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eastAsia="en-US"/>
          <w14:ligatures w14:val="standardContextual"/>
        </w:rPr>
        <w:id w:val="883297306"/>
        <w:docPartObj>
          <w:docPartGallery w:val="Cover Pages"/>
          <w:docPartUnique/>
        </w:docPartObj>
      </w:sdtPr>
      <w:sdtEndPr>
        <w:rPr>
          <w:color w:val="auto"/>
        </w:rPr>
      </w:sdtEndPr>
      <w:sdtContent>
        <w:p w14:paraId="753E9100" w14:textId="614B218E" w:rsidR="003C0C3E" w:rsidRDefault="003C0C3E">
          <w:pPr>
            <w:pStyle w:val="Sinespaciado"/>
            <w:spacing w:before="1540" w:after="240"/>
            <w:jc w:val="center"/>
            <w:rPr>
              <w:color w:val="156082" w:themeColor="accent1"/>
            </w:rPr>
          </w:pPr>
          <w:r>
            <w:rPr>
              <w:noProof/>
              <w:color w:val="156082" w:themeColor="accent1"/>
            </w:rPr>
            <w:drawing>
              <wp:inline distT="0" distB="0" distL="0" distR="0" wp14:anchorId="0F36948D" wp14:editId="3BED91A8">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fornian FB" w:eastAsiaTheme="majorEastAsia" w:hAnsi="Californian FB" w:cstheme="majorBidi"/>
              <w:caps/>
              <w:color w:val="156082" w:themeColor="accent1"/>
              <w:sz w:val="72"/>
              <w:szCs w:val="72"/>
            </w:rPr>
            <w:alias w:val="Título"/>
            <w:tag w:val=""/>
            <w:id w:val="1735040861"/>
            <w:placeholder>
              <w:docPart w:val="F7768DB31E5B45CEB119D837F72B8FF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C4DA3FC" w14:textId="61F0EFEF" w:rsidR="003C0C3E" w:rsidRPr="003C0C3E" w:rsidRDefault="003C0C3E">
              <w:pPr>
                <w:pStyle w:val="Sinespaciado"/>
                <w:pBdr>
                  <w:top w:val="single" w:sz="6" w:space="6" w:color="156082" w:themeColor="accent1"/>
                  <w:bottom w:val="single" w:sz="6" w:space="6" w:color="156082" w:themeColor="accent1"/>
                </w:pBdr>
                <w:spacing w:after="240"/>
                <w:jc w:val="center"/>
                <w:rPr>
                  <w:rFonts w:ascii="Californian FB" w:eastAsiaTheme="majorEastAsia" w:hAnsi="Californian FB" w:cstheme="majorBidi"/>
                  <w:caps/>
                  <w:color w:val="156082" w:themeColor="accent1"/>
                  <w:sz w:val="80"/>
                  <w:szCs w:val="80"/>
                </w:rPr>
              </w:pPr>
              <w:r w:rsidRPr="003C0C3E">
                <w:rPr>
                  <w:rFonts w:ascii="Californian FB" w:eastAsiaTheme="majorEastAsia" w:hAnsi="Californian FB" w:cstheme="majorBidi"/>
                  <w:caps/>
                  <w:color w:val="156082" w:themeColor="accent1"/>
                  <w:sz w:val="72"/>
                  <w:szCs w:val="72"/>
                </w:rPr>
                <w:t xml:space="preserve">Pokemon </w:t>
              </w:r>
              <w:r w:rsidR="00D0390C">
                <w:rPr>
                  <w:rFonts w:ascii="Californian FB" w:eastAsiaTheme="majorEastAsia" w:hAnsi="Californian FB" w:cstheme="majorBidi"/>
                  <w:caps/>
                  <w:color w:val="156082" w:themeColor="accent1"/>
                  <w:sz w:val="72"/>
                  <w:szCs w:val="72"/>
                </w:rPr>
                <w:t>Liga Suprema</w:t>
              </w:r>
            </w:p>
          </w:sdtContent>
        </w:sdt>
        <w:p w14:paraId="4998E578" w14:textId="3A42D2FB" w:rsidR="003C0C3E" w:rsidRDefault="003C0C3E">
          <w:pPr>
            <w:pStyle w:val="Sinespaciado"/>
            <w:jc w:val="center"/>
            <w:rPr>
              <w:color w:val="156082" w:themeColor="accent1"/>
              <w:sz w:val="28"/>
              <w:szCs w:val="28"/>
            </w:rPr>
          </w:pPr>
          <w:r>
            <w:rPr>
              <w:noProof/>
              <w:color w:val="156082" w:themeColor="accent1"/>
            </w:rPr>
            <w:drawing>
              <wp:inline distT="0" distB="0" distL="0" distR="0" wp14:anchorId="30A4C9A4" wp14:editId="54CD1A03">
                <wp:extent cx="758952" cy="478932"/>
                <wp:effectExtent l="0" t="0" r="3175" b="0"/>
                <wp:docPr id="144" name="Imagen 45"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45" descr="Icono&#10;&#10;Descripción generada automáticamente con confianza media"/>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A80E3B" w14:textId="5A7CA92F" w:rsidR="003C0C3E" w:rsidRDefault="003C0C3E">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3F9A8DC" wp14:editId="3BCFB6B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F9A8DC"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v:textbox>
                    <w10:wrap anchorx="margin" anchory="page"/>
                  </v:shape>
                </w:pict>
              </mc:Fallback>
            </mc:AlternateContent>
          </w:r>
        </w:p>
        <w:p w14:paraId="2C17F66F" w14:textId="2E55C3FC" w:rsidR="003C0C3E" w:rsidRPr="003C0C3E" w:rsidRDefault="003C0C3E" w:rsidP="003C0C3E">
          <w:r>
            <w:br w:type="page"/>
          </w:r>
        </w:p>
      </w:sdtContent>
    </w:sdt>
    <w:sdt>
      <w:sdtPr>
        <w:rPr>
          <w:rFonts w:asciiTheme="minorHAnsi" w:eastAsiaTheme="minorHAnsi" w:hAnsiTheme="minorHAnsi" w:cstheme="minorBidi"/>
          <w:color w:val="auto"/>
          <w:kern w:val="2"/>
          <w:sz w:val="22"/>
          <w:szCs w:val="22"/>
          <w:lang w:eastAsia="en-US"/>
          <w14:ligatures w14:val="standardContextual"/>
        </w:rPr>
        <w:id w:val="834795919"/>
        <w:docPartObj>
          <w:docPartGallery w:val="Table of Contents"/>
          <w:docPartUnique/>
        </w:docPartObj>
      </w:sdtPr>
      <w:sdtEndPr>
        <w:rPr>
          <w:b/>
          <w:bCs/>
        </w:rPr>
      </w:sdtEndPr>
      <w:sdtContent>
        <w:p w14:paraId="2F84A715" w14:textId="3DD1135D" w:rsidR="003C0C3E" w:rsidRDefault="003C0C3E">
          <w:pPr>
            <w:pStyle w:val="TtuloTDC"/>
          </w:pPr>
          <w:r>
            <w:t>Contenido</w:t>
          </w:r>
        </w:p>
        <w:p w14:paraId="3B245355" w14:textId="4CEBB6FB" w:rsidR="00656053" w:rsidRDefault="003C0C3E">
          <w:pPr>
            <w:pStyle w:val="TDC1"/>
            <w:tabs>
              <w:tab w:val="left" w:pos="440"/>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77842911" w:history="1">
            <w:r w:rsidR="00656053" w:rsidRPr="000B61B8">
              <w:rPr>
                <w:rStyle w:val="Hipervnculo"/>
                <w:noProof/>
              </w:rPr>
              <w:t>1.</w:t>
            </w:r>
            <w:r w:rsidR="00656053">
              <w:rPr>
                <w:rFonts w:eastAsiaTheme="minorEastAsia"/>
                <w:noProof/>
                <w:sz w:val="24"/>
                <w:szCs w:val="24"/>
                <w:lang w:eastAsia="es-ES"/>
              </w:rPr>
              <w:tab/>
            </w:r>
            <w:r w:rsidR="00656053" w:rsidRPr="000B61B8">
              <w:rPr>
                <w:rStyle w:val="Hipervnculo"/>
                <w:noProof/>
              </w:rPr>
              <w:t>Objetivos</w:t>
            </w:r>
            <w:r w:rsidR="00656053">
              <w:rPr>
                <w:noProof/>
                <w:webHidden/>
              </w:rPr>
              <w:tab/>
            </w:r>
            <w:r w:rsidR="00656053">
              <w:rPr>
                <w:noProof/>
                <w:webHidden/>
              </w:rPr>
              <w:fldChar w:fldCharType="begin"/>
            </w:r>
            <w:r w:rsidR="00656053">
              <w:rPr>
                <w:noProof/>
                <w:webHidden/>
              </w:rPr>
              <w:instrText xml:space="preserve"> PAGEREF _Toc177842911 \h </w:instrText>
            </w:r>
            <w:r w:rsidR="00656053">
              <w:rPr>
                <w:noProof/>
                <w:webHidden/>
              </w:rPr>
            </w:r>
            <w:r w:rsidR="00656053">
              <w:rPr>
                <w:noProof/>
                <w:webHidden/>
              </w:rPr>
              <w:fldChar w:fldCharType="separate"/>
            </w:r>
            <w:r w:rsidR="00656053">
              <w:rPr>
                <w:noProof/>
                <w:webHidden/>
              </w:rPr>
              <w:t>4</w:t>
            </w:r>
            <w:r w:rsidR="00656053">
              <w:rPr>
                <w:noProof/>
                <w:webHidden/>
              </w:rPr>
              <w:fldChar w:fldCharType="end"/>
            </w:r>
          </w:hyperlink>
        </w:p>
        <w:p w14:paraId="7B9DBF37" w14:textId="35F0F59D" w:rsidR="00656053" w:rsidRDefault="00000000">
          <w:pPr>
            <w:pStyle w:val="TDC1"/>
            <w:tabs>
              <w:tab w:val="left" w:pos="440"/>
              <w:tab w:val="right" w:leader="dot" w:pos="8494"/>
            </w:tabs>
            <w:rPr>
              <w:rFonts w:eastAsiaTheme="minorEastAsia"/>
              <w:noProof/>
              <w:sz w:val="24"/>
              <w:szCs w:val="24"/>
              <w:lang w:eastAsia="es-ES"/>
            </w:rPr>
          </w:pPr>
          <w:hyperlink w:anchor="_Toc177842912" w:history="1">
            <w:r w:rsidR="00656053" w:rsidRPr="000B61B8">
              <w:rPr>
                <w:rStyle w:val="Hipervnculo"/>
                <w:rFonts w:ascii="Californian FB" w:hAnsi="Californian FB"/>
                <w:b/>
                <w:bCs/>
                <w:noProof/>
              </w:rPr>
              <w:t>2.</w:t>
            </w:r>
            <w:r w:rsidR="00656053">
              <w:rPr>
                <w:rFonts w:eastAsiaTheme="minorEastAsia"/>
                <w:noProof/>
                <w:sz w:val="24"/>
                <w:szCs w:val="24"/>
                <w:lang w:eastAsia="es-ES"/>
              </w:rPr>
              <w:tab/>
            </w:r>
            <w:r w:rsidR="00656053" w:rsidRPr="000B61B8">
              <w:rPr>
                <w:rStyle w:val="Hipervnculo"/>
                <w:rFonts w:ascii="Californian FB" w:hAnsi="Californian FB"/>
                <w:b/>
                <w:bCs/>
                <w:noProof/>
              </w:rPr>
              <w:t>Alcance</w:t>
            </w:r>
            <w:r w:rsidR="00656053">
              <w:rPr>
                <w:noProof/>
                <w:webHidden/>
              </w:rPr>
              <w:tab/>
            </w:r>
            <w:r w:rsidR="00656053">
              <w:rPr>
                <w:noProof/>
                <w:webHidden/>
              </w:rPr>
              <w:fldChar w:fldCharType="begin"/>
            </w:r>
            <w:r w:rsidR="00656053">
              <w:rPr>
                <w:noProof/>
                <w:webHidden/>
              </w:rPr>
              <w:instrText xml:space="preserve"> PAGEREF _Toc177842912 \h </w:instrText>
            </w:r>
            <w:r w:rsidR="00656053">
              <w:rPr>
                <w:noProof/>
                <w:webHidden/>
              </w:rPr>
            </w:r>
            <w:r w:rsidR="00656053">
              <w:rPr>
                <w:noProof/>
                <w:webHidden/>
              </w:rPr>
              <w:fldChar w:fldCharType="separate"/>
            </w:r>
            <w:r w:rsidR="00656053">
              <w:rPr>
                <w:noProof/>
                <w:webHidden/>
              </w:rPr>
              <w:t>4</w:t>
            </w:r>
            <w:r w:rsidR="00656053">
              <w:rPr>
                <w:noProof/>
                <w:webHidden/>
              </w:rPr>
              <w:fldChar w:fldCharType="end"/>
            </w:r>
          </w:hyperlink>
        </w:p>
        <w:p w14:paraId="6DBD8AED" w14:textId="19154DF1" w:rsidR="00656053" w:rsidRDefault="00000000">
          <w:pPr>
            <w:pStyle w:val="TDC1"/>
            <w:tabs>
              <w:tab w:val="left" w:pos="440"/>
              <w:tab w:val="right" w:leader="dot" w:pos="8494"/>
            </w:tabs>
            <w:rPr>
              <w:rFonts w:eastAsiaTheme="minorEastAsia"/>
              <w:noProof/>
              <w:sz w:val="24"/>
              <w:szCs w:val="24"/>
              <w:lang w:eastAsia="es-ES"/>
            </w:rPr>
          </w:pPr>
          <w:hyperlink w:anchor="_Toc177842913" w:history="1">
            <w:r w:rsidR="00656053" w:rsidRPr="000B61B8">
              <w:rPr>
                <w:rStyle w:val="Hipervnculo"/>
                <w:noProof/>
              </w:rPr>
              <w:t>3.</w:t>
            </w:r>
            <w:r w:rsidR="00656053">
              <w:rPr>
                <w:rFonts w:eastAsiaTheme="minorEastAsia"/>
                <w:noProof/>
                <w:sz w:val="24"/>
                <w:szCs w:val="24"/>
                <w:lang w:eastAsia="es-ES"/>
              </w:rPr>
              <w:tab/>
            </w:r>
            <w:r w:rsidR="00656053" w:rsidRPr="000B61B8">
              <w:rPr>
                <w:rStyle w:val="Hipervnculo"/>
                <w:noProof/>
              </w:rPr>
              <w:t>Historia</w:t>
            </w:r>
            <w:r w:rsidR="00656053">
              <w:rPr>
                <w:noProof/>
                <w:webHidden/>
              </w:rPr>
              <w:tab/>
            </w:r>
            <w:r w:rsidR="00656053">
              <w:rPr>
                <w:noProof/>
                <w:webHidden/>
              </w:rPr>
              <w:fldChar w:fldCharType="begin"/>
            </w:r>
            <w:r w:rsidR="00656053">
              <w:rPr>
                <w:noProof/>
                <w:webHidden/>
              </w:rPr>
              <w:instrText xml:space="preserve"> PAGEREF _Toc177842913 \h </w:instrText>
            </w:r>
            <w:r w:rsidR="00656053">
              <w:rPr>
                <w:noProof/>
                <w:webHidden/>
              </w:rPr>
            </w:r>
            <w:r w:rsidR="00656053">
              <w:rPr>
                <w:noProof/>
                <w:webHidden/>
              </w:rPr>
              <w:fldChar w:fldCharType="separate"/>
            </w:r>
            <w:r w:rsidR="00656053">
              <w:rPr>
                <w:noProof/>
                <w:webHidden/>
              </w:rPr>
              <w:t>5</w:t>
            </w:r>
            <w:r w:rsidR="00656053">
              <w:rPr>
                <w:noProof/>
                <w:webHidden/>
              </w:rPr>
              <w:fldChar w:fldCharType="end"/>
            </w:r>
          </w:hyperlink>
        </w:p>
        <w:p w14:paraId="1B87A04F" w14:textId="300D92B4" w:rsidR="00656053" w:rsidRDefault="00000000">
          <w:pPr>
            <w:pStyle w:val="TDC2"/>
            <w:tabs>
              <w:tab w:val="left" w:pos="720"/>
              <w:tab w:val="right" w:leader="dot" w:pos="8494"/>
            </w:tabs>
            <w:rPr>
              <w:rFonts w:eastAsiaTheme="minorEastAsia"/>
              <w:noProof/>
              <w:sz w:val="24"/>
              <w:szCs w:val="24"/>
              <w:lang w:eastAsia="es-ES"/>
            </w:rPr>
          </w:pPr>
          <w:hyperlink w:anchor="_Toc177842914" w:history="1">
            <w:r w:rsidR="00656053" w:rsidRPr="000B61B8">
              <w:rPr>
                <w:rStyle w:val="Hipervnculo"/>
                <w:noProof/>
              </w:rPr>
              <w:t>a.</w:t>
            </w:r>
            <w:r w:rsidR="00656053">
              <w:rPr>
                <w:rFonts w:eastAsiaTheme="minorEastAsia"/>
                <w:noProof/>
                <w:sz w:val="24"/>
                <w:szCs w:val="24"/>
                <w:lang w:eastAsia="es-ES"/>
              </w:rPr>
              <w:tab/>
            </w:r>
            <w:r w:rsidR="00656053" w:rsidRPr="000B61B8">
              <w:rPr>
                <w:rStyle w:val="Hipervnculo"/>
                <w:noProof/>
              </w:rPr>
              <w:t>Acto 0</w:t>
            </w:r>
            <w:r w:rsidR="00656053">
              <w:rPr>
                <w:noProof/>
                <w:webHidden/>
              </w:rPr>
              <w:tab/>
            </w:r>
            <w:r w:rsidR="00656053">
              <w:rPr>
                <w:noProof/>
                <w:webHidden/>
              </w:rPr>
              <w:fldChar w:fldCharType="begin"/>
            </w:r>
            <w:r w:rsidR="00656053">
              <w:rPr>
                <w:noProof/>
                <w:webHidden/>
              </w:rPr>
              <w:instrText xml:space="preserve"> PAGEREF _Toc177842914 \h </w:instrText>
            </w:r>
            <w:r w:rsidR="00656053">
              <w:rPr>
                <w:noProof/>
                <w:webHidden/>
              </w:rPr>
            </w:r>
            <w:r w:rsidR="00656053">
              <w:rPr>
                <w:noProof/>
                <w:webHidden/>
              </w:rPr>
              <w:fldChar w:fldCharType="separate"/>
            </w:r>
            <w:r w:rsidR="00656053">
              <w:rPr>
                <w:noProof/>
                <w:webHidden/>
              </w:rPr>
              <w:t>5</w:t>
            </w:r>
            <w:r w:rsidR="00656053">
              <w:rPr>
                <w:noProof/>
                <w:webHidden/>
              </w:rPr>
              <w:fldChar w:fldCharType="end"/>
            </w:r>
          </w:hyperlink>
        </w:p>
        <w:p w14:paraId="3D1DB411" w14:textId="3FD312C7" w:rsidR="00656053" w:rsidRDefault="00000000">
          <w:pPr>
            <w:pStyle w:val="TDC1"/>
            <w:tabs>
              <w:tab w:val="left" w:pos="440"/>
              <w:tab w:val="right" w:leader="dot" w:pos="8494"/>
            </w:tabs>
            <w:rPr>
              <w:rFonts w:eastAsiaTheme="minorEastAsia"/>
              <w:noProof/>
              <w:sz w:val="24"/>
              <w:szCs w:val="24"/>
              <w:lang w:eastAsia="es-ES"/>
            </w:rPr>
          </w:pPr>
          <w:hyperlink w:anchor="_Toc177842915" w:history="1">
            <w:r w:rsidR="00656053" w:rsidRPr="000B61B8">
              <w:rPr>
                <w:rStyle w:val="Hipervnculo"/>
                <w:rFonts w:ascii="Californian FB" w:hAnsi="Californian FB"/>
                <w:b/>
                <w:bCs/>
                <w:noProof/>
              </w:rPr>
              <w:t>4.</w:t>
            </w:r>
            <w:r w:rsidR="00656053">
              <w:rPr>
                <w:rFonts w:eastAsiaTheme="minorEastAsia"/>
                <w:noProof/>
                <w:sz w:val="24"/>
                <w:szCs w:val="24"/>
                <w:lang w:eastAsia="es-ES"/>
              </w:rPr>
              <w:tab/>
            </w:r>
            <w:r w:rsidR="00656053" w:rsidRPr="000B61B8">
              <w:rPr>
                <w:rStyle w:val="Hipervnculo"/>
                <w:rFonts w:ascii="Californian FB" w:hAnsi="Californian FB"/>
                <w:b/>
                <w:bCs/>
                <w:noProof/>
              </w:rPr>
              <w:t>Entorno</w:t>
            </w:r>
            <w:r w:rsidR="00656053">
              <w:rPr>
                <w:noProof/>
                <w:webHidden/>
              </w:rPr>
              <w:tab/>
            </w:r>
            <w:r w:rsidR="00656053">
              <w:rPr>
                <w:noProof/>
                <w:webHidden/>
              </w:rPr>
              <w:fldChar w:fldCharType="begin"/>
            </w:r>
            <w:r w:rsidR="00656053">
              <w:rPr>
                <w:noProof/>
                <w:webHidden/>
              </w:rPr>
              <w:instrText xml:space="preserve"> PAGEREF _Toc177842915 \h </w:instrText>
            </w:r>
            <w:r w:rsidR="00656053">
              <w:rPr>
                <w:noProof/>
                <w:webHidden/>
              </w:rPr>
            </w:r>
            <w:r w:rsidR="00656053">
              <w:rPr>
                <w:noProof/>
                <w:webHidden/>
              </w:rPr>
              <w:fldChar w:fldCharType="separate"/>
            </w:r>
            <w:r w:rsidR="00656053">
              <w:rPr>
                <w:noProof/>
                <w:webHidden/>
              </w:rPr>
              <w:t>11</w:t>
            </w:r>
            <w:r w:rsidR="00656053">
              <w:rPr>
                <w:noProof/>
                <w:webHidden/>
              </w:rPr>
              <w:fldChar w:fldCharType="end"/>
            </w:r>
          </w:hyperlink>
        </w:p>
        <w:p w14:paraId="3791C0F3" w14:textId="7ECC7C7E" w:rsidR="00656053" w:rsidRDefault="00000000">
          <w:pPr>
            <w:pStyle w:val="TDC2"/>
            <w:tabs>
              <w:tab w:val="left" w:pos="720"/>
              <w:tab w:val="right" w:leader="dot" w:pos="8494"/>
            </w:tabs>
            <w:rPr>
              <w:rFonts w:eastAsiaTheme="minorEastAsia"/>
              <w:noProof/>
              <w:sz w:val="24"/>
              <w:szCs w:val="24"/>
              <w:lang w:eastAsia="es-ES"/>
            </w:rPr>
          </w:pPr>
          <w:hyperlink w:anchor="_Toc177842916" w:history="1">
            <w:r w:rsidR="00656053" w:rsidRPr="000B61B8">
              <w:rPr>
                <w:rStyle w:val="Hipervnculo"/>
                <w:noProof/>
              </w:rPr>
              <w:t>a.</w:t>
            </w:r>
            <w:r w:rsidR="00656053">
              <w:rPr>
                <w:rFonts w:eastAsiaTheme="minorEastAsia"/>
                <w:noProof/>
                <w:sz w:val="24"/>
                <w:szCs w:val="24"/>
                <w:lang w:eastAsia="es-ES"/>
              </w:rPr>
              <w:tab/>
            </w:r>
            <w:r w:rsidR="00656053" w:rsidRPr="000B61B8">
              <w:rPr>
                <w:rStyle w:val="Hipervnculo"/>
                <w:noProof/>
              </w:rPr>
              <w:t>Mapa</w:t>
            </w:r>
            <w:r w:rsidR="00656053">
              <w:rPr>
                <w:noProof/>
                <w:webHidden/>
              </w:rPr>
              <w:tab/>
            </w:r>
            <w:r w:rsidR="00656053">
              <w:rPr>
                <w:noProof/>
                <w:webHidden/>
              </w:rPr>
              <w:fldChar w:fldCharType="begin"/>
            </w:r>
            <w:r w:rsidR="00656053">
              <w:rPr>
                <w:noProof/>
                <w:webHidden/>
              </w:rPr>
              <w:instrText xml:space="preserve"> PAGEREF _Toc177842916 \h </w:instrText>
            </w:r>
            <w:r w:rsidR="00656053">
              <w:rPr>
                <w:noProof/>
                <w:webHidden/>
              </w:rPr>
            </w:r>
            <w:r w:rsidR="00656053">
              <w:rPr>
                <w:noProof/>
                <w:webHidden/>
              </w:rPr>
              <w:fldChar w:fldCharType="separate"/>
            </w:r>
            <w:r w:rsidR="00656053">
              <w:rPr>
                <w:noProof/>
                <w:webHidden/>
              </w:rPr>
              <w:t>11</w:t>
            </w:r>
            <w:r w:rsidR="00656053">
              <w:rPr>
                <w:noProof/>
                <w:webHidden/>
              </w:rPr>
              <w:fldChar w:fldCharType="end"/>
            </w:r>
          </w:hyperlink>
        </w:p>
        <w:p w14:paraId="6DA3FCC5" w14:textId="08C99B97" w:rsidR="00656053" w:rsidRDefault="00000000">
          <w:pPr>
            <w:pStyle w:val="TDC3"/>
            <w:tabs>
              <w:tab w:val="left" w:pos="960"/>
              <w:tab w:val="right" w:leader="dot" w:pos="8494"/>
            </w:tabs>
            <w:rPr>
              <w:rFonts w:eastAsiaTheme="minorEastAsia"/>
              <w:noProof/>
              <w:sz w:val="24"/>
              <w:szCs w:val="24"/>
              <w:lang w:eastAsia="es-ES"/>
            </w:rPr>
          </w:pPr>
          <w:hyperlink w:anchor="_Toc177842917" w:history="1">
            <w:r w:rsidR="00656053" w:rsidRPr="000B61B8">
              <w:rPr>
                <w:rStyle w:val="Hipervnculo"/>
                <w:noProof/>
              </w:rPr>
              <w:t>i.</w:t>
            </w:r>
            <w:r w:rsidR="00656053">
              <w:rPr>
                <w:rFonts w:eastAsiaTheme="minorEastAsia"/>
                <w:noProof/>
                <w:sz w:val="24"/>
                <w:szCs w:val="24"/>
                <w:lang w:eastAsia="es-ES"/>
              </w:rPr>
              <w:tab/>
            </w:r>
            <w:r w:rsidR="00656053" w:rsidRPr="000B61B8">
              <w:rPr>
                <w:rStyle w:val="Hipervnculo"/>
                <w:noProof/>
              </w:rPr>
              <w:t>Ciudad Suprema Principal</w:t>
            </w:r>
            <w:r w:rsidR="00656053">
              <w:rPr>
                <w:noProof/>
                <w:webHidden/>
              </w:rPr>
              <w:tab/>
            </w:r>
            <w:r w:rsidR="00656053">
              <w:rPr>
                <w:noProof/>
                <w:webHidden/>
              </w:rPr>
              <w:fldChar w:fldCharType="begin"/>
            </w:r>
            <w:r w:rsidR="00656053">
              <w:rPr>
                <w:noProof/>
                <w:webHidden/>
              </w:rPr>
              <w:instrText xml:space="preserve"> PAGEREF _Toc177842917 \h </w:instrText>
            </w:r>
            <w:r w:rsidR="00656053">
              <w:rPr>
                <w:noProof/>
                <w:webHidden/>
              </w:rPr>
            </w:r>
            <w:r w:rsidR="00656053">
              <w:rPr>
                <w:noProof/>
                <w:webHidden/>
              </w:rPr>
              <w:fldChar w:fldCharType="separate"/>
            </w:r>
            <w:r w:rsidR="00656053">
              <w:rPr>
                <w:noProof/>
                <w:webHidden/>
              </w:rPr>
              <w:t>11</w:t>
            </w:r>
            <w:r w:rsidR="00656053">
              <w:rPr>
                <w:noProof/>
                <w:webHidden/>
              </w:rPr>
              <w:fldChar w:fldCharType="end"/>
            </w:r>
          </w:hyperlink>
        </w:p>
        <w:p w14:paraId="4725113E" w14:textId="2A6ED866" w:rsidR="00656053" w:rsidRDefault="00000000">
          <w:pPr>
            <w:pStyle w:val="TDC3"/>
            <w:tabs>
              <w:tab w:val="left" w:pos="960"/>
              <w:tab w:val="right" w:leader="dot" w:pos="8494"/>
            </w:tabs>
            <w:rPr>
              <w:rFonts w:eastAsiaTheme="minorEastAsia"/>
              <w:noProof/>
              <w:sz w:val="24"/>
              <w:szCs w:val="24"/>
              <w:lang w:eastAsia="es-ES"/>
            </w:rPr>
          </w:pPr>
          <w:hyperlink w:anchor="_Toc177842918" w:history="1">
            <w:r w:rsidR="00656053" w:rsidRPr="000B61B8">
              <w:rPr>
                <w:rStyle w:val="Hipervnculo"/>
                <w:noProof/>
              </w:rPr>
              <w:t>ii.</w:t>
            </w:r>
            <w:r w:rsidR="00656053">
              <w:rPr>
                <w:rFonts w:eastAsiaTheme="minorEastAsia"/>
                <w:noProof/>
                <w:sz w:val="24"/>
                <w:szCs w:val="24"/>
                <w:lang w:eastAsia="es-ES"/>
              </w:rPr>
              <w:tab/>
            </w:r>
            <w:r w:rsidR="00656053" w:rsidRPr="000B61B8">
              <w:rPr>
                <w:rStyle w:val="Hipervnculo"/>
                <w:noProof/>
              </w:rPr>
              <w:t>Ciudad Suprema Puerto</w:t>
            </w:r>
            <w:r w:rsidR="00656053">
              <w:rPr>
                <w:noProof/>
                <w:webHidden/>
              </w:rPr>
              <w:tab/>
            </w:r>
            <w:r w:rsidR="00656053">
              <w:rPr>
                <w:noProof/>
                <w:webHidden/>
              </w:rPr>
              <w:fldChar w:fldCharType="begin"/>
            </w:r>
            <w:r w:rsidR="00656053">
              <w:rPr>
                <w:noProof/>
                <w:webHidden/>
              </w:rPr>
              <w:instrText xml:space="preserve"> PAGEREF _Toc177842918 \h </w:instrText>
            </w:r>
            <w:r w:rsidR="00656053">
              <w:rPr>
                <w:noProof/>
                <w:webHidden/>
              </w:rPr>
            </w:r>
            <w:r w:rsidR="00656053">
              <w:rPr>
                <w:noProof/>
                <w:webHidden/>
              </w:rPr>
              <w:fldChar w:fldCharType="separate"/>
            </w:r>
            <w:r w:rsidR="00656053">
              <w:rPr>
                <w:noProof/>
                <w:webHidden/>
              </w:rPr>
              <w:t>11</w:t>
            </w:r>
            <w:r w:rsidR="00656053">
              <w:rPr>
                <w:noProof/>
                <w:webHidden/>
              </w:rPr>
              <w:fldChar w:fldCharType="end"/>
            </w:r>
          </w:hyperlink>
        </w:p>
        <w:p w14:paraId="74136524" w14:textId="30C2D699" w:rsidR="00656053" w:rsidRDefault="00000000">
          <w:pPr>
            <w:pStyle w:val="TDC3"/>
            <w:tabs>
              <w:tab w:val="left" w:pos="960"/>
              <w:tab w:val="right" w:leader="dot" w:pos="8494"/>
            </w:tabs>
            <w:rPr>
              <w:rFonts w:eastAsiaTheme="minorEastAsia"/>
              <w:noProof/>
              <w:sz w:val="24"/>
              <w:szCs w:val="24"/>
              <w:lang w:eastAsia="es-ES"/>
            </w:rPr>
          </w:pPr>
          <w:hyperlink w:anchor="_Toc177842919" w:history="1">
            <w:r w:rsidR="00656053" w:rsidRPr="000B61B8">
              <w:rPr>
                <w:rStyle w:val="Hipervnculo"/>
                <w:noProof/>
              </w:rPr>
              <w:t>iii.</w:t>
            </w:r>
            <w:r w:rsidR="00656053">
              <w:rPr>
                <w:rFonts w:eastAsiaTheme="minorEastAsia"/>
                <w:noProof/>
                <w:sz w:val="24"/>
                <w:szCs w:val="24"/>
                <w:lang w:eastAsia="es-ES"/>
              </w:rPr>
              <w:tab/>
            </w:r>
            <w:r w:rsidR="00656053" w:rsidRPr="000B61B8">
              <w:rPr>
                <w:rStyle w:val="Hipervnculo"/>
                <w:noProof/>
              </w:rPr>
              <w:t>Ciudad Suprema Norte</w:t>
            </w:r>
            <w:r w:rsidR="00656053">
              <w:rPr>
                <w:noProof/>
                <w:webHidden/>
              </w:rPr>
              <w:tab/>
            </w:r>
            <w:r w:rsidR="00656053">
              <w:rPr>
                <w:noProof/>
                <w:webHidden/>
              </w:rPr>
              <w:fldChar w:fldCharType="begin"/>
            </w:r>
            <w:r w:rsidR="00656053">
              <w:rPr>
                <w:noProof/>
                <w:webHidden/>
              </w:rPr>
              <w:instrText xml:space="preserve"> PAGEREF _Toc177842919 \h </w:instrText>
            </w:r>
            <w:r w:rsidR="00656053">
              <w:rPr>
                <w:noProof/>
                <w:webHidden/>
              </w:rPr>
            </w:r>
            <w:r w:rsidR="00656053">
              <w:rPr>
                <w:noProof/>
                <w:webHidden/>
              </w:rPr>
              <w:fldChar w:fldCharType="separate"/>
            </w:r>
            <w:r w:rsidR="00656053">
              <w:rPr>
                <w:noProof/>
                <w:webHidden/>
              </w:rPr>
              <w:t>11</w:t>
            </w:r>
            <w:r w:rsidR="00656053">
              <w:rPr>
                <w:noProof/>
                <w:webHidden/>
              </w:rPr>
              <w:fldChar w:fldCharType="end"/>
            </w:r>
          </w:hyperlink>
        </w:p>
        <w:p w14:paraId="271C0C51" w14:textId="0BF62DA3" w:rsidR="00656053" w:rsidRDefault="00000000">
          <w:pPr>
            <w:pStyle w:val="TDC3"/>
            <w:tabs>
              <w:tab w:val="left" w:pos="960"/>
              <w:tab w:val="right" w:leader="dot" w:pos="8494"/>
            </w:tabs>
            <w:rPr>
              <w:rFonts w:eastAsiaTheme="minorEastAsia"/>
              <w:noProof/>
              <w:sz w:val="24"/>
              <w:szCs w:val="24"/>
              <w:lang w:eastAsia="es-ES"/>
            </w:rPr>
          </w:pPr>
          <w:hyperlink w:anchor="_Toc177842920" w:history="1">
            <w:r w:rsidR="00656053" w:rsidRPr="000B61B8">
              <w:rPr>
                <w:rStyle w:val="Hipervnculo"/>
                <w:noProof/>
              </w:rPr>
              <w:t>iv.</w:t>
            </w:r>
            <w:r w:rsidR="00656053">
              <w:rPr>
                <w:rFonts w:eastAsiaTheme="minorEastAsia"/>
                <w:noProof/>
                <w:sz w:val="24"/>
                <w:szCs w:val="24"/>
                <w:lang w:eastAsia="es-ES"/>
              </w:rPr>
              <w:tab/>
            </w:r>
            <w:r w:rsidR="00656053" w:rsidRPr="000B61B8">
              <w:rPr>
                <w:rStyle w:val="Hipervnculo"/>
                <w:noProof/>
              </w:rPr>
              <w:t>Ciudad Suprema Oeste</w:t>
            </w:r>
            <w:r w:rsidR="00656053">
              <w:rPr>
                <w:noProof/>
                <w:webHidden/>
              </w:rPr>
              <w:tab/>
            </w:r>
            <w:r w:rsidR="00656053">
              <w:rPr>
                <w:noProof/>
                <w:webHidden/>
              </w:rPr>
              <w:fldChar w:fldCharType="begin"/>
            </w:r>
            <w:r w:rsidR="00656053">
              <w:rPr>
                <w:noProof/>
                <w:webHidden/>
              </w:rPr>
              <w:instrText xml:space="preserve"> PAGEREF _Toc177842920 \h </w:instrText>
            </w:r>
            <w:r w:rsidR="00656053">
              <w:rPr>
                <w:noProof/>
                <w:webHidden/>
              </w:rPr>
            </w:r>
            <w:r w:rsidR="00656053">
              <w:rPr>
                <w:noProof/>
                <w:webHidden/>
              </w:rPr>
              <w:fldChar w:fldCharType="separate"/>
            </w:r>
            <w:r w:rsidR="00656053">
              <w:rPr>
                <w:noProof/>
                <w:webHidden/>
              </w:rPr>
              <w:t>11</w:t>
            </w:r>
            <w:r w:rsidR="00656053">
              <w:rPr>
                <w:noProof/>
                <w:webHidden/>
              </w:rPr>
              <w:fldChar w:fldCharType="end"/>
            </w:r>
          </w:hyperlink>
        </w:p>
        <w:p w14:paraId="7A114B2D" w14:textId="165AE7B7" w:rsidR="00656053" w:rsidRDefault="00000000">
          <w:pPr>
            <w:pStyle w:val="TDC3"/>
            <w:tabs>
              <w:tab w:val="left" w:pos="960"/>
              <w:tab w:val="right" w:leader="dot" w:pos="8494"/>
            </w:tabs>
            <w:rPr>
              <w:rFonts w:eastAsiaTheme="minorEastAsia"/>
              <w:noProof/>
              <w:sz w:val="24"/>
              <w:szCs w:val="24"/>
              <w:lang w:eastAsia="es-ES"/>
            </w:rPr>
          </w:pPr>
          <w:hyperlink w:anchor="_Toc177842921" w:history="1">
            <w:r w:rsidR="00656053" w:rsidRPr="000B61B8">
              <w:rPr>
                <w:rStyle w:val="Hipervnculo"/>
                <w:noProof/>
              </w:rPr>
              <w:t>v.</w:t>
            </w:r>
            <w:r w:rsidR="00656053">
              <w:rPr>
                <w:rFonts w:eastAsiaTheme="minorEastAsia"/>
                <w:noProof/>
                <w:sz w:val="24"/>
                <w:szCs w:val="24"/>
                <w:lang w:eastAsia="es-ES"/>
              </w:rPr>
              <w:tab/>
            </w:r>
            <w:r w:rsidR="00656053" w:rsidRPr="000B61B8">
              <w:rPr>
                <w:rStyle w:val="Hipervnculo"/>
                <w:noProof/>
              </w:rPr>
              <w:t>Ciudad Suprema Noroeste</w:t>
            </w:r>
            <w:r w:rsidR="00656053">
              <w:rPr>
                <w:noProof/>
                <w:webHidden/>
              </w:rPr>
              <w:tab/>
            </w:r>
            <w:r w:rsidR="00656053">
              <w:rPr>
                <w:noProof/>
                <w:webHidden/>
              </w:rPr>
              <w:fldChar w:fldCharType="begin"/>
            </w:r>
            <w:r w:rsidR="00656053">
              <w:rPr>
                <w:noProof/>
                <w:webHidden/>
              </w:rPr>
              <w:instrText xml:space="preserve"> PAGEREF _Toc177842921 \h </w:instrText>
            </w:r>
            <w:r w:rsidR="00656053">
              <w:rPr>
                <w:noProof/>
                <w:webHidden/>
              </w:rPr>
            </w:r>
            <w:r w:rsidR="00656053">
              <w:rPr>
                <w:noProof/>
                <w:webHidden/>
              </w:rPr>
              <w:fldChar w:fldCharType="separate"/>
            </w:r>
            <w:r w:rsidR="00656053">
              <w:rPr>
                <w:noProof/>
                <w:webHidden/>
              </w:rPr>
              <w:t>12</w:t>
            </w:r>
            <w:r w:rsidR="00656053">
              <w:rPr>
                <w:noProof/>
                <w:webHidden/>
              </w:rPr>
              <w:fldChar w:fldCharType="end"/>
            </w:r>
          </w:hyperlink>
        </w:p>
        <w:p w14:paraId="047DEFB1" w14:textId="4FA49C01" w:rsidR="00656053" w:rsidRDefault="00000000">
          <w:pPr>
            <w:pStyle w:val="TDC3"/>
            <w:tabs>
              <w:tab w:val="left" w:pos="960"/>
              <w:tab w:val="right" w:leader="dot" w:pos="8494"/>
            </w:tabs>
            <w:rPr>
              <w:rFonts w:eastAsiaTheme="minorEastAsia"/>
              <w:noProof/>
              <w:sz w:val="24"/>
              <w:szCs w:val="24"/>
              <w:lang w:eastAsia="es-ES"/>
            </w:rPr>
          </w:pPr>
          <w:hyperlink w:anchor="_Toc177842922" w:history="1">
            <w:r w:rsidR="00656053" w:rsidRPr="000B61B8">
              <w:rPr>
                <w:rStyle w:val="Hipervnculo"/>
                <w:noProof/>
              </w:rPr>
              <w:t>vi.</w:t>
            </w:r>
            <w:r w:rsidR="00656053">
              <w:rPr>
                <w:rFonts w:eastAsiaTheme="minorEastAsia"/>
                <w:noProof/>
                <w:sz w:val="24"/>
                <w:szCs w:val="24"/>
                <w:lang w:eastAsia="es-ES"/>
              </w:rPr>
              <w:tab/>
            </w:r>
            <w:r w:rsidR="00656053" w:rsidRPr="000B61B8">
              <w:rPr>
                <w:rStyle w:val="Hipervnculo"/>
                <w:noProof/>
              </w:rPr>
              <w:t>Ciudad Suprema Sur</w:t>
            </w:r>
            <w:r w:rsidR="00656053">
              <w:rPr>
                <w:noProof/>
                <w:webHidden/>
              </w:rPr>
              <w:tab/>
            </w:r>
            <w:r w:rsidR="00656053">
              <w:rPr>
                <w:noProof/>
                <w:webHidden/>
              </w:rPr>
              <w:fldChar w:fldCharType="begin"/>
            </w:r>
            <w:r w:rsidR="00656053">
              <w:rPr>
                <w:noProof/>
                <w:webHidden/>
              </w:rPr>
              <w:instrText xml:space="preserve"> PAGEREF _Toc177842922 \h </w:instrText>
            </w:r>
            <w:r w:rsidR="00656053">
              <w:rPr>
                <w:noProof/>
                <w:webHidden/>
              </w:rPr>
            </w:r>
            <w:r w:rsidR="00656053">
              <w:rPr>
                <w:noProof/>
                <w:webHidden/>
              </w:rPr>
              <w:fldChar w:fldCharType="separate"/>
            </w:r>
            <w:r w:rsidR="00656053">
              <w:rPr>
                <w:noProof/>
                <w:webHidden/>
              </w:rPr>
              <w:t>12</w:t>
            </w:r>
            <w:r w:rsidR="00656053">
              <w:rPr>
                <w:noProof/>
                <w:webHidden/>
              </w:rPr>
              <w:fldChar w:fldCharType="end"/>
            </w:r>
          </w:hyperlink>
        </w:p>
        <w:p w14:paraId="6E6113F8" w14:textId="6F61BF6B" w:rsidR="00656053" w:rsidRDefault="00000000">
          <w:pPr>
            <w:pStyle w:val="TDC2"/>
            <w:tabs>
              <w:tab w:val="left" w:pos="720"/>
              <w:tab w:val="right" w:leader="dot" w:pos="8494"/>
            </w:tabs>
            <w:rPr>
              <w:rFonts w:eastAsiaTheme="minorEastAsia"/>
              <w:noProof/>
              <w:sz w:val="24"/>
              <w:szCs w:val="24"/>
              <w:lang w:eastAsia="es-ES"/>
            </w:rPr>
          </w:pPr>
          <w:hyperlink w:anchor="_Toc177842923" w:history="1">
            <w:r w:rsidR="00656053" w:rsidRPr="000B61B8">
              <w:rPr>
                <w:rStyle w:val="Hipervnculo"/>
                <w:noProof/>
              </w:rPr>
              <w:t>b.</w:t>
            </w:r>
            <w:r w:rsidR="00656053">
              <w:rPr>
                <w:rFonts w:eastAsiaTheme="minorEastAsia"/>
                <w:noProof/>
                <w:sz w:val="24"/>
                <w:szCs w:val="24"/>
                <w:lang w:eastAsia="es-ES"/>
              </w:rPr>
              <w:tab/>
            </w:r>
            <w:r w:rsidR="00656053" w:rsidRPr="000B61B8">
              <w:rPr>
                <w:rStyle w:val="Hipervnculo"/>
                <w:noProof/>
              </w:rPr>
              <w:t>Personajes</w:t>
            </w:r>
            <w:r w:rsidR="00656053">
              <w:rPr>
                <w:noProof/>
                <w:webHidden/>
              </w:rPr>
              <w:tab/>
            </w:r>
            <w:r w:rsidR="00656053">
              <w:rPr>
                <w:noProof/>
                <w:webHidden/>
              </w:rPr>
              <w:fldChar w:fldCharType="begin"/>
            </w:r>
            <w:r w:rsidR="00656053">
              <w:rPr>
                <w:noProof/>
                <w:webHidden/>
              </w:rPr>
              <w:instrText xml:space="preserve"> PAGEREF _Toc177842923 \h </w:instrText>
            </w:r>
            <w:r w:rsidR="00656053">
              <w:rPr>
                <w:noProof/>
                <w:webHidden/>
              </w:rPr>
            </w:r>
            <w:r w:rsidR="00656053">
              <w:rPr>
                <w:noProof/>
                <w:webHidden/>
              </w:rPr>
              <w:fldChar w:fldCharType="separate"/>
            </w:r>
            <w:r w:rsidR="00656053">
              <w:rPr>
                <w:noProof/>
                <w:webHidden/>
              </w:rPr>
              <w:t>12</w:t>
            </w:r>
            <w:r w:rsidR="00656053">
              <w:rPr>
                <w:noProof/>
                <w:webHidden/>
              </w:rPr>
              <w:fldChar w:fldCharType="end"/>
            </w:r>
          </w:hyperlink>
        </w:p>
        <w:p w14:paraId="1D47F38D" w14:textId="390F70F1" w:rsidR="00656053" w:rsidRDefault="00000000">
          <w:pPr>
            <w:pStyle w:val="TDC3"/>
            <w:tabs>
              <w:tab w:val="left" w:pos="960"/>
              <w:tab w:val="right" w:leader="dot" w:pos="8494"/>
            </w:tabs>
            <w:rPr>
              <w:rFonts w:eastAsiaTheme="minorEastAsia"/>
              <w:noProof/>
              <w:sz w:val="24"/>
              <w:szCs w:val="24"/>
              <w:lang w:eastAsia="es-ES"/>
            </w:rPr>
          </w:pPr>
          <w:hyperlink w:anchor="_Toc177842924" w:history="1">
            <w:r w:rsidR="00656053" w:rsidRPr="000B61B8">
              <w:rPr>
                <w:rStyle w:val="Hipervnculo"/>
                <w:noProof/>
              </w:rPr>
              <w:t>i.</w:t>
            </w:r>
            <w:r w:rsidR="00656053">
              <w:rPr>
                <w:rFonts w:eastAsiaTheme="minorEastAsia"/>
                <w:noProof/>
                <w:sz w:val="24"/>
                <w:szCs w:val="24"/>
                <w:lang w:eastAsia="es-ES"/>
              </w:rPr>
              <w:tab/>
            </w:r>
            <w:r w:rsidR="00656053" w:rsidRPr="000B61B8">
              <w:rPr>
                <w:rStyle w:val="Hipervnculo"/>
                <w:noProof/>
              </w:rPr>
              <w:t>Protagonista Hombre</w:t>
            </w:r>
            <w:r w:rsidR="00656053">
              <w:rPr>
                <w:noProof/>
                <w:webHidden/>
              </w:rPr>
              <w:tab/>
            </w:r>
            <w:r w:rsidR="00656053">
              <w:rPr>
                <w:noProof/>
                <w:webHidden/>
              </w:rPr>
              <w:fldChar w:fldCharType="begin"/>
            </w:r>
            <w:r w:rsidR="00656053">
              <w:rPr>
                <w:noProof/>
                <w:webHidden/>
              </w:rPr>
              <w:instrText xml:space="preserve"> PAGEREF _Toc177842924 \h </w:instrText>
            </w:r>
            <w:r w:rsidR="00656053">
              <w:rPr>
                <w:noProof/>
                <w:webHidden/>
              </w:rPr>
            </w:r>
            <w:r w:rsidR="00656053">
              <w:rPr>
                <w:noProof/>
                <w:webHidden/>
              </w:rPr>
              <w:fldChar w:fldCharType="separate"/>
            </w:r>
            <w:r w:rsidR="00656053">
              <w:rPr>
                <w:noProof/>
                <w:webHidden/>
              </w:rPr>
              <w:t>12</w:t>
            </w:r>
            <w:r w:rsidR="00656053">
              <w:rPr>
                <w:noProof/>
                <w:webHidden/>
              </w:rPr>
              <w:fldChar w:fldCharType="end"/>
            </w:r>
          </w:hyperlink>
        </w:p>
        <w:p w14:paraId="6C5735C5" w14:textId="2EC99D7D" w:rsidR="00656053" w:rsidRDefault="00000000">
          <w:pPr>
            <w:pStyle w:val="TDC3"/>
            <w:tabs>
              <w:tab w:val="left" w:pos="960"/>
              <w:tab w:val="right" w:leader="dot" w:pos="8494"/>
            </w:tabs>
            <w:rPr>
              <w:rFonts w:eastAsiaTheme="minorEastAsia"/>
              <w:noProof/>
              <w:sz w:val="24"/>
              <w:szCs w:val="24"/>
              <w:lang w:eastAsia="es-ES"/>
            </w:rPr>
          </w:pPr>
          <w:hyperlink w:anchor="_Toc177842925" w:history="1">
            <w:r w:rsidR="00656053" w:rsidRPr="000B61B8">
              <w:rPr>
                <w:rStyle w:val="Hipervnculo"/>
                <w:noProof/>
              </w:rPr>
              <w:t>ii.</w:t>
            </w:r>
            <w:r w:rsidR="00656053">
              <w:rPr>
                <w:rFonts w:eastAsiaTheme="minorEastAsia"/>
                <w:noProof/>
                <w:sz w:val="24"/>
                <w:szCs w:val="24"/>
                <w:lang w:eastAsia="es-ES"/>
              </w:rPr>
              <w:tab/>
            </w:r>
            <w:r w:rsidR="00656053" w:rsidRPr="000B61B8">
              <w:rPr>
                <w:rStyle w:val="Hipervnculo"/>
                <w:noProof/>
              </w:rPr>
              <w:t>Protagonista Mujer</w:t>
            </w:r>
            <w:r w:rsidR="00656053">
              <w:rPr>
                <w:noProof/>
                <w:webHidden/>
              </w:rPr>
              <w:tab/>
            </w:r>
            <w:r w:rsidR="00656053">
              <w:rPr>
                <w:noProof/>
                <w:webHidden/>
              </w:rPr>
              <w:fldChar w:fldCharType="begin"/>
            </w:r>
            <w:r w:rsidR="00656053">
              <w:rPr>
                <w:noProof/>
                <w:webHidden/>
              </w:rPr>
              <w:instrText xml:space="preserve"> PAGEREF _Toc177842925 \h </w:instrText>
            </w:r>
            <w:r w:rsidR="00656053">
              <w:rPr>
                <w:noProof/>
                <w:webHidden/>
              </w:rPr>
            </w:r>
            <w:r w:rsidR="00656053">
              <w:rPr>
                <w:noProof/>
                <w:webHidden/>
              </w:rPr>
              <w:fldChar w:fldCharType="separate"/>
            </w:r>
            <w:r w:rsidR="00656053">
              <w:rPr>
                <w:noProof/>
                <w:webHidden/>
              </w:rPr>
              <w:t>14</w:t>
            </w:r>
            <w:r w:rsidR="00656053">
              <w:rPr>
                <w:noProof/>
                <w:webHidden/>
              </w:rPr>
              <w:fldChar w:fldCharType="end"/>
            </w:r>
          </w:hyperlink>
        </w:p>
        <w:p w14:paraId="68B6C6B1" w14:textId="35FB338B" w:rsidR="00656053" w:rsidRDefault="00000000">
          <w:pPr>
            <w:pStyle w:val="TDC3"/>
            <w:tabs>
              <w:tab w:val="left" w:pos="960"/>
              <w:tab w:val="right" w:leader="dot" w:pos="8494"/>
            </w:tabs>
            <w:rPr>
              <w:rFonts w:eastAsiaTheme="minorEastAsia"/>
              <w:noProof/>
              <w:sz w:val="24"/>
              <w:szCs w:val="24"/>
              <w:lang w:eastAsia="es-ES"/>
            </w:rPr>
          </w:pPr>
          <w:hyperlink w:anchor="_Toc177842926" w:history="1">
            <w:r w:rsidR="00656053" w:rsidRPr="000B61B8">
              <w:rPr>
                <w:rStyle w:val="Hipervnculo"/>
                <w:noProof/>
              </w:rPr>
              <w:t>iii.</w:t>
            </w:r>
            <w:r w:rsidR="00656053">
              <w:rPr>
                <w:rFonts w:eastAsiaTheme="minorEastAsia"/>
                <w:noProof/>
                <w:sz w:val="24"/>
                <w:szCs w:val="24"/>
                <w:lang w:eastAsia="es-ES"/>
              </w:rPr>
              <w:tab/>
            </w:r>
            <w:r w:rsidR="00656053" w:rsidRPr="000B61B8">
              <w:rPr>
                <w:rStyle w:val="Hipervnculo"/>
                <w:noProof/>
              </w:rPr>
              <w:t>Alejandro</w:t>
            </w:r>
            <w:r w:rsidR="00656053">
              <w:rPr>
                <w:noProof/>
                <w:webHidden/>
              </w:rPr>
              <w:tab/>
            </w:r>
            <w:r w:rsidR="00656053">
              <w:rPr>
                <w:noProof/>
                <w:webHidden/>
              </w:rPr>
              <w:fldChar w:fldCharType="begin"/>
            </w:r>
            <w:r w:rsidR="00656053">
              <w:rPr>
                <w:noProof/>
                <w:webHidden/>
              </w:rPr>
              <w:instrText xml:space="preserve"> PAGEREF _Toc177842926 \h </w:instrText>
            </w:r>
            <w:r w:rsidR="00656053">
              <w:rPr>
                <w:noProof/>
                <w:webHidden/>
              </w:rPr>
            </w:r>
            <w:r w:rsidR="00656053">
              <w:rPr>
                <w:noProof/>
                <w:webHidden/>
              </w:rPr>
              <w:fldChar w:fldCharType="separate"/>
            </w:r>
            <w:r w:rsidR="00656053">
              <w:rPr>
                <w:noProof/>
                <w:webHidden/>
              </w:rPr>
              <w:t>16</w:t>
            </w:r>
            <w:r w:rsidR="00656053">
              <w:rPr>
                <w:noProof/>
                <w:webHidden/>
              </w:rPr>
              <w:fldChar w:fldCharType="end"/>
            </w:r>
          </w:hyperlink>
        </w:p>
        <w:p w14:paraId="46F16584" w14:textId="08325677" w:rsidR="00656053" w:rsidRDefault="00000000">
          <w:pPr>
            <w:pStyle w:val="TDC3"/>
            <w:tabs>
              <w:tab w:val="left" w:pos="960"/>
              <w:tab w:val="right" w:leader="dot" w:pos="8494"/>
            </w:tabs>
            <w:rPr>
              <w:rFonts w:eastAsiaTheme="minorEastAsia"/>
              <w:noProof/>
              <w:sz w:val="24"/>
              <w:szCs w:val="24"/>
              <w:lang w:eastAsia="es-ES"/>
            </w:rPr>
          </w:pPr>
          <w:hyperlink w:anchor="_Toc177842927" w:history="1">
            <w:r w:rsidR="00656053" w:rsidRPr="000B61B8">
              <w:rPr>
                <w:rStyle w:val="Hipervnculo"/>
                <w:noProof/>
              </w:rPr>
              <w:t>iv.</w:t>
            </w:r>
            <w:r w:rsidR="00656053">
              <w:rPr>
                <w:rFonts w:eastAsiaTheme="minorEastAsia"/>
                <w:noProof/>
                <w:sz w:val="24"/>
                <w:szCs w:val="24"/>
                <w:lang w:eastAsia="es-ES"/>
              </w:rPr>
              <w:tab/>
            </w:r>
            <w:r w:rsidR="00656053" w:rsidRPr="000B61B8">
              <w:rPr>
                <w:rStyle w:val="Hipervnculo"/>
                <w:noProof/>
              </w:rPr>
              <w:t>Carla</w:t>
            </w:r>
            <w:r w:rsidR="00656053">
              <w:rPr>
                <w:noProof/>
                <w:webHidden/>
              </w:rPr>
              <w:tab/>
            </w:r>
            <w:r w:rsidR="00656053">
              <w:rPr>
                <w:noProof/>
                <w:webHidden/>
              </w:rPr>
              <w:fldChar w:fldCharType="begin"/>
            </w:r>
            <w:r w:rsidR="00656053">
              <w:rPr>
                <w:noProof/>
                <w:webHidden/>
              </w:rPr>
              <w:instrText xml:space="preserve"> PAGEREF _Toc177842927 \h </w:instrText>
            </w:r>
            <w:r w:rsidR="00656053">
              <w:rPr>
                <w:noProof/>
                <w:webHidden/>
              </w:rPr>
            </w:r>
            <w:r w:rsidR="00656053">
              <w:rPr>
                <w:noProof/>
                <w:webHidden/>
              </w:rPr>
              <w:fldChar w:fldCharType="separate"/>
            </w:r>
            <w:r w:rsidR="00656053">
              <w:rPr>
                <w:noProof/>
                <w:webHidden/>
              </w:rPr>
              <w:t>18</w:t>
            </w:r>
            <w:r w:rsidR="00656053">
              <w:rPr>
                <w:noProof/>
                <w:webHidden/>
              </w:rPr>
              <w:fldChar w:fldCharType="end"/>
            </w:r>
          </w:hyperlink>
        </w:p>
        <w:p w14:paraId="35D06467" w14:textId="66E37583" w:rsidR="00656053" w:rsidRDefault="00000000">
          <w:pPr>
            <w:pStyle w:val="TDC3"/>
            <w:tabs>
              <w:tab w:val="left" w:pos="960"/>
              <w:tab w:val="right" w:leader="dot" w:pos="8494"/>
            </w:tabs>
            <w:rPr>
              <w:rFonts w:eastAsiaTheme="minorEastAsia"/>
              <w:noProof/>
              <w:sz w:val="24"/>
              <w:szCs w:val="24"/>
              <w:lang w:eastAsia="es-ES"/>
            </w:rPr>
          </w:pPr>
          <w:hyperlink w:anchor="_Toc177842928" w:history="1">
            <w:r w:rsidR="00656053" w:rsidRPr="000B61B8">
              <w:rPr>
                <w:rStyle w:val="Hipervnculo"/>
                <w:noProof/>
              </w:rPr>
              <w:t>v.</w:t>
            </w:r>
            <w:r w:rsidR="00656053">
              <w:rPr>
                <w:rFonts w:eastAsiaTheme="minorEastAsia"/>
                <w:noProof/>
                <w:sz w:val="24"/>
                <w:szCs w:val="24"/>
                <w:lang w:eastAsia="es-ES"/>
              </w:rPr>
              <w:tab/>
            </w:r>
            <w:r w:rsidR="00656053" w:rsidRPr="000B61B8">
              <w:rPr>
                <w:rStyle w:val="Hipervnculo"/>
                <w:noProof/>
              </w:rPr>
              <w:t>Paula</w:t>
            </w:r>
            <w:r w:rsidR="00656053">
              <w:rPr>
                <w:noProof/>
                <w:webHidden/>
              </w:rPr>
              <w:tab/>
            </w:r>
            <w:r w:rsidR="00656053">
              <w:rPr>
                <w:noProof/>
                <w:webHidden/>
              </w:rPr>
              <w:fldChar w:fldCharType="begin"/>
            </w:r>
            <w:r w:rsidR="00656053">
              <w:rPr>
                <w:noProof/>
                <w:webHidden/>
              </w:rPr>
              <w:instrText xml:space="preserve"> PAGEREF _Toc177842928 \h </w:instrText>
            </w:r>
            <w:r w:rsidR="00656053">
              <w:rPr>
                <w:noProof/>
                <w:webHidden/>
              </w:rPr>
            </w:r>
            <w:r w:rsidR="00656053">
              <w:rPr>
                <w:noProof/>
                <w:webHidden/>
              </w:rPr>
              <w:fldChar w:fldCharType="separate"/>
            </w:r>
            <w:r w:rsidR="00656053">
              <w:rPr>
                <w:noProof/>
                <w:webHidden/>
              </w:rPr>
              <w:t>19</w:t>
            </w:r>
            <w:r w:rsidR="00656053">
              <w:rPr>
                <w:noProof/>
                <w:webHidden/>
              </w:rPr>
              <w:fldChar w:fldCharType="end"/>
            </w:r>
          </w:hyperlink>
        </w:p>
        <w:p w14:paraId="16A88907" w14:textId="7D1CB9DA" w:rsidR="00656053" w:rsidRDefault="00000000">
          <w:pPr>
            <w:pStyle w:val="TDC3"/>
            <w:tabs>
              <w:tab w:val="left" w:pos="960"/>
              <w:tab w:val="right" w:leader="dot" w:pos="8494"/>
            </w:tabs>
            <w:rPr>
              <w:rFonts w:eastAsiaTheme="minorEastAsia"/>
              <w:noProof/>
              <w:sz w:val="24"/>
              <w:szCs w:val="24"/>
              <w:lang w:eastAsia="es-ES"/>
            </w:rPr>
          </w:pPr>
          <w:hyperlink w:anchor="_Toc177842929" w:history="1">
            <w:r w:rsidR="00656053" w:rsidRPr="000B61B8">
              <w:rPr>
                <w:rStyle w:val="Hipervnculo"/>
                <w:noProof/>
              </w:rPr>
              <w:t>vi.</w:t>
            </w:r>
            <w:r w:rsidR="00656053">
              <w:rPr>
                <w:rFonts w:eastAsiaTheme="minorEastAsia"/>
                <w:noProof/>
                <w:sz w:val="24"/>
                <w:szCs w:val="24"/>
                <w:lang w:eastAsia="es-ES"/>
              </w:rPr>
              <w:tab/>
            </w:r>
            <w:r w:rsidR="00656053" w:rsidRPr="000B61B8">
              <w:rPr>
                <w:rStyle w:val="Hipervnculo"/>
                <w:noProof/>
              </w:rPr>
              <w:t>Natalia</w:t>
            </w:r>
            <w:r w:rsidR="00656053">
              <w:rPr>
                <w:noProof/>
                <w:webHidden/>
              </w:rPr>
              <w:tab/>
            </w:r>
            <w:r w:rsidR="00656053">
              <w:rPr>
                <w:noProof/>
                <w:webHidden/>
              </w:rPr>
              <w:fldChar w:fldCharType="begin"/>
            </w:r>
            <w:r w:rsidR="00656053">
              <w:rPr>
                <w:noProof/>
                <w:webHidden/>
              </w:rPr>
              <w:instrText xml:space="preserve"> PAGEREF _Toc177842929 \h </w:instrText>
            </w:r>
            <w:r w:rsidR="00656053">
              <w:rPr>
                <w:noProof/>
                <w:webHidden/>
              </w:rPr>
            </w:r>
            <w:r w:rsidR="00656053">
              <w:rPr>
                <w:noProof/>
                <w:webHidden/>
              </w:rPr>
              <w:fldChar w:fldCharType="separate"/>
            </w:r>
            <w:r w:rsidR="00656053">
              <w:rPr>
                <w:noProof/>
                <w:webHidden/>
              </w:rPr>
              <w:t>21</w:t>
            </w:r>
            <w:r w:rsidR="00656053">
              <w:rPr>
                <w:noProof/>
                <w:webHidden/>
              </w:rPr>
              <w:fldChar w:fldCharType="end"/>
            </w:r>
          </w:hyperlink>
        </w:p>
        <w:p w14:paraId="5A9DA191" w14:textId="43A3DCD6" w:rsidR="00656053" w:rsidRDefault="00000000">
          <w:pPr>
            <w:pStyle w:val="TDC3"/>
            <w:tabs>
              <w:tab w:val="left" w:pos="960"/>
              <w:tab w:val="right" w:leader="dot" w:pos="8494"/>
            </w:tabs>
            <w:rPr>
              <w:rFonts w:eastAsiaTheme="minorEastAsia"/>
              <w:noProof/>
              <w:sz w:val="24"/>
              <w:szCs w:val="24"/>
              <w:lang w:eastAsia="es-ES"/>
            </w:rPr>
          </w:pPr>
          <w:hyperlink w:anchor="_Toc177842930" w:history="1">
            <w:r w:rsidR="00656053" w:rsidRPr="000B61B8">
              <w:rPr>
                <w:rStyle w:val="Hipervnculo"/>
                <w:noProof/>
              </w:rPr>
              <w:t>vii.</w:t>
            </w:r>
            <w:r w:rsidR="00656053">
              <w:rPr>
                <w:rFonts w:eastAsiaTheme="minorEastAsia"/>
                <w:noProof/>
                <w:sz w:val="24"/>
                <w:szCs w:val="24"/>
                <w:lang w:eastAsia="es-ES"/>
              </w:rPr>
              <w:tab/>
            </w:r>
            <w:r w:rsidR="00656053" w:rsidRPr="000B61B8">
              <w:rPr>
                <w:rStyle w:val="Hipervnculo"/>
                <w:noProof/>
              </w:rPr>
              <w:t>Alex</w:t>
            </w:r>
            <w:r w:rsidR="00656053">
              <w:rPr>
                <w:noProof/>
                <w:webHidden/>
              </w:rPr>
              <w:tab/>
            </w:r>
            <w:r w:rsidR="00656053">
              <w:rPr>
                <w:noProof/>
                <w:webHidden/>
              </w:rPr>
              <w:fldChar w:fldCharType="begin"/>
            </w:r>
            <w:r w:rsidR="00656053">
              <w:rPr>
                <w:noProof/>
                <w:webHidden/>
              </w:rPr>
              <w:instrText xml:space="preserve"> PAGEREF _Toc177842930 \h </w:instrText>
            </w:r>
            <w:r w:rsidR="00656053">
              <w:rPr>
                <w:noProof/>
                <w:webHidden/>
              </w:rPr>
            </w:r>
            <w:r w:rsidR="00656053">
              <w:rPr>
                <w:noProof/>
                <w:webHidden/>
              </w:rPr>
              <w:fldChar w:fldCharType="separate"/>
            </w:r>
            <w:r w:rsidR="00656053">
              <w:rPr>
                <w:noProof/>
                <w:webHidden/>
              </w:rPr>
              <w:t>22</w:t>
            </w:r>
            <w:r w:rsidR="00656053">
              <w:rPr>
                <w:noProof/>
                <w:webHidden/>
              </w:rPr>
              <w:fldChar w:fldCharType="end"/>
            </w:r>
          </w:hyperlink>
        </w:p>
        <w:p w14:paraId="6C4C1136" w14:textId="5AB6E6D4" w:rsidR="00656053" w:rsidRDefault="00000000">
          <w:pPr>
            <w:pStyle w:val="TDC3"/>
            <w:tabs>
              <w:tab w:val="left" w:pos="1200"/>
              <w:tab w:val="right" w:leader="dot" w:pos="8494"/>
            </w:tabs>
            <w:rPr>
              <w:rFonts w:eastAsiaTheme="minorEastAsia"/>
              <w:noProof/>
              <w:sz w:val="24"/>
              <w:szCs w:val="24"/>
              <w:lang w:eastAsia="es-ES"/>
            </w:rPr>
          </w:pPr>
          <w:hyperlink w:anchor="_Toc177842931" w:history="1">
            <w:r w:rsidR="00656053" w:rsidRPr="000B61B8">
              <w:rPr>
                <w:rStyle w:val="Hipervnculo"/>
                <w:noProof/>
              </w:rPr>
              <w:t>viii.</w:t>
            </w:r>
            <w:r w:rsidR="00656053">
              <w:rPr>
                <w:rFonts w:eastAsiaTheme="minorEastAsia"/>
                <w:noProof/>
                <w:sz w:val="24"/>
                <w:szCs w:val="24"/>
                <w:lang w:eastAsia="es-ES"/>
              </w:rPr>
              <w:tab/>
            </w:r>
            <w:r w:rsidR="00656053" w:rsidRPr="000B61B8">
              <w:rPr>
                <w:rStyle w:val="Hipervnculo"/>
                <w:noProof/>
              </w:rPr>
              <w:t>Emma</w:t>
            </w:r>
            <w:r w:rsidR="00656053">
              <w:rPr>
                <w:noProof/>
                <w:webHidden/>
              </w:rPr>
              <w:tab/>
            </w:r>
            <w:r w:rsidR="00656053">
              <w:rPr>
                <w:noProof/>
                <w:webHidden/>
              </w:rPr>
              <w:fldChar w:fldCharType="begin"/>
            </w:r>
            <w:r w:rsidR="00656053">
              <w:rPr>
                <w:noProof/>
                <w:webHidden/>
              </w:rPr>
              <w:instrText xml:space="preserve"> PAGEREF _Toc177842931 \h </w:instrText>
            </w:r>
            <w:r w:rsidR="00656053">
              <w:rPr>
                <w:noProof/>
                <w:webHidden/>
              </w:rPr>
            </w:r>
            <w:r w:rsidR="00656053">
              <w:rPr>
                <w:noProof/>
                <w:webHidden/>
              </w:rPr>
              <w:fldChar w:fldCharType="separate"/>
            </w:r>
            <w:r w:rsidR="00656053">
              <w:rPr>
                <w:noProof/>
                <w:webHidden/>
              </w:rPr>
              <w:t>23</w:t>
            </w:r>
            <w:r w:rsidR="00656053">
              <w:rPr>
                <w:noProof/>
                <w:webHidden/>
              </w:rPr>
              <w:fldChar w:fldCharType="end"/>
            </w:r>
          </w:hyperlink>
        </w:p>
        <w:p w14:paraId="3D3D4725" w14:textId="0507F2A1" w:rsidR="00656053" w:rsidRDefault="00000000">
          <w:pPr>
            <w:pStyle w:val="TDC3"/>
            <w:tabs>
              <w:tab w:val="left" w:pos="960"/>
              <w:tab w:val="right" w:leader="dot" w:pos="8494"/>
            </w:tabs>
            <w:rPr>
              <w:rFonts w:eastAsiaTheme="minorEastAsia"/>
              <w:noProof/>
              <w:sz w:val="24"/>
              <w:szCs w:val="24"/>
              <w:lang w:eastAsia="es-ES"/>
            </w:rPr>
          </w:pPr>
          <w:hyperlink w:anchor="_Toc177842932" w:history="1">
            <w:r w:rsidR="00656053" w:rsidRPr="000B61B8">
              <w:rPr>
                <w:rStyle w:val="Hipervnculo"/>
                <w:noProof/>
              </w:rPr>
              <w:t>ix.</w:t>
            </w:r>
            <w:r w:rsidR="00656053">
              <w:rPr>
                <w:rFonts w:eastAsiaTheme="minorEastAsia"/>
                <w:noProof/>
                <w:sz w:val="24"/>
                <w:szCs w:val="24"/>
                <w:lang w:eastAsia="es-ES"/>
              </w:rPr>
              <w:tab/>
            </w:r>
            <w:r w:rsidR="00656053" w:rsidRPr="000B61B8">
              <w:rPr>
                <w:rStyle w:val="Hipervnculo"/>
                <w:noProof/>
              </w:rPr>
              <w:t>Andrés</w:t>
            </w:r>
            <w:r w:rsidR="00656053">
              <w:rPr>
                <w:noProof/>
                <w:webHidden/>
              </w:rPr>
              <w:tab/>
            </w:r>
            <w:r w:rsidR="00656053">
              <w:rPr>
                <w:noProof/>
                <w:webHidden/>
              </w:rPr>
              <w:fldChar w:fldCharType="begin"/>
            </w:r>
            <w:r w:rsidR="00656053">
              <w:rPr>
                <w:noProof/>
                <w:webHidden/>
              </w:rPr>
              <w:instrText xml:space="preserve"> PAGEREF _Toc177842932 \h </w:instrText>
            </w:r>
            <w:r w:rsidR="00656053">
              <w:rPr>
                <w:noProof/>
                <w:webHidden/>
              </w:rPr>
            </w:r>
            <w:r w:rsidR="00656053">
              <w:rPr>
                <w:noProof/>
                <w:webHidden/>
              </w:rPr>
              <w:fldChar w:fldCharType="separate"/>
            </w:r>
            <w:r w:rsidR="00656053">
              <w:rPr>
                <w:noProof/>
                <w:webHidden/>
              </w:rPr>
              <w:t>25</w:t>
            </w:r>
            <w:r w:rsidR="00656053">
              <w:rPr>
                <w:noProof/>
                <w:webHidden/>
              </w:rPr>
              <w:fldChar w:fldCharType="end"/>
            </w:r>
          </w:hyperlink>
        </w:p>
        <w:p w14:paraId="72DF1A19" w14:textId="2270A3C0" w:rsidR="00656053" w:rsidRDefault="00000000">
          <w:pPr>
            <w:pStyle w:val="TDC3"/>
            <w:tabs>
              <w:tab w:val="left" w:pos="960"/>
              <w:tab w:val="right" w:leader="dot" w:pos="8494"/>
            </w:tabs>
            <w:rPr>
              <w:rFonts w:eastAsiaTheme="minorEastAsia"/>
              <w:noProof/>
              <w:sz w:val="24"/>
              <w:szCs w:val="24"/>
              <w:lang w:eastAsia="es-ES"/>
            </w:rPr>
          </w:pPr>
          <w:hyperlink w:anchor="_Toc177842933" w:history="1">
            <w:r w:rsidR="00656053" w:rsidRPr="000B61B8">
              <w:rPr>
                <w:rStyle w:val="Hipervnculo"/>
                <w:noProof/>
              </w:rPr>
              <w:t>x.</w:t>
            </w:r>
            <w:r w:rsidR="00656053">
              <w:rPr>
                <w:rFonts w:eastAsiaTheme="minorEastAsia"/>
                <w:noProof/>
                <w:sz w:val="24"/>
                <w:szCs w:val="24"/>
                <w:lang w:eastAsia="es-ES"/>
              </w:rPr>
              <w:tab/>
            </w:r>
            <w:r w:rsidR="00656053" w:rsidRPr="000B61B8">
              <w:rPr>
                <w:rStyle w:val="Hipervnculo"/>
                <w:noProof/>
              </w:rPr>
              <w:t>Jorge</w:t>
            </w:r>
            <w:r w:rsidR="00656053">
              <w:rPr>
                <w:noProof/>
                <w:webHidden/>
              </w:rPr>
              <w:tab/>
            </w:r>
            <w:r w:rsidR="00656053">
              <w:rPr>
                <w:noProof/>
                <w:webHidden/>
              </w:rPr>
              <w:fldChar w:fldCharType="begin"/>
            </w:r>
            <w:r w:rsidR="00656053">
              <w:rPr>
                <w:noProof/>
                <w:webHidden/>
              </w:rPr>
              <w:instrText xml:space="preserve"> PAGEREF _Toc177842933 \h </w:instrText>
            </w:r>
            <w:r w:rsidR="00656053">
              <w:rPr>
                <w:noProof/>
                <w:webHidden/>
              </w:rPr>
            </w:r>
            <w:r w:rsidR="00656053">
              <w:rPr>
                <w:noProof/>
                <w:webHidden/>
              </w:rPr>
              <w:fldChar w:fldCharType="separate"/>
            </w:r>
            <w:r w:rsidR="00656053">
              <w:rPr>
                <w:noProof/>
                <w:webHidden/>
              </w:rPr>
              <w:t>26</w:t>
            </w:r>
            <w:r w:rsidR="00656053">
              <w:rPr>
                <w:noProof/>
                <w:webHidden/>
              </w:rPr>
              <w:fldChar w:fldCharType="end"/>
            </w:r>
          </w:hyperlink>
        </w:p>
        <w:p w14:paraId="73F9321B" w14:textId="6A95880D" w:rsidR="00656053" w:rsidRDefault="00000000">
          <w:pPr>
            <w:pStyle w:val="TDC3"/>
            <w:tabs>
              <w:tab w:val="left" w:pos="960"/>
              <w:tab w:val="right" w:leader="dot" w:pos="8494"/>
            </w:tabs>
            <w:rPr>
              <w:rFonts w:eastAsiaTheme="minorEastAsia"/>
              <w:noProof/>
              <w:sz w:val="24"/>
              <w:szCs w:val="24"/>
              <w:lang w:eastAsia="es-ES"/>
            </w:rPr>
          </w:pPr>
          <w:hyperlink w:anchor="_Toc177842934" w:history="1">
            <w:r w:rsidR="00656053" w:rsidRPr="000B61B8">
              <w:rPr>
                <w:rStyle w:val="Hipervnculo"/>
                <w:noProof/>
              </w:rPr>
              <w:t>xi.</w:t>
            </w:r>
            <w:r w:rsidR="00656053">
              <w:rPr>
                <w:rFonts w:eastAsiaTheme="minorEastAsia"/>
                <w:noProof/>
                <w:sz w:val="24"/>
                <w:szCs w:val="24"/>
                <w:lang w:eastAsia="es-ES"/>
              </w:rPr>
              <w:tab/>
            </w:r>
            <w:r w:rsidR="00656053" w:rsidRPr="000B61B8">
              <w:rPr>
                <w:rStyle w:val="Hipervnculo"/>
                <w:noProof/>
              </w:rPr>
              <w:t>Carlos</w:t>
            </w:r>
            <w:r w:rsidR="00656053">
              <w:rPr>
                <w:noProof/>
                <w:webHidden/>
              </w:rPr>
              <w:tab/>
            </w:r>
            <w:r w:rsidR="00656053">
              <w:rPr>
                <w:noProof/>
                <w:webHidden/>
              </w:rPr>
              <w:fldChar w:fldCharType="begin"/>
            </w:r>
            <w:r w:rsidR="00656053">
              <w:rPr>
                <w:noProof/>
                <w:webHidden/>
              </w:rPr>
              <w:instrText xml:space="preserve"> PAGEREF _Toc177842934 \h </w:instrText>
            </w:r>
            <w:r w:rsidR="00656053">
              <w:rPr>
                <w:noProof/>
                <w:webHidden/>
              </w:rPr>
            </w:r>
            <w:r w:rsidR="00656053">
              <w:rPr>
                <w:noProof/>
                <w:webHidden/>
              </w:rPr>
              <w:fldChar w:fldCharType="separate"/>
            </w:r>
            <w:r w:rsidR="00656053">
              <w:rPr>
                <w:noProof/>
                <w:webHidden/>
              </w:rPr>
              <w:t>27</w:t>
            </w:r>
            <w:r w:rsidR="00656053">
              <w:rPr>
                <w:noProof/>
                <w:webHidden/>
              </w:rPr>
              <w:fldChar w:fldCharType="end"/>
            </w:r>
          </w:hyperlink>
        </w:p>
        <w:p w14:paraId="3A042DEB" w14:textId="46329AE2" w:rsidR="00656053" w:rsidRDefault="00000000">
          <w:pPr>
            <w:pStyle w:val="TDC3"/>
            <w:tabs>
              <w:tab w:val="left" w:pos="960"/>
              <w:tab w:val="right" w:leader="dot" w:pos="8494"/>
            </w:tabs>
            <w:rPr>
              <w:rFonts w:eastAsiaTheme="minorEastAsia"/>
              <w:noProof/>
              <w:sz w:val="24"/>
              <w:szCs w:val="24"/>
              <w:lang w:eastAsia="es-ES"/>
            </w:rPr>
          </w:pPr>
          <w:hyperlink w:anchor="_Toc177842935" w:history="1">
            <w:r w:rsidR="00656053" w:rsidRPr="000B61B8">
              <w:rPr>
                <w:rStyle w:val="Hipervnculo"/>
                <w:noProof/>
              </w:rPr>
              <w:t>xii.</w:t>
            </w:r>
            <w:r w:rsidR="00656053">
              <w:rPr>
                <w:rFonts w:eastAsiaTheme="minorEastAsia"/>
                <w:noProof/>
                <w:sz w:val="24"/>
                <w:szCs w:val="24"/>
                <w:lang w:eastAsia="es-ES"/>
              </w:rPr>
              <w:tab/>
            </w:r>
            <w:r w:rsidR="00656053" w:rsidRPr="000B61B8">
              <w:rPr>
                <w:rStyle w:val="Hipervnculo"/>
                <w:noProof/>
              </w:rPr>
              <w:t>Víctor</w:t>
            </w:r>
            <w:r w:rsidR="00656053">
              <w:rPr>
                <w:noProof/>
                <w:webHidden/>
              </w:rPr>
              <w:tab/>
            </w:r>
            <w:r w:rsidR="00656053">
              <w:rPr>
                <w:noProof/>
                <w:webHidden/>
              </w:rPr>
              <w:fldChar w:fldCharType="begin"/>
            </w:r>
            <w:r w:rsidR="00656053">
              <w:rPr>
                <w:noProof/>
                <w:webHidden/>
              </w:rPr>
              <w:instrText xml:space="preserve"> PAGEREF _Toc177842935 \h </w:instrText>
            </w:r>
            <w:r w:rsidR="00656053">
              <w:rPr>
                <w:noProof/>
                <w:webHidden/>
              </w:rPr>
            </w:r>
            <w:r w:rsidR="00656053">
              <w:rPr>
                <w:noProof/>
                <w:webHidden/>
              </w:rPr>
              <w:fldChar w:fldCharType="separate"/>
            </w:r>
            <w:r w:rsidR="00656053">
              <w:rPr>
                <w:noProof/>
                <w:webHidden/>
              </w:rPr>
              <w:t>28</w:t>
            </w:r>
            <w:r w:rsidR="00656053">
              <w:rPr>
                <w:noProof/>
                <w:webHidden/>
              </w:rPr>
              <w:fldChar w:fldCharType="end"/>
            </w:r>
          </w:hyperlink>
        </w:p>
        <w:p w14:paraId="4D6270CE" w14:textId="42B597BF" w:rsidR="00656053" w:rsidRDefault="00000000">
          <w:pPr>
            <w:pStyle w:val="TDC3"/>
            <w:tabs>
              <w:tab w:val="left" w:pos="1200"/>
              <w:tab w:val="right" w:leader="dot" w:pos="8494"/>
            </w:tabs>
            <w:rPr>
              <w:rFonts w:eastAsiaTheme="minorEastAsia"/>
              <w:noProof/>
              <w:sz w:val="24"/>
              <w:szCs w:val="24"/>
              <w:lang w:eastAsia="es-ES"/>
            </w:rPr>
          </w:pPr>
          <w:hyperlink w:anchor="_Toc177842936" w:history="1">
            <w:r w:rsidR="00656053" w:rsidRPr="000B61B8">
              <w:rPr>
                <w:rStyle w:val="Hipervnculo"/>
                <w:noProof/>
              </w:rPr>
              <w:t>xiii.</w:t>
            </w:r>
            <w:r w:rsidR="00656053">
              <w:rPr>
                <w:rFonts w:eastAsiaTheme="minorEastAsia"/>
                <w:noProof/>
                <w:sz w:val="24"/>
                <w:szCs w:val="24"/>
                <w:lang w:eastAsia="es-ES"/>
              </w:rPr>
              <w:tab/>
            </w:r>
            <w:r w:rsidR="00656053" w:rsidRPr="000B61B8">
              <w:rPr>
                <w:rStyle w:val="Hipervnculo"/>
                <w:noProof/>
              </w:rPr>
              <w:t>Eloy</w:t>
            </w:r>
            <w:r w:rsidR="00656053">
              <w:rPr>
                <w:noProof/>
                <w:webHidden/>
              </w:rPr>
              <w:tab/>
            </w:r>
            <w:r w:rsidR="00656053">
              <w:rPr>
                <w:noProof/>
                <w:webHidden/>
              </w:rPr>
              <w:fldChar w:fldCharType="begin"/>
            </w:r>
            <w:r w:rsidR="00656053">
              <w:rPr>
                <w:noProof/>
                <w:webHidden/>
              </w:rPr>
              <w:instrText xml:space="preserve"> PAGEREF _Toc177842936 \h </w:instrText>
            </w:r>
            <w:r w:rsidR="00656053">
              <w:rPr>
                <w:noProof/>
                <w:webHidden/>
              </w:rPr>
            </w:r>
            <w:r w:rsidR="00656053">
              <w:rPr>
                <w:noProof/>
                <w:webHidden/>
              </w:rPr>
              <w:fldChar w:fldCharType="separate"/>
            </w:r>
            <w:r w:rsidR="00656053">
              <w:rPr>
                <w:noProof/>
                <w:webHidden/>
              </w:rPr>
              <w:t>29</w:t>
            </w:r>
            <w:r w:rsidR="00656053">
              <w:rPr>
                <w:noProof/>
                <w:webHidden/>
              </w:rPr>
              <w:fldChar w:fldCharType="end"/>
            </w:r>
          </w:hyperlink>
        </w:p>
        <w:p w14:paraId="548E5FE8" w14:textId="2FD54192" w:rsidR="00656053" w:rsidRDefault="00000000">
          <w:pPr>
            <w:pStyle w:val="TDC3"/>
            <w:tabs>
              <w:tab w:val="left" w:pos="1200"/>
              <w:tab w:val="right" w:leader="dot" w:pos="8494"/>
            </w:tabs>
            <w:rPr>
              <w:rFonts w:eastAsiaTheme="minorEastAsia"/>
              <w:noProof/>
              <w:sz w:val="24"/>
              <w:szCs w:val="24"/>
              <w:lang w:eastAsia="es-ES"/>
            </w:rPr>
          </w:pPr>
          <w:hyperlink w:anchor="_Toc177842937" w:history="1">
            <w:r w:rsidR="00656053" w:rsidRPr="000B61B8">
              <w:rPr>
                <w:rStyle w:val="Hipervnculo"/>
                <w:noProof/>
              </w:rPr>
              <w:t>xiv.</w:t>
            </w:r>
            <w:r w:rsidR="00656053">
              <w:rPr>
                <w:rFonts w:eastAsiaTheme="minorEastAsia"/>
                <w:noProof/>
                <w:sz w:val="24"/>
                <w:szCs w:val="24"/>
                <w:lang w:eastAsia="es-ES"/>
              </w:rPr>
              <w:tab/>
            </w:r>
            <w:r w:rsidR="00656053" w:rsidRPr="000B61B8">
              <w:rPr>
                <w:rStyle w:val="Hipervnculo"/>
                <w:noProof/>
              </w:rPr>
              <w:t>Pilar</w:t>
            </w:r>
            <w:r w:rsidR="00656053">
              <w:rPr>
                <w:noProof/>
                <w:webHidden/>
              </w:rPr>
              <w:tab/>
            </w:r>
            <w:r w:rsidR="00656053">
              <w:rPr>
                <w:noProof/>
                <w:webHidden/>
              </w:rPr>
              <w:fldChar w:fldCharType="begin"/>
            </w:r>
            <w:r w:rsidR="00656053">
              <w:rPr>
                <w:noProof/>
                <w:webHidden/>
              </w:rPr>
              <w:instrText xml:space="preserve"> PAGEREF _Toc177842937 \h </w:instrText>
            </w:r>
            <w:r w:rsidR="00656053">
              <w:rPr>
                <w:noProof/>
                <w:webHidden/>
              </w:rPr>
            </w:r>
            <w:r w:rsidR="00656053">
              <w:rPr>
                <w:noProof/>
                <w:webHidden/>
              </w:rPr>
              <w:fldChar w:fldCharType="separate"/>
            </w:r>
            <w:r w:rsidR="00656053">
              <w:rPr>
                <w:noProof/>
                <w:webHidden/>
              </w:rPr>
              <w:t>31</w:t>
            </w:r>
            <w:r w:rsidR="00656053">
              <w:rPr>
                <w:noProof/>
                <w:webHidden/>
              </w:rPr>
              <w:fldChar w:fldCharType="end"/>
            </w:r>
          </w:hyperlink>
        </w:p>
        <w:p w14:paraId="750235A6" w14:textId="73025244" w:rsidR="00656053" w:rsidRDefault="00000000">
          <w:pPr>
            <w:pStyle w:val="TDC3"/>
            <w:tabs>
              <w:tab w:val="left" w:pos="960"/>
              <w:tab w:val="right" w:leader="dot" w:pos="8494"/>
            </w:tabs>
            <w:rPr>
              <w:rFonts w:eastAsiaTheme="minorEastAsia"/>
              <w:noProof/>
              <w:sz w:val="24"/>
              <w:szCs w:val="24"/>
              <w:lang w:eastAsia="es-ES"/>
            </w:rPr>
          </w:pPr>
          <w:hyperlink w:anchor="_Toc177842938" w:history="1">
            <w:r w:rsidR="00656053" w:rsidRPr="000B61B8">
              <w:rPr>
                <w:rStyle w:val="Hipervnculo"/>
                <w:noProof/>
              </w:rPr>
              <w:t>xv.</w:t>
            </w:r>
            <w:r w:rsidR="00656053">
              <w:rPr>
                <w:rFonts w:eastAsiaTheme="minorEastAsia"/>
                <w:noProof/>
                <w:sz w:val="24"/>
                <w:szCs w:val="24"/>
                <w:lang w:eastAsia="es-ES"/>
              </w:rPr>
              <w:tab/>
            </w:r>
            <w:r w:rsidR="00656053" w:rsidRPr="000B61B8">
              <w:rPr>
                <w:rStyle w:val="Hipervnculo"/>
                <w:noProof/>
              </w:rPr>
              <w:t>Gladio</w:t>
            </w:r>
            <w:r w:rsidR="00656053">
              <w:rPr>
                <w:noProof/>
                <w:webHidden/>
              </w:rPr>
              <w:tab/>
            </w:r>
            <w:r w:rsidR="00656053">
              <w:rPr>
                <w:noProof/>
                <w:webHidden/>
              </w:rPr>
              <w:fldChar w:fldCharType="begin"/>
            </w:r>
            <w:r w:rsidR="00656053">
              <w:rPr>
                <w:noProof/>
                <w:webHidden/>
              </w:rPr>
              <w:instrText xml:space="preserve"> PAGEREF _Toc177842938 \h </w:instrText>
            </w:r>
            <w:r w:rsidR="00656053">
              <w:rPr>
                <w:noProof/>
                <w:webHidden/>
              </w:rPr>
            </w:r>
            <w:r w:rsidR="00656053">
              <w:rPr>
                <w:noProof/>
                <w:webHidden/>
              </w:rPr>
              <w:fldChar w:fldCharType="separate"/>
            </w:r>
            <w:r w:rsidR="00656053">
              <w:rPr>
                <w:noProof/>
                <w:webHidden/>
              </w:rPr>
              <w:t>32</w:t>
            </w:r>
            <w:r w:rsidR="00656053">
              <w:rPr>
                <w:noProof/>
                <w:webHidden/>
              </w:rPr>
              <w:fldChar w:fldCharType="end"/>
            </w:r>
          </w:hyperlink>
        </w:p>
        <w:p w14:paraId="70D1107F" w14:textId="4757E384" w:rsidR="00656053" w:rsidRDefault="00000000">
          <w:pPr>
            <w:pStyle w:val="TDC3"/>
            <w:tabs>
              <w:tab w:val="left" w:pos="1200"/>
              <w:tab w:val="right" w:leader="dot" w:pos="8494"/>
            </w:tabs>
            <w:rPr>
              <w:rFonts w:eastAsiaTheme="minorEastAsia"/>
              <w:noProof/>
              <w:sz w:val="24"/>
              <w:szCs w:val="24"/>
              <w:lang w:eastAsia="es-ES"/>
            </w:rPr>
          </w:pPr>
          <w:hyperlink w:anchor="_Toc177842939" w:history="1">
            <w:r w:rsidR="00656053" w:rsidRPr="000B61B8">
              <w:rPr>
                <w:rStyle w:val="Hipervnculo"/>
                <w:noProof/>
              </w:rPr>
              <w:t>xvi.</w:t>
            </w:r>
            <w:r w:rsidR="00656053">
              <w:rPr>
                <w:rFonts w:eastAsiaTheme="minorEastAsia"/>
                <w:noProof/>
                <w:sz w:val="24"/>
                <w:szCs w:val="24"/>
                <w:lang w:eastAsia="es-ES"/>
              </w:rPr>
              <w:tab/>
            </w:r>
            <w:r w:rsidR="00656053" w:rsidRPr="000B61B8">
              <w:rPr>
                <w:rStyle w:val="Hipervnculo"/>
                <w:noProof/>
              </w:rPr>
              <w:t>Oak</w:t>
            </w:r>
            <w:r w:rsidR="00656053">
              <w:rPr>
                <w:noProof/>
                <w:webHidden/>
              </w:rPr>
              <w:tab/>
            </w:r>
            <w:r w:rsidR="00656053">
              <w:rPr>
                <w:noProof/>
                <w:webHidden/>
              </w:rPr>
              <w:fldChar w:fldCharType="begin"/>
            </w:r>
            <w:r w:rsidR="00656053">
              <w:rPr>
                <w:noProof/>
                <w:webHidden/>
              </w:rPr>
              <w:instrText xml:space="preserve"> PAGEREF _Toc177842939 \h </w:instrText>
            </w:r>
            <w:r w:rsidR="00656053">
              <w:rPr>
                <w:noProof/>
                <w:webHidden/>
              </w:rPr>
            </w:r>
            <w:r w:rsidR="00656053">
              <w:rPr>
                <w:noProof/>
                <w:webHidden/>
              </w:rPr>
              <w:fldChar w:fldCharType="separate"/>
            </w:r>
            <w:r w:rsidR="00656053">
              <w:rPr>
                <w:noProof/>
                <w:webHidden/>
              </w:rPr>
              <w:t>33</w:t>
            </w:r>
            <w:r w:rsidR="00656053">
              <w:rPr>
                <w:noProof/>
                <w:webHidden/>
              </w:rPr>
              <w:fldChar w:fldCharType="end"/>
            </w:r>
          </w:hyperlink>
        </w:p>
        <w:p w14:paraId="1F72C742" w14:textId="2E10475A" w:rsidR="00656053" w:rsidRDefault="00000000">
          <w:pPr>
            <w:pStyle w:val="TDC3"/>
            <w:tabs>
              <w:tab w:val="left" w:pos="1200"/>
              <w:tab w:val="right" w:leader="dot" w:pos="8494"/>
            </w:tabs>
            <w:rPr>
              <w:rFonts w:eastAsiaTheme="minorEastAsia"/>
              <w:noProof/>
              <w:sz w:val="24"/>
              <w:szCs w:val="24"/>
              <w:lang w:eastAsia="es-ES"/>
            </w:rPr>
          </w:pPr>
          <w:hyperlink w:anchor="_Toc177842940" w:history="1">
            <w:r w:rsidR="00656053" w:rsidRPr="000B61B8">
              <w:rPr>
                <w:rStyle w:val="Hipervnculo"/>
                <w:noProof/>
              </w:rPr>
              <w:t>xvii.</w:t>
            </w:r>
            <w:r w:rsidR="00656053">
              <w:rPr>
                <w:rFonts w:eastAsiaTheme="minorEastAsia"/>
                <w:noProof/>
                <w:sz w:val="24"/>
                <w:szCs w:val="24"/>
                <w:lang w:eastAsia="es-ES"/>
              </w:rPr>
              <w:tab/>
            </w:r>
            <w:r w:rsidR="00656053" w:rsidRPr="000B61B8">
              <w:rPr>
                <w:rStyle w:val="Hipervnculo"/>
                <w:noProof/>
              </w:rPr>
              <w:t>Polo</w:t>
            </w:r>
            <w:r w:rsidR="00656053">
              <w:rPr>
                <w:noProof/>
                <w:webHidden/>
              </w:rPr>
              <w:tab/>
            </w:r>
            <w:r w:rsidR="00656053">
              <w:rPr>
                <w:noProof/>
                <w:webHidden/>
              </w:rPr>
              <w:fldChar w:fldCharType="begin"/>
            </w:r>
            <w:r w:rsidR="00656053">
              <w:rPr>
                <w:noProof/>
                <w:webHidden/>
              </w:rPr>
              <w:instrText xml:space="preserve"> PAGEREF _Toc177842940 \h </w:instrText>
            </w:r>
            <w:r w:rsidR="00656053">
              <w:rPr>
                <w:noProof/>
                <w:webHidden/>
              </w:rPr>
            </w:r>
            <w:r w:rsidR="00656053">
              <w:rPr>
                <w:noProof/>
                <w:webHidden/>
              </w:rPr>
              <w:fldChar w:fldCharType="separate"/>
            </w:r>
            <w:r w:rsidR="00656053">
              <w:rPr>
                <w:noProof/>
                <w:webHidden/>
              </w:rPr>
              <w:t>34</w:t>
            </w:r>
            <w:r w:rsidR="00656053">
              <w:rPr>
                <w:noProof/>
                <w:webHidden/>
              </w:rPr>
              <w:fldChar w:fldCharType="end"/>
            </w:r>
          </w:hyperlink>
        </w:p>
        <w:p w14:paraId="1152F0D7" w14:textId="55D2A5DC" w:rsidR="00656053" w:rsidRDefault="00000000">
          <w:pPr>
            <w:pStyle w:val="TDC3"/>
            <w:tabs>
              <w:tab w:val="left" w:pos="1200"/>
              <w:tab w:val="right" w:leader="dot" w:pos="8494"/>
            </w:tabs>
            <w:rPr>
              <w:rFonts w:eastAsiaTheme="minorEastAsia"/>
              <w:noProof/>
              <w:sz w:val="24"/>
              <w:szCs w:val="24"/>
              <w:lang w:eastAsia="es-ES"/>
            </w:rPr>
          </w:pPr>
          <w:hyperlink w:anchor="_Toc177842941" w:history="1">
            <w:r w:rsidR="00656053" w:rsidRPr="000B61B8">
              <w:rPr>
                <w:rStyle w:val="Hipervnculo"/>
                <w:noProof/>
              </w:rPr>
              <w:t>xviii.</w:t>
            </w:r>
            <w:r w:rsidR="00656053">
              <w:rPr>
                <w:rFonts w:eastAsiaTheme="minorEastAsia"/>
                <w:noProof/>
                <w:sz w:val="24"/>
                <w:szCs w:val="24"/>
                <w:lang w:eastAsia="es-ES"/>
              </w:rPr>
              <w:tab/>
            </w:r>
            <w:r w:rsidR="00656053" w:rsidRPr="000B61B8">
              <w:rPr>
                <w:rStyle w:val="Hipervnculo"/>
                <w:noProof/>
              </w:rPr>
              <w:t>AZ</w:t>
            </w:r>
            <w:r w:rsidR="00656053">
              <w:rPr>
                <w:noProof/>
                <w:webHidden/>
              </w:rPr>
              <w:tab/>
            </w:r>
            <w:r w:rsidR="00656053">
              <w:rPr>
                <w:noProof/>
                <w:webHidden/>
              </w:rPr>
              <w:fldChar w:fldCharType="begin"/>
            </w:r>
            <w:r w:rsidR="00656053">
              <w:rPr>
                <w:noProof/>
                <w:webHidden/>
              </w:rPr>
              <w:instrText xml:space="preserve"> PAGEREF _Toc177842941 \h </w:instrText>
            </w:r>
            <w:r w:rsidR="00656053">
              <w:rPr>
                <w:noProof/>
                <w:webHidden/>
              </w:rPr>
            </w:r>
            <w:r w:rsidR="00656053">
              <w:rPr>
                <w:noProof/>
                <w:webHidden/>
              </w:rPr>
              <w:fldChar w:fldCharType="separate"/>
            </w:r>
            <w:r w:rsidR="00656053">
              <w:rPr>
                <w:noProof/>
                <w:webHidden/>
              </w:rPr>
              <w:t>37</w:t>
            </w:r>
            <w:r w:rsidR="00656053">
              <w:rPr>
                <w:noProof/>
                <w:webHidden/>
              </w:rPr>
              <w:fldChar w:fldCharType="end"/>
            </w:r>
          </w:hyperlink>
        </w:p>
        <w:p w14:paraId="35EE34FC" w14:textId="557E370D" w:rsidR="00656053" w:rsidRDefault="00000000">
          <w:pPr>
            <w:pStyle w:val="TDC3"/>
            <w:tabs>
              <w:tab w:val="left" w:pos="1200"/>
              <w:tab w:val="right" w:leader="dot" w:pos="8494"/>
            </w:tabs>
            <w:rPr>
              <w:rFonts w:eastAsiaTheme="minorEastAsia"/>
              <w:noProof/>
              <w:sz w:val="24"/>
              <w:szCs w:val="24"/>
              <w:lang w:eastAsia="es-ES"/>
            </w:rPr>
          </w:pPr>
          <w:hyperlink w:anchor="_Toc177842942" w:history="1">
            <w:r w:rsidR="00656053" w:rsidRPr="000B61B8">
              <w:rPr>
                <w:rStyle w:val="Hipervnculo"/>
                <w:noProof/>
              </w:rPr>
              <w:t>xix.</w:t>
            </w:r>
            <w:r w:rsidR="00656053">
              <w:rPr>
                <w:rFonts w:eastAsiaTheme="minorEastAsia"/>
                <w:noProof/>
                <w:sz w:val="24"/>
                <w:szCs w:val="24"/>
                <w:lang w:eastAsia="es-ES"/>
              </w:rPr>
              <w:tab/>
            </w:r>
            <w:r w:rsidR="00656053" w:rsidRPr="000B61B8">
              <w:rPr>
                <w:rStyle w:val="Hipervnculo"/>
                <w:noProof/>
              </w:rPr>
              <w:t>N</w:t>
            </w:r>
            <w:r w:rsidR="00656053">
              <w:rPr>
                <w:noProof/>
                <w:webHidden/>
              </w:rPr>
              <w:tab/>
            </w:r>
            <w:r w:rsidR="00656053">
              <w:rPr>
                <w:noProof/>
                <w:webHidden/>
              </w:rPr>
              <w:fldChar w:fldCharType="begin"/>
            </w:r>
            <w:r w:rsidR="00656053">
              <w:rPr>
                <w:noProof/>
                <w:webHidden/>
              </w:rPr>
              <w:instrText xml:space="preserve"> PAGEREF _Toc177842942 \h </w:instrText>
            </w:r>
            <w:r w:rsidR="00656053">
              <w:rPr>
                <w:noProof/>
                <w:webHidden/>
              </w:rPr>
            </w:r>
            <w:r w:rsidR="00656053">
              <w:rPr>
                <w:noProof/>
                <w:webHidden/>
              </w:rPr>
              <w:fldChar w:fldCharType="separate"/>
            </w:r>
            <w:r w:rsidR="00656053">
              <w:rPr>
                <w:noProof/>
                <w:webHidden/>
              </w:rPr>
              <w:t>38</w:t>
            </w:r>
            <w:r w:rsidR="00656053">
              <w:rPr>
                <w:noProof/>
                <w:webHidden/>
              </w:rPr>
              <w:fldChar w:fldCharType="end"/>
            </w:r>
          </w:hyperlink>
        </w:p>
        <w:p w14:paraId="0E7368F6" w14:textId="17A2C837" w:rsidR="00656053" w:rsidRDefault="00000000">
          <w:pPr>
            <w:pStyle w:val="TDC3"/>
            <w:tabs>
              <w:tab w:val="left" w:pos="960"/>
              <w:tab w:val="right" w:leader="dot" w:pos="8494"/>
            </w:tabs>
            <w:rPr>
              <w:rFonts w:eastAsiaTheme="minorEastAsia"/>
              <w:noProof/>
              <w:sz w:val="24"/>
              <w:szCs w:val="24"/>
              <w:lang w:eastAsia="es-ES"/>
            </w:rPr>
          </w:pPr>
          <w:hyperlink w:anchor="_Toc177842943" w:history="1">
            <w:r w:rsidR="00656053" w:rsidRPr="000B61B8">
              <w:rPr>
                <w:rStyle w:val="Hipervnculo"/>
                <w:noProof/>
              </w:rPr>
              <w:t>xx.</w:t>
            </w:r>
            <w:r w:rsidR="00656053">
              <w:rPr>
                <w:rFonts w:eastAsiaTheme="minorEastAsia"/>
                <w:noProof/>
                <w:sz w:val="24"/>
                <w:szCs w:val="24"/>
                <w:lang w:eastAsia="es-ES"/>
              </w:rPr>
              <w:tab/>
            </w:r>
            <w:r w:rsidR="00656053" w:rsidRPr="000B61B8">
              <w:rPr>
                <w:rStyle w:val="Hipervnculo"/>
                <w:noProof/>
              </w:rPr>
              <w:t>Giovanni</w:t>
            </w:r>
            <w:r w:rsidR="00656053">
              <w:rPr>
                <w:noProof/>
                <w:webHidden/>
              </w:rPr>
              <w:tab/>
            </w:r>
            <w:r w:rsidR="00656053">
              <w:rPr>
                <w:noProof/>
                <w:webHidden/>
              </w:rPr>
              <w:fldChar w:fldCharType="begin"/>
            </w:r>
            <w:r w:rsidR="00656053">
              <w:rPr>
                <w:noProof/>
                <w:webHidden/>
              </w:rPr>
              <w:instrText xml:space="preserve"> PAGEREF _Toc177842943 \h </w:instrText>
            </w:r>
            <w:r w:rsidR="00656053">
              <w:rPr>
                <w:noProof/>
                <w:webHidden/>
              </w:rPr>
            </w:r>
            <w:r w:rsidR="00656053">
              <w:rPr>
                <w:noProof/>
                <w:webHidden/>
              </w:rPr>
              <w:fldChar w:fldCharType="separate"/>
            </w:r>
            <w:r w:rsidR="00656053">
              <w:rPr>
                <w:noProof/>
                <w:webHidden/>
              </w:rPr>
              <w:t>39</w:t>
            </w:r>
            <w:r w:rsidR="00656053">
              <w:rPr>
                <w:noProof/>
                <w:webHidden/>
              </w:rPr>
              <w:fldChar w:fldCharType="end"/>
            </w:r>
          </w:hyperlink>
        </w:p>
        <w:p w14:paraId="7C8E6ECB" w14:textId="2FF8B9CF" w:rsidR="00656053" w:rsidRDefault="00000000">
          <w:pPr>
            <w:pStyle w:val="TDC3"/>
            <w:tabs>
              <w:tab w:val="left" w:pos="1200"/>
              <w:tab w:val="right" w:leader="dot" w:pos="8494"/>
            </w:tabs>
            <w:rPr>
              <w:rFonts w:eastAsiaTheme="minorEastAsia"/>
              <w:noProof/>
              <w:sz w:val="24"/>
              <w:szCs w:val="24"/>
              <w:lang w:eastAsia="es-ES"/>
            </w:rPr>
          </w:pPr>
          <w:hyperlink w:anchor="_Toc177842944" w:history="1">
            <w:r w:rsidR="00656053" w:rsidRPr="000B61B8">
              <w:rPr>
                <w:rStyle w:val="Hipervnculo"/>
                <w:noProof/>
              </w:rPr>
              <w:t>xxi.</w:t>
            </w:r>
            <w:r w:rsidR="00656053">
              <w:rPr>
                <w:rFonts w:eastAsiaTheme="minorEastAsia"/>
                <w:noProof/>
                <w:sz w:val="24"/>
                <w:szCs w:val="24"/>
                <w:lang w:eastAsia="es-ES"/>
              </w:rPr>
              <w:tab/>
            </w:r>
            <w:r w:rsidR="00656053" w:rsidRPr="000B61B8">
              <w:rPr>
                <w:rStyle w:val="Hipervnculo"/>
                <w:noProof/>
              </w:rPr>
              <w:t>Ghetchis</w:t>
            </w:r>
            <w:r w:rsidR="00656053">
              <w:rPr>
                <w:noProof/>
                <w:webHidden/>
              </w:rPr>
              <w:tab/>
            </w:r>
            <w:r w:rsidR="00656053">
              <w:rPr>
                <w:noProof/>
                <w:webHidden/>
              </w:rPr>
              <w:fldChar w:fldCharType="begin"/>
            </w:r>
            <w:r w:rsidR="00656053">
              <w:rPr>
                <w:noProof/>
                <w:webHidden/>
              </w:rPr>
              <w:instrText xml:space="preserve"> PAGEREF _Toc177842944 \h </w:instrText>
            </w:r>
            <w:r w:rsidR="00656053">
              <w:rPr>
                <w:noProof/>
                <w:webHidden/>
              </w:rPr>
            </w:r>
            <w:r w:rsidR="00656053">
              <w:rPr>
                <w:noProof/>
                <w:webHidden/>
              </w:rPr>
              <w:fldChar w:fldCharType="separate"/>
            </w:r>
            <w:r w:rsidR="00656053">
              <w:rPr>
                <w:noProof/>
                <w:webHidden/>
              </w:rPr>
              <w:t>40</w:t>
            </w:r>
            <w:r w:rsidR="00656053">
              <w:rPr>
                <w:noProof/>
                <w:webHidden/>
              </w:rPr>
              <w:fldChar w:fldCharType="end"/>
            </w:r>
          </w:hyperlink>
        </w:p>
        <w:p w14:paraId="7F3D623F" w14:textId="18108911" w:rsidR="00656053" w:rsidRDefault="00000000">
          <w:pPr>
            <w:pStyle w:val="TDC3"/>
            <w:tabs>
              <w:tab w:val="left" w:pos="1200"/>
              <w:tab w:val="right" w:leader="dot" w:pos="8494"/>
            </w:tabs>
            <w:rPr>
              <w:rFonts w:eastAsiaTheme="minorEastAsia"/>
              <w:noProof/>
              <w:sz w:val="24"/>
              <w:szCs w:val="24"/>
              <w:lang w:eastAsia="es-ES"/>
            </w:rPr>
          </w:pPr>
          <w:hyperlink w:anchor="_Toc177842945" w:history="1">
            <w:r w:rsidR="00656053" w:rsidRPr="000B61B8">
              <w:rPr>
                <w:rStyle w:val="Hipervnculo"/>
                <w:noProof/>
              </w:rPr>
              <w:t>xxii.</w:t>
            </w:r>
            <w:r w:rsidR="00656053">
              <w:rPr>
                <w:rFonts w:eastAsiaTheme="minorEastAsia"/>
                <w:noProof/>
                <w:sz w:val="24"/>
                <w:szCs w:val="24"/>
                <w:lang w:eastAsia="es-ES"/>
              </w:rPr>
              <w:tab/>
            </w:r>
            <w:r w:rsidR="00656053" w:rsidRPr="000B61B8">
              <w:rPr>
                <w:rStyle w:val="Hipervnculo"/>
                <w:noProof/>
              </w:rPr>
              <w:t>Lysson</w:t>
            </w:r>
            <w:r w:rsidR="00656053">
              <w:rPr>
                <w:noProof/>
                <w:webHidden/>
              </w:rPr>
              <w:tab/>
            </w:r>
            <w:r w:rsidR="00656053">
              <w:rPr>
                <w:noProof/>
                <w:webHidden/>
              </w:rPr>
              <w:fldChar w:fldCharType="begin"/>
            </w:r>
            <w:r w:rsidR="00656053">
              <w:rPr>
                <w:noProof/>
                <w:webHidden/>
              </w:rPr>
              <w:instrText xml:space="preserve"> PAGEREF _Toc177842945 \h </w:instrText>
            </w:r>
            <w:r w:rsidR="00656053">
              <w:rPr>
                <w:noProof/>
                <w:webHidden/>
              </w:rPr>
            </w:r>
            <w:r w:rsidR="00656053">
              <w:rPr>
                <w:noProof/>
                <w:webHidden/>
              </w:rPr>
              <w:fldChar w:fldCharType="separate"/>
            </w:r>
            <w:r w:rsidR="00656053">
              <w:rPr>
                <w:noProof/>
                <w:webHidden/>
              </w:rPr>
              <w:t>42</w:t>
            </w:r>
            <w:r w:rsidR="00656053">
              <w:rPr>
                <w:noProof/>
                <w:webHidden/>
              </w:rPr>
              <w:fldChar w:fldCharType="end"/>
            </w:r>
          </w:hyperlink>
        </w:p>
        <w:p w14:paraId="70EEF881" w14:textId="3DE2F91D" w:rsidR="00656053" w:rsidRDefault="00000000">
          <w:pPr>
            <w:pStyle w:val="TDC3"/>
            <w:tabs>
              <w:tab w:val="left" w:pos="1200"/>
              <w:tab w:val="right" w:leader="dot" w:pos="8494"/>
            </w:tabs>
            <w:rPr>
              <w:rFonts w:eastAsiaTheme="minorEastAsia"/>
              <w:noProof/>
              <w:sz w:val="24"/>
              <w:szCs w:val="24"/>
              <w:lang w:eastAsia="es-ES"/>
            </w:rPr>
          </w:pPr>
          <w:hyperlink w:anchor="_Toc177842946" w:history="1">
            <w:r w:rsidR="00656053" w:rsidRPr="000B61B8">
              <w:rPr>
                <w:rStyle w:val="Hipervnculo"/>
                <w:noProof/>
              </w:rPr>
              <w:t>xxiii.</w:t>
            </w:r>
            <w:r w:rsidR="00656053">
              <w:rPr>
                <w:rFonts w:eastAsiaTheme="minorEastAsia"/>
                <w:noProof/>
                <w:sz w:val="24"/>
                <w:szCs w:val="24"/>
                <w:lang w:eastAsia="es-ES"/>
              </w:rPr>
              <w:tab/>
            </w:r>
            <w:r w:rsidR="00656053" w:rsidRPr="000B61B8">
              <w:rPr>
                <w:rStyle w:val="Hipervnculo"/>
                <w:noProof/>
              </w:rPr>
              <w:t>Amapola</w:t>
            </w:r>
            <w:r w:rsidR="00656053">
              <w:rPr>
                <w:noProof/>
                <w:webHidden/>
              </w:rPr>
              <w:tab/>
            </w:r>
            <w:r w:rsidR="00656053">
              <w:rPr>
                <w:noProof/>
                <w:webHidden/>
              </w:rPr>
              <w:fldChar w:fldCharType="begin"/>
            </w:r>
            <w:r w:rsidR="00656053">
              <w:rPr>
                <w:noProof/>
                <w:webHidden/>
              </w:rPr>
              <w:instrText xml:space="preserve"> PAGEREF _Toc177842946 \h </w:instrText>
            </w:r>
            <w:r w:rsidR="00656053">
              <w:rPr>
                <w:noProof/>
                <w:webHidden/>
              </w:rPr>
            </w:r>
            <w:r w:rsidR="00656053">
              <w:rPr>
                <w:noProof/>
                <w:webHidden/>
              </w:rPr>
              <w:fldChar w:fldCharType="separate"/>
            </w:r>
            <w:r w:rsidR="00656053">
              <w:rPr>
                <w:noProof/>
                <w:webHidden/>
              </w:rPr>
              <w:t>44</w:t>
            </w:r>
            <w:r w:rsidR="00656053">
              <w:rPr>
                <w:noProof/>
                <w:webHidden/>
              </w:rPr>
              <w:fldChar w:fldCharType="end"/>
            </w:r>
          </w:hyperlink>
        </w:p>
        <w:p w14:paraId="1AC0632D" w14:textId="5B848CC0" w:rsidR="00656053" w:rsidRDefault="00000000">
          <w:pPr>
            <w:pStyle w:val="TDC3"/>
            <w:tabs>
              <w:tab w:val="left" w:pos="1200"/>
              <w:tab w:val="right" w:leader="dot" w:pos="8494"/>
            </w:tabs>
            <w:rPr>
              <w:rFonts w:eastAsiaTheme="minorEastAsia"/>
              <w:noProof/>
              <w:sz w:val="24"/>
              <w:szCs w:val="24"/>
              <w:lang w:eastAsia="es-ES"/>
            </w:rPr>
          </w:pPr>
          <w:hyperlink w:anchor="_Toc177842947" w:history="1">
            <w:r w:rsidR="00656053" w:rsidRPr="000B61B8">
              <w:rPr>
                <w:rStyle w:val="Hipervnculo"/>
                <w:noProof/>
              </w:rPr>
              <w:t>xxiv.</w:t>
            </w:r>
            <w:r w:rsidR="00656053">
              <w:rPr>
                <w:rFonts w:eastAsiaTheme="minorEastAsia"/>
                <w:noProof/>
                <w:sz w:val="24"/>
                <w:szCs w:val="24"/>
                <w:lang w:eastAsia="es-ES"/>
              </w:rPr>
              <w:tab/>
            </w:r>
            <w:r w:rsidR="00656053" w:rsidRPr="000B61B8">
              <w:rPr>
                <w:rStyle w:val="Hipervnculo"/>
                <w:noProof/>
              </w:rPr>
              <w:t>Calendula</w:t>
            </w:r>
            <w:r w:rsidR="00656053">
              <w:rPr>
                <w:noProof/>
                <w:webHidden/>
              </w:rPr>
              <w:tab/>
            </w:r>
            <w:r w:rsidR="00656053">
              <w:rPr>
                <w:noProof/>
                <w:webHidden/>
              </w:rPr>
              <w:fldChar w:fldCharType="begin"/>
            </w:r>
            <w:r w:rsidR="00656053">
              <w:rPr>
                <w:noProof/>
                <w:webHidden/>
              </w:rPr>
              <w:instrText xml:space="preserve"> PAGEREF _Toc177842947 \h </w:instrText>
            </w:r>
            <w:r w:rsidR="00656053">
              <w:rPr>
                <w:noProof/>
                <w:webHidden/>
              </w:rPr>
            </w:r>
            <w:r w:rsidR="00656053">
              <w:rPr>
                <w:noProof/>
                <w:webHidden/>
              </w:rPr>
              <w:fldChar w:fldCharType="separate"/>
            </w:r>
            <w:r w:rsidR="00656053">
              <w:rPr>
                <w:noProof/>
                <w:webHidden/>
              </w:rPr>
              <w:t>44</w:t>
            </w:r>
            <w:r w:rsidR="00656053">
              <w:rPr>
                <w:noProof/>
                <w:webHidden/>
              </w:rPr>
              <w:fldChar w:fldCharType="end"/>
            </w:r>
          </w:hyperlink>
        </w:p>
        <w:p w14:paraId="61A987FE" w14:textId="119FE9CB" w:rsidR="00656053" w:rsidRDefault="00000000">
          <w:pPr>
            <w:pStyle w:val="TDC3"/>
            <w:tabs>
              <w:tab w:val="left" w:pos="1200"/>
              <w:tab w:val="right" w:leader="dot" w:pos="8494"/>
            </w:tabs>
            <w:rPr>
              <w:rFonts w:eastAsiaTheme="minorEastAsia"/>
              <w:noProof/>
              <w:sz w:val="24"/>
              <w:szCs w:val="24"/>
              <w:lang w:eastAsia="es-ES"/>
            </w:rPr>
          </w:pPr>
          <w:hyperlink w:anchor="_Toc177842948" w:history="1">
            <w:r w:rsidR="00656053" w:rsidRPr="000B61B8">
              <w:rPr>
                <w:rStyle w:val="Hipervnculo"/>
                <w:noProof/>
              </w:rPr>
              <w:t>xxv.</w:t>
            </w:r>
            <w:r w:rsidR="00656053">
              <w:rPr>
                <w:rFonts w:eastAsiaTheme="minorEastAsia"/>
                <w:noProof/>
                <w:sz w:val="24"/>
                <w:szCs w:val="24"/>
                <w:lang w:eastAsia="es-ES"/>
              </w:rPr>
              <w:tab/>
            </w:r>
            <w:r w:rsidR="00656053" w:rsidRPr="000B61B8">
              <w:rPr>
                <w:rStyle w:val="Hipervnculo"/>
                <w:noProof/>
              </w:rPr>
              <w:t>Begonia</w:t>
            </w:r>
            <w:r w:rsidR="00656053">
              <w:rPr>
                <w:noProof/>
                <w:webHidden/>
              </w:rPr>
              <w:tab/>
            </w:r>
            <w:r w:rsidR="00656053">
              <w:rPr>
                <w:noProof/>
                <w:webHidden/>
              </w:rPr>
              <w:fldChar w:fldCharType="begin"/>
            </w:r>
            <w:r w:rsidR="00656053">
              <w:rPr>
                <w:noProof/>
                <w:webHidden/>
              </w:rPr>
              <w:instrText xml:space="preserve"> PAGEREF _Toc177842948 \h </w:instrText>
            </w:r>
            <w:r w:rsidR="00656053">
              <w:rPr>
                <w:noProof/>
                <w:webHidden/>
              </w:rPr>
            </w:r>
            <w:r w:rsidR="00656053">
              <w:rPr>
                <w:noProof/>
                <w:webHidden/>
              </w:rPr>
              <w:fldChar w:fldCharType="separate"/>
            </w:r>
            <w:r w:rsidR="00656053">
              <w:rPr>
                <w:noProof/>
                <w:webHidden/>
              </w:rPr>
              <w:t>45</w:t>
            </w:r>
            <w:r w:rsidR="00656053">
              <w:rPr>
                <w:noProof/>
                <w:webHidden/>
              </w:rPr>
              <w:fldChar w:fldCharType="end"/>
            </w:r>
          </w:hyperlink>
        </w:p>
        <w:p w14:paraId="3FD30286" w14:textId="73A4774B" w:rsidR="00656053" w:rsidRDefault="00000000">
          <w:pPr>
            <w:pStyle w:val="TDC3"/>
            <w:tabs>
              <w:tab w:val="left" w:pos="1200"/>
              <w:tab w:val="right" w:leader="dot" w:pos="8494"/>
            </w:tabs>
            <w:rPr>
              <w:rFonts w:eastAsiaTheme="minorEastAsia"/>
              <w:noProof/>
              <w:sz w:val="24"/>
              <w:szCs w:val="24"/>
              <w:lang w:eastAsia="es-ES"/>
            </w:rPr>
          </w:pPr>
          <w:hyperlink w:anchor="_Toc177842949" w:history="1">
            <w:r w:rsidR="00656053" w:rsidRPr="000B61B8">
              <w:rPr>
                <w:rStyle w:val="Hipervnculo"/>
                <w:noProof/>
              </w:rPr>
              <w:t>xxvi.</w:t>
            </w:r>
            <w:r w:rsidR="00656053">
              <w:rPr>
                <w:rFonts w:eastAsiaTheme="minorEastAsia"/>
                <w:noProof/>
                <w:sz w:val="24"/>
                <w:szCs w:val="24"/>
                <w:lang w:eastAsia="es-ES"/>
              </w:rPr>
              <w:tab/>
            </w:r>
            <w:r w:rsidR="00656053" w:rsidRPr="000B61B8">
              <w:rPr>
                <w:rStyle w:val="Hipervnculo"/>
                <w:noProof/>
              </w:rPr>
              <w:t>Xero</w:t>
            </w:r>
            <w:r w:rsidR="00656053">
              <w:rPr>
                <w:noProof/>
                <w:webHidden/>
              </w:rPr>
              <w:tab/>
            </w:r>
            <w:r w:rsidR="00656053">
              <w:rPr>
                <w:noProof/>
                <w:webHidden/>
              </w:rPr>
              <w:fldChar w:fldCharType="begin"/>
            </w:r>
            <w:r w:rsidR="00656053">
              <w:rPr>
                <w:noProof/>
                <w:webHidden/>
              </w:rPr>
              <w:instrText xml:space="preserve"> PAGEREF _Toc177842949 \h </w:instrText>
            </w:r>
            <w:r w:rsidR="00656053">
              <w:rPr>
                <w:noProof/>
                <w:webHidden/>
              </w:rPr>
            </w:r>
            <w:r w:rsidR="00656053">
              <w:rPr>
                <w:noProof/>
                <w:webHidden/>
              </w:rPr>
              <w:fldChar w:fldCharType="separate"/>
            </w:r>
            <w:r w:rsidR="00656053">
              <w:rPr>
                <w:noProof/>
                <w:webHidden/>
              </w:rPr>
              <w:t>45</w:t>
            </w:r>
            <w:r w:rsidR="00656053">
              <w:rPr>
                <w:noProof/>
                <w:webHidden/>
              </w:rPr>
              <w:fldChar w:fldCharType="end"/>
            </w:r>
          </w:hyperlink>
        </w:p>
        <w:p w14:paraId="1D14B40F" w14:textId="5386685A" w:rsidR="00656053" w:rsidRDefault="00000000">
          <w:pPr>
            <w:pStyle w:val="TDC3"/>
            <w:tabs>
              <w:tab w:val="left" w:pos="1200"/>
              <w:tab w:val="right" w:leader="dot" w:pos="8494"/>
            </w:tabs>
            <w:rPr>
              <w:rFonts w:eastAsiaTheme="minorEastAsia"/>
              <w:noProof/>
              <w:sz w:val="24"/>
              <w:szCs w:val="24"/>
              <w:lang w:eastAsia="es-ES"/>
            </w:rPr>
          </w:pPr>
          <w:hyperlink w:anchor="_Toc177842950" w:history="1">
            <w:r w:rsidR="00656053" w:rsidRPr="000B61B8">
              <w:rPr>
                <w:rStyle w:val="Hipervnculo"/>
                <w:noProof/>
              </w:rPr>
              <w:t>xxvii.</w:t>
            </w:r>
            <w:r w:rsidR="00656053">
              <w:rPr>
                <w:rFonts w:eastAsiaTheme="minorEastAsia"/>
                <w:noProof/>
                <w:sz w:val="24"/>
                <w:szCs w:val="24"/>
                <w:lang w:eastAsia="es-ES"/>
              </w:rPr>
              <w:tab/>
            </w:r>
            <w:r w:rsidR="00656053" w:rsidRPr="000B61B8">
              <w:rPr>
                <w:rStyle w:val="Hipervnculo"/>
                <w:noProof/>
              </w:rPr>
              <w:t>Melia</w:t>
            </w:r>
            <w:r w:rsidR="00656053">
              <w:rPr>
                <w:noProof/>
                <w:webHidden/>
              </w:rPr>
              <w:tab/>
            </w:r>
            <w:r w:rsidR="00656053">
              <w:rPr>
                <w:noProof/>
                <w:webHidden/>
              </w:rPr>
              <w:fldChar w:fldCharType="begin"/>
            </w:r>
            <w:r w:rsidR="00656053">
              <w:rPr>
                <w:noProof/>
                <w:webHidden/>
              </w:rPr>
              <w:instrText xml:space="preserve"> PAGEREF _Toc177842950 \h </w:instrText>
            </w:r>
            <w:r w:rsidR="00656053">
              <w:rPr>
                <w:noProof/>
                <w:webHidden/>
              </w:rPr>
            </w:r>
            <w:r w:rsidR="00656053">
              <w:rPr>
                <w:noProof/>
                <w:webHidden/>
              </w:rPr>
              <w:fldChar w:fldCharType="separate"/>
            </w:r>
            <w:r w:rsidR="00656053">
              <w:rPr>
                <w:noProof/>
                <w:webHidden/>
              </w:rPr>
              <w:t>46</w:t>
            </w:r>
            <w:r w:rsidR="00656053">
              <w:rPr>
                <w:noProof/>
                <w:webHidden/>
              </w:rPr>
              <w:fldChar w:fldCharType="end"/>
            </w:r>
          </w:hyperlink>
        </w:p>
        <w:p w14:paraId="3E4C7413" w14:textId="313D59FA" w:rsidR="00656053" w:rsidRDefault="00000000">
          <w:pPr>
            <w:pStyle w:val="TDC3"/>
            <w:tabs>
              <w:tab w:val="left" w:pos="1200"/>
              <w:tab w:val="right" w:leader="dot" w:pos="8494"/>
            </w:tabs>
            <w:rPr>
              <w:rFonts w:eastAsiaTheme="minorEastAsia"/>
              <w:noProof/>
              <w:sz w:val="24"/>
              <w:szCs w:val="24"/>
              <w:lang w:eastAsia="es-ES"/>
            </w:rPr>
          </w:pPr>
          <w:hyperlink w:anchor="_Toc177842951" w:history="1">
            <w:r w:rsidR="00656053" w:rsidRPr="000B61B8">
              <w:rPr>
                <w:rStyle w:val="Hipervnculo"/>
                <w:noProof/>
              </w:rPr>
              <w:t>xxviii.</w:t>
            </w:r>
            <w:r w:rsidR="00656053">
              <w:rPr>
                <w:rFonts w:eastAsiaTheme="minorEastAsia"/>
                <w:noProof/>
                <w:sz w:val="24"/>
                <w:szCs w:val="24"/>
                <w:lang w:eastAsia="es-ES"/>
              </w:rPr>
              <w:tab/>
            </w:r>
            <w:r w:rsidR="00656053" w:rsidRPr="000B61B8">
              <w:rPr>
                <w:rStyle w:val="Hipervnculo"/>
                <w:noProof/>
              </w:rPr>
              <w:t>Helio</w:t>
            </w:r>
            <w:r w:rsidR="00656053">
              <w:rPr>
                <w:noProof/>
                <w:webHidden/>
              </w:rPr>
              <w:tab/>
            </w:r>
            <w:r w:rsidR="00656053">
              <w:rPr>
                <w:noProof/>
                <w:webHidden/>
              </w:rPr>
              <w:fldChar w:fldCharType="begin"/>
            </w:r>
            <w:r w:rsidR="00656053">
              <w:rPr>
                <w:noProof/>
                <w:webHidden/>
              </w:rPr>
              <w:instrText xml:space="preserve"> PAGEREF _Toc177842951 \h </w:instrText>
            </w:r>
            <w:r w:rsidR="00656053">
              <w:rPr>
                <w:noProof/>
                <w:webHidden/>
              </w:rPr>
            </w:r>
            <w:r w:rsidR="00656053">
              <w:rPr>
                <w:noProof/>
                <w:webHidden/>
              </w:rPr>
              <w:fldChar w:fldCharType="separate"/>
            </w:r>
            <w:r w:rsidR="00656053">
              <w:rPr>
                <w:noProof/>
                <w:webHidden/>
              </w:rPr>
              <w:t>46</w:t>
            </w:r>
            <w:r w:rsidR="00656053">
              <w:rPr>
                <w:noProof/>
                <w:webHidden/>
              </w:rPr>
              <w:fldChar w:fldCharType="end"/>
            </w:r>
          </w:hyperlink>
        </w:p>
        <w:p w14:paraId="160DC177" w14:textId="6F01E728" w:rsidR="00656053" w:rsidRDefault="00000000">
          <w:pPr>
            <w:pStyle w:val="TDC3"/>
            <w:tabs>
              <w:tab w:val="left" w:pos="1200"/>
              <w:tab w:val="right" w:leader="dot" w:pos="8494"/>
            </w:tabs>
            <w:rPr>
              <w:rFonts w:eastAsiaTheme="minorEastAsia"/>
              <w:noProof/>
              <w:sz w:val="24"/>
              <w:szCs w:val="24"/>
              <w:lang w:eastAsia="es-ES"/>
            </w:rPr>
          </w:pPr>
          <w:hyperlink w:anchor="_Toc177842952" w:history="1">
            <w:r w:rsidR="00656053" w:rsidRPr="000B61B8">
              <w:rPr>
                <w:rStyle w:val="Hipervnculo"/>
                <w:noProof/>
              </w:rPr>
              <w:t>xxix.</w:t>
            </w:r>
            <w:r w:rsidR="00656053">
              <w:rPr>
                <w:rFonts w:eastAsiaTheme="minorEastAsia"/>
                <w:noProof/>
                <w:sz w:val="24"/>
                <w:szCs w:val="24"/>
                <w:lang w:eastAsia="es-ES"/>
              </w:rPr>
              <w:tab/>
            </w:r>
            <w:r w:rsidR="00656053" w:rsidRPr="000B61B8">
              <w:rPr>
                <w:rStyle w:val="Hipervnculo"/>
                <w:noProof/>
              </w:rPr>
              <w:t>Venus</w:t>
            </w:r>
            <w:r w:rsidR="00656053">
              <w:rPr>
                <w:noProof/>
                <w:webHidden/>
              </w:rPr>
              <w:tab/>
            </w:r>
            <w:r w:rsidR="00656053">
              <w:rPr>
                <w:noProof/>
                <w:webHidden/>
              </w:rPr>
              <w:fldChar w:fldCharType="begin"/>
            </w:r>
            <w:r w:rsidR="00656053">
              <w:rPr>
                <w:noProof/>
                <w:webHidden/>
              </w:rPr>
              <w:instrText xml:space="preserve"> PAGEREF _Toc177842952 \h </w:instrText>
            </w:r>
            <w:r w:rsidR="00656053">
              <w:rPr>
                <w:noProof/>
                <w:webHidden/>
              </w:rPr>
            </w:r>
            <w:r w:rsidR="00656053">
              <w:rPr>
                <w:noProof/>
                <w:webHidden/>
              </w:rPr>
              <w:fldChar w:fldCharType="separate"/>
            </w:r>
            <w:r w:rsidR="00656053">
              <w:rPr>
                <w:noProof/>
                <w:webHidden/>
              </w:rPr>
              <w:t>47</w:t>
            </w:r>
            <w:r w:rsidR="00656053">
              <w:rPr>
                <w:noProof/>
                <w:webHidden/>
              </w:rPr>
              <w:fldChar w:fldCharType="end"/>
            </w:r>
          </w:hyperlink>
        </w:p>
        <w:p w14:paraId="28C3AD6D" w14:textId="2FC85259" w:rsidR="00656053" w:rsidRDefault="00000000">
          <w:pPr>
            <w:pStyle w:val="TDC3"/>
            <w:tabs>
              <w:tab w:val="left" w:pos="1200"/>
              <w:tab w:val="right" w:leader="dot" w:pos="8494"/>
            </w:tabs>
            <w:rPr>
              <w:rFonts w:eastAsiaTheme="minorEastAsia"/>
              <w:noProof/>
              <w:sz w:val="24"/>
              <w:szCs w:val="24"/>
              <w:lang w:eastAsia="es-ES"/>
            </w:rPr>
          </w:pPr>
          <w:hyperlink w:anchor="_Toc177842953" w:history="1">
            <w:r w:rsidR="00656053" w:rsidRPr="000B61B8">
              <w:rPr>
                <w:rStyle w:val="Hipervnculo"/>
                <w:noProof/>
              </w:rPr>
              <w:t>xxx.</w:t>
            </w:r>
            <w:r w:rsidR="00656053">
              <w:rPr>
                <w:rFonts w:eastAsiaTheme="minorEastAsia"/>
                <w:noProof/>
                <w:sz w:val="24"/>
                <w:szCs w:val="24"/>
                <w:lang w:eastAsia="es-ES"/>
              </w:rPr>
              <w:tab/>
            </w:r>
            <w:r w:rsidR="00656053" w:rsidRPr="000B61B8">
              <w:rPr>
                <w:rStyle w:val="Hipervnculo"/>
                <w:noProof/>
              </w:rPr>
              <w:t>Ceres</w:t>
            </w:r>
            <w:r w:rsidR="00656053">
              <w:rPr>
                <w:noProof/>
                <w:webHidden/>
              </w:rPr>
              <w:tab/>
            </w:r>
            <w:r w:rsidR="00656053">
              <w:rPr>
                <w:noProof/>
                <w:webHidden/>
              </w:rPr>
              <w:fldChar w:fldCharType="begin"/>
            </w:r>
            <w:r w:rsidR="00656053">
              <w:rPr>
                <w:noProof/>
                <w:webHidden/>
              </w:rPr>
              <w:instrText xml:space="preserve"> PAGEREF _Toc177842953 \h </w:instrText>
            </w:r>
            <w:r w:rsidR="00656053">
              <w:rPr>
                <w:noProof/>
                <w:webHidden/>
              </w:rPr>
            </w:r>
            <w:r w:rsidR="00656053">
              <w:rPr>
                <w:noProof/>
                <w:webHidden/>
              </w:rPr>
              <w:fldChar w:fldCharType="separate"/>
            </w:r>
            <w:r w:rsidR="00656053">
              <w:rPr>
                <w:noProof/>
                <w:webHidden/>
              </w:rPr>
              <w:t>48</w:t>
            </w:r>
            <w:r w:rsidR="00656053">
              <w:rPr>
                <w:noProof/>
                <w:webHidden/>
              </w:rPr>
              <w:fldChar w:fldCharType="end"/>
            </w:r>
          </w:hyperlink>
        </w:p>
        <w:p w14:paraId="75E0F51A" w14:textId="609A1162" w:rsidR="00656053" w:rsidRDefault="00000000">
          <w:pPr>
            <w:pStyle w:val="TDC3"/>
            <w:tabs>
              <w:tab w:val="left" w:pos="1200"/>
              <w:tab w:val="right" w:leader="dot" w:pos="8494"/>
            </w:tabs>
            <w:rPr>
              <w:rFonts w:eastAsiaTheme="minorEastAsia"/>
              <w:noProof/>
              <w:sz w:val="24"/>
              <w:szCs w:val="24"/>
              <w:lang w:eastAsia="es-ES"/>
            </w:rPr>
          </w:pPr>
          <w:hyperlink w:anchor="_Toc177842954" w:history="1">
            <w:r w:rsidR="00656053" w:rsidRPr="000B61B8">
              <w:rPr>
                <w:rStyle w:val="Hipervnculo"/>
                <w:noProof/>
              </w:rPr>
              <w:t>xxxi.</w:t>
            </w:r>
            <w:r w:rsidR="00656053">
              <w:rPr>
                <w:rFonts w:eastAsiaTheme="minorEastAsia"/>
                <w:noProof/>
                <w:sz w:val="24"/>
                <w:szCs w:val="24"/>
                <w:lang w:eastAsia="es-ES"/>
              </w:rPr>
              <w:tab/>
            </w:r>
            <w:r w:rsidR="00656053" w:rsidRPr="000B61B8">
              <w:rPr>
                <w:rStyle w:val="Hipervnculo"/>
                <w:noProof/>
              </w:rPr>
              <w:t>Saturno</w:t>
            </w:r>
            <w:r w:rsidR="00656053">
              <w:rPr>
                <w:noProof/>
                <w:webHidden/>
              </w:rPr>
              <w:tab/>
            </w:r>
            <w:r w:rsidR="00656053">
              <w:rPr>
                <w:noProof/>
                <w:webHidden/>
              </w:rPr>
              <w:fldChar w:fldCharType="begin"/>
            </w:r>
            <w:r w:rsidR="00656053">
              <w:rPr>
                <w:noProof/>
                <w:webHidden/>
              </w:rPr>
              <w:instrText xml:space="preserve"> PAGEREF _Toc177842954 \h </w:instrText>
            </w:r>
            <w:r w:rsidR="00656053">
              <w:rPr>
                <w:noProof/>
                <w:webHidden/>
              </w:rPr>
            </w:r>
            <w:r w:rsidR="00656053">
              <w:rPr>
                <w:noProof/>
                <w:webHidden/>
              </w:rPr>
              <w:fldChar w:fldCharType="separate"/>
            </w:r>
            <w:r w:rsidR="00656053">
              <w:rPr>
                <w:noProof/>
                <w:webHidden/>
              </w:rPr>
              <w:t>48</w:t>
            </w:r>
            <w:r w:rsidR="00656053">
              <w:rPr>
                <w:noProof/>
                <w:webHidden/>
              </w:rPr>
              <w:fldChar w:fldCharType="end"/>
            </w:r>
          </w:hyperlink>
        </w:p>
        <w:p w14:paraId="5227E3BA" w14:textId="4507214A" w:rsidR="00656053" w:rsidRDefault="00000000">
          <w:pPr>
            <w:pStyle w:val="TDC3"/>
            <w:tabs>
              <w:tab w:val="left" w:pos="1200"/>
              <w:tab w:val="right" w:leader="dot" w:pos="8494"/>
            </w:tabs>
            <w:rPr>
              <w:rFonts w:eastAsiaTheme="minorEastAsia"/>
              <w:noProof/>
              <w:sz w:val="24"/>
              <w:szCs w:val="24"/>
              <w:lang w:eastAsia="es-ES"/>
            </w:rPr>
          </w:pPr>
          <w:hyperlink w:anchor="_Toc177842955" w:history="1">
            <w:r w:rsidR="00656053" w:rsidRPr="000B61B8">
              <w:rPr>
                <w:rStyle w:val="Hipervnculo"/>
                <w:noProof/>
              </w:rPr>
              <w:t>xxxii.</w:t>
            </w:r>
            <w:r w:rsidR="00656053">
              <w:rPr>
                <w:rFonts w:eastAsiaTheme="minorEastAsia"/>
                <w:noProof/>
                <w:sz w:val="24"/>
                <w:szCs w:val="24"/>
                <w:lang w:eastAsia="es-ES"/>
              </w:rPr>
              <w:tab/>
            </w:r>
            <w:r w:rsidR="00656053" w:rsidRPr="000B61B8">
              <w:rPr>
                <w:rStyle w:val="Hipervnculo"/>
                <w:noProof/>
              </w:rPr>
              <w:t>Atlas</w:t>
            </w:r>
            <w:r w:rsidR="00656053">
              <w:rPr>
                <w:noProof/>
                <w:webHidden/>
              </w:rPr>
              <w:tab/>
            </w:r>
            <w:r w:rsidR="00656053">
              <w:rPr>
                <w:noProof/>
                <w:webHidden/>
              </w:rPr>
              <w:fldChar w:fldCharType="begin"/>
            </w:r>
            <w:r w:rsidR="00656053">
              <w:rPr>
                <w:noProof/>
                <w:webHidden/>
              </w:rPr>
              <w:instrText xml:space="preserve"> PAGEREF _Toc177842955 \h </w:instrText>
            </w:r>
            <w:r w:rsidR="00656053">
              <w:rPr>
                <w:noProof/>
                <w:webHidden/>
              </w:rPr>
            </w:r>
            <w:r w:rsidR="00656053">
              <w:rPr>
                <w:noProof/>
                <w:webHidden/>
              </w:rPr>
              <w:fldChar w:fldCharType="separate"/>
            </w:r>
            <w:r w:rsidR="00656053">
              <w:rPr>
                <w:noProof/>
                <w:webHidden/>
              </w:rPr>
              <w:t>49</w:t>
            </w:r>
            <w:r w:rsidR="00656053">
              <w:rPr>
                <w:noProof/>
                <w:webHidden/>
              </w:rPr>
              <w:fldChar w:fldCharType="end"/>
            </w:r>
          </w:hyperlink>
        </w:p>
        <w:p w14:paraId="5F582505" w14:textId="545F6E85" w:rsidR="00656053" w:rsidRDefault="00000000">
          <w:pPr>
            <w:pStyle w:val="TDC3"/>
            <w:tabs>
              <w:tab w:val="left" w:pos="1200"/>
              <w:tab w:val="right" w:leader="dot" w:pos="8494"/>
            </w:tabs>
            <w:rPr>
              <w:rFonts w:eastAsiaTheme="minorEastAsia"/>
              <w:noProof/>
              <w:sz w:val="24"/>
              <w:szCs w:val="24"/>
              <w:lang w:eastAsia="es-ES"/>
            </w:rPr>
          </w:pPr>
          <w:hyperlink w:anchor="_Toc177842956" w:history="1">
            <w:r w:rsidR="00656053" w:rsidRPr="000B61B8">
              <w:rPr>
                <w:rStyle w:val="Hipervnculo"/>
                <w:noProof/>
              </w:rPr>
              <w:t>xxxiii.</w:t>
            </w:r>
            <w:r w:rsidR="00656053">
              <w:rPr>
                <w:rFonts w:eastAsiaTheme="minorEastAsia"/>
                <w:noProof/>
                <w:sz w:val="24"/>
                <w:szCs w:val="24"/>
                <w:lang w:eastAsia="es-ES"/>
              </w:rPr>
              <w:tab/>
            </w:r>
            <w:r w:rsidR="00656053" w:rsidRPr="000B61B8">
              <w:rPr>
                <w:rStyle w:val="Hipervnculo"/>
                <w:noProof/>
              </w:rPr>
              <w:t>Atenea</w:t>
            </w:r>
            <w:r w:rsidR="00656053">
              <w:rPr>
                <w:noProof/>
                <w:webHidden/>
              </w:rPr>
              <w:tab/>
            </w:r>
            <w:r w:rsidR="00656053">
              <w:rPr>
                <w:noProof/>
                <w:webHidden/>
              </w:rPr>
              <w:fldChar w:fldCharType="begin"/>
            </w:r>
            <w:r w:rsidR="00656053">
              <w:rPr>
                <w:noProof/>
                <w:webHidden/>
              </w:rPr>
              <w:instrText xml:space="preserve"> PAGEREF _Toc177842956 \h </w:instrText>
            </w:r>
            <w:r w:rsidR="00656053">
              <w:rPr>
                <w:noProof/>
                <w:webHidden/>
              </w:rPr>
            </w:r>
            <w:r w:rsidR="00656053">
              <w:rPr>
                <w:noProof/>
                <w:webHidden/>
              </w:rPr>
              <w:fldChar w:fldCharType="separate"/>
            </w:r>
            <w:r w:rsidR="00656053">
              <w:rPr>
                <w:noProof/>
                <w:webHidden/>
              </w:rPr>
              <w:t>49</w:t>
            </w:r>
            <w:r w:rsidR="00656053">
              <w:rPr>
                <w:noProof/>
                <w:webHidden/>
              </w:rPr>
              <w:fldChar w:fldCharType="end"/>
            </w:r>
          </w:hyperlink>
        </w:p>
        <w:p w14:paraId="53911179" w14:textId="20BC8530" w:rsidR="00656053" w:rsidRDefault="00000000">
          <w:pPr>
            <w:pStyle w:val="TDC2"/>
            <w:tabs>
              <w:tab w:val="left" w:pos="720"/>
              <w:tab w:val="right" w:leader="dot" w:pos="8494"/>
            </w:tabs>
            <w:rPr>
              <w:rFonts w:eastAsiaTheme="minorEastAsia"/>
              <w:noProof/>
              <w:sz w:val="24"/>
              <w:szCs w:val="24"/>
              <w:lang w:eastAsia="es-ES"/>
            </w:rPr>
          </w:pPr>
          <w:hyperlink w:anchor="_Toc177842957" w:history="1">
            <w:r w:rsidR="00656053" w:rsidRPr="000B61B8">
              <w:rPr>
                <w:rStyle w:val="Hipervnculo"/>
                <w:noProof/>
              </w:rPr>
              <w:t>c.</w:t>
            </w:r>
            <w:r w:rsidR="00656053">
              <w:rPr>
                <w:rFonts w:eastAsiaTheme="minorEastAsia"/>
                <w:noProof/>
                <w:sz w:val="24"/>
                <w:szCs w:val="24"/>
                <w:lang w:eastAsia="es-ES"/>
              </w:rPr>
              <w:tab/>
            </w:r>
            <w:r w:rsidR="00656053" w:rsidRPr="000B61B8">
              <w:rPr>
                <w:rStyle w:val="Hipervnculo"/>
                <w:noProof/>
              </w:rPr>
              <w:t>Niveles de poder</w:t>
            </w:r>
            <w:r w:rsidR="00656053">
              <w:rPr>
                <w:noProof/>
                <w:webHidden/>
              </w:rPr>
              <w:tab/>
            </w:r>
            <w:r w:rsidR="00656053">
              <w:rPr>
                <w:noProof/>
                <w:webHidden/>
              </w:rPr>
              <w:fldChar w:fldCharType="begin"/>
            </w:r>
            <w:r w:rsidR="00656053">
              <w:rPr>
                <w:noProof/>
                <w:webHidden/>
              </w:rPr>
              <w:instrText xml:space="preserve"> PAGEREF _Toc177842957 \h </w:instrText>
            </w:r>
            <w:r w:rsidR="00656053">
              <w:rPr>
                <w:noProof/>
                <w:webHidden/>
              </w:rPr>
            </w:r>
            <w:r w:rsidR="00656053">
              <w:rPr>
                <w:noProof/>
                <w:webHidden/>
              </w:rPr>
              <w:fldChar w:fldCharType="separate"/>
            </w:r>
            <w:r w:rsidR="00656053">
              <w:rPr>
                <w:noProof/>
                <w:webHidden/>
              </w:rPr>
              <w:t>50</w:t>
            </w:r>
            <w:r w:rsidR="00656053">
              <w:rPr>
                <w:noProof/>
                <w:webHidden/>
              </w:rPr>
              <w:fldChar w:fldCharType="end"/>
            </w:r>
          </w:hyperlink>
        </w:p>
        <w:p w14:paraId="7F5834EE" w14:textId="0192FD2E" w:rsidR="00656053" w:rsidRDefault="00000000">
          <w:pPr>
            <w:pStyle w:val="TDC3"/>
            <w:tabs>
              <w:tab w:val="left" w:pos="960"/>
              <w:tab w:val="right" w:leader="dot" w:pos="8494"/>
            </w:tabs>
            <w:rPr>
              <w:rFonts w:eastAsiaTheme="minorEastAsia"/>
              <w:noProof/>
              <w:sz w:val="24"/>
              <w:szCs w:val="24"/>
              <w:lang w:eastAsia="es-ES"/>
            </w:rPr>
          </w:pPr>
          <w:hyperlink w:anchor="_Toc177842958" w:history="1">
            <w:r w:rsidR="00656053" w:rsidRPr="000B61B8">
              <w:rPr>
                <w:rStyle w:val="Hipervnculo"/>
                <w:noProof/>
              </w:rPr>
              <w:t>i.</w:t>
            </w:r>
            <w:r w:rsidR="00656053">
              <w:rPr>
                <w:rFonts w:eastAsiaTheme="minorEastAsia"/>
                <w:noProof/>
                <w:sz w:val="24"/>
                <w:szCs w:val="24"/>
                <w:lang w:eastAsia="es-ES"/>
              </w:rPr>
              <w:tab/>
            </w:r>
            <w:r w:rsidR="00656053" w:rsidRPr="000B61B8">
              <w:rPr>
                <w:rStyle w:val="Hipervnculo"/>
                <w:noProof/>
              </w:rPr>
              <w:t>Alejandro</w:t>
            </w:r>
            <w:r w:rsidR="00656053">
              <w:rPr>
                <w:noProof/>
                <w:webHidden/>
              </w:rPr>
              <w:tab/>
            </w:r>
            <w:r w:rsidR="00656053">
              <w:rPr>
                <w:noProof/>
                <w:webHidden/>
              </w:rPr>
              <w:fldChar w:fldCharType="begin"/>
            </w:r>
            <w:r w:rsidR="00656053">
              <w:rPr>
                <w:noProof/>
                <w:webHidden/>
              </w:rPr>
              <w:instrText xml:space="preserve"> PAGEREF _Toc177842958 \h </w:instrText>
            </w:r>
            <w:r w:rsidR="00656053">
              <w:rPr>
                <w:noProof/>
                <w:webHidden/>
              </w:rPr>
            </w:r>
            <w:r w:rsidR="00656053">
              <w:rPr>
                <w:noProof/>
                <w:webHidden/>
              </w:rPr>
              <w:fldChar w:fldCharType="separate"/>
            </w:r>
            <w:r w:rsidR="00656053">
              <w:rPr>
                <w:noProof/>
                <w:webHidden/>
              </w:rPr>
              <w:t>50</w:t>
            </w:r>
            <w:r w:rsidR="00656053">
              <w:rPr>
                <w:noProof/>
                <w:webHidden/>
              </w:rPr>
              <w:fldChar w:fldCharType="end"/>
            </w:r>
          </w:hyperlink>
        </w:p>
        <w:p w14:paraId="75F396D4" w14:textId="21487161" w:rsidR="00656053" w:rsidRDefault="00000000">
          <w:pPr>
            <w:pStyle w:val="TDC3"/>
            <w:tabs>
              <w:tab w:val="left" w:pos="960"/>
              <w:tab w:val="right" w:leader="dot" w:pos="8494"/>
            </w:tabs>
            <w:rPr>
              <w:rFonts w:eastAsiaTheme="minorEastAsia"/>
              <w:noProof/>
              <w:sz w:val="24"/>
              <w:szCs w:val="24"/>
              <w:lang w:eastAsia="es-ES"/>
            </w:rPr>
          </w:pPr>
          <w:hyperlink w:anchor="_Toc177842959" w:history="1">
            <w:r w:rsidR="00656053" w:rsidRPr="000B61B8">
              <w:rPr>
                <w:rStyle w:val="Hipervnculo"/>
                <w:noProof/>
              </w:rPr>
              <w:t>ii.</w:t>
            </w:r>
            <w:r w:rsidR="00656053">
              <w:rPr>
                <w:rFonts w:eastAsiaTheme="minorEastAsia"/>
                <w:noProof/>
                <w:sz w:val="24"/>
                <w:szCs w:val="24"/>
                <w:lang w:eastAsia="es-ES"/>
              </w:rPr>
              <w:tab/>
            </w:r>
            <w:r w:rsidR="00656053" w:rsidRPr="000B61B8">
              <w:rPr>
                <w:rStyle w:val="Hipervnculo"/>
                <w:noProof/>
              </w:rPr>
              <w:t>Giovanni</w:t>
            </w:r>
            <w:r w:rsidR="00656053">
              <w:rPr>
                <w:noProof/>
                <w:webHidden/>
              </w:rPr>
              <w:tab/>
            </w:r>
            <w:r w:rsidR="00656053">
              <w:rPr>
                <w:noProof/>
                <w:webHidden/>
              </w:rPr>
              <w:fldChar w:fldCharType="begin"/>
            </w:r>
            <w:r w:rsidR="00656053">
              <w:rPr>
                <w:noProof/>
                <w:webHidden/>
              </w:rPr>
              <w:instrText xml:space="preserve"> PAGEREF _Toc177842959 \h </w:instrText>
            </w:r>
            <w:r w:rsidR="00656053">
              <w:rPr>
                <w:noProof/>
                <w:webHidden/>
              </w:rPr>
            </w:r>
            <w:r w:rsidR="00656053">
              <w:rPr>
                <w:noProof/>
                <w:webHidden/>
              </w:rPr>
              <w:fldChar w:fldCharType="separate"/>
            </w:r>
            <w:r w:rsidR="00656053">
              <w:rPr>
                <w:noProof/>
                <w:webHidden/>
              </w:rPr>
              <w:t>50</w:t>
            </w:r>
            <w:r w:rsidR="00656053">
              <w:rPr>
                <w:noProof/>
                <w:webHidden/>
              </w:rPr>
              <w:fldChar w:fldCharType="end"/>
            </w:r>
          </w:hyperlink>
        </w:p>
        <w:p w14:paraId="1CEE3356" w14:textId="420CC3F7" w:rsidR="00656053" w:rsidRDefault="00000000">
          <w:pPr>
            <w:pStyle w:val="TDC3"/>
            <w:tabs>
              <w:tab w:val="left" w:pos="960"/>
              <w:tab w:val="right" w:leader="dot" w:pos="8494"/>
            </w:tabs>
            <w:rPr>
              <w:rFonts w:eastAsiaTheme="minorEastAsia"/>
              <w:noProof/>
              <w:sz w:val="24"/>
              <w:szCs w:val="24"/>
              <w:lang w:eastAsia="es-ES"/>
            </w:rPr>
          </w:pPr>
          <w:hyperlink w:anchor="_Toc177842960" w:history="1">
            <w:r w:rsidR="00656053" w:rsidRPr="000B61B8">
              <w:rPr>
                <w:rStyle w:val="Hipervnculo"/>
                <w:noProof/>
              </w:rPr>
              <w:t>iii.</w:t>
            </w:r>
            <w:r w:rsidR="00656053">
              <w:rPr>
                <w:rFonts w:eastAsiaTheme="minorEastAsia"/>
                <w:noProof/>
                <w:sz w:val="24"/>
                <w:szCs w:val="24"/>
                <w:lang w:eastAsia="es-ES"/>
              </w:rPr>
              <w:tab/>
            </w:r>
            <w:r w:rsidR="00656053" w:rsidRPr="000B61B8">
              <w:rPr>
                <w:rStyle w:val="Hipervnculo"/>
                <w:noProof/>
              </w:rPr>
              <w:t>Alto Mando/Lideres Equipos</w:t>
            </w:r>
            <w:r w:rsidR="00656053">
              <w:rPr>
                <w:noProof/>
                <w:webHidden/>
              </w:rPr>
              <w:tab/>
            </w:r>
            <w:r w:rsidR="00656053">
              <w:rPr>
                <w:noProof/>
                <w:webHidden/>
              </w:rPr>
              <w:fldChar w:fldCharType="begin"/>
            </w:r>
            <w:r w:rsidR="00656053">
              <w:rPr>
                <w:noProof/>
                <w:webHidden/>
              </w:rPr>
              <w:instrText xml:space="preserve"> PAGEREF _Toc177842960 \h </w:instrText>
            </w:r>
            <w:r w:rsidR="00656053">
              <w:rPr>
                <w:noProof/>
                <w:webHidden/>
              </w:rPr>
            </w:r>
            <w:r w:rsidR="00656053">
              <w:rPr>
                <w:noProof/>
                <w:webHidden/>
              </w:rPr>
              <w:fldChar w:fldCharType="separate"/>
            </w:r>
            <w:r w:rsidR="00656053">
              <w:rPr>
                <w:noProof/>
                <w:webHidden/>
              </w:rPr>
              <w:t>50</w:t>
            </w:r>
            <w:r w:rsidR="00656053">
              <w:rPr>
                <w:noProof/>
                <w:webHidden/>
              </w:rPr>
              <w:fldChar w:fldCharType="end"/>
            </w:r>
          </w:hyperlink>
        </w:p>
        <w:p w14:paraId="79342881" w14:textId="345F42F6" w:rsidR="00656053" w:rsidRDefault="00000000">
          <w:pPr>
            <w:pStyle w:val="TDC3"/>
            <w:tabs>
              <w:tab w:val="left" w:pos="960"/>
              <w:tab w:val="right" w:leader="dot" w:pos="8494"/>
            </w:tabs>
            <w:rPr>
              <w:rFonts w:eastAsiaTheme="minorEastAsia"/>
              <w:noProof/>
              <w:sz w:val="24"/>
              <w:szCs w:val="24"/>
              <w:lang w:eastAsia="es-ES"/>
            </w:rPr>
          </w:pPr>
          <w:hyperlink w:anchor="_Toc177842961" w:history="1">
            <w:r w:rsidR="00656053" w:rsidRPr="000B61B8">
              <w:rPr>
                <w:rStyle w:val="Hipervnculo"/>
                <w:noProof/>
              </w:rPr>
              <w:t>iv.</w:t>
            </w:r>
            <w:r w:rsidR="00656053">
              <w:rPr>
                <w:rFonts w:eastAsiaTheme="minorEastAsia"/>
                <w:noProof/>
                <w:sz w:val="24"/>
                <w:szCs w:val="24"/>
                <w:lang w:eastAsia="es-ES"/>
              </w:rPr>
              <w:tab/>
            </w:r>
            <w:r w:rsidR="00656053" w:rsidRPr="000B61B8">
              <w:rPr>
                <w:rStyle w:val="Hipervnculo"/>
                <w:noProof/>
              </w:rPr>
              <w:t>Líderes de gimnasio/Comandantes/Rivales</w:t>
            </w:r>
            <w:r w:rsidR="00656053">
              <w:rPr>
                <w:noProof/>
                <w:webHidden/>
              </w:rPr>
              <w:tab/>
            </w:r>
            <w:r w:rsidR="00656053">
              <w:rPr>
                <w:noProof/>
                <w:webHidden/>
              </w:rPr>
              <w:fldChar w:fldCharType="begin"/>
            </w:r>
            <w:r w:rsidR="00656053">
              <w:rPr>
                <w:noProof/>
                <w:webHidden/>
              </w:rPr>
              <w:instrText xml:space="preserve"> PAGEREF _Toc177842961 \h </w:instrText>
            </w:r>
            <w:r w:rsidR="00656053">
              <w:rPr>
                <w:noProof/>
                <w:webHidden/>
              </w:rPr>
            </w:r>
            <w:r w:rsidR="00656053">
              <w:rPr>
                <w:noProof/>
                <w:webHidden/>
              </w:rPr>
              <w:fldChar w:fldCharType="separate"/>
            </w:r>
            <w:r w:rsidR="00656053">
              <w:rPr>
                <w:noProof/>
                <w:webHidden/>
              </w:rPr>
              <w:t>50</w:t>
            </w:r>
            <w:r w:rsidR="00656053">
              <w:rPr>
                <w:noProof/>
                <w:webHidden/>
              </w:rPr>
              <w:fldChar w:fldCharType="end"/>
            </w:r>
          </w:hyperlink>
        </w:p>
        <w:p w14:paraId="6102DAE4" w14:textId="30B2EDA6" w:rsidR="00656053" w:rsidRDefault="00000000">
          <w:pPr>
            <w:pStyle w:val="TDC3"/>
            <w:tabs>
              <w:tab w:val="left" w:pos="960"/>
              <w:tab w:val="right" w:leader="dot" w:pos="8494"/>
            </w:tabs>
            <w:rPr>
              <w:rFonts w:eastAsiaTheme="minorEastAsia"/>
              <w:noProof/>
              <w:sz w:val="24"/>
              <w:szCs w:val="24"/>
              <w:lang w:eastAsia="es-ES"/>
            </w:rPr>
          </w:pPr>
          <w:hyperlink w:anchor="_Toc177842962" w:history="1">
            <w:r w:rsidR="00656053" w:rsidRPr="000B61B8">
              <w:rPr>
                <w:rStyle w:val="Hipervnculo"/>
                <w:noProof/>
              </w:rPr>
              <w:t>v.</w:t>
            </w:r>
            <w:r w:rsidR="00656053">
              <w:rPr>
                <w:rFonts w:eastAsiaTheme="minorEastAsia"/>
                <w:noProof/>
                <w:sz w:val="24"/>
                <w:szCs w:val="24"/>
                <w:lang w:eastAsia="es-ES"/>
              </w:rPr>
              <w:tab/>
            </w:r>
            <w:r w:rsidR="00656053" w:rsidRPr="000B61B8">
              <w:rPr>
                <w:rStyle w:val="Hipervnculo"/>
                <w:noProof/>
              </w:rPr>
              <w:t>Entrenadores/Reclutas</w:t>
            </w:r>
            <w:r w:rsidR="00656053">
              <w:rPr>
                <w:noProof/>
                <w:webHidden/>
              </w:rPr>
              <w:tab/>
            </w:r>
            <w:r w:rsidR="00656053">
              <w:rPr>
                <w:noProof/>
                <w:webHidden/>
              </w:rPr>
              <w:fldChar w:fldCharType="begin"/>
            </w:r>
            <w:r w:rsidR="00656053">
              <w:rPr>
                <w:noProof/>
                <w:webHidden/>
              </w:rPr>
              <w:instrText xml:space="preserve"> PAGEREF _Toc177842962 \h </w:instrText>
            </w:r>
            <w:r w:rsidR="00656053">
              <w:rPr>
                <w:noProof/>
                <w:webHidden/>
              </w:rPr>
            </w:r>
            <w:r w:rsidR="00656053">
              <w:rPr>
                <w:noProof/>
                <w:webHidden/>
              </w:rPr>
              <w:fldChar w:fldCharType="separate"/>
            </w:r>
            <w:r w:rsidR="00656053">
              <w:rPr>
                <w:noProof/>
                <w:webHidden/>
              </w:rPr>
              <w:t>52</w:t>
            </w:r>
            <w:r w:rsidR="00656053">
              <w:rPr>
                <w:noProof/>
                <w:webHidden/>
              </w:rPr>
              <w:fldChar w:fldCharType="end"/>
            </w:r>
          </w:hyperlink>
        </w:p>
        <w:p w14:paraId="45944ABF" w14:textId="3B0872BC" w:rsidR="00656053" w:rsidRDefault="00000000">
          <w:pPr>
            <w:pStyle w:val="TDC2"/>
            <w:tabs>
              <w:tab w:val="left" w:pos="720"/>
              <w:tab w:val="right" w:leader="dot" w:pos="8494"/>
            </w:tabs>
            <w:rPr>
              <w:rFonts w:eastAsiaTheme="minorEastAsia"/>
              <w:noProof/>
              <w:sz w:val="24"/>
              <w:szCs w:val="24"/>
              <w:lang w:eastAsia="es-ES"/>
            </w:rPr>
          </w:pPr>
          <w:hyperlink w:anchor="_Toc177842963" w:history="1">
            <w:r w:rsidR="00656053" w:rsidRPr="000B61B8">
              <w:rPr>
                <w:rStyle w:val="Hipervnculo"/>
                <w:noProof/>
              </w:rPr>
              <w:t>d.</w:t>
            </w:r>
            <w:r w:rsidR="00656053">
              <w:rPr>
                <w:rFonts w:eastAsiaTheme="minorEastAsia"/>
                <w:noProof/>
                <w:sz w:val="24"/>
                <w:szCs w:val="24"/>
                <w:lang w:eastAsia="es-ES"/>
              </w:rPr>
              <w:tab/>
            </w:r>
            <w:r w:rsidR="00656053" w:rsidRPr="000B61B8">
              <w:rPr>
                <w:rStyle w:val="Hipervnculo"/>
                <w:noProof/>
              </w:rPr>
              <w:t>Pokémon</w:t>
            </w:r>
            <w:r w:rsidR="00656053">
              <w:rPr>
                <w:noProof/>
                <w:webHidden/>
              </w:rPr>
              <w:tab/>
            </w:r>
            <w:r w:rsidR="00656053">
              <w:rPr>
                <w:noProof/>
                <w:webHidden/>
              </w:rPr>
              <w:fldChar w:fldCharType="begin"/>
            </w:r>
            <w:r w:rsidR="00656053">
              <w:rPr>
                <w:noProof/>
                <w:webHidden/>
              </w:rPr>
              <w:instrText xml:space="preserve"> PAGEREF _Toc177842963 \h </w:instrText>
            </w:r>
            <w:r w:rsidR="00656053">
              <w:rPr>
                <w:noProof/>
                <w:webHidden/>
              </w:rPr>
            </w:r>
            <w:r w:rsidR="00656053">
              <w:rPr>
                <w:noProof/>
                <w:webHidden/>
              </w:rPr>
              <w:fldChar w:fldCharType="separate"/>
            </w:r>
            <w:r w:rsidR="00656053">
              <w:rPr>
                <w:noProof/>
                <w:webHidden/>
              </w:rPr>
              <w:t>52</w:t>
            </w:r>
            <w:r w:rsidR="00656053">
              <w:rPr>
                <w:noProof/>
                <w:webHidden/>
              </w:rPr>
              <w:fldChar w:fldCharType="end"/>
            </w:r>
          </w:hyperlink>
        </w:p>
        <w:p w14:paraId="65046D22" w14:textId="6F981A5F" w:rsidR="00656053" w:rsidRDefault="00000000">
          <w:pPr>
            <w:pStyle w:val="TDC3"/>
            <w:tabs>
              <w:tab w:val="left" w:pos="960"/>
              <w:tab w:val="right" w:leader="dot" w:pos="8494"/>
            </w:tabs>
            <w:rPr>
              <w:rFonts w:eastAsiaTheme="minorEastAsia"/>
              <w:noProof/>
              <w:sz w:val="24"/>
              <w:szCs w:val="24"/>
              <w:lang w:eastAsia="es-ES"/>
            </w:rPr>
          </w:pPr>
          <w:hyperlink w:anchor="_Toc177842964" w:history="1">
            <w:r w:rsidR="00656053" w:rsidRPr="000B61B8">
              <w:rPr>
                <w:rStyle w:val="Hipervnculo"/>
                <w:noProof/>
              </w:rPr>
              <w:t>i.</w:t>
            </w:r>
            <w:r w:rsidR="00656053">
              <w:rPr>
                <w:rFonts w:eastAsiaTheme="minorEastAsia"/>
                <w:noProof/>
                <w:sz w:val="24"/>
                <w:szCs w:val="24"/>
                <w:lang w:eastAsia="es-ES"/>
              </w:rPr>
              <w:tab/>
            </w:r>
            <w:r w:rsidR="00656053" w:rsidRPr="000B61B8">
              <w:rPr>
                <w:rStyle w:val="Hipervnculo"/>
                <w:noProof/>
              </w:rPr>
              <w:t>Nuevos Pokémon</w:t>
            </w:r>
            <w:r w:rsidR="00656053">
              <w:rPr>
                <w:noProof/>
                <w:webHidden/>
              </w:rPr>
              <w:tab/>
            </w:r>
            <w:r w:rsidR="00656053">
              <w:rPr>
                <w:noProof/>
                <w:webHidden/>
              </w:rPr>
              <w:fldChar w:fldCharType="begin"/>
            </w:r>
            <w:r w:rsidR="00656053">
              <w:rPr>
                <w:noProof/>
                <w:webHidden/>
              </w:rPr>
              <w:instrText xml:space="preserve"> PAGEREF _Toc177842964 \h </w:instrText>
            </w:r>
            <w:r w:rsidR="00656053">
              <w:rPr>
                <w:noProof/>
                <w:webHidden/>
              </w:rPr>
            </w:r>
            <w:r w:rsidR="00656053">
              <w:rPr>
                <w:noProof/>
                <w:webHidden/>
              </w:rPr>
              <w:fldChar w:fldCharType="separate"/>
            </w:r>
            <w:r w:rsidR="00656053">
              <w:rPr>
                <w:noProof/>
                <w:webHidden/>
              </w:rPr>
              <w:t>52</w:t>
            </w:r>
            <w:r w:rsidR="00656053">
              <w:rPr>
                <w:noProof/>
                <w:webHidden/>
              </w:rPr>
              <w:fldChar w:fldCharType="end"/>
            </w:r>
          </w:hyperlink>
        </w:p>
        <w:p w14:paraId="75DB92D5" w14:textId="4AD22776" w:rsidR="00656053" w:rsidRDefault="00000000">
          <w:pPr>
            <w:pStyle w:val="TDC3"/>
            <w:tabs>
              <w:tab w:val="left" w:pos="960"/>
              <w:tab w:val="right" w:leader="dot" w:pos="8494"/>
            </w:tabs>
            <w:rPr>
              <w:rFonts w:eastAsiaTheme="minorEastAsia"/>
              <w:noProof/>
              <w:sz w:val="24"/>
              <w:szCs w:val="24"/>
              <w:lang w:eastAsia="es-ES"/>
            </w:rPr>
          </w:pPr>
          <w:hyperlink w:anchor="_Toc177842965" w:history="1">
            <w:r w:rsidR="00656053" w:rsidRPr="000B61B8">
              <w:rPr>
                <w:rStyle w:val="Hipervnculo"/>
                <w:noProof/>
              </w:rPr>
              <w:t>ii.</w:t>
            </w:r>
            <w:r w:rsidR="00656053">
              <w:rPr>
                <w:rFonts w:eastAsiaTheme="minorEastAsia"/>
                <w:noProof/>
                <w:sz w:val="24"/>
                <w:szCs w:val="24"/>
                <w:lang w:eastAsia="es-ES"/>
              </w:rPr>
              <w:tab/>
            </w:r>
            <w:r w:rsidR="00656053" w:rsidRPr="000B61B8">
              <w:rPr>
                <w:rStyle w:val="Hipervnculo"/>
                <w:noProof/>
              </w:rPr>
              <w:t>Pokémon Modificados 1ª gen</w:t>
            </w:r>
            <w:r w:rsidR="00656053">
              <w:rPr>
                <w:noProof/>
                <w:webHidden/>
              </w:rPr>
              <w:tab/>
            </w:r>
            <w:r w:rsidR="00656053">
              <w:rPr>
                <w:noProof/>
                <w:webHidden/>
              </w:rPr>
              <w:fldChar w:fldCharType="begin"/>
            </w:r>
            <w:r w:rsidR="00656053">
              <w:rPr>
                <w:noProof/>
                <w:webHidden/>
              </w:rPr>
              <w:instrText xml:space="preserve"> PAGEREF _Toc177842965 \h </w:instrText>
            </w:r>
            <w:r w:rsidR="00656053">
              <w:rPr>
                <w:noProof/>
                <w:webHidden/>
              </w:rPr>
            </w:r>
            <w:r w:rsidR="00656053">
              <w:rPr>
                <w:noProof/>
                <w:webHidden/>
              </w:rPr>
              <w:fldChar w:fldCharType="separate"/>
            </w:r>
            <w:r w:rsidR="00656053">
              <w:rPr>
                <w:noProof/>
                <w:webHidden/>
              </w:rPr>
              <w:t>58</w:t>
            </w:r>
            <w:r w:rsidR="00656053">
              <w:rPr>
                <w:noProof/>
                <w:webHidden/>
              </w:rPr>
              <w:fldChar w:fldCharType="end"/>
            </w:r>
          </w:hyperlink>
        </w:p>
        <w:p w14:paraId="039CDB49" w14:textId="4C57A442" w:rsidR="00656053" w:rsidRDefault="00000000">
          <w:pPr>
            <w:pStyle w:val="TDC3"/>
            <w:tabs>
              <w:tab w:val="left" w:pos="960"/>
              <w:tab w:val="right" w:leader="dot" w:pos="8494"/>
            </w:tabs>
            <w:rPr>
              <w:rFonts w:eastAsiaTheme="minorEastAsia"/>
              <w:noProof/>
              <w:sz w:val="24"/>
              <w:szCs w:val="24"/>
              <w:lang w:eastAsia="es-ES"/>
            </w:rPr>
          </w:pPr>
          <w:hyperlink w:anchor="_Toc177842966" w:history="1">
            <w:r w:rsidR="00656053" w:rsidRPr="000B61B8">
              <w:rPr>
                <w:rStyle w:val="Hipervnculo"/>
                <w:noProof/>
              </w:rPr>
              <w:t>iii.</w:t>
            </w:r>
            <w:r w:rsidR="00656053">
              <w:rPr>
                <w:rFonts w:eastAsiaTheme="minorEastAsia"/>
                <w:noProof/>
                <w:sz w:val="24"/>
                <w:szCs w:val="24"/>
                <w:lang w:eastAsia="es-ES"/>
              </w:rPr>
              <w:tab/>
            </w:r>
            <w:r w:rsidR="00656053" w:rsidRPr="000B61B8">
              <w:rPr>
                <w:rStyle w:val="Hipervnculo"/>
                <w:noProof/>
              </w:rPr>
              <w:t>Pokémon Modificados 2ª gen</w:t>
            </w:r>
            <w:r w:rsidR="00656053">
              <w:rPr>
                <w:noProof/>
                <w:webHidden/>
              </w:rPr>
              <w:tab/>
            </w:r>
            <w:r w:rsidR="00656053">
              <w:rPr>
                <w:noProof/>
                <w:webHidden/>
              </w:rPr>
              <w:fldChar w:fldCharType="begin"/>
            </w:r>
            <w:r w:rsidR="00656053">
              <w:rPr>
                <w:noProof/>
                <w:webHidden/>
              </w:rPr>
              <w:instrText xml:space="preserve"> PAGEREF _Toc177842966 \h </w:instrText>
            </w:r>
            <w:r w:rsidR="00656053">
              <w:rPr>
                <w:noProof/>
                <w:webHidden/>
              </w:rPr>
            </w:r>
            <w:r w:rsidR="00656053">
              <w:rPr>
                <w:noProof/>
                <w:webHidden/>
              </w:rPr>
              <w:fldChar w:fldCharType="separate"/>
            </w:r>
            <w:r w:rsidR="00656053">
              <w:rPr>
                <w:noProof/>
                <w:webHidden/>
              </w:rPr>
              <w:t>93</w:t>
            </w:r>
            <w:r w:rsidR="00656053">
              <w:rPr>
                <w:noProof/>
                <w:webHidden/>
              </w:rPr>
              <w:fldChar w:fldCharType="end"/>
            </w:r>
          </w:hyperlink>
        </w:p>
        <w:p w14:paraId="33953432" w14:textId="1B30ED19" w:rsidR="00656053" w:rsidRDefault="00000000">
          <w:pPr>
            <w:pStyle w:val="TDC3"/>
            <w:tabs>
              <w:tab w:val="left" w:pos="960"/>
              <w:tab w:val="right" w:leader="dot" w:pos="8494"/>
            </w:tabs>
            <w:rPr>
              <w:rFonts w:eastAsiaTheme="minorEastAsia"/>
              <w:noProof/>
              <w:sz w:val="24"/>
              <w:szCs w:val="24"/>
              <w:lang w:eastAsia="es-ES"/>
            </w:rPr>
          </w:pPr>
          <w:hyperlink w:anchor="_Toc177842967" w:history="1">
            <w:r w:rsidR="00656053" w:rsidRPr="000B61B8">
              <w:rPr>
                <w:rStyle w:val="Hipervnculo"/>
                <w:noProof/>
              </w:rPr>
              <w:t>iv.</w:t>
            </w:r>
            <w:r w:rsidR="00656053">
              <w:rPr>
                <w:rFonts w:eastAsiaTheme="minorEastAsia"/>
                <w:noProof/>
                <w:sz w:val="24"/>
                <w:szCs w:val="24"/>
                <w:lang w:eastAsia="es-ES"/>
              </w:rPr>
              <w:tab/>
            </w:r>
            <w:r w:rsidR="00656053" w:rsidRPr="000B61B8">
              <w:rPr>
                <w:rStyle w:val="Hipervnculo"/>
                <w:noProof/>
              </w:rPr>
              <w:t>Pokémon Modificados 3ª gen</w:t>
            </w:r>
            <w:r w:rsidR="00656053">
              <w:rPr>
                <w:noProof/>
                <w:webHidden/>
              </w:rPr>
              <w:tab/>
            </w:r>
            <w:r w:rsidR="00656053">
              <w:rPr>
                <w:noProof/>
                <w:webHidden/>
              </w:rPr>
              <w:fldChar w:fldCharType="begin"/>
            </w:r>
            <w:r w:rsidR="00656053">
              <w:rPr>
                <w:noProof/>
                <w:webHidden/>
              </w:rPr>
              <w:instrText xml:space="preserve"> PAGEREF _Toc177842967 \h </w:instrText>
            </w:r>
            <w:r w:rsidR="00656053">
              <w:rPr>
                <w:noProof/>
                <w:webHidden/>
              </w:rPr>
            </w:r>
            <w:r w:rsidR="00656053">
              <w:rPr>
                <w:noProof/>
                <w:webHidden/>
              </w:rPr>
              <w:fldChar w:fldCharType="separate"/>
            </w:r>
            <w:r w:rsidR="00656053">
              <w:rPr>
                <w:noProof/>
                <w:webHidden/>
              </w:rPr>
              <w:t>113</w:t>
            </w:r>
            <w:r w:rsidR="00656053">
              <w:rPr>
                <w:noProof/>
                <w:webHidden/>
              </w:rPr>
              <w:fldChar w:fldCharType="end"/>
            </w:r>
          </w:hyperlink>
        </w:p>
        <w:p w14:paraId="7E00303C" w14:textId="414D8CBC" w:rsidR="00656053" w:rsidRDefault="00000000">
          <w:pPr>
            <w:pStyle w:val="TDC3"/>
            <w:tabs>
              <w:tab w:val="left" w:pos="960"/>
              <w:tab w:val="right" w:leader="dot" w:pos="8494"/>
            </w:tabs>
            <w:rPr>
              <w:rFonts w:eastAsiaTheme="minorEastAsia"/>
              <w:noProof/>
              <w:sz w:val="24"/>
              <w:szCs w:val="24"/>
              <w:lang w:eastAsia="es-ES"/>
            </w:rPr>
          </w:pPr>
          <w:hyperlink w:anchor="_Toc177842968" w:history="1">
            <w:r w:rsidR="00656053" w:rsidRPr="000B61B8">
              <w:rPr>
                <w:rStyle w:val="Hipervnculo"/>
                <w:noProof/>
              </w:rPr>
              <w:t>v.</w:t>
            </w:r>
            <w:r w:rsidR="00656053">
              <w:rPr>
                <w:rFonts w:eastAsiaTheme="minorEastAsia"/>
                <w:noProof/>
                <w:sz w:val="24"/>
                <w:szCs w:val="24"/>
                <w:lang w:eastAsia="es-ES"/>
              </w:rPr>
              <w:tab/>
            </w:r>
            <w:r w:rsidR="00656053" w:rsidRPr="000B61B8">
              <w:rPr>
                <w:rStyle w:val="Hipervnculo"/>
                <w:noProof/>
              </w:rPr>
              <w:t>Pokémon Modificados 4ª gen</w:t>
            </w:r>
            <w:r w:rsidR="00656053">
              <w:rPr>
                <w:noProof/>
                <w:webHidden/>
              </w:rPr>
              <w:tab/>
            </w:r>
            <w:r w:rsidR="00656053">
              <w:rPr>
                <w:noProof/>
                <w:webHidden/>
              </w:rPr>
              <w:fldChar w:fldCharType="begin"/>
            </w:r>
            <w:r w:rsidR="00656053">
              <w:rPr>
                <w:noProof/>
                <w:webHidden/>
              </w:rPr>
              <w:instrText xml:space="preserve"> PAGEREF _Toc177842968 \h </w:instrText>
            </w:r>
            <w:r w:rsidR="00656053">
              <w:rPr>
                <w:noProof/>
                <w:webHidden/>
              </w:rPr>
            </w:r>
            <w:r w:rsidR="00656053">
              <w:rPr>
                <w:noProof/>
                <w:webHidden/>
              </w:rPr>
              <w:fldChar w:fldCharType="separate"/>
            </w:r>
            <w:r w:rsidR="00656053">
              <w:rPr>
                <w:noProof/>
                <w:webHidden/>
              </w:rPr>
              <w:t>147</w:t>
            </w:r>
            <w:r w:rsidR="00656053">
              <w:rPr>
                <w:noProof/>
                <w:webHidden/>
              </w:rPr>
              <w:fldChar w:fldCharType="end"/>
            </w:r>
          </w:hyperlink>
        </w:p>
        <w:p w14:paraId="68477856" w14:textId="7C024C2F" w:rsidR="00656053" w:rsidRDefault="00000000">
          <w:pPr>
            <w:pStyle w:val="TDC3"/>
            <w:tabs>
              <w:tab w:val="left" w:pos="960"/>
              <w:tab w:val="right" w:leader="dot" w:pos="8494"/>
            </w:tabs>
            <w:rPr>
              <w:rFonts w:eastAsiaTheme="minorEastAsia"/>
              <w:noProof/>
              <w:sz w:val="24"/>
              <w:szCs w:val="24"/>
              <w:lang w:eastAsia="es-ES"/>
            </w:rPr>
          </w:pPr>
          <w:hyperlink w:anchor="_Toc177842969" w:history="1">
            <w:r w:rsidR="00656053" w:rsidRPr="000B61B8">
              <w:rPr>
                <w:rStyle w:val="Hipervnculo"/>
                <w:noProof/>
              </w:rPr>
              <w:t>vi.</w:t>
            </w:r>
            <w:r w:rsidR="00656053">
              <w:rPr>
                <w:rFonts w:eastAsiaTheme="minorEastAsia"/>
                <w:noProof/>
                <w:sz w:val="24"/>
                <w:szCs w:val="24"/>
                <w:lang w:eastAsia="es-ES"/>
              </w:rPr>
              <w:tab/>
            </w:r>
            <w:r w:rsidR="00656053" w:rsidRPr="000B61B8">
              <w:rPr>
                <w:rStyle w:val="Hipervnculo"/>
                <w:noProof/>
              </w:rPr>
              <w:t>Pokémon Modificados 5ª gen</w:t>
            </w:r>
            <w:r w:rsidR="00656053">
              <w:rPr>
                <w:noProof/>
                <w:webHidden/>
              </w:rPr>
              <w:tab/>
            </w:r>
            <w:r w:rsidR="00656053">
              <w:rPr>
                <w:noProof/>
                <w:webHidden/>
              </w:rPr>
              <w:fldChar w:fldCharType="begin"/>
            </w:r>
            <w:r w:rsidR="00656053">
              <w:rPr>
                <w:noProof/>
                <w:webHidden/>
              </w:rPr>
              <w:instrText xml:space="preserve"> PAGEREF _Toc177842969 \h </w:instrText>
            </w:r>
            <w:r w:rsidR="00656053">
              <w:rPr>
                <w:noProof/>
                <w:webHidden/>
              </w:rPr>
            </w:r>
            <w:r w:rsidR="00656053">
              <w:rPr>
                <w:noProof/>
                <w:webHidden/>
              </w:rPr>
              <w:fldChar w:fldCharType="separate"/>
            </w:r>
            <w:r w:rsidR="00656053">
              <w:rPr>
                <w:noProof/>
                <w:webHidden/>
              </w:rPr>
              <w:t>172</w:t>
            </w:r>
            <w:r w:rsidR="00656053">
              <w:rPr>
                <w:noProof/>
                <w:webHidden/>
              </w:rPr>
              <w:fldChar w:fldCharType="end"/>
            </w:r>
          </w:hyperlink>
        </w:p>
        <w:p w14:paraId="18E075E7" w14:textId="0F550F9C" w:rsidR="00656053" w:rsidRDefault="00000000">
          <w:pPr>
            <w:pStyle w:val="TDC3"/>
            <w:tabs>
              <w:tab w:val="left" w:pos="960"/>
              <w:tab w:val="right" w:leader="dot" w:pos="8494"/>
            </w:tabs>
            <w:rPr>
              <w:rFonts w:eastAsiaTheme="minorEastAsia"/>
              <w:noProof/>
              <w:sz w:val="24"/>
              <w:szCs w:val="24"/>
              <w:lang w:eastAsia="es-ES"/>
            </w:rPr>
          </w:pPr>
          <w:hyperlink w:anchor="_Toc177842970" w:history="1">
            <w:r w:rsidR="00656053" w:rsidRPr="000B61B8">
              <w:rPr>
                <w:rStyle w:val="Hipervnculo"/>
                <w:noProof/>
              </w:rPr>
              <w:t>vii.</w:t>
            </w:r>
            <w:r w:rsidR="00656053">
              <w:rPr>
                <w:rFonts w:eastAsiaTheme="minorEastAsia"/>
                <w:noProof/>
                <w:sz w:val="24"/>
                <w:szCs w:val="24"/>
                <w:lang w:eastAsia="es-ES"/>
              </w:rPr>
              <w:tab/>
            </w:r>
            <w:r w:rsidR="00656053" w:rsidRPr="000B61B8">
              <w:rPr>
                <w:rStyle w:val="Hipervnculo"/>
                <w:noProof/>
              </w:rPr>
              <w:t>Pokémon Modificados 6ª Gen</w:t>
            </w:r>
            <w:r w:rsidR="00656053">
              <w:rPr>
                <w:noProof/>
                <w:webHidden/>
              </w:rPr>
              <w:tab/>
            </w:r>
            <w:r w:rsidR="00656053">
              <w:rPr>
                <w:noProof/>
                <w:webHidden/>
              </w:rPr>
              <w:fldChar w:fldCharType="begin"/>
            </w:r>
            <w:r w:rsidR="00656053">
              <w:rPr>
                <w:noProof/>
                <w:webHidden/>
              </w:rPr>
              <w:instrText xml:space="preserve"> PAGEREF _Toc177842970 \h </w:instrText>
            </w:r>
            <w:r w:rsidR="00656053">
              <w:rPr>
                <w:noProof/>
                <w:webHidden/>
              </w:rPr>
            </w:r>
            <w:r w:rsidR="00656053">
              <w:rPr>
                <w:noProof/>
                <w:webHidden/>
              </w:rPr>
              <w:fldChar w:fldCharType="separate"/>
            </w:r>
            <w:r w:rsidR="00656053">
              <w:rPr>
                <w:noProof/>
                <w:webHidden/>
              </w:rPr>
              <w:t>197</w:t>
            </w:r>
            <w:r w:rsidR="00656053">
              <w:rPr>
                <w:noProof/>
                <w:webHidden/>
              </w:rPr>
              <w:fldChar w:fldCharType="end"/>
            </w:r>
          </w:hyperlink>
        </w:p>
        <w:p w14:paraId="7617DFA7" w14:textId="2B666064" w:rsidR="00656053" w:rsidRDefault="00000000">
          <w:pPr>
            <w:pStyle w:val="TDC3"/>
            <w:tabs>
              <w:tab w:val="left" w:pos="1200"/>
              <w:tab w:val="right" w:leader="dot" w:pos="8494"/>
            </w:tabs>
            <w:rPr>
              <w:rFonts w:eastAsiaTheme="minorEastAsia"/>
              <w:noProof/>
              <w:sz w:val="24"/>
              <w:szCs w:val="24"/>
              <w:lang w:eastAsia="es-ES"/>
            </w:rPr>
          </w:pPr>
          <w:hyperlink w:anchor="_Toc177842971" w:history="1">
            <w:r w:rsidR="00656053" w:rsidRPr="000B61B8">
              <w:rPr>
                <w:rStyle w:val="Hipervnculo"/>
                <w:noProof/>
              </w:rPr>
              <w:t>viii.</w:t>
            </w:r>
            <w:r w:rsidR="00656053">
              <w:rPr>
                <w:rFonts w:eastAsiaTheme="minorEastAsia"/>
                <w:noProof/>
                <w:sz w:val="24"/>
                <w:szCs w:val="24"/>
                <w:lang w:eastAsia="es-ES"/>
              </w:rPr>
              <w:tab/>
            </w:r>
            <w:r w:rsidR="00656053" w:rsidRPr="000B61B8">
              <w:rPr>
                <w:rStyle w:val="Hipervnculo"/>
                <w:noProof/>
              </w:rPr>
              <w:t>Pokémon Modificados 7ª gen</w:t>
            </w:r>
            <w:r w:rsidR="00656053">
              <w:rPr>
                <w:noProof/>
                <w:webHidden/>
              </w:rPr>
              <w:tab/>
            </w:r>
            <w:r w:rsidR="00656053">
              <w:rPr>
                <w:noProof/>
                <w:webHidden/>
              </w:rPr>
              <w:fldChar w:fldCharType="begin"/>
            </w:r>
            <w:r w:rsidR="00656053">
              <w:rPr>
                <w:noProof/>
                <w:webHidden/>
              </w:rPr>
              <w:instrText xml:space="preserve"> PAGEREF _Toc177842971 \h </w:instrText>
            </w:r>
            <w:r w:rsidR="00656053">
              <w:rPr>
                <w:noProof/>
                <w:webHidden/>
              </w:rPr>
            </w:r>
            <w:r w:rsidR="00656053">
              <w:rPr>
                <w:noProof/>
                <w:webHidden/>
              </w:rPr>
              <w:fldChar w:fldCharType="separate"/>
            </w:r>
            <w:r w:rsidR="00656053">
              <w:rPr>
                <w:noProof/>
                <w:webHidden/>
              </w:rPr>
              <w:t>215</w:t>
            </w:r>
            <w:r w:rsidR="00656053">
              <w:rPr>
                <w:noProof/>
                <w:webHidden/>
              </w:rPr>
              <w:fldChar w:fldCharType="end"/>
            </w:r>
          </w:hyperlink>
        </w:p>
        <w:p w14:paraId="0CEC077A" w14:textId="60C5F1F0" w:rsidR="00656053" w:rsidRDefault="00000000">
          <w:pPr>
            <w:pStyle w:val="TDC3"/>
            <w:tabs>
              <w:tab w:val="left" w:pos="960"/>
              <w:tab w:val="right" w:leader="dot" w:pos="8494"/>
            </w:tabs>
            <w:rPr>
              <w:rFonts w:eastAsiaTheme="minorEastAsia"/>
              <w:noProof/>
              <w:sz w:val="24"/>
              <w:szCs w:val="24"/>
              <w:lang w:eastAsia="es-ES"/>
            </w:rPr>
          </w:pPr>
          <w:hyperlink w:anchor="_Toc177842972" w:history="1">
            <w:r w:rsidR="00656053" w:rsidRPr="000B61B8">
              <w:rPr>
                <w:rStyle w:val="Hipervnculo"/>
                <w:noProof/>
              </w:rPr>
              <w:t>ix.</w:t>
            </w:r>
            <w:r w:rsidR="00656053">
              <w:rPr>
                <w:rFonts w:eastAsiaTheme="minorEastAsia"/>
                <w:noProof/>
                <w:sz w:val="24"/>
                <w:szCs w:val="24"/>
                <w:lang w:eastAsia="es-ES"/>
              </w:rPr>
              <w:tab/>
            </w:r>
            <w:r w:rsidR="00656053" w:rsidRPr="000B61B8">
              <w:rPr>
                <w:rStyle w:val="Hipervnculo"/>
                <w:noProof/>
              </w:rPr>
              <w:t>Pokémon Modificados 8ª Gen</w:t>
            </w:r>
            <w:r w:rsidR="00656053">
              <w:rPr>
                <w:noProof/>
                <w:webHidden/>
              </w:rPr>
              <w:tab/>
            </w:r>
            <w:r w:rsidR="00656053">
              <w:rPr>
                <w:noProof/>
                <w:webHidden/>
              </w:rPr>
              <w:fldChar w:fldCharType="begin"/>
            </w:r>
            <w:r w:rsidR="00656053">
              <w:rPr>
                <w:noProof/>
                <w:webHidden/>
              </w:rPr>
              <w:instrText xml:space="preserve"> PAGEREF _Toc177842972 \h </w:instrText>
            </w:r>
            <w:r w:rsidR="00656053">
              <w:rPr>
                <w:noProof/>
                <w:webHidden/>
              </w:rPr>
            </w:r>
            <w:r w:rsidR="00656053">
              <w:rPr>
                <w:noProof/>
                <w:webHidden/>
              </w:rPr>
              <w:fldChar w:fldCharType="separate"/>
            </w:r>
            <w:r w:rsidR="00656053">
              <w:rPr>
                <w:noProof/>
                <w:webHidden/>
              </w:rPr>
              <w:t>222</w:t>
            </w:r>
            <w:r w:rsidR="00656053">
              <w:rPr>
                <w:noProof/>
                <w:webHidden/>
              </w:rPr>
              <w:fldChar w:fldCharType="end"/>
            </w:r>
          </w:hyperlink>
        </w:p>
        <w:p w14:paraId="55E785E5" w14:textId="7D24DDE5" w:rsidR="00656053" w:rsidRDefault="00000000">
          <w:pPr>
            <w:pStyle w:val="TDC2"/>
            <w:tabs>
              <w:tab w:val="left" w:pos="720"/>
              <w:tab w:val="right" w:leader="dot" w:pos="8494"/>
            </w:tabs>
            <w:rPr>
              <w:rFonts w:eastAsiaTheme="minorEastAsia"/>
              <w:noProof/>
              <w:sz w:val="24"/>
              <w:szCs w:val="24"/>
              <w:lang w:eastAsia="es-ES"/>
            </w:rPr>
          </w:pPr>
          <w:hyperlink w:anchor="_Toc177842973" w:history="1">
            <w:r w:rsidR="00656053" w:rsidRPr="000B61B8">
              <w:rPr>
                <w:rStyle w:val="Hipervnculo"/>
                <w:noProof/>
              </w:rPr>
              <w:t>e.</w:t>
            </w:r>
            <w:r w:rsidR="00656053">
              <w:rPr>
                <w:rFonts w:eastAsiaTheme="minorEastAsia"/>
                <w:noProof/>
                <w:sz w:val="24"/>
                <w:szCs w:val="24"/>
                <w:lang w:eastAsia="es-ES"/>
              </w:rPr>
              <w:tab/>
            </w:r>
            <w:r w:rsidR="00656053" w:rsidRPr="000B61B8">
              <w:rPr>
                <w:rStyle w:val="Hipervnculo"/>
                <w:noProof/>
              </w:rPr>
              <w:t>Ataques Modificados</w:t>
            </w:r>
            <w:r w:rsidR="00656053">
              <w:rPr>
                <w:noProof/>
                <w:webHidden/>
              </w:rPr>
              <w:tab/>
            </w:r>
            <w:r w:rsidR="00656053">
              <w:rPr>
                <w:noProof/>
                <w:webHidden/>
              </w:rPr>
              <w:fldChar w:fldCharType="begin"/>
            </w:r>
            <w:r w:rsidR="00656053">
              <w:rPr>
                <w:noProof/>
                <w:webHidden/>
              </w:rPr>
              <w:instrText xml:space="preserve"> PAGEREF _Toc177842973 \h </w:instrText>
            </w:r>
            <w:r w:rsidR="00656053">
              <w:rPr>
                <w:noProof/>
                <w:webHidden/>
              </w:rPr>
            </w:r>
            <w:r w:rsidR="00656053">
              <w:rPr>
                <w:noProof/>
                <w:webHidden/>
              </w:rPr>
              <w:fldChar w:fldCharType="separate"/>
            </w:r>
            <w:r w:rsidR="00656053">
              <w:rPr>
                <w:noProof/>
                <w:webHidden/>
              </w:rPr>
              <w:t>234</w:t>
            </w:r>
            <w:r w:rsidR="00656053">
              <w:rPr>
                <w:noProof/>
                <w:webHidden/>
              </w:rPr>
              <w:fldChar w:fldCharType="end"/>
            </w:r>
          </w:hyperlink>
        </w:p>
        <w:p w14:paraId="2E089356" w14:textId="512C5E95" w:rsidR="00656053" w:rsidRDefault="00000000">
          <w:pPr>
            <w:pStyle w:val="TDC2"/>
            <w:tabs>
              <w:tab w:val="left" w:pos="720"/>
              <w:tab w:val="right" w:leader="dot" w:pos="8494"/>
            </w:tabs>
            <w:rPr>
              <w:rFonts w:eastAsiaTheme="minorEastAsia"/>
              <w:noProof/>
              <w:sz w:val="24"/>
              <w:szCs w:val="24"/>
              <w:lang w:eastAsia="es-ES"/>
            </w:rPr>
          </w:pPr>
          <w:hyperlink w:anchor="_Toc177842974" w:history="1">
            <w:r w:rsidR="00656053" w:rsidRPr="000B61B8">
              <w:rPr>
                <w:rStyle w:val="Hipervnculo"/>
                <w:noProof/>
              </w:rPr>
              <w:t>f.</w:t>
            </w:r>
            <w:r w:rsidR="00656053">
              <w:rPr>
                <w:rFonts w:eastAsiaTheme="minorEastAsia"/>
                <w:noProof/>
                <w:sz w:val="24"/>
                <w:szCs w:val="24"/>
                <w:lang w:eastAsia="es-ES"/>
              </w:rPr>
              <w:tab/>
            </w:r>
            <w:r w:rsidR="00656053" w:rsidRPr="000B61B8">
              <w:rPr>
                <w:rStyle w:val="Hipervnculo"/>
                <w:noProof/>
              </w:rPr>
              <w:t>Objetos</w:t>
            </w:r>
            <w:r w:rsidR="00656053">
              <w:rPr>
                <w:noProof/>
                <w:webHidden/>
              </w:rPr>
              <w:tab/>
            </w:r>
            <w:r w:rsidR="00656053">
              <w:rPr>
                <w:noProof/>
                <w:webHidden/>
              </w:rPr>
              <w:fldChar w:fldCharType="begin"/>
            </w:r>
            <w:r w:rsidR="00656053">
              <w:rPr>
                <w:noProof/>
                <w:webHidden/>
              </w:rPr>
              <w:instrText xml:space="preserve"> PAGEREF _Toc177842974 \h </w:instrText>
            </w:r>
            <w:r w:rsidR="00656053">
              <w:rPr>
                <w:noProof/>
                <w:webHidden/>
              </w:rPr>
            </w:r>
            <w:r w:rsidR="00656053">
              <w:rPr>
                <w:noProof/>
                <w:webHidden/>
              </w:rPr>
              <w:fldChar w:fldCharType="separate"/>
            </w:r>
            <w:r w:rsidR="00656053">
              <w:rPr>
                <w:noProof/>
                <w:webHidden/>
              </w:rPr>
              <w:t>248</w:t>
            </w:r>
            <w:r w:rsidR="00656053">
              <w:rPr>
                <w:noProof/>
                <w:webHidden/>
              </w:rPr>
              <w:fldChar w:fldCharType="end"/>
            </w:r>
          </w:hyperlink>
        </w:p>
        <w:p w14:paraId="1A09085C" w14:textId="00EAB337" w:rsidR="00656053" w:rsidRDefault="00000000">
          <w:pPr>
            <w:pStyle w:val="TDC3"/>
            <w:tabs>
              <w:tab w:val="left" w:pos="960"/>
              <w:tab w:val="right" w:leader="dot" w:pos="8494"/>
            </w:tabs>
            <w:rPr>
              <w:rFonts w:eastAsiaTheme="minorEastAsia"/>
              <w:noProof/>
              <w:sz w:val="24"/>
              <w:szCs w:val="24"/>
              <w:lang w:eastAsia="es-ES"/>
            </w:rPr>
          </w:pPr>
          <w:hyperlink w:anchor="_Toc177842975" w:history="1">
            <w:r w:rsidR="00656053" w:rsidRPr="000B61B8">
              <w:rPr>
                <w:rStyle w:val="Hipervnculo"/>
                <w:noProof/>
              </w:rPr>
              <w:t>i.</w:t>
            </w:r>
            <w:r w:rsidR="00656053">
              <w:rPr>
                <w:rFonts w:eastAsiaTheme="minorEastAsia"/>
                <w:noProof/>
                <w:sz w:val="24"/>
                <w:szCs w:val="24"/>
                <w:lang w:eastAsia="es-ES"/>
              </w:rPr>
              <w:tab/>
            </w:r>
            <w:r w:rsidR="00656053" w:rsidRPr="000B61B8">
              <w:rPr>
                <w:rStyle w:val="Hipervnculo"/>
                <w:noProof/>
              </w:rPr>
              <w:t>Capsulas de IVs</w:t>
            </w:r>
            <w:r w:rsidR="00656053">
              <w:rPr>
                <w:noProof/>
                <w:webHidden/>
              </w:rPr>
              <w:tab/>
            </w:r>
            <w:r w:rsidR="00656053">
              <w:rPr>
                <w:noProof/>
                <w:webHidden/>
              </w:rPr>
              <w:fldChar w:fldCharType="begin"/>
            </w:r>
            <w:r w:rsidR="00656053">
              <w:rPr>
                <w:noProof/>
                <w:webHidden/>
              </w:rPr>
              <w:instrText xml:space="preserve"> PAGEREF _Toc177842975 \h </w:instrText>
            </w:r>
            <w:r w:rsidR="00656053">
              <w:rPr>
                <w:noProof/>
                <w:webHidden/>
              </w:rPr>
            </w:r>
            <w:r w:rsidR="00656053">
              <w:rPr>
                <w:noProof/>
                <w:webHidden/>
              </w:rPr>
              <w:fldChar w:fldCharType="separate"/>
            </w:r>
            <w:r w:rsidR="00656053">
              <w:rPr>
                <w:noProof/>
                <w:webHidden/>
              </w:rPr>
              <w:t>248</w:t>
            </w:r>
            <w:r w:rsidR="00656053">
              <w:rPr>
                <w:noProof/>
                <w:webHidden/>
              </w:rPr>
              <w:fldChar w:fldCharType="end"/>
            </w:r>
          </w:hyperlink>
        </w:p>
        <w:p w14:paraId="67927B26" w14:textId="5C3D2348" w:rsidR="00656053" w:rsidRDefault="00000000">
          <w:pPr>
            <w:pStyle w:val="TDC1"/>
            <w:tabs>
              <w:tab w:val="left" w:pos="440"/>
              <w:tab w:val="right" w:leader="dot" w:pos="8494"/>
            </w:tabs>
            <w:rPr>
              <w:rFonts w:eastAsiaTheme="minorEastAsia"/>
              <w:noProof/>
              <w:sz w:val="24"/>
              <w:szCs w:val="24"/>
              <w:lang w:eastAsia="es-ES"/>
            </w:rPr>
          </w:pPr>
          <w:hyperlink w:anchor="_Toc177842976" w:history="1">
            <w:r w:rsidR="00656053" w:rsidRPr="000B61B8">
              <w:rPr>
                <w:rStyle w:val="Hipervnculo"/>
                <w:rFonts w:ascii="Californian FB" w:hAnsi="Californian FB"/>
                <w:b/>
                <w:bCs/>
                <w:noProof/>
              </w:rPr>
              <w:t>5.</w:t>
            </w:r>
            <w:r w:rsidR="00656053">
              <w:rPr>
                <w:rFonts w:eastAsiaTheme="minorEastAsia"/>
                <w:noProof/>
                <w:sz w:val="24"/>
                <w:szCs w:val="24"/>
                <w:lang w:eastAsia="es-ES"/>
              </w:rPr>
              <w:tab/>
            </w:r>
            <w:r w:rsidR="00656053" w:rsidRPr="000B61B8">
              <w:rPr>
                <w:rStyle w:val="Hipervnculo"/>
                <w:rFonts w:ascii="Californian FB" w:hAnsi="Californian FB"/>
                <w:b/>
                <w:bCs/>
                <w:noProof/>
              </w:rPr>
              <w:t>Desarrollo</w:t>
            </w:r>
            <w:r w:rsidR="00656053">
              <w:rPr>
                <w:noProof/>
                <w:webHidden/>
              </w:rPr>
              <w:tab/>
            </w:r>
            <w:r w:rsidR="00656053">
              <w:rPr>
                <w:noProof/>
                <w:webHidden/>
              </w:rPr>
              <w:fldChar w:fldCharType="begin"/>
            </w:r>
            <w:r w:rsidR="00656053">
              <w:rPr>
                <w:noProof/>
                <w:webHidden/>
              </w:rPr>
              <w:instrText xml:space="preserve"> PAGEREF _Toc177842976 \h </w:instrText>
            </w:r>
            <w:r w:rsidR="00656053">
              <w:rPr>
                <w:noProof/>
                <w:webHidden/>
              </w:rPr>
            </w:r>
            <w:r w:rsidR="00656053">
              <w:rPr>
                <w:noProof/>
                <w:webHidden/>
              </w:rPr>
              <w:fldChar w:fldCharType="separate"/>
            </w:r>
            <w:r w:rsidR="00656053">
              <w:rPr>
                <w:noProof/>
                <w:webHidden/>
              </w:rPr>
              <w:t>249</w:t>
            </w:r>
            <w:r w:rsidR="00656053">
              <w:rPr>
                <w:noProof/>
                <w:webHidden/>
              </w:rPr>
              <w:fldChar w:fldCharType="end"/>
            </w:r>
          </w:hyperlink>
        </w:p>
        <w:p w14:paraId="798B56D0" w14:textId="37195126" w:rsidR="00656053" w:rsidRDefault="00000000">
          <w:pPr>
            <w:pStyle w:val="TDC2"/>
            <w:tabs>
              <w:tab w:val="left" w:pos="720"/>
              <w:tab w:val="right" w:leader="dot" w:pos="8494"/>
            </w:tabs>
            <w:rPr>
              <w:rFonts w:eastAsiaTheme="minorEastAsia"/>
              <w:noProof/>
              <w:sz w:val="24"/>
              <w:szCs w:val="24"/>
              <w:lang w:eastAsia="es-ES"/>
            </w:rPr>
          </w:pPr>
          <w:hyperlink w:anchor="_Toc177842977" w:history="1">
            <w:r w:rsidR="00656053" w:rsidRPr="000B61B8">
              <w:rPr>
                <w:rStyle w:val="Hipervnculo"/>
                <w:noProof/>
              </w:rPr>
              <w:t>a.</w:t>
            </w:r>
            <w:r w:rsidR="00656053">
              <w:rPr>
                <w:rFonts w:eastAsiaTheme="minorEastAsia"/>
                <w:noProof/>
                <w:sz w:val="24"/>
                <w:szCs w:val="24"/>
                <w:lang w:eastAsia="es-ES"/>
              </w:rPr>
              <w:tab/>
            </w:r>
            <w:r w:rsidR="00656053" w:rsidRPr="000B61B8">
              <w:rPr>
                <w:rStyle w:val="Hipervnculo"/>
                <w:noProof/>
              </w:rPr>
              <w:t>Comunes</w:t>
            </w:r>
            <w:r w:rsidR="00656053">
              <w:rPr>
                <w:noProof/>
                <w:webHidden/>
              </w:rPr>
              <w:tab/>
            </w:r>
            <w:r w:rsidR="00656053">
              <w:rPr>
                <w:noProof/>
                <w:webHidden/>
              </w:rPr>
              <w:fldChar w:fldCharType="begin"/>
            </w:r>
            <w:r w:rsidR="00656053">
              <w:rPr>
                <w:noProof/>
                <w:webHidden/>
              </w:rPr>
              <w:instrText xml:space="preserve"> PAGEREF _Toc177842977 \h </w:instrText>
            </w:r>
            <w:r w:rsidR="00656053">
              <w:rPr>
                <w:noProof/>
                <w:webHidden/>
              </w:rPr>
            </w:r>
            <w:r w:rsidR="00656053">
              <w:rPr>
                <w:noProof/>
                <w:webHidden/>
              </w:rPr>
              <w:fldChar w:fldCharType="separate"/>
            </w:r>
            <w:r w:rsidR="00656053">
              <w:rPr>
                <w:noProof/>
                <w:webHidden/>
              </w:rPr>
              <w:t>249</w:t>
            </w:r>
            <w:r w:rsidR="00656053">
              <w:rPr>
                <w:noProof/>
                <w:webHidden/>
              </w:rPr>
              <w:fldChar w:fldCharType="end"/>
            </w:r>
          </w:hyperlink>
        </w:p>
        <w:p w14:paraId="718E6CFC" w14:textId="6B746D99" w:rsidR="00656053" w:rsidRDefault="00000000">
          <w:pPr>
            <w:pStyle w:val="TDC3"/>
            <w:tabs>
              <w:tab w:val="left" w:pos="960"/>
              <w:tab w:val="right" w:leader="dot" w:pos="8494"/>
            </w:tabs>
            <w:rPr>
              <w:rFonts w:eastAsiaTheme="minorEastAsia"/>
              <w:noProof/>
              <w:sz w:val="24"/>
              <w:szCs w:val="24"/>
              <w:lang w:eastAsia="es-ES"/>
            </w:rPr>
          </w:pPr>
          <w:hyperlink w:anchor="_Toc177842978" w:history="1">
            <w:r w:rsidR="00656053" w:rsidRPr="000B61B8">
              <w:rPr>
                <w:rStyle w:val="Hipervnculo"/>
                <w:noProof/>
              </w:rPr>
              <w:t>i.</w:t>
            </w:r>
            <w:r w:rsidR="00656053">
              <w:rPr>
                <w:rFonts w:eastAsiaTheme="minorEastAsia"/>
                <w:noProof/>
                <w:sz w:val="24"/>
                <w:szCs w:val="24"/>
                <w:lang w:eastAsia="es-ES"/>
              </w:rPr>
              <w:tab/>
            </w:r>
            <w:r w:rsidR="00656053" w:rsidRPr="000B61B8">
              <w:rPr>
                <w:rStyle w:val="Hipervnculo"/>
                <w:noProof/>
              </w:rPr>
              <w:t>Switches Usados</w:t>
            </w:r>
            <w:r w:rsidR="00656053">
              <w:rPr>
                <w:noProof/>
                <w:webHidden/>
              </w:rPr>
              <w:tab/>
            </w:r>
            <w:r w:rsidR="00656053">
              <w:rPr>
                <w:noProof/>
                <w:webHidden/>
              </w:rPr>
              <w:fldChar w:fldCharType="begin"/>
            </w:r>
            <w:r w:rsidR="00656053">
              <w:rPr>
                <w:noProof/>
                <w:webHidden/>
              </w:rPr>
              <w:instrText xml:space="preserve"> PAGEREF _Toc177842978 \h </w:instrText>
            </w:r>
            <w:r w:rsidR="00656053">
              <w:rPr>
                <w:noProof/>
                <w:webHidden/>
              </w:rPr>
            </w:r>
            <w:r w:rsidR="00656053">
              <w:rPr>
                <w:noProof/>
                <w:webHidden/>
              </w:rPr>
              <w:fldChar w:fldCharType="separate"/>
            </w:r>
            <w:r w:rsidR="00656053">
              <w:rPr>
                <w:noProof/>
                <w:webHidden/>
              </w:rPr>
              <w:t>249</w:t>
            </w:r>
            <w:r w:rsidR="00656053">
              <w:rPr>
                <w:noProof/>
                <w:webHidden/>
              </w:rPr>
              <w:fldChar w:fldCharType="end"/>
            </w:r>
          </w:hyperlink>
        </w:p>
        <w:p w14:paraId="7FF7F076" w14:textId="55432FA8" w:rsidR="00656053" w:rsidRDefault="00000000">
          <w:pPr>
            <w:pStyle w:val="TDC3"/>
            <w:tabs>
              <w:tab w:val="left" w:pos="960"/>
              <w:tab w:val="right" w:leader="dot" w:pos="8494"/>
            </w:tabs>
            <w:rPr>
              <w:rFonts w:eastAsiaTheme="minorEastAsia"/>
              <w:noProof/>
              <w:sz w:val="24"/>
              <w:szCs w:val="24"/>
              <w:lang w:eastAsia="es-ES"/>
            </w:rPr>
          </w:pPr>
          <w:hyperlink w:anchor="_Toc177842979" w:history="1">
            <w:r w:rsidR="00656053" w:rsidRPr="000B61B8">
              <w:rPr>
                <w:rStyle w:val="Hipervnculo"/>
                <w:noProof/>
              </w:rPr>
              <w:t>ii.</w:t>
            </w:r>
            <w:r w:rsidR="00656053">
              <w:rPr>
                <w:rFonts w:eastAsiaTheme="minorEastAsia"/>
                <w:noProof/>
                <w:sz w:val="24"/>
                <w:szCs w:val="24"/>
                <w:lang w:eastAsia="es-ES"/>
              </w:rPr>
              <w:tab/>
            </w:r>
            <w:r w:rsidR="00656053" w:rsidRPr="000B61B8">
              <w:rPr>
                <w:rStyle w:val="Hipervnculo"/>
                <w:noProof/>
              </w:rPr>
              <w:t>Variables Usadas</w:t>
            </w:r>
            <w:r w:rsidR="00656053">
              <w:rPr>
                <w:noProof/>
                <w:webHidden/>
              </w:rPr>
              <w:tab/>
            </w:r>
            <w:r w:rsidR="00656053">
              <w:rPr>
                <w:noProof/>
                <w:webHidden/>
              </w:rPr>
              <w:fldChar w:fldCharType="begin"/>
            </w:r>
            <w:r w:rsidR="00656053">
              <w:rPr>
                <w:noProof/>
                <w:webHidden/>
              </w:rPr>
              <w:instrText xml:space="preserve"> PAGEREF _Toc177842979 \h </w:instrText>
            </w:r>
            <w:r w:rsidR="00656053">
              <w:rPr>
                <w:noProof/>
                <w:webHidden/>
              </w:rPr>
            </w:r>
            <w:r w:rsidR="00656053">
              <w:rPr>
                <w:noProof/>
                <w:webHidden/>
              </w:rPr>
              <w:fldChar w:fldCharType="separate"/>
            </w:r>
            <w:r w:rsidR="00656053">
              <w:rPr>
                <w:noProof/>
                <w:webHidden/>
              </w:rPr>
              <w:t>249</w:t>
            </w:r>
            <w:r w:rsidR="00656053">
              <w:rPr>
                <w:noProof/>
                <w:webHidden/>
              </w:rPr>
              <w:fldChar w:fldCharType="end"/>
            </w:r>
          </w:hyperlink>
        </w:p>
        <w:p w14:paraId="65D0D4E1" w14:textId="79C45615" w:rsidR="00656053" w:rsidRDefault="00000000">
          <w:pPr>
            <w:pStyle w:val="TDC3"/>
            <w:tabs>
              <w:tab w:val="left" w:pos="960"/>
              <w:tab w:val="right" w:leader="dot" w:pos="8494"/>
            </w:tabs>
            <w:rPr>
              <w:rFonts w:eastAsiaTheme="minorEastAsia"/>
              <w:noProof/>
              <w:sz w:val="24"/>
              <w:szCs w:val="24"/>
              <w:lang w:eastAsia="es-ES"/>
            </w:rPr>
          </w:pPr>
          <w:hyperlink w:anchor="_Toc177842980" w:history="1">
            <w:r w:rsidR="00656053" w:rsidRPr="000B61B8">
              <w:rPr>
                <w:rStyle w:val="Hipervnculo"/>
                <w:noProof/>
              </w:rPr>
              <w:t>iii.</w:t>
            </w:r>
            <w:r w:rsidR="00656053">
              <w:rPr>
                <w:rFonts w:eastAsiaTheme="minorEastAsia"/>
                <w:noProof/>
                <w:sz w:val="24"/>
                <w:szCs w:val="24"/>
                <w:lang w:eastAsia="es-ES"/>
              </w:rPr>
              <w:tab/>
            </w:r>
            <w:r w:rsidR="00656053" w:rsidRPr="000B61B8">
              <w:rPr>
                <w:rStyle w:val="Hipervnculo"/>
                <w:noProof/>
              </w:rPr>
              <w:t>Objetos Entregados al jugador</w:t>
            </w:r>
            <w:r w:rsidR="00656053">
              <w:rPr>
                <w:noProof/>
                <w:webHidden/>
              </w:rPr>
              <w:tab/>
            </w:r>
            <w:r w:rsidR="00656053">
              <w:rPr>
                <w:noProof/>
                <w:webHidden/>
              </w:rPr>
              <w:fldChar w:fldCharType="begin"/>
            </w:r>
            <w:r w:rsidR="00656053">
              <w:rPr>
                <w:noProof/>
                <w:webHidden/>
              </w:rPr>
              <w:instrText xml:space="preserve"> PAGEREF _Toc177842980 \h </w:instrText>
            </w:r>
            <w:r w:rsidR="00656053">
              <w:rPr>
                <w:noProof/>
                <w:webHidden/>
              </w:rPr>
            </w:r>
            <w:r w:rsidR="00656053">
              <w:rPr>
                <w:noProof/>
                <w:webHidden/>
              </w:rPr>
              <w:fldChar w:fldCharType="separate"/>
            </w:r>
            <w:r w:rsidR="00656053">
              <w:rPr>
                <w:noProof/>
                <w:webHidden/>
              </w:rPr>
              <w:t>249</w:t>
            </w:r>
            <w:r w:rsidR="00656053">
              <w:rPr>
                <w:noProof/>
                <w:webHidden/>
              </w:rPr>
              <w:fldChar w:fldCharType="end"/>
            </w:r>
          </w:hyperlink>
        </w:p>
        <w:p w14:paraId="178398E0" w14:textId="358F09C5" w:rsidR="00656053" w:rsidRDefault="00000000">
          <w:pPr>
            <w:pStyle w:val="TDC2"/>
            <w:tabs>
              <w:tab w:val="left" w:pos="720"/>
              <w:tab w:val="right" w:leader="dot" w:pos="8494"/>
            </w:tabs>
            <w:rPr>
              <w:rFonts w:eastAsiaTheme="minorEastAsia"/>
              <w:noProof/>
              <w:sz w:val="24"/>
              <w:szCs w:val="24"/>
              <w:lang w:eastAsia="es-ES"/>
            </w:rPr>
          </w:pPr>
          <w:hyperlink w:anchor="_Toc177842981" w:history="1">
            <w:r w:rsidR="00656053" w:rsidRPr="000B61B8">
              <w:rPr>
                <w:rStyle w:val="Hipervnculo"/>
                <w:noProof/>
              </w:rPr>
              <w:t>b.</w:t>
            </w:r>
            <w:r w:rsidR="00656053">
              <w:rPr>
                <w:rFonts w:eastAsiaTheme="minorEastAsia"/>
                <w:noProof/>
                <w:sz w:val="24"/>
                <w:szCs w:val="24"/>
                <w:lang w:eastAsia="es-ES"/>
              </w:rPr>
              <w:tab/>
            </w:r>
            <w:r w:rsidR="00656053" w:rsidRPr="000B61B8">
              <w:rPr>
                <w:rStyle w:val="Hipervnculo"/>
                <w:noProof/>
              </w:rPr>
              <w:t>Beta I</w:t>
            </w:r>
            <w:r w:rsidR="00656053">
              <w:rPr>
                <w:noProof/>
                <w:webHidden/>
              </w:rPr>
              <w:tab/>
            </w:r>
            <w:r w:rsidR="00656053">
              <w:rPr>
                <w:noProof/>
                <w:webHidden/>
              </w:rPr>
              <w:fldChar w:fldCharType="begin"/>
            </w:r>
            <w:r w:rsidR="00656053">
              <w:rPr>
                <w:noProof/>
                <w:webHidden/>
              </w:rPr>
              <w:instrText xml:space="preserve"> PAGEREF _Toc177842981 \h </w:instrText>
            </w:r>
            <w:r w:rsidR="00656053">
              <w:rPr>
                <w:noProof/>
                <w:webHidden/>
              </w:rPr>
            </w:r>
            <w:r w:rsidR="00656053">
              <w:rPr>
                <w:noProof/>
                <w:webHidden/>
              </w:rPr>
              <w:fldChar w:fldCharType="separate"/>
            </w:r>
            <w:r w:rsidR="00656053">
              <w:rPr>
                <w:noProof/>
                <w:webHidden/>
              </w:rPr>
              <w:t>250</w:t>
            </w:r>
            <w:r w:rsidR="00656053">
              <w:rPr>
                <w:noProof/>
                <w:webHidden/>
              </w:rPr>
              <w:fldChar w:fldCharType="end"/>
            </w:r>
          </w:hyperlink>
        </w:p>
        <w:p w14:paraId="2E8C9AC0" w14:textId="74F83D31" w:rsidR="00656053" w:rsidRDefault="00000000">
          <w:pPr>
            <w:pStyle w:val="TDC3"/>
            <w:tabs>
              <w:tab w:val="left" w:pos="960"/>
              <w:tab w:val="right" w:leader="dot" w:pos="8494"/>
            </w:tabs>
            <w:rPr>
              <w:rFonts w:eastAsiaTheme="minorEastAsia"/>
              <w:noProof/>
              <w:sz w:val="24"/>
              <w:szCs w:val="24"/>
              <w:lang w:eastAsia="es-ES"/>
            </w:rPr>
          </w:pPr>
          <w:hyperlink w:anchor="_Toc177842982" w:history="1">
            <w:r w:rsidR="00656053" w:rsidRPr="000B61B8">
              <w:rPr>
                <w:rStyle w:val="Hipervnculo"/>
                <w:noProof/>
              </w:rPr>
              <w:t>i.</w:t>
            </w:r>
            <w:r w:rsidR="00656053">
              <w:rPr>
                <w:rFonts w:eastAsiaTheme="minorEastAsia"/>
                <w:noProof/>
                <w:sz w:val="24"/>
                <w:szCs w:val="24"/>
                <w:lang w:eastAsia="es-ES"/>
              </w:rPr>
              <w:tab/>
            </w:r>
            <w:r w:rsidR="00656053" w:rsidRPr="000B61B8">
              <w:rPr>
                <w:rStyle w:val="Hipervnculo"/>
                <w:noProof/>
              </w:rPr>
              <w:t>Objetivos Beta I</w:t>
            </w:r>
            <w:r w:rsidR="00656053">
              <w:rPr>
                <w:noProof/>
                <w:webHidden/>
              </w:rPr>
              <w:tab/>
            </w:r>
            <w:r w:rsidR="00656053">
              <w:rPr>
                <w:noProof/>
                <w:webHidden/>
              </w:rPr>
              <w:fldChar w:fldCharType="begin"/>
            </w:r>
            <w:r w:rsidR="00656053">
              <w:rPr>
                <w:noProof/>
                <w:webHidden/>
              </w:rPr>
              <w:instrText xml:space="preserve"> PAGEREF _Toc177842982 \h </w:instrText>
            </w:r>
            <w:r w:rsidR="00656053">
              <w:rPr>
                <w:noProof/>
                <w:webHidden/>
              </w:rPr>
            </w:r>
            <w:r w:rsidR="00656053">
              <w:rPr>
                <w:noProof/>
                <w:webHidden/>
              </w:rPr>
              <w:fldChar w:fldCharType="separate"/>
            </w:r>
            <w:r w:rsidR="00656053">
              <w:rPr>
                <w:noProof/>
                <w:webHidden/>
              </w:rPr>
              <w:t>250</w:t>
            </w:r>
            <w:r w:rsidR="00656053">
              <w:rPr>
                <w:noProof/>
                <w:webHidden/>
              </w:rPr>
              <w:fldChar w:fldCharType="end"/>
            </w:r>
          </w:hyperlink>
        </w:p>
        <w:p w14:paraId="63197544" w14:textId="0E2203EB" w:rsidR="00656053" w:rsidRDefault="00000000">
          <w:pPr>
            <w:pStyle w:val="TDC3"/>
            <w:tabs>
              <w:tab w:val="left" w:pos="960"/>
              <w:tab w:val="right" w:leader="dot" w:pos="8494"/>
            </w:tabs>
            <w:rPr>
              <w:rFonts w:eastAsiaTheme="minorEastAsia"/>
              <w:noProof/>
              <w:sz w:val="24"/>
              <w:szCs w:val="24"/>
              <w:lang w:eastAsia="es-ES"/>
            </w:rPr>
          </w:pPr>
          <w:hyperlink w:anchor="_Toc177842983" w:history="1">
            <w:r w:rsidR="00656053" w:rsidRPr="000B61B8">
              <w:rPr>
                <w:rStyle w:val="Hipervnculo"/>
                <w:noProof/>
              </w:rPr>
              <w:t>ii.</w:t>
            </w:r>
            <w:r w:rsidR="00656053">
              <w:rPr>
                <w:rFonts w:eastAsiaTheme="minorEastAsia"/>
                <w:noProof/>
                <w:sz w:val="24"/>
                <w:szCs w:val="24"/>
                <w:lang w:eastAsia="es-ES"/>
              </w:rPr>
              <w:tab/>
            </w:r>
            <w:r w:rsidR="00656053" w:rsidRPr="000B61B8">
              <w:rPr>
                <w:rStyle w:val="Hipervnculo"/>
                <w:noProof/>
              </w:rPr>
              <w:t>Desarrollo Gráfico Previo</w:t>
            </w:r>
            <w:r w:rsidR="00656053">
              <w:rPr>
                <w:noProof/>
                <w:webHidden/>
              </w:rPr>
              <w:tab/>
            </w:r>
            <w:r w:rsidR="00656053">
              <w:rPr>
                <w:noProof/>
                <w:webHidden/>
              </w:rPr>
              <w:fldChar w:fldCharType="begin"/>
            </w:r>
            <w:r w:rsidR="00656053">
              <w:rPr>
                <w:noProof/>
                <w:webHidden/>
              </w:rPr>
              <w:instrText xml:space="preserve"> PAGEREF _Toc177842983 \h </w:instrText>
            </w:r>
            <w:r w:rsidR="00656053">
              <w:rPr>
                <w:noProof/>
                <w:webHidden/>
              </w:rPr>
            </w:r>
            <w:r w:rsidR="00656053">
              <w:rPr>
                <w:noProof/>
                <w:webHidden/>
              </w:rPr>
              <w:fldChar w:fldCharType="separate"/>
            </w:r>
            <w:r w:rsidR="00656053">
              <w:rPr>
                <w:noProof/>
                <w:webHidden/>
              </w:rPr>
              <w:t>251</w:t>
            </w:r>
            <w:r w:rsidR="00656053">
              <w:rPr>
                <w:noProof/>
                <w:webHidden/>
              </w:rPr>
              <w:fldChar w:fldCharType="end"/>
            </w:r>
          </w:hyperlink>
        </w:p>
        <w:p w14:paraId="62B49069" w14:textId="4BDF699D" w:rsidR="00656053" w:rsidRDefault="00000000">
          <w:pPr>
            <w:pStyle w:val="TDC3"/>
            <w:tabs>
              <w:tab w:val="left" w:pos="960"/>
              <w:tab w:val="right" w:leader="dot" w:pos="8494"/>
            </w:tabs>
            <w:rPr>
              <w:rFonts w:eastAsiaTheme="minorEastAsia"/>
              <w:noProof/>
              <w:sz w:val="24"/>
              <w:szCs w:val="24"/>
              <w:lang w:eastAsia="es-ES"/>
            </w:rPr>
          </w:pPr>
          <w:hyperlink w:anchor="_Toc177842984" w:history="1">
            <w:r w:rsidR="00656053" w:rsidRPr="000B61B8">
              <w:rPr>
                <w:rStyle w:val="Hipervnculo"/>
                <w:noProof/>
              </w:rPr>
              <w:t>iii.</w:t>
            </w:r>
            <w:r w:rsidR="00656053">
              <w:rPr>
                <w:rFonts w:eastAsiaTheme="minorEastAsia"/>
                <w:noProof/>
                <w:sz w:val="24"/>
                <w:szCs w:val="24"/>
                <w:lang w:eastAsia="es-ES"/>
              </w:rPr>
              <w:tab/>
            </w:r>
            <w:r w:rsidR="00656053" w:rsidRPr="000B61B8">
              <w:rPr>
                <w:rStyle w:val="Hipervnculo"/>
                <w:noProof/>
              </w:rPr>
              <w:t>Desarrollo Técnico Previo</w:t>
            </w:r>
            <w:r w:rsidR="00656053">
              <w:rPr>
                <w:noProof/>
                <w:webHidden/>
              </w:rPr>
              <w:tab/>
            </w:r>
            <w:r w:rsidR="00656053">
              <w:rPr>
                <w:noProof/>
                <w:webHidden/>
              </w:rPr>
              <w:fldChar w:fldCharType="begin"/>
            </w:r>
            <w:r w:rsidR="00656053">
              <w:rPr>
                <w:noProof/>
                <w:webHidden/>
              </w:rPr>
              <w:instrText xml:space="preserve"> PAGEREF _Toc177842984 \h </w:instrText>
            </w:r>
            <w:r w:rsidR="00656053">
              <w:rPr>
                <w:noProof/>
                <w:webHidden/>
              </w:rPr>
            </w:r>
            <w:r w:rsidR="00656053">
              <w:rPr>
                <w:noProof/>
                <w:webHidden/>
              </w:rPr>
              <w:fldChar w:fldCharType="separate"/>
            </w:r>
            <w:r w:rsidR="00656053">
              <w:rPr>
                <w:noProof/>
                <w:webHidden/>
              </w:rPr>
              <w:t>252</w:t>
            </w:r>
            <w:r w:rsidR="00656053">
              <w:rPr>
                <w:noProof/>
                <w:webHidden/>
              </w:rPr>
              <w:fldChar w:fldCharType="end"/>
            </w:r>
          </w:hyperlink>
        </w:p>
        <w:p w14:paraId="4414FCC3" w14:textId="426DF27F" w:rsidR="00656053" w:rsidRDefault="00000000">
          <w:pPr>
            <w:pStyle w:val="TDC3"/>
            <w:tabs>
              <w:tab w:val="left" w:pos="960"/>
              <w:tab w:val="right" w:leader="dot" w:pos="8494"/>
            </w:tabs>
            <w:rPr>
              <w:rFonts w:eastAsiaTheme="minorEastAsia"/>
              <w:noProof/>
              <w:sz w:val="24"/>
              <w:szCs w:val="24"/>
              <w:lang w:eastAsia="es-ES"/>
            </w:rPr>
          </w:pPr>
          <w:hyperlink w:anchor="_Toc177842985" w:history="1">
            <w:r w:rsidR="00656053" w:rsidRPr="000B61B8">
              <w:rPr>
                <w:rStyle w:val="Hipervnculo"/>
                <w:noProof/>
              </w:rPr>
              <w:t>iv.</w:t>
            </w:r>
            <w:r w:rsidR="00656053">
              <w:rPr>
                <w:rFonts w:eastAsiaTheme="minorEastAsia"/>
                <w:noProof/>
                <w:sz w:val="24"/>
                <w:szCs w:val="24"/>
                <w:lang w:eastAsia="es-ES"/>
              </w:rPr>
              <w:tab/>
            </w:r>
            <w:r w:rsidR="00656053" w:rsidRPr="000B61B8">
              <w:rPr>
                <w:rStyle w:val="Hipervnculo"/>
                <w:noProof/>
              </w:rPr>
              <w:t>Desarrollo hasta primera medalla</w:t>
            </w:r>
            <w:r w:rsidR="00656053">
              <w:rPr>
                <w:noProof/>
                <w:webHidden/>
              </w:rPr>
              <w:tab/>
            </w:r>
            <w:r w:rsidR="00656053">
              <w:rPr>
                <w:noProof/>
                <w:webHidden/>
              </w:rPr>
              <w:fldChar w:fldCharType="begin"/>
            </w:r>
            <w:r w:rsidR="00656053">
              <w:rPr>
                <w:noProof/>
                <w:webHidden/>
              </w:rPr>
              <w:instrText xml:space="preserve"> PAGEREF _Toc177842985 \h </w:instrText>
            </w:r>
            <w:r w:rsidR="00656053">
              <w:rPr>
                <w:noProof/>
                <w:webHidden/>
              </w:rPr>
            </w:r>
            <w:r w:rsidR="00656053">
              <w:rPr>
                <w:noProof/>
                <w:webHidden/>
              </w:rPr>
              <w:fldChar w:fldCharType="separate"/>
            </w:r>
            <w:r w:rsidR="00656053">
              <w:rPr>
                <w:noProof/>
                <w:webHidden/>
              </w:rPr>
              <w:t>254</w:t>
            </w:r>
            <w:r w:rsidR="00656053">
              <w:rPr>
                <w:noProof/>
                <w:webHidden/>
              </w:rPr>
              <w:fldChar w:fldCharType="end"/>
            </w:r>
          </w:hyperlink>
        </w:p>
        <w:p w14:paraId="74319EE7" w14:textId="489A7CDD" w:rsidR="00656053" w:rsidRDefault="00000000">
          <w:pPr>
            <w:pStyle w:val="TDC1"/>
            <w:tabs>
              <w:tab w:val="left" w:pos="440"/>
              <w:tab w:val="right" w:leader="dot" w:pos="8494"/>
            </w:tabs>
            <w:rPr>
              <w:rFonts w:eastAsiaTheme="minorEastAsia"/>
              <w:noProof/>
              <w:sz w:val="24"/>
              <w:szCs w:val="24"/>
              <w:lang w:eastAsia="es-ES"/>
            </w:rPr>
          </w:pPr>
          <w:hyperlink w:anchor="_Toc177842986" w:history="1">
            <w:r w:rsidR="00656053" w:rsidRPr="000B61B8">
              <w:rPr>
                <w:rStyle w:val="Hipervnculo"/>
                <w:noProof/>
              </w:rPr>
              <w:t>6.</w:t>
            </w:r>
            <w:r w:rsidR="00656053">
              <w:rPr>
                <w:rFonts w:eastAsiaTheme="minorEastAsia"/>
                <w:noProof/>
                <w:sz w:val="24"/>
                <w:szCs w:val="24"/>
                <w:lang w:eastAsia="es-ES"/>
              </w:rPr>
              <w:tab/>
            </w:r>
            <w:r w:rsidR="00656053" w:rsidRPr="000B61B8">
              <w:rPr>
                <w:rStyle w:val="Hipervnculo"/>
                <w:noProof/>
              </w:rPr>
              <w:t>Créditos</w:t>
            </w:r>
            <w:r w:rsidR="00656053">
              <w:rPr>
                <w:noProof/>
                <w:webHidden/>
              </w:rPr>
              <w:tab/>
            </w:r>
            <w:r w:rsidR="00656053">
              <w:rPr>
                <w:noProof/>
                <w:webHidden/>
              </w:rPr>
              <w:fldChar w:fldCharType="begin"/>
            </w:r>
            <w:r w:rsidR="00656053">
              <w:rPr>
                <w:noProof/>
                <w:webHidden/>
              </w:rPr>
              <w:instrText xml:space="preserve"> PAGEREF _Toc177842986 \h </w:instrText>
            </w:r>
            <w:r w:rsidR="00656053">
              <w:rPr>
                <w:noProof/>
                <w:webHidden/>
              </w:rPr>
            </w:r>
            <w:r w:rsidR="00656053">
              <w:rPr>
                <w:noProof/>
                <w:webHidden/>
              </w:rPr>
              <w:fldChar w:fldCharType="separate"/>
            </w:r>
            <w:r w:rsidR="00656053">
              <w:rPr>
                <w:noProof/>
                <w:webHidden/>
              </w:rPr>
              <w:t>254</w:t>
            </w:r>
            <w:r w:rsidR="00656053">
              <w:rPr>
                <w:noProof/>
                <w:webHidden/>
              </w:rPr>
              <w:fldChar w:fldCharType="end"/>
            </w:r>
          </w:hyperlink>
        </w:p>
        <w:p w14:paraId="2EA9EA7F" w14:textId="57EF2679" w:rsidR="00656053" w:rsidRDefault="00000000">
          <w:pPr>
            <w:pStyle w:val="TDC2"/>
            <w:tabs>
              <w:tab w:val="left" w:pos="720"/>
              <w:tab w:val="right" w:leader="dot" w:pos="8494"/>
            </w:tabs>
            <w:rPr>
              <w:rFonts w:eastAsiaTheme="minorEastAsia"/>
              <w:noProof/>
              <w:sz w:val="24"/>
              <w:szCs w:val="24"/>
              <w:lang w:eastAsia="es-ES"/>
            </w:rPr>
          </w:pPr>
          <w:hyperlink w:anchor="_Toc177842987" w:history="1">
            <w:r w:rsidR="00656053" w:rsidRPr="000B61B8">
              <w:rPr>
                <w:rStyle w:val="Hipervnculo"/>
                <w:noProof/>
              </w:rPr>
              <w:t>a.</w:t>
            </w:r>
            <w:r w:rsidR="00656053">
              <w:rPr>
                <w:rFonts w:eastAsiaTheme="minorEastAsia"/>
                <w:noProof/>
                <w:sz w:val="24"/>
                <w:szCs w:val="24"/>
                <w:lang w:eastAsia="es-ES"/>
              </w:rPr>
              <w:tab/>
            </w:r>
            <w:r w:rsidR="00656053" w:rsidRPr="000B61B8">
              <w:rPr>
                <w:rStyle w:val="Hipervnculo"/>
                <w:noProof/>
              </w:rPr>
              <w:t>Pokemon</w:t>
            </w:r>
            <w:r w:rsidR="00656053">
              <w:rPr>
                <w:noProof/>
                <w:webHidden/>
              </w:rPr>
              <w:tab/>
            </w:r>
            <w:r w:rsidR="00656053">
              <w:rPr>
                <w:noProof/>
                <w:webHidden/>
              </w:rPr>
              <w:fldChar w:fldCharType="begin"/>
            </w:r>
            <w:r w:rsidR="00656053">
              <w:rPr>
                <w:noProof/>
                <w:webHidden/>
              </w:rPr>
              <w:instrText xml:space="preserve"> PAGEREF _Toc177842987 \h </w:instrText>
            </w:r>
            <w:r w:rsidR="00656053">
              <w:rPr>
                <w:noProof/>
                <w:webHidden/>
              </w:rPr>
            </w:r>
            <w:r w:rsidR="00656053">
              <w:rPr>
                <w:noProof/>
                <w:webHidden/>
              </w:rPr>
              <w:fldChar w:fldCharType="separate"/>
            </w:r>
            <w:r w:rsidR="00656053">
              <w:rPr>
                <w:noProof/>
                <w:webHidden/>
              </w:rPr>
              <w:t>254</w:t>
            </w:r>
            <w:r w:rsidR="00656053">
              <w:rPr>
                <w:noProof/>
                <w:webHidden/>
              </w:rPr>
              <w:fldChar w:fldCharType="end"/>
            </w:r>
          </w:hyperlink>
        </w:p>
        <w:p w14:paraId="4795D73D" w14:textId="3F716358" w:rsidR="00656053" w:rsidRDefault="00000000">
          <w:pPr>
            <w:pStyle w:val="TDC2"/>
            <w:tabs>
              <w:tab w:val="left" w:pos="720"/>
              <w:tab w:val="right" w:leader="dot" w:pos="8494"/>
            </w:tabs>
            <w:rPr>
              <w:rFonts w:eastAsiaTheme="minorEastAsia"/>
              <w:noProof/>
              <w:sz w:val="24"/>
              <w:szCs w:val="24"/>
              <w:lang w:eastAsia="es-ES"/>
            </w:rPr>
          </w:pPr>
          <w:hyperlink w:anchor="_Toc177842988" w:history="1">
            <w:r w:rsidR="00656053" w:rsidRPr="000B61B8">
              <w:rPr>
                <w:rStyle w:val="Hipervnculo"/>
                <w:noProof/>
              </w:rPr>
              <w:t>b.</w:t>
            </w:r>
            <w:r w:rsidR="00656053">
              <w:rPr>
                <w:rFonts w:eastAsiaTheme="minorEastAsia"/>
                <w:noProof/>
                <w:sz w:val="24"/>
                <w:szCs w:val="24"/>
                <w:lang w:eastAsia="es-ES"/>
              </w:rPr>
              <w:tab/>
            </w:r>
            <w:r w:rsidR="00656053" w:rsidRPr="000B61B8">
              <w:rPr>
                <w:rStyle w:val="Hipervnculo"/>
                <w:noProof/>
              </w:rPr>
              <w:t>Plugins</w:t>
            </w:r>
            <w:r w:rsidR="00656053">
              <w:rPr>
                <w:noProof/>
                <w:webHidden/>
              </w:rPr>
              <w:tab/>
            </w:r>
            <w:r w:rsidR="00656053">
              <w:rPr>
                <w:noProof/>
                <w:webHidden/>
              </w:rPr>
              <w:fldChar w:fldCharType="begin"/>
            </w:r>
            <w:r w:rsidR="00656053">
              <w:rPr>
                <w:noProof/>
                <w:webHidden/>
              </w:rPr>
              <w:instrText xml:space="preserve"> PAGEREF _Toc177842988 \h </w:instrText>
            </w:r>
            <w:r w:rsidR="00656053">
              <w:rPr>
                <w:noProof/>
                <w:webHidden/>
              </w:rPr>
            </w:r>
            <w:r w:rsidR="00656053">
              <w:rPr>
                <w:noProof/>
                <w:webHidden/>
              </w:rPr>
              <w:fldChar w:fldCharType="separate"/>
            </w:r>
            <w:r w:rsidR="00656053">
              <w:rPr>
                <w:noProof/>
                <w:webHidden/>
              </w:rPr>
              <w:t>255</w:t>
            </w:r>
            <w:r w:rsidR="00656053">
              <w:rPr>
                <w:noProof/>
                <w:webHidden/>
              </w:rPr>
              <w:fldChar w:fldCharType="end"/>
            </w:r>
          </w:hyperlink>
        </w:p>
        <w:p w14:paraId="5A6F157A" w14:textId="7A774C36" w:rsidR="00656053" w:rsidRDefault="00000000">
          <w:pPr>
            <w:pStyle w:val="TDC2"/>
            <w:tabs>
              <w:tab w:val="left" w:pos="720"/>
              <w:tab w:val="right" w:leader="dot" w:pos="8494"/>
            </w:tabs>
            <w:rPr>
              <w:rFonts w:eastAsiaTheme="minorEastAsia"/>
              <w:noProof/>
              <w:sz w:val="24"/>
              <w:szCs w:val="24"/>
              <w:lang w:eastAsia="es-ES"/>
            </w:rPr>
          </w:pPr>
          <w:hyperlink w:anchor="_Toc177842989" w:history="1">
            <w:r w:rsidR="00656053" w:rsidRPr="000B61B8">
              <w:rPr>
                <w:rStyle w:val="Hipervnculo"/>
                <w:noProof/>
              </w:rPr>
              <w:t>c.</w:t>
            </w:r>
            <w:r w:rsidR="00656053">
              <w:rPr>
                <w:rFonts w:eastAsiaTheme="minorEastAsia"/>
                <w:noProof/>
                <w:sz w:val="24"/>
                <w:szCs w:val="24"/>
                <w:lang w:eastAsia="es-ES"/>
              </w:rPr>
              <w:tab/>
            </w:r>
            <w:r w:rsidR="00656053" w:rsidRPr="000B61B8">
              <w:rPr>
                <w:rStyle w:val="Hipervnculo"/>
                <w:noProof/>
              </w:rPr>
              <w:t>Gráficos</w:t>
            </w:r>
            <w:r w:rsidR="00656053">
              <w:rPr>
                <w:noProof/>
                <w:webHidden/>
              </w:rPr>
              <w:tab/>
            </w:r>
            <w:r w:rsidR="00656053">
              <w:rPr>
                <w:noProof/>
                <w:webHidden/>
              </w:rPr>
              <w:fldChar w:fldCharType="begin"/>
            </w:r>
            <w:r w:rsidR="00656053">
              <w:rPr>
                <w:noProof/>
                <w:webHidden/>
              </w:rPr>
              <w:instrText xml:space="preserve"> PAGEREF _Toc177842989 \h </w:instrText>
            </w:r>
            <w:r w:rsidR="00656053">
              <w:rPr>
                <w:noProof/>
                <w:webHidden/>
              </w:rPr>
            </w:r>
            <w:r w:rsidR="00656053">
              <w:rPr>
                <w:noProof/>
                <w:webHidden/>
              </w:rPr>
              <w:fldChar w:fldCharType="separate"/>
            </w:r>
            <w:r w:rsidR="00656053">
              <w:rPr>
                <w:noProof/>
                <w:webHidden/>
              </w:rPr>
              <w:t>255</w:t>
            </w:r>
            <w:r w:rsidR="00656053">
              <w:rPr>
                <w:noProof/>
                <w:webHidden/>
              </w:rPr>
              <w:fldChar w:fldCharType="end"/>
            </w:r>
          </w:hyperlink>
        </w:p>
        <w:p w14:paraId="7297CCBF" w14:textId="7D05FD82" w:rsidR="00656053" w:rsidRDefault="00000000">
          <w:pPr>
            <w:pStyle w:val="TDC2"/>
            <w:tabs>
              <w:tab w:val="left" w:pos="720"/>
              <w:tab w:val="right" w:leader="dot" w:pos="8494"/>
            </w:tabs>
            <w:rPr>
              <w:rFonts w:eastAsiaTheme="minorEastAsia"/>
              <w:noProof/>
              <w:sz w:val="24"/>
              <w:szCs w:val="24"/>
              <w:lang w:eastAsia="es-ES"/>
            </w:rPr>
          </w:pPr>
          <w:hyperlink w:anchor="_Toc177842990" w:history="1">
            <w:r w:rsidR="00656053" w:rsidRPr="000B61B8">
              <w:rPr>
                <w:rStyle w:val="Hipervnculo"/>
                <w:noProof/>
              </w:rPr>
              <w:t>d.</w:t>
            </w:r>
            <w:r w:rsidR="00656053">
              <w:rPr>
                <w:rFonts w:eastAsiaTheme="minorEastAsia"/>
                <w:noProof/>
                <w:sz w:val="24"/>
                <w:szCs w:val="24"/>
                <w:lang w:eastAsia="es-ES"/>
              </w:rPr>
              <w:tab/>
            </w:r>
            <w:r w:rsidR="00656053" w:rsidRPr="000B61B8">
              <w:rPr>
                <w:rStyle w:val="Hipervnculo"/>
                <w:noProof/>
              </w:rPr>
              <w:t>OSTs</w:t>
            </w:r>
            <w:r w:rsidR="00656053">
              <w:rPr>
                <w:noProof/>
                <w:webHidden/>
              </w:rPr>
              <w:tab/>
            </w:r>
            <w:r w:rsidR="00656053">
              <w:rPr>
                <w:noProof/>
                <w:webHidden/>
              </w:rPr>
              <w:fldChar w:fldCharType="begin"/>
            </w:r>
            <w:r w:rsidR="00656053">
              <w:rPr>
                <w:noProof/>
                <w:webHidden/>
              </w:rPr>
              <w:instrText xml:space="preserve"> PAGEREF _Toc177842990 \h </w:instrText>
            </w:r>
            <w:r w:rsidR="00656053">
              <w:rPr>
                <w:noProof/>
                <w:webHidden/>
              </w:rPr>
            </w:r>
            <w:r w:rsidR="00656053">
              <w:rPr>
                <w:noProof/>
                <w:webHidden/>
              </w:rPr>
              <w:fldChar w:fldCharType="separate"/>
            </w:r>
            <w:r w:rsidR="00656053">
              <w:rPr>
                <w:noProof/>
                <w:webHidden/>
              </w:rPr>
              <w:t>256</w:t>
            </w:r>
            <w:r w:rsidR="00656053">
              <w:rPr>
                <w:noProof/>
                <w:webHidden/>
              </w:rPr>
              <w:fldChar w:fldCharType="end"/>
            </w:r>
          </w:hyperlink>
        </w:p>
        <w:p w14:paraId="0F0A9FFB" w14:textId="4496BD03" w:rsidR="003C0C3E" w:rsidRDefault="003C0C3E">
          <w:r>
            <w:rPr>
              <w:b/>
              <w:bCs/>
            </w:rPr>
            <w:fldChar w:fldCharType="end"/>
          </w:r>
        </w:p>
      </w:sdtContent>
    </w:sdt>
    <w:p w14:paraId="2F396A37" w14:textId="3AC75FD8" w:rsidR="003C0C3E" w:rsidRDefault="003C0C3E">
      <w:pPr>
        <w:rPr>
          <w:rFonts w:ascii="Californian FB" w:eastAsiaTheme="majorEastAsia" w:hAnsi="Californian FB" w:cstheme="majorBidi"/>
          <w:color w:val="0F4761" w:themeColor="accent1" w:themeShade="BF"/>
          <w:sz w:val="40"/>
          <w:szCs w:val="40"/>
        </w:rPr>
      </w:pPr>
      <w:r>
        <w:rPr>
          <w:rFonts w:ascii="Californian FB" w:hAnsi="Californian FB"/>
        </w:rPr>
        <w:br w:type="page"/>
      </w:r>
    </w:p>
    <w:p w14:paraId="561AC8D5" w14:textId="2B4C7536" w:rsidR="009A49AB" w:rsidRDefault="003C0C3E" w:rsidP="00A941D5">
      <w:pPr>
        <w:pStyle w:val="Nivel1"/>
      </w:pPr>
      <w:bookmarkStart w:id="0" w:name="_Toc177842911"/>
      <w:r w:rsidRPr="00A941D5">
        <w:lastRenderedPageBreak/>
        <w:t>Objetivos</w:t>
      </w:r>
      <w:bookmarkEnd w:id="0"/>
    </w:p>
    <w:p w14:paraId="2F7B83D9" w14:textId="7D985BCE" w:rsidR="00D0390C" w:rsidRDefault="00D0390C" w:rsidP="00822DB9">
      <w:pPr>
        <w:pStyle w:val="LetraNormal"/>
        <w:spacing w:line="360" w:lineRule="auto"/>
        <w:jc w:val="both"/>
      </w:pPr>
      <w:r>
        <w:t xml:space="preserve">El objetivo es hacer un juego donde pueda plasmar mi sueño. Mostrar un sitio donde se reúnen los mejores entrenadores del mundo, los entrenadores </w:t>
      </w:r>
      <w:r w:rsidR="001D3C3D">
        <w:t>más</w:t>
      </w:r>
      <w:r>
        <w:t xml:space="preserve"> fuertes de toda la historia. </w:t>
      </w:r>
    </w:p>
    <w:p w14:paraId="08A92356" w14:textId="31C62EAD" w:rsidR="00D0390C" w:rsidRDefault="00D0390C" w:rsidP="00822DB9">
      <w:pPr>
        <w:pStyle w:val="LetraNormal"/>
        <w:spacing w:line="360" w:lineRule="auto"/>
        <w:jc w:val="both"/>
      </w:pPr>
      <w:r>
        <w:t>Pero ya no es solo eso, mi objetivo es también hacer un homenaje a aquellas personas que han formado y a día de hoy</w:t>
      </w:r>
      <w:r w:rsidR="00822DB9">
        <w:t>,</w:t>
      </w:r>
      <w:r>
        <w:t xml:space="preserve"> forman parte de mi vida, el objetivo es plasmarlos tal y como son, un poco flanderizados para remarcar más sus rasgos más destacables y que al jugarlo se puedan reír.</w:t>
      </w:r>
    </w:p>
    <w:p w14:paraId="21A6CFE0" w14:textId="1DC91C3D" w:rsidR="00583385" w:rsidRDefault="00D0390C" w:rsidP="00822DB9">
      <w:pPr>
        <w:pStyle w:val="LetraNormal"/>
        <w:spacing w:line="360" w:lineRule="auto"/>
        <w:jc w:val="both"/>
      </w:pPr>
      <w:r>
        <w:t xml:space="preserve">El objetivo principal era hacer un juego que plasma lo que es, la competición </w:t>
      </w:r>
      <w:r w:rsidR="00822DB9">
        <w:t>más</w:t>
      </w:r>
      <w:r>
        <w:t xml:space="preserve"> difícil del mundo </w:t>
      </w:r>
      <w:r w:rsidR="00822DB9">
        <w:t>Pokémon</w:t>
      </w:r>
      <w:r>
        <w:t>, por ello la dificultad ha sido muy alta hasta ahora, y la cúspide de dificultad iba a ser yo, como último desafío a superar</w:t>
      </w:r>
      <w:r w:rsidR="00583385">
        <w:t xml:space="preserve">. Sin </w:t>
      </w:r>
      <w:r w:rsidR="00822DB9">
        <w:t>embargo,</w:t>
      </w:r>
      <w:r w:rsidR="00583385">
        <w:t xml:space="preserve"> eso ya no es el objetivo principal de los juegos, ahora me apetece otra cosa, me apetece contar una historia, tener cuidado con los detalles y que la dificultad, aun existiendo</w:t>
      </w:r>
      <w:r w:rsidR="00822DB9">
        <w:t>,</w:t>
      </w:r>
      <w:r w:rsidR="00583385">
        <w:t xml:space="preserve"> quede en un segundo plano</w:t>
      </w:r>
      <w:r w:rsidR="00822DB9">
        <w:t>, pero que sea un juego donde se pueda avanzar bien, excepto los combates que deben ser difíciles de verdad.</w:t>
      </w:r>
    </w:p>
    <w:p w14:paraId="71604C93" w14:textId="3DDAE965" w:rsidR="00822DB9" w:rsidRPr="00D0390C" w:rsidRDefault="00822DB9" w:rsidP="00D0390C">
      <w:pPr>
        <w:pStyle w:val="LetraNormal"/>
        <w:jc w:val="both"/>
      </w:pPr>
    </w:p>
    <w:p w14:paraId="471FC207" w14:textId="50F7DF90" w:rsidR="003C0C3E" w:rsidRDefault="003C0C3E" w:rsidP="002D113E">
      <w:pPr>
        <w:pStyle w:val="Ttulo1"/>
        <w:numPr>
          <w:ilvl w:val="0"/>
          <w:numId w:val="1"/>
        </w:numPr>
        <w:rPr>
          <w:rFonts w:ascii="Californian FB" w:hAnsi="Californian FB"/>
          <w:b/>
          <w:bCs/>
          <w:sz w:val="48"/>
          <w:szCs w:val="48"/>
        </w:rPr>
      </w:pPr>
      <w:bookmarkStart w:id="1" w:name="_Toc177842912"/>
      <w:r w:rsidRPr="00333E6E">
        <w:rPr>
          <w:rFonts w:ascii="Californian FB" w:hAnsi="Californian FB"/>
          <w:b/>
          <w:bCs/>
          <w:sz w:val="48"/>
          <w:szCs w:val="48"/>
        </w:rPr>
        <w:t>Alcance</w:t>
      </w:r>
      <w:bookmarkEnd w:id="1"/>
    </w:p>
    <w:p w14:paraId="7101995B" w14:textId="5CA32955" w:rsidR="00822DB9" w:rsidRDefault="00822DB9" w:rsidP="00E16BDB">
      <w:pPr>
        <w:pStyle w:val="LetraNormal"/>
        <w:spacing w:line="360" w:lineRule="auto"/>
        <w:jc w:val="both"/>
      </w:pPr>
      <w:r>
        <w:t>El juego será un clásico, pero debido a las limitaciones de personal (</w:t>
      </w:r>
      <w:r w:rsidR="009F4CF8">
        <w:t>Soy solo yo xD</w:t>
      </w:r>
      <w:r>
        <w:t>)</w:t>
      </w:r>
      <w:r w:rsidR="009F4CF8">
        <w:t xml:space="preserve"> el alcance se limitará a 5 gimnasios, con una medalla por gimnasio. Un arco que se irá construyendo a medida que la historia avanza y que tendrá su desenlace antes del combate final de Pokémon Liga Suprema.</w:t>
      </w:r>
    </w:p>
    <w:p w14:paraId="07FB54D0" w14:textId="3EEE11F7" w:rsidR="009F4CF8" w:rsidRDefault="009F4CF8" w:rsidP="00822DB9">
      <w:pPr>
        <w:pStyle w:val="LetraNormal"/>
      </w:pPr>
      <w:r>
        <w:t>Entre las características del juego se encuentran.</w:t>
      </w:r>
    </w:p>
    <w:p w14:paraId="3D8094F8" w14:textId="1C12765E" w:rsidR="009F4CF8" w:rsidRDefault="009F4CF8" w:rsidP="009F4CF8">
      <w:pPr>
        <w:pStyle w:val="LetraNormal"/>
        <w:numPr>
          <w:ilvl w:val="0"/>
          <w:numId w:val="2"/>
        </w:numPr>
      </w:pPr>
      <w:r>
        <w:t>5 gimnasios con puzles renovados</w:t>
      </w:r>
    </w:p>
    <w:p w14:paraId="092317E2" w14:textId="267D17C7" w:rsidR="00E16BDB" w:rsidRDefault="00E16BDB" w:rsidP="00E16BDB">
      <w:pPr>
        <w:pStyle w:val="LetraNormal"/>
        <w:numPr>
          <w:ilvl w:val="1"/>
          <w:numId w:val="2"/>
        </w:numPr>
      </w:pPr>
      <w:r>
        <w:t>Gladio (</w:t>
      </w:r>
      <w:r w:rsidR="000A4B8B">
        <w:t>Pokémon</w:t>
      </w:r>
      <w:r>
        <w:t xml:space="preserve"> de Alola)</w:t>
      </w:r>
    </w:p>
    <w:p w14:paraId="2501172A" w14:textId="07BD1283" w:rsidR="00E16BDB" w:rsidRDefault="00E16BDB" w:rsidP="00E16BDB">
      <w:pPr>
        <w:pStyle w:val="LetraNormal"/>
        <w:numPr>
          <w:ilvl w:val="1"/>
          <w:numId w:val="2"/>
        </w:numPr>
      </w:pPr>
      <w:r>
        <w:t>Oak (</w:t>
      </w:r>
      <w:r w:rsidR="000A4B8B">
        <w:t>Pokémon</w:t>
      </w:r>
      <w:r>
        <w:t xml:space="preserve"> Iniciales)</w:t>
      </w:r>
    </w:p>
    <w:p w14:paraId="16A7B94F" w14:textId="5CEC8108" w:rsidR="00E16BDB" w:rsidRDefault="00065AF5" w:rsidP="00E16BDB">
      <w:pPr>
        <w:pStyle w:val="LetraNormal"/>
        <w:numPr>
          <w:ilvl w:val="1"/>
          <w:numId w:val="2"/>
        </w:numPr>
      </w:pPr>
      <w:r>
        <w:t>Polo (</w:t>
      </w:r>
      <w:r w:rsidR="000A4B8B">
        <w:t>Pokémon</w:t>
      </w:r>
      <w:r>
        <w:t xml:space="preserve"> de Sinnoh)</w:t>
      </w:r>
    </w:p>
    <w:p w14:paraId="7BF925E8" w14:textId="5835F0D0" w:rsidR="00065AF5" w:rsidRDefault="00065AF5" w:rsidP="00E16BDB">
      <w:pPr>
        <w:pStyle w:val="LetraNormal"/>
        <w:numPr>
          <w:ilvl w:val="1"/>
          <w:numId w:val="2"/>
        </w:numPr>
      </w:pPr>
      <w:r>
        <w:t>AZ (</w:t>
      </w:r>
      <w:r w:rsidR="000A4B8B">
        <w:t>Pokémon</w:t>
      </w:r>
      <w:r>
        <w:t xml:space="preserve"> de Kalos)</w:t>
      </w:r>
    </w:p>
    <w:p w14:paraId="34987FAD" w14:textId="27B1FE78" w:rsidR="00D11351" w:rsidRDefault="00065AF5" w:rsidP="00D11351">
      <w:pPr>
        <w:pStyle w:val="LetraNormal"/>
        <w:numPr>
          <w:ilvl w:val="1"/>
          <w:numId w:val="2"/>
        </w:numPr>
      </w:pPr>
      <w:r>
        <w:t>N (</w:t>
      </w:r>
      <w:r w:rsidR="000A4B8B">
        <w:t>Pokémon</w:t>
      </w:r>
      <w:r>
        <w:t xml:space="preserve"> de Teselia</w:t>
      </w:r>
      <w:r w:rsidR="00D11351">
        <w:t>)</w:t>
      </w:r>
    </w:p>
    <w:p w14:paraId="41ECFB23" w14:textId="5730C85D" w:rsidR="009F4CF8" w:rsidRDefault="009F4CF8" w:rsidP="009F4CF8">
      <w:pPr>
        <w:pStyle w:val="LetraNormal"/>
        <w:numPr>
          <w:ilvl w:val="0"/>
          <w:numId w:val="2"/>
        </w:numPr>
      </w:pPr>
      <w:r>
        <w:lastRenderedPageBreak/>
        <w:t>Ciudad suprema donde los más fanáticos a los combates Pokémon viven y observan y ayudan al jugador de una forma u otra en función de sus medallas</w:t>
      </w:r>
      <w:r w:rsidR="00384236">
        <w:t xml:space="preserve">. </w:t>
      </w:r>
    </w:p>
    <w:p w14:paraId="1EF2B591" w14:textId="0DD812F3" w:rsidR="00384236" w:rsidRDefault="00384236" w:rsidP="009F4CF8">
      <w:pPr>
        <w:pStyle w:val="LetraNormal"/>
        <w:numPr>
          <w:ilvl w:val="0"/>
          <w:numId w:val="2"/>
        </w:numPr>
      </w:pPr>
      <w:r>
        <w:t>Cada una de las personas de cuidad suprema tendrá un dialogo con referencia a algo. Ya sea algo normal o relacionado con aquello que entregan.</w:t>
      </w:r>
    </w:p>
    <w:p w14:paraId="7C155DE1" w14:textId="5812BF78" w:rsidR="009F4CF8" w:rsidRDefault="009F4CF8" w:rsidP="009F4CF8">
      <w:pPr>
        <w:pStyle w:val="LetraNormal"/>
        <w:numPr>
          <w:ilvl w:val="0"/>
          <w:numId w:val="2"/>
        </w:numPr>
      </w:pPr>
      <w:r>
        <w:t xml:space="preserve">Una zona de captura que ya no va por tipos elementales, sino que en función del </w:t>
      </w:r>
      <w:r w:rsidR="003C5F6C">
        <w:t>número</w:t>
      </w:r>
      <w:r>
        <w:t xml:space="preserve"> de medallas saldrán unos Pokémon u otros y a un nivel diferente.</w:t>
      </w:r>
      <w:r w:rsidR="00C37CD7">
        <w:t xml:space="preserve"> Solo se podrá acceder una vez por medalla, habrá 100 Pokémon distintos y será como una zona safari, habrá pasos hasta que te hagan salir.</w:t>
      </w:r>
    </w:p>
    <w:p w14:paraId="02CB270D" w14:textId="1C9B9C77" w:rsidR="009F4CF8" w:rsidRDefault="00382F26" w:rsidP="009F4CF8">
      <w:pPr>
        <w:pStyle w:val="LetraNormal"/>
        <w:numPr>
          <w:ilvl w:val="0"/>
          <w:numId w:val="2"/>
        </w:numPr>
      </w:pPr>
      <w:r>
        <w:t>Se podrán comprar objetos curativos, pero no se podrán usar en batallas contra entrenadores.</w:t>
      </w:r>
    </w:p>
    <w:p w14:paraId="4A9CBF10" w14:textId="593ADBCF" w:rsidR="009F4CF8" w:rsidRDefault="009F4CF8" w:rsidP="009F4CF8">
      <w:pPr>
        <w:pStyle w:val="LetraNormal"/>
        <w:numPr>
          <w:ilvl w:val="0"/>
          <w:numId w:val="2"/>
        </w:numPr>
      </w:pPr>
      <w:r>
        <w:t xml:space="preserve">Un equipo villano que será </w:t>
      </w:r>
      <w:r w:rsidR="003C5F6C">
        <w:t>más</w:t>
      </w:r>
      <w:r>
        <w:t xml:space="preserve"> reducido pero que tendrá un gran protagonismo y un clímax narrativamente logrado.</w:t>
      </w:r>
    </w:p>
    <w:p w14:paraId="20CFB1CA" w14:textId="77777777" w:rsidR="009F4CF8" w:rsidRDefault="009F4CF8" w:rsidP="009F4CF8">
      <w:pPr>
        <w:pStyle w:val="LetraNormal"/>
        <w:numPr>
          <w:ilvl w:val="0"/>
          <w:numId w:val="2"/>
        </w:numPr>
      </w:pPr>
      <w:r>
        <w:t>Personajes conocidos de la saga y otros que dependiendo quien lo juegue podrá conocerlos ya o no.</w:t>
      </w:r>
    </w:p>
    <w:p w14:paraId="0AFB87A4" w14:textId="7DD4E0E3" w:rsidR="009F4CF8" w:rsidRDefault="009F4CF8" w:rsidP="009F4CF8">
      <w:pPr>
        <w:pStyle w:val="LetraNormal"/>
        <w:numPr>
          <w:ilvl w:val="0"/>
          <w:numId w:val="2"/>
        </w:numPr>
      </w:pPr>
      <w:r>
        <w:t xml:space="preserve">Cambios en los Pokémon, en estadísticas y movimientos, ajustándose a lo que se puede esperar de ellos. Y mejorando a los </w:t>
      </w:r>
      <w:r w:rsidR="00CA7566">
        <w:t>más</w:t>
      </w:r>
      <w:r>
        <w:t xml:space="preserve"> perjudicados.</w:t>
      </w:r>
    </w:p>
    <w:p w14:paraId="427BB2F4" w14:textId="5625E932" w:rsidR="00524030" w:rsidRDefault="00524030" w:rsidP="009F4CF8">
      <w:pPr>
        <w:pStyle w:val="LetraNormal"/>
        <w:numPr>
          <w:ilvl w:val="0"/>
          <w:numId w:val="2"/>
        </w:numPr>
      </w:pPr>
      <w:r>
        <w:t>Inclusión de nuevos Pokémon y formas.</w:t>
      </w:r>
    </w:p>
    <w:p w14:paraId="6DF684C8" w14:textId="2F9321AF" w:rsidR="00524030" w:rsidRPr="00822DB9" w:rsidRDefault="00524030" w:rsidP="009F4CF8">
      <w:pPr>
        <w:pStyle w:val="LetraNormal"/>
        <w:numPr>
          <w:ilvl w:val="0"/>
          <w:numId w:val="2"/>
        </w:numPr>
      </w:pPr>
      <w:r>
        <w:t>Mejora de la inteligencia artificial</w:t>
      </w:r>
      <w:r w:rsidR="005F129C">
        <w:t>, sobre todo para los entrenadores importantes que van acompañados de bloqueo de nivel.</w:t>
      </w:r>
    </w:p>
    <w:p w14:paraId="6BA679AC" w14:textId="6977436A" w:rsidR="00583385" w:rsidRDefault="00583385" w:rsidP="00583385">
      <w:pPr>
        <w:pStyle w:val="Nivel1"/>
      </w:pPr>
      <w:bookmarkStart w:id="2" w:name="_Toc177842913"/>
      <w:r>
        <w:t>Historia</w:t>
      </w:r>
      <w:bookmarkEnd w:id="2"/>
    </w:p>
    <w:p w14:paraId="52A31D54" w14:textId="71DD3163" w:rsidR="00F45970" w:rsidRDefault="00F45970" w:rsidP="00F45970">
      <w:pPr>
        <w:pStyle w:val="Nivel2"/>
      </w:pPr>
      <w:bookmarkStart w:id="3" w:name="_Toc177842914"/>
      <w:r>
        <w:t>Acto 0</w:t>
      </w:r>
      <w:bookmarkEnd w:id="3"/>
    </w:p>
    <w:p w14:paraId="0E645BA2" w14:textId="4A9BF1A4" w:rsidR="00F45970" w:rsidRDefault="00F45970" w:rsidP="00F45970">
      <w:pPr>
        <w:pStyle w:val="LetraNormal"/>
        <w:spacing w:line="360" w:lineRule="auto"/>
        <w:jc w:val="both"/>
      </w:pPr>
      <w:r>
        <w:t>La historia comienza con un video que Alejandro ha enviado a los aspirantes. Tras acabar la presentación se ve como el protagonista lo está viendo en la televisión del camarote. Una vez terminado el video se deja caer al jugador que es buena idea echarse en la cama, pues está bastante cansado. El protagonista tendrá el equipo de la región escogida en la presentación y podrá explorar el barco de forma muy limitada</w:t>
      </w:r>
      <w:r w:rsidR="003C5E51">
        <w:t>.</w:t>
      </w:r>
    </w:p>
    <w:p w14:paraId="5BDAAFD1" w14:textId="27800BAA" w:rsidR="00F45970" w:rsidRDefault="00F45970" w:rsidP="00F45970">
      <w:pPr>
        <w:pStyle w:val="LetraNormal"/>
        <w:spacing w:line="360" w:lineRule="auto"/>
        <w:jc w:val="both"/>
      </w:pPr>
      <w:r>
        <w:t>Cuando el jugador se vaya a dormir aparecerá una escena donde no se puedan ver a los personajes indicando q</w:t>
      </w:r>
      <w:r w:rsidR="009638C3">
        <w:t xml:space="preserve">ue se debe producir una infiltración, para poder llevar </w:t>
      </w:r>
      <w:r w:rsidR="009638C3">
        <w:lastRenderedPageBreak/>
        <w:t xml:space="preserve">a cabo el objetivo. (Esta escena debe ser ambigua, dando la sensación de que son los malos y sin dejar claro que los que se van a infiltrar son Alex y Emma que realmente estaban hablando con Alejandro). Te despertará un marinero y te dirá que salgas, pues el resto de </w:t>
      </w:r>
      <w:r w:rsidR="00317812">
        <w:t>los aspirantes</w:t>
      </w:r>
      <w:r w:rsidR="009638C3">
        <w:t xml:space="preserve"> ya han sido recibidos por el organizador.</w:t>
      </w:r>
    </w:p>
    <w:p w14:paraId="77BA2D21" w14:textId="3C623FA7" w:rsidR="001130CE" w:rsidRDefault="009638C3" w:rsidP="001130CE">
      <w:pPr>
        <w:pStyle w:val="LetraNormal"/>
        <w:spacing w:line="360" w:lineRule="auto"/>
        <w:jc w:val="both"/>
      </w:pPr>
      <w:r>
        <w:t>Al salir del barco te esperará Alejandro. Te dará la bienvenida a la isla suprema y al</w:t>
      </w:r>
      <w:r w:rsidR="001130CE">
        <w:t xml:space="preserve"> </w:t>
      </w:r>
      <w:r>
        <w:t xml:space="preserve">campeonato y te preguntará por </w:t>
      </w:r>
      <w:r w:rsidR="00632BC0">
        <w:t>qué</w:t>
      </w:r>
      <w:r>
        <w:t xml:space="preserve"> has tardado tanto en salir. Te dirá que no pasa nada, que solo te queda un </w:t>
      </w:r>
      <w:r w:rsidR="00317812">
        <w:t>Pokémon</w:t>
      </w:r>
      <w:r>
        <w:t xml:space="preserve"> inicial disponible, Eeveon y te echará un combate para que veas lo fuerte que es. Tras esto Alejandro se despedirá indicando al jugador que vaya al norte del centro de la ciudad, que es donde se va a producir la inauguración.</w:t>
      </w:r>
    </w:p>
    <w:p w14:paraId="4B9819E9" w14:textId="77777777" w:rsidR="009638C3" w:rsidRDefault="00F45970" w:rsidP="00F45970">
      <w:pPr>
        <w:pStyle w:val="LetraNormal"/>
        <w:spacing w:line="360" w:lineRule="auto"/>
        <w:jc w:val="both"/>
      </w:pPr>
      <w:r w:rsidRPr="00301FE4">
        <w:t xml:space="preserve">Entrando a la ciudad el protagonista se encontrará con Pilar con quién tendrá un combate. Después Pilar se marchará corriendo al puerto reclamando que se había olvidado la mochila con el objetivo de poder recuperarla. </w:t>
      </w:r>
    </w:p>
    <w:p w14:paraId="3596086F" w14:textId="5C4C3270" w:rsidR="00F45970" w:rsidRDefault="009638C3" w:rsidP="00F45970">
      <w:pPr>
        <w:pStyle w:val="LetraNormal"/>
        <w:spacing w:line="360" w:lineRule="auto"/>
        <w:jc w:val="both"/>
      </w:pPr>
      <w:r>
        <w:t>En</w:t>
      </w:r>
      <w:r w:rsidR="00F45970" w:rsidRPr="00301FE4">
        <w:t xml:space="preserve"> la zona norte de ciudad suprema Alejandro</w:t>
      </w:r>
      <w:r>
        <w:t>;</w:t>
      </w:r>
      <w:r w:rsidR="00F45970" w:rsidRPr="00301FE4">
        <w:t xml:space="preserve"> Gladio, primer líder de gimnasio</w:t>
      </w:r>
      <w:r>
        <w:t xml:space="preserve">; </w:t>
      </w:r>
      <w:r w:rsidR="00F45970" w:rsidRPr="00301FE4">
        <w:t>y Oak</w:t>
      </w:r>
      <w:r>
        <w:t>,</w:t>
      </w:r>
      <w:r w:rsidR="00F45970" w:rsidRPr="00301FE4">
        <w:t xml:space="preserve"> segundo líder de gimnasio, explicarán el funcionamiento</w:t>
      </w:r>
      <w:r>
        <w:t xml:space="preserve"> delante de todos los aspirantes (Alex y Emma no saldrán)</w:t>
      </w:r>
      <w:r w:rsidR="00F45970" w:rsidRPr="00301FE4">
        <w:t>. Justo al terminar la presentación se introducirán a Natalia Carla y Paula</w:t>
      </w:r>
      <w:r w:rsidR="00656053">
        <w:t>.</w:t>
      </w:r>
      <w:r w:rsidR="00F45970" w:rsidRPr="00301FE4">
        <w:t xml:space="preserve"> 3 amigas que le preguntan al protagonista la opinión sobre el aspecto físico de gladio</w:t>
      </w:r>
      <w:r w:rsidR="00F45970">
        <w:t>,</w:t>
      </w:r>
      <w:r w:rsidR="00F45970" w:rsidRPr="00301FE4">
        <w:t xml:space="preserve"> Paula y Carla como suele ser normal coinciden, pero Natalia discrepa y comienzan una discusión en función de la opción que elijas combatirás o contra una</w:t>
      </w:r>
      <w:r w:rsidR="00F45970">
        <w:t xml:space="preserve"> u</w:t>
      </w:r>
      <w:r w:rsidR="00F45970" w:rsidRPr="00301FE4">
        <w:t xml:space="preserve"> otra</w:t>
      </w:r>
      <w:r w:rsidR="00F45970">
        <w:t>. U</w:t>
      </w:r>
      <w:r w:rsidR="00F45970" w:rsidRPr="00301FE4">
        <w:t xml:space="preserve">na vez acabado </w:t>
      </w:r>
      <w:r>
        <w:t>la</w:t>
      </w:r>
      <w:r w:rsidR="00F45970" w:rsidRPr="00301FE4">
        <w:t xml:space="preserve"> Liga suprema quedará inaugurada y serán accesibles tanto las rutas como la zona de capturas. </w:t>
      </w:r>
    </w:p>
    <w:p w14:paraId="57CE527B" w14:textId="02FA7C69" w:rsidR="00F45970" w:rsidRDefault="00F45970" w:rsidP="00F45970">
      <w:pPr>
        <w:pStyle w:val="LetraNormal"/>
        <w:spacing w:line="360" w:lineRule="auto"/>
        <w:jc w:val="both"/>
      </w:pPr>
      <w:r w:rsidRPr="00301FE4">
        <w:t xml:space="preserve">Antes de acceder a la primera ruta el protagonista conocerá a </w:t>
      </w:r>
      <w:r w:rsidR="00317812">
        <w:t>Víctor</w:t>
      </w:r>
      <w:r>
        <w:t xml:space="preserve"> y a </w:t>
      </w:r>
      <w:r w:rsidRPr="00301FE4">
        <w:t xml:space="preserve">Carlos </w:t>
      </w:r>
      <w:r w:rsidR="00622CB9">
        <w:t xml:space="preserve">que son miembros del alto mando, que te explicarán donde queda la zona de captura y las rutas (Que a </w:t>
      </w:r>
      <w:r w:rsidR="00317812">
        <w:t>Víctor</w:t>
      </w:r>
      <w:r w:rsidR="009956B7">
        <w:t xml:space="preserve"> le encantan</w:t>
      </w:r>
      <w:r w:rsidR="00622CB9">
        <w:t>)</w:t>
      </w:r>
      <w:r w:rsidR="009956B7">
        <w:t>.</w:t>
      </w:r>
    </w:p>
    <w:p w14:paraId="213F0F74" w14:textId="6676604B" w:rsidR="00F45970" w:rsidRDefault="00F45970" w:rsidP="00F45970">
      <w:pPr>
        <w:pStyle w:val="LetraNormal"/>
        <w:spacing w:line="360" w:lineRule="auto"/>
        <w:jc w:val="both"/>
      </w:pPr>
      <w:r>
        <w:t>La ruta 1 constará de tres partes, una primera parte inicial muy lineal donde habrá algo de hierba alta y unos cuantos entrenadores. Mítica Ruta 1 de todos los juegos. Justo después entrarás a un bosque con muchos Pokémon de tipo Planta, Bicho y Veneno. Casi al acabar el bosque te encuentras con Eloy que está cazando bichos</w:t>
      </w:r>
      <w:r w:rsidR="002F232B">
        <w:t xml:space="preserve"> (bicheando)</w:t>
      </w:r>
      <w:r>
        <w:t xml:space="preserve">. Se verá como un (Beedrill, Buterfree, Vivillon, Dustox… uno de esos) se va acercando y Eloy te pedirá que le retes a un combate. Si aceptas el Pokémon </w:t>
      </w:r>
      <w:r>
        <w:lastRenderedPageBreak/>
        <w:t>se irá, tras ver que sois bastante fuertes. Si por el contrario no quieres combatir el Pokémon se acercará y os atacará en una batalla de BOSS. Tras esto, Eloy se marchará. Tras superar el bosque habrá un tramo pequeño de lo que queda de ruta 1, con el mismo estilo que la primera parte.</w:t>
      </w:r>
    </w:p>
    <w:p w14:paraId="0B4095A8" w14:textId="483BD646" w:rsidR="00F45970" w:rsidRDefault="00F45970" w:rsidP="00F45970">
      <w:pPr>
        <w:pStyle w:val="LetraNormal"/>
        <w:spacing w:line="360" w:lineRule="auto"/>
        <w:jc w:val="both"/>
      </w:pPr>
      <w:r w:rsidRPr="00301FE4">
        <w:t>Justo antes de terminar la ruta 1 se mostrará una escena donde Giovanni</w:t>
      </w:r>
      <w:r w:rsidR="006C0A73">
        <w:t>,</w:t>
      </w:r>
      <w:r w:rsidRPr="00301FE4">
        <w:t xml:space="preserve"> jefe del Team Rocket</w:t>
      </w:r>
      <w:r w:rsidR="006C0A73">
        <w:t>,</w:t>
      </w:r>
      <w:r w:rsidRPr="00301FE4">
        <w:t xml:space="preserve"> convoca a</w:t>
      </w:r>
      <w:r>
        <w:t xml:space="preserve"> Lysson</w:t>
      </w:r>
      <w:r w:rsidR="00574CAC">
        <w:t>,</w:t>
      </w:r>
      <w:r w:rsidRPr="00301FE4">
        <w:t xml:space="preserve"> </w:t>
      </w:r>
      <w:r>
        <w:t>Ghetchis</w:t>
      </w:r>
      <w:r w:rsidRPr="00301FE4">
        <w:t xml:space="preserve"> y </w:t>
      </w:r>
      <w:r>
        <w:t>H</w:t>
      </w:r>
      <w:r w:rsidRPr="00301FE4">
        <w:t>elio para su plan</w:t>
      </w:r>
      <w:r>
        <w:t xml:space="preserve"> </w:t>
      </w:r>
      <w:r w:rsidRPr="00BD495B">
        <w:t xml:space="preserve">además </w:t>
      </w:r>
      <w:r w:rsidR="006C0A73">
        <w:t>se hará referencia a</w:t>
      </w:r>
      <w:r w:rsidRPr="00BD495B">
        <w:t xml:space="preserve"> dos personajes misteriosos que aparentemente le apoyarán en su misión</w:t>
      </w:r>
      <w:r>
        <w:t>. C</w:t>
      </w:r>
      <w:r w:rsidRPr="00301FE4">
        <w:t xml:space="preserve">on esto comienza la malvada conspiración de </w:t>
      </w:r>
      <w:r w:rsidRPr="006C0A73">
        <w:t>Giovan</w:t>
      </w:r>
      <w:r w:rsidR="006C0A73" w:rsidRPr="006C0A73">
        <w:t>n</w:t>
      </w:r>
      <w:r w:rsidRPr="006C0A73">
        <w:t>i</w:t>
      </w:r>
      <w:r>
        <w:t xml:space="preserve"> </w:t>
      </w:r>
      <w:r w:rsidRPr="00301FE4">
        <w:t>para dominar El Mundo</w:t>
      </w:r>
      <w:r>
        <w:t>.</w:t>
      </w:r>
    </w:p>
    <w:p w14:paraId="47BA1091" w14:textId="333D1C90" w:rsidR="00F45970" w:rsidRDefault="00F45970" w:rsidP="00F45970">
      <w:pPr>
        <w:pStyle w:val="LetraNormal"/>
        <w:spacing w:line="360" w:lineRule="auto"/>
        <w:jc w:val="both"/>
      </w:pPr>
      <w:r w:rsidRPr="00301FE4">
        <w:t>Antes de entrar al gimnasio encontrarás con Carla y librarás un combate con ella donde se puede ver que a pesar de ser muy directa te aprecia por ser fuerte</w:t>
      </w:r>
      <w:r>
        <w:t xml:space="preserve">. </w:t>
      </w:r>
      <w:r w:rsidRPr="007334C5">
        <w:t>Después se presentarán Alex y Emma en este encuentro Alex te pedirá retarte a un combate, aunque Emma tras ver que había que habías acabado de combatir co</w:t>
      </w:r>
      <w:r w:rsidR="001130CE">
        <w:t>n Carla</w:t>
      </w:r>
      <w:r w:rsidRPr="007334C5">
        <w:t xml:space="preserve"> le convence para no tenerlo y tenerlo en otro momento les preguntas qué hacen allí y si </w:t>
      </w:r>
      <w:r>
        <w:t xml:space="preserve">van a </w:t>
      </w:r>
      <w:r w:rsidRPr="007334C5">
        <w:t xml:space="preserve">participar en la Liga suprema a lo que responden que </w:t>
      </w:r>
      <w:r>
        <w:t xml:space="preserve">no, </w:t>
      </w:r>
      <w:r w:rsidR="003C18BA">
        <w:t xml:space="preserve">ambos </w:t>
      </w:r>
      <w:r w:rsidR="001130CE">
        <w:t>s</w:t>
      </w:r>
      <w:r w:rsidR="003C18BA">
        <w:t xml:space="preserve">on conocidos de Alejandro, pero </w:t>
      </w:r>
      <w:r w:rsidRPr="007334C5">
        <w:t>Alex solamente quiere enfrentarse a los entrenadores más fuertes</w:t>
      </w:r>
      <w:r w:rsidR="003C18BA">
        <w:t xml:space="preserve"> por diversion</w:t>
      </w:r>
      <w:r w:rsidRPr="007334C5">
        <w:t xml:space="preserve"> y a Emma le gusta observar los combates</w:t>
      </w:r>
      <w:r>
        <w:t>.</w:t>
      </w:r>
    </w:p>
    <w:p w14:paraId="1E61782E" w14:textId="27877F77" w:rsidR="00F45970" w:rsidRDefault="00F45970" w:rsidP="00317812">
      <w:pPr>
        <w:pStyle w:val="LetraNormal"/>
        <w:spacing w:line="360" w:lineRule="auto"/>
        <w:jc w:val="both"/>
      </w:pPr>
      <w:r w:rsidRPr="00F95ECC">
        <w:t>Tras el combate se podrá entrar al gimnasio y se disputará la primera medalla contra gladio</w:t>
      </w:r>
      <w:r>
        <w:t xml:space="preserve">. </w:t>
      </w:r>
      <w:r w:rsidRPr="00F95ECC">
        <w:t>Una vez terminado el combate justo al salir del gimnasio</w:t>
      </w:r>
      <w:r>
        <w:t>, s</w:t>
      </w:r>
      <w:r w:rsidRPr="007334C5">
        <w:t xml:space="preserve">e mostrará una escena de </w:t>
      </w:r>
      <w:r w:rsidR="00317812">
        <w:t>cómo, una vez que pilar ha encontrado su mochila, después de pasar bastante tiempo buscándola, aparecen Ultraumbrales con todos los miembros del Team Flare y la raptan</w:t>
      </w:r>
      <w:r>
        <w:t>.</w:t>
      </w:r>
      <w:r w:rsidR="00317812">
        <w:t xml:space="preserve"> Una vez capturada se verá como Lysson Informa a Giovanni y se mostrará un flashback de como Giovanni sometió y ofreció a los lideres de los equipos malvados a unirse a él. Tras esto aparecerá Pilar frente a Lysson y comenzará la fase 1 de la operación del team Rocket.</w:t>
      </w:r>
    </w:p>
    <w:p w14:paraId="00E32248" w14:textId="4CD3471D" w:rsidR="00C5708C" w:rsidRDefault="00A13EC9" w:rsidP="001F5945">
      <w:pPr>
        <w:pStyle w:val="LetraNormal"/>
        <w:rPr>
          <w:b/>
          <w:bCs/>
          <w:sz w:val="32"/>
          <w:szCs w:val="32"/>
        </w:rPr>
      </w:pPr>
      <w:r>
        <w:rPr>
          <w:b/>
          <w:bCs/>
          <w:sz w:val="32"/>
          <w:szCs w:val="32"/>
        </w:rPr>
        <w:t xml:space="preserve">Trama Malvados </w:t>
      </w:r>
      <w:r w:rsidR="00862387">
        <w:rPr>
          <w:b/>
          <w:bCs/>
          <w:sz w:val="32"/>
          <w:szCs w:val="32"/>
        </w:rPr>
        <w:t>General</w:t>
      </w:r>
    </w:p>
    <w:p w14:paraId="08BF37C9" w14:textId="42B2BA01" w:rsidR="00103840" w:rsidRDefault="00103840" w:rsidP="00103840">
      <w:pPr>
        <w:pStyle w:val="LetraNormal"/>
        <w:spacing w:line="360" w:lineRule="auto"/>
        <w:jc w:val="both"/>
      </w:pPr>
      <w:r>
        <w:t>Giovanni, el infame líder del Team Rocket, ha logrado un hito inimaginable: reclutar a los líderes del Team Plasma, Team Flare y Team Gala</w:t>
      </w:r>
      <w:r w:rsidR="004A3CC1">
        <w:t>xia</w:t>
      </w:r>
      <w:r>
        <w:t>. Con esta poderosa alianza, Giovanni se propone alcanzar su mayor objetivo: conquistar el mundo Pokémon.</w:t>
      </w:r>
    </w:p>
    <w:p w14:paraId="2ACBDA62" w14:textId="77777777" w:rsidR="00103840" w:rsidRDefault="00103840" w:rsidP="00103840">
      <w:pPr>
        <w:pStyle w:val="LetraNormal"/>
        <w:spacing w:line="360" w:lineRule="auto"/>
        <w:jc w:val="both"/>
      </w:pPr>
      <w:r>
        <w:lastRenderedPageBreak/>
        <w:t>Su plan es revivir el arma definitiva y amenazar con usarla si no se cumplen sus demandas. Aunque el arma definitiva fue destruida después de los eventos de Pokémon X, Giovanni ha ideado un plan maestro para recrearla. Para ello, necesita dos cosas principales: los planos originales del arma y una inmensa cantidad de energía eléctrica. Con estos recursos, pretende desatar un poder inigualable y someter al mundo a su voluntad.</w:t>
      </w:r>
    </w:p>
    <w:p w14:paraId="01F7D240" w14:textId="4AB7438E" w:rsidR="00862387" w:rsidRDefault="00862387" w:rsidP="00862387">
      <w:pPr>
        <w:pStyle w:val="LetraNormal"/>
        <w:rPr>
          <w:b/>
          <w:bCs/>
          <w:sz w:val="32"/>
          <w:szCs w:val="32"/>
        </w:rPr>
      </w:pPr>
      <w:r>
        <w:rPr>
          <w:b/>
          <w:bCs/>
          <w:sz w:val="32"/>
          <w:szCs w:val="32"/>
        </w:rPr>
        <w:t>Como Conseguir los planos</w:t>
      </w:r>
    </w:p>
    <w:p w14:paraId="6839E7A2" w14:textId="5BBFA166" w:rsidR="00103840" w:rsidRDefault="00103840" w:rsidP="00103840">
      <w:pPr>
        <w:pStyle w:val="LetraNormal"/>
        <w:spacing w:line="360" w:lineRule="auto"/>
        <w:jc w:val="both"/>
      </w:pPr>
      <w:r>
        <w:t>La obtención de los planos se llevará a cabo tras obtener la primera medalla y completar la Ruta 2. Para ello, Lysson secuestrará a Pilar. Alex y Emma avisarán únicamente a AZ para que la rescaten, planeando robar los planos sin que nadie se entere. Cuando Alex te ve, no puede evitar decírtelo, posiblemente después de un combate, a pesar de que Emma intenta impedírselo. Entonces decides ir al lugar para ayudar a AZ.</w:t>
      </w:r>
    </w:p>
    <w:p w14:paraId="10782B04" w14:textId="7B57CBB3" w:rsidR="00103840" w:rsidRDefault="00103840" w:rsidP="00103840">
      <w:pPr>
        <w:pStyle w:val="LetraNormal"/>
        <w:spacing w:line="360" w:lineRule="auto"/>
        <w:jc w:val="both"/>
      </w:pPr>
      <w:r>
        <w:t>Al pasarte la mazmorra del Team Flare, ves cómo AZ ha sido derrotado por Lyssson y cómo Pilar ha sido vencida por un científico. Te animas a luchar contra Lysson para rescatarlos, pero él te derrota. Tras esto, te hipnotizan y la pantalla se torna negra. Despiertas en algún lugar de la isla junto con AZ y Pilar, sin recordar lo que ha sucedido.</w:t>
      </w:r>
    </w:p>
    <w:p w14:paraId="43A95CD8" w14:textId="1516D005" w:rsidR="00103840" w:rsidRPr="00103840" w:rsidRDefault="00103840" w:rsidP="00103840">
      <w:pPr>
        <w:pStyle w:val="LetraNormal"/>
        <w:spacing w:line="360" w:lineRule="auto"/>
        <w:jc w:val="both"/>
      </w:pPr>
      <w:r>
        <w:t>Lo que ha sucedido es que Lysson ha obtenido la información necesaria para reconstruir el arma definitiva. Sin embargo, nadie sabe esto.</w:t>
      </w:r>
    </w:p>
    <w:p w14:paraId="1277E01C" w14:textId="3AF53EAB" w:rsidR="00C5708C" w:rsidRPr="00D22DB9" w:rsidRDefault="00C5708C" w:rsidP="00D22DB9">
      <w:pPr>
        <w:pStyle w:val="LetraNormal"/>
        <w:spacing w:line="360" w:lineRule="auto"/>
        <w:jc w:val="both"/>
      </w:pPr>
      <w:r>
        <w:rPr>
          <w:b/>
          <w:bCs/>
          <w:sz w:val="32"/>
          <w:szCs w:val="32"/>
        </w:rPr>
        <w:t>Como Conseguir la energía</w:t>
      </w:r>
    </w:p>
    <w:p w14:paraId="63BD7986" w14:textId="253F8BE2" w:rsidR="004A3CC1" w:rsidRDefault="004A3CC1" w:rsidP="004A3CC1">
      <w:pPr>
        <w:pStyle w:val="LetraNormal"/>
        <w:spacing w:line="360" w:lineRule="auto"/>
        <w:jc w:val="both"/>
      </w:pPr>
      <w:r>
        <w:t>Tan pronto como el centro comercial queda operativo, y antes de su inauguración, Alex y Emma avisan a Giovanni de que ya pueden empezar a robar energía. Nada más inaugurarse el centro comercial, descubres que el Team Galaxia lo ha tomado. Logras derrotar, con la ayuda de otros aspirantes, a los comandantes del Team Galaxia, pero pierdes contra Helio. Cuando llegan los refuerzos del Alto Mando, Cyrus se marcha con la energía necesaria a través de un Ultra Umbral.</w:t>
      </w:r>
    </w:p>
    <w:p w14:paraId="7A3DA92F" w14:textId="66A85B25" w:rsidR="00862387" w:rsidRDefault="00862387" w:rsidP="00862387">
      <w:pPr>
        <w:pStyle w:val="LetraNormal"/>
        <w:rPr>
          <w:b/>
          <w:bCs/>
          <w:sz w:val="32"/>
          <w:szCs w:val="32"/>
        </w:rPr>
      </w:pPr>
      <w:r w:rsidRPr="00862387">
        <w:rPr>
          <w:b/>
          <w:bCs/>
          <w:sz w:val="32"/>
          <w:szCs w:val="32"/>
        </w:rPr>
        <w:t>Secuestrando a Alejandro</w:t>
      </w:r>
    </w:p>
    <w:p w14:paraId="2456745B" w14:textId="026D54D2" w:rsidR="00C83F84" w:rsidRDefault="00C83F84" w:rsidP="00C83F84">
      <w:pPr>
        <w:pStyle w:val="LetraNormal"/>
        <w:spacing w:line="360" w:lineRule="auto"/>
        <w:jc w:val="both"/>
      </w:pPr>
      <w:r>
        <w:lastRenderedPageBreak/>
        <w:t>Cuando se desbloquee la segunda parte de la ciudad, el Team Plasma atacará. Tras pelear con ellos, posiblemente acompañado de N, el último líder de gimnasio, logras vencer a todos los reclutas. En ese momento, Ghetsis aparecerá con el Trío Sombrío y Alejandro, consciente de la rareza de que le pidiesen expresamente que los acompañase (posiblemente sin Pokémon), accede a irse con ellos.</w:t>
      </w:r>
    </w:p>
    <w:p w14:paraId="7922EB7E" w14:textId="60868984" w:rsidR="005218A3" w:rsidRDefault="005218A3" w:rsidP="005218A3">
      <w:pPr>
        <w:pStyle w:val="LetraNormal"/>
        <w:rPr>
          <w:b/>
          <w:bCs/>
          <w:sz w:val="32"/>
          <w:szCs w:val="32"/>
        </w:rPr>
      </w:pPr>
      <w:r w:rsidRPr="005218A3">
        <w:rPr>
          <w:b/>
          <w:bCs/>
          <w:sz w:val="32"/>
          <w:szCs w:val="32"/>
        </w:rPr>
        <w:t>El falso Organizador</w:t>
      </w:r>
    </w:p>
    <w:p w14:paraId="0EB029D5" w14:textId="77777777" w:rsidR="00C83F84" w:rsidRDefault="00C83F84" w:rsidP="00C83F84">
      <w:pPr>
        <w:pStyle w:val="LetraNormal"/>
        <w:spacing w:line="360" w:lineRule="auto"/>
        <w:jc w:val="both"/>
      </w:pPr>
      <w:r>
        <w:t>El Team Rocket simula que Alejandro es devuelto a Isla Suprema, pero en realidad es un clon formado por los poderes psíquicos de Emma (o de alguno de sus Pokémon), tomando como base a Alex. Todo transcurre con normalidad hasta que sorprendentemente ganas fácilmente al campeón (quien en realidad es Alex, pero muy debilitado ya que sus Pokémon no lo reconocen).</w:t>
      </w:r>
    </w:p>
    <w:p w14:paraId="17417CE4" w14:textId="77777777" w:rsidR="00C83F84" w:rsidRDefault="00C83F84" w:rsidP="00C83F84">
      <w:pPr>
        <w:pStyle w:val="LetraNormal"/>
        <w:spacing w:line="360" w:lineRule="auto"/>
        <w:jc w:val="both"/>
      </w:pPr>
      <w:r>
        <w:t>Tras esto, Giovanni, Atlas, Atenea y Helio aparecen a través de distintos Ultraumbrales y toman la isla. Logras escapar del estadio gracias a la ayuda de los líderes de gimnasio y el Alto Mando (excepto Víctor y Eloy que están en una sala) y te reúnes con tus rivales para asediar la base del Team Rocket, cuya ubicación desconoces.</w:t>
      </w:r>
    </w:p>
    <w:p w14:paraId="3B855C8D" w14:textId="413B70B6" w:rsidR="00C154DA" w:rsidRDefault="00C154DA" w:rsidP="00C154DA">
      <w:pPr>
        <w:pStyle w:val="LetraNormal"/>
        <w:rPr>
          <w:b/>
          <w:bCs/>
          <w:sz w:val="32"/>
          <w:szCs w:val="32"/>
        </w:rPr>
      </w:pPr>
      <w:r>
        <w:rPr>
          <w:b/>
          <w:bCs/>
          <w:sz w:val="32"/>
          <w:szCs w:val="32"/>
        </w:rPr>
        <w:t>Asedio a la base malvada</w:t>
      </w:r>
    </w:p>
    <w:p w14:paraId="61B44943" w14:textId="77777777" w:rsidR="00903682" w:rsidRDefault="00903682" w:rsidP="00903682">
      <w:pPr>
        <w:pStyle w:val="LetraNormal"/>
        <w:spacing w:line="360" w:lineRule="auto"/>
        <w:jc w:val="both"/>
      </w:pPr>
      <w:r>
        <w:t>Alguien (Álex) te ha dejado la ubicación de la base del Team Rocket en el bolsillo, así que os reunís todos y marcháis hacia allá. Durante el viaje encuentras al verdadero Alejandro y lo liberas. A pesar de no tener su equipo completo, Alejandro vuelve para desafiar a Giovanni, aunque terminará perdiendo (esto se verá más adelante).</w:t>
      </w:r>
    </w:p>
    <w:p w14:paraId="5C6B6941" w14:textId="2DEE4B75" w:rsidR="00903682" w:rsidRDefault="00903682" w:rsidP="00903682">
      <w:pPr>
        <w:pStyle w:val="LetraNormal"/>
        <w:spacing w:line="360" w:lineRule="auto"/>
        <w:jc w:val="both"/>
      </w:pPr>
      <w:r>
        <w:t>Tus rivales (seguramente Carla, Paula, Natalia y Pilar) y tú llegáis a la cúspide donde se encuentra el arma definitiva. Tras vencer a Lysson y Ghetchis, ambos hablan con Giovanni, quien se encuentra justo antes de combatir contra Alejandro y ordena activar el arma. El plan es que el Team Rocket y el Team Galaxia escapen usando los Ultraumbrales, borrando Isla Suprema y a la mayoría de los entrenadores más poderosos del mapa, lo que haría que conquistar el resto del mundo fuera pan comido.</w:t>
      </w:r>
    </w:p>
    <w:p w14:paraId="1FB1BB41" w14:textId="77777777" w:rsidR="00903682" w:rsidRDefault="00903682" w:rsidP="00903682">
      <w:pPr>
        <w:pStyle w:val="LetraNormal"/>
        <w:spacing w:line="360" w:lineRule="auto"/>
        <w:jc w:val="both"/>
      </w:pPr>
      <w:r>
        <w:lastRenderedPageBreak/>
        <w:t>Justo cuando el arma comienza a disparar al cielo, ésta recibe un ataque misterioso que detiene el disparo. Este ataque resulta ser lanzado por Álex y Emma. Tras esto, entre todos acorraláis a Lysandre y Ghechis. Juntos, destruís el arma, pero en la confusión, Ghechis atrapa a Carla y se coloca justo debajo del punto donde el pequeño disparo lanzado por el arma al activarse iba a caer. En el último instante, Natalia salva a Carla y recibe el impacto, quedando muy malherida. Llegan el resto de los aliados y salís de allí.</w:t>
      </w:r>
    </w:p>
    <w:p w14:paraId="070F3F45" w14:textId="0E3F825D" w:rsidR="00A54930" w:rsidRDefault="00A54930" w:rsidP="00A54930">
      <w:pPr>
        <w:pStyle w:val="LetraNormal"/>
        <w:rPr>
          <w:b/>
          <w:bCs/>
          <w:sz w:val="32"/>
          <w:szCs w:val="32"/>
        </w:rPr>
      </w:pPr>
      <w:r>
        <w:rPr>
          <w:b/>
          <w:bCs/>
          <w:sz w:val="32"/>
          <w:szCs w:val="32"/>
        </w:rPr>
        <w:t>Giovanni el tirano</w:t>
      </w:r>
    </w:p>
    <w:p w14:paraId="3BE13016" w14:textId="77777777" w:rsidR="00903682" w:rsidRDefault="00903682" w:rsidP="00903682">
      <w:pPr>
        <w:pStyle w:val="LetraNormal"/>
        <w:spacing w:line="360" w:lineRule="auto"/>
        <w:jc w:val="both"/>
      </w:pPr>
      <w:r>
        <w:t>Llegáis a Isla Suprema y veis cómo Giovanni ha vencido a Alejandro, pues este no tenía a todo su equipo disponible. Como protagonista, te toca enfrentarte a él en la batalla que decidirá el destino del mundo Pokémon. La batalla se retransmite por televisión, resaltando su importancia. Una vez le vences, Giovanni intenta escapar, pero se pone en marcha el mecanismo anti-huida programado por Víctor y Eloy. Los Ultraumbrales se cierran y Giovanni, junto con sus secuaces, es transportado automáticamente a una cárcel de alta seguridad de la que no podrán escapar.</w:t>
      </w:r>
    </w:p>
    <w:p w14:paraId="2FD50396" w14:textId="581BC1A8" w:rsidR="00B13364" w:rsidRDefault="00B13364" w:rsidP="00B13364">
      <w:pPr>
        <w:pStyle w:val="LetraNormal"/>
        <w:rPr>
          <w:b/>
          <w:bCs/>
          <w:sz w:val="32"/>
          <w:szCs w:val="32"/>
        </w:rPr>
      </w:pPr>
      <w:r>
        <w:rPr>
          <w:b/>
          <w:bCs/>
          <w:sz w:val="32"/>
          <w:szCs w:val="32"/>
        </w:rPr>
        <w:t>Combate Final</w:t>
      </w:r>
    </w:p>
    <w:p w14:paraId="227430FE" w14:textId="483A284B" w:rsidR="00903682" w:rsidRDefault="00903682" w:rsidP="00903682">
      <w:pPr>
        <w:pStyle w:val="LetraNormal"/>
        <w:spacing w:line="360" w:lineRule="auto"/>
        <w:jc w:val="both"/>
      </w:pPr>
      <w:r>
        <w:t xml:space="preserve">Ahora sí, tras la trama se revela que Álex y Emma son agentes infiltrados por parte de Alejandro. Un flashback muestra cómo Álex informaba a Alejandro de todo lo que pasaba y cómo se organizaba todo para que Giovanni estuviera en el estadio cuando el sistema anti-huida estuviese </w:t>
      </w:r>
      <w:r w:rsidR="00F006ED">
        <w:t>preparado</w:t>
      </w:r>
      <w:r>
        <w:t>.</w:t>
      </w:r>
    </w:p>
    <w:p w14:paraId="4B4BD1E2" w14:textId="22D8182A" w:rsidR="00301FE4" w:rsidRDefault="00903682" w:rsidP="00F45970">
      <w:pPr>
        <w:pStyle w:val="LetraNormal"/>
        <w:spacing w:line="360" w:lineRule="auto"/>
        <w:jc w:val="both"/>
      </w:pPr>
      <w:r>
        <w:t>Finalmente, llega el combate final contra Alejandro, quien ahora utiliza toda su fuerza. Todos te están animando. Tras esto, la primera edición de la Liga Suprema concluye con un nuevo mejor entrenador.</w:t>
      </w:r>
    </w:p>
    <w:p w14:paraId="1E08CE6A" w14:textId="794D69E9" w:rsidR="00B670F8" w:rsidRPr="00B670F8" w:rsidRDefault="00B670F8" w:rsidP="00B670F8">
      <w:pPr>
        <w:pStyle w:val="LetraNormal"/>
        <w:rPr>
          <w:b/>
          <w:bCs/>
          <w:sz w:val="32"/>
          <w:szCs w:val="32"/>
        </w:rPr>
      </w:pPr>
      <w:r w:rsidRPr="00B670F8">
        <w:rPr>
          <w:b/>
          <w:bCs/>
          <w:sz w:val="32"/>
          <w:szCs w:val="32"/>
        </w:rPr>
        <w:t>Liga Pokémon</w:t>
      </w:r>
    </w:p>
    <w:p w14:paraId="5386CA9D" w14:textId="7FFE9CE2" w:rsidR="00B670F8" w:rsidRDefault="00B670F8" w:rsidP="00F45970">
      <w:pPr>
        <w:pStyle w:val="LetraNormal"/>
        <w:spacing w:line="360" w:lineRule="auto"/>
        <w:jc w:val="both"/>
      </w:pPr>
      <w:r w:rsidRPr="00B670F8">
        <w:t>Hay 12 participnates (el protagonista, los rivales y el alto mando). Puedo hacer 4 grupos de 3 y que pasen los 2 primeros. En mi grupo estará Victor y un rival. Luego en cuartos contra Carlos, en semis contra Jorge y la final contra Andrés.</w:t>
      </w:r>
    </w:p>
    <w:p w14:paraId="0DFE1F6E" w14:textId="6F2FDFF7" w:rsidR="00B670F8" w:rsidRPr="00301FE4" w:rsidRDefault="00B670F8" w:rsidP="00F45970">
      <w:pPr>
        <w:pStyle w:val="LetraNormal"/>
        <w:spacing w:line="360" w:lineRule="auto"/>
        <w:jc w:val="both"/>
      </w:pPr>
      <w:r>
        <w:rPr>
          <w:noProof/>
        </w:rPr>
        <w:lastRenderedPageBreak/>
        <w:drawing>
          <wp:inline distT="0" distB="0" distL="0" distR="0" wp14:anchorId="6B67BD76" wp14:editId="751557C0">
            <wp:extent cx="2381250" cy="2467215"/>
            <wp:effectExtent l="0" t="0" r="0" b="9525"/>
            <wp:docPr id="968168502" name="Imagen 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68502" name="Imagen 3" descr="Imagen que contiene Tabl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91144" cy="2477466"/>
                    </a:xfrm>
                    <a:prstGeom prst="rect">
                      <a:avLst/>
                    </a:prstGeom>
                    <a:noFill/>
                    <a:ln>
                      <a:noFill/>
                    </a:ln>
                  </pic:spPr>
                </pic:pic>
              </a:graphicData>
            </a:graphic>
          </wp:inline>
        </w:drawing>
      </w:r>
    </w:p>
    <w:p w14:paraId="07E834BD" w14:textId="75B9658B" w:rsidR="003C0C3E" w:rsidRPr="00333E6E" w:rsidRDefault="003C0C3E" w:rsidP="002D113E">
      <w:pPr>
        <w:pStyle w:val="Ttulo1"/>
        <w:numPr>
          <w:ilvl w:val="0"/>
          <w:numId w:val="1"/>
        </w:numPr>
        <w:rPr>
          <w:rFonts w:ascii="Californian FB" w:hAnsi="Californian FB"/>
          <w:b/>
          <w:bCs/>
          <w:sz w:val="48"/>
          <w:szCs w:val="48"/>
        </w:rPr>
      </w:pPr>
      <w:bookmarkStart w:id="4" w:name="_Toc177842915"/>
      <w:r w:rsidRPr="00333E6E">
        <w:rPr>
          <w:rFonts w:ascii="Californian FB" w:hAnsi="Californian FB"/>
          <w:b/>
          <w:bCs/>
          <w:sz w:val="48"/>
          <w:szCs w:val="48"/>
        </w:rPr>
        <w:t>Entorno</w:t>
      </w:r>
      <w:bookmarkEnd w:id="4"/>
    </w:p>
    <w:p w14:paraId="2EEC68A1" w14:textId="025CF7DB" w:rsidR="002D113E" w:rsidRDefault="002D113E" w:rsidP="0047345B">
      <w:pPr>
        <w:pStyle w:val="Nivel2"/>
      </w:pPr>
      <w:bookmarkStart w:id="5" w:name="_Toc177842916"/>
      <w:r w:rsidRPr="00333E6E">
        <w:t>Mapa</w:t>
      </w:r>
      <w:bookmarkEnd w:id="5"/>
    </w:p>
    <w:p w14:paraId="1473BC9D" w14:textId="47CCDE32" w:rsidR="00FA4047" w:rsidRDefault="00FA4047" w:rsidP="00FA4047">
      <w:pPr>
        <w:pStyle w:val="Nivel3"/>
      </w:pPr>
      <w:bookmarkStart w:id="6" w:name="_Toc177842917"/>
      <w:r>
        <w:t>Ciudad Suprema Principal</w:t>
      </w:r>
      <w:bookmarkEnd w:id="6"/>
    </w:p>
    <w:p w14:paraId="24F0A20A" w14:textId="0CE7CBA8" w:rsidR="00FA4047" w:rsidRDefault="000A6BC6">
      <w:pPr>
        <w:pStyle w:val="LetraNormal"/>
        <w:numPr>
          <w:ilvl w:val="0"/>
          <w:numId w:val="30"/>
        </w:numPr>
      </w:pPr>
      <w:r>
        <w:t>Centro Pokemon</w:t>
      </w:r>
    </w:p>
    <w:p w14:paraId="4FD4C654" w14:textId="4BAAE9A7" w:rsidR="000A6BC6" w:rsidRDefault="000A6BC6">
      <w:pPr>
        <w:pStyle w:val="LetraNormal"/>
        <w:numPr>
          <w:ilvl w:val="0"/>
          <w:numId w:val="30"/>
        </w:numPr>
      </w:pPr>
      <w:r>
        <w:t>Centro Comercial</w:t>
      </w:r>
    </w:p>
    <w:p w14:paraId="5DA64BA7" w14:textId="7E838FE6" w:rsidR="00F4727C" w:rsidRDefault="00F4727C">
      <w:pPr>
        <w:pStyle w:val="LetraNormal"/>
        <w:numPr>
          <w:ilvl w:val="0"/>
          <w:numId w:val="30"/>
        </w:numPr>
      </w:pPr>
      <w:r>
        <w:t>Cambio forma Regional</w:t>
      </w:r>
    </w:p>
    <w:p w14:paraId="381EBF96" w14:textId="27B6C75A" w:rsidR="00FA4047" w:rsidRDefault="00FA4047" w:rsidP="00FA4047">
      <w:pPr>
        <w:pStyle w:val="Nivel3"/>
      </w:pPr>
      <w:bookmarkStart w:id="7" w:name="_Toc177842918"/>
      <w:r>
        <w:t>Ciudad Suprema Puerto</w:t>
      </w:r>
      <w:bookmarkEnd w:id="7"/>
    </w:p>
    <w:p w14:paraId="3779158E" w14:textId="77777777" w:rsidR="00FA4047" w:rsidRDefault="00FA4047">
      <w:pPr>
        <w:pStyle w:val="LetraNormal"/>
        <w:numPr>
          <w:ilvl w:val="0"/>
          <w:numId w:val="30"/>
        </w:numPr>
      </w:pPr>
    </w:p>
    <w:p w14:paraId="72883199" w14:textId="02EF119F" w:rsidR="00FA4047" w:rsidRDefault="00FA4047" w:rsidP="00FA4047">
      <w:pPr>
        <w:pStyle w:val="Nivel3"/>
      </w:pPr>
      <w:bookmarkStart w:id="8" w:name="_Toc177842919"/>
      <w:r>
        <w:t>Ciudad Suprema Norte</w:t>
      </w:r>
      <w:bookmarkEnd w:id="8"/>
    </w:p>
    <w:p w14:paraId="19E535E7" w14:textId="64A207F2" w:rsidR="00FA4047" w:rsidRDefault="000A6BC6">
      <w:pPr>
        <w:pStyle w:val="LetraNormal"/>
        <w:numPr>
          <w:ilvl w:val="0"/>
          <w:numId w:val="30"/>
        </w:numPr>
      </w:pPr>
      <w:r>
        <w:t>Edificios de Gimnasios</w:t>
      </w:r>
    </w:p>
    <w:p w14:paraId="428F349A" w14:textId="778EA981" w:rsidR="000A6BC6" w:rsidRDefault="000A6BC6">
      <w:pPr>
        <w:pStyle w:val="LetraNormal"/>
        <w:numPr>
          <w:ilvl w:val="0"/>
          <w:numId w:val="30"/>
        </w:numPr>
      </w:pPr>
      <w:r>
        <w:t>Puesto de Pokéballs</w:t>
      </w:r>
      <w:r w:rsidR="001130CE">
        <w:t>/Pociones/Mentas/Abonos</w:t>
      </w:r>
    </w:p>
    <w:p w14:paraId="43DC02B8" w14:textId="0968EC99" w:rsidR="000A6BC6" w:rsidRDefault="000A6BC6">
      <w:pPr>
        <w:pStyle w:val="LetraNormal"/>
        <w:numPr>
          <w:ilvl w:val="0"/>
          <w:numId w:val="30"/>
        </w:numPr>
      </w:pPr>
      <w:r>
        <w:t>Plantaciones de Bayas</w:t>
      </w:r>
    </w:p>
    <w:p w14:paraId="5D30D628" w14:textId="1DFC4B9C" w:rsidR="00FA4047" w:rsidRDefault="00FA4047" w:rsidP="00FA4047">
      <w:pPr>
        <w:pStyle w:val="Nivel3"/>
      </w:pPr>
      <w:bookmarkStart w:id="9" w:name="_Toc177842920"/>
      <w:r>
        <w:t>Ciudad Suprema Oeste</w:t>
      </w:r>
      <w:bookmarkEnd w:id="9"/>
    </w:p>
    <w:p w14:paraId="65713799" w14:textId="1F0E38EA" w:rsidR="00FA4047" w:rsidRDefault="000A6BC6">
      <w:pPr>
        <w:pStyle w:val="LetraNormal"/>
        <w:numPr>
          <w:ilvl w:val="0"/>
          <w:numId w:val="30"/>
        </w:numPr>
      </w:pPr>
      <w:r>
        <w:t>Tutores de movimientos</w:t>
      </w:r>
    </w:p>
    <w:p w14:paraId="3D4A04C1" w14:textId="04C07F7C" w:rsidR="000A6BC6" w:rsidRDefault="000A6BC6">
      <w:pPr>
        <w:pStyle w:val="LetraNormal"/>
        <w:numPr>
          <w:ilvl w:val="1"/>
          <w:numId w:val="30"/>
        </w:numPr>
      </w:pPr>
      <w:r>
        <w:t>Escama Corazón</w:t>
      </w:r>
    </w:p>
    <w:p w14:paraId="36D225CC" w14:textId="155349EF" w:rsidR="000A6BC6" w:rsidRDefault="000A6BC6">
      <w:pPr>
        <w:pStyle w:val="LetraNormal"/>
        <w:numPr>
          <w:ilvl w:val="1"/>
          <w:numId w:val="30"/>
        </w:numPr>
      </w:pPr>
      <w:r>
        <w:t>Olvida Movimientos</w:t>
      </w:r>
    </w:p>
    <w:p w14:paraId="635A0C78" w14:textId="7D7A161F" w:rsidR="000A6BC6" w:rsidRDefault="000A6BC6">
      <w:pPr>
        <w:pStyle w:val="LetraNormal"/>
        <w:numPr>
          <w:ilvl w:val="1"/>
          <w:numId w:val="30"/>
        </w:numPr>
      </w:pPr>
      <w:r>
        <w:lastRenderedPageBreak/>
        <w:t>Movimientos por Partes</w:t>
      </w:r>
    </w:p>
    <w:p w14:paraId="21247249" w14:textId="07391EBC" w:rsidR="000A6BC6" w:rsidRDefault="000A6BC6">
      <w:pPr>
        <w:pStyle w:val="LetraNormal"/>
        <w:numPr>
          <w:ilvl w:val="1"/>
          <w:numId w:val="30"/>
        </w:numPr>
      </w:pPr>
      <w:r>
        <w:t>Cometa Draco</w:t>
      </w:r>
    </w:p>
    <w:p w14:paraId="297771C5" w14:textId="011C19AC" w:rsidR="000A6BC6" w:rsidRDefault="000A6BC6">
      <w:pPr>
        <w:pStyle w:val="LetraNormal"/>
        <w:numPr>
          <w:ilvl w:val="1"/>
          <w:numId w:val="30"/>
        </w:numPr>
      </w:pPr>
      <w:r>
        <w:t>Voto y Movs Iniciales</w:t>
      </w:r>
    </w:p>
    <w:p w14:paraId="73473DCC" w14:textId="74C48E19" w:rsidR="000A6BC6" w:rsidRDefault="000A6BC6">
      <w:pPr>
        <w:pStyle w:val="LetraNormal"/>
        <w:numPr>
          <w:ilvl w:val="0"/>
          <w:numId w:val="30"/>
        </w:numPr>
      </w:pPr>
      <w:r>
        <w:t>Puesto de aumento de los EVs</w:t>
      </w:r>
    </w:p>
    <w:p w14:paraId="2C1C96F9" w14:textId="7BD467F0" w:rsidR="000825BB" w:rsidRDefault="000825BB">
      <w:pPr>
        <w:pStyle w:val="LetraNormal"/>
        <w:numPr>
          <w:ilvl w:val="0"/>
          <w:numId w:val="30"/>
        </w:numPr>
      </w:pPr>
      <w:r>
        <w:t>Casino</w:t>
      </w:r>
    </w:p>
    <w:p w14:paraId="24AFB8DF" w14:textId="0D2FA214" w:rsidR="000825BB" w:rsidRDefault="000825BB">
      <w:pPr>
        <w:pStyle w:val="LetraNormal"/>
        <w:numPr>
          <w:ilvl w:val="0"/>
          <w:numId w:val="30"/>
        </w:numPr>
      </w:pPr>
      <w:r>
        <w:t>Masajes</w:t>
      </w:r>
    </w:p>
    <w:p w14:paraId="160605B2" w14:textId="26B73F06" w:rsidR="00FA4047" w:rsidRDefault="00FA4047" w:rsidP="00FA4047">
      <w:pPr>
        <w:pStyle w:val="Nivel3"/>
      </w:pPr>
      <w:bookmarkStart w:id="10" w:name="_Toc177842921"/>
      <w:r>
        <w:t>Ciudad Suprema Noroeste</w:t>
      </w:r>
      <w:bookmarkEnd w:id="10"/>
    </w:p>
    <w:p w14:paraId="26F727F7" w14:textId="1AB3BB79" w:rsidR="001E4D2A" w:rsidRDefault="000A6BC6" w:rsidP="001E4D2A">
      <w:pPr>
        <w:pStyle w:val="LetraNormal"/>
        <w:numPr>
          <w:ilvl w:val="0"/>
          <w:numId w:val="30"/>
        </w:numPr>
      </w:pPr>
      <w:r>
        <w:t>Estadio Principal</w:t>
      </w:r>
    </w:p>
    <w:p w14:paraId="3B2B57D2" w14:textId="053C7BFA" w:rsidR="00310514" w:rsidRDefault="00310514" w:rsidP="00310514">
      <w:pPr>
        <w:pStyle w:val="Nivel3"/>
      </w:pPr>
      <w:bookmarkStart w:id="11" w:name="_Toc177842922"/>
      <w:r>
        <w:t>Ciudad Suprema Sur</w:t>
      </w:r>
      <w:bookmarkEnd w:id="11"/>
    </w:p>
    <w:p w14:paraId="108162FF" w14:textId="3D8EFFBA" w:rsidR="00310514" w:rsidRDefault="00310514" w:rsidP="00310514">
      <w:pPr>
        <w:pStyle w:val="LetraNormal"/>
        <w:numPr>
          <w:ilvl w:val="0"/>
          <w:numId w:val="30"/>
        </w:numPr>
      </w:pPr>
      <w:r>
        <w:t>Zona de Capturas</w:t>
      </w:r>
    </w:p>
    <w:p w14:paraId="661EC12D" w14:textId="1835CEC3" w:rsidR="00B759E8" w:rsidRPr="00B759E8" w:rsidRDefault="00B759E8" w:rsidP="00B759E8">
      <w:pPr>
        <w:pStyle w:val="LetraNormal"/>
        <w:numPr>
          <w:ilvl w:val="1"/>
          <w:numId w:val="30"/>
        </w:numPr>
      </w:pPr>
      <w:r>
        <w:t>Se entregan</w:t>
      </w:r>
      <w:r w:rsidRPr="00B759E8">
        <w:t xml:space="preserve"> 3 Supreme Balls hasta la 4ª medalla</w:t>
      </w:r>
      <w:r>
        <w:t>, después de la 4ª medalla se hará entrega de 20 Supreme Balls</w:t>
      </w:r>
    </w:p>
    <w:p w14:paraId="44E5BE67" w14:textId="77777777" w:rsidR="00B759E8" w:rsidRPr="00B759E8" w:rsidRDefault="00B759E8" w:rsidP="00B759E8">
      <w:pPr>
        <w:pStyle w:val="LetraNormal"/>
        <w:numPr>
          <w:ilvl w:val="1"/>
          <w:numId w:val="30"/>
        </w:numPr>
      </w:pPr>
      <w:r w:rsidRPr="00B759E8">
        <w:t>La Supreme Ball tiene un ratio de x10</w:t>
      </w:r>
    </w:p>
    <w:p w14:paraId="3CC65434" w14:textId="77777777" w:rsidR="00B759E8" w:rsidRPr="00B759E8" w:rsidRDefault="00B759E8" w:rsidP="00B759E8">
      <w:pPr>
        <w:pStyle w:val="LetraNormal"/>
        <w:numPr>
          <w:ilvl w:val="1"/>
          <w:numId w:val="30"/>
        </w:numPr>
      </w:pPr>
      <w:r w:rsidRPr="00B759E8">
        <w:t>Se puede entrar una vez hasta la 4ª medalla, a partir de ahí ya se puede las veces que quieras.</w:t>
      </w:r>
    </w:p>
    <w:p w14:paraId="2E17AC1C" w14:textId="1E7A02D0" w:rsidR="00310514" w:rsidRDefault="00B759E8" w:rsidP="00B759E8">
      <w:pPr>
        <w:pStyle w:val="LetraNormal"/>
        <w:numPr>
          <w:ilvl w:val="1"/>
          <w:numId w:val="30"/>
        </w:numPr>
      </w:pPr>
      <w:r w:rsidRPr="00B759E8">
        <w:t>Hay 600 pasos</w:t>
      </w:r>
      <w:r>
        <w:t xml:space="preserve"> para cada vez que se entra a la zona de capturas</w:t>
      </w:r>
    </w:p>
    <w:p w14:paraId="0A866137" w14:textId="297C3C22" w:rsidR="006F39BF" w:rsidRPr="00B759E8" w:rsidRDefault="006F39BF" w:rsidP="006F39BF">
      <w:pPr>
        <w:pStyle w:val="LetraNormal"/>
        <w:numPr>
          <w:ilvl w:val="0"/>
          <w:numId w:val="30"/>
        </w:numPr>
      </w:pPr>
      <w:r>
        <w:t>Antes de la primera medalla -&gt; Todos los pokemon con menos  suma de stats base que Snover</w:t>
      </w:r>
      <w:r w:rsidR="00633761">
        <w:t xml:space="preserve"> (Menos evolucionesde amistad como pikachu, clefairy, (el único que sigue es Marill que es con caña) y de los capullos h equitado las evoluciones de Wurmple). </w:t>
      </w:r>
    </w:p>
    <w:p w14:paraId="78C70876" w14:textId="625D8A70" w:rsidR="002D113E" w:rsidRDefault="002D113E" w:rsidP="0047345B">
      <w:pPr>
        <w:pStyle w:val="Nivel2"/>
      </w:pPr>
      <w:bookmarkStart w:id="12" w:name="_Toc177842923"/>
      <w:r w:rsidRPr="00333E6E">
        <w:t>Personajes</w:t>
      </w:r>
      <w:bookmarkEnd w:id="12"/>
    </w:p>
    <w:p w14:paraId="748CD739" w14:textId="5D476E78" w:rsidR="001A3E2B" w:rsidRDefault="001A3E2B" w:rsidP="001A3E2B">
      <w:pPr>
        <w:pStyle w:val="Nivel3"/>
      </w:pPr>
      <w:bookmarkStart w:id="13" w:name="_Toc177842924"/>
      <w:r>
        <w:t>Protagonista Hombre</w:t>
      </w:r>
      <w:bookmarkEnd w:id="13"/>
    </w:p>
    <w:p w14:paraId="68261BBB" w14:textId="2D282025" w:rsidR="001A3E2B" w:rsidRDefault="001A3E2B" w:rsidP="001A3E2B">
      <w:pPr>
        <w:pStyle w:val="LetraNormal"/>
        <w:numPr>
          <w:ilvl w:val="0"/>
          <w:numId w:val="30"/>
        </w:numPr>
      </w:pPr>
      <w:r>
        <w:rPr>
          <w:noProof/>
        </w:rPr>
        <w:drawing>
          <wp:inline distT="0" distB="0" distL="0" distR="0" wp14:anchorId="07B661D1" wp14:editId="7765FD8F">
            <wp:extent cx="1524000" cy="1524000"/>
            <wp:effectExtent l="0" t="0" r="0" b="0"/>
            <wp:docPr id="972885757" name="Imagen 5"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85757" name="Imagen 5" descr="Imagen que contiene dibuj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220E9C64" w14:textId="09D51689" w:rsidR="001A3E2B" w:rsidRDefault="001A3E2B" w:rsidP="001A3E2B">
      <w:pPr>
        <w:pStyle w:val="LetraNormal"/>
        <w:numPr>
          <w:ilvl w:val="0"/>
          <w:numId w:val="30"/>
        </w:numPr>
      </w:pPr>
      <w:r>
        <w:lastRenderedPageBreak/>
        <w:t>Overworlds</w:t>
      </w:r>
    </w:p>
    <w:p w14:paraId="71D771A4" w14:textId="7F18622E" w:rsidR="009E64AB" w:rsidRDefault="009E64AB" w:rsidP="009E64AB">
      <w:pPr>
        <w:pStyle w:val="LetraNormal"/>
        <w:numPr>
          <w:ilvl w:val="1"/>
          <w:numId w:val="30"/>
        </w:numPr>
      </w:pPr>
      <w:r>
        <w:rPr>
          <w:noProof/>
        </w:rPr>
        <w:drawing>
          <wp:inline distT="0" distB="0" distL="0" distR="0" wp14:anchorId="2F3FD59D" wp14:editId="0732D5FF">
            <wp:extent cx="2085975" cy="2085975"/>
            <wp:effectExtent l="0" t="0" r="0" b="9525"/>
            <wp:docPr id="715650542" name="Imagen 5" descr="Un grupo de muñecos de peluch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50542" name="Imagen 5" descr="Un grupo de muñecos de peluche&#10;&#10;Descripción generada automáticamente con confianza b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14:paraId="773F140C" w14:textId="3607D41F" w:rsidR="009E64AB" w:rsidRDefault="009E64AB" w:rsidP="009E64AB">
      <w:pPr>
        <w:pStyle w:val="LetraNormal"/>
        <w:numPr>
          <w:ilvl w:val="1"/>
          <w:numId w:val="30"/>
        </w:numPr>
      </w:pPr>
      <w:r>
        <w:rPr>
          <w:noProof/>
        </w:rPr>
        <w:drawing>
          <wp:inline distT="0" distB="0" distL="0" distR="0" wp14:anchorId="1EE0A3FE" wp14:editId="656185CC">
            <wp:extent cx="1952625" cy="1952625"/>
            <wp:effectExtent l="0" t="0" r="0" b="9525"/>
            <wp:docPr id="929289226" name="Imagen 6"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89226" name="Imagen 6" descr="Patrón de fondo&#10;&#10;Descripción generada automáticamente con confianza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417B925A" w14:textId="5DD85917" w:rsidR="009E64AB" w:rsidRDefault="009E64AB" w:rsidP="009E64AB">
      <w:pPr>
        <w:pStyle w:val="LetraNormal"/>
        <w:numPr>
          <w:ilvl w:val="1"/>
          <w:numId w:val="30"/>
        </w:numPr>
      </w:pPr>
      <w:r>
        <w:rPr>
          <w:noProof/>
        </w:rPr>
        <w:drawing>
          <wp:inline distT="0" distB="0" distL="0" distR="0" wp14:anchorId="704AFB7E" wp14:editId="4FDEBD24">
            <wp:extent cx="1952625" cy="1952625"/>
            <wp:effectExtent l="0" t="0" r="9525" b="9525"/>
            <wp:docPr id="1774433945" name="Imagen 7" descr="Un grupo de personas en un escenario con luc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33945" name="Imagen 7" descr="Un grupo de personas en un escenario con luces&#10;&#10;Descripción generada automáticamente con confianza baj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53895059" w14:textId="3B23A61B" w:rsidR="009E64AB" w:rsidRDefault="009E64AB" w:rsidP="009E64AB">
      <w:pPr>
        <w:pStyle w:val="LetraNormal"/>
        <w:numPr>
          <w:ilvl w:val="1"/>
          <w:numId w:val="30"/>
        </w:numPr>
      </w:pPr>
      <w:r>
        <w:rPr>
          <w:noProof/>
        </w:rPr>
        <w:drawing>
          <wp:inline distT="0" distB="0" distL="0" distR="0" wp14:anchorId="47BF5FD1" wp14:editId="70A9F24A">
            <wp:extent cx="2314575" cy="1919404"/>
            <wp:effectExtent l="0" t="0" r="0" b="0"/>
            <wp:docPr id="7421382" name="Imagen 8" descr="Pantalla de juego de vide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382" name="Imagen 8" descr="Pantalla de juego de video&#10;&#10;Descripción generada automáticamente con confianza ba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9982" cy="1923888"/>
                    </a:xfrm>
                    <a:prstGeom prst="rect">
                      <a:avLst/>
                    </a:prstGeom>
                    <a:noFill/>
                    <a:ln>
                      <a:noFill/>
                    </a:ln>
                  </pic:spPr>
                </pic:pic>
              </a:graphicData>
            </a:graphic>
          </wp:inline>
        </w:drawing>
      </w:r>
    </w:p>
    <w:p w14:paraId="7F485246" w14:textId="3F80FFD5" w:rsidR="009E64AB" w:rsidRDefault="009E64AB" w:rsidP="009E64AB">
      <w:pPr>
        <w:pStyle w:val="LetraNormal"/>
        <w:numPr>
          <w:ilvl w:val="1"/>
          <w:numId w:val="30"/>
        </w:numPr>
      </w:pPr>
      <w:r>
        <w:rPr>
          <w:noProof/>
        </w:rPr>
        <w:lastRenderedPageBreak/>
        <w:drawing>
          <wp:inline distT="0" distB="0" distL="0" distR="0" wp14:anchorId="47B764EB" wp14:editId="52E35D34">
            <wp:extent cx="1952625" cy="1952625"/>
            <wp:effectExtent l="0" t="0" r="0" b="9525"/>
            <wp:docPr id="702193251" name="Imagen 9" descr="Un grupo de personas en un escen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93251" name="Imagen 9" descr="Un grupo de personas en un escenario&#10;&#10;Descripción generada automáticamente con confianza baj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3FE2D5DF" w14:textId="709BCADC" w:rsidR="005B5C44" w:rsidRDefault="005B5C44" w:rsidP="009E64AB">
      <w:pPr>
        <w:pStyle w:val="LetraNormal"/>
        <w:numPr>
          <w:ilvl w:val="0"/>
          <w:numId w:val="30"/>
        </w:numPr>
      </w:pPr>
      <w:r>
        <w:rPr>
          <w:noProof/>
        </w:rPr>
        <w:drawing>
          <wp:inline distT="0" distB="0" distL="0" distR="0" wp14:anchorId="3D692552" wp14:editId="312ED720">
            <wp:extent cx="5143500" cy="1028700"/>
            <wp:effectExtent l="0" t="0" r="0" b="0"/>
            <wp:docPr id="769853617" name="Imagen 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53617" name="Imagen 4" descr="Map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1028700"/>
                    </a:xfrm>
                    <a:prstGeom prst="rect">
                      <a:avLst/>
                    </a:prstGeom>
                    <a:noFill/>
                    <a:ln>
                      <a:noFill/>
                    </a:ln>
                  </pic:spPr>
                </pic:pic>
              </a:graphicData>
            </a:graphic>
          </wp:inline>
        </w:drawing>
      </w:r>
    </w:p>
    <w:p w14:paraId="691BF7D6" w14:textId="3C7AED15" w:rsidR="00371226" w:rsidRDefault="00371226" w:rsidP="009E64AB">
      <w:pPr>
        <w:pStyle w:val="LetraNormal"/>
        <w:numPr>
          <w:ilvl w:val="0"/>
          <w:numId w:val="30"/>
        </w:numPr>
      </w:pPr>
      <w:r>
        <w:rPr>
          <w:noProof/>
        </w:rPr>
        <w:drawing>
          <wp:inline distT="0" distB="0" distL="0" distR="0" wp14:anchorId="488FADC1" wp14:editId="1BDB7C4F">
            <wp:extent cx="2381250" cy="2381250"/>
            <wp:effectExtent l="0" t="0" r="0" b="0"/>
            <wp:docPr id="657815134"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15134" name="Imagen 3" descr="Una caricatura de una persona&#10;&#10;Descripción generada automáticamente con confianza med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57AFD876" w14:textId="1C286923" w:rsidR="001A3E2B" w:rsidRDefault="001A3E2B" w:rsidP="001A3E2B">
      <w:pPr>
        <w:pStyle w:val="Nivel3"/>
      </w:pPr>
      <w:bookmarkStart w:id="14" w:name="_Toc177842925"/>
      <w:r>
        <w:t>Protagonista Mujer</w:t>
      </w:r>
      <w:bookmarkEnd w:id="14"/>
    </w:p>
    <w:p w14:paraId="61383FBD" w14:textId="23FC40C9" w:rsidR="001A3E2B" w:rsidRDefault="001A3E2B" w:rsidP="001A3E2B">
      <w:pPr>
        <w:pStyle w:val="LetraNormal"/>
        <w:numPr>
          <w:ilvl w:val="0"/>
          <w:numId w:val="58"/>
        </w:numPr>
      </w:pPr>
      <w:r>
        <w:rPr>
          <w:noProof/>
        </w:rPr>
        <w:drawing>
          <wp:inline distT="0" distB="0" distL="0" distR="0" wp14:anchorId="458D647A" wp14:editId="1F4E3663">
            <wp:extent cx="1524000" cy="1524000"/>
            <wp:effectExtent l="0" t="0" r="0" b="0"/>
            <wp:docPr id="982751413" name="Imagen 6" descr="Dibujo de personaje de video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51413" name="Imagen 6" descr="Dibujo de personaje de videojuego&#10;&#10;Descripción generada automáticamente con confianza m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78B18416" w14:textId="1284C032" w:rsidR="00E139CE" w:rsidRDefault="00E139CE" w:rsidP="001A3E2B">
      <w:pPr>
        <w:pStyle w:val="LetraNormal"/>
        <w:numPr>
          <w:ilvl w:val="0"/>
          <w:numId w:val="58"/>
        </w:numPr>
      </w:pPr>
      <w:r>
        <w:rPr>
          <w:noProof/>
        </w:rPr>
        <w:lastRenderedPageBreak/>
        <w:drawing>
          <wp:inline distT="0" distB="0" distL="0" distR="0" wp14:anchorId="27128E6D" wp14:editId="2CAC502C">
            <wp:extent cx="1892330" cy="1892330"/>
            <wp:effectExtent l="0" t="0" r="0" b="0"/>
            <wp:docPr id="168250332" name="Imagen 3"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0332" name="Imagen 3" descr="Imagen que contiene Patrón de fond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4994" cy="1894994"/>
                    </a:xfrm>
                    <a:prstGeom prst="rect">
                      <a:avLst/>
                    </a:prstGeom>
                    <a:noFill/>
                    <a:ln>
                      <a:noFill/>
                    </a:ln>
                  </pic:spPr>
                </pic:pic>
              </a:graphicData>
            </a:graphic>
          </wp:inline>
        </w:drawing>
      </w:r>
    </w:p>
    <w:p w14:paraId="4AA5D821" w14:textId="766785D0" w:rsidR="00E139CE" w:rsidRDefault="00E139CE" w:rsidP="001A3E2B">
      <w:pPr>
        <w:pStyle w:val="LetraNormal"/>
        <w:numPr>
          <w:ilvl w:val="0"/>
          <w:numId w:val="58"/>
        </w:numPr>
      </w:pPr>
      <w:r>
        <w:rPr>
          <w:noProof/>
        </w:rPr>
        <w:drawing>
          <wp:inline distT="0" distB="0" distL="0" distR="0" wp14:anchorId="77F8974F" wp14:editId="7C8560E3">
            <wp:extent cx="1945640" cy="1945640"/>
            <wp:effectExtent l="0" t="0" r="0" b="0"/>
            <wp:docPr id="432977527"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77527" name="Imagen 4" descr="Patrón de fond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53AD3762" w14:textId="2433F0E2" w:rsidR="00E139CE" w:rsidRDefault="00E139CE" w:rsidP="001A3E2B">
      <w:pPr>
        <w:pStyle w:val="LetraNormal"/>
        <w:numPr>
          <w:ilvl w:val="0"/>
          <w:numId w:val="58"/>
        </w:numPr>
      </w:pPr>
      <w:r>
        <w:rPr>
          <w:noProof/>
        </w:rPr>
        <w:drawing>
          <wp:inline distT="0" distB="0" distL="0" distR="0" wp14:anchorId="40EF5834" wp14:editId="77ACDF19">
            <wp:extent cx="1945640" cy="1945640"/>
            <wp:effectExtent l="0" t="0" r="0" b="0"/>
            <wp:docPr id="1317967" name="Imagen 5"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67" name="Imagen 5" descr="Patrón de fond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612DC6FF" w14:textId="07E67F01" w:rsidR="00E139CE" w:rsidRDefault="00E139CE" w:rsidP="001A3E2B">
      <w:pPr>
        <w:pStyle w:val="LetraNormal"/>
        <w:numPr>
          <w:ilvl w:val="0"/>
          <w:numId w:val="58"/>
        </w:numPr>
      </w:pPr>
      <w:r>
        <w:rPr>
          <w:noProof/>
        </w:rPr>
        <w:drawing>
          <wp:inline distT="0" distB="0" distL="0" distR="0" wp14:anchorId="28CDEC8E" wp14:editId="17606849">
            <wp:extent cx="2541181" cy="2124549"/>
            <wp:effectExtent l="0" t="0" r="0" b="0"/>
            <wp:docPr id="2058687301" name="Imagen 6" descr="Un grupo de personas con instrumentos musicales y micrófonos en un escen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87301" name="Imagen 6" descr="Un grupo de personas con instrumentos musicales y micrófonos en un escenario&#10;&#10;Descripción generada automáticamente con confianza med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8933" cy="2147751"/>
                    </a:xfrm>
                    <a:prstGeom prst="rect">
                      <a:avLst/>
                    </a:prstGeom>
                    <a:noFill/>
                    <a:ln>
                      <a:noFill/>
                    </a:ln>
                  </pic:spPr>
                </pic:pic>
              </a:graphicData>
            </a:graphic>
          </wp:inline>
        </w:drawing>
      </w:r>
    </w:p>
    <w:p w14:paraId="16B98D30" w14:textId="7FE14DDB" w:rsidR="00E139CE" w:rsidRDefault="00E139CE" w:rsidP="001A3E2B">
      <w:pPr>
        <w:pStyle w:val="LetraNormal"/>
        <w:numPr>
          <w:ilvl w:val="0"/>
          <w:numId w:val="58"/>
        </w:numPr>
      </w:pPr>
      <w:r>
        <w:rPr>
          <w:noProof/>
        </w:rPr>
        <w:lastRenderedPageBreak/>
        <w:drawing>
          <wp:inline distT="0" distB="0" distL="0" distR="0" wp14:anchorId="4A9AFF41" wp14:editId="0174D8B4">
            <wp:extent cx="1945640" cy="1945640"/>
            <wp:effectExtent l="0" t="0" r="0" b="0"/>
            <wp:docPr id="1090718975" name="Imagen 7" descr="Un conjunto de letras negras en un fondo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18975" name="Imagen 7" descr="Un conjunto de letras negras en un fondo negro&#10;&#10;Descripción generada automáticamente con confianza m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5640" cy="1945640"/>
                    </a:xfrm>
                    <a:prstGeom prst="rect">
                      <a:avLst/>
                    </a:prstGeom>
                    <a:noFill/>
                    <a:ln>
                      <a:noFill/>
                    </a:ln>
                  </pic:spPr>
                </pic:pic>
              </a:graphicData>
            </a:graphic>
          </wp:inline>
        </w:drawing>
      </w:r>
    </w:p>
    <w:p w14:paraId="69E28683" w14:textId="19B46A02" w:rsidR="00E139CE" w:rsidRDefault="00E139CE" w:rsidP="001A3E2B">
      <w:pPr>
        <w:pStyle w:val="LetraNormal"/>
        <w:numPr>
          <w:ilvl w:val="0"/>
          <w:numId w:val="58"/>
        </w:numPr>
      </w:pPr>
      <w:r>
        <w:rPr>
          <w:noProof/>
        </w:rPr>
        <w:drawing>
          <wp:inline distT="0" distB="0" distL="0" distR="0" wp14:anchorId="21AA6427" wp14:editId="12276F99">
            <wp:extent cx="5400040" cy="1076960"/>
            <wp:effectExtent l="0" t="0" r="0" b="8890"/>
            <wp:docPr id="326561161" name="Imagen 8"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1161" name="Imagen 8" descr="Un dibujo de un perro&#10;&#10;Descripción generada automáticamente con confianza m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076960"/>
                    </a:xfrm>
                    <a:prstGeom prst="rect">
                      <a:avLst/>
                    </a:prstGeom>
                    <a:noFill/>
                    <a:ln>
                      <a:noFill/>
                    </a:ln>
                  </pic:spPr>
                </pic:pic>
              </a:graphicData>
            </a:graphic>
          </wp:inline>
        </w:drawing>
      </w:r>
    </w:p>
    <w:p w14:paraId="04E43353" w14:textId="42FF8296" w:rsidR="00371226" w:rsidRDefault="00371226" w:rsidP="001A3E2B">
      <w:pPr>
        <w:pStyle w:val="LetraNormal"/>
        <w:numPr>
          <w:ilvl w:val="0"/>
          <w:numId w:val="58"/>
        </w:numPr>
      </w:pPr>
      <w:r>
        <w:rPr>
          <w:noProof/>
        </w:rPr>
        <w:drawing>
          <wp:inline distT="0" distB="0" distL="0" distR="0" wp14:anchorId="30F15181" wp14:editId="0DF5A23F">
            <wp:extent cx="1871330" cy="1871330"/>
            <wp:effectExtent l="0" t="0" r="0" b="0"/>
            <wp:docPr id="1930905002" name="Imagen 4"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05002" name="Imagen 4" descr="Una caricatura de una persona&#10;&#10;Descripción generada automáticamente con confianza m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78414" cy="1878414"/>
                    </a:xfrm>
                    <a:prstGeom prst="rect">
                      <a:avLst/>
                    </a:prstGeom>
                    <a:noFill/>
                    <a:ln>
                      <a:noFill/>
                    </a:ln>
                  </pic:spPr>
                </pic:pic>
              </a:graphicData>
            </a:graphic>
          </wp:inline>
        </w:drawing>
      </w:r>
    </w:p>
    <w:p w14:paraId="4FF7E172" w14:textId="490814C5" w:rsidR="00193F26" w:rsidRDefault="00193F26" w:rsidP="007D1154">
      <w:pPr>
        <w:pStyle w:val="Nivel3"/>
      </w:pPr>
      <w:bookmarkStart w:id="15" w:name="_Toc177842926"/>
      <w:r>
        <w:t>Alejandro</w:t>
      </w:r>
      <w:bookmarkEnd w:id="15"/>
    </w:p>
    <w:p w14:paraId="11CC31C3" w14:textId="77777777" w:rsidR="00400D53" w:rsidRDefault="0090376A">
      <w:pPr>
        <w:pStyle w:val="LetraNormal"/>
        <w:numPr>
          <w:ilvl w:val="0"/>
          <w:numId w:val="4"/>
        </w:numPr>
      </w:pPr>
      <w:r>
        <w:rPr>
          <w:noProof/>
        </w:rPr>
        <w:drawing>
          <wp:inline distT="0" distB="0" distL="0" distR="0" wp14:anchorId="00CDF2D4" wp14:editId="15DDD5EA">
            <wp:extent cx="1524000" cy="1524000"/>
            <wp:effectExtent l="0" t="0" r="0" b="0"/>
            <wp:docPr id="19070584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t xml:space="preserve"> </w:t>
      </w:r>
      <w:r>
        <w:rPr>
          <w:noProof/>
        </w:rPr>
        <w:drawing>
          <wp:inline distT="0" distB="0" distL="0" distR="0" wp14:anchorId="08A07C11" wp14:editId="2EF2B47B">
            <wp:extent cx="2209800" cy="2209800"/>
            <wp:effectExtent l="0" t="0" r="0" b="0"/>
            <wp:docPr id="743058956" name="Imagen 3" descr="Imagen que contiene diferente, interior, mont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58956" name="Imagen 3" descr="Imagen que contiene diferente, interior, montón, tabl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7ECC3122" w14:textId="29D60009" w:rsidR="0090376A" w:rsidRDefault="001043DA" w:rsidP="00400D53">
      <w:pPr>
        <w:pStyle w:val="LetraNormal"/>
        <w:ind w:left="360"/>
      </w:pPr>
      <w:r>
        <w:rPr>
          <w:noProof/>
        </w:rPr>
        <w:lastRenderedPageBreak/>
        <w:drawing>
          <wp:inline distT="0" distB="0" distL="0" distR="0" wp14:anchorId="45719366" wp14:editId="7108C39E">
            <wp:extent cx="1457325" cy="1457325"/>
            <wp:effectExtent l="0" t="0" r="0" b="9525"/>
            <wp:docPr id="1490699717"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99717" name="Imagen 3" descr="Una caricatura de una persona&#10;&#10;Descripción generada automáticamente con confianza med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14:paraId="77EF8175" w14:textId="4458BC1E" w:rsidR="00BE5735" w:rsidRDefault="00594174">
      <w:pPr>
        <w:pStyle w:val="LetraNormal"/>
        <w:numPr>
          <w:ilvl w:val="0"/>
          <w:numId w:val="4"/>
        </w:numPr>
      </w:pPr>
      <w:r>
        <w:t>Educado, Conciliador, Pomposo</w:t>
      </w:r>
      <w:r w:rsidR="000C2AD5">
        <w:t>________________________________</w:t>
      </w:r>
    </w:p>
    <w:p w14:paraId="186EAC7F" w14:textId="58C0C5BD" w:rsidR="00F606C9" w:rsidRDefault="00594174">
      <w:pPr>
        <w:pStyle w:val="LetraNormal"/>
        <w:numPr>
          <w:ilvl w:val="0"/>
          <w:numId w:val="4"/>
        </w:numPr>
      </w:pPr>
      <w:r>
        <w:t xml:space="preserve">No hace falta una evolución para Alejandro, él organiza y lo tiene todo </w:t>
      </w:r>
      <w:r w:rsidR="00CE5FB8">
        <w:t>más</w:t>
      </w:r>
      <w:r>
        <w:t xml:space="preserve"> o menos controlado.</w:t>
      </w:r>
    </w:p>
    <w:p w14:paraId="7AF24151" w14:textId="6AC5D5BB" w:rsidR="00BE5735" w:rsidRDefault="00594174">
      <w:pPr>
        <w:pStyle w:val="LetraNormal"/>
        <w:numPr>
          <w:ilvl w:val="0"/>
          <w:numId w:val="4"/>
        </w:numPr>
      </w:pPr>
      <w:r>
        <w:t>Muy correcto al hablar, crea hype constantemente</w:t>
      </w:r>
      <w:r w:rsidR="000C2AD5">
        <w:t>_____________________</w:t>
      </w:r>
    </w:p>
    <w:p w14:paraId="2784FA2B" w14:textId="17FA6A56" w:rsidR="00837D0E" w:rsidRDefault="00837D0E">
      <w:pPr>
        <w:pStyle w:val="LetraNormal"/>
        <w:numPr>
          <w:ilvl w:val="0"/>
          <w:numId w:val="4"/>
        </w:numPr>
      </w:pPr>
      <w:r>
        <w:t>Combate 1</w:t>
      </w:r>
    </w:p>
    <w:tbl>
      <w:tblPr>
        <w:tblStyle w:val="Tablaconcuadrcula"/>
        <w:tblW w:w="0" w:type="auto"/>
        <w:tblInd w:w="846" w:type="dxa"/>
        <w:tblLayout w:type="fixed"/>
        <w:tblLook w:val="04A0" w:firstRow="1" w:lastRow="0" w:firstColumn="1" w:lastColumn="0" w:noHBand="0" w:noVBand="1"/>
      </w:tblPr>
      <w:tblGrid>
        <w:gridCol w:w="1791"/>
        <w:gridCol w:w="902"/>
      </w:tblGrid>
      <w:tr w:rsidR="0034142C" w14:paraId="509C048F" w14:textId="77777777" w:rsidTr="007D1154">
        <w:tc>
          <w:tcPr>
            <w:tcW w:w="1791" w:type="dxa"/>
          </w:tcPr>
          <w:p w14:paraId="3FE2EC8F" w14:textId="77777777" w:rsidR="0034142C" w:rsidRDefault="0034142C" w:rsidP="0034142C">
            <w:pPr>
              <w:pStyle w:val="LetraNormal"/>
              <w:jc w:val="center"/>
            </w:pPr>
            <w:r>
              <w:t>Eeveon</w:t>
            </w:r>
          </w:p>
        </w:tc>
        <w:tc>
          <w:tcPr>
            <w:tcW w:w="902" w:type="dxa"/>
          </w:tcPr>
          <w:p w14:paraId="7F99F6BF" w14:textId="77777777" w:rsidR="0034142C" w:rsidRDefault="0034142C" w:rsidP="0034142C">
            <w:pPr>
              <w:pStyle w:val="LetraNormal"/>
              <w:jc w:val="center"/>
            </w:pPr>
            <w:r>
              <w:t>Lvl 23</w:t>
            </w:r>
          </w:p>
        </w:tc>
      </w:tr>
      <w:tr w:rsidR="0034142C" w14:paraId="11854A69" w14:textId="77777777" w:rsidTr="007D1154">
        <w:tc>
          <w:tcPr>
            <w:tcW w:w="1791" w:type="dxa"/>
          </w:tcPr>
          <w:p w14:paraId="0C67AF81" w14:textId="77777777" w:rsidR="0034142C" w:rsidRDefault="0034142C" w:rsidP="0034142C">
            <w:pPr>
              <w:pStyle w:val="LetraNormal"/>
              <w:jc w:val="center"/>
            </w:pPr>
            <w:r>
              <w:t>Adaptable</w:t>
            </w:r>
          </w:p>
        </w:tc>
        <w:tc>
          <w:tcPr>
            <w:tcW w:w="902" w:type="dxa"/>
          </w:tcPr>
          <w:p w14:paraId="00C49B45" w14:textId="77777777" w:rsidR="0034142C" w:rsidRDefault="0034142C" w:rsidP="0034142C">
            <w:pPr>
              <w:pStyle w:val="LetraNormal"/>
              <w:jc w:val="center"/>
            </w:pPr>
            <w:r>
              <w:t>-</w:t>
            </w:r>
          </w:p>
        </w:tc>
      </w:tr>
      <w:tr w:rsidR="0034142C" w14:paraId="0CC8F79A" w14:textId="77777777" w:rsidTr="007D1154">
        <w:tc>
          <w:tcPr>
            <w:tcW w:w="2693" w:type="dxa"/>
            <w:gridSpan w:val="2"/>
          </w:tcPr>
          <w:p w14:paraId="4184554B" w14:textId="77777777" w:rsidR="0034142C" w:rsidRDefault="0034142C" w:rsidP="0034142C">
            <w:pPr>
              <w:pStyle w:val="LetraNormal"/>
              <w:jc w:val="center"/>
            </w:pPr>
            <w:r>
              <w:rPr>
                <w:noProof/>
              </w:rPr>
              <w:drawing>
                <wp:inline distT="0" distB="0" distL="0" distR="0" wp14:anchorId="24A242B7" wp14:editId="3DDFAB3D">
                  <wp:extent cx="930303" cy="930303"/>
                  <wp:effectExtent l="0" t="0" r="0" b="0"/>
                  <wp:docPr id="333393591" name="Imagen 10" descr="Dibujo e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93591" name="Imagen 10" descr="Dibujo en fondo negro&#10;&#10;Descripción generada automáticamente con confianza baj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33051" cy="933051"/>
                          </a:xfrm>
                          <a:prstGeom prst="rect">
                            <a:avLst/>
                          </a:prstGeom>
                          <a:noFill/>
                          <a:ln>
                            <a:noFill/>
                          </a:ln>
                        </pic:spPr>
                      </pic:pic>
                    </a:graphicData>
                  </a:graphic>
                </wp:inline>
              </w:drawing>
            </w:r>
          </w:p>
        </w:tc>
      </w:tr>
      <w:tr w:rsidR="0034142C" w14:paraId="2B45823E" w14:textId="77777777" w:rsidTr="007D1154">
        <w:tc>
          <w:tcPr>
            <w:tcW w:w="2693" w:type="dxa"/>
            <w:gridSpan w:val="2"/>
          </w:tcPr>
          <w:p w14:paraId="14CF868C" w14:textId="77777777" w:rsidR="0034142C" w:rsidRDefault="0034142C">
            <w:pPr>
              <w:pStyle w:val="LetraNormal"/>
              <w:numPr>
                <w:ilvl w:val="0"/>
                <w:numId w:val="4"/>
              </w:numPr>
            </w:pPr>
            <w:r>
              <w:t>Antojo</w:t>
            </w:r>
          </w:p>
          <w:p w14:paraId="786953CA" w14:textId="77777777" w:rsidR="0034142C" w:rsidRDefault="0034142C">
            <w:pPr>
              <w:pStyle w:val="LetraNormal"/>
              <w:numPr>
                <w:ilvl w:val="0"/>
                <w:numId w:val="4"/>
              </w:numPr>
            </w:pPr>
            <w:r>
              <w:t>Ascuas</w:t>
            </w:r>
          </w:p>
          <w:p w14:paraId="7BC06FA7" w14:textId="77777777" w:rsidR="0034142C" w:rsidRDefault="0034142C">
            <w:pPr>
              <w:pStyle w:val="LetraNormal"/>
              <w:numPr>
                <w:ilvl w:val="0"/>
                <w:numId w:val="4"/>
              </w:numPr>
            </w:pPr>
            <w:r>
              <w:t>Punzada Rama</w:t>
            </w:r>
          </w:p>
          <w:p w14:paraId="208862DD" w14:textId="77777777" w:rsidR="0034142C" w:rsidRDefault="0034142C">
            <w:pPr>
              <w:pStyle w:val="LetraNormal"/>
              <w:numPr>
                <w:ilvl w:val="0"/>
                <w:numId w:val="4"/>
              </w:numPr>
            </w:pPr>
            <w:r>
              <w:t>Pistola Agua</w:t>
            </w:r>
          </w:p>
        </w:tc>
      </w:tr>
    </w:tbl>
    <w:p w14:paraId="3D1A956B" w14:textId="2A5DE15B" w:rsidR="0034142C" w:rsidRDefault="00837D0E">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FD01AE" w14:paraId="2E2BDAB5" w14:textId="77777777" w:rsidTr="007D1154">
        <w:tc>
          <w:tcPr>
            <w:tcW w:w="1594" w:type="dxa"/>
          </w:tcPr>
          <w:p w14:paraId="7BAA54AC" w14:textId="77777777" w:rsidR="00594174" w:rsidRDefault="00594174" w:rsidP="00594174">
            <w:pPr>
              <w:pStyle w:val="LetraNormal"/>
              <w:jc w:val="center"/>
            </w:pPr>
            <w:r>
              <w:t>Snorlax</w:t>
            </w:r>
          </w:p>
        </w:tc>
        <w:tc>
          <w:tcPr>
            <w:tcW w:w="1099" w:type="dxa"/>
          </w:tcPr>
          <w:p w14:paraId="6B2A4C0A" w14:textId="6BAB10DF" w:rsidR="00594174" w:rsidRDefault="00594174" w:rsidP="00594174">
            <w:pPr>
              <w:pStyle w:val="LetraNormal"/>
              <w:jc w:val="center"/>
            </w:pPr>
            <w:r>
              <w:t>Lvl -</w:t>
            </w:r>
          </w:p>
        </w:tc>
        <w:tc>
          <w:tcPr>
            <w:tcW w:w="1843" w:type="dxa"/>
          </w:tcPr>
          <w:p w14:paraId="26104D2E" w14:textId="68BA7E4B" w:rsidR="00594174" w:rsidRDefault="00594174" w:rsidP="00594174">
            <w:pPr>
              <w:pStyle w:val="LetraNormal"/>
              <w:jc w:val="center"/>
            </w:pPr>
            <w:r>
              <w:t>Dragonite</w:t>
            </w:r>
          </w:p>
        </w:tc>
        <w:tc>
          <w:tcPr>
            <w:tcW w:w="1276" w:type="dxa"/>
          </w:tcPr>
          <w:p w14:paraId="50B41DEF" w14:textId="34D215DD" w:rsidR="00594174" w:rsidRDefault="00594174" w:rsidP="00594174">
            <w:pPr>
              <w:pStyle w:val="LetraNormal"/>
              <w:jc w:val="center"/>
            </w:pPr>
            <w:r>
              <w:t>Lvl -</w:t>
            </w:r>
          </w:p>
        </w:tc>
        <w:tc>
          <w:tcPr>
            <w:tcW w:w="1417" w:type="dxa"/>
          </w:tcPr>
          <w:p w14:paraId="489E1135" w14:textId="77777777" w:rsidR="00594174" w:rsidRDefault="00594174" w:rsidP="00594174">
            <w:pPr>
              <w:pStyle w:val="LetraNormal"/>
              <w:jc w:val="center"/>
            </w:pPr>
            <w:r>
              <w:t>Medicham</w:t>
            </w:r>
          </w:p>
        </w:tc>
        <w:tc>
          <w:tcPr>
            <w:tcW w:w="1701" w:type="dxa"/>
          </w:tcPr>
          <w:p w14:paraId="28ED2EDF" w14:textId="6B33DEF5" w:rsidR="00594174" w:rsidRDefault="00594174" w:rsidP="00594174">
            <w:pPr>
              <w:pStyle w:val="LetraNormal"/>
              <w:jc w:val="center"/>
            </w:pPr>
            <w:r>
              <w:t>Lvl -</w:t>
            </w:r>
          </w:p>
        </w:tc>
      </w:tr>
      <w:tr w:rsidR="00FD01AE" w14:paraId="004DFB75" w14:textId="77777777" w:rsidTr="007D1154">
        <w:tc>
          <w:tcPr>
            <w:tcW w:w="1594" w:type="dxa"/>
          </w:tcPr>
          <w:p w14:paraId="662A7BCB" w14:textId="29830B73" w:rsidR="00594174" w:rsidRDefault="00594174" w:rsidP="00594174">
            <w:pPr>
              <w:pStyle w:val="LetraNormal"/>
              <w:jc w:val="center"/>
            </w:pPr>
            <w:r>
              <w:t>Sebo</w:t>
            </w:r>
          </w:p>
        </w:tc>
        <w:tc>
          <w:tcPr>
            <w:tcW w:w="1099" w:type="dxa"/>
          </w:tcPr>
          <w:p w14:paraId="06DBF7E3" w14:textId="4897667B" w:rsidR="00594174" w:rsidRDefault="00594174" w:rsidP="00594174">
            <w:pPr>
              <w:pStyle w:val="LetraNormal"/>
              <w:jc w:val="center"/>
            </w:pPr>
            <w:r>
              <w:t>Objeto</w:t>
            </w:r>
          </w:p>
        </w:tc>
        <w:tc>
          <w:tcPr>
            <w:tcW w:w="1843" w:type="dxa"/>
          </w:tcPr>
          <w:p w14:paraId="67A880B0" w14:textId="25986ECB" w:rsidR="00594174" w:rsidRDefault="00594174" w:rsidP="00594174">
            <w:pPr>
              <w:pStyle w:val="LetraNormal"/>
              <w:jc w:val="center"/>
            </w:pPr>
            <w:r>
              <w:t>Compensación</w:t>
            </w:r>
          </w:p>
        </w:tc>
        <w:tc>
          <w:tcPr>
            <w:tcW w:w="1276" w:type="dxa"/>
          </w:tcPr>
          <w:p w14:paraId="3FC16A79" w14:textId="5032E45C" w:rsidR="00594174" w:rsidRDefault="00594174" w:rsidP="00594174">
            <w:pPr>
              <w:pStyle w:val="LetraNormal"/>
              <w:jc w:val="center"/>
            </w:pPr>
            <w:r>
              <w:t>Objeto</w:t>
            </w:r>
          </w:p>
        </w:tc>
        <w:tc>
          <w:tcPr>
            <w:tcW w:w="1417" w:type="dxa"/>
          </w:tcPr>
          <w:p w14:paraId="68B913C3" w14:textId="739A8AEF" w:rsidR="00594174" w:rsidRDefault="00594174" w:rsidP="00594174">
            <w:pPr>
              <w:pStyle w:val="LetraNormal"/>
              <w:jc w:val="center"/>
            </w:pPr>
            <w:r>
              <w:t>Ener. Pura</w:t>
            </w:r>
          </w:p>
        </w:tc>
        <w:tc>
          <w:tcPr>
            <w:tcW w:w="1701" w:type="dxa"/>
          </w:tcPr>
          <w:p w14:paraId="7A1E87D5" w14:textId="20B5D1C7" w:rsidR="00594174" w:rsidRDefault="00594174" w:rsidP="00594174">
            <w:pPr>
              <w:pStyle w:val="LetraNormal"/>
              <w:jc w:val="center"/>
            </w:pPr>
            <w:r>
              <w:t>Medichamita</w:t>
            </w:r>
          </w:p>
        </w:tc>
      </w:tr>
      <w:tr w:rsidR="00FD01AE" w14:paraId="2B35DCD0" w14:textId="77777777" w:rsidTr="007D1154">
        <w:tc>
          <w:tcPr>
            <w:tcW w:w="2693" w:type="dxa"/>
            <w:gridSpan w:val="2"/>
          </w:tcPr>
          <w:p w14:paraId="4FC9367D" w14:textId="4D852A9F" w:rsidR="00594174" w:rsidRDefault="00594174" w:rsidP="00594174">
            <w:pPr>
              <w:pStyle w:val="LetraNormal"/>
              <w:jc w:val="center"/>
            </w:pPr>
            <w:r>
              <w:rPr>
                <w:noProof/>
              </w:rPr>
              <w:drawing>
                <wp:inline distT="0" distB="0" distL="0" distR="0" wp14:anchorId="319C1827" wp14:editId="48814F44">
                  <wp:extent cx="971550" cy="971550"/>
                  <wp:effectExtent l="0" t="0" r="0" b="0"/>
                  <wp:docPr id="17063363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3119" w:type="dxa"/>
            <w:gridSpan w:val="2"/>
          </w:tcPr>
          <w:p w14:paraId="753C3592" w14:textId="469D8E74" w:rsidR="00594174" w:rsidRDefault="00594174" w:rsidP="00594174">
            <w:pPr>
              <w:pStyle w:val="LetraNormal"/>
              <w:jc w:val="center"/>
            </w:pPr>
            <w:r>
              <w:rPr>
                <w:noProof/>
              </w:rPr>
              <w:drawing>
                <wp:inline distT="0" distB="0" distL="0" distR="0" wp14:anchorId="48D9EE47" wp14:editId="1EC2F0FD">
                  <wp:extent cx="1000125" cy="1000125"/>
                  <wp:effectExtent l="0" t="0" r="0" b="0"/>
                  <wp:docPr id="18842002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c>
          <w:tcPr>
            <w:tcW w:w="3118" w:type="dxa"/>
            <w:gridSpan w:val="2"/>
          </w:tcPr>
          <w:p w14:paraId="21E00BEA" w14:textId="6D1E8A1A" w:rsidR="00594174" w:rsidRDefault="007D256E" w:rsidP="00594174">
            <w:pPr>
              <w:pStyle w:val="LetraNormal"/>
              <w:jc w:val="center"/>
            </w:pPr>
            <w:r>
              <w:rPr>
                <w:noProof/>
              </w:rPr>
              <w:drawing>
                <wp:inline distT="0" distB="0" distL="0" distR="0" wp14:anchorId="3DA4B551" wp14:editId="2500EC1A">
                  <wp:extent cx="1000125" cy="1000125"/>
                  <wp:effectExtent l="0" t="0" r="0" b="0"/>
                  <wp:docPr id="10677110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r>
      <w:tr w:rsidR="00FD01AE" w14:paraId="5B76C3EB" w14:textId="77777777" w:rsidTr="007D1154">
        <w:tc>
          <w:tcPr>
            <w:tcW w:w="2693" w:type="dxa"/>
            <w:gridSpan w:val="2"/>
          </w:tcPr>
          <w:p w14:paraId="4FE73648" w14:textId="2C84EB45" w:rsidR="00594174" w:rsidRDefault="00594174">
            <w:pPr>
              <w:pStyle w:val="LetraNormal"/>
              <w:numPr>
                <w:ilvl w:val="0"/>
                <w:numId w:val="4"/>
              </w:numPr>
            </w:pPr>
            <w:r>
              <w:t>Ataque 1</w:t>
            </w:r>
          </w:p>
          <w:p w14:paraId="63FA3292" w14:textId="6290733F" w:rsidR="00594174" w:rsidRDefault="00594174">
            <w:pPr>
              <w:pStyle w:val="LetraNormal"/>
              <w:numPr>
                <w:ilvl w:val="0"/>
                <w:numId w:val="4"/>
              </w:numPr>
            </w:pPr>
            <w:r>
              <w:t>Ataque 2</w:t>
            </w:r>
          </w:p>
          <w:p w14:paraId="78EAF2F0" w14:textId="0CA0555E" w:rsidR="00594174" w:rsidRDefault="00594174">
            <w:pPr>
              <w:pStyle w:val="LetraNormal"/>
              <w:numPr>
                <w:ilvl w:val="0"/>
                <w:numId w:val="4"/>
              </w:numPr>
            </w:pPr>
            <w:r>
              <w:t>Ataque 3</w:t>
            </w:r>
          </w:p>
          <w:p w14:paraId="2DA7213E" w14:textId="784666EA" w:rsidR="00594174" w:rsidRDefault="00594174">
            <w:pPr>
              <w:pStyle w:val="LetraNormal"/>
              <w:numPr>
                <w:ilvl w:val="0"/>
                <w:numId w:val="4"/>
              </w:numPr>
            </w:pPr>
            <w:r>
              <w:t>Ataque 4</w:t>
            </w:r>
          </w:p>
        </w:tc>
        <w:tc>
          <w:tcPr>
            <w:tcW w:w="3119" w:type="dxa"/>
            <w:gridSpan w:val="2"/>
          </w:tcPr>
          <w:p w14:paraId="46BC45BA" w14:textId="77777777" w:rsidR="007D256E" w:rsidRDefault="007D256E">
            <w:pPr>
              <w:pStyle w:val="LetraNormal"/>
              <w:numPr>
                <w:ilvl w:val="0"/>
                <w:numId w:val="4"/>
              </w:numPr>
            </w:pPr>
            <w:r>
              <w:t>Ataque 1</w:t>
            </w:r>
          </w:p>
          <w:p w14:paraId="3FCBBA86" w14:textId="77777777" w:rsidR="007D256E" w:rsidRDefault="007D256E">
            <w:pPr>
              <w:pStyle w:val="LetraNormal"/>
              <w:numPr>
                <w:ilvl w:val="0"/>
                <w:numId w:val="4"/>
              </w:numPr>
            </w:pPr>
            <w:r>
              <w:t>Ataque 2</w:t>
            </w:r>
          </w:p>
          <w:p w14:paraId="35E7279D" w14:textId="77777777" w:rsidR="007D256E" w:rsidRDefault="007D256E">
            <w:pPr>
              <w:pStyle w:val="LetraNormal"/>
              <w:numPr>
                <w:ilvl w:val="0"/>
                <w:numId w:val="4"/>
              </w:numPr>
            </w:pPr>
            <w:r>
              <w:t>Ataque 3</w:t>
            </w:r>
          </w:p>
          <w:p w14:paraId="7FB31A8A" w14:textId="4758D4C3" w:rsidR="00594174" w:rsidRDefault="007D256E">
            <w:pPr>
              <w:pStyle w:val="LetraNormal"/>
              <w:numPr>
                <w:ilvl w:val="0"/>
                <w:numId w:val="4"/>
              </w:numPr>
            </w:pPr>
            <w:r>
              <w:t>Ataque 4</w:t>
            </w:r>
          </w:p>
        </w:tc>
        <w:tc>
          <w:tcPr>
            <w:tcW w:w="3118" w:type="dxa"/>
            <w:gridSpan w:val="2"/>
          </w:tcPr>
          <w:p w14:paraId="50A2CCAA" w14:textId="77777777" w:rsidR="007D256E" w:rsidRDefault="007D256E">
            <w:pPr>
              <w:pStyle w:val="LetraNormal"/>
              <w:numPr>
                <w:ilvl w:val="0"/>
                <w:numId w:val="4"/>
              </w:numPr>
            </w:pPr>
            <w:r>
              <w:t>Ataque 1</w:t>
            </w:r>
          </w:p>
          <w:p w14:paraId="10927332" w14:textId="77777777" w:rsidR="007D256E" w:rsidRDefault="007D256E">
            <w:pPr>
              <w:pStyle w:val="LetraNormal"/>
              <w:numPr>
                <w:ilvl w:val="0"/>
                <w:numId w:val="4"/>
              </w:numPr>
            </w:pPr>
            <w:r>
              <w:t>Ataque 2</w:t>
            </w:r>
          </w:p>
          <w:p w14:paraId="6183DE8B" w14:textId="77777777" w:rsidR="007D256E" w:rsidRDefault="007D256E">
            <w:pPr>
              <w:pStyle w:val="LetraNormal"/>
              <w:numPr>
                <w:ilvl w:val="0"/>
                <w:numId w:val="4"/>
              </w:numPr>
            </w:pPr>
            <w:r>
              <w:t>Ataque 3</w:t>
            </w:r>
          </w:p>
          <w:p w14:paraId="150E2A3B" w14:textId="7197A438" w:rsidR="00594174" w:rsidRDefault="007D256E">
            <w:pPr>
              <w:pStyle w:val="LetraNormal"/>
              <w:numPr>
                <w:ilvl w:val="0"/>
                <w:numId w:val="4"/>
              </w:numPr>
            </w:pPr>
            <w:r>
              <w:t>Ataque 4</w:t>
            </w:r>
          </w:p>
        </w:tc>
      </w:tr>
      <w:tr w:rsidR="00FD01AE" w14:paraId="20E0E761" w14:textId="77777777" w:rsidTr="007D1154">
        <w:tc>
          <w:tcPr>
            <w:tcW w:w="1594" w:type="dxa"/>
          </w:tcPr>
          <w:p w14:paraId="0FAC0FF4" w14:textId="77777777" w:rsidR="00594174" w:rsidRDefault="00594174" w:rsidP="00594174">
            <w:pPr>
              <w:pStyle w:val="LetraNormal"/>
              <w:jc w:val="center"/>
            </w:pPr>
            <w:r>
              <w:t>Electivire</w:t>
            </w:r>
          </w:p>
        </w:tc>
        <w:tc>
          <w:tcPr>
            <w:tcW w:w="1099" w:type="dxa"/>
          </w:tcPr>
          <w:p w14:paraId="63722659" w14:textId="07E02AE2" w:rsidR="00594174" w:rsidRDefault="00FD01AE" w:rsidP="00594174">
            <w:pPr>
              <w:pStyle w:val="LetraNormal"/>
              <w:jc w:val="center"/>
            </w:pPr>
            <w:r>
              <w:t>Lvl -</w:t>
            </w:r>
          </w:p>
        </w:tc>
        <w:tc>
          <w:tcPr>
            <w:tcW w:w="1843" w:type="dxa"/>
          </w:tcPr>
          <w:p w14:paraId="0A96C8BE" w14:textId="77777777" w:rsidR="00594174" w:rsidRDefault="00594174" w:rsidP="00594174">
            <w:pPr>
              <w:pStyle w:val="LetraNormal"/>
              <w:jc w:val="center"/>
            </w:pPr>
            <w:r>
              <w:t>Greninja-Ash</w:t>
            </w:r>
          </w:p>
        </w:tc>
        <w:tc>
          <w:tcPr>
            <w:tcW w:w="1276" w:type="dxa"/>
          </w:tcPr>
          <w:p w14:paraId="2D3600F2" w14:textId="39B46E90" w:rsidR="00594174" w:rsidRDefault="00FD01AE" w:rsidP="00594174">
            <w:pPr>
              <w:pStyle w:val="LetraNormal"/>
              <w:jc w:val="center"/>
            </w:pPr>
            <w:r>
              <w:t>Lvl -</w:t>
            </w:r>
          </w:p>
        </w:tc>
        <w:tc>
          <w:tcPr>
            <w:tcW w:w="1417" w:type="dxa"/>
          </w:tcPr>
          <w:p w14:paraId="722C309B" w14:textId="77777777" w:rsidR="00594174" w:rsidRDefault="00594174" w:rsidP="00594174">
            <w:pPr>
              <w:pStyle w:val="LetraNormal"/>
              <w:jc w:val="center"/>
            </w:pPr>
            <w:r>
              <w:t>Infernape</w:t>
            </w:r>
          </w:p>
        </w:tc>
        <w:tc>
          <w:tcPr>
            <w:tcW w:w="1701" w:type="dxa"/>
          </w:tcPr>
          <w:p w14:paraId="0BCF0AE0" w14:textId="108472B2" w:rsidR="00594174" w:rsidRDefault="00FD01AE" w:rsidP="00594174">
            <w:pPr>
              <w:pStyle w:val="LetraNormal"/>
              <w:jc w:val="center"/>
            </w:pPr>
            <w:r>
              <w:t>Lvl -</w:t>
            </w:r>
          </w:p>
        </w:tc>
      </w:tr>
      <w:tr w:rsidR="00FD01AE" w14:paraId="59238854" w14:textId="77777777" w:rsidTr="007D1154">
        <w:tc>
          <w:tcPr>
            <w:tcW w:w="1594" w:type="dxa"/>
          </w:tcPr>
          <w:p w14:paraId="2640D950" w14:textId="61DB0B40" w:rsidR="00594174" w:rsidRDefault="00FD01AE" w:rsidP="00594174">
            <w:pPr>
              <w:pStyle w:val="LetraNormal"/>
              <w:jc w:val="center"/>
            </w:pPr>
            <w:r>
              <w:t>Puño Férreo</w:t>
            </w:r>
          </w:p>
        </w:tc>
        <w:tc>
          <w:tcPr>
            <w:tcW w:w="1099" w:type="dxa"/>
          </w:tcPr>
          <w:p w14:paraId="4D94FD83" w14:textId="3F55591E" w:rsidR="00594174" w:rsidRDefault="00FD01AE" w:rsidP="00594174">
            <w:pPr>
              <w:pStyle w:val="LetraNormal"/>
              <w:jc w:val="center"/>
            </w:pPr>
            <w:r>
              <w:t>Objeto</w:t>
            </w:r>
          </w:p>
        </w:tc>
        <w:tc>
          <w:tcPr>
            <w:tcW w:w="1843" w:type="dxa"/>
          </w:tcPr>
          <w:p w14:paraId="45B1B15A" w14:textId="37D36A87" w:rsidR="00594174" w:rsidRDefault="00FD01AE" w:rsidP="00594174">
            <w:pPr>
              <w:pStyle w:val="LetraNormal"/>
              <w:jc w:val="center"/>
            </w:pPr>
            <w:r>
              <w:t>Mutatipo</w:t>
            </w:r>
          </w:p>
        </w:tc>
        <w:tc>
          <w:tcPr>
            <w:tcW w:w="1276" w:type="dxa"/>
          </w:tcPr>
          <w:p w14:paraId="67CE5A16" w14:textId="3DAD2800" w:rsidR="00594174" w:rsidRDefault="00FD01AE" w:rsidP="00594174">
            <w:pPr>
              <w:pStyle w:val="LetraNormal"/>
              <w:jc w:val="center"/>
            </w:pPr>
            <w:r>
              <w:t>Objeto</w:t>
            </w:r>
          </w:p>
        </w:tc>
        <w:tc>
          <w:tcPr>
            <w:tcW w:w="1417" w:type="dxa"/>
          </w:tcPr>
          <w:p w14:paraId="0557C84F" w14:textId="1885CF1E" w:rsidR="00594174" w:rsidRDefault="00317812" w:rsidP="00594174">
            <w:pPr>
              <w:pStyle w:val="LetraNormal"/>
              <w:jc w:val="center"/>
            </w:pPr>
            <w:r>
              <w:t>Espíritu Ardiente</w:t>
            </w:r>
          </w:p>
        </w:tc>
        <w:tc>
          <w:tcPr>
            <w:tcW w:w="1701" w:type="dxa"/>
          </w:tcPr>
          <w:p w14:paraId="7262F37A" w14:textId="44F7DD56" w:rsidR="00594174" w:rsidRDefault="00FD01AE" w:rsidP="00594174">
            <w:pPr>
              <w:pStyle w:val="LetraNormal"/>
              <w:jc w:val="center"/>
            </w:pPr>
            <w:r>
              <w:t>Objeto</w:t>
            </w:r>
          </w:p>
        </w:tc>
      </w:tr>
      <w:tr w:rsidR="00FD01AE" w14:paraId="34A58537" w14:textId="77777777" w:rsidTr="007D1154">
        <w:tc>
          <w:tcPr>
            <w:tcW w:w="2693" w:type="dxa"/>
            <w:gridSpan w:val="2"/>
          </w:tcPr>
          <w:p w14:paraId="7FD6F1F2" w14:textId="5DD7A09A" w:rsidR="00594174" w:rsidRDefault="00FD01AE" w:rsidP="00594174">
            <w:pPr>
              <w:pStyle w:val="LetraNormal"/>
              <w:jc w:val="center"/>
            </w:pPr>
            <w:r>
              <w:rPr>
                <w:noProof/>
              </w:rPr>
              <w:lastRenderedPageBreak/>
              <w:drawing>
                <wp:inline distT="0" distB="0" distL="0" distR="0" wp14:anchorId="7F6BB35F" wp14:editId="4846C6EF">
                  <wp:extent cx="1104900" cy="1104900"/>
                  <wp:effectExtent l="0" t="0" r="0" b="0"/>
                  <wp:docPr id="2269612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3119" w:type="dxa"/>
            <w:gridSpan w:val="2"/>
          </w:tcPr>
          <w:p w14:paraId="740CDC47" w14:textId="02B42BBA" w:rsidR="00594174" w:rsidRDefault="00FD01AE" w:rsidP="00594174">
            <w:pPr>
              <w:pStyle w:val="LetraNormal"/>
              <w:jc w:val="center"/>
            </w:pPr>
            <w:r>
              <w:rPr>
                <w:noProof/>
              </w:rPr>
              <w:drawing>
                <wp:inline distT="0" distB="0" distL="0" distR="0" wp14:anchorId="4F862901" wp14:editId="2B7C67AB">
                  <wp:extent cx="1095375" cy="1095375"/>
                  <wp:effectExtent l="0" t="0" r="0" b="0"/>
                  <wp:docPr id="19804492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3118" w:type="dxa"/>
            <w:gridSpan w:val="2"/>
          </w:tcPr>
          <w:p w14:paraId="2C6B8A4D" w14:textId="118D627E" w:rsidR="00594174" w:rsidRDefault="00FD01AE" w:rsidP="00594174">
            <w:pPr>
              <w:pStyle w:val="LetraNormal"/>
              <w:jc w:val="center"/>
            </w:pPr>
            <w:r>
              <w:rPr>
                <w:noProof/>
              </w:rPr>
              <w:drawing>
                <wp:inline distT="0" distB="0" distL="0" distR="0" wp14:anchorId="29A9AA77" wp14:editId="3FED5C44">
                  <wp:extent cx="1095375" cy="1095375"/>
                  <wp:effectExtent l="0" t="0" r="0" b="0"/>
                  <wp:docPr id="4549721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FD01AE" w14:paraId="21468290" w14:textId="77777777" w:rsidTr="007D1154">
        <w:tc>
          <w:tcPr>
            <w:tcW w:w="2693" w:type="dxa"/>
            <w:gridSpan w:val="2"/>
          </w:tcPr>
          <w:p w14:paraId="55A2FB52" w14:textId="77777777" w:rsidR="007D256E" w:rsidRDefault="007D256E">
            <w:pPr>
              <w:pStyle w:val="LetraNormal"/>
              <w:numPr>
                <w:ilvl w:val="0"/>
                <w:numId w:val="4"/>
              </w:numPr>
            </w:pPr>
            <w:r>
              <w:t>Ataque 1</w:t>
            </w:r>
          </w:p>
          <w:p w14:paraId="68905B51" w14:textId="77777777" w:rsidR="007D256E" w:rsidRDefault="007D256E">
            <w:pPr>
              <w:pStyle w:val="LetraNormal"/>
              <w:numPr>
                <w:ilvl w:val="0"/>
                <w:numId w:val="4"/>
              </w:numPr>
            </w:pPr>
            <w:r>
              <w:t>Ataque 2</w:t>
            </w:r>
          </w:p>
          <w:p w14:paraId="4F37A811" w14:textId="77777777" w:rsidR="007D256E" w:rsidRDefault="007D256E">
            <w:pPr>
              <w:pStyle w:val="LetraNormal"/>
              <w:numPr>
                <w:ilvl w:val="0"/>
                <w:numId w:val="4"/>
              </w:numPr>
            </w:pPr>
            <w:r>
              <w:t>Ataque 3</w:t>
            </w:r>
          </w:p>
          <w:p w14:paraId="4CF44F45" w14:textId="7280B89F" w:rsidR="00594174" w:rsidRDefault="007D256E">
            <w:pPr>
              <w:pStyle w:val="LetraNormal"/>
              <w:numPr>
                <w:ilvl w:val="0"/>
                <w:numId w:val="4"/>
              </w:numPr>
            </w:pPr>
            <w:r>
              <w:t>Ataque 4</w:t>
            </w:r>
          </w:p>
        </w:tc>
        <w:tc>
          <w:tcPr>
            <w:tcW w:w="3119" w:type="dxa"/>
            <w:gridSpan w:val="2"/>
          </w:tcPr>
          <w:p w14:paraId="25377B34" w14:textId="77777777" w:rsidR="007D256E" w:rsidRDefault="007D256E">
            <w:pPr>
              <w:pStyle w:val="LetraNormal"/>
              <w:numPr>
                <w:ilvl w:val="0"/>
                <w:numId w:val="4"/>
              </w:numPr>
            </w:pPr>
            <w:r>
              <w:t>Ataque 1</w:t>
            </w:r>
          </w:p>
          <w:p w14:paraId="5C7E4A5D" w14:textId="77777777" w:rsidR="007D256E" w:rsidRDefault="007D256E">
            <w:pPr>
              <w:pStyle w:val="LetraNormal"/>
              <w:numPr>
                <w:ilvl w:val="0"/>
                <w:numId w:val="4"/>
              </w:numPr>
            </w:pPr>
            <w:r>
              <w:t>Ataque 2</w:t>
            </w:r>
          </w:p>
          <w:p w14:paraId="723F6077" w14:textId="77777777" w:rsidR="007D256E" w:rsidRDefault="007D256E">
            <w:pPr>
              <w:pStyle w:val="LetraNormal"/>
              <w:numPr>
                <w:ilvl w:val="0"/>
                <w:numId w:val="4"/>
              </w:numPr>
            </w:pPr>
            <w:r>
              <w:t>Ataque 3</w:t>
            </w:r>
          </w:p>
          <w:p w14:paraId="5391DE0F" w14:textId="2C0FB92B" w:rsidR="00594174" w:rsidRDefault="007D256E">
            <w:pPr>
              <w:pStyle w:val="LetraNormal"/>
              <w:numPr>
                <w:ilvl w:val="0"/>
                <w:numId w:val="4"/>
              </w:numPr>
            </w:pPr>
            <w:r>
              <w:t>Ataque 4</w:t>
            </w:r>
          </w:p>
        </w:tc>
        <w:tc>
          <w:tcPr>
            <w:tcW w:w="3118" w:type="dxa"/>
            <w:gridSpan w:val="2"/>
          </w:tcPr>
          <w:p w14:paraId="046497C4" w14:textId="77777777" w:rsidR="007D256E" w:rsidRDefault="007D256E">
            <w:pPr>
              <w:pStyle w:val="LetraNormal"/>
              <w:numPr>
                <w:ilvl w:val="0"/>
                <w:numId w:val="4"/>
              </w:numPr>
            </w:pPr>
            <w:r>
              <w:t>Ataque 1</w:t>
            </w:r>
          </w:p>
          <w:p w14:paraId="221EE849" w14:textId="77777777" w:rsidR="007D256E" w:rsidRDefault="007D256E">
            <w:pPr>
              <w:pStyle w:val="LetraNormal"/>
              <w:numPr>
                <w:ilvl w:val="0"/>
                <w:numId w:val="4"/>
              </w:numPr>
            </w:pPr>
            <w:r>
              <w:t>Ataque 2</w:t>
            </w:r>
          </w:p>
          <w:p w14:paraId="5433DE78" w14:textId="77777777" w:rsidR="007D256E" w:rsidRDefault="007D256E">
            <w:pPr>
              <w:pStyle w:val="LetraNormal"/>
              <w:numPr>
                <w:ilvl w:val="0"/>
                <w:numId w:val="4"/>
              </w:numPr>
            </w:pPr>
            <w:r>
              <w:t>Ataque 3</w:t>
            </w:r>
          </w:p>
          <w:p w14:paraId="1E00D70B" w14:textId="3F0F9780" w:rsidR="00594174" w:rsidRDefault="007D256E">
            <w:pPr>
              <w:pStyle w:val="LetraNormal"/>
              <w:numPr>
                <w:ilvl w:val="0"/>
                <w:numId w:val="4"/>
              </w:numPr>
            </w:pPr>
            <w:r>
              <w:t>Ataque 4</w:t>
            </w:r>
          </w:p>
        </w:tc>
      </w:tr>
    </w:tbl>
    <w:p w14:paraId="0A73D32A" w14:textId="75292246" w:rsidR="00BE5735" w:rsidRDefault="00BE5735" w:rsidP="00BE5735">
      <w:pPr>
        <w:pStyle w:val="LetraNormal"/>
        <w:ind w:left="360"/>
      </w:pPr>
    </w:p>
    <w:p w14:paraId="67433893" w14:textId="4FA08D18" w:rsidR="00193F26" w:rsidRDefault="00193F26" w:rsidP="007D1154">
      <w:pPr>
        <w:pStyle w:val="Nivel3"/>
      </w:pPr>
      <w:bookmarkStart w:id="16" w:name="_Toc177842927"/>
      <w:r>
        <w:t>Carla</w:t>
      </w:r>
      <w:bookmarkEnd w:id="16"/>
    </w:p>
    <w:p w14:paraId="257624F3" w14:textId="77777777" w:rsidR="00400D53" w:rsidRDefault="006C5784" w:rsidP="00400D53">
      <w:pPr>
        <w:pStyle w:val="LetraNormal"/>
        <w:numPr>
          <w:ilvl w:val="0"/>
          <w:numId w:val="4"/>
        </w:numPr>
      </w:pPr>
      <w:r>
        <w:rPr>
          <w:noProof/>
        </w:rPr>
        <w:drawing>
          <wp:inline distT="0" distB="0" distL="0" distR="0" wp14:anchorId="68A33B02" wp14:editId="2F7BEF03">
            <wp:extent cx="1526540" cy="1526540"/>
            <wp:effectExtent l="0" t="0" r="0" b="0"/>
            <wp:docPr id="329490381" name="Imagen 1" descr="Un dibujo de un personaje de caricatu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90381" name="Imagen 1" descr="Un dibujo de un personaje de caricatura&#10;&#10;Descripción generada automáticamente con confianza medi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r>
        <w:rPr>
          <w:noProof/>
        </w:rPr>
        <w:drawing>
          <wp:inline distT="0" distB="0" distL="0" distR="0" wp14:anchorId="12802FC0" wp14:editId="4084B491">
            <wp:extent cx="2440940" cy="2440940"/>
            <wp:effectExtent l="0" t="0" r="0" b="0"/>
            <wp:docPr id="716944290" name="Imagen 2" descr="Vista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44290" name="Imagen 2" descr="Vista de colores&#10;&#10;Descripción generada automáticamente con confianza baj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p w14:paraId="0CFF0C97" w14:textId="7055C512" w:rsidR="006C5784" w:rsidRDefault="009B1000" w:rsidP="00400D53">
      <w:pPr>
        <w:pStyle w:val="LetraNormal"/>
        <w:ind w:firstLine="360"/>
      </w:pPr>
      <w:r>
        <w:rPr>
          <w:noProof/>
        </w:rPr>
        <w:drawing>
          <wp:inline distT="0" distB="0" distL="0" distR="0" wp14:anchorId="739D374A" wp14:editId="63348102">
            <wp:extent cx="1645920" cy="1645920"/>
            <wp:effectExtent l="0" t="0" r="0" b="0"/>
            <wp:docPr id="1075077901" name="Imagen 4"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77901" name="Imagen 4" descr="Una caricatura de una persona&#10;&#10;Descripción generada automáticamente con confianza medi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72330" cy="1672330"/>
                    </a:xfrm>
                    <a:prstGeom prst="rect">
                      <a:avLst/>
                    </a:prstGeom>
                    <a:noFill/>
                    <a:ln>
                      <a:noFill/>
                    </a:ln>
                  </pic:spPr>
                </pic:pic>
              </a:graphicData>
            </a:graphic>
          </wp:inline>
        </w:drawing>
      </w:r>
    </w:p>
    <w:p w14:paraId="05843437" w14:textId="3DFED754" w:rsidR="006C5784" w:rsidRDefault="006C5784">
      <w:pPr>
        <w:pStyle w:val="LetraNormal"/>
        <w:numPr>
          <w:ilvl w:val="0"/>
          <w:numId w:val="4"/>
        </w:numPr>
      </w:pPr>
      <w:r>
        <w:t>Directa, Impertinente, Buena Gente</w:t>
      </w:r>
      <w:r w:rsidR="00396D9A">
        <w:t>_____________________________</w:t>
      </w:r>
    </w:p>
    <w:p w14:paraId="664E3B0B" w14:textId="376A02E3" w:rsidR="006C5784" w:rsidRDefault="006C5784">
      <w:pPr>
        <w:pStyle w:val="LetraNormal"/>
        <w:numPr>
          <w:ilvl w:val="0"/>
          <w:numId w:val="4"/>
        </w:numPr>
      </w:pPr>
      <w:r>
        <w:t xml:space="preserve">Pasa de ser una </w:t>
      </w:r>
      <w:r w:rsidR="00837D0E">
        <w:t>tía</w:t>
      </w:r>
      <w:r>
        <w:t xml:space="preserve"> irreverente y directa incluso con sus amigas a empezar a mostrar afecto (A su </w:t>
      </w:r>
      <w:r w:rsidR="00396D9A">
        <w:t>manera) _________________________</w:t>
      </w:r>
    </w:p>
    <w:p w14:paraId="4F917D20" w14:textId="189D2B6D" w:rsidR="00837D0E" w:rsidRDefault="003608BF">
      <w:pPr>
        <w:pStyle w:val="LetraNormal"/>
        <w:numPr>
          <w:ilvl w:val="0"/>
          <w:numId w:val="4"/>
        </w:numPr>
      </w:pPr>
      <w:r>
        <w:t>Tira indirectas</w:t>
      </w:r>
      <w:r w:rsidR="00837D0E">
        <w:t>, mala hostia</w:t>
      </w:r>
      <w:r w:rsidR="00396D9A">
        <w:t>_____________________________________</w:t>
      </w:r>
    </w:p>
    <w:p w14:paraId="5644385E" w14:textId="231B4BAC" w:rsidR="00837D0E" w:rsidRDefault="00837D0E">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630"/>
        <w:gridCol w:w="1063"/>
      </w:tblGrid>
      <w:tr w:rsidR="00837D0E" w14:paraId="12D8458C" w14:textId="77777777" w:rsidTr="007D1154">
        <w:tc>
          <w:tcPr>
            <w:tcW w:w="1630" w:type="dxa"/>
          </w:tcPr>
          <w:p w14:paraId="5DF93FF2" w14:textId="389C291B" w:rsidR="00837D0E" w:rsidRDefault="00BD1A46" w:rsidP="00B530B5">
            <w:pPr>
              <w:pStyle w:val="LetraNormal"/>
              <w:jc w:val="center"/>
            </w:pPr>
            <w:r>
              <w:lastRenderedPageBreak/>
              <w:t>Piplup</w:t>
            </w:r>
          </w:p>
        </w:tc>
        <w:tc>
          <w:tcPr>
            <w:tcW w:w="1063" w:type="dxa"/>
          </w:tcPr>
          <w:p w14:paraId="3E16FC42" w14:textId="4644D2AF" w:rsidR="00837D0E" w:rsidRDefault="00837D0E" w:rsidP="00B530B5">
            <w:pPr>
              <w:pStyle w:val="LetraNormal"/>
              <w:jc w:val="center"/>
            </w:pPr>
            <w:r>
              <w:t xml:space="preserve">Lvl </w:t>
            </w:r>
            <w:r w:rsidR="00BD1A46">
              <w:t>5</w:t>
            </w:r>
          </w:p>
        </w:tc>
      </w:tr>
      <w:tr w:rsidR="00837D0E" w14:paraId="15571921" w14:textId="77777777" w:rsidTr="007D1154">
        <w:tc>
          <w:tcPr>
            <w:tcW w:w="1630" w:type="dxa"/>
          </w:tcPr>
          <w:p w14:paraId="0DF0CFF9" w14:textId="5EC6255C" w:rsidR="00837D0E" w:rsidRDefault="0004248C" w:rsidP="00B530B5">
            <w:pPr>
              <w:pStyle w:val="LetraNormal"/>
              <w:jc w:val="center"/>
            </w:pPr>
            <w:r>
              <w:t>Torrente</w:t>
            </w:r>
          </w:p>
        </w:tc>
        <w:tc>
          <w:tcPr>
            <w:tcW w:w="1063" w:type="dxa"/>
          </w:tcPr>
          <w:p w14:paraId="6A673B34" w14:textId="77777777" w:rsidR="00837D0E" w:rsidRDefault="00837D0E" w:rsidP="00B530B5">
            <w:pPr>
              <w:pStyle w:val="LetraNormal"/>
              <w:jc w:val="center"/>
            </w:pPr>
            <w:r>
              <w:t>-</w:t>
            </w:r>
          </w:p>
        </w:tc>
      </w:tr>
      <w:tr w:rsidR="00837D0E" w14:paraId="4416E1D3" w14:textId="77777777" w:rsidTr="007D1154">
        <w:tc>
          <w:tcPr>
            <w:tcW w:w="2693" w:type="dxa"/>
            <w:gridSpan w:val="2"/>
          </w:tcPr>
          <w:p w14:paraId="496BB54B" w14:textId="1173F7E3" w:rsidR="00837D0E" w:rsidRDefault="00BD1A46" w:rsidP="00B530B5">
            <w:pPr>
              <w:pStyle w:val="LetraNormal"/>
              <w:jc w:val="center"/>
            </w:pPr>
            <w:r>
              <w:rPr>
                <w:noProof/>
              </w:rPr>
              <w:drawing>
                <wp:inline distT="0" distB="0" distL="0" distR="0" wp14:anchorId="3F9ADD2C" wp14:editId="08710DFC">
                  <wp:extent cx="914400" cy="914400"/>
                  <wp:effectExtent l="0" t="0" r="0" b="0"/>
                  <wp:docPr id="505704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28032" cy="928032"/>
                          </a:xfrm>
                          <a:prstGeom prst="rect">
                            <a:avLst/>
                          </a:prstGeom>
                          <a:noFill/>
                          <a:ln>
                            <a:noFill/>
                          </a:ln>
                        </pic:spPr>
                      </pic:pic>
                    </a:graphicData>
                  </a:graphic>
                </wp:inline>
              </w:drawing>
            </w:r>
          </w:p>
        </w:tc>
      </w:tr>
      <w:tr w:rsidR="00837D0E" w14:paraId="66142335" w14:textId="77777777" w:rsidTr="007D1154">
        <w:tc>
          <w:tcPr>
            <w:tcW w:w="2693" w:type="dxa"/>
            <w:gridSpan w:val="2"/>
          </w:tcPr>
          <w:p w14:paraId="6B9896A9" w14:textId="77777777" w:rsidR="00837D0E" w:rsidRDefault="00BD1A46">
            <w:pPr>
              <w:pStyle w:val="LetraNormal"/>
              <w:numPr>
                <w:ilvl w:val="0"/>
                <w:numId w:val="4"/>
              </w:numPr>
            </w:pPr>
            <w:r>
              <w:t>Destructor</w:t>
            </w:r>
          </w:p>
          <w:p w14:paraId="6358F0A0" w14:textId="776C848B" w:rsidR="00BD1A46" w:rsidRDefault="00BD1A46">
            <w:pPr>
              <w:pStyle w:val="LetraNormal"/>
              <w:numPr>
                <w:ilvl w:val="0"/>
                <w:numId w:val="4"/>
              </w:numPr>
            </w:pPr>
            <w:r>
              <w:t>Gruñido</w:t>
            </w:r>
          </w:p>
        </w:tc>
      </w:tr>
    </w:tbl>
    <w:p w14:paraId="39C99649" w14:textId="77777777" w:rsidR="009B39A6" w:rsidRDefault="009B39A6" w:rsidP="009B39A6">
      <w:pPr>
        <w:pStyle w:val="LetraNormal"/>
      </w:pPr>
    </w:p>
    <w:p w14:paraId="5A252495" w14:textId="6292EE37" w:rsidR="00837D0E" w:rsidRDefault="00BD1A46">
      <w:pPr>
        <w:pStyle w:val="LetraNormal"/>
        <w:numPr>
          <w:ilvl w:val="0"/>
          <w:numId w:val="4"/>
        </w:numPr>
      </w:pPr>
      <w:r>
        <w:t>Combate 2</w:t>
      </w:r>
    </w:p>
    <w:tbl>
      <w:tblPr>
        <w:tblStyle w:val="Tablaconcuadrcula"/>
        <w:tblW w:w="0" w:type="auto"/>
        <w:tblInd w:w="846" w:type="dxa"/>
        <w:tblLayout w:type="fixed"/>
        <w:tblLook w:val="04A0" w:firstRow="1" w:lastRow="0" w:firstColumn="1" w:lastColumn="0" w:noHBand="0" w:noVBand="1"/>
      </w:tblPr>
      <w:tblGrid>
        <w:gridCol w:w="1843"/>
        <w:gridCol w:w="920"/>
        <w:gridCol w:w="1489"/>
        <w:gridCol w:w="993"/>
      </w:tblGrid>
      <w:tr w:rsidR="00BD1A46" w14:paraId="7585448F" w14:textId="77777777" w:rsidTr="007D1154">
        <w:tc>
          <w:tcPr>
            <w:tcW w:w="1843" w:type="dxa"/>
          </w:tcPr>
          <w:p w14:paraId="5B161AA3" w14:textId="5B099001" w:rsidR="00BD1A46" w:rsidRDefault="00BD1A46" w:rsidP="00B530B5">
            <w:pPr>
              <w:pStyle w:val="LetraNormal"/>
              <w:jc w:val="center"/>
            </w:pPr>
            <w:r>
              <w:t>Espurr</w:t>
            </w:r>
          </w:p>
        </w:tc>
        <w:tc>
          <w:tcPr>
            <w:tcW w:w="920" w:type="dxa"/>
          </w:tcPr>
          <w:p w14:paraId="7A08B78D" w14:textId="77777777" w:rsidR="00BD1A46" w:rsidRDefault="00BD1A46" w:rsidP="00B530B5">
            <w:pPr>
              <w:pStyle w:val="LetraNormal"/>
              <w:jc w:val="center"/>
            </w:pPr>
            <w:r>
              <w:t>Lvl -</w:t>
            </w:r>
          </w:p>
        </w:tc>
        <w:tc>
          <w:tcPr>
            <w:tcW w:w="1489" w:type="dxa"/>
          </w:tcPr>
          <w:p w14:paraId="3B76A258" w14:textId="152F9BCD" w:rsidR="00BD1A46" w:rsidRDefault="00BD1A46" w:rsidP="00B530B5">
            <w:pPr>
              <w:pStyle w:val="LetraNormal"/>
              <w:jc w:val="center"/>
            </w:pPr>
            <w:r>
              <w:t>Piplup</w:t>
            </w:r>
          </w:p>
        </w:tc>
        <w:tc>
          <w:tcPr>
            <w:tcW w:w="993" w:type="dxa"/>
          </w:tcPr>
          <w:p w14:paraId="513EE934" w14:textId="77777777" w:rsidR="00BD1A46" w:rsidRDefault="00BD1A46" w:rsidP="00B530B5">
            <w:pPr>
              <w:pStyle w:val="LetraNormal"/>
              <w:jc w:val="center"/>
            </w:pPr>
            <w:r>
              <w:t>Lvl -</w:t>
            </w:r>
          </w:p>
        </w:tc>
      </w:tr>
      <w:tr w:rsidR="00BD1A46" w14:paraId="23BCD2C9" w14:textId="77777777" w:rsidTr="007D1154">
        <w:tc>
          <w:tcPr>
            <w:tcW w:w="1843" w:type="dxa"/>
          </w:tcPr>
          <w:p w14:paraId="14A40588" w14:textId="708FFC43" w:rsidR="00BD1A46" w:rsidRDefault="00BD1A46" w:rsidP="00B530B5">
            <w:pPr>
              <w:pStyle w:val="LetraNormal"/>
              <w:jc w:val="center"/>
            </w:pPr>
            <w:r>
              <w:t>Ritmo Propio</w:t>
            </w:r>
          </w:p>
        </w:tc>
        <w:tc>
          <w:tcPr>
            <w:tcW w:w="920" w:type="dxa"/>
          </w:tcPr>
          <w:p w14:paraId="7374F550" w14:textId="77777777" w:rsidR="00BD1A46" w:rsidRDefault="00BD1A46" w:rsidP="00B530B5">
            <w:pPr>
              <w:pStyle w:val="LetraNormal"/>
              <w:jc w:val="center"/>
            </w:pPr>
            <w:r>
              <w:t>Objeto</w:t>
            </w:r>
          </w:p>
        </w:tc>
        <w:tc>
          <w:tcPr>
            <w:tcW w:w="1489" w:type="dxa"/>
          </w:tcPr>
          <w:p w14:paraId="68F40621" w14:textId="24B09914" w:rsidR="00BD1A46" w:rsidRDefault="0004248C" w:rsidP="00B530B5">
            <w:pPr>
              <w:pStyle w:val="LetraNormal"/>
              <w:jc w:val="center"/>
            </w:pPr>
            <w:r>
              <w:t>Torrente</w:t>
            </w:r>
          </w:p>
        </w:tc>
        <w:tc>
          <w:tcPr>
            <w:tcW w:w="993" w:type="dxa"/>
          </w:tcPr>
          <w:p w14:paraId="749C1ACB" w14:textId="77777777" w:rsidR="00BD1A46" w:rsidRDefault="00BD1A46" w:rsidP="00B530B5">
            <w:pPr>
              <w:pStyle w:val="LetraNormal"/>
              <w:jc w:val="center"/>
            </w:pPr>
            <w:r>
              <w:t>Objeto</w:t>
            </w:r>
          </w:p>
        </w:tc>
      </w:tr>
      <w:tr w:rsidR="00BD1A46" w14:paraId="5AAE8EEA" w14:textId="77777777" w:rsidTr="007D1154">
        <w:tc>
          <w:tcPr>
            <w:tcW w:w="2763" w:type="dxa"/>
            <w:gridSpan w:val="2"/>
          </w:tcPr>
          <w:p w14:paraId="1DEF385F" w14:textId="1E05D810" w:rsidR="00BD1A46" w:rsidRDefault="00BD1A46" w:rsidP="00B530B5">
            <w:pPr>
              <w:pStyle w:val="LetraNormal"/>
              <w:jc w:val="center"/>
            </w:pPr>
            <w:r>
              <w:rPr>
                <w:noProof/>
              </w:rPr>
              <w:drawing>
                <wp:inline distT="0" distB="0" distL="0" distR="0" wp14:anchorId="13E60CF2" wp14:editId="0FEDF953">
                  <wp:extent cx="1073427" cy="1073427"/>
                  <wp:effectExtent l="0" t="0" r="0" b="0"/>
                  <wp:docPr id="11010313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77408" cy="1077408"/>
                          </a:xfrm>
                          <a:prstGeom prst="rect">
                            <a:avLst/>
                          </a:prstGeom>
                          <a:noFill/>
                          <a:ln>
                            <a:noFill/>
                          </a:ln>
                        </pic:spPr>
                      </pic:pic>
                    </a:graphicData>
                  </a:graphic>
                </wp:inline>
              </w:drawing>
            </w:r>
          </w:p>
        </w:tc>
        <w:tc>
          <w:tcPr>
            <w:tcW w:w="2482" w:type="dxa"/>
            <w:gridSpan w:val="2"/>
          </w:tcPr>
          <w:p w14:paraId="7D5255B2" w14:textId="04012220" w:rsidR="00BD1A46" w:rsidRDefault="00BD1A46" w:rsidP="00B530B5">
            <w:pPr>
              <w:pStyle w:val="LetraNormal"/>
              <w:jc w:val="center"/>
            </w:pPr>
            <w:r>
              <w:rPr>
                <w:noProof/>
              </w:rPr>
              <w:drawing>
                <wp:inline distT="0" distB="0" distL="0" distR="0" wp14:anchorId="0D8B0AAA" wp14:editId="73C921FA">
                  <wp:extent cx="1041621" cy="1041621"/>
                  <wp:effectExtent l="0" t="0" r="0" b="0"/>
                  <wp:docPr id="19943797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44920" cy="1044920"/>
                          </a:xfrm>
                          <a:prstGeom prst="rect">
                            <a:avLst/>
                          </a:prstGeom>
                          <a:noFill/>
                          <a:ln>
                            <a:noFill/>
                          </a:ln>
                        </pic:spPr>
                      </pic:pic>
                    </a:graphicData>
                  </a:graphic>
                </wp:inline>
              </w:drawing>
            </w:r>
          </w:p>
        </w:tc>
      </w:tr>
      <w:tr w:rsidR="00BD1A46" w14:paraId="22460D23" w14:textId="77777777" w:rsidTr="007D1154">
        <w:tc>
          <w:tcPr>
            <w:tcW w:w="2763" w:type="dxa"/>
            <w:gridSpan w:val="2"/>
          </w:tcPr>
          <w:p w14:paraId="75AD8D95" w14:textId="77777777" w:rsidR="00BD1A46" w:rsidRDefault="00BD1A46">
            <w:pPr>
              <w:pStyle w:val="LetraNormal"/>
              <w:numPr>
                <w:ilvl w:val="0"/>
                <w:numId w:val="4"/>
              </w:numPr>
            </w:pPr>
            <w:r>
              <w:t>Ataque 1</w:t>
            </w:r>
          </w:p>
          <w:p w14:paraId="1E1D8085" w14:textId="77777777" w:rsidR="00BD1A46" w:rsidRDefault="00BD1A46">
            <w:pPr>
              <w:pStyle w:val="LetraNormal"/>
              <w:numPr>
                <w:ilvl w:val="0"/>
                <w:numId w:val="4"/>
              </w:numPr>
            </w:pPr>
            <w:r>
              <w:t>Ataque 2</w:t>
            </w:r>
          </w:p>
          <w:p w14:paraId="6CD83DAA" w14:textId="77777777" w:rsidR="00BD1A46" w:rsidRDefault="00BD1A46">
            <w:pPr>
              <w:pStyle w:val="LetraNormal"/>
              <w:numPr>
                <w:ilvl w:val="0"/>
                <w:numId w:val="4"/>
              </w:numPr>
            </w:pPr>
            <w:r>
              <w:t>Ataque 3</w:t>
            </w:r>
          </w:p>
          <w:p w14:paraId="3EC28A4F" w14:textId="77777777" w:rsidR="00BD1A46" w:rsidRDefault="00BD1A46">
            <w:pPr>
              <w:pStyle w:val="LetraNormal"/>
              <w:numPr>
                <w:ilvl w:val="0"/>
                <w:numId w:val="4"/>
              </w:numPr>
            </w:pPr>
            <w:r>
              <w:t>Ataque 4</w:t>
            </w:r>
          </w:p>
        </w:tc>
        <w:tc>
          <w:tcPr>
            <w:tcW w:w="2482" w:type="dxa"/>
            <w:gridSpan w:val="2"/>
          </w:tcPr>
          <w:p w14:paraId="4840D3BD" w14:textId="77777777" w:rsidR="00BD1A46" w:rsidRDefault="00BD1A46">
            <w:pPr>
              <w:pStyle w:val="LetraNormal"/>
              <w:numPr>
                <w:ilvl w:val="0"/>
                <w:numId w:val="4"/>
              </w:numPr>
            </w:pPr>
            <w:r>
              <w:t>Ataque 1</w:t>
            </w:r>
          </w:p>
          <w:p w14:paraId="7A07C7BB" w14:textId="77777777" w:rsidR="00BD1A46" w:rsidRDefault="00BD1A46">
            <w:pPr>
              <w:pStyle w:val="LetraNormal"/>
              <w:numPr>
                <w:ilvl w:val="0"/>
                <w:numId w:val="4"/>
              </w:numPr>
            </w:pPr>
            <w:r>
              <w:t>Ataque 2</w:t>
            </w:r>
          </w:p>
          <w:p w14:paraId="17865B7B" w14:textId="77777777" w:rsidR="00BD1A46" w:rsidRDefault="00BD1A46">
            <w:pPr>
              <w:pStyle w:val="LetraNormal"/>
              <w:numPr>
                <w:ilvl w:val="0"/>
                <w:numId w:val="4"/>
              </w:numPr>
            </w:pPr>
            <w:r>
              <w:t>Ataque 3</w:t>
            </w:r>
          </w:p>
          <w:p w14:paraId="18702B9E" w14:textId="77777777" w:rsidR="00BD1A46" w:rsidRDefault="00BD1A46">
            <w:pPr>
              <w:pStyle w:val="LetraNormal"/>
              <w:numPr>
                <w:ilvl w:val="0"/>
                <w:numId w:val="4"/>
              </w:numPr>
            </w:pPr>
            <w:r>
              <w:t>Ataque 4</w:t>
            </w:r>
          </w:p>
        </w:tc>
      </w:tr>
    </w:tbl>
    <w:p w14:paraId="6B5FF3BA" w14:textId="77777777" w:rsidR="00BD1A46" w:rsidRDefault="00BD1A46" w:rsidP="00BD1A46">
      <w:pPr>
        <w:pStyle w:val="LetraNormal"/>
      </w:pPr>
    </w:p>
    <w:p w14:paraId="204F28B6" w14:textId="0AB65C42" w:rsidR="00193F26" w:rsidRDefault="00193F26" w:rsidP="008D61FE">
      <w:pPr>
        <w:pStyle w:val="Nivel3"/>
      </w:pPr>
      <w:bookmarkStart w:id="17" w:name="_Toc177842928"/>
      <w:r>
        <w:t>Paula</w:t>
      </w:r>
      <w:bookmarkEnd w:id="17"/>
    </w:p>
    <w:p w14:paraId="5113BB9A" w14:textId="11408F52" w:rsidR="0004248C" w:rsidRDefault="0004248C">
      <w:pPr>
        <w:pStyle w:val="LetraNormal"/>
        <w:numPr>
          <w:ilvl w:val="0"/>
          <w:numId w:val="4"/>
        </w:numPr>
      </w:pPr>
      <w:r>
        <w:rPr>
          <w:noProof/>
        </w:rPr>
        <w:drawing>
          <wp:inline distT="0" distB="0" distL="0" distR="0" wp14:anchorId="6A7E591C" wp14:editId="6F11BD95">
            <wp:extent cx="1526540" cy="1526540"/>
            <wp:effectExtent l="0" t="0" r="0" b="0"/>
            <wp:docPr id="195496107" name="Imagen 1"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6107" name="Imagen 1" descr="Dibujo animado de un personaje animado&#10;&#10;Descripción generada automáticamente con confianza baj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r>
        <w:rPr>
          <w:noProof/>
        </w:rPr>
        <w:drawing>
          <wp:inline distT="0" distB="0" distL="0" distR="0" wp14:anchorId="59EFC605" wp14:editId="74C6E8E2">
            <wp:extent cx="2440940" cy="2440940"/>
            <wp:effectExtent l="0" t="0" r="0" b="0"/>
            <wp:docPr id="1343564175" name="Imagen 2" descr="Personas en un escen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64175" name="Imagen 2" descr="Personas en un escenario&#10;&#10;Descripción generada automáticamente con confianza baj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p w14:paraId="0E0DA813" w14:textId="392A73D9" w:rsidR="0004248C" w:rsidRDefault="0004248C">
      <w:pPr>
        <w:pStyle w:val="LetraNormal"/>
        <w:numPr>
          <w:ilvl w:val="0"/>
          <w:numId w:val="4"/>
        </w:numPr>
      </w:pPr>
      <w:r>
        <w:t>Tranquila, timidilla, conciliadora _______________________________</w:t>
      </w:r>
    </w:p>
    <w:p w14:paraId="30FA4241" w14:textId="521ED393" w:rsidR="0004248C" w:rsidRDefault="0004248C">
      <w:pPr>
        <w:pStyle w:val="LetraNormal"/>
        <w:numPr>
          <w:ilvl w:val="0"/>
          <w:numId w:val="4"/>
        </w:numPr>
      </w:pPr>
      <w:r>
        <w:lastRenderedPageBreak/>
        <w:t>Al principio es bastante reservada, poco a poco va cogiendo valentía y se va soltando</w:t>
      </w:r>
    </w:p>
    <w:p w14:paraId="4ECBF10E" w14:textId="17B49D9E" w:rsidR="0004248C" w:rsidRDefault="0004248C">
      <w:pPr>
        <w:pStyle w:val="LetraNormal"/>
        <w:numPr>
          <w:ilvl w:val="0"/>
          <w:numId w:val="4"/>
        </w:numPr>
      </w:pPr>
      <w:r>
        <w:t>En fin, Poh bueno</w:t>
      </w:r>
      <w:r w:rsidR="000C2AD5">
        <w:t>____________________________________</w:t>
      </w:r>
    </w:p>
    <w:p w14:paraId="4B8054A6" w14:textId="3FD9EE41" w:rsidR="0004248C" w:rsidRDefault="0004248C">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417"/>
        <w:gridCol w:w="1276"/>
      </w:tblGrid>
      <w:tr w:rsidR="0004248C" w14:paraId="2309EE41" w14:textId="77777777" w:rsidTr="007D1154">
        <w:tc>
          <w:tcPr>
            <w:tcW w:w="1417" w:type="dxa"/>
          </w:tcPr>
          <w:p w14:paraId="723F69AF" w14:textId="7EEDC423" w:rsidR="0004248C" w:rsidRDefault="0004248C" w:rsidP="00B530B5">
            <w:pPr>
              <w:pStyle w:val="LetraNormal"/>
              <w:jc w:val="center"/>
            </w:pPr>
            <w:r>
              <w:t>Fennekin</w:t>
            </w:r>
          </w:p>
        </w:tc>
        <w:tc>
          <w:tcPr>
            <w:tcW w:w="1276" w:type="dxa"/>
          </w:tcPr>
          <w:p w14:paraId="05C649CD" w14:textId="77777777" w:rsidR="0004248C" w:rsidRDefault="0004248C" w:rsidP="00B530B5">
            <w:pPr>
              <w:pStyle w:val="LetraNormal"/>
              <w:jc w:val="center"/>
            </w:pPr>
            <w:r>
              <w:t>Lvl 5</w:t>
            </w:r>
          </w:p>
        </w:tc>
      </w:tr>
      <w:tr w:rsidR="0004248C" w14:paraId="4F2A810C" w14:textId="77777777" w:rsidTr="007D1154">
        <w:tc>
          <w:tcPr>
            <w:tcW w:w="1417" w:type="dxa"/>
          </w:tcPr>
          <w:p w14:paraId="4F05F09B" w14:textId="77777777" w:rsidR="0004248C" w:rsidRDefault="0004248C" w:rsidP="00B530B5">
            <w:pPr>
              <w:pStyle w:val="LetraNormal"/>
              <w:jc w:val="center"/>
            </w:pPr>
            <w:r>
              <w:t>Mar llamas</w:t>
            </w:r>
          </w:p>
        </w:tc>
        <w:tc>
          <w:tcPr>
            <w:tcW w:w="1276" w:type="dxa"/>
          </w:tcPr>
          <w:p w14:paraId="31EC3E9B" w14:textId="77777777" w:rsidR="0004248C" w:rsidRDefault="0004248C" w:rsidP="00B530B5">
            <w:pPr>
              <w:pStyle w:val="LetraNormal"/>
              <w:jc w:val="center"/>
            </w:pPr>
            <w:r>
              <w:t>-</w:t>
            </w:r>
          </w:p>
        </w:tc>
      </w:tr>
      <w:tr w:rsidR="0004248C" w14:paraId="644B1156" w14:textId="77777777" w:rsidTr="007D1154">
        <w:tc>
          <w:tcPr>
            <w:tcW w:w="2693" w:type="dxa"/>
            <w:gridSpan w:val="2"/>
          </w:tcPr>
          <w:p w14:paraId="2CA580CD" w14:textId="7457F0CB" w:rsidR="0004248C" w:rsidRDefault="0004248C" w:rsidP="00B530B5">
            <w:pPr>
              <w:pStyle w:val="LetraNormal"/>
              <w:jc w:val="center"/>
            </w:pPr>
            <w:r>
              <w:rPr>
                <w:noProof/>
              </w:rPr>
              <w:drawing>
                <wp:inline distT="0" distB="0" distL="0" distR="0" wp14:anchorId="4319A761" wp14:editId="141CC03B">
                  <wp:extent cx="1280160" cy="1280160"/>
                  <wp:effectExtent l="0" t="0" r="0" b="0"/>
                  <wp:docPr id="6350183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r>
      <w:tr w:rsidR="0004248C" w14:paraId="1F030487" w14:textId="77777777" w:rsidTr="007D1154">
        <w:tc>
          <w:tcPr>
            <w:tcW w:w="2693" w:type="dxa"/>
            <w:gridSpan w:val="2"/>
          </w:tcPr>
          <w:p w14:paraId="2EE4FA6B" w14:textId="2B1D29FF" w:rsidR="0004248C" w:rsidRDefault="0004248C">
            <w:pPr>
              <w:pStyle w:val="LetraNormal"/>
              <w:numPr>
                <w:ilvl w:val="0"/>
                <w:numId w:val="4"/>
              </w:numPr>
            </w:pPr>
            <w:r>
              <w:t>Arañazo</w:t>
            </w:r>
          </w:p>
          <w:p w14:paraId="065EDBB7" w14:textId="77777777" w:rsidR="0004248C" w:rsidRDefault="0004248C">
            <w:pPr>
              <w:pStyle w:val="LetraNormal"/>
              <w:numPr>
                <w:ilvl w:val="0"/>
                <w:numId w:val="4"/>
              </w:numPr>
            </w:pPr>
            <w:r>
              <w:t>Gruñido</w:t>
            </w:r>
          </w:p>
          <w:p w14:paraId="21679D1C" w14:textId="1D767BE1" w:rsidR="0004248C" w:rsidRDefault="0004248C">
            <w:pPr>
              <w:pStyle w:val="LetraNormal"/>
              <w:numPr>
                <w:ilvl w:val="0"/>
                <w:numId w:val="4"/>
              </w:numPr>
            </w:pPr>
            <w:r>
              <w:t>Ascuas</w:t>
            </w:r>
          </w:p>
        </w:tc>
      </w:tr>
    </w:tbl>
    <w:p w14:paraId="6547100B" w14:textId="77777777" w:rsidR="0004248C" w:rsidRDefault="0004248C" w:rsidP="0004248C">
      <w:pPr>
        <w:pStyle w:val="LetraNormal"/>
      </w:pPr>
    </w:p>
    <w:p w14:paraId="67273BAA" w14:textId="1CFAEA52" w:rsidR="0004248C" w:rsidRDefault="0004248C">
      <w:pPr>
        <w:pStyle w:val="LetraNormal"/>
        <w:numPr>
          <w:ilvl w:val="0"/>
          <w:numId w:val="4"/>
        </w:numPr>
      </w:pPr>
      <w:r>
        <w:t>Combate 2</w:t>
      </w:r>
    </w:p>
    <w:tbl>
      <w:tblPr>
        <w:tblStyle w:val="Tablaconcuadrcula"/>
        <w:tblW w:w="8930" w:type="dxa"/>
        <w:tblInd w:w="846" w:type="dxa"/>
        <w:tblLayout w:type="fixed"/>
        <w:tblLook w:val="04A0" w:firstRow="1" w:lastRow="0" w:firstColumn="1" w:lastColumn="0" w:noHBand="0" w:noVBand="1"/>
      </w:tblPr>
      <w:tblGrid>
        <w:gridCol w:w="1701"/>
        <w:gridCol w:w="992"/>
        <w:gridCol w:w="1559"/>
        <w:gridCol w:w="1276"/>
        <w:gridCol w:w="1701"/>
        <w:gridCol w:w="1701"/>
      </w:tblGrid>
      <w:tr w:rsidR="0004248C" w14:paraId="6A7541DD" w14:textId="77777777" w:rsidTr="007D1154">
        <w:tc>
          <w:tcPr>
            <w:tcW w:w="1701" w:type="dxa"/>
          </w:tcPr>
          <w:p w14:paraId="02660E08" w14:textId="03F36E6F" w:rsidR="0004248C" w:rsidRDefault="0004248C" w:rsidP="00B530B5">
            <w:pPr>
              <w:pStyle w:val="LetraNormal"/>
              <w:jc w:val="center"/>
            </w:pPr>
            <w:r>
              <w:t>Ninetales?</w:t>
            </w:r>
          </w:p>
        </w:tc>
        <w:tc>
          <w:tcPr>
            <w:tcW w:w="992" w:type="dxa"/>
          </w:tcPr>
          <w:p w14:paraId="2034FFAE" w14:textId="77777777" w:rsidR="0004248C" w:rsidRDefault="0004248C" w:rsidP="00B530B5">
            <w:pPr>
              <w:pStyle w:val="LetraNormal"/>
              <w:jc w:val="center"/>
            </w:pPr>
            <w:r>
              <w:t>Lvl -</w:t>
            </w:r>
          </w:p>
        </w:tc>
        <w:tc>
          <w:tcPr>
            <w:tcW w:w="1559" w:type="dxa"/>
          </w:tcPr>
          <w:p w14:paraId="2C418796" w14:textId="6D7A5428" w:rsidR="0004248C" w:rsidRDefault="0004248C" w:rsidP="00B530B5">
            <w:pPr>
              <w:pStyle w:val="LetraNormal"/>
              <w:jc w:val="center"/>
            </w:pPr>
            <w:r>
              <w:t>Lopunny?</w:t>
            </w:r>
          </w:p>
        </w:tc>
        <w:tc>
          <w:tcPr>
            <w:tcW w:w="1276" w:type="dxa"/>
          </w:tcPr>
          <w:p w14:paraId="68FB5A02" w14:textId="77777777" w:rsidR="0004248C" w:rsidRDefault="0004248C" w:rsidP="00B530B5">
            <w:pPr>
              <w:pStyle w:val="LetraNormal"/>
              <w:jc w:val="center"/>
            </w:pPr>
            <w:r>
              <w:t>Lvl -</w:t>
            </w:r>
          </w:p>
        </w:tc>
        <w:tc>
          <w:tcPr>
            <w:tcW w:w="1701" w:type="dxa"/>
          </w:tcPr>
          <w:p w14:paraId="0DB8FABC" w14:textId="3F6FDBFD" w:rsidR="0004248C" w:rsidRDefault="0004248C" w:rsidP="00B530B5">
            <w:pPr>
              <w:pStyle w:val="LetraNormal"/>
              <w:jc w:val="center"/>
            </w:pPr>
            <w:r>
              <w:t>Braixen?</w:t>
            </w:r>
          </w:p>
        </w:tc>
        <w:tc>
          <w:tcPr>
            <w:tcW w:w="1701" w:type="dxa"/>
          </w:tcPr>
          <w:p w14:paraId="0C77C961" w14:textId="77777777" w:rsidR="0004248C" w:rsidRDefault="0004248C" w:rsidP="00B530B5">
            <w:pPr>
              <w:pStyle w:val="LetraNormal"/>
              <w:jc w:val="center"/>
            </w:pPr>
            <w:r>
              <w:t>Lvl -</w:t>
            </w:r>
          </w:p>
        </w:tc>
      </w:tr>
      <w:tr w:rsidR="0004248C" w14:paraId="0C13C46A" w14:textId="77777777" w:rsidTr="007D1154">
        <w:tc>
          <w:tcPr>
            <w:tcW w:w="1701" w:type="dxa"/>
          </w:tcPr>
          <w:p w14:paraId="2F6C9AE5" w14:textId="26897FAA" w:rsidR="0004248C" w:rsidRDefault="0004248C" w:rsidP="00B530B5">
            <w:pPr>
              <w:pStyle w:val="LetraNormal"/>
              <w:jc w:val="center"/>
            </w:pPr>
            <w:r>
              <w:t>Habilidad</w:t>
            </w:r>
          </w:p>
        </w:tc>
        <w:tc>
          <w:tcPr>
            <w:tcW w:w="992" w:type="dxa"/>
          </w:tcPr>
          <w:p w14:paraId="747F1456" w14:textId="77777777" w:rsidR="0004248C" w:rsidRDefault="0004248C" w:rsidP="00B530B5">
            <w:pPr>
              <w:pStyle w:val="LetraNormal"/>
              <w:jc w:val="center"/>
            </w:pPr>
            <w:r>
              <w:t>Objeto</w:t>
            </w:r>
          </w:p>
        </w:tc>
        <w:tc>
          <w:tcPr>
            <w:tcW w:w="1559" w:type="dxa"/>
          </w:tcPr>
          <w:p w14:paraId="4A3C1C94" w14:textId="106C7633" w:rsidR="0004248C" w:rsidRDefault="0004248C" w:rsidP="00B530B5">
            <w:pPr>
              <w:pStyle w:val="LetraNormal"/>
              <w:jc w:val="center"/>
            </w:pPr>
            <w:r>
              <w:t>Intrépido</w:t>
            </w:r>
          </w:p>
        </w:tc>
        <w:tc>
          <w:tcPr>
            <w:tcW w:w="1276" w:type="dxa"/>
          </w:tcPr>
          <w:p w14:paraId="7F2144FC" w14:textId="77777777" w:rsidR="0004248C" w:rsidRDefault="0004248C" w:rsidP="00B530B5">
            <w:pPr>
              <w:pStyle w:val="LetraNormal"/>
              <w:jc w:val="center"/>
            </w:pPr>
            <w:r>
              <w:t>Objeto</w:t>
            </w:r>
          </w:p>
        </w:tc>
        <w:tc>
          <w:tcPr>
            <w:tcW w:w="1701" w:type="dxa"/>
          </w:tcPr>
          <w:p w14:paraId="3A6074FA" w14:textId="6C711B9B" w:rsidR="0004248C" w:rsidRDefault="0004248C" w:rsidP="00B530B5">
            <w:pPr>
              <w:pStyle w:val="LetraNormal"/>
              <w:jc w:val="center"/>
            </w:pPr>
            <w:r>
              <w:t>Habilidad</w:t>
            </w:r>
          </w:p>
        </w:tc>
        <w:tc>
          <w:tcPr>
            <w:tcW w:w="1701" w:type="dxa"/>
          </w:tcPr>
          <w:p w14:paraId="2174775C" w14:textId="6941CB1E" w:rsidR="0004248C" w:rsidRDefault="0004248C" w:rsidP="00B530B5">
            <w:pPr>
              <w:pStyle w:val="LetraNormal"/>
              <w:jc w:val="center"/>
            </w:pPr>
            <w:r>
              <w:t>Objeto</w:t>
            </w:r>
          </w:p>
        </w:tc>
      </w:tr>
      <w:tr w:rsidR="0004248C" w14:paraId="3E177A19" w14:textId="77777777" w:rsidTr="007D1154">
        <w:tc>
          <w:tcPr>
            <w:tcW w:w="2693" w:type="dxa"/>
            <w:gridSpan w:val="2"/>
          </w:tcPr>
          <w:p w14:paraId="6D62CEA0" w14:textId="7687530B" w:rsidR="0004248C" w:rsidRDefault="0004248C" w:rsidP="00B530B5">
            <w:pPr>
              <w:pStyle w:val="LetraNormal"/>
              <w:jc w:val="center"/>
            </w:pPr>
            <w:r>
              <w:rPr>
                <w:noProof/>
              </w:rPr>
              <w:drawing>
                <wp:inline distT="0" distB="0" distL="0" distR="0" wp14:anchorId="4545C190" wp14:editId="6039E2DC">
                  <wp:extent cx="978010" cy="978010"/>
                  <wp:effectExtent l="0" t="0" r="0" b="0"/>
                  <wp:docPr id="4734766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84685" cy="984685"/>
                          </a:xfrm>
                          <a:prstGeom prst="rect">
                            <a:avLst/>
                          </a:prstGeom>
                          <a:noFill/>
                          <a:ln>
                            <a:noFill/>
                          </a:ln>
                        </pic:spPr>
                      </pic:pic>
                    </a:graphicData>
                  </a:graphic>
                </wp:inline>
              </w:drawing>
            </w:r>
          </w:p>
        </w:tc>
        <w:tc>
          <w:tcPr>
            <w:tcW w:w="2835" w:type="dxa"/>
            <w:gridSpan w:val="2"/>
          </w:tcPr>
          <w:p w14:paraId="029DD234" w14:textId="635683A4" w:rsidR="0004248C" w:rsidRDefault="0004248C" w:rsidP="00B530B5">
            <w:pPr>
              <w:pStyle w:val="LetraNormal"/>
              <w:jc w:val="center"/>
            </w:pPr>
            <w:r>
              <w:rPr>
                <w:noProof/>
              </w:rPr>
              <w:drawing>
                <wp:inline distT="0" distB="0" distL="0" distR="0" wp14:anchorId="272A5A51" wp14:editId="4E5F6D92">
                  <wp:extent cx="970059" cy="970059"/>
                  <wp:effectExtent l="0" t="0" r="0" b="0"/>
                  <wp:docPr id="86167628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75859" cy="975859"/>
                          </a:xfrm>
                          <a:prstGeom prst="rect">
                            <a:avLst/>
                          </a:prstGeom>
                          <a:noFill/>
                          <a:ln>
                            <a:noFill/>
                          </a:ln>
                        </pic:spPr>
                      </pic:pic>
                    </a:graphicData>
                  </a:graphic>
                </wp:inline>
              </w:drawing>
            </w:r>
          </w:p>
        </w:tc>
        <w:tc>
          <w:tcPr>
            <w:tcW w:w="3402" w:type="dxa"/>
            <w:gridSpan w:val="2"/>
          </w:tcPr>
          <w:p w14:paraId="7B95D4F3" w14:textId="1D157B6B" w:rsidR="0004248C" w:rsidRDefault="0004248C" w:rsidP="00B530B5">
            <w:pPr>
              <w:pStyle w:val="LetraNormal"/>
              <w:jc w:val="center"/>
            </w:pPr>
            <w:r>
              <w:rPr>
                <w:noProof/>
              </w:rPr>
              <w:drawing>
                <wp:inline distT="0" distB="0" distL="0" distR="0" wp14:anchorId="5C1044BD" wp14:editId="104CBAD1">
                  <wp:extent cx="962108" cy="962108"/>
                  <wp:effectExtent l="0" t="0" r="0" b="0"/>
                  <wp:docPr id="10480797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69950" cy="969950"/>
                          </a:xfrm>
                          <a:prstGeom prst="rect">
                            <a:avLst/>
                          </a:prstGeom>
                          <a:noFill/>
                          <a:ln>
                            <a:noFill/>
                          </a:ln>
                        </pic:spPr>
                      </pic:pic>
                    </a:graphicData>
                  </a:graphic>
                </wp:inline>
              </w:drawing>
            </w:r>
          </w:p>
        </w:tc>
      </w:tr>
      <w:tr w:rsidR="0004248C" w14:paraId="11D68A9B" w14:textId="77777777" w:rsidTr="007D1154">
        <w:tc>
          <w:tcPr>
            <w:tcW w:w="2693" w:type="dxa"/>
            <w:gridSpan w:val="2"/>
          </w:tcPr>
          <w:p w14:paraId="25B3D964" w14:textId="77777777" w:rsidR="0004248C" w:rsidRDefault="0004248C">
            <w:pPr>
              <w:pStyle w:val="LetraNormal"/>
              <w:numPr>
                <w:ilvl w:val="0"/>
                <w:numId w:val="4"/>
              </w:numPr>
            </w:pPr>
            <w:r>
              <w:t>Ataque 1</w:t>
            </w:r>
          </w:p>
          <w:p w14:paraId="7FA78FAA" w14:textId="77777777" w:rsidR="0004248C" w:rsidRDefault="0004248C">
            <w:pPr>
              <w:pStyle w:val="LetraNormal"/>
              <w:numPr>
                <w:ilvl w:val="0"/>
                <w:numId w:val="4"/>
              </w:numPr>
            </w:pPr>
            <w:r>
              <w:t>Ataque 2</w:t>
            </w:r>
          </w:p>
          <w:p w14:paraId="5A3F71C1" w14:textId="77777777" w:rsidR="0004248C" w:rsidRDefault="0004248C">
            <w:pPr>
              <w:pStyle w:val="LetraNormal"/>
              <w:numPr>
                <w:ilvl w:val="0"/>
                <w:numId w:val="4"/>
              </w:numPr>
            </w:pPr>
            <w:r>
              <w:t>Ataque 3</w:t>
            </w:r>
          </w:p>
          <w:p w14:paraId="4EFBE2D6" w14:textId="77777777" w:rsidR="0004248C" w:rsidRDefault="0004248C">
            <w:pPr>
              <w:pStyle w:val="LetraNormal"/>
              <w:numPr>
                <w:ilvl w:val="0"/>
                <w:numId w:val="4"/>
              </w:numPr>
            </w:pPr>
            <w:r>
              <w:t>Ataque 4</w:t>
            </w:r>
          </w:p>
        </w:tc>
        <w:tc>
          <w:tcPr>
            <w:tcW w:w="2835" w:type="dxa"/>
            <w:gridSpan w:val="2"/>
          </w:tcPr>
          <w:p w14:paraId="303A10E6" w14:textId="77777777" w:rsidR="0004248C" w:rsidRDefault="0004248C">
            <w:pPr>
              <w:pStyle w:val="LetraNormal"/>
              <w:numPr>
                <w:ilvl w:val="0"/>
                <w:numId w:val="4"/>
              </w:numPr>
            </w:pPr>
            <w:r>
              <w:t>Ataque 1</w:t>
            </w:r>
          </w:p>
          <w:p w14:paraId="3EA70346" w14:textId="77777777" w:rsidR="0004248C" w:rsidRDefault="0004248C">
            <w:pPr>
              <w:pStyle w:val="LetraNormal"/>
              <w:numPr>
                <w:ilvl w:val="0"/>
                <w:numId w:val="4"/>
              </w:numPr>
            </w:pPr>
            <w:r>
              <w:t>Ataque 2</w:t>
            </w:r>
          </w:p>
          <w:p w14:paraId="2835655B" w14:textId="77777777" w:rsidR="0004248C" w:rsidRDefault="0004248C">
            <w:pPr>
              <w:pStyle w:val="LetraNormal"/>
              <w:numPr>
                <w:ilvl w:val="0"/>
                <w:numId w:val="4"/>
              </w:numPr>
            </w:pPr>
            <w:r>
              <w:t>Ataque 3</w:t>
            </w:r>
          </w:p>
          <w:p w14:paraId="237E0E21" w14:textId="77777777" w:rsidR="0004248C" w:rsidRDefault="0004248C">
            <w:pPr>
              <w:pStyle w:val="LetraNormal"/>
              <w:numPr>
                <w:ilvl w:val="0"/>
                <w:numId w:val="4"/>
              </w:numPr>
            </w:pPr>
            <w:r>
              <w:t>Ataque 4</w:t>
            </w:r>
          </w:p>
        </w:tc>
        <w:tc>
          <w:tcPr>
            <w:tcW w:w="3402" w:type="dxa"/>
            <w:gridSpan w:val="2"/>
          </w:tcPr>
          <w:p w14:paraId="35F0D910" w14:textId="77777777" w:rsidR="0004248C" w:rsidRDefault="0004248C">
            <w:pPr>
              <w:pStyle w:val="LetraNormal"/>
              <w:numPr>
                <w:ilvl w:val="0"/>
                <w:numId w:val="4"/>
              </w:numPr>
            </w:pPr>
            <w:r>
              <w:t>Ataque 1</w:t>
            </w:r>
          </w:p>
          <w:p w14:paraId="73C402D1" w14:textId="77777777" w:rsidR="0004248C" w:rsidRDefault="0004248C">
            <w:pPr>
              <w:pStyle w:val="LetraNormal"/>
              <w:numPr>
                <w:ilvl w:val="0"/>
                <w:numId w:val="4"/>
              </w:numPr>
            </w:pPr>
            <w:r>
              <w:t>Ataque 2</w:t>
            </w:r>
          </w:p>
          <w:p w14:paraId="41ACFB1F" w14:textId="77777777" w:rsidR="0004248C" w:rsidRDefault="0004248C">
            <w:pPr>
              <w:pStyle w:val="LetraNormal"/>
              <w:numPr>
                <w:ilvl w:val="0"/>
                <w:numId w:val="4"/>
              </w:numPr>
            </w:pPr>
            <w:r>
              <w:t>Ataque 3</w:t>
            </w:r>
          </w:p>
          <w:p w14:paraId="242A9D05" w14:textId="77777777" w:rsidR="0004248C" w:rsidRDefault="0004248C">
            <w:pPr>
              <w:pStyle w:val="LetraNormal"/>
              <w:numPr>
                <w:ilvl w:val="0"/>
                <w:numId w:val="4"/>
              </w:numPr>
            </w:pPr>
            <w:r>
              <w:t>Ataque 4</w:t>
            </w:r>
          </w:p>
        </w:tc>
      </w:tr>
    </w:tbl>
    <w:p w14:paraId="7A4CC48F" w14:textId="46B2B90F" w:rsidR="00193F26" w:rsidRDefault="00B759E8" w:rsidP="00B759E8">
      <w:pPr>
        <w:pStyle w:val="Nivel3"/>
      </w:pPr>
      <w:bookmarkStart w:id="18" w:name="_Toc177842929"/>
      <w:r>
        <w:lastRenderedPageBreak/>
        <w:t>Natalia</w:t>
      </w:r>
      <w:bookmarkEnd w:id="18"/>
    </w:p>
    <w:p w14:paraId="456901FE" w14:textId="77777777" w:rsidR="00400D53" w:rsidRDefault="00792BE7">
      <w:pPr>
        <w:pStyle w:val="LetraNormal"/>
        <w:numPr>
          <w:ilvl w:val="0"/>
          <w:numId w:val="4"/>
        </w:numPr>
      </w:pPr>
      <w:r>
        <w:rPr>
          <w:noProof/>
        </w:rPr>
        <w:drawing>
          <wp:inline distT="0" distB="0" distL="0" distR="0" wp14:anchorId="0756E068" wp14:editId="72479CD9">
            <wp:extent cx="1524000" cy="1524000"/>
            <wp:effectExtent l="0" t="0" r="0" b="0"/>
            <wp:docPr id="1587929662" name="Imagen 1"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29662" name="Imagen 1" descr="Una caricatura de una persona&#10;&#10;Descripción generada automáticamente con confianza baj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33EB0D94" wp14:editId="779646B2">
            <wp:extent cx="2438400" cy="2438400"/>
            <wp:effectExtent l="0" t="0" r="0" b="0"/>
            <wp:docPr id="1839117465" name="Imagen 2" descr="Dibujo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17465" name="Imagen 2" descr="Dibujo de colores&#10;&#10;Descripción generada automáticamente con confianza baj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6A145557" w14:textId="407436D9" w:rsidR="00876296" w:rsidRDefault="009B1000" w:rsidP="00400D53">
      <w:pPr>
        <w:pStyle w:val="LetraNormal"/>
        <w:ind w:left="360"/>
      </w:pPr>
      <w:r>
        <w:rPr>
          <w:noProof/>
        </w:rPr>
        <w:drawing>
          <wp:inline distT="0" distB="0" distL="0" distR="0" wp14:anchorId="069982DA" wp14:editId="690AED0A">
            <wp:extent cx="1945843" cy="1945843"/>
            <wp:effectExtent l="0" t="0" r="0" b="0"/>
            <wp:docPr id="818505183" name="Imagen 5" descr="Dibujo animad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05183" name="Imagen 5" descr="Dibujo animado de una persona&#10;&#10;Descripción generada automáticamente con confianza media"/>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56387" cy="1956387"/>
                    </a:xfrm>
                    <a:prstGeom prst="rect">
                      <a:avLst/>
                    </a:prstGeom>
                    <a:noFill/>
                    <a:ln>
                      <a:noFill/>
                    </a:ln>
                  </pic:spPr>
                </pic:pic>
              </a:graphicData>
            </a:graphic>
          </wp:inline>
        </w:drawing>
      </w:r>
    </w:p>
    <w:p w14:paraId="5A0ED983" w14:textId="2C909421" w:rsidR="00876296" w:rsidRDefault="00876296">
      <w:pPr>
        <w:pStyle w:val="LetraNormal"/>
        <w:numPr>
          <w:ilvl w:val="0"/>
          <w:numId w:val="4"/>
        </w:numPr>
      </w:pPr>
      <w:r>
        <w:t>Directa, Habla Alto, Buena Gente</w:t>
      </w:r>
      <w:r w:rsidR="00697CF5">
        <w:t>____________________________</w:t>
      </w:r>
    </w:p>
    <w:p w14:paraId="3411F936" w14:textId="5A38C321" w:rsidR="00876296" w:rsidRDefault="00876296">
      <w:pPr>
        <w:pStyle w:val="LetraNormal"/>
        <w:numPr>
          <w:ilvl w:val="0"/>
          <w:numId w:val="4"/>
        </w:numPr>
      </w:pPr>
      <w:r>
        <w:t>Al igual que con Carla su evolución va a ser su amistad</w:t>
      </w:r>
    </w:p>
    <w:p w14:paraId="53894B71" w14:textId="6855047A" w:rsidR="00876296" w:rsidRDefault="00876296">
      <w:pPr>
        <w:pStyle w:val="LetraNormal"/>
        <w:numPr>
          <w:ilvl w:val="0"/>
          <w:numId w:val="4"/>
        </w:numPr>
      </w:pPr>
      <w:r>
        <w:t>Intentar alguna mayúscula (En plan Gritando)</w:t>
      </w:r>
      <w:r w:rsidR="000C2AD5">
        <w:t>_________________</w:t>
      </w:r>
    </w:p>
    <w:p w14:paraId="56170CB2" w14:textId="329D05E6" w:rsidR="00876296" w:rsidRDefault="007D1154">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743"/>
        <w:gridCol w:w="950"/>
      </w:tblGrid>
      <w:tr w:rsidR="007D1154" w14:paraId="36F75B68" w14:textId="77777777" w:rsidTr="008D61FE">
        <w:tc>
          <w:tcPr>
            <w:tcW w:w="1743" w:type="dxa"/>
          </w:tcPr>
          <w:p w14:paraId="69535B63" w14:textId="77777777" w:rsidR="007D1154" w:rsidRDefault="007D1154" w:rsidP="00B530B5">
            <w:pPr>
              <w:pStyle w:val="LetraNormal"/>
              <w:jc w:val="center"/>
            </w:pPr>
            <w:r>
              <w:t>Chikorita</w:t>
            </w:r>
          </w:p>
        </w:tc>
        <w:tc>
          <w:tcPr>
            <w:tcW w:w="950" w:type="dxa"/>
          </w:tcPr>
          <w:p w14:paraId="3DE5E10C" w14:textId="77777777" w:rsidR="007D1154" w:rsidRDefault="007D1154" w:rsidP="00B530B5">
            <w:pPr>
              <w:pStyle w:val="LetraNormal"/>
              <w:jc w:val="center"/>
            </w:pPr>
            <w:r>
              <w:t>Lvl 5</w:t>
            </w:r>
          </w:p>
        </w:tc>
      </w:tr>
      <w:tr w:rsidR="007D1154" w14:paraId="7E8A6E81" w14:textId="77777777" w:rsidTr="008D61FE">
        <w:tc>
          <w:tcPr>
            <w:tcW w:w="1743" w:type="dxa"/>
          </w:tcPr>
          <w:p w14:paraId="4A7A7AA6" w14:textId="77777777" w:rsidR="007D1154" w:rsidRDefault="007D1154" w:rsidP="00B530B5">
            <w:pPr>
              <w:pStyle w:val="LetraNormal"/>
              <w:jc w:val="center"/>
            </w:pPr>
            <w:r>
              <w:t>Espesura</w:t>
            </w:r>
          </w:p>
        </w:tc>
        <w:tc>
          <w:tcPr>
            <w:tcW w:w="950" w:type="dxa"/>
          </w:tcPr>
          <w:p w14:paraId="57C01249" w14:textId="77777777" w:rsidR="007D1154" w:rsidRDefault="007D1154" w:rsidP="00B530B5">
            <w:pPr>
              <w:pStyle w:val="LetraNormal"/>
              <w:jc w:val="center"/>
            </w:pPr>
            <w:r>
              <w:t>-</w:t>
            </w:r>
          </w:p>
        </w:tc>
      </w:tr>
      <w:tr w:rsidR="007D1154" w14:paraId="635B1106" w14:textId="77777777" w:rsidTr="008D61FE">
        <w:tc>
          <w:tcPr>
            <w:tcW w:w="2693" w:type="dxa"/>
            <w:gridSpan w:val="2"/>
          </w:tcPr>
          <w:p w14:paraId="1FBE51F6" w14:textId="77777777" w:rsidR="007D1154" w:rsidRDefault="007D1154" w:rsidP="00B530B5">
            <w:pPr>
              <w:pStyle w:val="LetraNormal"/>
              <w:jc w:val="center"/>
            </w:pPr>
            <w:r>
              <w:rPr>
                <w:noProof/>
              </w:rPr>
              <w:drawing>
                <wp:inline distT="0" distB="0" distL="0" distR="0" wp14:anchorId="6196D281" wp14:editId="63ED90E2">
                  <wp:extent cx="1095375" cy="1095375"/>
                  <wp:effectExtent l="0" t="0" r="0" b="0"/>
                  <wp:docPr id="1524820772" name="Imagen 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20772" name="Imagen 3" descr="Dibujo en blanco y negro&#10;&#10;Descripción generada automáticamente con confianza baj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7D1154" w14:paraId="029D24BB" w14:textId="77777777" w:rsidTr="008D61FE">
        <w:tc>
          <w:tcPr>
            <w:tcW w:w="2693" w:type="dxa"/>
            <w:gridSpan w:val="2"/>
          </w:tcPr>
          <w:p w14:paraId="37A8F809" w14:textId="77777777" w:rsidR="007D1154" w:rsidRDefault="007D1154">
            <w:pPr>
              <w:pStyle w:val="LetraNormal"/>
              <w:numPr>
                <w:ilvl w:val="0"/>
                <w:numId w:val="4"/>
              </w:numPr>
            </w:pPr>
            <w:r>
              <w:t>Placaje</w:t>
            </w:r>
          </w:p>
          <w:p w14:paraId="6840377A" w14:textId="77777777" w:rsidR="007D1154" w:rsidRDefault="007D1154">
            <w:pPr>
              <w:pStyle w:val="LetraNormal"/>
              <w:numPr>
                <w:ilvl w:val="0"/>
                <w:numId w:val="4"/>
              </w:numPr>
            </w:pPr>
            <w:r>
              <w:t>Gruñido</w:t>
            </w:r>
          </w:p>
        </w:tc>
      </w:tr>
    </w:tbl>
    <w:p w14:paraId="33E171F2" w14:textId="77777777" w:rsidR="007D1154" w:rsidRDefault="007D1154" w:rsidP="007D1154">
      <w:pPr>
        <w:pStyle w:val="LetraNormal"/>
        <w:ind w:left="1440"/>
      </w:pPr>
    </w:p>
    <w:p w14:paraId="67BF9497" w14:textId="5B654457" w:rsidR="00193F26" w:rsidRDefault="00193F26" w:rsidP="008D61FE">
      <w:pPr>
        <w:pStyle w:val="Nivel3"/>
      </w:pPr>
      <w:bookmarkStart w:id="19" w:name="_Toc177842930"/>
      <w:r>
        <w:lastRenderedPageBreak/>
        <w:t>Alex</w:t>
      </w:r>
      <w:bookmarkEnd w:id="19"/>
    </w:p>
    <w:p w14:paraId="7252A5C3" w14:textId="64B3130D" w:rsidR="008D61FE" w:rsidRDefault="00697CF5">
      <w:pPr>
        <w:pStyle w:val="LetraNormal"/>
        <w:numPr>
          <w:ilvl w:val="0"/>
          <w:numId w:val="32"/>
        </w:numPr>
      </w:pPr>
      <w:r>
        <w:rPr>
          <w:noProof/>
        </w:rPr>
        <w:drawing>
          <wp:inline distT="0" distB="0" distL="0" distR="0" wp14:anchorId="2D85D50D" wp14:editId="6A53C80D">
            <wp:extent cx="1524000" cy="1524000"/>
            <wp:effectExtent l="0" t="0" r="0" b="0"/>
            <wp:docPr id="1283618107" name="Imagen 3"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18107" name="Imagen 3" descr="Un dibujo de una persona&#10;&#10;Descripción generada automáticamente con confianza baj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790BBC04" wp14:editId="44EED14F">
            <wp:extent cx="1952625" cy="1952625"/>
            <wp:effectExtent l="0" t="0" r="0" b="9525"/>
            <wp:docPr id="1629022881" name="Imagen 4"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22881" name="Imagen 4" descr="Imagen que contiene cuarto&#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7B730F87" w14:textId="4170267D" w:rsidR="00697CF5" w:rsidRDefault="00697CF5">
      <w:pPr>
        <w:pStyle w:val="LetraNormal"/>
        <w:numPr>
          <w:ilvl w:val="0"/>
          <w:numId w:val="32"/>
        </w:numPr>
      </w:pPr>
      <w:r>
        <w:t>Competitivo, Buena Onda, Ganas Continuas de Pelear</w:t>
      </w:r>
      <w:r w:rsidR="000C2AD5">
        <w:t>__________________</w:t>
      </w:r>
    </w:p>
    <w:p w14:paraId="20A47C84" w14:textId="3458F788" w:rsidR="00697CF5" w:rsidRDefault="00697CF5">
      <w:pPr>
        <w:pStyle w:val="LetraNormal"/>
        <w:numPr>
          <w:ilvl w:val="0"/>
          <w:numId w:val="32"/>
        </w:numPr>
      </w:pPr>
      <w:r>
        <w:t>Leer Guión</w:t>
      </w:r>
    </w:p>
    <w:p w14:paraId="732302F5" w14:textId="0B3AC1BE" w:rsidR="00697CF5" w:rsidRDefault="00697CF5">
      <w:pPr>
        <w:pStyle w:val="LetraNormal"/>
        <w:numPr>
          <w:ilvl w:val="0"/>
          <w:numId w:val="32"/>
        </w:numPr>
      </w:pPr>
      <w:r>
        <w:t>Velocidad de habla rápida, bro</w:t>
      </w:r>
      <w:r w:rsidR="000C2AD5">
        <w:t>________________________________________</w:t>
      </w:r>
    </w:p>
    <w:p w14:paraId="5F446FDD" w14:textId="31DB1BDD" w:rsidR="00697CF5" w:rsidRDefault="00697CF5">
      <w:pPr>
        <w:pStyle w:val="LetraNormal"/>
        <w:numPr>
          <w:ilvl w:val="0"/>
          <w:numId w:val="32"/>
        </w:numPr>
      </w:pPr>
      <w:r>
        <w:t>Combate 1</w:t>
      </w:r>
    </w:p>
    <w:tbl>
      <w:tblPr>
        <w:tblStyle w:val="Tablaconcuadrcula"/>
        <w:tblW w:w="0" w:type="auto"/>
        <w:tblInd w:w="846" w:type="dxa"/>
        <w:tblLook w:val="04A0" w:firstRow="1" w:lastRow="0" w:firstColumn="1" w:lastColumn="0" w:noHBand="0" w:noVBand="1"/>
      </w:tblPr>
      <w:tblGrid>
        <w:gridCol w:w="1743"/>
        <w:gridCol w:w="950"/>
      </w:tblGrid>
      <w:tr w:rsidR="009D05D5" w14:paraId="02A82DCB" w14:textId="77777777" w:rsidTr="00B530B5">
        <w:tc>
          <w:tcPr>
            <w:tcW w:w="1743" w:type="dxa"/>
          </w:tcPr>
          <w:p w14:paraId="1FDB29A8" w14:textId="18512727" w:rsidR="009D05D5" w:rsidRDefault="009D05D5" w:rsidP="00B530B5">
            <w:pPr>
              <w:pStyle w:val="LetraNormal"/>
              <w:jc w:val="center"/>
            </w:pPr>
            <w:r>
              <w:t>Scorbunny</w:t>
            </w:r>
          </w:p>
        </w:tc>
        <w:tc>
          <w:tcPr>
            <w:tcW w:w="950" w:type="dxa"/>
          </w:tcPr>
          <w:p w14:paraId="35D9E162" w14:textId="77777777" w:rsidR="009D05D5" w:rsidRDefault="009D05D5" w:rsidP="00B530B5">
            <w:pPr>
              <w:pStyle w:val="LetraNormal"/>
              <w:jc w:val="center"/>
            </w:pPr>
            <w:r>
              <w:t>Lvl 5</w:t>
            </w:r>
          </w:p>
        </w:tc>
      </w:tr>
      <w:tr w:rsidR="009D05D5" w14:paraId="788EE816" w14:textId="77777777" w:rsidTr="00B530B5">
        <w:tc>
          <w:tcPr>
            <w:tcW w:w="1743" w:type="dxa"/>
          </w:tcPr>
          <w:p w14:paraId="08F17946" w14:textId="27990563" w:rsidR="009D05D5" w:rsidRDefault="009D05D5" w:rsidP="00B530B5">
            <w:pPr>
              <w:pStyle w:val="LetraNormal"/>
              <w:jc w:val="center"/>
            </w:pPr>
            <w:r>
              <w:t>Mar Llamas</w:t>
            </w:r>
          </w:p>
        </w:tc>
        <w:tc>
          <w:tcPr>
            <w:tcW w:w="950" w:type="dxa"/>
          </w:tcPr>
          <w:p w14:paraId="32C63292" w14:textId="77777777" w:rsidR="009D05D5" w:rsidRDefault="009D05D5" w:rsidP="00B530B5">
            <w:pPr>
              <w:pStyle w:val="LetraNormal"/>
              <w:jc w:val="center"/>
            </w:pPr>
            <w:r>
              <w:t>-</w:t>
            </w:r>
          </w:p>
        </w:tc>
      </w:tr>
      <w:tr w:rsidR="009D05D5" w14:paraId="1DEAB69F" w14:textId="77777777" w:rsidTr="00B530B5">
        <w:tc>
          <w:tcPr>
            <w:tcW w:w="2693" w:type="dxa"/>
            <w:gridSpan w:val="2"/>
          </w:tcPr>
          <w:p w14:paraId="1D6A9BE1" w14:textId="1B0CA822" w:rsidR="009D05D5" w:rsidRDefault="009D05D5" w:rsidP="00B530B5">
            <w:pPr>
              <w:pStyle w:val="LetraNormal"/>
              <w:jc w:val="center"/>
            </w:pPr>
            <w:r>
              <w:rPr>
                <w:noProof/>
              </w:rPr>
              <w:drawing>
                <wp:inline distT="0" distB="0" distL="0" distR="0" wp14:anchorId="0D4B9D2D" wp14:editId="6FE4357C">
                  <wp:extent cx="1038759" cy="1038759"/>
                  <wp:effectExtent l="0" t="0" r="0" b="0"/>
                  <wp:docPr id="16045719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58854" cy="1058854"/>
                          </a:xfrm>
                          <a:prstGeom prst="rect">
                            <a:avLst/>
                          </a:prstGeom>
                          <a:noFill/>
                          <a:ln>
                            <a:noFill/>
                          </a:ln>
                        </pic:spPr>
                      </pic:pic>
                    </a:graphicData>
                  </a:graphic>
                </wp:inline>
              </w:drawing>
            </w:r>
          </w:p>
        </w:tc>
      </w:tr>
      <w:tr w:rsidR="009D05D5" w14:paraId="3E43CCF1" w14:textId="77777777" w:rsidTr="00B530B5">
        <w:tc>
          <w:tcPr>
            <w:tcW w:w="2693" w:type="dxa"/>
            <w:gridSpan w:val="2"/>
          </w:tcPr>
          <w:p w14:paraId="506CA7DC" w14:textId="77777777" w:rsidR="009D05D5" w:rsidRDefault="009D05D5">
            <w:pPr>
              <w:pStyle w:val="LetraNormal"/>
              <w:numPr>
                <w:ilvl w:val="0"/>
                <w:numId w:val="4"/>
              </w:numPr>
            </w:pPr>
            <w:r>
              <w:t>Placaje</w:t>
            </w:r>
          </w:p>
          <w:p w14:paraId="7370824E" w14:textId="68F4A997" w:rsidR="009D05D5" w:rsidRDefault="009D05D5">
            <w:pPr>
              <w:pStyle w:val="LetraNormal"/>
              <w:numPr>
                <w:ilvl w:val="0"/>
                <w:numId w:val="4"/>
              </w:numPr>
            </w:pPr>
            <w:r>
              <w:t>Gruñido</w:t>
            </w:r>
          </w:p>
        </w:tc>
      </w:tr>
    </w:tbl>
    <w:p w14:paraId="5904F9E2" w14:textId="3C28BA3B" w:rsidR="00697CF5" w:rsidRDefault="00CD0354" w:rsidP="00CD0354">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701"/>
        <w:gridCol w:w="1134"/>
        <w:gridCol w:w="1417"/>
        <w:gridCol w:w="1418"/>
        <w:gridCol w:w="1417"/>
        <w:gridCol w:w="1843"/>
      </w:tblGrid>
      <w:tr w:rsidR="00CD0354" w14:paraId="19453250" w14:textId="77777777" w:rsidTr="00317812">
        <w:tc>
          <w:tcPr>
            <w:tcW w:w="1701" w:type="dxa"/>
          </w:tcPr>
          <w:p w14:paraId="4B91CDEA" w14:textId="2740B0F1" w:rsidR="00CD0354" w:rsidRDefault="00CD0354" w:rsidP="00B530B5">
            <w:pPr>
              <w:pStyle w:val="LetraNormal"/>
              <w:jc w:val="center"/>
            </w:pPr>
            <w:r>
              <w:t>Rillaboom</w:t>
            </w:r>
          </w:p>
        </w:tc>
        <w:tc>
          <w:tcPr>
            <w:tcW w:w="1134" w:type="dxa"/>
          </w:tcPr>
          <w:p w14:paraId="3395651F" w14:textId="77777777" w:rsidR="00CD0354" w:rsidRDefault="00CD0354" w:rsidP="00B530B5">
            <w:pPr>
              <w:pStyle w:val="LetraNormal"/>
              <w:jc w:val="center"/>
            </w:pPr>
            <w:r>
              <w:t>Lvl -</w:t>
            </w:r>
          </w:p>
        </w:tc>
        <w:tc>
          <w:tcPr>
            <w:tcW w:w="1417" w:type="dxa"/>
          </w:tcPr>
          <w:p w14:paraId="05552B4F" w14:textId="575D083B" w:rsidR="00CD0354" w:rsidRDefault="00CD0354" w:rsidP="00B530B5">
            <w:pPr>
              <w:pStyle w:val="LetraNormal"/>
              <w:jc w:val="center"/>
            </w:pPr>
            <w:r>
              <w:t>Hitmonlee</w:t>
            </w:r>
          </w:p>
        </w:tc>
        <w:tc>
          <w:tcPr>
            <w:tcW w:w="1418" w:type="dxa"/>
          </w:tcPr>
          <w:p w14:paraId="2F6B2F65" w14:textId="77777777" w:rsidR="00CD0354" w:rsidRDefault="00CD0354" w:rsidP="00B530B5">
            <w:pPr>
              <w:pStyle w:val="LetraNormal"/>
              <w:jc w:val="center"/>
            </w:pPr>
            <w:r>
              <w:t>Lvl -</w:t>
            </w:r>
          </w:p>
        </w:tc>
        <w:tc>
          <w:tcPr>
            <w:tcW w:w="1417" w:type="dxa"/>
          </w:tcPr>
          <w:p w14:paraId="3E060A49" w14:textId="1D249F9E" w:rsidR="00CD0354" w:rsidRDefault="00CD0354" w:rsidP="00B530B5">
            <w:pPr>
              <w:pStyle w:val="LetraNormal"/>
              <w:jc w:val="center"/>
            </w:pPr>
            <w:r>
              <w:t>Primarina</w:t>
            </w:r>
          </w:p>
        </w:tc>
        <w:tc>
          <w:tcPr>
            <w:tcW w:w="1843" w:type="dxa"/>
          </w:tcPr>
          <w:p w14:paraId="08C56F22" w14:textId="77777777" w:rsidR="00CD0354" w:rsidRDefault="00CD0354" w:rsidP="00B530B5">
            <w:pPr>
              <w:pStyle w:val="LetraNormal"/>
              <w:jc w:val="center"/>
            </w:pPr>
            <w:r>
              <w:t>Lvl -</w:t>
            </w:r>
          </w:p>
        </w:tc>
      </w:tr>
      <w:tr w:rsidR="00CD0354" w14:paraId="5B10808B" w14:textId="77777777" w:rsidTr="00317812">
        <w:tc>
          <w:tcPr>
            <w:tcW w:w="1701" w:type="dxa"/>
          </w:tcPr>
          <w:p w14:paraId="0EA7DB11" w14:textId="49407BFE" w:rsidR="00CD0354" w:rsidRDefault="00CD0354" w:rsidP="00B530B5">
            <w:pPr>
              <w:pStyle w:val="LetraNormal"/>
              <w:jc w:val="center"/>
            </w:pPr>
            <w:r>
              <w:t>Herbogénesis</w:t>
            </w:r>
          </w:p>
        </w:tc>
        <w:tc>
          <w:tcPr>
            <w:tcW w:w="1134" w:type="dxa"/>
          </w:tcPr>
          <w:p w14:paraId="588BD0E6" w14:textId="77777777" w:rsidR="00CD0354" w:rsidRDefault="00CD0354" w:rsidP="00B530B5">
            <w:pPr>
              <w:pStyle w:val="LetraNormal"/>
              <w:jc w:val="center"/>
            </w:pPr>
            <w:r>
              <w:t>Objeto</w:t>
            </w:r>
          </w:p>
        </w:tc>
        <w:tc>
          <w:tcPr>
            <w:tcW w:w="1417" w:type="dxa"/>
          </w:tcPr>
          <w:p w14:paraId="06D9EA77" w14:textId="2DD3BC9F" w:rsidR="00CD0354" w:rsidRDefault="00CD0354" w:rsidP="00B530B5">
            <w:pPr>
              <w:pStyle w:val="LetraNormal"/>
              <w:jc w:val="center"/>
            </w:pPr>
            <w:r>
              <w:t>Audaz</w:t>
            </w:r>
          </w:p>
        </w:tc>
        <w:tc>
          <w:tcPr>
            <w:tcW w:w="1418" w:type="dxa"/>
          </w:tcPr>
          <w:p w14:paraId="710481B6" w14:textId="77777777" w:rsidR="00CD0354" w:rsidRDefault="00CD0354" w:rsidP="00B530B5">
            <w:pPr>
              <w:pStyle w:val="LetraNormal"/>
              <w:jc w:val="center"/>
            </w:pPr>
            <w:r>
              <w:t>Objeto</w:t>
            </w:r>
          </w:p>
        </w:tc>
        <w:tc>
          <w:tcPr>
            <w:tcW w:w="1417" w:type="dxa"/>
          </w:tcPr>
          <w:p w14:paraId="54F122F2" w14:textId="7144D059" w:rsidR="00CD0354" w:rsidRDefault="00CD0354" w:rsidP="00B530B5">
            <w:pPr>
              <w:pStyle w:val="LetraNormal"/>
              <w:jc w:val="center"/>
            </w:pPr>
            <w:r>
              <w:t>Voz Fluida</w:t>
            </w:r>
          </w:p>
        </w:tc>
        <w:tc>
          <w:tcPr>
            <w:tcW w:w="1843" w:type="dxa"/>
          </w:tcPr>
          <w:p w14:paraId="41D67342" w14:textId="77777777" w:rsidR="00CD0354" w:rsidRDefault="00CD0354" w:rsidP="00B530B5">
            <w:pPr>
              <w:pStyle w:val="LetraNormal"/>
              <w:jc w:val="center"/>
            </w:pPr>
            <w:r>
              <w:t>Objeto</w:t>
            </w:r>
          </w:p>
        </w:tc>
      </w:tr>
      <w:tr w:rsidR="00CD0354" w14:paraId="3F10E04B" w14:textId="77777777" w:rsidTr="00317812">
        <w:tc>
          <w:tcPr>
            <w:tcW w:w="2835" w:type="dxa"/>
            <w:gridSpan w:val="2"/>
          </w:tcPr>
          <w:p w14:paraId="23203EF9" w14:textId="5B2F24CD" w:rsidR="00CD0354" w:rsidRDefault="00CD0354" w:rsidP="00B530B5">
            <w:pPr>
              <w:pStyle w:val="LetraNormal"/>
              <w:jc w:val="center"/>
            </w:pPr>
            <w:r>
              <w:rPr>
                <w:noProof/>
              </w:rPr>
              <w:drawing>
                <wp:inline distT="0" distB="0" distL="0" distR="0" wp14:anchorId="27FD1DFB" wp14:editId="2BC44D87">
                  <wp:extent cx="1047750" cy="1047750"/>
                  <wp:effectExtent l="0" t="0" r="0" b="0"/>
                  <wp:docPr id="18923833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2835" w:type="dxa"/>
            <w:gridSpan w:val="2"/>
          </w:tcPr>
          <w:p w14:paraId="271C8E35" w14:textId="20237396" w:rsidR="00CD0354" w:rsidRDefault="00CD0354" w:rsidP="00B530B5">
            <w:pPr>
              <w:pStyle w:val="LetraNormal"/>
              <w:jc w:val="center"/>
            </w:pPr>
            <w:r>
              <w:rPr>
                <w:noProof/>
              </w:rPr>
              <w:drawing>
                <wp:inline distT="0" distB="0" distL="0" distR="0" wp14:anchorId="398D3BB9" wp14:editId="46025325">
                  <wp:extent cx="1047750" cy="1047750"/>
                  <wp:effectExtent l="0" t="0" r="0" b="0"/>
                  <wp:docPr id="15055275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3260" w:type="dxa"/>
            <w:gridSpan w:val="2"/>
          </w:tcPr>
          <w:p w14:paraId="0D884021" w14:textId="2B5EAAD6" w:rsidR="00CD0354" w:rsidRDefault="00CD0354" w:rsidP="00B530B5">
            <w:pPr>
              <w:pStyle w:val="LetraNormal"/>
              <w:jc w:val="center"/>
            </w:pPr>
            <w:r>
              <w:rPr>
                <w:noProof/>
              </w:rPr>
              <w:drawing>
                <wp:inline distT="0" distB="0" distL="0" distR="0" wp14:anchorId="22356C43" wp14:editId="631AB569">
                  <wp:extent cx="1057275" cy="1057275"/>
                  <wp:effectExtent l="0" t="0" r="0" b="0"/>
                  <wp:docPr id="8760981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CD0354" w14:paraId="680138A7" w14:textId="77777777" w:rsidTr="00317812">
        <w:tc>
          <w:tcPr>
            <w:tcW w:w="2835" w:type="dxa"/>
            <w:gridSpan w:val="2"/>
          </w:tcPr>
          <w:p w14:paraId="057980D4" w14:textId="77777777" w:rsidR="00CD0354" w:rsidRDefault="00CD0354" w:rsidP="00CD0354">
            <w:pPr>
              <w:pStyle w:val="LetraNormal"/>
              <w:numPr>
                <w:ilvl w:val="0"/>
                <w:numId w:val="4"/>
              </w:numPr>
            </w:pPr>
            <w:r>
              <w:t>Ataque 1</w:t>
            </w:r>
          </w:p>
          <w:p w14:paraId="215007DB" w14:textId="77777777" w:rsidR="00CD0354" w:rsidRDefault="00CD0354" w:rsidP="00CD0354">
            <w:pPr>
              <w:pStyle w:val="LetraNormal"/>
              <w:numPr>
                <w:ilvl w:val="0"/>
                <w:numId w:val="4"/>
              </w:numPr>
            </w:pPr>
            <w:r>
              <w:t>Ataque 2</w:t>
            </w:r>
          </w:p>
          <w:p w14:paraId="164A10F0" w14:textId="77777777" w:rsidR="00CD0354" w:rsidRDefault="00CD0354" w:rsidP="00CD0354">
            <w:pPr>
              <w:pStyle w:val="LetraNormal"/>
              <w:numPr>
                <w:ilvl w:val="0"/>
                <w:numId w:val="4"/>
              </w:numPr>
            </w:pPr>
            <w:r>
              <w:t>Ataque 3</w:t>
            </w:r>
          </w:p>
          <w:p w14:paraId="32787964" w14:textId="77777777" w:rsidR="00CD0354" w:rsidRDefault="00CD0354" w:rsidP="00CD0354">
            <w:pPr>
              <w:pStyle w:val="LetraNormal"/>
              <w:numPr>
                <w:ilvl w:val="0"/>
                <w:numId w:val="4"/>
              </w:numPr>
            </w:pPr>
            <w:r>
              <w:t>Ataque 4</w:t>
            </w:r>
          </w:p>
        </w:tc>
        <w:tc>
          <w:tcPr>
            <w:tcW w:w="2835" w:type="dxa"/>
            <w:gridSpan w:val="2"/>
          </w:tcPr>
          <w:p w14:paraId="52D5BFA1" w14:textId="77777777" w:rsidR="00CD0354" w:rsidRDefault="00CD0354" w:rsidP="00CD0354">
            <w:pPr>
              <w:pStyle w:val="LetraNormal"/>
              <w:numPr>
                <w:ilvl w:val="0"/>
                <w:numId w:val="4"/>
              </w:numPr>
            </w:pPr>
            <w:r>
              <w:t>Ataque 1</w:t>
            </w:r>
          </w:p>
          <w:p w14:paraId="6D255635" w14:textId="77777777" w:rsidR="00CD0354" w:rsidRDefault="00CD0354" w:rsidP="00CD0354">
            <w:pPr>
              <w:pStyle w:val="LetraNormal"/>
              <w:numPr>
                <w:ilvl w:val="0"/>
                <w:numId w:val="4"/>
              </w:numPr>
            </w:pPr>
            <w:r>
              <w:t>Ataque 2</w:t>
            </w:r>
          </w:p>
          <w:p w14:paraId="4C691D79" w14:textId="77777777" w:rsidR="00CD0354" w:rsidRDefault="00CD0354" w:rsidP="00CD0354">
            <w:pPr>
              <w:pStyle w:val="LetraNormal"/>
              <w:numPr>
                <w:ilvl w:val="0"/>
                <w:numId w:val="4"/>
              </w:numPr>
            </w:pPr>
            <w:r>
              <w:t>Ataque 3</w:t>
            </w:r>
          </w:p>
          <w:p w14:paraId="779C8C49" w14:textId="77777777" w:rsidR="00CD0354" w:rsidRDefault="00CD0354" w:rsidP="00CD0354">
            <w:pPr>
              <w:pStyle w:val="LetraNormal"/>
              <w:numPr>
                <w:ilvl w:val="0"/>
                <w:numId w:val="4"/>
              </w:numPr>
            </w:pPr>
            <w:r>
              <w:t>Ataque 4</w:t>
            </w:r>
          </w:p>
        </w:tc>
        <w:tc>
          <w:tcPr>
            <w:tcW w:w="3260" w:type="dxa"/>
            <w:gridSpan w:val="2"/>
          </w:tcPr>
          <w:p w14:paraId="4BBECAD9" w14:textId="77777777" w:rsidR="00CD0354" w:rsidRDefault="00CD0354" w:rsidP="00CD0354">
            <w:pPr>
              <w:pStyle w:val="LetraNormal"/>
              <w:numPr>
                <w:ilvl w:val="0"/>
                <w:numId w:val="4"/>
              </w:numPr>
            </w:pPr>
            <w:r>
              <w:t>Ataque 1</w:t>
            </w:r>
          </w:p>
          <w:p w14:paraId="7178CA42" w14:textId="77777777" w:rsidR="00CD0354" w:rsidRDefault="00CD0354" w:rsidP="00CD0354">
            <w:pPr>
              <w:pStyle w:val="LetraNormal"/>
              <w:numPr>
                <w:ilvl w:val="0"/>
                <w:numId w:val="4"/>
              </w:numPr>
            </w:pPr>
            <w:r>
              <w:t>Ataque 2</w:t>
            </w:r>
          </w:p>
          <w:p w14:paraId="41F4479A" w14:textId="77777777" w:rsidR="00CD0354" w:rsidRDefault="00CD0354" w:rsidP="00CD0354">
            <w:pPr>
              <w:pStyle w:val="LetraNormal"/>
              <w:numPr>
                <w:ilvl w:val="0"/>
                <w:numId w:val="4"/>
              </w:numPr>
            </w:pPr>
            <w:r>
              <w:t>Ataque 3</w:t>
            </w:r>
          </w:p>
          <w:p w14:paraId="536BC213" w14:textId="77777777" w:rsidR="00CD0354" w:rsidRDefault="00CD0354" w:rsidP="00CD0354">
            <w:pPr>
              <w:pStyle w:val="LetraNormal"/>
              <w:numPr>
                <w:ilvl w:val="0"/>
                <w:numId w:val="4"/>
              </w:numPr>
            </w:pPr>
            <w:r>
              <w:t>Ataque 4</w:t>
            </w:r>
          </w:p>
        </w:tc>
      </w:tr>
      <w:tr w:rsidR="00CD0354" w14:paraId="2DE031F8" w14:textId="77777777" w:rsidTr="00317812">
        <w:tc>
          <w:tcPr>
            <w:tcW w:w="1701" w:type="dxa"/>
          </w:tcPr>
          <w:p w14:paraId="11E75223" w14:textId="64AFC3BA" w:rsidR="00CD0354" w:rsidRDefault="00CD0354" w:rsidP="00B530B5">
            <w:pPr>
              <w:pStyle w:val="LetraNormal"/>
              <w:jc w:val="center"/>
            </w:pPr>
            <w:r>
              <w:t>Garchomp</w:t>
            </w:r>
          </w:p>
        </w:tc>
        <w:tc>
          <w:tcPr>
            <w:tcW w:w="1134" w:type="dxa"/>
          </w:tcPr>
          <w:p w14:paraId="7246B8AB" w14:textId="77777777" w:rsidR="00CD0354" w:rsidRDefault="00CD0354" w:rsidP="00B530B5">
            <w:pPr>
              <w:pStyle w:val="LetraNormal"/>
              <w:jc w:val="center"/>
            </w:pPr>
            <w:r>
              <w:t>Lvl -</w:t>
            </w:r>
          </w:p>
        </w:tc>
        <w:tc>
          <w:tcPr>
            <w:tcW w:w="1417" w:type="dxa"/>
          </w:tcPr>
          <w:p w14:paraId="1E275B8E" w14:textId="78624E5D" w:rsidR="00CD0354" w:rsidRDefault="00CD0354" w:rsidP="00B530B5">
            <w:pPr>
              <w:pStyle w:val="LetraNormal"/>
              <w:jc w:val="center"/>
            </w:pPr>
            <w:r>
              <w:t>Cinderace</w:t>
            </w:r>
          </w:p>
        </w:tc>
        <w:tc>
          <w:tcPr>
            <w:tcW w:w="1418" w:type="dxa"/>
          </w:tcPr>
          <w:p w14:paraId="66F00B8F" w14:textId="77777777" w:rsidR="00CD0354" w:rsidRDefault="00CD0354" w:rsidP="00B530B5">
            <w:pPr>
              <w:pStyle w:val="LetraNormal"/>
              <w:jc w:val="center"/>
            </w:pPr>
            <w:r>
              <w:t>Lvl -</w:t>
            </w:r>
          </w:p>
        </w:tc>
        <w:tc>
          <w:tcPr>
            <w:tcW w:w="1417" w:type="dxa"/>
          </w:tcPr>
          <w:p w14:paraId="21F856E6" w14:textId="1B48F74F" w:rsidR="00CD0354" w:rsidRDefault="00CD0354" w:rsidP="00B530B5">
            <w:pPr>
              <w:pStyle w:val="LetraNormal"/>
              <w:jc w:val="center"/>
            </w:pPr>
            <w:r>
              <w:t>Metagross</w:t>
            </w:r>
          </w:p>
        </w:tc>
        <w:tc>
          <w:tcPr>
            <w:tcW w:w="1843" w:type="dxa"/>
          </w:tcPr>
          <w:p w14:paraId="4F2A8940" w14:textId="77777777" w:rsidR="00CD0354" w:rsidRDefault="00CD0354" w:rsidP="00B530B5">
            <w:pPr>
              <w:pStyle w:val="LetraNormal"/>
              <w:jc w:val="center"/>
            </w:pPr>
            <w:r>
              <w:t>Lvl -</w:t>
            </w:r>
          </w:p>
        </w:tc>
      </w:tr>
      <w:tr w:rsidR="00CD0354" w14:paraId="6B73DFB9" w14:textId="77777777" w:rsidTr="00317812">
        <w:tc>
          <w:tcPr>
            <w:tcW w:w="1701" w:type="dxa"/>
          </w:tcPr>
          <w:p w14:paraId="0CE9C925" w14:textId="4E76B0B8" w:rsidR="00CD0354" w:rsidRDefault="00CD0354" w:rsidP="00B530B5">
            <w:pPr>
              <w:pStyle w:val="LetraNormal"/>
              <w:jc w:val="center"/>
            </w:pPr>
            <w:r>
              <w:lastRenderedPageBreak/>
              <w:t>Piel Tosca</w:t>
            </w:r>
          </w:p>
        </w:tc>
        <w:tc>
          <w:tcPr>
            <w:tcW w:w="1134" w:type="dxa"/>
          </w:tcPr>
          <w:p w14:paraId="7FD63FF1" w14:textId="77777777" w:rsidR="00CD0354" w:rsidRDefault="00CD0354" w:rsidP="00B530B5">
            <w:pPr>
              <w:pStyle w:val="LetraNormal"/>
              <w:jc w:val="center"/>
            </w:pPr>
            <w:r>
              <w:t>Objeto</w:t>
            </w:r>
          </w:p>
        </w:tc>
        <w:tc>
          <w:tcPr>
            <w:tcW w:w="1417" w:type="dxa"/>
          </w:tcPr>
          <w:p w14:paraId="596006E5" w14:textId="1CC0AA35" w:rsidR="00CD0354" w:rsidRDefault="00CD0354" w:rsidP="00B530B5">
            <w:pPr>
              <w:pStyle w:val="LetraNormal"/>
              <w:jc w:val="center"/>
            </w:pPr>
            <w:r>
              <w:t>Líbero</w:t>
            </w:r>
          </w:p>
        </w:tc>
        <w:tc>
          <w:tcPr>
            <w:tcW w:w="1418" w:type="dxa"/>
          </w:tcPr>
          <w:p w14:paraId="53F57341" w14:textId="77777777" w:rsidR="00CD0354" w:rsidRDefault="00CD0354" w:rsidP="00B530B5">
            <w:pPr>
              <w:pStyle w:val="LetraNormal"/>
              <w:jc w:val="center"/>
            </w:pPr>
            <w:r>
              <w:t>Objeto</w:t>
            </w:r>
          </w:p>
        </w:tc>
        <w:tc>
          <w:tcPr>
            <w:tcW w:w="1417" w:type="dxa"/>
          </w:tcPr>
          <w:p w14:paraId="0A536C51" w14:textId="65CB0FB2" w:rsidR="00CD0354" w:rsidRDefault="00CD0354" w:rsidP="00B530B5">
            <w:pPr>
              <w:pStyle w:val="LetraNormal"/>
              <w:jc w:val="center"/>
            </w:pPr>
            <w:r>
              <w:t>Cuerpo Puro</w:t>
            </w:r>
          </w:p>
        </w:tc>
        <w:tc>
          <w:tcPr>
            <w:tcW w:w="1843" w:type="dxa"/>
          </w:tcPr>
          <w:p w14:paraId="3D6F21E3" w14:textId="3A6A1A83" w:rsidR="00CD0354" w:rsidRDefault="00CD0354" w:rsidP="00B530B5">
            <w:pPr>
              <w:pStyle w:val="LetraNormal"/>
              <w:jc w:val="center"/>
            </w:pPr>
            <w:r>
              <w:t>Metagrossita</w:t>
            </w:r>
          </w:p>
        </w:tc>
      </w:tr>
      <w:tr w:rsidR="00CD0354" w14:paraId="4D3EC80A" w14:textId="77777777" w:rsidTr="00317812">
        <w:tc>
          <w:tcPr>
            <w:tcW w:w="2835" w:type="dxa"/>
            <w:gridSpan w:val="2"/>
          </w:tcPr>
          <w:p w14:paraId="575AA960" w14:textId="1A076DFB" w:rsidR="00CD0354" w:rsidRDefault="00CD0354" w:rsidP="00B530B5">
            <w:pPr>
              <w:pStyle w:val="LetraNormal"/>
              <w:jc w:val="center"/>
            </w:pPr>
            <w:r>
              <w:rPr>
                <w:noProof/>
              </w:rPr>
              <w:drawing>
                <wp:inline distT="0" distB="0" distL="0" distR="0" wp14:anchorId="061A513B" wp14:editId="22BCD13B">
                  <wp:extent cx="1104900" cy="1104900"/>
                  <wp:effectExtent l="0" t="0" r="0" b="0"/>
                  <wp:docPr id="5655035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2835" w:type="dxa"/>
            <w:gridSpan w:val="2"/>
          </w:tcPr>
          <w:p w14:paraId="4C20BABD" w14:textId="6EE22FB6" w:rsidR="00CD0354" w:rsidRDefault="00CD0354" w:rsidP="00B530B5">
            <w:pPr>
              <w:pStyle w:val="LetraNormal"/>
              <w:jc w:val="center"/>
            </w:pPr>
            <w:r>
              <w:rPr>
                <w:noProof/>
              </w:rPr>
              <w:drawing>
                <wp:inline distT="0" distB="0" distL="0" distR="0" wp14:anchorId="7EACCB46" wp14:editId="17AAE31E">
                  <wp:extent cx="1114425" cy="1114425"/>
                  <wp:effectExtent l="0" t="0" r="0" b="0"/>
                  <wp:docPr id="20049470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3260" w:type="dxa"/>
            <w:gridSpan w:val="2"/>
          </w:tcPr>
          <w:p w14:paraId="1EA8CFF6" w14:textId="72C40AA7" w:rsidR="00CD0354" w:rsidRDefault="00CD0354" w:rsidP="00B530B5">
            <w:pPr>
              <w:pStyle w:val="LetraNormal"/>
              <w:jc w:val="center"/>
            </w:pPr>
            <w:r>
              <w:rPr>
                <w:noProof/>
              </w:rPr>
              <w:drawing>
                <wp:inline distT="0" distB="0" distL="0" distR="0" wp14:anchorId="51CD945D" wp14:editId="417059E1">
                  <wp:extent cx="1114425" cy="1114425"/>
                  <wp:effectExtent l="0" t="0" r="0" b="0"/>
                  <wp:docPr id="6368570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r>
      <w:tr w:rsidR="00CD0354" w14:paraId="762FBB82" w14:textId="77777777" w:rsidTr="00317812">
        <w:tc>
          <w:tcPr>
            <w:tcW w:w="2835" w:type="dxa"/>
            <w:gridSpan w:val="2"/>
          </w:tcPr>
          <w:p w14:paraId="7C8CFFE5" w14:textId="77777777" w:rsidR="00CD0354" w:rsidRDefault="00CD0354" w:rsidP="00CD0354">
            <w:pPr>
              <w:pStyle w:val="LetraNormal"/>
              <w:numPr>
                <w:ilvl w:val="0"/>
                <w:numId w:val="4"/>
              </w:numPr>
            </w:pPr>
            <w:r>
              <w:t>Ataque 1</w:t>
            </w:r>
          </w:p>
          <w:p w14:paraId="4841F358" w14:textId="77777777" w:rsidR="00CD0354" w:rsidRDefault="00CD0354" w:rsidP="00CD0354">
            <w:pPr>
              <w:pStyle w:val="LetraNormal"/>
              <w:numPr>
                <w:ilvl w:val="0"/>
                <w:numId w:val="4"/>
              </w:numPr>
            </w:pPr>
            <w:r>
              <w:t>Ataque 2</w:t>
            </w:r>
          </w:p>
          <w:p w14:paraId="25215A40" w14:textId="77777777" w:rsidR="00CD0354" w:rsidRDefault="00CD0354" w:rsidP="00CD0354">
            <w:pPr>
              <w:pStyle w:val="LetraNormal"/>
              <w:numPr>
                <w:ilvl w:val="0"/>
                <w:numId w:val="4"/>
              </w:numPr>
            </w:pPr>
            <w:r>
              <w:t>Ataque 3</w:t>
            </w:r>
          </w:p>
          <w:p w14:paraId="0B901694" w14:textId="77777777" w:rsidR="00CD0354" w:rsidRDefault="00CD0354" w:rsidP="00CD0354">
            <w:pPr>
              <w:pStyle w:val="LetraNormal"/>
              <w:numPr>
                <w:ilvl w:val="0"/>
                <w:numId w:val="4"/>
              </w:numPr>
            </w:pPr>
            <w:r>
              <w:t>Ataque 4</w:t>
            </w:r>
          </w:p>
        </w:tc>
        <w:tc>
          <w:tcPr>
            <w:tcW w:w="2835" w:type="dxa"/>
            <w:gridSpan w:val="2"/>
          </w:tcPr>
          <w:p w14:paraId="31BEF0A0" w14:textId="77777777" w:rsidR="00CD0354" w:rsidRDefault="00CD0354" w:rsidP="00CD0354">
            <w:pPr>
              <w:pStyle w:val="LetraNormal"/>
              <w:numPr>
                <w:ilvl w:val="0"/>
                <w:numId w:val="4"/>
              </w:numPr>
            </w:pPr>
            <w:r>
              <w:t>Ataque 1</w:t>
            </w:r>
          </w:p>
          <w:p w14:paraId="05220132" w14:textId="77777777" w:rsidR="00CD0354" w:rsidRDefault="00CD0354" w:rsidP="00CD0354">
            <w:pPr>
              <w:pStyle w:val="LetraNormal"/>
              <w:numPr>
                <w:ilvl w:val="0"/>
                <w:numId w:val="4"/>
              </w:numPr>
            </w:pPr>
            <w:r>
              <w:t>Ataque 2</w:t>
            </w:r>
          </w:p>
          <w:p w14:paraId="04949131" w14:textId="77777777" w:rsidR="00CD0354" w:rsidRDefault="00CD0354" w:rsidP="00CD0354">
            <w:pPr>
              <w:pStyle w:val="LetraNormal"/>
              <w:numPr>
                <w:ilvl w:val="0"/>
                <w:numId w:val="4"/>
              </w:numPr>
            </w:pPr>
            <w:r>
              <w:t>Ataque 3</w:t>
            </w:r>
          </w:p>
          <w:p w14:paraId="5292B6DA" w14:textId="77777777" w:rsidR="00CD0354" w:rsidRDefault="00CD0354" w:rsidP="00CD0354">
            <w:pPr>
              <w:pStyle w:val="LetraNormal"/>
              <w:numPr>
                <w:ilvl w:val="0"/>
                <w:numId w:val="4"/>
              </w:numPr>
            </w:pPr>
            <w:r>
              <w:t>Ataque 4</w:t>
            </w:r>
          </w:p>
        </w:tc>
        <w:tc>
          <w:tcPr>
            <w:tcW w:w="3260" w:type="dxa"/>
            <w:gridSpan w:val="2"/>
          </w:tcPr>
          <w:p w14:paraId="617DAFEC" w14:textId="77777777" w:rsidR="00CD0354" w:rsidRDefault="00CD0354" w:rsidP="00CD0354">
            <w:pPr>
              <w:pStyle w:val="LetraNormal"/>
              <w:numPr>
                <w:ilvl w:val="0"/>
                <w:numId w:val="4"/>
              </w:numPr>
            </w:pPr>
            <w:r>
              <w:t>Ataque 1</w:t>
            </w:r>
          </w:p>
          <w:p w14:paraId="2DD2CBB3" w14:textId="77777777" w:rsidR="00CD0354" w:rsidRDefault="00CD0354" w:rsidP="00CD0354">
            <w:pPr>
              <w:pStyle w:val="LetraNormal"/>
              <w:numPr>
                <w:ilvl w:val="0"/>
                <w:numId w:val="4"/>
              </w:numPr>
            </w:pPr>
            <w:r>
              <w:t>Ataque 2</w:t>
            </w:r>
          </w:p>
          <w:p w14:paraId="0ADD5923" w14:textId="77777777" w:rsidR="00CD0354" w:rsidRDefault="00CD0354" w:rsidP="00CD0354">
            <w:pPr>
              <w:pStyle w:val="LetraNormal"/>
              <w:numPr>
                <w:ilvl w:val="0"/>
                <w:numId w:val="4"/>
              </w:numPr>
            </w:pPr>
            <w:r>
              <w:t>Ataque 3</w:t>
            </w:r>
          </w:p>
          <w:p w14:paraId="68B155A6" w14:textId="77777777" w:rsidR="00CD0354" w:rsidRDefault="00CD0354" w:rsidP="00CD0354">
            <w:pPr>
              <w:pStyle w:val="LetraNormal"/>
              <w:numPr>
                <w:ilvl w:val="0"/>
                <w:numId w:val="4"/>
              </w:numPr>
            </w:pPr>
            <w:r>
              <w:t>Ataque 4</w:t>
            </w:r>
          </w:p>
        </w:tc>
      </w:tr>
    </w:tbl>
    <w:p w14:paraId="324992CF" w14:textId="77777777" w:rsidR="00CD0354" w:rsidRDefault="00CD0354" w:rsidP="00CD0354">
      <w:pPr>
        <w:pStyle w:val="LetraNormal"/>
        <w:ind w:left="720"/>
      </w:pPr>
    </w:p>
    <w:p w14:paraId="05B44A4F" w14:textId="77777777" w:rsidR="009D05D5" w:rsidRDefault="009D05D5" w:rsidP="009D05D5">
      <w:pPr>
        <w:pStyle w:val="LetraNormal"/>
      </w:pPr>
    </w:p>
    <w:p w14:paraId="528ED488" w14:textId="68C44AF8" w:rsidR="008D61FE" w:rsidRDefault="00193F26" w:rsidP="008D61FE">
      <w:pPr>
        <w:pStyle w:val="Nivel3"/>
      </w:pPr>
      <w:bookmarkStart w:id="20" w:name="_Toc177842931"/>
      <w:r>
        <w:t>Emma</w:t>
      </w:r>
      <w:bookmarkEnd w:id="20"/>
    </w:p>
    <w:p w14:paraId="10B90E21" w14:textId="23CFBF00" w:rsidR="00697CF5" w:rsidRDefault="00A8738C">
      <w:pPr>
        <w:pStyle w:val="LetraNormal"/>
        <w:numPr>
          <w:ilvl w:val="0"/>
          <w:numId w:val="33"/>
        </w:numPr>
      </w:pPr>
      <w:r>
        <w:rPr>
          <w:noProof/>
        </w:rPr>
        <w:drawing>
          <wp:inline distT="0" distB="0" distL="0" distR="0" wp14:anchorId="1409E237" wp14:editId="08ABC3F9">
            <wp:extent cx="1727911" cy="1727911"/>
            <wp:effectExtent l="0" t="0" r="0" b="5715"/>
            <wp:docPr id="74093941" name="Imagen 6"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3941" name="Imagen 6" descr="Un dibujo de un perro&#10;&#10;Descripción generada automáticamente con confianza media"/>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39289" cy="1739289"/>
                    </a:xfrm>
                    <a:prstGeom prst="rect">
                      <a:avLst/>
                    </a:prstGeom>
                    <a:noFill/>
                    <a:ln>
                      <a:noFill/>
                    </a:ln>
                  </pic:spPr>
                </pic:pic>
              </a:graphicData>
            </a:graphic>
          </wp:inline>
        </w:drawing>
      </w:r>
      <w:r>
        <w:rPr>
          <w:noProof/>
        </w:rPr>
        <w:drawing>
          <wp:inline distT="0" distB="0" distL="0" distR="0" wp14:anchorId="06A0344C" wp14:editId="73DF1F64">
            <wp:extent cx="2435860" cy="2435860"/>
            <wp:effectExtent l="0" t="0" r="0" b="2540"/>
            <wp:docPr id="65517397" name="Imagen 7"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7397" name="Imagen 7" descr="Patrón de fondo&#10;&#10;Descripción generada automáticament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inline>
        </w:drawing>
      </w:r>
    </w:p>
    <w:p w14:paraId="6D567DB9" w14:textId="3712F351" w:rsidR="00A8738C" w:rsidRDefault="00A8738C">
      <w:pPr>
        <w:pStyle w:val="LetraNormal"/>
        <w:numPr>
          <w:ilvl w:val="0"/>
          <w:numId w:val="33"/>
        </w:numPr>
      </w:pPr>
      <w:r>
        <w:t>Muy tranquila, Psicóloga,</w:t>
      </w:r>
      <w:r w:rsidR="00863CDD">
        <w:t xml:space="preserve"> </w:t>
      </w:r>
      <w:r w:rsidR="0024597D">
        <w:t>Coherente</w:t>
      </w:r>
      <w:r w:rsidR="000C2AD5">
        <w:t>_____________________________</w:t>
      </w:r>
    </w:p>
    <w:p w14:paraId="0D64A9AA" w14:textId="1132688F" w:rsidR="0024597D" w:rsidRDefault="0024597D">
      <w:pPr>
        <w:pStyle w:val="LetraNormal"/>
        <w:numPr>
          <w:ilvl w:val="0"/>
          <w:numId w:val="33"/>
        </w:numPr>
      </w:pPr>
      <w:r>
        <w:t>Leer guión</w:t>
      </w:r>
    </w:p>
    <w:p w14:paraId="5A6B023D" w14:textId="343AB9F9" w:rsidR="0024597D" w:rsidRDefault="0024597D">
      <w:pPr>
        <w:pStyle w:val="LetraNormal"/>
        <w:numPr>
          <w:ilvl w:val="0"/>
          <w:numId w:val="33"/>
        </w:numPr>
      </w:pPr>
      <w:r>
        <w:t>Decide siempre pidiendo la opinión de los demás.</w:t>
      </w:r>
      <w:r w:rsidR="000C2AD5">
        <w:t>___________________</w:t>
      </w:r>
    </w:p>
    <w:p w14:paraId="6A7A1EAB" w14:textId="2AA942F2" w:rsidR="0024597D" w:rsidRDefault="0024597D">
      <w:pPr>
        <w:pStyle w:val="LetraNormal"/>
        <w:numPr>
          <w:ilvl w:val="0"/>
          <w:numId w:val="33"/>
        </w:numPr>
      </w:pPr>
      <w:r>
        <w:t>Combate 1</w:t>
      </w:r>
    </w:p>
    <w:tbl>
      <w:tblPr>
        <w:tblStyle w:val="Tablaconcuadrcula"/>
        <w:tblW w:w="0" w:type="auto"/>
        <w:tblInd w:w="846" w:type="dxa"/>
        <w:tblLook w:val="04A0" w:firstRow="1" w:lastRow="0" w:firstColumn="1" w:lastColumn="0" w:noHBand="0" w:noVBand="1"/>
      </w:tblPr>
      <w:tblGrid>
        <w:gridCol w:w="1743"/>
        <w:gridCol w:w="950"/>
      </w:tblGrid>
      <w:tr w:rsidR="009D05D5" w14:paraId="23FB4213" w14:textId="77777777" w:rsidTr="00B530B5">
        <w:tc>
          <w:tcPr>
            <w:tcW w:w="1743" w:type="dxa"/>
          </w:tcPr>
          <w:p w14:paraId="7FCD6AFE" w14:textId="244CEC6B" w:rsidR="009D05D5" w:rsidRDefault="009D05D5" w:rsidP="00B530B5">
            <w:pPr>
              <w:pStyle w:val="LetraNormal"/>
              <w:jc w:val="center"/>
            </w:pPr>
            <w:r>
              <w:t>Cubchoo</w:t>
            </w:r>
          </w:p>
        </w:tc>
        <w:tc>
          <w:tcPr>
            <w:tcW w:w="950" w:type="dxa"/>
          </w:tcPr>
          <w:p w14:paraId="068E8119" w14:textId="77777777" w:rsidR="009D05D5" w:rsidRDefault="009D05D5" w:rsidP="00B530B5">
            <w:pPr>
              <w:pStyle w:val="LetraNormal"/>
              <w:jc w:val="center"/>
            </w:pPr>
            <w:r>
              <w:t>Lvl 5</w:t>
            </w:r>
          </w:p>
        </w:tc>
      </w:tr>
      <w:tr w:rsidR="009D05D5" w14:paraId="55721CF8" w14:textId="77777777" w:rsidTr="00B530B5">
        <w:tc>
          <w:tcPr>
            <w:tcW w:w="1743" w:type="dxa"/>
          </w:tcPr>
          <w:p w14:paraId="792289E6" w14:textId="40E6938E" w:rsidR="009D05D5" w:rsidRDefault="009D05D5" w:rsidP="00B530B5">
            <w:pPr>
              <w:pStyle w:val="LetraNormal"/>
              <w:jc w:val="center"/>
            </w:pPr>
            <w:r>
              <w:t>Manto Níveo</w:t>
            </w:r>
          </w:p>
        </w:tc>
        <w:tc>
          <w:tcPr>
            <w:tcW w:w="950" w:type="dxa"/>
          </w:tcPr>
          <w:p w14:paraId="3D1122D5" w14:textId="77777777" w:rsidR="009D05D5" w:rsidRDefault="009D05D5" w:rsidP="00B530B5">
            <w:pPr>
              <w:pStyle w:val="LetraNormal"/>
              <w:jc w:val="center"/>
            </w:pPr>
            <w:r>
              <w:t>-</w:t>
            </w:r>
          </w:p>
        </w:tc>
      </w:tr>
      <w:tr w:rsidR="009D05D5" w14:paraId="2402FF20" w14:textId="77777777" w:rsidTr="00B530B5">
        <w:tc>
          <w:tcPr>
            <w:tcW w:w="2693" w:type="dxa"/>
            <w:gridSpan w:val="2"/>
          </w:tcPr>
          <w:p w14:paraId="15CE3CE6" w14:textId="153B54FE" w:rsidR="009D05D5" w:rsidRDefault="009D05D5" w:rsidP="00B530B5">
            <w:pPr>
              <w:pStyle w:val="LetraNormal"/>
              <w:jc w:val="center"/>
            </w:pPr>
            <w:r>
              <w:rPr>
                <w:noProof/>
              </w:rPr>
              <w:lastRenderedPageBreak/>
              <w:drawing>
                <wp:inline distT="0" distB="0" distL="0" distR="0" wp14:anchorId="72DD996E" wp14:editId="1676DC0C">
                  <wp:extent cx="1038758" cy="1038758"/>
                  <wp:effectExtent l="0" t="0" r="0" b="0"/>
                  <wp:docPr id="14884322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042906" cy="1042906"/>
                          </a:xfrm>
                          <a:prstGeom prst="rect">
                            <a:avLst/>
                          </a:prstGeom>
                          <a:noFill/>
                          <a:ln>
                            <a:noFill/>
                          </a:ln>
                        </pic:spPr>
                      </pic:pic>
                    </a:graphicData>
                  </a:graphic>
                </wp:inline>
              </w:drawing>
            </w:r>
          </w:p>
        </w:tc>
      </w:tr>
      <w:tr w:rsidR="009D05D5" w14:paraId="3B0424A8" w14:textId="77777777" w:rsidTr="00B530B5">
        <w:tc>
          <w:tcPr>
            <w:tcW w:w="2693" w:type="dxa"/>
            <w:gridSpan w:val="2"/>
          </w:tcPr>
          <w:p w14:paraId="2202319D" w14:textId="7ADE060A" w:rsidR="009D05D5" w:rsidRDefault="009D05D5">
            <w:pPr>
              <w:pStyle w:val="LetraNormal"/>
              <w:numPr>
                <w:ilvl w:val="0"/>
                <w:numId w:val="4"/>
              </w:numPr>
            </w:pPr>
            <w:r>
              <w:t>Nieve Polvo</w:t>
            </w:r>
          </w:p>
          <w:p w14:paraId="6FFDDFAA" w14:textId="77777777" w:rsidR="009D05D5" w:rsidRDefault="009D05D5">
            <w:pPr>
              <w:pStyle w:val="LetraNormal"/>
              <w:numPr>
                <w:ilvl w:val="0"/>
                <w:numId w:val="4"/>
              </w:numPr>
            </w:pPr>
            <w:r>
              <w:t>Gruñido</w:t>
            </w:r>
          </w:p>
          <w:p w14:paraId="49361659" w14:textId="1D2D891C" w:rsidR="009D05D5" w:rsidRDefault="009D05D5">
            <w:pPr>
              <w:pStyle w:val="LetraNormal"/>
              <w:numPr>
                <w:ilvl w:val="0"/>
                <w:numId w:val="4"/>
              </w:numPr>
            </w:pPr>
            <w:r>
              <w:t>Aguante</w:t>
            </w:r>
          </w:p>
        </w:tc>
      </w:tr>
    </w:tbl>
    <w:p w14:paraId="4D6EA898" w14:textId="059F0A1A" w:rsidR="009D05D5" w:rsidRDefault="00955E2A" w:rsidP="00955E2A">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417"/>
        <w:gridCol w:w="1418"/>
        <w:gridCol w:w="1417"/>
        <w:gridCol w:w="1276"/>
        <w:gridCol w:w="1559"/>
        <w:gridCol w:w="1843"/>
      </w:tblGrid>
      <w:tr w:rsidR="00955E2A" w14:paraId="76542C74" w14:textId="77777777" w:rsidTr="00955E2A">
        <w:tc>
          <w:tcPr>
            <w:tcW w:w="1417" w:type="dxa"/>
          </w:tcPr>
          <w:p w14:paraId="6BE69ED2" w14:textId="216ECE8B" w:rsidR="00955E2A" w:rsidRDefault="00955E2A" w:rsidP="009859C6">
            <w:pPr>
              <w:pStyle w:val="LetraNormal"/>
              <w:jc w:val="center"/>
            </w:pPr>
            <w:r>
              <w:t>Mismagius</w:t>
            </w:r>
          </w:p>
        </w:tc>
        <w:tc>
          <w:tcPr>
            <w:tcW w:w="1418" w:type="dxa"/>
          </w:tcPr>
          <w:p w14:paraId="0967C70B" w14:textId="77777777" w:rsidR="00955E2A" w:rsidRDefault="00955E2A" w:rsidP="009859C6">
            <w:pPr>
              <w:pStyle w:val="LetraNormal"/>
              <w:jc w:val="center"/>
            </w:pPr>
            <w:r>
              <w:t>Lvl -</w:t>
            </w:r>
          </w:p>
        </w:tc>
        <w:tc>
          <w:tcPr>
            <w:tcW w:w="1417" w:type="dxa"/>
          </w:tcPr>
          <w:p w14:paraId="6D4BA212" w14:textId="3ED3984D" w:rsidR="00955E2A" w:rsidRDefault="00955E2A" w:rsidP="009859C6">
            <w:pPr>
              <w:pStyle w:val="LetraNormal"/>
              <w:jc w:val="center"/>
            </w:pPr>
            <w:r>
              <w:t>Politoed</w:t>
            </w:r>
          </w:p>
        </w:tc>
        <w:tc>
          <w:tcPr>
            <w:tcW w:w="1276" w:type="dxa"/>
          </w:tcPr>
          <w:p w14:paraId="09958BC5" w14:textId="77777777" w:rsidR="00955E2A" w:rsidRDefault="00955E2A" w:rsidP="009859C6">
            <w:pPr>
              <w:pStyle w:val="LetraNormal"/>
              <w:jc w:val="center"/>
            </w:pPr>
            <w:r>
              <w:t>Lvl -</w:t>
            </w:r>
          </w:p>
        </w:tc>
        <w:tc>
          <w:tcPr>
            <w:tcW w:w="1559" w:type="dxa"/>
          </w:tcPr>
          <w:p w14:paraId="491FC887" w14:textId="7EFBDB38" w:rsidR="00955E2A" w:rsidRDefault="00955E2A" w:rsidP="009859C6">
            <w:pPr>
              <w:pStyle w:val="LetraNormal"/>
              <w:jc w:val="center"/>
            </w:pPr>
            <w:r>
              <w:t>Lycanroc</w:t>
            </w:r>
          </w:p>
        </w:tc>
        <w:tc>
          <w:tcPr>
            <w:tcW w:w="1843" w:type="dxa"/>
          </w:tcPr>
          <w:p w14:paraId="635CB337" w14:textId="77777777" w:rsidR="00955E2A" w:rsidRDefault="00955E2A" w:rsidP="009859C6">
            <w:pPr>
              <w:pStyle w:val="LetraNormal"/>
              <w:jc w:val="center"/>
            </w:pPr>
            <w:r>
              <w:t>Lvl -</w:t>
            </w:r>
          </w:p>
        </w:tc>
      </w:tr>
      <w:tr w:rsidR="00955E2A" w14:paraId="5AC4DC87" w14:textId="77777777" w:rsidTr="00955E2A">
        <w:tc>
          <w:tcPr>
            <w:tcW w:w="1417" w:type="dxa"/>
          </w:tcPr>
          <w:p w14:paraId="163A586D" w14:textId="03CA829E" w:rsidR="00955E2A" w:rsidRDefault="00955E2A" w:rsidP="009859C6">
            <w:pPr>
              <w:pStyle w:val="LetraNormal"/>
              <w:jc w:val="center"/>
            </w:pPr>
            <w:r>
              <w:t>Levitación</w:t>
            </w:r>
          </w:p>
        </w:tc>
        <w:tc>
          <w:tcPr>
            <w:tcW w:w="1418" w:type="dxa"/>
          </w:tcPr>
          <w:p w14:paraId="575F11DB" w14:textId="77777777" w:rsidR="00955E2A" w:rsidRDefault="00955E2A" w:rsidP="009859C6">
            <w:pPr>
              <w:pStyle w:val="LetraNormal"/>
              <w:jc w:val="center"/>
            </w:pPr>
            <w:r>
              <w:t>Objeto</w:t>
            </w:r>
          </w:p>
        </w:tc>
        <w:tc>
          <w:tcPr>
            <w:tcW w:w="1417" w:type="dxa"/>
          </w:tcPr>
          <w:p w14:paraId="753CEA9A" w14:textId="329BA03C" w:rsidR="00955E2A" w:rsidRDefault="00955E2A" w:rsidP="009859C6">
            <w:pPr>
              <w:pStyle w:val="LetraNormal"/>
              <w:jc w:val="center"/>
            </w:pPr>
            <w:r>
              <w:t>Absor.Agua</w:t>
            </w:r>
          </w:p>
        </w:tc>
        <w:tc>
          <w:tcPr>
            <w:tcW w:w="1276" w:type="dxa"/>
          </w:tcPr>
          <w:p w14:paraId="3D01134D" w14:textId="77777777" w:rsidR="00955E2A" w:rsidRDefault="00955E2A" w:rsidP="009859C6">
            <w:pPr>
              <w:pStyle w:val="LetraNormal"/>
              <w:jc w:val="center"/>
            </w:pPr>
            <w:r>
              <w:t>Objeto</w:t>
            </w:r>
          </w:p>
        </w:tc>
        <w:tc>
          <w:tcPr>
            <w:tcW w:w="1559" w:type="dxa"/>
          </w:tcPr>
          <w:p w14:paraId="6D4E4677" w14:textId="77777777" w:rsidR="00955E2A" w:rsidRDefault="00955E2A" w:rsidP="009859C6">
            <w:pPr>
              <w:pStyle w:val="LetraNormal"/>
              <w:jc w:val="center"/>
            </w:pPr>
            <w:r>
              <w:t>Prestidigitador</w:t>
            </w:r>
          </w:p>
        </w:tc>
        <w:tc>
          <w:tcPr>
            <w:tcW w:w="1843" w:type="dxa"/>
          </w:tcPr>
          <w:p w14:paraId="6EF226BC" w14:textId="77777777" w:rsidR="00955E2A" w:rsidRDefault="00955E2A" w:rsidP="009859C6">
            <w:pPr>
              <w:pStyle w:val="LetraNormal"/>
              <w:jc w:val="center"/>
            </w:pPr>
            <w:r>
              <w:t>Objeto</w:t>
            </w:r>
          </w:p>
        </w:tc>
      </w:tr>
      <w:tr w:rsidR="00955E2A" w14:paraId="33EA1DCE" w14:textId="77777777" w:rsidTr="00955E2A">
        <w:tc>
          <w:tcPr>
            <w:tcW w:w="2835" w:type="dxa"/>
            <w:gridSpan w:val="2"/>
          </w:tcPr>
          <w:p w14:paraId="4D4D05FA" w14:textId="4B28E38B" w:rsidR="00955E2A" w:rsidRDefault="00955E2A" w:rsidP="009859C6">
            <w:pPr>
              <w:pStyle w:val="LetraNormal"/>
              <w:jc w:val="center"/>
            </w:pPr>
            <w:r>
              <w:rPr>
                <w:noProof/>
              </w:rPr>
              <w:drawing>
                <wp:inline distT="0" distB="0" distL="0" distR="0" wp14:anchorId="3FF49960" wp14:editId="3CB80BA4">
                  <wp:extent cx="1041990" cy="1041990"/>
                  <wp:effectExtent l="0" t="0" r="0" b="0"/>
                  <wp:docPr id="2052507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48378" cy="1048378"/>
                          </a:xfrm>
                          <a:prstGeom prst="rect">
                            <a:avLst/>
                          </a:prstGeom>
                          <a:noFill/>
                          <a:ln>
                            <a:noFill/>
                          </a:ln>
                        </pic:spPr>
                      </pic:pic>
                    </a:graphicData>
                  </a:graphic>
                </wp:inline>
              </w:drawing>
            </w:r>
          </w:p>
        </w:tc>
        <w:tc>
          <w:tcPr>
            <w:tcW w:w="2693" w:type="dxa"/>
            <w:gridSpan w:val="2"/>
          </w:tcPr>
          <w:p w14:paraId="1EEB26FB" w14:textId="32F38CC6" w:rsidR="00955E2A" w:rsidRDefault="00955E2A" w:rsidP="009859C6">
            <w:pPr>
              <w:pStyle w:val="LetraNormal"/>
              <w:jc w:val="center"/>
            </w:pPr>
            <w:r>
              <w:rPr>
                <w:noProof/>
              </w:rPr>
              <w:drawing>
                <wp:inline distT="0" distB="0" distL="0" distR="0" wp14:anchorId="4981A23E" wp14:editId="7422ECC5">
                  <wp:extent cx="1041991" cy="1041991"/>
                  <wp:effectExtent l="0" t="0" r="0" b="0"/>
                  <wp:docPr id="4995368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48106" cy="1048106"/>
                          </a:xfrm>
                          <a:prstGeom prst="rect">
                            <a:avLst/>
                          </a:prstGeom>
                          <a:noFill/>
                          <a:ln>
                            <a:noFill/>
                          </a:ln>
                        </pic:spPr>
                      </pic:pic>
                    </a:graphicData>
                  </a:graphic>
                </wp:inline>
              </w:drawing>
            </w:r>
          </w:p>
        </w:tc>
        <w:tc>
          <w:tcPr>
            <w:tcW w:w="3402" w:type="dxa"/>
            <w:gridSpan w:val="2"/>
          </w:tcPr>
          <w:p w14:paraId="3E4338E2" w14:textId="216FB598" w:rsidR="00955E2A" w:rsidRDefault="0059117E" w:rsidP="009859C6">
            <w:pPr>
              <w:pStyle w:val="LetraNormal"/>
              <w:jc w:val="center"/>
            </w:pPr>
            <w:r>
              <w:rPr>
                <w:noProof/>
              </w:rPr>
              <w:drawing>
                <wp:inline distT="0" distB="0" distL="0" distR="0" wp14:anchorId="56B6630B" wp14:editId="722350C9">
                  <wp:extent cx="1052623" cy="1052623"/>
                  <wp:effectExtent l="0" t="0" r="0" b="0"/>
                  <wp:docPr id="202364787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57003" cy="1057003"/>
                          </a:xfrm>
                          <a:prstGeom prst="rect">
                            <a:avLst/>
                          </a:prstGeom>
                          <a:noFill/>
                          <a:ln>
                            <a:noFill/>
                          </a:ln>
                        </pic:spPr>
                      </pic:pic>
                    </a:graphicData>
                  </a:graphic>
                </wp:inline>
              </w:drawing>
            </w:r>
          </w:p>
        </w:tc>
      </w:tr>
      <w:tr w:rsidR="00955E2A" w14:paraId="228715B1" w14:textId="77777777" w:rsidTr="00955E2A">
        <w:tc>
          <w:tcPr>
            <w:tcW w:w="2835" w:type="dxa"/>
            <w:gridSpan w:val="2"/>
          </w:tcPr>
          <w:p w14:paraId="37862A4C" w14:textId="77777777" w:rsidR="00955E2A" w:rsidRDefault="00955E2A" w:rsidP="00955E2A">
            <w:pPr>
              <w:pStyle w:val="LetraNormal"/>
              <w:numPr>
                <w:ilvl w:val="0"/>
                <w:numId w:val="4"/>
              </w:numPr>
            </w:pPr>
            <w:r>
              <w:t>Ataque 1</w:t>
            </w:r>
          </w:p>
          <w:p w14:paraId="311183DF" w14:textId="77777777" w:rsidR="00955E2A" w:rsidRDefault="00955E2A" w:rsidP="00955E2A">
            <w:pPr>
              <w:pStyle w:val="LetraNormal"/>
              <w:numPr>
                <w:ilvl w:val="0"/>
                <w:numId w:val="4"/>
              </w:numPr>
            </w:pPr>
            <w:r>
              <w:t>Ataque 2</w:t>
            </w:r>
          </w:p>
          <w:p w14:paraId="07FCC8D3" w14:textId="77777777" w:rsidR="00955E2A" w:rsidRDefault="00955E2A" w:rsidP="00955E2A">
            <w:pPr>
              <w:pStyle w:val="LetraNormal"/>
              <w:numPr>
                <w:ilvl w:val="0"/>
                <w:numId w:val="4"/>
              </w:numPr>
            </w:pPr>
            <w:r>
              <w:t>Ataque 3</w:t>
            </w:r>
          </w:p>
          <w:p w14:paraId="07B0ECB8" w14:textId="77777777" w:rsidR="00955E2A" w:rsidRDefault="00955E2A" w:rsidP="00955E2A">
            <w:pPr>
              <w:pStyle w:val="LetraNormal"/>
              <w:numPr>
                <w:ilvl w:val="0"/>
                <w:numId w:val="4"/>
              </w:numPr>
            </w:pPr>
            <w:r>
              <w:t>Ataque 4</w:t>
            </w:r>
          </w:p>
        </w:tc>
        <w:tc>
          <w:tcPr>
            <w:tcW w:w="2693" w:type="dxa"/>
            <w:gridSpan w:val="2"/>
          </w:tcPr>
          <w:p w14:paraId="29760CD0" w14:textId="77777777" w:rsidR="00955E2A" w:rsidRDefault="00955E2A" w:rsidP="00955E2A">
            <w:pPr>
              <w:pStyle w:val="LetraNormal"/>
              <w:numPr>
                <w:ilvl w:val="0"/>
                <w:numId w:val="4"/>
              </w:numPr>
            </w:pPr>
            <w:r>
              <w:t>Ataque 1</w:t>
            </w:r>
          </w:p>
          <w:p w14:paraId="30D6435B" w14:textId="77777777" w:rsidR="00955E2A" w:rsidRDefault="00955E2A" w:rsidP="00955E2A">
            <w:pPr>
              <w:pStyle w:val="LetraNormal"/>
              <w:numPr>
                <w:ilvl w:val="0"/>
                <w:numId w:val="4"/>
              </w:numPr>
            </w:pPr>
            <w:r>
              <w:t>Ataque 2</w:t>
            </w:r>
          </w:p>
          <w:p w14:paraId="26E2D1F4" w14:textId="77777777" w:rsidR="00955E2A" w:rsidRDefault="00955E2A" w:rsidP="00955E2A">
            <w:pPr>
              <w:pStyle w:val="LetraNormal"/>
              <w:numPr>
                <w:ilvl w:val="0"/>
                <w:numId w:val="4"/>
              </w:numPr>
            </w:pPr>
            <w:r>
              <w:t>Ataque 3</w:t>
            </w:r>
          </w:p>
          <w:p w14:paraId="669D3396" w14:textId="77777777" w:rsidR="00955E2A" w:rsidRDefault="00955E2A" w:rsidP="00955E2A">
            <w:pPr>
              <w:pStyle w:val="LetraNormal"/>
              <w:numPr>
                <w:ilvl w:val="0"/>
                <w:numId w:val="4"/>
              </w:numPr>
            </w:pPr>
            <w:r>
              <w:t>Ataque 4</w:t>
            </w:r>
          </w:p>
        </w:tc>
        <w:tc>
          <w:tcPr>
            <w:tcW w:w="3402" w:type="dxa"/>
            <w:gridSpan w:val="2"/>
          </w:tcPr>
          <w:p w14:paraId="37D0F94E" w14:textId="77777777" w:rsidR="00955E2A" w:rsidRDefault="00955E2A" w:rsidP="00955E2A">
            <w:pPr>
              <w:pStyle w:val="LetraNormal"/>
              <w:numPr>
                <w:ilvl w:val="0"/>
                <w:numId w:val="4"/>
              </w:numPr>
            </w:pPr>
            <w:r>
              <w:t>Ataque 1</w:t>
            </w:r>
          </w:p>
          <w:p w14:paraId="66F8E9D1" w14:textId="77777777" w:rsidR="00955E2A" w:rsidRDefault="00955E2A" w:rsidP="00955E2A">
            <w:pPr>
              <w:pStyle w:val="LetraNormal"/>
              <w:numPr>
                <w:ilvl w:val="0"/>
                <w:numId w:val="4"/>
              </w:numPr>
            </w:pPr>
            <w:r>
              <w:t>Ataque 2</w:t>
            </w:r>
          </w:p>
          <w:p w14:paraId="762EF7E0" w14:textId="77777777" w:rsidR="00955E2A" w:rsidRDefault="00955E2A" w:rsidP="00955E2A">
            <w:pPr>
              <w:pStyle w:val="LetraNormal"/>
              <w:numPr>
                <w:ilvl w:val="0"/>
                <w:numId w:val="4"/>
              </w:numPr>
            </w:pPr>
            <w:r>
              <w:t>Ataque 3</w:t>
            </w:r>
          </w:p>
          <w:p w14:paraId="02E83D5F" w14:textId="77777777" w:rsidR="00955E2A" w:rsidRDefault="00955E2A" w:rsidP="00955E2A">
            <w:pPr>
              <w:pStyle w:val="LetraNormal"/>
              <w:numPr>
                <w:ilvl w:val="0"/>
                <w:numId w:val="4"/>
              </w:numPr>
            </w:pPr>
            <w:r>
              <w:t>Ataque 4</w:t>
            </w:r>
          </w:p>
        </w:tc>
      </w:tr>
      <w:tr w:rsidR="00955E2A" w14:paraId="2BB8A49A" w14:textId="77777777" w:rsidTr="00955E2A">
        <w:tc>
          <w:tcPr>
            <w:tcW w:w="1417" w:type="dxa"/>
          </w:tcPr>
          <w:p w14:paraId="3357F947" w14:textId="1A7E80CA" w:rsidR="00955E2A" w:rsidRDefault="00955E2A" w:rsidP="009859C6">
            <w:pPr>
              <w:pStyle w:val="LetraNormal"/>
              <w:jc w:val="center"/>
            </w:pPr>
            <w:r>
              <w:t>Hatterene</w:t>
            </w:r>
          </w:p>
        </w:tc>
        <w:tc>
          <w:tcPr>
            <w:tcW w:w="1418" w:type="dxa"/>
          </w:tcPr>
          <w:p w14:paraId="5102D855" w14:textId="77777777" w:rsidR="00955E2A" w:rsidRDefault="00955E2A" w:rsidP="009859C6">
            <w:pPr>
              <w:pStyle w:val="LetraNormal"/>
              <w:jc w:val="center"/>
            </w:pPr>
            <w:r>
              <w:t>Lvl -</w:t>
            </w:r>
          </w:p>
        </w:tc>
        <w:tc>
          <w:tcPr>
            <w:tcW w:w="1417" w:type="dxa"/>
          </w:tcPr>
          <w:p w14:paraId="75320FEA" w14:textId="2C2CFAAE" w:rsidR="00955E2A" w:rsidRDefault="00955E2A" w:rsidP="009859C6">
            <w:pPr>
              <w:pStyle w:val="LetraNormal"/>
              <w:jc w:val="center"/>
            </w:pPr>
            <w:r>
              <w:t>Speartic</w:t>
            </w:r>
          </w:p>
        </w:tc>
        <w:tc>
          <w:tcPr>
            <w:tcW w:w="1276" w:type="dxa"/>
          </w:tcPr>
          <w:p w14:paraId="1C997873" w14:textId="77777777" w:rsidR="00955E2A" w:rsidRDefault="00955E2A" w:rsidP="009859C6">
            <w:pPr>
              <w:pStyle w:val="LetraNormal"/>
              <w:jc w:val="center"/>
            </w:pPr>
            <w:r>
              <w:t>Lvl -</w:t>
            </w:r>
          </w:p>
        </w:tc>
        <w:tc>
          <w:tcPr>
            <w:tcW w:w="1559" w:type="dxa"/>
          </w:tcPr>
          <w:p w14:paraId="46AE91BE" w14:textId="6B2EA3AB" w:rsidR="00955E2A" w:rsidRDefault="00955E2A" w:rsidP="009859C6">
            <w:pPr>
              <w:pStyle w:val="LetraNormal"/>
              <w:jc w:val="center"/>
            </w:pPr>
            <w:r>
              <w:t>Gardevoir</w:t>
            </w:r>
          </w:p>
        </w:tc>
        <w:tc>
          <w:tcPr>
            <w:tcW w:w="1843" w:type="dxa"/>
          </w:tcPr>
          <w:p w14:paraId="321A082E" w14:textId="77777777" w:rsidR="00955E2A" w:rsidRDefault="00955E2A" w:rsidP="009859C6">
            <w:pPr>
              <w:pStyle w:val="LetraNormal"/>
              <w:jc w:val="center"/>
            </w:pPr>
            <w:r>
              <w:t>Lvl -</w:t>
            </w:r>
          </w:p>
        </w:tc>
      </w:tr>
      <w:tr w:rsidR="00955E2A" w14:paraId="15AA33DD" w14:textId="77777777" w:rsidTr="00955E2A">
        <w:tc>
          <w:tcPr>
            <w:tcW w:w="1417" w:type="dxa"/>
          </w:tcPr>
          <w:p w14:paraId="658F8441" w14:textId="4E0C9AFF" w:rsidR="00955E2A" w:rsidRDefault="00955E2A" w:rsidP="009859C6">
            <w:pPr>
              <w:pStyle w:val="LetraNormal"/>
              <w:jc w:val="center"/>
            </w:pPr>
            <w:r>
              <w:t>Espejo Mágico</w:t>
            </w:r>
          </w:p>
        </w:tc>
        <w:tc>
          <w:tcPr>
            <w:tcW w:w="1418" w:type="dxa"/>
          </w:tcPr>
          <w:p w14:paraId="4DD1A96C" w14:textId="77777777" w:rsidR="00955E2A" w:rsidRDefault="00955E2A" w:rsidP="009859C6">
            <w:pPr>
              <w:pStyle w:val="LetraNormal"/>
              <w:jc w:val="center"/>
            </w:pPr>
            <w:r>
              <w:t>Objeto</w:t>
            </w:r>
          </w:p>
        </w:tc>
        <w:tc>
          <w:tcPr>
            <w:tcW w:w="1417" w:type="dxa"/>
          </w:tcPr>
          <w:p w14:paraId="7F5D7F14" w14:textId="4FCAE7E0" w:rsidR="00955E2A" w:rsidRDefault="00955E2A" w:rsidP="009859C6">
            <w:pPr>
              <w:pStyle w:val="LetraNormal"/>
              <w:jc w:val="center"/>
            </w:pPr>
            <w:r>
              <w:t>Amor Filial</w:t>
            </w:r>
          </w:p>
        </w:tc>
        <w:tc>
          <w:tcPr>
            <w:tcW w:w="1276" w:type="dxa"/>
          </w:tcPr>
          <w:p w14:paraId="40E12338" w14:textId="77777777" w:rsidR="00955E2A" w:rsidRDefault="00955E2A" w:rsidP="009859C6">
            <w:pPr>
              <w:pStyle w:val="LetraNormal"/>
              <w:jc w:val="center"/>
            </w:pPr>
            <w:r>
              <w:t>Objeto</w:t>
            </w:r>
          </w:p>
        </w:tc>
        <w:tc>
          <w:tcPr>
            <w:tcW w:w="1559" w:type="dxa"/>
          </w:tcPr>
          <w:p w14:paraId="1810E60D" w14:textId="1F557C22" w:rsidR="00955E2A" w:rsidRDefault="00955E2A" w:rsidP="009859C6">
            <w:pPr>
              <w:pStyle w:val="LetraNormal"/>
              <w:jc w:val="center"/>
            </w:pPr>
            <w:r>
              <w:t>Sincronía</w:t>
            </w:r>
          </w:p>
        </w:tc>
        <w:tc>
          <w:tcPr>
            <w:tcW w:w="1843" w:type="dxa"/>
          </w:tcPr>
          <w:p w14:paraId="5B5637DE" w14:textId="1AD2DDD8" w:rsidR="00955E2A" w:rsidRDefault="00955E2A" w:rsidP="009859C6">
            <w:pPr>
              <w:pStyle w:val="LetraNormal"/>
              <w:jc w:val="center"/>
            </w:pPr>
            <w:r>
              <w:t>Gardevoirita</w:t>
            </w:r>
          </w:p>
        </w:tc>
      </w:tr>
      <w:tr w:rsidR="00955E2A" w14:paraId="03BC8AA4" w14:textId="77777777" w:rsidTr="00955E2A">
        <w:tc>
          <w:tcPr>
            <w:tcW w:w="2835" w:type="dxa"/>
            <w:gridSpan w:val="2"/>
          </w:tcPr>
          <w:p w14:paraId="3D94748F" w14:textId="431F830A" w:rsidR="00955E2A" w:rsidRDefault="00955E2A" w:rsidP="009859C6">
            <w:pPr>
              <w:pStyle w:val="LetraNormal"/>
              <w:jc w:val="center"/>
            </w:pPr>
            <w:r>
              <w:rPr>
                <w:noProof/>
              </w:rPr>
              <w:drawing>
                <wp:inline distT="0" distB="0" distL="0" distR="0" wp14:anchorId="0D18B2D6" wp14:editId="6F2CC2CF">
                  <wp:extent cx="1063256" cy="1063256"/>
                  <wp:effectExtent l="0" t="0" r="0" b="0"/>
                  <wp:docPr id="179852597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70926" cy="1070926"/>
                          </a:xfrm>
                          <a:prstGeom prst="rect">
                            <a:avLst/>
                          </a:prstGeom>
                          <a:noFill/>
                          <a:ln>
                            <a:noFill/>
                          </a:ln>
                        </pic:spPr>
                      </pic:pic>
                    </a:graphicData>
                  </a:graphic>
                </wp:inline>
              </w:drawing>
            </w:r>
          </w:p>
        </w:tc>
        <w:tc>
          <w:tcPr>
            <w:tcW w:w="2693" w:type="dxa"/>
            <w:gridSpan w:val="2"/>
          </w:tcPr>
          <w:p w14:paraId="03487289" w14:textId="77ED171C" w:rsidR="00955E2A" w:rsidRDefault="0059117E" w:rsidP="009859C6">
            <w:pPr>
              <w:pStyle w:val="LetraNormal"/>
              <w:jc w:val="center"/>
            </w:pPr>
            <w:r>
              <w:rPr>
                <w:noProof/>
              </w:rPr>
              <w:drawing>
                <wp:inline distT="0" distB="0" distL="0" distR="0" wp14:anchorId="1EDFD844" wp14:editId="1B2BCD0C">
                  <wp:extent cx="1073888" cy="1073888"/>
                  <wp:effectExtent l="0" t="0" r="0" b="0"/>
                  <wp:docPr id="129513998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083369" cy="1083369"/>
                          </a:xfrm>
                          <a:prstGeom prst="rect">
                            <a:avLst/>
                          </a:prstGeom>
                          <a:noFill/>
                          <a:ln>
                            <a:noFill/>
                          </a:ln>
                        </pic:spPr>
                      </pic:pic>
                    </a:graphicData>
                  </a:graphic>
                </wp:inline>
              </w:drawing>
            </w:r>
          </w:p>
        </w:tc>
        <w:tc>
          <w:tcPr>
            <w:tcW w:w="3402" w:type="dxa"/>
            <w:gridSpan w:val="2"/>
          </w:tcPr>
          <w:p w14:paraId="0D5EAA6B" w14:textId="00B3A172" w:rsidR="00955E2A" w:rsidRDefault="0059117E" w:rsidP="009859C6">
            <w:pPr>
              <w:pStyle w:val="LetraNormal"/>
              <w:jc w:val="center"/>
            </w:pPr>
            <w:r>
              <w:rPr>
                <w:noProof/>
              </w:rPr>
              <w:drawing>
                <wp:inline distT="0" distB="0" distL="0" distR="0" wp14:anchorId="070A6C34" wp14:editId="3659F39F">
                  <wp:extent cx="1095153" cy="1095153"/>
                  <wp:effectExtent l="0" t="0" r="0" b="0"/>
                  <wp:docPr id="58363397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07774" cy="1107774"/>
                          </a:xfrm>
                          <a:prstGeom prst="rect">
                            <a:avLst/>
                          </a:prstGeom>
                          <a:noFill/>
                          <a:ln>
                            <a:noFill/>
                          </a:ln>
                        </pic:spPr>
                      </pic:pic>
                    </a:graphicData>
                  </a:graphic>
                </wp:inline>
              </w:drawing>
            </w:r>
          </w:p>
        </w:tc>
      </w:tr>
      <w:tr w:rsidR="00955E2A" w14:paraId="19D89624" w14:textId="77777777" w:rsidTr="00955E2A">
        <w:tc>
          <w:tcPr>
            <w:tcW w:w="2835" w:type="dxa"/>
            <w:gridSpan w:val="2"/>
          </w:tcPr>
          <w:p w14:paraId="731F6FCB" w14:textId="77777777" w:rsidR="00955E2A" w:rsidRDefault="00955E2A" w:rsidP="00955E2A">
            <w:pPr>
              <w:pStyle w:val="LetraNormal"/>
              <w:numPr>
                <w:ilvl w:val="0"/>
                <w:numId w:val="4"/>
              </w:numPr>
            </w:pPr>
            <w:r>
              <w:t>Ataque 1</w:t>
            </w:r>
          </w:p>
          <w:p w14:paraId="1810C41F" w14:textId="77777777" w:rsidR="00955E2A" w:rsidRDefault="00955E2A" w:rsidP="00955E2A">
            <w:pPr>
              <w:pStyle w:val="LetraNormal"/>
              <w:numPr>
                <w:ilvl w:val="0"/>
                <w:numId w:val="4"/>
              </w:numPr>
            </w:pPr>
            <w:r>
              <w:t>Ataque 2</w:t>
            </w:r>
          </w:p>
          <w:p w14:paraId="56409906" w14:textId="77777777" w:rsidR="00955E2A" w:rsidRDefault="00955E2A" w:rsidP="00955E2A">
            <w:pPr>
              <w:pStyle w:val="LetraNormal"/>
              <w:numPr>
                <w:ilvl w:val="0"/>
                <w:numId w:val="4"/>
              </w:numPr>
            </w:pPr>
            <w:r>
              <w:t>Ataque 3</w:t>
            </w:r>
          </w:p>
          <w:p w14:paraId="073B6B20" w14:textId="77777777" w:rsidR="00955E2A" w:rsidRDefault="00955E2A" w:rsidP="00955E2A">
            <w:pPr>
              <w:pStyle w:val="LetraNormal"/>
              <w:numPr>
                <w:ilvl w:val="0"/>
                <w:numId w:val="4"/>
              </w:numPr>
            </w:pPr>
            <w:r>
              <w:t>Ataque 4</w:t>
            </w:r>
          </w:p>
        </w:tc>
        <w:tc>
          <w:tcPr>
            <w:tcW w:w="2693" w:type="dxa"/>
            <w:gridSpan w:val="2"/>
          </w:tcPr>
          <w:p w14:paraId="0D896C57" w14:textId="77777777" w:rsidR="00955E2A" w:rsidRDefault="00955E2A" w:rsidP="00955E2A">
            <w:pPr>
              <w:pStyle w:val="LetraNormal"/>
              <w:numPr>
                <w:ilvl w:val="0"/>
                <w:numId w:val="4"/>
              </w:numPr>
            </w:pPr>
            <w:r>
              <w:t>Ataque 1</w:t>
            </w:r>
          </w:p>
          <w:p w14:paraId="6C0E048B" w14:textId="77777777" w:rsidR="00955E2A" w:rsidRDefault="00955E2A" w:rsidP="00955E2A">
            <w:pPr>
              <w:pStyle w:val="LetraNormal"/>
              <w:numPr>
                <w:ilvl w:val="0"/>
                <w:numId w:val="4"/>
              </w:numPr>
            </w:pPr>
            <w:r>
              <w:t>Ataque 2</w:t>
            </w:r>
          </w:p>
          <w:p w14:paraId="70D13883" w14:textId="77777777" w:rsidR="00955E2A" w:rsidRDefault="00955E2A" w:rsidP="00955E2A">
            <w:pPr>
              <w:pStyle w:val="LetraNormal"/>
              <w:numPr>
                <w:ilvl w:val="0"/>
                <w:numId w:val="4"/>
              </w:numPr>
            </w:pPr>
            <w:r>
              <w:t>Ataque 3</w:t>
            </w:r>
          </w:p>
          <w:p w14:paraId="2571E8B6" w14:textId="77777777" w:rsidR="00955E2A" w:rsidRDefault="00955E2A" w:rsidP="00955E2A">
            <w:pPr>
              <w:pStyle w:val="LetraNormal"/>
              <w:numPr>
                <w:ilvl w:val="0"/>
                <w:numId w:val="4"/>
              </w:numPr>
            </w:pPr>
            <w:r>
              <w:t>Ataque 4</w:t>
            </w:r>
          </w:p>
        </w:tc>
        <w:tc>
          <w:tcPr>
            <w:tcW w:w="3402" w:type="dxa"/>
            <w:gridSpan w:val="2"/>
          </w:tcPr>
          <w:p w14:paraId="1DF94FFB" w14:textId="77777777" w:rsidR="00955E2A" w:rsidRDefault="00955E2A" w:rsidP="00955E2A">
            <w:pPr>
              <w:pStyle w:val="LetraNormal"/>
              <w:numPr>
                <w:ilvl w:val="0"/>
                <w:numId w:val="4"/>
              </w:numPr>
            </w:pPr>
            <w:r>
              <w:t>Ataque 1</w:t>
            </w:r>
          </w:p>
          <w:p w14:paraId="007E1D10" w14:textId="77777777" w:rsidR="00955E2A" w:rsidRDefault="00955E2A" w:rsidP="00955E2A">
            <w:pPr>
              <w:pStyle w:val="LetraNormal"/>
              <w:numPr>
                <w:ilvl w:val="0"/>
                <w:numId w:val="4"/>
              </w:numPr>
            </w:pPr>
            <w:r>
              <w:t>Ataque 2</w:t>
            </w:r>
          </w:p>
          <w:p w14:paraId="012DB03B" w14:textId="77777777" w:rsidR="00955E2A" w:rsidRDefault="00955E2A" w:rsidP="00955E2A">
            <w:pPr>
              <w:pStyle w:val="LetraNormal"/>
              <w:numPr>
                <w:ilvl w:val="0"/>
                <w:numId w:val="4"/>
              </w:numPr>
            </w:pPr>
            <w:r>
              <w:t>Ataque 3</w:t>
            </w:r>
          </w:p>
          <w:p w14:paraId="50CE6A80" w14:textId="77777777" w:rsidR="00955E2A" w:rsidRDefault="00955E2A" w:rsidP="00955E2A">
            <w:pPr>
              <w:pStyle w:val="LetraNormal"/>
              <w:numPr>
                <w:ilvl w:val="0"/>
                <w:numId w:val="4"/>
              </w:numPr>
            </w:pPr>
            <w:r>
              <w:t>Ataque 4</w:t>
            </w:r>
          </w:p>
        </w:tc>
      </w:tr>
    </w:tbl>
    <w:p w14:paraId="2F8712BD" w14:textId="77777777" w:rsidR="00955E2A" w:rsidRDefault="00955E2A" w:rsidP="00955E2A">
      <w:pPr>
        <w:pStyle w:val="LetraNormal"/>
        <w:ind w:left="360"/>
      </w:pPr>
    </w:p>
    <w:p w14:paraId="7E5C0B66" w14:textId="37F9BFAF" w:rsidR="009D05D5" w:rsidRDefault="00B164A0" w:rsidP="009D05D5">
      <w:pPr>
        <w:pStyle w:val="Nivel3"/>
      </w:pPr>
      <w:bookmarkStart w:id="21" w:name="_Toc177842932"/>
      <w:r>
        <w:lastRenderedPageBreak/>
        <w:t>Andrés</w:t>
      </w:r>
      <w:bookmarkEnd w:id="21"/>
    </w:p>
    <w:p w14:paraId="7024AE43" w14:textId="2E7BD0F9" w:rsidR="00656B42" w:rsidRDefault="00384993">
      <w:pPr>
        <w:pStyle w:val="LetraNormal"/>
        <w:numPr>
          <w:ilvl w:val="0"/>
          <w:numId w:val="34"/>
        </w:numPr>
      </w:pPr>
      <w:r>
        <w:rPr>
          <w:noProof/>
        </w:rPr>
        <w:drawing>
          <wp:inline distT="0" distB="0" distL="0" distR="0" wp14:anchorId="6871E9D9" wp14:editId="7270710D">
            <wp:extent cx="1521460" cy="1521460"/>
            <wp:effectExtent l="0" t="0" r="0" b="0"/>
            <wp:docPr id="3746935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r>
        <w:rPr>
          <w:noProof/>
        </w:rPr>
        <w:drawing>
          <wp:inline distT="0" distB="0" distL="0" distR="0" wp14:anchorId="4C08D8F4" wp14:editId="5F0CB74C">
            <wp:extent cx="2435860" cy="2435860"/>
            <wp:effectExtent l="0" t="0" r="0" b="2540"/>
            <wp:docPr id="937027834" name="Imagen 4"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27834" name="Imagen 4" descr="Imagen que contiene Patrón de fondo&#10;&#10;Descripción generada automá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inline>
        </w:drawing>
      </w:r>
    </w:p>
    <w:p w14:paraId="1C1062EC" w14:textId="4E4EDFFA" w:rsidR="00384993" w:rsidRDefault="00384993">
      <w:pPr>
        <w:pStyle w:val="LetraNormal"/>
        <w:numPr>
          <w:ilvl w:val="0"/>
          <w:numId w:val="34"/>
        </w:numPr>
      </w:pPr>
      <w:r>
        <w:t>Hablador, rapero, multidisciplinar</w:t>
      </w:r>
      <w:r w:rsidR="000C2AD5">
        <w:t>___________________________________</w:t>
      </w:r>
    </w:p>
    <w:p w14:paraId="0BC16711" w14:textId="61BAEB3C" w:rsidR="00384993" w:rsidRDefault="00384993">
      <w:pPr>
        <w:pStyle w:val="LetraNormal"/>
        <w:numPr>
          <w:ilvl w:val="0"/>
          <w:numId w:val="34"/>
        </w:numPr>
      </w:pPr>
      <w:r>
        <w:t xml:space="preserve">Es un alto mando, por lo que no </w:t>
      </w:r>
      <w:r w:rsidR="000C2AD5">
        <w:t>debe tener</w:t>
      </w:r>
      <w:r>
        <w:t xml:space="preserve"> un desarrollo descabellado</w:t>
      </w:r>
    </w:p>
    <w:p w14:paraId="13D9D5F7" w14:textId="65908140" w:rsidR="00384993" w:rsidRDefault="00384993">
      <w:pPr>
        <w:pStyle w:val="LetraNormal"/>
        <w:numPr>
          <w:ilvl w:val="0"/>
          <w:numId w:val="34"/>
        </w:numPr>
      </w:pPr>
      <w:r>
        <w:t>Diálogos largos, rimas constantes</w:t>
      </w:r>
      <w:r w:rsidR="000C2AD5">
        <w:t>___________________________________</w:t>
      </w:r>
    </w:p>
    <w:p w14:paraId="69638A06" w14:textId="1E16B78E" w:rsidR="00384993" w:rsidRDefault="00384993">
      <w:pPr>
        <w:pStyle w:val="LetraNormal"/>
        <w:numPr>
          <w:ilvl w:val="0"/>
          <w:numId w:val="34"/>
        </w:numPr>
      </w:pPr>
      <w:r>
        <w:t xml:space="preserve">Combate </w:t>
      </w:r>
      <w:r w:rsidR="00986BCB">
        <w:t>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276"/>
        <w:gridCol w:w="1559"/>
        <w:gridCol w:w="1843"/>
      </w:tblGrid>
      <w:tr w:rsidR="00384993" w14:paraId="5D8A737E" w14:textId="77777777" w:rsidTr="00986BCB">
        <w:tc>
          <w:tcPr>
            <w:tcW w:w="1594" w:type="dxa"/>
          </w:tcPr>
          <w:p w14:paraId="5C2A947A" w14:textId="317C012B" w:rsidR="00384993" w:rsidRDefault="00986BCB" w:rsidP="00B530B5">
            <w:pPr>
              <w:pStyle w:val="LetraNormal"/>
              <w:jc w:val="center"/>
            </w:pPr>
            <w:r>
              <w:t>Ninetales</w:t>
            </w:r>
          </w:p>
        </w:tc>
        <w:tc>
          <w:tcPr>
            <w:tcW w:w="1099" w:type="dxa"/>
          </w:tcPr>
          <w:p w14:paraId="688EE688" w14:textId="77777777" w:rsidR="00384993" w:rsidRDefault="00384993" w:rsidP="00B530B5">
            <w:pPr>
              <w:pStyle w:val="LetraNormal"/>
              <w:jc w:val="center"/>
            </w:pPr>
            <w:r>
              <w:t>Lvl -</w:t>
            </w:r>
          </w:p>
        </w:tc>
        <w:tc>
          <w:tcPr>
            <w:tcW w:w="1559" w:type="dxa"/>
          </w:tcPr>
          <w:p w14:paraId="4D2EE3EB" w14:textId="08D3CD66" w:rsidR="00384993" w:rsidRDefault="00384993" w:rsidP="00B530B5">
            <w:pPr>
              <w:pStyle w:val="LetraNormal"/>
              <w:jc w:val="center"/>
            </w:pPr>
            <w:r>
              <w:t>Feraligatr</w:t>
            </w:r>
          </w:p>
        </w:tc>
        <w:tc>
          <w:tcPr>
            <w:tcW w:w="1276" w:type="dxa"/>
          </w:tcPr>
          <w:p w14:paraId="1AEA9985" w14:textId="77777777" w:rsidR="00384993" w:rsidRDefault="00384993" w:rsidP="00B530B5">
            <w:pPr>
              <w:pStyle w:val="LetraNormal"/>
              <w:jc w:val="center"/>
            </w:pPr>
            <w:r>
              <w:t>Lvl -</w:t>
            </w:r>
          </w:p>
        </w:tc>
        <w:tc>
          <w:tcPr>
            <w:tcW w:w="1559" w:type="dxa"/>
          </w:tcPr>
          <w:p w14:paraId="3510536A" w14:textId="1DDE62E3" w:rsidR="00384993" w:rsidRDefault="00384993" w:rsidP="00B530B5">
            <w:pPr>
              <w:pStyle w:val="LetraNormal"/>
              <w:jc w:val="center"/>
            </w:pPr>
            <w:r>
              <w:t>Weavile</w:t>
            </w:r>
          </w:p>
        </w:tc>
        <w:tc>
          <w:tcPr>
            <w:tcW w:w="1843" w:type="dxa"/>
          </w:tcPr>
          <w:p w14:paraId="4E5CEA04" w14:textId="77777777" w:rsidR="00384993" w:rsidRDefault="00384993" w:rsidP="00B530B5">
            <w:pPr>
              <w:pStyle w:val="LetraNormal"/>
              <w:jc w:val="center"/>
            </w:pPr>
            <w:r>
              <w:t>Lvl -</w:t>
            </w:r>
          </w:p>
        </w:tc>
      </w:tr>
      <w:tr w:rsidR="00384993" w14:paraId="5F8B7B25" w14:textId="77777777" w:rsidTr="00986BCB">
        <w:tc>
          <w:tcPr>
            <w:tcW w:w="1594" w:type="dxa"/>
          </w:tcPr>
          <w:p w14:paraId="237D9306" w14:textId="3FA8CA38" w:rsidR="00384993" w:rsidRDefault="00986BCB" w:rsidP="00B530B5">
            <w:pPr>
              <w:pStyle w:val="LetraNormal"/>
              <w:jc w:val="center"/>
            </w:pPr>
            <w:r>
              <w:t>Nevada</w:t>
            </w:r>
          </w:p>
        </w:tc>
        <w:tc>
          <w:tcPr>
            <w:tcW w:w="1099" w:type="dxa"/>
          </w:tcPr>
          <w:p w14:paraId="237E1663" w14:textId="42777978" w:rsidR="00384993" w:rsidRDefault="00986BCB" w:rsidP="00B530B5">
            <w:pPr>
              <w:pStyle w:val="LetraNormal"/>
              <w:jc w:val="center"/>
            </w:pPr>
            <w:r>
              <w:t>Objeto</w:t>
            </w:r>
          </w:p>
        </w:tc>
        <w:tc>
          <w:tcPr>
            <w:tcW w:w="1559" w:type="dxa"/>
          </w:tcPr>
          <w:p w14:paraId="372D9933" w14:textId="788A555D" w:rsidR="00384993" w:rsidRDefault="00384993" w:rsidP="00B530B5">
            <w:pPr>
              <w:pStyle w:val="LetraNormal"/>
              <w:jc w:val="center"/>
            </w:pPr>
            <w:r>
              <w:t>Potencia Bruta</w:t>
            </w:r>
          </w:p>
        </w:tc>
        <w:tc>
          <w:tcPr>
            <w:tcW w:w="1276" w:type="dxa"/>
          </w:tcPr>
          <w:p w14:paraId="6B5B0D12" w14:textId="77777777" w:rsidR="00384993" w:rsidRDefault="00384993" w:rsidP="00B530B5">
            <w:pPr>
              <w:pStyle w:val="LetraNormal"/>
              <w:jc w:val="center"/>
            </w:pPr>
            <w:r>
              <w:t>Objeto</w:t>
            </w:r>
          </w:p>
        </w:tc>
        <w:tc>
          <w:tcPr>
            <w:tcW w:w="1559" w:type="dxa"/>
          </w:tcPr>
          <w:p w14:paraId="1F1159B0" w14:textId="55F160E2" w:rsidR="00384993" w:rsidRDefault="00384993" w:rsidP="00B530B5">
            <w:pPr>
              <w:pStyle w:val="LetraNormal"/>
              <w:jc w:val="center"/>
            </w:pPr>
            <w:r>
              <w:t>Prestidigitador</w:t>
            </w:r>
          </w:p>
        </w:tc>
        <w:tc>
          <w:tcPr>
            <w:tcW w:w="1843" w:type="dxa"/>
          </w:tcPr>
          <w:p w14:paraId="77AA6902" w14:textId="3BCC91FF" w:rsidR="00384993" w:rsidRDefault="00384993" w:rsidP="00B530B5">
            <w:pPr>
              <w:pStyle w:val="LetraNormal"/>
              <w:jc w:val="center"/>
            </w:pPr>
            <w:r>
              <w:t>Objeto</w:t>
            </w:r>
          </w:p>
        </w:tc>
      </w:tr>
      <w:tr w:rsidR="00384993" w14:paraId="76A32EDE" w14:textId="77777777" w:rsidTr="00986BCB">
        <w:tc>
          <w:tcPr>
            <w:tcW w:w="2693" w:type="dxa"/>
            <w:gridSpan w:val="2"/>
          </w:tcPr>
          <w:p w14:paraId="05001961" w14:textId="32302C74" w:rsidR="00384993" w:rsidRDefault="00986BCB" w:rsidP="00B530B5">
            <w:pPr>
              <w:pStyle w:val="LetraNormal"/>
              <w:jc w:val="center"/>
            </w:pPr>
            <w:r>
              <w:rPr>
                <w:noProof/>
              </w:rPr>
              <w:drawing>
                <wp:inline distT="0" distB="0" distL="0" distR="0" wp14:anchorId="7C30A5EE" wp14:editId="6A774820">
                  <wp:extent cx="1031443" cy="1031443"/>
                  <wp:effectExtent l="0" t="0" r="0" b="0"/>
                  <wp:docPr id="190145730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40330" cy="1040330"/>
                          </a:xfrm>
                          <a:prstGeom prst="rect">
                            <a:avLst/>
                          </a:prstGeom>
                          <a:noFill/>
                          <a:ln>
                            <a:noFill/>
                          </a:ln>
                        </pic:spPr>
                      </pic:pic>
                    </a:graphicData>
                  </a:graphic>
                </wp:inline>
              </w:drawing>
            </w:r>
          </w:p>
        </w:tc>
        <w:tc>
          <w:tcPr>
            <w:tcW w:w="2835" w:type="dxa"/>
            <w:gridSpan w:val="2"/>
          </w:tcPr>
          <w:p w14:paraId="6FDA5708" w14:textId="1888B894" w:rsidR="00384993" w:rsidRDefault="00384993" w:rsidP="00B530B5">
            <w:pPr>
              <w:pStyle w:val="LetraNormal"/>
              <w:jc w:val="center"/>
            </w:pPr>
            <w:r>
              <w:rPr>
                <w:noProof/>
              </w:rPr>
              <w:drawing>
                <wp:inline distT="0" distB="0" distL="0" distR="0" wp14:anchorId="6DED6E0C" wp14:editId="74AC15F8">
                  <wp:extent cx="1025982" cy="1025982"/>
                  <wp:effectExtent l="0" t="0" r="0" b="0"/>
                  <wp:docPr id="10026027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31998" cy="1031998"/>
                          </a:xfrm>
                          <a:prstGeom prst="rect">
                            <a:avLst/>
                          </a:prstGeom>
                          <a:noFill/>
                          <a:ln>
                            <a:noFill/>
                          </a:ln>
                        </pic:spPr>
                      </pic:pic>
                    </a:graphicData>
                  </a:graphic>
                </wp:inline>
              </w:drawing>
            </w:r>
          </w:p>
        </w:tc>
        <w:tc>
          <w:tcPr>
            <w:tcW w:w="3402" w:type="dxa"/>
            <w:gridSpan w:val="2"/>
          </w:tcPr>
          <w:p w14:paraId="2649C1F9" w14:textId="35F30DEA" w:rsidR="00384993" w:rsidRDefault="00384993" w:rsidP="00B530B5">
            <w:pPr>
              <w:pStyle w:val="LetraNormal"/>
              <w:jc w:val="center"/>
            </w:pPr>
            <w:r>
              <w:rPr>
                <w:noProof/>
              </w:rPr>
              <w:drawing>
                <wp:inline distT="0" distB="0" distL="0" distR="0" wp14:anchorId="144BB7E0" wp14:editId="6DF5A35F">
                  <wp:extent cx="1016812" cy="1016812"/>
                  <wp:effectExtent l="0" t="0" r="0" b="0"/>
                  <wp:docPr id="2016435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21054" cy="1021054"/>
                          </a:xfrm>
                          <a:prstGeom prst="rect">
                            <a:avLst/>
                          </a:prstGeom>
                          <a:noFill/>
                          <a:ln>
                            <a:noFill/>
                          </a:ln>
                        </pic:spPr>
                      </pic:pic>
                    </a:graphicData>
                  </a:graphic>
                </wp:inline>
              </w:drawing>
            </w:r>
          </w:p>
        </w:tc>
      </w:tr>
      <w:tr w:rsidR="00384993" w14:paraId="4EB1BDE8" w14:textId="77777777" w:rsidTr="00986BCB">
        <w:tc>
          <w:tcPr>
            <w:tcW w:w="2693" w:type="dxa"/>
            <w:gridSpan w:val="2"/>
          </w:tcPr>
          <w:p w14:paraId="6D49EA70" w14:textId="77777777" w:rsidR="00384993" w:rsidRDefault="00384993">
            <w:pPr>
              <w:pStyle w:val="LetraNormal"/>
              <w:numPr>
                <w:ilvl w:val="0"/>
                <w:numId w:val="4"/>
              </w:numPr>
            </w:pPr>
            <w:r>
              <w:t>Ataque 1</w:t>
            </w:r>
          </w:p>
          <w:p w14:paraId="47B3CB30" w14:textId="77777777" w:rsidR="00384993" w:rsidRDefault="00384993">
            <w:pPr>
              <w:pStyle w:val="LetraNormal"/>
              <w:numPr>
                <w:ilvl w:val="0"/>
                <w:numId w:val="4"/>
              </w:numPr>
            </w:pPr>
            <w:r>
              <w:t>Ataque 2</w:t>
            </w:r>
          </w:p>
          <w:p w14:paraId="5786DE0E" w14:textId="77777777" w:rsidR="00384993" w:rsidRDefault="00384993">
            <w:pPr>
              <w:pStyle w:val="LetraNormal"/>
              <w:numPr>
                <w:ilvl w:val="0"/>
                <w:numId w:val="4"/>
              </w:numPr>
            </w:pPr>
            <w:r>
              <w:t>Ataque 3</w:t>
            </w:r>
          </w:p>
          <w:p w14:paraId="6C01B552" w14:textId="77777777" w:rsidR="00384993" w:rsidRDefault="00384993">
            <w:pPr>
              <w:pStyle w:val="LetraNormal"/>
              <w:numPr>
                <w:ilvl w:val="0"/>
                <w:numId w:val="4"/>
              </w:numPr>
            </w:pPr>
            <w:r>
              <w:t>Ataque 4</w:t>
            </w:r>
          </w:p>
        </w:tc>
        <w:tc>
          <w:tcPr>
            <w:tcW w:w="2835" w:type="dxa"/>
            <w:gridSpan w:val="2"/>
          </w:tcPr>
          <w:p w14:paraId="1895FCC2" w14:textId="77777777" w:rsidR="00384993" w:rsidRDefault="00384993">
            <w:pPr>
              <w:pStyle w:val="LetraNormal"/>
              <w:numPr>
                <w:ilvl w:val="0"/>
                <w:numId w:val="4"/>
              </w:numPr>
            </w:pPr>
            <w:r>
              <w:t>Ataque 1</w:t>
            </w:r>
          </w:p>
          <w:p w14:paraId="4D0E5C97" w14:textId="77777777" w:rsidR="00384993" w:rsidRDefault="00384993">
            <w:pPr>
              <w:pStyle w:val="LetraNormal"/>
              <w:numPr>
                <w:ilvl w:val="0"/>
                <w:numId w:val="4"/>
              </w:numPr>
            </w:pPr>
            <w:r>
              <w:t>Ataque 2</w:t>
            </w:r>
          </w:p>
          <w:p w14:paraId="3B02FCF3" w14:textId="77777777" w:rsidR="00384993" w:rsidRDefault="00384993">
            <w:pPr>
              <w:pStyle w:val="LetraNormal"/>
              <w:numPr>
                <w:ilvl w:val="0"/>
                <w:numId w:val="4"/>
              </w:numPr>
            </w:pPr>
            <w:r>
              <w:t>Ataque 3</w:t>
            </w:r>
          </w:p>
          <w:p w14:paraId="7CAEC5EC" w14:textId="77777777" w:rsidR="00384993" w:rsidRDefault="00384993">
            <w:pPr>
              <w:pStyle w:val="LetraNormal"/>
              <w:numPr>
                <w:ilvl w:val="0"/>
                <w:numId w:val="4"/>
              </w:numPr>
            </w:pPr>
            <w:r>
              <w:t>Ataque 4</w:t>
            </w:r>
          </w:p>
        </w:tc>
        <w:tc>
          <w:tcPr>
            <w:tcW w:w="3402" w:type="dxa"/>
            <w:gridSpan w:val="2"/>
          </w:tcPr>
          <w:p w14:paraId="57EBF228" w14:textId="77777777" w:rsidR="00384993" w:rsidRDefault="00384993">
            <w:pPr>
              <w:pStyle w:val="LetraNormal"/>
              <w:numPr>
                <w:ilvl w:val="0"/>
                <w:numId w:val="4"/>
              </w:numPr>
            </w:pPr>
            <w:r>
              <w:t>Ataque 1</w:t>
            </w:r>
          </w:p>
          <w:p w14:paraId="11B5D974" w14:textId="77777777" w:rsidR="00384993" w:rsidRDefault="00384993">
            <w:pPr>
              <w:pStyle w:val="LetraNormal"/>
              <w:numPr>
                <w:ilvl w:val="0"/>
                <w:numId w:val="4"/>
              </w:numPr>
            </w:pPr>
            <w:r>
              <w:t>Ataque 2</w:t>
            </w:r>
          </w:p>
          <w:p w14:paraId="0863E05B" w14:textId="77777777" w:rsidR="00384993" w:rsidRDefault="00384993">
            <w:pPr>
              <w:pStyle w:val="LetraNormal"/>
              <w:numPr>
                <w:ilvl w:val="0"/>
                <w:numId w:val="4"/>
              </w:numPr>
            </w:pPr>
            <w:r>
              <w:t>Ataque 3</w:t>
            </w:r>
          </w:p>
          <w:p w14:paraId="7AA2B2C9" w14:textId="77777777" w:rsidR="00384993" w:rsidRDefault="00384993">
            <w:pPr>
              <w:pStyle w:val="LetraNormal"/>
              <w:numPr>
                <w:ilvl w:val="0"/>
                <w:numId w:val="4"/>
              </w:numPr>
            </w:pPr>
            <w:r>
              <w:t>Ataque 4</w:t>
            </w:r>
          </w:p>
        </w:tc>
      </w:tr>
      <w:tr w:rsidR="00384993" w14:paraId="22DF46B2" w14:textId="77777777" w:rsidTr="00986BCB">
        <w:tc>
          <w:tcPr>
            <w:tcW w:w="1594" w:type="dxa"/>
          </w:tcPr>
          <w:p w14:paraId="13CF54E9" w14:textId="50776B8F" w:rsidR="00384993" w:rsidRDefault="00384993" w:rsidP="00B530B5">
            <w:pPr>
              <w:pStyle w:val="LetraNormal"/>
              <w:jc w:val="center"/>
            </w:pPr>
            <w:r>
              <w:t>Froslass</w:t>
            </w:r>
          </w:p>
        </w:tc>
        <w:tc>
          <w:tcPr>
            <w:tcW w:w="1099" w:type="dxa"/>
          </w:tcPr>
          <w:p w14:paraId="13F92A24" w14:textId="77777777" w:rsidR="00384993" w:rsidRDefault="00384993" w:rsidP="00B530B5">
            <w:pPr>
              <w:pStyle w:val="LetraNormal"/>
              <w:jc w:val="center"/>
            </w:pPr>
            <w:r>
              <w:t>Lvl -</w:t>
            </w:r>
          </w:p>
        </w:tc>
        <w:tc>
          <w:tcPr>
            <w:tcW w:w="1559" w:type="dxa"/>
          </w:tcPr>
          <w:p w14:paraId="58D26318" w14:textId="15708504" w:rsidR="00384993" w:rsidRDefault="00384993" w:rsidP="00B530B5">
            <w:pPr>
              <w:pStyle w:val="LetraNormal"/>
              <w:jc w:val="center"/>
            </w:pPr>
            <w:r>
              <w:t>Empoleon</w:t>
            </w:r>
          </w:p>
        </w:tc>
        <w:tc>
          <w:tcPr>
            <w:tcW w:w="1276" w:type="dxa"/>
          </w:tcPr>
          <w:p w14:paraId="1A307C84" w14:textId="77777777" w:rsidR="00384993" w:rsidRDefault="00384993" w:rsidP="00B530B5">
            <w:pPr>
              <w:pStyle w:val="LetraNormal"/>
              <w:jc w:val="center"/>
            </w:pPr>
            <w:r>
              <w:t>Lvl -</w:t>
            </w:r>
          </w:p>
        </w:tc>
        <w:tc>
          <w:tcPr>
            <w:tcW w:w="1559" w:type="dxa"/>
          </w:tcPr>
          <w:p w14:paraId="5125A3E7" w14:textId="21694912" w:rsidR="00384993" w:rsidRDefault="00384993" w:rsidP="00B530B5">
            <w:pPr>
              <w:pStyle w:val="LetraNormal"/>
              <w:jc w:val="center"/>
            </w:pPr>
            <w:r>
              <w:t>Abomasnow</w:t>
            </w:r>
          </w:p>
        </w:tc>
        <w:tc>
          <w:tcPr>
            <w:tcW w:w="1843" w:type="dxa"/>
          </w:tcPr>
          <w:p w14:paraId="2C0DA77E" w14:textId="77777777" w:rsidR="00384993" w:rsidRDefault="00384993" w:rsidP="00B530B5">
            <w:pPr>
              <w:pStyle w:val="LetraNormal"/>
              <w:jc w:val="center"/>
            </w:pPr>
            <w:r>
              <w:t>Lvl -</w:t>
            </w:r>
          </w:p>
        </w:tc>
      </w:tr>
      <w:tr w:rsidR="00384993" w14:paraId="209EB3F0" w14:textId="77777777" w:rsidTr="00986BCB">
        <w:tc>
          <w:tcPr>
            <w:tcW w:w="1594" w:type="dxa"/>
          </w:tcPr>
          <w:p w14:paraId="6AA7DDCC" w14:textId="205B6512" w:rsidR="00384993" w:rsidRDefault="00384993" w:rsidP="00B530B5">
            <w:pPr>
              <w:pStyle w:val="LetraNormal"/>
              <w:jc w:val="center"/>
            </w:pPr>
            <w:r>
              <w:t>Manto Níveo</w:t>
            </w:r>
          </w:p>
        </w:tc>
        <w:tc>
          <w:tcPr>
            <w:tcW w:w="1099" w:type="dxa"/>
          </w:tcPr>
          <w:p w14:paraId="44F4D1B9" w14:textId="77777777" w:rsidR="00384993" w:rsidRDefault="00384993" w:rsidP="00B530B5">
            <w:pPr>
              <w:pStyle w:val="LetraNormal"/>
              <w:jc w:val="center"/>
            </w:pPr>
            <w:r>
              <w:t>Objeto</w:t>
            </w:r>
          </w:p>
        </w:tc>
        <w:tc>
          <w:tcPr>
            <w:tcW w:w="1559" w:type="dxa"/>
          </w:tcPr>
          <w:p w14:paraId="7F1E6E49" w14:textId="1D9A2292" w:rsidR="00384993" w:rsidRDefault="00384993" w:rsidP="00B530B5">
            <w:pPr>
              <w:pStyle w:val="LetraNormal"/>
              <w:jc w:val="center"/>
            </w:pPr>
            <w:r>
              <w:t>Tenacidad</w:t>
            </w:r>
          </w:p>
        </w:tc>
        <w:tc>
          <w:tcPr>
            <w:tcW w:w="1276" w:type="dxa"/>
          </w:tcPr>
          <w:p w14:paraId="4D79DCAE" w14:textId="77777777" w:rsidR="00384993" w:rsidRDefault="00384993" w:rsidP="00B530B5">
            <w:pPr>
              <w:pStyle w:val="LetraNormal"/>
              <w:jc w:val="center"/>
            </w:pPr>
            <w:r>
              <w:t>Objeto</w:t>
            </w:r>
          </w:p>
        </w:tc>
        <w:tc>
          <w:tcPr>
            <w:tcW w:w="1559" w:type="dxa"/>
          </w:tcPr>
          <w:p w14:paraId="5713EA48" w14:textId="43ACD403" w:rsidR="00384993" w:rsidRDefault="00384993" w:rsidP="00B530B5">
            <w:pPr>
              <w:pStyle w:val="LetraNormal"/>
              <w:jc w:val="center"/>
            </w:pPr>
            <w:r>
              <w:t>Nevada</w:t>
            </w:r>
          </w:p>
        </w:tc>
        <w:tc>
          <w:tcPr>
            <w:tcW w:w="1843" w:type="dxa"/>
          </w:tcPr>
          <w:p w14:paraId="320FBBA7" w14:textId="5466CEC2" w:rsidR="00384993" w:rsidRDefault="00384993" w:rsidP="00B530B5">
            <w:pPr>
              <w:pStyle w:val="LetraNormal"/>
              <w:jc w:val="center"/>
            </w:pPr>
            <w:r>
              <w:t>Abomansowita</w:t>
            </w:r>
          </w:p>
        </w:tc>
      </w:tr>
      <w:tr w:rsidR="00384993" w14:paraId="01836E0B" w14:textId="77777777" w:rsidTr="00986BCB">
        <w:tc>
          <w:tcPr>
            <w:tcW w:w="2693" w:type="dxa"/>
            <w:gridSpan w:val="2"/>
          </w:tcPr>
          <w:p w14:paraId="0369AF7F" w14:textId="65EFFB18" w:rsidR="00384993" w:rsidRDefault="00384993" w:rsidP="00B530B5">
            <w:pPr>
              <w:pStyle w:val="LetraNormal"/>
              <w:jc w:val="center"/>
            </w:pPr>
            <w:r>
              <w:rPr>
                <w:noProof/>
              </w:rPr>
              <w:drawing>
                <wp:inline distT="0" distB="0" distL="0" distR="0" wp14:anchorId="74069DE4" wp14:editId="3682E79E">
                  <wp:extent cx="1082650" cy="1082650"/>
                  <wp:effectExtent l="0" t="0" r="0" b="0"/>
                  <wp:docPr id="4013297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090701" cy="1090701"/>
                          </a:xfrm>
                          <a:prstGeom prst="rect">
                            <a:avLst/>
                          </a:prstGeom>
                          <a:noFill/>
                          <a:ln>
                            <a:noFill/>
                          </a:ln>
                        </pic:spPr>
                      </pic:pic>
                    </a:graphicData>
                  </a:graphic>
                </wp:inline>
              </w:drawing>
            </w:r>
          </w:p>
        </w:tc>
        <w:tc>
          <w:tcPr>
            <w:tcW w:w="2835" w:type="dxa"/>
            <w:gridSpan w:val="2"/>
          </w:tcPr>
          <w:p w14:paraId="087E3C2F" w14:textId="2A9B9404" w:rsidR="00384993" w:rsidRDefault="00384993" w:rsidP="00B530B5">
            <w:pPr>
              <w:pStyle w:val="LetraNormal"/>
              <w:jc w:val="center"/>
            </w:pPr>
            <w:r>
              <w:rPr>
                <w:noProof/>
              </w:rPr>
              <w:drawing>
                <wp:inline distT="0" distB="0" distL="0" distR="0" wp14:anchorId="552CE988" wp14:editId="17B9F651">
                  <wp:extent cx="1097280" cy="1097280"/>
                  <wp:effectExtent l="0" t="0" r="0" b="0"/>
                  <wp:docPr id="8905849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102072" cy="1102072"/>
                          </a:xfrm>
                          <a:prstGeom prst="rect">
                            <a:avLst/>
                          </a:prstGeom>
                          <a:noFill/>
                          <a:ln>
                            <a:noFill/>
                          </a:ln>
                        </pic:spPr>
                      </pic:pic>
                    </a:graphicData>
                  </a:graphic>
                </wp:inline>
              </w:drawing>
            </w:r>
          </w:p>
        </w:tc>
        <w:tc>
          <w:tcPr>
            <w:tcW w:w="3402" w:type="dxa"/>
            <w:gridSpan w:val="2"/>
          </w:tcPr>
          <w:p w14:paraId="6DD78E85" w14:textId="7101D512" w:rsidR="00384993" w:rsidRDefault="00384993" w:rsidP="00B530B5">
            <w:pPr>
              <w:pStyle w:val="LetraNormal"/>
              <w:jc w:val="center"/>
            </w:pPr>
            <w:r>
              <w:rPr>
                <w:noProof/>
              </w:rPr>
              <w:drawing>
                <wp:inline distT="0" distB="0" distL="0" distR="0" wp14:anchorId="70DEDBBC" wp14:editId="2497E909">
                  <wp:extent cx="1075334" cy="1075334"/>
                  <wp:effectExtent l="0" t="0" r="0" b="0"/>
                  <wp:docPr id="17170412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83085" cy="1083085"/>
                          </a:xfrm>
                          <a:prstGeom prst="rect">
                            <a:avLst/>
                          </a:prstGeom>
                          <a:noFill/>
                          <a:ln>
                            <a:noFill/>
                          </a:ln>
                        </pic:spPr>
                      </pic:pic>
                    </a:graphicData>
                  </a:graphic>
                </wp:inline>
              </w:drawing>
            </w:r>
          </w:p>
        </w:tc>
      </w:tr>
      <w:tr w:rsidR="00384993" w14:paraId="5F4BEAD6" w14:textId="77777777" w:rsidTr="00986BCB">
        <w:tc>
          <w:tcPr>
            <w:tcW w:w="2693" w:type="dxa"/>
            <w:gridSpan w:val="2"/>
          </w:tcPr>
          <w:p w14:paraId="2A215ADD" w14:textId="77777777" w:rsidR="00384993" w:rsidRDefault="00384993">
            <w:pPr>
              <w:pStyle w:val="LetraNormal"/>
              <w:numPr>
                <w:ilvl w:val="0"/>
                <w:numId w:val="4"/>
              </w:numPr>
            </w:pPr>
            <w:r>
              <w:t>Ataque 1</w:t>
            </w:r>
          </w:p>
          <w:p w14:paraId="5CA792F9" w14:textId="77777777" w:rsidR="00384993" w:rsidRDefault="00384993">
            <w:pPr>
              <w:pStyle w:val="LetraNormal"/>
              <w:numPr>
                <w:ilvl w:val="0"/>
                <w:numId w:val="4"/>
              </w:numPr>
            </w:pPr>
            <w:r>
              <w:t>Ataque 2</w:t>
            </w:r>
          </w:p>
          <w:p w14:paraId="23BE32C3" w14:textId="77777777" w:rsidR="00384993" w:rsidRDefault="00384993">
            <w:pPr>
              <w:pStyle w:val="LetraNormal"/>
              <w:numPr>
                <w:ilvl w:val="0"/>
                <w:numId w:val="4"/>
              </w:numPr>
            </w:pPr>
            <w:r>
              <w:lastRenderedPageBreak/>
              <w:t>Ataque 3</w:t>
            </w:r>
          </w:p>
          <w:p w14:paraId="52AE2BF8" w14:textId="77777777" w:rsidR="00384993" w:rsidRDefault="00384993">
            <w:pPr>
              <w:pStyle w:val="LetraNormal"/>
              <w:numPr>
                <w:ilvl w:val="0"/>
                <w:numId w:val="4"/>
              </w:numPr>
            </w:pPr>
            <w:r>
              <w:t>Ataque 4</w:t>
            </w:r>
          </w:p>
        </w:tc>
        <w:tc>
          <w:tcPr>
            <w:tcW w:w="2835" w:type="dxa"/>
            <w:gridSpan w:val="2"/>
          </w:tcPr>
          <w:p w14:paraId="7ED9ADB8" w14:textId="77777777" w:rsidR="00384993" w:rsidRDefault="00384993">
            <w:pPr>
              <w:pStyle w:val="LetraNormal"/>
              <w:numPr>
                <w:ilvl w:val="0"/>
                <w:numId w:val="4"/>
              </w:numPr>
            </w:pPr>
            <w:r>
              <w:lastRenderedPageBreak/>
              <w:t>Ataque 1</w:t>
            </w:r>
          </w:p>
          <w:p w14:paraId="7FEA69DF" w14:textId="77777777" w:rsidR="00384993" w:rsidRDefault="00384993">
            <w:pPr>
              <w:pStyle w:val="LetraNormal"/>
              <w:numPr>
                <w:ilvl w:val="0"/>
                <w:numId w:val="4"/>
              </w:numPr>
            </w:pPr>
            <w:r>
              <w:t>Ataque 2</w:t>
            </w:r>
          </w:p>
          <w:p w14:paraId="5EEC7DEE" w14:textId="77777777" w:rsidR="00384993" w:rsidRDefault="00384993">
            <w:pPr>
              <w:pStyle w:val="LetraNormal"/>
              <w:numPr>
                <w:ilvl w:val="0"/>
                <w:numId w:val="4"/>
              </w:numPr>
            </w:pPr>
            <w:r>
              <w:lastRenderedPageBreak/>
              <w:t>Ataque 3</w:t>
            </w:r>
          </w:p>
          <w:p w14:paraId="31A7FF49" w14:textId="77777777" w:rsidR="00384993" w:rsidRDefault="00384993">
            <w:pPr>
              <w:pStyle w:val="LetraNormal"/>
              <w:numPr>
                <w:ilvl w:val="0"/>
                <w:numId w:val="4"/>
              </w:numPr>
            </w:pPr>
            <w:r>
              <w:t>Ataque 4</w:t>
            </w:r>
          </w:p>
        </w:tc>
        <w:tc>
          <w:tcPr>
            <w:tcW w:w="3402" w:type="dxa"/>
            <w:gridSpan w:val="2"/>
          </w:tcPr>
          <w:p w14:paraId="14F9559C" w14:textId="77777777" w:rsidR="00384993" w:rsidRDefault="00384993">
            <w:pPr>
              <w:pStyle w:val="LetraNormal"/>
              <w:numPr>
                <w:ilvl w:val="0"/>
                <w:numId w:val="4"/>
              </w:numPr>
            </w:pPr>
            <w:r>
              <w:lastRenderedPageBreak/>
              <w:t>Ataque 1</w:t>
            </w:r>
          </w:p>
          <w:p w14:paraId="3C55FD17" w14:textId="77777777" w:rsidR="00384993" w:rsidRDefault="00384993">
            <w:pPr>
              <w:pStyle w:val="LetraNormal"/>
              <w:numPr>
                <w:ilvl w:val="0"/>
                <w:numId w:val="4"/>
              </w:numPr>
            </w:pPr>
            <w:r>
              <w:t>Ataque 2</w:t>
            </w:r>
          </w:p>
          <w:p w14:paraId="49DB36C5" w14:textId="77777777" w:rsidR="00384993" w:rsidRDefault="00384993">
            <w:pPr>
              <w:pStyle w:val="LetraNormal"/>
              <w:numPr>
                <w:ilvl w:val="0"/>
                <w:numId w:val="4"/>
              </w:numPr>
            </w:pPr>
            <w:r>
              <w:lastRenderedPageBreak/>
              <w:t>Ataque 3</w:t>
            </w:r>
          </w:p>
          <w:p w14:paraId="79D0EE1E" w14:textId="77777777" w:rsidR="00384993" w:rsidRDefault="00384993">
            <w:pPr>
              <w:pStyle w:val="LetraNormal"/>
              <w:numPr>
                <w:ilvl w:val="0"/>
                <w:numId w:val="4"/>
              </w:numPr>
            </w:pPr>
            <w:r>
              <w:t>Ataque 4</w:t>
            </w:r>
          </w:p>
        </w:tc>
      </w:tr>
    </w:tbl>
    <w:p w14:paraId="22A53B3E" w14:textId="77777777" w:rsidR="00384993" w:rsidRDefault="00384993" w:rsidP="00384993">
      <w:pPr>
        <w:pStyle w:val="LetraNormal"/>
        <w:ind w:left="720"/>
      </w:pPr>
    </w:p>
    <w:p w14:paraId="11372D43" w14:textId="7A06C17E" w:rsidR="008D61FE" w:rsidRDefault="00B164A0" w:rsidP="008D61FE">
      <w:pPr>
        <w:pStyle w:val="Nivel3"/>
      </w:pPr>
      <w:bookmarkStart w:id="22" w:name="_Toc177842933"/>
      <w:r>
        <w:t>Jorge</w:t>
      </w:r>
      <w:bookmarkEnd w:id="22"/>
    </w:p>
    <w:p w14:paraId="1F23B502" w14:textId="5180CB69" w:rsidR="007F6CFC" w:rsidRDefault="007F6CFC">
      <w:pPr>
        <w:pStyle w:val="LetraNormal"/>
        <w:numPr>
          <w:ilvl w:val="0"/>
          <w:numId w:val="35"/>
        </w:numPr>
      </w:pPr>
      <w:r>
        <w:rPr>
          <w:noProof/>
        </w:rPr>
        <w:drawing>
          <wp:inline distT="0" distB="0" distL="0" distR="0" wp14:anchorId="29053B4F" wp14:editId="4142F28D">
            <wp:extent cx="1524000" cy="1524000"/>
            <wp:effectExtent l="0" t="0" r="0" b="0"/>
            <wp:docPr id="1606480069"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80069" name="Imagen 3" descr="Una caricatura de una persona&#10;&#10;Descripción generada automáticamente con confianza medi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207A3680" wp14:editId="55084CAA">
            <wp:extent cx="2438400" cy="2438400"/>
            <wp:effectExtent l="0" t="0" r="0" b="0"/>
            <wp:docPr id="1421768940" name="Imagen 4" descr="Un grupo de personas en la n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68940" name="Imagen 4" descr="Un grupo de personas en la noche&#10;&#10;Descripción generada automáticamente con confianza media"/>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439968DF" w14:textId="445BD0A9" w:rsidR="007F6CFC" w:rsidRDefault="007F6CFC">
      <w:pPr>
        <w:pStyle w:val="LetraNormal"/>
        <w:numPr>
          <w:ilvl w:val="0"/>
          <w:numId w:val="35"/>
        </w:numPr>
      </w:pPr>
      <w:r>
        <w:t>Introvertido, Juega al rugby,_______________________________________</w:t>
      </w:r>
    </w:p>
    <w:p w14:paraId="7B4724E9" w14:textId="1071066B" w:rsidR="007F6CFC" w:rsidRDefault="007F6CFC">
      <w:pPr>
        <w:pStyle w:val="LetraNormal"/>
        <w:numPr>
          <w:ilvl w:val="0"/>
          <w:numId w:val="35"/>
        </w:numPr>
      </w:pPr>
      <w:r>
        <w:t>Es otro alto mando, realmente no debe haber una evolución</w:t>
      </w:r>
    </w:p>
    <w:p w14:paraId="2C9212C7" w14:textId="51F70CDA" w:rsidR="007F6CFC" w:rsidRDefault="007F6CFC">
      <w:pPr>
        <w:pStyle w:val="LetraNormal"/>
        <w:numPr>
          <w:ilvl w:val="0"/>
          <w:numId w:val="35"/>
        </w:numPr>
      </w:pPr>
      <w:r>
        <w:t>Hace pausas al hablar, y algún ehhh (de pensar) ___________________</w:t>
      </w:r>
    </w:p>
    <w:p w14:paraId="7085B84A" w14:textId="26E8B78C" w:rsidR="007F6CFC" w:rsidRDefault="007F6CFC">
      <w:pPr>
        <w:pStyle w:val="LetraNormal"/>
        <w:numPr>
          <w:ilvl w:val="0"/>
          <w:numId w:val="35"/>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276"/>
        <w:gridCol w:w="1559"/>
        <w:gridCol w:w="1843"/>
      </w:tblGrid>
      <w:tr w:rsidR="007F6CFC" w14:paraId="03895390" w14:textId="77777777" w:rsidTr="00B530B5">
        <w:tc>
          <w:tcPr>
            <w:tcW w:w="1594" w:type="dxa"/>
          </w:tcPr>
          <w:p w14:paraId="0175A35F" w14:textId="4CB845B1" w:rsidR="007F6CFC" w:rsidRDefault="008E54E7" w:rsidP="00B530B5">
            <w:pPr>
              <w:pStyle w:val="LetraNormal"/>
              <w:jc w:val="center"/>
            </w:pPr>
            <w:r>
              <w:t>-</w:t>
            </w:r>
          </w:p>
        </w:tc>
        <w:tc>
          <w:tcPr>
            <w:tcW w:w="1099" w:type="dxa"/>
          </w:tcPr>
          <w:p w14:paraId="19091FA6" w14:textId="77777777" w:rsidR="007F6CFC" w:rsidRDefault="007F6CFC" w:rsidP="00B530B5">
            <w:pPr>
              <w:pStyle w:val="LetraNormal"/>
              <w:jc w:val="center"/>
            </w:pPr>
            <w:r>
              <w:t>Lvl -</w:t>
            </w:r>
          </w:p>
        </w:tc>
        <w:tc>
          <w:tcPr>
            <w:tcW w:w="1559" w:type="dxa"/>
          </w:tcPr>
          <w:p w14:paraId="0E0FD643" w14:textId="46ABA972" w:rsidR="007F6CFC" w:rsidRDefault="008E54E7" w:rsidP="00B530B5">
            <w:pPr>
              <w:pStyle w:val="LetraNormal"/>
              <w:jc w:val="center"/>
            </w:pPr>
            <w:r>
              <w:t>-</w:t>
            </w:r>
          </w:p>
        </w:tc>
        <w:tc>
          <w:tcPr>
            <w:tcW w:w="1276" w:type="dxa"/>
          </w:tcPr>
          <w:p w14:paraId="109B74BD" w14:textId="77777777" w:rsidR="007F6CFC" w:rsidRDefault="007F6CFC" w:rsidP="00B530B5">
            <w:pPr>
              <w:pStyle w:val="LetraNormal"/>
              <w:jc w:val="center"/>
            </w:pPr>
            <w:r>
              <w:t>Lvl -</w:t>
            </w:r>
          </w:p>
        </w:tc>
        <w:tc>
          <w:tcPr>
            <w:tcW w:w="1559" w:type="dxa"/>
          </w:tcPr>
          <w:p w14:paraId="36DA2ED2" w14:textId="0BD51E2B" w:rsidR="007F6CFC" w:rsidRDefault="008E54E7" w:rsidP="00B530B5">
            <w:pPr>
              <w:pStyle w:val="LetraNormal"/>
              <w:jc w:val="center"/>
            </w:pPr>
            <w:r>
              <w:t>-</w:t>
            </w:r>
          </w:p>
        </w:tc>
        <w:tc>
          <w:tcPr>
            <w:tcW w:w="1843" w:type="dxa"/>
          </w:tcPr>
          <w:p w14:paraId="6B42FA4D" w14:textId="77777777" w:rsidR="007F6CFC" w:rsidRDefault="007F6CFC" w:rsidP="00B530B5">
            <w:pPr>
              <w:pStyle w:val="LetraNormal"/>
              <w:jc w:val="center"/>
            </w:pPr>
            <w:r>
              <w:t>Lvl -</w:t>
            </w:r>
          </w:p>
        </w:tc>
      </w:tr>
      <w:tr w:rsidR="007F6CFC" w14:paraId="1B1BF1F1" w14:textId="77777777" w:rsidTr="00B530B5">
        <w:tc>
          <w:tcPr>
            <w:tcW w:w="1594" w:type="dxa"/>
          </w:tcPr>
          <w:p w14:paraId="46576AE4" w14:textId="34E4CCD5" w:rsidR="007F6CFC" w:rsidRDefault="008E54E7" w:rsidP="00B530B5">
            <w:pPr>
              <w:pStyle w:val="LetraNormal"/>
              <w:jc w:val="center"/>
            </w:pPr>
            <w:r>
              <w:t>Habildad</w:t>
            </w:r>
          </w:p>
        </w:tc>
        <w:tc>
          <w:tcPr>
            <w:tcW w:w="1099" w:type="dxa"/>
          </w:tcPr>
          <w:p w14:paraId="22AC93C8" w14:textId="77777777" w:rsidR="007F6CFC" w:rsidRDefault="007F6CFC" w:rsidP="00B530B5">
            <w:pPr>
              <w:pStyle w:val="LetraNormal"/>
              <w:jc w:val="center"/>
            </w:pPr>
            <w:r>
              <w:t>Objeto</w:t>
            </w:r>
          </w:p>
        </w:tc>
        <w:tc>
          <w:tcPr>
            <w:tcW w:w="1559" w:type="dxa"/>
          </w:tcPr>
          <w:p w14:paraId="51AE2929" w14:textId="765509EB" w:rsidR="007F6CFC" w:rsidRDefault="008E54E7" w:rsidP="00B530B5">
            <w:pPr>
              <w:pStyle w:val="LetraNormal"/>
              <w:jc w:val="center"/>
            </w:pPr>
            <w:r>
              <w:t>Habilidad</w:t>
            </w:r>
          </w:p>
        </w:tc>
        <w:tc>
          <w:tcPr>
            <w:tcW w:w="1276" w:type="dxa"/>
          </w:tcPr>
          <w:p w14:paraId="216DEB01" w14:textId="77777777" w:rsidR="007F6CFC" w:rsidRDefault="007F6CFC" w:rsidP="00B530B5">
            <w:pPr>
              <w:pStyle w:val="LetraNormal"/>
              <w:jc w:val="center"/>
            </w:pPr>
            <w:r>
              <w:t>Objeto</w:t>
            </w:r>
          </w:p>
        </w:tc>
        <w:tc>
          <w:tcPr>
            <w:tcW w:w="1559" w:type="dxa"/>
          </w:tcPr>
          <w:p w14:paraId="10DD486D" w14:textId="2F7A8DBD" w:rsidR="007F6CFC" w:rsidRDefault="008E54E7" w:rsidP="00B530B5">
            <w:pPr>
              <w:pStyle w:val="LetraNormal"/>
              <w:jc w:val="center"/>
            </w:pPr>
            <w:r>
              <w:t>Habilidad</w:t>
            </w:r>
          </w:p>
        </w:tc>
        <w:tc>
          <w:tcPr>
            <w:tcW w:w="1843" w:type="dxa"/>
          </w:tcPr>
          <w:p w14:paraId="143046E1" w14:textId="77777777" w:rsidR="007F6CFC" w:rsidRDefault="007F6CFC" w:rsidP="00B530B5">
            <w:pPr>
              <w:pStyle w:val="LetraNormal"/>
              <w:jc w:val="center"/>
            </w:pPr>
            <w:r>
              <w:t>Objeto</w:t>
            </w:r>
          </w:p>
        </w:tc>
      </w:tr>
      <w:tr w:rsidR="007F6CFC" w14:paraId="6C2B6584" w14:textId="77777777" w:rsidTr="00B530B5">
        <w:tc>
          <w:tcPr>
            <w:tcW w:w="2693" w:type="dxa"/>
            <w:gridSpan w:val="2"/>
          </w:tcPr>
          <w:p w14:paraId="1A1D79FA" w14:textId="0B9C4941" w:rsidR="007F6CFC" w:rsidRDefault="007F6CFC" w:rsidP="00B530B5">
            <w:pPr>
              <w:pStyle w:val="LetraNormal"/>
              <w:jc w:val="center"/>
            </w:pPr>
          </w:p>
        </w:tc>
        <w:tc>
          <w:tcPr>
            <w:tcW w:w="2835" w:type="dxa"/>
            <w:gridSpan w:val="2"/>
          </w:tcPr>
          <w:p w14:paraId="77DD33F9" w14:textId="561764C7" w:rsidR="007F6CFC" w:rsidRDefault="007F6CFC" w:rsidP="00B530B5">
            <w:pPr>
              <w:pStyle w:val="LetraNormal"/>
              <w:jc w:val="center"/>
            </w:pPr>
          </w:p>
        </w:tc>
        <w:tc>
          <w:tcPr>
            <w:tcW w:w="3402" w:type="dxa"/>
            <w:gridSpan w:val="2"/>
          </w:tcPr>
          <w:p w14:paraId="7C1FD495" w14:textId="77777777" w:rsidR="007F6CFC" w:rsidRDefault="007F6CFC" w:rsidP="00B530B5">
            <w:pPr>
              <w:pStyle w:val="LetraNormal"/>
              <w:jc w:val="center"/>
            </w:pPr>
            <w:r>
              <w:rPr>
                <w:noProof/>
              </w:rPr>
              <w:drawing>
                <wp:inline distT="0" distB="0" distL="0" distR="0" wp14:anchorId="051D7B13" wp14:editId="1EEF9375">
                  <wp:extent cx="1016812" cy="1016812"/>
                  <wp:effectExtent l="0" t="0" r="0" b="0"/>
                  <wp:docPr id="360713029" name="Imagen 8" descr="Un dibujo de un personaje anim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13029" name="Imagen 8" descr="Un dibujo de un personaje animado&#10;&#10;Descripción generada automáticamente con confianza medi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021054" cy="1021054"/>
                          </a:xfrm>
                          <a:prstGeom prst="rect">
                            <a:avLst/>
                          </a:prstGeom>
                          <a:noFill/>
                          <a:ln>
                            <a:noFill/>
                          </a:ln>
                        </pic:spPr>
                      </pic:pic>
                    </a:graphicData>
                  </a:graphic>
                </wp:inline>
              </w:drawing>
            </w:r>
          </w:p>
        </w:tc>
      </w:tr>
      <w:tr w:rsidR="007F6CFC" w14:paraId="5C4EF9BB" w14:textId="77777777" w:rsidTr="00B530B5">
        <w:tc>
          <w:tcPr>
            <w:tcW w:w="2693" w:type="dxa"/>
            <w:gridSpan w:val="2"/>
          </w:tcPr>
          <w:p w14:paraId="57E26FDD" w14:textId="77777777" w:rsidR="007F6CFC" w:rsidRDefault="007F6CFC">
            <w:pPr>
              <w:pStyle w:val="LetraNormal"/>
              <w:numPr>
                <w:ilvl w:val="0"/>
                <w:numId w:val="4"/>
              </w:numPr>
            </w:pPr>
            <w:r>
              <w:t>Ataque 1</w:t>
            </w:r>
          </w:p>
          <w:p w14:paraId="24EA5551" w14:textId="77777777" w:rsidR="007F6CFC" w:rsidRDefault="007F6CFC">
            <w:pPr>
              <w:pStyle w:val="LetraNormal"/>
              <w:numPr>
                <w:ilvl w:val="0"/>
                <w:numId w:val="4"/>
              </w:numPr>
            </w:pPr>
            <w:r>
              <w:t>Ataque 2</w:t>
            </w:r>
          </w:p>
          <w:p w14:paraId="4CD7CAB5" w14:textId="77777777" w:rsidR="007F6CFC" w:rsidRDefault="007F6CFC">
            <w:pPr>
              <w:pStyle w:val="LetraNormal"/>
              <w:numPr>
                <w:ilvl w:val="0"/>
                <w:numId w:val="4"/>
              </w:numPr>
            </w:pPr>
            <w:r>
              <w:t>Ataque 3</w:t>
            </w:r>
          </w:p>
          <w:p w14:paraId="0D886A22" w14:textId="77777777" w:rsidR="007F6CFC" w:rsidRDefault="007F6CFC">
            <w:pPr>
              <w:pStyle w:val="LetraNormal"/>
              <w:numPr>
                <w:ilvl w:val="0"/>
                <w:numId w:val="4"/>
              </w:numPr>
            </w:pPr>
            <w:r>
              <w:t>Ataque 4</w:t>
            </w:r>
          </w:p>
        </w:tc>
        <w:tc>
          <w:tcPr>
            <w:tcW w:w="2835" w:type="dxa"/>
            <w:gridSpan w:val="2"/>
          </w:tcPr>
          <w:p w14:paraId="455C4ECD" w14:textId="77777777" w:rsidR="007F6CFC" w:rsidRDefault="007F6CFC">
            <w:pPr>
              <w:pStyle w:val="LetraNormal"/>
              <w:numPr>
                <w:ilvl w:val="0"/>
                <w:numId w:val="4"/>
              </w:numPr>
            </w:pPr>
            <w:r>
              <w:t>Ataque 1</w:t>
            </w:r>
          </w:p>
          <w:p w14:paraId="0147EE03" w14:textId="77777777" w:rsidR="007F6CFC" w:rsidRDefault="007F6CFC">
            <w:pPr>
              <w:pStyle w:val="LetraNormal"/>
              <w:numPr>
                <w:ilvl w:val="0"/>
                <w:numId w:val="4"/>
              </w:numPr>
            </w:pPr>
            <w:r>
              <w:t>Ataque 2</w:t>
            </w:r>
          </w:p>
          <w:p w14:paraId="3F828CE8" w14:textId="77777777" w:rsidR="007F6CFC" w:rsidRDefault="007F6CFC">
            <w:pPr>
              <w:pStyle w:val="LetraNormal"/>
              <w:numPr>
                <w:ilvl w:val="0"/>
                <w:numId w:val="4"/>
              </w:numPr>
            </w:pPr>
            <w:r>
              <w:t>Ataque 3</w:t>
            </w:r>
          </w:p>
          <w:p w14:paraId="0E647362" w14:textId="77777777" w:rsidR="007F6CFC" w:rsidRDefault="007F6CFC">
            <w:pPr>
              <w:pStyle w:val="LetraNormal"/>
              <w:numPr>
                <w:ilvl w:val="0"/>
                <w:numId w:val="4"/>
              </w:numPr>
            </w:pPr>
            <w:r>
              <w:t>Ataque 4</w:t>
            </w:r>
          </w:p>
        </w:tc>
        <w:tc>
          <w:tcPr>
            <w:tcW w:w="3402" w:type="dxa"/>
            <w:gridSpan w:val="2"/>
          </w:tcPr>
          <w:p w14:paraId="3EAB200A" w14:textId="77777777" w:rsidR="007F6CFC" w:rsidRDefault="007F6CFC">
            <w:pPr>
              <w:pStyle w:val="LetraNormal"/>
              <w:numPr>
                <w:ilvl w:val="0"/>
                <w:numId w:val="4"/>
              </w:numPr>
            </w:pPr>
            <w:r>
              <w:t>Ataque 1</w:t>
            </w:r>
          </w:p>
          <w:p w14:paraId="45F8E444" w14:textId="77777777" w:rsidR="007F6CFC" w:rsidRDefault="007F6CFC">
            <w:pPr>
              <w:pStyle w:val="LetraNormal"/>
              <w:numPr>
                <w:ilvl w:val="0"/>
                <w:numId w:val="4"/>
              </w:numPr>
            </w:pPr>
            <w:r>
              <w:t>Ataque 2</w:t>
            </w:r>
          </w:p>
          <w:p w14:paraId="7859ED3A" w14:textId="77777777" w:rsidR="007F6CFC" w:rsidRDefault="007F6CFC">
            <w:pPr>
              <w:pStyle w:val="LetraNormal"/>
              <w:numPr>
                <w:ilvl w:val="0"/>
                <w:numId w:val="4"/>
              </w:numPr>
            </w:pPr>
            <w:r>
              <w:t>Ataque 3</w:t>
            </w:r>
          </w:p>
          <w:p w14:paraId="2CEEB2D2" w14:textId="77777777" w:rsidR="007F6CFC" w:rsidRDefault="007F6CFC">
            <w:pPr>
              <w:pStyle w:val="LetraNormal"/>
              <w:numPr>
                <w:ilvl w:val="0"/>
                <w:numId w:val="4"/>
              </w:numPr>
            </w:pPr>
            <w:r>
              <w:t>Ataque 4</w:t>
            </w:r>
          </w:p>
        </w:tc>
      </w:tr>
      <w:tr w:rsidR="008E54E7" w14:paraId="43C36D93" w14:textId="77777777" w:rsidTr="00B530B5">
        <w:tc>
          <w:tcPr>
            <w:tcW w:w="1594" w:type="dxa"/>
          </w:tcPr>
          <w:p w14:paraId="5CCF53CC" w14:textId="0362FFBB" w:rsidR="008E54E7" w:rsidRDefault="008E54E7" w:rsidP="008E54E7">
            <w:pPr>
              <w:pStyle w:val="LetraNormal"/>
              <w:jc w:val="center"/>
            </w:pPr>
            <w:r>
              <w:t>-</w:t>
            </w:r>
          </w:p>
        </w:tc>
        <w:tc>
          <w:tcPr>
            <w:tcW w:w="1099" w:type="dxa"/>
          </w:tcPr>
          <w:p w14:paraId="18CEA349" w14:textId="77777777" w:rsidR="008E54E7" w:rsidRDefault="008E54E7" w:rsidP="008E54E7">
            <w:pPr>
              <w:pStyle w:val="LetraNormal"/>
              <w:jc w:val="center"/>
            </w:pPr>
            <w:r>
              <w:t>Lvl -</w:t>
            </w:r>
          </w:p>
        </w:tc>
        <w:tc>
          <w:tcPr>
            <w:tcW w:w="1559" w:type="dxa"/>
          </w:tcPr>
          <w:p w14:paraId="4A5AE9C1" w14:textId="58330B0D" w:rsidR="008E54E7" w:rsidRDefault="008E54E7" w:rsidP="008E54E7">
            <w:pPr>
              <w:pStyle w:val="LetraNormal"/>
              <w:jc w:val="center"/>
            </w:pPr>
            <w:r>
              <w:t>-</w:t>
            </w:r>
          </w:p>
        </w:tc>
        <w:tc>
          <w:tcPr>
            <w:tcW w:w="1276" w:type="dxa"/>
          </w:tcPr>
          <w:p w14:paraId="1CC680D5" w14:textId="77777777" w:rsidR="008E54E7" w:rsidRDefault="008E54E7" w:rsidP="008E54E7">
            <w:pPr>
              <w:pStyle w:val="LetraNormal"/>
              <w:jc w:val="center"/>
            </w:pPr>
            <w:r>
              <w:t>Lvl -</w:t>
            </w:r>
          </w:p>
        </w:tc>
        <w:tc>
          <w:tcPr>
            <w:tcW w:w="1559" w:type="dxa"/>
          </w:tcPr>
          <w:p w14:paraId="06493E8E" w14:textId="638FC4F2" w:rsidR="008E54E7" w:rsidRDefault="008E54E7" w:rsidP="008E54E7">
            <w:pPr>
              <w:pStyle w:val="LetraNormal"/>
              <w:jc w:val="center"/>
            </w:pPr>
            <w:r>
              <w:t>-</w:t>
            </w:r>
          </w:p>
        </w:tc>
        <w:tc>
          <w:tcPr>
            <w:tcW w:w="1843" w:type="dxa"/>
          </w:tcPr>
          <w:p w14:paraId="42F17287" w14:textId="77777777" w:rsidR="008E54E7" w:rsidRDefault="008E54E7" w:rsidP="008E54E7">
            <w:pPr>
              <w:pStyle w:val="LetraNormal"/>
              <w:jc w:val="center"/>
            </w:pPr>
            <w:r>
              <w:t>Lvl -</w:t>
            </w:r>
          </w:p>
        </w:tc>
      </w:tr>
      <w:tr w:rsidR="008E54E7" w14:paraId="28489AFD" w14:textId="77777777" w:rsidTr="00B530B5">
        <w:tc>
          <w:tcPr>
            <w:tcW w:w="1594" w:type="dxa"/>
          </w:tcPr>
          <w:p w14:paraId="3B4F73A6" w14:textId="01AED89A" w:rsidR="008E54E7" w:rsidRDefault="008E54E7" w:rsidP="008E54E7">
            <w:pPr>
              <w:pStyle w:val="LetraNormal"/>
              <w:jc w:val="center"/>
            </w:pPr>
            <w:r>
              <w:t>Habilidad</w:t>
            </w:r>
          </w:p>
        </w:tc>
        <w:tc>
          <w:tcPr>
            <w:tcW w:w="1099" w:type="dxa"/>
          </w:tcPr>
          <w:p w14:paraId="72147993" w14:textId="77777777" w:rsidR="008E54E7" w:rsidRDefault="008E54E7" w:rsidP="008E54E7">
            <w:pPr>
              <w:pStyle w:val="LetraNormal"/>
              <w:jc w:val="center"/>
            </w:pPr>
            <w:r>
              <w:t>Objeto</w:t>
            </w:r>
          </w:p>
        </w:tc>
        <w:tc>
          <w:tcPr>
            <w:tcW w:w="1559" w:type="dxa"/>
          </w:tcPr>
          <w:p w14:paraId="1688E72E" w14:textId="64AC08E3" w:rsidR="008E54E7" w:rsidRDefault="008E54E7" w:rsidP="008E54E7">
            <w:pPr>
              <w:pStyle w:val="LetraNormal"/>
              <w:jc w:val="center"/>
            </w:pPr>
            <w:r>
              <w:t>Habilidad</w:t>
            </w:r>
          </w:p>
        </w:tc>
        <w:tc>
          <w:tcPr>
            <w:tcW w:w="1276" w:type="dxa"/>
          </w:tcPr>
          <w:p w14:paraId="1D197D0C" w14:textId="77777777" w:rsidR="008E54E7" w:rsidRDefault="008E54E7" w:rsidP="008E54E7">
            <w:pPr>
              <w:pStyle w:val="LetraNormal"/>
              <w:jc w:val="center"/>
            </w:pPr>
            <w:r>
              <w:t>Objeto</w:t>
            </w:r>
          </w:p>
        </w:tc>
        <w:tc>
          <w:tcPr>
            <w:tcW w:w="1559" w:type="dxa"/>
          </w:tcPr>
          <w:p w14:paraId="75DEE4B6" w14:textId="65FD984F" w:rsidR="008E54E7" w:rsidRDefault="008E54E7" w:rsidP="008E54E7">
            <w:pPr>
              <w:pStyle w:val="LetraNormal"/>
              <w:jc w:val="center"/>
            </w:pPr>
            <w:r>
              <w:t>Habilidad</w:t>
            </w:r>
          </w:p>
        </w:tc>
        <w:tc>
          <w:tcPr>
            <w:tcW w:w="1843" w:type="dxa"/>
          </w:tcPr>
          <w:p w14:paraId="02F91288" w14:textId="3AFD8593" w:rsidR="008E54E7" w:rsidRDefault="008E54E7" w:rsidP="008E54E7">
            <w:pPr>
              <w:pStyle w:val="LetraNormal"/>
              <w:jc w:val="center"/>
            </w:pPr>
            <w:r>
              <w:t>Objeto</w:t>
            </w:r>
          </w:p>
        </w:tc>
      </w:tr>
      <w:tr w:rsidR="007F6CFC" w14:paraId="1E903074" w14:textId="77777777" w:rsidTr="00B530B5">
        <w:tc>
          <w:tcPr>
            <w:tcW w:w="2693" w:type="dxa"/>
            <w:gridSpan w:val="2"/>
          </w:tcPr>
          <w:p w14:paraId="046E9C81" w14:textId="5A81F784" w:rsidR="007F6CFC" w:rsidRDefault="007F6CFC" w:rsidP="00B530B5">
            <w:pPr>
              <w:pStyle w:val="LetraNormal"/>
              <w:jc w:val="center"/>
            </w:pPr>
          </w:p>
        </w:tc>
        <w:tc>
          <w:tcPr>
            <w:tcW w:w="2835" w:type="dxa"/>
            <w:gridSpan w:val="2"/>
          </w:tcPr>
          <w:p w14:paraId="2276BB03" w14:textId="470158E5" w:rsidR="007F6CFC" w:rsidRDefault="007F6CFC" w:rsidP="00B530B5">
            <w:pPr>
              <w:pStyle w:val="LetraNormal"/>
              <w:jc w:val="center"/>
            </w:pPr>
          </w:p>
        </w:tc>
        <w:tc>
          <w:tcPr>
            <w:tcW w:w="3402" w:type="dxa"/>
            <w:gridSpan w:val="2"/>
          </w:tcPr>
          <w:p w14:paraId="3FF113C5" w14:textId="77777777" w:rsidR="007F6CFC" w:rsidRDefault="007F6CFC" w:rsidP="00B530B5">
            <w:pPr>
              <w:pStyle w:val="LetraNormal"/>
              <w:jc w:val="center"/>
            </w:pPr>
            <w:r>
              <w:rPr>
                <w:noProof/>
              </w:rPr>
              <w:drawing>
                <wp:inline distT="0" distB="0" distL="0" distR="0" wp14:anchorId="53EC4537" wp14:editId="148D00FF">
                  <wp:extent cx="1075334" cy="1075334"/>
                  <wp:effectExtent l="0" t="0" r="0" b="0"/>
                  <wp:docPr id="1631446549" name="Imagen 5"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46549" name="Imagen 5" descr="Un dibujo de un perro&#10;&#10;Descripción generada automáticamente con confianza medi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083085" cy="1083085"/>
                          </a:xfrm>
                          <a:prstGeom prst="rect">
                            <a:avLst/>
                          </a:prstGeom>
                          <a:noFill/>
                          <a:ln>
                            <a:noFill/>
                          </a:ln>
                        </pic:spPr>
                      </pic:pic>
                    </a:graphicData>
                  </a:graphic>
                </wp:inline>
              </w:drawing>
            </w:r>
          </w:p>
        </w:tc>
      </w:tr>
      <w:tr w:rsidR="007F6CFC" w14:paraId="0894DABE" w14:textId="77777777" w:rsidTr="00B530B5">
        <w:tc>
          <w:tcPr>
            <w:tcW w:w="2693" w:type="dxa"/>
            <w:gridSpan w:val="2"/>
          </w:tcPr>
          <w:p w14:paraId="1C9F9B59" w14:textId="77777777" w:rsidR="007F6CFC" w:rsidRDefault="007F6CFC">
            <w:pPr>
              <w:pStyle w:val="LetraNormal"/>
              <w:numPr>
                <w:ilvl w:val="0"/>
                <w:numId w:val="4"/>
              </w:numPr>
            </w:pPr>
            <w:r>
              <w:t>Ataque 1</w:t>
            </w:r>
          </w:p>
          <w:p w14:paraId="32176A91" w14:textId="77777777" w:rsidR="007F6CFC" w:rsidRDefault="007F6CFC">
            <w:pPr>
              <w:pStyle w:val="LetraNormal"/>
              <w:numPr>
                <w:ilvl w:val="0"/>
                <w:numId w:val="4"/>
              </w:numPr>
            </w:pPr>
            <w:r>
              <w:t>Ataque 2</w:t>
            </w:r>
          </w:p>
          <w:p w14:paraId="47601038" w14:textId="77777777" w:rsidR="007F6CFC" w:rsidRDefault="007F6CFC">
            <w:pPr>
              <w:pStyle w:val="LetraNormal"/>
              <w:numPr>
                <w:ilvl w:val="0"/>
                <w:numId w:val="4"/>
              </w:numPr>
            </w:pPr>
            <w:r>
              <w:t>Ataque 3</w:t>
            </w:r>
          </w:p>
          <w:p w14:paraId="4B5B227D" w14:textId="77777777" w:rsidR="007F6CFC" w:rsidRDefault="007F6CFC">
            <w:pPr>
              <w:pStyle w:val="LetraNormal"/>
              <w:numPr>
                <w:ilvl w:val="0"/>
                <w:numId w:val="4"/>
              </w:numPr>
            </w:pPr>
            <w:r>
              <w:t>Ataque 4</w:t>
            </w:r>
          </w:p>
        </w:tc>
        <w:tc>
          <w:tcPr>
            <w:tcW w:w="2835" w:type="dxa"/>
            <w:gridSpan w:val="2"/>
          </w:tcPr>
          <w:p w14:paraId="0246EFB4" w14:textId="77777777" w:rsidR="007F6CFC" w:rsidRDefault="007F6CFC">
            <w:pPr>
              <w:pStyle w:val="LetraNormal"/>
              <w:numPr>
                <w:ilvl w:val="0"/>
                <w:numId w:val="4"/>
              </w:numPr>
            </w:pPr>
            <w:r>
              <w:t>Ataque 1</w:t>
            </w:r>
          </w:p>
          <w:p w14:paraId="76667B25" w14:textId="77777777" w:rsidR="007F6CFC" w:rsidRDefault="007F6CFC">
            <w:pPr>
              <w:pStyle w:val="LetraNormal"/>
              <w:numPr>
                <w:ilvl w:val="0"/>
                <w:numId w:val="4"/>
              </w:numPr>
            </w:pPr>
            <w:r>
              <w:t>Ataque 2</w:t>
            </w:r>
          </w:p>
          <w:p w14:paraId="548F2178" w14:textId="77777777" w:rsidR="007F6CFC" w:rsidRDefault="007F6CFC">
            <w:pPr>
              <w:pStyle w:val="LetraNormal"/>
              <w:numPr>
                <w:ilvl w:val="0"/>
                <w:numId w:val="4"/>
              </w:numPr>
            </w:pPr>
            <w:r>
              <w:t>Ataque 3</w:t>
            </w:r>
          </w:p>
          <w:p w14:paraId="1203E013" w14:textId="77777777" w:rsidR="007F6CFC" w:rsidRDefault="007F6CFC">
            <w:pPr>
              <w:pStyle w:val="LetraNormal"/>
              <w:numPr>
                <w:ilvl w:val="0"/>
                <w:numId w:val="4"/>
              </w:numPr>
            </w:pPr>
            <w:r>
              <w:t>Ataque 4</w:t>
            </w:r>
          </w:p>
        </w:tc>
        <w:tc>
          <w:tcPr>
            <w:tcW w:w="3402" w:type="dxa"/>
            <w:gridSpan w:val="2"/>
          </w:tcPr>
          <w:p w14:paraId="39B7E676" w14:textId="77777777" w:rsidR="007F6CFC" w:rsidRDefault="007F6CFC">
            <w:pPr>
              <w:pStyle w:val="LetraNormal"/>
              <w:numPr>
                <w:ilvl w:val="0"/>
                <w:numId w:val="4"/>
              </w:numPr>
            </w:pPr>
            <w:r>
              <w:t>Ataque 1</w:t>
            </w:r>
          </w:p>
          <w:p w14:paraId="5F110120" w14:textId="77777777" w:rsidR="007F6CFC" w:rsidRDefault="007F6CFC">
            <w:pPr>
              <w:pStyle w:val="LetraNormal"/>
              <w:numPr>
                <w:ilvl w:val="0"/>
                <w:numId w:val="4"/>
              </w:numPr>
            </w:pPr>
            <w:r>
              <w:t>Ataque 2</w:t>
            </w:r>
          </w:p>
          <w:p w14:paraId="2A6514AC" w14:textId="77777777" w:rsidR="007F6CFC" w:rsidRDefault="007F6CFC">
            <w:pPr>
              <w:pStyle w:val="LetraNormal"/>
              <w:numPr>
                <w:ilvl w:val="0"/>
                <w:numId w:val="4"/>
              </w:numPr>
            </w:pPr>
            <w:r>
              <w:t>Ataque 3</w:t>
            </w:r>
          </w:p>
          <w:p w14:paraId="02D6E17B" w14:textId="77777777" w:rsidR="007F6CFC" w:rsidRDefault="007F6CFC">
            <w:pPr>
              <w:pStyle w:val="LetraNormal"/>
              <w:numPr>
                <w:ilvl w:val="0"/>
                <w:numId w:val="4"/>
              </w:numPr>
            </w:pPr>
            <w:r>
              <w:t>Ataque 4</w:t>
            </w:r>
          </w:p>
        </w:tc>
      </w:tr>
    </w:tbl>
    <w:p w14:paraId="4BD2E35A" w14:textId="77777777" w:rsidR="007F6CFC" w:rsidRDefault="007F6CFC" w:rsidP="002C6F97">
      <w:pPr>
        <w:pStyle w:val="LetraNormal"/>
      </w:pPr>
    </w:p>
    <w:p w14:paraId="73BEF650" w14:textId="3A212277" w:rsidR="008D61FE" w:rsidRDefault="00193F26" w:rsidP="008D61FE">
      <w:pPr>
        <w:pStyle w:val="Nivel3"/>
      </w:pPr>
      <w:bookmarkStart w:id="23" w:name="_Toc177842934"/>
      <w:r>
        <w:t>Carlos</w:t>
      </w:r>
      <w:bookmarkEnd w:id="23"/>
    </w:p>
    <w:p w14:paraId="1C53DB91" w14:textId="3F050605" w:rsidR="00AB034B" w:rsidRDefault="008614CD">
      <w:pPr>
        <w:pStyle w:val="LetraNormal"/>
        <w:numPr>
          <w:ilvl w:val="0"/>
          <w:numId w:val="36"/>
        </w:numPr>
      </w:pPr>
      <w:r>
        <w:rPr>
          <w:noProof/>
        </w:rPr>
        <w:drawing>
          <wp:inline distT="0" distB="0" distL="0" distR="0" wp14:anchorId="4262E78F" wp14:editId="51CE76EB">
            <wp:extent cx="1524000" cy="1524000"/>
            <wp:effectExtent l="0" t="0" r="0" b="0"/>
            <wp:docPr id="166825625" name="Imagen 3" descr="Un dibujo de un robot&#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5625" name="Imagen 3" descr="Un dibujo de un robot&#10;&#10;Descripción generada automáticamente con confianza baj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44B2B80F" wp14:editId="3EC4C64F">
            <wp:extent cx="1952625" cy="1952625"/>
            <wp:effectExtent l="0" t="0" r="0" b="9525"/>
            <wp:docPr id="2033761009"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61009" name="Imagen 4" descr="Interfaz de usuario gráfica, Aplicación&#10;&#10;Descripción generada automá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492F7DF8" w14:textId="4CBDB927" w:rsidR="008614CD" w:rsidRDefault="008614CD">
      <w:pPr>
        <w:pStyle w:val="LetraNormal"/>
        <w:numPr>
          <w:ilvl w:val="0"/>
          <w:numId w:val="36"/>
        </w:numPr>
      </w:pPr>
      <w:r>
        <w:t>Conoce a todo el mundo</w:t>
      </w:r>
      <w:r w:rsidR="00A47939">
        <w:t>, Random__________________________________</w:t>
      </w:r>
    </w:p>
    <w:p w14:paraId="5A7592E9" w14:textId="45864D9B" w:rsidR="008614CD" w:rsidRDefault="008614CD">
      <w:pPr>
        <w:pStyle w:val="LetraNormal"/>
        <w:numPr>
          <w:ilvl w:val="0"/>
          <w:numId w:val="36"/>
        </w:numPr>
      </w:pPr>
      <w:r>
        <w:t>Es alto mando, no tiene evolución como tal</w:t>
      </w:r>
    </w:p>
    <w:p w14:paraId="0099D1B1" w14:textId="519305DC" w:rsidR="008614CD" w:rsidRDefault="008614CD">
      <w:pPr>
        <w:pStyle w:val="LetraNormal"/>
        <w:numPr>
          <w:ilvl w:val="0"/>
          <w:numId w:val="36"/>
        </w:numPr>
      </w:pPr>
      <w:r>
        <w:t>De locos, como dijo….., HOLA (Nombre), , cositas</w:t>
      </w:r>
      <w:r w:rsidR="00A47939">
        <w:t>____________________</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418"/>
        <w:gridCol w:w="1559"/>
        <w:gridCol w:w="1701"/>
      </w:tblGrid>
      <w:tr w:rsidR="008614CD" w14:paraId="266F4167" w14:textId="77777777" w:rsidTr="008614CD">
        <w:tc>
          <w:tcPr>
            <w:tcW w:w="1594" w:type="dxa"/>
          </w:tcPr>
          <w:p w14:paraId="2984E012" w14:textId="06006265" w:rsidR="008614CD" w:rsidRDefault="008614CD" w:rsidP="00B530B5">
            <w:pPr>
              <w:pStyle w:val="LetraNormal"/>
              <w:jc w:val="center"/>
            </w:pPr>
            <w:r>
              <w:t>Zoroark</w:t>
            </w:r>
          </w:p>
        </w:tc>
        <w:tc>
          <w:tcPr>
            <w:tcW w:w="1099" w:type="dxa"/>
          </w:tcPr>
          <w:p w14:paraId="6994E0B0" w14:textId="77777777" w:rsidR="008614CD" w:rsidRDefault="008614CD" w:rsidP="00B530B5">
            <w:pPr>
              <w:pStyle w:val="LetraNormal"/>
              <w:jc w:val="center"/>
            </w:pPr>
            <w:r>
              <w:t>Lvl -</w:t>
            </w:r>
          </w:p>
        </w:tc>
        <w:tc>
          <w:tcPr>
            <w:tcW w:w="1559" w:type="dxa"/>
          </w:tcPr>
          <w:p w14:paraId="0F7CAB17" w14:textId="439D7EB0" w:rsidR="008614CD" w:rsidRDefault="008614CD" w:rsidP="00B530B5">
            <w:pPr>
              <w:pStyle w:val="LetraNormal"/>
              <w:jc w:val="center"/>
            </w:pPr>
            <w:r>
              <w:t>Incineroar</w:t>
            </w:r>
          </w:p>
        </w:tc>
        <w:tc>
          <w:tcPr>
            <w:tcW w:w="1418" w:type="dxa"/>
          </w:tcPr>
          <w:p w14:paraId="3CBC3B17" w14:textId="77777777" w:rsidR="008614CD" w:rsidRDefault="008614CD" w:rsidP="00B530B5">
            <w:pPr>
              <w:pStyle w:val="LetraNormal"/>
              <w:jc w:val="center"/>
            </w:pPr>
            <w:r>
              <w:t>Lvl -</w:t>
            </w:r>
          </w:p>
        </w:tc>
        <w:tc>
          <w:tcPr>
            <w:tcW w:w="1559" w:type="dxa"/>
          </w:tcPr>
          <w:p w14:paraId="1C33C1DE" w14:textId="5679D724" w:rsidR="008614CD" w:rsidRDefault="008614CD" w:rsidP="00B530B5">
            <w:pPr>
              <w:pStyle w:val="LetraNormal"/>
              <w:jc w:val="center"/>
            </w:pPr>
            <w:r>
              <w:t>Grimmnsrarl</w:t>
            </w:r>
          </w:p>
        </w:tc>
        <w:tc>
          <w:tcPr>
            <w:tcW w:w="1701" w:type="dxa"/>
          </w:tcPr>
          <w:p w14:paraId="08A11354" w14:textId="77777777" w:rsidR="008614CD" w:rsidRDefault="008614CD" w:rsidP="00B530B5">
            <w:pPr>
              <w:pStyle w:val="LetraNormal"/>
              <w:jc w:val="center"/>
            </w:pPr>
            <w:r>
              <w:t>Lvl -</w:t>
            </w:r>
          </w:p>
        </w:tc>
      </w:tr>
      <w:tr w:rsidR="008614CD" w14:paraId="37E2D29B" w14:textId="77777777" w:rsidTr="008614CD">
        <w:tc>
          <w:tcPr>
            <w:tcW w:w="1594" w:type="dxa"/>
          </w:tcPr>
          <w:p w14:paraId="152CD5A0" w14:textId="05C7FCAD" w:rsidR="008614CD" w:rsidRDefault="00953FAD" w:rsidP="00B530B5">
            <w:pPr>
              <w:pStyle w:val="LetraNormal"/>
              <w:jc w:val="center"/>
            </w:pPr>
            <w:r>
              <w:t>Ilusion</w:t>
            </w:r>
          </w:p>
        </w:tc>
        <w:tc>
          <w:tcPr>
            <w:tcW w:w="1099" w:type="dxa"/>
          </w:tcPr>
          <w:p w14:paraId="740C205B" w14:textId="77777777" w:rsidR="008614CD" w:rsidRDefault="008614CD" w:rsidP="00B530B5">
            <w:pPr>
              <w:pStyle w:val="LetraNormal"/>
              <w:jc w:val="center"/>
            </w:pPr>
            <w:r>
              <w:t>Objeto</w:t>
            </w:r>
          </w:p>
        </w:tc>
        <w:tc>
          <w:tcPr>
            <w:tcW w:w="1559" w:type="dxa"/>
          </w:tcPr>
          <w:p w14:paraId="10423CF8" w14:textId="068CF409" w:rsidR="008614CD" w:rsidRDefault="00953FAD" w:rsidP="00B530B5">
            <w:pPr>
              <w:pStyle w:val="LetraNormal"/>
              <w:jc w:val="center"/>
            </w:pPr>
            <w:r>
              <w:t>Intimidación</w:t>
            </w:r>
          </w:p>
        </w:tc>
        <w:tc>
          <w:tcPr>
            <w:tcW w:w="1418" w:type="dxa"/>
          </w:tcPr>
          <w:p w14:paraId="5829BDF3" w14:textId="77777777" w:rsidR="008614CD" w:rsidRDefault="008614CD" w:rsidP="00B530B5">
            <w:pPr>
              <w:pStyle w:val="LetraNormal"/>
              <w:jc w:val="center"/>
            </w:pPr>
            <w:r>
              <w:t>Objeto</w:t>
            </w:r>
          </w:p>
        </w:tc>
        <w:tc>
          <w:tcPr>
            <w:tcW w:w="1559" w:type="dxa"/>
          </w:tcPr>
          <w:p w14:paraId="5468F489" w14:textId="2B919012" w:rsidR="008614CD" w:rsidRDefault="00953FAD" w:rsidP="00B530B5">
            <w:pPr>
              <w:pStyle w:val="LetraNormal"/>
              <w:jc w:val="center"/>
            </w:pPr>
            <w:r>
              <w:t>Bromista</w:t>
            </w:r>
          </w:p>
        </w:tc>
        <w:tc>
          <w:tcPr>
            <w:tcW w:w="1701" w:type="dxa"/>
          </w:tcPr>
          <w:p w14:paraId="5979FCC4" w14:textId="77777777" w:rsidR="008614CD" w:rsidRDefault="008614CD" w:rsidP="00B530B5">
            <w:pPr>
              <w:pStyle w:val="LetraNormal"/>
              <w:jc w:val="center"/>
            </w:pPr>
            <w:r>
              <w:t>Objeto</w:t>
            </w:r>
          </w:p>
        </w:tc>
      </w:tr>
      <w:tr w:rsidR="008614CD" w14:paraId="5C56DF77" w14:textId="77777777" w:rsidTr="008614CD">
        <w:tc>
          <w:tcPr>
            <w:tcW w:w="2693" w:type="dxa"/>
            <w:gridSpan w:val="2"/>
          </w:tcPr>
          <w:p w14:paraId="13B65143" w14:textId="43117D56" w:rsidR="008614CD" w:rsidRDefault="008614CD" w:rsidP="00B530B5">
            <w:pPr>
              <w:pStyle w:val="LetraNormal"/>
              <w:jc w:val="center"/>
            </w:pPr>
            <w:r>
              <w:rPr>
                <w:noProof/>
              </w:rPr>
              <w:drawing>
                <wp:inline distT="0" distB="0" distL="0" distR="0" wp14:anchorId="199B1406" wp14:editId="095EB4C2">
                  <wp:extent cx="1152525" cy="1152525"/>
                  <wp:effectExtent l="0" t="0" r="0" b="0"/>
                  <wp:docPr id="5440054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54881" cy="1154881"/>
                          </a:xfrm>
                          <a:prstGeom prst="rect">
                            <a:avLst/>
                          </a:prstGeom>
                          <a:noFill/>
                          <a:ln>
                            <a:noFill/>
                          </a:ln>
                        </pic:spPr>
                      </pic:pic>
                    </a:graphicData>
                  </a:graphic>
                </wp:inline>
              </w:drawing>
            </w:r>
          </w:p>
        </w:tc>
        <w:tc>
          <w:tcPr>
            <w:tcW w:w="2977" w:type="dxa"/>
            <w:gridSpan w:val="2"/>
          </w:tcPr>
          <w:p w14:paraId="54583FB8" w14:textId="63C04F6B" w:rsidR="008614CD" w:rsidRDefault="008614CD" w:rsidP="00B530B5">
            <w:pPr>
              <w:pStyle w:val="LetraNormal"/>
              <w:jc w:val="center"/>
            </w:pPr>
            <w:r>
              <w:rPr>
                <w:noProof/>
              </w:rPr>
              <w:drawing>
                <wp:inline distT="0" distB="0" distL="0" distR="0" wp14:anchorId="707FFD3F" wp14:editId="69FEBC65">
                  <wp:extent cx="1152525" cy="1152525"/>
                  <wp:effectExtent l="0" t="0" r="0" b="0"/>
                  <wp:docPr id="9657252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260" w:type="dxa"/>
            <w:gridSpan w:val="2"/>
          </w:tcPr>
          <w:p w14:paraId="58916184" w14:textId="04A7C4BF" w:rsidR="008614CD" w:rsidRDefault="008614CD" w:rsidP="00B530B5">
            <w:pPr>
              <w:pStyle w:val="LetraNormal"/>
              <w:jc w:val="center"/>
            </w:pPr>
            <w:r>
              <w:rPr>
                <w:noProof/>
              </w:rPr>
              <w:drawing>
                <wp:inline distT="0" distB="0" distL="0" distR="0" wp14:anchorId="4FD30F72" wp14:editId="43013C09">
                  <wp:extent cx="1133475" cy="1133475"/>
                  <wp:effectExtent l="0" t="0" r="0" b="0"/>
                  <wp:docPr id="17604260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8614CD" w14:paraId="4AFBEA4A" w14:textId="77777777" w:rsidTr="008614CD">
        <w:tc>
          <w:tcPr>
            <w:tcW w:w="2693" w:type="dxa"/>
            <w:gridSpan w:val="2"/>
          </w:tcPr>
          <w:p w14:paraId="0BC7C242" w14:textId="77777777" w:rsidR="008614CD" w:rsidRDefault="008614CD">
            <w:pPr>
              <w:pStyle w:val="LetraNormal"/>
              <w:numPr>
                <w:ilvl w:val="0"/>
                <w:numId w:val="4"/>
              </w:numPr>
            </w:pPr>
            <w:r>
              <w:t>Ataque 1</w:t>
            </w:r>
          </w:p>
          <w:p w14:paraId="09741248" w14:textId="77777777" w:rsidR="008614CD" w:rsidRDefault="008614CD">
            <w:pPr>
              <w:pStyle w:val="LetraNormal"/>
              <w:numPr>
                <w:ilvl w:val="0"/>
                <w:numId w:val="4"/>
              </w:numPr>
            </w:pPr>
            <w:r>
              <w:t>Ataque 2</w:t>
            </w:r>
          </w:p>
          <w:p w14:paraId="44EDFF64" w14:textId="77777777" w:rsidR="008614CD" w:rsidRDefault="008614CD">
            <w:pPr>
              <w:pStyle w:val="LetraNormal"/>
              <w:numPr>
                <w:ilvl w:val="0"/>
                <w:numId w:val="4"/>
              </w:numPr>
            </w:pPr>
            <w:r>
              <w:t>Ataque 3</w:t>
            </w:r>
          </w:p>
          <w:p w14:paraId="796B71BF" w14:textId="77777777" w:rsidR="008614CD" w:rsidRDefault="008614CD">
            <w:pPr>
              <w:pStyle w:val="LetraNormal"/>
              <w:numPr>
                <w:ilvl w:val="0"/>
                <w:numId w:val="4"/>
              </w:numPr>
            </w:pPr>
            <w:r>
              <w:t>Ataque 4</w:t>
            </w:r>
          </w:p>
        </w:tc>
        <w:tc>
          <w:tcPr>
            <w:tcW w:w="2977" w:type="dxa"/>
            <w:gridSpan w:val="2"/>
          </w:tcPr>
          <w:p w14:paraId="29F7A519" w14:textId="77777777" w:rsidR="008614CD" w:rsidRDefault="008614CD">
            <w:pPr>
              <w:pStyle w:val="LetraNormal"/>
              <w:numPr>
                <w:ilvl w:val="0"/>
                <w:numId w:val="4"/>
              </w:numPr>
            </w:pPr>
            <w:r>
              <w:t>Ataque 1</w:t>
            </w:r>
          </w:p>
          <w:p w14:paraId="1C857B8A" w14:textId="77777777" w:rsidR="008614CD" w:rsidRDefault="008614CD">
            <w:pPr>
              <w:pStyle w:val="LetraNormal"/>
              <w:numPr>
                <w:ilvl w:val="0"/>
                <w:numId w:val="4"/>
              </w:numPr>
            </w:pPr>
            <w:r>
              <w:t>Ataque 2</w:t>
            </w:r>
          </w:p>
          <w:p w14:paraId="47E10D3D" w14:textId="77777777" w:rsidR="008614CD" w:rsidRDefault="008614CD">
            <w:pPr>
              <w:pStyle w:val="LetraNormal"/>
              <w:numPr>
                <w:ilvl w:val="0"/>
                <w:numId w:val="4"/>
              </w:numPr>
            </w:pPr>
            <w:r>
              <w:t>Ataque 3</w:t>
            </w:r>
          </w:p>
          <w:p w14:paraId="1FC5A82A" w14:textId="77777777" w:rsidR="008614CD" w:rsidRDefault="008614CD">
            <w:pPr>
              <w:pStyle w:val="LetraNormal"/>
              <w:numPr>
                <w:ilvl w:val="0"/>
                <w:numId w:val="4"/>
              </w:numPr>
            </w:pPr>
            <w:r>
              <w:t>Ataque 4</w:t>
            </w:r>
          </w:p>
        </w:tc>
        <w:tc>
          <w:tcPr>
            <w:tcW w:w="3260" w:type="dxa"/>
            <w:gridSpan w:val="2"/>
          </w:tcPr>
          <w:p w14:paraId="7CD12646" w14:textId="77777777" w:rsidR="008614CD" w:rsidRDefault="008614CD">
            <w:pPr>
              <w:pStyle w:val="LetraNormal"/>
              <w:numPr>
                <w:ilvl w:val="0"/>
                <w:numId w:val="4"/>
              </w:numPr>
            </w:pPr>
            <w:r>
              <w:t>Ataque 1</w:t>
            </w:r>
          </w:p>
          <w:p w14:paraId="7EB65585" w14:textId="77777777" w:rsidR="008614CD" w:rsidRDefault="008614CD">
            <w:pPr>
              <w:pStyle w:val="LetraNormal"/>
              <w:numPr>
                <w:ilvl w:val="0"/>
                <w:numId w:val="4"/>
              </w:numPr>
            </w:pPr>
            <w:r>
              <w:t>Ataque 2</w:t>
            </w:r>
          </w:p>
          <w:p w14:paraId="33FBC687" w14:textId="77777777" w:rsidR="008614CD" w:rsidRDefault="008614CD">
            <w:pPr>
              <w:pStyle w:val="LetraNormal"/>
              <w:numPr>
                <w:ilvl w:val="0"/>
                <w:numId w:val="4"/>
              </w:numPr>
            </w:pPr>
            <w:r>
              <w:t>Ataque 3</w:t>
            </w:r>
          </w:p>
          <w:p w14:paraId="5CFC0295" w14:textId="77777777" w:rsidR="008614CD" w:rsidRDefault="008614CD">
            <w:pPr>
              <w:pStyle w:val="LetraNormal"/>
              <w:numPr>
                <w:ilvl w:val="0"/>
                <w:numId w:val="4"/>
              </w:numPr>
            </w:pPr>
            <w:r>
              <w:t>Ataque 4</w:t>
            </w:r>
          </w:p>
        </w:tc>
      </w:tr>
      <w:tr w:rsidR="00953FAD" w14:paraId="0B61FD92" w14:textId="77777777" w:rsidTr="008614CD">
        <w:tc>
          <w:tcPr>
            <w:tcW w:w="1594" w:type="dxa"/>
          </w:tcPr>
          <w:p w14:paraId="3D5802C2" w14:textId="68A93260" w:rsidR="00953FAD" w:rsidRDefault="00953FAD" w:rsidP="00953FAD">
            <w:pPr>
              <w:pStyle w:val="LetraNormal"/>
              <w:jc w:val="center"/>
            </w:pPr>
            <w:r>
              <w:t>Honchcrow</w:t>
            </w:r>
          </w:p>
        </w:tc>
        <w:tc>
          <w:tcPr>
            <w:tcW w:w="1099" w:type="dxa"/>
          </w:tcPr>
          <w:p w14:paraId="746E9933" w14:textId="7231DCC2" w:rsidR="00953FAD" w:rsidRDefault="00953FAD" w:rsidP="00953FAD">
            <w:pPr>
              <w:pStyle w:val="LetraNormal"/>
              <w:jc w:val="center"/>
            </w:pPr>
            <w:r>
              <w:t>Lvl -</w:t>
            </w:r>
          </w:p>
        </w:tc>
        <w:tc>
          <w:tcPr>
            <w:tcW w:w="1559" w:type="dxa"/>
          </w:tcPr>
          <w:p w14:paraId="51F839BB" w14:textId="446BA029" w:rsidR="00953FAD" w:rsidRDefault="00953FAD" w:rsidP="00953FAD">
            <w:pPr>
              <w:pStyle w:val="LetraNormal"/>
              <w:jc w:val="center"/>
            </w:pPr>
            <w:r>
              <w:t>Tyranitar</w:t>
            </w:r>
          </w:p>
        </w:tc>
        <w:tc>
          <w:tcPr>
            <w:tcW w:w="1418" w:type="dxa"/>
          </w:tcPr>
          <w:p w14:paraId="3ACB8CAE" w14:textId="25D72B35" w:rsidR="00953FAD" w:rsidRDefault="00953FAD" w:rsidP="00953FAD">
            <w:pPr>
              <w:pStyle w:val="LetraNormal"/>
              <w:jc w:val="center"/>
            </w:pPr>
            <w:r>
              <w:t>Lvl -</w:t>
            </w:r>
          </w:p>
        </w:tc>
        <w:tc>
          <w:tcPr>
            <w:tcW w:w="1559" w:type="dxa"/>
          </w:tcPr>
          <w:p w14:paraId="2DE0CF92" w14:textId="450206DB" w:rsidR="00953FAD" w:rsidRDefault="00953FAD" w:rsidP="00953FAD">
            <w:pPr>
              <w:pStyle w:val="LetraNormal"/>
              <w:jc w:val="center"/>
            </w:pPr>
            <w:r>
              <w:t>Aegislash</w:t>
            </w:r>
          </w:p>
        </w:tc>
        <w:tc>
          <w:tcPr>
            <w:tcW w:w="1701" w:type="dxa"/>
          </w:tcPr>
          <w:p w14:paraId="2487DE25" w14:textId="5C16A5D1" w:rsidR="00953FAD" w:rsidRDefault="00953FAD" w:rsidP="00953FAD">
            <w:pPr>
              <w:pStyle w:val="LetraNormal"/>
              <w:jc w:val="center"/>
            </w:pPr>
            <w:r>
              <w:t>Lvl -</w:t>
            </w:r>
          </w:p>
        </w:tc>
      </w:tr>
      <w:tr w:rsidR="008614CD" w14:paraId="0E449542" w14:textId="77777777" w:rsidTr="008614CD">
        <w:tc>
          <w:tcPr>
            <w:tcW w:w="1594" w:type="dxa"/>
          </w:tcPr>
          <w:p w14:paraId="4949927F" w14:textId="4CD02BAF" w:rsidR="008614CD" w:rsidRDefault="00953FAD" w:rsidP="00B530B5">
            <w:pPr>
              <w:pStyle w:val="LetraNormal"/>
              <w:jc w:val="center"/>
            </w:pPr>
            <w:r>
              <w:lastRenderedPageBreak/>
              <w:t>Afortunado</w:t>
            </w:r>
          </w:p>
        </w:tc>
        <w:tc>
          <w:tcPr>
            <w:tcW w:w="1099" w:type="dxa"/>
          </w:tcPr>
          <w:p w14:paraId="2685DE6A" w14:textId="77777777" w:rsidR="008614CD" w:rsidRDefault="008614CD" w:rsidP="00B530B5">
            <w:pPr>
              <w:pStyle w:val="LetraNormal"/>
              <w:jc w:val="center"/>
            </w:pPr>
            <w:r>
              <w:t>Objeto</w:t>
            </w:r>
          </w:p>
        </w:tc>
        <w:tc>
          <w:tcPr>
            <w:tcW w:w="1559" w:type="dxa"/>
          </w:tcPr>
          <w:p w14:paraId="78B25EE6" w14:textId="125A2926" w:rsidR="008614CD" w:rsidRDefault="00953FAD" w:rsidP="00B530B5">
            <w:pPr>
              <w:pStyle w:val="LetraNormal"/>
              <w:jc w:val="center"/>
            </w:pPr>
            <w:r>
              <w:t>Nerviosismo</w:t>
            </w:r>
          </w:p>
        </w:tc>
        <w:tc>
          <w:tcPr>
            <w:tcW w:w="1418" w:type="dxa"/>
          </w:tcPr>
          <w:p w14:paraId="6DEF87F3" w14:textId="490F9510" w:rsidR="008614CD" w:rsidRDefault="008614CD" w:rsidP="00B530B5">
            <w:pPr>
              <w:pStyle w:val="LetraNormal"/>
              <w:jc w:val="center"/>
            </w:pPr>
            <w:r>
              <w:t>Tyranitarita</w:t>
            </w:r>
          </w:p>
        </w:tc>
        <w:tc>
          <w:tcPr>
            <w:tcW w:w="1559" w:type="dxa"/>
          </w:tcPr>
          <w:p w14:paraId="193F72C9" w14:textId="600AD284" w:rsidR="008614CD" w:rsidRDefault="00953FAD" w:rsidP="00B530B5">
            <w:pPr>
              <w:pStyle w:val="LetraNormal"/>
              <w:jc w:val="center"/>
            </w:pPr>
            <w:r>
              <w:t>Cambio Táctico</w:t>
            </w:r>
          </w:p>
        </w:tc>
        <w:tc>
          <w:tcPr>
            <w:tcW w:w="1701" w:type="dxa"/>
          </w:tcPr>
          <w:p w14:paraId="32234616" w14:textId="227246C7" w:rsidR="008614CD" w:rsidRDefault="008614CD" w:rsidP="00B530B5">
            <w:pPr>
              <w:pStyle w:val="LetraNormal"/>
              <w:jc w:val="center"/>
            </w:pPr>
            <w:r>
              <w:t>Objeto</w:t>
            </w:r>
          </w:p>
        </w:tc>
      </w:tr>
      <w:tr w:rsidR="008614CD" w14:paraId="38DBAE9B" w14:textId="77777777" w:rsidTr="008614CD">
        <w:tc>
          <w:tcPr>
            <w:tcW w:w="2693" w:type="dxa"/>
            <w:gridSpan w:val="2"/>
          </w:tcPr>
          <w:p w14:paraId="781EC197" w14:textId="555927B1" w:rsidR="008614CD" w:rsidRDefault="008614CD" w:rsidP="00B530B5">
            <w:pPr>
              <w:pStyle w:val="LetraNormal"/>
              <w:jc w:val="center"/>
            </w:pPr>
            <w:r>
              <w:rPr>
                <w:noProof/>
              </w:rPr>
              <w:drawing>
                <wp:inline distT="0" distB="0" distL="0" distR="0" wp14:anchorId="2511800F" wp14:editId="6543F6B8">
                  <wp:extent cx="1133475" cy="1133475"/>
                  <wp:effectExtent l="0" t="0" r="0" b="0"/>
                  <wp:docPr id="100572208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2977" w:type="dxa"/>
            <w:gridSpan w:val="2"/>
          </w:tcPr>
          <w:p w14:paraId="4EF5BC09" w14:textId="7C0CC678" w:rsidR="008614CD" w:rsidRDefault="008614CD" w:rsidP="00B530B5">
            <w:pPr>
              <w:pStyle w:val="LetraNormal"/>
              <w:jc w:val="center"/>
            </w:pPr>
            <w:r>
              <w:rPr>
                <w:noProof/>
              </w:rPr>
              <w:drawing>
                <wp:inline distT="0" distB="0" distL="0" distR="0" wp14:anchorId="1DB8768F" wp14:editId="3F1EE9B2">
                  <wp:extent cx="1181100" cy="1181100"/>
                  <wp:effectExtent l="0" t="0" r="0" b="0"/>
                  <wp:docPr id="47896429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3260" w:type="dxa"/>
            <w:gridSpan w:val="2"/>
          </w:tcPr>
          <w:p w14:paraId="443B7A9D" w14:textId="3CB2787B" w:rsidR="008614CD" w:rsidRDefault="00953FAD" w:rsidP="00B530B5">
            <w:pPr>
              <w:pStyle w:val="LetraNormal"/>
              <w:jc w:val="center"/>
            </w:pPr>
            <w:r>
              <w:rPr>
                <w:noProof/>
              </w:rPr>
              <w:drawing>
                <wp:inline distT="0" distB="0" distL="0" distR="0" wp14:anchorId="4E4ECADD" wp14:editId="4086246F">
                  <wp:extent cx="1257300" cy="1257300"/>
                  <wp:effectExtent l="0" t="0" r="0" b="0"/>
                  <wp:docPr id="1289043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r>
      <w:tr w:rsidR="008614CD" w14:paraId="6D5EFCDC" w14:textId="77777777" w:rsidTr="008614CD">
        <w:tc>
          <w:tcPr>
            <w:tcW w:w="2693" w:type="dxa"/>
            <w:gridSpan w:val="2"/>
          </w:tcPr>
          <w:p w14:paraId="5EC6346B" w14:textId="77777777" w:rsidR="008614CD" w:rsidRDefault="008614CD">
            <w:pPr>
              <w:pStyle w:val="LetraNormal"/>
              <w:numPr>
                <w:ilvl w:val="0"/>
                <w:numId w:val="4"/>
              </w:numPr>
            </w:pPr>
            <w:r>
              <w:t>Ataque 1</w:t>
            </w:r>
          </w:p>
          <w:p w14:paraId="74D5CAFA" w14:textId="77777777" w:rsidR="008614CD" w:rsidRDefault="008614CD">
            <w:pPr>
              <w:pStyle w:val="LetraNormal"/>
              <w:numPr>
                <w:ilvl w:val="0"/>
                <w:numId w:val="4"/>
              </w:numPr>
            </w:pPr>
            <w:r>
              <w:t>Ataque 2</w:t>
            </w:r>
          </w:p>
          <w:p w14:paraId="48D8DE6B" w14:textId="77777777" w:rsidR="008614CD" w:rsidRDefault="008614CD">
            <w:pPr>
              <w:pStyle w:val="LetraNormal"/>
              <w:numPr>
                <w:ilvl w:val="0"/>
                <w:numId w:val="4"/>
              </w:numPr>
            </w:pPr>
            <w:r>
              <w:t>Ataque 3</w:t>
            </w:r>
          </w:p>
          <w:p w14:paraId="42D9839D" w14:textId="77777777" w:rsidR="008614CD" w:rsidRDefault="008614CD">
            <w:pPr>
              <w:pStyle w:val="LetraNormal"/>
              <w:numPr>
                <w:ilvl w:val="0"/>
                <w:numId w:val="4"/>
              </w:numPr>
            </w:pPr>
            <w:r>
              <w:t>Ataque 4</w:t>
            </w:r>
          </w:p>
        </w:tc>
        <w:tc>
          <w:tcPr>
            <w:tcW w:w="2977" w:type="dxa"/>
            <w:gridSpan w:val="2"/>
          </w:tcPr>
          <w:p w14:paraId="2D9B0896" w14:textId="77777777" w:rsidR="008614CD" w:rsidRDefault="008614CD">
            <w:pPr>
              <w:pStyle w:val="LetraNormal"/>
              <w:numPr>
                <w:ilvl w:val="0"/>
                <w:numId w:val="4"/>
              </w:numPr>
            </w:pPr>
            <w:r>
              <w:t>Ataque 1</w:t>
            </w:r>
          </w:p>
          <w:p w14:paraId="2FA52135" w14:textId="77777777" w:rsidR="008614CD" w:rsidRDefault="008614CD">
            <w:pPr>
              <w:pStyle w:val="LetraNormal"/>
              <w:numPr>
                <w:ilvl w:val="0"/>
                <w:numId w:val="4"/>
              </w:numPr>
            </w:pPr>
            <w:r>
              <w:t>Ataque 2</w:t>
            </w:r>
          </w:p>
          <w:p w14:paraId="6CF7C95D" w14:textId="77777777" w:rsidR="008614CD" w:rsidRDefault="008614CD">
            <w:pPr>
              <w:pStyle w:val="LetraNormal"/>
              <w:numPr>
                <w:ilvl w:val="0"/>
                <w:numId w:val="4"/>
              </w:numPr>
            </w:pPr>
            <w:r>
              <w:t>Ataque 3</w:t>
            </w:r>
          </w:p>
          <w:p w14:paraId="78F4F030" w14:textId="77777777" w:rsidR="008614CD" w:rsidRDefault="008614CD">
            <w:pPr>
              <w:pStyle w:val="LetraNormal"/>
              <w:numPr>
                <w:ilvl w:val="0"/>
                <w:numId w:val="4"/>
              </w:numPr>
            </w:pPr>
            <w:r>
              <w:t>Ataque 4</w:t>
            </w:r>
          </w:p>
        </w:tc>
        <w:tc>
          <w:tcPr>
            <w:tcW w:w="3260" w:type="dxa"/>
            <w:gridSpan w:val="2"/>
          </w:tcPr>
          <w:p w14:paraId="67AF67EF" w14:textId="77777777" w:rsidR="008614CD" w:rsidRDefault="008614CD">
            <w:pPr>
              <w:pStyle w:val="LetraNormal"/>
              <w:numPr>
                <w:ilvl w:val="0"/>
                <w:numId w:val="4"/>
              </w:numPr>
            </w:pPr>
            <w:r>
              <w:t>Ataque 1</w:t>
            </w:r>
          </w:p>
          <w:p w14:paraId="4F331776" w14:textId="77777777" w:rsidR="008614CD" w:rsidRDefault="008614CD">
            <w:pPr>
              <w:pStyle w:val="LetraNormal"/>
              <w:numPr>
                <w:ilvl w:val="0"/>
                <w:numId w:val="4"/>
              </w:numPr>
            </w:pPr>
            <w:r>
              <w:t>Ataque 2</w:t>
            </w:r>
          </w:p>
          <w:p w14:paraId="7617E953" w14:textId="77777777" w:rsidR="008614CD" w:rsidRDefault="008614CD">
            <w:pPr>
              <w:pStyle w:val="LetraNormal"/>
              <w:numPr>
                <w:ilvl w:val="0"/>
                <w:numId w:val="4"/>
              </w:numPr>
            </w:pPr>
            <w:r>
              <w:t>Ataque 3</w:t>
            </w:r>
          </w:p>
          <w:p w14:paraId="0E5EFEBB" w14:textId="77777777" w:rsidR="008614CD" w:rsidRDefault="008614CD">
            <w:pPr>
              <w:pStyle w:val="LetraNormal"/>
              <w:numPr>
                <w:ilvl w:val="0"/>
                <w:numId w:val="4"/>
              </w:numPr>
            </w:pPr>
            <w:r>
              <w:t>Ataque 4</w:t>
            </w:r>
          </w:p>
        </w:tc>
      </w:tr>
    </w:tbl>
    <w:p w14:paraId="4C63806D" w14:textId="77777777" w:rsidR="008614CD" w:rsidRDefault="008614CD" w:rsidP="008614CD">
      <w:pPr>
        <w:pStyle w:val="LetraNormal"/>
        <w:ind w:left="720"/>
      </w:pPr>
    </w:p>
    <w:p w14:paraId="0527FDFA" w14:textId="6EF72250" w:rsidR="008D61FE" w:rsidRDefault="00193F26" w:rsidP="008D61FE">
      <w:pPr>
        <w:pStyle w:val="Nivel3"/>
      </w:pPr>
      <w:bookmarkStart w:id="24" w:name="_Toc177842935"/>
      <w:r>
        <w:t>Víctor</w:t>
      </w:r>
      <w:bookmarkEnd w:id="24"/>
    </w:p>
    <w:p w14:paraId="4A998402" w14:textId="6DC2A51C" w:rsidR="00DF13B6" w:rsidRDefault="00DF13B6">
      <w:pPr>
        <w:pStyle w:val="LetraNormal"/>
        <w:numPr>
          <w:ilvl w:val="0"/>
          <w:numId w:val="37"/>
        </w:numPr>
      </w:pPr>
      <w:r>
        <w:rPr>
          <w:noProof/>
        </w:rPr>
        <w:drawing>
          <wp:inline distT="0" distB="0" distL="0" distR="0" wp14:anchorId="285E4027" wp14:editId="25FB66AF">
            <wp:extent cx="1485900" cy="1485900"/>
            <wp:effectExtent l="0" t="0" r="0" b="0"/>
            <wp:docPr id="195261236" name="Imagen 3"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1236" name="Imagen 3" descr="Dibujo animado de un personaje animado&#10;&#10;Descripción generada automáticamente con confianza baja"/>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r>
        <w:rPr>
          <w:noProof/>
        </w:rPr>
        <w:drawing>
          <wp:inline distT="0" distB="0" distL="0" distR="0" wp14:anchorId="388541C7" wp14:editId="1030EA6C">
            <wp:extent cx="2047875" cy="2047875"/>
            <wp:effectExtent l="0" t="0" r="0" b="9525"/>
            <wp:docPr id="165839720" name="Imagen 4" descr="Un grupo de personas en la n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720" name="Imagen 4" descr="Un grupo de personas en la noche&#10;&#10;Descripción generada automáticamente con confianza medi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26C67284" w14:textId="65FE7286" w:rsidR="00DF13B6" w:rsidRDefault="00DF13B6">
      <w:pPr>
        <w:pStyle w:val="LetraNormal"/>
        <w:numPr>
          <w:ilvl w:val="0"/>
          <w:numId w:val="37"/>
        </w:numPr>
      </w:pPr>
      <w:r>
        <w:t>Pasivo agresivo, ruta, servicial</w:t>
      </w:r>
      <w:r w:rsidR="00A47939">
        <w:t>____________________________________</w:t>
      </w:r>
    </w:p>
    <w:p w14:paraId="73A6BC95" w14:textId="20F70486" w:rsidR="00DF13B6" w:rsidRDefault="00DF13B6">
      <w:pPr>
        <w:pStyle w:val="LetraNormal"/>
        <w:numPr>
          <w:ilvl w:val="0"/>
          <w:numId w:val="37"/>
        </w:numPr>
      </w:pPr>
      <w:r>
        <w:t>Alto mando</w:t>
      </w:r>
    </w:p>
    <w:p w14:paraId="0FE7D854" w14:textId="1607C1F1" w:rsidR="00DF13B6" w:rsidRDefault="00DF13B6">
      <w:pPr>
        <w:pStyle w:val="LetraNormal"/>
        <w:numPr>
          <w:ilvl w:val="0"/>
          <w:numId w:val="37"/>
        </w:numPr>
      </w:pPr>
      <w:r>
        <w:t>Bastante ironía al hablar</w:t>
      </w:r>
    </w:p>
    <w:tbl>
      <w:tblPr>
        <w:tblStyle w:val="Tablaconcuadrcula"/>
        <w:tblW w:w="8930" w:type="dxa"/>
        <w:tblInd w:w="846" w:type="dxa"/>
        <w:tblLayout w:type="fixed"/>
        <w:tblLook w:val="04A0" w:firstRow="1" w:lastRow="0" w:firstColumn="1" w:lastColumn="0" w:noHBand="0" w:noVBand="1"/>
      </w:tblPr>
      <w:tblGrid>
        <w:gridCol w:w="1559"/>
        <w:gridCol w:w="1418"/>
        <w:gridCol w:w="1559"/>
        <w:gridCol w:w="1276"/>
        <w:gridCol w:w="1417"/>
        <w:gridCol w:w="1701"/>
      </w:tblGrid>
      <w:tr w:rsidR="00DF13B6" w14:paraId="494BABBC" w14:textId="77777777" w:rsidTr="005A62EE">
        <w:tc>
          <w:tcPr>
            <w:tcW w:w="1559" w:type="dxa"/>
          </w:tcPr>
          <w:p w14:paraId="241B050D" w14:textId="17BBFAED" w:rsidR="00DF13B6" w:rsidRDefault="00DF13B6" w:rsidP="00B530B5">
            <w:pPr>
              <w:pStyle w:val="LetraNormal"/>
              <w:jc w:val="center"/>
            </w:pPr>
            <w:r>
              <w:t>Electrode</w:t>
            </w:r>
          </w:p>
        </w:tc>
        <w:tc>
          <w:tcPr>
            <w:tcW w:w="1418" w:type="dxa"/>
          </w:tcPr>
          <w:p w14:paraId="3B9D7D31" w14:textId="77777777" w:rsidR="00DF13B6" w:rsidRDefault="00DF13B6" w:rsidP="00B530B5">
            <w:pPr>
              <w:pStyle w:val="LetraNormal"/>
              <w:jc w:val="center"/>
            </w:pPr>
            <w:r>
              <w:t>Lvl -</w:t>
            </w:r>
          </w:p>
        </w:tc>
        <w:tc>
          <w:tcPr>
            <w:tcW w:w="1559" w:type="dxa"/>
          </w:tcPr>
          <w:p w14:paraId="23D8A6DB" w14:textId="3378E8D3" w:rsidR="00DF13B6" w:rsidRDefault="006506B7" w:rsidP="00B530B5">
            <w:pPr>
              <w:pStyle w:val="LetraNormal"/>
              <w:jc w:val="center"/>
            </w:pPr>
            <w:r>
              <w:t>Galvantula</w:t>
            </w:r>
          </w:p>
        </w:tc>
        <w:tc>
          <w:tcPr>
            <w:tcW w:w="1276" w:type="dxa"/>
          </w:tcPr>
          <w:p w14:paraId="4985E22B" w14:textId="77777777" w:rsidR="00DF13B6" w:rsidRDefault="00DF13B6" w:rsidP="00B530B5">
            <w:pPr>
              <w:pStyle w:val="LetraNormal"/>
              <w:jc w:val="center"/>
            </w:pPr>
            <w:r>
              <w:t>Lvl -</w:t>
            </w:r>
          </w:p>
        </w:tc>
        <w:tc>
          <w:tcPr>
            <w:tcW w:w="1417" w:type="dxa"/>
          </w:tcPr>
          <w:p w14:paraId="304277D2" w14:textId="6569149E" w:rsidR="00DF13B6" w:rsidRDefault="006506B7" w:rsidP="00B530B5">
            <w:pPr>
              <w:pStyle w:val="LetraNormal"/>
              <w:jc w:val="center"/>
            </w:pPr>
            <w:r>
              <w:t>Vikavolt</w:t>
            </w:r>
          </w:p>
        </w:tc>
        <w:tc>
          <w:tcPr>
            <w:tcW w:w="1701" w:type="dxa"/>
          </w:tcPr>
          <w:p w14:paraId="00FB71DC" w14:textId="77777777" w:rsidR="00DF13B6" w:rsidRDefault="00DF13B6" w:rsidP="00B530B5">
            <w:pPr>
              <w:pStyle w:val="LetraNormal"/>
              <w:jc w:val="center"/>
            </w:pPr>
            <w:r>
              <w:t>Lvl -</w:t>
            </w:r>
          </w:p>
        </w:tc>
      </w:tr>
      <w:tr w:rsidR="00DF13B6" w14:paraId="027373D4" w14:textId="77777777" w:rsidTr="005A62EE">
        <w:tc>
          <w:tcPr>
            <w:tcW w:w="1559" w:type="dxa"/>
          </w:tcPr>
          <w:p w14:paraId="77082895" w14:textId="58917453" w:rsidR="00DF13B6" w:rsidRDefault="00DF13B6" w:rsidP="00B530B5">
            <w:pPr>
              <w:pStyle w:val="LetraNormal"/>
              <w:jc w:val="center"/>
            </w:pPr>
            <w:r>
              <w:t>Electrogénesis</w:t>
            </w:r>
          </w:p>
        </w:tc>
        <w:tc>
          <w:tcPr>
            <w:tcW w:w="1418" w:type="dxa"/>
          </w:tcPr>
          <w:p w14:paraId="0F09C6E8" w14:textId="77777777" w:rsidR="00DF13B6" w:rsidRDefault="00DF13B6" w:rsidP="00B530B5">
            <w:pPr>
              <w:pStyle w:val="LetraNormal"/>
              <w:jc w:val="center"/>
            </w:pPr>
            <w:r>
              <w:t>Objeto</w:t>
            </w:r>
          </w:p>
        </w:tc>
        <w:tc>
          <w:tcPr>
            <w:tcW w:w="1559" w:type="dxa"/>
          </w:tcPr>
          <w:p w14:paraId="05205F9E" w14:textId="684A6B93" w:rsidR="00DF13B6" w:rsidRDefault="006506B7" w:rsidP="00B530B5">
            <w:pPr>
              <w:pStyle w:val="LetraNormal"/>
              <w:jc w:val="center"/>
            </w:pPr>
            <w:r>
              <w:t>Ojo Compuesto</w:t>
            </w:r>
          </w:p>
        </w:tc>
        <w:tc>
          <w:tcPr>
            <w:tcW w:w="1276" w:type="dxa"/>
          </w:tcPr>
          <w:p w14:paraId="4600DFC1" w14:textId="77777777" w:rsidR="00DF13B6" w:rsidRDefault="00DF13B6" w:rsidP="00B530B5">
            <w:pPr>
              <w:pStyle w:val="LetraNormal"/>
              <w:jc w:val="center"/>
            </w:pPr>
            <w:r>
              <w:t>Objeto</w:t>
            </w:r>
          </w:p>
        </w:tc>
        <w:tc>
          <w:tcPr>
            <w:tcW w:w="1417" w:type="dxa"/>
          </w:tcPr>
          <w:p w14:paraId="2A94C129" w14:textId="7778ECBE" w:rsidR="00DF13B6" w:rsidRDefault="006506B7" w:rsidP="00B530B5">
            <w:pPr>
              <w:pStyle w:val="LetraNormal"/>
              <w:jc w:val="center"/>
            </w:pPr>
            <w:r>
              <w:t>Levitación</w:t>
            </w:r>
          </w:p>
        </w:tc>
        <w:tc>
          <w:tcPr>
            <w:tcW w:w="1701" w:type="dxa"/>
          </w:tcPr>
          <w:p w14:paraId="27C317C4" w14:textId="77777777" w:rsidR="00DF13B6" w:rsidRDefault="00DF13B6" w:rsidP="00B530B5">
            <w:pPr>
              <w:pStyle w:val="LetraNormal"/>
              <w:jc w:val="center"/>
            </w:pPr>
            <w:r>
              <w:t>Objeto</w:t>
            </w:r>
          </w:p>
        </w:tc>
      </w:tr>
      <w:tr w:rsidR="00DF13B6" w14:paraId="1169504F" w14:textId="77777777" w:rsidTr="006506B7">
        <w:tc>
          <w:tcPr>
            <w:tcW w:w="2977" w:type="dxa"/>
            <w:gridSpan w:val="2"/>
          </w:tcPr>
          <w:p w14:paraId="222F3348" w14:textId="05375C09" w:rsidR="00DF13B6" w:rsidRDefault="005A62EE" w:rsidP="00B530B5">
            <w:pPr>
              <w:pStyle w:val="LetraNormal"/>
              <w:jc w:val="center"/>
            </w:pPr>
            <w:r>
              <w:rPr>
                <w:noProof/>
              </w:rPr>
              <w:drawing>
                <wp:inline distT="0" distB="0" distL="0" distR="0" wp14:anchorId="3BD4382C" wp14:editId="57D9424A">
                  <wp:extent cx="1152525" cy="1152525"/>
                  <wp:effectExtent l="0" t="0" r="0" b="0"/>
                  <wp:docPr id="12471715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2835" w:type="dxa"/>
            <w:gridSpan w:val="2"/>
          </w:tcPr>
          <w:p w14:paraId="07CF0B88" w14:textId="4A04C332" w:rsidR="00DF13B6" w:rsidRDefault="005A62EE" w:rsidP="00B530B5">
            <w:pPr>
              <w:pStyle w:val="LetraNormal"/>
              <w:jc w:val="center"/>
            </w:pPr>
            <w:r>
              <w:rPr>
                <w:noProof/>
              </w:rPr>
              <w:drawing>
                <wp:inline distT="0" distB="0" distL="0" distR="0" wp14:anchorId="56B11136" wp14:editId="5C1D1737">
                  <wp:extent cx="1152525" cy="1152525"/>
                  <wp:effectExtent l="0" t="0" r="0" b="0"/>
                  <wp:docPr id="19077664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118" w:type="dxa"/>
            <w:gridSpan w:val="2"/>
          </w:tcPr>
          <w:p w14:paraId="2CFA17A1" w14:textId="204BB991" w:rsidR="00DF13B6" w:rsidRDefault="005A62EE" w:rsidP="00B530B5">
            <w:pPr>
              <w:pStyle w:val="LetraNormal"/>
              <w:jc w:val="center"/>
            </w:pPr>
            <w:r>
              <w:rPr>
                <w:noProof/>
              </w:rPr>
              <w:drawing>
                <wp:inline distT="0" distB="0" distL="0" distR="0" wp14:anchorId="0E14822B" wp14:editId="50768DF8">
                  <wp:extent cx="1152525" cy="1152525"/>
                  <wp:effectExtent l="0" t="0" r="0" b="0"/>
                  <wp:docPr id="8256688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DF13B6" w14:paraId="44E57D26" w14:textId="77777777" w:rsidTr="006506B7">
        <w:tc>
          <w:tcPr>
            <w:tcW w:w="2977" w:type="dxa"/>
            <w:gridSpan w:val="2"/>
          </w:tcPr>
          <w:p w14:paraId="103AB1DB" w14:textId="77777777" w:rsidR="00DF13B6" w:rsidRDefault="00DF13B6">
            <w:pPr>
              <w:pStyle w:val="LetraNormal"/>
              <w:numPr>
                <w:ilvl w:val="0"/>
                <w:numId w:val="4"/>
              </w:numPr>
            </w:pPr>
            <w:r>
              <w:t>Ataque 1</w:t>
            </w:r>
          </w:p>
          <w:p w14:paraId="36C5D927" w14:textId="77777777" w:rsidR="00DF13B6" w:rsidRDefault="00DF13B6">
            <w:pPr>
              <w:pStyle w:val="LetraNormal"/>
              <w:numPr>
                <w:ilvl w:val="0"/>
                <w:numId w:val="4"/>
              </w:numPr>
            </w:pPr>
            <w:r>
              <w:lastRenderedPageBreak/>
              <w:t>Ataque 2</w:t>
            </w:r>
          </w:p>
          <w:p w14:paraId="5F2888A7" w14:textId="77777777" w:rsidR="00DF13B6" w:rsidRDefault="00DF13B6">
            <w:pPr>
              <w:pStyle w:val="LetraNormal"/>
              <w:numPr>
                <w:ilvl w:val="0"/>
                <w:numId w:val="4"/>
              </w:numPr>
            </w:pPr>
            <w:r>
              <w:t>Ataque 3</w:t>
            </w:r>
          </w:p>
          <w:p w14:paraId="310F668E" w14:textId="77777777" w:rsidR="00DF13B6" w:rsidRDefault="00DF13B6">
            <w:pPr>
              <w:pStyle w:val="LetraNormal"/>
              <w:numPr>
                <w:ilvl w:val="0"/>
                <w:numId w:val="4"/>
              </w:numPr>
            </w:pPr>
            <w:r>
              <w:t>Ataque 4</w:t>
            </w:r>
          </w:p>
        </w:tc>
        <w:tc>
          <w:tcPr>
            <w:tcW w:w="2835" w:type="dxa"/>
            <w:gridSpan w:val="2"/>
          </w:tcPr>
          <w:p w14:paraId="36DE210A" w14:textId="77777777" w:rsidR="00DF13B6" w:rsidRDefault="00DF13B6">
            <w:pPr>
              <w:pStyle w:val="LetraNormal"/>
              <w:numPr>
                <w:ilvl w:val="0"/>
                <w:numId w:val="4"/>
              </w:numPr>
            </w:pPr>
            <w:r>
              <w:lastRenderedPageBreak/>
              <w:t>Ataque 1</w:t>
            </w:r>
          </w:p>
          <w:p w14:paraId="02A6531B" w14:textId="77777777" w:rsidR="00DF13B6" w:rsidRDefault="00DF13B6">
            <w:pPr>
              <w:pStyle w:val="LetraNormal"/>
              <w:numPr>
                <w:ilvl w:val="0"/>
                <w:numId w:val="4"/>
              </w:numPr>
            </w:pPr>
            <w:r>
              <w:lastRenderedPageBreak/>
              <w:t>Ataque 2</w:t>
            </w:r>
          </w:p>
          <w:p w14:paraId="41CED773" w14:textId="77777777" w:rsidR="00DF13B6" w:rsidRDefault="00DF13B6">
            <w:pPr>
              <w:pStyle w:val="LetraNormal"/>
              <w:numPr>
                <w:ilvl w:val="0"/>
                <w:numId w:val="4"/>
              </w:numPr>
            </w:pPr>
            <w:r>
              <w:t>Ataque 3</w:t>
            </w:r>
          </w:p>
          <w:p w14:paraId="372C29CD" w14:textId="77777777" w:rsidR="00DF13B6" w:rsidRDefault="00DF13B6">
            <w:pPr>
              <w:pStyle w:val="LetraNormal"/>
              <w:numPr>
                <w:ilvl w:val="0"/>
                <w:numId w:val="4"/>
              </w:numPr>
            </w:pPr>
            <w:r>
              <w:t>Ataque 4</w:t>
            </w:r>
          </w:p>
        </w:tc>
        <w:tc>
          <w:tcPr>
            <w:tcW w:w="3118" w:type="dxa"/>
            <w:gridSpan w:val="2"/>
          </w:tcPr>
          <w:p w14:paraId="344C71D8" w14:textId="77777777" w:rsidR="00DF13B6" w:rsidRDefault="00DF13B6">
            <w:pPr>
              <w:pStyle w:val="LetraNormal"/>
              <w:numPr>
                <w:ilvl w:val="0"/>
                <w:numId w:val="4"/>
              </w:numPr>
            </w:pPr>
            <w:r>
              <w:lastRenderedPageBreak/>
              <w:t>Ataque 1</w:t>
            </w:r>
          </w:p>
          <w:p w14:paraId="73B8332C" w14:textId="77777777" w:rsidR="00DF13B6" w:rsidRDefault="00DF13B6">
            <w:pPr>
              <w:pStyle w:val="LetraNormal"/>
              <w:numPr>
                <w:ilvl w:val="0"/>
                <w:numId w:val="4"/>
              </w:numPr>
            </w:pPr>
            <w:r>
              <w:lastRenderedPageBreak/>
              <w:t>Ataque 2</w:t>
            </w:r>
          </w:p>
          <w:p w14:paraId="7C9018AA" w14:textId="77777777" w:rsidR="00DF13B6" w:rsidRDefault="00DF13B6">
            <w:pPr>
              <w:pStyle w:val="LetraNormal"/>
              <w:numPr>
                <w:ilvl w:val="0"/>
                <w:numId w:val="4"/>
              </w:numPr>
            </w:pPr>
            <w:r>
              <w:t>Ataque 3</w:t>
            </w:r>
          </w:p>
          <w:p w14:paraId="3F0F315C" w14:textId="77777777" w:rsidR="00DF13B6" w:rsidRDefault="00DF13B6">
            <w:pPr>
              <w:pStyle w:val="LetraNormal"/>
              <w:numPr>
                <w:ilvl w:val="0"/>
                <w:numId w:val="4"/>
              </w:numPr>
            </w:pPr>
            <w:r>
              <w:t>Ataque 4</w:t>
            </w:r>
          </w:p>
        </w:tc>
      </w:tr>
      <w:tr w:rsidR="00DF13B6" w14:paraId="196F3EAE" w14:textId="77777777" w:rsidTr="005A62EE">
        <w:tc>
          <w:tcPr>
            <w:tcW w:w="1559" w:type="dxa"/>
          </w:tcPr>
          <w:p w14:paraId="32FEF5C5" w14:textId="40D2E4D6" w:rsidR="006506B7" w:rsidRDefault="006506B7" w:rsidP="006506B7">
            <w:pPr>
              <w:pStyle w:val="LetraNormal"/>
              <w:jc w:val="center"/>
            </w:pPr>
            <w:r>
              <w:lastRenderedPageBreak/>
              <w:t>Rotom-L</w:t>
            </w:r>
          </w:p>
        </w:tc>
        <w:tc>
          <w:tcPr>
            <w:tcW w:w="1418" w:type="dxa"/>
          </w:tcPr>
          <w:p w14:paraId="7A274DAC" w14:textId="77777777" w:rsidR="00DF13B6" w:rsidRDefault="00DF13B6" w:rsidP="00B530B5">
            <w:pPr>
              <w:pStyle w:val="LetraNormal"/>
              <w:jc w:val="center"/>
            </w:pPr>
            <w:r>
              <w:t>Lvl -</w:t>
            </w:r>
          </w:p>
        </w:tc>
        <w:tc>
          <w:tcPr>
            <w:tcW w:w="1559" w:type="dxa"/>
          </w:tcPr>
          <w:p w14:paraId="50DBA7C9" w14:textId="4DF1F3B2" w:rsidR="00DF13B6" w:rsidRDefault="006506B7" w:rsidP="00B530B5">
            <w:pPr>
              <w:pStyle w:val="LetraNormal"/>
              <w:jc w:val="center"/>
            </w:pPr>
            <w:r>
              <w:t>Luxray</w:t>
            </w:r>
          </w:p>
        </w:tc>
        <w:tc>
          <w:tcPr>
            <w:tcW w:w="1276" w:type="dxa"/>
          </w:tcPr>
          <w:p w14:paraId="15C09DDE" w14:textId="77777777" w:rsidR="00DF13B6" w:rsidRDefault="00DF13B6" w:rsidP="00B530B5">
            <w:pPr>
              <w:pStyle w:val="LetraNormal"/>
              <w:jc w:val="center"/>
            </w:pPr>
            <w:r>
              <w:t>Lvl -</w:t>
            </w:r>
          </w:p>
        </w:tc>
        <w:tc>
          <w:tcPr>
            <w:tcW w:w="1417" w:type="dxa"/>
          </w:tcPr>
          <w:p w14:paraId="19750AF1" w14:textId="4115DE5E" w:rsidR="00DF13B6" w:rsidRDefault="006506B7" w:rsidP="00B530B5">
            <w:pPr>
              <w:pStyle w:val="LetraNormal"/>
              <w:jc w:val="center"/>
            </w:pPr>
            <w:r>
              <w:t>Ampharos</w:t>
            </w:r>
          </w:p>
        </w:tc>
        <w:tc>
          <w:tcPr>
            <w:tcW w:w="1701" w:type="dxa"/>
          </w:tcPr>
          <w:p w14:paraId="3A31895B" w14:textId="77777777" w:rsidR="00DF13B6" w:rsidRDefault="00DF13B6" w:rsidP="00B530B5">
            <w:pPr>
              <w:pStyle w:val="LetraNormal"/>
              <w:jc w:val="center"/>
            </w:pPr>
            <w:r>
              <w:t>Lvl -</w:t>
            </w:r>
          </w:p>
        </w:tc>
      </w:tr>
      <w:tr w:rsidR="00DF13B6" w14:paraId="72C48394" w14:textId="77777777" w:rsidTr="005A62EE">
        <w:tc>
          <w:tcPr>
            <w:tcW w:w="1559" w:type="dxa"/>
          </w:tcPr>
          <w:p w14:paraId="5BC44BC9" w14:textId="08094648" w:rsidR="00DF13B6" w:rsidRDefault="005A62EE" w:rsidP="00B530B5">
            <w:pPr>
              <w:pStyle w:val="LetraNormal"/>
              <w:jc w:val="center"/>
            </w:pPr>
            <w:r>
              <w:t>Levitación</w:t>
            </w:r>
          </w:p>
        </w:tc>
        <w:tc>
          <w:tcPr>
            <w:tcW w:w="1418" w:type="dxa"/>
          </w:tcPr>
          <w:p w14:paraId="149C4F2A" w14:textId="77777777" w:rsidR="00DF13B6" w:rsidRDefault="00DF13B6" w:rsidP="00B530B5">
            <w:pPr>
              <w:pStyle w:val="LetraNormal"/>
              <w:jc w:val="center"/>
            </w:pPr>
            <w:r>
              <w:t>Objeto</w:t>
            </w:r>
          </w:p>
        </w:tc>
        <w:tc>
          <w:tcPr>
            <w:tcW w:w="1559" w:type="dxa"/>
          </w:tcPr>
          <w:p w14:paraId="4B95BC5F" w14:textId="68F15746" w:rsidR="00DF13B6" w:rsidRDefault="006506B7" w:rsidP="00B530B5">
            <w:pPr>
              <w:pStyle w:val="LetraNormal"/>
              <w:jc w:val="center"/>
            </w:pPr>
            <w:r>
              <w:t>Intimidación</w:t>
            </w:r>
          </w:p>
        </w:tc>
        <w:tc>
          <w:tcPr>
            <w:tcW w:w="1276" w:type="dxa"/>
          </w:tcPr>
          <w:p w14:paraId="4A68789B" w14:textId="1C77729C" w:rsidR="00DF13B6" w:rsidRDefault="006506B7" w:rsidP="00B530B5">
            <w:pPr>
              <w:pStyle w:val="LetraNormal"/>
              <w:jc w:val="center"/>
            </w:pPr>
            <w:r>
              <w:t>Objeto</w:t>
            </w:r>
          </w:p>
        </w:tc>
        <w:tc>
          <w:tcPr>
            <w:tcW w:w="1417" w:type="dxa"/>
          </w:tcPr>
          <w:p w14:paraId="24E7A1F6" w14:textId="158D942D" w:rsidR="00DF13B6" w:rsidRDefault="005A62EE" w:rsidP="00B530B5">
            <w:pPr>
              <w:pStyle w:val="LetraNormal"/>
              <w:jc w:val="center"/>
            </w:pPr>
            <w:r>
              <w:t>Elec. Estática</w:t>
            </w:r>
          </w:p>
        </w:tc>
        <w:tc>
          <w:tcPr>
            <w:tcW w:w="1701" w:type="dxa"/>
          </w:tcPr>
          <w:p w14:paraId="653D1110" w14:textId="2250CEC3" w:rsidR="00DF13B6" w:rsidRDefault="006506B7" w:rsidP="00B530B5">
            <w:pPr>
              <w:pStyle w:val="LetraNormal"/>
              <w:jc w:val="center"/>
            </w:pPr>
            <w:r>
              <w:t>Ampharosita</w:t>
            </w:r>
          </w:p>
        </w:tc>
      </w:tr>
      <w:tr w:rsidR="00DF13B6" w14:paraId="570C82D2" w14:textId="77777777" w:rsidTr="006506B7">
        <w:tc>
          <w:tcPr>
            <w:tcW w:w="2977" w:type="dxa"/>
            <w:gridSpan w:val="2"/>
          </w:tcPr>
          <w:p w14:paraId="77F8ACC3" w14:textId="41970ECD" w:rsidR="00DF13B6" w:rsidRDefault="005A62EE" w:rsidP="00B530B5">
            <w:pPr>
              <w:pStyle w:val="LetraNormal"/>
              <w:jc w:val="center"/>
            </w:pPr>
            <w:r>
              <w:rPr>
                <w:noProof/>
              </w:rPr>
              <w:drawing>
                <wp:inline distT="0" distB="0" distL="0" distR="0" wp14:anchorId="178AFEF9" wp14:editId="75D50D45">
                  <wp:extent cx="1247775" cy="1247775"/>
                  <wp:effectExtent l="0" t="0" r="0" b="0"/>
                  <wp:docPr id="23019098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1A08B98A" w14:textId="1A3EFDBC" w:rsidR="00DF13B6" w:rsidRDefault="005A62EE" w:rsidP="00B530B5">
            <w:pPr>
              <w:pStyle w:val="LetraNormal"/>
              <w:jc w:val="center"/>
            </w:pPr>
            <w:r>
              <w:rPr>
                <w:noProof/>
              </w:rPr>
              <w:drawing>
                <wp:inline distT="0" distB="0" distL="0" distR="0" wp14:anchorId="4D739F11" wp14:editId="25EB2693">
                  <wp:extent cx="1238250" cy="1238250"/>
                  <wp:effectExtent l="0" t="0" r="0" b="0"/>
                  <wp:docPr id="12254343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3118" w:type="dxa"/>
            <w:gridSpan w:val="2"/>
          </w:tcPr>
          <w:p w14:paraId="5BC2B0FB" w14:textId="1476AC87" w:rsidR="00DF13B6" w:rsidRDefault="005A62EE" w:rsidP="00B530B5">
            <w:pPr>
              <w:pStyle w:val="LetraNormal"/>
              <w:jc w:val="center"/>
            </w:pPr>
            <w:r>
              <w:rPr>
                <w:noProof/>
              </w:rPr>
              <w:drawing>
                <wp:inline distT="0" distB="0" distL="0" distR="0" wp14:anchorId="7F277B04" wp14:editId="14586E59">
                  <wp:extent cx="1228725" cy="1228725"/>
                  <wp:effectExtent l="0" t="0" r="0" b="0"/>
                  <wp:docPr id="15903693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tc>
      </w:tr>
      <w:tr w:rsidR="00DF13B6" w14:paraId="683BD50F" w14:textId="77777777" w:rsidTr="006506B7">
        <w:tc>
          <w:tcPr>
            <w:tcW w:w="2977" w:type="dxa"/>
            <w:gridSpan w:val="2"/>
          </w:tcPr>
          <w:p w14:paraId="160392E0" w14:textId="77777777" w:rsidR="00DF13B6" w:rsidRDefault="00DF13B6">
            <w:pPr>
              <w:pStyle w:val="LetraNormal"/>
              <w:numPr>
                <w:ilvl w:val="0"/>
                <w:numId w:val="4"/>
              </w:numPr>
            </w:pPr>
            <w:r>
              <w:t>Ataque 1</w:t>
            </w:r>
          </w:p>
          <w:p w14:paraId="22265406" w14:textId="77777777" w:rsidR="00DF13B6" w:rsidRDefault="00DF13B6">
            <w:pPr>
              <w:pStyle w:val="LetraNormal"/>
              <w:numPr>
                <w:ilvl w:val="0"/>
                <w:numId w:val="4"/>
              </w:numPr>
            </w:pPr>
            <w:r>
              <w:t>Ataque 2</w:t>
            </w:r>
          </w:p>
          <w:p w14:paraId="337229F2" w14:textId="77777777" w:rsidR="00DF13B6" w:rsidRDefault="00DF13B6">
            <w:pPr>
              <w:pStyle w:val="LetraNormal"/>
              <w:numPr>
                <w:ilvl w:val="0"/>
                <w:numId w:val="4"/>
              </w:numPr>
            </w:pPr>
            <w:r>
              <w:t>Ataque 3</w:t>
            </w:r>
          </w:p>
          <w:p w14:paraId="3DBFF27E" w14:textId="77777777" w:rsidR="00DF13B6" w:rsidRDefault="00DF13B6">
            <w:pPr>
              <w:pStyle w:val="LetraNormal"/>
              <w:numPr>
                <w:ilvl w:val="0"/>
                <w:numId w:val="4"/>
              </w:numPr>
            </w:pPr>
            <w:r>
              <w:t>Ataque 4</w:t>
            </w:r>
          </w:p>
        </w:tc>
        <w:tc>
          <w:tcPr>
            <w:tcW w:w="2835" w:type="dxa"/>
            <w:gridSpan w:val="2"/>
          </w:tcPr>
          <w:p w14:paraId="07C6B3DA" w14:textId="77777777" w:rsidR="00DF13B6" w:rsidRDefault="00DF13B6">
            <w:pPr>
              <w:pStyle w:val="LetraNormal"/>
              <w:numPr>
                <w:ilvl w:val="0"/>
                <w:numId w:val="4"/>
              </w:numPr>
            </w:pPr>
            <w:r>
              <w:t>Ataque 1</w:t>
            </w:r>
          </w:p>
          <w:p w14:paraId="6CEE7122" w14:textId="77777777" w:rsidR="00DF13B6" w:rsidRDefault="00DF13B6">
            <w:pPr>
              <w:pStyle w:val="LetraNormal"/>
              <w:numPr>
                <w:ilvl w:val="0"/>
                <w:numId w:val="4"/>
              </w:numPr>
            </w:pPr>
            <w:r>
              <w:t>Ataque 2</w:t>
            </w:r>
          </w:p>
          <w:p w14:paraId="1277155F" w14:textId="77777777" w:rsidR="00DF13B6" w:rsidRDefault="00DF13B6">
            <w:pPr>
              <w:pStyle w:val="LetraNormal"/>
              <w:numPr>
                <w:ilvl w:val="0"/>
                <w:numId w:val="4"/>
              </w:numPr>
            </w:pPr>
            <w:r>
              <w:t>Ataque 3</w:t>
            </w:r>
          </w:p>
          <w:p w14:paraId="7D7BA643" w14:textId="77777777" w:rsidR="00DF13B6" w:rsidRDefault="00DF13B6">
            <w:pPr>
              <w:pStyle w:val="LetraNormal"/>
              <w:numPr>
                <w:ilvl w:val="0"/>
                <w:numId w:val="4"/>
              </w:numPr>
            </w:pPr>
            <w:r>
              <w:t>Ataque 4</w:t>
            </w:r>
          </w:p>
        </w:tc>
        <w:tc>
          <w:tcPr>
            <w:tcW w:w="3118" w:type="dxa"/>
            <w:gridSpan w:val="2"/>
          </w:tcPr>
          <w:p w14:paraId="0BA666DB" w14:textId="77777777" w:rsidR="00DF13B6" w:rsidRDefault="00DF13B6">
            <w:pPr>
              <w:pStyle w:val="LetraNormal"/>
              <w:numPr>
                <w:ilvl w:val="0"/>
                <w:numId w:val="4"/>
              </w:numPr>
            </w:pPr>
            <w:r>
              <w:t>Ataque 1</w:t>
            </w:r>
          </w:p>
          <w:p w14:paraId="09C4A59F" w14:textId="77777777" w:rsidR="00DF13B6" w:rsidRDefault="00DF13B6">
            <w:pPr>
              <w:pStyle w:val="LetraNormal"/>
              <w:numPr>
                <w:ilvl w:val="0"/>
                <w:numId w:val="4"/>
              </w:numPr>
            </w:pPr>
            <w:r>
              <w:t>Ataque 2</w:t>
            </w:r>
          </w:p>
          <w:p w14:paraId="581271DE" w14:textId="77777777" w:rsidR="00DF13B6" w:rsidRDefault="00DF13B6">
            <w:pPr>
              <w:pStyle w:val="LetraNormal"/>
              <w:numPr>
                <w:ilvl w:val="0"/>
                <w:numId w:val="4"/>
              </w:numPr>
            </w:pPr>
            <w:r>
              <w:t>Ataque 3</w:t>
            </w:r>
          </w:p>
          <w:p w14:paraId="56A738D3" w14:textId="77777777" w:rsidR="00DF13B6" w:rsidRDefault="00DF13B6">
            <w:pPr>
              <w:pStyle w:val="LetraNormal"/>
              <w:numPr>
                <w:ilvl w:val="0"/>
                <w:numId w:val="4"/>
              </w:numPr>
            </w:pPr>
            <w:r>
              <w:t>Ataque 4</w:t>
            </w:r>
          </w:p>
        </w:tc>
      </w:tr>
    </w:tbl>
    <w:p w14:paraId="42B62DEF" w14:textId="77777777" w:rsidR="00DF13B6" w:rsidRDefault="00DF13B6" w:rsidP="00A47939">
      <w:pPr>
        <w:pStyle w:val="LetraNormal"/>
        <w:ind w:left="720"/>
      </w:pPr>
    </w:p>
    <w:p w14:paraId="78D465A9" w14:textId="35151FF2" w:rsidR="008D61FE" w:rsidRDefault="00193F26" w:rsidP="008D61FE">
      <w:pPr>
        <w:pStyle w:val="Nivel3"/>
      </w:pPr>
      <w:bookmarkStart w:id="25" w:name="_Toc177842936"/>
      <w:r>
        <w:t>Eloy</w:t>
      </w:r>
      <w:bookmarkEnd w:id="25"/>
    </w:p>
    <w:p w14:paraId="286D51D1" w14:textId="42AFAD07" w:rsidR="00A47939" w:rsidRDefault="00A47939">
      <w:pPr>
        <w:pStyle w:val="LetraNormal"/>
        <w:numPr>
          <w:ilvl w:val="0"/>
          <w:numId w:val="38"/>
        </w:numPr>
      </w:pPr>
      <w:r>
        <w:rPr>
          <w:noProof/>
        </w:rPr>
        <w:drawing>
          <wp:inline distT="0" distB="0" distL="0" distR="0" wp14:anchorId="53ED2BBF" wp14:editId="7B58DC52">
            <wp:extent cx="1419225" cy="1419225"/>
            <wp:effectExtent l="0" t="0" r="9525" b="9525"/>
            <wp:docPr id="319164205" name="Imagen 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64205" name="Imagen 4" descr="Un dibujo de una persona&#10;&#10;Descripción generada automáticamente con confianza media"/>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r>
        <w:rPr>
          <w:noProof/>
        </w:rPr>
        <w:drawing>
          <wp:inline distT="0" distB="0" distL="0" distR="0" wp14:anchorId="0ADC4B0D" wp14:editId="1B09255C">
            <wp:extent cx="2152650" cy="2152650"/>
            <wp:effectExtent l="0" t="0" r="0" b="0"/>
            <wp:docPr id="1344872593" name="Imagen 5" descr="Un grupo de muñecos de peluch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72593" name="Imagen 5" descr="Un grupo de muñecos de peluche&#10;&#10;Descripción generada automáticamente con confianza baj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7A618372" w14:textId="1CD714EB" w:rsidR="00A47939" w:rsidRDefault="00A47939">
      <w:pPr>
        <w:pStyle w:val="LetraNormal"/>
        <w:numPr>
          <w:ilvl w:val="0"/>
          <w:numId w:val="38"/>
        </w:numPr>
      </w:pPr>
      <w:r>
        <w:t>Habla poco al principio, monólogos cuando te coge confianza</w:t>
      </w:r>
    </w:p>
    <w:p w14:paraId="74F97539" w14:textId="47A57AB1" w:rsidR="00A47939" w:rsidRDefault="00A47939">
      <w:pPr>
        <w:pStyle w:val="LetraNormal"/>
        <w:numPr>
          <w:ilvl w:val="0"/>
          <w:numId w:val="38"/>
        </w:numPr>
      </w:pPr>
      <w:r>
        <w:t>Al principio solo quiere cazar bichos, luego se da cuenta de que salir de su zona de confort está de locos y se abre a todo el mundo</w:t>
      </w:r>
    </w:p>
    <w:p w14:paraId="4484AAE5" w14:textId="5B11AA9C" w:rsidR="00A47939" w:rsidRDefault="00A47939">
      <w:pPr>
        <w:pStyle w:val="LetraNormal"/>
        <w:numPr>
          <w:ilvl w:val="0"/>
          <w:numId w:val="38"/>
        </w:numPr>
      </w:pPr>
      <w:r>
        <w:t>Monólogos</w:t>
      </w:r>
    </w:p>
    <w:p w14:paraId="3DACCC91" w14:textId="5DFD7FF9" w:rsidR="00A47939" w:rsidRDefault="00A47939">
      <w:pPr>
        <w:pStyle w:val="LetraNormal"/>
        <w:numPr>
          <w:ilvl w:val="0"/>
          <w:numId w:val="38"/>
        </w:numPr>
      </w:pPr>
      <w:r>
        <w:t>Combate 1</w:t>
      </w:r>
    </w:p>
    <w:tbl>
      <w:tblPr>
        <w:tblStyle w:val="Tablaconcuadrcula"/>
        <w:tblW w:w="6095" w:type="dxa"/>
        <w:tblInd w:w="846" w:type="dxa"/>
        <w:tblLayout w:type="fixed"/>
        <w:tblLook w:val="04A0" w:firstRow="1" w:lastRow="0" w:firstColumn="1" w:lastColumn="0" w:noHBand="0" w:noVBand="1"/>
      </w:tblPr>
      <w:tblGrid>
        <w:gridCol w:w="1843"/>
        <w:gridCol w:w="1134"/>
        <w:gridCol w:w="1417"/>
        <w:gridCol w:w="1701"/>
      </w:tblGrid>
      <w:tr w:rsidR="008B1F6B" w14:paraId="2FD5D283" w14:textId="77777777" w:rsidTr="00F6278C">
        <w:tc>
          <w:tcPr>
            <w:tcW w:w="1843" w:type="dxa"/>
          </w:tcPr>
          <w:p w14:paraId="27E3CCE7" w14:textId="3E3963BE" w:rsidR="008B1F6B" w:rsidRDefault="008B1F6B" w:rsidP="008B1F6B">
            <w:pPr>
              <w:pStyle w:val="LetraNormal"/>
              <w:jc w:val="center"/>
            </w:pPr>
            <w:r>
              <w:t>Wimpod</w:t>
            </w:r>
          </w:p>
        </w:tc>
        <w:tc>
          <w:tcPr>
            <w:tcW w:w="1134" w:type="dxa"/>
          </w:tcPr>
          <w:p w14:paraId="693890AF" w14:textId="1F17FDA6" w:rsidR="008B1F6B" w:rsidRDefault="008B1F6B" w:rsidP="008B1F6B">
            <w:pPr>
              <w:pStyle w:val="LetraNormal"/>
              <w:jc w:val="center"/>
            </w:pPr>
            <w:r>
              <w:t xml:space="preserve">Lvl </w:t>
            </w:r>
            <w:r w:rsidR="009455D7">
              <w:t>7</w:t>
            </w:r>
          </w:p>
        </w:tc>
        <w:tc>
          <w:tcPr>
            <w:tcW w:w="1417" w:type="dxa"/>
          </w:tcPr>
          <w:p w14:paraId="3A138774" w14:textId="775370DF" w:rsidR="008B1F6B" w:rsidRDefault="00CE1682" w:rsidP="008B1F6B">
            <w:pPr>
              <w:pStyle w:val="LetraNormal"/>
              <w:jc w:val="center"/>
            </w:pPr>
            <w:r>
              <w:t>Kakuna</w:t>
            </w:r>
          </w:p>
        </w:tc>
        <w:tc>
          <w:tcPr>
            <w:tcW w:w="1701" w:type="dxa"/>
          </w:tcPr>
          <w:p w14:paraId="1A404CFA" w14:textId="58529A45" w:rsidR="008B1F6B" w:rsidRDefault="008B1F6B" w:rsidP="008B1F6B">
            <w:pPr>
              <w:pStyle w:val="LetraNormal"/>
              <w:jc w:val="center"/>
            </w:pPr>
            <w:r>
              <w:t xml:space="preserve">Lvl </w:t>
            </w:r>
            <w:r w:rsidR="009455D7">
              <w:t>10</w:t>
            </w:r>
          </w:p>
        </w:tc>
      </w:tr>
      <w:tr w:rsidR="008B1F6B" w:rsidRPr="00F6278C" w14:paraId="50A8F31D" w14:textId="77777777" w:rsidTr="00F6278C">
        <w:tc>
          <w:tcPr>
            <w:tcW w:w="1843" w:type="dxa"/>
          </w:tcPr>
          <w:p w14:paraId="38F9AE34" w14:textId="3DA826AC" w:rsidR="008B1F6B" w:rsidRDefault="00E1606F" w:rsidP="008B1F6B">
            <w:pPr>
              <w:pStyle w:val="LetraNormal"/>
              <w:jc w:val="center"/>
            </w:pPr>
            <w:r>
              <w:t>Huida</w:t>
            </w:r>
          </w:p>
        </w:tc>
        <w:tc>
          <w:tcPr>
            <w:tcW w:w="1134" w:type="dxa"/>
          </w:tcPr>
          <w:p w14:paraId="5D9CC6B9" w14:textId="660E81E4" w:rsidR="008B1F6B" w:rsidRDefault="00F6278C" w:rsidP="008B1F6B">
            <w:pPr>
              <w:pStyle w:val="LetraNormal"/>
              <w:jc w:val="center"/>
            </w:pPr>
            <w:r>
              <w:t>-</w:t>
            </w:r>
          </w:p>
        </w:tc>
        <w:tc>
          <w:tcPr>
            <w:tcW w:w="1417" w:type="dxa"/>
          </w:tcPr>
          <w:p w14:paraId="62808C22" w14:textId="4A71886B" w:rsidR="008B1F6B" w:rsidRDefault="00CE1682" w:rsidP="008B1F6B">
            <w:pPr>
              <w:pStyle w:val="LetraNormal"/>
              <w:jc w:val="center"/>
            </w:pPr>
            <w:r>
              <w:t>Mudar</w:t>
            </w:r>
          </w:p>
        </w:tc>
        <w:tc>
          <w:tcPr>
            <w:tcW w:w="1701" w:type="dxa"/>
          </w:tcPr>
          <w:p w14:paraId="788CE7E3" w14:textId="28F80769" w:rsidR="008B1F6B" w:rsidRDefault="00F6278C" w:rsidP="008B1F6B">
            <w:pPr>
              <w:pStyle w:val="LetraNormal"/>
              <w:jc w:val="center"/>
            </w:pPr>
            <w:r>
              <w:t>Baya Aranja</w:t>
            </w:r>
          </w:p>
        </w:tc>
      </w:tr>
      <w:tr w:rsidR="008B1F6B" w14:paraId="78A55528" w14:textId="77777777" w:rsidTr="008B1F6B">
        <w:tc>
          <w:tcPr>
            <w:tcW w:w="2977" w:type="dxa"/>
            <w:gridSpan w:val="2"/>
          </w:tcPr>
          <w:p w14:paraId="7C837EEA" w14:textId="6A9CDFA1" w:rsidR="008B1F6B" w:rsidRDefault="00CE1682" w:rsidP="008B1F6B">
            <w:pPr>
              <w:pStyle w:val="LetraNormal"/>
              <w:jc w:val="center"/>
            </w:pPr>
            <w:r>
              <w:rPr>
                <w:noProof/>
              </w:rPr>
              <w:lastRenderedPageBreak/>
              <w:drawing>
                <wp:inline distT="0" distB="0" distL="0" distR="0" wp14:anchorId="0BAEB305" wp14:editId="20BFEB6C">
                  <wp:extent cx="1076325" cy="1076325"/>
                  <wp:effectExtent l="0" t="0" r="0" b="0"/>
                  <wp:docPr id="15780024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118" w:type="dxa"/>
            <w:gridSpan w:val="2"/>
          </w:tcPr>
          <w:p w14:paraId="5BA8DFFA" w14:textId="417A9553" w:rsidR="008B1F6B" w:rsidRDefault="00CE1682" w:rsidP="008B1F6B">
            <w:pPr>
              <w:pStyle w:val="LetraNormal"/>
              <w:jc w:val="center"/>
            </w:pPr>
            <w:r>
              <w:rPr>
                <w:noProof/>
              </w:rPr>
              <w:drawing>
                <wp:inline distT="0" distB="0" distL="0" distR="0" wp14:anchorId="74956DB4" wp14:editId="53FBA172">
                  <wp:extent cx="1047750" cy="1047750"/>
                  <wp:effectExtent l="0" t="0" r="0" b="0"/>
                  <wp:docPr id="148157128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r>
      <w:tr w:rsidR="008B1F6B" w14:paraId="65EEB3FA" w14:textId="77777777" w:rsidTr="008B1F6B">
        <w:tc>
          <w:tcPr>
            <w:tcW w:w="2977" w:type="dxa"/>
            <w:gridSpan w:val="2"/>
          </w:tcPr>
          <w:p w14:paraId="761D40B6" w14:textId="5E479B44" w:rsidR="008B1F6B" w:rsidRDefault="00F6278C">
            <w:pPr>
              <w:pStyle w:val="LetraNormal"/>
              <w:numPr>
                <w:ilvl w:val="0"/>
                <w:numId w:val="4"/>
              </w:numPr>
            </w:pPr>
            <w:r>
              <w:t>Estoicismo</w:t>
            </w:r>
          </w:p>
          <w:p w14:paraId="5B488C76" w14:textId="205B6357" w:rsidR="008B1F6B" w:rsidRDefault="00F6278C">
            <w:pPr>
              <w:pStyle w:val="LetraNormal"/>
              <w:numPr>
                <w:ilvl w:val="0"/>
                <w:numId w:val="4"/>
              </w:numPr>
            </w:pPr>
            <w:r>
              <w:t>Rizo Defensa</w:t>
            </w:r>
          </w:p>
          <w:p w14:paraId="26B721C7" w14:textId="642BA3A1" w:rsidR="008B1F6B" w:rsidRDefault="008B1F6B" w:rsidP="00F6278C">
            <w:pPr>
              <w:pStyle w:val="LetraNormal"/>
              <w:numPr>
                <w:ilvl w:val="0"/>
                <w:numId w:val="4"/>
              </w:numPr>
            </w:pPr>
            <w:r>
              <w:t xml:space="preserve">Ataque </w:t>
            </w:r>
            <w:r w:rsidR="00F6278C">
              <w:t>Arena</w:t>
            </w:r>
          </w:p>
        </w:tc>
        <w:tc>
          <w:tcPr>
            <w:tcW w:w="3118" w:type="dxa"/>
            <w:gridSpan w:val="2"/>
          </w:tcPr>
          <w:p w14:paraId="1AA6421B" w14:textId="662C6B7C" w:rsidR="008B1F6B" w:rsidRDefault="00F6278C">
            <w:pPr>
              <w:pStyle w:val="LetraNormal"/>
              <w:numPr>
                <w:ilvl w:val="0"/>
                <w:numId w:val="4"/>
              </w:numPr>
            </w:pPr>
            <w:r>
              <w:t>Picotazo Ven.</w:t>
            </w:r>
          </w:p>
          <w:p w14:paraId="7742CC9D" w14:textId="64372C5C" w:rsidR="008B1F6B" w:rsidRDefault="00F6278C">
            <w:pPr>
              <w:pStyle w:val="LetraNormal"/>
              <w:numPr>
                <w:ilvl w:val="0"/>
                <w:numId w:val="4"/>
              </w:numPr>
            </w:pPr>
            <w:r>
              <w:t>Disparo Demora</w:t>
            </w:r>
          </w:p>
          <w:p w14:paraId="091AD875" w14:textId="3D145DBD" w:rsidR="008B1F6B" w:rsidRDefault="00F6278C" w:rsidP="00F6278C">
            <w:pPr>
              <w:pStyle w:val="LetraNormal"/>
              <w:numPr>
                <w:ilvl w:val="0"/>
                <w:numId w:val="4"/>
              </w:numPr>
            </w:pPr>
            <w:r>
              <w:t>Fortaleza</w:t>
            </w:r>
          </w:p>
        </w:tc>
      </w:tr>
    </w:tbl>
    <w:p w14:paraId="251C4E78" w14:textId="77777777" w:rsidR="00A47939" w:rsidRDefault="00A47939" w:rsidP="00A47939">
      <w:pPr>
        <w:pStyle w:val="LetraNormal"/>
        <w:ind w:left="720"/>
      </w:pPr>
    </w:p>
    <w:p w14:paraId="7A404342" w14:textId="52F27397" w:rsidR="008B1F6B" w:rsidRDefault="008B1F6B">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8B1F6B" w14:paraId="7FF8D4EC" w14:textId="77777777" w:rsidTr="00D629D3">
        <w:tc>
          <w:tcPr>
            <w:tcW w:w="1701" w:type="dxa"/>
          </w:tcPr>
          <w:p w14:paraId="53872CF2" w14:textId="74E8C63A" w:rsidR="008B1F6B" w:rsidRDefault="008B1F6B" w:rsidP="00B530B5">
            <w:pPr>
              <w:pStyle w:val="LetraNormal"/>
              <w:jc w:val="center"/>
            </w:pPr>
            <w:r>
              <w:t>Drapion</w:t>
            </w:r>
          </w:p>
        </w:tc>
        <w:tc>
          <w:tcPr>
            <w:tcW w:w="1276" w:type="dxa"/>
          </w:tcPr>
          <w:p w14:paraId="03D4297E" w14:textId="77777777" w:rsidR="008B1F6B" w:rsidRDefault="008B1F6B" w:rsidP="00B530B5">
            <w:pPr>
              <w:pStyle w:val="LetraNormal"/>
              <w:jc w:val="center"/>
            </w:pPr>
            <w:r>
              <w:t>Lvl -</w:t>
            </w:r>
          </w:p>
        </w:tc>
        <w:tc>
          <w:tcPr>
            <w:tcW w:w="1559" w:type="dxa"/>
          </w:tcPr>
          <w:p w14:paraId="7D4877A0" w14:textId="41530EDA" w:rsidR="008B1F6B" w:rsidRDefault="008B1F6B" w:rsidP="00B530B5">
            <w:pPr>
              <w:pStyle w:val="LetraNormal"/>
              <w:jc w:val="center"/>
            </w:pPr>
            <w:r>
              <w:t>Ledian</w:t>
            </w:r>
          </w:p>
        </w:tc>
        <w:tc>
          <w:tcPr>
            <w:tcW w:w="1276" w:type="dxa"/>
          </w:tcPr>
          <w:p w14:paraId="60221F72" w14:textId="77777777" w:rsidR="008B1F6B" w:rsidRDefault="008B1F6B" w:rsidP="00B530B5">
            <w:pPr>
              <w:pStyle w:val="LetraNormal"/>
              <w:jc w:val="center"/>
            </w:pPr>
            <w:r>
              <w:t>Lvl -</w:t>
            </w:r>
          </w:p>
        </w:tc>
        <w:tc>
          <w:tcPr>
            <w:tcW w:w="1417" w:type="dxa"/>
          </w:tcPr>
          <w:p w14:paraId="181D4F07" w14:textId="3D0AD8BD" w:rsidR="008B1F6B" w:rsidRDefault="008B1F6B" w:rsidP="00B530B5">
            <w:pPr>
              <w:pStyle w:val="LetraNormal"/>
              <w:jc w:val="center"/>
            </w:pPr>
            <w:r>
              <w:t>Flygon</w:t>
            </w:r>
          </w:p>
        </w:tc>
        <w:tc>
          <w:tcPr>
            <w:tcW w:w="1701" w:type="dxa"/>
          </w:tcPr>
          <w:p w14:paraId="376D87A0" w14:textId="77777777" w:rsidR="008B1F6B" w:rsidRDefault="008B1F6B" w:rsidP="00B530B5">
            <w:pPr>
              <w:pStyle w:val="LetraNormal"/>
              <w:jc w:val="center"/>
            </w:pPr>
            <w:r>
              <w:t>Lvl -</w:t>
            </w:r>
          </w:p>
        </w:tc>
      </w:tr>
      <w:tr w:rsidR="008B1F6B" w14:paraId="4E89763E" w14:textId="77777777" w:rsidTr="00D629D3">
        <w:tc>
          <w:tcPr>
            <w:tcW w:w="1701" w:type="dxa"/>
          </w:tcPr>
          <w:p w14:paraId="080D4CBC" w14:textId="377122DD" w:rsidR="008B1F6B" w:rsidRDefault="00D629D3" w:rsidP="00B530B5">
            <w:pPr>
              <w:pStyle w:val="LetraNormal"/>
              <w:jc w:val="center"/>
            </w:pPr>
            <w:r>
              <w:t>Francotirador</w:t>
            </w:r>
          </w:p>
        </w:tc>
        <w:tc>
          <w:tcPr>
            <w:tcW w:w="1276" w:type="dxa"/>
          </w:tcPr>
          <w:p w14:paraId="01458A76" w14:textId="77777777" w:rsidR="008B1F6B" w:rsidRDefault="008B1F6B" w:rsidP="00B530B5">
            <w:pPr>
              <w:pStyle w:val="LetraNormal"/>
              <w:jc w:val="center"/>
            </w:pPr>
            <w:r>
              <w:t>Objeto</w:t>
            </w:r>
          </w:p>
        </w:tc>
        <w:tc>
          <w:tcPr>
            <w:tcW w:w="1559" w:type="dxa"/>
          </w:tcPr>
          <w:p w14:paraId="63DD9340" w14:textId="0668ABEC" w:rsidR="008B1F6B" w:rsidRDefault="008B1F6B" w:rsidP="00B530B5">
            <w:pPr>
              <w:pStyle w:val="LetraNormal"/>
              <w:jc w:val="center"/>
            </w:pPr>
            <w:r>
              <w:t>Puño Férreo</w:t>
            </w:r>
          </w:p>
        </w:tc>
        <w:tc>
          <w:tcPr>
            <w:tcW w:w="1276" w:type="dxa"/>
          </w:tcPr>
          <w:p w14:paraId="4666FBE8" w14:textId="77777777" w:rsidR="008B1F6B" w:rsidRDefault="008B1F6B" w:rsidP="00B530B5">
            <w:pPr>
              <w:pStyle w:val="LetraNormal"/>
              <w:jc w:val="center"/>
            </w:pPr>
            <w:r>
              <w:t>Objeto</w:t>
            </w:r>
          </w:p>
        </w:tc>
        <w:tc>
          <w:tcPr>
            <w:tcW w:w="1417" w:type="dxa"/>
          </w:tcPr>
          <w:p w14:paraId="77DAC9AC" w14:textId="51248B37" w:rsidR="008B1F6B" w:rsidRDefault="008B1F6B" w:rsidP="00B530B5">
            <w:pPr>
              <w:pStyle w:val="LetraNormal"/>
              <w:jc w:val="center"/>
            </w:pPr>
            <w:r>
              <w:t>Punk Rock</w:t>
            </w:r>
          </w:p>
        </w:tc>
        <w:tc>
          <w:tcPr>
            <w:tcW w:w="1701" w:type="dxa"/>
          </w:tcPr>
          <w:p w14:paraId="1F77B5E3" w14:textId="77777777" w:rsidR="008B1F6B" w:rsidRDefault="008B1F6B" w:rsidP="00B530B5">
            <w:pPr>
              <w:pStyle w:val="LetraNormal"/>
              <w:jc w:val="center"/>
            </w:pPr>
            <w:r>
              <w:t>Objeto</w:t>
            </w:r>
          </w:p>
        </w:tc>
      </w:tr>
      <w:tr w:rsidR="008B1F6B" w14:paraId="4E3AB92B" w14:textId="77777777" w:rsidTr="00B530B5">
        <w:tc>
          <w:tcPr>
            <w:tcW w:w="2977" w:type="dxa"/>
            <w:gridSpan w:val="2"/>
          </w:tcPr>
          <w:p w14:paraId="0A8A0BE2" w14:textId="36D6D39F" w:rsidR="008B1F6B" w:rsidRDefault="00D629D3" w:rsidP="00B530B5">
            <w:pPr>
              <w:pStyle w:val="LetraNormal"/>
              <w:jc w:val="center"/>
            </w:pPr>
            <w:r>
              <w:rPr>
                <w:noProof/>
              </w:rPr>
              <w:drawing>
                <wp:inline distT="0" distB="0" distL="0" distR="0" wp14:anchorId="6CCA664A" wp14:editId="683BCB04">
                  <wp:extent cx="1143000" cy="1143000"/>
                  <wp:effectExtent l="0" t="0" r="0" b="0"/>
                  <wp:docPr id="210614877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6CF68B08" w14:textId="6B2D8228" w:rsidR="008B1F6B" w:rsidRDefault="00D629D3" w:rsidP="00B530B5">
            <w:pPr>
              <w:pStyle w:val="LetraNormal"/>
              <w:jc w:val="center"/>
            </w:pPr>
            <w:r>
              <w:rPr>
                <w:noProof/>
              </w:rPr>
              <w:drawing>
                <wp:inline distT="0" distB="0" distL="0" distR="0" wp14:anchorId="58625326" wp14:editId="0EDB0822">
                  <wp:extent cx="1143000" cy="1143000"/>
                  <wp:effectExtent l="0" t="0" r="0" b="0"/>
                  <wp:docPr id="92348404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8" w:type="dxa"/>
            <w:gridSpan w:val="2"/>
          </w:tcPr>
          <w:p w14:paraId="49409902" w14:textId="74FD22C0" w:rsidR="008B1F6B" w:rsidRDefault="00D629D3" w:rsidP="00B530B5">
            <w:pPr>
              <w:pStyle w:val="LetraNormal"/>
              <w:jc w:val="center"/>
            </w:pPr>
            <w:r>
              <w:rPr>
                <w:noProof/>
              </w:rPr>
              <w:drawing>
                <wp:inline distT="0" distB="0" distL="0" distR="0" wp14:anchorId="2684BFBC" wp14:editId="4F74BF82">
                  <wp:extent cx="1152525" cy="1152525"/>
                  <wp:effectExtent l="0" t="0" r="0" b="0"/>
                  <wp:docPr id="19588176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8B1F6B" w14:paraId="636A5152" w14:textId="77777777" w:rsidTr="00B530B5">
        <w:tc>
          <w:tcPr>
            <w:tcW w:w="2977" w:type="dxa"/>
            <w:gridSpan w:val="2"/>
          </w:tcPr>
          <w:p w14:paraId="3DDE7F7D" w14:textId="77777777" w:rsidR="008B1F6B" w:rsidRDefault="008B1F6B">
            <w:pPr>
              <w:pStyle w:val="LetraNormal"/>
              <w:numPr>
                <w:ilvl w:val="0"/>
                <w:numId w:val="4"/>
              </w:numPr>
            </w:pPr>
            <w:r>
              <w:t>Ataque 1</w:t>
            </w:r>
          </w:p>
          <w:p w14:paraId="1BCDA239" w14:textId="77777777" w:rsidR="008B1F6B" w:rsidRDefault="008B1F6B">
            <w:pPr>
              <w:pStyle w:val="LetraNormal"/>
              <w:numPr>
                <w:ilvl w:val="0"/>
                <w:numId w:val="4"/>
              </w:numPr>
            </w:pPr>
            <w:r>
              <w:t>Ataque 2</w:t>
            </w:r>
          </w:p>
          <w:p w14:paraId="3AD526F2" w14:textId="77777777" w:rsidR="008B1F6B" w:rsidRDefault="008B1F6B">
            <w:pPr>
              <w:pStyle w:val="LetraNormal"/>
              <w:numPr>
                <w:ilvl w:val="0"/>
                <w:numId w:val="4"/>
              </w:numPr>
            </w:pPr>
            <w:r>
              <w:t>Ataque 3</w:t>
            </w:r>
          </w:p>
          <w:p w14:paraId="1E43DB45" w14:textId="77777777" w:rsidR="008B1F6B" w:rsidRDefault="008B1F6B">
            <w:pPr>
              <w:pStyle w:val="LetraNormal"/>
              <w:numPr>
                <w:ilvl w:val="0"/>
                <w:numId w:val="4"/>
              </w:numPr>
            </w:pPr>
            <w:r>
              <w:t>Ataque 4</w:t>
            </w:r>
          </w:p>
        </w:tc>
        <w:tc>
          <w:tcPr>
            <w:tcW w:w="2835" w:type="dxa"/>
            <w:gridSpan w:val="2"/>
          </w:tcPr>
          <w:p w14:paraId="2C3FB93D" w14:textId="77777777" w:rsidR="008B1F6B" w:rsidRDefault="008B1F6B">
            <w:pPr>
              <w:pStyle w:val="LetraNormal"/>
              <w:numPr>
                <w:ilvl w:val="0"/>
                <w:numId w:val="4"/>
              </w:numPr>
            </w:pPr>
            <w:r>
              <w:t>Ataque 1</w:t>
            </w:r>
          </w:p>
          <w:p w14:paraId="23B22477" w14:textId="77777777" w:rsidR="008B1F6B" w:rsidRDefault="008B1F6B">
            <w:pPr>
              <w:pStyle w:val="LetraNormal"/>
              <w:numPr>
                <w:ilvl w:val="0"/>
                <w:numId w:val="4"/>
              </w:numPr>
            </w:pPr>
            <w:r>
              <w:t>Ataque 2</w:t>
            </w:r>
          </w:p>
          <w:p w14:paraId="042DB1C4" w14:textId="77777777" w:rsidR="008B1F6B" w:rsidRDefault="008B1F6B">
            <w:pPr>
              <w:pStyle w:val="LetraNormal"/>
              <w:numPr>
                <w:ilvl w:val="0"/>
                <w:numId w:val="4"/>
              </w:numPr>
            </w:pPr>
            <w:r>
              <w:t>Ataque 3</w:t>
            </w:r>
          </w:p>
          <w:p w14:paraId="68095915" w14:textId="77777777" w:rsidR="008B1F6B" w:rsidRDefault="008B1F6B">
            <w:pPr>
              <w:pStyle w:val="LetraNormal"/>
              <w:numPr>
                <w:ilvl w:val="0"/>
                <w:numId w:val="4"/>
              </w:numPr>
            </w:pPr>
            <w:r>
              <w:t>Ataque 4</w:t>
            </w:r>
          </w:p>
        </w:tc>
        <w:tc>
          <w:tcPr>
            <w:tcW w:w="3118" w:type="dxa"/>
            <w:gridSpan w:val="2"/>
          </w:tcPr>
          <w:p w14:paraId="49AB7343" w14:textId="77777777" w:rsidR="008B1F6B" w:rsidRDefault="008B1F6B">
            <w:pPr>
              <w:pStyle w:val="LetraNormal"/>
              <w:numPr>
                <w:ilvl w:val="0"/>
                <w:numId w:val="4"/>
              </w:numPr>
            </w:pPr>
            <w:r>
              <w:t>Ataque 1</w:t>
            </w:r>
          </w:p>
          <w:p w14:paraId="5171BC1D" w14:textId="77777777" w:rsidR="008B1F6B" w:rsidRDefault="008B1F6B">
            <w:pPr>
              <w:pStyle w:val="LetraNormal"/>
              <w:numPr>
                <w:ilvl w:val="0"/>
                <w:numId w:val="4"/>
              </w:numPr>
            </w:pPr>
            <w:r>
              <w:t>Ataque 2</w:t>
            </w:r>
          </w:p>
          <w:p w14:paraId="134A7828" w14:textId="77777777" w:rsidR="008B1F6B" w:rsidRDefault="008B1F6B">
            <w:pPr>
              <w:pStyle w:val="LetraNormal"/>
              <w:numPr>
                <w:ilvl w:val="0"/>
                <w:numId w:val="4"/>
              </w:numPr>
            </w:pPr>
            <w:r>
              <w:t>Ataque 3</w:t>
            </w:r>
          </w:p>
          <w:p w14:paraId="2AF06548" w14:textId="77777777" w:rsidR="008B1F6B" w:rsidRDefault="008B1F6B">
            <w:pPr>
              <w:pStyle w:val="LetraNormal"/>
              <w:numPr>
                <w:ilvl w:val="0"/>
                <w:numId w:val="4"/>
              </w:numPr>
            </w:pPr>
            <w:r>
              <w:t>Ataque 4</w:t>
            </w:r>
          </w:p>
        </w:tc>
      </w:tr>
      <w:tr w:rsidR="008B1F6B" w14:paraId="4D82A045" w14:textId="77777777" w:rsidTr="00D629D3">
        <w:tc>
          <w:tcPr>
            <w:tcW w:w="1701" w:type="dxa"/>
          </w:tcPr>
          <w:p w14:paraId="00BEB2A6" w14:textId="63DA101B" w:rsidR="008B1F6B" w:rsidRDefault="008B1F6B" w:rsidP="00B530B5">
            <w:pPr>
              <w:pStyle w:val="LetraNormal"/>
              <w:jc w:val="center"/>
            </w:pPr>
            <w:r>
              <w:t>Gliscor</w:t>
            </w:r>
          </w:p>
        </w:tc>
        <w:tc>
          <w:tcPr>
            <w:tcW w:w="1276" w:type="dxa"/>
          </w:tcPr>
          <w:p w14:paraId="2ED84773" w14:textId="77777777" w:rsidR="008B1F6B" w:rsidRDefault="008B1F6B" w:rsidP="00B530B5">
            <w:pPr>
              <w:pStyle w:val="LetraNormal"/>
              <w:jc w:val="center"/>
            </w:pPr>
            <w:r>
              <w:t>Lvl -</w:t>
            </w:r>
          </w:p>
        </w:tc>
        <w:tc>
          <w:tcPr>
            <w:tcW w:w="1559" w:type="dxa"/>
          </w:tcPr>
          <w:p w14:paraId="3A39C2A6" w14:textId="190D7D16" w:rsidR="008B1F6B" w:rsidRDefault="008B1F6B" w:rsidP="00B530B5">
            <w:pPr>
              <w:pStyle w:val="LetraNormal"/>
              <w:jc w:val="center"/>
            </w:pPr>
            <w:r>
              <w:t>Gollisopod</w:t>
            </w:r>
          </w:p>
        </w:tc>
        <w:tc>
          <w:tcPr>
            <w:tcW w:w="1276" w:type="dxa"/>
          </w:tcPr>
          <w:p w14:paraId="54ED1E4D" w14:textId="77777777" w:rsidR="008B1F6B" w:rsidRDefault="008B1F6B" w:rsidP="00B530B5">
            <w:pPr>
              <w:pStyle w:val="LetraNormal"/>
              <w:jc w:val="center"/>
            </w:pPr>
            <w:r>
              <w:t>Lvl -</w:t>
            </w:r>
          </w:p>
        </w:tc>
        <w:tc>
          <w:tcPr>
            <w:tcW w:w="1417" w:type="dxa"/>
          </w:tcPr>
          <w:p w14:paraId="27B056C7" w14:textId="57F8EADF" w:rsidR="008B1F6B" w:rsidRDefault="008B1F6B" w:rsidP="00B530B5">
            <w:pPr>
              <w:pStyle w:val="LetraNormal"/>
              <w:jc w:val="center"/>
            </w:pPr>
            <w:r>
              <w:t>Beedrill</w:t>
            </w:r>
          </w:p>
        </w:tc>
        <w:tc>
          <w:tcPr>
            <w:tcW w:w="1701" w:type="dxa"/>
          </w:tcPr>
          <w:p w14:paraId="32FDCBDD" w14:textId="77777777" w:rsidR="008B1F6B" w:rsidRDefault="008B1F6B" w:rsidP="00B530B5">
            <w:pPr>
              <w:pStyle w:val="LetraNormal"/>
              <w:jc w:val="center"/>
            </w:pPr>
            <w:r>
              <w:t>Lvl -</w:t>
            </w:r>
          </w:p>
        </w:tc>
      </w:tr>
      <w:tr w:rsidR="008B1F6B" w14:paraId="2B0BE16B" w14:textId="77777777" w:rsidTr="00D629D3">
        <w:tc>
          <w:tcPr>
            <w:tcW w:w="1701" w:type="dxa"/>
          </w:tcPr>
          <w:p w14:paraId="274B5FBE" w14:textId="6090B479" w:rsidR="008B1F6B" w:rsidRDefault="008B1F6B" w:rsidP="00B530B5">
            <w:pPr>
              <w:pStyle w:val="LetraNormal"/>
              <w:jc w:val="center"/>
            </w:pPr>
            <w:r>
              <w:t>Antídoto</w:t>
            </w:r>
          </w:p>
        </w:tc>
        <w:tc>
          <w:tcPr>
            <w:tcW w:w="1276" w:type="dxa"/>
          </w:tcPr>
          <w:p w14:paraId="11A4CC5A" w14:textId="2143E474" w:rsidR="008B1F6B" w:rsidRDefault="008B1F6B" w:rsidP="00B530B5">
            <w:pPr>
              <w:pStyle w:val="LetraNormal"/>
              <w:jc w:val="center"/>
            </w:pPr>
            <w:r>
              <w:t>Toxisfera</w:t>
            </w:r>
          </w:p>
        </w:tc>
        <w:tc>
          <w:tcPr>
            <w:tcW w:w="1559" w:type="dxa"/>
          </w:tcPr>
          <w:p w14:paraId="7A404161" w14:textId="7C2FAF77" w:rsidR="008B1F6B" w:rsidRDefault="008B1F6B" w:rsidP="00B530B5">
            <w:pPr>
              <w:pStyle w:val="LetraNormal"/>
              <w:jc w:val="center"/>
            </w:pPr>
            <w:r>
              <w:t>Autoestima</w:t>
            </w:r>
          </w:p>
        </w:tc>
        <w:tc>
          <w:tcPr>
            <w:tcW w:w="1276" w:type="dxa"/>
          </w:tcPr>
          <w:p w14:paraId="0E191848" w14:textId="77777777" w:rsidR="008B1F6B" w:rsidRDefault="008B1F6B" w:rsidP="00B530B5">
            <w:pPr>
              <w:pStyle w:val="LetraNormal"/>
              <w:jc w:val="center"/>
            </w:pPr>
            <w:r>
              <w:t>Objeto</w:t>
            </w:r>
          </w:p>
        </w:tc>
        <w:tc>
          <w:tcPr>
            <w:tcW w:w="1417" w:type="dxa"/>
          </w:tcPr>
          <w:p w14:paraId="73C54750" w14:textId="37151CF1" w:rsidR="008B1F6B" w:rsidRDefault="008B1F6B" w:rsidP="00B530B5">
            <w:pPr>
              <w:pStyle w:val="LetraNormal"/>
              <w:jc w:val="center"/>
            </w:pPr>
            <w:r>
              <w:t>Enajmbre</w:t>
            </w:r>
          </w:p>
        </w:tc>
        <w:tc>
          <w:tcPr>
            <w:tcW w:w="1701" w:type="dxa"/>
          </w:tcPr>
          <w:p w14:paraId="724DBB00" w14:textId="3DAF5E7B" w:rsidR="008B1F6B" w:rsidRDefault="008B1F6B" w:rsidP="00B530B5">
            <w:pPr>
              <w:pStyle w:val="LetraNormal"/>
              <w:jc w:val="center"/>
            </w:pPr>
            <w:r>
              <w:t>Beedrillita</w:t>
            </w:r>
          </w:p>
        </w:tc>
      </w:tr>
      <w:tr w:rsidR="008B1F6B" w14:paraId="32821F76" w14:textId="77777777" w:rsidTr="00B530B5">
        <w:tc>
          <w:tcPr>
            <w:tcW w:w="2977" w:type="dxa"/>
            <w:gridSpan w:val="2"/>
          </w:tcPr>
          <w:p w14:paraId="01D38770" w14:textId="78119A9D" w:rsidR="008B1F6B" w:rsidRDefault="00D629D3" w:rsidP="00B530B5">
            <w:pPr>
              <w:pStyle w:val="LetraNormal"/>
              <w:jc w:val="center"/>
            </w:pPr>
            <w:r>
              <w:rPr>
                <w:noProof/>
              </w:rPr>
              <w:drawing>
                <wp:inline distT="0" distB="0" distL="0" distR="0" wp14:anchorId="5627004F" wp14:editId="6DC1A772">
                  <wp:extent cx="1247775" cy="1247775"/>
                  <wp:effectExtent l="0" t="0" r="0" b="0"/>
                  <wp:docPr id="20220680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2AFF84B1" w14:textId="55D03519" w:rsidR="008B1F6B" w:rsidRDefault="00D629D3" w:rsidP="00B530B5">
            <w:pPr>
              <w:pStyle w:val="LetraNormal"/>
              <w:jc w:val="center"/>
            </w:pPr>
            <w:r>
              <w:rPr>
                <w:noProof/>
              </w:rPr>
              <w:drawing>
                <wp:inline distT="0" distB="0" distL="0" distR="0" wp14:anchorId="50DBB525" wp14:editId="52F47763">
                  <wp:extent cx="1238250" cy="1238250"/>
                  <wp:effectExtent l="0" t="0" r="0" b="0"/>
                  <wp:docPr id="18138361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3118" w:type="dxa"/>
            <w:gridSpan w:val="2"/>
          </w:tcPr>
          <w:p w14:paraId="27924C34" w14:textId="67C1DD35" w:rsidR="008B1F6B" w:rsidRDefault="00D629D3" w:rsidP="00B530B5">
            <w:pPr>
              <w:pStyle w:val="LetraNormal"/>
              <w:jc w:val="center"/>
            </w:pPr>
            <w:r>
              <w:rPr>
                <w:noProof/>
              </w:rPr>
              <w:drawing>
                <wp:inline distT="0" distB="0" distL="0" distR="0" wp14:anchorId="15F27E9E" wp14:editId="6ACA7D77">
                  <wp:extent cx="1209675" cy="1209675"/>
                  <wp:effectExtent l="0" t="0" r="0" b="0"/>
                  <wp:docPr id="1362051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8B1F6B" w14:paraId="4D222A14" w14:textId="77777777" w:rsidTr="00B530B5">
        <w:tc>
          <w:tcPr>
            <w:tcW w:w="2977" w:type="dxa"/>
            <w:gridSpan w:val="2"/>
          </w:tcPr>
          <w:p w14:paraId="44FDD107" w14:textId="77777777" w:rsidR="008B1F6B" w:rsidRDefault="008B1F6B">
            <w:pPr>
              <w:pStyle w:val="LetraNormal"/>
              <w:numPr>
                <w:ilvl w:val="0"/>
                <w:numId w:val="4"/>
              </w:numPr>
            </w:pPr>
            <w:r>
              <w:t>Ataque 1</w:t>
            </w:r>
          </w:p>
          <w:p w14:paraId="5848C73E" w14:textId="77777777" w:rsidR="008B1F6B" w:rsidRDefault="008B1F6B">
            <w:pPr>
              <w:pStyle w:val="LetraNormal"/>
              <w:numPr>
                <w:ilvl w:val="0"/>
                <w:numId w:val="4"/>
              </w:numPr>
            </w:pPr>
            <w:r>
              <w:t>Ataque 2</w:t>
            </w:r>
          </w:p>
          <w:p w14:paraId="7B107D39" w14:textId="77777777" w:rsidR="008B1F6B" w:rsidRDefault="008B1F6B">
            <w:pPr>
              <w:pStyle w:val="LetraNormal"/>
              <w:numPr>
                <w:ilvl w:val="0"/>
                <w:numId w:val="4"/>
              </w:numPr>
            </w:pPr>
            <w:r>
              <w:t>Ataque 3</w:t>
            </w:r>
          </w:p>
          <w:p w14:paraId="42A0DC88" w14:textId="77777777" w:rsidR="008B1F6B" w:rsidRDefault="008B1F6B">
            <w:pPr>
              <w:pStyle w:val="LetraNormal"/>
              <w:numPr>
                <w:ilvl w:val="0"/>
                <w:numId w:val="4"/>
              </w:numPr>
            </w:pPr>
            <w:r>
              <w:t>Ataque 4</w:t>
            </w:r>
          </w:p>
        </w:tc>
        <w:tc>
          <w:tcPr>
            <w:tcW w:w="2835" w:type="dxa"/>
            <w:gridSpan w:val="2"/>
          </w:tcPr>
          <w:p w14:paraId="30392BBE" w14:textId="77777777" w:rsidR="008B1F6B" w:rsidRDefault="008B1F6B">
            <w:pPr>
              <w:pStyle w:val="LetraNormal"/>
              <w:numPr>
                <w:ilvl w:val="0"/>
                <w:numId w:val="4"/>
              </w:numPr>
            </w:pPr>
            <w:r>
              <w:t>Ataque 1</w:t>
            </w:r>
          </w:p>
          <w:p w14:paraId="1C4FE5CD" w14:textId="77777777" w:rsidR="008B1F6B" w:rsidRDefault="008B1F6B">
            <w:pPr>
              <w:pStyle w:val="LetraNormal"/>
              <w:numPr>
                <w:ilvl w:val="0"/>
                <w:numId w:val="4"/>
              </w:numPr>
            </w:pPr>
            <w:r>
              <w:t>Ataque 2</w:t>
            </w:r>
          </w:p>
          <w:p w14:paraId="402FB1C7" w14:textId="77777777" w:rsidR="008B1F6B" w:rsidRDefault="008B1F6B">
            <w:pPr>
              <w:pStyle w:val="LetraNormal"/>
              <w:numPr>
                <w:ilvl w:val="0"/>
                <w:numId w:val="4"/>
              </w:numPr>
            </w:pPr>
            <w:r>
              <w:t>Ataque 3</w:t>
            </w:r>
          </w:p>
          <w:p w14:paraId="00C40400" w14:textId="77777777" w:rsidR="008B1F6B" w:rsidRDefault="008B1F6B">
            <w:pPr>
              <w:pStyle w:val="LetraNormal"/>
              <w:numPr>
                <w:ilvl w:val="0"/>
                <w:numId w:val="4"/>
              </w:numPr>
            </w:pPr>
            <w:r>
              <w:t>Ataque 4</w:t>
            </w:r>
          </w:p>
        </w:tc>
        <w:tc>
          <w:tcPr>
            <w:tcW w:w="3118" w:type="dxa"/>
            <w:gridSpan w:val="2"/>
          </w:tcPr>
          <w:p w14:paraId="7ADA2C45" w14:textId="77777777" w:rsidR="008B1F6B" w:rsidRDefault="008B1F6B">
            <w:pPr>
              <w:pStyle w:val="LetraNormal"/>
              <w:numPr>
                <w:ilvl w:val="0"/>
                <w:numId w:val="4"/>
              </w:numPr>
            </w:pPr>
            <w:r>
              <w:t>Ataque 1</w:t>
            </w:r>
          </w:p>
          <w:p w14:paraId="1EE13CB8" w14:textId="77777777" w:rsidR="008B1F6B" w:rsidRDefault="008B1F6B">
            <w:pPr>
              <w:pStyle w:val="LetraNormal"/>
              <w:numPr>
                <w:ilvl w:val="0"/>
                <w:numId w:val="4"/>
              </w:numPr>
            </w:pPr>
            <w:r>
              <w:t>Ataque 2</w:t>
            </w:r>
          </w:p>
          <w:p w14:paraId="41E32234" w14:textId="77777777" w:rsidR="008B1F6B" w:rsidRDefault="008B1F6B">
            <w:pPr>
              <w:pStyle w:val="LetraNormal"/>
              <w:numPr>
                <w:ilvl w:val="0"/>
                <w:numId w:val="4"/>
              </w:numPr>
            </w:pPr>
            <w:r>
              <w:t>Ataque 3</w:t>
            </w:r>
          </w:p>
          <w:p w14:paraId="41A40A0B" w14:textId="77777777" w:rsidR="008B1F6B" w:rsidRDefault="008B1F6B">
            <w:pPr>
              <w:pStyle w:val="LetraNormal"/>
              <w:numPr>
                <w:ilvl w:val="0"/>
                <w:numId w:val="4"/>
              </w:numPr>
            </w:pPr>
            <w:r>
              <w:t>Ataque 4</w:t>
            </w:r>
          </w:p>
        </w:tc>
      </w:tr>
    </w:tbl>
    <w:p w14:paraId="29138833" w14:textId="77777777" w:rsidR="008B1F6B" w:rsidRDefault="008B1F6B" w:rsidP="008B1F6B">
      <w:pPr>
        <w:pStyle w:val="LetraNormal"/>
        <w:ind w:left="720"/>
      </w:pPr>
    </w:p>
    <w:p w14:paraId="4EAD7DC2" w14:textId="5BC9FA67" w:rsidR="008D61FE" w:rsidRDefault="00193F26" w:rsidP="008D61FE">
      <w:pPr>
        <w:pStyle w:val="Nivel3"/>
      </w:pPr>
      <w:bookmarkStart w:id="26" w:name="_Toc177842937"/>
      <w:r>
        <w:lastRenderedPageBreak/>
        <w:t>Pilar</w:t>
      </w:r>
      <w:bookmarkEnd w:id="26"/>
    </w:p>
    <w:p w14:paraId="1E223409" w14:textId="1076989A" w:rsidR="00040FB0" w:rsidRDefault="00040FB0">
      <w:pPr>
        <w:pStyle w:val="LetraNormal"/>
        <w:numPr>
          <w:ilvl w:val="0"/>
          <w:numId w:val="39"/>
        </w:numPr>
      </w:pPr>
      <w:r>
        <w:rPr>
          <w:noProof/>
        </w:rPr>
        <w:drawing>
          <wp:inline distT="0" distB="0" distL="0" distR="0" wp14:anchorId="50C5987B" wp14:editId="672ACEDE">
            <wp:extent cx="1552575" cy="1552575"/>
            <wp:effectExtent l="0" t="0" r="0" b="9525"/>
            <wp:docPr id="1406232548" name="Imagen 15"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32548" name="Imagen 15" descr="Una caricatura de una persona&#10;&#10;Descripción generada automáticamente con confianza media"/>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r>
        <w:rPr>
          <w:noProof/>
        </w:rPr>
        <w:drawing>
          <wp:inline distT="0" distB="0" distL="0" distR="0" wp14:anchorId="104FEAA5" wp14:editId="6C6A1BF6">
            <wp:extent cx="2047875" cy="2047875"/>
            <wp:effectExtent l="0" t="0" r="0" b="9525"/>
            <wp:docPr id="1169819706" name="Imagen 16"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19706" name="Imagen 16" descr="Dibujo en blanco y negro&#10;&#10;Descripción generada automáticamente con confianza baja"/>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4DA94A28" w14:textId="341ECD84" w:rsidR="00400D53" w:rsidRDefault="00400D53" w:rsidP="00400D53">
      <w:pPr>
        <w:pStyle w:val="LetraNormal"/>
        <w:ind w:left="720"/>
      </w:pPr>
      <w:r>
        <w:rPr>
          <w:noProof/>
        </w:rPr>
        <w:drawing>
          <wp:inline distT="0" distB="0" distL="0" distR="0" wp14:anchorId="016EA4B6" wp14:editId="6B471F1A">
            <wp:extent cx="1679944" cy="1679944"/>
            <wp:effectExtent l="0" t="0" r="0" b="0"/>
            <wp:docPr id="4681833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695570" cy="1695570"/>
                    </a:xfrm>
                    <a:prstGeom prst="rect">
                      <a:avLst/>
                    </a:prstGeom>
                    <a:noFill/>
                    <a:ln>
                      <a:noFill/>
                    </a:ln>
                  </pic:spPr>
                </pic:pic>
              </a:graphicData>
            </a:graphic>
          </wp:inline>
        </w:drawing>
      </w:r>
    </w:p>
    <w:p w14:paraId="60A5A7AE" w14:textId="6A570E4D" w:rsidR="00EA1B9B" w:rsidRDefault="00EA1B9B">
      <w:pPr>
        <w:pStyle w:val="LetraNormal"/>
        <w:numPr>
          <w:ilvl w:val="0"/>
          <w:numId w:val="39"/>
        </w:numPr>
      </w:pPr>
      <w:r>
        <w:t>OST: Sonia Pokémon Masters EX/Sonia Remix ZAME (Liga Suprema)</w:t>
      </w:r>
    </w:p>
    <w:p w14:paraId="78A06495" w14:textId="5DD0C10D" w:rsidR="00040FB0" w:rsidRDefault="00040FB0">
      <w:pPr>
        <w:pStyle w:val="LetraNormal"/>
        <w:numPr>
          <w:ilvl w:val="0"/>
          <w:numId w:val="39"/>
        </w:numPr>
      </w:pPr>
      <w:r>
        <w:t>Muy maja, lo pasa mal cuando la cosa se pone seria</w:t>
      </w:r>
    </w:p>
    <w:p w14:paraId="69571DA9" w14:textId="591D70DB" w:rsidR="00040FB0" w:rsidRDefault="00040FB0">
      <w:pPr>
        <w:pStyle w:val="LetraNormal"/>
        <w:numPr>
          <w:ilvl w:val="0"/>
          <w:numId w:val="39"/>
        </w:numPr>
      </w:pPr>
      <w:r>
        <w:t>Es de las más débiles, pero luego, se sobrepone a las adversidades de la trama y se pone al nivel del resto o mas</w:t>
      </w:r>
    </w:p>
    <w:p w14:paraId="09E73B6E" w14:textId="120BE445" w:rsidR="00040FB0" w:rsidRDefault="00040FB0">
      <w:pPr>
        <w:pStyle w:val="LetraNormal"/>
        <w:numPr>
          <w:ilvl w:val="0"/>
          <w:numId w:val="39"/>
        </w:numPr>
      </w:pPr>
      <w:r>
        <w:t>Ole ole, que majo, holiiiiii…</w:t>
      </w:r>
    </w:p>
    <w:p w14:paraId="6C922D12" w14:textId="20D62C57" w:rsidR="00040FB0" w:rsidRDefault="00040FB0">
      <w:pPr>
        <w:pStyle w:val="LetraNormal"/>
        <w:numPr>
          <w:ilvl w:val="0"/>
          <w:numId w:val="39"/>
        </w:numPr>
      </w:pPr>
      <w:r>
        <w:t>Combate 1</w:t>
      </w:r>
    </w:p>
    <w:tbl>
      <w:tblPr>
        <w:tblStyle w:val="Tablaconcuadrcula"/>
        <w:tblW w:w="0" w:type="auto"/>
        <w:tblInd w:w="846" w:type="dxa"/>
        <w:tblLook w:val="04A0" w:firstRow="1" w:lastRow="0" w:firstColumn="1" w:lastColumn="0" w:noHBand="0" w:noVBand="1"/>
      </w:tblPr>
      <w:tblGrid>
        <w:gridCol w:w="1743"/>
        <w:gridCol w:w="950"/>
      </w:tblGrid>
      <w:tr w:rsidR="00040FB0" w14:paraId="0BAE1620" w14:textId="77777777" w:rsidTr="00B530B5">
        <w:tc>
          <w:tcPr>
            <w:tcW w:w="1743" w:type="dxa"/>
          </w:tcPr>
          <w:p w14:paraId="0D12FF1E" w14:textId="0348F9F2" w:rsidR="00040FB0" w:rsidRDefault="00040FB0" w:rsidP="00B530B5">
            <w:pPr>
              <w:pStyle w:val="LetraNormal"/>
              <w:jc w:val="center"/>
            </w:pPr>
            <w:r>
              <w:t>Jigglypuff</w:t>
            </w:r>
          </w:p>
        </w:tc>
        <w:tc>
          <w:tcPr>
            <w:tcW w:w="950" w:type="dxa"/>
          </w:tcPr>
          <w:p w14:paraId="2CD1E795" w14:textId="7B5CADC0" w:rsidR="00040FB0" w:rsidRDefault="00040FB0" w:rsidP="00B530B5">
            <w:pPr>
              <w:pStyle w:val="LetraNormal"/>
              <w:jc w:val="center"/>
            </w:pPr>
            <w:r>
              <w:t>Lvl 4</w:t>
            </w:r>
          </w:p>
        </w:tc>
      </w:tr>
      <w:tr w:rsidR="00040FB0" w14:paraId="4B2990BD" w14:textId="77777777" w:rsidTr="00B530B5">
        <w:tc>
          <w:tcPr>
            <w:tcW w:w="1743" w:type="dxa"/>
          </w:tcPr>
          <w:p w14:paraId="309378AE" w14:textId="3E4C9B61" w:rsidR="00040FB0" w:rsidRDefault="00040FB0" w:rsidP="00B530B5">
            <w:pPr>
              <w:pStyle w:val="LetraNormal"/>
              <w:jc w:val="center"/>
            </w:pPr>
            <w:r>
              <w:t>Compiescolta</w:t>
            </w:r>
          </w:p>
        </w:tc>
        <w:tc>
          <w:tcPr>
            <w:tcW w:w="950" w:type="dxa"/>
          </w:tcPr>
          <w:p w14:paraId="248987C0" w14:textId="77777777" w:rsidR="00040FB0" w:rsidRDefault="00040FB0" w:rsidP="00B530B5">
            <w:pPr>
              <w:pStyle w:val="LetraNormal"/>
              <w:jc w:val="center"/>
            </w:pPr>
            <w:r>
              <w:t>-</w:t>
            </w:r>
          </w:p>
        </w:tc>
      </w:tr>
      <w:tr w:rsidR="00040FB0" w14:paraId="39414428" w14:textId="77777777" w:rsidTr="00B530B5">
        <w:tc>
          <w:tcPr>
            <w:tcW w:w="2693" w:type="dxa"/>
            <w:gridSpan w:val="2"/>
          </w:tcPr>
          <w:p w14:paraId="14A28126" w14:textId="6713E91B" w:rsidR="00040FB0" w:rsidRDefault="00040FB0" w:rsidP="00B530B5">
            <w:pPr>
              <w:pStyle w:val="LetraNormal"/>
              <w:jc w:val="center"/>
            </w:pPr>
            <w:r>
              <w:rPr>
                <w:noProof/>
              </w:rPr>
              <w:drawing>
                <wp:inline distT="0" distB="0" distL="0" distR="0" wp14:anchorId="31FBC170" wp14:editId="6FF9AE97">
                  <wp:extent cx="1200150" cy="1200150"/>
                  <wp:effectExtent l="0" t="0" r="0" b="0"/>
                  <wp:docPr id="17619047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r>
      <w:tr w:rsidR="00040FB0" w14:paraId="72FB6BB4" w14:textId="77777777" w:rsidTr="00B530B5">
        <w:tc>
          <w:tcPr>
            <w:tcW w:w="2693" w:type="dxa"/>
            <w:gridSpan w:val="2"/>
          </w:tcPr>
          <w:p w14:paraId="157F743B" w14:textId="77777777" w:rsidR="00040FB0" w:rsidRDefault="00040FB0">
            <w:pPr>
              <w:pStyle w:val="LetraNormal"/>
              <w:numPr>
                <w:ilvl w:val="0"/>
                <w:numId w:val="4"/>
              </w:numPr>
            </w:pPr>
            <w:r>
              <w:t>Destructor</w:t>
            </w:r>
          </w:p>
          <w:p w14:paraId="03796E01" w14:textId="77777777" w:rsidR="00040FB0" w:rsidRDefault="00040FB0">
            <w:pPr>
              <w:pStyle w:val="LetraNormal"/>
              <w:numPr>
                <w:ilvl w:val="0"/>
                <w:numId w:val="4"/>
              </w:numPr>
            </w:pPr>
            <w:r>
              <w:t>Rizo Defensa</w:t>
            </w:r>
          </w:p>
          <w:p w14:paraId="44079C13" w14:textId="0D83D62F" w:rsidR="00040FB0" w:rsidRDefault="00040FB0">
            <w:pPr>
              <w:pStyle w:val="LetraNormal"/>
              <w:numPr>
                <w:ilvl w:val="0"/>
                <w:numId w:val="4"/>
              </w:numPr>
            </w:pPr>
            <w:r>
              <w:t>Copión</w:t>
            </w:r>
          </w:p>
        </w:tc>
      </w:tr>
    </w:tbl>
    <w:p w14:paraId="04B6B748" w14:textId="77777777" w:rsidR="00040FB0" w:rsidRDefault="00040FB0" w:rsidP="00040FB0">
      <w:pPr>
        <w:pStyle w:val="LetraNormal"/>
        <w:ind w:left="720"/>
      </w:pPr>
    </w:p>
    <w:p w14:paraId="3C7C3444" w14:textId="634A8836" w:rsidR="008D61FE" w:rsidRDefault="00193F26" w:rsidP="008D61FE">
      <w:pPr>
        <w:pStyle w:val="Nivel3"/>
      </w:pPr>
      <w:bookmarkStart w:id="27" w:name="_Toc177842938"/>
      <w:r>
        <w:lastRenderedPageBreak/>
        <w:t>Gladio</w:t>
      </w:r>
      <w:bookmarkEnd w:id="27"/>
    </w:p>
    <w:p w14:paraId="7EB5C64C" w14:textId="1791E0A6" w:rsidR="00A76C68" w:rsidRDefault="00A76C68">
      <w:pPr>
        <w:pStyle w:val="LetraNormal"/>
        <w:numPr>
          <w:ilvl w:val="0"/>
          <w:numId w:val="40"/>
        </w:numPr>
      </w:pPr>
      <w:r>
        <w:rPr>
          <w:noProof/>
        </w:rPr>
        <w:drawing>
          <wp:inline distT="0" distB="0" distL="0" distR="0" wp14:anchorId="3BA44530" wp14:editId="6B5E6F77">
            <wp:extent cx="1524000" cy="1524000"/>
            <wp:effectExtent l="0" t="0" r="0" b="0"/>
            <wp:docPr id="180413877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7E3D3BF2" wp14:editId="5263F0C8">
            <wp:extent cx="1952625" cy="1952625"/>
            <wp:effectExtent l="0" t="0" r="0" b="9525"/>
            <wp:docPr id="839639973" name="Imagen 19" descr="Imagen que contiene ventan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39973" name="Imagen 19" descr="Imagen que contiene ventana, luz&#10;&#10;Descripción generada automáticament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60811147" w14:textId="12EA19FD" w:rsidR="00A76C68" w:rsidRDefault="00A76C68">
      <w:pPr>
        <w:pStyle w:val="LetraNormal"/>
        <w:numPr>
          <w:ilvl w:val="0"/>
          <w:numId w:val="40"/>
        </w:numPr>
      </w:pPr>
      <w:r>
        <w:t>Joven, muy serio, algo impulsivo</w:t>
      </w:r>
      <w:r w:rsidR="00736CE0">
        <w:t>______________________________________</w:t>
      </w:r>
    </w:p>
    <w:p w14:paraId="64FD7DA0" w14:textId="246EF5F4" w:rsidR="00A76C68" w:rsidRDefault="00A76C68">
      <w:pPr>
        <w:pStyle w:val="LetraNormal"/>
        <w:numPr>
          <w:ilvl w:val="0"/>
          <w:numId w:val="40"/>
        </w:numPr>
      </w:pPr>
      <w:r>
        <w:t>Líder de gimnasio</w:t>
      </w:r>
    </w:p>
    <w:p w14:paraId="1EC90DA8" w14:textId="2C07E801" w:rsidR="00A76C68" w:rsidRDefault="00A76C68">
      <w:pPr>
        <w:pStyle w:val="LetraNormal"/>
        <w:numPr>
          <w:ilvl w:val="0"/>
          <w:numId w:val="40"/>
        </w:numPr>
      </w:pPr>
      <w:r>
        <w:t>Seco al hablar</w:t>
      </w:r>
      <w:r w:rsidR="006D42B6">
        <w:t>, ehhhhh ,</w:t>
      </w:r>
      <w:r w:rsidR="00736CE0">
        <w:t>_______________________________________________</w:t>
      </w:r>
    </w:p>
    <w:p w14:paraId="58E217C0" w14:textId="200F6E28" w:rsidR="00A76C68" w:rsidRDefault="00A76C68">
      <w:pPr>
        <w:pStyle w:val="LetraNormal"/>
        <w:numPr>
          <w:ilvl w:val="0"/>
          <w:numId w:val="40"/>
        </w:numPr>
      </w:pPr>
      <w:r>
        <w:t xml:space="preserve">Combate </w:t>
      </w:r>
      <w:r w:rsidR="00A41826">
        <w:t xml:space="preserve">de </w:t>
      </w:r>
      <w:r>
        <w:t>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A76C68" w14:paraId="768D85E5" w14:textId="77777777" w:rsidTr="00B530B5">
        <w:tc>
          <w:tcPr>
            <w:tcW w:w="1701" w:type="dxa"/>
          </w:tcPr>
          <w:p w14:paraId="35346F6D" w14:textId="2CB363C2" w:rsidR="00A76C68" w:rsidRDefault="008E54E7" w:rsidP="00B530B5">
            <w:pPr>
              <w:pStyle w:val="LetraNormal"/>
              <w:jc w:val="center"/>
            </w:pPr>
            <w:r>
              <w:t>-</w:t>
            </w:r>
          </w:p>
        </w:tc>
        <w:tc>
          <w:tcPr>
            <w:tcW w:w="1276" w:type="dxa"/>
          </w:tcPr>
          <w:p w14:paraId="37A373FA" w14:textId="77777777" w:rsidR="00A76C68" w:rsidRDefault="00A76C68" w:rsidP="00B530B5">
            <w:pPr>
              <w:pStyle w:val="LetraNormal"/>
              <w:jc w:val="center"/>
            </w:pPr>
            <w:r>
              <w:t>Lvl -</w:t>
            </w:r>
          </w:p>
        </w:tc>
        <w:tc>
          <w:tcPr>
            <w:tcW w:w="1559" w:type="dxa"/>
          </w:tcPr>
          <w:p w14:paraId="14A50D52" w14:textId="42E73918" w:rsidR="00A76C68" w:rsidRDefault="008E54E7" w:rsidP="00B530B5">
            <w:pPr>
              <w:pStyle w:val="LetraNormal"/>
              <w:jc w:val="center"/>
            </w:pPr>
            <w:r>
              <w:t>-</w:t>
            </w:r>
          </w:p>
        </w:tc>
        <w:tc>
          <w:tcPr>
            <w:tcW w:w="1276" w:type="dxa"/>
          </w:tcPr>
          <w:p w14:paraId="1AFCD1EA" w14:textId="77777777" w:rsidR="00A76C68" w:rsidRDefault="00A76C68" w:rsidP="00B530B5">
            <w:pPr>
              <w:pStyle w:val="LetraNormal"/>
              <w:jc w:val="center"/>
            </w:pPr>
            <w:r>
              <w:t>Lvl -</w:t>
            </w:r>
          </w:p>
        </w:tc>
        <w:tc>
          <w:tcPr>
            <w:tcW w:w="1417" w:type="dxa"/>
          </w:tcPr>
          <w:p w14:paraId="700DD0A7" w14:textId="25501320" w:rsidR="00A76C68" w:rsidRDefault="00736CE0" w:rsidP="00B530B5">
            <w:pPr>
              <w:pStyle w:val="LetraNormal"/>
              <w:jc w:val="center"/>
            </w:pPr>
            <w:r>
              <w:t>Código Cero</w:t>
            </w:r>
          </w:p>
        </w:tc>
        <w:tc>
          <w:tcPr>
            <w:tcW w:w="1701" w:type="dxa"/>
          </w:tcPr>
          <w:p w14:paraId="5D0A7DEB" w14:textId="77777777" w:rsidR="00A76C68" w:rsidRDefault="00A76C68" w:rsidP="00B530B5">
            <w:pPr>
              <w:pStyle w:val="LetraNormal"/>
              <w:jc w:val="center"/>
            </w:pPr>
            <w:r>
              <w:t>Lvl -</w:t>
            </w:r>
          </w:p>
        </w:tc>
      </w:tr>
      <w:tr w:rsidR="00A76C68" w14:paraId="39E22D8B" w14:textId="77777777" w:rsidTr="00B530B5">
        <w:tc>
          <w:tcPr>
            <w:tcW w:w="1701" w:type="dxa"/>
          </w:tcPr>
          <w:p w14:paraId="2E56A71E" w14:textId="5935772E" w:rsidR="00A76C68" w:rsidRDefault="008E54E7" w:rsidP="00B530B5">
            <w:pPr>
              <w:pStyle w:val="LetraNormal"/>
              <w:jc w:val="center"/>
            </w:pPr>
            <w:r>
              <w:t>Habilidad</w:t>
            </w:r>
          </w:p>
        </w:tc>
        <w:tc>
          <w:tcPr>
            <w:tcW w:w="1276" w:type="dxa"/>
          </w:tcPr>
          <w:p w14:paraId="4D55E65D" w14:textId="77777777" w:rsidR="00A76C68" w:rsidRDefault="00A76C68" w:rsidP="00B530B5">
            <w:pPr>
              <w:pStyle w:val="LetraNormal"/>
              <w:jc w:val="center"/>
            </w:pPr>
            <w:r>
              <w:t>Objeto</w:t>
            </w:r>
          </w:p>
        </w:tc>
        <w:tc>
          <w:tcPr>
            <w:tcW w:w="1559" w:type="dxa"/>
          </w:tcPr>
          <w:p w14:paraId="73736E06" w14:textId="73D4CF29" w:rsidR="00A76C68" w:rsidRDefault="008E54E7" w:rsidP="00B530B5">
            <w:pPr>
              <w:pStyle w:val="LetraNormal"/>
              <w:jc w:val="center"/>
            </w:pPr>
            <w:r>
              <w:t>Habilidad</w:t>
            </w:r>
          </w:p>
        </w:tc>
        <w:tc>
          <w:tcPr>
            <w:tcW w:w="1276" w:type="dxa"/>
          </w:tcPr>
          <w:p w14:paraId="2E50E021" w14:textId="77777777" w:rsidR="00A76C68" w:rsidRDefault="00A76C68" w:rsidP="00B530B5">
            <w:pPr>
              <w:pStyle w:val="LetraNormal"/>
              <w:jc w:val="center"/>
            </w:pPr>
            <w:r>
              <w:t>Objeto</w:t>
            </w:r>
          </w:p>
        </w:tc>
        <w:tc>
          <w:tcPr>
            <w:tcW w:w="1417" w:type="dxa"/>
          </w:tcPr>
          <w:p w14:paraId="6FB326E1" w14:textId="393623A7" w:rsidR="00A76C68" w:rsidRDefault="00736CE0" w:rsidP="00B530B5">
            <w:pPr>
              <w:pStyle w:val="LetraNormal"/>
              <w:jc w:val="center"/>
            </w:pPr>
            <w:r>
              <w:t>Armadura Batalla</w:t>
            </w:r>
          </w:p>
        </w:tc>
        <w:tc>
          <w:tcPr>
            <w:tcW w:w="1701" w:type="dxa"/>
          </w:tcPr>
          <w:p w14:paraId="46E77E39" w14:textId="77777777" w:rsidR="00A76C68" w:rsidRDefault="00A76C68" w:rsidP="00B530B5">
            <w:pPr>
              <w:pStyle w:val="LetraNormal"/>
              <w:jc w:val="center"/>
            </w:pPr>
            <w:r>
              <w:t>Objeto</w:t>
            </w:r>
          </w:p>
        </w:tc>
      </w:tr>
      <w:tr w:rsidR="00A76C68" w14:paraId="21B905C2" w14:textId="77777777" w:rsidTr="00B530B5">
        <w:tc>
          <w:tcPr>
            <w:tcW w:w="2977" w:type="dxa"/>
            <w:gridSpan w:val="2"/>
          </w:tcPr>
          <w:p w14:paraId="34FA095C" w14:textId="7906D23B" w:rsidR="00A76C68" w:rsidRDefault="00A76C68" w:rsidP="00B530B5">
            <w:pPr>
              <w:pStyle w:val="LetraNormal"/>
              <w:jc w:val="center"/>
            </w:pPr>
          </w:p>
        </w:tc>
        <w:tc>
          <w:tcPr>
            <w:tcW w:w="2835" w:type="dxa"/>
            <w:gridSpan w:val="2"/>
          </w:tcPr>
          <w:p w14:paraId="7745DC6B" w14:textId="15BC0996" w:rsidR="00A76C68" w:rsidRDefault="00A76C68" w:rsidP="00B530B5">
            <w:pPr>
              <w:pStyle w:val="LetraNormal"/>
              <w:jc w:val="center"/>
            </w:pPr>
          </w:p>
        </w:tc>
        <w:tc>
          <w:tcPr>
            <w:tcW w:w="3118" w:type="dxa"/>
            <w:gridSpan w:val="2"/>
          </w:tcPr>
          <w:p w14:paraId="4E25F872" w14:textId="71165BC5" w:rsidR="00A76C68" w:rsidRDefault="00736CE0" w:rsidP="00B530B5">
            <w:pPr>
              <w:pStyle w:val="LetraNormal"/>
              <w:jc w:val="center"/>
            </w:pPr>
            <w:r>
              <w:rPr>
                <w:noProof/>
              </w:rPr>
              <w:drawing>
                <wp:inline distT="0" distB="0" distL="0" distR="0" wp14:anchorId="4896AF7D" wp14:editId="1C1538B1">
                  <wp:extent cx="1219200" cy="1219200"/>
                  <wp:effectExtent l="0" t="0" r="0" b="0"/>
                  <wp:docPr id="19796986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r>
      <w:tr w:rsidR="00A76C68" w14:paraId="5CA456F5" w14:textId="77777777" w:rsidTr="00B530B5">
        <w:tc>
          <w:tcPr>
            <w:tcW w:w="2977" w:type="dxa"/>
            <w:gridSpan w:val="2"/>
          </w:tcPr>
          <w:p w14:paraId="521E9CDF" w14:textId="77777777" w:rsidR="00A76C68" w:rsidRDefault="00A76C68">
            <w:pPr>
              <w:pStyle w:val="LetraNormal"/>
              <w:numPr>
                <w:ilvl w:val="0"/>
                <w:numId w:val="4"/>
              </w:numPr>
            </w:pPr>
            <w:r>
              <w:t>Ataque 1</w:t>
            </w:r>
          </w:p>
          <w:p w14:paraId="7B74F618" w14:textId="77777777" w:rsidR="00A76C68" w:rsidRDefault="00A76C68">
            <w:pPr>
              <w:pStyle w:val="LetraNormal"/>
              <w:numPr>
                <w:ilvl w:val="0"/>
                <w:numId w:val="4"/>
              </w:numPr>
            </w:pPr>
            <w:r>
              <w:t>Ataque 2</w:t>
            </w:r>
          </w:p>
          <w:p w14:paraId="5111E3D0" w14:textId="77777777" w:rsidR="00A76C68" w:rsidRDefault="00A76C68">
            <w:pPr>
              <w:pStyle w:val="LetraNormal"/>
              <w:numPr>
                <w:ilvl w:val="0"/>
                <w:numId w:val="4"/>
              </w:numPr>
            </w:pPr>
            <w:r>
              <w:t>Ataque 3</w:t>
            </w:r>
          </w:p>
          <w:p w14:paraId="365D8E63" w14:textId="77777777" w:rsidR="00A76C68" w:rsidRDefault="00A76C68">
            <w:pPr>
              <w:pStyle w:val="LetraNormal"/>
              <w:numPr>
                <w:ilvl w:val="0"/>
                <w:numId w:val="4"/>
              </w:numPr>
            </w:pPr>
            <w:r>
              <w:t>Ataque 4</w:t>
            </w:r>
          </w:p>
        </w:tc>
        <w:tc>
          <w:tcPr>
            <w:tcW w:w="2835" w:type="dxa"/>
            <w:gridSpan w:val="2"/>
          </w:tcPr>
          <w:p w14:paraId="3E2C2E0D" w14:textId="77777777" w:rsidR="00A76C68" w:rsidRDefault="00A76C68">
            <w:pPr>
              <w:pStyle w:val="LetraNormal"/>
              <w:numPr>
                <w:ilvl w:val="0"/>
                <w:numId w:val="4"/>
              </w:numPr>
            </w:pPr>
            <w:r>
              <w:t>Ataque 1</w:t>
            </w:r>
          </w:p>
          <w:p w14:paraId="3FEF8A81" w14:textId="77777777" w:rsidR="00A76C68" w:rsidRDefault="00A76C68">
            <w:pPr>
              <w:pStyle w:val="LetraNormal"/>
              <w:numPr>
                <w:ilvl w:val="0"/>
                <w:numId w:val="4"/>
              </w:numPr>
            </w:pPr>
            <w:r>
              <w:t>Ataque 2</w:t>
            </w:r>
          </w:p>
          <w:p w14:paraId="63A15246" w14:textId="77777777" w:rsidR="00A76C68" w:rsidRDefault="00A76C68">
            <w:pPr>
              <w:pStyle w:val="LetraNormal"/>
              <w:numPr>
                <w:ilvl w:val="0"/>
                <w:numId w:val="4"/>
              </w:numPr>
            </w:pPr>
            <w:r>
              <w:t>Ataque 3</w:t>
            </w:r>
          </w:p>
          <w:p w14:paraId="3EDE3859" w14:textId="77777777" w:rsidR="00A76C68" w:rsidRDefault="00A76C68">
            <w:pPr>
              <w:pStyle w:val="LetraNormal"/>
              <w:numPr>
                <w:ilvl w:val="0"/>
                <w:numId w:val="4"/>
              </w:numPr>
            </w:pPr>
            <w:r>
              <w:t>Ataque 4</w:t>
            </w:r>
          </w:p>
        </w:tc>
        <w:tc>
          <w:tcPr>
            <w:tcW w:w="3118" w:type="dxa"/>
            <w:gridSpan w:val="2"/>
          </w:tcPr>
          <w:p w14:paraId="6E247DE7" w14:textId="77777777" w:rsidR="00A76C68" w:rsidRDefault="00A76C68">
            <w:pPr>
              <w:pStyle w:val="LetraNormal"/>
              <w:numPr>
                <w:ilvl w:val="0"/>
                <w:numId w:val="4"/>
              </w:numPr>
            </w:pPr>
            <w:r>
              <w:t>Ataque 1</w:t>
            </w:r>
          </w:p>
          <w:p w14:paraId="08FF0361" w14:textId="77777777" w:rsidR="00A76C68" w:rsidRDefault="00A76C68">
            <w:pPr>
              <w:pStyle w:val="LetraNormal"/>
              <w:numPr>
                <w:ilvl w:val="0"/>
                <w:numId w:val="4"/>
              </w:numPr>
            </w:pPr>
            <w:r>
              <w:t>Ataque 2</w:t>
            </w:r>
          </w:p>
          <w:p w14:paraId="3A31487A" w14:textId="77777777" w:rsidR="00A76C68" w:rsidRDefault="00A76C68">
            <w:pPr>
              <w:pStyle w:val="LetraNormal"/>
              <w:numPr>
                <w:ilvl w:val="0"/>
                <w:numId w:val="4"/>
              </w:numPr>
            </w:pPr>
            <w:r>
              <w:t>Ataque 3</w:t>
            </w:r>
          </w:p>
          <w:p w14:paraId="0FB6388E" w14:textId="77777777" w:rsidR="00A76C68" w:rsidRDefault="00A76C68">
            <w:pPr>
              <w:pStyle w:val="LetraNormal"/>
              <w:numPr>
                <w:ilvl w:val="0"/>
                <w:numId w:val="4"/>
              </w:numPr>
            </w:pPr>
            <w:r>
              <w:t>Ataque 4</w:t>
            </w:r>
          </w:p>
        </w:tc>
      </w:tr>
    </w:tbl>
    <w:p w14:paraId="507D7054" w14:textId="77777777" w:rsidR="00A76C68" w:rsidRDefault="00A76C68" w:rsidP="00A76C68">
      <w:pPr>
        <w:pStyle w:val="LetraNormal"/>
      </w:pPr>
    </w:p>
    <w:p w14:paraId="6D8B2FEE" w14:textId="17C45798" w:rsidR="008D61FE" w:rsidRDefault="00193F26" w:rsidP="008D61FE">
      <w:pPr>
        <w:pStyle w:val="Nivel3"/>
      </w:pPr>
      <w:bookmarkStart w:id="28" w:name="_Toc177842939"/>
      <w:r>
        <w:lastRenderedPageBreak/>
        <w:t>Oak</w:t>
      </w:r>
      <w:bookmarkEnd w:id="28"/>
    </w:p>
    <w:p w14:paraId="2AF139DF" w14:textId="3018B4ED" w:rsidR="00A76C68" w:rsidRDefault="00736CE0">
      <w:pPr>
        <w:pStyle w:val="LetraNormal"/>
        <w:numPr>
          <w:ilvl w:val="0"/>
          <w:numId w:val="41"/>
        </w:numPr>
      </w:pPr>
      <w:r>
        <w:rPr>
          <w:noProof/>
        </w:rPr>
        <w:drawing>
          <wp:inline distT="0" distB="0" distL="0" distR="0" wp14:anchorId="5AF2D446" wp14:editId="42C68D97">
            <wp:extent cx="1323975" cy="1323975"/>
            <wp:effectExtent l="0" t="0" r="0" b="9525"/>
            <wp:docPr id="2331124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Pr>
          <w:noProof/>
        </w:rPr>
        <w:drawing>
          <wp:inline distT="0" distB="0" distL="0" distR="0" wp14:anchorId="3F46A248" wp14:editId="571F126D">
            <wp:extent cx="1771650" cy="1771650"/>
            <wp:effectExtent l="0" t="0" r="0" b="0"/>
            <wp:docPr id="11277148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101E86D4" w14:textId="4ECEC631" w:rsidR="00736CE0" w:rsidRDefault="00736CE0">
      <w:pPr>
        <w:pStyle w:val="LetraNormal"/>
        <w:numPr>
          <w:ilvl w:val="0"/>
          <w:numId w:val="41"/>
        </w:numPr>
      </w:pPr>
      <w:r>
        <w:t>Bonachon, sabio, investigador_________________________________</w:t>
      </w:r>
    </w:p>
    <w:p w14:paraId="05CC6A55" w14:textId="4AD8BC0E" w:rsidR="00736CE0" w:rsidRDefault="00736CE0">
      <w:pPr>
        <w:pStyle w:val="LetraNormal"/>
        <w:numPr>
          <w:ilvl w:val="0"/>
          <w:numId w:val="41"/>
        </w:numPr>
      </w:pPr>
      <w:r>
        <w:t>Líder de Gimnasio</w:t>
      </w:r>
    </w:p>
    <w:p w14:paraId="326ADCCE" w14:textId="08DAF94A" w:rsidR="00736CE0" w:rsidRDefault="00736CE0">
      <w:pPr>
        <w:pStyle w:val="LetraNormal"/>
        <w:numPr>
          <w:ilvl w:val="0"/>
          <w:numId w:val="41"/>
        </w:numPr>
      </w:pPr>
      <w:r>
        <w:t>Bueno bueno _________________________________________________</w:t>
      </w:r>
    </w:p>
    <w:p w14:paraId="47B1BD23" w14:textId="35275DC4" w:rsidR="00736CE0" w:rsidRDefault="00736CE0">
      <w:pPr>
        <w:pStyle w:val="LetraNormal"/>
        <w:numPr>
          <w:ilvl w:val="0"/>
          <w:numId w:val="40"/>
        </w:numPr>
      </w:pPr>
      <w:r>
        <w:t xml:space="preserve">Combate </w:t>
      </w:r>
      <w:r w:rsidR="00A41826">
        <w:t xml:space="preserve">de </w:t>
      </w:r>
      <w:r>
        <w:t>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736CE0" w14:paraId="0B994C08" w14:textId="77777777" w:rsidTr="00B530B5">
        <w:tc>
          <w:tcPr>
            <w:tcW w:w="1701" w:type="dxa"/>
          </w:tcPr>
          <w:p w14:paraId="08B1C00F" w14:textId="696C85C0" w:rsidR="00736CE0" w:rsidRDefault="00736CE0" w:rsidP="00B530B5">
            <w:pPr>
              <w:pStyle w:val="LetraNormal"/>
              <w:jc w:val="center"/>
            </w:pPr>
            <w:r>
              <w:t>Blastoise</w:t>
            </w:r>
          </w:p>
        </w:tc>
        <w:tc>
          <w:tcPr>
            <w:tcW w:w="1276" w:type="dxa"/>
          </w:tcPr>
          <w:p w14:paraId="2621B8D9" w14:textId="77777777" w:rsidR="00736CE0" w:rsidRDefault="00736CE0" w:rsidP="00B530B5">
            <w:pPr>
              <w:pStyle w:val="LetraNormal"/>
              <w:jc w:val="center"/>
            </w:pPr>
            <w:r>
              <w:t>Lvl -</w:t>
            </w:r>
          </w:p>
        </w:tc>
        <w:tc>
          <w:tcPr>
            <w:tcW w:w="1559" w:type="dxa"/>
          </w:tcPr>
          <w:p w14:paraId="76BD158D" w14:textId="70AED933" w:rsidR="00736CE0" w:rsidRDefault="00736CE0" w:rsidP="00B530B5">
            <w:pPr>
              <w:pStyle w:val="LetraNormal"/>
              <w:jc w:val="center"/>
            </w:pPr>
            <w:r>
              <w:t>Venusaur</w:t>
            </w:r>
          </w:p>
        </w:tc>
        <w:tc>
          <w:tcPr>
            <w:tcW w:w="1276" w:type="dxa"/>
          </w:tcPr>
          <w:p w14:paraId="4EF0AF51" w14:textId="77777777" w:rsidR="00736CE0" w:rsidRDefault="00736CE0" w:rsidP="00B530B5">
            <w:pPr>
              <w:pStyle w:val="LetraNormal"/>
              <w:jc w:val="center"/>
            </w:pPr>
            <w:r>
              <w:t>Lvl -</w:t>
            </w:r>
          </w:p>
        </w:tc>
        <w:tc>
          <w:tcPr>
            <w:tcW w:w="1417" w:type="dxa"/>
          </w:tcPr>
          <w:p w14:paraId="0282A240" w14:textId="66BF64EC" w:rsidR="00736CE0" w:rsidRDefault="00736CE0" w:rsidP="00B530B5">
            <w:pPr>
              <w:pStyle w:val="LetraNormal"/>
              <w:jc w:val="center"/>
            </w:pPr>
            <w:r>
              <w:t>Charizard</w:t>
            </w:r>
          </w:p>
        </w:tc>
        <w:tc>
          <w:tcPr>
            <w:tcW w:w="1701" w:type="dxa"/>
          </w:tcPr>
          <w:p w14:paraId="68973356" w14:textId="77777777" w:rsidR="00736CE0" w:rsidRDefault="00736CE0" w:rsidP="00B530B5">
            <w:pPr>
              <w:pStyle w:val="LetraNormal"/>
              <w:jc w:val="center"/>
            </w:pPr>
            <w:r>
              <w:t>Lvl -</w:t>
            </w:r>
          </w:p>
        </w:tc>
      </w:tr>
      <w:tr w:rsidR="00736CE0" w14:paraId="3626EFC4" w14:textId="77777777" w:rsidTr="00B530B5">
        <w:tc>
          <w:tcPr>
            <w:tcW w:w="1701" w:type="dxa"/>
          </w:tcPr>
          <w:p w14:paraId="13067499" w14:textId="5EE1E6F7" w:rsidR="00736CE0" w:rsidRDefault="00736CE0" w:rsidP="00B530B5">
            <w:pPr>
              <w:pStyle w:val="LetraNormal"/>
              <w:jc w:val="center"/>
            </w:pPr>
            <w:r>
              <w:t>Caparazón</w:t>
            </w:r>
          </w:p>
        </w:tc>
        <w:tc>
          <w:tcPr>
            <w:tcW w:w="1276" w:type="dxa"/>
          </w:tcPr>
          <w:p w14:paraId="79B3D311" w14:textId="77777777" w:rsidR="00736CE0" w:rsidRDefault="00736CE0" w:rsidP="00B530B5">
            <w:pPr>
              <w:pStyle w:val="LetraNormal"/>
              <w:jc w:val="center"/>
            </w:pPr>
            <w:r>
              <w:t>Objeto</w:t>
            </w:r>
          </w:p>
        </w:tc>
        <w:tc>
          <w:tcPr>
            <w:tcW w:w="1559" w:type="dxa"/>
          </w:tcPr>
          <w:p w14:paraId="02B529F1" w14:textId="41420C7E" w:rsidR="00736CE0" w:rsidRDefault="00736CE0" w:rsidP="00B530B5">
            <w:pPr>
              <w:pStyle w:val="LetraNormal"/>
              <w:jc w:val="center"/>
            </w:pPr>
            <w:r>
              <w:t>Espesura</w:t>
            </w:r>
          </w:p>
        </w:tc>
        <w:tc>
          <w:tcPr>
            <w:tcW w:w="1276" w:type="dxa"/>
          </w:tcPr>
          <w:p w14:paraId="7B16B247" w14:textId="77777777" w:rsidR="00736CE0" w:rsidRDefault="00736CE0" w:rsidP="00B530B5">
            <w:pPr>
              <w:pStyle w:val="LetraNormal"/>
              <w:jc w:val="center"/>
            </w:pPr>
            <w:r>
              <w:t>Objeto</w:t>
            </w:r>
          </w:p>
        </w:tc>
        <w:tc>
          <w:tcPr>
            <w:tcW w:w="1417" w:type="dxa"/>
          </w:tcPr>
          <w:p w14:paraId="30C242AF" w14:textId="2B64E559" w:rsidR="00736CE0" w:rsidRDefault="00736CE0" w:rsidP="00B530B5">
            <w:pPr>
              <w:pStyle w:val="LetraNormal"/>
              <w:jc w:val="center"/>
            </w:pPr>
            <w:r>
              <w:t>Mar Llamas</w:t>
            </w:r>
          </w:p>
        </w:tc>
        <w:tc>
          <w:tcPr>
            <w:tcW w:w="1701" w:type="dxa"/>
          </w:tcPr>
          <w:p w14:paraId="27850BEB" w14:textId="77777777" w:rsidR="00736CE0" w:rsidRDefault="00736CE0" w:rsidP="00B530B5">
            <w:pPr>
              <w:pStyle w:val="LetraNormal"/>
              <w:jc w:val="center"/>
            </w:pPr>
            <w:r>
              <w:t>Objeto</w:t>
            </w:r>
          </w:p>
        </w:tc>
      </w:tr>
      <w:tr w:rsidR="00736CE0" w14:paraId="0971FE03" w14:textId="77777777" w:rsidTr="00B530B5">
        <w:tc>
          <w:tcPr>
            <w:tcW w:w="2977" w:type="dxa"/>
            <w:gridSpan w:val="2"/>
          </w:tcPr>
          <w:p w14:paraId="0EC9114A" w14:textId="44FAB93A" w:rsidR="00736CE0" w:rsidRDefault="00736CE0" w:rsidP="00B530B5">
            <w:pPr>
              <w:pStyle w:val="LetraNormal"/>
              <w:jc w:val="center"/>
            </w:pPr>
            <w:r>
              <w:rPr>
                <w:noProof/>
              </w:rPr>
              <w:drawing>
                <wp:inline distT="0" distB="0" distL="0" distR="0" wp14:anchorId="3C81CEE7" wp14:editId="4AF36A29">
                  <wp:extent cx="1143000" cy="1143000"/>
                  <wp:effectExtent l="0" t="0" r="0" b="0"/>
                  <wp:docPr id="4787757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52A90A9D" w14:textId="5A11F4EF" w:rsidR="00736CE0" w:rsidRDefault="00736CE0" w:rsidP="00B530B5">
            <w:pPr>
              <w:pStyle w:val="LetraNormal"/>
              <w:jc w:val="center"/>
            </w:pPr>
            <w:r>
              <w:rPr>
                <w:noProof/>
              </w:rPr>
              <w:drawing>
                <wp:inline distT="0" distB="0" distL="0" distR="0" wp14:anchorId="5A0224E6" wp14:editId="5E526844">
                  <wp:extent cx="1143000" cy="1143000"/>
                  <wp:effectExtent l="0" t="0" r="0" b="0"/>
                  <wp:docPr id="2440220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8" w:type="dxa"/>
            <w:gridSpan w:val="2"/>
          </w:tcPr>
          <w:p w14:paraId="3A0914DC" w14:textId="0777C3C5" w:rsidR="00736CE0" w:rsidRDefault="00736CE0" w:rsidP="00B530B5">
            <w:pPr>
              <w:pStyle w:val="LetraNormal"/>
              <w:jc w:val="center"/>
            </w:pPr>
            <w:r>
              <w:rPr>
                <w:noProof/>
              </w:rPr>
              <w:drawing>
                <wp:inline distT="0" distB="0" distL="0" distR="0" wp14:anchorId="2C30DCE0" wp14:editId="7A00867B">
                  <wp:extent cx="1123950" cy="1123950"/>
                  <wp:effectExtent l="0" t="0" r="0" b="0"/>
                  <wp:docPr id="105834800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r>
      <w:tr w:rsidR="00736CE0" w14:paraId="7C14A2C5" w14:textId="77777777" w:rsidTr="00B530B5">
        <w:tc>
          <w:tcPr>
            <w:tcW w:w="2977" w:type="dxa"/>
            <w:gridSpan w:val="2"/>
          </w:tcPr>
          <w:p w14:paraId="752A7481" w14:textId="77777777" w:rsidR="00736CE0" w:rsidRDefault="00736CE0">
            <w:pPr>
              <w:pStyle w:val="LetraNormal"/>
              <w:numPr>
                <w:ilvl w:val="0"/>
                <w:numId w:val="4"/>
              </w:numPr>
            </w:pPr>
            <w:r>
              <w:t>Ataque 1</w:t>
            </w:r>
          </w:p>
          <w:p w14:paraId="78C47AA3" w14:textId="77777777" w:rsidR="00736CE0" w:rsidRDefault="00736CE0">
            <w:pPr>
              <w:pStyle w:val="LetraNormal"/>
              <w:numPr>
                <w:ilvl w:val="0"/>
                <w:numId w:val="4"/>
              </w:numPr>
            </w:pPr>
            <w:r>
              <w:t>Ataque 2</w:t>
            </w:r>
          </w:p>
          <w:p w14:paraId="24A1B022" w14:textId="77777777" w:rsidR="00736CE0" w:rsidRDefault="00736CE0">
            <w:pPr>
              <w:pStyle w:val="LetraNormal"/>
              <w:numPr>
                <w:ilvl w:val="0"/>
                <w:numId w:val="4"/>
              </w:numPr>
            </w:pPr>
            <w:r>
              <w:t>Ataque 3</w:t>
            </w:r>
          </w:p>
          <w:p w14:paraId="69EED800" w14:textId="77777777" w:rsidR="00736CE0" w:rsidRDefault="00736CE0">
            <w:pPr>
              <w:pStyle w:val="LetraNormal"/>
              <w:numPr>
                <w:ilvl w:val="0"/>
                <w:numId w:val="4"/>
              </w:numPr>
            </w:pPr>
            <w:r>
              <w:t>Ataque 4</w:t>
            </w:r>
          </w:p>
        </w:tc>
        <w:tc>
          <w:tcPr>
            <w:tcW w:w="2835" w:type="dxa"/>
            <w:gridSpan w:val="2"/>
          </w:tcPr>
          <w:p w14:paraId="0AE15511" w14:textId="77777777" w:rsidR="00736CE0" w:rsidRDefault="00736CE0">
            <w:pPr>
              <w:pStyle w:val="LetraNormal"/>
              <w:numPr>
                <w:ilvl w:val="0"/>
                <w:numId w:val="4"/>
              </w:numPr>
            </w:pPr>
            <w:r>
              <w:t>Ataque 1</w:t>
            </w:r>
          </w:p>
          <w:p w14:paraId="01891138" w14:textId="77777777" w:rsidR="00736CE0" w:rsidRDefault="00736CE0">
            <w:pPr>
              <w:pStyle w:val="LetraNormal"/>
              <w:numPr>
                <w:ilvl w:val="0"/>
                <w:numId w:val="4"/>
              </w:numPr>
            </w:pPr>
            <w:r>
              <w:t>Ataque 2</w:t>
            </w:r>
          </w:p>
          <w:p w14:paraId="026652FC" w14:textId="77777777" w:rsidR="00736CE0" w:rsidRDefault="00736CE0">
            <w:pPr>
              <w:pStyle w:val="LetraNormal"/>
              <w:numPr>
                <w:ilvl w:val="0"/>
                <w:numId w:val="4"/>
              </w:numPr>
            </w:pPr>
            <w:r>
              <w:t>Ataque 3</w:t>
            </w:r>
          </w:p>
          <w:p w14:paraId="2A8A4585" w14:textId="77777777" w:rsidR="00736CE0" w:rsidRDefault="00736CE0">
            <w:pPr>
              <w:pStyle w:val="LetraNormal"/>
              <w:numPr>
                <w:ilvl w:val="0"/>
                <w:numId w:val="4"/>
              </w:numPr>
            </w:pPr>
            <w:r>
              <w:t>Ataque 4</w:t>
            </w:r>
          </w:p>
        </w:tc>
        <w:tc>
          <w:tcPr>
            <w:tcW w:w="3118" w:type="dxa"/>
            <w:gridSpan w:val="2"/>
          </w:tcPr>
          <w:p w14:paraId="1599D898" w14:textId="77777777" w:rsidR="00736CE0" w:rsidRDefault="00736CE0">
            <w:pPr>
              <w:pStyle w:val="LetraNormal"/>
              <w:numPr>
                <w:ilvl w:val="0"/>
                <w:numId w:val="4"/>
              </w:numPr>
            </w:pPr>
            <w:r>
              <w:t>Ataque 1</w:t>
            </w:r>
          </w:p>
          <w:p w14:paraId="4A16FF2B" w14:textId="77777777" w:rsidR="00736CE0" w:rsidRDefault="00736CE0">
            <w:pPr>
              <w:pStyle w:val="LetraNormal"/>
              <w:numPr>
                <w:ilvl w:val="0"/>
                <w:numId w:val="4"/>
              </w:numPr>
            </w:pPr>
            <w:r>
              <w:t>Ataque 2</w:t>
            </w:r>
          </w:p>
          <w:p w14:paraId="6F4802CD" w14:textId="77777777" w:rsidR="00736CE0" w:rsidRDefault="00736CE0">
            <w:pPr>
              <w:pStyle w:val="LetraNormal"/>
              <w:numPr>
                <w:ilvl w:val="0"/>
                <w:numId w:val="4"/>
              </w:numPr>
            </w:pPr>
            <w:r>
              <w:t>Ataque 3</w:t>
            </w:r>
          </w:p>
          <w:p w14:paraId="38A06377" w14:textId="77777777" w:rsidR="00736CE0" w:rsidRDefault="00736CE0">
            <w:pPr>
              <w:pStyle w:val="LetraNormal"/>
              <w:numPr>
                <w:ilvl w:val="0"/>
                <w:numId w:val="4"/>
              </w:numPr>
            </w:pPr>
            <w:r>
              <w:t>Ataque 4</w:t>
            </w:r>
          </w:p>
        </w:tc>
      </w:tr>
    </w:tbl>
    <w:p w14:paraId="5DD4113C" w14:textId="55B3251D" w:rsidR="00736CE0" w:rsidRDefault="00736CE0">
      <w:pPr>
        <w:pStyle w:val="LetraNormal"/>
        <w:numPr>
          <w:ilvl w:val="0"/>
          <w:numId w:val="4"/>
        </w:numPr>
      </w:pPr>
      <w:r>
        <w:t>Segundo Combate</w:t>
      </w:r>
    </w:p>
    <w:tbl>
      <w:tblPr>
        <w:tblStyle w:val="Tablaconcuadrcula"/>
        <w:tblW w:w="0" w:type="auto"/>
        <w:tblInd w:w="846" w:type="dxa"/>
        <w:tblLayout w:type="fixed"/>
        <w:tblLook w:val="04A0" w:firstRow="1" w:lastRow="0" w:firstColumn="1" w:lastColumn="0" w:noHBand="0" w:noVBand="1"/>
      </w:tblPr>
      <w:tblGrid>
        <w:gridCol w:w="1276"/>
        <w:gridCol w:w="1701"/>
      </w:tblGrid>
      <w:tr w:rsidR="00736CE0" w14:paraId="0314E3D7" w14:textId="77777777" w:rsidTr="00736CE0">
        <w:tc>
          <w:tcPr>
            <w:tcW w:w="1276" w:type="dxa"/>
          </w:tcPr>
          <w:p w14:paraId="318F6718" w14:textId="56B95773" w:rsidR="00736CE0" w:rsidRDefault="00736CE0" w:rsidP="00B530B5">
            <w:pPr>
              <w:pStyle w:val="LetraNormal"/>
              <w:jc w:val="center"/>
            </w:pPr>
            <w:r>
              <w:t>Pikachu</w:t>
            </w:r>
          </w:p>
        </w:tc>
        <w:tc>
          <w:tcPr>
            <w:tcW w:w="1701" w:type="dxa"/>
          </w:tcPr>
          <w:p w14:paraId="6572E054" w14:textId="1DC69537" w:rsidR="00736CE0" w:rsidRDefault="00736CE0" w:rsidP="00B530B5">
            <w:pPr>
              <w:pStyle w:val="LetraNormal"/>
              <w:jc w:val="center"/>
            </w:pPr>
            <w:r>
              <w:t>Lvl -</w:t>
            </w:r>
          </w:p>
        </w:tc>
      </w:tr>
      <w:tr w:rsidR="00736CE0" w14:paraId="00DEF11B" w14:textId="77777777" w:rsidTr="00736CE0">
        <w:tc>
          <w:tcPr>
            <w:tcW w:w="1276" w:type="dxa"/>
          </w:tcPr>
          <w:p w14:paraId="5375631B" w14:textId="7AEF46A4" w:rsidR="00736CE0" w:rsidRDefault="00736CE0" w:rsidP="00B530B5">
            <w:pPr>
              <w:pStyle w:val="LetraNormal"/>
              <w:jc w:val="center"/>
            </w:pPr>
            <w:r>
              <w:t>Elec. Estatica</w:t>
            </w:r>
          </w:p>
        </w:tc>
        <w:tc>
          <w:tcPr>
            <w:tcW w:w="1701" w:type="dxa"/>
          </w:tcPr>
          <w:p w14:paraId="5967DEE6" w14:textId="02AE0138" w:rsidR="00736CE0" w:rsidRDefault="00736CE0" w:rsidP="00B530B5">
            <w:pPr>
              <w:pStyle w:val="LetraNormal"/>
              <w:jc w:val="center"/>
            </w:pPr>
            <w:r>
              <w:t>Bolaluminosa</w:t>
            </w:r>
          </w:p>
        </w:tc>
      </w:tr>
      <w:tr w:rsidR="00736CE0" w14:paraId="7FCA9D5B" w14:textId="77777777" w:rsidTr="00736CE0">
        <w:tc>
          <w:tcPr>
            <w:tcW w:w="2977" w:type="dxa"/>
            <w:gridSpan w:val="2"/>
          </w:tcPr>
          <w:p w14:paraId="03D43A3B" w14:textId="325D7FDB" w:rsidR="00736CE0" w:rsidRDefault="00FB4B22" w:rsidP="00B530B5">
            <w:pPr>
              <w:pStyle w:val="LetraNormal"/>
              <w:jc w:val="center"/>
            </w:pPr>
            <w:r>
              <w:rPr>
                <w:noProof/>
              </w:rPr>
              <w:drawing>
                <wp:inline distT="0" distB="0" distL="0" distR="0" wp14:anchorId="6F73C8E3" wp14:editId="202FF365">
                  <wp:extent cx="1209675" cy="1209675"/>
                  <wp:effectExtent l="0" t="0" r="0" b="0"/>
                  <wp:docPr id="6424237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736CE0" w14:paraId="7FC88755" w14:textId="77777777" w:rsidTr="00736CE0">
        <w:tc>
          <w:tcPr>
            <w:tcW w:w="2977" w:type="dxa"/>
            <w:gridSpan w:val="2"/>
          </w:tcPr>
          <w:p w14:paraId="275A8B75" w14:textId="77777777" w:rsidR="00736CE0" w:rsidRDefault="00736CE0">
            <w:pPr>
              <w:pStyle w:val="LetraNormal"/>
              <w:numPr>
                <w:ilvl w:val="0"/>
                <w:numId w:val="4"/>
              </w:numPr>
            </w:pPr>
            <w:r>
              <w:t>Ataque 1</w:t>
            </w:r>
          </w:p>
          <w:p w14:paraId="590D0329" w14:textId="77777777" w:rsidR="00736CE0" w:rsidRDefault="00736CE0">
            <w:pPr>
              <w:pStyle w:val="LetraNormal"/>
              <w:numPr>
                <w:ilvl w:val="0"/>
                <w:numId w:val="4"/>
              </w:numPr>
            </w:pPr>
            <w:r>
              <w:lastRenderedPageBreak/>
              <w:t>Ataque 2</w:t>
            </w:r>
          </w:p>
          <w:p w14:paraId="324C7948" w14:textId="77777777" w:rsidR="00736CE0" w:rsidRDefault="00736CE0">
            <w:pPr>
              <w:pStyle w:val="LetraNormal"/>
              <w:numPr>
                <w:ilvl w:val="0"/>
                <w:numId w:val="4"/>
              </w:numPr>
            </w:pPr>
            <w:r>
              <w:t>Ataque 3</w:t>
            </w:r>
          </w:p>
          <w:p w14:paraId="0BE232EE" w14:textId="3850C241" w:rsidR="00736CE0" w:rsidRDefault="00736CE0">
            <w:pPr>
              <w:pStyle w:val="LetraNormal"/>
              <w:numPr>
                <w:ilvl w:val="0"/>
                <w:numId w:val="4"/>
              </w:numPr>
            </w:pPr>
            <w:r>
              <w:t>Ataque 4</w:t>
            </w:r>
          </w:p>
        </w:tc>
      </w:tr>
    </w:tbl>
    <w:p w14:paraId="23DC55C4" w14:textId="77777777" w:rsidR="00736CE0" w:rsidRDefault="00736CE0" w:rsidP="00736CE0">
      <w:pPr>
        <w:pStyle w:val="LetraNormal"/>
        <w:ind w:left="720"/>
      </w:pPr>
    </w:p>
    <w:p w14:paraId="013325B3" w14:textId="570EFB09" w:rsidR="008D61FE" w:rsidRDefault="00193F26" w:rsidP="008D61FE">
      <w:pPr>
        <w:pStyle w:val="Nivel3"/>
      </w:pPr>
      <w:bookmarkStart w:id="29" w:name="_Toc177842940"/>
      <w:r>
        <w:t>Polo</w:t>
      </w:r>
      <w:bookmarkEnd w:id="29"/>
    </w:p>
    <w:p w14:paraId="72D42D44" w14:textId="50A91D8F" w:rsidR="009E346B" w:rsidRDefault="009E346B">
      <w:pPr>
        <w:pStyle w:val="LetraNormal"/>
        <w:numPr>
          <w:ilvl w:val="0"/>
          <w:numId w:val="42"/>
        </w:numPr>
      </w:pPr>
      <w:r>
        <w:rPr>
          <w:noProof/>
        </w:rPr>
        <w:drawing>
          <wp:inline distT="0" distB="0" distL="0" distR="0" wp14:anchorId="6BE538B1" wp14:editId="4D1EA8C3">
            <wp:extent cx="1066800" cy="1066800"/>
            <wp:effectExtent l="0" t="0" r="0" b="0"/>
            <wp:docPr id="1139596268" name="Imagen 3"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96268" name="Imagen 3" descr="Una caricatura de una persona&#10;&#10;Descripción generada automáticamente con confianza baja"/>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072134" cy="1072134"/>
                    </a:xfrm>
                    <a:prstGeom prst="rect">
                      <a:avLst/>
                    </a:prstGeom>
                    <a:noFill/>
                    <a:ln>
                      <a:noFill/>
                    </a:ln>
                  </pic:spPr>
                </pic:pic>
              </a:graphicData>
            </a:graphic>
          </wp:inline>
        </w:drawing>
      </w:r>
      <w:r>
        <w:rPr>
          <w:noProof/>
        </w:rPr>
        <w:drawing>
          <wp:inline distT="0" distB="0" distL="0" distR="0" wp14:anchorId="27659195" wp14:editId="052071C6">
            <wp:extent cx="1703005" cy="1703005"/>
            <wp:effectExtent l="0" t="0" r="0" b="0"/>
            <wp:docPr id="802087842" name="Imagen 4"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87842" name="Imagen 4" descr="Imagen de la pantalla de un celular&#10;&#10;Descripción generada automáticamente con confianza media"/>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09199" cy="1709199"/>
                    </a:xfrm>
                    <a:prstGeom prst="rect">
                      <a:avLst/>
                    </a:prstGeom>
                    <a:noFill/>
                    <a:ln>
                      <a:noFill/>
                    </a:ln>
                  </pic:spPr>
                </pic:pic>
              </a:graphicData>
            </a:graphic>
          </wp:inline>
        </w:drawing>
      </w:r>
    </w:p>
    <w:p w14:paraId="0C2EB724" w14:textId="713A0822" w:rsidR="009E346B" w:rsidRDefault="009E346B">
      <w:pPr>
        <w:pStyle w:val="LetraNormal"/>
        <w:numPr>
          <w:ilvl w:val="0"/>
          <w:numId w:val="42"/>
        </w:numPr>
      </w:pPr>
      <w:r>
        <w:t>Borde, inteligente, calculador______________________________________</w:t>
      </w:r>
    </w:p>
    <w:p w14:paraId="56E8267E" w14:textId="67AF6543" w:rsidR="009E346B" w:rsidRDefault="009E346B">
      <w:pPr>
        <w:pStyle w:val="LetraNormal"/>
        <w:numPr>
          <w:ilvl w:val="0"/>
          <w:numId w:val="42"/>
        </w:numPr>
      </w:pPr>
      <w:r>
        <w:t>Líder de gimnasio</w:t>
      </w:r>
    </w:p>
    <w:p w14:paraId="72C1C996" w14:textId="77777777" w:rsidR="00A41826" w:rsidRDefault="009E346B">
      <w:pPr>
        <w:pStyle w:val="LetraNormal"/>
        <w:numPr>
          <w:ilvl w:val="0"/>
          <w:numId w:val="42"/>
        </w:numPr>
      </w:pPr>
      <w:r>
        <w:t>Patético__________________________________________________________</w:t>
      </w:r>
    </w:p>
    <w:p w14:paraId="154B72C1" w14:textId="60212629" w:rsidR="009E346B" w:rsidRDefault="009E346B">
      <w:pPr>
        <w:pStyle w:val="LetraNormal"/>
        <w:numPr>
          <w:ilvl w:val="0"/>
          <w:numId w:val="42"/>
        </w:numPr>
      </w:pPr>
      <w:r>
        <w:t xml:space="preserve">Equipo Aleatorio </w:t>
      </w:r>
      <w:r w:rsidR="005F34DA">
        <w:t>1</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30902638" w14:textId="77777777" w:rsidTr="00B530B5">
        <w:tc>
          <w:tcPr>
            <w:tcW w:w="1701" w:type="dxa"/>
          </w:tcPr>
          <w:p w14:paraId="3338A011" w14:textId="2E07BB5C" w:rsidR="009E346B" w:rsidRDefault="009E346B" w:rsidP="00B530B5">
            <w:pPr>
              <w:pStyle w:val="LetraNormal"/>
              <w:jc w:val="center"/>
            </w:pPr>
            <w:r>
              <w:t>Electabuzz</w:t>
            </w:r>
          </w:p>
        </w:tc>
        <w:tc>
          <w:tcPr>
            <w:tcW w:w="1276" w:type="dxa"/>
          </w:tcPr>
          <w:p w14:paraId="1E616CD7" w14:textId="77777777" w:rsidR="009E346B" w:rsidRDefault="009E346B" w:rsidP="00B530B5">
            <w:pPr>
              <w:pStyle w:val="LetraNormal"/>
              <w:jc w:val="center"/>
            </w:pPr>
            <w:r>
              <w:t>Lvl -</w:t>
            </w:r>
          </w:p>
        </w:tc>
        <w:tc>
          <w:tcPr>
            <w:tcW w:w="1559" w:type="dxa"/>
          </w:tcPr>
          <w:p w14:paraId="1A994495" w14:textId="52926F73" w:rsidR="009E346B" w:rsidRDefault="009E346B" w:rsidP="00B530B5">
            <w:pPr>
              <w:pStyle w:val="LetraNormal"/>
              <w:jc w:val="center"/>
            </w:pPr>
            <w:r>
              <w:t>Froslass</w:t>
            </w:r>
          </w:p>
        </w:tc>
        <w:tc>
          <w:tcPr>
            <w:tcW w:w="1276" w:type="dxa"/>
          </w:tcPr>
          <w:p w14:paraId="04E8BEC1" w14:textId="77777777" w:rsidR="009E346B" w:rsidRDefault="009E346B" w:rsidP="00B530B5">
            <w:pPr>
              <w:pStyle w:val="LetraNormal"/>
              <w:jc w:val="center"/>
            </w:pPr>
            <w:r>
              <w:t>Lvl -</w:t>
            </w:r>
          </w:p>
        </w:tc>
        <w:tc>
          <w:tcPr>
            <w:tcW w:w="1417" w:type="dxa"/>
          </w:tcPr>
          <w:p w14:paraId="6FEAB58C" w14:textId="06210B8E" w:rsidR="009E346B" w:rsidRDefault="009E346B" w:rsidP="00B530B5">
            <w:pPr>
              <w:pStyle w:val="LetraNormal"/>
              <w:jc w:val="center"/>
            </w:pPr>
            <w:r>
              <w:t>Gastrodon</w:t>
            </w:r>
          </w:p>
        </w:tc>
        <w:tc>
          <w:tcPr>
            <w:tcW w:w="1701" w:type="dxa"/>
          </w:tcPr>
          <w:p w14:paraId="1A43A7FC" w14:textId="77777777" w:rsidR="009E346B" w:rsidRDefault="009E346B" w:rsidP="00B530B5">
            <w:pPr>
              <w:pStyle w:val="LetraNormal"/>
              <w:jc w:val="center"/>
            </w:pPr>
            <w:r>
              <w:t>Lvl -</w:t>
            </w:r>
          </w:p>
        </w:tc>
      </w:tr>
      <w:tr w:rsidR="009E346B" w14:paraId="22F70F7C" w14:textId="77777777" w:rsidTr="00B530B5">
        <w:tc>
          <w:tcPr>
            <w:tcW w:w="1701" w:type="dxa"/>
          </w:tcPr>
          <w:p w14:paraId="25170A9C" w14:textId="69BBC266" w:rsidR="009E346B" w:rsidRDefault="005F34DA" w:rsidP="00B530B5">
            <w:pPr>
              <w:pStyle w:val="LetraNormal"/>
              <w:jc w:val="center"/>
            </w:pPr>
            <w:r>
              <w:t>Elec. Estática</w:t>
            </w:r>
          </w:p>
        </w:tc>
        <w:tc>
          <w:tcPr>
            <w:tcW w:w="1276" w:type="dxa"/>
          </w:tcPr>
          <w:p w14:paraId="7FFEDB75" w14:textId="77777777" w:rsidR="009E346B" w:rsidRDefault="009E346B" w:rsidP="00B530B5">
            <w:pPr>
              <w:pStyle w:val="LetraNormal"/>
              <w:jc w:val="center"/>
            </w:pPr>
            <w:r>
              <w:t>Objeto</w:t>
            </w:r>
          </w:p>
        </w:tc>
        <w:tc>
          <w:tcPr>
            <w:tcW w:w="1559" w:type="dxa"/>
          </w:tcPr>
          <w:p w14:paraId="6F362112" w14:textId="0AF6E57C" w:rsidR="009E346B" w:rsidRDefault="005F34DA" w:rsidP="00B530B5">
            <w:pPr>
              <w:pStyle w:val="LetraNormal"/>
              <w:jc w:val="center"/>
            </w:pPr>
            <w:r>
              <w:t>Escama de Hielo</w:t>
            </w:r>
          </w:p>
        </w:tc>
        <w:tc>
          <w:tcPr>
            <w:tcW w:w="1276" w:type="dxa"/>
          </w:tcPr>
          <w:p w14:paraId="0A9F9C43" w14:textId="77777777" w:rsidR="009E346B" w:rsidRDefault="009E346B" w:rsidP="00B530B5">
            <w:pPr>
              <w:pStyle w:val="LetraNormal"/>
              <w:jc w:val="center"/>
            </w:pPr>
            <w:r>
              <w:t>Objeto</w:t>
            </w:r>
          </w:p>
        </w:tc>
        <w:tc>
          <w:tcPr>
            <w:tcW w:w="1417" w:type="dxa"/>
          </w:tcPr>
          <w:p w14:paraId="283A7F66" w14:textId="59062CBF" w:rsidR="009E346B" w:rsidRDefault="005F34DA" w:rsidP="00B530B5">
            <w:pPr>
              <w:pStyle w:val="LetraNormal"/>
              <w:jc w:val="center"/>
            </w:pPr>
            <w:r>
              <w:t>Colector</w:t>
            </w:r>
          </w:p>
        </w:tc>
        <w:tc>
          <w:tcPr>
            <w:tcW w:w="1701" w:type="dxa"/>
          </w:tcPr>
          <w:p w14:paraId="6736235A" w14:textId="77777777" w:rsidR="009E346B" w:rsidRDefault="009E346B" w:rsidP="00B530B5">
            <w:pPr>
              <w:pStyle w:val="LetraNormal"/>
              <w:jc w:val="center"/>
            </w:pPr>
            <w:r>
              <w:t>Objeto</w:t>
            </w:r>
          </w:p>
        </w:tc>
      </w:tr>
      <w:tr w:rsidR="009E346B" w14:paraId="0C713A03" w14:textId="77777777" w:rsidTr="00B530B5">
        <w:tc>
          <w:tcPr>
            <w:tcW w:w="2977" w:type="dxa"/>
            <w:gridSpan w:val="2"/>
          </w:tcPr>
          <w:p w14:paraId="7B19CF13" w14:textId="373C3241" w:rsidR="009E346B" w:rsidRDefault="009E346B" w:rsidP="00B530B5">
            <w:pPr>
              <w:pStyle w:val="LetraNormal"/>
              <w:jc w:val="center"/>
            </w:pPr>
            <w:r>
              <w:rPr>
                <w:noProof/>
              </w:rPr>
              <w:drawing>
                <wp:inline distT="0" distB="0" distL="0" distR="0" wp14:anchorId="68DB13CC" wp14:editId="4CB05232">
                  <wp:extent cx="1147314" cy="1147314"/>
                  <wp:effectExtent l="0" t="0" r="0" b="0"/>
                  <wp:docPr id="16409892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55645" cy="1155645"/>
                          </a:xfrm>
                          <a:prstGeom prst="rect">
                            <a:avLst/>
                          </a:prstGeom>
                          <a:noFill/>
                          <a:ln>
                            <a:noFill/>
                          </a:ln>
                        </pic:spPr>
                      </pic:pic>
                    </a:graphicData>
                  </a:graphic>
                </wp:inline>
              </w:drawing>
            </w:r>
          </w:p>
        </w:tc>
        <w:tc>
          <w:tcPr>
            <w:tcW w:w="2835" w:type="dxa"/>
            <w:gridSpan w:val="2"/>
          </w:tcPr>
          <w:p w14:paraId="282A1399" w14:textId="2DAA8A0A" w:rsidR="009E346B" w:rsidRDefault="009E346B" w:rsidP="00B530B5">
            <w:pPr>
              <w:pStyle w:val="LetraNormal"/>
              <w:jc w:val="center"/>
            </w:pPr>
            <w:r>
              <w:rPr>
                <w:noProof/>
              </w:rPr>
              <w:drawing>
                <wp:inline distT="0" distB="0" distL="0" distR="0" wp14:anchorId="5182F7A1" wp14:editId="3F5735C7">
                  <wp:extent cx="1155940" cy="1155940"/>
                  <wp:effectExtent l="0" t="0" r="0" b="0"/>
                  <wp:docPr id="3538556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62134" cy="1162134"/>
                          </a:xfrm>
                          <a:prstGeom prst="rect">
                            <a:avLst/>
                          </a:prstGeom>
                          <a:noFill/>
                          <a:ln>
                            <a:noFill/>
                          </a:ln>
                        </pic:spPr>
                      </pic:pic>
                    </a:graphicData>
                  </a:graphic>
                </wp:inline>
              </w:drawing>
            </w:r>
          </w:p>
        </w:tc>
        <w:tc>
          <w:tcPr>
            <w:tcW w:w="3118" w:type="dxa"/>
            <w:gridSpan w:val="2"/>
          </w:tcPr>
          <w:p w14:paraId="713EAC9F" w14:textId="70B2F9C6" w:rsidR="009E346B" w:rsidRDefault="009E346B" w:rsidP="00B530B5">
            <w:pPr>
              <w:pStyle w:val="LetraNormal"/>
              <w:jc w:val="center"/>
            </w:pPr>
            <w:r>
              <w:rPr>
                <w:noProof/>
              </w:rPr>
              <w:drawing>
                <wp:inline distT="0" distB="0" distL="0" distR="0" wp14:anchorId="0D2010E4" wp14:editId="4B8FA0F0">
                  <wp:extent cx="1147313" cy="1147313"/>
                  <wp:effectExtent l="0" t="0" r="0" b="0"/>
                  <wp:docPr id="14429811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152365" cy="1152365"/>
                          </a:xfrm>
                          <a:prstGeom prst="rect">
                            <a:avLst/>
                          </a:prstGeom>
                          <a:noFill/>
                          <a:ln>
                            <a:noFill/>
                          </a:ln>
                        </pic:spPr>
                      </pic:pic>
                    </a:graphicData>
                  </a:graphic>
                </wp:inline>
              </w:drawing>
            </w:r>
          </w:p>
        </w:tc>
      </w:tr>
      <w:tr w:rsidR="009E346B" w14:paraId="47F749D0" w14:textId="77777777" w:rsidTr="00B530B5">
        <w:tc>
          <w:tcPr>
            <w:tcW w:w="2977" w:type="dxa"/>
            <w:gridSpan w:val="2"/>
          </w:tcPr>
          <w:p w14:paraId="6ECB4E71" w14:textId="77777777" w:rsidR="009E346B" w:rsidRDefault="009E346B">
            <w:pPr>
              <w:pStyle w:val="LetraNormal"/>
              <w:numPr>
                <w:ilvl w:val="0"/>
                <w:numId w:val="4"/>
              </w:numPr>
            </w:pPr>
            <w:r>
              <w:t>Ataque 1</w:t>
            </w:r>
          </w:p>
          <w:p w14:paraId="088D3E97" w14:textId="77777777" w:rsidR="009E346B" w:rsidRDefault="009E346B">
            <w:pPr>
              <w:pStyle w:val="LetraNormal"/>
              <w:numPr>
                <w:ilvl w:val="0"/>
                <w:numId w:val="4"/>
              </w:numPr>
            </w:pPr>
            <w:r>
              <w:t>Ataque 2</w:t>
            </w:r>
          </w:p>
          <w:p w14:paraId="2DA6CBF2" w14:textId="77777777" w:rsidR="009E346B" w:rsidRDefault="009E346B">
            <w:pPr>
              <w:pStyle w:val="LetraNormal"/>
              <w:numPr>
                <w:ilvl w:val="0"/>
                <w:numId w:val="4"/>
              </w:numPr>
            </w:pPr>
            <w:r>
              <w:t>Ataque 3</w:t>
            </w:r>
          </w:p>
          <w:p w14:paraId="72EAD961" w14:textId="77777777" w:rsidR="009E346B" w:rsidRDefault="009E346B">
            <w:pPr>
              <w:pStyle w:val="LetraNormal"/>
              <w:numPr>
                <w:ilvl w:val="0"/>
                <w:numId w:val="4"/>
              </w:numPr>
            </w:pPr>
            <w:r>
              <w:t>Ataque 4</w:t>
            </w:r>
          </w:p>
        </w:tc>
        <w:tc>
          <w:tcPr>
            <w:tcW w:w="2835" w:type="dxa"/>
            <w:gridSpan w:val="2"/>
          </w:tcPr>
          <w:p w14:paraId="36A24F9B" w14:textId="77777777" w:rsidR="009E346B" w:rsidRDefault="009E346B">
            <w:pPr>
              <w:pStyle w:val="LetraNormal"/>
              <w:numPr>
                <w:ilvl w:val="0"/>
                <w:numId w:val="4"/>
              </w:numPr>
            </w:pPr>
            <w:r>
              <w:t>Ataque 1</w:t>
            </w:r>
          </w:p>
          <w:p w14:paraId="0BD4C068" w14:textId="77777777" w:rsidR="009E346B" w:rsidRDefault="009E346B">
            <w:pPr>
              <w:pStyle w:val="LetraNormal"/>
              <w:numPr>
                <w:ilvl w:val="0"/>
                <w:numId w:val="4"/>
              </w:numPr>
            </w:pPr>
            <w:r>
              <w:t>Ataque 2</w:t>
            </w:r>
          </w:p>
          <w:p w14:paraId="7BE61A1D" w14:textId="77777777" w:rsidR="009E346B" w:rsidRDefault="009E346B">
            <w:pPr>
              <w:pStyle w:val="LetraNormal"/>
              <w:numPr>
                <w:ilvl w:val="0"/>
                <w:numId w:val="4"/>
              </w:numPr>
            </w:pPr>
            <w:r>
              <w:t>Ataque 3</w:t>
            </w:r>
          </w:p>
          <w:p w14:paraId="4584BD8D" w14:textId="77777777" w:rsidR="009E346B" w:rsidRDefault="009E346B">
            <w:pPr>
              <w:pStyle w:val="LetraNormal"/>
              <w:numPr>
                <w:ilvl w:val="0"/>
                <w:numId w:val="4"/>
              </w:numPr>
            </w:pPr>
            <w:r>
              <w:t>Ataque 4</w:t>
            </w:r>
          </w:p>
        </w:tc>
        <w:tc>
          <w:tcPr>
            <w:tcW w:w="3118" w:type="dxa"/>
            <w:gridSpan w:val="2"/>
          </w:tcPr>
          <w:p w14:paraId="10689D2C" w14:textId="77777777" w:rsidR="009E346B" w:rsidRDefault="009E346B">
            <w:pPr>
              <w:pStyle w:val="LetraNormal"/>
              <w:numPr>
                <w:ilvl w:val="0"/>
                <w:numId w:val="4"/>
              </w:numPr>
            </w:pPr>
            <w:r>
              <w:t>Ataque 1</w:t>
            </w:r>
          </w:p>
          <w:p w14:paraId="18625763" w14:textId="77777777" w:rsidR="009E346B" w:rsidRDefault="009E346B">
            <w:pPr>
              <w:pStyle w:val="LetraNormal"/>
              <w:numPr>
                <w:ilvl w:val="0"/>
                <w:numId w:val="4"/>
              </w:numPr>
            </w:pPr>
            <w:r>
              <w:t>Ataque 2</w:t>
            </w:r>
          </w:p>
          <w:p w14:paraId="0FBF1F80" w14:textId="77777777" w:rsidR="009E346B" w:rsidRDefault="009E346B">
            <w:pPr>
              <w:pStyle w:val="LetraNormal"/>
              <w:numPr>
                <w:ilvl w:val="0"/>
                <w:numId w:val="4"/>
              </w:numPr>
            </w:pPr>
            <w:r>
              <w:t>Ataque 3</w:t>
            </w:r>
          </w:p>
          <w:p w14:paraId="32281D42" w14:textId="77777777" w:rsidR="009E346B" w:rsidRDefault="009E346B">
            <w:pPr>
              <w:pStyle w:val="LetraNormal"/>
              <w:numPr>
                <w:ilvl w:val="0"/>
                <w:numId w:val="4"/>
              </w:numPr>
            </w:pPr>
            <w:r>
              <w:t>Ataque 4</w:t>
            </w:r>
          </w:p>
        </w:tc>
      </w:tr>
      <w:tr w:rsidR="009E346B" w14:paraId="32A757D8" w14:textId="77777777" w:rsidTr="00B530B5">
        <w:trPr>
          <w:gridAfter w:val="4"/>
          <w:wAfter w:w="5953" w:type="dxa"/>
        </w:trPr>
        <w:tc>
          <w:tcPr>
            <w:tcW w:w="1701" w:type="dxa"/>
          </w:tcPr>
          <w:p w14:paraId="74D78C6C" w14:textId="74A2EC7C" w:rsidR="009E346B" w:rsidRDefault="009E346B" w:rsidP="00B530B5">
            <w:pPr>
              <w:pStyle w:val="LetraNormal"/>
              <w:jc w:val="center"/>
            </w:pPr>
            <w:r>
              <w:t>Drapion</w:t>
            </w:r>
          </w:p>
        </w:tc>
        <w:tc>
          <w:tcPr>
            <w:tcW w:w="1276" w:type="dxa"/>
          </w:tcPr>
          <w:p w14:paraId="0C32FF9A" w14:textId="77777777" w:rsidR="009E346B" w:rsidRDefault="009E346B" w:rsidP="00B530B5">
            <w:pPr>
              <w:pStyle w:val="LetraNormal"/>
              <w:jc w:val="center"/>
            </w:pPr>
            <w:r>
              <w:t>Lvl -</w:t>
            </w:r>
          </w:p>
        </w:tc>
      </w:tr>
      <w:tr w:rsidR="009E346B" w14:paraId="2C0BFF72" w14:textId="77777777" w:rsidTr="00B530B5">
        <w:trPr>
          <w:gridAfter w:val="4"/>
          <w:wAfter w:w="5953" w:type="dxa"/>
        </w:trPr>
        <w:tc>
          <w:tcPr>
            <w:tcW w:w="1701" w:type="dxa"/>
          </w:tcPr>
          <w:p w14:paraId="58E1D0AF" w14:textId="0C5611F5" w:rsidR="009E346B" w:rsidRDefault="009E346B" w:rsidP="00B530B5">
            <w:pPr>
              <w:pStyle w:val="LetraNormal"/>
              <w:jc w:val="center"/>
            </w:pPr>
            <w:r>
              <w:t>Francotirador</w:t>
            </w:r>
          </w:p>
        </w:tc>
        <w:tc>
          <w:tcPr>
            <w:tcW w:w="1276" w:type="dxa"/>
          </w:tcPr>
          <w:p w14:paraId="6A0FB3E5" w14:textId="4B315939" w:rsidR="009E346B" w:rsidRDefault="009E346B" w:rsidP="00B530B5">
            <w:pPr>
              <w:pStyle w:val="LetraNormal"/>
              <w:jc w:val="center"/>
            </w:pPr>
            <w:r>
              <w:t>Objeto</w:t>
            </w:r>
          </w:p>
        </w:tc>
      </w:tr>
      <w:tr w:rsidR="009E346B" w14:paraId="3BCE882E" w14:textId="77777777" w:rsidTr="00B530B5">
        <w:trPr>
          <w:gridAfter w:val="4"/>
          <w:wAfter w:w="5953" w:type="dxa"/>
        </w:trPr>
        <w:tc>
          <w:tcPr>
            <w:tcW w:w="2977" w:type="dxa"/>
            <w:gridSpan w:val="2"/>
          </w:tcPr>
          <w:p w14:paraId="63538FC7" w14:textId="5EEEC455" w:rsidR="009E346B" w:rsidRDefault="009E346B" w:rsidP="00B530B5">
            <w:pPr>
              <w:pStyle w:val="LetraNormal"/>
              <w:jc w:val="center"/>
            </w:pPr>
            <w:r>
              <w:rPr>
                <w:noProof/>
              </w:rPr>
              <w:lastRenderedPageBreak/>
              <w:drawing>
                <wp:inline distT="0" distB="0" distL="0" distR="0" wp14:anchorId="08EECB65" wp14:editId="4BFDA55A">
                  <wp:extent cx="1143000" cy="1143000"/>
                  <wp:effectExtent l="0" t="0" r="0" b="0"/>
                  <wp:docPr id="1215743261" name="Imagen 12" descr="Un dibujo de una fl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43261" name="Imagen 12" descr="Un dibujo de una flor&#10;&#10;Descripción generada automáticamente con confianza media"/>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r w:rsidR="009E346B" w14:paraId="12FD7A1E" w14:textId="77777777" w:rsidTr="00B530B5">
        <w:trPr>
          <w:gridAfter w:val="4"/>
          <w:wAfter w:w="5953" w:type="dxa"/>
        </w:trPr>
        <w:tc>
          <w:tcPr>
            <w:tcW w:w="2977" w:type="dxa"/>
            <w:gridSpan w:val="2"/>
          </w:tcPr>
          <w:p w14:paraId="7D4B1995" w14:textId="77777777" w:rsidR="009E346B" w:rsidRDefault="009E346B">
            <w:pPr>
              <w:pStyle w:val="LetraNormal"/>
              <w:numPr>
                <w:ilvl w:val="0"/>
                <w:numId w:val="4"/>
              </w:numPr>
            </w:pPr>
            <w:r>
              <w:t>Ataque 1</w:t>
            </w:r>
          </w:p>
          <w:p w14:paraId="45217745" w14:textId="77777777" w:rsidR="009E346B" w:rsidRDefault="009E346B">
            <w:pPr>
              <w:pStyle w:val="LetraNormal"/>
              <w:numPr>
                <w:ilvl w:val="0"/>
                <w:numId w:val="4"/>
              </w:numPr>
            </w:pPr>
            <w:r>
              <w:t>Ataque 2</w:t>
            </w:r>
          </w:p>
          <w:p w14:paraId="2FE95B93" w14:textId="77777777" w:rsidR="009E346B" w:rsidRDefault="009E346B">
            <w:pPr>
              <w:pStyle w:val="LetraNormal"/>
              <w:numPr>
                <w:ilvl w:val="0"/>
                <w:numId w:val="4"/>
              </w:numPr>
            </w:pPr>
            <w:r>
              <w:t>Ataque 3</w:t>
            </w:r>
          </w:p>
          <w:p w14:paraId="266AD126" w14:textId="77777777" w:rsidR="009E346B" w:rsidRDefault="009E346B">
            <w:pPr>
              <w:pStyle w:val="LetraNormal"/>
              <w:numPr>
                <w:ilvl w:val="0"/>
                <w:numId w:val="4"/>
              </w:numPr>
            </w:pPr>
            <w:r>
              <w:t>Ataque 4</w:t>
            </w:r>
          </w:p>
        </w:tc>
      </w:tr>
    </w:tbl>
    <w:p w14:paraId="4CB07C99" w14:textId="77777777" w:rsidR="009E346B" w:rsidRDefault="009E346B" w:rsidP="009E346B">
      <w:pPr>
        <w:pStyle w:val="LetraNormal"/>
        <w:ind w:left="720"/>
      </w:pPr>
    </w:p>
    <w:p w14:paraId="0A6BC74B" w14:textId="472CBD72" w:rsidR="009E346B" w:rsidRDefault="009E346B">
      <w:pPr>
        <w:pStyle w:val="LetraNormal"/>
        <w:numPr>
          <w:ilvl w:val="0"/>
          <w:numId w:val="4"/>
        </w:numPr>
      </w:pPr>
      <w:r>
        <w:t>Equipo Aleatorio 2</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3ED25F1A" w14:textId="77777777" w:rsidTr="00B530B5">
        <w:tc>
          <w:tcPr>
            <w:tcW w:w="1701" w:type="dxa"/>
          </w:tcPr>
          <w:p w14:paraId="150D4827" w14:textId="162FBF3D" w:rsidR="009E346B" w:rsidRDefault="009E346B" w:rsidP="00B530B5">
            <w:pPr>
              <w:pStyle w:val="LetraNormal"/>
              <w:jc w:val="center"/>
            </w:pPr>
            <w:r>
              <w:t>Lairon</w:t>
            </w:r>
          </w:p>
        </w:tc>
        <w:tc>
          <w:tcPr>
            <w:tcW w:w="1276" w:type="dxa"/>
          </w:tcPr>
          <w:p w14:paraId="3995B5AB" w14:textId="77777777" w:rsidR="009E346B" w:rsidRDefault="009E346B" w:rsidP="00B530B5">
            <w:pPr>
              <w:pStyle w:val="LetraNormal"/>
              <w:jc w:val="center"/>
            </w:pPr>
            <w:r>
              <w:t>Lvl -</w:t>
            </w:r>
          </w:p>
        </w:tc>
        <w:tc>
          <w:tcPr>
            <w:tcW w:w="1559" w:type="dxa"/>
          </w:tcPr>
          <w:p w14:paraId="3F672F1F" w14:textId="6A6D7FEE" w:rsidR="009E346B" w:rsidRDefault="009E346B" w:rsidP="00B530B5">
            <w:pPr>
              <w:pStyle w:val="LetraNormal"/>
              <w:jc w:val="center"/>
            </w:pPr>
            <w:r>
              <w:t>Ninjask</w:t>
            </w:r>
          </w:p>
        </w:tc>
        <w:tc>
          <w:tcPr>
            <w:tcW w:w="1276" w:type="dxa"/>
          </w:tcPr>
          <w:p w14:paraId="74879578" w14:textId="77777777" w:rsidR="009E346B" w:rsidRDefault="009E346B" w:rsidP="00B530B5">
            <w:pPr>
              <w:pStyle w:val="LetraNormal"/>
              <w:jc w:val="center"/>
            </w:pPr>
            <w:r>
              <w:t>Lvl -</w:t>
            </w:r>
          </w:p>
        </w:tc>
        <w:tc>
          <w:tcPr>
            <w:tcW w:w="1417" w:type="dxa"/>
          </w:tcPr>
          <w:p w14:paraId="107E1B4D" w14:textId="4D3AE8BE" w:rsidR="009E346B" w:rsidRDefault="009E346B" w:rsidP="00B530B5">
            <w:pPr>
              <w:pStyle w:val="LetraNormal"/>
              <w:jc w:val="center"/>
            </w:pPr>
            <w:r>
              <w:t>Torterra</w:t>
            </w:r>
          </w:p>
        </w:tc>
        <w:tc>
          <w:tcPr>
            <w:tcW w:w="1701" w:type="dxa"/>
          </w:tcPr>
          <w:p w14:paraId="50EA1271" w14:textId="77777777" w:rsidR="009E346B" w:rsidRDefault="009E346B" w:rsidP="00B530B5">
            <w:pPr>
              <w:pStyle w:val="LetraNormal"/>
              <w:jc w:val="center"/>
            </w:pPr>
            <w:r>
              <w:t>Lvl -</w:t>
            </w:r>
          </w:p>
        </w:tc>
      </w:tr>
      <w:tr w:rsidR="009E346B" w14:paraId="1B560A8B" w14:textId="77777777" w:rsidTr="00B530B5">
        <w:tc>
          <w:tcPr>
            <w:tcW w:w="1701" w:type="dxa"/>
          </w:tcPr>
          <w:p w14:paraId="2797516C" w14:textId="2517B700" w:rsidR="009E346B" w:rsidRDefault="005F34DA" w:rsidP="00B530B5">
            <w:pPr>
              <w:pStyle w:val="LetraNormal"/>
              <w:jc w:val="center"/>
            </w:pPr>
            <w:r>
              <w:t>Robustez</w:t>
            </w:r>
          </w:p>
        </w:tc>
        <w:tc>
          <w:tcPr>
            <w:tcW w:w="1276" w:type="dxa"/>
          </w:tcPr>
          <w:p w14:paraId="731B6211" w14:textId="77777777" w:rsidR="009E346B" w:rsidRDefault="009E346B" w:rsidP="00B530B5">
            <w:pPr>
              <w:pStyle w:val="LetraNormal"/>
              <w:jc w:val="center"/>
            </w:pPr>
            <w:r>
              <w:t>Objeto</w:t>
            </w:r>
          </w:p>
        </w:tc>
        <w:tc>
          <w:tcPr>
            <w:tcW w:w="1559" w:type="dxa"/>
          </w:tcPr>
          <w:p w14:paraId="7C8E0B1A" w14:textId="497B29CE" w:rsidR="009E346B" w:rsidRDefault="005F34DA" w:rsidP="00B530B5">
            <w:pPr>
              <w:pStyle w:val="LetraNormal"/>
              <w:jc w:val="center"/>
            </w:pPr>
            <w:r>
              <w:t>Impulso</w:t>
            </w:r>
          </w:p>
        </w:tc>
        <w:tc>
          <w:tcPr>
            <w:tcW w:w="1276" w:type="dxa"/>
          </w:tcPr>
          <w:p w14:paraId="704CD80F" w14:textId="77777777" w:rsidR="009E346B" w:rsidRDefault="009E346B" w:rsidP="00B530B5">
            <w:pPr>
              <w:pStyle w:val="LetraNormal"/>
              <w:jc w:val="center"/>
            </w:pPr>
            <w:r>
              <w:t>Objeto</w:t>
            </w:r>
          </w:p>
        </w:tc>
        <w:tc>
          <w:tcPr>
            <w:tcW w:w="1417" w:type="dxa"/>
          </w:tcPr>
          <w:p w14:paraId="4F099BC7" w14:textId="033C19D9" w:rsidR="009E346B" w:rsidRDefault="005F34DA" w:rsidP="00B530B5">
            <w:pPr>
              <w:pStyle w:val="LetraNormal"/>
              <w:jc w:val="center"/>
            </w:pPr>
            <w:r>
              <w:t>Caparazón</w:t>
            </w:r>
          </w:p>
        </w:tc>
        <w:tc>
          <w:tcPr>
            <w:tcW w:w="1701" w:type="dxa"/>
          </w:tcPr>
          <w:p w14:paraId="3EAA0386" w14:textId="77777777" w:rsidR="009E346B" w:rsidRDefault="009E346B" w:rsidP="00B530B5">
            <w:pPr>
              <w:pStyle w:val="LetraNormal"/>
              <w:jc w:val="center"/>
            </w:pPr>
            <w:r>
              <w:t>Objeto</w:t>
            </w:r>
          </w:p>
        </w:tc>
      </w:tr>
      <w:tr w:rsidR="009E346B" w14:paraId="34FFB101" w14:textId="77777777" w:rsidTr="00B530B5">
        <w:tc>
          <w:tcPr>
            <w:tcW w:w="2977" w:type="dxa"/>
            <w:gridSpan w:val="2"/>
          </w:tcPr>
          <w:p w14:paraId="4EDF2853" w14:textId="6067AD14" w:rsidR="009E346B" w:rsidRDefault="009E346B" w:rsidP="00B530B5">
            <w:pPr>
              <w:pStyle w:val="LetraNormal"/>
              <w:jc w:val="center"/>
            </w:pPr>
            <w:r>
              <w:rPr>
                <w:noProof/>
              </w:rPr>
              <w:drawing>
                <wp:inline distT="0" distB="0" distL="0" distR="0" wp14:anchorId="09971AEB" wp14:editId="57B41037">
                  <wp:extent cx="1173193" cy="1173193"/>
                  <wp:effectExtent l="0" t="0" r="0" b="0"/>
                  <wp:docPr id="15254290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78640" cy="1178640"/>
                          </a:xfrm>
                          <a:prstGeom prst="rect">
                            <a:avLst/>
                          </a:prstGeom>
                          <a:noFill/>
                          <a:ln>
                            <a:noFill/>
                          </a:ln>
                        </pic:spPr>
                      </pic:pic>
                    </a:graphicData>
                  </a:graphic>
                </wp:inline>
              </w:drawing>
            </w:r>
          </w:p>
        </w:tc>
        <w:tc>
          <w:tcPr>
            <w:tcW w:w="2835" w:type="dxa"/>
            <w:gridSpan w:val="2"/>
          </w:tcPr>
          <w:p w14:paraId="621AC9F9" w14:textId="7126A1A1" w:rsidR="009E346B" w:rsidRDefault="005F34DA" w:rsidP="00B530B5">
            <w:pPr>
              <w:pStyle w:val="LetraNormal"/>
              <w:jc w:val="center"/>
            </w:pPr>
            <w:r>
              <w:rPr>
                <w:noProof/>
              </w:rPr>
              <w:drawing>
                <wp:inline distT="0" distB="0" distL="0" distR="0" wp14:anchorId="224E70CC" wp14:editId="027EC368">
                  <wp:extent cx="1155940" cy="1155940"/>
                  <wp:effectExtent l="0" t="0" r="0" b="0"/>
                  <wp:docPr id="4217176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63691" cy="1163691"/>
                          </a:xfrm>
                          <a:prstGeom prst="rect">
                            <a:avLst/>
                          </a:prstGeom>
                          <a:noFill/>
                          <a:ln>
                            <a:noFill/>
                          </a:ln>
                        </pic:spPr>
                      </pic:pic>
                    </a:graphicData>
                  </a:graphic>
                </wp:inline>
              </w:drawing>
            </w:r>
          </w:p>
        </w:tc>
        <w:tc>
          <w:tcPr>
            <w:tcW w:w="3118" w:type="dxa"/>
            <w:gridSpan w:val="2"/>
          </w:tcPr>
          <w:p w14:paraId="38C33CC9" w14:textId="07177157" w:rsidR="009E346B" w:rsidRDefault="005F34DA" w:rsidP="00B530B5">
            <w:pPr>
              <w:pStyle w:val="LetraNormal"/>
              <w:jc w:val="center"/>
            </w:pPr>
            <w:r>
              <w:rPr>
                <w:noProof/>
              </w:rPr>
              <w:drawing>
                <wp:inline distT="0" distB="0" distL="0" distR="0" wp14:anchorId="17DC15D9" wp14:editId="7055A550">
                  <wp:extent cx="1155940" cy="1155940"/>
                  <wp:effectExtent l="0" t="0" r="0" b="0"/>
                  <wp:docPr id="7979252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59513" cy="1159513"/>
                          </a:xfrm>
                          <a:prstGeom prst="rect">
                            <a:avLst/>
                          </a:prstGeom>
                          <a:noFill/>
                          <a:ln>
                            <a:noFill/>
                          </a:ln>
                        </pic:spPr>
                      </pic:pic>
                    </a:graphicData>
                  </a:graphic>
                </wp:inline>
              </w:drawing>
            </w:r>
          </w:p>
        </w:tc>
      </w:tr>
      <w:tr w:rsidR="009E346B" w14:paraId="600D721A" w14:textId="77777777" w:rsidTr="00B530B5">
        <w:tc>
          <w:tcPr>
            <w:tcW w:w="2977" w:type="dxa"/>
            <w:gridSpan w:val="2"/>
          </w:tcPr>
          <w:p w14:paraId="50363FDD" w14:textId="77777777" w:rsidR="009E346B" w:rsidRDefault="009E346B">
            <w:pPr>
              <w:pStyle w:val="LetraNormal"/>
              <w:numPr>
                <w:ilvl w:val="0"/>
                <w:numId w:val="4"/>
              </w:numPr>
            </w:pPr>
            <w:r>
              <w:t>Ataque 1</w:t>
            </w:r>
          </w:p>
          <w:p w14:paraId="4C3CEC95" w14:textId="77777777" w:rsidR="009E346B" w:rsidRDefault="009E346B">
            <w:pPr>
              <w:pStyle w:val="LetraNormal"/>
              <w:numPr>
                <w:ilvl w:val="0"/>
                <w:numId w:val="4"/>
              </w:numPr>
            </w:pPr>
            <w:r>
              <w:t>Ataque 2</w:t>
            </w:r>
          </w:p>
          <w:p w14:paraId="584CEE2A" w14:textId="77777777" w:rsidR="009E346B" w:rsidRDefault="009E346B">
            <w:pPr>
              <w:pStyle w:val="LetraNormal"/>
              <w:numPr>
                <w:ilvl w:val="0"/>
                <w:numId w:val="4"/>
              </w:numPr>
            </w:pPr>
            <w:r>
              <w:t>Ataque 3</w:t>
            </w:r>
          </w:p>
          <w:p w14:paraId="1A599987" w14:textId="77777777" w:rsidR="009E346B" w:rsidRDefault="009E346B">
            <w:pPr>
              <w:pStyle w:val="LetraNormal"/>
              <w:numPr>
                <w:ilvl w:val="0"/>
                <w:numId w:val="4"/>
              </w:numPr>
            </w:pPr>
            <w:r>
              <w:t>Ataque 4</w:t>
            </w:r>
          </w:p>
        </w:tc>
        <w:tc>
          <w:tcPr>
            <w:tcW w:w="2835" w:type="dxa"/>
            <w:gridSpan w:val="2"/>
          </w:tcPr>
          <w:p w14:paraId="7A638277" w14:textId="77777777" w:rsidR="009E346B" w:rsidRDefault="009E346B">
            <w:pPr>
              <w:pStyle w:val="LetraNormal"/>
              <w:numPr>
                <w:ilvl w:val="0"/>
                <w:numId w:val="4"/>
              </w:numPr>
            </w:pPr>
            <w:r>
              <w:t>Ataque 1</w:t>
            </w:r>
          </w:p>
          <w:p w14:paraId="569118CC" w14:textId="77777777" w:rsidR="009E346B" w:rsidRDefault="009E346B">
            <w:pPr>
              <w:pStyle w:val="LetraNormal"/>
              <w:numPr>
                <w:ilvl w:val="0"/>
                <w:numId w:val="4"/>
              </w:numPr>
            </w:pPr>
            <w:r>
              <w:t>Ataque 2</w:t>
            </w:r>
          </w:p>
          <w:p w14:paraId="177136D5" w14:textId="77777777" w:rsidR="009E346B" w:rsidRDefault="009E346B">
            <w:pPr>
              <w:pStyle w:val="LetraNormal"/>
              <w:numPr>
                <w:ilvl w:val="0"/>
                <w:numId w:val="4"/>
              </w:numPr>
            </w:pPr>
            <w:r>
              <w:t>Ataque 3</w:t>
            </w:r>
          </w:p>
          <w:p w14:paraId="6D51525B" w14:textId="77777777" w:rsidR="009E346B" w:rsidRDefault="009E346B">
            <w:pPr>
              <w:pStyle w:val="LetraNormal"/>
              <w:numPr>
                <w:ilvl w:val="0"/>
                <w:numId w:val="4"/>
              </w:numPr>
            </w:pPr>
            <w:r>
              <w:t>Ataque 4</w:t>
            </w:r>
          </w:p>
        </w:tc>
        <w:tc>
          <w:tcPr>
            <w:tcW w:w="3118" w:type="dxa"/>
            <w:gridSpan w:val="2"/>
          </w:tcPr>
          <w:p w14:paraId="63D16A1D" w14:textId="77777777" w:rsidR="009E346B" w:rsidRDefault="009E346B">
            <w:pPr>
              <w:pStyle w:val="LetraNormal"/>
              <w:numPr>
                <w:ilvl w:val="0"/>
                <w:numId w:val="4"/>
              </w:numPr>
            </w:pPr>
            <w:r>
              <w:t>Ataque 1</w:t>
            </w:r>
          </w:p>
          <w:p w14:paraId="73E0BA84" w14:textId="77777777" w:rsidR="009E346B" w:rsidRDefault="009E346B">
            <w:pPr>
              <w:pStyle w:val="LetraNormal"/>
              <w:numPr>
                <w:ilvl w:val="0"/>
                <w:numId w:val="4"/>
              </w:numPr>
            </w:pPr>
            <w:r>
              <w:t>Ataque 2</w:t>
            </w:r>
          </w:p>
          <w:p w14:paraId="0F604DF2" w14:textId="77777777" w:rsidR="009E346B" w:rsidRDefault="009E346B">
            <w:pPr>
              <w:pStyle w:val="LetraNormal"/>
              <w:numPr>
                <w:ilvl w:val="0"/>
                <w:numId w:val="4"/>
              </w:numPr>
            </w:pPr>
            <w:r>
              <w:t>Ataque 3</w:t>
            </w:r>
          </w:p>
          <w:p w14:paraId="7C9AF748" w14:textId="77777777" w:rsidR="009E346B" w:rsidRDefault="009E346B">
            <w:pPr>
              <w:pStyle w:val="LetraNormal"/>
              <w:numPr>
                <w:ilvl w:val="0"/>
                <w:numId w:val="4"/>
              </w:numPr>
            </w:pPr>
            <w:r>
              <w:t>Ataque 4</w:t>
            </w:r>
          </w:p>
        </w:tc>
      </w:tr>
      <w:tr w:rsidR="009E346B" w14:paraId="0E650638" w14:textId="77777777" w:rsidTr="00B530B5">
        <w:trPr>
          <w:gridAfter w:val="4"/>
          <w:wAfter w:w="5953" w:type="dxa"/>
        </w:trPr>
        <w:tc>
          <w:tcPr>
            <w:tcW w:w="1701" w:type="dxa"/>
          </w:tcPr>
          <w:p w14:paraId="7EDF2D7A" w14:textId="165AB40B" w:rsidR="009E346B" w:rsidRDefault="009E346B" w:rsidP="00B530B5">
            <w:pPr>
              <w:pStyle w:val="LetraNormal"/>
              <w:jc w:val="center"/>
            </w:pPr>
            <w:r>
              <w:t>Electivire</w:t>
            </w:r>
          </w:p>
        </w:tc>
        <w:tc>
          <w:tcPr>
            <w:tcW w:w="1276" w:type="dxa"/>
          </w:tcPr>
          <w:p w14:paraId="52E09FF3" w14:textId="77777777" w:rsidR="009E346B" w:rsidRDefault="009E346B" w:rsidP="00B530B5">
            <w:pPr>
              <w:pStyle w:val="LetraNormal"/>
              <w:jc w:val="center"/>
            </w:pPr>
            <w:r>
              <w:t>Lvl -</w:t>
            </w:r>
          </w:p>
        </w:tc>
      </w:tr>
      <w:tr w:rsidR="009E346B" w14:paraId="29DC0CC1" w14:textId="77777777" w:rsidTr="00B530B5">
        <w:trPr>
          <w:gridAfter w:val="4"/>
          <w:wAfter w:w="5953" w:type="dxa"/>
        </w:trPr>
        <w:tc>
          <w:tcPr>
            <w:tcW w:w="1701" w:type="dxa"/>
          </w:tcPr>
          <w:p w14:paraId="54AC5D1F" w14:textId="11B0DD7A" w:rsidR="009E346B" w:rsidRDefault="005F34DA" w:rsidP="00B530B5">
            <w:pPr>
              <w:pStyle w:val="LetraNormal"/>
              <w:jc w:val="center"/>
            </w:pPr>
            <w:r>
              <w:t>Electromotor</w:t>
            </w:r>
          </w:p>
        </w:tc>
        <w:tc>
          <w:tcPr>
            <w:tcW w:w="1276" w:type="dxa"/>
          </w:tcPr>
          <w:p w14:paraId="737D52BD" w14:textId="7CCA6EBC" w:rsidR="009E346B" w:rsidRDefault="005F34DA" w:rsidP="00B530B5">
            <w:pPr>
              <w:pStyle w:val="LetraNormal"/>
              <w:jc w:val="center"/>
            </w:pPr>
            <w:r>
              <w:t>Objeto</w:t>
            </w:r>
          </w:p>
        </w:tc>
      </w:tr>
      <w:tr w:rsidR="009E346B" w14:paraId="71B670E6" w14:textId="77777777" w:rsidTr="00B530B5">
        <w:trPr>
          <w:gridAfter w:val="4"/>
          <w:wAfter w:w="5953" w:type="dxa"/>
        </w:trPr>
        <w:tc>
          <w:tcPr>
            <w:tcW w:w="2977" w:type="dxa"/>
            <w:gridSpan w:val="2"/>
          </w:tcPr>
          <w:p w14:paraId="79E217C2" w14:textId="424E4E66" w:rsidR="009E346B" w:rsidRDefault="005F34DA" w:rsidP="00B530B5">
            <w:pPr>
              <w:pStyle w:val="LetraNormal"/>
              <w:jc w:val="center"/>
            </w:pPr>
            <w:r>
              <w:rPr>
                <w:noProof/>
              </w:rPr>
              <w:drawing>
                <wp:inline distT="0" distB="0" distL="0" distR="0" wp14:anchorId="75BE15E9" wp14:editId="71F63AB6">
                  <wp:extent cx="1233578" cy="1233578"/>
                  <wp:effectExtent l="0" t="0" r="0" b="0"/>
                  <wp:docPr id="20597938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44678" cy="1244678"/>
                          </a:xfrm>
                          <a:prstGeom prst="rect">
                            <a:avLst/>
                          </a:prstGeom>
                          <a:noFill/>
                          <a:ln>
                            <a:noFill/>
                          </a:ln>
                        </pic:spPr>
                      </pic:pic>
                    </a:graphicData>
                  </a:graphic>
                </wp:inline>
              </w:drawing>
            </w:r>
          </w:p>
        </w:tc>
      </w:tr>
      <w:tr w:rsidR="009E346B" w14:paraId="7E10ECE5" w14:textId="77777777" w:rsidTr="00B530B5">
        <w:trPr>
          <w:gridAfter w:val="4"/>
          <w:wAfter w:w="5953" w:type="dxa"/>
        </w:trPr>
        <w:tc>
          <w:tcPr>
            <w:tcW w:w="2977" w:type="dxa"/>
            <w:gridSpan w:val="2"/>
          </w:tcPr>
          <w:p w14:paraId="7F161878" w14:textId="77777777" w:rsidR="009E346B" w:rsidRDefault="009E346B">
            <w:pPr>
              <w:pStyle w:val="LetraNormal"/>
              <w:numPr>
                <w:ilvl w:val="0"/>
                <w:numId w:val="4"/>
              </w:numPr>
            </w:pPr>
            <w:r>
              <w:t>Ataque 1</w:t>
            </w:r>
          </w:p>
          <w:p w14:paraId="0DB5A99C" w14:textId="77777777" w:rsidR="009E346B" w:rsidRDefault="009E346B">
            <w:pPr>
              <w:pStyle w:val="LetraNormal"/>
              <w:numPr>
                <w:ilvl w:val="0"/>
                <w:numId w:val="4"/>
              </w:numPr>
            </w:pPr>
            <w:r>
              <w:t>Ataque 2</w:t>
            </w:r>
          </w:p>
          <w:p w14:paraId="0D387C73" w14:textId="77777777" w:rsidR="009E346B" w:rsidRDefault="009E346B">
            <w:pPr>
              <w:pStyle w:val="LetraNormal"/>
              <w:numPr>
                <w:ilvl w:val="0"/>
                <w:numId w:val="4"/>
              </w:numPr>
            </w:pPr>
            <w:r>
              <w:t>Ataque 3</w:t>
            </w:r>
          </w:p>
          <w:p w14:paraId="4B0AF2C9" w14:textId="77777777" w:rsidR="009E346B" w:rsidRDefault="009E346B">
            <w:pPr>
              <w:pStyle w:val="LetraNormal"/>
              <w:numPr>
                <w:ilvl w:val="0"/>
                <w:numId w:val="4"/>
              </w:numPr>
            </w:pPr>
            <w:r>
              <w:t>Ataque 4</w:t>
            </w:r>
          </w:p>
        </w:tc>
      </w:tr>
    </w:tbl>
    <w:p w14:paraId="54503951" w14:textId="77777777" w:rsidR="009E346B" w:rsidRDefault="009E346B" w:rsidP="009E346B">
      <w:pPr>
        <w:pStyle w:val="LetraNormal"/>
        <w:ind w:left="720"/>
      </w:pPr>
    </w:p>
    <w:p w14:paraId="0DE2A8A9" w14:textId="661764E1" w:rsidR="009E346B" w:rsidRDefault="009E346B">
      <w:pPr>
        <w:pStyle w:val="LetraNormal"/>
        <w:numPr>
          <w:ilvl w:val="0"/>
          <w:numId w:val="4"/>
        </w:numPr>
      </w:pPr>
      <w:r>
        <w:t>Equipo aleatorio 3</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9E346B" w14:paraId="159D8EC2" w14:textId="77777777" w:rsidTr="005F34DA">
        <w:tc>
          <w:tcPr>
            <w:tcW w:w="1701" w:type="dxa"/>
          </w:tcPr>
          <w:p w14:paraId="5E6D21D0" w14:textId="37FB8B34" w:rsidR="009E346B" w:rsidRDefault="005F34DA" w:rsidP="00B530B5">
            <w:pPr>
              <w:pStyle w:val="LetraNormal"/>
              <w:jc w:val="center"/>
            </w:pPr>
            <w:r>
              <w:t>Ursaring</w:t>
            </w:r>
          </w:p>
        </w:tc>
        <w:tc>
          <w:tcPr>
            <w:tcW w:w="1276" w:type="dxa"/>
          </w:tcPr>
          <w:p w14:paraId="1BB7161C" w14:textId="77777777" w:rsidR="009E346B" w:rsidRDefault="009E346B" w:rsidP="00B530B5">
            <w:pPr>
              <w:pStyle w:val="LetraNormal"/>
              <w:jc w:val="center"/>
            </w:pPr>
            <w:r>
              <w:t>Lvl -</w:t>
            </w:r>
          </w:p>
        </w:tc>
        <w:tc>
          <w:tcPr>
            <w:tcW w:w="1842" w:type="dxa"/>
          </w:tcPr>
          <w:p w14:paraId="59D7F913" w14:textId="36F4046F" w:rsidR="009E346B" w:rsidRDefault="005F34DA" w:rsidP="00B530B5">
            <w:pPr>
              <w:pStyle w:val="LetraNormal"/>
              <w:jc w:val="center"/>
            </w:pPr>
            <w:r>
              <w:t>Weavile</w:t>
            </w:r>
          </w:p>
        </w:tc>
        <w:tc>
          <w:tcPr>
            <w:tcW w:w="1134" w:type="dxa"/>
          </w:tcPr>
          <w:p w14:paraId="4D7B43FD" w14:textId="77777777" w:rsidR="009E346B" w:rsidRDefault="009E346B" w:rsidP="00B530B5">
            <w:pPr>
              <w:pStyle w:val="LetraNormal"/>
              <w:jc w:val="center"/>
            </w:pPr>
            <w:r>
              <w:t>Lvl -</w:t>
            </w:r>
          </w:p>
        </w:tc>
        <w:tc>
          <w:tcPr>
            <w:tcW w:w="1418" w:type="dxa"/>
          </w:tcPr>
          <w:p w14:paraId="0CEC24F1" w14:textId="49171A6E" w:rsidR="009E346B" w:rsidRDefault="005F34DA" w:rsidP="00B530B5">
            <w:pPr>
              <w:pStyle w:val="LetraNormal"/>
              <w:jc w:val="center"/>
            </w:pPr>
            <w:r>
              <w:t>Honchkrow</w:t>
            </w:r>
          </w:p>
        </w:tc>
        <w:tc>
          <w:tcPr>
            <w:tcW w:w="1559" w:type="dxa"/>
          </w:tcPr>
          <w:p w14:paraId="5A51F7D5" w14:textId="77777777" w:rsidR="009E346B" w:rsidRDefault="009E346B" w:rsidP="00B530B5">
            <w:pPr>
              <w:pStyle w:val="LetraNormal"/>
              <w:jc w:val="center"/>
            </w:pPr>
            <w:r>
              <w:t>Lvl -</w:t>
            </w:r>
          </w:p>
        </w:tc>
      </w:tr>
      <w:tr w:rsidR="009E346B" w14:paraId="304E0515" w14:textId="77777777" w:rsidTr="005F34DA">
        <w:tc>
          <w:tcPr>
            <w:tcW w:w="1701" w:type="dxa"/>
          </w:tcPr>
          <w:p w14:paraId="587A5CED" w14:textId="79D436AE" w:rsidR="009E346B" w:rsidRDefault="005F34DA" w:rsidP="00B530B5">
            <w:pPr>
              <w:pStyle w:val="LetraNormal"/>
              <w:jc w:val="center"/>
            </w:pPr>
            <w:r>
              <w:lastRenderedPageBreak/>
              <w:t>Agallas</w:t>
            </w:r>
          </w:p>
        </w:tc>
        <w:tc>
          <w:tcPr>
            <w:tcW w:w="1276" w:type="dxa"/>
          </w:tcPr>
          <w:p w14:paraId="694BCFA1" w14:textId="77777777" w:rsidR="009E346B" w:rsidRDefault="009E346B" w:rsidP="00B530B5">
            <w:pPr>
              <w:pStyle w:val="LetraNormal"/>
              <w:jc w:val="center"/>
            </w:pPr>
            <w:r>
              <w:t>Objeto</w:t>
            </w:r>
          </w:p>
        </w:tc>
        <w:tc>
          <w:tcPr>
            <w:tcW w:w="1842" w:type="dxa"/>
          </w:tcPr>
          <w:p w14:paraId="1C694408" w14:textId="2F0CF3A4" w:rsidR="009E346B" w:rsidRDefault="005F34DA" w:rsidP="00B530B5">
            <w:pPr>
              <w:pStyle w:val="LetraNormal"/>
              <w:jc w:val="center"/>
            </w:pPr>
            <w:r>
              <w:t>Prestidigitador</w:t>
            </w:r>
          </w:p>
        </w:tc>
        <w:tc>
          <w:tcPr>
            <w:tcW w:w="1134" w:type="dxa"/>
          </w:tcPr>
          <w:p w14:paraId="0D63BA01" w14:textId="77777777" w:rsidR="009E346B" w:rsidRDefault="009E346B" w:rsidP="00B530B5">
            <w:pPr>
              <w:pStyle w:val="LetraNormal"/>
              <w:jc w:val="center"/>
            </w:pPr>
            <w:r>
              <w:t>Objeto</w:t>
            </w:r>
          </w:p>
        </w:tc>
        <w:tc>
          <w:tcPr>
            <w:tcW w:w="1418" w:type="dxa"/>
          </w:tcPr>
          <w:p w14:paraId="45E37CB3" w14:textId="4DBE7B57" w:rsidR="009E346B" w:rsidRDefault="005F34DA" w:rsidP="00B530B5">
            <w:pPr>
              <w:pStyle w:val="LetraNormal"/>
              <w:jc w:val="center"/>
            </w:pPr>
            <w:r>
              <w:t>Insomnio</w:t>
            </w:r>
          </w:p>
        </w:tc>
        <w:tc>
          <w:tcPr>
            <w:tcW w:w="1559" w:type="dxa"/>
          </w:tcPr>
          <w:p w14:paraId="4333ABAE" w14:textId="77777777" w:rsidR="009E346B" w:rsidRDefault="009E346B" w:rsidP="00B530B5">
            <w:pPr>
              <w:pStyle w:val="LetraNormal"/>
              <w:jc w:val="center"/>
            </w:pPr>
            <w:r>
              <w:t>Objeto</w:t>
            </w:r>
          </w:p>
        </w:tc>
      </w:tr>
      <w:tr w:rsidR="009E346B" w14:paraId="4E9722FE" w14:textId="77777777" w:rsidTr="005F34DA">
        <w:tc>
          <w:tcPr>
            <w:tcW w:w="2977" w:type="dxa"/>
            <w:gridSpan w:val="2"/>
          </w:tcPr>
          <w:p w14:paraId="3C25CC6C" w14:textId="2568BEC5" w:rsidR="009E346B" w:rsidRDefault="005F34DA" w:rsidP="00B530B5">
            <w:pPr>
              <w:pStyle w:val="LetraNormal"/>
              <w:jc w:val="center"/>
            </w:pPr>
            <w:r>
              <w:rPr>
                <w:noProof/>
              </w:rPr>
              <w:drawing>
                <wp:inline distT="0" distB="0" distL="0" distR="0" wp14:anchorId="28A6AD56" wp14:editId="02B69A34">
                  <wp:extent cx="1155940" cy="1155940"/>
                  <wp:effectExtent l="0" t="0" r="0" b="0"/>
                  <wp:docPr id="15783519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60010" cy="1160010"/>
                          </a:xfrm>
                          <a:prstGeom prst="rect">
                            <a:avLst/>
                          </a:prstGeom>
                          <a:noFill/>
                          <a:ln>
                            <a:noFill/>
                          </a:ln>
                        </pic:spPr>
                      </pic:pic>
                    </a:graphicData>
                  </a:graphic>
                </wp:inline>
              </w:drawing>
            </w:r>
          </w:p>
        </w:tc>
        <w:tc>
          <w:tcPr>
            <w:tcW w:w="2976" w:type="dxa"/>
            <w:gridSpan w:val="2"/>
          </w:tcPr>
          <w:p w14:paraId="11202441" w14:textId="7650DD32" w:rsidR="009E346B" w:rsidRDefault="005F34DA" w:rsidP="00B530B5">
            <w:pPr>
              <w:pStyle w:val="LetraNormal"/>
              <w:jc w:val="center"/>
            </w:pPr>
            <w:r>
              <w:rPr>
                <w:noProof/>
              </w:rPr>
              <w:drawing>
                <wp:inline distT="0" distB="0" distL="0" distR="0" wp14:anchorId="452B371A" wp14:editId="09B4D754">
                  <wp:extent cx="1138686" cy="1138686"/>
                  <wp:effectExtent l="0" t="0" r="0" b="0"/>
                  <wp:docPr id="9636940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48834" cy="1148834"/>
                          </a:xfrm>
                          <a:prstGeom prst="rect">
                            <a:avLst/>
                          </a:prstGeom>
                          <a:noFill/>
                          <a:ln>
                            <a:noFill/>
                          </a:ln>
                        </pic:spPr>
                      </pic:pic>
                    </a:graphicData>
                  </a:graphic>
                </wp:inline>
              </w:drawing>
            </w:r>
          </w:p>
        </w:tc>
        <w:tc>
          <w:tcPr>
            <w:tcW w:w="2977" w:type="dxa"/>
            <w:gridSpan w:val="2"/>
          </w:tcPr>
          <w:p w14:paraId="191B7D00" w14:textId="1D65AE6C" w:rsidR="009E346B" w:rsidRDefault="005F34DA" w:rsidP="00B530B5">
            <w:pPr>
              <w:pStyle w:val="LetraNormal"/>
              <w:jc w:val="center"/>
            </w:pPr>
            <w:r>
              <w:rPr>
                <w:noProof/>
              </w:rPr>
              <w:drawing>
                <wp:inline distT="0" distB="0" distL="0" distR="0" wp14:anchorId="6CC489D5" wp14:editId="0E3936A4">
                  <wp:extent cx="1155940" cy="1155940"/>
                  <wp:effectExtent l="0" t="0" r="0" b="0"/>
                  <wp:docPr id="4387079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59994" cy="1159994"/>
                          </a:xfrm>
                          <a:prstGeom prst="rect">
                            <a:avLst/>
                          </a:prstGeom>
                          <a:noFill/>
                          <a:ln>
                            <a:noFill/>
                          </a:ln>
                        </pic:spPr>
                      </pic:pic>
                    </a:graphicData>
                  </a:graphic>
                </wp:inline>
              </w:drawing>
            </w:r>
          </w:p>
        </w:tc>
      </w:tr>
      <w:tr w:rsidR="009E346B" w14:paraId="6AFB8023" w14:textId="77777777" w:rsidTr="005F34DA">
        <w:tc>
          <w:tcPr>
            <w:tcW w:w="2977" w:type="dxa"/>
            <w:gridSpan w:val="2"/>
          </w:tcPr>
          <w:p w14:paraId="17265ABE" w14:textId="77777777" w:rsidR="009E346B" w:rsidRDefault="009E346B">
            <w:pPr>
              <w:pStyle w:val="LetraNormal"/>
              <w:numPr>
                <w:ilvl w:val="0"/>
                <w:numId w:val="4"/>
              </w:numPr>
            </w:pPr>
            <w:r>
              <w:t>Ataque 1</w:t>
            </w:r>
          </w:p>
          <w:p w14:paraId="3573F727" w14:textId="77777777" w:rsidR="009E346B" w:rsidRDefault="009E346B">
            <w:pPr>
              <w:pStyle w:val="LetraNormal"/>
              <w:numPr>
                <w:ilvl w:val="0"/>
                <w:numId w:val="4"/>
              </w:numPr>
            </w:pPr>
            <w:r>
              <w:t>Ataque 2</w:t>
            </w:r>
          </w:p>
          <w:p w14:paraId="3CDD5BA0" w14:textId="77777777" w:rsidR="009E346B" w:rsidRDefault="009E346B">
            <w:pPr>
              <w:pStyle w:val="LetraNormal"/>
              <w:numPr>
                <w:ilvl w:val="0"/>
                <w:numId w:val="4"/>
              </w:numPr>
            </w:pPr>
            <w:r>
              <w:t>Ataque 3</w:t>
            </w:r>
          </w:p>
          <w:p w14:paraId="1310D568" w14:textId="77777777" w:rsidR="009E346B" w:rsidRDefault="009E346B">
            <w:pPr>
              <w:pStyle w:val="LetraNormal"/>
              <w:numPr>
                <w:ilvl w:val="0"/>
                <w:numId w:val="4"/>
              </w:numPr>
            </w:pPr>
            <w:r>
              <w:t>Ataque 4</w:t>
            </w:r>
          </w:p>
        </w:tc>
        <w:tc>
          <w:tcPr>
            <w:tcW w:w="2976" w:type="dxa"/>
            <w:gridSpan w:val="2"/>
          </w:tcPr>
          <w:p w14:paraId="07D7A6D0" w14:textId="77777777" w:rsidR="009E346B" w:rsidRDefault="009E346B">
            <w:pPr>
              <w:pStyle w:val="LetraNormal"/>
              <w:numPr>
                <w:ilvl w:val="0"/>
                <w:numId w:val="4"/>
              </w:numPr>
            </w:pPr>
            <w:r>
              <w:t>Ataque 1</w:t>
            </w:r>
          </w:p>
          <w:p w14:paraId="77273D98" w14:textId="77777777" w:rsidR="009E346B" w:rsidRDefault="009E346B">
            <w:pPr>
              <w:pStyle w:val="LetraNormal"/>
              <w:numPr>
                <w:ilvl w:val="0"/>
                <w:numId w:val="4"/>
              </w:numPr>
            </w:pPr>
            <w:r>
              <w:t>Ataque 2</w:t>
            </w:r>
          </w:p>
          <w:p w14:paraId="3772EDB9" w14:textId="77777777" w:rsidR="009E346B" w:rsidRDefault="009E346B">
            <w:pPr>
              <w:pStyle w:val="LetraNormal"/>
              <w:numPr>
                <w:ilvl w:val="0"/>
                <w:numId w:val="4"/>
              </w:numPr>
            </w:pPr>
            <w:r>
              <w:t>Ataque 3</w:t>
            </w:r>
          </w:p>
          <w:p w14:paraId="4F16B5A3" w14:textId="77777777" w:rsidR="009E346B" w:rsidRDefault="009E346B">
            <w:pPr>
              <w:pStyle w:val="LetraNormal"/>
              <w:numPr>
                <w:ilvl w:val="0"/>
                <w:numId w:val="4"/>
              </w:numPr>
            </w:pPr>
            <w:r>
              <w:t>Ataque 4</w:t>
            </w:r>
          </w:p>
        </w:tc>
        <w:tc>
          <w:tcPr>
            <w:tcW w:w="2977" w:type="dxa"/>
            <w:gridSpan w:val="2"/>
          </w:tcPr>
          <w:p w14:paraId="3543097A" w14:textId="77777777" w:rsidR="009E346B" w:rsidRDefault="009E346B">
            <w:pPr>
              <w:pStyle w:val="LetraNormal"/>
              <w:numPr>
                <w:ilvl w:val="0"/>
                <w:numId w:val="4"/>
              </w:numPr>
            </w:pPr>
            <w:r>
              <w:t>Ataque 1</w:t>
            </w:r>
          </w:p>
          <w:p w14:paraId="67CF704C" w14:textId="77777777" w:rsidR="009E346B" w:rsidRDefault="009E346B">
            <w:pPr>
              <w:pStyle w:val="LetraNormal"/>
              <w:numPr>
                <w:ilvl w:val="0"/>
                <w:numId w:val="4"/>
              </w:numPr>
            </w:pPr>
            <w:r>
              <w:t>Ataque 2</w:t>
            </w:r>
          </w:p>
          <w:p w14:paraId="1C1411CB" w14:textId="77777777" w:rsidR="009E346B" w:rsidRDefault="009E346B">
            <w:pPr>
              <w:pStyle w:val="LetraNormal"/>
              <w:numPr>
                <w:ilvl w:val="0"/>
                <w:numId w:val="4"/>
              </w:numPr>
            </w:pPr>
            <w:r>
              <w:t>Ataque 3</w:t>
            </w:r>
          </w:p>
          <w:p w14:paraId="48FB47BA" w14:textId="77777777" w:rsidR="009E346B" w:rsidRDefault="009E346B">
            <w:pPr>
              <w:pStyle w:val="LetraNormal"/>
              <w:numPr>
                <w:ilvl w:val="0"/>
                <w:numId w:val="4"/>
              </w:numPr>
            </w:pPr>
            <w:r>
              <w:t>Ataque 4</w:t>
            </w:r>
          </w:p>
        </w:tc>
      </w:tr>
      <w:tr w:rsidR="009E346B" w14:paraId="3F18DDF7" w14:textId="77777777" w:rsidTr="00B530B5">
        <w:trPr>
          <w:gridAfter w:val="4"/>
          <w:wAfter w:w="5953" w:type="dxa"/>
        </w:trPr>
        <w:tc>
          <w:tcPr>
            <w:tcW w:w="1701" w:type="dxa"/>
          </w:tcPr>
          <w:p w14:paraId="4D6FA930" w14:textId="22142035" w:rsidR="009E346B" w:rsidRDefault="005F34DA" w:rsidP="00B530B5">
            <w:pPr>
              <w:pStyle w:val="LetraNormal"/>
              <w:jc w:val="center"/>
            </w:pPr>
            <w:r>
              <w:t>Electivire</w:t>
            </w:r>
          </w:p>
        </w:tc>
        <w:tc>
          <w:tcPr>
            <w:tcW w:w="1276" w:type="dxa"/>
          </w:tcPr>
          <w:p w14:paraId="4FBA749F" w14:textId="77777777" w:rsidR="009E346B" w:rsidRDefault="009E346B" w:rsidP="00B530B5">
            <w:pPr>
              <w:pStyle w:val="LetraNormal"/>
              <w:jc w:val="center"/>
            </w:pPr>
            <w:r>
              <w:t>Lvl -</w:t>
            </w:r>
          </w:p>
        </w:tc>
      </w:tr>
      <w:tr w:rsidR="009E346B" w14:paraId="0F875511" w14:textId="77777777" w:rsidTr="00B530B5">
        <w:trPr>
          <w:gridAfter w:val="4"/>
          <w:wAfter w:w="5953" w:type="dxa"/>
        </w:trPr>
        <w:tc>
          <w:tcPr>
            <w:tcW w:w="1701" w:type="dxa"/>
          </w:tcPr>
          <w:p w14:paraId="38081D47" w14:textId="2BECFB7C" w:rsidR="009E346B" w:rsidRDefault="005F34DA" w:rsidP="00B530B5">
            <w:pPr>
              <w:pStyle w:val="LetraNormal"/>
              <w:jc w:val="center"/>
            </w:pPr>
            <w:r>
              <w:t>Electromotor</w:t>
            </w:r>
          </w:p>
        </w:tc>
        <w:tc>
          <w:tcPr>
            <w:tcW w:w="1276" w:type="dxa"/>
          </w:tcPr>
          <w:p w14:paraId="2A5810C0" w14:textId="68A670F5" w:rsidR="009E346B" w:rsidRDefault="005F34DA" w:rsidP="00B530B5">
            <w:pPr>
              <w:pStyle w:val="LetraNormal"/>
              <w:jc w:val="center"/>
            </w:pPr>
            <w:r>
              <w:t>Objeto</w:t>
            </w:r>
          </w:p>
        </w:tc>
      </w:tr>
      <w:tr w:rsidR="009E346B" w14:paraId="3BD83823" w14:textId="77777777" w:rsidTr="00B530B5">
        <w:trPr>
          <w:gridAfter w:val="4"/>
          <w:wAfter w:w="5953" w:type="dxa"/>
        </w:trPr>
        <w:tc>
          <w:tcPr>
            <w:tcW w:w="2977" w:type="dxa"/>
            <w:gridSpan w:val="2"/>
          </w:tcPr>
          <w:p w14:paraId="55D7334F" w14:textId="7E56FFC1" w:rsidR="009E346B" w:rsidRDefault="005F34DA" w:rsidP="00B530B5">
            <w:pPr>
              <w:pStyle w:val="LetraNormal"/>
              <w:jc w:val="center"/>
            </w:pPr>
            <w:r>
              <w:rPr>
                <w:noProof/>
              </w:rPr>
              <w:drawing>
                <wp:inline distT="0" distB="0" distL="0" distR="0" wp14:anchorId="3B9A2394" wp14:editId="7F38DA3D">
                  <wp:extent cx="1190446" cy="1190446"/>
                  <wp:effectExtent l="0" t="0" r="0" b="0"/>
                  <wp:docPr id="2107086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95661" cy="1195661"/>
                          </a:xfrm>
                          <a:prstGeom prst="rect">
                            <a:avLst/>
                          </a:prstGeom>
                          <a:noFill/>
                          <a:ln>
                            <a:noFill/>
                          </a:ln>
                        </pic:spPr>
                      </pic:pic>
                    </a:graphicData>
                  </a:graphic>
                </wp:inline>
              </w:drawing>
            </w:r>
          </w:p>
        </w:tc>
      </w:tr>
      <w:tr w:rsidR="009E346B" w14:paraId="089538E9" w14:textId="77777777" w:rsidTr="00B530B5">
        <w:trPr>
          <w:gridAfter w:val="4"/>
          <w:wAfter w:w="5953" w:type="dxa"/>
        </w:trPr>
        <w:tc>
          <w:tcPr>
            <w:tcW w:w="2977" w:type="dxa"/>
            <w:gridSpan w:val="2"/>
          </w:tcPr>
          <w:p w14:paraId="70EE79C4" w14:textId="77777777" w:rsidR="009E346B" w:rsidRDefault="009E346B">
            <w:pPr>
              <w:pStyle w:val="LetraNormal"/>
              <w:numPr>
                <w:ilvl w:val="0"/>
                <w:numId w:val="4"/>
              </w:numPr>
            </w:pPr>
            <w:r>
              <w:t>Ataque 1</w:t>
            </w:r>
          </w:p>
          <w:p w14:paraId="07C2595B" w14:textId="77777777" w:rsidR="009E346B" w:rsidRDefault="009E346B">
            <w:pPr>
              <w:pStyle w:val="LetraNormal"/>
              <w:numPr>
                <w:ilvl w:val="0"/>
                <w:numId w:val="4"/>
              </w:numPr>
            </w:pPr>
            <w:r>
              <w:t>Ataque 2</w:t>
            </w:r>
          </w:p>
          <w:p w14:paraId="45EAA2FE" w14:textId="77777777" w:rsidR="009E346B" w:rsidRDefault="009E346B">
            <w:pPr>
              <w:pStyle w:val="LetraNormal"/>
              <w:numPr>
                <w:ilvl w:val="0"/>
                <w:numId w:val="4"/>
              </w:numPr>
            </w:pPr>
            <w:r>
              <w:t>Ataque 3</w:t>
            </w:r>
          </w:p>
          <w:p w14:paraId="557BC72F" w14:textId="77777777" w:rsidR="009E346B" w:rsidRDefault="009E346B">
            <w:pPr>
              <w:pStyle w:val="LetraNormal"/>
              <w:numPr>
                <w:ilvl w:val="0"/>
                <w:numId w:val="4"/>
              </w:numPr>
            </w:pPr>
            <w:r>
              <w:t>Ataque 4</w:t>
            </w:r>
          </w:p>
        </w:tc>
      </w:tr>
    </w:tbl>
    <w:p w14:paraId="729658F4" w14:textId="77777777" w:rsidR="009E346B" w:rsidRDefault="009E346B" w:rsidP="009E346B">
      <w:pPr>
        <w:pStyle w:val="LetraNormal"/>
        <w:ind w:left="720"/>
      </w:pPr>
    </w:p>
    <w:p w14:paraId="6CD81EBB" w14:textId="10395C25" w:rsidR="009E346B" w:rsidRDefault="009E346B">
      <w:pPr>
        <w:pStyle w:val="LetraNormal"/>
        <w:numPr>
          <w:ilvl w:val="0"/>
          <w:numId w:val="4"/>
        </w:numPr>
      </w:pPr>
      <w:r>
        <w:t>Equipo Aleatorio 4</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2B417999" w14:textId="77777777" w:rsidTr="00B530B5">
        <w:tc>
          <w:tcPr>
            <w:tcW w:w="1701" w:type="dxa"/>
          </w:tcPr>
          <w:p w14:paraId="453521ED" w14:textId="472B3CD2" w:rsidR="009E346B" w:rsidRDefault="005F34DA" w:rsidP="00B530B5">
            <w:pPr>
              <w:pStyle w:val="LetraNormal"/>
              <w:jc w:val="center"/>
            </w:pPr>
            <w:r>
              <w:t>Electabuzz</w:t>
            </w:r>
          </w:p>
        </w:tc>
        <w:tc>
          <w:tcPr>
            <w:tcW w:w="1276" w:type="dxa"/>
          </w:tcPr>
          <w:p w14:paraId="226359D1" w14:textId="77777777" w:rsidR="009E346B" w:rsidRDefault="009E346B" w:rsidP="00B530B5">
            <w:pPr>
              <w:pStyle w:val="LetraNormal"/>
              <w:jc w:val="center"/>
            </w:pPr>
            <w:r>
              <w:t>Lvl -</w:t>
            </w:r>
          </w:p>
        </w:tc>
        <w:tc>
          <w:tcPr>
            <w:tcW w:w="1559" w:type="dxa"/>
          </w:tcPr>
          <w:p w14:paraId="58795CCC" w14:textId="51AFA35C" w:rsidR="009E346B" w:rsidRDefault="005F34DA" w:rsidP="00B530B5">
            <w:pPr>
              <w:pStyle w:val="LetraNormal"/>
              <w:jc w:val="center"/>
            </w:pPr>
            <w:r>
              <w:t>Hariyama</w:t>
            </w:r>
          </w:p>
        </w:tc>
        <w:tc>
          <w:tcPr>
            <w:tcW w:w="1276" w:type="dxa"/>
          </w:tcPr>
          <w:p w14:paraId="42E9EEF4" w14:textId="77777777" w:rsidR="009E346B" w:rsidRDefault="009E346B" w:rsidP="00B530B5">
            <w:pPr>
              <w:pStyle w:val="LetraNormal"/>
              <w:jc w:val="center"/>
            </w:pPr>
            <w:r>
              <w:t>Lvl -</w:t>
            </w:r>
          </w:p>
        </w:tc>
        <w:tc>
          <w:tcPr>
            <w:tcW w:w="1417" w:type="dxa"/>
          </w:tcPr>
          <w:p w14:paraId="2380CF40" w14:textId="1C8B63F9" w:rsidR="009E346B" w:rsidRDefault="005F34DA" w:rsidP="00B530B5">
            <w:pPr>
              <w:pStyle w:val="LetraNormal"/>
              <w:jc w:val="center"/>
            </w:pPr>
            <w:r>
              <w:t>Nidoking</w:t>
            </w:r>
          </w:p>
        </w:tc>
        <w:tc>
          <w:tcPr>
            <w:tcW w:w="1701" w:type="dxa"/>
          </w:tcPr>
          <w:p w14:paraId="1F9B7E1A" w14:textId="77777777" w:rsidR="009E346B" w:rsidRDefault="009E346B" w:rsidP="00B530B5">
            <w:pPr>
              <w:pStyle w:val="LetraNormal"/>
              <w:jc w:val="center"/>
            </w:pPr>
            <w:r>
              <w:t>Lvl -</w:t>
            </w:r>
          </w:p>
        </w:tc>
      </w:tr>
      <w:tr w:rsidR="009E346B" w14:paraId="36644364" w14:textId="77777777" w:rsidTr="00B530B5">
        <w:tc>
          <w:tcPr>
            <w:tcW w:w="1701" w:type="dxa"/>
          </w:tcPr>
          <w:p w14:paraId="09E2A75F" w14:textId="6F17888A" w:rsidR="009E346B" w:rsidRDefault="005F34DA" w:rsidP="00B530B5">
            <w:pPr>
              <w:pStyle w:val="LetraNormal"/>
              <w:jc w:val="center"/>
            </w:pPr>
            <w:r>
              <w:t>Elec. Estática</w:t>
            </w:r>
          </w:p>
        </w:tc>
        <w:tc>
          <w:tcPr>
            <w:tcW w:w="1276" w:type="dxa"/>
          </w:tcPr>
          <w:p w14:paraId="573B913F" w14:textId="77777777" w:rsidR="009E346B" w:rsidRDefault="009E346B" w:rsidP="00B530B5">
            <w:pPr>
              <w:pStyle w:val="LetraNormal"/>
              <w:jc w:val="center"/>
            </w:pPr>
            <w:r>
              <w:t>Objeto</w:t>
            </w:r>
          </w:p>
        </w:tc>
        <w:tc>
          <w:tcPr>
            <w:tcW w:w="1559" w:type="dxa"/>
          </w:tcPr>
          <w:p w14:paraId="233FFE65" w14:textId="700B07BB" w:rsidR="009E346B" w:rsidRDefault="00243625" w:rsidP="00B530B5">
            <w:pPr>
              <w:pStyle w:val="LetraNormal"/>
              <w:jc w:val="center"/>
            </w:pPr>
            <w:r>
              <w:t>Sebo</w:t>
            </w:r>
          </w:p>
        </w:tc>
        <w:tc>
          <w:tcPr>
            <w:tcW w:w="1276" w:type="dxa"/>
          </w:tcPr>
          <w:p w14:paraId="690F40BB" w14:textId="77777777" w:rsidR="009E346B" w:rsidRDefault="009E346B" w:rsidP="00B530B5">
            <w:pPr>
              <w:pStyle w:val="LetraNormal"/>
              <w:jc w:val="center"/>
            </w:pPr>
            <w:r>
              <w:t>Objeto</w:t>
            </w:r>
          </w:p>
        </w:tc>
        <w:tc>
          <w:tcPr>
            <w:tcW w:w="1417" w:type="dxa"/>
          </w:tcPr>
          <w:p w14:paraId="09333030" w14:textId="21B78898" w:rsidR="009E346B" w:rsidRDefault="00243625" w:rsidP="00B530B5">
            <w:pPr>
              <w:pStyle w:val="LetraNormal"/>
              <w:jc w:val="center"/>
            </w:pPr>
            <w:r>
              <w:t>Potencia Bruta</w:t>
            </w:r>
          </w:p>
        </w:tc>
        <w:tc>
          <w:tcPr>
            <w:tcW w:w="1701" w:type="dxa"/>
          </w:tcPr>
          <w:p w14:paraId="0BCC4448" w14:textId="77777777" w:rsidR="009E346B" w:rsidRDefault="009E346B" w:rsidP="00B530B5">
            <w:pPr>
              <w:pStyle w:val="LetraNormal"/>
              <w:jc w:val="center"/>
            </w:pPr>
            <w:r>
              <w:t>Objeto</w:t>
            </w:r>
          </w:p>
        </w:tc>
      </w:tr>
      <w:tr w:rsidR="009E346B" w14:paraId="30406469" w14:textId="77777777" w:rsidTr="00B530B5">
        <w:tc>
          <w:tcPr>
            <w:tcW w:w="2977" w:type="dxa"/>
            <w:gridSpan w:val="2"/>
          </w:tcPr>
          <w:p w14:paraId="3F7A26E0" w14:textId="51884F10" w:rsidR="009E346B" w:rsidRDefault="005F34DA" w:rsidP="00B530B5">
            <w:pPr>
              <w:pStyle w:val="LetraNormal"/>
              <w:jc w:val="center"/>
            </w:pPr>
            <w:r>
              <w:rPr>
                <w:noProof/>
              </w:rPr>
              <w:drawing>
                <wp:inline distT="0" distB="0" distL="0" distR="0" wp14:anchorId="11072A1E" wp14:editId="6441A01E">
                  <wp:extent cx="1155940" cy="1155940"/>
                  <wp:effectExtent l="0" t="0" r="0" b="0"/>
                  <wp:docPr id="81701719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159910" cy="1159910"/>
                          </a:xfrm>
                          <a:prstGeom prst="rect">
                            <a:avLst/>
                          </a:prstGeom>
                          <a:noFill/>
                          <a:ln>
                            <a:noFill/>
                          </a:ln>
                        </pic:spPr>
                      </pic:pic>
                    </a:graphicData>
                  </a:graphic>
                </wp:inline>
              </w:drawing>
            </w:r>
          </w:p>
        </w:tc>
        <w:tc>
          <w:tcPr>
            <w:tcW w:w="2835" w:type="dxa"/>
            <w:gridSpan w:val="2"/>
          </w:tcPr>
          <w:p w14:paraId="4C322728" w14:textId="4977C18F" w:rsidR="009E346B" w:rsidRDefault="005F34DA" w:rsidP="00B530B5">
            <w:pPr>
              <w:pStyle w:val="LetraNormal"/>
              <w:jc w:val="center"/>
            </w:pPr>
            <w:r>
              <w:rPr>
                <w:noProof/>
              </w:rPr>
              <w:drawing>
                <wp:inline distT="0" distB="0" distL="0" distR="0" wp14:anchorId="276B13F8" wp14:editId="02BC19D6">
                  <wp:extent cx="1152525" cy="1152525"/>
                  <wp:effectExtent l="0" t="0" r="0" b="0"/>
                  <wp:docPr id="34247388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59077" cy="1159077"/>
                          </a:xfrm>
                          <a:prstGeom prst="rect">
                            <a:avLst/>
                          </a:prstGeom>
                          <a:noFill/>
                          <a:ln>
                            <a:noFill/>
                          </a:ln>
                        </pic:spPr>
                      </pic:pic>
                    </a:graphicData>
                  </a:graphic>
                </wp:inline>
              </w:drawing>
            </w:r>
          </w:p>
        </w:tc>
        <w:tc>
          <w:tcPr>
            <w:tcW w:w="3118" w:type="dxa"/>
            <w:gridSpan w:val="2"/>
          </w:tcPr>
          <w:p w14:paraId="3B1503D2" w14:textId="72AD5C2F" w:rsidR="009E346B" w:rsidRDefault="005F34DA" w:rsidP="00B530B5">
            <w:pPr>
              <w:pStyle w:val="LetraNormal"/>
              <w:jc w:val="center"/>
            </w:pPr>
            <w:r>
              <w:rPr>
                <w:noProof/>
              </w:rPr>
              <w:drawing>
                <wp:inline distT="0" distB="0" distL="0" distR="0" wp14:anchorId="087DA455" wp14:editId="7D175761">
                  <wp:extent cx="1164566" cy="1164566"/>
                  <wp:effectExtent l="0" t="0" r="0" b="0"/>
                  <wp:docPr id="104931107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69549" cy="1169549"/>
                          </a:xfrm>
                          <a:prstGeom prst="rect">
                            <a:avLst/>
                          </a:prstGeom>
                          <a:noFill/>
                          <a:ln>
                            <a:noFill/>
                          </a:ln>
                        </pic:spPr>
                      </pic:pic>
                    </a:graphicData>
                  </a:graphic>
                </wp:inline>
              </w:drawing>
            </w:r>
          </w:p>
        </w:tc>
      </w:tr>
      <w:tr w:rsidR="009E346B" w14:paraId="45070923" w14:textId="77777777" w:rsidTr="00B530B5">
        <w:tc>
          <w:tcPr>
            <w:tcW w:w="2977" w:type="dxa"/>
            <w:gridSpan w:val="2"/>
          </w:tcPr>
          <w:p w14:paraId="3158D0CF" w14:textId="77777777" w:rsidR="009E346B" w:rsidRDefault="009E346B">
            <w:pPr>
              <w:pStyle w:val="LetraNormal"/>
              <w:numPr>
                <w:ilvl w:val="0"/>
                <w:numId w:val="4"/>
              </w:numPr>
            </w:pPr>
            <w:r>
              <w:t>Ataque 1</w:t>
            </w:r>
          </w:p>
          <w:p w14:paraId="374F65AC" w14:textId="77777777" w:rsidR="009E346B" w:rsidRDefault="009E346B">
            <w:pPr>
              <w:pStyle w:val="LetraNormal"/>
              <w:numPr>
                <w:ilvl w:val="0"/>
                <w:numId w:val="4"/>
              </w:numPr>
            </w:pPr>
            <w:r>
              <w:t>Ataque 2</w:t>
            </w:r>
          </w:p>
          <w:p w14:paraId="7BFC5478" w14:textId="77777777" w:rsidR="009E346B" w:rsidRDefault="009E346B">
            <w:pPr>
              <w:pStyle w:val="LetraNormal"/>
              <w:numPr>
                <w:ilvl w:val="0"/>
                <w:numId w:val="4"/>
              </w:numPr>
            </w:pPr>
            <w:r>
              <w:t>Ataque 3</w:t>
            </w:r>
          </w:p>
          <w:p w14:paraId="1A416965" w14:textId="77777777" w:rsidR="009E346B" w:rsidRDefault="009E346B">
            <w:pPr>
              <w:pStyle w:val="LetraNormal"/>
              <w:numPr>
                <w:ilvl w:val="0"/>
                <w:numId w:val="4"/>
              </w:numPr>
            </w:pPr>
            <w:r>
              <w:t>Ataque 4</w:t>
            </w:r>
          </w:p>
        </w:tc>
        <w:tc>
          <w:tcPr>
            <w:tcW w:w="2835" w:type="dxa"/>
            <w:gridSpan w:val="2"/>
          </w:tcPr>
          <w:p w14:paraId="5A750D73" w14:textId="77777777" w:rsidR="009E346B" w:rsidRDefault="009E346B">
            <w:pPr>
              <w:pStyle w:val="LetraNormal"/>
              <w:numPr>
                <w:ilvl w:val="0"/>
                <w:numId w:val="4"/>
              </w:numPr>
            </w:pPr>
            <w:r>
              <w:t>Ataque 1</w:t>
            </w:r>
          </w:p>
          <w:p w14:paraId="5791D2BC" w14:textId="77777777" w:rsidR="009E346B" w:rsidRDefault="009E346B">
            <w:pPr>
              <w:pStyle w:val="LetraNormal"/>
              <w:numPr>
                <w:ilvl w:val="0"/>
                <w:numId w:val="4"/>
              </w:numPr>
            </w:pPr>
            <w:r>
              <w:t>Ataque 2</w:t>
            </w:r>
          </w:p>
          <w:p w14:paraId="104E6DF6" w14:textId="77777777" w:rsidR="009E346B" w:rsidRDefault="009E346B">
            <w:pPr>
              <w:pStyle w:val="LetraNormal"/>
              <w:numPr>
                <w:ilvl w:val="0"/>
                <w:numId w:val="4"/>
              </w:numPr>
            </w:pPr>
            <w:r>
              <w:t>Ataque 3</w:t>
            </w:r>
          </w:p>
          <w:p w14:paraId="2BDD2CEB" w14:textId="77777777" w:rsidR="009E346B" w:rsidRDefault="009E346B">
            <w:pPr>
              <w:pStyle w:val="LetraNormal"/>
              <w:numPr>
                <w:ilvl w:val="0"/>
                <w:numId w:val="4"/>
              </w:numPr>
            </w:pPr>
            <w:r>
              <w:t>Ataque 4</w:t>
            </w:r>
          </w:p>
        </w:tc>
        <w:tc>
          <w:tcPr>
            <w:tcW w:w="3118" w:type="dxa"/>
            <w:gridSpan w:val="2"/>
          </w:tcPr>
          <w:p w14:paraId="5F10EFD6" w14:textId="77777777" w:rsidR="009E346B" w:rsidRDefault="009E346B">
            <w:pPr>
              <w:pStyle w:val="LetraNormal"/>
              <w:numPr>
                <w:ilvl w:val="0"/>
                <w:numId w:val="4"/>
              </w:numPr>
            </w:pPr>
            <w:r>
              <w:t>Ataque 1</w:t>
            </w:r>
          </w:p>
          <w:p w14:paraId="27CDD4FD" w14:textId="77777777" w:rsidR="009E346B" w:rsidRDefault="009E346B">
            <w:pPr>
              <w:pStyle w:val="LetraNormal"/>
              <w:numPr>
                <w:ilvl w:val="0"/>
                <w:numId w:val="4"/>
              </w:numPr>
            </w:pPr>
            <w:r>
              <w:t>Ataque 2</w:t>
            </w:r>
          </w:p>
          <w:p w14:paraId="1E70A522" w14:textId="77777777" w:rsidR="009E346B" w:rsidRDefault="009E346B">
            <w:pPr>
              <w:pStyle w:val="LetraNormal"/>
              <w:numPr>
                <w:ilvl w:val="0"/>
                <w:numId w:val="4"/>
              </w:numPr>
            </w:pPr>
            <w:r>
              <w:t>Ataque 3</w:t>
            </w:r>
          </w:p>
          <w:p w14:paraId="627BDE2B" w14:textId="77777777" w:rsidR="009E346B" w:rsidRDefault="009E346B">
            <w:pPr>
              <w:pStyle w:val="LetraNormal"/>
              <w:numPr>
                <w:ilvl w:val="0"/>
                <w:numId w:val="4"/>
              </w:numPr>
            </w:pPr>
            <w:r>
              <w:t>Ataque 4</w:t>
            </w:r>
          </w:p>
        </w:tc>
      </w:tr>
      <w:tr w:rsidR="009E346B" w14:paraId="3A6922FB" w14:textId="77777777" w:rsidTr="00B530B5">
        <w:trPr>
          <w:gridAfter w:val="4"/>
          <w:wAfter w:w="5953" w:type="dxa"/>
        </w:trPr>
        <w:tc>
          <w:tcPr>
            <w:tcW w:w="1701" w:type="dxa"/>
          </w:tcPr>
          <w:p w14:paraId="39F664AC" w14:textId="4AEA3628" w:rsidR="009E346B" w:rsidRDefault="005F34DA" w:rsidP="00B530B5">
            <w:pPr>
              <w:pStyle w:val="LetraNormal"/>
              <w:jc w:val="center"/>
            </w:pPr>
            <w:r>
              <w:t>Magmortar</w:t>
            </w:r>
          </w:p>
        </w:tc>
        <w:tc>
          <w:tcPr>
            <w:tcW w:w="1276" w:type="dxa"/>
          </w:tcPr>
          <w:p w14:paraId="3C80F5F9" w14:textId="77777777" w:rsidR="009E346B" w:rsidRDefault="009E346B" w:rsidP="00B530B5">
            <w:pPr>
              <w:pStyle w:val="LetraNormal"/>
              <w:jc w:val="center"/>
            </w:pPr>
            <w:r>
              <w:t>Lvl -</w:t>
            </w:r>
          </w:p>
        </w:tc>
      </w:tr>
      <w:tr w:rsidR="009E346B" w14:paraId="759BADB9" w14:textId="77777777" w:rsidTr="00B530B5">
        <w:trPr>
          <w:gridAfter w:val="4"/>
          <w:wAfter w:w="5953" w:type="dxa"/>
        </w:trPr>
        <w:tc>
          <w:tcPr>
            <w:tcW w:w="1701" w:type="dxa"/>
          </w:tcPr>
          <w:p w14:paraId="6E6FC2A2" w14:textId="066FB261" w:rsidR="009E346B" w:rsidRDefault="00243625" w:rsidP="00B530B5">
            <w:pPr>
              <w:pStyle w:val="LetraNormal"/>
              <w:jc w:val="center"/>
            </w:pPr>
            <w:r>
              <w:t>Cuerpo Llama</w:t>
            </w:r>
          </w:p>
        </w:tc>
        <w:tc>
          <w:tcPr>
            <w:tcW w:w="1276" w:type="dxa"/>
          </w:tcPr>
          <w:p w14:paraId="508ABDAE" w14:textId="010354A9" w:rsidR="009E346B" w:rsidRDefault="005F34DA" w:rsidP="00B530B5">
            <w:pPr>
              <w:pStyle w:val="LetraNormal"/>
              <w:jc w:val="center"/>
            </w:pPr>
            <w:r>
              <w:t>Objeto</w:t>
            </w:r>
          </w:p>
        </w:tc>
      </w:tr>
      <w:tr w:rsidR="009E346B" w14:paraId="5E62ABAE" w14:textId="77777777" w:rsidTr="00B530B5">
        <w:trPr>
          <w:gridAfter w:val="4"/>
          <w:wAfter w:w="5953" w:type="dxa"/>
        </w:trPr>
        <w:tc>
          <w:tcPr>
            <w:tcW w:w="2977" w:type="dxa"/>
            <w:gridSpan w:val="2"/>
          </w:tcPr>
          <w:p w14:paraId="70649986" w14:textId="75BB38B4" w:rsidR="009E346B" w:rsidRDefault="005F34DA" w:rsidP="00B530B5">
            <w:pPr>
              <w:pStyle w:val="LetraNormal"/>
              <w:jc w:val="center"/>
            </w:pPr>
            <w:r>
              <w:rPr>
                <w:noProof/>
              </w:rPr>
              <w:lastRenderedPageBreak/>
              <w:drawing>
                <wp:inline distT="0" distB="0" distL="0" distR="0" wp14:anchorId="39DDF593" wp14:editId="4515BC59">
                  <wp:extent cx="1250831" cy="1250831"/>
                  <wp:effectExtent l="0" t="0" r="0" b="0"/>
                  <wp:docPr id="129956496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53826" cy="1253826"/>
                          </a:xfrm>
                          <a:prstGeom prst="rect">
                            <a:avLst/>
                          </a:prstGeom>
                          <a:noFill/>
                          <a:ln>
                            <a:noFill/>
                          </a:ln>
                        </pic:spPr>
                      </pic:pic>
                    </a:graphicData>
                  </a:graphic>
                </wp:inline>
              </w:drawing>
            </w:r>
          </w:p>
        </w:tc>
      </w:tr>
      <w:tr w:rsidR="009E346B" w14:paraId="5D48505A" w14:textId="77777777" w:rsidTr="00B530B5">
        <w:trPr>
          <w:gridAfter w:val="4"/>
          <w:wAfter w:w="5953" w:type="dxa"/>
        </w:trPr>
        <w:tc>
          <w:tcPr>
            <w:tcW w:w="2977" w:type="dxa"/>
            <w:gridSpan w:val="2"/>
          </w:tcPr>
          <w:p w14:paraId="0A6111C0" w14:textId="77777777" w:rsidR="009E346B" w:rsidRDefault="009E346B">
            <w:pPr>
              <w:pStyle w:val="LetraNormal"/>
              <w:numPr>
                <w:ilvl w:val="0"/>
                <w:numId w:val="4"/>
              </w:numPr>
            </w:pPr>
            <w:r>
              <w:t>Ataque 1</w:t>
            </w:r>
          </w:p>
          <w:p w14:paraId="48F29691" w14:textId="77777777" w:rsidR="009E346B" w:rsidRDefault="009E346B">
            <w:pPr>
              <w:pStyle w:val="LetraNormal"/>
              <w:numPr>
                <w:ilvl w:val="0"/>
                <w:numId w:val="4"/>
              </w:numPr>
            </w:pPr>
            <w:r>
              <w:t>Ataque 2</w:t>
            </w:r>
          </w:p>
          <w:p w14:paraId="1D870BC6" w14:textId="77777777" w:rsidR="009E346B" w:rsidRDefault="009E346B">
            <w:pPr>
              <w:pStyle w:val="LetraNormal"/>
              <w:numPr>
                <w:ilvl w:val="0"/>
                <w:numId w:val="4"/>
              </w:numPr>
            </w:pPr>
            <w:r>
              <w:t>Ataque 3</w:t>
            </w:r>
          </w:p>
          <w:p w14:paraId="60DB6F43" w14:textId="77777777" w:rsidR="009E346B" w:rsidRDefault="009E346B">
            <w:pPr>
              <w:pStyle w:val="LetraNormal"/>
              <w:numPr>
                <w:ilvl w:val="0"/>
                <w:numId w:val="4"/>
              </w:numPr>
            </w:pPr>
            <w:r>
              <w:t>Ataque 4</w:t>
            </w:r>
          </w:p>
        </w:tc>
      </w:tr>
    </w:tbl>
    <w:p w14:paraId="72E1E20E" w14:textId="77777777" w:rsidR="009E346B" w:rsidRDefault="009E346B" w:rsidP="009E346B">
      <w:pPr>
        <w:pStyle w:val="LetraNormal"/>
        <w:ind w:left="720"/>
      </w:pPr>
    </w:p>
    <w:p w14:paraId="35DB32B2" w14:textId="3F1A3D34" w:rsidR="008D61FE" w:rsidRDefault="00193F26" w:rsidP="008D61FE">
      <w:pPr>
        <w:pStyle w:val="Nivel3"/>
      </w:pPr>
      <w:bookmarkStart w:id="30" w:name="_Toc177842941"/>
      <w:r>
        <w:t>AZ</w:t>
      </w:r>
      <w:bookmarkEnd w:id="30"/>
    </w:p>
    <w:p w14:paraId="1D05282C" w14:textId="3599CB00" w:rsidR="00EB0F17" w:rsidRDefault="00EB0F17">
      <w:pPr>
        <w:pStyle w:val="LetraNormal"/>
        <w:numPr>
          <w:ilvl w:val="0"/>
          <w:numId w:val="43"/>
        </w:numPr>
      </w:pPr>
      <w:r>
        <w:rPr>
          <w:noProof/>
        </w:rPr>
        <w:drawing>
          <wp:inline distT="0" distB="0" distL="0" distR="0" wp14:anchorId="79203B96" wp14:editId="2B670199">
            <wp:extent cx="1381125" cy="1381125"/>
            <wp:effectExtent l="0" t="0" r="0" b="9525"/>
            <wp:docPr id="16071903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r>
        <w:rPr>
          <w:noProof/>
        </w:rPr>
        <w:drawing>
          <wp:inline distT="0" distB="0" distL="0" distR="0" wp14:anchorId="679D9F85" wp14:editId="7920721A">
            <wp:extent cx="1962150" cy="1962150"/>
            <wp:effectExtent l="0" t="0" r="0" b="0"/>
            <wp:docPr id="657578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10743343" w14:textId="3A87C173" w:rsidR="00EB0F17" w:rsidRDefault="00EB0F17">
      <w:pPr>
        <w:pStyle w:val="LetraNormal"/>
        <w:numPr>
          <w:ilvl w:val="0"/>
          <w:numId w:val="43"/>
        </w:numPr>
      </w:pPr>
      <w:r>
        <w:t>Sabio, callado, habla de los viejos tiempos</w:t>
      </w:r>
    </w:p>
    <w:p w14:paraId="0ACF154E" w14:textId="35AFDD31" w:rsidR="00EB0F17" w:rsidRDefault="00EB0F17">
      <w:pPr>
        <w:pStyle w:val="LetraNormal"/>
        <w:numPr>
          <w:ilvl w:val="0"/>
          <w:numId w:val="43"/>
        </w:numPr>
      </w:pPr>
      <w:r>
        <w:t>Líder de gimnasio</w:t>
      </w:r>
    </w:p>
    <w:p w14:paraId="50D958EE" w14:textId="4DCCAAA6" w:rsidR="00EB0F17" w:rsidRDefault="00EB0F17">
      <w:pPr>
        <w:pStyle w:val="LetraNormal"/>
        <w:numPr>
          <w:ilvl w:val="0"/>
          <w:numId w:val="43"/>
        </w:numPr>
      </w:pPr>
      <w:r>
        <w:t>“Cuando yo era rey”</w:t>
      </w:r>
    </w:p>
    <w:p w14:paraId="192B8B5F" w14:textId="12D46EE2" w:rsidR="00EB0F17" w:rsidRDefault="00EB0F17">
      <w:pPr>
        <w:pStyle w:val="LetraNormal"/>
        <w:numPr>
          <w:ilvl w:val="0"/>
          <w:numId w:val="43"/>
        </w:numPr>
      </w:pPr>
      <w:r>
        <w:t>Combate de Gimnasio</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EB0F17" w14:paraId="488871D8" w14:textId="77777777" w:rsidTr="00B530B5">
        <w:tc>
          <w:tcPr>
            <w:tcW w:w="1701" w:type="dxa"/>
          </w:tcPr>
          <w:p w14:paraId="33FB7CA6" w14:textId="08FAD3ED" w:rsidR="00EB0F17" w:rsidRDefault="00EB0F17" w:rsidP="00B530B5">
            <w:pPr>
              <w:pStyle w:val="LetraNormal"/>
              <w:jc w:val="center"/>
            </w:pPr>
            <w:r>
              <w:t>Talonflame</w:t>
            </w:r>
          </w:p>
        </w:tc>
        <w:tc>
          <w:tcPr>
            <w:tcW w:w="1276" w:type="dxa"/>
          </w:tcPr>
          <w:p w14:paraId="51E9B9C8" w14:textId="77777777" w:rsidR="00EB0F17" w:rsidRDefault="00EB0F17" w:rsidP="00B530B5">
            <w:pPr>
              <w:pStyle w:val="LetraNormal"/>
              <w:jc w:val="center"/>
            </w:pPr>
            <w:r>
              <w:t>Lvl -</w:t>
            </w:r>
          </w:p>
        </w:tc>
        <w:tc>
          <w:tcPr>
            <w:tcW w:w="1842" w:type="dxa"/>
          </w:tcPr>
          <w:p w14:paraId="0E890075" w14:textId="7BFB3C20" w:rsidR="00EB0F17" w:rsidRDefault="00EB0F17" w:rsidP="00B530B5">
            <w:pPr>
              <w:pStyle w:val="LetraNormal"/>
              <w:jc w:val="center"/>
            </w:pPr>
            <w:r>
              <w:t>Pangoro</w:t>
            </w:r>
          </w:p>
        </w:tc>
        <w:tc>
          <w:tcPr>
            <w:tcW w:w="1134" w:type="dxa"/>
          </w:tcPr>
          <w:p w14:paraId="38E330F7" w14:textId="77777777" w:rsidR="00EB0F17" w:rsidRDefault="00EB0F17" w:rsidP="00B530B5">
            <w:pPr>
              <w:pStyle w:val="LetraNormal"/>
              <w:jc w:val="center"/>
            </w:pPr>
            <w:r>
              <w:t>Lvl -</w:t>
            </w:r>
          </w:p>
        </w:tc>
        <w:tc>
          <w:tcPr>
            <w:tcW w:w="1418" w:type="dxa"/>
          </w:tcPr>
          <w:p w14:paraId="7EDA50DD" w14:textId="0627DAF5" w:rsidR="00EB0F17" w:rsidRDefault="00EB0F17" w:rsidP="00B530B5">
            <w:pPr>
              <w:pStyle w:val="LetraNormal"/>
              <w:jc w:val="center"/>
            </w:pPr>
            <w:r>
              <w:t>Mega????</w:t>
            </w:r>
          </w:p>
        </w:tc>
        <w:tc>
          <w:tcPr>
            <w:tcW w:w="1559" w:type="dxa"/>
          </w:tcPr>
          <w:p w14:paraId="185D2606" w14:textId="77777777" w:rsidR="00EB0F17" w:rsidRDefault="00EB0F17" w:rsidP="00B530B5">
            <w:pPr>
              <w:pStyle w:val="LetraNormal"/>
              <w:jc w:val="center"/>
            </w:pPr>
            <w:r>
              <w:t>Lvl -</w:t>
            </w:r>
          </w:p>
        </w:tc>
      </w:tr>
      <w:tr w:rsidR="00EB0F17" w14:paraId="017163BC" w14:textId="77777777" w:rsidTr="00B530B5">
        <w:tc>
          <w:tcPr>
            <w:tcW w:w="1701" w:type="dxa"/>
          </w:tcPr>
          <w:p w14:paraId="3584581E" w14:textId="1CBC3337" w:rsidR="00EB0F17" w:rsidRDefault="00EB0F17" w:rsidP="00B530B5">
            <w:pPr>
              <w:pStyle w:val="LetraNormal"/>
              <w:jc w:val="center"/>
            </w:pPr>
            <w:r>
              <w:t>Cuerpo Llama</w:t>
            </w:r>
          </w:p>
        </w:tc>
        <w:tc>
          <w:tcPr>
            <w:tcW w:w="1276" w:type="dxa"/>
          </w:tcPr>
          <w:p w14:paraId="313538E9" w14:textId="77777777" w:rsidR="00EB0F17" w:rsidRDefault="00EB0F17" w:rsidP="00B530B5">
            <w:pPr>
              <w:pStyle w:val="LetraNormal"/>
              <w:jc w:val="center"/>
            </w:pPr>
            <w:r>
              <w:t>Objeto</w:t>
            </w:r>
          </w:p>
        </w:tc>
        <w:tc>
          <w:tcPr>
            <w:tcW w:w="1842" w:type="dxa"/>
          </w:tcPr>
          <w:p w14:paraId="61D51D75" w14:textId="0410123B" w:rsidR="00EB0F17" w:rsidRDefault="00EB0F17" w:rsidP="00B530B5">
            <w:pPr>
              <w:pStyle w:val="LetraNormal"/>
              <w:jc w:val="center"/>
            </w:pPr>
            <w:r>
              <w:t>Puño férreo</w:t>
            </w:r>
          </w:p>
        </w:tc>
        <w:tc>
          <w:tcPr>
            <w:tcW w:w="1134" w:type="dxa"/>
          </w:tcPr>
          <w:p w14:paraId="47D7F10A" w14:textId="77777777" w:rsidR="00EB0F17" w:rsidRDefault="00EB0F17" w:rsidP="00B530B5">
            <w:pPr>
              <w:pStyle w:val="LetraNormal"/>
              <w:jc w:val="center"/>
            </w:pPr>
            <w:r>
              <w:t>Objeto</w:t>
            </w:r>
          </w:p>
        </w:tc>
        <w:tc>
          <w:tcPr>
            <w:tcW w:w="1418" w:type="dxa"/>
          </w:tcPr>
          <w:p w14:paraId="4246D6D0" w14:textId="4A942801" w:rsidR="00EB0F17" w:rsidRDefault="00EB0F17" w:rsidP="00B530B5">
            <w:pPr>
              <w:pStyle w:val="LetraNormal"/>
              <w:jc w:val="center"/>
            </w:pPr>
            <w:r>
              <w:t>Habilidad</w:t>
            </w:r>
          </w:p>
        </w:tc>
        <w:tc>
          <w:tcPr>
            <w:tcW w:w="1559" w:type="dxa"/>
          </w:tcPr>
          <w:p w14:paraId="32ABBCA9" w14:textId="77777777" w:rsidR="00EB0F17" w:rsidRDefault="00EB0F17" w:rsidP="00B530B5">
            <w:pPr>
              <w:pStyle w:val="LetraNormal"/>
              <w:jc w:val="center"/>
            </w:pPr>
            <w:r>
              <w:t>Objeto</w:t>
            </w:r>
          </w:p>
        </w:tc>
      </w:tr>
      <w:tr w:rsidR="00EB0F17" w14:paraId="6EA8A5DD" w14:textId="77777777" w:rsidTr="00B530B5">
        <w:tc>
          <w:tcPr>
            <w:tcW w:w="2977" w:type="dxa"/>
            <w:gridSpan w:val="2"/>
          </w:tcPr>
          <w:p w14:paraId="760BC995" w14:textId="24D2197B" w:rsidR="00EB0F17" w:rsidRDefault="003608BF" w:rsidP="003608BF">
            <w:pPr>
              <w:pStyle w:val="LetraNormal"/>
              <w:ind w:left="708" w:hanging="708"/>
              <w:jc w:val="center"/>
            </w:pPr>
            <w:r>
              <w:rPr>
                <w:noProof/>
              </w:rPr>
              <w:drawing>
                <wp:inline distT="0" distB="0" distL="0" distR="0" wp14:anchorId="5C3416DF" wp14:editId="2D0521F5">
                  <wp:extent cx="1171575" cy="1171575"/>
                  <wp:effectExtent l="0" t="0" r="9525" b="9525"/>
                  <wp:docPr id="1610887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2976" w:type="dxa"/>
            <w:gridSpan w:val="2"/>
          </w:tcPr>
          <w:p w14:paraId="3D41525D" w14:textId="76FAA59F" w:rsidR="00EB0F17" w:rsidRDefault="003608BF" w:rsidP="00B530B5">
            <w:pPr>
              <w:pStyle w:val="LetraNormal"/>
              <w:jc w:val="center"/>
            </w:pPr>
            <w:r>
              <w:rPr>
                <w:noProof/>
              </w:rPr>
              <w:drawing>
                <wp:inline distT="0" distB="0" distL="0" distR="0" wp14:anchorId="61292FAC" wp14:editId="32AC7CE9">
                  <wp:extent cx="1162050" cy="1162050"/>
                  <wp:effectExtent l="0" t="0" r="0" b="0"/>
                  <wp:docPr id="3436849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2977" w:type="dxa"/>
            <w:gridSpan w:val="2"/>
          </w:tcPr>
          <w:p w14:paraId="0E019B1F" w14:textId="30CF7D44" w:rsidR="00EB0F17" w:rsidRDefault="00EB0F17" w:rsidP="00B530B5">
            <w:pPr>
              <w:pStyle w:val="LetraNormal"/>
              <w:jc w:val="center"/>
            </w:pPr>
          </w:p>
        </w:tc>
      </w:tr>
      <w:tr w:rsidR="00EB0F17" w14:paraId="52616DD6" w14:textId="77777777" w:rsidTr="00B530B5">
        <w:tc>
          <w:tcPr>
            <w:tcW w:w="2977" w:type="dxa"/>
            <w:gridSpan w:val="2"/>
          </w:tcPr>
          <w:p w14:paraId="56EFF290" w14:textId="77777777" w:rsidR="00EB0F17" w:rsidRDefault="00EB0F17">
            <w:pPr>
              <w:pStyle w:val="LetraNormal"/>
              <w:numPr>
                <w:ilvl w:val="0"/>
                <w:numId w:val="4"/>
              </w:numPr>
            </w:pPr>
            <w:r>
              <w:t>Ataque 1</w:t>
            </w:r>
          </w:p>
          <w:p w14:paraId="4E397213" w14:textId="77777777" w:rsidR="00EB0F17" w:rsidRDefault="00EB0F17">
            <w:pPr>
              <w:pStyle w:val="LetraNormal"/>
              <w:numPr>
                <w:ilvl w:val="0"/>
                <w:numId w:val="4"/>
              </w:numPr>
            </w:pPr>
            <w:r>
              <w:t>Ataque 2</w:t>
            </w:r>
          </w:p>
          <w:p w14:paraId="0CDA3519" w14:textId="77777777" w:rsidR="00EB0F17" w:rsidRDefault="00EB0F17">
            <w:pPr>
              <w:pStyle w:val="LetraNormal"/>
              <w:numPr>
                <w:ilvl w:val="0"/>
                <w:numId w:val="4"/>
              </w:numPr>
            </w:pPr>
            <w:r>
              <w:t>Ataque 3</w:t>
            </w:r>
          </w:p>
          <w:p w14:paraId="2A33ACAB" w14:textId="77777777" w:rsidR="00EB0F17" w:rsidRDefault="00EB0F17">
            <w:pPr>
              <w:pStyle w:val="LetraNormal"/>
              <w:numPr>
                <w:ilvl w:val="0"/>
                <w:numId w:val="4"/>
              </w:numPr>
            </w:pPr>
            <w:r>
              <w:lastRenderedPageBreak/>
              <w:t>Ataque 4</w:t>
            </w:r>
          </w:p>
        </w:tc>
        <w:tc>
          <w:tcPr>
            <w:tcW w:w="2976" w:type="dxa"/>
            <w:gridSpan w:val="2"/>
          </w:tcPr>
          <w:p w14:paraId="1B73D286" w14:textId="77777777" w:rsidR="00EB0F17" w:rsidRDefault="00EB0F17">
            <w:pPr>
              <w:pStyle w:val="LetraNormal"/>
              <w:numPr>
                <w:ilvl w:val="0"/>
                <w:numId w:val="4"/>
              </w:numPr>
            </w:pPr>
            <w:r>
              <w:lastRenderedPageBreak/>
              <w:t>Ataque 1</w:t>
            </w:r>
          </w:p>
          <w:p w14:paraId="45600D36" w14:textId="77777777" w:rsidR="00EB0F17" w:rsidRDefault="00EB0F17">
            <w:pPr>
              <w:pStyle w:val="LetraNormal"/>
              <w:numPr>
                <w:ilvl w:val="0"/>
                <w:numId w:val="4"/>
              </w:numPr>
            </w:pPr>
            <w:r>
              <w:t>Ataque 2</w:t>
            </w:r>
          </w:p>
          <w:p w14:paraId="10E7A2BE" w14:textId="77777777" w:rsidR="00EB0F17" w:rsidRDefault="00EB0F17">
            <w:pPr>
              <w:pStyle w:val="LetraNormal"/>
              <w:numPr>
                <w:ilvl w:val="0"/>
                <w:numId w:val="4"/>
              </w:numPr>
            </w:pPr>
            <w:r>
              <w:t>Ataque 3</w:t>
            </w:r>
          </w:p>
          <w:p w14:paraId="215B0980" w14:textId="77777777" w:rsidR="00EB0F17" w:rsidRDefault="00EB0F17">
            <w:pPr>
              <w:pStyle w:val="LetraNormal"/>
              <w:numPr>
                <w:ilvl w:val="0"/>
                <w:numId w:val="4"/>
              </w:numPr>
            </w:pPr>
            <w:r>
              <w:lastRenderedPageBreak/>
              <w:t>Ataque 4</w:t>
            </w:r>
          </w:p>
        </w:tc>
        <w:tc>
          <w:tcPr>
            <w:tcW w:w="2977" w:type="dxa"/>
            <w:gridSpan w:val="2"/>
          </w:tcPr>
          <w:p w14:paraId="3C882900" w14:textId="77777777" w:rsidR="00EB0F17" w:rsidRDefault="00EB0F17">
            <w:pPr>
              <w:pStyle w:val="LetraNormal"/>
              <w:numPr>
                <w:ilvl w:val="0"/>
                <w:numId w:val="4"/>
              </w:numPr>
            </w:pPr>
            <w:r>
              <w:lastRenderedPageBreak/>
              <w:t>Ataque 1</w:t>
            </w:r>
          </w:p>
          <w:p w14:paraId="4E99B300" w14:textId="77777777" w:rsidR="00EB0F17" w:rsidRDefault="00EB0F17">
            <w:pPr>
              <w:pStyle w:val="LetraNormal"/>
              <w:numPr>
                <w:ilvl w:val="0"/>
                <w:numId w:val="4"/>
              </w:numPr>
            </w:pPr>
            <w:r>
              <w:t>Ataque 2</w:t>
            </w:r>
          </w:p>
          <w:p w14:paraId="7974E435" w14:textId="77777777" w:rsidR="00EB0F17" w:rsidRDefault="00EB0F17">
            <w:pPr>
              <w:pStyle w:val="LetraNormal"/>
              <w:numPr>
                <w:ilvl w:val="0"/>
                <w:numId w:val="4"/>
              </w:numPr>
            </w:pPr>
            <w:r>
              <w:t>Ataque 3</w:t>
            </w:r>
          </w:p>
          <w:p w14:paraId="1463C3F6" w14:textId="77777777" w:rsidR="00EB0F17" w:rsidRDefault="00EB0F17">
            <w:pPr>
              <w:pStyle w:val="LetraNormal"/>
              <w:numPr>
                <w:ilvl w:val="0"/>
                <w:numId w:val="4"/>
              </w:numPr>
            </w:pPr>
            <w:r>
              <w:lastRenderedPageBreak/>
              <w:t>Ataque 4</w:t>
            </w:r>
          </w:p>
        </w:tc>
      </w:tr>
      <w:tr w:rsidR="00EB0F17" w14:paraId="4A16131D" w14:textId="77777777" w:rsidTr="00B530B5">
        <w:trPr>
          <w:gridAfter w:val="4"/>
          <w:wAfter w:w="5953" w:type="dxa"/>
        </w:trPr>
        <w:tc>
          <w:tcPr>
            <w:tcW w:w="1701" w:type="dxa"/>
          </w:tcPr>
          <w:p w14:paraId="7EBF90CB" w14:textId="24B52C12" w:rsidR="00EB0F17" w:rsidRDefault="00EB0F17" w:rsidP="00B530B5">
            <w:pPr>
              <w:pStyle w:val="LetraNormal"/>
              <w:jc w:val="center"/>
            </w:pPr>
            <w:r>
              <w:lastRenderedPageBreak/>
              <w:t>Floette</w:t>
            </w:r>
          </w:p>
        </w:tc>
        <w:tc>
          <w:tcPr>
            <w:tcW w:w="1276" w:type="dxa"/>
          </w:tcPr>
          <w:p w14:paraId="1622A4B9" w14:textId="77777777" w:rsidR="00EB0F17" w:rsidRDefault="00EB0F17" w:rsidP="00B530B5">
            <w:pPr>
              <w:pStyle w:val="LetraNormal"/>
              <w:jc w:val="center"/>
            </w:pPr>
            <w:r>
              <w:t>Lvl -</w:t>
            </w:r>
          </w:p>
        </w:tc>
      </w:tr>
      <w:tr w:rsidR="00EB0F17" w14:paraId="68B608E6" w14:textId="77777777" w:rsidTr="00B530B5">
        <w:trPr>
          <w:gridAfter w:val="4"/>
          <w:wAfter w:w="5953" w:type="dxa"/>
        </w:trPr>
        <w:tc>
          <w:tcPr>
            <w:tcW w:w="1701" w:type="dxa"/>
          </w:tcPr>
          <w:p w14:paraId="4BE82B6E" w14:textId="7262CCBC" w:rsidR="00EB0F17" w:rsidRDefault="00EB0F17" w:rsidP="00B530B5">
            <w:pPr>
              <w:pStyle w:val="LetraNormal"/>
              <w:jc w:val="center"/>
            </w:pPr>
            <w:r>
              <w:t>Velo Flor</w:t>
            </w:r>
          </w:p>
        </w:tc>
        <w:tc>
          <w:tcPr>
            <w:tcW w:w="1276" w:type="dxa"/>
          </w:tcPr>
          <w:p w14:paraId="24D70A62" w14:textId="77777777" w:rsidR="00EB0F17" w:rsidRDefault="00EB0F17" w:rsidP="00B530B5">
            <w:pPr>
              <w:pStyle w:val="LetraNormal"/>
              <w:jc w:val="center"/>
            </w:pPr>
            <w:r>
              <w:t>Objeto</w:t>
            </w:r>
          </w:p>
        </w:tc>
      </w:tr>
      <w:tr w:rsidR="00EB0F17" w14:paraId="14716601" w14:textId="77777777" w:rsidTr="00B530B5">
        <w:trPr>
          <w:gridAfter w:val="4"/>
          <w:wAfter w:w="5953" w:type="dxa"/>
        </w:trPr>
        <w:tc>
          <w:tcPr>
            <w:tcW w:w="2977" w:type="dxa"/>
            <w:gridSpan w:val="2"/>
          </w:tcPr>
          <w:p w14:paraId="2A803B58" w14:textId="7AC17B28" w:rsidR="00EB0F17" w:rsidRDefault="003608BF" w:rsidP="00B530B5">
            <w:pPr>
              <w:pStyle w:val="LetraNormal"/>
              <w:jc w:val="center"/>
            </w:pPr>
            <w:r>
              <w:rPr>
                <w:noProof/>
              </w:rPr>
              <w:drawing>
                <wp:inline distT="0" distB="0" distL="0" distR="0" wp14:anchorId="5BB20AB4" wp14:editId="628CBD4C">
                  <wp:extent cx="1323975" cy="1323975"/>
                  <wp:effectExtent l="0" t="0" r="0" b="0"/>
                  <wp:docPr id="78506658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r>
      <w:tr w:rsidR="00EB0F17" w14:paraId="4E8F3720" w14:textId="77777777" w:rsidTr="00B530B5">
        <w:trPr>
          <w:gridAfter w:val="4"/>
          <w:wAfter w:w="5953" w:type="dxa"/>
        </w:trPr>
        <w:tc>
          <w:tcPr>
            <w:tcW w:w="2977" w:type="dxa"/>
            <w:gridSpan w:val="2"/>
          </w:tcPr>
          <w:p w14:paraId="5D62EF55" w14:textId="77777777" w:rsidR="00EB0F17" w:rsidRDefault="00EB0F17">
            <w:pPr>
              <w:pStyle w:val="LetraNormal"/>
              <w:numPr>
                <w:ilvl w:val="0"/>
                <w:numId w:val="4"/>
              </w:numPr>
            </w:pPr>
            <w:r>
              <w:t>Ataque 1</w:t>
            </w:r>
          </w:p>
          <w:p w14:paraId="378467D8" w14:textId="77777777" w:rsidR="00EB0F17" w:rsidRDefault="00EB0F17">
            <w:pPr>
              <w:pStyle w:val="LetraNormal"/>
              <w:numPr>
                <w:ilvl w:val="0"/>
                <w:numId w:val="4"/>
              </w:numPr>
            </w:pPr>
            <w:r>
              <w:t>Ataque 2</w:t>
            </w:r>
          </w:p>
          <w:p w14:paraId="6D90ACBF" w14:textId="77777777" w:rsidR="00EB0F17" w:rsidRDefault="00EB0F17">
            <w:pPr>
              <w:pStyle w:val="LetraNormal"/>
              <w:numPr>
                <w:ilvl w:val="0"/>
                <w:numId w:val="4"/>
              </w:numPr>
            </w:pPr>
            <w:r>
              <w:t>Ataque 3</w:t>
            </w:r>
          </w:p>
          <w:p w14:paraId="62400F13" w14:textId="77777777" w:rsidR="00EB0F17" w:rsidRDefault="00EB0F17">
            <w:pPr>
              <w:pStyle w:val="LetraNormal"/>
              <w:numPr>
                <w:ilvl w:val="0"/>
                <w:numId w:val="4"/>
              </w:numPr>
            </w:pPr>
            <w:r>
              <w:t>Ataque 4</w:t>
            </w:r>
          </w:p>
        </w:tc>
      </w:tr>
    </w:tbl>
    <w:p w14:paraId="1509E523" w14:textId="77777777" w:rsidR="00EB0F17" w:rsidRDefault="00EB0F17" w:rsidP="00EB0F17">
      <w:pPr>
        <w:pStyle w:val="LetraNormal"/>
        <w:ind w:left="720"/>
      </w:pPr>
    </w:p>
    <w:p w14:paraId="0295761F" w14:textId="77777777" w:rsidR="009E346B" w:rsidRDefault="009E346B" w:rsidP="009E346B">
      <w:pPr>
        <w:pStyle w:val="LetraNormal"/>
      </w:pPr>
    </w:p>
    <w:p w14:paraId="39A9E02C" w14:textId="0FB1C3C8" w:rsidR="008D61FE" w:rsidRDefault="00193F26" w:rsidP="008D61FE">
      <w:pPr>
        <w:pStyle w:val="Nivel3"/>
      </w:pPr>
      <w:bookmarkStart w:id="31" w:name="_Toc177842942"/>
      <w:r>
        <w:t>N</w:t>
      </w:r>
      <w:bookmarkEnd w:id="31"/>
    </w:p>
    <w:p w14:paraId="3C5CFFF6" w14:textId="479C6EFE" w:rsidR="00A41826" w:rsidRDefault="00A41826">
      <w:pPr>
        <w:pStyle w:val="LetraNormal"/>
        <w:numPr>
          <w:ilvl w:val="0"/>
          <w:numId w:val="44"/>
        </w:numPr>
      </w:pPr>
      <w:r>
        <w:rPr>
          <w:noProof/>
        </w:rPr>
        <w:drawing>
          <wp:inline distT="0" distB="0" distL="0" distR="0" wp14:anchorId="4C107339" wp14:editId="74EF212C">
            <wp:extent cx="1352550" cy="1352550"/>
            <wp:effectExtent l="0" t="0" r="0" b="0"/>
            <wp:docPr id="1965814072" name="Imagen 8"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14072" name="Imagen 8" descr="Una caricatura de una persona&#10;&#10;Descripción generada automáticamente con confianza media"/>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r>
        <w:rPr>
          <w:noProof/>
        </w:rPr>
        <w:drawing>
          <wp:inline distT="0" distB="0" distL="0" distR="0" wp14:anchorId="4734775D" wp14:editId="5E871854">
            <wp:extent cx="1924050" cy="1924050"/>
            <wp:effectExtent l="0" t="0" r="0" b="0"/>
            <wp:docPr id="972722678" name="Imagen 9" descr="Imagen que contiene edificio, venta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22678" name="Imagen 9" descr="Imagen que contiene edificio, ventana&#10;&#10;Descripción generada automáticament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14:paraId="3A566F60" w14:textId="228E6F2D" w:rsidR="00A41826" w:rsidRDefault="00A41826">
      <w:pPr>
        <w:pStyle w:val="LetraNormal"/>
        <w:numPr>
          <w:ilvl w:val="0"/>
          <w:numId w:val="44"/>
        </w:numPr>
      </w:pPr>
      <w:r>
        <w:t>Habla con los Pokémon, y se siente interesado por ti</w:t>
      </w:r>
    </w:p>
    <w:p w14:paraId="16BE5CBE" w14:textId="45AFFE18" w:rsidR="00A41826" w:rsidRDefault="00A41826">
      <w:pPr>
        <w:pStyle w:val="LetraNormal"/>
        <w:numPr>
          <w:ilvl w:val="0"/>
          <w:numId w:val="44"/>
        </w:numPr>
      </w:pPr>
      <w:r>
        <w:t>Líder de gimnasio</w:t>
      </w:r>
    </w:p>
    <w:p w14:paraId="067491E1" w14:textId="4C675AC9" w:rsidR="00A41826" w:rsidRDefault="00A41826">
      <w:pPr>
        <w:pStyle w:val="LetraNormal"/>
        <w:numPr>
          <w:ilvl w:val="0"/>
          <w:numId w:val="44"/>
        </w:numPr>
      </w:pPr>
      <w:r>
        <w:t>Interesante, ¿han dicho todo eso?</w:t>
      </w:r>
    </w:p>
    <w:p w14:paraId="3841B91D" w14:textId="63AE781D" w:rsidR="00A41826" w:rsidRDefault="00A41826">
      <w:pPr>
        <w:pStyle w:val="LetraNormal"/>
        <w:numPr>
          <w:ilvl w:val="0"/>
          <w:numId w:val="44"/>
        </w:numPr>
      </w:pPr>
      <w:r>
        <w:t>Combate de 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A41826" w14:paraId="6313CEB1" w14:textId="77777777" w:rsidTr="00B530B5">
        <w:tc>
          <w:tcPr>
            <w:tcW w:w="1701" w:type="dxa"/>
          </w:tcPr>
          <w:p w14:paraId="4A3A6D54" w14:textId="64556ABB" w:rsidR="00A41826" w:rsidRDefault="00A41826" w:rsidP="00A41826">
            <w:pPr>
              <w:pStyle w:val="LetraNormal"/>
              <w:jc w:val="center"/>
            </w:pPr>
            <w:r>
              <w:t>Zoroark</w:t>
            </w:r>
          </w:p>
        </w:tc>
        <w:tc>
          <w:tcPr>
            <w:tcW w:w="1276" w:type="dxa"/>
          </w:tcPr>
          <w:p w14:paraId="3E810B3A" w14:textId="77777777" w:rsidR="00A41826" w:rsidRDefault="00A41826" w:rsidP="00A41826">
            <w:pPr>
              <w:pStyle w:val="LetraNormal"/>
              <w:jc w:val="center"/>
            </w:pPr>
            <w:r>
              <w:t>Lvl -</w:t>
            </w:r>
          </w:p>
        </w:tc>
        <w:tc>
          <w:tcPr>
            <w:tcW w:w="1559" w:type="dxa"/>
          </w:tcPr>
          <w:p w14:paraId="7798967F" w14:textId="7A694CD1" w:rsidR="00A41826" w:rsidRDefault="00A41826" w:rsidP="00A41826">
            <w:pPr>
              <w:pStyle w:val="LetraNormal"/>
              <w:jc w:val="center"/>
            </w:pPr>
            <w:r>
              <w:t>-</w:t>
            </w:r>
          </w:p>
        </w:tc>
        <w:tc>
          <w:tcPr>
            <w:tcW w:w="1276" w:type="dxa"/>
          </w:tcPr>
          <w:p w14:paraId="33D26B97" w14:textId="77777777" w:rsidR="00A41826" w:rsidRDefault="00A41826" w:rsidP="00A41826">
            <w:pPr>
              <w:pStyle w:val="LetraNormal"/>
              <w:jc w:val="center"/>
            </w:pPr>
            <w:r>
              <w:t>Lvl -</w:t>
            </w:r>
          </w:p>
        </w:tc>
        <w:tc>
          <w:tcPr>
            <w:tcW w:w="1417" w:type="dxa"/>
          </w:tcPr>
          <w:p w14:paraId="2A765799" w14:textId="2A4A40C0" w:rsidR="00A41826" w:rsidRDefault="00A41826" w:rsidP="00A41826">
            <w:pPr>
              <w:pStyle w:val="LetraNormal"/>
              <w:jc w:val="center"/>
            </w:pPr>
            <w:r>
              <w:t>-</w:t>
            </w:r>
          </w:p>
        </w:tc>
        <w:tc>
          <w:tcPr>
            <w:tcW w:w="1701" w:type="dxa"/>
          </w:tcPr>
          <w:p w14:paraId="190B56F6" w14:textId="77777777" w:rsidR="00A41826" w:rsidRDefault="00A41826" w:rsidP="00A41826">
            <w:pPr>
              <w:pStyle w:val="LetraNormal"/>
              <w:jc w:val="center"/>
            </w:pPr>
            <w:r>
              <w:t>Lvl -</w:t>
            </w:r>
          </w:p>
        </w:tc>
      </w:tr>
      <w:tr w:rsidR="00A41826" w14:paraId="0BE3D36E" w14:textId="77777777" w:rsidTr="00B530B5">
        <w:tc>
          <w:tcPr>
            <w:tcW w:w="1701" w:type="dxa"/>
          </w:tcPr>
          <w:p w14:paraId="09ED4667" w14:textId="77777777" w:rsidR="00A41826" w:rsidRDefault="00A41826" w:rsidP="00A41826">
            <w:pPr>
              <w:pStyle w:val="LetraNormal"/>
              <w:jc w:val="center"/>
            </w:pPr>
            <w:r>
              <w:t>Francotirador</w:t>
            </w:r>
          </w:p>
        </w:tc>
        <w:tc>
          <w:tcPr>
            <w:tcW w:w="1276" w:type="dxa"/>
          </w:tcPr>
          <w:p w14:paraId="6EB298AF" w14:textId="77777777" w:rsidR="00A41826" w:rsidRDefault="00A41826" w:rsidP="00A41826">
            <w:pPr>
              <w:pStyle w:val="LetraNormal"/>
              <w:jc w:val="center"/>
            </w:pPr>
            <w:r>
              <w:t>Objeto</w:t>
            </w:r>
          </w:p>
        </w:tc>
        <w:tc>
          <w:tcPr>
            <w:tcW w:w="1559" w:type="dxa"/>
          </w:tcPr>
          <w:p w14:paraId="5498656A" w14:textId="4CF3D932" w:rsidR="00A41826" w:rsidRDefault="00A41826" w:rsidP="00A41826">
            <w:pPr>
              <w:pStyle w:val="LetraNormal"/>
              <w:jc w:val="center"/>
            </w:pPr>
            <w:r>
              <w:t>Habilidad</w:t>
            </w:r>
          </w:p>
        </w:tc>
        <w:tc>
          <w:tcPr>
            <w:tcW w:w="1276" w:type="dxa"/>
          </w:tcPr>
          <w:p w14:paraId="75776673" w14:textId="77777777" w:rsidR="00A41826" w:rsidRDefault="00A41826" w:rsidP="00A41826">
            <w:pPr>
              <w:pStyle w:val="LetraNormal"/>
              <w:jc w:val="center"/>
            </w:pPr>
            <w:r>
              <w:t>Objeto</w:t>
            </w:r>
          </w:p>
        </w:tc>
        <w:tc>
          <w:tcPr>
            <w:tcW w:w="1417" w:type="dxa"/>
          </w:tcPr>
          <w:p w14:paraId="00A24CE8" w14:textId="6B5D218D" w:rsidR="00A41826" w:rsidRDefault="00A41826" w:rsidP="00A41826">
            <w:pPr>
              <w:pStyle w:val="LetraNormal"/>
              <w:jc w:val="center"/>
            </w:pPr>
            <w:r>
              <w:t>Habilidad</w:t>
            </w:r>
          </w:p>
        </w:tc>
        <w:tc>
          <w:tcPr>
            <w:tcW w:w="1701" w:type="dxa"/>
          </w:tcPr>
          <w:p w14:paraId="6D6D0EF6" w14:textId="77777777" w:rsidR="00A41826" w:rsidRDefault="00A41826" w:rsidP="00A41826">
            <w:pPr>
              <w:pStyle w:val="LetraNormal"/>
              <w:jc w:val="center"/>
            </w:pPr>
            <w:r>
              <w:t>Objeto</w:t>
            </w:r>
          </w:p>
        </w:tc>
      </w:tr>
      <w:tr w:rsidR="00A41826" w14:paraId="580D3CD2" w14:textId="77777777" w:rsidTr="00B530B5">
        <w:tc>
          <w:tcPr>
            <w:tcW w:w="2977" w:type="dxa"/>
            <w:gridSpan w:val="2"/>
          </w:tcPr>
          <w:p w14:paraId="3E32DCBB" w14:textId="2E66D250" w:rsidR="00A41826" w:rsidRDefault="00491A77" w:rsidP="00B530B5">
            <w:pPr>
              <w:pStyle w:val="LetraNormal"/>
              <w:jc w:val="center"/>
            </w:pPr>
            <w:r>
              <w:rPr>
                <w:noProof/>
              </w:rPr>
              <w:lastRenderedPageBreak/>
              <w:drawing>
                <wp:inline distT="0" distB="0" distL="0" distR="0" wp14:anchorId="1AE3B5FA" wp14:editId="230574D8">
                  <wp:extent cx="1143000" cy="1143000"/>
                  <wp:effectExtent l="0" t="0" r="0" b="0"/>
                  <wp:docPr id="18361474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404ACD7F" w14:textId="23605A83" w:rsidR="00A41826" w:rsidRDefault="00A41826" w:rsidP="00B530B5">
            <w:pPr>
              <w:pStyle w:val="LetraNormal"/>
              <w:jc w:val="center"/>
            </w:pPr>
          </w:p>
        </w:tc>
        <w:tc>
          <w:tcPr>
            <w:tcW w:w="3118" w:type="dxa"/>
            <w:gridSpan w:val="2"/>
          </w:tcPr>
          <w:p w14:paraId="10BA59A1" w14:textId="427D177A" w:rsidR="00A41826" w:rsidRDefault="00A41826" w:rsidP="00B530B5">
            <w:pPr>
              <w:pStyle w:val="LetraNormal"/>
              <w:jc w:val="center"/>
            </w:pPr>
          </w:p>
        </w:tc>
      </w:tr>
      <w:tr w:rsidR="00A41826" w14:paraId="66207270" w14:textId="77777777" w:rsidTr="00B530B5">
        <w:tc>
          <w:tcPr>
            <w:tcW w:w="2977" w:type="dxa"/>
            <w:gridSpan w:val="2"/>
          </w:tcPr>
          <w:p w14:paraId="0EE31B22" w14:textId="77777777" w:rsidR="00A41826" w:rsidRDefault="00A41826">
            <w:pPr>
              <w:pStyle w:val="LetraNormal"/>
              <w:numPr>
                <w:ilvl w:val="0"/>
                <w:numId w:val="4"/>
              </w:numPr>
            </w:pPr>
            <w:r>
              <w:t>Ataque 1</w:t>
            </w:r>
          </w:p>
          <w:p w14:paraId="3994AED5" w14:textId="77777777" w:rsidR="00A41826" w:rsidRDefault="00A41826">
            <w:pPr>
              <w:pStyle w:val="LetraNormal"/>
              <w:numPr>
                <w:ilvl w:val="0"/>
                <w:numId w:val="4"/>
              </w:numPr>
            </w:pPr>
            <w:r>
              <w:t>Ataque 2</w:t>
            </w:r>
          </w:p>
          <w:p w14:paraId="18040629" w14:textId="77777777" w:rsidR="00A41826" w:rsidRDefault="00A41826">
            <w:pPr>
              <w:pStyle w:val="LetraNormal"/>
              <w:numPr>
                <w:ilvl w:val="0"/>
                <w:numId w:val="4"/>
              </w:numPr>
            </w:pPr>
            <w:r>
              <w:t>Ataque 3</w:t>
            </w:r>
          </w:p>
          <w:p w14:paraId="6D6D1222" w14:textId="77777777" w:rsidR="00A41826" w:rsidRDefault="00A41826">
            <w:pPr>
              <w:pStyle w:val="LetraNormal"/>
              <w:numPr>
                <w:ilvl w:val="0"/>
                <w:numId w:val="4"/>
              </w:numPr>
            </w:pPr>
            <w:r>
              <w:t>Ataque 4</w:t>
            </w:r>
          </w:p>
        </w:tc>
        <w:tc>
          <w:tcPr>
            <w:tcW w:w="2835" w:type="dxa"/>
            <w:gridSpan w:val="2"/>
          </w:tcPr>
          <w:p w14:paraId="0C5D87E2" w14:textId="77777777" w:rsidR="00A41826" w:rsidRDefault="00A41826">
            <w:pPr>
              <w:pStyle w:val="LetraNormal"/>
              <w:numPr>
                <w:ilvl w:val="0"/>
                <w:numId w:val="4"/>
              </w:numPr>
            </w:pPr>
            <w:r>
              <w:t>Ataque 1</w:t>
            </w:r>
          </w:p>
          <w:p w14:paraId="7B32A15F" w14:textId="77777777" w:rsidR="00A41826" w:rsidRDefault="00A41826">
            <w:pPr>
              <w:pStyle w:val="LetraNormal"/>
              <w:numPr>
                <w:ilvl w:val="0"/>
                <w:numId w:val="4"/>
              </w:numPr>
            </w:pPr>
            <w:r>
              <w:t>Ataque 2</w:t>
            </w:r>
          </w:p>
          <w:p w14:paraId="6065A329" w14:textId="77777777" w:rsidR="00A41826" w:rsidRDefault="00A41826">
            <w:pPr>
              <w:pStyle w:val="LetraNormal"/>
              <w:numPr>
                <w:ilvl w:val="0"/>
                <w:numId w:val="4"/>
              </w:numPr>
            </w:pPr>
            <w:r>
              <w:t>Ataque 3</w:t>
            </w:r>
          </w:p>
          <w:p w14:paraId="36313A3B" w14:textId="77777777" w:rsidR="00A41826" w:rsidRDefault="00A41826">
            <w:pPr>
              <w:pStyle w:val="LetraNormal"/>
              <w:numPr>
                <w:ilvl w:val="0"/>
                <w:numId w:val="4"/>
              </w:numPr>
            </w:pPr>
            <w:r>
              <w:t>Ataque 4</w:t>
            </w:r>
          </w:p>
        </w:tc>
        <w:tc>
          <w:tcPr>
            <w:tcW w:w="3118" w:type="dxa"/>
            <w:gridSpan w:val="2"/>
          </w:tcPr>
          <w:p w14:paraId="1993B736" w14:textId="77777777" w:rsidR="00A41826" w:rsidRDefault="00A41826">
            <w:pPr>
              <w:pStyle w:val="LetraNormal"/>
              <w:numPr>
                <w:ilvl w:val="0"/>
                <w:numId w:val="4"/>
              </w:numPr>
            </w:pPr>
            <w:r>
              <w:t>Ataque 1</w:t>
            </w:r>
          </w:p>
          <w:p w14:paraId="52E85AEC" w14:textId="77777777" w:rsidR="00A41826" w:rsidRDefault="00A41826">
            <w:pPr>
              <w:pStyle w:val="LetraNormal"/>
              <w:numPr>
                <w:ilvl w:val="0"/>
                <w:numId w:val="4"/>
              </w:numPr>
            </w:pPr>
            <w:r>
              <w:t>Ataque 2</w:t>
            </w:r>
          </w:p>
          <w:p w14:paraId="36F4F470" w14:textId="77777777" w:rsidR="00A41826" w:rsidRDefault="00A41826">
            <w:pPr>
              <w:pStyle w:val="LetraNormal"/>
              <w:numPr>
                <w:ilvl w:val="0"/>
                <w:numId w:val="4"/>
              </w:numPr>
            </w:pPr>
            <w:r>
              <w:t>Ataque 3</w:t>
            </w:r>
          </w:p>
          <w:p w14:paraId="6E524B52" w14:textId="77777777" w:rsidR="00A41826" w:rsidRDefault="00A41826">
            <w:pPr>
              <w:pStyle w:val="LetraNormal"/>
              <w:numPr>
                <w:ilvl w:val="0"/>
                <w:numId w:val="4"/>
              </w:numPr>
            </w:pPr>
            <w:r>
              <w:t>Ataque 4</w:t>
            </w:r>
          </w:p>
        </w:tc>
      </w:tr>
      <w:tr w:rsidR="00A41826" w14:paraId="269CFAB3" w14:textId="77777777" w:rsidTr="00B530B5">
        <w:trPr>
          <w:gridAfter w:val="2"/>
          <w:wAfter w:w="3118" w:type="dxa"/>
        </w:trPr>
        <w:tc>
          <w:tcPr>
            <w:tcW w:w="1701" w:type="dxa"/>
          </w:tcPr>
          <w:p w14:paraId="05D31107" w14:textId="52FC299F" w:rsidR="00A41826" w:rsidRDefault="00A41826" w:rsidP="00A41826">
            <w:pPr>
              <w:pStyle w:val="LetraNormal"/>
              <w:jc w:val="center"/>
            </w:pPr>
            <w:r>
              <w:t>-</w:t>
            </w:r>
          </w:p>
        </w:tc>
        <w:tc>
          <w:tcPr>
            <w:tcW w:w="1276" w:type="dxa"/>
          </w:tcPr>
          <w:p w14:paraId="0D40E0F5" w14:textId="77777777" w:rsidR="00A41826" w:rsidRDefault="00A41826" w:rsidP="00A41826">
            <w:pPr>
              <w:pStyle w:val="LetraNormal"/>
              <w:jc w:val="center"/>
            </w:pPr>
            <w:r>
              <w:t>Lvl -</w:t>
            </w:r>
          </w:p>
        </w:tc>
        <w:tc>
          <w:tcPr>
            <w:tcW w:w="1559" w:type="dxa"/>
          </w:tcPr>
          <w:p w14:paraId="0D02DF50" w14:textId="005C0F20" w:rsidR="00A41826" w:rsidRDefault="00A41826" w:rsidP="00A41826">
            <w:pPr>
              <w:pStyle w:val="LetraNormal"/>
              <w:jc w:val="center"/>
            </w:pPr>
            <w:r>
              <w:t>-</w:t>
            </w:r>
          </w:p>
        </w:tc>
        <w:tc>
          <w:tcPr>
            <w:tcW w:w="1276" w:type="dxa"/>
          </w:tcPr>
          <w:p w14:paraId="423DBE67" w14:textId="77777777" w:rsidR="00A41826" w:rsidRDefault="00A41826" w:rsidP="00A41826">
            <w:pPr>
              <w:pStyle w:val="LetraNormal"/>
              <w:jc w:val="center"/>
            </w:pPr>
            <w:r>
              <w:t>Lvl -</w:t>
            </w:r>
          </w:p>
        </w:tc>
      </w:tr>
      <w:tr w:rsidR="00A41826" w14:paraId="6D4A2136" w14:textId="77777777" w:rsidTr="00B530B5">
        <w:trPr>
          <w:gridAfter w:val="2"/>
          <w:wAfter w:w="3118" w:type="dxa"/>
        </w:trPr>
        <w:tc>
          <w:tcPr>
            <w:tcW w:w="1701" w:type="dxa"/>
          </w:tcPr>
          <w:p w14:paraId="6F4A64DE" w14:textId="523231F2" w:rsidR="00A41826" w:rsidRDefault="00A41826" w:rsidP="00A41826">
            <w:pPr>
              <w:pStyle w:val="LetraNormal"/>
              <w:jc w:val="center"/>
            </w:pPr>
            <w:r>
              <w:t>Habilidad</w:t>
            </w:r>
          </w:p>
        </w:tc>
        <w:tc>
          <w:tcPr>
            <w:tcW w:w="1276" w:type="dxa"/>
          </w:tcPr>
          <w:p w14:paraId="140C8034" w14:textId="00EEF6BF" w:rsidR="00A41826" w:rsidRDefault="00491A77" w:rsidP="00A41826">
            <w:pPr>
              <w:pStyle w:val="LetraNormal"/>
              <w:jc w:val="center"/>
            </w:pPr>
            <w:r>
              <w:t>Objeto</w:t>
            </w:r>
          </w:p>
        </w:tc>
        <w:tc>
          <w:tcPr>
            <w:tcW w:w="1559" w:type="dxa"/>
          </w:tcPr>
          <w:p w14:paraId="3E9EFF91" w14:textId="76C681F7" w:rsidR="00A41826" w:rsidRDefault="00A41826" w:rsidP="00A41826">
            <w:pPr>
              <w:pStyle w:val="LetraNormal"/>
              <w:jc w:val="center"/>
            </w:pPr>
            <w:r>
              <w:t>Habilidad</w:t>
            </w:r>
          </w:p>
        </w:tc>
        <w:tc>
          <w:tcPr>
            <w:tcW w:w="1276" w:type="dxa"/>
          </w:tcPr>
          <w:p w14:paraId="74BF2BC0" w14:textId="77777777" w:rsidR="00A41826" w:rsidRDefault="00A41826" w:rsidP="00A41826">
            <w:pPr>
              <w:pStyle w:val="LetraNormal"/>
              <w:jc w:val="center"/>
            </w:pPr>
            <w:r>
              <w:t>Objeto</w:t>
            </w:r>
          </w:p>
        </w:tc>
      </w:tr>
      <w:tr w:rsidR="00A41826" w14:paraId="03D1171C" w14:textId="77777777" w:rsidTr="00B530B5">
        <w:trPr>
          <w:gridAfter w:val="2"/>
          <w:wAfter w:w="3118" w:type="dxa"/>
        </w:trPr>
        <w:tc>
          <w:tcPr>
            <w:tcW w:w="2977" w:type="dxa"/>
            <w:gridSpan w:val="2"/>
          </w:tcPr>
          <w:p w14:paraId="4FE9126C" w14:textId="77777777" w:rsidR="00A41826" w:rsidRDefault="00A41826" w:rsidP="00B530B5">
            <w:pPr>
              <w:pStyle w:val="LetraNormal"/>
              <w:jc w:val="center"/>
            </w:pPr>
            <w:r>
              <w:rPr>
                <w:noProof/>
              </w:rPr>
              <w:drawing>
                <wp:inline distT="0" distB="0" distL="0" distR="0" wp14:anchorId="470CD340" wp14:editId="4B2DCCA1">
                  <wp:extent cx="1247775" cy="1247775"/>
                  <wp:effectExtent l="0" t="0" r="0" b="0"/>
                  <wp:docPr id="906487469" name="Imagen 9" descr="Un dibuj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87469" name="Imagen 9" descr="Un dibujo de un personaje animado&#10;&#10;Descripción generada automáticamente con confianza baja"/>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3B74922D" w14:textId="59F4A095" w:rsidR="00A41826" w:rsidRDefault="00A41826" w:rsidP="00B530B5">
            <w:pPr>
              <w:pStyle w:val="LetraNormal"/>
              <w:jc w:val="center"/>
            </w:pPr>
          </w:p>
        </w:tc>
      </w:tr>
      <w:tr w:rsidR="00A41826" w14:paraId="25B38209" w14:textId="77777777" w:rsidTr="00B530B5">
        <w:trPr>
          <w:gridAfter w:val="2"/>
          <w:wAfter w:w="3118" w:type="dxa"/>
        </w:trPr>
        <w:tc>
          <w:tcPr>
            <w:tcW w:w="2977" w:type="dxa"/>
            <w:gridSpan w:val="2"/>
          </w:tcPr>
          <w:p w14:paraId="0770308B" w14:textId="77777777" w:rsidR="00A41826" w:rsidRDefault="00A41826">
            <w:pPr>
              <w:pStyle w:val="LetraNormal"/>
              <w:numPr>
                <w:ilvl w:val="0"/>
                <w:numId w:val="4"/>
              </w:numPr>
            </w:pPr>
            <w:r>
              <w:t>Ataque 1</w:t>
            </w:r>
          </w:p>
          <w:p w14:paraId="760304C6" w14:textId="77777777" w:rsidR="00A41826" w:rsidRDefault="00A41826">
            <w:pPr>
              <w:pStyle w:val="LetraNormal"/>
              <w:numPr>
                <w:ilvl w:val="0"/>
                <w:numId w:val="4"/>
              </w:numPr>
            </w:pPr>
            <w:r>
              <w:t>Ataque 2</w:t>
            </w:r>
          </w:p>
          <w:p w14:paraId="6CDB0B07" w14:textId="77777777" w:rsidR="00A41826" w:rsidRDefault="00A41826">
            <w:pPr>
              <w:pStyle w:val="LetraNormal"/>
              <w:numPr>
                <w:ilvl w:val="0"/>
                <w:numId w:val="4"/>
              </w:numPr>
            </w:pPr>
            <w:r>
              <w:t>Ataque 3</w:t>
            </w:r>
          </w:p>
          <w:p w14:paraId="2A430275" w14:textId="77777777" w:rsidR="00A41826" w:rsidRDefault="00A41826">
            <w:pPr>
              <w:pStyle w:val="LetraNormal"/>
              <w:numPr>
                <w:ilvl w:val="0"/>
                <w:numId w:val="4"/>
              </w:numPr>
            </w:pPr>
            <w:r>
              <w:t>Ataque 4</w:t>
            </w:r>
          </w:p>
        </w:tc>
        <w:tc>
          <w:tcPr>
            <w:tcW w:w="2835" w:type="dxa"/>
            <w:gridSpan w:val="2"/>
          </w:tcPr>
          <w:p w14:paraId="67C2002B" w14:textId="77777777" w:rsidR="00A41826" w:rsidRDefault="00A41826">
            <w:pPr>
              <w:pStyle w:val="LetraNormal"/>
              <w:numPr>
                <w:ilvl w:val="0"/>
                <w:numId w:val="4"/>
              </w:numPr>
            </w:pPr>
            <w:r>
              <w:t>Ataque 1</w:t>
            </w:r>
          </w:p>
          <w:p w14:paraId="188D5E45" w14:textId="77777777" w:rsidR="00A41826" w:rsidRDefault="00A41826">
            <w:pPr>
              <w:pStyle w:val="LetraNormal"/>
              <w:numPr>
                <w:ilvl w:val="0"/>
                <w:numId w:val="4"/>
              </w:numPr>
            </w:pPr>
            <w:r>
              <w:t>Ataque 2</w:t>
            </w:r>
          </w:p>
          <w:p w14:paraId="02663F15" w14:textId="77777777" w:rsidR="00A41826" w:rsidRDefault="00A41826">
            <w:pPr>
              <w:pStyle w:val="LetraNormal"/>
              <w:numPr>
                <w:ilvl w:val="0"/>
                <w:numId w:val="4"/>
              </w:numPr>
            </w:pPr>
            <w:r>
              <w:t>Ataque 3</w:t>
            </w:r>
          </w:p>
          <w:p w14:paraId="278EBD15" w14:textId="77777777" w:rsidR="00A41826" w:rsidRDefault="00A41826">
            <w:pPr>
              <w:pStyle w:val="LetraNormal"/>
              <w:numPr>
                <w:ilvl w:val="0"/>
                <w:numId w:val="4"/>
              </w:numPr>
            </w:pPr>
            <w:r>
              <w:t>Ataque 4</w:t>
            </w:r>
          </w:p>
        </w:tc>
      </w:tr>
    </w:tbl>
    <w:p w14:paraId="59B0B340" w14:textId="77777777" w:rsidR="00A41826" w:rsidRDefault="00A41826" w:rsidP="00A41826">
      <w:pPr>
        <w:pStyle w:val="LetraNormal"/>
        <w:ind w:left="720"/>
      </w:pPr>
    </w:p>
    <w:p w14:paraId="08570C3C" w14:textId="5D0B1B29" w:rsidR="008D61FE" w:rsidRDefault="00193F26" w:rsidP="008D61FE">
      <w:pPr>
        <w:pStyle w:val="Nivel3"/>
      </w:pPr>
      <w:bookmarkStart w:id="32" w:name="_Toc177842943"/>
      <w:r>
        <w:t>Giovanni</w:t>
      </w:r>
      <w:bookmarkEnd w:id="32"/>
    </w:p>
    <w:p w14:paraId="49223C47" w14:textId="63FA6B24" w:rsidR="00491A77" w:rsidRDefault="00840E7A">
      <w:pPr>
        <w:pStyle w:val="LetraNormal"/>
        <w:numPr>
          <w:ilvl w:val="0"/>
          <w:numId w:val="45"/>
        </w:numPr>
      </w:pPr>
      <w:r>
        <w:rPr>
          <w:noProof/>
        </w:rPr>
        <w:drawing>
          <wp:inline distT="0" distB="0" distL="0" distR="0" wp14:anchorId="6E944964" wp14:editId="24DDB3C1">
            <wp:extent cx="1219200" cy="1219200"/>
            <wp:effectExtent l="0" t="0" r="0" b="0"/>
            <wp:docPr id="1141756390" name="Imagen 3" descr="Un dibujo de una persona con un traje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56390" name="Imagen 3" descr="Un dibujo de una persona con un traje de color negro&#10;&#10;Descripción generada automáticamente con confianza baj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3266A3A1" wp14:editId="5966CEA0">
            <wp:extent cx="1838325" cy="1838325"/>
            <wp:effectExtent l="0" t="0" r="0" b="9525"/>
            <wp:docPr id="1385076784"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76784" name="Imagen 4" descr="Patrón de fondo&#10;&#10;Descripción generada automáticamen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37C0C544" w14:textId="1C686BCC" w:rsidR="00840E7A" w:rsidRDefault="00840E7A">
      <w:pPr>
        <w:pStyle w:val="LetraNormal"/>
        <w:numPr>
          <w:ilvl w:val="0"/>
          <w:numId w:val="45"/>
        </w:numPr>
      </w:pPr>
      <w:r>
        <w:t>Mafioso, todo calculado, cruel</w:t>
      </w:r>
    </w:p>
    <w:p w14:paraId="2552B1C3" w14:textId="7E3C26B0" w:rsidR="00840E7A" w:rsidRDefault="00840E7A">
      <w:pPr>
        <w:pStyle w:val="LetraNormal"/>
        <w:numPr>
          <w:ilvl w:val="0"/>
          <w:numId w:val="45"/>
        </w:numPr>
      </w:pPr>
      <w:r>
        <w:t>Nunca se arrepiente de lo que hace, sigue queriendo dominar el mundo, es la version más malvada de Giovanni y no tiene escrúpulos.</w:t>
      </w:r>
    </w:p>
    <w:p w14:paraId="548F9DBB" w14:textId="554F1222" w:rsidR="00840E7A" w:rsidRDefault="00840E7A">
      <w:pPr>
        <w:pStyle w:val="LetraNormal"/>
        <w:numPr>
          <w:ilvl w:val="0"/>
          <w:numId w:val="45"/>
        </w:numPr>
      </w:pPr>
      <w:r>
        <w:t>JUAJAJAJAJAJ</w:t>
      </w:r>
    </w:p>
    <w:p w14:paraId="651207E4" w14:textId="7054C785" w:rsidR="00840E7A" w:rsidRDefault="00840E7A">
      <w:pPr>
        <w:pStyle w:val="LetraNormal"/>
        <w:numPr>
          <w:ilvl w:val="0"/>
          <w:numId w:val="45"/>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840E7A" w14:paraId="30D4182F" w14:textId="77777777" w:rsidTr="00B530B5">
        <w:tc>
          <w:tcPr>
            <w:tcW w:w="1594" w:type="dxa"/>
          </w:tcPr>
          <w:p w14:paraId="1C24914B" w14:textId="1A65EBB0" w:rsidR="00840E7A" w:rsidRDefault="00840E7A" w:rsidP="00B530B5">
            <w:pPr>
              <w:pStyle w:val="LetraNormal"/>
              <w:jc w:val="center"/>
            </w:pPr>
            <w:r>
              <w:lastRenderedPageBreak/>
              <w:t>Persian</w:t>
            </w:r>
          </w:p>
        </w:tc>
        <w:tc>
          <w:tcPr>
            <w:tcW w:w="1099" w:type="dxa"/>
          </w:tcPr>
          <w:p w14:paraId="41E69DCC" w14:textId="77777777" w:rsidR="00840E7A" w:rsidRDefault="00840E7A" w:rsidP="00B530B5">
            <w:pPr>
              <w:pStyle w:val="LetraNormal"/>
              <w:jc w:val="center"/>
            </w:pPr>
            <w:r>
              <w:t>Lvl -</w:t>
            </w:r>
          </w:p>
        </w:tc>
        <w:tc>
          <w:tcPr>
            <w:tcW w:w="1843" w:type="dxa"/>
          </w:tcPr>
          <w:p w14:paraId="474073C0" w14:textId="53AF8040" w:rsidR="00840E7A" w:rsidRDefault="00840E7A" w:rsidP="00B530B5">
            <w:pPr>
              <w:pStyle w:val="LetraNormal"/>
              <w:jc w:val="center"/>
            </w:pPr>
            <w:r>
              <w:t>Nidoking</w:t>
            </w:r>
          </w:p>
        </w:tc>
        <w:tc>
          <w:tcPr>
            <w:tcW w:w="1276" w:type="dxa"/>
          </w:tcPr>
          <w:p w14:paraId="0EA56206" w14:textId="77777777" w:rsidR="00840E7A" w:rsidRDefault="00840E7A" w:rsidP="00B530B5">
            <w:pPr>
              <w:pStyle w:val="LetraNormal"/>
              <w:jc w:val="center"/>
            </w:pPr>
            <w:r>
              <w:t>Lvl -</w:t>
            </w:r>
          </w:p>
        </w:tc>
        <w:tc>
          <w:tcPr>
            <w:tcW w:w="1417" w:type="dxa"/>
          </w:tcPr>
          <w:p w14:paraId="79AE286A" w14:textId="423628F8" w:rsidR="00840E7A" w:rsidRDefault="00840E7A" w:rsidP="00B530B5">
            <w:pPr>
              <w:pStyle w:val="LetraNormal"/>
              <w:jc w:val="center"/>
            </w:pPr>
            <w:r>
              <w:t>Marowak Alola</w:t>
            </w:r>
          </w:p>
        </w:tc>
        <w:tc>
          <w:tcPr>
            <w:tcW w:w="1701" w:type="dxa"/>
          </w:tcPr>
          <w:p w14:paraId="2951591B" w14:textId="77777777" w:rsidR="00840E7A" w:rsidRDefault="00840E7A" w:rsidP="00B530B5">
            <w:pPr>
              <w:pStyle w:val="LetraNormal"/>
              <w:jc w:val="center"/>
            </w:pPr>
            <w:r>
              <w:t>Lvl -</w:t>
            </w:r>
          </w:p>
        </w:tc>
      </w:tr>
      <w:tr w:rsidR="00840E7A" w14:paraId="62477E65" w14:textId="77777777" w:rsidTr="00B530B5">
        <w:tc>
          <w:tcPr>
            <w:tcW w:w="1594" w:type="dxa"/>
          </w:tcPr>
          <w:p w14:paraId="53B07F77" w14:textId="71607341" w:rsidR="00840E7A" w:rsidRDefault="00840E7A" w:rsidP="00B530B5">
            <w:pPr>
              <w:pStyle w:val="LetraNormal"/>
              <w:jc w:val="center"/>
            </w:pPr>
            <w:r>
              <w:t>Encadenado</w:t>
            </w:r>
          </w:p>
        </w:tc>
        <w:tc>
          <w:tcPr>
            <w:tcW w:w="1099" w:type="dxa"/>
          </w:tcPr>
          <w:p w14:paraId="3516E181" w14:textId="0C7306A4" w:rsidR="00840E7A" w:rsidRDefault="00840E7A" w:rsidP="00B530B5">
            <w:pPr>
              <w:pStyle w:val="LetraNormal"/>
              <w:jc w:val="center"/>
            </w:pPr>
            <w:r>
              <w:t>Roca del Rey</w:t>
            </w:r>
          </w:p>
        </w:tc>
        <w:tc>
          <w:tcPr>
            <w:tcW w:w="1843" w:type="dxa"/>
          </w:tcPr>
          <w:p w14:paraId="49D5F392" w14:textId="6E3AE237" w:rsidR="00840E7A" w:rsidRDefault="00840E7A" w:rsidP="00B530B5">
            <w:pPr>
              <w:pStyle w:val="LetraNormal"/>
              <w:jc w:val="center"/>
            </w:pPr>
            <w:r>
              <w:t>Potencia Bruta</w:t>
            </w:r>
          </w:p>
        </w:tc>
        <w:tc>
          <w:tcPr>
            <w:tcW w:w="1276" w:type="dxa"/>
          </w:tcPr>
          <w:p w14:paraId="2FEDFC7C" w14:textId="77777777" w:rsidR="00840E7A" w:rsidRDefault="00840E7A" w:rsidP="00B530B5">
            <w:pPr>
              <w:pStyle w:val="LetraNormal"/>
              <w:jc w:val="center"/>
            </w:pPr>
            <w:r>
              <w:t>Objeto</w:t>
            </w:r>
          </w:p>
        </w:tc>
        <w:tc>
          <w:tcPr>
            <w:tcW w:w="1417" w:type="dxa"/>
          </w:tcPr>
          <w:p w14:paraId="57FBEFB8" w14:textId="34650928" w:rsidR="00840E7A" w:rsidRDefault="00C47857" w:rsidP="00B530B5">
            <w:pPr>
              <w:pStyle w:val="LetraNormal"/>
              <w:jc w:val="center"/>
            </w:pPr>
            <w:r>
              <w:t>Cabeza Roca</w:t>
            </w:r>
          </w:p>
        </w:tc>
        <w:tc>
          <w:tcPr>
            <w:tcW w:w="1701" w:type="dxa"/>
          </w:tcPr>
          <w:p w14:paraId="77285B67" w14:textId="1484D8DF" w:rsidR="00840E7A" w:rsidRDefault="00840E7A" w:rsidP="00B530B5">
            <w:pPr>
              <w:pStyle w:val="LetraNormal"/>
              <w:jc w:val="center"/>
            </w:pPr>
            <w:r>
              <w:t>Hueso Grueso</w:t>
            </w:r>
          </w:p>
        </w:tc>
      </w:tr>
      <w:tr w:rsidR="00840E7A" w14:paraId="1827E125" w14:textId="77777777" w:rsidTr="00B530B5">
        <w:tc>
          <w:tcPr>
            <w:tcW w:w="2693" w:type="dxa"/>
            <w:gridSpan w:val="2"/>
          </w:tcPr>
          <w:p w14:paraId="6BC8CBD2" w14:textId="593A0FCD" w:rsidR="00840E7A" w:rsidRDefault="00840E7A" w:rsidP="00B530B5">
            <w:pPr>
              <w:pStyle w:val="LetraNormal"/>
              <w:jc w:val="center"/>
            </w:pPr>
            <w:r>
              <w:rPr>
                <w:noProof/>
              </w:rPr>
              <w:drawing>
                <wp:inline distT="0" distB="0" distL="0" distR="0" wp14:anchorId="47C76F65" wp14:editId="76D53C88">
                  <wp:extent cx="1019175" cy="1019175"/>
                  <wp:effectExtent l="0" t="0" r="9525" b="0"/>
                  <wp:docPr id="3253680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3119" w:type="dxa"/>
            <w:gridSpan w:val="2"/>
          </w:tcPr>
          <w:p w14:paraId="11401D0B" w14:textId="35CF72D0" w:rsidR="00840E7A" w:rsidRDefault="00840E7A" w:rsidP="00B530B5">
            <w:pPr>
              <w:pStyle w:val="LetraNormal"/>
              <w:jc w:val="center"/>
            </w:pPr>
            <w:r>
              <w:rPr>
                <w:noProof/>
              </w:rPr>
              <w:drawing>
                <wp:inline distT="0" distB="0" distL="0" distR="0" wp14:anchorId="29A2DB8C" wp14:editId="06C2D7EF">
                  <wp:extent cx="1028700" cy="1028700"/>
                  <wp:effectExtent l="0" t="0" r="0" b="0"/>
                  <wp:docPr id="181970808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3118" w:type="dxa"/>
            <w:gridSpan w:val="2"/>
          </w:tcPr>
          <w:p w14:paraId="63A6FC3F" w14:textId="7E0B22EC" w:rsidR="00840E7A" w:rsidRDefault="00840E7A" w:rsidP="00B530B5">
            <w:pPr>
              <w:pStyle w:val="LetraNormal"/>
              <w:jc w:val="center"/>
            </w:pPr>
            <w:r>
              <w:rPr>
                <w:noProof/>
              </w:rPr>
              <w:drawing>
                <wp:inline distT="0" distB="0" distL="0" distR="0" wp14:anchorId="34AD21FA" wp14:editId="33D6C395">
                  <wp:extent cx="1057275" cy="1057275"/>
                  <wp:effectExtent l="0" t="0" r="0" b="0"/>
                  <wp:docPr id="7910830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840E7A" w14:paraId="62E23E47" w14:textId="77777777" w:rsidTr="00B530B5">
        <w:tc>
          <w:tcPr>
            <w:tcW w:w="2693" w:type="dxa"/>
            <w:gridSpan w:val="2"/>
          </w:tcPr>
          <w:p w14:paraId="4CF4FD44" w14:textId="77777777" w:rsidR="00840E7A" w:rsidRDefault="00840E7A">
            <w:pPr>
              <w:pStyle w:val="LetraNormal"/>
              <w:numPr>
                <w:ilvl w:val="0"/>
                <w:numId w:val="4"/>
              </w:numPr>
            </w:pPr>
            <w:r>
              <w:t>Ataque 1</w:t>
            </w:r>
          </w:p>
          <w:p w14:paraId="6DA4F5B6" w14:textId="77777777" w:rsidR="00840E7A" w:rsidRDefault="00840E7A">
            <w:pPr>
              <w:pStyle w:val="LetraNormal"/>
              <w:numPr>
                <w:ilvl w:val="0"/>
                <w:numId w:val="4"/>
              </w:numPr>
            </w:pPr>
            <w:r>
              <w:t>Ataque 2</w:t>
            </w:r>
          </w:p>
          <w:p w14:paraId="6C73496A" w14:textId="77777777" w:rsidR="00840E7A" w:rsidRDefault="00840E7A">
            <w:pPr>
              <w:pStyle w:val="LetraNormal"/>
              <w:numPr>
                <w:ilvl w:val="0"/>
                <w:numId w:val="4"/>
              </w:numPr>
            </w:pPr>
            <w:r>
              <w:t>Ataque 3</w:t>
            </w:r>
          </w:p>
          <w:p w14:paraId="1DD462EB" w14:textId="77777777" w:rsidR="00840E7A" w:rsidRDefault="00840E7A">
            <w:pPr>
              <w:pStyle w:val="LetraNormal"/>
              <w:numPr>
                <w:ilvl w:val="0"/>
                <w:numId w:val="4"/>
              </w:numPr>
            </w:pPr>
            <w:r>
              <w:t>Ataque 4</w:t>
            </w:r>
          </w:p>
        </w:tc>
        <w:tc>
          <w:tcPr>
            <w:tcW w:w="3119" w:type="dxa"/>
            <w:gridSpan w:val="2"/>
          </w:tcPr>
          <w:p w14:paraId="77E38B23" w14:textId="77777777" w:rsidR="00840E7A" w:rsidRDefault="00840E7A">
            <w:pPr>
              <w:pStyle w:val="LetraNormal"/>
              <w:numPr>
                <w:ilvl w:val="0"/>
                <w:numId w:val="4"/>
              </w:numPr>
            </w:pPr>
            <w:r>
              <w:t>Ataque 1</w:t>
            </w:r>
          </w:p>
          <w:p w14:paraId="6F5DBFA3" w14:textId="77777777" w:rsidR="00840E7A" w:rsidRDefault="00840E7A">
            <w:pPr>
              <w:pStyle w:val="LetraNormal"/>
              <w:numPr>
                <w:ilvl w:val="0"/>
                <w:numId w:val="4"/>
              </w:numPr>
            </w:pPr>
            <w:r>
              <w:t>Ataque 2</w:t>
            </w:r>
          </w:p>
          <w:p w14:paraId="7A8DCF37" w14:textId="77777777" w:rsidR="00840E7A" w:rsidRDefault="00840E7A">
            <w:pPr>
              <w:pStyle w:val="LetraNormal"/>
              <w:numPr>
                <w:ilvl w:val="0"/>
                <w:numId w:val="4"/>
              </w:numPr>
            </w:pPr>
            <w:r>
              <w:t>Ataque 3</w:t>
            </w:r>
          </w:p>
          <w:p w14:paraId="2D536CB0" w14:textId="77777777" w:rsidR="00840E7A" w:rsidRDefault="00840E7A">
            <w:pPr>
              <w:pStyle w:val="LetraNormal"/>
              <w:numPr>
                <w:ilvl w:val="0"/>
                <w:numId w:val="4"/>
              </w:numPr>
            </w:pPr>
            <w:r>
              <w:t>Ataque 4</w:t>
            </w:r>
          </w:p>
        </w:tc>
        <w:tc>
          <w:tcPr>
            <w:tcW w:w="3118" w:type="dxa"/>
            <w:gridSpan w:val="2"/>
          </w:tcPr>
          <w:p w14:paraId="747D7194" w14:textId="77777777" w:rsidR="00840E7A" w:rsidRDefault="00840E7A">
            <w:pPr>
              <w:pStyle w:val="LetraNormal"/>
              <w:numPr>
                <w:ilvl w:val="0"/>
                <w:numId w:val="4"/>
              </w:numPr>
            </w:pPr>
            <w:r>
              <w:t>Ataque 1</w:t>
            </w:r>
          </w:p>
          <w:p w14:paraId="0B7B2C36" w14:textId="77777777" w:rsidR="00840E7A" w:rsidRDefault="00840E7A">
            <w:pPr>
              <w:pStyle w:val="LetraNormal"/>
              <w:numPr>
                <w:ilvl w:val="0"/>
                <w:numId w:val="4"/>
              </w:numPr>
            </w:pPr>
            <w:r>
              <w:t>Ataque 2</w:t>
            </w:r>
          </w:p>
          <w:p w14:paraId="0F5BC765" w14:textId="77777777" w:rsidR="00840E7A" w:rsidRDefault="00840E7A">
            <w:pPr>
              <w:pStyle w:val="LetraNormal"/>
              <w:numPr>
                <w:ilvl w:val="0"/>
                <w:numId w:val="4"/>
              </w:numPr>
            </w:pPr>
            <w:r>
              <w:t>Ataque 3</w:t>
            </w:r>
          </w:p>
          <w:p w14:paraId="4EFD34DF" w14:textId="77777777" w:rsidR="00840E7A" w:rsidRDefault="00840E7A">
            <w:pPr>
              <w:pStyle w:val="LetraNormal"/>
              <w:numPr>
                <w:ilvl w:val="0"/>
                <w:numId w:val="4"/>
              </w:numPr>
            </w:pPr>
            <w:r>
              <w:t>Ataque 4</w:t>
            </w:r>
          </w:p>
        </w:tc>
      </w:tr>
      <w:tr w:rsidR="00840E7A" w14:paraId="739BFD5E" w14:textId="77777777" w:rsidTr="00B530B5">
        <w:tc>
          <w:tcPr>
            <w:tcW w:w="1594" w:type="dxa"/>
          </w:tcPr>
          <w:p w14:paraId="1C7C1FE2" w14:textId="3DD97687" w:rsidR="00840E7A" w:rsidRDefault="00840E7A" w:rsidP="00B530B5">
            <w:pPr>
              <w:pStyle w:val="LetraNormal"/>
              <w:jc w:val="center"/>
            </w:pPr>
            <w:r>
              <w:t>Rypherior</w:t>
            </w:r>
          </w:p>
        </w:tc>
        <w:tc>
          <w:tcPr>
            <w:tcW w:w="1099" w:type="dxa"/>
          </w:tcPr>
          <w:p w14:paraId="60DFDEC4" w14:textId="77777777" w:rsidR="00840E7A" w:rsidRDefault="00840E7A" w:rsidP="00B530B5">
            <w:pPr>
              <w:pStyle w:val="LetraNormal"/>
              <w:jc w:val="center"/>
            </w:pPr>
            <w:r>
              <w:t>Lvl -</w:t>
            </w:r>
          </w:p>
        </w:tc>
        <w:tc>
          <w:tcPr>
            <w:tcW w:w="1843" w:type="dxa"/>
          </w:tcPr>
          <w:p w14:paraId="0771F1DA" w14:textId="06F9E2E5" w:rsidR="00840E7A" w:rsidRDefault="00840E7A" w:rsidP="00B530B5">
            <w:pPr>
              <w:pStyle w:val="LetraNormal"/>
              <w:jc w:val="center"/>
            </w:pPr>
            <w:r>
              <w:t>Mega Mewtwo X</w:t>
            </w:r>
          </w:p>
        </w:tc>
        <w:tc>
          <w:tcPr>
            <w:tcW w:w="1276" w:type="dxa"/>
          </w:tcPr>
          <w:p w14:paraId="3957FA35" w14:textId="77777777" w:rsidR="00840E7A" w:rsidRDefault="00840E7A" w:rsidP="00B530B5">
            <w:pPr>
              <w:pStyle w:val="LetraNormal"/>
              <w:jc w:val="center"/>
            </w:pPr>
            <w:r>
              <w:t>Lvl -</w:t>
            </w:r>
          </w:p>
        </w:tc>
        <w:tc>
          <w:tcPr>
            <w:tcW w:w="1417" w:type="dxa"/>
          </w:tcPr>
          <w:p w14:paraId="7F269E10" w14:textId="65CE6123" w:rsidR="00840E7A" w:rsidRDefault="00840E7A" w:rsidP="00B530B5">
            <w:pPr>
              <w:pStyle w:val="LetraNormal"/>
              <w:jc w:val="center"/>
            </w:pPr>
            <w:r>
              <w:t>Mewtwo</w:t>
            </w:r>
          </w:p>
        </w:tc>
        <w:tc>
          <w:tcPr>
            <w:tcW w:w="1701" w:type="dxa"/>
          </w:tcPr>
          <w:p w14:paraId="078AD1B7" w14:textId="77777777" w:rsidR="00840E7A" w:rsidRDefault="00840E7A" w:rsidP="00B530B5">
            <w:pPr>
              <w:pStyle w:val="LetraNormal"/>
              <w:jc w:val="center"/>
            </w:pPr>
            <w:r>
              <w:t>Lvl -</w:t>
            </w:r>
          </w:p>
        </w:tc>
      </w:tr>
      <w:tr w:rsidR="00840E7A" w14:paraId="37934834" w14:textId="77777777" w:rsidTr="00B530B5">
        <w:tc>
          <w:tcPr>
            <w:tcW w:w="1594" w:type="dxa"/>
          </w:tcPr>
          <w:p w14:paraId="4253FF93" w14:textId="022C7E79" w:rsidR="00840E7A" w:rsidRDefault="00840E7A" w:rsidP="00B530B5">
            <w:pPr>
              <w:pStyle w:val="LetraNormal"/>
              <w:jc w:val="center"/>
            </w:pPr>
            <w:r>
              <w:t>Roca Sólida</w:t>
            </w:r>
          </w:p>
        </w:tc>
        <w:tc>
          <w:tcPr>
            <w:tcW w:w="1099" w:type="dxa"/>
          </w:tcPr>
          <w:p w14:paraId="2B809121" w14:textId="77777777" w:rsidR="00840E7A" w:rsidRDefault="00840E7A" w:rsidP="00B530B5">
            <w:pPr>
              <w:pStyle w:val="LetraNormal"/>
              <w:jc w:val="center"/>
            </w:pPr>
            <w:r>
              <w:t>Objeto</w:t>
            </w:r>
          </w:p>
        </w:tc>
        <w:tc>
          <w:tcPr>
            <w:tcW w:w="1843" w:type="dxa"/>
          </w:tcPr>
          <w:p w14:paraId="7E4C79F3" w14:textId="74DBBE64" w:rsidR="00840E7A" w:rsidRDefault="00840E7A" w:rsidP="00B530B5">
            <w:pPr>
              <w:pStyle w:val="LetraNormal"/>
              <w:jc w:val="center"/>
            </w:pPr>
            <w:r>
              <w:t>Impasible</w:t>
            </w:r>
          </w:p>
        </w:tc>
        <w:tc>
          <w:tcPr>
            <w:tcW w:w="1276" w:type="dxa"/>
          </w:tcPr>
          <w:p w14:paraId="56EF4CBF" w14:textId="77777777" w:rsidR="00840E7A" w:rsidRDefault="00840E7A" w:rsidP="00B530B5">
            <w:pPr>
              <w:pStyle w:val="LetraNormal"/>
              <w:jc w:val="center"/>
            </w:pPr>
            <w:r>
              <w:t>Objeto</w:t>
            </w:r>
          </w:p>
        </w:tc>
        <w:tc>
          <w:tcPr>
            <w:tcW w:w="1417" w:type="dxa"/>
          </w:tcPr>
          <w:p w14:paraId="356023C3" w14:textId="142F83CB" w:rsidR="00840E7A" w:rsidRDefault="00840E7A" w:rsidP="00B530B5">
            <w:pPr>
              <w:pStyle w:val="LetraNormal"/>
              <w:jc w:val="center"/>
            </w:pPr>
            <w:r>
              <w:t>Presión</w:t>
            </w:r>
          </w:p>
        </w:tc>
        <w:tc>
          <w:tcPr>
            <w:tcW w:w="1701" w:type="dxa"/>
          </w:tcPr>
          <w:p w14:paraId="4448CAA7" w14:textId="004B757F" w:rsidR="00840E7A" w:rsidRDefault="00840E7A" w:rsidP="00B530B5">
            <w:pPr>
              <w:pStyle w:val="LetraNormal"/>
              <w:jc w:val="center"/>
            </w:pPr>
            <w:r>
              <w:t>MewtwoitaY</w:t>
            </w:r>
          </w:p>
        </w:tc>
      </w:tr>
      <w:tr w:rsidR="00840E7A" w14:paraId="784FD8DF" w14:textId="77777777" w:rsidTr="00B530B5">
        <w:tc>
          <w:tcPr>
            <w:tcW w:w="2693" w:type="dxa"/>
            <w:gridSpan w:val="2"/>
          </w:tcPr>
          <w:p w14:paraId="2845BD12" w14:textId="61CFD2D7" w:rsidR="00840E7A" w:rsidRDefault="00840E7A" w:rsidP="00B530B5">
            <w:pPr>
              <w:pStyle w:val="LetraNormal"/>
              <w:jc w:val="center"/>
            </w:pPr>
            <w:r>
              <w:rPr>
                <w:noProof/>
              </w:rPr>
              <w:drawing>
                <wp:inline distT="0" distB="0" distL="0" distR="0" wp14:anchorId="4F4F5B4C" wp14:editId="156C25D8">
                  <wp:extent cx="1143000" cy="1143000"/>
                  <wp:effectExtent l="0" t="0" r="0" b="0"/>
                  <wp:docPr id="7493733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9" w:type="dxa"/>
            <w:gridSpan w:val="2"/>
          </w:tcPr>
          <w:p w14:paraId="16732EA3" w14:textId="61CE1E87" w:rsidR="00840E7A" w:rsidRDefault="00840E7A" w:rsidP="00B530B5">
            <w:pPr>
              <w:pStyle w:val="LetraNormal"/>
              <w:jc w:val="center"/>
            </w:pPr>
            <w:r>
              <w:rPr>
                <w:noProof/>
              </w:rPr>
              <w:drawing>
                <wp:inline distT="0" distB="0" distL="0" distR="0" wp14:anchorId="24F14B43" wp14:editId="49B45BE3">
                  <wp:extent cx="1133475" cy="1133475"/>
                  <wp:effectExtent l="0" t="0" r="0" b="0"/>
                  <wp:docPr id="111117320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3118" w:type="dxa"/>
            <w:gridSpan w:val="2"/>
          </w:tcPr>
          <w:p w14:paraId="5BD0E78C" w14:textId="49FAEA28" w:rsidR="00840E7A" w:rsidRDefault="00840E7A" w:rsidP="00B530B5">
            <w:pPr>
              <w:pStyle w:val="LetraNormal"/>
              <w:jc w:val="center"/>
            </w:pPr>
            <w:r>
              <w:rPr>
                <w:noProof/>
              </w:rPr>
              <w:drawing>
                <wp:inline distT="0" distB="0" distL="0" distR="0" wp14:anchorId="55DE8C9D" wp14:editId="3DCD1FDD">
                  <wp:extent cx="1133475" cy="1133475"/>
                  <wp:effectExtent l="0" t="0" r="0" b="0"/>
                  <wp:docPr id="31770068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840E7A" w14:paraId="76A6D60D" w14:textId="77777777" w:rsidTr="00B530B5">
        <w:tc>
          <w:tcPr>
            <w:tcW w:w="2693" w:type="dxa"/>
            <w:gridSpan w:val="2"/>
          </w:tcPr>
          <w:p w14:paraId="2A3FDC3F" w14:textId="77777777" w:rsidR="00840E7A" w:rsidRDefault="00840E7A">
            <w:pPr>
              <w:pStyle w:val="LetraNormal"/>
              <w:numPr>
                <w:ilvl w:val="0"/>
                <w:numId w:val="4"/>
              </w:numPr>
            </w:pPr>
            <w:r>
              <w:t>Ataque 1</w:t>
            </w:r>
          </w:p>
          <w:p w14:paraId="6EF132D4" w14:textId="77777777" w:rsidR="00840E7A" w:rsidRDefault="00840E7A">
            <w:pPr>
              <w:pStyle w:val="LetraNormal"/>
              <w:numPr>
                <w:ilvl w:val="0"/>
                <w:numId w:val="4"/>
              </w:numPr>
            </w:pPr>
            <w:r>
              <w:t>Ataque 2</w:t>
            </w:r>
          </w:p>
          <w:p w14:paraId="3637D5F8" w14:textId="77777777" w:rsidR="00840E7A" w:rsidRDefault="00840E7A">
            <w:pPr>
              <w:pStyle w:val="LetraNormal"/>
              <w:numPr>
                <w:ilvl w:val="0"/>
                <w:numId w:val="4"/>
              </w:numPr>
            </w:pPr>
            <w:r>
              <w:t>Ataque 3</w:t>
            </w:r>
          </w:p>
          <w:p w14:paraId="171854C0" w14:textId="77777777" w:rsidR="00840E7A" w:rsidRDefault="00840E7A">
            <w:pPr>
              <w:pStyle w:val="LetraNormal"/>
              <w:numPr>
                <w:ilvl w:val="0"/>
                <w:numId w:val="4"/>
              </w:numPr>
            </w:pPr>
            <w:r>
              <w:t>Ataque 4</w:t>
            </w:r>
          </w:p>
        </w:tc>
        <w:tc>
          <w:tcPr>
            <w:tcW w:w="3119" w:type="dxa"/>
            <w:gridSpan w:val="2"/>
          </w:tcPr>
          <w:p w14:paraId="1B78126F" w14:textId="77777777" w:rsidR="00840E7A" w:rsidRDefault="00840E7A">
            <w:pPr>
              <w:pStyle w:val="LetraNormal"/>
              <w:numPr>
                <w:ilvl w:val="0"/>
                <w:numId w:val="4"/>
              </w:numPr>
            </w:pPr>
            <w:r>
              <w:t>Ataque 1</w:t>
            </w:r>
          </w:p>
          <w:p w14:paraId="6867E724" w14:textId="77777777" w:rsidR="00840E7A" w:rsidRDefault="00840E7A">
            <w:pPr>
              <w:pStyle w:val="LetraNormal"/>
              <w:numPr>
                <w:ilvl w:val="0"/>
                <w:numId w:val="4"/>
              </w:numPr>
            </w:pPr>
            <w:r>
              <w:t>Ataque 2</w:t>
            </w:r>
          </w:p>
          <w:p w14:paraId="751B4078" w14:textId="77777777" w:rsidR="00840E7A" w:rsidRDefault="00840E7A">
            <w:pPr>
              <w:pStyle w:val="LetraNormal"/>
              <w:numPr>
                <w:ilvl w:val="0"/>
                <w:numId w:val="4"/>
              </w:numPr>
            </w:pPr>
            <w:r>
              <w:t>Ataque 3</w:t>
            </w:r>
          </w:p>
          <w:p w14:paraId="3185271E" w14:textId="77777777" w:rsidR="00840E7A" w:rsidRDefault="00840E7A">
            <w:pPr>
              <w:pStyle w:val="LetraNormal"/>
              <w:numPr>
                <w:ilvl w:val="0"/>
                <w:numId w:val="4"/>
              </w:numPr>
            </w:pPr>
            <w:r>
              <w:t>Ataque 4</w:t>
            </w:r>
          </w:p>
        </w:tc>
        <w:tc>
          <w:tcPr>
            <w:tcW w:w="3118" w:type="dxa"/>
            <w:gridSpan w:val="2"/>
          </w:tcPr>
          <w:p w14:paraId="5C3A768C" w14:textId="77777777" w:rsidR="00840E7A" w:rsidRDefault="00840E7A">
            <w:pPr>
              <w:pStyle w:val="LetraNormal"/>
              <w:numPr>
                <w:ilvl w:val="0"/>
                <w:numId w:val="4"/>
              </w:numPr>
            </w:pPr>
            <w:r>
              <w:t>Ataque 1</w:t>
            </w:r>
          </w:p>
          <w:p w14:paraId="49E2D218" w14:textId="77777777" w:rsidR="00840E7A" w:rsidRDefault="00840E7A">
            <w:pPr>
              <w:pStyle w:val="LetraNormal"/>
              <w:numPr>
                <w:ilvl w:val="0"/>
                <w:numId w:val="4"/>
              </w:numPr>
            </w:pPr>
            <w:r>
              <w:t>Ataque 2</w:t>
            </w:r>
          </w:p>
          <w:p w14:paraId="1DA2B884" w14:textId="77777777" w:rsidR="00840E7A" w:rsidRDefault="00840E7A">
            <w:pPr>
              <w:pStyle w:val="LetraNormal"/>
              <w:numPr>
                <w:ilvl w:val="0"/>
                <w:numId w:val="4"/>
              </w:numPr>
            </w:pPr>
            <w:r>
              <w:t>Ataque 3</w:t>
            </w:r>
          </w:p>
          <w:p w14:paraId="068D529C" w14:textId="77777777" w:rsidR="00840E7A" w:rsidRDefault="00840E7A">
            <w:pPr>
              <w:pStyle w:val="LetraNormal"/>
              <w:numPr>
                <w:ilvl w:val="0"/>
                <w:numId w:val="4"/>
              </w:numPr>
            </w:pPr>
            <w:r>
              <w:t>Ataque 4</w:t>
            </w:r>
          </w:p>
        </w:tc>
      </w:tr>
    </w:tbl>
    <w:p w14:paraId="18A1FAA0" w14:textId="77777777" w:rsidR="00840E7A" w:rsidRDefault="00840E7A" w:rsidP="00840E7A">
      <w:pPr>
        <w:pStyle w:val="LetraNormal"/>
        <w:ind w:left="720"/>
      </w:pPr>
    </w:p>
    <w:p w14:paraId="14FC8B75" w14:textId="45502E17" w:rsidR="008D61FE" w:rsidRDefault="00193F26" w:rsidP="008D61FE">
      <w:pPr>
        <w:pStyle w:val="Nivel3"/>
      </w:pPr>
      <w:bookmarkStart w:id="33" w:name="_Toc177842944"/>
      <w:r>
        <w:t>Ghetchis</w:t>
      </w:r>
      <w:bookmarkEnd w:id="33"/>
    </w:p>
    <w:p w14:paraId="75E3B39F" w14:textId="27AF0BE2" w:rsidR="00BD0B4B" w:rsidRPr="008B1CEF" w:rsidRDefault="008B1CEF">
      <w:pPr>
        <w:pStyle w:val="LetraNormal"/>
        <w:numPr>
          <w:ilvl w:val="0"/>
          <w:numId w:val="46"/>
        </w:numPr>
      </w:pPr>
      <w:r>
        <w:rPr>
          <w:noProof/>
        </w:rPr>
        <w:drawing>
          <wp:inline distT="0" distB="0" distL="0" distR="0" wp14:anchorId="4157FF4C" wp14:editId="7325D566">
            <wp:extent cx="1333500" cy="1333500"/>
            <wp:effectExtent l="0" t="0" r="0" b="0"/>
            <wp:docPr id="1273869498" name="Imagen 4"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69498" name="Imagen 4" descr="Dibujo animado de un personaje animado&#10;&#10;Descripción generada automáticamente con confianza baja"/>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Pr>
          <w:noProof/>
        </w:rPr>
        <w:drawing>
          <wp:inline distT="0" distB="0" distL="0" distR="0" wp14:anchorId="5609C08E" wp14:editId="01E9ECCF">
            <wp:extent cx="1895475" cy="1895475"/>
            <wp:effectExtent l="0" t="0" r="0" b="9525"/>
            <wp:docPr id="1941900598" name="Imagen 6" descr="Dibujo de sushi&#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00598" name="Imagen 6" descr="Dibujo de sushi&#10;&#10;Descripción generada automáticamente con confianza medi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27CFDD2E" w14:textId="738B94ED" w:rsidR="00BD0B4B" w:rsidRDefault="00BD0B4B">
      <w:pPr>
        <w:pStyle w:val="LetraNormal"/>
        <w:numPr>
          <w:ilvl w:val="0"/>
          <w:numId w:val="46"/>
        </w:numPr>
      </w:pPr>
      <w:r>
        <w:t>Tiene aires de grandeza, habla culto, Mezquino</w:t>
      </w:r>
    </w:p>
    <w:p w14:paraId="5C854DD3" w14:textId="1027E958" w:rsidR="00BD0B4B" w:rsidRDefault="00BD0B4B">
      <w:pPr>
        <w:pStyle w:val="LetraNormal"/>
        <w:numPr>
          <w:ilvl w:val="0"/>
          <w:numId w:val="46"/>
        </w:numPr>
      </w:pPr>
      <w:r>
        <w:lastRenderedPageBreak/>
        <w:t>Muy mala gente. Toma a rehen a Natalia para que reciba el disparo del arma definitiva</w:t>
      </w:r>
    </w:p>
    <w:p w14:paraId="3D16F229" w14:textId="2C643318" w:rsidR="00BD0B4B" w:rsidRDefault="00BD0B4B">
      <w:pPr>
        <w:pStyle w:val="LetraNormal"/>
        <w:numPr>
          <w:ilvl w:val="0"/>
          <w:numId w:val="46"/>
        </w:numPr>
      </w:pPr>
      <w:r>
        <w:t>Combate 1</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C47857" w14:paraId="599E334B" w14:textId="77777777" w:rsidTr="00B530B5">
        <w:tc>
          <w:tcPr>
            <w:tcW w:w="1701" w:type="dxa"/>
          </w:tcPr>
          <w:p w14:paraId="50AC7FCD" w14:textId="270AD613" w:rsidR="00C47857" w:rsidRDefault="00C47857" w:rsidP="00C47857">
            <w:pPr>
              <w:pStyle w:val="LetraNormal"/>
              <w:jc w:val="center"/>
            </w:pPr>
            <w:r>
              <w:t>Seismitoad</w:t>
            </w:r>
          </w:p>
        </w:tc>
        <w:tc>
          <w:tcPr>
            <w:tcW w:w="1276" w:type="dxa"/>
          </w:tcPr>
          <w:p w14:paraId="04AFAC53" w14:textId="154A8063" w:rsidR="00C47857" w:rsidRDefault="00C47857" w:rsidP="00C47857">
            <w:pPr>
              <w:pStyle w:val="LetraNormal"/>
              <w:jc w:val="center"/>
            </w:pPr>
            <w:r>
              <w:t>Lvl -</w:t>
            </w:r>
          </w:p>
        </w:tc>
        <w:tc>
          <w:tcPr>
            <w:tcW w:w="1842" w:type="dxa"/>
          </w:tcPr>
          <w:p w14:paraId="62729F40" w14:textId="41751740" w:rsidR="00C47857" w:rsidRDefault="00C47857" w:rsidP="00C47857">
            <w:pPr>
              <w:pStyle w:val="LetraNormal"/>
              <w:jc w:val="center"/>
            </w:pPr>
            <w:r>
              <w:t>Eelektric</w:t>
            </w:r>
          </w:p>
        </w:tc>
        <w:tc>
          <w:tcPr>
            <w:tcW w:w="1134" w:type="dxa"/>
          </w:tcPr>
          <w:p w14:paraId="625455CE" w14:textId="07A75D06" w:rsidR="00C47857" w:rsidRDefault="00C47857" w:rsidP="00C47857">
            <w:pPr>
              <w:pStyle w:val="LetraNormal"/>
              <w:jc w:val="center"/>
            </w:pPr>
            <w:r>
              <w:t>Lvl -</w:t>
            </w:r>
          </w:p>
        </w:tc>
        <w:tc>
          <w:tcPr>
            <w:tcW w:w="1418" w:type="dxa"/>
          </w:tcPr>
          <w:p w14:paraId="586CADD4" w14:textId="6917161D" w:rsidR="00C47857" w:rsidRDefault="00C47857" w:rsidP="00C47857">
            <w:pPr>
              <w:pStyle w:val="LetraNormal"/>
              <w:jc w:val="center"/>
            </w:pPr>
            <w:r>
              <w:t>Bouffalant</w:t>
            </w:r>
          </w:p>
        </w:tc>
        <w:tc>
          <w:tcPr>
            <w:tcW w:w="1559" w:type="dxa"/>
          </w:tcPr>
          <w:p w14:paraId="5C5590BB" w14:textId="7AF8ACEF" w:rsidR="00C47857" w:rsidRDefault="00C47857" w:rsidP="00C47857">
            <w:pPr>
              <w:pStyle w:val="LetraNormal"/>
              <w:jc w:val="center"/>
            </w:pPr>
            <w:r>
              <w:t>Lvl -</w:t>
            </w:r>
          </w:p>
        </w:tc>
      </w:tr>
      <w:tr w:rsidR="00C47857" w14:paraId="4215C5D1" w14:textId="77777777" w:rsidTr="00B530B5">
        <w:tc>
          <w:tcPr>
            <w:tcW w:w="1701" w:type="dxa"/>
          </w:tcPr>
          <w:p w14:paraId="2522AA86" w14:textId="31DFE4BE" w:rsidR="00C47857" w:rsidRDefault="00C47857" w:rsidP="00C47857">
            <w:pPr>
              <w:pStyle w:val="LetraNormal"/>
              <w:jc w:val="center"/>
            </w:pPr>
            <w:r>
              <w:t>Absor.Agua</w:t>
            </w:r>
          </w:p>
        </w:tc>
        <w:tc>
          <w:tcPr>
            <w:tcW w:w="1276" w:type="dxa"/>
          </w:tcPr>
          <w:p w14:paraId="3DF4AE32" w14:textId="27B2098B" w:rsidR="00C47857" w:rsidRDefault="00C47857" w:rsidP="00C47857">
            <w:pPr>
              <w:pStyle w:val="LetraNormal"/>
              <w:jc w:val="center"/>
            </w:pPr>
            <w:r>
              <w:t>Objeto</w:t>
            </w:r>
          </w:p>
        </w:tc>
        <w:tc>
          <w:tcPr>
            <w:tcW w:w="1842" w:type="dxa"/>
          </w:tcPr>
          <w:p w14:paraId="6ECB93FF" w14:textId="43F1F174" w:rsidR="00C47857" w:rsidRDefault="00C47857" w:rsidP="00C47857">
            <w:pPr>
              <w:pStyle w:val="LetraNormal"/>
              <w:jc w:val="center"/>
            </w:pPr>
            <w:r>
              <w:t>Levitación</w:t>
            </w:r>
          </w:p>
        </w:tc>
        <w:tc>
          <w:tcPr>
            <w:tcW w:w="1134" w:type="dxa"/>
          </w:tcPr>
          <w:p w14:paraId="12F983B1" w14:textId="3B797856" w:rsidR="00C47857" w:rsidRDefault="00C47857" w:rsidP="00C47857">
            <w:pPr>
              <w:pStyle w:val="LetraNormal"/>
              <w:jc w:val="center"/>
            </w:pPr>
            <w:r>
              <w:t>Objeto</w:t>
            </w:r>
          </w:p>
        </w:tc>
        <w:tc>
          <w:tcPr>
            <w:tcW w:w="1418" w:type="dxa"/>
          </w:tcPr>
          <w:p w14:paraId="093DE011" w14:textId="2B58305B" w:rsidR="00C47857" w:rsidRDefault="00C47857" w:rsidP="00C47857">
            <w:pPr>
              <w:pStyle w:val="LetraNormal"/>
              <w:jc w:val="center"/>
            </w:pPr>
            <w:r>
              <w:t>Audaz</w:t>
            </w:r>
          </w:p>
        </w:tc>
        <w:tc>
          <w:tcPr>
            <w:tcW w:w="1559" w:type="dxa"/>
          </w:tcPr>
          <w:p w14:paraId="25C99996" w14:textId="55B6074B" w:rsidR="00C47857" w:rsidRDefault="00C47857" w:rsidP="00C47857">
            <w:pPr>
              <w:pStyle w:val="LetraNormal"/>
              <w:jc w:val="center"/>
            </w:pPr>
            <w:r>
              <w:t>Objeto</w:t>
            </w:r>
          </w:p>
        </w:tc>
      </w:tr>
      <w:tr w:rsidR="00C47857" w14:paraId="6C6A3B56" w14:textId="77777777" w:rsidTr="00B530B5">
        <w:tc>
          <w:tcPr>
            <w:tcW w:w="2977" w:type="dxa"/>
            <w:gridSpan w:val="2"/>
          </w:tcPr>
          <w:p w14:paraId="5852B0DA" w14:textId="72674896" w:rsidR="00C47857" w:rsidRDefault="00C47857" w:rsidP="00C47857">
            <w:pPr>
              <w:pStyle w:val="LetraNormal"/>
              <w:ind w:left="708" w:hanging="708"/>
              <w:jc w:val="center"/>
            </w:pPr>
            <w:r>
              <w:rPr>
                <w:noProof/>
              </w:rPr>
              <w:drawing>
                <wp:inline distT="0" distB="0" distL="0" distR="0" wp14:anchorId="7F589E58" wp14:editId="05BF9FEA">
                  <wp:extent cx="1057275" cy="1057275"/>
                  <wp:effectExtent l="0" t="0" r="0" b="0"/>
                  <wp:docPr id="3726027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2976" w:type="dxa"/>
            <w:gridSpan w:val="2"/>
          </w:tcPr>
          <w:p w14:paraId="7757716F" w14:textId="09B98EE5" w:rsidR="00C47857" w:rsidRDefault="00C47857" w:rsidP="00C47857">
            <w:pPr>
              <w:pStyle w:val="LetraNormal"/>
              <w:jc w:val="center"/>
            </w:pPr>
            <w:r>
              <w:rPr>
                <w:noProof/>
              </w:rPr>
              <w:drawing>
                <wp:inline distT="0" distB="0" distL="0" distR="0" wp14:anchorId="1FAC0A54" wp14:editId="55B4A3B9">
                  <wp:extent cx="1095375" cy="1095375"/>
                  <wp:effectExtent l="0" t="0" r="0" b="0"/>
                  <wp:docPr id="5404363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2977" w:type="dxa"/>
            <w:gridSpan w:val="2"/>
          </w:tcPr>
          <w:p w14:paraId="70A7B225" w14:textId="6A791CF1" w:rsidR="00C47857" w:rsidRDefault="00C47857" w:rsidP="00C47857">
            <w:pPr>
              <w:pStyle w:val="LetraNormal"/>
              <w:jc w:val="center"/>
            </w:pPr>
            <w:r>
              <w:rPr>
                <w:noProof/>
              </w:rPr>
              <w:drawing>
                <wp:inline distT="0" distB="0" distL="0" distR="0" wp14:anchorId="43584987" wp14:editId="2D09A32D">
                  <wp:extent cx="1095375" cy="1095375"/>
                  <wp:effectExtent l="0" t="0" r="0" b="0"/>
                  <wp:docPr id="2445020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C47857" w14:paraId="6C863EB1" w14:textId="77777777" w:rsidTr="00B530B5">
        <w:tc>
          <w:tcPr>
            <w:tcW w:w="2977" w:type="dxa"/>
            <w:gridSpan w:val="2"/>
          </w:tcPr>
          <w:p w14:paraId="6CB383C2" w14:textId="77777777" w:rsidR="00C47857" w:rsidRDefault="00C47857">
            <w:pPr>
              <w:pStyle w:val="LetraNormal"/>
              <w:numPr>
                <w:ilvl w:val="0"/>
                <w:numId w:val="4"/>
              </w:numPr>
            </w:pPr>
            <w:r>
              <w:t>Ataque 1</w:t>
            </w:r>
          </w:p>
          <w:p w14:paraId="3DD2A628" w14:textId="77777777" w:rsidR="00C47857" w:rsidRDefault="00C47857">
            <w:pPr>
              <w:pStyle w:val="LetraNormal"/>
              <w:numPr>
                <w:ilvl w:val="0"/>
                <w:numId w:val="4"/>
              </w:numPr>
            </w:pPr>
            <w:r>
              <w:t>Ataque 2</w:t>
            </w:r>
          </w:p>
          <w:p w14:paraId="553D2FF6" w14:textId="77777777" w:rsidR="00C47857" w:rsidRDefault="00C47857">
            <w:pPr>
              <w:pStyle w:val="LetraNormal"/>
              <w:numPr>
                <w:ilvl w:val="0"/>
                <w:numId w:val="4"/>
              </w:numPr>
            </w:pPr>
            <w:r>
              <w:t>Ataque 3</w:t>
            </w:r>
          </w:p>
          <w:p w14:paraId="4712278B" w14:textId="2765CBA2" w:rsidR="00C47857" w:rsidRDefault="00C47857">
            <w:pPr>
              <w:pStyle w:val="LetraNormal"/>
              <w:numPr>
                <w:ilvl w:val="0"/>
                <w:numId w:val="4"/>
              </w:numPr>
            </w:pPr>
            <w:r>
              <w:t>Ataque 4</w:t>
            </w:r>
          </w:p>
        </w:tc>
        <w:tc>
          <w:tcPr>
            <w:tcW w:w="2976" w:type="dxa"/>
            <w:gridSpan w:val="2"/>
          </w:tcPr>
          <w:p w14:paraId="00CE4D6A" w14:textId="77777777" w:rsidR="00C47857" w:rsidRDefault="00C47857">
            <w:pPr>
              <w:pStyle w:val="LetraNormal"/>
              <w:numPr>
                <w:ilvl w:val="0"/>
                <w:numId w:val="4"/>
              </w:numPr>
            </w:pPr>
            <w:r>
              <w:t>Ataque 1</w:t>
            </w:r>
          </w:p>
          <w:p w14:paraId="057C8A7E" w14:textId="77777777" w:rsidR="00C47857" w:rsidRDefault="00C47857">
            <w:pPr>
              <w:pStyle w:val="LetraNormal"/>
              <w:numPr>
                <w:ilvl w:val="0"/>
                <w:numId w:val="4"/>
              </w:numPr>
            </w:pPr>
            <w:r>
              <w:t>Ataque 2</w:t>
            </w:r>
          </w:p>
          <w:p w14:paraId="15D9B2FB" w14:textId="77777777" w:rsidR="00C47857" w:rsidRDefault="00C47857">
            <w:pPr>
              <w:pStyle w:val="LetraNormal"/>
              <w:numPr>
                <w:ilvl w:val="0"/>
                <w:numId w:val="4"/>
              </w:numPr>
            </w:pPr>
            <w:r>
              <w:t>Ataque 3</w:t>
            </w:r>
          </w:p>
          <w:p w14:paraId="5D2F5EE8" w14:textId="5BB416CA" w:rsidR="00C47857" w:rsidRDefault="00C47857">
            <w:pPr>
              <w:pStyle w:val="LetraNormal"/>
              <w:numPr>
                <w:ilvl w:val="0"/>
                <w:numId w:val="4"/>
              </w:numPr>
            </w:pPr>
            <w:r>
              <w:t>Ataque 4</w:t>
            </w:r>
          </w:p>
        </w:tc>
        <w:tc>
          <w:tcPr>
            <w:tcW w:w="2977" w:type="dxa"/>
            <w:gridSpan w:val="2"/>
          </w:tcPr>
          <w:p w14:paraId="40AE39E7" w14:textId="77777777" w:rsidR="00C47857" w:rsidRDefault="00C47857">
            <w:pPr>
              <w:pStyle w:val="LetraNormal"/>
              <w:numPr>
                <w:ilvl w:val="0"/>
                <w:numId w:val="4"/>
              </w:numPr>
            </w:pPr>
            <w:r>
              <w:t>Ataque 1</w:t>
            </w:r>
          </w:p>
          <w:p w14:paraId="76F0269C" w14:textId="77777777" w:rsidR="00C47857" w:rsidRDefault="00C47857">
            <w:pPr>
              <w:pStyle w:val="LetraNormal"/>
              <w:numPr>
                <w:ilvl w:val="0"/>
                <w:numId w:val="4"/>
              </w:numPr>
            </w:pPr>
            <w:r>
              <w:t>Ataque 2</w:t>
            </w:r>
          </w:p>
          <w:p w14:paraId="76062AC0" w14:textId="77777777" w:rsidR="00C47857" w:rsidRDefault="00C47857">
            <w:pPr>
              <w:pStyle w:val="LetraNormal"/>
              <w:numPr>
                <w:ilvl w:val="0"/>
                <w:numId w:val="4"/>
              </w:numPr>
            </w:pPr>
            <w:r>
              <w:t>Ataque 3</w:t>
            </w:r>
          </w:p>
          <w:p w14:paraId="66913AB6" w14:textId="65A30028" w:rsidR="00C47857" w:rsidRDefault="00C47857">
            <w:pPr>
              <w:pStyle w:val="LetraNormal"/>
              <w:numPr>
                <w:ilvl w:val="0"/>
                <w:numId w:val="4"/>
              </w:numPr>
            </w:pPr>
            <w:r>
              <w:t>Ataque 4</w:t>
            </w:r>
          </w:p>
        </w:tc>
      </w:tr>
      <w:tr w:rsidR="00C47857" w14:paraId="256FDFEF" w14:textId="77777777" w:rsidTr="00B530B5">
        <w:trPr>
          <w:gridAfter w:val="4"/>
          <w:wAfter w:w="5953" w:type="dxa"/>
        </w:trPr>
        <w:tc>
          <w:tcPr>
            <w:tcW w:w="1701" w:type="dxa"/>
          </w:tcPr>
          <w:p w14:paraId="751FFFB0" w14:textId="3BCC9BA7" w:rsidR="00C47857" w:rsidRDefault="00C47857" w:rsidP="00C47857">
            <w:pPr>
              <w:pStyle w:val="LetraNormal"/>
              <w:jc w:val="center"/>
            </w:pPr>
            <w:r>
              <w:t>Deino</w:t>
            </w:r>
          </w:p>
        </w:tc>
        <w:tc>
          <w:tcPr>
            <w:tcW w:w="1276" w:type="dxa"/>
          </w:tcPr>
          <w:p w14:paraId="67A0F8A6" w14:textId="3D6A35DF" w:rsidR="00C47857" w:rsidRDefault="00C47857" w:rsidP="00C47857">
            <w:pPr>
              <w:pStyle w:val="LetraNormal"/>
              <w:jc w:val="center"/>
            </w:pPr>
            <w:r>
              <w:t>Lvl -</w:t>
            </w:r>
          </w:p>
        </w:tc>
      </w:tr>
      <w:tr w:rsidR="00C47857" w14:paraId="3CE1E3A2" w14:textId="77777777" w:rsidTr="00B530B5">
        <w:trPr>
          <w:gridAfter w:val="4"/>
          <w:wAfter w:w="5953" w:type="dxa"/>
        </w:trPr>
        <w:tc>
          <w:tcPr>
            <w:tcW w:w="1701" w:type="dxa"/>
          </w:tcPr>
          <w:p w14:paraId="4FEE8F51" w14:textId="14CECF0A" w:rsidR="00C47857" w:rsidRDefault="00C47857" w:rsidP="00C47857">
            <w:pPr>
              <w:pStyle w:val="LetraNormal"/>
              <w:jc w:val="center"/>
            </w:pPr>
            <w:r>
              <w:t>Entusiasmo</w:t>
            </w:r>
          </w:p>
        </w:tc>
        <w:tc>
          <w:tcPr>
            <w:tcW w:w="1276" w:type="dxa"/>
          </w:tcPr>
          <w:p w14:paraId="0DFCF8CF" w14:textId="0E8A42BE" w:rsidR="00C47857" w:rsidRDefault="00C47857" w:rsidP="00C47857">
            <w:pPr>
              <w:pStyle w:val="LetraNormal"/>
              <w:jc w:val="center"/>
            </w:pPr>
            <w:r>
              <w:t>Objeto</w:t>
            </w:r>
          </w:p>
        </w:tc>
      </w:tr>
      <w:tr w:rsidR="00C47857" w14:paraId="67DAC40B" w14:textId="77777777" w:rsidTr="00B530B5">
        <w:trPr>
          <w:gridAfter w:val="4"/>
          <w:wAfter w:w="5953" w:type="dxa"/>
        </w:trPr>
        <w:tc>
          <w:tcPr>
            <w:tcW w:w="2977" w:type="dxa"/>
            <w:gridSpan w:val="2"/>
          </w:tcPr>
          <w:p w14:paraId="40E68DCD" w14:textId="0F86F274" w:rsidR="00C47857" w:rsidRDefault="00C47857" w:rsidP="00C47857">
            <w:pPr>
              <w:pStyle w:val="LetraNormal"/>
              <w:jc w:val="center"/>
            </w:pPr>
            <w:r>
              <w:rPr>
                <w:noProof/>
              </w:rPr>
              <w:drawing>
                <wp:inline distT="0" distB="0" distL="0" distR="0" wp14:anchorId="1710894F" wp14:editId="2FDE7D75">
                  <wp:extent cx="1133475" cy="1133475"/>
                  <wp:effectExtent l="0" t="0" r="0" b="0"/>
                  <wp:docPr id="158332085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C47857" w14:paraId="41D99425" w14:textId="77777777" w:rsidTr="00B530B5">
        <w:trPr>
          <w:gridAfter w:val="4"/>
          <w:wAfter w:w="5953" w:type="dxa"/>
        </w:trPr>
        <w:tc>
          <w:tcPr>
            <w:tcW w:w="2977" w:type="dxa"/>
            <w:gridSpan w:val="2"/>
          </w:tcPr>
          <w:p w14:paraId="32E9F6BF" w14:textId="77777777" w:rsidR="00C47857" w:rsidRDefault="00C47857">
            <w:pPr>
              <w:pStyle w:val="LetraNormal"/>
              <w:numPr>
                <w:ilvl w:val="0"/>
                <w:numId w:val="4"/>
              </w:numPr>
            </w:pPr>
            <w:r>
              <w:t>Ataque 1</w:t>
            </w:r>
          </w:p>
          <w:p w14:paraId="54ABC218" w14:textId="77777777" w:rsidR="00C47857" w:rsidRDefault="00C47857">
            <w:pPr>
              <w:pStyle w:val="LetraNormal"/>
              <w:numPr>
                <w:ilvl w:val="0"/>
                <w:numId w:val="4"/>
              </w:numPr>
            </w:pPr>
            <w:r>
              <w:t>Ataque 2</w:t>
            </w:r>
          </w:p>
          <w:p w14:paraId="5C420236" w14:textId="77777777" w:rsidR="00C47857" w:rsidRDefault="00C47857">
            <w:pPr>
              <w:pStyle w:val="LetraNormal"/>
              <w:numPr>
                <w:ilvl w:val="0"/>
                <w:numId w:val="4"/>
              </w:numPr>
            </w:pPr>
            <w:r>
              <w:t>Ataque 3</w:t>
            </w:r>
          </w:p>
          <w:p w14:paraId="00CFE039" w14:textId="6B5BB63E" w:rsidR="00C47857" w:rsidRDefault="00C47857">
            <w:pPr>
              <w:pStyle w:val="LetraNormal"/>
              <w:numPr>
                <w:ilvl w:val="0"/>
                <w:numId w:val="4"/>
              </w:numPr>
            </w:pPr>
            <w:r>
              <w:t>Ataque 4</w:t>
            </w:r>
          </w:p>
        </w:tc>
      </w:tr>
    </w:tbl>
    <w:p w14:paraId="4077D829" w14:textId="77777777" w:rsidR="00C47857" w:rsidRDefault="00C47857" w:rsidP="00C47857">
      <w:pPr>
        <w:pStyle w:val="LetraNormal"/>
        <w:ind w:left="720"/>
      </w:pPr>
    </w:p>
    <w:p w14:paraId="3DA92AAE" w14:textId="0175C480" w:rsidR="00BD0B4B" w:rsidRDefault="00BD0B4B">
      <w:pPr>
        <w:pStyle w:val="LetraNormal"/>
        <w:numPr>
          <w:ilvl w:val="0"/>
          <w:numId w:val="46"/>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BD0B4B" w14:paraId="293ED78F" w14:textId="77777777" w:rsidTr="00B530B5">
        <w:tc>
          <w:tcPr>
            <w:tcW w:w="1594" w:type="dxa"/>
          </w:tcPr>
          <w:p w14:paraId="05F87334" w14:textId="6ABB3165" w:rsidR="00BD0B4B" w:rsidRDefault="00C47857" w:rsidP="00B530B5">
            <w:pPr>
              <w:pStyle w:val="LetraNormal"/>
              <w:jc w:val="center"/>
            </w:pPr>
            <w:r>
              <w:t>Seismitoad</w:t>
            </w:r>
          </w:p>
        </w:tc>
        <w:tc>
          <w:tcPr>
            <w:tcW w:w="1099" w:type="dxa"/>
          </w:tcPr>
          <w:p w14:paraId="27685028" w14:textId="77777777" w:rsidR="00BD0B4B" w:rsidRDefault="00BD0B4B" w:rsidP="00B530B5">
            <w:pPr>
              <w:pStyle w:val="LetraNormal"/>
              <w:jc w:val="center"/>
            </w:pPr>
            <w:r>
              <w:t>Lvl -</w:t>
            </w:r>
          </w:p>
        </w:tc>
        <w:tc>
          <w:tcPr>
            <w:tcW w:w="1843" w:type="dxa"/>
          </w:tcPr>
          <w:p w14:paraId="67D7E632" w14:textId="43339528" w:rsidR="00BD0B4B" w:rsidRDefault="00C47857" w:rsidP="00B530B5">
            <w:pPr>
              <w:pStyle w:val="LetraNormal"/>
              <w:jc w:val="center"/>
            </w:pPr>
            <w:r>
              <w:t>Eelektross</w:t>
            </w:r>
          </w:p>
        </w:tc>
        <w:tc>
          <w:tcPr>
            <w:tcW w:w="1276" w:type="dxa"/>
          </w:tcPr>
          <w:p w14:paraId="60A6F9EF" w14:textId="77777777" w:rsidR="00BD0B4B" w:rsidRDefault="00BD0B4B" w:rsidP="00B530B5">
            <w:pPr>
              <w:pStyle w:val="LetraNormal"/>
              <w:jc w:val="center"/>
            </w:pPr>
            <w:r>
              <w:t>Lvl -</w:t>
            </w:r>
          </w:p>
        </w:tc>
        <w:tc>
          <w:tcPr>
            <w:tcW w:w="1417" w:type="dxa"/>
          </w:tcPr>
          <w:p w14:paraId="00CF23A3" w14:textId="581C7C2D" w:rsidR="00BD0B4B" w:rsidRDefault="00C47857" w:rsidP="00B530B5">
            <w:pPr>
              <w:pStyle w:val="LetraNormal"/>
              <w:jc w:val="center"/>
            </w:pPr>
            <w:r>
              <w:t>Bouffalant</w:t>
            </w:r>
          </w:p>
        </w:tc>
        <w:tc>
          <w:tcPr>
            <w:tcW w:w="1701" w:type="dxa"/>
          </w:tcPr>
          <w:p w14:paraId="2596E794" w14:textId="77777777" w:rsidR="00BD0B4B" w:rsidRDefault="00BD0B4B" w:rsidP="00B530B5">
            <w:pPr>
              <w:pStyle w:val="LetraNormal"/>
              <w:jc w:val="center"/>
            </w:pPr>
            <w:r>
              <w:t>Lvl -</w:t>
            </w:r>
          </w:p>
        </w:tc>
      </w:tr>
      <w:tr w:rsidR="00BD0B4B" w14:paraId="409EB346" w14:textId="77777777" w:rsidTr="00B530B5">
        <w:tc>
          <w:tcPr>
            <w:tcW w:w="1594" w:type="dxa"/>
          </w:tcPr>
          <w:p w14:paraId="6AE0502B" w14:textId="29DC39EA" w:rsidR="00BD0B4B" w:rsidRDefault="00C47857" w:rsidP="00B530B5">
            <w:pPr>
              <w:pStyle w:val="LetraNormal"/>
              <w:jc w:val="center"/>
            </w:pPr>
            <w:r>
              <w:t>Absor.Agua</w:t>
            </w:r>
          </w:p>
        </w:tc>
        <w:tc>
          <w:tcPr>
            <w:tcW w:w="1099" w:type="dxa"/>
          </w:tcPr>
          <w:p w14:paraId="3A706131" w14:textId="211D54EE" w:rsidR="00BD0B4B" w:rsidRDefault="00C47857" w:rsidP="00B530B5">
            <w:pPr>
              <w:pStyle w:val="LetraNormal"/>
              <w:jc w:val="center"/>
            </w:pPr>
            <w:r>
              <w:t>Objeto</w:t>
            </w:r>
          </w:p>
        </w:tc>
        <w:tc>
          <w:tcPr>
            <w:tcW w:w="1843" w:type="dxa"/>
          </w:tcPr>
          <w:p w14:paraId="044D75B0" w14:textId="42DCC12A" w:rsidR="00BD0B4B" w:rsidRDefault="00C47857" w:rsidP="00B530B5">
            <w:pPr>
              <w:pStyle w:val="LetraNormal"/>
              <w:jc w:val="center"/>
            </w:pPr>
            <w:r>
              <w:t>Levitación</w:t>
            </w:r>
          </w:p>
        </w:tc>
        <w:tc>
          <w:tcPr>
            <w:tcW w:w="1276" w:type="dxa"/>
          </w:tcPr>
          <w:p w14:paraId="2AA88F18" w14:textId="77777777" w:rsidR="00BD0B4B" w:rsidRDefault="00BD0B4B" w:rsidP="00B530B5">
            <w:pPr>
              <w:pStyle w:val="LetraNormal"/>
              <w:jc w:val="center"/>
            </w:pPr>
            <w:r>
              <w:t>Objeto</w:t>
            </w:r>
          </w:p>
        </w:tc>
        <w:tc>
          <w:tcPr>
            <w:tcW w:w="1417" w:type="dxa"/>
          </w:tcPr>
          <w:p w14:paraId="1F86615D" w14:textId="144D8054" w:rsidR="00BD0B4B" w:rsidRDefault="00C47857" w:rsidP="00B530B5">
            <w:pPr>
              <w:pStyle w:val="LetraNormal"/>
              <w:jc w:val="center"/>
            </w:pPr>
            <w:r>
              <w:t>Audaz</w:t>
            </w:r>
          </w:p>
        </w:tc>
        <w:tc>
          <w:tcPr>
            <w:tcW w:w="1701" w:type="dxa"/>
          </w:tcPr>
          <w:p w14:paraId="0151F7DE" w14:textId="3D0CAE83" w:rsidR="00BD0B4B" w:rsidRDefault="00C47857" w:rsidP="00B530B5">
            <w:pPr>
              <w:pStyle w:val="LetraNormal"/>
              <w:jc w:val="center"/>
            </w:pPr>
            <w:r>
              <w:t>Objeto</w:t>
            </w:r>
          </w:p>
        </w:tc>
      </w:tr>
      <w:tr w:rsidR="00BD0B4B" w14:paraId="254D63D6" w14:textId="77777777" w:rsidTr="00B530B5">
        <w:tc>
          <w:tcPr>
            <w:tcW w:w="2693" w:type="dxa"/>
            <w:gridSpan w:val="2"/>
          </w:tcPr>
          <w:p w14:paraId="2350640B" w14:textId="5CCD2C85" w:rsidR="00BD0B4B" w:rsidRDefault="00C47857" w:rsidP="00B530B5">
            <w:pPr>
              <w:pStyle w:val="LetraNormal"/>
              <w:jc w:val="center"/>
            </w:pPr>
            <w:r>
              <w:rPr>
                <w:noProof/>
              </w:rPr>
              <w:drawing>
                <wp:inline distT="0" distB="0" distL="0" distR="0" wp14:anchorId="40C3462F" wp14:editId="6D044C9C">
                  <wp:extent cx="1057275" cy="1057275"/>
                  <wp:effectExtent l="0" t="0" r="0" b="0"/>
                  <wp:docPr id="3509316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3119" w:type="dxa"/>
            <w:gridSpan w:val="2"/>
          </w:tcPr>
          <w:p w14:paraId="5E1AB03E" w14:textId="4AB5E861" w:rsidR="00BD0B4B" w:rsidRDefault="00C47857" w:rsidP="00B530B5">
            <w:pPr>
              <w:pStyle w:val="LetraNormal"/>
              <w:jc w:val="center"/>
            </w:pPr>
            <w:r>
              <w:rPr>
                <w:noProof/>
              </w:rPr>
              <w:drawing>
                <wp:inline distT="0" distB="0" distL="0" distR="0" wp14:anchorId="7BDBDF08" wp14:editId="4BA6C8DD">
                  <wp:extent cx="1095375" cy="1095375"/>
                  <wp:effectExtent l="0" t="0" r="0" b="0"/>
                  <wp:docPr id="15100324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3118" w:type="dxa"/>
            <w:gridSpan w:val="2"/>
          </w:tcPr>
          <w:p w14:paraId="40E827D8" w14:textId="03355827" w:rsidR="00BD0B4B" w:rsidRDefault="00C47857" w:rsidP="00B530B5">
            <w:pPr>
              <w:pStyle w:val="LetraNormal"/>
              <w:jc w:val="center"/>
            </w:pPr>
            <w:r>
              <w:rPr>
                <w:noProof/>
              </w:rPr>
              <w:drawing>
                <wp:inline distT="0" distB="0" distL="0" distR="0" wp14:anchorId="38E3B7F8" wp14:editId="33709F69">
                  <wp:extent cx="1095375" cy="1095375"/>
                  <wp:effectExtent l="0" t="0" r="0" b="0"/>
                  <wp:docPr id="10991458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BD0B4B" w14:paraId="72DC348B" w14:textId="77777777" w:rsidTr="00B530B5">
        <w:tc>
          <w:tcPr>
            <w:tcW w:w="2693" w:type="dxa"/>
            <w:gridSpan w:val="2"/>
          </w:tcPr>
          <w:p w14:paraId="24FBBE78" w14:textId="77777777" w:rsidR="00BD0B4B" w:rsidRDefault="00BD0B4B">
            <w:pPr>
              <w:pStyle w:val="LetraNormal"/>
              <w:numPr>
                <w:ilvl w:val="0"/>
                <w:numId w:val="4"/>
              </w:numPr>
            </w:pPr>
            <w:r>
              <w:t>Ataque 1</w:t>
            </w:r>
          </w:p>
          <w:p w14:paraId="68C6BE22" w14:textId="77777777" w:rsidR="00BD0B4B" w:rsidRDefault="00BD0B4B">
            <w:pPr>
              <w:pStyle w:val="LetraNormal"/>
              <w:numPr>
                <w:ilvl w:val="0"/>
                <w:numId w:val="4"/>
              </w:numPr>
            </w:pPr>
            <w:r>
              <w:t>Ataque 2</w:t>
            </w:r>
          </w:p>
          <w:p w14:paraId="2B791590" w14:textId="77777777" w:rsidR="00BD0B4B" w:rsidRDefault="00BD0B4B">
            <w:pPr>
              <w:pStyle w:val="LetraNormal"/>
              <w:numPr>
                <w:ilvl w:val="0"/>
                <w:numId w:val="4"/>
              </w:numPr>
            </w:pPr>
            <w:r>
              <w:t>Ataque 3</w:t>
            </w:r>
          </w:p>
          <w:p w14:paraId="5F3D0EC6" w14:textId="77777777" w:rsidR="00BD0B4B" w:rsidRDefault="00BD0B4B">
            <w:pPr>
              <w:pStyle w:val="LetraNormal"/>
              <w:numPr>
                <w:ilvl w:val="0"/>
                <w:numId w:val="4"/>
              </w:numPr>
            </w:pPr>
            <w:r>
              <w:lastRenderedPageBreak/>
              <w:t>Ataque 4</w:t>
            </w:r>
          </w:p>
        </w:tc>
        <w:tc>
          <w:tcPr>
            <w:tcW w:w="3119" w:type="dxa"/>
            <w:gridSpan w:val="2"/>
          </w:tcPr>
          <w:p w14:paraId="446CBD7D" w14:textId="77777777" w:rsidR="00BD0B4B" w:rsidRDefault="00BD0B4B">
            <w:pPr>
              <w:pStyle w:val="LetraNormal"/>
              <w:numPr>
                <w:ilvl w:val="0"/>
                <w:numId w:val="4"/>
              </w:numPr>
            </w:pPr>
            <w:r>
              <w:lastRenderedPageBreak/>
              <w:t>Ataque 1</w:t>
            </w:r>
          </w:p>
          <w:p w14:paraId="1AAE2C0B" w14:textId="77777777" w:rsidR="00BD0B4B" w:rsidRDefault="00BD0B4B">
            <w:pPr>
              <w:pStyle w:val="LetraNormal"/>
              <w:numPr>
                <w:ilvl w:val="0"/>
                <w:numId w:val="4"/>
              </w:numPr>
            </w:pPr>
            <w:r>
              <w:t>Ataque 2</w:t>
            </w:r>
          </w:p>
          <w:p w14:paraId="26DC6E5A" w14:textId="77777777" w:rsidR="00BD0B4B" w:rsidRDefault="00BD0B4B">
            <w:pPr>
              <w:pStyle w:val="LetraNormal"/>
              <w:numPr>
                <w:ilvl w:val="0"/>
                <w:numId w:val="4"/>
              </w:numPr>
            </w:pPr>
            <w:r>
              <w:t>Ataque 3</w:t>
            </w:r>
          </w:p>
          <w:p w14:paraId="718229B1" w14:textId="77777777" w:rsidR="00BD0B4B" w:rsidRDefault="00BD0B4B">
            <w:pPr>
              <w:pStyle w:val="LetraNormal"/>
              <w:numPr>
                <w:ilvl w:val="0"/>
                <w:numId w:val="4"/>
              </w:numPr>
            </w:pPr>
            <w:r>
              <w:lastRenderedPageBreak/>
              <w:t>Ataque 4</w:t>
            </w:r>
          </w:p>
        </w:tc>
        <w:tc>
          <w:tcPr>
            <w:tcW w:w="3118" w:type="dxa"/>
            <w:gridSpan w:val="2"/>
          </w:tcPr>
          <w:p w14:paraId="29865194" w14:textId="77777777" w:rsidR="00BD0B4B" w:rsidRDefault="00BD0B4B">
            <w:pPr>
              <w:pStyle w:val="LetraNormal"/>
              <w:numPr>
                <w:ilvl w:val="0"/>
                <w:numId w:val="4"/>
              </w:numPr>
            </w:pPr>
            <w:r>
              <w:lastRenderedPageBreak/>
              <w:t>Ataque 1</w:t>
            </w:r>
          </w:p>
          <w:p w14:paraId="20F4725C" w14:textId="77777777" w:rsidR="00BD0B4B" w:rsidRDefault="00BD0B4B">
            <w:pPr>
              <w:pStyle w:val="LetraNormal"/>
              <w:numPr>
                <w:ilvl w:val="0"/>
                <w:numId w:val="4"/>
              </w:numPr>
            </w:pPr>
            <w:r>
              <w:t>Ataque 2</w:t>
            </w:r>
          </w:p>
          <w:p w14:paraId="5CD3F3DC" w14:textId="77777777" w:rsidR="00BD0B4B" w:rsidRDefault="00BD0B4B">
            <w:pPr>
              <w:pStyle w:val="LetraNormal"/>
              <w:numPr>
                <w:ilvl w:val="0"/>
                <w:numId w:val="4"/>
              </w:numPr>
            </w:pPr>
            <w:r>
              <w:t>Ataque 3</w:t>
            </w:r>
          </w:p>
          <w:p w14:paraId="4A3F20DA" w14:textId="77777777" w:rsidR="00BD0B4B" w:rsidRDefault="00BD0B4B">
            <w:pPr>
              <w:pStyle w:val="LetraNormal"/>
              <w:numPr>
                <w:ilvl w:val="0"/>
                <w:numId w:val="4"/>
              </w:numPr>
            </w:pPr>
            <w:r>
              <w:lastRenderedPageBreak/>
              <w:t>Ataque 4</w:t>
            </w:r>
          </w:p>
        </w:tc>
      </w:tr>
      <w:tr w:rsidR="00BD0B4B" w14:paraId="25001423" w14:textId="77777777" w:rsidTr="00B530B5">
        <w:tc>
          <w:tcPr>
            <w:tcW w:w="1594" w:type="dxa"/>
          </w:tcPr>
          <w:p w14:paraId="04D8A12D" w14:textId="3FEDE7A6" w:rsidR="00BD0B4B" w:rsidRDefault="00BD0B4B" w:rsidP="00B530B5">
            <w:pPr>
              <w:pStyle w:val="LetraNormal"/>
              <w:jc w:val="center"/>
            </w:pPr>
            <w:r>
              <w:lastRenderedPageBreak/>
              <w:t>Hydreigon</w:t>
            </w:r>
          </w:p>
        </w:tc>
        <w:tc>
          <w:tcPr>
            <w:tcW w:w="1099" w:type="dxa"/>
          </w:tcPr>
          <w:p w14:paraId="05ABE563" w14:textId="77777777" w:rsidR="00BD0B4B" w:rsidRDefault="00BD0B4B" w:rsidP="00B530B5">
            <w:pPr>
              <w:pStyle w:val="LetraNormal"/>
              <w:jc w:val="center"/>
            </w:pPr>
            <w:r>
              <w:t>Lvl -</w:t>
            </w:r>
          </w:p>
        </w:tc>
        <w:tc>
          <w:tcPr>
            <w:tcW w:w="1843" w:type="dxa"/>
          </w:tcPr>
          <w:p w14:paraId="2E8BB69F" w14:textId="6892D05D" w:rsidR="00BD0B4B" w:rsidRDefault="00C47857" w:rsidP="00B530B5">
            <w:pPr>
              <w:pStyle w:val="LetraNormal"/>
              <w:jc w:val="center"/>
            </w:pPr>
            <w:r>
              <w:t>Pinsir</w:t>
            </w:r>
          </w:p>
        </w:tc>
        <w:tc>
          <w:tcPr>
            <w:tcW w:w="1276" w:type="dxa"/>
          </w:tcPr>
          <w:p w14:paraId="40E9B952" w14:textId="77777777" w:rsidR="00BD0B4B" w:rsidRDefault="00BD0B4B" w:rsidP="00B530B5">
            <w:pPr>
              <w:pStyle w:val="LetraNormal"/>
              <w:jc w:val="center"/>
            </w:pPr>
            <w:r>
              <w:t>Lvl -</w:t>
            </w:r>
          </w:p>
        </w:tc>
        <w:tc>
          <w:tcPr>
            <w:tcW w:w="1417" w:type="dxa"/>
          </w:tcPr>
          <w:p w14:paraId="6177442C" w14:textId="0A5FEFD0" w:rsidR="00BD0B4B" w:rsidRDefault="00BD0B4B" w:rsidP="00B530B5">
            <w:pPr>
              <w:pStyle w:val="LetraNormal"/>
              <w:jc w:val="center"/>
            </w:pPr>
            <w:r>
              <w:t>Kyurem Negro</w:t>
            </w:r>
          </w:p>
        </w:tc>
        <w:tc>
          <w:tcPr>
            <w:tcW w:w="1701" w:type="dxa"/>
          </w:tcPr>
          <w:p w14:paraId="377F2D78" w14:textId="77777777" w:rsidR="00BD0B4B" w:rsidRDefault="00BD0B4B" w:rsidP="00B530B5">
            <w:pPr>
              <w:pStyle w:val="LetraNormal"/>
              <w:jc w:val="center"/>
            </w:pPr>
            <w:r>
              <w:t>Lvl -</w:t>
            </w:r>
          </w:p>
        </w:tc>
      </w:tr>
      <w:tr w:rsidR="00BD0B4B" w14:paraId="054A2582" w14:textId="77777777" w:rsidTr="00B530B5">
        <w:tc>
          <w:tcPr>
            <w:tcW w:w="1594" w:type="dxa"/>
          </w:tcPr>
          <w:p w14:paraId="0F113765" w14:textId="34A5DC8E" w:rsidR="00BD0B4B" w:rsidRDefault="00BD0B4B" w:rsidP="00B530B5">
            <w:pPr>
              <w:pStyle w:val="LetraNormal"/>
              <w:jc w:val="center"/>
            </w:pPr>
            <w:r>
              <w:t>Levitación</w:t>
            </w:r>
          </w:p>
        </w:tc>
        <w:tc>
          <w:tcPr>
            <w:tcW w:w="1099" w:type="dxa"/>
          </w:tcPr>
          <w:p w14:paraId="2286C568" w14:textId="77777777" w:rsidR="00BD0B4B" w:rsidRDefault="00BD0B4B" w:rsidP="00B530B5">
            <w:pPr>
              <w:pStyle w:val="LetraNormal"/>
              <w:jc w:val="center"/>
            </w:pPr>
            <w:r>
              <w:t>Objeto</w:t>
            </w:r>
          </w:p>
        </w:tc>
        <w:tc>
          <w:tcPr>
            <w:tcW w:w="1843" w:type="dxa"/>
          </w:tcPr>
          <w:p w14:paraId="274FE499" w14:textId="60F02B73" w:rsidR="00BD0B4B" w:rsidRDefault="00C47857" w:rsidP="00B530B5">
            <w:pPr>
              <w:pStyle w:val="LetraNormal"/>
              <w:jc w:val="center"/>
            </w:pPr>
            <w:r>
              <w:t>Corte Fuerte</w:t>
            </w:r>
          </w:p>
        </w:tc>
        <w:tc>
          <w:tcPr>
            <w:tcW w:w="1276" w:type="dxa"/>
          </w:tcPr>
          <w:p w14:paraId="3F0195CD" w14:textId="02A57177" w:rsidR="00BD0B4B" w:rsidRDefault="00C47857" w:rsidP="00B530B5">
            <w:pPr>
              <w:pStyle w:val="LetraNormal"/>
              <w:jc w:val="center"/>
            </w:pPr>
            <w:r>
              <w:t>Pinsirita</w:t>
            </w:r>
          </w:p>
        </w:tc>
        <w:tc>
          <w:tcPr>
            <w:tcW w:w="1417" w:type="dxa"/>
          </w:tcPr>
          <w:p w14:paraId="3ADCB99B" w14:textId="764A2891" w:rsidR="00BD0B4B" w:rsidRDefault="00BD0B4B" w:rsidP="00B530B5">
            <w:pPr>
              <w:pStyle w:val="LetraNormal"/>
              <w:jc w:val="center"/>
            </w:pPr>
            <w:r>
              <w:t>Terravoltaje</w:t>
            </w:r>
          </w:p>
        </w:tc>
        <w:tc>
          <w:tcPr>
            <w:tcW w:w="1701" w:type="dxa"/>
          </w:tcPr>
          <w:p w14:paraId="40C94ADF" w14:textId="02F730C6" w:rsidR="00BD0B4B" w:rsidRDefault="00C47857" w:rsidP="00B530B5">
            <w:pPr>
              <w:pStyle w:val="LetraNormal"/>
              <w:jc w:val="center"/>
            </w:pPr>
            <w:r>
              <w:t>Objeto</w:t>
            </w:r>
          </w:p>
        </w:tc>
      </w:tr>
      <w:tr w:rsidR="00BD0B4B" w14:paraId="08709809" w14:textId="77777777" w:rsidTr="00B530B5">
        <w:tc>
          <w:tcPr>
            <w:tcW w:w="2693" w:type="dxa"/>
            <w:gridSpan w:val="2"/>
          </w:tcPr>
          <w:p w14:paraId="088D8D33" w14:textId="0A4ECF93" w:rsidR="00BD0B4B" w:rsidRDefault="00C47857" w:rsidP="00B530B5">
            <w:pPr>
              <w:pStyle w:val="LetraNormal"/>
              <w:jc w:val="center"/>
            </w:pPr>
            <w:r>
              <w:rPr>
                <w:noProof/>
              </w:rPr>
              <w:drawing>
                <wp:inline distT="0" distB="0" distL="0" distR="0" wp14:anchorId="6ECC29A6" wp14:editId="55670BED">
                  <wp:extent cx="1133475" cy="1133475"/>
                  <wp:effectExtent l="0" t="0" r="0" b="0"/>
                  <wp:docPr id="213161773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3119" w:type="dxa"/>
            <w:gridSpan w:val="2"/>
          </w:tcPr>
          <w:p w14:paraId="396E8E02" w14:textId="69AD3CC4" w:rsidR="00BD0B4B" w:rsidRDefault="00C47857" w:rsidP="00B530B5">
            <w:pPr>
              <w:pStyle w:val="LetraNormal"/>
              <w:jc w:val="center"/>
            </w:pPr>
            <w:r>
              <w:rPr>
                <w:noProof/>
              </w:rPr>
              <w:drawing>
                <wp:inline distT="0" distB="0" distL="0" distR="0" wp14:anchorId="42FA1C4B" wp14:editId="6FDD24EA">
                  <wp:extent cx="1123950" cy="1123950"/>
                  <wp:effectExtent l="0" t="0" r="0" b="0"/>
                  <wp:docPr id="14699506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8" w:type="dxa"/>
            <w:gridSpan w:val="2"/>
          </w:tcPr>
          <w:p w14:paraId="614AAA35" w14:textId="74D0E1CE" w:rsidR="00BD0B4B" w:rsidRDefault="00C47857" w:rsidP="00B530B5">
            <w:pPr>
              <w:pStyle w:val="LetraNormal"/>
              <w:jc w:val="center"/>
            </w:pPr>
            <w:r>
              <w:rPr>
                <w:noProof/>
              </w:rPr>
              <w:drawing>
                <wp:inline distT="0" distB="0" distL="0" distR="0" wp14:anchorId="1D9C6CF7" wp14:editId="451C9FB3">
                  <wp:extent cx="1104900" cy="1104900"/>
                  <wp:effectExtent l="0" t="0" r="0" b="0"/>
                  <wp:docPr id="7596227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r w:rsidR="00BD0B4B" w14:paraId="4F18E68A" w14:textId="77777777" w:rsidTr="00B530B5">
        <w:tc>
          <w:tcPr>
            <w:tcW w:w="2693" w:type="dxa"/>
            <w:gridSpan w:val="2"/>
          </w:tcPr>
          <w:p w14:paraId="62855082" w14:textId="77777777" w:rsidR="00BD0B4B" w:rsidRDefault="00BD0B4B">
            <w:pPr>
              <w:pStyle w:val="LetraNormal"/>
              <w:numPr>
                <w:ilvl w:val="0"/>
                <w:numId w:val="4"/>
              </w:numPr>
            </w:pPr>
            <w:r>
              <w:t>Ataque 1</w:t>
            </w:r>
          </w:p>
          <w:p w14:paraId="2F6E70C1" w14:textId="77777777" w:rsidR="00BD0B4B" w:rsidRDefault="00BD0B4B">
            <w:pPr>
              <w:pStyle w:val="LetraNormal"/>
              <w:numPr>
                <w:ilvl w:val="0"/>
                <w:numId w:val="4"/>
              </w:numPr>
            </w:pPr>
            <w:r>
              <w:t>Ataque 2</w:t>
            </w:r>
          </w:p>
          <w:p w14:paraId="3AE87AAC" w14:textId="77777777" w:rsidR="00BD0B4B" w:rsidRDefault="00BD0B4B">
            <w:pPr>
              <w:pStyle w:val="LetraNormal"/>
              <w:numPr>
                <w:ilvl w:val="0"/>
                <w:numId w:val="4"/>
              </w:numPr>
            </w:pPr>
            <w:r>
              <w:t>Ataque 3</w:t>
            </w:r>
          </w:p>
          <w:p w14:paraId="03B6FB2B" w14:textId="77777777" w:rsidR="00BD0B4B" w:rsidRDefault="00BD0B4B">
            <w:pPr>
              <w:pStyle w:val="LetraNormal"/>
              <w:numPr>
                <w:ilvl w:val="0"/>
                <w:numId w:val="4"/>
              </w:numPr>
            </w:pPr>
            <w:r>
              <w:t>Ataque 4</w:t>
            </w:r>
          </w:p>
        </w:tc>
        <w:tc>
          <w:tcPr>
            <w:tcW w:w="3119" w:type="dxa"/>
            <w:gridSpan w:val="2"/>
          </w:tcPr>
          <w:p w14:paraId="1DCE5C91" w14:textId="77777777" w:rsidR="00BD0B4B" w:rsidRDefault="00BD0B4B">
            <w:pPr>
              <w:pStyle w:val="LetraNormal"/>
              <w:numPr>
                <w:ilvl w:val="0"/>
                <w:numId w:val="4"/>
              </w:numPr>
            </w:pPr>
            <w:r>
              <w:t>Ataque 1</w:t>
            </w:r>
          </w:p>
          <w:p w14:paraId="10C1E625" w14:textId="77777777" w:rsidR="00BD0B4B" w:rsidRDefault="00BD0B4B">
            <w:pPr>
              <w:pStyle w:val="LetraNormal"/>
              <w:numPr>
                <w:ilvl w:val="0"/>
                <w:numId w:val="4"/>
              </w:numPr>
            </w:pPr>
            <w:r>
              <w:t>Ataque 2</w:t>
            </w:r>
          </w:p>
          <w:p w14:paraId="79A6C725" w14:textId="77777777" w:rsidR="00BD0B4B" w:rsidRDefault="00BD0B4B">
            <w:pPr>
              <w:pStyle w:val="LetraNormal"/>
              <w:numPr>
                <w:ilvl w:val="0"/>
                <w:numId w:val="4"/>
              </w:numPr>
            </w:pPr>
            <w:r>
              <w:t>Ataque 3</w:t>
            </w:r>
          </w:p>
          <w:p w14:paraId="0E32CF01" w14:textId="77777777" w:rsidR="00BD0B4B" w:rsidRDefault="00BD0B4B">
            <w:pPr>
              <w:pStyle w:val="LetraNormal"/>
              <w:numPr>
                <w:ilvl w:val="0"/>
                <w:numId w:val="4"/>
              </w:numPr>
            </w:pPr>
            <w:r>
              <w:t>Ataque 4</w:t>
            </w:r>
          </w:p>
        </w:tc>
        <w:tc>
          <w:tcPr>
            <w:tcW w:w="3118" w:type="dxa"/>
            <w:gridSpan w:val="2"/>
          </w:tcPr>
          <w:p w14:paraId="4E3C16E1" w14:textId="77777777" w:rsidR="00BD0B4B" w:rsidRDefault="00BD0B4B">
            <w:pPr>
              <w:pStyle w:val="LetraNormal"/>
              <w:numPr>
                <w:ilvl w:val="0"/>
                <w:numId w:val="4"/>
              </w:numPr>
            </w:pPr>
            <w:r>
              <w:t>Ataque 1</w:t>
            </w:r>
          </w:p>
          <w:p w14:paraId="72469472" w14:textId="77777777" w:rsidR="00BD0B4B" w:rsidRDefault="00BD0B4B">
            <w:pPr>
              <w:pStyle w:val="LetraNormal"/>
              <w:numPr>
                <w:ilvl w:val="0"/>
                <w:numId w:val="4"/>
              </w:numPr>
            </w:pPr>
            <w:r>
              <w:t>Ataque 2</w:t>
            </w:r>
          </w:p>
          <w:p w14:paraId="18B9CA09" w14:textId="77777777" w:rsidR="00BD0B4B" w:rsidRDefault="00BD0B4B">
            <w:pPr>
              <w:pStyle w:val="LetraNormal"/>
              <w:numPr>
                <w:ilvl w:val="0"/>
                <w:numId w:val="4"/>
              </w:numPr>
            </w:pPr>
            <w:r>
              <w:t>Ataque 3</w:t>
            </w:r>
          </w:p>
          <w:p w14:paraId="2A886F0C" w14:textId="77777777" w:rsidR="00BD0B4B" w:rsidRDefault="00BD0B4B">
            <w:pPr>
              <w:pStyle w:val="LetraNormal"/>
              <w:numPr>
                <w:ilvl w:val="0"/>
                <w:numId w:val="4"/>
              </w:numPr>
            </w:pPr>
            <w:r>
              <w:t>Ataque 4</w:t>
            </w:r>
          </w:p>
        </w:tc>
      </w:tr>
    </w:tbl>
    <w:p w14:paraId="0651D2BC" w14:textId="77777777" w:rsidR="00BD0B4B" w:rsidRDefault="00BD0B4B" w:rsidP="00BD0B4B">
      <w:pPr>
        <w:pStyle w:val="LetraNormal"/>
        <w:ind w:left="720"/>
      </w:pPr>
    </w:p>
    <w:p w14:paraId="77AACA69" w14:textId="2A734430" w:rsidR="008D61FE" w:rsidRDefault="00193F26" w:rsidP="008D61FE">
      <w:pPr>
        <w:pStyle w:val="Nivel3"/>
      </w:pPr>
      <w:bookmarkStart w:id="34" w:name="_Toc177842945"/>
      <w:r>
        <w:t>Lysson</w:t>
      </w:r>
      <w:bookmarkEnd w:id="34"/>
    </w:p>
    <w:p w14:paraId="0FC03696" w14:textId="5F4F082D" w:rsidR="00986DE1" w:rsidRDefault="00986DE1">
      <w:pPr>
        <w:pStyle w:val="LetraNormal"/>
        <w:numPr>
          <w:ilvl w:val="0"/>
          <w:numId w:val="47"/>
        </w:numPr>
      </w:pPr>
      <w:r>
        <w:rPr>
          <w:noProof/>
        </w:rPr>
        <w:drawing>
          <wp:inline distT="0" distB="0" distL="0" distR="0" wp14:anchorId="54DD9C40" wp14:editId="61D477AC">
            <wp:extent cx="1266825" cy="1266825"/>
            <wp:effectExtent l="0" t="0" r="0" b="9525"/>
            <wp:docPr id="1102639347" name="Imagen 20" descr="Imagen que contiene muñeca,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39347" name="Imagen 20" descr="Imagen que contiene muñeca, dibujo&#10;&#10;Descripción generada automáticament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Pr>
          <w:noProof/>
        </w:rPr>
        <w:drawing>
          <wp:inline distT="0" distB="0" distL="0" distR="0" wp14:anchorId="79436E19" wp14:editId="3B98A5D1">
            <wp:extent cx="1838325" cy="1838325"/>
            <wp:effectExtent l="0" t="0" r="0" b="9525"/>
            <wp:docPr id="726906463" name="Imagen 2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06463" name="Imagen 21" descr="Un dibujo de una persona&#10;&#10;Descripción generada automáticamente con confianza baja"/>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1CE123CE" w14:textId="22EDEC49" w:rsidR="00986DE1" w:rsidRDefault="00986DE1">
      <w:pPr>
        <w:pStyle w:val="LetraNormal"/>
        <w:numPr>
          <w:ilvl w:val="0"/>
          <w:numId w:val="47"/>
        </w:numPr>
      </w:pPr>
      <w:r>
        <w:t>Pomposo, correcto (real),pierde las formas al perder</w:t>
      </w:r>
    </w:p>
    <w:p w14:paraId="1D72C666" w14:textId="3CED4102" w:rsidR="00986DE1" w:rsidRDefault="00986DE1">
      <w:pPr>
        <w:pStyle w:val="LetraNormal"/>
        <w:numPr>
          <w:ilvl w:val="0"/>
          <w:numId w:val="47"/>
        </w:numPr>
      </w:pPr>
      <w:r>
        <w:t>Es un tio correcto, se ve que tiene rivalidad con AZ, y mantiene du perfil alto hasta que al perder al final pierde los estribos y se rebaja de nivel</w:t>
      </w:r>
    </w:p>
    <w:p w14:paraId="627EB014" w14:textId="6DA5C74C" w:rsidR="00986DE1" w:rsidRDefault="00986DE1">
      <w:pPr>
        <w:pStyle w:val="LetraNormal"/>
        <w:numPr>
          <w:ilvl w:val="0"/>
          <w:numId w:val="47"/>
        </w:numPr>
      </w:pPr>
      <w:r>
        <w:t>Vocabulario Culto</w:t>
      </w:r>
    </w:p>
    <w:p w14:paraId="0504FC5E" w14:textId="27FEE432" w:rsidR="00986DE1" w:rsidRDefault="00986DE1">
      <w:pPr>
        <w:pStyle w:val="LetraNormal"/>
        <w:numPr>
          <w:ilvl w:val="0"/>
          <w:numId w:val="47"/>
        </w:numPr>
      </w:pPr>
      <w:r>
        <w:t>Combate 1</w:t>
      </w:r>
    </w:p>
    <w:tbl>
      <w:tblPr>
        <w:tblStyle w:val="Tablaconcuadrcula"/>
        <w:tblW w:w="3118" w:type="dxa"/>
        <w:tblInd w:w="846" w:type="dxa"/>
        <w:tblLayout w:type="fixed"/>
        <w:tblLook w:val="04A0" w:firstRow="1" w:lastRow="0" w:firstColumn="1" w:lastColumn="0" w:noHBand="0" w:noVBand="1"/>
      </w:tblPr>
      <w:tblGrid>
        <w:gridCol w:w="1559"/>
        <w:gridCol w:w="1559"/>
      </w:tblGrid>
      <w:tr w:rsidR="006B5DCF" w14:paraId="765F00A6" w14:textId="77777777" w:rsidTr="006B5DCF">
        <w:tc>
          <w:tcPr>
            <w:tcW w:w="1559" w:type="dxa"/>
          </w:tcPr>
          <w:p w14:paraId="0453ABF0" w14:textId="5B130CDB" w:rsidR="006B5DCF" w:rsidRDefault="006B5DCF" w:rsidP="00B530B5">
            <w:pPr>
              <w:pStyle w:val="LetraNormal"/>
              <w:jc w:val="center"/>
            </w:pPr>
            <w:r>
              <w:t>Gyarados</w:t>
            </w:r>
          </w:p>
        </w:tc>
        <w:tc>
          <w:tcPr>
            <w:tcW w:w="1559" w:type="dxa"/>
          </w:tcPr>
          <w:p w14:paraId="18F7D2CF" w14:textId="4DD6AD32" w:rsidR="006B5DCF" w:rsidRDefault="006B5DCF" w:rsidP="00B530B5">
            <w:pPr>
              <w:pStyle w:val="LetraNormal"/>
              <w:jc w:val="center"/>
            </w:pPr>
            <w:r>
              <w:t>MUY ALTO</w:t>
            </w:r>
          </w:p>
        </w:tc>
      </w:tr>
      <w:tr w:rsidR="006B5DCF" w14:paraId="57ACDB60" w14:textId="77777777" w:rsidTr="006B5DCF">
        <w:tc>
          <w:tcPr>
            <w:tcW w:w="1559" w:type="dxa"/>
          </w:tcPr>
          <w:p w14:paraId="35A8DC03" w14:textId="26AA1A26" w:rsidR="006B5DCF" w:rsidRDefault="006B5DCF" w:rsidP="00B530B5">
            <w:pPr>
              <w:pStyle w:val="LetraNormal"/>
              <w:jc w:val="center"/>
            </w:pPr>
            <w:r>
              <w:t>Intimidacion</w:t>
            </w:r>
          </w:p>
        </w:tc>
        <w:tc>
          <w:tcPr>
            <w:tcW w:w="1559" w:type="dxa"/>
          </w:tcPr>
          <w:p w14:paraId="2A0D34BC" w14:textId="50768E1F" w:rsidR="006B5DCF" w:rsidRDefault="006B5DCF" w:rsidP="00B530B5">
            <w:pPr>
              <w:pStyle w:val="LetraNormal"/>
              <w:jc w:val="center"/>
            </w:pPr>
            <w:r>
              <w:t>Gyaradosita</w:t>
            </w:r>
          </w:p>
        </w:tc>
      </w:tr>
      <w:tr w:rsidR="006B5DCF" w14:paraId="5861BCE4" w14:textId="77777777" w:rsidTr="006B5DCF">
        <w:tc>
          <w:tcPr>
            <w:tcW w:w="3118" w:type="dxa"/>
            <w:gridSpan w:val="2"/>
          </w:tcPr>
          <w:p w14:paraId="1D68CBDE" w14:textId="6A47DAB9" w:rsidR="006B5DCF" w:rsidRDefault="00B00D2A" w:rsidP="00B530B5">
            <w:pPr>
              <w:pStyle w:val="LetraNormal"/>
              <w:jc w:val="center"/>
            </w:pPr>
            <w:r>
              <w:rPr>
                <w:noProof/>
              </w:rPr>
              <w:drawing>
                <wp:inline distT="0" distB="0" distL="0" distR="0" wp14:anchorId="619ED11C" wp14:editId="24C8FA36">
                  <wp:extent cx="1123950" cy="1123950"/>
                  <wp:effectExtent l="0" t="0" r="0" b="0"/>
                  <wp:docPr id="7921694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r>
      <w:tr w:rsidR="006B5DCF" w14:paraId="50D01D6D" w14:textId="77777777" w:rsidTr="006B5DCF">
        <w:tc>
          <w:tcPr>
            <w:tcW w:w="3118" w:type="dxa"/>
            <w:gridSpan w:val="2"/>
          </w:tcPr>
          <w:p w14:paraId="38986E57" w14:textId="77777777" w:rsidR="006B5DCF" w:rsidRDefault="006B5DCF">
            <w:pPr>
              <w:pStyle w:val="LetraNormal"/>
              <w:numPr>
                <w:ilvl w:val="0"/>
                <w:numId w:val="4"/>
              </w:numPr>
            </w:pPr>
            <w:r>
              <w:lastRenderedPageBreak/>
              <w:t>Ataque 1</w:t>
            </w:r>
          </w:p>
          <w:p w14:paraId="4ACDCE94" w14:textId="77777777" w:rsidR="006B5DCF" w:rsidRDefault="006B5DCF">
            <w:pPr>
              <w:pStyle w:val="LetraNormal"/>
              <w:numPr>
                <w:ilvl w:val="0"/>
                <w:numId w:val="4"/>
              </w:numPr>
            </w:pPr>
            <w:r>
              <w:t>Ataque 2</w:t>
            </w:r>
          </w:p>
          <w:p w14:paraId="547AEED6" w14:textId="77777777" w:rsidR="006B5DCF" w:rsidRDefault="006B5DCF">
            <w:pPr>
              <w:pStyle w:val="LetraNormal"/>
              <w:numPr>
                <w:ilvl w:val="0"/>
                <w:numId w:val="4"/>
              </w:numPr>
            </w:pPr>
            <w:r>
              <w:t>Ataque 3</w:t>
            </w:r>
          </w:p>
          <w:p w14:paraId="0B29773D" w14:textId="77777777" w:rsidR="006B5DCF" w:rsidRDefault="006B5DCF">
            <w:pPr>
              <w:pStyle w:val="LetraNormal"/>
              <w:numPr>
                <w:ilvl w:val="0"/>
                <w:numId w:val="4"/>
              </w:numPr>
            </w:pPr>
            <w:r>
              <w:t>Ataque 4</w:t>
            </w:r>
          </w:p>
        </w:tc>
      </w:tr>
    </w:tbl>
    <w:p w14:paraId="202D8E35" w14:textId="77777777" w:rsidR="006B5DCF" w:rsidRDefault="006B5DCF" w:rsidP="006B5DCF">
      <w:pPr>
        <w:pStyle w:val="LetraNormal"/>
        <w:ind w:left="720"/>
      </w:pPr>
    </w:p>
    <w:p w14:paraId="26CB017D" w14:textId="0C53C93E" w:rsidR="00986DE1" w:rsidRDefault="00986DE1">
      <w:pPr>
        <w:pStyle w:val="LetraNormal"/>
        <w:numPr>
          <w:ilvl w:val="0"/>
          <w:numId w:val="47"/>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560"/>
        <w:gridCol w:w="1701"/>
        <w:gridCol w:w="1417"/>
      </w:tblGrid>
      <w:tr w:rsidR="006B5DCF" w14:paraId="13696868" w14:textId="77777777" w:rsidTr="00986DE1">
        <w:tc>
          <w:tcPr>
            <w:tcW w:w="1594" w:type="dxa"/>
          </w:tcPr>
          <w:p w14:paraId="7926DB0C" w14:textId="038E46DE" w:rsidR="006B5DCF" w:rsidRDefault="006B5DCF" w:rsidP="006B5DCF">
            <w:pPr>
              <w:pStyle w:val="LetraNormal"/>
              <w:jc w:val="center"/>
            </w:pPr>
            <w:r>
              <w:t>Mienshao</w:t>
            </w:r>
          </w:p>
        </w:tc>
        <w:tc>
          <w:tcPr>
            <w:tcW w:w="1099" w:type="dxa"/>
          </w:tcPr>
          <w:p w14:paraId="62AE4EF9" w14:textId="77777777" w:rsidR="006B5DCF" w:rsidRDefault="006B5DCF" w:rsidP="006B5DCF">
            <w:pPr>
              <w:pStyle w:val="LetraNormal"/>
              <w:jc w:val="center"/>
            </w:pPr>
            <w:r>
              <w:t>Lvl -</w:t>
            </w:r>
          </w:p>
        </w:tc>
        <w:tc>
          <w:tcPr>
            <w:tcW w:w="1559" w:type="dxa"/>
          </w:tcPr>
          <w:p w14:paraId="54188AC9" w14:textId="0597CEFB" w:rsidR="006B5DCF" w:rsidRDefault="006B5DCF" w:rsidP="006B5DCF">
            <w:pPr>
              <w:pStyle w:val="LetraNormal"/>
              <w:jc w:val="center"/>
            </w:pPr>
            <w:r>
              <w:t>Dragalge</w:t>
            </w:r>
          </w:p>
        </w:tc>
        <w:tc>
          <w:tcPr>
            <w:tcW w:w="1560" w:type="dxa"/>
          </w:tcPr>
          <w:p w14:paraId="4C91232D" w14:textId="77777777" w:rsidR="006B5DCF" w:rsidRDefault="006B5DCF" w:rsidP="006B5DCF">
            <w:pPr>
              <w:pStyle w:val="LetraNormal"/>
              <w:jc w:val="center"/>
            </w:pPr>
            <w:r>
              <w:t>Lvl -</w:t>
            </w:r>
          </w:p>
        </w:tc>
        <w:tc>
          <w:tcPr>
            <w:tcW w:w="1701" w:type="dxa"/>
          </w:tcPr>
          <w:p w14:paraId="76FF4D3C" w14:textId="65927E6E" w:rsidR="006B5DCF" w:rsidRDefault="006B5DCF" w:rsidP="006B5DCF">
            <w:pPr>
              <w:pStyle w:val="LetraNormal"/>
              <w:jc w:val="center"/>
            </w:pPr>
            <w:r>
              <w:t>Pyroar</w:t>
            </w:r>
          </w:p>
        </w:tc>
        <w:tc>
          <w:tcPr>
            <w:tcW w:w="1417" w:type="dxa"/>
          </w:tcPr>
          <w:p w14:paraId="3B42F979" w14:textId="3BBB13C5" w:rsidR="006B5DCF" w:rsidRDefault="006B5DCF" w:rsidP="006B5DCF">
            <w:pPr>
              <w:pStyle w:val="LetraNormal"/>
              <w:jc w:val="center"/>
            </w:pPr>
            <w:r>
              <w:t>Lvl -</w:t>
            </w:r>
          </w:p>
        </w:tc>
      </w:tr>
      <w:tr w:rsidR="006B5DCF" w14:paraId="3689BAC1" w14:textId="77777777" w:rsidTr="00986DE1">
        <w:tc>
          <w:tcPr>
            <w:tcW w:w="1594" w:type="dxa"/>
          </w:tcPr>
          <w:p w14:paraId="4DD72244" w14:textId="29A71A55" w:rsidR="006B5DCF" w:rsidRDefault="006B5DCF" w:rsidP="006B5DCF">
            <w:pPr>
              <w:pStyle w:val="LetraNormal"/>
              <w:jc w:val="center"/>
            </w:pPr>
            <w:r>
              <w:t>Audaz</w:t>
            </w:r>
          </w:p>
        </w:tc>
        <w:tc>
          <w:tcPr>
            <w:tcW w:w="1099" w:type="dxa"/>
          </w:tcPr>
          <w:p w14:paraId="514A654A" w14:textId="77777777" w:rsidR="006B5DCF" w:rsidRDefault="006B5DCF" w:rsidP="006B5DCF">
            <w:pPr>
              <w:pStyle w:val="LetraNormal"/>
              <w:jc w:val="center"/>
            </w:pPr>
            <w:r>
              <w:t>Objeto</w:t>
            </w:r>
          </w:p>
        </w:tc>
        <w:tc>
          <w:tcPr>
            <w:tcW w:w="1559" w:type="dxa"/>
          </w:tcPr>
          <w:p w14:paraId="2E1CB8E0" w14:textId="01862965" w:rsidR="006B5DCF" w:rsidRDefault="006B5DCF" w:rsidP="006B5DCF">
            <w:pPr>
              <w:pStyle w:val="LetraNormal"/>
              <w:jc w:val="center"/>
            </w:pPr>
            <w:r>
              <w:t>Adaptable</w:t>
            </w:r>
          </w:p>
        </w:tc>
        <w:tc>
          <w:tcPr>
            <w:tcW w:w="1560" w:type="dxa"/>
          </w:tcPr>
          <w:p w14:paraId="1EED3FEB" w14:textId="77777777" w:rsidR="006B5DCF" w:rsidRDefault="006B5DCF" w:rsidP="006B5DCF">
            <w:pPr>
              <w:pStyle w:val="LetraNormal"/>
              <w:jc w:val="center"/>
            </w:pPr>
            <w:r>
              <w:t>Objeto</w:t>
            </w:r>
          </w:p>
        </w:tc>
        <w:tc>
          <w:tcPr>
            <w:tcW w:w="1701" w:type="dxa"/>
          </w:tcPr>
          <w:p w14:paraId="0EB9EC59" w14:textId="73307933" w:rsidR="006B5DCF" w:rsidRDefault="006B5DCF" w:rsidP="006B5DCF">
            <w:pPr>
              <w:pStyle w:val="LetraNormal"/>
              <w:jc w:val="center"/>
            </w:pPr>
            <w:r>
              <w:t>Nerviosismo</w:t>
            </w:r>
          </w:p>
        </w:tc>
        <w:tc>
          <w:tcPr>
            <w:tcW w:w="1417" w:type="dxa"/>
          </w:tcPr>
          <w:p w14:paraId="0DACBADF" w14:textId="03FCC5C1" w:rsidR="006B5DCF" w:rsidRDefault="006B5DCF" w:rsidP="006B5DCF">
            <w:pPr>
              <w:pStyle w:val="LetraNormal"/>
              <w:jc w:val="center"/>
            </w:pPr>
            <w:r>
              <w:t>Objeto</w:t>
            </w:r>
          </w:p>
        </w:tc>
      </w:tr>
      <w:tr w:rsidR="00986DE1" w14:paraId="1EF2F161" w14:textId="77777777" w:rsidTr="00B530B5">
        <w:tc>
          <w:tcPr>
            <w:tcW w:w="2693" w:type="dxa"/>
            <w:gridSpan w:val="2"/>
          </w:tcPr>
          <w:p w14:paraId="5CCE4B5D" w14:textId="7657402C" w:rsidR="00986DE1" w:rsidRDefault="006B5DCF" w:rsidP="00B530B5">
            <w:pPr>
              <w:pStyle w:val="LetraNormal"/>
              <w:jc w:val="center"/>
            </w:pPr>
            <w:r>
              <w:rPr>
                <w:noProof/>
              </w:rPr>
              <w:drawing>
                <wp:inline distT="0" distB="0" distL="0" distR="0" wp14:anchorId="5EE31A37" wp14:editId="214B720A">
                  <wp:extent cx="1114425" cy="1114425"/>
                  <wp:effectExtent l="0" t="0" r="0" b="0"/>
                  <wp:docPr id="13819690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3119" w:type="dxa"/>
            <w:gridSpan w:val="2"/>
          </w:tcPr>
          <w:p w14:paraId="712E1309" w14:textId="1C85DC04" w:rsidR="00986DE1" w:rsidRDefault="006B5DCF" w:rsidP="00B530B5">
            <w:pPr>
              <w:pStyle w:val="LetraNormal"/>
              <w:jc w:val="center"/>
            </w:pPr>
            <w:r>
              <w:rPr>
                <w:noProof/>
              </w:rPr>
              <w:drawing>
                <wp:inline distT="0" distB="0" distL="0" distR="0" wp14:anchorId="4E97D056" wp14:editId="470EC211">
                  <wp:extent cx="1104900" cy="1104900"/>
                  <wp:effectExtent l="0" t="0" r="0" b="0"/>
                  <wp:docPr id="164837460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3118" w:type="dxa"/>
            <w:gridSpan w:val="2"/>
          </w:tcPr>
          <w:p w14:paraId="0F9D41D3" w14:textId="3B89C8D3" w:rsidR="00986DE1" w:rsidRDefault="006B5DCF" w:rsidP="00B530B5">
            <w:pPr>
              <w:pStyle w:val="LetraNormal"/>
              <w:jc w:val="center"/>
            </w:pPr>
            <w:r>
              <w:rPr>
                <w:noProof/>
              </w:rPr>
              <w:drawing>
                <wp:inline distT="0" distB="0" distL="0" distR="0" wp14:anchorId="3C4DB289" wp14:editId="0361BB40">
                  <wp:extent cx="1104900" cy="1104900"/>
                  <wp:effectExtent l="0" t="0" r="0" b="0"/>
                  <wp:docPr id="22524783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r w:rsidR="00986DE1" w14:paraId="0EAE436F" w14:textId="77777777" w:rsidTr="00B530B5">
        <w:tc>
          <w:tcPr>
            <w:tcW w:w="2693" w:type="dxa"/>
            <w:gridSpan w:val="2"/>
          </w:tcPr>
          <w:p w14:paraId="6922D2C7" w14:textId="77777777" w:rsidR="00986DE1" w:rsidRDefault="00986DE1">
            <w:pPr>
              <w:pStyle w:val="LetraNormal"/>
              <w:numPr>
                <w:ilvl w:val="0"/>
                <w:numId w:val="4"/>
              </w:numPr>
            </w:pPr>
            <w:r>
              <w:t>Ataque 1</w:t>
            </w:r>
          </w:p>
          <w:p w14:paraId="77FD1380" w14:textId="77777777" w:rsidR="00986DE1" w:rsidRDefault="00986DE1">
            <w:pPr>
              <w:pStyle w:val="LetraNormal"/>
              <w:numPr>
                <w:ilvl w:val="0"/>
                <w:numId w:val="4"/>
              </w:numPr>
            </w:pPr>
            <w:r>
              <w:t>Ataque 2</w:t>
            </w:r>
          </w:p>
          <w:p w14:paraId="42E21554" w14:textId="77777777" w:rsidR="00986DE1" w:rsidRDefault="00986DE1">
            <w:pPr>
              <w:pStyle w:val="LetraNormal"/>
              <w:numPr>
                <w:ilvl w:val="0"/>
                <w:numId w:val="4"/>
              </w:numPr>
            </w:pPr>
            <w:r>
              <w:t>Ataque 3</w:t>
            </w:r>
          </w:p>
          <w:p w14:paraId="76590CDB" w14:textId="77777777" w:rsidR="00986DE1" w:rsidRDefault="00986DE1">
            <w:pPr>
              <w:pStyle w:val="LetraNormal"/>
              <w:numPr>
                <w:ilvl w:val="0"/>
                <w:numId w:val="4"/>
              </w:numPr>
            </w:pPr>
            <w:r>
              <w:t>Ataque 4</w:t>
            </w:r>
          </w:p>
        </w:tc>
        <w:tc>
          <w:tcPr>
            <w:tcW w:w="3119" w:type="dxa"/>
            <w:gridSpan w:val="2"/>
          </w:tcPr>
          <w:p w14:paraId="514F297D" w14:textId="77777777" w:rsidR="00986DE1" w:rsidRDefault="00986DE1">
            <w:pPr>
              <w:pStyle w:val="LetraNormal"/>
              <w:numPr>
                <w:ilvl w:val="0"/>
                <w:numId w:val="4"/>
              </w:numPr>
            </w:pPr>
            <w:r>
              <w:t>Ataque 1</w:t>
            </w:r>
          </w:p>
          <w:p w14:paraId="64F78B08" w14:textId="77777777" w:rsidR="00986DE1" w:rsidRDefault="00986DE1">
            <w:pPr>
              <w:pStyle w:val="LetraNormal"/>
              <w:numPr>
                <w:ilvl w:val="0"/>
                <w:numId w:val="4"/>
              </w:numPr>
            </w:pPr>
            <w:r>
              <w:t>Ataque 2</w:t>
            </w:r>
          </w:p>
          <w:p w14:paraId="079D9DF5" w14:textId="77777777" w:rsidR="00986DE1" w:rsidRDefault="00986DE1">
            <w:pPr>
              <w:pStyle w:val="LetraNormal"/>
              <w:numPr>
                <w:ilvl w:val="0"/>
                <w:numId w:val="4"/>
              </w:numPr>
            </w:pPr>
            <w:r>
              <w:t>Ataque 3</w:t>
            </w:r>
          </w:p>
          <w:p w14:paraId="44C170A2" w14:textId="77777777" w:rsidR="00986DE1" w:rsidRDefault="00986DE1">
            <w:pPr>
              <w:pStyle w:val="LetraNormal"/>
              <w:numPr>
                <w:ilvl w:val="0"/>
                <w:numId w:val="4"/>
              </w:numPr>
            </w:pPr>
            <w:r>
              <w:t>Ataque 4</w:t>
            </w:r>
          </w:p>
        </w:tc>
        <w:tc>
          <w:tcPr>
            <w:tcW w:w="3118" w:type="dxa"/>
            <w:gridSpan w:val="2"/>
          </w:tcPr>
          <w:p w14:paraId="4C0ACC45" w14:textId="77777777" w:rsidR="00986DE1" w:rsidRDefault="00986DE1">
            <w:pPr>
              <w:pStyle w:val="LetraNormal"/>
              <w:numPr>
                <w:ilvl w:val="0"/>
                <w:numId w:val="4"/>
              </w:numPr>
            </w:pPr>
            <w:r>
              <w:t>Ataque 1</w:t>
            </w:r>
          </w:p>
          <w:p w14:paraId="554B4F9A" w14:textId="77777777" w:rsidR="00986DE1" w:rsidRDefault="00986DE1">
            <w:pPr>
              <w:pStyle w:val="LetraNormal"/>
              <w:numPr>
                <w:ilvl w:val="0"/>
                <w:numId w:val="4"/>
              </w:numPr>
            </w:pPr>
            <w:r>
              <w:t>Ataque 2</w:t>
            </w:r>
          </w:p>
          <w:p w14:paraId="4539AD4C" w14:textId="77777777" w:rsidR="00986DE1" w:rsidRDefault="00986DE1">
            <w:pPr>
              <w:pStyle w:val="LetraNormal"/>
              <w:numPr>
                <w:ilvl w:val="0"/>
                <w:numId w:val="4"/>
              </w:numPr>
            </w:pPr>
            <w:r>
              <w:t>Ataque 3</w:t>
            </w:r>
          </w:p>
          <w:p w14:paraId="50BA1B18" w14:textId="77777777" w:rsidR="00986DE1" w:rsidRDefault="00986DE1">
            <w:pPr>
              <w:pStyle w:val="LetraNormal"/>
              <w:numPr>
                <w:ilvl w:val="0"/>
                <w:numId w:val="4"/>
              </w:numPr>
            </w:pPr>
            <w:r>
              <w:t>Ataque 4</w:t>
            </w:r>
          </w:p>
        </w:tc>
      </w:tr>
      <w:tr w:rsidR="00986DE1" w14:paraId="5ACAE26A" w14:textId="77777777" w:rsidTr="00986DE1">
        <w:tc>
          <w:tcPr>
            <w:tcW w:w="1594" w:type="dxa"/>
          </w:tcPr>
          <w:p w14:paraId="4E5DB963" w14:textId="3F57976C" w:rsidR="00986DE1" w:rsidRDefault="006B5DCF" w:rsidP="00B530B5">
            <w:pPr>
              <w:pStyle w:val="LetraNormal"/>
              <w:jc w:val="center"/>
            </w:pPr>
            <w:r>
              <w:t>Gogoat</w:t>
            </w:r>
          </w:p>
        </w:tc>
        <w:tc>
          <w:tcPr>
            <w:tcW w:w="1099" w:type="dxa"/>
          </w:tcPr>
          <w:p w14:paraId="7C9DF06A" w14:textId="77777777" w:rsidR="00986DE1" w:rsidRDefault="00986DE1" w:rsidP="00B530B5">
            <w:pPr>
              <w:pStyle w:val="LetraNormal"/>
              <w:jc w:val="center"/>
            </w:pPr>
            <w:r>
              <w:t>Lvl -</w:t>
            </w:r>
          </w:p>
        </w:tc>
        <w:tc>
          <w:tcPr>
            <w:tcW w:w="1559" w:type="dxa"/>
          </w:tcPr>
          <w:p w14:paraId="521D1076" w14:textId="05A2E9D3" w:rsidR="00986DE1" w:rsidRDefault="00986DE1" w:rsidP="00B530B5">
            <w:pPr>
              <w:pStyle w:val="LetraNormal"/>
              <w:jc w:val="center"/>
            </w:pPr>
            <w:r>
              <w:t>Gyarados</w:t>
            </w:r>
          </w:p>
        </w:tc>
        <w:tc>
          <w:tcPr>
            <w:tcW w:w="1560" w:type="dxa"/>
          </w:tcPr>
          <w:p w14:paraId="400D65BE" w14:textId="77777777" w:rsidR="00986DE1" w:rsidRDefault="00986DE1" w:rsidP="00B530B5">
            <w:pPr>
              <w:pStyle w:val="LetraNormal"/>
              <w:jc w:val="center"/>
            </w:pPr>
            <w:r>
              <w:t>Lvl -</w:t>
            </w:r>
          </w:p>
        </w:tc>
        <w:tc>
          <w:tcPr>
            <w:tcW w:w="1701" w:type="dxa"/>
          </w:tcPr>
          <w:p w14:paraId="5D0512EC" w14:textId="6E4F0CC9" w:rsidR="00986DE1" w:rsidRDefault="00986DE1" w:rsidP="00B530B5">
            <w:pPr>
              <w:pStyle w:val="LetraNormal"/>
              <w:jc w:val="center"/>
            </w:pPr>
            <w:r>
              <w:t>Zygarde</w:t>
            </w:r>
          </w:p>
        </w:tc>
        <w:tc>
          <w:tcPr>
            <w:tcW w:w="1417" w:type="dxa"/>
          </w:tcPr>
          <w:p w14:paraId="26B3CCF7" w14:textId="77777777" w:rsidR="00986DE1" w:rsidRDefault="00986DE1" w:rsidP="00B530B5">
            <w:pPr>
              <w:pStyle w:val="LetraNormal"/>
              <w:jc w:val="center"/>
            </w:pPr>
            <w:r>
              <w:t>Lvl -</w:t>
            </w:r>
          </w:p>
        </w:tc>
      </w:tr>
      <w:tr w:rsidR="00986DE1" w14:paraId="03FB4B5A" w14:textId="77777777" w:rsidTr="00986DE1">
        <w:tc>
          <w:tcPr>
            <w:tcW w:w="1594" w:type="dxa"/>
          </w:tcPr>
          <w:p w14:paraId="345CEFAC" w14:textId="3F5AE81D" w:rsidR="00986DE1" w:rsidRDefault="006B5DCF" w:rsidP="00B530B5">
            <w:pPr>
              <w:pStyle w:val="LetraNormal"/>
              <w:jc w:val="center"/>
            </w:pPr>
            <w:r>
              <w:t>Hervíboro</w:t>
            </w:r>
          </w:p>
        </w:tc>
        <w:tc>
          <w:tcPr>
            <w:tcW w:w="1099" w:type="dxa"/>
          </w:tcPr>
          <w:p w14:paraId="6C637A4A" w14:textId="77777777" w:rsidR="00986DE1" w:rsidRDefault="00986DE1" w:rsidP="00B530B5">
            <w:pPr>
              <w:pStyle w:val="LetraNormal"/>
              <w:jc w:val="center"/>
            </w:pPr>
            <w:r>
              <w:t>Objeto</w:t>
            </w:r>
          </w:p>
        </w:tc>
        <w:tc>
          <w:tcPr>
            <w:tcW w:w="1559" w:type="dxa"/>
          </w:tcPr>
          <w:p w14:paraId="3F575CCC" w14:textId="66786E98" w:rsidR="00986DE1" w:rsidRDefault="00986DE1" w:rsidP="00B530B5">
            <w:pPr>
              <w:pStyle w:val="LetraNormal"/>
              <w:jc w:val="center"/>
            </w:pPr>
            <w:r>
              <w:t>Intimidación</w:t>
            </w:r>
          </w:p>
        </w:tc>
        <w:tc>
          <w:tcPr>
            <w:tcW w:w="1560" w:type="dxa"/>
          </w:tcPr>
          <w:p w14:paraId="158FD7F4" w14:textId="7A9103B3" w:rsidR="00986DE1" w:rsidRDefault="00986DE1" w:rsidP="00B530B5">
            <w:pPr>
              <w:pStyle w:val="LetraNormal"/>
              <w:jc w:val="center"/>
            </w:pPr>
            <w:r>
              <w:t>Gyaradosita</w:t>
            </w:r>
          </w:p>
        </w:tc>
        <w:tc>
          <w:tcPr>
            <w:tcW w:w="1701" w:type="dxa"/>
          </w:tcPr>
          <w:p w14:paraId="4A5C56F3" w14:textId="71FB0CF8" w:rsidR="00986DE1" w:rsidRDefault="00986DE1" w:rsidP="00B530B5">
            <w:pPr>
              <w:pStyle w:val="LetraNormal"/>
              <w:jc w:val="center"/>
            </w:pPr>
            <w:r>
              <w:t>Agrupamiento</w:t>
            </w:r>
          </w:p>
        </w:tc>
        <w:tc>
          <w:tcPr>
            <w:tcW w:w="1417" w:type="dxa"/>
          </w:tcPr>
          <w:p w14:paraId="538081AA" w14:textId="77777777" w:rsidR="00986DE1" w:rsidRDefault="00986DE1" w:rsidP="00B530B5">
            <w:pPr>
              <w:pStyle w:val="LetraNormal"/>
              <w:jc w:val="center"/>
            </w:pPr>
            <w:r>
              <w:t>Objeto</w:t>
            </w:r>
          </w:p>
        </w:tc>
      </w:tr>
      <w:tr w:rsidR="00986DE1" w14:paraId="66E0E16A" w14:textId="77777777" w:rsidTr="00B530B5">
        <w:tc>
          <w:tcPr>
            <w:tcW w:w="2693" w:type="dxa"/>
            <w:gridSpan w:val="2"/>
          </w:tcPr>
          <w:p w14:paraId="5A866115" w14:textId="2A8F4224" w:rsidR="00986DE1" w:rsidRDefault="006B5DCF" w:rsidP="00B530B5">
            <w:pPr>
              <w:pStyle w:val="LetraNormal"/>
              <w:jc w:val="center"/>
            </w:pPr>
            <w:r>
              <w:rPr>
                <w:noProof/>
              </w:rPr>
              <w:drawing>
                <wp:inline distT="0" distB="0" distL="0" distR="0" wp14:anchorId="4A72FC05" wp14:editId="40A3A7D6">
                  <wp:extent cx="1123950" cy="1123950"/>
                  <wp:effectExtent l="0" t="0" r="0" b="0"/>
                  <wp:docPr id="144706312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9" w:type="dxa"/>
            <w:gridSpan w:val="2"/>
          </w:tcPr>
          <w:p w14:paraId="704754F8" w14:textId="3EA1B429" w:rsidR="00986DE1" w:rsidRDefault="006B5DCF" w:rsidP="00B530B5">
            <w:pPr>
              <w:pStyle w:val="LetraNormal"/>
              <w:jc w:val="center"/>
            </w:pPr>
            <w:r>
              <w:rPr>
                <w:noProof/>
              </w:rPr>
              <w:drawing>
                <wp:inline distT="0" distB="0" distL="0" distR="0" wp14:anchorId="0E3CAF3A" wp14:editId="1A4E6C9C">
                  <wp:extent cx="1123950" cy="1123950"/>
                  <wp:effectExtent l="0" t="0" r="0" b="0"/>
                  <wp:docPr id="11962504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8" w:type="dxa"/>
            <w:gridSpan w:val="2"/>
          </w:tcPr>
          <w:p w14:paraId="7B938EF9" w14:textId="3D9BCEC2" w:rsidR="00986DE1" w:rsidRDefault="006B5DCF" w:rsidP="00B530B5">
            <w:pPr>
              <w:pStyle w:val="LetraNormal"/>
              <w:jc w:val="center"/>
            </w:pPr>
            <w:r>
              <w:rPr>
                <w:noProof/>
              </w:rPr>
              <w:drawing>
                <wp:inline distT="0" distB="0" distL="0" distR="0" wp14:anchorId="6D556231" wp14:editId="1DEDEF7E">
                  <wp:extent cx="1133475" cy="1133475"/>
                  <wp:effectExtent l="0" t="0" r="0" b="9525"/>
                  <wp:docPr id="60247941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986DE1" w14:paraId="712B0932" w14:textId="77777777" w:rsidTr="00B530B5">
        <w:tc>
          <w:tcPr>
            <w:tcW w:w="2693" w:type="dxa"/>
            <w:gridSpan w:val="2"/>
          </w:tcPr>
          <w:p w14:paraId="5C347C31" w14:textId="77777777" w:rsidR="00986DE1" w:rsidRDefault="00986DE1">
            <w:pPr>
              <w:pStyle w:val="LetraNormal"/>
              <w:numPr>
                <w:ilvl w:val="0"/>
                <w:numId w:val="4"/>
              </w:numPr>
            </w:pPr>
            <w:r>
              <w:t>Ataque 1</w:t>
            </w:r>
          </w:p>
          <w:p w14:paraId="648D5816" w14:textId="77777777" w:rsidR="00986DE1" w:rsidRDefault="00986DE1">
            <w:pPr>
              <w:pStyle w:val="LetraNormal"/>
              <w:numPr>
                <w:ilvl w:val="0"/>
                <w:numId w:val="4"/>
              </w:numPr>
            </w:pPr>
            <w:r>
              <w:t>Ataque 2</w:t>
            </w:r>
          </w:p>
          <w:p w14:paraId="1D79409A" w14:textId="77777777" w:rsidR="00986DE1" w:rsidRDefault="00986DE1">
            <w:pPr>
              <w:pStyle w:val="LetraNormal"/>
              <w:numPr>
                <w:ilvl w:val="0"/>
                <w:numId w:val="4"/>
              </w:numPr>
            </w:pPr>
            <w:r>
              <w:t>Ataque 3</w:t>
            </w:r>
          </w:p>
          <w:p w14:paraId="4FB00A0B" w14:textId="77777777" w:rsidR="00986DE1" w:rsidRDefault="00986DE1">
            <w:pPr>
              <w:pStyle w:val="LetraNormal"/>
              <w:numPr>
                <w:ilvl w:val="0"/>
                <w:numId w:val="4"/>
              </w:numPr>
            </w:pPr>
            <w:r>
              <w:t>Ataque 4</w:t>
            </w:r>
          </w:p>
        </w:tc>
        <w:tc>
          <w:tcPr>
            <w:tcW w:w="3119" w:type="dxa"/>
            <w:gridSpan w:val="2"/>
          </w:tcPr>
          <w:p w14:paraId="2F7E2762" w14:textId="77777777" w:rsidR="00986DE1" w:rsidRDefault="00986DE1">
            <w:pPr>
              <w:pStyle w:val="LetraNormal"/>
              <w:numPr>
                <w:ilvl w:val="0"/>
                <w:numId w:val="4"/>
              </w:numPr>
            </w:pPr>
            <w:r>
              <w:t>Ataque 1</w:t>
            </w:r>
          </w:p>
          <w:p w14:paraId="15B996D9" w14:textId="77777777" w:rsidR="00986DE1" w:rsidRDefault="00986DE1">
            <w:pPr>
              <w:pStyle w:val="LetraNormal"/>
              <w:numPr>
                <w:ilvl w:val="0"/>
                <w:numId w:val="4"/>
              </w:numPr>
            </w:pPr>
            <w:r>
              <w:t>Ataque 2</w:t>
            </w:r>
          </w:p>
          <w:p w14:paraId="0BDCB7CF" w14:textId="77777777" w:rsidR="00986DE1" w:rsidRDefault="00986DE1">
            <w:pPr>
              <w:pStyle w:val="LetraNormal"/>
              <w:numPr>
                <w:ilvl w:val="0"/>
                <w:numId w:val="4"/>
              </w:numPr>
            </w:pPr>
            <w:r>
              <w:t>Ataque 3</w:t>
            </w:r>
          </w:p>
          <w:p w14:paraId="2D8443C9" w14:textId="77777777" w:rsidR="00986DE1" w:rsidRDefault="00986DE1">
            <w:pPr>
              <w:pStyle w:val="LetraNormal"/>
              <w:numPr>
                <w:ilvl w:val="0"/>
                <w:numId w:val="4"/>
              </w:numPr>
            </w:pPr>
            <w:r>
              <w:t>Ataque 4</w:t>
            </w:r>
          </w:p>
        </w:tc>
        <w:tc>
          <w:tcPr>
            <w:tcW w:w="3118" w:type="dxa"/>
            <w:gridSpan w:val="2"/>
          </w:tcPr>
          <w:p w14:paraId="462949B7" w14:textId="77777777" w:rsidR="00986DE1" w:rsidRDefault="00986DE1">
            <w:pPr>
              <w:pStyle w:val="LetraNormal"/>
              <w:numPr>
                <w:ilvl w:val="0"/>
                <w:numId w:val="4"/>
              </w:numPr>
            </w:pPr>
            <w:r>
              <w:t>Ataque 1</w:t>
            </w:r>
          </w:p>
          <w:p w14:paraId="38FDC733" w14:textId="77777777" w:rsidR="00986DE1" w:rsidRDefault="00986DE1">
            <w:pPr>
              <w:pStyle w:val="LetraNormal"/>
              <w:numPr>
                <w:ilvl w:val="0"/>
                <w:numId w:val="4"/>
              </w:numPr>
            </w:pPr>
            <w:r>
              <w:t>Ataque 2</w:t>
            </w:r>
          </w:p>
          <w:p w14:paraId="7ACFC192" w14:textId="77777777" w:rsidR="00986DE1" w:rsidRDefault="00986DE1">
            <w:pPr>
              <w:pStyle w:val="LetraNormal"/>
              <w:numPr>
                <w:ilvl w:val="0"/>
                <w:numId w:val="4"/>
              </w:numPr>
            </w:pPr>
            <w:r>
              <w:t>Ataque 3</w:t>
            </w:r>
          </w:p>
          <w:p w14:paraId="0F41FA46" w14:textId="77777777" w:rsidR="00986DE1" w:rsidRDefault="00986DE1">
            <w:pPr>
              <w:pStyle w:val="LetraNormal"/>
              <w:numPr>
                <w:ilvl w:val="0"/>
                <w:numId w:val="4"/>
              </w:numPr>
            </w:pPr>
            <w:r>
              <w:t>Ataque 4</w:t>
            </w:r>
          </w:p>
        </w:tc>
      </w:tr>
    </w:tbl>
    <w:p w14:paraId="359B6C4B" w14:textId="77777777" w:rsidR="00986DE1" w:rsidRDefault="00986DE1" w:rsidP="00986DE1">
      <w:pPr>
        <w:pStyle w:val="LetraNormal"/>
        <w:ind w:left="720"/>
      </w:pPr>
    </w:p>
    <w:p w14:paraId="233E6C62" w14:textId="796F5B0E" w:rsidR="008D61FE" w:rsidRDefault="002B42F0" w:rsidP="008D61FE">
      <w:pPr>
        <w:pStyle w:val="Nivel3"/>
      </w:pPr>
      <w:bookmarkStart w:id="35" w:name="_Toc177842946"/>
      <w:r>
        <w:lastRenderedPageBreak/>
        <w:t>Amapola</w:t>
      </w:r>
      <w:bookmarkEnd w:id="35"/>
    </w:p>
    <w:p w14:paraId="04648C5B" w14:textId="0EBE1281" w:rsidR="00B3235B" w:rsidRDefault="00B3235B" w:rsidP="00B3235B">
      <w:pPr>
        <w:pStyle w:val="LetraNormal"/>
        <w:numPr>
          <w:ilvl w:val="0"/>
          <w:numId w:val="48"/>
        </w:numPr>
      </w:pPr>
      <w:r>
        <w:rPr>
          <w:noProof/>
        </w:rPr>
        <w:drawing>
          <wp:inline distT="0" distB="0" distL="0" distR="0" wp14:anchorId="2A995A81" wp14:editId="1B9F7E4C">
            <wp:extent cx="1333500" cy="1333500"/>
            <wp:effectExtent l="0" t="0" r="0" b="0"/>
            <wp:docPr id="153670575" name="Imagen 7" descr="Imagen que contiene instrum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0575" name="Imagen 7" descr="Imagen que contiene instrumento&#10;&#10;Descripción generada automáticamente"/>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Pr>
          <w:noProof/>
        </w:rPr>
        <w:drawing>
          <wp:inline distT="0" distB="0" distL="0" distR="0" wp14:anchorId="6E5E6825" wp14:editId="2903E4FB">
            <wp:extent cx="2076450" cy="2076450"/>
            <wp:effectExtent l="0" t="0" r="0" b="0"/>
            <wp:docPr id="1176638528" name="Imagen 8"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8528" name="Imagen 8" descr="Un conjunto de letras blancas en un fondo blanco&#10;&#10;Descripción generada automáticamente con confianza media"/>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26279C9E" w14:textId="2FE9330A" w:rsidR="00B3235B" w:rsidRDefault="000F119F" w:rsidP="00B3235B">
      <w:pPr>
        <w:pStyle w:val="LetraNormal"/>
        <w:numPr>
          <w:ilvl w:val="0"/>
          <w:numId w:val="48"/>
        </w:numPr>
      </w:pPr>
      <w:r>
        <w:t>Fria, calculadora y competitiva</w:t>
      </w:r>
    </w:p>
    <w:p w14:paraId="639C5289" w14:textId="66E960BD" w:rsidR="000F119F" w:rsidRDefault="000F119F" w:rsidP="00B3235B">
      <w:pPr>
        <w:pStyle w:val="LetraNormal"/>
        <w:numPr>
          <w:ilvl w:val="0"/>
          <w:numId w:val="48"/>
        </w:numPr>
      </w:pPr>
      <w:r>
        <w:t>Científica Team Flare</w:t>
      </w:r>
    </w:p>
    <w:p w14:paraId="2D1C871D" w14:textId="43F24C4A" w:rsidR="000F119F" w:rsidRDefault="000F119F" w:rsidP="000F119F">
      <w:pPr>
        <w:pStyle w:val="LetraNormal"/>
        <w:numPr>
          <w:ilvl w:val="0"/>
          <w:numId w:val="48"/>
        </w:numPr>
      </w:pPr>
      <w:r>
        <w:t>_________________________</w:t>
      </w:r>
    </w:p>
    <w:p w14:paraId="6CD4E968" w14:textId="3FD40F62" w:rsidR="000F119F" w:rsidRDefault="000F119F" w:rsidP="000F119F">
      <w:pPr>
        <w:pStyle w:val="LetraNormal"/>
        <w:numPr>
          <w:ilvl w:val="0"/>
          <w:numId w:val="48"/>
        </w:numPr>
      </w:pPr>
      <w:r>
        <w:t>Combate 1</w:t>
      </w:r>
    </w:p>
    <w:p w14:paraId="68ED4260" w14:textId="77777777" w:rsidR="000F119F" w:rsidRDefault="000F119F" w:rsidP="000F119F">
      <w:pPr>
        <w:pStyle w:val="LetraNormal"/>
        <w:ind w:left="720"/>
      </w:pPr>
    </w:p>
    <w:p w14:paraId="245C287D" w14:textId="6AB2D036" w:rsidR="008D61FE" w:rsidRDefault="002B42F0" w:rsidP="008D61FE">
      <w:pPr>
        <w:pStyle w:val="Nivel3"/>
      </w:pPr>
      <w:bookmarkStart w:id="36" w:name="_Toc177842947"/>
      <w:r>
        <w:t>Calendula</w:t>
      </w:r>
      <w:bookmarkEnd w:id="36"/>
    </w:p>
    <w:p w14:paraId="4B3C8207" w14:textId="5F8CC31F" w:rsidR="000F119F" w:rsidRDefault="00841E31" w:rsidP="000F119F">
      <w:pPr>
        <w:pStyle w:val="LetraNormal"/>
        <w:numPr>
          <w:ilvl w:val="0"/>
          <w:numId w:val="49"/>
        </w:numPr>
      </w:pPr>
      <w:r>
        <w:rPr>
          <w:noProof/>
        </w:rPr>
        <w:drawing>
          <wp:inline distT="0" distB="0" distL="0" distR="0" wp14:anchorId="36CB0988" wp14:editId="598C0CBE">
            <wp:extent cx="1266825" cy="1266825"/>
            <wp:effectExtent l="0" t="0" r="0" b="9525"/>
            <wp:docPr id="405714328" name="Imagen 11" descr="Imagen que contiene juguet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14328" name="Imagen 11" descr="Imagen que contiene juguete, lego&#10;&#10;Descripción generada automáticamente"/>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Pr>
          <w:noProof/>
        </w:rPr>
        <w:drawing>
          <wp:inline distT="0" distB="0" distL="0" distR="0" wp14:anchorId="0548F594" wp14:editId="36265CD8">
            <wp:extent cx="1676400" cy="1676400"/>
            <wp:effectExtent l="0" t="0" r="0" b="0"/>
            <wp:docPr id="2080563360" name="Imagen 10" descr="Un grupo de personas en un escen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63360" name="Imagen 10" descr="Un grupo de personas en un escenario&#10;&#10;Descripción generada automáticamente con confianza media"/>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4322A679" w14:textId="313AAA68" w:rsidR="00841E31" w:rsidRDefault="00841E31" w:rsidP="000F119F">
      <w:pPr>
        <w:pStyle w:val="LetraNormal"/>
        <w:numPr>
          <w:ilvl w:val="0"/>
          <w:numId w:val="49"/>
        </w:numPr>
      </w:pPr>
      <w:r>
        <w:t>Le guata el dinero</w:t>
      </w:r>
    </w:p>
    <w:p w14:paraId="0F9ADF5D" w14:textId="70CAAA59" w:rsidR="00841E31" w:rsidRDefault="00841E31" w:rsidP="000F119F">
      <w:pPr>
        <w:pStyle w:val="LetraNormal"/>
        <w:numPr>
          <w:ilvl w:val="0"/>
          <w:numId w:val="49"/>
        </w:numPr>
      </w:pPr>
      <w:r>
        <w:t>Científica Team Flare</w:t>
      </w:r>
    </w:p>
    <w:p w14:paraId="618B0C57" w14:textId="508E01F2" w:rsidR="00841E31" w:rsidRDefault="00841E31" w:rsidP="000F119F">
      <w:pPr>
        <w:pStyle w:val="LetraNormal"/>
        <w:numPr>
          <w:ilvl w:val="0"/>
          <w:numId w:val="49"/>
        </w:numPr>
      </w:pPr>
      <w:r>
        <w:t>Preguntas con multas impagables. Ej, Si te gano me debes 50000000 de pokedolares</w:t>
      </w:r>
    </w:p>
    <w:p w14:paraId="1D541B3A" w14:textId="366904C6" w:rsidR="00841E31" w:rsidRDefault="00841E31" w:rsidP="000F119F">
      <w:pPr>
        <w:pStyle w:val="LetraNormal"/>
        <w:numPr>
          <w:ilvl w:val="0"/>
          <w:numId w:val="49"/>
        </w:numPr>
      </w:pPr>
      <w:r>
        <w:t>Combate 1</w:t>
      </w:r>
    </w:p>
    <w:p w14:paraId="023954FB" w14:textId="77777777" w:rsidR="00841E31" w:rsidRDefault="00841E31" w:rsidP="00841E31">
      <w:pPr>
        <w:pStyle w:val="LetraNormal"/>
        <w:ind w:left="720"/>
      </w:pPr>
    </w:p>
    <w:p w14:paraId="659CC78D" w14:textId="2337654B" w:rsidR="008D61FE" w:rsidRDefault="002B42F0" w:rsidP="008D61FE">
      <w:pPr>
        <w:pStyle w:val="Nivel3"/>
      </w:pPr>
      <w:bookmarkStart w:id="37" w:name="_Toc177842948"/>
      <w:r>
        <w:lastRenderedPageBreak/>
        <w:t>Bego</w:t>
      </w:r>
      <w:r w:rsidR="00557EB9">
        <w:t>ni</w:t>
      </w:r>
      <w:r>
        <w:t>a</w:t>
      </w:r>
      <w:bookmarkEnd w:id="37"/>
    </w:p>
    <w:p w14:paraId="5D5782B8" w14:textId="3E2B381F" w:rsidR="00557EB9" w:rsidRDefault="00557EB9" w:rsidP="00557EB9">
      <w:pPr>
        <w:pStyle w:val="LetraNormal"/>
        <w:numPr>
          <w:ilvl w:val="0"/>
          <w:numId w:val="50"/>
        </w:numPr>
      </w:pPr>
      <w:r>
        <w:rPr>
          <w:noProof/>
        </w:rPr>
        <w:drawing>
          <wp:inline distT="0" distB="0" distL="0" distR="0" wp14:anchorId="1D5FFEB0" wp14:editId="6A2A8411">
            <wp:extent cx="1057275" cy="1057275"/>
            <wp:effectExtent l="0" t="0" r="0" b="9525"/>
            <wp:docPr id="823323372" name="Imagen 12" descr="Imagen que contiene hid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23372" name="Imagen 12" descr="Imagen que contiene hidrante&#10;&#10;Descripción generada automáticament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r w:rsidRPr="00557EB9">
        <w:t xml:space="preserve"> </w:t>
      </w:r>
      <w:r>
        <w:rPr>
          <w:noProof/>
        </w:rPr>
        <w:drawing>
          <wp:inline distT="0" distB="0" distL="0" distR="0" wp14:anchorId="3029A109" wp14:editId="6BE945A8">
            <wp:extent cx="1714500" cy="1714500"/>
            <wp:effectExtent l="0" t="0" r="0" b="0"/>
            <wp:docPr id="43295963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0C47DD2D" w14:textId="0E79BBC8" w:rsidR="00557EB9" w:rsidRDefault="00557EB9" w:rsidP="00557EB9">
      <w:pPr>
        <w:pStyle w:val="LetraNormal"/>
        <w:numPr>
          <w:ilvl w:val="0"/>
          <w:numId w:val="50"/>
        </w:numPr>
      </w:pPr>
      <w:r>
        <w:t>Muy matemática, muchas estadísticas</w:t>
      </w:r>
    </w:p>
    <w:p w14:paraId="0D8331E1" w14:textId="77777777" w:rsidR="00E03472" w:rsidRDefault="00E03472" w:rsidP="00E03472">
      <w:pPr>
        <w:pStyle w:val="LetraNormal"/>
        <w:numPr>
          <w:ilvl w:val="0"/>
          <w:numId w:val="50"/>
        </w:numPr>
      </w:pPr>
      <w:r>
        <w:t>Científica Team Flare</w:t>
      </w:r>
    </w:p>
    <w:p w14:paraId="6638D9AF" w14:textId="002EDC22" w:rsidR="00E03472" w:rsidRDefault="00E03472" w:rsidP="00E03472">
      <w:pPr>
        <w:pStyle w:val="LetraNormal"/>
        <w:numPr>
          <w:ilvl w:val="0"/>
          <w:numId w:val="50"/>
        </w:numPr>
      </w:pPr>
      <w:r>
        <w:t>Te sales de mis cáluclos___________________________</w:t>
      </w:r>
    </w:p>
    <w:p w14:paraId="4E974191" w14:textId="12B8FDB4" w:rsidR="00E03472" w:rsidRDefault="00E03472" w:rsidP="00E03472">
      <w:pPr>
        <w:pStyle w:val="LetraNormal"/>
        <w:numPr>
          <w:ilvl w:val="0"/>
          <w:numId w:val="50"/>
        </w:numPr>
      </w:pPr>
      <w:r>
        <w:t>Combate 1</w:t>
      </w:r>
    </w:p>
    <w:p w14:paraId="63C5A73A" w14:textId="77777777" w:rsidR="00E03472" w:rsidRDefault="00E03472" w:rsidP="00E03472">
      <w:pPr>
        <w:pStyle w:val="LetraNormal"/>
        <w:ind w:left="720"/>
      </w:pPr>
    </w:p>
    <w:p w14:paraId="56FB5118" w14:textId="1174398F" w:rsidR="008D61FE" w:rsidRDefault="002B42F0" w:rsidP="008D61FE">
      <w:pPr>
        <w:pStyle w:val="Nivel3"/>
      </w:pPr>
      <w:bookmarkStart w:id="38" w:name="_Toc177842949"/>
      <w:r>
        <w:t>Xero</w:t>
      </w:r>
      <w:bookmarkEnd w:id="38"/>
    </w:p>
    <w:p w14:paraId="01221000" w14:textId="32AA5C88" w:rsidR="00E03472" w:rsidRDefault="00E03472" w:rsidP="00E03472">
      <w:pPr>
        <w:pStyle w:val="LetraNormal"/>
        <w:numPr>
          <w:ilvl w:val="0"/>
          <w:numId w:val="51"/>
        </w:numPr>
      </w:pPr>
      <w:r>
        <w:rPr>
          <w:noProof/>
        </w:rPr>
        <w:drawing>
          <wp:inline distT="0" distB="0" distL="0" distR="0" wp14:anchorId="207ECD9C" wp14:editId="11CE57AF">
            <wp:extent cx="1238250" cy="1238250"/>
            <wp:effectExtent l="0" t="0" r="0" b="0"/>
            <wp:docPr id="962431579" name="Imagen 14" descr="Imagen que contiene dibujo, hid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31579" name="Imagen 14" descr="Imagen que contiene dibujo, hidrante&#10;&#10;Descripción generada automáticamente"/>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r w:rsidRPr="00E03472">
        <w:t xml:space="preserve"> </w:t>
      </w:r>
      <w:r>
        <w:rPr>
          <w:noProof/>
        </w:rPr>
        <w:drawing>
          <wp:inline distT="0" distB="0" distL="0" distR="0" wp14:anchorId="3AFCE37D" wp14:editId="7F535B1A">
            <wp:extent cx="1857375" cy="1857375"/>
            <wp:effectExtent l="0" t="0" r="0" b="9525"/>
            <wp:docPr id="1557805168" name="Imagen 15" descr="Imagen que contiene alimentos, flor, pieza de ajedre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05168" name="Imagen 15" descr="Imagen que contiene alimentos, flor, pieza de ajedrez&#10;&#10;Descripción generada automáticament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14:paraId="5B9782A7" w14:textId="1DDCBE1A" w:rsidR="00E03472" w:rsidRDefault="00E03472" w:rsidP="00E03472">
      <w:pPr>
        <w:pStyle w:val="LetraNormal"/>
        <w:numPr>
          <w:ilvl w:val="0"/>
          <w:numId w:val="51"/>
        </w:numPr>
      </w:pPr>
      <w:r>
        <w:t>No le gusta perder, y algo desobediente a Lysson</w:t>
      </w:r>
    </w:p>
    <w:p w14:paraId="7AA83472" w14:textId="03CAEF87" w:rsidR="00E03472" w:rsidRDefault="00E03472" w:rsidP="00E03472">
      <w:pPr>
        <w:pStyle w:val="LetraNormal"/>
        <w:numPr>
          <w:ilvl w:val="0"/>
          <w:numId w:val="51"/>
        </w:numPr>
      </w:pPr>
      <w:r>
        <w:t>Científico Team Flare</w:t>
      </w:r>
    </w:p>
    <w:p w14:paraId="755C7232" w14:textId="7B6D787B" w:rsidR="00E03472" w:rsidRDefault="00E03472" w:rsidP="00E03472">
      <w:pPr>
        <w:pStyle w:val="LetraNormal"/>
        <w:numPr>
          <w:ilvl w:val="0"/>
          <w:numId w:val="51"/>
        </w:numPr>
      </w:pPr>
      <w:r>
        <w:t>______________________________________________</w:t>
      </w:r>
    </w:p>
    <w:p w14:paraId="6276246A" w14:textId="7057B10C" w:rsidR="00E03472" w:rsidRDefault="00E03472" w:rsidP="00E03472">
      <w:pPr>
        <w:pStyle w:val="LetraNormal"/>
        <w:numPr>
          <w:ilvl w:val="0"/>
          <w:numId w:val="51"/>
        </w:numPr>
      </w:pPr>
      <w:r>
        <w:t>Combate 1</w:t>
      </w:r>
    </w:p>
    <w:p w14:paraId="21C1ECF6" w14:textId="77777777" w:rsidR="00E03472" w:rsidRDefault="00E03472" w:rsidP="00E03472">
      <w:pPr>
        <w:pStyle w:val="LetraNormal"/>
        <w:ind w:left="720"/>
      </w:pPr>
    </w:p>
    <w:p w14:paraId="09E108C9" w14:textId="79F69A83" w:rsidR="008D61FE" w:rsidRDefault="002B42F0" w:rsidP="008D61FE">
      <w:pPr>
        <w:pStyle w:val="Nivel3"/>
      </w:pPr>
      <w:bookmarkStart w:id="39" w:name="_Toc177842950"/>
      <w:r>
        <w:lastRenderedPageBreak/>
        <w:t>Melia</w:t>
      </w:r>
      <w:bookmarkEnd w:id="39"/>
    </w:p>
    <w:p w14:paraId="56770935" w14:textId="656D10EC" w:rsidR="00E03472" w:rsidRDefault="00E03472" w:rsidP="00E03472">
      <w:pPr>
        <w:pStyle w:val="LetraNormal"/>
        <w:numPr>
          <w:ilvl w:val="0"/>
          <w:numId w:val="52"/>
        </w:numPr>
      </w:pPr>
      <w:r>
        <w:rPr>
          <w:noProof/>
        </w:rPr>
        <w:drawing>
          <wp:inline distT="0" distB="0" distL="0" distR="0" wp14:anchorId="6153D422" wp14:editId="4C13164D">
            <wp:extent cx="1104900" cy="1104900"/>
            <wp:effectExtent l="0" t="0" r="0" b="0"/>
            <wp:docPr id="320385956" name="Imagen 1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85956" name="Imagen 16" descr="Imagen que contiene dibujo&#10;&#10;Descripción generada automáticament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Pr="00E03472">
        <w:t xml:space="preserve"> </w:t>
      </w:r>
      <w:r>
        <w:rPr>
          <w:noProof/>
        </w:rPr>
        <w:drawing>
          <wp:inline distT="0" distB="0" distL="0" distR="0" wp14:anchorId="4EA09207" wp14:editId="30720012">
            <wp:extent cx="1695450" cy="1695450"/>
            <wp:effectExtent l="0" t="0" r="0" b="0"/>
            <wp:docPr id="1809543559" name="Imagen 17"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43559" name="Imagen 17" descr="Imagen que contiene Patrón de fondo&#10;&#10;Descripción generada automáticament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14:paraId="6F539634" w14:textId="7AEB2685" w:rsidR="00E03472" w:rsidRDefault="001729C9" w:rsidP="00E03472">
      <w:pPr>
        <w:pStyle w:val="LetraNormal"/>
        <w:numPr>
          <w:ilvl w:val="0"/>
          <w:numId w:val="52"/>
        </w:numPr>
      </w:pPr>
      <w:r>
        <w:t>Le molesta la gente idiota</w:t>
      </w:r>
    </w:p>
    <w:p w14:paraId="501757B4" w14:textId="0536CE1B" w:rsidR="001729C9" w:rsidRDefault="001729C9" w:rsidP="00E03472">
      <w:pPr>
        <w:pStyle w:val="LetraNormal"/>
        <w:numPr>
          <w:ilvl w:val="0"/>
          <w:numId w:val="52"/>
        </w:numPr>
      </w:pPr>
      <w:r>
        <w:t>Científica Team Flare</w:t>
      </w:r>
    </w:p>
    <w:p w14:paraId="2CDB80BC" w14:textId="67C2A9C6" w:rsidR="001729C9" w:rsidRDefault="001729C9" w:rsidP="00E03472">
      <w:pPr>
        <w:pStyle w:val="LetraNormal"/>
        <w:numPr>
          <w:ilvl w:val="0"/>
          <w:numId w:val="52"/>
        </w:numPr>
      </w:pPr>
      <w:r>
        <w:t>_______________________________________</w:t>
      </w:r>
    </w:p>
    <w:p w14:paraId="1088C723" w14:textId="0188AD67" w:rsidR="001729C9" w:rsidRDefault="001729C9" w:rsidP="00E03472">
      <w:pPr>
        <w:pStyle w:val="LetraNormal"/>
        <w:numPr>
          <w:ilvl w:val="0"/>
          <w:numId w:val="52"/>
        </w:numPr>
      </w:pPr>
      <w:r>
        <w:t>Combate 1</w:t>
      </w:r>
    </w:p>
    <w:p w14:paraId="51372975" w14:textId="77777777" w:rsidR="001729C9" w:rsidRDefault="001729C9" w:rsidP="001729C9">
      <w:pPr>
        <w:pStyle w:val="LetraNormal"/>
        <w:ind w:left="720"/>
      </w:pPr>
    </w:p>
    <w:p w14:paraId="7DB09714" w14:textId="1557004E" w:rsidR="008D61FE" w:rsidRDefault="00193F26" w:rsidP="008D61FE">
      <w:pPr>
        <w:pStyle w:val="Nivel3"/>
      </w:pPr>
      <w:bookmarkStart w:id="40" w:name="_Toc177842951"/>
      <w:r>
        <w:t>Helio</w:t>
      </w:r>
      <w:bookmarkEnd w:id="40"/>
    </w:p>
    <w:p w14:paraId="1265870A" w14:textId="0F4BC09E" w:rsidR="003F5B21" w:rsidRDefault="004A4B2C" w:rsidP="003F5B21">
      <w:pPr>
        <w:pStyle w:val="LetraNormal"/>
        <w:numPr>
          <w:ilvl w:val="0"/>
          <w:numId w:val="53"/>
        </w:numPr>
      </w:pPr>
      <w:r>
        <w:rPr>
          <w:noProof/>
        </w:rPr>
        <w:drawing>
          <wp:inline distT="0" distB="0" distL="0" distR="0" wp14:anchorId="0C03B61C" wp14:editId="21D31C60">
            <wp:extent cx="1390650" cy="1390650"/>
            <wp:effectExtent l="0" t="0" r="0" b="0"/>
            <wp:docPr id="495589698" name="Imagen 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89698" name="Imagen 3" descr="Imagen que contiene dibujo&#10;&#10;Descripción generada automáticament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r>
        <w:rPr>
          <w:noProof/>
        </w:rPr>
        <w:drawing>
          <wp:inline distT="0" distB="0" distL="0" distR="0" wp14:anchorId="5E7EB967" wp14:editId="349A3C9F">
            <wp:extent cx="2066925" cy="2066925"/>
            <wp:effectExtent l="0" t="0" r="0" b="9525"/>
            <wp:docPr id="1603610289"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10289" name="Imagen 4" descr="Patrón de fondo&#10;&#10;Descripción generada automáticamente"/>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14:paraId="5910F48A" w14:textId="475BF382" w:rsidR="004A4B2C" w:rsidRDefault="004A4B2C" w:rsidP="003F5B21">
      <w:pPr>
        <w:pStyle w:val="LetraNormal"/>
        <w:numPr>
          <w:ilvl w:val="0"/>
          <w:numId w:val="53"/>
        </w:numPr>
      </w:pPr>
      <w:r>
        <w:t>No le gustan las emociones, se une a Giovanni para construir un mundo sin ellas</w:t>
      </w:r>
    </w:p>
    <w:p w14:paraId="77CBB7F1" w14:textId="58D9957E" w:rsidR="004A4B2C" w:rsidRDefault="004A4B2C" w:rsidP="003F5B21">
      <w:pPr>
        <w:pStyle w:val="LetraNormal"/>
        <w:numPr>
          <w:ilvl w:val="0"/>
          <w:numId w:val="53"/>
        </w:numPr>
      </w:pPr>
      <w:r>
        <w:t>Cuando le vences por última vez, se rie. Algo que no ha hecho nunca antes y comprende que las emociones son necesarias.</w:t>
      </w:r>
    </w:p>
    <w:p w14:paraId="3B24D1A4" w14:textId="665D89BE" w:rsidR="004A4B2C" w:rsidRDefault="004A4B2C" w:rsidP="003F5B21">
      <w:pPr>
        <w:pStyle w:val="LetraNormal"/>
        <w:numPr>
          <w:ilvl w:val="0"/>
          <w:numId w:val="53"/>
        </w:numPr>
      </w:pPr>
      <w:r>
        <w:t>_______________________________________________________________</w:t>
      </w:r>
    </w:p>
    <w:p w14:paraId="421FF1DE" w14:textId="5C7D44FA" w:rsidR="004A4B2C" w:rsidRDefault="004A4B2C" w:rsidP="003F5B21">
      <w:pPr>
        <w:pStyle w:val="LetraNormal"/>
        <w:numPr>
          <w:ilvl w:val="0"/>
          <w:numId w:val="53"/>
        </w:numPr>
      </w:pPr>
      <w:r>
        <w:t>Combate 1</w:t>
      </w:r>
    </w:p>
    <w:p w14:paraId="4ACA2E55" w14:textId="77777777" w:rsidR="004A4B2C" w:rsidRDefault="004A4B2C" w:rsidP="004A4B2C">
      <w:pPr>
        <w:pStyle w:val="LetraNormal"/>
        <w:ind w:left="720"/>
      </w:pPr>
    </w:p>
    <w:p w14:paraId="18513081" w14:textId="1A590F57" w:rsidR="004A4B2C" w:rsidRDefault="004A4B2C" w:rsidP="004A4B2C">
      <w:pPr>
        <w:pStyle w:val="LetraNormal"/>
        <w:numPr>
          <w:ilvl w:val="0"/>
          <w:numId w:val="53"/>
        </w:numPr>
      </w:pPr>
      <w:r>
        <w:t>Combate Final</w:t>
      </w:r>
    </w:p>
    <w:p w14:paraId="596335D3" w14:textId="77777777" w:rsidR="004A4B2C" w:rsidRDefault="004A4B2C" w:rsidP="004A4B2C">
      <w:pPr>
        <w:pStyle w:val="Prrafodelista"/>
      </w:pPr>
    </w:p>
    <w:tbl>
      <w:tblPr>
        <w:tblStyle w:val="Tablaconcuadrcula"/>
        <w:tblW w:w="8930" w:type="dxa"/>
        <w:tblInd w:w="846" w:type="dxa"/>
        <w:tblLayout w:type="fixed"/>
        <w:tblLook w:val="04A0" w:firstRow="1" w:lastRow="0" w:firstColumn="1" w:lastColumn="0" w:noHBand="0" w:noVBand="1"/>
      </w:tblPr>
      <w:tblGrid>
        <w:gridCol w:w="1701"/>
        <w:gridCol w:w="1134"/>
        <w:gridCol w:w="1701"/>
        <w:gridCol w:w="1276"/>
        <w:gridCol w:w="1701"/>
        <w:gridCol w:w="1417"/>
      </w:tblGrid>
      <w:tr w:rsidR="004A4B2C" w14:paraId="740ABCE1" w14:textId="77777777" w:rsidTr="00A63C76">
        <w:tc>
          <w:tcPr>
            <w:tcW w:w="1701" w:type="dxa"/>
          </w:tcPr>
          <w:p w14:paraId="4E14CEC5" w14:textId="06C9DA39" w:rsidR="004A4B2C" w:rsidRDefault="00EF24F0" w:rsidP="00B530B5">
            <w:pPr>
              <w:pStyle w:val="LetraNormal"/>
              <w:jc w:val="center"/>
            </w:pPr>
            <w:r>
              <w:t>Crawdaunt</w:t>
            </w:r>
          </w:p>
        </w:tc>
        <w:tc>
          <w:tcPr>
            <w:tcW w:w="1134" w:type="dxa"/>
          </w:tcPr>
          <w:p w14:paraId="0F4D43B8" w14:textId="77777777" w:rsidR="004A4B2C" w:rsidRDefault="004A4B2C" w:rsidP="00B530B5">
            <w:pPr>
              <w:pStyle w:val="LetraNormal"/>
              <w:jc w:val="center"/>
            </w:pPr>
            <w:r>
              <w:t>Lvl -</w:t>
            </w:r>
          </w:p>
        </w:tc>
        <w:tc>
          <w:tcPr>
            <w:tcW w:w="1701" w:type="dxa"/>
          </w:tcPr>
          <w:p w14:paraId="222BAFC1" w14:textId="159C8C30" w:rsidR="004A4B2C" w:rsidRDefault="004A4B2C" w:rsidP="00B530B5">
            <w:pPr>
              <w:pStyle w:val="LetraNormal"/>
              <w:jc w:val="center"/>
            </w:pPr>
            <w:r>
              <w:t>Crobat</w:t>
            </w:r>
          </w:p>
        </w:tc>
        <w:tc>
          <w:tcPr>
            <w:tcW w:w="1276" w:type="dxa"/>
          </w:tcPr>
          <w:p w14:paraId="010244A7" w14:textId="77777777" w:rsidR="004A4B2C" w:rsidRDefault="004A4B2C" w:rsidP="00B530B5">
            <w:pPr>
              <w:pStyle w:val="LetraNormal"/>
              <w:jc w:val="center"/>
            </w:pPr>
            <w:r>
              <w:t>Lvl -</w:t>
            </w:r>
          </w:p>
        </w:tc>
        <w:tc>
          <w:tcPr>
            <w:tcW w:w="1701" w:type="dxa"/>
          </w:tcPr>
          <w:p w14:paraId="4F105D5C" w14:textId="67125471" w:rsidR="004A4B2C" w:rsidRDefault="004A4B2C" w:rsidP="00B530B5">
            <w:pPr>
              <w:pStyle w:val="LetraNormal"/>
              <w:jc w:val="center"/>
            </w:pPr>
            <w:r>
              <w:t>Honchkrow</w:t>
            </w:r>
          </w:p>
        </w:tc>
        <w:tc>
          <w:tcPr>
            <w:tcW w:w="1417" w:type="dxa"/>
          </w:tcPr>
          <w:p w14:paraId="41DA7015" w14:textId="77777777" w:rsidR="004A4B2C" w:rsidRDefault="004A4B2C" w:rsidP="00B530B5">
            <w:pPr>
              <w:pStyle w:val="LetraNormal"/>
              <w:jc w:val="center"/>
            </w:pPr>
            <w:r>
              <w:t>Lvl -</w:t>
            </w:r>
          </w:p>
        </w:tc>
      </w:tr>
      <w:tr w:rsidR="004A4B2C" w14:paraId="66C53EB0" w14:textId="77777777" w:rsidTr="00A63C76">
        <w:tc>
          <w:tcPr>
            <w:tcW w:w="1701" w:type="dxa"/>
          </w:tcPr>
          <w:p w14:paraId="5AFCE91D" w14:textId="2F470530" w:rsidR="004A4B2C" w:rsidRDefault="00853F62" w:rsidP="00B530B5">
            <w:pPr>
              <w:pStyle w:val="LetraNormal"/>
              <w:jc w:val="center"/>
            </w:pPr>
            <w:r>
              <w:t>Adaptable</w:t>
            </w:r>
          </w:p>
        </w:tc>
        <w:tc>
          <w:tcPr>
            <w:tcW w:w="1134" w:type="dxa"/>
          </w:tcPr>
          <w:p w14:paraId="3387F499" w14:textId="77777777" w:rsidR="004A4B2C" w:rsidRDefault="004A4B2C" w:rsidP="00B530B5">
            <w:pPr>
              <w:pStyle w:val="LetraNormal"/>
              <w:jc w:val="center"/>
            </w:pPr>
            <w:r>
              <w:t>Objeto</w:t>
            </w:r>
          </w:p>
        </w:tc>
        <w:tc>
          <w:tcPr>
            <w:tcW w:w="1701" w:type="dxa"/>
          </w:tcPr>
          <w:p w14:paraId="01BF5D1D" w14:textId="0125D848" w:rsidR="004A4B2C" w:rsidRDefault="004A4B2C" w:rsidP="00B530B5">
            <w:pPr>
              <w:pStyle w:val="LetraNormal"/>
              <w:jc w:val="center"/>
            </w:pPr>
            <w:r>
              <w:t>A</w:t>
            </w:r>
            <w:r w:rsidR="00A63C76">
              <w:t>llanamiento</w:t>
            </w:r>
          </w:p>
        </w:tc>
        <w:tc>
          <w:tcPr>
            <w:tcW w:w="1276" w:type="dxa"/>
          </w:tcPr>
          <w:p w14:paraId="2563D89C" w14:textId="77777777" w:rsidR="004A4B2C" w:rsidRDefault="004A4B2C" w:rsidP="00B530B5">
            <w:pPr>
              <w:pStyle w:val="LetraNormal"/>
              <w:jc w:val="center"/>
            </w:pPr>
            <w:r>
              <w:t>Objeto</w:t>
            </w:r>
          </w:p>
        </w:tc>
        <w:tc>
          <w:tcPr>
            <w:tcW w:w="1701" w:type="dxa"/>
          </w:tcPr>
          <w:p w14:paraId="02799F8F" w14:textId="1CDB2FCE" w:rsidR="004A4B2C" w:rsidRDefault="00A63C76" w:rsidP="00B530B5">
            <w:pPr>
              <w:pStyle w:val="LetraNormal"/>
              <w:jc w:val="center"/>
            </w:pPr>
            <w:r>
              <w:t>Autoestima</w:t>
            </w:r>
          </w:p>
        </w:tc>
        <w:tc>
          <w:tcPr>
            <w:tcW w:w="1417" w:type="dxa"/>
          </w:tcPr>
          <w:p w14:paraId="0EEAF4FD" w14:textId="77777777" w:rsidR="004A4B2C" w:rsidRDefault="004A4B2C" w:rsidP="00B530B5">
            <w:pPr>
              <w:pStyle w:val="LetraNormal"/>
              <w:jc w:val="center"/>
            </w:pPr>
            <w:r>
              <w:t>Objeto</w:t>
            </w:r>
          </w:p>
        </w:tc>
      </w:tr>
      <w:tr w:rsidR="004A4B2C" w14:paraId="10736A7E" w14:textId="77777777" w:rsidTr="00AB1797">
        <w:tc>
          <w:tcPr>
            <w:tcW w:w="2835" w:type="dxa"/>
            <w:gridSpan w:val="2"/>
          </w:tcPr>
          <w:p w14:paraId="3802E04C" w14:textId="6C4379FD" w:rsidR="004A4B2C" w:rsidRDefault="00EF24F0" w:rsidP="00B530B5">
            <w:pPr>
              <w:pStyle w:val="LetraNormal"/>
              <w:jc w:val="center"/>
            </w:pPr>
            <w:r>
              <w:rPr>
                <w:noProof/>
              </w:rPr>
              <w:drawing>
                <wp:inline distT="0" distB="0" distL="0" distR="0" wp14:anchorId="6CAB6BC4" wp14:editId="5EDFEA3C">
                  <wp:extent cx="1123950" cy="1123950"/>
                  <wp:effectExtent l="0" t="0" r="0" b="0"/>
                  <wp:docPr id="11265246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2977" w:type="dxa"/>
            <w:gridSpan w:val="2"/>
          </w:tcPr>
          <w:p w14:paraId="61638ED6" w14:textId="34691176" w:rsidR="004A4B2C" w:rsidRDefault="00AB1797" w:rsidP="00B530B5">
            <w:pPr>
              <w:pStyle w:val="LetraNormal"/>
              <w:jc w:val="center"/>
            </w:pPr>
            <w:r>
              <w:rPr>
                <w:noProof/>
              </w:rPr>
              <w:drawing>
                <wp:inline distT="0" distB="0" distL="0" distR="0" wp14:anchorId="0B9C91C3" wp14:editId="60A55A1C">
                  <wp:extent cx="1105535" cy="1105535"/>
                  <wp:effectExtent l="0" t="0" r="0" b="0"/>
                  <wp:docPr id="19711609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inline>
              </w:drawing>
            </w:r>
          </w:p>
        </w:tc>
        <w:tc>
          <w:tcPr>
            <w:tcW w:w="3118" w:type="dxa"/>
            <w:gridSpan w:val="2"/>
          </w:tcPr>
          <w:p w14:paraId="436B8FAB" w14:textId="076694B7" w:rsidR="004A4B2C" w:rsidRDefault="00AB1797" w:rsidP="00B530B5">
            <w:pPr>
              <w:pStyle w:val="LetraNormal"/>
              <w:jc w:val="center"/>
            </w:pPr>
            <w:r>
              <w:rPr>
                <w:noProof/>
              </w:rPr>
              <w:drawing>
                <wp:inline distT="0" distB="0" distL="0" distR="0" wp14:anchorId="49CFD734" wp14:editId="5661A90B">
                  <wp:extent cx="1133475" cy="1133475"/>
                  <wp:effectExtent l="0" t="0" r="0" b="0"/>
                  <wp:docPr id="5517114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4A4B2C" w14:paraId="2574E979" w14:textId="77777777" w:rsidTr="00AB1797">
        <w:tc>
          <w:tcPr>
            <w:tcW w:w="2835" w:type="dxa"/>
            <w:gridSpan w:val="2"/>
          </w:tcPr>
          <w:p w14:paraId="36C90F4F" w14:textId="77777777" w:rsidR="004A4B2C" w:rsidRDefault="004A4B2C" w:rsidP="00B530B5">
            <w:pPr>
              <w:pStyle w:val="LetraNormal"/>
              <w:numPr>
                <w:ilvl w:val="0"/>
                <w:numId w:val="4"/>
              </w:numPr>
            </w:pPr>
            <w:r>
              <w:t>Ataque 1</w:t>
            </w:r>
          </w:p>
          <w:p w14:paraId="5A5D11A1" w14:textId="77777777" w:rsidR="004A4B2C" w:rsidRDefault="004A4B2C" w:rsidP="00B530B5">
            <w:pPr>
              <w:pStyle w:val="LetraNormal"/>
              <w:numPr>
                <w:ilvl w:val="0"/>
                <w:numId w:val="4"/>
              </w:numPr>
            </w:pPr>
            <w:r>
              <w:t>Ataque 2</w:t>
            </w:r>
          </w:p>
          <w:p w14:paraId="3F7A35B7" w14:textId="77777777" w:rsidR="004A4B2C" w:rsidRDefault="004A4B2C" w:rsidP="00B530B5">
            <w:pPr>
              <w:pStyle w:val="LetraNormal"/>
              <w:numPr>
                <w:ilvl w:val="0"/>
                <w:numId w:val="4"/>
              </w:numPr>
            </w:pPr>
            <w:r>
              <w:t>Ataque 3</w:t>
            </w:r>
          </w:p>
          <w:p w14:paraId="4E6B7A5B" w14:textId="77777777" w:rsidR="004A4B2C" w:rsidRDefault="004A4B2C" w:rsidP="00B530B5">
            <w:pPr>
              <w:pStyle w:val="LetraNormal"/>
              <w:numPr>
                <w:ilvl w:val="0"/>
                <w:numId w:val="4"/>
              </w:numPr>
            </w:pPr>
            <w:r>
              <w:t>Ataque 4</w:t>
            </w:r>
          </w:p>
        </w:tc>
        <w:tc>
          <w:tcPr>
            <w:tcW w:w="2977" w:type="dxa"/>
            <w:gridSpan w:val="2"/>
          </w:tcPr>
          <w:p w14:paraId="0C41DCD6" w14:textId="77777777" w:rsidR="004A4B2C" w:rsidRDefault="004A4B2C" w:rsidP="00B530B5">
            <w:pPr>
              <w:pStyle w:val="LetraNormal"/>
              <w:numPr>
                <w:ilvl w:val="0"/>
                <w:numId w:val="4"/>
              </w:numPr>
            </w:pPr>
            <w:r>
              <w:t>Ataque 1</w:t>
            </w:r>
          </w:p>
          <w:p w14:paraId="55C1C72C" w14:textId="77777777" w:rsidR="004A4B2C" w:rsidRDefault="004A4B2C" w:rsidP="00B530B5">
            <w:pPr>
              <w:pStyle w:val="LetraNormal"/>
              <w:numPr>
                <w:ilvl w:val="0"/>
                <w:numId w:val="4"/>
              </w:numPr>
            </w:pPr>
            <w:r>
              <w:t>Ataque 2</w:t>
            </w:r>
          </w:p>
          <w:p w14:paraId="0602BD21" w14:textId="77777777" w:rsidR="004A4B2C" w:rsidRDefault="004A4B2C" w:rsidP="00B530B5">
            <w:pPr>
              <w:pStyle w:val="LetraNormal"/>
              <w:numPr>
                <w:ilvl w:val="0"/>
                <w:numId w:val="4"/>
              </w:numPr>
            </w:pPr>
            <w:r>
              <w:t>Ataque 3</w:t>
            </w:r>
          </w:p>
          <w:p w14:paraId="321E3BCF" w14:textId="77777777" w:rsidR="004A4B2C" w:rsidRDefault="004A4B2C" w:rsidP="00B530B5">
            <w:pPr>
              <w:pStyle w:val="LetraNormal"/>
              <w:numPr>
                <w:ilvl w:val="0"/>
                <w:numId w:val="4"/>
              </w:numPr>
            </w:pPr>
            <w:r>
              <w:t>Ataque 4</w:t>
            </w:r>
          </w:p>
        </w:tc>
        <w:tc>
          <w:tcPr>
            <w:tcW w:w="3118" w:type="dxa"/>
            <w:gridSpan w:val="2"/>
          </w:tcPr>
          <w:p w14:paraId="4CE93D1B" w14:textId="77777777" w:rsidR="004A4B2C" w:rsidRDefault="004A4B2C" w:rsidP="00B530B5">
            <w:pPr>
              <w:pStyle w:val="LetraNormal"/>
              <w:numPr>
                <w:ilvl w:val="0"/>
                <w:numId w:val="4"/>
              </w:numPr>
            </w:pPr>
            <w:r>
              <w:t>Ataque 1</w:t>
            </w:r>
          </w:p>
          <w:p w14:paraId="2ADA0489" w14:textId="77777777" w:rsidR="004A4B2C" w:rsidRDefault="004A4B2C" w:rsidP="00B530B5">
            <w:pPr>
              <w:pStyle w:val="LetraNormal"/>
              <w:numPr>
                <w:ilvl w:val="0"/>
                <w:numId w:val="4"/>
              </w:numPr>
            </w:pPr>
            <w:r>
              <w:t>Ataque 2</w:t>
            </w:r>
          </w:p>
          <w:p w14:paraId="08ECB970" w14:textId="77777777" w:rsidR="004A4B2C" w:rsidRDefault="004A4B2C" w:rsidP="00B530B5">
            <w:pPr>
              <w:pStyle w:val="LetraNormal"/>
              <w:numPr>
                <w:ilvl w:val="0"/>
                <w:numId w:val="4"/>
              </w:numPr>
            </w:pPr>
            <w:r>
              <w:t>Ataque 3</w:t>
            </w:r>
          </w:p>
          <w:p w14:paraId="7C92C3F8" w14:textId="77777777" w:rsidR="004A4B2C" w:rsidRDefault="004A4B2C" w:rsidP="00B530B5">
            <w:pPr>
              <w:pStyle w:val="LetraNormal"/>
              <w:numPr>
                <w:ilvl w:val="0"/>
                <w:numId w:val="4"/>
              </w:numPr>
            </w:pPr>
            <w:r>
              <w:t>Ataque 4</w:t>
            </w:r>
          </w:p>
        </w:tc>
      </w:tr>
      <w:tr w:rsidR="004A4B2C" w14:paraId="741B62E6" w14:textId="77777777" w:rsidTr="00A63C76">
        <w:tc>
          <w:tcPr>
            <w:tcW w:w="1701" w:type="dxa"/>
          </w:tcPr>
          <w:p w14:paraId="112D7B7C" w14:textId="001E4CED" w:rsidR="004A4B2C" w:rsidRDefault="004A4B2C" w:rsidP="00B530B5">
            <w:pPr>
              <w:pStyle w:val="LetraNormal"/>
              <w:jc w:val="center"/>
            </w:pPr>
            <w:r>
              <w:t>Weavile</w:t>
            </w:r>
          </w:p>
        </w:tc>
        <w:tc>
          <w:tcPr>
            <w:tcW w:w="1134" w:type="dxa"/>
          </w:tcPr>
          <w:p w14:paraId="18E70430" w14:textId="77777777" w:rsidR="004A4B2C" w:rsidRDefault="004A4B2C" w:rsidP="00B530B5">
            <w:pPr>
              <w:pStyle w:val="LetraNormal"/>
              <w:jc w:val="center"/>
            </w:pPr>
            <w:r>
              <w:t>Lvl -</w:t>
            </w:r>
          </w:p>
        </w:tc>
        <w:tc>
          <w:tcPr>
            <w:tcW w:w="1701" w:type="dxa"/>
          </w:tcPr>
          <w:p w14:paraId="71986B7E" w14:textId="5ED302AB" w:rsidR="004A4B2C" w:rsidRDefault="004A4B2C" w:rsidP="00B530B5">
            <w:pPr>
              <w:pStyle w:val="LetraNormal"/>
              <w:jc w:val="center"/>
            </w:pPr>
            <w:r>
              <w:t>Absol</w:t>
            </w:r>
          </w:p>
        </w:tc>
        <w:tc>
          <w:tcPr>
            <w:tcW w:w="1276" w:type="dxa"/>
          </w:tcPr>
          <w:p w14:paraId="7F60BA9A" w14:textId="77777777" w:rsidR="004A4B2C" w:rsidRDefault="004A4B2C" w:rsidP="00B530B5">
            <w:pPr>
              <w:pStyle w:val="LetraNormal"/>
              <w:jc w:val="center"/>
            </w:pPr>
            <w:r>
              <w:t>Lvl -</w:t>
            </w:r>
          </w:p>
        </w:tc>
        <w:tc>
          <w:tcPr>
            <w:tcW w:w="1701" w:type="dxa"/>
          </w:tcPr>
          <w:p w14:paraId="3CE3B3A3" w14:textId="4CB181C0" w:rsidR="004A4B2C" w:rsidRDefault="004A4B2C" w:rsidP="00B530B5">
            <w:pPr>
              <w:pStyle w:val="LetraNormal"/>
              <w:jc w:val="center"/>
            </w:pPr>
            <w:r>
              <w:t>Giratina</w:t>
            </w:r>
          </w:p>
        </w:tc>
        <w:tc>
          <w:tcPr>
            <w:tcW w:w="1417" w:type="dxa"/>
          </w:tcPr>
          <w:p w14:paraId="066F3A47" w14:textId="77777777" w:rsidR="004A4B2C" w:rsidRDefault="004A4B2C" w:rsidP="00B530B5">
            <w:pPr>
              <w:pStyle w:val="LetraNormal"/>
              <w:jc w:val="center"/>
            </w:pPr>
            <w:r>
              <w:t>Lvl -</w:t>
            </w:r>
          </w:p>
        </w:tc>
      </w:tr>
      <w:tr w:rsidR="004A4B2C" w14:paraId="1FD1CFD1" w14:textId="77777777" w:rsidTr="00A63C76">
        <w:tc>
          <w:tcPr>
            <w:tcW w:w="1701" w:type="dxa"/>
          </w:tcPr>
          <w:p w14:paraId="59ADF8BB" w14:textId="62DAEB52" w:rsidR="004A4B2C" w:rsidRDefault="004A4B2C" w:rsidP="00B530B5">
            <w:pPr>
              <w:pStyle w:val="LetraNormal"/>
              <w:jc w:val="center"/>
            </w:pPr>
            <w:r>
              <w:t>Presidigitador</w:t>
            </w:r>
          </w:p>
        </w:tc>
        <w:tc>
          <w:tcPr>
            <w:tcW w:w="1134" w:type="dxa"/>
          </w:tcPr>
          <w:p w14:paraId="022BFC6C" w14:textId="77777777" w:rsidR="004A4B2C" w:rsidRDefault="004A4B2C" w:rsidP="00B530B5">
            <w:pPr>
              <w:pStyle w:val="LetraNormal"/>
              <w:jc w:val="center"/>
            </w:pPr>
            <w:r>
              <w:t>Objeto</w:t>
            </w:r>
          </w:p>
        </w:tc>
        <w:tc>
          <w:tcPr>
            <w:tcW w:w="1701" w:type="dxa"/>
          </w:tcPr>
          <w:p w14:paraId="6C7F7095" w14:textId="40E645D5" w:rsidR="004A4B2C" w:rsidRDefault="004A4B2C" w:rsidP="00B530B5">
            <w:pPr>
              <w:pStyle w:val="LetraNormal"/>
              <w:jc w:val="center"/>
            </w:pPr>
            <w:r>
              <w:t>Justiciero</w:t>
            </w:r>
          </w:p>
        </w:tc>
        <w:tc>
          <w:tcPr>
            <w:tcW w:w="1276" w:type="dxa"/>
          </w:tcPr>
          <w:p w14:paraId="700EEA8E" w14:textId="781389A8" w:rsidR="004A4B2C" w:rsidRDefault="004A4B2C" w:rsidP="00B530B5">
            <w:pPr>
              <w:pStyle w:val="LetraNormal"/>
              <w:jc w:val="center"/>
            </w:pPr>
            <w:r>
              <w:t>Absolita</w:t>
            </w:r>
          </w:p>
        </w:tc>
        <w:tc>
          <w:tcPr>
            <w:tcW w:w="1701" w:type="dxa"/>
          </w:tcPr>
          <w:p w14:paraId="0749460C" w14:textId="2BE5758E" w:rsidR="004A4B2C" w:rsidRDefault="00A63C76" w:rsidP="00B530B5">
            <w:pPr>
              <w:pStyle w:val="LetraNormal"/>
              <w:jc w:val="center"/>
            </w:pPr>
            <w:r>
              <w:t>Levitación</w:t>
            </w:r>
          </w:p>
        </w:tc>
        <w:tc>
          <w:tcPr>
            <w:tcW w:w="1417" w:type="dxa"/>
          </w:tcPr>
          <w:p w14:paraId="2110E299" w14:textId="5CF20816" w:rsidR="004A4B2C" w:rsidRDefault="00A63C76" w:rsidP="00B530B5">
            <w:pPr>
              <w:pStyle w:val="LetraNormal"/>
              <w:jc w:val="center"/>
            </w:pPr>
            <w:r>
              <w:t>Griseosfera</w:t>
            </w:r>
          </w:p>
        </w:tc>
      </w:tr>
      <w:tr w:rsidR="004A4B2C" w14:paraId="7A3A1827" w14:textId="77777777" w:rsidTr="00AB1797">
        <w:tc>
          <w:tcPr>
            <w:tcW w:w="2835" w:type="dxa"/>
            <w:gridSpan w:val="2"/>
          </w:tcPr>
          <w:p w14:paraId="4F1E3C4C" w14:textId="2E8C193B" w:rsidR="004A4B2C" w:rsidRDefault="00AB1797" w:rsidP="00B530B5">
            <w:pPr>
              <w:pStyle w:val="LetraNormal"/>
              <w:jc w:val="center"/>
            </w:pPr>
            <w:r>
              <w:rPr>
                <w:noProof/>
              </w:rPr>
              <w:drawing>
                <wp:inline distT="0" distB="0" distL="0" distR="0" wp14:anchorId="72DE795F" wp14:editId="04E4F58C">
                  <wp:extent cx="1129665" cy="1129665"/>
                  <wp:effectExtent l="0" t="0" r="0" b="0"/>
                  <wp:docPr id="208438827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129665" cy="1129665"/>
                          </a:xfrm>
                          <a:prstGeom prst="rect">
                            <a:avLst/>
                          </a:prstGeom>
                          <a:noFill/>
                          <a:ln>
                            <a:noFill/>
                          </a:ln>
                        </pic:spPr>
                      </pic:pic>
                    </a:graphicData>
                  </a:graphic>
                </wp:inline>
              </w:drawing>
            </w:r>
          </w:p>
        </w:tc>
        <w:tc>
          <w:tcPr>
            <w:tcW w:w="2977" w:type="dxa"/>
            <w:gridSpan w:val="2"/>
          </w:tcPr>
          <w:p w14:paraId="55FC125D" w14:textId="2AC37D82" w:rsidR="004A4B2C" w:rsidRDefault="00AB1797" w:rsidP="00B530B5">
            <w:pPr>
              <w:pStyle w:val="LetraNormal"/>
              <w:jc w:val="center"/>
            </w:pPr>
            <w:r>
              <w:rPr>
                <w:noProof/>
              </w:rPr>
              <w:drawing>
                <wp:inline distT="0" distB="0" distL="0" distR="0" wp14:anchorId="00DA2E91" wp14:editId="39AD2CB4">
                  <wp:extent cx="1115060" cy="1115060"/>
                  <wp:effectExtent l="0" t="0" r="0" b="0"/>
                  <wp:docPr id="78749935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115060" cy="1115060"/>
                          </a:xfrm>
                          <a:prstGeom prst="rect">
                            <a:avLst/>
                          </a:prstGeom>
                          <a:noFill/>
                          <a:ln>
                            <a:noFill/>
                          </a:ln>
                        </pic:spPr>
                      </pic:pic>
                    </a:graphicData>
                  </a:graphic>
                </wp:inline>
              </w:drawing>
            </w:r>
          </w:p>
        </w:tc>
        <w:tc>
          <w:tcPr>
            <w:tcW w:w="3118" w:type="dxa"/>
            <w:gridSpan w:val="2"/>
          </w:tcPr>
          <w:p w14:paraId="4259630F" w14:textId="285DFD06" w:rsidR="004A4B2C" w:rsidRDefault="00AB1797" w:rsidP="00B530B5">
            <w:pPr>
              <w:pStyle w:val="LetraNormal"/>
              <w:jc w:val="center"/>
            </w:pPr>
            <w:r>
              <w:rPr>
                <w:noProof/>
              </w:rPr>
              <w:drawing>
                <wp:inline distT="0" distB="0" distL="0" distR="0" wp14:anchorId="2C4D31A8" wp14:editId="75B5734E">
                  <wp:extent cx="1095375" cy="1095375"/>
                  <wp:effectExtent l="0" t="0" r="0" b="0"/>
                  <wp:docPr id="181339389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4A4B2C" w14:paraId="386A9741" w14:textId="77777777" w:rsidTr="00AB1797">
        <w:tc>
          <w:tcPr>
            <w:tcW w:w="2835" w:type="dxa"/>
            <w:gridSpan w:val="2"/>
          </w:tcPr>
          <w:p w14:paraId="21BD8AFA" w14:textId="77777777" w:rsidR="004A4B2C" w:rsidRDefault="004A4B2C" w:rsidP="00B530B5">
            <w:pPr>
              <w:pStyle w:val="LetraNormal"/>
              <w:numPr>
                <w:ilvl w:val="0"/>
                <w:numId w:val="4"/>
              </w:numPr>
            </w:pPr>
            <w:r>
              <w:t>Ataque 1</w:t>
            </w:r>
          </w:p>
          <w:p w14:paraId="7F896791" w14:textId="77777777" w:rsidR="004A4B2C" w:rsidRDefault="004A4B2C" w:rsidP="00B530B5">
            <w:pPr>
              <w:pStyle w:val="LetraNormal"/>
              <w:numPr>
                <w:ilvl w:val="0"/>
                <w:numId w:val="4"/>
              </w:numPr>
            </w:pPr>
            <w:r>
              <w:t>Ataque 2</w:t>
            </w:r>
          </w:p>
          <w:p w14:paraId="55572235" w14:textId="77777777" w:rsidR="004A4B2C" w:rsidRDefault="004A4B2C" w:rsidP="00B530B5">
            <w:pPr>
              <w:pStyle w:val="LetraNormal"/>
              <w:numPr>
                <w:ilvl w:val="0"/>
                <w:numId w:val="4"/>
              </w:numPr>
            </w:pPr>
            <w:r>
              <w:t>Ataque 3</w:t>
            </w:r>
          </w:p>
          <w:p w14:paraId="0AC820E7" w14:textId="77777777" w:rsidR="004A4B2C" w:rsidRDefault="004A4B2C" w:rsidP="00B530B5">
            <w:pPr>
              <w:pStyle w:val="LetraNormal"/>
              <w:numPr>
                <w:ilvl w:val="0"/>
                <w:numId w:val="4"/>
              </w:numPr>
            </w:pPr>
            <w:r>
              <w:t>Ataque 4</w:t>
            </w:r>
          </w:p>
        </w:tc>
        <w:tc>
          <w:tcPr>
            <w:tcW w:w="2977" w:type="dxa"/>
            <w:gridSpan w:val="2"/>
          </w:tcPr>
          <w:p w14:paraId="3AA2E2A2" w14:textId="77777777" w:rsidR="004A4B2C" w:rsidRDefault="004A4B2C" w:rsidP="00B530B5">
            <w:pPr>
              <w:pStyle w:val="LetraNormal"/>
              <w:numPr>
                <w:ilvl w:val="0"/>
                <w:numId w:val="4"/>
              </w:numPr>
            </w:pPr>
            <w:r>
              <w:t>Ataque 1</w:t>
            </w:r>
          </w:p>
          <w:p w14:paraId="15DD3AD8" w14:textId="77777777" w:rsidR="004A4B2C" w:rsidRDefault="004A4B2C" w:rsidP="00B530B5">
            <w:pPr>
              <w:pStyle w:val="LetraNormal"/>
              <w:numPr>
                <w:ilvl w:val="0"/>
                <w:numId w:val="4"/>
              </w:numPr>
            </w:pPr>
            <w:r>
              <w:t>Ataque 2</w:t>
            </w:r>
          </w:p>
          <w:p w14:paraId="632729B6" w14:textId="77777777" w:rsidR="004A4B2C" w:rsidRDefault="004A4B2C" w:rsidP="00B530B5">
            <w:pPr>
              <w:pStyle w:val="LetraNormal"/>
              <w:numPr>
                <w:ilvl w:val="0"/>
                <w:numId w:val="4"/>
              </w:numPr>
            </w:pPr>
            <w:r>
              <w:t>Ataque 3</w:t>
            </w:r>
          </w:p>
          <w:p w14:paraId="707822A0" w14:textId="77777777" w:rsidR="004A4B2C" w:rsidRDefault="004A4B2C" w:rsidP="00B530B5">
            <w:pPr>
              <w:pStyle w:val="LetraNormal"/>
              <w:numPr>
                <w:ilvl w:val="0"/>
                <w:numId w:val="4"/>
              </w:numPr>
            </w:pPr>
            <w:r>
              <w:t>Ataque 4</w:t>
            </w:r>
          </w:p>
        </w:tc>
        <w:tc>
          <w:tcPr>
            <w:tcW w:w="3118" w:type="dxa"/>
            <w:gridSpan w:val="2"/>
          </w:tcPr>
          <w:p w14:paraId="4BD54976" w14:textId="77777777" w:rsidR="004A4B2C" w:rsidRDefault="004A4B2C" w:rsidP="00B530B5">
            <w:pPr>
              <w:pStyle w:val="LetraNormal"/>
              <w:numPr>
                <w:ilvl w:val="0"/>
                <w:numId w:val="4"/>
              </w:numPr>
            </w:pPr>
            <w:r>
              <w:t>Ataque 1</w:t>
            </w:r>
          </w:p>
          <w:p w14:paraId="50701F17" w14:textId="77777777" w:rsidR="004A4B2C" w:rsidRDefault="004A4B2C" w:rsidP="00B530B5">
            <w:pPr>
              <w:pStyle w:val="LetraNormal"/>
              <w:numPr>
                <w:ilvl w:val="0"/>
                <w:numId w:val="4"/>
              </w:numPr>
            </w:pPr>
            <w:r>
              <w:t>Ataque 2</w:t>
            </w:r>
          </w:p>
          <w:p w14:paraId="78658C6B" w14:textId="77777777" w:rsidR="004A4B2C" w:rsidRDefault="004A4B2C" w:rsidP="00B530B5">
            <w:pPr>
              <w:pStyle w:val="LetraNormal"/>
              <w:numPr>
                <w:ilvl w:val="0"/>
                <w:numId w:val="4"/>
              </w:numPr>
            </w:pPr>
            <w:r>
              <w:t>Ataque 3</w:t>
            </w:r>
          </w:p>
          <w:p w14:paraId="6AC8E79E" w14:textId="77777777" w:rsidR="004A4B2C" w:rsidRDefault="004A4B2C" w:rsidP="00B530B5">
            <w:pPr>
              <w:pStyle w:val="LetraNormal"/>
              <w:numPr>
                <w:ilvl w:val="0"/>
                <w:numId w:val="4"/>
              </w:numPr>
            </w:pPr>
            <w:r>
              <w:t>Ataque 4</w:t>
            </w:r>
          </w:p>
        </w:tc>
      </w:tr>
    </w:tbl>
    <w:p w14:paraId="66C7E3AD" w14:textId="77777777" w:rsidR="004A4B2C" w:rsidRDefault="004A4B2C" w:rsidP="004A4B2C">
      <w:pPr>
        <w:pStyle w:val="LetraNormal"/>
        <w:ind w:left="720"/>
      </w:pPr>
    </w:p>
    <w:p w14:paraId="27D7DB1D" w14:textId="5C833AFA" w:rsidR="002B42F0" w:rsidRDefault="002B42F0" w:rsidP="008D61FE">
      <w:pPr>
        <w:pStyle w:val="Nivel3"/>
      </w:pPr>
      <w:bookmarkStart w:id="41" w:name="_Toc177842952"/>
      <w:r>
        <w:t>Venus</w:t>
      </w:r>
      <w:bookmarkEnd w:id="41"/>
    </w:p>
    <w:p w14:paraId="7B60C90B" w14:textId="52FE8755" w:rsidR="00A63C76" w:rsidRDefault="007616D8" w:rsidP="007616D8">
      <w:pPr>
        <w:pStyle w:val="LetraNormal"/>
        <w:numPr>
          <w:ilvl w:val="0"/>
          <w:numId w:val="54"/>
        </w:numPr>
      </w:pPr>
      <w:r>
        <w:rPr>
          <w:noProof/>
        </w:rPr>
        <w:drawing>
          <wp:inline distT="0" distB="0" distL="0" distR="0" wp14:anchorId="5A9E7AEF" wp14:editId="159DA773">
            <wp:extent cx="1152525" cy="1152525"/>
            <wp:effectExtent l="0" t="0" r="0" b="9525"/>
            <wp:docPr id="991344945" name="Imagen 1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44945" name="Imagen 12" descr="Imagen que contiene dibujo&#10;&#10;Descripción generada automáticamente"/>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r w:rsidRPr="007616D8">
        <w:t xml:space="preserve"> </w:t>
      </w:r>
      <w:r>
        <w:rPr>
          <w:noProof/>
        </w:rPr>
        <w:drawing>
          <wp:inline distT="0" distB="0" distL="0" distR="0" wp14:anchorId="3FA165F5" wp14:editId="4F387659">
            <wp:extent cx="1781175" cy="1781175"/>
            <wp:effectExtent l="0" t="0" r="0" b="9525"/>
            <wp:docPr id="393330090" name="Imagen 14"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30090" name="Imagen 14" descr="Un dibujo de una persona&#10;&#10;Descripción generada automáticamente con confianza baja"/>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14:paraId="43CA786A" w14:textId="0DF9CDF8" w:rsidR="007616D8" w:rsidRDefault="007616D8" w:rsidP="007616D8">
      <w:pPr>
        <w:pStyle w:val="LetraNormal"/>
        <w:numPr>
          <w:ilvl w:val="0"/>
          <w:numId w:val="54"/>
        </w:numPr>
      </w:pPr>
      <w:r>
        <w:t>Seria, sigue a su jefe</w:t>
      </w:r>
    </w:p>
    <w:p w14:paraId="3BB40EC6" w14:textId="66C4E80E" w:rsidR="007616D8" w:rsidRDefault="007616D8" w:rsidP="007616D8">
      <w:pPr>
        <w:pStyle w:val="LetraNormal"/>
        <w:numPr>
          <w:ilvl w:val="0"/>
          <w:numId w:val="54"/>
        </w:numPr>
      </w:pPr>
      <w:r>
        <w:t>Comandante equipo Galaxia</w:t>
      </w:r>
    </w:p>
    <w:p w14:paraId="511014E3" w14:textId="1C857282" w:rsidR="007616D8" w:rsidRDefault="007616D8" w:rsidP="007616D8">
      <w:pPr>
        <w:pStyle w:val="LetraNormal"/>
        <w:numPr>
          <w:ilvl w:val="0"/>
          <w:numId w:val="54"/>
        </w:numPr>
      </w:pPr>
      <w:r>
        <w:t>_____________________________________________________</w:t>
      </w:r>
    </w:p>
    <w:p w14:paraId="36F2E82A" w14:textId="26939339" w:rsidR="007616D8" w:rsidRDefault="007616D8" w:rsidP="007616D8">
      <w:pPr>
        <w:pStyle w:val="LetraNormal"/>
        <w:numPr>
          <w:ilvl w:val="0"/>
          <w:numId w:val="54"/>
        </w:numPr>
      </w:pPr>
      <w:r>
        <w:lastRenderedPageBreak/>
        <w:t>Combate 1</w:t>
      </w:r>
    </w:p>
    <w:p w14:paraId="06DFE5A9" w14:textId="77777777" w:rsidR="007616D8" w:rsidRDefault="007616D8" w:rsidP="007616D8">
      <w:pPr>
        <w:pStyle w:val="LetraNormal"/>
        <w:ind w:left="720"/>
      </w:pPr>
    </w:p>
    <w:p w14:paraId="43F327D8" w14:textId="2A597CB4" w:rsidR="002B42F0" w:rsidRDefault="002B42F0" w:rsidP="008D61FE">
      <w:pPr>
        <w:pStyle w:val="Nivel3"/>
      </w:pPr>
      <w:bookmarkStart w:id="42" w:name="_Toc177842953"/>
      <w:r>
        <w:t>Ceres</w:t>
      </w:r>
      <w:bookmarkEnd w:id="42"/>
    </w:p>
    <w:p w14:paraId="157009B8" w14:textId="02DF48C9" w:rsidR="007616D8" w:rsidRDefault="008746EB" w:rsidP="008746EB">
      <w:pPr>
        <w:pStyle w:val="LetraNormal"/>
        <w:numPr>
          <w:ilvl w:val="0"/>
          <w:numId w:val="55"/>
        </w:numPr>
      </w:pPr>
      <w:r>
        <w:rPr>
          <w:noProof/>
        </w:rPr>
        <w:drawing>
          <wp:inline distT="0" distB="0" distL="0" distR="0" wp14:anchorId="5778BD2E" wp14:editId="0A09D116">
            <wp:extent cx="1323975" cy="1323975"/>
            <wp:effectExtent l="0" t="0" r="0" b="9525"/>
            <wp:docPr id="1850844575" name="Imagen 15"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44575" name="Imagen 15" descr="Una caricatura de una persona&#10;&#10;Descripción generada automáticamente con confianza baja"/>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Pr="008746EB">
        <w:t xml:space="preserve"> </w:t>
      </w:r>
      <w:r>
        <w:rPr>
          <w:noProof/>
        </w:rPr>
        <w:drawing>
          <wp:inline distT="0" distB="0" distL="0" distR="0" wp14:anchorId="44E45922" wp14:editId="268E0831">
            <wp:extent cx="1905000" cy="1905000"/>
            <wp:effectExtent l="0" t="0" r="0" b="0"/>
            <wp:docPr id="1385507348" name="Imagen 16"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07348" name="Imagen 16" descr="Patrón de fondo&#10;&#10;Descripción generada automáticamente"/>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D8FC200" w14:textId="75CA50A0" w:rsidR="008746EB" w:rsidRDefault="008746EB" w:rsidP="008746EB">
      <w:pPr>
        <w:pStyle w:val="LetraNormal"/>
        <w:numPr>
          <w:ilvl w:val="0"/>
          <w:numId w:val="55"/>
        </w:numPr>
      </w:pPr>
      <w:r>
        <w:t>No tan seria, sigue a su jefe</w:t>
      </w:r>
    </w:p>
    <w:p w14:paraId="2F12374B" w14:textId="77777777" w:rsidR="008746EB" w:rsidRDefault="008746EB" w:rsidP="008746EB">
      <w:pPr>
        <w:pStyle w:val="LetraNormal"/>
        <w:numPr>
          <w:ilvl w:val="0"/>
          <w:numId w:val="55"/>
        </w:numPr>
      </w:pPr>
      <w:r>
        <w:t>Comandante equipo Galaxia</w:t>
      </w:r>
    </w:p>
    <w:p w14:paraId="68E0020C" w14:textId="77777777" w:rsidR="008746EB" w:rsidRDefault="008746EB" w:rsidP="008746EB">
      <w:pPr>
        <w:pStyle w:val="LetraNormal"/>
        <w:numPr>
          <w:ilvl w:val="0"/>
          <w:numId w:val="55"/>
        </w:numPr>
      </w:pPr>
      <w:r>
        <w:t>_____________________________________________________</w:t>
      </w:r>
    </w:p>
    <w:p w14:paraId="09A38076" w14:textId="49371E22" w:rsidR="008746EB" w:rsidRDefault="008746EB" w:rsidP="008746EB">
      <w:pPr>
        <w:pStyle w:val="LetraNormal"/>
        <w:numPr>
          <w:ilvl w:val="0"/>
          <w:numId w:val="55"/>
        </w:numPr>
      </w:pPr>
      <w:r>
        <w:t>Combate 1</w:t>
      </w:r>
    </w:p>
    <w:p w14:paraId="2939A9C0" w14:textId="77777777" w:rsidR="008746EB" w:rsidRDefault="008746EB" w:rsidP="008746EB">
      <w:pPr>
        <w:pStyle w:val="LetraNormal"/>
        <w:ind w:left="720"/>
      </w:pPr>
    </w:p>
    <w:p w14:paraId="35F5B462" w14:textId="3CEE5D57" w:rsidR="002B42F0" w:rsidRDefault="002B42F0" w:rsidP="008D61FE">
      <w:pPr>
        <w:pStyle w:val="Nivel3"/>
      </w:pPr>
      <w:bookmarkStart w:id="43" w:name="_Toc177842954"/>
      <w:r>
        <w:t>Saturno</w:t>
      </w:r>
      <w:bookmarkEnd w:id="43"/>
    </w:p>
    <w:p w14:paraId="2D1DAF95" w14:textId="3808766C" w:rsidR="008746EB" w:rsidRDefault="00473B66" w:rsidP="00473B66">
      <w:pPr>
        <w:pStyle w:val="LetraNormal"/>
        <w:numPr>
          <w:ilvl w:val="0"/>
          <w:numId w:val="56"/>
        </w:numPr>
      </w:pPr>
      <w:r>
        <w:rPr>
          <w:noProof/>
        </w:rPr>
        <w:drawing>
          <wp:inline distT="0" distB="0" distL="0" distR="0" wp14:anchorId="3EED0539" wp14:editId="2A1220DE">
            <wp:extent cx="1323975" cy="1323975"/>
            <wp:effectExtent l="0" t="0" r="0" b="9525"/>
            <wp:docPr id="563636903" name="Imagen 1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36903" name="Imagen 17" descr="Imagen que contiene tabla&#10;&#10;Descripción generada automáticamente"/>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Pr="00473B66">
        <w:t xml:space="preserve"> </w:t>
      </w:r>
      <w:r>
        <w:rPr>
          <w:noProof/>
        </w:rPr>
        <w:drawing>
          <wp:inline distT="0" distB="0" distL="0" distR="0" wp14:anchorId="67345B27" wp14:editId="19A47CCB">
            <wp:extent cx="1847850" cy="1847850"/>
            <wp:effectExtent l="0" t="0" r="0" b="0"/>
            <wp:docPr id="1611297222" name="Imagen 18" descr="Imagen que contiene grup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97222" name="Imagen 18" descr="Imagen que contiene grupo, cuarto&#10;&#10;Descripción generada automáticamente"/>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79C72B23" w14:textId="224B521C" w:rsidR="00473B66" w:rsidRDefault="00473B66" w:rsidP="00473B66">
      <w:pPr>
        <w:pStyle w:val="LetraNormal"/>
        <w:numPr>
          <w:ilvl w:val="0"/>
          <w:numId w:val="56"/>
        </w:numPr>
      </w:pPr>
      <w:r>
        <w:t>Serio, no sigue tanto a su jefe</w:t>
      </w:r>
    </w:p>
    <w:p w14:paraId="68CEE123" w14:textId="77777777" w:rsidR="00473B66" w:rsidRDefault="00473B66" w:rsidP="00473B66">
      <w:pPr>
        <w:pStyle w:val="LetraNormal"/>
        <w:numPr>
          <w:ilvl w:val="0"/>
          <w:numId w:val="56"/>
        </w:numPr>
      </w:pPr>
      <w:r>
        <w:t>Comandante equipo Galaxia</w:t>
      </w:r>
    </w:p>
    <w:p w14:paraId="639FECA1" w14:textId="77777777" w:rsidR="00473B66" w:rsidRDefault="00473B66" w:rsidP="00473B66">
      <w:pPr>
        <w:pStyle w:val="LetraNormal"/>
        <w:numPr>
          <w:ilvl w:val="0"/>
          <w:numId w:val="56"/>
        </w:numPr>
      </w:pPr>
      <w:r>
        <w:t>_____________________________________________________</w:t>
      </w:r>
    </w:p>
    <w:p w14:paraId="0945D26E" w14:textId="77777777" w:rsidR="00473B66" w:rsidRDefault="00473B66" w:rsidP="00473B66">
      <w:pPr>
        <w:pStyle w:val="LetraNormal"/>
        <w:numPr>
          <w:ilvl w:val="0"/>
          <w:numId w:val="56"/>
        </w:numPr>
      </w:pPr>
      <w:r>
        <w:t>Combate 1</w:t>
      </w:r>
    </w:p>
    <w:p w14:paraId="753644F2" w14:textId="77777777" w:rsidR="00473B66" w:rsidRDefault="00473B66" w:rsidP="00473B66">
      <w:pPr>
        <w:pStyle w:val="LetraNormal"/>
        <w:ind w:left="720"/>
      </w:pPr>
    </w:p>
    <w:p w14:paraId="0E5E07DA" w14:textId="46630799" w:rsidR="00193F26" w:rsidRDefault="00193F26" w:rsidP="008D61FE">
      <w:pPr>
        <w:pStyle w:val="Nivel3"/>
      </w:pPr>
      <w:bookmarkStart w:id="44" w:name="_Toc177842955"/>
      <w:r>
        <w:lastRenderedPageBreak/>
        <w:t>Atlas</w:t>
      </w:r>
      <w:bookmarkEnd w:id="44"/>
    </w:p>
    <w:p w14:paraId="5A9E0DD6" w14:textId="6473E581" w:rsidR="0096131B" w:rsidRDefault="00764FE5" w:rsidP="00764FE5">
      <w:pPr>
        <w:pStyle w:val="LetraNormal"/>
        <w:numPr>
          <w:ilvl w:val="0"/>
          <w:numId w:val="57"/>
        </w:numPr>
      </w:pPr>
      <w:r>
        <w:rPr>
          <w:noProof/>
        </w:rPr>
        <w:drawing>
          <wp:inline distT="0" distB="0" distL="0" distR="0" wp14:anchorId="5A717A9A" wp14:editId="7CE8937F">
            <wp:extent cx="1143000" cy="1143000"/>
            <wp:effectExtent l="0" t="0" r="0" b="0"/>
            <wp:docPr id="566023100" name="Imagen 19" descr="Imagen que contiene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23100" name="Imagen 19" descr="Imagen que contiene juguete&#10;&#10;Descripción generada automáticamente"/>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764FE5">
        <w:t xml:space="preserve"> </w:t>
      </w:r>
      <w:r>
        <w:rPr>
          <w:noProof/>
        </w:rPr>
        <w:drawing>
          <wp:inline distT="0" distB="0" distL="0" distR="0" wp14:anchorId="1BEA5C7F" wp14:editId="67A9618A">
            <wp:extent cx="1711325" cy="1711325"/>
            <wp:effectExtent l="0" t="0" r="0" b="3175"/>
            <wp:docPr id="2025111610" name="Imagen 21" descr="Imagen de la pantalla de una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11610" name="Imagen 21" descr="Imagen de la pantalla de una computadora&#10;&#10;Descripción generada automáticamente con confianza baja"/>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711325" cy="1711325"/>
                    </a:xfrm>
                    <a:prstGeom prst="rect">
                      <a:avLst/>
                    </a:prstGeom>
                    <a:noFill/>
                    <a:ln>
                      <a:noFill/>
                    </a:ln>
                  </pic:spPr>
                </pic:pic>
              </a:graphicData>
            </a:graphic>
          </wp:inline>
        </w:drawing>
      </w:r>
    </w:p>
    <w:p w14:paraId="38564AB3" w14:textId="06B9E7FA" w:rsidR="00764FE5" w:rsidRDefault="00764FE5" w:rsidP="00764FE5">
      <w:pPr>
        <w:pStyle w:val="LetraNormal"/>
        <w:numPr>
          <w:ilvl w:val="0"/>
          <w:numId w:val="57"/>
        </w:numPr>
      </w:pPr>
      <w:r>
        <w:t>Autoritario, cuida de su equipo, seguidor de Giovanni</w:t>
      </w:r>
    </w:p>
    <w:p w14:paraId="4F67F246" w14:textId="79E0AA8F" w:rsidR="00764FE5" w:rsidRDefault="00764FE5" w:rsidP="00764FE5">
      <w:pPr>
        <w:pStyle w:val="LetraNormal"/>
        <w:numPr>
          <w:ilvl w:val="0"/>
          <w:numId w:val="57"/>
        </w:numPr>
      </w:pPr>
      <w:r>
        <w:t>Administrador jefe del Team Rocket</w:t>
      </w:r>
    </w:p>
    <w:p w14:paraId="51C3B557" w14:textId="7AB0BBA9" w:rsidR="00764FE5" w:rsidRDefault="00764FE5" w:rsidP="00764FE5">
      <w:pPr>
        <w:pStyle w:val="LetraNormal"/>
        <w:numPr>
          <w:ilvl w:val="0"/>
          <w:numId w:val="57"/>
        </w:numPr>
      </w:pPr>
      <w:r>
        <w:t>Buen Trabajo</w:t>
      </w:r>
    </w:p>
    <w:p w14:paraId="797C189F" w14:textId="4F272115" w:rsidR="00764FE5" w:rsidRDefault="00764FE5" w:rsidP="00764FE5">
      <w:pPr>
        <w:pStyle w:val="LetraNormal"/>
        <w:numPr>
          <w:ilvl w:val="0"/>
          <w:numId w:val="57"/>
        </w:numPr>
      </w:pPr>
      <w:r>
        <w:t>Combate Final</w:t>
      </w:r>
    </w:p>
    <w:p w14:paraId="7AAFD8CD" w14:textId="77777777" w:rsidR="00764FE5" w:rsidRDefault="00764FE5" w:rsidP="00764FE5">
      <w:pPr>
        <w:pStyle w:val="LetraNormal"/>
        <w:ind w:left="720"/>
      </w:pPr>
    </w:p>
    <w:p w14:paraId="5FF94640" w14:textId="475C013A" w:rsidR="00193F26" w:rsidRDefault="00193F26" w:rsidP="008D61FE">
      <w:pPr>
        <w:pStyle w:val="Nivel3"/>
      </w:pPr>
      <w:bookmarkStart w:id="45" w:name="_Toc177842956"/>
      <w:r>
        <w:t>Atenea</w:t>
      </w:r>
      <w:bookmarkEnd w:id="45"/>
    </w:p>
    <w:p w14:paraId="6303634C" w14:textId="58AF2F19" w:rsidR="00764FE5" w:rsidRDefault="00764FE5" w:rsidP="00764FE5">
      <w:pPr>
        <w:pStyle w:val="LetraNormal"/>
        <w:numPr>
          <w:ilvl w:val="0"/>
          <w:numId w:val="57"/>
        </w:numPr>
      </w:pPr>
      <w:r>
        <w:rPr>
          <w:noProof/>
        </w:rPr>
        <w:drawing>
          <wp:inline distT="0" distB="0" distL="0" distR="0" wp14:anchorId="5777AD0B" wp14:editId="7EF67B8A">
            <wp:extent cx="1085850" cy="1085850"/>
            <wp:effectExtent l="0" t="0" r="0" b="0"/>
            <wp:docPr id="973999391" name="Imagen 20"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99391" name="Imagen 20" descr="Una caricatura de una persona&#10;&#10;Descripción generada automáticamente con confianza baja"/>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Pr="00764FE5">
        <w:t xml:space="preserve"> </w:t>
      </w:r>
      <w:r>
        <w:rPr>
          <w:noProof/>
        </w:rPr>
        <w:drawing>
          <wp:inline distT="0" distB="0" distL="0" distR="0" wp14:anchorId="1E080174" wp14:editId="1EA77AB9">
            <wp:extent cx="1790700" cy="1790700"/>
            <wp:effectExtent l="0" t="0" r="0" b="0"/>
            <wp:docPr id="1624213514" name="Imagen 2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13514" name="Imagen 22" descr="Patrón de fondo&#10;&#10;Descripción generada automáticamente"/>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46068CD7" w14:textId="0201EA83" w:rsidR="00764FE5" w:rsidRDefault="00764FE5" w:rsidP="00764FE5">
      <w:pPr>
        <w:pStyle w:val="LetraNormal"/>
        <w:numPr>
          <w:ilvl w:val="0"/>
          <w:numId w:val="57"/>
        </w:numPr>
      </w:pPr>
      <w:r>
        <w:t>Pícara, severa, seguidora de Giovanni</w:t>
      </w:r>
    </w:p>
    <w:p w14:paraId="5FB82828" w14:textId="55E887CB" w:rsidR="00764FE5" w:rsidRDefault="00764FE5" w:rsidP="00764FE5">
      <w:pPr>
        <w:pStyle w:val="LetraNormal"/>
        <w:numPr>
          <w:ilvl w:val="0"/>
          <w:numId w:val="57"/>
        </w:numPr>
      </w:pPr>
      <w:r>
        <w:t>Administradora jefa del Team Rocket</w:t>
      </w:r>
    </w:p>
    <w:p w14:paraId="41C034D9" w14:textId="707B9897" w:rsidR="00764FE5" w:rsidRDefault="0017111C" w:rsidP="00764FE5">
      <w:pPr>
        <w:pStyle w:val="LetraNormal"/>
        <w:numPr>
          <w:ilvl w:val="0"/>
          <w:numId w:val="57"/>
        </w:numPr>
      </w:pPr>
      <w:r>
        <w:t>Jujujuju</w:t>
      </w:r>
    </w:p>
    <w:p w14:paraId="36BEE1ED" w14:textId="3520FECC" w:rsidR="0017111C" w:rsidRDefault="0017111C" w:rsidP="00764FE5">
      <w:pPr>
        <w:pStyle w:val="LetraNormal"/>
        <w:numPr>
          <w:ilvl w:val="0"/>
          <w:numId w:val="57"/>
        </w:numPr>
      </w:pPr>
      <w:r>
        <w:t>Combate Final</w:t>
      </w:r>
    </w:p>
    <w:p w14:paraId="00C22364" w14:textId="77777777" w:rsidR="0017111C" w:rsidRDefault="0017111C" w:rsidP="0017111C">
      <w:pPr>
        <w:pStyle w:val="LetraNormal"/>
        <w:ind w:left="720"/>
      </w:pPr>
    </w:p>
    <w:p w14:paraId="38AB4D57" w14:textId="1AEA9FAD" w:rsidR="00B14A1A" w:rsidRDefault="00B14A1A" w:rsidP="00A27A1B">
      <w:pPr>
        <w:pStyle w:val="Nivel2"/>
      </w:pPr>
      <w:bookmarkStart w:id="46" w:name="_Toc177842957"/>
      <w:r>
        <w:lastRenderedPageBreak/>
        <w:t>Niveles de poder</w:t>
      </w:r>
      <w:bookmarkEnd w:id="46"/>
    </w:p>
    <w:p w14:paraId="00931B3F" w14:textId="799F9260" w:rsidR="001D502F" w:rsidRDefault="00726D26" w:rsidP="001D502F">
      <w:pPr>
        <w:pStyle w:val="Nivel3"/>
      </w:pPr>
      <w:bookmarkStart w:id="47" w:name="_Toc177842958"/>
      <w:r>
        <w:t>Alejandro</w:t>
      </w:r>
      <w:bookmarkEnd w:id="47"/>
    </w:p>
    <w:p w14:paraId="03688FFB" w14:textId="16911B89" w:rsidR="00EE717E" w:rsidRDefault="00EE717E">
      <w:pPr>
        <w:pStyle w:val="LetraNormal"/>
        <w:numPr>
          <w:ilvl w:val="0"/>
          <w:numId w:val="64"/>
        </w:numPr>
      </w:pPr>
      <w:r>
        <w:t>Todos los Pokémon por encima del Level Cap</w:t>
      </w:r>
    </w:p>
    <w:p w14:paraId="485A9A9B" w14:textId="2638BD9A" w:rsidR="00EE717E" w:rsidRDefault="00EE717E">
      <w:pPr>
        <w:pStyle w:val="LetraNormal"/>
        <w:numPr>
          <w:ilvl w:val="0"/>
          <w:numId w:val="64"/>
        </w:numPr>
      </w:pPr>
      <w:r>
        <w:t>Mejor Pokémon 5 niveles por encima</w:t>
      </w:r>
    </w:p>
    <w:p w14:paraId="61BC9096" w14:textId="31C7FAB1" w:rsidR="00EE717E" w:rsidRDefault="00EE717E">
      <w:pPr>
        <w:pStyle w:val="LetraNormal"/>
        <w:numPr>
          <w:ilvl w:val="0"/>
          <w:numId w:val="64"/>
        </w:numPr>
      </w:pPr>
      <w:r>
        <w:t>Máximo 31 IVs</w:t>
      </w:r>
    </w:p>
    <w:p w14:paraId="0BDCF2CD" w14:textId="7C86A068" w:rsidR="00EE717E" w:rsidRDefault="00EE717E">
      <w:pPr>
        <w:pStyle w:val="LetraNormal"/>
        <w:numPr>
          <w:ilvl w:val="0"/>
          <w:numId w:val="64"/>
        </w:numPr>
      </w:pPr>
      <w:r>
        <w:t>3 formas Especiales</w:t>
      </w:r>
    </w:p>
    <w:p w14:paraId="7C8433F9" w14:textId="408A13CF" w:rsidR="00726D26" w:rsidRDefault="00726D26" w:rsidP="00726D26">
      <w:pPr>
        <w:pStyle w:val="Nivel3"/>
      </w:pPr>
      <w:bookmarkStart w:id="48" w:name="_Toc177842959"/>
      <w:r>
        <w:t>Giovanni</w:t>
      </w:r>
      <w:bookmarkEnd w:id="48"/>
    </w:p>
    <w:p w14:paraId="30A3FBFD" w14:textId="2B4EB0FD" w:rsidR="00EE717E" w:rsidRDefault="00EE717E">
      <w:pPr>
        <w:pStyle w:val="LetraNormal"/>
        <w:numPr>
          <w:ilvl w:val="0"/>
          <w:numId w:val="63"/>
        </w:numPr>
      </w:pPr>
      <w:r>
        <w:t xml:space="preserve">Mejor </w:t>
      </w:r>
      <w:r w:rsidR="00552A05">
        <w:t>Pokémon</w:t>
      </w:r>
      <w:r>
        <w:t xml:space="preserve"> 3 niveles por encima del Level Cap</w:t>
      </w:r>
    </w:p>
    <w:p w14:paraId="68BF0BE8" w14:textId="596ADDF6" w:rsidR="00EE717E" w:rsidRDefault="00EE717E">
      <w:pPr>
        <w:pStyle w:val="LetraNormal"/>
        <w:numPr>
          <w:ilvl w:val="0"/>
          <w:numId w:val="63"/>
        </w:numPr>
      </w:pPr>
      <w:r>
        <w:t xml:space="preserve">2 </w:t>
      </w:r>
      <w:r w:rsidR="00552A05">
        <w:t>legendarios</w:t>
      </w:r>
      <w:r>
        <w:t xml:space="preserve"> con Mega</w:t>
      </w:r>
      <w:r w:rsidR="00552A05">
        <w:t xml:space="preserve"> Evolucion</w:t>
      </w:r>
    </w:p>
    <w:p w14:paraId="259D6A1D" w14:textId="7CBDBFBB" w:rsidR="00EE717E" w:rsidRDefault="00EE717E">
      <w:pPr>
        <w:pStyle w:val="LetraNormal"/>
        <w:numPr>
          <w:ilvl w:val="0"/>
          <w:numId w:val="63"/>
        </w:numPr>
      </w:pPr>
      <w:r>
        <w:t>Máximo 30 IVs</w:t>
      </w:r>
    </w:p>
    <w:p w14:paraId="47E9CF66" w14:textId="4A4E3CFD" w:rsidR="00726D26" w:rsidRDefault="00726D26" w:rsidP="00726D26">
      <w:pPr>
        <w:pStyle w:val="Nivel3"/>
      </w:pPr>
      <w:bookmarkStart w:id="49" w:name="_Toc177842960"/>
      <w:r>
        <w:t>Alto Mando/Lideres Equipos</w:t>
      </w:r>
      <w:bookmarkEnd w:id="49"/>
    </w:p>
    <w:p w14:paraId="7E0991E1" w14:textId="0E1DF5FE" w:rsidR="003A4F26" w:rsidRDefault="003A4F26">
      <w:pPr>
        <w:pStyle w:val="LetraNormal"/>
        <w:numPr>
          <w:ilvl w:val="0"/>
          <w:numId w:val="62"/>
        </w:numPr>
      </w:pPr>
      <w:r>
        <w:t>Máximo 25 IVs</w:t>
      </w:r>
    </w:p>
    <w:p w14:paraId="074B64E3" w14:textId="14754E59" w:rsidR="003A4F26" w:rsidRDefault="003A4F26">
      <w:pPr>
        <w:pStyle w:val="LetraNormal"/>
        <w:numPr>
          <w:ilvl w:val="0"/>
          <w:numId w:val="62"/>
        </w:numPr>
      </w:pPr>
      <w:r>
        <w:t>510 EVs</w:t>
      </w:r>
    </w:p>
    <w:p w14:paraId="7D8FCE0D" w14:textId="1CF2E03D" w:rsidR="003A4F26" w:rsidRDefault="003A4F26">
      <w:pPr>
        <w:pStyle w:val="LetraNormal"/>
        <w:numPr>
          <w:ilvl w:val="0"/>
          <w:numId w:val="61"/>
        </w:numPr>
      </w:pPr>
      <w:r>
        <w:t>Lideres de equipos</w:t>
      </w:r>
    </w:p>
    <w:p w14:paraId="347D8113" w14:textId="4DCB95FB" w:rsidR="003A4F26" w:rsidRDefault="003A4F26">
      <w:pPr>
        <w:pStyle w:val="LetraNormal"/>
        <w:numPr>
          <w:ilvl w:val="1"/>
          <w:numId w:val="61"/>
        </w:numPr>
      </w:pPr>
      <w:r>
        <w:t>Mega Evolución y legendario</w:t>
      </w:r>
    </w:p>
    <w:p w14:paraId="0605D0F2" w14:textId="40303AFB" w:rsidR="003A4F26" w:rsidRDefault="003A4F26">
      <w:pPr>
        <w:pStyle w:val="LetraNormal"/>
        <w:numPr>
          <w:ilvl w:val="0"/>
          <w:numId w:val="61"/>
        </w:numPr>
      </w:pPr>
      <w:r>
        <w:t>Alto mando</w:t>
      </w:r>
    </w:p>
    <w:p w14:paraId="3D63E364" w14:textId="7483440A" w:rsidR="003A4F26" w:rsidRDefault="003A4F26">
      <w:pPr>
        <w:pStyle w:val="LetraNormal"/>
        <w:numPr>
          <w:ilvl w:val="1"/>
          <w:numId w:val="61"/>
        </w:numPr>
      </w:pPr>
      <w:r>
        <w:t>Carlos</w:t>
      </w:r>
      <w:r w:rsidR="00EE717E">
        <w:t xml:space="preserve"> y Jorge</w:t>
      </w:r>
    </w:p>
    <w:p w14:paraId="3B07362F" w14:textId="39C0FFF9" w:rsidR="003A4F26" w:rsidRDefault="003A4F26">
      <w:pPr>
        <w:pStyle w:val="LetraNormal"/>
        <w:numPr>
          <w:ilvl w:val="2"/>
          <w:numId w:val="61"/>
        </w:numPr>
      </w:pPr>
      <w:r>
        <w:t>Mejor Pokémon 3 niveles por encima del Level Cap</w:t>
      </w:r>
    </w:p>
    <w:p w14:paraId="328D84E2" w14:textId="006D4A4D" w:rsidR="003A4F26" w:rsidRDefault="003A4F26">
      <w:pPr>
        <w:pStyle w:val="LetraNormal"/>
        <w:numPr>
          <w:ilvl w:val="1"/>
          <w:numId w:val="61"/>
        </w:numPr>
      </w:pPr>
      <w:r>
        <w:t>Victor</w:t>
      </w:r>
    </w:p>
    <w:p w14:paraId="3260F991" w14:textId="15AF9C39" w:rsidR="00EE717E" w:rsidRDefault="003A4F26">
      <w:pPr>
        <w:pStyle w:val="LetraNormal"/>
        <w:numPr>
          <w:ilvl w:val="2"/>
          <w:numId w:val="61"/>
        </w:numPr>
      </w:pPr>
      <w:r>
        <w:t>Equipo orientado a campo Eléctrico</w:t>
      </w:r>
    </w:p>
    <w:p w14:paraId="56D156B5" w14:textId="7037A39F" w:rsidR="003A4F26" w:rsidRDefault="003A4F26">
      <w:pPr>
        <w:pStyle w:val="LetraNormal"/>
        <w:numPr>
          <w:ilvl w:val="1"/>
          <w:numId w:val="61"/>
        </w:numPr>
      </w:pPr>
      <w:r>
        <w:t>Andrés</w:t>
      </w:r>
    </w:p>
    <w:p w14:paraId="2A93F8AB" w14:textId="67EC553C" w:rsidR="00EE717E" w:rsidRDefault="00EE717E">
      <w:pPr>
        <w:pStyle w:val="LetraNormal"/>
        <w:numPr>
          <w:ilvl w:val="2"/>
          <w:numId w:val="61"/>
        </w:numPr>
      </w:pPr>
      <w:r>
        <w:t>Equipo orientado a Granizo</w:t>
      </w:r>
    </w:p>
    <w:p w14:paraId="648A5BCE" w14:textId="092FB086" w:rsidR="00726D26" w:rsidRDefault="001D502F" w:rsidP="00726D26">
      <w:pPr>
        <w:pStyle w:val="Nivel3"/>
      </w:pPr>
      <w:bookmarkStart w:id="50" w:name="_Toc177842961"/>
      <w:r>
        <w:t>Líderes de gimnasio/Comandantes/Rivales</w:t>
      </w:r>
      <w:bookmarkEnd w:id="50"/>
    </w:p>
    <w:p w14:paraId="2D49DCFB" w14:textId="673DEAEC" w:rsidR="00984460" w:rsidRDefault="00984460">
      <w:pPr>
        <w:pStyle w:val="LetraNormal"/>
        <w:numPr>
          <w:ilvl w:val="0"/>
          <w:numId w:val="60"/>
        </w:numPr>
      </w:pPr>
      <w:r>
        <w:t>Movesets personalizados</w:t>
      </w:r>
    </w:p>
    <w:p w14:paraId="25367F9A" w14:textId="01990FFB" w:rsidR="006724A5" w:rsidRDefault="006724A5">
      <w:pPr>
        <w:pStyle w:val="LetraNormal"/>
        <w:numPr>
          <w:ilvl w:val="0"/>
          <w:numId w:val="60"/>
        </w:numPr>
      </w:pPr>
      <w:r>
        <w:t xml:space="preserve">Numero de </w:t>
      </w:r>
      <w:r w:rsidR="0041420F">
        <w:t>Pokémon</w:t>
      </w:r>
    </w:p>
    <w:p w14:paraId="530A5490" w14:textId="6C5EC49D" w:rsidR="006724A5" w:rsidRDefault="006724A5">
      <w:pPr>
        <w:pStyle w:val="LetraNormal"/>
        <w:numPr>
          <w:ilvl w:val="1"/>
          <w:numId w:val="60"/>
        </w:numPr>
      </w:pPr>
      <w:r>
        <w:lastRenderedPageBreak/>
        <w:t>1ª – 2ª medalla -&gt; Máximo 3 Pokémon</w:t>
      </w:r>
    </w:p>
    <w:p w14:paraId="66CB0938" w14:textId="04CCE505" w:rsidR="006724A5" w:rsidRDefault="006724A5">
      <w:pPr>
        <w:pStyle w:val="LetraNormal"/>
        <w:numPr>
          <w:ilvl w:val="1"/>
          <w:numId w:val="60"/>
        </w:numPr>
      </w:pPr>
      <w:r>
        <w:t>3ª – 4ª medalla -&gt; Máximo 4 Pokémon</w:t>
      </w:r>
    </w:p>
    <w:p w14:paraId="4AC93DB1" w14:textId="5470723C" w:rsidR="006724A5" w:rsidRDefault="006724A5">
      <w:pPr>
        <w:pStyle w:val="LetraNormal"/>
        <w:numPr>
          <w:ilvl w:val="1"/>
          <w:numId w:val="60"/>
        </w:numPr>
      </w:pPr>
      <w:r>
        <w:t>5ª medalla -&gt; Máximo 5 Pokémon</w:t>
      </w:r>
    </w:p>
    <w:p w14:paraId="22BBC82F" w14:textId="7FD7BECF" w:rsidR="006724A5" w:rsidRDefault="00CC034C">
      <w:pPr>
        <w:pStyle w:val="LetraNormal"/>
        <w:numPr>
          <w:ilvl w:val="1"/>
          <w:numId w:val="60"/>
        </w:numPr>
      </w:pPr>
      <w:r>
        <w:t xml:space="preserve">Después de 5ª medalla -&gt; 6 Pokémon </w:t>
      </w:r>
    </w:p>
    <w:p w14:paraId="0487D085" w14:textId="04CE5E88" w:rsidR="00984460" w:rsidRDefault="00984460">
      <w:pPr>
        <w:pStyle w:val="LetraNormal"/>
        <w:numPr>
          <w:ilvl w:val="0"/>
          <w:numId w:val="60"/>
        </w:numPr>
      </w:pPr>
      <w:r>
        <w:t>IVs</w:t>
      </w:r>
    </w:p>
    <w:p w14:paraId="24A10A5E" w14:textId="6CE32A31" w:rsidR="00984460" w:rsidRDefault="009455D7">
      <w:pPr>
        <w:pStyle w:val="LetraNormal"/>
        <w:numPr>
          <w:ilvl w:val="1"/>
          <w:numId w:val="60"/>
        </w:numPr>
      </w:pPr>
      <w:r>
        <w:t>Sin</w:t>
      </w:r>
      <w:r w:rsidR="00AE0183">
        <w:t xml:space="preserve"> medalla</w:t>
      </w:r>
      <w:r w:rsidR="00984460">
        <w:t xml:space="preserve"> Max 16 IVs</w:t>
      </w:r>
      <w:r w:rsidR="00AE0183">
        <w:t xml:space="preserve"> </w:t>
      </w:r>
    </w:p>
    <w:p w14:paraId="58EA1111" w14:textId="7E806552" w:rsidR="00984460" w:rsidRDefault="009455D7">
      <w:pPr>
        <w:pStyle w:val="LetraNormal"/>
        <w:numPr>
          <w:ilvl w:val="1"/>
          <w:numId w:val="60"/>
        </w:numPr>
      </w:pPr>
      <w:r>
        <w:t>1</w:t>
      </w:r>
      <w:r w:rsidR="00AE0183">
        <w:t>ª medalla</w:t>
      </w:r>
      <w:r w:rsidR="00984460">
        <w:t xml:space="preserve"> Max 17 IVs</w:t>
      </w:r>
    </w:p>
    <w:p w14:paraId="00F44BC2" w14:textId="2A9BEAFD" w:rsidR="00984460" w:rsidRDefault="009455D7">
      <w:pPr>
        <w:pStyle w:val="LetraNormal"/>
        <w:numPr>
          <w:ilvl w:val="1"/>
          <w:numId w:val="60"/>
        </w:numPr>
      </w:pPr>
      <w:r>
        <w:t>2</w:t>
      </w:r>
      <w:r w:rsidR="00AE0183">
        <w:t>ª medalla</w:t>
      </w:r>
      <w:r w:rsidR="00984460">
        <w:t xml:space="preserve"> Max 18 IVs</w:t>
      </w:r>
    </w:p>
    <w:p w14:paraId="455503DE" w14:textId="2812F274" w:rsidR="00984460" w:rsidRDefault="009455D7">
      <w:pPr>
        <w:pStyle w:val="LetraNormal"/>
        <w:numPr>
          <w:ilvl w:val="1"/>
          <w:numId w:val="60"/>
        </w:numPr>
      </w:pPr>
      <w:r>
        <w:t>3</w:t>
      </w:r>
      <w:r w:rsidR="00AE0183">
        <w:t>ª</w:t>
      </w:r>
      <w:r w:rsidR="00984460">
        <w:t xml:space="preserve"> medalla Max 19 IVs</w:t>
      </w:r>
    </w:p>
    <w:p w14:paraId="26FB2703" w14:textId="72E74673" w:rsidR="00984460" w:rsidRDefault="009455D7">
      <w:pPr>
        <w:pStyle w:val="LetraNormal"/>
        <w:numPr>
          <w:ilvl w:val="1"/>
          <w:numId w:val="60"/>
        </w:numPr>
      </w:pPr>
      <w:r>
        <w:t>4</w:t>
      </w:r>
      <w:r w:rsidR="00AE0183">
        <w:t>ª</w:t>
      </w:r>
      <w:r w:rsidR="00984460">
        <w:t xml:space="preserve"> medalla Max 20 I</w:t>
      </w:r>
      <w:r w:rsidR="00AE0183">
        <w:t>V</w:t>
      </w:r>
      <w:r w:rsidR="00984460">
        <w:t>s</w:t>
      </w:r>
    </w:p>
    <w:p w14:paraId="3D3393DE" w14:textId="36F08D74" w:rsidR="00AE0183" w:rsidRDefault="00AE0183">
      <w:pPr>
        <w:pStyle w:val="LetraNormal"/>
        <w:numPr>
          <w:ilvl w:val="1"/>
          <w:numId w:val="60"/>
        </w:numPr>
      </w:pPr>
      <w:r>
        <w:t>5ª medalla Max 21 IVs</w:t>
      </w:r>
    </w:p>
    <w:p w14:paraId="366F4BCF" w14:textId="39C31461" w:rsidR="00AE0183" w:rsidRDefault="00AE0183">
      <w:pPr>
        <w:pStyle w:val="LetraNormal"/>
        <w:numPr>
          <w:ilvl w:val="0"/>
          <w:numId w:val="60"/>
        </w:numPr>
      </w:pPr>
      <w:r>
        <w:t>EVs (Habrá más o menos dependiendo del punto de la historia, no es lo mismo un comandante nada más conseguir la medalla que un rival justo antes del siguiente gimnasio)</w:t>
      </w:r>
    </w:p>
    <w:p w14:paraId="3192CB07" w14:textId="6F8B4EAD" w:rsidR="00AE0183" w:rsidRDefault="009455D7">
      <w:pPr>
        <w:pStyle w:val="LetraNormal"/>
        <w:numPr>
          <w:ilvl w:val="1"/>
          <w:numId w:val="60"/>
        </w:numPr>
      </w:pPr>
      <w:r>
        <w:t>Sin</w:t>
      </w:r>
      <w:r w:rsidR="00AE0183">
        <w:t xml:space="preserve"> medalla Max 40 EVs</w:t>
      </w:r>
    </w:p>
    <w:p w14:paraId="01FA7032" w14:textId="5C57727D" w:rsidR="00AE0183" w:rsidRDefault="009455D7">
      <w:pPr>
        <w:pStyle w:val="LetraNormal"/>
        <w:numPr>
          <w:ilvl w:val="1"/>
          <w:numId w:val="60"/>
        </w:numPr>
      </w:pPr>
      <w:r>
        <w:t>1</w:t>
      </w:r>
      <w:r w:rsidR="00AE0183">
        <w:t>ª medalla Max 80 E</w:t>
      </w:r>
      <w:r w:rsidR="006724A5">
        <w:t>V</w:t>
      </w:r>
      <w:r w:rsidR="00AE0183">
        <w:t>s</w:t>
      </w:r>
    </w:p>
    <w:p w14:paraId="78FB16E9" w14:textId="452C58A7" w:rsidR="00AE0183" w:rsidRDefault="009455D7">
      <w:pPr>
        <w:pStyle w:val="LetraNormal"/>
        <w:numPr>
          <w:ilvl w:val="1"/>
          <w:numId w:val="60"/>
        </w:numPr>
      </w:pPr>
      <w:r>
        <w:t>2</w:t>
      </w:r>
      <w:r w:rsidR="00AE0183">
        <w:t>ª medalla Max 100 E</w:t>
      </w:r>
      <w:r w:rsidR="006724A5">
        <w:t>V</w:t>
      </w:r>
      <w:r w:rsidR="00AE0183">
        <w:t>s</w:t>
      </w:r>
    </w:p>
    <w:p w14:paraId="12B9630A" w14:textId="4BD1E610" w:rsidR="00AE0183" w:rsidRDefault="009455D7">
      <w:pPr>
        <w:pStyle w:val="LetraNormal"/>
        <w:numPr>
          <w:ilvl w:val="1"/>
          <w:numId w:val="60"/>
        </w:numPr>
      </w:pPr>
      <w:r>
        <w:t>3</w:t>
      </w:r>
      <w:r w:rsidR="00AE0183">
        <w:t xml:space="preserve">ª medalla Max </w:t>
      </w:r>
      <w:r w:rsidR="006724A5">
        <w:t>140 EVs</w:t>
      </w:r>
    </w:p>
    <w:p w14:paraId="145A9612" w14:textId="4B633450" w:rsidR="006724A5" w:rsidRDefault="009455D7">
      <w:pPr>
        <w:pStyle w:val="LetraNormal"/>
        <w:numPr>
          <w:ilvl w:val="1"/>
          <w:numId w:val="60"/>
        </w:numPr>
      </w:pPr>
      <w:r>
        <w:t>4</w:t>
      </w:r>
      <w:r w:rsidR="006724A5">
        <w:t>ª medalla Max 300 EVs</w:t>
      </w:r>
    </w:p>
    <w:p w14:paraId="4A27A2FA" w14:textId="491F8A00" w:rsidR="006724A5" w:rsidRDefault="006724A5">
      <w:pPr>
        <w:pStyle w:val="LetraNormal"/>
        <w:numPr>
          <w:ilvl w:val="1"/>
          <w:numId w:val="60"/>
        </w:numPr>
      </w:pPr>
      <w:r>
        <w:t>5ª medalla 500 EVs</w:t>
      </w:r>
    </w:p>
    <w:p w14:paraId="29F02056" w14:textId="372385F2" w:rsidR="00AE0183" w:rsidRDefault="00AE0183">
      <w:pPr>
        <w:pStyle w:val="LetraNormal"/>
        <w:numPr>
          <w:ilvl w:val="0"/>
          <w:numId w:val="60"/>
        </w:numPr>
      </w:pPr>
      <w:r>
        <w:t>Objetos</w:t>
      </w:r>
      <w:r w:rsidR="006724A5">
        <w:t xml:space="preserve"> (En cada uno aplica el propio y los anteriores)</w:t>
      </w:r>
    </w:p>
    <w:p w14:paraId="285DE3AF" w14:textId="09A900B9" w:rsidR="006724A5" w:rsidRDefault="009455D7">
      <w:pPr>
        <w:pStyle w:val="LetraNormal"/>
        <w:numPr>
          <w:ilvl w:val="1"/>
          <w:numId w:val="60"/>
        </w:numPr>
      </w:pPr>
      <w:r>
        <w:t>Sin</w:t>
      </w:r>
      <w:r w:rsidR="006724A5">
        <w:t xml:space="preserve"> medalla -&gt; Baya al mejor pokemon</w:t>
      </w:r>
    </w:p>
    <w:p w14:paraId="499DDB43" w14:textId="563E4856" w:rsidR="006724A5" w:rsidRDefault="009455D7">
      <w:pPr>
        <w:pStyle w:val="LetraNormal"/>
        <w:numPr>
          <w:ilvl w:val="1"/>
          <w:numId w:val="60"/>
        </w:numPr>
      </w:pPr>
      <w:r>
        <w:t>1</w:t>
      </w:r>
      <w:r w:rsidR="006724A5">
        <w:t>ª medalla -&gt; Objetos Potenciadores (Agua mística, carbon, etc)</w:t>
      </w:r>
    </w:p>
    <w:p w14:paraId="25BA6604" w14:textId="3154F37B" w:rsidR="006724A5" w:rsidRDefault="009455D7">
      <w:pPr>
        <w:pStyle w:val="LetraNormal"/>
        <w:numPr>
          <w:ilvl w:val="1"/>
          <w:numId w:val="60"/>
        </w:numPr>
      </w:pPr>
      <w:r>
        <w:t>2</w:t>
      </w:r>
      <w:r w:rsidR="006724A5">
        <w:t>ª medalla -&gt; Igual que la segunda</w:t>
      </w:r>
    </w:p>
    <w:p w14:paraId="535E3927" w14:textId="58848DA8" w:rsidR="006724A5" w:rsidRDefault="009455D7">
      <w:pPr>
        <w:pStyle w:val="LetraNormal"/>
        <w:numPr>
          <w:ilvl w:val="1"/>
          <w:numId w:val="60"/>
        </w:numPr>
      </w:pPr>
      <w:r>
        <w:t>3</w:t>
      </w:r>
      <w:r w:rsidR="006724A5">
        <w:t>ª medalla -&gt; Objetos chetados pero no full competitivos</w:t>
      </w:r>
    </w:p>
    <w:p w14:paraId="142E948A" w14:textId="2B368962" w:rsidR="006724A5" w:rsidRDefault="009455D7">
      <w:pPr>
        <w:pStyle w:val="LetraNormal"/>
        <w:numPr>
          <w:ilvl w:val="1"/>
          <w:numId w:val="60"/>
        </w:numPr>
      </w:pPr>
      <w:r>
        <w:t>4</w:t>
      </w:r>
      <w:r w:rsidR="006724A5">
        <w:t xml:space="preserve">ª medalla y después -&gt; Objetos competitivos </w:t>
      </w:r>
    </w:p>
    <w:p w14:paraId="651FEC7D" w14:textId="54291397" w:rsidR="0041420F" w:rsidRDefault="0041420F">
      <w:pPr>
        <w:pStyle w:val="LetraNormal"/>
        <w:numPr>
          <w:ilvl w:val="0"/>
          <w:numId w:val="60"/>
        </w:numPr>
      </w:pPr>
      <w:r>
        <w:t>Mega</w:t>
      </w:r>
      <w:r w:rsidR="000D31D6">
        <w:t xml:space="preserve"> Evolución</w:t>
      </w:r>
      <w:r>
        <w:t xml:space="preserve"> o Legendario por entrenador en el momento en el que el protagonista reciba el Mega Aro</w:t>
      </w:r>
    </w:p>
    <w:p w14:paraId="5AA9A822" w14:textId="0C30FEC5" w:rsidR="001D502F" w:rsidRDefault="001D502F" w:rsidP="001D502F">
      <w:pPr>
        <w:pStyle w:val="Nivel3"/>
      </w:pPr>
      <w:bookmarkStart w:id="51" w:name="_Toc177842962"/>
      <w:r>
        <w:lastRenderedPageBreak/>
        <w:t>Entrenadores/Reclutas</w:t>
      </w:r>
      <w:bookmarkEnd w:id="51"/>
    </w:p>
    <w:p w14:paraId="40E4FD49" w14:textId="583F7C76" w:rsidR="001D502F" w:rsidRDefault="001D502F">
      <w:pPr>
        <w:pStyle w:val="LetraNormal"/>
        <w:numPr>
          <w:ilvl w:val="0"/>
          <w:numId w:val="59"/>
        </w:numPr>
      </w:pPr>
      <w:r>
        <w:t>Movesets en relación con el nivel</w:t>
      </w:r>
    </w:p>
    <w:p w14:paraId="2AA58BFD" w14:textId="3C8146E9" w:rsidR="001D502F" w:rsidRDefault="00AE0EA9">
      <w:pPr>
        <w:pStyle w:val="LetraNormal"/>
        <w:numPr>
          <w:ilvl w:val="0"/>
          <w:numId w:val="59"/>
        </w:numPr>
      </w:pPr>
      <w:r>
        <w:t>Entre 0-15 IVs</w:t>
      </w:r>
    </w:p>
    <w:p w14:paraId="3C021084" w14:textId="302FA0F7" w:rsidR="00AE0EA9" w:rsidRDefault="00AE0EA9">
      <w:pPr>
        <w:pStyle w:val="LetraNormal"/>
        <w:numPr>
          <w:ilvl w:val="1"/>
          <w:numId w:val="59"/>
        </w:numPr>
      </w:pPr>
      <w:r>
        <w:t>0 medallas 0-10 IVs</w:t>
      </w:r>
    </w:p>
    <w:p w14:paraId="753A1D85" w14:textId="7362AB1E" w:rsidR="00AE0EA9" w:rsidRDefault="00AE0EA9">
      <w:pPr>
        <w:pStyle w:val="LetraNormal"/>
        <w:numPr>
          <w:ilvl w:val="1"/>
          <w:numId w:val="59"/>
        </w:numPr>
      </w:pPr>
      <w:r>
        <w:t>1 medalla 1-11 IVs</w:t>
      </w:r>
    </w:p>
    <w:p w14:paraId="726F8470" w14:textId="4D453914" w:rsidR="00AE0EA9" w:rsidRDefault="00AE0EA9">
      <w:pPr>
        <w:pStyle w:val="LetraNormal"/>
        <w:numPr>
          <w:ilvl w:val="1"/>
          <w:numId w:val="59"/>
        </w:numPr>
      </w:pPr>
      <w:r>
        <w:t>2 medallas 2-12 IVs</w:t>
      </w:r>
    </w:p>
    <w:p w14:paraId="29B93BB3" w14:textId="77777777" w:rsidR="00AE0EA9" w:rsidRDefault="00AE0EA9">
      <w:pPr>
        <w:pStyle w:val="LetraNormal"/>
        <w:numPr>
          <w:ilvl w:val="1"/>
          <w:numId w:val="59"/>
        </w:numPr>
      </w:pPr>
      <w:r>
        <w:t>3 medallas 3-13 IVs</w:t>
      </w:r>
    </w:p>
    <w:p w14:paraId="2D2B0199" w14:textId="2900771F" w:rsidR="00AE0EA9" w:rsidRDefault="00AE0EA9">
      <w:pPr>
        <w:pStyle w:val="LetraNormal"/>
        <w:numPr>
          <w:ilvl w:val="1"/>
          <w:numId w:val="59"/>
        </w:numPr>
      </w:pPr>
      <w:r>
        <w:t>4 medallas 4-14 IVs</w:t>
      </w:r>
    </w:p>
    <w:p w14:paraId="7FFFE7B7" w14:textId="19619F79" w:rsidR="00AE0EA9" w:rsidRDefault="00AE0EA9">
      <w:pPr>
        <w:pStyle w:val="LetraNormal"/>
        <w:numPr>
          <w:ilvl w:val="1"/>
          <w:numId w:val="59"/>
        </w:numPr>
      </w:pPr>
      <w:r>
        <w:t>5 medallas 5-15 IVs</w:t>
      </w:r>
    </w:p>
    <w:p w14:paraId="5ACD8C50" w14:textId="32998B5D" w:rsidR="00AE0183" w:rsidRDefault="00AE0183">
      <w:pPr>
        <w:pStyle w:val="LetraNormal"/>
        <w:numPr>
          <w:ilvl w:val="0"/>
          <w:numId w:val="59"/>
        </w:numPr>
      </w:pPr>
      <w:r>
        <w:t>EVs puestos automáticamente</w:t>
      </w:r>
    </w:p>
    <w:p w14:paraId="570BFC54" w14:textId="6B194B74" w:rsidR="00AE0EA9" w:rsidRPr="00726D26" w:rsidRDefault="00AE0EA9">
      <w:pPr>
        <w:pStyle w:val="LetraNormal"/>
        <w:numPr>
          <w:ilvl w:val="0"/>
          <w:numId w:val="59"/>
        </w:numPr>
      </w:pPr>
      <w:r>
        <w:t>Sin objetos</w:t>
      </w:r>
      <w:r w:rsidR="00984460">
        <w:t xml:space="preserve"> </w:t>
      </w:r>
    </w:p>
    <w:p w14:paraId="1E341204" w14:textId="664D25AD" w:rsidR="00A27A1B" w:rsidRDefault="00106D59" w:rsidP="00A27A1B">
      <w:pPr>
        <w:pStyle w:val="Nivel2"/>
      </w:pPr>
      <w:bookmarkStart w:id="52" w:name="_Toc177842963"/>
      <w:r>
        <w:t>Pokémon</w:t>
      </w:r>
      <w:bookmarkEnd w:id="52"/>
    </w:p>
    <w:p w14:paraId="3519EF7B" w14:textId="5C2575BB" w:rsidR="000C46C0" w:rsidRDefault="0047345B" w:rsidP="000C46C0">
      <w:pPr>
        <w:pStyle w:val="Nivel3"/>
      </w:pPr>
      <w:bookmarkStart w:id="53" w:name="_Toc177842964"/>
      <w:r>
        <w:t>Nuevos Pokémon</w:t>
      </w:r>
      <w:bookmarkEnd w:id="53"/>
    </w:p>
    <w:p w14:paraId="1A9C6A50" w14:textId="51E616D6" w:rsidR="00302EB6" w:rsidRPr="00302EB6" w:rsidRDefault="00302EB6" w:rsidP="00302EB6">
      <w:pPr>
        <w:rPr>
          <w:sz w:val="24"/>
          <w:szCs w:val="24"/>
        </w:rPr>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6A5B2C" w14:paraId="74E143A7" w14:textId="4EE8B938" w:rsidTr="00800885">
        <w:trPr>
          <w:trHeight w:val="2649"/>
        </w:trPr>
        <w:tc>
          <w:tcPr>
            <w:tcW w:w="2497" w:type="dxa"/>
            <w:vMerge w:val="restart"/>
          </w:tcPr>
          <w:p w14:paraId="02008186" w14:textId="0EDCE649" w:rsidR="006A5B2C" w:rsidRDefault="006A5B2C" w:rsidP="0056309E">
            <w:pPr>
              <w:pStyle w:val="LetraNormal"/>
              <w:jc w:val="center"/>
            </w:pPr>
            <w:r>
              <w:t>Eeveon</w:t>
            </w:r>
          </w:p>
          <w:p w14:paraId="7DDBD0AC" w14:textId="03D4C1FE" w:rsidR="006A5B2C" w:rsidRDefault="0059747D" w:rsidP="0056309E">
            <w:pPr>
              <w:pStyle w:val="LetraNormal"/>
              <w:jc w:val="center"/>
            </w:pPr>
            <w:r>
              <w:rPr>
                <w:noProof/>
              </w:rPr>
              <w:drawing>
                <wp:inline distT="0" distB="0" distL="0" distR="0" wp14:anchorId="201FD09C" wp14:editId="704165D2">
                  <wp:extent cx="1208598" cy="1208598"/>
                  <wp:effectExtent l="0" t="0" r="0" b="0"/>
                  <wp:docPr id="19071526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16645" cy="1216645"/>
                          </a:xfrm>
                          <a:prstGeom prst="rect">
                            <a:avLst/>
                          </a:prstGeom>
                          <a:noFill/>
                          <a:ln>
                            <a:noFill/>
                          </a:ln>
                        </pic:spPr>
                      </pic:pic>
                    </a:graphicData>
                  </a:graphic>
                </wp:inline>
              </w:drawing>
            </w:r>
          </w:p>
        </w:tc>
        <w:tc>
          <w:tcPr>
            <w:tcW w:w="1398" w:type="dxa"/>
            <w:vAlign w:val="center"/>
          </w:tcPr>
          <w:p w14:paraId="5EB41E69" w14:textId="6E076432" w:rsidR="006A5B2C" w:rsidRDefault="006A5B2C" w:rsidP="0056309E">
            <w:pPr>
              <w:pStyle w:val="LetraNormal"/>
              <w:jc w:val="center"/>
            </w:pPr>
            <w:r>
              <w:t>NOMBRE</w:t>
            </w:r>
          </w:p>
        </w:tc>
        <w:tc>
          <w:tcPr>
            <w:tcW w:w="1044" w:type="dxa"/>
            <w:vAlign w:val="center"/>
          </w:tcPr>
          <w:p w14:paraId="3EFF7D8F" w14:textId="67156248" w:rsidR="006A5B2C" w:rsidRDefault="006A5B2C" w:rsidP="0056309E">
            <w:pPr>
              <w:pStyle w:val="LetraNormal"/>
              <w:jc w:val="center"/>
            </w:pPr>
            <w:r>
              <w:t>Valor</w:t>
            </w:r>
          </w:p>
        </w:tc>
        <w:tc>
          <w:tcPr>
            <w:tcW w:w="4536" w:type="dxa"/>
            <w:vMerge w:val="restart"/>
          </w:tcPr>
          <w:p w14:paraId="78AE7E41" w14:textId="4F99B4C2" w:rsidR="006A5B2C" w:rsidRDefault="006A5B2C" w:rsidP="005D662E">
            <w:pPr>
              <w:pStyle w:val="LetraNormal"/>
            </w:pPr>
            <w:r>
              <w:t>MOVIMIENTOS</w:t>
            </w:r>
          </w:p>
          <w:p w14:paraId="771039EE" w14:textId="77777777" w:rsidR="006A5B2C" w:rsidRDefault="009A29F4" w:rsidP="005D662E">
            <w:pPr>
              <w:pStyle w:val="LetraNormal"/>
              <w:numPr>
                <w:ilvl w:val="0"/>
                <w:numId w:val="3"/>
              </w:numPr>
            </w:pPr>
            <w:r>
              <w:t>Placaje Lvl 1</w:t>
            </w:r>
          </w:p>
          <w:p w14:paraId="39387A95" w14:textId="77777777" w:rsidR="009A29F4" w:rsidRDefault="009A29F4" w:rsidP="005D662E">
            <w:pPr>
              <w:pStyle w:val="LetraNormal"/>
              <w:numPr>
                <w:ilvl w:val="0"/>
                <w:numId w:val="3"/>
              </w:numPr>
            </w:pPr>
            <w:r>
              <w:t>Gruñido Lvl 1</w:t>
            </w:r>
          </w:p>
          <w:p w14:paraId="737F562A" w14:textId="77777777" w:rsidR="009A29F4" w:rsidRDefault="009A29F4" w:rsidP="005D662E">
            <w:pPr>
              <w:pStyle w:val="LetraNormal"/>
              <w:numPr>
                <w:ilvl w:val="0"/>
                <w:numId w:val="3"/>
              </w:numPr>
            </w:pPr>
            <w:r>
              <w:t>Látigo Lvl 5</w:t>
            </w:r>
          </w:p>
          <w:p w14:paraId="4EA124B4" w14:textId="77777777" w:rsidR="009A29F4" w:rsidRDefault="009A29F4" w:rsidP="005D662E">
            <w:pPr>
              <w:pStyle w:val="LetraNormal"/>
              <w:numPr>
                <w:ilvl w:val="0"/>
                <w:numId w:val="3"/>
              </w:numPr>
            </w:pPr>
            <w:r>
              <w:t>Ascuas Lvl 8</w:t>
            </w:r>
          </w:p>
          <w:p w14:paraId="357E9D54" w14:textId="77777777" w:rsidR="009A29F4" w:rsidRDefault="009A29F4" w:rsidP="005D662E">
            <w:pPr>
              <w:pStyle w:val="LetraNormal"/>
              <w:numPr>
                <w:ilvl w:val="0"/>
                <w:numId w:val="3"/>
              </w:numPr>
            </w:pPr>
            <w:r>
              <w:t>Ataque arena Lvl 10</w:t>
            </w:r>
          </w:p>
          <w:p w14:paraId="4D49C359" w14:textId="77777777" w:rsidR="009A29F4" w:rsidRDefault="009A29F4" w:rsidP="005D662E">
            <w:pPr>
              <w:pStyle w:val="LetraNormal"/>
              <w:numPr>
                <w:ilvl w:val="0"/>
                <w:numId w:val="3"/>
              </w:numPr>
            </w:pPr>
            <w:r>
              <w:t>Pistola Agua Lvl 12</w:t>
            </w:r>
          </w:p>
          <w:p w14:paraId="1F644807" w14:textId="70DB2BA5" w:rsidR="009A29F4" w:rsidRDefault="009A29F4" w:rsidP="005D662E">
            <w:pPr>
              <w:pStyle w:val="LetraNormal"/>
              <w:numPr>
                <w:ilvl w:val="0"/>
                <w:numId w:val="3"/>
              </w:numPr>
            </w:pPr>
            <w:r>
              <w:t>Punzada Rama Lvl 15</w:t>
            </w:r>
          </w:p>
          <w:p w14:paraId="6762678D" w14:textId="77777777" w:rsidR="009A29F4" w:rsidRDefault="009A29F4" w:rsidP="005D662E">
            <w:pPr>
              <w:pStyle w:val="LetraNormal"/>
              <w:numPr>
                <w:ilvl w:val="0"/>
                <w:numId w:val="3"/>
              </w:numPr>
            </w:pPr>
            <w:r>
              <w:t>Ojitos Tiernos Lvl 18</w:t>
            </w:r>
          </w:p>
          <w:p w14:paraId="6215712E" w14:textId="77777777" w:rsidR="009A29F4" w:rsidRDefault="002D7138" w:rsidP="005D662E">
            <w:pPr>
              <w:pStyle w:val="LetraNormal"/>
              <w:numPr>
                <w:ilvl w:val="0"/>
                <w:numId w:val="3"/>
              </w:numPr>
            </w:pPr>
            <w:r>
              <w:lastRenderedPageBreak/>
              <w:t>Antojo Lvl 21</w:t>
            </w:r>
          </w:p>
          <w:p w14:paraId="60DE6D0B" w14:textId="77777777" w:rsidR="002D7138" w:rsidRDefault="002D7138" w:rsidP="005D662E">
            <w:pPr>
              <w:pStyle w:val="LetraNormal"/>
              <w:numPr>
                <w:ilvl w:val="0"/>
                <w:numId w:val="3"/>
              </w:numPr>
            </w:pPr>
            <w:r>
              <w:t xml:space="preserve">Confusión Lvl 24 </w:t>
            </w:r>
          </w:p>
          <w:p w14:paraId="2AEB0A54" w14:textId="77777777" w:rsidR="002D7138" w:rsidRDefault="002D7138" w:rsidP="005D662E">
            <w:pPr>
              <w:pStyle w:val="LetraNormal"/>
              <w:numPr>
                <w:ilvl w:val="0"/>
                <w:numId w:val="3"/>
              </w:numPr>
            </w:pPr>
            <w:r>
              <w:t>Rugido Lvl 26</w:t>
            </w:r>
          </w:p>
          <w:p w14:paraId="28DAAF03" w14:textId="77777777" w:rsidR="002D7138" w:rsidRDefault="002D7138" w:rsidP="005D662E">
            <w:pPr>
              <w:pStyle w:val="LetraNormal"/>
              <w:numPr>
                <w:ilvl w:val="0"/>
                <w:numId w:val="3"/>
              </w:numPr>
            </w:pPr>
            <w:r>
              <w:t>Rueda Fuego Lvl 28</w:t>
            </w:r>
          </w:p>
          <w:p w14:paraId="74942DBF" w14:textId="77777777" w:rsidR="002D7138" w:rsidRDefault="002D7138" w:rsidP="005D662E">
            <w:pPr>
              <w:pStyle w:val="LetraNormal"/>
              <w:numPr>
                <w:ilvl w:val="0"/>
                <w:numId w:val="3"/>
              </w:numPr>
            </w:pPr>
            <w:r>
              <w:t>Chispa Lvl 30</w:t>
            </w:r>
          </w:p>
          <w:p w14:paraId="536794A6" w14:textId="77777777" w:rsidR="002D7138" w:rsidRDefault="002D7138" w:rsidP="005D662E">
            <w:pPr>
              <w:pStyle w:val="LetraNormal"/>
              <w:numPr>
                <w:ilvl w:val="0"/>
                <w:numId w:val="3"/>
              </w:numPr>
            </w:pPr>
            <w:r>
              <w:t>Derribo Lvl 33</w:t>
            </w:r>
          </w:p>
          <w:p w14:paraId="2C727E5D" w14:textId="77777777" w:rsidR="002D7138" w:rsidRDefault="002D7138" w:rsidP="005D662E">
            <w:pPr>
              <w:pStyle w:val="LetraNormal"/>
              <w:numPr>
                <w:ilvl w:val="0"/>
                <w:numId w:val="3"/>
              </w:numPr>
            </w:pPr>
            <w:r>
              <w:t>Triturar Lvl 35</w:t>
            </w:r>
          </w:p>
          <w:p w14:paraId="3C1A51C2" w14:textId="77777777" w:rsidR="002D7138" w:rsidRDefault="002D7138" w:rsidP="005D662E">
            <w:pPr>
              <w:pStyle w:val="LetraNormal"/>
              <w:numPr>
                <w:ilvl w:val="0"/>
                <w:numId w:val="3"/>
              </w:numPr>
            </w:pPr>
            <w:r>
              <w:t>Psicocorte Lvl 38</w:t>
            </w:r>
          </w:p>
          <w:p w14:paraId="3AC84FC5" w14:textId="77777777" w:rsidR="002D7138" w:rsidRDefault="002D7138" w:rsidP="005D662E">
            <w:pPr>
              <w:pStyle w:val="LetraNormal"/>
              <w:numPr>
                <w:ilvl w:val="0"/>
                <w:numId w:val="3"/>
              </w:numPr>
            </w:pPr>
            <w:r>
              <w:t>Liofilización Lvl 40</w:t>
            </w:r>
          </w:p>
          <w:p w14:paraId="70DDF9DA" w14:textId="77777777" w:rsidR="002D7138" w:rsidRDefault="002D7138" w:rsidP="005D662E">
            <w:pPr>
              <w:pStyle w:val="LetraNormal"/>
              <w:numPr>
                <w:ilvl w:val="0"/>
                <w:numId w:val="3"/>
              </w:numPr>
            </w:pPr>
            <w:r>
              <w:t>Energibola Lvl 42</w:t>
            </w:r>
          </w:p>
          <w:p w14:paraId="667E3730" w14:textId="77777777" w:rsidR="002D7138" w:rsidRDefault="002D7138" w:rsidP="005D662E">
            <w:pPr>
              <w:pStyle w:val="LetraNormal"/>
              <w:numPr>
                <w:ilvl w:val="0"/>
                <w:numId w:val="3"/>
              </w:numPr>
            </w:pPr>
            <w:r>
              <w:t>Danza Luvia Lvl 44</w:t>
            </w:r>
          </w:p>
          <w:p w14:paraId="3EE5FEB5" w14:textId="77777777" w:rsidR="002D7138" w:rsidRDefault="002D7138" w:rsidP="005D662E">
            <w:pPr>
              <w:pStyle w:val="LetraNormal"/>
              <w:numPr>
                <w:ilvl w:val="0"/>
                <w:numId w:val="3"/>
              </w:numPr>
            </w:pPr>
            <w:r>
              <w:t>Escaldar Lvl 47</w:t>
            </w:r>
          </w:p>
          <w:p w14:paraId="34249CCD" w14:textId="77777777" w:rsidR="002D7138" w:rsidRDefault="002D7138" w:rsidP="005D662E">
            <w:pPr>
              <w:pStyle w:val="LetraNormal"/>
              <w:numPr>
                <w:ilvl w:val="0"/>
                <w:numId w:val="3"/>
              </w:numPr>
            </w:pPr>
            <w:r>
              <w:t>Carantoña Lvl 50</w:t>
            </w:r>
          </w:p>
          <w:p w14:paraId="7BE076A4" w14:textId="77777777" w:rsidR="002D7138" w:rsidRDefault="002D7138" w:rsidP="002D7138">
            <w:pPr>
              <w:pStyle w:val="LetraNormal"/>
              <w:numPr>
                <w:ilvl w:val="0"/>
                <w:numId w:val="3"/>
              </w:numPr>
            </w:pPr>
            <w:r>
              <w:t>Envite Ígneo Lvl 54</w:t>
            </w:r>
          </w:p>
          <w:p w14:paraId="0B1FBD58" w14:textId="77777777" w:rsidR="002D7138" w:rsidRDefault="002D7138" w:rsidP="002D7138">
            <w:pPr>
              <w:pStyle w:val="LetraNormal"/>
              <w:numPr>
                <w:ilvl w:val="0"/>
                <w:numId w:val="3"/>
              </w:numPr>
            </w:pPr>
            <w:r>
              <w:t>Lluevehojas Lvl 56</w:t>
            </w:r>
          </w:p>
          <w:p w14:paraId="51746C2A" w14:textId="77777777" w:rsidR="002D7138" w:rsidRDefault="002D7138" w:rsidP="002D7138">
            <w:pPr>
              <w:pStyle w:val="LetraNormal"/>
              <w:numPr>
                <w:ilvl w:val="0"/>
                <w:numId w:val="3"/>
              </w:numPr>
            </w:pPr>
            <w:r>
              <w:t>Paz Mental Lvl 59</w:t>
            </w:r>
          </w:p>
          <w:p w14:paraId="7EBE4C6D" w14:textId="77777777" w:rsidR="002D7138" w:rsidRDefault="002D7138" w:rsidP="002D7138">
            <w:pPr>
              <w:pStyle w:val="LetraNormal"/>
              <w:numPr>
                <w:ilvl w:val="0"/>
                <w:numId w:val="3"/>
              </w:numPr>
            </w:pPr>
            <w:r>
              <w:t>Chuzos Lvl 63</w:t>
            </w:r>
          </w:p>
          <w:p w14:paraId="17EDA8E3" w14:textId="77777777" w:rsidR="002D7138" w:rsidRDefault="002D7138" w:rsidP="002D7138">
            <w:pPr>
              <w:pStyle w:val="LetraNormal"/>
              <w:numPr>
                <w:ilvl w:val="0"/>
                <w:numId w:val="3"/>
              </w:numPr>
            </w:pPr>
            <w:r>
              <w:t>Voltio Cruel Lvl 65</w:t>
            </w:r>
          </w:p>
          <w:p w14:paraId="511687F0" w14:textId="09EB80D7" w:rsidR="002D7138" w:rsidRDefault="002D7138" w:rsidP="002D7138">
            <w:pPr>
              <w:pStyle w:val="LetraNormal"/>
              <w:numPr>
                <w:ilvl w:val="0"/>
                <w:numId w:val="3"/>
              </w:numPr>
            </w:pPr>
            <w:r>
              <w:t>Estruendo Lvl 70</w:t>
            </w:r>
          </w:p>
        </w:tc>
      </w:tr>
      <w:tr w:rsidR="006A5B2C" w14:paraId="7C6D6046" w14:textId="77777777" w:rsidTr="00800885">
        <w:trPr>
          <w:trHeight w:val="1991"/>
        </w:trPr>
        <w:tc>
          <w:tcPr>
            <w:tcW w:w="2497" w:type="dxa"/>
            <w:vMerge/>
          </w:tcPr>
          <w:p w14:paraId="60CC09D5" w14:textId="77777777" w:rsidR="006A5B2C" w:rsidRDefault="006A5B2C" w:rsidP="0056309E">
            <w:pPr>
              <w:pStyle w:val="LetraNormal"/>
              <w:jc w:val="center"/>
            </w:pPr>
          </w:p>
        </w:tc>
        <w:tc>
          <w:tcPr>
            <w:tcW w:w="1398" w:type="dxa"/>
            <w:vAlign w:val="center"/>
          </w:tcPr>
          <w:p w14:paraId="63A1F498" w14:textId="780B06A8" w:rsidR="006A5B2C" w:rsidRDefault="006A5B2C" w:rsidP="0056309E">
            <w:pPr>
              <w:pStyle w:val="LetraNormal"/>
              <w:jc w:val="center"/>
            </w:pPr>
            <w:r>
              <w:t>HP</w:t>
            </w:r>
          </w:p>
        </w:tc>
        <w:tc>
          <w:tcPr>
            <w:tcW w:w="1044" w:type="dxa"/>
            <w:vAlign w:val="center"/>
          </w:tcPr>
          <w:p w14:paraId="5731570A" w14:textId="4184BF8F" w:rsidR="006A5B2C" w:rsidRDefault="00D4557E" w:rsidP="0056309E">
            <w:pPr>
              <w:pStyle w:val="LetraNormal"/>
              <w:jc w:val="center"/>
            </w:pPr>
            <w:r>
              <w:t>65</w:t>
            </w:r>
          </w:p>
        </w:tc>
        <w:tc>
          <w:tcPr>
            <w:tcW w:w="4536" w:type="dxa"/>
            <w:vMerge/>
          </w:tcPr>
          <w:p w14:paraId="7D994808" w14:textId="77777777" w:rsidR="006A5B2C" w:rsidRDefault="006A5B2C" w:rsidP="0047345B">
            <w:pPr>
              <w:pStyle w:val="LetraNormal"/>
            </w:pPr>
          </w:p>
        </w:tc>
      </w:tr>
      <w:tr w:rsidR="006A5B2C" w14:paraId="7E646AE8" w14:textId="77777777" w:rsidTr="00800885">
        <w:trPr>
          <w:trHeight w:val="1602"/>
        </w:trPr>
        <w:tc>
          <w:tcPr>
            <w:tcW w:w="2497" w:type="dxa"/>
            <w:vMerge/>
          </w:tcPr>
          <w:p w14:paraId="0B1369EC" w14:textId="77777777" w:rsidR="006A5B2C" w:rsidRDefault="006A5B2C" w:rsidP="0056309E">
            <w:pPr>
              <w:pStyle w:val="LetraNormal"/>
              <w:jc w:val="center"/>
            </w:pPr>
          </w:p>
        </w:tc>
        <w:tc>
          <w:tcPr>
            <w:tcW w:w="1398" w:type="dxa"/>
            <w:vAlign w:val="center"/>
          </w:tcPr>
          <w:p w14:paraId="72DB5424" w14:textId="273A8411" w:rsidR="006A5B2C" w:rsidRDefault="006A5B2C" w:rsidP="0056309E">
            <w:pPr>
              <w:pStyle w:val="LetraNormal"/>
              <w:jc w:val="center"/>
            </w:pPr>
            <w:r>
              <w:t>ATAQUE</w:t>
            </w:r>
          </w:p>
        </w:tc>
        <w:tc>
          <w:tcPr>
            <w:tcW w:w="1044" w:type="dxa"/>
            <w:vAlign w:val="center"/>
          </w:tcPr>
          <w:p w14:paraId="6337D07A" w14:textId="6ACCD4B3" w:rsidR="006A5B2C" w:rsidRDefault="00D4557E" w:rsidP="0056309E">
            <w:pPr>
              <w:pStyle w:val="LetraNormal"/>
              <w:jc w:val="center"/>
            </w:pPr>
            <w:r>
              <w:t>70</w:t>
            </w:r>
          </w:p>
        </w:tc>
        <w:tc>
          <w:tcPr>
            <w:tcW w:w="4536" w:type="dxa"/>
            <w:vMerge/>
          </w:tcPr>
          <w:p w14:paraId="7F266101" w14:textId="77777777" w:rsidR="006A5B2C" w:rsidRDefault="006A5B2C" w:rsidP="0047345B">
            <w:pPr>
              <w:pStyle w:val="LetraNormal"/>
            </w:pPr>
          </w:p>
        </w:tc>
      </w:tr>
      <w:tr w:rsidR="006A5B2C" w14:paraId="7358D93F" w14:textId="77777777" w:rsidTr="00800885">
        <w:trPr>
          <w:trHeight w:val="1941"/>
        </w:trPr>
        <w:tc>
          <w:tcPr>
            <w:tcW w:w="2497" w:type="dxa"/>
            <w:vMerge/>
          </w:tcPr>
          <w:p w14:paraId="6D664DAD" w14:textId="77777777" w:rsidR="006A5B2C" w:rsidRDefault="006A5B2C" w:rsidP="0056309E">
            <w:pPr>
              <w:pStyle w:val="LetraNormal"/>
              <w:jc w:val="center"/>
            </w:pPr>
          </w:p>
        </w:tc>
        <w:tc>
          <w:tcPr>
            <w:tcW w:w="1398" w:type="dxa"/>
            <w:vAlign w:val="center"/>
          </w:tcPr>
          <w:p w14:paraId="197AB4D8" w14:textId="09C650A2" w:rsidR="006A5B2C" w:rsidRDefault="006A5B2C" w:rsidP="0056309E">
            <w:pPr>
              <w:pStyle w:val="LetraNormal"/>
              <w:jc w:val="center"/>
            </w:pPr>
            <w:r>
              <w:t>DEFENSA</w:t>
            </w:r>
          </w:p>
        </w:tc>
        <w:tc>
          <w:tcPr>
            <w:tcW w:w="1044" w:type="dxa"/>
            <w:vAlign w:val="center"/>
          </w:tcPr>
          <w:p w14:paraId="13788A54" w14:textId="18BEE196" w:rsidR="006A5B2C" w:rsidRDefault="00D4557E" w:rsidP="0056309E">
            <w:pPr>
              <w:pStyle w:val="LetraNormal"/>
              <w:jc w:val="center"/>
            </w:pPr>
            <w:r>
              <w:t>50</w:t>
            </w:r>
          </w:p>
        </w:tc>
        <w:tc>
          <w:tcPr>
            <w:tcW w:w="4536" w:type="dxa"/>
            <w:vMerge/>
          </w:tcPr>
          <w:p w14:paraId="1A1A05AF" w14:textId="77777777" w:rsidR="006A5B2C" w:rsidRDefault="006A5B2C" w:rsidP="0047345B">
            <w:pPr>
              <w:pStyle w:val="LetraNormal"/>
            </w:pPr>
          </w:p>
        </w:tc>
      </w:tr>
      <w:tr w:rsidR="006A5B2C" w14:paraId="54B67F25" w14:textId="77777777" w:rsidTr="00800885">
        <w:trPr>
          <w:trHeight w:val="2366"/>
        </w:trPr>
        <w:tc>
          <w:tcPr>
            <w:tcW w:w="2497" w:type="dxa"/>
            <w:vMerge w:val="restart"/>
          </w:tcPr>
          <w:p w14:paraId="60439BD8" w14:textId="6CBCD1DD" w:rsidR="006A5B2C" w:rsidRDefault="00F50083" w:rsidP="0056309E">
            <w:pPr>
              <w:pStyle w:val="LetraNormal"/>
              <w:jc w:val="center"/>
            </w:pPr>
            <w:r>
              <w:t xml:space="preserve">Peso: </w:t>
            </w:r>
            <w:r w:rsidR="000F7C30">
              <w:t>6.5Kg</w:t>
            </w:r>
          </w:p>
          <w:p w14:paraId="32933B73" w14:textId="776D476B" w:rsidR="00F50083" w:rsidRDefault="00F50083" w:rsidP="0056309E">
            <w:pPr>
              <w:pStyle w:val="LetraNormal"/>
              <w:jc w:val="center"/>
            </w:pPr>
            <w:r>
              <w:t>Altura:</w:t>
            </w:r>
            <w:r w:rsidR="000F7C30">
              <w:t xml:space="preserve"> 0.3 m</w:t>
            </w:r>
          </w:p>
        </w:tc>
        <w:tc>
          <w:tcPr>
            <w:tcW w:w="1398" w:type="dxa"/>
            <w:vAlign w:val="center"/>
          </w:tcPr>
          <w:p w14:paraId="323CE0A9" w14:textId="70A1534A" w:rsidR="006A5B2C" w:rsidRDefault="006A5B2C" w:rsidP="0056309E">
            <w:pPr>
              <w:pStyle w:val="LetraNormal"/>
              <w:jc w:val="center"/>
            </w:pPr>
            <w:r>
              <w:t>VELOCIDAD</w:t>
            </w:r>
          </w:p>
        </w:tc>
        <w:tc>
          <w:tcPr>
            <w:tcW w:w="1044" w:type="dxa"/>
            <w:vAlign w:val="center"/>
          </w:tcPr>
          <w:p w14:paraId="64838BF5" w14:textId="1D7B6F1E" w:rsidR="006A5B2C" w:rsidRDefault="00D4557E" w:rsidP="0056309E">
            <w:pPr>
              <w:pStyle w:val="LetraNormal"/>
              <w:jc w:val="center"/>
            </w:pPr>
            <w:r>
              <w:t>65</w:t>
            </w:r>
          </w:p>
        </w:tc>
        <w:tc>
          <w:tcPr>
            <w:tcW w:w="4536" w:type="dxa"/>
            <w:vMerge/>
          </w:tcPr>
          <w:p w14:paraId="5952B354" w14:textId="77777777" w:rsidR="006A5B2C" w:rsidRDefault="006A5B2C" w:rsidP="0047345B">
            <w:pPr>
              <w:pStyle w:val="LetraNormal"/>
            </w:pPr>
          </w:p>
        </w:tc>
      </w:tr>
      <w:tr w:rsidR="006A5B2C" w14:paraId="058BBB3E" w14:textId="77777777" w:rsidTr="00800885">
        <w:trPr>
          <w:trHeight w:val="1940"/>
        </w:trPr>
        <w:tc>
          <w:tcPr>
            <w:tcW w:w="2497" w:type="dxa"/>
            <w:vMerge/>
          </w:tcPr>
          <w:p w14:paraId="7838A247" w14:textId="77777777" w:rsidR="006A5B2C" w:rsidRDefault="006A5B2C" w:rsidP="0056309E">
            <w:pPr>
              <w:pStyle w:val="LetraNormal"/>
              <w:jc w:val="center"/>
            </w:pPr>
          </w:p>
        </w:tc>
        <w:tc>
          <w:tcPr>
            <w:tcW w:w="1398" w:type="dxa"/>
            <w:vAlign w:val="center"/>
          </w:tcPr>
          <w:p w14:paraId="760A3FCD" w14:textId="311B90DF" w:rsidR="006A5B2C" w:rsidRDefault="006A5B2C" w:rsidP="0056309E">
            <w:pPr>
              <w:pStyle w:val="LetraNormal"/>
              <w:jc w:val="center"/>
            </w:pPr>
            <w:r>
              <w:t>AT. ESP</w:t>
            </w:r>
          </w:p>
        </w:tc>
        <w:tc>
          <w:tcPr>
            <w:tcW w:w="1044" w:type="dxa"/>
            <w:vAlign w:val="center"/>
          </w:tcPr>
          <w:p w14:paraId="023E82F4" w14:textId="43525051" w:rsidR="006A5B2C" w:rsidRDefault="00D4557E" w:rsidP="0056309E">
            <w:pPr>
              <w:pStyle w:val="LetraNormal"/>
              <w:jc w:val="center"/>
            </w:pPr>
            <w:r>
              <w:t>70</w:t>
            </w:r>
          </w:p>
        </w:tc>
        <w:tc>
          <w:tcPr>
            <w:tcW w:w="4536" w:type="dxa"/>
            <w:vMerge/>
          </w:tcPr>
          <w:p w14:paraId="05FE3D8B" w14:textId="77777777" w:rsidR="006A5B2C" w:rsidRDefault="006A5B2C" w:rsidP="0047345B">
            <w:pPr>
              <w:pStyle w:val="LetraNormal"/>
            </w:pPr>
          </w:p>
        </w:tc>
      </w:tr>
      <w:tr w:rsidR="006A5B2C" w14:paraId="5B473A89" w14:textId="77777777" w:rsidTr="00800885">
        <w:trPr>
          <w:trHeight w:val="1660"/>
        </w:trPr>
        <w:tc>
          <w:tcPr>
            <w:tcW w:w="2497" w:type="dxa"/>
            <w:vMerge/>
          </w:tcPr>
          <w:p w14:paraId="5C9AE069" w14:textId="77777777" w:rsidR="006A5B2C" w:rsidRDefault="006A5B2C" w:rsidP="0056309E">
            <w:pPr>
              <w:pStyle w:val="LetraNormal"/>
              <w:jc w:val="center"/>
            </w:pPr>
          </w:p>
        </w:tc>
        <w:tc>
          <w:tcPr>
            <w:tcW w:w="1398" w:type="dxa"/>
            <w:vAlign w:val="center"/>
          </w:tcPr>
          <w:p w14:paraId="7F27FF1F" w14:textId="091554A8" w:rsidR="006A5B2C" w:rsidRDefault="006A5B2C" w:rsidP="0056309E">
            <w:pPr>
              <w:pStyle w:val="LetraNormal"/>
              <w:jc w:val="center"/>
            </w:pPr>
            <w:r>
              <w:t>DEF.ESP</w:t>
            </w:r>
          </w:p>
        </w:tc>
        <w:tc>
          <w:tcPr>
            <w:tcW w:w="1044" w:type="dxa"/>
            <w:vAlign w:val="center"/>
          </w:tcPr>
          <w:p w14:paraId="3C7346AB" w14:textId="6DB69D0E" w:rsidR="006A5B2C" w:rsidRDefault="00D4557E" w:rsidP="0056309E">
            <w:pPr>
              <w:pStyle w:val="LetraNormal"/>
              <w:jc w:val="center"/>
            </w:pPr>
            <w:r>
              <w:t>50</w:t>
            </w:r>
          </w:p>
        </w:tc>
        <w:tc>
          <w:tcPr>
            <w:tcW w:w="4536" w:type="dxa"/>
            <w:vMerge/>
          </w:tcPr>
          <w:p w14:paraId="613C243E" w14:textId="77777777" w:rsidR="006A5B2C" w:rsidRDefault="006A5B2C" w:rsidP="0047345B">
            <w:pPr>
              <w:pStyle w:val="LetraNormal"/>
            </w:pPr>
          </w:p>
        </w:tc>
      </w:tr>
      <w:tr w:rsidR="006A5B2C" w14:paraId="44CC1CE8" w14:textId="77777777" w:rsidTr="006A5B2C">
        <w:trPr>
          <w:trHeight w:val="1134"/>
        </w:trPr>
        <w:tc>
          <w:tcPr>
            <w:tcW w:w="2497" w:type="dxa"/>
          </w:tcPr>
          <w:p w14:paraId="73514EFA" w14:textId="77777777" w:rsidR="006A5B2C" w:rsidRDefault="00F50083" w:rsidP="0056309E">
            <w:pPr>
              <w:pStyle w:val="LetraNormal"/>
              <w:jc w:val="center"/>
            </w:pPr>
            <w:r>
              <w:t>Adaptable</w:t>
            </w:r>
          </w:p>
          <w:p w14:paraId="6D694A47" w14:textId="4249B4DF" w:rsidR="00F50083" w:rsidRDefault="00F50083" w:rsidP="0056309E">
            <w:pPr>
              <w:pStyle w:val="LetraNormal"/>
              <w:jc w:val="center"/>
            </w:pPr>
            <w:r>
              <w:t>Adaptable</w:t>
            </w:r>
          </w:p>
        </w:tc>
        <w:tc>
          <w:tcPr>
            <w:tcW w:w="2442" w:type="dxa"/>
            <w:gridSpan w:val="2"/>
          </w:tcPr>
          <w:p w14:paraId="077B85BF" w14:textId="384B96BA" w:rsidR="006A5B2C" w:rsidRDefault="00F50083" w:rsidP="0056309E">
            <w:pPr>
              <w:pStyle w:val="LetraNormal"/>
              <w:jc w:val="center"/>
            </w:pPr>
            <w:r>
              <w:t>Normal</w:t>
            </w:r>
          </w:p>
        </w:tc>
        <w:tc>
          <w:tcPr>
            <w:tcW w:w="4536" w:type="dxa"/>
          </w:tcPr>
          <w:p w14:paraId="0087B232" w14:textId="7D286E1D" w:rsidR="006A5B2C" w:rsidRDefault="00F50083" w:rsidP="0056309E">
            <w:pPr>
              <w:pStyle w:val="LetraNormal"/>
              <w:jc w:val="center"/>
            </w:pPr>
            <w:r>
              <w:t xml:space="preserve">Nivel </w:t>
            </w:r>
            <w:r w:rsidR="0059747D">
              <w:t>40</w:t>
            </w:r>
          </w:p>
        </w:tc>
      </w:tr>
    </w:tbl>
    <w:p w14:paraId="5F95460A" w14:textId="77777777" w:rsidR="00495A93" w:rsidRDefault="00495A93"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59747D" w14:paraId="7221BE17" w14:textId="77777777" w:rsidTr="00230A2B">
        <w:trPr>
          <w:trHeight w:val="1940"/>
        </w:trPr>
        <w:tc>
          <w:tcPr>
            <w:tcW w:w="2497" w:type="dxa"/>
            <w:vMerge w:val="restart"/>
          </w:tcPr>
          <w:p w14:paraId="38F86C26" w14:textId="635E1173" w:rsidR="0043357D" w:rsidRDefault="0043357D" w:rsidP="00B530B5">
            <w:pPr>
              <w:pStyle w:val="LetraNormal"/>
              <w:jc w:val="center"/>
            </w:pPr>
            <w:r>
              <w:t>Brighteon</w:t>
            </w:r>
          </w:p>
          <w:p w14:paraId="69E80DB9" w14:textId="77777777" w:rsidR="0043357D" w:rsidRDefault="0059747D" w:rsidP="00B530B5">
            <w:pPr>
              <w:pStyle w:val="LetraNormal"/>
              <w:jc w:val="center"/>
              <w:rPr>
                <w:noProof/>
              </w:rPr>
            </w:pPr>
            <w:r>
              <w:rPr>
                <w:noProof/>
              </w:rPr>
              <w:lastRenderedPageBreak/>
              <w:drawing>
                <wp:inline distT="0" distB="0" distL="0" distR="0" wp14:anchorId="2E130AA6" wp14:editId="15A52A51">
                  <wp:extent cx="1462570" cy="1462570"/>
                  <wp:effectExtent l="0" t="0" r="0" b="0"/>
                  <wp:docPr id="4933590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95222" cy="1495222"/>
                          </a:xfrm>
                          <a:prstGeom prst="rect">
                            <a:avLst/>
                          </a:prstGeom>
                          <a:noFill/>
                          <a:ln>
                            <a:noFill/>
                          </a:ln>
                        </pic:spPr>
                      </pic:pic>
                    </a:graphicData>
                  </a:graphic>
                </wp:inline>
              </w:drawing>
            </w:r>
          </w:p>
          <w:p w14:paraId="2D549868" w14:textId="77777777" w:rsidR="00DD3053" w:rsidRDefault="00DD3053" w:rsidP="00DD3053">
            <w:pPr>
              <w:rPr>
                <w:noProof/>
                <w:sz w:val="24"/>
                <w:szCs w:val="24"/>
              </w:rPr>
            </w:pPr>
          </w:p>
          <w:p w14:paraId="2D59BAAF" w14:textId="1F6EB49A" w:rsidR="00DD3053" w:rsidRPr="00DD3053" w:rsidRDefault="00DD3053" w:rsidP="00DD3053">
            <w:pPr>
              <w:jc w:val="center"/>
            </w:pPr>
          </w:p>
        </w:tc>
        <w:tc>
          <w:tcPr>
            <w:tcW w:w="1398" w:type="dxa"/>
            <w:vAlign w:val="center"/>
          </w:tcPr>
          <w:p w14:paraId="665B8CFC" w14:textId="77777777" w:rsidR="0043357D" w:rsidRDefault="0043357D" w:rsidP="00B530B5">
            <w:pPr>
              <w:pStyle w:val="LetraNormal"/>
              <w:jc w:val="center"/>
            </w:pPr>
            <w:r>
              <w:lastRenderedPageBreak/>
              <w:t>NOMBRE</w:t>
            </w:r>
          </w:p>
        </w:tc>
        <w:tc>
          <w:tcPr>
            <w:tcW w:w="1044" w:type="dxa"/>
            <w:vAlign w:val="center"/>
          </w:tcPr>
          <w:p w14:paraId="613C8F57" w14:textId="77777777" w:rsidR="0043357D" w:rsidRDefault="0043357D" w:rsidP="00B530B5">
            <w:pPr>
              <w:pStyle w:val="LetraNormal"/>
              <w:jc w:val="center"/>
            </w:pPr>
            <w:r>
              <w:t>Valor</w:t>
            </w:r>
          </w:p>
        </w:tc>
        <w:tc>
          <w:tcPr>
            <w:tcW w:w="4536" w:type="dxa"/>
            <w:vMerge w:val="restart"/>
          </w:tcPr>
          <w:p w14:paraId="6B53D6BE" w14:textId="77777777" w:rsidR="0043357D" w:rsidRDefault="0043357D" w:rsidP="00B530B5">
            <w:pPr>
              <w:pStyle w:val="LetraNormal"/>
            </w:pPr>
            <w:r>
              <w:t>MOVIMIENTOS NUEVOS</w:t>
            </w:r>
          </w:p>
          <w:p w14:paraId="42359A1C" w14:textId="77777777" w:rsidR="002D7138" w:rsidRDefault="002D7138" w:rsidP="002D7138">
            <w:pPr>
              <w:pStyle w:val="LetraNormal"/>
              <w:numPr>
                <w:ilvl w:val="0"/>
                <w:numId w:val="3"/>
              </w:numPr>
            </w:pPr>
            <w:r>
              <w:t>Placaje Lvl 1</w:t>
            </w:r>
          </w:p>
          <w:p w14:paraId="1D65EC98" w14:textId="77777777" w:rsidR="002D7138" w:rsidRDefault="002D7138" w:rsidP="002D7138">
            <w:pPr>
              <w:pStyle w:val="LetraNormal"/>
              <w:numPr>
                <w:ilvl w:val="0"/>
                <w:numId w:val="3"/>
              </w:numPr>
            </w:pPr>
            <w:r>
              <w:t>Gruñido Lvl 1</w:t>
            </w:r>
          </w:p>
          <w:p w14:paraId="6A3238DD" w14:textId="77777777" w:rsidR="002D7138" w:rsidRDefault="002D7138" w:rsidP="002D7138">
            <w:pPr>
              <w:pStyle w:val="LetraNormal"/>
              <w:numPr>
                <w:ilvl w:val="0"/>
                <w:numId w:val="3"/>
              </w:numPr>
            </w:pPr>
            <w:r>
              <w:lastRenderedPageBreak/>
              <w:t>Látigo Lvl 5</w:t>
            </w:r>
          </w:p>
          <w:p w14:paraId="23BC7896" w14:textId="77777777" w:rsidR="002D7138" w:rsidRDefault="002D7138" w:rsidP="002D7138">
            <w:pPr>
              <w:pStyle w:val="LetraNormal"/>
              <w:numPr>
                <w:ilvl w:val="0"/>
                <w:numId w:val="3"/>
              </w:numPr>
            </w:pPr>
            <w:r>
              <w:t>Ascuas Lvl 8</w:t>
            </w:r>
          </w:p>
          <w:p w14:paraId="106AE777" w14:textId="77777777" w:rsidR="002D7138" w:rsidRDefault="002D7138" w:rsidP="002D7138">
            <w:pPr>
              <w:pStyle w:val="LetraNormal"/>
              <w:numPr>
                <w:ilvl w:val="0"/>
                <w:numId w:val="3"/>
              </w:numPr>
            </w:pPr>
            <w:r>
              <w:t>Ataque arena Lvl 10</w:t>
            </w:r>
          </w:p>
          <w:p w14:paraId="703E72F4" w14:textId="77777777" w:rsidR="002D7138" w:rsidRDefault="002D7138" w:rsidP="002D7138">
            <w:pPr>
              <w:pStyle w:val="LetraNormal"/>
              <w:numPr>
                <w:ilvl w:val="0"/>
                <w:numId w:val="3"/>
              </w:numPr>
            </w:pPr>
            <w:r>
              <w:t>Pistola Agua Lvl 12</w:t>
            </w:r>
          </w:p>
          <w:p w14:paraId="26CCF9B9" w14:textId="77777777" w:rsidR="002D7138" w:rsidRDefault="002D7138" w:rsidP="002D7138">
            <w:pPr>
              <w:pStyle w:val="LetraNormal"/>
              <w:numPr>
                <w:ilvl w:val="0"/>
                <w:numId w:val="3"/>
              </w:numPr>
            </w:pPr>
            <w:r>
              <w:t>Punzada Rama Lvl 15</w:t>
            </w:r>
          </w:p>
          <w:p w14:paraId="2094E415" w14:textId="77777777" w:rsidR="002D7138" w:rsidRDefault="002D7138" w:rsidP="002D7138">
            <w:pPr>
              <w:pStyle w:val="LetraNormal"/>
              <w:numPr>
                <w:ilvl w:val="0"/>
                <w:numId w:val="3"/>
              </w:numPr>
            </w:pPr>
            <w:r>
              <w:t>Ojitos Tiernos Lvl 18</w:t>
            </w:r>
          </w:p>
          <w:p w14:paraId="0AFEC41C" w14:textId="77777777" w:rsidR="002D7138" w:rsidRDefault="002D7138" w:rsidP="002D7138">
            <w:pPr>
              <w:pStyle w:val="LetraNormal"/>
              <w:numPr>
                <w:ilvl w:val="0"/>
                <w:numId w:val="3"/>
              </w:numPr>
            </w:pPr>
            <w:r>
              <w:t>Antojo Lvl 21</w:t>
            </w:r>
          </w:p>
          <w:p w14:paraId="6AB62EC6" w14:textId="77777777" w:rsidR="002D7138" w:rsidRDefault="002D7138" w:rsidP="002D7138">
            <w:pPr>
              <w:pStyle w:val="LetraNormal"/>
              <w:numPr>
                <w:ilvl w:val="0"/>
                <w:numId w:val="3"/>
              </w:numPr>
            </w:pPr>
            <w:r>
              <w:t xml:space="preserve">Confusión Lvl 24 </w:t>
            </w:r>
          </w:p>
          <w:p w14:paraId="6A2D6281" w14:textId="77777777" w:rsidR="002D7138" w:rsidRDefault="002D7138" w:rsidP="002D7138">
            <w:pPr>
              <w:pStyle w:val="LetraNormal"/>
              <w:numPr>
                <w:ilvl w:val="0"/>
                <w:numId w:val="3"/>
              </w:numPr>
            </w:pPr>
            <w:r>
              <w:t>Rugido Lvl 26</w:t>
            </w:r>
          </w:p>
          <w:p w14:paraId="6A28E360" w14:textId="77777777" w:rsidR="002D7138" w:rsidRDefault="002D7138" w:rsidP="002D7138">
            <w:pPr>
              <w:pStyle w:val="LetraNormal"/>
              <w:numPr>
                <w:ilvl w:val="0"/>
                <w:numId w:val="3"/>
              </w:numPr>
            </w:pPr>
            <w:r>
              <w:t>Rueda Fuego Lvl 28</w:t>
            </w:r>
          </w:p>
          <w:p w14:paraId="3DA7C506" w14:textId="77777777" w:rsidR="002D7138" w:rsidRDefault="002D7138" w:rsidP="002D7138">
            <w:pPr>
              <w:pStyle w:val="LetraNormal"/>
              <w:numPr>
                <w:ilvl w:val="0"/>
                <w:numId w:val="3"/>
              </w:numPr>
            </w:pPr>
            <w:r>
              <w:t>Chispa Lvl 30</w:t>
            </w:r>
          </w:p>
          <w:p w14:paraId="683E4747" w14:textId="77777777" w:rsidR="002D7138" w:rsidRDefault="002D7138" w:rsidP="002D7138">
            <w:pPr>
              <w:pStyle w:val="LetraNormal"/>
              <w:numPr>
                <w:ilvl w:val="0"/>
                <w:numId w:val="3"/>
              </w:numPr>
            </w:pPr>
            <w:r>
              <w:t>Derribo Lvl 33</w:t>
            </w:r>
          </w:p>
          <w:p w14:paraId="38414F4D" w14:textId="77777777" w:rsidR="002D7138" w:rsidRDefault="002D7138" w:rsidP="002D7138">
            <w:pPr>
              <w:pStyle w:val="LetraNormal"/>
              <w:numPr>
                <w:ilvl w:val="0"/>
                <w:numId w:val="3"/>
              </w:numPr>
            </w:pPr>
            <w:r>
              <w:t>Triturar Lvl 35</w:t>
            </w:r>
          </w:p>
          <w:p w14:paraId="3C8C1504" w14:textId="77777777" w:rsidR="002D7138" w:rsidRDefault="002D7138" w:rsidP="002D7138">
            <w:pPr>
              <w:pStyle w:val="LetraNormal"/>
              <w:numPr>
                <w:ilvl w:val="0"/>
                <w:numId w:val="3"/>
              </w:numPr>
            </w:pPr>
            <w:r>
              <w:t>Psicocorte Lvl 38</w:t>
            </w:r>
          </w:p>
          <w:p w14:paraId="650EFE56" w14:textId="77777777" w:rsidR="002D7138" w:rsidRDefault="002D7138" w:rsidP="002D7138">
            <w:pPr>
              <w:pStyle w:val="LetraNormal"/>
              <w:numPr>
                <w:ilvl w:val="0"/>
                <w:numId w:val="3"/>
              </w:numPr>
            </w:pPr>
            <w:r>
              <w:t>Liofilización Lvl 40</w:t>
            </w:r>
          </w:p>
          <w:p w14:paraId="0B4018D0" w14:textId="77777777" w:rsidR="002D7138" w:rsidRDefault="002D7138" w:rsidP="002D7138">
            <w:pPr>
              <w:pStyle w:val="LetraNormal"/>
              <w:numPr>
                <w:ilvl w:val="0"/>
                <w:numId w:val="3"/>
              </w:numPr>
            </w:pPr>
            <w:r>
              <w:t>Energibola Lvl 42</w:t>
            </w:r>
          </w:p>
          <w:p w14:paraId="3504A8CC" w14:textId="7F25DFFD" w:rsidR="002D7138" w:rsidRDefault="002D7138" w:rsidP="002D7138">
            <w:pPr>
              <w:pStyle w:val="LetraNormal"/>
              <w:numPr>
                <w:ilvl w:val="0"/>
                <w:numId w:val="3"/>
              </w:numPr>
            </w:pPr>
            <w:r>
              <w:t>Danza L</w:t>
            </w:r>
            <w:r w:rsidR="0034169E">
              <w:t>l</w:t>
            </w:r>
            <w:r>
              <w:t>uvia Lvl 44</w:t>
            </w:r>
          </w:p>
          <w:p w14:paraId="0ECC6DA8" w14:textId="77777777" w:rsidR="002D7138" w:rsidRDefault="002D7138" w:rsidP="002D7138">
            <w:pPr>
              <w:pStyle w:val="LetraNormal"/>
              <w:numPr>
                <w:ilvl w:val="0"/>
                <w:numId w:val="3"/>
              </w:numPr>
            </w:pPr>
            <w:r>
              <w:t>Escaldar Lvl 47</w:t>
            </w:r>
          </w:p>
          <w:p w14:paraId="53978DD0" w14:textId="77777777" w:rsidR="002D7138" w:rsidRDefault="002D7138" w:rsidP="002D7138">
            <w:pPr>
              <w:pStyle w:val="LetraNormal"/>
              <w:numPr>
                <w:ilvl w:val="0"/>
                <w:numId w:val="3"/>
              </w:numPr>
            </w:pPr>
            <w:r>
              <w:t>Carantoña Lvl 50</w:t>
            </w:r>
          </w:p>
          <w:p w14:paraId="78283ED9" w14:textId="77777777" w:rsidR="002D7138" w:rsidRDefault="002D7138" w:rsidP="002D7138">
            <w:pPr>
              <w:pStyle w:val="LetraNormal"/>
              <w:numPr>
                <w:ilvl w:val="0"/>
                <w:numId w:val="3"/>
              </w:numPr>
            </w:pPr>
            <w:r>
              <w:t>Envite Ígneo Lvl 54</w:t>
            </w:r>
          </w:p>
          <w:p w14:paraId="3B000651" w14:textId="77777777" w:rsidR="002D7138" w:rsidRDefault="002D7138" w:rsidP="002D7138">
            <w:pPr>
              <w:pStyle w:val="LetraNormal"/>
              <w:numPr>
                <w:ilvl w:val="0"/>
                <w:numId w:val="3"/>
              </w:numPr>
            </w:pPr>
            <w:r>
              <w:t>Lluevehojas Lvl 56</w:t>
            </w:r>
          </w:p>
          <w:p w14:paraId="0AFF1218" w14:textId="77777777" w:rsidR="002D7138" w:rsidRDefault="002D7138" w:rsidP="002D7138">
            <w:pPr>
              <w:pStyle w:val="LetraNormal"/>
              <w:numPr>
                <w:ilvl w:val="0"/>
                <w:numId w:val="3"/>
              </w:numPr>
            </w:pPr>
            <w:r>
              <w:t>Paz Mental Lvl 59</w:t>
            </w:r>
          </w:p>
          <w:p w14:paraId="7665CCD3" w14:textId="77777777" w:rsidR="002D7138" w:rsidRDefault="002D7138" w:rsidP="002D7138">
            <w:pPr>
              <w:pStyle w:val="LetraNormal"/>
              <w:numPr>
                <w:ilvl w:val="0"/>
                <w:numId w:val="3"/>
              </w:numPr>
            </w:pPr>
            <w:r>
              <w:t>Chuzos Lvl 63</w:t>
            </w:r>
          </w:p>
          <w:p w14:paraId="3A6FBE01" w14:textId="77777777" w:rsidR="002D7138" w:rsidRDefault="002D7138" w:rsidP="002D7138">
            <w:pPr>
              <w:pStyle w:val="LetraNormal"/>
              <w:numPr>
                <w:ilvl w:val="0"/>
                <w:numId w:val="3"/>
              </w:numPr>
            </w:pPr>
            <w:r>
              <w:t>Voltio Cruel Lvl 65</w:t>
            </w:r>
          </w:p>
          <w:p w14:paraId="0A622492" w14:textId="6BD8EFDF" w:rsidR="0043357D" w:rsidRDefault="002D7138" w:rsidP="002D7138">
            <w:pPr>
              <w:pStyle w:val="LetraNormal"/>
              <w:numPr>
                <w:ilvl w:val="0"/>
                <w:numId w:val="3"/>
              </w:numPr>
            </w:pPr>
            <w:r>
              <w:t>Estruendo Lvl 70</w:t>
            </w:r>
          </w:p>
        </w:tc>
      </w:tr>
      <w:tr w:rsidR="0059747D" w14:paraId="45A1CCAB" w14:textId="77777777" w:rsidTr="00230A2B">
        <w:trPr>
          <w:trHeight w:val="1942"/>
        </w:trPr>
        <w:tc>
          <w:tcPr>
            <w:tcW w:w="2497" w:type="dxa"/>
            <w:vMerge/>
          </w:tcPr>
          <w:p w14:paraId="13867C62" w14:textId="77777777" w:rsidR="0043357D" w:rsidRDefault="0043357D" w:rsidP="00B530B5">
            <w:pPr>
              <w:pStyle w:val="LetraNormal"/>
              <w:jc w:val="center"/>
            </w:pPr>
          </w:p>
        </w:tc>
        <w:tc>
          <w:tcPr>
            <w:tcW w:w="1398" w:type="dxa"/>
            <w:vAlign w:val="center"/>
          </w:tcPr>
          <w:p w14:paraId="295E712D" w14:textId="77777777" w:rsidR="0043357D" w:rsidRDefault="0043357D" w:rsidP="00B530B5">
            <w:pPr>
              <w:pStyle w:val="LetraNormal"/>
              <w:jc w:val="center"/>
            </w:pPr>
            <w:r>
              <w:t>HP</w:t>
            </w:r>
          </w:p>
        </w:tc>
        <w:tc>
          <w:tcPr>
            <w:tcW w:w="1044" w:type="dxa"/>
            <w:vAlign w:val="center"/>
          </w:tcPr>
          <w:p w14:paraId="2728A051" w14:textId="02D3B410" w:rsidR="0043357D" w:rsidRDefault="0059747D" w:rsidP="00B530B5">
            <w:pPr>
              <w:pStyle w:val="LetraNormal"/>
              <w:jc w:val="center"/>
            </w:pPr>
            <w:r>
              <w:t>95</w:t>
            </w:r>
          </w:p>
        </w:tc>
        <w:tc>
          <w:tcPr>
            <w:tcW w:w="4536" w:type="dxa"/>
            <w:vMerge/>
          </w:tcPr>
          <w:p w14:paraId="5C9B1C84" w14:textId="77777777" w:rsidR="0043357D" w:rsidRDefault="0043357D" w:rsidP="00B530B5">
            <w:pPr>
              <w:pStyle w:val="LetraNormal"/>
            </w:pPr>
          </w:p>
        </w:tc>
      </w:tr>
      <w:tr w:rsidR="0059747D" w14:paraId="30D18D1E" w14:textId="77777777" w:rsidTr="00230A2B">
        <w:trPr>
          <w:trHeight w:val="2212"/>
        </w:trPr>
        <w:tc>
          <w:tcPr>
            <w:tcW w:w="2497" w:type="dxa"/>
            <w:vMerge/>
          </w:tcPr>
          <w:p w14:paraId="6B35985B" w14:textId="77777777" w:rsidR="0043357D" w:rsidRDefault="0043357D" w:rsidP="00B530B5">
            <w:pPr>
              <w:pStyle w:val="LetraNormal"/>
              <w:jc w:val="center"/>
            </w:pPr>
          </w:p>
        </w:tc>
        <w:tc>
          <w:tcPr>
            <w:tcW w:w="1398" w:type="dxa"/>
            <w:vAlign w:val="center"/>
          </w:tcPr>
          <w:p w14:paraId="0222CBE8" w14:textId="77777777" w:rsidR="0043357D" w:rsidRDefault="0043357D" w:rsidP="00B530B5">
            <w:pPr>
              <w:pStyle w:val="LetraNormal"/>
              <w:jc w:val="center"/>
            </w:pPr>
            <w:r>
              <w:t>ATAQUE</w:t>
            </w:r>
          </w:p>
        </w:tc>
        <w:tc>
          <w:tcPr>
            <w:tcW w:w="1044" w:type="dxa"/>
            <w:vAlign w:val="center"/>
          </w:tcPr>
          <w:p w14:paraId="0BF525AD" w14:textId="5F2AACB4" w:rsidR="0043357D" w:rsidRDefault="0059747D" w:rsidP="00B530B5">
            <w:pPr>
              <w:pStyle w:val="LetraNormal"/>
              <w:jc w:val="center"/>
            </w:pPr>
            <w:r>
              <w:t>120</w:t>
            </w:r>
          </w:p>
        </w:tc>
        <w:tc>
          <w:tcPr>
            <w:tcW w:w="4536" w:type="dxa"/>
            <w:vMerge/>
          </w:tcPr>
          <w:p w14:paraId="56B31FA3" w14:textId="77777777" w:rsidR="0043357D" w:rsidRDefault="0043357D" w:rsidP="00B530B5">
            <w:pPr>
              <w:pStyle w:val="LetraNormal"/>
            </w:pPr>
          </w:p>
        </w:tc>
      </w:tr>
      <w:tr w:rsidR="0059747D" w14:paraId="7DA37DEE" w14:textId="77777777" w:rsidTr="00230A2B">
        <w:trPr>
          <w:trHeight w:val="2089"/>
        </w:trPr>
        <w:tc>
          <w:tcPr>
            <w:tcW w:w="2497" w:type="dxa"/>
            <w:vMerge/>
          </w:tcPr>
          <w:p w14:paraId="721F8B71" w14:textId="77777777" w:rsidR="0043357D" w:rsidRDefault="0043357D" w:rsidP="00B530B5">
            <w:pPr>
              <w:pStyle w:val="LetraNormal"/>
              <w:jc w:val="center"/>
            </w:pPr>
          </w:p>
        </w:tc>
        <w:tc>
          <w:tcPr>
            <w:tcW w:w="1398" w:type="dxa"/>
            <w:vAlign w:val="center"/>
          </w:tcPr>
          <w:p w14:paraId="3F355C32" w14:textId="77777777" w:rsidR="0043357D" w:rsidRDefault="0043357D" w:rsidP="00B530B5">
            <w:pPr>
              <w:pStyle w:val="LetraNormal"/>
              <w:jc w:val="center"/>
            </w:pPr>
            <w:r>
              <w:t>DEFENSA</w:t>
            </w:r>
          </w:p>
        </w:tc>
        <w:tc>
          <w:tcPr>
            <w:tcW w:w="1044" w:type="dxa"/>
            <w:vAlign w:val="center"/>
          </w:tcPr>
          <w:p w14:paraId="7D1EC499" w14:textId="1DE63FC0" w:rsidR="0043357D" w:rsidRDefault="0059747D" w:rsidP="00B530B5">
            <w:pPr>
              <w:pStyle w:val="LetraNormal"/>
              <w:jc w:val="center"/>
            </w:pPr>
            <w:r>
              <w:t>70</w:t>
            </w:r>
          </w:p>
        </w:tc>
        <w:tc>
          <w:tcPr>
            <w:tcW w:w="4536" w:type="dxa"/>
            <w:vMerge/>
          </w:tcPr>
          <w:p w14:paraId="20692B01" w14:textId="77777777" w:rsidR="0043357D" w:rsidRDefault="0043357D" w:rsidP="00B530B5">
            <w:pPr>
              <w:pStyle w:val="LetraNormal"/>
            </w:pPr>
          </w:p>
        </w:tc>
      </w:tr>
      <w:tr w:rsidR="0059747D" w14:paraId="1D703E7C" w14:textId="77777777" w:rsidTr="00230A2B">
        <w:trPr>
          <w:trHeight w:val="1934"/>
        </w:trPr>
        <w:tc>
          <w:tcPr>
            <w:tcW w:w="2497" w:type="dxa"/>
            <w:vMerge w:val="restart"/>
          </w:tcPr>
          <w:p w14:paraId="042318FD" w14:textId="536DA192" w:rsidR="0043357D" w:rsidRDefault="0043357D" w:rsidP="00B530B5">
            <w:pPr>
              <w:pStyle w:val="LetraNormal"/>
              <w:jc w:val="center"/>
            </w:pPr>
            <w:r>
              <w:t xml:space="preserve">Peso: </w:t>
            </w:r>
            <w:r w:rsidR="000F7C30">
              <w:t>10Kg</w:t>
            </w:r>
          </w:p>
          <w:p w14:paraId="51824966" w14:textId="1F734BAB" w:rsidR="0043357D" w:rsidRDefault="0043357D" w:rsidP="00B530B5">
            <w:pPr>
              <w:pStyle w:val="LetraNormal"/>
              <w:jc w:val="center"/>
            </w:pPr>
            <w:r>
              <w:t>Altura:</w:t>
            </w:r>
            <w:r w:rsidR="000F7C30">
              <w:t xml:space="preserve"> 0.8</w:t>
            </w:r>
          </w:p>
        </w:tc>
        <w:tc>
          <w:tcPr>
            <w:tcW w:w="1398" w:type="dxa"/>
            <w:vAlign w:val="center"/>
          </w:tcPr>
          <w:p w14:paraId="0E469D55" w14:textId="77777777" w:rsidR="0043357D" w:rsidRDefault="0043357D" w:rsidP="00B530B5">
            <w:pPr>
              <w:pStyle w:val="LetraNormal"/>
              <w:jc w:val="center"/>
            </w:pPr>
            <w:r>
              <w:t>VELOCIDAD</w:t>
            </w:r>
          </w:p>
        </w:tc>
        <w:tc>
          <w:tcPr>
            <w:tcW w:w="1044" w:type="dxa"/>
            <w:vAlign w:val="center"/>
          </w:tcPr>
          <w:p w14:paraId="460E8019" w14:textId="79FA72AF" w:rsidR="0043357D" w:rsidRDefault="0059747D" w:rsidP="00B530B5">
            <w:pPr>
              <w:pStyle w:val="LetraNormal"/>
              <w:jc w:val="center"/>
            </w:pPr>
            <w:r>
              <w:t>125</w:t>
            </w:r>
          </w:p>
        </w:tc>
        <w:tc>
          <w:tcPr>
            <w:tcW w:w="4536" w:type="dxa"/>
            <w:vMerge/>
          </w:tcPr>
          <w:p w14:paraId="35551E18" w14:textId="77777777" w:rsidR="0043357D" w:rsidRDefault="0043357D" w:rsidP="00B530B5">
            <w:pPr>
              <w:pStyle w:val="LetraNormal"/>
            </w:pPr>
          </w:p>
        </w:tc>
      </w:tr>
      <w:tr w:rsidR="0059747D" w14:paraId="22DC6BD8" w14:textId="77777777" w:rsidTr="00230A2B">
        <w:trPr>
          <w:trHeight w:val="1949"/>
        </w:trPr>
        <w:tc>
          <w:tcPr>
            <w:tcW w:w="2497" w:type="dxa"/>
            <w:vMerge/>
          </w:tcPr>
          <w:p w14:paraId="7619E4A0" w14:textId="77777777" w:rsidR="0043357D" w:rsidRDefault="0043357D" w:rsidP="00B530B5">
            <w:pPr>
              <w:pStyle w:val="LetraNormal"/>
              <w:jc w:val="center"/>
            </w:pPr>
          </w:p>
        </w:tc>
        <w:tc>
          <w:tcPr>
            <w:tcW w:w="1398" w:type="dxa"/>
            <w:vAlign w:val="center"/>
          </w:tcPr>
          <w:p w14:paraId="5A64B633" w14:textId="77777777" w:rsidR="0043357D" w:rsidRDefault="0043357D" w:rsidP="00B530B5">
            <w:pPr>
              <w:pStyle w:val="LetraNormal"/>
              <w:jc w:val="center"/>
            </w:pPr>
            <w:r>
              <w:t>AT. ESP</w:t>
            </w:r>
          </w:p>
        </w:tc>
        <w:tc>
          <w:tcPr>
            <w:tcW w:w="1044" w:type="dxa"/>
            <w:vAlign w:val="center"/>
          </w:tcPr>
          <w:p w14:paraId="64AEA7E7" w14:textId="37D28436" w:rsidR="0043357D" w:rsidRDefault="0059747D" w:rsidP="00B530B5">
            <w:pPr>
              <w:pStyle w:val="LetraNormal"/>
              <w:jc w:val="center"/>
            </w:pPr>
            <w:r>
              <w:t>120</w:t>
            </w:r>
          </w:p>
        </w:tc>
        <w:tc>
          <w:tcPr>
            <w:tcW w:w="4536" w:type="dxa"/>
            <w:vMerge/>
          </w:tcPr>
          <w:p w14:paraId="1B6C3FE8" w14:textId="77777777" w:rsidR="0043357D" w:rsidRDefault="0043357D" w:rsidP="00B530B5">
            <w:pPr>
              <w:pStyle w:val="LetraNormal"/>
            </w:pPr>
          </w:p>
        </w:tc>
      </w:tr>
      <w:tr w:rsidR="0059747D" w14:paraId="5138732A" w14:textId="77777777" w:rsidTr="00B530B5">
        <w:trPr>
          <w:trHeight w:val="612"/>
        </w:trPr>
        <w:tc>
          <w:tcPr>
            <w:tcW w:w="2497" w:type="dxa"/>
            <w:vMerge/>
          </w:tcPr>
          <w:p w14:paraId="7D21F8A9" w14:textId="77777777" w:rsidR="0043357D" w:rsidRDefault="0043357D" w:rsidP="00B530B5">
            <w:pPr>
              <w:pStyle w:val="LetraNormal"/>
              <w:jc w:val="center"/>
            </w:pPr>
          </w:p>
        </w:tc>
        <w:tc>
          <w:tcPr>
            <w:tcW w:w="1398" w:type="dxa"/>
            <w:vAlign w:val="center"/>
          </w:tcPr>
          <w:p w14:paraId="1B4D5845" w14:textId="77777777" w:rsidR="0043357D" w:rsidRDefault="0043357D" w:rsidP="00B530B5">
            <w:pPr>
              <w:pStyle w:val="LetraNormal"/>
              <w:jc w:val="center"/>
            </w:pPr>
            <w:r>
              <w:t>DEF.ESP</w:t>
            </w:r>
          </w:p>
        </w:tc>
        <w:tc>
          <w:tcPr>
            <w:tcW w:w="1044" w:type="dxa"/>
            <w:vAlign w:val="center"/>
          </w:tcPr>
          <w:p w14:paraId="013FFFB3" w14:textId="043EF052" w:rsidR="0043357D" w:rsidRDefault="0059747D" w:rsidP="00B530B5">
            <w:pPr>
              <w:pStyle w:val="LetraNormal"/>
              <w:jc w:val="center"/>
            </w:pPr>
            <w:r>
              <w:t>70</w:t>
            </w:r>
          </w:p>
        </w:tc>
        <w:tc>
          <w:tcPr>
            <w:tcW w:w="4536" w:type="dxa"/>
            <w:vMerge/>
          </w:tcPr>
          <w:p w14:paraId="0F412516" w14:textId="77777777" w:rsidR="0043357D" w:rsidRDefault="0043357D" w:rsidP="00B530B5">
            <w:pPr>
              <w:pStyle w:val="LetraNormal"/>
            </w:pPr>
          </w:p>
        </w:tc>
      </w:tr>
      <w:tr w:rsidR="0059747D" w14:paraId="50F097EB" w14:textId="77777777" w:rsidTr="00B530B5">
        <w:trPr>
          <w:trHeight w:val="1134"/>
        </w:trPr>
        <w:tc>
          <w:tcPr>
            <w:tcW w:w="2497" w:type="dxa"/>
          </w:tcPr>
          <w:p w14:paraId="1624A3FA" w14:textId="77777777" w:rsidR="0043357D" w:rsidRDefault="0020687A" w:rsidP="00B530B5">
            <w:pPr>
              <w:pStyle w:val="LetraNormal"/>
              <w:jc w:val="center"/>
            </w:pPr>
            <w:r>
              <w:lastRenderedPageBreak/>
              <w:t>Mutatipo</w:t>
            </w:r>
          </w:p>
          <w:p w14:paraId="0B559345" w14:textId="4B027AE2" w:rsidR="0020687A" w:rsidRDefault="0020687A" w:rsidP="00B530B5">
            <w:pPr>
              <w:pStyle w:val="LetraNormal"/>
              <w:jc w:val="center"/>
            </w:pPr>
            <w:r>
              <w:t>Mutatipo</w:t>
            </w:r>
          </w:p>
        </w:tc>
        <w:tc>
          <w:tcPr>
            <w:tcW w:w="2442" w:type="dxa"/>
            <w:gridSpan w:val="2"/>
          </w:tcPr>
          <w:p w14:paraId="6CFF8386" w14:textId="77777777" w:rsidR="0043357D" w:rsidRDefault="0043357D" w:rsidP="00B530B5">
            <w:pPr>
              <w:pStyle w:val="LetraNormal"/>
              <w:jc w:val="center"/>
            </w:pPr>
            <w:r>
              <w:t>Normal</w:t>
            </w:r>
          </w:p>
        </w:tc>
        <w:tc>
          <w:tcPr>
            <w:tcW w:w="4536" w:type="dxa"/>
          </w:tcPr>
          <w:p w14:paraId="21659422" w14:textId="7EBFA92D" w:rsidR="0043357D" w:rsidRDefault="0043357D" w:rsidP="00B530B5">
            <w:pPr>
              <w:pStyle w:val="LetraNormal"/>
              <w:jc w:val="center"/>
            </w:pPr>
            <w:r>
              <w:t xml:space="preserve">Nivel </w:t>
            </w:r>
            <w:r w:rsidR="0059747D">
              <w:t>40</w:t>
            </w:r>
          </w:p>
        </w:tc>
      </w:tr>
    </w:tbl>
    <w:p w14:paraId="5C9C61A4" w14:textId="77777777" w:rsidR="00302EB6" w:rsidRDefault="00302EB6"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06000C" w14:paraId="68AE7F1B" w14:textId="77777777" w:rsidTr="00B530B5">
        <w:trPr>
          <w:trHeight w:val="618"/>
        </w:trPr>
        <w:tc>
          <w:tcPr>
            <w:tcW w:w="2497" w:type="dxa"/>
            <w:vMerge w:val="restart"/>
          </w:tcPr>
          <w:p w14:paraId="239A79F4" w14:textId="006E2FDD" w:rsidR="0006000C" w:rsidRDefault="0006000C" w:rsidP="00B530B5">
            <w:pPr>
              <w:pStyle w:val="LetraNormal"/>
              <w:jc w:val="center"/>
            </w:pPr>
            <w:r>
              <w:t>Speartic</w:t>
            </w:r>
          </w:p>
          <w:p w14:paraId="784540C2" w14:textId="73246B3D" w:rsidR="0006000C" w:rsidRDefault="0006000C" w:rsidP="00B530B5">
            <w:pPr>
              <w:pStyle w:val="LetraNormal"/>
              <w:jc w:val="center"/>
            </w:pPr>
            <w:r>
              <w:rPr>
                <w:noProof/>
              </w:rPr>
              <w:drawing>
                <wp:inline distT="0" distB="0" distL="0" distR="0" wp14:anchorId="6F0301EA" wp14:editId="6CABB686">
                  <wp:extent cx="1399430" cy="1399430"/>
                  <wp:effectExtent l="0" t="0" r="0" b="0"/>
                  <wp:docPr id="1401092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06260" cy="1406260"/>
                          </a:xfrm>
                          <a:prstGeom prst="rect">
                            <a:avLst/>
                          </a:prstGeom>
                          <a:noFill/>
                          <a:ln>
                            <a:noFill/>
                          </a:ln>
                        </pic:spPr>
                      </pic:pic>
                    </a:graphicData>
                  </a:graphic>
                </wp:inline>
              </w:drawing>
            </w:r>
          </w:p>
        </w:tc>
        <w:tc>
          <w:tcPr>
            <w:tcW w:w="1398" w:type="dxa"/>
            <w:vAlign w:val="center"/>
          </w:tcPr>
          <w:p w14:paraId="13D23862" w14:textId="77777777" w:rsidR="0006000C" w:rsidRDefault="0006000C" w:rsidP="00B530B5">
            <w:pPr>
              <w:pStyle w:val="LetraNormal"/>
              <w:jc w:val="center"/>
            </w:pPr>
            <w:r>
              <w:t>NOMBRE</w:t>
            </w:r>
          </w:p>
        </w:tc>
        <w:tc>
          <w:tcPr>
            <w:tcW w:w="1044" w:type="dxa"/>
            <w:vAlign w:val="center"/>
          </w:tcPr>
          <w:p w14:paraId="02C9BC48" w14:textId="77777777" w:rsidR="0006000C" w:rsidRDefault="0006000C" w:rsidP="00B530B5">
            <w:pPr>
              <w:pStyle w:val="LetraNormal"/>
              <w:jc w:val="center"/>
            </w:pPr>
            <w:r>
              <w:t>Valor</w:t>
            </w:r>
          </w:p>
        </w:tc>
        <w:tc>
          <w:tcPr>
            <w:tcW w:w="4536" w:type="dxa"/>
            <w:vMerge w:val="restart"/>
          </w:tcPr>
          <w:p w14:paraId="1048BDDF" w14:textId="77777777" w:rsidR="0006000C" w:rsidRDefault="0006000C" w:rsidP="00B530B5">
            <w:pPr>
              <w:pStyle w:val="LetraNormal"/>
            </w:pPr>
            <w:r>
              <w:t>MOVIMIENTOS NUEVOS</w:t>
            </w:r>
          </w:p>
          <w:p w14:paraId="5740E8B2" w14:textId="46B5067E" w:rsidR="005250BA" w:rsidRDefault="005250BA" w:rsidP="00B530B5">
            <w:pPr>
              <w:pStyle w:val="LetraNormal"/>
              <w:numPr>
                <w:ilvl w:val="0"/>
                <w:numId w:val="3"/>
              </w:numPr>
            </w:pPr>
            <w:r>
              <w:t>Arrumaco (Al evolucionar)</w:t>
            </w:r>
          </w:p>
          <w:p w14:paraId="51A8D1D4" w14:textId="725F90BF" w:rsidR="0006000C" w:rsidRDefault="005250BA" w:rsidP="00B530B5">
            <w:pPr>
              <w:pStyle w:val="LetraNormal"/>
              <w:numPr>
                <w:ilvl w:val="0"/>
                <w:numId w:val="3"/>
              </w:numPr>
            </w:pPr>
            <w:r>
              <w:t>Nieve Polvo Lvl 1</w:t>
            </w:r>
          </w:p>
          <w:p w14:paraId="0CCDB764" w14:textId="77777777" w:rsidR="0006000C" w:rsidRDefault="005250BA" w:rsidP="00B530B5">
            <w:pPr>
              <w:pStyle w:val="LetraNormal"/>
              <w:numPr>
                <w:ilvl w:val="0"/>
                <w:numId w:val="3"/>
              </w:numPr>
            </w:pPr>
            <w:r>
              <w:t>Gruñido Lvl 1</w:t>
            </w:r>
          </w:p>
          <w:p w14:paraId="2621B0D0" w14:textId="77777777" w:rsidR="005250BA" w:rsidRDefault="005250BA" w:rsidP="00B530B5">
            <w:pPr>
              <w:pStyle w:val="LetraNormal"/>
              <w:numPr>
                <w:ilvl w:val="0"/>
                <w:numId w:val="3"/>
              </w:numPr>
            </w:pPr>
            <w:r>
              <w:t>Aguante Lvl 3</w:t>
            </w:r>
          </w:p>
          <w:p w14:paraId="131C2553" w14:textId="77777777" w:rsidR="005250BA" w:rsidRDefault="005250BA" w:rsidP="00B530B5">
            <w:pPr>
              <w:pStyle w:val="LetraNormal"/>
              <w:numPr>
                <w:ilvl w:val="0"/>
                <w:numId w:val="3"/>
              </w:numPr>
            </w:pPr>
            <w:r>
              <w:t>Golpes Furia Lvl 6</w:t>
            </w:r>
          </w:p>
          <w:p w14:paraId="71CE3DAC" w14:textId="77777777" w:rsidR="005250BA" w:rsidRDefault="005250BA" w:rsidP="00B530B5">
            <w:pPr>
              <w:pStyle w:val="LetraNormal"/>
              <w:numPr>
                <w:ilvl w:val="0"/>
                <w:numId w:val="3"/>
              </w:numPr>
            </w:pPr>
            <w:r>
              <w:t>Viento Hielo Lvl 9</w:t>
            </w:r>
          </w:p>
          <w:p w14:paraId="40A0221D" w14:textId="77777777" w:rsidR="005250BA" w:rsidRDefault="005250BA" w:rsidP="00B530B5">
            <w:pPr>
              <w:pStyle w:val="LetraNormal"/>
              <w:numPr>
                <w:ilvl w:val="0"/>
                <w:numId w:val="3"/>
              </w:numPr>
            </w:pPr>
            <w:r>
              <w:t>Confusion Lvl 15</w:t>
            </w:r>
          </w:p>
          <w:p w14:paraId="5C612231" w14:textId="77777777" w:rsidR="005250BA" w:rsidRDefault="005250BA" w:rsidP="00B530B5">
            <w:pPr>
              <w:pStyle w:val="LetraNormal"/>
              <w:numPr>
                <w:ilvl w:val="0"/>
                <w:numId w:val="3"/>
              </w:numPr>
            </w:pPr>
            <w:r>
              <w:t>Rayo Confuso Lvl 18</w:t>
            </w:r>
          </w:p>
          <w:p w14:paraId="117F94F3" w14:textId="77777777" w:rsidR="005250BA" w:rsidRDefault="005250BA" w:rsidP="00B530B5">
            <w:pPr>
              <w:pStyle w:val="LetraNormal"/>
              <w:numPr>
                <w:ilvl w:val="0"/>
                <w:numId w:val="3"/>
              </w:numPr>
            </w:pPr>
            <w:r>
              <w:t>Meditación Lvl 23</w:t>
            </w:r>
          </w:p>
          <w:p w14:paraId="2208F609" w14:textId="77777777" w:rsidR="005250BA" w:rsidRDefault="005250BA" w:rsidP="00B530B5">
            <w:pPr>
              <w:pStyle w:val="LetraNormal"/>
              <w:numPr>
                <w:ilvl w:val="0"/>
                <w:numId w:val="3"/>
              </w:numPr>
            </w:pPr>
            <w:r>
              <w:t>Infortunio Lvl 25</w:t>
            </w:r>
          </w:p>
          <w:p w14:paraId="41E469FF" w14:textId="77777777" w:rsidR="005250BA" w:rsidRDefault="005250BA" w:rsidP="00B530B5">
            <w:pPr>
              <w:pStyle w:val="LetraNormal"/>
              <w:numPr>
                <w:ilvl w:val="0"/>
                <w:numId w:val="3"/>
              </w:numPr>
            </w:pPr>
            <w:r>
              <w:t>Maldición Lvl 28</w:t>
            </w:r>
          </w:p>
          <w:p w14:paraId="50E88797" w14:textId="77777777" w:rsidR="005250BA" w:rsidRDefault="005250BA" w:rsidP="00B530B5">
            <w:pPr>
              <w:pStyle w:val="LetraNormal"/>
              <w:numPr>
                <w:ilvl w:val="0"/>
                <w:numId w:val="3"/>
              </w:numPr>
            </w:pPr>
            <w:r>
              <w:t xml:space="preserve"> Psicocorte Lvl 32</w:t>
            </w:r>
          </w:p>
          <w:p w14:paraId="280EEA3F" w14:textId="77777777" w:rsidR="005250BA" w:rsidRDefault="005250BA" w:rsidP="00B530B5">
            <w:pPr>
              <w:pStyle w:val="LetraNormal"/>
              <w:numPr>
                <w:ilvl w:val="0"/>
                <w:numId w:val="3"/>
              </w:numPr>
            </w:pPr>
            <w:r>
              <w:t>Puño Incremento Lvl 35</w:t>
            </w:r>
          </w:p>
          <w:p w14:paraId="5B93E131" w14:textId="77777777" w:rsidR="005250BA" w:rsidRDefault="005250BA" w:rsidP="00B530B5">
            <w:pPr>
              <w:pStyle w:val="LetraNormal"/>
              <w:numPr>
                <w:ilvl w:val="0"/>
                <w:numId w:val="3"/>
              </w:numPr>
            </w:pPr>
            <w:r>
              <w:t>Golpe Fantasma Lvl 38</w:t>
            </w:r>
          </w:p>
          <w:p w14:paraId="17A0AF36" w14:textId="0A5B46C3" w:rsidR="005250BA" w:rsidRDefault="005250BA" w:rsidP="00B530B5">
            <w:pPr>
              <w:pStyle w:val="LetraNormal"/>
              <w:numPr>
                <w:ilvl w:val="0"/>
                <w:numId w:val="3"/>
              </w:numPr>
            </w:pPr>
            <w:r>
              <w:t>Chuzos Lvl 4</w:t>
            </w:r>
            <w:r w:rsidR="004C23C4">
              <w:t>3</w:t>
            </w:r>
          </w:p>
          <w:p w14:paraId="232540F4" w14:textId="71350146" w:rsidR="005250BA" w:rsidRDefault="005250BA" w:rsidP="00B530B5">
            <w:pPr>
              <w:pStyle w:val="LetraNormal"/>
              <w:numPr>
                <w:ilvl w:val="0"/>
                <w:numId w:val="3"/>
              </w:numPr>
            </w:pPr>
            <w:r>
              <w:t>Conjuro Lvl 4</w:t>
            </w:r>
            <w:r w:rsidR="004C23C4">
              <w:t>6</w:t>
            </w:r>
          </w:p>
          <w:p w14:paraId="53351847" w14:textId="52763D2C" w:rsidR="005250BA" w:rsidRDefault="005250BA" w:rsidP="00B530B5">
            <w:pPr>
              <w:pStyle w:val="LetraNormal"/>
              <w:numPr>
                <w:ilvl w:val="0"/>
                <w:numId w:val="3"/>
              </w:numPr>
            </w:pPr>
            <w:r>
              <w:t xml:space="preserve">Cabezazo Zen Lvl </w:t>
            </w:r>
            <w:r w:rsidR="004C23C4">
              <w:t>52</w:t>
            </w:r>
          </w:p>
          <w:p w14:paraId="44EA2939" w14:textId="4147A954" w:rsidR="005250BA" w:rsidRDefault="005250BA" w:rsidP="00B530B5">
            <w:pPr>
              <w:pStyle w:val="LetraNormal"/>
              <w:numPr>
                <w:ilvl w:val="0"/>
                <w:numId w:val="3"/>
              </w:numPr>
            </w:pPr>
            <w:r>
              <w:t xml:space="preserve">Puño Sombra Lvl </w:t>
            </w:r>
            <w:r w:rsidR="004C23C4">
              <w:t>57</w:t>
            </w:r>
          </w:p>
          <w:p w14:paraId="5E9DD984" w14:textId="283C177B" w:rsidR="005250BA" w:rsidRDefault="000B18A3" w:rsidP="00B530B5">
            <w:pPr>
              <w:pStyle w:val="LetraNormal"/>
              <w:numPr>
                <w:ilvl w:val="0"/>
                <w:numId w:val="3"/>
              </w:numPr>
            </w:pPr>
            <w:r>
              <w:t xml:space="preserve">Danza Espada Lvl </w:t>
            </w:r>
            <w:r w:rsidR="004C23C4">
              <w:t>63</w:t>
            </w:r>
          </w:p>
        </w:tc>
      </w:tr>
      <w:tr w:rsidR="0006000C" w14:paraId="136E058E" w14:textId="77777777" w:rsidTr="005250BA">
        <w:trPr>
          <w:trHeight w:val="1566"/>
        </w:trPr>
        <w:tc>
          <w:tcPr>
            <w:tcW w:w="2497" w:type="dxa"/>
            <w:vMerge/>
          </w:tcPr>
          <w:p w14:paraId="094F2D11" w14:textId="77777777" w:rsidR="0006000C" w:rsidRDefault="0006000C" w:rsidP="00B530B5">
            <w:pPr>
              <w:pStyle w:val="LetraNormal"/>
              <w:jc w:val="center"/>
            </w:pPr>
          </w:p>
        </w:tc>
        <w:tc>
          <w:tcPr>
            <w:tcW w:w="1398" w:type="dxa"/>
            <w:vAlign w:val="center"/>
          </w:tcPr>
          <w:p w14:paraId="3D809B20" w14:textId="77777777" w:rsidR="0006000C" w:rsidRDefault="0006000C" w:rsidP="00B530B5">
            <w:pPr>
              <w:pStyle w:val="LetraNormal"/>
              <w:jc w:val="center"/>
            </w:pPr>
            <w:r>
              <w:t>HP</w:t>
            </w:r>
          </w:p>
        </w:tc>
        <w:tc>
          <w:tcPr>
            <w:tcW w:w="1044" w:type="dxa"/>
            <w:vAlign w:val="center"/>
          </w:tcPr>
          <w:p w14:paraId="09CBEC13" w14:textId="4479F4C9" w:rsidR="0006000C" w:rsidRDefault="005250BA" w:rsidP="00B530B5">
            <w:pPr>
              <w:pStyle w:val="LetraNormal"/>
              <w:jc w:val="center"/>
            </w:pPr>
            <w:r>
              <w:t>60</w:t>
            </w:r>
          </w:p>
        </w:tc>
        <w:tc>
          <w:tcPr>
            <w:tcW w:w="4536" w:type="dxa"/>
            <w:vMerge/>
          </w:tcPr>
          <w:p w14:paraId="6F2C5962" w14:textId="77777777" w:rsidR="0006000C" w:rsidRDefault="0006000C" w:rsidP="00B530B5">
            <w:pPr>
              <w:pStyle w:val="LetraNormal"/>
            </w:pPr>
          </w:p>
        </w:tc>
      </w:tr>
      <w:tr w:rsidR="0006000C" w14:paraId="12612427" w14:textId="77777777" w:rsidTr="005250BA">
        <w:trPr>
          <w:trHeight w:val="1793"/>
        </w:trPr>
        <w:tc>
          <w:tcPr>
            <w:tcW w:w="2497" w:type="dxa"/>
            <w:vMerge/>
          </w:tcPr>
          <w:p w14:paraId="7ED7E349" w14:textId="77777777" w:rsidR="0006000C" w:rsidRDefault="0006000C" w:rsidP="00B530B5">
            <w:pPr>
              <w:pStyle w:val="LetraNormal"/>
              <w:jc w:val="center"/>
            </w:pPr>
          </w:p>
        </w:tc>
        <w:tc>
          <w:tcPr>
            <w:tcW w:w="1398" w:type="dxa"/>
            <w:vAlign w:val="center"/>
          </w:tcPr>
          <w:p w14:paraId="3B376B65" w14:textId="77777777" w:rsidR="0006000C" w:rsidRDefault="0006000C" w:rsidP="00B530B5">
            <w:pPr>
              <w:pStyle w:val="LetraNormal"/>
              <w:jc w:val="center"/>
            </w:pPr>
            <w:r>
              <w:t>ATAQUE</w:t>
            </w:r>
          </w:p>
        </w:tc>
        <w:tc>
          <w:tcPr>
            <w:tcW w:w="1044" w:type="dxa"/>
            <w:vAlign w:val="center"/>
          </w:tcPr>
          <w:p w14:paraId="581FCF8A" w14:textId="61055469" w:rsidR="0006000C" w:rsidRDefault="005250BA" w:rsidP="00B530B5">
            <w:pPr>
              <w:pStyle w:val="LetraNormal"/>
              <w:jc w:val="center"/>
            </w:pPr>
            <w:r>
              <w:t>135</w:t>
            </w:r>
          </w:p>
        </w:tc>
        <w:tc>
          <w:tcPr>
            <w:tcW w:w="4536" w:type="dxa"/>
            <w:vMerge/>
          </w:tcPr>
          <w:p w14:paraId="5769D6C5" w14:textId="77777777" w:rsidR="0006000C" w:rsidRDefault="0006000C" w:rsidP="00B530B5">
            <w:pPr>
              <w:pStyle w:val="LetraNormal"/>
            </w:pPr>
          </w:p>
        </w:tc>
      </w:tr>
      <w:tr w:rsidR="0006000C" w14:paraId="0B8013DE" w14:textId="77777777" w:rsidTr="005250BA">
        <w:trPr>
          <w:trHeight w:val="2081"/>
        </w:trPr>
        <w:tc>
          <w:tcPr>
            <w:tcW w:w="2497" w:type="dxa"/>
            <w:vMerge/>
          </w:tcPr>
          <w:p w14:paraId="33B4A4D1" w14:textId="77777777" w:rsidR="0006000C" w:rsidRDefault="0006000C" w:rsidP="00B530B5">
            <w:pPr>
              <w:pStyle w:val="LetraNormal"/>
              <w:jc w:val="center"/>
            </w:pPr>
          </w:p>
        </w:tc>
        <w:tc>
          <w:tcPr>
            <w:tcW w:w="1398" w:type="dxa"/>
            <w:vAlign w:val="center"/>
          </w:tcPr>
          <w:p w14:paraId="3423A5B1" w14:textId="77777777" w:rsidR="0006000C" w:rsidRDefault="0006000C" w:rsidP="00B530B5">
            <w:pPr>
              <w:pStyle w:val="LetraNormal"/>
              <w:jc w:val="center"/>
            </w:pPr>
            <w:r>
              <w:t>DEFENSA</w:t>
            </w:r>
          </w:p>
        </w:tc>
        <w:tc>
          <w:tcPr>
            <w:tcW w:w="1044" w:type="dxa"/>
            <w:vAlign w:val="center"/>
          </w:tcPr>
          <w:p w14:paraId="569840E1" w14:textId="4938A038" w:rsidR="0006000C" w:rsidRDefault="005250BA" w:rsidP="00B530B5">
            <w:pPr>
              <w:pStyle w:val="LetraNormal"/>
              <w:jc w:val="center"/>
            </w:pPr>
            <w:r>
              <w:t>65</w:t>
            </w:r>
          </w:p>
        </w:tc>
        <w:tc>
          <w:tcPr>
            <w:tcW w:w="4536" w:type="dxa"/>
            <w:vMerge/>
          </w:tcPr>
          <w:p w14:paraId="29FDDFD1" w14:textId="77777777" w:rsidR="0006000C" w:rsidRDefault="0006000C" w:rsidP="00B530B5">
            <w:pPr>
              <w:pStyle w:val="LetraNormal"/>
            </w:pPr>
          </w:p>
        </w:tc>
      </w:tr>
      <w:tr w:rsidR="0006000C" w14:paraId="531161EF" w14:textId="77777777" w:rsidTr="005250BA">
        <w:trPr>
          <w:trHeight w:val="1800"/>
        </w:trPr>
        <w:tc>
          <w:tcPr>
            <w:tcW w:w="2497" w:type="dxa"/>
            <w:vMerge w:val="restart"/>
          </w:tcPr>
          <w:p w14:paraId="4B86F54D" w14:textId="75AE779E" w:rsidR="0006000C" w:rsidRDefault="0006000C" w:rsidP="00B530B5">
            <w:pPr>
              <w:pStyle w:val="LetraNormal"/>
              <w:jc w:val="center"/>
            </w:pPr>
            <w:r>
              <w:t>Peso: 8.5Kg</w:t>
            </w:r>
          </w:p>
          <w:p w14:paraId="137D7A05" w14:textId="640FA3BB" w:rsidR="0006000C" w:rsidRDefault="0006000C" w:rsidP="00B530B5">
            <w:pPr>
              <w:pStyle w:val="LetraNormal"/>
              <w:jc w:val="center"/>
            </w:pPr>
            <w:r>
              <w:t>Altura: 0.5</w:t>
            </w:r>
          </w:p>
        </w:tc>
        <w:tc>
          <w:tcPr>
            <w:tcW w:w="1398" w:type="dxa"/>
            <w:vAlign w:val="center"/>
          </w:tcPr>
          <w:p w14:paraId="4FBECCA2" w14:textId="77777777" w:rsidR="0006000C" w:rsidRDefault="0006000C" w:rsidP="00B530B5">
            <w:pPr>
              <w:pStyle w:val="LetraNormal"/>
              <w:jc w:val="center"/>
            </w:pPr>
            <w:r>
              <w:t>VELOCIDAD</w:t>
            </w:r>
          </w:p>
        </w:tc>
        <w:tc>
          <w:tcPr>
            <w:tcW w:w="1044" w:type="dxa"/>
            <w:vAlign w:val="center"/>
          </w:tcPr>
          <w:p w14:paraId="65BD533E" w14:textId="3F515F88" w:rsidR="0006000C" w:rsidRDefault="005250BA" w:rsidP="00B530B5">
            <w:pPr>
              <w:pStyle w:val="LetraNormal"/>
              <w:jc w:val="center"/>
            </w:pPr>
            <w:r>
              <w:t>105</w:t>
            </w:r>
          </w:p>
        </w:tc>
        <w:tc>
          <w:tcPr>
            <w:tcW w:w="4536" w:type="dxa"/>
            <w:vMerge/>
          </w:tcPr>
          <w:p w14:paraId="2B2F5D0C" w14:textId="77777777" w:rsidR="0006000C" w:rsidRDefault="0006000C" w:rsidP="00B530B5">
            <w:pPr>
              <w:pStyle w:val="LetraNormal"/>
            </w:pPr>
          </w:p>
        </w:tc>
      </w:tr>
      <w:tr w:rsidR="0006000C" w14:paraId="0B1F18C8" w14:textId="77777777" w:rsidTr="005250BA">
        <w:trPr>
          <w:trHeight w:val="1652"/>
        </w:trPr>
        <w:tc>
          <w:tcPr>
            <w:tcW w:w="2497" w:type="dxa"/>
            <w:vMerge/>
          </w:tcPr>
          <w:p w14:paraId="5CE70017" w14:textId="77777777" w:rsidR="0006000C" w:rsidRDefault="0006000C" w:rsidP="00B530B5">
            <w:pPr>
              <w:pStyle w:val="LetraNormal"/>
              <w:jc w:val="center"/>
            </w:pPr>
          </w:p>
        </w:tc>
        <w:tc>
          <w:tcPr>
            <w:tcW w:w="1398" w:type="dxa"/>
            <w:vAlign w:val="center"/>
          </w:tcPr>
          <w:p w14:paraId="24FB4C45" w14:textId="77777777" w:rsidR="0006000C" w:rsidRDefault="0006000C" w:rsidP="00B530B5">
            <w:pPr>
              <w:pStyle w:val="LetraNormal"/>
              <w:jc w:val="center"/>
            </w:pPr>
            <w:r>
              <w:t>AT. ESP</w:t>
            </w:r>
          </w:p>
        </w:tc>
        <w:tc>
          <w:tcPr>
            <w:tcW w:w="1044" w:type="dxa"/>
            <w:vAlign w:val="center"/>
          </w:tcPr>
          <w:p w14:paraId="57A9CBB5" w14:textId="2FD1D3D0" w:rsidR="0006000C" w:rsidRDefault="005250BA" w:rsidP="00B530B5">
            <w:pPr>
              <w:pStyle w:val="LetraNormal"/>
              <w:jc w:val="center"/>
            </w:pPr>
            <w:r>
              <w:t>85</w:t>
            </w:r>
          </w:p>
        </w:tc>
        <w:tc>
          <w:tcPr>
            <w:tcW w:w="4536" w:type="dxa"/>
            <w:vMerge/>
          </w:tcPr>
          <w:p w14:paraId="27F8B406" w14:textId="77777777" w:rsidR="0006000C" w:rsidRDefault="0006000C" w:rsidP="00B530B5">
            <w:pPr>
              <w:pStyle w:val="LetraNormal"/>
            </w:pPr>
          </w:p>
        </w:tc>
      </w:tr>
      <w:tr w:rsidR="0006000C" w14:paraId="5C1EC5AB" w14:textId="77777777" w:rsidTr="005250BA">
        <w:trPr>
          <w:trHeight w:val="1377"/>
        </w:trPr>
        <w:tc>
          <w:tcPr>
            <w:tcW w:w="2497" w:type="dxa"/>
            <w:vMerge/>
          </w:tcPr>
          <w:p w14:paraId="430678E3" w14:textId="77777777" w:rsidR="0006000C" w:rsidRDefault="0006000C" w:rsidP="00B530B5">
            <w:pPr>
              <w:pStyle w:val="LetraNormal"/>
              <w:jc w:val="center"/>
            </w:pPr>
          </w:p>
        </w:tc>
        <w:tc>
          <w:tcPr>
            <w:tcW w:w="1398" w:type="dxa"/>
            <w:vAlign w:val="center"/>
          </w:tcPr>
          <w:p w14:paraId="6A587A33" w14:textId="77777777" w:rsidR="0006000C" w:rsidRDefault="0006000C" w:rsidP="00B530B5">
            <w:pPr>
              <w:pStyle w:val="LetraNormal"/>
              <w:jc w:val="center"/>
            </w:pPr>
            <w:r>
              <w:t>DEF.ESP</w:t>
            </w:r>
          </w:p>
        </w:tc>
        <w:tc>
          <w:tcPr>
            <w:tcW w:w="1044" w:type="dxa"/>
            <w:vAlign w:val="center"/>
          </w:tcPr>
          <w:p w14:paraId="5F54D948" w14:textId="4169CFF9" w:rsidR="0006000C" w:rsidRDefault="005250BA" w:rsidP="00B530B5">
            <w:pPr>
              <w:pStyle w:val="LetraNormal"/>
              <w:jc w:val="center"/>
            </w:pPr>
            <w:r>
              <w:t>115</w:t>
            </w:r>
          </w:p>
        </w:tc>
        <w:tc>
          <w:tcPr>
            <w:tcW w:w="4536" w:type="dxa"/>
            <w:vMerge/>
          </w:tcPr>
          <w:p w14:paraId="5520886E" w14:textId="77777777" w:rsidR="0006000C" w:rsidRDefault="0006000C" w:rsidP="00B530B5">
            <w:pPr>
              <w:pStyle w:val="LetraNormal"/>
            </w:pPr>
          </w:p>
        </w:tc>
      </w:tr>
      <w:tr w:rsidR="0006000C" w14:paraId="797BA8F6" w14:textId="77777777" w:rsidTr="00B530B5">
        <w:trPr>
          <w:trHeight w:val="1134"/>
        </w:trPr>
        <w:tc>
          <w:tcPr>
            <w:tcW w:w="2497" w:type="dxa"/>
          </w:tcPr>
          <w:p w14:paraId="33EC5A5A" w14:textId="39DDA8D8" w:rsidR="0006000C" w:rsidRDefault="0006000C" w:rsidP="00B530B5">
            <w:pPr>
              <w:pStyle w:val="LetraNormal"/>
              <w:jc w:val="center"/>
            </w:pPr>
            <w:r>
              <w:lastRenderedPageBreak/>
              <w:t>Amor Filial</w:t>
            </w:r>
          </w:p>
        </w:tc>
        <w:tc>
          <w:tcPr>
            <w:tcW w:w="2442" w:type="dxa"/>
            <w:gridSpan w:val="2"/>
          </w:tcPr>
          <w:p w14:paraId="0D52FDE6" w14:textId="37B70503" w:rsidR="0006000C" w:rsidRDefault="0006000C" w:rsidP="00B530B5">
            <w:pPr>
              <w:pStyle w:val="LetraNormal"/>
              <w:jc w:val="center"/>
            </w:pPr>
            <w:r>
              <w:t>Psíquico/Fantasma</w:t>
            </w:r>
          </w:p>
        </w:tc>
        <w:tc>
          <w:tcPr>
            <w:tcW w:w="4536" w:type="dxa"/>
          </w:tcPr>
          <w:p w14:paraId="43E313CE" w14:textId="085C1CE7" w:rsidR="0006000C" w:rsidRDefault="0006000C" w:rsidP="00B530B5">
            <w:pPr>
              <w:pStyle w:val="LetraNormal"/>
              <w:jc w:val="center"/>
            </w:pPr>
            <w:r>
              <w:t>Piedra Noche</w:t>
            </w:r>
          </w:p>
        </w:tc>
      </w:tr>
    </w:tbl>
    <w:p w14:paraId="3AEFFBC5" w14:textId="77777777" w:rsidR="0006000C" w:rsidRDefault="0006000C"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735"/>
        <w:gridCol w:w="1398"/>
        <w:gridCol w:w="1016"/>
        <w:gridCol w:w="4326"/>
      </w:tblGrid>
      <w:tr w:rsidR="006C04B2" w14:paraId="21187182" w14:textId="77777777" w:rsidTr="00B530B5">
        <w:trPr>
          <w:trHeight w:val="618"/>
        </w:trPr>
        <w:tc>
          <w:tcPr>
            <w:tcW w:w="2497" w:type="dxa"/>
            <w:vMerge w:val="restart"/>
          </w:tcPr>
          <w:p w14:paraId="17570136" w14:textId="11C630F6" w:rsidR="006C04B2" w:rsidRDefault="006C04B2" w:rsidP="00B530B5">
            <w:pPr>
              <w:pStyle w:val="LetraNormal"/>
              <w:jc w:val="center"/>
            </w:pPr>
            <w:r>
              <w:t xml:space="preserve">Infernape </w:t>
            </w:r>
            <w:r w:rsidR="0005687D">
              <w:t>1</w:t>
            </w:r>
          </w:p>
          <w:p w14:paraId="7FD63ECB" w14:textId="285EF254" w:rsidR="006C04B2" w:rsidRDefault="006C04B2" w:rsidP="00B530B5">
            <w:pPr>
              <w:pStyle w:val="LetraNormal"/>
              <w:jc w:val="center"/>
            </w:pPr>
            <w:r>
              <w:rPr>
                <w:noProof/>
              </w:rPr>
              <w:drawing>
                <wp:inline distT="0" distB="0" distL="0" distR="0" wp14:anchorId="11913331" wp14:editId="54833674">
                  <wp:extent cx="1647825" cy="1647825"/>
                  <wp:effectExtent l="0" t="0" r="0" b="0"/>
                  <wp:docPr id="5679520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647825" cy="1647825"/>
                          </a:xfrm>
                          <a:prstGeom prst="rect">
                            <a:avLst/>
                          </a:prstGeom>
                          <a:noFill/>
                          <a:ln>
                            <a:noFill/>
                          </a:ln>
                        </pic:spPr>
                      </pic:pic>
                    </a:graphicData>
                  </a:graphic>
                </wp:inline>
              </w:drawing>
            </w:r>
          </w:p>
        </w:tc>
        <w:tc>
          <w:tcPr>
            <w:tcW w:w="1398" w:type="dxa"/>
            <w:vAlign w:val="center"/>
          </w:tcPr>
          <w:p w14:paraId="5933EB34" w14:textId="77777777" w:rsidR="006C04B2" w:rsidRDefault="006C04B2" w:rsidP="00B530B5">
            <w:pPr>
              <w:pStyle w:val="LetraNormal"/>
              <w:jc w:val="center"/>
            </w:pPr>
            <w:r>
              <w:t>NOMBRE</w:t>
            </w:r>
          </w:p>
        </w:tc>
        <w:tc>
          <w:tcPr>
            <w:tcW w:w="1044" w:type="dxa"/>
            <w:vAlign w:val="center"/>
          </w:tcPr>
          <w:p w14:paraId="37D314AA" w14:textId="77777777" w:rsidR="006C04B2" w:rsidRDefault="006C04B2" w:rsidP="00B530B5">
            <w:pPr>
              <w:pStyle w:val="LetraNormal"/>
              <w:jc w:val="center"/>
            </w:pPr>
            <w:r>
              <w:t>Valor</w:t>
            </w:r>
          </w:p>
        </w:tc>
        <w:tc>
          <w:tcPr>
            <w:tcW w:w="4536" w:type="dxa"/>
            <w:vMerge w:val="restart"/>
          </w:tcPr>
          <w:p w14:paraId="5414128C" w14:textId="5EC4681F" w:rsidR="006C04B2" w:rsidRDefault="006C04B2" w:rsidP="006C04B2">
            <w:pPr>
              <w:pStyle w:val="LetraNormal"/>
            </w:pPr>
            <w:r>
              <w:t>MOVIMIENTOS NUEVOS</w:t>
            </w:r>
          </w:p>
        </w:tc>
      </w:tr>
      <w:tr w:rsidR="006C04B2" w14:paraId="3364AE3D" w14:textId="77777777" w:rsidTr="00B530B5">
        <w:trPr>
          <w:trHeight w:val="1566"/>
        </w:trPr>
        <w:tc>
          <w:tcPr>
            <w:tcW w:w="2497" w:type="dxa"/>
            <w:vMerge/>
          </w:tcPr>
          <w:p w14:paraId="41C74A3D" w14:textId="77777777" w:rsidR="006C04B2" w:rsidRDefault="006C04B2" w:rsidP="00B530B5">
            <w:pPr>
              <w:pStyle w:val="LetraNormal"/>
              <w:jc w:val="center"/>
            </w:pPr>
          </w:p>
        </w:tc>
        <w:tc>
          <w:tcPr>
            <w:tcW w:w="1398" w:type="dxa"/>
            <w:vAlign w:val="center"/>
          </w:tcPr>
          <w:p w14:paraId="1577E0FA" w14:textId="77777777" w:rsidR="006C04B2" w:rsidRDefault="006C04B2" w:rsidP="00B530B5">
            <w:pPr>
              <w:pStyle w:val="LetraNormal"/>
              <w:jc w:val="center"/>
            </w:pPr>
            <w:r>
              <w:t>HP</w:t>
            </w:r>
          </w:p>
        </w:tc>
        <w:tc>
          <w:tcPr>
            <w:tcW w:w="1044" w:type="dxa"/>
            <w:vAlign w:val="center"/>
          </w:tcPr>
          <w:p w14:paraId="32FE8FFE" w14:textId="3FFA797C" w:rsidR="006C04B2" w:rsidRDefault="006C04B2" w:rsidP="00B530B5">
            <w:pPr>
              <w:pStyle w:val="LetraNormal"/>
              <w:jc w:val="center"/>
            </w:pPr>
            <w:r>
              <w:t>90</w:t>
            </w:r>
          </w:p>
        </w:tc>
        <w:tc>
          <w:tcPr>
            <w:tcW w:w="4536" w:type="dxa"/>
            <w:vMerge/>
          </w:tcPr>
          <w:p w14:paraId="6AE6CD73" w14:textId="77777777" w:rsidR="006C04B2" w:rsidRDefault="006C04B2" w:rsidP="00B530B5">
            <w:pPr>
              <w:pStyle w:val="LetraNormal"/>
            </w:pPr>
          </w:p>
        </w:tc>
      </w:tr>
      <w:tr w:rsidR="006C04B2" w14:paraId="36C7272A" w14:textId="77777777" w:rsidTr="00B530B5">
        <w:trPr>
          <w:trHeight w:val="1793"/>
        </w:trPr>
        <w:tc>
          <w:tcPr>
            <w:tcW w:w="2497" w:type="dxa"/>
            <w:vMerge/>
          </w:tcPr>
          <w:p w14:paraId="387D1E92" w14:textId="77777777" w:rsidR="006C04B2" w:rsidRDefault="006C04B2" w:rsidP="00B530B5">
            <w:pPr>
              <w:pStyle w:val="LetraNormal"/>
              <w:jc w:val="center"/>
            </w:pPr>
          </w:p>
        </w:tc>
        <w:tc>
          <w:tcPr>
            <w:tcW w:w="1398" w:type="dxa"/>
            <w:vAlign w:val="center"/>
          </w:tcPr>
          <w:p w14:paraId="330A9AA9" w14:textId="77777777" w:rsidR="006C04B2" w:rsidRDefault="006C04B2" w:rsidP="00B530B5">
            <w:pPr>
              <w:pStyle w:val="LetraNormal"/>
              <w:jc w:val="center"/>
            </w:pPr>
            <w:r>
              <w:t>ATAQUE</w:t>
            </w:r>
          </w:p>
        </w:tc>
        <w:tc>
          <w:tcPr>
            <w:tcW w:w="1044" w:type="dxa"/>
            <w:vAlign w:val="center"/>
          </w:tcPr>
          <w:p w14:paraId="38DC1425" w14:textId="2F5E9BAA" w:rsidR="006C04B2" w:rsidRDefault="006C04B2" w:rsidP="00B530B5">
            <w:pPr>
              <w:pStyle w:val="LetraNormal"/>
              <w:jc w:val="center"/>
            </w:pPr>
            <w:r>
              <w:t>104</w:t>
            </w:r>
          </w:p>
        </w:tc>
        <w:tc>
          <w:tcPr>
            <w:tcW w:w="4536" w:type="dxa"/>
            <w:vMerge/>
          </w:tcPr>
          <w:p w14:paraId="6DFDA59B" w14:textId="77777777" w:rsidR="006C04B2" w:rsidRDefault="006C04B2" w:rsidP="00B530B5">
            <w:pPr>
              <w:pStyle w:val="LetraNormal"/>
            </w:pPr>
          </w:p>
        </w:tc>
      </w:tr>
      <w:tr w:rsidR="006C04B2" w14:paraId="4D35FFF3" w14:textId="77777777" w:rsidTr="00B530B5">
        <w:trPr>
          <w:trHeight w:val="2081"/>
        </w:trPr>
        <w:tc>
          <w:tcPr>
            <w:tcW w:w="2497" w:type="dxa"/>
            <w:vMerge/>
          </w:tcPr>
          <w:p w14:paraId="113659D7" w14:textId="77777777" w:rsidR="006C04B2" w:rsidRDefault="006C04B2" w:rsidP="00B530B5">
            <w:pPr>
              <w:pStyle w:val="LetraNormal"/>
              <w:jc w:val="center"/>
            </w:pPr>
          </w:p>
        </w:tc>
        <w:tc>
          <w:tcPr>
            <w:tcW w:w="1398" w:type="dxa"/>
            <w:vAlign w:val="center"/>
          </w:tcPr>
          <w:p w14:paraId="6D214FF0" w14:textId="77777777" w:rsidR="006C04B2" w:rsidRDefault="006C04B2" w:rsidP="00B530B5">
            <w:pPr>
              <w:pStyle w:val="LetraNormal"/>
              <w:jc w:val="center"/>
            </w:pPr>
            <w:r>
              <w:t>DEFENSA</w:t>
            </w:r>
          </w:p>
        </w:tc>
        <w:tc>
          <w:tcPr>
            <w:tcW w:w="1044" w:type="dxa"/>
            <w:vAlign w:val="center"/>
          </w:tcPr>
          <w:p w14:paraId="3204AB4A" w14:textId="7E235728" w:rsidR="006C04B2" w:rsidRDefault="006C04B2" w:rsidP="00B530B5">
            <w:pPr>
              <w:pStyle w:val="LetraNormal"/>
              <w:jc w:val="center"/>
            </w:pPr>
            <w:r>
              <w:t>71</w:t>
            </w:r>
          </w:p>
        </w:tc>
        <w:tc>
          <w:tcPr>
            <w:tcW w:w="4536" w:type="dxa"/>
            <w:vMerge/>
          </w:tcPr>
          <w:p w14:paraId="782C0E85" w14:textId="77777777" w:rsidR="006C04B2" w:rsidRDefault="006C04B2" w:rsidP="00B530B5">
            <w:pPr>
              <w:pStyle w:val="LetraNormal"/>
            </w:pPr>
          </w:p>
        </w:tc>
      </w:tr>
      <w:tr w:rsidR="006C04B2" w14:paraId="2BB945A0" w14:textId="77777777" w:rsidTr="00B530B5">
        <w:trPr>
          <w:trHeight w:val="1800"/>
        </w:trPr>
        <w:tc>
          <w:tcPr>
            <w:tcW w:w="2497" w:type="dxa"/>
            <w:vMerge w:val="restart"/>
          </w:tcPr>
          <w:p w14:paraId="2BA8DC07" w14:textId="5712D6D0" w:rsidR="006C04B2" w:rsidRDefault="006C04B2" w:rsidP="00B530B5">
            <w:pPr>
              <w:pStyle w:val="LetraNormal"/>
              <w:jc w:val="center"/>
            </w:pPr>
            <w:r>
              <w:t>Peso: 55Kg</w:t>
            </w:r>
          </w:p>
          <w:p w14:paraId="080DCEB7" w14:textId="6915898B" w:rsidR="006C04B2" w:rsidRDefault="006C04B2" w:rsidP="00B530B5">
            <w:pPr>
              <w:pStyle w:val="LetraNormal"/>
              <w:jc w:val="center"/>
            </w:pPr>
            <w:r>
              <w:t>Altura: 1.2</w:t>
            </w:r>
          </w:p>
        </w:tc>
        <w:tc>
          <w:tcPr>
            <w:tcW w:w="1398" w:type="dxa"/>
            <w:vAlign w:val="center"/>
          </w:tcPr>
          <w:p w14:paraId="14BFF19D" w14:textId="77777777" w:rsidR="006C04B2" w:rsidRDefault="006C04B2" w:rsidP="00B530B5">
            <w:pPr>
              <w:pStyle w:val="LetraNormal"/>
              <w:jc w:val="center"/>
            </w:pPr>
            <w:r>
              <w:t>VELOCIDAD</w:t>
            </w:r>
          </w:p>
        </w:tc>
        <w:tc>
          <w:tcPr>
            <w:tcW w:w="1044" w:type="dxa"/>
            <w:vAlign w:val="center"/>
          </w:tcPr>
          <w:p w14:paraId="22A4D12E" w14:textId="435EA349" w:rsidR="006C04B2" w:rsidRDefault="006C04B2" w:rsidP="00B530B5">
            <w:pPr>
              <w:pStyle w:val="LetraNormal"/>
              <w:jc w:val="center"/>
            </w:pPr>
            <w:r>
              <w:t>108</w:t>
            </w:r>
          </w:p>
        </w:tc>
        <w:tc>
          <w:tcPr>
            <w:tcW w:w="4536" w:type="dxa"/>
            <w:vMerge/>
          </w:tcPr>
          <w:p w14:paraId="27F98D95" w14:textId="77777777" w:rsidR="006C04B2" w:rsidRDefault="006C04B2" w:rsidP="00B530B5">
            <w:pPr>
              <w:pStyle w:val="LetraNormal"/>
            </w:pPr>
          </w:p>
        </w:tc>
      </w:tr>
      <w:tr w:rsidR="006C04B2" w14:paraId="1A6C1B3C" w14:textId="77777777" w:rsidTr="00B530B5">
        <w:trPr>
          <w:trHeight w:val="1652"/>
        </w:trPr>
        <w:tc>
          <w:tcPr>
            <w:tcW w:w="2497" w:type="dxa"/>
            <w:vMerge/>
          </w:tcPr>
          <w:p w14:paraId="7DB0E350" w14:textId="77777777" w:rsidR="006C04B2" w:rsidRDefault="006C04B2" w:rsidP="00B530B5">
            <w:pPr>
              <w:pStyle w:val="LetraNormal"/>
              <w:jc w:val="center"/>
            </w:pPr>
          </w:p>
        </w:tc>
        <w:tc>
          <w:tcPr>
            <w:tcW w:w="1398" w:type="dxa"/>
            <w:vAlign w:val="center"/>
          </w:tcPr>
          <w:p w14:paraId="060D6C40" w14:textId="77777777" w:rsidR="006C04B2" w:rsidRDefault="006C04B2" w:rsidP="00B530B5">
            <w:pPr>
              <w:pStyle w:val="LetraNormal"/>
              <w:jc w:val="center"/>
            </w:pPr>
            <w:r>
              <w:t>AT. ESP</w:t>
            </w:r>
          </w:p>
        </w:tc>
        <w:tc>
          <w:tcPr>
            <w:tcW w:w="1044" w:type="dxa"/>
            <w:vAlign w:val="center"/>
          </w:tcPr>
          <w:p w14:paraId="4BFE9436" w14:textId="5A495F35" w:rsidR="006C04B2" w:rsidRDefault="006C04B2" w:rsidP="00B530B5">
            <w:pPr>
              <w:pStyle w:val="LetraNormal"/>
              <w:jc w:val="center"/>
            </w:pPr>
            <w:r>
              <w:t>104</w:t>
            </w:r>
          </w:p>
        </w:tc>
        <w:tc>
          <w:tcPr>
            <w:tcW w:w="4536" w:type="dxa"/>
            <w:vMerge/>
          </w:tcPr>
          <w:p w14:paraId="0088C7F8" w14:textId="77777777" w:rsidR="006C04B2" w:rsidRDefault="006C04B2" w:rsidP="00B530B5">
            <w:pPr>
              <w:pStyle w:val="LetraNormal"/>
            </w:pPr>
          </w:p>
        </w:tc>
      </w:tr>
      <w:tr w:rsidR="006C04B2" w14:paraId="00CF82E5" w14:textId="77777777" w:rsidTr="00B530B5">
        <w:trPr>
          <w:trHeight w:val="1377"/>
        </w:trPr>
        <w:tc>
          <w:tcPr>
            <w:tcW w:w="2497" w:type="dxa"/>
            <w:vMerge/>
          </w:tcPr>
          <w:p w14:paraId="405D91BB" w14:textId="77777777" w:rsidR="006C04B2" w:rsidRDefault="006C04B2" w:rsidP="00B530B5">
            <w:pPr>
              <w:pStyle w:val="LetraNormal"/>
              <w:jc w:val="center"/>
            </w:pPr>
          </w:p>
        </w:tc>
        <w:tc>
          <w:tcPr>
            <w:tcW w:w="1398" w:type="dxa"/>
            <w:vAlign w:val="center"/>
          </w:tcPr>
          <w:p w14:paraId="60AC9C78" w14:textId="77777777" w:rsidR="006C04B2" w:rsidRDefault="006C04B2" w:rsidP="00B530B5">
            <w:pPr>
              <w:pStyle w:val="LetraNormal"/>
              <w:jc w:val="center"/>
            </w:pPr>
            <w:r>
              <w:t>DEF.ESP</w:t>
            </w:r>
          </w:p>
        </w:tc>
        <w:tc>
          <w:tcPr>
            <w:tcW w:w="1044" w:type="dxa"/>
            <w:vAlign w:val="center"/>
          </w:tcPr>
          <w:p w14:paraId="58FB8E8B" w14:textId="1356CC5E" w:rsidR="006C04B2" w:rsidRDefault="006C04B2" w:rsidP="00B530B5">
            <w:pPr>
              <w:pStyle w:val="LetraNormal"/>
              <w:jc w:val="center"/>
            </w:pPr>
            <w:r>
              <w:t>71</w:t>
            </w:r>
          </w:p>
        </w:tc>
        <w:tc>
          <w:tcPr>
            <w:tcW w:w="4536" w:type="dxa"/>
            <w:vMerge/>
          </w:tcPr>
          <w:p w14:paraId="45985A5D" w14:textId="77777777" w:rsidR="006C04B2" w:rsidRDefault="006C04B2" w:rsidP="00B530B5">
            <w:pPr>
              <w:pStyle w:val="LetraNormal"/>
            </w:pPr>
          </w:p>
        </w:tc>
      </w:tr>
      <w:tr w:rsidR="006C04B2" w14:paraId="0D20734E" w14:textId="77777777" w:rsidTr="00B530B5">
        <w:trPr>
          <w:trHeight w:val="1134"/>
        </w:trPr>
        <w:tc>
          <w:tcPr>
            <w:tcW w:w="2497" w:type="dxa"/>
          </w:tcPr>
          <w:p w14:paraId="67BA396F" w14:textId="77777777" w:rsidR="006C04B2" w:rsidRDefault="006C04B2" w:rsidP="00B530B5">
            <w:pPr>
              <w:pStyle w:val="LetraNormal"/>
              <w:jc w:val="center"/>
            </w:pPr>
            <w:r>
              <w:lastRenderedPageBreak/>
              <w:t>Espíritu Ardiente</w:t>
            </w:r>
          </w:p>
          <w:p w14:paraId="33DD4E41" w14:textId="3C43692B" w:rsidR="00E95026" w:rsidRDefault="00E95026" w:rsidP="00B530B5">
            <w:pPr>
              <w:pStyle w:val="LetraNormal"/>
              <w:jc w:val="center"/>
            </w:pPr>
            <w:r>
              <w:t>(Burning Spirit)</w:t>
            </w:r>
          </w:p>
        </w:tc>
        <w:tc>
          <w:tcPr>
            <w:tcW w:w="2442" w:type="dxa"/>
            <w:gridSpan w:val="2"/>
          </w:tcPr>
          <w:p w14:paraId="4C0FDCE5" w14:textId="1B46123A" w:rsidR="006C04B2" w:rsidRDefault="006C04B2" w:rsidP="00B530B5">
            <w:pPr>
              <w:pStyle w:val="LetraNormal"/>
              <w:jc w:val="center"/>
            </w:pPr>
            <w:r>
              <w:t>Furego/Lucha</w:t>
            </w:r>
          </w:p>
        </w:tc>
        <w:tc>
          <w:tcPr>
            <w:tcW w:w="4536" w:type="dxa"/>
          </w:tcPr>
          <w:p w14:paraId="179A14E6" w14:textId="6597179F" w:rsidR="006C04B2" w:rsidRDefault="006C04B2" w:rsidP="00B530B5">
            <w:pPr>
              <w:pStyle w:val="LetraNormal"/>
              <w:jc w:val="center"/>
            </w:pPr>
          </w:p>
        </w:tc>
      </w:tr>
    </w:tbl>
    <w:p w14:paraId="22119392" w14:textId="77777777" w:rsidR="006C04B2" w:rsidRDefault="006C04B2"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BC105A" w14:paraId="5FFB7C89" w14:textId="77777777" w:rsidTr="00B530B5">
        <w:trPr>
          <w:trHeight w:val="618"/>
        </w:trPr>
        <w:tc>
          <w:tcPr>
            <w:tcW w:w="2497" w:type="dxa"/>
            <w:vMerge w:val="restart"/>
          </w:tcPr>
          <w:p w14:paraId="4CA53C9C" w14:textId="0A495241" w:rsidR="00BC105A" w:rsidRDefault="00BC105A" w:rsidP="00B530B5">
            <w:pPr>
              <w:pStyle w:val="LetraNormal"/>
              <w:jc w:val="center"/>
            </w:pPr>
            <w:r>
              <w:t>Infernape 2</w:t>
            </w:r>
          </w:p>
          <w:p w14:paraId="04902749" w14:textId="14DF4FF3" w:rsidR="00BC105A" w:rsidRDefault="00BC105A" w:rsidP="00B530B5">
            <w:pPr>
              <w:pStyle w:val="LetraNormal"/>
              <w:jc w:val="center"/>
            </w:pPr>
            <w:r>
              <w:t>Dawn Infernape</w:t>
            </w:r>
          </w:p>
          <w:p w14:paraId="7A12F845" w14:textId="0613E8D5" w:rsidR="00BC105A" w:rsidRDefault="00BA44A3" w:rsidP="00B530B5">
            <w:pPr>
              <w:pStyle w:val="LetraNormal"/>
              <w:jc w:val="center"/>
            </w:pPr>
            <w:r>
              <w:rPr>
                <w:noProof/>
              </w:rPr>
              <w:drawing>
                <wp:inline distT="0" distB="0" distL="0" distR="0" wp14:anchorId="7C8C6B35" wp14:editId="126FCD0C">
                  <wp:extent cx="1466850" cy="1466850"/>
                  <wp:effectExtent l="0" t="0" r="0" b="0"/>
                  <wp:docPr id="135351314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tc>
        <w:tc>
          <w:tcPr>
            <w:tcW w:w="1398" w:type="dxa"/>
            <w:vAlign w:val="center"/>
          </w:tcPr>
          <w:p w14:paraId="44CB79D5" w14:textId="77777777" w:rsidR="00BC105A" w:rsidRDefault="00BC105A" w:rsidP="00B530B5">
            <w:pPr>
              <w:pStyle w:val="LetraNormal"/>
              <w:jc w:val="center"/>
            </w:pPr>
            <w:r>
              <w:t>NOMBRE</w:t>
            </w:r>
          </w:p>
        </w:tc>
        <w:tc>
          <w:tcPr>
            <w:tcW w:w="1044" w:type="dxa"/>
            <w:vAlign w:val="center"/>
          </w:tcPr>
          <w:p w14:paraId="4D0DC981" w14:textId="77777777" w:rsidR="00BC105A" w:rsidRDefault="00BC105A" w:rsidP="00B530B5">
            <w:pPr>
              <w:pStyle w:val="LetraNormal"/>
              <w:jc w:val="center"/>
            </w:pPr>
            <w:r>
              <w:t>Valor</w:t>
            </w:r>
          </w:p>
        </w:tc>
        <w:tc>
          <w:tcPr>
            <w:tcW w:w="4536" w:type="dxa"/>
            <w:vMerge w:val="restart"/>
          </w:tcPr>
          <w:p w14:paraId="24F82DA3" w14:textId="77777777" w:rsidR="00BC105A" w:rsidRDefault="00BC105A" w:rsidP="00B530B5">
            <w:pPr>
              <w:pStyle w:val="LetraNormal"/>
            </w:pPr>
            <w:r>
              <w:t>MOVIMIENTOS NUEVOS</w:t>
            </w:r>
          </w:p>
        </w:tc>
      </w:tr>
      <w:tr w:rsidR="00BC105A" w14:paraId="4D0B480E" w14:textId="77777777" w:rsidTr="00B530B5">
        <w:trPr>
          <w:trHeight w:val="1566"/>
        </w:trPr>
        <w:tc>
          <w:tcPr>
            <w:tcW w:w="2497" w:type="dxa"/>
            <w:vMerge/>
          </w:tcPr>
          <w:p w14:paraId="4DE5880F" w14:textId="77777777" w:rsidR="00BC105A" w:rsidRDefault="00BC105A" w:rsidP="00B530B5">
            <w:pPr>
              <w:pStyle w:val="LetraNormal"/>
              <w:jc w:val="center"/>
            </w:pPr>
          </w:p>
        </w:tc>
        <w:tc>
          <w:tcPr>
            <w:tcW w:w="1398" w:type="dxa"/>
            <w:vAlign w:val="center"/>
          </w:tcPr>
          <w:p w14:paraId="79A17DB0" w14:textId="77777777" w:rsidR="00BC105A" w:rsidRDefault="00BC105A" w:rsidP="00B530B5">
            <w:pPr>
              <w:pStyle w:val="LetraNormal"/>
              <w:jc w:val="center"/>
            </w:pPr>
            <w:r>
              <w:t>HP</w:t>
            </w:r>
          </w:p>
        </w:tc>
        <w:tc>
          <w:tcPr>
            <w:tcW w:w="1044" w:type="dxa"/>
            <w:vAlign w:val="center"/>
          </w:tcPr>
          <w:p w14:paraId="435FCBC3" w14:textId="77777777" w:rsidR="00BC105A" w:rsidRDefault="00BC105A" w:rsidP="00B530B5">
            <w:pPr>
              <w:pStyle w:val="LetraNormal"/>
              <w:jc w:val="center"/>
            </w:pPr>
            <w:r>
              <w:t>90</w:t>
            </w:r>
          </w:p>
        </w:tc>
        <w:tc>
          <w:tcPr>
            <w:tcW w:w="4536" w:type="dxa"/>
            <w:vMerge/>
          </w:tcPr>
          <w:p w14:paraId="4D18D75F" w14:textId="77777777" w:rsidR="00BC105A" w:rsidRDefault="00BC105A" w:rsidP="00B530B5">
            <w:pPr>
              <w:pStyle w:val="LetraNormal"/>
            </w:pPr>
          </w:p>
        </w:tc>
      </w:tr>
      <w:tr w:rsidR="00BC105A" w14:paraId="7F2BEDF9" w14:textId="77777777" w:rsidTr="00B530B5">
        <w:trPr>
          <w:trHeight w:val="1793"/>
        </w:trPr>
        <w:tc>
          <w:tcPr>
            <w:tcW w:w="2497" w:type="dxa"/>
            <w:vMerge/>
          </w:tcPr>
          <w:p w14:paraId="44D8142E" w14:textId="77777777" w:rsidR="00BC105A" w:rsidRDefault="00BC105A" w:rsidP="00B530B5">
            <w:pPr>
              <w:pStyle w:val="LetraNormal"/>
              <w:jc w:val="center"/>
            </w:pPr>
          </w:p>
        </w:tc>
        <w:tc>
          <w:tcPr>
            <w:tcW w:w="1398" w:type="dxa"/>
            <w:vAlign w:val="center"/>
          </w:tcPr>
          <w:p w14:paraId="308B1369" w14:textId="77777777" w:rsidR="00BC105A" w:rsidRDefault="00BC105A" w:rsidP="00B530B5">
            <w:pPr>
              <w:pStyle w:val="LetraNormal"/>
              <w:jc w:val="center"/>
            </w:pPr>
            <w:r>
              <w:t>ATAQUE</w:t>
            </w:r>
          </w:p>
        </w:tc>
        <w:tc>
          <w:tcPr>
            <w:tcW w:w="1044" w:type="dxa"/>
            <w:vAlign w:val="center"/>
          </w:tcPr>
          <w:p w14:paraId="62746FCB" w14:textId="2F6E3196" w:rsidR="00BC105A" w:rsidRDefault="00BC105A" w:rsidP="00B530B5">
            <w:pPr>
              <w:pStyle w:val="LetraNormal"/>
              <w:jc w:val="center"/>
            </w:pPr>
            <w:r>
              <w:t>1</w:t>
            </w:r>
            <w:r w:rsidR="00BA44A3">
              <w:t>20</w:t>
            </w:r>
          </w:p>
        </w:tc>
        <w:tc>
          <w:tcPr>
            <w:tcW w:w="4536" w:type="dxa"/>
            <w:vMerge/>
          </w:tcPr>
          <w:p w14:paraId="27F1B7FB" w14:textId="77777777" w:rsidR="00BC105A" w:rsidRDefault="00BC105A" w:rsidP="00B530B5">
            <w:pPr>
              <w:pStyle w:val="LetraNormal"/>
            </w:pPr>
          </w:p>
        </w:tc>
      </w:tr>
      <w:tr w:rsidR="00BC105A" w14:paraId="1F494F9D" w14:textId="77777777" w:rsidTr="00B530B5">
        <w:trPr>
          <w:trHeight w:val="2081"/>
        </w:trPr>
        <w:tc>
          <w:tcPr>
            <w:tcW w:w="2497" w:type="dxa"/>
            <w:vMerge/>
          </w:tcPr>
          <w:p w14:paraId="535568D6" w14:textId="77777777" w:rsidR="00BC105A" w:rsidRDefault="00BC105A" w:rsidP="00B530B5">
            <w:pPr>
              <w:pStyle w:val="LetraNormal"/>
              <w:jc w:val="center"/>
            </w:pPr>
          </w:p>
        </w:tc>
        <w:tc>
          <w:tcPr>
            <w:tcW w:w="1398" w:type="dxa"/>
            <w:vAlign w:val="center"/>
          </w:tcPr>
          <w:p w14:paraId="0EA3AB7E" w14:textId="77777777" w:rsidR="00BC105A" w:rsidRDefault="00BC105A" w:rsidP="00B530B5">
            <w:pPr>
              <w:pStyle w:val="LetraNormal"/>
              <w:jc w:val="center"/>
            </w:pPr>
            <w:r>
              <w:t>DEFENSA</w:t>
            </w:r>
          </w:p>
        </w:tc>
        <w:tc>
          <w:tcPr>
            <w:tcW w:w="1044" w:type="dxa"/>
            <w:vAlign w:val="center"/>
          </w:tcPr>
          <w:p w14:paraId="37F6BAC5" w14:textId="74CE63E2" w:rsidR="00BC105A" w:rsidRDefault="00BA44A3" w:rsidP="00B530B5">
            <w:pPr>
              <w:pStyle w:val="LetraNormal"/>
              <w:jc w:val="center"/>
            </w:pPr>
            <w:r>
              <w:t>101</w:t>
            </w:r>
          </w:p>
        </w:tc>
        <w:tc>
          <w:tcPr>
            <w:tcW w:w="4536" w:type="dxa"/>
            <w:vMerge/>
          </w:tcPr>
          <w:p w14:paraId="0F67E1AC" w14:textId="77777777" w:rsidR="00BC105A" w:rsidRDefault="00BC105A" w:rsidP="00B530B5">
            <w:pPr>
              <w:pStyle w:val="LetraNormal"/>
            </w:pPr>
          </w:p>
        </w:tc>
      </w:tr>
      <w:tr w:rsidR="00BC105A" w14:paraId="6860A2F9" w14:textId="77777777" w:rsidTr="00B530B5">
        <w:trPr>
          <w:trHeight w:val="1800"/>
        </w:trPr>
        <w:tc>
          <w:tcPr>
            <w:tcW w:w="2497" w:type="dxa"/>
            <w:vMerge w:val="restart"/>
          </w:tcPr>
          <w:p w14:paraId="5A80027D" w14:textId="4D21DA42" w:rsidR="00BC105A" w:rsidRDefault="00BC105A" w:rsidP="00B530B5">
            <w:pPr>
              <w:pStyle w:val="LetraNormal"/>
              <w:jc w:val="center"/>
            </w:pPr>
            <w:r>
              <w:t>Peso: 65Kg</w:t>
            </w:r>
          </w:p>
          <w:p w14:paraId="7BEC680C" w14:textId="2AF04954" w:rsidR="00BC105A" w:rsidRDefault="00BC105A" w:rsidP="00B530B5">
            <w:pPr>
              <w:pStyle w:val="LetraNormal"/>
              <w:jc w:val="center"/>
            </w:pPr>
            <w:r>
              <w:t>Altura: 1.3</w:t>
            </w:r>
          </w:p>
        </w:tc>
        <w:tc>
          <w:tcPr>
            <w:tcW w:w="1398" w:type="dxa"/>
            <w:vAlign w:val="center"/>
          </w:tcPr>
          <w:p w14:paraId="3760911E" w14:textId="77777777" w:rsidR="00BC105A" w:rsidRDefault="00BC105A" w:rsidP="00B530B5">
            <w:pPr>
              <w:pStyle w:val="LetraNormal"/>
              <w:jc w:val="center"/>
            </w:pPr>
            <w:r>
              <w:t>VELOCIDAD</w:t>
            </w:r>
          </w:p>
        </w:tc>
        <w:tc>
          <w:tcPr>
            <w:tcW w:w="1044" w:type="dxa"/>
            <w:vAlign w:val="center"/>
          </w:tcPr>
          <w:p w14:paraId="0EABF003" w14:textId="55887E42" w:rsidR="00BC105A" w:rsidRDefault="00BC105A" w:rsidP="00B530B5">
            <w:pPr>
              <w:pStyle w:val="LetraNormal"/>
              <w:jc w:val="center"/>
            </w:pPr>
            <w:r>
              <w:t>1</w:t>
            </w:r>
            <w:r w:rsidR="00BA44A3">
              <w:t>46</w:t>
            </w:r>
          </w:p>
        </w:tc>
        <w:tc>
          <w:tcPr>
            <w:tcW w:w="4536" w:type="dxa"/>
            <w:vMerge/>
          </w:tcPr>
          <w:p w14:paraId="75235AD5" w14:textId="77777777" w:rsidR="00BC105A" w:rsidRDefault="00BC105A" w:rsidP="00B530B5">
            <w:pPr>
              <w:pStyle w:val="LetraNormal"/>
            </w:pPr>
          </w:p>
        </w:tc>
      </w:tr>
      <w:tr w:rsidR="00BC105A" w14:paraId="4630EC94" w14:textId="77777777" w:rsidTr="00B530B5">
        <w:trPr>
          <w:trHeight w:val="1652"/>
        </w:trPr>
        <w:tc>
          <w:tcPr>
            <w:tcW w:w="2497" w:type="dxa"/>
            <w:vMerge/>
          </w:tcPr>
          <w:p w14:paraId="5E592590" w14:textId="77777777" w:rsidR="00BC105A" w:rsidRDefault="00BC105A" w:rsidP="00B530B5">
            <w:pPr>
              <w:pStyle w:val="LetraNormal"/>
              <w:jc w:val="center"/>
            </w:pPr>
          </w:p>
        </w:tc>
        <w:tc>
          <w:tcPr>
            <w:tcW w:w="1398" w:type="dxa"/>
            <w:vAlign w:val="center"/>
          </w:tcPr>
          <w:p w14:paraId="1D02EFDD" w14:textId="77777777" w:rsidR="00BC105A" w:rsidRDefault="00BC105A" w:rsidP="00B530B5">
            <w:pPr>
              <w:pStyle w:val="LetraNormal"/>
              <w:jc w:val="center"/>
            </w:pPr>
            <w:r>
              <w:t>AT. ESP</w:t>
            </w:r>
          </w:p>
        </w:tc>
        <w:tc>
          <w:tcPr>
            <w:tcW w:w="1044" w:type="dxa"/>
            <w:vAlign w:val="center"/>
          </w:tcPr>
          <w:p w14:paraId="14B8B001" w14:textId="1C18B161" w:rsidR="00BC105A" w:rsidRDefault="00BA44A3" w:rsidP="00B530B5">
            <w:pPr>
              <w:pStyle w:val="LetraNormal"/>
              <w:jc w:val="center"/>
            </w:pPr>
            <w:r>
              <w:t>100</w:t>
            </w:r>
          </w:p>
        </w:tc>
        <w:tc>
          <w:tcPr>
            <w:tcW w:w="4536" w:type="dxa"/>
            <w:vMerge/>
          </w:tcPr>
          <w:p w14:paraId="0C44CB1E" w14:textId="77777777" w:rsidR="00BC105A" w:rsidRDefault="00BC105A" w:rsidP="00B530B5">
            <w:pPr>
              <w:pStyle w:val="LetraNormal"/>
            </w:pPr>
          </w:p>
        </w:tc>
      </w:tr>
      <w:tr w:rsidR="00BC105A" w14:paraId="1F9D30DF" w14:textId="77777777" w:rsidTr="00B530B5">
        <w:trPr>
          <w:trHeight w:val="1377"/>
        </w:trPr>
        <w:tc>
          <w:tcPr>
            <w:tcW w:w="2497" w:type="dxa"/>
            <w:vMerge/>
          </w:tcPr>
          <w:p w14:paraId="5DF0C9D2" w14:textId="77777777" w:rsidR="00BC105A" w:rsidRDefault="00BC105A" w:rsidP="00B530B5">
            <w:pPr>
              <w:pStyle w:val="LetraNormal"/>
              <w:jc w:val="center"/>
            </w:pPr>
          </w:p>
        </w:tc>
        <w:tc>
          <w:tcPr>
            <w:tcW w:w="1398" w:type="dxa"/>
            <w:vAlign w:val="center"/>
          </w:tcPr>
          <w:p w14:paraId="797B783E" w14:textId="77777777" w:rsidR="00BC105A" w:rsidRDefault="00BC105A" w:rsidP="00B530B5">
            <w:pPr>
              <w:pStyle w:val="LetraNormal"/>
              <w:jc w:val="center"/>
            </w:pPr>
            <w:r>
              <w:t>DEF.ESP</w:t>
            </w:r>
          </w:p>
        </w:tc>
        <w:tc>
          <w:tcPr>
            <w:tcW w:w="1044" w:type="dxa"/>
            <w:vAlign w:val="center"/>
          </w:tcPr>
          <w:p w14:paraId="10C0E580" w14:textId="251C822C" w:rsidR="00BC105A" w:rsidRDefault="00BA44A3" w:rsidP="00B530B5">
            <w:pPr>
              <w:pStyle w:val="LetraNormal"/>
              <w:jc w:val="center"/>
            </w:pPr>
            <w:r>
              <w:t>9</w:t>
            </w:r>
            <w:r w:rsidR="00BC105A">
              <w:t>1</w:t>
            </w:r>
          </w:p>
        </w:tc>
        <w:tc>
          <w:tcPr>
            <w:tcW w:w="4536" w:type="dxa"/>
            <w:vMerge/>
          </w:tcPr>
          <w:p w14:paraId="53312675" w14:textId="77777777" w:rsidR="00BC105A" w:rsidRDefault="00BC105A" w:rsidP="00B530B5">
            <w:pPr>
              <w:pStyle w:val="LetraNormal"/>
            </w:pPr>
          </w:p>
        </w:tc>
      </w:tr>
      <w:tr w:rsidR="00BC105A" w14:paraId="3FFE41D2" w14:textId="77777777" w:rsidTr="00B530B5">
        <w:trPr>
          <w:trHeight w:val="1134"/>
        </w:trPr>
        <w:tc>
          <w:tcPr>
            <w:tcW w:w="2497" w:type="dxa"/>
          </w:tcPr>
          <w:p w14:paraId="02855F35" w14:textId="1DEA2CD5" w:rsidR="00BC105A" w:rsidRPr="00BC105A" w:rsidRDefault="00BC105A" w:rsidP="00B530B5">
            <w:pPr>
              <w:pStyle w:val="LetraNormal"/>
              <w:jc w:val="center"/>
              <w:rPr>
                <w:u w:val="single"/>
              </w:rPr>
            </w:pPr>
            <w:r>
              <w:lastRenderedPageBreak/>
              <w:t>Energía pura</w:t>
            </w:r>
          </w:p>
        </w:tc>
        <w:tc>
          <w:tcPr>
            <w:tcW w:w="2442" w:type="dxa"/>
            <w:gridSpan w:val="2"/>
          </w:tcPr>
          <w:p w14:paraId="51A21EBD" w14:textId="30F9693D" w:rsidR="00BC105A" w:rsidRDefault="00BC105A" w:rsidP="00B530B5">
            <w:pPr>
              <w:pStyle w:val="LetraNormal"/>
              <w:jc w:val="center"/>
            </w:pPr>
            <w:r w:rsidRPr="00400D53">
              <w:t>Fuego</w:t>
            </w:r>
            <w:r>
              <w:t>/Lucha</w:t>
            </w:r>
          </w:p>
        </w:tc>
        <w:tc>
          <w:tcPr>
            <w:tcW w:w="4536" w:type="dxa"/>
          </w:tcPr>
          <w:p w14:paraId="53821220" w14:textId="77777777" w:rsidR="00BC105A" w:rsidRDefault="00BC105A" w:rsidP="00B530B5">
            <w:pPr>
              <w:pStyle w:val="LetraNormal"/>
              <w:jc w:val="center"/>
            </w:pPr>
          </w:p>
        </w:tc>
      </w:tr>
    </w:tbl>
    <w:p w14:paraId="6ED06AFC" w14:textId="77777777" w:rsidR="00BC105A" w:rsidRDefault="00BC105A" w:rsidP="00495A93">
      <w:pPr>
        <w:pStyle w:val="LetraNormal"/>
      </w:pPr>
    </w:p>
    <w:p w14:paraId="47912A74" w14:textId="082AB555" w:rsidR="0047345B" w:rsidRDefault="0047345B" w:rsidP="0047345B">
      <w:pPr>
        <w:pStyle w:val="Nivel3"/>
      </w:pPr>
      <w:bookmarkStart w:id="54" w:name="_Toc177842965"/>
      <w:r>
        <w:t>Pokémon Modificados</w:t>
      </w:r>
      <w:r w:rsidR="00925AC4">
        <w:t xml:space="preserve"> 1ª gen</w:t>
      </w:r>
      <w:bookmarkEnd w:id="54"/>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A6894" w14:paraId="48FFCAC7" w14:textId="77777777" w:rsidTr="00B10610">
        <w:trPr>
          <w:trHeight w:val="618"/>
        </w:trPr>
        <w:tc>
          <w:tcPr>
            <w:tcW w:w="3020" w:type="dxa"/>
            <w:vMerge w:val="restart"/>
            <w:tcBorders>
              <w:top w:val="single" w:sz="18" w:space="0" w:color="auto"/>
              <w:left w:val="single" w:sz="18" w:space="0" w:color="auto"/>
              <w:right w:val="single" w:sz="18" w:space="0" w:color="auto"/>
            </w:tcBorders>
          </w:tcPr>
          <w:p w14:paraId="126D2957" w14:textId="596A947C" w:rsidR="001A6894" w:rsidRDefault="00B10610" w:rsidP="00B530B5">
            <w:pPr>
              <w:pStyle w:val="LetraNormal"/>
              <w:jc w:val="center"/>
            </w:pPr>
            <w:r>
              <w:t>Bulbasaur</w:t>
            </w:r>
          </w:p>
          <w:p w14:paraId="00D79BDE" w14:textId="72DF838D" w:rsidR="001A6894" w:rsidRDefault="00B10610" w:rsidP="00B530B5">
            <w:pPr>
              <w:pStyle w:val="LetraNormal"/>
              <w:jc w:val="center"/>
            </w:pPr>
            <w:r>
              <w:rPr>
                <w:noProof/>
              </w:rPr>
              <w:drawing>
                <wp:inline distT="0" distB="0" distL="0" distR="0" wp14:anchorId="1BB5EE76" wp14:editId="7E613948">
                  <wp:extent cx="1828800" cy="1828800"/>
                  <wp:effectExtent l="0" t="0" r="0" b="0"/>
                  <wp:docPr id="1659022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835309" w14:textId="77777777" w:rsidR="001A6894" w:rsidRDefault="001A689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1573BC" w14:textId="77777777" w:rsidR="001A6894" w:rsidRDefault="001A689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105D515" w14:textId="77777777" w:rsidR="001A6894" w:rsidRDefault="001A689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CC3BAE" w14:textId="77777777" w:rsidR="001A6894" w:rsidRDefault="001A6894" w:rsidP="00B530B5">
            <w:pPr>
              <w:pStyle w:val="LetraNormal"/>
            </w:pPr>
            <w:r>
              <w:t>MOVIMIENTOS NUEVOS</w:t>
            </w:r>
          </w:p>
          <w:p w14:paraId="298666A4" w14:textId="593DFF31" w:rsidR="001A6894" w:rsidRDefault="00B10610" w:rsidP="00B530B5">
            <w:pPr>
              <w:pStyle w:val="LetraNormal"/>
              <w:numPr>
                <w:ilvl w:val="0"/>
                <w:numId w:val="3"/>
              </w:numPr>
            </w:pPr>
            <w:r>
              <w:t>Residuos Lvl 20</w:t>
            </w:r>
          </w:p>
          <w:p w14:paraId="611A4CC3" w14:textId="7B5F5EFE" w:rsidR="00B10610" w:rsidRDefault="00B10610" w:rsidP="00B530B5">
            <w:pPr>
              <w:pStyle w:val="LetraNormal"/>
              <w:numPr>
                <w:ilvl w:val="0"/>
                <w:numId w:val="3"/>
              </w:numPr>
            </w:pPr>
            <w:r>
              <w:t>Bomba Lodo Lvl 39</w:t>
            </w:r>
          </w:p>
        </w:tc>
      </w:tr>
      <w:tr w:rsidR="00B10610" w14:paraId="3E89B0E7" w14:textId="77777777" w:rsidTr="00B10610">
        <w:trPr>
          <w:trHeight w:val="612"/>
        </w:trPr>
        <w:tc>
          <w:tcPr>
            <w:tcW w:w="3020" w:type="dxa"/>
            <w:vMerge/>
            <w:tcBorders>
              <w:left w:val="single" w:sz="18" w:space="0" w:color="auto"/>
              <w:right w:val="single" w:sz="18" w:space="0" w:color="auto"/>
            </w:tcBorders>
          </w:tcPr>
          <w:p w14:paraId="18130A6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2D82467E" w14:textId="77777777" w:rsidR="00B10610" w:rsidRDefault="00B10610" w:rsidP="00B1061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D71108" w14:textId="2FA52BDB"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B56820" w14:textId="00F89AA4"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2C687628" w14:textId="77777777" w:rsidR="00B10610" w:rsidRDefault="00B10610" w:rsidP="00B10610">
            <w:pPr>
              <w:pStyle w:val="LetraNormal"/>
            </w:pPr>
          </w:p>
        </w:tc>
      </w:tr>
      <w:tr w:rsidR="00B10610" w14:paraId="05E8FBFE" w14:textId="77777777" w:rsidTr="00B10610">
        <w:trPr>
          <w:trHeight w:val="612"/>
        </w:trPr>
        <w:tc>
          <w:tcPr>
            <w:tcW w:w="3020" w:type="dxa"/>
            <w:vMerge/>
            <w:tcBorders>
              <w:left w:val="single" w:sz="18" w:space="0" w:color="auto"/>
              <w:right w:val="single" w:sz="18" w:space="0" w:color="auto"/>
            </w:tcBorders>
          </w:tcPr>
          <w:p w14:paraId="435455A0"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1565AE73" w14:textId="77777777" w:rsidR="00B10610" w:rsidRDefault="00B10610" w:rsidP="00B1061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E224A7" w14:textId="2D21C3A8"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6A50153" w14:textId="5C513D2C"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53307AEF" w14:textId="77777777" w:rsidR="00B10610" w:rsidRDefault="00B10610" w:rsidP="00B10610">
            <w:pPr>
              <w:pStyle w:val="LetraNormal"/>
            </w:pPr>
          </w:p>
        </w:tc>
      </w:tr>
      <w:tr w:rsidR="00B10610" w14:paraId="63BB7D59" w14:textId="77777777" w:rsidTr="00B10610">
        <w:trPr>
          <w:trHeight w:val="612"/>
        </w:trPr>
        <w:tc>
          <w:tcPr>
            <w:tcW w:w="3020" w:type="dxa"/>
            <w:vMerge/>
            <w:tcBorders>
              <w:left w:val="single" w:sz="18" w:space="0" w:color="auto"/>
              <w:right w:val="single" w:sz="18" w:space="0" w:color="auto"/>
            </w:tcBorders>
          </w:tcPr>
          <w:p w14:paraId="5617F898"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0A8B755" w14:textId="77777777" w:rsidR="00B10610" w:rsidRDefault="00B10610" w:rsidP="00B1061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8E2919" w14:textId="7278F26D"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4FCB693D" w14:textId="33A4B8A6"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49913C1A" w14:textId="77777777" w:rsidR="00B10610" w:rsidRDefault="00B10610" w:rsidP="00B10610">
            <w:pPr>
              <w:pStyle w:val="LetraNormal"/>
            </w:pPr>
          </w:p>
        </w:tc>
      </w:tr>
      <w:tr w:rsidR="00B10610" w14:paraId="662855A5" w14:textId="77777777" w:rsidTr="00B10610">
        <w:trPr>
          <w:trHeight w:val="612"/>
        </w:trPr>
        <w:tc>
          <w:tcPr>
            <w:tcW w:w="3020" w:type="dxa"/>
            <w:vMerge/>
            <w:tcBorders>
              <w:left w:val="single" w:sz="18" w:space="0" w:color="auto"/>
              <w:right w:val="single" w:sz="18" w:space="0" w:color="auto"/>
            </w:tcBorders>
          </w:tcPr>
          <w:p w14:paraId="2AC4993F"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5337DE87" w14:textId="77777777" w:rsidR="00B10610" w:rsidRDefault="00B10610" w:rsidP="00B1061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60B650" w14:textId="09F762E1"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63EE9AA" w14:textId="514C7A51"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0696E6FE" w14:textId="77777777" w:rsidR="00B10610" w:rsidRDefault="00B10610" w:rsidP="00B10610">
            <w:pPr>
              <w:pStyle w:val="LetraNormal"/>
            </w:pPr>
          </w:p>
        </w:tc>
      </w:tr>
      <w:tr w:rsidR="00B10610" w14:paraId="61260C07" w14:textId="77777777" w:rsidTr="00B10610">
        <w:trPr>
          <w:trHeight w:val="612"/>
        </w:trPr>
        <w:tc>
          <w:tcPr>
            <w:tcW w:w="3020" w:type="dxa"/>
            <w:vMerge/>
            <w:tcBorders>
              <w:left w:val="single" w:sz="18" w:space="0" w:color="auto"/>
              <w:right w:val="single" w:sz="18" w:space="0" w:color="auto"/>
            </w:tcBorders>
          </w:tcPr>
          <w:p w14:paraId="346A7DB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464FEEF" w14:textId="77777777" w:rsidR="00B10610" w:rsidRDefault="00B10610" w:rsidP="00B1061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51EE4" w14:textId="70FA1CB7" w:rsidR="00B10610" w:rsidRDefault="00B10610" w:rsidP="00B10610">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CF0BA3" w14:textId="7DFD503C"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11FE3AE5" w14:textId="77777777" w:rsidR="00B10610" w:rsidRDefault="00B10610" w:rsidP="00B10610">
            <w:pPr>
              <w:pStyle w:val="LetraNormal"/>
            </w:pPr>
          </w:p>
        </w:tc>
      </w:tr>
      <w:tr w:rsidR="00B10610" w14:paraId="604A9903" w14:textId="77777777" w:rsidTr="00B10610">
        <w:trPr>
          <w:trHeight w:val="612"/>
        </w:trPr>
        <w:tc>
          <w:tcPr>
            <w:tcW w:w="3020" w:type="dxa"/>
            <w:vMerge/>
            <w:tcBorders>
              <w:left w:val="single" w:sz="18" w:space="0" w:color="auto"/>
              <w:right w:val="single" w:sz="18" w:space="0" w:color="auto"/>
            </w:tcBorders>
          </w:tcPr>
          <w:p w14:paraId="0BA84229" w14:textId="77777777" w:rsidR="00B10610" w:rsidRDefault="00B10610" w:rsidP="00B1061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FEDBA9" w14:textId="77777777" w:rsidR="00B10610" w:rsidRDefault="00B10610" w:rsidP="00B1061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3DC825" w14:textId="33E5319F" w:rsidR="00B10610" w:rsidRDefault="00B10610" w:rsidP="00B10610">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93426E8" w14:textId="79FC13B1"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70C56899" w14:textId="77777777" w:rsidR="00B10610" w:rsidRDefault="00B10610" w:rsidP="00B10610">
            <w:pPr>
              <w:pStyle w:val="LetraNormal"/>
            </w:pPr>
          </w:p>
        </w:tc>
      </w:tr>
      <w:tr w:rsidR="00B10610" w14:paraId="64E05761" w14:textId="77777777" w:rsidTr="00B10610">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8AB50A" w14:textId="7C86BF02" w:rsidR="00B10610" w:rsidRDefault="00B10610" w:rsidP="00B10610">
            <w:pPr>
              <w:pStyle w:val="LetraNormal"/>
              <w:jc w:val="center"/>
            </w:pPr>
            <w:r>
              <w:t>Espesura</w:t>
            </w:r>
            <w:r w:rsidR="00CE7EB1">
              <w:t>/Clorofila</w:t>
            </w:r>
          </w:p>
          <w:p w14:paraId="28DCE36E" w14:textId="7CB7EA44" w:rsidR="00B10610" w:rsidRDefault="00B10610" w:rsidP="00B10610">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220EC8E" w14:textId="41D2A635" w:rsidR="00B10610" w:rsidRDefault="00B10610" w:rsidP="00B10610">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541FD94E" w14:textId="77777777" w:rsidR="00B10610" w:rsidRDefault="00B10610" w:rsidP="00B10610">
            <w:pPr>
              <w:pStyle w:val="LetraNormal"/>
            </w:pPr>
          </w:p>
        </w:tc>
      </w:tr>
    </w:tbl>
    <w:p w14:paraId="5658846B" w14:textId="77777777" w:rsidR="007C755B" w:rsidRDefault="007C755B"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10610" w14:paraId="3381DE7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03C33FA" w14:textId="0E4ADDDA" w:rsidR="00B10610" w:rsidRDefault="00B10610" w:rsidP="00B530B5">
            <w:pPr>
              <w:pStyle w:val="LetraNormal"/>
              <w:jc w:val="center"/>
            </w:pPr>
            <w:r>
              <w:t>Ivysaur</w:t>
            </w:r>
          </w:p>
          <w:p w14:paraId="40A2B45E" w14:textId="5717A79B" w:rsidR="00B10610" w:rsidRDefault="00B10610" w:rsidP="00B530B5">
            <w:pPr>
              <w:pStyle w:val="LetraNormal"/>
              <w:jc w:val="center"/>
            </w:pPr>
            <w:r>
              <w:rPr>
                <w:noProof/>
              </w:rPr>
              <w:drawing>
                <wp:inline distT="0" distB="0" distL="0" distR="0" wp14:anchorId="5A3A93EC" wp14:editId="7DF9113F">
                  <wp:extent cx="1828800" cy="1828800"/>
                  <wp:effectExtent l="0" t="0" r="0" b="0"/>
                  <wp:docPr id="614839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EE5CFB" w14:textId="77777777" w:rsidR="00B10610" w:rsidRDefault="00B1061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71D311" w14:textId="77777777" w:rsidR="00B10610" w:rsidRDefault="00B1061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BAEA65" w14:textId="77777777" w:rsidR="00B10610" w:rsidRDefault="00B1061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F1FDF" w14:textId="77777777" w:rsidR="00B10610" w:rsidRDefault="00B10610" w:rsidP="00B530B5">
            <w:pPr>
              <w:pStyle w:val="LetraNormal"/>
            </w:pPr>
            <w:r>
              <w:t>MOVIMIENTOS NUEVOS</w:t>
            </w:r>
          </w:p>
          <w:p w14:paraId="14369F88" w14:textId="19A86A96" w:rsidR="00B10610" w:rsidRDefault="00B10610" w:rsidP="00B530B5">
            <w:pPr>
              <w:pStyle w:val="LetraNormal"/>
              <w:numPr>
                <w:ilvl w:val="0"/>
                <w:numId w:val="3"/>
              </w:numPr>
            </w:pPr>
            <w:r>
              <w:t>Residuos Lvl 23</w:t>
            </w:r>
          </w:p>
          <w:p w14:paraId="0E92DF01" w14:textId="33F03E61" w:rsidR="00B10610" w:rsidRDefault="00B10610" w:rsidP="00B530B5">
            <w:pPr>
              <w:pStyle w:val="LetraNormal"/>
              <w:numPr>
                <w:ilvl w:val="0"/>
                <w:numId w:val="3"/>
              </w:numPr>
            </w:pPr>
            <w:r>
              <w:t>Bomba Lodo Lvl 42</w:t>
            </w:r>
          </w:p>
        </w:tc>
      </w:tr>
      <w:tr w:rsidR="00B10610" w14:paraId="5A6BCCA3" w14:textId="77777777" w:rsidTr="00B530B5">
        <w:trPr>
          <w:trHeight w:val="612"/>
        </w:trPr>
        <w:tc>
          <w:tcPr>
            <w:tcW w:w="3020" w:type="dxa"/>
            <w:vMerge/>
            <w:tcBorders>
              <w:left w:val="single" w:sz="18" w:space="0" w:color="auto"/>
              <w:right w:val="single" w:sz="18" w:space="0" w:color="auto"/>
            </w:tcBorders>
          </w:tcPr>
          <w:p w14:paraId="184132EF" w14:textId="77777777" w:rsidR="00B10610" w:rsidRDefault="00B10610" w:rsidP="00B530B5">
            <w:pPr>
              <w:pStyle w:val="LetraNormal"/>
            </w:pPr>
          </w:p>
        </w:tc>
        <w:tc>
          <w:tcPr>
            <w:tcW w:w="1398" w:type="dxa"/>
            <w:tcBorders>
              <w:top w:val="single" w:sz="18" w:space="0" w:color="auto"/>
              <w:left w:val="single" w:sz="18" w:space="0" w:color="auto"/>
              <w:right w:val="single" w:sz="18" w:space="0" w:color="auto"/>
            </w:tcBorders>
            <w:vAlign w:val="center"/>
          </w:tcPr>
          <w:p w14:paraId="184BC648" w14:textId="77777777" w:rsidR="00B10610" w:rsidRDefault="00B1061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026843" w14:textId="1E9C671E" w:rsidR="00B10610" w:rsidRDefault="000B5F65"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669D58" w14:textId="5A37B892" w:rsidR="00B10610" w:rsidRDefault="000B5F65" w:rsidP="00B530B5">
            <w:pPr>
              <w:pStyle w:val="LetraNormal"/>
              <w:jc w:val="center"/>
            </w:pPr>
            <w:r>
              <w:t>60</w:t>
            </w:r>
          </w:p>
        </w:tc>
        <w:tc>
          <w:tcPr>
            <w:tcW w:w="2960" w:type="dxa"/>
            <w:vMerge/>
            <w:tcBorders>
              <w:left w:val="single" w:sz="18" w:space="0" w:color="auto"/>
              <w:right w:val="single" w:sz="18" w:space="0" w:color="auto"/>
            </w:tcBorders>
          </w:tcPr>
          <w:p w14:paraId="54AF0BFD" w14:textId="77777777" w:rsidR="00B10610" w:rsidRDefault="00B10610" w:rsidP="00B530B5">
            <w:pPr>
              <w:pStyle w:val="LetraNormal"/>
            </w:pPr>
          </w:p>
        </w:tc>
      </w:tr>
      <w:tr w:rsidR="00B10610" w14:paraId="36548897" w14:textId="77777777" w:rsidTr="00B530B5">
        <w:trPr>
          <w:trHeight w:val="612"/>
        </w:trPr>
        <w:tc>
          <w:tcPr>
            <w:tcW w:w="3020" w:type="dxa"/>
            <w:vMerge/>
            <w:tcBorders>
              <w:left w:val="single" w:sz="18" w:space="0" w:color="auto"/>
              <w:right w:val="single" w:sz="18" w:space="0" w:color="auto"/>
            </w:tcBorders>
          </w:tcPr>
          <w:p w14:paraId="74968059" w14:textId="77777777" w:rsidR="00B10610" w:rsidRDefault="00B10610" w:rsidP="00B530B5">
            <w:pPr>
              <w:pStyle w:val="LetraNormal"/>
            </w:pPr>
          </w:p>
        </w:tc>
        <w:tc>
          <w:tcPr>
            <w:tcW w:w="1398" w:type="dxa"/>
            <w:tcBorders>
              <w:top w:val="single" w:sz="18" w:space="0" w:color="auto"/>
              <w:left w:val="single" w:sz="18" w:space="0" w:color="auto"/>
              <w:right w:val="single" w:sz="18" w:space="0" w:color="auto"/>
            </w:tcBorders>
            <w:vAlign w:val="center"/>
          </w:tcPr>
          <w:p w14:paraId="4CC6CF31" w14:textId="77777777" w:rsidR="00B10610" w:rsidRDefault="00B1061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076432" w14:textId="55F8A780" w:rsidR="00B10610" w:rsidRDefault="000B5F65"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09B7A06" w14:textId="473A78E8" w:rsidR="00B10610" w:rsidRDefault="000B5F65" w:rsidP="00B530B5">
            <w:pPr>
              <w:pStyle w:val="LetraNormal"/>
              <w:jc w:val="center"/>
            </w:pPr>
            <w:r>
              <w:t>62</w:t>
            </w:r>
          </w:p>
        </w:tc>
        <w:tc>
          <w:tcPr>
            <w:tcW w:w="2960" w:type="dxa"/>
            <w:vMerge/>
            <w:tcBorders>
              <w:left w:val="single" w:sz="18" w:space="0" w:color="auto"/>
              <w:right w:val="single" w:sz="18" w:space="0" w:color="auto"/>
            </w:tcBorders>
          </w:tcPr>
          <w:p w14:paraId="17A52A4D" w14:textId="77777777" w:rsidR="00B10610" w:rsidRDefault="00B10610" w:rsidP="00B530B5">
            <w:pPr>
              <w:pStyle w:val="LetraNormal"/>
            </w:pPr>
          </w:p>
        </w:tc>
      </w:tr>
      <w:tr w:rsidR="00B10610" w14:paraId="24465D31" w14:textId="77777777" w:rsidTr="00B530B5">
        <w:trPr>
          <w:trHeight w:val="612"/>
        </w:trPr>
        <w:tc>
          <w:tcPr>
            <w:tcW w:w="3020" w:type="dxa"/>
            <w:vMerge/>
            <w:tcBorders>
              <w:left w:val="single" w:sz="18" w:space="0" w:color="auto"/>
              <w:right w:val="single" w:sz="18" w:space="0" w:color="auto"/>
            </w:tcBorders>
          </w:tcPr>
          <w:p w14:paraId="6408E0AB" w14:textId="77777777" w:rsidR="00B10610" w:rsidRDefault="00B10610" w:rsidP="00B530B5">
            <w:pPr>
              <w:pStyle w:val="LetraNormal"/>
            </w:pPr>
          </w:p>
        </w:tc>
        <w:tc>
          <w:tcPr>
            <w:tcW w:w="1398" w:type="dxa"/>
            <w:tcBorders>
              <w:top w:val="single" w:sz="18" w:space="0" w:color="auto"/>
              <w:left w:val="single" w:sz="18" w:space="0" w:color="auto"/>
              <w:right w:val="single" w:sz="18" w:space="0" w:color="auto"/>
            </w:tcBorders>
            <w:vAlign w:val="center"/>
          </w:tcPr>
          <w:p w14:paraId="439FFBD4" w14:textId="77777777" w:rsidR="00B10610" w:rsidRDefault="00B1061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CC995" w14:textId="07CA71C2" w:rsidR="00B10610" w:rsidRDefault="000B5F65"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31E439B" w14:textId="70265748" w:rsidR="00B10610" w:rsidRDefault="000B5F65" w:rsidP="00B530B5">
            <w:pPr>
              <w:pStyle w:val="LetraNormal"/>
              <w:jc w:val="center"/>
            </w:pPr>
            <w:r>
              <w:t>63</w:t>
            </w:r>
          </w:p>
        </w:tc>
        <w:tc>
          <w:tcPr>
            <w:tcW w:w="2960" w:type="dxa"/>
            <w:vMerge/>
            <w:tcBorders>
              <w:left w:val="single" w:sz="18" w:space="0" w:color="auto"/>
              <w:right w:val="single" w:sz="18" w:space="0" w:color="auto"/>
            </w:tcBorders>
          </w:tcPr>
          <w:p w14:paraId="0B144922" w14:textId="77777777" w:rsidR="00B10610" w:rsidRDefault="00B10610" w:rsidP="00B530B5">
            <w:pPr>
              <w:pStyle w:val="LetraNormal"/>
            </w:pPr>
          </w:p>
        </w:tc>
      </w:tr>
      <w:tr w:rsidR="00B10610" w14:paraId="1AE10670" w14:textId="77777777" w:rsidTr="00B530B5">
        <w:trPr>
          <w:trHeight w:val="612"/>
        </w:trPr>
        <w:tc>
          <w:tcPr>
            <w:tcW w:w="3020" w:type="dxa"/>
            <w:vMerge/>
            <w:tcBorders>
              <w:left w:val="single" w:sz="18" w:space="0" w:color="auto"/>
              <w:right w:val="single" w:sz="18" w:space="0" w:color="auto"/>
            </w:tcBorders>
          </w:tcPr>
          <w:p w14:paraId="3A71F159" w14:textId="77777777" w:rsidR="00B10610" w:rsidRDefault="00B10610" w:rsidP="00B530B5">
            <w:pPr>
              <w:pStyle w:val="LetraNormal"/>
            </w:pPr>
          </w:p>
        </w:tc>
        <w:tc>
          <w:tcPr>
            <w:tcW w:w="1398" w:type="dxa"/>
            <w:tcBorders>
              <w:top w:val="single" w:sz="18" w:space="0" w:color="auto"/>
              <w:left w:val="single" w:sz="18" w:space="0" w:color="auto"/>
              <w:right w:val="single" w:sz="18" w:space="0" w:color="auto"/>
            </w:tcBorders>
            <w:vAlign w:val="center"/>
          </w:tcPr>
          <w:p w14:paraId="4044C749" w14:textId="77777777" w:rsidR="00B10610" w:rsidRDefault="00B1061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E2133" w14:textId="5C1C7FE5" w:rsidR="00B10610" w:rsidRDefault="000B5F65"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6C67A9" w14:textId="5D460CC2" w:rsidR="00B10610" w:rsidRDefault="000B5F65" w:rsidP="00B530B5">
            <w:pPr>
              <w:pStyle w:val="LetraNormal"/>
              <w:jc w:val="center"/>
            </w:pPr>
            <w:r>
              <w:t>60</w:t>
            </w:r>
          </w:p>
        </w:tc>
        <w:tc>
          <w:tcPr>
            <w:tcW w:w="2960" w:type="dxa"/>
            <w:vMerge/>
            <w:tcBorders>
              <w:left w:val="single" w:sz="18" w:space="0" w:color="auto"/>
              <w:right w:val="single" w:sz="18" w:space="0" w:color="auto"/>
            </w:tcBorders>
          </w:tcPr>
          <w:p w14:paraId="03D198D6" w14:textId="77777777" w:rsidR="00B10610" w:rsidRDefault="00B10610" w:rsidP="00B530B5">
            <w:pPr>
              <w:pStyle w:val="LetraNormal"/>
            </w:pPr>
          </w:p>
        </w:tc>
      </w:tr>
      <w:tr w:rsidR="00B10610" w14:paraId="6A9995B6" w14:textId="77777777" w:rsidTr="00B530B5">
        <w:trPr>
          <w:trHeight w:val="612"/>
        </w:trPr>
        <w:tc>
          <w:tcPr>
            <w:tcW w:w="3020" w:type="dxa"/>
            <w:vMerge/>
            <w:tcBorders>
              <w:left w:val="single" w:sz="18" w:space="0" w:color="auto"/>
              <w:right w:val="single" w:sz="18" w:space="0" w:color="auto"/>
            </w:tcBorders>
          </w:tcPr>
          <w:p w14:paraId="45C0AF1C" w14:textId="77777777" w:rsidR="00B10610" w:rsidRDefault="00B10610" w:rsidP="00B530B5">
            <w:pPr>
              <w:pStyle w:val="LetraNormal"/>
            </w:pPr>
          </w:p>
        </w:tc>
        <w:tc>
          <w:tcPr>
            <w:tcW w:w="1398" w:type="dxa"/>
            <w:tcBorders>
              <w:top w:val="single" w:sz="18" w:space="0" w:color="auto"/>
              <w:left w:val="single" w:sz="18" w:space="0" w:color="auto"/>
              <w:right w:val="single" w:sz="18" w:space="0" w:color="auto"/>
            </w:tcBorders>
            <w:vAlign w:val="center"/>
          </w:tcPr>
          <w:p w14:paraId="0C0A9666" w14:textId="77777777" w:rsidR="00B10610" w:rsidRDefault="00B1061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3876A3" w14:textId="356E5E61" w:rsidR="00B10610" w:rsidRDefault="000B5F65"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2C0BCE" w14:textId="1CCD469D" w:rsidR="00B10610" w:rsidRDefault="000B5F65" w:rsidP="00B530B5">
            <w:pPr>
              <w:pStyle w:val="LetraNormal"/>
              <w:jc w:val="center"/>
            </w:pPr>
            <w:r>
              <w:t>80</w:t>
            </w:r>
          </w:p>
        </w:tc>
        <w:tc>
          <w:tcPr>
            <w:tcW w:w="2960" w:type="dxa"/>
            <w:vMerge/>
            <w:tcBorders>
              <w:left w:val="single" w:sz="18" w:space="0" w:color="auto"/>
              <w:right w:val="single" w:sz="18" w:space="0" w:color="auto"/>
            </w:tcBorders>
          </w:tcPr>
          <w:p w14:paraId="16CDA758" w14:textId="77777777" w:rsidR="00B10610" w:rsidRDefault="00B10610" w:rsidP="00B530B5">
            <w:pPr>
              <w:pStyle w:val="LetraNormal"/>
            </w:pPr>
          </w:p>
        </w:tc>
      </w:tr>
      <w:tr w:rsidR="00B10610" w14:paraId="54A5605C" w14:textId="77777777" w:rsidTr="00B530B5">
        <w:trPr>
          <w:trHeight w:val="612"/>
        </w:trPr>
        <w:tc>
          <w:tcPr>
            <w:tcW w:w="3020" w:type="dxa"/>
            <w:vMerge/>
            <w:tcBorders>
              <w:left w:val="single" w:sz="18" w:space="0" w:color="auto"/>
              <w:right w:val="single" w:sz="18" w:space="0" w:color="auto"/>
            </w:tcBorders>
          </w:tcPr>
          <w:p w14:paraId="2111508B" w14:textId="77777777" w:rsidR="00B10610" w:rsidRDefault="00B1061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4BADC7" w14:textId="77777777" w:rsidR="00B10610" w:rsidRDefault="00B1061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56777E" w14:textId="419D3EEC" w:rsidR="00B10610" w:rsidRDefault="000B5F65"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A331290" w14:textId="22F8642E" w:rsidR="00B10610" w:rsidRDefault="000B5F65" w:rsidP="00B530B5">
            <w:pPr>
              <w:pStyle w:val="LetraNormal"/>
              <w:jc w:val="center"/>
            </w:pPr>
            <w:r>
              <w:t>80</w:t>
            </w:r>
          </w:p>
        </w:tc>
        <w:tc>
          <w:tcPr>
            <w:tcW w:w="2960" w:type="dxa"/>
            <w:vMerge/>
            <w:tcBorders>
              <w:left w:val="single" w:sz="18" w:space="0" w:color="auto"/>
              <w:right w:val="single" w:sz="18" w:space="0" w:color="auto"/>
            </w:tcBorders>
          </w:tcPr>
          <w:p w14:paraId="045BE679" w14:textId="77777777" w:rsidR="00B10610" w:rsidRDefault="00B10610" w:rsidP="00B530B5">
            <w:pPr>
              <w:pStyle w:val="LetraNormal"/>
            </w:pPr>
          </w:p>
        </w:tc>
      </w:tr>
      <w:tr w:rsidR="00B10610" w14:paraId="5B8FCF9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6E904C" w14:textId="2861F287" w:rsidR="00B10610" w:rsidRDefault="00B10610" w:rsidP="00B530B5">
            <w:pPr>
              <w:pStyle w:val="LetraNormal"/>
              <w:jc w:val="center"/>
            </w:pPr>
            <w:r>
              <w:lastRenderedPageBreak/>
              <w:t>Espesura</w:t>
            </w:r>
            <w:r w:rsidR="00CE7EB1">
              <w:t>/Clorofila</w:t>
            </w:r>
          </w:p>
          <w:p w14:paraId="17A29C83" w14:textId="77777777" w:rsidR="00B10610" w:rsidRDefault="00B10610" w:rsidP="00B530B5">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45B0C74" w14:textId="77777777" w:rsidR="00B10610" w:rsidRDefault="00B10610"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F9A731" w14:textId="77777777" w:rsidR="00B10610" w:rsidRDefault="00B10610" w:rsidP="00B530B5">
            <w:pPr>
              <w:pStyle w:val="LetraNormal"/>
            </w:pPr>
          </w:p>
        </w:tc>
      </w:tr>
    </w:tbl>
    <w:p w14:paraId="2F95C891" w14:textId="77777777" w:rsidR="00B10610" w:rsidRDefault="00B1061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1CA33C1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9897DA0" w14:textId="475D828E" w:rsidR="000B5F65" w:rsidRDefault="000B5F65" w:rsidP="00B530B5">
            <w:pPr>
              <w:pStyle w:val="LetraNormal"/>
              <w:jc w:val="center"/>
            </w:pPr>
            <w:r>
              <w:t>Venusaur</w:t>
            </w:r>
          </w:p>
          <w:p w14:paraId="5AA56174" w14:textId="0345B4E1" w:rsidR="000B5F65" w:rsidRDefault="000B5F65" w:rsidP="00B530B5">
            <w:pPr>
              <w:pStyle w:val="LetraNormal"/>
              <w:jc w:val="center"/>
            </w:pPr>
            <w:r>
              <w:rPr>
                <w:noProof/>
              </w:rPr>
              <w:drawing>
                <wp:inline distT="0" distB="0" distL="0" distR="0" wp14:anchorId="5FD3DB58" wp14:editId="07A5EB6F">
                  <wp:extent cx="1828800" cy="1828800"/>
                  <wp:effectExtent l="0" t="0" r="0" b="0"/>
                  <wp:docPr id="10855749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98826C" w14:textId="77777777" w:rsidR="000B5F65" w:rsidRDefault="000B5F6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6D03690" w14:textId="77777777" w:rsidR="000B5F65" w:rsidRDefault="000B5F6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C9F72C" w14:textId="77777777" w:rsidR="000B5F65" w:rsidRDefault="000B5F6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1C2A0C" w14:textId="77777777" w:rsidR="000B5F65" w:rsidRDefault="000B5F65" w:rsidP="00B530B5">
            <w:pPr>
              <w:pStyle w:val="LetraNormal"/>
            </w:pPr>
            <w:r>
              <w:t>MOVIMIENTOS NUEVOS</w:t>
            </w:r>
          </w:p>
          <w:p w14:paraId="0286111D" w14:textId="77777777" w:rsidR="000B5F65" w:rsidRDefault="000B5F65" w:rsidP="00B530B5">
            <w:pPr>
              <w:pStyle w:val="LetraNormal"/>
              <w:numPr>
                <w:ilvl w:val="0"/>
                <w:numId w:val="3"/>
              </w:numPr>
            </w:pPr>
            <w:r>
              <w:t>Residuos Lvl 23</w:t>
            </w:r>
          </w:p>
          <w:p w14:paraId="6C4B37A9" w14:textId="40E7BB54" w:rsidR="000B5F65" w:rsidRDefault="000B5F65" w:rsidP="00B530B5">
            <w:pPr>
              <w:pStyle w:val="LetraNormal"/>
              <w:numPr>
                <w:ilvl w:val="0"/>
                <w:numId w:val="3"/>
              </w:numPr>
            </w:pPr>
            <w:r>
              <w:t>Bomba Lodo Lvl 47</w:t>
            </w:r>
          </w:p>
        </w:tc>
      </w:tr>
      <w:tr w:rsidR="000B5F65" w14:paraId="43221E38" w14:textId="77777777" w:rsidTr="00B530B5">
        <w:trPr>
          <w:trHeight w:val="612"/>
        </w:trPr>
        <w:tc>
          <w:tcPr>
            <w:tcW w:w="3020" w:type="dxa"/>
            <w:vMerge/>
            <w:tcBorders>
              <w:left w:val="single" w:sz="18" w:space="0" w:color="auto"/>
              <w:right w:val="single" w:sz="18" w:space="0" w:color="auto"/>
            </w:tcBorders>
          </w:tcPr>
          <w:p w14:paraId="3D452C4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21C0652E" w14:textId="77777777" w:rsidR="000B5F65" w:rsidRDefault="000B5F65" w:rsidP="000B5F6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F650D4" w14:textId="1A919103"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87BAEB" w14:textId="015F352B"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321AA469" w14:textId="77777777" w:rsidR="000B5F65" w:rsidRDefault="000B5F65" w:rsidP="000B5F65">
            <w:pPr>
              <w:pStyle w:val="LetraNormal"/>
            </w:pPr>
          </w:p>
        </w:tc>
      </w:tr>
      <w:tr w:rsidR="000B5F65" w14:paraId="207809AF" w14:textId="77777777" w:rsidTr="00B530B5">
        <w:trPr>
          <w:trHeight w:val="612"/>
        </w:trPr>
        <w:tc>
          <w:tcPr>
            <w:tcW w:w="3020" w:type="dxa"/>
            <w:vMerge/>
            <w:tcBorders>
              <w:left w:val="single" w:sz="18" w:space="0" w:color="auto"/>
              <w:right w:val="single" w:sz="18" w:space="0" w:color="auto"/>
            </w:tcBorders>
          </w:tcPr>
          <w:p w14:paraId="0EEE2E8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27B9EE6" w14:textId="77777777" w:rsidR="000B5F65" w:rsidRDefault="000B5F65" w:rsidP="000B5F6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BBDB0" w14:textId="0C732FF4" w:rsidR="000B5F65" w:rsidRDefault="000B5F65" w:rsidP="000B5F6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AF8E47F" w14:textId="3178BDDA" w:rsidR="000B5F65" w:rsidRDefault="000B5F65" w:rsidP="000B5F65">
            <w:pPr>
              <w:pStyle w:val="LetraNormal"/>
              <w:jc w:val="center"/>
            </w:pPr>
            <w:r>
              <w:t>82</w:t>
            </w:r>
          </w:p>
        </w:tc>
        <w:tc>
          <w:tcPr>
            <w:tcW w:w="2960" w:type="dxa"/>
            <w:vMerge/>
            <w:tcBorders>
              <w:left w:val="single" w:sz="18" w:space="0" w:color="auto"/>
              <w:right w:val="single" w:sz="18" w:space="0" w:color="auto"/>
            </w:tcBorders>
          </w:tcPr>
          <w:p w14:paraId="3962DAFE" w14:textId="77777777" w:rsidR="000B5F65" w:rsidRDefault="000B5F65" w:rsidP="000B5F65">
            <w:pPr>
              <w:pStyle w:val="LetraNormal"/>
            </w:pPr>
          </w:p>
        </w:tc>
      </w:tr>
      <w:tr w:rsidR="000B5F65" w14:paraId="5F85B114" w14:textId="77777777" w:rsidTr="00B530B5">
        <w:trPr>
          <w:trHeight w:val="612"/>
        </w:trPr>
        <w:tc>
          <w:tcPr>
            <w:tcW w:w="3020" w:type="dxa"/>
            <w:vMerge/>
            <w:tcBorders>
              <w:left w:val="single" w:sz="18" w:space="0" w:color="auto"/>
              <w:right w:val="single" w:sz="18" w:space="0" w:color="auto"/>
            </w:tcBorders>
          </w:tcPr>
          <w:p w14:paraId="38183606"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3DD478B" w14:textId="77777777" w:rsidR="000B5F65" w:rsidRDefault="000B5F65" w:rsidP="000B5F6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0E5E4A" w14:textId="2B4381D1" w:rsidR="000B5F65" w:rsidRDefault="000B5F65" w:rsidP="000B5F6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43F899" w14:textId="37FEBFB9" w:rsidR="000B5F65" w:rsidRDefault="000B5F65" w:rsidP="000B5F65">
            <w:pPr>
              <w:pStyle w:val="LetraNormal"/>
              <w:jc w:val="center"/>
            </w:pPr>
            <w:r>
              <w:t>83</w:t>
            </w:r>
          </w:p>
        </w:tc>
        <w:tc>
          <w:tcPr>
            <w:tcW w:w="2960" w:type="dxa"/>
            <w:vMerge/>
            <w:tcBorders>
              <w:left w:val="single" w:sz="18" w:space="0" w:color="auto"/>
              <w:right w:val="single" w:sz="18" w:space="0" w:color="auto"/>
            </w:tcBorders>
          </w:tcPr>
          <w:p w14:paraId="07A4FCDF" w14:textId="77777777" w:rsidR="000B5F65" w:rsidRDefault="000B5F65" w:rsidP="000B5F65">
            <w:pPr>
              <w:pStyle w:val="LetraNormal"/>
            </w:pPr>
          </w:p>
        </w:tc>
      </w:tr>
      <w:tr w:rsidR="000B5F65" w14:paraId="18794C33" w14:textId="77777777" w:rsidTr="00B530B5">
        <w:trPr>
          <w:trHeight w:val="612"/>
        </w:trPr>
        <w:tc>
          <w:tcPr>
            <w:tcW w:w="3020" w:type="dxa"/>
            <w:vMerge/>
            <w:tcBorders>
              <w:left w:val="single" w:sz="18" w:space="0" w:color="auto"/>
              <w:right w:val="single" w:sz="18" w:space="0" w:color="auto"/>
            </w:tcBorders>
          </w:tcPr>
          <w:p w14:paraId="26E743B4"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11D1866" w14:textId="77777777" w:rsidR="000B5F65" w:rsidRDefault="000B5F65" w:rsidP="000B5F6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3DC9E3" w14:textId="12C17C50"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176D238" w14:textId="0715A729"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766B967E" w14:textId="77777777" w:rsidR="000B5F65" w:rsidRDefault="000B5F65" w:rsidP="000B5F65">
            <w:pPr>
              <w:pStyle w:val="LetraNormal"/>
            </w:pPr>
          </w:p>
        </w:tc>
      </w:tr>
      <w:tr w:rsidR="000B5F65" w14:paraId="622F9EB6" w14:textId="77777777" w:rsidTr="00B530B5">
        <w:trPr>
          <w:trHeight w:val="612"/>
        </w:trPr>
        <w:tc>
          <w:tcPr>
            <w:tcW w:w="3020" w:type="dxa"/>
            <w:vMerge/>
            <w:tcBorders>
              <w:left w:val="single" w:sz="18" w:space="0" w:color="auto"/>
              <w:right w:val="single" w:sz="18" w:space="0" w:color="auto"/>
            </w:tcBorders>
          </w:tcPr>
          <w:p w14:paraId="006CEDB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DE826E5" w14:textId="77777777" w:rsidR="000B5F65" w:rsidRDefault="000B5F65" w:rsidP="000B5F6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291FD7" w14:textId="0593CF9D" w:rsidR="000B5F65" w:rsidRDefault="000B5F65" w:rsidP="000B5F6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AB78234" w14:textId="5FA843B4"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3D0ACB8C" w14:textId="77777777" w:rsidR="000B5F65" w:rsidRDefault="000B5F65" w:rsidP="000B5F65">
            <w:pPr>
              <w:pStyle w:val="LetraNormal"/>
            </w:pPr>
          </w:p>
        </w:tc>
      </w:tr>
      <w:tr w:rsidR="000B5F65" w14:paraId="7768FB2B" w14:textId="77777777" w:rsidTr="00B530B5">
        <w:trPr>
          <w:trHeight w:val="612"/>
        </w:trPr>
        <w:tc>
          <w:tcPr>
            <w:tcW w:w="3020" w:type="dxa"/>
            <w:vMerge/>
            <w:tcBorders>
              <w:left w:val="single" w:sz="18" w:space="0" w:color="auto"/>
              <w:right w:val="single" w:sz="18" w:space="0" w:color="auto"/>
            </w:tcBorders>
          </w:tcPr>
          <w:p w14:paraId="57E898B0" w14:textId="77777777" w:rsidR="000B5F65" w:rsidRDefault="000B5F65" w:rsidP="000B5F6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367959" w14:textId="77777777" w:rsidR="000B5F65" w:rsidRDefault="000B5F65" w:rsidP="000B5F6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DA03E6" w14:textId="28964C8E" w:rsidR="000B5F65" w:rsidRDefault="000B5F65" w:rsidP="000B5F6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3D49413" w14:textId="3567149B"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1D41911E" w14:textId="77777777" w:rsidR="000B5F65" w:rsidRDefault="000B5F65" w:rsidP="000B5F65">
            <w:pPr>
              <w:pStyle w:val="LetraNormal"/>
            </w:pPr>
          </w:p>
        </w:tc>
      </w:tr>
      <w:tr w:rsidR="000B5F65" w14:paraId="103C877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78A792" w14:textId="5C5750EB" w:rsidR="000B5F65" w:rsidRDefault="000B5F65" w:rsidP="00B530B5">
            <w:pPr>
              <w:pStyle w:val="LetraNormal"/>
              <w:jc w:val="center"/>
            </w:pPr>
            <w:r>
              <w:t>Espesura</w:t>
            </w:r>
            <w:r w:rsidR="00CE7EB1">
              <w:t>/Clorofila</w:t>
            </w:r>
          </w:p>
          <w:p w14:paraId="5CC144C2" w14:textId="77777777" w:rsidR="000B5F65" w:rsidRDefault="000B5F65" w:rsidP="00B530B5">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7D77B392" w14:textId="77777777" w:rsidR="000B5F65" w:rsidRDefault="000B5F65"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430D3DC" w14:textId="77777777" w:rsidR="000B5F65" w:rsidRDefault="000B5F65" w:rsidP="00B530B5">
            <w:pPr>
              <w:pStyle w:val="LetraNormal"/>
            </w:pPr>
          </w:p>
        </w:tc>
      </w:tr>
    </w:tbl>
    <w:p w14:paraId="1939FCF9"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08D965F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AA144E3" w14:textId="5E9833B3" w:rsidR="00CE7EB1" w:rsidRDefault="00CE7EB1" w:rsidP="00B530B5">
            <w:pPr>
              <w:pStyle w:val="LetraNormal"/>
              <w:jc w:val="center"/>
            </w:pPr>
            <w:r>
              <w:t>Charmander</w:t>
            </w:r>
          </w:p>
          <w:p w14:paraId="67DC6366" w14:textId="4A9E0F5C" w:rsidR="00CE7EB1" w:rsidRDefault="00CE7EB1" w:rsidP="00B530B5">
            <w:pPr>
              <w:pStyle w:val="LetraNormal"/>
              <w:jc w:val="center"/>
            </w:pPr>
            <w:r>
              <w:rPr>
                <w:noProof/>
              </w:rPr>
              <w:drawing>
                <wp:inline distT="0" distB="0" distL="0" distR="0" wp14:anchorId="603CE839" wp14:editId="0B9ABF00">
                  <wp:extent cx="1828800" cy="1828800"/>
                  <wp:effectExtent l="0" t="0" r="0" b="0"/>
                  <wp:docPr id="15532643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DE1CF8" w14:textId="77777777" w:rsidR="00CE7EB1" w:rsidRDefault="00CE7E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00A1290" w14:textId="77777777" w:rsidR="00CE7EB1" w:rsidRDefault="00CE7E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76E831" w14:textId="77777777" w:rsidR="00CE7EB1" w:rsidRDefault="00CE7E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4D12C" w14:textId="4FB3369F" w:rsidR="00CE7EB1" w:rsidRDefault="00CE7EB1" w:rsidP="00CE7EB1">
            <w:pPr>
              <w:pStyle w:val="LetraNormal"/>
            </w:pPr>
            <w:r>
              <w:t>MOVIMIENTOS NUEVOS</w:t>
            </w:r>
          </w:p>
        </w:tc>
      </w:tr>
      <w:tr w:rsidR="00CE7EB1" w14:paraId="3A6B0986" w14:textId="77777777" w:rsidTr="00B530B5">
        <w:trPr>
          <w:trHeight w:val="612"/>
        </w:trPr>
        <w:tc>
          <w:tcPr>
            <w:tcW w:w="3020" w:type="dxa"/>
            <w:vMerge/>
            <w:tcBorders>
              <w:left w:val="single" w:sz="18" w:space="0" w:color="auto"/>
              <w:right w:val="single" w:sz="18" w:space="0" w:color="auto"/>
            </w:tcBorders>
          </w:tcPr>
          <w:p w14:paraId="1728AA0B"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E101328" w14:textId="77777777" w:rsidR="00CE7EB1" w:rsidRDefault="00CE7E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BBB0FD" w14:textId="5ADA9611" w:rsidR="00CE7EB1" w:rsidRDefault="00CE7EB1" w:rsidP="00B530B5">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50818A03" w14:textId="3F969A96" w:rsidR="00CE7EB1" w:rsidRDefault="00CE7EB1" w:rsidP="00B530B5">
            <w:pPr>
              <w:pStyle w:val="LetraNormal"/>
              <w:jc w:val="center"/>
            </w:pPr>
            <w:r>
              <w:t>39</w:t>
            </w:r>
          </w:p>
        </w:tc>
        <w:tc>
          <w:tcPr>
            <w:tcW w:w="2960" w:type="dxa"/>
            <w:vMerge/>
            <w:tcBorders>
              <w:left w:val="single" w:sz="18" w:space="0" w:color="auto"/>
              <w:right w:val="single" w:sz="18" w:space="0" w:color="auto"/>
            </w:tcBorders>
          </w:tcPr>
          <w:p w14:paraId="14988676" w14:textId="77777777" w:rsidR="00CE7EB1" w:rsidRDefault="00CE7EB1" w:rsidP="00B530B5">
            <w:pPr>
              <w:pStyle w:val="LetraNormal"/>
            </w:pPr>
          </w:p>
        </w:tc>
      </w:tr>
      <w:tr w:rsidR="00CE7EB1" w14:paraId="292D3CAD" w14:textId="77777777" w:rsidTr="00B530B5">
        <w:trPr>
          <w:trHeight w:val="612"/>
        </w:trPr>
        <w:tc>
          <w:tcPr>
            <w:tcW w:w="3020" w:type="dxa"/>
            <w:vMerge/>
            <w:tcBorders>
              <w:left w:val="single" w:sz="18" w:space="0" w:color="auto"/>
              <w:right w:val="single" w:sz="18" w:space="0" w:color="auto"/>
            </w:tcBorders>
          </w:tcPr>
          <w:p w14:paraId="37593D69"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7595B5EA" w14:textId="77777777" w:rsidR="00CE7EB1" w:rsidRDefault="00CE7E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70CADF" w14:textId="69C4365E" w:rsidR="00CE7EB1" w:rsidRDefault="00CE7EB1"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123800B" w14:textId="231C7B51" w:rsidR="00CE7EB1" w:rsidRDefault="00CE7EB1" w:rsidP="00B530B5">
            <w:pPr>
              <w:pStyle w:val="LetraNormal"/>
              <w:jc w:val="center"/>
            </w:pPr>
            <w:r>
              <w:t>52</w:t>
            </w:r>
          </w:p>
        </w:tc>
        <w:tc>
          <w:tcPr>
            <w:tcW w:w="2960" w:type="dxa"/>
            <w:vMerge/>
            <w:tcBorders>
              <w:left w:val="single" w:sz="18" w:space="0" w:color="auto"/>
              <w:right w:val="single" w:sz="18" w:space="0" w:color="auto"/>
            </w:tcBorders>
          </w:tcPr>
          <w:p w14:paraId="49F3CDDC" w14:textId="77777777" w:rsidR="00CE7EB1" w:rsidRDefault="00CE7EB1" w:rsidP="00B530B5">
            <w:pPr>
              <w:pStyle w:val="LetraNormal"/>
            </w:pPr>
          </w:p>
        </w:tc>
      </w:tr>
      <w:tr w:rsidR="00CE7EB1" w14:paraId="1B2DA4F0" w14:textId="77777777" w:rsidTr="00B530B5">
        <w:trPr>
          <w:trHeight w:val="612"/>
        </w:trPr>
        <w:tc>
          <w:tcPr>
            <w:tcW w:w="3020" w:type="dxa"/>
            <w:vMerge/>
            <w:tcBorders>
              <w:left w:val="single" w:sz="18" w:space="0" w:color="auto"/>
              <w:right w:val="single" w:sz="18" w:space="0" w:color="auto"/>
            </w:tcBorders>
          </w:tcPr>
          <w:p w14:paraId="477D904A"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37153FC0" w14:textId="77777777" w:rsidR="00CE7EB1" w:rsidRDefault="00CE7E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3B6C8F" w14:textId="10BA161E" w:rsidR="00CE7EB1" w:rsidRDefault="00CE7EB1"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3C0928D" w14:textId="7CD17ECB" w:rsidR="00CE7EB1" w:rsidRDefault="00CE7EB1" w:rsidP="00B530B5">
            <w:pPr>
              <w:pStyle w:val="LetraNormal"/>
              <w:jc w:val="center"/>
            </w:pPr>
            <w:r>
              <w:t>43</w:t>
            </w:r>
          </w:p>
        </w:tc>
        <w:tc>
          <w:tcPr>
            <w:tcW w:w="2960" w:type="dxa"/>
            <w:vMerge/>
            <w:tcBorders>
              <w:left w:val="single" w:sz="18" w:space="0" w:color="auto"/>
              <w:right w:val="single" w:sz="18" w:space="0" w:color="auto"/>
            </w:tcBorders>
          </w:tcPr>
          <w:p w14:paraId="5DC2F493" w14:textId="77777777" w:rsidR="00CE7EB1" w:rsidRDefault="00CE7EB1" w:rsidP="00B530B5">
            <w:pPr>
              <w:pStyle w:val="LetraNormal"/>
            </w:pPr>
          </w:p>
        </w:tc>
      </w:tr>
      <w:tr w:rsidR="00CE7EB1" w14:paraId="5006ECA3" w14:textId="77777777" w:rsidTr="00B530B5">
        <w:trPr>
          <w:trHeight w:val="612"/>
        </w:trPr>
        <w:tc>
          <w:tcPr>
            <w:tcW w:w="3020" w:type="dxa"/>
            <w:vMerge/>
            <w:tcBorders>
              <w:left w:val="single" w:sz="18" w:space="0" w:color="auto"/>
              <w:right w:val="single" w:sz="18" w:space="0" w:color="auto"/>
            </w:tcBorders>
          </w:tcPr>
          <w:p w14:paraId="411D567E"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1D8BE84E" w14:textId="77777777" w:rsidR="00CE7EB1" w:rsidRDefault="00CE7E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B5BCB95" w14:textId="65DB9288" w:rsidR="00CE7EB1" w:rsidRDefault="00CE7EB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B9DE567" w14:textId="43E4C454" w:rsidR="00CE7EB1" w:rsidRDefault="00CE7EB1" w:rsidP="00B530B5">
            <w:pPr>
              <w:pStyle w:val="LetraNormal"/>
              <w:jc w:val="center"/>
            </w:pPr>
            <w:r>
              <w:t>65</w:t>
            </w:r>
          </w:p>
        </w:tc>
        <w:tc>
          <w:tcPr>
            <w:tcW w:w="2960" w:type="dxa"/>
            <w:vMerge/>
            <w:tcBorders>
              <w:left w:val="single" w:sz="18" w:space="0" w:color="auto"/>
              <w:right w:val="single" w:sz="18" w:space="0" w:color="auto"/>
            </w:tcBorders>
          </w:tcPr>
          <w:p w14:paraId="637664D3" w14:textId="77777777" w:rsidR="00CE7EB1" w:rsidRDefault="00CE7EB1" w:rsidP="00B530B5">
            <w:pPr>
              <w:pStyle w:val="LetraNormal"/>
            </w:pPr>
          </w:p>
        </w:tc>
      </w:tr>
      <w:tr w:rsidR="00CE7EB1" w14:paraId="69DF62E3" w14:textId="77777777" w:rsidTr="00B530B5">
        <w:trPr>
          <w:trHeight w:val="612"/>
        </w:trPr>
        <w:tc>
          <w:tcPr>
            <w:tcW w:w="3020" w:type="dxa"/>
            <w:vMerge/>
            <w:tcBorders>
              <w:left w:val="single" w:sz="18" w:space="0" w:color="auto"/>
              <w:right w:val="single" w:sz="18" w:space="0" w:color="auto"/>
            </w:tcBorders>
          </w:tcPr>
          <w:p w14:paraId="34B0F7F7"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42594E7" w14:textId="77777777" w:rsidR="00CE7EB1" w:rsidRDefault="00CE7E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CE110D" w14:textId="7D20D9FF" w:rsidR="00CE7EB1" w:rsidRDefault="00CE7EB1"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C70DCDD" w14:textId="6E652C27" w:rsidR="00CE7EB1" w:rsidRDefault="00CE7EB1" w:rsidP="00B530B5">
            <w:pPr>
              <w:pStyle w:val="LetraNormal"/>
              <w:jc w:val="center"/>
            </w:pPr>
            <w:r>
              <w:t>60</w:t>
            </w:r>
          </w:p>
        </w:tc>
        <w:tc>
          <w:tcPr>
            <w:tcW w:w="2960" w:type="dxa"/>
            <w:vMerge/>
            <w:tcBorders>
              <w:left w:val="single" w:sz="18" w:space="0" w:color="auto"/>
              <w:right w:val="single" w:sz="18" w:space="0" w:color="auto"/>
            </w:tcBorders>
          </w:tcPr>
          <w:p w14:paraId="40D5EC84" w14:textId="77777777" w:rsidR="00CE7EB1" w:rsidRDefault="00CE7EB1" w:rsidP="00B530B5">
            <w:pPr>
              <w:pStyle w:val="LetraNormal"/>
            </w:pPr>
          </w:p>
        </w:tc>
      </w:tr>
      <w:tr w:rsidR="00CE7EB1" w14:paraId="2ED22B93" w14:textId="77777777" w:rsidTr="00B530B5">
        <w:trPr>
          <w:trHeight w:val="612"/>
        </w:trPr>
        <w:tc>
          <w:tcPr>
            <w:tcW w:w="3020" w:type="dxa"/>
            <w:vMerge/>
            <w:tcBorders>
              <w:left w:val="single" w:sz="18" w:space="0" w:color="auto"/>
              <w:right w:val="single" w:sz="18" w:space="0" w:color="auto"/>
            </w:tcBorders>
          </w:tcPr>
          <w:p w14:paraId="39E17DA0" w14:textId="77777777" w:rsidR="00CE7EB1" w:rsidRDefault="00CE7E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A9D30D4" w14:textId="77777777" w:rsidR="00CE7EB1" w:rsidRDefault="00CE7E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66F65B" w14:textId="24987CF3" w:rsidR="00CE7EB1" w:rsidRDefault="00CE7EB1"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805C385" w14:textId="7F3BD24C" w:rsidR="00CE7EB1" w:rsidRDefault="00CE7EB1" w:rsidP="00B530B5">
            <w:pPr>
              <w:pStyle w:val="LetraNormal"/>
              <w:jc w:val="center"/>
            </w:pPr>
            <w:r>
              <w:t>50</w:t>
            </w:r>
          </w:p>
        </w:tc>
        <w:tc>
          <w:tcPr>
            <w:tcW w:w="2960" w:type="dxa"/>
            <w:vMerge/>
            <w:tcBorders>
              <w:left w:val="single" w:sz="18" w:space="0" w:color="auto"/>
              <w:right w:val="single" w:sz="18" w:space="0" w:color="auto"/>
            </w:tcBorders>
          </w:tcPr>
          <w:p w14:paraId="702AA393" w14:textId="77777777" w:rsidR="00CE7EB1" w:rsidRDefault="00CE7EB1" w:rsidP="00B530B5">
            <w:pPr>
              <w:pStyle w:val="LetraNormal"/>
            </w:pPr>
          </w:p>
        </w:tc>
      </w:tr>
      <w:tr w:rsidR="00CE7EB1" w14:paraId="357E33A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DE72E7" w14:textId="366A8167" w:rsidR="00CE7EB1" w:rsidRDefault="00CE7EB1" w:rsidP="00B530B5">
            <w:pPr>
              <w:pStyle w:val="LetraNormal"/>
              <w:jc w:val="center"/>
            </w:pPr>
            <w:r>
              <w:lastRenderedPageBreak/>
              <w:t>Mar Llamas/Poder Solar</w:t>
            </w:r>
          </w:p>
          <w:p w14:paraId="23EAF338" w14:textId="7652EFF5" w:rsidR="00CE7EB1" w:rsidRDefault="00CE7EB1"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07816305" w14:textId="705D98B2" w:rsidR="00CE7EB1" w:rsidRDefault="00CE7EB1"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9C068B9" w14:textId="77777777" w:rsidR="00CE7EB1" w:rsidRDefault="00CE7EB1" w:rsidP="00B530B5">
            <w:pPr>
              <w:pStyle w:val="LetraNormal"/>
            </w:pPr>
          </w:p>
        </w:tc>
      </w:tr>
    </w:tbl>
    <w:p w14:paraId="5F4C3BD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491CDCE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EA6F4E7" w14:textId="4B9401B9" w:rsidR="00CE7EB1" w:rsidRDefault="00CE7EB1" w:rsidP="00B530B5">
            <w:pPr>
              <w:pStyle w:val="LetraNormal"/>
              <w:jc w:val="center"/>
            </w:pPr>
            <w:r>
              <w:t>Charmeleon</w:t>
            </w:r>
          </w:p>
          <w:p w14:paraId="060E1518" w14:textId="3A0E4A8F" w:rsidR="00CE7EB1" w:rsidRDefault="00CE7EB1" w:rsidP="00B530B5">
            <w:pPr>
              <w:pStyle w:val="LetraNormal"/>
              <w:jc w:val="center"/>
            </w:pPr>
            <w:r>
              <w:rPr>
                <w:noProof/>
              </w:rPr>
              <w:drawing>
                <wp:inline distT="0" distB="0" distL="0" distR="0" wp14:anchorId="0E031521" wp14:editId="78D5B85A">
                  <wp:extent cx="1828800" cy="1828800"/>
                  <wp:effectExtent l="0" t="0" r="0" b="0"/>
                  <wp:docPr id="5274732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4BDEA8" w14:textId="77777777" w:rsidR="00CE7EB1" w:rsidRDefault="00CE7E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A9C1ED" w14:textId="77777777" w:rsidR="00CE7EB1" w:rsidRDefault="00CE7E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817458" w14:textId="77777777" w:rsidR="00CE7EB1" w:rsidRDefault="00CE7E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59263D" w14:textId="77777777" w:rsidR="00CE7EB1" w:rsidRDefault="00CE7EB1" w:rsidP="00B530B5">
            <w:pPr>
              <w:pStyle w:val="LetraNormal"/>
            </w:pPr>
            <w:r>
              <w:t>MOVIMIENTOS NUEVOS</w:t>
            </w:r>
          </w:p>
        </w:tc>
      </w:tr>
      <w:tr w:rsidR="00CE7EB1" w14:paraId="221ADA10" w14:textId="77777777" w:rsidTr="00B530B5">
        <w:trPr>
          <w:trHeight w:val="612"/>
        </w:trPr>
        <w:tc>
          <w:tcPr>
            <w:tcW w:w="3020" w:type="dxa"/>
            <w:vMerge/>
            <w:tcBorders>
              <w:left w:val="single" w:sz="18" w:space="0" w:color="auto"/>
              <w:right w:val="single" w:sz="18" w:space="0" w:color="auto"/>
            </w:tcBorders>
          </w:tcPr>
          <w:p w14:paraId="73549084"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E39140A" w14:textId="77777777" w:rsidR="00CE7EB1" w:rsidRDefault="00CE7E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26F51" w14:textId="634C81B7" w:rsidR="00CE7EB1" w:rsidRDefault="00CE7EB1"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4354C4B" w14:textId="46239A55" w:rsidR="00CE7EB1" w:rsidRDefault="00CE7EB1" w:rsidP="00B530B5">
            <w:pPr>
              <w:pStyle w:val="LetraNormal"/>
              <w:jc w:val="center"/>
            </w:pPr>
            <w:r>
              <w:t>58</w:t>
            </w:r>
          </w:p>
        </w:tc>
        <w:tc>
          <w:tcPr>
            <w:tcW w:w="2960" w:type="dxa"/>
            <w:vMerge/>
            <w:tcBorders>
              <w:left w:val="single" w:sz="18" w:space="0" w:color="auto"/>
              <w:right w:val="single" w:sz="18" w:space="0" w:color="auto"/>
            </w:tcBorders>
          </w:tcPr>
          <w:p w14:paraId="4BBCB93B" w14:textId="77777777" w:rsidR="00CE7EB1" w:rsidRDefault="00CE7EB1" w:rsidP="00B530B5">
            <w:pPr>
              <w:pStyle w:val="LetraNormal"/>
            </w:pPr>
          </w:p>
        </w:tc>
      </w:tr>
      <w:tr w:rsidR="00CE7EB1" w14:paraId="5C95F612" w14:textId="77777777" w:rsidTr="00B530B5">
        <w:trPr>
          <w:trHeight w:val="612"/>
        </w:trPr>
        <w:tc>
          <w:tcPr>
            <w:tcW w:w="3020" w:type="dxa"/>
            <w:vMerge/>
            <w:tcBorders>
              <w:left w:val="single" w:sz="18" w:space="0" w:color="auto"/>
              <w:right w:val="single" w:sz="18" w:space="0" w:color="auto"/>
            </w:tcBorders>
          </w:tcPr>
          <w:p w14:paraId="7B2C522E"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E599BA7" w14:textId="77777777" w:rsidR="00CE7EB1" w:rsidRDefault="00CE7E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5A10" w14:textId="27F2309A" w:rsidR="00CE7EB1" w:rsidRDefault="00CE7EB1"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4D1685" w14:textId="4EFCD200" w:rsidR="00CE7EB1" w:rsidRDefault="00CE7EB1" w:rsidP="00B530B5">
            <w:pPr>
              <w:pStyle w:val="LetraNormal"/>
              <w:jc w:val="center"/>
            </w:pPr>
            <w:r>
              <w:t>64</w:t>
            </w:r>
          </w:p>
        </w:tc>
        <w:tc>
          <w:tcPr>
            <w:tcW w:w="2960" w:type="dxa"/>
            <w:vMerge/>
            <w:tcBorders>
              <w:left w:val="single" w:sz="18" w:space="0" w:color="auto"/>
              <w:right w:val="single" w:sz="18" w:space="0" w:color="auto"/>
            </w:tcBorders>
          </w:tcPr>
          <w:p w14:paraId="3E65A5C9" w14:textId="77777777" w:rsidR="00CE7EB1" w:rsidRDefault="00CE7EB1" w:rsidP="00B530B5">
            <w:pPr>
              <w:pStyle w:val="LetraNormal"/>
            </w:pPr>
          </w:p>
        </w:tc>
      </w:tr>
      <w:tr w:rsidR="00CE7EB1" w14:paraId="180B4003" w14:textId="77777777" w:rsidTr="00B530B5">
        <w:trPr>
          <w:trHeight w:val="612"/>
        </w:trPr>
        <w:tc>
          <w:tcPr>
            <w:tcW w:w="3020" w:type="dxa"/>
            <w:vMerge/>
            <w:tcBorders>
              <w:left w:val="single" w:sz="18" w:space="0" w:color="auto"/>
              <w:right w:val="single" w:sz="18" w:space="0" w:color="auto"/>
            </w:tcBorders>
          </w:tcPr>
          <w:p w14:paraId="000DF985"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332A02CA" w14:textId="77777777" w:rsidR="00CE7EB1" w:rsidRDefault="00CE7E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B9BDF2" w14:textId="22300FBC" w:rsidR="00CE7EB1" w:rsidRDefault="00CE7EB1"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B8EE18" w14:textId="7707CF88" w:rsidR="00CE7EB1" w:rsidRDefault="00CE7EB1" w:rsidP="00B530B5">
            <w:pPr>
              <w:pStyle w:val="LetraNormal"/>
              <w:jc w:val="center"/>
            </w:pPr>
            <w:r>
              <w:t>58</w:t>
            </w:r>
          </w:p>
        </w:tc>
        <w:tc>
          <w:tcPr>
            <w:tcW w:w="2960" w:type="dxa"/>
            <w:vMerge/>
            <w:tcBorders>
              <w:left w:val="single" w:sz="18" w:space="0" w:color="auto"/>
              <w:right w:val="single" w:sz="18" w:space="0" w:color="auto"/>
            </w:tcBorders>
          </w:tcPr>
          <w:p w14:paraId="1692C7E4" w14:textId="77777777" w:rsidR="00CE7EB1" w:rsidRDefault="00CE7EB1" w:rsidP="00B530B5">
            <w:pPr>
              <w:pStyle w:val="LetraNormal"/>
            </w:pPr>
          </w:p>
        </w:tc>
      </w:tr>
      <w:tr w:rsidR="00CE7EB1" w14:paraId="1FFFDC19" w14:textId="77777777" w:rsidTr="00B530B5">
        <w:trPr>
          <w:trHeight w:val="612"/>
        </w:trPr>
        <w:tc>
          <w:tcPr>
            <w:tcW w:w="3020" w:type="dxa"/>
            <w:vMerge/>
            <w:tcBorders>
              <w:left w:val="single" w:sz="18" w:space="0" w:color="auto"/>
              <w:right w:val="single" w:sz="18" w:space="0" w:color="auto"/>
            </w:tcBorders>
          </w:tcPr>
          <w:p w14:paraId="02A35FD3"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509FE5FC" w14:textId="77777777" w:rsidR="00CE7EB1" w:rsidRDefault="00CE7E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46E791" w14:textId="6AD4663E" w:rsidR="00CE7EB1" w:rsidRDefault="00CE7EB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82E6930" w14:textId="30122ACE" w:rsidR="00CE7EB1" w:rsidRDefault="00CE7EB1" w:rsidP="00B530B5">
            <w:pPr>
              <w:pStyle w:val="LetraNormal"/>
              <w:jc w:val="center"/>
            </w:pPr>
            <w:r>
              <w:t>80</w:t>
            </w:r>
          </w:p>
        </w:tc>
        <w:tc>
          <w:tcPr>
            <w:tcW w:w="2960" w:type="dxa"/>
            <w:vMerge/>
            <w:tcBorders>
              <w:left w:val="single" w:sz="18" w:space="0" w:color="auto"/>
              <w:right w:val="single" w:sz="18" w:space="0" w:color="auto"/>
            </w:tcBorders>
          </w:tcPr>
          <w:p w14:paraId="67862329" w14:textId="77777777" w:rsidR="00CE7EB1" w:rsidRDefault="00CE7EB1" w:rsidP="00B530B5">
            <w:pPr>
              <w:pStyle w:val="LetraNormal"/>
            </w:pPr>
          </w:p>
        </w:tc>
      </w:tr>
      <w:tr w:rsidR="00CE7EB1" w14:paraId="73A3B68E" w14:textId="77777777" w:rsidTr="00B530B5">
        <w:trPr>
          <w:trHeight w:val="612"/>
        </w:trPr>
        <w:tc>
          <w:tcPr>
            <w:tcW w:w="3020" w:type="dxa"/>
            <w:vMerge/>
            <w:tcBorders>
              <w:left w:val="single" w:sz="18" w:space="0" w:color="auto"/>
              <w:right w:val="single" w:sz="18" w:space="0" w:color="auto"/>
            </w:tcBorders>
          </w:tcPr>
          <w:p w14:paraId="35AB7CC1"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EDDD182" w14:textId="77777777" w:rsidR="00CE7EB1" w:rsidRDefault="00CE7E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BB1016" w14:textId="0AF7F3A2" w:rsidR="00CE7EB1" w:rsidRDefault="00CE7EB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650E1C" w14:textId="38880A63" w:rsidR="00CE7EB1" w:rsidRDefault="00CE7EB1" w:rsidP="00B530B5">
            <w:pPr>
              <w:pStyle w:val="LetraNormal"/>
              <w:jc w:val="center"/>
            </w:pPr>
            <w:r>
              <w:t>80</w:t>
            </w:r>
          </w:p>
        </w:tc>
        <w:tc>
          <w:tcPr>
            <w:tcW w:w="2960" w:type="dxa"/>
            <w:vMerge/>
            <w:tcBorders>
              <w:left w:val="single" w:sz="18" w:space="0" w:color="auto"/>
              <w:right w:val="single" w:sz="18" w:space="0" w:color="auto"/>
            </w:tcBorders>
          </w:tcPr>
          <w:p w14:paraId="54DB1439" w14:textId="77777777" w:rsidR="00CE7EB1" w:rsidRDefault="00CE7EB1" w:rsidP="00B530B5">
            <w:pPr>
              <w:pStyle w:val="LetraNormal"/>
            </w:pPr>
          </w:p>
        </w:tc>
      </w:tr>
      <w:tr w:rsidR="00CE7EB1" w14:paraId="7F45722B" w14:textId="77777777" w:rsidTr="00B530B5">
        <w:trPr>
          <w:trHeight w:val="612"/>
        </w:trPr>
        <w:tc>
          <w:tcPr>
            <w:tcW w:w="3020" w:type="dxa"/>
            <w:vMerge/>
            <w:tcBorders>
              <w:left w:val="single" w:sz="18" w:space="0" w:color="auto"/>
              <w:right w:val="single" w:sz="18" w:space="0" w:color="auto"/>
            </w:tcBorders>
          </w:tcPr>
          <w:p w14:paraId="6A9F5C58" w14:textId="77777777" w:rsidR="00CE7EB1" w:rsidRDefault="00CE7E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A6986C" w14:textId="77777777" w:rsidR="00CE7EB1" w:rsidRDefault="00CE7E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325C1F" w14:textId="5C7ADB46" w:rsidR="00CE7EB1" w:rsidRDefault="00CE7EB1"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F04F8E4" w14:textId="3DB1215D" w:rsidR="00CE7EB1" w:rsidRDefault="00CE7EB1" w:rsidP="00B530B5">
            <w:pPr>
              <w:pStyle w:val="LetraNormal"/>
              <w:jc w:val="center"/>
            </w:pPr>
            <w:r>
              <w:t>65</w:t>
            </w:r>
          </w:p>
        </w:tc>
        <w:tc>
          <w:tcPr>
            <w:tcW w:w="2960" w:type="dxa"/>
            <w:vMerge/>
            <w:tcBorders>
              <w:left w:val="single" w:sz="18" w:space="0" w:color="auto"/>
              <w:right w:val="single" w:sz="18" w:space="0" w:color="auto"/>
            </w:tcBorders>
          </w:tcPr>
          <w:p w14:paraId="1CCCFE53" w14:textId="77777777" w:rsidR="00CE7EB1" w:rsidRDefault="00CE7EB1" w:rsidP="00B530B5">
            <w:pPr>
              <w:pStyle w:val="LetraNormal"/>
            </w:pPr>
          </w:p>
        </w:tc>
      </w:tr>
      <w:tr w:rsidR="00CE7EB1" w14:paraId="1428C66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39C86B" w14:textId="77777777" w:rsidR="00CE7EB1" w:rsidRDefault="00CE7EB1" w:rsidP="00B530B5">
            <w:pPr>
              <w:pStyle w:val="LetraNormal"/>
              <w:jc w:val="center"/>
            </w:pPr>
            <w:r>
              <w:t>Mar Llamas/Poder Solar</w:t>
            </w:r>
          </w:p>
          <w:p w14:paraId="11CA80D3" w14:textId="77777777" w:rsidR="00CE7EB1" w:rsidRDefault="00CE7EB1"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0BCCADD" w14:textId="77777777" w:rsidR="00CE7EB1" w:rsidRDefault="00CE7EB1"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5BF3A35" w14:textId="77777777" w:rsidR="00CE7EB1" w:rsidRDefault="00CE7EB1" w:rsidP="00B530B5">
            <w:pPr>
              <w:pStyle w:val="LetraNormal"/>
            </w:pPr>
          </w:p>
        </w:tc>
      </w:tr>
    </w:tbl>
    <w:p w14:paraId="342F88F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1F64186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E1D6775" w14:textId="550E821E" w:rsidR="00CE7EB1" w:rsidRDefault="00CE7EB1" w:rsidP="00B530B5">
            <w:pPr>
              <w:pStyle w:val="LetraNormal"/>
              <w:jc w:val="center"/>
            </w:pPr>
            <w:r>
              <w:t>Charizard</w:t>
            </w:r>
          </w:p>
          <w:p w14:paraId="0916C135" w14:textId="370D19ED" w:rsidR="00CE7EB1" w:rsidRDefault="00CE7EB1" w:rsidP="00B530B5">
            <w:pPr>
              <w:pStyle w:val="LetraNormal"/>
              <w:jc w:val="center"/>
            </w:pPr>
            <w:r>
              <w:rPr>
                <w:noProof/>
              </w:rPr>
              <w:drawing>
                <wp:inline distT="0" distB="0" distL="0" distR="0" wp14:anchorId="3CCE3C37" wp14:editId="70959F4C">
                  <wp:extent cx="1828800" cy="1828800"/>
                  <wp:effectExtent l="0" t="0" r="0" b="0"/>
                  <wp:docPr id="1647856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FECF97" w14:textId="77777777" w:rsidR="00CE7EB1" w:rsidRDefault="00CE7E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6EBCAD" w14:textId="77777777" w:rsidR="00CE7EB1" w:rsidRDefault="00CE7E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493D79" w14:textId="77777777" w:rsidR="00CE7EB1" w:rsidRDefault="00CE7E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B350DD" w14:textId="77777777" w:rsidR="00CE7EB1" w:rsidRDefault="00CE7EB1" w:rsidP="00B530B5">
            <w:pPr>
              <w:pStyle w:val="LetraNormal"/>
            </w:pPr>
            <w:r>
              <w:t>MOVIMIENTOS NUEVOS</w:t>
            </w:r>
          </w:p>
          <w:p w14:paraId="1DC811EB" w14:textId="4CB7D63E" w:rsidR="00CE7EB1" w:rsidRDefault="00CE7EB1">
            <w:pPr>
              <w:pStyle w:val="LetraNormal"/>
              <w:numPr>
                <w:ilvl w:val="0"/>
                <w:numId w:val="10"/>
              </w:numPr>
            </w:pPr>
            <w:r>
              <w:t>Danza Dragón Lvl 50</w:t>
            </w:r>
          </w:p>
        </w:tc>
      </w:tr>
      <w:tr w:rsidR="00CE7EB1" w14:paraId="2B8E578F" w14:textId="77777777" w:rsidTr="00B530B5">
        <w:trPr>
          <w:trHeight w:val="612"/>
        </w:trPr>
        <w:tc>
          <w:tcPr>
            <w:tcW w:w="3020" w:type="dxa"/>
            <w:vMerge/>
            <w:tcBorders>
              <w:left w:val="single" w:sz="18" w:space="0" w:color="auto"/>
              <w:right w:val="single" w:sz="18" w:space="0" w:color="auto"/>
            </w:tcBorders>
          </w:tcPr>
          <w:p w14:paraId="5E07D099"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CDA607C" w14:textId="77777777" w:rsidR="00CE7EB1" w:rsidRDefault="00CE7E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B46C43" w14:textId="0520050D" w:rsidR="00CE7EB1" w:rsidRDefault="00CE7EB1"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4A9F983" w14:textId="6D01F540" w:rsidR="00CE7EB1" w:rsidRDefault="00CE7EB1" w:rsidP="00B530B5">
            <w:pPr>
              <w:pStyle w:val="LetraNormal"/>
              <w:jc w:val="center"/>
            </w:pPr>
            <w:r>
              <w:t>78</w:t>
            </w:r>
          </w:p>
        </w:tc>
        <w:tc>
          <w:tcPr>
            <w:tcW w:w="2960" w:type="dxa"/>
            <w:vMerge/>
            <w:tcBorders>
              <w:left w:val="single" w:sz="18" w:space="0" w:color="auto"/>
              <w:right w:val="single" w:sz="18" w:space="0" w:color="auto"/>
            </w:tcBorders>
          </w:tcPr>
          <w:p w14:paraId="37D6191E" w14:textId="77777777" w:rsidR="00CE7EB1" w:rsidRDefault="00CE7EB1" w:rsidP="00B530B5">
            <w:pPr>
              <w:pStyle w:val="LetraNormal"/>
            </w:pPr>
          </w:p>
        </w:tc>
      </w:tr>
      <w:tr w:rsidR="00CE7EB1" w14:paraId="751B01DA" w14:textId="77777777" w:rsidTr="00B530B5">
        <w:trPr>
          <w:trHeight w:val="612"/>
        </w:trPr>
        <w:tc>
          <w:tcPr>
            <w:tcW w:w="3020" w:type="dxa"/>
            <w:vMerge/>
            <w:tcBorders>
              <w:left w:val="single" w:sz="18" w:space="0" w:color="auto"/>
              <w:right w:val="single" w:sz="18" w:space="0" w:color="auto"/>
            </w:tcBorders>
          </w:tcPr>
          <w:p w14:paraId="0EC1E39E"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3F45CFA2" w14:textId="77777777" w:rsidR="00CE7EB1" w:rsidRDefault="00CE7E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3B4C45" w14:textId="64B66D1E" w:rsidR="00CE7EB1" w:rsidRDefault="00CE7EB1"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1E9EBC7" w14:textId="747204E5" w:rsidR="00CE7EB1" w:rsidRDefault="00CE7EB1" w:rsidP="00B530B5">
            <w:pPr>
              <w:pStyle w:val="LetraNormal"/>
              <w:jc w:val="center"/>
            </w:pPr>
            <w:r>
              <w:t>84</w:t>
            </w:r>
          </w:p>
        </w:tc>
        <w:tc>
          <w:tcPr>
            <w:tcW w:w="2960" w:type="dxa"/>
            <w:vMerge/>
            <w:tcBorders>
              <w:left w:val="single" w:sz="18" w:space="0" w:color="auto"/>
              <w:right w:val="single" w:sz="18" w:space="0" w:color="auto"/>
            </w:tcBorders>
          </w:tcPr>
          <w:p w14:paraId="2606FCBF" w14:textId="77777777" w:rsidR="00CE7EB1" w:rsidRDefault="00CE7EB1" w:rsidP="00B530B5">
            <w:pPr>
              <w:pStyle w:val="LetraNormal"/>
            </w:pPr>
          </w:p>
        </w:tc>
      </w:tr>
      <w:tr w:rsidR="00CE7EB1" w14:paraId="62D2BB54" w14:textId="77777777" w:rsidTr="00B530B5">
        <w:trPr>
          <w:trHeight w:val="612"/>
        </w:trPr>
        <w:tc>
          <w:tcPr>
            <w:tcW w:w="3020" w:type="dxa"/>
            <w:vMerge/>
            <w:tcBorders>
              <w:left w:val="single" w:sz="18" w:space="0" w:color="auto"/>
              <w:right w:val="single" w:sz="18" w:space="0" w:color="auto"/>
            </w:tcBorders>
          </w:tcPr>
          <w:p w14:paraId="2822F990"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0CCDC68" w14:textId="77777777" w:rsidR="00CE7EB1" w:rsidRDefault="00CE7E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06C7B" w14:textId="1DC69D09" w:rsidR="00CE7EB1" w:rsidRDefault="00CE7EB1"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2BE7757" w14:textId="5CC614D1" w:rsidR="00CE7EB1" w:rsidRDefault="00CE7EB1" w:rsidP="00B530B5">
            <w:pPr>
              <w:pStyle w:val="LetraNormal"/>
              <w:jc w:val="center"/>
            </w:pPr>
            <w:r>
              <w:t>78</w:t>
            </w:r>
          </w:p>
        </w:tc>
        <w:tc>
          <w:tcPr>
            <w:tcW w:w="2960" w:type="dxa"/>
            <w:vMerge/>
            <w:tcBorders>
              <w:left w:val="single" w:sz="18" w:space="0" w:color="auto"/>
              <w:right w:val="single" w:sz="18" w:space="0" w:color="auto"/>
            </w:tcBorders>
          </w:tcPr>
          <w:p w14:paraId="2FF4F11D" w14:textId="77777777" w:rsidR="00CE7EB1" w:rsidRDefault="00CE7EB1" w:rsidP="00B530B5">
            <w:pPr>
              <w:pStyle w:val="LetraNormal"/>
            </w:pPr>
          </w:p>
        </w:tc>
      </w:tr>
      <w:tr w:rsidR="00CE7EB1" w14:paraId="04681028" w14:textId="77777777" w:rsidTr="00B530B5">
        <w:trPr>
          <w:trHeight w:val="612"/>
        </w:trPr>
        <w:tc>
          <w:tcPr>
            <w:tcW w:w="3020" w:type="dxa"/>
            <w:vMerge/>
            <w:tcBorders>
              <w:left w:val="single" w:sz="18" w:space="0" w:color="auto"/>
              <w:right w:val="single" w:sz="18" w:space="0" w:color="auto"/>
            </w:tcBorders>
          </w:tcPr>
          <w:p w14:paraId="49695E88"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A5C5927" w14:textId="77777777" w:rsidR="00CE7EB1" w:rsidRDefault="00CE7E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D50D86" w14:textId="36D0FCA9" w:rsidR="00CE7EB1" w:rsidRDefault="00CE7EB1"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F74BE25" w14:textId="233042A4" w:rsidR="00CE7EB1" w:rsidRDefault="00CE7EB1" w:rsidP="00B530B5">
            <w:pPr>
              <w:pStyle w:val="LetraNormal"/>
              <w:jc w:val="center"/>
            </w:pPr>
            <w:r>
              <w:t>100</w:t>
            </w:r>
          </w:p>
        </w:tc>
        <w:tc>
          <w:tcPr>
            <w:tcW w:w="2960" w:type="dxa"/>
            <w:vMerge/>
            <w:tcBorders>
              <w:left w:val="single" w:sz="18" w:space="0" w:color="auto"/>
              <w:right w:val="single" w:sz="18" w:space="0" w:color="auto"/>
            </w:tcBorders>
          </w:tcPr>
          <w:p w14:paraId="4CAF8402" w14:textId="77777777" w:rsidR="00CE7EB1" w:rsidRDefault="00CE7EB1" w:rsidP="00B530B5">
            <w:pPr>
              <w:pStyle w:val="LetraNormal"/>
            </w:pPr>
          </w:p>
        </w:tc>
      </w:tr>
      <w:tr w:rsidR="00CE7EB1" w14:paraId="22EA84D4" w14:textId="77777777" w:rsidTr="00B530B5">
        <w:trPr>
          <w:trHeight w:val="612"/>
        </w:trPr>
        <w:tc>
          <w:tcPr>
            <w:tcW w:w="3020" w:type="dxa"/>
            <w:vMerge/>
            <w:tcBorders>
              <w:left w:val="single" w:sz="18" w:space="0" w:color="auto"/>
              <w:right w:val="single" w:sz="18" w:space="0" w:color="auto"/>
            </w:tcBorders>
          </w:tcPr>
          <w:p w14:paraId="27407053"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E21F6EB" w14:textId="77777777" w:rsidR="00CE7EB1" w:rsidRDefault="00CE7E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0A7C40" w14:textId="6944852B" w:rsidR="00CE7EB1" w:rsidRDefault="00CE7EB1"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354D65DD" w14:textId="156FED0B" w:rsidR="00CE7EB1" w:rsidRDefault="00CE7EB1" w:rsidP="00B530B5">
            <w:pPr>
              <w:pStyle w:val="LetraNormal"/>
              <w:jc w:val="center"/>
            </w:pPr>
            <w:r>
              <w:t>109</w:t>
            </w:r>
          </w:p>
        </w:tc>
        <w:tc>
          <w:tcPr>
            <w:tcW w:w="2960" w:type="dxa"/>
            <w:vMerge/>
            <w:tcBorders>
              <w:left w:val="single" w:sz="18" w:space="0" w:color="auto"/>
              <w:right w:val="single" w:sz="18" w:space="0" w:color="auto"/>
            </w:tcBorders>
          </w:tcPr>
          <w:p w14:paraId="7549951E" w14:textId="77777777" w:rsidR="00CE7EB1" w:rsidRDefault="00CE7EB1" w:rsidP="00B530B5">
            <w:pPr>
              <w:pStyle w:val="LetraNormal"/>
            </w:pPr>
          </w:p>
        </w:tc>
      </w:tr>
      <w:tr w:rsidR="00CE7EB1" w14:paraId="6338D578" w14:textId="77777777" w:rsidTr="00B530B5">
        <w:trPr>
          <w:trHeight w:val="612"/>
        </w:trPr>
        <w:tc>
          <w:tcPr>
            <w:tcW w:w="3020" w:type="dxa"/>
            <w:vMerge/>
            <w:tcBorders>
              <w:left w:val="single" w:sz="18" w:space="0" w:color="auto"/>
              <w:right w:val="single" w:sz="18" w:space="0" w:color="auto"/>
            </w:tcBorders>
          </w:tcPr>
          <w:p w14:paraId="19F68645" w14:textId="77777777" w:rsidR="00CE7EB1" w:rsidRDefault="00CE7E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89C2F6" w14:textId="77777777" w:rsidR="00CE7EB1" w:rsidRDefault="00CE7E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090C31" w14:textId="2138EF1A" w:rsidR="00CE7EB1" w:rsidRDefault="00CE7EB1"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258FD1" w14:textId="53BA41A5" w:rsidR="00CE7EB1" w:rsidRDefault="00CE7EB1" w:rsidP="00B530B5">
            <w:pPr>
              <w:pStyle w:val="LetraNormal"/>
              <w:jc w:val="center"/>
            </w:pPr>
            <w:r>
              <w:t>85</w:t>
            </w:r>
          </w:p>
        </w:tc>
        <w:tc>
          <w:tcPr>
            <w:tcW w:w="2960" w:type="dxa"/>
            <w:vMerge/>
            <w:tcBorders>
              <w:left w:val="single" w:sz="18" w:space="0" w:color="auto"/>
              <w:right w:val="single" w:sz="18" w:space="0" w:color="auto"/>
            </w:tcBorders>
          </w:tcPr>
          <w:p w14:paraId="7F0AFA7F" w14:textId="77777777" w:rsidR="00CE7EB1" w:rsidRDefault="00CE7EB1" w:rsidP="00B530B5">
            <w:pPr>
              <w:pStyle w:val="LetraNormal"/>
            </w:pPr>
          </w:p>
        </w:tc>
      </w:tr>
      <w:tr w:rsidR="00CE7EB1" w14:paraId="22C2AD5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6235D6" w14:textId="77777777" w:rsidR="00CE7EB1" w:rsidRDefault="00CE7EB1" w:rsidP="00B530B5">
            <w:pPr>
              <w:pStyle w:val="LetraNormal"/>
              <w:jc w:val="center"/>
            </w:pPr>
            <w:r>
              <w:lastRenderedPageBreak/>
              <w:t>Mar Llamas/Poder Solar</w:t>
            </w:r>
          </w:p>
          <w:p w14:paraId="50B81308" w14:textId="77777777" w:rsidR="00CE7EB1" w:rsidRDefault="00CE7EB1"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40BEEDE7" w14:textId="1D3FB737" w:rsidR="00CE7EB1" w:rsidRDefault="00CE7EB1" w:rsidP="00B530B5">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77B98225" w14:textId="77777777" w:rsidR="00CE7EB1" w:rsidRDefault="00CE7EB1" w:rsidP="00B530B5">
            <w:pPr>
              <w:pStyle w:val="LetraNormal"/>
            </w:pPr>
          </w:p>
        </w:tc>
      </w:tr>
    </w:tbl>
    <w:p w14:paraId="43480CB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4EFF0C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DA345B8" w14:textId="23EFC769" w:rsidR="00CE7EB1" w:rsidRDefault="00CE7EB1" w:rsidP="00B530B5">
            <w:pPr>
              <w:pStyle w:val="LetraNormal"/>
              <w:jc w:val="center"/>
            </w:pPr>
            <w:r>
              <w:t>Squirtle</w:t>
            </w:r>
          </w:p>
          <w:p w14:paraId="6BB66BC6" w14:textId="7A4B5271" w:rsidR="00CE7EB1" w:rsidRDefault="0047509D" w:rsidP="00B530B5">
            <w:pPr>
              <w:pStyle w:val="LetraNormal"/>
              <w:jc w:val="center"/>
            </w:pPr>
            <w:r>
              <w:rPr>
                <w:noProof/>
              </w:rPr>
              <w:drawing>
                <wp:inline distT="0" distB="0" distL="0" distR="0" wp14:anchorId="0DC47230" wp14:editId="0498F067">
                  <wp:extent cx="1828800" cy="1828800"/>
                  <wp:effectExtent l="0" t="0" r="0" b="0"/>
                  <wp:docPr id="11915064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517327" w14:textId="77777777" w:rsidR="00CE7EB1" w:rsidRDefault="00CE7E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BB927B" w14:textId="77777777" w:rsidR="00CE7EB1" w:rsidRDefault="00CE7E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F676E" w14:textId="77777777" w:rsidR="00CE7EB1" w:rsidRDefault="00CE7E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60AD94" w14:textId="0904B06D" w:rsidR="00CE7EB1" w:rsidRDefault="00CE7EB1" w:rsidP="00CE7EB1">
            <w:pPr>
              <w:pStyle w:val="LetraNormal"/>
            </w:pPr>
            <w:r>
              <w:t>MOVIMIENTOS NUEVOS</w:t>
            </w:r>
          </w:p>
        </w:tc>
      </w:tr>
      <w:tr w:rsidR="00CE7EB1" w14:paraId="6BC708E4" w14:textId="77777777" w:rsidTr="00B530B5">
        <w:trPr>
          <w:trHeight w:val="612"/>
        </w:trPr>
        <w:tc>
          <w:tcPr>
            <w:tcW w:w="3020" w:type="dxa"/>
            <w:vMerge/>
            <w:tcBorders>
              <w:left w:val="single" w:sz="18" w:space="0" w:color="auto"/>
              <w:right w:val="single" w:sz="18" w:space="0" w:color="auto"/>
            </w:tcBorders>
          </w:tcPr>
          <w:p w14:paraId="13F5500D"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450CADF5" w14:textId="77777777" w:rsidR="00CE7EB1" w:rsidRDefault="00CE7E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7A626E" w14:textId="47077C6B" w:rsidR="00CE7EB1" w:rsidRDefault="00CE7EB1"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7C1EC1F1" w14:textId="1A41E5B0" w:rsidR="00CE7EB1" w:rsidRDefault="00CE7EB1" w:rsidP="00B530B5">
            <w:pPr>
              <w:pStyle w:val="LetraNormal"/>
              <w:jc w:val="center"/>
            </w:pPr>
            <w:r>
              <w:t>44</w:t>
            </w:r>
          </w:p>
        </w:tc>
        <w:tc>
          <w:tcPr>
            <w:tcW w:w="2960" w:type="dxa"/>
            <w:vMerge/>
            <w:tcBorders>
              <w:left w:val="single" w:sz="18" w:space="0" w:color="auto"/>
              <w:right w:val="single" w:sz="18" w:space="0" w:color="auto"/>
            </w:tcBorders>
          </w:tcPr>
          <w:p w14:paraId="43032C4B" w14:textId="77777777" w:rsidR="00CE7EB1" w:rsidRDefault="00CE7EB1" w:rsidP="00B530B5">
            <w:pPr>
              <w:pStyle w:val="LetraNormal"/>
            </w:pPr>
          </w:p>
        </w:tc>
      </w:tr>
      <w:tr w:rsidR="00CE7EB1" w14:paraId="0E723F00" w14:textId="77777777" w:rsidTr="00B530B5">
        <w:trPr>
          <w:trHeight w:val="612"/>
        </w:trPr>
        <w:tc>
          <w:tcPr>
            <w:tcW w:w="3020" w:type="dxa"/>
            <w:vMerge/>
            <w:tcBorders>
              <w:left w:val="single" w:sz="18" w:space="0" w:color="auto"/>
              <w:right w:val="single" w:sz="18" w:space="0" w:color="auto"/>
            </w:tcBorders>
          </w:tcPr>
          <w:p w14:paraId="4DAD1640"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43B862C" w14:textId="77777777" w:rsidR="00CE7EB1" w:rsidRDefault="00CE7E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96EF31" w14:textId="0C7766AD" w:rsidR="00CE7EB1" w:rsidRDefault="00CE7EB1"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B632743" w14:textId="66A6183F" w:rsidR="00CE7EB1" w:rsidRDefault="00CE7EB1" w:rsidP="00B530B5">
            <w:pPr>
              <w:pStyle w:val="LetraNormal"/>
              <w:jc w:val="center"/>
            </w:pPr>
            <w:r>
              <w:t>48</w:t>
            </w:r>
          </w:p>
        </w:tc>
        <w:tc>
          <w:tcPr>
            <w:tcW w:w="2960" w:type="dxa"/>
            <w:vMerge/>
            <w:tcBorders>
              <w:left w:val="single" w:sz="18" w:space="0" w:color="auto"/>
              <w:right w:val="single" w:sz="18" w:space="0" w:color="auto"/>
            </w:tcBorders>
          </w:tcPr>
          <w:p w14:paraId="75E5DD93" w14:textId="77777777" w:rsidR="00CE7EB1" w:rsidRDefault="00CE7EB1" w:rsidP="00B530B5">
            <w:pPr>
              <w:pStyle w:val="LetraNormal"/>
            </w:pPr>
          </w:p>
        </w:tc>
      </w:tr>
      <w:tr w:rsidR="00CE7EB1" w14:paraId="6267EB61" w14:textId="77777777" w:rsidTr="00B530B5">
        <w:trPr>
          <w:trHeight w:val="612"/>
        </w:trPr>
        <w:tc>
          <w:tcPr>
            <w:tcW w:w="3020" w:type="dxa"/>
            <w:vMerge/>
            <w:tcBorders>
              <w:left w:val="single" w:sz="18" w:space="0" w:color="auto"/>
              <w:right w:val="single" w:sz="18" w:space="0" w:color="auto"/>
            </w:tcBorders>
          </w:tcPr>
          <w:p w14:paraId="4FE79A5F"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31A1145" w14:textId="77777777" w:rsidR="00CE7EB1" w:rsidRDefault="00CE7E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1546FB" w14:textId="388ADFE6" w:rsidR="00CE7EB1" w:rsidRDefault="00CE7EB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D50C688" w14:textId="61C874F8" w:rsidR="00CE7EB1" w:rsidRDefault="00CE7EB1" w:rsidP="00B530B5">
            <w:pPr>
              <w:pStyle w:val="LetraNormal"/>
              <w:jc w:val="center"/>
            </w:pPr>
            <w:r>
              <w:t>65</w:t>
            </w:r>
          </w:p>
        </w:tc>
        <w:tc>
          <w:tcPr>
            <w:tcW w:w="2960" w:type="dxa"/>
            <w:vMerge/>
            <w:tcBorders>
              <w:left w:val="single" w:sz="18" w:space="0" w:color="auto"/>
              <w:right w:val="single" w:sz="18" w:space="0" w:color="auto"/>
            </w:tcBorders>
          </w:tcPr>
          <w:p w14:paraId="5EDD147D" w14:textId="77777777" w:rsidR="00CE7EB1" w:rsidRDefault="00CE7EB1" w:rsidP="00B530B5">
            <w:pPr>
              <w:pStyle w:val="LetraNormal"/>
            </w:pPr>
          </w:p>
        </w:tc>
      </w:tr>
      <w:tr w:rsidR="00CE7EB1" w14:paraId="6058E4DF" w14:textId="77777777" w:rsidTr="00B530B5">
        <w:trPr>
          <w:trHeight w:val="612"/>
        </w:trPr>
        <w:tc>
          <w:tcPr>
            <w:tcW w:w="3020" w:type="dxa"/>
            <w:vMerge/>
            <w:tcBorders>
              <w:left w:val="single" w:sz="18" w:space="0" w:color="auto"/>
              <w:right w:val="single" w:sz="18" w:space="0" w:color="auto"/>
            </w:tcBorders>
          </w:tcPr>
          <w:p w14:paraId="47BDDEA0"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5A1279AA" w14:textId="77777777" w:rsidR="00CE7EB1" w:rsidRDefault="00CE7E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D24AEC" w14:textId="782A6877" w:rsidR="00CE7EB1" w:rsidRDefault="00CE7EB1"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B91033F" w14:textId="54927CA8" w:rsidR="00CE7EB1" w:rsidRDefault="00CE7EB1" w:rsidP="00B530B5">
            <w:pPr>
              <w:pStyle w:val="LetraNormal"/>
              <w:jc w:val="center"/>
            </w:pPr>
            <w:r>
              <w:t>43</w:t>
            </w:r>
          </w:p>
        </w:tc>
        <w:tc>
          <w:tcPr>
            <w:tcW w:w="2960" w:type="dxa"/>
            <w:vMerge/>
            <w:tcBorders>
              <w:left w:val="single" w:sz="18" w:space="0" w:color="auto"/>
              <w:right w:val="single" w:sz="18" w:space="0" w:color="auto"/>
            </w:tcBorders>
          </w:tcPr>
          <w:p w14:paraId="1536549E" w14:textId="77777777" w:rsidR="00CE7EB1" w:rsidRDefault="00CE7EB1" w:rsidP="00B530B5">
            <w:pPr>
              <w:pStyle w:val="LetraNormal"/>
            </w:pPr>
          </w:p>
        </w:tc>
      </w:tr>
      <w:tr w:rsidR="00CE7EB1" w14:paraId="36D7621F" w14:textId="77777777" w:rsidTr="00B530B5">
        <w:trPr>
          <w:trHeight w:val="612"/>
        </w:trPr>
        <w:tc>
          <w:tcPr>
            <w:tcW w:w="3020" w:type="dxa"/>
            <w:vMerge/>
            <w:tcBorders>
              <w:left w:val="single" w:sz="18" w:space="0" w:color="auto"/>
              <w:right w:val="single" w:sz="18" w:space="0" w:color="auto"/>
            </w:tcBorders>
          </w:tcPr>
          <w:p w14:paraId="4D51370C"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3FB9A0C0" w14:textId="77777777" w:rsidR="00CE7EB1" w:rsidRDefault="00CE7E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58B3F9" w14:textId="0C0B1F23" w:rsidR="00CE7EB1" w:rsidRDefault="00CE7EB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8FD4993" w14:textId="44729F15" w:rsidR="00CE7EB1" w:rsidRDefault="00CE7EB1" w:rsidP="00B530B5">
            <w:pPr>
              <w:pStyle w:val="LetraNormal"/>
              <w:jc w:val="center"/>
            </w:pPr>
            <w:r>
              <w:t>50</w:t>
            </w:r>
          </w:p>
        </w:tc>
        <w:tc>
          <w:tcPr>
            <w:tcW w:w="2960" w:type="dxa"/>
            <w:vMerge/>
            <w:tcBorders>
              <w:left w:val="single" w:sz="18" w:space="0" w:color="auto"/>
              <w:right w:val="single" w:sz="18" w:space="0" w:color="auto"/>
            </w:tcBorders>
          </w:tcPr>
          <w:p w14:paraId="47FC5861" w14:textId="77777777" w:rsidR="00CE7EB1" w:rsidRDefault="00CE7EB1" w:rsidP="00B530B5">
            <w:pPr>
              <w:pStyle w:val="LetraNormal"/>
            </w:pPr>
          </w:p>
        </w:tc>
      </w:tr>
      <w:tr w:rsidR="00CE7EB1" w14:paraId="772A0BEB" w14:textId="77777777" w:rsidTr="00B530B5">
        <w:trPr>
          <w:trHeight w:val="612"/>
        </w:trPr>
        <w:tc>
          <w:tcPr>
            <w:tcW w:w="3020" w:type="dxa"/>
            <w:vMerge/>
            <w:tcBorders>
              <w:left w:val="single" w:sz="18" w:space="0" w:color="auto"/>
              <w:right w:val="single" w:sz="18" w:space="0" w:color="auto"/>
            </w:tcBorders>
          </w:tcPr>
          <w:p w14:paraId="7FDC13C7" w14:textId="77777777" w:rsidR="00CE7EB1" w:rsidRDefault="00CE7E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EFB54D" w14:textId="77777777" w:rsidR="00CE7EB1" w:rsidRDefault="00CE7E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F0B1620" w14:textId="01FD60E0" w:rsidR="00CE7EB1" w:rsidRDefault="00CE7EB1" w:rsidP="00B530B5">
            <w:pPr>
              <w:pStyle w:val="LetraNormal"/>
              <w:jc w:val="center"/>
            </w:pPr>
            <w:r>
              <w:t>64</w:t>
            </w:r>
          </w:p>
        </w:tc>
        <w:tc>
          <w:tcPr>
            <w:tcW w:w="1142" w:type="dxa"/>
            <w:tcBorders>
              <w:top w:val="single" w:sz="18" w:space="0" w:color="auto"/>
              <w:left w:val="single" w:sz="18" w:space="0" w:color="auto"/>
              <w:bottom w:val="single" w:sz="18" w:space="0" w:color="auto"/>
              <w:right w:val="single" w:sz="18" w:space="0" w:color="auto"/>
            </w:tcBorders>
            <w:vAlign w:val="center"/>
          </w:tcPr>
          <w:p w14:paraId="475CAA95" w14:textId="084C49C5" w:rsidR="00CE7EB1" w:rsidRDefault="00CE7EB1" w:rsidP="00B530B5">
            <w:pPr>
              <w:pStyle w:val="LetraNormal"/>
              <w:jc w:val="center"/>
            </w:pPr>
            <w:r>
              <w:t>64</w:t>
            </w:r>
          </w:p>
        </w:tc>
        <w:tc>
          <w:tcPr>
            <w:tcW w:w="2960" w:type="dxa"/>
            <w:vMerge/>
            <w:tcBorders>
              <w:left w:val="single" w:sz="18" w:space="0" w:color="auto"/>
              <w:right w:val="single" w:sz="18" w:space="0" w:color="auto"/>
            </w:tcBorders>
          </w:tcPr>
          <w:p w14:paraId="4908F19E" w14:textId="77777777" w:rsidR="00CE7EB1" w:rsidRDefault="00CE7EB1" w:rsidP="00B530B5">
            <w:pPr>
              <w:pStyle w:val="LetraNormal"/>
            </w:pPr>
          </w:p>
        </w:tc>
      </w:tr>
      <w:tr w:rsidR="00CE7EB1" w14:paraId="739E8AC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182830" w14:textId="41FA771E" w:rsidR="00CE7EB1" w:rsidRDefault="00CE7EB1" w:rsidP="00B530B5">
            <w:pPr>
              <w:pStyle w:val="LetraNormal"/>
              <w:jc w:val="center"/>
            </w:pPr>
            <w:r>
              <w:t>Torrente/Cura Lluvia</w:t>
            </w:r>
          </w:p>
          <w:p w14:paraId="70CA8FFA" w14:textId="56EF6573" w:rsidR="00CE7EB1" w:rsidRDefault="00CE7EB1" w:rsidP="00B530B5">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26026228" w14:textId="623D0444" w:rsidR="00CE7EB1" w:rsidRDefault="00CE7EB1"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7C6795" w14:textId="77777777" w:rsidR="00CE7EB1" w:rsidRDefault="00CE7EB1" w:rsidP="00B530B5">
            <w:pPr>
              <w:pStyle w:val="LetraNormal"/>
            </w:pPr>
          </w:p>
        </w:tc>
      </w:tr>
    </w:tbl>
    <w:p w14:paraId="5B06992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E29700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89A773D" w14:textId="6864C576" w:rsidR="00CE7EB1" w:rsidRDefault="00CE7EB1" w:rsidP="00B530B5">
            <w:pPr>
              <w:pStyle w:val="LetraNormal"/>
              <w:jc w:val="center"/>
            </w:pPr>
            <w:r>
              <w:t>Warto</w:t>
            </w:r>
            <w:r w:rsidR="0047509D">
              <w:t>r</w:t>
            </w:r>
            <w:r>
              <w:t>tle</w:t>
            </w:r>
          </w:p>
          <w:p w14:paraId="58DD5D0A" w14:textId="173F09B9" w:rsidR="00CE7EB1" w:rsidRDefault="0047509D" w:rsidP="00B530B5">
            <w:pPr>
              <w:pStyle w:val="LetraNormal"/>
              <w:jc w:val="center"/>
            </w:pPr>
            <w:r>
              <w:rPr>
                <w:noProof/>
              </w:rPr>
              <w:drawing>
                <wp:inline distT="0" distB="0" distL="0" distR="0" wp14:anchorId="30384D92" wp14:editId="733A1B87">
                  <wp:extent cx="1828800" cy="1828800"/>
                  <wp:effectExtent l="0" t="0" r="0" b="0"/>
                  <wp:docPr id="14314506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472877" w14:textId="77777777" w:rsidR="00CE7EB1" w:rsidRDefault="00CE7E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E84349" w14:textId="77777777" w:rsidR="00CE7EB1" w:rsidRDefault="00CE7E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6A0A22" w14:textId="77777777" w:rsidR="00CE7EB1" w:rsidRDefault="00CE7E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13802F" w14:textId="77777777" w:rsidR="00CE7EB1" w:rsidRDefault="00CE7EB1" w:rsidP="00B530B5">
            <w:pPr>
              <w:pStyle w:val="LetraNormal"/>
            </w:pPr>
            <w:r>
              <w:t>MOVIMIENTOS NUEVOS</w:t>
            </w:r>
          </w:p>
        </w:tc>
      </w:tr>
      <w:tr w:rsidR="00CE7EB1" w14:paraId="7EFFD40C" w14:textId="77777777" w:rsidTr="00B530B5">
        <w:trPr>
          <w:trHeight w:val="612"/>
        </w:trPr>
        <w:tc>
          <w:tcPr>
            <w:tcW w:w="3020" w:type="dxa"/>
            <w:vMerge/>
            <w:tcBorders>
              <w:left w:val="single" w:sz="18" w:space="0" w:color="auto"/>
              <w:right w:val="single" w:sz="18" w:space="0" w:color="auto"/>
            </w:tcBorders>
          </w:tcPr>
          <w:p w14:paraId="76BAA389"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7120C26A" w14:textId="77777777" w:rsidR="00CE7EB1" w:rsidRDefault="00CE7E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CF6242" w14:textId="5A46F1A7" w:rsidR="00CE7EB1" w:rsidRDefault="00CE7EB1"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7EF93A4A" w14:textId="6CB15CCA" w:rsidR="00CE7EB1" w:rsidRDefault="00CE7EB1" w:rsidP="00B530B5">
            <w:pPr>
              <w:pStyle w:val="LetraNormal"/>
              <w:jc w:val="center"/>
            </w:pPr>
            <w:r>
              <w:t>59</w:t>
            </w:r>
          </w:p>
        </w:tc>
        <w:tc>
          <w:tcPr>
            <w:tcW w:w="2960" w:type="dxa"/>
            <w:vMerge/>
            <w:tcBorders>
              <w:left w:val="single" w:sz="18" w:space="0" w:color="auto"/>
              <w:right w:val="single" w:sz="18" w:space="0" w:color="auto"/>
            </w:tcBorders>
          </w:tcPr>
          <w:p w14:paraId="3A3E318D" w14:textId="77777777" w:rsidR="00CE7EB1" w:rsidRDefault="00CE7EB1" w:rsidP="00B530B5">
            <w:pPr>
              <w:pStyle w:val="LetraNormal"/>
            </w:pPr>
          </w:p>
        </w:tc>
      </w:tr>
      <w:tr w:rsidR="00CE7EB1" w14:paraId="0FE45943" w14:textId="77777777" w:rsidTr="00B530B5">
        <w:trPr>
          <w:trHeight w:val="612"/>
        </w:trPr>
        <w:tc>
          <w:tcPr>
            <w:tcW w:w="3020" w:type="dxa"/>
            <w:vMerge/>
            <w:tcBorders>
              <w:left w:val="single" w:sz="18" w:space="0" w:color="auto"/>
              <w:right w:val="single" w:sz="18" w:space="0" w:color="auto"/>
            </w:tcBorders>
          </w:tcPr>
          <w:p w14:paraId="3776CACB"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34EA017" w14:textId="77777777" w:rsidR="00CE7EB1" w:rsidRDefault="00CE7E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608418" w14:textId="66123981" w:rsidR="00CE7EB1" w:rsidRDefault="00CE7EB1"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3B88295" w14:textId="18306441" w:rsidR="00CE7EB1" w:rsidRDefault="00CE7EB1" w:rsidP="00B530B5">
            <w:pPr>
              <w:pStyle w:val="LetraNormal"/>
              <w:jc w:val="center"/>
            </w:pPr>
            <w:r>
              <w:t>63</w:t>
            </w:r>
          </w:p>
        </w:tc>
        <w:tc>
          <w:tcPr>
            <w:tcW w:w="2960" w:type="dxa"/>
            <w:vMerge/>
            <w:tcBorders>
              <w:left w:val="single" w:sz="18" w:space="0" w:color="auto"/>
              <w:right w:val="single" w:sz="18" w:space="0" w:color="auto"/>
            </w:tcBorders>
          </w:tcPr>
          <w:p w14:paraId="18765D42" w14:textId="77777777" w:rsidR="00CE7EB1" w:rsidRDefault="00CE7EB1" w:rsidP="00B530B5">
            <w:pPr>
              <w:pStyle w:val="LetraNormal"/>
            </w:pPr>
          </w:p>
        </w:tc>
      </w:tr>
      <w:tr w:rsidR="00CE7EB1" w14:paraId="2BFAA4BF" w14:textId="77777777" w:rsidTr="00B530B5">
        <w:trPr>
          <w:trHeight w:val="612"/>
        </w:trPr>
        <w:tc>
          <w:tcPr>
            <w:tcW w:w="3020" w:type="dxa"/>
            <w:vMerge/>
            <w:tcBorders>
              <w:left w:val="single" w:sz="18" w:space="0" w:color="auto"/>
              <w:right w:val="single" w:sz="18" w:space="0" w:color="auto"/>
            </w:tcBorders>
          </w:tcPr>
          <w:p w14:paraId="4641203A"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4B7E3673" w14:textId="77777777" w:rsidR="00CE7EB1" w:rsidRDefault="00CE7E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BAA66" w14:textId="14AC011F" w:rsidR="00CE7EB1" w:rsidRDefault="00CE7EB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8C4F5FB" w14:textId="1ACE152C" w:rsidR="00CE7EB1" w:rsidRDefault="00CE7EB1" w:rsidP="00B530B5">
            <w:pPr>
              <w:pStyle w:val="LetraNormal"/>
              <w:jc w:val="center"/>
            </w:pPr>
            <w:r>
              <w:t>80</w:t>
            </w:r>
          </w:p>
        </w:tc>
        <w:tc>
          <w:tcPr>
            <w:tcW w:w="2960" w:type="dxa"/>
            <w:vMerge/>
            <w:tcBorders>
              <w:left w:val="single" w:sz="18" w:space="0" w:color="auto"/>
              <w:right w:val="single" w:sz="18" w:space="0" w:color="auto"/>
            </w:tcBorders>
          </w:tcPr>
          <w:p w14:paraId="271D5961" w14:textId="77777777" w:rsidR="00CE7EB1" w:rsidRDefault="00CE7EB1" w:rsidP="00B530B5">
            <w:pPr>
              <w:pStyle w:val="LetraNormal"/>
            </w:pPr>
          </w:p>
        </w:tc>
      </w:tr>
      <w:tr w:rsidR="00CE7EB1" w14:paraId="34599A5A" w14:textId="77777777" w:rsidTr="00B530B5">
        <w:trPr>
          <w:trHeight w:val="612"/>
        </w:trPr>
        <w:tc>
          <w:tcPr>
            <w:tcW w:w="3020" w:type="dxa"/>
            <w:vMerge/>
            <w:tcBorders>
              <w:left w:val="single" w:sz="18" w:space="0" w:color="auto"/>
              <w:right w:val="single" w:sz="18" w:space="0" w:color="auto"/>
            </w:tcBorders>
          </w:tcPr>
          <w:p w14:paraId="498F0A4E"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F8B20CA" w14:textId="77777777" w:rsidR="00CE7EB1" w:rsidRDefault="00CE7E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759FAD" w14:textId="4CDDFFDD" w:rsidR="00CE7EB1" w:rsidRDefault="00CE7EB1"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67B95D4" w14:textId="63C4609F" w:rsidR="00CE7EB1" w:rsidRDefault="00CE7EB1" w:rsidP="00B530B5">
            <w:pPr>
              <w:pStyle w:val="LetraNormal"/>
              <w:jc w:val="center"/>
            </w:pPr>
            <w:r>
              <w:t>58</w:t>
            </w:r>
          </w:p>
        </w:tc>
        <w:tc>
          <w:tcPr>
            <w:tcW w:w="2960" w:type="dxa"/>
            <w:vMerge/>
            <w:tcBorders>
              <w:left w:val="single" w:sz="18" w:space="0" w:color="auto"/>
              <w:right w:val="single" w:sz="18" w:space="0" w:color="auto"/>
            </w:tcBorders>
          </w:tcPr>
          <w:p w14:paraId="6E2FA1A8" w14:textId="77777777" w:rsidR="00CE7EB1" w:rsidRDefault="00CE7EB1" w:rsidP="00B530B5">
            <w:pPr>
              <w:pStyle w:val="LetraNormal"/>
            </w:pPr>
          </w:p>
        </w:tc>
      </w:tr>
      <w:tr w:rsidR="00CE7EB1" w14:paraId="342794B7" w14:textId="77777777" w:rsidTr="00B530B5">
        <w:trPr>
          <w:trHeight w:val="612"/>
        </w:trPr>
        <w:tc>
          <w:tcPr>
            <w:tcW w:w="3020" w:type="dxa"/>
            <w:vMerge/>
            <w:tcBorders>
              <w:left w:val="single" w:sz="18" w:space="0" w:color="auto"/>
              <w:right w:val="single" w:sz="18" w:space="0" w:color="auto"/>
            </w:tcBorders>
          </w:tcPr>
          <w:p w14:paraId="6C832CF5"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7F60B108" w14:textId="77777777" w:rsidR="00CE7EB1" w:rsidRDefault="00CE7E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746DD4" w14:textId="1D9DCD64" w:rsidR="00CE7EB1" w:rsidRDefault="00CE7EB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CA62379" w14:textId="1B0659FB" w:rsidR="00CE7EB1" w:rsidRDefault="00CE7EB1" w:rsidP="00B530B5">
            <w:pPr>
              <w:pStyle w:val="LetraNormal"/>
              <w:jc w:val="center"/>
            </w:pPr>
            <w:r>
              <w:t>65</w:t>
            </w:r>
          </w:p>
        </w:tc>
        <w:tc>
          <w:tcPr>
            <w:tcW w:w="2960" w:type="dxa"/>
            <w:vMerge/>
            <w:tcBorders>
              <w:left w:val="single" w:sz="18" w:space="0" w:color="auto"/>
              <w:right w:val="single" w:sz="18" w:space="0" w:color="auto"/>
            </w:tcBorders>
          </w:tcPr>
          <w:p w14:paraId="0CABC169" w14:textId="77777777" w:rsidR="00CE7EB1" w:rsidRDefault="00CE7EB1" w:rsidP="00B530B5">
            <w:pPr>
              <w:pStyle w:val="LetraNormal"/>
            </w:pPr>
          </w:p>
        </w:tc>
      </w:tr>
      <w:tr w:rsidR="00CE7EB1" w14:paraId="1899624C" w14:textId="77777777" w:rsidTr="00B530B5">
        <w:trPr>
          <w:trHeight w:val="612"/>
        </w:trPr>
        <w:tc>
          <w:tcPr>
            <w:tcW w:w="3020" w:type="dxa"/>
            <w:vMerge/>
            <w:tcBorders>
              <w:left w:val="single" w:sz="18" w:space="0" w:color="auto"/>
              <w:right w:val="single" w:sz="18" w:space="0" w:color="auto"/>
            </w:tcBorders>
          </w:tcPr>
          <w:p w14:paraId="6D80F377" w14:textId="77777777" w:rsidR="00CE7EB1" w:rsidRDefault="00CE7E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70904E9" w14:textId="77777777" w:rsidR="00CE7EB1" w:rsidRDefault="00CE7E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0E08AF" w14:textId="0AA4A954" w:rsidR="00CE7EB1" w:rsidRDefault="00CE7EB1"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6FD13B" w14:textId="22D82802" w:rsidR="00CE7EB1" w:rsidRDefault="00CE7EB1" w:rsidP="00B530B5">
            <w:pPr>
              <w:pStyle w:val="LetraNormal"/>
              <w:jc w:val="center"/>
            </w:pPr>
            <w:r>
              <w:t>80</w:t>
            </w:r>
          </w:p>
        </w:tc>
        <w:tc>
          <w:tcPr>
            <w:tcW w:w="2960" w:type="dxa"/>
            <w:vMerge/>
            <w:tcBorders>
              <w:left w:val="single" w:sz="18" w:space="0" w:color="auto"/>
              <w:right w:val="single" w:sz="18" w:space="0" w:color="auto"/>
            </w:tcBorders>
          </w:tcPr>
          <w:p w14:paraId="1DBA8BFE" w14:textId="77777777" w:rsidR="00CE7EB1" w:rsidRDefault="00CE7EB1" w:rsidP="00B530B5">
            <w:pPr>
              <w:pStyle w:val="LetraNormal"/>
            </w:pPr>
          </w:p>
        </w:tc>
      </w:tr>
      <w:tr w:rsidR="00CE7EB1" w14:paraId="5EEFC85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5CBAFA" w14:textId="77777777" w:rsidR="00CE7EB1" w:rsidRDefault="00CE7EB1" w:rsidP="00B530B5">
            <w:pPr>
              <w:pStyle w:val="LetraNormal"/>
              <w:jc w:val="center"/>
            </w:pPr>
            <w:r>
              <w:lastRenderedPageBreak/>
              <w:t>Torrente/Cura Lluvia</w:t>
            </w:r>
          </w:p>
          <w:p w14:paraId="337DD998" w14:textId="77777777" w:rsidR="00CE7EB1" w:rsidRDefault="00CE7EB1" w:rsidP="00B530B5">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E116EB6" w14:textId="77777777" w:rsidR="00CE7EB1" w:rsidRDefault="00CE7EB1"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DD13BCB" w14:textId="77777777" w:rsidR="00CE7EB1" w:rsidRDefault="00CE7EB1" w:rsidP="00B530B5">
            <w:pPr>
              <w:pStyle w:val="LetraNormal"/>
            </w:pPr>
          </w:p>
        </w:tc>
      </w:tr>
    </w:tbl>
    <w:p w14:paraId="3CB7F763"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5B653E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F87FB30" w14:textId="5A574D46" w:rsidR="00CE7EB1" w:rsidRDefault="00CE7EB1" w:rsidP="00B530B5">
            <w:pPr>
              <w:pStyle w:val="LetraNormal"/>
              <w:jc w:val="center"/>
            </w:pPr>
            <w:r>
              <w:t>Blastoise</w:t>
            </w:r>
          </w:p>
          <w:p w14:paraId="7EBC424A" w14:textId="2AE69F11" w:rsidR="00CE7EB1" w:rsidRDefault="0047509D" w:rsidP="00B530B5">
            <w:pPr>
              <w:pStyle w:val="LetraNormal"/>
              <w:jc w:val="center"/>
            </w:pPr>
            <w:r>
              <w:rPr>
                <w:noProof/>
              </w:rPr>
              <w:drawing>
                <wp:inline distT="0" distB="0" distL="0" distR="0" wp14:anchorId="40BE6135" wp14:editId="26872D6E">
                  <wp:extent cx="1828800" cy="1828800"/>
                  <wp:effectExtent l="0" t="0" r="0" b="0"/>
                  <wp:docPr id="7539124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4819A1" w14:textId="77777777" w:rsidR="00CE7EB1" w:rsidRDefault="00CE7E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0BFBFF" w14:textId="77777777" w:rsidR="00CE7EB1" w:rsidRDefault="00CE7E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CF3C8E" w14:textId="77777777" w:rsidR="00CE7EB1" w:rsidRDefault="00CE7E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52E20A" w14:textId="77777777" w:rsidR="00CE7EB1" w:rsidRDefault="00CE7EB1" w:rsidP="00B530B5">
            <w:pPr>
              <w:pStyle w:val="LetraNormal"/>
            </w:pPr>
            <w:r>
              <w:t>MOVIMIENTOS NUEVOS</w:t>
            </w:r>
          </w:p>
        </w:tc>
      </w:tr>
      <w:tr w:rsidR="00CE7EB1" w14:paraId="377CE7CC" w14:textId="77777777" w:rsidTr="00B530B5">
        <w:trPr>
          <w:trHeight w:val="612"/>
        </w:trPr>
        <w:tc>
          <w:tcPr>
            <w:tcW w:w="3020" w:type="dxa"/>
            <w:vMerge/>
            <w:tcBorders>
              <w:left w:val="single" w:sz="18" w:space="0" w:color="auto"/>
              <w:right w:val="single" w:sz="18" w:space="0" w:color="auto"/>
            </w:tcBorders>
          </w:tcPr>
          <w:p w14:paraId="4EBE9113"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7FD067E8" w14:textId="77777777" w:rsidR="00CE7EB1" w:rsidRDefault="00CE7E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2F1F98" w14:textId="0030ED37" w:rsidR="00CE7EB1" w:rsidRDefault="0047509D" w:rsidP="00B530B5">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1FDC1537" w14:textId="1FC3E43F" w:rsidR="00CE7EB1" w:rsidRDefault="0047509D" w:rsidP="00B530B5">
            <w:pPr>
              <w:pStyle w:val="LetraNormal"/>
              <w:jc w:val="center"/>
            </w:pPr>
            <w:r>
              <w:t>79</w:t>
            </w:r>
          </w:p>
        </w:tc>
        <w:tc>
          <w:tcPr>
            <w:tcW w:w="2960" w:type="dxa"/>
            <w:vMerge/>
            <w:tcBorders>
              <w:left w:val="single" w:sz="18" w:space="0" w:color="auto"/>
              <w:right w:val="single" w:sz="18" w:space="0" w:color="auto"/>
            </w:tcBorders>
          </w:tcPr>
          <w:p w14:paraId="5926905B" w14:textId="77777777" w:rsidR="00CE7EB1" w:rsidRDefault="00CE7EB1" w:rsidP="00B530B5">
            <w:pPr>
              <w:pStyle w:val="LetraNormal"/>
            </w:pPr>
          </w:p>
        </w:tc>
      </w:tr>
      <w:tr w:rsidR="00CE7EB1" w14:paraId="53156228" w14:textId="77777777" w:rsidTr="00B530B5">
        <w:trPr>
          <w:trHeight w:val="612"/>
        </w:trPr>
        <w:tc>
          <w:tcPr>
            <w:tcW w:w="3020" w:type="dxa"/>
            <w:vMerge/>
            <w:tcBorders>
              <w:left w:val="single" w:sz="18" w:space="0" w:color="auto"/>
              <w:right w:val="single" w:sz="18" w:space="0" w:color="auto"/>
            </w:tcBorders>
          </w:tcPr>
          <w:p w14:paraId="4DD556CC"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0C6FBA36" w14:textId="77777777" w:rsidR="00CE7EB1" w:rsidRDefault="00CE7E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4764E3" w14:textId="0FAF5AEC" w:rsidR="00CE7EB1" w:rsidRDefault="0047509D"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EF625F2" w14:textId="30E8DD6B" w:rsidR="00CE7EB1" w:rsidRDefault="0047509D" w:rsidP="00B530B5">
            <w:pPr>
              <w:pStyle w:val="LetraNormal"/>
              <w:jc w:val="center"/>
            </w:pPr>
            <w:r>
              <w:t>78</w:t>
            </w:r>
          </w:p>
        </w:tc>
        <w:tc>
          <w:tcPr>
            <w:tcW w:w="2960" w:type="dxa"/>
            <w:vMerge/>
            <w:tcBorders>
              <w:left w:val="single" w:sz="18" w:space="0" w:color="auto"/>
              <w:right w:val="single" w:sz="18" w:space="0" w:color="auto"/>
            </w:tcBorders>
          </w:tcPr>
          <w:p w14:paraId="141A6159" w14:textId="77777777" w:rsidR="00CE7EB1" w:rsidRDefault="00CE7EB1" w:rsidP="00B530B5">
            <w:pPr>
              <w:pStyle w:val="LetraNormal"/>
            </w:pPr>
          </w:p>
        </w:tc>
      </w:tr>
      <w:tr w:rsidR="00CE7EB1" w14:paraId="5328BB3E" w14:textId="77777777" w:rsidTr="00B530B5">
        <w:trPr>
          <w:trHeight w:val="612"/>
        </w:trPr>
        <w:tc>
          <w:tcPr>
            <w:tcW w:w="3020" w:type="dxa"/>
            <w:vMerge/>
            <w:tcBorders>
              <w:left w:val="single" w:sz="18" w:space="0" w:color="auto"/>
              <w:right w:val="single" w:sz="18" w:space="0" w:color="auto"/>
            </w:tcBorders>
          </w:tcPr>
          <w:p w14:paraId="766375AA"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60A5F27E" w14:textId="77777777" w:rsidR="00CE7EB1" w:rsidRDefault="00CE7E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54AFCD" w14:textId="189C692F" w:rsidR="00CE7EB1" w:rsidRDefault="0047509D"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E9381F" w14:textId="3401ADBE" w:rsidR="00CE7EB1" w:rsidRDefault="0047509D" w:rsidP="00B530B5">
            <w:pPr>
              <w:pStyle w:val="LetraNormal"/>
              <w:jc w:val="center"/>
            </w:pPr>
            <w:r>
              <w:t>100</w:t>
            </w:r>
          </w:p>
        </w:tc>
        <w:tc>
          <w:tcPr>
            <w:tcW w:w="2960" w:type="dxa"/>
            <w:vMerge/>
            <w:tcBorders>
              <w:left w:val="single" w:sz="18" w:space="0" w:color="auto"/>
              <w:right w:val="single" w:sz="18" w:space="0" w:color="auto"/>
            </w:tcBorders>
          </w:tcPr>
          <w:p w14:paraId="2E1ABF46" w14:textId="77777777" w:rsidR="00CE7EB1" w:rsidRDefault="00CE7EB1" w:rsidP="00B530B5">
            <w:pPr>
              <w:pStyle w:val="LetraNormal"/>
            </w:pPr>
          </w:p>
        </w:tc>
      </w:tr>
      <w:tr w:rsidR="00CE7EB1" w14:paraId="640C0AFD" w14:textId="77777777" w:rsidTr="00B530B5">
        <w:trPr>
          <w:trHeight w:val="612"/>
        </w:trPr>
        <w:tc>
          <w:tcPr>
            <w:tcW w:w="3020" w:type="dxa"/>
            <w:vMerge/>
            <w:tcBorders>
              <w:left w:val="single" w:sz="18" w:space="0" w:color="auto"/>
              <w:right w:val="single" w:sz="18" w:space="0" w:color="auto"/>
            </w:tcBorders>
          </w:tcPr>
          <w:p w14:paraId="5CA4190E"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1E621EA1" w14:textId="77777777" w:rsidR="00CE7EB1" w:rsidRDefault="00CE7E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DD996" w14:textId="26AE8086" w:rsidR="00CE7EB1" w:rsidRDefault="0047509D"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20D113D4" w14:textId="34C595DD" w:rsidR="00CE7EB1" w:rsidRDefault="0047509D" w:rsidP="00B530B5">
            <w:pPr>
              <w:pStyle w:val="LetraNormal"/>
              <w:jc w:val="center"/>
            </w:pPr>
            <w:r>
              <w:t>78</w:t>
            </w:r>
          </w:p>
        </w:tc>
        <w:tc>
          <w:tcPr>
            <w:tcW w:w="2960" w:type="dxa"/>
            <w:vMerge/>
            <w:tcBorders>
              <w:left w:val="single" w:sz="18" w:space="0" w:color="auto"/>
              <w:right w:val="single" w:sz="18" w:space="0" w:color="auto"/>
            </w:tcBorders>
          </w:tcPr>
          <w:p w14:paraId="0FF278AC" w14:textId="77777777" w:rsidR="00CE7EB1" w:rsidRDefault="00CE7EB1" w:rsidP="00B530B5">
            <w:pPr>
              <w:pStyle w:val="LetraNormal"/>
            </w:pPr>
          </w:p>
        </w:tc>
      </w:tr>
      <w:tr w:rsidR="00CE7EB1" w14:paraId="542344CB" w14:textId="77777777" w:rsidTr="00B530B5">
        <w:trPr>
          <w:trHeight w:val="612"/>
        </w:trPr>
        <w:tc>
          <w:tcPr>
            <w:tcW w:w="3020" w:type="dxa"/>
            <w:vMerge/>
            <w:tcBorders>
              <w:left w:val="single" w:sz="18" w:space="0" w:color="auto"/>
              <w:right w:val="single" w:sz="18" w:space="0" w:color="auto"/>
            </w:tcBorders>
          </w:tcPr>
          <w:p w14:paraId="3D0E8811" w14:textId="77777777" w:rsidR="00CE7EB1" w:rsidRDefault="00CE7EB1" w:rsidP="00B530B5">
            <w:pPr>
              <w:pStyle w:val="LetraNormal"/>
            </w:pPr>
          </w:p>
        </w:tc>
        <w:tc>
          <w:tcPr>
            <w:tcW w:w="1398" w:type="dxa"/>
            <w:tcBorders>
              <w:top w:val="single" w:sz="18" w:space="0" w:color="auto"/>
              <w:left w:val="single" w:sz="18" w:space="0" w:color="auto"/>
              <w:right w:val="single" w:sz="18" w:space="0" w:color="auto"/>
            </w:tcBorders>
            <w:vAlign w:val="center"/>
          </w:tcPr>
          <w:p w14:paraId="7186CD30" w14:textId="77777777" w:rsidR="00CE7EB1" w:rsidRDefault="00CE7E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7AA28C" w14:textId="16AF41D6" w:rsidR="00CE7EB1" w:rsidRDefault="0047509D"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B54C" w14:textId="35A05916" w:rsidR="00CE7EB1" w:rsidRDefault="0047509D" w:rsidP="00B530B5">
            <w:pPr>
              <w:pStyle w:val="LetraNormal"/>
              <w:jc w:val="center"/>
            </w:pPr>
            <w:r>
              <w:t>90</w:t>
            </w:r>
          </w:p>
        </w:tc>
        <w:tc>
          <w:tcPr>
            <w:tcW w:w="2960" w:type="dxa"/>
            <w:vMerge/>
            <w:tcBorders>
              <w:left w:val="single" w:sz="18" w:space="0" w:color="auto"/>
              <w:right w:val="single" w:sz="18" w:space="0" w:color="auto"/>
            </w:tcBorders>
          </w:tcPr>
          <w:p w14:paraId="37C9CF52" w14:textId="77777777" w:rsidR="00CE7EB1" w:rsidRDefault="00CE7EB1" w:rsidP="00B530B5">
            <w:pPr>
              <w:pStyle w:val="LetraNormal"/>
            </w:pPr>
          </w:p>
        </w:tc>
      </w:tr>
      <w:tr w:rsidR="00CE7EB1" w14:paraId="7A068913" w14:textId="77777777" w:rsidTr="00B530B5">
        <w:trPr>
          <w:trHeight w:val="612"/>
        </w:trPr>
        <w:tc>
          <w:tcPr>
            <w:tcW w:w="3020" w:type="dxa"/>
            <w:vMerge/>
            <w:tcBorders>
              <w:left w:val="single" w:sz="18" w:space="0" w:color="auto"/>
              <w:right w:val="single" w:sz="18" w:space="0" w:color="auto"/>
            </w:tcBorders>
          </w:tcPr>
          <w:p w14:paraId="68130EF0" w14:textId="77777777" w:rsidR="00CE7EB1" w:rsidRDefault="00CE7E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30FC4E" w14:textId="77777777" w:rsidR="00CE7EB1" w:rsidRDefault="00CE7E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247C" w14:textId="499D5B4F" w:rsidR="00CE7EB1" w:rsidRDefault="0047509D" w:rsidP="00B530B5">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C209552" w14:textId="3F5B7E25" w:rsidR="00CE7EB1" w:rsidRDefault="0047509D" w:rsidP="00B530B5">
            <w:pPr>
              <w:pStyle w:val="LetraNormal"/>
              <w:jc w:val="center"/>
            </w:pPr>
            <w:r>
              <w:t>105</w:t>
            </w:r>
          </w:p>
        </w:tc>
        <w:tc>
          <w:tcPr>
            <w:tcW w:w="2960" w:type="dxa"/>
            <w:vMerge/>
            <w:tcBorders>
              <w:left w:val="single" w:sz="18" w:space="0" w:color="auto"/>
              <w:right w:val="single" w:sz="18" w:space="0" w:color="auto"/>
            </w:tcBorders>
          </w:tcPr>
          <w:p w14:paraId="290D3066" w14:textId="77777777" w:rsidR="00CE7EB1" w:rsidRDefault="00CE7EB1" w:rsidP="00B530B5">
            <w:pPr>
              <w:pStyle w:val="LetraNormal"/>
            </w:pPr>
          </w:p>
        </w:tc>
      </w:tr>
      <w:tr w:rsidR="00CE7EB1" w14:paraId="1CF0328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C59DCE" w14:textId="77777777" w:rsidR="00CE7EB1" w:rsidRDefault="00CE7EB1" w:rsidP="00B530B5">
            <w:pPr>
              <w:pStyle w:val="LetraNormal"/>
              <w:jc w:val="center"/>
            </w:pPr>
            <w:r>
              <w:t>Torrente/Cura Lluvia</w:t>
            </w:r>
          </w:p>
          <w:p w14:paraId="2343C413" w14:textId="77777777" w:rsidR="00CE7EB1" w:rsidRDefault="00CE7EB1" w:rsidP="00B530B5">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9C5D761" w14:textId="77777777" w:rsidR="00CE7EB1" w:rsidRDefault="00CE7EB1"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5E49335" w14:textId="77777777" w:rsidR="00CE7EB1" w:rsidRDefault="00CE7EB1" w:rsidP="00B530B5">
            <w:pPr>
              <w:pStyle w:val="LetraNormal"/>
            </w:pPr>
          </w:p>
        </w:tc>
      </w:tr>
    </w:tbl>
    <w:p w14:paraId="45CFD39D" w14:textId="77777777" w:rsidR="00CE7EB1" w:rsidRDefault="00CE7EB1" w:rsidP="00CE7EB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6A63FD4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0832065" w14:textId="66E45585" w:rsidR="0047509D" w:rsidRDefault="0047509D" w:rsidP="00B530B5">
            <w:pPr>
              <w:pStyle w:val="LetraNormal"/>
              <w:jc w:val="center"/>
            </w:pPr>
            <w:r>
              <w:t>Blastoise-M</w:t>
            </w:r>
          </w:p>
          <w:p w14:paraId="717EAA51" w14:textId="3CAB650C" w:rsidR="0047509D" w:rsidRDefault="0047509D" w:rsidP="00B530B5">
            <w:pPr>
              <w:pStyle w:val="LetraNormal"/>
              <w:jc w:val="center"/>
            </w:pPr>
            <w:r>
              <w:rPr>
                <w:noProof/>
              </w:rPr>
              <w:drawing>
                <wp:inline distT="0" distB="0" distL="0" distR="0" wp14:anchorId="6403DC53" wp14:editId="2CE3DD3E">
                  <wp:extent cx="1828800" cy="1828800"/>
                  <wp:effectExtent l="0" t="0" r="0" b="0"/>
                  <wp:docPr id="13435609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C75C" w14:textId="77777777" w:rsidR="0047509D" w:rsidRDefault="0047509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E4D77C" w14:textId="77777777" w:rsidR="0047509D" w:rsidRDefault="0047509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2B7954" w14:textId="77777777" w:rsidR="0047509D" w:rsidRDefault="0047509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DA57B9" w14:textId="77777777" w:rsidR="0047509D" w:rsidRDefault="0047509D" w:rsidP="00B530B5">
            <w:pPr>
              <w:pStyle w:val="LetraNormal"/>
            </w:pPr>
            <w:r>
              <w:t>MOVIMIENTOS NUEVOS</w:t>
            </w:r>
          </w:p>
        </w:tc>
      </w:tr>
      <w:tr w:rsidR="0047509D" w14:paraId="61C30CC1" w14:textId="77777777" w:rsidTr="00B530B5">
        <w:trPr>
          <w:trHeight w:val="612"/>
        </w:trPr>
        <w:tc>
          <w:tcPr>
            <w:tcW w:w="3020" w:type="dxa"/>
            <w:vMerge/>
            <w:tcBorders>
              <w:left w:val="single" w:sz="18" w:space="0" w:color="auto"/>
              <w:right w:val="single" w:sz="18" w:space="0" w:color="auto"/>
            </w:tcBorders>
          </w:tcPr>
          <w:p w14:paraId="18F8083A"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7E604978" w14:textId="77777777" w:rsidR="0047509D" w:rsidRDefault="0047509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EF8DD5" w14:textId="12AA8C97" w:rsidR="0047509D" w:rsidRDefault="0047509D" w:rsidP="00B530B5">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7210D5A" w14:textId="662A49DE" w:rsidR="0047509D" w:rsidRDefault="0047509D" w:rsidP="00B530B5">
            <w:pPr>
              <w:pStyle w:val="LetraNormal"/>
              <w:jc w:val="center"/>
            </w:pPr>
            <w:r>
              <w:t>79</w:t>
            </w:r>
          </w:p>
        </w:tc>
        <w:tc>
          <w:tcPr>
            <w:tcW w:w="2960" w:type="dxa"/>
            <w:vMerge/>
            <w:tcBorders>
              <w:left w:val="single" w:sz="18" w:space="0" w:color="auto"/>
              <w:right w:val="single" w:sz="18" w:space="0" w:color="auto"/>
            </w:tcBorders>
          </w:tcPr>
          <w:p w14:paraId="2A0A21E5" w14:textId="77777777" w:rsidR="0047509D" w:rsidRDefault="0047509D" w:rsidP="00B530B5">
            <w:pPr>
              <w:pStyle w:val="LetraNormal"/>
            </w:pPr>
          </w:p>
        </w:tc>
      </w:tr>
      <w:tr w:rsidR="0047509D" w14:paraId="730F38CD" w14:textId="77777777" w:rsidTr="00B530B5">
        <w:trPr>
          <w:trHeight w:val="612"/>
        </w:trPr>
        <w:tc>
          <w:tcPr>
            <w:tcW w:w="3020" w:type="dxa"/>
            <w:vMerge/>
            <w:tcBorders>
              <w:left w:val="single" w:sz="18" w:space="0" w:color="auto"/>
              <w:right w:val="single" w:sz="18" w:space="0" w:color="auto"/>
            </w:tcBorders>
          </w:tcPr>
          <w:p w14:paraId="12CD3BA8"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667652F4" w14:textId="77777777" w:rsidR="0047509D" w:rsidRDefault="0047509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5939F3" w14:textId="3D04D08B" w:rsidR="0047509D" w:rsidRDefault="0047509D" w:rsidP="00B530B5">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E10FAEA" w14:textId="08E66070" w:rsidR="0047509D" w:rsidRDefault="0047509D" w:rsidP="00B530B5">
            <w:pPr>
              <w:pStyle w:val="LetraNormal"/>
              <w:jc w:val="center"/>
            </w:pPr>
            <w:r>
              <w:t>98</w:t>
            </w:r>
          </w:p>
        </w:tc>
        <w:tc>
          <w:tcPr>
            <w:tcW w:w="2960" w:type="dxa"/>
            <w:vMerge/>
            <w:tcBorders>
              <w:left w:val="single" w:sz="18" w:space="0" w:color="auto"/>
              <w:right w:val="single" w:sz="18" w:space="0" w:color="auto"/>
            </w:tcBorders>
          </w:tcPr>
          <w:p w14:paraId="7C76C277" w14:textId="77777777" w:rsidR="0047509D" w:rsidRDefault="0047509D" w:rsidP="00B530B5">
            <w:pPr>
              <w:pStyle w:val="LetraNormal"/>
            </w:pPr>
          </w:p>
        </w:tc>
      </w:tr>
      <w:tr w:rsidR="0047509D" w14:paraId="2E1365B7" w14:textId="77777777" w:rsidTr="00B530B5">
        <w:trPr>
          <w:trHeight w:val="612"/>
        </w:trPr>
        <w:tc>
          <w:tcPr>
            <w:tcW w:w="3020" w:type="dxa"/>
            <w:vMerge/>
            <w:tcBorders>
              <w:left w:val="single" w:sz="18" w:space="0" w:color="auto"/>
              <w:right w:val="single" w:sz="18" w:space="0" w:color="auto"/>
            </w:tcBorders>
          </w:tcPr>
          <w:p w14:paraId="2A030E21"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5241D2FE" w14:textId="77777777" w:rsidR="0047509D" w:rsidRDefault="0047509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482D4B" w14:textId="79DB9531" w:rsidR="0047509D" w:rsidRDefault="0047509D"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5FE79F9" w14:textId="2AF9F4BC" w:rsidR="0047509D" w:rsidRDefault="0047509D" w:rsidP="00B530B5">
            <w:pPr>
              <w:pStyle w:val="LetraNormal"/>
              <w:jc w:val="center"/>
            </w:pPr>
            <w:r>
              <w:t>120</w:t>
            </w:r>
          </w:p>
        </w:tc>
        <w:tc>
          <w:tcPr>
            <w:tcW w:w="2960" w:type="dxa"/>
            <w:vMerge/>
            <w:tcBorders>
              <w:left w:val="single" w:sz="18" w:space="0" w:color="auto"/>
              <w:right w:val="single" w:sz="18" w:space="0" w:color="auto"/>
            </w:tcBorders>
          </w:tcPr>
          <w:p w14:paraId="6E9A3C97" w14:textId="77777777" w:rsidR="0047509D" w:rsidRDefault="0047509D" w:rsidP="00B530B5">
            <w:pPr>
              <w:pStyle w:val="LetraNormal"/>
            </w:pPr>
          </w:p>
        </w:tc>
      </w:tr>
      <w:tr w:rsidR="0047509D" w14:paraId="3B94927B" w14:textId="77777777" w:rsidTr="00B530B5">
        <w:trPr>
          <w:trHeight w:val="612"/>
        </w:trPr>
        <w:tc>
          <w:tcPr>
            <w:tcW w:w="3020" w:type="dxa"/>
            <w:vMerge/>
            <w:tcBorders>
              <w:left w:val="single" w:sz="18" w:space="0" w:color="auto"/>
              <w:right w:val="single" w:sz="18" w:space="0" w:color="auto"/>
            </w:tcBorders>
          </w:tcPr>
          <w:p w14:paraId="3931F6DF"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4CD8973D" w14:textId="77777777" w:rsidR="0047509D" w:rsidRDefault="0047509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2ECAEA" w14:textId="344F8AD6" w:rsidR="0047509D" w:rsidRDefault="0047509D"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A2B3EFD" w14:textId="0C59BA3C" w:rsidR="0047509D" w:rsidRDefault="0047509D" w:rsidP="00B530B5">
            <w:pPr>
              <w:pStyle w:val="LetraNormal"/>
              <w:jc w:val="center"/>
            </w:pPr>
            <w:r>
              <w:t>78</w:t>
            </w:r>
          </w:p>
        </w:tc>
        <w:tc>
          <w:tcPr>
            <w:tcW w:w="2960" w:type="dxa"/>
            <w:vMerge/>
            <w:tcBorders>
              <w:left w:val="single" w:sz="18" w:space="0" w:color="auto"/>
              <w:right w:val="single" w:sz="18" w:space="0" w:color="auto"/>
            </w:tcBorders>
          </w:tcPr>
          <w:p w14:paraId="081C2A6F" w14:textId="77777777" w:rsidR="0047509D" w:rsidRDefault="0047509D" w:rsidP="00B530B5">
            <w:pPr>
              <w:pStyle w:val="LetraNormal"/>
            </w:pPr>
          </w:p>
        </w:tc>
      </w:tr>
      <w:tr w:rsidR="0047509D" w14:paraId="3DB28A31" w14:textId="77777777" w:rsidTr="00B530B5">
        <w:trPr>
          <w:trHeight w:val="612"/>
        </w:trPr>
        <w:tc>
          <w:tcPr>
            <w:tcW w:w="3020" w:type="dxa"/>
            <w:vMerge/>
            <w:tcBorders>
              <w:left w:val="single" w:sz="18" w:space="0" w:color="auto"/>
              <w:right w:val="single" w:sz="18" w:space="0" w:color="auto"/>
            </w:tcBorders>
          </w:tcPr>
          <w:p w14:paraId="4DC44E53"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7EFDB797" w14:textId="77777777" w:rsidR="0047509D" w:rsidRDefault="0047509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791C35" w14:textId="038651DA" w:rsidR="0047509D" w:rsidRDefault="0047509D" w:rsidP="00B530B5">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4F3BFCF0" w14:textId="4190E2EB" w:rsidR="0047509D" w:rsidRDefault="0047509D" w:rsidP="00B530B5">
            <w:pPr>
              <w:pStyle w:val="LetraNormal"/>
              <w:jc w:val="center"/>
            </w:pPr>
            <w:r>
              <w:t>140</w:t>
            </w:r>
          </w:p>
        </w:tc>
        <w:tc>
          <w:tcPr>
            <w:tcW w:w="2960" w:type="dxa"/>
            <w:vMerge/>
            <w:tcBorders>
              <w:left w:val="single" w:sz="18" w:space="0" w:color="auto"/>
              <w:right w:val="single" w:sz="18" w:space="0" w:color="auto"/>
            </w:tcBorders>
          </w:tcPr>
          <w:p w14:paraId="4B635B4E" w14:textId="77777777" w:rsidR="0047509D" w:rsidRDefault="0047509D" w:rsidP="00B530B5">
            <w:pPr>
              <w:pStyle w:val="LetraNormal"/>
            </w:pPr>
          </w:p>
        </w:tc>
      </w:tr>
      <w:tr w:rsidR="0047509D" w14:paraId="16E36EC0" w14:textId="77777777" w:rsidTr="00B530B5">
        <w:trPr>
          <w:trHeight w:val="612"/>
        </w:trPr>
        <w:tc>
          <w:tcPr>
            <w:tcW w:w="3020" w:type="dxa"/>
            <w:vMerge/>
            <w:tcBorders>
              <w:left w:val="single" w:sz="18" w:space="0" w:color="auto"/>
              <w:right w:val="single" w:sz="18" w:space="0" w:color="auto"/>
            </w:tcBorders>
          </w:tcPr>
          <w:p w14:paraId="056C3EE3" w14:textId="77777777" w:rsidR="0047509D" w:rsidRDefault="0047509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B55013" w14:textId="77777777" w:rsidR="0047509D" w:rsidRDefault="0047509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CDB8ED" w14:textId="491224DF" w:rsidR="0047509D" w:rsidRDefault="0047509D" w:rsidP="00B530B5">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213C35A4" w14:textId="0B00B2F1" w:rsidR="0047509D" w:rsidRDefault="0047509D" w:rsidP="00B530B5">
            <w:pPr>
              <w:pStyle w:val="LetraNormal"/>
              <w:jc w:val="center"/>
            </w:pPr>
            <w:r>
              <w:t>115</w:t>
            </w:r>
          </w:p>
        </w:tc>
        <w:tc>
          <w:tcPr>
            <w:tcW w:w="2960" w:type="dxa"/>
            <w:vMerge/>
            <w:tcBorders>
              <w:left w:val="single" w:sz="18" w:space="0" w:color="auto"/>
              <w:right w:val="single" w:sz="18" w:space="0" w:color="auto"/>
            </w:tcBorders>
          </w:tcPr>
          <w:p w14:paraId="1DE28A61" w14:textId="77777777" w:rsidR="0047509D" w:rsidRDefault="0047509D" w:rsidP="00B530B5">
            <w:pPr>
              <w:pStyle w:val="LetraNormal"/>
            </w:pPr>
          </w:p>
        </w:tc>
      </w:tr>
      <w:tr w:rsidR="0047509D" w14:paraId="6446F66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AC8A2A" w14:textId="5A06B745" w:rsidR="0047509D" w:rsidRDefault="0047509D" w:rsidP="00B530B5">
            <w:pPr>
              <w:pStyle w:val="LetraNormal"/>
              <w:jc w:val="center"/>
            </w:pPr>
            <w:r>
              <w:lastRenderedPageBreak/>
              <w:t>Megadisparador</w:t>
            </w:r>
          </w:p>
        </w:tc>
        <w:tc>
          <w:tcPr>
            <w:tcW w:w="3495" w:type="dxa"/>
            <w:gridSpan w:val="3"/>
            <w:tcBorders>
              <w:left w:val="single" w:sz="18" w:space="0" w:color="auto"/>
              <w:bottom w:val="single" w:sz="48" w:space="0" w:color="auto"/>
              <w:right w:val="single" w:sz="18" w:space="0" w:color="auto"/>
            </w:tcBorders>
            <w:vAlign w:val="center"/>
          </w:tcPr>
          <w:p w14:paraId="513D1891" w14:textId="77777777" w:rsidR="0047509D" w:rsidRDefault="0047509D"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FE44C11" w14:textId="77777777" w:rsidR="0047509D" w:rsidRDefault="0047509D" w:rsidP="00B530B5">
            <w:pPr>
              <w:pStyle w:val="LetraNormal"/>
            </w:pPr>
          </w:p>
        </w:tc>
      </w:tr>
    </w:tbl>
    <w:p w14:paraId="1167992C" w14:textId="77777777" w:rsidR="0047509D" w:rsidRDefault="0047509D" w:rsidP="0047509D">
      <w:pPr>
        <w:pStyle w:val="LetraNormal"/>
      </w:pPr>
    </w:p>
    <w:p w14:paraId="2B3D08D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096D349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E0AF9AA" w14:textId="69273F38" w:rsidR="000B5F65" w:rsidRDefault="005929F1" w:rsidP="00B530B5">
            <w:pPr>
              <w:pStyle w:val="LetraNormal"/>
              <w:jc w:val="center"/>
            </w:pPr>
            <w:r>
              <w:t>Caterpie</w:t>
            </w:r>
          </w:p>
          <w:p w14:paraId="4618C9DF" w14:textId="46468E1C" w:rsidR="000B5F65" w:rsidRDefault="005929F1" w:rsidP="00B530B5">
            <w:pPr>
              <w:pStyle w:val="LetraNormal"/>
              <w:jc w:val="center"/>
            </w:pPr>
            <w:r>
              <w:rPr>
                <w:noProof/>
              </w:rPr>
              <w:drawing>
                <wp:inline distT="0" distB="0" distL="0" distR="0" wp14:anchorId="5908F4F4" wp14:editId="1E7D4180">
                  <wp:extent cx="1828800" cy="1828800"/>
                  <wp:effectExtent l="0" t="0" r="0" b="0"/>
                  <wp:docPr id="8514027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05450E" w14:textId="77777777" w:rsidR="000B5F65" w:rsidRDefault="000B5F6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370A25" w14:textId="77777777" w:rsidR="000B5F65" w:rsidRDefault="000B5F6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8D0209" w14:textId="77777777" w:rsidR="000B5F65" w:rsidRDefault="000B5F6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93EFE1" w14:textId="77777777" w:rsidR="000B5F65" w:rsidRDefault="000B5F65" w:rsidP="00B530B5">
            <w:pPr>
              <w:pStyle w:val="LetraNormal"/>
            </w:pPr>
            <w:r>
              <w:t>MOVIMIENTOS NUEVOS</w:t>
            </w:r>
          </w:p>
          <w:p w14:paraId="60037E48" w14:textId="77777777" w:rsidR="000B5F65" w:rsidRDefault="005929F1" w:rsidP="005929F1">
            <w:pPr>
              <w:pStyle w:val="LetraNormal"/>
              <w:numPr>
                <w:ilvl w:val="0"/>
                <w:numId w:val="3"/>
              </w:numPr>
            </w:pPr>
            <w:r>
              <w:t>Picadura Lvl 7</w:t>
            </w:r>
          </w:p>
          <w:p w14:paraId="7718B1E2" w14:textId="0F9E756A" w:rsidR="005929F1" w:rsidRDefault="005929F1" w:rsidP="005929F1">
            <w:pPr>
              <w:pStyle w:val="LetraNormal"/>
              <w:numPr>
                <w:ilvl w:val="0"/>
                <w:numId w:val="3"/>
              </w:numPr>
            </w:pPr>
            <w:r>
              <w:t>Electrotela Lvl 5</w:t>
            </w:r>
          </w:p>
        </w:tc>
      </w:tr>
      <w:tr w:rsidR="005929F1" w14:paraId="58A4F8EC" w14:textId="77777777" w:rsidTr="00B530B5">
        <w:trPr>
          <w:trHeight w:val="612"/>
        </w:trPr>
        <w:tc>
          <w:tcPr>
            <w:tcW w:w="3020" w:type="dxa"/>
            <w:vMerge/>
            <w:tcBorders>
              <w:left w:val="single" w:sz="18" w:space="0" w:color="auto"/>
              <w:right w:val="single" w:sz="18" w:space="0" w:color="auto"/>
            </w:tcBorders>
          </w:tcPr>
          <w:p w14:paraId="3D87910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4D44D6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AB4729" w14:textId="0ABBFC42"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5AD56" w14:textId="10F60F70"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186793FC" w14:textId="77777777" w:rsidR="005929F1" w:rsidRDefault="005929F1" w:rsidP="005929F1">
            <w:pPr>
              <w:pStyle w:val="LetraNormal"/>
            </w:pPr>
          </w:p>
        </w:tc>
      </w:tr>
      <w:tr w:rsidR="005929F1" w14:paraId="03890E5C" w14:textId="77777777" w:rsidTr="00B530B5">
        <w:trPr>
          <w:trHeight w:val="612"/>
        </w:trPr>
        <w:tc>
          <w:tcPr>
            <w:tcW w:w="3020" w:type="dxa"/>
            <w:vMerge/>
            <w:tcBorders>
              <w:left w:val="single" w:sz="18" w:space="0" w:color="auto"/>
              <w:right w:val="single" w:sz="18" w:space="0" w:color="auto"/>
            </w:tcBorders>
          </w:tcPr>
          <w:p w14:paraId="4BEE4F6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069CC56"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D0BA83" w14:textId="7B82C241"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3900110" w14:textId="7FF1B5E0"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7685BBF8" w14:textId="77777777" w:rsidR="005929F1" w:rsidRDefault="005929F1" w:rsidP="005929F1">
            <w:pPr>
              <w:pStyle w:val="LetraNormal"/>
            </w:pPr>
          </w:p>
        </w:tc>
      </w:tr>
      <w:tr w:rsidR="005929F1" w14:paraId="33D6ACC4" w14:textId="77777777" w:rsidTr="00B530B5">
        <w:trPr>
          <w:trHeight w:val="612"/>
        </w:trPr>
        <w:tc>
          <w:tcPr>
            <w:tcW w:w="3020" w:type="dxa"/>
            <w:vMerge/>
            <w:tcBorders>
              <w:left w:val="single" w:sz="18" w:space="0" w:color="auto"/>
              <w:right w:val="single" w:sz="18" w:space="0" w:color="auto"/>
            </w:tcBorders>
          </w:tcPr>
          <w:p w14:paraId="3BF89D3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BB50161"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2C65E" w14:textId="7EC48844" w:rsidR="005929F1" w:rsidRDefault="005929F1" w:rsidP="005929F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7810613" w14:textId="56944E2B" w:rsidR="005929F1" w:rsidRDefault="005929F1" w:rsidP="005929F1">
            <w:pPr>
              <w:pStyle w:val="LetraNormal"/>
              <w:jc w:val="center"/>
            </w:pPr>
            <w:r>
              <w:t>35</w:t>
            </w:r>
          </w:p>
        </w:tc>
        <w:tc>
          <w:tcPr>
            <w:tcW w:w="2960" w:type="dxa"/>
            <w:vMerge/>
            <w:tcBorders>
              <w:left w:val="single" w:sz="18" w:space="0" w:color="auto"/>
              <w:right w:val="single" w:sz="18" w:space="0" w:color="auto"/>
            </w:tcBorders>
          </w:tcPr>
          <w:p w14:paraId="0BD2DF8C" w14:textId="77777777" w:rsidR="005929F1" w:rsidRDefault="005929F1" w:rsidP="005929F1">
            <w:pPr>
              <w:pStyle w:val="LetraNormal"/>
            </w:pPr>
          </w:p>
        </w:tc>
      </w:tr>
      <w:tr w:rsidR="005929F1" w14:paraId="01A22FF8" w14:textId="77777777" w:rsidTr="00B530B5">
        <w:trPr>
          <w:trHeight w:val="612"/>
        </w:trPr>
        <w:tc>
          <w:tcPr>
            <w:tcW w:w="3020" w:type="dxa"/>
            <w:vMerge/>
            <w:tcBorders>
              <w:left w:val="single" w:sz="18" w:space="0" w:color="auto"/>
              <w:right w:val="single" w:sz="18" w:space="0" w:color="auto"/>
            </w:tcBorders>
          </w:tcPr>
          <w:p w14:paraId="4DAEA9C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0B50C11"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CC5E8" w14:textId="3679270C"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615E67" w14:textId="78837AF3"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236F587B" w14:textId="77777777" w:rsidR="005929F1" w:rsidRDefault="005929F1" w:rsidP="005929F1">
            <w:pPr>
              <w:pStyle w:val="LetraNormal"/>
            </w:pPr>
          </w:p>
        </w:tc>
      </w:tr>
      <w:tr w:rsidR="005929F1" w14:paraId="2E684239" w14:textId="77777777" w:rsidTr="00B530B5">
        <w:trPr>
          <w:trHeight w:val="612"/>
        </w:trPr>
        <w:tc>
          <w:tcPr>
            <w:tcW w:w="3020" w:type="dxa"/>
            <w:vMerge/>
            <w:tcBorders>
              <w:left w:val="single" w:sz="18" w:space="0" w:color="auto"/>
              <w:right w:val="single" w:sz="18" w:space="0" w:color="auto"/>
            </w:tcBorders>
          </w:tcPr>
          <w:p w14:paraId="4616E2EF"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770CBA3F"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1FCDF" w14:textId="384FE4A9"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A5EC5C2" w14:textId="072FD70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50D5A002" w14:textId="77777777" w:rsidR="005929F1" w:rsidRDefault="005929F1" w:rsidP="005929F1">
            <w:pPr>
              <w:pStyle w:val="LetraNormal"/>
            </w:pPr>
          </w:p>
        </w:tc>
      </w:tr>
      <w:tr w:rsidR="005929F1" w14:paraId="434B4364" w14:textId="77777777" w:rsidTr="00B530B5">
        <w:trPr>
          <w:trHeight w:val="612"/>
        </w:trPr>
        <w:tc>
          <w:tcPr>
            <w:tcW w:w="3020" w:type="dxa"/>
            <w:vMerge/>
            <w:tcBorders>
              <w:left w:val="single" w:sz="18" w:space="0" w:color="auto"/>
              <w:right w:val="single" w:sz="18" w:space="0" w:color="auto"/>
            </w:tcBorders>
          </w:tcPr>
          <w:p w14:paraId="70C141D9"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080410"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90B8BF" w14:textId="60A272C4" w:rsidR="005929F1" w:rsidRDefault="005929F1" w:rsidP="005929F1">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2A0C568C" w14:textId="69F6BB44"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366106B6" w14:textId="77777777" w:rsidR="005929F1" w:rsidRDefault="005929F1" w:rsidP="005929F1">
            <w:pPr>
              <w:pStyle w:val="LetraNormal"/>
            </w:pPr>
          </w:p>
        </w:tc>
      </w:tr>
      <w:tr w:rsidR="000B5F65" w14:paraId="488912E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33C8BE" w14:textId="77777777" w:rsidR="000B5F65" w:rsidRDefault="005929F1" w:rsidP="00B530B5">
            <w:pPr>
              <w:pStyle w:val="LetraNormal"/>
              <w:jc w:val="center"/>
            </w:pPr>
            <w:r>
              <w:t>Polvoescudo</w:t>
            </w:r>
          </w:p>
          <w:p w14:paraId="7A8550A6" w14:textId="32E9EA36" w:rsidR="005929F1" w:rsidRDefault="005929F1" w:rsidP="00B530B5">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6773FCCB" w14:textId="14920A32" w:rsidR="000B5F65" w:rsidRDefault="005929F1"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67B5E7C3" w14:textId="77777777" w:rsidR="000B5F65" w:rsidRDefault="000B5F65" w:rsidP="00B530B5">
            <w:pPr>
              <w:pStyle w:val="LetraNormal"/>
            </w:pPr>
          </w:p>
        </w:tc>
      </w:tr>
    </w:tbl>
    <w:p w14:paraId="4DA64948" w14:textId="77777777" w:rsidR="000B5F65" w:rsidRDefault="000B5F65" w:rsidP="000B5F6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02BA97B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F7ACD3C" w14:textId="4840C539" w:rsidR="005929F1" w:rsidRDefault="005929F1" w:rsidP="00B530B5">
            <w:pPr>
              <w:pStyle w:val="LetraNormal"/>
              <w:jc w:val="center"/>
            </w:pPr>
            <w:r>
              <w:t>Metapod</w:t>
            </w:r>
          </w:p>
          <w:p w14:paraId="6520526F" w14:textId="70318FD7" w:rsidR="005929F1" w:rsidRDefault="005929F1" w:rsidP="00B530B5">
            <w:pPr>
              <w:pStyle w:val="LetraNormal"/>
              <w:jc w:val="center"/>
            </w:pPr>
            <w:r>
              <w:rPr>
                <w:noProof/>
              </w:rPr>
              <w:drawing>
                <wp:inline distT="0" distB="0" distL="0" distR="0" wp14:anchorId="28A8CBD8" wp14:editId="553BBF95">
                  <wp:extent cx="1828800" cy="1828800"/>
                  <wp:effectExtent l="0" t="0" r="0" b="0"/>
                  <wp:docPr id="3582287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074BC9" w14:textId="77777777" w:rsidR="005929F1" w:rsidRDefault="005929F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6F3213B" w14:textId="77777777" w:rsidR="005929F1" w:rsidRDefault="005929F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ABA6" w14:textId="77777777" w:rsidR="005929F1" w:rsidRDefault="005929F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1BE9A0" w14:textId="77777777" w:rsidR="005929F1" w:rsidRDefault="005929F1" w:rsidP="00B530B5">
            <w:pPr>
              <w:pStyle w:val="LetraNormal"/>
            </w:pPr>
            <w:r>
              <w:t>MOVIMIENTOS NUEVOS</w:t>
            </w:r>
          </w:p>
          <w:p w14:paraId="4FB85557" w14:textId="77777777" w:rsidR="005929F1" w:rsidRDefault="005929F1" w:rsidP="00B530B5">
            <w:pPr>
              <w:pStyle w:val="LetraNormal"/>
              <w:numPr>
                <w:ilvl w:val="0"/>
                <w:numId w:val="3"/>
              </w:numPr>
            </w:pPr>
            <w:r>
              <w:t>Placaje Lvl 1</w:t>
            </w:r>
          </w:p>
          <w:p w14:paraId="00033B9E" w14:textId="77777777" w:rsidR="005929F1" w:rsidRDefault="005929F1" w:rsidP="00B530B5">
            <w:pPr>
              <w:pStyle w:val="LetraNormal"/>
              <w:numPr>
                <w:ilvl w:val="0"/>
                <w:numId w:val="3"/>
              </w:numPr>
            </w:pPr>
            <w:r>
              <w:t>Disparo Demora Lvl 1</w:t>
            </w:r>
          </w:p>
          <w:p w14:paraId="3583F13B" w14:textId="77777777" w:rsidR="005929F1" w:rsidRDefault="005929F1" w:rsidP="00B530B5">
            <w:pPr>
              <w:pStyle w:val="LetraNormal"/>
              <w:numPr>
                <w:ilvl w:val="0"/>
                <w:numId w:val="3"/>
              </w:numPr>
            </w:pPr>
            <w:r>
              <w:t>Electrotela Lvl 5</w:t>
            </w:r>
          </w:p>
          <w:p w14:paraId="20233BD2" w14:textId="3504684E" w:rsidR="005929F1" w:rsidRDefault="005929F1" w:rsidP="00B530B5">
            <w:pPr>
              <w:pStyle w:val="LetraNormal"/>
              <w:numPr>
                <w:ilvl w:val="0"/>
                <w:numId w:val="3"/>
              </w:numPr>
            </w:pPr>
            <w:r>
              <w:t>Picadura Lvl 7</w:t>
            </w:r>
          </w:p>
        </w:tc>
      </w:tr>
      <w:tr w:rsidR="005929F1" w14:paraId="63D0CD4D" w14:textId="77777777" w:rsidTr="00B530B5">
        <w:trPr>
          <w:trHeight w:val="612"/>
        </w:trPr>
        <w:tc>
          <w:tcPr>
            <w:tcW w:w="3020" w:type="dxa"/>
            <w:vMerge/>
            <w:tcBorders>
              <w:left w:val="single" w:sz="18" w:space="0" w:color="auto"/>
              <w:right w:val="single" w:sz="18" w:space="0" w:color="auto"/>
            </w:tcBorders>
          </w:tcPr>
          <w:p w14:paraId="4B5A482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618FCF3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EA01E" w14:textId="3AE0AF51" w:rsidR="005929F1" w:rsidRDefault="005929F1" w:rsidP="005929F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217EE1" w14:textId="48F76E5F" w:rsidR="005929F1" w:rsidRDefault="005929F1" w:rsidP="005929F1">
            <w:pPr>
              <w:pStyle w:val="LetraNormal"/>
              <w:jc w:val="center"/>
            </w:pPr>
            <w:r>
              <w:t>50</w:t>
            </w:r>
          </w:p>
        </w:tc>
        <w:tc>
          <w:tcPr>
            <w:tcW w:w="2960" w:type="dxa"/>
            <w:vMerge/>
            <w:tcBorders>
              <w:left w:val="single" w:sz="18" w:space="0" w:color="auto"/>
              <w:right w:val="single" w:sz="18" w:space="0" w:color="auto"/>
            </w:tcBorders>
          </w:tcPr>
          <w:p w14:paraId="090D71BB" w14:textId="77777777" w:rsidR="005929F1" w:rsidRDefault="005929F1" w:rsidP="005929F1">
            <w:pPr>
              <w:pStyle w:val="LetraNormal"/>
            </w:pPr>
          </w:p>
        </w:tc>
      </w:tr>
      <w:tr w:rsidR="005929F1" w14:paraId="086DC6B7" w14:textId="77777777" w:rsidTr="00B530B5">
        <w:trPr>
          <w:trHeight w:val="612"/>
        </w:trPr>
        <w:tc>
          <w:tcPr>
            <w:tcW w:w="3020" w:type="dxa"/>
            <w:vMerge/>
            <w:tcBorders>
              <w:left w:val="single" w:sz="18" w:space="0" w:color="auto"/>
              <w:right w:val="single" w:sz="18" w:space="0" w:color="auto"/>
            </w:tcBorders>
          </w:tcPr>
          <w:p w14:paraId="5C60EFEB"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0DE0E842"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3AF64F" w14:textId="700576F4"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907EF5E" w14:textId="0099D6E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2076CB9B" w14:textId="77777777" w:rsidR="005929F1" w:rsidRDefault="005929F1" w:rsidP="005929F1">
            <w:pPr>
              <w:pStyle w:val="LetraNormal"/>
            </w:pPr>
          </w:p>
        </w:tc>
      </w:tr>
      <w:tr w:rsidR="005929F1" w14:paraId="68B6FD55" w14:textId="77777777" w:rsidTr="00B530B5">
        <w:trPr>
          <w:trHeight w:val="612"/>
        </w:trPr>
        <w:tc>
          <w:tcPr>
            <w:tcW w:w="3020" w:type="dxa"/>
            <w:vMerge/>
            <w:tcBorders>
              <w:left w:val="single" w:sz="18" w:space="0" w:color="auto"/>
              <w:right w:val="single" w:sz="18" w:space="0" w:color="auto"/>
            </w:tcBorders>
          </w:tcPr>
          <w:p w14:paraId="766CFFF1"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EA3B9DC"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1E09C1" w14:textId="7AABE4AF" w:rsidR="005929F1" w:rsidRDefault="005929F1" w:rsidP="005929F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693356" w14:textId="4AB165B1" w:rsidR="005929F1" w:rsidRDefault="005929F1" w:rsidP="005929F1">
            <w:pPr>
              <w:pStyle w:val="LetraNormal"/>
              <w:jc w:val="center"/>
            </w:pPr>
            <w:r>
              <w:t>55</w:t>
            </w:r>
          </w:p>
        </w:tc>
        <w:tc>
          <w:tcPr>
            <w:tcW w:w="2960" w:type="dxa"/>
            <w:vMerge/>
            <w:tcBorders>
              <w:left w:val="single" w:sz="18" w:space="0" w:color="auto"/>
              <w:right w:val="single" w:sz="18" w:space="0" w:color="auto"/>
            </w:tcBorders>
          </w:tcPr>
          <w:p w14:paraId="77E35EC1" w14:textId="77777777" w:rsidR="005929F1" w:rsidRDefault="005929F1" w:rsidP="005929F1">
            <w:pPr>
              <w:pStyle w:val="LetraNormal"/>
            </w:pPr>
          </w:p>
        </w:tc>
      </w:tr>
      <w:tr w:rsidR="005929F1" w14:paraId="5E5EB9D0" w14:textId="77777777" w:rsidTr="00B530B5">
        <w:trPr>
          <w:trHeight w:val="612"/>
        </w:trPr>
        <w:tc>
          <w:tcPr>
            <w:tcW w:w="3020" w:type="dxa"/>
            <w:vMerge/>
            <w:tcBorders>
              <w:left w:val="single" w:sz="18" w:space="0" w:color="auto"/>
              <w:right w:val="single" w:sz="18" w:space="0" w:color="auto"/>
            </w:tcBorders>
          </w:tcPr>
          <w:p w14:paraId="4F21A362"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5885C9F5"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A1904D" w14:textId="2B989665"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4299AB7" w14:textId="47895E83"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1B210F90" w14:textId="77777777" w:rsidR="005929F1" w:rsidRDefault="005929F1" w:rsidP="005929F1">
            <w:pPr>
              <w:pStyle w:val="LetraNormal"/>
            </w:pPr>
          </w:p>
        </w:tc>
      </w:tr>
      <w:tr w:rsidR="005929F1" w14:paraId="1DC163B5" w14:textId="77777777" w:rsidTr="00B530B5">
        <w:trPr>
          <w:trHeight w:val="612"/>
        </w:trPr>
        <w:tc>
          <w:tcPr>
            <w:tcW w:w="3020" w:type="dxa"/>
            <w:vMerge/>
            <w:tcBorders>
              <w:left w:val="single" w:sz="18" w:space="0" w:color="auto"/>
              <w:right w:val="single" w:sz="18" w:space="0" w:color="auto"/>
            </w:tcBorders>
          </w:tcPr>
          <w:p w14:paraId="730B4AB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33EF6E6"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929EE8" w14:textId="67AC37A6" w:rsidR="005929F1" w:rsidRDefault="005929F1" w:rsidP="005929F1">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0E723D1" w14:textId="7EA9536C"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E55D461" w14:textId="77777777" w:rsidR="005929F1" w:rsidRDefault="005929F1" w:rsidP="005929F1">
            <w:pPr>
              <w:pStyle w:val="LetraNormal"/>
            </w:pPr>
          </w:p>
        </w:tc>
      </w:tr>
      <w:tr w:rsidR="005929F1" w14:paraId="12349240" w14:textId="77777777" w:rsidTr="00B530B5">
        <w:trPr>
          <w:trHeight w:val="612"/>
        </w:trPr>
        <w:tc>
          <w:tcPr>
            <w:tcW w:w="3020" w:type="dxa"/>
            <w:vMerge/>
            <w:tcBorders>
              <w:left w:val="single" w:sz="18" w:space="0" w:color="auto"/>
              <w:right w:val="single" w:sz="18" w:space="0" w:color="auto"/>
            </w:tcBorders>
          </w:tcPr>
          <w:p w14:paraId="1F1AE1C2"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53A27F"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8DC5DE" w14:textId="26CDD0E3" w:rsidR="005929F1" w:rsidRDefault="005929F1" w:rsidP="005929F1">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5DECA66B" w14:textId="2D9FC4C7"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AB94FBB" w14:textId="77777777" w:rsidR="005929F1" w:rsidRDefault="005929F1" w:rsidP="005929F1">
            <w:pPr>
              <w:pStyle w:val="LetraNormal"/>
            </w:pPr>
          </w:p>
        </w:tc>
      </w:tr>
      <w:tr w:rsidR="005929F1" w14:paraId="619969F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45131A" w14:textId="4BBAC384" w:rsidR="005929F1" w:rsidRDefault="005929F1" w:rsidP="00B530B5">
            <w:pPr>
              <w:pStyle w:val="LetraNormal"/>
              <w:jc w:val="center"/>
            </w:pPr>
            <w:r>
              <w:lastRenderedPageBreak/>
              <w:t>Mudar</w:t>
            </w:r>
          </w:p>
        </w:tc>
        <w:tc>
          <w:tcPr>
            <w:tcW w:w="3495" w:type="dxa"/>
            <w:gridSpan w:val="3"/>
            <w:tcBorders>
              <w:left w:val="single" w:sz="18" w:space="0" w:color="auto"/>
              <w:bottom w:val="single" w:sz="48" w:space="0" w:color="auto"/>
              <w:right w:val="single" w:sz="18" w:space="0" w:color="auto"/>
            </w:tcBorders>
            <w:vAlign w:val="center"/>
          </w:tcPr>
          <w:p w14:paraId="6DFA980C" w14:textId="77777777" w:rsidR="005929F1" w:rsidRDefault="005929F1"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1A7E8C3" w14:textId="77777777" w:rsidR="005929F1" w:rsidRDefault="005929F1" w:rsidP="00B530B5">
            <w:pPr>
              <w:pStyle w:val="LetraNormal"/>
            </w:pPr>
          </w:p>
        </w:tc>
      </w:tr>
    </w:tbl>
    <w:p w14:paraId="324444BA"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2FC58C5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A1F2A42" w14:textId="32E5DD0F" w:rsidR="005929F1" w:rsidRDefault="005929F1" w:rsidP="00B530B5">
            <w:pPr>
              <w:pStyle w:val="LetraNormal"/>
              <w:jc w:val="center"/>
            </w:pPr>
            <w:r>
              <w:t>Butterfree</w:t>
            </w:r>
          </w:p>
          <w:p w14:paraId="78A513BE" w14:textId="509F3554" w:rsidR="005929F1" w:rsidRDefault="00DE52D6" w:rsidP="00B530B5">
            <w:pPr>
              <w:pStyle w:val="LetraNormal"/>
              <w:jc w:val="center"/>
            </w:pPr>
            <w:r>
              <w:rPr>
                <w:noProof/>
              </w:rPr>
              <w:drawing>
                <wp:inline distT="0" distB="0" distL="0" distR="0" wp14:anchorId="03580E6C" wp14:editId="29D7A344">
                  <wp:extent cx="1828800" cy="1828800"/>
                  <wp:effectExtent l="0" t="0" r="0" b="0"/>
                  <wp:docPr id="6207356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36432" w14:textId="77777777" w:rsidR="005929F1" w:rsidRDefault="005929F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57BBE3" w14:textId="77777777" w:rsidR="005929F1" w:rsidRDefault="005929F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BCFD8B2" w14:textId="77777777" w:rsidR="005929F1" w:rsidRDefault="005929F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FB8E759" w14:textId="77777777" w:rsidR="005929F1" w:rsidRDefault="005929F1" w:rsidP="00B530B5">
            <w:pPr>
              <w:pStyle w:val="LetraNormal"/>
            </w:pPr>
            <w:r>
              <w:t>MOVIMIENTOS NUEVOS</w:t>
            </w:r>
          </w:p>
          <w:p w14:paraId="790A5155" w14:textId="1A3D31A2" w:rsidR="00DE52D6" w:rsidRDefault="00DE52D6" w:rsidP="005929F1">
            <w:pPr>
              <w:pStyle w:val="LetraNormal"/>
              <w:numPr>
                <w:ilvl w:val="0"/>
                <w:numId w:val="3"/>
              </w:numPr>
            </w:pPr>
            <w:r>
              <w:t>Estoicismo Lvl 18</w:t>
            </w:r>
          </w:p>
          <w:p w14:paraId="5D3E07FE" w14:textId="7A9ABCFE" w:rsidR="005929F1" w:rsidRDefault="005929F1" w:rsidP="005929F1">
            <w:pPr>
              <w:pStyle w:val="LetraNormal"/>
              <w:numPr>
                <w:ilvl w:val="0"/>
                <w:numId w:val="3"/>
              </w:numPr>
            </w:pPr>
            <w:r>
              <w:t xml:space="preserve">Psíquico </w:t>
            </w:r>
            <w:r w:rsidR="00DE52D6">
              <w:t xml:space="preserve">Lvl </w:t>
            </w:r>
            <w:r>
              <w:t>46</w:t>
            </w:r>
          </w:p>
        </w:tc>
      </w:tr>
      <w:tr w:rsidR="005929F1" w14:paraId="4474B7F6" w14:textId="77777777" w:rsidTr="00B530B5">
        <w:trPr>
          <w:trHeight w:val="612"/>
        </w:trPr>
        <w:tc>
          <w:tcPr>
            <w:tcW w:w="3020" w:type="dxa"/>
            <w:vMerge/>
            <w:tcBorders>
              <w:left w:val="single" w:sz="18" w:space="0" w:color="auto"/>
              <w:right w:val="single" w:sz="18" w:space="0" w:color="auto"/>
            </w:tcBorders>
          </w:tcPr>
          <w:p w14:paraId="48A5C31E" w14:textId="77777777" w:rsidR="005929F1" w:rsidRDefault="005929F1" w:rsidP="00B530B5">
            <w:pPr>
              <w:pStyle w:val="LetraNormal"/>
            </w:pPr>
          </w:p>
        </w:tc>
        <w:tc>
          <w:tcPr>
            <w:tcW w:w="1398" w:type="dxa"/>
            <w:tcBorders>
              <w:top w:val="single" w:sz="18" w:space="0" w:color="auto"/>
              <w:left w:val="single" w:sz="18" w:space="0" w:color="auto"/>
              <w:right w:val="single" w:sz="18" w:space="0" w:color="auto"/>
            </w:tcBorders>
            <w:vAlign w:val="center"/>
          </w:tcPr>
          <w:p w14:paraId="1A3B23C0" w14:textId="77777777" w:rsidR="005929F1" w:rsidRDefault="005929F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D74C06" w14:textId="78F5868D" w:rsidR="005929F1" w:rsidRDefault="005929F1"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8C62C4" w14:textId="455AAEED" w:rsidR="005929F1" w:rsidRDefault="005929F1" w:rsidP="00B530B5">
            <w:pPr>
              <w:pStyle w:val="LetraNormal"/>
              <w:jc w:val="center"/>
            </w:pPr>
            <w:r>
              <w:t>60</w:t>
            </w:r>
          </w:p>
        </w:tc>
        <w:tc>
          <w:tcPr>
            <w:tcW w:w="2960" w:type="dxa"/>
            <w:vMerge/>
            <w:tcBorders>
              <w:left w:val="single" w:sz="18" w:space="0" w:color="auto"/>
              <w:right w:val="single" w:sz="18" w:space="0" w:color="auto"/>
            </w:tcBorders>
          </w:tcPr>
          <w:p w14:paraId="3BB5B1D9" w14:textId="77777777" w:rsidR="005929F1" w:rsidRDefault="005929F1" w:rsidP="00B530B5">
            <w:pPr>
              <w:pStyle w:val="LetraNormal"/>
            </w:pPr>
          </w:p>
        </w:tc>
      </w:tr>
      <w:tr w:rsidR="005929F1" w14:paraId="405D853F" w14:textId="77777777" w:rsidTr="00B530B5">
        <w:trPr>
          <w:trHeight w:val="612"/>
        </w:trPr>
        <w:tc>
          <w:tcPr>
            <w:tcW w:w="3020" w:type="dxa"/>
            <w:vMerge/>
            <w:tcBorders>
              <w:left w:val="single" w:sz="18" w:space="0" w:color="auto"/>
              <w:right w:val="single" w:sz="18" w:space="0" w:color="auto"/>
            </w:tcBorders>
          </w:tcPr>
          <w:p w14:paraId="4CC221F2" w14:textId="77777777" w:rsidR="005929F1" w:rsidRDefault="005929F1" w:rsidP="00B530B5">
            <w:pPr>
              <w:pStyle w:val="LetraNormal"/>
            </w:pPr>
          </w:p>
        </w:tc>
        <w:tc>
          <w:tcPr>
            <w:tcW w:w="1398" w:type="dxa"/>
            <w:tcBorders>
              <w:top w:val="single" w:sz="18" w:space="0" w:color="auto"/>
              <w:left w:val="single" w:sz="18" w:space="0" w:color="auto"/>
              <w:right w:val="single" w:sz="18" w:space="0" w:color="auto"/>
            </w:tcBorders>
            <w:vAlign w:val="center"/>
          </w:tcPr>
          <w:p w14:paraId="4E9D28FD" w14:textId="77777777" w:rsidR="005929F1" w:rsidRDefault="005929F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3A5736" w14:textId="5BF4C8B1" w:rsidR="005929F1" w:rsidRDefault="005929F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F30A2A3" w14:textId="19BA0990" w:rsidR="005929F1" w:rsidRDefault="005929F1" w:rsidP="00B530B5">
            <w:pPr>
              <w:pStyle w:val="LetraNormal"/>
              <w:jc w:val="center"/>
            </w:pPr>
            <w:r>
              <w:t>45</w:t>
            </w:r>
          </w:p>
        </w:tc>
        <w:tc>
          <w:tcPr>
            <w:tcW w:w="2960" w:type="dxa"/>
            <w:vMerge/>
            <w:tcBorders>
              <w:left w:val="single" w:sz="18" w:space="0" w:color="auto"/>
              <w:right w:val="single" w:sz="18" w:space="0" w:color="auto"/>
            </w:tcBorders>
          </w:tcPr>
          <w:p w14:paraId="27DC0FF9" w14:textId="77777777" w:rsidR="005929F1" w:rsidRDefault="005929F1" w:rsidP="00B530B5">
            <w:pPr>
              <w:pStyle w:val="LetraNormal"/>
            </w:pPr>
          </w:p>
        </w:tc>
      </w:tr>
      <w:tr w:rsidR="005929F1" w14:paraId="783C3329" w14:textId="77777777" w:rsidTr="00B530B5">
        <w:trPr>
          <w:trHeight w:val="612"/>
        </w:trPr>
        <w:tc>
          <w:tcPr>
            <w:tcW w:w="3020" w:type="dxa"/>
            <w:vMerge/>
            <w:tcBorders>
              <w:left w:val="single" w:sz="18" w:space="0" w:color="auto"/>
              <w:right w:val="single" w:sz="18" w:space="0" w:color="auto"/>
            </w:tcBorders>
          </w:tcPr>
          <w:p w14:paraId="5ECD87CB" w14:textId="77777777" w:rsidR="005929F1" w:rsidRDefault="005929F1" w:rsidP="00B530B5">
            <w:pPr>
              <w:pStyle w:val="LetraNormal"/>
            </w:pPr>
          </w:p>
        </w:tc>
        <w:tc>
          <w:tcPr>
            <w:tcW w:w="1398" w:type="dxa"/>
            <w:tcBorders>
              <w:top w:val="single" w:sz="18" w:space="0" w:color="auto"/>
              <w:left w:val="single" w:sz="18" w:space="0" w:color="auto"/>
              <w:right w:val="single" w:sz="18" w:space="0" w:color="auto"/>
            </w:tcBorders>
            <w:vAlign w:val="center"/>
          </w:tcPr>
          <w:p w14:paraId="0DDF62A5" w14:textId="77777777" w:rsidR="005929F1" w:rsidRDefault="005929F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D81CFF" w14:textId="263CE810" w:rsidR="005929F1" w:rsidRDefault="005929F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DD404B" w14:textId="25A6B73B" w:rsidR="005929F1" w:rsidRDefault="005929F1" w:rsidP="00B530B5">
            <w:pPr>
              <w:pStyle w:val="LetraNormal"/>
              <w:jc w:val="center"/>
            </w:pPr>
            <w:r>
              <w:t>50</w:t>
            </w:r>
          </w:p>
        </w:tc>
        <w:tc>
          <w:tcPr>
            <w:tcW w:w="2960" w:type="dxa"/>
            <w:vMerge/>
            <w:tcBorders>
              <w:left w:val="single" w:sz="18" w:space="0" w:color="auto"/>
              <w:right w:val="single" w:sz="18" w:space="0" w:color="auto"/>
            </w:tcBorders>
          </w:tcPr>
          <w:p w14:paraId="20F87F66" w14:textId="77777777" w:rsidR="005929F1" w:rsidRDefault="005929F1" w:rsidP="00B530B5">
            <w:pPr>
              <w:pStyle w:val="LetraNormal"/>
            </w:pPr>
          </w:p>
        </w:tc>
      </w:tr>
      <w:tr w:rsidR="005929F1" w14:paraId="7C3544FE" w14:textId="77777777" w:rsidTr="00B530B5">
        <w:trPr>
          <w:trHeight w:val="612"/>
        </w:trPr>
        <w:tc>
          <w:tcPr>
            <w:tcW w:w="3020" w:type="dxa"/>
            <w:vMerge/>
            <w:tcBorders>
              <w:left w:val="single" w:sz="18" w:space="0" w:color="auto"/>
              <w:right w:val="single" w:sz="18" w:space="0" w:color="auto"/>
            </w:tcBorders>
          </w:tcPr>
          <w:p w14:paraId="38839432" w14:textId="77777777" w:rsidR="005929F1" w:rsidRDefault="005929F1" w:rsidP="00B530B5">
            <w:pPr>
              <w:pStyle w:val="LetraNormal"/>
            </w:pPr>
          </w:p>
        </w:tc>
        <w:tc>
          <w:tcPr>
            <w:tcW w:w="1398" w:type="dxa"/>
            <w:tcBorders>
              <w:top w:val="single" w:sz="18" w:space="0" w:color="auto"/>
              <w:left w:val="single" w:sz="18" w:space="0" w:color="auto"/>
              <w:right w:val="single" w:sz="18" w:space="0" w:color="auto"/>
            </w:tcBorders>
            <w:vAlign w:val="center"/>
          </w:tcPr>
          <w:p w14:paraId="2AD91603" w14:textId="77777777" w:rsidR="005929F1" w:rsidRDefault="005929F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2E2E61" w14:textId="73502B8A" w:rsidR="005929F1" w:rsidRDefault="005929F1"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B62F68" w14:textId="48183A5C" w:rsidR="005929F1" w:rsidRDefault="005929F1" w:rsidP="00B530B5">
            <w:pPr>
              <w:pStyle w:val="LetraNormal"/>
              <w:jc w:val="center"/>
            </w:pPr>
            <w:r>
              <w:t>95</w:t>
            </w:r>
          </w:p>
        </w:tc>
        <w:tc>
          <w:tcPr>
            <w:tcW w:w="2960" w:type="dxa"/>
            <w:vMerge/>
            <w:tcBorders>
              <w:left w:val="single" w:sz="18" w:space="0" w:color="auto"/>
              <w:right w:val="single" w:sz="18" w:space="0" w:color="auto"/>
            </w:tcBorders>
          </w:tcPr>
          <w:p w14:paraId="63457F66" w14:textId="77777777" w:rsidR="005929F1" w:rsidRDefault="005929F1" w:rsidP="00B530B5">
            <w:pPr>
              <w:pStyle w:val="LetraNormal"/>
            </w:pPr>
          </w:p>
        </w:tc>
      </w:tr>
      <w:tr w:rsidR="005929F1" w14:paraId="2A12987F" w14:textId="77777777" w:rsidTr="00B530B5">
        <w:trPr>
          <w:trHeight w:val="612"/>
        </w:trPr>
        <w:tc>
          <w:tcPr>
            <w:tcW w:w="3020" w:type="dxa"/>
            <w:vMerge/>
            <w:tcBorders>
              <w:left w:val="single" w:sz="18" w:space="0" w:color="auto"/>
              <w:right w:val="single" w:sz="18" w:space="0" w:color="auto"/>
            </w:tcBorders>
          </w:tcPr>
          <w:p w14:paraId="22A4B56B" w14:textId="77777777" w:rsidR="005929F1" w:rsidRDefault="005929F1" w:rsidP="00B530B5">
            <w:pPr>
              <w:pStyle w:val="LetraNormal"/>
            </w:pPr>
          </w:p>
        </w:tc>
        <w:tc>
          <w:tcPr>
            <w:tcW w:w="1398" w:type="dxa"/>
            <w:tcBorders>
              <w:top w:val="single" w:sz="18" w:space="0" w:color="auto"/>
              <w:left w:val="single" w:sz="18" w:space="0" w:color="auto"/>
              <w:right w:val="single" w:sz="18" w:space="0" w:color="auto"/>
            </w:tcBorders>
            <w:vAlign w:val="center"/>
          </w:tcPr>
          <w:p w14:paraId="23D08823" w14:textId="77777777" w:rsidR="005929F1" w:rsidRDefault="005929F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037E62" w14:textId="1061DE2A" w:rsidR="005929F1" w:rsidRDefault="005929F1"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B143D03" w14:textId="0F502FB4" w:rsidR="005929F1" w:rsidRDefault="005929F1" w:rsidP="00B530B5">
            <w:pPr>
              <w:pStyle w:val="LetraNormal"/>
              <w:jc w:val="center"/>
            </w:pPr>
            <w:r>
              <w:t>90</w:t>
            </w:r>
          </w:p>
        </w:tc>
        <w:tc>
          <w:tcPr>
            <w:tcW w:w="2960" w:type="dxa"/>
            <w:vMerge/>
            <w:tcBorders>
              <w:left w:val="single" w:sz="18" w:space="0" w:color="auto"/>
              <w:right w:val="single" w:sz="18" w:space="0" w:color="auto"/>
            </w:tcBorders>
          </w:tcPr>
          <w:p w14:paraId="42755389" w14:textId="77777777" w:rsidR="005929F1" w:rsidRDefault="005929F1" w:rsidP="00B530B5">
            <w:pPr>
              <w:pStyle w:val="LetraNormal"/>
            </w:pPr>
          </w:p>
        </w:tc>
      </w:tr>
      <w:tr w:rsidR="005929F1" w14:paraId="0CDC4061" w14:textId="77777777" w:rsidTr="00B530B5">
        <w:trPr>
          <w:trHeight w:val="612"/>
        </w:trPr>
        <w:tc>
          <w:tcPr>
            <w:tcW w:w="3020" w:type="dxa"/>
            <w:vMerge/>
            <w:tcBorders>
              <w:left w:val="single" w:sz="18" w:space="0" w:color="auto"/>
              <w:right w:val="single" w:sz="18" w:space="0" w:color="auto"/>
            </w:tcBorders>
          </w:tcPr>
          <w:p w14:paraId="2670FEEE" w14:textId="77777777" w:rsidR="005929F1" w:rsidRDefault="005929F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F0AC2D" w14:textId="77777777" w:rsidR="005929F1" w:rsidRDefault="005929F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0A31A2" w14:textId="4DFDE147" w:rsidR="005929F1" w:rsidRDefault="005929F1"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D1EF448" w14:textId="277AA177" w:rsidR="005929F1" w:rsidRDefault="005929F1" w:rsidP="00B530B5">
            <w:pPr>
              <w:pStyle w:val="LetraNormal"/>
              <w:jc w:val="center"/>
            </w:pPr>
            <w:r>
              <w:t>85</w:t>
            </w:r>
          </w:p>
        </w:tc>
        <w:tc>
          <w:tcPr>
            <w:tcW w:w="2960" w:type="dxa"/>
            <w:vMerge/>
            <w:tcBorders>
              <w:left w:val="single" w:sz="18" w:space="0" w:color="auto"/>
              <w:right w:val="single" w:sz="18" w:space="0" w:color="auto"/>
            </w:tcBorders>
          </w:tcPr>
          <w:p w14:paraId="578E6597" w14:textId="77777777" w:rsidR="005929F1" w:rsidRDefault="005929F1" w:rsidP="00B530B5">
            <w:pPr>
              <w:pStyle w:val="LetraNormal"/>
            </w:pPr>
          </w:p>
        </w:tc>
      </w:tr>
      <w:tr w:rsidR="005929F1" w14:paraId="5A53AAC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C3325A" w14:textId="77777777" w:rsidR="005929F1" w:rsidRDefault="005929F1" w:rsidP="00B530B5">
            <w:pPr>
              <w:pStyle w:val="LetraNormal"/>
              <w:jc w:val="center"/>
            </w:pPr>
            <w:r>
              <w:t>Ojocompuesto</w:t>
            </w:r>
          </w:p>
          <w:p w14:paraId="789E79A4" w14:textId="05FB178F" w:rsidR="005929F1" w:rsidRDefault="005929F1" w:rsidP="00B530B5">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72AD6F74" w14:textId="572FBFC4" w:rsidR="005929F1" w:rsidRDefault="005929F1" w:rsidP="00B530B5">
            <w:pPr>
              <w:pStyle w:val="LetraNormal"/>
              <w:jc w:val="center"/>
            </w:pPr>
            <w:r>
              <w:t>Bicho</w:t>
            </w:r>
            <w:r w:rsidR="00DE52D6">
              <w:t>/Volador</w:t>
            </w:r>
          </w:p>
        </w:tc>
        <w:tc>
          <w:tcPr>
            <w:tcW w:w="2960" w:type="dxa"/>
            <w:vMerge/>
            <w:tcBorders>
              <w:top w:val="single" w:sz="18" w:space="0" w:color="auto"/>
              <w:left w:val="single" w:sz="18" w:space="0" w:color="auto"/>
              <w:bottom w:val="single" w:sz="48" w:space="0" w:color="auto"/>
              <w:right w:val="single" w:sz="18" w:space="0" w:color="auto"/>
            </w:tcBorders>
          </w:tcPr>
          <w:p w14:paraId="02999E1F" w14:textId="77777777" w:rsidR="005929F1" w:rsidRDefault="005929F1" w:rsidP="00B530B5">
            <w:pPr>
              <w:pStyle w:val="LetraNormal"/>
            </w:pPr>
          </w:p>
        </w:tc>
      </w:tr>
    </w:tbl>
    <w:p w14:paraId="56CC8CBC" w14:textId="77777777" w:rsidR="005929F1" w:rsidRDefault="005929F1" w:rsidP="005929F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5396FD1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A3BD764" w14:textId="3158C675" w:rsidR="00DE52D6" w:rsidRDefault="00DE52D6" w:rsidP="00B530B5">
            <w:pPr>
              <w:pStyle w:val="LetraNormal"/>
              <w:jc w:val="center"/>
            </w:pPr>
            <w:r>
              <w:t>Weedle</w:t>
            </w:r>
          </w:p>
          <w:p w14:paraId="64C3155B" w14:textId="7661668C" w:rsidR="00DE52D6" w:rsidRDefault="00DE52D6" w:rsidP="00B530B5">
            <w:pPr>
              <w:pStyle w:val="LetraNormal"/>
              <w:jc w:val="center"/>
            </w:pPr>
            <w:r>
              <w:rPr>
                <w:noProof/>
              </w:rPr>
              <w:drawing>
                <wp:inline distT="0" distB="0" distL="0" distR="0" wp14:anchorId="63D3534E" wp14:editId="7B7C9B5E">
                  <wp:extent cx="1828800" cy="1828800"/>
                  <wp:effectExtent l="0" t="0" r="0" b="0"/>
                  <wp:docPr id="12158013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1731FB" w14:textId="77777777" w:rsidR="00DE52D6" w:rsidRDefault="00DE52D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E52F91" w14:textId="77777777" w:rsidR="00DE52D6" w:rsidRDefault="00DE52D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A5EAF27" w14:textId="77777777" w:rsidR="00DE52D6" w:rsidRDefault="00DE52D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727770" w14:textId="77777777" w:rsidR="00DE52D6" w:rsidRDefault="00DE52D6" w:rsidP="00B530B5">
            <w:pPr>
              <w:pStyle w:val="LetraNormal"/>
            </w:pPr>
            <w:r>
              <w:t>MOVIMIENTOS NUEVOS</w:t>
            </w:r>
          </w:p>
          <w:p w14:paraId="4B5CB85D" w14:textId="77777777" w:rsidR="00DE52D6" w:rsidRDefault="00DE52D6" w:rsidP="00B530B5">
            <w:pPr>
              <w:pStyle w:val="LetraNormal"/>
              <w:numPr>
                <w:ilvl w:val="0"/>
                <w:numId w:val="3"/>
              </w:numPr>
            </w:pPr>
            <w:r>
              <w:t>Picadura Lvl 7</w:t>
            </w:r>
          </w:p>
          <w:p w14:paraId="3F1995DC" w14:textId="77777777" w:rsidR="00DE52D6" w:rsidRDefault="00DE52D6" w:rsidP="00B530B5">
            <w:pPr>
              <w:pStyle w:val="LetraNormal"/>
              <w:numPr>
                <w:ilvl w:val="0"/>
                <w:numId w:val="3"/>
              </w:numPr>
            </w:pPr>
            <w:r>
              <w:t>Electrotela Lvl 5</w:t>
            </w:r>
          </w:p>
        </w:tc>
      </w:tr>
      <w:tr w:rsidR="00DE52D6" w14:paraId="574DC29A" w14:textId="77777777" w:rsidTr="00B530B5">
        <w:trPr>
          <w:trHeight w:val="612"/>
        </w:trPr>
        <w:tc>
          <w:tcPr>
            <w:tcW w:w="3020" w:type="dxa"/>
            <w:vMerge/>
            <w:tcBorders>
              <w:left w:val="single" w:sz="18" w:space="0" w:color="auto"/>
              <w:right w:val="single" w:sz="18" w:space="0" w:color="auto"/>
            </w:tcBorders>
          </w:tcPr>
          <w:p w14:paraId="6278A2A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490533E4"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A48D63" w14:textId="77E2108C" w:rsidR="00DE52D6" w:rsidRDefault="00DE52D6" w:rsidP="00DE52D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ED10DD2" w14:textId="086E08B3" w:rsidR="00DE52D6" w:rsidRDefault="00DE52D6" w:rsidP="00DE52D6">
            <w:pPr>
              <w:pStyle w:val="LetraNormal"/>
              <w:jc w:val="center"/>
            </w:pPr>
            <w:r>
              <w:t>40</w:t>
            </w:r>
          </w:p>
        </w:tc>
        <w:tc>
          <w:tcPr>
            <w:tcW w:w="2960" w:type="dxa"/>
            <w:vMerge/>
            <w:tcBorders>
              <w:left w:val="single" w:sz="18" w:space="0" w:color="auto"/>
              <w:right w:val="single" w:sz="18" w:space="0" w:color="auto"/>
            </w:tcBorders>
          </w:tcPr>
          <w:p w14:paraId="250BF89F" w14:textId="77777777" w:rsidR="00DE52D6" w:rsidRDefault="00DE52D6" w:rsidP="00DE52D6">
            <w:pPr>
              <w:pStyle w:val="LetraNormal"/>
            </w:pPr>
          </w:p>
        </w:tc>
      </w:tr>
      <w:tr w:rsidR="00DE52D6" w14:paraId="0C2EE668" w14:textId="77777777" w:rsidTr="00B530B5">
        <w:trPr>
          <w:trHeight w:val="612"/>
        </w:trPr>
        <w:tc>
          <w:tcPr>
            <w:tcW w:w="3020" w:type="dxa"/>
            <w:vMerge/>
            <w:tcBorders>
              <w:left w:val="single" w:sz="18" w:space="0" w:color="auto"/>
              <w:right w:val="single" w:sz="18" w:space="0" w:color="auto"/>
            </w:tcBorders>
          </w:tcPr>
          <w:p w14:paraId="5D2F7BC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1ACD92A"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13DF7F" w14:textId="7606AD01"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871F0AB" w14:textId="2A472A0B"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662A9F51" w14:textId="77777777" w:rsidR="00DE52D6" w:rsidRDefault="00DE52D6" w:rsidP="00DE52D6">
            <w:pPr>
              <w:pStyle w:val="LetraNormal"/>
            </w:pPr>
          </w:p>
        </w:tc>
      </w:tr>
      <w:tr w:rsidR="00DE52D6" w14:paraId="191027CE" w14:textId="77777777" w:rsidTr="00B530B5">
        <w:trPr>
          <w:trHeight w:val="612"/>
        </w:trPr>
        <w:tc>
          <w:tcPr>
            <w:tcW w:w="3020" w:type="dxa"/>
            <w:vMerge/>
            <w:tcBorders>
              <w:left w:val="single" w:sz="18" w:space="0" w:color="auto"/>
              <w:right w:val="single" w:sz="18" w:space="0" w:color="auto"/>
            </w:tcBorders>
          </w:tcPr>
          <w:p w14:paraId="7E49E08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338409C"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139449" w14:textId="490B5C25" w:rsidR="00DE52D6" w:rsidRDefault="00DE52D6" w:rsidP="00DE52D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A2C98DA" w14:textId="26080781" w:rsidR="00DE52D6" w:rsidRDefault="00DE52D6" w:rsidP="00DE52D6">
            <w:pPr>
              <w:pStyle w:val="LetraNormal"/>
              <w:jc w:val="center"/>
            </w:pPr>
            <w:r>
              <w:t>30</w:t>
            </w:r>
          </w:p>
        </w:tc>
        <w:tc>
          <w:tcPr>
            <w:tcW w:w="2960" w:type="dxa"/>
            <w:vMerge/>
            <w:tcBorders>
              <w:left w:val="single" w:sz="18" w:space="0" w:color="auto"/>
              <w:right w:val="single" w:sz="18" w:space="0" w:color="auto"/>
            </w:tcBorders>
          </w:tcPr>
          <w:p w14:paraId="3BF09EFD" w14:textId="77777777" w:rsidR="00DE52D6" w:rsidRDefault="00DE52D6" w:rsidP="00DE52D6">
            <w:pPr>
              <w:pStyle w:val="LetraNormal"/>
            </w:pPr>
          </w:p>
        </w:tc>
      </w:tr>
      <w:tr w:rsidR="00DE52D6" w14:paraId="70F797FB" w14:textId="77777777" w:rsidTr="00B530B5">
        <w:trPr>
          <w:trHeight w:val="612"/>
        </w:trPr>
        <w:tc>
          <w:tcPr>
            <w:tcW w:w="3020" w:type="dxa"/>
            <w:vMerge/>
            <w:tcBorders>
              <w:left w:val="single" w:sz="18" w:space="0" w:color="auto"/>
              <w:right w:val="single" w:sz="18" w:space="0" w:color="auto"/>
            </w:tcBorders>
          </w:tcPr>
          <w:p w14:paraId="1BD3BFC9"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5715378"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BE715" w14:textId="27FF6946"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FCC4DC" w14:textId="3B95C90F"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3618D030" w14:textId="77777777" w:rsidR="00DE52D6" w:rsidRDefault="00DE52D6" w:rsidP="00DE52D6">
            <w:pPr>
              <w:pStyle w:val="LetraNormal"/>
            </w:pPr>
          </w:p>
        </w:tc>
      </w:tr>
      <w:tr w:rsidR="00DE52D6" w14:paraId="53C2CEF9" w14:textId="77777777" w:rsidTr="00B530B5">
        <w:trPr>
          <w:trHeight w:val="612"/>
        </w:trPr>
        <w:tc>
          <w:tcPr>
            <w:tcW w:w="3020" w:type="dxa"/>
            <w:vMerge/>
            <w:tcBorders>
              <w:left w:val="single" w:sz="18" w:space="0" w:color="auto"/>
              <w:right w:val="single" w:sz="18" w:space="0" w:color="auto"/>
            </w:tcBorders>
          </w:tcPr>
          <w:p w14:paraId="658E6128"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23227CE"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2DCF5E" w14:textId="77777777" w:rsidR="00DE52D6" w:rsidRDefault="00DE52D6" w:rsidP="00DE52D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D793890" w14:textId="02862BD8"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E7BF069" w14:textId="77777777" w:rsidR="00DE52D6" w:rsidRDefault="00DE52D6" w:rsidP="00DE52D6">
            <w:pPr>
              <w:pStyle w:val="LetraNormal"/>
            </w:pPr>
          </w:p>
        </w:tc>
      </w:tr>
      <w:tr w:rsidR="00DE52D6" w14:paraId="7BA78097" w14:textId="77777777" w:rsidTr="00B530B5">
        <w:trPr>
          <w:trHeight w:val="612"/>
        </w:trPr>
        <w:tc>
          <w:tcPr>
            <w:tcW w:w="3020" w:type="dxa"/>
            <w:vMerge/>
            <w:tcBorders>
              <w:left w:val="single" w:sz="18" w:space="0" w:color="auto"/>
              <w:right w:val="single" w:sz="18" w:space="0" w:color="auto"/>
            </w:tcBorders>
          </w:tcPr>
          <w:p w14:paraId="738B16B2"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F2AE9D"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2191EE" w14:textId="77777777" w:rsidR="00DE52D6" w:rsidRDefault="00DE52D6" w:rsidP="00DE52D6">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58E82995" w14:textId="47A6172D"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D9015F7" w14:textId="77777777" w:rsidR="00DE52D6" w:rsidRDefault="00DE52D6" w:rsidP="00DE52D6">
            <w:pPr>
              <w:pStyle w:val="LetraNormal"/>
            </w:pPr>
          </w:p>
        </w:tc>
      </w:tr>
      <w:tr w:rsidR="00DE52D6" w14:paraId="17B0B8D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D1538" w14:textId="77777777" w:rsidR="00DE52D6" w:rsidRDefault="00DE52D6" w:rsidP="00B530B5">
            <w:pPr>
              <w:pStyle w:val="LetraNormal"/>
              <w:jc w:val="center"/>
            </w:pPr>
            <w:r>
              <w:lastRenderedPageBreak/>
              <w:t>Polvoescudo</w:t>
            </w:r>
          </w:p>
          <w:p w14:paraId="7F23E2A0" w14:textId="77777777" w:rsidR="00DE52D6" w:rsidRDefault="00DE52D6" w:rsidP="00B530B5">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EBA19CD" w14:textId="110F7128" w:rsidR="00DE52D6" w:rsidRDefault="00DE52D6" w:rsidP="00B530B5">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647C82BF" w14:textId="77777777" w:rsidR="00DE52D6" w:rsidRDefault="00DE52D6" w:rsidP="00B530B5">
            <w:pPr>
              <w:pStyle w:val="LetraNormal"/>
            </w:pPr>
          </w:p>
        </w:tc>
      </w:tr>
    </w:tbl>
    <w:p w14:paraId="0D6E4379" w14:textId="77777777" w:rsidR="005929F1" w:rsidRDefault="005929F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325389E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05B4B06" w14:textId="3715E292" w:rsidR="00DE52D6" w:rsidRDefault="00DE52D6" w:rsidP="00B530B5">
            <w:pPr>
              <w:pStyle w:val="LetraNormal"/>
              <w:jc w:val="center"/>
            </w:pPr>
            <w:r>
              <w:t>Kakuna</w:t>
            </w:r>
          </w:p>
          <w:p w14:paraId="4959E7A4" w14:textId="180B0D8A" w:rsidR="00DE52D6" w:rsidRDefault="00DE52D6" w:rsidP="00B530B5">
            <w:pPr>
              <w:pStyle w:val="LetraNormal"/>
              <w:jc w:val="center"/>
            </w:pPr>
            <w:r>
              <w:rPr>
                <w:noProof/>
              </w:rPr>
              <w:drawing>
                <wp:inline distT="0" distB="0" distL="0" distR="0" wp14:anchorId="179A81BA" wp14:editId="158B3208">
                  <wp:extent cx="1828800" cy="1828800"/>
                  <wp:effectExtent l="0" t="0" r="0" b="0"/>
                  <wp:docPr id="9177771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186857" w14:textId="77777777" w:rsidR="00DE52D6" w:rsidRDefault="00DE52D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86792F1" w14:textId="77777777" w:rsidR="00DE52D6" w:rsidRDefault="00DE52D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7D1061" w14:textId="77777777" w:rsidR="00DE52D6" w:rsidRDefault="00DE52D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EA1123" w14:textId="77777777" w:rsidR="00DE52D6" w:rsidRDefault="00DE52D6" w:rsidP="00B530B5">
            <w:pPr>
              <w:pStyle w:val="LetraNormal"/>
            </w:pPr>
            <w:r>
              <w:t>MOVIMIENTOS NUEVOS</w:t>
            </w:r>
          </w:p>
          <w:p w14:paraId="7EA03285" w14:textId="11262074" w:rsidR="00DE52D6" w:rsidRDefault="00DE52D6" w:rsidP="00B530B5">
            <w:pPr>
              <w:pStyle w:val="LetraNormal"/>
              <w:numPr>
                <w:ilvl w:val="0"/>
                <w:numId w:val="3"/>
              </w:numPr>
            </w:pPr>
            <w:r>
              <w:t>Picotazo Ven Lvl 1</w:t>
            </w:r>
          </w:p>
          <w:p w14:paraId="62BF0B1B" w14:textId="77777777" w:rsidR="00DE52D6" w:rsidRDefault="00DE52D6" w:rsidP="00B530B5">
            <w:pPr>
              <w:pStyle w:val="LetraNormal"/>
              <w:numPr>
                <w:ilvl w:val="0"/>
                <w:numId w:val="3"/>
              </w:numPr>
            </w:pPr>
            <w:r>
              <w:t>Disparo Demora Lvl 1</w:t>
            </w:r>
          </w:p>
          <w:p w14:paraId="5619EF23" w14:textId="77777777" w:rsidR="00DE52D6" w:rsidRDefault="00DE52D6" w:rsidP="00B530B5">
            <w:pPr>
              <w:pStyle w:val="LetraNormal"/>
              <w:numPr>
                <w:ilvl w:val="0"/>
                <w:numId w:val="3"/>
              </w:numPr>
            </w:pPr>
            <w:r>
              <w:t>Electrotela Lvl 5</w:t>
            </w:r>
          </w:p>
          <w:p w14:paraId="3BF7F3DF" w14:textId="77777777" w:rsidR="00DE52D6" w:rsidRDefault="00DE52D6" w:rsidP="00B530B5">
            <w:pPr>
              <w:pStyle w:val="LetraNormal"/>
              <w:numPr>
                <w:ilvl w:val="0"/>
                <w:numId w:val="3"/>
              </w:numPr>
            </w:pPr>
            <w:r>
              <w:t>Picadura Lvl 7</w:t>
            </w:r>
          </w:p>
        </w:tc>
      </w:tr>
      <w:tr w:rsidR="00DE52D6" w14:paraId="34502073" w14:textId="77777777" w:rsidTr="00B530B5">
        <w:trPr>
          <w:trHeight w:val="612"/>
        </w:trPr>
        <w:tc>
          <w:tcPr>
            <w:tcW w:w="3020" w:type="dxa"/>
            <w:vMerge/>
            <w:tcBorders>
              <w:left w:val="single" w:sz="18" w:space="0" w:color="auto"/>
              <w:right w:val="single" w:sz="18" w:space="0" w:color="auto"/>
            </w:tcBorders>
          </w:tcPr>
          <w:p w14:paraId="49DE3F3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6E2C8BE1"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FF2196" w14:textId="0EA335E3" w:rsidR="00DE52D6" w:rsidRDefault="00DE52D6" w:rsidP="00DE52D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B8523A" w14:textId="222E9975" w:rsidR="00DE52D6" w:rsidRDefault="00DE52D6" w:rsidP="00DE52D6">
            <w:pPr>
              <w:pStyle w:val="LetraNormal"/>
              <w:jc w:val="center"/>
            </w:pPr>
            <w:r>
              <w:t>45</w:t>
            </w:r>
          </w:p>
        </w:tc>
        <w:tc>
          <w:tcPr>
            <w:tcW w:w="2960" w:type="dxa"/>
            <w:vMerge/>
            <w:tcBorders>
              <w:left w:val="single" w:sz="18" w:space="0" w:color="auto"/>
              <w:right w:val="single" w:sz="18" w:space="0" w:color="auto"/>
            </w:tcBorders>
          </w:tcPr>
          <w:p w14:paraId="5D3779FF" w14:textId="77777777" w:rsidR="00DE52D6" w:rsidRDefault="00DE52D6" w:rsidP="00DE52D6">
            <w:pPr>
              <w:pStyle w:val="LetraNormal"/>
            </w:pPr>
          </w:p>
        </w:tc>
      </w:tr>
      <w:tr w:rsidR="00DE52D6" w14:paraId="10E0D6EB" w14:textId="77777777" w:rsidTr="00B530B5">
        <w:trPr>
          <w:trHeight w:val="612"/>
        </w:trPr>
        <w:tc>
          <w:tcPr>
            <w:tcW w:w="3020" w:type="dxa"/>
            <w:vMerge/>
            <w:tcBorders>
              <w:left w:val="single" w:sz="18" w:space="0" w:color="auto"/>
              <w:right w:val="single" w:sz="18" w:space="0" w:color="auto"/>
            </w:tcBorders>
          </w:tcPr>
          <w:p w14:paraId="00F9BC70"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7BED44E"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E36FFB" w14:textId="7356932D"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64BC5A4" w14:textId="585B0942"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13E9F175" w14:textId="77777777" w:rsidR="00DE52D6" w:rsidRDefault="00DE52D6" w:rsidP="00DE52D6">
            <w:pPr>
              <w:pStyle w:val="LetraNormal"/>
            </w:pPr>
          </w:p>
        </w:tc>
      </w:tr>
      <w:tr w:rsidR="00DE52D6" w14:paraId="508D357C" w14:textId="77777777" w:rsidTr="00B530B5">
        <w:trPr>
          <w:trHeight w:val="612"/>
        </w:trPr>
        <w:tc>
          <w:tcPr>
            <w:tcW w:w="3020" w:type="dxa"/>
            <w:vMerge/>
            <w:tcBorders>
              <w:left w:val="single" w:sz="18" w:space="0" w:color="auto"/>
              <w:right w:val="single" w:sz="18" w:space="0" w:color="auto"/>
            </w:tcBorders>
          </w:tcPr>
          <w:p w14:paraId="1CA1BECE"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421989E"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E88638" w14:textId="0233EFBD"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E71DB40" w14:textId="1EE69A3D"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00F4F5FA" w14:textId="77777777" w:rsidR="00DE52D6" w:rsidRDefault="00DE52D6" w:rsidP="00DE52D6">
            <w:pPr>
              <w:pStyle w:val="LetraNormal"/>
            </w:pPr>
          </w:p>
        </w:tc>
      </w:tr>
      <w:tr w:rsidR="00DE52D6" w14:paraId="246CCF22" w14:textId="77777777" w:rsidTr="00B530B5">
        <w:trPr>
          <w:trHeight w:val="612"/>
        </w:trPr>
        <w:tc>
          <w:tcPr>
            <w:tcW w:w="3020" w:type="dxa"/>
            <w:vMerge/>
            <w:tcBorders>
              <w:left w:val="single" w:sz="18" w:space="0" w:color="auto"/>
              <w:right w:val="single" w:sz="18" w:space="0" w:color="auto"/>
            </w:tcBorders>
          </w:tcPr>
          <w:p w14:paraId="5449C2B1"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CBEF424"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A8DBE0" w14:textId="7569EA9E"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D07EF33" w14:textId="19DEB6F5"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447054AA" w14:textId="77777777" w:rsidR="00DE52D6" w:rsidRDefault="00DE52D6" w:rsidP="00DE52D6">
            <w:pPr>
              <w:pStyle w:val="LetraNormal"/>
            </w:pPr>
          </w:p>
        </w:tc>
      </w:tr>
      <w:tr w:rsidR="00DE52D6" w14:paraId="323DDE7F" w14:textId="77777777" w:rsidTr="00B530B5">
        <w:trPr>
          <w:trHeight w:val="612"/>
        </w:trPr>
        <w:tc>
          <w:tcPr>
            <w:tcW w:w="3020" w:type="dxa"/>
            <w:vMerge/>
            <w:tcBorders>
              <w:left w:val="single" w:sz="18" w:space="0" w:color="auto"/>
              <w:right w:val="single" w:sz="18" w:space="0" w:color="auto"/>
            </w:tcBorders>
          </w:tcPr>
          <w:p w14:paraId="7D5308DD"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5880B5B"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2892AC" w14:textId="77777777"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28FD0FC" w14:textId="5973D80F"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7251412A" w14:textId="77777777" w:rsidR="00DE52D6" w:rsidRDefault="00DE52D6" w:rsidP="00DE52D6">
            <w:pPr>
              <w:pStyle w:val="LetraNormal"/>
            </w:pPr>
          </w:p>
        </w:tc>
      </w:tr>
      <w:tr w:rsidR="00DE52D6" w14:paraId="3B5A96E0" w14:textId="77777777" w:rsidTr="00B530B5">
        <w:trPr>
          <w:trHeight w:val="612"/>
        </w:trPr>
        <w:tc>
          <w:tcPr>
            <w:tcW w:w="3020" w:type="dxa"/>
            <w:vMerge/>
            <w:tcBorders>
              <w:left w:val="single" w:sz="18" w:space="0" w:color="auto"/>
              <w:right w:val="single" w:sz="18" w:space="0" w:color="auto"/>
            </w:tcBorders>
          </w:tcPr>
          <w:p w14:paraId="0A8D79E5"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9EBCE"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281EB7" w14:textId="77777777" w:rsidR="00DE52D6" w:rsidRDefault="00DE52D6" w:rsidP="00DE52D6">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7C2F4D6F" w14:textId="1A51778E"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3DBA9E60" w14:textId="77777777" w:rsidR="00DE52D6" w:rsidRDefault="00DE52D6" w:rsidP="00DE52D6">
            <w:pPr>
              <w:pStyle w:val="LetraNormal"/>
            </w:pPr>
          </w:p>
        </w:tc>
      </w:tr>
      <w:tr w:rsidR="00DE52D6" w14:paraId="4FE5DAC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5AEC97" w14:textId="77777777" w:rsidR="00DE52D6" w:rsidRDefault="00DE52D6" w:rsidP="00B530B5">
            <w:pPr>
              <w:pStyle w:val="LetraNormal"/>
              <w:jc w:val="center"/>
            </w:pPr>
            <w:r>
              <w:t>Mudar</w:t>
            </w:r>
          </w:p>
        </w:tc>
        <w:tc>
          <w:tcPr>
            <w:tcW w:w="3495" w:type="dxa"/>
            <w:gridSpan w:val="3"/>
            <w:tcBorders>
              <w:left w:val="single" w:sz="18" w:space="0" w:color="auto"/>
              <w:bottom w:val="single" w:sz="48" w:space="0" w:color="auto"/>
              <w:right w:val="single" w:sz="18" w:space="0" w:color="auto"/>
            </w:tcBorders>
            <w:vAlign w:val="center"/>
          </w:tcPr>
          <w:p w14:paraId="44330ED5" w14:textId="03E3D085" w:rsidR="00DE52D6" w:rsidRDefault="00DE52D6" w:rsidP="00B530B5">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75CCE122" w14:textId="77777777" w:rsidR="00DE52D6" w:rsidRDefault="00DE52D6" w:rsidP="00B530B5">
            <w:pPr>
              <w:pStyle w:val="LetraNormal"/>
            </w:pPr>
          </w:p>
        </w:tc>
      </w:tr>
    </w:tbl>
    <w:p w14:paraId="4007B148"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6589372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3D9060A" w14:textId="37E87843" w:rsidR="00DE52D6" w:rsidRDefault="00DE52D6" w:rsidP="00B530B5">
            <w:pPr>
              <w:pStyle w:val="LetraNormal"/>
              <w:jc w:val="center"/>
            </w:pPr>
            <w:r>
              <w:t>Beedrill</w:t>
            </w:r>
          </w:p>
          <w:p w14:paraId="47C98094" w14:textId="402F23FB" w:rsidR="00DE52D6" w:rsidRDefault="0084683E" w:rsidP="00B530B5">
            <w:pPr>
              <w:pStyle w:val="LetraNormal"/>
              <w:jc w:val="center"/>
            </w:pPr>
            <w:r>
              <w:rPr>
                <w:noProof/>
              </w:rPr>
              <w:drawing>
                <wp:inline distT="0" distB="0" distL="0" distR="0" wp14:anchorId="3BF57581" wp14:editId="0BE736D4">
                  <wp:extent cx="1828800" cy="1828800"/>
                  <wp:effectExtent l="0" t="0" r="0" b="0"/>
                  <wp:docPr id="5652080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568A88" w14:textId="77777777" w:rsidR="00DE52D6" w:rsidRDefault="00DE52D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0D31F0" w14:textId="77777777" w:rsidR="00DE52D6" w:rsidRDefault="00DE52D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41964F" w14:textId="77777777" w:rsidR="00DE52D6" w:rsidRDefault="00DE52D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303188" w14:textId="77777777" w:rsidR="00DE52D6" w:rsidRDefault="00DE52D6" w:rsidP="00B530B5">
            <w:pPr>
              <w:pStyle w:val="LetraNormal"/>
            </w:pPr>
            <w:r>
              <w:t>MOVIMIENTOS NUEVOS</w:t>
            </w:r>
          </w:p>
          <w:p w14:paraId="79524E0D" w14:textId="7281391C" w:rsidR="00DE52D6" w:rsidRDefault="0084683E" w:rsidP="00B530B5">
            <w:pPr>
              <w:pStyle w:val="LetraNormal"/>
              <w:numPr>
                <w:ilvl w:val="0"/>
                <w:numId w:val="3"/>
              </w:numPr>
            </w:pPr>
            <w:r w:rsidRPr="0084683E">
              <w:rPr>
                <w:strike/>
              </w:rPr>
              <w:t>Cargatoxica</w:t>
            </w:r>
            <w:r>
              <w:rPr>
                <w:strike/>
              </w:rPr>
              <w:t xml:space="preserve"> </w:t>
            </w:r>
            <w:r w:rsidRPr="0084683E">
              <w:t>Dobleataque</w:t>
            </w:r>
            <w:r>
              <w:t xml:space="preserve"> Lvl 23</w:t>
            </w:r>
          </w:p>
        </w:tc>
      </w:tr>
      <w:tr w:rsidR="0084683E" w14:paraId="7F3358AB" w14:textId="77777777" w:rsidTr="00B530B5">
        <w:trPr>
          <w:trHeight w:val="612"/>
        </w:trPr>
        <w:tc>
          <w:tcPr>
            <w:tcW w:w="3020" w:type="dxa"/>
            <w:vMerge/>
            <w:tcBorders>
              <w:left w:val="single" w:sz="18" w:space="0" w:color="auto"/>
              <w:right w:val="single" w:sz="18" w:space="0" w:color="auto"/>
            </w:tcBorders>
          </w:tcPr>
          <w:p w14:paraId="5C163C9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C1E7F9C"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1263F5" w14:textId="28F55229" w:rsidR="0084683E" w:rsidRDefault="0084683E" w:rsidP="0084683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917123" w14:textId="1B851685"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3AE4253" w14:textId="77777777" w:rsidR="0084683E" w:rsidRDefault="0084683E" w:rsidP="0084683E">
            <w:pPr>
              <w:pStyle w:val="LetraNormal"/>
            </w:pPr>
          </w:p>
        </w:tc>
      </w:tr>
      <w:tr w:rsidR="0084683E" w14:paraId="7EBBA13B" w14:textId="77777777" w:rsidTr="00B530B5">
        <w:trPr>
          <w:trHeight w:val="612"/>
        </w:trPr>
        <w:tc>
          <w:tcPr>
            <w:tcW w:w="3020" w:type="dxa"/>
            <w:vMerge/>
            <w:tcBorders>
              <w:left w:val="single" w:sz="18" w:space="0" w:color="auto"/>
              <w:right w:val="single" w:sz="18" w:space="0" w:color="auto"/>
            </w:tcBorders>
          </w:tcPr>
          <w:p w14:paraId="6FDD9553"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2B67F13"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5C15C" w14:textId="557AF7CE" w:rsidR="0084683E" w:rsidRDefault="0084683E" w:rsidP="0084683E">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F47CEDE" w14:textId="188A93AD" w:rsidR="0084683E" w:rsidRDefault="0084683E" w:rsidP="0084683E">
            <w:pPr>
              <w:pStyle w:val="LetraNormal"/>
              <w:jc w:val="center"/>
            </w:pPr>
            <w:r>
              <w:t>92</w:t>
            </w:r>
          </w:p>
        </w:tc>
        <w:tc>
          <w:tcPr>
            <w:tcW w:w="2960" w:type="dxa"/>
            <w:vMerge/>
            <w:tcBorders>
              <w:left w:val="single" w:sz="18" w:space="0" w:color="auto"/>
              <w:right w:val="single" w:sz="18" w:space="0" w:color="auto"/>
            </w:tcBorders>
          </w:tcPr>
          <w:p w14:paraId="00D822CC" w14:textId="77777777" w:rsidR="0084683E" w:rsidRDefault="0084683E" w:rsidP="0084683E">
            <w:pPr>
              <w:pStyle w:val="LetraNormal"/>
            </w:pPr>
          </w:p>
        </w:tc>
      </w:tr>
      <w:tr w:rsidR="0084683E" w14:paraId="0293E053" w14:textId="77777777" w:rsidTr="00B530B5">
        <w:trPr>
          <w:trHeight w:val="612"/>
        </w:trPr>
        <w:tc>
          <w:tcPr>
            <w:tcW w:w="3020" w:type="dxa"/>
            <w:vMerge/>
            <w:tcBorders>
              <w:left w:val="single" w:sz="18" w:space="0" w:color="auto"/>
              <w:right w:val="single" w:sz="18" w:space="0" w:color="auto"/>
            </w:tcBorders>
          </w:tcPr>
          <w:p w14:paraId="7F254C5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4EDBCC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701A26" w14:textId="7B617242"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AA8074F" w14:textId="3C1C6EB3"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2B2D43EF" w14:textId="77777777" w:rsidR="0084683E" w:rsidRDefault="0084683E" w:rsidP="0084683E">
            <w:pPr>
              <w:pStyle w:val="LetraNormal"/>
            </w:pPr>
          </w:p>
        </w:tc>
      </w:tr>
      <w:tr w:rsidR="0084683E" w14:paraId="096B07C1" w14:textId="77777777" w:rsidTr="00B530B5">
        <w:trPr>
          <w:trHeight w:val="612"/>
        </w:trPr>
        <w:tc>
          <w:tcPr>
            <w:tcW w:w="3020" w:type="dxa"/>
            <w:vMerge/>
            <w:tcBorders>
              <w:left w:val="single" w:sz="18" w:space="0" w:color="auto"/>
              <w:right w:val="single" w:sz="18" w:space="0" w:color="auto"/>
            </w:tcBorders>
          </w:tcPr>
          <w:p w14:paraId="7E1181FA"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0B44C03"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D4C0C5" w14:textId="0A72D78B" w:rsidR="0084683E" w:rsidRDefault="0084683E" w:rsidP="0084683E">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FF40974" w14:textId="0E304310" w:rsidR="0084683E" w:rsidRDefault="0084683E" w:rsidP="0084683E">
            <w:pPr>
              <w:pStyle w:val="LetraNormal"/>
              <w:jc w:val="center"/>
            </w:pPr>
            <w:r>
              <w:t>90</w:t>
            </w:r>
          </w:p>
        </w:tc>
        <w:tc>
          <w:tcPr>
            <w:tcW w:w="2960" w:type="dxa"/>
            <w:vMerge/>
            <w:tcBorders>
              <w:left w:val="single" w:sz="18" w:space="0" w:color="auto"/>
              <w:right w:val="single" w:sz="18" w:space="0" w:color="auto"/>
            </w:tcBorders>
          </w:tcPr>
          <w:p w14:paraId="101B7BDA" w14:textId="77777777" w:rsidR="0084683E" w:rsidRDefault="0084683E" w:rsidP="0084683E">
            <w:pPr>
              <w:pStyle w:val="LetraNormal"/>
            </w:pPr>
          </w:p>
        </w:tc>
      </w:tr>
      <w:tr w:rsidR="0084683E" w14:paraId="4157D1D8" w14:textId="77777777" w:rsidTr="00B530B5">
        <w:trPr>
          <w:trHeight w:val="612"/>
        </w:trPr>
        <w:tc>
          <w:tcPr>
            <w:tcW w:w="3020" w:type="dxa"/>
            <w:vMerge/>
            <w:tcBorders>
              <w:left w:val="single" w:sz="18" w:space="0" w:color="auto"/>
              <w:right w:val="single" w:sz="18" w:space="0" w:color="auto"/>
            </w:tcBorders>
          </w:tcPr>
          <w:p w14:paraId="6A153B5F"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4B93978F"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A1FF0" w14:textId="7EB02FC9"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1835F9" w14:textId="06EA62CE"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52DB47A1" w14:textId="77777777" w:rsidR="0084683E" w:rsidRDefault="0084683E" w:rsidP="0084683E">
            <w:pPr>
              <w:pStyle w:val="LetraNormal"/>
            </w:pPr>
          </w:p>
        </w:tc>
      </w:tr>
      <w:tr w:rsidR="0084683E" w14:paraId="6F892385" w14:textId="77777777" w:rsidTr="00B530B5">
        <w:trPr>
          <w:trHeight w:val="612"/>
        </w:trPr>
        <w:tc>
          <w:tcPr>
            <w:tcW w:w="3020" w:type="dxa"/>
            <w:vMerge/>
            <w:tcBorders>
              <w:left w:val="single" w:sz="18" w:space="0" w:color="auto"/>
              <w:right w:val="single" w:sz="18" w:space="0" w:color="auto"/>
            </w:tcBorders>
          </w:tcPr>
          <w:p w14:paraId="611A1A97"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7B0BDD"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48A" w14:textId="28B76935" w:rsidR="0084683E" w:rsidRDefault="0084683E" w:rsidP="0084683E">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551E126" w14:textId="27180DA4"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1373F6D" w14:textId="77777777" w:rsidR="0084683E" w:rsidRDefault="0084683E" w:rsidP="0084683E">
            <w:pPr>
              <w:pStyle w:val="LetraNormal"/>
            </w:pPr>
          </w:p>
        </w:tc>
      </w:tr>
      <w:tr w:rsidR="00DE52D6" w14:paraId="347CD63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98EC3D" w14:textId="77777777" w:rsidR="00DE52D6" w:rsidRDefault="0084683E" w:rsidP="00B530B5">
            <w:pPr>
              <w:pStyle w:val="LetraNormal"/>
              <w:jc w:val="center"/>
            </w:pPr>
            <w:r>
              <w:lastRenderedPageBreak/>
              <w:t>Enajmbre</w:t>
            </w:r>
          </w:p>
          <w:p w14:paraId="7B2486F2" w14:textId="777B7FC4" w:rsidR="0084683E" w:rsidRDefault="0084683E" w:rsidP="00B530B5">
            <w:pPr>
              <w:pStyle w:val="LetraNormal"/>
              <w:jc w:val="center"/>
            </w:pPr>
            <w:r>
              <w:t>Fra</w:t>
            </w:r>
            <w:r w:rsidR="008B1F6B">
              <w:t>n</w:t>
            </w:r>
            <w:r>
              <w:t>cotirador</w:t>
            </w:r>
          </w:p>
        </w:tc>
        <w:tc>
          <w:tcPr>
            <w:tcW w:w="3495" w:type="dxa"/>
            <w:gridSpan w:val="3"/>
            <w:tcBorders>
              <w:left w:val="single" w:sz="18" w:space="0" w:color="auto"/>
              <w:bottom w:val="single" w:sz="48" w:space="0" w:color="auto"/>
              <w:right w:val="single" w:sz="18" w:space="0" w:color="auto"/>
            </w:tcBorders>
            <w:vAlign w:val="center"/>
          </w:tcPr>
          <w:p w14:paraId="4359E5D4" w14:textId="2F240E35" w:rsidR="00DE52D6" w:rsidRDefault="00DE52D6" w:rsidP="00B530B5">
            <w:pPr>
              <w:pStyle w:val="LetraNormal"/>
              <w:jc w:val="center"/>
            </w:pPr>
            <w:r>
              <w:t>Bicho</w:t>
            </w:r>
            <w:r w:rsidR="0084683E">
              <w:t>/ Veneno</w:t>
            </w:r>
          </w:p>
        </w:tc>
        <w:tc>
          <w:tcPr>
            <w:tcW w:w="2960" w:type="dxa"/>
            <w:vMerge/>
            <w:tcBorders>
              <w:top w:val="single" w:sz="18" w:space="0" w:color="auto"/>
              <w:left w:val="single" w:sz="18" w:space="0" w:color="auto"/>
              <w:bottom w:val="single" w:sz="48" w:space="0" w:color="auto"/>
              <w:right w:val="single" w:sz="18" w:space="0" w:color="auto"/>
            </w:tcBorders>
          </w:tcPr>
          <w:p w14:paraId="6AD2CFDA" w14:textId="77777777" w:rsidR="00DE52D6" w:rsidRDefault="00DE52D6" w:rsidP="00B530B5">
            <w:pPr>
              <w:pStyle w:val="LetraNormal"/>
            </w:pPr>
          </w:p>
        </w:tc>
      </w:tr>
    </w:tbl>
    <w:p w14:paraId="6A5D2D72"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629D3" w14:paraId="01F5CEB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1CBA5DB" w14:textId="05902706" w:rsidR="00D629D3" w:rsidRDefault="00D629D3" w:rsidP="00B530B5">
            <w:pPr>
              <w:pStyle w:val="LetraNormal"/>
              <w:jc w:val="center"/>
            </w:pPr>
            <w:r>
              <w:t>Beedrill-M</w:t>
            </w:r>
          </w:p>
          <w:p w14:paraId="6CA69580" w14:textId="761ACF2F" w:rsidR="00D629D3" w:rsidRDefault="00D629D3" w:rsidP="00B530B5">
            <w:pPr>
              <w:pStyle w:val="LetraNormal"/>
              <w:jc w:val="center"/>
            </w:pPr>
            <w:r>
              <w:rPr>
                <w:noProof/>
              </w:rPr>
              <w:drawing>
                <wp:inline distT="0" distB="0" distL="0" distR="0" wp14:anchorId="30B95597" wp14:editId="49DE7427">
                  <wp:extent cx="1828800" cy="1828800"/>
                  <wp:effectExtent l="0" t="0" r="0" b="0"/>
                  <wp:docPr id="1458320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C252A0" w14:textId="77777777" w:rsidR="00D629D3" w:rsidRDefault="00D629D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E8992B" w14:textId="77777777" w:rsidR="00D629D3" w:rsidRDefault="00D629D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48E6AE" w14:textId="77777777" w:rsidR="00D629D3" w:rsidRDefault="00D629D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A23C74" w14:textId="314F4FBD" w:rsidR="00D629D3" w:rsidRDefault="00D629D3" w:rsidP="00D629D3">
            <w:pPr>
              <w:pStyle w:val="LetraNormal"/>
            </w:pPr>
            <w:r>
              <w:t>MOVIMIENTOS NUEVOS</w:t>
            </w:r>
          </w:p>
        </w:tc>
      </w:tr>
      <w:tr w:rsidR="00D629D3" w14:paraId="0F537814" w14:textId="77777777" w:rsidTr="00B530B5">
        <w:trPr>
          <w:trHeight w:val="612"/>
        </w:trPr>
        <w:tc>
          <w:tcPr>
            <w:tcW w:w="3020" w:type="dxa"/>
            <w:vMerge/>
            <w:tcBorders>
              <w:left w:val="single" w:sz="18" w:space="0" w:color="auto"/>
              <w:right w:val="single" w:sz="18" w:space="0" w:color="auto"/>
            </w:tcBorders>
          </w:tcPr>
          <w:p w14:paraId="4E08DCA9" w14:textId="77777777" w:rsidR="00D629D3" w:rsidRDefault="00D629D3" w:rsidP="00B530B5">
            <w:pPr>
              <w:pStyle w:val="LetraNormal"/>
            </w:pPr>
          </w:p>
        </w:tc>
        <w:tc>
          <w:tcPr>
            <w:tcW w:w="1398" w:type="dxa"/>
            <w:tcBorders>
              <w:top w:val="single" w:sz="18" w:space="0" w:color="auto"/>
              <w:left w:val="single" w:sz="18" w:space="0" w:color="auto"/>
              <w:right w:val="single" w:sz="18" w:space="0" w:color="auto"/>
            </w:tcBorders>
            <w:vAlign w:val="center"/>
          </w:tcPr>
          <w:p w14:paraId="45061B7C" w14:textId="77777777" w:rsidR="00D629D3" w:rsidRDefault="00D629D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593798" w14:textId="77777777" w:rsidR="00D629D3" w:rsidRDefault="00D629D3"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B689FF" w14:textId="77777777" w:rsidR="00D629D3" w:rsidRDefault="00D629D3" w:rsidP="00B530B5">
            <w:pPr>
              <w:pStyle w:val="LetraNormal"/>
              <w:jc w:val="center"/>
            </w:pPr>
            <w:r>
              <w:t>80</w:t>
            </w:r>
          </w:p>
        </w:tc>
        <w:tc>
          <w:tcPr>
            <w:tcW w:w="2960" w:type="dxa"/>
            <w:vMerge/>
            <w:tcBorders>
              <w:left w:val="single" w:sz="18" w:space="0" w:color="auto"/>
              <w:right w:val="single" w:sz="18" w:space="0" w:color="auto"/>
            </w:tcBorders>
          </w:tcPr>
          <w:p w14:paraId="30D8FC4A" w14:textId="77777777" w:rsidR="00D629D3" w:rsidRDefault="00D629D3" w:rsidP="00B530B5">
            <w:pPr>
              <w:pStyle w:val="LetraNormal"/>
            </w:pPr>
          </w:p>
        </w:tc>
      </w:tr>
      <w:tr w:rsidR="00D629D3" w14:paraId="45F3D0AB" w14:textId="77777777" w:rsidTr="00B530B5">
        <w:trPr>
          <w:trHeight w:val="612"/>
        </w:trPr>
        <w:tc>
          <w:tcPr>
            <w:tcW w:w="3020" w:type="dxa"/>
            <w:vMerge/>
            <w:tcBorders>
              <w:left w:val="single" w:sz="18" w:space="0" w:color="auto"/>
              <w:right w:val="single" w:sz="18" w:space="0" w:color="auto"/>
            </w:tcBorders>
          </w:tcPr>
          <w:p w14:paraId="10325EE6" w14:textId="77777777" w:rsidR="00D629D3" w:rsidRDefault="00D629D3" w:rsidP="00B530B5">
            <w:pPr>
              <w:pStyle w:val="LetraNormal"/>
            </w:pPr>
          </w:p>
        </w:tc>
        <w:tc>
          <w:tcPr>
            <w:tcW w:w="1398" w:type="dxa"/>
            <w:tcBorders>
              <w:top w:val="single" w:sz="18" w:space="0" w:color="auto"/>
              <w:left w:val="single" w:sz="18" w:space="0" w:color="auto"/>
              <w:right w:val="single" w:sz="18" w:space="0" w:color="auto"/>
            </w:tcBorders>
            <w:vAlign w:val="center"/>
          </w:tcPr>
          <w:p w14:paraId="776F69E7" w14:textId="77777777" w:rsidR="00D629D3" w:rsidRDefault="00D629D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3EC6A5" w14:textId="420808EB" w:rsidR="00D629D3" w:rsidRDefault="00D629D3" w:rsidP="00B530B5">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6B576801" w14:textId="53B6D0FE" w:rsidR="00D629D3" w:rsidRDefault="00D629D3" w:rsidP="00B530B5">
            <w:pPr>
              <w:pStyle w:val="LetraNormal"/>
              <w:jc w:val="center"/>
            </w:pPr>
            <w:r>
              <w:t>155</w:t>
            </w:r>
          </w:p>
        </w:tc>
        <w:tc>
          <w:tcPr>
            <w:tcW w:w="2960" w:type="dxa"/>
            <w:vMerge/>
            <w:tcBorders>
              <w:left w:val="single" w:sz="18" w:space="0" w:color="auto"/>
              <w:right w:val="single" w:sz="18" w:space="0" w:color="auto"/>
            </w:tcBorders>
          </w:tcPr>
          <w:p w14:paraId="133DD3D2" w14:textId="77777777" w:rsidR="00D629D3" w:rsidRDefault="00D629D3" w:rsidP="00B530B5">
            <w:pPr>
              <w:pStyle w:val="LetraNormal"/>
            </w:pPr>
          </w:p>
        </w:tc>
      </w:tr>
      <w:tr w:rsidR="00D629D3" w14:paraId="5570D90F" w14:textId="77777777" w:rsidTr="00B530B5">
        <w:trPr>
          <w:trHeight w:val="612"/>
        </w:trPr>
        <w:tc>
          <w:tcPr>
            <w:tcW w:w="3020" w:type="dxa"/>
            <w:vMerge/>
            <w:tcBorders>
              <w:left w:val="single" w:sz="18" w:space="0" w:color="auto"/>
              <w:right w:val="single" w:sz="18" w:space="0" w:color="auto"/>
            </w:tcBorders>
          </w:tcPr>
          <w:p w14:paraId="3598FE7F" w14:textId="77777777" w:rsidR="00D629D3" w:rsidRDefault="00D629D3" w:rsidP="00B530B5">
            <w:pPr>
              <w:pStyle w:val="LetraNormal"/>
            </w:pPr>
          </w:p>
        </w:tc>
        <w:tc>
          <w:tcPr>
            <w:tcW w:w="1398" w:type="dxa"/>
            <w:tcBorders>
              <w:top w:val="single" w:sz="18" w:space="0" w:color="auto"/>
              <w:left w:val="single" w:sz="18" w:space="0" w:color="auto"/>
              <w:right w:val="single" w:sz="18" w:space="0" w:color="auto"/>
            </w:tcBorders>
            <w:vAlign w:val="center"/>
          </w:tcPr>
          <w:p w14:paraId="496827D3" w14:textId="77777777" w:rsidR="00D629D3" w:rsidRDefault="00D629D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CCB3C0" w14:textId="77777777" w:rsidR="00D629D3" w:rsidRDefault="00D629D3"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718AE62" w14:textId="45E7AA6D" w:rsidR="00D629D3" w:rsidRDefault="00D629D3" w:rsidP="00B530B5">
            <w:pPr>
              <w:pStyle w:val="LetraNormal"/>
              <w:jc w:val="center"/>
            </w:pPr>
            <w:r>
              <w:t>52</w:t>
            </w:r>
          </w:p>
        </w:tc>
        <w:tc>
          <w:tcPr>
            <w:tcW w:w="2960" w:type="dxa"/>
            <w:vMerge/>
            <w:tcBorders>
              <w:left w:val="single" w:sz="18" w:space="0" w:color="auto"/>
              <w:right w:val="single" w:sz="18" w:space="0" w:color="auto"/>
            </w:tcBorders>
          </w:tcPr>
          <w:p w14:paraId="48E6B314" w14:textId="77777777" w:rsidR="00D629D3" w:rsidRDefault="00D629D3" w:rsidP="00B530B5">
            <w:pPr>
              <w:pStyle w:val="LetraNormal"/>
            </w:pPr>
          </w:p>
        </w:tc>
      </w:tr>
      <w:tr w:rsidR="00D629D3" w14:paraId="56E70017" w14:textId="77777777" w:rsidTr="00B530B5">
        <w:trPr>
          <w:trHeight w:val="612"/>
        </w:trPr>
        <w:tc>
          <w:tcPr>
            <w:tcW w:w="3020" w:type="dxa"/>
            <w:vMerge/>
            <w:tcBorders>
              <w:left w:val="single" w:sz="18" w:space="0" w:color="auto"/>
              <w:right w:val="single" w:sz="18" w:space="0" w:color="auto"/>
            </w:tcBorders>
          </w:tcPr>
          <w:p w14:paraId="654409A3" w14:textId="77777777" w:rsidR="00D629D3" w:rsidRDefault="00D629D3" w:rsidP="00B530B5">
            <w:pPr>
              <w:pStyle w:val="LetraNormal"/>
            </w:pPr>
          </w:p>
        </w:tc>
        <w:tc>
          <w:tcPr>
            <w:tcW w:w="1398" w:type="dxa"/>
            <w:tcBorders>
              <w:top w:val="single" w:sz="18" w:space="0" w:color="auto"/>
              <w:left w:val="single" w:sz="18" w:space="0" w:color="auto"/>
              <w:right w:val="single" w:sz="18" w:space="0" w:color="auto"/>
            </w:tcBorders>
            <w:vAlign w:val="center"/>
          </w:tcPr>
          <w:p w14:paraId="7E328F59" w14:textId="77777777" w:rsidR="00D629D3" w:rsidRDefault="00D629D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4B24111" w14:textId="1675E79A" w:rsidR="00D629D3" w:rsidRDefault="00D629D3" w:rsidP="00B530B5">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75770D34" w14:textId="48D79BB1" w:rsidR="00D629D3" w:rsidRDefault="00D629D3" w:rsidP="00B530B5">
            <w:pPr>
              <w:pStyle w:val="LetraNormal"/>
              <w:jc w:val="center"/>
            </w:pPr>
            <w:r>
              <w:t>145</w:t>
            </w:r>
          </w:p>
        </w:tc>
        <w:tc>
          <w:tcPr>
            <w:tcW w:w="2960" w:type="dxa"/>
            <w:vMerge/>
            <w:tcBorders>
              <w:left w:val="single" w:sz="18" w:space="0" w:color="auto"/>
              <w:right w:val="single" w:sz="18" w:space="0" w:color="auto"/>
            </w:tcBorders>
          </w:tcPr>
          <w:p w14:paraId="7342709C" w14:textId="77777777" w:rsidR="00D629D3" w:rsidRDefault="00D629D3" w:rsidP="00B530B5">
            <w:pPr>
              <w:pStyle w:val="LetraNormal"/>
            </w:pPr>
          </w:p>
        </w:tc>
      </w:tr>
      <w:tr w:rsidR="00D629D3" w14:paraId="475085D6" w14:textId="77777777" w:rsidTr="00B530B5">
        <w:trPr>
          <w:trHeight w:val="612"/>
        </w:trPr>
        <w:tc>
          <w:tcPr>
            <w:tcW w:w="3020" w:type="dxa"/>
            <w:vMerge/>
            <w:tcBorders>
              <w:left w:val="single" w:sz="18" w:space="0" w:color="auto"/>
              <w:right w:val="single" w:sz="18" w:space="0" w:color="auto"/>
            </w:tcBorders>
          </w:tcPr>
          <w:p w14:paraId="76FB5016" w14:textId="77777777" w:rsidR="00D629D3" w:rsidRDefault="00D629D3" w:rsidP="00B530B5">
            <w:pPr>
              <w:pStyle w:val="LetraNormal"/>
            </w:pPr>
          </w:p>
        </w:tc>
        <w:tc>
          <w:tcPr>
            <w:tcW w:w="1398" w:type="dxa"/>
            <w:tcBorders>
              <w:top w:val="single" w:sz="18" w:space="0" w:color="auto"/>
              <w:left w:val="single" w:sz="18" w:space="0" w:color="auto"/>
              <w:right w:val="single" w:sz="18" w:space="0" w:color="auto"/>
            </w:tcBorders>
            <w:vAlign w:val="center"/>
          </w:tcPr>
          <w:p w14:paraId="223C651D" w14:textId="77777777" w:rsidR="00D629D3" w:rsidRDefault="00D629D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1FFCC9A" w14:textId="2D66B81C" w:rsidR="00D629D3" w:rsidRDefault="00D629D3" w:rsidP="00B530B5">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4D58D2DD" w14:textId="19F1675E" w:rsidR="00D629D3" w:rsidRDefault="00D629D3" w:rsidP="00B530B5">
            <w:pPr>
              <w:pStyle w:val="LetraNormal"/>
              <w:jc w:val="center"/>
            </w:pPr>
            <w:r>
              <w:t>15</w:t>
            </w:r>
          </w:p>
        </w:tc>
        <w:tc>
          <w:tcPr>
            <w:tcW w:w="2960" w:type="dxa"/>
            <w:vMerge/>
            <w:tcBorders>
              <w:left w:val="single" w:sz="18" w:space="0" w:color="auto"/>
              <w:right w:val="single" w:sz="18" w:space="0" w:color="auto"/>
            </w:tcBorders>
          </w:tcPr>
          <w:p w14:paraId="639E347D" w14:textId="77777777" w:rsidR="00D629D3" w:rsidRDefault="00D629D3" w:rsidP="00B530B5">
            <w:pPr>
              <w:pStyle w:val="LetraNormal"/>
            </w:pPr>
          </w:p>
        </w:tc>
      </w:tr>
      <w:tr w:rsidR="00D629D3" w14:paraId="4C5D49A6" w14:textId="77777777" w:rsidTr="00B530B5">
        <w:trPr>
          <w:trHeight w:val="612"/>
        </w:trPr>
        <w:tc>
          <w:tcPr>
            <w:tcW w:w="3020" w:type="dxa"/>
            <w:vMerge/>
            <w:tcBorders>
              <w:left w:val="single" w:sz="18" w:space="0" w:color="auto"/>
              <w:right w:val="single" w:sz="18" w:space="0" w:color="auto"/>
            </w:tcBorders>
          </w:tcPr>
          <w:p w14:paraId="772B4831" w14:textId="77777777" w:rsidR="00D629D3" w:rsidRDefault="00D629D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7D7DC1" w14:textId="77777777" w:rsidR="00D629D3" w:rsidRDefault="00D629D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4E3BFE" w14:textId="77777777" w:rsidR="00D629D3" w:rsidRDefault="00D629D3"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5B6041CF" w14:textId="77777777" w:rsidR="00D629D3" w:rsidRDefault="00D629D3" w:rsidP="00B530B5">
            <w:pPr>
              <w:pStyle w:val="LetraNormal"/>
              <w:jc w:val="center"/>
            </w:pPr>
            <w:r>
              <w:t>80</w:t>
            </w:r>
          </w:p>
        </w:tc>
        <w:tc>
          <w:tcPr>
            <w:tcW w:w="2960" w:type="dxa"/>
            <w:vMerge/>
            <w:tcBorders>
              <w:left w:val="single" w:sz="18" w:space="0" w:color="auto"/>
              <w:right w:val="single" w:sz="18" w:space="0" w:color="auto"/>
            </w:tcBorders>
          </w:tcPr>
          <w:p w14:paraId="16C9876E" w14:textId="77777777" w:rsidR="00D629D3" w:rsidRDefault="00D629D3" w:rsidP="00B530B5">
            <w:pPr>
              <w:pStyle w:val="LetraNormal"/>
            </w:pPr>
          </w:p>
        </w:tc>
      </w:tr>
      <w:tr w:rsidR="00D629D3" w14:paraId="17CC5CB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92169D" w14:textId="752A18AC" w:rsidR="00D629D3" w:rsidRDefault="00D629D3" w:rsidP="00B530B5">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317A78F3" w14:textId="77777777" w:rsidR="00D629D3" w:rsidRDefault="00D629D3" w:rsidP="00B530B5">
            <w:pPr>
              <w:pStyle w:val="LetraNormal"/>
              <w:jc w:val="center"/>
            </w:pPr>
            <w:r>
              <w:t>Bicho/ Veneno</w:t>
            </w:r>
          </w:p>
        </w:tc>
        <w:tc>
          <w:tcPr>
            <w:tcW w:w="2960" w:type="dxa"/>
            <w:vMerge/>
            <w:tcBorders>
              <w:top w:val="single" w:sz="18" w:space="0" w:color="auto"/>
              <w:left w:val="single" w:sz="18" w:space="0" w:color="auto"/>
              <w:bottom w:val="single" w:sz="48" w:space="0" w:color="auto"/>
              <w:right w:val="single" w:sz="18" w:space="0" w:color="auto"/>
            </w:tcBorders>
          </w:tcPr>
          <w:p w14:paraId="427EDC0B" w14:textId="77777777" w:rsidR="00D629D3" w:rsidRDefault="00D629D3" w:rsidP="00B530B5">
            <w:pPr>
              <w:pStyle w:val="LetraNormal"/>
            </w:pPr>
          </w:p>
        </w:tc>
      </w:tr>
    </w:tbl>
    <w:p w14:paraId="6C05B3B2" w14:textId="77777777" w:rsidR="00D629D3" w:rsidRDefault="00D629D3"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768D549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DF0A959" w14:textId="05EE2BC7" w:rsidR="0084683E" w:rsidRDefault="0084683E" w:rsidP="00B530B5">
            <w:pPr>
              <w:pStyle w:val="LetraNormal"/>
              <w:jc w:val="center"/>
            </w:pPr>
            <w:r>
              <w:t>Pidgey</w:t>
            </w:r>
          </w:p>
          <w:p w14:paraId="249DA25C" w14:textId="18B4B811" w:rsidR="0084683E" w:rsidRDefault="0084683E" w:rsidP="00B530B5">
            <w:pPr>
              <w:pStyle w:val="LetraNormal"/>
              <w:jc w:val="center"/>
            </w:pPr>
            <w:r>
              <w:rPr>
                <w:noProof/>
              </w:rPr>
              <w:drawing>
                <wp:inline distT="0" distB="0" distL="0" distR="0" wp14:anchorId="1EA0DB73" wp14:editId="43290BC1">
                  <wp:extent cx="1828800" cy="1828800"/>
                  <wp:effectExtent l="0" t="0" r="0" b="0"/>
                  <wp:docPr id="4453321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6A73E5" w14:textId="77777777" w:rsidR="0084683E" w:rsidRDefault="0084683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4ECF52D" w14:textId="77777777" w:rsidR="0084683E" w:rsidRDefault="0084683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86A925" w14:textId="77777777" w:rsidR="0084683E" w:rsidRDefault="0084683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571C50" w14:textId="77777777" w:rsidR="0084683E" w:rsidRDefault="0084683E" w:rsidP="0084683E">
            <w:pPr>
              <w:pStyle w:val="LetraNormal"/>
            </w:pPr>
            <w:r>
              <w:t>MOVIMIENTOS NUEVOS</w:t>
            </w:r>
          </w:p>
          <w:p w14:paraId="3335CEB0" w14:textId="2AA50FE6" w:rsidR="007058DD" w:rsidRDefault="007058DD" w:rsidP="0084683E">
            <w:pPr>
              <w:pStyle w:val="LetraNormal"/>
              <w:numPr>
                <w:ilvl w:val="0"/>
                <w:numId w:val="3"/>
              </w:numPr>
            </w:pPr>
            <w:r>
              <w:t>Alboroto Lvl 23</w:t>
            </w:r>
          </w:p>
          <w:p w14:paraId="3F94E2F1" w14:textId="6949119E" w:rsidR="007058DD" w:rsidRDefault="007058DD" w:rsidP="0084683E">
            <w:pPr>
              <w:pStyle w:val="LetraNormal"/>
              <w:numPr>
                <w:ilvl w:val="0"/>
                <w:numId w:val="3"/>
              </w:numPr>
            </w:pPr>
            <w:r>
              <w:t>Vozarrón Lvl 36</w:t>
            </w:r>
          </w:p>
          <w:p w14:paraId="53015E59" w14:textId="4CD918AF" w:rsidR="0084683E" w:rsidRDefault="0084683E" w:rsidP="0084683E">
            <w:pPr>
              <w:pStyle w:val="LetraNormal"/>
              <w:numPr>
                <w:ilvl w:val="0"/>
                <w:numId w:val="3"/>
              </w:numPr>
            </w:pPr>
            <w:r>
              <w:t>Estruendo Lvl 51</w:t>
            </w:r>
          </w:p>
        </w:tc>
      </w:tr>
      <w:tr w:rsidR="0084683E" w14:paraId="586D46AB" w14:textId="77777777" w:rsidTr="00B530B5">
        <w:trPr>
          <w:trHeight w:val="612"/>
        </w:trPr>
        <w:tc>
          <w:tcPr>
            <w:tcW w:w="3020" w:type="dxa"/>
            <w:vMerge/>
            <w:tcBorders>
              <w:left w:val="single" w:sz="18" w:space="0" w:color="auto"/>
              <w:right w:val="single" w:sz="18" w:space="0" w:color="auto"/>
            </w:tcBorders>
          </w:tcPr>
          <w:p w14:paraId="26F34A60"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E7901CA"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469612" w14:textId="1969D17E"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81BC3" w14:textId="339B8968"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3A4DDEE8" w14:textId="77777777" w:rsidR="0084683E" w:rsidRDefault="0084683E" w:rsidP="0084683E">
            <w:pPr>
              <w:pStyle w:val="LetraNormal"/>
            </w:pPr>
          </w:p>
        </w:tc>
      </w:tr>
      <w:tr w:rsidR="0084683E" w14:paraId="0D760CE6" w14:textId="77777777" w:rsidTr="00B530B5">
        <w:trPr>
          <w:trHeight w:val="612"/>
        </w:trPr>
        <w:tc>
          <w:tcPr>
            <w:tcW w:w="3020" w:type="dxa"/>
            <w:vMerge/>
            <w:tcBorders>
              <w:left w:val="single" w:sz="18" w:space="0" w:color="auto"/>
              <w:right w:val="single" w:sz="18" w:space="0" w:color="auto"/>
            </w:tcBorders>
          </w:tcPr>
          <w:p w14:paraId="733CE689"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264FC80"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376F2C" w14:textId="06536983"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B0DF6D" w14:textId="73F2AD8E"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30782D7E" w14:textId="77777777" w:rsidR="0084683E" w:rsidRDefault="0084683E" w:rsidP="0084683E">
            <w:pPr>
              <w:pStyle w:val="LetraNormal"/>
            </w:pPr>
          </w:p>
        </w:tc>
      </w:tr>
      <w:tr w:rsidR="0084683E" w14:paraId="39524BAB" w14:textId="77777777" w:rsidTr="00B530B5">
        <w:trPr>
          <w:trHeight w:val="612"/>
        </w:trPr>
        <w:tc>
          <w:tcPr>
            <w:tcW w:w="3020" w:type="dxa"/>
            <w:vMerge/>
            <w:tcBorders>
              <w:left w:val="single" w:sz="18" w:space="0" w:color="auto"/>
              <w:right w:val="single" w:sz="18" w:space="0" w:color="auto"/>
            </w:tcBorders>
          </w:tcPr>
          <w:p w14:paraId="04D98A08"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8910A6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4905C8" w14:textId="77777777"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F6FA6DF" w14:textId="4C1AE9EE"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49616AFD" w14:textId="77777777" w:rsidR="0084683E" w:rsidRDefault="0084683E" w:rsidP="0084683E">
            <w:pPr>
              <w:pStyle w:val="LetraNormal"/>
            </w:pPr>
          </w:p>
        </w:tc>
      </w:tr>
      <w:tr w:rsidR="0084683E" w14:paraId="55AF2432" w14:textId="77777777" w:rsidTr="00B530B5">
        <w:trPr>
          <w:trHeight w:val="612"/>
        </w:trPr>
        <w:tc>
          <w:tcPr>
            <w:tcW w:w="3020" w:type="dxa"/>
            <w:vMerge/>
            <w:tcBorders>
              <w:left w:val="single" w:sz="18" w:space="0" w:color="auto"/>
              <w:right w:val="single" w:sz="18" w:space="0" w:color="auto"/>
            </w:tcBorders>
          </w:tcPr>
          <w:p w14:paraId="252DBE3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6E6BDFC"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13585F" w14:textId="7D21FE0B" w:rsidR="0084683E" w:rsidRDefault="0084683E" w:rsidP="0084683E">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2A31F69A" w14:textId="2736AC79" w:rsidR="0084683E" w:rsidRDefault="0084683E" w:rsidP="0084683E">
            <w:pPr>
              <w:pStyle w:val="LetraNormal"/>
              <w:jc w:val="center"/>
            </w:pPr>
            <w:r>
              <w:t>56</w:t>
            </w:r>
          </w:p>
        </w:tc>
        <w:tc>
          <w:tcPr>
            <w:tcW w:w="2960" w:type="dxa"/>
            <w:vMerge/>
            <w:tcBorders>
              <w:left w:val="single" w:sz="18" w:space="0" w:color="auto"/>
              <w:right w:val="single" w:sz="18" w:space="0" w:color="auto"/>
            </w:tcBorders>
          </w:tcPr>
          <w:p w14:paraId="59CE2D5D" w14:textId="77777777" w:rsidR="0084683E" w:rsidRDefault="0084683E" w:rsidP="0084683E">
            <w:pPr>
              <w:pStyle w:val="LetraNormal"/>
            </w:pPr>
          </w:p>
        </w:tc>
      </w:tr>
      <w:tr w:rsidR="0084683E" w14:paraId="6BE32D1D" w14:textId="77777777" w:rsidTr="00B530B5">
        <w:trPr>
          <w:trHeight w:val="612"/>
        </w:trPr>
        <w:tc>
          <w:tcPr>
            <w:tcW w:w="3020" w:type="dxa"/>
            <w:vMerge/>
            <w:tcBorders>
              <w:left w:val="single" w:sz="18" w:space="0" w:color="auto"/>
              <w:right w:val="single" w:sz="18" w:space="0" w:color="auto"/>
            </w:tcBorders>
          </w:tcPr>
          <w:p w14:paraId="3B0C831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A0D8C33"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4C87CFC" w14:textId="4C3D72E0" w:rsidR="0084683E" w:rsidRDefault="0084683E" w:rsidP="0084683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6F9E13" w14:textId="7429FE38"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6710002A" w14:textId="77777777" w:rsidR="0084683E" w:rsidRDefault="0084683E" w:rsidP="0084683E">
            <w:pPr>
              <w:pStyle w:val="LetraNormal"/>
            </w:pPr>
          </w:p>
        </w:tc>
      </w:tr>
      <w:tr w:rsidR="0084683E" w14:paraId="6D701F95" w14:textId="77777777" w:rsidTr="00B530B5">
        <w:trPr>
          <w:trHeight w:val="612"/>
        </w:trPr>
        <w:tc>
          <w:tcPr>
            <w:tcW w:w="3020" w:type="dxa"/>
            <w:vMerge/>
            <w:tcBorders>
              <w:left w:val="single" w:sz="18" w:space="0" w:color="auto"/>
              <w:right w:val="single" w:sz="18" w:space="0" w:color="auto"/>
            </w:tcBorders>
          </w:tcPr>
          <w:p w14:paraId="054693EB"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A564E0"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BE2A9" w14:textId="61D5DAA6" w:rsidR="0084683E" w:rsidRDefault="0084683E" w:rsidP="0084683E">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3D3157B" w14:textId="1B0682B2"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63EBF057" w14:textId="77777777" w:rsidR="0084683E" w:rsidRDefault="0084683E" w:rsidP="0084683E">
            <w:pPr>
              <w:pStyle w:val="LetraNormal"/>
            </w:pPr>
          </w:p>
        </w:tc>
      </w:tr>
      <w:tr w:rsidR="0084683E" w14:paraId="785112A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787924" w14:textId="4C5F1517" w:rsidR="0084683E" w:rsidRDefault="0084683E" w:rsidP="00B530B5">
            <w:pPr>
              <w:pStyle w:val="LetraNormal"/>
              <w:jc w:val="center"/>
            </w:pPr>
            <w:r>
              <w:lastRenderedPageBreak/>
              <w:t>Tumbos</w:t>
            </w:r>
          </w:p>
          <w:p w14:paraId="05CBFDAC" w14:textId="5A4AB892" w:rsidR="0084683E" w:rsidRDefault="0084683E" w:rsidP="00B530B5">
            <w:pPr>
              <w:pStyle w:val="LetraNormal"/>
              <w:jc w:val="center"/>
            </w:pPr>
            <w:r>
              <w:t>Sacapecho</w:t>
            </w:r>
          </w:p>
        </w:tc>
        <w:tc>
          <w:tcPr>
            <w:tcW w:w="3495" w:type="dxa"/>
            <w:gridSpan w:val="3"/>
            <w:tcBorders>
              <w:left w:val="single" w:sz="18" w:space="0" w:color="auto"/>
              <w:bottom w:val="single" w:sz="48" w:space="0" w:color="auto"/>
              <w:right w:val="single" w:sz="18" w:space="0" w:color="auto"/>
            </w:tcBorders>
            <w:vAlign w:val="center"/>
          </w:tcPr>
          <w:p w14:paraId="7DCF6DAC" w14:textId="37D97F42" w:rsidR="0084683E" w:rsidRDefault="0084683E" w:rsidP="00B530B5">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19AF620B" w14:textId="77777777" w:rsidR="0084683E" w:rsidRDefault="0084683E" w:rsidP="00B530B5">
            <w:pPr>
              <w:pStyle w:val="LetraNormal"/>
            </w:pPr>
          </w:p>
        </w:tc>
      </w:tr>
    </w:tbl>
    <w:p w14:paraId="594504D4" w14:textId="77777777" w:rsidR="0084683E" w:rsidRDefault="0084683E" w:rsidP="0084683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62B45CE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909A7E7" w14:textId="38CD2AA1" w:rsidR="0084683E" w:rsidRDefault="0084683E" w:rsidP="00B530B5">
            <w:pPr>
              <w:pStyle w:val="LetraNormal"/>
              <w:jc w:val="center"/>
            </w:pPr>
            <w:r>
              <w:t>Pidgeotto</w:t>
            </w:r>
          </w:p>
          <w:p w14:paraId="327B496C" w14:textId="36461389" w:rsidR="0084683E" w:rsidRDefault="0084683E" w:rsidP="00B530B5">
            <w:pPr>
              <w:pStyle w:val="LetraNormal"/>
              <w:jc w:val="center"/>
            </w:pPr>
            <w:r>
              <w:rPr>
                <w:noProof/>
              </w:rPr>
              <w:drawing>
                <wp:inline distT="0" distB="0" distL="0" distR="0" wp14:anchorId="1B0EB836" wp14:editId="51EAC2F5">
                  <wp:extent cx="1828800" cy="1828800"/>
                  <wp:effectExtent l="0" t="0" r="0" b="0"/>
                  <wp:docPr id="137166699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C7B6B" w14:textId="77777777" w:rsidR="0084683E" w:rsidRDefault="0084683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D780C6" w14:textId="77777777" w:rsidR="0084683E" w:rsidRDefault="0084683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742204" w14:textId="77777777" w:rsidR="0084683E" w:rsidRDefault="0084683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49D77C" w14:textId="77777777" w:rsidR="0084683E" w:rsidRDefault="0084683E" w:rsidP="00B530B5">
            <w:pPr>
              <w:pStyle w:val="LetraNormal"/>
            </w:pPr>
            <w:r>
              <w:t>MOVIMIENTOS NUEVOS</w:t>
            </w:r>
          </w:p>
          <w:p w14:paraId="08323D0F" w14:textId="3DB21309" w:rsidR="007058DD" w:rsidRDefault="007058DD" w:rsidP="00B530B5">
            <w:pPr>
              <w:pStyle w:val="LetraNormal"/>
              <w:numPr>
                <w:ilvl w:val="0"/>
                <w:numId w:val="3"/>
              </w:numPr>
            </w:pPr>
            <w:r>
              <w:t>Alboroto Lvl 25</w:t>
            </w:r>
          </w:p>
          <w:p w14:paraId="3207D922" w14:textId="40E4AA66" w:rsidR="007058DD" w:rsidRDefault="007058DD" w:rsidP="00B530B5">
            <w:pPr>
              <w:pStyle w:val="LetraNormal"/>
              <w:numPr>
                <w:ilvl w:val="0"/>
                <w:numId w:val="3"/>
              </w:numPr>
            </w:pPr>
            <w:r>
              <w:t>Vozarrón Lvl 39</w:t>
            </w:r>
          </w:p>
          <w:p w14:paraId="56DC7654" w14:textId="3B84E21D" w:rsidR="0084683E" w:rsidRDefault="0084683E" w:rsidP="00B530B5">
            <w:pPr>
              <w:pStyle w:val="LetraNormal"/>
              <w:numPr>
                <w:ilvl w:val="0"/>
                <w:numId w:val="3"/>
              </w:numPr>
            </w:pPr>
            <w:r>
              <w:t>Estruendo Lvl 5</w:t>
            </w:r>
            <w:r w:rsidR="007058DD">
              <w:t>4</w:t>
            </w:r>
          </w:p>
        </w:tc>
      </w:tr>
      <w:tr w:rsidR="007058DD" w14:paraId="4E1C1CF8" w14:textId="77777777" w:rsidTr="00B530B5">
        <w:trPr>
          <w:trHeight w:val="612"/>
        </w:trPr>
        <w:tc>
          <w:tcPr>
            <w:tcW w:w="3020" w:type="dxa"/>
            <w:vMerge/>
            <w:tcBorders>
              <w:left w:val="single" w:sz="18" w:space="0" w:color="auto"/>
              <w:right w:val="single" w:sz="18" w:space="0" w:color="auto"/>
            </w:tcBorders>
          </w:tcPr>
          <w:p w14:paraId="3C5C71A4"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180801D"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BFA2B6" w14:textId="7180537C" w:rsidR="007058DD" w:rsidRDefault="007058DD" w:rsidP="007058D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7D21993" w14:textId="32862B7E" w:rsidR="007058DD" w:rsidRDefault="007058DD" w:rsidP="007058DD">
            <w:pPr>
              <w:pStyle w:val="LetraNormal"/>
              <w:jc w:val="center"/>
            </w:pPr>
            <w:r>
              <w:t>63</w:t>
            </w:r>
          </w:p>
        </w:tc>
        <w:tc>
          <w:tcPr>
            <w:tcW w:w="2960" w:type="dxa"/>
            <w:vMerge/>
            <w:tcBorders>
              <w:left w:val="single" w:sz="18" w:space="0" w:color="auto"/>
              <w:right w:val="single" w:sz="18" w:space="0" w:color="auto"/>
            </w:tcBorders>
          </w:tcPr>
          <w:p w14:paraId="622C072C" w14:textId="77777777" w:rsidR="007058DD" w:rsidRDefault="007058DD" w:rsidP="007058DD">
            <w:pPr>
              <w:pStyle w:val="LetraNormal"/>
            </w:pPr>
          </w:p>
        </w:tc>
      </w:tr>
      <w:tr w:rsidR="007058DD" w14:paraId="495F2B1D" w14:textId="77777777" w:rsidTr="00B530B5">
        <w:trPr>
          <w:trHeight w:val="612"/>
        </w:trPr>
        <w:tc>
          <w:tcPr>
            <w:tcW w:w="3020" w:type="dxa"/>
            <w:vMerge/>
            <w:tcBorders>
              <w:left w:val="single" w:sz="18" w:space="0" w:color="auto"/>
              <w:right w:val="single" w:sz="18" w:space="0" w:color="auto"/>
            </w:tcBorders>
          </w:tcPr>
          <w:p w14:paraId="279024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FE248A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7096AB6" w14:textId="7A68D59C" w:rsidR="007058DD" w:rsidRDefault="007058DD" w:rsidP="007058D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F8543" w14:textId="4C09660C"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78B81734" w14:textId="77777777" w:rsidR="007058DD" w:rsidRDefault="007058DD" w:rsidP="007058DD">
            <w:pPr>
              <w:pStyle w:val="LetraNormal"/>
            </w:pPr>
          </w:p>
        </w:tc>
      </w:tr>
      <w:tr w:rsidR="007058DD" w14:paraId="450A7AA4" w14:textId="77777777" w:rsidTr="00B530B5">
        <w:trPr>
          <w:trHeight w:val="612"/>
        </w:trPr>
        <w:tc>
          <w:tcPr>
            <w:tcW w:w="3020" w:type="dxa"/>
            <w:vMerge/>
            <w:tcBorders>
              <w:left w:val="single" w:sz="18" w:space="0" w:color="auto"/>
              <w:right w:val="single" w:sz="18" w:space="0" w:color="auto"/>
            </w:tcBorders>
          </w:tcPr>
          <w:p w14:paraId="6305CFE0"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104A421"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198B6F" w14:textId="5897676C" w:rsidR="007058DD" w:rsidRDefault="007058DD" w:rsidP="007058D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070E7F" w14:textId="32B4F8F2" w:rsidR="007058DD" w:rsidRDefault="007058DD" w:rsidP="007058DD">
            <w:pPr>
              <w:pStyle w:val="LetraNormal"/>
              <w:jc w:val="center"/>
            </w:pPr>
            <w:r>
              <w:t>55</w:t>
            </w:r>
          </w:p>
        </w:tc>
        <w:tc>
          <w:tcPr>
            <w:tcW w:w="2960" w:type="dxa"/>
            <w:vMerge/>
            <w:tcBorders>
              <w:left w:val="single" w:sz="18" w:space="0" w:color="auto"/>
              <w:right w:val="single" w:sz="18" w:space="0" w:color="auto"/>
            </w:tcBorders>
          </w:tcPr>
          <w:p w14:paraId="26C3EA91" w14:textId="77777777" w:rsidR="007058DD" w:rsidRDefault="007058DD" w:rsidP="007058DD">
            <w:pPr>
              <w:pStyle w:val="LetraNormal"/>
            </w:pPr>
          </w:p>
        </w:tc>
      </w:tr>
      <w:tr w:rsidR="007058DD" w14:paraId="0C93C1AE" w14:textId="77777777" w:rsidTr="00B530B5">
        <w:trPr>
          <w:trHeight w:val="612"/>
        </w:trPr>
        <w:tc>
          <w:tcPr>
            <w:tcW w:w="3020" w:type="dxa"/>
            <w:vMerge/>
            <w:tcBorders>
              <w:left w:val="single" w:sz="18" w:space="0" w:color="auto"/>
              <w:right w:val="single" w:sz="18" w:space="0" w:color="auto"/>
            </w:tcBorders>
          </w:tcPr>
          <w:p w14:paraId="3E0FC7BC"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E6E4F2F"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E0C0BF" w14:textId="00161AD5" w:rsidR="007058DD" w:rsidRDefault="007058DD" w:rsidP="007058D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114F5733" w14:textId="38FCA49B" w:rsidR="007058DD" w:rsidRDefault="007058DD" w:rsidP="007058DD">
            <w:pPr>
              <w:pStyle w:val="LetraNormal"/>
              <w:jc w:val="center"/>
            </w:pPr>
            <w:r>
              <w:t>71</w:t>
            </w:r>
          </w:p>
        </w:tc>
        <w:tc>
          <w:tcPr>
            <w:tcW w:w="2960" w:type="dxa"/>
            <w:vMerge/>
            <w:tcBorders>
              <w:left w:val="single" w:sz="18" w:space="0" w:color="auto"/>
              <w:right w:val="single" w:sz="18" w:space="0" w:color="auto"/>
            </w:tcBorders>
          </w:tcPr>
          <w:p w14:paraId="2BD10403" w14:textId="77777777" w:rsidR="007058DD" w:rsidRDefault="007058DD" w:rsidP="007058DD">
            <w:pPr>
              <w:pStyle w:val="LetraNormal"/>
            </w:pPr>
          </w:p>
        </w:tc>
      </w:tr>
      <w:tr w:rsidR="007058DD" w14:paraId="2577C109" w14:textId="77777777" w:rsidTr="00B530B5">
        <w:trPr>
          <w:trHeight w:val="612"/>
        </w:trPr>
        <w:tc>
          <w:tcPr>
            <w:tcW w:w="3020" w:type="dxa"/>
            <w:vMerge/>
            <w:tcBorders>
              <w:left w:val="single" w:sz="18" w:space="0" w:color="auto"/>
              <w:right w:val="single" w:sz="18" w:space="0" w:color="auto"/>
            </w:tcBorders>
          </w:tcPr>
          <w:p w14:paraId="1B79FA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3198E0A6"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EF1247" w14:textId="2DE2FE9D" w:rsidR="007058DD" w:rsidRDefault="007058DD" w:rsidP="007058D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E9CFCB0" w14:textId="7AF652CB" w:rsidR="007058DD" w:rsidRDefault="007058DD" w:rsidP="007058DD">
            <w:pPr>
              <w:pStyle w:val="LetraNormal"/>
              <w:jc w:val="center"/>
            </w:pPr>
            <w:r>
              <w:t>65</w:t>
            </w:r>
          </w:p>
        </w:tc>
        <w:tc>
          <w:tcPr>
            <w:tcW w:w="2960" w:type="dxa"/>
            <w:vMerge/>
            <w:tcBorders>
              <w:left w:val="single" w:sz="18" w:space="0" w:color="auto"/>
              <w:right w:val="single" w:sz="18" w:space="0" w:color="auto"/>
            </w:tcBorders>
          </w:tcPr>
          <w:p w14:paraId="6796F667" w14:textId="77777777" w:rsidR="007058DD" w:rsidRDefault="007058DD" w:rsidP="007058DD">
            <w:pPr>
              <w:pStyle w:val="LetraNormal"/>
            </w:pPr>
          </w:p>
        </w:tc>
      </w:tr>
      <w:tr w:rsidR="007058DD" w14:paraId="70E08319" w14:textId="77777777" w:rsidTr="00B530B5">
        <w:trPr>
          <w:trHeight w:val="612"/>
        </w:trPr>
        <w:tc>
          <w:tcPr>
            <w:tcW w:w="3020" w:type="dxa"/>
            <w:vMerge/>
            <w:tcBorders>
              <w:left w:val="single" w:sz="18" w:space="0" w:color="auto"/>
              <w:right w:val="single" w:sz="18" w:space="0" w:color="auto"/>
            </w:tcBorders>
          </w:tcPr>
          <w:p w14:paraId="7E353428"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1EE415"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20D5B7" w14:textId="4FE0C325" w:rsidR="007058DD" w:rsidRDefault="007058DD" w:rsidP="007058DD">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7CB3B062" w14:textId="710EB20A"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148296D1" w14:textId="77777777" w:rsidR="007058DD" w:rsidRDefault="007058DD" w:rsidP="007058DD">
            <w:pPr>
              <w:pStyle w:val="LetraNormal"/>
            </w:pPr>
          </w:p>
        </w:tc>
      </w:tr>
      <w:tr w:rsidR="0084683E" w14:paraId="07FD3E0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2589B" w14:textId="77777777" w:rsidR="0084683E" w:rsidRDefault="0084683E" w:rsidP="00B530B5">
            <w:pPr>
              <w:pStyle w:val="LetraNormal"/>
              <w:jc w:val="center"/>
            </w:pPr>
            <w:r>
              <w:t>Tumbos</w:t>
            </w:r>
          </w:p>
          <w:p w14:paraId="0ADE1C56" w14:textId="77777777" w:rsidR="0084683E" w:rsidRDefault="0084683E" w:rsidP="00B530B5">
            <w:pPr>
              <w:pStyle w:val="LetraNormal"/>
              <w:jc w:val="center"/>
            </w:pPr>
            <w:r>
              <w:t>Sacapecho</w:t>
            </w:r>
          </w:p>
        </w:tc>
        <w:tc>
          <w:tcPr>
            <w:tcW w:w="3495" w:type="dxa"/>
            <w:gridSpan w:val="3"/>
            <w:tcBorders>
              <w:left w:val="single" w:sz="18" w:space="0" w:color="auto"/>
              <w:bottom w:val="single" w:sz="48" w:space="0" w:color="auto"/>
              <w:right w:val="single" w:sz="18" w:space="0" w:color="auto"/>
            </w:tcBorders>
            <w:vAlign w:val="center"/>
          </w:tcPr>
          <w:p w14:paraId="05F1C39F" w14:textId="5BF536D8" w:rsidR="0084683E" w:rsidRDefault="0084683E" w:rsidP="00B530B5">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26EA5CF7" w14:textId="77777777" w:rsidR="0084683E" w:rsidRDefault="0084683E" w:rsidP="00B530B5">
            <w:pPr>
              <w:pStyle w:val="LetraNormal"/>
            </w:pPr>
          </w:p>
        </w:tc>
      </w:tr>
    </w:tbl>
    <w:p w14:paraId="0B1C0B78" w14:textId="77777777" w:rsidR="0084683E" w:rsidRDefault="0084683E"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058DD" w14:paraId="4DAC9A8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2DDE519" w14:textId="74DC10A0" w:rsidR="007058DD" w:rsidRDefault="007058DD" w:rsidP="00B530B5">
            <w:pPr>
              <w:pStyle w:val="LetraNormal"/>
              <w:jc w:val="center"/>
            </w:pPr>
            <w:r>
              <w:t>Pidgeot</w:t>
            </w:r>
          </w:p>
          <w:p w14:paraId="45AAEF76" w14:textId="442403C7" w:rsidR="007058DD" w:rsidRDefault="007058DD" w:rsidP="00B530B5">
            <w:pPr>
              <w:pStyle w:val="LetraNormal"/>
              <w:jc w:val="center"/>
            </w:pPr>
            <w:r>
              <w:rPr>
                <w:noProof/>
              </w:rPr>
              <w:drawing>
                <wp:inline distT="0" distB="0" distL="0" distR="0" wp14:anchorId="00E5CDF5" wp14:editId="77138D63">
                  <wp:extent cx="1828800" cy="1828800"/>
                  <wp:effectExtent l="0" t="0" r="0" b="0"/>
                  <wp:docPr id="12788949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B1539D" w14:textId="77777777" w:rsidR="007058DD" w:rsidRDefault="007058D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E18E65" w14:textId="77777777" w:rsidR="007058DD" w:rsidRDefault="007058D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2082CC" w14:textId="77777777" w:rsidR="007058DD" w:rsidRDefault="007058D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6983E" w14:textId="77777777" w:rsidR="007058DD" w:rsidRDefault="007058DD" w:rsidP="00B530B5">
            <w:pPr>
              <w:pStyle w:val="LetraNormal"/>
            </w:pPr>
            <w:r>
              <w:t>MOVIMIENTOS NUEVOS</w:t>
            </w:r>
          </w:p>
          <w:p w14:paraId="234B249E" w14:textId="11DC6604" w:rsidR="007058DD" w:rsidRDefault="007058DD" w:rsidP="00B530B5">
            <w:pPr>
              <w:pStyle w:val="LetraNormal"/>
              <w:numPr>
                <w:ilvl w:val="0"/>
                <w:numId w:val="3"/>
              </w:numPr>
            </w:pPr>
            <w:r>
              <w:t xml:space="preserve">Alboroto Lvl </w:t>
            </w:r>
            <w:r w:rsidR="001B4DFC">
              <w:t>30</w:t>
            </w:r>
          </w:p>
          <w:p w14:paraId="14C88DAE" w14:textId="6FAAEEAB" w:rsidR="007058DD" w:rsidRDefault="007058DD" w:rsidP="00B530B5">
            <w:pPr>
              <w:pStyle w:val="LetraNormal"/>
              <w:numPr>
                <w:ilvl w:val="0"/>
                <w:numId w:val="3"/>
              </w:numPr>
            </w:pPr>
            <w:r>
              <w:t xml:space="preserve">Vozarrón Lvl </w:t>
            </w:r>
            <w:r w:rsidR="001B4DFC">
              <w:t>41</w:t>
            </w:r>
          </w:p>
          <w:p w14:paraId="6CEFFC3D" w14:textId="77777777" w:rsidR="007058DD" w:rsidRDefault="007058DD" w:rsidP="00B530B5">
            <w:pPr>
              <w:pStyle w:val="LetraNormal"/>
              <w:numPr>
                <w:ilvl w:val="0"/>
                <w:numId w:val="3"/>
              </w:numPr>
            </w:pPr>
            <w:r>
              <w:t>Estruendo Lvl 54</w:t>
            </w:r>
          </w:p>
        </w:tc>
      </w:tr>
      <w:tr w:rsidR="007058DD" w14:paraId="6B4F04DC" w14:textId="77777777" w:rsidTr="00B530B5">
        <w:trPr>
          <w:trHeight w:val="612"/>
        </w:trPr>
        <w:tc>
          <w:tcPr>
            <w:tcW w:w="3020" w:type="dxa"/>
            <w:vMerge/>
            <w:tcBorders>
              <w:left w:val="single" w:sz="18" w:space="0" w:color="auto"/>
              <w:right w:val="single" w:sz="18" w:space="0" w:color="auto"/>
            </w:tcBorders>
          </w:tcPr>
          <w:p w14:paraId="71B23717"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CF850B5"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3D2A90" w14:textId="5422EA82" w:rsidR="007058DD" w:rsidRDefault="007058DD" w:rsidP="007058DD">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E96A4FC" w14:textId="5597BC2E" w:rsidR="007058DD" w:rsidRDefault="007058DD" w:rsidP="007058DD">
            <w:pPr>
              <w:pStyle w:val="LetraNormal"/>
              <w:jc w:val="center"/>
            </w:pPr>
            <w:r>
              <w:t>83</w:t>
            </w:r>
          </w:p>
        </w:tc>
        <w:tc>
          <w:tcPr>
            <w:tcW w:w="2960" w:type="dxa"/>
            <w:vMerge/>
            <w:tcBorders>
              <w:left w:val="single" w:sz="18" w:space="0" w:color="auto"/>
              <w:right w:val="single" w:sz="18" w:space="0" w:color="auto"/>
            </w:tcBorders>
          </w:tcPr>
          <w:p w14:paraId="24444D1D" w14:textId="77777777" w:rsidR="007058DD" w:rsidRDefault="007058DD" w:rsidP="007058DD">
            <w:pPr>
              <w:pStyle w:val="LetraNormal"/>
            </w:pPr>
          </w:p>
        </w:tc>
      </w:tr>
      <w:tr w:rsidR="007058DD" w14:paraId="6302753A" w14:textId="77777777" w:rsidTr="00B530B5">
        <w:trPr>
          <w:trHeight w:val="612"/>
        </w:trPr>
        <w:tc>
          <w:tcPr>
            <w:tcW w:w="3020" w:type="dxa"/>
            <w:vMerge/>
            <w:tcBorders>
              <w:left w:val="single" w:sz="18" w:space="0" w:color="auto"/>
              <w:right w:val="single" w:sz="18" w:space="0" w:color="auto"/>
            </w:tcBorders>
          </w:tcPr>
          <w:p w14:paraId="517A560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D42DF7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830C40" w14:textId="79169EDF" w:rsidR="007058DD" w:rsidRDefault="007058DD" w:rsidP="007058D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379EC68" w14:textId="1ABA6AA8"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576F46F8" w14:textId="77777777" w:rsidR="007058DD" w:rsidRDefault="007058DD" w:rsidP="007058DD">
            <w:pPr>
              <w:pStyle w:val="LetraNormal"/>
            </w:pPr>
          </w:p>
        </w:tc>
      </w:tr>
      <w:tr w:rsidR="007058DD" w14:paraId="25627BCD" w14:textId="77777777" w:rsidTr="00B530B5">
        <w:trPr>
          <w:trHeight w:val="612"/>
        </w:trPr>
        <w:tc>
          <w:tcPr>
            <w:tcW w:w="3020" w:type="dxa"/>
            <w:vMerge/>
            <w:tcBorders>
              <w:left w:val="single" w:sz="18" w:space="0" w:color="auto"/>
              <w:right w:val="single" w:sz="18" w:space="0" w:color="auto"/>
            </w:tcBorders>
          </w:tcPr>
          <w:p w14:paraId="705829CE"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148A7B8"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56F643" w14:textId="44B2A227" w:rsidR="007058DD" w:rsidRDefault="007058DD" w:rsidP="007058DD">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2325FED" w14:textId="54CD1EE1" w:rsidR="007058DD" w:rsidRDefault="007058DD" w:rsidP="007058DD">
            <w:pPr>
              <w:pStyle w:val="LetraNormal"/>
              <w:jc w:val="center"/>
            </w:pPr>
            <w:r>
              <w:t>75</w:t>
            </w:r>
          </w:p>
        </w:tc>
        <w:tc>
          <w:tcPr>
            <w:tcW w:w="2960" w:type="dxa"/>
            <w:vMerge/>
            <w:tcBorders>
              <w:left w:val="single" w:sz="18" w:space="0" w:color="auto"/>
              <w:right w:val="single" w:sz="18" w:space="0" w:color="auto"/>
            </w:tcBorders>
          </w:tcPr>
          <w:p w14:paraId="5196E881" w14:textId="77777777" w:rsidR="007058DD" w:rsidRDefault="007058DD" w:rsidP="007058DD">
            <w:pPr>
              <w:pStyle w:val="LetraNormal"/>
            </w:pPr>
          </w:p>
        </w:tc>
      </w:tr>
      <w:tr w:rsidR="007058DD" w14:paraId="1FE9EA54" w14:textId="77777777" w:rsidTr="00B530B5">
        <w:trPr>
          <w:trHeight w:val="612"/>
        </w:trPr>
        <w:tc>
          <w:tcPr>
            <w:tcW w:w="3020" w:type="dxa"/>
            <w:vMerge/>
            <w:tcBorders>
              <w:left w:val="single" w:sz="18" w:space="0" w:color="auto"/>
              <w:right w:val="single" w:sz="18" w:space="0" w:color="auto"/>
            </w:tcBorders>
          </w:tcPr>
          <w:p w14:paraId="4E34204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0C6C4C4"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777AE8" w14:textId="7B3AA740" w:rsidR="007058DD" w:rsidRDefault="007058DD" w:rsidP="007058DD">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6B2D8BF" w14:textId="4BDFEDC3" w:rsidR="007058DD" w:rsidRDefault="007058DD" w:rsidP="007058DD">
            <w:pPr>
              <w:pStyle w:val="LetraNormal"/>
              <w:jc w:val="center"/>
            </w:pPr>
            <w:r>
              <w:t>101</w:t>
            </w:r>
          </w:p>
        </w:tc>
        <w:tc>
          <w:tcPr>
            <w:tcW w:w="2960" w:type="dxa"/>
            <w:vMerge/>
            <w:tcBorders>
              <w:left w:val="single" w:sz="18" w:space="0" w:color="auto"/>
              <w:right w:val="single" w:sz="18" w:space="0" w:color="auto"/>
            </w:tcBorders>
          </w:tcPr>
          <w:p w14:paraId="6631CF48" w14:textId="77777777" w:rsidR="007058DD" w:rsidRDefault="007058DD" w:rsidP="007058DD">
            <w:pPr>
              <w:pStyle w:val="LetraNormal"/>
            </w:pPr>
          </w:p>
        </w:tc>
      </w:tr>
      <w:tr w:rsidR="007058DD" w14:paraId="3D092F33" w14:textId="77777777" w:rsidTr="00B530B5">
        <w:trPr>
          <w:trHeight w:val="612"/>
        </w:trPr>
        <w:tc>
          <w:tcPr>
            <w:tcW w:w="3020" w:type="dxa"/>
            <w:vMerge/>
            <w:tcBorders>
              <w:left w:val="single" w:sz="18" w:space="0" w:color="auto"/>
              <w:right w:val="single" w:sz="18" w:space="0" w:color="auto"/>
            </w:tcBorders>
          </w:tcPr>
          <w:p w14:paraId="6BCF64F1"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E6055E2"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CB7AF9" w14:textId="5C352055" w:rsidR="007058DD" w:rsidRDefault="007058DD" w:rsidP="007058D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9395AF4" w14:textId="3846536A" w:rsidR="007058DD" w:rsidRDefault="007058DD" w:rsidP="007058DD">
            <w:pPr>
              <w:pStyle w:val="LetraNormal"/>
              <w:jc w:val="center"/>
            </w:pPr>
            <w:r>
              <w:t>90</w:t>
            </w:r>
          </w:p>
        </w:tc>
        <w:tc>
          <w:tcPr>
            <w:tcW w:w="2960" w:type="dxa"/>
            <w:vMerge/>
            <w:tcBorders>
              <w:left w:val="single" w:sz="18" w:space="0" w:color="auto"/>
              <w:right w:val="single" w:sz="18" w:space="0" w:color="auto"/>
            </w:tcBorders>
          </w:tcPr>
          <w:p w14:paraId="68631AD4" w14:textId="77777777" w:rsidR="007058DD" w:rsidRDefault="007058DD" w:rsidP="007058DD">
            <w:pPr>
              <w:pStyle w:val="LetraNormal"/>
            </w:pPr>
          </w:p>
        </w:tc>
      </w:tr>
      <w:tr w:rsidR="007058DD" w14:paraId="7D029C2F" w14:textId="77777777" w:rsidTr="00B530B5">
        <w:trPr>
          <w:trHeight w:val="612"/>
        </w:trPr>
        <w:tc>
          <w:tcPr>
            <w:tcW w:w="3020" w:type="dxa"/>
            <w:vMerge/>
            <w:tcBorders>
              <w:left w:val="single" w:sz="18" w:space="0" w:color="auto"/>
              <w:right w:val="single" w:sz="18" w:space="0" w:color="auto"/>
            </w:tcBorders>
          </w:tcPr>
          <w:p w14:paraId="24649EDB"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2EFD8B"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C189FF" w14:textId="6C794D96" w:rsidR="007058DD" w:rsidRDefault="007058DD" w:rsidP="007058DD">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7D7E6F0" w14:textId="7E86F5EC"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20C33CDD" w14:textId="77777777" w:rsidR="007058DD" w:rsidRDefault="007058DD" w:rsidP="007058DD">
            <w:pPr>
              <w:pStyle w:val="LetraNormal"/>
            </w:pPr>
          </w:p>
        </w:tc>
      </w:tr>
      <w:tr w:rsidR="007058DD" w14:paraId="551609B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2EB63A" w14:textId="77777777" w:rsidR="007058DD" w:rsidRDefault="007058DD" w:rsidP="00B530B5">
            <w:pPr>
              <w:pStyle w:val="LetraNormal"/>
              <w:jc w:val="center"/>
            </w:pPr>
            <w:r>
              <w:lastRenderedPageBreak/>
              <w:t>Tumbos</w:t>
            </w:r>
          </w:p>
          <w:p w14:paraId="6311B259" w14:textId="77777777" w:rsidR="007058DD" w:rsidRDefault="007058DD" w:rsidP="00B530B5">
            <w:pPr>
              <w:pStyle w:val="LetraNormal"/>
              <w:jc w:val="center"/>
            </w:pPr>
            <w:r>
              <w:t>Sacapecho</w:t>
            </w:r>
          </w:p>
        </w:tc>
        <w:tc>
          <w:tcPr>
            <w:tcW w:w="3495" w:type="dxa"/>
            <w:gridSpan w:val="3"/>
            <w:tcBorders>
              <w:left w:val="single" w:sz="18" w:space="0" w:color="auto"/>
              <w:bottom w:val="single" w:sz="48" w:space="0" w:color="auto"/>
              <w:right w:val="single" w:sz="18" w:space="0" w:color="auto"/>
            </w:tcBorders>
            <w:vAlign w:val="center"/>
          </w:tcPr>
          <w:p w14:paraId="38F3F406" w14:textId="77777777" w:rsidR="007058DD" w:rsidRDefault="007058DD"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1E54F0B" w14:textId="77777777" w:rsidR="007058DD" w:rsidRDefault="007058DD" w:rsidP="00B530B5">
            <w:pPr>
              <w:pStyle w:val="LetraNormal"/>
            </w:pPr>
          </w:p>
        </w:tc>
      </w:tr>
    </w:tbl>
    <w:p w14:paraId="497EF46B" w14:textId="77777777" w:rsidR="007058DD" w:rsidRDefault="007058DD" w:rsidP="007058D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77A1697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2E56BE6" w14:textId="394B73A1" w:rsidR="001B4DFC" w:rsidRDefault="001B4DFC" w:rsidP="00B530B5">
            <w:pPr>
              <w:pStyle w:val="LetraNormal"/>
              <w:jc w:val="center"/>
            </w:pPr>
            <w:r>
              <w:t>Pidgeot-M</w:t>
            </w:r>
          </w:p>
          <w:p w14:paraId="16693B1C" w14:textId="40EC24EA" w:rsidR="001B4DFC" w:rsidRDefault="001B4DFC" w:rsidP="00B530B5">
            <w:pPr>
              <w:pStyle w:val="LetraNormal"/>
              <w:jc w:val="center"/>
            </w:pPr>
            <w:r>
              <w:rPr>
                <w:noProof/>
              </w:rPr>
              <w:drawing>
                <wp:inline distT="0" distB="0" distL="0" distR="0" wp14:anchorId="0BBE9A3F" wp14:editId="67EE6D83">
                  <wp:extent cx="1828800" cy="1828800"/>
                  <wp:effectExtent l="0" t="0" r="0" b="0"/>
                  <wp:docPr id="133765428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0D71DE" w14:textId="77777777" w:rsidR="001B4DFC" w:rsidRDefault="001B4D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D6438A" w14:textId="77777777" w:rsidR="001B4DFC" w:rsidRDefault="001B4D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E9E291" w14:textId="77777777" w:rsidR="001B4DFC" w:rsidRDefault="001B4D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4EBC7A" w14:textId="42DACD30" w:rsidR="001B4DFC" w:rsidRDefault="001B4DFC" w:rsidP="001B4DFC">
            <w:pPr>
              <w:pStyle w:val="LetraNormal"/>
            </w:pPr>
            <w:r>
              <w:t>MOVIMIENTOS NUEVOS</w:t>
            </w:r>
          </w:p>
        </w:tc>
      </w:tr>
      <w:tr w:rsidR="001B4DFC" w14:paraId="27EAA7E4" w14:textId="77777777" w:rsidTr="00B530B5">
        <w:trPr>
          <w:trHeight w:val="612"/>
        </w:trPr>
        <w:tc>
          <w:tcPr>
            <w:tcW w:w="3020" w:type="dxa"/>
            <w:vMerge/>
            <w:tcBorders>
              <w:left w:val="single" w:sz="18" w:space="0" w:color="auto"/>
              <w:right w:val="single" w:sz="18" w:space="0" w:color="auto"/>
            </w:tcBorders>
          </w:tcPr>
          <w:p w14:paraId="0656D4B8"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4C2B4107" w14:textId="77777777" w:rsidR="001B4DFC" w:rsidRDefault="001B4D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6A8D80" w14:textId="77777777" w:rsidR="001B4DFC" w:rsidRDefault="001B4DFC"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CC326D1" w14:textId="77777777" w:rsidR="001B4DFC" w:rsidRDefault="001B4DFC" w:rsidP="00B530B5">
            <w:pPr>
              <w:pStyle w:val="LetraNormal"/>
              <w:jc w:val="center"/>
            </w:pPr>
            <w:r>
              <w:t>83</w:t>
            </w:r>
          </w:p>
        </w:tc>
        <w:tc>
          <w:tcPr>
            <w:tcW w:w="2960" w:type="dxa"/>
            <w:vMerge/>
            <w:tcBorders>
              <w:left w:val="single" w:sz="18" w:space="0" w:color="auto"/>
              <w:right w:val="single" w:sz="18" w:space="0" w:color="auto"/>
            </w:tcBorders>
          </w:tcPr>
          <w:p w14:paraId="25B4E610" w14:textId="77777777" w:rsidR="001B4DFC" w:rsidRDefault="001B4DFC" w:rsidP="00B530B5">
            <w:pPr>
              <w:pStyle w:val="LetraNormal"/>
            </w:pPr>
          </w:p>
        </w:tc>
      </w:tr>
      <w:tr w:rsidR="001B4DFC" w14:paraId="770DCFE8" w14:textId="77777777" w:rsidTr="00B530B5">
        <w:trPr>
          <w:trHeight w:val="612"/>
        </w:trPr>
        <w:tc>
          <w:tcPr>
            <w:tcW w:w="3020" w:type="dxa"/>
            <w:vMerge/>
            <w:tcBorders>
              <w:left w:val="single" w:sz="18" w:space="0" w:color="auto"/>
              <w:right w:val="single" w:sz="18" w:space="0" w:color="auto"/>
            </w:tcBorders>
          </w:tcPr>
          <w:p w14:paraId="70379284"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1EFCD71A" w14:textId="77777777" w:rsidR="001B4DFC" w:rsidRDefault="001B4D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D4D1BE" w14:textId="77777777" w:rsidR="001B4DFC" w:rsidRDefault="001B4DF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F42EF" w14:textId="77777777" w:rsidR="001B4DFC" w:rsidRDefault="001B4DFC" w:rsidP="00B530B5">
            <w:pPr>
              <w:pStyle w:val="LetraNormal"/>
              <w:jc w:val="center"/>
            </w:pPr>
            <w:r>
              <w:t>70</w:t>
            </w:r>
          </w:p>
        </w:tc>
        <w:tc>
          <w:tcPr>
            <w:tcW w:w="2960" w:type="dxa"/>
            <w:vMerge/>
            <w:tcBorders>
              <w:left w:val="single" w:sz="18" w:space="0" w:color="auto"/>
              <w:right w:val="single" w:sz="18" w:space="0" w:color="auto"/>
            </w:tcBorders>
          </w:tcPr>
          <w:p w14:paraId="5437ADA7" w14:textId="77777777" w:rsidR="001B4DFC" w:rsidRDefault="001B4DFC" w:rsidP="00B530B5">
            <w:pPr>
              <w:pStyle w:val="LetraNormal"/>
            </w:pPr>
          </w:p>
        </w:tc>
      </w:tr>
      <w:tr w:rsidR="001B4DFC" w14:paraId="334B0B7E" w14:textId="77777777" w:rsidTr="00B530B5">
        <w:trPr>
          <w:trHeight w:val="612"/>
        </w:trPr>
        <w:tc>
          <w:tcPr>
            <w:tcW w:w="3020" w:type="dxa"/>
            <w:vMerge/>
            <w:tcBorders>
              <w:left w:val="single" w:sz="18" w:space="0" w:color="auto"/>
              <w:right w:val="single" w:sz="18" w:space="0" w:color="auto"/>
            </w:tcBorders>
          </w:tcPr>
          <w:p w14:paraId="67EDFB3A"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2FCBDB54" w14:textId="77777777" w:rsidR="001B4DFC" w:rsidRDefault="001B4D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A9F7A3" w14:textId="1BE8C18E" w:rsidR="001B4DFC" w:rsidRDefault="001B4DF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58E050E" w14:textId="0A561BED" w:rsidR="001B4DFC" w:rsidRDefault="001B4DFC" w:rsidP="00B530B5">
            <w:pPr>
              <w:pStyle w:val="LetraNormal"/>
              <w:jc w:val="center"/>
            </w:pPr>
            <w:r>
              <w:t>80</w:t>
            </w:r>
          </w:p>
        </w:tc>
        <w:tc>
          <w:tcPr>
            <w:tcW w:w="2960" w:type="dxa"/>
            <w:vMerge/>
            <w:tcBorders>
              <w:left w:val="single" w:sz="18" w:space="0" w:color="auto"/>
              <w:right w:val="single" w:sz="18" w:space="0" w:color="auto"/>
            </w:tcBorders>
          </w:tcPr>
          <w:p w14:paraId="54649F95" w14:textId="77777777" w:rsidR="001B4DFC" w:rsidRDefault="001B4DFC" w:rsidP="00B530B5">
            <w:pPr>
              <w:pStyle w:val="LetraNormal"/>
            </w:pPr>
          </w:p>
        </w:tc>
      </w:tr>
      <w:tr w:rsidR="001B4DFC" w14:paraId="1577C725" w14:textId="77777777" w:rsidTr="00B530B5">
        <w:trPr>
          <w:trHeight w:val="612"/>
        </w:trPr>
        <w:tc>
          <w:tcPr>
            <w:tcW w:w="3020" w:type="dxa"/>
            <w:vMerge/>
            <w:tcBorders>
              <w:left w:val="single" w:sz="18" w:space="0" w:color="auto"/>
              <w:right w:val="single" w:sz="18" w:space="0" w:color="auto"/>
            </w:tcBorders>
          </w:tcPr>
          <w:p w14:paraId="6104BDFC"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0DF944E4" w14:textId="77777777" w:rsidR="001B4DFC" w:rsidRDefault="001B4D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D49839" w14:textId="7D35FF14" w:rsidR="001B4DFC" w:rsidRDefault="001B4DFC" w:rsidP="00B530B5">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2CE0A1CB" w14:textId="138D461C" w:rsidR="001B4DFC" w:rsidRDefault="001B4DFC" w:rsidP="00B530B5">
            <w:pPr>
              <w:pStyle w:val="LetraNormal"/>
              <w:jc w:val="center"/>
            </w:pPr>
            <w:r>
              <w:t>126</w:t>
            </w:r>
          </w:p>
        </w:tc>
        <w:tc>
          <w:tcPr>
            <w:tcW w:w="2960" w:type="dxa"/>
            <w:vMerge/>
            <w:tcBorders>
              <w:left w:val="single" w:sz="18" w:space="0" w:color="auto"/>
              <w:right w:val="single" w:sz="18" w:space="0" w:color="auto"/>
            </w:tcBorders>
          </w:tcPr>
          <w:p w14:paraId="40ABAF7B" w14:textId="77777777" w:rsidR="001B4DFC" w:rsidRDefault="001B4DFC" w:rsidP="00B530B5">
            <w:pPr>
              <w:pStyle w:val="LetraNormal"/>
            </w:pPr>
          </w:p>
        </w:tc>
      </w:tr>
      <w:tr w:rsidR="001B4DFC" w14:paraId="35762E52" w14:textId="77777777" w:rsidTr="00B530B5">
        <w:trPr>
          <w:trHeight w:val="612"/>
        </w:trPr>
        <w:tc>
          <w:tcPr>
            <w:tcW w:w="3020" w:type="dxa"/>
            <w:vMerge/>
            <w:tcBorders>
              <w:left w:val="single" w:sz="18" w:space="0" w:color="auto"/>
              <w:right w:val="single" w:sz="18" w:space="0" w:color="auto"/>
            </w:tcBorders>
          </w:tcPr>
          <w:p w14:paraId="2F1F9888"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6A2B54D2" w14:textId="77777777" w:rsidR="001B4DFC" w:rsidRDefault="001B4D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61FE11" w14:textId="5692D8DB" w:rsidR="001B4DFC" w:rsidRDefault="001B4DFC" w:rsidP="00B530B5">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195C9CBB" w14:textId="2FF2FCE7" w:rsidR="001B4DFC" w:rsidRDefault="001B4DFC" w:rsidP="00B530B5">
            <w:pPr>
              <w:pStyle w:val="LetraNormal"/>
              <w:jc w:val="center"/>
            </w:pPr>
            <w:r>
              <w:t>150</w:t>
            </w:r>
          </w:p>
        </w:tc>
        <w:tc>
          <w:tcPr>
            <w:tcW w:w="2960" w:type="dxa"/>
            <w:vMerge/>
            <w:tcBorders>
              <w:left w:val="single" w:sz="18" w:space="0" w:color="auto"/>
              <w:right w:val="single" w:sz="18" w:space="0" w:color="auto"/>
            </w:tcBorders>
          </w:tcPr>
          <w:p w14:paraId="10F58183" w14:textId="77777777" w:rsidR="001B4DFC" w:rsidRDefault="001B4DFC" w:rsidP="00B530B5">
            <w:pPr>
              <w:pStyle w:val="LetraNormal"/>
            </w:pPr>
          </w:p>
        </w:tc>
      </w:tr>
      <w:tr w:rsidR="001B4DFC" w14:paraId="71D3342E" w14:textId="77777777" w:rsidTr="00B530B5">
        <w:trPr>
          <w:trHeight w:val="612"/>
        </w:trPr>
        <w:tc>
          <w:tcPr>
            <w:tcW w:w="3020" w:type="dxa"/>
            <w:vMerge/>
            <w:tcBorders>
              <w:left w:val="single" w:sz="18" w:space="0" w:color="auto"/>
              <w:right w:val="single" w:sz="18" w:space="0" w:color="auto"/>
            </w:tcBorders>
          </w:tcPr>
          <w:p w14:paraId="11DBCE51" w14:textId="77777777" w:rsidR="001B4DFC" w:rsidRDefault="001B4D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86BAB0" w14:textId="77777777" w:rsidR="001B4DFC" w:rsidRDefault="001B4D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B4D3CC" w14:textId="11030551" w:rsidR="001B4DFC" w:rsidRDefault="001B4DFC"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B2DF520" w14:textId="2E8B9AF3" w:rsidR="001B4DFC" w:rsidRDefault="001B4DFC" w:rsidP="00B530B5">
            <w:pPr>
              <w:pStyle w:val="LetraNormal"/>
              <w:jc w:val="center"/>
            </w:pPr>
            <w:r>
              <w:t>85</w:t>
            </w:r>
          </w:p>
        </w:tc>
        <w:tc>
          <w:tcPr>
            <w:tcW w:w="2960" w:type="dxa"/>
            <w:vMerge/>
            <w:tcBorders>
              <w:left w:val="single" w:sz="18" w:space="0" w:color="auto"/>
              <w:right w:val="single" w:sz="18" w:space="0" w:color="auto"/>
            </w:tcBorders>
          </w:tcPr>
          <w:p w14:paraId="5D21B96B" w14:textId="77777777" w:rsidR="001B4DFC" w:rsidRDefault="001B4DFC" w:rsidP="00B530B5">
            <w:pPr>
              <w:pStyle w:val="LetraNormal"/>
            </w:pPr>
          </w:p>
        </w:tc>
      </w:tr>
      <w:tr w:rsidR="001B4DFC" w14:paraId="1550412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62B75F" w14:textId="5167F9C9" w:rsidR="001B4DFC" w:rsidRDefault="001B4DFC" w:rsidP="00B530B5">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7221AEF2" w14:textId="77777777" w:rsidR="001B4DFC" w:rsidRDefault="001B4DFC"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11416870" w14:textId="77777777" w:rsidR="001B4DFC" w:rsidRDefault="001B4DFC" w:rsidP="00B530B5">
            <w:pPr>
              <w:pStyle w:val="LetraNormal"/>
            </w:pPr>
          </w:p>
        </w:tc>
      </w:tr>
    </w:tbl>
    <w:p w14:paraId="16B9D99C" w14:textId="7B7F938F" w:rsidR="007058DD" w:rsidRDefault="007058DD"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1858DDD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A40E97C" w14:textId="2253685A" w:rsidR="00324931" w:rsidRDefault="00324931" w:rsidP="00B530B5">
            <w:pPr>
              <w:pStyle w:val="LetraNormal"/>
              <w:jc w:val="center"/>
            </w:pPr>
            <w:r>
              <w:t>Spearow</w:t>
            </w:r>
          </w:p>
          <w:p w14:paraId="4749FA69" w14:textId="51A0AD2C" w:rsidR="00324931" w:rsidRDefault="00324931" w:rsidP="00B530B5">
            <w:pPr>
              <w:pStyle w:val="LetraNormal"/>
              <w:jc w:val="center"/>
            </w:pPr>
            <w:r>
              <w:rPr>
                <w:noProof/>
              </w:rPr>
              <w:drawing>
                <wp:inline distT="0" distB="0" distL="0" distR="0" wp14:anchorId="27E1C6DB" wp14:editId="0656F925">
                  <wp:extent cx="1828800" cy="1828800"/>
                  <wp:effectExtent l="0" t="0" r="0" b="0"/>
                  <wp:docPr id="76352779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18691B" w14:textId="77777777" w:rsidR="00324931" w:rsidRDefault="0032493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851E47" w14:textId="77777777" w:rsidR="00324931" w:rsidRDefault="0032493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E7722B" w14:textId="77777777" w:rsidR="00324931" w:rsidRDefault="0032493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13B670" w14:textId="77777777" w:rsidR="00324931" w:rsidRDefault="00324931" w:rsidP="00B530B5">
            <w:pPr>
              <w:pStyle w:val="LetraNormal"/>
            </w:pPr>
            <w:r>
              <w:t>MOVIMIENTOS NUEVOS</w:t>
            </w:r>
          </w:p>
          <w:p w14:paraId="16E3851B" w14:textId="77777777" w:rsidR="00324931" w:rsidRDefault="00324931" w:rsidP="00B530B5">
            <w:pPr>
              <w:pStyle w:val="LetraNormal"/>
              <w:numPr>
                <w:ilvl w:val="0"/>
                <w:numId w:val="3"/>
              </w:numPr>
            </w:pPr>
            <w:r>
              <w:t>Velocidad Extrema Lvl 34</w:t>
            </w:r>
          </w:p>
          <w:p w14:paraId="3176098B" w14:textId="77777777" w:rsidR="00324931" w:rsidRDefault="00324931" w:rsidP="00B530B5">
            <w:pPr>
              <w:pStyle w:val="LetraNormal"/>
            </w:pPr>
          </w:p>
        </w:tc>
      </w:tr>
      <w:tr w:rsidR="00324931" w14:paraId="49A33F51" w14:textId="77777777" w:rsidTr="00B530B5">
        <w:trPr>
          <w:trHeight w:val="612"/>
        </w:trPr>
        <w:tc>
          <w:tcPr>
            <w:tcW w:w="3020" w:type="dxa"/>
            <w:vMerge/>
            <w:tcBorders>
              <w:left w:val="single" w:sz="18" w:space="0" w:color="auto"/>
              <w:right w:val="single" w:sz="18" w:space="0" w:color="auto"/>
            </w:tcBorders>
          </w:tcPr>
          <w:p w14:paraId="24430108"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98B62C7" w14:textId="77777777" w:rsidR="00324931" w:rsidRDefault="00324931" w:rsidP="003249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594216" w14:textId="20BD24F1" w:rsidR="00324931" w:rsidRDefault="00324931" w:rsidP="003249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2491F03" w14:textId="71F13DB3" w:rsidR="00324931" w:rsidRDefault="00324931" w:rsidP="00324931">
            <w:pPr>
              <w:pStyle w:val="LetraNormal"/>
              <w:jc w:val="center"/>
            </w:pPr>
            <w:r>
              <w:t>40</w:t>
            </w:r>
          </w:p>
        </w:tc>
        <w:tc>
          <w:tcPr>
            <w:tcW w:w="2960" w:type="dxa"/>
            <w:vMerge/>
            <w:tcBorders>
              <w:left w:val="single" w:sz="18" w:space="0" w:color="auto"/>
              <w:right w:val="single" w:sz="18" w:space="0" w:color="auto"/>
            </w:tcBorders>
          </w:tcPr>
          <w:p w14:paraId="4A376179" w14:textId="77777777" w:rsidR="00324931" w:rsidRDefault="00324931" w:rsidP="00324931">
            <w:pPr>
              <w:pStyle w:val="LetraNormal"/>
            </w:pPr>
          </w:p>
        </w:tc>
      </w:tr>
      <w:tr w:rsidR="00324931" w14:paraId="354E19FF" w14:textId="77777777" w:rsidTr="00B530B5">
        <w:trPr>
          <w:trHeight w:val="612"/>
        </w:trPr>
        <w:tc>
          <w:tcPr>
            <w:tcW w:w="3020" w:type="dxa"/>
            <w:vMerge/>
            <w:tcBorders>
              <w:left w:val="single" w:sz="18" w:space="0" w:color="auto"/>
              <w:right w:val="single" w:sz="18" w:space="0" w:color="auto"/>
            </w:tcBorders>
          </w:tcPr>
          <w:p w14:paraId="16C0E789"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017F35D6" w14:textId="77777777" w:rsidR="00324931" w:rsidRDefault="00324931" w:rsidP="003249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40F5AA" w14:textId="58A1A9AD" w:rsidR="00324931" w:rsidRDefault="00324931" w:rsidP="003249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F1D2099" w14:textId="716EA1ED" w:rsidR="00324931" w:rsidRDefault="00324931" w:rsidP="00324931">
            <w:pPr>
              <w:pStyle w:val="LetraNormal"/>
              <w:jc w:val="center"/>
            </w:pPr>
            <w:r>
              <w:t>60</w:t>
            </w:r>
          </w:p>
        </w:tc>
        <w:tc>
          <w:tcPr>
            <w:tcW w:w="2960" w:type="dxa"/>
            <w:vMerge/>
            <w:tcBorders>
              <w:left w:val="single" w:sz="18" w:space="0" w:color="auto"/>
              <w:right w:val="single" w:sz="18" w:space="0" w:color="auto"/>
            </w:tcBorders>
          </w:tcPr>
          <w:p w14:paraId="5B786882" w14:textId="77777777" w:rsidR="00324931" w:rsidRDefault="00324931" w:rsidP="00324931">
            <w:pPr>
              <w:pStyle w:val="LetraNormal"/>
            </w:pPr>
          </w:p>
        </w:tc>
      </w:tr>
      <w:tr w:rsidR="00324931" w14:paraId="4793E893" w14:textId="77777777" w:rsidTr="00B530B5">
        <w:trPr>
          <w:trHeight w:val="612"/>
        </w:trPr>
        <w:tc>
          <w:tcPr>
            <w:tcW w:w="3020" w:type="dxa"/>
            <w:vMerge/>
            <w:tcBorders>
              <w:left w:val="single" w:sz="18" w:space="0" w:color="auto"/>
              <w:right w:val="single" w:sz="18" w:space="0" w:color="auto"/>
            </w:tcBorders>
          </w:tcPr>
          <w:p w14:paraId="10480C27"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706F6B5" w14:textId="77777777" w:rsidR="00324931" w:rsidRDefault="00324931" w:rsidP="003249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333C9F" w14:textId="49F25621" w:rsidR="00324931" w:rsidRDefault="00324931" w:rsidP="003249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5A96273" w14:textId="073B447D" w:rsidR="00324931" w:rsidRDefault="00324931" w:rsidP="00324931">
            <w:pPr>
              <w:pStyle w:val="LetraNormal"/>
              <w:jc w:val="center"/>
            </w:pPr>
            <w:r>
              <w:t>30</w:t>
            </w:r>
          </w:p>
        </w:tc>
        <w:tc>
          <w:tcPr>
            <w:tcW w:w="2960" w:type="dxa"/>
            <w:vMerge/>
            <w:tcBorders>
              <w:left w:val="single" w:sz="18" w:space="0" w:color="auto"/>
              <w:right w:val="single" w:sz="18" w:space="0" w:color="auto"/>
            </w:tcBorders>
          </w:tcPr>
          <w:p w14:paraId="0E32A295" w14:textId="77777777" w:rsidR="00324931" w:rsidRDefault="00324931" w:rsidP="00324931">
            <w:pPr>
              <w:pStyle w:val="LetraNormal"/>
            </w:pPr>
          </w:p>
        </w:tc>
      </w:tr>
      <w:tr w:rsidR="00324931" w14:paraId="40A2CEC0" w14:textId="77777777" w:rsidTr="00B530B5">
        <w:trPr>
          <w:trHeight w:val="612"/>
        </w:trPr>
        <w:tc>
          <w:tcPr>
            <w:tcW w:w="3020" w:type="dxa"/>
            <w:vMerge/>
            <w:tcBorders>
              <w:left w:val="single" w:sz="18" w:space="0" w:color="auto"/>
              <w:right w:val="single" w:sz="18" w:space="0" w:color="auto"/>
            </w:tcBorders>
          </w:tcPr>
          <w:p w14:paraId="104E1CF5"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1FB99668" w14:textId="77777777" w:rsidR="00324931" w:rsidRDefault="00324931" w:rsidP="003249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CBDE7C" w14:textId="5D0DFB67" w:rsidR="00324931" w:rsidRDefault="00324931" w:rsidP="003249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231890" w14:textId="4CFD355E" w:rsidR="00324931" w:rsidRDefault="00324931" w:rsidP="00324931">
            <w:pPr>
              <w:pStyle w:val="LetraNormal"/>
              <w:jc w:val="center"/>
            </w:pPr>
            <w:r>
              <w:t>70</w:t>
            </w:r>
          </w:p>
        </w:tc>
        <w:tc>
          <w:tcPr>
            <w:tcW w:w="2960" w:type="dxa"/>
            <w:vMerge/>
            <w:tcBorders>
              <w:left w:val="single" w:sz="18" w:space="0" w:color="auto"/>
              <w:right w:val="single" w:sz="18" w:space="0" w:color="auto"/>
            </w:tcBorders>
          </w:tcPr>
          <w:p w14:paraId="3A71F3CD" w14:textId="77777777" w:rsidR="00324931" w:rsidRDefault="00324931" w:rsidP="00324931">
            <w:pPr>
              <w:pStyle w:val="LetraNormal"/>
            </w:pPr>
          </w:p>
        </w:tc>
      </w:tr>
      <w:tr w:rsidR="00324931" w14:paraId="6D8B67F6" w14:textId="77777777" w:rsidTr="00B530B5">
        <w:trPr>
          <w:trHeight w:val="612"/>
        </w:trPr>
        <w:tc>
          <w:tcPr>
            <w:tcW w:w="3020" w:type="dxa"/>
            <w:vMerge/>
            <w:tcBorders>
              <w:left w:val="single" w:sz="18" w:space="0" w:color="auto"/>
              <w:right w:val="single" w:sz="18" w:space="0" w:color="auto"/>
            </w:tcBorders>
          </w:tcPr>
          <w:p w14:paraId="40E2616F"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47C0B651" w14:textId="77777777" w:rsidR="00324931" w:rsidRDefault="00324931" w:rsidP="003249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1F16D8" w14:textId="518D0A57" w:rsidR="00324931" w:rsidRDefault="00324931" w:rsidP="00324931">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0EBC3902" w14:textId="5FF81C01"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65E3C1B7" w14:textId="77777777" w:rsidR="00324931" w:rsidRDefault="00324931" w:rsidP="00324931">
            <w:pPr>
              <w:pStyle w:val="LetraNormal"/>
            </w:pPr>
          </w:p>
        </w:tc>
      </w:tr>
      <w:tr w:rsidR="00324931" w14:paraId="5FC2E4D5" w14:textId="77777777" w:rsidTr="00B530B5">
        <w:trPr>
          <w:trHeight w:val="612"/>
        </w:trPr>
        <w:tc>
          <w:tcPr>
            <w:tcW w:w="3020" w:type="dxa"/>
            <w:vMerge/>
            <w:tcBorders>
              <w:left w:val="single" w:sz="18" w:space="0" w:color="auto"/>
              <w:right w:val="single" w:sz="18" w:space="0" w:color="auto"/>
            </w:tcBorders>
          </w:tcPr>
          <w:p w14:paraId="18204A72" w14:textId="77777777" w:rsidR="00324931" w:rsidRDefault="00324931" w:rsidP="003249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D4B77B" w14:textId="77777777" w:rsidR="00324931" w:rsidRDefault="00324931" w:rsidP="003249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8FA8C6" w14:textId="6D278C1D" w:rsidR="00324931" w:rsidRDefault="00324931" w:rsidP="00324931">
            <w:pPr>
              <w:pStyle w:val="LetraNormal"/>
              <w:jc w:val="center"/>
            </w:pPr>
            <w:r>
              <w:t>31</w:t>
            </w:r>
          </w:p>
        </w:tc>
        <w:tc>
          <w:tcPr>
            <w:tcW w:w="1142" w:type="dxa"/>
            <w:tcBorders>
              <w:top w:val="single" w:sz="18" w:space="0" w:color="auto"/>
              <w:left w:val="single" w:sz="18" w:space="0" w:color="auto"/>
              <w:bottom w:val="single" w:sz="18" w:space="0" w:color="auto"/>
              <w:right w:val="single" w:sz="18" w:space="0" w:color="auto"/>
            </w:tcBorders>
            <w:vAlign w:val="center"/>
          </w:tcPr>
          <w:p w14:paraId="024A8B86" w14:textId="4AE80ECA"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00D7541F" w14:textId="77777777" w:rsidR="00324931" w:rsidRDefault="00324931" w:rsidP="00324931">
            <w:pPr>
              <w:pStyle w:val="LetraNormal"/>
            </w:pPr>
          </w:p>
        </w:tc>
      </w:tr>
      <w:tr w:rsidR="00324931" w14:paraId="40B550A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D1995C" w14:textId="77777777" w:rsidR="00324931" w:rsidRDefault="00324931" w:rsidP="00B530B5">
            <w:pPr>
              <w:pStyle w:val="LetraNormal"/>
              <w:jc w:val="center"/>
            </w:pPr>
            <w:r>
              <w:lastRenderedPageBreak/>
              <w:t>Vista Lince/Francotirador</w:t>
            </w:r>
          </w:p>
          <w:p w14:paraId="4DF55149" w14:textId="77777777" w:rsidR="00324931" w:rsidRDefault="00324931"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573C48D1" w14:textId="77777777" w:rsidR="00324931" w:rsidRDefault="00324931"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EC257F6" w14:textId="77777777" w:rsidR="00324931" w:rsidRDefault="00324931" w:rsidP="00B530B5">
            <w:pPr>
              <w:pStyle w:val="LetraNormal"/>
            </w:pPr>
          </w:p>
        </w:tc>
      </w:tr>
    </w:tbl>
    <w:p w14:paraId="32810245" w14:textId="77777777" w:rsidR="00324931" w:rsidRDefault="00324931"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1BE999E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84CBCDF" w14:textId="32944697" w:rsidR="001B4DFC" w:rsidRDefault="001B4DFC" w:rsidP="00B530B5">
            <w:pPr>
              <w:pStyle w:val="LetraNormal"/>
              <w:jc w:val="center"/>
            </w:pPr>
            <w:r>
              <w:t>Fearow</w:t>
            </w:r>
          </w:p>
          <w:p w14:paraId="62F6B4D1" w14:textId="51746B92" w:rsidR="001B4DFC" w:rsidRDefault="00324931" w:rsidP="00B530B5">
            <w:pPr>
              <w:pStyle w:val="LetraNormal"/>
              <w:jc w:val="center"/>
            </w:pPr>
            <w:r>
              <w:rPr>
                <w:noProof/>
              </w:rPr>
              <w:drawing>
                <wp:inline distT="0" distB="0" distL="0" distR="0" wp14:anchorId="1D3493A2" wp14:editId="199703AB">
                  <wp:extent cx="1828800" cy="1828800"/>
                  <wp:effectExtent l="0" t="0" r="0" b="0"/>
                  <wp:docPr id="2359078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838ECB" w14:textId="77777777" w:rsidR="001B4DFC" w:rsidRDefault="001B4D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09C58F" w14:textId="77777777" w:rsidR="001B4DFC" w:rsidRDefault="001B4D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CC130" w14:textId="77777777" w:rsidR="001B4DFC" w:rsidRDefault="001B4D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AD74E7" w14:textId="77777777" w:rsidR="001B4DFC" w:rsidRDefault="001B4DFC" w:rsidP="00B530B5">
            <w:pPr>
              <w:pStyle w:val="LetraNormal"/>
            </w:pPr>
            <w:r>
              <w:t>MOVIMIENTOS NUEVOS</w:t>
            </w:r>
          </w:p>
          <w:p w14:paraId="45742AAB" w14:textId="43A8ABA4" w:rsidR="00324931" w:rsidRDefault="00324931" w:rsidP="00324931">
            <w:pPr>
              <w:pStyle w:val="LetraNormal"/>
              <w:numPr>
                <w:ilvl w:val="0"/>
                <w:numId w:val="3"/>
              </w:numPr>
            </w:pPr>
            <w:r>
              <w:t>Tajo Umbrío Lvl 30</w:t>
            </w:r>
          </w:p>
          <w:p w14:paraId="431D3930" w14:textId="77BFB189" w:rsidR="00324931" w:rsidRDefault="00324931" w:rsidP="00324931">
            <w:pPr>
              <w:pStyle w:val="LetraNormal"/>
              <w:numPr>
                <w:ilvl w:val="0"/>
                <w:numId w:val="3"/>
              </w:numPr>
            </w:pPr>
            <w:r>
              <w:t>Velocidad Extrema Lvl 34</w:t>
            </w:r>
          </w:p>
          <w:p w14:paraId="05BC17CC" w14:textId="77777777" w:rsidR="00324931" w:rsidRDefault="00324931" w:rsidP="00B530B5">
            <w:pPr>
              <w:pStyle w:val="LetraNormal"/>
            </w:pPr>
          </w:p>
        </w:tc>
      </w:tr>
      <w:tr w:rsidR="001B4DFC" w14:paraId="63D4C925" w14:textId="77777777" w:rsidTr="00B530B5">
        <w:trPr>
          <w:trHeight w:val="612"/>
        </w:trPr>
        <w:tc>
          <w:tcPr>
            <w:tcW w:w="3020" w:type="dxa"/>
            <w:vMerge/>
            <w:tcBorders>
              <w:left w:val="single" w:sz="18" w:space="0" w:color="auto"/>
              <w:right w:val="single" w:sz="18" w:space="0" w:color="auto"/>
            </w:tcBorders>
          </w:tcPr>
          <w:p w14:paraId="6BC297AC"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23419061" w14:textId="77777777" w:rsidR="001B4DFC" w:rsidRDefault="001B4D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4CAC7C" w14:textId="35B90B57" w:rsidR="001B4DFC" w:rsidRDefault="001B4DF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981E352" w14:textId="2736A8C0" w:rsidR="001B4DFC" w:rsidRDefault="001B4DFC" w:rsidP="00B530B5">
            <w:pPr>
              <w:pStyle w:val="LetraNormal"/>
              <w:jc w:val="center"/>
            </w:pPr>
            <w:r>
              <w:t>70</w:t>
            </w:r>
          </w:p>
        </w:tc>
        <w:tc>
          <w:tcPr>
            <w:tcW w:w="2960" w:type="dxa"/>
            <w:vMerge/>
            <w:tcBorders>
              <w:left w:val="single" w:sz="18" w:space="0" w:color="auto"/>
              <w:right w:val="single" w:sz="18" w:space="0" w:color="auto"/>
            </w:tcBorders>
          </w:tcPr>
          <w:p w14:paraId="56FA8533" w14:textId="77777777" w:rsidR="001B4DFC" w:rsidRDefault="001B4DFC" w:rsidP="00B530B5">
            <w:pPr>
              <w:pStyle w:val="LetraNormal"/>
            </w:pPr>
          </w:p>
        </w:tc>
      </w:tr>
      <w:tr w:rsidR="001B4DFC" w14:paraId="16CBFC04" w14:textId="77777777" w:rsidTr="00B530B5">
        <w:trPr>
          <w:trHeight w:val="612"/>
        </w:trPr>
        <w:tc>
          <w:tcPr>
            <w:tcW w:w="3020" w:type="dxa"/>
            <w:vMerge/>
            <w:tcBorders>
              <w:left w:val="single" w:sz="18" w:space="0" w:color="auto"/>
              <w:right w:val="single" w:sz="18" w:space="0" w:color="auto"/>
            </w:tcBorders>
          </w:tcPr>
          <w:p w14:paraId="7535858D"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21516EC1" w14:textId="77777777" w:rsidR="001B4DFC" w:rsidRDefault="001B4D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12B7C2" w14:textId="6242505D" w:rsidR="001B4DFC" w:rsidRDefault="001B4DFC"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520588F" w14:textId="5CAFEEA2" w:rsidR="001B4DFC" w:rsidRDefault="001B4DFC" w:rsidP="00B530B5">
            <w:pPr>
              <w:pStyle w:val="LetraNormal"/>
              <w:jc w:val="center"/>
            </w:pPr>
            <w:r>
              <w:t>100</w:t>
            </w:r>
          </w:p>
        </w:tc>
        <w:tc>
          <w:tcPr>
            <w:tcW w:w="2960" w:type="dxa"/>
            <w:vMerge/>
            <w:tcBorders>
              <w:left w:val="single" w:sz="18" w:space="0" w:color="auto"/>
              <w:right w:val="single" w:sz="18" w:space="0" w:color="auto"/>
            </w:tcBorders>
          </w:tcPr>
          <w:p w14:paraId="44F21993" w14:textId="77777777" w:rsidR="001B4DFC" w:rsidRDefault="001B4DFC" w:rsidP="00B530B5">
            <w:pPr>
              <w:pStyle w:val="LetraNormal"/>
            </w:pPr>
          </w:p>
        </w:tc>
      </w:tr>
      <w:tr w:rsidR="001B4DFC" w14:paraId="79444031" w14:textId="77777777" w:rsidTr="00B530B5">
        <w:trPr>
          <w:trHeight w:val="612"/>
        </w:trPr>
        <w:tc>
          <w:tcPr>
            <w:tcW w:w="3020" w:type="dxa"/>
            <w:vMerge/>
            <w:tcBorders>
              <w:left w:val="single" w:sz="18" w:space="0" w:color="auto"/>
              <w:right w:val="single" w:sz="18" w:space="0" w:color="auto"/>
            </w:tcBorders>
          </w:tcPr>
          <w:p w14:paraId="2A8FD03D"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6A348322" w14:textId="77777777" w:rsidR="001B4DFC" w:rsidRDefault="001B4D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979A6C" w14:textId="2AB03C60" w:rsidR="001B4DFC" w:rsidRDefault="001B4DF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20C10BB" w14:textId="0A42D9EC" w:rsidR="001B4DFC" w:rsidRDefault="001B4DFC" w:rsidP="00B530B5">
            <w:pPr>
              <w:pStyle w:val="LetraNormal"/>
              <w:jc w:val="center"/>
            </w:pPr>
            <w:r>
              <w:t>65</w:t>
            </w:r>
          </w:p>
        </w:tc>
        <w:tc>
          <w:tcPr>
            <w:tcW w:w="2960" w:type="dxa"/>
            <w:vMerge/>
            <w:tcBorders>
              <w:left w:val="single" w:sz="18" w:space="0" w:color="auto"/>
              <w:right w:val="single" w:sz="18" w:space="0" w:color="auto"/>
            </w:tcBorders>
          </w:tcPr>
          <w:p w14:paraId="23EA9433" w14:textId="77777777" w:rsidR="001B4DFC" w:rsidRDefault="001B4DFC" w:rsidP="00B530B5">
            <w:pPr>
              <w:pStyle w:val="LetraNormal"/>
            </w:pPr>
          </w:p>
        </w:tc>
      </w:tr>
      <w:tr w:rsidR="001B4DFC" w14:paraId="3D88723A" w14:textId="77777777" w:rsidTr="00B530B5">
        <w:trPr>
          <w:trHeight w:val="612"/>
        </w:trPr>
        <w:tc>
          <w:tcPr>
            <w:tcW w:w="3020" w:type="dxa"/>
            <w:vMerge/>
            <w:tcBorders>
              <w:left w:val="single" w:sz="18" w:space="0" w:color="auto"/>
              <w:right w:val="single" w:sz="18" w:space="0" w:color="auto"/>
            </w:tcBorders>
          </w:tcPr>
          <w:p w14:paraId="4A5F9C93"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51068825" w14:textId="77777777" w:rsidR="001B4DFC" w:rsidRDefault="001B4D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DDFE" w14:textId="02DD47A4" w:rsidR="001B4DFC" w:rsidRDefault="001B4DFC"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6CE17FE" w14:textId="0853B2E7" w:rsidR="001B4DFC" w:rsidRDefault="001B4DFC" w:rsidP="00B530B5">
            <w:pPr>
              <w:pStyle w:val="LetraNormal"/>
              <w:jc w:val="center"/>
            </w:pPr>
            <w:r>
              <w:t>100</w:t>
            </w:r>
          </w:p>
        </w:tc>
        <w:tc>
          <w:tcPr>
            <w:tcW w:w="2960" w:type="dxa"/>
            <w:vMerge/>
            <w:tcBorders>
              <w:left w:val="single" w:sz="18" w:space="0" w:color="auto"/>
              <w:right w:val="single" w:sz="18" w:space="0" w:color="auto"/>
            </w:tcBorders>
          </w:tcPr>
          <w:p w14:paraId="7B7B2006" w14:textId="77777777" w:rsidR="001B4DFC" w:rsidRDefault="001B4DFC" w:rsidP="00B530B5">
            <w:pPr>
              <w:pStyle w:val="LetraNormal"/>
            </w:pPr>
          </w:p>
        </w:tc>
      </w:tr>
      <w:tr w:rsidR="001B4DFC" w14:paraId="40406415" w14:textId="77777777" w:rsidTr="00B530B5">
        <w:trPr>
          <w:trHeight w:val="612"/>
        </w:trPr>
        <w:tc>
          <w:tcPr>
            <w:tcW w:w="3020" w:type="dxa"/>
            <w:vMerge/>
            <w:tcBorders>
              <w:left w:val="single" w:sz="18" w:space="0" w:color="auto"/>
              <w:right w:val="single" w:sz="18" w:space="0" w:color="auto"/>
            </w:tcBorders>
          </w:tcPr>
          <w:p w14:paraId="3692F236" w14:textId="77777777" w:rsidR="001B4DFC" w:rsidRDefault="001B4DFC" w:rsidP="00B530B5">
            <w:pPr>
              <w:pStyle w:val="LetraNormal"/>
            </w:pPr>
          </w:p>
        </w:tc>
        <w:tc>
          <w:tcPr>
            <w:tcW w:w="1398" w:type="dxa"/>
            <w:tcBorders>
              <w:top w:val="single" w:sz="18" w:space="0" w:color="auto"/>
              <w:left w:val="single" w:sz="18" w:space="0" w:color="auto"/>
              <w:right w:val="single" w:sz="18" w:space="0" w:color="auto"/>
            </w:tcBorders>
            <w:vAlign w:val="center"/>
          </w:tcPr>
          <w:p w14:paraId="3E62E4F9" w14:textId="77777777" w:rsidR="001B4DFC" w:rsidRDefault="001B4D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F6F8C0" w14:textId="740E4AFF" w:rsidR="001B4DFC" w:rsidRDefault="001B4DFC"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7B1C4DB" w14:textId="1970BDE7" w:rsidR="001B4DFC" w:rsidRDefault="001B4DFC" w:rsidP="00B530B5">
            <w:pPr>
              <w:pStyle w:val="LetraNormal"/>
              <w:jc w:val="center"/>
            </w:pPr>
            <w:r>
              <w:t>61</w:t>
            </w:r>
          </w:p>
        </w:tc>
        <w:tc>
          <w:tcPr>
            <w:tcW w:w="2960" w:type="dxa"/>
            <w:vMerge/>
            <w:tcBorders>
              <w:left w:val="single" w:sz="18" w:space="0" w:color="auto"/>
              <w:right w:val="single" w:sz="18" w:space="0" w:color="auto"/>
            </w:tcBorders>
          </w:tcPr>
          <w:p w14:paraId="49D9B6A3" w14:textId="77777777" w:rsidR="001B4DFC" w:rsidRDefault="001B4DFC" w:rsidP="00B530B5">
            <w:pPr>
              <w:pStyle w:val="LetraNormal"/>
            </w:pPr>
          </w:p>
        </w:tc>
      </w:tr>
      <w:tr w:rsidR="001B4DFC" w14:paraId="1485CDE1" w14:textId="77777777" w:rsidTr="00B530B5">
        <w:trPr>
          <w:trHeight w:val="612"/>
        </w:trPr>
        <w:tc>
          <w:tcPr>
            <w:tcW w:w="3020" w:type="dxa"/>
            <w:vMerge/>
            <w:tcBorders>
              <w:left w:val="single" w:sz="18" w:space="0" w:color="auto"/>
              <w:right w:val="single" w:sz="18" w:space="0" w:color="auto"/>
            </w:tcBorders>
          </w:tcPr>
          <w:p w14:paraId="014C3D71" w14:textId="77777777" w:rsidR="001B4DFC" w:rsidRDefault="001B4D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DDDA49" w14:textId="77777777" w:rsidR="001B4DFC" w:rsidRDefault="001B4D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0C123D" w14:textId="09E8AB94" w:rsidR="001B4DFC" w:rsidRDefault="001B4DFC" w:rsidP="00B530B5">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20248CCC" w14:textId="2BB426D0" w:rsidR="001B4DFC" w:rsidRDefault="001B4DFC" w:rsidP="00B530B5">
            <w:pPr>
              <w:pStyle w:val="LetraNormal"/>
              <w:jc w:val="center"/>
            </w:pPr>
            <w:r>
              <w:t>61</w:t>
            </w:r>
          </w:p>
        </w:tc>
        <w:tc>
          <w:tcPr>
            <w:tcW w:w="2960" w:type="dxa"/>
            <w:vMerge/>
            <w:tcBorders>
              <w:left w:val="single" w:sz="18" w:space="0" w:color="auto"/>
              <w:right w:val="single" w:sz="18" w:space="0" w:color="auto"/>
            </w:tcBorders>
          </w:tcPr>
          <w:p w14:paraId="353A3165" w14:textId="77777777" w:rsidR="001B4DFC" w:rsidRDefault="001B4DFC" w:rsidP="00B530B5">
            <w:pPr>
              <w:pStyle w:val="LetraNormal"/>
            </w:pPr>
          </w:p>
        </w:tc>
      </w:tr>
      <w:tr w:rsidR="001B4DFC" w14:paraId="6B173A0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A9CE95" w14:textId="77777777" w:rsidR="001B4DFC" w:rsidRDefault="001B4DFC" w:rsidP="00B530B5">
            <w:pPr>
              <w:pStyle w:val="LetraNormal"/>
              <w:jc w:val="center"/>
            </w:pPr>
            <w:r>
              <w:t>Vista Lince/Francotirador</w:t>
            </w:r>
          </w:p>
          <w:p w14:paraId="6C37F093" w14:textId="595B788A" w:rsidR="001B4DFC" w:rsidRDefault="001B4DFC"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9152E50" w14:textId="77777777" w:rsidR="001B4DFC" w:rsidRDefault="001B4DFC"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7C9E9717" w14:textId="77777777" w:rsidR="001B4DFC" w:rsidRDefault="001B4DFC" w:rsidP="00B530B5">
            <w:pPr>
              <w:pStyle w:val="LetraNormal"/>
            </w:pPr>
          </w:p>
        </w:tc>
      </w:tr>
    </w:tbl>
    <w:p w14:paraId="00D4D77B" w14:textId="77777777" w:rsidR="00DE52D6" w:rsidRDefault="00DE52D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438B58B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447355E" w14:textId="66C1411F" w:rsidR="00324931" w:rsidRDefault="00364BBD" w:rsidP="00B530B5">
            <w:pPr>
              <w:pStyle w:val="LetraNormal"/>
              <w:jc w:val="center"/>
            </w:pPr>
            <w:r>
              <w:t>Arbok</w:t>
            </w:r>
          </w:p>
          <w:p w14:paraId="7AD72B5D" w14:textId="3444D7A6" w:rsidR="00324931" w:rsidRDefault="00D052FC" w:rsidP="00B530B5">
            <w:pPr>
              <w:pStyle w:val="LetraNormal"/>
              <w:jc w:val="center"/>
            </w:pPr>
            <w:r>
              <w:rPr>
                <w:noProof/>
              </w:rPr>
              <w:drawing>
                <wp:inline distT="0" distB="0" distL="0" distR="0" wp14:anchorId="0CEDE100" wp14:editId="69887D89">
                  <wp:extent cx="1828800" cy="1828800"/>
                  <wp:effectExtent l="0" t="0" r="0" b="0"/>
                  <wp:docPr id="46241288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A79548" w14:textId="77777777" w:rsidR="00324931" w:rsidRDefault="0032493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716C6CB" w14:textId="77777777" w:rsidR="00324931" w:rsidRDefault="0032493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D53935" w14:textId="77777777" w:rsidR="00324931" w:rsidRDefault="0032493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006977" w14:textId="77777777" w:rsidR="00324931" w:rsidRDefault="00324931" w:rsidP="00B530B5">
            <w:pPr>
              <w:pStyle w:val="LetraNormal"/>
            </w:pPr>
            <w:r>
              <w:t>MOVIMIENTOS NUEVOS</w:t>
            </w:r>
          </w:p>
          <w:p w14:paraId="74DAD172" w14:textId="680992C2" w:rsidR="00324931" w:rsidRDefault="00324931" w:rsidP="00B530B5">
            <w:pPr>
              <w:pStyle w:val="LetraNormal"/>
              <w:numPr>
                <w:ilvl w:val="0"/>
                <w:numId w:val="3"/>
              </w:numPr>
            </w:pPr>
            <w:r>
              <w:t>T</w:t>
            </w:r>
            <w:r w:rsidR="00D052FC">
              <w:t>riturar</w:t>
            </w:r>
            <w:r>
              <w:t xml:space="preserve"> Lvl 3</w:t>
            </w:r>
            <w:r w:rsidR="00D052FC">
              <w:t>5</w:t>
            </w:r>
          </w:p>
          <w:p w14:paraId="09A1ECBE" w14:textId="65CA3909" w:rsidR="00324931" w:rsidRDefault="00D052FC" w:rsidP="00B530B5">
            <w:pPr>
              <w:pStyle w:val="LetraNormal"/>
              <w:numPr>
                <w:ilvl w:val="0"/>
                <w:numId w:val="3"/>
              </w:numPr>
            </w:pPr>
            <w:r>
              <w:t>Colmillo Veneno Lvl 41</w:t>
            </w:r>
          </w:p>
          <w:p w14:paraId="2403DEE9" w14:textId="77777777" w:rsidR="00324931" w:rsidRDefault="00324931" w:rsidP="00B530B5">
            <w:pPr>
              <w:pStyle w:val="LetraNormal"/>
            </w:pPr>
          </w:p>
        </w:tc>
      </w:tr>
      <w:tr w:rsidR="00324931" w14:paraId="3B2B49C0" w14:textId="77777777" w:rsidTr="00B530B5">
        <w:trPr>
          <w:trHeight w:val="612"/>
        </w:trPr>
        <w:tc>
          <w:tcPr>
            <w:tcW w:w="3020" w:type="dxa"/>
            <w:vMerge/>
            <w:tcBorders>
              <w:left w:val="single" w:sz="18" w:space="0" w:color="auto"/>
              <w:right w:val="single" w:sz="18" w:space="0" w:color="auto"/>
            </w:tcBorders>
          </w:tcPr>
          <w:p w14:paraId="53D7A75E" w14:textId="77777777" w:rsidR="00324931" w:rsidRDefault="00324931" w:rsidP="00B530B5">
            <w:pPr>
              <w:pStyle w:val="LetraNormal"/>
            </w:pPr>
          </w:p>
        </w:tc>
        <w:tc>
          <w:tcPr>
            <w:tcW w:w="1398" w:type="dxa"/>
            <w:tcBorders>
              <w:top w:val="single" w:sz="18" w:space="0" w:color="auto"/>
              <w:left w:val="single" w:sz="18" w:space="0" w:color="auto"/>
              <w:right w:val="single" w:sz="18" w:space="0" w:color="auto"/>
            </w:tcBorders>
            <w:vAlign w:val="center"/>
          </w:tcPr>
          <w:p w14:paraId="133CAC26" w14:textId="77777777" w:rsidR="00324931" w:rsidRDefault="0032493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A4EFF8" w14:textId="471AD9AA" w:rsidR="00324931" w:rsidRDefault="00364BBD"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796BF7A" w14:textId="3B9F5B3A" w:rsidR="00324931" w:rsidRDefault="00364BBD" w:rsidP="00B530B5">
            <w:pPr>
              <w:pStyle w:val="LetraNormal"/>
              <w:jc w:val="center"/>
            </w:pPr>
            <w:r>
              <w:t>75</w:t>
            </w:r>
          </w:p>
        </w:tc>
        <w:tc>
          <w:tcPr>
            <w:tcW w:w="2960" w:type="dxa"/>
            <w:vMerge/>
            <w:tcBorders>
              <w:left w:val="single" w:sz="18" w:space="0" w:color="auto"/>
              <w:right w:val="single" w:sz="18" w:space="0" w:color="auto"/>
            </w:tcBorders>
          </w:tcPr>
          <w:p w14:paraId="1D3CA8FA" w14:textId="77777777" w:rsidR="00324931" w:rsidRDefault="00324931" w:rsidP="00B530B5">
            <w:pPr>
              <w:pStyle w:val="LetraNormal"/>
            </w:pPr>
          </w:p>
        </w:tc>
      </w:tr>
      <w:tr w:rsidR="00324931" w14:paraId="39C3A217" w14:textId="77777777" w:rsidTr="00B530B5">
        <w:trPr>
          <w:trHeight w:val="612"/>
        </w:trPr>
        <w:tc>
          <w:tcPr>
            <w:tcW w:w="3020" w:type="dxa"/>
            <w:vMerge/>
            <w:tcBorders>
              <w:left w:val="single" w:sz="18" w:space="0" w:color="auto"/>
              <w:right w:val="single" w:sz="18" w:space="0" w:color="auto"/>
            </w:tcBorders>
          </w:tcPr>
          <w:p w14:paraId="06B916CE" w14:textId="77777777" w:rsidR="00324931" w:rsidRDefault="00324931" w:rsidP="00B530B5">
            <w:pPr>
              <w:pStyle w:val="LetraNormal"/>
            </w:pPr>
          </w:p>
        </w:tc>
        <w:tc>
          <w:tcPr>
            <w:tcW w:w="1398" w:type="dxa"/>
            <w:tcBorders>
              <w:top w:val="single" w:sz="18" w:space="0" w:color="auto"/>
              <w:left w:val="single" w:sz="18" w:space="0" w:color="auto"/>
              <w:right w:val="single" w:sz="18" w:space="0" w:color="auto"/>
            </w:tcBorders>
            <w:vAlign w:val="center"/>
          </w:tcPr>
          <w:p w14:paraId="05AC9E54" w14:textId="77777777" w:rsidR="00324931" w:rsidRDefault="0032493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2A68D" w14:textId="6DA358E4" w:rsidR="00324931" w:rsidRDefault="00364BBD"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9FC453D" w14:textId="32B41CFA" w:rsidR="00324931" w:rsidRDefault="00364BBD" w:rsidP="00B530B5">
            <w:pPr>
              <w:pStyle w:val="LetraNormal"/>
              <w:jc w:val="center"/>
            </w:pPr>
            <w:r>
              <w:t>95</w:t>
            </w:r>
          </w:p>
        </w:tc>
        <w:tc>
          <w:tcPr>
            <w:tcW w:w="2960" w:type="dxa"/>
            <w:vMerge/>
            <w:tcBorders>
              <w:left w:val="single" w:sz="18" w:space="0" w:color="auto"/>
              <w:right w:val="single" w:sz="18" w:space="0" w:color="auto"/>
            </w:tcBorders>
          </w:tcPr>
          <w:p w14:paraId="5DF92314" w14:textId="77777777" w:rsidR="00324931" w:rsidRDefault="00324931" w:rsidP="00B530B5">
            <w:pPr>
              <w:pStyle w:val="LetraNormal"/>
            </w:pPr>
          </w:p>
        </w:tc>
      </w:tr>
      <w:tr w:rsidR="00324931" w14:paraId="7A7D2FF3" w14:textId="77777777" w:rsidTr="00B530B5">
        <w:trPr>
          <w:trHeight w:val="612"/>
        </w:trPr>
        <w:tc>
          <w:tcPr>
            <w:tcW w:w="3020" w:type="dxa"/>
            <w:vMerge/>
            <w:tcBorders>
              <w:left w:val="single" w:sz="18" w:space="0" w:color="auto"/>
              <w:right w:val="single" w:sz="18" w:space="0" w:color="auto"/>
            </w:tcBorders>
          </w:tcPr>
          <w:p w14:paraId="212E0E72" w14:textId="77777777" w:rsidR="00324931" w:rsidRDefault="00324931" w:rsidP="00B530B5">
            <w:pPr>
              <w:pStyle w:val="LetraNormal"/>
            </w:pPr>
          </w:p>
        </w:tc>
        <w:tc>
          <w:tcPr>
            <w:tcW w:w="1398" w:type="dxa"/>
            <w:tcBorders>
              <w:top w:val="single" w:sz="18" w:space="0" w:color="auto"/>
              <w:left w:val="single" w:sz="18" w:space="0" w:color="auto"/>
              <w:right w:val="single" w:sz="18" w:space="0" w:color="auto"/>
            </w:tcBorders>
            <w:vAlign w:val="center"/>
          </w:tcPr>
          <w:p w14:paraId="7EECE6D4" w14:textId="77777777" w:rsidR="00324931" w:rsidRDefault="0032493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6054CA" w14:textId="02B0EA43" w:rsidR="00324931" w:rsidRDefault="00364BBD"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A1BA4D" w14:textId="786C097D" w:rsidR="00324931" w:rsidRDefault="00364BBD" w:rsidP="00B530B5">
            <w:pPr>
              <w:pStyle w:val="LetraNormal"/>
              <w:jc w:val="center"/>
            </w:pPr>
            <w:r>
              <w:t>75</w:t>
            </w:r>
          </w:p>
        </w:tc>
        <w:tc>
          <w:tcPr>
            <w:tcW w:w="2960" w:type="dxa"/>
            <w:vMerge/>
            <w:tcBorders>
              <w:left w:val="single" w:sz="18" w:space="0" w:color="auto"/>
              <w:right w:val="single" w:sz="18" w:space="0" w:color="auto"/>
            </w:tcBorders>
          </w:tcPr>
          <w:p w14:paraId="2274EB8C" w14:textId="77777777" w:rsidR="00324931" w:rsidRDefault="00324931" w:rsidP="00B530B5">
            <w:pPr>
              <w:pStyle w:val="LetraNormal"/>
            </w:pPr>
          </w:p>
        </w:tc>
      </w:tr>
      <w:tr w:rsidR="00324931" w14:paraId="2E8CD0C9" w14:textId="77777777" w:rsidTr="00B530B5">
        <w:trPr>
          <w:trHeight w:val="612"/>
        </w:trPr>
        <w:tc>
          <w:tcPr>
            <w:tcW w:w="3020" w:type="dxa"/>
            <w:vMerge/>
            <w:tcBorders>
              <w:left w:val="single" w:sz="18" w:space="0" w:color="auto"/>
              <w:right w:val="single" w:sz="18" w:space="0" w:color="auto"/>
            </w:tcBorders>
          </w:tcPr>
          <w:p w14:paraId="2FA5722B" w14:textId="77777777" w:rsidR="00324931" w:rsidRDefault="00324931" w:rsidP="00B530B5">
            <w:pPr>
              <w:pStyle w:val="LetraNormal"/>
            </w:pPr>
          </w:p>
        </w:tc>
        <w:tc>
          <w:tcPr>
            <w:tcW w:w="1398" w:type="dxa"/>
            <w:tcBorders>
              <w:top w:val="single" w:sz="18" w:space="0" w:color="auto"/>
              <w:left w:val="single" w:sz="18" w:space="0" w:color="auto"/>
              <w:right w:val="single" w:sz="18" w:space="0" w:color="auto"/>
            </w:tcBorders>
            <w:vAlign w:val="center"/>
          </w:tcPr>
          <w:p w14:paraId="79199CE1" w14:textId="77777777" w:rsidR="00324931" w:rsidRDefault="0032493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A46BF5" w14:textId="62C3F4BF" w:rsidR="00324931" w:rsidRDefault="00364BBD"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CCE7889" w14:textId="6CA08FF0" w:rsidR="00324931" w:rsidRDefault="00364BBD" w:rsidP="00B530B5">
            <w:pPr>
              <w:pStyle w:val="LetraNormal"/>
              <w:jc w:val="center"/>
            </w:pPr>
            <w:r>
              <w:t>80</w:t>
            </w:r>
          </w:p>
        </w:tc>
        <w:tc>
          <w:tcPr>
            <w:tcW w:w="2960" w:type="dxa"/>
            <w:vMerge/>
            <w:tcBorders>
              <w:left w:val="single" w:sz="18" w:space="0" w:color="auto"/>
              <w:right w:val="single" w:sz="18" w:space="0" w:color="auto"/>
            </w:tcBorders>
          </w:tcPr>
          <w:p w14:paraId="27F2F424" w14:textId="77777777" w:rsidR="00324931" w:rsidRDefault="00324931" w:rsidP="00B530B5">
            <w:pPr>
              <w:pStyle w:val="LetraNormal"/>
            </w:pPr>
          </w:p>
        </w:tc>
      </w:tr>
      <w:tr w:rsidR="00324931" w14:paraId="01B9CC06" w14:textId="77777777" w:rsidTr="00B530B5">
        <w:trPr>
          <w:trHeight w:val="612"/>
        </w:trPr>
        <w:tc>
          <w:tcPr>
            <w:tcW w:w="3020" w:type="dxa"/>
            <w:vMerge/>
            <w:tcBorders>
              <w:left w:val="single" w:sz="18" w:space="0" w:color="auto"/>
              <w:right w:val="single" w:sz="18" w:space="0" w:color="auto"/>
            </w:tcBorders>
          </w:tcPr>
          <w:p w14:paraId="6B328256" w14:textId="77777777" w:rsidR="00324931" w:rsidRDefault="00324931" w:rsidP="00B530B5">
            <w:pPr>
              <w:pStyle w:val="LetraNormal"/>
            </w:pPr>
          </w:p>
        </w:tc>
        <w:tc>
          <w:tcPr>
            <w:tcW w:w="1398" w:type="dxa"/>
            <w:tcBorders>
              <w:top w:val="single" w:sz="18" w:space="0" w:color="auto"/>
              <w:left w:val="single" w:sz="18" w:space="0" w:color="auto"/>
              <w:right w:val="single" w:sz="18" w:space="0" w:color="auto"/>
            </w:tcBorders>
            <w:vAlign w:val="center"/>
          </w:tcPr>
          <w:p w14:paraId="0BBF1CD9" w14:textId="77777777" w:rsidR="00324931" w:rsidRDefault="0032493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C27132" w14:textId="05E28B86" w:rsidR="00324931" w:rsidRDefault="00364BBD"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7D6620" w14:textId="38857EE6" w:rsidR="00324931" w:rsidRDefault="00364BBD" w:rsidP="00B530B5">
            <w:pPr>
              <w:pStyle w:val="LetraNormal"/>
              <w:jc w:val="center"/>
            </w:pPr>
            <w:r>
              <w:t>65</w:t>
            </w:r>
          </w:p>
        </w:tc>
        <w:tc>
          <w:tcPr>
            <w:tcW w:w="2960" w:type="dxa"/>
            <w:vMerge/>
            <w:tcBorders>
              <w:left w:val="single" w:sz="18" w:space="0" w:color="auto"/>
              <w:right w:val="single" w:sz="18" w:space="0" w:color="auto"/>
            </w:tcBorders>
          </w:tcPr>
          <w:p w14:paraId="50C3C718" w14:textId="77777777" w:rsidR="00324931" w:rsidRDefault="00324931" w:rsidP="00B530B5">
            <w:pPr>
              <w:pStyle w:val="LetraNormal"/>
            </w:pPr>
          </w:p>
        </w:tc>
      </w:tr>
      <w:tr w:rsidR="00324931" w14:paraId="6F6EC744" w14:textId="77777777" w:rsidTr="00B530B5">
        <w:trPr>
          <w:trHeight w:val="612"/>
        </w:trPr>
        <w:tc>
          <w:tcPr>
            <w:tcW w:w="3020" w:type="dxa"/>
            <w:vMerge/>
            <w:tcBorders>
              <w:left w:val="single" w:sz="18" w:space="0" w:color="auto"/>
              <w:right w:val="single" w:sz="18" w:space="0" w:color="auto"/>
            </w:tcBorders>
          </w:tcPr>
          <w:p w14:paraId="4FD4AFA9" w14:textId="77777777" w:rsidR="00324931" w:rsidRDefault="0032493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63CA0E" w14:textId="77777777" w:rsidR="00324931" w:rsidRDefault="0032493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4B3587" w14:textId="626BA0B2" w:rsidR="00324931" w:rsidRDefault="00364BBD" w:rsidP="00B530B5">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8516FF5" w14:textId="3585E7AB" w:rsidR="00324931" w:rsidRDefault="00D052FC" w:rsidP="00B530B5">
            <w:pPr>
              <w:pStyle w:val="LetraNormal"/>
              <w:jc w:val="center"/>
            </w:pPr>
            <w:r>
              <w:t>84</w:t>
            </w:r>
          </w:p>
        </w:tc>
        <w:tc>
          <w:tcPr>
            <w:tcW w:w="2960" w:type="dxa"/>
            <w:vMerge/>
            <w:tcBorders>
              <w:left w:val="single" w:sz="18" w:space="0" w:color="auto"/>
              <w:right w:val="single" w:sz="18" w:space="0" w:color="auto"/>
            </w:tcBorders>
          </w:tcPr>
          <w:p w14:paraId="5740E3C4" w14:textId="77777777" w:rsidR="00324931" w:rsidRDefault="00324931" w:rsidP="00B530B5">
            <w:pPr>
              <w:pStyle w:val="LetraNormal"/>
            </w:pPr>
          </w:p>
        </w:tc>
      </w:tr>
      <w:tr w:rsidR="00324931" w14:paraId="6E6C082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99281" w14:textId="77777777" w:rsidR="00324931" w:rsidRDefault="00D052FC" w:rsidP="00B530B5">
            <w:pPr>
              <w:pStyle w:val="LetraNormal"/>
              <w:jc w:val="center"/>
            </w:pPr>
            <w:r>
              <w:lastRenderedPageBreak/>
              <w:t>Intimidación/Mudar</w:t>
            </w:r>
          </w:p>
          <w:p w14:paraId="242E1E9E" w14:textId="1DBE4E1A" w:rsidR="00D052FC" w:rsidRDefault="00D052FC" w:rsidP="00B530B5">
            <w:pPr>
              <w:pStyle w:val="LetraNormal"/>
              <w:jc w:val="center"/>
            </w:pPr>
            <w:r>
              <w:t>Mandíbula Fuerte</w:t>
            </w:r>
          </w:p>
        </w:tc>
        <w:tc>
          <w:tcPr>
            <w:tcW w:w="3495" w:type="dxa"/>
            <w:gridSpan w:val="3"/>
            <w:tcBorders>
              <w:left w:val="single" w:sz="18" w:space="0" w:color="auto"/>
              <w:bottom w:val="single" w:sz="48" w:space="0" w:color="auto"/>
              <w:right w:val="single" w:sz="18" w:space="0" w:color="auto"/>
            </w:tcBorders>
            <w:vAlign w:val="center"/>
          </w:tcPr>
          <w:p w14:paraId="185962AD" w14:textId="1897645D" w:rsidR="00324931" w:rsidRDefault="00D052FC" w:rsidP="00B530B5">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382B4111" w14:textId="77777777" w:rsidR="00324931" w:rsidRDefault="00324931" w:rsidP="00B530B5">
            <w:pPr>
              <w:pStyle w:val="LetraNormal"/>
            </w:pPr>
          </w:p>
        </w:tc>
      </w:tr>
    </w:tbl>
    <w:p w14:paraId="4182D934" w14:textId="77777777" w:rsidR="00324931" w:rsidRDefault="00324931" w:rsidP="0032493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1AE9" w14:paraId="72D9F5F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DD0C88E" w14:textId="5B643716" w:rsidR="00421AE9" w:rsidRDefault="00421AE9" w:rsidP="00B530B5">
            <w:pPr>
              <w:pStyle w:val="LetraNormal"/>
              <w:jc w:val="center"/>
            </w:pPr>
            <w:r>
              <w:t>Raichu-Alola</w:t>
            </w:r>
          </w:p>
          <w:p w14:paraId="7DAAE705" w14:textId="15A8FD38" w:rsidR="00421AE9" w:rsidRDefault="00421AE9" w:rsidP="00B530B5">
            <w:pPr>
              <w:pStyle w:val="LetraNormal"/>
              <w:jc w:val="center"/>
            </w:pPr>
            <w:r>
              <w:rPr>
                <w:noProof/>
              </w:rPr>
              <w:drawing>
                <wp:inline distT="0" distB="0" distL="0" distR="0" wp14:anchorId="375373A0" wp14:editId="48704236">
                  <wp:extent cx="1828800" cy="1828800"/>
                  <wp:effectExtent l="0" t="0" r="0" b="0"/>
                  <wp:docPr id="180733418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6D9957" w14:textId="77777777" w:rsidR="00421AE9" w:rsidRDefault="00421AE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A04F16" w14:textId="77777777" w:rsidR="00421AE9" w:rsidRDefault="00421AE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06C679" w14:textId="77777777" w:rsidR="00421AE9" w:rsidRDefault="00421AE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5AEA44" w14:textId="480712ED" w:rsidR="00421AE9" w:rsidRDefault="00421AE9" w:rsidP="00421AE9">
            <w:pPr>
              <w:pStyle w:val="LetraNormal"/>
            </w:pPr>
            <w:r>
              <w:t>MOVIMIENTOS NUEVOS</w:t>
            </w:r>
          </w:p>
        </w:tc>
      </w:tr>
      <w:tr w:rsidR="00421AE9" w14:paraId="24C11AB3" w14:textId="77777777" w:rsidTr="00B530B5">
        <w:trPr>
          <w:trHeight w:val="612"/>
        </w:trPr>
        <w:tc>
          <w:tcPr>
            <w:tcW w:w="3020" w:type="dxa"/>
            <w:vMerge/>
            <w:tcBorders>
              <w:left w:val="single" w:sz="18" w:space="0" w:color="auto"/>
              <w:right w:val="single" w:sz="18" w:space="0" w:color="auto"/>
            </w:tcBorders>
          </w:tcPr>
          <w:p w14:paraId="2EBEC919" w14:textId="77777777" w:rsidR="00421AE9" w:rsidRDefault="00421AE9" w:rsidP="00B530B5">
            <w:pPr>
              <w:pStyle w:val="LetraNormal"/>
            </w:pPr>
          </w:p>
        </w:tc>
        <w:tc>
          <w:tcPr>
            <w:tcW w:w="1398" w:type="dxa"/>
            <w:tcBorders>
              <w:top w:val="single" w:sz="18" w:space="0" w:color="auto"/>
              <w:left w:val="single" w:sz="18" w:space="0" w:color="auto"/>
              <w:right w:val="single" w:sz="18" w:space="0" w:color="auto"/>
            </w:tcBorders>
            <w:vAlign w:val="center"/>
          </w:tcPr>
          <w:p w14:paraId="683583FE" w14:textId="77777777" w:rsidR="00421AE9" w:rsidRDefault="00421AE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15A527" w14:textId="77777777" w:rsidR="00421AE9" w:rsidRDefault="00421AE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16DA901" w14:textId="619475C0" w:rsidR="00421AE9" w:rsidRDefault="00421AE9" w:rsidP="00B530B5">
            <w:pPr>
              <w:pStyle w:val="LetraNormal"/>
              <w:jc w:val="center"/>
            </w:pPr>
            <w:r>
              <w:t>60</w:t>
            </w:r>
          </w:p>
        </w:tc>
        <w:tc>
          <w:tcPr>
            <w:tcW w:w="2960" w:type="dxa"/>
            <w:vMerge/>
            <w:tcBorders>
              <w:left w:val="single" w:sz="18" w:space="0" w:color="auto"/>
              <w:right w:val="single" w:sz="18" w:space="0" w:color="auto"/>
            </w:tcBorders>
          </w:tcPr>
          <w:p w14:paraId="06F94B0E" w14:textId="77777777" w:rsidR="00421AE9" w:rsidRDefault="00421AE9" w:rsidP="00B530B5">
            <w:pPr>
              <w:pStyle w:val="LetraNormal"/>
            </w:pPr>
          </w:p>
        </w:tc>
      </w:tr>
      <w:tr w:rsidR="00421AE9" w14:paraId="7C41C881" w14:textId="77777777" w:rsidTr="00B530B5">
        <w:trPr>
          <w:trHeight w:val="612"/>
        </w:trPr>
        <w:tc>
          <w:tcPr>
            <w:tcW w:w="3020" w:type="dxa"/>
            <w:vMerge/>
            <w:tcBorders>
              <w:left w:val="single" w:sz="18" w:space="0" w:color="auto"/>
              <w:right w:val="single" w:sz="18" w:space="0" w:color="auto"/>
            </w:tcBorders>
          </w:tcPr>
          <w:p w14:paraId="1F2A0ADD" w14:textId="77777777" w:rsidR="00421AE9" w:rsidRDefault="00421AE9" w:rsidP="00B530B5">
            <w:pPr>
              <w:pStyle w:val="LetraNormal"/>
            </w:pPr>
          </w:p>
        </w:tc>
        <w:tc>
          <w:tcPr>
            <w:tcW w:w="1398" w:type="dxa"/>
            <w:tcBorders>
              <w:top w:val="single" w:sz="18" w:space="0" w:color="auto"/>
              <w:left w:val="single" w:sz="18" w:space="0" w:color="auto"/>
              <w:right w:val="single" w:sz="18" w:space="0" w:color="auto"/>
            </w:tcBorders>
            <w:vAlign w:val="center"/>
          </w:tcPr>
          <w:p w14:paraId="2AEF7EDA" w14:textId="77777777" w:rsidR="00421AE9" w:rsidRDefault="00421AE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0E23E5F" w14:textId="6E69A699" w:rsidR="00421AE9" w:rsidRDefault="00421AE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27F9FCC" w14:textId="076B2EA3" w:rsidR="00421AE9" w:rsidRDefault="00421AE9" w:rsidP="00B530B5">
            <w:pPr>
              <w:pStyle w:val="LetraNormal"/>
              <w:jc w:val="center"/>
            </w:pPr>
            <w:r>
              <w:t>75</w:t>
            </w:r>
          </w:p>
        </w:tc>
        <w:tc>
          <w:tcPr>
            <w:tcW w:w="2960" w:type="dxa"/>
            <w:vMerge/>
            <w:tcBorders>
              <w:left w:val="single" w:sz="18" w:space="0" w:color="auto"/>
              <w:right w:val="single" w:sz="18" w:space="0" w:color="auto"/>
            </w:tcBorders>
          </w:tcPr>
          <w:p w14:paraId="3522346B" w14:textId="77777777" w:rsidR="00421AE9" w:rsidRDefault="00421AE9" w:rsidP="00B530B5">
            <w:pPr>
              <w:pStyle w:val="LetraNormal"/>
            </w:pPr>
          </w:p>
        </w:tc>
      </w:tr>
      <w:tr w:rsidR="00421AE9" w14:paraId="59E5FEE5" w14:textId="77777777" w:rsidTr="00B530B5">
        <w:trPr>
          <w:trHeight w:val="612"/>
        </w:trPr>
        <w:tc>
          <w:tcPr>
            <w:tcW w:w="3020" w:type="dxa"/>
            <w:vMerge/>
            <w:tcBorders>
              <w:left w:val="single" w:sz="18" w:space="0" w:color="auto"/>
              <w:right w:val="single" w:sz="18" w:space="0" w:color="auto"/>
            </w:tcBorders>
          </w:tcPr>
          <w:p w14:paraId="02B602B0" w14:textId="77777777" w:rsidR="00421AE9" w:rsidRDefault="00421AE9" w:rsidP="00B530B5">
            <w:pPr>
              <w:pStyle w:val="LetraNormal"/>
            </w:pPr>
          </w:p>
        </w:tc>
        <w:tc>
          <w:tcPr>
            <w:tcW w:w="1398" w:type="dxa"/>
            <w:tcBorders>
              <w:top w:val="single" w:sz="18" w:space="0" w:color="auto"/>
              <w:left w:val="single" w:sz="18" w:space="0" w:color="auto"/>
              <w:right w:val="single" w:sz="18" w:space="0" w:color="auto"/>
            </w:tcBorders>
            <w:vAlign w:val="center"/>
          </w:tcPr>
          <w:p w14:paraId="1B91DD4D" w14:textId="77777777" w:rsidR="00421AE9" w:rsidRDefault="00421AE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E391C4" w14:textId="4EBD7077" w:rsidR="00421AE9" w:rsidRDefault="00421AE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5BDEED" w14:textId="44B026BE" w:rsidR="00421AE9" w:rsidRDefault="00421AE9" w:rsidP="00B530B5">
            <w:pPr>
              <w:pStyle w:val="LetraNormal"/>
              <w:jc w:val="center"/>
            </w:pPr>
            <w:r>
              <w:t>50</w:t>
            </w:r>
          </w:p>
        </w:tc>
        <w:tc>
          <w:tcPr>
            <w:tcW w:w="2960" w:type="dxa"/>
            <w:vMerge/>
            <w:tcBorders>
              <w:left w:val="single" w:sz="18" w:space="0" w:color="auto"/>
              <w:right w:val="single" w:sz="18" w:space="0" w:color="auto"/>
            </w:tcBorders>
          </w:tcPr>
          <w:p w14:paraId="4D83F1F4" w14:textId="77777777" w:rsidR="00421AE9" w:rsidRDefault="00421AE9" w:rsidP="00B530B5">
            <w:pPr>
              <w:pStyle w:val="LetraNormal"/>
            </w:pPr>
          </w:p>
        </w:tc>
      </w:tr>
      <w:tr w:rsidR="00421AE9" w14:paraId="7C49728C" w14:textId="77777777" w:rsidTr="00B530B5">
        <w:trPr>
          <w:trHeight w:val="612"/>
        </w:trPr>
        <w:tc>
          <w:tcPr>
            <w:tcW w:w="3020" w:type="dxa"/>
            <w:vMerge/>
            <w:tcBorders>
              <w:left w:val="single" w:sz="18" w:space="0" w:color="auto"/>
              <w:right w:val="single" w:sz="18" w:space="0" w:color="auto"/>
            </w:tcBorders>
          </w:tcPr>
          <w:p w14:paraId="67708E8D" w14:textId="77777777" w:rsidR="00421AE9" w:rsidRDefault="00421AE9" w:rsidP="00B530B5">
            <w:pPr>
              <w:pStyle w:val="LetraNormal"/>
            </w:pPr>
          </w:p>
        </w:tc>
        <w:tc>
          <w:tcPr>
            <w:tcW w:w="1398" w:type="dxa"/>
            <w:tcBorders>
              <w:top w:val="single" w:sz="18" w:space="0" w:color="auto"/>
              <w:left w:val="single" w:sz="18" w:space="0" w:color="auto"/>
              <w:right w:val="single" w:sz="18" w:space="0" w:color="auto"/>
            </w:tcBorders>
            <w:vAlign w:val="center"/>
          </w:tcPr>
          <w:p w14:paraId="64199E9F" w14:textId="77777777" w:rsidR="00421AE9" w:rsidRDefault="00421AE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E72D14" w14:textId="13E6C76F" w:rsidR="00421AE9" w:rsidRDefault="00421AE9"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0B920A5" w14:textId="3969A388" w:rsidR="00421AE9" w:rsidRDefault="00421AE9" w:rsidP="00B530B5">
            <w:pPr>
              <w:pStyle w:val="LetraNormal"/>
              <w:jc w:val="center"/>
            </w:pPr>
            <w:r>
              <w:t>110</w:t>
            </w:r>
          </w:p>
        </w:tc>
        <w:tc>
          <w:tcPr>
            <w:tcW w:w="2960" w:type="dxa"/>
            <w:vMerge/>
            <w:tcBorders>
              <w:left w:val="single" w:sz="18" w:space="0" w:color="auto"/>
              <w:right w:val="single" w:sz="18" w:space="0" w:color="auto"/>
            </w:tcBorders>
          </w:tcPr>
          <w:p w14:paraId="6926459C" w14:textId="77777777" w:rsidR="00421AE9" w:rsidRDefault="00421AE9" w:rsidP="00B530B5">
            <w:pPr>
              <w:pStyle w:val="LetraNormal"/>
            </w:pPr>
          </w:p>
        </w:tc>
      </w:tr>
      <w:tr w:rsidR="00421AE9" w14:paraId="7F40BFE0" w14:textId="77777777" w:rsidTr="00B530B5">
        <w:trPr>
          <w:trHeight w:val="612"/>
        </w:trPr>
        <w:tc>
          <w:tcPr>
            <w:tcW w:w="3020" w:type="dxa"/>
            <w:vMerge/>
            <w:tcBorders>
              <w:left w:val="single" w:sz="18" w:space="0" w:color="auto"/>
              <w:right w:val="single" w:sz="18" w:space="0" w:color="auto"/>
            </w:tcBorders>
          </w:tcPr>
          <w:p w14:paraId="28BC4EE2" w14:textId="77777777" w:rsidR="00421AE9" w:rsidRDefault="00421AE9" w:rsidP="00B530B5">
            <w:pPr>
              <w:pStyle w:val="LetraNormal"/>
            </w:pPr>
          </w:p>
        </w:tc>
        <w:tc>
          <w:tcPr>
            <w:tcW w:w="1398" w:type="dxa"/>
            <w:tcBorders>
              <w:top w:val="single" w:sz="18" w:space="0" w:color="auto"/>
              <w:left w:val="single" w:sz="18" w:space="0" w:color="auto"/>
              <w:right w:val="single" w:sz="18" w:space="0" w:color="auto"/>
            </w:tcBorders>
            <w:vAlign w:val="center"/>
          </w:tcPr>
          <w:p w14:paraId="5B2B0ED7" w14:textId="77777777" w:rsidR="00421AE9" w:rsidRDefault="00421AE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E526AC" w14:textId="5B4BA21F" w:rsidR="00421AE9" w:rsidRDefault="00421AE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B0962C8" w14:textId="44860D98" w:rsidR="00421AE9" w:rsidRDefault="00421AE9" w:rsidP="00B530B5">
            <w:pPr>
              <w:pStyle w:val="LetraNormal"/>
              <w:jc w:val="center"/>
            </w:pPr>
            <w:r>
              <w:t>105</w:t>
            </w:r>
          </w:p>
        </w:tc>
        <w:tc>
          <w:tcPr>
            <w:tcW w:w="2960" w:type="dxa"/>
            <w:vMerge/>
            <w:tcBorders>
              <w:left w:val="single" w:sz="18" w:space="0" w:color="auto"/>
              <w:right w:val="single" w:sz="18" w:space="0" w:color="auto"/>
            </w:tcBorders>
          </w:tcPr>
          <w:p w14:paraId="321F8BBE" w14:textId="77777777" w:rsidR="00421AE9" w:rsidRDefault="00421AE9" w:rsidP="00B530B5">
            <w:pPr>
              <w:pStyle w:val="LetraNormal"/>
            </w:pPr>
          </w:p>
        </w:tc>
      </w:tr>
      <w:tr w:rsidR="00421AE9" w14:paraId="1495F0B4" w14:textId="77777777" w:rsidTr="00B530B5">
        <w:trPr>
          <w:trHeight w:val="612"/>
        </w:trPr>
        <w:tc>
          <w:tcPr>
            <w:tcW w:w="3020" w:type="dxa"/>
            <w:vMerge/>
            <w:tcBorders>
              <w:left w:val="single" w:sz="18" w:space="0" w:color="auto"/>
              <w:right w:val="single" w:sz="18" w:space="0" w:color="auto"/>
            </w:tcBorders>
          </w:tcPr>
          <w:p w14:paraId="720DFBFE" w14:textId="77777777" w:rsidR="00421AE9" w:rsidRDefault="00421AE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8936C9" w14:textId="77777777" w:rsidR="00421AE9" w:rsidRDefault="00421AE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078C12" w14:textId="215D6FB9" w:rsidR="00421AE9" w:rsidRDefault="00421AE9"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0955A38" w14:textId="3B43A627" w:rsidR="00421AE9" w:rsidRDefault="00421AE9" w:rsidP="00B530B5">
            <w:pPr>
              <w:pStyle w:val="LetraNormal"/>
              <w:jc w:val="center"/>
            </w:pPr>
            <w:r>
              <w:t>85</w:t>
            </w:r>
          </w:p>
        </w:tc>
        <w:tc>
          <w:tcPr>
            <w:tcW w:w="2960" w:type="dxa"/>
            <w:vMerge/>
            <w:tcBorders>
              <w:left w:val="single" w:sz="18" w:space="0" w:color="auto"/>
              <w:right w:val="single" w:sz="18" w:space="0" w:color="auto"/>
            </w:tcBorders>
          </w:tcPr>
          <w:p w14:paraId="1CB2DB5B" w14:textId="77777777" w:rsidR="00421AE9" w:rsidRDefault="00421AE9" w:rsidP="00B530B5">
            <w:pPr>
              <w:pStyle w:val="LetraNormal"/>
            </w:pPr>
          </w:p>
        </w:tc>
      </w:tr>
      <w:tr w:rsidR="00421AE9" w14:paraId="705501E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4CB30A" w14:textId="3DF3EDC5" w:rsidR="00421AE9" w:rsidRDefault="00421AE9" w:rsidP="00B530B5">
            <w:pPr>
              <w:pStyle w:val="LetraNormal"/>
              <w:jc w:val="center"/>
            </w:pPr>
            <w:r>
              <w:t>Cola Surf</w:t>
            </w:r>
          </w:p>
          <w:p w14:paraId="472E8C26" w14:textId="04B20EF1" w:rsidR="00421AE9" w:rsidRDefault="00421AE9" w:rsidP="00B530B5">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5FC36D7D" w14:textId="3127341D" w:rsidR="00421AE9" w:rsidRDefault="00421AE9" w:rsidP="00B530B5">
            <w:pPr>
              <w:pStyle w:val="LetraNormal"/>
              <w:jc w:val="center"/>
            </w:pPr>
            <w:r>
              <w:t>Eléctrico/Psíquico</w:t>
            </w:r>
          </w:p>
        </w:tc>
        <w:tc>
          <w:tcPr>
            <w:tcW w:w="2960" w:type="dxa"/>
            <w:vMerge/>
            <w:tcBorders>
              <w:top w:val="single" w:sz="18" w:space="0" w:color="auto"/>
              <w:left w:val="single" w:sz="18" w:space="0" w:color="auto"/>
              <w:bottom w:val="single" w:sz="48" w:space="0" w:color="auto"/>
              <w:right w:val="single" w:sz="18" w:space="0" w:color="auto"/>
            </w:tcBorders>
          </w:tcPr>
          <w:p w14:paraId="674C2C86" w14:textId="77777777" w:rsidR="00421AE9" w:rsidRDefault="00421AE9" w:rsidP="00B530B5">
            <w:pPr>
              <w:pStyle w:val="LetraNormal"/>
            </w:pPr>
          </w:p>
        </w:tc>
      </w:tr>
    </w:tbl>
    <w:p w14:paraId="083699A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2165C39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015B114" w14:textId="398C2877" w:rsidR="00755BD4" w:rsidRDefault="00755BD4" w:rsidP="00B530B5">
            <w:pPr>
              <w:pStyle w:val="LetraNormal"/>
              <w:jc w:val="center"/>
            </w:pPr>
            <w:r>
              <w:t>Nidoran-F</w:t>
            </w:r>
          </w:p>
          <w:p w14:paraId="6B373B3B" w14:textId="1704277E" w:rsidR="00755BD4" w:rsidRDefault="00755BD4" w:rsidP="00B530B5">
            <w:pPr>
              <w:pStyle w:val="LetraNormal"/>
              <w:jc w:val="center"/>
            </w:pPr>
            <w:r>
              <w:rPr>
                <w:noProof/>
              </w:rPr>
              <w:drawing>
                <wp:inline distT="0" distB="0" distL="0" distR="0" wp14:anchorId="650CBF60" wp14:editId="0C5E4184">
                  <wp:extent cx="1828800" cy="1828800"/>
                  <wp:effectExtent l="0" t="0" r="0" b="0"/>
                  <wp:docPr id="16455471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E84703" w14:textId="77777777" w:rsidR="00755BD4" w:rsidRDefault="00755BD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9F90C3E" w14:textId="77777777" w:rsidR="00755BD4" w:rsidRDefault="00755BD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576B4F" w14:textId="77777777" w:rsidR="00755BD4" w:rsidRDefault="00755BD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82434B" w14:textId="77777777" w:rsidR="00755BD4" w:rsidRDefault="00755BD4" w:rsidP="00B530B5">
            <w:pPr>
              <w:pStyle w:val="LetraNormal"/>
            </w:pPr>
            <w:r>
              <w:t>MOVIMIENTOS NUEVOS</w:t>
            </w:r>
          </w:p>
          <w:p w14:paraId="795C6B89" w14:textId="22C9FD0B" w:rsidR="00755BD4" w:rsidRDefault="00755BD4" w:rsidP="00755BD4">
            <w:pPr>
              <w:pStyle w:val="LetraNormal"/>
              <w:numPr>
                <w:ilvl w:val="0"/>
                <w:numId w:val="3"/>
              </w:numPr>
            </w:pPr>
            <w:r>
              <w:t>Puya Nociva Lvl 28</w:t>
            </w:r>
          </w:p>
          <w:p w14:paraId="6996580F" w14:textId="716C8D49" w:rsidR="00755BD4" w:rsidRDefault="00755BD4" w:rsidP="00755BD4">
            <w:pPr>
              <w:pStyle w:val="LetraNormal"/>
              <w:numPr>
                <w:ilvl w:val="0"/>
                <w:numId w:val="3"/>
              </w:numPr>
            </w:pPr>
            <w:r>
              <w:t>Onda Tóxica Lvl 47</w:t>
            </w:r>
          </w:p>
          <w:p w14:paraId="7EBC85CB" w14:textId="77777777" w:rsidR="00755BD4" w:rsidRDefault="00755BD4" w:rsidP="00B530B5">
            <w:pPr>
              <w:pStyle w:val="LetraNormal"/>
            </w:pPr>
          </w:p>
        </w:tc>
      </w:tr>
      <w:tr w:rsidR="00755BD4" w14:paraId="30BDB9BA" w14:textId="77777777" w:rsidTr="00B530B5">
        <w:trPr>
          <w:trHeight w:val="612"/>
        </w:trPr>
        <w:tc>
          <w:tcPr>
            <w:tcW w:w="3020" w:type="dxa"/>
            <w:vMerge/>
            <w:tcBorders>
              <w:left w:val="single" w:sz="18" w:space="0" w:color="auto"/>
              <w:right w:val="single" w:sz="18" w:space="0" w:color="auto"/>
            </w:tcBorders>
          </w:tcPr>
          <w:p w14:paraId="580E5C70" w14:textId="77777777" w:rsidR="00755BD4" w:rsidRDefault="00755BD4" w:rsidP="00B530B5">
            <w:pPr>
              <w:pStyle w:val="LetraNormal"/>
            </w:pPr>
          </w:p>
        </w:tc>
        <w:tc>
          <w:tcPr>
            <w:tcW w:w="1398" w:type="dxa"/>
            <w:tcBorders>
              <w:top w:val="single" w:sz="18" w:space="0" w:color="auto"/>
              <w:left w:val="single" w:sz="18" w:space="0" w:color="auto"/>
              <w:right w:val="single" w:sz="18" w:space="0" w:color="auto"/>
            </w:tcBorders>
            <w:vAlign w:val="center"/>
          </w:tcPr>
          <w:p w14:paraId="39FD1EF0" w14:textId="77777777" w:rsidR="00755BD4" w:rsidRDefault="00755BD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98A665" w14:textId="5DEC9E81" w:rsidR="00755BD4" w:rsidRDefault="00755BD4"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435EE" w14:textId="059A2684" w:rsidR="00755BD4" w:rsidRDefault="00755BD4" w:rsidP="00B530B5">
            <w:pPr>
              <w:pStyle w:val="LetraNormal"/>
              <w:jc w:val="center"/>
            </w:pPr>
            <w:r>
              <w:t>55</w:t>
            </w:r>
          </w:p>
        </w:tc>
        <w:tc>
          <w:tcPr>
            <w:tcW w:w="2960" w:type="dxa"/>
            <w:vMerge/>
            <w:tcBorders>
              <w:left w:val="single" w:sz="18" w:space="0" w:color="auto"/>
              <w:right w:val="single" w:sz="18" w:space="0" w:color="auto"/>
            </w:tcBorders>
          </w:tcPr>
          <w:p w14:paraId="4B0598A4" w14:textId="77777777" w:rsidR="00755BD4" w:rsidRDefault="00755BD4" w:rsidP="00B530B5">
            <w:pPr>
              <w:pStyle w:val="LetraNormal"/>
            </w:pPr>
          </w:p>
        </w:tc>
      </w:tr>
      <w:tr w:rsidR="00755BD4" w14:paraId="4CB7D671" w14:textId="77777777" w:rsidTr="00B530B5">
        <w:trPr>
          <w:trHeight w:val="612"/>
        </w:trPr>
        <w:tc>
          <w:tcPr>
            <w:tcW w:w="3020" w:type="dxa"/>
            <w:vMerge/>
            <w:tcBorders>
              <w:left w:val="single" w:sz="18" w:space="0" w:color="auto"/>
              <w:right w:val="single" w:sz="18" w:space="0" w:color="auto"/>
            </w:tcBorders>
          </w:tcPr>
          <w:p w14:paraId="798AD3F5" w14:textId="77777777" w:rsidR="00755BD4" w:rsidRDefault="00755BD4" w:rsidP="00B530B5">
            <w:pPr>
              <w:pStyle w:val="LetraNormal"/>
            </w:pPr>
          </w:p>
        </w:tc>
        <w:tc>
          <w:tcPr>
            <w:tcW w:w="1398" w:type="dxa"/>
            <w:tcBorders>
              <w:top w:val="single" w:sz="18" w:space="0" w:color="auto"/>
              <w:left w:val="single" w:sz="18" w:space="0" w:color="auto"/>
              <w:right w:val="single" w:sz="18" w:space="0" w:color="auto"/>
            </w:tcBorders>
            <w:vAlign w:val="center"/>
          </w:tcPr>
          <w:p w14:paraId="5DF25178" w14:textId="77777777" w:rsidR="00755BD4" w:rsidRDefault="00755BD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C3EFD" w14:textId="3B83AA09" w:rsidR="00755BD4" w:rsidRDefault="00755BD4"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07933F3" w14:textId="6EAA9B43" w:rsidR="00755BD4" w:rsidRDefault="00755BD4" w:rsidP="00B530B5">
            <w:pPr>
              <w:pStyle w:val="LetraNormal"/>
              <w:jc w:val="center"/>
            </w:pPr>
            <w:r>
              <w:t>47</w:t>
            </w:r>
          </w:p>
        </w:tc>
        <w:tc>
          <w:tcPr>
            <w:tcW w:w="2960" w:type="dxa"/>
            <w:vMerge/>
            <w:tcBorders>
              <w:left w:val="single" w:sz="18" w:space="0" w:color="auto"/>
              <w:right w:val="single" w:sz="18" w:space="0" w:color="auto"/>
            </w:tcBorders>
          </w:tcPr>
          <w:p w14:paraId="64CAA20E" w14:textId="77777777" w:rsidR="00755BD4" w:rsidRDefault="00755BD4" w:rsidP="00B530B5">
            <w:pPr>
              <w:pStyle w:val="LetraNormal"/>
            </w:pPr>
          </w:p>
        </w:tc>
      </w:tr>
      <w:tr w:rsidR="00755BD4" w14:paraId="50F958E5" w14:textId="77777777" w:rsidTr="00B530B5">
        <w:trPr>
          <w:trHeight w:val="612"/>
        </w:trPr>
        <w:tc>
          <w:tcPr>
            <w:tcW w:w="3020" w:type="dxa"/>
            <w:vMerge/>
            <w:tcBorders>
              <w:left w:val="single" w:sz="18" w:space="0" w:color="auto"/>
              <w:right w:val="single" w:sz="18" w:space="0" w:color="auto"/>
            </w:tcBorders>
          </w:tcPr>
          <w:p w14:paraId="43AA8158" w14:textId="77777777" w:rsidR="00755BD4" w:rsidRDefault="00755BD4" w:rsidP="00B530B5">
            <w:pPr>
              <w:pStyle w:val="LetraNormal"/>
            </w:pPr>
          </w:p>
        </w:tc>
        <w:tc>
          <w:tcPr>
            <w:tcW w:w="1398" w:type="dxa"/>
            <w:tcBorders>
              <w:top w:val="single" w:sz="18" w:space="0" w:color="auto"/>
              <w:left w:val="single" w:sz="18" w:space="0" w:color="auto"/>
              <w:right w:val="single" w:sz="18" w:space="0" w:color="auto"/>
            </w:tcBorders>
            <w:vAlign w:val="center"/>
          </w:tcPr>
          <w:p w14:paraId="7F30F411" w14:textId="77777777" w:rsidR="00755BD4" w:rsidRDefault="00755BD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102DFC" w14:textId="5E6D1DF1" w:rsidR="00755BD4" w:rsidRDefault="00755BD4"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4BC0CF20" w14:textId="582EA5FC" w:rsidR="00755BD4" w:rsidRDefault="00755BD4" w:rsidP="00B530B5">
            <w:pPr>
              <w:pStyle w:val="LetraNormal"/>
              <w:jc w:val="center"/>
            </w:pPr>
            <w:r>
              <w:t>52</w:t>
            </w:r>
          </w:p>
        </w:tc>
        <w:tc>
          <w:tcPr>
            <w:tcW w:w="2960" w:type="dxa"/>
            <w:vMerge/>
            <w:tcBorders>
              <w:left w:val="single" w:sz="18" w:space="0" w:color="auto"/>
              <w:right w:val="single" w:sz="18" w:space="0" w:color="auto"/>
            </w:tcBorders>
          </w:tcPr>
          <w:p w14:paraId="3ED6C967" w14:textId="77777777" w:rsidR="00755BD4" w:rsidRDefault="00755BD4" w:rsidP="00B530B5">
            <w:pPr>
              <w:pStyle w:val="LetraNormal"/>
            </w:pPr>
          </w:p>
        </w:tc>
      </w:tr>
      <w:tr w:rsidR="00755BD4" w14:paraId="298DE2A0" w14:textId="77777777" w:rsidTr="00B530B5">
        <w:trPr>
          <w:trHeight w:val="612"/>
        </w:trPr>
        <w:tc>
          <w:tcPr>
            <w:tcW w:w="3020" w:type="dxa"/>
            <w:vMerge/>
            <w:tcBorders>
              <w:left w:val="single" w:sz="18" w:space="0" w:color="auto"/>
              <w:right w:val="single" w:sz="18" w:space="0" w:color="auto"/>
            </w:tcBorders>
          </w:tcPr>
          <w:p w14:paraId="08D4394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0A6752B"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E9CFAF" w14:textId="2B5CA4D4" w:rsidR="00755BD4" w:rsidRDefault="00755BD4" w:rsidP="00755BD4">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0D136FA" w14:textId="7394F6E3" w:rsidR="00755BD4" w:rsidRDefault="00755BD4" w:rsidP="00755BD4">
            <w:pPr>
              <w:pStyle w:val="LetraNormal"/>
              <w:jc w:val="center"/>
            </w:pPr>
            <w:r>
              <w:t>41</w:t>
            </w:r>
          </w:p>
        </w:tc>
        <w:tc>
          <w:tcPr>
            <w:tcW w:w="2960" w:type="dxa"/>
            <w:vMerge/>
            <w:tcBorders>
              <w:left w:val="single" w:sz="18" w:space="0" w:color="auto"/>
              <w:right w:val="single" w:sz="18" w:space="0" w:color="auto"/>
            </w:tcBorders>
          </w:tcPr>
          <w:p w14:paraId="0536FCD3" w14:textId="77777777" w:rsidR="00755BD4" w:rsidRDefault="00755BD4" w:rsidP="00755BD4">
            <w:pPr>
              <w:pStyle w:val="LetraNormal"/>
            </w:pPr>
          </w:p>
        </w:tc>
      </w:tr>
      <w:tr w:rsidR="00755BD4" w14:paraId="0B2A92BD" w14:textId="77777777" w:rsidTr="00B530B5">
        <w:trPr>
          <w:trHeight w:val="612"/>
        </w:trPr>
        <w:tc>
          <w:tcPr>
            <w:tcW w:w="3020" w:type="dxa"/>
            <w:vMerge/>
            <w:tcBorders>
              <w:left w:val="single" w:sz="18" w:space="0" w:color="auto"/>
              <w:right w:val="single" w:sz="18" w:space="0" w:color="auto"/>
            </w:tcBorders>
          </w:tcPr>
          <w:p w14:paraId="433BE1E7"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6B56233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922669" w14:textId="66C137DF" w:rsidR="00755BD4" w:rsidRDefault="00755BD4" w:rsidP="00755BD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BD868C8" w14:textId="37A2C03F"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583883F1" w14:textId="77777777" w:rsidR="00755BD4" w:rsidRDefault="00755BD4" w:rsidP="00755BD4">
            <w:pPr>
              <w:pStyle w:val="LetraNormal"/>
            </w:pPr>
          </w:p>
        </w:tc>
      </w:tr>
      <w:tr w:rsidR="00755BD4" w14:paraId="66A0092C" w14:textId="77777777" w:rsidTr="00B530B5">
        <w:trPr>
          <w:trHeight w:val="612"/>
        </w:trPr>
        <w:tc>
          <w:tcPr>
            <w:tcW w:w="3020" w:type="dxa"/>
            <w:vMerge/>
            <w:tcBorders>
              <w:left w:val="single" w:sz="18" w:space="0" w:color="auto"/>
              <w:right w:val="single" w:sz="18" w:space="0" w:color="auto"/>
            </w:tcBorders>
          </w:tcPr>
          <w:p w14:paraId="7B4C1C7F"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EE2B0D"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F64F64" w14:textId="2876EA50" w:rsidR="00755BD4" w:rsidRDefault="00755BD4" w:rsidP="00755BD4">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50759D" w14:textId="590564E3"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75BCCA0B" w14:textId="77777777" w:rsidR="00755BD4" w:rsidRDefault="00755BD4" w:rsidP="00755BD4">
            <w:pPr>
              <w:pStyle w:val="LetraNormal"/>
            </w:pPr>
          </w:p>
        </w:tc>
      </w:tr>
      <w:tr w:rsidR="00755BD4" w14:paraId="1864660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8CBC85" w14:textId="3975B4A5" w:rsidR="00755BD4" w:rsidRDefault="00755BD4" w:rsidP="00B530B5">
            <w:pPr>
              <w:pStyle w:val="LetraNormal"/>
              <w:jc w:val="center"/>
            </w:pPr>
            <w:r>
              <w:lastRenderedPageBreak/>
              <w:t>Punto tóxico/Entusiasmo</w:t>
            </w:r>
          </w:p>
          <w:p w14:paraId="4629047F" w14:textId="7953744A" w:rsidR="00755BD4" w:rsidRDefault="00755BD4" w:rsidP="00B530B5">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2E9E4F3C" w14:textId="05C4638B" w:rsidR="00755BD4" w:rsidRDefault="00755BD4"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0A527523" w14:textId="77777777" w:rsidR="00755BD4" w:rsidRDefault="00755BD4" w:rsidP="00B530B5">
            <w:pPr>
              <w:pStyle w:val="LetraNormal"/>
            </w:pPr>
          </w:p>
        </w:tc>
      </w:tr>
    </w:tbl>
    <w:p w14:paraId="19C5D4D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3FA3BDA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77FB9A7" w14:textId="657B6BA0" w:rsidR="00755BD4" w:rsidRDefault="00755BD4" w:rsidP="00B530B5">
            <w:pPr>
              <w:pStyle w:val="LetraNormal"/>
              <w:jc w:val="center"/>
            </w:pPr>
            <w:r>
              <w:t>Nidorina</w:t>
            </w:r>
          </w:p>
          <w:p w14:paraId="6A01F6EF" w14:textId="792F9F12" w:rsidR="00755BD4" w:rsidRDefault="00755BD4" w:rsidP="00B530B5">
            <w:pPr>
              <w:pStyle w:val="LetraNormal"/>
              <w:jc w:val="center"/>
            </w:pPr>
            <w:r>
              <w:rPr>
                <w:noProof/>
              </w:rPr>
              <w:drawing>
                <wp:inline distT="0" distB="0" distL="0" distR="0" wp14:anchorId="2EE9ED72" wp14:editId="747CF77E">
                  <wp:extent cx="1828800" cy="1828800"/>
                  <wp:effectExtent l="0" t="0" r="0" b="0"/>
                  <wp:docPr id="93445160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6B22A9" w14:textId="77777777" w:rsidR="00755BD4" w:rsidRDefault="00755BD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1DA68D" w14:textId="77777777" w:rsidR="00755BD4" w:rsidRDefault="00755BD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B646A" w14:textId="77777777" w:rsidR="00755BD4" w:rsidRDefault="00755BD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97ED49" w14:textId="77777777" w:rsidR="00755BD4" w:rsidRDefault="00755BD4" w:rsidP="00B530B5">
            <w:pPr>
              <w:pStyle w:val="LetraNormal"/>
            </w:pPr>
            <w:r>
              <w:t>MOVIMIENTOS NUEVOS</w:t>
            </w:r>
          </w:p>
          <w:p w14:paraId="4676B487" w14:textId="364B89DE" w:rsidR="00755BD4" w:rsidRDefault="00755BD4" w:rsidP="00B530B5">
            <w:pPr>
              <w:pStyle w:val="LetraNormal"/>
              <w:numPr>
                <w:ilvl w:val="0"/>
                <w:numId w:val="3"/>
              </w:numPr>
            </w:pPr>
            <w:r>
              <w:t>Puya Nociva Lvl 2</w:t>
            </w:r>
            <w:r w:rsidR="003B31DF">
              <w:t>7</w:t>
            </w:r>
          </w:p>
          <w:p w14:paraId="52F882EC" w14:textId="7EDED26C" w:rsidR="00755BD4" w:rsidRDefault="00755BD4" w:rsidP="00B530B5">
            <w:pPr>
              <w:pStyle w:val="LetraNormal"/>
              <w:numPr>
                <w:ilvl w:val="0"/>
                <w:numId w:val="3"/>
              </w:numPr>
            </w:pPr>
            <w:r>
              <w:t xml:space="preserve">Onda Tóxica Lvl </w:t>
            </w:r>
            <w:r w:rsidR="003B31DF">
              <w:t>34</w:t>
            </w:r>
          </w:p>
          <w:p w14:paraId="164F8832" w14:textId="1AA8D955" w:rsidR="003B31DF" w:rsidRDefault="003B31DF" w:rsidP="00B530B5">
            <w:pPr>
              <w:pStyle w:val="LetraNormal"/>
              <w:numPr>
                <w:ilvl w:val="0"/>
                <w:numId w:val="3"/>
              </w:numPr>
            </w:pPr>
            <w:r>
              <w:t>Tierra Viva Lvl 38</w:t>
            </w:r>
          </w:p>
          <w:p w14:paraId="22C37672" w14:textId="77777777" w:rsidR="00755BD4" w:rsidRDefault="00755BD4" w:rsidP="00B530B5">
            <w:pPr>
              <w:pStyle w:val="LetraNormal"/>
            </w:pPr>
          </w:p>
        </w:tc>
      </w:tr>
      <w:tr w:rsidR="00755BD4" w14:paraId="677FC39D" w14:textId="77777777" w:rsidTr="00B530B5">
        <w:trPr>
          <w:trHeight w:val="612"/>
        </w:trPr>
        <w:tc>
          <w:tcPr>
            <w:tcW w:w="3020" w:type="dxa"/>
            <w:vMerge/>
            <w:tcBorders>
              <w:left w:val="single" w:sz="18" w:space="0" w:color="auto"/>
              <w:right w:val="single" w:sz="18" w:space="0" w:color="auto"/>
            </w:tcBorders>
          </w:tcPr>
          <w:p w14:paraId="07B02330"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0B42A8A8" w14:textId="77777777" w:rsidR="00755BD4" w:rsidRDefault="00755BD4" w:rsidP="00755BD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4CDBB2" w14:textId="19AD2CF8" w:rsidR="00755BD4" w:rsidRDefault="00755BD4" w:rsidP="00755BD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950B03" w14:textId="39A2DF2A" w:rsidR="00755BD4" w:rsidRDefault="00755BD4" w:rsidP="00755BD4">
            <w:pPr>
              <w:pStyle w:val="LetraNormal"/>
              <w:jc w:val="center"/>
            </w:pPr>
            <w:r>
              <w:t>70</w:t>
            </w:r>
          </w:p>
        </w:tc>
        <w:tc>
          <w:tcPr>
            <w:tcW w:w="2960" w:type="dxa"/>
            <w:vMerge/>
            <w:tcBorders>
              <w:left w:val="single" w:sz="18" w:space="0" w:color="auto"/>
              <w:right w:val="single" w:sz="18" w:space="0" w:color="auto"/>
            </w:tcBorders>
          </w:tcPr>
          <w:p w14:paraId="42D459A4" w14:textId="77777777" w:rsidR="00755BD4" w:rsidRDefault="00755BD4" w:rsidP="00755BD4">
            <w:pPr>
              <w:pStyle w:val="LetraNormal"/>
            </w:pPr>
          </w:p>
        </w:tc>
      </w:tr>
      <w:tr w:rsidR="00755BD4" w14:paraId="0C26F752" w14:textId="77777777" w:rsidTr="00B530B5">
        <w:trPr>
          <w:trHeight w:val="612"/>
        </w:trPr>
        <w:tc>
          <w:tcPr>
            <w:tcW w:w="3020" w:type="dxa"/>
            <w:vMerge/>
            <w:tcBorders>
              <w:left w:val="single" w:sz="18" w:space="0" w:color="auto"/>
              <w:right w:val="single" w:sz="18" w:space="0" w:color="auto"/>
            </w:tcBorders>
          </w:tcPr>
          <w:p w14:paraId="2B80527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4E8D022" w14:textId="77777777" w:rsidR="00755BD4" w:rsidRDefault="00755BD4" w:rsidP="00755BD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5A2F0" w14:textId="745FD33D" w:rsidR="00755BD4" w:rsidRDefault="00755BD4" w:rsidP="00755BD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BC88AF4" w14:textId="2757EC28" w:rsidR="00755BD4" w:rsidRDefault="00755BD4" w:rsidP="00755BD4">
            <w:pPr>
              <w:pStyle w:val="LetraNormal"/>
              <w:jc w:val="center"/>
            </w:pPr>
            <w:r>
              <w:t>62</w:t>
            </w:r>
          </w:p>
        </w:tc>
        <w:tc>
          <w:tcPr>
            <w:tcW w:w="2960" w:type="dxa"/>
            <w:vMerge/>
            <w:tcBorders>
              <w:left w:val="single" w:sz="18" w:space="0" w:color="auto"/>
              <w:right w:val="single" w:sz="18" w:space="0" w:color="auto"/>
            </w:tcBorders>
          </w:tcPr>
          <w:p w14:paraId="5787B491" w14:textId="77777777" w:rsidR="00755BD4" w:rsidRDefault="00755BD4" w:rsidP="00755BD4">
            <w:pPr>
              <w:pStyle w:val="LetraNormal"/>
            </w:pPr>
          </w:p>
        </w:tc>
      </w:tr>
      <w:tr w:rsidR="00755BD4" w14:paraId="20D48AAB" w14:textId="77777777" w:rsidTr="00B530B5">
        <w:trPr>
          <w:trHeight w:val="612"/>
        </w:trPr>
        <w:tc>
          <w:tcPr>
            <w:tcW w:w="3020" w:type="dxa"/>
            <w:vMerge/>
            <w:tcBorders>
              <w:left w:val="single" w:sz="18" w:space="0" w:color="auto"/>
              <w:right w:val="single" w:sz="18" w:space="0" w:color="auto"/>
            </w:tcBorders>
          </w:tcPr>
          <w:p w14:paraId="4DEAB3B2"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3FFC8244" w14:textId="77777777" w:rsidR="00755BD4" w:rsidRDefault="00755BD4" w:rsidP="00755BD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E32EF" w14:textId="5428F061" w:rsidR="00755BD4" w:rsidRDefault="00755BD4" w:rsidP="00755BD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294D890" w14:textId="191D8DAD" w:rsidR="00755BD4" w:rsidRDefault="00755BD4" w:rsidP="00755BD4">
            <w:pPr>
              <w:pStyle w:val="LetraNormal"/>
              <w:jc w:val="center"/>
            </w:pPr>
            <w:r>
              <w:t>67</w:t>
            </w:r>
          </w:p>
        </w:tc>
        <w:tc>
          <w:tcPr>
            <w:tcW w:w="2960" w:type="dxa"/>
            <w:vMerge/>
            <w:tcBorders>
              <w:left w:val="single" w:sz="18" w:space="0" w:color="auto"/>
              <w:right w:val="single" w:sz="18" w:space="0" w:color="auto"/>
            </w:tcBorders>
          </w:tcPr>
          <w:p w14:paraId="2344C8B5" w14:textId="77777777" w:rsidR="00755BD4" w:rsidRDefault="00755BD4" w:rsidP="00755BD4">
            <w:pPr>
              <w:pStyle w:val="LetraNormal"/>
            </w:pPr>
          </w:p>
        </w:tc>
      </w:tr>
      <w:tr w:rsidR="00755BD4" w14:paraId="6BAEDD1A" w14:textId="77777777" w:rsidTr="00B530B5">
        <w:trPr>
          <w:trHeight w:val="612"/>
        </w:trPr>
        <w:tc>
          <w:tcPr>
            <w:tcW w:w="3020" w:type="dxa"/>
            <w:vMerge/>
            <w:tcBorders>
              <w:left w:val="single" w:sz="18" w:space="0" w:color="auto"/>
              <w:right w:val="single" w:sz="18" w:space="0" w:color="auto"/>
            </w:tcBorders>
          </w:tcPr>
          <w:p w14:paraId="14D89478"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3C48AF9"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1441F5" w14:textId="36592FAB" w:rsidR="00755BD4" w:rsidRDefault="00755BD4" w:rsidP="00755BD4">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2332321" w14:textId="7283FBEC" w:rsidR="00755BD4" w:rsidRDefault="00755BD4" w:rsidP="00755BD4">
            <w:pPr>
              <w:pStyle w:val="LetraNormal"/>
              <w:jc w:val="center"/>
            </w:pPr>
            <w:r>
              <w:t>56</w:t>
            </w:r>
          </w:p>
        </w:tc>
        <w:tc>
          <w:tcPr>
            <w:tcW w:w="2960" w:type="dxa"/>
            <w:vMerge/>
            <w:tcBorders>
              <w:left w:val="single" w:sz="18" w:space="0" w:color="auto"/>
              <w:right w:val="single" w:sz="18" w:space="0" w:color="auto"/>
            </w:tcBorders>
          </w:tcPr>
          <w:p w14:paraId="3ED77BA2" w14:textId="77777777" w:rsidR="00755BD4" w:rsidRDefault="00755BD4" w:rsidP="00755BD4">
            <w:pPr>
              <w:pStyle w:val="LetraNormal"/>
            </w:pPr>
          </w:p>
        </w:tc>
      </w:tr>
      <w:tr w:rsidR="00755BD4" w14:paraId="41BD538C" w14:textId="77777777" w:rsidTr="00B530B5">
        <w:trPr>
          <w:trHeight w:val="612"/>
        </w:trPr>
        <w:tc>
          <w:tcPr>
            <w:tcW w:w="3020" w:type="dxa"/>
            <w:vMerge/>
            <w:tcBorders>
              <w:left w:val="single" w:sz="18" w:space="0" w:color="auto"/>
              <w:right w:val="single" w:sz="18" w:space="0" w:color="auto"/>
            </w:tcBorders>
          </w:tcPr>
          <w:p w14:paraId="2E6513D3"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6B6565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1B8639" w14:textId="3B817772" w:rsidR="00755BD4" w:rsidRDefault="00755BD4" w:rsidP="00755BD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F91624" w14:textId="46747C79"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2CD35053" w14:textId="77777777" w:rsidR="00755BD4" w:rsidRDefault="00755BD4" w:rsidP="00755BD4">
            <w:pPr>
              <w:pStyle w:val="LetraNormal"/>
            </w:pPr>
          </w:p>
        </w:tc>
      </w:tr>
      <w:tr w:rsidR="00755BD4" w14:paraId="406CA4C4" w14:textId="77777777" w:rsidTr="00B530B5">
        <w:trPr>
          <w:trHeight w:val="612"/>
        </w:trPr>
        <w:tc>
          <w:tcPr>
            <w:tcW w:w="3020" w:type="dxa"/>
            <w:vMerge/>
            <w:tcBorders>
              <w:left w:val="single" w:sz="18" w:space="0" w:color="auto"/>
              <w:right w:val="single" w:sz="18" w:space="0" w:color="auto"/>
            </w:tcBorders>
          </w:tcPr>
          <w:p w14:paraId="173B0212"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DCB28B5"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57C21" w14:textId="1F73B71E" w:rsidR="00755BD4" w:rsidRDefault="00755BD4" w:rsidP="00755BD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FD79F55" w14:textId="6214E146"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1E085334" w14:textId="77777777" w:rsidR="00755BD4" w:rsidRDefault="00755BD4" w:rsidP="00755BD4">
            <w:pPr>
              <w:pStyle w:val="LetraNormal"/>
            </w:pPr>
          </w:p>
        </w:tc>
      </w:tr>
      <w:tr w:rsidR="00755BD4" w14:paraId="4C13FDC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F9D9DB" w14:textId="77777777" w:rsidR="00755BD4" w:rsidRDefault="00755BD4" w:rsidP="00B530B5">
            <w:pPr>
              <w:pStyle w:val="LetraNormal"/>
              <w:jc w:val="center"/>
            </w:pPr>
            <w:r>
              <w:t>Punto tóxico/Entusiasmo</w:t>
            </w:r>
          </w:p>
          <w:p w14:paraId="66277A8D" w14:textId="77777777" w:rsidR="00755BD4" w:rsidRDefault="00755BD4" w:rsidP="00B530B5">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139564D1" w14:textId="77777777" w:rsidR="00755BD4" w:rsidRDefault="00755BD4"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549677C" w14:textId="77777777" w:rsidR="00755BD4" w:rsidRDefault="00755BD4" w:rsidP="00B530B5">
            <w:pPr>
              <w:pStyle w:val="LetraNormal"/>
            </w:pPr>
          </w:p>
        </w:tc>
      </w:tr>
    </w:tbl>
    <w:p w14:paraId="26E47C14" w14:textId="77777777" w:rsidR="00324931" w:rsidRDefault="0032493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C05633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BCDF71D" w14:textId="62A9CC00" w:rsidR="003B31DF" w:rsidRDefault="003B31DF" w:rsidP="00B530B5">
            <w:pPr>
              <w:pStyle w:val="LetraNormal"/>
              <w:jc w:val="center"/>
            </w:pPr>
            <w:r>
              <w:t>Nidoqueen</w:t>
            </w:r>
          </w:p>
          <w:p w14:paraId="678DF2EB" w14:textId="7BD2EC69" w:rsidR="003B31DF" w:rsidRDefault="003B31DF" w:rsidP="00B530B5">
            <w:pPr>
              <w:pStyle w:val="LetraNormal"/>
              <w:jc w:val="center"/>
            </w:pPr>
            <w:r>
              <w:rPr>
                <w:noProof/>
              </w:rPr>
              <w:drawing>
                <wp:inline distT="0" distB="0" distL="0" distR="0" wp14:anchorId="68A71856" wp14:editId="1A52F6CE">
                  <wp:extent cx="1828800" cy="1828800"/>
                  <wp:effectExtent l="0" t="0" r="0" b="0"/>
                  <wp:docPr id="98254891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AD03FA" w14:textId="77777777" w:rsidR="003B31DF" w:rsidRDefault="003B31D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7E6928" w14:textId="77777777" w:rsidR="003B31DF" w:rsidRDefault="003B31D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950D7B" w14:textId="77777777" w:rsidR="003B31DF" w:rsidRDefault="003B31D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D07AD6" w14:textId="22B5B6E7" w:rsidR="003B31DF" w:rsidRDefault="003B31DF" w:rsidP="003B31DF">
            <w:pPr>
              <w:pStyle w:val="LetraNormal"/>
            </w:pPr>
            <w:r>
              <w:t>MOVIMIENTOS NUEVOS</w:t>
            </w:r>
          </w:p>
        </w:tc>
      </w:tr>
      <w:tr w:rsidR="003B31DF" w14:paraId="71CC53CF" w14:textId="77777777" w:rsidTr="00B530B5">
        <w:trPr>
          <w:trHeight w:val="612"/>
        </w:trPr>
        <w:tc>
          <w:tcPr>
            <w:tcW w:w="3020" w:type="dxa"/>
            <w:vMerge/>
            <w:tcBorders>
              <w:left w:val="single" w:sz="18" w:space="0" w:color="auto"/>
              <w:right w:val="single" w:sz="18" w:space="0" w:color="auto"/>
            </w:tcBorders>
          </w:tcPr>
          <w:p w14:paraId="75BB4DF3"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2DAA6CEC" w14:textId="77777777" w:rsidR="003B31DF" w:rsidRDefault="003B31D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16722" w14:textId="7C1B49ED" w:rsidR="003B31DF" w:rsidRDefault="003B31DF"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7E758A" w14:textId="24EBCE61" w:rsidR="003B31DF" w:rsidRDefault="003B31DF" w:rsidP="00B530B5">
            <w:pPr>
              <w:pStyle w:val="LetraNormal"/>
              <w:jc w:val="center"/>
            </w:pPr>
            <w:r>
              <w:t>95</w:t>
            </w:r>
          </w:p>
        </w:tc>
        <w:tc>
          <w:tcPr>
            <w:tcW w:w="2960" w:type="dxa"/>
            <w:vMerge/>
            <w:tcBorders>
              <w:left w:val="single" w:sz="18" w:space="0" w:color="auto"/>
              <w:right w:val="single" w:sz="18" w:space="0" w:color="auto"/>
            </w:tcBorders>
          </w:tcPr>
          <w:p w14:paraId="28702872" w14:textId="77777777" w:rsidR="003B31DF" w:rsidRDefault="003B31DF" w:rsidP="00B530B5">
            <w:pPr>
              <w:pStyle w:val="LetraNormal"/>
            </w:pPr>
          </w:p>
        </w:tc>
      </w:tr>
      <w:tr w:rsidR="003B31DF" w14:paraId="47BE4BE7" w14:textId="77777777" w:rsidTr="00B530B5">
        <w:trPr>
          <w:trHeight w:val="612"/>
        </w:trPr>
        <w:tc>
          <w:tcPr>
            <w:tcW w:w="3020" w:type="dxa"/>
            <w:vMerge/>
            <w:tcBorders>
              <w:left w:val="single" w:sz="18" w:space="0" w:color="auto"/>
              <w:right w:val="single" w:sz="18" w:space="0" w:color="auto"/>
            </w:tcBorders>
          </w:tcPr>
          <w:p w14:paraId="46B82775"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21CE85B4" w14:textId="77777777" w:rsidR="003B31DF" w:rsidRDefault="003B31D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EC07D6" w14:textId="6647B16C" w:rsidR="003B31DF" w:rsidRDefault="003B31DF"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BF54E1F" w14:textId="0B22F919" w:rsidR="003B31DF" w:rsidRDefault="003B31DF" w:rsidP="00B530B5">
            <w:pPr>
              <w:pStyle w:val="LetraNormal"/>
              <w:jc w:val="center"/>
            </w:pPr>
            <w:r>
              <w:t>92</w:t>
            </w:r>
          </w:p>
        </w:tc>
        <w:tc>
          <w:tcPr>
            <w:tcW w:w="2960" w:type="dxa"/>
            <w:vMerge/>
            <w:tcBorders>
              <w:left w:val="single" w:sz="18" w:space="0" w:color="auto"/>
              <w:right w:val="single" w:sz="18" w:space="0" w:color="auto"/>
            </w:tcBorders>
          </w:tcPr>
          <w:p w14:paraId="2CC2C9A3" w14:textId="77777777" w:rsidR="003B31DF" w:rsidRDefault="003B31DF" w:rsidP="00B530B5">
            <w:pPr>
              <w:pStyle w:val="LetraNormal"/>
            </w:pPr>
          </w:p>
        </w:tc>
      </w:tr>
      <w:tr w:rsidR="003B31DF" w14:paraId="0050554F" w14:textId="77777777" w:rsidTr="00B530B5">
        <w:trPr>
          <w:trHeight w:val="612"/>
        </w:trPr>
        <w:tc>
          <w:tcPr>
            <w:tcW w:w="3020" w:type="dxa"/>
            <w:vMerge/>
            <w:tcBorders>
              <w:left w:val="single" w:sz="18" w:space="0" w:color="auto"/>
              <w:right w:val="single" w:sz="18" w:space="0" w:color="auto"/>
            </w:tcBorders>
          </w:tcPr>
          <w:p w14:paraId="6A72C704"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5049C616" w14:textId="77777777" w:rsidR="003B31DF" w:rsidRDefault="003B31D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410778" w14:textId="03B4E2E0" w:rsidR="003B31DF" w:rsidRDefault="003B31DF"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0EC85965" w14:textId="6E298E84" w:rsidR="003B31DF" w:rsidRDefault="003B31DF" w:rsidP="00B530B5">
            <w:pPr>
              <w:pStyle w:val="LetraNormal"/>
              <w:jc w:val="center"/>
            </w:pPr>
            <w:r>
              <w:t>92</w:t>
            </w:r>
          </w:p>
        </w:tc>
        <w:tc>
          <w:tcPr>
            <w:tcW w:w="2960" w:type="dxa"/>
            <w:vMerge/>
            <w:tcBorders>
              <w:left w:val="single" w:sz="18" w:space="0" w:color="auto"/>
              <w:right w:val="single" w:sz="18" w:space="0" w:color="auto"/>
            </w:tcBorders>
          </w:tcPr>
          <w:p w14:paraId="371A2027" w14:textId="77777777" w:rsidR="003B31DF" w:rsidRDefault="003B31DF" w:rsidP="00B530B5">
            <w:pPr>
              <w:pStyle w:val="LetraNormal"/>
            </w:pPr>
          </w:p>
        </w:tc>
      </w:tr>
      <w:tr w:rsidR="003B31DF" w14:paraId="4A23D82B" w14:textId="77777777" w:rsidTr="00B530B5">
        <w:trPr>
          <w:trHeight w:val="612"/>
        </w:trPr>
        <w:tc>
          <w:tcPr>
            <w:tcW w:w="3020" w:type="dxa"/>
            <w:vMerge/>
            <w:tcBorders>
              <w:left w:val="single" w:sz="18" w:space="0" w:color="auto"/>
              <w:right w:val="single" w:sz="18" w:space="0" w:color="auto"/>
            </w:tcBorders>
          </w:tcPr>
          <w:p w14:paraId="24E562B6"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0F089DA3" w14:textId="77777777" w:rsidR="003B31DF" w:rsidRDefault="003B31D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8943CF2" w14:textId="41675D4D" w:rsidR="003B31DF" w:rsidRDefault="003B31DF"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9F2FBBC" w14:textId="145651E6" w:rsidR="003B31DF" w:rsidRDefault="003B31DF" w:rsidP="00B530B5">
            <w:pPr>
              <w:pStyle w:val="LetraNormal"/>
              <w:jc w:val="center"/>
            </w:pPr>
            <w:r>
              <w:t>76</w:t>
            </w:r>
          </w:p>
        </w:tc>
        <w:tc>
          <w:tcPr>
            <w:tcW w:w="2960" w:type="dxa"/>
            <w:vMerge/>
            <w:tcBorders>
              <w:left w:val="single" w:sz="18" w:space="0" w:color="auto"/>
              <w:right w:val="single" w:sz="18" w:space="0" w:color="auto"/>
            </w:tcBorders>
          </w:tcPr>
          <w:p w14:paraId="09B043C0" w14:textId="77777777" w:rsidR="003B31DF" w:rsidRDefault="003B31DF" w:rsidP="00B530B5">
            <w:pPr>
              <w:pStyle w:val="LetraNormal"/>
            </w:pPr>
          </w:p>
        </w:tc>
      </w:tr>
      <w:tr w:rsidR="003B31DF" w14:paraId="5F3DEE27" w14:textId="77777777" w:rsidTr="00B530B5">
        <w:trPr>
          <w:trHeight w:val="612"/>
        </w:trPr>
        <w:tc>
          <w:tcPr>
            <w:tcW w:w="3020" w:type="dxa"/>
            <w:vMerge/>
            <w:tcBorders>
              <w:left w:val="single" w:sz="18" w:space="0" w:color="auto"/>
              <w:right w:val="single" w:sz="18" w:space="0" w:color="auto"/>
            </w:tcBorders>
          </w:tcPr>
          <w:p w14:paraId="5C28C508"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231BB4D3" w14:textId="77777777" w:rsidR="003B31DF" w:rsidRDefault="003B31D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F4D239" w14:textId="4512F176" w:rsidR="003B31DF" w:rsidRDefault="003B31DF"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331D129" w14:textId="35F988A9" w:rsidR="003B31DF" w:rsidRDefault="003B31DF" w:rsidP="00B530B5">
            <w:pPr>
              <w:pStyle w:val="LetraNormal"/>
              <w:jc w:val="center"/>
            </w:pPr>
            <w:r>
              <w:t>75</w:t>
            </w:r>
          </w:p>
        </w:tc>
        <w:tc>
          <w:tcPr>
            <w:tcW w:w="2960" w:type="dxa"/>
            <w:vMerge/>
            <w:tcBorders>
              <w:left w:val="single" w:sz="18" w:space="0" w:color="auto"/>
              <w:right w:val="single" w:sz="18" w:space="0" w:color="auto"/>
            </w:tcBorders>
          </w:tcPr>
          <w:p w14:paraId="093206DC" w14:textId="77777777" w:rsidR="003B31DF" w:rsidRDefault="003B31DF" w:rsidP="00B530B5">
            <w:pPr>
              <w:pStyle w:val="LetraNormal"/>
            </w:pPr>
          </w:p>
        </w:tc>
      </w:tr>
      <w:tr w:rsidR="003B31DF" w14:paraId="20F20DFE" w14:textId="77777777" w:rsidTr="00B530B5">
        <w:trPr>
          <w:trHeight w:val="612"/>
        </w:trPr>
        <w:tc>
          <w:tcPr>
            <w:tcW w:w="3020" w:type="dxa"/>
            <w:vMerge/>
            <w:tcBorders>
              <w:left w:val="single" w:sz="18" w:space="0" w:color="auto"/>
              <w:right w:val="single" w:sz="18" w:space="0" w:color="auto"/>
            </w:tcBorders>
          </w:tcPr>
          <w:p w14:paraId="65E62BE7" w14:textId="77777777" w:rsidR="003B31DF" w:rsidRDefault="003B31D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F1FAC" w14:textId="77777777" w:rsidR="003B31DF" w:rsidRDefault="003B31D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DEF2C3" w14:textId="0427E65B" w:rsidR="003B31DF" w:rsidRDefault="003B31DF"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013DE2E" w14:textId="4CA7AB6E" w:rsidR="003B31DF" w:rsidRDefault="003B31DF" w:rsidP="00B530B5">
            <w:pPr>
              <w:pStyle w:val="LetraNormal"/>
              <w:jc w:val="center"/>
            </w:pPr>
            <w:r>
              <w:t>90</w:t>
            </w:r>
          </w:p>
        </w:tc>
        <w:tc>
          <w:tcPr>
            <w:tcW w:w="2960" w:type="dxa"/>
            <w:vMerge/>
            <w:tcBorders>
              <w:left w:val="single" w:sz="18" w:space="0" w:color="auto"/>
              <w:right w:val="single" w:sz="18" w:space="0" w:color="auto"/>
            </w:tcBorders>
          </w:tcPr>
          <w:p w14:paraId="753F8584" w14:textId="77777777" w:rsidR="003B31DF" w:rsidRDefault="003B31DF" w:rsidP="00B530B5">
            <w:pPr>
              <w:pStyle w:val="LetraNormal"/>
            </w:pPr>
          </w:p>
        </w:tc>
      </w:tr>
      <w:tr w:rsidR="003B31DF" w14:paraId="549B28E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0F98A0" w14:textId="6C021EF5" w:rsidR="003B31DF" w:rsidRDefault="003B31DF" w:rsidP="00B530B5">
            <w:pPr>
              <w:pStyle w:val="LetraNormal"/>
              <w:jc w:val="center"/>
            </w:pPr>
            <w:r>
              <w:lastRenderedPageBreak/>
              <w:t>Punto tóxico/Pot.Bruta</w:t>
            </w:r>
          </w:p>
          <w:p w14:paraId="4E5EF350" w14:textId="62F7AC5B" w:rsidR="003B31DF" w:rsidRDefault="003B31DF" w:rsidP="00B530B5">
            <w:pPr>
              <w:pStyle w:val="LetraNormal"/>
              <w:jc w:val="center"/>
            </w:pPr>
            <w:r>
              <w:t>Pot.Bruta</w:t>
            </w:r>
          </w:p>
        </w:tc>
        <w:tc>
          <w:tcPr>
            <w:tcW w:w="3495" w:type="dxa"/>
            <w:gridSpan w:val="3"/>
            <w:tcBorders>
              <w:left w:val="single" w:sz="18" w:space="0" w:color="auto"/>
              <w:bottom w:val="single" w:sz="48" w:space="0" w:color="auto"/>
              <w:right w:val="single" w:sz="18" w:space="0" w:color="auto"/>
            </w:tcBorders>
            <w:vAlign w:val="center"/>
          </w:tcPr>
          <w:p w14:paraId="2BA91EF4" w14:textId="01ED1D19" w:rsidR="003B31DF" w:rsidRDefault="003B31DF" w:rsidP="00B530B5">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1215423F" w14:textId="77777777" w:rsidR="003B31DF" w:rsidRDefault="003B31DF" w:rsidP="00B530B5">
            <w:pPr>
              <w:pStyle w:val="LetraNormal"/>
            </w:pPr>
          </w:p>
        </w:tc>
      </w:tr>
    </w:tbl>
    <w:p w14:paraId="5F7DF538"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988466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018D199" w14:textId="1C3ED95D" w:rsidR="003B31DF" w:rsidRDefault="003B31DF" w:rsidP="00B530B5">
            <w:pPr>
              <w:pStyle w:val="LetraNormal"/>
              <w:jc w:val="center"/>
            </w:pPr>
            <w:r>
              <w:t>Nidoran-M</w:t>
            </w:r>
          </w:p>
          <w:p w14:paraId="432DB805" w14:textId="74C1AB43" w:rsidR="003B31DF" w:rsidRDefault="003B31DF" w:rsidP="00B530B5">
            <w:pPr>
              <w:pStyle w:val="LetraNormal"/>
              <w:jc w:val="center"/>
            </w:pPr>
            <w:r>
              <w:rPr>
                <w:noProof/>
              </w:rPr>
              <w:drawing>
                <wp:inline distT="0" distB="0" distL="0" distR="0" wp14:anchorId="3B7071DA" wp14:editId="1878FE54">
                  <wp:extent cx="1828800" cy="1828800"/>
                  <wp:effectExtent l="0" t="0" r="0" b="0"/>
                  <wp:docPr id="8919632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F95EB3" w14:textId="77777777" w:rsidR="003B31DF" w:rsidRDefault="003B31D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8B2CC6C" w14:textId="77777777" w:rsidR="003B31DF" w:rsidRDefault="003B31D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592B71" w14:textId="77777777" w:rsidR="003B31DF" w:rsidRDefault="003B31D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E47094" w14:textId="77777777" w:rsidR="003B31DF" w:rsidRDefault="003B31DF" w:rsidP="00B530B5">
            <w:pPr>
              <w:pStyle w:val="LetraNormal"/>
            </w:pPr>
            <w:r>
              <w:t>MOVIMIENTOS NUEVOS</w:t>
            </w:r>
          </w:p>
          <w:p w14:paraId="3FBFD880" w14:textId="77777777" w:rsidR="003B31DF" w:rsidRDefault="003B31DF" w:rsidP="00B530B5">
            <w:pPr>
              <w:pStyle w:val="LetraNormal"/>
              <w:numPr>
                <w:ilvl w:val="0"/>
                <w:numId w:val="3"/>
              </w:numPr>
            </w:pPr>
            <w:r>
              <w:t>Puya Nociva Lvl 28</w:t>
            </w:r>
          </w:p>
          <w:p w14:paraId="3DE16E5B" w14:textId="1D55451D" w:rsidR="003B31DF" w:rsidRDefault="003B31DF" w:rsidP="00B530B5">
            <w:pPr>
              <w:pStyle w:val="LetraNormal"/>
              <w:numPr>
                <w:ilvl w:val="0"/>
                <w:numId w:val="3"/>
              </w:numPr>
            </w:pPr>
            <w:r>
              <w:t>Onda Tóxica Lvl 50</w:t>
            </w:r>
          </w:p>
          <w:p w14:paraId="0C537A52" w14:textId="77777777" w:rsidR="003B31DF" w:rsidRDefault="003B31DF" w:rsidP="00B530B5">
            <w:pPr>
              <w:pStyle w:val="LetraNormal"/>
            </w:pPr>
          </w:p>
        </w:tc>
      </w:tr>
      <w:tr w:rsidR="003B31DF" w14:paraId="7099C3DC" w14:textId="77777777" w:rsidTr="00B530B5">
        <w:trPr>
          <w:trHeight w:val="612"/>
        </w:trPr>
        <w:tc>
          <w:tcPr>
            <w:tcW w:w="3020" w:type="dxa"/>
            <w:vMerge/>
            <w:tcBorders>
              <w:left w:val="single" w:sz="18" w:space="0" w:color="auto"/>
              <w:right w:val="single" w:sz="18" w:space="0" w:color="auto"/>
            </w:tcBorders>
          </w:tcPr>
          <w:p w14:paraId="7C0284A2"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07A72E2C" w14:textId="77777777" w:rsidR="003B31DF" w:rsidRDefault="003B31D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A2F014" w14:textId="2156C524" w:rsidR="003B31DF" w:rsidRDefault="003B31DF" w:rsidP="00B530B5">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0CE0FB8C" w14:textId="7D8E1E0C" w:rsidR="003B31DF" w:rsidRDefault="003B31DF" w:rsidP="00B530B5">
            <w:pPr>
              <w:pStyle w:val="LetraNormal"/>
              <w:jc w:val="center"/>
            </w:pPr>
            <w:r>
              <w:t>46</w:t>
            </w:r>
          </w:p>
        </w:tc>
        <w:tc>
          <w:tcPr>
            <w:tcW w:w="2960" w:type="dxa"/>
            <w:vMerge/>
            <w:tcBorders>
              <w:left w:val="single" w:sz="18" w:space="0" w:color="auto"/>
              <w:right w:val="single" w:sz="18" w:space="0" w:color="auto"/>
            </w:tcBorders>
          </w:tcPr>
          <w:p w14:paraId="2E1ED9E4" w14:textId="77777777" w:rsidR="003B31DF" w:rsidRDefault="003B31DF" w:rsidP="00B530B5">
            <w:pPr>
              <w:pStyle w:val="LetraNormal"/>
            </w:pPr>
          </w:p>
        </w:tc>
      </w:tr>
      <w:tr w:rsidR="003B31DF" w14:paraId="2395A45E" w14:textId="77777777" w:rsidTr="00B530B5">
        <w:trPr>
          <w:trHeight w:val="612"/>
        </w:trPr>
        <w:tc>
          <w:tcPr>
            <w:tcW w:w="3020" w:type="dxa"/>
            <w:vMerge/>
            <w:tcBorders>
              <w:left w:val="single" w:sz="18" w:space="0" w:color="auto"/>
              <w:right w:val="single" w:sz="18" w:space="0" w:color="auto"/>
            </w:tcBorders>
          </w:tcPr>
          <w:p w14:paraId="55FBCC6D"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37DE5507" w14:textId="77777777" w:rsidR="003B31DF" w:rsidRDefault="003B31D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770C8CE" w14:textId="693B801D" w:rsidR="003B31DF" w:rsidRDefault="003B31DF"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CD469D0" w14:textId="3BAEFECC" w:rsidR="003B31DF" w:rsidRDefault="003B31DF" w:rsidP="00B530B5">
            <w:pPr>
              <w:pStyle w:val="LetraNormal"/>
              <w:jc w:val="center"/>
            </w:pPr>
            <w:r>
              <w:t>57</w:t>
            </w:r>
          </w:p>
        </w:tc>
        <w:tc>
          <w:tcPr>
            <w:tcW w:w="2960" w:type="dxa"/>
            <w:vMerge/>
            <w:tcBorders>
              <w:left w:val="single" w:sz="18" w:space="0" w:color="auto"/>
              <w:right w:val="single" w:sz="18" w:space="0" w:color="auto"/>
            </w:tcBorders>
          </w:tcPr>
          <w:p w14:paraId="2BEC4EBE" w14:textId="77777777" w:rsidR="003B31DF" w:rsidRDefault="003B31DF" w:rsidP="00B530B5">
            <w:pPr>
              <w:pStyle w:val="LetraNormal"/>
            </w:pPr>
          </w:p>
        </w:tc>
      </w:tr>
      <w:tr w:rsidR="003B31DF" w14:paraId="3C980C90" w14:textId="77777777" w:rsidTr="00B530B5">
        <w:trPr>
          <w:trHeight w:val="612"/>
        </w:trPr>
        <w:tc>
          <w:tcPr>
            <w:tcW w:w="3020" w:type="dxa"/>
            <w:vMerge/>
            <w:tcBorders>
              <w:left w:val="single" w:sz="18" w:space="0" w:color="auto"/>
              <w:right w:val="single" w:sz="18" w:space="0" w:color="auto"/>
            </w:tcBorders>
          </w:tcPr>
          <w:p w14:paraId="3ECF7FB8"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396379F4" w14:textId="77777777" w:rsidR="003B31DF" w:rsidRDefault="003B31DF" w:rsidP="003B31D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4A63C0" w14:textId="06B30547" w:rsidR="003B31DF" w:rsidRDefault="003B31DF" w:rsidP="003B31D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E19BFD" w14:textId="0F790638" w:rsidR="003B31DF" w:rsidRDefault="003B31DF" w:rsidP="003B31DF">
            <w:pPr>
              <w:pStyle w:val="LetraNormal"/>
              <w:jc w:val="center"/>
            </w:pPr>
            <w:r>
              <w:t>40</w:t>
            </w:r>
          </w:p>
        </w:tc>
        <w:tc>
          <w:tcPr>
            <w:tcW w:w="2960" w:type="dxa"/>
            <w:vMerge/>
            <w:tcBorders>
              <w:left w:val="single" w:sz="18" w:space="0" w:color="auto"/>
              <w:right w:val="single" w:sz="18" w:space="0" w:color="auto"/>
            </w:tcBorders>
          </w:tcPr>
          <w:p w14:paraId="2229E738" w14:textId="77777777" w:rsidR="003B31DF" w:rsidRDefault="003B31DF" w:rsidP="003B31DF">
            <w:pPr>
              <w:pStyle w:val="LetraNormal"/>
            </w:pPr>
          </w:p>
        </w:tc>
      </w:tr>
      <w:tr w:rsidR="003B31DF" w14:paraId="689982D5" w14:textId="77777777" w:rsidTr="00B530B5">
        <w:trPr>
          <w:trHeight w:val="612"/>
        </w:trPr>
        <w:tc>
          <w:tcPr>
            <w:tcW w:w="3020" w:type="dxa"/>
            <w:vMerge/>
            <w:tcBorders>
              <w:left w:val="single" w:sz="18" w:space="0" w:color="auto"/>
              <w:right w:val="single" w:sz="18" w:space="0" w:color="auto"/>
            </w:tcBorders>
          </w:tcPr>
          <w:p w14:paraId="3026B326"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57B3938B" w14:textId="77777777" w:rsidR="003B31DF" w:rsidRDefault="003B31DF" w:rsidP="003B31D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301410" w14:textId="1D47870F" w:rsidR="003B31DF" w:rsidRDefault="003B31DF" w:rsidP="003B31D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27E781E" w14:textId="0FB5B84E" w:rsidR="003B31DF" w:rsidRDefault="003B31DF" w:rsidP="003B31DF">
            <w:pPr>
              <w:pStyle w:val="LetraNormal"/>
              <w:jc w:val="center"/>
            </w:pPr>
            <w:r>
              <w:t>50</w:t>
            </w:r>
          </w:p>
        </w:tc>
        <w:tc>
          <w:tcPr>
            <w:tcW w:w="2960" w:type="dxa"/>
            <w:vMerge/>
            <w:tcBorders>
              <w:left w:val="single" w:sz="18" w:space="0" w:color="auto"/>
              <w:right w:val="single" w:sz="18" w:space="0" w:color="auto"/>
            </w:tcBorders>
          </w:tcPr>
          <w:p w14:paraId="18D2C342" w14:textId="77777777" w:rsidR="003B31DF" w:rsidRDefault="003B31DF" w:rsidP="003B31DF">
            <w:pPr>
              <w:pStyle w:val="LetraNormal"/>
            </w:pPr>
          </w:p>
        </w:tc>
      </w:tr>
      <w:tr w:rsidR="003B31DF" w14:paraId="24DD3B97" w14:textId="77777777" w:rsidTr="00B530B5">
        <w:trPr>
          <w:trHeight w:val="612"/>
        </w:trPr>
        <w:tc>
          <w:tcPr>
            <w:tcW w:w="3020" w:type="dxa"/>
            <w:vMerge/>
            <w:tcBorders>
              <w:left w:val="single" w:sz="18" w:space="0" w:color="auto"/>
              <w:right w:val="single" w:sz="18" w:space="0" w:color="auto"/>
            </w:tcBorders>
          </w:tcPr>
          <w:p w14:paraId="643D06A2"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14346C37" w14:textId="77777777" w:rsidR="003B31DF" w:rsidRDefault="003B31D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283B05" w14:textId="77777777" w:rsidR="003B31DF" w:rsidRDefault="003B31DF"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46CFBC5" w14:textId="77777777" w:rsidR="003B31DF" w:rsidRDefault="003B31DF" w:rsidP="00B530B5">
            <w:pPr>
              <w:pStyle w:val="LetraNormal"/>
              <w:jc w:val="center"/>
            </w:pPr>
            <w:r>
              <w:t>40</w:t>
            </w:r>
          </w:p>
        </w:tc>
        <w:tc>
          <w:tcPr>
            <w:tcW w:w="2960" w:type="dxa"/>
            <w:vMerge/>
            <w:tcBorders>
              <w:left w:val="single" w:sz="18" w:space="0" w:color="auto"/>
              <w:right w:val="single" w:sz="18" w:space="0" w:color="auto"/>
            </w:tcBorders>
          </w:tcPr>
          <w:p w14:paraId="54037CF2" w14:textId="77777777" w:rsidR="003B31DF" w:rsidRDefault="003B31DF" w:rsidP="00B530B5">
            <w:pPr>
              <w:pStyle w:val="LetraNormal"/>
            </w:pPr>
          </w:p>
        </w:tc>
      </w:tr>
      <w:tr w:rsidR="003B31DF" w14:paraId="63A05D11" w14:textId="77777777" w:rsidTr="00B530B5">
        <w:trPr>
          <w:trHeight w:val="612"/>
        </w:trPr>
        <w:tc>
          <w:tcPr>
            <w:tcW w:w="3020" w:type="dxa"/>
            <w:vMerge/>
            <w:tcBorders>
              <w:left w:val="single" w:sz="18" w:space="0" w:color="auto"/>
              <w:right w:val="single" w:sz="18" w:space="0" w:color="auto"/>
            </w:tcBorders>
          </w:tcPr>
          <w:p w14:paraId="5643C401" w14:textId="77777777" w:rsidR="003B31DF" w:rsidRDefault="003B31D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C34464" w14:textId="77777777" w:rsidR="003B31DF" w:rsidRDefault="003B31D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2364A0" w14:textId="77777777" w:rsidR="003B31DF" w:rsidRDefault="003B31DF"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ED84617" w14:textId="77777777" w:rsidR="003B31DF" w:rsidRDefault="003B31DF" w:rsidP="00B530B5">
            <w:pPr>
              <w:pStyle w:val="LetraNormal"/>
              <w:jc w:val="center"/>
            </w:pPr>
            <w:r>
              <w:t>40</w:t>
            </w:r>
          </w:p>
        </w:tc>
        <w:tc>
          <w:tcPr>
            <w:tcW w:w="2960" w:type="dxa"/>
            <w:vMerge/>
            <w:tcBorders>
              <w:left w:val="single" w:sz="18" w:space="0" w:color="auto"/>
              <w:right w:val="single" w:sz="18" w:space="0" w:color="auto"/>
            </w:tcBorders>
          </w:tcPr>
          <w:p w14:paraId="1A0597E1" w14:textId="77777777" w:rsidR="003B31DF" w:rsidRDefault="003B31DF" w:rsidP="00B530B5">
            <w:pPr>
              <w:pStyle w:val="LetraNormal"/>
            </w:pPr>
          </w:p>
        </w:tc>
      </w:tr>
      <w:tr w:rsidR="003B31DF" w14:paraId="3E85106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1F3636" w14:textId="77777777" w:rsidR="003B31DF" w:rsidRDefault="003B31DF" w:rsidP="00B530B5">
            <w:pPr>
              <w:pStyle w:val="LetraNormal"/>
              <w:jc w:val="center"/>
            </w:pPr>
            <w:r>
              <w:t>Punto tóxico/Entusiasmo</w:t>
            </w:r>
          </w:p>
          <w:p w14:paraId="3A6F71B6" w14:textId="77777777" w:rsidR="003B31DF" w:rsidRDefault="003B31DF" w:rsidP="00B530B5">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606A2084" w14:textId="77777777" w:rsidR="003B31DF" w:rsidRDefault="003B31DF"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26E5A24" w14:textId="77777777" w:rsidR="003B31DF" w:rsidRDefault="003B31DF" w:rsidP="00B530B5">
            <w:pPr>
              <w:pStyle w:val="LetraNormal"/>
            </w:pPr>
          </w:p>
        </w:tc>
      </w:tr>
    </w:tbl>
    <w:p w14:paraId="11D282B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2163D98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3EDEE77" w14:textId="59649F0B" w:rsidR="003B31DF" w:rsidRDefault="003B31DF" w:rsidP="00B530B5">
            <w:pPr>
              <w:pStyle w:val="LetraNormal"/>
              <w:jc w:val="center"/>
            </w:pPr>
            <w:r>
              <w:t>Nidorino</w:t>
            </w:r>
          </w:p>
          <w:p w14:paraId="69E21D5A" w14:textId="64A8EEDA" w:rsidR="003B31DF" w:rsidRDefault="003B31DF" w:rsidP="00B530B5">
            <w:pPr>
              <w:pStyle w:val="LetraNormal"/>
              <w:jc w:val="center"/>
            </w:pPr>
            <w:r>
              <w:rPr>
                <w:noProof/>
              </w:rPr>
              <w:drawing>
                <wp:inline distT="0" distB="0" distL="0" distR="0" wp14:anchorId="229ABD07" wp14:editId="2ECC0A03">
                  <wp:extent cx="1828800" cy="1828800"/>
                  <wp:effectExtent l="0" t="0" r="0" b="0"/>
                  <wp:docPr id="119046548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8CE289" w14:textId="77777777" w:rsidR="003B31DF" w:rsidRDefault="003B31D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1DB5745" w14:textId="77777777" w:rsidR="003B31DF" w:rsidRDefault="003B31D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FC012" w14:textId="77777777" w:rsidR="003B31DF" w:rsidRDefault="003B31D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682963" w14:textId="77777777" w:rsidR="003B31DF" w:rsidRDefault="003B31DF" w:rsidP="00B530B5">
            <w:pPr>
              <w:pStyle w:val="LetraNormal"/>
            </w:pPr>
            <w:r>
              <w:t>MOVIMIENTOS NUEVOS</w:t>
            </w:r>
          </w:p>
          <w:p w14:paraId="1A08934F" w14:textId="77777777" w:rsidR="003B31DF" w:rsidRDefault="003B31DF" w:rsidP="00B530B5">
            <w:pPr>
              <w:pStyle w:val="LetraNormal"/>
              <w:numPr>
                <w:ilvl w:val="0"/>
                <w:numId w:val="3"/>
              </w:numPr>
            </w:pPr>
            <w:r>
              <w:t>Puya Nociva Lvl 27</w:t>
            </w:r>
          </w:p>
          <w:p w14:paraId="5607F718" w14:textId="77777777" w:rsidR="003B31DF" w:rsidRDefault="003B31DF" w:rsidP="00B530B5">
            <w:pPr>
              <w:pStyle w:val="LetraNormal"/>
              <w:numPr>
                <w:ilvl w:val="0"/>
                <w:numId w:val="3"/>
              </w:numPr>
            </w:pPr>
            <w:r>
              <w:t>Onda Tóxica Lvl 34</w:t>
            </w:r>
          </w:p>
          <w:p w14:paraId="0A9F32CE" w14:textId="122971DA" w:rsidR="003B31DF" w:rsidRDefault="003B31DF" w:rsidP="00B530B5">
            <w:pPr>
              <w:pStyle w:val="LetraNormal"/>
              <w:numPr>
                <w:ilvl w:val="0"/>
                <w:numId w:val="3"/>
              </w:numPr>
            </w:pPr>
            <w:r>
              <w:t>Tierra Viva Lvl 39</w:t>
            </w:r>
          </w:p>
          <w:p w14:paraId="186CCF92" w14:textId="77777777" w:rsidR="003B31DF" w:rsidRDefault="003B31DF" w:rsidP="00B530B5">
            <w:pPr>
              <w:pStyle w:val="LetraNormal"/>
            </w:pPr>
          </w:p>
        </w:tc>
      </w:tr>
      <w:tr w:rsidR="003B31DF" w14:paraId="3BB4E935" w14:textId="77777777" w:rsidTr="00B530B5">
        <w:trPr>
          <w:trHeight w:val="612"/>
        </w:trPr>
        <w:tc>
          <w:tcPr>
            <w:tcW w:w="3020" w:type="dxa"/>
            <w:vMerge/>
            <w:tcBorders>
              <w:left w:val="single" w:sz="18" w:space="0" w:color="auto"/>
              <w:right w:val="single" w:sz="18" w:space="0" w:color="auto"/>
            </w:tcBorders>
          </w:tcPr>
          <w:p w14:paraId="0E9BC597"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08F7ED47" w14:textId="77777777" w:rsidR="003B31DF" w:rsidRDefault="003B31D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5671D8" w14:textId="2895AC70" w:rsidR="003B31DF" w:rsidRDefault="003B31DF"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15A3606" w14:textId="1042F24F" w:rsidR="003B31DF" w:rsidRDefault="003B31DF" w:rsidP="00B530B5">
            <w:pPr>
              <w:pStyle w:val="LetraNormal"/>
              <w:jc w:val="center"/>
            </w:pPr>
            <w:r>
              <w:t>61</w:t>
            </w:r>
          </w:p>
        </w:tc>
        <w:tc>
          <w:tcPr>
            <w:tcW w:w="2960" w:type="dxa"/>
            <w:vMerge/>
            <w:tcBorders>
              <w:left w:val="single" w:sz="18" w:space="0" w:color="auto"/>
              <w:right w:val="single" w:sz="18" w:space="0" w:color="auto"/>
            </w:tcBorders>
          </w:tcPr>
          <w:p w14:paraId="0CD753C2" w14:textId="77777777" w:rsidR="003B31DF" w:rsidRDefault="003B31DF" w:rsidP="00B530B5">
            <w:pPr>
              <w:pStyle w:val="LetraNormal"/>
            </w:pPr>
          </w:p>
        </w:tc>
      </w:tr>
      <w:tr w:rsidR="003B31DF" w14:paraId="01BDC43A" w14:textId="77777777" w:rsidTr="00B530B5">
        <w:trPr>
          <w:trHeight w:val="612"/>
        </w:trPr>
        <w:tc>
          <w:tcPr>
            <w:tcW w:w="3020" w:type="dxa"/>
            <w:vMerge/>
            <w:tcBorders>
              <w:left w:val="single" w:sz="18" w:space="0" w:color="auto"/>
              <w:right w:val="single" w:sz="18" w:space="0" w:color="auto"/>
            </w:tcBorders>
          </w:tcPr>
          <w:p w14:paraId="266364C8"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4E1E0DEB" w14:textId="77777777" w:rsidR="003B31DF" w:rsidRDefault="003B31D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08D23A" w14:textId="1F50946F" w:rsidR="003B31DF" w:rsidRDefault="003B31DF"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5775DD73" w14:textId="413236F7" w:rsidR="003B31DF" w:rsidRDefault="003B31DF" w:rsidP="00B530B5">
            <w:pPr>
              <w:pStyle w:val="LetraNormal"/>
              <w:jc w:val="center"/>
            </w:pPr>
            <w:r>
              <w:t>72</w:t>
            </w:r>
          </w:p>
        </w:tc>
        <w:tc>
          <w:tcPr>
            <w:tcW w:w="2960" w:type="dxa"/>
            <w:vMerge/>
            <w:tcBorders>
              <w:left w:val="single" w:sz="18" w:space="0" w:color="auto"/>
              <w:right w:val="single" w:sz="18" w:space="0" w:color="auto"/>
            </w:tcBorders>
          </w:tcPr>
          <w:p w14:paraId="5FBD71A6" w14:textId="77777777" w:rsidR="003B31DF" w:rsidRDefault="003B31DF" w:rsidP="00B530B5">
            <w:pPr>
              <w:pStyle w:val="LetraNormal"/>
            </w:pPr>
          </w:p>
        </w:tc>
      </w:tr>
      <w:tr w:rsidR="003B31DF" w14:paraId="2FBD7E8D" w14:textId="77777777" w:rsidTr="00B530B5">
        <w:trPr>
          <w:trHeight w:val="612"/>
        </w:trPr>
        <w:tc>
          <w:tcPr>
            <w:tcW w:w="3020" w:type="dxa"/>
            <w:vMerge/>
            <w:tcBorders>
              <w:left w:val="single" w:sz="18" w:space="0" w:color="auto"/>
              <w:right w:val="single" w:sz="18" w:space="0" w:color="auto"/>
            </w:tcBorders>
          </w:tcPr>
          <w:p w14:paraId="681D8D28"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50BD1831" w14:textId="77777777" w:rsidR="003B31DF" w:rsidRDefault="003B31D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5E66C" w14:textId="5853AA84" w:rsidR="003B31DF" w:rsidRDefault="003B31DF"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7756FCF" w14:textId="27B39313" w:rsidR="003B31DF" w:rsidRDefault="003B31DF" w:rsidP="00B530B5">
            <w:pPr>
              <w:pStyle w:val="LetraNormal"/>
              <w:jc w:val="center"/>
            </w:pPr>
            <w:r>
              <w:t>57</w:t>
            </w:r>
          </w:p>
        </w:tc>
        <w:tc>
          <w:tcPr>
            <w:tcW w:w="2960" w:type="dxa"/>
            <w:vMerge/>
            <w:tcBorders>
              <w:left w:val="single" w:sz="18" w:space="0" w:color="auto"/>
              <w:right w:val="single" w:sz="18" w:space="0" w:color="auto"/>
            </w:tcBorders>
          </w:tcPr>
          <w:p w14:paraId="4F4F4957" w14:textId="77777777" w:rsidR="003B31DF" w:rsidRDefault="003B31DF" w:rsidP="00B530B5">
            <w:pPr>
              <w:pStyle w:val="LetraNormal"/>
            </w:pPr>
          </w:p>
        </w:tc>
      </w:tr>
      <w:tr w:rsidR="003B31DF" w14:paraId="2A5808B0" w14:textId="77777777" w:rsidTr="00B530B5">
        <w:trPr>
          <w:trHeight w:val="612"/>
        </w:trPr>
        <w:tc>
          <w:tcPr>
            <w:tcW w:w="3020" w:type="dxa"/>
            <w:vMerge/>
            <w:tcBorders>
              <w:left w:val="single" w:sz="18" w:space="0" w:color="auto"/>
              <w:right w:val="single" w:sz="18" w:space="0" w:color="auto"/>
            </w:tcBorders>
          </w:tcPr>
          <w:p w14:paraId="13ACA8F0"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61D9BE20" w14:textId="77777777" w:rsidR="003B31DF" w:rsidRDefault="003B31D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5FC1A4" w14:textId="6F14EC0D" w:rsidR="003B31DF" w:rsidRDefault="003B31DF"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9949F9F" w14:textId="2544DBC5" w:rsidR="003B31DF" w:rsidRDefault="003B31DF" w:rsidP="00B530B5">
            <w:pPr>
              <w:pStyle w:val="LetraNormal"/>
              <w:jc w:val="center"/>
            </w:pPr>
            <w:r>
              <w:t>65</w:t>
            </w:r>
          </w:p>
        </w:tc>
        <w:tc>
          <w:tcPr>
            <w:tcW w:w="2960" w:type="dxa"/>
            <w:vMerge/>
            <w:tcBorders>
              <w:left w:val="single" w:sz="18" w:space="0" w:color="auto"/>
              <w:right w:val="single" w:sz="18" w:space="0" w:color="auto"/>
            </w:tcBorders>
          </w:tcPr>
          <w:p w14:paraId="05BC7819" w14:textId="77777777" w:rsidR="003B31DF" w:rsidRDefault="003B31DF" w:rsidP="00B530B5">
            <w:pPr>
              <w:pStyle w:val="LetraNormal"/>
            </w:pPr>
          </w:p>
        </w:tc>
      </w:tr>
      <w:tr w:rsidR="003B31DF" w14:paraId="308AE664" w14:textId="77777777" w:rsidTr="00B530B5">
        <w:trPr>
          <w:trHeight w:val="612"/>
        </w:trPr>
        <w:tc>
          <w:tcPr>
            <w:tcW w:w="3020" w:type="dxa"/>
            <w:vMerge/>
            <w:tcBorders>
              <w:left w:val="single" w:sz="18" w:space="0" w:color="auto"/>
              <w:right w:val="single" w:sz="18" w:space="0" w:color="auto"/>
            </w:tcBorders>
          </w:tcPr>
          <w:p w14:paraId="0E5204DC"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7B9112E2" w14:textId="77777777" w:rsidR="003B31DF" w:rsidRDefault="003B31D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8E5354" w14:textId="77777777" w:rsidR="003B31DF" w:rsidRDefault="003B31DF"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A1F6E4A" w14:textId="77777777" w:rsidR="003B31DF" w:rsidRDefault="003B31DF" w:rsidP="00B530B5">
            <w:pPr>
              <w:pStyle w:val="LetraNormal"/>
              <w:jc w:val="center"/>
            </w:pPr>
            <w:r>
              <w:t>55</w:t>
            </w:r>
          </w:p>
        </w:tc>
        <w:tc>
          <w:tcPr>
            <w:tcW w:w="2960" w:type="dxa"/>
            <w:vMerge/>
            <w:tcBorders>
              <w:left w:val="single" w:sz="18" w:space="0" w:color="auto"/>
              <w:right w:val="single" w:sz="18" w:space="0" w:color="auto"/>
            </w:tcBorders>
          </w:tcPr>
          <w:p w14:paraId="22D7169A" w14:textId="77777777" w:rsidR="003B31DF" w:rsidRDefault="003B31DF" w:rsidP="00B530B5">
            <w:pPr>
              <w:pStyle w:val="LetraNormal"/>
            </w:pPr>
          </w:p>
        </w:tc>
      </w:tr>
      <w:tr w:rsidR="003B31DF" w14:paraId="568E53E7" w14:textId="77777777" w:rsidTr="00B530B5">
        <w:trPr>
          <w:trHeight w:val="612"/>
        </w:trPr>
        <w:tc>
          <w:tcPr>
            <w:tcW w:w="3020" w:type="dxa"/>
            <w:vMerge/>
            <w:tcBorders>
              <w:left w:val="single" w:sz="18" w:space="0" w:color="auto"/>
              <w:right w:val="single" w:sz="18" w:space="0" w:color="auto"/>
            </w:tcBorders>
          </w:tcPr>
          <w:p w14:paraId="5BB55900" w14:textId="77777777" w:rsidR="003B31DF" w:rsidRDefault="003B31D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244A90" w14:textId="77777777" w:rsidR="003B31DF" w:rsidRDefault="003B31D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4D4FEE" w14:textId="77777777" w:rsidR="003B31DF" w:rsidRDefault="003B31DF"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F001A39" w14:textId="77777777" w:rsidR="003B31DF" w:rsidRDefault="003B31DF" w:rsidP="00B530B5">
            <w:pPr>
              <w:pStyle w:val="LetraNormal"/>
              <w:jc w:val="center"/>
            </w:pPr>
            <w:r>
              <w:t>55</w:t>
            </w:r>
          </w:p>
        </w:tc>
        <w:tc>
          <w:tcPr>
            <w:tcW w:w="2960" w:type="dxa"/>
            <w:vMerge/>
            <w:tcBorders>
              <w:left w:val="single" w:sz="18" w:space="0" w:color="auto"/>
              <w:right w:val="single" w:sz="18" w:space="0" w:color="auto"/>
            </w:tcBorders>
          </w:tcPr>
          <w:p w14:paraId="41FB08D3" w14:textId="77777777" w:rsidR="003B31DF" w:rsidRDefault="003B31DF" w:rsidP="00B530B5">
            <w:pPr>
              <w:pStyle w:val="LetraNormal"/>
            </w:pPr>
          </w:p>
        </w:tc>
      </w:tr>
      <w:tr w:rsidR="003B31DF" w14:paraId="1E8FE96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A92C" w14:textId="77777777" w:rsidR="003B31DF" w:rsidRDefault="003B31DF" w:rsidP="00B530B5">
            <w:pPr>
              <w:pStyle w:val="LetraNormal"/>
              <w:jc w:val="center"/>
            </w:pPr>
            <w:r>
              <w:lastRenderedPageBreak/>
              <w:t>Punto tóxico/Entusiasmo</w:t>
            </w:r>
          </w:p>
          <w:p w14:paraId="7EA7D82B" w14:textId="77777777" w:rsidR="003B31DF" w:rsidRDefault="003B31DF" w:rsidP="00B530B5">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081CEC00" w14:textId="77777777" w:rsidR="003B31DF" w:rsidRDefault="003B31DF"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967193" w14:textId="77777777" w:rsidR="003B31DF" w:rsidRDefault="003B31DF" w:rsidP="00B530B5">
            <w:pPr>
              <w:pStyle w:val="LetraNormal"/>
            </w:pPr>
          </w:p>
        </w:tc>
      </w:tr>
    </w:tbl>
    <w:p w14:paraId="11F8BA9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3D8B908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E1B7EAA" w14:textId="05BD94C3" w:rsidR="003B31DF" w:rsidRDefault="003B31DF" w:rsidP="00B530B5">
            <w:pPr>
              <w:pStyle w:val="LetraNormal"/>
              <w:jc w:val="center"/>
            </w:pPr>
            <w:r>
              <w:t>Nidoking</w:t>
            </w:r>
          </w:p>
          <w:p w14:paraId="4FD6F5A1" w14:textId="5AC8B9B5" w:rsidR="003B31DF" w:rsidRDefault="003B31DF" w:rsidP="00B530B5">
            <w:pPr>
              <w:pStyle w:val="LetraNormal"/>
              <w:jc w:val="center"/>
            </w:pPr>
            <w:r>
              <w:rPr>
                <w:noProof/>
              </w:rPr>
              <w:drawing>
                <wp:inline distT="0" distB="0" distL="0" distR="0" wp14:anchorId="71022DD1" wp14:editId="46342DAA">
                  <wp:extent cx="1828800" cy="1828800"/>
                  <wp:effectExtent l="0" t="0" r="0" b="0"/>
                  <wp:docPr id="33360971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9A1256" w14:textId="77777777" w:rsidR="003B31DF" w:rsidRDefault="003B31D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BE0F7D" w14:textId="77777777" w:rsidR="003B31DF" w:rsidRDefault="003B31D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4E244" w14:textId="77777777" w:rsidR="003B31DF" w:rsidRDefault="003B31D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48F27D" w14:textId="77777777" w:rsidR="003B31DF" w:rsidRDefault="003B31DF" w:rsidP="00B530B5">
            <w:pPr>
              <w:pStyle w:val="LetraNormal"/>
            </w:pPr>
            <w:r>
              <w:t>MOVIMIENTOS NUEVOS</w:t>
            </w:r>
          </w:p>
        </w:tc>
      </w:tr>
      <w:tr w:rsidR="003B31DF" w14:paraId="31CFD92E" w14:textId="77777777" w:rsidTr="00B530B5">
        <w:trPr>
          <w:trHeight w:val="612"/>
        </w:trPr>
        <w:tc>
          <w:tcPr>
            <w:tcW w:w="3020" w:type="dxa"/>
            <w:vMerge/>
            <w:tcBorders>
              <w:left w:val="single" w:sz="18" w:space="0" w:color="auto"/>
              <w:right w:val="single" w:sz="18" w:space="0" w:color="auto"/>
            </w:tcBorders>
          </w:tcPr>
          <w:p w14:paraId="2E358E0D"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579742DE" w14:textId="77777777" w:rsidR="003B31DF" w:rsidRDefault="003B31D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ED16B0" w14:textId="1235F613" w:rsidR="003B31DF" w:rsidRDefault="003B31DF"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028C4831" w14:textId="293A8BFA" w:rsidR="003B31DF" w:rsidRDefault="003B31DF" w:rsidP="00B530B5">
            <w:pPr>
              <w:pStyle w:val="LetraNormal"/>
              <w:jc w:val="center"/>
            </w:pPr>
            <w:r>
              <w:t>86</w:t>
            </w:r>
          </w:p>
        </w:tc>
        <w:tc>
          <w:tcPr>
            <w:tcW w:w="2960" w:type="dxa"/>
            <w:vMerge/>
            <w:tcBorders>
              <w:left w:val="single" w:sz="18" w:space="0" w:color="auto"/>
              <w:right w:val="single" w:sz="18" w:space="0" w:color="auto"/>
            </w:tcBorders>
          </w:tcPr>
          <w:p w14:paraId="5ABA22A4" w14:textId="77777777" w:rsidR="003B31DF" w:rsidRDefault="003B31DF" w:rsidP="00B530B5">
            <w:pPr>
              <w:pStyle w:val="LetraNormal"/>
            </w:pPr>
          </w:p>
        </w:tc>
      </w:tr>
      <w:tr w:rsidR="003B31DF" w14:paraId="7E939293" w14:textId="77777777" w:rsidTr="00B530B5">
        <w:trPr>
          <w:trHeight w:val="612"/>
        </w:trPr>
        <w:tc>
          <w:tcPr>
            <w:tcW w:w="3020" w:type="dxa"/>
            <w:vMerge/>
            <w:tcBorders>
              <w:left w:val="single" w:sz="18" w:space="0" w:color="auto"/>
              <w:right w:val="single" w:sz="18" w:space="0" w:color="auto"/>
            </w:tcBorders>
          </w:tcPr>
          <w:p w14:paraId="0DCB7DE6"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52A99F45" w14:textId="77777777" w:rsidR="003B31DF" w:rsidRDefault="003B31D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4FF52E" w14:textId="56E0C280" w:rsidR="003B31DF" w:rsidRDefault="003B31DF" w:rsidP="00B530B5">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267DBAC2" w14:textId="7B1E9FF9" w:rsidR="003B31DF" w:rsidRDefault="003B31DF" w:rsidP="00B530B5">
            <w:pPr>
              <w:pStyle w:val="LetraNormal"/>
              <w:jc w:val="center"/>
            </w:pPr>
            <w:r>
              <w:t>85</w:t>
            </w:r>
          </w:p>
        </w:tc>
        <w:tc>
          <w:tcPr>
            <w:tcW w:w="2960" w:type="dxa"/>
            <w:vMerge/>
            <w:tcBorders>
              <w:left w:val="single" w:sz="18" w:space="0" w:color="auto"/>
              <w:right w:val="single" w:sz="18" w:space="0" w:color="auto"/>
            </w:tcBorders>
          </w:tcPr>
          <w:p w14:paraId="40725E2C" w14:textId="77777777" w:rsidR="003B31DF" w:rsidRDefault="003B31DF" w:rsidP="00B530B5">
            <w:pPr>
              <w:pStyle w:val="LetraNormal"/>
            </w:pPr>
          </w:p>
        </w:tc>
      </w:tr>
      <w:tr w:rsidR="003B31DF" w14:paraId="421D7B22" w14:textId="77777777" w:rsidTr="00B530B5">
        <w:trPr>
          <w:trHeight w:val="612"/>
        </w:trPr>
        <w:tc>
          <w:tcPr>
            <w:tcW w:w="3020" w:type="dxa"/>
            <w:vMerge/>
            <w:tcBorders>
              <w:left w:val="single" w:sz="18" w:space="0" w:color="auto"/>
              <w:right w:val="single" w:sz="18" w:space="0" w:color="auto"/>
            </w:tcBorders>
          </w:tcPr>
          <w:p w14:paraId="7E6B1460"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6CF99431" w14:textId="77777777" w:rsidR="003B31DF" w:rsidRDefault="003B31D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B71C9A" w14:textId="3AB928AA" w:rsidR="003B31DF" w:rsidRDefault="003B31DF" w:rsidP="00B530B5">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34D12314" w14:textId="5BB0287C" w:rsidR="003B31DF" w:rsidRDefault="003B31DF" w:rsidP="00B530B5">
            <w:pPr>
              <w:pStyle w:val="LetraNormal"/>
              <w:jc w:val="center"/>
            </w:pPr>
            <w:r>
              <w:t>82</w:t>
            </w:r>
          </w:p>
        </w:tc>
        <w:tc>
          <w:tcPr>
            <w:tcW w:w="2960" w:type="dxa"/>
            <w:vMerge/>
            <w:tcBorders>
              <w:left w:val="single" w:sz="18" w:space="0" w:color="auto"/>
              <w:right w:val="single" w:sz="18" w:space="0" w:color="auto"/>
            </w:tcBorders>
          </w:tcPr>
          <w:p w14:paraId="563B75A7" w14:textId="77777777" w:rsidR="003B31DF" w:rsidRDefault="003B31DF" w:rsidP="00B530B5">
            <w:pPr>
              <w:pStyle w:val="LetraNormal"/>
            </w:pPr>
          </w:p>
        </w:tc>
      </w:tr>
      <w:tr w:rsidR="003B31DF" w14:paraId="2FD3CD1D" w14:textId="77777777" w:rsidTr="00B530B5">
        <w:trPr>
          <w:trHeight w:val="612"/>
        </w:trPr>
        <w:tc>
          <w:tcPr>
            <w:tcW w:w="3020" w:type="dxa"/>
            <w:vMerge/>
            <w:tcBorders>
              <w:left w:val="single" w:sz="18" w:space="0" w:color="auto"/>
              <w:right w:val="single" w:sz="18" w:space="0" w:color="auto"/>
            </w:tcBorders>
          </w:tcPr>
          <w:p w14:paraId="00099DAC"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0BF28C8E" w14:textId="77777777" w:rsidR="003B31DF" w:rsidRDefault="003B31D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06D87C" w14:textId="0D77CC89" w:rsidR="003B31DF" w:rsidRDefault="003B31DF"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ABFDAE" w14:textId="23E137CB" w:rsidR="003B31DF" w:rsidRDefault="003B31DF" w:rsidP="00B530B5">
            <w:pPr>
              <w:pStyle w:val="LetraNormal"/>
              <w:jc w:val="center"/>
            </w:pPr>
            <w:r>
              <w:t>85</w:t>
            </w:r>
          </w:p>
        </w:tc>
        <w:tc>
          <w:tcPr>
            <w:tcW w:w="2960" w:type="dxa"/>
            <w:vMerge/>
            <w:tcBorders>
              <w:left w:val="single" w:sz="18" w:space="0" w:color="auto"/>
              <w:right w:val="single" w:sz="18" w:space="0" w:color="auto"/>
            </w:tcBorders>
          </w:tcPr>
          <w:p w14:paraId="292FF4EC" w14:textId="77777777" w:rsidR="003B31DF" w:rsidRDefault="003B31DF" w:rsidP="00B530B5">
            <w:pPr>
              <w:pStyle w:val="LetraNormal"/>
            </w:pPr>
          </w:p>
        </w:tc>
      </w:tr>
      <w:tr w:rsidR="003B31DF" w14:paraId="66A50BDD" w14:textId="77777777" w:rsidTr="00B530B5">
        <w:trPr>
          <w:trHeight w:val="612"/>
        </w:trPr>
        <w:tc>
          <w:tcPr>
            <w:tcW w:w="3020" w:type="dxa"/>
            <w:vMerge/>
            <w:tcBorders>
              <w:left w:val="single" w:sz="18" w:space="0" w:color="auto"/>
              <w:right w:val="single" w:sz="18" w:space="0" w:color="auto"/>
            </w:tcBorders>
          </w:tcPr>
          <w:p w14:paraId="6B70A108" w14:textId="77777777" w:rsidR="003B31DF" w:rsidRDefault="003B31DF" w:rsidP="00B530B5">
            <w:pPr>
              <w:pStyle w:val="LetraNormal"/>
            </w:pPr>
          </w:p>
        </w:tc>
        <w:tc>
          <w:tcPr>
            <w:tcW w:w="1398" w:type="dxa"/>
            <w:tcBorders>
              <w:top w:val="single" w:sz="18" w:space="0" w:color="auto"/>
              <w:left w:val="single" w:sz="18" w:space="0" w:color="auto"/>
              <w:right w:val="single" w:sz="18" w:space="0" w:color="auto"/>
            </w:tcBorders>
            <w:vAlign w:val="center"/>
          </w:tcPr>
          <w:p w14:paraId="5ADEA564" w14:textId="77777777" w:rsidR="003B31DF" w:rsidRDefault="003B31D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A7BE657" w14:textId="481EF7D5" w:rsidR="003B31DF" w:rsidRDefault="003B31DF"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40587E" w14:textId="3E380E0D" w:rsidR="003B31DF" w:rsidRDefault="003B31DF" w:rsidP="00B530B5">
            <w:pPr>
              <w:pStyle w:val="LetraNormal"/>
              <w:jc w:val="center"/>
            </w:pPr>
            <w:r>
              <w:t>105</w:t>
            </w:r>
          </w:p>
        </w:tc>
        <w:tc>
          <w:tcPr>
            <w:tcW w:w="2960" w:type="dxa"/>
            <w:vMerge/>
            <w:tcBorders>
              <w:left w:val="single" w:sz="18" w:space="0" w:color="auto"/>
              <w:right w:val="single" w:sz="18" w:space="0" w:color="auto"/>
            </w:tcBorders>
          </w:tcPr>
          <w:p w14:paraId="358FBF27" w14:textId="77777777" w:rsidR="003B31DF" w:rsidRDefault="003B31DF" w:rsidP="00B530B5">
            <w:pPr>
              <w:pStyle w:val="LetraNormal"/>
            </w:pPr>
          </w:p>
        </w:tc>
      </w:tr>
      <w:tr w:rsidR="003B31DF" w14:paraId="09B6F662" w14:textId="77777777" w:rsidTr="00B530B5">
        <w:trPr>
          <w:trHeight w:val="612"/>
        </w:trPr>
        <w:tc>
          <w:tcPr>
            <w:tcW w:w="3020" w:type="dxa"/>
            <w:vMerge/>
            <w:tcBorders>
              <w:left w:val="single" w:sz="18" w:space="0" w:color="auto"/>
              <w:right w:val="single" w:sz="18" w:space="0" w:color="auto"/>
            </w:tcBorders>
          </w:tcPr>
          <w:p w14:paraId="64C50F2D" w14:textId="77777777" w:rsidR="003B31DF" w:rsidRDefault="003B31D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E40EC8" w14:textId="77777777" w:rsidR="003B31DF" w:rsidRDefault="003B31D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17FBE7" w14:textId="3059E93A" w:rsidR="003B31DF" w:rsidRDefault="003B31DF"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127A078" w14:textId="7166E266" w:rsidR="003B31DF" w:rsidRDefault="003B31DF" w:rsidP="00B530B5">
            <w:pPr>
              <w:pStyle w:val="LetraNormal"/>
              <w:jc w:val="center"/>
            </w:pPr>
            <w:r>
              <w:t>82</w:t>
            </w:r>
          </w:p>
        </w:tc>
        <w:tc>
          <w:tcPr>
            <w:tcW w:w="2960" w:type="dxa"/>
            <w:vMerge/>
            <w:tcBorders>
              <w:left w:val="single" w:sz="18" w:space="0" w:color="auto"/>
              <w:right w:val="single" w:sz="18" w:space="0" w:color="auto"/>
            </w:tcBorders>
          </w:tcPr>
          <w:p w14:paraId="6843BD02" w14:textId="77777777" w:rsidR="003B31DF" w:rsidRDefault="003B31DF" w:rsidP="00B530B5">
            <w:pPr>
              <w:pStyle w:val="LetraNormal"/>
            </w:pPr>
          </w:p>
        </w:tc>
      </w:tr>
      <w:tr w:rsidR="003B31DF" w14:paraId="76A2B33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16C7D2" w14:textId="77777777" w:rsidR="003B31DF" w:rsidRDefault="003B31DF" w:rsidP="00B530B5">
            <w:pPr>
              <w:pStyle w:val="LetraNormal"/>
              <w:jc w:val="center"/>
            </w:pPr>
            <w:r>
              <w:t>Punto tóxico/Pot.Bruta</w:t>
            </w:r>
          </w:p>
          <w:p w14:paraId="43FCA24C" w14:textId="77777777" w:rsidR="003B31DF" w:rsidRDefault="003B31DF" w:rsidP="00B530B5">
            <w:pPr>
              <w:pStyle w:val="LetraNormal"/>
              <w:jc w:val="center"/>
            </w:pPr>
            <w:r>
              <w:t>Pot.Bruta</w:t>
            </w:r>
          </w:p>
        </w:tc>
        <w:tc>
          <w:tcPr>
            <w:tcW w:w="3495" w:type="dxa"/>
            <w:gridSpan w:val="3"/>
            <w:tcBorders>
              <w:left w:val="single" w:sz="18" w:space="0" w:color="auto"/>
              <w:bottom w:val="single" w:sz="48" w:space="0" w:color="auto"/>
              <w:right w:val="single" w:sz="18" w:space="0" w:color="auto"/>
            </w:tcBorders>
            <w:vAlign w:val="center"/>
          </w:tcPr>
          <w:p w14:paraId="4DEB23BC" w14:textId="77777777" w:rsidR="003B31DF" w:rsidRDefault="003B31DF" w:rsidP="00B530B5">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50C6D33D" w14:textId="77777777" w:rsidR="003B31DF" w:rsidRDefault="003B31DF" w:rsidP="00B530B5">
            <w:pPr>
              <w:pStyle w:val="LetraNormal"/>
            </w:pPr>
          </w:p>
        </w:tc>
      </w:tr>
    </w:tbl>
    <w:p w14:paraId="7B6DBBE3" w14:textId="77777777" w:rsidR="003B31DF" w:rsidRDefault="003B31D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19A6356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B0A5E55" w14:textId="5D61A23D" w:rsidR="009514B8" w:rsidRDefault="009514B8" w:rsidP="00B530B5">
            <w:pPr>
              <w:pStyle w:val="LetraNormal"/>
              <w:jc w:val="center"/>
            </w:pPr>
            <w:r>
              <w:t>Clefairy</w:t>
            </w:r>
          </w:p>
          <w:p w14:paraId="27D197DB" w14:textId="0D8C3078" w:rsidR="009514B8" w:rsidRDefault="009514B8" w:rsidP="00B530B5">
            <w:pPr>
              <w:pStyle w:val="LetraNormal"/>
              <w:jc w:val="center"/>
            </w:pPr>
            <w:r>
              <w:rPr>
                <w:noProof/>
              </w:rPr>
              <w:drawing>
                <wp:inline distT="0" distB="0" distL="0" distR="0" wp14:anchorId="2A230308" wp14:editId="1D958E98">
                  <wp:extent cx="1828800" cy="1828800"/>
                  <wp:effectExtent l="0" t="0" r="0" b="0"/>
                  <wp:docPr id="1227976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BB7025" w14:textId="77777777" w:rsidR="009514B8" w:rsidRDefault="009514B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CA0F22" w14:textId="77777777" w:rsidR="009514B8" w:rsidRDefault="009514B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B3876F" w14:textId="77777777" w:rsidR="009514B8" w:rsidRDefault="009514B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070234" w14:textId="77777777" w:rsidR="009514B8" w:rsidRDefault="009514B8" w:rsidP="00B530B5">
            <w:pPr>
              <w:pStyle w:val="LetraNormal"/>
            </w:pPr>
            <w:r>
              <w:t>MOVIMIENTOS NUEVOS</w:t>
            </w:r>
          </w:p>
          <w:p w14:paraId="1EEC7D74" w14:textId="0CD7DCEB" w:rsidR="009514B8" w:rsidRDefault="009514B8" w:rsidP="009514B8">
            <w:pPr>
              <w:pStyle w:val="LetraNormal"/>
              <w:numPr>
                <w:ilvl w:val="0"/>
                <w:numId w:val="3"/>
              </w:numPr>
            </w:pPr>
            <w:r>
              <w:t>DrainingKiss Lvl 22</w:t>
            </w:r>
          </w:p>
          <w:p w14:paraId="7B5F7F5E" w14:textId="77777777" w:rsidR="009514B8" w:rsidRDefault="009514B8" w:rsidP="00B530B5">
            <w:pPr>
              <w:pStyle w:val="LetraNormal"/>
            </w:pPr>
          </w:p>
        </w:tc>
      </w:tr>
      <w:tr w:rsidR="009514B8" w14:paraId="54EA7FA9" w14:textId="77777777" w:rsidTr="00B530B5">
        <w:trPr>
          <w:trHeight w:val="612"/>
        </w:trPr>
        <w:tc>
          <w:tcPr>
            <w:tcW w:w="3020" w:type="dxa"/>
            <w:vMerge/>
            <w:tcBorders>
              <w:left w:val="single" w:sz="18" w:space="0" w:color="auto"/>
              <w:right w:val="single" w:sz="18" w:space="0" w:color="auto"/>
            </w:tcBorders>
          </w:tcPr>
          <w:p w14:paraId="185AAA60"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6946DA12"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28E364" w14:textId="37FD67BE"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1A86105" w14:textId="4F7CD9D0"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139EFA06" w14:textId="77777777" w:rsidR="009514B8" w:rsidRDefault="009514B8" w:rsidP="009514B8">
            <w:pPr>
              <w:pStyle w:val="LetraNormal"/>
            </w:pPr>
          </w:p>
        </w:tc>
      </w:tr>
      <w:tr w:rsidR="009514B8" w14:paraId="1B1C74E5" w14:textId="77777777" w:rsidTr="00B530B5">
        <w:trPr>
          <w:trHeight w:val="612"/>
        </w:trPr>
        <w:tc>
          <w:tcPr>
            <w:tcW w:w="3020" w:type="dxa"/>
            <w:vMerge/>
            <w:tcBorders>
              <w:left w:val="single" w:sz="18" w:space="0" w:color="auto"/>
              <w:right w:val="single" w:sz="18" w:space="0" w:color="auto"/>
            </w:tcBorders>
          </w:tcPr>
          <w:p w14:paraId="43305B2C"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1268C97"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EC3C05" w14:textId="706C1666" w:rsidR="009514B8" w:rsidRDefault="009514B8" w:rsidP="009514B8">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7C76A60" w14:textId="02A589F8" w:rsidR="009514B8" w:rsidRDefault="009514B8" w:rsidP="009514B8">
            <w:pPr>
              <w:pStyle w:val="LetraNormal"/>
              <w:jc w:val="center"/>
            </w:pPr>
            <w:r>
              <w:t>45</w:t>
            </w:r>
          </w:p>
        </w:tc>
        <w:tc>
          <w:tcPr>
            <w:tcW w:w="2960" w:type="dxa"/>
            <w:vMerge/>
            <w:tcBorders>
              <w:left w:val="single" w:sz="18" w:space="0" w:color="auto"/>
              <w:right w:val="single" w:sz="18" w:space="0" w:color="auto"/>
            </w:tcBorders>
          </w:tcPr>
          <w:p w14:paraId="7848C78D" w14:textId="77777777" w:rsidR="009514B8" w:rsidRDefault="009514B8" w:rsidP="009514B8">
            <w:pPr>
              <w:pStyle w:val="LetraNormal"/>
            </w:pPr>
          </w:p>
        </w:tc>
      </w:tr>
      <w:tr w:rsidR="009514B8" w14:paraId="6E7C0BD8" w14:textId="77777777" w:rsidTr="00B530B5">
        <w:trPr>
          <w:trHeight w:val="612"/>
        </w:trPr>
        <w:tc>
          <w:tcPr>
            <w:tcW w:w="3020" w:type="dxa"/>
            <w:vMerge/>
            <w:tcBorders>
              <w:left w:val="single" w:sz="18" w:space="0" w:color="auto"/>
              <w:right w:val="single" w:sz="18" w:space="0" w:color="auto"/>
            </w:tcBorders>
          </w:tcPr>
          <w:p w14:paraId="2DBD34A8"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4E99E51A"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F6E8A5" w14:textId="4492E673" w:rsidR="009514B8" w:rsidRDefault="009514B8" w:rsidP="009514B8">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B47BF63" w14:textId="632E9818" w:rsidR="009514B8" w:rsidRDefault="009514B8" w:rsidP="009514B8">
            <w:pPr>
              <w:pStyle w:val="LetraNormal"/>
              <w:jc w:val="center"/>
            </w:pPr>
            <w:r>
              <w:t>48</w:t>
            </w:r>
          </w:p>
        </w:tc>
        <w:tc>
          <w:tcPr>
            <w:tcW w:w="2960" w:type="dxa"/>
            <w:vMerge/>
            <w:tcBorders>
              <w:left w:val="single" w:sz="18" w:space="0" w:color="auto"/>
              <w:right w:val="single" w:sz="18" w:space="0" w:color="auto"/>
            </w:tcBorders>
          </w:tcPr>
          <w:p w14:paraId="2A85EA58" w14:textId="77777777" w:rsidR="009514B8" w:rsidRDefault="009514B8" w:rsidP="009514B8">
            <w:pPr>
              <w:pStyle w:val="LetraNormal"/>
            </w:pPr>
          </w:p>
        </w:tc>
      </w:tr>
      <w:tr w:rsidR="009514B8" w14:paraId="1D8F0298" w14:textId="77777777" w:rsidTr="00B530B5">
        <w:trPr>
          <w:trHeight w:val="612"/>
        </w:trPr>
        <w:tc>
          <w:tcPr>
            <w:tcW w:w="3020" w:type="dxa"/>
            <w:vMerge/>
            <w:tcBorders>
              <w:left w:val="single" w:sz="18" w:space="0" w:color="auto"/>
              <w:right w:val="single" w:sz="18" w:space="0" w:color="auto"/>
            </w:tcBorders>
          </w:tcPr>
          <w:p w14:paraId="27DF45CF"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B85DA76"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1AA68E" w14:textId="1BFC0CCC" w:rsidR="009514B8" w:rsidRDefault="009514B8" w:rsidP="009514B8">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E744637" w14:textId="0F115EE9" w:rsidR="009514B8" w:rsidRDefault="009514B8" w:rsidP="009514B8">
            <w:pPr>
              <w:pStyle w:val="LetraNormal"/>
              <w:jc w:val="center"/>
            </w:pPr>
            <w:r>
              <w:t>35</w:t>
            </w:r>
          </w:p>
        </w:tc>
        <w:tc>
          <w:tcPr>
            <w:tcW w:w="2960" w:type="dxa"/>
            <w:vMerge/>
            <w:tcBorders>
              <w:left w:val="single" w:sz="18" w:space="0" w:color="auto"/>
              <w:right w:val="single" w:sz="18" w:space="0" w:color="auto"/>
            </w:tcBorders>
          </w:tcPr>
          <w:p w14:paraId="3DB68166" w14:textId="77777777" w:rsidR="009514B8" w:rsidRDefault="009514B8" w:rsidP="009514B8">
            <w:pPr>
              <w:pStyle w:val="LetraNormal"/>
            </w:pPr>
          </w:p>
        </w:tc>
      </w:tr>
      <w:tr w:rsidR="009514B8" w14:paraId="7B981B2A" w14:textId="77777777" w:rsidTr="00B530B5">
        <w:trPr>
          <w:trHeight w:val="612"/>
        </w:trPr>
        <w:tc>
          <w:tcPr>
            <w:tcW w:w="3020" w:type="dxa"/>
            <w:vMerge/>
            <w:tcBorders>
              <w:left w:val="single" w:sz="18" w:space="0" w:color="auto"/>
              <w:right w:val="single" w:sz="18" w:space="0" w:color="auto"/>
            </w:tcBorders>
          </w:tcPr>
          <w:p w14:paraId="12634136"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4C96CBE"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D6A5F" w14:textId="689A32E7"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6A4F1" w14:textId="5450DCA6"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7FB270A3" w14:textId="77777777" w:rsidR="009514B8" w:rsidRDefault="009514B8" w:rsidP="009514B8">
            <w:pPr>
              <w:pStyle w:val="LetraNormal"/>
            </w:pPr>
          </w:p>
        </w:tc>
      </w:tr>
      <w:tr w:rsidR="009514B8" w14:paraId="44C46D56" w14:textId="77777777" w:rsidTr="00B530B5">
        <w:trPr>
          <w:trHeight w:val="612"/>
        </w:trPr>
        <w:tc>
          <w:tcPr>
            <w:tcW w:w="3020" w:type="dxa"/>
            <w:vMerge/>
            <w:tcBorders>
              <w:left w:val="single" w:sz="18" w:space="0" w:color="auto"/>
              <w:right w:val="single" w:sz="18" w:space="0" w:color="auto"/>
            </w:tcBorders>
          </w:tcPr>
          <w:p w14:paraId="1557278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931C1C"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A4A5E" w14:textId="41ED117D" w:rsidR="009514B8" w:rsidRDefault="009514B8" w:rsidP="009514B8">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50F3DD13" w14:textId="1F595C6E"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36751571" w14:textId="77777777" w:rsidR="009514B8" w:rsidRDefault="009514B8" w:rsidP="009514B8">
            <w:pPr>
              <w:pStyle w:val="LetraNormal"/>
            </w:pPr>
          </w:p>
        </w:tc>
      </w:tr>
      <w:tr w:rsidR="009514B8" w14:paraId="244D72C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A35B8D" w14:textId="4325DD02" w:rsidR="009514B8" w:rsidRDefault="009514B8" w:rsidP="009514B8">
            <w:pPr>
              <w:pStyle w:val="LetraNormal"/>
              <w:jc w:val="center"/>
            </w:pPr>
            <w:r>
              <w:lastRenderedPageBreak/>
              <w:t>GranEncanto/Muro Mágico</w:t>
            </w:r>
          </w:p>
          <w:p w14:paraId="1BFC0BDD" w14:textId="50498D40" w:rsidR="009514B8" w:rsidRDefault="009514B8" w:rsidP="009514B8">
            <w:pPr>
              <w:pStyle w:val="LetraNormal"/>
              <w:jc w:val="center"/>
            </w:pPr>
            <w:r>
              <w:t>Compiescolta</w:t>
            </w:r>
          </w:p>
        </w:tc>
        <w:tc>
          <w:tcPr>
            <w:tcW w:w="3495" w:type="dxa"/>
            <w:gridSpan w:val="3"/>
            <w:tcBorders>
              <w:left w:val="single" w:sz="18" w:space="0" w:color="auto"/>
              <w:bottom w:val="single" w:sz="48" w:space="0" w:color="auto"/>
              <w:right w:val="single" w:sz="18" w:space="0" w:color="auto"/>
            </w:tcBorders>
            <w:vAlign w:val="center"/>
          </w:tcPr>
          <w:p w14:paraId="2F5FD662" w14:textId="1930878C" w:rsidR="009514B8" w:rsidRDefault="009514B8" w:rsidP="009514B8">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AB030D1" w14:textId="77777777" w:rsidR="009514B8" w:rsidRDefault="009514B8" w:rsidP="009514B8">
            <w:pPr>
              <w:pStyle w:val="LetraNormal"/>
            </w:pPr>
          </w:p>
        </w:tc>
      </w:tr>
    </w:tbl>
    <w:p w14:paraId="4A39269E"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42EF1F7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04995E4" w14:textId="2D78EB26" w:rsidR="009514B8" w:rsidRDefault="009514B8" w:rsidP="00B530B5">
            <w:pPr>
              <w:pStyle w:val="LetraNormal"/>
              <w:jc w:val="center"/>
            </w:pPr>
            <w:r>
              <w:t>Clefable</w:t>
            </w:r>
          </w:p>
          <w:p w14:paraId="22080B5F" w14:textId="0459F86B" w:rsidR="009514B8" w:rsidRDefault="009514B8" w:rsidP="00B530B5">
            <w:pPr>
              <w:pStyle w:val="LetraNormal"/>
              <w:jc w:val="center"/>
            </w:pPr>
            <w:r>
              <w:rPr>
                <w:noProof/>
              </w:rPr>
              <w:drawing>
                <wp:inline distT="0" distB="0" distL="0" distR="0" wp14:anchorId="0E9632BB" wp14:editId="17E9EDF1">
                  <wp:extent cx="1828800" cy="1828800"/>
                  <wp:effectExtent l="0" t="0" r="0" b="0"/>
                  <wp:docPr id="17436072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A8F031" w14:textId="77777777" w:rsidR="009514B8" w:rsidRDefault="009514B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133DE6" w14:textId="77777777" w:rsidR="009514B8" w:rsidRDefault="009514B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3A7FF0" w14:textId="77777777" w:rsidR="009514B8" w:rsidRDefault="009514B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4AFCCB" w14:textId="77777777" w:rsidR="009514B8" w:rsidRDefault="009514B8" w:rsidP="00B530B5">
            <w:pPr>
              <w:pStyle w:val="LetraNormal"/>
            </w:pPr>
            <w:r>
              <w:t>MOVIMIENTOS NUEVOS</w:t>
            </w:r>
          </w:p>
          <w:p w14:paraId="14D0D316" w14:textId="153CE261" w:rsidR="009514B8" w:rsidRDefault="009514B8" w:rsidP="00B530B5">
            <w:pPr>
              <w:pStyle w:val="LetraNormal"/>
              <w:numPr>
                <w:ilvl w:val="0"/>
                <w:numId w:val="3"/>
              </w:numPr>
            </w:pPr>
            <w:r>
              <w:t>DrainingKiss Lvl 1</w:t>
            </w:r>
          </w:p>
          <w:p w14:paraId="2A3EB694" w14:textId="77777777" w:rsidR="009514B8" w:rsidRDefault="009514B8" w:rsidP="00B530B5">
            <w:pPr>
              <w:pStyle w:val="LetraNormal"/>
            </w:pPr>
          </w:p>
        </w:tc>
      </w:tr>
      <w:tr w:rsidR="009514B8" w14:paraId="249D17B8" w14:textId="77777777" w:rsidTr="00B530B5">
        <w:trPr>
          <w:trHeight w:val="612"/>
        </w:trPr>
        <w:tc>
          <w:tcPr>
            <w:tcW w:w="3020" w:type="dxa"/>
            <w:vMerge/>
            <w:tcBorders>
              <w:left w:val="single" w:sz="18" w:space="0" w:color="auto"/>
              <w:right w:val="single" w:sz="18" w:space="0" w:color="auto"/>
            </w:tcBorders>
          </w:tcPr>
          <w:p w14:paraId="6A96C79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573978A"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895F01" w14:textId="63A15859"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70E62FB" w14:textId="0F1DABB1"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2DF82B2D" w14:textId="77777777" w:rsidR="009514B8" w:rsidRDefault="009514B8" w:rsidP="009514B8">
            <w:pPr>
              <w:pStyle w:val="LetraNormal"/>
            </w:pPr>
          </w:p>
        </w:tc>
      </w:tr>
      <w:tr w:rsidR="009514B8" w14:paraId="79E92B0F" w14:textId="77777777" w:rsidTr="00B530B5">
        <w:trPr>
          <w:trHeight w:val="612"/>
        </w:trPr>
        <w:tc>
          <w:tcPr>
            <w:tcW w:w="3020" w:type="dxa"/>
            <w:vMerge/>
            <w:tcBorders>
              <w:left w:val="single" w:sz="18" w:space="0" w:color="auto"/>
              <w:right w:val="single" w:sz="18" w:space="0" w:color="auto"/>
            </w:tcBorders>
          </w:tcPr>
          <w:p w14:paraId="39A3B46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584D977B"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93A60" w14:textId="620ABAF4"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0155E8" w14:textId="23D82E13"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224987BD" w14:textId="77777777" w:rsidR="009514B8" w:rsidRDefault="009514B8" w:rsidP="009514B8">
            <w:pPr>
              <w:pStyle w:val="LetraNormal"/>
            </w:pPr>
          </w:p>
        </w:tc>
      </w:tr>
      <w:tr w:rsidR="009514B8" w14:paraId="35F55849" w14:textId="77777777" w:rsidTr="00B530B5">
        <w:trPr>
          <w:trHeight w:val="612"/>
        </w:trPr>
        <w:tc>
          <w:tcPr>
            <w:tcW w:w="3020" w:type="dxa"/>
            <w:vMerge/>
            <w:tcBorders>
              <w:left w:val="single" w:sz="18" w:space="0" w:color="auto"/>
              <w:right w:val="single" w:sz="18" w:space="0" w:color="auto"/>
            </w:tcBorders>
          </w:tcPr>
          <w:p w14:paraId="0125D0A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C1F687"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1B4F72" w14:textId="61AE4112" w:rsidR="009514B8" w:rsidRDefault="009514B8" w:rsidP="009514B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0C38272" w14:textId="4F63A17C" w:rsidR="009514B8" w:rsidRDefault="009514B8" w:rsidP="009514B8">
            <w:pPr>
              <w:pStyle w:val="LetraNormal"/>
              <w:jc w:val="center"/>
            </w:pPr>
            <w:r>
              <w:t>73</w:t>
            </w:r>
          </w:p>
        </w:tc>
        <w:tc>
          <w:tcPr>
            <w:tcW w:w="2960" w:type="dxa"/>
            <w:vMerge/>
            <w:tcBorders>
              <w:left w:val="single" w:sz="18" w:space="0" w:color="auto"/>
              <w:right w:val="single" w:sz="18" w:space="0" w:color="auto"/>
            </w:tcBorders>
          </w:tcPr>
          <w:p w14:paraId="4770302F" w14:textId="77777777" w:rsidR="009514B8" w:rsidRDefault="009514B8" w:rsidP="009514B8">
            <w:pPr>
              <w:pStyle w:val="LetraNormal"/>
            </w:pPr>
          </w:p>
        </w:tc>
      </w:tr>
      <w:tr w:rsidR="009514B8" w14:paraId="7DFE3A0B" w14:textId="77777777" w:rsidTr="00B530B5">
        <w:trPr>
          <w:trHeight w:val="612"/>
        </w:trPr>
        <w:tc>
          <w:tcPr>
            <w:tcW w:w="3020" w:type="dxa"/>
            <w:vMerge/>
            <w:tcBorders>
              <w:left w:val="single" w:sz="18" w:space="0" w:color="auto"/>
              <w:right w:val="single" w:sz="18" w:space="0" w:color="auto"/>
            </w:tcBorders>
          </w:tcPr>
          <w:p w14:paraId="2048C0D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1B97AF"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96CD4C" w14:textId="3C4CF56C"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EA358" w14:textId="24151D58"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56DD2C6D" w14:textId="77777777" w:rsidR="009514B8" w:rsidRDefault="009514B8" w:rsidP="009514B8">
            <w:pPr>
              <w:pStyle w:val="LetraNormal"/>
            </w:pPr>
          </w:p>
        </w:tc>
      </w:tr>
      <w:tr w:rsidR="009514B8" w14:paraId="174D07A1" w14:textId="77777777" w:rsidTr="00B530B5">
        <w:trPr>
          <w:trHeight w:val="612"/>
        </w:trPr>
        <w:tc>
          <w:tcPr>
            <w:tcW w:w="3020" w:type="dxa"/>
            <w:vMerge/>
            <w:tcBorders>
              <w:left w:val="single" w:sz="18" w:space="0" w:color="auto"/>
              <w:right w:val="single" w:sz="18" w:space="0" w:color="auto"/>
            </w:tcBorders>
          </w:tcPr>
          <w:p w14:paraId="1D05C02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0A90092"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878C32" w14:textId="542D7270"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11A4BFB" w14:textId="5A7BD457"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48E1BE44" w14:textId="77777777" w:rsidR="009514B8" w:rsidRDefault="009514B8" w:rsidP="009514B8">
            <w:pPr>
              <w:pStyle w:val="LetraNormal"/>
            </w:pPr>
          </w:p>
        </w:tc>
      </w:tr>
      <w:tr w:rsidR="009514B8" w14:paraId="1D718CB7" w14:textId="77777777" w:rsidTr="00B530B5">
        <w:trPr>
          <w:trHeight w:val="612"/>
        </w:trPr>
        <w:tc>
          <w:tcPr>
            <w:tcW w:w="3020" w:type="dxa"/>
            <w:vMerge/>
            <w:tcBorders>
              <w:left w:val="single" w:sz="18" w:space="0" w:color="auto"/>
              <w:right w:val="single" w:sz="18" w:space="0" w:color="auto"/>
            </w:tcBorders>
          </w:tcPr>
          <w:p w14:paraId="012A659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6F005"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B2DE30" w14:textId="5F30C49E" w:rsidR="009514B8" w:rsidRDefault="009514B8" w:rsidP="009514B8">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7202ABBB" w14:textId="723920F0" w:rsidR="009514B8" w:rsidRDefault="009514B8" w:rsidP="009514B8">
            <w:pPr>
              <w:pStyle w:val="LetraNormal"/>
              <w:jc w:val="center"/>
            </w:pPr>
            <w:r>
              <w:t>90</w:t>
            </w:r>
          </w:p>
        </w:tc>
        <w:tc>
          <w:tcPr>
            <w:tcW w:w="2960" w:type="dxa"/>
            <w:vMerge/>
            <w:tcBorders>
              <w:left w:val="single" w:sz="18" w:space="0" w:color="auto"/>
              <w:right w:val="single" w:sz="18" w:space="0" w:color="auto"/>
            </w:tcBorders>
          </w:tcPr>
          <w:p w14:paraId="6B830C08" w14:textId="77777777" w:rsidR="009514B8" w:rsidRDefault="009514B8" w:rsidP="009514B8">
            <w:pPr>
              <w:pStyle w:val="LetraNormal"/>
            </w:pPr>
          </w:p>
        </w:tc>
      </w:tr>
      <w:tr w:rsidR="009514B8" w14:paraId="5F767C4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2FFB0F" w14:textId="77777777" w:rsidR="009514B8" w:rsidRDefault="009514B8" w:rsidP="00B530B5">
            <w:pPr>
              <w:pStyle w:val="LetraNormal"/>
              <w:jc w:val="center"/>
            </w:pPr>
            <w:r>
              <w:t>GranEncanto/Muro Mágico</w:t>
            </w:r>
          </w:p>
          <w:p w14:paraId="53BF393A" w14:textId="2F20CB2D" w:rsidR="009514B8" w:rsidRDefault="009514B8" w:rsidP="00B530B5">
            <w:pPr>
              <w:pStyle w:val="LetraNormal"/>
              <w:jc w:val="center"/>
            </w:pPr>
            <w:r>
              <w:t>Ignorante</w:t>
            </w:r>
          </w:p>
        </w:tc>
        <w:tc>
          <w:tcPr>
            <w:tcW w:w="3495" w:type="dxa"/>
            <w:gridSpan w:val="3"/>
            <w:tcBorders>
              <w:left w:val="single" w:sz="18" w:space="0" w:color="auto"/>
              <w:bottom w:val="single" w:sz="48" w:space="0" w:color="auto"/>
              <w:right w:val="single" w:sz="18" w:space="0" w:color="auto"/>
            </w:tcBorders>
            <w:vAlign w:val="center"/>
          </w:tcPr>
          <w:p w14:paraId="6A034A8C" w14:textId="77777777" w:rsidR="009514B8" w:rsidRDefault="009514B8"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B4FCCF4" w14:textId="77777777" w:rsidR="009514B8" w:rsidRDefault="009514B8" w:rsidP="00B530B5">
            <w:pPr>
              <w:pStyle w:val="LetraNormal"/>
            </w:pPr>
          </w:p>
        </w:tc>
      </w:tr>
    </w:tbl>
    <w:p w14:paraId="5F8AFFF1"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2240216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54A87D5" w14:textId="06F7855F" w:rsidR="009514B8" w:rsidRDefault="009514B8" w:rsidP="00B530B5">
            <w:pPr>
              <w:pStyle w:val="LetraNormal"/>
              <w:jc w:val="center"/>
            </w:pPr>
            <w:r>
              <w:t>Vulpix</w:t>
            </w:r>
          </w:p>
          <w:p w14:paraId="2749E640" w14:textId="64061152" w:rsidR="009514B8" w:rsidRDefault="009514B8" w:rsidP="00B530B5">
            <w:pPr>
              <w:pStyle w:val="LetraNormal"/>
              <w:jc w:val="center"/>
            </w:pPr>
            <w:r>
              <w:rPr>
                <w:noProof/>
              </w:rPr>
              <w:drawing>
                <wp:inline distT="0" distB="0" distL="0" distR="0" wp14:anchorId="5A5FE6E6" wp14:editId="1F53919E">
                  <wp:extent cx="1828800" cy="1828800"/>
                  <wp:effectExtent l="0" t="0" r="0" b="0"/>
                  <wp:docPr id="5697899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12DFFE" w14:textId="77777777" w:rsidR="009514B8" w:rsidRDefault="009514B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27FCB3" w14:textId="77777777" w:rsidR="009514B8" w:rsidRDefault="009514B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16284F" w14:textId="77777777" w:rsidR="009514B8" w:rsidRDefault="009514B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228B20" w14:textId="5174D0FA" w:rsidR="009514B8" w:rsidRDefault="009514B8" w:rsidP="00A17038">
            <w:pPr>
              <w:pStyle w:val="LetraNormal"/>
            </w:pPr>
            <w:r>
              <w:t>MOVIMIENTOS NUEVOS</w:t>
            </w:r>
          </w:p>
        </w:tc>
      </w:tr>
      <w:tr w:rsidR="00A17038" w14:paraId="1F7DEB6D" w14:textId="77777777" w:rsidTr="00B530B5">
        <w:trPr>
          <w:trHeight w:val="612"/>
        </w:trPr>
        <w:tc>
          <w:tcPr>
            <w:tcW w:w="3020" w:type="dxa"/>
            <w:vMerge/>
            <w:tcBorders>
              <w:left w:val="single" w:sz="18" w:space="0" w:color="auto"/>
              <w:right w:val="single" w:sz="18" w:space="0" w:color="auto"/>
            </w:tcBorders>
          </w:tcPr>
          <w:p w14:paraId="114DE0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739F13CA"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C7119D" w14:textId="5A1C3F49" w:rsidR="00A17038" w:rsidRDefault="00A17038" w:rsidP="00A17038">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47FB76CC" w14:textId="0FD6A4A6" w:rsidR="00A17038" w:rsidRDefault="00A17038" w:rsidP="00A17038">
            <w:pPr>
              <w:pStyle w:val="LetraNormal"/>
              <w:jc w:val="center"/>
            </w:pPr>
            <w:r>
              <w:t>38</w:t>
            </w:r>
          </w:p>
        </w:tc>
        <w:tc>
          <w:tcPr>
            <w:tcW w:w="2960" w:type="dxa"/>
            <w:vMerge/>
            <w:tcBorders>
              <w:left w:val="single" w:sz="18" w:space="0" w:color="auto"/>
              <w:right w:val="single" w:sz="18" w:space="0" w:color="auto"/>
            </w:tcBorders>
          </w:tcPr>
          <w:p w14:paraId="150943E2" w14:textId="77777777" w:rsidR="00A17038" w:rsidRDefault="00A17038" w:rsidP="00A17038">
            <w:pPr>
              <w:pStyle w:val="LetraNormal"/>
            </w:pPr>
          </w:p>
        </w:tc>
      </w:tr>
      <w:tr w:rsidR="00A17038" w14:paraId="16126471" w14:textId="77777777" w:rsidTr="00B530B5">
        <w:trPr>
          <w:trHeight w:val="612"/>
        </w:trPr>
        <w:tc>
          <w:tcPr>
            <w:tcW w:w="3020" w:type="dxa"/>
            <w:vMerge/>
            <w:tcBorders>
              <w:left w:val="single" w:sz="18" w:space="0" w:color="auto"/>
              <w:right w:val="single" w:sz="18" w:space="0" w:color="auto"/>
            </w:tcBorders>
          </w:tcPr>
          <w:p w14:paraId="3CBD8286"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4D4524EC"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A64E31" w14:textId="7EA90F7B" w:rsidR="00A17038" w:rsidRDefault="00A17038" w:rsidP="00A17038">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712B38C" w14:textId="514052AB" w:rsidR="00A17038" w:rsidRDefault="00A17038" w:rsidP="00A17038">
            <w:pPr>
              <w:pStyle w:val="LetraNormal"/>
              <w:jc w:val="center"/>
            </w:pPr>
            <w:r>
              <w:t>41</w:t>
            </w:r>
          </w:p>
        </w:tc>
        <w:tc>
          <w:tcPr>
            <w:tcW w:w="2960" w:type="dxa"/>
            <w:vMerge/>
            <w:tcBorders>
              <w:left w:val="single" w:sz="18" w:space="0" w:color="auto"/>
              <w:right w:val="single" w:sz="18" w:space="0" w:color="auto"/>
            </w:tcBorders>
          </w:tcPr>
          <w:p w14:paraId="637EE48A" w14:textId="77777777" w:rsidR="00A17038" w:rsidRDefault="00A17038" w:rsidP="00A17038">
            <w:pPr>
              <w:pStyle w:val="LetraNormal"/>
            </w:pPr>
          </w:p>
        </w:tc>
      </w:tr>
      <w:tr w:rsidR="00A17038" w14:paraId="46DE2504" w14:textId="77777777" w:rsidTr="00B530B5">
        <w:trPr>
          <w:trHeight w:val="612"/>
        </w:trPr>
        <w:tc>
          <w:tcPr>
            <w:tcW w:w="3020" w:type="dxa"/>
            <w:vMerge/>
            <w:tcBorders>
              <w:left w:val="single" w:sz="18" w:space="0" w:color="auto"/>
              <w:right w:val="single" w:sz="18" w:space="0" w:color="auto"/>
            </w:tcBorders>
          </w:tcPr>
          <w:p w14:paraId="5AA40284"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61015605"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4DF661" w14:textId="6E3055BD" w:rsidR="00A17038" w:rsidRDefault="00A17038" w:rsidP="00A17038">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F1A4AE" w14:textId="255138DA" w:rsidR="00A17038" w:rsidRDefault="00A17038" w:rsidP="00A17038">
            <w:pPr>
              <w:pStyle w:val="LetraNormal"/>
              <w:jc w:val="center"/>
            </w:pPr>
            <w:r>
              <w:t>40</w:t>
            </w:r>
          </w:p>
        </w:tc>
        <w:tc>
          <w:tcPr>
            <w:tcW w:w="2960" w:type="dxa"/>
            <w:vMerge/>
            <w:tcBorders>
              <w:left w:val="single" w:sz="18" w:space="0" w:color="auto"/>
              <w:right w:val="single" w:sz="18" w:space="0" w:color="auto"/>
            </w:tcBorders>
          </w:tcPr>
          <w:p w14:paraId="79477EF3" w14:textId="77777777" w:rsidR="00A17038" w:rsidRDefault="00A17038" w:rsidP="00A17038">
            <w:pPr>
              <w:pStyle w:val="LetraNormal"/>
            </w:pPr>
          </w:p>
        </w:tc>
      </w:tr>
      <w:tr w:rsidR="00A17038" w14:paraId="54366270" w14:textId="77777777" w:rsidTr="00B530B5">
        <w:trPr>
          <w:trHeight w:val="612"/>
        </w:trPr>
        <w:tc>
          <w:tcPr>
            <w:tcW w:w="3020" w:type="dxa"/>
            <w:vMerge/>
            <w:tcBorders>
              <w:left w:val="single" w:sz="18" w:space="0" w:color="auto"/>
              <w:right w:val="single" w:sz="18" w:space="0" w:color="auto"/>
            </w:tcBorders>
          </w:tcPr>
          <w:p w14:paraId="533EE44B"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EC8E2EB"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BB62AC2" w14:textId="35DD3BF7" w:rsidR="00A17038" w:rsidRDefault="00A17038" w:rsidP="00A1703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6934911" w14:textId="41E0B416"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1B66DCEE" w14:textId="77777777" w:rsidR="00A17038" w:rsidRDefault="00A17038" w:rsidP="00A17038">
            <w:pPr>
              <w:pStyle w:val="LetraNormal"/>
            </w:pPr>
          </w:p>
        </w:tc>
      </w:tr>
      <w:tr w:rsidR="00A17038" w14:paraId="6264B330" w14:textId="77777777" w:rsidTr="00B530B5">
        <w:trPr>
          <w:trHeight w:val="612"/>
        </w:trPr>
        <w:tc>
          <w:tcPr>
            <w:tcW w:w="3020" w:type="dxa"/>
            <w:vMerge/>
            <w:tcBorders>
              <w:left w:val="single" w:sz="18" w:space="0" w:color="auto"/>
              <w:right w:val="single" w:sz="18" w:space="0" w:color="auto"/>
            </w:tcBorders>
          </w:tcPr>
          <w:p w14:paraId="456B439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F0C0C8F"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4A9F98" w14:textId="6EDF8DFF" w:rsidR="00A17038" w:rsidRDefault="00A17038" w:rsidP="00A17038">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5D9554B" w14:textId="41663034" w:rsidR="00A17038" w:rsidRDefault="00A17038" w:rsidP="00A17038">
            <w:pPr>
              <w:pStyle w:val="LetraNormal"/>
              <w:jc w:val="center"/>
            </w:pPr>
            <w:r>
              <w:t>50</w:t>
            </w:r>
          </w:p>
        </w:tc>
        <w:tc>
          <w:tcPr>
            <w:tcW w:w="2960" w:type="dxa"/>
            <w:vMerge/>
            <w:tcBorders>
              <w:left w:val="single" w:sz="18" w:space="0" w:color="auto"/>
              <w:right w:val="single" w:sz="18" w:space="0" w:color="auto"/>
            </w:tcBorders>
          </w:tcPr>
          <w:p w14:paraId="5DAA1E99" w14:textId="77777777" w:rsidR="00A17038" w:rsidRDefault="00A17038" w:rsidP="00A17038">
            <w:pPr>
              <w:pStyle w:val="LetraNormal"/>
            </w:pPr>
          </w:p>
        </w:tc>
      </w:tr>
      <w:tr w:rsidR="00A17038" w14:paraId="42E983C3" w14:textId="77777777" w:rsidTr="00B530B5">
        <w:trPr>
          <w:trHeight w:val="612"/>
        </w:trPr>
        <w:tc>
          <w:tcPr>
            <w:tcW w:w="3020" w:type="dxa"/>
            <w:vMerge/>
            <w:tcBorders>
              <w:left w:val="single" w:sz="18" w:space="0" w:color="auto"/>
              <w:right w:val="single" w:sz="18" w:space="0" w:color="auto"/>
            </w:tcBorders>
          </w:tcPr>
          <w:p w14:paraId="4C3B2FF3"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AB4C41"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991E52" w14:textId="435EFEDD" w:rsidR="00A17038" w:rsidRDefault="00A17038" w:rsidP="00A1703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2D1F47" w14:textId="1D9D90BF"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7615F1C8" w14:textId="77777777" w:rsidR="00A17038" w:rsidRDefault="00A17038" w:rsidP="00A17038">
            <w:pPr>
              <w:pStyle w:val="LetraNormal"/>
            </w:pPr>
          </w:p>
        </w:tc>
      </w:tr>
      <w:tr w:rsidR="009514B8" w14:paraId="40D3F7A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09E4B" w14:textId="5AD5DCDC" w:rsidR="009514B8" w:rsidRDefault="009514B8" w:rsidP="00B530B5">
            <w:pPr>
              <w:pStyle w:val="LetraNormal"/>
              <w:jc w:val="center"/>
            </w:pPr>
            <w:r>
              <w:lastRenderedPageBreak/>
              <w:t>Absorbe Fuego/ Sequía</w:t>
            </w:r>
          </w:p>
          <w:p w14:paraId="62755D8A" w14:textId="5B1E5148" w:rsidR="009514B8" w:rsidRDefault="009514B8" w:rsidP="00B530B5">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4B925D1C" w14:textId="6CE61306" w:rsidR="009514B8" w:rsidRDefault="00A17038"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90ADD2E" w14:textId="77777777" w:rsidR="009514B8" w:rsidRDefault="009514B8" w:rsidP="00B530B5">
            <w:pPr>
              <w:pStyle w:val="LetraNormal"/>
            </w:pPr>
          </w:p>
        </w:tc>
      </w:tr>
    </w:tbl>
    <w:p w14:paraId="1ED11950"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F056DB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EE39FB0" w14:textId="5E26845A" w:rsidR="00A17038" w:rsidRDefault="00A17038" w:rsidP="00B530B5">
            <w:pPr>
              <w:pStyle w:val="LetraNormal"/>
              <w:jc w:val="center"/>
            </w:pPr>
            <w:r>
              <w:t>Ninetales</w:t>
            </w:r>
          </w:p>
          <w:p w14:paraId="5D720B89" w14:textId="5FFC34A6" w:rsidR="00A17038" w:rsidRDefault="00A17038" w:rsidP="00B530B5">
            <w:pPr>
              <w:pStyle w:val="LetraNormal"/>
              <w:jc w:val="center"/>
            </w:pPr>
            <w:r>
              <w:rPr>
                <w:noProof/>
              </w:rPr>
              <w:drawing>
                <wp:inline distT="0" distB="0" distL="0" distR="0" wp14:anchorId="7839BEC1" wp14:editId="2E431EAA">
                  <wp:extent cx="1828800" cy="1828800"/>
                  <wp:effectExtent l="0" t="0" r="0" b="0"/>
                  <wp:docPr id="2532091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B31767C" w14:textId="77777777" w:rsidR="00A17038" w:rsidRDefault="00A1703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9B6C95" w14:textId="77777777" w:rsidR="00A17038" w:rsidRDefault="00A1703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A15B94" w14:textId="77777777" w:rsidR="00A17038" w:rsidRDefault="00A1703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43399A" w14:textId="77777777" w:rsidR="00A17038" w:rsidRDefault="00A17038" w:rsidP="00B530B5">
            <w:pPr>
              <w:pStyle w:val="LetraNormal"/>
            </w:pPr>
            <w:r>
              <w:t>MOVIMIENTOS NUEVOS</w:t>
            </w:r>
          </w:p>
        </w:tc>
      </w:tr>
      <w:tr w:rsidR="00A17038" w14:paraId="0DEE7F43" w14:textId="77777777" w:rsidTr="00B530B5">
        <w:trPr>
          <w:trHeight w:val="612"/>
        </w:trPr>
        <w:tc>
          <w:tcPr>
            <w:tcW w:w="3020" w:type="dxa"/>
            <w:vMerge/>
            <w:tcBorders>
              <w:left w:val="single" w:sz="18" w:space="0" w:color="auto"/>
              <w:right w:val="single" w:sz="18" w:space="0" w:color="auto"/>
            </w:tcBorders>
          </w:tcPr>
          <w:p w14:paraId="0E4FA64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0A9E741"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1961B6" w14:textId="44AFF9A9" w:rsidR="00A17038" w:rsidRDefault="00A17038" w:rsidP="00A1703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5C64654" w14:textId="3FC6C21D" w:rsidR="00A17038" w:rsidRDefault="00A17038" w:rsidP="00A17038">
            <w:pPr>
              <w:pStyle w:val="LetraNormal"/>
              <w:jc w:val="center"/>
            </w:pPr>
            <w:r>
              <w:t>73</w:t>
            </w:r>
          </w:p>
        </w:tc>
        <w:tc>
          <w:tcPr>
            <w:tcW w:w="2960" w:type="dxa"/>
            <w:vMerge/>
            <w:tcBorders>
              <w:left w:val="single" w:sz="18" w:space="0" w:color="auto"/>
              <w:right w:val="single" w:sz="18" w:space="0" w:color="auto"/>
            </w:tcBorders>
          </w:tcPr>
          <w:p w14:paraId="1284DBBC" w14:textId="77777777" w:rsidR="00A17038" w:rsidRDefault="00A17038" w:rsidP="00A17038">
            <w:pPr>
              <w:pStyle w:val="LetraNormal"/>
            </w:pPr>
          </w:p>
        </w:tc>
      </w:tr>
      <w:tr w:rsidR="00A17038" w14:paraId="5CCFDBB6" w14:textId="77777777" w:rsidTr="00B530B5">
        <w:trPr>
          <w:trHeight w:val="612"/>
        </w:trPr>
        <w:tc>
          <w:tcPr>
            <w:tcW w:w="3020" w:type="dxa"/>
            <w:vMerge/>
            <w:tcBorders>
              <w:left w:val="single" w:sz="18" w:space="0" w:color="auto"/>
              <w:right w:val="single" w:sz="18" w:space="0" w:color="auto"/>
            </w:tcBorders>
          </w:tcPr>
          <w:p w14:paraId="1194D727"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160EB449"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270213" w14:textId="7902823B" w:rsidR="00A17038" w:rsidRDefault="00A17038" w:rsidP="00A17038">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C877D86" w14:textId="0AC13F8D" w:rsidR="00A17038" w:rsidRDefault="00A17038" w:rsidP="00A17038">
            <w:pPr>
              <w:pStyle w:val="LetraNormal"/>
              <w:jc w:val="center"/>
            </w:pPr>
            <w:r>
              <w:t>76</w:t>
            </w:r>
          </w:p>
        </w:tc>
        <w:tc>
          <w:tcPr>
            <w:tcW w:w="2960" w:type="dxa"/>
            <w:vMerge/>
            <w:tcBorders>
              <w:left w:val="single" w:sz="18" w:space="0" w:color="auto"/>
              <w:right w:val="single" w:sz="18" w:space="0" w:color="auto"/>
            </w:tcBorders>
          </w:tcPr>
          <w:p w14:paraId="24E769BA" w14:textId="77777777" w:rsidR="00A17038" w:rsidRDefault="00A17038" w:rsidP="00A17038">
            <w:pPr>
              <w:pStyle w:val="LetraNormal"/>
            </w:pPr>
          </w:p>
        </w:tc>
      </w:tr>
      <w:tr w:rsidR="00A17038" w14:paraId="0A770B18" w14:textId="77777777" w:rsidTr="00B530B5">
        <w:trPr>
          <w:trHeight w:val="612"/>
        </w:trPr>
        <w:tc>
          <w:tcPr>
            <w:tcW w:w="3020" w:type="dxa"/>
            <w:vMerge/>
            <w:tcBorders>
              <w:left w:val="single" w:sz="18" w:space="0" w:color="auto"/>
              <w:right w:val="single" w:sz="18" w:space="0" w:color="auto"/>
            </w:tcBorders>
          </w:tcPr>
          <w:p w14:paraId="2D2CB879"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7ADCE41"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CE545A" w14:textId="775323BE" w:rsidR="00A17038" w:rsidRDefault="00A17038" w:rsidP="00A17038">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86D822" w14:textId="1CBC41F5" w:rsidR="00A17038" w:rsidRDefault="00A17038" w:rsidP="00A17038">
            <w:pPr>
              <w:pStyle w:val="LetraNormal"/>
              <w:jc w:val="center"/>
            </w:pPr>
            <w:r>
              <w:t>75</w:t>
            </w:r>
          </w:p>
        </w:tc>
        <w:tc>
          <w:tcPr>
            <w:tcW w:w="2960" w:type="dxa"/>
            <w:vMerge/>
            <w:tcBorders>
              <w:left w:val="single" w:sz="18" w:space="0" w:color="auto"/>
              <w:right w:val="single" w:sz="18" w:space="0" w:color="auto"/>
            </w:tcBorders>
          </w:tcPr>
          <w:p w14:paraId="171E8F95" w14:textId="77777777" w:rsidR="00A17038" w:rsidRDefault="00A17038" w:rsidP="00A17038">
            <w:pPr>
              <w:pStyle w:val="LetraNormal"/>
            </w:pPr>
          </w:p>
        </w:tc>
      </w:tr>
      <w:tr w:rsidR="00A17038" w14:paraId="596B935D" w14:textId="77777777" w:rsidTr="00B530B5">
        <w:trPr>
          <w:trHeight w:val="612"/>
        </w:trPr>
        <w:tc>
          <w:tcPr>
            <w:tcW w:w="3020" w:type="dxa"/>
            <w:vMerge/>
            <w:tcBorders>
              <w:left w:val="single" w:sz="18" w:space="0" w:color="auto"/>
              <w:right w:val="single" w:sz="18" w:space="0" w:color="auto"/>
            </w:tcBorders>
          </w:tcPr>
          <w:p w14:paraId="13F14188"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96BBF85"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59F253D" w14:textId="5B643750" w:rsidR="00A17038" w:rsidRDefault="00A17038" w:rsidP="00A17038">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64596B" w14:textId="5E38B8BB"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55C749EB" w14:textId="77777777" w:rsidR="00A17038" w:rsidRDefault="00A17038" w:rsidP="00A17038">
            <w:pPr>
              <w:pStyle w:val="LetraNormal"/>
            </w:pPr>
          </w:p>
        </w:tc>
      </w:tr>
      <w:tr w:rsidR="00A17038" w14:paraId="1E5CED86" w14:textId="77777777" w:rsidTr="00B530B5">
        <w:trPr>
          <w:trHeight w:val="612"/>
        </w:trPr>
        <w:tc>
          <w:tcPr>
            <w:tcW w:w="3020" w:type="dxa"/>
            <w:vMerge/>
            <w:tcBorders>
              <w:left w:val="single" w:sz="18" w:space="0" w:color="auto"/>
              <w:right w:val="single" w:sz="18" w:space="0" w:color="auto"/>
            </w:tcBorders>
          </w:tcPr>
          <w:p w14:paraId="0F012C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B09A36D"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CF72F2" w14:textId="72F190B5" w:rsidR="00A17038" w:rsidRDefault="00A17038" w:rsidP="00A17038">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079B2C3" w14:textId="5D96F9C4" w:rsidR="00A17038" w:rsidRDefault="00A17038" w:rsidP="00A17038">
            <w:pPr>
              <w:pStyle w:val="LetraNormal"/>
              <w:jc w:val="center"/>
            </w:pPr>
            <w:r>
              <w:t>91</w:t>
            </w:r>
          </w:p>
        </w:tc>
        <w:tc>
          <w:tcPr>
            <w:tcW w:w="2960" w:type="dxa"/>
            <w:vMerge/>
            <w:tcBorders>
              <w:left w:val="single" w:sz="18" w:space="0" w:color="auto"/>
              <w:right w:val="single" w:sz="18" w:space="0" w:color="auto"/>
            </w:tcBorders>
          </w:tcPr>
          <w:p w14:paraId="37CBBEA1" w14:textId="77777777" w:rsidR="00A17038" w:rsidRDefault="00A17038" w:rsidP="00A17038">
            <w:pPr>
              <w:pStyle w:val="LetraNormal"/>
            </w:pPr>
          </w:p>
        </w:tc>
      </w:tr>
      <w:tr w:rsidR="00A17038" w14:paraId="28108A16" w14:textId="77777777" w:rsidTr="00B530B5">
        <w:trPr>
          <w:trHeight w:val="612"/>
        </w:trPr>
        <w:tc>
          <w:tcPr>
            <w:tcW w:w="3020" w:type="dxa"/>
            <w:vMerge/>
            <w:tcBorders>
              <w:left w:val="single" w:sz="18" w:space="0" w:color="auto"/>
              <w:right w:val="single" w:sz="18" w:space="0" w:color="auto"/>
            </w:tcBorders>
          </w:tcPr>
          <w:p w14:paraId="6E10E8A5"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BA0046"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A93A80" w14:textId="3926014C" w:rsidR="00A17038" w:rsidRDefault="00A17038" w:rsidP="00A17038">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6A35F566" w14:textId="373878CF"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33142D09" w14:textId="77777777" w:rsidR="00A17038" w:rsidRDefault="00A17038" w:rsidP="00A17038">
            <w:pPr>
              <w:pStyle w:val="LetraNormal"/>
            </w:pPr>
          </w:p>
        </w:tc>
      </w:tr>
      <w:tr w:rsidR="00A17038" w14:paraId="4FD40C6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8E4357" w14:textId="77777777" w:rsidR="00A17038" w:rsidRDefault="00A17038" w:rsidP="00B530B5">
            <w:pPr>
              <w:pStyle w:val="LetraNormal"/>
              <w:jc w:val="center"/>
            </w:pPr>
            <w:r>
              <w:t>Absorbe Fuego/ Sequía</w:t>
            </w:r>
          </w:p>
          <w:p w14:paraId="75BA0FCF" w14:textId="77777777" w:rsidR="00A17038" w:rsidRDefault="00A17038" w:rsidP="00B530B5">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7DFD62AB" w14:textId="77777777" w:rsidR="00A17038" w:rsidRDefault="00A17038"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CBF3EAA" w14:textId="77777777" w:rsidR="00A17038" w:rsidRDefault="00A17038" w:rsidP="00B530B5">
            <w:pPr>
              <w:pStyle w:val="LetraNormal"/>
            </w:pPr>
          </w:p>
        </w:tc>
      </w:tr>
    </w:tbl>
    <w:p w14:paraId="39FF1D0D" w14:textId="77777777" w:rsidR="009514B8" w:rsidRDefault="009514B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02A1CFF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A7B5631" w14:textId="6DD51C4B" w:rsidR="00A17038" w:rsidRDefault="00A17038" w:rsidP="00B530B5">
            <w:pPr>
              <w:pStyle w:val="LetraNormal"/>
              <w:jc w:val="center"/>
            </w:pPr>
            <w:r>
              <w:t>Vulpix-Alola</w:t>
            </w:r>
          </w:p>
          <w:p w14:paraId="18A6945B" w14:textId="6930A8CE" w:rsidR="00A17038" w:rsidRDefault="00A17038" w:rsidP="00B530B5">
            <w:pPr>
              <w:pStyle w:val="LetraNormal"/>
              <w:jc w:val="center"/>
            </w:pPr>
            <w:r>
              <w:rPr>
                <w:noProof/>
              </w:rPr>
              <w:drawing>
                <wp:inline distT="0" distB="0" distL="0" distR="0" wp14:anchorId="6ACBB676" wp14:editId="173F0F0A">
                  <wp:extent cx="1828800" cy="1828800"/>
                  <wp:effectExtent l="0" t="0" r="0" b="0"/>
                  <wp:docPr id="5904355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9638E1" w14:textId="77777777" w:rsidR="00A17038" w:rsidRDefault="00A1703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10F711" w14:textId="77777777" w:rsidR="00A17038" w:rsidRDefault="00A1703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CE30D28" w14:textId="77777777" w:rsidR="00A17038" w:rsidRDefault="00A1703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7CAA66" w14:textId="77777777" w:rsidR="00A17038" w:rsidRDefault="00A17038" w:rsidP="00B530B5">
            <w:pPr>
              <w:pStyle w:val="LetraNormal"/>
            </w:pPr>
            <w:r>
              <w:t>MOVIMIENTOS NUEVOS</w:t>
            </w:r>
          </w:p>
        </w:tc>
      </w:tr>
      <w:tr w:rsidR="00A17038" w14:paraId="2F7C35C4" w14:textId="77777777" w:rsidTr="00B530B5">
        <w:trPr>
          <w:trHeight w:val="612"/>
        </w:trPr>
        <w:tc>
          <w:tcPr>
            <w:tcW w:w="3020" w:type="dxa"/>
            <w:vMerge/>
            <w:tcBorders>
              <w:left w:val="single" w:sz="18" w:space="0" w:color="auto"/>
              <w:right w:val="single" w:sz="18" w:space="0" w:color="auto"/>
            </w:tcBorders>
          </w:tcPr>
          <w:p w14:paraId="14B4FAF3"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7E0BEE2E" w14:textId="77777777" w:rsidR="00A17038" w:rsidRDefault="00A1703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BD4A81" w14:textId="77777777" w:rsidR="00A17038" w:rsidRDefault="00A17038"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AE01101" w14:textId="77777777" w:rsidR="00A17038" w:rsidRDefault="00A17038" w:rsidP="00B530B5">
            <w:pPr>
              <w:pStyle w:val="LetraNormal"/>
              <w:jc w:val="center"/>
            </w:pPr>
            <w:r>
              <w:t>38</w:t>
            </w:r>
          </w:p>
        </w:tc>
        <w:tc>
          <w:tcPr>
            <w:tcW w:w="2960" w:type="dxa"/>
            <w:vMerge/>
            <w:tcBorders>
              <w:left w:val="single" w:sz="18" w:space="0" w:color="auto"/>
              <w:right w:val="single" w:sz="18" w:space="0" w:color="auto"/>
            </w:tcBorders>
          </w:tcPr>
          <w:p w14:paraId="40F91A8C" w14:textId="77777777" w:rsidR="00A17038" w:rsidRDefault="00A17038" w:rsidP="00B530B5">
            <w:pPr>
              <w:pStyle w:val="LetraNormal"/>
            </w:pPr>
          </w:p>
        </w:tc>
      </w:tr>
      <w:tr w:rsidR="00A17038" w14:paraId="7F14BCD1" w14:textId="77777777" w:rsidTr="00B530B5">
        <w:trPr>
          <w:trHeight w:val="612"/>
        </w:trPr>
        <w:tc>
          <w:tcPr>
            <w:tcW w:w="3020" w:type="dxa"/>
            <w:vMerge/>
            <w:tcBorders>
              <w:left w:val="single" w:sz="18" w:space="0" w:color="auto"/>
              <w:right w:val="single" w:sz="18" w:space="0" w:color="auto"/>
            </w:tcBorders>
          </w:tcPr>
          <w:p w14:paraId="4B276FED"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42FDBB21" w14:textId="77777777" w:rsidR="00A17038" w:rsidRDefault="00A1703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00A746" w14:textId="77777777" w:rsidR="00A17038" w:rsidRDefault="00A17038" w:rsidP="00B530B5">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031DEA72" w14:textId="77777777" w:rsidR="00A17038" w:rsidRDefault="00A17038" w:rsidP="00B530B5">
            <w:pPr>
              <w:pStyle w:val="LetraNormal"/>
              <w:jc w:val="center"/>
            </w:pPr>
            <w:r>
              <w:t>41</w:t>
            </w:r>
          </w:p>
        </w:tc>
        <w:tc>
          <w:tcPr>
            <w:tcW w:w="2960" w:type="dxa"/>
            <w:vMerge/>
            <w:tcBorders>
              <w:left w:val="single" w:sz="18" w:space="0" w:color="auto"/>
              <w:right w:val="single" w:sz="18" w:space="0" w:color="auto"/>
            </w:tcBorders>
          </w:tcPr>
          <w:p w14:paraId="2DB7CBDE" w14:textId="77777777" w:rsidR="00A17038" w:rsidRDefault="00A17038" w:rsidP="00B530B5">
            <w:pPr>
              <w:pStyle w:val="LetraNormal"/>
            </w:pPr>
          </w:p>
        </w:tc>
      </w:tr>
      <w:tr w:rsidR="00A17038" w14:paraId="70AF09C1" w14:textId="77777777" w:rsidTr="00B530B5">
        <w:trPr>
          <w:trHeight w:val="612"/>
        </w:trPr>
        <w:tc>
          <w:tcPr>
            <w:tcW w:w="3020" w:type="dxa"/>
            <w:vMerge/>
            <w:tcBorders>
              <w:left w:val="single" w:sz="18" w:space="0" w:color="auto"/>
              <w:right w:val="single" w:sz="18" w:space="0" w:color="auto"/>
            </w:tcBorders>
          </w:tcPr>
          <w:p w14:paraId="599CA578"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6984DD0F" w14:textId="77777777" w:rsidR="00A17038" w:rsidRDefault="00A1703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217AF1" w14:textId="77777777" w:rsidR="00A17038" w:rsidRDefault="00A1703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4763803" w14:textId="77777777" w:rsidR="00A17038" w:rsidRDefault="00A17038" w:rsidP="00B530B5">
            <w:pPr>
              <w:pStyle w:val="LetraNormal"/>
              <w:jc w:val="center"/>
            </w:pPr>
            <w:r>
              <w:t>40</w:t>
            </w:r>
          </w:p>
        </w:tc>
        <w:tc>
          <w:tcPr>
            <w:tcW w:w="2960" w:type="dxa"/>
            <w:vMerge/>
            <w:tcBorders>
              <w:left w:val="single" w:sz="18" w:space="0" w:color="auto"/>
              <w:right w:val="single" w:sz="18" w:space="0" w:color="auto"/>
            </w:tcBorders>
          </w:tcPr>
          <w:p w14:paraId="464F7101" w14:textId="77777777" w:rsidR="00A17038" w:rsidRDefault="00A17038" w:rsidP="00B530B5">
            <w:pPr>
              <w:pStyle w:val="LetraNormal"/>
            </w:pPr>
          </w:p>
        </w:tc>
      </w:tr>
      <w:tr w:rsidR="00A17038" w14:paraId="15EF0B39" w14:textId="77777777" w:rsidTr="00B530B5">
        <w:trPr>
          <w:trHeight w:val="612"/>
        </w:trPr>
        <w:tc>
          <w:tcPr>
            <w:tcW w:w="3020" w:type="dxa"/>
            <w:vMerge/>
            <w:tcBorders>
              <w:left w:val="single" w:sz="18" w:space="0" w:color="auto"/>
              <w:right w:val="single" w:sz="18" w:space="0" w:color="auto"/>
            </w:tcBorders>
          </w:tcPr>
          <w:p w14:paraId="06161B84"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192A47BC" w14:textId="77777777" w:rsidR="00A17038" w:rsidRDefault="00A1703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EB44B" w14:textId="77777777" w:rsidR="00A17038" w:rsidRDefault="00A17038"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274F2C" w14:textId="77777777" w:rsidR="00A17038" w:rsidRDefault="00A17038" w:rsidP="00B530B5">
            <w:pPr>
              <w:pStyle w:val="LetraNormal"/>
              <w:jc w:val="center"/>
            </w:pPr>
            <w:r>
              <w:t>65</w:t>
            </w:r>
          </w:p>
        </w:tc>
        <w:tc>
          <w:tcPr>
            <w:tcW w:w="2960" w:type="dxa"/>
            <w:vMerge/>
            <w:tcBorders>
              <w:left w:val="single" w:sz="18" w:space="0" w:color="auto"/>
              <w:right w:val="single" w:sz="18" w:space="0" w:color="auto"/>
            </w:tcBorders>
          </w:tcPr>
          <w:p w14:paraId="68155872" w14:textId="77777777" w:rsidR="00A17038" w:rsidRDefault="00A17038" w:rsidP="00B530B5">
            <w:pPr>
              <w:pStyle w:val="LetraNormal"/>
            </w:pPr>
          </w:p>
        </w:tc>
      </w:tr>
      <w:tr w:rsidR="00A17038" w14:paraId="257183F3" w14:textId="77777777" w:rsidTr="00B530B5">
        <w:trPr>
          <w:trHeight w:val="612"/>
        </w:trPr>
        <w:tc>
          <w:tcPr>
            <w:tcW w:w="3020" w:type="dxa"/>
            <w:vMerge/>
            <w:tcBorders>
              <w:left w:val="single" w:sz="18" w:space="0" w:color="auto"/>
              <w:right w:val="single" w:sz="18" w:space="0" w:color="auto"/>
            </w:tcBorders>
          </w:tcPr>
          <w:p w14:paraId="0E8E3C36"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01A8A76E" w14:textId="77777777" w:rsidR="00A17038" w:rsidRDefault="00A1703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2BE933" w14:textId="77777777" w:rsidR="00A17038" w:rsidRDefault="00A17038"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E12E2" w14:textId="77777777" w:rsidR="00A17038" w:rsidRDefault="00A17038" w:rsidP="00B530B5">
            <w:pPr>
              <w:pStyle w:val="LetraNormal"/>
              <w:jc w:val="center"/>
            </w:pPr>
            <w:r>
              <w:t>50</w:t>
            </w:r>
          </w:p>
        </w:tc>
        <w:tc>
          <w:tcPr>
            <w:tcW w:w="2960" w:type="dxa"/>
            <w:vMerge/>
            <w:tcBorders>
              <w:left w:val="single" w:sz="18" w:space="0" w:color="auto"/>
              <w:right w:val="single" w:sz="18" w:space="0" w:color="auto"/>
            </w:tcBorders>
          </w:tcPr>
          <w:p w14:paraId="0C4746BD" w14:textId="77777777" w:rsidR="00A17038" w:rsidRDefault="00A17038" w:rsidP="00B530B5">
            <w:pPr>
              <w:pStyle w:val="LetraNormal"/>
            </w:pPr>
          </w:p>
        </w:tc>
      </w:tr>
      <w:tr w:rsidR="00A17038" w14:paraId="2E8D3041" w14:textId="77777777" w:rsidTr="00B530B5">
        <w:trPr>
          <w:trHeight w:val="612"/>
        </w:trPr>
        <w:tc>
          <w:tcPr>
            <w:tcW w:w="3020" w:type="dxa"/>
            <w:vMerge/>
            <w:tcBorders>
              <w:left w:val="single" w:sz="18" w:space="0" w:color="auto"/>
              <w:right w:val="single" w:sz="18" w:space="0" w:color="auto"/>
            </w:tcBorders>
          </w:tcPr>
          <w:p w14:paraId="0EDFB91A" w14:textId="77777777" w:rsidR="00A17038" w:rsidRDefault="00A1703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CCDA49" w14:textId="77777777" w:rsidR="00A17038" w:rsidRDefault="00A1703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DEF311" w14:textId="77777777" w:rsidR="00A17038" w:rsidRDefault="00A17038"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C1FB722" w14:textId="77777777" w:rsidR="00A17038" w:rsidRDefault="00A17038" w:rsidP="00B530B5">
            <w:pPr>
              <w:pStyle w:val="LetraNormal"/>
              <w:jc w:val="center"/>
            </w:pPr>
            <w:r>
              <w:t>65</w:t>
            </w:r>
          </w:p>
        </w:tc>
        <w:tc>
          <w:tcPr>
            <w:tcW w:w="2960" w:type="dxa"/>
            <w:vMerge/>
            <w:tcBorders>
              <w:left w:val="single" w:sz="18" w:space="0" w:color="auto"/>
              <w:right w:val="single" w:sz="18" w:space="0" w:color="auto"/>
            </w:tcBorders>
          </w:tcPr>
          <w:p w14:paraId="57C152AA" w14:textId="77777777" w:rsidR="00A17038" w:rsidRDefault="00A17038" w:rsidP="00B530B5">
            <w:pPr>
              <w:pStyle w:val="LetraNormal"/>
            </w:pPr>
          </w:p>
        </w:tc>
      </w:tr>
      <w:tr w:rsidR="00A17038" w14:paraId="56BE9F2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81080C" w14:textId="6F720D89" w:rsidR="00A17038" w:rsidRDefault="00A17038" w:rsidP="00B530B5">
            <w:pPr>
              <w:pStyle w:val="LetraNormal"/>
              <w:jc w:val="center"/>
            </w:pPr>
            <w:r>
              <w:lastRenderedPageBreak/>
              <w:t>Manto Níveo/ Nevada</w:t>
            </w:r>
          </w:p>
          <w:p w14:paraId="661EBDC7" w14:textId="3D0F0C9D" w:rsidR="00A17038" w:rsidRDefault="0001692E" w:rsidP="00B530B5">
            <w:pPr>
              <w:pStyle w:val="LetraNormal"/>
              <w:jc w:val="center"/>
            </w:pPr>
            <w:r>
              <w:t>Nevada</w:t>
            </w:r>
          </w:p>
        </w:tc>
        <w:tc>
          <w:tcPr>
            <w:tcW w:w="3495" w:type="dxa"/>
            <w:gridSpan w:val="3"/>
            <w:tcBorders>
              <w:left w:val="single" w:sz="18" w:space="0" w:color="auto"/>
              <w:bottom w:val="single" w:sz="48" w:space="0" w:color="auto"/>
              <w:right w:val="single" w:sz="18" w:space="0" w:color="auto"/>
            </w:tcBorders>
            <w:vAlign w:val="center"/>
          </w:tcPr>
          <w:p w14:paraId="44635A3A" w14:textId="0DB10644" w:rsidR="00A17038" w:rsidRDefault="00A17038" w:rsidP="00B530B5">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3289423B" w14:textId="77777777" w:rsidR="00A17038" w:rsidRDefault="00A17038" w:rsidP="00B530B5">
            <w:pPr>
              <w:pStyle w:val="LetraNormal"/>
            </w:pPr>
          </w:p>
        </w:tc>
      </w:tr>
    </w:tbl>
    <w:p w14:paraId="69EBC30D"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704205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4A6B28D" w14:textId="4A4F3434" w:rsidR="00A17038" w:rsidRDefault="00A17038" w:rsidP="00B530B5">
            <w:pPr>
              <w:pStyle w:val="LetraNormal"/>
              <w:jc w:val="center"/>
            </w:pPr>
            <w:r>
              <w:t>Ninetales-Alola</w:t>
            </w:r>
          </w:p>
          <w:p w14:paraId="5A1C831E" w14:textId="4E9FD1A2" w:rsidR="00A17038" w:rsidRDefault="00A17038" w:rsidP="00B530B5">
            <w:pPr>
              <w:pStyle w:val="LetraNormal"/>
              <w:jc w:val="center"/>
            </w:pPr>
            <w:r>
              <w:rPr>
                <w:noProof/>
              </w:rPr>
              <w:drawing>
                <wp:inline distT="0" distB="0" distL="0" distR="0" wp14:anchorId="0236D262" wp14:editId="33D006C0">
                  <wp:extent cx="1828800" cy="1828800"/>
                  <wp:effectExtent l="0" t="0" r="0" b="0"/>
                  <wp:docPr id="8795095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DF0312" w14:textId="77777777" w:rsidR="00A17038" w:rsidRDefault="00A1703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8595F8" w14:textId="77777777" w:rsidR="00A17038" w:rsidRDefault="00A1703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D7090F" w14:textId="77777777" w:rsidR="00A17038" w:rsidRDefault="00A1703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21F962" w14:textId="77777777" w:rsidR="00A17038" w:rsidRDefault="00A17038" w:rsidP="00B530B5">
            <w:pPr>
              <w:pStyle w:val="LetraNormal"/>
            </w:pPr>
            <w:r>
              <w:t>MOVIMIENTOS NUEVOS</w:t>
            </w:r>
          </w:p>
          <w:p w14:paraId="2783669B" w14:textId="10908A92" w:rsidR="00A17038" w:rsidRDefault="00A17038" w:rsidP="00A17038">
            <w:pPr>
              <w:pStyle w:val="LetraNormal"/>
              <w:numPr>
                <w:ilvl w:val="0"/>
                <w:numId w:val="3"/>
              </w:numPr>
            </w:pPr>
            <w:r>
              <w:t>Fuerza lunar Lvl 1</w:t>
            </w:r>
          </w:p>
        </w:tc>
      </w:tr>
      <w:tr w:rsidR="00A17038" w14:paraId="33535032" w14:textId="77777777" w:rsidTr="00B530B5">
        <w:trPr>
          <w:trHeight w:val="612"/>
        </w:trPr>
        <w:tc>
          <w:tcPr>
            <w:tcW w:w="3020" w:type="dxa"/>
            <w:vMerge/>
            <w:tcBorders>
              <w:left w:val="single" w:sz="18" w:space="0" w:color="auto"/>
              <w:right w:val="single" w:sz="18" w:space="0" w:color="auto"/>
            </w:tcBorders>
          </w:tcPr>
          <w:p w14:paraId="7459E094"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37097D7C" w14:textId="77777777" w:rsidR="00A17038" w:rsidRDefault="00A1703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1FD14C" w14:textId="77777777" w:rsidR="00A17038" w:rsidRDefault="00A17038"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19ACFC85" w14:textId="77777777" w:rsidR="00A17038" w:rsidRDefault="00A17038" w:rsidP="00B530B5">
            <w:pPr>
              <w:pStyle w:val="LetraNormal"/>
              <w:jc w:val="center"/>
            </w:pPr>
            <w:r>
              <w:t>73</w:t>
            </w:r>
          </w:p>
        </w:tc>
        <w:tc>
          <w:tcPr>
            <w:tcW w:w="2960" w:type="dxa"/>
            <w:vMerge/>
            <w:tcBorders>
              <w:left w:val="single" w:sz="18" w:space="0" w:color="auto"/>
              <w:right w:val="single" w:sz="18" w:space="0" w:color="auto"/>
            </w:tcBorders>
          </w:tcPr>
          <w:p w14:paraId="1C603EBB" w14:textId="77777777" w:rsidR="00A17038" w:rsidRDefault="00A17038" w:rsidP="00B530B5">
            <w:pPr>
              <w:pStyle w:val="LetraNormal"/>
            </w:pPr>
          </w:p>
        </w:tc>
      </w:tr>
      <w:tr w:rsidR="00A17038" w14:paraId="22318BF8" w14:textId="77777777" w:rsidTr="00B530B5">
        <w:trPr>
          <w:trHeight w:val="612"/>
        </w:trPr>
        <w:tc>
          <w:tcPr>
            <w:tcW w:w="3020" w:type="dxa"/>
            <w:vMerge/>
            <w:tcBorders>
              <w:left w:val="single" w:sz="18" w:space="0" w:color="auto"/>
              <w:right w:val="single" w:sz="18" w:space="0" w:color="auto"/>
            </w:tcBorders>
          </w:tcPr>
          <w:p w14:paraId="1E3853DA"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71F582D2" w14:textId="77777777" w:rsidR="00A17038" w:rsidRDefault="00A1703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A8AE11" w14:textId="7B2996EA" w:rsidR="00A17038" w:rsidRDefault="00A17038"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4C2AC513" w14:textId="44F238D2" w:rsidR="00A17038" w:rsidRDefault="00A17038" w:rsidP="00B530B5">
            <w:pPr>
              <w:pStyle w:val="LetraNormal"/>
              <w:jc w:val="center"/>
            </w:pPr>
            <w:r>
              <w:t>67</w:t>
            </w:r>
          </w:p>
        </w:tc>
        <w:tc>
          <w:tcPr>
            <w:tcW w:w="2960" w:type="dxa"/>
            <w:vMerge/>
            <w:tcBorders>
              <w:left w:val="single" w:sz="18" w:space="0" w:color="auto"/>
              <w:right w:val="single" w:sz="18" w:space="0" w:color="auto"/>
            </w:tcBorders>
          </w:tcPr>
          <w:p w14:paraId="1FD75055" w14:textId="77777777" w:rsidR="00A17038" w:rsidRDefault="00A17038" w:rsidP="00B530B5">
            <w:pPr>
              <w:pStyle w:val="LetraNormal"/>
            </w:pPr>
          </w:p>
        </w:tc>
      </w:tr>
      <w:tr w:rsidR="00A17038" w14:paraId="73C9D912" w14:textId="77777777" w:rsidTr="00B530B5">
        <w:trPr>
          <w:trHeight w:val="612"/>
        </w:trPr>
        <w:tc>
          <w:tcPr>
            <w:tcW w:w="3020" w:type="dxa"/>
            <w:vMerge/>
            <w:tcBorders>
              <w:left w:val="single" w:sz="18" w:space="0" w:color="auto"/>
              <w:right w:val="single" w:sz="18" w:space="0" w:color="auto"/>
            </w:tcBorders>
          </w:tcPr>
          <w:p w14:paraId="61D380AF"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09FCA061" w14:textId="77777777" w:rsidR="00A17038" w:rsidRDefault="00A1703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A164CF" w14:textId="77777777" w:rsidR="00A17038" w:rsidRDefault="00A17038"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A51C30" w14:textId="77777777" w:rsidR="00A17038" w:rsidRDefault="00A17038" w:rsidP="00B530B5">
            <w:pPr>
              <w:pStyle w:val="LetraNormal"/>
              <w:jc w:val="center"/>
            </w:pPr>
            <w:r>
              <w:t>75</w:t>
            </w:r>
          </w:p>
        </w:tc>
        <w:tc>
          <w:tcPr>
            <w:tcW w:w="2960" w:type="dxa"/>
            <w:vMerge/>
            <w:tcBorders>
              <w:left w:val="single" w:sz="18" w:space="0" w:color="auto"/>
              <w:right w:val="single" w:sz="18" w:space="0" w:color="auto"/>
            </w:tcBorders>
          </w:tcPr>
          <w:p w14:paraId="0E371FC1" w14:textId="77777777" w:rsidR="00A17038" w:rsidRDefault="00A17038" w:rsidP="00B530B5">
            <w:pPr>
              <w:pStyle w:val="LetraNormal"/>
            </w:pPr>
          </w:p>
        </w:tc>
      </w:tr>
      <w:tr w:rsidR="00A17038" w14:paraId="066D5CC0" w14:textId="77777777" w:rsidTr="00B530B5">
        <w:trPr>
          <w:trHeight w:val="612"/>
        </w:trPr>
        <w:tc>
          <w:tcPr>
            <w:tcW w:w="3020" w:type="dxa"/>
            <w:vMerge/>
            <w:tcBorders>
              <w:left w:val="single" w:sz="18" w:space="0" w:color="auto"/>
              <w:right w:val="single" w:sz="18" w:space="0" w:color="auto"/>
            </w:tcBorders>
          </w:tcPr>
          <w:p w14:paraId="21997CF4"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185B6865" w14:textId="77777777" w:rsidR="00A17038" w:rsidRDefault="00A1703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C0B6AC" w14:textId="70395391" w:rsidR="00A17038" w:rsidRDefault="00A17038"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D2C9F01" w14:textId="4AC99213" w:rsidR="00A17038" w:rsidRDefault="00A17038" w:rsidP="00B530B5">
            <w:pPr>
              <w:pStyle w:val="LetraNormal"/>
              <w:jc w:val="center"/>
            </w:pPr>
            <w:r>
              <w:t>109</w:t>
            </w:r>
          </w:p>
        </w:tc>
        <w:tc>
          <w:tcPr>
            <w:tcW w:w="2960" w:type="dxa"/>
            <w:vMerge/>
            <w:tcBorders>
              <w:left w:val="single" w:sz="18" w:space="0" w:color="auto"/>
              <w:right w:val="single" w:sz="18" w:space="0" w:color="auto"/>
            </w:tcBorders>
          </w:tcPr>
          <w:p w14:paraId="43DCBDE2" w14:textId="77777777" w:rsidR="00A17038" w:rsidRDefault="00A17038" w:rsidP="00B530B5">
            <w:pPr>
              <w:pStyle w:val="LetraNormal"/>
            </w:pPr>
          </w:p>
        </w:tc>
      </w:tr>
      <w:tr w:rsidR="00A17038" w14:paraId="27F04722" w14:textId="77777777" w:rsidTr="00B530B5">
        <w:trPr>
          <w:trHeight w:val="612"/>
        </w:trPr>
        <w:tc>
          <w:tcPr>
            <w:tcW w:w="3020" w:type="dxa"/>
            <w:vMerge/>
            <w:tcBorders>
              <w:left w:val="single" w:sz="18" w:space="0" w:color="auto"/>
              <w:right w:val="single" w:sz="18" w:space="0" w:color="auto"/>
            </w:tcBorders>
          </w:tcPr>
          <w:p w14:paraId="2C8BD677" w14:textId="77777777" w:rsidR="00A17038" w:rsidRDefault="00A17038" w:rsidP="00B530B5">
            <w:pPr>
              <w:pStyle w:val="LetraNormal"/>
            </w:pPr>
          </w:p>
        </w:tc>
        <w:tc>
          <w:tcPr>
            <w:tcW w:w="1398" w:type="dxa"/>
            <w:tcBorders>
              <w:top w:val="single" w:sz="18" w:space="0" w:color="auto"/>
              <w:left w:val="single" w:sz="18" w:space="0" w:color="auto"/>
              <w:right w:val="single" w:sz="18" w:space="0" w:color="auto"/>
            </w:tcBorders>
            <w:vAlign w:val="center"/>
          </w:tcPr>
          <w:p w14:paraId="0BAF6D39" w14:textId="77777777" w:rsidR="00A17038" w:rsidRDefault="00A1703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FDDCF3" w14:textId="77777777" w:rsidR="00A17038" w:rsidRDefault="00A17038"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D124DCA" w14:textId="77777777" w:rsidR="00A17038" w:rsidRDefault="00A17038" w:rsidP="00B530B5">
            <w:pPr>
              <w:pStyle w:val="LetraNormal"/>
              <w:jc w:val="center"/>
            </w:pPr>
            <w:r>
              <w:t>91</w:t>
            </w:r>
          </w:p>
        </w:tc>
        <w:tc>
          <w:tcPr>
            <w:tcW w:w="2960" w:type="dxa"/>
            <w:vMerge/>
            <w:tcBorders>
              <w:left w:val="single" w:sz="18" w:space="0" w:color="auto"/>
              <w:right w:val="single" w:sz="18" w:space="0" w:color="auto"/>
            </w:tcBorders>
          </w:tcPr>
          <w:p w14:paraId="623F0D5B" w14:textId="77777777" w:rsidR="00A17038" w:rsidRDefault="00A17038" w:rsidP="00B530B5">
            <w:pPr>
              <w:pStyle w:val="LetraNormal"/>
            </w:pPr>
          </w:p>
        </w:tc>
      </w:tr>
      <w:tr w:rsidR="00A17038" w14:paraId="1B38AF1B" w14:textId="77777777" w:rsidTr="00B530B5">
        <w:trPr>
          <w:trHeight w:val="612"/>
        </w:trPr>
        <w:tc>
          <w:tcPr>
            <w:tcW w:w="3020" w:type="dxa"/>
            <w:vMerge/>
            <w:tcBorders>
              <w:left w:val="single" w:sz="18" w:space="0" w:color="auto"/>
              <w:right w:val="single" w:sz="18" w:space="0" w:color="auto"/>
            </w:tcBorders>
          </w:tcPr>
          <w:p w14:paraId="47E5AC7B" w14:textId="77777777" w:rsidR="00A17038" w:rsidRDefault="00A1703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16CF50" w14:textId="77777777" w:rsidR="00A17038" w:rsidRDefault="00A1703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1C07BA" w14:textId="77777777" w:rsidR="00A17038" w:rsidRDefault="00A17038"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5615858" w14:textId="77777777" w:rsidR="00A17038" w:rsidRDefault="00A17038" w:rsidP="00B530B5">
            <w:pPr>
              <w:pStyle w:val="LetraNormal"/>
              <w:jc w:val="center"/>
            </w:pPr>
            <w:r>
              <w:t>100</w:t>
            </w:r>
          </w:p>
        </w:tc>
        <w:tc>
          <w:tcPr>
            <w:tcW w:w="2960" w:type="dxa"/>
            <w:vMerge/>
            <w:tcBorders>
              <w:left w:val="single" w:sz="18" w:space="0" w:color="auto"/>
              <w:right w:val="single" w:sz="18" w:space="0" w:color="auto"/>
            </w:tcBorders>
          </w:tcPr>
          <w:p w14:paraId="5286DF7D" w14:textId="77777777" w:rsidR="00A17038" w:rsidRDefault="00A17038" w:rsidP="00B530B5">
            <w:pPr>
              <w:pStyle w:val="LetraNormal"/>
            </w:pPr>
          </w:p>
        </w:tc>
      </w:tr>
      <w:tr w:rsidR="00A17038" w14:paraId="1DE59EB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A2597A" w14:textId="5E115950" w:rsidR="00A17038" w:rsidRDefault="00A17038" w:rsidP="00B530B5">
            <w:pPr>
              <w:pStyle w:val="LetraNormal"/>
              <w:jc w:val="center"/>
            </w:pPr>
            <w:r>
              <w:t>Absorbe Fuego/ Nevada</w:t>
            </w:r>
          </w:p>
          <w:p w14:paraId="374F7FC7" w14:textId="4F4597CF" w:rsidR="00A17038" w:rsidRDefault="0001692E" w:rsidP="00B530B5">
            <w:pPr>
              <w:pStyle w:val="LetraNormal"/>
              <w:jc w:val="center"/>
            </w:pPr>
            <w:r>
              <w:t>Nevada</w:t>
            </w:r>
          </w:p>
        </w:tc>
        <w:tc>
          <w:tcPr>
            <w:tcW w:w="3495" w:type="dxa"/>
            <w:gridSpan w:val="3"/>
            <w:tcBorders>
              <w:left w:val="single" w:sz="18" w:space="0" w:color="auto"/>
              <w:bottom w:val="single" w:sz="48" w:space="0" w:color="auto"/>
              <w:right w:val="single" w:sz="18" w:space="0" w:color="auto"/>
            </w:tcBorders>
            <w:vAlign w:val="center"/>
          </w:tcPr>
          <w:p w14:paraId="7FE5C2B1" w14:textId="744A46C0" w:rsidR="00A17038" w:rsidRDefault="00A17038" w:rsidP="00B530B5">
            <w:pPr>
              <w:pStyle w:val="LetraNormal"/>
              <w:jc w:val="center"/>
            </w:pPr>
            <w:r>
              <w:t>Hielo</w:t>
            </w:r>
            <w:r w:rsidR="004423C0">
              <w:t>/</w:t>
            </w:r>
            <w:r>
              <w:t>Hada</w:t>
            </w:r>
          </w:p>
        </w:tc>
        <w:tc>
          <w:tcPr>
            <w:tcW w:w="2960" w:type="dxa"/>
            <w:vMerge/>
            <w:tcBorders>
              <w:top w:val="single" w:sz="18" w:space="0" w:color="auto"/>
              <w:left w:val="single" w:sz="18" w:space="0" w:color="auto"/>
              <w:bottom w:val="single" w:sz="48" w:space="0" w:color="auto"/>
              <w:right w:val="single" w:sz="18" w:space="0" w:color="auto"/>
            </w:tcBorders>
          </w:tcPr>
          <w:p w14:paraId="2C6AF27E" w14:textId="77777777" w:rsidR="00A17038" w:rsidRDefault="00A17038" w:rsidP="00B530B5">
            <w:pPr>
              <w:pStyle w:val="LetraNormal"/>
            </w:pPr>
          </w:p>
        </w:tc>
      </w:tr>
    </w:tbl>
    <w:p w14:paraId="0D06D59C"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1EF7304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7C33619" w14:textId="03928833" w:rsidR="004423C0" w:rsidRDefault="004423C0" w:rsidP="00B530B5">
            <w:pPr>
              <w:pStyle w:val="LetraNormal"/>
              <w:jc w:val="center"/>
            </w:pPr>
            <w:r>
              <w:t>Wigglytuff</w:t>
            </w:r>
          </w:p>
          <w:p w14:paraId="36FF155B" w14:textId="3FD179F2" w:rsidR="004423C0" w:rsidRDefault="004423C0" w:rsidP="00B530B5">
            <w:pPr>
              <w:pStyle w:val="LetraNormal"/>
              <w:jc w:val="center"/>
            </w:pPr>
            <w:r>
              <w:rPr>
                <w:noProof/>
              </w:rPr>
              <w:drawing>
                <wp:inline distT="0" distB="0" distL="0" distR="0" wp14:anchorId="35B13CDE" wp14:editId="616D7940">
                  <wp:extent cx="1828800" cy="1828800"/>
                  <wp:effectExtent l="0" t="0" r="0" b="0"/>
                  <wp:docPr id="1849725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E30757" w14:textId="77777777" w:rsidR="004423C0" w:rsidRDefault="004423C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A9D9928" w14:textId="77777777" w:rsidR="004423C0" w:rsidRDefault="004423C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095372" w14:textId="77777777" w:rsidR="004423C0" w:rsidRDefault="004423C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D313EF" w14:textId="77777777" w:rsidR="004423C0" w:rsidRDefault="004423C0" w:rsidP="00B530B5">
            <w:pPr>
              <w:pStyle w:val="LetraNormal"/>
            </w:pPr>
            <w:r>
              <w:t>MOVIMIENTOS NUEVOS</w:t>
            </w:r>
          </w:p>
          <w:p w14:paraId="2FB0714C" w14:textId="77777777" w:rsidR="004423C0" w:rsidRDefault="004423C0" w:rsidP="00B530B5">
            <w:pPr>
              <w:pStyle w:val="LetraNormal"/>
              <w:numPr>
                <w:ilvl w:val="0"/>
                <w:numId w:val="3"/>
              </w:numPr>
            </w:pPr>
            <w:r>
              <w:t>Fuerza lunar Lvl 1</w:t>
            </w:r>
          </w:p>
        </w:tc>
      </w:tr>
      <w:tr w:rsidR="004423C0" w14:paraId="24EBC793" w14:textId="77777777" w:rsidTr="00B530B5">
        <w:trPr>
          <w:trHeight w:val="612"/>
        </w:trPr>
        <w:tc>
          <w:tcPr>
            <w:tcW w:w="3020" w:type="dxa"/>
            <w:vMerge/>
            <w:tcBorders>
              <w:left w:val="single" w:sz="18" w:space="0" w:color="auto"/>
              <w:right w:val="single" w:sz="18" w:space="0" w:color="auto"/>
            </w:tcBorders>
          </w:tcPr>
          <w:p w14:paraId="0C04BC96"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CC38C54" w14:textId="77777777" w:rsidR="004423C0" w:rsidRDefault="004423C0" w:rsidP="004423C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EB3114" w14:textId="4CA5A124" w:rsidR="004423C0" w:rsidRDefault="004423C0" w:rsidP="004423C0">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2DC6BFCE" w14:textId="46C59B30" w:rsidR="004423C0" w:rsidRDefault="004423C0" w:rsidP="004423C0">
            <w:pPr>
              <w:pStyle w:val="LetraNormal"/>
              <w:jc w:val="center"/>
            </w:pPr>
            <w:r>
              <w:t>140</w:t>
            </w:r>
          </w:p>
        </w:tc>
        <w:tc>
          <w:tcPr>
            <w:tcW w:w="2960" w:type="dxa"/>
            <w:vMerge/>
            <w:tcBorders>
              <w:left w:val="single" w:sz="18" w:space="0" w:color="auto"/>
              <w:right w:val="single" w:sz="18" w:space="0" w:color="auto"/>
            </w:tcBorders>
          </w:tcPr>
          <w:p w14:paraId="3CB91F1F" w14:textId="77777777" w:rsidR="004423C0" w:rsidRDefault="004423C0" w:rsidP="004423C0">
            <w:pPr>
              <w:pStyle w:val="LetraNormal"/>
            </w:pPr>
          </w:p>
        </w:tc>
      </w:tr>
      <w:tr w:rsidR="004423C0" w14:paraId="7CFAE80E" w14:textId="77777777" w:rsidTr="00B530B5">
        <w:trPr>
          <w:trHeight w:val="612"/>
        </w:trPr>
        <w:tc>
          <w:tcPr>
            <w:tcW w:w="3020" w:type="dxa"/>
            <w:vMerge/>
            <w:tcBorders>
              <w:left w:val="single" w:sz="18" w:space="0" w:color="auto"/>
              <w:right w:val="single" w:sz="18" w:space="0" w:color="auto"/>
            </w:tcBorders>
          </w:tcPr>
          <w:p w14:paraId="045407A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6B7574F" w14:textId="77777777" w:rsidR="004423C0" w:rsidRDefault="004423C0" w:rsidP="004423C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29D34E8" w14:textId="5B7FC849" w:rsidR="004423C0" w:rsidRDefault="004423C0" w:rsidP="004423C0">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03A5DC" w14:textId="4FFA37C8"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5AFED33E" w14:textId="77777777" w:rsidR="004423C0" w:rsidRDefault="004423C0" w:rsidP="004423C0">
            <w:pPr>
              <w:pStyle w:val="LetraNormal"/>
            </w:pPr>
          </w:p>
        </w:tc>
      </w:tr>
      <w:tr w:rsidR="004423C0" w14:paraId="1389C6DB" w14:textId="77777777" w:rsidTr="00B530B5">
        <w:trPr>
          <w:trHeight w:val="612"/>
        </w:trPr>
        <w:tc>
          <w:tcPr>
            <w:tcW w:w="3020" w:type="dxa"/>
            <w:vMerge/>
            <w:tcBorders>
              <w:left w:val="single" w:sz="18" w:space="0" w:color="auto"/>
              <w:right w:val="single" w:sz="18" w:space="0" w:color="auto"/>
            </w:tcBorders>
          </w:tcPr>
          <w:p w14:paraId="40A56EED"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59D4E18" w14:textId="77777777" w:rsidR="004423C0" w:rsidRDefault="004423C0" w:rsidP="004423C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C9B9F3" w14:textId="1708AA9B"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BEF60D7" w14:textId="50A6996C"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6962EF78" w14:textId="77777777" w:rsidR="004423C0" w:rsidRDefault="004423C0" w:rsidP="004423C0">
            <w:pPr>
              <w:pStyle w:val="LetraNormal"/>
            </w:pPr>
          </w:p>
        </w:tc>
      </w:tr>
      <w:tr w:rsidR="004423C0" w14:paraId="15B269CC" w14:textId="77777777" w:rsidTr="00B530B5">
        <w:trPr>
          <w:trHeight w:val="612"/>
        </w:trPr>
        <w:tc>
          <w:tcPr>
            <w:tcW w:w="3020" w:type="dxa"/>
            <w:vMerge/>
            <w:tcBorders>
              <w:left w:val="single" w:sz="18" w:space="0" w:color="auto"/>
              <w:right w:val="single" w:sz="18" w:space="0" w:color="auto"/>
            </w:tcBorders>
          </w:tcPr>
          <w:p w14:paraId="279E877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7C0AEA4" w14:textId="77777777" w:rsidR="004423C0" w:rsidRDefault="004423C0" w:rsidP="004423C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F87018" w14:textId="62F34F12"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6F10A22" w14:textId="0429EBD9" w:rsidR="004423C0" w:rsidRDefault="004423C0" w:rsidP="004423C0">
            <w:pPr>
              <w:pStyle w:val="LetraNormal"/>
              <w:jc w:val="center"/>
            </w:pPr>
            <w:r>
              <w:t>45</w:t>
            </w:r>
          </w:p>
        </w:tc>
        <w:tc>
          <w:tcPr>
            <w:tcW w:w="2960" w:type="dxa"/>
            <w:vMerge/>
            <w:tcBorders>
              <w:left w:val="single" w:sz="18" w:space="0" w:color="auto"/>
              <w:right w:val="single" w:sz="18" w:space="0" w:color="auto"/>
            </w:tcBorders>
          </w:tcPr>
          <w:p w14:paraId="081E83C9" w14:textId="77777777" w:rsidR="004423C0" w:rsidRDefault="004423C0" w:rsidP="004423C0">
            <w:pPr>
              <w:pStyle w:val="LetraNormal"/>
            </w:pPr>
          </w:p>
        </w:tc>
      </w:tr>
      <w:tr w:rsidR="004423C0" w14:paraId="344A129E" w14:textId="77777777" w:rsidTr="00B530B5">
        <w:trPr>
          <w:trHeight w:val="612"/>
        </w:trPr>
        <w:tc>
          <w:tcPr>
            <w:tcW w:w="3020" w:type="dxa"/>
            <w:vMerge/>
            <w:tcBorders>
              <w:left w:val="single" w:sz="18" w:space="0" w:color="auto"/>
              <w:right w:val="single" w:sz="18" w:space="0" w:color="auto"/>
            </w:tcBorders>
          </w:tcPr>
          <w:p w14:paraId="78917E4A"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0A6CC28" w14:textId="77777777" w:rsidR="004423C0" w:rsidRDefault="004423C0" w:rsidP="004423C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F2C3F8" w14:textId="3A1DC1E1" w:rsidR="004423C0" w:rsidRDefault="004423C0" w:rsidP="004423C0">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154C5BB" w14:textId="3F638AAC" w:rsidR="004423C0" w:rsidRDefault="004423C0" w:rsidP="004423C0">
            <w:pPr>
              <w:pStyle w:val="LetraNormal"/>
              <w:jc w:val="center"/>
            </w:pPr>
            <w:r>
              <w:t>85</w:t>
            </w:r>
          </w:p>
        </w:tc>
        <w:tc>
          <w:tcPr>
            <w:tcW w:w="2960" w:type="dxa"/>
            <w:vMerge/>
            <w:tcBorders>
              <w:left w:val="single" w:sz="18" w:space="0" w:color="auto"/>
              <w:right w:val="single" w:sz="18" w:space="0" w:color="auto"/>
            </w:tcBorders>
          </w:tcPr>
          <w:p w14:paraId="7C326498" w14:textId="77777777" w:rsidR="004423C0" w:rsidRDefault="004423C0" w:rsidP="004423C0">
            <w:pPr>
              <w:pStyle w:val="LetraNormal"/>
            </w:pPr>
          </w:p>
        </w:tc>
      </w:tr>
      <w:tr w:rsidR="004423C0" w14:paraId="72A06518" w14:textId="77777777" w:rsidTr="00B530B5">
        <w:trPr>
          <w:trHeight w:val="612"/>
        </w:trPr>
        <w:tc>
          <w:tcPr>
            <w:tcW w:w="3020" w:type="dxa"/>
            <w:vMerge/>
            <w:tcBorders>
              <w:left w:val="single" w:sz="18" w:space="0" w:color="auto"/>
              <w:right w:val="single" w:sz="18" w:space="0" w:color="auto"/>
            </w:tcBorders>
          </w:tcPr>
          <w:p w14:paraId="18B90F24" w14:textId="77777777" w:rsidR="004423C0" w:rsidRDefault="004423C0" w:rsidP="004423C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86A675" w14:textId="77777777" w:rsidR="004423C0" w:rsidRDefault="004423C0" w:rsidP="004423C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AC89D4" w14:textId="12B2CE2B" w:rsidR="004423C0" w:rsidRDefault="004423C0" w:rsidP="004423C0">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C30741E" w14:textId="5DBE7FE3"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09E35E2C" w14:textId="77777777" w:rsidR="004423C0" w:rsidRDefault="004423C0" w:rsidP="004423C0">
            <w:pPr>
              <w:pStyle w:val="LetraNormal"/>
            </w:pPr>
          </w:p>
        </w:tc>
      </w:tr>
      <w:tr w:rsidR="004423C0" w14:paraId="3CCED7E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16ABF55" w14:textId="77777777" w:rsidR="004423C0" w:rsidRDefault="004423C0" w:rsidP="004423C0">
            <w:pPr>
              <w:pStyle w:val="LetraNormal"/>
              <w:jc w:val="center"/>
            </w:pPr>
            <w:r>
              <w:lastRenderedPageBreak/>
              <w:t>Gran Encanto/ Competitivo</w:t>
            </w:r>
          </w:p>
          <w:p w14:paraId="2B3980A4" w14:textId="4CDABA1A" w:rsidR="004423C0" w:rsidRDefault="004423C0" w:rsidP="004423C0">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5808D151" w14:textId="502927A4" w:rsidR="004423C0" w:rsidRDefault="004423C0" w:rsidP="00B530B5">
            <w:pPr>
              <w:pStyle w:val="LetraNormal"/>
              <w:jc w:val="center"/>
            </w:pPr>
            <w:r>
              <w:t>Normal/Hada</w:t>
            </w:r>
          </w:p>
        </w:tc>
        <w:tc>
          <w:tcPr>
            <w:tcW w:w="2960" w:type="dxa"/>
            <w:vMerge/>
            <w:tcBorders>
              <w:top w:val="single" w:sz="18" w:space="0" w:color="auto"/>
              <w:left w:val="single" w:sz="18" w:space="0" w:color="auto"/>
              <w:bottom w:val="single" w:sz="48" w:space="0" w:color="auto"/>
              <w:right w:val="single" w:sz="18" w:space="0" w:color="auto"/>
            </w:tcBorders>
          </w:tcPr>
          <w:p w14:paraId="6553040A" w14:textId="77777777" w:rsidR="004423C0" w:rsidRDefault="004423C0" w:rsidP="00B530B5">
            <w:pPr>
              <w:pStyle w:val="LetraNormal"/>
            </w:pPr>
          </w:p>
        </w:tc>
      </w:tr>
    </w:tbl>
    <w:p w14:paraId="663CFAA7"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524FDE0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BD7E641" w14:textId="52A6AC5E" w:rsidR="004423C0" w:rsidRDefault="004423C0" w:rsidP="00B530B5">
            <w:pPr>
              <w:pStyle w:val="LetraNormal"/>
              <w:jc w:val="center"/>
            </w:pPr>
            <w:r>
              <w:t>Oddish</w:t>
            </w:r>
          </w:p>
          <w:p w14:paraId="14A91C77" w14:textId="0D9FA316" w:rsidR="004423C0" w:rsidRDefault="009B5ED3" w:rsidP="00B530B5">
            <w:pPr>
              <w:pStyle w:val="LetraNormal"/>
              <w:jc w:val="center"/>
            </w:pPr>
            <w:r>
              <w:rPr>
                <w:noProof/>
              </w:rPr>
              <w:drawing>
                <wp:inline distT="0" distB="0" distL="0" distR="0" wp14:anchorId="702DD842" wp14:editId="0FBE2BB6">
                  <wp:extent cx="1828800" cy="1828800"/>
                  <wp:effectExtent l="0" t="0" r="0" b="0"/>
                  <wp:docPr id="11335957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5B455" w14:textId="77777777" w:rsidR="004423C0" w:rsidRDefault="004423C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D3F612" w14:textId="77777777" w:rsidR="004423C0" w:rsidRDefault="004423C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93FE89" w14:textId="77777777" w:rsidR="004423C0" w:rsidRDefault="004423C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989A1F" w14:textId="77777777" w:rsidR="004423C0" w:rsidRDefault="004423C0" w:rsidP="00B530B5">
            <w:pPr>
              <w:pStyle w:val="LetraNormal"/>
            </w:pPr>
            <w:r>
              <w:t>MOVIMIENTOS NUEVOS</w:t>
            </w:r>
          </w:p>
          <w:p w14:paraId="7C1B7C5B" w14:textId="364B4885" w:rsidR="004423C0" w:rsidRDefault="009B5ED3" w:rsidP="00B530B5">
            <w:pPr>
              <w:pStyle w:val="LetraNormal"/>
              <w:numPr>
                <w:ilvl w:val="0"/>
                <w:numId w:val="3"/>
              </w:numPr>
            </w:pPr>
            <w:r>
              <w:t>Residuos Lvl 26</w:t>
            </w:r>
          </w:p>
          <w:p w14:paraId="2E5D74A0" w14:textId="60B6CB9E" w:rsidR="009B5ED3" w:rsidRDefault="009B5ED3" w:rsidP="00B530B5">
            <w:pPr>
              <w:pStyle w:val="LetraNormal"/>
              <w:numPr>
                <w:ilvl w:val="0"/>
                <w:numId w:val="3"/>
              </w:numPr>
            </w:pPr>
            <w:r>
              <w:t>Bomba Lodo Lvl 34</w:t>
            </w:r>
          </w:p>
        </w:tc>
      </w:tr>
      <w:tr w:rsidR="009B5ED3" w14:paraId="7C6519CB" w14:textId="77777777" w:rsidTr="00B530B5">
        <w:trPr>
          <w:trHeight w:val="612"/>
        </w:trPr>
        <w:tc>
          <w:tcPr>
            <w:tcW w:w="3020" w:type="dxa"/>
            <w:vMerge/>
            <w:tcBorders>
              <w:left w:val="single" w:sz="18" w:space="0" w:color="auto"/>
              <w:right w:val="single" w:sz="18" w:space="0" w:color="auto"/>
            </w:tcBorders>
          </w:tcPr>
          <w:p w14:paraId="5D05FD2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9CD7AA3"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E6A544" w14:textId="7C85D2F4" w:rsidR="009B5ED3" w:rsidRDefault="009B5ED3" w:rsidP="009B5ED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D5F0AAE" w14:textId="313E82D6" w:rsidR="009B5ED3" w:rsidRDefault="009B5ED3" w:rsidP="009B5ED3">
            <w:pPr>
              <w:pStyle w:val="LetraNormal"/>
              <w:jc w:val="center"/>
            </w:pPr>
            <w:r>
              <w:t>45</w:t>
            </w:r>
          </w:p>
        </w:tc>
        <w:tc>
          <w:tcPr>
            <w:tcW w:w="2960" w:type="dxa"/>
            <w:vMerge/>
            <w:tcBorders>
              <w:left w:val="single" w:sz="18" w:space="0" w:color="auto"/>
              <w:right w:val="single" w:sz="18" w:space="0" w:color="auto"/>
            </w:tcBorders>
          </w:tcPr>
          <w:p w14:paraId="32297B1F" w14:textId="77777777" w:rsidR="009B5ED3" w:rsidRDefault="009B5ED3" w:rsidP="009B5ED3">
            <w:pPr>
              <w:pStyle w:val="LetraNormal"/>
            </w:pPr>
          </w:p>
        </w:tc>
      </w:tr>
      <w:tr w:rsidR="009B5ED3" w14:paraId="6E55164B" w14:textId="77777777" w:rsidTr="00B530B5">
        <w:trPr>
          <w:trHeight w:val="612"/>
        </w:trPr>
        <w:tc>
          <w:tcPr>
            <w:tcW w:w="3020" w:type="dxa"/>
            <w:vMerge/>
            <w:tcBorders>
              <w:left w:val="single" w:sz="18" w:space="0" w:color="auto"/>
              <w:right w:val="single" w:sz="18" w:space="0" w:color="auto"/>
            </w:tcBorders>
          </w:tcPr>
          <w:p w14:paraId="4D9B702A"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5F2AD8FE"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9D36B08" w14:textId="62B86495" w:rsidR="009B5ED3" w:rsidRDefault="009B5ED3" w:rsidP="009B5ED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EBDD4D2" w14:textId="723C841E" w:rsidR="009B5ED3" w:rsidRDefault="009B5ED3" w:rsidP="009B5ED3">
            <w:pPr>
              <w:pStyle w:val="LetraNormal"/>
              <w:jc w:val="center"/>
            </w:pPr>
            <w:r>
              <w:t>50</w:t>
            </w:r>
          </w:p>
        </w:tc>
        <w:tc>
          <w:tcPr>
            <w:tcW w:w="2960" w:type="dxa"/>
            <w:vMerge/>
            <w:tcBorders>
              <w:left w:val="single" w:sz="18" w:space="0" w:color="auto"/>
              <w:right w:val="single" w:sz="18" w:space="0" w:color="auto"/>
            </w:tcBorders>
          </w:tcPr>
          <w:p w14:paraId="239A37A2" w14:textId="77777777" w:rsidR="009B5ED3" w:rsidRDefault="009B5ED3" w:rsidP="009B5ED3">
            <w:pPr>
              <w:pStyle w:val="LetraNormal"/>
            </w:pPr>
          </w:p>
        </w:tc>
      </w:tr>
      <w:tr w:rsidR="009B5ED3" w14:paraId="77033025" w14:textId="77777777" w:rsidTr="00B530B5">
        <w:trPr>
          <w:trHeight w:val="612"/>
        </w:trPr>
        <w:tc>
          <w:tcPr>
            <w:tcW w:w="3020" w:type="dxa"/>
            <w:vMerge/>
            <w:tcBorders>
              <w:left w:val="single" w:sz="18" w:space="0" w:color="auto"/>
              <w:right w:val="single" w:sz="18" w:space="0" w:color="auto"/>
            </w:tcBorders>
          </w:tcPr>
          <w:p w14:paraId="5145304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65A2FDE"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3F33" w14:textId="1302C0D3" w:rsidR="009B5ED3" w:rsidRDefault="009B5ED3" w:rsidP="009B5ED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7E4626A" w14:textId="648B1AC6" w:rsidR="009B5ED3" w:rsidRDefault="009B5ED3" w:rsidP="009B5ED3">
            <w:pPr>
              <w:pStyle w:val="LetraNormal"/>
              <w:jc w:val="center"/>
            </w:pPr>
            <w:r>
              <w:t>55</w:t>
            </w:r>
          </w:p>
        </w:tc>
        <w:tc>
          <w:tcPr>
            <w:tcW w:w="2960" w:type="dxa"/>
            <w:vMerge/>
            <w:tcBorders>
              <w:left w:val="single" w:sz="18" w:space="0" w:color="auto"/>
              <w:right w:val="single" w:sz="18" w:space="0" w:color="auto"/>
            </w:tcBorders>
          </w:tcPr>
          <w:p w14:paraId="6FA06302" w14:textId="77777777" w:rsidR="009B5ED3" w:rsidRDefault="009B5ED3" w:rsidP="009B5ED3">
            <w:pPr>
              <w:pStyle w:val="LetraNormal"/>
            </w:pPr>
          </w:p>
        </w:tc>
      </w:tr>
      <w:tr w:rsidR="009B5ED3" w14:paraId="469CFBFD" w14:textId="77777777" w:rsidTr="00B530B5">
        <w:trPr>
          <w:trHeight w:val="612"/>
        </w:trPr>
        <w:tc>
          <w:tcPr>
            <w:tcW w:w="3020" w:type="dxa"/>
            <w:vMerge/>
            <w:tcBorders>
              <w:left w:val="single" w:sz="18" w:space="0" w:color="auto"/>
              <w:right w:val="single" w:sz="18" w:space="0" w:color="auto"/>
            </w:tcBorders>
          </w:tcPr>
          <w:p w14:paraId="505AF55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C83458D"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0137A" w14:textId="363E33E0" w:rsidR="009B5ED3" w:rsidRDefault="009B5ED3" w:rsidP="009B5ED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AC826AE" w14:textId="555C145D" w:rsidR="009B5ED3" w:rsidRDefault="009B5ED3" w:rsidP="009B5ED3">
            <w:pPr>
              <w:pStyle w:val="LetraNormal"/>
              <w:jc w:val="center"/>
            </w:pPr>
            <w:r>
              <w:t>30</w:t>
            </w:r>
          </w:p>
        </w:tc>
        <w:tc>
          <w:tcPr>
            <w:tcW w:w="2960" w:type="dxa"/>
            <w:vMerge/>
            <w:tcBorders>
              <w:left w:val="single" w:sz="18" w:space="0" w:color="auto"/>
              <w:right w:val="single" w:sz="18" w:space="0" w:color="auto"/>
            </w:tcBorders>
          </w:tcPr>
          <w:p w14:paraId="6B80C89C" w14:textId="77777777" w:rsidR="009B5ED3" w:rsidRDefault="009B5ED3" w:rsidP="009B5ED3">
            <w:pPr>
              <w:pStyle w:val="LetraNormal"/>
            </w:pPr>
          </w:p>
        </w:tc>
      </w:tr>
      <w:tr w:rsidR="009B5ED3" w14:paraId="5B340E76" w14:textId="77777777" w:rsidTr="00B530B5">
        <w:trPr>
          <w:trHeight w:val="612"/>
        </w:trPr>
        <w:tc>
          <w:tcPr>
            <w:tcW w:w="3020" w:type="dxa"/>
            <w:vMerge/>
            <w:tcBorders>
              <w:left w:val="single" w:sz="18" w:space="0" w:color="auto"/>
              <w:right w:val="single" w:sz="18" w:space="0" w:color="auto"/>
            </w:tcBorders>
          </w:tcPr>
          <w:p w14:paraId="0F7BE15E"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E819F6E"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DCDEEFD" w14:textId="27BFA55B" w:rsidR="009B5ED3" w:rsidRDefault="009B5ED3" w:rsidP="009B5ED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564A50" w14:textId="5AC55949"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596D8FD7" w14:textId="77777777" w:rsidR="009B5ED3" w:rsidRDefault="009B5ED3" w:rsidP="009B5ED3">
            <w:pPr>
              <w:pStyle w:val="LetraNormal"/>
            </w:pPr>
          </w:p>
        </w:tc>
      </w:tr>
      <w:tr w:rsidR="009B5ED3" w14:paraId="3F37E163" w14:textId="77777777" w:rsidTr="00B530B5">
        <w:trPr>
          <w:trHeight w:val="612"/>
        </w:trPr>
        <w:tc>
          <w:tcPr>
            <w:tcW w:w="3020" w:type="dxa"/>
            <w:vMerge/>
            <w:tcBorders>
              <w:left w:val="single" w:sz="18" w:space="0" w:color="auto"/>
              <w:right w:val="single" w:sz="18" w:space="0" w:color="auto"/>
            </w:tcBorders>
          </w:tcPr>
          <w:p w14:paraId="771B9929"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8CFA0FE"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02E14" w14:textId="58931909" w:rsidR="009B5ED3" w:rsidRDefault="009B5ED3" w:rsidP="009B5ED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4D48E35" w14:textId="5BD861C5"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39605208" w14:textId="77777777" w:rsidR="009B5ED3" w:rsidRDefault="009B5ED3" w:rsidP="009B5ED3">
            <w:pPr>
              <w:pStyle w:val="LetraNormal"/>
            </w:pPr>
          </w:p>
        </w:tc>
      </w:tr>
      <w:tr w:rsidR="004423C0" w14:paraId="034D249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CE5CB1" w14:textId="2A44ABE4" w:rsidR="004423C0" w:rsidRDefault="004423C0" w:rsidP="00B530B5">
            <w:pPr>
              <w:pStyle w:val="LetraNormal"/>
              <w:jc w:val="center"/>
            </w:pPr>
            <w:r>
              <w:t>Clorofila</w:t>
            </w:r>
          </w:p>
          <w:p w14:paraId="50C6E850" w14:textId="1FF4CD6C" w:rsidR="004423C0" w:rsidRDefault="009B5ED3" w:rsidP="00B530B5">
            <w:pPr>
              <w:pStyle w:val="LetraNormal"/>
              <w:jc w:val="center"/>
            </w:pPr>
            <w:r>
              <w:t>Absorb.Agua</w:t>
            </w:r>
          </w:p>
        </w:tc>
        <w:tc>
          <w:tcPr>
            <w:tcW w:w="3495" w:type="dxa"/>
            <w:gridSpan w:val="3"/>
            <w:tcBorders>
              <w:left w:val="single" w:sz="18" w:space="0" w:color="auto"/>
              <w:bottom w:val="single" w:sz="48" w:space="0" w:color="auto"/>
              <w:right w:val="single" w:sz="18" w:space="0" w:color="auto"/>
            </w:tcBorders>
            <w:vAlign w:val="center"/>
          </w:tcPr>
          <w:p w14:paraId="79CB221F" w14:textId="7C37441F" w:rsidR="004423C0" w:rsidRDefault="009B5ED3"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00E8F008" w14:textId="77777777" w:rsidR="004423C0" w:rsidRDefault="004423C0" w:rsidP="00B530B5">
            <w:pPr>
              <w:pStyle w:val="LetraNormal"/>
            </w:pPr>
          </w:p>
        </w:tc>
      </w:tr>
    </w:tbl>
    <w:p w14:paraId="4182A6B4"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3945EAE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C2BF441" w14:textId="1C62601F" w:rsidR="009B5ED3" w:rsidRDefault="009B5ED3" w:rsidP="00B530B5">
            <w:pPr>
              <w:pStyle w:val="LetraNormal"/>
              <w:jc w:val="center"/>
            </w:pPr>
            <w:r>
              <w:t>Gloom</w:t>
            </w:r>
          </w:p>
          <w:p w14:paraId="4D463E26" w14:textId="2C1B9B7E" w:rsidR="009B5ED3" w:rsidRDefault="009B5ED3" w:rsidP="00B530B5">
            <w:pPr>
              <w:pStyle w:val="LetraNormal"/>
              <w:jc w:val="center"/>
            </w:pPr>
            <w:r>
              <w:rPr>
                <w:noProof/>
              </w:rPr>
              <w:drawing>
                <wp:inline distT="0" distB="0" distL="0" distR="0" wp14:anchorId="6AD92B0D" wp14:editId="48E59F43">
                  <wp:extent cx="1828800" cy="1828800"/>
                  <wp:effectExtent l="0" t="0" r="0" b="0"/>
                  <wp:docPr id="18805816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CB1E29" w14:textId="77777777" w:rsidR="009B5ED3" w:rsidRDefault="009B5ED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D50C303" w14:textId="77777777" w:rsidR="009B5ED3" w:rsidRDefault="009B5ED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64C2B" w14:textId="77777777" w:rsidR="009B5ED3" w:rsidRDefault="009B5ED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4CDAF" w14:textId="77777777" w:rsidR="009B5ED3" w:rsidRDefault="009B5ED3" w:rsidP="00B530B5">
            <w:pPr>
              <w:pStyle w:val="LetraNormal"/>
            </w:pPr>
            <w:r>
              <w:t>MOVIMIENTOS NUEVOS</w:t>
            </w:r>
          </w:p>
          <w:p w14:paraId="06439808" w14:textId="72CABB08" w:rsidR="009B5ED3" w:rsidRDefault="009B5ED3" w:rsidP="00B530B5">
            <w:pPr>
              <w:pStyle w:val="LetraNormal"/>
              <w:numPr>
                <w:ilvl w:val="0"/>
                <w:numId w:val="3"/>
              </w:numPr>
            </w:pPr>
            <w:r>
              <w:t>Residuos Lvl 29</w:t>
            </w:r>
          </w:p>
          <w:p w14:paraId="6A2C1C48" w14:textId="5D663993" w:rsidR="009B5ED3" w:rsidRDefault="009B5ED3" w:rsidP="00B530B5">
            <w:pPr>
              <w:pStyle w:val="LetraNormal"/>
              <w:numPr>
                <w:ilvl w:val="0"/>
                <w:numId w:val="3"/>
              </w:numPr>
            </w:pPr>
            <w:r>
              <w:t>Bomba Lodo Lvl 36</w:t>
            </w:r>
          </w:p>
        </w:tc>
      </w:tr>
      <w:tr w:rsidR="009B5ED3" w14:paraId="5A38169A" w14:textId="77777777" w:rsidTr="00B530B5">
        <w:trPr>
          <w:trHeight w:val="612"/>
        </w:trPr>
        <w:tc>
          <w:tcPr>
            <w:tcW w:w="3020" w:type="dxa"/>
            <w:vMerge/>
            <w:tcBorders>
              <w:left w:val="single" w:sz="18" w:space="0" w:color="auto"/>
              <w:right w:val="single" w:sz="18" w:space="0" w:color="auto"/>
            </w:tcBorders>
          </w:tcPr>
          <w:p w14:paraId="4A512CE1"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27339DD7"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3AFC61" w14:textId="3DBC8FDE" w:rsidR="009B5ED3" w:rsidRDefault="009B5ED3" w:rsidP="009B5ED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F0BC5A" w14:textId="632DC3DC" w:rsidR="009B5ED3" w:rsidRDefault="009B5ED3" w:rsidP="009B5ED3">
            <w:pPr>
              <w:pStyle w:val="LetraNormal"/>
              <w:jc w:val="center"/>
            </w:pPr>
            <w:r>
              <w:t>60</w:t>
            </w:r>
          </w:p>
        </w:tc>
        <w:tc>
          <w:tcPr>
            <w:tcW w:w="2960" w:type="dxa"/>
            <w:vMerge/>
            <w:tcBorders>
              <w:left w:val="single" w:sz="18" w:space="0" w:color="auto"/>
              <w:right w:val="single" w:sz="18" w:space="0" w:color="auto"/>
            </w:tcBorders>
          </w:tcPr>
          <w:p w14:paraId="4D769B7E" w14:textId="77777777" w:rsidR="009B5ED3" w:rsidRDefault="009B5ED3" w:rsidP="009B5ED3">
            <w:pPr>
              <w:pStyle w:val="LetraNormal"/>
            </w:pPr>
          </w:p>
        </w:tc>
      </w:tr>
      <w:tr w:rsidR="009B5ED3" w14:paraId="1074BA4B" w14:textId="77777777" w:rsidTr="00B530B5">
        <w:trPr>
          <w:trHeight w:val="612"/>
        </w:trPr>
        <w:tc>
          <w:tcPr>
            <w:tcW w:w="3020" w:type="dxa"/>
            <w:vMerge/>
            <w:tcBorders>
              <w:left w:val="single" w:sz="18" w:space="0" w:color="auto"/>
              <w:right w:val="single" w:sz="18" w:space="0" w:color="auto"/>
            </w:tcBorders>
          </w:tcPr>
          <w:p w14:paraId="34C7E60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73CFF9A6"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A9391D" w14:textId="383EB62D" w:rsidR="009B5ED3" w:rsidRDefault="009B5ED3" w:rsidP="009B5ED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00BEE9" w14:textId="718E1AE6"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5EA8E562" w14:textId="77777777" w:rsidR="009B5ED3" w:rsidRDefault="009B5ED3" w:rsidP="009B5ED3">
            <w:pPr>
              <w:pStyle w:val="LetraNormal"/>
            </w:pPr>
          </w:p>
        </w:tc>
      </w:tr>
      <w:tr w:rsidR="009B5ED3" w14:paraId="11408CFA" w14:textId="77777777" w:rsidTr="00B530B5">
        <w:trPr>
          <w:trHeight w:val="612"/>
        </w:trPr>
        <w:tc>
          <w:tcPr>
            <w:tcW w:w="3020" w:type="dxa"/>
            <w:vMerge/>
            <w:tcBorders>
              <w:left w:val="single" w:sz="18" w:space="0" w:color="auto"/>
              <w:right w:val="single" w:sz="18" w:space="0" w:color="auto"/>
            </w:tcBorders>
          </w:tcPr>
          <w:p w14:paraId="691B92FB"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1E288D0"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A78767" w14:textId="581E9F27" w:rsidR="009B5ED3" w:rsidRDefault="009B5ED3" w:rsidP="009B5ED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8024D37" w14:textId="7DAB96AB" w:rsidR="009B5ED3" w:rsidRDefault="009B5ED3" w:rsidP="009B5ED3">
            <w:pPr>
              <w:pStyle w:val="LetraNormal"/>
              <w:jc w:val="center"/>
            </w:pPr>
            <w:r>
              <w:t>70</w:t>
            </w:r>
          </w:p>
        </w:tc>
        <w:tc>
          <w:tcPr>
            <w:tcW w:w="2960" w:type="dxa"/>
            <w:vMerge/>
            <w:tcBorders>
              <w:left w:val="single" w:sz="18" w:space="0" w:color="auto"/>
              <w:right w:val="single" w:sz="18" w:space="0" w:color="auto"/>
            </w:tcBorders>
          </w:tcPr>
          <w:p w14:paraId="2B5905CE" w14:textId="77777777" w:rsidR="009B5ED3" w:rsidRDefault="009B5ED3" w:rsidP="009B5ED3">
            <w:pPr>
              <w:pStyle w:val="LetraNormal"/>
            </w:pPr>
          </w:p>
        </w:tc>
      </w:tr>
      <w:tr w:rsidR="009B5ED3" w14:paraId="58BB6123" w14:textId="77777777" w:rsidTr="00B530B5">
        <w:trPr>
          <w:trHeight w:val="612"/>
        </w:trPr>
        <w:tc>
          <w:tcPr>
            <w:tcW w:w="3020" w:type="dxa"/>
            <w:vMerge/>
            <w:tcBorders>
              <w:left w:val="single" w:sz="18" w:space="0" w:color="auto"/>
              <w:right w:val="single" w:sz="18" w:space="0" w:color="auto"/>
            </w:tcBorders>
          </w:tcPr>
          <w:p w14:paraId="746CFDD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45291E6"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B3DCFA" w14:textId="545E31CD" w:rsidR="009B5ED3" w:rsidRDefault="009B5ED3" w:rsidP="009B5ED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531340C" w14:textId="79521122" w:rsidR="009B5ED3" w:rsidRDefault="009B5ED3" w:rsidP="009B5ED3">
            <w:pPr>
              <w:pStyle w:val="LetraNormal"/>
              <w:jc w:val="center"/>
            </w:pPr>
            <w:r>
              <w:t>40</w:t>
            </w:r>
          </w:p>
        </w:tc>
        <w:tc>
          <w:tcPr>
            <w:tcW w:w="2960" w:type="dxa"/>
            <w:vMerge/>
            <w:tcBorders>
              <w:left w:val="single" w:sz="18" w:space="0" w:color="auto"/>
              <w:right w:val="single" w:sz="18" w:space="0" w:color="auto"/>
            </w:tcBorders>
          </w:tcPr>
          <w:p w14:paraId="1BA65FF1" w14:textId="77777777" w:rsidR="009B5ED3" w:rsidRDefault="009B5ED3" w:rsidP="009B5ED3">
            <w:pPr>
              <w:pStyle w:val="LetraNormal"/>
            </w:pPr>
          </w:p>
        </w:tc>
      </w:tr>
      <w:tr w:rsidR="009B5ED3" w14:paraId="693647F5" w14:textId="77777777" w:rsidTr="00B530B5">
        <w:trPr>
          <w:trHeight w:val="612"/>
        </w:trPr>
        <w:tc>
          <w:tcPr>
            <w:tcW w:w="3020" w:type="dxa"/>
            <w:vMerge/>
            <w:tcBorders>
              <w:left w:val="single" w:sz="18" w:space="0" w:color="auto"/>
              <w:right w:val="single" w:sz="18" w:space="0" w:color="auto"/>
            </w:tcBorders>
          </w:tcPr>
          <w:p w14:paraId="278A6B9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044E143D"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26B2B39" w14:textId="4B9F09A3" w:rsidR="009B5ED3" w:rsidRDefault="009B5ED3" w:rsidP="009B5ED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465F2FD" w14:textId="28C538F3" w:rsidR="009B5ED3" w:rsidRDefault="009B5ED3" w:rsidP="009B5ED3">
            <w:pPr>
              <w:pStyle w:val="LetraNormal"/>
              <w:jc w:val="center"/>
            </w:pPr>
            <w:r>
              <w:t>85</w:t>
            </w:r>
          </w:p>
        </w:tc>
        <w:tc>
          <w:tcPr>
            <w:tcW w:w="2960" w:type="dxa"/>
            <w:vMerge/>
            <w:tcBorders>
              <w:left w:val="single" w:sz="18" w:space="0" w:color="auto"/>
              <w:right w:val="single" w:sz="18" w:space="0" w:color="auto"/>
            </w:tcBorders>
          </w:tcPr>
          <w:p w14:paraId="7627A01C" w14:textId="77777777" w:rsidR="009B5ED3" w:rsidRDefault="009B5ED3" w:rsidP="009B5ED3">
            <w:pPr>
              <w:pStyle w:val="LetraNormal"/>
            </w:pPr>
          </w:p>
        </w:tc>
      </w:tr>
      <w:tr w:rsidR="009B5ED3" w14:paraId="10201652" w14:textId="77777777" w:rsidTr="00B530B5">
        <w:trPr>
          <w:trHeight w:val="612"/>
        </w:trPr>
        <w:tc>
          <w:tcPr>
            <w:tcW w:w="3020" w:type="dxa"/>
            <w:vMerge/>
            <w:tcBorders>
              <w:left w:val="single" w:sz="18" w:space="0" w:color="auto"/>
              <w:right w:val="single" w:sz="18" w:space="0" w:color="auto"/>
            </w:tcBorders>
          </w:tcPr>
          <w:p w14:paraId="62737085"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B09B73"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484B4A" w14:textId="1B2F8036" w:rsidR="009B5ED3" w:rsidRDefault="009B5ED3" w:rsidP="009B5ED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437D3EC9" w14:textId="3062A688"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36DE7AF7" w14:textId="77777777" w:rsidR="009B5ED3" w:rsidRDefault="009B5ED3" w:rsidP="009B5ED3">
            <w:pPr>
              <w:pStyle w:val="LetraNormal"/>
            </w:pPr>
          </w:p>
        </w:tc>
      </w:tr>
      <w:tr w:rsidR="009B5ED3" w14:paraId="06B8039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05114B" w14:textId="77777777" w:rsidR="009B5ED3" w:rsidRDefault="009B5ED3" w:rsidP="009B5ED3">
            <w:pPr>
              <w:pStyle w:val="LetraNormal"/>
              <w:jc w:val="center"/>
            </w:pPr>
            <w:r>
              <w:lastRenderedPageBreak/>
              <w:t>Clorofila</w:t>
            </w:r>
          </w:p>
          <w:p w14:paraId="6F754B5A" w14:textId="77777777" w:rsidR="009B5ED3" w:rsidRDefault="009B5ED3" w:rsidP="009B5ED3">
            <w:pPr>
              <w:pStyle w:val="LetraNormal"/>
              <w:jc w:val="center"/>
            </w:pPr>
            <w:r>
              <w:t>Absorb.Agua</w:t>
            </w:r>
          </w:p>
        </w:tc>
        <w:tc>
          <w:tcPr>
            <w:tcW w:w="3495" w:type="dxa"/>
            <w:gridSpan w:val="3"/>
            <w:tcBorders>
              <w:left w:val="single" w:sz="18" w:space="0" w:color="auto"/>
              <w:bottom w:val="single" w:sz="48" w:space="0" w:color="auto"/>
              <w:right w:val="single" w:sz="18" w:space="0" w:color="auto"/>
            </w:tcBorders>
            <w:vAlign w:val="center"/>
          </w:tcPr>
          <w:p w14:paraId="01D8A520" w14:textId="77777777" w:rsidR="009B5ED3" w:rsidRDefault="009B5ED3" w:rsidP="009B5ED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F435F9D" w14:textId="77777777" w:rsidR="009B5ED3" w:rsidRDefault="009B5ED3" w:rsidP="009B5ED3">
            <w:pPr>
              <w:pStyle w:val="LetraNormal"/>
            </w:pPr>
          </w:p>
        </w:tc>
      </w:tr>
    </w:tbl>
    <w:p w14:paraId="2653734F" w14:textId="77777777" w:rsidR="00A17038" w:rsidRDefault="00A1703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18C24EE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A6EABFB" w14:textId="43747FE2" w:rsidR="009B5ED3" w:rsidRDefault="009B5ED3" w:rsidP="00B530B5">
            <w:pPr>
              <w:pStyle w:val="LetraNormal"/>
              <w:jc w:val="center"/>
            </w:pPr>
            <w:r>
              <w:t>Vileplume</w:t>
            </w:r>
          </w:p>
          <w:p w14:paraId="02C8B4BF" w14:textId="033FD2D7" w:rsidR="009B5ED3" w:rsidRDefault="009B5ED3" w:rsidP="00B530B5">
            <w:pPr>
              <w:pStyle w:val="LetraNormal"/>
              <w:jc w:val="center"/>
            </w:pPr>
            <w:r>
              <w:rPr>
                <w:noProof/>
              </w:rPr>
              <w:drawing>
                <wp:inline distT="0" distB="0" distL="0" distR="0" wp14:anchorId="76E81818" wp14:editId="730433B0">
                  <wp:extent cx="1828800" cy="1828800"/>
                  <wp:effectExtent l="0" t="0" r="0" b="0"/>
                  <wp:docPr id="10644870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CAC0E7" w14:textId="77777777" w:rsidR="009B5ED3" w:rsidRDefault="009B5ED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573CA1" w14:textId="77777777" w:rsidR="009B5ED3" w:rsidRDefault="009B5ED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BDCDBF" w14:textId="77777777" w:rsidR="009B5ED3" w:rsidRDefault="009B5ED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8AE963" w14:textId="77777777" w:rsidR="009B5ED3" w:rsidRDefault="009B5ED3" w:rsidP="00B530B5">
            <w:pPr>
              <w:pStyle w:val="LetraNormal"/>
            </w:pPr>
            <w:r>
              <w:t>MOVIMIENTOS NUEVOS</w:t>
            </w:r>
          </w:p>
          <w:p w14:paraId="76283C00" w14:textId="7BF883C5" w:rsidR="009B5ED3" w:rsidRDefault="009B5ED3" w:rsidP="00B530B5">
            <w:pPr>
              <w:pStyle w:val="LetraNormal"/>
              <w:numPr>
                <w:ilvl w:val="0"/>
                <w:numId w:val="3"/>
              </w:numPr>
            </w:pPr>
            <w:r>
              <w:t>Residuos Lvl 1</w:t>
            </w:r>
          </w:p>
          <w:p w14:paraId="0092BF52" w14:textId="532DFA63" w:rsidR="009B5ED3" w:rsidRDefault="009B5ED3" w:rsidP="00B530B5">
            <w:pPr>
              <w:pStyle w:val="LetraNormal"/>
              <w:numPr>
                <w:ilvl w:val="0"/>
                <w:numId w:val="3"/>
              </w:numPr>
            </w:pPr>
            <w:r>
              <w:t>Bomba Lodo Lvl 1</w:t>
            </w:r>
          </w:p>
        </w:tc>
      </w:tr>
      <w:tr w:rsidR="009B5ED3" w14:paraId="5A359063" w14:textId="77777777" w:rsidTr="00B530B5">
        <w:trPr>
          <w:trHeight w:val="612"/>
        </w:trPr>
        <w:tc>
          <w:tcPr>
            <w:tcW w:w="3020" w:type="dxa"/>
            <w:vMerge/>
            <w:tcBorders>
              <w:left w:val="single" w:sz="18" w:space="0" w:color="auto"/>
              <w:right w:val="single" w:sz="18" w:space="0" w:color="auto"/>
            </w:tcBorders>
          </w:tcPr>
          <w:p w14:paraId="71590061" w14:textId="77777777" w:rsidR="009B5ED3" w:rsidRDefault="009B5ED3" w:rsidP="00B530B5">
            <w:pPr>
              <w:pStyle w:val="LetraNormal"/>
            </w:pPr>
          </w:p>
        </w:tc>
        <w:tc>
          <w:tcPr>
            <w:tcW w:w="1398" w:type="dxa"/>
            <w:tcBorders>
              <w:top w:val="single" w:sz="18" w:space="0" w:color="auto"/>
              <w:left w:val="single" w:sz="18" w:space="0" w:color="auto"/>
              <w:right w:val="single" w:sz="18" w:space="0" w:color="auto"/>
            </w:tcBorders>
            <w:vAlign w:val="center"/>
          </w:tcPr>
          <w:p w14:paraId="7E706B21" w14:textId="77777777" w:rsidR="009B5ED3" w:rsidRDefault="009B5ED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ACA26" w14:textId="2E090DC7" w:rsidR="009B5ED3" w:rsidRDefault="009B5ED3"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3B9E2B5" w14:textId="7F8924DB" w:rsidR="009B5ED3" w:rsidRDefault="009B5ED3" w:rsidP="00B530B5">
            <w:pPr>
              <w:pStyle w:val="LetraNormal"/>
              <w:jc w:val="center"/>
            </w:pPr>
            <w:r>
              <w:t>80</w:t>
            </w:r>
          </w:p>
        </w:tc>
        <w:tc>
          <w:tcPr>
            <w:tcW w:w="2960" w:type="dxa"/>
            <w:vMerge/>
            <w:tcBorders>
              <w:left w:val="single" w:sz="18" w:space="0" w:color="auto"/>
              <w:right w:val="single" w:sz="18" w:space="0" w:color="auto"/>
            </w:tcBorders>
          </w:tcPr>
          <w:p w14:paraId="7D3AF77E" w14:textId="77777777" w:rsidR="009B5ED3" w:rsidRDefault="009B5ED3" w:rsidP="00B530B5">
            <w:pPr>
              <w:pStyle w:val="LetraNormal"/>
            </w:pPr>
          </w:p>
        </w:tc>
      </w:tr>
      <w:tr w:rsidR="009B5ED3" w14:paraId="5344A59E" w14:textId="77777777" w:rsidTr="00B530B5">
        <w:trPr>
          <w:trHeight w:val="612"/>
        </w:trPr>
        <w:tc>
          <w:tcPr>
            <w:tcW w:w="3020" w:type="dxa"/>
            <w:vMerge/>
            <w:tcBorders>
              <w:left w:val="single" w:sz="18" w:space="0" w:color="auto"/>
              <w:right w:val="single" w:sz="18" w:space="0" w:color="auto"/>
            </w:tcBorders>
          </w:tcPr>
          <w:p w14:paraId="53F10A4B" w14:textId="77777777" w:rsidR="009B5ED3" w:rsidRDefault="009B5ED3" w:rsidP="00B530B5">
            <w:pPr>
              <w:pStyle w:val="LetraNormal"/>
            </w:pPr>
          </w:p>
        </w:tc>
        <w:tc>
          <w:tcPr>
            <w:tcW w:w="1398" w:type="dxa"/>
            <w:tcBorders>
              <w:top w:val="single" w:sz="18" w:space="0" w:color="auto"/>
              <w:left w:val="single" w:sz="18" w:space="0" w:color="auto"/>
              <w:right w:val="single" w:sz="18" w:space="0" w:color="auto"/>
            </w:tcBorders>
            <w:vAlign w:val="center"/>
          </w:tcPr>
          <w:p w14:paraId="6124C167" w14:textId="77777777" w:rsidR="009B5ED3" w:rsidRDefault="009B5ED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1C644F" w14:textId="201DE821" w:rsidR="009B5ED3" w:rsidRDefault="009B5ED3"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E410704" w14:textId="3FCCF578" w:rsidR="009B5ED3" w:rsidRDefault="001417A2" w:rsidP="00B530B5">
            <w:pPr>
              <w:pStyle w:val="LetraNormal"/>
              <w:jc w:val="center"/>
            </w:pPr>
            <w:r>
              <w:t>80</w:t>
            </w:r>
          </w:p>
        </w:tc>
        <w:tc>
          <w:tcPr>
            <w:tcW w:w="2960" w:type="dxa"/>
            <w:vMerge/>
            <w:tcBorders>
              <w:left w:val="single" w:sz="18" w:space="0" w:color="auto"/>
              <w:right w:val="single" w:sz="18" w:space="0" w:color="auto"/>
            </w:tcBorders>
          </w:tcPr>
          <w:p w14:paraId="6FB6CF89" w14:textId="77777777" w:rsidR="009B5ED3" w:rsidRDefault="009B5ED3" w:rsidP="00B530B5">
            <w:pPr>
              <w:pStyle w:val="LetraNormal"/>
            </w:pPr>
          </w:p>
        </w:tc>
      </w:tr>
      <w:tr w:rsidR="009B5ED3" w14:paraId="3F83345B" w14:textId="77777777" w:rsidTr="00B530B5">
        <w:trPr>
          <w:trHeight w:val="612"/>
        </w:trPr>
        <w:tc>
          <w:tcPr>
            <w:tcW w:w="3020" w:type="dxa"/>
            <w:vMerge/>
            <w:tcBorders>
              <w:left w:val="single" w:sz="18" w:space="0" w:color="auto"/>
              <w:right w:val="single" w:sz="18" w:space="0" w:color="auto"/>
            </w:tcBorders>
          </w:tcPr>
          <w:p w14:paraId="0B927924" w14:textId="77777777" w:rsidR="009B5ED3" w:rsidRDefault="009B5ED3" w:rsidP="00B530B5">
            <w:pPr>
              <w:pStyle w:val="LetraNormal"/>
            </w:pPr>
          </w:p>
        </w:tc>
        <w:tc>
          <w:tcPr>
            <w:tcW w:w="1398" w:type="dxa"/>
            <w:tcBorders>
              <w:top w:val="single" w:sz="18" w:space="0" w:color="auto"/>
              <w:left w:val="single" w:sz="18" w:space="0" w:color="auto"/>
              <w:right w:val="single" w:sz="18" w:space="0" w:color="auto"/>
            </w:tcBorders>
            <w:vAlign w:val="center"/>
          </w:tcPr>
          <w:p w14:paraId="0D3E0C49" w14:textId="77777777" w:rsidR="009B5ED3" w:rsidRDefault="009B5ED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69F475" w14:textId="491524B2" w:rsidR="009B5ED3" w:rsidRDefault="009B5ED3"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D3FF3A" w14:textId="581BA409" w:rsidR="009B5ED3" w:rsidRDefault="001417A2" w:rsidP="00B530B5">
            <w:pPr>
              <w:pStyle w:val="LetraNormal"/>
              <w:jc w:val="center"/>
            </w:pPr>
            <w:r>
              <w:t>85</w:t>
            </w:r>
          </w:p>
        </w:tc>
        <w:tc>
          <w:tcPr>
            <w:tcW w:w="2960" w:type="dxa"/>
            <w:vMerge/>
            <w:tcBorders>
              <w:left w:val="single" w:sz="18" w:space="0" w:color="auto"/>
              <w:right w:val="single" w:sz="18" w:space="0" w:color="auto"/>
            </w:tcBorders>
          </w:tcPr>
          <w:p w14:paraId="2EF31BEE" w14:textId="77777777" w:rsidR="009B5ED3" w:rsidRDefault="009B5ED3" w:rsidP="00B530B5">
            <w:pPr>
              <w:pStyle w:val="LetraNormal"/>
            </w:pPr>
          </w:p>
        </w:tc>
      </w:tr>
      <w:tr w:rsidR="009B5ED3" w14:paraId="25DBBAFA" w14:textId="77777777" w:rsidTr="00B530B5">
        <w:trPr>
          <w:trHeight w:val="612"/>
        </w:trPr>
        <w:tc>
          <w:tcPr>
            <w:tcW w:w="3020" w:type="dxa"/>
            <w:vMerge/>
            <w:tcBorders>
              <w:left w:val="single" w:sz="18" w:space="0" w:color="auto"/>
              <w:right w:val="single" w:sz="18" w:space="0" w:color="auto"/>
            </w:tcBorders>
          </w:tcPr>
          <w:p w14:paraId="277C580F" w14:textId="77777777" w:rsidR="009B5ED3" w:rsidRDefault="009B5ED3" w:rsidP="00B530B5">
            <w:pPr>
              <w:pStyle w:val="LetraNormal"/>
            </w:pPr>
          </w:p>
        </w:tc>
        <w:tc>
          <w:tcPr>
            <w:tcW w:w="1398" w:type="dxa"/>
            <w:tcBorders>
              <w:top w:val="single" w:sz="18" w:space="0" w:color="auto"/>
              <w:left w:val="single" w:sz="18" w:space="0" w:color="auto"/>
              <w:right w:val="single" w:sz="18" w:space="0" w:color="auto"/>
            </w:tcBorders>
            <w:vAlign w:val="center"/>
          </w:tcPr>
          <w:p w14:paraId="684AF87C" w14:textId="77777777" w:rsidR="009B5ED3" w:rsidRDefault="009B5ED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2BA05D" w14:textId="3F3381E1" w:rsidR="009B5ED3" w:rsidRDefault="009B5ED3"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7B3D82A" w14:textId="41A1E3E6" w:rsidR="009B5ED3" w:rsidRDefault="001417A2" w:rsidP="00B530B5">
            <w:pPr>
              <w:pStyle w:val="LetraNormal"/>
              <w:jc w:val="center"/>
            </w:pPr>
            <w:r>
              <w:t>50</w:t>
            </w:r>
          </w:p>
        </w:tc>
        <w:tc>
          <w:tcPr>
            <w:tcW w:w="2960" w:type="dxa"/>
            <w:vMerge/>
            <w:tcBorders>
              <w:left w:val="single" w:sz="18" w:space="0" w:color="auto"/>
              <w:right w:val="single" w:sz="18" w:space="0" w:color="auto"/>
            </w:tcBorders>
          </w:tcPr>
          <w:p w14:paraId="7978AEED" w14:textId="77777777" w:rsidR="009B5ED3" w:rsidRDefault="009B5ED3" w:rsidP="00B530B5">
            <w:pPr>
              <w:pStyle w:val="LetraNormal"/>
            </w:pPr>
          </w:p>
        </w:tc>
      </w:tr>
      <w:tr w:rsidR="009B5ED3" w14:paraId="65FB2B8F" w14:textId="77777777" w:rsidTr="00B530B5">
        <w:trPr>
          <w:trHeight w:val="612"/>
        </w:trPr>
        <w:tc>
          <w:tcPr>
            <w:tcW w:w="3020" w:type="dxa"/>
            <w:vMerge/>
            <w:tcBorders>
              <w:left w:val="single" w:sz="18" w:space="0" w:color="auto"/>
              <w:right w:val="single" w:sz="18" w:space="0" w:color="auto"/>
            </w:tcBorders>
          </w:tcPr>
          <w:p w14:paraId="79A0CC7A" w14:textId="77777777" w:rsidR="009B5ED3" w:rsidRDefault="009B5ED3" w:rsidP="00B530B5">
            <w:pPr>
              <w:pStyle w:val="LetraNormal"/>
            </w:pPr>
          </w:p>
        </w:tc>
        <w:tc>
          <w:tcPr>
            <w:tcW w:w="1398" w:type="dxa"/>
            <w:tcBorders>
              <w:top w:val="single" w:sz="18" w:space="0" w:color="auto"/>
              <w:left w:val="single" w:sz="18" w:space="0" w:color="auto"/>
              <w:right w:val="single" w:sz="18" w:space="0" w:color="auto"/>
            </w:tcBorders>
            <w:vAlign w:val="center"/>
          </w:tcPr>
          <w:p w14:paraId="28D16559" w14:textId="77777777" w:rsidR="009B5ED3" w:rsidRDefault="009B5ED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29D915" w14:textId="0E43737B" w:rsidR="009B5ED3" w:rsidRDefault="009B5ED3"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479B49F" w14:textId="38B0F452" w:rsidR="009B5ED3" w:rsidRDefault="001417A2" w:rsidP="00B530B5">
            <w:pPr>
              <w:pStyle w:val="LetraNormal"/>
              <w:jc w:val="center"/>
            </w:pPr>
            <w:r>
              <w:t>110</w:t>
            </w:r>
          </w:p>
        </w:tc>
        <w:tc>
          <w:tcPr>
            <w:tcW w:w="2960" w:type="dxa"/>
            <w:vMerge/>
            <w:tcBorders>
              <w:left w:val="single" w:sz="18" w:space="0" w:color="auto"/>
              <w:right w:val="single" w:sz="18" w:space="0" w:color="auto"/>
            </w:tcBorders>
          </w:tcPr>
          <w:p w14:paraId="5C13283A" w14:textId="77777777" w:rsidR="009B5ED3" w:rsidRDefault="009B5ED3" w:rsidP="00B530B5">
            <w:pPr>
              <w:pStyle w:val="LetraNormal"/>
            </w:pPr>
          </w:p>
        </w:tc>
      </w:tr>
      <w:tr w:rsidR="009B5ED3" w14:paraId="5405C438" w14:textId="77777777" w:rsidTr="00B530B5">
        <w:trPr>
          <w:trHeight w:val="612"/>
        </w:trPr>
        <w:tc>
          <w:tcPr>
            <w:tcW w:w="3020" w:type="dxa"/>
            <w:vMerge/>
            <w:tcBorders>
              <w:left w:val="single" w:sz="18" w:space="0" w:color="auto"/>
              <w:right w:val="single" w:sz="18" w:space="0" w:color="auto"/>
            </w:tcBorders>
          </w:tcPr>
          <w:p w14:paraId="6FC2FBC4" w14:textId="77777777" w:rsidR="009B5ED3" w:rsidRDefault="009B5ED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64180D8" w14:textId="77777777" w:rsidR="009B5ED3" w:rsidRDefault="009B5ED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F8B503" w14:textId="682C53ED" w:rsidR="009B5ED3" w:rsidRDefault="009B5ED3"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5450610" w14:textId="427FC6C8" w:rsidR="009B5ED3" w:rsidRDefault="001417A2" w:rsidP="00B530B5">
            <w:pPr>
              <w:pStyle w:val="LetraNormal"/>
              <w:jc w:val="center"/>
            </w:pPr>
            <w:r>
              <w:t>90</w:t>
            </w:r>
          </w:p>
        </w:tc>
        <w:tc>
          <w:tcPr>
            <w:tcW w:w="2960" w:type="dxa"/>
            <w:vMerge/>
            <w:tcBorders>
              <w:left w:val="single" w:sz="18" w:space="0" w:color="auto"/>
              <w:right w:val="single" w:sz="18" w:space="0" w:color="auto"/>
            </w:tcBorders>
          </w:tcPr>
          <w:p w14:paraId="140662B7" w14:textId="77777777" w:rsidR="009B5ED3" w:rsidRDefault="009B5ED3" w:rsidP="00B530B5">
            <w:pPr>
              <w:pStyle w:val="LetraNormal"/>
            </w:pPr>
          </w:p>
        </w:tc>
      </w:tr>
      <w:tr w:rsidR="009B5ED3" w14:paraId="1005AAF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458BF4" w14:textId="77777777" w:rsidR="009B5ED3" w:rsidRDefault="009B5ED3" w:rsidP="00B530B5">
            <w:pPr>
              <w:pStyle w:val="LetraNormal"/>
              <w:jc w:val="center"/>
            </w:pPr>
            <w:r>
              <w:t>Clorofila</w:t>
            </w:r>
          </w:p>
          <w:p w14:paraId="13171A43" w14:textId="77777777" w:rsidR="009B5ED3" w:rsidRDefault="009B5ED3" w:rsidP="00B530B5">
            <w:pPr>
              <w:pStyle w:val="LetraNormal"/>
              <w:jc w:val="center"/>
            </w:pPr>
            <w:r>
              <w:t>Absorb.Agua</w:t>
            </w:r>
          </w:p>
        </w:tc>
        <w:tc>
          <w:tcPr>
            <w:tcW w:w="3495" w:type="dxa"/>
            <w:gridSpan w:val="3"/>
            <w:tcBorders>
              <w:left w:val="single" w:sz="18" w:space="0" w:color="auto"/>
              <w:bottom w:val="single" w:sz="48" w:space="0" w:color="auto"/>
              <w:right w:val="single" w:sz="18" w:space="0" w:color="auto"/>
            </w:tcBorders>
            <w:vAlign w:val="center"/>
          </w:tcPr>
          <w:p w14:paraId="78573150" w14:textId="77777777" w:rsidR="009B5ED3" w:rsidRDefault="009B5ED3"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40BB403" w14:textId="77777777" w:rsidR="009B5ED3" w:rsidRDefault="009B5ED3" w:rsidP="00B530B5">
            <w:pPr>
              <w:pStyle w:val="LetraNormal"/>
            </w:pPr>
          </w:p>
        </w:tc>
      </w:tr>
    </w:tbl>
    <w:p w14:paraId="62B2A4F1" w14:textId="77777777" w:rsidR="009B5ED3" w:rsidRDefault="009B5ED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0AB59B5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9C4FCC3" w14:textId="4129665B" w:rsidR="00C77C83" w:rsidRDefault="00C77C83" w:rsidP="00B530B5">
            <w:pPr>
              <w:pStyle w:val="LetraNormal"/>
              <w:jc w:val="center"/>
            </w:pPr>
            <w:r>
              <w:t>Paras</w:t>
            </w:r>
          </w:p>
          <w:p w14:paraId="05218176" w14:textId="01F67606" w:rsidR="00C77C83" w:rsidRDefault="00C77C83" w:rsidP="00B530B5">
            <w:pPr>
              <w:pStyle w:val="LetraNormal"/>
              <w:jc w:val="center"/>
            </w:pPr>
            <w:r>
              <w:rPr>
                <w:noProof/>
              </w:rPr>
              <w:drawing>
                <wp:inline distT="0" distB="0" distL="0" distR="0" wp14:anchorId="0E1CDE22" wp14:editId="76BE6A07">
                  <wp:extent cx="1828800" cy="1828800"/>
                  <wp:effectExtent l="0" t="0" r="0" b="0"/>
                  <wp:docPr id="9360076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703D51" w14:textId="77777777" w:rsidR="00C77C83" w:rsidRDefault="00C77C8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9ED4821" w14:textId="77777777" w:rsidR="00C77C83" w:rsidRDefault="00C77C8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F515FF" w14:textId="77777777" w:rsidR="00C77C83" w:rsidRDefault="00C77C8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59A2CA" w14:textId="77777777" w:rsidR="00C77C83" w:rsidRDefault="00C77C83" w:rsidP="00B530B5">
            <w:pPr>
              <w:pStyle w:val="LetraNormal"/>
            </w:pPr>
            <w:r>
              <w:t>MOVIMIENTOS NUEVOS</w:t>
            </w:r>
          </w:p>
          <w:p w14:paraId="6C235039" w14:textId="77777777" w:rsidR="00C77C83" w:rsidRDefault="00C77C83" w:rsidP="00C77C83">
            <w:pPr>
              <w:pStyle w:val="LetraNormal"/>
              <w:numPr>
                <w:ilvl w:val="0"/>
                <w:numId w:val="3"/>
              </w:numPr>
            </w:pPr>
            <w:r>
              <w:t>Concha Filo Lvl 25</w:t>
            </w:r>
          </w:p>
          <w:p w14:paraId="629F4C1C" w14:textId="77777777" w:rsidR="00C77C83" w:rsidRDefault="00C77C83" w:rsidP="00C77C83">
            <w:pPr>
              <w:pStyle w:val="LetraNormal"/>
              <w:numPr>
                <w:ilvl w:val="0"/>
                <w:numId w:val="3"/>
              </w:numPr>
            </w:pPr>
            <w:r>
              <w:t>Chupavidas Lvl 40</w:t>
            </w:r>
          </w:p>
          <w:p w14:paraId="0564E519" w14:textId="03E2D3B9" w:rsidR="00C77C83" w:rsidRDefault="00C77C83" w:rsidP="00C77C83">
            <w:pPr>
              <w:pStyle w:val="LetraNormal"/>
              <w:numPr>
                <w:ilvl w:val="0"/>
                <w:numId w:val="3"/>
              </w:numPr>
            </w:pPr>
            <w:r>
              <w:t>Bomba Germen Lvl 46</w:t>
            </w:r>
          </w:p>
        </w:tc>
      </w:tr>
      <w:tr w:rsidR="00C77C83" w14:paraId="5A20F06C" w14:textId="77777777" w:rsidTr="00B530B5">
        <w:trPr>
          <w:trHeight w:val="612"/>
        </w:trPr>
        <w:tc>
          <w:tcPr>
            <w:tcW w:w="3020" w:type="dxa"/>
            <w:vMerge/>
            <w:tcBorders>
              <w:left w:val="single" w:sz="18" w:space="0" w:color="auto"/>
              <w:right w:val="single" w:sz="18" w:space="0" w:color="auto"/>
            </w:tcBorders>
          </w:tcPr>
          <w:p w14:paraId="741444D8"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48A20B2E" w14:textId="77777777" w:rsidR="00C77C83" w:rsidRDefault="00C77C83" w:rsidP="00C77C8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93AF2B" w14:textId="48D75B50" w:rsidR="00C77C83" w:rsidRDefault="00C77C83" w:rsidP="00C77C83">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BB3B4BA" w14:textId="4F401ADB" w:rsidR="00C77C83" w:rsidRDefault="00C77C83" w:rsidP="00C77C83">
            <w:pPr>
              <w:pStyle w:val="LetraNormal"/>
              <w:jc w:val="center"/>
            </w:pPr>
            <w:r>
              <w:t>35</w:t>
            </w:r>
          </w:p>
        </w:tc>
        <w:tc>
          <w:tcPr>
            <w:tcW w:w="2960" w:type="dxa"/>
            <w:vMerge/>
            <w:tcBorders>
              <w:left w:val="single" w:sz="18" w:space="0" w:color="auto"/>
              <w:right w:val="single" w:sz="18" w:space="0" w:color="auto"/>
            </w:tcBorders>
          </w:tcPr>
          <w:p w14:paraId="78290E92" w14:textId="77777777" w:rsidR="00C77C83" w:rsidRDefault="00C77C83" w:rsidP="00C77C83">
            <w:pPr>
              <w:pStyle w:val="LetraNormal"/>
            </w:pPr>
          </w:p>
        </w:tc>
      </w:tr>
      <w:tr w:rsidR="00C77C83" w14:paraId="5CC33F51" w14:textId="77777777" w:rsidTr="00B530B5">
        <w:trPr>
          <w:trHeight w:val="612"/>
        </w:trPr>
        <w:tc>
          <w:tcPr>
            <w:tcW w:w="3020" w:type="dxa"/>
            <w:vMerge/>
            <w:tcBorders>
              <w:left w:val="single" w:sz="18" w:space="0" w:color="auto"/>
              <w:right w:val="single" w:sz="18" w:space="0" w:color="auto"/>
            </w:tcBorders>
          </w:tcPr>
          <w:p w14:paraId="3CB442F7"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6A79CE80" w14:textId="77777777" w:rsidR="00C77C83" w:rsidRDefault="00C77C83" w:rsidP="00C77C8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F3FD5C" w14:textId="7ED4BADC" w:rsidR="00C77C83" w:rsidRDefault="00C77C83" w:rsidP="00C77C8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4B8BBC" w14:textId="33B5AE13" w:rsidR="00C77C83" w:rsidRDefault="00C77C83" w:rsidP="00C77C83">
            <w:pPr>
              <w:pStyle w:val="LetraNormal"/>
              <w:jc w:val="center"/>
            </w:pPr>
            <w:r>
              <w:t>70</w:t>
            </w:r>
          </w:p>
        </w:tc>
        <w:tc>
          <w:tcPr>
            <w:tcW w:w="2960" w:type="dxa"/>
            <w:vMerge/>
            <w:tcBorders>
              <w:left w:val="single" w:sz="18" w:space="0" w:color="auto"/>
              <w:right w:val="single" w:sz="18" w:space="0" w:color="auto"/>
            </w:tcBorders>
          </w:tcPr>
          <w:p w14:paraId="113C98EC" w14:textId="77777777" w:rsidR="00C77C83" w:rsidRDefault="00C77C83" w:rsidP="00C77C83">
            <w:pPr>
              <w:pStyle w:val="LetraNormal"/>
            </w:pPr>
          </w:p>
        </w:tc>
      </w:tr>
      <w:tr w:rsidR="00C77C83" w14:paraId="00BBFA23" w14:textId="77777777" w:rsidTr="00B530B5">
        <w:trPr>
          <w:trHeight w:val="612"/>
        </w:trPr>
        <w:tc>
          <w:tcPr>
            <w:tcW w:w="3020" w:type="dxa"/>
            <w:vMerge/>
            <w:tcBorders>
              <w:left w:val="single" w:sz="18" w:space="0" w:color="auto"/>
              <w:right w:val="single" w:sz="18" w:space="0" w:color="auto"/>
            </w:tcBorders>
          </w:tcPr>
          <w:p w14:paraId="4960FF5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29314CB5" w14:textId="77777777" w:rsidR="00C77C83" w:rsidRDefault="00C77C83" w:rsidP="00C77C8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587EE3" w14:textId="4A6EB615" w:rsidR="00C77C83" w:rsidRDefault="00C77C83" w:rsidP="00C77C8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508C113" w14:textId="4EFD6E5F"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4BE3E459" w14:textId="77777777" w:rsidR="00C77C83" w:rsidRDefault="00C77C83" w:rsidP="00C77C83">
            <w:pPr>
              <w:pStyle w:val="LetraNormal"/>
            </w:pPr>
          </w:p>
        </w:tc>
      </w:tr>
      <w:tr w:rsidR="00C77C83" w14:paraId="3674F4C3" w14:textId="77777777" w:rsidTr="00B530B5">
        <w:trPr>
          <w:trHeight w:val="612"/>
        </w:trPr>
        <w:tc>
          <w:tcPr>
            <w:tcW w:w="3020" w:type="dxa"/>
            <w:vMerge/>
            <w:tcBorders>
              <w:left w:val="single" w:sz="18" w:space="0" w:color="auto"/>
              <w:right w:val="single" w:sz="18" w:space="0" w:color="auto"/>
            </w:tcBorders>
          </w:tcPr>
          <w:p w14:paraId="4677AEF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7880E212" w14:textId="77777777" w:rsidR="00C77C83" w:rsidRDefault="00C77C83" w:rsidP="00C77C8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6DC0C2" w14:textId="3E52D16F" w:rsidR="00C77C83" w:rsidRDefault="00C77C83" w:rsidP="00C77C83">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4887B77" w14:textId="2A442BEC" w:rsidR="00C77C83" w:rsidRDefault="00C77C83" w:rsidP="00C77C83">
            <w:pPr>
              <w:pStyle w:val="LetraNormal"/>
              <w:jc w:val="center"/>
            </w:pPr>
            <w:r>
              <w:t>25</w:t>
            </w:r>
          </w:p>
        </w:tc>
        <w:tc>
          <w:tcPr>
            <w:tcW w:w="2960" w:type="dxa"/>
            <w:vMerge/>
            <w:tcBorders>
              <w:left w:val="single" w:sz="18" w:space="0" w:color="auto"/>
              <w:right w:val="single" w:sz="18" w:space="0" w:color="auto"/>
            </w:tcBorders>
          </w:tcPr>
          <w:p w14:paraId="22F5456C" w14:textId="77777777" w:rsidR="00C77C83" w:rsidRDefault="00C77C83" w:rsidP="00C77C83">
            <w:pPr>
              <w:pStyle w:val="LetraNormal"/>
            </w:pPr>
          </w:p>
        </w:tc>
      </w:tr>
      <w:tr w:rsidR="00C77C83" w14:paraId="63F3372E" w14:textId="77777777" w:rsidTr="00B530B5">
        <w:trPr>
          <w:trHeight w:val="612"/>
        </w:trPr>
        <w:tc>
          <w:tcPr>
            <w:tcW w:w="3020" w:type="dxa"/>
            <w:vMerge/>
            <w:tcBorders>
              <w:left w:val="single" w:sz="18" w:space="0" w:color="auto"/>
              <w:right w:val="single" w:sz="18" w:space="0" w:color="auto"/>
            </w:tcBorders>
          </w:tcPr>
          <w:p w14:paraId="3FDE9CFB"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5A390F3E" w14:textId="77777777" w:rsidR="00C77C83" w:rsidRDefault="00C77C83" w:rsidP="00C77C8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0A90FE" w14:textId="0C4B7A84" w:rsidR="00C77C83" w:rsidRDefault="00C77C83" w:rsidP="00C77C8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2694773" w14:textId="37F3C6AB" w:rsidR="00C77C83" w:rsidRDefault="00C77C83" w:rsidP="00C77C83">
            <w:pPr>
              <w:pStyle w:val="LetraNormal"/>
              <w:jc w:val="center"/>
            </w:pPr>
            <w:r>
              <w:t>45</w:t>
            </w:r>
          </w:p>
        </w:tc>
        <w:tc>
          <w:tcPr>
            <w:tcW w:w="2960" w:type="dxa"/>
            <w:vMerge/>
            <w:tcBorders>
              <w:left w:val="single" w:sz="18" w:space="0" w:color="auto"/>
              <w:right w:val="single" w:sz="18" w:space="0" w:color="auto"/>
            </w:tcBorders>
          </w:tcPr>
          <w:p w14:paraId="7BE6E52F" w14:textId="77777777" w:rsidR="00C77C83" w:rsidRDefault="00C77C83" w:rsidP="00C77C83">
            <w:pPr>
              <w:pStyle w:val="LetraNormal"/>
            </w:pPr>
          </w:p>
        </w:tc>
      </w:tr>
      <w:tr w:rsidR="00C77C83" w14:paraId="799A3D78" w14:textId="77777777" w:rsidTr="00B530B5">
        <w:trPr>
          <w:trHeight w:val="612"/>
        </w:trPr>
        <w:tc>
          <w:tcPr>
            <w:tcW w:w="3020" w:type="dxa"/>
            <w:vMerge/>
            <w:tcBorders>
              <w:left w:val="single" w:sz="18" w:space="0" w:color="auto"/>
              <w:right w:val="single" w:sz="18" w:space="0" w:color="auto"/>
            </w:tcBorders>
          </w:tcPr>
          <w:p w14:paraId="0498CA56" w14:textId="77777777" w:rsidR="00C77C83" w:rsidRDefault="00C77C83" w:rsidP="00C77C8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970AEC" w14:textId="77777777" w:rsidR="00C77C83" w:rsidRDefault="00C77C83" w:rsidP="00C77C8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8AFD16" w14:textId="15390990" w:rsidR="00C77C83" w:rsidRDefault="00C77C83" w:rsidP="00C77C8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1C30DA" w14:textId="4CF2F9DA"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508AD856" w14:textId="77777777" w:rsidR="00C77C83" w:rsidRDefault="00C77C83" w:rsidP="00C77C83">
            <w:pPr>
              <w:pStyle w:val="LetraNormal"/>
            </w:pPr>
          </w:p>
        </w:tc>
      </w:tr>
      <w:tr w:rsidR="00C77C83" w14:paraId="4CBC2B1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29D1" w14:textId="6D025E22" w:rsidR="00C77C83" w:rsidRDefault="00C77C83" w:rsidP="00B530B5">
            <w:pPr>
              <w:pStyle w:val="LetraNormal"/>
              <w:jc w:val="center"/>
            </w:pPr>
            <w:r>
              <w:lastRenderedPageBreak/>
              <w:t>Efecto Espora/Piel Seca</w:t>
            </w:r>
          </w:p>
          <w:p w14:paraId="6B920F44" w14:textId="5EA6539C" w:rsidR="00C77C83" w:rsidRDefault="00C77C83" w:rsidP="00B530B5">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5D608376" w14:textId="1FE14064" w:rsidR="00C77C83" w:rsidRDefault="00C77C83" w:rsidP="00B530B5">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5AA0251A" w14:textId="77777777" w:rsidR="00C77C83" w:rsidRDefault="00C77C83" w:rsidP="00B530B5">
            <w:pPr>
              <w:pStyle w:val="LetraNormal"/>
            </w:pPr>
          </w:p>
        </w:tc>
      </w:tr>
    </w:tbl>
    <w:p w14:paraId="69CEDB1D"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7857910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0E58E6D" w14:textId="2D6AC200" w:rsidR="00C77C83" w:rsidRDefault="00C77C83" w:rsidP="00B530B5">
            <w:pPr>
              <w:pStyle w:val="LetraNormal"/>
              <w:jc w:val="center"/>
            </w:pPr>
            <w:r>
              <w:t>Parasect</w:t>
            </w:r>
          </w:p>
          <w:p w14:paraId="5195B6FA" w14:textId="45AA0661" w:rsidR="00C77C83" w:rsidRDefault="00C77C83" w:rsidP="00B530B5">
            <w:pPr>
              <w:pStyle w:val="LetraNormal"/>
              <w:jc w:val="center"/>
            </w:pPr>
            <w:r>
              <w:rPr>
                <w:noProof/>
              </w:rPr>
              <w:drawing>
                <wp:inline distT="0" distB="0" distL="0" distR="0" wp14:anchorId="09D66505" wp14:editId="4FC4A2E5">
                  <wp:extent cx="1828800" cy="1828800"/>
                  <wp:effectExtent l="0" t="0" r="0" b="0"/>
                  <wp:docPr id="7714556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996451" w14:textId="77777777" w:rsidR="00C77C83" w:rsidRDefault="00C77C8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AA6CEA" w14:textId="77777777" w:rsidR="00C77C83" w:rsidRDefault="00C77C8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11FA7" w14:textId="77777777" w:rsidR="00C77C83" w:rsidRDefault="00C77C8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C830EB" w14:textId="77777777" w:rsidR="00C77C83" w:rsidRDefault="00C77C83" w:rsidP="00B530B5">
            <w:pPr>
              <w:pStyle w:val="LetraNormal"/>
            </w:pPr>
            <w:r>
              <w:t>MOVIMIENTOS NUEVOS</w:t>
            </w:r>
          </w:p>
          <w:p w14:paraId="6F098CE5" w14:textId="09982F71" w:rsidR="00C77C83" w:rsidRDefault="00C77C83" w:rsidP="00B530B5">
            <w:pPr>
              <w:pStyle w:val="LetraNormal"/>
              <w:numPr>
                <w:ilvl w:val="0"/>
                <w:numId w:val="3"/>
              </w:numPr>
            </w:pPr>
            <w:r>
              <w:t>Concha Filo Lvl 26</w:t>
            </w:r>
          </w:p>
          <w:p w14:paraId="5C6F321D" w14:textId="77777777" w:rsidR="00C77C83" w:rsidRDefault="00C77C83" w:rsidP="00B530B5">
            <w:pPr>
              <w:pStyle w:val="LetraNormal"/>
              <w:numPr>
                <w:ilvl w:val="0"/>
                <w:numId w:val="3"/>
              </w:numPr>
            </w:pPr>
            <w:r>
              <w:t>Chupavidas Lvl 40</w:t>
            </w:r>
          </w:p>
          <w:p w14:paraId="30E2655E" w14:textId="4D4F22AA" w:rsidR="00C77C83" w:rsidRDefault="00C77C83" w:rsidP="00B530B5">
            <w:pPr>
              <w:pStyle w:val="LetraNormal"/>
              <w:numPr>
                <w:ilvl w:val="0"/>
                <w:numId w:val="3"/>
              </w:numPr>
            </w:pPr>
            <w:r>
              <w:t>Bomba Germen Lvl 49</w:t>
            </w:r>
          </w:p>
        </w:tc>
      </w:tr>
      <w:tr w:rsidR="00C77C83" w14:paraId="7D00274A" w14:textId="77777777" w:rsidTr="00B530B5">
        <w:trPr>
          <w:trHeight w:val="612"/>
        </w:trPr>
        <w:tc>
          <w:tcPr>
            <w:tcW w:w="3020" w:type="dxa"/>
            <w:vMerge/>
            <w:tcBorders>
              <w:left w:val="single" w:sz="18" w:space="0" w:color="auto"/>
              <w:right w:val="single" w:sz="18" w:space="0" w:color="auto"/>
            </w:tcBorders>
          </w:tcPr>
          <w:p w14:paraId="52639721" w14:textId="77777777" w:rsidR="00C77C83" w:rsidRDefault="00C77C83" w:rsidP="00B530B5">
            <w:pPr>
              <w:pStyle w:val="LetraNormal"/>
            </w:pPr>
          </w:p>
        </w:tc>
        <w:tc>
          <w:tcPr>
            <w:tcW w:w="1398" w:type="dxa"/>
            <w:tcBorders>
              <w:top w:val="single" w:sz="18" w:space="0" w:color="auto"/>
              <w:left w:val="single" w:sz="18" w:space="0" w:color="auto"/>
              <w:right w:val="single" w:sz="18" w:space="0" w:color="auto"/>
            </w:tcBorders>
            <w:vAlign w:val="center"/>
          </w:tcPr>
          <w:p w14:paraId="51A9A1E2" w14:textId="77777777" w:rsidR="00C77C83" w:rsidRDefault="00C77C8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B42D38" w14:textId="25C882BE" w:rsidR="00C77C83" w:rsidRDefault="00C77C8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237C08B" w14:textId="5967C597" w:rsidR="00C77C83" w:rsidRDefault="00C77C83" w:rsidP="00B530B5">
            <w:pPr>
              <w:pStyle w:val="LetraNormal"/>
              <w:jc w:val="center"/>
            </w:pPr>
            <w:r>
              <w:t>60</w:t>
            </w:r>
          </w:p>
        </w:tc>
        <w:tc>
          <w:tcPr>
            <w:tcW w:w="2960" w:type="dxa"/>
            <w:vMerge/>
            <w:tcBorders>
              <w:left w:val="single" w:sz="18" w:space="0" w:color="auto"/>
              <w:right w:val="single" w:sz="18" w:space="0" w:color="auto"/>
            </w:tcBorders>
          </w:tcPr>
          <w:p w14:paraId="0FE27070" w14:textId="77777777" w:rsidR="00C77C83" w:rsidRDefault="00C77C83" w:rsidP="00B530B5">
            <w:pPr>
              <w:pStyle w:val="LetraNormal"/>
            </w:pPr>
          </w:p>
        </w:tc>
      </w:tr>
      <w:tr w:rsidR="00C77C83" w14:paraId="34EA658C" w14:textId="77777777" w:rsidTr="00B530B5">
        <w:trPr>
          <w:trHeight w:val="612"/>
        </w:trPr>
        <w:tc>
          <w:tcPr>
            <w:tcW w:w="3020" w:type="dxa"/>
            <w:vMerge/>
            <w:tcBorders>
              <w:left w:val="single" w:sz="18" w:space="0" w:color="auto"/>
              <w:right w:val="single" w:sz="18" w:space="0" w:color="auto"/>
            </w:tcBorders>
          </w:tcPr>
          <w:p w14:paraId="09F04157" w14:textId="77777777" w:rsidR="00C77C83" w:rsidRDefault="00C77C83" w:rsidP="00B530B5">
            <w:pPr>
              <w:pStyle w:val="LetraNormal"/>
            </w:pPr>
          </w:p>
        </w:tc>
        <w:tc>
          <w:tcPr>
            <w:tcW w:w="1398" w:type="dxa"/>
            <w:tcBorders>
              <w:top w:val="single" w:sz="18" w:space="0" w:color="auto"/>
              <w:left w:val="single" w:sz="18" w:space="0" w:color="auto"/>
              <w:right w:val="single" w:sz="18" w:space="0" w:color="auto"/>
            </w:tcBorders>
            <w:vAlign w:val="center"/>
          </w:tcPr>
          <w:p w14:paraId="61075908" w14:textId="77777777" w:rsidR="00C77C83" w:rsidRDefault="00C77C8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EF6B1C" w14:textId="50D150AC" w:rsidR="00C77C83" w:rsidRDefault="00C77C83"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ECFDE6" w14:textId="545DAB6C" w:rsidR="00C77C83" w:rsidRDefault="00C77C83" w:rsidP="00B530B5">
            <w:pPr>
              <w:pStyle w:val="LetraNormal"/>
              <w:jc w:val="center"/>
            </w:pPr>
            <w:r>
              <w:t>105</w:t>
            </w:r>
          </w:p>
        </w:tc>
        <w:tc>
          <w:tcPr>
            <w:tcW w:w="2960" w:type="dxa"/>
            <w:vMerge/>
            <w:tcBorders>
              <w:left w:val="single" w:sz="18" w:space="0" w:color="auto"/>
              <w:right w:val="single" w:sz="18" w:space="0" w:color="auto"/>
            </w:tcBorders>
          </w:tcPr>
          <w:p w14:paraId="06D50340" w14:textId="77777777" w:rsidR="00C77C83" w:rsidRDefault="00C77C83" w:rsidP="00B530B5">
            <w:pPr>
              <w:pStyle w:val="LetraNormal"/>
            </w:pPr>
          </w:p>
        </w:tc>
      </w:tr>
      <w:tr w:rsidR="00C77C83" w14:paraId="37286554" w14:textId="77777777" w:rsidTr="00B530B5">
        <w:trPr>
          <w:trHeight w:val="612"/>
        </w:trPr>
        <w:tc>
          <w:tcPr>
            <w:tcW w:w="3020" w:type="dxa"/>
            <w:vMerge/>
            <w:tcBorders>
              <w:left w:val="single" w:sz="18" w:space="0" w:color="auto"/>
              <w:right w:val="single" w:sz="18" w:space="0" w:color="auto"/>
            </w:tcBorders>
          </w:tcPr>
          <w:p w14:paraId="1F4687A6" w14:textId="77777777" w:rsidR="00C77C83" w:rsidRDefault="00C77C83" w:rsidP="00B530B5">
            <w:pPr>
              <w:pStyle w:val="LetraNormal"/>
            </w:pPr>
          </w:p>
        </w:tc>
        <w:tc>
          <w:tcPr>
            <w:tcW w:w="1398" w:type="dxa"/>
            <w:tcBorders>
              <w:top w:val="single" w:sz="18" w:space="0" w:color="auto"/>
              <w:left w:val="single" w:sz="18" w:space="0" w:color="auto"/>
              <w:right w:val="single" w:sz="18" w:space="0" w:color="auto"/>
            </w:tcBorders>
            <w:vAlign w:val="center"/>
          </w:tcPr>
          <w:p w14:paraId="6FCEB256" w14:textId="77777777" w:rsidR="00C77C83" w:rsidRDefault="00C77C8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9C6E92" w14:textId="4B8A167B" w:rsidR="00C77C83" w:rsidRDefault="00C77C83"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4AD571" w14:textId="057B8175" w:rsidR="00C77C83" w:rsidRDefault="00C77C83" w:rsidP="00B530B5">
            <w:pPr>
              <w:pStyle w:val="LetraNormal"/>
              <w:jc w:val="center"/>
            </w:pPr>
            <w:r>
              <w:t>80</w:t>
            </w:r>
          </w:p>
        </w:tc>
        <w:tc>
          <w:tcPr>
            <w:tcW w:w="2960" w:type="dxa"/>
            <w:vMerge/>
            <w:tcBorders>
              <w:left w:val="single" w:sz="18" w:space="0" w:color="auto"/>
              <w:right w:val="single" w:sz="18" w:space="0" w:color="auto"/>
            </w:tcBorders>
          </w:tcPr>
          <w:p w14:paraId="0CEB3A4D" w14:textId="77777777" w:rsidR="00C77C83" w:rsidRDefault="00C77C83" w:rsidP="00B530B5">
            <w:pPr>
              <w:pStyle w:val="LetraNormal"/>
            </w:pPr>
          </w:p>
        </w:tc>
      </w:tr>
      <w:tr w:rsidR="00C77C83" w14:paraId="1DBA6794" w14:textId="77777777" w:rsidTr="00B530B5">
        <w:trPr>
          <w:trHeight w:val="612"/>
        </w:trPr>
        <w:tc>
          <w:tcPr>
            <w:tcW w:w="3020" w:type="dxa"/>
            <w:vMerge/>
            <w:tcBorders>
              <w:left w:val="single" w:sz="18" w:space="0" w:color="auto"/>
              <w:right w:val="single" w:sz="18" w:space="0" w:color="auto"/>
            </w:tcBorders>
          </w:tcPr>
          <w:p w14:paraId="23C41AB0" w14:textId="77777777" w:rsidR="00C77C83" w:rsidRDefault="00C77C83" w:rsidP="00B530B5">
            <w:pPr>
              <w:pStyle w:val="LetraNormal"/>
            </w:pPr>
          </w:p>
        </w:tc>
        <w:tc>
          <w:tcPr>
            <w:tcW w:w="1398" w:type="dxa"/>
            <w:tcBorders>
              <w:top w:val="single" w:sz="18" w:space="0" w:color="auto"/>
              <w:left w:val="single" w:sz="18" w:space="0" w:color="auto"/>
              <w:right w:val="single" w:sz="18" w:space="0" w:color="auto"/>
            </w:tcBorders>
            <w:vAlign w:val="center"/>
          </w:tcPr>
          <w:p w14:paraId="35409D3E" w14:textId="77777777" w:rsidR="00C77C83" w:rsidRDefault="00C77C8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D1C0F" w14:textId="66ADD43B" w:rsidR="00C77C83" w:rsidRDefault="00C77C83"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F8A1854" w14:textId="77A2E541" w:rsidR="00C77C83" w:rsidRDefault="00C77C83" w:rsidP="00B530B5">
            <w:pPr>
              <w:pStyle w:val="LetraNormal"/>
              <w:jc w:val="center"/>
            </w:pPr>
            <w:r>
              <w:t>50</w:t>
            </w:r>
          </w:p>
        </w:tc>
        <w:tc>
          <w:tcPr>
            <w:tcW w:w="2960" w:type="dxa"/>
            <w:vMerge/>
            <w:tcBorders>
              <w:left w:val="single" w:sz="18" w:space="0" w:color="auto"/>
              <w:right w:val="single" w:sz="18" w:space="0" w:color="auto"/>
            </w:tcBorders>
          </w:tcPr>
          <w:p w14:paraId="4FD44726" w14:textId="77777777" w:rsidR="00C77C83" w:rsidRDefault="00C77C83" w:rsidP="00B530B5">
            <w:pPr>
              <w:pStyle w:val="LetraNormal"/>
            </w:pPr>
          </w:p>
        </w:tc>
      </w:tr>
      <w:tr w:rsidR="00C77C83" w14:paraId="7E03050B" w14:textId="77777777" w:rsidTr="00B530B5">
        <w:trPr>
          <w:trHeight w:val="612"/>
        </w:trPr>
        <w:tc>
          <w:tcPr>
            <w:tcW w:w="3020" w:type="dxa"/>
            <w:vMerge/>
            <w:tcBorders>
              <w:left w:val="single" w:sz="18" w:space="0" w:color="auto"/>
              <w:right w:val="single" w:sz="18" w:space="0" w:color="auto"/>
            </w:tcBorders>
          </w:tcPr>
          <w:p w14:paraId="13246C63" w14:textId="77777777" w:rsidR="00C77C83" w:rsidRDefault="00C77C83" w:rsidP="00B530B5">
            <w:pPr>
              <w:pStyle w:val="LetraNormal"/>
            </w:pPr>
          </w:p>
        </w:tc>
        <w:tc>
          <w:tcPr>
            <w:tcW w:w="1398" w:type="dxa"/>
            <w:tcBorders>
              <w:top w:val="single" w:sz="18" w:space="0" w:color="auto"/>
              <w:left w:val="single" w:sz="18" w:space="0" w:color="auto"/>
              <w:right w:val="single" w:sz="18" w:space="0" w:color="auto"/>
            </w:tcBorders>
            <w:vAlign w:val="center"/>
          </w:tcPr>
          <w:p w14:paraId="775EE0B6" w14:textId="77777777" w:rsidR="00C77C83" w:rsidRDefault="00C77C8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DFA2A7" w14:textId="45F08C7E" w:rsidR="00C77C83" w:rsidRDefault="00C77C8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6F8FF2" w14:textId="7766D3E9" w:rsidR="00C77C83" w:rsidRDefault="00C77C83" w:rsidP="00B530B5">
            <w:pPr>
              <w:pStyle w:val="LetraNormal"/>
              <w:jc w:val="center"/>
            </w:pPr>
            <w:r>
              <w:t>60</w:t>
            </w:r>
          </w:p>
        </w:tc>
        <w:tc>
          <w:tcPr>
            <w:tcW w:w="2960" w:type="dxa"/>
            <w:vMerge/>
            <w:tcBorders>
              <w:left w:val="single" w:sz="18" w:space="0" w:color="auto"/>
              <w:right w:val="single" w:sz="18" w:space="0" w:color="auto"/>
            </w:tcBorders>
          </w:tcPr>
          <w:p w14:paraId="6DF2285A" w14:textId="77777777" w:rsidR="00C77C83" w:rsidRDefault="00C77C83" w:rsidP="00B530B5">
            <w:pPr>
              <w:pStyle w:val="LetraNormal"/>
            </w:pPr>
          </w:p>
        </w:tc>
      </w:tr>
      <w:tr w:rsidR="00C77C83" w14:paraId="0A3A7597" w14:textId="77777777" w:rsidTr="00B530B5">
        <w:trPr>
          <w:trHeight w:val="612"/>
        </w:trPr>
        <w:tc>
          <w:tcPr>
            <w:tcW w:w="3020" w:type="dxa"/>
            <w:vMerge/>
            <w:tcBorders>
              <w:left w:val="single" w:sz="18" w:space="0" w:color="auto"/>
              <w:right w:val="single" w:sz="18" w:space="0" w:color="auto"/>
            </w:tcBorders>
          </w:tcPr>
          <w:p w14:paraId="54E57D0B" w14:textId="77777777" w:rsidR="00C77C83" w:rsidRDefault="00C77C8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FAE731" w14:textId="77777777" w:rsidR="00C77C83" w:rsidRDefault="00C77C8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83EE42" w14:textId="70995761" w:rsidR="00C77C83" w:rsidRDefault="00C77C83"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5658414E" w14:textId="193BB7D5" w:rsidR="00C77C83" w:rsidRDefault="00C77C83" w:rsidP="00B530B5">
            <w:pPr>
              <w:pStyle w:val="LetraNormal"/>
              <w:jc w:val="center"/>
            </w:pPr>
            <w:r>
              <w:t>80</w:t>
            </w:r>
          </w:p>
        </w:tc>
        <w:tc>
          <w:tcPr>
            <w:tcW w:w="2960" w:type="dxa"/>
            <w:vMerge/>
            <w:tcBorders>
              <w:left w:val="single" w:sz="18" w:space="0" w:color="auto"/>
              <w:right w:val="single" w:sz="18" w:space="0" w:color="auto"/>
            </w:tcBorders>
          </w:tcPr>
          <w:p w14:paraId="12CE2A53" w14:textId="77777777" w:rsidR="00C77C83" w:rsidRDefault="00C77C83" w:rsidP="00B530B5">
            <w:pPr>
              <w:pStyle w:val="LetraNormal"/>
            </w:pPr>
          </w:p>
        </w:tc>
      </w:tr>
      <w:tr w:rsidR="00C77C83" w14:paraId="461EC5E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BDE79C" w14:textId="77777777" w:rsidR="00C77C83" w:rsidRDefault="00C77C83" w:rsidP="00B530B5">
            <w:pPr>
              <w:pStyle w:val="LetraNormal"/>
              <w:jc w:val="center"/>
            </w:pPr>
            <w:r>
              <w:t>Efecto Espora/Piel Seca</w:t>
            </w:r>
          </w:p>
          <w:p w14:paraId="336B4FFF" w14:textId="67916F51" w:rsidR="00C77C83" w:rsidRDefault="00C77C83" w:rsidP="00B530B5">
            <w:pPr>
              <w:pStyle w:val="LetraNormal"/>
              <w:jc w:val="center"/>
            </w:pPr>
            <w:r>
              <w:t>Disfraz</w:t>
            </w:r>
          </w:p>
        </w:tc>
        <w:tc>
          <w:tcPr>
            <w:tcW w:w="3495" w:type="dxa"/>
            <w:gridSpan w:val="3"/>
            <w:tcBorders>
              <w:left w:val="single" w:sz="18" w:space="0" w:color="auto"/>
              <w:bottom w:val="single" w:sz="48" w:space="0" w:color="auto"/>
              <w:right w:val="single" w:sz="18" w:space="0" w:color="auto"/>
            </w:tcBorders>
            <w:vAlign w:val="center"/>
          </w:tcPr>
          <w:p w14:paraId="36E8BB16" w14:textId="762BF2E4" w:rsidR="00C77C83" w:rsidRDefault="00C77C83" w:rsidP="00B530B5">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195DFF7B" w14:textId="77777777" w:rsidR="00C77C83" w:rsidRDefault="00C77C83" w:rsidP="00B530B5">
            <w:pPr>
              <w:pStyle w:val="LetraNormal"/>
            </w:pPr>
          </w:p>
        </w:tc>
      </w:tr>
    </w:tbl>
    <w:p w14:paraId="259B4646"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B4A60" w14:paraId="4F824FF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AF9DB42" w14:textId="2B68132F" w:rsidR="00CB4A60" w:rsidRDefault="00CB4A60" w:rsidP="00B530B5">
            <w:pPr>
              <w:pStyle w:val="LetraNormal"/>
              <w:jc w:val="center"/>
            </w:pPr>
            <w:r>
              <w:t>Venomoth</w:t>
            </w:r>
          </w:p>
          <w:p w14:paraId="3E5D52A9" w14:textId="5BC7C22E" w:rsidR="00CB4A60" w:rsidRDefault="00CB4A60" w:rsidP="00B530B5">
            <w:pPr>
              <w:pStyle w:val="LetraNormal"/>
              <w:jc w:val="center"/>
            </w:pPr>
            <w:r>
              <w:rPr>
                <w:noProof/>
              </w:rPr>
              <w:drawing>
                <wp:inline distT="0" distB="0" distL="0" distR="0" wp14:anchorId="077CCC2C" wp14:editId="25D44780">
                  <wp:extent cx="1828800" cy="1828800"/>
                  <wp:effectExtent l="0" t="0" r="0" b="0"/>
                  <wp:docPr id="1487749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38F583" w14:textId="77777777" w:rsidR="00CB4A60" w:rsidRDefault="00CB4A6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2F6D72" w14:textId="77777777" w:rsidR="00CB4A60" w:rsidRDefault="00CB4A6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867380" w14:textId="77777777" w:rsidR="00CB4A60" w:rsidRDefault="00CB4A6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92A9A2" w14:textId="7ABBF284" w:rsidR="00CB4A60" w:rsidRDefault="00CB4A60" w:rsidP="00CB4A60">
            <w:pPr>
              <w:pStyle w:val="LetraNormal"/>
            </w:pPr>
            <w:r>
              <w:t>MOVIMIENTOS NUEVOS</w:t>
            </w:r>
          </w:p>
        </w:tc>
      </w:tr>
      <w:tr w:rsidR="00CB4A60" w14:paraId="1377D1DA" w14:textId="77777777" w:rsidTr="00B530B5">
        <w:trPr>
          <w:trHeight w:val="612"/>
        </w:trPr>
        <w:tc>
          <w:tcPr>
            <w:tcW w:w="3020" w:type="dxa"/>
            <w:vMerge/>
            <w:tcBorders>
              <w:left w:val="single" w:sz="18" w:space="0" w:color="auto"/>
              <w:right w:val="single" w:sz="18" w:space="0" w:color="auto"/>
            </w:tcBorders>
          </w:tcPr>
          <w:p w14:paraId="5542A5B3" w14:textId="77777777" w:rsidR="00CB4A60" w:rsidRDefault="00CB4A60" w:rsidP="00B530B5">
            <w:pPr>
              <w:pStyle w:val="LetraNormal"/>
            </w:pPr>
          </w:p>
        </w:tc>
        <w:tc>
          <w:tcPr>
            <w:tcW w:w="1398" w:type="dxa"/>
            <w:tcBorders>
              <w:top w:val="single" w:sz="18" w:space="0" w:color="auto"/>
              <w:left w:val="single" w:sz="18" w:space="0" w:color="auto"/>
              <w:right w:val="single" w:sz="18" w:space="0" w:color="auto"/>
            </w:tcBorders>
            <w:vAlign w:val="center"/>
          </w:tcPr>
          <w:p w14:paraId="78DBB53E" w14:textId="77777777" w:rsidR="00CB4A60" w:rsidRDefault="00CB4A6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4F6F9" w14:textId="2C896668" w:rsidR="00CB4A60" w:rsidRDefault="00CB4A60"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437437" w14:textId="1F74D398" w:rsidR="00CB4A60" w:rsidRDefault="00CB4A60" w:rsidP="00B530B5">
            <w:pPr>
              <w:pStyle w:val="LetraNormal"/>
              <w:jc w:val="center"/>
            </w:pPr>
            <w:r>
              <w:t>80</w:t>
            </w:r>
          </w:p>
        </w:tc>
        <w:tc>
          <w:tcPr>
            <w:tcW w:w="2960" w:type="dxa"/>
            <w:vMerge/>
            <w:tcBorders>
              <w:left w:val="single" w:sz="18" w:space="0" w:color="auto"/>
              <w:right w:val="single" w:sz="18" w:space="0" w:color="auto"/>
            </w:tcBorders>
          </w:tcPr>
          <w:p w14:paraId="50CE3FF1" w14:textId="77777777" w:rsidR="00CB4A60" w:rsidRDefault="00CB4A60" w:rsidP="00B530B5">
            <w:pPr>
              <w:pStyle w:val="LetraNormal"/>
            </w:pPr>
          </w:p>
        </w:tc>
      </w:tr>
      <w:tr w:rsidR="00CB4A60" w14:paraId="4DFB5A9B" w14:textId="77777777" w:rsidTr="00B530B5">
        <w:trPr>
          <w:trHeight w:val="612"/>
        </w:trPr>
        <w:tc>
          <w:tcPr>
            <w:tcW w:w="3020" w:type="dxa"/>
            <w:vMerge/>
            <w:tcBorders>
              <w:left w:val="single" w:sz="18" w:space="0" w:color="auto"/>
              <w:right w:val="single" w:sz="18" w:space="0" w:color="auto"/>
            </w:tcBorders>
          </w:tcPr>
          <w:p w14:paraId="76BA4EBD" w14:textId="77777777" w:rsidR="00CB4A60" w:rsidRDefault="00CB4A60" w:rsidP="00B530B5">
            <w:pPr>
              <w:pStyle w:val="LetraNormal"/>
            </w:pPr>
          </w:p>
        </w:tc>
        <w:tc>
          <w:tcPr>
            <w:tcW w:w="1398" w:type="dxa"/>
            <w:tcBorders>
              <w:top w:val="single" w:sz="18" w:space="0" w:color="auto"/>
              <w:left w:val="single" w:sz="18" w:space="0" w:color="auto"/>
              <w:right w:val="single" w:sz="18" w:space="0" w:color="auto"/>
            </w:tcBorders>
            <w:vAlign w:val="center"/>
          </w:tcPr>
          <w:p w14:paraId="646BB1DA" w14:textId="77777777" w:rsidR="00CB4A60" w:rsidRDefault="00CB4A6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92E884" w14:textId="6F76363A" w:rsidR="00CB4A60" w:rsidRDefault="00CB4A60"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EECE25" w14:textId="318E393F" w:rsidR="00CB4A60" w:rsidRDefault="00CB4A60" w:rsidP="00B530B5">
            <w:pPr>
              <w:pStyle w:val="LetraNormal"/>
              <w:jc w:val="center"/>
            </w:pPr>
            <w:r>
              <w:t>65</w:t>
            </w:r>
          </w:p>
        </w:tc>
        <w:tc>
          <w:tcPr>
            <w:tcW w:w="2960" w:type="dxa"/>
            <w:vMerge/>
            <w:tcBorders>
              <w:left w:val="single" w:sz="18" w:space="0" w:color="auto"/>
              <w:right w:val="single" w:sz="18" w:space="0" w:color="auto"/>
            </w:tcBorders>
          </w:tcPr>
          <w:p w14:paraId="6C673223" w14:textId="77777777" w:rsidR="00CB4A60" w:rsidRDefault="00CB4A60" w:rsidP="00B530B5">
            <w:pPr>
              <w:pStyle w:val="LetraNormal"/>
            </w:pPr>
          </w:p>
        </w:tc>
      </w:tr>
      <w:tr w:rsidR="00CB4A60" w14:paraId="003AD9B3" w14:textId="77777777" w:rsidTr="00B530B5">
        <w:trPr>
          <w:trHeight w:val="612"/>
        </w:trPr>
        <w:tc>
          <w:tcPr>
            <w:tcW w:w="3020" w:type="dxa"/>
            <w:vMerge/>
            <w:tcBorders>
              <w:left w:val="single" w:sz="18" w:space="0" w:color="auto"/>
              <w:right w:val="single" w:sz="18" w:space="0" w:color="auto"/>
            </w:tcBorders>
          </w:tcPr>
          <w:p w14:paraId="3ECFC9BF" w14:textId="77777777" w:rsidR="00CB4A60" w:rsidRDefault="00CB4A60" w:rsidP="00B530B5">
            <w:pPr>
              <w:pStyle w:val="LetraNormal"/>
            </w:pPr>
          </w:p>
        </w:tc>
        <w:tc>
          <w:tcPr>
            <w:tcW w:w="1398" w:type="dxa"/>
            <w:tcBorders>
              <w:top w:val="single" w:sz="18" w:space="0" w:color="auto"/>
              <w:left w:val="single" w:sz="18" w:space="0" w:color="auto"/>
              <w:right w:val="single" w:sz="18" w:space="0" w:color="auto"/>
            </w:tcBorders>
            <w:vAlign w:val="center"/>
          </w:tcPr>
          <w:p w14:paraId="447B6B45" w14:textId="77777777" w:rsidR="00CB4A60" w:rsidRDefault="00CB4A6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CF0976" w14:textId="721DA58A" w:rsidR="00CB4A60" w:rsidRDefault="00CB4A6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AAD414" w14:textId="002B3848" w:rsidR="00CB4A60" w:rsidRDefault="00CB4A60" w:rsidP="00B530B5">
            <w:pPr>
              <w:pStyle w:val="LetraNormal"/>
              <w:jc w:val="center"/>
            </w:pPr>
            <w:r>
              <w:t>70</w:t>
            </w:r>
          </w:p>
        </w:tc>
        <w:tc>
          <w:tcPr>
            <w:tcW w:w="2960" w:type="dxa"/>
            <w:vMerge/>
            <w:tcBorders>
              <w:left w:val="single" w:sz="18" w:space="0" w:color="auto"/>
              <w:right w:val="single" w:sz="18" w:space="0" w:color="auto"/>
            </w:tcBorders>
          </w:tcPr>
          <w:p w14:paraId="2696BF6F" w14:textId="77777777" w:rsidR="00CB4A60" w:rsidRDefault="00CB4A60" w:rsidP="00B530B5">
            <w:pPr>
              <w:pStyle w:val="LetraNormal"/>
            </w:pPr>
          </w:p>
        </w:tc>
      </w:tr>
      <w:tr w:rsidR="00CB4A60" w14:paraId="50084F01" w14:textId="77777777" w:rsidTr="00B530B5">
        <w:trPr>
          <w:trHeight w:val="612"/>
        </w:trPr>
        <w:tc>
          <w:tcPr>
            <w:tcW w:w="3020" w:type="dxa"/>
            <w:vMerge/>
            <w:tcBorders>
              <w:left w:val="single" w:sz="18" w:space="0" w:color="auto"/>
              <w:right w:val="single" w:sz="18" w:space="0" w:color="auto"/>
            </w:tcBorders>
          </w:tcPr>
          <w:p w14:paraId="6CBE495E" w14:textId="77777777" w:rsidR="00CB4A60" w:rsidRDefault="00CB4A60" w:rsidP="00B530B5">
            <w:pPr>
              <w:pStyle w:val="LetraNormal"/>
            </w:pPr>
          </w:p>
        </w:tc>
        <w:tc>
          <w:tcPr>
            <w:tcW w:w="1398" w:type="dxa"/>
            <w:tcBorders>
              <w:top w:val="single" w:sz="18" w:space="0" w:color="auto"/>
              <w:left w:val="single" w:sz="18" w:space="0" w:color="auto"/>
              <w:right w:val="single" w:sz="18" w:space="0" w:color="auto"/>
            </w:tcBorders>
            <w:vAlign w:val="center"/>
          </w:tcPr>
          <w:p w14:paraId="5B1194D5" w14:textId="77777777" w:rsidR="00CB4A60" w:rsidRDefault="00CB4A6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879701" w14:textId="17BF3889" w:rsidR="00CB4A60" w:rsidRDefault="00CB4A6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8B8E339" w14:textId="2041FE43" w:rsidR="00CB4A60" w:rsidRDefault="00CB4A60" w:rsidP="00B530B5">
            <w:pPr>
              <w:pStyle w:val="LetraNormal"/>
              <w:jc w:val="center"/>
            </w:pPr>
            <w:r>
              <w:t>95</w:t>
            </w:r>
          </w:p>
        </w:tc>
        <w:tc>
          <w:tcPr>
            <w:tcW w:w="2960" w:type="dxa"/>
            <w:vMerge/>
            <w:tcBorders>
              <w:left w:val="single" w:sz="18" w:space="0" w:color="auto"/>
              <w:right w:val="single" w:sz="18" w:space="0" w:color="auto"/>
            </w:tcBorders>
          </w:tcPr>
          <w:p w14:paraId="37F1BDBA" w14:textId="77777777" w:rsidR="00CB4A60" w:rsidRDefault="00CB4A60" w:rsidP="00B530B5">
            <w:pPr>
              <w:pStyle w:val="LetraNormal"/>
            </w:pPr>
          </w:p>
        </w:tc>
      </w:tr>
      <w:tr w:rsidR="00CB4A60" w14:paraId="13288C93" w14:textId="77777777" w:rsidTr="00B530B5">
        <w:trPr>
          <w:trHeight w:val="612"/>
        </w:trPr>
        <w:tc>
          <w:tcPr>
            <w:tcW w:w="3020" w:type="dxa"/>
            <w:vMerge/>
            <w:tcBorders>
              <w:left w:val="single" w:sz="18" w:space="0" w:color="auto"/>
              <w:right w:val="single" w:sz="18" w:space="0" w:color="auto"/>
            </w:tcBorders>
          </w:tcPr>
          <w:p w14:paraId="69CBA94F" w14:textId="77777777" w:rsidR="00CB4A60" w:rsidRDefault="00CB4A60" w:rsidP="00B530B5">
            <w:pPr>
              <w:pStyle w:val="LetraNormal"/>
            </w:pPr>
          </w:p>
        </w:tc>
        <w:tc>
          <w:tcPr>
            <w:tcW w:w="1398" w:type="dxa"/>
            <w:tcBorders>
              <w:top w:val="single" w:sz="18" w:space="0" w:color="auto"/>
              <w:left w:val="single" w:sz="18" w:space="0" w:color="auto"/>
              <w:right w:val="single" w:sz="18" w:space="0" w:color="auto"/>
            </w:tcBorders>
            <w:vAlign w:val="center"/>
          </w:tcPr>
          <w:p w14:paraId="452B34A2" w14:textId="77777777" w:rsidR="00CB4A60" w:rsidRDefault="00CB4A6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8F0B23" w14:textId="7B7B4713" w:rsidR="00CB4A60" w:rsidRDefault="00CB4A6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BAB00D9" w14:textId="5CF59AD4" w:rsidR="00CB4A60" w:rsidRDefault="00CB4A60" w:rsidP="00B530B5">
            <w:pPr>
              <w:pStyle w:val="LetraNormal"/>
              <w:jc w:val="center"/>
            </w:pPr>
            <w:r>
              <w:t>105</w:t>
            </w:r>
          </w:p>
        </w:tc>
        <w:tc>
          <w:tcPr>
            <w:tcW w:w="2960" w:type="dxa"/>
            <w:vMerge/>
            <w:tcBorders>
              <w:left w:val="single" w:sz="18" w:space="0" w:color="auto"/>
              <w:right w:val="single" w:sz="18" w:space="0" w:color="auto"/>
            </w:tcBorders>
          </w:tcPr>
          <w:p w14:paraId="6A4C7B71" w14:textId="77777777" w:rsidR="00CB4A60" w:rsidRDefault="00CB4A60" w:rsidP="00B530B5">
            <w:pPr>
              <w:pStyle w:val="LetraNormal"/>
            </w:pPr>
          </w:p>
        </w:tc>
      </w:tr>
      <w:tr w:rsidR="00CB4A60" w14:paraId="18032825" w14:textId="77777777" w:rsidTr="00B530B5">
        <w:trPr>
          <w:trHeight w:val="612"/>
        </w:trPr>
        <w:tc>
          <w:tcPr>
            <w:tcW w:w="3020" w:type="dxa"/>
            <w:vMerge/>
            <w:tcBorders>
              <w:left w:val="single" w:sz="18" w:space="0" w:color="auto"/>
              <w:right w:val="single" w:sz="18" w:space="0" w:color="auto"/>
            </w:tcBorders>
          </w:tcPr>
          <w:p w14:paraId="15A593CF" w14:textId="77777777" w:rsidR="00CB4A60" w:rsidRDefault="00CB4A6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42CB7" w14:textId="77777777" w:rsidR="00CB4A60" w:rsidRDefault="00CB4A6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D42B04" w14:textId="0EC85591" w:rsidR="00CB4A60" w:rsidRDefault="00CB4A60"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0831DAF" w14:textId="4726A2F8" w:rsidR="00CB4A60" w:rsidRDefault="00CB4A60" w:rsidP="00B530B5">
            <w:pPr>
              <w:pStyle w:val="LetraNormal"/>
              <w:jc w:val="center"/>
            </w:pPr>
            <w:r>
              <w:t>85</w:t>
            </w:r>
          </w:p>
        </w:tc>
        <w:tc>
          <w:tcPr>
            <w:tcW w:w="2960" w:type="dxa"/>
            <w:vMerge/>
            <w:tcBorders>
              <w:left w:val="single" w:sz="18" w:space="0" w:color="auto"/>
              <w:right w:val="single" w:sz="18" w:space="0" w:color="auto"/>
            </w:tcBorders>
          </w:tcPr>
          <w:p w14:paraId="41168543" w14:textId="77777777" w:rsidR="00CB4A60" w:rsidRDefault="00CB4A60" w:rsidP="00B530B5">
            <w:pPr>
              <w:pStyle w:val="LetraNormal"/>
            </w:pPr>
          </w:p>
        </w:tc>
      </w:tr>
      <w:tr w:rsidR="00CB4A60" w14:paraId="0745367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27D959" w14:textId="4E80CD12" w:rsidR="00CB4A60" w:rsidRDefault="00CB4A60" w:rsidP="00B530B5">
            <w:pPr>
              <w:pStyle w:val="LetraNormal"/>
              <w:jc w:val="center"/>
            </w:pPr>
            <w:r>
              <w:lastRenderedPageBreak/>
              <w:t>Ojo Compuesto</w:t>
            </w:r>
          </w:p>
          <w:p w14:paraId="2FCA173B" w14:textId="680D1E1E" w:rsidR="00CB4A60" w:rsidRDefault="00CB4A60" w:rsidP="00B530B5">
            <w:pPr>
              <w:pStyle w:val="LetraNormal"/>
              <w:jc w:val="center"/>
            </w:pPr>
            <w:r>
              <w:t>Piel Milagro</w:t>
            </w:r>
          </w:p>
        </w:tc>
        <w:tc>
          <w:tcPr>
            <w:tcW w:w="3495" w:type="dxa"/>
            <w:gridSpan w:val="3"/>
            <w:tcBorders>
              <w:left w:val="single" w:sz="18" w:space="0" w:color="auto"/>
              <w:bottom w:val="single" w:sz="48" w:space="0" w:color="auto"/>
              <w:right w:val="single" w:sz="18" w:space="0" w:color="auto"/>
            </w:tcBorders>
            <w:vAlign w:val="center"/>
          </w:tcPr>
          <w:p w14:paraId="76E9FB7C" w14:textId="0963333B" w:rsidR="00CB4A60" w:rsidRDefault="00CB4A60" w:rsidP="00B530B5">
            <w:pPr>
              <w:pStyle w:val="LetraNormal"/>
              <w:jc w:val="center"/>
            </w:pPr>
            <w:r>
              <w:t>Bicho/Psíquico</w:t>
            </w:r>
          </w:p>
        </w:tc>
        <w:tc>
          <w:tcPr>
            <w:tcW w:w="2960" w:type="dxa"/>
            <w:vMerge/>
            <w:tcBorders>
              <w:top w:val="single" w:sz="18" w:space="0" w:color="auto"/>
              <w:left w:val="single" w:sz="18" w:space="0" w:color="auto"/>
              <w:bottom w:val="single" w:sz="48" w:space="0" w:color="auto"/>
              <w:right w:val="single" w:sz="18" w:space="0" w:color="auto"/>
            </w:tcBorders>
          </w:tcPr>
          <w:p w14:paraId="0961C813" w14:textId="77777777" w:rsidR="00CB4A60" w:rsidRDefault="00CB4A60" w:rsidP="00B530B5">
            <w:pPr>
              <w:pStyle w:val="LetraNormal"/>
            </w:pPr>
          </w:p>
        </w:tc>
      </w:tr>
    </w:tbl>
    <w:p w14:paraId="3A8DBF65"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0E15231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6C397EB" w14:textId="77777777" w:rsidR="00604B28" w:rsidRDefault="00604B28" w:rsidP="00B530B5">
            <w:pPr>
              <w:pStyle w:val="LetraNormal"/>
              <w:jc w:val="center"/>
            </w:pPr>
            <w:r>
              <w:t>Meowth</w:t>
            </w:r>
          </w:p>
          <w:p w14:paraId="48A81A71" w14:textId="77777777" w:rsidR="00604B28" w:rsidRDefault="00604B28" w:rsidP="00B530B5">
            <w:pPr>
              <w:pStyle w:val="LetraNormal"/>
              <w:jc w:val="center"/>
            </w:pPr>
            <w:r>
              <w:rPr>
                <w:noProof/>
              </w:rPr>
              <w:drawing>
                <wp:inline distT="0" distB="0" distL="0" distR="0" wp14:anchorId="5E52A60B" wp14:editId="23B8E97C">
                  <wp:extent cx="1828800" cy="1828800"/>
                  <wp:effectExtent l="0" t="0" r="0" b="0"/>
                  <wp:docPr id="11518225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0B357E" w14:textId="77777777" w:rsidR="00604B28" w:rsidRDefault="00604B2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1017CF" w14:textId="77777777" w:rsidR="00604B28" w:rsidRDefault="00604B2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6E55EA" w14:textId="77777777" w:rsidR="00604B28" w:rsidRDefault="00604B2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CE2B346" w14:textId="77777777" w:rsidR="00604B28" w:rsidRDefault="00604B28" w:rsidP="00B530B5">
            <w:pPr>
              <w:pStyle w:val="LetraNormal"/>
            </w:pPr>
            <w:r>
              <w:t>MOVIMIENTOS NUEVOS</w:t>
            </w:r>
          </w:p>
          <w:p w14:paraId="10043FED" w14:textId="77777777" w:rsidR="00604B28" w:rsidRDefault="00604B28">
            <w:pPr>
              <w:pStyle w:val="LetraNormal"/>
              <w:numPr>
                <w:ilvl w:val="0"/>
                <w:numId w:val="5"/>
              </w:numPr>
            </w:pPr>
            <w:r>
              <w:t>Plumerazo Lvl 46</w:t>
            </w:r>
          </w:p>
        </w:tc>
      </w:tr>
      <w:tr w:rsidR="00604B28" w14:paraId="7316A235" w14:textId="77777777" w:rsidTr="00B530B5">
        <w:trPr>
          <w:trHeight w:val="612"/>
        </w:trPr>
        <w:tc>
          <w:tcPr>
            <w:tcW w:w="3020" w:type="dxa"/>
            <w:vMerge/>
            <w:tcBorders>
              <w:left w:val="single" w:sz="18" w:space="0" w:color="auto"/>
              <w:right w:val="single" w:sz="18" w:space="0" w:color="auto"/>
            </w:tcBorders>
          </w:tcPr>
          <w:p w14:paraId="5BF0FC54"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470D18D4" w14:textId="77777777" w:rsidR="00604B28" w:rsidRDefault="00604B2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7E4F96" w14:textId="77777777" w:rsidR="00604B28" w:rsidRDefault="00604B2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00DC6" w14:textId="77777777" w:rsidR="00604B28" w:rsidRDefault="00604B28" w:rsidP="00B530B5">
            <w:pPr>
              <w:pStyle w:val="LetraNormal"/>
              <w:jc w:val="center"/>
            </w:pPr>
            <w:r>
              <w:t>40</w:t>
            </w:r>
          </w:p>
        </w:tc>
        <w:tc>
          <w:tcPr>
            <w:tcW w:w="2960" w:type="dxa"/>
            <w:vMerge/>
            <w:tcBorders>
              <w:left w:val="single" w:sz="18" w:space="0" w:color="auto"/>
              <w:right w:val="single" w:sz="18" w:space="0" w:color="auto"/>
            </w:tcBorders>
          </w:tcPr>
          <w:p w14:paraId="06DD4E6F" w14:textId="77777777" w:rsidR="00604B28" w:rsidRDefault="00604B28" w:rsidP="00B530B5">
            <w:pPr>
              <w:pStyle w:val="LetraNormal"/>
            </w:pPr>
          </w:p>
        </w:tc>
      </w:tr>
      <w:tr w:rsidR="00604B28" w14:paraId="518FCE03" w14:textId="77777777" w:rsidTr="00B530B5">
        <w:trPr>
          <w:trHeight w:val="612"/>
        </w:trPr>
        <w:tc>
          <w:tcPr>
            <w:tcW w:w="3020" w:type="dxa"/>
            <w:vMerge/>
            <w:tcBorders>
              <w:left w:val="single" w:sz="18" w:space="0" w:color="auto"/>
              <w:right w:val="single" w:sz="18" w:space="0" w:color="auto"/>
            </w:tcBorders>
          </w:tcPr>
          <w:p w14:paraId="4659B9B3"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7B35D7F9" w14:textId="77777777" w:rsidR="00604B28" w:rsidRDefault="00604B2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AB6464" w14:textId="77777777" w:rsidR="00604B28" w:rsidRDefault="00604B28"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93730C2" w14:textId="77777777" w:rsidR="00604B28" w:rsidRDefault="00604B28" w:rsidP="00B530B5">
            <w:pPr>
              <w:pStyle w:val="LetraNormal"/>
              <w:jc w:val="center"/>
            </w:pPr>
            <w:r>
              <w:t>45</w:t>
            </w:r>
          </w:p>
        </w:tc>
        <w:tc>
          <w:tcPr>
            <w:tcW w:w="2960" w:type="dxa"/>
            <w:vMerge/>
            <w:tcBorders>
              <w:left w:val="single" w:sz="18" w:space="0" w:color="auto"/>
              <w:right w:val="single" w:sz="18" w:space="0" w:color="auto"/>
            </w:tcBorders>
          </w:tcPr>
          <w:p w14:paraId="355679EA" w14:textId="77777777" w:rsidR="00604B28" w:rsidRDefault="00604B28" w:rsidP="00B530B5">
            <w:pPr>
              <w:pStyle w:val="LetraNormal"/>
            </w:pPr>
          </w:p>
        </w:tc>
      </w:tr>
      <w:tr w:rsidR="00604B28" w14:paraId="53356F8C" w14:textId="77777777" w:rsidTr="00B530B5">
        <w:trPr>
          <w:trHeight w:val="612"/>
        </w:trPr>
        <w:tc>
          <w:tcPr>
            <w:tcW w:w="3020" w:type="dxa"/>
            <w:vMerge/>
            <w:tcBorders>
              <w:left w:val="single" w:sz="18" w:space="0" w:color="auto"/>
              <w:right w:val="single" w:sz="18" w:space="0" w:color="auto"/>
            </w:tcBorders>
          </w:tcPr>
          <w:p w14:paraId="14DF3849"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527F1146" w14:textId="77777777" w:rsidR="00604B28" w:rsidRDefault="00604B2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C69294" w14:textId="77777777" w:rsidR="00604B28" w:rsidRDefault="00604B28"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FF2240A" w14:textId="77777777" w:rsidR="00604B28" w:rsidRDefault="00604B28" w:rsidP="00B530B5">
            <w:pPr>
              <w:pStyle w:val="LetraNormal"/>
              <w:jc w:val="center"/>
            </w:pPr>
            <w:r>
              <w:t>35</w:t>
            </w:r>
          </w:p>
        </w:tc>
        <w:tc>
          <w:tcPr>
            <w:tcW w:w="2960" w:type="dxa"/>
            <w:vMerge/>
            <w:tcBorders>
              <w:left w:val="single" w:sz="18" w:space="0" w:color="auto"/>
              <w:right w:val="single" w:sz="18" w:space="0" w:color="auto"/>
            </w:tcBorders>
          </w:tcPr>
          <w:p w14:paraId="775D593D" w14:textId="77777777" w:rsidR="00604B28" w:rsidRDefault="00604B28" w:rsidP="00B530B5">
            <w:pPr>
              <w:pStyle w:val="LetraNormal"/>
            </w:pPr>
          </w:p>
        </w:tc>
      </w:tr>
      <w:tr w:rsidR="00604B28" w14:paraId="6C5A1E17" w14:textId="77777777" w:rsidTr="00B530B5">
        <w:trPr>
          <w:trHeight w:val="612"/>
        </w:trPr>
        <w:tc>
          <w:tcPr>
            <w:tcW w:w="3020" w:type="dxa"/>
            <w:vMerge/>
            <w:tcBorders>
              <w:left w:val="single" w:sz="18" w:space="0" w:color="auto"/>
              <w:right w:val="single" w:sz="18" w:space="0" w:color="auto"/>
            </w:tcBorders>
          </w:tcPr>
          <w:p w14:paraId="44052766"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14C55038" w14:textId="77777777" w:rsidR="00604B28" w:rsidRDefault="00604B2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A337DA" w14:textId="77777777" w:rsidR="00604B28" w:rsidRDefault="00604B28"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0A29949" w14:textId="77777777" w:rsidR="00604B28" w:rsidRDefault="00604B28" w:rsidP="00B530B5">
            <w:pPr>
              <w:pStyle w:val="LetraNormal"/>
              <w:jc w:val="center"/>
            </w:pPr>
            <w:r>
              <w:t>90</w:t>
            </w:r>
          </w:p>
        </w:tc>
        <w:tc>
          <w:tcPr>
            <w:tcW w:w="2960" w:type="dxa"/>
            <w:vMerge/>
            <w:tcBorders>
              <w:left w:val="single" w:sz="18" w:space="0" w:color="auto"/>
              <w:right w:val="single" w:sz="18" w:space="0" w:color="auto"/>
            </w:tcBorders>
          </w:tcPr>
          <w:p w14:paraId="38DF5F5C" w14:textId="77777777" w:rsidR="00604B28" w:rsidRDefault="00604B28" w:rsidP="00B530B5">
            <w:pPr>
              <w:pStyle w:val="LetraNormal"/>
            </w:pPr>
          </w:p>
        </w:tc>
      </w:tr>
      <w:tr w:rsidR="00604B28" w14:paraId="63513B52" w14:textId="77777777" w:rsidTr="00B530B5">
        <w:trPr>
          <w:trHeight w:val="612"/>
        </w:trPr>
        <w:tc>
          <w:tcPr>
            <w:tcW w:w="3020" w:type="dxa"/>
            <w:vMerge/>
            <w:tcBorders>
              <w:left w:val="single" w:sz="18" w:space="0" w:color="auto"/>
              <w:right w:val="single" w:sz="18" w:space="0" w:color="auto"/>
            </w:tcBorders>
          </w:tcPr>
          <w:p w14:paraId="5841581B"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5DDDF878" w14:textId="77777777" w:rsidR="00604B28" w:rsidRDefault="00604B2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20CAE" w14:textId="77777777" w:rsidR="00604B28" w:rsidRDefault="00604B2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8FD3712" w14:textId="77777777" w:rsidR="00604B28" w:rsidRDefault="00604B28" w:rsidP="00B530B5">
            <w:pPr>
              <w:pStyle w:val="LetraNormal"/>
              <w:jc w:val="center"/>
            </w:pPr>
            <w:r>
              <w:t>40</w:t>
            </w:r>
          </w:p>
        </w:tc>
        <w:tc>
          <w:tcPr>
            <w:tcW w:w="2960" w:type="dxa"/>
            <w:vMerge/>
            <w:tcBorders>
              <w:left w:val="single" w:sz="18" w:space="0" w:color="auto"/>
              <w:right w:val="single" w:sz="18" w:space="0" w:color="auto"/>
            </w:tcBorders>
          </w:tcPr>
          <w:p w14:paraId="15366870" w14:textId="77777777" w:rsidR="00604B28" w:rsidRDefault="00604B28" w:rsidP="00B530B5">
            <w:pPr>
              <w:pStyle w:val="LetraNormal"/>
            </w:pPr>
          </w:p>
        </w:tc>
      </w:tr>
      <w:tr w:rsidR="00604B28" w14:paraId="0C663E20" w14:textId="77777777" w:rsidTr="00B530B5">
        <w:trPr>
          <w:trHeight w:val="612"/>
        </w:trPr>
        <w:tc>
          <w:tcPr>
            <w:tcW w:w="3020" w:type="dxa"/>
            <w:vMerge/>
            <w:tcBorders>
              <w:left w:val="single" w:sz="18" w:space="0" w:color="auto"/>
              <w:right w:val="single" w:sz="18" w:space="0" w:color="auto"/>
            </w:tcBorders>
          </w:tcPr>
          <w:p w14:paraId="3E5DA031" w14:textId="77777777" w:rsidR="00604B28" w:rsidRDefault="00604B2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D744C1" w14:textId="77777777" w:rsidR="00604B28" w:rsidRDefault="00604B2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75687E" w14:textId="77777777" w:rsidR="00604B28" w:rsidRDefault="00604B28"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4369572" w14:textId="77777777" w:rsidR="00604B28" w:rsidRDefault="00604B28" w:rsidP="00B530B5">
            <w:pPr>
              <w:pStyle w:val="LetraNormal"/>
              <w:jc w:val="center"/>
            </w:pPr>
            <w:r>
              <w:t>40</w:t>
            </w:r>
          </w:p>
        </w:tc>
        <w:tc>
          <w:tcPr>
            <w:tcW w:w="2960" w:type="dxa"/>
            <w:vMerge/>
            <w:tcBorders>
              <w:left w:val="single" w:sz="18" w:space="0" w:color="auto"/>
              <w:right w:val="single" w:sz="18" w:space="0" w:color="auto"/>
            </w:tcBorders>
          </w:tcPr>
          <w:p w14:paraId="1D1010EE" w14:textId="77777777" w:rsidR="00604B28" w:rsidRDefault="00604B28" w:rsidP="00B530B5">
            <w:pPr>
              <w:pStyle w:val="LetraNormal"/>
            </w:pPr>
          </w:p>
        </w:tc>
      </w:tr>
      <w:tr w:rsidR="00604B28" w14:paraId="21192FF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6A05ED" w14:textId="77777777" w:rsidR="00604B28" w:rsidRDefault="00604B28" w:rsidP="00B530B5">
            <w:pPr>
              <w:pStyle w:val="LetraNormal"/>
              <w:jc w:val="center"/>
            </w:pPr>
            <w:r>
              <w:t>Experto</w:t>
            </w:r>
          </w:p>
          <w:p w14:paraId="037226B3" w14:textId="77777777" w:rsidR="00604B28" w:rsidRDefault="00604B28" w:rsidP="00B530B5">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4D434D16" w14:textId="6D6D9CD5" w:rsidR="00604B28" w:rsidRDefault="00791D9E"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9F11757" w14:textId="77777777" w:rsidR="00604B28" w:rsidRDefault="00604B28" w:rsidP="00B530B5">
            <w:pPr>
              <w:pStyle w:val="LetraNormal"/>
            </w:pPr>
          </w:p>
        </w:tc>
      </w:tr>
    </w:tbl>
    <w:p w14:paraId="4C8072DE"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1BDFF0A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3A47542" w14:textId="435D5C2C" w:rsidR="00604B28" w:rsidRDefault="00604B28" w:rsidP="00B530B5">
            <w:pPr>
              <w:pStyle w:val="LetraNormal"/>
              <w:jc w:val="center"/>
            </w:pPr>
            <w:r>
              <w:t>Persian</w:t>
            </w:r>
          </w:p>
          <w:p w14:paraId="7733305A" w14:textId="7DCF7E79" w:rsidR="00604B28" w:rsidRDefault="00604B28" w:rsidP="00B530B5">
            <w:pPr>
              <w:pStyle w:val="LetraNormal"/>
              <w:jc w:val="center"/>
            </w:pPr>
            <w:r>
              <w:rPr>
                <w:noProof/>
              </w:rPr>
              <w:drawing>
                <wp:inline distT="0" distB="0" distL="0" distR="0" wp14:anchorId="64061359" wp14:editId="2F2D7432">
                  <wp:extent cx="1828800" cy="1828800"/>
                  <wp:effectExtent l="0" t="0" r="0" b="0"/>
                  <wp:docPr id="679613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D2E290" w14:textId="77777777" w:rsidR="00604B28" w:rsidRDefault="00604B2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24A5727" w14:textId="77777777" w:rsidR="00604B28" w:rsidRDefault="00604B2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FE266C" w14:textId="77777777" w:rsidR="00604B28" w:rsidRDefault="00604B2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14D101" w14:textId="77777777" w:rsidR="00604B28" w:rsidRDefault="00604B28" w:rsidP="00B530B5">
            <w:pPr>
              <w:pStyle w:val="LetraNormal"/>
            </w:pPr>
            <w:r>
              <w:t>MOVIMIENTOS NUEVOS</w:t>
            </w:r>
          </w:p>
          <w:p w14:paraId="0EA2F00E" w14:textId="77777777" w:rsidR="00604B28" w:rsidRDefault="00604B28">
            <w:pPr>
              <w:pStyle w:val="LetraNormal"/>
              <w:numPr>
                <w:ilvl w:val="0"/>
                <w:numId w:val="5"/>
              </w:numPr>
            </w:pPr>
            <w:r>
              <w:t>Plumerazo Lvl 46</w:t>
            </w:r>
          </w:p>
        </w:tc>
      </w:tr>
      <w:tr w:rsidR="00604B28" w14:paraId="6D6CFA27" w14:textId="77777777" w:rsidTr="00B530B5">
        <w:trPr>
          <w:trHeight w:val="612"/>
        </w:trPr>
        <w:tc>
          <w:tcPr>
            <w:tcW w:w="3020" w:type="dxa"/>
            <w:vMerge/>
            <w:tcBorders>
              <w:left w:val="single" w:sz="18" w:space="0" w:color="auto"/>
              <w:right w:val="single" w:sz="18" w:space="0" w:color="auto"/>
            </w:tcBorders>
          </w:tcPr>
          <w:p w14:paraId="791FE68B"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7DC6552" w14:textId="77777777" w:rsidR="00604B28" w:rsidRDefault="00604B28" w:rsidP="00604B2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7DA53" w14:textId="7DA435EB"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EF6C55" w14:textId="35130096"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481BCBF9" w14:textId="77777777" w:rsidR="00604B28" w:rsidRDefault="00604B28" w:rsidP="00604B28">
            <w:pPr>
              <w:pStyle w:val="LetraNormal"/>
            </w:pPr>
          </w:p>
        </w:tc>
      </w:tr>
      <w:tr w:rsidR="00604B28" w14:paraId="515D4ACA" w14:textId="77777777" w:rsidTr="00B530B5">
        <w:trPr>
          <w:trHeight w:val="612"/>
        </w:trPr>
        <w:tc>
          <w:tcPr>
            <w:tcW w:w="3020" w:type="dxa"/>
            <w:vMerge/>
            <w:tcBorders>
              <w:left w:val="single" w:sz="18" w:space="0" w:color="auto"/>
              <w:right w:val="single" w:sz="18" w:space="0" w:color="auto"/>
            </w:tcBorders>
          </w:tcPr>
          <w:p w14:paraId="08C59D3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202BE706" w14:textId="77777777" w:rsidR="00604B28" w:rsidRDefault="00604B28" w:rsidP="00604B2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4A8794" w14:textId="78C49D9B" w:rsidR="00604B28" w:rsidRDefault="00604B28" w:rsidP="00604B2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9400DA8" w14:textId="11C7A62F" w:rsidR="00604B28" w:rsidRDefault="00604B28" w:rsidP="00604B28">
            <w:pPr>
              <w:pStyle w:val="LetraNormal"/>
              <w:jc w:val="center"/>
            </w:pPr>
            <w:r>
              <w:t>85</w:t>
            </w:r>
          </w:p>
        </w:tc>
        <w:tc>
          <w:tcPr>
            <w:tcW w:w="2960" w:type="dxa"/>
            <w:vMerge/>
            <w:tcBorders>
              <w:left w:val="single" w:sz="18" w:space="0" w:color="auto"/>
              <w:right w:val="single" w:sz="18" w:space="0" w:color="auto"/>
            </w:tcBorders>
          </w:tcPr>
          <w:p w14:paraId="2958DE85" w14:textId="77777777" w:rsidR="00604B28" w:rsidRDefault="00604B28" w:rsidP="00604B28">
            <w:pPr>
              <w:pStyle w:val="LetraNormal"/>
            </w:pPr>
          </w:p>
        </w:tc>
      </w:tr>
      <w:tr w:rsidR="00604B28" w14:paraId="726A092D" w14:textId="77777777" w:rsidTr="00B530B5">
        <w:trPr>
          <w:trHeight w:val="612"/>
        </w:trPr>
        <w:tc>
          <w:tcPr>
            <w:tcW w:w="3020" w:type="dxa"/>
            <w:vMerge/>
            <w:tcBorders>
              <w:left w:val="single" w:sz="18" w:space="0" w:color="auto"/>
              <w:right w:val="single" w:sz="18" w:space="0" w:color="auto"/>
            </w:tcBorders>
          </w:tcPr>
          <w:p w14:paraId="030B034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88855E3" w14:textId="77777777" w:rsidR="00604B28" w:rsidRDefault="00604B28" w:rsidP="00604B2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3C2AF" w14:textId="045FB833" w:rsidR="00604B28" w:rsidRDefault="00604B28" w:rsidP="00604B2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5605632" w14:textId="60B55FF8" w:rsidR="00604B28" w:rsidRDefault="00604B28" w:rsidP="00604B28">
            <w:pPr>
              <w:pStyle w:val="LetraNormal"/>
              <w:jc w:val="center"/>
            </w:pPr>
            <w:r>
              <w:t>60</w:t>
            </w:r>
          </w:p>
        </w:tc>
        <w:tc>
          <w:tcPr>
            <w:tcW w:w="2960" w:type="dxa"/>
            <w:vMerge/>
            <w:tcBorders>
              <w:left w:val="single" w:sz="18" w:space="0" w:color="auto"/>
              <w:right w:val="single" w:sz="18" w:space="0" w:color="auto"/>
            </w:tcBorders>
          </w:tcPr>
          <w:p w14:paraId="5BD76C7E" w14:textId="77777777" w:rsidR="00604B28" w:rsidRDefault="00604B28" w:rsidP="00604B28">
            <w:pPr>
              <w:pStyle w:val="LetraNormal"/>
            </w:pPr>
          </w:p>
        </w:tc>
      </w:tr>
      <w:tr w:rsidR="00604B28" w14:paraId="75FE4B36" w14:textId="77777777" w:rsidTr="00B530B5">
        <w:trPr>
          <w:trHeight w:val="612"/>
        </w:trPr>
        <w:tc>
          <w:tcPr>
            <w:tcW w:w="3020" w:type="dxa"/>
            <w:vMerge/>
            <w:tcBorders>
              <w:left w:val="single" w:sz="18" w:space="0" w:color="auto"/>
              <w:right w:val="single" w:sz="18" w:space="0" w:color="auto"/>
            </w:tcBorders>
          </w:tcPr>
          <w:p w14:paraId="68EEF769"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32965EEC" w14:textId="77777777" w:rsidR="00604B28" w:rsidRDefault="00604B28" w:rsidP="00604B2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C44D2A" w14:textId="41E8E03A" w:rsidR="00604B28" w:rsidRDefault="00604B28" w:rsidP="00604B28">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7ED11E65" w14:textId="215DB938" w:rsidR="00604B28" w:rsidRDefault="00604B28" w:rsidP="00604B28">
            <w:pPr>
              <w:pStyle w:val="LetraNormal"/>
              <w:jc w:val="center"/>
            </w:pPr>
            <w:r>
              <w:t>115</w:t>
            </w:r>
          </w:p>
        </w:tc>
        <w:tc>
          <w:tcPr>
            <w:tcW w:w="2960" w:type="dxa"/>
            <w:vMerge/>
            <w:tcBorders>
              <w:left w:val="single" w:sz="18" w:space="0" w:color="auto"/>
              <w:right w:val="single" w:sz="18" w:space="0" w:color="auto"/>
            </w:tcBorders>
          </w:tcPr>
          <w:p w14:paraId="3787F63D" w14:textId="77777777" w:rsidR="00604B28" w:rsidRDefault="00604B28" w:rsidP="00604B28">
            <w:pPr>
              <w:pStyle w:val="LetraNormal"/>
            </w:pPr>
          </w:p>
        </w:tc>
      </w:tr>
      <w:tr w:rsidR="00604B28" w14:paraId="6010642A" w14:textId="77777777" w:rsidTr="00B530B5">
        <w:trPr>
          <w:trHeight w:val="612"/>
        </w:trPr>
        <w:tc>
          <w:tcPr>
            <w:tcW w:w="3020" w:type="dxa"/>
            <w:vMerge/>
            <w:tcBorders>
              <w:left w:val="single" w:sz="18" w:space="0" w:color="auto"/>
              <w:right w:val="single" w:sz="18" w:space="0" w:color="auto"/>
            </w:tcBorders>
          </w:tcPr>
          <w:p w14:paraId="37985AA4"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6ADA2183" w14:textId="77777777" w:rsidR="00604B28" w:rsidRDefault="00604B28" w:rsidP="00604B2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4499EC" w14:textId="084CAA54"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D1CBF9" w14:textId="022AFAC5"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1A8AF61D" w14:textId="77777777" w:rsidR="00604B28" w:rsidRDefault="00604B28" w:rsidP="00604B28">
            <w:pPr>
              <w:pStyle w:val="LetraNormal"/>
            </w:pPr>
          </w:p>
        </w:tc>
      </w:tr>
      <w:tr w:rsidR="00604B28" w14:paraId="4C5F0095" w14:textId="77777777" w:rsidTr="00B530B5">
        <w:trPr>
          <w:trHeight w:val="612"/>
        </w:trPr>
        <w:tc>
          <w:tcPr>
            <w:tcW w:w="3020" w:type="dxa"/>
            <w:vMerge/>
            <w:tcBorders>
              <w:left w:val="single" w:sz="18" w:space="0" w:color="auto"/>
              <w:right w:val="single" w:sz="18" w:space="0" w:color="auto"/>
            </w:tcBorders>
          </w:tcPr>
          <w:p w14:paraId="6FDF90D9" w14:textId="77777777" w:rsidR="00604B28" w:rsidRDefault="00604B28" w:rsidP="00604B2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C4BCC1" w14:textId="77777777" w:rsidR="00604B28" w:rsidRDefault="00604B28" w:rsidP="00604B2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8A35EC" w14:textId="232D7FA6" w:rsidR="00604B28" w:rsidRDefault="00604B28" w:rsidP="00604B2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D435150" w14:textId="32CC6F6E"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0A9334D8" w14:textId="77777777" w:rsidR="00604B28" w:rsidRDefault="00604B28" w:rsidP="00604B28">
            <w:pPr>
              <w:pStyle w:val="LetraNormal"/>
            </w:pPr>
          </w:p>
        </w:tc>
      </w:tr>
      <w:tr w:rsidR="00604B28" w14:paraId="015EE4A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A64438" w14:textId="77777777" w:rsidR="00604B28" w:rsidRDefault="00604B28" w:rsidP="00B530B5">
            <w:pPr>
              <w:pStyle w:val="LetraNormal"/>
              <w:jc w:val="center"/>
            </w:pPr>
            <w:r>
              <w:lastRenderedPageBreak/>
              <w:t>Experto</w:t>
            </w:r>
          </w:p>
          <w:p w14:paraId="4C940E5B" w14:textId="77777777" w:rsidR="00604B28" w:rsidRDefault="00604B28" w:rsidP="00B530B5">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66F79631" w14:textId="4C283C91" w:rsidR="00604B28" w:rsidRDefault="00604B28"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349CD89" w14:textId="77777777" w:rsidR="00604B28" w:rsidRDefault="00604B28" w:rsidP="00B530B5">
            <w:pPr>
              <w:pStyle w:val="LetraNormal"/>
            </w:pPr>
          </w:p>
        </w:tc>
      </w:tr>
    </w:tbl>
    <w:p w14:paraId="63E26674" w14:textId="77777777" w:rsidR="00CB4A60" w:rsidRDefault="00CB4A6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33EEF84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47B8776" w14:textId="422B85B0" w:rsidR="00604B28" w:rsidRDefault="00604B28" w:rsidP="00B530B5">
            <w:pPr>
              <w:pStyle w:val="LetraNormal"/>
              <w:jc w:val="center"/>
            </w:pPr>
            <w:r>
              <w:t>Persian</w:t>
            </w:r>
            <w:r w:rsidR="00791D9E">
              <w:t>-Alola</w:t>
            </w:r>
          </w:p>
          <w:p w14:paraId="52089D25" w14:textId="28314040" w:rsidR="00604B28" w:rsidRDefault="00604B28" w:rsidP="00B530B5">
            <w:pPr>
              <w:pStyle w:val="LetraNormal"/>
              <w:jc w:val="center"/>
            </w:pPr>
            <w:r>
              <w:rPr>
                <w:noProof/>
              </w:rPr>
              <w:drawing>
                <wp:inline distT="0" distB="0" distL="0" distR="0" wp14:anchorId="5EAEBEF1" wp14:editId="557C9A1D">
                  <wp:extent cx="1828800" cy="1828800"/>
                  <wp:effectExtent l="0" t="0" r="0" b="0"/>
                  <wp:docPr id="1569662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818822" w14:textId="77777777" w:rsidR="00604B28" w:rsidRDefault="00604B2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504537" w14:textId="77777777" w:rsidR="00604B28" w:rsidRDefault="00604B2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7BFFAE" w14:textId="77777777" w:rsidR="00604B28" w:rsidRDefault="00604B2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208DDC" w14:textId="36FD82DA" w:rsidR="00604B28" w:rsidRDefault="00604B28" w:rsidP="00791D9E">
            <w:pPr>
              <w:pStyle w:val="LetraNormal"/>
            </w:pPr>
            <w:r>
              <w:t>MOVIMIENTOS NUEVOS</w:t>
            </w:r>
          </w:p>
        </w:tc>
      </w:tr>
      <w:tr w:rsidR="00604B28" w14:paraId="37D17F49" w14:textId="77777777" w:rsidTr="00B530B5">
        <w:trPr>
          <w:trHeight w:val="612"/>
        </w:trPr>
        <w:tc>
          <w:tcPr>
            <w:tcW w:w="3020" w:type="dxa"/>
            <w:vMerge/>
            <w:tcBorders>
              <w:left w:val="single" w:sz="18" w:space="0" w:color="auto"/>
              <w:right w:val="single" w:sz="18" w:space="0" w:color="auto"/>
            </w:tcBorders>
          </w:tcPr>
          <w:p w14:paraId="71B6AC74"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0802CBFD" w14:textId="77777777" w:rsidR="00604B28" w:rsidRDefault="00604B2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586779" w14:textId="77777777" w:rsidR="00604B28" w:rsidRDefault="00604B28"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86807F" w14:textId="06DE8D98" w:rsidR="00604B28" w:rsidRDefault="00791D9E" w:rsidP="00B530B5">
            <w:pPr>
              <w:pStyle w:val="LetraNormal"/>
              <w:jc w:val="center"/>
            </w:pPr>
            <w:r>
              <w:t>65</w:t>
            </w:r>
          </w:p>
        </w:tc>
        <w:tc>
          <w:tcPr>
            <w:tcW w:w="2960" w:type="dxa"/>
            <w:vMerge/>
            <w:tcBorders>
              <w:left w:val="single" w:sz="18" w:space="0" w:color="auto"/>
              <w:right w:val="single" w:sz="18" w:space="0" w:color="auto"/>
            </w:tcBorders>
          </w:tcPr>
          <w:p w14:paraId="52FC6592" w14:textId="77777777" w:rsidR="00604B28" w:rsidRDefault="00604B28" w:rsidP="00B530B5">
            <w:pPr>
              <w:pStyle w:val="LetraNormal"/>
            </w:pPr>
          </w:p>
        </w:tc>
      </w:tr>
      <w:tr w:rsidR="00604B28" w14:paraId="24D0C939" w14:textId="77777777" w:rsidTr="00B530B5">
        <w:trPr>
          <w:trHeight w:val="612"/>
        </w:trPr>
        <w:tc>
          <w:tcPr>
            <w:tcW w:w="3020" w:type="dxa"/>
            <w:vMerge/>
            <w:tcBorders>
              <w:left w:val="single" w:sz="18" w:space="0" w:color="auto"/>
              <w:right w:val="single" w:sz="18" w:space="0" w:color="auto"/>
            </w:tcBorders>
          </w:tcPr>
          <w:p w14:paraId="7B0CE6E9"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39037F37" w14:textId="77777777" w:rsidR="00604B28" w:rsidRDefault="00604B2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344383" w14:textId="77777777" w:rsidR="00604B28" w:rsidRDefault="00604B2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0ECCF6" w14:textId="55AC9DF1" w:rsidR="00604B28" w:rsidRDefault="00791D9E" w:rsidP="00B530B5">
            <w:pPr>
              <w:pStyle w:val="LetraNormal"/>
              <w:jc w:val="center"/>
            </w:pPr>
            <w:r>
              <w:t>70</w:t>
            </w:r>
          </w:p>
        </w:tc>
        <w:tc>
          <w:tcPr>
            <w:tcW w:w="2960" w:type="dxa"/>
            <w:vMerge/>
            <w:tcBorders>
              <w:left w:val="single" w:sz="18" w:space="0" w:color="auto"/>
              <w:right w:val="single" w:sz="18" w:space="0" w:color="auto"/>
            </w:tcBorders>
          </w:tcPr>
          <w:p w14:paraId="08D9C114" w14:textId="77777777" w:rsidR="00604B28" w:rsidRDefault="00604B28" w:rsidP="00B530B5">
            <w:pPr>
              <w:pStyle w:val="LetraNormal"/>
            </w:pPr>
          </w:p>
        </w:tc>
      </w:tr>
      <w:tr w:rsidR="00604B28" w14:paraId="754304C4" w14:textId="77777777" w:rsidTr="00B530B5">
        <w:trPr>
          <w:trHeight w:val="612"/>
        </w:trPr>
        <w:tc>
          <w:tcPr>
            <w:tcW w:w="3020" w:type="dxa"/>
            <w:vMerge/>
            <w:tcBorders>
              <w:left w:val="single" w:sz="18" w:space="0" w:color="auto"/>
              <w:right w:val="single" w:sz="18" w:space="0" w:color="auto"/>
            </w:tcBorders>
          </w:tcPr>
          <w:p w14:paraId="78C468F2"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21FAF291" w14:textId="77777777" w:rsidR="00604B28" w:rsidRDefault="00604B2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33878D2" w14:textId="43EA8861" w:rsidR="00604B28" w:rsidRDefault="00791D9E"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87FE975" w14:textId="77777777" w:rsidR="00604B28" w:rsidRDefault="00604B28" w:rsidP="00B530B5">
            <w:pPr>
              <w:pStyle w:val="LetraNormal"/>
              <w:jc w:val="center"/>
            </w:pPr>
            <w:r>
              <w:t>60</w:t>
            </w:r>
          </w:p>
        </w:tc>
        <w:tc>
          <w:tcPr>
            <w:tcW w:w="2960" w:type="dxa"/>
            <w:vMerge/>
            <w:tcBorders>
              <w:left w:val="single" w:sz="18" w:space="0" w:color="auto"/>
              <w:right w:val="single" w:sz="18" w:space="0" w:color="auto"/>
            </w:tcBorders>
          </w:tcPr>
          <w:p w14:paraId="7E2BE6D2" w14:textId="77777777" w:rsidR="00604B28" w:rsidRDefault="00604B28" w:rsidP="00B530B5">
            <w:pPr>
              <w:pStyle w:val="LetraNormal"/>
            </w:pPr>
          </w:p>
        </w:tc>
      </w:tr>
      <w:tr w:rsidR="00604B28" w14:paraId="53E17E3D" w14:textId="77777777" w:rsidTr="00B530B5">
        <w:trPr>
          <w:trHeight w:val="612"/>
        </w:trPr>
        <w:tc>
          <w:tcPr>
            <w:tcW w:w="3020" w:type="dxa"/>
            <w:vMerge/>
            <w:tcBorders>
              <w:left w:val="single" w:sz="18" w:space="0" w:color="auto"/>
              <w:right w:val="single" w:sz="18" w:space="0" w:color="auto"/>
            </w:tcBorders>
          </w:tcPr>
          <w:p w14:paraId="271AC46C"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48EE2865" w14:textId="77777777" w:rsidR="00604B28" w:rsidRDefault="00604B2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907744" w14:textId="77777777" w:rsidR="00604B28" w:rsidRDefault="00604B28"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083C5DF9" w14:textId="77777777" w:rsidR="00604B28" w:rsidRDefault="00604B28" w:rsidP="00B530B5">
            <w:pPr>
              <w:pStyle w:val="LetraNormal"/>
              <w:jc w:val="center"/>
            </w:pPr>
            <w:r>
              <w:t>115</w:t>
            </w:r>
          </w:p>
        </w:tc>
        <w:tc>
          <w:tcPr>
            <w:tcW w:w="2960" w:type="dxa"/>
            <w:vMerge/>
            <w:tcBorders>
              <w:left w:val="single" w:sz="18" w:space="0" w:color="auto"/>
              <w:right w:val="single" w:sz="18" w:space="0" w:color="auto"/>
            </w:tcBorders>
          </w:tcPr>
          <w:p w14:paraId="0EEDCD16" w14:textId="77777777" w:rsidR="00604B28" w:rsidRDefault="00604B28" w:rsidP="00B530B5">
            <w:pPr>
              <w:pStyle w:val="LetraNormal"/>
            </w:pPr>
          </w:p>
        </w:tc>
      </w:tr>
      <w:tr w:rsidR="00604B28" w14:paraId="4A4F17DB" w14:textId="77777777" w:rsidTr="00B530B5">
        <w:trPr>
          <w:trHeight w:val="612"/>
        </w:trPr>
        <w:tc>
          <w:tcPr>
            <w:tcW w:w="3020" w:type="dxa"/>
            <w:vMerge/>
            <w:tcBorders>
              <w:left w:val="single" w:sz="18" w:space="0" w:color="auto"/>
              <w:right w:val="single" w:sz="18" w:space="0" w:color="auto"/>
            </w:tcBorders>
          </w:tcPr>
          <w:p w14:paraId="0CB4BB50" w14:textId="77777777" w:rsidR="00604B28" w:rsidRDefault="00604B28" w:rsidP="00B530B5">
            <w:pPr>
              <w:pStyle w:val="LetraNormal"/>
            </w:pPr>
          </w:p>
        </w:tc>
        <w:tc>
          <w:tcPr>
            <w:tcW w:w="1398" w:type="dxa"/>
            <w:tcBorders>
              <w:top w:val="single" w:sz="18" w:space="0" w:color="auto"/>
              <w:left w:val="single" w:sz="18" w:space="0" w:color="auto"/>
              <w:right w:val="single" w:sz="18" w:space="0" w:color="auto"/>
            </w:tcBorders>
            <w:vAlign w:val="center"/>
          </w:tcPr>
          <w:p w14:paraId="0C8294AD" w14:textId="77777777" w:rsidR="00604B28" w:rsidRDefault="00604B2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8E7590" w14:textId="718C6303" w:rsidR="00604B28" w:rsidRDefault="00791D9E" w:rsidP="00B530B5">
            <w:pPr>
              <w:pStyle w:val="LetraNormal"/>
              <w:jc w:val="center"/>
            </w:pPr>
            <w:r>
              <w:t>7</w:t>
            </w:r>
            <w:r w:rsidR="00604B28">
              <w:t>5</w:t>
            </w:r>
          </w:p>
        </w:tc>
        <w:tc>
          <w:tcPr>
            <w:tcW w:w="1142" w:type="dxa"/>
            <w:tcBorders>
              <w:top w:val="single" w:sz="18" w:space="0" w:color="auto"/>
              <w:left w:val="single" w:sz="18" w:space="0" w:color="auto"/>
              <w:right w:val="single" w:sz="18" w:space="0" w:color="auto"/>
            </w:tcBorders>
            <w:vAlign w:val="center"/>
          </w:tcPr>
          <w:p w14:paraId="5C40B814" w14:textId="633B2BE7" w:rsidR="00604B28" w:rsidRDefault="00791D9E" w:rsidP="00B530B5">
            <w:pPr>
              <w:pStyle w:val="LetraNormal"/>
              <w:jc w:val="center"/>
            </w:pPr>
            <w:r>
              <w:t>85</w:t>
            </w:r>
          </w:p>
        </w:tc>
        <w:tc>
          <w:tcPr>
            <w:tcW w:w="2960" w:type="dxa"/>
            <w:vMerge/>
            <w:tcBorders>
              <w:left w:val="single" w:sz="18" w:space="0" w:color="auto"/>
              <w:right w:val="single" w:sz="18" w:space="0" w:color="auto"/>
            </w:tcBorders>
          </w:tcPr>
          <w:p w14:paraId="39E2BBE5" w14:textId="77777777" w:rsidR="00604B28" w:rsidRDefault="00604B28" w:rsidP="00B530B5">
            <w:pPr>
              <w:pStyle w:val="LetraNormal"/>
            </w:pPr>
          </w:p>
        </w:tc>
      </w:tr>
      <w:tr w:rsidR="00604B28" w14:paraId="27814E8D" w14:textId="77777777" w:rsidTr="00B530B5">
        <w:trPr>
          <w:trHeight w:val="612"/>
        </w:trPr>
        <w:tc>
          <w:tcPr>
            <w:tcW w:w="3020" w:type="dxa"/>
            <w:vMerge/>
            <w:tcBorders>
              <w:left w:val="single" w:sz="18" w:space="0" w:color="auto"/>
              <w:right w:val="single" w:sz="18" w:space="0" w:color="auto"/>
            </w:tcBorders>
          </w:tcPr>
          <w:p w14:paraId="57531A54" w14:textId="77777777" w:rsidR="00604B28" w:rsidRDefault="00604B2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25E654" w14:textId="77777777" w:rsidR="00604B28" w:rsidRDefault="00604B2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B01E7E1" w14:textId="77777777" w:rsidR="00604B28" w:rsidRDefault="00604B28"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3296187" w14:textId="77777777" w:rsidR="00604B28" w:rsidRDefault="00604B28" w:rsidP="00B530B5">
            <w:pPr>
              <w:pStyle w:val="LetraNormal"/>
              <w:jc w:val="center"/>
            </w:pPr>
            <w:r>
              <w:t>65</w:t>
            </w:r>
          </w:p>
        </w:tc>
        <w:tc>
          <w:tcPr>
            <w:tcW w:w="2960" w:type="dxa"/>
            <w:vMerge/>
            <w:tcBorders>
              <w:left w:val="single" w:sz="18" w:space="0" w:color="auto"/>
              <w:right w:val="single" w:sz="18" w:space="0" w:color="auto"/>
            </w:tcBorders>
          </w:tcPr>
          <w:p w14:paraId="458F5A20" w14:textId="77777777" w:rsidR="00604B28" w:rsidRDefault="00604B28" w:rsidP="00B530B5">
            <w:pPr>
              <w:pStyle w:val="LetraNormal"/>
            </w:pPr>
          </w:p>
        </w:tc>
      </w:tr>
      <w:tr w:rsidR="00604B28" w14:paraId="6EAE384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395CAD" w14:textId="77777777" w:rsidR="00791D9E" w:rsidRDefault="00791D9E" w:rsidP="00791D9E">
            <w:pPr>
              <w:pStyle w:val="LetraNormal"/>
              <w:jc w:val="center"/>
            </w:pPr>
            <w:r>
              <w:t>Pelaje Recio</w:t>
            </w:r>
          </w:p>
          <w:p w14:paraId="2A02DB52" w14:textId="7E1385C6" w:rsidR="00791D9E" w:rsidRPr="00642BCC" w:rsidRDefault="00642BCC" w:rsidP="00791D9E">
            <w:pPr>
              <w:pStyle w:val="LetraNormal"/>
              <w:jc w:val="center"/>
            </w:pPr>
            <w:r>
              <w:t>Pelaje Recio</w:t>
            </w:r>
          </w:p>
        </w:tc>
        <w:tc>
          <w:tcPr>
            <w:tcW w:w="3495" w:type="dxa"/>
            <w:gridSpan w:val="3"/>
            <w:tcBorders>
              <w:left w:val="single" w:sz="18" w:space="0" w:color="auto"/>
              <w:bottom w:val="single" w:sz="48" w:space="0" w:color="auto"/>
              <w:right w:val="single" w:sz="18" w:space="0" w:color="auto"/>
            </w:tcBorders>
            <w:vAlign w:val="center"/>
          </w:tcPr>
          <w:p w14:paraId="4AA4A0CB" w14:textId="21282A06" w:rsidR="00604B28" w:rsidRDefault="00791D9E" w:rsidP="00B530B5">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28B97AF1" w14:textId="77777777" w:rsidR="00604B28" w:rsidRDefault="00604B28" w:rsidP="00B530B5">
            <w:pPr>
              <w:pStyle w:val="LetraNormal"/>
            </w:pPr>
          </w:p>
        </w:tc>
      </w:tr>
    </w:tbl>
    <w:p w14:paraId="24186052" w14:textId="77777777" w:rsidR="00604B28" w:rsidRDefault="00604B2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EFFF61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C519D2C" w14:textId="1EC3B642" w:rsidR="00791D9E" w:rsidRDefault="00791D9E" w:rsidP="00B530B5">
            <w:pPr>
              <w:pStyle w:val="LetraNormal"/>
              <w:jc w:val="center"/>
            </w:pPr>
            <w:r>
              <w:t>Psyduck</w:t>
            </w:r>
          </w:p>
          <w:p w14:paraId="72076C96" w14:textId="77032061" w:rsidR="00791D9E" w:rsidRDefault="00791D9E" w:rsidP="00B530B5">
            <w:pPr>
              <w:pStyle w:val="LetraNormal"/>
              <w:jc w:val="center"/>
            </w:pPr>
            <w:r>
              <w:rPr>
                <w:noProof/>
              </w:rPr>
              <w:drawing>
                <wp:inline distT="0" distB="0" distL="0" distR="0" wp14:anchorId="3A4E8C23" wp14:editId="7829CF50">
                  <wp:extent cx="1828800" cy="1828800"/>
                  <wp:effectExtent l="0" t="0" r="0" b="0"/>
                  <wp:docPr id="17904965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DD9AE6" w14:textId="77777777" w:rsidR="00791D9E" w:rsidRDefault="00791D9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8C2C51" w14:textId="77777777" w:rsidR="00791D9E" w:rsidRDefault="00791D9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58CF333" w14:textId="77777777" w:rsidR="00791D9E" w:rsidRDefault="00791D9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CE1B01" w14:textId="77777777" w:rsidR="00791D9E" w:rsidRDefault="00791D9E" w:rsidP="00B530B5">
            <w:pPr>
              <w:pStyle w:val="LetraNormal"/>
            </w:pPr>
            <w:r>
              <w:t>MOVIMIENTOS NUEVOS</w:t>
            </w:r>
          </w:p>
          <w:p w14:paraId="24875208" w14:textId="46BA2ACC" w:rsidR="00FB307A" w:rsidRDefault="00FB307A">
            <w:pPr>
              <w:pStyle w:val="LetraNormal"/>
              <w:numPr>
                <w:ilvl w:val="0"/>
                <w:numId w:val="5"/>
              </w:numPr>
            </w:pPr>
            <w:r>
              <w:t>Psicocarga Lvl 32</w:t>
            </w:r>
          </w:p>
          <w:p w14:paraId="5B5AA1D9" w14:textId="7109EAF3" w:rsidR="00791D9E" w:rsidRDefault="00791D9E">
            <w:pPr>
              <w:pStyle w:val="LetraNormal"/>
              <w:numPr>
                <w:ilvl w:val="0"/>
                <w:numId w:val="5"/>
              </w:numPr>
            </w:pPr>
            <w:r>
              <w:t>Psíquico Lvl 42</w:t>
            </w:r>
          </w:p>
        </w:tc>
      </w:tr>
      <w:tr w:rsidR="00791D9E" w14:paraId="274F4B45" w14:textId="77777777" w:rsidTr="00B530B5">
        <w:trPr>
          <w:trHeight w:val="612"/>
        </w:trPr>
        <w:tc>
          <w:tcPr>
            <w:tcW w:w="3020" w:type="dxa"/>
            <w:vMerge/>
            <w:tcBorders>
              <w:left w:val="single" w:sz="18" w:space="0" w:color="auto"/>
              <w:right w:val="single" w:sz="18" w:space="0" w:color="auto"/>
            </w:tcBorders>
          </w:tcPr>
          <w:p w14:paraId="7C91D980"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2520654" w14:textId="77777777" w:rsidR="00791D9E" w:rsidRDefault="00791D9E" w:rsidP="00791D9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97DB0" w14:textId="52152BB4" w:rsidR="00791D9E" w:rsidRDefault="00791D9E" w:rsidP="00791D9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FE7931F" w14:textId="62517D46"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4203CFFF" w14:textId="77777777" w:rsidR="00791D9E" w:rsidRDefault="00791D9E" w:rsidP="00791D9E">
            <w:pPr>
              <w:pStyle w:val="LetraNormal"/>
            </w:pPr>
          </w:p>
        </w:tc>
      </w:tr>
      <w:tr w:rsidR="00791D9E" w14:paraId="3033CF39" w14:textId="77777777" w:rsidTr="00B530B5">
        <w:trPr>
          <w:trHeight w:val="612"/>
        </w:trPr>
        <w:tc>
          <w:tcPr>
            <w:tcW w:w="3020" w:type="dxa"/>
            <w:vMerge/>
            <w:tcBorders>
              <w:left w:val="single" w:sz="18" w:space="0" w:color="auto"/>
              <w:right w:val="single" w:sz="18" w:space="0" w:color="auto"/>
            </w:tcBorders>
          </w:tcPr>
          <w:p w14:paraId="2807638B"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3E829E4B" w14:textId="77777777" w:rsidR="00791D9E" w:rsidRDefault="00791D9E" w:rsidP="00791D9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FF7212" w14:textId="0785F86C" w:rsidR="00791D9E" w:rsidRDefault="00791D9E" w:rsidP="00791D9E">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C7F9AC" w14:textId="0BB69B17" w:rsidR="00791D9E" w:rsidRDefault="00791D9E" w:rsidP="00791D9E">
            <w:pPr>
              <w:pStyle w:val="LetraNormal"/>
              <w:jc w:val="center"/>
            </w:pPr>
            <w:r>
              <w:t>52</w:t>
            </w:r>
          </w:p>
        </w:tc>
        <w:tc>
          <w:tcPr>
            <w:tcW w:w="2960" w:type="dxa"/>
            <w:vMerge/>
            <w:tcBorders>
              <w:left w:val="single" w:sz="18" w:space="0" w:color="auto"/>
              <w:right w:val="single" w:sz="18" w:space="0" w:color="auto"/>
            </w:tcBorders>
          </w:tcPr>
          <w:p w14:paraId="37C23338" w14:textId="77777777" w:rsidR="00791D9E" w:rsidRDefault="00791D9E" w:rsidP="00791D9E">
            <w:pPr>
              <w:pStyle w:val="LetraNormal"/>
            </w:pPr>
          </w:p>
        </w:tc>
      </w:tr>
      <w:tr w:rsidR="00791D9E" w14:paraId="435F0E88" w14:textId="77777777" w:rsidTr="00B530B5">
        <w:trPr>
          <w:trHeight w:val="612"/>
        </w:trPr>
        <w:tc>
          <w:tcPr>
            <w:tcW w:w="3020" w:type="dxa"/>
            <w:vMerge/>
            <w:tcBorders>
              <w:left w:val="single" w:sz="18" w:space="0" w:color="auto"/>
              <w:right w:val="single" w:sz="18" w:space="0" w:color="auto"/>
            </w:tcBorders>
          </w:tcPr>
          <w:p w14:paraId="4EA19C6A"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28FA7F20" w14:textId="77777777" w:rsidR="00791D9E" w:rsidRDefault="00791D9E" w:rsidP="00791D9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C8B1" w14:textId="475C6766" w:rsidR="00791D9E" w:rsidRDefault="00791D9E" w:rsidP="00791D9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C7EEE83" w14:textId="7DBE5C64" w:rsidR="00791D9E" w:rsidRDefault="00791D9E" w:rsidP="00791D9E">
            <w:pPr>
              <w:pStyle w:val="LetraNormal"/>
              <w:jc w:val="center"/>
            </w:pPr>
            <w:r>
              <w:t>48</w:t>
            </w:r>
          </w:p>
        </w:tc>
        <w:tc>
          <w:tcPr>
            <w:tcW w:w="2960" w:type="dxa"/>
            <w:vMerge/>
            <w:tcBorders>
              <w:left w:val="single" w:sz="18" w:space="0" w:color="auto"/>
              <w:right w:val="single" w:sz="18" w:space="0" w:color="auto"/>
            </w:tcBorders>
          </w:tcPr>
          <w:p w14:paraId="5C910AFA" w14:textId="77777777" w:rsidR="00791D9E" w:rsidRDefault="00791D9E" w:rsidP="00791D9E">
            <w:pPr>
              <w:pStyle w:val="LetraNormal"/>
            </w:pPr>
          </w:p>
        </w:tc>
      </w:tr>
      <w:tr w:rsidR="00791D9E" w14:paraId="7D36445B" w14:textId="77777777" w:rsidTr="00B530B5">
        <w:trPr>
          <w:trHeight w:val="612"/>
        </w:trPr>
        <w:tc>
          <w:tcPr>
            <w:tcW w:w="3020" w:type="dxa"/>
            <w:vMerge/>
            <w:tcBorders>
              <w:left w:val="single" w:sz="18" w:space="0" w:color="auto"/>
              <w:right w:val="single" w:sz="18" w:space="0" w:color="auto"/>
            </w:tcBorders>
          </w:tcPr>
          <w:p w14:paraId="30BD5EF5"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6BF0B7E4" w14:textId="77777777" w:rsidR="00791D9E" w:rsidRDefault="00791D9E" w:rsidP="00791D9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CB8C55" w14:textId="19AB7407" w:rsidR="00791D9E" w:rsidRDefault="00791D9E" w:rsidP="00791D9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7D35EEF" w14:textId="04CDF2E1" w:rsidR="00791D9E" w:rsidRDefault="00791D9E" w:rsidP="00791D9E">
            <w:pPr>
              <w:pStyle w:val="LetraNormal"/>
              <w:jc w:val="center"/>
            </w:pPr>
            <w:r>
              <w:t>55</w:t>
            </w:r>
          </w:p>
        </w:tc>
        <w:tc>
          <w:tcPr>
            <w:tcW w:w="2960" w:type="dxa"/>
            <w:vMerge/>
            <w:tcBorders>
              <w:left w:val="single" w:sz="18" w:space="0" w:color="auto"/>
              <w:right w:val="single" w:sz="18" w:space="0" w:color="auto"/>
            </w:tcBorders>
          </w:tcPr>
          <w:p w14:paraId="02EDF0A9" w14:textId="77777777" w:rsidR="00791D9E" w:rsidRDefault="00791D9E" w:rsidP="00791D9E">
            <w:pPr>
              <w:pStyle w:val="LetraNormal"/>
            </w:pPr>
          </w:p>
        </w:tc>
      </w:tr>
      <w:tr w:rsidR="00791D9E" w14:paraId="2E6209A0" w14:textId="77777777" w:rsidTr="00B530B5">
        <w:trPr>
          <w:trHeight w:val="612"/>
        </w:trPr>
        <w:tc>
          <w:tcPr>
            <w:tcW w:w="3020" w:type="dxa"/>
            <w:vMerge/>
            <w:tcBorders>
              <w:left w:val="single" w:sz="18" w:space="0" w:color="auto"/>
              <w:right w:val="single" w:sz="18" w:space="0" w:color="auto"/>
            </w:tcBorders>
          </w:tcPr>
          <w:p w14:paraId="25E94369"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0CBD05D" w14:textId="77777777" w:rsidR="00791D9E" w:rsidRDefault="00791D9E" w:rsidP="00791D9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0542A0" w14:textId="70EB8378" w:rsidR="00791D9E" w:rsidRDefault="00791D9E" w:rsidP="00791D9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2D9A881" w14:textId="3FE2FD20" w:rsidR="00791D9E" w:rsidRDefault="00791D9E" w:rsidP="00791D9E">
            <w:pPr>
              <w:pStyle w:val="LetraNormal"/>
              <w:jc w:val="center"/>
            </w:pPr>
            <w:r>
              <w:t>65</w:t>
            </w:r>
          </w:p>
        </w:tc>
        <w:tc>
          <w:tcPr>
            <w:tcW w:w="2960" w:type="dxa"/>
            <w:vMerge/>
            <w:tcBorders>
              <w:left w:val="single" w:sz="18" w:space="0" w:color="auto"/>
              <w:right w:val="single" w:sz="18" w:space="0" w:color="auto"/>
            </w:tcBorders>
          </w:tcPr>
          <w:p w14:paraId="63221A91" w14:textId="77777777" w:rsidR="00791D9E" w:rsidRDefault="00791D9E" w:rsidP="00791D9E">
            <w:pPr>
              <w:pStyle w:val="LetraNormal"/>
            </w:pPr>
          </w:p>
        </w:tc>
      </w:tr>
      <w:tr w:rsidR="00791D9E" w14:paraId="300C9953" w14:textId="77777777" w:rsidTr="00B530B5">
        <w:trPr>
          <w:trHeight w:val="612"/>
        </w:trPr>
        <w:tc>
          <w:tcPr>
            <w:tcW w:w="3020" w:type="dxa"/>
            <w:vMerge/>
            <w:tcBorders>
              <w:left w:val="single" w:sz="18" w:space="0" w:color="auto"/>
              <w:right w:val="single" w:sz="18" w:space="0" w:color="auto"/>
            </w:tcBorders>
          </w:tcPr>
          <w:p w14:paraId="0218124D" w14:textId="77777777" w:rsidR="00791D9E" w:rsidRDefault="00791D9E" w:rsidP="00791D9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2B8E9" w14:textId="77777777" w:rsidR="00791D9E" w:rsidRDefault="00791D9E" w:rsidP="00791D9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FCB18A" w14:textId="37B46239" w:rsidR="00791D9E" w:rsidRDefault="00791D9E" w:rsidP="00791D9E">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633E575" w14:textId="0EB40C2B"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7FF689AC" w14:textId="77777777" w:rsidR="00791D9E" w:rsidRDefault="00791D9E" w:rsidP="00791D9E">
            <w:pPr>
              <w:pStyle w:val="LetraNormal"/>
            </w:pPr>
          </w:p>
        </w:tc>
      </w:tr>
      <w:tr w:rsidR="00791D9E" w14:paraId="3082EF4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62D925" w14:textId="16A9800A" w:rsidR="00791D9E" w:rsidRDefault="00791D9E" w:rsidP="00B530B5">
            <w:pPr>
              <w:pStyle w:val="LetraNormal"/>
              <w:jc w:val="center"/>
            </w:pPr>
            <w:r>
              <w:lastRenderedPageBreak/>
              <w:t>Nado Rápido/</w:t>
            </w:r>
            <w:r w:rsidR="00DA1290">
              <w:t>Aclimatación</w:t>
            </w:r>
          </w:p>
          <w:p w14:paraId="61315208" w14:textId="77777777" w:rsidR="00791D9E" w:rsidRDefault="00791D9E" w:rsidP="00B530B5">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3C24E4D5" w14:textId="77777777" w:rsidR="00791D9E" w:rsidRDefault="00791D9E" w:rsidP="00B530B5">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6E6B96BE" w14:textId="77777777" w:rsidR="00791D9E" w:rsidRDefault="00791D9E" w:rsidP="00B530B5">
            <w:pPr>
              <w:pStyle w:val="LetraNormal"/>
            </w:pPr>
          </w:p>
        </w:tc>
      </w:tr>
    </w:tbl>
    <w:p w14:paraId="10131841"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1A768E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7963F1E" w14:textId="613998E2" w:rsidR="00791D9E" w:rsidRDefault="00791D9E" w:rsidP="00B530B5">
            <w:pPr>
              <w:pStyle w:val="LetraNormal"/>
              <w:jc w:val="center"/>
            </w:pPr>
            <w:r>
              <w:t>Golduck</w:t>
            </w:r>
          </w:p>
          <w:p w14:paraId="6A004301" w14:textId="4D9981B7" w:rsidR="00791D9E" w:rsidRDefault="00791D9E" w:rsidP="00B530B5">
            <w:pPr>
              <w:pStyle w:val="LetraNormal"/>
              <w:jc w:val="center"/>
            </w:pPr>
            <w:r>
              <w:rPr>
                <w:noProof/>
              </w:rPr>
              <w:drawing>
                <wp:inline distT="0" distB="0" distL="0" distR="0" wp14:anchorId="1C857E7B" wp14:editId="58DDBC9C">
                  <wp:extent cx="1828800" cy="1828800"/>
                  <wp:effectExtent l="0" t="0" r="0" b="0"/>
                  <wp:docPr id="8568999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1766CA" w14:textId="77777777" w:rsidR="00791D9E" w:rsidRDefault="00791D9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CF1CAA" w14:textId="77777777" w:rsidR="00791D9E" w:rsidRDefault="00791D9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8B71F5" w14:textId="77777777" w:rsidR="00791D9E" w:rsidRDefault="00791D9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C2CE0E" w14:textId="77777777" w:rsidR="00791D9E" w:rsidRDefault="00791D9E" w:rsidP="00B530B5">
            <w:pPr>
              <w:pStyle w:val="LetraNormal"/>
            </w:pPr>
            <w:r>
              <w:t>MOVIMIENTOS NUEVOS</w:t>
            </w:r>
          </w:p>
          <w:p w14:paraId="33E07E1B" w14:textId="77777777" w:rsidR="00FB307A" w:rsidRDefault="00FB307A">
            <w:pPr>
              <w:pStyle w:val="LetraNormal"/>
              <w:numPr>
                <w:ilvl w:val="0"/>
                <w:numId w:val="6"/>
              </w:numPr>
            </w:pPr>
            <w:r>
              <w:t>Paz Mental (Al evolucionar)</w:t>
            </w:r>
          </w:p>
          <w:p w14:paraId="46528FB3" w14:textId="3F856A36" w:rsidR="00FB307A" w:rsidRDefault="00FB307A">
            <w:pPr>
              <w:pStyle w:val="LetraNormal"/>
              <w:numPr>
                <w:ilvl w:val="0"/>
                <w:numId w:val="6"/>
              </w:numPr>
            </w:pPr>
            <w:r>
              <w:t>Psicocarga Lvl 34</w:t>
            </w:r>
          </w:p>
          <w:p w14:paraId="539FB9CA" w14:textId="685FA137" w:rsidR="00FB307A" w:rsidRDefault="00FB307A">
            <w:pPr>
              <w:pStyle w:val="LetraNormal"/>
              <w:numPr>
                <w:ilvl w:val="0"/>
                <w:numId w:val="6"/>
              </w:numPr>
            </w:pPr>
            <w:r>
              <w:t>Psíquico Lvl 42</w:t>
            </w:r>
          </w:p>
        </w:tc>
      </w:tr>
      <w:tr w:rsidR="00FB307A" w14:paraId="5CE10CA5" w14:textId="77777777" w:rsidTr="00B530B5">
        <w:trPr>
          <w:trHeight w:val="612"/>
        </w:trPr>
        <w:tc>
          <w:tcPr>
            <w:tcW w:w="3020" w:type="dxa"/>
            <w:vMerge/>
            <w:tcBorders>
              <w:left w:val="single" w:sz="18" w:space="0" w:color="auto"/>
              <w:right w:val="single" w:sz="18" w:space="0" w:color="auto"/>
            </w:tcBorders>
          </w:tcPr>
          <w:p w14:paraId="7E703CAE"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32D4EC74" w14:textId="77777777" w:rsidR="00FB307A" w:rsidRDefault="00FB307A" w:rsidP="00FB307A">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7FE0C1" w14:textId="555EB1EB" w:rsidR="00FB307A" w:rsidRDefault="00FB307A" w:rsidP="00FB307A">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DE11F3" w14:textId="7F36E22B"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6B6355D7" w14:textId="77777777" w:rsidR="00FB307A" w:rsidRDefault="00FB307A" w:rsidP="00FB307A">
            <w:pPr>
              <w:pStyle w:val="LetraNormal"/>
            </w:pPr>
          </w:p>
        </w:tc>
      </w:tr>
      <w:tr w:rsidR="00FB307A" w14:paraId="0C835CAC" w14:textId="77777777" w:rsidTr="00B530B5">
        <w:trPr>
          <w:trHeight w:val="612"/>
        </w:trPr>
        <w:tc>
          <w:tcPr>
            <w:tcW w:w="3020" w:type="dxa"/>
            <w:vMerge/>
            <w:tcBorders>
              <w:left w:val="single" w:sz="18" w:space="0" w:color="auto"/>
              <w:right w:val="single" w:sz="18" w:space="0" w:color="auto"/>
            </w:tcBorders>
          </w:tcPr>
          <w:p w14:paraId="40AEF36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12BB9720" w14:textId="77777777" w:rsidR="00FB307A" w:rsidRDefault="00FB307A" w:rsidP="00FB307A">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1A153A8" w14:textId="7FB62B1A" w:rsidR="00FB307A" w:rsidRDefault="00FB307A" w:rsidP="00FB307A">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513343D" w14:textId="147BF6AD" w:rsidR="00FB307A" w:rsidRDefault="00FB307A" w:rsidP="00FB307A">
            <w:pPr>
              <w:pStyle w:val="LetraNormal"/>
              <w:jc w:val="center"/>
            </w:pPr>
            <w:r>
              <w:t>77</w:t>
            </w:r>
          </w:p>
        </w:tc>
        <w:tc>
          <w:tcPr>
            <w:tcW w:w="2960" w:type="dxa"/>
            <w:vMerge/>
            <w:tcBorders>
              <w:left w:val="single" w:sz="18" w:space="0" w:color="auto"/>
              <w:right w:val="single" w:sz="18" w:space="0" w:color="auto"/>
            </w:tcBorders>
          </w:tcPr>
          <w:p w14:paraId="2CC7EAB1" w14:textId="77777777" w:rsidR="00FB307A" w:rsidRDefault="00FB307A" w:rsidP="00FB307A">
            <w:pPr>
              <w:pStyle w:val="LetraNormal"/>
            </w:pPr>
          </w:p>
        </w:tc>
      </w:tr>
      <w:tr w:rsidR="00FB307A" w14:paraId="382E127D" w14:textId="77777777" w:rsidTr="00B530B5">
        <w:trPr>
          <w:trHeight w:val="612"/>
        </w:trPr>
        <w:tc>
          <w:tcPr>
            <w:tcW w:w="3020" w:type="dxa"/>
            <w:vMerge/>
            <w:tcBorders>
              <w:left w:val="single" w:sz="18" w:space="0" w:color="auto"/>
              <w:right w:val="single" w:sz="18" w:space="0" w:color="auto"/>
            </w:tcBorders>
          </w:tcPr>
          <w:p w14:paraId="2686FA3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338FD20" w14:textId="77777777" w:rsidR="00FB307A" w:rsidRDefault="00FB307A" w:rsidP="00FB307A">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536780" w14:textId="6234D067" w:rsidR="00FB307A" w:rsidRDefault="00FB307A" w:rsidP="00FB307A">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6B68028" w14:textId="4ECB6FEE" w:rsidR="00FB307A" w:rsidRDefault="00FB307A" w:rsidP="00FB307A">
            <w:pPr>
              <w:pStyle w:val="LetraNormal"/>
              <w:jc w:val="center"/>
            </w:pPr>
            <w:r>
              <w:t>78</w:t>
            </w:r>
          </w:p>
        </w:tc>
        <w:tc>
          <w:tcPr>
            <w:tcW w:w="2960" w:type="dxa"/>
            <w:vMerge/>
            <w:tcBorders>
              <w:left w:val="single" w:sz="18" w:space="0" w:color="auto"/>
              <w:right w:val="single" w:sz="18" w:space="0" w:color="auto"/>
            </w:tcBorders>
          </w:tcPr>
          <w:p w14:paraId="225F2C2A" w14:textId="77777777" w:rsidR="00FB307A" w:rsidRDefault="00FB307A" w:rsidP="00FB307A">
            <w:pPr>
              <w:pStyle w:val="LetraNormal"/>
            </w:pPr>
          </w:p>
        </w:tc>
      </w:tr>
      <w:tr w:rsidR="00FB307A" w14:paraId="00673592" w14:textId="77777777" w:rsidTr="00B530B5">
        <w:trPr>
          <w:trHeight w:val="612"/>
        </w:trPr>
        <w:tc>
          <w:tcPr>
            <w:tcW w:w="3020" w:type="dxa"/>
            <w:vMerge/>
            <w:tcBorders>
              <w:left w:val="single" w:sz="18" w:space="0" w:color="auto"/>
              <w:right w:val="single" w:sz="18" w:space="0" w:color="auto"/>
            </w:tcBorders>
          </w:tcPr>
          <w:p w14:paraId="5A8806F9"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F8055D3" w14:textId="77777777" w:rsidR="00FB307A" w:rsidRDefault="00FB307A" w:rsidP="00FB307A">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69518C" w14:textId="618CE2AA" w:rsidR="00FB307A" w:rsidRDefault="00FB307A" w:rsidP="00FB307A">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86A5628" w14:textId="0E67FD5F" w:rsidR="00FB307A" w:rsidRDefault="00FB307A" w:rsidP="00FB307A">
            <w:pPr>
              <w:pStyle w:val="LetraNormal"/>
              <w:jc w:val="center"/>
            </w:pPr>
            <w:r>
              <w:t>85</w:t>
            </w:r>
          </w:p>
        </w:tc>
        <w:tc>
          <w:tcPr>
            <w:tcW w:w="2960" w:type="dxa"/>
            <w:vMerge/>
            <w:tcBorders>
              <w:left w:val="single" w:sz="18" w:space="0" w:color="auto"/>
              <w:right w:val="single" w:sz="18" w:space="0" w:color="auto"/>
            </w:tcBorders>
          </w:tcPr>
          <w:p w14:paraId="7277FE64" w14:textId="77777777" w:rsidR="00FB307A" w:rsidRDefault="00FB307A" w:rsidP="00FB307A">
            <w:pPr>
              <w:pStyle w:val="LetraNormal"/>
            </w:pPr>
          </w:p>
        </w:tc>
      </w:tr>
      <w:tr w:rsidR="00FB307A" w14:paraId="64605FF8" w14:textId="77777777" w:rsidTr="00B530B5">
        <w:trPr>
          <w:trHeight w:val="612"/>
        </w:trPr>
        <w:tc>
          <w:tcPr>
            <w:tcW w:w="3020" w:type="dxa"/>
            <w:vMerge/>
            <w:tcBorders>
              <w:left w:val="single" w:sz="18" w:space="0" w:color="auto"/>
              <w:right w:val="single" w:sz="18" w:space="0" w:color="auto"/>
            </w:tcBorders>
          </w:tcPr>
          <w:p w14:paraId="127EE39B"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8EE6251" w14:textId="77777777" w:rsidR="00FB307A" w:rsidRDefault="00FB307A" w:rsidP="00FB307A">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C3E7753" w14:textId="4A02FED8" w:rsidR="00FB307A" w:rsidRDefault="00FB307A" w:rsidP="00FB307A">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3749C84" w14:textId="70153B4B" w:rsidR="00FB307A" w:rsidRDefault="00FB307A" w:rsidP="00FB307A">
            <w:pPr>
              <w:pStyle w:val="LetraNormal"/>
              <w:jc w:val="center"/>
            </w:pPr>
            <w:r>
              <w:t>100</w:t>
            </w:r>
          </w:p>
        </w:tc>
        <w:tc>
          <w:tcPr>
            <w:tcW w:w="2960" w:type="dxa"/>
            <w:vMerge/>
            <w:tcBorders>
              <w:left w:val="single" w:sz="18" w:space="0" w:color="auto"/>
              <w:right w:val="single" w:sz="18" w:space="0" w:color="auto"/>
            </w:tcBorders>
          </w:tcPr>
          <w:p w14:paraId="0BA56D57" w14:textId="77777777" w:rsidR="00FB307A" w:rsidRDefault="00FB307A" w:rsidP="00FB307A">
            <w:pPr>
              <w:pStyle w:val="LetraNormal"/>
            </w:pPr>
          </w:p>
        </w:tc>
      </w:tr>
      <w:tr w:rsidR="00FB307A" w14:paraId="2AC894B0" w14:textId="77777777" w:rsidTr="00B530B5">
        <w:trPr>
          <w:trHeight w:val="612"/>
        </w:trPr>
        <w:tc>
          <w:tcPr>
            <w:tcW w:w="3020" w:type="dxa"/>
            <w:vMerge/>
            <w:tcBorders>
              <w:left w:val="single" w:sz="18" w:space="0" w:color="auto"/>
              <w:right w:val="single" w:sz="18" w:space="0" w:color="auto"/>
            </w:tcBorders>
          </w:tcPr>
          <w:p w14:paraId="604EA43A" w14:textId="77777777" w:rsidR="00FB307A" w:rsidRDefault="00FB307A" w:rsidP="00FB307A">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FF3DEE" w14:textId="77777777" w:rsidR="00FB307A" w:rsidRDefault="00FB307A" w:rsidP="00FB307A">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F7ACC7" w14:textId="3D904505" w:rsidR="00FB307A" w:rsidRDefault="00FB307A" w:rsidP="00FB307A">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5AC158E" w14:textId="1CA5DC90"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35C39219" w14:textId="77777777" w:rsidR="00FB307A" w:rsidRDefault="00FB307A" w:rsidP="00FB307A">
            <w:pPr>
              <w:pStyle w:val="LetraNormal"/>
            </w:pPr>
          </w:p>
        </w:tc>
      </w:tr>
      <w:tr w:rsidR="00791D9E" w14:paraId="2B88DB2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FCE1FA" w14:textId="22B1FE05" w:rsidR="00791D9E" w:rsidRDefault="00791D9E" w:rsidP="00B530B5">
            <w:pPr>
              <w:pStyle w:val="LetraNormal"/>
              <w:jc w:val="center"/>
            </w:pPr>
            <w:r>
              <w:t>Nado Rápido/</w:t>
            </w:r>
            <w:r w:rsidR="00DA1290">
              <w:t>Aclimatación</w:t>
            </w:r>
          </w:p>
          <w:p w14:paraId="5F761CF1" w14:textId="2BD3D36C" w:rsidR="00791D9E" w:rsidRDefault="00791D9E" w:rsidP="00B530B5">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14143C2" w14:textId="2D85C7D5" w:rsidR="00791D9E" w:rsidRDefault="00791D9E" w:rsidP="00B530B5">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4FD14D21" w14:textId="77777777" w:rsidR="00791D9E" w:rsidRDefault="00791D9E" w:rsidP="00B530B5">
            <w:pPr>
              <w:pStyle w:val="LetraNormal"/>
            </w:pPr>
          </w:p>
        </w:tc>
      </w:tr>
    </w:tbl>
    <w:p w14:paraId="3C4C6426"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1086A" w14:paraId="0E2DF63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EC08AB7" w14:textId="1CC2F722" w:rsidR="00C1086A" w:rsidRDefault="00C1086A" w:rsidP="00B530B5">
            <w:pPr>
              <w:pStyle w:val="LetraNormal"/>
              <w:jc w:val="center"/>
            </w:pPr>
            <w:r>
              <w:t>Bellsprout</w:t>
            </w:r>
          </w:p>
          <w:p w14:paraId="7B966578" w14:textId="2E20F481" w:rsidR="00C1086A" w:rsidRDefault="00BA412E" w:rsidP="00B530B5">
            <w:pPr>
              <w:pStyle w:val="LetraNormal"/>
              <w:jc w:val="center"/>
            </w:pPr>
            <w:r>
              <w:rPr>
                <w:noProof/>
              </w:rPr>
              <w:drawing>
                <wp:inline distT="0" distB="0" distL="0" distR="0" wp14:anchorId="4266F9EC" wp14:editId="15B3CF35">
                  <wp:extent cx="1828800" cy="1828800"/>
                  <wp:effectExtent l="0" t="0" r="0" b="0"/>
                  <wp:docPr id="27656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BFA860" w14:textId="77777777" w:rsidR="00C1086A" w:rsidRDefault="00C1086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AB4768" w14:textId="77777777" w:rsidR="00C1086A" w:rsidRDefault="00C1086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DF6D80" w14:textId="77777777" w:rsidR="00C1086A" w:rsidRDefault="00C1086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87FC5" w14:textId="77777777" w:rsidR="00C1086A" w:rsidRDefault="00C1086A" w:rsidP="00B530B5">
            <w:pPr>
              <w:pStyle w:val="LetraNormal"/>
            </w:pPr>
            <w:r>
              <w:t>MOVIMIENTOS NUEVOS</w:t>
            </w:r>
          </w:p>
          <w:p w14:paraId="112E7281" w14:textId="0CC6A3AF" w:rsidR="00C1086A" w:rsidRDefault="00BA412E">
            <w:pPr>
              <w:pStyle w:val="LetraNormal"/>
              <w:numPr>
                <w:ilvl w:val="0"/>
                <w:numId w:val="6"/>
              </w:numPr>
            </w:pPr>
            <w:r>
              <w:t>Cuchilla Solar Lvl 1</w:t>
            </w:r>
          </w:p>
          <w:p w14:paraId="43ADD658" w14:textId="15C90BF6" w:rsidR="00BA412E" w:rsidRDefault="00BA412E">
            <w:pPr>
              <w:pStyle w:val="LetraNormal"/>
              <w:numPr>
                <w:ilvl w:val="0"/>
                <w:numId w:val="6"/>
              </w:numPr>
            </w:pPr>
            <w:r>
              <w:t>Triturar Lvl 1</w:t>
            </w:r>
          </w:p>
          <w:p w14:paraId="14C2BF34" w14:textId="6E4CAD34" w:rsidR="00BA412E" w:rsidRDefault="00BA412E">
            <w:pPr>
              <w:pStyle w:val="LetraNormal"/>
              <w:numPr>
                <w:ilvl w:val="0"/>
                <w:numId w:val="6"/>
              </w:numPr>
            </w:pPr>
            <w:r>
              <w:t>Dia Soleado Lvl 1</w:t>
            </w:r>
          </w:p>
        </w:tc>
      </w:tr>
      <w:tr w:rsidR="00BA412E" w14:paraId="7BC9155C" w14:textId="77777777" w:rsidTr="00B530B5">
        <w:trPr>
          <w:trHeight w:val="612"/>
        </w:trPr>
        <w:tc>
          <w:tcPr>
            <w:tcW w:w="3020" w:type="dxa"/>
            <w:vMerge/>
            <w:tcBorders>
              <w:left w:val="single" w:sz="18" w:space="0" w:color="auto"/>
              <w:right w:val="single" w:sz="18" w:space="0" w:color="auto"/>
            </w:tcBorders>
          </w:tcPr>
          <w:p w14:paraId="144AC0D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12D5E349" w14:textId="77777777" w:rsidR="00BA412E" w:rsidRDefault="00BA412E" w:rsidP="00BA412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7D2ACE" w14:textId="464F445F" w:rsidR="00BA412E" w:rsidRDefault="00BA412E" w:rsidP="00BA412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6DFFF06" w14:textId="2BFF703C" w:rsidR="00BA412E" w:rsidRDefault="00BA412E" w:rsidP="00BA412E">
            <w:pPr>
              <w:pStyle w:val="LetraNormal"/>
              <w:jc w:val="center"/>
            </w:pPr>
            <w:r>
              <w:t>80</w:t>
            </w:r>
          </w:p>
        </w:tc>
        <w:tc>
          <w:tcPr>
            <w:tcW w:w="2960" w:type="dxa"/>
            <w:vMerge/>
            <w:tcBorders>
              <w:left w:val="single" w:sz="18" w:space="0" w:color="auto"/>
              <w:right w:val="single" w:sz="18" w:space="0" w:color="auto"/>
            </w:tcBorders>
          </w:tcPr>
          <w:p w14:paraId="5A474904" w14:textId="77777777" w:rsidR="00BA412E" w:rsidRDefault="00BA412E" w:rsidP="00BA412E">
            <w:pPr>
              <w:pStyle w:val="LetraNormal"/>
            </w:pPr>
          </w:p>
        </w:tc>
      </w:tr>
      <w:tr w:rsidR="00BA412E" w14:paraId="6B2E322E" w14:textId="77777777" w:rsidTr="00B530B5">
        <w:trPr>
          <w:trHeight w:val="612"/>
        </w:trPr>
        <w:tc>
          <w:tcPr>
            <w:tcW w:w="3020" w:type="dxa"/>
            <w:vMerge/>
            <w:tcBorders>
              <w:left w:val="single" w:sz="18" w:space="0" w:color="auto"/>
              <w:right w:val="single" w:sz="18" w:space="0" w:color="auto"/>
            </w:tcBorders>
          </w:tcPr>
          <w:p w14:paraId="6C4574BD"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3F9C5C7D" w14:textId="77777777" w:rsidR="00BA412E" w:rsidRDefault="00BA412E" w:rsidP="00BA412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94FB8D" w14:textId="2E07D3A3" w:rsidR="00BA412E" w:rsidRDefault="00BA412E" w:rsidP="00BA412E">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A834FC1" w14:textId="5FC1DAF5" w:rsidR="00BA412E" w:rsidRDefault="00BA412E" w:rsidP="00BA412E">
            <w:pPr>
              <w:pStyle w:val="LetraNormal"/>
              <w:jc w:val="center"/>
            </w:pPr>
            <w:r>
              <w:t>105</w:t>
            </w:r>
          </w:p>
        </w:tc>
        <w:tc>
          <w:tcPr>
            <w:tcW w:w="2960" w:type="dxa"/>
            <w:vMerge/>
            <w:tcBorders>
              <w:left w:val="single" w:sz="18" w:space="0" w:color="auto"/>
              <w:right w:val="single" w:sz="18" w:space="0" w:color="auto"/>
            </w:tcBorders>
          </w:tcPr>
          <w:p w14:paraId="0A975896" w14:textId="77777777" w:rsidR="00BA412E" w:rsidRDefault="00BA412E" w:rsidP="00BA412E">
            <w:pPr>
              <w:pStyle w:val="LetraNormal"/>
            </w:pPr>
          </w:p>
        </w:tc>
      </w:tr>
      <w:tr w:rsidR="00BA412E" w14:paraId="60DD7979" w14:textId="77777777" w:rsidTr="00B530B5">
        <w:trPr>
          <w:trHeight w:val="612"/>
        </w:trPr>
        <w:tc>
          <w:tcPr>
            <w:tcW w:w="3020" w:type="dxa"/>
            <w:vMerge/>
            <w:tcBorders>
              <w:left w:val="single" w:sz="18" w:space="0" w:color="auto"/>
              <w:right w:val="single" w:sz="18" w:space="0" w:color="auto"/>
            </w:tcBorders>
          </w:tcPr>
          <w:p w14:paraId="6647F7A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71F5E0D8" w14:textId="77777777" w:rsidR="00BA412E" w:rsidRDefault="00BA412E" w:rsidP="00BA412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BFAA5F" w14:textId="0CAA19F4" w:rsidR="00BA412E" w:rsidRDefault="00BA412E" w:rsidP="00BA412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F7A134" w14:textId="4BABEA7B" w:rsidR="00BA412E" w:rsidRDefault="00BA412E" w:rsidP="00BA412E">
            <w:pPr>
              <w:pStyle w:val="LetraNormal"/>
              <w:jc w:val="center"/>
            </w:pPr>
            <w:r>
              <w:t>65</w:t>
            </w:r>
          </w:p>
        </w:tc>
        <w:tc>
          <w:tcPr>
            <w:tcW w:w="2960" w:type="dxa"/>
            <w:vMerge/>
            <w:tcBorders>
              <w:left w:val="single" w:sz="18" w:space="0" w:color="auto"/>
              <w:right w:val="single" w:sz="18" w:space="0" w:color="auto"/>
            </w:tcBorders>
          </w:tcPr>
          <w:p w14:paraId="5DF0258D" w14:textId="77777777" w:rsidR="00BA412E" w:rsidRDefault="00BA412E" w:rsidP="00BA412E">
            <w:pPr>
              <w:pStyle w:val="LetraNormal"/>
            </w:pPr>
          </w:p>
        </w:tc>
      </w:tr>
      <w:tr w:rsidR="00BA412E" w14:paraId="7D11F187" w14:textId="77777777" w:rsidTr="00B530B5">
        <w:trPr>
          <w:trHeight w:val="612"/>
        </w:trPr>
        <w:tc>
          <w:tcPr>
            <w:tcW w:w="3020" w:type="dxa"/>
            <w:vMerge/>
            <w:tcBorders>
              <w:left w:val="single" w:sz="18" w:space="0" w:color="auto"/>
              <w:right w:val="single" w:sz="18" w:space="0" w:color="auto"/>
            </w:tcBorders>
          </w:tcPr>
          <w:p w14:paraId="2B89FC56"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67A23FDD" w14:textId="77777777" w:rsidR="00BA412E" w:rsidRDefault="00BA412E" w:rsidP="00BA412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78EC35" w14:textId="73F71C5D" w:rsidR="00BA412E" w:rsidRDefault="00BA412E" w:rsidP="00BA412E">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0A8ECF" w14:textId="09070488"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48158812" w14:textId="77777777" w:rsidR="00BA412E" w:rsidRDefault="00BA412E" w:rsidP="00BA412E">
            <w:pPr>
              <w:pStyle w:val="LetraNormal"/>
            </w:pPr>
          </w:p>
        </w:tc>
      </w:tr>
      <w:tr w:rsidR="00BA412E" w14:paraId="76732FD9" w14:textId="77777777" w:rsidTr="00B530B5">
        <w:trPr>
          <w:trHeight w:val="612"/>
        </w:trPr>
        <w:tc>
          <w:tcPr>
            <w:tcW w:w="3020" w:type="dxa"/>
            <w:vMerge/>
            <w:tcBorders>
              <w:left w:val="single" w:sz="18" w:space="0" w:color="auto"/>
              <w:right w:val="single" w:sz="18" w:space="0" w:color="auto"/>
            </w:tcBorders>
          </w:tcPr>
          <w:p w14:paraId="346BC3D3"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25445231" w14:textId="77777777" w:rsidR="00BA412E" w:rsidRDefault="00BA412E" w:rsidP="00BA412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11E1CA" w14:textId="3F3EF4E6" w:rsidR="00BA412E" w:rsidRDefault="00BA412E" w:rsidP="00BA412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0FE0DE" w14:textId="20F72863" w:rsidR="00BA412E" w:rsidRDefault="00BA412E" w:rsidP="00BA412E">
            <w:pPr>
              <w:pStyle w:val="LetraNormal"/>
              <w:jc w:val="center"/>
            </w:pPr>
            <w:r>
              <w:t>100</w:t>
            </w:r>
          </w:p>
        </w:tc>
        <w:tc>
          <w:tcPr>
            <w:tcW w:w="2960" w:type="dxa"/>
            <w:vMerge/>
            <w:tcBorders>
              <w:left w:val="single" w:sz="18" w:space="0" w:color="auto"/>
              <w:right w:val="single" w:sz="18" w:space="0" w:color="auto"/>
            </w:tcBorders>
          </w:tcPr>
          <w:p w14:paraId="5232805C" w14:textId="77777777" w:rsidR="00BA412E" w:rsidRDefault="00BA412E" w:rsidP="00BA412E">
            <w:pPr>
              <w:pStyle w:val="LetraNormal"/>
            </w:pPr>
          </w:p>
        </w:tc>
      </w:tr>
      <w:tr w:rsidR="00BA412E" w14:paraId="52699258" w14:textId="77777777" w:rsidTr="00B530B5">
        <w:trPr>
          <w:trHeight w:val="612"/>
        </w:trPr>
        <w:tc>
          <w:tcPr>
            <w:tcW w:w="3020" w:type="dxa"/>
            <w:vMerge/>
            <w:tcBorders>
              <w:left w:val="single" w:sz="18" w:space="0" w:color="auto"/>
              <w:right w:val="single" w:sz="18" w:space="0" w:color="auto"/>
            </w:tcBorders>
          </w:tcPr>
          <w:p w14:paraId="3BFF7D49" w14:textId="77777777" w:rsidR="00BA412E" w:rsidRDefault="00BA412E" w:rsidP="00BA412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763142" w14:textId="77777777" w:rsidR="00BA412E" w:rsidRDefault="00BA412E" w:rsidP="00BA412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A5B6" w14:textId="0ACCE2BB" w:rsidR="00BA412E" w:rsidRDefault="00BA412E" w:rsidP="00BA412E">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F7E372C" w14:textId="3E3BA004"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181756CC" w14:textId="77777777" w:rsidR="00BA412E" w:rsidRDefault="00BA412E" w:rsidP="00BA412E">
            <w:pPr>
              <w:pStyle w:val="LetraNormal"/>
            </w:pPr>
          </w:p>
        </w:tc>
      </w:tr>
      <w:tr w:rsidR="00C1086A" w14:paraId="62526B7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029B0" w14:textId="4E560CCD" w:rsidR="00C1086A" w:rsidRDefault="00BA412E" w:rsidP="00B530B5">
            <w:pPr>
              <w:pStyle w:val="LetraNormal"/>
              <w:jc w:val="center"/>
            </w:pPr>
            <w:r>
              <w:lastRenderedPageBreak/>
              <w:t>Clorofila</w:t>
            </w:r>
          </w:p>
          <w:p w14:paraId="67EC181B" w14:textId="7AEB0E49" w:rsidR="00C1086A" w:rsidRDefault="00BA412E" w:rsidP="00B530B5">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765B579" w14:textId="02167C2F" w:rsidR="00C1086A" w:rsidRDefault="00BA412E"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EFD1DA" w14:textId="77777777" w:rsidR="00C1086A" w:rsidRDefault="00C1086A" w:rsidP="00B530B5">
            <w:pPr>
              <w:pStyle w:val="LetraNormal"/>
            </w:pPr>
          </w:p>
        </w:tc>
      </w:tr>
    </w:tbl>
    <w:p w14:paraId="744A8691" w14:textId="1F4D409F" w:rsidR="00791D9E" w:rsidRDefault="00791D9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412E" w14:paraId="6B338C0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202EE90" w14:textId="52EA2821" w:rsidR="00BA412E" w:rsidRDefault="00BA412E" w:rsidP="00B530B5">
            <w:pPr>
              <w:pStyle w:val="LetraNormal"/>
              <w:jc w:val="center"/>
            </w:pPr>
            <w:r>
              <w:t>Ponyta</w:t>
            </w:r>
          </w:p>
          <w:p w14:paraId="0586EE1F" w14:textId="280AC446" w:rsidR="00BA412E" w:rsidRDefault="00A22D04" w:rsidP="00B530B5">
            <w:pPr>
              <w:pStyle w:val="LetraNormal"/>
              <w:jc w:val="center"/>
            </w:pPr>
            <w:r>
              <w:rPr>
                <w:noProof/>
              </w:rPr>
              <w:drawing>
                <wp:inline distT="0" distB="0" distL="0" distR="0" wp14:anchorId="6A6D6FF4" wp14:editId="41E923AF">
                  <wp:extent cx="1828800" cy="1828800"/>
                  <wp:effectExtent l="0" t="0" r="0" b="0"/>
                  <wp:docPr id="1922124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69CCA4" w14:textId="77777777" w:rsidR="00BA412E" w:rsidRDefault="00BA412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DC7DF5" w14:textId="77777777" w:rsidR="00BA412E" w:rsidRDefault="00BA412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D8D354" w14:textId="77777777" w:rsidR="00BA412E" w:rsidRDefault="00BA412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0279E" w14:textId="77777777" w:rsidR="00BA412E" w:rsidRDefault="00BA412E" w:rsidP="00B530B5">
            <w:pPr>
              <w:pStyle w:val="LetraNormal"/>
            </w:pPr>
            <w:r>
              <w:t>MOVIMIENTOS NUEVOS</w:t>
            </w:r>
          </w:p>
          <w:p w14:paraId="216C93AB" w14:textId="2972F355" w:rsidR="00BA412E" w:rsidRDefault="00A22D04">
            <w:pPr>
              <w:pStyle w:val="LetraNormal"/>
              <w:numPr>
                <w:ilvl w:val="0"/>
                <w:numId w:val="6"/>
              </w:numPr>
            </w:pPr>
            <w:r>
              <w:t>Doble Patada Lvl 23</w:t>
            </w:r>
          </w:p>
          <w:p w14:paraId="4CA5D31D" w14:textId="77777777" w:rsidR="00BA412E" w:rsidRDefault="00A22D04">
            <w:pPr>
              <w:pStyle w:val="LetraNormal"/>
              <w:numPr>
                <w:ilvl w:val="0"/>
                <w:numId w:val="6"/>
              </w:numPr>
            </w:pPr>
            <w:r>
              <w:t>Fuerza Equina Lvl 39</w:t>
            </w:r>
          </w:p>
          <w:p w14:paraId="400DC461" w14:textId="294901E9" w:rsidR="00E54FFD" w:rsidRDefault="00E54FFD">
            <w:pPr>
              <w:pStyle w:val="LetraNormal"/>
              <w:numPr>
                <w:ilvl w:val="0"/>
                <w:numId w:val="6"/>
              </w:numPr>
            </w:pPr>
            <w:r>
              <w:t>Voltio Cruel Lvl 52</w:t>
            </w:r>
          </w:p>
        </w:tc>
      </w:tr>
      <w:tr w:rsidR="00E54FFD" w14:paraId="55B789DD" w14:textId="77777777" w:rsidTr="00B530B5">
        <w:trPr>
          <w:trHeight w:val="612"/>
        </w:trPr>
        <w:tc>
          <w:tcPr>
            <w:tcW w:w="3020" w:type="dxa"/>
            <w:vMerge/>
            <w:tcBorders>
              <w:left w:val="single" w:sz="18" w:space="0" w:color="auto"/>
              <w:right w:val="single" w:sz="18" w:space="0" w:color="auto"/>
            </w:tcBorders>
          </w:tcPr>
          <w:p w14:paraId="33911EF3"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615D21B9" w14:textId="77777777" w:rsidR="00E54FFD" w:rsidRDefault="00E54FFD" w:rsidP="00E54F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E3A10E" w14:textId="459F9575" w:rsidR="00E54FFD" w:rsidRDefault="00E54FFD" w:rsidP="00E54FF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3A670AC" w14:textId="46BD4971" w:rsidR="00E54FFD" w:rsidRDefault="00E54FFD" w:rsidP="00E54FFD">
            <w:pPr>
              <w:pStyle w:val="LetraNormal"/>
              <w:jc w:val="center"/>
            </w:pPr>
            <w:r>
              <w:t>50</w:t>
            </w:r>
          </w:p>
        </w:tc>
        <w:tc>
          <w:tcPr>
            <w:tcW w:w="2960" w:type="dxa"/>
            <w:vMerge/>
            <w:tcBorders>
              <w:left w:val="single" w:sz="18" w:space="0" w:color="auto"/>
              <w:right w:val="single" w:sz="18" w:space="0" w:color="auto"/>
            </w:tcBorders>
          </w:tcPr>
          <w:p w14:paraId="333D677A" w14:textId="77777777" w:rsidR="00E54FFD" w:rsidRDefault="00E54FFD" w:rsidP="00E54FFD">
            <w:pPr>
              <w:pStyle w:val="LetraNormal"/>
            </w:pPr>
          </w:p>
        </w:tc>
      </w:tr>
      <w:tr w:rsidR="00E54FFD" w14:paraId="0B796AA9" w14:textId="77777777" w:rsidTr="00B530B5">
        <w:trPr>
          <w:trHeight w:val="612"/>
        </w:trPr>
        <w:tc>
          <w:tcPr>
            <w:tcW w:w="3020" w:type="dxa"/>
            <w:vMerge/>
            <w:tcBorders>
              <w:left w:val="single" w:sz="18" w:space="0" w:color="auto"/>
              <w:right w:val="single" w:sz="18" w:space="0" w:color="auto"/>
            </w:tcBorders>
          </w:tcPr>
          <w:p w14:paraId="7D30B541"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0A673E0" w14:textId="77777777" w:rsidR="00E54FFD" w:rsidRDefault="00E54FFD" w:rsidP="00E54F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B83C8E" w14:textId="4F9C205D" w:rsidR="00E54FFD" w:rsidRDefault="00E54FFD" w:rsidP="00E54F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2F7E7CE" w14:textId="2347BD94" w:rsidR="00E54FFD" w:rsidRDefault="00E54FFD" w:rsidP="00E54FFD">
            <w:pPr>
              <w:pStyle w:val="LetraNormal"/>
              <w:jc w:val="center"/>
            </w:pPr>
            <w:r>
              <w:t>85</w:t>
            </w:r>
          </w:p>
        </w:tc>
        <w:tc>
          <w:tcPr>
            <w:tcW w:w="2960" w:type="dxa"/>
            <w:vMerge/>
            <w:tcBorders>
              <w:left w:val="single" w:sz="18" w:space="0" w:color="auto"/>
              <w:right w:val="single" w:sz="18" w:space="0" w:color="auto"/>
            </w:tcBorders>
          </w:tcPr>
          <w:p w14:paraId="5B84A9F8" w14:textId="77777777" w:rsidR="00E54FFD" w:rsidRDefault="00E54FFD" w:rsidP="00E54FFD">
            <w:pPr>
              <w:pStyle w:val="LetraNormal"/>
            </w:pPr>
          </w:p>
        </w:tc>
      </w:tr>
      <w:tr w:rsidR="00E54FFD" w14:paraId="76F8BB36" w14:textId="77777777" w:rsidTr="00B530B5">
        <w:trPr>
          <w:trHeight w:val="612"/>
        </w:trPr>
        <w:tc>
          <w:tcPr>
            <w:tcW w:w="3020" w:type="dxa"/>
            <w:vMerge/>
            <w:tcBorders>
              <w:left w:val="single" w:sz="18" w:space="0" w:color="auto"/>
              <w:right w:val="single" w:sz="18" w:space="0" w:color="auto"/>
            </w:tcBorders>
          </w:tcPr>
          <w:p w14:paraId="4BFD8785"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844E703" w14:textId="77777777" w:rsidR="00E54FFD" w:rsidRDefault="00E54FFD" w:rsidP="00E54F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5F34EE" w14:textId="51AF3F7F" w:rsidR="00E54FFD" w:rsidRDefault="00E54FFD" w:rsidP="00E54F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7E7C4E" w14:textId="51ADD690" w:rsidR="00E54FFD" w:rsidRDefault="00E54FFD" w:rsidP="00E54FFD">
            <w:pPr>
              <w:pStyle w:val="LetraNormal"/>
              <w:jc w:val="center"/>
            </w:pPr>
            <w:r>
              <w:t>55</w:t>
            </w:r>
          </w:p>
        </w:tc>
        <w:tc>
          <w:tcPr>
            <w:tcW w:w="2960" w:type="dxa"/>
            <w:vMerge/>
            <w:tcBorders>
              <w:left w:val="single" w:sz="18" w:space="0" w:color="auto"/>
              <w:right w:val="single" w:sz="18" w:space="0" w:color="auto"/>
            </w:tcBorders>
          </w:tcPr>
          <w:p w14:paraId="2873A11E" w14:textId="77777777" w:rsidR="00E54FFD" w:rsidRDefault="00E54FFD" w:rsidP="00E54FFD">
            <w:pPr>
              <w:pStyle w:val="LetraNormal"/>
            </w:pPr>
          </w:p>
        </w:tc>
      </w:tr>
      <w:tr w:rsidR="00E54FFD" w14:paraId="6C48C106" w14:textId="77777777" w:rsidTr="00B530B5">
        <w:trPr>
          <w:trHeight w:val="612"/>
        </w:trPr>
        <w:tc>
          <w:tcPr>
            <w:tcW w:w="3020" w:type="dxa"/>
            <w:vMerge/>
            <w:tcBorders>
              <w:left w:val="single" w:sz="18" w:space="0" w:color="auto"/>
              <w:right w:val="single" w:sz="18" w:space="0" w:color="auto"/>
            </w:tcBorders>
          </w:tcPr>
          <w:p w14:paraId="3F32F31D"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20A579FA" w14:textId="77777777" w:rsidR="00E54FFD" w:rsidRDefault="00E54FFD" w:rsidP="00E54F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52884" w14:textId="00748609" w:rsidR="00E54FFD" w:rsidRDefault="00E54FFD" w:rsidP="00E54F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3300861" w14:textId="3920DAC6" w:rsidR="00E54FFD" w:rsidRDefault="00E54FFD" w:rsidP="00E54FFD">
            <w:pPr>
              <w:pStyle w:val="LetraNormal"/>
              <w:jc w:val="center"/>
            </w:pPr>
            <w:r>
              <w:t>90</w:t>
            </w:r>
          </w:p>
        </w:tc>
        <w:tc>
          <w:tcPr>
            <w:tcW w:w="2960" w:type="dxa"/>
            <w:vMerge/>
            <w:tcBorders>
              <w:left w:val="single" w:sz="18" w:space="0" w:color="auto"/>
              <w:right w:val="single" w:sz="18" w:space="0" w:color="auto"/>
            </w:tcBorders>
          </w:tcPr>
          <w:p w14:paraId="64BE1C18" w14:textId="77777777" w:rsidR="00E54FFD" w:rsidRDefault="00E54FFD" w:rsidP="00E54FFD">
            <w:pPr>
              <w:pStyle w:val="LetraNormal"/>
            </w:pPr>
          </w:p>
        </w:tc>
      </w:tr>
      <w:tr w:rsidR="00E54FFD" w14:paraId="16960EE9" w14:textId="77777777" w:rsidTr="00B530B5">
        <w:trPr>
          <w:trHeight w:val="612"/>
        </w:trPr>
        <w:tc>
          <w:tcPr>
            <w:tcW w:w="3020" w:type="dxa"/>
            <w:vMerge/>
            <w:tcBorders>
              <w:left w:val="single" w:sz="18" w:space="0" w:color="auto"/>
              <w:right w:val="single" w:sz="18" w:space="0" w:color="auto"/>
            </w:tcBorders>
          </w:tcPr>
          <w:p w14:paraId="3E220122"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39925C3B" w14:textId="77777777" w:rsidR="00E54FFD" w:rsidRDefault="00E54FFD" w:rsidP="00E54F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E905F8" w14:textId="17B968AE" w:rsidR="00E54FFD" w:rsidRDefault="00E54FFD" w:rsidP="00E54F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96E053" w14:textId="0C56E3E3"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132892D7" w14:textId="77777777" w:rsidR="00E54FFD" w:rsidRDefault="00E54FFD" w:rsidP="00E54FFD">
            <w:pPr>
              <w:pStyle w:val="LetraNormal"/>
            </w:pPr>
          </w:p>
        </w:tc>
      </w:tr>
      <w:tr w:rsidR="00E54FFD" w14:paraId="0BCFC802" w14:textId="77777777" w:rsidTr="00B530B5">
        <w:trPr>
          <w:trHeight w:val="612"/>
        </w:trPr>
        <w:tc>
          <w:tcPr>
            <w:tcW w:w="3020" w:type="dxa"/>
            <w:vMerge/>
            <w:tcBorders>
              <w:left w:val="single" w:sz="18" w:space="0" w:color="auto"/>
              <w:right w:val="single" w:sz="18" w:space="0" w:color="auto"/>
            </w:tcBorders>
          </w:tcPr>
          <w:p w14:paraId="15C6BB17" w14:textId="77777777" w:rsidR="00E54FFD" w:rsidRDefault="00E54FFD" w:rsidP="00E54F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42EE9" w14:textId="77777777" w:rsidR="00E54FFD" w:rsidRDefault="00E54FFD" w:rsidP="00E54F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88540C" w14:textId="306B6354" w:rsidR="00E54FFD" w:rsidRDefault="00E54FFD" w:rsidP="00E54FFD">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C0D1B11" w14:textId="1D8180F5"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3DD41253" w14:textId="77777777" w:rsidR="00E54FFD" w:rsidRDefault="00E54FFD" w:rsidP="00E54FFD">
            <w:pPr>
              <w:pStyle w:val="LetraNormal"/>
            </w:pPr>
          </w:p>
        </w:tc>
      </w:tr>
      <w:tr w:rsidR="00BA412E" w14:paraId="412BEE2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389DA3" w14:textId="6F273033" w:rsidR="00BA412E" w:rsidRDefault="00E54FFD" w:rsidP="00B530B5">
            <w:pPr>
              <w:pStyle w:val="LetraNormal"/>
              <w:jc w:val="center"/>
            </w:pPr>
            <w:r>
              <w:t>Hervíboro</w:t>
            </w:r>
            <w:r w:rsidR="00A22D04">
              <w:t>/Absob. Fuego</w:t>
            </w:r>
          </w:p>
          <w:p w14:paraId="400456CC" w14:textId="2ECE4D84" w:rsidR="00BA412E" w:rsidRDefault="00E54FFD" w:rsidP="00B530B5">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0182AF1F" w14:textId="0962FF00" w:rsidR="00BA412E" w:rsidRDefault="00A22D04"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84F807" w14:textId="77777777" w:rsidR="00BA412E" w:rsidRDefault="00BA412E" w:rsidP="00B530B5">
            <w:pPr>
              <w:pStyle w:val="LetraNormal"/>
            </w:pPr>
          </w:p>
        </w:tc>
      </w:tr>
    </w:tbl>
    <w:p w14:paraId="4D5B0ED7" w14:textId="77777777" w:rsidR="00BA412E" w:rsidRDefault="00BA412E"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262FCF8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A7BBE44" w14:textId="643615E9" w:rsidR="00E47555" w:rsidRDefault="00E47555" w:rsidP="00B530B5">
            <w:pPr>
              <w:pStyle w:val="LetraNormal"/>
              <w:jc w:val="center"/>
            </w:pPr>
            <w:r>
              <w:t>Ponyta-Galar</w:t>
            </w:r>
          </w:p>
          <w:p w14:paraId="783F25D2" w14:textId="69D96D75" w:rsidR="00E47555" w:rsidRDefault="00E47555" w:rsidP="00B530B5">
            <w:pPr>
              <w:pStyle w:val="LetraNormal"/>
              <w:jc w:val="center"/>
            </w:pPr>
            <w:r>
              <w:rPr>
                <w:noProof/>
              </w:rPr>
              <w:drawing>
                <wp:inline distT="0" distB="0" distL="0" distR="0" wp14:anchorId="28E3CEA2" wp14:editId="06AB0487">
                  <wp:extent cx="1828800" cy="1828800"/>
                  <wp:effectExtent l="0" t="0" r="0" b="0"/>
                  <wp:docPr id="15563510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9AD184" w14:textId="77777777" w:rsidR="00E47555" w:rsidRDefault="00E4755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6481E8" w14:textId="77777777" w:rsidR="00E47555" w:rsidRDefault="00E4755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D869AA" w14:textId="77777777" w:rsidR="00E47555" w:rsidRDefault="00E4755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5A6411" w14:textId="77777777" w:rsidR="00E47555" w:rsidRDefault="00E47555" w:rsidP="00B530B5">
            <w:pPr>
              <w:pStyle w:val="LetraNormal"/>
            </w:pPr>
            <w:r>
              <w:t>MOVIMIENTOS NUEVOS</w:t>
            </w:r>
          </w:p>
          <w:p w14:paraId="64BDBAB0" w14:textId="39FD0182" w:rsidR="00E47555" w:rsidRDefault="00E47555">
            <w:pPr>
              <w:pStyle w:val="LetraNormal"/>
              <w:numPr>
                <w:ilvl w:val="0"/>
                <w:numId w:val="6"/>
              </w:numPr>
            </w:pPr>
            <w:r>
              <w:t>At. Rápido Lvl 23</w:t>
            </w:r>
          </w:p>
          <w:p w14:paraId="61C7292D" w14:textId="0C279E84" w:rsidR="00A97506" w:rsidRDefault="00A97506">
            <w:pPr>
              <w:pStyle w:val="LetraNormal"/>
              <w:numPr>
                <w:ilvl w:val="0"/>
                <w:numId w:val="6"/>
              </w:numPr>
            </w:pPr>
            <w:r w:rsidRPr="00A97506">
              <w:rPr>
                <w:strike/>
              </w:rPr>
              <w:t>Pisotón</w:t>
            </w:r>
            <w:r>
              <w:t xml:space="preserve"> Cornada Lvl 30</w:t>
            </w:r>
          </w:p>
          <w:p w14:paraId="5DAFDBF6" w14:textId="249606BC" w:rsidR="00E47555" w:rsidRDefault="00A97506">
            <w:pPr>
              <w:pStyle w:val="LetraNormal"/>
              <w:numPr>
                <w:ilvl w:val="0"/>
                <w:numId w:val="6"/>
              </w:numPr>
            </w:pPr>
            <w:r>
              <w:t>Megacuerno</w:t>
            </w:r>
            <w:r w:rsidR="00E47555">
              <w:t xml:space="preserve"> Lvl 39</w:t>
            </w:r>
          </w:p>
          <w:p w14:paraId="3E964708" w14:textId="5A4C83E1" w:rsidR="00E47555" w:rsidRDefault="00A97506">
            <w:pPr>
              <w:pStyle w:val="LetraNormal"/>
              <w:numPr>
                <w:ilvl w:val="0"/>
                <w:numId w:val="6"/>
              </w:numPr>
            </w:pPr>
            <w:r>
              <w:t>Velocidad Extrema</w:t>
            </w:r>
            <w:r w:rsidR="00E47555">
              <w:t xml:space="preserve"> Lvl 52</w:t>
            </w:r>
          </w:p>
        </w:tc>
      </w:tr>
      <w:tr w:rsidR="00E47555" w14:paraId="09A78CD8" w14:textId="77777777" w:rsidTr="00B530B5">
        <w:trPr>
          <w:trHeight w:val="612"/>
        </w:trPr>
        <w:tc>
          <w:tcPr>
            <w:tcW w:w="3020" w:type="dxa"/>
            <w:vMerge/>
            <w:tcBorders>
              <w:left w:val="single" w:sz="18" w:space="0" w:color="auto"/>
              <w:right w:val="single" w:sz="18" w:space="0" w:color="auto"/>
            </w:tcBorders>
          </w:tcPr>
          <w:p w14:paraId="13385A4A"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73EC74DD" w14:textId="77777777" w:rsidR="00E47555" w:rsidRDefault="00E4755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4C3407" w14:textId="77777777" w:rsidR="00E47555" w:rsidRDefault="00E47555"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374C030" w14:textId="77777777" w:rsidR="00E47555" w:rsidRDefault="00E47555" w:rsidP="00B530B5">
            <w:pPr>
              <w:pStyle w:val="LetraNormal"/>
              <w:jc w:val="center"/>
            </w:pPr>
            <w:r>
              <w:t>50</w:t>
            </w:r>
          </w:p>
        </w:tc>
        <w:tc>
          <w:tcPr>
            <w:tcW w:w="2960" w:type="dxa"/>
            <w:vMerge/>
            <w:tcBorders>
              <w:left w:val="single" w:sz="18" w:space="0" w:color="auto"/>
              <w:right w:val="single" w:sz="18" w:space="0" w:color="auto"/>
            </w:tcBorders>
          </w:tcPr>
          <w:p w14:paraId="60FDF4DC" w14:textId="77777777" w:rsidR="00E47555" w:rsidRDefault="00E47555" w:rsidP="00B530B5">
            <w:pPr>
              <w:pStyle w:val="LetraNormal"/>
            </w:pPr>
          </w:p>
        </w:tc>
      </w:tr>
      <w:tr w:rsidR="00E47555" w14:paraId="576E7810" w14:textId="77777777" w:rsidTr="00B530B5">
        <w:trPr>
          <w:trHeight w:val="612"/>
        </w:trPr>
        <w:tc>
          <w:tcPr>
            <w:tcW w:w="3020" w:type="dxa"/>
            <w:vMerge/>
            <w:tcBorders>
              <w:left w:val="single" w:sz="18" w:space="0" w:color="auto"/>
              <w:right w:val="single" w:sz="18" w:space="0" w:color="auto"/>
            </w:tcBorders>
          </w:tcPr>
          <w:p w14:paraId="7BD2E3AD"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6475604D" w14:textId="77777777" w:rsidR="00E47555" w:rsidRDefault="00E4755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FC5EF1" w14:textId="77777777" w:rsidR="00E47555" w:rsidRDefault="00E47555"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DD2E56B" w14:textId="77777777" w:rsidR="00E47555" w:rsidRDefault="00E47555" w:rsidP="00B530B5">
            <w:pPr>
              <w:pStyle w:val="LetraNormal"/>
              <w:jc w:val="center"/>
            </w:pPr>
            <w:r>
              <w:t>85</w:t>
            </w:r>
          </w:p>
        </w:tc>
        <w:tc>
          <w:tcPr>
            <w:tcW w:w="2960" w:type="dxa"/>
            <w:vMerge/>
            <w:tcBorders>
              <w:left w:val="single" w:sz="18" w:space="0" w:color="auto"/>
              <w:right w:val="single" w:sz="18" w:space="0" w:color="auto"/>
            </w:tcBorders>
          </w:tcPr>
          <w:p w14:paraId="5EB8179B" w14:textId="77777777" w:rsidR="00E47555" w:rsidRDefault="00E47555" w:rsidP="00B530B5">
            <w:pPr>
              <w:pStyle w:val="LetraNormal"/>
            </w:pPr>
          </w:p>
        </w:tc>
      </w:tr>
      <w:tr w:rsidR="00E47555" w14:paraId="1B947F3B" w14:textId="77777777" w:rsidTr="00B530B5">
        <w:trPr>
          <w:trHeight w:val="612"/>
        </w:trPr>
        <w:tc>
          <w:tcPr>
            <w:tcW w:w="3020" w:type="dxa"/>
            <w:vMerge/>
            <w:tcBorders>
              <w:left w:val="single" w:sz="18" w:space="0" w:color="auto"/>
              <w:right w:val="single" w:sz="18" w:space="0" w:color="auto"/>
            </w:tcBorders>
          </w:tcPr>
          <w:p w14:paraId="4400E716"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71AE18B2" w14:textId="77777777" w:rsidR="00E47555" w:rsidRDefault="00E4755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F65F79" w14:textId="77777777" w:rsidR="00E47555" w:rsidRDefault="00E47555"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B973B6" w14:textId="77777777" w:rsidR="00E47555" w:rsidRDefault="00E47555" w:rsidP="00B530B5">
            <w:pPr>
              <w:pStyle w:val="LetraNormal"/>
              <w:jc w:val="center"/>
            </w:pPr>
            <w:r>
              <w:t>55</w:t>
            </w:r>
          </w:p>
        </w:tc>
        <w:tc>
          <w:tcPr>
            <w:tcW w:w="2960" w:type="dxa"/>
            <w:vMerge/>
            <w:tcBorders>
              <w:left w:val="single" w:sz="18" w:space="0" w:color="auto"/>
              <w:right w:val="single" w:sz="18" w:space="0" w:color="auto"/>
            </w:tcBorders>
          </w:tcPr>
          <w:p w14:paraId="4198BCEC" w14:textId="77777777" w:rsidR="00E47555" w:rsidRDefault="00E47555" w:rsidP="00B530B5">
            <w:pPr>
              <w:pStyle w:val="LetraNormal"/>
            </w:pPr>
          </w:p>
        </w:tc>
      </w:tr>
      <w:tr w:rsidR="00E47555" w14:paraId="24E9A884" w14:textId="77777777" w:rsidTr="00B530B5">
        <w:trPr>
          <w:trHeight w:val="612"/>
        </w:trPr>
        <w:tc>
          <w:tcPr>
            <w:tcW w:w="3020" w:type="dxa"/>
            <w:vMerge/>
            <w:tcBorders>
              <w:left w:val="single" w:sz="18" w:space="0" w:color="auto"/>
              <w:right w:val="single" w:sz="18" w:space="0" w:color="auto"/>
            </w:tcBorders>
          </w:tcPr>
          <w:p w14:paraId="2AE1B794"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304C64A2" w14:textId="77777777" w:rsidR="00E47555" w:rsidRDefault="00E4755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BD79B5" w14:textId="77777777" w:rsidR="00E47555" w:rsidRDefault="00E47555"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8F3134E" w14:textId="77777777" w:rsidR="00E47555" w:rsidRDefault="00E47555" w:rsidP="00B530B5">
            <w:pPr>
              <w:pStyle w:val="LetraNormal"/>
              <w:jc w:val="center"/>
            </w:pPr>
            <w:r>
              <w:t>90</w:t>
            </w:r>
          </w:p>
        </w:tc>
        <w:tc>
          <w:tcPr>
            <w:tcW w:w="2960" w:type="dxa"/>
            <w:vMerge/>
            <w:tcBorders>
              <w:left w:val="single" w:sz="18" w:space="0" w:color="auto"/>
              <w:right w:val="single" w:sz="18" w:space="0" w:color="auto"/>
            </w:tcBorders>
          </w:tcPr>
          <w:p w14:paraId="50388F98" w14:textId="77777777" w:rsidR="00E47555" w:rsidRDefault="00E47555" w:rsidP="00B530B5">
            <w:pPr>
              <w:pStyle w:val="LetraNormal"/>
            </w:pPr>
          </w:p>
        </w:tc>
      </w:tr>
      <w:tr w:rsidR="00E47555" w14:paraId="2FDA97E1" w14:textId="77777777" w:rsidTr="00B530B5">
        <w:trPr>
          <w:trHeight w:val="612"/>
        </w:trPr>
        <w:tc>
          <w:tcPr>
            <w:tcW w:w="3020" w:type="dxa"/>
            <w:vMerge/>
            <w:tcBorders>
              <w:left w:val="single" w:sz="18" w:space="0" w:color="auto"/>
              <w:right w:val="single" w:sz="18" w:space="0" w:color="auto"/>
            </w:tcBorders>
          </w:tcPr>
          <w:p w14:paraId="32F291D1"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1ED0CBCE" w14:textId="77777777" w:rsidR="00E47555" w:rsidRDefault="00E4755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275F3F" w14:textId="77777777" w:rsidR="00E47555" w:rsidRDefault="00E47555"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07DE3AE" w14:textId="77777777" w:rsidR="00E47555" w:rsidRDefault="00E47555" w:rsidP="00B530B5">
            <w:pPr>
              <w:pStyle w:val="LetraNormal"/>
              <w:jc w:val="center"/>
            </w:pPr>
            <w:r>
              <w:t>65</w:t>
            </w:r>
          </w:p>
        </w:tc>
        <w:tc>
          <w:tcPr>
            <w:tcW w:w="2960" w:type="dxa"/>
            <w:vMerge/>
            <w:tcBorders>
              <w:left w:val="single" w:sz="18" w:space="0" w:color="auto"/>
              <w:right w:val="single" w:sz="18" w:space="0" w:color="auto"/>
            </w:tcBorders>
          </w:tcPr>
          <w:p w14:paraId="3894645A" w14:textId="77777777" w:rsidR="00E47555" w:rsidRDefault="00E47555" w:rsidP="00B530B5">
            <w:pPr>
              <w:pStyle w:val="LetraNormal"/>
            </w:pPr>
          </w:p>
        </w:tc>
      </w:tr>
      <w:tr w:rsidR="00E47555" w14:paraId="7F01830D" w14:textId="77777777" w:rsidTr="00B530B5">
        <w:trPr>
          <w:trHeight w:val="612"/>
        </w:trPr>
        <w:tc>
          <w:tcPr>
            <w:tcW w:w="3020" w:type="dxa"/>
            <w:vMerge/>
            <w:tcBorders>
              <w:left w:val="single" w:sz="18" w:space="0" w:color="auto"/>
              <w:right w:val="single" w:sz="18" w:space="0" w:color="auto"/>
            </w:tcBorders>
          </w:tcPr>
          <w:p w14:paraId="70015BA4" w14:textId="77777777" w:rsidR="00E47555" w:rsidRDefault="00E4755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598A9" w14:textId="77777777" w:rsidR="00E47555" w:rsidRDefault="00E4755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5E95C9" w14:textId="77777777" w:rsidR="00E47555" w:rsidRDefault="00E47555"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7A52CBE" w14:textId="77777777" w:rsidR="00E47555" w:rsidRDefault="00E47555" w:rsidP="00B530B5">
            <w:pPr>
              <w:pStyle w:val="LetraNormal"/>
              <w:jc w:val="center"/>
            </w:pPr>
            <w:r>
              <w:t>65</w:t>
            </w:r>
          </w:p>
        </w:tc>
        <w:tc>
          <w:tcPr>
            <w:tcW w:w="2960" w:type="dxa"/>
            <w:vMerge/>
            <w:tcBorders>
              <w:left w:val="single" w:sz="18" w:space="0" w:color="auto"/>
              <w:right w:val="single" w:sz="18" w:space="0" w:color="auto"/>
            </w:tcBorders>
          </w:tcPr>
          <w:p w14:paraId="06B23E02" w14:textId="77777777" w:rsidR="00E47555" w:rsidRDefault="00E47555" w:rsidP="00B530B5">
            <w:pPr>
              <w:pStyle w:val="LetraNormal"/>
            </w:pPr>
          </w:p>
        </w:tc>
      </w:tr>
      <w:tr w:rsidR="00E47555" w14:paraId="092AD2F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0D8FFE" w14:textId="6C8678FF" w:rsidR="00E47555" w:rsidRDefault="00E47555" w:rsidP="00B530B5">
            <w:pPr>
              <w:pStyle w:val="LetraNormal"/>
              <w:jc w:val="center"/>
            </w:pPr>
            <w:r>
              <w:lastRenderedPageBreak/>
              <w:t>Piel Feérica /Velo Pastel</w:t>
            </w:r>
          </w:p>
          <w:p w14:paraId="3B59F04B" w14:textId="1A93444E" w:rsidR="00E47555" w:rsidRDefault="00E47555" w:rsidP="00B530B5">
            <w:pPr>
              <w:pStyle w:val="LetraNormal"/>
              <w:jc w:val="center"/>
            </w:pPr>
            <w:r>
              <w:t>Piel Feérica</w:t>
            </w:r>
          </w:p>
        </w:tc>
        <w:tc>
          <w:tcPr>
            <w:tcW w:w="3495" w:type="dxa"/>
            <w:gridSpan w:val="3"/>
            <w:tcBorders>
              <w:left w:val="single" w:sz="18" w:space="0" w:color="auto"/>
              <w:bottom w:val="single" w:sz="48" w:space="0" w:color="auto"/>
              <w:right w:val="single" w:sz="18" w:space="0" w:color="auto"/>
            </w:tcBorders>
            <w:vAlign w:val="center"/>
          </w:tcPr>
          <w:p w14:paraId="0464522E" w14:textId="10BBB4F1" w:rsidR="00E47555" w:rsidRDefault="00A97506" w:rsidP="00B530B5">
            <w:pPr>
              <w:pStyle w:val="LetraNormal"/>
              <w:jc w:val="center"/>
            </w:pPr>
            <w:r>
              <w:t>Hada/Psíquico</w:t>
            </w:r>
          </w:p>
        </w:tc>
        <w:tc>
          <w:tcPr>
            <w:tcW w:w="2960" w:type="dxa"/>
            <w:vMerge/>
            <w:tcBorders>
              <w:top w:val="single" w:sz="18" w:space="0" w:color="auto"/>
              <w:left w:val="single" w:sz="18" w:space="0" w:color="auto"/>
              <w:bottom w:val="single" w:sz="48" w:space="0" w:color="auto"/>
              <w:right w:val="single" w:sz="18" w:space="0" w:color="auto"/>
            </w:tcBorders>
          </w:tcPr>
          <w:p w14:paraId="17B15587" w14:textId="77777777" w:rsidR="00E47555" w:rsidRDefault="00E47555" w:rsidP="00B530B5">
            <w:pPr>
              <w:pStyle w:val="LetraNormal"/>
            </w:pPr>
          </w:p>
        </w:tc>
      </w:tr>
    </w:tbl>
    <w:p w14:paraId="26829430" w14:textId="77777777" w:rsidR="00E47555" w:rsidRDefault="00E47555"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4FFD" w14:paraId="792B251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373F6E4" w14:textId="199423F3" w:rsidR="00E54FFD" w:rsidRDefault="00E54FFD" w:rsidP="00B530B5">
            <w:pPr>
              <w:pStyle w:val="LetraNormal"/>
              <w:jc w:val="center"/>
            </w:pPr>
            <w:r>
              <w:t>Rapidash</w:t>
            </w:r>
          </w:p>
          <w:p w14:paraId="12D344A0" w14:textId="368AD78D" w:rsidR="00E54FFD" w:rsidRDefault="00AA2303" w:rsidP="00B530B5">
            <w:pPr>
              <w:pStyle w:val="LetraNormal"/>
              <w:jc w:val="center"/>
            </w:pPr>
            <w:r>
              <w:rPr>
                <w:noProof/>
              </w:rPr>
              <w:drawing>
                <wp:inline distT="0" distB="0" distL="0" distR="0" wp14:anchorId="2DB777B3" wp14:editId="5B99CE43">
                  <wp:extent cx="1828800" cy="1828800"/>
                  <wp:effectExtent l="0" t="0" r="0" b="0"/>
                  <wp:docPr id="8339433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FC5FA7" w14:textId="77777777" w:rsidR="00E54FFD" w:rsidRDefault="00E54FF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E65FA" w14:textId="77777777" w:rsidR="00E54FFD" w:rsidRDefault="00E54FF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CB1FA2" w14:textId="77777777" w:rsidR="00E54FFD" w:rsidRDefault="00E54FF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894E56" w14:textId="77777777" w:rsidR="00E54FFD" w:rsidRDefault="00E54FFD" w:rsidP="00B530B5">
            <w:pPr>
              <w:pStyle w:val="LetraNormal"/>
            </w:pPr>
            <w:r>
              <w:t>MOVIMIENTOS NUEVOS</w:t>
            </w:r>
          </w:p>
          <w:p w14:paraId="1A8F13D5" w14:textId="77777777" w:rsidR="00E54FFD" w:rsidRDefault="00E54FFD">
            <w:pPr>
              <w:pStyle w:val="LetraNormal"/>
              <w:numPr>
                <w:ilvl w:val="0"/>
                <w:numId w:val="6"/>
              </w:numPr>
            </w:pPr>
            <w:r>
              <w:t>Doble Patada Lvl 23</w:t>
            </w:r>
          </w:p>
          <w:p w14:paraId="416A6716" w14:textId="300D5383" w:rsidR="00AA2303" w:rsidRDefault="00AA2303">
            <w:pPr>
              <w:pStyle w:val="LetraNormal"/>
              <w:numPr>
                <w:ilvl w:val="0"/>
                <w:numId w:val="6"/>
              </w:numPr>
            </w:pPr>
            <w:r>
              <w:t>Bote Lvl 41</w:t>
            </w:r>
          </w:p>
          <w:p w14:paraId="7DF89D01" w14:textId="1F2F9C3E" w:rsidR="00E54FFD" w:rsidRDefault="00E54FFD">
            <w:pPr>
              <w:pStyle w:val="LetraNormal"/>
              <w:numPr>
                <w:ilvl w:val="0"/>
                <w:numId w:val="6"/>
              </w:numPr>
            </w:pPr>
            <w:r>
              <w:t xml:space="preserve">Fuerza Equina Lvl </w:t>
            </w:r>
            <w:r w:rsidR="00AA2303">
              <w:t>46</w:t>
            </w:r>
          </w:p>
          <w:p w14:paraId="45AC2C45" w14:textId="430C289C" w:rsidR="00E54FFD" w:rsidRDefault="00E54FFD">
            <w:pPr>
              <w:pStyle w:val="LetraNormal"/>
              <w:numPr>
                <w:ilvl w:val="0"/>
                <w:numId w:val="6"/>
              </w:numPr>
            </w:pPr>
            <w:r>
              <w:t>Voltio Cruel Lvl 5</w:t>
            </w:r>
            <w:r w:rsidR="00AA2303">
              <w:t>3</w:t>
            </w:r>
          </w:p>
        </w:tc>
      </w:tr>
      <w:tr w:rsidR="00AA2303" w14:paraId="56E56972" w14:textId="77777777" w:rsidTr="00B530B5">
        <w:trPr>
          <w:trHeight w:val="612"/>
        </w:trPr>
        <w:tc>
          <w:tcPr>
            <w:tcW w:w="3020" w:type="dxa"/>
            <w:vMerge/>
            <w:tcBorders>
              <w:left w:val="single" w:sz="18" w:space="0" w:color="auto"/>
              <w:right w:val="single" w:sz="18" w:space="0" w:color="auto"/>
            </w:tcBorders>
          </w:tcPr>
          <w:p w14:paraId="073B9F68"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155F128E" w14:textId="77777777" w:rsidR="00AA2303" w:rsidRDefault="00AA2303" w:rsidP="00AA230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B5786C8" w14:textId="711B9DFB" w:rsidR="00AA2303" w:rsidRDefault="00AA2303" w:rsidP="00AA230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DAA582" w14:textId="6156FDE1" w:rsidR="00AA2303" w:rsidRDefault="00AA2303" w:rsidP="00AA2303">
            <w:pPr>
              <w:pStyle w:val="LetraNormal"/>
              <w:jc w:val="center"/>
            </w:pPr>
            <w:r>
              <w:t>65</w:t>
            </w:r>
          </w:p>
        </w:tc>
        <w:tc>
          <w:tcPr>
            <w:tcW w:w="2960" w:type="dxa"/>
            <w:vMerge/>
            <w:tcBorders>
              <w:left w:val="single" w:sz="18" w:space="0" w:color="auto"/>
              <w:right w:val="single" w:sz="18" w:space="0" w:color="auto"/>
            </w:tcBorders>
          </w:tcPr>
          <w:p w14:paraId="4A0C59FF" w14:textId="77777777" w:rsidR="00AA2303" w:rsidRDefault="00AA2303" w:rsidP="00AA2303">
            <w:pPr>
              <w:pStyle w:val="LetraNormal"/>
            </w:pPr>
          </w:p>
        </w:tc>
      </w:tr>
      <w:tr w:rsidR="00AA2303" w14:paraId="765AD958" w14:textId="77777777" w:rsidTr="00B530B5">
        <w:trPr>
          <w:trHeight w:val="612"/>
        </w:trPr>
        <w:tc>
          <w:tcPr>
            <w:tcW w:w="3020" w:type="dxa"/>
            <w:vMerge/>
            <w:tcBorders>
              <w:left w:val="single" w:sz="18" w:space="0" w:color="auto"/>
              <w:right w:val="single" w:sz="18" w:space="0" w:color="auto"/>
            </w:tcBorders>
          </w:tcPr>
          <w:p w14:paraId="3A0B2423"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87637DE" w14:textId="77777777" w:rsidR="00AA2303" w:rsidRDefault="00AA2303" w:rsidP="00AA230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A21BB" w14:textId="760CD8EC" w:rsidR="00AA2303" w:rsidRDefault="00AA2303" w:rsidP="00AA230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8FCD3DC" w14:textId="26781CC1" w:rsidR="00AA2303" w:rsidRDefault="00AA2303" w:rsidP="00AA2303">
            <w:pPr>
              <w:pStyle w:val="LetraNormal"/>
              <w:jc w:val="center"/>
            </w:pPr>
            <w:r>
              <w:t>105</w:t>
            </w:r>
          </w:p>
        </w:tc>
        <w:tc>
          <w:tcPr>
            <w:tcW w:w="2960" w:type="dxa"/>
            <w:vMerge/>
            <w:tcBorders>
              <w:left w:val="single" w:sz="18" w:space="0" w:color="auto"/>
              <w:right w:val="single" w:sz="18" w:space="0" w:color="auto"/>
            </w:tcBorders>
          </w:tcPr>
          <w:p w14:paraId="365858FE" w14:textId="77777777" w:rsidR="00AA2303" w:rsidRDefault="00AA2303" w:rsidP="00AA2303">
            <w:pPr>
              <w:pStyle w:val="LetraNormal"/>
            </w:pPr>
          </w:p>
        </w:tc>
      </w:tr>
      <w:tr w:rsidR="00AA2303" w14:paraId="6DA0B25F" w14:textId="77777777" w:rsidTr="00B530B5">
        <w:trPr>
          <w:trHeight w:val="612"/>
        </w:trPr>
        <w:tc>
          <w:tcPr>
            <w:tcW w:w="3020" w:type="dxa"/>
            <w:vMerge/>
            <w:tcBorders>
              <w:left w:val="single" w:sz="18" w:space="0" w:color="auto"/>
              <w:right w:val="single" w:sz="18" w:space="0" w:color="auto"/>
            </w:tcBorders>
          </w:tcPr>
          <w:p w14:paraId="1650F357"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3A941983" w14:textId="77777777" w:rsidR="00AA2303" w:rsidRDefault="00AA2303" w:rsidP="00AA230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A38650" w14:textId="2699DF05" w:rsidR="00AA2303" w:rsidRDefault="00AA2303" w:rsidP="00AA230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2648F18" w14:textId="0C8BED0C" w:rsidR="00AA2303" w:rsidRDefault="00AA2303" w:rsidP="00AA2303">
            <w:pPr>
              <w:pStyle w:val="LetraNormal"/>
              <w:jc w:val="center"/>
            </w:pPr>
            <w:r>
              <w:t>70</w:t>
            </w:r>
          </w:p>
        </w:tc>
        <w:tc>
          <w:tcPr>
            <w:tcW w:w="2960" w:type="dxa"/>
            <w:vMerge/>
            <w:tcBorders>
              <w:left w:val="single" w:sz="18" w:space="0" w:color="auto"/>
              <w:right w:val="single" w:sz="18" w:space="0" w:color="auto"/>
            </w:tcBorders>
          </w:tcPr>
          <w:p w14:paraId="26D25201" w14:textId="77777777" w:rsidR="00AA2303" w:rsidRDefault="00AA2303" w:rsidP="00AA2303">
            <w:pPr>
              <w:pStyle w:val="LetraNormal"/>
            </w:pPr>
          </w:p>
        </w:tc>
      </w:tr>
      <w:tr w:rsidR="00AA2303" w14:paraId="1E0E5635" w14:textId="77777777" w:rsidTr="00B530B5">
        <w:trPr>
          <w:trHeight w:val="612"/>
        </w:trPr>
        <w:tc>
          <w:tcPr>
            <w:tcW w:w="3020" w:type="dxa"/>
            <w:vMerge/>
            <w:tcBorders>
              <w:left w:val="single" w:sz="18" w:space="0" w:color="auto"/>
              <w:right w:val="single" w:sz="18" w:space="0" w:color="auto"/>
            </w:tcBorders>
          </w:tcPr>
          <w:p w14:paraId="48E7E7B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03B02A7A" w14:textId="77777777" w:rsidR="00AA2303" w:rsidRDefault="00AA2303" w:rsidP="00AA230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5A2E24" w14:textId="37C719F6" w:rsidR="00AA2303" w:rsidRDefault="00AA2303" w:rsidP="00AA2303">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6A8C7CF" w14:textId="7104E4EE" w:rsidR="00AA2303" w:rsidRDefault="00AA2303" w:rsidP="00AA2303">
            <w:pPr>
              <w:pStyle w:val="LetraNormal"/>
              <w:jc w:val="center"/>
            </w:pPr>
            <w:r>
              <w:t>115</w:t>
            </w:r>
          </w:p>
        </w:tc>
        <w:tc>
          <w:tcPr>
            <w:tcW w:w="2960" w:type="dxa"/>
            <w:vMerge/>
            <w:tcBorders>
              <w:left w:val="single" w:sz="18" w:space="0" w:color="auto"/>
              <w:right w:val="single" w:sz="18" w:space="0" w:color="auto"/>
            </w:tcBorders>
          </w:tcPr>
          <w:p w14:paraId="24063AE6" w14:textId="77777777" w:rsidR="00AA2303" w:rsidRDefault="00AA2303" w:rsidP="00AA2303">
            <w:pPr>
              <w:pStyle w:val="LetraNormal"/>
            </w:pPr>
          </w:p>
        </w:tc>
      </w:tr>
      <w:tr w:rsidR="00AA2303" w14:paraId="4D31B213" w14:textId="77777777" w:rsidTr="00B530B5">
        <w:trPr>
          <w:trHeight w:val="612"/>
        </w:trPr>
        <w:tc>
          <w:tcPr>
            <w:tcW w:w="3020" w:type="dxa"/>
            <w:vMerge/>
            <w:tcBorders>
              <w:left w:val="single" w:sz="18" w:space="0" w:color="auto"/>
              <w:right w:val="single" w:sz="18" w:space="0" w:color="auto"/>
            </w:tcBorders>
          </w:tcPr>
          <w:p w14:paraId="270E022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F745B6B" w14:textId="77777777" w:rsidR="00AA2303" w:rsidRDefault="00AA2303" w:rsidP="00AA230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3F0E4" w14:textId="3E123240" w:rsidR="00AA2303" w:rsidRDefault="00AA2303" w:rsidP="00AA230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9D0635" w14:textId="07D44BBA"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2F0425FA" w14:textId="77777777" w:rsidR="00AA2303" w:rsidRDefault="00AA2303" w:rsidP="00AA2303">
            <w:pPr>
              <w:pStyle w:val="LetraNormal"/>
            </w:pPr>
          </w:p>
        </w:tc>
      </w:tr>
      <w:tr w:rsidR="00AA2303" w14:paraId="6AF9219F" w14:textId="77777777" w:rsidTr="00B530B5">
        <w:trPr>
          <w:trHeight w:val="612"/>
        </w:trPr>
        <w:tc>
          <w:tcPr>
            <w:tcW w:w="3020" w:type="dxa"/>
            <w:vMerge/>
            <w:tcBorders>
              <w:left w:val="single" w:sz="18" w:space="0" w:color="auto"/>
              <w:right w:val="single" w:sz="18" w:space="0" w:color="auto"/>
            </w:tcBorders>
          </w:tcPr>
          <w:p w14:paraId="06895CF8" w14:textId="77777777" w:rsidR="00AA2303" w:rsidRDefault="00AA2303" w:rsidP="00AA230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564E" w14:textId="77777777" w:rsidR="00AA2303" w:rsidRDefault="00AA2303" w:rsidP="00AA230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BBE1BB" w14:textId="127460AD" w:rsidR="00AA2303" w:rsidRDefault="00AA2303" w:rsidP="00AA230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9CF6BEC" w14:textId="572FCB10"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156BFDED" w14:textId="77777777" w:rsidR="00AA2303" w:rsidRDefault="00AA2303" w:rsidP="00AA2303">
            <w:pPr>
              <w:pStyle w:val="LetraNormal"/>
            </w:pPr>
          </w:p>
        </w:tc>
      </w:tr>
      <w:tr w:rsidR="00AA2303" w14:paraId="34B6039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8BB743" w14:textId="77777777" w:rsidR="00AA2303" w:rsidRDefault="00AA2303" w:rsidP="00AA2303">
            <w:pPr>
              <w:pStyle w:val="LetraNormal"/>
              <w:jc w:val="center"/>
            </w:pPr>
            <w:r>
              <w:t>Hervíboro/Absob. Fuego</w:t>
            </w:r>
          </w:p>
          <w:p w14:paraId="750271C2" w14:textId="77777777" w:rsidR="00AA2303" w:rsidRDefault="00AA2303" w:rsidP="00AA2303">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9D31962" w14:textId="77777777" w:rsidR="00AA2303" w:rsidRDefault="00AA2303" w:rsidP="00AA230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281B2D2" w14:textId="77777777" w:rsidR="00AA2303" w:rsidRDefault="00AA2303" w:rsidP="00AA2303">
            <w:pPr>
              <w:pStyle w:val="LetraNormal"/>
            </w:pPr>
          </w:p>
        </w:tc>
      </w:tr>
    </w:tbl>
    <w:p w14:paraId="45B5C2BA" w14:textId="77777777" w:rsidR="00E54FFD" w:rsidRDefault="00E54FFD" w:rsidP="00E54FF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5D7D914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7E9EDA5" w14:textId="3662B2D6" w:rsidR="00E47555" w:rsidRDefault="00E47555" w:rsidP="00B530B5">
            <w:pPr>
              <w:pStyle w:val="LetraNormal"/>
              <w:jc w:val="center"/>
            </w:pPr>
            <w:r>
              <w:t>Rapidash-Galar</w:t>
            </w:r>
          </w:p>
          <w:p w14:paraId="544E9900" w14:textId="26DE829D" w:rsidR="00E47555" w:rsidRDefault="00E47555" w:rsidP="00B530B5">
            <w:pPr>
              <w:pStyle w:val="LetraNormal"/>
              <w:jc w:val="center"/>
            </w:pPr>
            <w:r>
              <w:rPr>
                <w:noProof/>
              </w:rPr>
              <w:drawing>
                <wp:inline distT="0" distB="0" distL="0" distR="0" wp14:anchorId="2042A977" wp14:editId="226564F3">
                  <wp:extent cx="1828800" cy="1828800"/>
                  <wp:effectExtent l="0" t="0" r="0" b="0"/>
                  <wp:docPr id="16137689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6506878" w14:textId="77777777" w:rsidR="00E47555" w:rsidRDefault="00E4755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5C4AAC5" w14:textId="77777777" w:rsidR="00E47555" w:rsidRDefault="00E4755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825FA" w14:textId="77777777" w:rsidR="00E47555" w:rsidRDefault="00E4755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35BC91" w14:textId="77777777" w:rsidR="00E47555" w:rsidRDefault="00E47555" w:rsidP="00B530B5">
            <w:pPr>
              <w:pStyle w:val="LetraNormal"/>
            </w:pPr>
            <w:r>
              <w:t>MOVIMIENTOS NUEVOS</w:t>
            </w:r>
          </w:p>
          <w:p w14:paraId="3F8FCADC" w14:textId="77777777" w:rsidR="00E47555" w:rsidRDefault="00E47555">
            <w:pPr>
              <w:pStyle w:val="LetraNormal"/>
              <w:numPr>
                <w:ilvl w:val="0"/>
                <w:numId w:val="6"/>
              </w:numPr>
            </w:pPr>
            <w:r>
              <w:t>Doble Patada Lvl 23</w:t>
            </w:r>
          </w:p>
          <w:p w14:paraId="0A663F02" w14:textId="7741D3D7" w:rsidR="00E47555" w:rsidRDefault="00A97506">
            <w:pPr>
              <w:pStyle w:val="LetraNormal"/>
              <w:numPr>
                <w:ilvl w:val="0"/>
                <w:numId w:val="6"/>
              </w:numPr>
            </w:pPr>
            <w:r>
              <w:t>Cornada</w:t>
            </w:r>
            <w:r w:rsidR="00E47555">
              <w:t xml:space="preserve"> Lvl </w:t>
            </w:r>
            <w:r>
              <w:t>30</w:t>
            </w:r>
          </w:p>
          <w:p w14:paraId="0314BAE6" w14:textId="22376FB9" w:rsidR="00A97506" w:rsidRDefault="00A97506">
            <w:pPr>
              <w:pStyle w:val="LetraNormal"/>
              <w:numPr>
                <w:ilvl w:val="0"/>
                <w:numId w:val="6"/>
              </w:numPr>
            </w:pPr>
            <w:r w:rsidRPr="00A97506">
              <w:rPr>
                <w:strike/>
              </w:rPr>
              <w:t>Brillo Mágico</w:t>
            </w:r>
            <w:r>
              <w:t xml:space="preserve"> Cabezazo Zen lvl 49</w:t>
            </w:r>
          </w:p>
          <w:p w14:paraId="572C63F6" w14:textId="77777777" w:rsidR="00E47555" w:rsidRDefault="00A97506">
            <w:pPr>
              <w:pStyle w:val="LetraNormal"/>
              <w:numPr>
                <w:ilvl w:val="0"/>
                <w:numId w:val="6"/>
              </w:numPr>
            </w:pPr>
            <w:r>
              <w:t>Velocidad Extrema</w:t>
            </w:r>
            <w:r w:rsidR="00E47555">
              <w:t xml:space="preserve"> Lvl 53</w:t>
            </w:r>
          </w:p>
          <w:p w14:paraId="027BABE1" w14:textId="5A365F1C" w:rsidR="00A97506" w:rsidRDefault="00A97506">
            <w:pPr>
              <w:pStyle w:val="LetraNormal"/>
              <w:numPr>
                <w:ilvl w:val="0"/>
                <w:numId w:val="6"/>
              </w:numPr>
            </w:pPr>
            <w:r w:rsidRPr="00A97506">
              <w:rPr>
                <w:strike/>
              </w:rPr>
              <w:t>Psíquico</w:t>
            </w:r>
            <w:r>
              <w:t xml:space="preserve"> Carantoña Lvl 56</w:t>
            </w:r>
          </w:p>
        </w:tc>
      </w:tr>
      <w:tr w:rsidR="00E47555" w14:paraId="14760C6C" w14:textId="77777777" w:rsidTr="00B530B5">
        <w:trPr>
          <w:trHeight w:val="612"/>
        </w:trPr>
        <w:tc>
          <w:tcPr>
            <w:tcW w:w="3020" w:type="dxa"/>
            <w:vMerge/>
            <w:tcBorders>
              <w:left w:val="single" w:sz="18" w:space="0" w:color="auto"/>
              <w:right w:val="single" w:sz="18" w:space="0" w:color="auto"/>
            </w:tcBorders>
          </w:tcPr>
          <w:p w14:paraId="353A6580"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1C54A5C9" w14:textId="77777777" w:rsidR="00E47555" w:rsidRDefault="00E4755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68D207" w14:textId="77777777" w:rsidR="00E47555" w:rsidRDefault="00E47555"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E57B9" w14:textId="77777777" w:rsidR="00E47555" w:rsidRDefault="00E47555" w:rsidP="00B530B5">
            <w:pPr>
              <w:pStyle w:val="LetraNormal"/>
              <w:jc w:val="center"/>
            </w:pPr>
            <w:r>
              <w:t>65</w:t>
            </w:r>
          </w:p>
        </w:tc>
        <w:tc>
          <w:tcPr>
            <w:tcW w:w="2960" w:type="dxa"/>
            <w:vMerge/>
            <w:tcBorders>
              <w:left w:val="single" w:sz="18" w:space="0" w:color="auto"/>
              <w:right w:val="single" w:sz="18" w:space="0" w:color="auto"/>
            </w:tcBorders>
          </w:tcPr>
          <w:p w14:paraId="0E880D61" w14:textId="77777777" w:rsidR="00E47555" w:rsidRDefault="00E47555" w:rsidP="00B530B5">
            <w:pPr>
              <w:pStyle w:val="LetraNormal"/>
            </w:pPr>
          </w:p>
        </w:tc>
      </w:tr>
      <w:tr w:rsidR="00E47555" w14:paraId="2C9F25EB" w14:textId="77777777" w:rsidTr="00B530B5">
        <w:trPr>
          <w:trHeight w:val="612"/>
        </w:trPr>
        <w:tc>
          <w:tcPr>
            <w:tcW w:w="3020" w:type="dxa"/>
            <w:vMerge/>
            <w:tcBorders>
              <w:left w:val="single" w:sz="18" w:space="0" w:color="auto"/>
              <w:right w:val="single" w:sz="18" w:space="0" w:color="auto"/>
            </w:tcBorders>
          </w:tcPr>
          <w:p w14:paraId="0FC737F8"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68BAE96D" w14:textId="77777777" w:rsidR="00E47555" w:rsidRDefault="00E4755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9ED9C" w14:textId="77777777" w:rsidR="00E47555" w:rsidRDefault="00E47555"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D3D72E8" w14:textId="77777777" w:rsidR="00E47555" w:rsidRDefault="00E47555" w:rsidP="00B530B5">
            <w:pPr>
              <w:pStyle w:val="LetraNormal"/>
              <w:jc w:val="center"/>
            </w:pPr>
            <w:r>
              <w:t>105</w:t>
            </w:r>
          </w:p>
        </w:tc>
        <w:tc>
          <w:tcPr>
            <w:tcW w:w="2960" w:type="dxa"/>
            <w:vMerge/>
            <w:tcBorders>
              <w:left w:val="single" w:sz="18" w:space="0" w:color="auto"/>
              <w:right w:val="single" w:sz="18" w:space="0" w:color="auto"/>
            </w:tcBorders>
          </w:tcPr>
          <w:p w14:paraId="196E0414" w14:textId="77777777" w:rsidR="00E47555" w:rsidRDefault="00E47555" w:rsidP="00B530B5">
            <w:pPr>
              <w:pStyle w:val="LetraNormal"/>
            </w:pPr>
          </w:p>
        </w:tc>
      </w:tr>
      <w:tr w:rsidR="00E47555" w14:paraId="1C428F82" w14:textId="77777777" w:rsidTr="00B530B5">
        <w:trPr>
          <w:trHeight w:val="612"/>
        </w:trPr>
        <w:tc>
          <w:tcPr>
            <w:tcW w:w="3020" w:type="dxa"/>
            <w:vMerge/>
            <w:tcBorders>
              <w:left w:val="single" w:sz="18" w:space="0" w:color="auto"/>
              <w:right w:val="single" w:sz="18" w:space="0" w:color="auto"/>
            </w:tcBorders>
          </w:tcPr>
          <w:p w14:paraId="707E7A1D"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3F1FB142" w14:textId="77777777" w:rsidR="00E47555" w:rsidRDefault="00E4755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DFFB3B" w14:textId="77777777" w:rsidR="00E47555" w:rsidRDefault="00E47555"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4B5E07F" w14:textId="77777777" w:rsidR="00E47555" w:rsidRDefault="00E47555" w:rsidP="00B530B5">
            <w:pPr>
              <w:pStyle w:val="LetraNormal"/>
              <w:jc w:val="center"/>
            </w:pPr>
            <w:r>
              <w:t>70</w:t>
            </w:r>
          </w:p>
        </w:tc>
        <w:tc>
          <w:tcPr>
            <w:tcW w:w="2960" w:type="dxa"/>
            <w:vMerge/>
            <w:tcBorders>
              <w:left w:val="single" w:sz="18" w:space="0" w:color="auto"/>
              <w:right w:val="single" w:sz="18" w:space="0" w:color="auto"/>
            </w:tcBorders>
          </w:tcPr>
          <w:p w14:paraId="60724EB6" w14:textId="77777777" w:rsidR="00E47555" w:rsidRDefault="00E47555" w:rsidP="00B530B5">
            <w:pPr>
              <w:pStyle w:val="LetraNormal"/>
            </w:pPr>
          </w:p>
        </w:tc>
      </w:tr>
      <w:tr w:rsidR="00E47555" w14:paraId="651491EA" w14:textId="77777777" w:rsidTr="00B530B5">
        <w:trPr>
          <w:trHeight w:val="612"/>
        </w:trPr>
        <w:tc>
          <w:tcPr>
            <w:tcW w:w="3020" w:type="dxa"/>
            <w:vMerge/>
            <w:tcBorders>
              <w:left w:val="single" w:sz="18" w:space="0" w:color="auto"/>
              <w:right w:val="single" w:sz="18" w:space="0" w:color="auto"/>
            </w:tcBorders>
          </w:tcPr>
          <w:p w14:paraId="40883D93"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45AF17F4" w14:textId="77777777" w:rsidR="00E47555" w:rsidRDefault="00E4755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36C687" w14:textId="77777777" w:rsidR="00E47555" w:rsidRDefault="00E47555"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6B0F8B" w14:textId="77777777" w:rsidR="00E47555" w:rsidRDefault="00E47555" w:rsidP="00B530B5">
            <w:pPr>
              <w:pStyle w:val="LetraNormal"/>
              <w:jc w:val="center"/>
            </w:pPr>
            <w:r>
              <w:t>115</w:t>
            </w:r>
          </w:p>
        </w:tc>
        <w:tc>
          <w:tcPr>
            <w:tcW w:w="2960" w:type="dxa"/>
            <w:vMerge/>
            <w:tcBorders>
              <w:left w:val="single" w:sz="18" w:space="0" w:color="auto"/>
              <w:right w:val="single" w:sz="18" w:space="0" w:color="auto"/>
            </w:tcBorders>
          </w:tcPr>
          <w:p w14:paraId="274033EB" w14:textId="77777777" w:rsidR="00E47555" w:rsidRDefault="00E47555" w:rsidP="00B530B5">
            <w:pPr>
              <w:pStyle w:val="LetraNormal"/>
            </w:pPr>
          </w:p>
        </w:tc>
      </w:tr>
      <w:tr w:rsidR="00E47555" w14:paraId="7FC0B8B1" w14:textId="77777777" w:rsidTr="00B530B5">
        <w:trPr>
          <w:trHeight w:val="612"/>
        </w:trPr>
        <w:tc>
          <w:tcPr>
            <w:tcW w:w="3020" w:type="dxa"/>
            <w:vMerge/>
            <w:tcBorders>
              <w:left w:val="single" w:sz="18" w:space="0" w:color="auto"/>
              <w:right w:val="single" w:sz="18" w:space="0" w:color="auto"/>
            </w:tcBorders>
          </w:tcPr>
          <w:p w14:paraId="612EAC27" w14:textId="77777777" w:rsidR="00E47555" w:rsidRDefault="00E47555" w:rsidP="00B530B5">
            <w:pPr>
              <w:pStyle w:val="LetraNormal"/>
            </w:pPr>
          </w:p>
        </w:tc>
        <w:tc>
          <w:tcPr>
            <w:tcW w:w="1398" w:type="dxa"/>
            <w:tcBorders>
              <w:top w:val="single" w:sz="18" w:space="0" w:color="auto"/>
              <w:left w:val="single" w:sz="18" w:space="0" w:color="auto"/>
              <w:right w:val="single" w:sz="18" w:space="0" w:color="auto"/>
            </w:tcBorders>
            <w:vAlign w:val="center"/>
          </w:tcPr>
          <w:p w14:paraId="568F2E75" w14:textId="77777777" w:rsidR="00E47555" w:rsidRDefault="00E4755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6139F" w14:textId="77777777" w:rsidR="00E47555" w:rsidRDefault="00E47555"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5BA1C9" w14:textId="77777777" w:rsidR="00E47555" w:rsidRDefault="00E47555" w:rsidP="00B530B5">
            <w:pPr>
              <w:pStyle w:val="LetraNormal"/>
              <w:jc w:val="center"/>
            </w:pPr>
            <w:r>
              <w:t>80</w:t>
            </w:r>
          </w:p>
        </w:tc>
        <w:tc>
          <w:tcPr>
            <w:tcW w:w="2960" w:type="dxa"/>
            <w:vMerge/>
            <w:tcBorders>
              <w:left w:val="single" w:sz="18" w:space="0" w:color="auto"/>
              <w:right w:val="single" w:sz="18" w:space="0" w:color="auto"/>
            </w:tcBorders>
          </w:tcPr>
          <w:p w14:paraId="7A5A92DA" w14:textId="77777777" w:rsidR="00E47555" w:rsidRDefault="00E47555" w:rsidP="00B530B5">
            <w:pPr>
              <w:pStyle w:val="LetraNormal"/>
            </w:pPr>
          </w:p>
        </w:tc>
      </w:tr>
      <w:tr w:rsidR="00E47555" w14:paraId="359DC047" w14:textId="77777777" w:rsidTr="00B530B5">
        <w:trPr>
          <w:trHeight w:val="612"/>
        </w:trPr>
        <w:tc>
          <w:tcPr>
            <w:tcW w:w="3020" w:type="dxa"/>
            <w:vMerge/>
            <w:tcBorders>
              <w:left w:val="single" w:sz="18" w:space="0" w:color="auto"/>
              <w:right w:val="single" w:sz="18" w:space="0" w:color="auto"/>
            </w:tcBorders>
          </w:tcPr>
          <w:p w14:paraId="1F7A561D" w14:textId="77777777" w:rsidR="00E47555" w:rsidRDefault="00E4755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465B18" w14:textId="77777777" w:rsidR="00E47555" w:rsidRDefault="00E4755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218947" w14:textId="77777777" w:rsidR="00E47555" w:rsidRDefault="00E47555"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A9C2F4C" w14:textId="77777777" w:rsidR="00E47555" w:rsidRDefault="00E47555" w:rsidP="00B530B5">
            <w:pPr>
              <w:pStyle w:val="LetraNormal"/>
              <w:jc w:val="center"/>
            </w:pPr>
            <w:r>
              <w:t>80</w:t>
            </w:r>
          </w:p>
        </w:tc>
        <w:tc>
          <w:tcPr>
            <w:tcW w:w="2960" w:type="dxa"/>
            <w:vMerge/>
            <w:tcBorders>
              <w:left w:val="single" w:sz="18" w:space="0" w:color="auto"/>
              <w:right w:val="single" w:sz="18" w:space="0" w:color="auto"/>
            </w:tcBorders>
          </w:tcPr>
          <w:p w14:paraId="54CF73E3" w14:textId="77777777" w:rsidR="00E47555" w:rsidRDefault="00E47555" w:rsidP="00B530B5">
            <w:pPr>
              <w:pStyle w:val="LetraNormal"/>
            </w:pPr>
          </w:p>
        </w:tc>
      </w:tr>
      <w:tr w:rsidR="00E47555" w14:paraId="2CCBC66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E64472" w14:textId="77777777" w:rsidR="00E47555" w:rsidRDefault="00E47555" w:rsidP="00B530B5">
            <w:pPr>
              <w:pStyle w:val="LetraNormal"/>
              <w:jc w:val="center"/>
            </w:pPr>
            <w:r>
              <w:lastRenderedPageBreak/>
              <w:t>Hervíboro/Absob. Fuego</w:t>
            </w:r>
          </w:p>
          <w:p w14:paraId="3FDCD5C1" w14:textId="77777777" w:rsidR="00E47555" w:rsidRDefault="00E47555" w:rsidP="00B530B5">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16012F33" w14:textId="77777777" w:rsidR="00E47555" w:rsidRDefault="00E47555"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67C6216" w14:textId="77777777" w:rsidR="00E47555" w:rsidRDefault="00E47555" w:rsidP="00B530B5">
            <w:pPr>
              <w:pStyle w:val="LetraNormal"/>
            </w:pPr>
          </w:p>
        </w:tc>
      </w:tr>
    </w:tbl>
    <w:p w14:paraId="28A44BF6" w14:textId="77777777" w:rsidR="00BA412E" w:rsidRDefault="00BA412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6B82" w14:paraId="371F232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E88E1E3" w14:textId="7CECFC1B" w:rsidR="00096B82" w:rsidRDefault="00096B82" w:rsidP="00B530B5">
            <w:pPr>
              <w:pStyle w:val="LetraNormal"/>
              <w:jc w:val="center"/>
            </w:pPr>
            <w:r>
              <w:t>Farfetch’d</w:t>
            </w:r>
          </w:p>
          <w:p w14:paraId="744E91B6" w14:textId="283E443F" w:rsidR="00096B82" w:rsidRDefault="00096B82" w:rsidP="00B530B5">
            <w:pPr>
              <w:pStyle w:val="LetraNormal"/>
              <w:jc w:val="center"/>
            </w:pPr>
            <w:r>
              <w:rPr>
                <w:noProof/>
              </w:rPr>
              <w:drawing>
                <wp:inline distT="0" distB="0" distL="0" distR="0" wp14:anchorId="5D86D385" wp14:editId="0AE5AD83">
                  <wp:extent cx="1828800" cy="1828800"/>
                  <wp:effectExtent l="0" t="0" r="0" b="0"/>
                  <wp:docPr id="563755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38E191" w14:textId="77777777" w:rsidR="00096B82" w:rsidRDefault="00096B8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322142" w14:textId="77777777" w:rsidR="00096B82" w:rsidRDefault="00096B8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32D9EA" w14:textId="77777777" w:rsidR="00096B82" w:rsidRDefault="00096B8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1DEA014" w14:textId="77777777" w:rsidR="00096B82" w:rsidRDefault="00096B82" w:rsidP="00B530B5">
            <w:pPr>
              <w:pStyle w:val="LetraNormal"/>
            </w:pPr>
            <w:r>
              <w:t>MOVIMIENTOS NUEVOS</w:t>
            </w:r>
          </w:p>
          <w:p w14:paraId="0FF4D936" w14:textId="77777777" w:rsidR="00096B82" w:rsidRDefault="00C114A2">
            <w:pPr>
              <w:pStyle w:val="LetraNormal"/>
              <w:numPr>
                <w:ilvl w:val="0"/>
                <w:numId w:val="6"/>
              </w:numPr>
            </w:pPr>
            <w:r>
              <w:t>Tajo Umbrío Lvl 38</w:t>
            </w:r>
          </w:p>
          <w:p w14:paraId="50DC8675" w14:textId="6D6972C1" w:rsidR="00C114A2" w:rsidRDefault="00C114A2">
            <w:pPr>
              <w:pStyle w:val="LetraNormal"/>
              <w:numPr>
                <w:ilvl w:val="0"/>
                <w:numId w:val="6"/>
              </w:numPr>
            </w:pPr>
            <w:r>
              <w:t>Psicocorte Lvl 43</w:t>
            </w:r>
          </w:p>
        </w:tc>
      </w:tr>
      <w:tr w:rsidR="00C114A2" w14:paraId="16339E9D" w14:textId="77777777" w:rsidTr="00B530B5">
        <w:trPr>
          <w:trHeight w:val="612"/>
        </w:trPr>
        <w:tc>
          <w:tcPr>
            <w:tcW w:w="3020" w:type="dxa"/>
            <w:vMerge/>
            <w:tcBorders>
              <w:left w:val="single" w:sz="18" w:space="0" w:color="auto"/>
              <w:right w:val="single" w:sz="18" w:space="0" w:color="auto"/>
            </w:tcBorders>
          </w:tcPr>
          <w:p w14:paraId="4094512E"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14FB2C87" w14:textId="77777777" w:rsidR="00C114A2" w:rsidRDefault="00C114A2" w:rsidP="00C114A2">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7F038" w14:textId="76B669A6" w:rsidR="00C114A2" w:rsidRDefault="00C114A2" w:rsidP="00C114A2">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6F7382A" w14:textId="50126DC4" w:rsidR="00C114A2" w:rsidRDefault="00C114A2" w:rsidP="00C114A2">
            <w:pPr>
              <w:pStyle w:val="LetraNormal"/>
              <w:jc w:val="center"/>
            </w:pPr>
            <w:r>
              <w:t>77</w:t>
            </w:r>
          </w:p>
        </w:tc>
        <w:tc>
          <w:tcPr>
            <w:tcW w:w="2960" w:type="dxa"/>
            <w:vMerge/>
            <w:tcBorders>
              <w:left w:val="single" w:sz="18" w:space="0" w:color="auto"/>
              <w:right w:val="single" w:sz="18" w:space="0" w:color="auto"/>
            </w:tcBorders>
          </w:tcPr>
          <w:p w14:paraId="25324FFF" w14:textId="77777777" w:rsidR="00C114A2" w:rsidRDefault="00C114A2" w:rsidP="00C114A2">
            <w:pPr>
              <w:pStyle w:val="LetraNormal"/>
            </w:pPr>
          </w:p>
        </w:tc>
      </w:tr>
      <w:tr w:rsidR="00C114A2" w14:paraId="2034F352" w14:textId="77777777" w:rsidTr="00B530B5">
        <w:trPr>
          <w:trHeight w:val="612"/>
        </w:trPr>
        <w:tc>
          <w:tcPr>
            <w:tcW w:w="3020" w:type="dxa"/>
            <w:vMerge/>
            <w:tcBorders>
              <w:left w:val="single" w:sz="18" w:space="0" w:color="auto"/>
              <w:right w:val="single" w:sz="18" w:space="0" w:color="auto"/>
            </w:tcBorders>
          </w:tcPr>
          <w:p w14:paraId="5558B09F"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467C9775" w14:textId="77777777" w:rsidR="00C114A2" w:rsidRDefault="00C114A2" w:rsidP="00C114A2">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B3939" w14:textId="68F576FE" w:rsidR="00C114A2" w:rsidRDefault="00C114A2" w:rsidP="00C114A2">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5F11C0" w14:textId="13F77D30"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2138EEFC" w14:textId="77777777" w:rsidR="00C114A2" w:rsidRDefault="00C114A2" w:rsidP="00C114A2">
            <w:pPr>
              <w:pStyle w:val="LetraNormal"/>
            </w:pPr>
          </w:p>
        </w:tc>
      </w:tr>
      <w:tr w:rsidR="00C114A2" w14:paraId="20801ACF" w14:textId="77777777" w:rsidTr="00B530B5">
        <w:trPr>
          <w:trHeight w:val="612"/>
        </w:trPr>
        <w:tc>
          <w:tcPr>
            <w:tcW w:w="3020" w:type="dxa"/>
            <w:vMerge/>
            <w:tcBorders>
              <w:left w:val="single" w:sz="18" w:space="0" w:color="auto"/>
              <w:right w:val="single" w:sz="18" w:space="0" w:color="auto"/>
            </w:tcBorders>
          </w:tcPr>
          <w:p w14:paraId="2A6745FD"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56F4D366" w14:textId="77777777" w:rsidR="00C114A2" w:rsidRDefault="00C114A2" w:rsidP="00C114A2">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5EDDC1" w14:textId="735473FF" w:rsidR="00C114A2" w:rsidRDefault="00C114A2" w:rsidP="00C114A2">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76DE598" w14:textId="61081945" w:rsidR="00C114A2" w:rsidRDefault="00C114A2" w:rsidP="00C114A2">
            <w:pPr>
              <w:pStyle w:val="LetraNormal"/>
              <w:jc w:val="center"/>
            </w:pPr>
            <w:r>
              <w:t>80</w:t>
            </w:r>
          </w:p>
        </w:tc>
        <w:tc>
          <w:tcPr>
            <w:tcW w:w="2960" w:type="dxa"/>
            <w:vMerge/>
            <w:tcBorders>
              <w:left w:val="single" w:sz="18" w:space="0" w:color="auto"/>
              <w:right w:val="single" w:sz="18" w:space="0" w:color="auto"/>
            </w:tcBorders>
          </w:tcPr>
          <w:p w14:paraId="6E0DBFB3" w14:textId="77777777" w:rsidR="00C114A2" w:rsidRDefault="00C114A2" w:rsidP="00C114A2">
            <w:pPr>
              <w:pStyle w:val="LetraNormal"/>
            </w:pPr>
          </w:p>
        </w:tc>
      </w:tr>
      <w:tr w:rsidR="00C114A2" w14:paraId="74113845" w14:textId="77777777" w:rsidTr="00B530B5">
        <w:trPr>
          <w:trHeight w:val="612"/>
        </w:trPr>
        <w:tc>
          <w:tcPr>
            <w:tcW w:w="3020" w:type="dxa"/>
            <w:vMerge/>
            <w:tcBorders>
              <w:left w:val="single" w:sz="18" w:space="0" w:color="auto"/>
              <w:right w:val="single" w:sz="18" w:space="0" w:color="auto"/>
            </w:tcBorders>
          </w:tcPr>
          <w:p w14:paraId="6D913683"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76E52C15" w14:textId="77777777" w:rsidR="00C114A2" w:rsidRDefault="00C114A2" w:rsidP="00C114A2">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D9226E" w14:textId="02A8BD16" w:rsidR="00C114A2" w:rsidRDefault="00C114A2" w:rsidP="00C114A2">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0AB918" w14:textId="2BABEC9C"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776B8D1B" w14:textId="77777777" w:rsidR="00C114A2" w:rsidRDefault="00C114A2" w:rsidP="00C114A2">
            <w:pPr>
              <w:pStyle w:val="LetraNormal"/>
            </w:pPr>
          </w:p>
        </w:tc>
      </w:tr>
      <w:tr w:rsidR="00C114A2" w14:paraId="5B63B58E" w14:textId="77777777" w:rsidTr="00B530B5">
        <w:trPr>
          <w:trHeight w:val="612"/>
        </w:trPr>
        <w:tc>
          <w:tcPr>
            <w:tcW w:w="3020" w:type="dxa"/>
            <w:vMerge/>
            <w:tcBorders>
              <w:left w:val="single" w:sz="18" w:space="0" w:color="auto"/>
              <w:right w:val="single" w:sz="18" w:space="0" w:color="auto"/>
            </w:tcBorders>
          </w:tcPr>
          <w:p w14:paraId="53A8ABD2"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08D481C4" w14:textId="77777777" w:rsidR="00C114A2" w:rsidRDefault="00C114A2" w:rsidP="00C114A2">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82F3F3" w14:textId="71ED0B6F" w:rsidR="00C114A2" w:rsidRDefault="00C114A2" w:rsidP="00C114A2">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9D59083" w14:textId="4867F12A" w:rsidR="00C114A2" w:rsidRDefault="00C114A2" w:rsidP="00C114A2">
            <w:pPr>
              <w:pStyle w:val="LetraNormal"/>
              <w:jc w:val="center"/>
            </w:pPr>
            <w:r>
              <w:t>58</w:t>
            </w:r>
          </w:p>
        </w:tc>
        <w:tc>
          <w:tcPr>
            <w:tcW w:w="2960" w:type="dxa"/>
            <w:vMerge/>
            <w:tcBorders>
              <w:left w:val="single" w:sz="18" w:space="0" w:color="auto"/>
              <w:right w:val="single" w:sz="18" w:space="0" w:color="auto"/>
            </w:tcBorders>
          </w:tcPr>
          <w:p w14:paraId="2115C643" w14:textId="77777777" w:rsidR="00C114A2" w:rsidRDefault="00C114A2" w:rsidP="00C114A2">
            <w:pPr>
              <w:pStyle w:val="LetraNormal"/>
            </w:pPr>
          </w:p>
        </w:tc>
      </w:tr>
      <w:tr w:rsidR="00C114A2" w14:paraId="40D40784" w14:textId="77777777" w:rsidTr="00B530B5">
        <w:trPr>
          <w:trHeight w:val="612"/>
        </w:trPr>
        <w:tc>
          <w:tcPr>
            <w:tcW w:w="3020" w:type="dxa"/>
            <w:vMerge/>
            <w:tcBorders>
              <w:left w:val="single" w:sz="18" w:space="0" w:color="auto"/>
              <w:right w:val="single" w:sz="18" w:space="0" w:color="auto"/>
            </w:tcBorders>
          </w:tcPr>
          <w:p w14:paraId="1B38F1CA" w14:textId="77777777" w:rsidR="00C114A2" w:rsidRDefault="00C114A2" w:rsidP="00C114A2">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A086C1" w14:textId="77777777" w:rsidR="00C114A2" w:rsidRDefault="00C114A2" w:rsidP="00C114A2">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5E990B" w14:textId="23BA0B6A" w:rsidR="00C114A2" w:rsidRDefault="00C114A2" w:rsidP="00C114A2">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2F220973" w14:textId="46BF9A36" w:rsidR="00C114A2" w:rsidRDefault="00C114A2" w:rsidP="00C114A2">
            <w:pPr>
              <w:pStyle w:val="LetraNormal"/>
              <w:jc w:val="center"/>
            </w:pPr>
            <w:r>
              <w:t>72</w:t>
            </w:r>
          </w:p>
        </w:tc>
        <w:tc>
          <w:tcPr>
            <w:tcW w:w="2960" w:type="dxa"/>
            <w:vMerge/>
            <w:tcBorders>
              <w:left w:val="single" w:sz="18" w:space="0" w:color="auto"/>
              <w:right w:val="single" w:sz="18" w:space="0" w:color="auto"/>
            </w:tcBorders>
          </w:tcPr>
          <w:p w14:paraId="47D13B12" w14:textId="77777777" w:rsidR="00C114A2" w:rsidRDefault="00C114A2" w:rsidP="00C114A2">
            <w:pPr>
              <w:pStyle w:val="LetraNormal"/>
            </w:pPr>
          </w:p>
        </w:tc>
      </w:tr>
      <w:tr w:rsidR="00096B82" w14:paraId="5BE1006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134F6" w14:textId="475A14B7" w:rsidR="00096B82" w:rsidRDefault="00C114A2" w:rsidP="00B530B5">
            <w:pPr>
              <w:pStyle w:val="LetraNormal"/>
              <w:jc w:val="center"/>
            </w:pPr>
            <w:r>
              <w:t>Francotirador</w:t>
            </w:r>
          </w:p>
          <w:p w14:paraId="77C98B51" w14:textId="7FCE8CB5" w:rsidR="00096B82" w:rsidRDefault="00C114A2"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09F2AD59" w14:textId="04D456F3" w:rsidR="00096B82" w:rsidRDefault="00096B82" w:rsidP="00B530B5">
            <w:pPr>
              <w:pStyle w:val="LetraNormal"/>
              <w:jc w:val="center"/>
            </w:pPr>
            <w:r>
              <w:t>Norm</w:t>
            </w:r>
            <w:r w:rsidR="00C114A2">
              <w:t>al</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3DF0D9D1" w14:textId="77777777" w:rsidR="00096B82" w:rsidRDefault="00096B82" w:rsidP="00B530B5">
            <w:pPr>
              <w:pStyle w:val="LetraNormal"/>
            </w:pPr>
          </w:p>
        </w:tc>
      </w:tr>
    </w:tbl>
    <w:p w14:paraId="61D8D185" w14:textId="77777777" w:rsidR="00096B82" w:rsidRDefault="00096B82" w:rsidP="00096B8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41C6BF3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9732DE9" w14:textId="3FDFA7AE" w:rsidR="00715FD9" w:rsidRDefault="00715FD9" w:rsidP="00B530B5">
            <w:pPr>
              <w:pStyle w:val="LetraNormal"/>
              <w:jc w:val="center"/>
            </w:pPr>
            <w:r>
              <w:t>Dewong</w:t>
            </w:r>
          </w:p>
          <w:p w14:paraId="42B50967" w14:textId="61A944FF" w:rsidR="00715FD9" w:rsidRDefault="00715FD9" w:rsidP="00B530B5">
            <w:pPr>
              <w:pStyle w:val="LetraNormal"/>
              <w:jc w:val="center"/>
            </w:pPr>
            <w:r>
              <w:rPr>
                <w:noProof/>
              </w:rPr>
              <w:drawing>
                <wp:inline distT="0" distB="0" distL="0" distR="0" wp14:anchorId="0A785EA4" wp14:editId="017431DB">
                  <wp:extent cx="1828800" cy="1828800"/>
                  <wp:effectExtent l="0" t="0" r="0" b="0"/>
                  <wp:docPr id="14502637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369DE1" w14:textId="77777777" w:rsidR="00715FD9" w:rsidRDefault="00715FD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53A0A5" w14:textId="77777777" w:rsidR="00715FD9" w:rsidRDefault="00715FD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46C6F6" w14:textId="77777777" w:rsidR="00715FD9" w:rsidRDefault="00715FD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30F229" w14:textId="4E477163" w:rsidR="00715FD9" w:rsidRDefault="00715FD9" w:rsidP="00715FD9">
            <w:pPr>
              <w:pStyle w:val="LetraNormal"/>
            </w:pPr>
            <w:r>
              <w:t>MOVIMIENTOS NUEVOS</w:t>
            </w:r>
          </w:p>
        </w:tc>
      </w:tr>
      <w:tr w:rsidR="00715FD9" w14:paraId="2FE30EEE" w14:textId="77777777" w:rsidTr="00B530B5">
        <w:trPr>
          <w:trHeight w:val="612"/>
        </w:trPr>
        <w:tc>
          <w:tcPr>
            <w:tcW w:w="3020" w:type="dxa"/>
            <w:vMerge/>
            <w:tcBorders>
              <w:left w:val="single" w:sz="18" w:space="0" w:color="auto"/>
              <w:right w:val="single" w:sz="18" w:space="0" w:color="auto"/>
            </w:tcBorders>
          </w:tcPr>
          <w:p w14:paraId="00A2CD9F" w14:textId="77777777" w:rsidR="00715FD9" w:rsidRDefault="00715FD9" w:rsidP="00B530B5">
            <w:pPr>
              <w:pStyle w:val="LetraNormal"/>
            </w:pPr>
          </w:p>
        </w:tc>
        <w:tc>
          <w:tcPr>
            <w:tcW w:w="1398" w:type="dxa"/>
            <w:tcBorders>
              <w:top w:val="single" w:sz="18" w:space="0" w:color="auto"/>
              <w:left w:val="single" w:sz="18" w:space="0" w:color="auto"/>
              <w:right w:val="single" w:sz="18" w:space="0" w:color="auto"/>
            </w:tcBorders>
            <w:vAlign w:val="center"/>
          </w:tcPr>
          <w:p w14:paraId="00B6ED0F" w14:textId="77777777" w:rsidR="00715FD9" w:rsidRDefault="00715FD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B116F2" w14:textId="0D0B9171" w:rsidR="00715FD9" w:rsidRDefault="00715FD9"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8C9ED43" w14:textId="4BFCEF67" w:rsidR="00715FD9" w:rsidRDefault="00715FD9" w:rsidP="00B530B5">
            <w:pPr>
              <w:pStyle w:val="LetraNormal"/>
              <w:jc w:val="center"/>
            </w:pPr>
            <w:r>
              <w:t>90</w:t>
            </w:r>
          </w:p>
        </w:tc>
        <w:tc>
          <w:tcPr>
            <w:tcW w:w="2960" w:type="dxa"/>
            <w:vMerge/>
            <w:tcBorders>
              <w:left w:val="single" w:sz="18" w:space="0" w:color="auto"/>
              <w:right w:val="single" w:sz="18" w:space="0" w:color="auto"/>
            </w:tcBorders>
          </w:tcPr>
          <w:p w14:paraId="159FD60B" w14:textId="77777777" w:rsidR="00715FD9" w:rsidRDefault="00715FD9" w:rsidP="00B530B5">
            <w:pPr>
              <w:pStyle w:val="LetraNormal"/>
            </w:pPr>
          </w:p>
        </w:tc>
      </w:tr>
      <w:tr w:rsidR="00715FD9" w14:paraId="2AB21175" w14:textId="77777777" w:rsidTr="00B530B5">
        <w:trPr>
          <w:trHeight w:val="612"/>
        </w:trPr>
        <w:tc>
          <w:tcPr>
            <w:tcW w:w="3020" w:type="dxa"/>
            <w:vMerge/>
            <w:tcBorders>
              <w:left w:val="single" w:sz="18" w:space="0" w:color="auto"/>
              <w:right w:val="single" w:sz="18" w:space="0" w:color="auto"/>
            </w:tcBorders>
          </w:tcPr>
          <w:p w14:paraId="34C09D5F" w14:textId="77777777" w:rsidR="00715FD9" w:rsidRDefault="00715FD9" w:rsidP="00B530B5">
            <w:pPr>
              <w:pStyle w:val="LetraNormal"/>
            </w:pPr>
          </w:p>
        </w:tc>
        <w:tc>
          <w:tcPr>
            <w:tcW w:w="1398" w:type="dxa"/>
            <w:tcBorders>
              <w:top w:val="single" w:sz="18" w:space="0" w:color="auto"/>
              <w:left w:val="single" w:sz="18" w:space="0" w:color="auto"/>
              <w:right w:val="single" w:sz="18" w:space="0" w:color="auto"/>
            </w:tcBorders>
            <w:vAlign w:val="center"/>
          </w:tcPr>
          <w:p w14:paraId="5C622857" w14:textId="77777777" w:rsidR="00715FD9" w:rsidRDefault="00715FD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B281D9" w14:textId="71966FE1" w:rsidR="00715FD9" w:rsidRDefault="00715FD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2C3F6B" w14:textId="41C8C81B" w:rsidR="00715FD9" w:rsidRDefault="00715FD9" w:rsidP="00B530B5">
            <w:pPr>
              <w:pStyle w:val="LetraNormal"/>
              <w:jc w:val="center"/>
            </w:pPr>
            <w:r>
              <w:t>65</w:t>
            </w:r>
          </w:p>
        </w:tc>
        <w:tc>
          <w:tcPr>
            <w:tcW w:w="2960" w:type="dxa"/>
            <w:vMerge/>
            <w:tcBorders>
              <w:left w:val="single" w:sz="18" w:space="0" w:color="auto"/>
              <w:right w:val="single" w:sz="18" w:space="0" w:color="auto"/>
            </w:tcBorders>
          </w:tcPr>
          <w:p w14:paraId="6789C0B0" w14:textId="77777777" w:rsidR="00715FD9" w:rsidRDefault="00715FD9" w:rsidP="00B530B5">
            <w:pPr>
              <w:pStyle w:val="LetraNormal"/>
            </w:pPr>
          </w:p>
        </w:tc>
      </w:tr>
      <w:tr w:rsidR="00715FD9" w14:paraId="38292D5C" w14:textId="77777777" w:rsidTr="00B530B5">
        <w:trPr>
          <w:trHeight w:val="612"/>
        </w:trPr>
        <w:tc>
          <w:tcPr>
            <w:tcW w:w="3020" w:type="dxa"/>
            <w:vMerge/>
            <w:tcBorders>
              <w:left w:val="single" w:sz="18" w:space="0" w:color="auto"/>
              <w:right w:val="single" w:sz="18" w:space="0" w:color="auto"/>
            </w:tcBorders>
          </w:tcPr>
          <w:p w14:paraId="0C54701A" w14:textId="77777777" w:rsidR="00715FD9" w:rsidRDefault="00715FD9" w:rsidP="00B530B5">
            <w:pPr>
              <w:pStyle w:val="LetraNormal"/>
            </w:pPr>
          </w:p>
        </w:tc>
        <w:tc>
          <w:tcPr>
            <w:tcW w:w="1398" w:type="dxa"/>
            <w:tcBorders>
              <w:top w:val="single" w:sz="18" w:space="0" w:color="auto"/>
              <w:left w:val="single" w:sz="18" w:space="0" w:color="auto"/>
              <w:right w:val="single" w:sz="18" w:space="0" w:color="auto"/>
            </w:tcBorders>
            <w:vAlign w:val="center"/>
          </w:tcPr>
          <w:p w14:paraId="1E5D4A92" w14:textId="77777777" w:rsidR="00715FD9" w:rsidRDefault="00715FD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02948F" w14:textId="53537EFD" w:rsidR="00715FD9" w:rsidRDefault="00715FD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0A23C5" w14:textId="2400B1D3" w:rsidR="00715FD9" w:rsidRDefault="00715FD9" w:rsidP="00B530B5">
            <w:pPr>
              <w:pStyle w:val="LetraNormal"/>
              <w:jc w:val="center"/>
            </w:pPr>
            <w:r>
              <w:t>90</w:t>
            </w:r>
          </w:p>
        </w:tc>
        <w:tc>
          <w:tcPr>
            <w:tcW w:w="2960" w:type="dxa"/>
            <w:vMerge/>
            <w:tcBorders>
              <w:left w:val="single" w:sz="18" w:space="0" w:color="auto"/>
              <w:right w:val="single" w:sz="18" w:space="0" w:color="auto"/>
            </w:tcBorders>
          </w:tcPr>
          <w:p w14:paraId="420AECBF" w14:textId="77777777" w:rsidR="00715FD9" w:rsidRDefault="00715FD9" w:rsidP="00B530B5">
            <w:pPr>
              <w:pStyle w:val="LetraNormal"/>
            </w:pPr>
          </w:p>
        </w:tc>
      </w:tr>
      <w:tr w:rsidR="00715FD9" w14:paraId="74FDF494" w14:textId="77777777" w:rsidTr="00B530B5">
        <w:trPr>
          <w:trHeight w:val="612"/>
        </w:trPr>
        <w:tc>
          <w:tcPr>
            <w:tcW w:w="3020" w:type="dxa"/>
            <w:vMerge/>
            <w:tcBorders>
              <w:left w:val="single" w:sz="18" w:space="0" w:color="auto"/>
              <w:right w:val="single" w:sz="18" w:space="0" w:color="auto"/>
            </w:tcBorders>
          </w:tcPr>
          <w:p w14:paraId="1EBDF153" w14:textId="77777777" w:rsidR="00715FD9" w:rsidRDefault="00715FD9" w:rsidP="00B530B5">
            <w:pPr>
              <w:pStyle w:val="LetraNormal"/>
            </w:pPr>
          </w:p>
        </w:tc>
        <w:tc>
          <w:tcPr>
            <w:tcW w:w="1398" w:type="dxa"/>
            <w:tcBorders>
              <w:top w:val="single" w:sz="18" w:space="0" w:color="auto"/>
              <w:left w:val="single" w:sz="18" w:space="0" w:color="auto"/>
              <w:right w:val="single" w:sz="18" w:space="0" w:color="auto"/>
            </w:tcBorders>
            <w:vAlign w:val="center"/>
          </w:tcPr>
          <w:p w14:paraId="77DFBAE4" w14:textId="77777777" w:rsidR="00715FD9" w:rsidRDefault="00715FD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11B071" w14:textId="41EEB5C1" w:rsidR="00715FD9" w:rsidRDefault="00715FD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AAC362" w14:textId="1BFE5D0C" w:rsidR="00715FD9" w:rsidRDefault="00715FD9" w:rsidP="00B530B5">
            <w:pPr>
              <w:pStyle w:val="LetraNormal"/>
              <w:jc w:val="center"/>
            </w:pPr>
            <w:r>
              <w:t>70</w:t>
            </w:r>
          </w:p>
        </w:tc>
        <w:tc>
          <w:tcPr>
            <w:tcW w:w="2960" w:type="dxa"/>
            <w:vMerge/>
            <w:tcBorders>
              <w:left w:val="single" w:sz="18" w:space="0" w:color="auto"/>
              <w:right w:val="single" w:sz="18" w:space="0" w:color="auto"/>
            </w:tcBorders>
          </w:tcPr>
          <w:p w14:paraId="54164265" w14:textId="77777777" w:rsidR="00715FD9" w:rsidRDefault="00715FD9" w:rsidP="00B530B5">
            <w:pPr>
              <w:pStyle w:val="LetraNormal"/>
            </w:pPr>
          </w:p>
        </w:tc>
      </w:tr>
      <w:tr w:rsidR="00715FD9" w14:paraId="657B1782" w14:textId="77777777" w:rsidTr="00B530B5">
        <w:trPr>
          <w:trHeight w:val="612"/>
        </w:trPr>
        <w:tc>
          <w:tcPr>
            <w:tcW w:w="3020" w:type="dxa"/>
            <w:vMerge/>
            <w:tcBorders>
              <w:left w:val="single" w:sz="18" w:space="0" w:color="auto"/>
              <w:right w:val="single" w:sz="18" w:space="0" w:color="auto"/>
            </w:tcBorders>
          </w:tcPr>
          <w:p w14:paraId="4D9CD471" w14:textId="77777777" w:rsidR="00715FD9" w:rsidRDefault="00715FD9" w:rsidP="00B530B5">
            <w:pPr>
              <w:pStyle w:val="LetraNormal"/>
            </w:pPr>
          </w:p>
        </w:tc>
        <w:tc>
          <w:tcPr>
            <w:tcW w:w="1398" w:type="dxa"/>
            <w:tcBorders>
              <w:top w:val="single" w:sz="18" w:space="0" w:color="auto"/>
              <w:left w:val="single" w:sz="18" w:space="0" w:color="auto"/>
              <w:right w:val="single" w:sz="18" w:space="0" w:color="auto"/>
            </w:tcBorders>
            <w:vAlign w:val="center"/>
          </w:tcPr>
          <w:p w14:paraId="148EC480" w14:textId="77777777" w:rsidR="00715FD9" w:rsidRDefault="00715FD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526FC" w14:textId="0577071C" w:rsidR="00715FD9" w:rsidRDefault="00715FD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856C22" w14:textId="3AAA991C" w:rsidR="00715FD9" w:rsidRDefault="00715FD9" w:rsidP="00B530B5">
            <w:pPr>
              <w:pStyle w:val="LetraNormal"/>
              <w:jc w:val="center"/>
            </w:pPr>
            <w:r>
              <w:t>90</w:t>
            </w:r>
          </w:p>
        </w:tc>
        <w:tc>
          <w:tcPr>
            <w:tcW w:w="2960" w:type="dxa"/>
            <w:vMerge/>
            <w:tcBorders>
              <w:left w:val="single" w:sz="18" w:space="0" w:color="auto"/>
              <w:right w:val="single" w:sz="18" w:space="0" w:color="auto"/>
            </w:tcBorders>
          </w:tcPr>
          <w:p w14:paraId="6B924557" w14:textId="77777777" w:rsidR="00715FD9" w:rsidRDefault="00715FD9" w:rsidP="00B530B5">
            <w:pPr>
              <w:pStyle w:val="LetraNormal"/>
            </w:pPr>
          </w:p>
        </w:tc>
      </w:tr>
      <w:tr w:rsidR="00715FD9" w14:paraId="0B477C77" w14:textId="77777777" w:rsidTr="00B530B5">
        <w:trPr>
          <w:trHeight w:val="612"/>
        </w:trPr>
        <w:tc>
          <w:tcPr>
            <w:tcW w:w="3020" w:type="dxa"/>
            <w:vMerge/>
            <w:tcBorders>
              <w:left w:val="single" w:sz="18" w:space="0" w:color="auto"/>
              <w:right w:val="single" w:sz="18" w:space="0" w:color="auto"/>
            </w:tcBorders>
          </w:tcPr>
          <w:p w14:paraId="3E41CEA3" w14:textId="77777777" w:rsidR="00715FD9" w:rsidRDefault="00715FD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11914" w14:textId="77777777" w:rsidR="00715FD9" w:rsidRDefault="00715FD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4C1A9D" w14:textId="4D1CCAE2" w:rsidR="00715FD9" w:rsidRDefault="00715FD9"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AA5C6BD" w14:textId="5A85E119" w:rsidR="00715FD9" w:rsidRDefault="00715FD9" w:rsidP="00B530B5">
            <w:pPr>
              <w:pStyle w:val="LetraNormal"/>
              <w:jc w:val="center"/>
            </w:pPr>
            <w:r>
              <w:t>105</w:t>
            </w:r>
          </w:p>
        </w:tc>
        <w:tc>
          <w:tcPr>
            <w:tcW w:w="2960" w:type="dxa"/>
            <w:vMerge/>
            <w:tcBorders>
              <w:left w:val="single" w:sz="18" w:space="0" w:color="auto"/>
              <w:right w:val="single" w:sz="18" w:space="0" w:color="auto"/>
            </w:tcBorders>
          </w:tcPr>
          <w:p w14:paraId="14C60200" w14:textId="77777777" w:rsidR="00715FD9" w:rsidRDefault="00715FD9" w:rsidP="00B530B5">
            <w:pPr>
              <w:pStyle w:val="LetraNormal"/>
            </w:pPr>
          </w:p>
        </w:tc>
      </w:tr>
      <w:tr w:rsidR="00715FD9" w14:paraId="35B22C3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07E9920" w14:textId="114B2956" w:rsidR="00715FD9" w:rsidRDefault="00715FD9" w:rsidP="00B530B5">
            <w:pPr>
              <w:pStyle w:val="LetraNormal"/>
              <w:jc w:val="center"/>
            </w:pPr>
            <w:r>
              <w:lastRenderedPageBreak/>
              <w:t>Sebo/Hidratación</w:t>
            </w:r>
          </w:p>
          <w:p w14:paraId="23C54DCC" w14:textId="0236602C" w:rsidR="00715FD9" w:rsidRDefault="00715FD9" w:rsidP="00B530B5">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3465789" w14:textId="6718A1B8" w:rsidR="00715FD9" w:rsidRDefault="0002110C" w:rsidP="00B530B5">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1C99071A" w14:textId="77777777" w:rsidR="00715FD9" w:rsidRDefault="00715FD9" w:rsidP="00B530B5">
            <w:pPr>
              <w:pStyle w:val="LetraNormal"/>
            </w:pPr>
          </w:p>
        </w:tc>
      </w:tr>
    </w:tbl>
    <w:p w14:paraId="33152DC0" w14:textId="77777777" w:rsidR="00096B82" w:rsidRDefault="00096B8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56ADC7F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B1790C7" w14:textId="770ECF5E" w:rsidR="00715FD9" w:rsidRDefault="00715FD9" w:rsidP="00B530B5">
            <w:pPr>
              <w:pStyle w:val="LetraNormal"/>
              <w:jc w:val="center"/>
            </w:pPr>
            <w:r>
              <w:t>Grimer</w:t>
            </w:r>
          </w:p>
          <w:p w14:paraId="7219E14E" w14:textId="623CAEAB" w:rsidR="00715FD9" w:rsidRDefault="0002110C" w:rsidP="00B530B5">
            <w:pPr>
              <w:pStyle w:val="LetraNormal"/>
              <w:jc w:val="center"/>
            </w:pPr>
            <w:r>
              <w:rPr>
                <w:noProof/>
              </w:rPr>
              <w:drawing>
                <wp:inline distT="0" distB="0" distL="0" distR="0" wp14:anchorId="075EF15B" wp14:editId="641DB1D9">
                  <wp:extent cx="1828800" cy="1828800"/>
                  <wp:effectExtent l="0" t="0" r="0" b="0"/>
                  <wp:docPr id="11207778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E56452" w14:textId="77777777" w:rsidR="00715FD9" w:rsidRDefault="00715FD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C4688B7" w14:textId="77777777" w:rsidR="00715FD9" w:rsidRDefault="00715FD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F78FAD" w14:textId="77777777" w:rsidR="00715FD9" w:rsidRDefault="00715FD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C9FBB6" w14:textId="77777777" w:rsidR="00715FD9" w:rsidRDefault="00715FD9" w:rsidP="00B530B5">
            <w:pPr>
              <w:pStyle w:val="LetraNormal"/>
            </w:pPr>
            <w:r>
              <w:t>MOVIMIENTOS NUEVOS</w:t>
            </w:r>
          </w:p>
          <w:p w14:paraId="3C4FA65B" w14:textId="096A6772" w:rsidR="0002110C" w:rsidRDefault="0002110C">
            <w:pPr>
              <w:pStyle w:val="LetraNormal"/>
              <w:numPr>
                <w:ilvl w:val="0"/>
                <w:numId w:val="7"/>
              </w:numPr>
            </w:pPr>
            <w:r>
              <w:t>Puya Nociva Lvl 34</w:t>
            </w:r>
          </w:p>
        </w:tc>
      </w:tr>
      <w:tr w:rsidR="0002110C" w14:paraId="48FB72AF" w14:textId="77777777" w:rsidTr="00B530B5">
        <w:trPr>
          <w:trHeight w:val="612"/>
        </w:trPr>
        <w:tc>
          <w:tcPr>
            <w:tcW w:w="3020" w:type="dxa"/>
            <w:vMerge/>
            <w:tcBorders>
              <w:left w:val="single" w:sz="18" w:space="0" w:color="auto"/>
              <w:right w:val="single" w:sz="18" w:space="0" w:color="auto"/>
            </w:tcBorders>
          </w:tcPr>
          <w:p w14:paraId="63DD90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5F487B9" w14:textId="77777777" w:rsidR="0002110C" w:rsidRDefault="0002110C" w:rsidP="0002110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07AA2F" w14:textId="794C9542"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E18AF15" w14:textId="29066170"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04018296" w14:textId="77777777" w:rsidR="0002110C" w:rsidRDefault="0002110C" w:rsidP="0002110C">
            <w:pPr>
              <w:pStyle w:val="LetraNormal"/>
            </w:pPr>
          </w:p>
        </w:tc>
      </w:tr>
      <w:tr w:rsidR="0002110C" w14:paraId="7549058C" w14:textId="77777777" w:rsidTr="00B530B5">
        <w:trPr>
          <w:trHeight w:val="612"/>
        </w:trPr>
        <w:tc>
          <w:tcPr>
            <w:tcW w:w="3020" w:type="dxa"/>
            <w:vMerge/>
            <w:tcBorders>
              <w:left w:val="single" w:sz="18" w:space="0" w:color="auto"/>
              <w:right w:val="single" w:sz="18" w:space="0" w:color="auto"/>
            </w:tcBorders>
          </w:tcPr>
          <w:p w14:paraId="716B74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586CF5" w14:textId="77777777" w:rsidR="0002110C" w:rsidRDefault="0002110C" w:rsidP="0002110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58D070" w14:textId="17A9E1F3"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4145EF" w14:textId="2106C3F7"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2224B539" w14:textId="77777777" w:rsidR="0002110C" w:rsidRDefault="0002110C" w:rsidP="0002110C">
            <w:pPr>
              <w:pStyle w:val="LetraNormal"/>
            </w:pPr>
          </w:p>
        </w:tc>
      </w:tr>
      <w:tr w:rsidR="0002110C" w14:paraId="5B39C855" w14:textId="77777777" w:rsidTr="00B530B5">
        <w:trPr>
          <w:trHeight w:val="612"/>
        </w:trPr>
        <w:tc>
          <w:tcPr>
            <w:tcW w:w="3020" w:type="dxa"/>
            <w:vMerge/>
            <w:tcBorders>
              <w:left w:val="single" w:sz="18" w:space="0" w:color="auto"/>
              <w:right w:val="single" w:sz="18" w:space="0" w:color="auto"/>
            </w:tcBorders>
          </w:tcPr>
          <w:p w14:paraId="0D66D4C2"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3CFCC48F" w14:textId="77777777" w:rsidR="0002110C" w:rsidRDefault="0002110C" w:rsidP="0002110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0D70A0" w14:textId="77B53420" w:rsidR="0002110C" w:rsidRDefault="0002110C" w:rsidP="0002110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A67953" w14:textId="48D33F0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B893EC3" w14:textId="77777777" w:rsidR="0002110C" w:rsidRDefault="0002110C" w:rsidP="0002110C">
            <w:pPr>
              <w:pStyle w:val="LetraNormal"/>
            </w:pPr>
          </w:p>
        </w:tc>
      </w:tr>
      <w:tr w:rsidR="0002110C" w14:paraId="6AD9F674" w14:textId="77777777" w:rsidTr="00B530B5">
        <w:trPr>
          <w:trHeight w:val="612"/>
        </w:trPr>
        <w:tc>
          <w:tcPr>
            <w:tcW w:w="3020" w:type="dxa"/>
            <w:vMerge/>
            <w:tcBorders>
              <w:left w:val="single" w:sz="18" w:space="0" w:color="auto"/>
              <w:right w:val="single" w:sz="18" w:space="0" w:color="auto"/>
            </w:tcBorders>
          </w:tcPr>
          <w:p w14:paraId="52C74AB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89D5D3" w14:textId="77777777" w:rsidR="0002110C" w:rsidRDefault="0002110C" w:rsidP="0002110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DCD1D9" w14:textId="0D44CCB1" w:rsidR="0002110C" w:rsidRDefault="0002110C" w:rsidP="0002110C">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E6B55A2" w14:textId="548F1330" w:rsidR="0002110C" w:rsidRDefault="0002110C" w:rsidP="0002110C">
            <w:pPr>
              <w:pStyle w:val="LetraNormal"/>
              <w:jc w:val="center"/>
            </w:pPr>
            <w:r>
              <w:t>25</w:t>
            </w:r>
          </w:p>
        </w:tc>
        <w:tc>
          <w:tcPr>
            <w:tcW w:w="2960" w:type="dxa"/>
            <w:vMerge/>
            <w:tcBorders>
              <w:left w:val="single" w:sz="18" w:space="0" w:color="auto"/>
              <w:right w:val="single" w:sz="18" w:space="0" w:color="auto"/>
            </w:tcBorders>
          </w:tcPr>
          <w:p w14:paraId="76C125F4" w14:textId="77777777" w:rsidR="0002110C" w:rsidRDefault="0002110C" w:rsidP="0002110C">
            <w:pPr>
              <w:pStyle w:val="LetraNormal"/>
            </w:pPr>
          </w:p>
        </w:tc>
      </w:tr>
      <w:tr w:rsidR="0002110C" w14:paraId="0C89B924" w14:textId="77777777" w:rsidTr="00B530B5">
        <w:trPr>
          <w:trHeight w:val="612"/>
        </w:trPr>
        <w:tc>
          <w:tcPr>
            <w:tcW w:w="3020" w:type="dxa"/>
            <w:vMerge/>
            <w:tcBorders>
              <w:left w:val="single" w:sz="18" w:space="0" w:color="auto"/>
              <w:right w:val="single" w:sz="18" w:space="0" w:color="auto"/>
            </w:tcBorders>
          </w:tcPr>
          <w:p w14:paraId="46D0A0DF"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CB87808" w14:textId="77777777" w:rsidR="0002110C" w:rsidRDefault="0002110C" w:rsidP="0002110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E1AFC2" w14:textId="721E1CAD" w:rsidR="0002110C" w:rsidRDefault="0002110C" w:rsidP="0002110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20920B" w14:textId="1EF0CD5D" w:rsidR="0002110C" w:rsidRDefault="0002110C" w:rsidP="0002110C">
            <w:pPr>
              <w:pStyle w:val="LetraNormal"/>
              <w:jc w:val="center"/>
            </w:pPr>
            <w:r>
              <w:t>40</w:t>
            </w:r>
          </w:p>
        </w:tc>
        <w:tc>
          <w:tcPr>
            <w:tcW w:w="2960" w:type="dxa"/>
            <w:vMerge/>
            <w:tcBorders>
              <w:left w:val="single" w:sz="18" w:space="0" w:color="auto"/>
              <w:right w:val="single" w:sz="18" w:space="0" w:color="auto"/>
            </w:tcBorders>
          </w:tcPr>
          <w:p w14:paraId="088FB7C5" w14:textId="77777777" w:rsidR="0002110C" w:rsidRDefault="0002110C" w:rsidP="0002110C">
            <w:pPr>
              <w:pStyle w:val="LetraNormal"/>
            </w:pPr>
          </w:p>
        </w:tc>
      </w:tr>
      <w:tr w:rsidR="0002110C" w14:paraId="46CB77B2" w14:textId="77777777" w:rsidTr="00B530B5">
        <w:trPr>
          <w:trHeight w:val="612"/>
        </w:trPr>
        <w:tc>
          <w:tcPr>
            <w:tcW w:w="3020" w:type="dxa"/>
            <w:vMerge/>
            <w:tcBorders>
              <w:left w:val="single" w:sz="18" w:space="0" w:color="auto"/>
              <w:right w:val="single" w:sz="18" w:space="0" w:color="auto"/>
            </w:tcBorders>
          </w:tcPr>
          <w:p w14:paraId="1A9052E0" w14:textId="77777777" w:rsidR="0002110C" w:rsidRDefault="0002110C" w:rsidP="0002110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C82914" w14:textId="77777777" w:rsidR="0002110C" w:rsidRDefault="0002110C" w:rsidP="0002110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DCA59A" w14:textId="5EABB5A2" w:rsidR="0002110C" w:rsidRDefault="0002110C" w:rsidP="0002110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5C9EDC6" w14:textId="6D154B5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EB37CE6" w14:textId="77777777" w:rsidR="0002110C" w:rsidRDefault="0002110C" w:rsidP="0002110C">
            <w:pPr>
              <w:pStyle w:val="LetraNormal"/>
            </w:pPr>
          </w:p>
        </w:tc>
      </w:tr>
      <w:tr w:rsidR="0002110C" w14:paraId="3155026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BBB020" w14:textId="01664D03" w:rsidR="0002110C" w:rsidRDefault="0002110C" w:rsidP="0002110C">
            <w:pPr>
              <w:pStyle w:val="LetraNormal"/>
              <w:jc w:val="center"/>
            </w:pPr>
            <w:r>
              <w:t>Hedor/Toque Tóxico</w:t>
            </w:r>
          </w:p>
          <w:p w14:paraId="69606189" w14:textId="29999ED7" w:rsidR="0002110C" w:rsidRDefault="0002110C" w:rsidP="0002110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318AC187" w14:textId="4EF41751" w:rsidR="0002110C" w:rsidRDefault="0002110C" w:rsidP="0002110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32F1C14" w14:textId="77777777" w:rsidR="0002110C" w:rsidRDefault="0002110C" w:rsidP="0002110C">
            <w:pPr>
              <w:pStyle w:val="LetraNormal"/>
            </w:pPr>
          </w:p>
        </w:tc>
      </w:tr>
    </w:tbl>
    <w:p w14:paraId="34859C6B" w14:textId="77777777" w:rsidR="00715FD9" w:rsidRDefault="00715FD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10C" w14:paraId="0480D71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9D241D5" w14:textId="7F491E31" w:rsidR="0002110C" w:rsidRDefault="0002110C" w:rsidP="00B530B5">
            <w:pPr>
              <w:pStyle w:val="LetraNormal"/>
              <w:jc w:val="center"/>
            </w:pPr>
            <w:r>
              <w:t>Muk</w:t>
            </w:r>
          </w:p>
          <w:p w14:paraId="723475FF" w14:textId="3655B349" w:rsidR="0002110C" w:rsidRDefault="0002110C" w:rsidP="00B530B5">
            <w:pPr>
              <w:pStyle w:val="LetraNormal"/>
              <w:jc w:val="center"/>
            </w:pPr>
            <w:r>
              <w:rPr>
                <w:noProof/>
              </w:rPr>
              <w:drawing>
                <wp:inline distT="0" distB="0" distL="0" distR="0" wp14:anchorId="09A66F2D" wp14:editId="2E63663B">
                  <wp:extent cx="1828800" cy="1828800"/>
                  <wp:effectExtent l="0" t="0" r="0" b="0"/>
                  <wp:docPr id="7373527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9FADDF" w14:textId="77777777" w:rsidR="0002110C" w:rsidRDefault="0002110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DE3621" w14:textId="77777777" w:rsidR="0002110C" w:rsidRDefault="0002110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CF5BF6" w14:textId="77777777" w:rsidR="0002110C" w:rsidRDefault="0002110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7F39D" w14:textId="77777777" w:rsidR="0002110C" w:rsidRDefault="0002110C" w:rsidP="00B530B5">
            <w:pPr>
              <w:pStyle w:val="LetraNormal"/>
            </w:pPr>
            <w:r>
              <w:t>MOVIMIENTOS NUEVOS</w:t>
            </w:r>
          </w:p>
          <w:p w14:paraId="6FA2E45D" w14:textId="77777777" w:rsidR="0002110C" w:rsidRDefault="0002110C">
            <w:pPr>
              <w:pStyle w:val="LetraNormal"/>
              <w:numPr>
                <w:ilvl w:val="0"/>
                <w:numId w:val="7"/>
              </w:numPr>
            </w:pPr>
            <w:r>
              <w:t>Puya Nociva Lvl 34</w:t>
            </w:r>
          </w:p>
          <w:p w14:paraId="3A19A2A1" w14:textId="0C9320AF" w:rsidR="0002110C" w:rsidRDefault="0002110C">
            <w:pPr>
              <w:pStyle w:val="LetraNormal"/>
              <w:numPr>
                <w:ilvl w:val="0"/>
                <w:numId w:val="7"/>
              </w:numPr>
            </w:pPr>
            <w:r>
              <w:t>Colmillo Veneno Lvl 43</w:t>
            </w:r>
          </w:p>
        </w:tc>
      </w:tr>
      <w:tr w:rsidR="00E9385C" w14:paraId="40D913ED" w14:textId="77777777" w:rsidTr="00B530B5">
        <w:trPr>
          <w:trHeight w:val="612"/>
        </w:trPr>
        <w:tc>
          <w:tcPr>
            <w:tcW w:w="3020" w:type="dxa"/>
            <w:vMerge/>
            <w:tcBorders>
              <w:left w:val="single" w:sz="18" w:space="0" w:color="auto"/>
              <w:right w:val="single" w:sz="18" w:space="0" w:color="auto"/>
            </w:tcBorders>
          </w:tcPr>
          <w:p w14:paraId="5DC8C767"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A9694C7" w14:textId="77777777" w:rsidR="00E9385C" w:rsidRDefault="00E9385C" w:rsidP="00E9385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DD698BD" w14:textId="6861E452"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CAE9401" w14:textId="0EBEE58E"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4070C241" w14:textId="77777777" w:rsidR="00E9385C" w:rsidRDefault="00E9385C" w:rsidP="00E9385C">
            <w:pPr>
              <w:pStyle w:val="LetraNormal"/>
            </w:pPr>
          </w:p>
        </w:tc>
      </w:tr>
      <w:tr w:rsidR="00E9385C" w14:paraId="419A19D7" w14:textId="77777777" w:rsidTr="00B530B5">
        <w:trPr>
          <w:trHeight w:val="612"/>
        </w:trPr>
        <w:tc>
          <w:tcPr>
            <w:tcW w:w="3020" w:type="dxa"/>
            <w:vMerge/>
            <w:tcBorders>
              <w:left w:val="single" w:sz="18" w:space="0" w:color="auto"/>
              <w:right w:val="single" w:sz="18" w:space="0" w:color="auto"/>
            </w:tcBorders>
          </w:tcPr>
          <w:p w14:paraId="62DE3C8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02C58B59" w14:textId="77777777" w:rsidR="00E9385C" w:rsidRDefault="00E9385C" w:rsidP="00E9385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7F898E" w14:textId="56E30655"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ACCFD95" w14:textId="5F8AF442"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75290462" w14:textId="77777777" w:rsidR="00E9385C" w:rsidRDefault="00E9385C" w:rsidP="00E9385C">
            <w:pPr>
              <w:pStyle w:val="LetraNormal"/>
            </w:pPr>
          </w:p>
        </w:tc>
      </w:tr>
      <w:tr w:rsidR="00E9385C" w14:paraId="320298B5" w14:textId="77777777" w:rsidTr="00B530B5">
        <w:trPr>
          <w:trHeight w:val="612"/>
        </w:trPr>
        <w:tc>
          <w:tcPr>
            <w:tcW w:w="3020" w:type="dxa"/>
            <w:vMerge/>
            <w:tcBorders>
              <w:left w:val="single" w:sz="18" w:space="0" w:color="auto"/>
              <w:right w:val="single" w:sz="18" w:space="0" w:color="auto"/>
            </w:tcBorders>
          </w:tcPr>
          <w:p w14:paraId="4FDE18D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166C7BE7" w14:textId="77777777" w:rsidR="00E9385C" w:rsidRDefault="00E9385C" w:rsidP="00E9385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DA0770" w14:textId="1CB0DCC0" w:rsidR="00E9385C" w:rsidRDefault="00E9385C" w:rsidP="00E9385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95C2834" w14:textId="7C5DB6B1" w:rsidR="00E9385C" w:rsidRDefault="00E9385C" w:rsidP="00E9385C">
            <w:pPr>
              <w:pStyle w:val="LetraNormal"/>
              <w:jc w:val="center"/>
            </w:pPr>
            <w:r>
              <w:t>75</w:t>
            </w:r>
          </w:p>
        </w:tc>
        <w:tc>
          <w:tcPr>
            <w:tcW w:w="2960" w:type="dxa"/>
            <w:vMerge/>
            <w:tcBorders>
              <w:left w:val="single" w:sz="18" w:space="0" w:color="auto"/>
              <w:right w:val="single" w:sz="18" w:space="0" w:color="auto"/>
            </w:tcBorders>
          </w:tcPr>
          <w:p w14:paraId="5F7F4EE5" w14:textId="77777777" w:rsidR="00E9385C" w:rsidRDefault="00E9385C" w:rsidP="00E9385C">
            <w:pPr>
              <w:pStyle w:val="LetraNormal"/>
            </w:pPr>
          </w:p>
        </w:tc>
      </w:tr>
      <w:tr w:rsidR="00E9385C" w14:paraId="6DAD52D5" w14:textId="77777777" w:rsidTr="00B530B5">
        <w:trPr>
          <w:trHeight w:val="612"/>
        </w:trPr>
        <w:tc>
          <w:tcPr>
            <w:tcW w:w="3020" w:type="dxa"/>
            <w:vMerge/>
            <w:tcBorders>
              <w:left w:val="single" w:sz="18" w:space="0" w:color="auto"/>
              <w:right w:val="single" w:sz="18" w:space="0" w:color="auto"/>
            </w:tcBorders>
          </w:tcPr>
          <w:p w14:paraId="28A938B6"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EF1799A" w14:textId="77777777" w:rsidR="00E9385C" w:rsidRDefault="00E9385C" w:rsidP="00E9385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D300D5" w14:textId="4BD97552" w:rsidR="00E9385C" w:rsidRDefault="00E9385C" w:rsidP="00E9385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9D3B6D6" w14:textId="7665AE31" w:rsidR="00E9385C" w:rsidRDefault="00E9385C" w:rsidP="00E9385C">
            <w:pPr>
              <w:pStyle w:val="LetraNormal"/>
              <w:jc w:val="center"/>
            </w:pPr>
            <w:r>
              <w:t>50</w:t>
            </w:r>
          </w:p>
        </w:tc>
        <w:tc>
          <w:tcPr>
            <w:tcW w:w="2960" w:type="dxa"/>
            <w:vMerge/>
            <w:tcBorders>
              <w:left w:val="single" w:sz="18" w:space="0" w:color="auto"/>
              <w:right w:val="single" w:sz="18" w:space="0" w:color="auto"/>
            </w:tcBorders>
          </w:tcPr>
          <w:p w14:paraId="1A19DFD9" w14:textId="77777777" w:rsidR="00E9385C" w:rsidRDefault="00E9385C" w:rsidP="00E9385C">
            <w:pPr>
              <w:pStyle w:val="LetraNormal"/>
            </w:pPr>
          </w:p>
        </w:tc>
      </w:tr>
      <w:tr w:rsidR="00E9385C" w14:paraId="5D6F9367" w14:textId="77777777" w:rsidTr="00B530B5">
        <w:trPr>
          <w:trHeight w:val="612"/>
        </w:trPr>
        <w:tc>
          <w:tcPr>
            <w:tcW w:w="3020" w:type="dxa"/>
            <w:vMerge/>
            <w:tcBorders>
              <w:left w:val="single" w:sz="18" w:space="0" w:color="auto"/>
              <w:right w:val="single" w:sz="18" w:space="0" w:color="auto"/>
            </w:tcBorders>
          </w:tcPr>
          <w:p w14:paraId="2D4FAEC4"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64F05291" w14:textId="77777777" w:rsidR="00E9385C" w:rsidRDefault="00E9385C" w:rsidP="00E9385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9C7BCF" w14:textId="50C89ADA" w:rsidR="00E9385C" w:rsidRDefault="00E9385C" w:rsidP="00E9385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46AD0E" w14:textId="4EFAB7A0" w:rsidR="00E9385C" w:rsidRDefault="00E9385C" w:rsidP="00E9385C">
            <w:pPr>
              <w:pStyle w:val="LetraNormal"/>
              <w:jc w:val="center"/>
            </w:pPr>
            <w:r>
              <w:t>65</w:t>
            </w:r>
          </w:p>
        </w:tc>
        <w:tc>
          <w:tcPr>
            <w:tcW w:w="2960" w:type="dxa"/>
            <w:vMerge/>
            <w:tcBorders>
              <w:left w:val="single" w:sz="18" w:space="0" w:color="auto"/>
              <w:right w:val="single" w:sz="18" w:space="0" w:color="auto"/>
            </w:tcBorders>
          </w:tcPr>
          <w:p w14:paraId="4A69F1D7" w14:textId="77777777" w:rsidR="00E9385C" w:rsidRDefault="00E9385C" w:rsidP="00E9385C">
            <w:pPr>
              <w:pStyle w:val="LetraNormal"/>
            </w:pPr>
          </w:p>
        </w:tc>
      </w:tr>
      <w:tr w:rsidR="00E9385C" w14:paraId="5E1C9617" w14:textId="77777777" w:rsidTr="00B530B5">
        <w:trPr>
          <w:trHeight w:val="612"/>
        </w:trPr>
        <w:tc>
          <w:tcPr>
            <w:tcW w:w="3020" w:type="dxa"/>
            <w:vMerge/>
            <w:tcBorders>
              <w:left w:val="single" w:sz="18" w:space="0" w:color="auto"/>
              <w:right w:val="single" w:sz="18" w:space="0" w:color="auto"/>
            </w:tcBorders>
          </w:tcPr>
          <w:p w14:paraId="1C76CF81" w14:textId="77777777" w:rsidR="00E9385C" w:rsidRDefault="00E9385C" w:rsidP="00E9385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34FB9" w14:textId="77777777" w:rsidR="00E9385C" w:rsidRDefault="00E9385C" w:rsidP="00E9385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6271A" w14:textId="45DF248C" w:rsidR="00E9385C" w:rsidRDefault="00E9385C" w:rsidP="00E9385C">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BE6E171" w14:textId="14F5BE9A" w:rsidR="00E9385C" w:rsidRDefault="00E9385C" w:rsidP="00E9385C">
            <w:pPr>
              <w:pStyle w:val="LetraNormal"/>
              <w:jc w:val="center"/>
            </w:pPr>
            <w:r>
              <w:t>100</w:t>
            </w:r>
          </w:p>
        </w:tc>
        <w:tc>
          <w:tcPr>
            <w:tcW w:w="2960" w:type="dxa"/>
            <w:vMerge/>
            <w:tcBorders>
              <w:left w:val="single" w:sz="18" w:space="0" w:color="auto"/>
              <w:right w:val="single" w:sz="18" w:space="0" w:color="auto"/>
            </w:tcBorders>
          </w:tcPr>
          <w:p w14:paraId="43639374" w14:textId="77777777" w:rsidR="00E9385C" w:rsidRDefault="00E9385C" w:rsidP="00E9385C">
            <w:pPr>
              <w:pStyle w:val="LetraNormal"/>
            </w:pPr>
          </w:p>
        </w:tc>
      </w:tr>
      <w:tr w:rsidR="00E9385C" w14:paraId="6274378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9B6DF1A" w14:textId="77777777" w:rsidR="00E9385C" w:rsidRDefault="00E9385C" w:rsidP="00E9385C">
            <w:pPr>
              <w:pStyle w:val="LetraNormal"/>
              <w:jc w:val="center"/>
            </w:pPr>
            <w:r>
              <w:lastRenderedPageBreak/>
              <w:t>Hedor/Toque Tóxico</w:t>
            </w:r>
          </w:p>
          <w:p w14:paraId="4799ADC1" w14:textId="77777777" w:rsidR="00E9385C" w:rsidRDefault="00E9385C" w:rsidP="00E9385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DAB9FA0" w14:textId="77777777" w:rsidR="00E9385C" w:rsidRDefault="00E9385C" w:rsidP="00E9385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C17A725" w14:textId="77777777" w:rsidR="00E9385C" w:rsidRDefault="00E9385C" w:rsidP="00E9385C">
            <w:pPr>
              <w:pStyle w:val="LetraNormal"/>
            </w:pPr>
          </w:p>
        </w:tc>
      </w:tr>
    </w:tbl>
    <w:p w14:paraId="1F83A823" w14:textId="77777777" w:rsidR="0002110C" w:rsidRDefault="0002110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9385C" w14:paraId="4DDB5FC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681DA34" w14:textId="69B74E3B" w:rsidR="00E9385C" w:rsidRDefault="00E9385C" w:rsidP="00B530B5">
            <w:pPr>
              <w:pStyle w:val="LetraNormal"/>
              <w:jc w:val="center"/>
            </w:pPr>
            <w:r>
              <w:t>Gengar</w:t>
            </w:r>
          </w:p>
          <w:p w14:paraId="1E9CF202" w14:textId="54B7D7C1" w:rsidR="00E9385C" w:rsidRDefault="004D4F45" w:rsidP="00B530B5">
            <w:pPr>
              <w:pStyle w:val="LetraNormal"/>
              <w:jc w:val="center"/>
            </w:pPr>
            <w:r>
              <w:rPr>
                <w:noProof/>
              </w:rPr>
              <w:drawing>
                <wp:inline distT="0" distB="0" distL="0" distR="0" wp14:anchorId="409CB76F" wp14:editId="53B4A8AD">
                  <wp:extent cx="1828800" cy="1828800"/>
                  <wp:effectExtent l="0" t="0" r="0" b="0"/>
                  <wp:docPr id="2411163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CE689" w14:textId="77777777" w:rsidR="00E9385C" w:rsidRDefault="00E9385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24C4E6" w14:textId="77777777" w:rsidR="00E9385C" w:rsidRDefault="00E9385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A28F0F" w14:textId="77777777" w:rsidR="00E9385C" w:rsidRDefault="00E9385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5714AE" w14:textId="77777777" w:rsidR="00E9385C" w:rsidRDefault="00E9385C" w:rsidP="00B530B5">
            <w:pPr>
              <w:pStyle w:val="LetraNormal"/>
            </w:pPr>
            <w:r>
              <w:t>MOVIMIENTOS NUEVOS</w:t>
            </w:r>
          </w:p>
          <w:p w14:paraId="2C4428BB" w14:textId="7FF9C719" w:rsidR="00E9385C" w:rsidRDefault="00E9385C">
            <w:pPr>
              <w:pStyle w:val="LetraNormal"/>
              <w:numPr>
                <w:ilvl w:val="0"/>
                <w:numId w:val="7"/>
              </w:numPr>
            </w:pPr>
            <w:r>
              <w:t>Bomba Lodo (Al evolucionar)</w:t>
            </w:r>
          </w:p>
        </w:tc>
      </w:tr>
      <w:tr w:rsidR="00E9385C" w14:paraId="515B5A76" w14:textId="77777777" w:rsidTr="00B530B5">
        <w:trPr>
          <w:trHeight w:val="612"/>
        </w:trPr>
        <w:tc>
          <w:tcPr>
            <w:tcW w:w="3020" w:type="dxa"/>
            <w:vMerge/>
            <w:tcBorders>
              <w:left w:val="single" w:sz="18" w:space="0" w:color="auto"/>
              <w:right w:val="single" w:sz="18" w:space="0" w:color="auto"/>
            </w:tcBorders>
          </w:tcPr>
          <w:p w14:paraId="73F55670" w14:textId="77777777" w:rsidR="00E9385C" w:rsidRDefault="00E9385C" w:rsidP="00B530B5">
            <w:pPr>
              <w:pStyle w:val="LetraNormal"/>
            </w:pPr>
          </w:p>
        </w:tc>
        <w:tc>
          <w:tcPr>
            <w:tcW w:w="1398" w:type="dxa"/>
            <w:tcBorders>
              <w:top w:val="single" w:sz="18" w:space="0" w:color="auto"/>
              <w:left w:val="single" w:sz="18" w:space="0" w:color="auto"/>
              <w:right w:val="single" w:sz="18" w:space="0" w:color="auto"/>
            </w:tcBorders>
            <w:vAlign w:val="center"/>
          </w:tcPr>
          <w:p w14:paraId="2601F309" w14:textId="77777777" w:rsidR="00E9385C" w:rsidRDefault="00E9385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D56CEC" w14:textId="6CE6C27F" w:rsidR="00E9385C" w:rsidRDefault="00E9385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DC06C9C" w14:textId="240D7D7A" w:rsidR="00E9385C" w:rsidRDefault="00E9385C" w:rsidP="00B530B5">
            <w:pPr>
              <w:pStyle w:val="LetraNormal"/>
              <w:jc w:val="center"/>
            </w:pPr>
            <w:r>
              <w:t>60</w:t>
            </w:r>
          </w:p>
        </w:tc>
        <w:tc>
          <w:tcPr>
            <w:tcW w:w="2960" w:type="dxa"/>
            <w:vMerge/>
            <w:tcBorders>
              <w:left w:val="single" w:sz="18" w:space="0" w:color="auto"/>
              <w:right w:val="single" w:sz="18" w:space="0" w:color="auto"/>
            </w:tcBorders>
          </w:tcPr>
          <w:p w14:paraId="7A134C19" w14:textId="77777777" w:rsidR="00E9385C" w:rsidRDefault="00E9385C" w:rsidP="00B530B5">
            <w:pPr>
              <w:pStyle w:val="LetraNormal"/>
            </w:pPr>
          </w:p>
        </w:tc>
      </w:tr>
      <w:tr w:rsidR="00E9385C" w14:paraId="15396A92" w14:textId="77777777" w:rsidTr="00B530B5">
        <w:trPr>
          <w:trHeight w:val="612"/>
        </w:trPr>
        <w:tc>
          <w:tcPr>
            <w:tcW w:w="3020" w:type="dxa"/>
            <w:vMerge/>
            <w:tcBorders>
              <w:left w:val="single" w:sz="18" w:space="0" w:color="auto"/>
              <w:right w:val="single" w:sz="18" w:space="0" w:color="auto"/>
            </w:tcBorders>
          </w:tcPr>
          <w:p w14:paraId="38AA329D" w14:textId="77777777" w:rsidR="00E9385C" w:rsidRDefault="00E9385C" w:rsidP="00B530B5">
            <w:pPr>
              <w:pStyle w:val="LetraNormal"/>
            </w:pPr>
          </w:p>
        </w:tc>
        <w:tc>
          <w:tcPr>
            <w:tcW w:w="1398" w:type="dxa"/>
            <w:tcBorders>
              <w:top w:val="single" w:sz="18" w:space="0" w:color="auto"/>
              <w:left w:val="single" w:sz="18" w:space="0" w:color="auto"/>
              <w:right w:val="single" w:sz="18" w:space="0" w:color="auto"/>
            </w:tcBorders>
            <w:vAlign w:val="center"/>
          </w:tcPr>
          <w:p w14:paraId="74649164" w14:textId="77777777" w:rsidR="00E9385C" w:rsidRDefault="00E9385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2A99CB" w14:textId="57E99D49" w:rsidR="00E9385C" w:rsidRDefault="00E9385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5AF34F" w14:textId="3A1F109F" w:rsidR="00E9385C" w:rsidRDefault="00E9385C" w:rsidP="00B530B5">
            <w:pPr>
              <w:pStyle w:val="LetraNormal"/>
              <w:jc w:val="center"/>
            </w:pPr>
            <w:r>
              <w:t>65</w:t>
            </w:r>
          </w:p>
        </w:tc>
        <w:tc>
          <w:tcPr>
            <w:tcW w:w="2960" w:type="dxa"/>
            <w:vMerge/>
            <w:tcBorders>
              <w:left w:val="single" w:sz="18" w:space="0" w:color="auto"/>
              <w:right w:val="single" w:sz="18" w:space="0" w:color="auto"/>
            </w:tcBorders>
          </w:tcPr>
          <w:p w14:paraId="3E35137D" w14:textId="77777777" w:rsidR="00E9385C" w:rsidRDefault="00E9385C" w:rsidP="00B530B5">
            <w:pPr>
              <w:pStyle w:val="LetraNormal"/>
            </w:pPr>
          </w:p>
        </w:tc>
      </w:tr>
      <w:tr w:rsidR="00E9385C" w14:paraId="0983060C" w14:textId="77777777" w:rsidTr="00B530B5">
        <w:trPr>
          <w:trHeight w:val="612"/>
        </w:trPr>
        <w:tc>
          <w:tcPr>
            <w:tcW w:w="3020" w:type="dxa"/>
            <w:vMerge/>
            <w:tcBorders>
              <w:left w:val="single" w:sz="18" w:space="0" w:color="auto"/>
              <w:right w:val="single" w:sz="18" w:space="0" w:color="auto"/>
            </w:tcBorders>
          </w:tcPr>
          <w:p w14:paraId="56BA1371" w14:textId="77777777" w:rsidR="00E9385C" w:rsidRDefault="00E9385C" w:rsidP="00B530B5">
            <w:pPr>
              <w:pStyle w:val="LetraNormal"/>
            </w:pPr>
          </w:p>
        </w:tc>
        <w:tc>
          <w:tcPr>
            <w:tcW w:w="1398" w:type="dxa"/>
            <w:tcBorders>
              <w:top w:val="single" w:sz="18" w:space="0" w:color="auto"/>
              <w:left w:val="single" w:sz="18" w:space="0" w:color="auto"/>
              <w:right w:val="single" w:sz="18" w:space="0" w:color="auto"/>
            </w:tcBorders>
            <w:vAlign w:val="center"/>
          </w:tcPr>
          <w:p w14:paraId="3B88BCEE" w14:textId="77777777" w:rsidR="00E9385C" w:rsidRDefault="00E9385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C4B900" w14:textId="5DFC183F" w:rsidR="00E9385C" w:rsidRDefault="00E9385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F9F3DE" w14:textId="0AEBEA7E" w:rsidR="00E9385C" w:rsidRDefault="00E9385C" w:rsidP="00B530B5">
            <w:pPr>
              <w:pStyle w:val="LetraNormal"/>
              <w:jc w:val="center"/>
            </w:pPr>
            <w:r>
              <w:t>60</w:t>
            </w:r>
          </w:p>
        </w:tc>
        <w:tc>
          <w:tcPr>
            <w:tcW w:w="2960" w:type="dxa"/>
            <w:vMerge/>
            <w:tcBorders>
              <w:left w:val="single" w:sz="18" w:space="0" w:color="auto"/>
              <w:right w:val="single" w:sz="18" w:space="0" w:color="auto"/>
            </w:tcBorders>
          </w:tcPr>
          <w:p w14:paraId="300D4E56" w14:textId="77777777" w:rsidR="00E9385C" w:rsidRDefault="00E9385C" w:rsidP="00B530B5">
            <w:pPr>
              <w:pStyle w:val="LetraNormal"/>
            </w:pPr>
          </w:p>
        </w:tc>
      </w:tr>
      <w:tr w:rsidR="00E9385C" w14:paraId="556056DA" w14:textId="77777777" w:rsidTr="00B530B5">
        <w:trPr>
          <w:trHeight w:val="612"/>
        </w:trPr>
        <w:tc>
          <w:tcPr>
            <w:tcW w:w="3020" w:type="dxa"/>
            <w:vMerge/>
            <w:tcBorders>
              <w:left w:val="single" w:sz="18" w:space="0" w:color="auto"/>
              <w:right w:val="single" w:sz="18" w:space="0" w:color="auto"/>
            </w:tcBorders>
          </w:tcPr>
          <w:p w14:paraId="028BB4CF" w14:textId="77777777" w:rsidR="00E9385C" w:rsidRDefault="00E9385C" w:rsidP="00B530B5">
            <w:pPr>
              <w:pStyle w:val="LetraNormal"/>
            </w:pPr>
          </w:p>
        </w:tc>
        <w:tc>
          <w:tcPr>
            <w:tcW w:w="1398" w:type="dxa"/>
            <w:tcBorders>
              <w:top w:val="single" w:sz="18" w:space="0" w:color="auto"/>
              <w:left w:val="single" w:sz="18" w:space="0" w:color="auto"/>
              <w:right w:val="single" w:sz="18" w:space="0" w:color="auto"/>
            </w:tcBorders>
            <w:vAlign w:val="center"/>
          </w:tcPr>
          <w:p w14:paraId="44A41063" w14:textId="77777777" w:rsidR="00E9385C" w:rsidRDefault="00E9385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157FBB" w14:textId="744D249B" w:rsidR="00E9385C" w:rsidRDefault="00E9385C"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4D20AA5" w14:textId="5C916ACE" w:rsidR="00E9385C" w:rsidRDefault="00E9385C" w:rsidP="00B530B5">
            <w:pPr>
              <w:pStyle w:val="LetraNormal"/>
              <w:jc w:val="center"/>
            </w:pPr>
            <w:r>
              <w:t>110</w:t>
            </w:r>
          </w:p>
        </w:tc>
        <w:tc>
          <w:tcPr>
            <w:tcW w:w="2960" w:type="dxa"/>
            <w:vMerge/>
            <w:tcBorders>
              <w:left w:val="single" w:sz="18" w:space="0" w:color="auto"/>
              <w:right w:val="single" w:sz="18" w:space="0" w:color="auto"/>
            </w:tcBorders>
          </w:tcPr>
          <w:p w14:paraId="08EF0A07" w14:textId="77777777" w:rsidR="00E9385C" w:rsidRDefault="00E9385C" w:rsidP="00B530B5">
            <w:pPr>
              <w:pStyle w:val="LetraNormal"/>
            </w:pPr>
          </w:p>
        </w:tc>
      </w:tr>
      <w:tr w:rsidR="00E9385C" w14:paraId="1765D3CC" w14:textId="77777777" w:rsidTr="00B530B5">
        <w:trPr>
          <w:trHeight w:val="612"/>
        </w:trPr>
        <w:tc>
          <w:tcPr>
            <w:tcW w:w="3020" w:type="dxa"/>
            <w:vMerge/>
            <w:tcBorders>
              <w:left w:val="single" w:sz="18" w:space="0" w:color="auto"/>
              <w:right w:val="single" w:sz="18" w:space="0" w:color="auto"/>
            </w:tcBorders>
          </w:tcPr>
          <w:p w14:paraId="6BF0DEC1" w14:textId="77777777" w:rsidR="00E9385C" w:rsidRDefault="00E9385C" w:rsidP="00B530B5">
            <w:pPr>
              <w:pStyle w:val="LetraNormal"/>
            </w:pPr>
          </w:p>
        </w:tc>
        <w:tc>
          <w:tcPr>
            <w:tcW w:w="1398" w:type="dxa"/>
            <w:tcBorders>
              <w:top w:val="single" w:sz="18" w:space="0" w:color="auto"/>
              <w:left w:val="single" w:sz="18" w:space="0" w:color="auto"/>
              <w:right w:val="single" w:sz="18" w:space="0" w:color="auto"/>
            </w:tcBorders>
            <w:vAlign w:val="center"/>
          </w:tcPr>
          <w:p w14:paraId="129E9218" w14:textId="77777777" w:rsidR="00E9385C" w:rsidRDefault="00E9385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575F7C" w14:textId="383DB0BE" w:rsidR="00E9385C" w:rsidRDefault="00E9385C"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7AF6FDCC" w14:textId="02BE2274" w:rsidR="00E9385C" w:rsidRDefault="00E9385C" w:rsidP="00B530B5">
            <w:pPr>
              <w:pStyle w:val="LetraNormal"/>
              <w:jc w:val="center"/>
            </w:pPr>
            <w:r>
              <w:t>130</w:t>
            </w:r>
          </w:p>
        </w:tc>
        <w:tc>
          <w:tcPr>
            <w:tcW w:w="2960" w:type="dxa"/>
            <w:vMerge/>
            <w:tcBorders>
              <w:left w:val="single" w:sz="18" w:space="0" w:color="auto"/>
              <w:right w:val="single" w:sz="18" w:space="0" w:color="auto"/>
            </w:tcBorders>
          </w:tcPr>
          <w:p w14:paraId="70736E92" w14:textId="77777777" w:rsidR="00E9385C" w:rsidRDefault="00E9385C" w:rsidP="00B530B5">
            <w:pPr>
              <w:pStyle w:val="LetraNormal"/>
            </w:pPr>
          </w:p>
        </w:tc>
      </w:tr>
      <w:tr w:rsidR="00E9385C" w14:paraId="1989401B" w14:textId="77777777" w:rsidTr="00B530B5">
        <w:trPr>
          <w:trHeight w:val="612"/>
        </w:trPr>
        <w:tc>
          <w:tcPr>
            <w:tcW w:w="3020" w:type="dxa"/>
            <w:vMerge/>
            <w:tcBorders>
              <w:left w:val="single" w:sz="18" w:space="0" w:color="auto"/>
              <w:right w:val="single" w:sz="18" w:space="0" w:color="auto"/>
            </w:tcBorders>
          </w:tcPr>
          <w:p w14:paraId="387AFD38" w14:textId="77777777" w:rsidR="00E9385C" w:rsidRDefault="00E9385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1512B74" w14:textId="77777777" w:rsidR="00E9385C" w:rsidRDefault="00E9385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FCE061" w14:textId="3901467C" w:rsidR="00E9385C" w:rsidRDefault="00E9385C"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5D38978B" w14:textId="20E26009" w:rsidR="00E9385C" w:rsidRDefault="00E9385C" w:rsidP="00B530B5">
            <w:pPr>
              <w:pStyle w:val="LetraNormal"/>
              <w:jc w:val="center"/>
            </w:pPr>
            <w:r>
              <w:t>75</w:t>
            </w:r>
          </w:p>
        </w:tc>
        <w:tc>
          <w:tcPr>
            <w:tcW w:w="2960" w:type="dxa"/>
            <w:vMerge/>
            <w:tcBorders>
              <w:left w:val="single" w:sz="18" w:space="0" w:color="auto"/>
              <w:right w:val="single" w:sz="18" w:space="0" w:color="auto"/>
            </w:tcBorders>
          </w:tcPr>
          <w:p w14:paraId="5F1A9314" w14:textId="77777777" w:rsidR="00E9385C" w:rsidRDefault="00E9385C" w:rsidP="00B530B5">
            <w:pPr>
              <w:pStyle w:val="LetraNormal"/>
            </w:pPr>
          </w:p>
        </w:tc>
      </w:tr>
      <w:tr w:rsidR="00E9385C" w14:paraId="39DA220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10D114" w14:textId="60853758" w:rsidR="00E9385C" w:rsidRDefault="00E9385C" w:rsidP="00B530B5">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2A319421" w14:textId="2FC04660" w:rsidR="00E9385C" w:rsidRDefault="00E9385C" w:rsidP="00B530B5">
            <w:pPr>
              <w:pStyle w:val="LetraNormal"/>
              <w:jc w:val="center"/>
            </w:pPr>
            <w:r>
              <w:t>Fantasma/Veneno</w:t>
            </w:r>
          </w:p>
        </w:tc>
        <w:tc>
          <w:tcPr>
            <w:tcW w:w="2960" w:type="dxa"/>
            <w:vMerge/>
            <w:tcBorders>
              <w:top w:val="single" w:sz="18" w:space="0" w:color="auto"/>
              <w:left w:val="single" w:sz="18" w:space="0" w:color="auto"/>
              <w:bottom w:val="single" w:sz="48" w:space="0" w:color="auto"/>
              <w:right w:val="single" w:sz="18" w:space="0" w:color="auto"/>
            </w:tcBorders>
          </w:tcPr>
          <w:p w14:paraId="4B0C81BE" w14:textId="77777777" w:rsidR="00E9385C" w:rsidRDefault="00E9385C" w:rsidP="00B530B5">
            <w:pPr>
              <w:pStyle w:val="LetraNormal"/>
            </w:pPr>
          </w:p>
        </w:tc>
      </w:tr>
    </w:tbl>
    <w:p w14:paraId="00573AE3" w14:textId="77777777" w:rsidR="00E9385C" w:rsidRDefault="00E9385C" w:rsidP="00E9385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1438" w14:paraId="0F0513B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523987B" w14:textId="788D32D6" w:rsidR="00721438" w:rsidRDefault="00721438" w:rsidP="00B530B5">
            <w:pPr>
              <w:pStyle w:val="LetraNormal"/>
              <w:jc w:val="center"/>
            </w:pPr>
            <w:r>
              <w:t>Hypno</w:t>
            </w:r>
          </w:p>
          <w:p w14:paraId="119D512C" w14:textId="22D09CED" w:rsidR="00721438" w:rsidRDefault="00721438" w:rsidP="00B530B5">
            <w:pPr>
              <w:pStyle w:val="LetraNormal"/>
              <w:jc w:val="center"/>
            </w:pPr>
            <w:r>
              <w:rPr>
                <w:noProof/>
              </w:rPr>
              <w:drawing>
                <wp:inline distT="0" distB="0" distL="0" distR="0" wp14:anchorId="2110A757" wp14:editId="76EAA533">
                  <wp:extent cx="1828800" cy="1828800"/>
                  <wp:effectExtent l="0" t="0" r="0" b="0"/>
                  <wp:docPr id="13876054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3FB816" w14:textId="77777777" w:rsidR="00721438" w:rsidRDefault="0072143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85F930" w14:textId="77777777" w:rsidR="00721438" w:rsidRDefault="0072143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B56E12" w14:textId="77777777" w:rsidR="00721438" w:rsidRDefault="0072143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74C74E4" w14:textId="77777777" w:rsidR="00721438" w:rsidRDefault="00721438" w:rsidP="00B530B5">
            <w:pPr>
              <w:pStyle w:val="LetraNormal"/>
            </w:pPr>
            <w:r>
              <w:t>MOVIMIENTOS NUEVOS</w:t>
            </w:r>
          </w:p>
          <w:p w14:paraId="7B2D2C2F" w14:textId="28DBD489" w:rsidR="00721438" w:rsidRDefault="00721438">
            <w:pPr>
              <w:pStyle w:val="LetraNormal"/>
              <w:numPr>
                <w:ilvl w:val="0"/>
                <w:numId w:val="7"/>
              </w:numPr>
            </w:pPr>
            <w:r>
              <w:t>Coma Sueños Lvl 59</w:t>
            </w:r>
          </w:p>
        </w:tc>
      </w:tr>
      <w:tr w:rsidR="00721438" w14:paraId="2CFE0A8B" w14:textId="77777777" w:rsidTr="00B530B5">
        <w:trPr>
          <w:trHeight w:val="612"/>
        </w:trPr>
        <w:tc>
          <w:tcPr>
            <w:tcW w:w="3020" w:type="dxa"/>
            <w:vMerge/>
            <w:tcBorders>
              <w:left w:val="single" w:sz="18" w:space="0" w:color="auto"/>
              <w:right w:val="single" w:sz="18" w:space="0" w:color="auto"/>
            </w:tcBorders>
          </w:tcPr>
          <w:p w14:paraId="50D22B12" w14:textId="77777777" w:rsidR="00721438" w:rsidRDefault="00721438" w:rsidP="00B530B5">
            <w:pPr>
              <w:pStyle w:val="LetraNormal"/>
            </w:pPr>
          </w:p>
        </w:tc>
        <w:tc>
          <w:tcPr>
            <w:tcW w:w="1398" w:type="dxa"/>
            <w:tcBorders>
              <w:top w:val="single" w:sz="18" w:space="0" w:color="auto"/>
              <w:left w:val="single" w:sz="18" w:space="0" w:color="auto"/>
              <w:right w:val="single" w:sz="18" w:space="0" w:color="auto"/>
            </w:tcBorders>
            <w:vAlign w:val="center"/>
          </w:tcPr>
          <w:p w14:paraId="29CB3858" w14:textId="77777777" w:rsidR="00721438" w:rsidRDefault="0072143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3D4389" w14:textId="5CB37370" w:rsidR="00721438" w:rsidRDefault="00721438"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D54C81E" w14:textId="1B637A7F" w:rsidR="00721438" w:rsidRDefault="00721438" w:rsidP="00B530B5">
            <w:pPr>
              <w:pStyle w:val="LetraNormal"/>
              <w:jc w:val="center"/>
            </w:pPr>
            <w:r>
              <w:t>85</w:t>
            </w:r>
          </w:p>
        </w:tc>
        <w:tc>
          <w:tcPr>
            <w:tcW w:w="2960" w:type="dxa"/>
            <w:vMerge/>
            <w:tcBorders>
              <w:left w:val="single" w:sz="18" w:space="0" w:color="auto"/>
              <w:right w:val="single" w:sz="18" w:space="0" w:color="auto"/>
            </w:tcBorders>
          </w:tcPr>
          <w:p w14:paraId="688E0FB9" w14:textId="77777777" w:rsidR="00721438" w:rsidRDefault="00721438" w:rsidP="00B530B5">
            <w:pPr>
              <w:pStyle w:val="LetraNormal"/>
            </w:pPr>
          </w:p>
        </w:tc>
      </w:tr>
      <w:tr w:rsidR="00721438" w14:paraId="02A7488F" w14:textId="77777777" w:rsidTr="00B530B5">
        <w:trPr>
          <w:trHeight w:val="612"/>
        </w:trPr>
        <w:tc>
          <w:tcPr>
            <w:tcW w:w="3020" w:type="dxa"/>
            <w:vMerge/>
            <w:tcBorders>
              <w:left w:val="single" w:sz="18" w:space="0" w:color="auto"/>
              <w:right w:val="single" w:sz="18" w:space="0" w:color="auto"/>
            </w:tcBorders>
          </w:tcPr>
          <w:p w14:paraId="28E74446" w14:textId="77777777" w:rsidR="00721438" w:rsidRDefault="00721438" w:rsidP="00B530B5">
            <w:pPr>
              <w:pStyle w:val="LetraNormal"/>
            </w:pPr>
          </w:p>
        </w:tc>
        <w:tc>
          <w:tcPr>
            <w:tcW w:w="1398" w:type="dxa"/>
            <w:tcBorders>
              <w:top w:val="single" w:sz="18" w:space="0" w:color="auto"/>
              <w:left w:val="single" w:sz="18" w:space="0" w:color="auto"/>
              <w:right w:val="single" w:sz="18" w:space="0" w:color="auto"/>
            </w:tcBorders>
            <w:vAlign w:val="center"/>
          </w:tcPr>
          <w:p w14:paraId="4B32F9BC" w14:textId="77777777" w:rsidR="00721438" w:rsidRDefault="0072143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A385FF" w14:textId="21B390B9" w:rsidR="00721438" w:rsidRDefault="00721438"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5588CA3" w14:textId="3502F08F" w:rsidR="00721438" w:rsidRDefault="00721438" w:rsidP="00B530B5">
            <w:pPr>
              <w:pStyle w:val="LetraNormal"/>
              <w:jc w:val="center"/>
            </w:pPr>
            <w:r>
              <w:t>73</w:t>
            </w:r>
          </w:p>
        </w:tc>
        <w:tc>
          <w:tcPr>
            <w:tcW w:w="2960" w:type="dxa"/>
            <w:vMerge/>
            <w:tcBorders>
              <w:left w:val="single" w:sz="18" w:space="0" w:color="auto"/>
              <w:right w:val="single" w:sz="18" w:space="0" w:color="auto"/>
            </w:tcBorders>
          </w:tcPr>
          <w:p w14:paraId="31180C94" w14:textId="77777777" w:rsidR="00721438" w:rsidRDefault="00721438" w:rsidP="00B530B5">
            <w:pPr>
              <w:pStyle w:val="LetraNormal"/>
            </w:pPr>
          </w:p>
        </w:tc>
      </w:tr>
      <w:tr w:rsidR="00721438" w14:paraId="16E1E8E0" w14:textId="77777777" w:rsidTr="00B530B5">
        <w:trPr>
          <w:trHeight w:val="612"/>
        </w:trPr>
        <w:tc>
          <w:tcPr>
            <w:tcW w:w="3020" w:type="dxa"/>
            <w:vMerge/>
            <w:tcBorders>
              <w:left w:val="single" w:sz="18" w:space="0" w:color="auto"/>
              <w:right w:val="single" w:sz="18" w:space="0" w:color="auto"/>
            </w:tcBorders>
          </w:tcPr>
          <w:p w14:paraId="669751AA" w14:textId="77777777" w:rsidR="00721438" w:rsidRDefault="00721438" w:rsidP="00B530B5">
            <w:pPr>
              <w:pStyle w:val="LetraNormal"/>
            </w:pPr>
          </w:p>
        </w:tc>
        <w:tc>
          <w:tcPr>
            <w:tcW w:w="1398" w:type="dxa"/>
            <w:tcBorders>
              <w:top w:val="single" w:sz="18" w:space="0" w:color="auto"/>
              <w:left w:val="single" w:sz="18" w:space="0" w:color="auto"/>
              <w:right w:val="single" w:sz="18" w:space="0" w:color="auto"/>
            </w:tcBorders>
            <w:vAlign w:val="center"/>
          </w:tcPr>
          <w:p w14:paraId="5624DE0C" w14:textId="77777777" w:rsidR="00721438" w:rsidRDefault="0072143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67436E" w14:textId="04B34E36" w:rsidR="00721438" w:rsidRDefault="0072143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792C155" w14:textId="65AED2FE" w:rsidR="00721438" w:rsidRDefault="00721438" w:rsidP="00B530B5">
            <w:pPr>
              <w:pStyle w:val="LetraNormal"/>
              <w:jc w:val="center"/>
            </w:pPr>
            <w:r>
              <w:t>80</w:t>
            </w:r>
          </w:p>
        </w:tc>
        <w:tc>
          <w:tcPr>
            <w:tcW w:w="2960" w:type="dxa"/>
            <w:vMerge/>
            <w:tcBorders>
              <w:left w:val="single" w:sz="18" w:space="0" w:color="auto"/>
              <w:right w:val="single" w:sz="18" w:space="0" w:color="auto"/>
            </w:tcBorders>
          </w:tcPr>
          <w:p w14:paraId="740FA2B5" w14:textId="77777777" w:rsidR="00721438" w:rsidRDefault="00721438" w:rsidP="00B530B5">
            <w:pPr>
              <w:pStyle w:val="LetraNormal"/>
            </w:pPr>
          </w:p>
        </w:tc>
      </w:tr>
      <w:tr w:rsidR="00721438" w14:paraId="4BC84144" w14:textId="77777777" w:rsidTr="00B530B5">
        <w:trPr>
          <w:trHeight w:val="612"/>
        </w:trPr>
        <w:tc>
          <w:tcPr>
            <w:tcW w:w="3020" w:type="dxa"/>
            <w:vMerge/>
            <w:tcBorders>
              <w:left w:val="single" w:sz="18" w:space="0" w:color="auto"/>
              <w:right w:val="single" w:sz="18" w:space="0" w:color="auto"/>
            </w:tcBorders>
          </w:tcPr>
          <w:p w14:paraId="73AF9B3C" w14:textId="77777777" w:rsidR="00721438" w:rsidRDefault="00721438" w:rsidP="00B530B5">
            <w:pPr>
              <w:pStyle w:val="LetraNormal"/>
            </w:pPr>
          </w:p>
        </w:tc>
        <w:tc>
          <w:tcPr>
            <w:tcW w:w="1398" w:type="dxa"/>
            <w:tcBorders>
              <w:top w:val="single" w:sz="18" w:space="0" w:color="auto"/>
              <w:left w:val="single" w:sz="18" w:space="0" w:color="auto"/>
              <w:right w:val="single" w:sz="18" w:space="0" w:color="auto"/>
            </w:tcBorders>
            <w:vAlign w:val="center"/>
          </w:tcPr>
          <w:p w14:paraId="32E3400A" w14:textId="77777777" w:rsidR="00721438" w:rsidRDefault="0072143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1C8132" w14:textId="540AF9D6" w:rsidR="00721438" w:rsidRDefault="00721438"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7953289" w14:textId="39EFD73C" w:rsidR="00721438" w:rsidRDefault="00721438" w:rsidP="00B530B5">
            <w:pPr>
              <w:pStyle w:val="LetraNormal"/>
              <w:jc w:val="center"/>
            </w:pPr>
            <w:r>
              <w:t>67</w:t>
            </w:r>
          </w:p>
        </w:tc>
        <w:tc>
          <w:tcPr>
            <w:tcW w:w="2960" w:type="dxa"/>
            <w:vMerge/>
            <w:tcBorders>
              <w:left w:val="single" w:sz="18" w:space="0" w:color="auto"/>
              <w:right w:val="single" w:sz="18" w:space="0" w:color="auto"/>
            </w:tcBorders>
          </w:tcPr>
          <w:p w14:paraId="01C05D4F" w14:textId="77777777" w:rsidR="00721438" w:rsidRDefault="00721438" w:rsidP="00B530B5">
            <w:pPr>
              <w:pStyle w:val="LetraNormal"/>
            </w:pPr>
          </w:p>
        </w:tc>
      </w:tr>
      <w:tr w:rsidR="00721438" w14:paraId="72DE78E0" w14:textId="77777777" w:rsidTr="00B530B5">
        <w:trPr>
          <w:trHeight w:val="612"/>
        </w:trPr>
        <w:tc>
          <w:tcPr>
            <w:tcW w:w="3020" w:type="dxa"/>
            <w:vMerge/>
            <w:tcBorders>
              <w:left w:val="single" w:sz="18" w:space="0" w:color="auto"/>
              <w:right w:val="single" w:sz="18" w:space="0" w:color="auto"/>
            </w:tcBorders>
          </w:tcPr>
          <w:p w14:paraId="5C7CB5EE" w14:textId="77777777" w:rsidR="00721438" w:rsidRDefault="00721438" w:rsidP="00B530B5">
            <w:pPr>
              <w:pStyle w:val="LetraNormal"/>
            </w:pPr>
          </w:p>
        </w:tc>
        <w:tc>
          <w:tcPr>
            <w:tcW w:w="1398" w:type="dxa"/>
            <w:tcBorders>
              <w:top w:val="single" w:sz="18" w:space="0" w:color="auto"/>
              <w:left w:val="single" w:sz="18" w:space="0" w:color="auto"/>
              <w:right w:val="single" w:sz="18" w:space="0" w:color="auto"/>
            </w:tcBorders>
            <w:vAlign w:val="center"/>
          </w:tcPr>
          <w:p w14:paraId="375C4F57" w14:textId="77777777" w:rsidR="00721438" w:rsidRDefault="0072143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5C9B50" w14:textId="2713CEFD" w:rsidR="00721438" w:rsidRDefault="00721438"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5ABF3CAE" w14:textId="35AFC4C0" w:rsidR="00721438" w:rsidRDefault="00721438" w:rsidP="00B530B5">
            <w:pPr>
              <w:pStyle w:val="LetraNormal"/>
              <w:jc w:val="center"/>
            </w:pPr>
            <w:r>
              <w:t>87</w:t>
            </w:r>
          </w:p>
        </w:tc>
        <w:tc>
          <w:tcPr>
            <w:tcW w:w="2960" w:type="dxa"/>
            <w:vMerge/>
            <w:tcBorders>
              <w:left w:val="single" w:sz="18" w:space="0" w:color="auto"/>
              <w:right w:val="single" w:sz="18" w:space="0" w:color="auto"/>
            </w:tcBorders>
          </w:tcPr>
          <w:p w14:paraId="7587B959" w14:textId="77777777" w:rsidR="00721438" w:rsidRDefault="00721438" w:rsidP="00B530B5">
            <w:pPr>
              <w:pStyle w:val="LetraNormal"/>
            </w:pPr>
          </w:p>
        </w:tc>
      </w:tr>
      <w:tr w:rsidR="00721438" w14:paraId="3F596F59" w14:textId="77777777" w:rsidTr="00B530B5">
        <w:trPr>
          <w:trHeight w:val="612"/>
        </w:trPr>
        <w:tc>
          <w:tcPr>
            <w:tcW w:w="3020" w:type="dxa"/>
            <w:vMerge/>
            <w:tcBorders>
              <w:left w:val="single" w:sz="18" w:space="0" w:color="auto"/>
              <w:right w:val="single" w:sz="18" w:space="0" w:color="auto"/>
            </w:tcBorders>
          </w:tcPr>
          <w:p w14:paraId="5BD018CB" w14:textId="77777777" w:rsidR="00721438" w:rsidRDefault="0072143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54017B" w14:textId="77777777" w:rsidR="00721438" w:rsidRDefault="0072143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C9AE71" w14:textId="0E8096CD" w:rsidR="00721438" w:rsidRDefault="00721438" w:rsidP="00B530B5">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0235E7F7" w14:textId="235BB839" w:rsidR="00721438" w:rsidRDefault="00721438" w:rsidP="00B530B5">
            <w:pPr>
              <w:pStyle w:val="LetraNormal"/>
              <w:jc w:val="center"/>
            </w:pPr>
            <w:r>
              <w:t>115</w:t>
            </w:r>
          </w:p>
        </w:tc>
        <w:tc>
          <w:tcPr>
            <w:tcW w:w="2960" w:type="dxa"/>
            <w:vMerge/>
            <w:tcBorders>
              <w:left w:val="single" w:sz="18" w:space="0" w:color="auto"/>
              <w:right w:val="single" w:sz="18" w:space="0" w:color="auto"/>
            </w:tcBorders>
          </w:tcPr>
          <w:p w14:paraId="6910AA12" w14:textId="77777777" w:rsidR="00721438" w:rsidRDefault="00721438" w:rsidP="00B530B5">
            <w:pPr>
              <w:pStyle w:val="LetraNormal"/>
            </w:pPr>
          </w:p>
        </w:tc>
      </w:tr>
      <w:tr w:rsidR="00721438" w14:paraId="345CAB9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2CF1B7" w14:textId="77777777" w:rsidR="00721438" w:rsidRDefault="00721438" w:rsidP="00B530B5">
            <w:pPr>
              <w:pStyle w:val="LetraNormal"/>
              <w:jc w:val="center"/>
            </w:pPr>
            <w:r>
              <w:lastRenderedPageBreak/>
              <w:t>Insomnio/Alerta</w:t>
            </w:r>
          </w:p>
          <w:p w14:paraId="65118F02" w14:textId="016CB0B1" w:rsidR="00721438" w:rsidRDefault="00721438" w:rsidP="00B530B5">
            <w:pPr>
              <w:pStyle w:val="LetraNormal"/>
              <w:jc w:val="center"/>
            </w:pPr>
            <w:r>
              <w:t>Mal Sueño</w:t>
            </w:r>
          </w:p>
        </w:tc>
        <w:tc>
          <w:tcPr>
            <w:tcW w:w="3495" w:type="dxa"/>
            <w:gridSpan w:val="3"/>
            <w:tcBorders>
              <w:left w:val="single" w:sz="18" w:space="0" w:color="auto"/>
              <w:bottom w:val="single" w:sz="48" w:space="0" w:color="auto"/>
              <w:right w:val="single" w:sz="18" w:space="0" w:color="auto"/>
            </w:tcBorders>
            <w:vAlign w:val="center"/>
          </w:tcPr>
          <w:p w14:paraId="6DA82C38" w14:textId="125248CF" w:rsidR="00721438" w:rsidRDefault="00721438" w:rsidP="00B530B5">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7B56125" w14:textId="77777777" w:rsidR="00721438" w:rsidRDefault="00721438" w:rsidP="00B530B5">
            <w:pPr>
              <w:pStyle w:val="LetraNormal"/>
            </w:pPr>
          </w:p>
        </w:tc>
      </w:tr>
    </w:tbl>
    <w:p w14:paraId="2984CB8E" w14:textId="7D582D3D" w:rsidR="00E9385C" w:rsidRDefault="00E9385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57A930A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72C1FA6" w14:textId="27DA1F7D" w:rsidR="00B845F3" w:rsidRDefault="00B845F3" w:rsidP="00B530B5">
            <w:pPr>
              <w:pStyle w:val="LetraNormal"/>
              <w:jc w:val="center"/>
            </w:pPr>
            <w:r>
              <w:t>Voltorb</w:t>
            </w:r>
          </w:p>
          <w:p w14:paraId="42C6CE77" w14:textId="521737D1" w:rsidR="00B845F3" w:rsidRDefault="00B845F3" w:rsidP="00B530B5">
            <w:pPr>
              <w:pStyle w:val="LetraNormal"/>
              <w:jc w:val="center"/>
            </w:pPr>
            <w:r>
              <w:rPr>
                <w:noProof/>
              </w:rPr>
              <w:drawing>
                <wp:inline distT="0" distB="0" distL="0" distR="0" wp14:anchorId="7594C5D2" wp14:editId="12B558AA">
                  <wp:extent cx="1828800" cy="1828800"/>
                  <wp:effectExtent l="0" t="0" r="0" b="0"/>
                  <wp:docPr id="972575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EB76AE" w14:textId="77777777" w:rsidR="00B845F3" w:rsidRDefault="00B845F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34EE0A" w14:textId="77777777" w:rsidR="00B845F3" w:rsidRDefault="00B845F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9CE6FF" w14:textId="77777777" w:rsidR="00B845F3" w:rsidRDefault="00B845F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56BE05" w14:textId="77777777" w:rsidR="00B845F3" w:rsidRDefault="00B845F3" w:rsidP="00B530B5">
            <w:pPr>
              <w:pStyle w:val="LetraNormal"/>
            </w:pPr>
            <w:r>
              <w:t>MOVIMIENTOS NUEVOS</w:t>
            </w:r>
          </w:p>
          <w:p w14:paraId="7AB1A8A5" w14:textId="77777777" w:rsidR="00B845F3" w:rsidRDefault="00B845F3">
            <w:pPr>
              <w:pStyle w:val="LetraNormal"/>
              <w:numPr>
                <w:ilvl w:val="0"/>
                <w:numId w:val="7"/>
              </w:numPr>
            </w:pPr>
            <w:r>
              <w:t>Onda Trueno Lvl 32</w:t>
            </w:r>
          </w:p>
          <w:p w14:paraId="14C4A98D" w14:textId="30BAC017" w:rsidR="00B845F3" w:rsidRDefault="00B845F3">
            <w:pPr>
              <w:pStyle w:val="LetraNormal"/>
              <w:numPr>
                <w:ilvl w:val="0"/>
                <w:numId w:val="7"/>
              </w:numPr>
            </w:pPr>
            <w:r>
              <w:t>Voltio Cruel Lvl 44</w:t>
            </w:r>
          </w:p>
        </w:tc>
      </w:tr>
      <w:tr w:rsidR="00B845F3" w14:paraId="2B6B481D" w14:textId="77777777" w:rsidTr="00B530B5">
        <w:trPr>
          <w:trHeight w:val="612"/>
        </w:trPr>
        <w:tc>
          <w:tcPr>
            <w:tcW w:w="3020" w:type="dxa"/>
            <w:vMerge/>
            <w:tcBorders>
              <w:left w:val="single" w:sz="18" w:space="0" w:color="auto"/>
              <w:right w:val="single" w:sz="18" w:space="0" w:color="auto"/>
            </w:tcBorders>
          </w:tcPr>
          <w:p w14:paraId="10BB895A"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0590F4A7" w14:textId="77777777" w:rsidR="00B845F3" w:rsidRDefault="00B845F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064B90" w14:textId="4DE1F02B" w:rsidR="00B845F3" w:rsidRDefault="00B845F3"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D8DA32F" w14:textId="505946DD" w:rsidR="00B845F3" w:rsidRDefault="00B845F3" w:rsidP="00B530B5">
            <w:pPr>
              <w:pStyle w:val="LetraNormal"/>
              <w:jc w:val="center"/>
            </w:pPr>
            <w:r>
              <w:t>40</w:t>
            </w:r>
          </w:p>
        </w:tc>
        <w:tc>
          <w:tcPr>
            <w:tcW w:w="2960" w:type="dxa"/>
            <w:vMerge/>
            <w:tcBorders>
              <w:left w:val="single" w:sz="18" w:space="0" w:color="auto"/>
              <w:right w:val="single" w:sz="18" w:space="0" w:color="auto"/>
            </w:tcBorders>
          </w:tcPr>
          <w:p w14:paraId="3DBA340A" w14:textId="77777777" w:rsidR="00B845F3" w:rsidRDefault="00B845F3" w:rsidP="00B530B5">
            <w:pPr>
              <w:pStyle w:val="LetraNormal"/>
            </w:pPr>
          </w:p>
        </w:tc>
      </w:tr>
      <w:tr w:rsidR="00B845F3" w14:paraId="092AC2C8" w14:textId="77777777" w:rsidTr="00B530B5">
        <w:trPr>
          <w:trHeight w:val="612"/>
        </w:trPr>
        <w:tc>
          <w:tcPr>
            <w:tcW w:w="3020" w:type="dxa"/>
            <w:vMerge/>
            <w:tcBorders>
              <w:left w:val="single" w:sz="18" w:space="0" w:color="auto"/>
              <w:right w:val="single" w:sz="18" w:space="0" w:color="auto"/>
            </w:tcBorders>
          </w:tcPr>
          <w:p w14:paraId="4DBA4A44"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7EBFE259" w14:textId="77777777" w:rsidR="00B845F3" w:rsidRDefault="00B845F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5B73C2" w14:textId="49A4C38C" w:rsidR="00B845F3" w:rsidRDefault="00B845F3"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974A408" w14:textId="7E0B6C1B" w:rsidR="00B845F3" w:rsidRDefault="00B845F3" w:rsidP="00B530B5">
            <w:pPr>
              <w:pStyle w:val="LetraNormal"/>
              <w:jc w:val="center"/>
            </w:pPr>
            <w:r>
              <w:t>60</w:t>
            </w:r>
          </w:p>
        </w:tc>
        <w:tc>
          <w:tcPr>
            <w:tcW w:w="2960" w:type="dxa"/>
            <w:vMerge/>
            <w:tcBorders>
              <w:left w:val="single" w:sz="18" w:space="0" w:color="auto"/>
              <w:right w:val="single" w:sz="18" w:space="0" w:color="auto"/>
            </w:tcBorders>
          </w:tcPr>
          <w:p w14:paraId="7AC5967A" w14:textId="77777777" w:rsidR="00B845F3" w:rsidRDefault="00B845F3" w:rsidP="00B530B5">
            <w:pPr>
              <w:pStyle w:val="LetraNormal"/>
            </w:pPr>
          </w:p>
        </w:tc>
      </w:tr>
      <w:tr w:rsidR="00B845F3" w14:paraId="7C440683" w14:textId="77777777" w:rsidTr="00B530B5">
        <w:trPr>
          <w:trHeight w:val="612"/>
        </w:trPr>
        <w:tc>
          <w:tcPr>
            <w:tcW w:w="3020" w:type="dxa"/>
            <w:vMerge/>
            <w:tcBorders>
              <w:left w:val="single" w:sz="18" w:space="0" w:color="auto"/>
              <w:right w:val="single" w:sz="18" w:space="0" w:color="auto"/>
            </w:tcBorders>
          </w:tcPr>
          <w:p w14:paraId="487F1AE4"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4F378B6C" w14:textId="77777777" w:rsidR="00B845F3" w:rsidRDefault="00B845F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EC8BF9" w14:textId="3D483E62" w:rsidR="00B845F3" w:rsidRDefault="00B845F3"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DC28BDA" w14:textId="35138DF9" w:rsidR="00B845F3" w:rsidRDefault="00B845F3" w:rsidP="00B530B5">
            <w:pPr>
              <w:pStyle w:val="LetraNormal"/>
              <w:jc w:val="center"/>
            </w:pPr>
            <w:r>
              <w:t>50</w:t>
            </w:r>
          </w:p>
        </w:tc>
        <w:tc>
          <w:tcPr>
            <w:tcW w:w="2960" w:type="dxa"/>
            <w:vMerge/>
            <w:tcBorders>
              <w:left w:val="single" w:sz="18" w:space="0" w:color="auto"/>
              <w:right w:val="single" w:sz="18" w:space="0" w:color="auto"/>
            </w:tcBorders>
          </w:tcPr>
          <w:p w14:paraId="1B7BED1C" w14:textId="77777777" w:rsidR="00B845F3" w:rsidRDefault="00B845F3" w:rsidP="00B530B5">
            <w:pPr>
              <w:pStyle w:val="LetraNormal"/>
            </w:pPr>
          </w:p>
        </w:tc>
      </w:tr>
      <w:tr w:rsidR="00B845F3" w14:paraId="23BF6E0C" w14:textId="77777777" w:rsidTr="00B530B5">
        <w:trPr>
          <w:trHeight w:val="612"/>
        </w:trPr>
        <w:tc>
          <w:tcPr>
            <w:tcW w:w="3020" w:type="dxa"/>
            <w:vMerge/>
            <w:tcBorders>
              <w:left w:val="single" w:sz="18" w:space="0" w:color="auto"/>
              <w:right w:val="single" w:sz="18" w:space="0" w:color="auto"/>
            </w:tcBorders>
          </w:tcPr>
          <w:p w14:paraId="58BACA65"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10F379CF" w14:textId="77777777" w:rsidR="00B845F3" w:rsidRDefault="00B845F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94AA00" w14:textId="3BB5541A" w:rsidR="00B845F3" w:rsidRDefault="00B845F3"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D4ABDDB" w14:textId="30A1FAF1" w:rsidR="00B845F3" w:rsidRDefault="00B845F3" w:rsidP="00B530B5">
            <w:pPr>
              <w:pStyle w:val="LetraNormal"/>
              <w:jc w:val="center"/>
            </w:pPr>
            <w:r>
              <w:t>100</w:t>
            </w:r>
          </w:p>
        </w:tc>
        <w:tc>
          <w:tcPr>
            <w:tcW w:w="2960" w:type="dxa"/>
            <w:vMerge/>
            <w:tcBorders>
              <w:left w:val="single" w:sz="18" w:space="0" w:color="auto"/>
              <w:right w:val="single" w:sz="18" w:space="0" w:color="auto"/>
            </w:tcBorders>
          </w:tcPr>
          <w:p w14:paraId="47625E10" w14:textId="77777777" w:rsidR="00B845F3" w:rsidRDefault="00B845F3" w:rsidP="00B530B5">
            <w:pPr>
              <w:pStyle w:val="LetraNormal"/>
            </w:pPr>
          </w:p>
        </w:tc>
      </w:tr>
      <w:tr w:rsidR="00B845F3" w14:paraId="2763B34A" w14:textId="77777777" w:rsidTr="00B530B5">
        <w:trPr>
          <w:trHeight w:val="612"/>
        </w:trPr>
        <w:tc>
          <w:tcPr>
            <w:tcW w:w="3020" w:type="dxa"/>
            <w:vMerge/>
            <w:tcBorders>
              <w:left w:val="single" w:sz="18" w:space="0" w:color="auto"/>
              <w:right w:val="single" w:sz="18" w:space="0" w:color="auto"/>
            </w:tcBorders>
          </w:tcPr>
          <w:p w14:paraId="01ED7ADC"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0E8EFBC1" w14:textId="77777777" w:rsidR="00B845F3" w:rsidRDefault="00B845F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5CC694" w14:textId="27C2BBD4" w:rsidR="00B845F3" w:rsidRDefault="00B845F3"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83ACD5E" w14:textId="16E2C90B" w:rsidR="00B845F3" w:rsidRDefault="00B845F3" w:rsidP="00B530B5">
            <w:pPr>
              <w:pStyle w:val="LetraNormal"/>
              <w:jc w:val="center"/>
            </w:pPr>
            <w:r>
              <w:t>55</w:t>
            </w:r>
          </w:p>
        </w:tc>
        <w:tc>
          <w:tcPr>
            <w:tcW w:w="2960" w:type="dxa"/>
            <w:vMerge/>
            <w:tcBorders>
              <w:left w:val="single" w:sz="18" w:space="0" w:color="auto"/>
              <w:right w:val="single" w:sz="18" w:space="0" w:color="auto"/>
            </w:tcBorders>
          </w:tcPr>
          <w:p w14:paraId="32E5726E" w14:textId="77777777" w:rsidR="00B845F3" w:rsidRDefault="00B845F3" w:rsidP="00B530B5">
            <w:pPr>
              <w:pStyle w:val="LetraNormal"/>
            </w:pPr>
          </w:p>
        </w:tc>
      </w:tr>
      <w:tr w:rsidR="00B845F3" w14:paraId="475EF978" w14:textId="77777777" w:rsidTr="00B530B5">
        <w:trPr>
          <w:trHeight w:val="612"/>
        </w:trPr>
        <w:tc>
          <w:tcPr>
            <w:tcW w:w="3020" w:type="dxa"/>
            <w:vMerge/>
            <w:tcBorders>
              <w:left w:val="single" w:sz="18" w:space="0" w:color="auto"/>
              <w:right w:val="single" w:sz="18" w:space="0" w:color="auto"/>
            </w:tcBorders>
          </w:tcPr>
          <w:p w14:paraId="36E1E2BE" w14:textId="77777777" w:rsidR="00B845F3" w:rsidRDefault="00B845F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C46A18" w14:textId="77777777" w:rsidR="00B845F3" w:rsidRDefault="00B845F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26D0BF" w14:textId="0E5596F1" w:rsidR="00B845F3" w:rsidRDefault="00B845F3"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022E171" w14:textId="0BA9F790" w:rsidR="00B845F3" w:rsidRDefault="00B845F3" w:rsidP="00B530B5">
            <w:pPr>
              <w:pStyle w:val="LetraNormal"/>
              <w:jc w:val="center"/>
            </w:pPr>
            <w:r>
              <w:t>55</w:t>
            </w:r>
          </w:p>
        </w:tc>
        <w:tc>
          <w:tcPr>
            <w:tcW w:w="2960" w:type="dxa"/>
            <w:vMerge/>
            <w:tcBorders>
              <w:left w:val="single" w:sz="18" w:space="0" w:color="auto"/>
              <w:right w:val="single" w:sz="18" w:space="0" w:color="auto"/>
            </w:tcBorders>
          </w:tcPr>
          <w:p w14:paraId="452F6C6A" w14:textId="77777777" w:rsidR="00B845F3" w:rsidRDefault="00B845F3" w:rsidP="00B530B5">
            <w:pPr>
              <w:pStyle w:val="LetraNormal"/>
            </w:pPr>
          </w:p>
        </w:tc>
      </w:tr>
      <w:tr w:rsidR="00B845F3" w14:paraId="522806F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55E11" w14:textId="5FE2CC9B" w:rsidR="00B845F3" w:rsidRDefault="00B845F3" w:rsidP="00B530B5">
            <w:pPr>
              <w:pStyle w:val="LetraNormal"/>
              <w:jc w:val="center"/>
            </w:pPr>
            <w:r>
              <w:t>Insonorizar/Elec. Estática</w:t>
            </w:r>
          </w:p>
          <w:p w14:paraId="7A46741C" w14:textId="525FA7CE" w:rsidR="00B845F3" w:rsidRDefault="00B845F3" w:rsidP="00B530B5">
            <w:pPr>
              <w:pStyle w:val="LetraNormal"/>
              <w:jc w:val="center"/>
            </w:pPr>
            <w:r>
              <w:t>Electrogénesis</w:t>
            </w:r>
          </w:p>
        </w:tc>
        <w:tc>
          <w:tcPr>
            <w:tcW w:w="3495" w:type="dxa"/>
            <w:gridSpan w:val="3"/>
            <w:tcBorders>
              <w:left w:val="single" w:sz="18" w:space="0" w:color="auto"/>
              <w:bottom w:val="single" w:sz="48" w:space="0" w:color="auto"/>
              <w:right w:val="single" w:sz="18" w:space="0" w:color="auto"/>
            </w:tcBorders>
            <w:vAlign w:val="center"/>
          </w:tcPr>
          <w:p w14:paraId="7BE15060" w14:textId="3A37FEE1" w:rsidR="00B845F3" w:rsidRDefault="00B845F3"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0DD57CF9" w14:textId="77777777" w:rsidR="00B845F3" w:rsidRDefault="00B845F3" w:rsidP="00B530B5">
            <w:pPr>
              <w:pStyle w:val="LetraNormal"/>
            </w:pPr>
          </w:p>
        </w:tc>
      </w:tr>
    </w:tbl>
    <w:p w14:paraId="649F2503" w14:textId="77777777" w:rsidR="00B845F3" w:rsidRDefault="00B845F3" w:rsidP="00B845F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41F3F66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86C10C0" w14:textId="74B7DFE3" w:rsidR="00B845F3" w:rsidRDefault="00B845F3" w:rsidP="00B530B5">
            <w:pPr>
              <w:pStyle w:val="LetraNormal"/>
              <w:jc w:val="center"/>
            </w:pPr>
            <w:r>
              <w:t>Electrode</w:t>
            </w:r>
          </w:p>
          <w:p w14:paraId="44CB8C36" w14:textId="4A3F74E2" w:rsidR="00B845F3" w:rsidRDefault="00B845F3" w:rsidP="00B530B5">
            <w:pPr>
              <w:pStyle w:val="LetraNormal"/>
              <w:jc w:val="center"/>
            </w:pPr>
            <w:r>
              <w:rPr>
                <w:noProof/>
              </w:rPr>
              <w:drawing>
                <wp:inline distT="0" distB="0" distL="0" distR="0" wp14:anchorId="298A1C25" wp14:editId="104F38B7">
                  <wp:extent cx="1828800" cy="1828800"/>
                  <wp:effectExtent l="0" t="0" r="0" b="0"/>
                  <wp:docPr id="2188150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CED420" w14:textId="77777777" w:rsidR="00B845F3" w:rsidRDefault="00B845F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CACA7AA" w14:textId="77777777" w:rsidR="00B845F3" w:rsidRDefault="00B845F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90F02" w14:textId="77777777" w:rsidR="00B845F3" w:rsidRDefault="00B845F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B188EE" w14:textId="77777777" w:rsidR="00B845F3" w:rsidRDefault="00B845F3" w:rsidP="00B530B5">
            <w:pPr>
              <w:pStyle w:val="LetraNormal"/>
            </w:pPr>
            <w:r>
              <w:t>MOVIMIENTOS NUEVOS</w:t>
            </w:r>
          </w:p>
          <w:p w14:paraId="2BDEFE0F" w14:textId="1CBDA7B9" w:rsidR="00B845F3" w:rsidRDefault="00B845F3">
            <w:pPr>
              <w:pStyle w:val="LetraNormal"/>
              <w:numPr>
                <w:ilvl w:val="0"/>
                <w:numId w:val="7"/>
              </w:numPr>
            </w:pPr>
            <w:r>
              <w:t>Onda Trueno Lvl 33</w:t>
            </w:r>
          </w:p>
          <w:p w14:paraId="24C558FF" w14:textId="77777777" w:rsidR="00B845F3" w:rsidRDefault="00B845F3">
            <w:pPr>
              <w:pStyle w:val="LetraNormal"/>
              <w:numPr>
                <w:ilvl w:val="0"/>
                <w:numId w:val="7"/>
              </w:numPr>
            </w:pPr>
            <w:r>
              <w:t>Voltio Cruel Lvl 44</w:t>
            </w:r>
          </w:p>
        </w:tc>
      </w:tr>
      <w:tr w:rsidR="00B845F3" w14:paraId="246416F0" w14:textId="77777777" w:rsidTr="00B530B5">
        <w:trPr>
          <w:trHeight w:val="612"/>
        </w:trPr>
        <w:tc>
          <w:tcPr>
            <w:tcW w:w="3020" w:type="dxa"/>
            <w:vMerge/>
            <w:tcBorders>
              <w:left w:val="single" w:sz="18" w:space="0" w:color="auto"/>
              <w:right w:val="single" w:sz="18" w:space="0" w:color="auto"/>
            </w:tcBorders>
          </w:tcPr>
          <w:p w14:paraId="47414129"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2D6D9704" w14:textId="77777777" w:rsidR="00B845F3" w:rsidRDefault="00B845F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47351D" w14:textId="557308D6" w:rsidR="00B845F3" w:rsidRDefault="00B845F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CD9060" w14:textId="0C689FD1" w:rsidR="00B845F3" w:rsidRDefault="00B845F3" w:rsidP="00B530B5">
            <w:pPr>
              <w:pStyle w:val="LetraNormal"/>
              <w:jc w:val="center"/>
            </w:pPr>
            <w:r>
              <w:t>60</w:t>
            </w:r>
          </w:p>
        </w:tc>
        <w:tc>
          <w:tcPr>
            <w:tcW w:w="2960" w:type="dxa"/>
            <w:vMerge/>
            <w:tcBorders>
              <w:left w:val="single" w:sz="18" w:space="0" w:color="auto"/>
              <w:right w:val="single" w:sz="18" w:space="0" w:color="auto"/>
            </w:tcBorders>
          </w:tcPr>
          <w:p w14:paraId="37286980" w14:textId="77777777" w:rsidR="00B845F3" w:rsidRDefault="00B845F3" w:rsidP="00B530B5">
            <w:pPr>
              <w:pStyle w:val="LetraNormal"/>
            </w:pPr>
          </w:p>
        </w:tc>
      </w:tr>
      <w:tr w:rsidR="00B845F3" w14:paraId="3F68B78F" w14:textId="77777777" w:rsidTr="00B530B5">
        <w:trPr>
          <w:trHeight w:val="612"/>
        </w:trPr>
        <w:tc>
          <w:tcPr>
            <w:tcW w:w="3020" w:type="dxa"/>
            <w:vMerge/>
            <w:tcBorders>
              <w:left w:val="single" w:sz="18" w:space="0" w:color="auto"/>
              <w:right w:val="single" w:sz="18" w:space="0" w:color="auto"/>
            </w:tcBorders>
          </w:tcPr>
          <w:p w14:paraId="2ED0BAF2"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18A0B3E0" w14:textId="77777777" w:rsidR="00B845F3" w:rsidRDefault="00B845F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2169AC" w14:textId="58F83563" w:rsidR="00B845F3" w:rsidRDefault="00B845F3"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4DFC865" w14:textId="56A511DF" w:rsidR="00B845F3" w:rsidRDefault="00B845F3" w:rsidP="00B530B5">
            <w:pPr>
              <w:pStyle w:val="LetraNormal"/>
              <w:jc w:val="center"/>
            </w:pPr>
            <w:r>
              <w:t>100</w:t>
            </w:r>
          </w:p>
        </w:tc>
        <w:tc>
          <w:tcPr>
            <w:tcW w:w="2960" w:type="dxa"/>
            <w:vMerge/>
            <w:tcBorders>
              <w:left w:val="single" w:sz="18" w:space="0" w:color="auto"/>
              <w:right w:val="single" w:sz="18" w:space="0" w:color="auto"/>
            </w:tcBorders>
          </w:tcPr>
          <w:p w14:paraId="7817AD85" w14:textId="77777777" w:rsidR="00B845F3" w:rsidRDefault="00B845F3" w:rsidP="00B530B5">
            <w:pPr>
              <w:pStyle w:val="LetraNormal"/>
            </w:pPr>
          </w:p>
        </w:tc>
      </w:tr>
      <w:tr w:rsidR="00B845F3" w14:paraId="4BCC3926" w14:textId="77777777" w:rsidTr="00B530B5">
        <w:trPr>
          <w:trHeight w:val="612"/>
        </w:trPr>
        <w:tc>
          <w:tcPr>
            <w:tcW w:w="3020" w:type="dxa"/>
            <w:vMerge/>
            <w:tcBorders>
              <w:left w:val="single" w:sz="18" w:space="0" w:color="auto"/>
              <w:right w:val="single" w:sz="18" w:space="0" w:color="auto"/>
            </w:tcBorders>
          </w:tcPr>
          <w:p w14:paraId="2F56C6B0"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2F110A55" w14:textId="77777777" w:rsidR="00B845F3" w:rsidRDefault="00B845F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C621CA" w14:textId="78677A43" w:rsidR="00B845F3" w:rsidRDefault="00B845F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0B2417" w14:textId="3B0B65D0" w:rsidR="00B845F3" w:rsidRDefault="00B845F3" w:rsidP="00B530B5">
            <w:pPr>
              <w:pStyle w:val="LetraNormal"/>
              <w:jc w:val="center"/>
            </w:pPr>
            <w:r>
              <w:t>70</w:t>
            </w:r>
          </w:p>
        </w:tc>
        <w:tc>
          <w:tcPr>
            <w:tcW w:w="2960" w:type="dxa"/>
            <w:vMerge/>
            <w:tcBorders>
              <w:left w:val="single" w:sz="18" w:space="0" w:color="auto"/>
              <w:right w:val="single" w:sz="18" w:space="0" w:color="auto"/>
            </w:tcBorders>
          </w:tcPr>
          <w:p w14:paraId="35745ACD" w14:textId="77777777" w:rsidR="00B845F3" w:rsidRDefault="00B845F3" w:rsidP="00B530B5">
            <w:pPr>
              <w:pStyle w:val="LetraNormal"/>
            </w:pPr>
          </w:p>
        </w:tc>
      </w:tr>
      <w:tr w:rsidR="00B845F3" w14:paraId="26EA683B" w14:textId="77777777" w:rsidTr="00B530B5">
        <w:trPr>
          <w:trHeight w:val="612"/>
        </w:trPr>
        <w:tc>
          <w:tcPr>
            <w:tcW w:w="3020" w:type="dxa"/>
            <w:vMerge/>
            <w:tcBorders>
              <w:left w:val="single" w:sz="18" w:space="0" w:color="auto"/>
              <w:right w:val="single" w:sz="18" w:space="0" w:color="auto"/>
            </w:tcBorders>
          </w:tcPr>
          <w:p w14:paraId="74B93600"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00599DFB" w14:textId="77777777" w:rsidR="00B845F3" w:rsidRDefault="00B845F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0E62F4" w14:textId="40E92183" w:rsidR="00B845F3" w:rsidRDefault="00B845F3" w:rsidP="00B530B5">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07F6EA09" w14:textId="2323B800" w:rsidR="00B845F3" w:rsidRDefault="00B845F3" w:rsidP="00B530B5">
            <w:pPr>
              <w:pStyle w:val="LetraNormal"/>
              <w:jc w:val="center"/>
            </w:pPr>
            <w:r>
              <w:t>150</w:t>
            </w:r>
          </w:p>
        </w:tc>
        <w:tc>
          <w:tcPr>
            <w:tcW w:w="2960" w:type="dxa"/>
            <w:vMerge/>
            <w:tcBorders>
              <w:left w:val="single" w:sz="18" w:space="0" w:color="auto"/>
              <w:right w:val="single" w:sz="18" w:space="0" w:color="auto"/>
            </w:tcBorders>
          </w:tcPr>
          <w:p w14:paraId="267D1063" w14:textId="77777777" w:rsidR="00B845F3" w:rsidRDefault="00B845F3" w:rsidP="00B530B5">
            <w:pPr>
              <w:pStyle w:val="LetraNormal"/>
            </w:pPr>
          </w:p>
        </w:tc>
      </w:tr>
      <w:tr w:rsidR="00B845F3" w14:paraId="33430322" w14:textId="77777777" w:rsidTr="00B530B5">
        <w:trPr>
          <w:trHeight w:val="612"/>
        </w:trPr>
        <w:tc>
          <w:tcPr>
            <w:tcW w:w="3020" w:type="dxa"/>
            <w:vMerge/>
            <w:tcBorders>
              <w:left w:val="single" w:sz="18" w:space="0" w:color="auto"/>
              <w:right w:val="single" w:sz="18" w:space="0" w:color="auto"/>
            </w:tcBorders>
          </w:tcPr>
          <w:p w14:paraId="09AD7036" w14:textId="77777777" w:rsidR="00B845F3" w:rsidRDefault="00B845F3" w:rsidP="00B530B5">
            <w:pPr>
              <w:pStyle w:val="LetraNormal"/>
            </w:pPr>
          </w:p>
        </w:tc>
        <w:tc>
          <w:tcPr>
            <w:tcW w:w="1398" w:type="dxa"/>
            <w:tcBorders>
              <w:top w:val="single" w:sz="18" w:space="0" w:color="auto"/>
              <w:left w:val="single" w:sz="18" w:space="0" w:color="auto"/>
              <w:right w:val="single" w:sz="18" w:space="0" w:color="auto"/>
            </w:tcBorders>
            <w:vAlign w:val="center"/>
          </w:tcPr>
          <w:p w14:paraId="5DB673C0" w14:textId="77777777" w:rsidR="00B845F3" w:rsidRDefault="00B845F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836611" w14:textId="1DB7D849" w:rsidR="00B845F3" w:rsidRDefault="00B845F3"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AEF616F" w14:textId="6979AF19" w:rsidR="00B845F3" w:rsidRDefault="00B845F3" w:rsidP="00B530B5">
            <w:pPr>
              <w:pStyle w:val="LetraNormal"/>
              <w:jc w:val="center"/>
            </w:pPr>
            <w:r>
              <w:t>80</w:t>
            </w:r>
          </w:p>
        </w:tc>
        <w:tc>
          <w:tcPr>
            <w:tcW w:w="2960" w:type="dxa"/>
            <w:vMerge/>
            <w:tcBorders>
              <w:left w:val="single" w:sz="18" w:space="0" w:color="auto"/>
              <w:right w:val="single" w:sz="18" w:space="0" w:color="auto"/>
            </w:tcBorders>
          </w:tcPr>
          <w:p w14:paraId="0C79AF34" w14:textId="77777777" w:rsidR="00B845F3" w:rsidRDefault="00B845F3" w:rsidP="00B530B5">
            <w:pPr>
              <w:pStyle w:val="LetraNormal"/>
            </w:pPr>
          </w:p>
        </w:tc>
      </w:tr>
      <w:tr w:rsidR="00B845F3" w14:paraId="3FEB9415" w14:textId="77777777" w:rsidTr="00B530B5">
        <w:trPr>
          <w:trHeight w:val="612"/>
        </w:trPr>
        <w:tc>
          <w:tcPr>
            <w:tcW w:w="3020" w:type="dxa"/>
            <w:vMerge/>
            <w:tcBorders>
              <w:left w:val="single" w:sz="18" w:space="0" w:color="auto"/>
              <w:right w:val="single" w:sz="18" w:space="0" w:color="auto"/>
            </w:tcBorders>
          </w:tcPr>
          <w:p w14:paraId="2CDBED65" w14:textId="77777777" w:rsidR="00B845F3" w:rsidRDefault="00B845F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EFE75" w14:textId="77777777" w:rsidR="00B845F3" w:rsidRDefault="00B845F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E47BEA" w14:textId="69B70C33" w:rsidR="00B845F3" w:rsidRDefault="00B845F3"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727655" w14:textId="2225A43F" w:rsidR="00B845F3" w:rsidRDefault="00B845F3" w:rsidP="00B530B5">
            <w:pPr>
              <w:pStyle w:val="LetraNormal"/>
              <w:jc w:val="center"/>
            </w:pPr>
            <w:r>
              <w:t>80</w:t>
            </w:r>
          </w:p>
        </w:tc>
        <w:tc>
          <w:tcPr>
            <w:tcW w:w="2960" w:type="dxa"/>
            <w:vMerge/>
            <w:tcBorders>
              <w:left w:val="single" w:sz="18" w:space="0" w:color="auto"/>
              <w:right w:val="single" w:sz="18" w:space="0" w:color="auto"/>
            </w:tcBorders>
          </w:tcPr>
          <w:p w14:paraId="033268D0" w14:textId="77777777" w:rsidR="00B845F3" w:rsidRDefault="00B845F3" w:rsidP="00B530B5">
            <w:pPr>
              <w:pStyle w:val="LetraNormal"/>
            </w:pPr>
          </w:p>
        </w:tc>
      </w:tr>
      <w:tr w:rsidR="00B845F3" w14:paraId="1371002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9CBD07" w14:textId="77777777" w:rsidR="00B845F3" w:rsidRDefault="00B845F3" w:rsidP="00B530B5">
            <w:pPr>
              <w:pStyle w:val="LetraNormal"/>
              <w:jc w:val="center"/>
            </w:pPr>
            <w:r>
              <w:lastRenderedPageBreak/>
              <w:t>Insonorizar/Elec. Estática</w:t>
            </w:r>
          </w:p>
          <w:p w14:paraId="570C8664" w14:textId="77777777" w:rsidR="00B845F3" w:rsidRDefault="00B845F3" w:rsidP="00B530B5">
            <w:pPr>
              <w:pStyle w:val="LetraNormal"/>
              <w:jc w:val="center"/>
            </w:pPr>
            <w:r>
              <w:t>Electrogénesis</w:t>
            </w:r>
          </w:p>
        </w:tc>
        <w:tc>
          <w:tcPr>
            <w:tcW w:w="3495" w:type="dxa"/>
            <w:gridSpan w:val="3"/>
            <w:tcBorders>
              <w:left w:val="single" w:sz="18" w:space="0" w:color="auto"/>
              <w:bottom w:val="single" w:sz="48" w:space="0" w:color="auto"/>
              <w:right w:val="single" w:sz="18" w:space="0" w:color="auto"/>
            </w:tcBorders>
            <w:vAlign w:val="center"/>
          </w:tcPr>
          <w:p w14:paraId="168C83CC" w14:textId="388B6094" w:rsidR="00B845F3" w:rsidRDefault="00B845F3"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7A8D7F1" w14:textId="77777777" w:rsidR="00B845F3" w:rsidRDefault="00B845F3" w:rsidP="00B530B5">
            <w:pPr>
              <w:pStyle w:val="LetraNormal"/>
            </w:pPr>
          </w:p>
        </w:tc>
      </w:tr>
    </w:tbl>
    <w:p w14:paraId="7A0CD848" w14:textId="77777777" w:rsidR="0002110C" w:rsidRDefault="0002110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49D22E2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5E55853" w14:textId="01A9A1E8" w:rsidR="00043453" w:rsidRDefault="00043453" w:rsidP="00B530B5">
            <w:pPr>
              <w:pStyle w:val="LetraNormal"/>
              <w:jc w:val="center"/>
            </w:pPr>
            <w:r>
              <w:t>Weezing</w:t>
            </w:r>
          </w:p>
          <w:p w14:paraId="5A7A3B3F" w14:textId="7845804F" w:rsidR="00043453" w:rsidRDefault="00043453" w:rsidP="00B530B5">
            <w:pPr>
              <w:pStyle w:val="LetraNormal"/>
              <w:jc w:val="center"/>
            </w:pPr>
            <w:r>
              <w:rPr>
                <w:noProof/>
              </w:rPr>
              <w:drawing>
                <wp:inline distT="0" distB="0" distL="0" distR="0" wp14:anchorId="4A9C25B3" wp14:editId="7664134E">
                  <wp:extent cx="1828800" cy="1828800"/>
                  <wp:effectExtent l="0" t="0" r="0" b="0"/>
                  <wp:docPr id="4076781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3FCA96" w14:textId="77777777" w:rsidR="00043453" w:rsidRDefault="0004345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4BA926" w14:textId="77777777" w:rsidR="00043453" w:rsidRDefault="0004345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A4C350" w14:textId="77777777" w:rsidR="00043453" w:rsidRDefault="0004345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C4C26" w14:textId="0017F609" w:rsidR="00043453" w:rsidRDefault="00043453" w:rsidP="00043453">
            <w:pPr>
              <w:pStyle w:val="LetraNormal"/>
            </w:pPr>
            <w:r>
              <w:t>MOVIMIENTOS NUEVOS</w:t>
            </w:r>
          </w:p>
        </w:tc>
      </w:tr>
      <w:tr w:rsidR="00043453" w14:paraId="0A5B049E" w14:textId="77777777" w:rsidTr="00B530B5">
        <w:trPr>
          <w:trHeight w:val="612"/>
        </w:trPr>
        <w:tc>
          <w:tcPr>
            <w:tcW w:w="3020" w:type="dxa"/>
            <w:vMerge/>
            <w:tcBorders>
              <w:left w:val="single" w:sz="18" w:space="0" w:color="auto"/>
              <w:right w:val="single" w:sz="18" w:space="0" w:color="auto"/>
            </w:tcBorders>
          </w:tcPr>
          <w:p w14:paraId="1F41CB5D"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3A237AEA" w14:textId="77777777" w:rsidR="00043453" w:rsidRDefault="00043453" w:rsidP="000434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F2B76" w14:textId="62F5B378" w:rsidR="00043453" w:rsidRDefault="00043453" w:rsidP="000434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2A34081" w14:textId="50B50EE9"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7BEE91C4" w14:textId="77777777" w:rsidR="00043453" w:rsidRDefault="00043453" w:rsidP="00043453">
            <w:pPr>
              <w:pStyle w:val="LetraNormal"/>
            </w:pPr>
          </w:p>
        </w:tc>
      </w:tr>
      <w:tr w:rsidR="00043453" w14:paraId="42CBF13F" w14:textId="77777777" w:rsidTr="00B530B5">
        <w:trPr>
          <w:trHeight w:val="612"/>
        </w:trPr>
        <w:tc>
          <w:tcPr>
            <w:tcW w:w="3020" w:type="dxa"/>
            <w:vMerge/>
            <w:tcBorders>
              <w:left w:val="single" w:sz="18" w:space="0" w:color="auto"/>
              <w:right w:val="single" w:sz="18" w:space="0" w:color="auto"/>
            </w:tcBorders>
          </w:tcPr>
          <w:p w14:paraId="60CCD0F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2C79EDC6" w14:textId="77777777" w:rsidR="00043453" w:rsidRDefault="00043453" w:rsidP="000434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A38E6F" w14:textId="1AA8904D" w:rsidR="00043453" w:rsidRDefault="00043453" w:rsidP="000434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99C196F" w14:textId="23F1FA54" w:rsidR="00043453" w:rsidRDefault="00043453" w:rsidP="00043453">
            <w:pPr>
              <w:pStyle w:val="LetraNormal"/>
              <w:jc w:val="center"/>
            </w:pPr>
            <w:r>
              <w:t>80</w:t>
            </w:r>
          </w:p>
        </w:tc>
        <w:tc>
          <w:tcPr>
            <w:tcW w:w="2960" w:type="dxa"/>
            <w:vMerge/>
            <w:tcBorders>
              <w:left w:val="single" w:sz="18" w:space="0" w:color="auto"/>
              <w:right w:val="single" w:sz="18" w:space="0" w:color="auto"/>
            </w:tcBorders>
          </w:tcPr>
          <w:p w14:paraId="44887A63" w14:textId="77777777" w:rsidR="00043453" w:rsidRDefault="00043453" w:rsidP="00043453">
            <w:pPr>
              <w:pStyle w:val="LetraNormal"/>
            </w:pPr>
          </w:p>
        </w:tc>
      </w:tr>
      <w:tr w:rsidR="00043453" w14:paraId="4A52B34D" w14:textId="77777777" w:rsidTr="00B530B5">
        <w:trPr>
          <w:trHeight w:val="612"/>
        </w:trPr>
        <w:tc>
          <w:tcPr>
            <w:tcW w:w="3020" w:type="dxa"/>
            <w:vMerge/>
            <w:tcBorders>
              <w:left w:val="single" w:sz="18" w:space="0" w:color="auto"/>
              <w:right w:val="single" w:sz="18" w:space="0" w:color="auto"/>
            </w:tcBorders>
          </w:tcPr>
          <w:p w14:paraId="24F2CA17"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113FA3C8" w14:textId="77777777" w:rsidR="00043453" w:rsidRDefault="00043453" w:rsidP="000434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7AF7D0" w14:textId="209041AF" w:rsidR="00043453" w:rsidRDefault="00043453" w:rsidP="0004345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581BD54" w14:textId="7AD4DCFE" w:rsidR="00043453" w:rsidRDefault="00043453" w:rsidP="00043453">
            <w:pPr>
              <w:pStyle w:val="LetraNormal"/>
              <w:jc w:val="center"/>
            </w:pPr>
            <w:r>
              <w:t>120</w:t>
            </w:r>
          </w:p>
        </w:tc>
        <w:tc>
          <w:tcPr>
            <w:tcW w:w="2960" w:type="dxa"/>
            <w:vMerge/>
            <w:tcBorders>
              <w:left w:val="single" w:sz="18" w:space="0" w:color="auto"/>
              <w:right w:val="single" w:sz="18" w:space="0" w:color="auto"/>
            </w:tcBorders>
          </w:tcPr>
          <w:p w14:paraId="0D492665" w14:textId="77777777" w:rsidR="00043453" w:rsidRDefault="00043453" w:rsidP="00043453">
            <w:pPr>
              <w:pStyle w:val="LetraNormal"/>
            </w:pPr>
          </w:p>
        </w:tc>
      </w:tr>
      <w:tr w:rsidR="00043453" w14:paraId="3FFE9FA5" w14:textId="77777777" w:rsidTr="00B530B5">
        <w:trPr>
          <w:trHeight w:val="612"/>
        </w:trPr>
        <w:tc>
          <w:tcPr>
            <w:tcW w:w="3020" w:type="dxa"/>
            <w:vMerge/>
            <w:tcBorders>
              <w:left w:val="single" w:sz="18" w:space="0" w:color="auto"/>
              <w:right w:val="single" w:sz="18" w:space="0" w:color="auto"/>
            </w:tcBorders>
          </w:tcPr>
          <w:p w14:paraId="61B57D2B"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0A8FBF8E" w14:textId="77777777" w:rsidR="00043453" w:rsidRDefault="00043453" w:rsidP="000434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B45166" w14:textId="68AD88E8" w:rsidR="00043453" w:rsidRDefault="00043453" w:rsidP="000434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A39357" w14:textId="4E4D9269" w:rsidR="00043453" w:rsidRDefault="00043453" w:rsidP="00043453">
            <w:pPr>
              <w:pStyle w:val="LetraNormal"/>
              <w:jc w:val="center"/>
            </w:pPr>
            <w:r>
              <w:t>60</w:t>
            </w:r>
          </w:p>
        </w:tc>
        <w:tc>
          <w:tcPr>
            <w:tcW w:w="2960" w:type="dxa"/>
            <w:vMerge/>
            <w:tcBorders>
              <w:left w:val="single" w:sz="18" w:space="0" w:color="auto"/>
              <w:right w:val="single" w:sz="18" w:space="0" w:color="auto"/>
            </w:tcBorders>
          </w:tcPr>
          <w:p w14:paraId="7D584FE9" w14:textId="77777777" w:rsidR="00043453" w:rsidRDefault="00043453" w:rsidP="00043453">
            <w:pPr>
              <w:pStyle w:val="LetraNormal"/>
            </w:pPr>
          </w:p>
        </w:tc>
      </w:tr>
      <w:tr w:rsidR="00043453" w14:paraId="0C060921" w14:textId="77777777" w:rsidTr="00B530B5">
        <w:trPr>
          <w:trHeight w:val="612"/>
        </w:trPr>
        <w:tc>
          <w:tcPr>
            <w:tcW w:w="3020" w:type="dxa"/>
            <w:vMerge/>
            <w:tcBorders>
              <w:left w:val="single" w:sz="18" w:space="0" w:color="auto"/>
              <w:right w:val="single" w:sz="18" w:space="0" w:color="auto"/>
            </w:tcBorders>
          </w:tcPr>
          <w:p w14:paraId="263F5C7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67CB7E7F" w14:textId="77777777" w:rsidR="00043453" w:rsidRDefault="00043453" w:rsidP="000434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C0C799" w14:textId="5DCCE353" w:rsidR="00043453" w:rsidRDefault="00043453" w:rsidP="000434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B5FCEA" w14:textId="68877149" w:rsidR="00043453" w:rsidRDefault="00043453" w:rsidP="00043453">
            <w:pPr>
              <w:pStyle w:val="LetraNormal"/>
              <w:jc w:val="center"/>
            </w:pPr>
            <w:r>
              <w:t>95</w:t>
            </w:r>
          </w:p>
        </w:tc>
        <w:tc>
          <w:tcPr>
            <w:tcW w:w="2960" w:type="dxa"/>
            <w:vMerge/>
            <w:tcBorders>
              <w:left w:val="single" w:sz="18" w:space="0" w:color="auto"/>
              <w:right w:val="single" w:sz="18" w:space="0" w:color="auto"/>
            </w:tcBorders>
          </w:tcPr>
          <w:p w14:paraId="4AB49006" w14:textId="77777777" w:rsidR="00043453" w:rsidRDefault="00043453" w:rsidP="00043453">
            <w:pPr>
              <w:pStyle w:val="LetraNormal"/>
            </w:pPr>
          </w:p>
        </w:tc>
      </w:tr>
      <w:tr w:rsidR="00043453" w14:paraId="58929AAC" w14:textId="77777777" w:rsidTr="00B530B5">
        <w:trPr>
          <w:trHeight w:val="612"/>
        </w:trPr>
        <w:tc>
          <w:tcPr>
            <w:tcW w:w="3020" w:type="dxa"/>
            <w:vMerge/>
            <w:tcBorders>
              <w:left w:val="single" w:sz="18" w:space="0" w:color="auto"/>
              <w:right w:val="single" w:sz="18" w:space="0" w:color="auto"/>
            </w:tcBorders>
          </w:tcPr>
          <w:p w14:paraId="5E98ED62" w14:textId="77777777" w:rsidR="00043453" w:rsidRDefault="00043453" w:rsidP="000434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D7C3DC" w14:textId="77777777" w:rsidR="00043453" w:rsidRDefault="00043453" w:rsidP="000434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81A10C" w14:textId="309B96BD" w:rsidR="00043453" w:rsidRDefault="00043453" w:rsidP="0004345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B0BFFD4" w14:textId="7989DB18"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16626A3E" w14:textId="77777777" w:rsidR="00043453" w:rsidRDefault="00043453" w:rsidP="00043453">
            <w:pPr>
              <w:pStyle w:val="LetraNormal"/>
            </w:pPr>
          </w:p>
        </w:tc>
      </w:tr>
      <w:tr w:rsidR="00043453" w14:paraId="21317FB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C588D1" w14:textId="77777777" w:rsidR="00043453" w:rsidRDefault="00043453" w:rsidP="00043453">
            <w:pPr>
              <w:pStyle w:val="LetraNormal"/>
              <w:jc w:val="center"/>
            </w:pPr>
            <w:r>
              <w:t>Levitacion/Gas Reactivo</w:t>
            </w:r>
          </w:p>
          <w:p w14:paraId="63464DF3" w14:textId="7C9E88D7" w:rsidR="00043453" w:rsidRDefault="00043453" w:rsidP="00043453">
            <w:pPr>
              <w:pStyle w:val="LetraNormal"/>
              <w:jc w:val="center"/>
            </w:pPr>
            <w:r>
              <w:t>Hedor</w:t>
            </w:r>
          </w:p>
        </w:tc>
        <w:tc>
          <w:tcPr>
            <w:tcW w:w="3495" w:type="dxa"/>
            <w:gridSpan w:val="3"/>
            <w:tcBorders>
              <w:left w:val="single" w:sz="18" w:space="0" w:color="auto"/>
              <w:bottom w:val="single" w:sz="48" w:space="0" w:color="auto"/>
              <w:right w:val="single" w:sz="18" w:space="0" w:color="auto"/>
            </w:tcBorders>
            <w:vAlign w:val="center"/>
          </w:tcPr>
          <w:p w14:paraId="1B2943CA" w14:textId="4908919D" w:rsidR="00043453" w:rsidRDefault="00043453" w:rsidP="000434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91A4E10" w14:textId="77777777" w:rsidR="00043453" w:rsidRDefault="00043453" w:rsidP="00043453">
            <w:pPr>
              <w:pStyle w:val="LetraNormal"/>
            </w:pPr>
          </w:p>
        </w:tc>
      </w:tr>
    </w:tbl>
    <w:p w14:paraId="02FCBF3D" w14:textId="77777777" w:rsidR="00043453" w:rsidRDefault="00043453" w:rsidP="0004345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7473054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EF2D4E8" w14:textId="1EBB7473" w:rsidR="00043453" w:rsidRDefault="00043453" w:rsidP="00B530B5">
            <w:pPr>
              <w:pStyle w:val="LetraNormal"/>
              <w:jc w:val="center"/>
            </w:pPr>
            <w:r>
              <w:t>Goldeen</w:t>
            </w:r>
          </w:p>
          <w:p w14:paraId="14DE7F35" w14:textId="0933E2C4" w:rsidR="00043453" w:rsidRDefault="00A60E9A" w:rsidP="00B530B5">
            <w:pPr>
              <w:pStyle w:val="LetraNormal"/>
              <w:jc w:val="center"/>
            </w:pPr>
            <w:r>
              <w:rPr>
                <w:noProof/>
              </w:rPr>
              <w:drawing>
                <wp:inline distT="0" distB="0" distL="0" distR="0" wp14:anchorId="5051925C" wp14:editId="7D8C44AF">
                  <wp:extent cx="1828800" cy="1828800"/>
                  <wp:effectExtent l="0" t="0" r="0" b="0"/>
                  <wp:docPr id="388924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C2CD33" w14:textId="77777777" w:rsidR="00043453" w:rsidRDefault="0004345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A46F92A" w14:textId="77777777" w:rsidR="00043453" w:rsidRDefault="0004345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FD19FB7" w14:textId="77777777" w:rsidR="00043453" w:rsidRDefault="0004345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85F7DF2" w14:textId="77777777" w:rsidR="00043453" w:rsidRDefault="00043453" w:rsidP="00B530B5">
            <w:pPr>
              <w:pStyle w:val="LetraNormal"/>
            </w:pPr>
            <w:r>
              <w:t>MOVIMIENTOS NUEVOS</w:t>
            </w:r>
          </w:p>
          <w:p w14:paraId="67E9190D" w14:textId="5C14E109" w:rsidR="00043453" w:rsidRDefault="00043453">
            <w:pPr>
              <w:pStyle w:val="LetraNormal"/>
              <w:numPr>
                <w:ilvl w:val="0"/>
                <w:numId w:val="8"/>
              </w:numPr>
            </w:pPr>
            <w:r>
              <w:t>Danza Espada Lvl 38</w:t>
            </w:r>
          </w:p>
        </w:tc>
      </w:tr>
      <w:tr w:rsidR="00043453" w14:paraId="31B7408F" w14:textId="77777777" w:rsidTr="00B530B5">
        <w:trPr>
          <w:trHeight w:val="612"/>
        </w:trPr>
        <w:tc>
          <w:tcPr>
            <w:tcW w:w="3020" w:type="dxa"/>
            <w:vMerge/>
            <w:tcBorders>
              <w:left w:val="single" w:sz="18" w:space="0" w:color="auto"/>
              <w:right w:val="single" w:sz="18" w:space="0" w:color="auto"/>
            </w:tcBorders>
          </w:tcPr>
          <w:p w14:paraId="7B9F454B" w14:textId="77777777" w:rsidR="00043453" w:rsidRDefault="00043453" w:rsidP="00B530B5">
            <w:pPr>
              <w:pStyle w:val="LetraNormal"/>
            </w:pPr>
          </w:p>
        </w:tc>
        <w:tc>
          <w:tcPr>
            <w:tcW w:w="1398" w:type="dxa"/>
            <w:tcBorders>
              <w:top w:val="single" w:sz="18" w:space="0" w:color="auto"/>
              <w:left w:val="single" w:sz="18" w:space="0" w:color="auto"/>
              <w:right w:val="single" w:sz="18" w:space="0" w:color="auto"/>
            </w:tcBorders>
            <w:vAlign w:val="center"/>
          </w:tcPr>
          <w:p w14:paraId="283244DC" w14:textId="77777777" w:rsidR="00043453" w:rsidRDefault="0004345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87414" w14:textId="56A5414F" w:rsidR="00043453" w:rsidRDefault="00043453"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CD9FA09" w14:textId="3837CDE9" w:rsidR="00043453" w:rsidRDefault="00043453" w:rsidP="00B530B5">
            <w:pPr>
              <w:pStyle w:val="LetraNormal"/>
              <w:jc w:val="center"/>
            </w:pPr>
            <w:r>
              <w:t>45</w:t>
            </w:r>
          </w:p>
        </w:tc>
        <w:tc>
          <w:tcPr>
            <w:tcW w:w="2960" w:type="dxa"/>
            <w:vMerge/>
            <w:tcBorders>
              <w:left w:val="single" w:sz="18" w:space="0" w:color="auto"/>
              <w:right w:val="single" w:sz="18" w:space="0" w:color="auto"/>
            </w:tcBorders>
          </w:tcPr>
          <w:p w14:paraId="4159EBC8" w14:textId="77777777" w:rsidR="00043453" w:rsidRDefault="00043453" w:rsidP="00B530B5">
            <w:pPr>
              <w:pStyle w:val="LetraNormal"/>
            </w:pPr>
          </w:p>
        </w:tc>
      </w:tr>
      <w:tr w:rsidR="00043453" w14:paraId="6D33ECC4" w14:textId="77777777" w:rsidTr="00B530B5">
        <w:trPr>
          <w:trHeight w:val="612"/>
        </w:trPr>
        <w:tc>
          <w:tcPr>
            <w:tcW w:w="3020" w:type="dxa"/>
            <w:vMerge/>
            <w:tcBorders>
              <w:left w:val="single" w:sz="18" w:space="0" w:color="auto"/>
              <w:right w:val="single" w:sz="18" w:space="0" w:color="auto"/>
            </w:tcBorders>
          </w:tcPr>
          <w:p w14:paraId="5E346CD0" w14:textId="77777777" w:rsidR="00043453" w:rsidRDefault="00043453" w:rsidP="00B530B5">
            <w:pPr>
              <w:pStyle w:val="LetraNormal"/>
            </w:pPr>
          </w:p>
        </w:tc>
        <w:tc>
          <w:tcPr>
            <w:tcW w:w="1398" w:type="dxa"/>
            <w:tcBorders>
              <w:top w:val="single" w:sz="18" w:space="0" w:color="auto"/>
              <w:left w:val="single" w:sz="18" w:space="0" w:color="auto"/>
              <w:right w:val="single" w:sz="18" w:space="0" w:color="auto"/>
            </w:tcBorders>
            <w:vAlign w:val="center"/>
          </w:tcPr>
          <w:p w14:paraId="1C3F509D" w14:textId="77777777" w:rsidR="00043453" w:rsidRDefault="0004345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0463D6" w14:textId="67D67EA0" w:rsidR="00043453" w:rsidRDefault="00043453"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7776E98C" w14:textId="68EA4AB9" w:rsidR="00043453" w:rsidRDefault="00043453" w:rsidP="00B530B5">
            <w:pPr>
              <w:pStyle w:val="LetraNormal"/>
              <w:jc w:val="center"/>
            </w:pPr>
            <w:r>
              <w:t>67</w:t>
            </w:r>
          </w:p>
        </w:tc>
        <w:tc>
          <w:tcPr>
            <w:tcW w:w="2960" w:type="dxa"/>
            <w:vMerge/>
            <w:tcBorders>
              <w:left w:val="single" w:sz="18" w:space="0" w:color="auto"/>
              <w:right w:val="single" w:sz="18" w:space="0" w:color="auto"/>
            </w:tcBorders>
          </w:tcPr>
          <w:p w14:paraId="27EA93C6" w14:textId="77777777" w:rsidR="00043453" w:rsidRDefault="00043453" w:rsidP="00B530B5">
            <w:pPr>
              <w:pStyle w:val="LetraNormal"/>
            </w:pPr>
          </w:p>
        </w:tc>
      </w:tr>
      <w:tr w:rsidR="00043453" w14:paraId="1531F63E" w14:textId="77777777" w:rsidTr="00B530B5">
        <w:trPr>
          <w:trHeight w:val="612"/>
        </w:trPr>
        <w:tc>
          <w:tcPr>
            <w:tcW w:w="3020" w:type="dxa"/>
            <w:vMerge/>
            <w:tcBorders>
              <w:left w:val="single" w:sz="18" w:space="0" w:color="auto"/>
              <w:right w:val="single" w:sz="18" w:space="0" w:color="auto"/>
            </w:tcBorders>
          </w:tcPr>
          <w:p w14:paraId="7C0F133C" w14:textId="77777777" w:rsidR="00043453" w:rsidRDefault="00043453" w:rsidP="00B530B5">
            <w:pPr>
              <w:pStyle w:val="LetraNormal"/>
            </w:pPr>
          </w:p>
        </w:tc>
        <w:tc>
          <w:tcPr>
            <w:tcW w:w="1398" w:type="dxa"/>
            <w:tcBorders>
              <w:top w:val="single" w:sz="18" w:space="0" w:color="auto"/>
              <w:left w:val="single" w:sz="18" w:space="0" w:color="auto"/>
              <w:right w:val="single" w:sz="18" w:space="0" w:color="auto"/>
            </w:tcBorders>
            <w:vAlign w:val="center"/>
          </w:tcPr>
          <w:p w14:paraId="6961E4B3" w14:textId="77777777" w:rsidR="00043453" w:rsidRDefault="0004345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F8343" w14:textId="072421E0" w:rsidR="00043453" w:rsidRDefault="0004345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BAB922E" w14:textId="10838A41" w:rsidR="00043453" w:rsidRDefault="00043453" w:rsidP="00B530B5">
            <w:pPr>
              <w:pStyle w:val="LetraNormal"/>
              <w:jc w:val="center"/>
            </w:pPr>
            <w:r>
              <w:t>60</w:t>
            </w:r>
          </w:p>
        </w:tc>
        <w:tc>
          <w:tcPr>
            <w:tcW w:w="2960" w:type="dxa"/>
            <w:vMerge/>
            <w:tcBorders>
              <w:left w:val="single" w:sz="18" w:space="0" w:color="auto"/>
              <w:right w:val="single" w:sz="18" w:space="0" w:color="auto"/>
            </w:tcBorders>
          </w:tcPr>
          <w:p w14:paraId="0013DDD5" w14:textId="77777777" w:rsidR="00043453" w:rsidRDefault="00043453" w:rsidP="00B530B5">
            <w:pPr>
              <w:pStyle w:val="LetraNormal"/>
            </w:pPr>
          </w:p>
        </w:tc>
      </w:tr>
      <w:tr w:rsidR="00043453" w14:paraId="6999F94F" w14:textId="77777777" w:rsidTr="00B530B5">
        <w:trPr>
          <w:trHeight w:val="612"/>
        </w:trPr>
        <w:tc>
          <w:tcPr>
            <w:tcW w:w="3020" w:type="dxa"/>
            <w:vMerge/>
            <w:tcBorders>
              <w:left w:val="single" w:sz="18" w:space="0" w:color="auto"/>
              <w:right w:val="single" w:sz="18" w:space="0" w:color="auto"/>
            </w:tcBorders>
          </w:tcPr>
          <w:p w14:paraId="38C07567" w14:textId="77777777" w:rsidR="00043453" w:rsidRDefault="00043453" w:rsidP="00B530B5">
            <w:pPr>
              <w:pStyle w:val="LetraNormal"/>
            </w:pPr>
          </w:p>
        </w:tc>
        <w:tc>
          <w:tcPr>
            <w:tcW w:w="1398" w:type="dxa"/>
            <w:tcBorders>
              <w:top w:val="single" w:sz="18" w:space="0" w:color="auto"/>
              <w:left w:val="single" w:sz="18" w:space="0" w:color="auto"/>
              <w:right w:val="single" w:sz="18" w:space="0" w:color="auto"/>
            </w:tcBorders>
            <w:vAlign w:val="center"/>
          </w:tcPr>
          <w:p w14:paraId="4A64BF7C" w14:textId="77777777" w:rsidR="00043453" w:rsidRDefault="0004345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2E239" w14:textId="24230BE8" w:rsidR="00043453" w:rsidRDefault="00043453"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7D66F1" w14:textId="522A0B11" w:rsidR="00043453" w:rsidRDefault="00043453" w:rsidP="00B530B5">
            <w:pPr>
              <w:pStyle w:val="LetraNormal"/>
              <w:jc w:val="center"/>
            </w:pPr>
            <w:r>
              <w:t>63</w:t>
            </w:r>
          </w:p>
        </w:tc>
        <w:tc>
          <w:tcPr>
            <w:tcW w:w="2960" w:type="dxa"/>
            <w:vMerge/>
            <w:tcBorders>
              <w:left w:val="single" w:sz="18" w:space="0" w:color="auto"/>
              <w:right w:val="single" w:sz="18" w:space="0" w:color="auto"/>
            </w:tcBorders>
          </w:tcPr>
          <w:p w14:paraId="7EE31B44" w14:textId="77777777" w:rsidR="00043453" w:rsidRDefault="00043453" w:rsidP="00B530B5">
            <w:pPr>
              <w:pStyle w:val="LetraNormal"/>
            </w:pPr>
          </w:p>
        </w:tc>
      </w:tr>
      <w:tr w:rsidR="00043453" w14:paraId="56DC251B" w14:textId="77777777" w:rsidTr="00B530B5">
        <w:trPr>
          <w:trHeight w:val="612"/>
        </w:trPr>
        <w:tc>
          <w:tcPr>
            <w:tcW w:w="3020" w:type="dxa"/>
            <w:vMerge/>
            <w:tcBorders>
              <w:left w:val="single" w:sz="18" w:space="0" w:color="auto"/>
              <w:right w:val="single" w:sz="18" w:space="0" w:color="auto"/>
            </w:tcBorders>
          </w:tcPr>
          <w:p w14:paraId="52FE4468" w14:textId="77777777" w:rsidR="00043453" w:rsidRDefault="00043453" w:rsidP="00B530B5">
            <w:pPr>
              <w:pStyle w:val="LetraNormal"/>
            </w:pPr>
          </w:p>
        </w:tc>
        <w:tc>
          <w:tcPr>
            <w:tcW w:w="1398" w:type="dxa"/>
            <w:tcBorders>
              <w:top w:val="single" w:sz="18" w:space="0" w:color="auto"/>
              <w:left w:val="single" w:sz="18" w:space="0" w:color="auto"/>
              <w:right w:val="single" w:sz="18" w:space="0" w:color="auto"/>
            </w:tcBorders>
            <w:vAlign w:val="center"/>
          </w:tcPr>
          <w:p w14:paraId="7F933B85" w14:textId="77777777" w:rsidR="00043453" w:rsidRDefault="0004345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5F532E" w14:textId="6B00B2AE" w:rsidR="00043453" w:rsidRDefault="00043453"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06DAE9" w14:textId="3602C418" w:rsidR="00043453" w:rsidRDefault="00043453" w:rsidP="00B530B5">
            <w:pPr>
              <w:pStyle w:val="LetraNormal"/>
              <w:jc w:val="center"/>
            </w:pPr>
            <w:r>
              <w:t>35</w:t>
            </w:r>
          </w:p>
        </w:tc>
        <w:tc>
          <w:tcPr>
            <w:tcW w:w="2960" w:type="dxa"/>
            <w:vMerge/>
            <w:tcBorders>
              <w:left w:val="single" w:sz="18" w:space="0" w:color="auto"/>
              <w:right w:val="single" w:sz="18" w:space="0" w:color="auto"/>
            </w:tcBorders>
          </w:tcPr>
          <w:p w14:paraId="3408F643" w14:textId="77777777" w:rsidR="00043453" w:rsidRDefault="00043453" w:rsidP="00B530B5">
            <w:pPr>
              <w:pStyle w:val="LetraNormal"/>
            </w:pPr>
          </w:p>
        </w:tc>
      </w:tr>
      <w:tr w:rsidR="00043453" w14:paraId="1B8DA2D0" w14:textId="77777777" w:rsidTr="00B530B5">
        <w:trPr>
          <w:trHeight w:val="612"/>
        </w:trPr>
        <w:tc>
          <w:tcPr>
            <w:tcW w:w="3020" w:type="dxa"/>
            <w:vMerge/>
            <w:tcBorders>
              <w:left w:val="single" w:sz="18" w:space="0" w:color="auto"/>
              <w:right w:val="single" w:sz="18" w:space="0" w:color="auto"/>
            </w:tcBorders>
          </w:tcPr>
          <w:p w14:paraId="5688628F" w14:textId="77777777" w:rsidR="00043453" w:rsidRDefault="0004345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39FB6A" w14:textId="77777777" w:rsidR="00043453" w:rsidRDefault="0004345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EE7D3" w14:textId="6339A2BB" w:rsidR="00043453" w:rsidRDefault="00043453"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9C06D15" w14:textId="3E644946" w:rsidR="00043453" w:rsidRDefault="00043453" w:rsidP="00B530B5">
            <w:pPr>
              <w:pStyle w:val="LetraNormal"/>
              <w:jc w:val="center"/>
            </w:pPr>
            <w:r>
              <w:t>50</w:t>
            </w:r>
          </w:p>
        </w:tc>
        <w:tc>
          <w:tcPr>
            <w:tcW w:w="2960" w:type="dxa"/>
            <w:vMerge/>
            <w:tcBorders>
              <w:left w:val="single" w:sz="18" w:space="0" w:color="auto"/>
              <w:right w:val="single" w:sz="18" w:space="0" w:color="auto"/>
            </w:tcBorders>
          </w:tcPr>
          <w:p w14:paraId="762599E3" w14:textId="77777777" w:rsidR="00043453" w:rsidRDefault="00043453" w:rsidP="00B530B5">
            <w:pPr>
              <w:pStyle w:val="LetraNormal"/>
            </w:pPr>
          </w:p>
        </w:tc>
      </w:tr>
      <w:tr w:rsidR="00043453" w14:paraId="40E3864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5090ED" w14:textId="77777777" w:rsidR="007E3BEE" w:rsidRDefault="007E3BEE" w:rsidP="007E3BEE">
            <w:pPr>
              <w:pStyle w:val="LetraNormal"/>
              <w:jc w:val="center"/>
            </w:pPr>
            <w:r>
              <w:lastRenderedPageBreak/>
              <w:t>Nado Rápido/Pararrayos</w:t>
            </w:r>
          </w:p>
          <w:p w14:paraId="0D9BC9AC" w14:textId="14D499EF" w:rsidR="00043453" w:rsidRDefault="007E3BEE" w:rsidP="007E3BEE">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2C947692" w14:textId="45985267" w:rsidR="00043453" w:rsidRDefault="007E3BEE"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6958386" w14:textId="77777777" w:rsidR="00043453" w:rsidRDefault="00043453" w:rsidP="00B530B5">
            <w:pPr>
              <w:pStyle w:val="LetraNormal"/>
            </w:pPr>
          </w:p>
        </w:tc>
      </w:tr>
    </w:tbl>
    <w:p w14:paraId="317AFA69" w14:textId="77777777" w:rsidR="00043453" w:rsidRDefault="0004345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60E9A" w14:paraId="47CA360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C84EBCB" w14:textId="2C76D0AD" w:rsidR="00A60E9A" w:rsidRDefault="00A60E9A" w:rsidP="00B530B5">
            <w:pPr>
              <w:pStyle w:val="LetraNormal"/>
              <w:jc w:val="center"/>
            </w:pPr>
            <w:r>
              <w:t>Seaking</w:t>
            </w:r>
          </w:p>
          <w:p w14:paraId="6256832A" w14:textId="22087693" w:rsidR="00A60E9A" w:rsidRDefault="00A60E9A" w:rsidP="00B530B5">
            <w:pPr>
              <w:pStyle w:val="LetraNormal"/>
              <w:jc w:val="center"/>
            </w:pPr>
            <w:r>
              <w:rPr>
                <w:noProof/>
              </w:rPr>
              <w:drawing>
                <wp:inline distT="0" distB="0" distL="0" distR="0" wp14:anchorId="1B3FF7DE" wp14:editId="1A9D5D14">
                  <wp:extent cx="1828800" cy="1828800"/>
                  <wp:effectExtent l="0" t="0" r="0" b="0"/>
                  <wp:docPr id="5600202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F2D9D8" w14:textId="77777777" w:rsidR="00A60E9A" w:rsidRDefault="00A60E9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E9C096A" w14:textId="77777777" w:rsidR="00A60E9A" w:rsidRDefault="00A60E9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21E818" w14:textId="77777777" w:rsidR="00A60E9A" w:rsidRDefault="00A60E9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D1D097" w14:textId="77777777" w:rsidR="00A60E9A" w:rsidRDefault="00A60E9A" w:rsidP="00B530B5">
            <w:pPr>
              <w:pStyle w:val="LetraNormal"/>
            </w:pPr>
            <w:r>
              <w:t>MOVIMIENTOS NUEVOS</w:t>
            </w:r>
          </w:p>
          <w:p w14:paraId="5A3BEB99" w14:textId="0835C9BD" w:rsidR="00A60E9A" w:rsidRDefault="00A60E9A">
            <w:pPr>
              <w:pStyle w:val="LetraNormal"/>
              <w:numPr>
                <w:ilvl w:val="0"/>
                <w:numId w:val="8"/>
              </w:numPr>
            </w:pPr>
            <w:r>
              <w:t>Danza Espada Lvl 39</w:t>
            </w:r>
          </w:p>
        </w:tc>
      </w:tr>
      <w:tr w:rsidR="00A60E9A" w14:paraId="74C0A8EB" w14:textId="77777777" w:rsidTr="00B530B5">
        <w:trPr>
          <w:trHeight w:val="612"/>
        </w:trPr>
        <w:tc>
          <w:tcPr>
            <w:tcW w:w="3020" w:type="dxa"/>
            <w:vMerge/>
            <w:tcBorders>
              <w:left w:val="single" w:sz="18" w:space="0" w:color="auto"/>
              <w:right w:val="single" w:sz="18" w:space="0" w:color="auto"/>
            </w:tcBorders>
          </w:tcPr>
          <w:p w14:paraId="3386B402" w14:textId="77777777" w:rsidR="00A60E9A" w:rsidRDefault="00A60E9A" w:rsidP="00B530B5">
            <w:pPr>
              <w:pStyle w:val="LetraNormal"/>
            </w:pPr>
          </w:p>
        </w:tc>
        <w:tc>
          <w:tcPr>
            <w:tcW w:w="1398" w:type="dxa"/>
            <w:tcBorders>
              <w:top w:val="single" w:sz="18" w:space="0" w:color="auto"/>
              <w:left w:val="single" w:sz="18" w:space="0" w:color="auto"/>
              <w:right w:val="single" w:sz="18" w:space="0" w:color="auto"/>
            </w:tcBorders>
            <w:vAlign w:val="center"/>
          </w:tcPr>
          <w:p w14:paraId="51B47CEE" w14:textId="77777777" w:rsidR="00A60E9A" w:rsidRDefault="00A60E9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2985E3" w14:textId="22C1F3DA" w:rsidR="00A60E9A" w:rsidRDefault="00A60E9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8021DA0" w14:textId="5F492760" w:rsidR="00A60E9A" w:rsidRDefault="00A60E9A" w:rsidP="00B530B5">
            <w:pPr>
              <w:pStyle w:val="LetraNormal"/>
              <w:jc w:val="center"/>
            </w:pPr>
            <w:r>
              <w:t>80</w:t>
            </w:r>
          </w:p>
        </w:tc>
        <w:tc>
          <w:tcPr>
            <w:tcW w:w="2960" w:type="dxa"/>
            <w:vMerge/>
            <w:tcBorders>
              <w:left w:val="single" w:sz="18" w:space="0" w:color="auto"/>
              <w:right w:val="single" w:sz="18" w:space="0" w:color="auto"/>
            </w:tcBorders>
          </w:tcPr>
          <w:p w14:paraId="24373388" w14:textId="77777777" w:rsidR="00A60E9A" w:rsidRDefault="00A60E9A" w:rsidP="00B530B5">
            <w:pPr>
              <w:pStyle w:val="LetraNormal"/>
            </w:pPr>
          </w:p>
        </w:tc>
      </w:tr>
      <w:tr w:rsidR="00A60E9A" w14:paraId="4DCE7C31" w14:textId="77777777" w:rsidTr="00B530B5">
        <w:trPr>
          <w:trHeight w:val="612"/>
        </w:trPr>
        <w:tc>
          <w:tcPr>
            <w:tcW w:w="3020" w:type="dxa"/>
            <w:vMerge/>
            <w:tcBorders>
              <w:left w:val="single" w:sz="18" w:space="0" w:color="auto"/>
              <w:right w:val="single" w:sz="18" w:space="0" w:color="auto"/>
            </w:tcBorders>
          </w:tcPr>
          <w:p w14:paraId="1E1D2846" w14:textId="77777777" w:rsidR="00A60E9A" w:rsidRDefault="00A60E9A" w:rsidP="00B530B5">
            <w:pPr>
              <w:pStyle w:val="LetraNormal"/>
            </w:pPr>
          </w:p>
        </w:tc>
        <w:tc>
          <w:tcPr>
            <w:tcW w:w="1398" w:type="dxa"/>
            <w:tcBorders>
              <w:top w:val="single" w:sz="18" w:space="0" w:color="auto"/>
              <w:left w:val="single" w:sz="18" w:space="0" w:color="auto"/>
              <w:right w:val="single" w:sz="18" w:space="0" w:color="auto"/>
            </w:tcBorders>
            <w:vAlign w:val="center"/>
          </w:tcPr>
          <w:p w14:paraId="5F9EC44B" w14:textId="77777777" w:rsidR="00A60E9A" w:rsidRDefault="00A60E9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DD5A4B" w14:textId="76488190" w:rsidR="00A60E9A" w:rsidRDefault="00A60E9A"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0EDDE26A" w14:textId="21800B6E" w:rsidR="00A60E9A" w:rsidRDefault="00A60E9A" w:rsidP="00B530B5">
            <w:pPr>
              <w:pStyle w:val="LetraNormal"/>
              <w:jc w:val="center"/>
            </w:pPr>
            <w:r>
              <w:t>100</w:t>
            </w:r>
          </w:p>
        </w:tc>
        <w:tc>
          <w:tcPr>
            <w:tcW w:w="2960" w:type="dxa"/>
            <w:vMerge/>
            <w:tcBorders>
              <w:left w:val="single" w:sz="18" w:space="0" w:color="auto"/>
              <w:right w:val="single" w:sz="18" w:space="0" w:color="auto"/>
            </w:tcBorders>
          </w:tcPr>
          <w:p w14:paraId="7143B6F3" w14:textId="77777777" w:rsidR="00A60E9A" w:rsidRDefault="00A60E9A" w:rsidP="00B530B5">
            <w:pPr>
              <w:pStyle w:val="LetraNormal"/>
            </w:pPr>
          </w:p>
        </w:tc>
      </w:tr>
      <w:tr w:rsidR="00A60E9A" w14:paraId="5D2ADFB9" w14:textId="77777777" w:rsidTr="00B530B5">
        <w:trPr>
          <w:trHeight w:val="612"/>
        </w:trPr>
        <w:tc>
          <w:tcPr>
            <w:tcW w:w="3020" w:type="dxa"/>
            <w:vMerge/>
            <w:tcBorders>
              <w:left w:val="single" w:sz="18" w:space="0" w:color="auto"/>
              <w:right w:val="single" w:sz="18" w:space="0" w:color="auto"/>
            </w:tcBorders>
          </w:tcPr>
          <w:p w14:paraId="057F3DA5" w14:textId="77777777" w:rsidR="00A60E9A" w:rsidRDefault="00A60E9A" w:rsidP="00B530B5">
            <w:pPr>
              <w:pStyle w:val="LetraNormal"/>
            </w:pPr>
          </w:p>
        </w:tc>
        <w:tc>
          <w:tcPr>
            <w:tcW w:w="1398" w:type="dxa"/>
            <w:tcBorders>
              <w:top w:val="single" w:sz="18" w:space="0" w:color="auto"/>
              <w:left w:val="single" w:sz="18" w:space="0" w:color="auto"/>
              <w:right w:val="single" w:sz="18" w:space="0" w:color="auto"/>
            </w:tcBorders>
            <w:vAlign w:val="center"/>
          </w:tcPr>
          <w:p w14:paraId="7D6C8E3F" w14:textId="77777777" w:rsidR="00A60E9A" w:rsidRDefault="00A60E9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9A06A4" w14:textId="319BB9EB" w:rsidR="00A60E9A" w:rsidRDefault="00A60E9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FD8FE1" w14:textId="30CD8B05" w:rsidR="00A60E9A" w:rsidRDefault="00A60E9A" w:rsidP="00B530B5">
            <w:pPr>
              <w:pStyle w:val="LetraNormal"/>
              <w:jc w:val="center"/>
            </w:pPr>
            <w:r>
              <w:t>78</w:t>
            </w:r>
          </w:p>
        </w:tc>
        <w:tc>
          <w:tcPr>
            <w:tcW w:w="2960" w:type="dxa"/>
            <w:vMerge/>
            <w:tcBorders>
              <w:left w:val="single" w:sz="18" w:space="0" w:color="auto"/>
              <w:right w:val="single" w:sz="18" w:space="0" w:color="auto"/>
            </w:tcBorders>
          </w:tcPr>
          <w:p w14:paraId="35857D76" w14:textId="77777777" w:rsidR="00A60E9A" w:rsidRDefault="00A60E9A" w:rsidP="00B530B5">
            <w:pPr>
              <w:pStyle w:val="LetraNormal"/>
            </w:pPr>
          </w:p>
        </w:tc>
      </w:tr>
      <w:tr w:rsidR="00A60E9A" w14:paraId="14FC8DDB" w14:textId="77777777" w:rsidTr="00B530B5">
        <w:trPr>
          <w:trHeight w:val="612"/>
        </w:trPr>
        <w:tc>
          <w:tcPr>
            <w:tcW w:w="3020" w:type="dxa"/>
            <w:vMerge/>
            <w:tcBorders>
              <w:left w:val="single" w:sz="18" w:space="0" w:color="auto"/>
              <w:right w:val="single" w:sz="18" w:space="0" w:color="auto"/>
            </w:tcBorders>
          </w:tcPr>
          <w:p w14:paraId="50D59D77" w14:textId="77777777" w:rsidR="00A60E9A" w:rsidRDefault="00A60E9A" w:rsidP="00B530B5">
            <w:pPr>
              <w:pStyle w:val="LetraNormal"/>
            </w:pPr>
          </w:p>
        </w:tc>
        <w:tc>
          <w:tcPr>
            <w:tcW w:w="1398" w:type="dxa"/>
            <w:tcBorders>
              <w:top w:val="single" w:sz="18" w:space="0" w:color="auto"/>
              <w:left w:val="single" w:sz="18" w:space="0" w:color="auto"/>
              <w:right w:val="single" w:sz="18" w:space="0" w:color="auto"/>
            </w:tcBorders>
            <w:vAlign w:val="center"/>
          </w:tcPr>
          <w:p w14:paraId="2E06AF3B" w14:textId="77777777" w:rsidR="00A60E9A" w:rsidRDefault="00A60E9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7D2B78" w14:textId="414FAE4B" w:rsidR="00A60E9A" w:rsidRDefault="00A60E9A"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49F98DE8" w14:textId="5716B0CE" w:rsidR="00A60E9A" w:rsidRDefault="00A60E9A" w:rsidP="00B530B5">
            <w:pPr>
              <w:pStyle w:val="LetraNormal"/>
              <w:jc w:val="center"/>
            </w:pPr>
            <w:r>
              <w:t>77</w:t>
            </w:r>
          </w:p>
        </w:tc>
        <w:tc>
          <w:tcPr>
            <w:tcW w:w="2960" w:type="dxa"/>
            <w:vMerge/>
            <w:tcBorders>
              <w:left w:val="single" w:sz="18" w:space="0" w:color="auto"/>
              <w:right w:val="single" w:sz="18" w:space="0" w:color="auto"/>
            </w:tcBorders>
          </w:tcPr>
          <w:p w14:paraId="05C5EC07" w14:textId="77777777" w:rsidR="00A60E9A" w:rsidRDefault="00A60E9A" w:rsidP="00B530B5">
            <w:pPr>
              <w:pStyle w:val="LetraNormal"/>
            </w:pPr>
          </w:p>
        </w:tc>
      </w:tr>
      <w:tr w:rsidR="00A60E9A" w14:paraId="3522D97F" w14:textId="77777777" w:rsidTr="00B530B5">
        <w:trPr>
          <w:trHeight w:val="612"/>
        </w:trPr>
        <w:tc>
          <w:tcPr>
            <w:tcW w:w="3020" w:type="dxa"/>
            <w:vMerge/>
            <w:tcBorders>
              <w:left w:val="single" w:sz="18" w:space="0" w:color="auto"/>
              <w:right w:val="single" w:sz="18" w:space="0" w:color="auto"/>
            </w:tcBorders>
          </w:tcPr>
          <w:p w14:paraId="37DABEB6" w14:textId="77777777" w:rsidR="00A60E9A" w:rsidRDefault="00A60E9A" w:rsidP="00B530B5">
            <w:pPr>
              <w:pStyle w:val="LetraNormal"/>
            </w:pPr>
          </w:p>
        </w:tc>
        <w:tc>
          <w:tcPr>
            <w:tcW w:w="1398" w:type="dxa"/>
            <w:tcBorders>
              <w:top w:val="single" w:sz="18" w:space="0" w:color="auto"/>
              <w:left w:val="single" w:sz="18" w:space="0" w:color="auto"/>
              <w:right w:val="single" w:sz="18" w:space="0" w:color="auto"/>
            </w:tcBorders>
            <w:vAlign w:val="center"/>
          </w:tcPr>
          <w:p w14:paraId="5DD30FC7" w14:textId="77777777" w:rsidR="00A60E9A" w:rsidRDefault="00A60E9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111FF6" w14:textId="67E12BC1" w:rsidR="00A60E9A" w:rsidRDefault="00A60E9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03CB99" w14:textId="1640F0E3" w:rsidR="00A60E9A" w:rsidRDefault="00A60E9A" w:rsidP="00B530B5">
            <w:pPr>
              <w:pStyle w:val="LetraNormal"/>
              <w:jc w:val="center"/>
            </w:pPr>
            <w:r>
              <w:t>65</w:t>
            </w:r>
          </w:p>
        </w:tc>
        <w:tc>
          <w:tcPr>
            <w:tcW w:w="2960" w:type="dxa"/>
            <w:vMerge/>
            <w:tcBorders>
              <w:left w:val="single" w:sz="18" w:space="0" w:color="auto"/>
              <w:right w:val="single" w:sz="18" w:space="0" w:color="auto"/>
            </w:tcBorders>
          </w:tcPr>
          <w:p w14:paraId="15A6A55F" w14:textId="77777777" w:rsidR="00A60E9A" w:rsidRDefault="00A60E9A" w:rsidP="00B530B5">
            <w:pPr>
              <w:pStyle w:val="LetraNormal"/>
            </w:pPr>
          </w:p>
        </w:tc>
      </w:tr>
      <w:tr w:rsidR="00A60E9A" w14:paraId="1E5E8182" w14:textId="77777777" w:rsidTr="00B530B5">
        <w:trPr>
          <w:trHeight w:val="612"/>
        </w:trPr>
        <w:tc>
          <w:tcPr>
            <w:tcW w:w="3020" w:type="dxa"/>
            <w:vMerge/>
            <w:tcBorders>
              <w:left w:val="single" w:sz="18" w:space="0" w:color="auto"/>
              <w:right w:val="single" w:sz="18" w:space="0" w:color="auto"/>
            </w:tcBorders>
          </w:tcPr>
          <w:p w14:paraId="14FEA884" w14:textId="77777777" w:rsidR="00A60E9A" w:rsidRDefault="00A60E9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939F75" w14:textId="77777777" w:rsidR="00A60E9A" w:rsidRDefault="00A60E9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58F444" w14:textId="71CED72B" w:rsidR="00A60E9A" w:rsidRDefault="00A60E9A"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99FA759" w14:textId="5B0BB5CF" w:rsidR="00A60E9A" w:rsidRDefault="00A60E9A" w:rsidP="00B530B5">
            <w:pPr>
              <w:pStyle w:val="LetraNormal"/>
              <w:jc w:val="center"/>
            </w:pPr>
            <w:r>
              <w:t>80</w:t>
            </w:r>
          </w:p>
        </w:tc>
        <w:tc>
          <w:tcPr>
            <w:tcW w:w="2960" w:type="dxa"/>
            <w:vMerge/>
            <w:tcBorders>
              <w:left w:val="single" w:sz="18" w:space="0" w:color="auto"/>
              <w:right w:val="single" w:sz="18" w:space="0" w:color="auto"/>
            </w:tcBorders>
          </w:tcPr>
          <w:p w14:paraId="0CE3E896" w14:textId="77777777" w:rsidR="00A60E9A" w:rsidRDefault="00A60E9A" w:rsidP="00B530B5">
            <w:pPr>
              <w:pStyle w:val="LetraNormal"/>
            </w:pPr>
          </w:p>
        </w:tc>
      </w:tr>
      <w:tr w:rsidR="00A60E9A" w14:paraId="0D858B3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B28DA" w14:textId="77777777" w:rsidR="00A60E9A" w:rsidRDefault="00A60E9A" w:rsidP="00B530B5">
            <w:pPr>
              <w:pStyle w:val="LetraNormal"/>
              <w:jc w:val="center"/>
            </w:pPr>
            <w:r>
              <w:t>Nado Rápido/Pararrayos</w:t>
            </w:r>
          </w:p>
          <w:p w14:paraId="1D7AF7C2" w14:textId="77777777" w:rsidR="00A60E9A" w:rsidRDefault="00A60E9A" w:rsidP="00B530B5">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17F88AC" w14:textId="77777777" w:rsidR="00A60E9A" w:rsidRDefault="00A60E9A"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4AAF4FD" w14:textId="77777777" w:rsidR="00A60E9A" w:rsidRDefault="00A60E9A" w:rsidP="00B530B5">
            <w:pPr>
              <w:pStyle w:val="LetraNormal"/>
            </w:pPr>
          </w:p>
        </w:tc>
      </w:tr>
    </w:tbl>
    <w:p w14:paraId="5739A540" w14:textId="77777777" w:rsidR="00A60E9A" w:rsidRPr="00B975C9" w:rsidRDefault="00A60E9A" w:rsidP="00A60E9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30DE" w14:paraId="51C3007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2E110BC" w14:textId="6D919C0C" w:rsidR="008530DE" w:rsidRDefault="008530DE" w:rsidP="00B530B5">
            <w:pPr>
              <w:pStyle w:val="LetraNormal"/>
              <w:jc w:val="center"/>
            </w:pPr>
            <w:r>
              <w:t>Jynx</w:t>
            </w:r>
          </w:p>
          <w:p w14:paraId="5F4BB89D" w14:textId="608A9269" w:rsidR="008530DE" w:rsidRDefault="008530DE" w:rsidP="00B530B5">
            <w:pPr>
              <w:pStyle w:val="LetraNormal"/>
              <w:jc w:val="center"/>
            </w:pPr>
            <w:r>
              <w:rPr>
                <w:noProof/>
              </w:rPr>
              <w:drawing>
                <wp:inline distT="0" distB="0" distL="0" distR="0" wp14:anchorId="78ED6EFD" wp14:editId="7E4CBA0D">
                  <wp:extent cx="1828800" cy="1828800"/>
                  <wp:effectExtent l="0" t="0" r="0" b="0"/>
                  <wp:docPr id="303391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6F64157" w14:textId="77777777" w:rsidR="008530DE" w:rsidRDefault="008530D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358C6E" w14:textId="77777777" w:rsidR="008530DE" w:rsidRDefault="008530D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595279" w14:textId="77777777" w:rsidR="008530DE" w:rsidRDefault="008530D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BD9EC2" w14:textId="77777777" w:rsidR="008530DE" w:rsidRDefault="008530DE" w:rsidP="00B530B5">
            <w:pPr>
              <w:pStyle w:val="LetraNormal"/>
            </w:pPr>
            <w:r>
              <w:t>MOVIMIENTOS NUEVOS</w:t>
            </w:r>
          </w:p>
          <w:p w14:paraId="37805829" w14:textId="042D488C" w:rsidR="008530DE" w:rsidRDefault="008530DE">
            <w:pPr>
              <w:pStyle w:val="LetraNormal"/>
              <w:numPr>
                <w:ilvl w:val="0"/>
                <w:numId w:val="8"/>
              </w:numPr>
            </w:pPr>
            <w:r>
              <w:t>Rayo Hielo Lvl 44</w:t>
            </w:r>
          </w:p>
        </w:tc>
      </w:tr>
      <w:tr w:rsidR="008530DE" w14:paraId="108B74B0" w14:textId="77777777" w:rsidTr="00B530B5">
        <w:trPr>
          <w:trHeight w:val="612"/>
        </w:trPr>
        <w:tc>
          <w:tcPr>
            <w:tcW w:w="3020" w:type="dxa"/>
            <w:vMerge/>
            <w:tcBorders>
              <w:left w:val="single" w:sz="18" w:space="0" w:color="auto"/>
              <w:right w:val="single" w:sz="18" w:space="0" w:color="auto"/>
            </w:tcBorders>
          </w:tcPr>
          <w:p w14:paraId="40F60B28" w14:textId="77777777" w:rsidR="008530DE" w:rsidRDefault="008530DE" w:rsidP="00B530B5">
            <w:pPr>
              <w:pStyle w:val="LetraNormal"/>
            </w:pPr>
          </w:p>
        </w:tc>
        <w:tc>
          <w:tcPr>
            <w:tcW w:w="1398" w:type="dxa"/>
            <w:tcBorders>
              <w:top w:val="single" w:sz="18" w:space="0" w:color="auto"/>
              <w:left w:val="single" w:sz="18" w:space="0" w:color="auto"/>
              <w:right w:val="single" w:sz="18" w:space="0" w:color="auto"/>
            </w:tcBorders>
            <w:vAlign w:val="center"/>
          </w:tcPr>
          <w:p w14:paraId="3A16D845" w14:textId="77777777" w:rsidR="008530DE" w:rsidRDefault="008530D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73A7A2" w14:textId="71673A3A" w:rsidR="008530DE" w:rsidRDefault="008530DE"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4F2C028" w14:textId="211448BA" w:rsidR="008530DE" w:rsidRDefault="008530DE" w:rsidP="00B530B5">
            <w:pPr>
              <w:pStyle w:val="LetraNormal"/>
              <w:jc w:val="center"/>
            </w:pPr>
            <w:r>
              <w:t>75</w:t>
            </w:r>
          </w:p>
        </w:tc>
        <w:tc>
          <w:tcPr>
            <w:tcW w:w="2960" w:type="dxa"/>
            <w:vMerge/>
            <w:tcBorders>
              <w:left w:val="single" w:sz="18" w:space="0" w:color="auto"/>
              <w:right w:val="single" w:sz="18" w:space="0" w:color="auto"/>
            </w:tcBorders>
          </w:tcPr>
          <w:p w14:paraId="6FC26AE3" w14:textId="77777777" w:rsidR="008530DE" w:rsidRDefault="008530DE" w:rsidP="00B530B5">
            <w:pPr>
              <w:pStyle w:val="LetraNormal"/>
            </w:pPr>
          </w:p>
        </w:tc>
      </w:tr>
      <w:tr w:rsidR="008530DE" w14:paraId="46A73CC8" w14:textId="77777777" w:rsidTr="00B530B5">
        <w:trPr>
          <w:trHeight w:val="612"/>
        </w:trPr>
        <w:tc>
          <w:tcPr>
            <w:tcW w:w="3020" w:type="dxa"/>
            <w:vMerge/>
            <w:tcBorders>
              <w:left w:val="single" w:sz="18" w:space="0" w:color="auto"/>
              <w:right w:val="single" w:sz="18" w:space="0" w:color="auto"/>
            </w:tcBorders>
          </w:tcPr>
          <w:p w14:paraId="51083EE8" w14:textId="77777777" w:rsidR="008530DE" w:rsidRDefault="008530DE" w:rsidP="00B530B5">
            <w:pPr>
              <w:pStyle w:val="LetraNormal"/>
            </w:pPr>
          </w:p>
        </w:tc>
        <w:tc>
          <w:tcPr>
            <w:tcW w:w="1398" w:type="dxa"/>
            <w:tcBorders>
              <w:top w:val="single" w:sz="18" w:space="0" w:color="auto"/>
              <w:left w:val="single" w:sz="18" w:space="0" w:color="auto"/>
              <w:right w:val="single" w:sz="18" w:space="0" w:color="auto"/>
            </w:tcBorders>
            <w:vAlign w:val="center"/>
          </w:tcPr>
          <w:p w14:paraId="4462223F" w14:textId="77777777" w:rsidR="008530DE" w:rsidRDefault="008530D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C8AE2C" w14:textId="76F3740A" w:rsidR="008530DE" w:rsidRDefault="008530D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4CE74F2" w14:textId="6178E5A0" w:rsidR="008530DE" w:rsidRDefault="008530DE" w:rsidP="00B530B5">
            <w:pPr>
              <w:pStyle w:val="LetraNormal"/>
              <w:jc w:val="center"/>
            </w:pPr>
            <w:r>
              <w:t>50</w:t>
            </w:r>
          </w:p>
        </w:tc>
        <w:tc>
          <w:tcPr>
            <w:tcW w:w="2960" w:type="dxa"/>
            <w:vMerge/>
            <w:tcBorders>
              <w:left w:val="single" w:sz="18" w:space="0" w:color="auto"/>
              <w:right w:val="single" w:sz="18" w:space="0" w:color="auto"/>
            </w:tcBorders>
          </w:tcPr>
          <w:p w14:paraId="3F695323" w14:textId="77777777" w:rsidR="008530DE" w:rsidRDefault="008530DE" w:rsidP="00B530B5">
            <w:pPr>
              <w:pStyle w:val="LetraNormal"/>
            </w:pPr>
          </w:p>
        </w:tc>
      </w:tr>
      <w:tr w:rsidR="008530DE" w14:paraId="58979723" w14:textId="77777777" w:rsidTr="00B530B5">
        <w:trPr>
          <w:trHeight w:val="612"/>
        </w:trPr>
        <w:tc>
          <w:tcPr>
            <w:tcW w:w="3020" w:type="dxa"/>
            <w:vMerge/>
            <w:tcBorders>
              <w:left w:val="single" w:sz="18" w:space="0" w:color="auto"/>
              <w:right w:val="single" w:sz="18" w:space="0" w:color="auto"/>
            </w:tcBorders>
          </w:tcPr>
          <w:p w14:paraId="18D3A10C" w14:textId="77777777" w:rsidR="008530DE" w:rsidRDefault="008530DE" w:rsidP="00B530B5">
            <w:pPr>
              <w:pStyle w:val="LetraNormal"/>
            </w:pPr>
          </w:p>
        </w:tc>
        <w:tc>
          <w:tcPr>
            <w:tcW w:w="1398" w:type="dxa"/>
            <w:tcBorders>
              <w:top w:val="single" w:sz="18" w:space="0" w:color="auto"/>
              <w:left w:val="single" w:sz="18" w:space="0" w:color="auto"/>
              <w:right w:val="single" w:sz="18" w:space="0" w:color="auto"/>
            </w:tcBorders>
            <w:vAlign w:val="center"/>
          </w:tcPr>
          <w:p w14:paraId="09D5FB6A" w14:textId="77777777" w:rsidR="008530DE" w:rsidRDefault="008530D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11AD1DE" w14:textId="0305D851" w:rsidR="008530DE" w:rsidRDefault="008530DE"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CF232FA" w14:textId="2DAB2122" w:rsidR="008530DE" w:rsidRDefault="008530DE" w:rsidP="00B530B5">
            <w:pPr>
              <w:pStyle w:val="LetraNormal"/>
              <w:jc w:val="center"/>
            </w:pPr>
            <w:r>
              <w:t>35</w:t>
            </w:r>
          </w:p>
        </w:tc>
        <w:tc>
          <w:tcPr>
            <w:tcW w:w="2960" w:type="dxa"/>
            <w:vMerge/>
            <w:tcBorders>
              <w:left w:val="single" w:sz="18" w:space="0" w:color="auto"/>
              <w:right w:val="single" w:sz="18" w:space="0" w:color="auto"/>
            </w:tcBorders>
          </w:tcPr>
          <w:p w14:paraId="629A6813" w14:textId="77777777" w:rsidR="008530DE" w:rsidRDefault="008530DE" w:rsidP="00B530B5">
            <w:pPr>
              <w:pStyle w:val="LetraNormal"/>
            </w:pPr>
          </w:p>
        </w:tc>
      </w:tr>
      <w:tr w:rsidR="008530DE" w14:paraId="4AC6DF57" w14:textId="77777777" w:rsidTr="00B530B5">
        <w:trPr>
          <w:trHeight w:val="612"/>
        </w:trPr>
        <w:tc>
          <w:tcPr>
            <w:tcW w:w="3020" w:type="dxa"/>
            <w:vMerge/>
            <w:tcBorders>
              <w:left w:val="single" w:sz="18" w:space="0" w:color="auto"/>
              <w:right w:val="single" w:sz="18" w:space="0" w:color="auto"/>
            </w:tcBorders>
          </w:tcPr>
          <w:p w14:paraId="4A8E0BAE" w14:textId="77777777" w:rsidR="008530DE" w:rsidRDefault="008530DE" w:rsidP="00B530B5">
            <w:pPr>
              <w:pStyle w:val="LetraNormal"/>
            </w:pPr>
          </w:p>
        </w:tc>
        <w:tc>
          <w:tcPr>
            <w:tcW w:w="1398" w:type="dxa"/>
            <w:tcBorders>
              <w:top w:val="single" w:sz="18" w:space="0" w:color="auto"/>
              <w:left w:val="single" w:sz="18" w:space="0" w:color="auto"/>
              <w:right w:val="single" w:sz="18" w:space="0" w:color="auto"/>
            </w:tcBorders>
            <w:vAlign w:val="center"/>
          </w:tcPr>
          <w:p w14:paraId="4662F69D" w14:textId="77777777" w:rsidR="008530DE" w:rsidRDefault="008530D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9BCE28" w14:textId="0ABF51E0" w:rsidR="008530DE" w:rsidRDefault="008530DE"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D40CEAA" w14:textId="0C5F8AA5" w:rsidR="008530DE" w:rsidRDefault="008530DE" w:rsidP="00B530B5">
            <w:pPr>
              <w:pStyle w:val="LetraNormal"/>
              <w:jc w:val="center"/>
            </w:pPr>
            <w:r>
              <w:t>95</w:t>
            </w:r>
          </w:p>
        </w:tc>
        <w:tc>
          <w:tcPr>
            <w:tcW w:w="2960" w:type="dxa"/>
            <w:vMerge/>
            <w:tcBorders>
              <w:left w:val="single" w:sz="18" w:space="0" w:color="auto"/>
              <w:right w:val="single" w:sz="18" w:space="0" w:color="auto"/>
            </w:tcBorders>
          </w:tcPr>
          <w:p w14:paraId="7A452C71" w14:textId="77777777" w:rsidR="008530DE" w:rsidRDefault="008530DE" w:rsidP="00B530B5">
            <w:pPr>
              <w:pStyle w:val="LetraNormal"/>
            </w:pPr>
          </w:p>
        </w:tc>
      </w:tr>
      <w:tr w:rsidR="008530DE" w14:paraId="2B467909" w14:textId="77777777" w:rsidTr="00B530B5">
        <w:trPr>
          <w:trHeight w:val="612"/>
        </w:trPr>
        <w:tc>
          <w:tcPr>
            <w:tcW w:w="3020" w:type="dxa"/>
            <w:vMerge/>
            <w:tcBorders>
              <w:left w:val="single" w:sz="18" w:space="0" w:color="auto"/>
              <w:right w:val="single" w:sz="18" w:space="0" w:color="auto"/>
            </w:tcBorders>
          </w:tcPr>
          <w:p w14:paraId="4A72E2D9" w14:textId="77777777" w:rsidR="008530DE" w:rsidRDefault="008530DE" w:rsidP="00B530B5">
            <w:pPr>
              <w:pStyle w:val="LetraNormal"/>
            </w:pPr>
          </w:p>
        </w:tc>
        <w:tc>
          <w:tcPr>
            <w:tcW w:w="1398" w:type="dxa"/>
            <w:tcBorders>
              <w:top w:val="single" w:sz="18" w:space="0" w:color="auto"/>
              <w:left w:val="single" w:sz="18" w:space="0" w:color="auto"/>
              <w:right w:val="single" w:sz="18" w:space="0" w:color="auto"/>
            </w:tcBorders>
            <w:vAlign w:val="center"/>
          </w:tcPr>
          <w:p w14:paraId="34757B4B" w14:textId="77777777" w:rsidR="008530DE" w:rsidRDefault="008530D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07CBA2" w14:textId="6C2EADAA" w:rsidR="008530DE" w:rsidRDefault="008530DE"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81BC218" w14:textId="09FD9B28" w:rsidR="008530DE" w:rsidRDefault="008530DE" w:rsidP="00B530B5">
            <w:pPr>
              <w:pStyle w:val="LetraNormal"/>
              <w:jc w:val="center"/>
            </w:pPr>
            <w:r>
              <w:t>115</w:t>
            </w:r>
          </w:p>
        </w:tc>
        <w:tc>
          <w:tcPr>
            <w:tcW w:w="2960" w:type="dxa"/>
            <w:vMerge/>
            <w:tcBorders>
              <w:left w:val="single" w:sz="18" w:space="0" w:color="auto"/>
              <w:right w:val="single" w:sz="18" w:space="0" w:color="auto"/>
            </w:tcBorders>
          </w:tcPr>
          <w:p w14:paraId="1BF1EE0F" w14:textId="77777777" w:rsidR="008530DE" w:rsidRDefault="008530DE" w:rsidP="00B530B5">
            <w:pPr>
              <w:pStyle w:val="LetraNormal"/>
            </w:pPr>
          </w:p>
        </w:tc>
      </w:tr>
      <w:tr w:rsidR="008530DE" w14:paraId="58823899" w14:textId="77777777" w:rsidTr="00B530B5">
        <w:trPr>
          <w:trHeight w:val="612"/>
        </w:trPr>
        <w:tc>
          <w:tcPr>
            <w:tcW w:w="3020" w:type="dxa"/>
            <w:vMerge/>
            <w:tcBorders>
              <w:left w:val="single" w:sz="18" w:space="0" w:color="auto"/>
              <w:right w:val="single" w:sz="18" w:space="0" w:color="auto"/>
            </w:tcBorders>
          </w:tcPr>
          <w:p w14:paraId="499E21F7" w14:textId="77777777" w:rsidR="008530DE" w:rsidRDefault="008530D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9D673" w14:textId="77777777" w:rsidR="008530DE" w:rsidRDefault="008530D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F4CBD4" w14:textId="6C0B3205" w:rsidR="008530DE" w:rsidRDefault="008530DE"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63C3386" w14:textId="4035754B" w:rsidR="008530DE" w:rsidRDefault="008530DE" w:rsidP="00B530B5">
            <w:pPr>
              <w:pStyle w:val="LetraNormal"/>
              <w:jc w:val="center"/>
            </w:pPr>
            <w:r>
              <w:t>95</w:t>
            </w:r>
          </w:p>
        </w:tc>
        <w:tc>
          <w:tcPr>
            <w:tcW w:w="2960" w:type="dxa"/>
            <w:vMerge/>
            <w:tcBorders>
              <w:left w:val="single" w:sz="18" w:space="0" w:color="auto"/>
              <w:right w:val="single" w:sz="18" w:space="0" w:color="auto"/>
            </w:tcBorders>
          </w:tcPr>
          <w:p w14:paraId="6E91554C" w14:textId="77777777" w:rsidR="008530DE" w:rsidRDefault="008530DE" w:rsidP="00B530B5">
            <w:pPr>
              <w:pStyle w:val="LetraNormal"/>
            </w:pPr>
          </w:p>
        </w:tc>
      </w:tr>
      <w:tr w:rsidR="008530DE" w14:paraId="74C1CFD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C22651" w14:textId="13236A49" w:rsidR="008530DE" w:rsidRDefault="008530DE" w:rsidP="00B530B5">
            <w:pPr>
              <w:pStyle w:val="LetraNormal"/>
              <w:jc w:val="center"/>
            </w:pPr>
            <w:r>
              <w:lastRenderedPageBreak/>
              <w:t>Piel Seca/Alerta</w:t>
            </w:r>
          </w:p>
          <w:p w14:paraId="3144B802" w14:textId="4A3A0C22" w:rsidR="008530DE" w:rsidRDefault="008530DE" w:rsidP="00B530B5">
            <w:pPr>
              <w:pStyle w:val="LetraNormal"/>
              <w:jc w:val="center"/>
            </w:pPr>
            <w:r>
              <w:t>Piel Seca</w:t>
            </w:r>
          </w:p>
        </w:tc>
        <w:tc>
          <w:tcPr>
            <w:tcW w:w="3495" w:type="dxa"/>
            <w:gridSpan w:val="3"/>
            <w:tcBorders>
              <w:left w:val="single" w:sz="18" w:space="0" w:color="auto"/>
              <w:bottom w:val="single" w:sz="48" w:space="0" w:color="auto"/>
              <w:right w:val="single" w:sz="18" w:space="0" w:color="auto"/>
            </w:tcBorders>
            <w:vAlign w:val="center"/>
          </w:tcPr>
          <w:p w14:paraId="3454029D" w14:textId="5438AA42" w:rsidR="008530DE" w:rsidRDefault="008530DE" w:rsidP="00B530B5">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15F50B5E" w14:textId="77777777" w:rsidR="008530DE" w:rsidRDefault="008530DE" w:rsidP="00B530B5">
            <w:pPr>
              <w:pStyle w:val="LetraNormal"/>
            </w:pPr>
          </w:p>
        </w:tc>
      </w:tr>
    </w:tbl>
    <w:p w14:paraId="4A4E6762" w14:textId="77777777" w:rsidR="008530DE" w:rsidRPr="00B975C9" w:rsidRDefault="008530DE" w:rsidP="008530D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1AC9" w14:paraId="2D0047B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8D280F3" w14:textId="6D2536B3" w:rsidR="00941AC9" w:rsidRDefault="00941AC9" w:rsidP="00B530B5">
            <w:pPr>
              <w:pStyle w:val="LetraNormal"/>
              <w:jc w:val="center"/>
            </w:pPr>
            <w:r>
              <w:t>Lapras</w:t>
            </w:r>
          </w:p>
          <w:p w14:paraId="6EA9DF8A" w14:textId="6ED2EB36" w:rsidR="00941AC9" w:rsidRDefault="00941AC9" w:rsidP="00B530B5">
            <w:pPr>
              <w:pStyle w:val="LetraNormal"/>
              <w:jc w:val="center"/>
            </w:pPr>
            <w:r>
              <w:rPr>
                <w:noProof/>
              </w:rPr>
              <w:drawing>
                <wp:inline distT="0" distB="0" distL="0" distR="0" wp14:anchorId="6A490620" wp14:editId="40329034">
                  <wp:extent cx="1828800" cy="1828800"/>
                  <wp:effectExtent l="0" t="0" r="0" b="0"/>
                  <wp:docPr id="14884353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1953E" w14:textId="77777777" w:rsidR="00941AC9" w:rsidRDefault="00941AC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F7126A" w14:textId="77777777" w:rsidR="00941AC9" w:rsidRDefault="00941AC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8A2A66" w14:textId="77777777" w:rsidR="00941AC9" w:rsidRDefault="00941AC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89663F" w14:textId="77777777" w:rsidR="00941AC9" w:rsidRDefault="00941AC9" w:rsidP="00B530B5">
            <w:pPr>
              <w:pStyle w:val="LetraNormal"/>
            </w:pPr>
            <w:r>
              <w:t>MOVIMIENTOS NUEVOS</w:t>
            </w:r>
          </w:p>
          <w:p w14:paraId="7193677E" w14:textId="77777777" w:rsidR="00941AC9" w:rsidRDefault="00941AC9">
            <w:pPr>
              <w:pStyle w:val="LetraNormal"/>
              <w:numPr>
                <w:ilvl w:val="0"/>
                <w:numId w:val="8"/>
              </w:numPr>
            </w:pPr>
            <w:r>
              <w:t>Relajo Lvl 43</w:t>
            </w:r>
          </w:p>
          <w:p w14:paraId="69243488" w14:textId="16357596" w:rsidR="00941AC9" w:rsidRDefault="00941AC9">
            <w:pPr>
              <w:pStyle w:val="LetraNormal"/>
              <w:numPr>
                <w:ilvl w:val="0"/>
                <w:numId w:val="8"/>
              </w:numPr>
            </w:pPr>
            <w:r>
              <w:t>Vozarrón Lvl 48</w:t>
            </w:r>
          </w:p>
        </w:tc>
      </w:tr>
      <w:tr w:rsidR="00941AC9" w14:paraId="3D05E902" w14:textId="77777777" w:rsidTr="00B530B5">
        <w:trPr>
          <w:trHeight w:val="612"/>
        </w:trPr>
        <w:tc>
          <w:tcPr>
            <w:tcW w:w="3020" w:type="dxa"/>
            <w:vMerge/>
            <w:tcBorders>
              <w:left w:val="single" w:sz="18" w:space="0" w:color="auto"/>
              <w:right w:val="single" w:sz="18" w:space="0" w:color="auto"/>
            </w:tcBorders>
          </w:tcPr>
          <w:p w14:paraId="7ECBBFB8" w14:textId="77777777" w:rsidR="00941AC9" w:rsidRDefault="00941AC9" w:rsidP="00B530B5">
            <w:pPr>
              <w:pStyle w:val="LetraNormal"/>
            </w:pPr>
          </w:p>
        </w:tc>
        <w:tc>
          <w:tcPr>
            <w:tcW w:w="1398" w:type="dxa"/>
            <w:tcBorders>
              <w:top w:val="single" w:sz="18" w:space="0" w:color="auto"/>
              <w:left w:val="single" w:sz="18" w:space="0" w:color="auto"/>
              <w:right w:val="single" w:sz="18" w:space="0" w:color="auto"/>
            </w:tcBorders>
            <w:vAlign w:val="center"/>
          </w:tcPr>
          <w:p w14:paraId="6986F54B" w14:textId="77777777" w:rsidR="00941AC9" w:rsidRDefault="00941AC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D3D65" w14:textId="4E78FC1F" w:rsidR="00941AC9" w:rsidRDefault="00941AC9"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54A95542" w14:textId="1C81190C" w:rsidR="00941AC9" w:rsidRDefault="00941AC9" w:rsidP="00B530B5">
            <w:pPr>
              <w:pStyle w:val="LetraNormal"/>
              <w:jc w:val="center"/>
            </w:pPr>
            <w:r>
              <w:t>130</w:t>
            </w:r>
          </w:p>
        </w:tc>
        <w:tc>
          <w:tcPr>
            <w:tcW w:w="2960" w:type="dxa"/>
            <w:vMerge/>
            <w:tcBorders>
              <w:left w:val="single" w:sz="18" w:space="0" w:color="auto"/>
              <w:right w:val="single" w:sz="18" w:space="0" w:color="auto"/>
            </w:tcBorders>
          </w:tcPr>
          <w:p w14:paraId="7F38B1B2" w14:textId="77777777" w:rsidR="00941AC9" w:rsidRDefault="00941AC9" w:rsidP="00B530B5">
            <w:pPr>
              <w:pStyle w:val="LetraNormal"/>
            </w:pPr>
          </w:p>
        </w:tc>
      </w:tr>
      <w:tr w:rsidR="00941AC9" w14:paraId="0698F2E0" w14:textId="77777777" w:rsidTr="00B530B5">
        <w:trPr>
          <w:trHeight w:val="612"/>
        </w:trPr>
        <w:tc>
          <w:tcPr>
            <w:tcW w:w="3020" w:type="dxa"/>
            <w:vMerge/>
            <w:tcBorders>
              <w:left w:val="single" w:sz="18" w:space="0" w:color="auto"/>
              <w:right w:val="single" w:sz="18" w:space="0" w:color="auto"/>
            </w:tcBorders>
          </w:tcPr>
          <w:p w14:paraId="26C8C892" w14:textId="77777777" w:rsidR="00941AC9" w:rsidRDefault="00941AC9" w:rsidP="00B530B5">
            <w:pPr>
              <w:pStyle w:val="LetraNormal"/>
            </w:pPr>
          </w:p>
        </w:tc>
        <w:tc>
          <w:tcPr>
            <w:tcW w:w="1398" w:type="dxa"/>
            <w:tcBorders>
              <w:top w:val="single" w:sz="18" w:space="0" w:color="auto"/>
              <w:left w:val="single" w:sz="18" w:space="0" w:color="auto"/>
              <w:right w:val="single" w:sz="18" w:space="0" w:color="auto"/>
            </w:tcBorders>
            <w:vAlign w:val="center"/>
          </w:tcPr>
          <w:p w14:paraId="7FC35084" w14:textId="77777777" w:rsidR="00941AC9" w:rsidRDefault="00941AC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F4E319" w14:textId="073F0645" w:rsidR="00941AC9" w:rsidRDefault="00941AC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B8F566" w14:textId="7DB900C0" w:rsidR="00941AC9" w:rsidRDefault="00941AC9" w:rsidP="00B530B5">
            <w:pPr>
              <w:pStyle w:val="LetraNormal"/>
              <w:jc w:val="center"/>
            </w:pPr>
            <w:r>
              <w:t>70</w:t>
            </w:r>
          </w:p>
        </w:tc>
        <w:tc>
          <w:tcPr>
            <w:tcW w:w="2960" w:type="dxa"/>
            <w:vMerge/>
            <w:tcBorders>
              <w:left w:val="single" w:sz="18" w:space="0" w:color="auto"/>
              <w:right w:val="single" w:sz="18" w:space="0" w:color="auto"/>
            </w:tcBorders>
          </w:tcPr>
          <w:p w14:paraId="5DAB1030" w14:textId="77777777" w:rsidR="00941AC9" w:rsidRDefault="00941AC9" w:rsidP="00B530B5">
            <w:pPr>
              <w:pStyle w:val="LetraNormal"/>
            </w:pPr>
          </w:p>
        </w:tc>
      </w:tr>
      <w:tr w:rsidR="00941AC9" w14:paraId="19130B9E" w14:textId="77777777" w:rsidTr="00B530B5">
        <w:trPr>
          <w:trHeight w:val="612"/>
        </w:trPr>
        <w:tc>
          <w:tcPr>
            <w:tcW w:w="3020" w:type="dxa"/>
            <w:vMerge/>
            <w:tcBorders>
              <w:left w:val="single" w:sz="18" w:space="0" w:color="auto"/>
              <w:right w:val="single" w:sz="18" w:space="0" w:color="auto"/>
            </w:tcBorders>
          </w:tcPr>
          <w:p w14:paraId="34AA1FB7" w14:textId="77777777" w:rsidR="00941AC9" w:rsidRDefault="00941AC9" w:rsidP="00B530B5">
            <w:pPr>
              <w:pStyle w:val="LetraNormal"/>
            </w:pPr>
          </w:p>
        </w:tc>
        <w:tc>
          <w:tcPr>
            <w:tcW w:w="1398" w:type="dxa"/>
            <w:tcBorders>
              <w:top w:val="single" w:sz="18" w:space="0" w:color="auto"/>
              <w:left w:val="single" w:sz="18" w:space="0" w:color="auto"/>
              <w:right w:val="single" w:sz="18" w:space="0" w:color="auto"/>
            </w:tcBorders>
            <w:vAlign w:val="center"/>
          </w:tcPr>
          <w:p w14:paraId="7D8F8CFD" w14:textId="77777777" w:rsidR="00941AC9" w:rsidRDefault="00941AC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20BA21" w14:textId="216ABF2A" w:rsidR="00941AC9" w:rsidRDefault="00941AC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D912CFA" w14:textId="47622CBC" w:rsidR="00941AC9" w:rsidRDefault="00941AC9" w:rsidP="00B530B5">
            <w:pPr>
              <w:pStyle w:val="LetraNormal"/>
              <w:jc w:val="center"/>
            </w:pPr>
            <w:r>
              <w:t>80</w:t>
            </w:r>
          </w:p>
        </w:tc>
        <w:tc>
          <w:tcPr>
            <w:tcW w:w="2960" w:type="dxa"/>
            <w:vMerge/>
            <w:tcBorders>
              <w:left w:val="single" w:sz="18" w:space="0" w:color="auto"/>
              <w:right w:val="single" w:sz="18" w:space="0" w:color="auto"/>
            </w:tcBorders>
          </w:tcPr>
          <w:p w14:paraId="15773403" w14:textId="77777777" w:rsidR="00941AC9" w:rsidRDefault="00941AC9" w:rsidP="00B530B5">
            <w:pPr>
              <w:pStyle w:val="LetraNormal"/>
            </w:pPr>
          </w:p>
        </w:tc>
      </w:tr>
      <w:tr w:rsidR="00941AC9" w14:paraId="5BBC6291" w14:textId="77777777" w:rsidTr="00B530B5">
        <w:trPr>
          <w:trHeight w:val="612"/>
        </w:trPr>
        <w:tc>
          <w:tcPr>
            <w:tcW w:w="3020" w:type="dxa"/>
            <w:vMerge/>
            <w:tcBorders>
              <w:left w:val="single" w:sz="18" w:space="0" w:color="auto"/>
              <w:right w:val="single" w:sz="18" w:space="0" w:color="auto"/>
            </w:tcBorders>
          </w:tcPr>
          <w:p w14:paraId="0AB16C8A" w14:textId="77777777" w:rsidR="00941AC9" w:rsidRDefault="00941AC9" w:rsidP="00B530B5">
            <w:pPr>
              <w:pStyle w:val="LetraNormal"/>
            </w:pPr>
          </w:p>
        </w:tc>
        <w:tc>
          <w:tcPr>
            <w:tcW w:w="1398" w:type="dxa"/>
            <w:tcBorders>
              <w:top w:val="single" w:sz="18" w:space="0" w:color="auto"/>
              <w:left w:val="single" w:sz="18" w:space="0" w:color="auto"/>
              <w:right w:val="single" w:sz="18" w:space="0" w:color="auto"/>
            </w:tcBorders>
            <w:vAlign w:val="center"/>
          </w:tcPr>
          <w:p w14:paraId="539DB031" w14:textId="77777777" w:rsidR="00941AC9" w:rsidRDefault="00941AC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7D1B45" w14:textId="1A5D6892" w:rsidR="00941AC9" w:rsidRDefault="00941AC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8C0D3E" w14:textId="70637F43" w:rsidR="00941AC9" w:rsidRDefault="00941AC9" w:rsidP="00B530B5">
            <w:pPr>
              <w:pStyle w:val="LetraNormal"/>
              <w:jc w:val="center"/>
            </w:pPr>
            <w:r>
              <w:t>60</w:t>
            </w:r>
          </w:p>
        </w:tc>
        <w:tc>
          <w:tcPr>
            <w:tcW w:w="2960" w:type="dxa"/>
            <w:vMerge/>
            <w:tcBorders>
              <w:left w:val="single" w:sz="18" w:space="0" w:color="auto"/>
              <w:right w:val="single" w:sz="18" w:space="0" w:color="auto"/>
            </w:tcBorders>
          </w:tcPr>
          <w:p w14:paraId="04E4E1F0" w14:textId="77777777" w:rsidR="00941AC9" w:rsidRDefault="00941AC9" w:rsidP="00B530B5">
            <w:pPr>
              <w:pStyle w:val="LetraNormal"/>
            </w:pPr>
          </w:p>
        </w:tc>
      </w:tr>
      <w:tr w:rsidR="00941AC9" w14:paraId="57423D58" w14:textId="77777777" w:rsidTr="00B530B5">
        <w:trPr>
          <w:trHeight w:val="612"/>
        </w:trPr>
        <w:tc>
          <w:tcPr>
            <w:tcW w:w="3020" w:type="dxa"/>
            <w:vMerge/>
            <w:tcBorders>
              <w:left w:val="single" w:sz="18" w:space="0" w:color="auto"/>
              <w:right w:val="single" w:sz="18" w:space="0" w:color="auto"/>
            </w:tcBorders>
          </w:tcPr>
          <w:p w14:paraId="651E3F39" w14:textId="77777777" w:rsidR="00941AC9" w:rsidRDefault="00941AC9" w:rsidP="00B530B5">
            <w:pPr>
              <w:pStyle w:val="LetraNormal"/>
            </w:pPr>
          </w:p>
        </w:tc>
        <w:tc>
          <w:tcPr>
            <w:tcW w:w="1398" w:type="dxa"/>
            <w:tcBorders>
              <w:top w:val="single" w:sz="18" w:space="0" w:color="auto"/>
              <w:left w:val="single" w:sz="18" w:space="0" w:color="auto"/>
              <w:right w:val="single" w:sz="18" w:space="0" w:color="auto"/>
            </w:tcBorders>
            <w:vAlign w:val="center"/>
          </w:tcPr>
          <w:p w14:paraId="546C52C9" w14:textId="77777777" w:rsidR="00941AC9" w:rsidRDefault="00941AC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B0C422" w14:textId="69F416B7" w:rsidR="00941AC9" w:rsidRDefault="00941AC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612165" w14:textId="28C469BD" w:rsidR="00941AC9" w:rsidRDefault="00941AC9" w:rsidP="00B530B5">
            <w:pPr>
              <w:pStyle w:val="LetraNormal"/>
              <w:jc w:val="center"/>
            </w:pPr>
            <w:r>
              <w:t>95</w:t>
            </w:r>
          </w:p>
        </w:tc>
        <w:tc>
          <w:tcPr>
            <w:tcW w:w="2960" w:type="dxa"/>
            <w:vMerge/>
            <w:tcBorders>
              <w:left w:val="single" w:sz="18" w:space="0" w:color="auto"/>
              <w:right w:val="single" w:sz="18" w:space="0" w:color="auto"/>
            </w:tcBorders>
          </w:tcPr>
          <w:p w14:paraId="0B4AFFC1" w14:textId="77777777" w:rsidR="00941AC9" w:rsidRDefault="00941AC9" w:rsidP="00B530B5">
            <w:pPr>
              <w:pStyle w:val="LetraNormal"/>
            </w:pPr>
          </w:p>
        </w:tc>
      </w:tr>
      <w:tr w:rsidR="00941AC9" w14:paraId="4C2CAE2E" w14:textId="77777777" w:rsidTr="00B530B5">
        <w:trPr>
          <w:trHeight w:val="612"/>
        </w:trPr>
        <w:tc>
          <w:tcPr>
            <w:tcW w:w="3020" w:type="dxa"/>
            <w:vMerge/>
            <w:tcBorders>
              <w:left w:val="single" w:sz="18" w:space="0" w:color="auto"/>
              <w:right w:val="single" w:sz="18" w:space="0" w:color="auto"/>
            </w:tcBorders>
          </w:tcPr>
          <w:p w14:paraId="23383595" w14:textId="77777777" w:rsidR="00941AC9" w:rsidRDefault="00941AC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6C5C16" w14:textId="77777777" w:rsidR="00941AC9" w:rsidRDefault="00941AC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15925B" w14:textId="77777777" w:rsidR="00941AC9" w:rsidRDefault="00941AC9"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7C9C8924" w14:textId="4030FDF5" w:rsidR="00941AC9" w:rsidRDefault="00941AC9" w:rsidP="00B530B5">
            <w:pPr>
              <w:pStyle w:val="LetraNormal"/>
              <w:jc w:val="center"/>
            </w:pPr>
            <w:r>
              <w:t>105</w:t>
            </w:r>
          </w:p>
        </w:tc>
        <w:tc>
          <w:tcPr>
            <w:tcW w:w="2960" w:type="dxa"/>
            <w:vMerge/>
            <w:tcBorders>
              <w:left w:val="single" w:sz="18" w:space="0" w:color="auto"/>
              <w:right w:val="single" w:sz="18" w:space="0" w:color="auto"/>
            </w:tcBorders>
          </w:tcPr>
          <w:p w14:paraId="1C463359" w14:textId="77777777" w:rsidR="00941AC9" w:rsidRDefault="00941AC9" w:rsidP="00B530B5">
            <w:pPr>
              <w:pStyle w:val="LetraNormal"/>
            </w:pPr>
          </w:p>
        </w:tc>
      </w:tr>
      <w:tr w:rsidR="00941AC9" w14:paraId="753E7BF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8F8E91" w14:textId="77777777" w:rsidR="00941AC9" w:rsidRDefault="00941AC9" w:rsidP="00B530B5">
            <w:pPr>
              <w:pStyle w:val="LetraNormal"/>
              <w:jc w:val="center"/>
            </w:pPr>
            <w:r>
              <w:t>Absor. Agua/Caparazón</w:t>
            </w:r>
          </w:p>
          <w:p w14:paraId="7CFE378A" w14:textId="3D9C7473" w:rsidR="00941AC9" w:rsidRDefault="00941AC9" w:rsidP="00B530B5">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3FA59721" w14:textId="210247D3" w:rsidR="00941AC9" w:rsidRDefault="007E3BEE" w:rsidP="00B530B5">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4EA39957" w14:textId="77777777" w:rsidR="00941AC9" w:rsidRDefault="00941AC9" w:rsidP="00B530B5">
            <w:pPr>
              <w:pStyle w:val="LetraNormal"/>
            </w:pPr>
          </w:p>
        </w:tc>
      </w:tr>
    </w:tbl>
    <w:p w14:paraId="58A6A7EC" w14:textId="77777777" w:rsidR="00A60E9A" w:rsidRDefault="00A60E9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661FF" w14:paraId="4281612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58F7540" w14:textId="346C9E56" w:rsidR="008661FF" w:rsidRDefault="008661FF" w:rsidP="00B530B5">
            <w:pPr>
              <w:pStyle w:val="LetraNormal"/>
              <w:jc w:val="center"/>
            </w:pPr>
            <w:r>
              <w:t>Ditto</w:t>
            </w:r>
          </w:p>
          <w:p w14:paraId="2B91F157" w14:textId="093FC275" w:rsidR="008661FF" w:rsidRDefault="006760EF" w:rsidP="00B530B5">
            <w:pPr>
              <w:pStyle w:val="LetraNormal"/>
              <w:jc w:val="center"/>
            </w:pPr>
            <w:r>
              <w:rPr>
                <w:noProof/>
              </w:rPr>
              <w:drawing>
                <wp:inline distT="0" distB="0" distL="0" distR="0" wp14:anchorId="43C37DA7" wp14:editId="4EFE34E3">
                  <wp:extent cx="1828800" cy="1828800"/>
                  <wp:effectExtent l="0" t="0" r="0" b="0"/>
                  <wp:docPr id="2936218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46F53" w14:textId="77777777" w:rsidR="008661FF" w:rsidRDefault="008661F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8F7907" w14:textId="77777777" w:rsidR="008661FF" w:rsidRDefault="008661F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22CC06" w14:textId="77777777" w:rsidR="008661FF" w:rsidRDefault="008661F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E9DAF2" w14:textId="574A2A85" w:rsidR="008661FF" w:rsidRDefault="008661FF" w:rsidP="006760EF">
            <w:pPr>
              <w:pStyle w:val="LetraNormal"/>
            </w:pPr>
            <w:r>
              <w:t>MOVIMIENTOS NUEVOS</w:t>
            </w:r>
          </w:p>
        </w:tc>
      </w:tr>
      <w:tr w:rsidR="008661FF" w14:paraId="04A01622" w14:textId="77777777" w:rsidTr="00B530B5">
        <w:trPr>
          <w:trHeight w:val="612"/>
        </w:trPr>
        <w:tc>
          <w:tcPr>
            <w:tcW w:w="3020" w:type="dxa"/>
            <w:vMerge/>
            <w:tcBorders>
              <w:left w:val="single" w:sz="18" w:space="0" w:color="auto"/>
              <w:right w:val="single" w:sz="18" w:space="0" w:color="auto"/>
            </w:tcBorders>
          </w:tcPr>
          <w:p w14:paraId="787852C7" w14:textId="77777777" w:rsidR="008661FF" w:rsidRDefault="008661FF" w:rsidP="00B530B5">
            <w:pPr>
              <w:pStyle w:val="LetraNormal"/>
            </w:pPr>
          </w:p>
        </w:tc>
        <w:tc>
          <w:tcPr>
            <w:tcW w:w="1398" w:type="dxa"/>
            <w:tcBorders>
              <w:top w:val="single" w:sz="18" w:space="0" w:color="auto"/>
              <w:left w:val="single" w:sz="18" w:space="0" w:color="auto"/>
              <w:right w:val="single" w:sz="18" w:space="0" w:color="auto"/>
            </w:tcBorders>
            <w:vAlign w:val="center"/>
          </w:tcPr>
          <w:p w14:paraId="3B0C9F0B" w14:textId="77777777" w:rsidR="008661FF" w:rsidRDefault="008661F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3E417C" w14:textId="5ED21FBB" w:rsidR="008661FF" w:rsidRDefault="006760EF"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5631FBD" w14:textId="35F45B26" w:rsidR="008661FF" w:rsidRDefault="006760EF" w:rsidP="00B530B5">
            <w:pPr>
              <w:pStyle w:val="LetraNormal"/>
              <w:jc w:val="center"/>
            </w:pPr>
            <w:r>
              <w:t>75</w:t>
            </w:r>
          </w:p>
        </w:tc>
        <w:tc>
          <w:tcPr>
            <w:tcW w:w="2960" w:type="dxa"/>
            <w:vMerge/>
            <w:tcBorders>
              <w:left w:val="single" w:sz="18" w:space="0" w:color="auto"/>
              <w:right w:val="single" w:sz="18" w:space="0" w:color="auto"/>
            </w:tcBorders>
          </w:tcPr>
          <w:p w14:paraId="26C592DE" w14:textId="77777777" w:rsidR="008661FF" w:rsidRDefault="008661FF" w:rsidP="00B530B5">
            <w:pPr>
              <w:pStyle w:val="LetraNormal"/>
            </w:pPr>
          </w:p>
        </w:tc>
      </w:tr>
      <w:tr w:rsidR="008661FF" w14:paraId="1A71A69D" w14:textId="77777777" w:rsidTr="00B530B5">
        <w:trPr>
          <w:trHeight w:val="612"/>
        </w:trPr>
        <w:tc>
          <w:tcPr>
            <w:tcW w:w="3020" w:type="dxa"/>
            <w:vMerge/>
            <w:tcBorders>
              <w:left w:val="single" w:sz="18" w:space="0" w:color="auto"/>
              <w:right w:val="single" w:sz="18" w:space="0" w:color="auto"/>
            </w:tcBorders>
          </w:tcPr>
          <w:p w14:paraId="0C7DD4C5" w14:textId="77777777" w:rsidR="008661FF" w:rsidRDefault="008661FF" w:rsidP="00B530B5">
            <w:pPr>
              <w:pStyle w:val="LetraNormal"/>
            </w:pPr>
          </w:p>
        </w:tc>
        <w:tc>
          <w:tcPr>
            <w:tcW w:w="1398" w:type="dxa"/>
            <w:tcBorders>
              <w:top w:val="single" w:sz="18" w:space="0" w:color="auto"/>
              <w:left w:val="single" w:sz="18" w:space="0" w:color="auto"/>
              <w:right w:val="single" w:sz="18" w:space="0" w:color="auto"/>
            </w:tcBorders>
            <w:vAlign w:val="center"/>
          </w:tcPr>
          <w:p w14:paraId="525848CE" w14:textId="77777777" w:rsidR="008661FF" w:rsidRDefault="008661F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FEDEC5E" w14:textId="1535EA63" w:rsidR="008661FF" w:rsidRDefault="006760EF"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5918A59" w14:textId="74BE6550" w:rsidR="008661FF" w:rsidRDefault="006760EF" w:rsidP="00B530B5">
            <w:pPr>
              <w:pStyle w:val="LetraNormal"/>
              <w:jc w:val="center"/>
            </w:pPr>
            <w:r>
              <w:t>48</w:t>
            </w:r>
          </w:p>
        </w:tc>
        <w:tc>
          <w:tcPr>
            <w:tcW w:w="2960" w:type="dxa"/>
            <w:vMerge/>
            <w:tcBorders>
              <w:left w:val="single" w:sz="18" w:space="0" w:color="auto"/>
              <w:right w:val="single" w:sz="18" w:space="0" w:color="auto"/>
            </w:tcBorders>
          </w:tcPr>
          <w:p w14:paraId="3B7534A6" w14:textId="77777777" w:rsidR="008661FF" w:rsidRDefault="008661FF" w:rsidP="00B530B5">
            <w:pPr>
              <w:pStyle w:val="LetraNormal"/>
            </w:pPr>
          </w:p>
        </w:tc>
      </w:tr>
      <w:tr w:rsidR="008661FF" w14:paraId="0ACB5B51" w14:textId="77777777" w:rsidTr="00B530B5">
        <w:trPr>
          <w:trHeight w:val="612"/>
        </w:trPr>
        <w:tc>
          <w:tcPr>
            <w:tcW w:w="3020" w:type="dxa"/>
            <w:vMerge/>
            <w:tcBorders>
              <w:left w:val="single" w:sz="18" w:space="0" w:color="auto"/>
              <w:right w:val="single" w:sz="18" w:space="0" w:color="auto"/>
            </w:tcBorders>
          </w:tcPr>
          <w:p w14:paraId="15119481" w14:textId="77777777" w:rsidR="008661FF" w:rsidRDefault="008661FF" w:rsidP="00B530B5">
            <w:pPr>
              <w:pStyle w:val="LetraNormal"/>
            </w:pPr>
          </w:p>
        </w:tc>
        <w:tc>
          <w:tcPr>
            <w:tcW w:w="1398" w:type="dxa"/>
            <w:tcBorders>
              <w:top w:val="single" w:sz="18" w:space="0" w:color="auto"/>
              <w:left w:val="single" w:sz="18" w:space="0" w:color="auto"/>
              <w:right w:val="single" w:sz="18" w:space="0" w:color="auto"/>
            </w:tcBorders>
            <w:vAlign w:val="center"/>
          </w:tcPr>
          <w:p w14:paraId="5E7AC691" w14:textId="77777777" w:rsidR="008661FF" w:rsidRDefault="008661F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20A13D" w14:textId="1F6BE58B" w:rsidR="008661FF" w:rsidRDefault="006760EF"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9D65E9A" w14:textId="6ACAF81A" w:rsidR="008661FF" w:rsidRDefault="006760EF" w:rsidP="00B530B5">
            <w:pPr>
              <w:pStyle w:val="LetraNormal"/>
              <w:jc w:val="center"/>
            </w:pPr>
            <w:r>
              <w:t>48</w:t>
            </w:r>
          </w:p>
        </w:tc>
        <w:tc>
          <w:tcPr>
            <w:tcW w:w="2960" w:type="dxa"/>
            <w:vMerge/>
            <w:tcBorders>
              <w:left w:val="single" w:sz="18" w:space="0" w:color="auto"/>
              <w:right w:val="single" w:sz="18" w:space="0" w:color="auto"/>
            </w:tcBorders>
          </w:tcPr>
          <w:p w14:paraId="1FF811B0" w14:textId="77777777" w:rsidR="008661FF" w:rsidRDefault="008661FF" w:rsidP="00B530B5">
            <w:pPr>
              <w:pStyle w:val="LetraNormal"/>
            </w:pPr>
          </w:p>
        </w:tc>
      </w:tr>
      <w:tr w:rsidR="008661FF" w14:paraId="672DEA0C" w14:textId="77777777" w:rsidTr="00B530B5">
        <w:trPr>
          <w:trHeight w:val="612"/>
        </w:trPr>
        <w:tc>
          <w:tcPr>
            <w:tcW w:w="3020" w:type="dxa"/>
            <w:vMerge/>
            <w:tcBorders>
              <w:left w:val="single" w:sz="18" w:space="0" w:color="auto"/>
              <w:right w:val="single" w:sz="18" w:space="0" w:color="auto"/>
            </w:tcBorders>
          </w:tcPr>
          <w:p w14:paraId="367AE5C1" w14:textId="77777777" w:rsidR="008661FF" w:rsidRDefault="008661FF" w:rsidP="00B530B5">
            <w:pPr>
              <w:pStyle w:val="LetraNormal"/>
            </w:pPr>
          </w:p>
        </w:tc>
        <w:tc>
          <w:tcPr>
            <w:tcW w:w="1398" w:type="dxa"/>
            <w:tcBorders>
              <w:top w:val="single" w:sz="18" w:space="0" w:color="auto"/>
              <w:left w:val="single" w:sz="18" w:space="0" w:color="auto"/>
              <w:right w:val="single" w:sz="18" w:space="0" w:color="auto"/>
            </w:tcBorders>
            <w:vAlign w:val="center"/>
          </w:tcPr>
          <w:p w14:paraId="23CCE0DA" w14:textId="77777777" w:rsidR="008661FF" w:rsidRDefault="008661F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DAC678" w14:textId="11C13730" w:rsidR="008661FF" w:rsidRDefault="006760EF"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4FC90B5" w14:textId="68BED564" w:rsidR="008661FF" w:rsidRDefault="006760EF" w:rsidP="00B530B5">
            <w:pPr>
              <w:pStyle w:val="LetraNormal"/>
              <w:jc w:val="center"/>
            </w:pPr>
            <w:r>
              <w:t>48</w:t>
            </w:r>
          </w:p>
        </w:tc>
        <w:tc>
          <w:tcPr>
            <w:tcW w:w="2960" w:type="dxa"/>
            <w:vMerge/>
            <w:tcBorders>
              <w:left w:val="single" w:sz="18" w:space="0" w:color="auto"/>
              <w:right w:val="single" w:sz="18" w:space="0" w:color="auto"/>
            </w:tcBorders>
          </w:tcPr>
          <w:p w14:paraId="5848428C" w14:textId="77777777" w:rsidR="008661FF" w:rsidRDefault="008661FF" w:rsidP="00B530B5">
            <w:pPr>
              <w:pStyle w:val="LetraNormal"/>
            </w:pPr>
          </w:p>
        </w:tc>
      </w:tr>
      <w:tr w:rsidR="008661FF" w14:paraId="7AD2A019" w14:textId="77777777" w:rsidTr="00B530B5">
        <w:trPr>
          <w:trHeight w:val="612"/>
        </w:trPr>
        <w:tc>
          <w:tcPr>
            <w:tcW w:w="3020" w:type="dxa"/>
            <w:vMerge/>
            <w:tcBorders>
              <w:left w:val="single" w:sz="18" w:space="0" w:color="auto"/>
              <w:right w:val="single" w:sz="18" w:space="0" w:color="auto"/>
            </w:tcBorders>
          </w:tcPr>
          <w:p w14:paraId="6778AB7E" w14:textId="77777777" w:rsidR="008661FF" w:rsidRDefault="008661FF" w:rsidP="00B530B5">
            <w:pPr>
              <w:pStyle w:val="LetraNormal"/>
            </w:pPr>
          </w:p>
        </w:tc>
        <w:tc>
          <w:tcPr>
            <w:tcW w:w="1398" w:type="dxa"/>
            <w:tcBorders>
              <w:top w:val="single" w:sz="18" w:space="0" w:color="auto"/>
              <w:left w:val="single" w:sz="18" w:space="0" w:color="auto"/>
              <w:right w:val="single" w:sz="18" w:space="0" w:color="auto"/>
            </w:tcBorders>
            <w:vAlign w:val="center"/>
          </w:tcPr>
          <w:p w14:paraId="1B57F883" w14:textId="77777777" w:rsidR="008661FF" w:rsidRDefault="008661F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E5771C" w14:textId="4E8C8693" w:rsidR="008661FF" w:rsidRDefault="006760EF"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6172585" w14:textId="3BF8EEA2" w:rsidR="008661FF" w:rsidRDefault="006760EF" w:rsidP="00B530B5">
            <w:pPr>
              <w:pStyle w:val="LetraNormal"/>
              <w:jc w:val="center"/>
            </w:pPr>
            <w:r>
              <w:t>48</w:t>
            </w:r>
          </w:p>
        </w:tc>
        <w:tc>
          <w:tcPr>
            <w:tcW w:w="2960" w:type="dxa"/>
            <w:vMerge/>
            <w:tcBorders>
              <w:left w:val="single" w:sz="18" w:space="0" w:color="auto"/>
              <w:right w:val="single" w:sz="18" w:space="0" w:color="auto"/>
            </w:tcBorders>
          </w:tcPr>
          <w:p w14:paraId="31072992" w14:textId="77777777" w:rsidR="008661FF" w:rsidRDefault="008661FF" w:rsidP="00B530B5">
            <w:pPr>
              <w:pStyle w:val="LetraNormal"/>
            </w:pPr>
          </w:p>
        </w:tc>
      </w:tr>
      <w:tr w:rsidR="008661FF" w14:paraId="235BDD41" w14:textId="77777777" w:rsidTr="00B530B5">
        <w:trPr>
          <w:trHeight w:val="612"/>
        </w:trPr>
        <w:tc>
          <w:tcPr>
            <w:tcW w:w="3020" w:type="dxa"/>
            <w:vMerge/>
            <w:tcBorders>
              <w:left w:val="single" w:sz="18" w:space="0" w:color="auto"/>
              <w:right w:val="single" w:sz="18" w:space="0" w:color="auto"/>
            </w:tcBorders>
          </w:tcPr>
          <w:p w14:paraId="7D54EC05" w14:textId="77777777" w:rsidR="008661FF" w:rsidRDefault="008661F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EF6F48" w14:textId="77777777" w:rsidR="008661FF" w:rsidRDefault="008661F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8CF38D" w14:textId="08D64CCA" w:rsidR="008661FF" w:rsidRDefault="006760EF" w:rsidP="00B530B5">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2B682C42" w14:textId="0402081E" w:rsidR="008661FF" w:rsidRDefault="006760EF" w:rsidP="00B530B5">
            <w:pPr>
              <w:pStyle w:val="LetraNormal"/>
              <w:jc w:val="center"/>
            </w:pPr>
            <w:r>
              <w:t>48</w:t>
            </w:r>
          </w:p>
        </w:tc>
        <w:tc>
          <w:tcPr>
            <w:tcW w:w="2960" w:type="dxa"/>
            <w:vMerge/>
            <w:tcBorders>
              <w:left w:val="single" w:sz="18" w:space="0" w:color="auto"/>
              <w:right w:val="single" w:sz="18" w:space="0" w:color="auto"/>
            </w:tcBorders>
          </w:tcPr>
          <w:p w14:paraId="5676B71E" w14:textId="77777777" w:rsidR="008661FF" w:rsidRDefault="008661FF" w:rsidP="00B530B5">
            <w:pPr>
              <w:pStyle w:val="LetraNormal"/>
            </w:pPr>
          </w:p>
        </w:tc>
      </w:tr>
      <w:tr w:rsidR="008661FF" w14:paraId="5B0EF81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43DAE9" w14:textId="45906827" w:rsidR="008661FF" w:rsidRDefault="008661FF" w:rsidP="00B530B5">
            <w:pPr>
              <w:pStyle w:val="LetraNormal"/>
              <w:jc w:val="center"/>
            </w:pPr>
            <w:r>
              <w:lastRenderedPageBreak/>
              <w:t>Flexibi</w:t>
            </w:r>
            <w:r w:rsidR="006760EF">
              <w:t>lidad/Impostor</w:t>
            </w:r>
          </w:p>
          <w:p w14:paraId="4431DD62" w14:textId="06C9C7AA" w:rsidR="008661FF" w:rsidRDefault="006760EF" w:rsidP="00B530B5">
            <w:pPr>
              <w:pStyle w:val="LetraNormal"/>
              <w:jc w:val="center"/>
            </w:pPr>
            <w:r>
              <w:t>Impostor</w:t>
            </w:r>
          </w:p>
        </w:tc>
        <w:tc>
          <w:tcPr>
            <w:tcW w:w="3495" w:type="dxa"/>
            <w:gridSpan w:val="3"/>
            <w:tcBorders>
              <w:left w:val="single" w:sz="18" w:space="0" w:color="auto"/>
              <w:bottom w:val="single" w:sz="48" w:space="0" w:color="auto"/>
              <w:right w:val="single" w:sz="18" w:space="0" w:color="auto"/>
            </w:tcBorders>
            <w:vAlign w:val="center"/>
          </w:tcPr>
          <w:p w14:paraId="4806D00B" w14:textId="21E608E3" w:rsidR="008661FF" w:rsidRDefault="006760EF"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680EDC" w14:textId="77777777" w:rsidR="008661FF" w:rsidRDefault="008661FF" w:rsidP="00B530B5">
            <w:pPr>
              <w:pStyle w:val="LetraNormal"/>
            </w:pPr>
          </w:p>
        </w:tc>
      </w:tr>
    </w:tbl>
    <w:p w14:paraId="68509951" w14:textId="77777777" w:rsidR="008661FF" w:rsidRDefault="008661FF" w:rsidP="008661F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073F12A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AE1157A" w14:textId="18599F5B" w:rsidR="006760EF" w:rsidRDefault="006760EF" w:rsidP="00B530B5">
            <w:pPr>
              <w:pStyle w:val="LetraNormal"/>
              <w:jc w:val="center"/>
            </w:pPr>
            <w:r>
              <w:t>Flareon</w:t>
            </w:r>
          </w:p>
          <w:p w14:paraId="4801B9CB" w14:textId="3D14A6AA" w:rsidR="006760EF" w:rsidRDefault="006760EF" w:rsidP="00B530B5">
            <w:pPr>
              <w:pStyle w:val="LetraNormal"/>
              <w:jc w:val="center"/>
            </w:pPr>
            <w:r>
              <w:rPr>
                <w:noProof/>
              </w:rPr>
              <w:drawing>
                <wp:inline distT="0" distB="0" distL="0" distR="0" wp14:anchorId="68D0EC94" wp14:editId="4B0294D6">
                  <wp:extent cx="1828800" cy="1828800"/>
                  <wp:effectExtent l="0" t="0" r="0" b="0"/>
                  <wp:docPr id="7395438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417DBC" w14:textId="77777777" w:rsidR="006760EF" w:rsidRDefault="006760E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8158BC" w14:textId="77777777" w:rsidR="006760EF" w:rsidRDefault="006760E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35EA0E" w14:textId="77777777" w:rsidR="006760EF" w:rsidRDefault="006760E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0BA32" w14:textId="77777777" w:rsidR="006760EF" w:rsidRDefault="006760EF" w:rsidP="00B530B5">
            <w:pPr>
              <w:pStyle w:val="LetraNormal"/>
            </w:pPr>
            <w:r>
              <w:t>MOVIMIENTOS NUEVOS</w:t>
            </w:r>
          </w:p>
          <w:p w14:paraId="3460F90C" w14:textId="5D914E1A" w:rsidR="006760EF" w:rsidRDefault="006760EF">
            <w:pPr>
              <w:pStyle w:val="LetraNormal"/>
              <w:numPr>
                <w:ilvl w:val="0"/>
                <w:numId w:val="9"/>
              </w:numPr>
            </w:pPr>
            <w:r>
              <w:t>Imagen Lvl 38</w:t>
            </w:r>
          </w:p>
        </w:tc>
      </w:tr>
      <w:tr w:rsidR="006760EF" w14:paraId="1D578E9F" w14:textId="77777777" w:rsidTr="00B530B5">
        <w:trPr>
          <w:trHeight w:val="612"/>
        </w:trPr>
        <w:tc>
          <w:tcPr>
            <w:tcW w:w="3020" w:type="dxa"/>
            <w:vMerge/>
            <w:tcBorders>
              <w:left w:val="single" w:sz="18" w:space="0" w:color="auto"/>
              <w:right w:val="single" w:sz="18" w:space="0" w:color="auto"/>
            </w:tcBorders>
          </w:tcPr>
          <w:p w14:paraId="19BB93F2"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4C276761" w14:textId="77777777" w:rsidR="006760EF" w:rsidRDefault="006760E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EB5E47C" w14:textId="7D990072" w:rsidR="006760EF" w:rsidRDefault="006760EF"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30B2045" w14:textId="4C2561F8" w:rsidR="006760EF" w:rsidRDefault="006760EF" w:rsidP="00B530B5">
            <w:pPr>
              <w:pStyle w:val="LetraNormal"/>
              <w:jc w:val="center"/>
            </w:pPr>
            <w:r>
              <w:t>85</w:t>
            </w:r>
          </w:p>
        </w:tc>
        <w:tc>
          <w:tcPr>
            <w:tcW w:w="2960" w:type="dxa"/>
            <w:vMerge/>
            <w:tcBorders>
              <w:left w:val="single" w:sz="18" w:space="0" w:color="auto"/>
              <w:right w:val="single" w:sz="18" w:space="0" w:color="auto"/>
            </w:tcBorders>
          </w:tcPr>
          <w:p w14:paraId="1CE1CBE3" w14:textId="77777777" w:rsidR="006760EF" w:rsidRDefault="006760EF" w:rsidP="00B530B5">
            <w:pPr>
              <w:pStyle w:val="LetraNormal"/>
            </w:pPr>
          </w:p>
        </w:tc>
      </w:tr>
      <w:tr w:rsidR="006760EF" w14:paraId="5ED3A696" w14:textId="77777777" w:rsidTr="00B530B5">
        <w:trPr>
          <w:trHeight w:val="612"/>
        </w:trPr>
        <w:tc>
          <w:tcPr>
            <w:tcW w:w="3020" w:type="dxa"/>
            <w:vMerge/>
            <w:tcBorders>
              <w:left w:val="single" w:sz="18" w:space="0" w:color="auto"/>
              <w:right w:val="single" w:sz="18" w:space="0" w:color="auto"/>
            </w:tcBorders>
          </w:tcPr>
          <w:p w14:paraId="4307245B"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040A928D" w14:textId="77777777" w:rsidR="006760EF" w:rsidRDefault="006760E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A4D662" w14:textId="33AA777F" w:rsidR="006760EF" w:rsidRDefault="006760EF"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2C1390D" w14:textId="1089482C" w:rsidR="006760EF" w:rsidRDefault="006760EF" w:rsidP="00B530B5">
            <w:pPr>
              <w:pStyle w:val="LetraNormal"/>
              <w:jc w:val="center"/>
            </w:pPr>
            <w:r>
              <w:t>130</w:t>
            </w:r>
          </w:p>
        </w:tc>
        <w:tc>
          <w:tcPr>
            <w:tcW w:w="2960" w:type="dxa"/>
            <w:vMerge/>
            <w:tcBorders>
              <w:left w:val="single" w:sz="18" w:space="0" w:color="auto"/>
              <w:right w:val="single" w:sz="18" w:space="0" w:color="auto"/>
            </w:tcBorders>
          </w:tcPr>
          <w:p w14:paraId="29B6A48E" w14:textId="77777777" w:rsidR="006760EF" w:rsidRDefault="006760EF" w:rsidP="00B530B5">
            <w:pPr>
              <w:pStyle w:val="LetraNormal"/>
            </w:pPr>
          </w:p>
        </w:tc>
      </w:tr>
      <w:tr w:rsidR="006760EF" w14:paraId="60C90182" w14:textId="77777777" w:rsidTr="00B530B5">
        <w:trPr>
          <w:trHeight w:val="612"/>
        </w:trPr>
        <w:tc>
          <w:tcPr>
            <w:tcW w:w="3020" w:type="dxa"/>
            <w:vMerge/>
            <w:tcBorders>
              <w:left w:val="single" w:sz="18" w:space="0" w:color="auto"/>
              <w:right w:val="single" w:sz="18" w:space="0" w:color="auto"/>
            </w:tcBorders>
          </w:tcPr>
          <w:p w14:paraId="78AAC1DF"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49DC921B" w14:textId="77777777" w:rsidR="006760EF" w:rsidRDefault="006760E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DDDE6A8" w14:textId="253854D0" w:rsidR="006760EF" w:rsidRDefault="006760EF"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4E6947F" w14:textId="3A75D82A" w:rsidR="006760EF" w:rsidRDefault="006760EF" w:rsidP="00B530B5">
            <w:pPr>
              <w:pStyle w:val="LetraNormal"/>
              <w:jc w:val="center"/>
            </w:pPr>
            <w:r>
              <w:t>70</w:t>
            </w:r>
          </w:p>
        </w:tc>
        <w:tc>
          <w:tcPr>
            <w:tcW w:w="2960" w:type="dxa"/>
            <w:vMerge/>
            <w:tcBorders>
              <w:left w:val="single" w:sz="18" w:space="0" w:color="auto"/>
              <w:right w:val="single" w:sz="18" w:space="0" w:color="auto"/>
            </w:tcBorders>
          </w:tcPr>
          <w:p w14:paraId="0CDBA155" w14:textId="77777777" w:rsidR="006760EF" w:rsidRDefault="006760EF" w:rsidP="00B530B5">
            <w:pPr>
              <w:pStyle w:val="LetraNormal"/>
            </w:pPr>
          </w:p>
        </w:tc>
      </w:tr>
      <w:tr w:rsidR="006760EF" w14:paraId="09610FAF" w14:textId="77777777" w:rsidTr="00B530B5">
        <w:trPr>
          <w:trHeight w:val="612"/>
        </w:trPr>
        <w:tc>
          <w:tcPr>
            <w:tcW w:w="3020" w:type="dxa"/>
            <w:vMerge/>
            <w:tcBorders>
              <w:left w:val="single" w:sz="18" w:space="0" w:color="auto"/>
              <w:right w:val="single" w:sz="18" w:space="0" w:color="auto"/>
            </w:tcBorders>
          </w:tcPr>
          <w:p w14:paraId="1A4BCAF2"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68B55CE9" w14:textId="77777777" w:rsidR="006760EF" w:rsidRDefault="006760E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BA3CED" w14:textId="4D0316FA" w:rsidR="006760EF" w:rsidRDefault="006760EF"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C00140" w14:textId="630CDDDD" w:rsidR="006760EF" w:rsidRDefault="006760EF" w:rsidP="00B530B5">
            <w:pPr>
              <w:pStyle w:val="LetraNormal"/>
              <w:jc w:val="center"/>
            </w:pPr>
            <w:r>
              <w:t>65</w:t>
            </w:r>
          </w:p>
        </w:tc>
        <w:tc>
          <w:tcPr>
            <w:tcW w:w="2960" w:type="dxa"/>
            <w:vMerge/>
            <w:tcBorders>
              <w:left w:val="single" w:sz="18" w:space="0" w:color="auto"/>
              <w:right w:val="single" w:sz="18" w:space="0" w:color="auto"/>
            </w:tcBorders>
          </w:tcPr>
          <w:p w14:paraId="07FCD416" w14:textId="77777777" w:rsidR="006760EF" w:rsidRDefault="006760EF" w:rsidP="00B530B5">
            <w:pPr>
              <w:pStyle w:val="LetraNormal"/>
            </w:pPr>
          </w:p>
        </w:tc>
      </w:tr>
      <w:tr w:rsidR="006760EF" w14:paraId="22F2A22F" w14:textId="77777777" w:rsidTr="00B530B5">
        <w:trPr>
          <w:trHeight w:val="612"/>
        </w:trPr>
        <w:tc>
          <w:tcPr>
            <w:tcW w:w="3020" w:type="dxa"/>
            <w:vMerge/>
            <w:tcBorders>
              <w:left w:val="single" w:sz="18" w:space="0" w:color="auto"/>
              <w:right w:val="single" w:sz="18" w:space="0" w:color="auto"/>
            </w:tcBorders>
          </w:tcPr>
          <w:p w14:paraId="6BA36F2F"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77ED4A45" w14:textId="77777777" w:rsidR="006760EF" w:rsidRDefault="006760E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471DFE" w14:textId="5E1DC09A" w:rsidR="006760EF" w:rsidRDefault="006760EF"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4568CE3" w14:textId="6C8A784F" w:rsidR="006760EF" w:rsidRDefault="006760EF" w:rsidP="00B530B5">
            <w:pPr>
              <w:pStyle w:val="LetraNormal"/>
              <w:jc w:val="center"/>
            </w:pPr>
            <w:r>
              <w:t>85</w:t>
            </w:r>
          </w:p>
        </w:tc>
        <w:tc>
          <w:tcPr>
            <w:tcW w:w="2960" w:type="dxa"/>
            <w:vMerge/>
            <w:tcBorders>
              <w:left w:val="single" w:sz="18" w:space="0" w:color="auto"/>
              <w:right w:val="single" w:sz="18" w:space="0" w:color="auto"/>
            </w:tcBorders>
          </w:tcPr>
          <w:p w14:paraId="3767C4B8" w14:textId="77777777" w:rsidR="006760EF" w:rsidRDefault="006760EF" w:rsidP="00B530B5">
            <w:pPr>
              <w:pStyle w:val="LetraNormal"/>
            </w:pPr>
          </w:p>
        </w:tc>
      </w:tr>
      <w:tr w:rsidR="006760EF" w14:paraId="449FCC4C" w14:textId="77777777" w:rsidTr="00B530B5">
        <w:trPr>
          <w:trHeight w:val="612"/>
        </w:trPr>
        <w:tc>
          <w:tcPr>
            <w:tcW w:w="3020" w:type="dxa"/>
            <w:vMerge/>
            <w:tcBorders>
              <w:left w:val="single" w:sz="18" w:space="0" w:color="auto"/>
              <w:right w:val="single" w:sz="18" w:space="0" w:color="auto"/>
            </w:tcBorders>
          </w:tcPr>
          <w:p w14:paraId="5144A8A9" w14:textId="77777777" w:rsidR="006760EF" w:rsidRDefault="006760E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072F17" w14:textId="77777777" w:rsidR="006760EF" w:rsidRDefault="006760E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65B12" w14:textId="270927D4" w:rsidR="006760EF" w:rsidRDefault="006760EF" w:rsidP="00B530B5">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2100B9F3" w14:textId="693A9EBD" w:rsidR="006760EF" w:rsidRDefault="006760EF" w:rsidP="00B530B5">
            <w:pPr>
              <w:pStyle w:val="LetraNormal"/>
              <w:jc w:val="center"/>
            </w:pPr>
            <w:r>
              <w:t>105</w:t>
            </w:r>
          </w:p>
        </w:tc>
        <w:tc>
          <w:tcPr>
            <w:tcW w:w="2960" w:type="dxa"/>
            <w:vMerge/>
            <w:tcBorders>
              <w:left w:val="single" w:sz="18" w:space="0" w:color="auto"/>
              <w:right w:val="single" w:sz="18" w:space="0" w:color="auto"/>
            </w:tcBorders>
          </w:tcPr>
          <w:p w14:paraId="33EA7539" w14:textId="77777777" w:rsidR="006760EF" w:rsidRDefault="006760EF" w:rsidP="00B530B5">
            <w:pPr>
              <w:pStyle w:val="LetraNormal"/>
            </w:pPr>
          </w:p>
        </w:tc>
      </w:tr>
      <w:tr w:rsidR="006760EF" w14:paraId="1480342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6D491D" w14:textId="3220BD61" w:rsidR="006760EF" w:rsidRDefault="006760EF" w:rsidP="00B530B5">
            <w:pPr>
              <w:pStyle w:val="LetraNormal"/>
              <w:jc w:val="center"/>
            </w:pPr>
            <w:r>
              <w:t>Absor.Fuego/Agallas</w:t>
            </w:r>
          </w:p>
          <w:p w14:paraId="189ABEA5" w14:textId="66D4D413" w:rsidR="006760EF" w:rsidRDefault="006760EF" w:rsidP="006760EF">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3908302" w14:textId="1636DBCA" w:rsidR="006760EF" w:rsidRDefault="006760EF"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9FE86A4" w14:textId="77777777" w:rsidR="006760EF" w:rsidRDefault="006760EF" w:rsidP="00B530B5">
            <w:pPr>
              <w:pStyle w:val="LetraNormal"/>
            </w:pPr>
          </w:p>
        </w:tc>
      </w:tr>
    </w:tbl>
    <w:p w14:paraId="2AA98CE8" w14:textId="77777777" w:rsidR="008661FF" w:rsidRDefault="008661F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4881375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87DF153" w14:textId="1EBF1FD3" w:rsidR="006760EF" w:rsidRDefault="006760EF" w:rsidP="00B530B5">
            <w:pPr>
              <w:pStyle w:val="LetraNormal"/>
              <w:jc w:val="center"/>
            </w:pPr>
            <w:r>
              <w:t>Kabutops</w:t>
            </w:r>
          </w:p>
          <w:p w14:paraId="729FEAD8" w14:textId="609A68D0" w:rsidR="006760EF" w:rsidRDefault="008D6CBB" w:rsidP="00B530B5">
            <w:pPr>
              <w:pStyle w:val="LetraNormal"/>
              <w:jc w:val="center"/>
            </w:pPr>
            <w:r>
              <w:rPr>
                <w:noProof/>
              </w:rPr>
              <w:drawing>
                <wp:inline distT="0" distB="0" distL="0" distR="0" wp14:anchorId="0D6F6DE4" wp14:editId="7FB512AD">
                  <wp:extent cx="1828800" cy="1828800"/>
                  <wp:effectExtent l="0" t="0" r="0" b="0"/>
                  <wp:docPr id="14541197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015DAC" w14:textId="77777777" w:rsidR="006760EF" w:rsidRDefault="006760E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737D67" w14:textId="77777777" w:rsidR="006760EF" w:rsidRDefault="006760E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9EC43D" w14:textId="77777777" w:rsidR="006760EF" w:rsidRDefault="006760E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DB409B" w14:textId="77777777" w:rsidR="006760EF" w:rsidRDefault="006760EF" w:rsidP="00B530B5">
            <w:pPr>
              <w:pStyle w:val="LetraNormal"/>
            </w:pPr>
            <w:r>
              <w:t>MOVIMIENTOS NUEVOS</w:t>
            </w:r>
          </w:p>
          <w:p w14:paraId="5F4A829A" w14:textId="7C887647" w:rsidR="006760EF" w:rsidRDefault="008D6CBB">
            <w:pPr>
              <w:pStyle w:val="LetraNormal"/>
              <w:numPr>
                <w:ilvl w:val="0"/>
                <w:numId w:val="9"/>
              </w:numPr>
            </w:pPr>
            <w:r w:rsidRPr="008D6CBB">
              <w:rPr>
                <w:strike/>
              </w:rPr>
              <w:t>Cuchillada</w:t>
            </w:r>
            <w:r>
              <w:t xml:space="preserve"> Danza Espada (Al evolucionar)</w:t>
            </w:r>
          </w:p>
        </w:tc>
      </w:tr>
      <w:tr w:rsidR="006760EF" w14:paraId="090C5B01" w14:textId="77777777" w:rsidTr="00B530B5">
        <w:trPr>
          <w:trHeight w:val="612"/>
        </w:trPr>
        <w:tc>
          <w:tcPr>
            <w:tcW w:w="3020" w:type="dxa"/>
            <w:vMerge/>
            <w:tcBorders>
              <w:left w:val="single" w:sz="18" w:space="0" w:color="auto"/>
              <w:right w:val="single" w:sz="18" w:space="0" w:color="auto"/>
            </w:tcBorders>
          </w:tcPr>
          <w:p w14:paraId="203600CB"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52C937F3" w14:textId="77777777" w:rsidR="006760EF" w:rsidRDefault="006760E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434B4" w14:textId="25E53A51" w:rsidR="006760EF" w:rsidRDefault="006760EF" w:rsidP="00B530B5">
            <w:pPr>
              <w:pStyle w:val="LetraNormal"/>
              <w:jc w:val="center"/>
            </w:pPr>
            <w:r>
              <w:t>6</w:t>
            </w:r>
            <w:r w:rsidR="008D6CBB">
              <w:t>0</w:t>
            </w:r>
          </w:p>
        </w:tc>
        <w:tc>
          <w:tcPr>
            <w:tcW w:w="1142" w:type="dxa"/>
            <w:tcBorders>
              <w:top w:val="single" w:sz="18" w:space="0" w:color="auto"/>
              <w:left w:val="single" w:sz="18" w:space="0" w:color="auto"/>
              <w:right w:val="single" w:sz="18" w:space="0" w:color="auto"/>
            </w:tcBorders>
            <w:vAlign w:val="center"/>
          </w:tcPr>
          <w:p w14:paraId="6116A58B" w14:textId="4D3D56F1" w:rsidR="006760EF" w:rsidRDefault="008D6CBB" w:rsidP="00B530B5">
            <w:pPr>
              <w:pStyle w:val="LetraNormal"/>
              <w:jc w:val="center"/>
            </w:pPr>
            <w:r>
              <w:t>60</w:t>
            </w:r>
          </w:p>
        </w:tc>
        <w:tc>
          <w:tcPr>
            <w:tcW w:w="2960" w:type="dxa"/>
            <w:vMerge/>
            <w:tcBorders>
              <w:left w:val="single" w:sz="18" w:space="0" w:color="auto"/>
              <w:right w:val="single" w:sz="18" w:space="0" w:color="auto"/>
            </w:tcBorders>
          </w:tcPr>
          <w:p w14:paraId="3CD9C2A0" w14:textId="77777777" w:rsidR="006760EF" w:rsidRDefault="006760EF" w:rsidP="00B530B5">
            <w:pPr>
              <w:pStyle w:val="LetraNormal"/>
            </w:pPr>
          </w:p>
        </w:tc>
      </w:tr>
      <w:tr w:rsidR="006760EF" w14:paraId="6759C405" w14:textId="77777777" w:rsidTr="00B530B5">
        <w:trPr>
          <w:trHeight w:val="612"/>
        </w:trPr>
        <w:tc>
          <w:tcPr>
            <w:tcW w:w="3020" w:type="dxa"/>
            <w:vMerge/>
            <w:tcBorders>
              <w:left w:val="single" w:sz="18" w:space="0" w:color="auto"/>
              <w:right w:val="single" w:sz="18" w:space="0" w:color="auto"/>
            </w:tcBorders>
          </w:tcPr>
          <w:p w14:paraId="3A0BF7E6"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783217C8" w14:textId="77777777" w:rsidR="006760EF" w:rsidRDefault="006760E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73CB5" w14:textId="271B9651" w:rsidR="006760EF" w:rsidRDefault="008D6CBB"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A70B8B4" w14:textId="02B303D7" w:rsidR="006760EF" w:rsidRDefault="008D6CBB" w:rsidP="00B530B5">
            <w:pPr>
              <w:pStyle w:val="LetraNormal"/>
              <w:jc w:val="center"/>
            </w:pPr>
            <w:r>
              <w:t>115</w:t>
            </w:r>
          </w:p>
        </w:tc>
        <w:tc>
          <w:tcPr>
            <w:tcW w:w="2960" w:type="dxa"/>
            <w:vMerge/>
            <w:tcBorders>
              <w:left w:val="single" w:sz="18" w:space="0" w:color="auto"/>
              <w:right w:val="single" w:sz="18" w:space="0" w:color="auto"/>
            </w:tcBorders>
          </w:tcPr>
          <w:p w14:paraId="316AC023" w14:textId="77777777" w:rsidR="006760EF" w:rsidRDefault="006760EF" w:rsidP="00B530B5">
            <w:pPr>
              <w:pStyle w:val="LetraNormal"/>
            </w:pPr>
          </w:p>
        </w:tc>
      </w:tr>
      <w:tr w:rsidR="006760EF" w14:paraId="346933FF" w14:textId="77777777" w:rsidTr="00B530B5">
        <w:trPr>
          <w:trHeight w:val="612"/>
        </w:trPr>
        <w:tc>
          <w:tcPr>
            <w:tcW w:w="3020" w:type="dxa"/>
            <w:vMerge/>
            <w:tcBorders>
              <w:left w:val="single" w:sz="18" w:space="0" w:color="auto"/>
              <w:right w:val="single" w:sz="18" w:space="0" w:color="auto"/>
            </w:tcBorders>
          </w:tcPr>
          <w:p w14:paraId="79C1F4B1"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20D51454" w14:textId="77777777" w:rsidR="006760EF" w:rsidRDefault="006760E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798EE4" w14:textId="2334B0FF" w:rsidR="006760EF" w:rsidRDefault="008D6CBB"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6B9965" w14:textId="623BE17C" w:rsidR="006760EF" w:rsidRDefault="008D6CBB" w:rsidP="00B530B5">
            <w:pPr>
              <w:pStyle w:val="LetraNormal"/>
              <w:jc w:val="center"/>
            </w:pPr>
            <w:r>
              <w:t>100</w:t>
            </w:r>
          </w:p>
        </w:tc>
        <w:tc>
          <w:tcPr>
            <w:tcW w:w="2960" w:type="dxa"/>
            <w:vMerge/>
            <w:tcBorders>
              <w:left w:val="single" w:sz="18" w:space="0" w:color="auto"/>
              <w:right w:val="single" w:sz="18" w:space="0" w:color="auto"/>
            </w:tcBorders>
          </w:tcPr>
          <w:p w14:paraId="35E885FE" w14:textId="77777777" w:rsidR="006760EF" w:rsidRDefault="006760EF" w:rsidP="00B530B5">
            <w:pPr>
              <w:pStyle w:val="LetraNormal"/>
            </w:pPr>
          </w:p>
        </w:tc>
      </w:tr>
      <w:tr w:rsidR="006760EF" w14:paraId="5DC8593D" w14:textId="77777777" w:rsidTr="00B530B5">
        <w:trPr>
          <w:trHeight w:val="612"/>
        </w:trPr>
        <w:tc>
          <w:tcPr>
            <w:tcW w:w="3020" w:type="dxa"/>
            <w:vMerge/>
            <w:tcBorders>
              <w:left w:val="single" w:sz="18" w:space="0" w:color="auto"/>
              <w:right w:val="single" w:sz="18" w:space="0" w:color="auto"/>
            </w:tcBorders>
          </w:tcPr>
          <w:p w14:paraId="42FC857E"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6C9A1407" w14:textId="77777777" w:rsidR="006760EF" w:rsidRDefault="006760E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FF47E7" w14:textId="37DEA999" w:rsidR="006760EF" w:rsidRDefault="008D6CBB"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765064" w14:textId="733FE44C" w:rsidR="006760EF" w:rsidRDefault="008D6CBB" w:rsidP="00B530B5">
            <w:pPr>
              <w:pStyle w:val="LetraNormal"/>
              <w:jc w:val="center"/>
            </w:pPr>
            <w:r>
              <w:t>100</w:t>
            </w:r>
          </w:p>
        </w:tc>
        <w:tc>
          <w:tcPr>
            <w:tcW w:w="2960" w:type="dxa"/>
            <w:vMerge/>
            <w:tcBorders>
              <w:left w:val="single" w:sz="18" w:space="0" w:color="auto"/>
              <w:right w:val="single" w:sz="18" w:space="0" w:color="auto"/>
            </w:tcBorders>
          </w:tcPr>
          <w:p w14:paraId="56F706AF" w14:textId="77777777" w:rsidR="006760EF" w:rsidRDefault="006760EF" w:rsidP="00B530B5">
            <w:pPr>
              <w:pStyle w:val="LetraNormal"/>
            </w:pPr>
          </w:p>
        </w:tc>
      </w:tr>
      <w:tr w:rsidR="006760EF" w14:paraId="61603CB6" w14:textId="77777777" w:rsidTr="00B530B5">
        <w:trPr>
          <w:trHeight w:val="612"/>
        </w:trPr>
        <w:tc>
          <w:tcPr>
            <w:tcW w:w="3020" w:type="dxa"/>
            <w:vMerge/>
            <w:tcBorders>
              <w:left w:val="single" w:sz="18" w:space="0" w:color="auto"/>
              <w:right w:val="single" w:sz="18" w:space="0" w:color="auto"/>
            </w:tcBorders>
          </w:tcPr>
          <w:p w14:paraId="6A14680D" w14:textId="77777777" w:rsidR="006760EF" w:rsidRDefault="006760EF" w:rsidP="00B530B5">
            <w:pPr>
              <w:pStyle w:val="LetraNormal"/>
            </w:pPr>
          </w:p>
        </w:tc>
        <w:tc>
          <w:tcPr>
            <w:tcW w:w="1398" w:type="dxa"/>
            <w:tcBorders>
              <w:top w:val="single" w:sz="18" w:space="0" w:color="auto"/>
              <w:left w:val="single" w:sz="18" w:space="0" w:color="auto"/>
              <w:right w:val="single" w:sz="18" w:space="0" w:color="auto"/>
            </w:tcBorders>
            <w:vAlign w:val="center"/>
          </w:tcPr>
          <w:p w14:paraId="2BE8B455" w14:textId="77777777" w:rsidR="006760EF" w:rsidRDefault="006760E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5AF327" w14:textId="30963C89" w:rsidR="006760EF" w:rsidRDefault="008D6CBB"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12EE394" w14:textId="59AD0E2F" w:rsidR="006760EF" w:rsidRDefault="008D6CBB" w:rsidP="00B530B5">
            <w:pPr>
              <w:pStyle w:val="LetraNormal"/>
              <w:jc w:val="center"/>
            </w:pPr>
            <w:r>
              <w:t>65</w:t>
            </w:r>
          </w:p>
        </w:tc>
        <w:tc>
          <w:tcPr>
            <w:tcW w:w="2960" w:type="dxa"/>
            <w:vMerge/>
            <w:tcBorders>
              <w:left w:val="single" w:sz="18" w:space="0" w:color="auto"/>
              <w:right w:val="single" w:sz="18" w:space="0" w:color="auto"/>
            </w:tcBorders>
          </w:tcPr>
          <w:p w14:paraId="0EDD7864" w14:textId="77777777" w:rsidR="006760EF" w:rsidRDefault="006760EF" w:rsidP="00B530B5">
            <w:pPr>
              <w:pStyle w:val="LetraNormal"/>
            </w:pPr>
          </w:p>
        </w:tc>
      </w:tr>
      <w:tr w:rsidR="006760EF" w14:paraId="36985481" w14:textId="77777777" w:rsidTr="00B530B5">
        <w:trPr>
          <w:trHeight w:val="612"/>
        </w:trPr>
        <w:tc>
          <w:tcPr>
            <w:tcW w:w="3020" w:type="dxa"/>
            <w:vMerge/>
            <w:tcBorders>
              <w:left w:val="single" w:sz="18" w:space="0" w:color="auto"/>
              <w:right w:val="single" w:sz="18" w:space="0" w:color="auto"/>
            </w:tcBorders>
          </w:tcPr>
          <w:p w14:paraId="44060EA6" w14:textId="77777777" w:rsidR="006760EF" w:rsidRDefault="006760E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CCBCC" w14:textId="77777777" w:rsidR="006760EF" w:rsidRDefault="006760E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D3349D" w14:textId="086A98B4" w:rsidR="006760EF" w:rsidRDefault="008D6CBB"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8964D44" w14:textId="27E8A8B0" w:rsidR="006760EF" w:rsidRDefault="008D6CBB" w:rsidP="00B530B5">
            <w:pPr>
              <w:pStyle w:val="LetraNormal"/>
              <w:jc w:val="center"/>
            </w:pPr>
            <w:r>
              <w:t>70</w:t>
            </w:r>
          </w:p>
        </w:tc>
        <w:tc>
          <w:tcPr>
            <w:tcW w:w="2960" w:type="dxa"/>
            <w:vMerge/>
            <w:tcBorders>
              <w:left w:val="single" w:sz="18" w:space="0" w:color="auto"/>
              <w:right w:val="single" w:sz="18" w:space="0" w:color="auto"/>
            </w:tcBorders>
          </w:tcPr>
          <w:p w14:paraId="791F088F" w14:textId="77777777" w:rsidR="006760EF" w:rsidRDefault="006760EF" w:rsidP="00B530B5">
            <w:pPr>
              <w:pStyle w:val="LetraNormal"/>
            </w:pPr>
          </w:p>
        </w:tc>
      </w:tr>
      <w:tr w:rsidR="006760EF" w14:paraId="0B01728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B5DC5A" w14:textId="77777777" w:rsidR="006760EF" w:rsidRDefault="008D6CBB" w:rsidP="00B530B5">
            <w:pPr>
              <w:pStyle w:val="LetraNormal"/>
              <w:jc w:val="center"/>
            </w:pPr>
            <w:r>
              <w:lastRenderedPageBreak/>
              <w:t>Nado Rápido/Armadura Batalla</w:t>
            </w:r>
          </w:p>
          <w:p w14:paraId="3B19C2C6" w14:textId="6B386D7B" w:rsidR="008D6CBB" w:rsidRDefault="008D6CBB" w:rsidP="00B530B5">
            <w:pPr>
              <w:pStyle w:val="LetraNormal"/>
              <w:jc w:val="center"/>
            </w:pPr>
            <w:r>
              <w:t>Armadura Fragil</w:t>
            </w:r>
          </w:p>
        </w:tc>
        <w:tc>
          <w:tcPr>
            <w:tcW w:w="3495" w:type="dxa"/>
            <w:gridSpan w:val="3"/>
            <w:tcBorders>
              <w:left w:val="single" w:sz="18" w:space="0" w:color="auto"/>
              <w:bottom w:val="single" w:sz="48" w:space="0" w:color="auto"/>
              <w:right w:val="single" w:sz="18" w:space="0" w:color="auto"/>
            </w:tcBorders>
            <w:vAlign w:val="center"/>
          </w:tcPr>
          <w:p w14:paraId="6651E7CA" w14:textId="18C09ABF" w:rsidR="006760EF" w:rsidRDefault="008D6CBB" w:rsidP="00B530B5">
            <w:pPr>
              <w:pStyle w:val="LetraNormal"/>
              <w:jc w:val="center"/>
            </w:pPr>
            <w:r>
              <w:t>Roca/Agua</w:t>
            </w:r>
          </w:p>
        </w:tc>
        <w:tc>
          <w:tcPr>
            <w:tcW w:w="2960" w:type="dxa"/>
            <w:vMerge/>
            <w:tcBorders>
              <w:top w:val="single" w:sz="18" w:space="0" w:color="auto"/>
              <w:left w:val="single" w:sz="18" w:space="0" w:color="auto"/>
              <w:bottom w:val="single" w:sz="48" w:space="0" w:color="auto"/>
              <w:right w:val="single" w:sz="18" w:space="0" w:color="auto"/>
            </w:tcBorders>
          </w:tcPr>
          <w:p w14:paraId="6F36239F" w14:textId="77777777" w:rsidR="006760EF" w:rsidRDefault="006760EF" w:rsidP="00B530B5">
            <w:pPr>
              <w:pStyle w:val="LetraNormal"/>
            </w:pPr>
          </w:p>
        </w:tc>
      </w:tr>
    </w:tbl>
    <w:p w14:paraId="5193E1A3" w14:textId="77777777" w:rsidR="006760EF" w:rsidRDefault="006760EF" w:rsidP="006760EF">
      <w:pPr>
        <w:pStyle w:val="LetraNormal"/>
      </w:pPr>
    </w:p>
    <w:p w14:paraId="38FE40C1" w14:textId="4517BF0E" w:rsidR="00925AC4" w:rsidRDefault="003C5F6C" w:rsidP="00925AC4">
      <w:pPr>
        <w:pStyle w:val="Nivel3"/>
      </w:pPr>
      <w:bookmarkStart w:id="55" w:name="_Toc177842966"/>
      <w:r>
        <w:t>Pokémon</w:t>
      </w:r>
      <w:r w:rsidR="00925AC4">
        <w:t xml:space="preserve"> Modificados 2ª gen</w:t>
      </w:r>
      <w:bookmarkEnd w:id="55"/>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42BCC" w14:paraId="6CC7AC6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7C1FFDA" w14:textId="3D6C1979" w:rsidR="00642BCC" w:rsidRDefault="00642BCC" w:rsidP="00B530B5">
            <w:pPr>
              <w:pStyle w:val="LetraNormal"/>
              <w:jc w:val="center"/>
            </w:pPr>
            <w:r>
              <w:t>Chikorita</w:t>
            </w:r>
          </w:p>
          <w:p w14:paraId="78811DFE" w14:textId="4C1FCF74" w:rsidR="00642BCC" w:rsidRDefault="00D6722A" w:rsidP="00B530B5">
            <w:pPr>
              <w:pStyle w:val="LetraNormal"/>
              <w:jc w:val="center"/>
            </w:pPr>
            <w:r>
              <w:rPr>
                <w:noProof/>
              </w:rPr>
              <w:drawing>
                <wp:inline distT="0" distB="0" distL="0" distR="0" wp14:anchorId="31A638D7" wp14:editId="388B1E8D">
                  <wp:extent cx="1828800" cy="1828800"/>
                  <wp:effectExtent l="0" t="0" r="0" b="0"/>
                  <wp:docPr id="30959830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446" w14:textId="77777777" w:rsidR="00642BCC" w:rsidRDefault="00642BC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A73398" w14:textId="77777777" w:rsidR="00642BCC" w:rsidRDefault="00642BC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73109B" w14:textId="77777777" w:rsidR="00642BCC" w:rsidRDefault="00642BC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50E199" w14:textId="77777777" w:rsidR="00642BCC" w:rsidRDefault="00642BCC" w:rsidP="00B530B5">
            <w:pPr>
              <w:pStyle w:val="LetraNormal"/>
            </w:pPr>
            <w:r>
              <w:t>MOVIMIENTOS NUEVOS</w:t>
            </w:r>
          </w:p>
          <w:p w14:paraId="3718747A" w14:textId="77777777" w:rsidR="00642BCC" w:rsidRDefault="0047509D">
            <w:pPr>
              <w:pStyle w:val="LetraNormal"/>
              <w:numPr>
                <w:ilvl w:val="0"/>
                <w:numId w:val="9"/>
              </w:numPr>
            </w:pPr>
            <w:r>
              <w:t>Viento Feérico Lvl 15</w:t>
            </w:r>
          </w:p>
          <w:p w14:paraId="475DE29D" w14:textId="77777777" w:rsidR="0047509D" w:rsidRDefault="0047509D">
            <w:pPr>
              <w:pStyle w:val="LetraNormal"/>
              <w:numPr>
                <w:ilvl w:val="0"/>
                <w:numId w:val="9"/>
              </w:numPr>
            </w:pPr>
            <w:r>
              <w:t>Beso Drenaje Lvl 26</w:t>
            </w:r>
          </w:p>
          <w:p w14:paraId="5FEB9BDF" w14:textId="496E99E3" w:rsidR="0047509D" w:rsidRDefault="0047509D">
            <w:pPr>
              <w:pStyle w:val="LetraNormal"/>
              <w:numPr>
                <w:ilvl w:val="0"/>
                <w:numId w:val="9"/>
              </w:numPr>
            </w:pPr>
            <w:r>
              <w:t>Gigadrenado Lvl 37</w:t>
            </w:r>
          </w:p>
        </w:tc>
      </w:tr>
      <w:tr w:rsidR="00642BCC" w14:paraId="18184DDE" w14:textId="77777777" w:rsidTr="00B530B5">
        <w:trPr>
          <w:trHeight w:val="612"/>
        </w:trPr>
        <w:tc>
          <w:tcPr>
            <w:tcW w:w="3020" w:type="dxa"/>
            <w:vMerge/>
            <w:tcBorders>
              <w:left w:val="single" w:sz="18" w:space="0" w:color="auto"/>
              <w:right w:val="single" w:sz="18" w:space="0" w:color="auto"/>
            </w:tcBorders>
          </w:tcPr>
          <w:p w14:paraId="432EB973" w14:textId="77777777" w:rsidR="00642BCC" w:rsidRDefault="00642BCC" w:rsidP="00B530B5">
            <w:pPr>
              <w:pStyle w:val="LetraNormal"/>
            </w:pPr>
          </w:p>
        </w:tc>
        <w:tc>
          <w:tcPr>
            <w:tcW w:w="1398" w:type="dxa"/>
            <w:tcBorders>
              <w:top w:val="single" w:sz="18" w:space="0" w:color="auto"/>
              <w:left w:val="single" w:sz="18" w:space="0" w:color="auto"/>
              <w:right w:val="single" w:sz="18" w:space="0" w:color="auto"/>
            </w:tcBorders>
            <w:vAlign w:val="center"/>
          </w:tcPr>
          <w:p w14:paraId="728D4153" w14:textId="77777777" w:rsidR="00642BCC" w:rsidRDefault="00642BC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FF11C" w14:textId="4D61C71E" w:rsidR="00642BCC" w:rsidRDefault="0047509D"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EA17EA2" w14:textId="1AC14386" w:rsidR="00642BCC" w:rsidRDefault="0047509D" w:rsidP="00B530B5">
            <w:pPr>
              <w:pStyle w:val="LetraNormal"/>
              <w:jc w:val="center"/>
            </w:pPr>
            <w:r>
              <w:t>45</w:t>
            </w:r>
          </w:p>
        </w:tc>
        <w:tc>
          <w:tcPr>
            <w:tcW w:w="2960" w:type="dxa"/>
            <w:vMerge/>
            <w:tcBorders>
              <w:left w:val="single" w:sz="18" w:space="0" w:color="auto"/>
              <w:right w:val="single" w:sz="18" w:space="0" w:color="auto"/>
            </w:tcBorders>
          </w:tcPr>
          <w:p w14:paraId="44840749" w14:textId="77777777" w:rsidR="00642BCC" w:rsidRDefault="00642BCC" w:rsidP="00B530B5">
            <w:pPr>
              <w:pStyle w:val="LetraNormal"/>
            </w:pPr>
          </w:p>
        </w:tc>
      </w:tr>
      <w:tr w:rsidR="00642BCC" w14:paraId="638B5F0F" w14:textId="77777777" w:rsidTr="00B530B5">
        <w:trPr>
          <w:trHeight w:val="612"/>
        </w:trPr>
        <w:tc>
          <w:tcPr>
            <w:tcW w:w="3020" w:type="dxa"/>
            <w:vMerge/>
            <w:tcBorders>
              <w:left w:val="single" w:sz="18" w:space="0" w:color="auto"/>
              <w:right w:val="single" w:sz="18" w:space="0" w:color="auto"/>
            </w:tcBorders>
          </w:tcPr>
          <w:p w14:paraId="77700906" w14:textId="77777777" w:rsidR="00642BCC" w:rsidRDefault="00642BCC" w:rsidP="00B530B5">
            <w:pPr>
              <w:pStyle w:val="LetraNormal"/>
            </w:pPr>
          </w:p>
        </w:tc>
        <w:tc>
          <w:tcPr>
            <w:tcW w:w="1398" w:type="dxa"/>
            <w:tcBorders>
              <w:top w:val="single" w:sz="18" w:space="0" w:color="auto"/>
              <w:left w:val="single" w:sz="18" w:space="0" w:color="auto"/>
              <w:right w:val="single" w:sz="18" w:space="0" w:color="auto"/>
            </w:tcBorders>
            <w:vAlign w:val="center"/>
          </w:tcPr>
          <w:p w14:paraId="2017210B" w14:textId="77777777" w:rsidR="00642BCC" w:rsidRDefault="00642BC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5B7232" w14:textId="207DF2AA" w:rsidR="00642BCC" w:rsidRDefault="0047509D" w:rsidP="00B530B5">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7938C1C6" w14:textId="673FDD56" w:rsidR="00642BCC" w:rsidRDefault="0047509D" w:rsidP="00B530B5">
            <w:pPr>
              <w:pStyle w:val="LetraNormal"/>
              <w:jc w:val="center"/>
            </w:pPr>
            <w:r>
              <w:t>44</w:t>
            </w:r>
          </w:p>
        </w:tc>
        <w:tc>
          <w:tcPr>
            <w:tcW w:w="2960" w:type="dxa"/>
            <w:vMerge/>
            <w:tcBorders>
              <w:left w:val="single" w:sz="18" w:space="0" w:color="auto"/>
              <w:right w:val="single" w:sz="18" w:space="0" w:color="auto"/>
            </w:tcBorders>
          </w:tcPr>
          <w:p w14:paraId="116ED26D" w14:textId="77777777" w:rsidR="00642BCC" w:rsidRDefault="00642BCC" w:rsidP="00B530B5">
            <w:pPr>
              <w:pStyle w:val="LetraNormal"/>
            </w:pPr>
          </w:p>
        </w:tc>
      </w:tr>
      <w:tr w:rsidR="00642BCC" w14:paraId="5510FE04" w14:textId="77777777" w:rsidTr="00B530B5">
        <w:trPr>
          <w:trHeight w:val="612"/>
        </w:trPr>
        <w:tc>
          <w:tcPr>
            <w:tcW w:w="3020" w:type="dxa"/>
            <w:vMerge/>
            <w:tcBorders>
              <w:left w:val="single" w:sz="18" w:space="0" w:color="auto"/>
              <w:right w:val="single" w:sz="18" w:space="0" w:color="auto"/>
            </w:tcBorders>
          </w:tcPr>
          <w:p w14:paraId="74CABCE1" w14:textId="77777777" w:rsidR="00642BCC" w:rsidRDefault="00642BCC" w:rsidP="00B530B5">
            <w:pPr>
              <w:pStyle w:val="LetraNormal"/>
            </w:pPr>
          </w:p>
        </w:tc>
        <w:tc>
          <w:tcPr>
            <w:tcW w:w="1398" w:type="dxa"/>
            <w:tcBorders>
              <w:top w:val="single" w:sz="18" w:space="0" w:color="auto"/>
              <w:left w:val="single" w:sz="18" w:space="0" w:color="auto"/>
              <w:right w:val="single" w:sz="18" w:space="0" w:color="auto"/>
            </w:tcBorders>
            <w:vAlign w:val="center"/>
          </w:tcPr>
          <w:p w14:paraId="20BCFC4D" w14:textId="77777777" w:rsidR="00642BCC" w:rsidRDefault="00642BC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27D37E" w14:textId="1923E81B" w:rsidR="00642BCC" w:rsidRDefault="0047509D"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BE9411E" w14:textId="38D3A7D3" w:rsidR="00642BCC" w:rsidRDefault="0047509D" w:rsidP="00B530B5">
            <w:pPr>
              <w:pStyle w:val="LetraNormal"/>
              <w:jc w:val="center"/>
            </w:pPr>
            <w:r>
              <w:t>65</w:t>
            </w:r>
          </w:p>
        </w:tc>
        <w:tc>
          <w:tcPr>
            <w:tcW w:w="2960" w:type="dxa"/>
            <w:vMerge/>
            <w:tcBorders>
              <w:left w:val="single" w:sz="18" w:space="0" w:color="auto"/>
              <w:right w:val="single" w:sz="18" w:space="0" w:color="auto"/>
            </w:tcBorders>
          </w:tcPr>
          <w:p w14:paraId="4E740C84" w14:textId="77777777" w:rsidR="00642BCC" w:rsidRDefault="00642BCC" w:rsidP="00B530B5">
            <w:pPr>
              <w:pStyle w:val="LetraNormal"/>
            </w:pPr>
          </w:p>
        </w:tc>
      </w:tr>
      <w:tr w:rsidR="00642BCC" w14:paraId="58661889" w14:textId="77777777" w:rsidTr="00B530B5">
        <w:trPr>
          <w:trHeight w:val="612"/>
        </w:trPr>
        <w:tc>
          <w:tcPr>
            <w:tcW w:w="3020" w:type="dxa"/>
            <w:vMerge/>
            <w:tcBorders>
              <w:left w:val="single" w:sz="18" w:space="0" w:color="auto"/>
              <w:right w:val="single" w:sz="18" w:space="0" w:color="auto"/>
            </w:tcBorders>
          </w:tcPr>
          <w:p w14:paraId="07EDC609" w14:textId="77777777" w:rsidR="00642BCC" w:rsidRDefault="00642BCC" w:rsidP="00B530B5">
            <w:pPr>
              <w:pStyle w:val="LetraNormal"/>
            </w:pPr>
          </w:p>
        </w:tc>
        <w:tc>
          <w:tcPr>
            <w:tcW w:w="1398" w:type="dxa"/>
            <w:tcBorders>
              <w:top w:val="single" w:sz="18" w:space="0" w:color="auto"/>
              <w:left w:val="single" w:sz="18" w:space="0" w:color="auto"/>
              <w:right w:val="single" w:sz="18" w:space="0" w:color="auto"/>
            </w:tcBorders>
            <w:vAlign w:val="center"/>
          </w:tcPr>
          <w:p w14:paraId="47D2EDEF" w14:textId="77777777" w:rsidR="00642BCC" w:rsidRDefault="00642BC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1FEB92D" w14:textId="711237DE" w:rsidR="00642BCC" w:rsidRDefault="0047509D"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12B48A" w14:textId="799B9F3D" w:rsidR="00642BCC" w:rsidRDefault="0047509D" w:rsidP="00B530B5">
            <w:pPr>
              <w:pStyle w:val="LetraNormal"/>
              <w:jc w:val="center"/>
            </w:pPr>
            <w:r>
              <w:t>45</w:t>
            </w:r>
          </w:p>
        </w:tc>
        <w:tc>
          <w:tcPr>
            <w:tcW w:w="2960" w:type="dxa"/>
            <w:vMerge/>
            <w:tcBorders>
              <w:left w:val="single" w:sz="18" w:space="0" w:color="auto"/>
              <w:right w:val="single" w:sz="18" w:space="0" w:color="auto"/>
            </w:tcBorders>
          </w:tcPr>
          <w:p w14:paraId="7CA4C6A8" w14:textId="77777777" w:rsidR="00642BCC" w:rsidRDefault="00642BCC" w:rsidP="00B530B5">
            <w:pPr>
              <w:pStyle w:val="LetraNormal"/>
            </w:pPr>
          </w:p>
        </w:tc>
      </w:tr>
      <w:tr w:rsidR="00642BCC" w14:paraId="3393AE74" w14:textId="77777777" w:rsidTr="00B530B5">
        <w:trPr>
          <w:trHeight w:val="612"/>
        </w:trPr>
        <w:tc>
          <w:tcPr>
            <w:tcW w:w="3020" w:type="dxa"/>
            <w:vMerge/>
            <w:tcBorders>
              <w:left w:val="single" w:sz="18" w:space="0" w:color="auto"/>
              <w:right w:val="single" w:sz="18" w:space="0" w:color="auto"/>
            </w:tcBorders>
          </w:tcPr>
          <w:p w14:paraId="5FC82333" w14:textId="77777777" w:rsidR="00642BCC" w:rsidRDefault="00642BCC" w:rsidP="00B530B5">
            <w:pPr>
              <w:pStyle w:val="LetraNormal"/>
            </w:pPr>
          </w:p>
        </w:tc>
        <w:tc>
          <w:tcPr>
            <w:tcW w:w="1398" w:type="dxa"/>
            <w:tcBorders>
              <w:top w:val="single" w:sz="18" w:space="0" w:color="auto"/>
              <w:left w:val="single" w:sz="18" w:space="0" w:color="auto"/>
              <w:right w:val="single" w:sz="18" w:space="0" w:color="auto"/>
            </w:tcBorders>
            <w:vAlign w:val="center"/>
          </w:tcPr>
          <w:p w14:paraId="1BFB36CB" w14:textId="77777777" w:rsidR="00642BCC" w:rsidRDefault="00642BC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1C65E" w14:textId="62EC3AF6" w:rsidR="00642BCC" w:rsidRDefault="0047509D" w:rsidP="00B530B5">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AD3B59B" w14:textId="7951844C" w:rsidR="00642BCC" w:rsidRDefault="0047509D" w:rsidP="00B530B5">
            <w:pPr>
              <w:pStyle w:val="LetraNormal"/>
              <w:jc w:val="center"/>
            </w:pPr>
            <w:r>
              <w:t>54</w:t>
            </w:r>
          </w:p>
        </w:tc>
        <w:tc>
          <w:tcPr>
            <w:tcW w:w="2960" w:type="dxa"/>
            <w:vMerge/>
            <w:tcBorders>
              <w:left w:val="single" w:sz="18" w:space="0" w:color="auto"/>
              <w:right w:val="single" w:sz="18" w:space="0" w:color="auto"/>
            </w:tcBorders>
          </w:tcPr>
          <w:p w14:paraId="46EAAA4A" w14:textId="77777777" w:rsidR="00642BCC" w:rsidRDefault="00642BCC" w:rsidP="00B530B5">
            <w:pPr>
              <w:pStyle w:val="LetraNormal"/>
            </w:pPr>
          </w:p>
        </w:tc>
      </w:tr>
      <w:tr w:rsidR="00642BCC" w14:paraId="14F9C341" w14:textId="77777777" w:rsidTr="00B530B5">
        <w:trPr>
          <w:trHeight w:val="612"/>
        </w:trPr>
        <w:tc>
          <w:tcPr>
            <w:tcW w:w="3020" w:type="dxa"/>
            <w:vMerge/>
            <w:tcBorders>
              <w:left w:val="single" w:sz="18" w:space="0" w:color="auto"/>
              <w:right w:val="single" w:sz="18" w:space="0" w:color="auto"/>
            </w:tcBorders>
          </w:tcPr>
          <w:p w14:paraId="43985C40" w14:textId="77777777" w:rsidR="00642BCC" w:rsidRDefault="00642BC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17E15C" w14:textId="77777777" w:rsidR="00642BCC" w:rsidRDefault="00642BC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2D65A7" w14:textId="7BEA23E7" w:rsidR="00642BCC" w:rsidRDefault="0047509D"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AA1B2B3" w14:textId="56EA94C6" w:rsidR="00642BCC" w:rsidRDefault="0047509D" w:rsidP="00B530B5">
            <w:pPr>
              <w:pStyle w:val="LetraNormal"/>
              <w:jc w:val="center"/>
            </w:pPr>
            <w:r>
              <w:t>65</w:t>
            </w:r>
          </w:p>
        </w:tc>
        <w:tc>
          <w:tcPr>
            <w:tcW w:w="2960" w:type="dxa"/>
            <w:vMerge/>
            <w:tcBorders>
              <w:left w:val="single" w:sz="18" w:space="0" w:color="auto"/>
              <w:right w:val="single" w:sz="18" w:space="0" w:color="auto"/>
            </w:tcBorders>
          </w:tcPr>
          <w:p w14:paraId="685160C1" w14:textId="77777777" w:rsidR="00642BCC" w:rsidRDefault="00642BCC" w:rsidP="00B530B5">
            <w:pPr>
              <w:pStyle w:val="LetraNormal"/>
            </w:pPr>
          </w:p>
        </w:tc>
      </w:tr>
      <w:tr w:rsidR="00642BCC" w14:paraId="7261F85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91C8E" w14:textId="77777777" w:rsidR="00642BCC" w:rsidRDefault="0047509D" w:rsidP="00B530B5">
            <w:pPr>
              <w:pStyle w:val="LetraNormal"/>
              <w:jc w:val="center"/>
            </w:pPr>
            <w:r>
              <w:t>Espesura/Primer Auxilio</w:t>
            </w:r>
          </w:p>
          <w:p w14:paraId="1FF4B8B4" w14:textId="6A4EBB58" w:rsidR="0047509D" w:rsidRDefault="0047509D" w:rsidP="00B530B5">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0A5E98A7" w14:textId="4F68AAAE" w:rsidR="00642BCC" w:rsidRDefault="0047509D"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12E82D" w14:textId="77777777" w:rsidR="00642BCC" w:rsidRDefault="00642BCC" w:rsidP="00B530B5">
            <w:pPr>
              <w:pStyle w:val="LetraNormal"/>
            </w:pPr>
          </w:p>
        </w:tc>
      </w:tr>
    </w:tbl>
    <w:p w14:paraId="0DA42A31" w14:textId="77777777" w:rsidR="006760EF" w:rsidRDefault="006760E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0F7E28F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1D0EAD0" w14:textId="6BA0AB2A" w:rsidR="0047509D" w:rsidRDefault="00A82CD8" w:rsidP="00B530B5">
            <w:pPr>
              <w:pStyle w:val="LetraNormal"/>
              <w:jc w:val="center"/>
            </w:pPr>
            <w:r>
              <w:t>Bayleef</w:t>
            </w:r>
          </w:p>
          <w:p w14:paraId="76CD10C4" w14:textId="65CBDFD7" w:rsidR="0047509D" w:rsidRDefault="00D6722A" w:rsidP="00B530B5">
            <w:pPr>
              <w:pStyle w:val="LetraNormal"/>
              <w:jc w:val="center"/>
            </w:pPr>
            <w:r>
              <w:rPr>
                <w:noProof/>
              </w:rPr>
              <w:drawing>
                <wp:inline distT="0" distB="0" distL="0" distR="0" wp14:anchorId="2FB479BC" wp14:editId="02A74342">
                  <wp:extent cx="1828800" cy="1828800"/>
                  <wp:effectExtent l="0" t="0" r="0" b="0"/>
                  <wp:docPr id="2212051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091BED" w14:textId="77777777" w:rsidR="0047509D" w:rsidRDefault="0047509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811C27" w14:textId="77777777" w:rsidR="0047509D" w:rsidRDefault="0047509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21E1D4" w14:textId="77777777" w:rsidR="0047509D" w:rsidRDefault="0047509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E15DCE" w14:textId="77777777" w:rsidR="0047509D" w:rsidRDefault="0047509D" w:rsidP="00B530B5">
            <w:pPr>
              <w:pStyle w:val="LetraNormal"/>
            </w:pPr>
            <w:r>
              <w:t>MOVIMIENTOS NUEVOS</w:t>
            </w:r>
          </w:p>
          <w:p w14:paraId="76D86EDD" w14:textId="77777777" w:rsidR="0047509D" w:rsidRDefault="0047509D">
            <w:pPr>
              <w:pStyle w:val="LetraNormal"/>
              <w:numPr>
                <w:ilvl w:val="0"/>
                <w:numId w:val="9"/>
              </w:numPr>
            </w:pPr>
            <w:r>
              <w:t>Viento Feérico Lvl 15</w:t>
            </w:r>
          </w:p>
          <w:p w14:paraId="68221BFA" w14:textId="77777777" w:rsidR="0047509D" w:rsidRDefault="0047509D">
            <w:pPr>
              <w:pStyle w:val="LetraNormal"/>
              <w:numPr>
                <w:ilvl w:val="0"/>
                <w:numId w:val="9"/>
              </w:numPr>
            </w:pPr>
            <w:r>
              <w:t>Beso Drenaje Lvl 26</w:t>
            </w:r>
          </w:p>
          <w:p w14:paraId="2EB7CFC5" w14:textId="77777777" w:rsidR="0047509D" w:rsidRDefault="0047509D">
            <w:pPr>
              <w:pStyle w:val="LetraNormal"/>
              <w:numPr>
                <w:ilvl w:val="0"/>
                <w:numId w:val="9"/>
              </w:numPr>
            </w:pPr>
            <w:r>
              <w:t>Gigadrenado Lvl 37</w:t>
            </w:r>
          </w:p>
          <w:p w14:paraId="7F984439" w14:textId="7EA4EF3B" w:rsidR="00A82CD8" w:rsidRDefault="00A82CD8">
            <w:pPr>
              <w:pStyle w:val="LetraNormal"/>
              <w:numPr>
                <w:ilvl w:val="0"/>
                <w:numId w:val="9"/>
              </w:numPr>
            </w:pPr>
            <w:r w:rsidRPr="00A82CD8">
              <w:rPr>
                <w:strike/>
              </w:rPr>
              <w:t xml:space="preserve">Velo Sagrado </w:t>
            </w:r>
            <w:r>
              <w:t>Tóxico Lvl 46</w:t>
            </w:r>
          </w:p>
        </w:tc>
      </w:tr>
      <w:tr w:rsidR="0047509D" w14:paraId="443D1FDA" w14:textId="77777777" w:rsidTr="00B530B5">
        <w:trPr>
          <w:trHeight w:val="612"/>
        </w:trPr>
        <w:tc>
          <w:tcPr>
            <w:tcW w:w="3020" w:type="dxa"/>
            <w:vMerge/>
            <w:tcBorders>
              <w:left w:val="single" w:sz="18" w:space="0" w:color="auto"/>
              <w:right w:val="single" w:sz="18" w:space="0" w:color="auto"/>
            </w:tcBorders>
          </w:tcPr>
          <w:p w14:paraId="75F6085B"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7AAB8497" w14:textId="77777777" w:rsidR="0047509D" w:rsidRDefault="0047509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0A86AC" w14:textId="23E8B2FD" w:rsidR="0047509D" w:rsidRDefault="00A82CD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DD4B07" w14:textId="7BAA6747" w:rsidR="0047509D" w:rsidRDefault="00A82CD8" w:rsidP="00B530B5">
            <w:pPr>
              <w:pStyle w:val="LetraNormal"/>
              <w:jc w:val="center"/>
            </w:pPr>
            <w:r>
              <w:t>60</w:t>
            </w:r>
          </w:p>
        </w:tc>
        <w:tc>
          <w:tcPr>
            <w:tcW w:w="2960" w:type="dxa"/>
            <w:vMerge/>
            <w:tcBorders>
              <w:left w:val="single" w:sz="18" w:space="0" w:color="auto"/>
              <w:right w:val="single" w:sz="18" w:space="0" w:color="auto"/>
            </w:tcBorders>
          </w:tcPr>
          <w:p w14:paraId="63941D83" w14:textId="77777777" w:rsidR="0047509D" w:rsidRDefault="0047509D" w:rsidP="00B530B5">
            <w:pPr>
              <w:pStyle w:val="LetraNormal"/>
            </w:pPr>
          </w:p>
        </w:tc>
      </w:tr>
      <w:tr w:rsidR="0047509D" w14:paraId="597EDFCC" w14:textId="77777777" w:rsidTr="00B530B5">
        <w:trPr>
          <w:trHeight w:val="612"/>
        </w:trPr>
        <w:tc>
          <w:tcPr>
            <w:tcW w:w="3020" w:type="dxa"/>
            <w:vMerge/>
            <w:tcBorders>
              <w:left w:val="single" w:sz="18" w:space="0" w:color="auto"/>
              <w:right w:val="single" w:sz="18" w:space="0" w:color="auto"/>
            </w:tcBorders>
          </w:tcPr>
          <w:p w14:paraId="77FBD24C"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12BFA13A" w14:textId="77777777" w:rsidR="0047509D" w:rsidRDefault="0047509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98EC09" w14:textId="52362242" w:rsidR="0047509D" w:rsidRDefault="00A82CD8"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1A3F76C" w14:textId="31562D83" w:rsidR="0047509D" w:rsidRDefault="00A82CD8" w:rsidP="00B530B5">
            <w:pPr>
              <w:pStyle w:val="LetraNormal"/>
              <w:jc w:val="center"/>
            </w:pPr>
            <w:r>
              <w:t>57</w:t>
            </w:r>
          </w:p>
        </w:tc>
        <w:tc>
          <w:tcPr>
            <w:tcW w:w="2960" w:type="dxa"/>
            <w:vMerge/>
            <w:tcBorders>
              <w:left w:val="single" w:sz="18" w:space="0" w:color="auto"/>
              <w:right w:val="single" w:sz="18" w:space="0" w:color="auto"/>
            </w:tcBorders>
          </w:tcPr>
          <w:p w14:paraId="3A57E87D" w14:textId="77777777" w:rsidR="0047509D" w:rsidRDefault="0047509D" w:rsidP="00B530B5">
            <w:pPr>
              <w:pStyle w:val="LetraNormal"/>
            </w:pPr>
          </w:p>
        </w:tc>
      </w:tr>
      <w:tr w:rsidR="0047509D" w14:paraId="4B4E38B1" w14:textId="77777777" w:rsidTr="00B530B5">
        <w:trPr>
          <w:trHeight w:val="612"/>
        </w:trPr>
        <w:tc>
          <w:tcPr>
            <w:tcW w:w="3020" w:type="dxa"/>
            <w:vMerge/>
            <w:tcBorders>
              <w:left w:val="single" w:sz="18" w:space="0" w:color="auto"/>
              <w:right w:val="single" w:sz="18" w:space="0" w:color="auto"/>
            </w:tcBorders>
          </w:tcPr>
          <w:p w14:paraId="735C6D86"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3BE29468" w14:textId="77777777" w:rsidR="0047509D" w:rsidRDefault="0047509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E6434D1" w14:textId="7C51FF45" w:rsidR="0047509D" w:rsidRDefault="00A82CD8"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54B2A5D" w14:textId="7607DAF8" w:rsidR="0047509D" w:rsidRDefault="00A82CD8" w:rsidP="00B530B5">
            <w:pPr>
              <w:pStyle w:val="LetraNormal"/>
              <w:jc w:val="center"/>
            </w:pPr>
            <w:r>
              <w:t>80</w:t>
            </w:r>
          </w:p>
        </w:tc>
        <w:tc>
          <w:tcPr>
            <w:tcW w:w="2960" w:type="dxa"/>
            <w:vMerge/>
            <w:tcBorders>
              <w:left w:val="single" w:sz="18" w:space="0" w:color="auto"/>
              <w:right w:val="single" w:sz="18" w:space="0" w:color="auto"/>
            </w:tcBorders>
          </w:tcPr>
          <w:p w14:paraId="0FA5161E" w14:textId="77777777" w:rsidR="0047509D" w:rsidRDefault="0047509D" w:rsidP="00B530B5">
            <w:pPr>
              <w:pStyle w:val="LetraNormal"/>
            </w:pPr>
          </w:p>
        </w:tc>
      </w:tr>
      <w:tr w:rsidR="0047509D" w14:paraId="7BE97CA7" w14:textId="77777777" w:rsidTr="00B530B5">
        <w:trPr>
          <w:trHeight w:val="612"/>
        </w:trPr>
        <w:tc>
          <w:tcPr>
            <w:tcW w:w="3020" w:type="dxa"/>
            <w:vMerge/>
            <w:tcBorders>
              <w:left w:val="single" w:sz="18" w:space="0" w:color="auto"/>
              <w:right w:val="single" w:sz="18" w:space="0" w:color="auto"/>
            </w:tcBorders>
          </w:tcPr>
          <w:p w14:paraId="12E1B632"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7817521C" w14:textId="77777777" w:rsidR="0047509D" w:rsidRDefault="0047509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B5F3FC" w14:textId="58C314A5" w:rsidR="0047509D" w:rsidRDefault="00A82CD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C5DCF1C" w14:textId="62A8D1B2" w:rsidR="0047509D" w:rsidRDefault="00A82CD8" w:rsidP="00B530B5">
            <w:pPr>
              <w:pStyle w:val="LetraNormal"/>
              <w:jc w:val="center"/>
            </w:pPr>
            <w:r>
              <w:t>60</w:t>
            </w:r>
          </w:p>
        </w:tc>
        <w:tc>
          <w:tcPr>
            <w:tcW w:w="2960" w:type="dxa"/>
            <w:vMerge/>
            <w:tcBorders>
              <w:left w:val="single" w:sz="18" w:space="0" w:color="auto"/>
              <w:right w:val="single" w:sz="18" w:space="0" w:color="auto"/>
            </w:tcBorders>
          </w:tcPr>
          <w:p w14:paraId="25DF205E" w14:textId="77777777" w:rsidR="0047509D" w:rsidRDefault="0047509D" w:rsidP="00B530B5">
            <w:pPr>
              <w:pStyle w:val="LetraNormal"/>
            </w:pPr>
          </w:p>
        </w:tc>
      </w:tr>
      <w:tr w:rsidR="0047509D" w14:paraId="6A29DFF9" w14:textId="77777777" w:rsidTr="00B530B5">
        <w:trPr>
          <w:trHeight w:val="612"/>
        </w:trPr>
        <w:tc>
          <w:tcPr>
            <w:tcW w:w="3020" w:type="dxa"/>
            <w:vMerge/>
            <w:tcBorders>
              <w:left w:val="single" w:sz="18" w:space="0" w:color="auto"/>
              <w:right w:val="single" w:sz="18" w:space="0" w:color="auto"/>
            </w:tcBorders>
          </w:tcPr>
          <w:p w14:paraId="47600FF3" w14:textId="77777777" w:rsidR="0047509D" w:rsidRDefault="0047509D" w:rsidP="00B530B5">
            <w:pPr>
              <w:pStyle w:val="LetraNormal"/>
            </w:pPr>
          </w:p>
        </w:tc>
        <w:tc>
          <w:tcPr>
            <w:tcW w:w="1398" w:type="dxa"/>
            <w:tcBorders>
              <w:top w:val="single" w:sz="18" w:space="0" w:color="auto"/>
              <w:left w:val="single" w:sz="18" w:space="0" w:color="auto"/>
              <w:right w:val="single" w:sz="18" w:space="0" w:color="auto"/>
            </w:tcBorders>
            <w:vAlign w:val="center"/>
          </w:tcPr>
          <w:p w14:paraId="4B50ABBA" w14:textId="77777777" w:rsidR="0047509D" w:rsidRDefault="0047509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8DF3A" w14:textId="7189C109" w:rsidR="0047509D" w:rsidRDefault="00A82CD8"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AF89A0C" w14:textId="61F48D60" w:rsidR="0047509D" w:rsidRDefault="00A82CD8" w:rsidP="00B530B5">
            <w:pPr>
              <w:pStyle w:val="LetraNormal"/>
              <w:jc w:val="center"/>
            </w:pPr>
            <w:r>
              <w:t>68</w:t>
            </w:r>
          </w:p>
        </w:tc>
        <w:tc>
          <w:tcPr>
            <w:tcW w:w="2960" w:type="dxa"/>
            <w:vMerge/>
            <w:tcBorders>
              <w:left w:val="single" w:sz="18" w:space="0" w:color="auto"/>
              <w:right w:val="single" w:sz="18" w:space="0" w:color="auto"/>
            </w:tcBorders>
          </w:tcPr>
          <w:p w14:paraId="3E3AA071" w14:textId="77777777" w:rsidR="0047509D" w:rsidRDefault="0047509D" w:rsidP="00B530B5">
            <w:pPr>
              <w:pStyle w:val="LetraNormal"/>
            </w:pPr>
          </w:p>
        </w:tc>
      </w:tr>
      <w:tr w:rsidR="0047509D" w14:paraId="0EF2B423" w14:textId="77777777" w:rsidTr="00B530B5">
        <w:trPr>
          <w:trHeight w:val="612"/>
        </w:trPr>
        <w:tc>
          <w:tcPr>
            <w:tcW w:w="3020" w:type="dxa"/>
            <w:vMerge/>
            <w:tcBorders>
              <w:left w:val="single" w:sz="18" w:space="0" w:color="auto"/>
              <w:right w:val="single" w:sz="18" w:space="0" w:color="auto"/>
            </w:tcBorders>
          </w:tcPr>
          <w:p w14:paraId="638233E3" w14:textId="77777777" w:rsidR="0047509D" w:rsidRDefault="0047509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D82E7" w14:textId="77777777" w:rsidR="0047509D" w:rsidRDefault="0047509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639FED" w14:textId="2A47201B" w:rsidR="0047509D" w:rsidRDefault="00A82CD8"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2FB0FEF" w14:textId="59CA06CE" w:rsidR="0047509D" w:rsidRDefault="00A82CD8" w:rsidP="00B530B5">
            <w:pPr>
              <w:pStyle w:val="LetraNormal"/>
              <w:jc w:val="center"/>
            </w:pPr>
            <w:r>
              <w:t>80</w:t>
            </w:r>
          </w:p>
        </w:tc>
        <w:tc>
          <w:tcPr>
            <w:tcW w:w="2960" w:type="dxa"/>
            <w:vMerge/>
            <w:tcBorders>
              <w:left w:val="single" w:sz="18" w:space="0" w:color="auto"/>
              <w:right w:val="single" w:sz="18" w:space="0" w:color="auto"/>
            </w:tcBorders>
          </w:tcPr>
          <w:p w14:paraId="749EE637" w14:textId="77777777" w:rsidR="0047509D" w:rsidRDefault="0047509D" w:rsidP="00B530B5">
            <w:pPr>
              <w:pStyle w:val="LetraNormal"/>
            </w:pPr>
          </w:p>
        </w:tc>
      </w:tr>
      <w:tr w:rsidR="0047509D" w14:paraId="6A50B93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F55957" w14:textId="77777777" w:rsidR="0047509D" w:rsidRDefault="0047509D" w:rsidP="00B530B5">
            <w:pPr>
              <w:pStyle w:val="LetraNormal"/>
              <w:jc w:val="center"/>
            </w:pPr>
            <w:r>
              <w:t>Espesura/Primer Auxilio</w:t>
            </w:r>
          </w:p>
          <w:p w14:paraId="5271220A" w14:textId="77777777" w:rsidR="0047509D" w:rsidRDefault="0047509D" w:rsidP="00B530B5">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5933C5C1" w14:textId="77777777" w:rsidR="0047509D" w:rsidRDefault="0047509D"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2365B13" w14:textId="77777777" w:rsidR="0047509D" w:rsidRDefault="0047509D" w:rsidP="00B530B5">
            <w:pPr>
              <w:pStyle w:val="LetraNormal"/>
            </w:pPr>
          </w:p>
        </w:tc>
      </w:tr>
    </w:tbl>
    <w:p w14:paraId="167A6DBF" w14:textId="77777777" w:rsidR="0047509D" w:rsidRDefault="0047509D"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783C" w14:paraId="3340CF9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6FC16F1" w14:textId="26BC0441" w:rsidR="0018783C" w:rsidRDefault="0018783C" w:rsidP="00B530B5">
            <w:pPr>
              <w:pStyle w:val="LetraNormal"/>
              <w:jc w:val="center"/>
            </w:pPr>
            <w:r>
              <w:t>Meganium</w:t>
            </w:r>
          </w:p>
          <w:p w14:paraId="0008FE9C" w14:textId="02B6CA1B" w:rsidR="0018783C" w:rsidRDefault="00D6722A" w:rsidP="00B530B5">
            <w:pPr>
              <w:pStyle w:val="LetraNormal"/>
              <w:jc w:val="center"/>
            </w:pPr>
            <w:r>
              <w:rPr>
                <w:noProof/>
              </w:rPr>
              <w:drawing>
                <wp:inline distT="0" distB="0" distL="0" distR="0" wp14:anchorId="33BC1DE4" wp14:editId="5A802FCE">
                  <wp:extent cx="1828800" cy="1828800"/>
                  <wp:effectExtent l="0" t="0" r="0" b="0"/>
                  <wp:docPr id="53372950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1C5F17" w14:textId="77777777" w:rsidR="0018783C" w:rsidRDefault="0018783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78ECF0" w14:textId="77777777" w:rsidR="0018783C" w:rsidRDefault="0018783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26BD47" w14:textId="77777777" w:rsidR="0018783C" w:rsidRDefault="0018783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384401" w14:textId="77777777" w:rsidR="0018783C" w:rsidRDefault="0018783C" w:rsidP="00B530B5">
            <w:pPr>
              <w:pStyle w:val="LetraNormal"/>
            </w:pPr>
            <w:r>
              <w:t>MOVIMIENTOS NUEVOS</w:t>
            </w:r>
          </w:p>
          <w:p w14:paraId="3395B3D4" w14:textId="77777777" w:rsidR="0018783C" w:rsidRDefault="0018783C">
            <w:pPr>
              <w:pStyle w:val="LetraNormal"/>
              <w:numPr>
                <w:ilvl w:val="0"/>
                <w:numId w:val="9"/>
              </w:numPr>
            </w:pPr>
            <w:r>
              <w:t>Viento Feérico Lvl 15</w:t>
            </w:r>
          </w:p>
          <w:p w14:paraId="1120A136" w14:textId="77777777" w:rsidR="0018783C" w:rsidRDefault="0018783C">
            <w:pPr>
              <w:pStyle w:val="LetraNormal"/>
              <w:numPr>
                <w:ilvl w:val="0"/>
                <w:numId w:val="9"/>
              </w:numPr>
            </w:pPr>
            <w:r>
              <w:t>Beso Drenaje Lvl 26</w:t>
            </w:r>
          </w:p>
          <w:p w14:paraId="7BDE1188" w14:textId="77777777" w:rsidR="0018783C" w:rsidRDefault="0018783C">
            <w:pPr>
              <w:pStyle w:val="LetraNormal"/>
              <w:numPr>
                <w:ilvl w:val="0"/>
                <w:numId w:val="9"/>
              </w:numPr>
            </w:pPr>
            <w:r>
              <w:t>Gigadrenado Lvl 37</w:t>
            </w:r>
          </w:p>
          <w:p w14:paraId="6CEF2AFD" w14:textId="77777777" w:rsidR="0018783C" w:rsidRDefault="0018783C">
            <w:pPr>
              <w:pStyle w:val="LetraNormal"/>
              <w:numPr>
                <w:ilvl w:val="0"/>
                <w:numId w:val="9"/>
              </w:numPr>
              <w:rPr>
                <w:strike/>
              </w:rPr>
            </w:pPr>
            <w:r w:rsidRPr="0018783C">
              <w:rPr>
                <w:strike/>
              </w:rPr>
              <w:t>Tormenta Floral Lvl 70</w:t>
            </w:r>
          </w:p>
          <w:p w14:paraId="473E6C48" w14:textId="7DD4511D" w:rsidR="00281F49" w:rsidRPr="00281F49" w:rsidRDefault="00281F49">
            <w:pPr>
              <w:pStyle w:val="LetraNormal"/>
              <w:numPr>
                <w:ilvl w:val="0"/>
                <w:numId w:val="9"/>
              </w:numPr>
            </w:pPr>
            <w:r w:rsidRPr="00281F49">
              <w:t>Fuerza Lunar Lvl 50</w:t>
            </w:r>
          </w:p>
          <w:p w14:paraId="2BD55C40" w14:textId="5605EB02" w:rsidR="0018783C" w:rsidRDefault="0018783C">
            <w:pPr>
              <w:pStyle w:val="LetraNormal"/>
              <w:numPr>
                <w:ilvl w:val="0"/>
                <w:numId w:val="9"/>
              </w:numPr>
            </w:pPr>
            <w:r>
              <w:t>Absorbefuerza Lvl 58</w:t>
            </w:r>
          </w:p>
        </w:tc>
      </w:tr>
      <w:tr w:rsidR="0018783C" w14:paraId="072A1390" w14:textId="77777777" w:rsidTr="00B530B5">
        <w:trPr>
          <w:trHeight w:val="612"/>
        </w:trPr>
        <w:tc>
          <w:tcPr>
            <w:tcW w:w="3020" w:type="dxa"/>
            <w:vMerge/>
            <w:tcBorders>
              <w:left w:val="single" w:sz="18" w:space="0" w:color="auto"/>
              <w:right w:val="single" w:sz="18" w:space="0" w:color="auto"/>
            </w:tcBorders>
          </w:tcPr>
          <w:p w14:paraId="5869244E" w14:textId="77777777" w:rsidR="0018783C" w:rsidRDefault="0018783C" w:rsidP="00B530B5">
            <w:pPr>
              <w:pStyle w:val="LetraNormal"/>
            </w:pPr>
          </w:p>
        </w:tc>
        <w:tc>
          <w:tcPr>
            <w:tcW w:w="1398" w:type="dxa"/>
            <w:tcBorders>
              <w:top w:val="single" w:sz="18" w:space="0" w:color="auto"/>
              <w:left w:val="single" w:sz="18" w:space="0" w:color="auto"/>
              <w:right w:val="single" w:sz="18" w:space="0" w:color="auto"/>
            </w:tcBorders>
            <w:vAlign w:val="center"/>
          </w:tcPr>
          <w:p w14:paraId="54A2AA9D" w14:textId="77777777" w:rsidR="0018783C" w:rsidRDefault="0018783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78208C" w14:textId="3B17169B" w:rsidR="0018783C" w:rsidRDefault="0018783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85A10E" w14:textId="6A8FAE9A" w:rsidR="0018783C" w:rsidRDefault="00281F49" w:rsidP="00B530B5">
            <w:pPr>
              <w:pStyle w:val="LetraNormal"/>
              <w:jc w:val="center"/>
            </w:pPr>
            <w:r>
              <w:t>95</w:t>
            </w:r>
          </w:p>
        </w:tc>
        <w:tc>
          <w:tcPr>
            <w:tcW w:w="2960" w:type="dxa"/>
            <w:vMerge/>
            <w:tcBorders>
              <w:left w:val="single" w:sz="18" w:space="0" w:color="auto"/>
              <w:right w:val="single" w:sz="18" w:space="0" w:color="auto"/>
            </w:tcBorders>
          </w:tcPr>
          <w:p w14:paraId="27807C37" w14:textId="77777777" w:rsidR="0018783C" w:rsidRDefault="0018783C" w:rsidP="00B530B5">
            <w:pPr>
              <w:pStyle w:val="LetraNormal"/>
            </w:pPr>
          </w:p>
        </w:tc>
      </w:tr>
      <w:tr w:rsidR="0018783C" w14:paraId="29D79000" w14:textId="77777777" w:rsidTr="00B530B5">
        <w:trPr>
          <w:trHeight w:val="612"/>
        </w:trPr>
        <w:tc>
          <w:tcPr>
            <w:tcW w:w="3020" w:type="dxa"/>
            <w:vMerge/>
            <w:tcBorders>
              <w:left w:val="single" w:sz="18" w:space="0" w:color="auto"/>
              <w:right w:val="single" w:sz="18" w:space="0" w:color="auto"/>
            </w:tcBorders>
          </w:tcPr>
          <w:p w14:paraId="743D3D06" w14:textId="77777777" w:rsidR="0018783C" w:rsidRDefault="0018783C" w:rsidP="00B530B5">
            <w:pPr>
              <w:pStyle w:val="LetraNormal"/>
            </w:pPr>
          </w:p>
        </w:tc>
        <w:tc>
          <w:tcPr>
            <w:tcW w:w="1398" w:type="dxa"/>
            <w:tcBorders>
              <w:top w:val="single" w:sz="18" w:space="0" w:color="auto"/>
              <w:left w:val="single" w:sz="18" w:space="0" w:color="auto"/>
              <w:right w:val="single" w:sz="18" w:space="0" w:color="auto"/>
            </w:tcBorders>
            <w:vAlign w:val="center"/>
          </w:tcPr>
          <w:p w14:paraId="6C5AF47B" w14:textId="77777777" w:rsidR="0018783C" w:rsidRDefault="0018783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202B3" w14:textId="2C934F8D" w:rsidR="0018783C" w:rsidRDefault="0018783C" w:rsidP="00B530B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0E7C25" w14:textId="58DF81B5" w:rsidR="0018783C" w:rsidRDefault="0018783C" w:rsidP="00B530B5">
            <w:pPr>
              <w:pStyle w:val="LetraNormal"/>
              <w:jc w:val="center"/>
            </w:pPr>
            <w:r>
              <w:t>77</w:t>
            </w:r>
          </w:p>
        </w:tc>
        <w:tc>
          <w:tcPr>
            <w:tcW w:w="2960" w:type="dxa"/>
            <w:vMerge/>
            <w:tcBorders>
              <w:left w:val="single" w:sz="18" w:space="0" w:color="auto"/>
              <w:right w:val="single" w:sz="18" w:space="0" w:color="auto"/>
            </w:tcBorders>
          </w:tcPr>
          <w:p w14:paraId="3DBD7FAB" w14:textId="77777777" w:rsidR="0018783C" w:rsidRDefault="0018783C" w:rsidP="00B530B5">
            <w:pPr>
              <w:pStyle w:val="LetraNormal"/>
            </w:pPr>
          </w:p>
        </w:tc>
      </w:tr>
      <w:tr w:rsidR="0018783C" w14:paraId="5831618C" w14:textId="77777777" w:rsidTr="00B530B5">
        <w:trPr>
          <w:trHeight w:val="612"/>
        </w:trPr>
        <w:tc>
          <w:tcPr>
            <w:tcW w:w="3020" w:type="dxa"/>
            <w:vMerge/>
            <w:tcBorders>
              <w:left w:val="single" w:sz="18" w:space="0" w:color="auto"/>
              <w:right w:val="single" w:sz="18" w:space="0" w:color="auto"/>
            </w:tcBorders>
          </w:tcPr>
          <w:p w14:paraId="4DBC1169" w14:textId="77777777" w:rsidR="0018783C" w:rsidRDefault="0018783C" w:rsidP="00B530B5">
            <w:pPr>
              <w:pStyle w:val="LetraNormal"/>
            </w:pPr>
          </w:p>
        </w:tc>
        <w:tc>
          <w:tcPr>
            <w:tcW w:w="1398" w:type="dxa"/>
            <w:tcBorders>
              <w:top w:val="single" w:sz="18" w:space="0" w:color="auto"/>
              <w:left w:val="single" w:sz="18" w:space="0" w:color="auto"/>
              <w:right w:val="single" w:sz="18" w:space="0" w:color="auto"/>
            </w:tcBorders>
            <w:vAlign w:val="center"/>
          </w:tcPr>
          <w:p w14:paraId="42F4D8F0" w14:textId="77777777" w:rsidR="0018783C" w:rsidRDefault="0018783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334954" w14:textId="2FC757ED" w:rsidR="0018783C" w:rsidRDefault="0018783C"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890E2B3" w14:textId="616D177E" w:rsidR="0018783C" w:rsidRDefault="0018783C" w:rsidP="00B530B5">
            <w:pPr>
              <w:pStyle w:val="LetraNormal"/>
              <w:jc w:val="center"/>
            </w:pPr>
            <w:r>
              <w:t>100</w:t>
            </w:r>
          </w:p>
        </w:tc>
        <w:tc>
          <w:tcPr>
            <w:tcW w:w="2960" w:type="dxa"/>
            <w:vMerge/>
            <w:tcBorders>
              <w:left w:val="single" w:sz="18" w:space="0" w:color="auto"/>
              <w:right w:val="single" w:sz="18" w:space="0" w:color="auto"/>
            </w:tcBorders>
          </w:tcPr>
          <w:p w14:paraId="2955B5EF" w14:textId="77777777" w:rsidR="0018783C" w:rsidRDefault="0018783C" w:rsidP="00B530B5">
            <w:pPr>
              <w:pStyle w:val="LetraNormal"/>
            </w:pPr>
          </w:p>
        </w:tc>
      </w:tr>
      <w:tr w:rsidR="0018783C" w14:paraId="7619F766" w14:textId="77777777" w:rsidTr="00B530B5">
        <w:trPr>
          <w:trHeight w:val="612"/>
        </w:trPr>
        <w:tc>
          <w:tcPr>
            <w:tcW w:w="3020" w:type="dxa"/>
            <w:vMerge/>
            <w:tcBorders>
              <w:left w:val="single" w:sz="18" w:space="0" w:color="auto"/>
              <w:right w:val="single" w:sz="18" w:space="0" w:color="auto"/>
            </w:tcBorders>
          </w:tcPr>
          <w:p w14:paraId="79781BE3" w14:textId="77777777" w:rsidR="0018783C" w:rsidRDefault="0018783C" w:rsidP="00B530B5">
            <w:pPr>
              <w:pStyle w:val="LetraNormal"/>
            </w:pPr>
          </w:p>
        </w:tc>
        <w:tc>
          <w:tcPr>
            <w:tcW w:w="1398" w:type="dxa"/>
            <w:tcBorders>
              <w:top w:val="single" w:sz="18" w:space="0" w:color="auto"/>
              <w:left w:val="single" w:sz="18" w:space="0" w:color="auto"/>
              <w:right w:val="single" w:sz="18" w:space="0" w:color="auto"/>
            </w:tcBorders>
            <w:vAlign w:val="center"/>
          </w:tcPr>
          <w:p w14:paraId="0FD2C01D" w14:textId="77777777" w:rsidR="0018783C" w:rsidRDefault="0018783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320DAB3" w14:textId="2BD6A345" w:rsidR="0018783C" w:rsidRDefault="0018783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72C76A" w14:textId="138F4986" w:rsidR="0018783C" w:rsidRDefault="0018783C" w:rsidP="00B530B5">
            <w:pPr>
              <w:pStyle w:val="LetraNormal"/>
              <w:jc w:val="center"/>
            </w:pPr>
            <w:r>
              <w:t>80</w:t>
            </w:r>
          </w:p>
        </w:tc>
        <w:tc>
          <w:tcPr>
            <w:tcW w:w="2960" w:type="dxa"/>
            <w:vMerge/>
            <w:tcBorders>
              <w:left w:val="single" w:sz="18" w:space="0" w:color="auto"/>
              <w:right w:val="single" w:sz="18" w:space="0" w:color="auto"/>
            </w:tcBorders>
          </w:tcPr>
          <w:p w14:paraId="545904CC" w14:textId="77777777" w:rsidR="0018783C" w:rsidRDefault="0018783C" w:rsidP="00B530B5">
            <w:pPr>
              <w:pStyle w:val="LetraNormal"/>
            </w:pPr>
          </w:p>
        </w:tc>
      </w:tr>
      <w:tr w:rsidR="0018783C" w14:paraId="3A8E1EB1" w14:textId="77777777" w:rsidTr="00B530B5">
        <w:trPr>
          <w:trHeight w:val="612"/>
        </w:trPr>
        <w:tc>
          <w:tcPr>
            <w:tcW w:w="3020" w:type="dxa"/>
            <w:vMerge/>
            <w:tcBorders>
              <w:left w:val="single" w:sz="18" w:space="0" w:color="auto"/>
              <w:right w:val="single" w:sz="18" w:space="0" w:color="auto"/>
            </w:tcBorders>
          </w:tcPr>
          <w:p w14:paraId="5D34F678" w14:textId="77777777" w:rsidR="0018783C" w:rsidRDefault="0018783C" w:rsidP="00B530B5">
            <w:pPr>
              <w:pStyle w:val="LetraNormal"/>
            </w:pPr>
          </w:p>
        </w:tc>
        <w:tc>
          <w:tcPr>
            <w:tcW w:w="1398" w:type="dxa"/>
            <w:tcBorders>
              <w:top w:val="single" w:sz="18" w:space="0" w:color="auto"/>
              <w:left w:val="single" w:sz="18" w:space="0" w:color="auto"/>
              <w:right w:val="single" w:sz="18" w:space="0" w:color="auto"/>
            </w:tcBorders>
            <w:vAlign w:val="center"/>
          </w:tcPr>
          <w:p w14:paraId="53E04185" w14:textId="77777777" w:rsidR="0018783C" w:rsidRDefault="0018783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3E62AE" w14:textId="07C941CF" w:rsidR="0018783C" w:rsidRDefault="0018783C"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D5CA579" w14:textId="1F85D185" w:rsidR="0018783C" w:rsidRDefault="00281F49" w:rsidP="00B530B5">
            <w:pPr>
              <w:pStyle w:val="LetraNormal"/>
              <w:jc w:val="center"/>
            </w:pPr>
            <w:r>
              <w:t>93</w:t>
            </w:r>
          </w:p>
        </w:tc>
        <w:tc>
          <w:tcPr>
            <w:tcW w:w="2960" w:type="dxa"/>
            <w:vMerge/>
            <w:tcBorders>
              <w:left w:val="single" w:sz="18" w:space="0" w:color="auto"/>
              <w:right w:val="single" w:sz="18" w:space="0" w:color="auto"/>
            </w:tcBorders>
          </w:tcPr>
          <w:p w14:paraId="2644DAE4" w14:textId="77777777" w:rsidR="0018783C" w:rsidRDefault="0018783C" w:rsidP="00B530B5">
            <w:pPr>
              <w:pStyle w:val="LetraNormal"/>
            </w:pPr>
          </w:p>
        </w:tc>
      </w:tr>
      <w:tr w:rsidR="0018783C" w14:paraId="44546DB9" w14:textId="77777777" w:rsidTr="00B530B5">
        <w:trPr>
          <w:trHeight w:val="612"/>
        </w:trPr>
        <w:tc>
          <w:tcPr>
            <w:tcW w:w="3020" w:type="dxa"/>
            <w:vMerge/>
            <w:tcBorders>
              <w:left w:val="single" w:sz="18" w:space="0" w:color="auto"/>
              <w:right w:val="single" w:sz="18" w:space="0" w:color="auto"/>
            </w:tcBorders>
          </w:tcPr>
          <w:p w14:paraId="793C392D" w14:textId="77777777" w:rsidR="0018783C" w:rsidRDefault="0018783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A5B20" w14:textId="77777777" w:rsidR="0018783C" w:rsidRDefault="0018783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36A422" w14:textId="663C0E3C" w:rsidR="0018783C" w:rsidRDefault="0018783C"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0436719" w14:textId="028BCF41" w:rsidR="0018783C" w:rsidRDefault="0018783C" w:rsidP="00B530B5">
            <w:pPr>
              <w:pStyle w:val="LetraNormal"/>
              <w:jc w:val="center"/>
            </w:pPr>
            <w:r>
              <w:t>1</w:t>
            </w:r>
            <w:r w:rsidR="00281F49">
              <w:t>05</w:t>
            </w:r>
          </w:p>
        </w:tc>
        <w:tc>
          <w:tcPr>
            <w:tcW w:w="2960" w:type="dxa"/>
            <w:vMerge/>
            <w:tcBorders>
              <w:left w:val="single" w:sz="18" w:space="0" w:color="auto"/>
              <w:right w:val="single" w:sz="18" w:space="0" w:color="auto"/>
            </w:tcBorders>
          </w:tcPr>
          <w:p w14:paraId="04D6ED26" w14:textId="77777777" w:rsidR="0018783C" w:rsidRDefault="0018783C" w:rsidP="00B530B5">
            <w:pPr>
              <w:pStyle w:val="LetraNormal"/>
            </w:pPr>
          </w:p>
        </w:tc>
      </w:tr>
      <w:tr w:rsidR="0018783C" w14:paraId="48F9FB5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021E68" w14:textId="77777777" w:rsidR="0018783C" w:rsidRDefault="0018783C" w:rsidP="00B530B5">
            <w:pPr>
              <w:pStyle w:val="LetraNormal"/>
              <w:jc w:val="center"/>
            </w:pPr>
            <w:r>
              <w:t>Espesura/Primer Auxilio</w:t>
            </w:r>
          </w:p>
          <w:p w14:paraId="4A557191" w14:textId="77777777" w:rsidR="0018783C" w:rsidRDefault="0018783C" w:rsidP="00B530B5">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4AF2B632" w14:textId="64E2C4E2" w:rsidR="0018783C" w:rsidRDefault="0018783C" w:rsidP="00B530B5">
            <w:pPr>
              <w:pStyle w:val="LetraNormal"/>
              <w:jc w:val="center"/>
            </w:pPr>
            <w:r>
              <w:t>Planta</w:t>
            </w:r>
            <w:r w:rsidR="00281F49">
              <w:t>/Fairy</w:t>
            </w:r>
          </w:p>
        </w:tc>
        <w:tc>
          <w:tcPr>
            <w:tcW w:w="2960" w:type="dxa"/>
            <w:vMerge/>
            <w:tcBorders>
              <w:top w:val="single" w:sz="18" w:space="0" w:color="auto"/>
              <w:left w:val="single" w:sz="18" w:space="0" w:color="auto"/>
              <w:bottom w:val="single" w:sz="48" w:space="0" w:color="auto"/>
              <w:right w:val="single" w:sz="18" w:space="0" w:color="auto"/>
            </w:tcBorders>
          </w:tcPr>
          <w:p w14:paraId="5C4472EE" w14:textId="77777777" w:rsidR="0018783C" w:rsidRDefault="0018783C" w:rsidP="00B530B5">
            <w:pPr>
              <w:pStyle w:val="LetraNormal"/>
            </w:pPr>
          </w:p>
        </w:tc>
      </w:tr>
    </w:tbl>
    <w:p w14:paraId="43914475" w14:textId="77777777" w:rsidR="0018783C" w:rsidRDefault="0018783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40AC" w14:paraId="2085E10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037BB10" w14:textId="02EE36AA" w:rsidR="00DE40AC" w:rsidRDefault="00DE40AC" w:rsidP="00B530B5">
            <w:pPr>
              <w:pStyle w:val="LetraNormal"/>
              <w:jc w:val="center"/>
            </w:pPr>
            <w:r>
              <w:t>Cyndaquill</w:t>
            </w:r>
          </w:p>
          <w:p w14:paraId="151016AD" w14:textId="2BDCBBB9" w:rsidR="00DE40AC" w:rsidRDefault="00DE40AC" w:rsidP="00B530B5">
            <w:pPr>
              <w:pStyle w:val="LetraNormal"/>
              <w:jc w:val="center"/>
            </w:pPr>
            <w:r>
              <w:rPr>
                <w:noProof/>
              </w:rPr>
              <w:drawing>
                <wp:inline distT="0" distB="0" distL="0" distR="0" wp14:anchorId="6B23C2B1" wp14:editId="1458C07A">
                  <wp:extent cx="1828800" cy="1828800"/>
                  <wp:effectExtent l="0" t="0" r="0" b="0"/>
                  <wp:docPr id="122965925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42B7BA" w14:textId="77777777" w:rsidR="00DE40AC" w:rsidRDefault="00DE40A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B8F1BFC" w14:textId="77777777" w:rsidR="00DE40AC" w:rsidRDefault="00DE40A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315BFB" w14:textId="77777777" w:rsidR="00DE40AC" w:rsidRDefault="00DE40A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25FF5" w14:textId="77777777" w:rsidR="00DE40AC" w:rsidRDefault="00DE40AC" w:rsidP="00B530B5">
            <w:pPr>
              <w:pStyle w:val="LetraNormal"/>
            </w:pPr>
            <w:r>
              <w:t>MOVIMIENTOS NUEVOS</w:t>
            </w:r>
          </w:p>
          <w:p w14:paraId="7087B05D" w14:textId="7C0D2F5E" w:rsidR="00DE40AC" w:rsidRPr="002B4856" w:rsidRDefault="002B4856">
            <w:pPr>
              <w:pStyle w:val="LetraNormal"/>
              <w:numPr>
                <w:ilvl w:val="0"/>
                <w:numId w:val="9"/>
              </w:numPr>
            </w:pPr>
            <w:r>
              <w:t>Tierra Viva Lvl 52</w:t>
            </w:r>
          </w:p>
        </w:tc>
      </w:tr>
      <w:tr w:rsidR="00DE40AC" w14:paraId="1CDD3D06" w14:textId="77777777" w:rsidTr="00B530B5">
        <w:trPr>
          <w:trHeight w:val="612"/>
        </w:trPr>
        <w:tc>
          <w:tcPr>
            <w:tcW w:w="3020" w:type="dxa"/>
            <w:vMerge/>
            <w:tcBorders>
              <w:left w:val="single" w:sz="18" w:space="0" w:color="auto"/>
              <w:right w:val="single" w:sz="18" w:space="0" w:color="auto"/>
            </w:tcBorders>
          </w:tcPr>
          <w:p w14:paraId="4B16FCD9" w14:textId="77777777" w:rsidR="00DE40AC" w:rsidRDefault="00DE40AC" w:rsidP="00B530B5">
            <w:pPr>
              <w:pStyle w:val="LetraNormal"/>
            </w:pPr>
          </w:p>
        </w:tc>
        <w:tc>
          <w:tcPr>
            <w:tcW w:w="1398" w:type="dxa"/>
            <w:tcBorders>
              <w:top w:val="single" w:sz="18" w:space="0" w:color="auto"/>
              <w:left w:val="single" w:sz="18" w:space="0" w:color="auto"/>
              <w:right w:val="single" w:sz="18" w:space="0" w:color="auto"/>
            </w:tcBorders>
            <w:vAlign w:val="center"/>
          </w:tcPr>
          <w:p w14:paraId="4BEEDDDC" w14:textId="77777777" w:rsidR="00DE40AC" w:rsidRDefault="00DE40A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C21046" w14:textId="39B0DFB2" w:rsidR="00DE40AC" w:rsidRDefault="002B4856" w:rsidP="00B530B5">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20F70E9F" w14:textId="6145C986" w:rsidR="00DE40AC" w:rsidRDefault="002B4856" w:rsidP="00B530B5">
            <w:pPr>
              <w:pStyle w:val="LetraNormal"/>
              <w:jc w:val="center"/>
            </w:pPr>
            <w:r>
              <w:t>39</w:t>
            </w:r>
          </w:p>
        </w:tc>
        <w:tc>
          <w:tcPr>
            <w:tcW w:w="2960" w:type="dxa"/>
            <w:vMerge/>
            <w:tcBorders>
              <w:left w:val="single" w:sz="18" w:space="0" w:color="auto"/>
              <w:right w:val="single" w:sz="18" w:space="0" w:color="auto"/>
            </w:tcBorders>
          </w:tcPr>
          <w:p w14:paraId="40F89E49" w14:textId="77777777" w:rsidR="00DE40AC" w:rsidRDefault="00DE40AC" w:rsidP="00B530B5">
            <w:pPr>
              <w:pStyle w:val="LetraNormal"/>
            </w:pPr>
          </w:p>
        </w:tc>
      </w:tr>
      <w:tr w:rsidR="00DE40AC" w14:paraId="5A1565A1" w14:textId="77777777" w:rsidTr="00B530B5">
        <w:trPr>
          <w:trHeight w:val="612"/>
        </w:trPr>
        <w:tc>
          <w:tcPr>
            <w:tcW w:w="3020" w:type="dxa"/>
            <w:vMerge/>
            <w:tcBorders>
              <w:left w:val="single" w:sz="18" w:space="0" w:color="auto"/>
              <w:right w:val="single" w:sz="18" w:space="0" w:color="auto"/>
            </w:tcBorders>
          </w:tcPr>
          <w:p w14:paraId="6E7AD53C" w14:textId="77777777" w:rsidR="00DE40AC" w:rsidRDefault="00DE40AC" w:rsidP="00B530B5">
            <w:pPr>
              <w:pStyle w:val="LetraNormal"/>
            </w:pPr>
          </w:p>
        </w:tc>
        <w:tc>
          <w:tcPr>
            <w:tcW w:w="1398" w:type="dxa"/>
            <w:tcBorders>
              <w:top w:val="single" w:sz="18" w:space="0" w:color="auto"/>
              <w:left w:val="single" w:sz="18" w:space="0" w:color="auto"/>
              <w:right w:val="single" w:sz="18" w:space="0" w:color="auto"/>
            </w:tcBorders>
            <w:vAlign w:val="center"/>
          </w:tcPr>
          <w:p w14:paraId="795358A1" w14:textId="77777777" w:rsidR="00DE40AC" w:rsidRDefault="00DE40A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7BFFD1" w14:textId="4A315B23" w:rsidR="00DE40AC" w:rsidRDefault="002B4856"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11BAFB" w14:textId="2DD0D575" w:rsidR="00DE40AC" w:rsidRDefault="002B4856" w:rsidP="00B530B5">
            <w:pPr>
              <w:pStyle w:val="LetraNormal"/>
              <w:jc w:val="center"/>
            </w:pPr>
            <w:r>
              <w:t>52</w:t>
            </w:r>
          </w:p>
        </w:tc>
        <w:tc>
          <w:tcPr>
            <w:tcW w:w="2960" w:type="dxa"/>
            <w:vMerge/>
            <w:tcBorders>
              <w:left w:val="single" w:sz="18" w:space="0" w:color="auto"/>
              <w:right w:val="single" w:sz="18" w:space="0" w:color="auto"/>
            </w:tcBorders>
          </w:tcPr>
          <w:p w14:paraId="683F2904" w14:textId="77777777" w:rsidR="00DE40AC" w:rsidRDefault="00DE40AC" w:rsidP="00B530B5">
            <w:pPr>
              <w:pStyle w:val="LetraNormal"/>
            </w:pPr>
          </w:p>
        </w:tc>
      </w:tr>
      <w:tr w:rsidR="00DE40AC" w14:paraId="457B2F7F" w14:textId="77777777" w:rsidTr="00B530B5">
        <w:trPr>
          <w:trHeight w:val="612"/>
        </w:trPr>
        <w:tc>
          <w:tcPr>
            <w:tcW w:w="3020" w:type="dxa"/>
            <w:vMerge/>
            <w:tcBorders>
              <w:left w:val="single" w:sz="18" w:space="0" w:color="auto"/>
              <w:right w:val="single" w:sz="18" w:space="0" w:color="auto"/>
            </w:tcBorders>
          </w:tcPr>
          <w:p w14:paraId="01E8AFE7" w14:textId="77777777" w:rsidR="00DE40AC" w:rsidRDefault="00DE40AC" w:rsidP="00B530B5">
            <w:pPr>
              <w:pStyle w:val="LetraNormal"/>
            </w:pPr>
          </w:p>
        </w:tc>
        <w:tc>
          <w:tcPr>
            <w:tcW w:w="1398" w:type="dxa"/>
            <w:tcBorders>
              <w:top w:val="single" w:sz="18" w:space="0" w:color="auto"/>
              <w:left w:val="single" w:sz="18" w:space="0" w:color="auto"/>
              <w:right w:val="single" w:sz="18" w:space="0" w:color="auto"/>
            </w:tcBorders>
            <w:vAlign w:val="center"/>
          </w:tcPr>
          <w:p w14:paraId="56B0DF4C" w14:textId="77777777" w:rsidR="00DE40AC" w:rsidRDefault="00DE40A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735129" w14:textId="27DB8464" w:rsidR="00DE40AC" w:rsidRDefault="002B4856"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4FD679E" w14:textId="1AC907B1" w:rsidR="00DE40AC" w:rsidRDefault="002B4856" w:rsidP="00B530B5">
            <w:pPr>
              <w:pStyle w:val="LetraNormal"/>
              <w:jc w:val="center"/>
            </w:pPr>
            <w:r>
              <w:t>43</w:t>
            </w:r>
          </w:p>
        </w:tc>
        <w:tc>
          <w:tcPr>
            <w:tcW w:w="2960" w:type="dxa"/>
            <w:vMerge/>
            <w:tcBorders>
              <w:left w:val="single" w:sz="18" w:space="0" w:color="auto"/>
              <w:right w:val="single" w:sz="18" w:space="0" w:color="auto"/>
            </w:tcBorders>
          </w:tcPr>
          <w:p w14:paraId="587CC415" w14:textId="77777777" w:rsidR="00DE40AC" w:rsidRDefault="00DE40AC" w:rsidP="00B530B5">
            <w:pPr>
              <w:pStyle w:val="LetraNormal"/>
            </w:pPr>
          </w:p>
        </w:tc>
      </w:tr>
      <w:tr w:rsidR="00DE40AC" w14:paraId="70B8C6DA" w14:textId="77777777" w:rsidTr="00B530B5">
        <w:trPr>
          <w:trHeight w:val="612"/>
        </w:trPr>
        <w:tc>
          <w:tcPr>
            <w:tcW w:w="3020" w:type="dxa"/>
            <w:vMerge/>
            <w:tcBorders>
              <w:left w:val="single" w:sz="18" w:space="0" w:color="auto"/>
              <w:right w:val="single" w:sz="18" w:space="0" w:color="auto"/>
            </w:tcBorders>
          </w:tcPr>
          <w:p w14:paraId="21D9FB1F" w14:textId="77777777" w:rsidR="00DE40AC" w:rsidRDefault="00DE40AC" w:rsidP="00B530B5">
            <w:pPr>
              <w:pStyle w:val="LetraNormal"/>
            </w:pPr>
          </w:p>
        </w:tc>
        <w:tc>
          <w:tcPr>
            <w:tcW w:w="1398" w:type="dxa"/>
            <w:tcBorders>
              <w:top w:val="single" w:sz="18" w:space="0" w:color="auto"/>
              <w:left w:val="single" w:sz="18" w:space="0" w:color="auto"/>
              <w:right w:val="single" w:sz="18" w:space="0" w:color="auto"/>
            </w:tcBorders>
            <w:vAlign w:val="center"/>
          </w:tcPr>
          <w:p w14:paraId="4283A1E3" w14:textId="77777777" w:rsidR="00DE40AC" w:rsidRDefault="00DE40A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66232" w14:textId="6DB79D49" w:rsidR="00DE40AC" w:rsidRDefault="002B4856"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52051B" w14:textId="609D429C" w:rsidR="00DE40AC" w:rsidRDefault="002B4856" w:rsidP="00B530B5">
            <w:pPr>
              <w:pStyle w:val="LetraNormal"/>
              <w:jc w:val="center"/>
            </w:pPr>
            <w:r>
              <w:t>65</w:t>
            </w:r>
          </w:p>
        </w:tc>
        <w:tc>
          <w:tcPr>
            <w:tcW w:w="2960" w:type="dxa"/>
            <w:vMerge/>
            <w:tcBorders>
              <w:left w:val="single" w:sz="18" w:space="0" w:color="auto"/>
              <w:right w:val="single" w:sz="18" w:space="0" w:color="auto"/>
            </w:tcBorders>
          </w:tcPr>
          <w:p w14:paraId="209AE10F" w14:textId="77777777" w:rsidR="00DE40AC" w:rsidRDefault="00DE40AC" w:rsidP="00B530B5">
            <w:pPr>
              <w:pStyle w:val="LetraNormal"/>
            </w:pPr>
          </w:p>
        </w:tc>
      </w:tr>
      <w:tr w:rsidR="00DE40AC" w14:paraId="2107C5DC" w14:textId="77777777" w:rsidTr="00B530B5">
        <w:trPr>
          <w:trHeight w:val="612"/>
        </w:trPr>
        <w:tc>
          <w:tcPr>
            <w:tcW w:w="3020" w:type="dxa"/>
            <w:vMerge/>
            <w:tcBorders>
              <w:left w:val="single" w:sz="18" w:space="0" w:color="auto"/>
              <w:right w:val="single" w:sz="18" w:space="0" w:color="auto"/>
            </w:tcBorders>
          </w:tcPr>
          <w:p w14:paraId="7BB18131" w14:textId="77777777" w:rsidR="00DE40AC" w:rsidRDefault="00DE40AC" w:rsidP="00B530B5">
            <w:pPr>
              <w:pStyle w:val="LetraNormal"/>
            </w:pPr>
          </w:p>
        </w:tc>
        <w:tc>
          <w:tcPr>
            <w:tcW w:w="1398" w:type="dxa"/>
            <w:tcBorders>
              <w:top w:val="single" w:sz="18" w:space="0" w:color="auto"/>
              <w:left w:val="single" w:sz="18" w:space="0" w:color="auto"/>
              <w:right w:val="single" w:sz="18" w:space="0" w:color="auto"/>
            </w:tcBorders>
            <w:vAlign w:val="center"/>
          </w:tcPr>
          <w:p w14:paraId="63B6397F" w14:textId="77777777" w:rsidR="00DE40AC" w:rsidRDefault="00DE40A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C8B159" w14:textId="6C51AAD6" w:rsidR="00DE40AC" w:rsidRDefault="002B485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E4898F9" w14:textId="7EDFFF0A" w:rsidR="00DE40AC" w:rsidRDefault="002B4856" w:rsidP="00B530B5">
            <w:pPr>
              <w:pStyle w:val="LetraNormal"/>
              <w:jc w:val="center"/>
            </w:pPr>
            <w:r>
              <w:t>60</w:t>
            </w:r>
          </w:p>
        </w:tc>
        <w:tc>
          <w:tcPr>
            <w:tcW w:w="2960" w:type="dxa"/>
            <w:vMerge/>
            <w:tcBorders>
              <w:left w:val="single" w:sz="18" w:space="0" w:color="auto"/>
              <w:right w:val="single" w:sz="18" w:space="0" w:color="auto"/>
            </w:tcBorders>
          </w:tcPr>
          <w:p w14:paraId="122142AE" w14:textId="77777777" w:rsidR="00DE40AC" w:rsidRDefault="00DE40AC" w:rsidP="00B530B5">
            <w:pPr>
              <w:pStyle w:val="LetraNormal"/>
            </w:pPr>
          </w:p>
        </w:tc>
      </w:tr>
      <w:tr w:rsidR="00DE40AC" w14:paraId="3A2BA42B" w14:textId="77777777" w:rsidTr="00B530B5">
        <w:trPr>
          <w:trHeight w:val="612"/>
        </w:trPr>
        <w:tc>
          <w:tcPr>
            <w:tcW w:w="3020" w:type="dxa"/>
            <w:vMerge/>
            <w:tcBorders>
              <w:left w:val="single" w:sz="18" w:space="0" w:color="auto"/>
              <w:right w:val="single" w:sz="18" w:space="0" w:color="auto"/>
            </w:tcBorders>
          </w:tcPr>
          <w:p w14:paraId="423E48B0" w14:textId="77777777" w:rsidR="00DE40AC" w:rsidRDefault="00DE40A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775184" w14:textId="77777777" w:rsidR="00DE40AC" w:rsidRDefault="00DE40A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7F1D06" w14:textId="63EC0CF1" w:rsidR="00DE40AC" w:rsidRDefault="002B4856"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897AD8" w14:textId="29CE15BE" w:rsidR="00DE40AC" w:rsidRDefault="002B4856" w:rsidP="00B530B5">
            <w:pPr>
              <w:pStyle w:val="LetraNormal"/>
              <w:jc w:val="center"/>
            </w:pPr>
            <w:r>
              <w:t>50</w:t>
            </w:r>
          </w:p>
        </w:tc>
        <w:tc>
          <w:tcPr>
            <w:tcW w:w="2960" w:type="dxa"/>
            <w:vMerge/>
            <w:tcBorders>
              <w:left w:val="single" w:sz="18" w:space="0" w:color="auto"/>
              <w:right w:val="single" w:sz="18" w:space="0" w:color="auto"/>
            </w:tcBorders>
          </w:tcPr>
          <w:p w14:paraId="4E3AA07C" w14:textId="77777777" w:rsidR="00DE40AC" w:rsidRDefault="00DE40AC" w:rsidP="00B530B5">
            <w:pPr>
              <w:pStyle w:val="LetraNormal"/>
            </w:pPr>
          </w:p>
        </w:tc>
      </w:tr>
      <w:tr w:rsidR="00DE40AC" w14:paraId="475A2A9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45C769" w14:textId="70A50560" w:rsidR="00DE40AC" w:rsidRDefault="00DE40AC" w:rsidP="00B530B5">
            <w:pPr>
              <w:pStyle w:val="LetraNormal"/>
              <w:jc w:val="center"/>
            </w:pPr>
            <w:r>
              <w:lastRenderedPageBreak/>
              <w:t>Mar Llamas/Absor. Fuego</w:t>
            </w:r>
          </w:p>
          <w:p w14:paraId="0AFFCD0E" w14:textId="7995FA99" w:rsidR="00DE40AC" w:rsidRDefault="00DE40AC" w:rsidP="00B530B5">
            <w:pPr>
              <w:pStyle w:val="LetraNormal"/>
              <w:jc w:val="center"/>
            </w:pPr>
            <w:r>
              <w:t>Absor.Fuego</w:t>
            </w:r>
          </w:p>
        </w:tc>
        <w:tc>
          <w:tcPr>
            <w:tcW w:w="3495" w:type="dxa"/>
            <w:gridSpan w:val="3"/>
            <w:tcBorders>
              <w:left w:val="single" w:sz="18" w:space="0" w:color="auto"/>
              <w:bottom w:val="single" w:sz="48" w:space="0" w:color="auto"/>
              <w:right w:val="single" w:sz="18" w:space="0" w:color="auto"/>
            </w:tcBorders>
            <w:vAlign w:val="center"/>
          </w:tcPr>
          <w:p w14:paraId="126A579F" w14:textId="6D2BD690" w:rsidR="00DE40AC" w:rsidRDefault="002B4856"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4B037D2" w14:textId="77777777" w:rsidR="00DE40AC" w:rsidRDefault="00DE40AC" w:rsidP="00B530B5">
            <w:pPr>
              <w:pStyle w:val="LetraNormal"/>
            </w:pPr>
          </w:p>
        </w:tc>
      </w:tr>
    </w:tbl>
    <w:p w14:paraId="69209847" w14:textId="77777777" w:rsidR="00DE40AC" w:rsidRDefault="00DE40AC" w:rsidP="00DE40A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409E7EE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BE774CA" w14:textId="6826987A" w:rsidR="002B4856" w:rsidRDefault="002B4856" w:rsidP="00B530B5">
            <w:pPr>
              <w:pStyle w:val="LetraNormal"/>
              <w:jc w:val="center"/>
            </w:pPr>
            <w:r>
              <w:t>Quilava</w:t>
            </w:r>
          </w:p>
          <w:p w14:paraId="3978398F" w14:textId="7B1ED72B" w:rsidR="002B4856" w:rsidRDefault="002B4856" w:rsidP="00B530B5">
            <w:pPr>
              <w:pStyle w:val="LetraNormal"/>
              <w:jc w:val="center"/>
            </w:pPr>
            <w:r>
              <w:rPr>
                <w:noProof/>
              </w:rPr>
              <w:drawing>
                <wp:inline distT="0" distB="0" distL="0" distR="0" wp14:anchorId="5691B039" wp14:editId="72DF49CB">
                  <wp:extent cx="1828800" cy="1828800"/>
                  <wp:effectExtent l="0" t="0" r="0" b="0"/>
                  <wp:docPr id="72201722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44E410" w14:textId="77777777" w:rsidR="002B4856" w:rsidRDefault="002B485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EE0DBB" w14:textId="77777777" w:rsidR="002B4856" w:rsidRDefault="002B485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1A98E" w14:textId="77777777" w:rsidR="002B4856" w:rsidRDefault="002B485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2298B4" w14:textId="77777777" w:rsidR="002B4856" w:rsidRDefault="002B4856" w:rsidP="00B530B5">
            <w:pPr>
              <w:pStyle w:val="LetraNormal"/>
            </w:pPr>
            <w:r>
              <w:t>MOVIMIENTOS NUEVOS</w:t>
            </w:r>
          </w:p>
          <w:p w14:paraId="114935B8" w14:textId="41FEFC8A" w:rsidR="002B4856" w:rsidRPr="002B4856" w:rsidRDefault="002B4856">
            <w:pPr>
              <w:pStyle w:val="LetraNormal"/>
              <w:numPr>
                <w:ilvl w:val="0"/>
                <w:numId w:val="9"/>
              </w:numPr>
            </w:pPr>
            <w:r>
              <w:t>Tierra Viva Lvl 54</w:t>
            </w:r>
          </w:p>
        </w:tc>
      </w:tr>
      <w:tr w:rsidR="002B4856" w14:paraId="15C6CDF5" w14:textId="77777777" w:rsidTr="00B530B5">
        <w:trPr>
          <w:trHeight w:val="612"/>
        </w:trPr>
        <w:tc>
          <w:tcPr>
            <w:tcW w:w="3020" w:type="dxa"/>
            <w:vMerge/>
            <w:tcBorders>
              <w:left w:val="single" w:sz="18" w:space="0" w:color="auto"/>
              <w:right w:val="single" w:sz="18" w:space="0" w:color="auto"/>
            </w:tcBorders>
          </w:tcPr>
          <w:p w14:paraId="1B7834F3"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6D940280" w14:textId="77777777" w:rsidR="002B4856" w:rsidRDefault="002B485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30D97D" w14:textId="78E6A68F" w:rsidR="002B4856" w:rsidRDefault="002B4856"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7148D52" w14:textId="050C5BD3" w:rsidR="002B4856" w:rsidRDefault="002B4856" w:rsidP="00B530B5">
            <w:pPr>
              <w:pStyle w:val="LetraNormal"/>
              <w:jc w:val="center"/>
            </w:pPr>
            <w:r>
              <w:t>58</w:t>
            </w:r>
          </w:p>
        </w:tc>
        <w:tc>
          <w:tcPr>
            <w:tcW w:w="2960" w:type="dxa"/>
            <w:vMerge/>
            <w:tcBorders>
              <w:left w:val="single" w:sz="18" w:space="0" w:color="auto"/>
              <w:right w:val="single" w:sz="18" w:space="0" w:color="auto"/>
            </w:tcBorders>
          </w:tcPr>
          <w:p w14:paraId="3A7E2E66" w14:textId="77777777" w:rsidR="002B4856" w:rsidRDefault="002B4856" w:rsidP="00B530B5">
            <w:pPr>
              <w:pStyle w:val="LetraNormal"/>
            </w:pPr>
          </w:p>
        </w:tc>
      </w:tr>
      <w:tr w:rsidR="002B4856" w14:paraId="559BB00F" w14:textId="77777777" w:rsidTr="00B530B5">
        <w:trPr>
          <w:trHeight w:val="612"/>
        </w:trPr>
        <w:tc>
          <w:tcPr>
            <w:tcW w:w="3020" w:type="dxa"/>
            <w:vMerge/>
            <w:tcBorders>
              <w:left w:val="single" w:sz="18" w:space="0" w:color="auto"/>
              <w:right w:val="single" w:sz="18" w:space="0" w:color="auto"/>
            </w:tcBorders>
          </w:tcPr>
          <w:p w14:paraId="06D7EDC0"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24C885A4" w14:textId="77777777" w:rsidR="002B4856" w:rsidRDefault="002B485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BA278" w14:textId="0B454662" w:rsidR="002B4856" w:rsidRDefault="002B4856"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2854B0C9" w14:textId="4D10DC92" w:rsidR="002B4856" w:rsidRDefault="002B4856" w:rsidP="00B530B5">
            <w:pPr>
              <w:pStyle w:val="LetraNormal"/>
              <w:jc w:val="center"/>
            </w:pPr>
            <w:r>
              <w:t>64</w:t>
            </w:r>
          </w:p>
        </w:tc>
        <w:tc>
          <w:tcPr>
            <w:tcW w:w="2960" w:type="dxa"/>
            <w:vMerge/>
            <w:tcBorders>
              <w:left w:val="single" w:sz="18" w:space="0" w:color="auto"/>
              <w:right w:val="single" w:sz="18" w:space="0" w:color="auto"/>
            </w:tcBorders>
          </w:tcPr>
          <w:p w14:paraId="540EC4AB" w14:textId="77777777" w:rsidR="002B4856" w:rsidRDefault="002B4856" w:rsidP="00B530B5">
            <w:pPr>
              <w:pStyle w:val="LetraNormal"/>
            </w:pPr>
          </w:p>
        </w:tc>
      </w:tr>
      <w:tr w:rsidR="002B4856" w14:paraId="6471E998" w14:textId="77777777" w:rsidTr="00B530B5">
        <w:trPr>
          <w:trHeight w:val="612"/>
        </w:trPr>
        <w:tc>
          <w:tcPr>
            <w:tcW w:w="3020" w:type="dxa"/>
            <w:vMerge/>
            <w:tcBorders>
              <w:left w:val="single" w:sz="18" w:space="0" w:color="auto"/>
              <w:right w:val="single" w:sz="18" w:space="0" w:color="auto"/>
            </w:tcBorders>
          </w:tcPr>
          <w:p w14:paraId="50BE046B"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24BC55F6" w14:textId="77777777" w:rsidR="002B4856" w:rsidRDefault="002B485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3A9715" w14:textId="3B085D6A" w:rsidR="002B4856" w:rsidRDefault="002B4856"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AC2DCDE" w14:textId="6AF6488F" w:rsidR="002B4856" w:rsidRDefault="002B4856" w:rsidP="00B530B5">
            <w:pPr>
              <w:pStyle w:val="LetraNormal"/>
              <w:jc w:val="center"/>
            </w:pPr>
            <w:r>
              <w:t>58</w:t>
            </w:r>
          </w:p>
        </w:tc>
        <w:tc>
          <w:tcPr>
            <w:tcW w:w="2960" w:type="dxa"/>
            <w:vMerge/>
            <w:tcBorders>
              <w:left w:val="single" w:sz="18" w:space="0" w:color="auto"/>
              <w:right w:val="single" w:sz="18" w:space="0" w:color="auto"/>
            </w:tcBorders>
          </w:tcPr>
          <w:p w14:paraId="109FFB21" w14:textId="77777777" w:rsidR="002B4856" w:rsidRDefault="002B4856" w:rsidP="00B530B5">
            <w:pPr>
              <w:pStyle w:val="LetraNormal"/>
            </w:pPr>
          </w:p>
        </w:tc>
      </w:tr>
      <w:tr w:rsidR="002B4856" w14:paraId="6178A1A3" w14:textId="77777777" w:rsidTr="00B530B5">
        <w:trPr>
          <w:trHeight w:val="612"/>
        </w:trPr>
        <w:tc>
          <w:tcPr>
            <w:tcW w:w="3020" w:type="dxa"/>
            <w:vMerge/>
            <w:tcBorders>
              <w:left w:val="single" w:sz="18" w:space="0" w:color="auto"/>
              <w:right w:val="single" w:sz="18" w:space="0" w:color="auto"/>
            </w:tcBorders>
          </w:tcPr>
          <w:p w14:paraId="011B4670"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0E69DE7A" w14:textId="77777777" w:rsidR="002B4856" w:rsidRDefault="002B485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88B31C" w14:textId="4C31B98D" w:rsidR="002B4856" w:rsidRDefault="002B4856"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D4BEE69" w14:textId="5CCC30BE" w:rsidR="002B4856" w:rsidRDefault="002B4856" w:rsidP="00B530B5">
            <w:pPr>
              <w:pStyle w:val="LetraNormal"/>
              <w:jc w:val="center"/>
            </w:pPr>
            <w:r>
              <w:t>80</w:t>
            </w:r>
          </w:p>
        </w:tc>
        <w:tc>
          <w:tcPr>
            <w:tcW w:w="2960" w:type="dxa"/>
            <w:vMerge/>
            <w:tcBorders>
              <w:left w:val="single" w:sz="18" w:space="0" w:color="auto"/>
              <w:right w:val="single" w:sz="18" w:space="0" w:color="auto"/>
            </w:tcBorders>
          </w:tcPr>
          <w:p w14:paraId="5505FAF0" w14:textId="77777777" w:rsidR="002B4856" w:rsidRDefault="002B4856" w:rsidP="00B530B5">
            <w:pPr>
              <w:pStyle w:val="LetraNormal"/>
            </w:pPr>
          </w:p>
        </w:tc>
      </w:tr>
      <w:tr w:rsidR="002B4856" w14:paraId="3E3332BA" w14:textId="77777777" w:rsidTr="00B530B5">
        <w:trPr>
          <w:trHeight w:val="612"/>
        </w:trPr>
        <w:tc>
          <w:tcPr>
            <w:tcW w:w="3020" w:type="dxa"/>
            <w:vMerge/>
            <w:tcBorders>
              <w:left w:val="single" w:sz="18" w:space="0" w:color="auto"/>
              <w:right w:val="single" w:sz="18" w:space="0" w:color="auto"/>
            </w:tcBorders>
          </w:tcPr>
          <w:p w14:paraId="6BDDE7A4"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3B0C8154" w14:textId="77777777" w:rsidR="002B4856" w:rsidRDefault="002B485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A4C01" w14:textId="014F9CEB" w:rsidR="002B4856" w:rsidRDefault="002B4856"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0D2B010" w14:textId="7D20DE40" w:rsidR="002B4856" w:rsidRDefault="002B4856" w:rsidP="00B530B5">
            <w:pPr>
              <w:pStyle w:val="LetraNormal"/>
              <w:jc w:val="center"/>
            </w:pPr>
            <w:r>
              <w:t>80</w:t>
            </w:r>
          </w:p>
        </w:tc>
        <w:tc>
          <w:tcPr>
            <w:tcW w:w="2960" w:type="dxa"/>
            <w:vMerge/>
            <w:tcBorders>
              <w:left w:val="single" w:sz="18" w:space="0" w:color="auto"/>
              <w:right w:val="single" w:sz="18" w:space="0" w:color="auto"/>
            </w:tcBorders>
          </w:tcPr>
          <w:p w14:paraId="7DB9064A" w14:textId="77777777" w:rsidR="002B4856" w:rsidRDefault="002B4856" w:rsidP="00B530B5">
            <w:pPr>
              <w:pStyle w:val="LetraNormal"/>
            </w:pPr>
          </w:p>
        </w:tc>
      </w:tr>
      <w:tr w:rsidR="002B4856" w14:paraId="079BB142" w14:textId="77777777" w:rsidTr="00B530B5">
        <w:trPr>
          <w:trHeight w:val="612"/>
        </w:trPr>
        <w:tc>
          <w:tcPr>
            <w:tcW w:w="3020" w:type="dxa"/>
            <w:vMerge/>
            <w:tcBorders>
              <w:left w:val="single" w:sz="18" w:space="0" w:color="auto"/>
              <w:right w:val="single" w:sz="18" w:space="0" w:color="auto"/>
            </w:tcBorders>
          </w:tcPr>
          <w:p w14:paraId="4D2DEE80" w14:textId="77777777" w:rsidR="002B4856" w:rsidRDefault="002B485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2371AC" w14:textId="77777777" w:rsidR="002B4856" w:rsidRDefault="002B485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CCD722" w14:textId="01787CC7" w:rsidR="002B4856" w:rsidRDefault="002B4856"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56612BB" w14:textId="5D60120A" w:rsidR="002B4856" w:rsidRDefault="002B4856" w:rsidP="00B530B5">
            <w:pPr>
              <w:pStyle w:val="LetraNormal"/>
              <w:jc w:val="center"/>
            </w:pPr>
            <w:r>
              <w:t>65</w:t>
            </w:r>
          </w:p>
        </w:tc>
        <w:tc>
          <w:tcPr>
            <w:tcW w:w="2960" w:type="dxa"/>
            <w:vMerge/>
            <w:tcBorders>
              <w:left w:val="single" w:sz="18" w:space="0" w:color="auto"/>
              <w:right w:val="single" w:sz="18" w:space="0" w:color="auto"/>
            </w:tcBorders>
          </w:tcPr>
          <w:p w14:paraId="67E998E7" w14:textId="77777777" w:rsidR="002B4856" w:rsidRDefault="002B4856" w:rsidP="00B530B5">
            <w:pPr>
              <w:pStyle w:val="LetraNormal"/>
            </w:pPr>
          </w:p>
        </w:tc>
      </w:tr>
      <w:tr w:rsidR="002B4856" w14:paraId="0BAFC7A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EBF48F" w14:textId="77777777" w:rsidR="002B4856" w:rsidRDefault="002B4856" w:rsidP="00B530B5">
            <w:pPr>
              <w:pStyle w:val="LetraNormal"/>
              <w:jc w:val="center"/>
            </w:pPr>
            <w:r>
              <w:t>Mar Llamas/Absor. Fuego</w:t>
            </w:r>
          </w:p>
          <w:p w14:paraId="49120C02" w14:textId="77777777" w:rsidR="002B4856" w:rsidRDefault="002B4856" w:rsidP="00B530B5">
            <w:pPr>
              <w:pStyle w:val="LetraNormal"/>
              <w:jc w:val="center"/>
            </w:pPr>
            <w:r>
              <w:t>Absor.Fuego</w:t>
            </w:r>
          </w:p>
        </w:tc>
        <w:tc>
          <w:tcPr>
            <w:tcW w:w="3495" w:type="dxa"/>
            <w:gridSpan w:val="3"/>
            <w:tcBorders>
              <w:left w:val="single" w:sz="18" w:space="0" w:color="auto"/>
              <w:bottom w:val="single" w:sz="48" w:space="0" w:color="auto"/>
              <w:right w:val="single" w:sz="18" w:space="0" w:color="auto"/>
            </w:tcBorders>
            <w:vAlign w:val="center"/>
          </w:tcPr>
          <w:p w14:paraId="54637E85" w14:textId="77777777" w:rsidR="002B4856" w:rsidRDefault="002B4856"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7F98D56" w14:textId="77777777" w:rsidR="002B4856" w:rsidRDefault="002B4856" w:rsidP="00B530B5">
            <w:pPr>
              <w:pStyle w:val="LetraNormal"/>
            </w:pPr>
          </w:p>
        </w:tc>
      </w:tr>
    </w:tbl>
    <w:p w14:paraId="09FDAD54" w14:textId="77777777" w:rsidR="00DE40AC" w:rsidRDefault="00DE40A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0A6D2B8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92C9031" w14:textId="613B68F9" w:rsidR="002B4856" w:rsidRDefault="002B4856" w:rsidP="00B530B5">
            <w:pPr>
              <w:pStyle w:val="LetraNormal"/>
              <w:jc w:val="center"/>
            </w:pPr>
            <w:r>
              <w:t>Typhlosion</w:t>
            </w:r>
          </w:p>
          <w:p w14:paraId="2DA47EDE" w14:textId="1D347DDA" w:rsidR="002B4856" w:rsidRDefault="007F2C3C" w:rsidP="00B530B5">
            <w:pPr>
              <w:pStyle w:val="LetraNormal"/>
              <w:jc w:val="center"/>
            </w:pPr>
            <w:r>
              <w:rPr>
                <w:noProof/>
              </w:rPr>
              <w:drawing>
                <wp:inline distT="0" distB="0" distL="0" distR="0" wp14:anchorId="75D2175E" wp14:editId="69E1F9AE">
                  <wp:extent cx="1828800" cy="1828800"/>
                  <wp:effectExtent l="0" t="0" r="0" b="0"/>
                  <wp:docPr id="169577885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A3E70A" w14:textId="77777777" w:rsidR="002B4856" w:rsidRDefault="002B485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E31CB0" w14:textId="77777777" w:rsidR="002B4856" w:rsidRDefault="002B485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D04C4D" w14:textId="77777777" w:rsidR="002B4856" w:rsidRDefault="002B485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0C00F1" w14:textId="77777777" w:rsidR="002B4856" w:rsidRDefault="002B4856" w:rsidP="00B530B5">
            <w:pPr>
              <w:pStyle w:val="LetraNormal"/>
            </w:pPr>
            <w:r>
              <w:t>MOVIMIENTOS NUEVOS</w:t>
            </w:r>
          </w:p>
          <w:p w14:paraId="3B7E2DD3" w14:textId="50239D04" w:rsidR="002B4856" w:rsidRDefault="002B4856">
            <w:pPr>
              <w:pStyle w:val="LetraNormal"/>
              <w:numPr>
                <w:ilvl w:val="0"/>
                <w:numId w:val="9"/>
              </w:numPr>
            </w:pPr>
            <w:r>
              <w:t>Estallido</w:t>
            </w:r>
            <w:r w:rsidRPr="002B4856">
              <w:rPr>
                <w:strike/>
              </w:rPr>
              <w:t xml:space="preserve"> Lvl 84 </w:t>
            </w:r>
            <w:r>
              <w:t>Lvl 58</w:t>
            </w:r>
          </w:p>
          <w:p w14:paraId="388CBE4C" w14:textId="14B62D79" w:rsidR="002B4856" w:rsidRPr="002B4856" w:rsidRDefault="002B4856">
            <w:pPr>
              <w:pStyle w:val="LetraNormal"/>
              <w:numPr>
                <w:ilvl w:val="0"/>
                <w:numId w:val="9"/>
              </w:numPr>
            </w:pPr>
            <w:r>
              <w:t>Tierra Viva Lvl 5</w:t>
            </w:r>
            <w:r w:rsidR="007F2C3C">
              <w:t>2</w:t>
            </w:r>
          </w:p>
        </w:tc>
      </w:tr>
      <w:tr w:rsidR="002B4856" w14:paraId="472F9D34" w14:textId="77777777" w:rsidTr="00B530B5">
        <w:trPr>
          <w:trHeight w:val="612"/>
        </w:trPr>
        <w:tc>
          <w:tcPr>
            <w:tcW w:w="3020" w:type="dxa"/>
            <w:vMerge/>
            <w:tcBorders>
              <w:left w:val="single" w:sz="18" w:space="0" w:color="auto"/>
              <w:right w:val="single" w:sz="18" w:space="0" w:color="auto"/>
            </w:tcBorders>
          </w:tcPr>
          <w:p w14:paraId="192C6DB5"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5879760B" w14:textId="77777777" w:rsidR="002B4856" w:rsidRDefault="002B485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B2742A" w14:textId="7C299BA9" w:rsidR="002B4856" w:rsidRDefault="00C83398"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71F45E0" w14:textId="2804EC3C" w:rsidR="002B4856" w:rsidRDefault="00C83398" w:rsidP="00B530B5">
            <w:pPr>
              <w:pStyle w:val="LetraNormal"/>
              <w:jc w:val="center"/>
            </w:pPr>
            <w:r>
              <w:t>85</w:t>
            </w:r>
          </w:p>
        </w:tc>
        <w:tc>
          <w:tcPr>
            <w:tcW w:w="2960" w:type="dxa"/>
            <w:vMerge/>
            <w:tcBorders>
              <w:left w:val="single" w:sz="18" w:space="0" w:color="auto"/>
              <w:right w:val="single" w:sz="18" w:space="0" w:color="auto"/>
            </w:tcBorders>
          </w:tcPr>
          <w:p w14:paraId="15C87B51" w14:textId="77777777" w:rsidR="002B4856" w:rsidRDefault="002B4856" w:rsidP="00B530B5">
            <w:pPr>
              <w:pStyle w:val="LetraNormal"/>
            </w:pPr>
          </w:p>
        </w:tc>
      </w:tr>
      <w:tr w:rsidR="002B4856" w14:paraId="677B3BD7" w14:textId="77777777" w:rsidTr="00B530B5">
        <w:trPr>
          <w:trHeight w:val="612"/>
        </w:trPr>
        <w:tc>
          <w:tcPr>
            <w:tcW w:w="3020" w:type="dxa"/>
            <w:vMerge/>
            <w:tcBorders>
              <w:left w:val="single" w:sz="18" w:space="0" w:color="auto"/>
              <w:right w:val="single" w:sz="18" w:space="0" w:color="auto"/>
            </w:tcBorders>
          </w:tcPr>
          <w:p w14:paraId="08AEB860"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31E3DE3E" w14:textId="77777777" w:rsidR="002B4856" w:rsidRDefault="002B485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D1C02D" w14:textId="251CFCEF" w:rsidR="002B4856" w:rsidRDefault="007F2C3C"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2C6350C" w14:textId="40C7417C" w:rsidR="002B4856" w:rsidRDefault="007F2C3C" w:rsidP="00B530B5">
            <w:pPr>
              <w:pStyle w:val="LetraNormal"/>
              <w:jc w:val="center"/>
            </w:pPr>
            <w:r>
              <w:t>7</w:t>
            </w:r>
            <w:r w:rsidR="002B4856">
              <w:t>4</w:t>
            </w:r>
          </w:p>
        </w:tc>
        <w:tc>
          <w:tcPr>
            <w:tcW w:w="2960" w:type="dxa"/>
            <w:vMerge/>
            <w:tcBorders>
              <w:left w:val="single" w:sz="18" w:space="0" w:color="auto"/>
              <w:right w:val="single" w:sz="18" w:space="0" w:color="auto"/>
            </w:tcBorders>
          </w:tcPr>
          <w:p w14:paraId="48EDD7C3" w14:textId="77777777" w:rsidR="002B4856" w:rsidRDefault="002B4856" w:rsidP="00B530B5">
            <w:pPr>
              <w:pStyle w:val="LetraNormal"/>
            </w:pPr>
          </w:p>
        </w:tc>
      </w:tr>
      <w:tr w:rsidR="002B4856" w14:paraId="128EC5E1" w14:textId="77777777" w:rsidTr="00B530B5">
        <w:trPr>
          <w:trHeight w:val="612"/>
        </w:trPr>
        <w:tc>
          <w:tcPr>
            <w:tcW w:w="3020" w:type="dxa"/>
            <w:vMerge/>
            <w:tcBorders>
              <w:left w:val="single" w:sz="18" w:space="0" w:color="auto"/>
              <w:right w:val="single" w:sz="18" w:space="0" w:color="auto"/>
            </w:tcBorders>
          </w:tcPr>
          <w:p w14:paraId="7DB38570"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6B130DD3" w14:textId="77777777" w:rsidR="002B4856" w:rsidRDefault="002B485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064678" w14:textId="6E92CBC9" w:rsidR="002B4856" w:rsidRDefault="007F2C3C"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CA5C4E" w14:textId="780A7ECF" w:rsidR="002B4856" w:rsidRDefault="007F2C3C" w:rsidP="00B530B5">
            <w:pPr>
              <w:pStyle w:val="LetraNormal"/>
              <w:jc w:val="center"/>
            </w:pPr>
            <w:r>
              <w:t>78</w:t>
            </w:r>
          </w:p>
        </w:tc>
        <w:tc>
          <w:tcPr>
            <w:tcW w:w="2960" w:type="dxa"/>
            <w:vMerge/>
            <w:tcBorders>
              <w:left w:val="single" w:sz="18" w:space="0" w:color="auto"/>
              <w:right w:val="single" w:sz="18" w:space="0" w:color="auto"/>
            </w:tcBorders>
          </w:tcPr>
          <w:p w14:paraId="2A442010" w14:textId="77777777" w:rsidR="002B4856" w:rsidRDefault="002B4856" w:rsidP="00B530B5">
            <w:pPr>
              <w:pStyle w:val="LetraNormal"/>
            </w:pPr>
          </w:p>
        </w:tc>
      </w:tr>
      <w:tr w:rsidR="002B4856" w14:paraId="735F5A6B" w14:textId="77777777" w:rsidTr="00B530B5">
        <w:trPr>
          <w:trHeight w:val="612"/>
        </w:trPr>
        <w:tc>
          <w:tcPr>
            <w:tcW w:w="3020" w:type="dxa"/>
            <w:vMerge/>
            <w:tcBorders>
              <w:left w:val="single" w:sz="18" w:space="0" w:color="auto"/>
              <w:right w:val="single" w:sz="18" w:space="0" w:color="auto"/>
            </w:tcBorders>
          </w:tcPr>
          <w:p w14:paraId="0A4A07D5"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551B279B" w14:textId="77777777" w:rsidR="002B4856" w:rsidRDefault="002B485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CB4C1D" w14:textId="1697C0A5" w:rsidR="002B4856" w:rsidRDefault="007F2C3C"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B33B01A" w14:textId="27C52C2B" w:rsidR="002B4856" w:rsidRDefault="007F2C3C" w:rsidP="00B530B5">
            <w:pPr>
              <w:pStyle w:val="LetraNormal"/>
              <w:jc w:val="center"/>
            </w:pPr>
            <w:r>
              <w:t>100</w:t>
            </w:r>
          </w:p>
        </w:tc>
        <w:tc>
          <w:tcPr>
            <w:tcW w:w="2960" w:type="dxa"/>
            <w:vMerge/>
            <w:tcBorders>
              <w:left w:val="single" w:sz="18" w:space="0" w:color="auto"/>
              <w:right w:val="single" w:sz="18" w:space="0" w:color="auto"/>
            </w:tcBorders>
          </w:tcPr>
          <w:p w14:paraId="18F7BECC" w14:textId="77777777" w:rsidR="002B4856" w:rsidRDefault="002B4856" w:rsidP="00B530B5">
            <w:pPr>
              <w:pStyle w:val="LetraNormal"/>
            </w:pPr>
          </w:p>
        </w:tc>
      </w:tr>
      <w:tr w:rsidR="002B4856" w14:paraId="5C88C859" w14:textId="77777777" w:rsidTr="00B530B5">
        <w:trPr>
          <w:trHeight w:val="612"/>
        </w:trPr>
        <w:tc>
          <w:tcPr>
            <w:tcW w:w="3020" w:type="dxa"/>
            <w:vMerge/>
            <w:tcBorders>
              <w:left w:val="single" w:sz="18" w:space="0" w:color="auto"/>
              <w:right w:val="single" w:sz="18" w:space="0" w:color="auto"/>
            </w:tcBorders>
          </w:tcPr>
          <w:p w14:paraId="2C1CB18F" w14:textId="77777777" w:rsidR="002B4856" w:rsidRDefault="002B4856" w:rsidP="00B530B5">
            <w:pPr>
              <w:pStyle w:val="LetraNormal"/>
            </w:pPr>
          </w:p>
        </w:tc>
        <w:tc>
          <w:tcPr>
            <w:tcW w:w="1398" w:type="dxa"/>
            <w:tcBorders>
              <w:top w:val="single" w:sz="18" w:space="0" w:color="auto"/>
              <w:left w:val="single" w:sz="18" w:space="0" w:color="auto"/>
              <w:right w:val="single" w:sz="18" w:space="0" w:color="auto"/>
            </w:tcBorders>
            <w:vAlign w:val="center"/>
          </w:tcPr>
          <w:p w14:paraId="63D489FF" w14:textId="77777777" w:rsidR="002B4856" w:rsidRDefault="002B485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BEEDAD" w14:textId="635D291B" w:rsidR="002B4856" w:rsidRDefault="007F2C3C"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6B0F139" w14:textId="5F92EE97" w:rsidR="002B4856" w:rsidRDefault="007F2C3C" w:rsidP="00B530B5">
            <w:pPr>
              <w:pStyle w:val="LetraNormal"/>
              <w:jc w:val="center"/>
            </w:pPr>
            <w:r>
              <w:t>119</w:t>
            </w:r>
          </w:p>
        </w:tc>
        <w:tc>
          <w:tcPr>
            <w:tcW w:w="2960" w:type="dxa"/>
            <w:vMerge/>
            <w:tcBorders>
              <w:left w:val="single" w:sz="18" w:space="0" w:color="auto"/>
              <w:right w:val="single" w:sz="18" w:space="0" w:color="auto"/>
            </w:tcBorders>
          </w:tcPr>
          <w:p w14:paraId="1D22D66D" w14:textId="77777777" w:rsidR="002B4856" w:rsidRDefault="002B4856" w:rsidP="00B530B5">
            <w:pPr>
              <w:pStyle w:val="LetraNormal"/>
            </w:pPr>
          </w:p>
        </w:tc>
      </w:tr>
      <w:tr w:rsidR="002B4856" w14:paraId="142DABBB" w14:textId="77777777" w:rsidTr="00B530B5">
        <w:trPr>
          <w:trHeight w:val="612"/>
        </w:trPr>
        <w:tc>
          <w:tcPr>
            <w:tcW w:w="3020" w:type="dxa"/>
            <w:vMerge/>
            <w:tcBorders>
              <w:left w:val="single" w:sz="18" w:space="0" w:color="auto"/>
              <w:right w:val="single" w:sz="18" w:space="0" w:color="auto"/>
            </w:tcBorders>
          </w:tcPr>
          <w:p w14:paraId="067AD361" w14:textId="77777777" w:rsidR="002B4856" w:rsidRDefault="002B485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0BE9EF" w14:textId="77777777" w:rsidR="002B4856" w:rsidRDefault="002B485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1A4A6B" w14:textId="1C0A4CDB" w:rsidR="002B4856" w:rsidRDefault="007F2C3C"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A5C77B" w14:textId="0D502C5F" w:rsidR="002B4856" w:rsidRDefault="007F2C3C" w:rsidP="00B530B5">
            <w:pPr>
              <w:pStyle w:val="LetraNormal"/>
              <w:jc w:val="center"/>
            </w:pPr>
            <w:r>
              <w:t>85</w:t>
            </w:r>
          </w:p>
        </w:tc>
        <w:tc>
          <w:tcPr>
            <w:tcW w:w="2960" w:type="dxa"/>
            <w:vMerge/>
            <w:tcBorders>
              <w:left w:val="single" w:sz="18" w:space="0" w:color="auto"/>
              <w:right w:val="single" w:sz="18" w:space="0" w:color="auto"/>
            </w:tcBorders>
          </w:tcPr>
          <w:p w14:paraId="6AE2A700" w14:textId="77777777" w:rsidR="002B4856" w:rsidRDefault="002B4856" w:rsidP="00B530B5">
            <w:pPr>
              <w:pStyle w:val="LetraNormal"/>
            </w:pPr>
          </w:p>
        </w:tc>
      </w:tr>
      <w:tr w:rsidR="002B4856" w14:paraId="2EC3273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1DACF" w14:textId="77777777" w:rsidR="002B4856" w:rsidRDefault="002B4856" w:rsidP="00B530B5">
            <w:pPr>
              <w:pStyle w:val="LetraNormal"/>
              <w:jc w:val="center"/>
            </w:pPr>
            <w:r>
              <w:lastRenderedPageBreak/>
              <w:t>Mar Llamas/Absor. Fuego</w:t>
            </w:r>
          </w:p>
          <w:p w14:paraId="28D401AE" w14:textId="77777777" w:rsidR="002B4856" w:rsidRDefault="002B4856" w:rsidP="00B530B5">
            <w:pPr>
              <w:pStyle w:val="LetraNormal"/>
              <w:jc w:val="center"/>
            </w:pPr>
            <w:r>
              <w:t>Absor.Fuego</w:t>
            </w:r>
          </w:p>
        </w:tc>
        <w:tc>
          <w:tcPr>
            <w:tcW w:w="3495" w:type="dxa"/>
            <w:gridSpan w:val="3"/>
            <w:tcBorders>
              <w:left w:val="single" w:sz="18" w:space="0" w:color="auto"/>
              <w:bottom w:val="single" w:sz="48" w:space="0" w:color="auto"/>
              <w:right w:val="single" w:sz="18" w:space="0" w:color="auto"/>
            </w:tcBorders>
            <w:vAlign w:val="center"/>
          </w:tcPr>
          <w:p w14:paraId="685138D0" w14:textId="77777777" w:rsidR="002B4856" w:rsidRDefault="002B4856"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EFD8425" w14:textId="77777777" w:rsidR="002B4856" w:rsidRDefault="002B4856" w:rsidP="00B530B5">
            <w:pPr>
              <w:pStyle w:val="LetraNormal"/>
            </w:pPr>
          </w:p>
        </w:tc>
      </w:tr>
    </w:tbl>
    <w:p w14:paraId="3BAAF959" w14:textId="77777777" w:rsidR="002B4856" w:rsidRDefault="002B485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67F40" w14:paraId="4BB42DA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5E528E7" w14:textId="4536BDAE" w:rsidR="00F67F40" w:rsidRDefault="00F67F40" w:rsidP="00B530B5">
            <w:pPr>
              <w:pStyle w:val="LetraNormal"/>
              <w:jc w:val="center"/>
            </w:pPr>
            <w:r>
              <w:t>Totodile</w:t>
            </w:r>
          </w:p>
          <w:p w14:paraId="035EFDD0" w14:textId="3D082C54" w:rsidR="00F67F40" w:rsidRDefault="00653CDC" w:rsidP="00B530B5">
            <w:pPr>
              <w:pStyle w:val="LetraNormal"/>
              <w:jc w:val="center"/>
            </w:pPr>
            <w:r>
              <w:rPr>
                <w:noProof/>
              </w:rPr>
              <w:drawing>
                <wp:inline distT="0" distB="0" distL="0" distR="0" wp14:anchorId="3D02A003" wp14:editId="203F7214">
                  <wp:extent cx="1828800" cy="1828800"/>
                  <wp:effectExtent l="0" t="0" r="0" b="0"/>
                  <wp:docPr id="1557641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3BCA82" w14:textId="77777777" w:rsidR="00F67F40" w:rsidRDefault="00F67F4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D4D50A" w14:textId="77777777" w:rsidR="00F67F40" w:rsidRDefault="00F67F4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DA532" w14:textId="77777777" w:rsidR="00F67F40" w:rsidRDefault="00F67F4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B72A5B" w14:textId="77777777" w:rsidR="00F67F40" w:rsidRDefault="00F67F40" w:rsidP="00B530B5">
            <w:pPr>
              <w:pStyle w:val="LetraNormal"/>
            </w:pPr>
            <w:r>
              <w:t>MOVIMIENTOS NUEVOS</w:t>
            </w:r>
          </w:p>
          <w:p w14:paraId="2AE26E74" w14:textId="4022EEE5" w:rsidR="00F67F40" w:rsidRPr="002B4856" w:rsidRDefault="00653CDC">
            <w:pPr>
              <w:pStyle w:val="LetraNormal"/>
              <w:numPr>
                <w:ilvl w:val="0"/>
                <w:numId w:val="9"/>
              </w:numPr>
            </w:pPr>
            <w:r>
              <w:t>Danza Dragón Lvl 46</w:t>
            </w:r>
          </w:p>
        </w:tc>
      </w:tr>
      <w:tr w:rsidR="00F67F40" w14:paraId="11BB50CD" w14:textId="77777777" w:rsidTr="00B530B5">
        <w:trPr>
          <w:trHeight w:val="612"/>
        </w:trPr>
        <w:tc>
          <w:tcPr>
            <w:tcW w:w="3020" w:type="dxa"/>
            <w:vMerge/>
            <w:tcBorders>
              <w:left w:val="single" w:sz="18" w:space="0" w:color="auto"/>
              <w:right w:val="single" w:sz="18" w:space="0" w:color="auto"/>
            </w:tcBorders>
          </w:tcPr>
          <w:p w14:paraId="5A47835B" w14:textId="77777777" w:rsidR="00F67F40" w:rsidRDefault="00F67F40" w:rsidP="00B530B5">
            <w:pPr>
              <w:pStyle w:val="LetraNormal"/>
            </w:pPr>
          </w:p>
        </w:tc>
        <w:tc>
          <w:tcPr>
            <w:tcW w:w="1398" w:type="dxa"/>
            <w:tcBorders>
              <w:top w:val="single" w:sz="18" w:space="0" w:color="auto"/>
              <w:left w:val="single" w:sz="18" w:space="0" w:color="auto"/>
              <w:right w:val="single" w:sz="18" w:space="0" w:color="auto"/>
            </w:tcBorders>
            <w:vAlign w:val="center"/>
          </w:tcPr>
          <w:p w14:paraId="04871C4B" w14:textId="77777777" w:rsidR="00F67F40" w:rsidRDefault="00F67F4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5521BE" w14:textId="70D463CC" w:rsidR="00F67F40" w:rsidRDefault="00653CD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2FC4E37" w14:textId="0F9A3862" w:rsidR="00F67F40" w:rsidRDefault="00653CDC" w:rsidP="00B530B5">
            <w:pPr>
              <w:pStyle w:val="LetraNormal"/>
              <w:jc w:val="center"/>
            </w:pPr>
            <w:r>
              <w:t>50</w:t>
            </w:r>
          </w:p>
        </w:tc>
        <w:tc>
          <w:tcPr>
            <w:tcW w:w="2960" w:type="dxa"/>
            <w:vMerge/>
            <w:tcBorders>
              <w:left w:val="single" w:sz="18" w:space="0" w:color="auto"/>
              <w:right w:val="single" w:sz="18" w:space="0" w:color="auto"/>
            </w:tcBorders>
          </w:tcPr>
          <w:p w14:paraId="145165CE" w14:textId="77777777" w:rsidR="00F67F40" w:rsidRDefault="00F67F40" w:rsidP="00B530B5">
            <w:pPr>
              <w:pStyle w:val="LetraNormal"/>
            </w:pPr>
          </w:p>
        </w:tc>
      </w:tr>
      <w:tr w:rsidR="00F67F40" w14:paraId="50F4B6DC" w14:textId="77777777" w:rsidTr="00B530B5">
        <w:trPr>
          <w:trHeight w:val="612"/>
        </w:trPr>
        <w:tc>
          <w:tcPr>
            <w:tcW w:w="3020" w:type="dxa"/>
            <w:vMerge/>
            <w:tcBorders>
              <w:left w:val="single" w:sz="18" w:space="0" w:color="auto"/>
              <w:right w:val="single" w:sz="18" w:space="0" w:color="auto"/>
            </w:tcBorders>
          </w:tcPr>
          <w:p w14:paraId="5A178E74" w14:textId="77777777" w:rsidR="00F67F40" w:rsidRDefault="00F67F40" w:rsidP="00B530B5">
            <w:pPr>
              <w:pStyle w:val="LetraNormal"/>
            </w:pPr>
          </w:p>
        </w:tc>
        <w:tc>
          <w:tcPr>
            <w:tcW w:w="1398" w:type="dxa"/>
            <w:tcBorders>
              <w:top w:val="single" w:sz="18" w:space="0" w:color="auto"/>
              <w:left w:val="single" w:sz="18" w:space="0" w:color="auto"/>
              <w:right w:val="single" w:sz="18" w:space="0" w:color="auto"/>
            </w:tcBorders>
            <w:vAlign w:val="center"/>
          </w:tcPr>
          <w:p w14:paraId="54C0EB01" w14:textId="77777777" w:rsidR="00F67F40" w:rsidRDefault="00F67F4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0470AA" w14:textId="54D3690D" w:rsidR="00F67F40" w:rsidRDefault="00653CD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D62E16E" w14:textId="2BEAAD40" w:rsidR="00F67F40" w:rsidRDefault="00653CDC" w:rsidP="00B530B5">
            <w:pPr>
              <w:pStyle w:val="LetraNormal"/>
              <w:jc w:val="center"/>
            </w:pPr>
            <w:r>
              <w:t>65</w:t>
            </w:r>
          </w:p>
        </w:tc>
        <w:tc>
          <w:tcPr>
            <w:tcW w:w="2960" w:type="dxa"/>
            <w:vMerge/>
            <w:tcBorders>
              <w:left w:val="single" w:sz="18" w:space="0" w:color="auto"/>
              <w:right w:val="single" w:sz="18" w:space="0" w:color="auto"/>
            </w:tcBorders>
          </w:tcPr>
          <w:p w14:paraId="456F113A" w14:textId="77777777" w:rsidR="00F67F40" w:rsidRDefault="00F67F40" w:rsidP="00B530B5">
            <w:pPr>
              <w:pStyle w:val="LetraNormal"/>
            </w:pPr>
          </w:p>
        </w:tc>
      </w:tr>
      <w:tr w:rsidR="00F67F40" w14:paraId="6613ABB5" w14:textId="77777777" w:rsidTr="00B530B5">
        <w:trPr>
          <w:trHeight w:val="612"/>
        </w:trPr>
        <w:tc>
          <w:tcPr>
            <w:tcW w:w="3020" w:type="dxa"/>
            <w:vMerge/>
            <w:tcBorders>
              <w:left w:val="single" w:sz="18" w:space="0" w:color="auto"/>
              <w:right w:val="single" w:sz="18" w:space="0" w:color="auto"/>
            </w:tcBorders>
          </w:tcPr>
          <w:p w14:paraId="5717F920" w14:textId="77777777" w:rsidR="00F67F40" w:rsidRDefault="00F67F40" w:rsidP="00B530B5">
            <w:pPr>
              <w:pStyle w:val="LetraNormal"/>
            </w:pPr>
          </w:p>
        </w:tc>
        <w:tc>
          <w:tcPr>
            <w:tcW w:w="1398" w:type="dxa"/>
            <w:tcBorders>
              <w:top w:val="single" w:sz="18" w:space="0" w:color="auto"/>
              <w:left w:val="single" w:sz="18" w:space="0" w:color="auto"/>
              <w:right w:val="single" w:sz="18" w:space="0" w:color="auto"/>
            </w:tcBorders>
            <w:vAlign w:val="center"/>
          </w:tcPr>
          <w:p w14:paraId="4DBD2D58" w14:textId="77777777" w:rsidR="00F67F40" w:rsidRDefault="00F67F4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81784F" w14:textId="261F365B" w:rsidR="00F67F40" w:rsidRDefault="00653CDC"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1AF16BC2" w14:textId="3D4F0899" w:rsidR="00F67F40" w:rsidRDefault="00653CDC" w:rsidP="00B530B5">
            <w:pPr>
              <w:pStyle w:val="LetraNormal"/>
              <w:jc w:val="center"/>
            </w:pPr>
            <w:r>
              <w:t>64</w:t>
            </w:r>
          </w:p>
        </w:tc>
        <w:tc>
          <w:tcPr>
            <w:tcW w:w="2960" w:type="dxa"/>
            <w:vMerge/>
            <w:tcBorders>
              <w:left w:val="single" w:sz="18" w:space="0" w:color="auto"/>
              <w:right w:val="single" w:sz="18" w:space="0" w:color="auto"/>
            </w:tcBorders>
          </w:tcPr>
          <w:p w14:paraId="3ABFAB19" w14:textId="77777777" w:rsidR="00F67F40" w:rsidRDefault="00F67F40" w:rsidP="00B530B5">
            <w:pPr>
              <w:pStyle w:val="LetraNormal"/>
            </w:pPr>
          </w:p>
        </w:tc>
      </w:tr>
      <w:tr w:rsidR="00F67F40" w14:paraId="6895651D" w14:textId="77777777" w:rsidTr="00B530B5">
        <w:trPr>
          <w:trHeight w:val="612"/>
        </w:trPr>
        <w:tc>
          <w:tcPr>
            <w:tcW w:w="3020" w:type="dxa"/>
            <w:vMerge/>
            <w:tcBorders>
              <w:left w:val="single" w:sz="18" w:space="0" w:color="auto"/>
              <w:right w:val="single" w:sz="18" w:space="0" w:color="auto"/>
            </w:tcBorders>
          </w:tcPr>
          <w:p w14:paraId="1BAF1F7D" w14:textId="77777777" w:rsidR="00F67F40" w:rsidRDefault="00F67F40" w:rsidP="00B530B5">
            <w:pPr>
              <w:pStyle w:val="LetraNormal"/>
            </w:pPr>
          </w:p>
        </w:tc>
        <w:tc>
          <w:tcPr>
            <w:tcW w:w="1398" w:type="dxa"/>
            <w:tcBorders>
              <w:top w:val="single" w:sz="18" w:space="0" w:color="auto"/>
              <w:left w:val="single" w:sz="18" w:space="0" w:color="auto"/>
              <w:right w:val="single" w:sz="18" w:space="0" w:color="auto"/>
            </w:tcBorders>
            <w:vAlign w:val="center"/>
          </w:tcPr>
          <w:p w14:paraId="2857C4FF" w14:textId="77777777" w:rsidR="00F67F40" w:rsidRDefault="00F67F4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2D2229" w14:textId="55F79CE3" w:rsidR="00F67F40" w:rsidRDefault="00653CDC"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0844939" w14:textId="6B564DE2" w:rsidR="00F67F40" w:rsidRDefault="00653CDC" w:rsidP="00B530B5">
            <w:pPr>
              <w:pStyle w:val="LetraNormal"/>
              <w:jc w:val="center"/>
            </w:pPr>
            <w:r>
              <w:t>43</w:t>
            </w:r>
          </w:p>
        </w:tc>
        <w:tc>
          <w:tcPr>
            <w:tcW w:w="2960" w:type="dxa"/>
            <w:vMerge/>
            <w:tcBorders>
              <w:left w:val="single" w:sz="18" w:space="0" w:color="auto"/>
              <w:right w:val="single" w:sz="18" w:space="0" w:color="auto"/>
            </w:tcBorders>
          </w:tcPr>
          <w:p w14:paraId="2DF9F0BE" w14:textId="77777777" w:rsidR="00F67F40" w:rsidRDefault="00F67F40" w:rsidP="00B530B5">
            <w:pPr>
              <w:pStyle w:val="LetraNormal"/>
            </w:pPr>
          </w:p>
        </w:tc>
      </w:tr>
      <w:tr w:rsidR="00F67F40" w14:paraId="16636283" w14:textId="77777777" w:rsidTr="00B530B5">
        <w:trPr>
          <w:trHeight w:val="612"/>
        </w:trPr>
        <w:tc>
          <w:tcPr>
            <w:tcW w:w="3020" w:type="dxa"/>
            <w:vMerge/>
            <w:tcBorders>
              <w:left w:val="single" w:sz="18" w:space="0" w:color="auto"/>
              <w:right w:val="single" w:sz="18" w:space="0" w:color="auto"/>
            </w:tcBorders>
          </w:tcPr>
          <w:p w14:paraId="4654FD4D" w14:textId="77777777" w:rsidR="00F67F40" w:rsidRDefault="00F67F40" w:rsidP="00B530B5">
            <w:pPr>
              <w:pStyle w:val="LetraNormal"/>
            </w:pPr>
          </w:p>
        </w:tc>
        <w:tc>
          <w:tcPr>
            <w:tcW w:w="1398" w:type="dxa"/>
            <w:tcBorders>
              <w:top w:val="single" w:sz="18" w:space="0" w:color="auto"/>
              <w:left w:val="single" w:sz="18" w:space="0" w:color="auto"/>
              <w:right w:val="single" w:sz="18" w:space="0" w:color="auto"/>
            </w:tcBorders>
            <w:vAlign w:val="center"/>
          </w:tcPr>
          <w:p w14:paraId="45863ECD" w14:textId="77777777" w:rsidR="00F67F40" w:rsidRDefault="00F67F4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24116B" w14:textId="18BB0CC2" w:rsidR="00F67F40" w:rsidRDefault="00653CDC"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4BD12A1" w14:textId="730B9152" w:rsidR="00F67F40" w:rsidRDefault="00653CDC" w:rsidP="00B530B5">
            <w:pPr>
              <w:pStyle w:val="LetraNormal"/>
              <w:jc w:val="center"/>
            </w:pPr>
            <w:r>
              <w:t>44</w:t>
            </w:r>
          </w:p>
        </w:tc>
        <w:tc>
          <w:tcPr>
            <w:tcW w:w="2960" w:type="dxa"/>
            <w:vMerge/>
            <w:tcBorders>
              <w:left w:val="single" w:sz="18" w:space="0" w:color="auto"/>
              <w:right w:val="single" w:sz="18" w:space="0" w:color="auto"/>
            </w:tcBorders>
          </w:tcPr>
          <w:p w14:paraId="4480A5BF" w14:textId="77777777" w:rsidR="00F67F40" w:rsidRDefault="00F67F40" w:rsidP="00B530B5">
            <w:pPr>
              <w:pStyle w:val="LetraNormal"/>
            </w:pPr>
          </w:p>
        </w:tc>
      </w:tr>
      <w:tr w:rsidR="00F67F40" w14:paraId="0B38D869" w14:textId="77777777" w:rsidTr="00B530B5">
        <w:trPr>
          <w:trHeight w:val="612"/>
        </w:trPr>
        <w:tc>
          <w:tcPr>
            <w:tcW w:w="3020" w:type="dxa"/>
            <w:vMerge/>
            <w:tcBorders>
              <w:left w:val="single" w:sz="18" w:space="0" w:color="auto"/>
              <w:right w:val="single" w:sz="18" w:space="0" w:color="auto"/>
            </w:tcBorders>
          </w:tcPr>
          <w:p w14:paraId="7DC6F20F" w14:textId="77777777" w:rsidR="00F67F40" w:rsidRDefault="00F67F4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412BAC" w14:textId="77777777" w:rsidR="00F67F40" w:rsidRDefault="00F67F4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3559FF" w14:textId="7380C2A1" w:rsidR="00F67F40" w:rsidRDefault="00653CDC" w:rsidP="00B530B5">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0CA76CA" w14:textId="6C813D4D" w:rsidR="00F67F40" w:rsidRDefault="00653CDC" w:rsidP="00B530B5">
            <w:pPr>
              <w:pStyle w:val="LetraNormal"/>
              <w:jc w:val="center"/>
            </w:pPr>
            <w:r>
              <w:t>48</w:t>
            </w:r>
          </w:p>
        </w:tc>
        <w:tc>
          <w:tcPr>
            <w:tcW w:w="2960" w:type="dxa"/>
            <w:vMerge/>
            <w:tcBorders>
              <w:left w:val="single" w:sz="18" w:space="0" w:color="auto"/>
              <w:right w:val="single" w:sz="18" w:space="0" w:color="auto"/>
            </w:tcBorders>
          </w:tcPr>
          <w:p w14:paraId="423BCD1E" w14:textId="77777777" w:rsidR="00F67F40" w:rsidRDefault="00F67F40" w:rsidP="00B530B5">
            <w:pPr>
              <w:pStyle w:val="LetraNormal"/>
            </w:pPr>
          </w:p>
        </w:tc>
      </w:tr>
      <w:tr w:rsidR="00F67F40" w14:paraId="32002FA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D2E5D3" w14:textId="1C37CC6F" w:rsidR="00F67F40" w:rsidRDefault="00653CDC" w:rsidP="00B530B5">
            <w:pPr>
              <w:pStyle w:val="LetraNormal"/>
              <w:jc w:val="center"/>
            </w:pPr>
            <w:r>
              <w:t>Torrente/Pot. Bruta</w:t>
            </w:r>
          </w:p>
          <w:p w14:paraId="1BC7938A" w14:textId="3E6BC869" w:rsidR="00F67F40" w:rsidRDefault="00653CDC" w:rsidP="00B530B5">
            <w:pPr>
              <w:pStyle w:val="LetraNormal"/>
              <w:jc w:val="center"/>
            </w:pPr>
            <w:r>
              <w:t>Pot. Bruta</w:t>
            </w:r>
          </w:p>
        </w:tc>
        <w:tc>
          <w:tcPr>
            <w:tcW w:w="3495" w:type="dxa"/>
            <w:gridSpan w:val="3"/>
            <w:tcBorders>
              <w:left w:val="single" w:sz="18" w:space="0" w:color="auto"/>
              <w:bottom w:val="single" w:sz="48" w:space="0" w:color="auto"/>
              <w:right w:val="single" w:sz="18" w:space="0" w:color="auto"/>
            </w:tcBorders>
            <w:vAlign w:val="center"/>
          </w:tcPr>
          <w:p w14:paraId="5273DE56" w14:textId="5B7DBF34" w:rsidR="00F67F40" w:rsidRDefault="00653CDC"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22574D7" w14:textId="77777777" w:rsidR="00F67F40" w:rsidRDefault="00F67F40" w:rsidP="00B530B5">
            <w:pPr>
              <w:pStyle w:val="LetraNormal"/>
            </w:pPr>
          </w:p>
        </w:tc>
      </w:tr>
    </w:tbl>
    <w:p w14:paraId="50ED97CB" w14:textId="77777777" w:rsidR="00F67F40" w:rsidRDefault="00F67F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53CDC" w14:paraId="4AAD398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1549BEA" w14:textId="0BAFE3DB" w:rsidR="00653CDC" w:rsidRDefault="00653CDC" w:rsidP="00B530B5">
            <w:pPr>
              <w:pStyle w:val="LetraNormal"/>
              <w:jc w:val="center"/>
            </w:pPr>
            <w:r>
              <w:t>Croconaw</w:t>
            </w:r>
          </w:p>
          <w:p w14:paraId="75EE186D" w14:textId="0F05490C" w:rsidR="00653CDC" w:rsidRDefault="00653CDC" w:rsidP="00B530B5">
            <w:pPr>
              <w:pStyle w:val="LetraNormal"/>
              <w:jc w:val="center"/>
            </w:pPr>
            <w:r>
              <w:rPr>
                <w:noProof/>
              </w:rPr>
              <w:drawing>
                <wp:inline distT="0" distB="0" distL="0" distR="0" wp14:anchorId="446911EC" wp14:editId="796411A1">
                  <wp:extent cx="1828800" cy="1828800"/>
                  <wp:effectExtent l="0" t="0" r="0" b="0"/>
                  <wp:docPr id="1808709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2C052F" w14:textId="77777777" w:rsidR="00653CDC" w:rsidRDefault="00653CD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5CFB205" w14:textId="77777777" w:rsidR="00653CDC" w:rsidRDefault="00653CD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ED2A67" w14:textId="77777777" w:rsidR="00653CDC" w:rsidRDefault="00653CD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480A149" w14:textId="77777777" w:rsidR="00653CDC" w:rsidRDefault="00653CDC" w:rsidP="00B530B5">
            <w:pPr>
              <w:pStyle w:val="LetraNormal"/>
            </w:pPr>
            <w:r>
              <w:t>MOVIMIENTOS NUEVOS</w:t>
            </w:r>
          </w:p>
          <w:p w14:paraId="45B84EA0" w14:textId="70AFE62D" w:rsidR="00653CDC" w:rsidRPr="002B4856" w:rsidRDefault="00653CDC">
            <w:pPr>
              <w:pStyle w:val="LetraNormal"/>
              <w:numPr>
                <w:ilvl w:val="0"/>
                <w:numId w:val="9"/>
              </w:numPr>
            </w:pPr>
            <w:r>
              <w:t>Danza Dragón Lvl 54</w:t>
            </w:r>
          </w:p>
        </w:tc>
      </w:tr>
      <w:tr w:rsidR="00653CDC" w14:paraId="4E5041B2" w14:textId="77777777" w:rsidTr="00B530B5">
        <w:trPr>
          <w:trHeight w:val="612"/>
        </w:trPr>
        <w:tc>
          <w:tcPr>
            <w:tcW w:w="3020" w:type="dxa"/>
            <w:vMerge/>
            <w:tcBorders>
              <w:left w:val="single" w:sz="18" w:space="0" w:color="auto"/>
              <w:right w:val="single" w:sz="18" w:space="0" w:color="auto"/>
            </w:tcBorders>
          </w:tcPr>
          <w:p w14:paraId="72859F80" w14:textId="77777777" w:rsidR="00653CDC" w:rsidRDefault="00653CDC" w:rsidP="00B530B5">
            <w:pPr>
              <w:pStyle w:val="LetraNormal"/>
            </w:pPr>
          </w:p>
        </w:tc>
        <w:tc>
          <w:tcPr>
            <w:tcW w:w="1398" w:type="dxa"/>
            <w:tcBorders>
              <w:top w:val="single" w:sz="18" w:space="0" w:color="auto"/>
              <w:left w:val="single" w:sz="18" w:space="0" w:color="auto"/>
              <w:right w:val="single" w:sz="18" w:space="0" w:color="auto"/>
            </w:tcBorders>
            <w:vAlign w:val="center"/>
          </w:tcPr>
          <w:p w14:paraId="0B44E412" w14:textId="77777777" w:rsidR="00653CDC" w:rsidRDefault="00653CD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EE2FAC" w14:textId="1FF8F78F" w:rsidR="00653CDC" w:rsidRDefault="00653CD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8A7CEFA" w14:textId="3E1D9B24" w:rsidR="00653CDC" w:rsidRDefault="00653CDC" w:rsidP="00653CDC">
            <w:pPr>
              <w:pStyle w:val="LetraNormal"/>
              <w:jc w:val="center"/>
            </w:pPr>
            <w:r>
              <w:t>65</w:t>
            </w:r>
          </w:p>
        </w:tc>
        <w:tc>
          <w:tcPr>
            <w:tcW w:w="2960" w:type="dxa"/>
            <w:vMerge/>
            <w:tcBorders>
              <w:left w:val="single" w:sz="18" w:space="0" w:color="auto"/>
              <w:right w:val="single" w:sz="18" w:space="0" w:color="auto"/>
            </w:tcBorders>
          </w:tcPr>
          <w:p w14:paraId="28BBF91B" w14:textId="77777777" w:rsidR="00653CDC" w:rsidRDefault="00653CDC" w:rsidP="00B530B5">
            <w:pPr>
              <w:pStyle w:val="LetraNormal"/>
            </w:pPr>
          </w:p>
        </w:tc>
      </w:tr>
      <w:tr w:rsidR="00653CDC" w14:paraId="6192CF18" w14:textId="77777777" w:rsidTr="00B530B5">
        <w:trPr>
          <w:trHeight w:val="612"/>
        </w:trPr>
        <w:tc>
          <w:tcPr>
            <w:tcW w:w="3020" w:type="dxa"/>
            <w:vMerge/>
            <w:tcBorders>
              <w:left w:val="single" w:sz="18" w:space="0" w:color="auto"/>
              <w:right w:val="single" w:sz="18" w:space="0" w:color="auto"/>
            </w:tcBorders>
          </w:tcPr>
          <w:p w14:paraId="77F52F0A" w14:textId="77777777" w:rsidR="00653CDC" w:rsidRDefault="00653CDC" w:rsidP="00B530B5">
            <w:pPr>
              <w:pStyle w:val="LetraNormal"/>
            </w:pPr>
          </w:p>
        </w:tc>
        <w:tc>
          <w:tcPr>
            <w:tcW w:w="1398" w:type="dxa"/>
            <w:tcBorders>
              <w:top w:val="single" w:sz="18" w:space="0" w:color="auto"/>
              <w:left w:val="single" w:sz="18" w:space="0" w:color="auto"/>
              <w:right w:val="single" w:sz="18" w:space="0" w:color="auto"/>
            </w:tcBorders>
            <w:vAlign w:val="center"/>
          </w:tcPr>
          <w:p w14:paraId="141A899F" w14:textId="77777777" w:rsidR="00653CDC" w:rsidRDefault="00653CD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1E5D52" w14:textId="2C523CD5" w:rsidR="00653CDC" w:rsidRDefault="00653CD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EEF458" w14:textId="016277DE" w:rsidR="00653CDC" w:rsidRDefault="00653CDC" w:rsidP="00B530B5">
            <w:pPr>
              <w:pStyle w:val="LetraNormal"/>
              <w:jc w:val="center"/>
            </w:pPr>
            <w:r>
              <w:t>80</w:t>
            </w:r>
          </w:p>
        </w:tc>
        <w:tc>
          <w:tcPr>
            <w:tcW w:w="2960" w:type="dxa"/>
            <w:vMerge/>
            <w:tcBorders>
              <w:left w:val="single" w:sz="18" w:space="0" w:color="auto"/>
              <w:right w:val="single" w:sz="18" w:space="0" w:color="auto"/>
            </w:tcBorders>
          </w:tcPr>
          <w:p w14:paraId="7620C0D6" w14:textId="77777777" w:rsidR="00653CDC" w:rsidRDefault="00653CDC" w:rsidP="00B530B5">
            <w:pPr>
              <w:pStyle w:val="LetraNormal"/>
            </w:pPr>
          </w:p>
        </w:tc>
      </w:tr>
      <w:tr w:rsidR="00653CDC" w14:paraId="6BC9E5EA" w14:textId="77777777" w:rsidTr="00B530B5">
        <w:trPr>
          <w:trHeight w:val="612"/>
        </w:trPr>
        <w:tc>
          <w:tcPr>
            <w:tcW w:w="3020" w:type="dxa"/>
            <w:vMerge/>
            <w:tcBorders>
              <w:left w:val="single" w:sz="18" w:space="0" w:color="auto"/>
              <w:right w:val="single" w:sz="18" w:space="0" w:color="auto"/>
            </w:tcBorders>
          </w:tcPr>
          <w:p w14:paraId="581FC793" w14:textId="77777777" w:rsidR="00653CDC" w:rsidRDefault="00653CDC" w:rsidP="00B530B5">
            <w:pPr>
              <w:pStyle w:val="LetraNormal"/>
            </w:pPr>
          </w:p>
        </w:tc>
        <w:tc>
          <w:tcPr>
            <w:tcW w:w="1398" w:type="dxa"/>
            <w:tcBorders>
              <w:top w:val="single" w:sz="18" w:space="0" w:color="auto"/>
              <w:left w:val="single" w:sz="18" w:space="0" w:color="auto"/>
              <w:right w:val="single" w:sz="18" w:space="0" w:color="auto"/>
            </w:tcBorders>
            <w:vAlign w:val="center"/>
          </w:tcPr>
          <w:p w14:paraId="563835E8" w14:textId="77777777" w:rsidR="00653CDC" w:rsidRDefault="00653CD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78E783" w14:textId="2C695D95" w:rsidR="00653CDC" w:rsidRDefault="00653CD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566B73" w14:textId="0217A3CA" w:rsidR="00653CDC" w:rsidRDefault="00653CDC" w:rsidP="00B530B5">
            <w:pPr>
              <w:pStyle w:val="LetraNormal"/>
              <w:jc w:val="center"/>
            </w:pPr>
            <w:r>
              <w:t>80</w:t>
            </w:r>
          </w:p>
        </w:tc>
        <w:tc>
          <w:tcPr>
            <w:tcW w:w="2960" w:type="dxa"/>
            <w:vMerge/>
            <w:tcBorders>
              <w:left w:val="single" w:sz="18" w:space="0" w:color="auto"/>
              <w:right w:val="single" w:sz="18" w:space="0" w:color="auto"/>
            </w:tcBorders>
          </w:tcPr>
          <w:p w14:paraId="7064F2F7" w14:textId="77777777" w:rsidR="00653CDC" w:rsidRDefault="00653CDC" w:rsidP="00B530B5">
            <w:pPr>
              <w:pStyle w:val="LetraNormal"/>
            </w:pPr>
          </w:p>
        </w:tc>
      </w:tr>
      <w:tr w:rsidR="00653CDC" w14:paraId="69FCFB6D" w14:textId="77777777" w:rsidTr="00B530B5">
        <w:trPr>
          <w:trHeight w:val="612"/>
        </w:trPr>
        <w:tc>
          <w:tcPr>
            <w:tcW w:w="3020" w:type="dxa"/>
            <w:vMerge/>
            <w:tcBorders>
              <w:left w:val="single" w:sz="18" w:space="0" w:color="auto"/>
              <w:right w:val="single" w:sz="18" w:space="0" w:color="auto"/>
            </w:tcBorders>
          </w:tcPr>
          <w:p w14:paraId="3B862956" w14:textId="77777777" w:rsidR="00653CDC" w:rsidRDefault="00653CDC" w:rsidP="00B530B5">
            <w:pPr>
              <w:pStyle w:val="LetraNormal"/>
            </w:pPr>
          </w:p>
        </w:tc>
        <w:tc>
          <w:tcPr>
            <w:tcW w:w="1398" w:type="dxa"/>
            <w:tcBorders>
              <w:top w:val="single" w:sz="18" w:space="0" w:color="auto"/>
              <w:left w:val="single" w:sz="18" w:space="0" w:color="auto"/>
              <w:right w:val="single" w:sz="18" w:space="0" w:color="auto"/>
            </w:tcBorders>
            <w:vAlign w:val="center"/>
          </w:tcPr>
          <w:p w14:paraId="24EC8E4D" w14:textId="77777777" w:rsidR="00653CDC" w:rsidRDefault="00653CD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1BF372" w14:textId="2FE14D92" w:rsidR="00653CDC" w:rsidRDefault="00653CDC"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5571D3B" w14:textId="233D6590" w:rsidR="00653CDC" w:rsidRDefault="00653CDC" w:rsidP="00B530B5">
            <w:pPr>
              <w:pStyle w:val="LetraNormal"/>
              <w:jc w:val="center"/>
            </w:pPr>
            <w:r>
              <w:t>58</w:t>
            </w:r>
          </w:p>
        </w:tc>
        <w:tc>
          <w:tcPr>
            <w:tcW w:w="2960" w:type="dxa"/>
            <w:vMerge/>
            <w:tcBorders>
              <w:left w:val="single" w:sz="18" w:space="0" w:color="auto"/>
              <w:right w:val="single" w:sz="18" w:space="0" w:color="auto"/>
            </w:tcBorders>
          </w:tcPr>
          <w:p w14:paraId="1A09187C" w14:textId="77777777" w:rsidR="00653CDC" w:rsidRDefault="00653CDC" w:rsidP="00B530B5">
            <w:pPr>
              <w:pStyle w:val="LetraNormal"/>
            </w:pPr>
          </w:p>
        </w:tc>
      </w:tr>
      <w:tr w:rsidR="00653CDC" w14:paraId="720FEAD3" w14:textId="77777777" w:rsidTr="00B530B5">
        <w:trPr>
          <w:trHeight w:val="612"/>
        </w:trPr>
        <w:tc>
          <w:tcPr>
            <w:tcW w:w="3020" w:type="dxa"/>
            <w:vMerge/>
            <w:tcBorders>
              <w:left w:val="single" w:sz="18" w:space="0" w:color="auto"/>
              <w:right w:val="single" w:sz="18" w:space="0" w:color="auto"/>
            </w:tcBorders>
          </w:tcPr>
          <w:p w14:paraId="29466F26" w14:textId="77777777" w:rsidR="00653CDC" w:rsidRDefault="00653CDC" w:rsidP="00B530B5">
            <w:pPr>
              <w:pStyle w:val="LetraNormal"/>
            </w:pPr>
          </w:p>
        </w:tc>
        <w:tc>
          <w:tcPr>
            <w:tcW w:w="1398" w:type="dxa"/>
            <w:tcBorders>
              <w:top w:val="single" w:sz="18" w:space="0" w:color="auto"/>
              <w:left w:val="single" w:sz="18" w:space="0" w:color="auto"/>
              <w:right w:val="single" w:sz="18" w:space="0" w:color="auto"/>
            </w:tcBorders>
            <w:vAlign w:val="center"/>
          </w:tcPr>
          <w:p w14:paraId="0E22C386" w14:textId="77777777" w:rsidR="00653CDC" w:rsidRDefault="00653CD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B3A06D" w14:textId="3294627D" w:rsidR="00653CDC" w:rsidRDefault="00653CDC"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141E7102" w14:textId="09FF4214" w:rsidR="00653CDC" w:rsidRDefault="00653CDC" w:rsidP="00B530B5">
            <w:pPr>
              <w:pStyle w:val="LetraNormal"/>
              <w:jc w:val="center"/>
            </w:pPr>
            <w:r>
              <w:t>59</w:t>
            </w:r>
          </w:p>
        </w:tc>
        <w:tc>
          <w:tcPr>
            <w:tcW w:w="2960" w:type="dxa"/>
            <w:vMerge/>
            <w:tcBorders>
              <w:left w:val="single" w:sz="18" w:space="0" w:color="auto"/>
              <w:right w:val="single" w:sz="18" w:space="0" w:color="auto"/>
            </w:tcBorders>
          </w:tcPr>
          <w:p w14:paraId="6EE2136B" w14:textId="77777777" w:rsidR="00653CDC" w:rsidRDefault="00653CDC" w:rsidP="00B530B5">
            <w:pPr>
              <w:pStyle w:val="LetraNormal"/>
            </w:pPr>
          </w:p>
        </w:tc>
      </w:tr>
      <w:tr w:rsidR="00653CDC" w14:paraId="47AA7990" w14:textId="77777777" w:rsidTr="00B530B5">
        <w:trPr>
          <w:trHeight w:val="612"/>
        </w:trPr>
        <w:tc>
          <w:tcPr>
            <w:tcW w:w="3020" w:type="dxa"/>
            <w:vMerge/>
            <w:tcBorders>
              <w:left w:val="single" w:sz="18" w:space="0" w:color="auto"/>
              <w:right w:val="single" w:sz="18" w:space="0" w:color="auto"/>
            </w:tcBorders>
          </w:tcPr>
          <w:p w14:paraId="67B0A3B3" w14:textId="77777777" w:rsidR="00653CDC" w:rsidRDefault="00653CD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84FE63" w14:textId="77777777" w:rsidR="00653CDC" w:rsidRDefault="00653CD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201F8A" w14:textId="22CC3061" w:rsidR="00653CDC" w:rsidRDefault="00653CDC" w:rsidP="00B530B5">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1E66C97A" w14:textId="05BBA78B" w:rsidR="00653CDC" w:rsidRDefault="00653CDC" w:rsidP="00B530B5">
            <w:pPr>
              <w:pStyle w:val="LetraNormal"/>
              <w:jc w:val="center"/>
            </w:pPr>
            <w:r>
              <w:t>63</w:t>
            </w:r>
          </w:p>
        </w:tc>
        <w:tc>
          <w:tcPr>
            <w:tcW w:w="2960" w:type="dxa"/>
            <w:vMerge/>
            <w:tcBorders>
              <w:left w:val="single" w:sz="18" w:space="0" w:color="auto"/>
              <w:right w:val="single" w:sz="18" w:space="0" w:color="auto"/>
            </w:tcBorders>
          </w:tcPr>
          <w:p w14:paraId="684C06B7" w14:textId="77777777" w:rsidR="00653CDC" w:rsidRDefault="00653CDC" w:rsidP="00B530B5">
            <w:pPr>
              <w:pStyle w:val="LetraNormal"/>
            </w:pPr>
          </w:p>
        </w:tc>
      </w:tr>
      <w:tr w:rsidR="00653CDC" w14:paraId="7F91722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067668" w14:textId="77777777" w:rsidR="00653CDC" w:rsidRDefault="00653CDC" w:rsidP="00B530B5">
            <w:pPr>
              <w:pStyle w:val="LetraNormal"/>
              <w:jc w:val="center"/>
            </w:pPr>
            <w:r>
              <w:lastRenderedPageBreak/>
              <w:t>Torrente/Pot. Bruta</w:t>
            </w:r>
          </w:p>
          <w:p w14:paraId="7CF95F9A" w14:textId="77777777" w:rsidR="00653CDC" w:rsidRDefault="00653CDC" w:rsidP="00B530B5">
            <w:pPr>
              <w:pStyle w:val="LetraNormal"/>
              <w:jc w:val="center"/>
            </w:pPr>
            <w:r>
              <w:t>Pot. Bruta</w:t>
            </w:r>
          </w:p>
        </w:tc>
        <w:tc>
          <w:tcPr>
            <w:tcW w:w="3495" w:type="dxa"/>
            <w:gridSpan w:val="3"/>
            <w:tcBorders>
              <w:left w:val="single" w:sz="18" w:space="0" w:color="auto"/>
              <w:bottom w:val="single" w:sz="48" w:space="0" w:color="auto"/>
              <w:right w:val="single" w:sz="18" w:space="0" w:color="auto"/>
            </w:tcBorders>
            <w:vAlign w:val="center"/>
          </w:tcPr>
          <w:p w14:paraId="05D57F79" w14:textId="77777777" w:rsidR="00653CDC" w:rsidRDefault="00653CDC"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A88076B" w14:textId="77777777" w:rsidR="00653CDC" w:rsidRDefault="00653CDC" w:rsidP="00B530B5">
            <w:pPr>
              <w:pStyle w:val="LetraNormal"/>
            </w:pPr>
          </w:p>
        </w:tc>
      </w:tr>
    </w:tbl>
    <w:p w14:paraId="738A07A8" w14:textId="77777777" w:rsidR="00653CDC" w:rsidRDefault="00653CD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0C40" w14:paraId="3BC130A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1FB1E76" w14:textId="660F742E" w:rsidR="006D0C40" w:rsidRDefault="006D0C40" w:rsidP="00B530B5">
            <w:pPr>
              <w:pStyle w:val="LetraNormal"/>
              <w:jc w:val="center"/>
            </w:pPr>
            <w:r>
              <w:t>Feraligatr</w:t>
            </w:r>
          </w:p>
          <w:p w14:paraId="69CC53E1" w14:textId="25DB29D3" w:rsidR="006D0C40" w:rsidRDefault="006D0C40" w:rsidP="00B530B5">
            <w:pPr>
              <w:pStyle w:val="LetraNormal"/>
              <w:jc w:val="center"/>
            </w:pPr>
            <w:r>
              <w:rPr>
                <w:noProof/>
              </w:rPr>
              <w:drawing>
                <wp:inline distT="0" distB="0" distL="0" distR="0" wp14:anchorId="4222E523" wp14:editId="43120874">
                  <wp:extent cx="1828800" cy="1828800"/>
                  <wp:effectExtent l="0" t="0" r="0" b="0"/>
                  <wp:docPr id="344536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AD5B9" w14:textId="77777777" w:rsidR="006D0C40" w:rsidRDefault="006D0C4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0A60521" w14:textId="77777777" w:rsidR="006D0C40" w:rsidRDefault="006D0C4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FA48C" w14:textId="77777777" w:rsidR="006D0C40" w:rsidRDefault="006D0C4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8555E" w14:textId="77777777" w:rsidR="006D0C40" w:rsidRDefault="006D0C40" w:rsidP="00B530B5">
            <w:pPr>
              <w:pStyle w:val="LetraNormal"/>
            </w:pPr>
            <w:r>
              <w:t>MOVIMIENTOS NUEVOS</w:t>
            </w:r>
          </w:p>
          <w:p w14:paraId="65EFCE10" w14:textId="34B27752" w:rsidR="006D0C40" w:rsidRPr="002B4856" w:rsidRDefault="006D0C40">
            <w:pPr>
              <w:pStyle w:val="LetraNormal"/>
              <w:numPr>
                <w:ilvl w:val="0"/>
                <w:numId w:val="9"/>
              </w:numPr>
            </w:pPr>
            <w:r>
              <w:t>Danza Dragón Lvl 67</w:t>
            </w:r>
          </w:p>
        </w:tc>
      </w:tr>
      <w:tr w:rsidR="006D0C40" w14:paraId="4F835D5C" w14:textId="77777777" w:rsidTr="00B530B5">
        <w:trPr>
          <w:trHeight w:val="612"/>
        </w:trPr>
        <w:tc>
          <w:tcPr>
            <w:tcW w:w="3020" w:type="dxa"/>
            <w:vMerge/>
            <w:tcBorders>
              <w:left w:val="single" w:sz="18" w:space="0" w:color="auto"/>
              <w:right w:val="single" w:sz="18" w:space="0" w:color="auto"/>
            </w:tcBorders>
          </w:tcPr>
          <w:p w14:paraId="7D734AC7" w14:textId="77777777" w:rsidR="006D0C40" w:rsidRDefault="006D0C40" w:rsidP="00B530B5">
            <w:pPr>
              <w:pStyle w:val="LetraNormal"/>
            </w:pPr>
          </w:p>
        </w:tc>
        <w:tc>
          <w:tcPr>
            <w:tcW w:w="1398" w:type="dxa"/>
            <w:tcBorders>
              <w:top w:val="single" w:sz="18" w:space="0" w:color="auto"/>
              <w:left w:val="single" w:sz="18" w:space="0" w:color="auto"/>
              <w:right w:val="single" w:sz="18" w:space="0" w:color="auto"/>
            </w:tcBorders>
            <w:vAlign w:val="center"/>
          </w:tcPr>
          <w:p w14:paraId="4B08C0A2" w14:textId="77777777" w:rsidR="006D0C40" w:rsidRDefault="006D0C4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2E8EF" w14:textId="391E9CBD" w:rsidR="006D0C40" w:rsidRDefault="006D0C40"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3EE9C0" w14:textId="4E48746F" w:rsidR="006D0C40" w:rsidRDefault="006D0C40" w:rsidP="00B530B5">
            <w:pPr>
              <w:pStyle w:val="LetraNormal"/>
              <w:jc w:val="center"/>
            </w:pPr>
            <w:r>
              <w:t>85</w:t>
            </w:r>
          </w:p>
        </w:tc>
        <w:tc>
          <w:tcPr>
            <w:tcW w:w="2960" w:type="dxa"/>
            <w:vMerge/>
            <w:tcBorders>
              <w:left w:val="single" w:sz="18" w:space="0" w:color="auto"/>
              <w:right w:val="single" w:sz="18" w:space="0" w:color="auto"/>
            </w:tcBorders>
          </w:tcPr>
          <w:p w14:paraId="579A24D1" w14:textId="77777777" w:rsidR="006D0C40" w:rsidRDefault="006D0C40" w:rsidP="00B530B5">
            <w:pPr>
              <w:pStyle w:val="LetraNormal"/>
            </w:pPr>
          </w:p>
        </w:tc>
      </w:tr>
      <w:tr w:rsidR="006D0C40" w14:paraId="4D4BFF65" w14:textId="77777777" w:rsidTr="00B530B5">
        <w:trPr>
          <w:trHeight w:val="612"/>
        </w:trPr>
        <w:tc>
          <w:tcPr>
            <w:tcW w:w="3020" w:type="dxa"/>
            <w:vMerge/>
            <w:tcBorders>
              <w:left w:val="single" w:sz="18" w:space="0" w:color="auto"/>
              <w:right w:val="single" w:sz="18" w:space="0" w:color="auto"/>
            </w:tcBorders>
          </w:tcPr>
          <w:p w14:paraId="7DA180CA" w14:textId="77777777" w:rsidR="006D0C40" w:rsidRDefault="006D0C40" w:rsidP="00B530B5">
            <w:pPr>
              <w:pStyle w:val="LetraNormal"/>
            </w:pPr>
          </w:p>
        </w:tc>
        <w:tc>
          <w:tcPr>
            <w:tcW w:w="1398" w:type="dxa"/>
            <w:tcBorders>
              <w:top w:val="single" w:sz="18" w:space="0" w:color="auto"/>
              <w:left w:val="single" w:sz="18" w:space="0" w:color="auto"/>
              <w:right w:val="single" w:sz="18" w:space="0" w:color="auto"/>
            </w:tcBorders>
            <w:vAlign w:val="center"/>
          </w:tcPr>
          <w:p w14:paraId="37D6B494" w14:textId="77777777" w:rsidR="006D0C40" w:rsidRDefault="006D0C4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DA5A85" w14:textId="1F0F287F" w:rsidR="006D0C40" w:rsidRDefault="006D0C40"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F8877" w14:textId="1322E231" w:rsidR="006D0C40" w:rsidRDefault="006D0C40" w:rsidP="00B530B5">
            <w:pPr>
              <w:pStyle w:val="LetraNormal"/>
              <w:jc w:val="center"/>
            </w:pPr>
            <w:r>
              <w:t>115</w:t>
            </w:r>
          </w:p>
        </w:tc>
        <w:tc>
          <w:tcPr>
            <w:tcW w:w="2960" w:type="dxa"/>
            <w:vMerge/>
            <w:tcBorders>
              <w:left w:val="single" w:sz="18" w:space="0" w:color="auto"/>
              <w:right w:val="single" w:sz="18" w:space="0" w:color="auto"/>
            </w:tcBorders>
          </w:tcPr>
          <w:p w14:paraId="2DB32981" w14:textId="77777777" w:rsidR="006D0C40" w:rsidRDefault="006D0C40" w:rsidP="00B530B5">
            <w:pPr>
              <w:pStyle w:val="LetraNormal"/>
            </w:pPr>
          </w:p>
        </w:tc>
      </w:tr>
      <w:tr w:rsidR="006D0C40" w14:paraId="706E2B1C" w14:textId="77777777" w:rsidTr="00B530B5">
        <w:trPr>
          <w:trHeight w:val="612"/>
        </w:trPr>
        <w:tc>
          <w:tcPr>
            <w:tcW w:w="3020" w:type="dxa"/>
            <w:vMerge/>
            <w:tcBorders>
              <w:left w:val="single" w:sz="18" w:space="0" w:color="auto"/>
              <w:right w:val="single" w:sz="18" w:space="0" w:color="auto"/>
            </w:tcBorders>
          </w:tcPr>
          <w:p w14:paraId="7791B51B" w14:textId="77777777" w:rsidR="006D0C40" w:rsidRDefault="006D0C40" w:rsidP="00B530B5">
            <w:pPr>
              <w:pStyle w:val="LetraNormal"/>
            </w:pPr>
          </w:p>
        </w:tc>
        <w:tc>
          <w:tcPr>
            <w:tcW w:w="1398" w:type="dxa"/>
            <w:tcBorders>
              <w:top w:val="single" w:sz="18" w:space="0" w:color="auto"/>
              <w:left w:val="single" w:sz="18" w:space="0" w:color="auto"/>
              <w:right w:val="single" w:sz="18" w:space="0" w:color="auto"/>
            </w:tcBorders>
            <w:vAlign w:val="center"/>
          </w:tcPr>
          <w:p w14:paraId="2BDDD0D5" w14:textId="77777777" w:rsidR="006D0C40" w:rsidRDefault="006D0C4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A15750" w14:textId="4E96906E" w:rsidR="006D0C40" w:rsidRDefault="006D0C40"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9F9366" w14:textId="404D61A3" w:rsidR="006D0C40" w:rsidRDefault="006D0C40" w:rsidP="00B530B5">
            <w:pPr>
              <w:pStyle w:val="LetraNormal"/>
              <w:jc w:val="center"/>
            </w:pPr>
            <w:r>
              <w:t>100</w:t>
            </w:r>
          </w:p>
        </w:tc>
        <w:tc>
          <w:tcPr>
            <w:tcW w:w="2960" w:type="dxa"/>
            <w:vMerge/>
            <w:tcBorders>
              <w:left w:val="single" w:sz="18" w:space="0" w:color="auto"/>
              <w:right w:val="single" w:sz="18" w:space="0" w:color="auto"/>
            </w:tcBorders>
          </w:tcPr>
          <w:p w14:paraId="1BE662EF" w14:textId="77777777" w:rsidR="006D0C40" w:rsidRDefault="006D0C40" w:rsidP="00B530B5">
            <w:pPr>
              <w:pStyle w:val="LetraNormal"/>
            </w:pPr>
          </w:p>
        </w:tc>
      </w:tr>
      <w:tr w:rsidR="006D0C40" w14:paraId="76B0BF8B" w14:textId="77777777" w:rsidTr="00B530B5">
        <w:trPr>
          <w:trHeight w:val="612"/>
        </w:trPr>
        <w:tc>
          <w:tcPr>
            <w:tcW w:w="3020" w:type="dxa"/>
            <w:vMerge/>
            <w:tcBorders>
              <w:left w:val="single" w:sz="18" w:space="0" w:color="auto"/>
              <w:right w:val="single" w:sz="18" w:space="0" w:color="auto"/>
            </w:tcBorders>
          </w:tcPr>
          <w:p w14:paraId="4D78CB87" w14:textId="77777777" w:rsidR="006D0C40" w:rsidRDefault="006D0C40" w:rsidP="00B530B5">
            <w:pPr>
              <w:pStyle w:val="LetraNormal"/>
            </w:pPr>
          </w:p>
        </w:tc>
        <w:tc>
          <w:tcPr>
            <w:tcW w:w="1398" w:type="dxa"/>
            <w:tcBorders>
              <w:top w:val="single" w:sz="18" w:space="0" w:color="auto"/>
              <w:left w:val="single" w:sz="18" w:space="0" w:color="auto"/>
              <w:right w:val="single" w:sz="18" w:space="0" w:color="auto"/>
            </w:tcBorders>
            <w:vAlign w:val="center"/>
          </w:tcPr>
          <w:p w14:paraId="2E24EBB6" w14:textId="77777777" w:rsidR="006D0C40" w:rsidRDefault="006D0C4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9736DA6" w14:textId="7036D44B" w:rsidR="006D0C40" w:rsidRDefault="006D0C40"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3C424C8D" w14:textId="14103A48" w:rsidR="006D0C40" w:rsidRDefault="006D0C40" w:rsidP="00B530B5">
            <w:pPr>
              <w:pStyle w:val="LetraNormal"/>
              <w:jc w:val="center"/>
            </w:pPr>
            <w:r>
              <w:t>83</w:t>
            </w:r>
          </w:p>
        </w:tc>
        <w:tc>
          <w:tcPr>
            <w:tcW w:w="2960" w:type="dxa"/>
            <w:vMerge/>
            <w:tcBorders>
              <w:left w:val="single" w:sz="18" w:space="0" w:color="auto"/>
              <w:right w:val="single" w:sz="18" w:space="0" w:color="auto"/>
            </w:tcBorders>
          </w:tcPr>
          <w:p w14:paraId="567F8F7E" w14:textId="77777777" w:rsidR="006D0C40" w:rsidRDefault="006D0C40" w:rsidP="00B530B5">
            <w:pPr>
              <w:pStyle w:val="LetraNormal"/>
            </w:pPr>
          </w:p>
        </w:tc>
      </w:tr>
      <w:tr w:rsidR="006D0C40" w14:paraId="502298B0" w14:textId="77777777" w:rsidTr="00B530B5">
        <w:trPr>
          <w:trHeight w:val="612"/>
        </w:trPr>
        <w:tc>
          <w:tcPr>
            <w:tcW w:w="3020" w:type="dxa"/>
            <w:vMerge/>
            <w:tcBorders>
              <w:left w:val="single" w:sz="18" w:space="0" w:color="auto"/>
              <w:right w:val="single" w:sz="18" w:space="0" w:color="auto"/>
            </w:tcBorders>
          </w:tcPr>
          <w:p w14:paraId="75B1317A" w14:textId="77777777" w:rsidR="006D0C40" w:rsidRDefault="006D0C40" w:rsidP="00B530B5">
            <w:pPr>
              <w:pStyle w:val="LetraNormal"/>
            </w:pPr>
          </w:p>
        </w:tc>
        <w:tc>
          <w:tcPr>
            <w:tcW w:w="1398" w:type="dxa"/>
            <w:tcBorders>
              <w:top w:val="single" w:sz="18" w:space="0" w:color="auto"/>
              <w:left w:val="single" w:sz="18" w:space="0" w:color="auto"/>
              <w:right w:val="single" w:sz="18" w:space="0" w:color="auto"/>
            </w:tcBorders>
            <w:vAlign w:val="center"/>
          </w:tcPr>
          <w:p w14:paraId="29C40A6F" w14:textId="77777777" w:rsidR="006D0C40" w:rsidRDefault="006D0C4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D11A91" w14:textId="643A0903" w:rsidR="006D0C40" w:rsidRDefault="006D0C40" w:rsidP="00B530B5">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0F50923" w14:textId="741AA669" w:rsidR="006D0C40" w:rsidRDefault="006D0C40" w:rsidP="00B530B5">
            <w:pPr>
              <w:pStyle w:val="LetraNormal"/>
              <w:jc w:val="center"/>
            </w:pPr>
            <w:r>
              <w:t>79</w:t>
            </w:r>
          </w:p>
        </w:tc>
        <w:tc>
          <w:tcPr>
            <w:tcW w:w="2960" w:type="dxa"/>
            <w:vMerge/>
            <w:tcBorders>
              <w:left w:val="single" w:sz="18" w:space="0" w:color="auto"/>
              <w:right w:val="single" w:sz="18" w:space="0" w:color="auto"/>
            </w:tcBorders>
          </w:tcPr>
          <w:p w14:paraId="636C6319" w14:textId="77777777" w:rsidR="006D0C40" w:rsidRDefault="006D0C40" w:rsidP="00B530B5">
            <w:pPr>
              <w:pStyle w:val="LetraNormal"/>
            </w:pPr>
          </w:p>
        </w:tc>
      </w:tr>
      <w:tr w:rsidR="006D0C40" w14:paraId="2A3AA85E" w14:textId="77777777" w:rsidTr="00B530B5">
        <w:trPr>
          <w:trHeight w:val="612"/>
        </w:trPr>
        <w:tc>
          <w:tcPr>
            <w:tcW w:w="3020" w:type="dxa"/>
            <w:vMerge/>
            <w:tcBorders>
              <w:left w:val="single" w:sz="18" w:space="0" w:color="auto"/>
              <w:right w:val="single" w:sz="18" w:space="0" w:color="auto"/>
            </w:tcBorders>
          </w:tcPr>
          <w:p w14:paraId="5A487346" w14:textId="77777777" w:rsidR="006D0C40" w:rsidRDefault="006D0C4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7B2E61" w14:textId="77777777" w:rsidR="006D0C40" w:rsidRDefault="006D0C4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F12F0" w14:textId="16311019" w:rsidR="006D0C40" w:rsidRDefault="006D0C40" w:rsidP="00B530B5">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F76308C" w14:textId="55A0C630" w:rsidR="006D0C40" w:rsidRDefault="006D0C40" w:rsidP="00B530B5">
            <w:pPr>
              <w:pStyle w:val="LetraNormal"/>
              <w:jc w:val="center"/>
            </w:pPr>
            <w:r>
              <w:t>83</w:t>
            </w:r>
          </w:p>
        </w:tc>
        <w:tc>
          <w:tcPr>
            <w:tcW w:w="2960" w:type="dxa"/>
            <w:vMerge/>
            <w:tcBorders>
              <w:left w:val="single" w:sz="18" w:space="0" w:color="auto"/>
              <w:right w:val="single" w:sz="18" w:space="0" w:color="auto"/>
            </w:tcBorders>
          </w:tcPr>
          <w:p w14:paraId="4431168B" w14:textId="77777777" w:rsidR="006D0C40" w:rsidRDefault="006D0C40" w:rsidP="00B530B5">
            <w:pPr>
              <w:pStyle w:val="LetraNormal"/>
            </w:pPr>
          </w:p>
        </w:tc>
      </w:tr>
      <w:tr w:rsidR="006D0C40" w14:paraId="0784CE9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59D7C5" w14:textId="77777777" w:rsidR="006D0C40" w:rsidRDefault="006D0C40" w:rsidP="00B530B5">
            <w:pPr>
              <w:pStyle w:val="LetraNormal"/>
              <w:jc w:val="center"/>
            </w:pPr>
            <w:r>
              <w:t>Torrente/Pot. Bruta</w:t>
            </w:r>
          </w:p>
          <w:p w14:paraId="3CB76E31" w14:textId="77777777" w:rsidR="006D0C40" w:rsidRDefault="006D0C40" w:rsidP="00B530B5">
            <w:pPr>
              <w:pStyle w:val="LetraNormal"/>
              <w:jc w:val="center"/>
            </w:pPr>
            <w:r>
              <w:t>Pot. Bruta</w:t>
            </w:r>
          </w:p>
        </w:tc>
        <w:tc>
          <w:tcPr>
            <w:tcW w:w="3495" w:type="dxa"/>
            <w:gridSpan w:val="3"/>
            <w:tcBorders>
              <w:left w:val="single" w:sz="18" w:space="0" w:color="auto"/>
              <w:bottom w:val="single" w:sz="48" w:space="0" w:color="auto"/>
              <w:right w:val="single" w:sz="18" w:space="0" w:color="auto"/>
            </w:tcBorders>
            <w:vAlign w:val="center"/>
          </w:tcPr>
          <w:p w14:paraId="640B2E88" w14:textId="77777777" w:rsidR="006D0C40" w:rsidRDefault="006D0C40"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05045B" w14:textId="77777777" w:rsidR="006D0C40" w:rsidRDefault="006D0C40" w:rsidP="00B530B5">
            <w:pPr>
              <w:pStyle w:val="LetraNormal"/>
            </w:pPr>
          </w:p>
        </w:tc>
      </w:tr>
    </w:tbl>
    <w:p w14:paraId="4010B78C" w14:textId="77777777" w:rsidR="006D0C40" w:rsidRDefault="006D0C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5BD1" w14:paraId="5567F39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20337C6" w14:textId="0E957682" w:rsidR="00085BD1" w:rsidRDefault="00085BD1" w:rsidP="00B530B5">
            <w:pPr>
              <w:pStyle w:val="LetraNormal"/>
              <w:jc w:val="center"/>
            </w:pPr>
            <w:r>
              <w:t>Sentret</w:t>
            </w:r>
          </w:p>
          <w:p w14:paraId="207F6965" w14:textId="21F51579" w:rsidR="00085BD1" w:rsidRDefault="00BA66F2" w:rsidP="00B530B5">
            <w:pPr>
              <w:pStyle w:val="LetraNormal"/>
              <w:jc w:val="center"/>
            </w:pPr>
            <w:r>
              <w:rPr>
                <w:noProof/>
              </w:rPr>
              <w:drawing>
                <wp:inline distT="0" distB="0" distL="0" distR="0" wp14:anchorId="239D5390" wp14:editId="6C5C09E9">
                  <wp:extent cx="1828800" cy="1828800"/>
                  <wp:effectExtent l="0" t="0" r="0" b="0"/>
                  <wp:docPr id="6714027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FAFF96" w14:textId="77777777" w:rsidR="00085BD1" w:rsidRDefault="00085BD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2C0AAB" w14:textId="77777777" w:rsidR="00085BD1" w:rsidRDefault="00085BD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A1E82F" w14:textId="77777777" w:rsidR="00085BD1" w:rsidRDefault="00085BD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3B6393" w14:textId="47222671" w:rsidR="00085BD1" w:rsidRPr="002B4856" w:rsidRDefault="00085BD1" w:rsidP="00BA66F2">
            <w:pPr>
              <w:pStyle w:val="LetraNormal"/>
            </w:pPr>
            <w:r>
              <w:t>MOVIMIENTOS NUEVOS</w:t>
            </w:r>
          </w:p>
        </w:tc>
      </w:tr>
      <w:tr w:rsidR="00085BD1" w14:paraId="1F757EAE" w14:textId="77777777" w:rsidTr="00B530B5">
        <w:trPr>
          <w:trHeight w:val="612"/>
        </w:trPr>
        <w:tc>
          <w:tcPr>
            <w:tcW w:w="3020" w:type="dxa"/>
            <w:vMerge/>
            <w:tcBorders>
              <w:left w:val="single" w:sz="18" w:space="0" w:color="auto"/>
              <w:right w:val="single" w:sz="18" w:space="0" w:color="auto"/>
            </w:tcBorders>
          </w:tcPr>
          <w:p w14:paraId="0FF8C4FF" w14:textId="77777777" w:rsidR="00085BD1" w:rsidRDefault="00085BD1" w:rsidP="00B530B5">
            <w:pPr>
              <w:pStyle w:val="LetraNormal"/>
            </w:pPr>
          </w:p>
        </w:tc>
        <w:tc>
          <w:tcPr>
            <w:tcW w:w="1398" w:type="dxa"/>
            <w:tcBorders>
              <w:top w:val="single" w:sz="18" w:space="0" w:color="auto"/>
              <w:left w:val="single" w:sz="18" w:space="0" w:color="auto"/>
              <w:right w:val="single" w:sz="18" w:space="0" w:color="auto"/>
            </w:tcBorders>
            <w:vAlign w:val="center"/>
          </w:tcPr>
          <w:p w14:paraId="55AA15A5" w14:textId="77777777" w:rsidR="00085BD1" w:rsidRDefault="00085BD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0D3ED1" w14:textId="7E9CA58E" w:rsidR="00085BD1" w:rsidRDefault="00BA66F2"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C2FDD00" w14:textId="5BB84AA6" w:rsidR="00085BD1" w:rsidRDefault="00BA66F2" w:rsidP="00B530B5">
            <w:pPr>
              <w:pStyle w:val="LetraNormal"/>
              <w:jc w:val="center"/>
            </w:pPr>
            <w:r>
              <w:t>35</w:t>
            </w:r>
          </w:p>
        </w:tc>
        <w:tc>
          <w:tcPr>
            <w:tcW w:w="2960" w:type="dxa"/>
            <w:vMerge/>
            <w:tcBorders>
              <w:left w:val="single" w:sz="18" w:space="0" w:color="auto"/>
              <w:right w:val="single" w:sz="18" w:space="0" w:color="auto"/>
            </w:tcBorders>
          </w:tcPr>
          <w:p w14:paraId="233E1342" w14:textId="77777777" w:rsidR="00085BD1" w:rsidRDefault="00085BD1" w:rsidP="00B530B5">
            <w:pPr>
              <w:pStyle w:val="LetraNormal"/>
            </w:pPr>
          </w:p>
        </w:tc>
      </w:tr>
      <w:tr w:rsidR="00085BD1" w14:paraId="4892A1C7" w14:textId="77777777" w:rsidTr="00B530B5">
        <w:trPr>
          <w:trHeight w:val="612"/>
        </w:trPr>
        <w:tc>
          <w:tcPr>
            <w:tcW w:w="3020" w:type="dxa"/>
            <w:vMerge/>
            <w:tcBorders>
              <w:left w:val="single" w:sz="18" w:space="0" w:color="auto"/>
              <w:right w:val="single" w:sz="18" w:space="0" w:color="auto"/>
            </w:tcBorders>
          </w:tcPr>
          <w:p w14:paraId="7989996C" w14:textId="77777777" w:rsidR="00085BD1" w:rsidRDefault="00085BD1" w:rsidP="00B530B5">
            <w:pPr>
              <w:pStyle w:val="LetraNormal"/>
            </w:pPr>
          </w:p>
        </w:tc>
        <w:tc>
          <w:tcPr>
            <w:tcW w:w="1398" w:type="dxa"/>
            <w:tcBorders>
              <w:top w:val="single" w:sz="18" w:space="0" w:color="auto"/>
              <w:left w:val="single" w:sz="18" w:space="0" w:color="auto"/>
              <w:right w:val="single" w:sz="18" w:space="0" w:color="auto"/>
            </w:tcBorders>
            <w:vAlign w:val="center"/>
          </w:tcPr>
          <w:p w14:paraId="2ECFB7A0" w14:textId="77777777" w:rsidR="00085BD1" w:rsidRDefault="00085BD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C44479" w14:textId="560BAC74" w:rsidR="00085BD1" w:rsidRDefault="00BA66F2" w:rsidP="00B530B5">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1183BD83" w14:textId="4BAA0691" w:rsidR="00085BD1" w:rsidRDefault="00BA66F2" w:rsidP="00B530B5">
            <w:pPr>
              <w:pStyle w:val="LetraNormal"/>
              <w:jc w:val="center"/>
            </w:pPr>
            <w:r>
              <w:t>46</w:t>
            </w:r>
          </w:p>
        </w:tc>
        <w:tc>
          <w:tcPr>
            <w:tcW w:w="2960" w:type="dxa"/>
            <w:vMerge/>
            <w:tcBorders>
              <w:left w:val="single" w:sz="18" w:space="0" w:color="auto"/>
              <w:right w:val="single" w:sz="18" w:space="0" w:color="auto"/>
            </w:tcBorders>
          </w:tcPr>
          <w:p w14:paraId="0609FF45" w14:textId="77777777" w:rsidR="00085BD1" w:rsidRDefault="00085BD1" w:rsidP="00B530B5">
            <w:pPr>
              <w:pStyle w:val="LetraNormal"/>
            </w:pPr>
          </w:p>
        </w:tc>
      </w:tr>
      <w:tr w:rsidR="00085BD1" w14:paraId="60A41291" w14:textId="77777777" w:rsidTr="00B530B5">
        <w:trPr>
          <w:trHeight w:val="612"/>
        </w:trPr>
        <w:tc>
          <w:tcPr>
            <w:tcW w:w="3020" w:type="dxa"/>
            <w:vMerge/>
            <w:tcBorders>
              <w:left w:val="single" w:sz="18" w:space="0" w:color="auto"/>
              <w:right w:val="single" w:sz="18" w:space="0" w:color="auto"/>
            </w:tcBorders>
          </w:tcPr>
          <w:p w14:paraId="3C553379" w14:textId="77777777" w:rsidR="00085BD1" w:rsidRDefault="00085BD1" w:rsidP="00B530B5">
            <w:pPr>
              <w:pStyle w:val="LetraNormal"/>
            </w:pPr>
          </w:p>
        </w:tc>
        <w:tc>
          <w:tcPr>
            <w:tcW w:w="1398" w:type="dxa"/>
            <w:tcBorders>
              <w:top w:val="single" w:sz="18" w:space="0" w:color="auto"/>
              <w:left w:val="single" w:sz="18" w:space="0" w:color="auto"/>
              <w:right w:val="single" w:sz="18" w:space="0" w:color="auto"/>
            </w:tcBorders>
            <w:vAlign w:val="center"/>
          </w:tcPr>
          <w:p w14:paraId="2BA47D2E" w14:textId="77777777" w:rsidR="00085BD1" w:rsidRDefault="00085BD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3077B" w14:textId="15889E87" w:rsidR="00085BD1" w:rsidRDefault="00BA66F2" w:rsidP="00B530B5">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5222D53F" w14:textId="63E5E141" w:rsidR="00085BD1" w:rsidRDefault="00BA66F2" w:rsidP="00B530B5">
            <w:pPr>
              <w:pStyle w:val="LetraNormal"/>
              <w:jc w:val="center"/>
            </w:pPr>
            <w:r>
              <w:t>34</w:t>
            </w:r>
          </w:p>
        </w:tc>
        <w:tc>
          <w:tcPr>
            <w:tcW w:w="2960" w:type="dxa"/>
            <w:vMerge/>
            <w:tcBorders>
              <w:left w:val="single" w:sz="18" w:space="0" w:color="auto"/>
              <w:right w:val="single" w:sz="18" w:space="0" w:color="auto"/>
            </w:tcBorders>
          </w:tcPr>
          <w:p w14:paraId="1D5BAA61" w14:textId="77777777" w:rsidR="00085BD1" w:rsidRDefault="00085BD1" w:rsidP="00B530B5">
            <w:pPr>
              <w:pStyle w:val="LetraNormal"/>
            </w:pPr>
          </w:p>
        </w:tc>
      </w:tr>
      <w:tr w:rsidR="00085BD1" w14:paraId="6C59810C" w14:textId="77777777" w:rsidTr="00B530B5">
        <w:trPr>
          <w:trHeight w:val="612"/>
        </w:trPr>
        <w:tc>
          <w:tcPr>
            <w:tcW w:w="3020" w:type="dxa"/>
            <w:vMerge/>
            <w:tcBorders>
              <w:left w:val="single" w:sz="18" w:space="0" w:color="auto"/>
              <w:right w:val="single" w:sz="18" w:space="0" w:color="auto"/>
            </w:tcBorders>
          </w:tcPr>
          <w:p w14:paraId="116941E2" w14:textId="77777777" w:rsidR="00085BD1" w:rsidRDefault="00085BD1" w:rsidP="00B530B5">
            <w:pPr>
              <w:pStyle w:val="LetraNormal"/>
            </w:pPr>
          </w:p>
        </w:tc>
        <w:tc>
          <w:tcPr>
            <w:tcW w:w="1398" w:type="dxa"/>
            <w:tcBorders>
              <w:top w:val="single" w:sz="18" w:space="0" w:color="auto"/>
              <w:left w:val="single" w:sz="18" w:space="0" w:color="auto"/>
              <w:right w:val="single" w:sz="18" w:space="0" w:color="auto"/>
            </w:tcBorders>
            <w:vAlign w:val="center"/>
          </w:tcPr>
          <w:p w14:paraId="0E114296" w14:textId="77777777" w:rsidR="00085BD1" w:rsidRDefault="00085BD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3432E8" w14:textId="503011E6" w:rsidR="00085BD1" w:rsidRDefault="00BA66F2"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891D3E3" w14:textId="4C8A851B" w:rsidR="00085BD1" w:rsidRDefault="00BA66F2" w:rsidP="00B530B5">
            <w:pPr>
              <w:pStyle w:val="LetraNormal"/>
              <w:jc w:val="center"/>
            </w:pPr>
            <w:r>
              <w:t>20</w:t>
            </w:r>
          </w:p>
        </w:tc>
        <w:tc>
          <w:tcPr>
            <w:tcW w:w="2960" w:type="dxa"/>
            <w:vMerge/>
            <w:tcBorders>
              <w:left w:val="single" w:sz="18" w:space="0" w:color="auto"/>
              <w:right w:val="single" w:sz="18" w:space="0" w:color="auto"/>
            </w:tcBorders>
          </w:tcPr>
          <w:p w14:paraId="4D7A6AA1" w14:textId="77777777" w:rsidR="00085BD1" w:rsidRDefault="00085BD1" w:rsidP="00B530B5">
            <w:pPr>
              <w:pStyle w:val="LetraNormal"/>
            </w:pPr>
          </w:p>
        </w:tc>
      </w:tr>
      <w:tr w:rsidR="00085BD1" w14:paraId="516705D8" w14:textId="77777777" w:rsidTr="00B530B5">
        <w:trPr>
          <w:trHeight w:val="612"/>
        </w:trPr>
        <w:tc>
          <w:tcPr>
            <w:tcW w:w="3020" w:type="dxa"/>
            <w:vMerge/>
            <w:tcBorders>
              <w:left w:val="single" w:sz="18" w:space="0" w:color="auto"/>
              <w:right w:val="single" w:sz="18" w:space="0" w:color="auto"/>
            </w:tcBorders>
          </w:tcPr>
          <w:p w14:paraId="40B88C0A" w14:textId="77777777" w:rsidR="00085BD1" w:rsidRDefault="00085BD1" w:rsidP="00B530B5">
            <w:pPr>
              <w:pStyle w:val="LetraNormal"/>
            </w:pPr>
          </w:p>
        </w:tc>
        <w:tc>
          <w:tcPr>
            <w:tcW w:w="1398" w:type="dxa"/>
            <w:tcBorders>
              <w:top w:val="single" w:sz="18" w:space="0" w:color="auto"/>
              <w:left w:val="single" w:sz="18" w:space="0" w:color="auto"/>
              <w:right w:val="single" w:sz="18" w:space="0" w:color="auto"/>
            </w:tcBorders>
            <w:vAlign w:val="center"/>
          </w:tcPr>
          <w:p w14:paraId="02E13E05" w14:textId="77777777" w:rsidR="00085BD1" w:rsidRDefault="00085BD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14E5E3" w14:textId="159547EE" w:rsidR="00085BD1" w:rsidRDefault="00BA66F2"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C4056B" w14:textId="0EF0934E" w:rsidR="00085BD1" w:rsidRDefault="00BA66F2" w:rsidP="00B530B5">
            <w:pPr>
              <w:pStyle w:val="LetraNormal"/>
              <w:jc w:val="center"/>
            </w:pPr>
            <w:r>
              <w:t>35</w:t>
            </w:r>
          </w:p>
        </w:tc>
        <w:tc>
          <w:tcPr>
            <w:tcW w:w="2960" w:type="dxa"/>
            <w:vMerge/>
            <w:tcBorders>
              <w:left w:val="single" w:sz="18" w:space="0" w:color="auto"/>
              <w:right w:val="single" w:sz="18" w:space="0" w:color="auto"/>
            </w:tcBorders>
          </w:tcPr>
          <w:p w14:paraId="0D109D16" w14:textId="77777777" w:rsidR="00085BD1" w:rsidRDefault="00085BD1" w:rsidP="00B530B5">
            <w:pPr>
              <w:pStyle w:val="LetraNormal"/>
            </w:pPr>
          </w:p>
        </w:tc>
      </w:tr>
      <w:tr w:rsidR="00085BD1" w14:paraId="0EDEB6F8" w14:textId="77777777" w:rsidTr="00B530B5">
        <w:trPr>
          <w:trHeight w:val="612"/>
        </w:trPr>
        <w:tc>
          <w:tcPr>
            <w:tcW w:w="3020" w:type="dxa"/>
            <w:vMerge/>
            <w:tcBorders>
              <w:left w:val="single" w:sz="18" w:space="0" w:color="auto"/>
              <w:right w:val="single" w:sz="18" w:space="0" w:color="auto"/>
            </w:tcBorders>
          </w:tcPr>
          <w:p w14:paraId="785819CA" w14:textId="77777777" w:rsidR="00085BD1" w:rsidRDefault="00085BD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E250EB" w14:textId="77777777" w:rsidR="00085BD1" w:rsidRDefault="00085BD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472F00" w14:textId="40F97F1E" w:rsidR="00085BD1" w:rsidRDefault="00BA66F2"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CE2CE7F" w14:textId="7387EF70" w:rsidR="00085BD1" w:rsidRDefault="00BA66F2" w:rsidP="00B530B5">
            <w:pPr>
              <w:pStyle w:val="LetraNormal"/>
              <w:jc w:val="center"/>
            </w:pPr>
            <w:r>
              <w:t>45</w:t>
            </w:r>
          </w:p>
        </w:tc>
        <w:tc>
          <w:tcPr>
            <w:tcW w:w="2960" w:type="dxa"/>
            <w:vMerge/>
            <w:tcBorders>
              <w:left w:val="single" w:sz="18" w:space="0" w:color="auto"/>
              <w:right w:val="single" w:sz="18" w:space="0" w:color="auto"/>
            </w:tcBorders>
          </w:tcPr>
          <w:p w14:paraId="14189A28" w14:textId="77777777" w:rsidR="00085BD1" w:rsidRDefault="00085BD1" w:rsidP="00B530B5">
            <w:pPr>
              <w:pStyle w:val="LetraNormal"/>
            </w:pPr>
          </w:p>
        </w:tc>
      </w:tr>
      <w:tr w:rsidR="00085BD1" w14:paraId="2A57623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1DF1AF" w14:textId="249DD290" w:rsidR="00085BD1" w:rsidRDefault="00085BD1" w:rsidP="00B530B5">
            <w:pPr>
              <w:pStyle w:val="LetraNormal"/>
              <w:jc w:val="center"/>
            </w:pPr>
            <w:r>
              <w:lastRenderedPageBreak/>
              <w:t>Vista Lince/Cache</w:t>
            </w:r>
            <w:r w:rsidR="00BA66F2">
              <w:t>o</w:t>
            </w:r>
          </w:p>
          <w:p w14:paraId="44CD72C8" w14:textId="42A3D564" w:rsidR="00085BD1" w:rsidRDefault="00BA66F2" w:rsidP="00B530B5">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18B942F1" w14:textId="32D31367" w:rsidR="00085BD1" w:rsidRDefault="00BA66F2"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1649DAB0" w14:textId="77777777" w:rsidR="00085BD1" w:rsidRDefault="00085BD1" w:rsidP="00B530B5">
            <w:pPr>
              <w:pStyle w:val="LetraNormal"/>
            </w:pPr>
          </w:p>
        </w:tc>
      </w:tr>
    </w:tbl>
    <w:p w14:paraId="755E9384" w14:textId="77777777" w:rsidR="00085BD1" w:rsidRDefault="00085BD1" w:rsidP="00085BD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205BDC7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A695AA3" w14:textId="2FCB3573" w:rsidR="00BA66F2" w:rsidRDefault="00BA66F2" w:rsidP="00B530B5">
            <w:pPr>
              <w:pStyle w:val="LetraNormal"/>
              <w:jc w:val="center"/>
            </w:pPr>
            <w:r>
              <w:t>Furret</w:t>
            </w:r>
          </w:p>
          <w:p w14:paraId="06C6C49C" w14:textId="39364C18" w:rsidR="00BA66F2" w:rsidRDefault="00BA66F2" w:rsidP="00B530B5">
            <w:pPr>
              <w:pStyle w:val="LetraNormal"/>
              <w:jc w:val="center"/>
            </w:pPr>
            <w:r>
              <w:rPr>
                <w:noProof/>
              </w:rPr>
              <w:drawing>
                <wp:inline distT="0" distB="0" distL="0" distR="0" wp14:anchorId="78D15D6F" wp14:editId="2C043A1E">
                  <wp:extent cx="1828800" cy="1828800"/>
                  <wp:effectExtent l="0" t="0" r="0" b="0"/>
                  <wp:docPr id="1809856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713A4A" w14:textId="77777777" w:rsidR="00BA66F2" w:rsidRDefault="00BA66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D5E367" w14:textId="77777777" w:rsidR="00BA66F2" w:rsidRDefault="00BA66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81BAF0" w14:textId="77777777" w:rsidR="00BA66F2" w:rsidRDefault="00BA66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1D5140" w14:textId="77777777" w:rsidR="00BA66F2" w:rsidRDefault="00BA66F2" w:rsidP="00B530B5">
            <w:pPr>
              <w:pStyle w:val="LetraNormal"/>
            </w:pPr>
            <w:r>
              <w:t>MOVIMIENTOS NUEVOS</w:t>
            </w:r>
          </w:p>
          <w:p w14:paraId="0FED5ED5" w14:textId="26C898C1" w:rsidR="00BA66F2" w:rsidRPr="002B4856" w:rsidRDefault="00BA66F2">
            <w:pPr>
              <w:pStyle w:val="LetraNormal"/>
              <w:numPr>
                <w:ilvl w:val="0"/>
                <w:numId w:val="9"/>
              </w:numPr>
            </w:pPr>
            <w:r>
              <w:t>Enrosque Lvl 44</w:t>
            </w:r>
          </w:p>
        </w:tc>
      </w:tr>
      <w:tr w:rsidR="00BA66F2" w14:paraId="210AA24A" w14:textId="77777777" w:rsidTr="00B530B5">
        <w:trPr>
          <w:trHeight w:val="612"/>
        </w:trPr>
        <w:tc>
          <w:tcPr>
            <w:tcW w:w="3020" w:type="dxa"/>
            <w:vMerge/>
            <w:tcBorders>
              <w:left w:val="single" w:sz="18" w:space="0" w:color="auto"/>
              <w:right w:val="single" w:sz="18" w:space="0" w:color="auto"/>
            </w:tcBorders>
          </w:tcPr>
          <w:p w14:paraId="7F254E7D"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55411762" w14:textId="77777777" w:rsidR="00BA66F2" w:rsidRDefault="00BA66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ADBC0" w14:textId="5292EBC7" w:rsidR="00BA66F2" w:rsidRDefault="00BA66F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03D23BA" w14:textId="26C16576" w:rsidR="00BA66F2" w:rsidRDefault="00BA66F2" w:rsidP="00B530B5">
            <w:pPr>
              <w:pStyle w:val="LetraNormal"/>
              <w:jc w:val="center"/>
            </w:pPr>
            <w:r>
              <w:t>85</w:t>
            </w:r>
          </w:p>
        </w:tc>
        <w:tc>
          <w:tcPr>
            <w:tcW w:w="2960" w:type="dxa"/>
            <w:vMerge/>
            <w:tcBorders>
              <w:left w:val="single" w:sz="18" w:space="0" w:color="auto"/>
              <w:right w:val="single" w:sz="18" w:space="0" w:color="auto"/>
            </w:tcBorders>
          </w:tcPr>
          <w:p w14:paraId="34905B48" w14:textId="77777777" w:rsidR="00BA66F2" w:rsidRDefault="00BA66F2" w:rsidP="00B530B5">
            <w:pPr>
              <w:pStyle w:val="LetraNormal"/>
            </w:pPr>
          </w:p>
        </w:tc>
      </w:tr>
      <w:tr w:rsidR="00BA66F2" w14:paraId="12B550B5" w14:textId="77777777" w:rsidTr="00B530B5">
        <w:trPr>
          <w:trHeight w:val="612"/>
        </w:trPr>
        <w:tc>
          <w:tcPr>
            <w:tcW w:w="3020" w:type="dxa"/>
            <w:vMerge/>
            <w:tcBorders>
              <w:left w:val="single" w:sz="18" w:space="0" w:color="auto"/>
              <w:right w:val="single" w:sz="18" w:space="0" w:color="auto"/>
            </w:tcBorders>
          </w:tcPr>
          <w:p w14:paraId="3000AF26"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254C1C79" w14:textId="77777777" w:rsidR="00BA66F2" w:rsidRDefault="00BA66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ED155C" w14:textId="0B3CB99A" w:rsidR="00BA66F2" w:rsidRDefault="00BA66F2"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9596E98" w14:textId="4603ABBE" w:rsidR="00BA66F2" w:rsidRDefault="00BA66F2" w:rsidP="00B530B5">
            <w:pPr>
              <w:pStyle w:val="LetraNormal"/>
              <w:jc w:val="center"/>
            </w:pPr>
            <w:r>
              <w:t>86</w:t>
            </w:r>
          </w:p>
        </w:tc>
        <w:tc>
          <w:tcPr>
            <w:tcW w:w="2960" w:type="dxa"/>
            <w:vMerge/>
            <w:tcBorders>
              <w:left w:val="single" w:sz="18" w:space="0" w:color="auto"/>
              <w:right w:val="single" w:sz="18" w:space="0" w:color="auto"/>
            </w:tcBorders>
          </w:tcPr>
          <w:p w14:paraId="26F4A6F2" w14:textId="77777777" w:rsidR="00BA66F2" w:rsidRDefault="00BA66F2" w:rsidP="00B530B5">
            <w:pPr>
              <w:pStyle w:val="LetraNormal"/>
            </w:pPr>
          </w:p>
        </w:tc>
      </w:tr>
      <w:tr w:rsidR="00BA66F2" w14:paraId="1E196669" w14:textId="77777777" w:rsidTr="00B530B5">
        <w:trPr>
          <w:trHeight w:val="612"/>
        </w:trPr>
        <w:tc>
          <w:tcPr>
            <w:tcW w:w="3020" w:type="dxa"/>
            <w:vMerge/>
            <w:tcBorders>
              <w:left w:val="single" w:sz="18" w:space="0" w:color="auto"/>
              <w:right w:val="single" w:sz="18" w:space="0" w:color="auto"/>
            </w:tcBorders>
          </w:tcPr>
          <w:p w14:paraId="50E5EB79"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1F8751E2" w14:textId="77777777" w:rsidR="00BA66F2" w:rsidRDefault="00BA66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5D052C" w14:textId="11695D87" w:rsidR="00BA66F2" w:rsidRDefault="00BA66F2"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7C9C3A0E" w14:textId="694D35E0" w:rsidR="00BA66F2" w:rsidRDefault="00BA66F2" w:rsidP="00B530B5">
            <w:pPr>
              <w:pStyle w:val="LetraNormal"/>
              <w:jc w:val="center"/>
            </w:pPr>
            <w:r>
              <w:t>75</w:t>
            </w:r>
          </w:p>
        </w:tc>
        <w:tc>
          <w:tcPr>
            <w:tcW w:w="2960" w:type="dxa"/>
            <w:vMerge/>
            <w:tcBorders>
              <w:left w:val="single" w:sz="18" w:space="0" w:color="auto"/>
              <w:right w:val="single" w:sz="18" w:space="0" w:color="auto"/>
            </w:tcBorders>
          </w:tcPr>
          <w:p w14:paraId="106C1975" w14:textId="77777777" w:rsidR="00BA66F2" w:rsidRDefault="00BA66F2" w:rsidP="00B530B5">
            <w:pPr>
              <w:pStyle w:val="LetraNormal"/>
            </w:pPr>
          </w:p>
        </w:tc>
      </w:tr>
      <w:tr w:rsidR="00BA66F2" w14:paraId="45AD8CEF" w14:textId="77777777" w:rsidTr="00B530B5">
        <w:trPr>
          <w:trHeight w:val="612"/>
        </w:trPr>
        <w:tc>
          <w:tcPr>
            <w:tcW w:w="3020" w:type="dxa"/>
            <w:vMerge/>
            <w:tcBorders>
              <w:left w:val="single" w:sz="18" w:space="0" w:color="auto"/>
              <w:right w:val="single" w:sz="18" w:space="0" w:color="auto"/>
            </w:tcBorders>
          </w:tcPr>
          <w:p w14:paraId="4F7A99DE"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2D6DBDAE" w14:textId="77777777" w:rsidR="00BA66F2" w:rsidRDefault="00BA66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12827E" w14:textId="5A73ECEA" w:rsidR="00BA66F2" w:rsidRDefault="00BA66F2"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250425" w14:textId="59A01270" w:rsidR="00BA66F2" w:rsidRDefault="00BA66F2" w:rsidP="00B530B5">
            <w:pPr>
              <w:pStyle w:val="LetraNormal"/>
              <w:jc w:val="center"/>
            </w:pPr>
            <w:r>
              <w:t>90</w:t>
            </w:r>
          </w:p>
        </w:tc>
        <w:tc>
          <w:tcPr>
            <w:tcW w:w="2960" w:type="dxa"/>
            <w:vMerge/>
            <w:tcBorders>
              <w:left w:val="single" w:sz="18" w:space="0" w:color="auto"/>
              <w:right w:val="single" w:sz="18" w:space="0" w:color="auto"/>
            </w:tcBorders>
          </w:tcPr>
          <w:p w14:paraId="7A1D009D" w14:textId="77777777" w:rsidR="00BA66F2" w:rsidRDefault="00BA66F2" w:rsidP="00B530B5">
            <w:pPr>
              <w:pStyle w:val="LetraNormal"/>
            </w:pPr>
          </w:p>
        </w:tc>
      </w:tr>
      <w:tr w:rsidR="00BA66F2" w14:paraId="172D913E" w14:textId="77777777" w:rsidTr="00B530B5">
        <w:trPr>
          <w:trHeight w:val="612"/>
        </w:trPr>
        <w:tc>
          <w:tcPr>
            <w:tcW w:w="3020" w:type="dxa"/>
            <w:vMerge/>
            <w:tcBorders>
              <w:left w:val="single" w:sz="18" w:space="0" w:color="auto"/>
              <w:right w:val="single" w:sz="18" w:space="0" w:color="auto"/>
            </w:tcBorders>
          </w:tcPr>
          <w:p w14:paraId="2E047714"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7C591453" w14:textId="77777777" w:rsidR="00BA66F2" w:rsidRDefault="00BA66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DC119" w14:textId="121F49DA" w:rsidR="00BA66F2" w:rsidRDefault="00BA66F2"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9582D3" w14:textId="6B248897" w:rsidR="00BA66F2" w:rsidRDefault="00BA66F2" w:rsidP="00B530B5">
            <w:pPr>
              <w:pStyle w:val="LetraNormal"/>
              <w:jc w:val="center"/>
            </w:pPr>
            <w:r>
              <w:t>45</w:t>
            </w:r>
          </w:p>
        </w:tc>
        <w:tc>
          <w:tcPr>
            <w:tcW w:w="2960" w:type="dxa"/>
            <w:vMerge/>
            <w:tcBorders>
              <w:left w:val="single" w:sz="18" w:space="0" w:color="auto"/>
              <w:right w:val="single" w:sz="18" w:space="0" w:color="auto"/>
            </w:tcBorders>
          </w:tcPr>
          <w:p w14:paraId="3BC8889C" w14:textId="77777777" w:rsidR="00BA66F2" w:rsidRDefault="00BA66F2" w:rsidP="00B530B5">
            <w:pPr>
              <w:pStyle w:val="LetraNormal"/>
            </w:pPr>
          </w:p>
        </w:tc>
      </w:tr>
      <w:tr w:rsidR="00BA66F2" w14:paraId="276574E4" w14:textId="77777777" w:rsidTr="00B530B5">
        <w:trPr>
          <w:trHeight w:val="612"/>
        </w:trPr>
        <w:tc>
          <w:tcPr>
            <w:tcW w:w="3020" w:type="dxa"/>
            <w:vMerge/>
            <w:tcBorders>
              <w:left w:val="single" w:sz="18" w:space="0" w:color="auto"/>
              <w:right w:val="single" w:sz="18" w:space="0" w:color="auto"/>
            </w:tcBorders>
          </w:tcPr>
          <w:p w14:paraId="4A29BB1C" w14:textId="77777777" w:rsidR="00BA66F2" w:rsidRDefault="00BA66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BF4DE" w14:textId="77777777" w:rsidR="00BA66F2" w:rsidRDefault="00BA66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DBE5F" w14:textId="55195FFD" w:rsidR="00BA66F2" w:rsidRDefault="00BA66F2"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CACEE33" w14:textId="2AA47B63" w:rsidR="00BA66F2" w:rsidRDefault="00BA66F2" w:rsidP="00B530B5">
            <w:pPr>
              <w:pStyle w:val="LetraNormal"/>
              <w:jc w:val="center"/>
            </w:pPr>
            <w:r>
              <w:t>65</w:t>
            </w:r>
          </w:p>
        </w:tc>
        <w:tc>
          <w:tcPr>
            <w:tcW w:w="2960" w:type="dxa"/>
            <w:vMerge/>
            <w:tcBorders>
              <w:left w:val="single" w:sz="18" w:space="0" w:color="auto"/>
              <w:right w:val="single" w:sz="18" w:space="0" w:color="auto"/>
            </w:tcBorders>
          </w:tcPr>
          <w:p w14:paraId="613ACA08" w14:textId="77777777" w:rsidR="00BA66F2" w:rsidRDefault="00BA66F2" w:rsidP="00B530B5">
            <w:pPr>
              <w:pStyle w:val="LetraNormal"/>
            </w:pPr>
          </w:p>
        </w:tc>
      </w:tr>
      <w:tr w:rsidR="00BA66F2" w14:paraId="3771980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421C73" w14:textId="77777777" w:rsidR="00BA66F2" w:rsidRDefault="00BA66F2" w:rsidP="00B530B5">
            <w:pPr>
              <w:pStyle w:val="LetraNormal"/>
              <w:jc w:val="center"/>
            </w:pPr>
            <w:r>
              <w:t>Vista Lince/Cacheo</w:t>
            </w:r>
          </w:p>
          <w:p w14:paraId="554A6EDF" w14:textId="77777777" w:rsidR="00BA66F2" w:rsidRDefault="00BA66F2" w:rsidP="00B530B5">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38C4E09" w14:textId="77777777" w:rsidR="00BA66F2" w:rsidRDefault="00BA66F2"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89A6DC2" w14:textId="77777777" w:rsidR="00BA66F2" w:rsidRDefault="00BA66F2" w:rsidP="00B530B5">
            <w:pPr>
              <w:pStyle w:val="LetraNormal"/>
            </w:pPr>
          </w:p>
        </w:tc>
      </w:tr>
    </w:tbl>
    <w:p w14:paraId="0A4CACFE" w14:textId="77777777" w:rsidR="00085BD1" w:rsidRDefault="00085BD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1BCA974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6C62AAC" w14:textId="548B4F88" w:rsidR="00BA66F2" w:rsidRDefault="00BA66F2" w:rsidP="00B530B5">
            <w:pPr>
              <w:pStyle w:val="LetraNormal"/>
              <w:jc w:val="center"/>
            </w:pPr>
            <w:r>
              <w:t>Hoothoot</w:t>
            </w:r>
          </w:p>
          <w:p w14:paraId="5B5FE4B8" w14:textId="15372D69" w:rsidR="00BA66F2" w:rsidRDefault="002F432C" w:rsidP="00B530B5">
            <w:pPr>
              <w:pStyle w:val="LetraNormal"/>
              <w:jc w:val="center"/>
            </w:pPr>
            <w:r>
              <w:rPr>
                <w:noProof/>
              </w:rPr>
              <w:drawing>
                <wp:inline distT="0" distB="0" distL="0" distR="0" wp14:anchorId="23E95F14" wp14:editId="1123606F">
                  <wp:extent cx="1828800" cy="1828800"/>
                  <wp:effectExtent l="0" t="0" r="0" b="0"/>
                  <wp:docPr id="12876086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D657B0" w14:textId="77777777" w:rsidR="00BA66F2" w:rsidRDefault="00BA66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EEC38C" w14:textId="77777777" w:rsidR="00BA66F2" w:rsidRDefault="00BA66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D085B5" w14:textId="77777777" w:rsidR="00BA66F2" w:rsidRDefault="00BA66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DA66544" w14:textId="77777777" w:rsidR="00BA66F2" w:rsidRDefault="00BA66F2" w:rsidP="00B530B5">
            <w:pPr>
              <w:pStyle w:val="LetraNormal"/>
            </w:pPr>
            <w:r>
              <w:t>MOVIMIENTOS NUEVOS</w:t>
            </w:r>
          </w:p>
          <w:p w14:paraId="7779E576" w14:textId="77777777" w:rsidR="00BA66F2" w:rsidRDefault="002F432C">
            <w:pPr>
              <w:pStyle w:val="LetraNormal"/>
              <w:numPr>
                <w:ilvl w:val="0"/>
                <w:numId w:val="9"/>
              </w:numPr>
            </w:pPr>
            <w:r>
              <w:t>Aire Afilado Lvl 18</w:t>
            </w:r>
          </w:p>
          <w:p w14:paraId="1D2C8B85" w14:textId="77777777" w:rsidR="002F432C" w:rsidRDefault="002F432C">
            <w:pPr>
              <w:pStyle w:val="LetraNormal"/>
              <w:numPr>
                <w:ilvl w:val="0"/>
                <w:numId w:val="9"/>
              </w:numPr>
            </w:pPr>
            <w:r>
              <w:t xml:space="preserve">Alboroto </w:t>
            </w:r>
            <w:r w:rsidRPr="002F432C">
              <w:rPr>
                <w:strike/>
              </w:rPr>
              <w:t>Lvl 27</w:t>
            </w:r>
            <w:r>
              <w:t xml:space="preserve"> Lvl 21</w:t>
            </w:r>
          </w:p>
          <w:p w14:paraId="1B621212" w14:textId="77777777" w:rsidR="002F432C" w:rsidRDefault="002F432C">
            <w:pPr>
              <w:pStyle w:val="LetraNormal"/>
              <w:numPr>
                <w:ilvl w:val="0"/>
                <w:numId w:val="9"/>
              </w:numPr>
            </w:pPr>
            <w:r>
              <w:t xml:space="preserve">Paranormal </w:t>
            </w:r>
            <w:r w:rsidRPr="002F432C">
              <w:rPr>
                <w:strike/>
              </w:rPr>
              <w:t>Lvl 21</w:t>
            </w:r>
            <w:r>
              <w:t xml:space="preserve"> Lvl 27</w:t>
            </w:r>
          </w:p>
          <w:p w14:paraId="5387CCDA" w14:textId="066B6A00" w:rsidR="002F432C" w:rsidRPr="002B4856" w:rsidRDefault="002F432C">
            <w:pPr>
              <w:pStyle w:val="LetraNormal"/>
              <w:numPr>
                <w:ilvl w:val="0"/>
                <w:numId w:val="9"/>
              </w:numPr>
            </w:pPr>
            <w:r>
              <w:t>Tajo Aereo Lvl 42</w:t>
            </w:r>
          </w:p>
        </w:tc>
      </w:tr>
      <w:tr w:rsidR="00BA66F2" w14:paraId="5A977E0B" w14:textId="77777777" w:rsidTr="00B530B5">
        <w:trPr>
          <w:trHeight w:val="612"/>
        </w:trPr>
        <w:tc>
          <w:tcPr>
            <w:tcW w:w="3020" w:type="dxa"/>
            <w:vMerge/>
            <w:tcBorders>
              <w:left w:val="single" w:sz="18" w:space="0" w:color="auto"/>
              <w:right w:val="single" w:sz="18" w:space="0" w:color="auto"/>
            </w:tcBorders>
          </w:tcPr>
          <w:p w14:paraId="461AF8C1"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13C5DC28" w14:textId="77777777" w:rsidR="00BA66F2" w:rsidRDefault="00BA66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9BAE6B" w14:textId="7E833361" w:rsidR="00BA66F2" w:rsidRDefault="002F432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77F0813" w14:textId="3116348E" w:rsidR="00BA66F2" w:rsidRDefault="002F432C" w:rsidP="00B530B5">
            <w:pPr>
              <w:pStyle w:val="LetraNormal"/>
              <w:jc w:val="center"/>
            </w:pPr>
            <w:r>
              <w:t>60</w:t>
            </w:r>
          </w:p>
        </w:tc>
        <w:tc>
          <w:tcPr>
            <w:tcW w:w="2960" w:type="dxa"/>
            <w:vMerge/>
            <w:tcBorders>
              <w:left w:val="single" w:sz="18" w:space="0" w:color="auto"/>
              <w:right w:val="single" w:sz="18" w:space="0" w:color="auto"/>
            </w:tcBorders>
          </w:tcPr>
          <w:p w14:paraId="5F65AC7F" w14:textId="77777777" w:rsidR="00BA66F2" w:rsidRDefault="00BA66F2" w:rsidP="00B530B5">
            <w:pPr>
              <w:pStyle w:val="LetraNormal"/>
            </w:pPr>
          </w:p>
        </w:tc>
      </w:tr>
      <w:tr w:rsidR="00BA66F2" w14:paraId="71C215F2" w14:textId="77777777" w:rsidTr="00B530B5">
        <w:trPr>
          <w:trHeight w:val="612"/>
        </w:trPr>
        <w:tc>
          <w:tcPr>
            <w:tcW w:w="3020" w:type="dxa"/>
            <w:vMerge/>
            <w:tcBorders>
              <w:left w:val="single" w:sz="18" w:space="0" w:color="auto"/>
              <w:right w:val="single" w:sz="18" w:space="0" w:color="auto"/>
            </w:tcBorders>
          </w:tcPr>
          <w:p w14:paraId="00CB5A25"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144DF15F" w14:textId="77777777" w:rsidR="00BA66F2" w:rsidRDefault="00BA66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317846" w14:textId="23C735E3" w:rsidR="00BA66F2" w:rsidRDefault="002F432C"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DDFBB3B" w14:textId="5CB6CD40" w:rsidR="00BA66F2" w:rsidRDefault="002F432C" w:rsidP="00B530B5">
            <w:pPr>
              <w:pStyle w:val="LetraNormal"/>
              <w:jc w:val="center"/>
            </w:pPr>
            <w:r>
              <w:t>30</w:t>
            </w:r>
          </w:p>
        </w:tc>
        <w:tc>
          <w:tcPr>
            <w:tcW w:w="2960" w:type="dxa"/>
            <w:vMerge/>
            <w:tcBorders>
              <w:left w:val="single" w:sz="18" w:space="0" w:color="auto"/>
              <w:right w:val="single" w:sz="18" w:space="0" w:color="auto"/>
            </w:tcBorders>
          </w:tcPr>
          <w:p w14:paraId="4B1EA58E" w14:textId="77777777" w:rsidR="00BA66F2" w:rsidRDefault="00BA66F2" w:rsidP="00B530B5">
            <w:pPr>
              <w:pStyle w:val="LetraNormal"/>
            </w:pPr>
          </w:p>
        </w:tc>
      </w:tr>
      <w:tr w:rsidR="00BA66F2" w14:paraId="04D083AC" w14:textId="77777777" w:rsidTr="00B530B5">
        <w:trPr>
          <w:trHeight w:val="612"/>
        </w:trPr>
        <w:tc>
          <w:tcPr>
            <w:tcW w:w="3020" w:type="dxa"/>
            <w:vMerge/>
            <w:tcBorders>
              <w:left w:val="single" w:sz="18" w:space="0" w:color="auto"/>
              <w:right w:val="single" w:sz="18" w:space="0" w:color="auto"/>
            </w:tcBorders>
          </w:tcPr>
          <w:p w14:paraId="3DD0CB31"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0E0FEE65" w14:textId="77777777" w:rsidR="00BA66F2" w:rsidRDefault="00BA66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395922" w14:textId="58323599" w:rsidR="00BA66F2" w:rsidRDefault="002F432C"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71D28EB" w14:textId="71F00ACF" w:rsidR="00BA66F2" w:rsidRDefault="002F432C" w:rsidP="00B530B5">
            <w:pPr>
              <w:pStyle w:val="LetraNormal"/>
              <w:jc w:val="center"/>
            </w:pPr>
            <w:r>
              <w:t>30</w:t>
            </w:r>
          </w:p>
        </w:tc>
        <w:tc>
          <w:tcPr>
            <w:tcW w:w="2960" w:type="dxa"/>
            <w:vMerge/>
            <w:tcBorders>
              <w:left w:val="single" w:sz="18" w:space="0" w:color="auto"/>
              <w:right w:val="single" w:sz="18" w:space="0" w:color="auto"/>
            </w:tcBorders>
          </w:tcPr>
          <w:p w14:paraId="34B7A8B9" w14:textId="77777777" w:rsidR="00BA66F2" w:rsidRDefault="00BA66F2" w:rsidP="00B530B5">
            <w:pPr>
              <w:pStyle w:val="LetraNormal"/>
            </w:pPr>
          </w:p>
        </w:tc>
      </w:tr>
      <w:tr w:rsidR="00BA66F2" w14:paraId="3E1DBC61" w14:textId="77777777" w:rsidTr="00B530B5">
        <w:trPr>
          <w:trHeight w:val="612"/>
        </w:trPr>
        <w:tc>
          <w:tcPr>
            <w:tcW w:w="3020" w:type="dxa"/>
            <w:vMerge/>
            <w:tcBorders>
              <w:left w:val="single" w:sz="18" w:space="0" w:color="auto"/>
              <w:right w:val="single" w:sz="18" w:space="0" w:color="auto"/>
            </w:tcBorders>
          </w:tcPr>
          <w:p w14:paraId="4E581561"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24391769" w14:textId="77777777" w:rsidR="00BA66F2" w:rsidRDefault="00BA66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43E392" w14:textId="08E48451" w:rsidR="00BA66F2" w:rsidRDefault="002F432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E3C5E" w14:textId="4D961118" w:rsidR="00BA66F2" w:rsidRDefault="002F432C" w:rsidP="00B530B5">
            <w:pPr>
              <w:pStyle w:val="LetraNormal"/>
              <w:jc w:val="center"/>
            </w:pPr>
            <w:r>
              <w:t>50</w:t>
            </w:r>
          </w:p>
        </w:tc>
        <w:tc>
          <w:tcPr>
            <w:tcW w:w="2960" w:type="dxa"/>
            <w:vMerge/>
            <w:tcBorders>
              <w:left w:val="single" w:sz="18" w:space="0" w:color="auto"/>
              <w:right w:val="single" w:sz="18" w:space="0" w:color="auto"/>
            </w:tcBorders>
          </w:tcPr>
          <w:p w14:paraId="35DEC44E" w14:textId="77777777" w:rsidR="00BA66F2" w:rsidRDefault="00BA66F2" w:rsidP="00B530B5">
            <w:pPr>
              <w:pStyle w:val="LetraNormal"/>
            </w:pPr>
          </w:p>
        </w:tc>
      </w:tr>
      <w:tr w:rsidR="00BA66F2" w14:paraId="06AE26F0" w14:textId="77777777" w:rsidTr="00B530B5">
        <w:trPr>
          <w:trHeight w:val="612"/>
        </w:trPr>
        <w:tc>
          <w:tcPr>
            <w:tcW w:w="3020" w:type="dxa"/>
            <w:vMerge/>
            <w:tcBorders>
              <w:left w:val="single" w:sz="18" w:space="0" w:color="auto"/>
              <w:right w:val="single" w:sz="18" w:space="0" w:color="auto"/>
            </w:tcBorders>
          </w:tcPr>
          <w:p w14:paraId="15D09920" w14:textId="77777777" w:rsidR="00BA66F2" w:rsidRDefault="00BA66F2" w:rsidP="00B530B5">
            <w:pPr>
              <w:pStyle w:val="LetraNormal"/>
            </w:pPr>
          </w:p>
        </w:tc>
        <w:tc>
          <w:tcPr>
            <w:tcW w:w="1398" w:type="dxa"/>
            <w:tcBorders>
              <w:top w:val="single" w:sz="18" w:space="0" w:color="auto"/>
              <w:left w:val="single" w:sz="18" w:space="0" w:color="auto"/>
              <w:right w:val="single" w:sz="18" w:space="0" w:color="auto"/>
            </w:tcBorders>
            <w:vAlign w:val="center"/>
          </w:tcPr>
          <w:p w14:paraId="7E8F29D4" w14:textId="77777777" w:rsidR="00BA66F2" w:rsidRDefault="00BA66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44959D" w14:textId="790ED353" w:rsidR="00BA66F2" w:rsidRDefault="002F432C" w:rsidP="00B530B5">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432C7B95" w14:textId="1B802A04" w:rsidR="00BA66F2" w:rsidRDefault="002F432C" w:rsidP="00B530B5">
            <w:pPr>
              <w:pStyle w:val="LetraNormal"/>
              <w:jc w:val="center"/>
            </w:pPr>
            <w:r>
              <w:t>36</w:t>
            </w:r>
          </w:p>
        </w:tc>
        <w:tc>
          <w:tcPr>
            <w:tcW w:w="2960" w:type="dxa"/>
            <w:vMerge/>
            <w:tcBorders>
              <w:left w:val="single" w:sz="18" w:space="0" w:color="auto"/>
              <w:right w:val="single" w:sz="18" w:space="0" w:color="auto"/>
            </w:tcBorders>
          </w:tcPr>
          <w:p w14:paraId="1C8DCAEA" w14:textId="77777777" w:rsidR="00BA66F2" w:rsidRDefault="00BA66F2" w:rsidP="00B530B5">
            <w:pPr>
              <w:pStyle w:val="LetraNormal"/>
            </w:pPr>
          </w:p>
        </w:tc>
      </w:tr>
      <w:tr w:rsidR="00BA66F2" w14:paraId="03020B49" w14:textId="77777777" w:rsidTr="00B530B5">
        <w:trPr>
          <w:trHeight w:val="612"/>
        </w:trPr>
        <w:tc>
          <w:tcPr>
            <w:tcW w:w="3020" w:type="dxa"/>
            <w:vMerge/>
            <w:tcBorders>
              <w:left w:val="single" w:sz="18" w:space="0" w:color="auto"/>
              <w:right w:val="single" w:sz="18" w:space="0" w:color="auto"/>
            </w:tcBorders>
          </w:tcPr>
          <w:p w14:paraId="621873F1" w14:textId="77777777" w:rsidR="00BA66F2" w:rsidRDefault="00BA66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24CB93" w14:textId="77777777" w:rsidR="00BA66F2" w:rsidRDefault="00BA66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A2BD3E" w14:textId="7062D281" w:rsidR="00BA66F2" w:rsidRDefault="002F432C" w:rsidP="00B530B5">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7B42AA25" w14:textId="1BD6A91F" w:rsidR="00BA66F2" w:rsidRDefault="002F432C" w:rsidP="00B530B5">
            <w:pPr>
              <w:pStyle w:val="LetraNormal"/>
              <w:jc w:val="center"/>
            </w:pPr>
            <w:r>
              <w:t>56</w:t>
            </w:r>
          </w:p>
        </w:tc>
        <w:tc>
          <w:tcPr>
            <w:tcW w:w="2960" w:type="dxa"/>
            <w:vMerge/>
            <w:tcBorders>
              <w:left w:val="single" w:sz="18" w:space="0" w:color="auto"/>
              <w:right w:val="single" w:sz="18" w:space="0" w:color="auto"/>
            </w:tcBorders>
          </w:tcPr>
          <w:p w14:paraId="4786373D" w14:textId="77777777" w:rsidR="00BA66F2" w:rsidRDefault="00BA66F2" w:rsidP="00B530B5">
            <w:pPr>
              <w:pStyle w:val="LetraNormal"/>
            </w:pPr>
          </w:p>
        </w:tc>
      </w:tr>
      <w:tr w:rsidR="00BA66F2" w14:paraId="0E56C6D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8D4BF" w14:textId="77777777" w:rsidR="00BA66F2" w:rsidRDefault="00BA66F2" w:rsidP="002F432C">
            <w:pPr>
              <w:pStyle w:val="LetraNormal"/>
              <w:jc w:val="center"/>
            </w:pPr>
            <w:r>
              <w:lastRenderedPageBreak/>
              <w:t>Insomnio/Vista</w:t>
            </w:r>
            <w:r w:rsidR="002F432C">
              <w:t xml:space="preserve"> Lince</w:t>
            </w:r>
          </w:p>
          <w:p w14:paraId="0952FB34" w14:textId="054EBEC7" w:rsidR="002F432C" w:rsidRDefault="002F432C" w:rsidP="002F432C">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4F7BA112" w14:textId="0B5BDEF9" w:rsidR="00BA66F2" w:rsidRDefault="00BA66F2" w:rsidP="00B530B5">
            <w:pPr>
              <w:pStyle w:val="LetraNormal"/>
              <w:jc w:val="center"/>
            </w:pPr>
            <w:r>
              <w:t>Normal</w:t>
            </w:r>
            <w:r w:rsidR="002F432C">
              <w:t>/Volador</w:t>
            </w:r>
          </w:p>
        </w:tc>
        <w:tc>
          <w:tcPr>
            <w:tcW w:w="2960" w:type="dxa"/>
            <w:vMerge/>
            <w:tcBorders>
              <w:top w:val="single" w:sz="18" w:space="0" w:color="auto"/>
              <w:left w:val="single" w:sz="18" w:space="0" w:color="auto"/>
              <w:bottom w:val="single" w:sz="48" w:space="0" w:color="auto"/>
              <w:right w:val="single" w:sz="18" w:space="0" w:color="auto"/>
            </w:tcBorders>
          </w:tcPr>
          <w:p w14:paraId="54DF1C8A" w14:textId="77777777" w:rsidR="00BA66F2" w:rsidRDefault="00BA66F2" w:rsidP="00B530B5">
            <w:pPr>
              <w:pStyle w:val="LetraNormal"/>
            </w:pPr>
          </w:p>
        </w:tc>
      </w:tr>
    </w:tbl>
    <w:p w14:paraId="3217888A" w14:textId="77777777" w:rsidR="00BA66F2" w:rsidRDefault="00BA66F2" w:rsidP="00BA66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F432C" w14:paraId="2EBBA57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187B23D" w14:textId="7E33913B" w:rsidR="002F432C" w:rsidRDefault="004740E2" w:rsidP="00B530B5">
            <w:pPr>
              <w:pStyle w:val="LetraNormal"/>
              <w:jc w:val="center"/>
            </w:pPr>
            <w:r>
              <w:t>Noctowl</w:t>
            </w:r>
          </w:p>
          <w:p w14:paraId="3DCD9AAA" w14:textId="3F1E309B" w:rsidR="002F432C" w:rsidRDefault="002F432C" w:rsidP="00B530B5">
            <w:pPr>
              <w:pStyle w:val="LetraNormal"/>
              <w:jc w:val="center"/>
            </w:pPr>
            <w:r>
              <w:rPr>
                <w:noProof/>
              </w:rPr>
              <w:drawing>
                <wp:inline distT="0" distB="0" distL="0" distR="0" wp14:anchorId="64FB4750" wp14:editId="561001B4">
                  <wp:extent cx="1828800" cy="1828800"/>
                  <wp:effectExtent l="0" t="0" r="0" b="0"/>
                  <wp:docPr id="19482490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B330B2" w14:textId="77777777" w:rsidR="002F432C" w:rsidRDefault="002F432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5FD456" w14:textId="77777777" w:rsidR="002F432C" w:rsidRDefault="002F432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61BF82" w14:textId="77777777" w:rsidR="002F432C" w:rsidRDefault="002F432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7FCB704" w14:textId="77777777" w:rsidR="002F432C" w:rsidRDefault="002F432C" w:rsidP="00B530B5">
            <w:pPr>
              <w:pStyle w:val="LetraNormal"/>
            </w:pPr>
            <w:r>
              <w:t>MOVIMIENTOS NUEVOS</w:t>
            </w:r>
          </w:p>
          <w:p w14:paraId="7505F7A8" w14:textId="77777777" w:rsidR="002F432C" w:rsidRDefault="002F432C">
            <w:pPr>
              <w:pStyle w:val="LetraNormal"/>
              <w:numPr>
                <w:ilvl w:val="0"/>
                <w:numId w:val="9"/>
              </w:numPr>
            </w:pPr>
            <w:r>
              <w:t>Aire Afilado Lvl 18</w:t>
            </w:r>
          </w:p>
          <w:p w14:paraId="00FAD4C2" w14:textId="28DAAB6F" w:rsidR="002F432C" w:rsidRDefault="002F432C">
            <w:pPr>
              <w:pStyle w:val="LetraNormal"/>
              <w:numPr>
                <w:ilvl w:val="0"/>
                <w:numId w:val="9"/>
              </w:numPr>
            </w:pPr>
            <w:r>
              <w:t xml:space="preserve">Alboroto </w:t>
            </w:r>
            <w:r w:rsidRPr="002F432C">
              <w:rPr>
                <w:strike/>
              </w:rPr>
              <w:t xml:space="preserve">Lvl </w:t>
            </w:r>
            <w:r>
              <w:rPr>
                <w:strike/>
              </w:rPr>
              <w:t>33</w:t>
            </w:r>
            <w:r>
              <w:t xml:space="preserve"> Lvl 23</w:t>
            </w:r>
          </w:p>
          <w:p w14:paraId="31C0B92B" w14:textId="1C7C909E" w:rsidR="002F432C" w:rsidRDefault="002F432C">
            <w:pPr>
              <w:pStyle w:val="LetraNormal"/>
              <w:numPr>
                <w:ilvl w:val="0"/>
                <w:numId w:val="9"/>
              </w:numPr>
            </w:pPr>
            <w:r>
              <w:t xml:space="preserve">Paranormal </w:t>
            </w:r>
            <w:r w:rsidRPr="002F432C">
              <w:rPr>
                <w:strike/>
              </w:rPr>
              <w:t>Lvl 2</w:t>
            </w:r>
            <w:r>
              <w:rPr>
                <w:strike/>
              </w:rPr>
              <w:t>3</w:t>
            </w:r>
            <w:r>
              <w:t xml:space="preserve"> Lvl 33</w:t>
            </w:r>
          </w:p>
          <w:p w14:paraId="498C8448" w14:textId="219CF4BB" w:rsidR="002F432C" w:rsidRPr="002B4856" w:rsidRDefault="002F432C">
            <w:pPr>
              <w:pStyle w:val="LetraNormal"/>
              <w:numPr>
                <w:ilvl w:val="0"/>
                <w:numId w:val="9"/>
              </w:numPr>
            </w:pPr>
            <w:r>
              <w:t>Tajo Aereo Lvl 46</w:t>
            </w:r>
          </w:p>
        </w:tc>
      </w:tr>
      <w:tr w:rsidR="002F432C" w14:paraId="47AB3D87" w14:textId="77777777" w:rsidTr="00B530B5">
        <w:trPr>
          <w:trHeight w:val="612"/>
        </w:trPr>
        <w:tc>
          <w:tcPr>
            <w:tcW w:w="3020" w:type="dxa"/>
            <w:vMerge/>
            <w:tcBorders>
              <w:left w:val="single" w:sz="18" w:space="0" w:color="auto"/>
              <w:right w:val="single" w:sz="18" w:space="0" w:color="auto"/>
            </w:tcBorders>
          </w:tcPr>
          <w:p w14:paraId="6FC6DC21" w14:textId="77777777" w:rsidR="002F432C" w:rsidRDefault="002F432C" w:rsidP="00B530B5">
            <w:pPr>
              <w:pStyle w:val="LetraNormal"/>
            </w:pPr>
          </w:p>
        </w:tc>
        <w:tc>
          <w:tcPr>
            <w:tcW w:w="1398" w:type="dxa"/>
            <w:tcBorders>
              <w:top w:val="single" w:sz="18" w:space="0" w:color="auto"/>
              <w:left w:val="single" w:sz="18" w:space="0" w:color="auto"/>
              <w:right w:val="single" w:sz="18" w:space="0" w:color="auto"/>
            </w:tcBorders>
            <w:vAlign w:val="center"/>
          </w:tcPr>
          <w:p w14:paraId="3AF7D666" w14:textId="77777777" w:rsidR="002F432C" w:rsidRDefault="002F432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E8DCFF" w14:textId="245A56F6" w:rsidR="002F432C" w:rsidRDefault="002F432C"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0730997" w14:textId="424AFA93" w:rsidR="002F432C" w:rsidRDefault="002F432C" w:rsidP="00B530B5">
            <w:pPr>
              <w:pStyle w:val="LetraNormal"/>
              <w:jc w:val="center"/>
            </w:pPr>
            <w:r>
              <w:t>100</w:t>
            </w:r>
          </w:p>
        </w:tc>
        <w:tc>
          <w:tcPr>
            <w:tcW w:w="2960" w:type="dxa"/>
            <w:vMerge/>
            <w:tcBorders>
              <w:left w:val="single" w:sz="18" w:space="0" w:color="auto"/>
              <w:right w:val="single" w:sz="18" w:space="0" w:color="auto"/>
            </w:tcBorders>
          </w:tcPr>
          <w:p w14:paraId="2843AF5D" w14:textId="77777777" w:rsidR="002F432C" w:rsidRDefault="002F432C" w:rsidP="00B530B5">
            <w:pPr>
              <w:pStyle w:val="LetraNormal"/>
            </w:pPr>
          </w:p>
        </w:tc>
      </w:tr>
      <w:tr w:rsidR="002F432C" w14:paraId="7F4D93C4" w14:textId="77777777" w:rsidTr="00B530B5">
        <w:trPr>
          <w:trHeight w:val="612"/>
        </w:trPr>
        <w:tc>
          <w:tcPr>
            <w:tcW w:w="3020" w:type="dxa"/>
            <w:vMerge/>
            <w:tcBorders>
              <w:left w:val="single" w:sz="18" w:space="0" w:color="auto"/>
              <w:right w:val="single" w:sz="18" w:space="0" w:color="auto"/>
            </w:tcBorders>
          </w:tcPr>
          <w:p w14:paraId="0F644D78" w14:textId="77777777" w:rsidR="002F432C" w:rsidRDefault="002F432C" w:rsidP="00B530B5">
            <w:pPr>
              <w:pStyle w:val="LetraNormal"/>
            </w:pPr>
          </w:p>
        </w:tc>
        <w:tc>
          <w:tcPr>
            <w:tcW w:w="1398" w:type="dxa"/>
            <w:tcBorders>
              <w:top w:val="single" w:sz="18" w:space="0" w:color="auto"/>
              <w:left w:val="single" w:sz="18" w:space="0" w:color="auto"/>
              <w:right w:val="single" w:sz="18" w:space="0" w:color="auto"/>
            </w:tcBorders>
            <w:vAlign w:val="center"/>
          </w:tcPr>
          <w:p w14:paraId="15FCBDE0" w14:textId="77777777" w:rsidR="002F432C" w:rsidRDefault="002F432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0D0694" w14:textId="4D667BE7" w:rsidR="002F432C" w:rsidRDefault="002F432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C22B31" w14:textId="1C2D72F2" w:rsidR="002F432C" w:rsidRDefault="002F432C" w:rsidP="00B530B5">
            <w:pPr>
              <w:pStyle w:val="LetraNormal"/>
              <w:jc w:val="center"/>
            </w:pPr>
            <w:r>
              <w:t>50</w:t>
            </w:r>
          </w:p>
        </w:tc>
        <w:tc>
          <w:tcPr>
            <w:tcW w:w="2960" w:type="dxa"/>
            <w:vMerge/>
            <w:tcBorders>
              <w:left w:val="single" w:sz="18" w:space="0" w:color="auto"/>
              <w:right w:val="single" w:sz="18" w:space="0" w:color="auto"/>
            </w:tcBorders>
          </w:tcPr>
          <w:p w14:paraId="45FFBEF5" w14:textId="77777777" w:rsidR="002F432C" w:rsidRDefault="002F432C" w:rsidP="00B530B5">
            <w:pPr>
              <w:pStyle w:val="LetraNormal"/>
            </w:pPr>
          </w:p>
        </w:tc>
      </w:tr>
      <w:tr w:rsidR="002F432C" w14:paraId="737C545F" w14:textId="77777777" w:rsidTr="00B530B5">
        <w:trPr>
          <w:trHeight w:val="612"/>
        </w:trPr>
        <w:tc>
          <w:tcPr>
            <w:tcW w:w="3020" w:type="dxa"/>
            <w:vMerge/>
            <w:tcBorders>
              <w:left w:val="single" w:sz="18" w:space="0" w:color="auto"/>
              <w:right w:val="single" w:sz="18" w:space="0" w:color="auto"/>
            </w:tcBorders>
          </w:tcPr>
          <w:p w14:paraId="5E2AD371" w14:textId="77777777" w:rsidR="002F432C" w:rsidRDefault="002F432C" w:rsidP="00B530B5">
            <w:pPr>
              <w:pStyle w:val="LetraNormal"/>
            </w:pPr>
          </w:p>
        </w:tc>
        <w:tc>
          <w:tcPr>
            <w:tcW w:w="1398" w:type="dxa"/>
            <w:tcBorders>
              <w:top w:val="single" w:sz="18" w:space="0" w:color="auto"/>
              <w:left w:val="single" w:sz="18" w:space="0" w:color="auto"/>
              <w:right w:val="single" w:sz="18" w:space="0" w:color="auto"/>
            </w:tcBorders>
            <w:vAlign w:val="center"/>
          </w:tcPr>
          <w:p w14:paraId="2BFE7F07" w14:textId="77777777" w:rsidR="002F432C" w:rsidRDefault="002F432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BF560" w14:textId="228D6788" w:rsidR="002F432C" w:rsidRDefault="002F432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E148CE" w14:textId="492E4FAB" w:rsidR="002F432C" w:rsidRDefault="002F432C" w:rsidP="00B530B5">
            <w:pPr>
              <w:pStyle w:val="LetraNormal"/>
              <w:jc w:val="center"/>
            </w:pPr>
            <w:r>
              <w:t>75</w:t>
            </w:r>
          </w:p>
        </w:tc>
        <w:tc>
          <w:tcPr>
            <w:tcW w:w="2960" w:type="dxa"/>
            <w:vMerge/>
            <w:tcBorders>
              <w:left w:val="single" w:sz="18" w:space="0" w:color="auto"/>
              <w:right w:val="single" w:sz="18" w:space="0" w:color="auto"/>
            </w:tcBorders>
          </w:tcPr>
          <w:p w14:paraId="7CB2D402" w14:textId="77777777" w:rsidR="002F432C" w:rsidRDefault="002F432C" w:rsidP="00B530B5">
            <w:pPr>
              <w:pStyle w:val="LetraNormal"/>
            </w:pPr>
          </w:p>
        </w:tc>
      </w:tr>
      <w:tr w:rsidR="002F432C" w14:paraId="151FF105" w14:textId="77777777" w:rsidTr="00B530B5">
        <w:trPr>
          <w:trHeight w:val="612"/>
        </w:trPr>
        <w:tc>
          <w:tcPr>
            <w:tcW w:w="3020" w:type="dxa"/>
            <w:vMerge/>
            <w:tcBorders>
              <w:left w:val="single" w:sz="18" w:space="0" w:color="auto"/>
              <w:right w:val="single" w:sz="18" w:space="0" w:color="auto"/>
            </w:tcBorders>
          </w:tcPr>
          <w:p w14:paraId="03BDC643" w14:textId="77777777" w:rsidR="002F432C" w:rsidRDefault="002F432C" w:rsidP="00B530B5">
            <w:pPr>
              <w:pStyle w:val="LetraNormal"/>
            </w:pPr>
          </w:p>
        </w:tc>
        <w:tc>
          <w:tcPr>
            <w:tcW w:w="1398" w:type="dxa"/>
            <w:tcBorders>
              <w:top w:val="single" w:sz="18" w:space="0" w:color="auto"/>
              <w:left w:val="single" w:sz="18" w:space="0" w:color="auto"/>
              <w:right w:val="single" w:sz="18" w:space="0" w:color="auto"/>
            </w:tcBorders>
            <w:vAlign w:val="center"/>
          </w:tcPr>
          <w:p w14:paraId="226BB4A9" w14:textId="77777777" w:rsidR="002F432C" w:rsidRDefault="002F432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FE7357" w14:textId="31F5D0A2" w:rsidR="002F432C" w:rsidRDefault="002F432C"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9B9011" w14:textId="4AC05EBD" w:rsidR="002F432C" w:rsidRDefault="002F432C" w:rsidP="00B530B5">
            <w:pPr>
              <w:pStyle w:val="LetraNormal"/>
              <w:jc w:val="center"/>
            </w:pPr>
            <w:r>
              <w:t>70</w:t>
            </w:r>
          </w:p>
        </w:tc>
        <w:tc>
          <w:tcPr>
            <w:tcW w:w="2960" w:type="dxa"/>
            <w:vMerge/>
            <w:tcBorders>
              <w:left w:val="single" w:sz="18" w:space="0" w:color="auto"/>
              <w:right w:val="single" w:sz="18" w:space="0" w:color="auto"/>
            </w:tcBorders>
          </w:tcPr>
          <w:p w14:paraId="0EF2D69D" w14:textId="77777777" w:rsidR="002F432C" w:rsidRDefault="002F432C" w:rsidP="00B530B5">
            <w:pPr>
              <w:pStyle w:val="LetraNormal"/>
            </w:pPr>
          </w:p>
        </w:tc>
      </w:tr>
      <w:tr w:rsidR="002F432C" w14:paraId="21D0AD98" w14:textId="77777777" w:rsidTr="00B530B5">
        <w:trPr>
          <w:trHeight w:val="612"/>
        </w:trPr>
        <w:tc>
          <w:tcPr>
            <w:tcW w:w="3020" w:type="dxa"/>
            <w:vMerge/>
            <w:tcBorders>
              <w:left w:val="single" w:sz="18" w:space="0" w:color="auto"/>
              <w:right w:val="single" w:sz="18" w:space="0" w:color="auto"/>
            </w:tcBorders>
          </w:tcPr>
          <w:p w14:paraId="056E1833" w14:textId="77777777" w:rsidR="002F432C" w:rsidRDefault="002F432C" w:rsidP="00B530B5">
            <w:pPr>
              <w:pStyle w:val="LetraNormal"/>
            </w:pPr>
          </w:p>
        </w:tc>
        <w:tc>
          <w:tcPr>
            <w:tcW w:w="1398" w:type="dxa"/>
            <w:tcBorders>
              <w:top w:val="single" w:sz="18" w:space="0" w:color="auto"/>
              <w:left w:val="single" w:sz="18" w:space="0" w:color="auto"/>
              <w:right w:val="single" w:sz="18" w:space="0" w:color="auto"/>
            </w:tcBorders>
            <w:vAlign w:val="center"/>
          </w:tcPr>
          <w:p w14:paraId="6BA305A9" w14:textId="77777777" w:rsidR="002F432C" w:rsidRDefault="002F432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1D19E1" w14:textId="5E72C7C6" w:rsidR="002F432C" w:rsidRDefault="002F432C"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F76C5BF" w14:textId="2A424AB0" w:rsidR="002F432C" w:rsidRDefault="002F432C" w:rsidP="00B530B5">
            <w:pPr>
              <w:pStyle w:val="LetraNormal"/>
              <w:jc w:val="center"/>
            </w:pPr>
            <w:r>
              <w:t>96</w:t>
            </w:r>
          </w:p>
        </w:tc>
        <w:tc>
          <w:tcPr>
            <w:tcW w:w="2960" w:type="dxa"/>
            <w:vMerge/>
            <w:tcBorders>
              <w:left w:val="single" w:sz="18" w:space="0" w:color="auto"/>
              <w:right w:val="single" w:sz="18" w:space="0" w:color="auto"/>
            </w:tcBorders>
          </w:tcPr>
          <w:p w14:paraId="4A8D17A3" w14:textId="77777777" w:rsidR="002F432C" w:rsidRDefault="002F432C" w:rsidP="00B530B5">
            <w:pPr>
              <w:pStyle w:val="LetraNormal"/>
            </w:pPr>
          </w:p>
        </w:tc>
      </w:tr>
      <w:tr w:rsidR="002F432C" w14:paraId="3D2CA72E" w14:textId="77777777" w:rsidTr="00B530B5">
        <w:trPr>
          <w:trHeight w:val="612"/>
        </w:trPr>
        <w:tc>
          <w:tcPr>
            <w:tcW w:w="3020" w:type="dxa"/>
            <w:vMerge/>
            <w:tcBorders>
              <w:left w:val="single" w:sz="18" w:space="0" w:color="auto"/>
              <w:right w:val="single" w:sz="18" w:space="0" w:color="auto"/>
            </w:tcBorders>
          </w:tcPr>
          <w:p w14:paraId="5DA070D7" w14:textId="77777777" w:rsidR="002F432C" w:rsidRDefault="002F432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15D307" w14:textId="77777777" w:rsidR="002F432C" w:rsidRDefault="002F432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4D951A" w14:textId="034FA44F" w:rsidR="002F432C" w:rsidRDefault="002F432C" w:rsidP="00B530B5">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425DCD1A" w14:textId="67566F13" w:rsidR="002F432C" w:rsidRDefault="002F432C" w:rsidP="00B530B5">
            <w:pPr>
              <w:pStyle w:val="LetraNormal"/>
              <w:jc w:val="center"/>
            </w:pPr>
            <w:r>
              <w:t>106</w:t>
            </w:r>
          </w:p>
        </w:tc>
        <w:tc>
          <w:tcPr>
            <w:tcW w:w="2960" w:type="dxa"/>
            <w:vMerge/>
            <w:tcBorders>
              <w:left w:val="single" w:sz="18" w:space="0" w:color="auto"/>
              <w:right w:val="single" w:sz="18" w:space="0" w:color="auto"/>
            </w:tcBorders>
          </w:tcPr>
          <w:p w14:paraId="2392434D" w14:textId="77777777" w:rsidR="002F432C" w:rsidRDefault="002F432C" w:rsidP="00B530B5">
            <w:pPr>
              <w:pStyle w:val="LetraNormal"/>
            </w:pPr>
          </w:p>
        </w:tc>
      </w:tr>
      <w:tr w:rsidR="002F432C" w14:paraId="77F677D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16711D" w14:textId="77777777" w:rsidR="002F432C" w:rsidRDefault="002F432C" w:rsidP="00B530B5">
            <w:pPr>
              <w:pStyle w:val="LetraNormal"/>
              <w:jc w:val="center"/>
            </w:pPr>
            <w:r>
              <w:t>Insomnio/Vista Lince</w:t>
            </w:r>
          </w:p>
          <w:p w14:paraId="78FE6AD4" w14:textId="1B3BDEC2" w:rsidR="002F432C" w:rsidRDefault="002F432C" w:rsidP="00B530B5">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53554C9D" w14:textId="03D44003" w:rsidR="002F432C" w:rsidRDefault="002F432C" w:rsidP="00B530B5">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0A68F7C8" w14:textId="77777777" w:rsidR="002F432C" w:rsidRDefault="002F432C" w:rsidP="00B530B5">
            <w:pPr>
              <w:pStyle w:val="LetraNormal"/>
            </w:pPr>
          </w:p>
        </w:tc>
      </w:tr>
    </w:tbl>
    <w:p w14:paraId="4560582F" w14:textId="77777777" w:rsidR="002F432C" w:rsidRDefault="002F432C" w:rsidP="002F432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73FB1" w14:paraId="59E01F0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E81E4AB" w14:textId="5CB6A845" w:rsidR="00E73FB1" w:rsidRDefault="00E73FB1" w:rsidP="00B530B5">
            <w:pPr>
              <w:pStyle w:val="LetraNormal"/>
              <w:jc w:val="center"/>
            </w:pPr>
            <w:r>
              <w:t>Ledian</w:t>
            </w:r>
          </w:p>
          <w:p w14:paraId="182E4A5E" w14:textId="7ED0958E" w:rsidR="00E73FB1" w:rsidRDefault="00C87198" w:rsidP="00B530B5">
            <w:pPr>
              <w:pStyle w:val="LetraNormal"/>
              <w:jc w:val="center"/>
            </w:pPr>
            <w:r>
              <w:rPr>
                <w:noProof/>
              </w:rPr>
              <w:drawing>
                <wp:inline distT="0" distB="0" distL="0" distR="0" wp14:anchorId="4E3D39F2" wp14:editId="09FE60B4">
                  <wp:extent cx="1828800" cy="1828800"/>
                  <wp:effectExtent l="0" t="0" r="0" b="0"/>
                  <wp:docPr id="559273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E7AE3F" w14:textId="77777777" w:rsidR="00E73FB1" w:rsidRDefault="00E73F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148645" w14:textId="77777777" w:rsidR="00E73FB1" w:rsidRDefault="00E73F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6FE7AD" w14:textId="77777777" w:rsidR="00E73FB1" w:rsidRDefault="00E73F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178CD3" w14:textId="77777777" w:rsidR="00E73FB1" w:rsidRDefault="00E73FB1" w:rsidP="00B530B5">
            <w:pPr>
              <w:pStyle w:val="LetraNormal"/>
            </w:pPr>
            <w:r>
              <w:t>MOVIMIENTOS NUEVOS</w:t>
            </w:r>
          </w:p>
          <w:p w14:paraId="21823E3D" w14:textId="3D9BCBEF" w:rsidR="00E73FB1" w:rsidRDefault="00E73FB1">
            <w:pPr>
              <w:pStyle w:val="LetraNormal"/>
              <w:numPr>
                <w:ilvl w:val="0"/>
                <w:numId w:val="9"/>
              </w:numPr>
            </w:pPr>
            <w:r w:rsidRPr="00E73FB1">
              <w:rPr>
                <w:strike/>
              </w:rPr>
              <w:t>Estoicismo</w:t>
            </w:r>
            <w:r>
              <w:t xml:space="preserve"> Puño Hielo Lvl 24</w:t>
            </w:r>
          </w:p>
          <w:p w14:paraId="1C9A7DDC" w14:textId="4BF92CA5" w:rsidR="00E73FB1" w:rsidRDefault="00E73FB1">
            <w:pPr>
              <w:pStyle w:val="LetraNormal"/>
              <w:numPr>
                <w:ilvl w:val="0"/>
                <w:numId w:val="9"/>
              </w:numPr>
            </w:pPr>
            <w:r>
              <w:t>Puño Fuego Lvl 27</w:t>
            </w:r>
          </w:p>
          <w:p w14:paraId="6DDB1046" w14:textId="767D672A" w:rsidR="00E73FB1" w:rsidRDefault="00E73FB1">
            <w:pPr>
              <w:pStyle w:val="LetraNormal"/>
              <w:numPr>
                <w:ilvl w:val="0"/>
                <w:numId w:val="9"/>
              </w:numPr>
            </w:pPr>
            <w:r>
              <w:t>Puño Trueno Lvl 31</w:t>
            </w:r>
          </w:p>
          <w:p w14:paraId="205D022C" w14:textId="77777777" w:rsidR="00E73FB1" w:rsidRDefault="00E73FB1">
            <w:pPr>
              <w:pStyle w:val="LetraNormal"/>
              <w:numPr>
                <w:ilvl w:val="0"/>
                <w:numId w:val="9"/>
              </w:numPr>
            </w:pPr>
            <w:r>
              <w:t>Puño Drenaje Lvl 35</w:t>
            </w:r>
          </w:p>
          <w:p w14:paraId="528F4E6A" w14:textId="77777777" w:rsidR="00E73FB1" w:rsidRDefault="00E73FB1">
            <w:pPr>
              <w:pStyle w:val="LetraNormal"/>
              <w:numPr>
                <w:ilvl w:val="0"/>
                <w:numId w:val="9"/>
              </w:numPr>
            </w:pPr>
            <w:r w:rsidRPr="00E73FB1">
              <w:rPr>
                <w:strike/>
              </w:rPr>
              <w:t>Zumbido</w:t>
            </w:r>
            <w:r>
              <w:t xml:space="preserve"> Ida y Vuelta Lvl 38</w:t>
            </w:r>
          </w:p>
          <w:p w14:paraId="56D17C55" w14:textId="3411CAA4" w:rsidR="00C87198" w:rsidRDefault="00C87198">
            <w:pPr>
              <w:pStyle w:val="LetraNormal"/>
              <w:numPr>
                <w:ilvl w:val="0"/>
                <w:numId w:val="9"/>
              </w:numPr>
            </w:pPr>
            <w:r w:rsidRPr="00C87198">
              <w:rPr>
                <w:strike/>
              </w:rPr>
              <w:lastRenderedPageBreak/>
              <w:t>Tajo Aereo</w:t>
            </w:r>
            <w:r>
              <w:t xml:space="preserve"> </w:t>
            </w:r>
            <w:r w:rsidR="002F2C34">
              <w:t>Acróbata</w:t>
            </w:r>
            <w:r>
              <w:t xml:space="preserve"> Lvl 42</w:t>
            </w:r>
          </w:p>
          <w:p w14:paraId="080C45D8" w14:textId="7CC55FC1" w:rsidR="00C87198" w:rsidRPr="002B4856" w:rsidRDefault="00C87198">
            <w:pPr>
              <w:pStyle w:val="LetraNormal"/>
              <w:numPr>
                <w:ilvl w:val="0"/>
                <w:numId w:val="9"/>
              </w:numPr>
            </w:pPr>
            <w:r>
              <w:t>A Bocajarro Lvl 52</w:t>
            </w:r>
          </w:p>
        </w:tc>
      </w:tr>
      <w:tr w:rsidR="00E73FB1" w14:paraId="0E9E09DA" w14:textId="77777777" w:rsidTr="00B530B5">
        <w:trPr>
          <w:trHeight w:val="612"/>
        </w:trPr>
        <w:tc>
          <w:tcPr>
            <w:tcW w:w="3020" w:type="dxa"/>
            <w:vMerge/>
            <w:tcBorders>
              <w:left w:val="single" w:sz="18" w:space="0" w:color="auto"/>
              <w:right w:val="single" w:sz="18" w:space="0" w:color="auto"/>
            </w:tcBorders>
          </w:tcPr>
          <w:p w14:paraId="0613F651" w14:textId="77777777" w:rsidR="00E73FB1" w:rsidRDefault="00E73FB1" w:rsidP="00B530B5">
            <w:pPr>
              <w:pStyle w:val="LetraNormal"/>
            </w:pPr>
          </w:p>
        </w:tc>
        <w:tc>
          <w:tcPr>
            <w:tcW w:w="1398" w:type="dxa"/>
            <w:tcBorders>
              <w:top w:val="single" w:sz="18" w:space="0" w:color="auto"/>
              <w:left w:val="single" w:sz="18" w:space="0" w:color="auto"/>
              <w:right w:val="single" w:sz="18" w:space="0" w:color="auto"/>
            </w:tcBorders>
            <w:vAlign w:val="center"/>
          </w:tcPr>
          <w:p w14:paraId="46DD2491" w14:textId="77777777" w:rsidR="00E73FB1" w:rsidRDefault="00E73F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D0AFC9" w14:textId="48D20225" w:rsidR="00E73FB1" w:rsidRDefault="00C87198"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F47514" w14:textId="2C96A872" w:rsidR="00E73FB1" w:rsidRDefault="00C87198" w:rsidP="00B530B5">
            <w:pPr>
              <w:pStyle w:val="LetraNormal"/>
              <w:jc w:val="center"/>
            </w:pPr>
            <w:r>
              <w:t>55</w:t>
            </w:r>
          </w:p>
        </w:tc>
        <w:tc>
          <w:tcPr>
            <w:tcW w:w="2960" w:type="dxa"/>
            <w:vMerge/>
            <w:tcBorders>
              <w:left w:val="single" w:sz="18" w:space="0" w:color="auto"/>
              <w:right w:val="single" w:sz="18" w:space="0" w:color="auto"/>
            </w:tcBorders>
          </w:tcPr>
          <w:p w14:paraId="293C6FE9" w14:textId="77777777" w:rsidR="00E73FB1" w:rsidRDefault="00E73FB1" w:rsidP="00B530B5">
            <w:pPr>
              <w:pStyle w:val="LetraNormal"/>
            </w:pPr>
          </w:p>
        </w:tc>
      </w:tr>
      <w:tr w:rsidR="00E73FB1" w14:paraId="0F06571E" w14:textId="77777777" w:rsidTr="00B530B5">
        <w:trPr>
          <w:trHeight w:val="612"/>
        </w:trPr>
        <w:tc>
          <w:tcPr>
            <w:tcW w:w="3020" w:type="dxa"/>
            <w:vMerge/>
            <w:tcBorders>
              <w:left w:val="single" w:sz="18" w:space="0" w:color="auto"/>
              <w:right w:val="single" w:sz="18" w:space="0" w:color="auto"/>
            </w:tcBorders>
          </w:tcPr>
          <w:p w14:paraId="5FEC9941" w14:textId="77777777" w:rsidR="00E73FB1" w:rsidRDefault="00E73FB1" w:rsidP="00B530B5">
            <w:pPr>
              <w:pStyle w:val="LetraNormal"/>
            </w:pPr>
          </w:p>
        </w:tc>
        <w:tc>
          <w:tcPr>
            <w:tcW w:w="1398" w:type="dxa"/>
            <w:tcBorders>
              <w:top w:val="single" w:sz="18" w:space="0" w:color="auto"/>
              <w:left w:val="single" w:sz="18" w:space="0" w:color="auto"/>
              <w:right w:val="single" w:sz="18" w:space="0" w:color="auto"/>
            </w:tcBorders>
            <w:vAlign w:val="center"/>
          </w:tcPr>
          <w:p w14:paraId="12C04123" w14:textId="77777777" w:rsidR="00E73FB1" w:rsidRDefault="00E73F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8F8C1E" w14:textId="59B2EB3D" w:rsidR="00E73FB1" w:rsidRDefault="00C87198"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1FF41C6" w14:textId="0462B47E" w:rsidR="00E73FB1" w:rsidRDefault="00C87198" w:rsidP="00B530B5">
            <w:pPr>
              <w:pStyle w:val="LetraNormal"/>
              <w:jc w:val="center"/>
            </w:pPr>
            <w:r>
              <w:t>135</w:t>
            </w:r>
          </w:p>
        </w:tc>
        <w:tc>
          <w:tcPr>
            <w:tcW w:w="2960" w:type="dxa"/>
            <w:vMerge/>
            <w:tcBorders>
              <w:left w:val="single" w:sz="18" w:space="0" w:color="auto"/>
              <w:right w:val="single" w:sz="18" w:space="0" w:color="auto"/>
            </w:tcBorders>
          </w:tcPr>
          <w:p w14:paraId="788B31E7" w14:textId="77777777" w:rsidR="00E73FB1" w:rsidRDefault="00E73FB1" w:rsidP="00B530B5">
            <w:pPr>
              <w:pStyle w:val="LetraNormal"/>
            </w:pPr>
          </w:p>
        </w:tc>
      </w:tr>
      <w:tr w:rsidR="00E73FB1" w14:paraId="3F0B6E40" w14:textId="77777777" w:rsidTr="00B530B5">
        <w:trPr>
          <w:trHeight w:val="612"/>
        </w:trPr>
        <w:tc>
          <w:tcPr>
            <w:tcW w:w="3020" w:type="dxa"/>
            <w:vMerge/>
            <w:tcBorders>
              <w:left w:val="single" w:sz="18" w:space="0" w:color="auto"/>
              <w:right w:val="single" w:sz="18" w:space="0" w:color="auto"/>
            </w:tcBorders>
          </w:tcPr>
          <w:p w14:paraId="0148D878" w14:textId="77777777" w:rsidR="00E73FB1" w:rsidRDefault="00E73FB1" w:rsidP="00B530B5">
            <w:pPr>
              <w:pStyle w:val="LetraNormal"/>
            </w:pPr>
          </w:p>
        </w:tc>
        <w:tc>
          <w:tcPr>
            <w:tcW w:w="1398" w:type="dxa"/>
            <w:tcBorders>
              <w:top w:val="single" w:sz="18" w:space="0" w:color="auto"/>
              <w:left w:val="single" w:sz="18" w:space="0" w:color="auto"/>
              <w:right w:val="single" w:sz="18" w:space="0" w:color="auto"/>
            </w:tcBorders>
            <w:vAlign w:val="center"/>
          </w:tcPr>
          <w:p w14:paraId="62A51A68" w14:textId="77777777" w:rsidR="00E73FB1" w:rsidRDefault="00E73F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F2E511" w14:textId="77777777" w:rsidR="00E73FB1" w:rsidRDefault="00E73FB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4AA7F2" w14:textId="00B71115" w:rsidR="00E73FB1" w:rsidRDefault="00C87198" w:rsidP="00B530B5">
            <w:pPr>
              <w:pStyle w:val="LetraNormal"/>
              <w:jc w:val="center"/>
            </w:pPr>
            <w:r>
              <w:t>50</w:t>
            </w:r>
          </w:p>
        </w:tc>
        <w:tc>
          <w:tcPr>
            <w:tcW w:w="2960" w:type="dxa"/>
            <w:vMerge/>
            <w:tcBorders>
              <w:left w:val="single" w:sz="18" w:space="0" w:color="auto"/>
              <w:right w:val="single" w:sz="18" w:space="0" w:color="auto"/>
            </w:tcBorders>
          </w:tcPr>
          <w:p w14:paraId="2A19E8F9" w14:textId="77777777" w:rsidR="00E73FB1" w:rsidRDefault="00E73FB1" w:rsidP="00B530B5">
            <w:pPr>
              <w:pStyle w:val="LetraNormal"/>
            </w:pPr>
          </w:p>
        </w:tc>
      </w:tr>
      <w:tr w:rsidR="00E73FB1" w14:paraId="1BEA6954" w14:textId="77777777" w:rsidTr="00B530B5">
        <w:trPr>
          <w:trHeight w:val="612"/>
        </w:trPr>
        <w:tc>
          <w:tcPr>
            <w:tcW w:w="3020" w:type="dxa"/>
            <w:vMerge/>
            <w:tcBorders>
              <w:left w:val="single" w:sz="18" w:space="0" w:color="auto"/>
              <w:right w:val="single" w:sz="18" w:space="0" w:color="auto"/>
            </w:tcBorders>
          </w:tcPr>
          <w:p w14:paraId="34916644" w14:textId="77777777" w:rsidR="00E73FB1" w:rsidRDefault="00E73FB1" w:rsidP="00B530B5">
            <w:pPr>
              <w:pStyle w:val="LetraNormal"/>
            </w:pPr>
          </w:p>
        </w:tc>
        <w:tc>
          <w:tcPr>
            <w:tcW w:w="1398" w:type="dxa"/>
            <w:tcBorders>
              <w:top w:val="single" w:sz="18" w:space="0" w:color="auto"/>
              <w:left w:val="single" w:sz="18" w:space="0" w:color="auto"/>
              <w:right w:val="single" w:sz="18" w:space="0" w:color="auto"/>
            </w:tcBorders>
            <w:vAlign w:val="center"/>
          </w:tcPr>
          <w:p w14:paraId="490D1073" w14:textId="77777777" w:rsidR="00E73FB1" w:rsidRDefault="00E73F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3CEC23" w14:textId="7A027ECA" w:rsidR="00E73FB1" w:rsidRDefault="00C87198"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D3BC4D1" w14:textId="47F9713F" w:rsidR="00E73FB1" w:rsidRDefault="00C87198" w:rsidP="00B530B5">
            <w:pPr>
              <w:pStyle w:val="LetraNormal"/>
              <w:jc w:val="center"/>
            </w:pPr>
            <w:r>
              <w:t>85</w:t>
            </w:r>
          </w:p>
        </w:tc>
        <w:tc>
          <w:tcPr>
            <w:tcW w:w="2960" w:type="dxa"/>
            <w:vMerge/>
            <w:tcBorders>
              <w:left w:val="single" w:sz="18" w:space="0" w:color="auto"/>
              <w:right w:val="single" w:sz="18" w:space="0" w:color="auto"/>
            </w:tcBorders>
          </w:tcPr>
          <w:p w14:paraId="58FA786A" w14:textId="77777777" w:rsidR="00E73FB1" w:rsidRDefault="00E73FB1" w:rsidP="00B530B5">
            <w:pPr>
              <w:pStyle w:val="LetraNormal"/>
            </w:pPr>
          </w:p>
        </w:tc>
      </w:tr>
      <w:tr w:rsidR="00E73FB1" w14:paraId="272CC030" w14:textId="77777777" w:rsidTr="00B530B5">
        <w:trPr>
          <w:trHeight w:val="612"/>
        </w:trPr>
        <w:tc>
          <w:tcPr>
            <w:tcW w:w="3020" w:type="dxa"/>
            <w:vMerge/>
            <w:tcBorders>
              <w:left w:val="single" w:sz="18" w:space="0" w:color="auto"/>
              <w:right w:val="single" w:sz="18" w:space="0" w:color="auto"/>
            </w:tcBorders>
          </w:tcPr>
          <w:p w14:paraId="0AD787CC" w14:textId="77777777" w:rsidR="00E73FB1" w:rsidRDefault="00E73FB1" w:rsidP="00B530B5">
            <w:pPr>
              <w:pStyle w:val="LetraNormal"/>
            </w:pPr>
          </w:p>
        </w:tc>
        <w:tc>
          <w:tcPr>
            <w:tcW w:w="1398" w:type="dxa"/>
            <w:tcBorders>
              <w:top w:val="single" w:sz="18" w:space="0" w:color="auto"/>
              <w:left w:val="single" w:sz="18" w:space="0" w:color="auto"/>
              <w:right w:val="single" w:sz="18" w:space="0" w:color="auto"/>
            </w:tcBorders>
            <w:vAlign w:val="center"/>
          </w:tcPr>
          <w:p w14:paraId="09814D24" w14:textId="77777777" w:rsidR="00E73FB1" w:rsidRDefault="00E73F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79221D" w14:textId="37973B34" w:rsidR="00E73FB1" w:rsidRDefault="00C87198"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1E89AE" w14:textId="26BED50F" w:rsidR="00E73FB1" w:rsidRDefault="00C87198" w:rsidP="00B530B5">
            <w:pPr>
              <w:pStyle w:val="LetraNormal"/>
              <w:jc w:val="center"/>
            </w:pPr>
            <w:r>
              <w:t>55</w:t>
            </w:r>
          </w:p>
        </w:tc>
        <w:tc>
          <w:tcPr>
            <w:tcW w:w="2960" w:type="dxa"/>
            <w:vMerge/>
            <w:tcBorders>
              <w:left w:val="single" w:sz="18" w:space="0" w:color="auto"/>
              <w:right w:val="single" w:sz="18" w:space="0" w:color="auto"/>
            </w:tcBorders>
          </w:tcPr>
          <w:p w14:paraId="68949533" w14:textId="77777777" w:rsidR="00E73FB1" w:rsidRDefault="00E73FB1" w:rsidP="00B530B5">
            <w:pPr>
              <w:pStyle w:val="LetraNormal"/>
            </w:pPr>
          </w:p>
        </w:tc>
      </w:tr>
      <w:tr w:rsidR="00E73FB1" w14:paraId="518302A6" w14:textId="77777777" w:rsidTr="00B530B5">
        <w:trPr>
          <w:trHeight w:val="612"/>
        </w:trPr>
        <w:tc>
          <w:tcPr>
            <w:tcW w:w="3020" w:type="dxa"/>
            <w:vMerge/>
            <w:tcBorders>
              <w:left w:val="single" w:sz="18" w:space="0" w:color="auto"/>
              <w:right w:val="single" w:sz="18" w:space="0" w:color="auto"/>
            </w:tcBorders>
          </w:tcPr>
          <w:p w14:paraId="7AD5C92D" w14:textId="77777777" w:rsidR="00E73FB1" w:rsidRDefault="00E73F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93B815" w14:textId="77777777" w:rsidR="00E73FB1" w:rsidRDefault="00E73F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09FDD5" w14:textId="5B7A34F1" w:rsidR="00E73FB1" w:rsidRDefault="00C87198" w:rsidP="00B530B5">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465BA620" w14:textId="531E0063" w:rsidR="00E73FB1" w:rsidRDefault="00C87198" w:rsidP="00B530B5">
            <w:pPr>
              <w:pStyle w:val="LetraNormal"/>
              <w:jc w:val="center"/>
            </w:pPr>
            <w:r>
              <w:t>110</w:t>
            </w:r>
          </w:p>
        </w:tc>
        <w:tc>
          <w:tcPr>
            <w:tcW w:w="2960" w:type="dxa"/>
            <w:vMerge/>
            <w:tcBorders>
              <w:left w:val="single" w:sz="18" w:space="0" w:color="auto"/>
              <w:right w:val="single" w:sz="18" w:space="0" w:color="auto"/>
            </w:tcBorders>
          </w:tcPr>
          <w:p w14:paraId="4500F9FC" w14:textId="77777777" w:rsidR="00E73FB1" w:rsidRDefault="00E73FB1" w:rsidP="00B530B5">
            <w:pPr>
              <w:pStyle w:val="LetraNormal"/>
            </w:pPr>
          </w:p>
        </w:tc>
      </w:tr>
      <w:tr w:rsidR="00E73FB1" w14:paraId="539BCC6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6F2E82" w14:textId="77777777" w:rsidR="00E73FB1" w:rsidRDefault="00E73FB1" w:rsidP="00B530B5">
            <w:pPr>
              <w:pStyle w:val="LetraNormal"/>
              <w:jc w:val="center"/>
            </w:pPr>
            <w:r>
              <w:lastRenderedPageBreak/>
              <w:t>Enjambre/Puño Férreo</w:t>
            </w:r>
          </w:p>
          <w:p w14:paraId="4B6B3691" w14:textId="1BC4FB1E" w:rsidR="00E73FB1" w:rsidRDefault="00E73FB1" w:rsidP="00B530B5">
            <w:pPr>
              <w:pStyle w:val="LetraNormal"/>
              <w:jc w:val="center"/>
            </w:pPr>
            <w:r>
              <w:t>Puño Ferreo</w:t>
            </w:r>
          </w:p>
        </w:tc>
        <w:tc>
          <w:tcPr>
            <w:tcW w:w="3495" w:type="dxa"/>
            <w:gridSpan w:val="3"/>
            <w:tcBorders>
              <w:left w:val="single" w:sz="18" w:space="0" w:color="auto"/>
              <w:bottom w:val="single" w:sz="48" w:space="0" w:color="auto"/>
              <w:right w:val="single" w:sz="18" w:space="0" w:color="auto"/>
            </w:tcBorders>
            <w:vAlign w:val="center"/>
          </w:tcPr>
          <w:p w14:paraId="6B1924F3" w14:textId="5CD8FDF9" w:rsidR="00E73FB1" w:rsidRDefault="00E73FB1" w:rsidP="00B530B5">
            <w:pPr>
              <w:pStyle w:val="LetraNormal"/>
              <w:jc w:val="center"/>
            </w:pPr>
            <w:r>
              <w:t>Bicho/Lucha</w:t>
            </w:r>
          </w:p>
        </w:tc>
        <w:tc>
          <w:tcPr>
            <w:tcW w:w="2960" w:type="dxa"/>
            <w:vMerge/>
            <w:tcBorders>
              <w:top w:val="single" w:sz="18" w:space="0" w:color="auto"/>
              <w:left w:val="single" w:sz="18" w:space="0" w:color="auto"/>
              <w:bottom w:val="single" w:sz="48" w:space="0" w:color="auto"/>
              <w:right w:val="single" w:sz="18" w:space="0" w:color="auto"/>
            </w:tcBorders>
          </w:tcPr>
          <w:p w14:paraId="3EAB7B09" w14:textId="77777777" w:rsidR="00E73FB1" w:rsidRDefault="00E73FB1" w:rsidP="00B530B5">
            <w:pPr>
              <w:pStyle w:val="LetraNormal"/>
            </w:pPr>
          </w:p>
        </w:tc>
      </w:tr>
    </w:tbl>
    <w:p w14:paraId="6B70F078" w14:textId="77777777" w:rsidR="00BA66F2" w:rsidRDefault="00BA66F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27CE14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DD25371" w14:textId="3BD8CE97" w:rsidR="00C83398" w:rsidRDefault="00C83398" w:rsidP="00B530B5">
            <w:pPr>
              <w:pStyle w:val="LetraNormal"/>
              <w:jc w:val="center"/>
            </w:pPr>
            <w:r>
              <w:t>Spinarak</w:t>
            </w:r>
          </w:p>
          <w:p w14:paraId="58D7DAE9" w14:textId="63050640" w:rsidR="00C83398" w:rsidRDefault="00C83398" w:rsidP="00B530B5">
            <w:pPr>
              <w:pStyle w:val="LetraNormal"/>
              <w:jc w:val="center"/>
            </w:pPr>
            <w:r>
              <w:rPr>
                <w:noProof/>
              </w:rPr>
              <w:drawing>
                <wp:inline distT="0" distB="0" distL="0" distR="0" wp14:anchorId="0AD95701" wp14:editId="3A5B7E32">
                  <wp:extent cx="1828800" cy="1828800"/>
                  <wp:effectExtent l="0" t="0" r="0" b="0"/>
                  <wp:docPr id="1333685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F5F3B5" w14:textId="77777777" w:rsidR="00C83398" w:rsidRDefault="00C833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936981" w14:textId="77777777" w:rsidR="00C83398" w:rsidRDefault="00C833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43525B" w14:textId="77777777" w:rsidR="00C83398" w:rsidRDefault="00C833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B3465" w14:textId="77777777" w:rsidR="00C83398" w:rsidRDefault="00C83398" w:rsidP="00B530B5">
            <w:pPr>
              <w:pStyle w:val="LetraNormal"/>
            </w:pPr>
            <w:r>
              <w:t>MOVIMIENTOS NUEVOS</w:t>
            </w:r>
          </w:p>
          <w:p w14:paraId="477F1CB3" w14:textId="21D2E65A" w:rsidR="00C83398" w:rsidRPr="002B4856" w:rsidRDefault="00C83398">
            <w:pPr>
              <w:pStyle w:val="LetraNormal"/>
              <w:numPr>
                <w:ilvl w:val="0"/>
                <w:numId w:val="9"/>
              </w:numPr>
            </w:pPr>
            <w:r>
              <w:t>Tijera X Lvl 57</w:t>
            </w:r>
          </w:p>
        </w:tc>
      </w:tr>
      <w:tr w:rsidR="00C83398" w14:paraId="43E455F6" w14:textId="77777777" w:rsidTr="00B530B5">
        <w:trPr>
          <w:trHeight w:val="612"/>
        </w:trPr>
        <w:tc>
          <w:tcPr>
            <w:tcW w:w="3020" w:type="dxa"/>
            <w:vMerge/>
            <w:tcBorders>
              <w:left w:val="single" w:sz="18" w:space="0" w:color="auto"/>
              <w:right w:val="single" w:sz="18" w:space="0" w:color="auto"/>
            </w:tcBorders>
          </w:tcPr>
          <w:p w14:paraId="3BDA7FD6"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48670D15" w14:textId="77777777" w:rsidR="00C83398" w:rsidRDefault="00C833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DBE63" w14:textId="165D7C39" w:rsidR="00C83398" w:rsidRDefault="00C8339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12DBB0C" w14:textId="041CEFA4" w:rsidR="00C83398" w:rsidRDefault="00C83398" w:rsidP="00B530B5">
            <w:pPr>
              <w:pStyle w:val="LetraNormal"/>
              <w:jc w:val="center"/>
            </w:pPr>
            <w:r>
              <w:t>40</w:t>
            </w:r>
          </w:p>
        </w:tc>
        <w:tc>
          <w:tcPr>
            <w:tcW w:w="2960" w:type="dxa"/>
            <w:vMerge/>
            <w:tcBorders>
              <w:left w:val="single" w:sz="18" w:space="0" w:color="auto"/>
              <w:right w:val="single" w:sz="18" w:space="0" w:color="auto"/>
            </w:tcBorders>
          </w:tcPr>
          <w:p w14:paraId="026DA876" w14:textId="77777777" w:rsidR="00C83398" w:rsidRDefault="00C83398" w:rsidP="00B530B5">
            <w:pPr>
              <w:pStyle w:val="LetraNormal"/>
            </w:pPr>
          </w:p>
        </w:tc>
      </w:tr>
      <w:tr w:rsidR="00C83398" w14:paraId="7017071B" w14:textId="77777777" w:rsidTr="00B530B5">
        <w:trPr>
          <w:trHeight w:val="612"/>
        </w:trPr>
        <w:tc>
          <w:tcPr>
            <w:tcW w:w="3020" w:type="dxa"/>
            <w:vMerge/>
            <w:tcBorders>
              <w:left w:val="single" w:sz="18" w:space="0" w:color="auto"/>
              <w:right w:val="single" w:sz="18" w:space="0" w:color="auto"/>
            </w:tcBorders>
          </w:tcPr>
          <w:p w14:paraId="29C2A6D2"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2B8698B6" w14:textId="77777777" w:rsidR="00C83398" w:rsidRDefault="00C833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D5076" w14:textId="174A6F1F" w:rsidR="00C83398" w:rsidRDefault="00C8339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F24B09B" w14:textId="6C89447A" w:rsidR="00C83398" w:rsidRDefault="00C83398" w:rsidP="00B530B5">
            <w:pPr>
              <w:pStyle w:val="LetraNormal"/>
              <w:jc w:val="center"/>
            </w:pPr>
            <w:r>
              <w:t>60</w:t>
            </w:r>
          </w:p>
        </w:tc>
        <w:tc>
          <w:tcPr>
            <w:tcW w:w="2960" w:type="dxa"/>
            <w:vMerge/>
            <w:tcBorders>
              <w:left w:val="single" w:sz="18" w:space="0" w:color="auto"/>
              <w:right w:val="single" w:sz="18" w:space="0" w:color="auto"/>
            </w:tcBorders>
          </w:tcPr>
          <w:p w14:paraId="1D98202C" w14:textId="77777777" w:rsidR="00C83398" w:rsidRDefault="00C83398" w:rsidP="00B530B5">
            <w:pPr>
              <w:pStyle w:val="LetraNormal"/>
            </w:pPr>
          </w:p>
        </w:tc>
      </w:tr>
      <w:tr w:rsidR="00C83398" w14:paraId="0937B723" w14:textId="77777777" w:rsidTr="00B530B5">
        <w:trPr>
          <w:trHeight w:val="612"/>
        </w:trPr>
        <w:tc>
          <w:tcPr>
            <w:tcW w:w="3020" w:type="dxa"/>
            <w:vMerge/>
            <w:tcBorders>
              <w:left w:val="single" w:sz="18" w:space="0" w:color="auto"/>
              <w:right w:val="single" w:sz="18" w:space="0" w:color="auto"/>
            </w:tcBorders>
          </w:tcPr>
          <w:p w14:paraId="3E788FD1"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32322C41" w14:textId="77777777" w:rsidR="00C83398" w:rsidRDefault="00C833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87F99" w14:textId="2C61A6ED" w:rsidR="00C83398" w:rsidRDefault="00C8339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1A3DD16" w14:textId="41510220" w:rsidR="00C83398" w:rsidRDefault="00C83398" w:rsidP="00B530B5">
            <w:pPr>
              <w:pStyle w:val="LetraNormal"/>
              <w:jc w:val="center"/>
            </w:pPr>
            <w:r>
              <w:t>40</w:t>
            </w:r>
          </w:p>
        </w:tc>
        <w:tc>
          <w:tcPr>
            <w:tcW w:w="2960" w:type="dxa"/>
            <w:vMerge/>
            <w:tcBorders>
              <w:left w:val="single" w:sz="18" w:space="0" w:color="auto"/>
              <w:right w:val="single" w:sz="18" w:space="0" w:color="auto"/>
            </w:tcBorders>
          </w:tcPr>
          <w:p w14:paraId="566559ED" w14:textId="77777777" w:rsidR="00C83398" w:rsidRDefault="00C83398" w:rsidP="00B530B5">
            <w:pPr>
              <w:pStyle w:val="LetraNormal"/>
            </w:pPr>
          </w:p>
        </w:tc>
      </w:tr>
      <w:tr w:rsidR="00C83398" w14:paraId="7A5302A0" w14:textId="77777777" w:rsidTr="00B530B5">
        <w:trPr>
          <w:trHeight w:val="612"/>
        </w:trPr>
        <w:tc>
          <w:tcPr>
            <w:tcW w:w="3020" w:type="dxa"/>
            <w:vMerge/>
            <w:tcBorders>
              <w:left w:val="single" w:sz="18" w:space="0" w:color="auto"/>
              <w:right w:val="single" w:sz="18" w:space="0" w:color="auto"/>
            </w:tcBorders>
          </w:tcPr>
          <w:p w14:paraId="39796B9E"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02226531" w14:textId="77777777" w:rsidR="00C83398" w:rsidRDefault="00C833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0C5A4" w14:textId="34AFA62B" w:rsidR="00C83398" w:rsidRDefault="00C83398"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FB114D" w14:textId="59FF5D6B" w:rsidR="00C83398" w:rsidRDefault="00C83398" w:rsidP="00B530B5">
            <w:pPr>
              <w:pStyle w:val="LetraNormal"/>
              <w:jc w:val="center"/>
            </w:pPr>
            <w:r>
              <w:t>30</w:t>
            </w:r>
          </w:p>
        </w:tc>
        <w:tc>
          <w:tcPr>
            <w:tcW w:w="2960" w:type="dxa"/>
            <w:vMerge/>
            <w:tcBorders>
              <w:left w:val="single" w:sz="18" w:space="0" w:color="auto"/>
              <w:right w:val="single" w:sz="18" w:space="0" w:color="auto"/>
            </w:tcBorders>
          </w:tcPr>
          <w:p w14:paraId="32D396F5" w14:textId="77777777" w:rsidR="00C83398" w:rsidRDefault="00C83398" w:rsidP="00B530B5">
            <w:pPr>
              <w:pStyle w:val="LetraNormal"/>
            </w:pPr>
          </w:p>
        </w:tc>
      </w:tr>
      <w:tr w:rsidR="00C83398" w14:paraId="18A17989" w14:textId="77777777" w:rsidTr="00B530B5">
        <w:trPr>
          <w:trHeight w:val="612"/>
        </w:trPr>
        <w:tc>
          <w:tcPr>
            <w:tcW w:w="3020" w:type="dxa"/>
            <w:vMerge/>
            <w:tcBorders>
              <w:left w:val="single" w:sz="18" w:space="0" w:color="auto"/>
              <w:right w:val="single" w:sz="18" w:space="0" w:color="auto"/>
            </w:tcBorders>
          </w:tcPr>
          <w:p w14:paraId="5D98BB38"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4753405D" w14:textId="77777777" w:rsidR="00C83398" w:rsidRDefault="00C833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FD914A3" w14:textId="491776FA" w:rsidR="00C83398" w:rsidRDefault="00C8339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99DCA" w14:textId="30CE7107" w:rsidR="00C83398" w:rsidRDefault="00C83398" w:rsidP="00B530B5">
            <w:pPr>
              <w:pStyle w:val="LetraNormal"/>
              <w:jc w:val="center"/>
            </w:pPr>
            <w:r>
              <w:t>40</w:t>
            </w:r>
          </w:p>
        </w:tc>
        <w:tc>
          <w:tcPr>
            <w:tcW w:w="2960" w:type="dxa"/>
            <w:vMerge/>
            <w:tcBorders>
              <w:left w:val="single" w:sz="18" w:space="0" w:color="auto"/>
              <w:right w:val="single" w:sz="18" w:space="0" w:color="auto"/>
            </w:tcBorders>
          </w:tcPr>
          <w:p w14:paraId="7427096C" w14:textId="77777777" w:rsidR="00C83398" w:rsidRDefault="00C83398" w:rsidP="00B530B5">
            <w:pPr>
              <w:pStyle w:val="LetraNormal"/>
            </w:pPr>
          </w:p>
        </w:tc>
      </w:tr>
      <w:tr w:rsidR="00C83398" w14:paraId="7A4BB497" w14:textId="77777777" w:rsidTr="00B530B5">
        <w:trPr>
          <w:trHeight w:val="612"/>
        </w:trPr>
        <w:tc>
          <w:tcPr>
            <w:tcW w:w="3020" w:type="dxa"/>
            <w:vMerge/>
            <w:tcBorders>
              <w:left w:val="single" w:sz="18" w:space="0" w:color="auto"/>
              <w:right w:val="single" w:sz="18" w:space="0" w:color="auto"/>
            </w:tcBorders>
          </w:tcPr>
          <w:p w14:paraId="05C035A5" w14:textId="77777777" w:rsidR="00C83398" w:rsidRDefault="00C833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D6A93F" w14:textId="77777777" w:rsidR="00C83398" w:rsidRDefault="00C833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B27B977" w14:textId="71E6C007" w:rsidR="00C83398" w:rsidRDefault="00C83398"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E02F36E" w14:textId="6E864A9F" w:rsidR="00C83398" w:rsidRDefault="00C83398" w:rsidP="00B530B5">
            <w:pPr>
              <w:pStyle w:val="LetraNormal"/>
              <w:jc w:val="center"/>
            </w:pPr>
            <w:r>
              <w:t>40</w:t>
            </w:r>
          </w:p>
        </w:tc>
        <w:tc>
          <w:tcPr>
            <w:tcW w:w="2960" w:type="dxa"/>
            <w:vMerge/>
            <w:tcBorders>
              <w:left w:val="single" w:sz="18" w:space="0" w:color="auto"/>
              <w:right w:val="single" w:sz="18" w:space="0" w:color="auto"/>
            </w:tcBorders>
          </w:tcPr>
          <w:p w14:paraId="12419DB4" w14:textId="77777777" w:rsidR="00C83398" w:rsidRDefault="00C83398" w:rsidP="00B530B5">
            <w:pPr>
              <w:pStyle w:val="LetraNormal"/>
            </w:pPr>
          </w:p>
        </w:tc>
      </w:tr>
      <w:tr w:rsidR="00C83398" w14:paraId="5E683A6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5BF985" w14:textId="2C2D5273" w:rsidR="00C83398" w:rsidRDefault="00C83398" w:rsidP="00B530B5">
            <w:pPr>
              <w:pStyle w:val="LetraNormal"/>
              <w:jc w:val="center"/>
            </w:pPr>
            <w:r>
              <w:t>Enjambre/Francotirador</w:t>
            </w:r>
          </w:p>
          <w:p w14:paraId="7480361C" w14:textId="40D3CDEE" w:rsidR="00C83398" w:rsidRDefault="00C83398"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75A8C55B" w14:textId="436124EA" w:rsidR="00C83398" w:rsidRDefault="00C83398" w:rsidP="00B530B5">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6A8378E" w14:textId="77777777" w:rsidR="00C83398" w:rsidRDefault="00C83398" w:rsidP="00B530B5">
            <w:pPr>
              <w:pStyle w:val="LetraNormal"/>
            </w:pPr>
          </w:p>
        </w:tc>
      </w:tr>
    </w:tbl>
    <w:p w14:paraId="224D62C1"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132996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586DB47" w14:textId="71F8EE48" w:rsidR="00C83398" w:rsidRDefault="00C83398" w:rsidP="00B530B5">
            <w:pPr>
              <w:pStyle w:val="LetraNormal"/>
              <w:jc w:val="center"/>
            </w:pPr>
            <w:r>
              <w:t>Ariados</w:t>
            </w:r>
          </w:p>
          <w:p w14:paraId="6196FF98" w14:textId="4424DF7C" w:rsidR="00C83398" w:rsidRDefault="00C83398" w:rsidP="00B530B5">
            <w:pPr>
              <w:pStyle w:val="LetraNormal"/>
              <w:jc w:val="center"/>
            </w:pPr>
            <w:r>
              <w:rPr>
                <w:noProof/>
              </w:rPr>
              <w:drawing>
                <wp:inline distT="0" distB="0" distL="0" distR="0" wp14:anchorId="1B812A5E" wp14:editId="1556F5EA">
                  <wp:extent cx="1828800" cy="1828800"/>
                  <wp:effectExtent l="0" t="0" r="0" b="0"/>
                  <wp:docPr id="18223998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D84B06" w14:textId="77777777" w:rsidR="00C83398" w:rsidRDefault="00C833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C31919" w14:textId="77777777" w:rsidR="00C83398" w:rsidRDefault="00C833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A68790" w14:textId="77777777" w:rsidR="00C83398" w:rsidRDefault="00C833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AB4A9F" w14:textId="77777777" w:rsidR="00C83398" w:rsidRDefault="00C83398" w:rsidP="00B530B5">
            <w:pPr>
              <w:pStyle w:val="LetraNormal"/>
            </w:pPr>
            <w:r>
              <w:t>MOVIMIENTOS NUEVOS</w:t>
            </w:r>
          </w:p>
          <w:p w14:paraId="0FCCA5E4" w14:textId="77777777" w:rsidR="00C83398" w:rsidRDefault="00C83398">
            <w:pPr>
              <w:pStyle w:val="LetraNormal"/>
              <w:numPr>
                <w:ilvl w:val="0"/>
                <w:numId w:val="9"/>
              </w:numPr>
            </w:pPr>
            <w:r w:rsidRPr="00C83398">
              <w:rPr>
                <w:strike/>
              </w:rPr>
              <w:t xml:space="preserve">Psíquico </w:t>
            </w:r>
            <w:r>
              <w:t>Tijera X Lvl 46</w:t>
            </w:r>
          </w:p>
          <w:p w14:paraId="4F22DD5C" w14:textId="77777777" w:rsidR="00C83398" w:rsidRDefault="00C83398">
            <w:pPr>
              <w:pStyle w:val="LetraNormal"/>
              <w:numPr>
                <w:ilvl w:val="0"/>
                <w:numId w:val="9"/>
              </w:numPr>
            </w:pPr>
            <w:r>
              <w:t>Golpe Bajo Lvl 53</w:t>
            </w:r>
          </w:p>
          <w:p w14:paraId="145A8F27" w14:textId="5AE41006" w:rsidR="00C83398" w:rsidRPr="002B4856" w:rsidRDefault="00C83398">
            <w:pPr>
              <w:pStyle w:val="LetraNormal"/>
              <w:numPr>
                <w:ilvl w:val="0"/>
                <w:numId w:val="9"/>
              </w:numPr>
            </w:pPr>
            <w:r>
              <w:t xml:space="preserve">Tajo Umbrío Lvl 56 </w:t>
            </w:r>
          </w:p>
        </w:tc>
      </w:tr>
      <w:tr w:rsidR="00C83398" w14:paraId="0F7E18A7" w14:textId="77777777" w:rsidTr="00B530B5">
        <w:trPr>
          <w:trHeight w:val="612"/>
        </w:trPr>
        <w:tc>
          <w:tcPr>
            <w:tcW w:w="3020" w:type="dxa"/>
            <w:vMerge/>
            <w:tcBorders>
              <w:left w:val="single" w:sz="18" w:space="0" w:color="auto"/>
              <w:right w:val="single" w:sz="18" w:space="0" w:color="auto"/>
            </w:tcBorders>
          </w:tcPr>
          <w:p w14:paraId="3D338372"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7C467877" w14:textId="77777777" w:rsidR="00C83398" w:rsidRDefault="00C833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85515" w14:textId="5F100AD6" w:rsidR="00C83398" w:rsidRDefault="00C8339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34D72E" w14:textId="7FE52D08" w:rsidR="00C83398" w:rsidRDefault="00C83398" w:rsidP="00B530B5">
            <w:pPr>
              <w:pStyle w:val="LetraNormal"/>
              <w:jc w:val="center"/>
            </w:pPr>
            <w:r>
              <w:t>85</w:t>
            </w:r>
          </w:p>
        </w:tc>
        <w:tc>
          <w:tcPr>
            <w:tcW w:w="2960" w:type="dxa"/>
            <w:vMerge/>
            <w:tcBorders>
              <w:left w:val="single" w:sz="18" w:space="0" w:color="auto"/>
              <w:right w:val="single" w:sz="18" w:space="0" w:color="auto"/>
            </w:tcBorders>
          </w:tcPr>
          <w:p w14:paraId="312FBD4E" w14:textId="77777777" w:rsidR="00C83398" w:rsidRDefault="00C83398" w:rsidP="00B530B5">
            <w:pPr>
              <w:pStyle w:val="LetraNormal"/>
            </w:pPr>
          </w:p>
        </w:tc>
      </w:tr>
      <w:tr w:rsidR="00C83398" w14:paraId="7BBBF0E7" w14:textId="77777777" w:rsidTr="00B530B5">
        <w:trPr>
          <w:trHeight w:val="612"/>
        </w:trPr>
        <w:tc>
          <w:tcPr>
            <w:tcW w:w="3020" w:type="dxa"/>
            <w:vMerge/>
            <w:tcBorders>
              <w:left w:val="single" w:sz="18" w:space="0" w:color="auto"/>
              <w:right w:val="single" w:sz="18" w:space="0" w:color="auto"/>
            </w:tcBorders>
          </w:tcPr>
          <w:p w14:paraId="738484CC"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3DE786E9" w14:textId="77777777" w:rsidR="00C83398" w:rsidRDefault="00C833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2F7BC6" w14:textId="297BDF6E" w:rsidR="00C83398" w:rsidRDefault="00C83398"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6AC40AF" w14:textId="5ABC0582" w:rsidR="00C83398" w:rsidRDefault="00C83398" w:rsidP="00B530B5">
            <w:pPr>
              <w:pStyle w:val="LetraNormal"/>
              <w:jc w:val="center"/>
            </w:pPr>
            <w:r>
              <w:t>100</w:t>
            </w:r>
          </w:p>
        </w:tc>
        <w:tc>
          <w:tcPr>
            <w:tcW w:w="2960" w:type="dxa"/>
            <w:vMerge/>
            <w:tcBorders>
              <w:left w:val="single" w:sz="18" w:space="0" w:color="auto"/>
              <w:right w:val="single" w:sz="18" w:space="0" w:color="auto"/>
            </w:tcBorders>
          </w:tcPr>
          <w:p w14:paraId="693A46D3" w14:textId="77777777" w:rsidR="00C83398" w:rsidRDefault="00C83398" w:rsidP="00B530B5">
            <w:pPr>
              <w:pStyle w:val="LetraNormal"/>
            </w:pPr>
          </w:p>
        </w:tc>
      </w:tr>
      <w:tr w:rsidR="00C83398" w14:paraId="721A6797" w14:textId="77777777" w:rsidTr="00B530B5">
        <w:trPr>
          <w:trHeight w:val="612"/>
        </w:trPr>
        <w:tc>
          <w:tcPr>
            <w:tcW w:w="3020" w:type="dxa"/>
            <w:vMerge/>
            <w:tcBorders>
              <w:left w:val="single" w:sz="18" w:space="0" w:color="auto"/>
              <w:right w:val="single" w:sz="18" w:space="0" w:color="auto"/>
            </w:tcBorders>
          </w:tcPr>
          <w:p w14:paraId="7415CF77"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03C50AAF" w14:textId="77777777" w:rsidR="00C83398" w:rsidRDefault="00C833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379831" w14:textId="76CE869A" w:rsidR="00C83398" w:rsidRDefault="00C8339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4D6679E" w14:textId="4AEBFA62" w:rsidR="00C83398" w:rsidRDefault="00C83398" w:rsidP="00B530B5">
            <w:pPr>
              <w:pStyle w:val="LetraNormal"/>
              <w:jc w:val="center"/>
            </w:pPr>
            <w:r>
              <w:t>85</w:t>
            </w:r>
          </w:p>
        </w:tc>
        <w:tc>
          <w:tcPr>
            <w:tcW w:w="2960" w:type="dxa"/>
            <w:vMerge/>
            <w:tcBorders>
              <w:left w:val="single" w:sz="18" w:space="0" w:color="auto"/>
              <w:right w:val="single" w:sz="18" w:space="0" w:color="auto"/>
            </w:tcBorders>
          </w:tcPr>
          <w:p w14:paraId="5051EDBE" w14:textId="77777777" w:rsidR="00C83398" w:rsidRDefault="00C83398" w:rsidP="00B530B5">
            <w:pPr>
              <w:pStyle w:val="LetraNormal"/>
            </w:pPr>
          </w:p>
        </w:tc>
      </w:tr>
      <w:tr w:rsidR="00C83398" w14:paraId="102A7FAC" w14:textId="77777777" w:rsidTr="00B530B5">
        <w:trPr>
          <w:trHeight w:val="612"/>
        </w:trPr>
        <w:tc>
          <w:tcPr>
            <w:tcW w:w="3020" w:type="dxa"/>
            <w:vMerge/>
            <w:tcBorders>
              <w:left w:val="single" w:sz="18" w:space="0" w:color="auto"/>
              <w:right w:val="single" w:sz="18" w:space="0" w:color="auto"/>
            </w:tcBorders>
          </w:tcPr>
          <w:p w14:paraId="7A04F653"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2B6AD2B4" w14:textId="77777777" w:rsidR="00C83398" w:rsidRDefault="00C833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22034E" w14:textId="79CF937C" w:rsidR="00C83398" w:rsidRDefault="00C8339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FE59ED9" w14:textId="50C2E04C" w:rsidR="00C83398" w:rsidRDefault="00C83398" w:rsidP="00B530B5">
            <w:pPr>
              <w:pStyle w:val="LetraNormal"/>
              <w:jc w:val="center"/>
            </w:pPr>
            <w:r>
              <w:t>40</w:t>
            </w:r>
          </w:p>
        </w:tc>
        <w:tc>
          <w:tcPr>
            <w:tcW w:w="2960" w:type="dxa"/>
            <w:vMerge/>
            <w:tcBorders>
              <w:left w:val="single" w:sz="18" w:space="0" w:color="auto"/>
              <w:right w:val="single" w:sz="18" w:space="0" w:color="auto"/>
            </w:tcBorders>
          </w:tcPr>
          <w:p w14:paraId="270BF108" w14:textId="77777777" w:rsidR="00C83398" w:rsidRDefault="00C83398" w:rsidP="00B530B5">
            <w:pPr>
              <w:pStyle w:val="LetraNormal"/>
            </w:pPr>
          </w:p>
        </w:tc>
      </w:tr>
      <w:tr w:rsidR="00C83398" w14:paraId="20ED064D" w14:textId="77777777" w:rsidTr="00B530B5">
        <w:trPr>
          <w:trHeight w:val="612"/>
        </w:trPr>
        <w:tc>
          <w:tcPr>
            <w:tcW w:w="3020" w:type="dxa"/>
            <w:vMerge/>
            <w:tcBorders>
              <w:left w:val="single" w:sz="18" w:space="0" w:color="auto"/>
              <w:right w:val="single" w:sz="18" w:space="0" w:color="auto"/>
            </w:tcBorders>
          </w:tcPr>
          <w:p w14:paraId="4970B310" w14:textId="77777777" w:rsidR="00C83398" w:rsidRDefault="00C83398" w:rsidP="00B530B5">
            <w:pPr>
              <w:pStyle w:val="LetraNormal"/>
            </w:pPr>
          </w:p>
        </w:tc>
        <w:tc>
          <w:tcPr>
            <w:tcW w:w="1398" w:type="dxa"/>
            <w:tcBorders>
              <w:top w:val="single" w:sz="18" w:space="0" w:color="auto"/>
              <w:left w:val="single" w:sz="18" w:space="0" w:color="auto"/>
              <w:right w:val="single" w:sz="18" w:space="0" w:color="auto"/>
            </w:tcBorders>
            <w:vAlign w:val="center"/>
          </w:tcPr>
          <w:p w14:paraId="039254E4" w14:textId="77777777" w:rsidR="00C83398" w:rsidRDefault="00C833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FCF6DC5" w14:textId="03FC48B4" w:rsidR="00C83398" w:rsidRDefault="00C8339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B2E838" w14:textId="48CDEDAC" w:rsidR="00C83398" w:rsidRDefault="00C83398" w:rsidP="00B530B5">
            <w:pPr>
              <w:pStyle w:val="LetraNormal"/>
              <w:jc w:val="center"/>
            </w:pPr>
            <w:r>
              <w:t>60</w:t>
            </w:r>
          </w:p>
        </w:tc>
        <w:tc>
          <w:tcPr>
            <w:tcW w:w="2960" w:type="dxa"/>
            <w:vMerge/>
            <w:tcBorders>
              <w:left w:val="single" w:sz="18" w:space="0" w:color="auto"/>
              <w:right w:val="single" w:sz="18" w:space="0" w:color="auto"/>
            </w:tcBorders>
          </w:tcPr>
          <w:p w14:paraId="31839B64" w14:textId="77777777" w:rsidR="00C83398" w:rsidRDefault="00C83398" w:rsidP="00B530B5">
            <w:pPr>
              <w:pStyle w:val="LetraNormal"/>
            </w:pPr>
          </w:p>
        </w:tc>
      </w:tr>
      <w:tr w:rsidR="00C83398" w14:paraId="0F2059D0" w14:textId="77777777" w:rsidTr="00B530B5">
        <w:trPr>
          <w:trHeight w:val="612"/>
        </w:trPr>
        <w:tc>
          <w:tcPr>
            <w:tcW w:w="3020" w:type="dxa"/>
            <w:vMerge/>
            <w:tcBorders>
              <w:left w:val="single" w:sz="18" w:space="0" w:color="auto"/>
              <w:right w:val="single" w:sz="18" w:space="0" w:color="auto"/>
            </w:tcBorders>
          </w:tcPr>
          <w:p w14:paraId="40176993" w14:textId="77777777" w:rsidR="00C83398" w:rsidRDefault="00C833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3A0FAE" w14:textId="77777777" w:rsidR="00C83398" w:rsidRDefault="00C833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7879E7" w14:textId="3238A08A" w:rsidR="00C83398" w:rsidRDefault="00C83398"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E957C8" w14:textId="4D7AC0DF" w:rsidR="00C83398" w:rsidRDefault="00C83398" w:rsidP="00B530B5">
            <w:pPr>
              <w:pStyle w:val="LetraNormal"/>
              <w:jc w:val="center"/>
            </w:pPr>
            <w:r>
              <w:t>75</w:t>
            </w:r>
          </w:p>
        </w:tc>
        <w:tc>
          <w:tcPr>
            <w:tcW w:w="2960" w:type="dxa"/>
            <w:vMerge/>
            <w:tcBorders>
              <w:left w:val="single" w:sz="18" w:space="0" w:color="auto"/>
              <w:right w:val="single" w:sz="18" w:space="0" w:color="auto"/>
            </w:tcBorders>
          </w:tcPr>
          <w:p w14:paraId="29D9445C" w14:textId="77777777" w:rsidR="00C83398" w:rsidRDefault="00C83398" w:rsidP="00B530B5">
            <w:pPr>
              <w:pStyle w:val="LetraNormal"/>
            </w:pPr>
          </w:p>
        </w:tc>
      </w:tr>
      <w:tr w:rsidR="00C83398" w14:paraId="0E80D4D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22329D" w14:textId="77777777" w:rsidR="00C83398" w:rsidRDefault="00C83398" w:rsidP="00B530B5">
            <w:pPr>
              <w:pStyle w:val="LetraNormal"/>
              <w:jc w:val="center"/>
            </w:pPr>
            <w:r>
              <w:lastRenderedPageBreak/>
              <w:t>Enjambre/Francotirador</w:t>
            </w:r>
          </w:p>
          <w:p w14:paraId="25FC97C4" w14:textId="77777777" w:rsidR="00C83398" w:rsidRDefault="00C83398"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6656EECD" w14:textId="77777777" w:rsidR="00C83398" w:rsidRDefault="00C83398" w:rsidP="00B530B5">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30141BF2" w14:textId="77777777" w:rsidR="00C83398" w:rsidRDefault="00C83398" w:rsidP="00B530B5">
            <w:pPr>
              <w:pStyle w:val="LetraNormal"/>
            </w:pPr>
          </w:p>
        </w:tc>
      </w:tr>
    </w:tbl>
    <w:p w14:paraId="563D66C2"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B1797" w14:paraId="5ED28E3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3DF7234" w14:textId="63279ED8" w:rsidR="00AB1797" w:rsidRDefault="00AB1797" w:rsidP="00B530B5">
            <w:pPr>
              <w:pStyle w:val="LetraNormal"/>
              <w:jc w:val="center"/>
            </w:pPr>
            <w:r>
              <w:t>Crobat</w:t>
            </w:r>
          </w:p>
          <w:p w14:paraId="3E2D207D" w14:textId="6FA6F469" w:rsidR="00AB1797" w:rsidRDefault="00FF4E94" w:rsidP="00B530B5">
            <w:pPr>
              <w:pStyle w:val="LetraNormal"/>
              <w:jc w:val="center"/>
            </w:pPr>
            <w:r>
              <w:rPr>
                <w:noProof/>
              </w:rPr>
              <w:drawing>
                <wp:inline distT="0" distB="0" distL="0" distR="0" wp14:anchorId="7C49BBC7" wp14:editId="73A081F8">
                  <wp:extent cx="1828800" cy="1828800"/>
                  <wp:effectExtent l="0" t="0" r="0" b="0"/>
                  <wp:docPr id="31864548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442EF4" w14:textId="77777777" w:rsidR="00AB1797" w:rsidRDefault="00AB179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6CA34C9" w14:textId="77777777" w:rsidR="00AB1797" w:rsidRDefault="00AB179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57DD4F" w14:textId="77777777" w:rsidR="00AB1797" w:rsidRDefault="00AB179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D1F4D1" w14:textId="77777777" w:rsidR="00AB1797" w:rsidRDefault="00AB1797" w:rsidP="00B530B5">
            <w:pPr>
              <w:pStyle w:val="LetraNormal"/>
            </w:pPr>
            <w:r>
              <w:t>MOVIMIENTOS NUEVOS</w:t>
            </w:r>
          </w:p>
          <w:p w14:paraId="7C41A9C7" w14:textId="7E1B3CD0" w:rsidR="00AB1797" w:rsidRDefault="00AB1797" w:rsidP="00B530B5">
            <w:pPr>
              <w:pStyle w:val="LetraNormal"/>
              <w:numPr>
                <w:ilvl w:val="0"/>
                <w:numId w:val="9"/>
              </w:numPr>
            </w:pPr>
            <w:r>
              <w:t>Onda Ígnea Lvl 46</w:t>
            </w:r>
          </w:p>
          <w:p w14:paraId="0B9CD460" w14:textId="3E5C76AD" w:rsidR="00AB1797" w:rsidRDefault="00AB1797" w:rsidP="00B530B5">
            <w:pPr>
              <w:pStyle w:val="LetraNormal"/>
              <w:numPr>
                <w:ilvl w:val="0"/>
                <w:numId w:val="9"/>
              </w:numPr>
            </w:pPr>
            <w:r>
              <w:t xml:space="preserve"> Acróbata Lvl 53</w:t>
            </w:r>
          </w:p>
          <w:p w14:paraId="0982E2E5" w14:textId="77777777" w:rsidR="00AB1797" w:rsidRDefault="00AB1797" w:rsidP="00B530B5">
            <w:pPr>
              <w:pStyle w:val="LetraNormal"/>
              <w:numPr>
                <w:ilvl w:val="0"/>
                <w:numId w:val="9"/>
              </w:numPr>
            </w:pPr>
            <w:r>
              <w:t>Eructo Lvl 65</w:t>
            </w:r>
          </w:p>
          <w:p w14:paraId="29312E86" w14:textId="6C817B1A" w:rsidR="00AB1797" w:rsidRPr="002B4856" w:rsidRDefault="00AB1797" w:rsidP="00AB1797">
            <w:pPr>
              <w:pStyle w:val="LetraNormal"/>
              <w:ind w:left="720"/>
            </w:pPr>
          </w:p>
        </w:tc>
      </w:tr>
      <w:tr w:rsidR="00AB1797" w14:paraId="43027B35" w14:textId="77777777" w:rsidTr="00B530B5">
        <w:trPr>
          <w:trHeight w:val="612"/>
        </w:trPr>
        <w:tc>
          <w:tcPr>
            <w:tcW w:w="3020" w:type="dxa"/>
            <w:vMerge/>
            <w:tcBorders>
              <w:left w:val="single" w:sz="18" w:space="0" w:color="auto"/>
              <w:right w:val="single" w:sz="18" w:space="0" w:color="auto"/>
            </w:tcBorders>
          </w:tcPr>
          <w:p w14:paraId="4EA5BA87" w14:textId="77777777" w:rsidR="00AB1797" w:rsidRDefault="00AB1797" w:rsidP="00B530B5">
            <w:pPr>
              <w:pStyle w:val="LetraNormal"/>
            </w:pPr>
          </w:p>
        </w:tc>
        <w:tc>
          <w:tcPr>
            <w:tcW w:w="1398" w:type="dxa"/>
            <w:tcBorders>
              <w:top w:val="single" w:sz="18" w:space="0" w:color="auto"/>
              <w:left w:val="single" w:sz="18" w:space="0" w:color="auto"/>
              <w:right w:val="single" w:sz="18" w:space="0" w:color="auto"/>
            </w:tcBorders>
            <w:vAlign w:val="center"/>
          </w:tcPr>
          <w:p w14:paraId="46F1A6E2" w14:textId="77777777" w:rsidR="00AB1797" w:rsidRDefault="00AB179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9BFDC6" w14:textId="0E45C0CB" w:rsidR="00AB1797" w:rsidRDefault="00AB1797"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E636E51" w14:textId="77777777" w:rsidR="00AB1797" w:rsidRDefault="00AB1797" w:rsidP="00B530B5">
            <w:pPr>
              <w:pStyle w:val="LetraNormal"/>
              <w:jc w:val="center"/>
            </w:pPr>
            <w:r>
              <w:t>85</w:t>
            </w:r>
          </w:p>
        </w:tc>
        <w:tc>
          <w:tcPr>
            <w:tcW w:w="2960" w:type="dxa"/>
            <w:vMerge/>
            <w:tcBorders>
              <w:left w:val="single" w:sz="18" w:space="0" w:color="auto"/>
              <w:right w:val="single" w:sz="18" w:space="0" w:color="auto"/>
            </w:tcBorders>
          </w:tcPr>
          <w:p w14:paraId="278C0E04" w14:textId="77777777" w:rsidR="00AB1797" w:rsidRDefault="00AB1797" w:rsidP="00B530B5">
            <w:pPr>
              <w:pStyle w:val="LetraNormal"/>
            </w:pPr>
          </w:p>
        </w:tc>
      </w:tr>
      <w:tr w:rsidR="00AB1797" w14:paraId="7B594387" w14:textId="77777777" w:rsidTr="00B530B5">
        <w:trPr>
          <w:trHeight w:val="612"/>
        </w:trPr>
        <w:tc>
          <w:tcPr>
            <w:tcW w:w="3020" w:type="dxa"/>
            <w:vMerge/>
            <w:tcBorders>
              <w:left w:val="single" w:sz="18" w:space="0" w:color="auto"/>
              <w:right w:val="single" w:sz="18" w:space="0" w:color="auto"/>
            </w:tcBorders>
          </w:tcPr>
          <w:p w14:paraId="513D6C3B" w14:textId="77777777" w:rsidR="00AB1797" w:rsidRDefault="00AB1797" w:rsidP="00B530B5">
            <w:pPr>
              <w:pStyle w:val="LetraNormal"/>
            </w:pPr>
          </w:p>
        </w:tc>
        <w:tc>
          <w:tcPr>
            <w:tcW w:w="1398" w:type="dxa"/>
            <w:tcBorders>
              <w:top w:val="single" w:sz="18" w:space="0" w:color="auto"/>
              <w:left w:val="single" w:sz="18" w:space="0" w:color="auto"/>
              <w:right w:val="single" w:sz="18" w:space="0" w:color="auto"/>
            </w:tcBorders>
            <w:vAlign w:val="center"/>
          </w:tcPr>
          <w:p w14:paraId="3C6DF451" w14:textId="77777777" w:rsidR="00AB1797" w:rsidRDefault="00AB179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429BF1" w14:textId="77777777" w:rsidR="00AB1797" w:rsidRDefault="00AB1797"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365688E" w14:textId="77777777" w:rsidR="00AB1797" w:rsidRDefault="00AB1797" w:rsidP="00B530B5">
            <w:pPr>
              <w:pStyle w:val="LetraNormal"/>
              <w:jc w:val="center"/>
            </w:pPr>
            <w:r>
              <w:t>100</w:t>
            </w:r>
          </w:p>
        </w:tc>
        <w:tc>
          <w:tcPr>
            <w:tcW w:w="2960" w:type="dxa"/>
            <w:vMerge/>
            <w:tcBorders>
              <w:left w:val="single" w:sz="18" w:space="0" w:color="auto"/>
              <w:right w:val="single" w:sz="18" w:space="0" w:color="auto"/>
            </w:tcBorders>
          </w:tcPr>
          <w:p w14:paraId="74690106" w14:textId="77777777" w:rsidR="00AB1797" w:rsidRDefault="00AB1797" w:rsidP="00B530B5">
            <w:pPr>
              <w:pStyle w:val="LetraNormal"/>
            </w:pPr>
          </w:p>
        </w:tc>
      </w:tr>
      <w:tr w:rsidR="00AB1797" w14:paraId="1D64D767" w14:textId="77777777" w:rsidTr="00B530B5">
        <w:trPr>
          <w:trHeight w:val="612"/>
        </w:trPr>
        <w:tc>
          <w:tcPr>
            <w:tcW w:w="3020" w:type="dxa"/>
            <w:vMerge/>
            <w:tcBorders>
              <w:left w:val="single" w:sz="18" w:space="0" w:color="auto"/>
              <w:right w:val="single" w:sz="18" w:space="0" w:color="auto"/>
            </w:tcBorders>
          </w:tcPr>
          <w:p w14:paraId="2A809817" w14:textId="77777777" w:rsidR="00AB1797" w:rsidRDefault="00AB1797" w:rsidP="00B530B5">
            <w:pPr>
              <w:pStyle w:val="LetraNormal"/>
            </w:pPr>
          </w:p>
        </w:tc>
        <w:tc>
          <w:tcPr>
            <w:tcW w:w="1398" w:type="dxa"/>
            <w:tcBorders>
              <w:top w:val="single" w:sz="18" w:space="0" w:color="auto"/>
              <w:left w:val="single" w:sz="18" w:space="0" w:color="auto"/>
              <w:right w:val="single" w:sz="18" w:space="0" w:color="auto"/>
            </w:tcBorders>
            <w:vAlign w:val="center"/>
          </w:tcPr>
          <w:p w14:paraId="2257828C" w14:textId="77777777" w:rsidR="00AB1797" w:rsidRDefault="00AB179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3806AF" w14:textId="6705555F" w:rsidR="00AB1797" w:rsidRDefault="00AB1797"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65288A" w14:textId="783DD63E" w:rsidR="00AB1797" w:rsidRDefault="00AB1797" w:rsidP="00B530B5">
            <w:pPr>
              <w:pStyle w:val="LetraNormal"/>
              <w:jc w:val="center"/>
            </w:pPr>
            <w:r>
              <w:t>80</w:t>
            </w:r>
          </w:p>
        </w:tc>
        <w:tc>
          <w:tcPr>
            <w:tcW w:w="2960" w:type="dxa"/>
            <w:vMerge/>
            <w:tcBorders>
              <w:left w:val="single" w:sz="18" w:space="0" w:color="auto"/>
              <w:right w:val="single" w:sz="18" w:space="0" w:color="auto"/>
            </w:tcBorders>
          </w:tcPr>
          <w:p w14:paraId="65D0FC1D" w14:textId="77777777" w:rsidR="00AB1797" w:rsidRDefault="00AB1797" w:rsidP="00B530B5">
            <w:pPr>
              <w:pStyle w:val="LetraNormal"/>
            </w:pPr>
          </w:p>
        </w:tc>
      </w:tr>
      <w:tr w:rsidR="00AB1797" w14:paraId="624A5335" w14:textId="77777777" w:rsidTr="00B530B5">
        <w:trPr>
          <w:trHeight w:val="612"/>
        </w:trPr>
        <w:tc>
          <w:tcPr>
            <w:tcW w:w="3020" w:type="dxa"/>
            <w:vMerge/>
            <w:tcBorders>
              <w:left w:val="single" w:sz="18" w:space="0" w:color="auto"/>
              <w:right w:val="single" w:sz="18" w:space="0" w:color="auto"/>
            </w:tcBorders>
          </w:tcPr>
          <w:p w14:paraId="40A84F5A" w14:textId="77777777" w:rsidR="00AB1797" w:rsidRDefault="00AB1797" w:rsidP="00B530B5">
            <w:pPr>
              <w:pStyle w:val="LetraNormal"/>
            </w:pPr>
          </w:p>
        </w:tc>
        <w:tc>
          <w:tcPr>
            <w:tcW w:w="1398" w:type="dxa"/>
            <w:tcBorders>
              <w:top w:val="single" w:sz="18" w:space="0" w:color="auto"/>
              <w:left w:val="single" w:sz="18" w:space="0" w:color="auto"/>
              <w:right w:val="single" w:sz="18" w:space="0" w:color="auto"/>
            </w:tcBorders>
            <w:vAlign w:val="center"/>
          </w:tcPr>
          <w:p w14:paraId="13F90DBC" w14:textId="77777777" w:rsidR="00AB1797" w:rsidRDefault="00AB179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909733" w14:textId="526B70E2" w:rsidR="00AB1797" w:rsidRDefault="00AB1797"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A055851" w14:textId="752CB4F7" w:rsidR="00AB1797" w:rsidRDefault="00AB1797" w:rsidP="00B530B5">
            <w:pPr>
              <w:pStyle w:val="LetraNormal"/>
              <w:jc w:val="center"/>
            </w:pPr>
            <w:r>
              <w:t>130</w:t>
            </w:r>
          </w:p>
        </w:tc>
        <w:tc>
          <w:tcPr>
            <w:tcW w:w="2960" w:type="dxa"/>
            <w:vMerge/>
            <w:tcBorders>
              <w:left w:val="single" w:sz="18" w:space="0" w:color="auto"/>
              <w:right w:val="single" w:sz="18" w:space="0" w:color="auto"/>
            </w:tcBorders>
          </w:tcPr>
          <w:p w14:paraId="4A19FEA1" w14:textId="77777777" w:rsidR="00AB1797" w:rsidRDefault="00AB1797" w:rsidP="00B530B5">
            <w:pPr>
              <w:pStyle w:val="LetraNormal"/>
            </w:pPr>
          </w:p>
        </w:tc>
      </w:tr>
      <w:tr w:rsidR="00AB1797" w14:paraId="1D6B973F" w14:textId="77777777" w:rsidTr="00B530B5">
        <w:trPr>
          <w:trHeight w:val="612"/>
        </w:trPr>
        <w:tc>
          <w:tcPr>
            <w:tcW w:w="3020" w:type="dxa"/>
            <w:vMerge/>
            <w:tcBorders>
              <w:left w:val="single" w:sz="18" w:space="0" w:color="auto"/>
              <w:right w:val="single" w:sz="18" w:space="0" w:color="auto"/>
            </w:tcBorders>
          </w:tcPr>
          <w:p w14:paraId="58670799" w14:textId="77777777" w:rsidR="00AB1797" w:rsidRDefault="00AB1797" w:rsidP="00B530B5">
            <w:pPr>
              <w:pStyle w:val="LetraNormal"/>
            </w:pPr>
          </w:p>
        </w:tc>
        <w:tc>
          <w:tcPr>
            <w:tcW w:w="1398" w:type="dxa"/>
            <w:tcBorders>
              <w:top w:val="single" w:sz="18" w:space="0" w:color="auto"/>
              <w:left w:val="single" w:sz="18" w:space="0" w:color="auto"/>
              <w:right w:val="single" w:sz="18" w:space="0" w:color="auto"/>
            </w:tcBorders>
            <w:vAlign w:val="center"/>
          </w:tcPr>
          <w:p w14:paraId="039B4F47" w14:textId="77777777" w:rsidR="00AB1797" w:rsidRDefault="00AB179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3D1056" w14:textId="5C29A20A" w:rsidR="00AB1797" w:rsidRDefault="00AB1797"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9A8A043" w14:textId="6A42EF23" w:rsidR="00AB1797" w:rsidRDefault="00AB1797" w:rsidP="00B530B5">
            <w:pPr>
              <w:pStyle w:val="LetraNormal"/>
              <w:jc w:val="center"/>
            </w:pPr>
            <w:r>
              <w:t>100</w:t>
            </w:r>
          </w:p>
        </w:tc>
        <w:tc>
          <w:tcPr>
            <w:tcW w:w="2960" w:type="dxa"/>
            <w:vMerge/>
            <w:tcBorders>
              <w:left w:val="single" w:sz="18" w:space="0" w:color="auto"/>
              <w:right w:val="single" w:sz="18" w:space="0" w:color="auto"/>
            </w:tcBorders>
          </w:tcPr>
          <w:p w14:paraId="35190F45" w14:textId="77777777" w:rsidR="00AB1797" w:rsidRDefault="00AB1797" w:rsidP="00B530B5">
            <w:pPr>
              <w:pStyle w:val="LetraNormal"/>
            </w:pPr>
          </w:p>
        </w:tc>
      </w:tr>
      <w:tr w:rsidR="00AB1797" w14:paraId="359E19B1" w14:textId="77777777" w:rsidTr="00B530B5">
        <w:trPr>
          <w:trHeight w:val="612"/>
        </w:trPr>
        <w:tc>
          <w:tcPr>
            <w:tcW w:w="3020" w:type="dxa"/>
            <w:vMerge/>
            <w:tcBorders>
              <w:left w:val="single" w:sz="18" w:space="0" w:color="auto"/>
              <w:right w:val="single" w:sz="18" w:space="0" w:color="auto"/>
            </w:tcBorders>
          </w:tcPr>
          <w:p w14:paraId="439602CF" w14:textId="77777777" w:rsidR="00AB1797" w:rsidRDefault="00AB179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CF69E81" w14:textId="77777777" w:rsidR="00AB1797" w:rsidRDefault="00AB179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C2BBCDD" w14:textId="4A0D7F30" w:rsidR="00AB1797" w:rsidRDefault="00AB1797"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4F949D2" w14:textId="71A271A5" w:rsidR="00AB1797" w:rsidRDefault="00AB1797" w:rsidP="00B530B5">
            <w:pPr>
              <w:pStyle w:val="LetraNormal"/>
              <w:jc w:val="center"/>
            </w:pPr>
            <w:r>
              <w:t>80</w:t>
            </w:r>
          </w:p>
        </w:tc>
        <w:tc>
          <w:tcPr>
            <w:tcW w:w="2960" w:type="dxa"/>
            <w:vMerge/>
            <w:tcBorders>
              <w:left w:val="single" w:sz="18" w:space="0" w:color="auto"/>
              <w:right w:val="single" w:sz="18" w:space="0" w:color="auto"/>
            </w:tcBorders>
          </w:tcPr>
          <w:p w14:paraId="2A91C778" w14:textId="77777777" w:rsidR="00AB1797" w:rsidRDefault="00AB1797" w:rsidP="00B530B5">
            <w:pPr>
              <w:pStyle w:val="LetraNormal"/>
            </w:pPr>
          </w:p>
        </w:tc>
      </w:tr>
      <w:tr w:rsidR="00AB1797" w14:paraId="670FFA2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AC8409" w14:textId="77777777" w:rsidR="00AB1797" w:rsidRDefault="00AB1797" w:rsidP="00B530B5">
            <w:pPr>
              <w:pStyle w:val="LetraNormal"/>
              <w:jc w:val="center"/>
            </w:pPr>
            <w:r>
              <w:t>Foco Interno</w:t>
            </w:r>
          </w:p>
          <w:p w14:paraId="45FDBCDE" w14:textId="2415595D" w:rsidR="00AB1797" w:rsidRDefault="00AB1797" w:rsidP="00B530B5">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32436385" w14:textId="1F1C24D5" w:rsidR="00AB1797" w:rsidRDefault="00AB1797" w:rsidP="00B530B5">
            <w:pPr>
              <w:pStyle w:val="LetraNormal"/>
              <w:jc w:val="center"/>
            </w:pPr>
            <w:r>
              <w:t>Veneno/Volador</w:t>
            </w:r>
          </w:p>
        </w:tc>
        <w:tc>
          <w:tcPr>
            <w:tcW w:w="2960" w:type="dxa"/>
            <w:vMerge/>
            <w:tcBorders>
              <w:top w:val="single" w:sz="18" w:space="0" w:color="auto"/>
              <w:left w:val="single" w:sz="18" w:space="0" w:color="auto"/>
              <w:bottom w:val="single" w:sz="48" w:space="0" w:color="auto"/>
              <w:right w:val="single" w:sz="18" w:space="0" w:color="auto"/>
            </w:tcBorders>
          </w:tcPr>
          <w:p w14:paraId="5E4DBB1C" w14:textId="77777777" w:rsidR="00AB1797" w:rsidRDefault="00AB1797" w:rsidP="00B530B5">
            <w:pPr>
              <w:pStyle w:val="LetraNormal"/>
            </w:pPr>
          </w:p>
        </w:tc>
      </w:tr>
    </w:tbl>
    <w:p w14:paraId="4680BD00" w14:textId="77777777" w:rsidR="00AB1797" w:rsidRDefault="00AB1797"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74DA" w14:paraId="08E08B5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3B331B9" w14:textId="30C42179" w:rsidR="000874DA" w:rsidRDefault="000874DA" w:rsidP="00B530B5">
            <w:pPr>
              <w:pStyle w:val="LetraNormal"/>
              <w:jc w:val="center"/>
            </w:pPr>
            <w:r>
              <w:t>Lanturn</w:t>
            </w:r>
          </w:p>
          <w:p w14:paraId="3C878729" w14:textId="110636B4" w:rsidR="000874DA" w:rsidRDefault="000874DA" w:rsidP="00B530B5">
            <w:pPr>
              <w:pStyle w:val="LetraNormal"/>
              <w:jc w:val="center"/>
            </w:pPr>
            <w:r>
              <w:rPr>
                <w:noProof/>
              </w:rPr>
              <w:drawing>
                <wp:inline distT="0" distB="0" distL="0" distR="0" wp14:anchorId="60F01DE3" wp14:editId="23806DEF">
                  <wp:extent cx="1828800" cy="1828800"/>
                  <wp:effectExtent l="0" t="0" r="0" b="0"/>
                  <wp:docPr id="9623257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58FA99" w14:textId="77777777" w:rsidR="000874DA" w:rsidRDefault="000874D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929D19" w14:textId="77777777" w:rsidR="000874DA" w:rsidRDefault="000874D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A16F92" w14:textId="77777777" w:rsidR="000874DA" w:rsidRDefault="000874D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420350" w14:textId="77777777" w:rsidR="000874DA" w:rsidRDefault="000874DA" w:rsidP="00B530B5">
            <w:pPr>
              <w:pStyle w:val="LetraNormal"/>
            </w:pPr>
            <w:r>
              <w:t>MOVIMIENTOS NUEVOS</w:t>
            </w:r>
          </w:p>
          <w:p w14:paraId="12BA1C68" w14:textId="21520C42" w:rsidR="000874DA" w:rsidRPr="002B4856" w:rsidRDefault="000874DA">
            <w:pPr>
              <w:pStyle w:val="LetraNormal"/>
              <w:numPr>
                <w:ilvl w:val="0"/>
                <w:numId w:val="9"/>
              </w:numPr>
            </w:pPr>
            <w:r>
              <w:rPr>
                <w:strike/>
              </w:rPr>
              <w:t xml:space="preserve">Derribo </w:t>
            </w:r>
            <w:r>
              <w:t>Doble Rayo Lvl 48</w:t>
            </w:r>
          </w:p>
        </w:tc>
      </w:tr>
      <w:tr w:rsidR="000874DA" w14:paraId="41378942" w14:textId="77777777" w:rsidTr="00B530B5">
        <w:trPr>
          <w:trHeight w:val="612"/>
        </w:trPr>
        <w:tc>
          <w:tcPr>
            <w:tcW w:w="3020" w:type="dxa"/>
            <w:vMerge/>
            <w:tcBorders>
              <w:left w:val="single" w:sz="18" w:space="0" w:color="auto"/>
              <w:right w:val="single" w:sz="18" w:space="0" w:color="auto"/>
            </w:tcBorders>
          </w:tcPr>
          <w:p w14:paraId="294F3080" w14:textId="77777777" w:rsidR="000874DA" w:rsidRDefault="000874DA" w:rsidP="00B530B5">
            <w:pPr>
              <w:pStyle w:val="LetraNormal"/>
            </w:pPr>
          </w:p>
        </w:tc>
        <w:tc>
          <w:tcPr>
            <w:tcW w:w="1398" w:type="dxa"/>
            <w:tcBorders>
              <w:top w:val="single" w:sz="18" w:space="0" w:color="auto"/>
              <w:left w:val="single" w:sz="18" w:space="0" w:color="auto"/>
              <w:right w:val="single" w:sz="18" w:space="0" w:color="auto"/>
            </w:tcBorders>
            <w:vAlign w:val="center"/>
          </w:tcPr>
          <w:p w14:paraId="5E045D70" w14:textId="77777777" w:rsidR="000874DA" w:rsidRDefault="000874D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8181B4" w14:textId="21E35855" w:rsidR="000874DA" w:rsidRDefault="000874DA"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B59C56F" w14:textId="073AD145" w:rsidR="000874DA" w:rsidRDefault="000874DA" w:rsidP="00B530B5">
            <w:pPr>
              <w:pStyle w:val="LetraNormal"/>
              <w:jc w:val="center"/>
            </w:pPr>
            <w:r>
              <w:t>125</w:t>
            </w:r>
          </w:p>
        </w:tc>
        <w:tc>
          <w:tcPr>
            <w:tcW w:w="2960" w:type="dxa"/>
            <w:vMerge/>
            <w:tcBorders>
              <w:left w:val="single" w:sz="18" w:space="0" w:color="auto"/>
              <w:right w:val="single" w:sz="18" w:space="0" w:color="auto"/>
            </w:tcBorders>
          </w:tcPr>
          <w:p w14:paraId="4DF81481" w14:textId="77777777" w:rsidR="000874DA" w:rsidRDefault="000874DA" w:rsidP="00B530B5">
            <w:pPr>
              <w:pStyle w:val="LetraNormal"/>
            </w:pPr>
          </w:p>
        </w:tc>
      </w:tr>
      <w:tr w:rsidR="000874DA" w14:paraId="56596A50" w14:textId="77777777" w:rsidTr="00B530B5">
        <w:trPr>
          <w:trHeight w:val="612"/>
        </w:trPr>
        <w:tc>
          <w:tcPr>
            <w:tcW w:w="3020" w:type="dxa"/>
            <w:vMerge/>
            <w:tcBorders>
              <w:left w:val="single" w:sz="18" w:space="0" w:color="auto"/>
              <w:right w:val="single" w:sz="18" w:space="0" w:color="auto"/>
            </w:tcBorders>
          </w:tcPr>
          <w:p w14:paraId="0A996E24" w14:textId="77777777" w:rsidR="000874DA" w:rsidRDefault="000874DA" w:rsidP="00B530B5">
            <w:pPr>
              <w:pStyle w:val="LetraNormal"/>
            </w:pPr>
          </w:p>
        </w:tc>
        <w:tc>
          <w:tcPr>
            <w:tcW w:w="1398" w:type="dxa"/>
            <w:tcBorders>
              <w:top w:val="single" w:sz="18" w:space="0" w:color="auto"/>
              <w:left w:val="single" w:sz="18" w:space="0" w:color="auto"/>
              <w:right w:val="single" w:sz="18" w:space="0" w:color="auto"/>
            </w:tcBorders>
            <w:vAlign w:val="center"/>
          </w:tcPr>
          <w:p w14:paraId="3B23014B" w14:textId="77777777" w:rsidR="000874DA" w:rsidRDefault="000874D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F56626" w14:textId="6907048B" w:rsidR="000874DA" w:rsidRDefault="000874DA"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5C99B9" w14:textId="20750176" w:rsidR="000874DA" w:rsidRDefault="000874DA" w:rsidP="00B530B5">
            <w:pPr>
              <w:pStyle w:val="LetraNormal"/>
              <w:jc w:val="center"/>
            </w:pPr>
            <w:r>
              <w:t>58</w:t>
            </w:r>
          </w:p>
        </w:tc>
        <w:tc>
          <w:tcPr>
            <w:tcW w:w="2960" w:type="dxa"/>
            <w:vMerge/>
            <w:tcBorders>
              <w:left w:val="single" w:sz="18" w:space="0" w:color="auto"/>
              <w:right w:val="single" w:sz="18" w:space="0" w:color="auto"/>
            </w:tcBorders>
          </w:tcPr>
          <w:p w14:paraId="4082007C" w14:textId="77777777" w:rsidR="000874DA" w:rsidRDefault="000874DA" w:rsidP="00B530B5">
            <w:pPr>
              <w:pStyle w:val="LetraNormal"/>
            </w:pPr>
          </w:p>
        </w:tc>
      </w:tr>
      <w:tr w:rsidR="000874DA" w14:paraId="70A482FD" w14:textId="77777777" w:rsidTr="00B530B5">
        <w:trPr>
          <w:trHeight w:val="612"/>
        </w:trPr>
        <w:tc>
          <w:tcPr>
            <w:tcW w:w="3020" w:type="dxa"/>
            <w:vMerge/>
            <w:tcBorders>
              <w:left w:val="single" w:sz="18" w:space="0" w:color="auto"/>
              <w:right w:val="single" w:sz="18" w:space="0" w:color="auto"/>
            </w:tcBorders>
          </w:tcPr>
          <w:p w14:paraId="3F507407" w14:textId="77777777" w:rsidR="000874DA" w:rsidRDefault="000874DA" w:rsidP="00B530B5">
            <w:pPr>
              <w:pStyle w:val="LetraNormal"/>
            </w:pPr>
          </w:p>
        </w:tc>
        <w:tc>
          <w:tcPr>
            <w:tcW w:w="1398" w:type="dxa"/>
            <w:tcBorders>
              <w:top w:val="single" w:sz="18" w:space="0" w:color="auto"/>
              <w:left w:val="single" w:sz="18" w:space="0" w:color="auto"/>
              <w:right w:val="single" w:sz="18" w:space="0" w:color="auto"/>
            </w:tcBorders>
            <w:vAlign w:val="center"/>
          </w:tcPr>
          <w:p w14:paraId="0C7FF8C7" w14:textId="77777777" w:rsidR="000874DA" w:rsidRDefault="000874D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477A1AB" w14:textId="5122512B" w:rsidR="000874DA" w:rsidRDefault="000874DA"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C81D984" w14:textId="2B29DB6B" w:rsidR="000874DA" w:rsidRDefault="000874DA" w:rsidP="00B530B5">
            <w:pPr>
              <w:pStyle w:val="LetraNormal"/>
              <w:jc w:val="center"/>
            </w:pPr>
            <w:r>
              <w:t>70</w:t>
            </w:r>
          </w:p>
        </w:tc>
        <w:tc>
          <w:tcPr>
            <w:tcW w:w="2960" w:type="dxa"/>
            <w:vMerge/>
            <w:tcBorders>
              <w:left w:val="single" w:sz="18" w:space="0" w:color="auto"/>
              <w:right w:val="single" w:sz="18" w:space="0" w:color="auto"/>
            </w:tcBorders>
          </w:tcPr>
          <w:p w14:paraId="3C825FDD" w14:textId="77777777" w:rsidR="000874DA" w:rsidRDefault="000874DA" w:rsidP="00B530B5">
            <w:pPr>
              <w:pStyle w:val="LetraNormal"/>
            </w:pPr>
          </w:p>
        </w:tc>
      </w:tr>
      <w:tr w:rsidR="000874DA" w14:paraId="3B43700D" w14:textId="77777777" w:rsidTr="00B530B5">
        <w:trPr>
          <w:trHeight w:val="612"/>
        </w:trPr>
        <w:tc>
          <w:tcPr>
            <w:tcW w:w="3020" w:type="dxa"/>
            <w:vMerge/>
            <w:tcBorders>
              <w:left w:val="single" w:sz="18" w:space="0" w:color="auto"/>
              <w:right w:val="single" w:sz="18" w:space="0" w:color="auto"/>
            </w:tcBorders>
          </w:tcPr>
          <w:p w14:paraId="72421EB7" w14:textId="77777777" w:rsidR="000874DA" w:rsidRDefault="000874DA" w:rsidP="00B530B5">
            <w:pPr>
              <w:pStyle w:val="LetraNormal"/>
            </w:pPr>
          </w:p>
        </w:tc>
        <w:tc>
          <w:tcPr>
            <w:tcW w:w="1398" w:type="dxa"/>
            <w:tcBorders>
              <w:top w:val="single" w:sz="18" w:space="0" w:color="auto"/>
              <w:left w:val="single" w:sz="18" w:space="0" w:color="auto"/>
              <w:right w:val="single" w:sz="18" w:space="0" w:color="auto"/>
            </w:tcBorders>
            <w:vAlign w:val="center"/>
          </w:tcPr>
          <w:p w14:paraId="6DA14797" w14:textId="77777777" w:rsidR="000874DA" w:rsidRDefault="000874D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446876" w14:textId="3889192E" w:rsidR="000874DA" w:rsidRDefault="000874DA"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E685367" w14:textId="30CE8C99" w:rsidR="000874DA" w:rsidRDefault="000874DA" w:rsidP="00B530B5">
            <w:pPr>
              <w:pStyle w:val="LetraNormal"/>
              <w:jc w:val="center"/>
            </w:pPr>
            <w:r>
              <w:t>67</w:t>
            </w:r>
          </w:p>
        </w:tc>
        <w:tc>
          <w:tcPr>
            <w:tcW w:w="2960" w:type="dxa"/>
            <w:vMerge/>
            <w:tcBorders>
              <w:left w:val="single" w:sz="18" w:space="0" w:color="auto"/>
              <w:right w:val="single" w:sz="18" w:space="0" w:color="auto"/>
            </w:tcBorders>
          </w:tcPr>
          <w:p w14:paraId="63547CC5" w14:textId="77777777" w:rsidR="000874DA" w:rsidRDefault="000874DA" w:rsidP="00B530B5">
            <w:pPr>
              <w:pStyle w:val="LetraNormal"/>
            </w:pPr>
          </w:p>
        </w:tc>
      </w:tr>
      <w:tr w:rsidR="000874DA" w14:paraId="38BB8EFB" w14:textId="77777777" w:rsidTr="00B530B5">
        <w:trPr>
          <w:trHeight w:val="612"/>
        </w:trPr>
        <w:tc>
          <w:tcPr>
            <w:tcW w:w="3020" w:type="dxa"/>
            <w:vMerge/>
            <w:tcBorders>
              <w:left w:val="single" w:sz="18" w:space="0" w:color="auto"/>
              <w:right w:val="single" w:sz="18" w:space="0" w:color="auto"/>
            </w:tcBorders>
          </w:tcPr>
          <w:p w14:paraId="252E7E70" w14:textId="77777777" w:rsidR="000874DA" w:rsidRDefault="000874DA" w:rsidP="00B530B5">
            <w:pPr>
              <w:pStyle w:val="LetraNormal"/>
            </w:pPr>
          </w:p>
        </w:tc>
        <w:tc>
          <w:tcPr>
            <w:tcW w:w="1398" w:type="dxa"/>
            <w:tcBorders>
              <w:top w:val="single" w:sz="18" w:space="0" w:color="auto"/>
              <w:left w:val="single" w:sz="18" w:space="0" w:color="auto"/>
              <w:right w:val="single" w:sz="18" w:space="0" w:color="auto"/>
            </w:tcBorders>
            <w:vAlign w:val="center"/>
          </w:tcPr>
          <w:p w14:paraId="03B54EC1" w14:textId="77777777" w:rsidR="000874DA" w:rsidRDefault="000874D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9B0134" w14:textId="27583F79" w:rsidR="000874DA" w:rsidRDefault="000874DA"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1E89FF7C" w14:textId="180D27FC" w:rsidR="000874DA" w:rsidRDefault="000874DA" w:rsidP="00B530B5">
            <w:pPr>
              <w:pStyle w:val="LetraNormal"/>
              <w:jc w:val="center"/>
            </w:pPr>
            <w:r>
              <w:t>86</w:t>
            </w:r>
          </w:p>
        </w:tc>
        <w:tc>
          <w:tcPr>
            <w:tcW w:w="2960" w:type="dxa"/>
            <w:vMerge/>
            <w:tcBorders>
              <w:left w:val="single" w:sz="18" w:space="0" w:color="auto"/>
              <w:right w:val="single" w:sz="18" w:space="0" w:color="auto"/>
            </w:tcBorders>
          </w:tcPr>
          <w:p w14:paraId="2F1AF87D" w14:textId="77777777" w:rsidR="000874DA" w:rsidRDefault="000874DA" w:rsidP="00B530B5">
            <w:pPr>
              <w:pStyle w:val="LetraNormal"/>
            </w:pPr>
          </w:p>
        </w:tc>
      </w:tr>
      <w:tr w:rsidR="000874DA" w14:paraId="786BB517" w14:textId="77777777" w:rsidTr="00B530B5">
        <w:trPr>
          <w:trHeight w:val="612"/>
        </w:trPr>
        <w:tc>
          <w:tcPr>
            <w:tcW w:w="3020" w:type="dxa"/>
            <w:vMerge/>
            <w:tcBorders>
              <w:left w:val="single" w:sz="18" w:space="0" w:color="auto"/>
              <w:right w:val="single" w:sz="18" w:space="0" w:color="auto"/>
            </w:tcBorders>
          </w:tcPr>
          <w:p w14:paraId="0E68F62C" w14:textId="77777777" w:rsidR="000874DA" w:rsidRDefault="000874D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B8B84B" w14:textId="77777777" w:rsidR="000874DA" w:rsidRDefault="000874D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BEF" w14:textId="0F2AE772" w:rsidR="000874DA" w:rsidRDefault="000874DA" w:rsidP="00B530B5">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466D9EE0" w14:textId="67631B65" w:rsidR="000874DA" w:rsidRDefault="000874DA" w:rsidP="00B530B5">
            <w:pPr>
              <w:pStyle w:val="LetraNormal"/>
              <w:jc w:val="center"/>
            </w:pPr>
            <w:r>
              <w:t>80</w:t>
            </w:r>
          </w:p>
        </w:tc>
        <w:tc>
          <w:tcPr>
            <w:tcW w:w="2960" w:type="dxa"/>
            <w:vMerge/>
            <w:tcBorders>
              <w:left w:val="single" w:sz="18" w:space="0" w:color="auto"/>
              <w:right w:val="single" w:sz="18" w:space="0" w:color="auto"/>
            </w:tcBorders>
          </w:tcPr>
          <w:p w14:paraId="7674C30D" w14:textId="77777777" w:rsidR="000874DA" w:rsidRDefault="000874DA" w:rsidP="00B530B5">
            <w:pPr>
              <w:pStyle w:val="LetraNormal"/>
            </w:pPr>
          </w:p>
        </w:tc>
      </w:tr>
      <w:tr w:rsidR="000874DA" w14:paraId="586670F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8EA8D2" w14:textId="3A072139" w:rsidR="000874DA" w:rsidRDefault="000874DA" w:rsidP="00B530B5">
            <w:pPr>
              <w:pStyle w:val="LetraNormal"/>
              <w:jc w:val="center"/>
            </w:pPr>
            <w:r>
              <w:lastRenderedPageBreak/>
              <w:t>Abrsor. Elec/Iluminacion</w:t>
            </w:r>
          </w:p>
          <w:p w14:paraId="7EE8F34B" w14:textId="47D10341" w:rsidR="000874DA" w:rsidRDefault="000874DA" w:rsidP="00B530B5">
            <w:pPr>
              <w:pStyle w:val="LetraNormal"/>
              <w:jc w:val="center"/>
            </w:pPr>
            <w:r>
              <w:t>Absor. Agua</w:t>
            </w:r>
          </w:p>
        </w:tc>
        <w:tc>
          <w:tcPr>
            <w:tcW w:w="3495" w:type="dxa"/>
            <w:gridSpan w:val="3"/>
            <w:tcBorders>
              <w:left w:val="single" w:sz="18" w:space="0" w:color="auto"/>
              <w:bottom w:val="single" w:sz="48" w:space="0" w:color="auto"/>
              <w:right w:val="single" w:sz="18" w:space="0" w:color="auto"/>
            </w:tcBorders>
            <w:vAlign w:val="center"/>
          </w:tcPr>
          <w:p w14:paraId="49CA869F" w14:textId="4D1FFBB1" w:rsidR="000874DA" w:rsidRDefault="000874DA" w:rsidP="00B530B5">
            <w:pPr>
              <w:pStyle w:val="LetraNormal"/>
              <w:jc w:val="center"/>
            </w:pPr>
            <w:r>
              <w:t>Agua/Electrico</w:t>
            </w:r>
          </w:p>
        </w:tc>
        <w:tc>
          <w:tcPr>
            <w:tcW w:w="2960" w:type="dxa"/>
            <w:vMerge/>
            <w:tcBorders>
              <w:top w:val="single" w:sz="18" w:space="0" w:color="auto"/>
              <w:left w:val="single" w:sz="18" w:space="0" w:color="auto"/>
              <w:bottom w:val="single" w:sz="48" w:space="0" w:color="auto"/>
              <w:right w:val="single" w:sz="18" w:space="0" w:color="auto"/>
            </w:tcBorders>
          </w:tcPr>
          <w:p w14:paraId="799B5DB2" w14:textId="77777777" w:rsidR="000874DA" w:rsidRDefault="000874DA" w:rsidP="00B530B5">
            <w:pPr>
              <w:pStyle w:val="LetraNormal"/>
            </w:pPr>
          </w:p>
        </w:tc>
      </w:tr>
    </w:tbl>
    <w:p w14:paraId="21131256" w14:textId="77777777" w:rsidR="000874DA" w:rsidRDefault="000874D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7E0E8F3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5075EEC" w14:textId="40FD7DED" w:rsidR="00146C49" w:rsidRDefault="00146C49" w:rsidP="00B530B5">
            <w:pPr>
              <w:pStyle w:val="LetraNormal"/>
              <w:jc w:val="center"/>
            </w:pPr>
            <w:r>
              <w:t>Natu</w:t>
            </w:r>
          </w:p>
          <w:p w14:paraId="46D1672A" w14:textId="478EA7F4" w:rsidR="00146C49" w:rsidRDefault="00146C49" w:rsidP="00B530B5">
            <w:pPr>
              <w:pStyle w:val="LetraNormal"/>
              <w:jc w:val="center"/>
            </w:pPr>
            <w:r>
              <w:rPr>
                <w:noProof/>
              </w:rPr>
              <w:drawing>
                <wp:inline distT="0" distB="0" distL="0" distR="0" wp14:anchorId="717BDB4A" wp14:editId="5D0FF09D">
                  <wp:extent cx="1828800" cy="1828800"/>
                  <wp:effectExtent l="0" t="0" r="0" b="0"/>
                  <wp:docPr id="1765317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6F9185" w14:textId="77777777" w:rsidR="00146C49" w:rsidRDefault="00146C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2E7E4C" w14:textId="77777777" w:rsidR="00146C49" w:rsidRDefault="00146C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B0016C" w14:textId="77777777" w:rsidR="00146C49" w:rsidRDefault="00146C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3387F1" w14:textId="77777777" w:rsidR="00146C49" w:rsidRDefault="00146C49" w:rsidP="00B530B5">
            <w:pPr>
              <w:pStyle w:val="LetraNormal"/>
            </w:pPr>
            <w:r>
              <w:t>MOVIMIENTOS NUEVOS</w:t>
            </w:r>
          </w:p>
          <w:p w14:paraId="4DF2FE31" w14:textId="4ABA2B28" w:rsidR="00146C49" w:rsidRPr="002B4856" w:rsidRDefault="00146C49">
            <w:pPr>
              <w:pStyle w:val="LetraNormal"/>
              <w:numPr>
                <w:ilvl w:val="0"/>
                <w:numId w:val="9"/>
              </w:numPr>
            </w:pPr>
            <w:r>
              <w:t>Paz mental Lvl 33</w:t>
            </w:r>
          </w:p>
        </w:tc>
      </w:tr>
      <w:tr w:rsidR="00146C49" w14:paraId="0DD21F29" w14:textId="77777777" w:rsidTr="00B530B5">
        <w:trPr>
          <w:trHeight w:val="612"/>
        </w:trPr>
        <w:tc>
          <w:tcPr>
            <w:tcW w:w="3020" w:type="dxa"/>
            <w:vMerge/>
            <w:tcBorders>
              <w:left w:val="single" w:sz="18" w:space="0" w:color="auto"/>
              <w:right w:val="single" w:sz="18" w:space="0" w:color="auto"/>
            </w:tcBorders>
          </w:tcPr>
          <w:p w14:paraId="0F9A1784"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2584DC46" w14:textId="77777777" w:rsidR="00146C49" w:rsidRDefault="00146C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03418B" w14:textId="11156D65" w:rsidR="00146C49" w:rsidRDefault="00146C49"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F662B7" w14:textId="6D6A1DEB" w:rsidR="00146C49" w:rsidRDefault="00146C49" w:rsidP="00B530B5">
            <w:pPr>
              <w:pStyle w:val="LetraNormal"/>
              <w:jc w:val="center"/>
            </w:pPr>
            <w:r>
              <w:t>40</w:t>
            </w:r>
          </w:p>
        </w:tc>
        <w:tc>
          <w:tcPr>
            <w:tcW w:w="2960" w:type="dxa"/>
            <w:vMerge/>
            <w:tcBorders>
              <w:left w:val="single" w:sz="18" w:space="0" w:color="auto"/>
              <w:right w:val="single" w:sz="18" w:space="0" w:color="auto"/>
            </w:tcBorders>
          </w:tcPr>
          <w:p w14:paraId="3F35CBA4" w14:textId="77777777" w:rsidR="00146C49" w:rsidRDefault="00146C49" w:rsidP="00B530B5">
            <w:pPr>
              <w:pStyle w:val="LetraNormal"/>
            </w:pPr>
          </w:p>
        </w:tc>
      </w:tr>
      <w:tr w:rsidR="00146C49" w14:paraId="07AE735C" w14:textId="77777777" w:rsidTr="00B530B5">
        <w:trPr>
          <w:trHeight w:val="612"/>
        </w:trPr>
        <w:tc>
          <w:tcPr>
            <w:tcW w:w="3020" w:type="dxa"/>
            <w:vMerge/>
            <w:tcBorders>
              <w:left w:val="single" w:sz="18" w:space="0" w:color="auto"/>
              <w:right w:val="single" w:sz="18" w:space="0" w:color="auto"/>
            </w:tcBorders>
          </w:tcPr>
          <w:p w14:paraId="51020D6F"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56CA353D" w14:textId="77777777" w:rsidR="00146C49" w:rsidRDefault="00146C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693DCD" w14:textId="4F75D063" w:rsidR="00146C49" w:rsidRDefault="00146C4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74B6BE" w14:textId="01339D66" w:rsidR="00146C49" w:rsidRDefault="00146C49" w:rsidP="00B530B5">
            <w:pPr>
              <w:pStyle w:val="LetraNormal"/>
              <w:jc w:val="center"/>
            </w:pPr>
            <w:r>
              <w:t>50</w:t>
            </w:r>
          </w:p>
        </w:tc>
        <w:tc>
          <w:tcPr>
            <w:tcW w:w="2960" w:type="dxa"/>
            <w:vMerge/>
            <w:tcBorders>
              <w:left w:val="single" w:sz="18" w:space="0" w:color="auto"/>
              <w:right w:val="single" w:sz="18" w:space="0" w:color="auto"/>
            </w:tcBorders>
          </w:tcPr>
          <w:p w14:paraId="4E93659F" w14:textId="77777777" w:rsidR="00146C49" w:rsidRDefault="00146C49" w:rsidP="00B530B5">
            <w:pPr>
              <w:pStyle w:val="LetraNormal"/>
            </w:pPr>
          </w:p>
        </w:tc>
      </w:tr>
      <w:tr w:rsidR="00146C49" w14:paraId="27A2A83D" w14:textId="77777777" w:rsidTr="00B530B5">
        <w:trPr>
          <w:trHeight w:val="612"/>
        </w:trPr>
        <w:tc>
          <w:tcPr>
            <w:tcW w:w="3020" w:type="dxa"/>
            <w:vMerge/>
            <w:tcBorders>
              <w:left w:val="single" w:sz="18" w:space="0" w:color="auto"/>
              <w:right w:val="single" w:sz="18" w:space="0" w:color="auto"/>
            </w:tcBorders>
          </w:tcPr>
          <w:p w14:paraId="4A8C47CB"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02AB1981" w14:textId="77777777" w:rsidR="00146C49" w:rsidRDefault="00146C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FE2CC5" w14:textId="00496C02" w:rsidR="00146C49" w:rsidRDefault="00146C49"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0889A3" w14:textId="1CD48B05" w:rsidR="00146C49" w:rsidRDefault="00146C49" w:rsidP="00B530B5">
            <w:pPr>
              <w:pStyle w:val="LetraNormal"/>
              <w:jc w:val="center"/>
            </w:pPr>
            <w:r>
              <w:t>45</w:t>
            </w:r>
          </w:p>
        </w:tc>
        <w:tc>
          <w:tcPr>
            <w:tcW w:w="2960" w:type="dxa"/>
            <w:vMerge/>
            <w:tcBorders>
              <w:left w:val="single" w:sz="18" w:space="0" w:color="auto"/>
              <w:right w:val="single" w:sz="18" w:space="0" w:color="auto"/>
            </w:tcBorders>
          </w:tcPr>
          <w:p w14:paraId="44951DBD" w14:textId="77777777" w:rsidR="00146C49" w:rsidRDefault="00146C49" w:rsidP="00B530B5">
            <w:pPr>
              <w:pStyle w:val="LetraNormal"/>
            </w:pPr>
          </w:p>
        </w:tc>
      </w:tr>
      <w:tr w:rsidR="00146C49" w14:paraId="7055E667" w14:textId="77777777" w:rsidTr="00B530B5">
        <w:trPr>
          <w:trHeight w:val="612"/>
        </w:trPr>
        <w:tc>
          <w:tcPr>
            <w:tcW w:w="3020" w:type="dxa"/>
            <w:vMerge/>
            <w:tcBorders>
              <w:left w:val="single" w:sz="18" w:space="0" w:color="auto"/>
              <w:right w:val="single" w:sz="18" w:space="0" w:color="auto"/>
            </w:tcBorders>
          </w:tcPr>
          <w:p w14:paraId="261CF810"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406557BA" w14:textId="77777777" w:rsidR="00146C49" w:rsidRDefault="00146C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E35337" w14:textId="3C542D56" w:rsidR="00146C49" w:rsidRDefault="00146C4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DFC13E3" w14:textId="0B930621" w:rsidR="00146C49" w:rsidRDefault="00146C49" w:rsidP="00B530B5">
            <w:pPr>
              <w:pStyle w:val="LetraNormal"/>
              <w:jc w:val="center"/>
            </w:pPr>
            <w:r>
              <w:t>70</w:t>
            </w:r>
          </w:p>
        </w:tc>
        <w:tc>
          <w:tcPr>
            <w:tcW w:w="2960" w:type="dxa"/>
            <w:vMerge/>
            <w:tcBorders>
              <w:left w:val="single" w:sz="18" w:space="0" w:color="auto"/>
              <w:right w:val="single" w:sz="18" w:space="0" w:color="auto"/>
            </w:tcBorders>
          </w:tcPr>
          <w:p w14:paraId="5A93BA10" w14:textId="77777777" w:rsidR="00146C49" w:rsidRDefault="00146C49" w:rsidP="00B530B5">
            <w:pPr>
              <w:pStyle w:val="LetraNormal"/>
            </w:pPr>
          </w:p>
        </w:tc>
      </w:tr>
      <w:tr w:rsidR="00146C49" w14:paraId="1263F3B6" w14:textId="77777777" w:rsidTr="00B530B5">
        <w:trPr>
          <w:trHeight w:val="612"/>
        </w:trPr>
        <w:tc>
          <w:tcPr>
            <w:tcW w:w="3020" w:type="dxa"/>
            <w:vMerge/>
            <w:tcBorders>
              <w:left w:val="single" w:sz="18" w:space="0" w:color="auto"/>
              <w:right w:val="single" w:sz="18" w:space="0" w:color="auto"/>
            </w:tcBorders>
          </w:tcPr>
          <w:p w14:paraId="2A750185"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65C807C8" w14:textId="77777777" w:rsidR="00146C49" w:rsidRDefault="00146C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DF73E6" w14:textId="49BD4417" w:rsidR="00146C49" w:rsidRDefault="00146C4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6E1C24" w14:textId="551FA40F" w:rsidR="00146C49" w:rsidRDefault="00146C49" w:rsidP="00B530B5">
            <w:pPr>
              <w:pStyle w:val="LetraNormal"/>
              <w:jc w:val="center"/>
            </w:pPr>
            <w:r>
              <w:t>70</w:t>
            </w:r>
          </w:p>
        </w:tc>
        <w:tc>
          <w:tcPr>
            <w:tcW w:w="2960" w:type="dxa"/>
            <w:vMerge/>
            <w:tcBorders>
              <w:left w:val="single" w:sz="18" w:space="0" w:color="auto"/>
              <w:right w:val="single" w:sz="18" w:space="0" w:color="auto"/>
            </w:tcBorders>
          </w:tcPr>
          <w:p w14:paraId="233A65E6" w14:textId="77777777" w:rsidR="00146C49" w:rsidRDefault="00146C49" w:rsidP="00B530B5">
            <w:pPr>
              <w:pStyle w:val="LetraNormal"/>
            </w:pPr>
          </w:p>
        </w:tc>
      </w:tr>
      <w:tr w:rsidR="00146C49" w14:paraId="381F4CD7" w14:textId="77777777" w:rsidTr="00B530B5">
        <w:trPr>
          <w:trHeight w:val="612"/>
        </w:trPr>
        <w:tc>
          <w:tcPr>
            <w:tcW w:w="3020" w:type="dxa"/>
            <w:vMerge/>
            <w:tcBorders>
              <w:left w:val="single" w:sz="18" w:space="0" w:color="auto"/>
              <w:right w:val="single" w:sz="18" w:space="0" w:color="auto"/>
            </w:tcBorders>
          </w:tcPr>
          <w:p w14:paraId="1F8947B7" w14:textId="77777777" w:rsidR="00146C49" w:rsidRDefault="00146C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90EC9A" w14:textId="77777777" w:rsidR="00146C49" w:rsidRDefault="00146C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2D1C7D6" w14:textId="2F7F4610" w:rsidR="00146C49" w:rsidRDefault="00146C49"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44EC01D5" w14:textId="3B37AB57" w:rsidR="00146C49" w:rsidRDefault="00146C49" w:rsidP="00B530B5">
            <w:pPr>
              <w:pStyle w:val="LetraNormal"/>
              <w:jc w:val="center"/>
            </w:pPr>
            <w:r>
              <w:t>45</w:t>
            </w:r>
          </w:p>
        </w:tc>
        <w:tc>
          <w:tcPr>
            <w:tcW w:w="2960" w:type="dxa"/>
            <w:vMerge/>
            <w:tcBorders>
              <w:left w:val="single" w:sz="18" w:space="0" w:color="auto"/>
              <w:right w:val="single" w:sz="18" w:space="0" w:color="auto"/>
            </w:tcBorders>
          </w:tcPr>
          <w:p w14:paraId="2D0F1EDA" w14:textId="77777777" w:rsidR="00146C49" w:rsidRDefault="00146C49" w:rsidP="00B530B5">
            <w:pPr>
              <w:pStyle w:val="LetraNormal"/>
            </w:pPr>
          </w:p>
        </w:tc>
      </w:tr>
      <w:tr w:rsidR="00146C49" w14:paraId="752F550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2046E3" w14:textId="77777777" w:rsidR="00146C49" w:rsidRDefault="00146C49" w:rsidP="00B530B5">
            <w:pPr>
              <w:pStyle w:val="LetraNormal"/>
              <w:jc w:val="center"/>
            </w:pPr>
            <w:r>
              <w:t>Sincronia/Espejo Mágico</w:t>
            </w:r>
          </w:p>
          <w:p w14:paraId="08638A02" w14:textId="5E6143B0" w:rsidR="00146C49" w:rsidRDefault="00146C49" w:rsidP="00B530B5">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6DB2190F" w14:textId="05141A1B" w:rsidR="00146C49" w:rsidRDefault="00146C49" w:rsidP="00B530B5">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64784657" w14:textId="77777777" w:rsidR="00146C49" w:rsidRDefault="00146C49" w:rsidP="00B530B5">
            <w:pPr>
              <w:pStyle w:val="LetraNormal"/>
            </w:pPr>
          </w:p>
        </w:tc>
      </w:tr>
    </w:tbl>
    <w:p w14:paraId="7F99A978"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D88CFB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469BAD9" w14:textId="57AC39C1" w:rsidR="00146C49" w:rsidRDefault="00146C49" w:rsidP="00B530B5">
            <w:pPr>
              <w:pStyle w:val="LetraNormal"/>
              <w:jc w:val="center"/>
            </w:pPr>
            <w:r>
              <w:t>Xatu</w:t>
            </w:r>
          </w:p>
          <w:p w14:paraId="3731D4E0" w14:textId="1ED06F19" w:rsidR="00146C49" w:rsidRDefault="00146C49" w:rsidP="00B530B5">
            <w:pPr>
              <w:pStyle w:val="LetraNormal"/>
              <w:jc w:val="center"/>
            </w:pPr>
            <w:r>
              <w:rPr>
                <w:noProof/>
              </w:rPr>
              <w:drawing>
                <wp:inline distT="0" distB="0" distL="0" distR="0" wp14:anchorId="4B43D50A" wp14:editId="3CD3A792">
                  <wp:extent cx="1828800" cy="1828800"/>
                  <wp:effectExtent l="0" t="0" r="0" b="0"/>
                  <wp:docPr id="13608272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C05824" w14:textId="77777777" w:rsidR="00146C49" w:rsidRDefault="00146C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020A7D" w14:textId="77777777" w:rsidR="00146C49" w:rsidRDefault="00146C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5913BC" w14:textId="77777777" w:rsidR="00146C49" w:rsidRDefault="00146C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56E139" w14:textId="77777777" w:rsidR="00146C49" w:rsidRDefault="00146C49" w:rsidP="00B530B5">
            <w:pPr>
              <w:pStyle w:val="LetraNormal"/>
            </w:pPr>
            <w:r>
              <w:t>MOVIMIENTOS NUEVOS</w:t>
            </w:r>
          </w:p>
          <w:p w14:paraId="780B1DF2" w14:textId="465F8816" w:rsidR="00146C49" w:rsidRPr="002B4856" w:rsidRDefault="00146C49">
            <w:pPr>
              <w:pStyle w:val="LetraNormal"/>
              <w:numPr>
                <w:ilvl w:val="0"/>
                <w:numId w:val="9"/>
              </w:numPr>
            </w:pPr>
            <w:r>
              <w:t>Paz mental Lvl 37</w:t>
            </w:r>
          </w:p>
        </w:tc>
      </w:tr>
      <w:tr w:rsidR="00146C49" w14:paraId="4056A549" w14:textId="77777777" w:rsidTr="00B530B5">
        <w:trPr>
          <w:trHeight w:val="612"/>
        </w:trPr>
        <w:tc>
          <w:tcPr>
            <w:tcW w:w="3020" w:type="dxa"/>
            <w:vMerge/>
            <w:tcBorders>
              <w:left w:val="single" w:sz="18" w:space="0" w:color="auto"/>
              <w:right w:val="single" w:sz="18" w:space="0" w:color="auto"/>
            </w:tcBorders>
          </w:tcPr>
          <w:p w14:paraId="64966531"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78B4F957" w14:textId="77777777" w:rsidR="00146C49" w:rsidRDefault="00146C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CE7810" w14:textId="182BA7CD" w:rsidR="00146C49" w:rsidRDefault="00146C4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E0E895" w14:textId="03EC1811" w:rsidR="00146C49" w:rsidRDefault="00146C49" w:rsidP="00B530B5">
            <w:pPr>
              <w:pStyle w:val="LetraNormal"/>
              <w:jc w:val="center"/>
            </w:pPr>
            <w:r>
              <w:t>65</w:t>
            </w:r>
          </w:p>
        </w:tc>
        <w:tc>
          <w:tcPr>
            <w:tcW w:w="2960" w:type="dxa"/>
            <w:vMerge/>
            <w:tcBorders>
              <w:left w:val="single" w:sz="18" w:space="0" w:color="auto"/>
              <w:right w:val="single" w:sz="18" w:space="0" w:color="auto"/>
            </w:tcBorders>
          </w:tcPr>
          <w:p w14:paraId="6747961C" w14:textId="77777777" w:rsidR="00146C49" w:rsidRDefault="00146C49" w:rsidP="00B530B5">
            <w:pPr>
              <w:pStyle w:val="LetraNormal"/>
            </w:pPr>
          </w:p>
        </w:tc>
      </w:tr>
      <w:tr w:rsidR="00146C49" w14:paraId="5D792AE9" w14:textId="77777777" w:rsidTr="00B530B5">
        <w:trPr>
          <w:trHeight w:val="612"/>
        </w:trPr>
        <w:tc>
          <w:tcPr>
            <w:tcW w:w="3020" w:type="dxa"/>
            <w:vMerge/>
            <w:tcBorders>
              <w:left w:val="single" w:sz="18" w:space="0" w:color="auto"/>
              <w:right w:val="single" w:sz="18" w:space="0" w:color="auto"/>
            </w:tcBorders>
          </w:tcPr>
          <w:p w14:paraId="570FB7B0"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1106B06F" w14:textId="77777777" w:rsidR="00146C49" w:rsidRDefault="00146C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AB4F77" w14:textId="7FB201E4" w:rsidR="00146C49" w:rsidRDefault="00146C49"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F146A75" w14:textId="6ADE9779" w:rsidR="00146C49" w:rsidRDefault="00146C49" w:rsidP="00B530B5">
            <w:pPr>
              <w:pStyle w:val="LetraNormal"/>
              <w:jc w:val="center"/>
            </w:pPr>
            <w:r>
              <w:t>75</w:t>
            </w:r>
          </w:p>
        </w:tc>
        <w:tc>
          <w:tcPr>
            <w:tcW w:w="2960" w:type="dxa"/>
            <w:vMerge/>
            <w:tcBorders>
              <w:left w:val="single" w:sz="18" w:space="0" w:color="auto"/>
              <w:right w:val="single" w:sz="18" w:space="0" w:color="auto"/>
            </w:tcBorders>
          </w:tcPr>
          <w:p w14:paraId="7D450FB9" w14:textId="77777777" w:rsidR="00146C49" w:rsidRDefault="00146C49" w:rsidP="00B530B5">
            <w:pPr>
              <w:pStyle w:val="LetraNormal"/>
            </w:pPr>
          </w:p>
        </w:tc>
      </w:tr>
      <w:tr w:rsidR="00146C49" w14:paraId="2A11EE52" w14:textId="77777777" w:rsidTr="00B530B5">
        <w:trPr>
          <w:trHeight w:val="612"/>
        </w:trPr>
        <w:tc>
          <w:tcPr>
            <w:tcW w:w="3020" w:type="dxa"/>
            <w:vMerge/>
            <w:tcBorders>
              <w:left w:val="single" w:sz="18" w:space="0" w:color="auto"/>
              <w:right w:val="single" w:sz="18" w:space="0" w:color="auto"/>
            </w:tcBorders>
          </w:tcPr>
          <w:p w14:paraId="0C700C7B"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419B8A5F" w14:textId="77777777" w:rsidR="00146C49" w:rsidRDefault="00146C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18477D" w14:textId="4B3B378A" w:rsidR="00146C49" w:rsidRDefault="00146C4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7B4C3E" w14:textId="0CC2FF74" w:rsidR="00146C49" w:rsidRDefault="00146C49" w:rsidP="00B530B5">
            <w:pPr>
              <w:pStyle w:val="LetraNormal"/>
              <w:jc w:val="center"/>
            </w:pPr>
            <w:r>
              <w:t>70</w:t>
            </w:r>
          </w:p>
        </w:tc>
        <w:tc>
          <w:tcPr>
            <w:tcW w:w="2960" w:type="dxa"/>
            <w:vMerge/>
            <w:tcBorders>
              <w:left w:val="single" w:sz="18" w:space="0" w:color="auto"/>
              <w:right w:val="single" w:sz="18" w:space="0" w:color="auto"/>
            </w:tcBorders>
          </w:tcPr>
          <w:p w14:paraId="1A28CB74" w14:textId="77777777" w:rsidR="00146C49" w:rsidRDefault="00146C49" w:rsidP="00B530B5">
            <w:pPr>
              <w:pStyle w:val="LetraNormal"/>
            </w:pPr>
          </w:p>
        </w:tc>
      </w:tr>
      <w:tr w:rsidR="00146C49" w14:paraId="0D3FC91F" w14:textId="77777777" w:rsidTr="00B530B5">
        <w:trPr>
          <w:trHeight w:val="612"/>
        </w:trPr>
        <w:tc>
          <w:tcPr>
            <w:tcW w:w="3020" w:type="dxa"/>
            <w:vMerge/>
            <w:tcBorders>
              <w:left w:val="single" w:sz="18" w:space="0" w:color="auto"/>
              <w:right w:val="single" w:sz="18" w:space="0" w:color="auto"/>
            </w:tcBorders>
          </w:tcPr>
          <w:p w14:paraId="0CF076B7"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0007036E" w14:textId="77777777" w:rsidR="00146C49" w:rsidRDefault="00146C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1B483D" w14:textId="5C9C6234" w:rsidR="00146C49" w:rsidRDefault="00146C4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AF0542" w14:textId="00F457FE" w:rsidR="00146C49" w:rsidRDefault="00146C49" w:rsidP="00B530B5">
            <w:pPr>
              <w:pStyle w:val="LetraNormal"/>
              <w:jc w:val="center"/>
            </w:pPr>
            <w:r>
              <w:t>95</w:t>
            </w:r>
          </w:p>
        </w:tc>
        <w:tc>
          <w:tcPr>
            <w:tcW w:w="2960" w:type="dxa"/>
            <w:vMerge/>
            <w:tcBorders>
              <w:left w:val="single" w:sz="18" w:space="0" w:color="auto"/>
              <w:right w:val="single" w:sz="18" w:space="0" w:color="auto"/>
            </w:tcBorders>
          </w:tcPr>
          <w:p w14:paraId="0A6985D4" w14:textId="77777777" w:rsidR="00146C49" w:rsidRDefault="00146C49" w:rsidP="00B530B5">
            <w:pPr>
              <w:pStyle w:val="LetraNormal"/>
            </w:pPr>
          </w:p>
        </w:tc>
      </w:tr>
      <w:tr w:rsidR="00146C49" w14:paraId="6818BEAB" w14:textId="77777777" w:rsidTr="00B530B5">
        <w:trPr>
          <w:trHeight w:val="612"/>
        </w:trPr>
        <w:tc>
          <w:tcPr>
            <w:tcW w:w="3020" w:type="dxa"/>
            <w:vMerge/>
            <w:tcBorders>
              <w:left w:val="single" w:sz="18" w:space="0" w:color="auto"/>
              <w:right w:val="single" w:sz="18" w:space="0" w:color="auto"/>
            </w:tcBorders>
          </w:tcPr>
          <w:p w14:paraId="63135917"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784DB559" w14:textId="77777777" w:rsidR="00146C49" w:rsidRDefault="00146C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8330A0C" w14:textId="79B87871" w:rsidR="00146C49" w:rsidRDefault="00146C4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154BCC" w14:textId="6E3006FF" w:rsidR="00146C49" w:rsidRDefault="00146C49" w:rsidP="00B530B5">
            <w:pPr>
              <w:pStyle w:val="LetraNormal"/>
              <w:jc w:val="center"/>
            </w:pPr>
            <w:r>
              <w:t>110</w:t>
            </w:r>
          </w:p>
        </w:tc>
        <w:tc>
          <w:tcPr>
            <w:tcW w:w="2960" w:type="dxa"/>
            <w:vMerge/>
            <w:tcBorders>
              <w:left w:val="single" w:sz="18" w:space="0" w:color="auto"/>
              <w:right w:val="single" w:sz="18" w:space="0" w:color="auto"/>
            </w:tcBorders>
          </w:tcPr>
          <w:p w14:paraId="010997FF" w14:textId="77777777" w:rsidR="00146C49" w:rsidRDefault="00146C49" w:rsidP="00B530B5">
            <w:pPr>
              <w:pStyle w:val="LetraNormal"/>
            </w:pPr>
          </w:p>
        </w:tc>
      </w:tr>
      <w:tr w:rsidR="00146C49" w14:paraId="05E84C04" w14:textId="77777777" w:rsidTr="00B530B5">
        <w:trPr>
          <w:trHeight w:val="612"/>
        </w:trPr>
        <w:tc>
          <w:tcPr>
            <w:tcW w:w="3020" w:type="dxa"/>
            <w:vMerge/>
            <w:tcBorders>
              <w:left w:val="single" w:sz="18" w:space="0" w:color="auto"/>
              <w:right w:val="single" w:sz="18" w:space="0" w:color="auto"/>
            </w:tcBorders>
          </w:tcPr>
          <w:p w14:paraId="18578655" w14:textId="77777777" w:rsidR="00146C49" w:rsidRDefault="00146C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C93282" w14:textId="77777777" w:rsidR="00146C49" w:rsidRDefault="00146C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A397F0" w14:textId="197736B7" w:rsidR="00146C49" w:rsidRDefault="00146C49"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C08D5FD" w14:textId="6279294A" w:rsidR="00146C49" w:rsidRDefault="00146C49" w:rsidP="00B530B5">
            <w:pPr>
              <w:pStyle w:val="LetraNormal"/>
              <w:jc w:val="center"/>
            </w:pPr>
            <w:r>
              <w:t>70</w:t>
            </w:r>
          </w:p>
        </w:tc>
        <w:tc>
          <w:tcPr>
            <w:tcW w:w="2960" w:type="dxa"/>
            <w:vMerge/>
            <w:tcBorders>
              <w:left w:val="single" w:sz="18" w:space="0" w:color="auto"/>
              <w:right w:val="single" w:sz="18" w:space="0" w:color="auto"/>
            </w:tcBorders>
          </w:tcPr>
          <w:p w14:paraId="6A0611DD" w14:textId="77777777" w:rsidR="00146C49" w:rsidRDefault="00146C49" w:rsidP="00B530B5">
            <w:pPr>
              <w:pStyle w:val="LetraNormal"/>
            </w:pPr>
          </w:p>
        </w:tc>
      </w:tr>
      <w:tr w:rsidR="00146C49" w14:paraId="739B781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BB8EB2D" w14:textId="77777777" w:rsidR="00146C49" w:rsidRDefault="00146C49" w:rsidP="00B530B5">
            <w:pPr>
              <w:pStyle w:val="LetraNormal"/>
              <w:jc w:val="center"/>
            </w:pPr>
            <w:r>
              <w:lastRenderedPageBreak/>
              <w:t>Sincronia/Espejo Mágico</w:t>
            </w:r>
          </w:p>
          <w:p w14:paraId="40230041" w14:textId="77777777" w:rsidR="00146C49" w:rsidRDefault="00146C49" w:rsidP="00B530B5">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19CD8E77" w14:textId="77777777" w:rsidR="00146C49" w:rsidRDefault="00146C49" w:rsidP="00B530B5">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7DDF1E54" w14:textId="77777777" w:rsidR="00146C49" w:rsidRDefault="00146C49" w:rsidP="00B530B5">
            <w:pPr>
              <w:pStyle w:val="LetraNormal"/>
            </w:pPr>
          </w:p>
        </w:tc>
      </w:tr>
    </w:tbl>
    <w:p w14:paraId="14AB8DC0"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BDFFF3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2E3C7AD" w14:textId="490D0D4F" w:rsidR="00146C49" w:rsidRDefault="00146C49" w:rsidP="00B530B5">
            <w:pPr>
              <w:pStyle w:val="LetraNormal"/>
              <w:jc w:val="center"/>
            </w:pPr>
            <w:r>
              <w:t>Bellosom</w:t>
            </w:r>
          </w:p>
          <w:p w14:paraId="1770101E" w14:textId="5A4C7B46" w:rsidR="00146C49" w:rsidRDefault="00146C49" w:rsidP="00B530B5">
            <w:pPr>
              <w:pStyle w:val="LetraNormal"/>
              <w:jc w:val="center"/>
            </w:pPr>
            <w:r>
              <w:rPr>
                <w:noProof/>
              </w:rPr>
              <w:drawing>
                <wp:inline distT="0" distB="0" distL="0" distR="0" wp14:anchorId="4CED9EB9" wp14:editId="12336F96">
                  <wp:extent cx="1828800" cy="1828800"/>
                  <wp:effectExtent l="0" t="0" r="0" b="0"/>
                  <wp:docPr id="5353101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270153" w14:textId="77777777" w:rsidR="00146C49" w:rsidRDefault="00146C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6AB05C" w14:textId="77777777" w:rsidR="00146C49" w:rsidRDefault="00146C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FC7FC7" w14:textId="77777777" w:rsidR="00146C49" w:rsidRDefault="00146C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5617E9" w14:textId="7F9B6411" w:rsidR="00146C49" w:rsidRPr="002B4856" w:rsidRDefault="00146C49" w:rsidP="00146C49">
            <w:pPr>
              <w:pStyle w:val="LetraNormal"/>
            </w:pPr>
            <w:r>
              <w:t>MOVIMIENTOS NUEVOS</w:t>
            </w:r>
          </w:p>
        </w:tc>
      </w:tr>
      <w:tr w:rsidR="00146C49" w14:paraId="31C758DC" w14:textId="77777777" w:rsidTr="00B530B5">
        <w:trPr>
          <w:trHeight w:val="612"/>
        </w:trPr>
        <w:tc>
          <w:tcPr>
            <w:tcW w:w="3020" w:type="dxa"/>
            <w:vMerge/>
            <w:tcBorders>
              <w:left w:val="single" w:sz="18" w:space="0" w:color="auto"/>
              <w:right w:val="single" w:sz="18" w:space="0" w:color="auto"/>
            </w:tcBorders>
          </w:tcPr>
          <w:p w14:paraId="3B4DC175"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31038A5C" w14:textId="77777777" w:rsidR="00146C49" w:rsidRDefault="00146C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FB1A1" w14:textId="4F0AD4FE" w:rsidR="00146C49" w:rsidRDefault="00146C49"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AE4EE4" w14:textId="46563470" w:rsidR="00146C49" w:rsidRDefault="00146C49" w:rsidP="00B530B5">
            <w:pPr>
              <w:pStyle w:val="LetraNormal"/>
              <w:jc w:val="center"/>
            </w:pPr>
            <w:r>
              <w:t>75</w:t>
            </w:r>
          </w:p>
        </w:tc>
        <w:tc>
          <w:tcPr>
            <w:tcW w:w="2960" w:type="dxa"/>
            <w:vMerge/>
            <w:tcBorders>
              <w:left w:val="single" w:sz="18" w:space="0" w:color="auto"/>
              <w:right w:val="single" w:sz="18" w:space="0" w:color="auto"/>
            </w:tcBorders>
          </w:tcPr>
          <w:p w14:paraId="01158621" w14:textId="77777777" w:rsidR="00146C49" w:rsidRDefault="00146C49" w:rsidP="00B530B5">
            <w:pPr>
              <w:pStyle w:val="LetraNormal"/>
            </w:pPr>
          </w:p>
        </w:tc>
      </w:tr>
      <w:tr w:rsidR="00146C49" w14:paraId="05DB353C" w14:textId="77777777" w:rsidTr="00B530B5">
        <w:trPr>
          <w:trHeight w:val="612"/>
        </w:trPr>
        <w:tc>
          <w:tcPr>
            <w:tcW w:w="3020" w:type="dxa"/>
            <w:vMerge/>
            <w:tcBorders>
              <w:left w:val="single" w:sz="18" w:space="0" w:color="auto"/>
              <w:right w:val="single" w:sz="18" w:space="0" w:color="auto"/>
            </w:tcBorders>
          </w:tcPr>
          <w:p w14:paraId="47A8C498"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308AC3F0" w14:textId="77777777" w:rsidR="00146C49" w:rsidRDefault="00146C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8B9FB5" w14:textId="5416CA8A" w:rsidR="00146C49" w:rsidRDefault="00146C4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7AD492" w14:textId="67D92D06" w:rsidR="00146C49" w:rsidRDefault="00146C49" w:rsidP="00B530B5">
            <w:pPr>
              <w:pStyle w:val="LetraNormal"/>
              <w:jc w:val="center"/>
            </w:pPr>
            <w:r>
              <w:t>100</w:t>
            </w:r>
          </w:p>
        </w:tc>
        <w:tc>
          <w:tcPr>
            <w:tcW w:w="2960" w:type="dxa"/>
            <w:vMerge/>
            <w:tcBorders>
              <w:left w:val="single" w:sz="18" w:space="0" w:color="auto"/>
              <w:right w:val="single" w:sz="18" w:space="0" w:color="auto"/>
            </w:tcBorders>
          </w:tcPr>
          <w:p w14:paraId="1439BB82" w14:textId="77777777" w:rsidR="00146C49" w:rsidRDefault="00146C49" w:rsidP="00B530B5">
            <w:pPr>
              <w:pStyle w:val="LetraNormal"/>
            </w:pPr>
          </w:p>
        </w:tc>
      </w:tr>
      <w:tr w:rsidR="00146C49" w14:paraId="1C52DF53" w14:textId="77777777" w:rsidTr="00B530B5">
        <w:trPr>
          <w:trHeight w:val="612"/>
        </w:trPr>
        <w:tc>
          <w:tcPr>
            <w:tcW w:w="3020" w:type="dxa"/>
            <w:vMerge/>
            <w:tcBorders>
              <w:left w:val="single" w:sz="18" w:space="0" w:color="auto"/>
              <w:right w:val="single" w:sz="18" w:space="0" w:color="auto"/>
            </w:tcBorders>
          </w:tcPr>
          <w:p w14:paraId="4595EB74"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2376A4DF" w14:textId="77777777" w:rsidR="00146C49" w:rsidRDefault="00146C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99FCFC9" w14:textId="09CBD852" w:rsidR="00146C49" w:rsidRDefault="00146C4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2F32485" w14:textId="393355BB" w:rsidR="00146C49" w:rsidRDefault="00146C49" w:rsidP="00B530B5">
            <w:pPr>
              <w:pStyle w:val="LetraNormal"/>
              <w:jc w:val="center"/>
            </w:pPr>
            <w:r>
              <w:t>95</w:t>
            </w:r>
          </w:p>
        </w:tc>
        <w:tc>
          <w:tcPr>
            <w:tcW w:w="2960" w:type="dxa"/>
            <w:vMerge/>
            <w:tcBorders>
              <w:left w:val="single" w:sz="18" w:space="0" w:color="auto"/>
              <w:right w:val="single" w:sz="18" w:space="0" w:color="auto"/>
            </w:tcBorders>
          </w:tcPr>
          <w:p w14:paraId="64CCB544" w14:textId="77777777" w:rsidR="00146C49" w:rsidRDefault="00146C49" w:rsidP="00B530B5">
            <w:pPr>
              <w:pStyle w:val="LetraNormal"/>
            </w:pPr>
          </w:p>
        </w:tc>
      </w:tr>
      <w:tr w:rsidR="00146C49" w14:paraId="25E70199" w14:textId="77777777" w:rsidTr="00B530B5">
        <w:trPr>
          <w:trHeight w:val="612"/>
        </w:trPr>
        <w:tc>
          <w:tcPr>
            <w:tcW w:w="3020" w:type="dxa"/>
            <w:vMerge/>
            <w:tcBorders>
              <w:left w:val="single" w:sz="18" w:space="0" w:color="auto"/>
              <w:right w:val="single" w:sz="18" w:space="0" w:color="auto"/>
            </w:tcBorders>
          </w:tcPr>
          <w:p w14:paraId="324E4307"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7F6E2F24" w14:textId="77777777" w:rsidR="00146C49" w:rsidRDefault="00146C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1382D8" w14:textId="3F3278B7" w:rsidR="00146C49" w:rsidRDefault="00146C4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48F8198" w14:textId="371E12B7" w:rsidR="00146C49" w:rsidRDefault="00146C49" w:rsidP="00B530B5">
            <w:pPr>
              <w:pStyle w:val="LetraNormal"/>
              <w:jc w:val="center"/>
            </w:pPr>
            <w:r>
              <w:t>50</w:t>
            </w:r>
          </w:p>
        </w:tc>
        <w:tc>
          <w:tcPr>
            <w:tcW w:w="2960" w:type="dxa"/>
            <w:vMerge/>
            <w:tcBorders>
              <w:left w:val="single" w:sz="18" w:space="0" w:color="auto"/>
              <w:right w:val="single" w:sz="18" w:space="0" w:color="auto"/>
            </w:tcBorders>
          </w:tcPr>
          <w:p w14:paraId="306B77FD" w14:textId="77777777" w:rsidR="00146C49" w:rsidRDefault="00146C49" w:rsidP="00B530B5">
            <w:pPr>
              <w:pStyle w:val="LetraNormal"/>
            </w:pPr>
          </w:p>
        </w:tc>
      </w:tr>
      <w:tr w:rsidR="00146C49" w14:paraId="2D327D41" w14:textId="77777777" w:rsidTr="00B530B5">
        <w:trPr>
          <w:trHeight w:val="612"/>
        </w:trPr>
        <w:tc>
          <w:tcPr>
            <w:tcW w:w="3020" w:type="dxa"/>
            <w:vMerge/>
            <w:tcBorders>
              <w:left w:val="single" w:sz="18" w:space="0" w:color="auto"/>
              <w:right w:val="single" w:sz="18" w:space="0" w:color="auto"/>
            </w:tcBorders>
          </w:tcPr>
          <w:p w14:paraId="2A351882" w14:textId="77777777" w:rsidR="00146C49" w:rsidRDefault="00146C49" w:rsidP="00B530B5">
            <w:pPr>
              <w:pStyle w:val="LetraNormal"/>
            </w:pPr>
          </w:p>
        </w:tc>
        <w:tc>
          <w:tcPr>
            <w:tcW w:w="1398" w:type="dxa"/>
            <w:tcBorders>
              <w:top w:val="single" w:sz="18" w:space="0" w:color="auto"/>
              <w:left w:val="single" w:sz="18" w:space="0" w:color="auto"/>
              <w:right w:val="single" w:sz="18" w:space="0" w:color="auto"/>
            </w:tcBorders>
            <w:vAlign w:val="center"/>
          </w:tcPr>
          <w:p w14:paraId="51FA0978" w14:textId="77777777" w:rsidR="00146C49" w:rsidRDefault="00146C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4A1D0F" w14:textId="2E37058D" w:rsidR="00146C49" w:rsidRDefault="00146C49"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498178" w14:textId="3A1017DC" w:rsidR="00146C49" w:rsidRDefault="00146C49" w:rsidP="00B530B5">
            <w:pPr>
              <w:pStyle w:val="LetraNormal"/>
              <w:jc w:val="center"/>
            </w:pPr>
            <w:r>
              <w:t>90</w:t>
            </w:r>
          </w:p>
        </w:tc>
        <w:tc>
          <w:tcPr>
            <w:tcW w:w="2960" w:type="dxa"/>
            <w:vMerge/>
            <w:tcBorders>
              <w:left w:val="single" w:sz="18" w:space="0" w:color="auto"/>
              <w:right w:val="single" w:sz="18" w:space="0" w:color="auto"/>
            </w:tcBorders>
          </w:tcPr>
          <w:p w14:paraId="3CF8BB34" w14:textId="77777777" w:rsidR="00146C49" w:rsidRDefault="00146C49" w:rsidP="00B530B5">
            <w:pPr>
              <w:pStyle w:val="LetraNormal"/>
            </w:pPr>
          </w:p>
        </w:tc>
      </w:tr>
      <w:tr w:rsidR="00146C49" w14:paraId="35A13752" w14:textId="77777777" w:rsidTr="00B530B5">
        <w:trPr>
          <w:trHeight w:val="612"/>
        </w:trPr>
        <w:tc>
          <w:tcPr>
            <w:tcW w:w="3020" w:type="dxa"/>
            <w:vMerge/>
            <w:tcBorders>
              <w:left w:val="single" w:sz="18" w:space="0" w:color="auto"/>
              <w:right w:val="single" w:sz="18" w:space="0" w:color="auto"/>
            </w:tcBorders>
          </w:tcPr>
          <w:p w14:paraId="04FBE568" w14:textId="77777777" w:rsidR="00146C49" w:rsidRDefault="00146C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E9C8280" w14:textId="77777777" w:rsidR="00146C49" w:rsidRDefault="00146C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47396C" w14:textId="570CB9E1" w:rsidR="00146C49" w:rsidRDefault="00146C49"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7872C4AA" w14:textId="23934705" w:rsidR="00146C49" w:rsidRDefault="00146C49" w:rsidP="00B530B5">
            <w:pPr>
              <w:pStyle w:val="LetraNormal"/>
              <w:jc w:val="center"/>
            </w:pPr>
            <w:r>
              <w:t>100</w:t>
            </w:r>
          </w:p>
        </w:tc>
        <w:tc>
          <w:tcPr>
            <w:tcW w:w="2960" w:type="dxa"/>
            <w:vMerge/>
            <w:tcBorders>
              <w:left w:val="single" w:sz="18" w:space="0" w:color="auto"/>
              <w:right w:val="single" w:sz="18" w:space="0" w:color="auto"/>
            </w:tcBorders>
          </w:tcPr>
          <w:p w14:paraId="65EFA531" w14:textId="77777777" w:rsidR="00146C49" w:rsidRDefault="00146C49" w:rsidP="00B530B5">
            <w:pPr>
              <w:pStyle w:val="LetraNormal"/>
            </w:pPr>
          </w:p>
        </w:tc>
      </w:tr>
      <w:tr w:rsidR="00146C49" w14:paraId="16B1990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D41B8F" w14:textId="55ABA8AF" w:rsidR="00146C49" w:rsidRDefault="00146C49" w:rsidP="00B530B5">
            <w:pPr>
              <w:pStyle w:val="LetraNormal"/>
              <w:jc w:val="center"/>
            </w:pPr>
            <w:r>
              <w:t>Clorofila</w:t>
            </w:r>
          </w:p>
          <w:p w14:paraId="5831FD76" w14:textId="69D9ADCB" w:rsidR="00146C49" w:rsidRDefault="00146C49" w:rsidP="00B530B5">
            <w:pPr>
              <w:pStyle w:val="LetraNormal"/>
              <w:jc w:val="center"/>
            </w:pPr>
            <w:r>
              <w:t>Alma Cura</w:t>
            </w:r>
          </w:p>
        </w:tc>
        <w:tc>
          <w:tcPr>
            <w:tcW w:w="3495" w:type="dxa"/>
            <w:gridSpan w:val="3"/>
            <w:tcBorders>
              <w:left w:val="single" w:sz="18" w:space="0" w:color="auto"/>
              <w:bottom w:val="single" w:sz="48" w:space="0" w:color="auto"/>
              <w:right w:val="single" w:sz="18" w:space="0" w:color="auto"/>
            </w:tcBorders>
            <w:vAlign w:val="center"/>
          </w:tcPr>
          <w:p w14:paraId="10D580C5" w14:textId="2D63D660" w:rsidR="00146C49" w:rsidRDefault="00146C49"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9B9C46E" w14:textId="77777777" w:rsidR="00146C49" w:rsidRDefault="00146C49" w:rsidP="00B530B5">
            <w:pPr>
              <w:pStyle w:val="LetraNormal"/>
            </w:pPr>
          </w:p>
        </w:tc>
      </w:tr>
    </w:tbl>
    <w:p w14:paraId="1EB79302"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6EE7ED2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68579E6" w14:textId="259428B1" w:rsidR="00103BAE" w:rsidRDefault="00103BAE" w:rsidP="00B530B5">
            <w:pPr>
              <w:pStyle w:val="LetraNormal"/>
              <w:jc w:val="center"/>
            </w:pPr>
            <w:r>
              <w:t>Politoed</w:t>
            </w:r>
          </w:p>
          <w:p w14:paraId="79A25EF8" w14:textId="461AAEE2" w:rsidR="00103BAE" w:rsidRDefault="00103BAE" w:rsidP="00B530B5">
            <w:pPr>
              <w:pStyle w:val="LetraNormal"/>
              <w:jc w:val="center"/>
            </w:pPr>
            <w:r>
              <w:rPr>
                <w:noProof/>
              </w:rPr>
              <w:drawing>
                <wp:inline distT="0" distB="0" distL="0" distR="0" wp14:anchorId="053DD816" wp14:editId="345F465A">
                  <wp:extent cx="1828800" cy="1828800"/>
                  <wp:effectExtent l="0" t="0" r="0" b="0"/>
                  <wp:docPr id="4366293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223804" w14:textId="77777777" w:rsidR="00103BAE" w:rsidRDefault="00103BA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CBEF41" w14:textId="77777777" w:rsidR="00103BAE" w:rsidRDefault="00103BA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A68FD7" w14:textId="77777777" w:rsidR="00103BAE" w:rsidRDefault="00103BA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E9156E" w14:textId="77777777" w:rsidR="00103BAE" w:rsidRPr="002B4856" w:rsidRDefault="00103BAE" w:rsidP="00B530B5">
            <w:pPr>
              <w:pStyle w:val="LetraNormal"/>
            </w:pPr>
            <w:r>
              <w:t>MOVIMIENTOS NUEVOS</w:t>
            </w:r>
          </w:p>
        </w:tc>
      </w:tr>
      <w:tr w:rsidR="00103BAE" w14:paraId="0EADB5B6" w14:textId="77777777" w:rsidTr="00B530B5">
        <w:trPr>
          <w:trHeight w:val="612"/>
        </w:trPr>
        <w:tc>
          <w:tcPr>
            <w:tcW w:w="3020" w:type="dxa"/>
            <w:vMerge/>
            <w:tcBorders>
              <w:left w:val="single" w:sz="18" w:space="0" w:color="auto"/>
              <w:right w:val="single" w:sz="18" w:space="0" w:color="auto"/>
            </w:tcBorders>
          </w:tcPr>
          <w:p w14:paraId="528118D4"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3DA25103" w14:textId="77777777" w:rsidR="00103BAE" w:rsidRDefault="00103BA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AAB52" w14:textId="37D68091" w:rsidR="00103BAE" w:rsidRDefault="00103BAE"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F5B2A5B" w14:textId="1A050FBF" w:rsidR="00103BAE" w:rsidRDefault="00103BAE" w:rsidP="00B530B5">
            <w:pPr>
              <w:pStyle w:val="LetraNormal"/>
              <w:jc w:val="center"/>
            </w:pPr>
            <w:r>
              <w:t>90</w:t>
            </w:r>
          </w:p>
        </w:tc>
        <w:tc>
          <w:tcPr>
            <w:tcW w:w="2960" w:type="dxa"/>
            <w:vMerge/>
            <w:tcBorders>
              <w:left w:val="single" w:sz="18" w:space="0" w:color="auto"/>
              <w:right w:val="single" w:sz="18" w:space="0" w:color="auto"/>
            </w:tcBorders>
          </w:tcPr>
          <w:p w14:paraId="37749610" w14:textId="77777777" w:rsidR="00103BAE" w:rsidRDefault="00103BAE" w:rsidP="00B530B5">
            <w:pPr>
              <w:pStyle w:val="LetraNormal"/>
            </w:pPr>
          </w:p>
        </w:tc>
      </w:tr>
      <w:tr w:rsidR="00103BAE" w14:paraId="6A0DAD2E" w14:textId="77777777" w:rsidTr="00B530B5">
        <w:trPr>
          <w:trHeight w:val="612"/>
        </w:trPr>
        <w:tc>
          <w:tcPr>
            <w:tcW w:w="3020" w:type="dxa"/>
            <w:vMerge/>
            <w:tcBorders>
              <w:left w:val="single" w:sz="18" w:space="0" w:color="auto"/>
              <w:right w:val="single" w:sz="18" w:space="0" w:color="auto"/>
            </w:tcBorders>
          </w:tcPr>
          <w:p w14:paraId="3920CF0D"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3AB3E796" w14:textId="77777777" w:rsidR="00103BAE" w:rsidRDefault="00103BA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C8325F" w14:textId="5AC54387" w:rsidR="00103BAE" w:rsidRDefault="00103BAE"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54127EC" w14:textId="5417D7CB" w:rsidR="00103BAE" w:rsidRDefault="00103BAE" w:rsidP="00B530B5">
            <w:pPr>
              <w:pStyle w:val="LetraNormal"/>
              <w:jc w:val="center"/>
            </w:pPr>
            <w:r>
              <w:t>75</w:t>
            </w:r>
          </w:p>
        </w:tc>
        <w:tc>
          <w:tcPr>
            <w:tcW w:w="2960" w:type="dxa"/>
            <w:vMerge/>
            <w:tcBorders>
              <w:left w:val="single" w:sz="18" w:space="0" w:color="auto"/>
              <w:right w:val="single" w:sz="18" w:space="0" w:color="auto"/>
            </w:tcBorders>
          </w:tcPr>
          <w:p w14:paraId="5FA57887" w14:textId="77777777" w:rsidR="00103BAE" w:rsidRDefault="00103BAE" w:rsidP="00B530B5">
            <w:pPr>
              <w:pStyle w:val="LetraNormal"/>
            </w:pPr>
          </w:p>
        </w:tc>
      </w:tr>
      <w:tr w:rsidR="00103BAE" w14:paraId="795D8AEE" w14:textId="77777777" w:rsidTr="00B530B5">
        <w:trPr>
          <w:trHeight w:val="612"/>
        </w:trPr>
        <w:tc>
          <w:tcPr>
            <w:tcW w:w="3020" w:type="dxa"/>
            <w:vMerge/>
            <w:tcBorders>
              <w:left w:val="single" w:sz="18" w:space="0" w:color="auto"/>
              <w:right w:val="single" w:sz="18" w:space="0" w:color="auto"/>
            </w:tcBorders>
          </w:tcPr>
          <w:p w14:paraId="29B9AB42"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52EBCBE2" w14:textId="77777777" w:rsidR="00103BAE" w:rsidRDefault="00103BA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F96CD3" w14:textId="0695076E" w:rsidR="00103BAE" w:rsidRDefault="00103BAE"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DD0BEAF" w14:textId="4CB02944" w:rsidR="00103BAE" w:rsidRDefault="00103BAE" w:rsidP="00B530B5">
            <w:pPr>
              <w:pStyle w:val="LetraNormal"/>
              <w:jc w:val="center"/>
            </w:pPr>
            <w:r>
              <w:t>75</w:t>
            </w:r>
          </w:p>
        </w:tc>
        <w:tc>
          <w:tcPr>
            <w:tcW w:w="2960" w:type="dxa"/>
            <w:vMerge/>
            <w:tcBorders>
              <w:left w:val="single" w:sz="18" w:space="0" w:color="auto"/>
              <w:right w:val="single" w:sz="18" w:space="0" w:color="auto"/>
            </w:tcBorders>
          </w:tcPr>
          <w:p w14:paraId="1C3005DC" w14:textId="77777777" w:rsidR="00103BAE" w:rsidRDefault="00103BAE" w:rsidP="00B530B5">
            <w:pPr>
              <w:pStyle w:val="LetraNormal"/>
            </w:pPr>
          </w:p>
        </w:tc>
      </w:tr>
      <w:tr w:rsidR="00103BAE" w14:paraId="29BEAC2C" w14:textId="77777777" w:rsidTr="00B530B5">
        <w:trPr>
          <w:trHeight w:val="612"/>
        </w:trPr>
        <w:tc>
          <w:tcPr>
            <w:tcW w:w="3020" w:type="dxa"/>
            <w:vMerge/>
            <w:tcBorders>
              <w:left w:val="single" w:sz="18" w:space="0" w:color="auto"/>
              <w:right w:val="single" w:sz="18" w:space="0" w:color="auto"/>
            </w:tcBorders>
          </w:tcPr>
          <w:p w14:paraId="14A7CDA4"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0488C5C1" w14:textId="77777777" w:rsidR="00103BAE" w:rsidRDefault="00103BA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1720EF" w14:textId="7524D73C" w:rsidR="00103BAE" w:rsidRDefault="00103BAE"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571D8F" w14:textId="7A5834A6" w:rsidR="00103BAE" w:rsidRDefault="00103BAE" w:rsidP="00B530B5">
            <w:pPr>
              <w:pStyle w:val="LetraNormal"/>
              <w:jc w:val="center"/>
            </w:pPr>
            <w:r>
              <w:t>70</w:t>
            </w:r>
          </w:p>
        </w:tc>
        <w:tc>
          <w:tcPr>
            <w:tcW w:w="2960" w:type="dxa"/>
            <w:vMerge/>
            <w:tcBorders>
              <w:left w:val="single" w:sz="18" w:space="0" w:color="auto"/>
              <w:right w:val="single" w:sz="18" w:space="0" w:color="auto"/>
            </w:tcBorders>
          </w:tcPr>
          <w:p w14:paraId="3115BB49" w14:textId="77777777" w:rsidR="00103BAE" w:rsidRDefault="00103BAE" w:rsidP="00B530B5">
            <w:pPr>
              <w:pStyle w:val="LetraNormal"/>
            </w:pPr>
          </w:p>
        </w:tc>
      </w:tr>
      <w:tr w:rsidR="00103BAE" w14:paraId="3498A6EB" w14:textId="77777777" w:rsidTr="00B530B5">
        <w:trPr>
          <w:trHeight w:val="612"/>
        </w:trPr>
        <w:tc>
          <w:tcPr>
            <w:tcW w:w="3020" w:type="dxa"/>
            <w:vMerge/>
            <w:tcBorders>
              <w:left w:val="single" w:sz="18" w:space="0" w:color="auto"/>
              <w:right w:val="single" w:sz="18" w:space="0" w:color="auto"/>
            </w:tcBorders>
          </w:tcPr>
          <w:p w14:paraId="12DFE6DC"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32A8355A" w14:textId="77777777" w:rsidR="00103BAE" w:rsidRDefault="00103BA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1396B5" w14:textId="1753CF0B" w:rsidR="00103BAE" w:rsidRDefault="00103BAE"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C8995DD" w14:textId="347B1EF0" w:rsidR="00103BAE" w:rsidRDefault="00103BAE" w:rsidP="00B530B5">
            <w:pPr>
              <w:pStyle w:val="LetraNormal"/>
              <w:jc w:val="center"/>
            </w:pPr>
            <w:r>
              <w:t>90</w:t>
            </w:r>
          </w:p>
        </w:tc>
        <w:tc>
          <w:tcPr>
            <w:tcW w:w="2960" w:type="dxa"/>
            <w:vMerge/>
            <w:tcBorders>
              <w:left w:val="single" w:sz="18" w:space="0" w:color="auto"/>
              <w:right w:val="single" w:sz="18" w:space="0" w:color="auto"/>
            </w:tcBorders>
          </w:tcPr>
          <w:p w14:paraId="25471FB8" w14:textId="77777777" w:rsidR="00103BAE" w:rsidRDefault="00103BAE" w:rsidP="00B530B5">
            <w:pPr>
              <w:pStyle w:val="LetraNormal"/>
            </w:pPr>
          </w:p>
        </w:tc>
      </w:tr>
      <w:tr w:rsidR="00103BAE" w14:paraId="452FF828" w14:textId="77777777" w:rsidTr="00B530B5">
        <w:trPr>
          <w:trHeight w:val="612"/>
        </w:trPr>
        <w:tc>
          <w:tcPr>
            <w:tcW w:w="3020" w:type="dxa"/>
            <w:vMerge/>
            <w:tcBorders>
              <w:left w:val="single" w:sz="18" w:space="0" w:color="auto"/>
              <w:right w:val="single" w:sz="18" w:space="0" w:color="auto"/>
            </w:tcBorders>
          </w:tcPr>
          <w:p w14:paraId="5F484D60" w14:textId="77777777" w:rsidR="00103BAE" w:rsidRDefault="00103BA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CD4B11" w14:textId="77777777" w:rsidR="00103BAE" w:rsidRDefault="00103BA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C5BA4C" w14:textId="6C17E1B8" w:rsidR="00103BAE" w:rsidRDefault="00103BAE"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2D88B779" w14:textId="1C115392" w:rsidR="00103BAE" w:rsidRDefault="00103BAE" w:rsidP="00B530B5">
            <w:pPr>
              <w:pStyle w:val="LetraNormal"/>
              <w:jc w:val="center"/>
            </w:pPr>
            <w:r>
              <w:t>100</w:t>
            </w:r>
          </w:p>
        </w:tc>
        <w:tc>
          <w:tcPr>
            <w:tcW w:w="2960" w:type="dxa"/>
            <w:vMerge/>
            <w:tcBorders>
              <w:left w:val="single" w:sz="18" w:space="0" w:color="auto"/>
              <w:right w:val="single" w:sz="18" w:space="0" w:color="auto"/>
            </w:tcBorders>
          </w:tcPr>
          <w:p w14:paraId="70F369D5" w14:textId="77777777" w:rsidR="00103BAE" w:rsidRDefault="00103BAE" w:rsidP="00B530B5">
            <w:pPr>
              <w:pStyle w:val="LetraNormal"/>
            </w:pPr>
          </w:p>
        </w:tc>
      </w:tr>
      <w:tr w:rsidR="00103BAE" w14:paraId="25B93EB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4FE009" w14:textId="355A512A" w:rsidR="00103BAE" w:rsidRDefault="00103BAE" w:rsidP="00B530B5">
            <w:pPr>
              <w:pStyle w:val="LetraNormal"/>
              <w:jc w:val="center"/>
            </w:pPr>
            <w:r>
              <w:lastRenderedPageBreak/>
              <w:t>Absor, Agua/Llovizna</w:t>
            </w:r>
          </w:p>
          <w:p w14:paraId="7F529A60" w14:textId="589BD61F" w:rsidR="00103BAE" w:rsidRDefault="00103BAE" w:rsidP="00B530B5">
            <w:pPr>
              <w:pStyle w:val="LetraNormal"/>
              <w:jc w:val="center"/>
            </w:pPr>
            <w:r>
              <w:t>LLovizna</w:t>
            </w:r>
          </w:p>
        </w:tc>
        <w:tc>
          <w:tcPr>
            <w:tcW w:w="3495" w:type="dxa"/>
            <w:gridSpan w:val="3"/>
            <w:tcBorders>
              <w:left w:val="single" w:sz="18" w:space="0" w:color="auto"/>
              <w:bottom w:val="single" w:sz="48" w:space="0" w:color="auto"/>
              <w:right w:val="single" w:sz="18" w:space="0" w:color="auto"/>
            </w:tcBorders>
            <w:vAlign w:val="center"/>
          </w:tcPr>
          <w:p w14:paraId="1EF93E4D" w14:textId="0491AF13" w:rsidR="00103BAE" w:rsidRDefault="00103BAE"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AD7D953" w14:textId="77777777" w:rsidR="00103BAE" w:rsidRDefault="00103BAE" w:rsidP="00B530B5">
            <w:pPr>
              <w:pStyle w:val="LetraNormal"/>
            </w:pPr>
          </w:p>
        </w:tc>
      </w:tr>
    </w:tbl>
    <w:p w14:paraId="5730374B"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51FEF65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E428D0D" w14:textId="3F979CE3" w:rsidR="00103BAE" w:rsidRDefault="00156691" w:rsidP="00B530B5">
            <w:pPr>
              <w:pStyle w:val="LetraNormal"/>
              <w:jc w:val="center"/>
            </w:pPr>
            <w:r>
              <w:t>Hoppip</w:t>
            </w:r>
          </w:p>
          <w:p w14:paraId="2A29ED83" w14:textId="5184953E" w:rsidR="00103BAE" w:rsidRDefault="00156691" w:rsidP="00B530B5">
            <w:pPr>
              <w:pStyle w:val="LetraNormal"/>
              <w:jc w:val="center"/>
            </w:pPr>
            <w:r>
              <w:rPr>
                <w:noProof/>
              </w:rPr>
              <w:drawing>
                <wp:inline distT="0" distB="0" distL="0" distR="0" wp14:anchorId="50F04AA0" wp14:editId="4063D8E5">
                  <wp:extent cx="1828800" cy="1828800"/>
                  <wp:effectExtent l="0" t="0" r="0" b="0"/>
                  <wp:docPr id="2325433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98080" w14:textId="77777777" w:rsidR="00103BAE" w:rsidRDefault="00103BA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137409" w14:textId="77777777" w:rsidR="00103BAE" w:rsidRDefault="00103BA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574653" w14:textId="77777777" w:rsidR="00103BAE" w:rsidRDefault="00103BA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AFA25E" w14:textId="77777777" w:rsidR="00103BAE" w:rsidRDefault="00103BAE" w:rsidP="00B530B5">
            <w:pPr>
              <w:pStyle w:val="LetraNormal"/>
            </w:pPr>
            <w:r>
              <w:t>MOVIMIENTOS NUEVOS</w:t>
            </w:r>
          </w:p>
          <w:p w14:paraId="1F31BBD1" w14:textId="7AE49983" w:rsidR="00156691" w:rsidRPr="002B4856" w:rsidRDefault="00156691">
            <w:pPr>
              <w:pStyle w:val="LetraNormal"/>
              <w:numPr>
                <w:ilvl w:val="0"/>
                <w:numId w:val="9"/>
              </w:numPr>
            </w:pPr>
            <w:r>
              <w:t>Absorbefuerza Lvl 45</w:t>
            </w:r>
          </w:p>
        </w:tc>
      </w:tr>
      <w:tr w:rsidR="00103BAE" w14:paraId="63A2E688" w14:textId="77777777" w:rsidTr="00B530B5">
        <w:trPr>
          <w:trHeight w:val="612"/>
        </w:trPr>
        <w:tc>
          <w:tcPr>
            <w:tcW w:w="3020" w:type="dxa"/>
            <w:vMerge/>
            <w:tcBorders>
              <w:left w:val="single" w:sz="18" w:space="0" w:color="auto"/>
              <w:right w:val="single" w:sz="18" w:space="0" w:color="auto"/>
            </w:tcBorders>
          </w:tcPr>
          <w:p w14:paraId="3D3DA1BA"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00723DE8" w14:textId="77777777" w:rsidR="00103BAE" w:rsidRDefault="00103BA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BD9EE2" w14:textId="6DE10572" w:rsidR="00103BAE" w:rsidRDefault="00156691"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852762" w14:textId="027E378E" w:rsidR="00103BAE" w:rsidRDefault="00156691" w:rsidP="00B530B5">
            <w:pPr>
              <w:pStyle w:val="LetraNormal"/>
              <w:jc w:val="center"/>
            </w:pPr>
            <w:r>
              <w:t>35</w:t>
            </w:r>
          </w:p>
        </w:tc>
        <w:tc>
          <w:tcPr>
            <w:tcW w:w="2960" w:type="dxa"/>
            <w:vMerge/>
            <w:tcBorders>
              <w:left w:val="single" w:sz="18" w:space="0" w:color="auto"/>
              <w:right w:val="single" w:sz="18" w:space="0" w:color="auto"/>
            </w:tcBorders>
          </w:tcPr>
          <w:p w14:paraId="2144B365" w14:textId="77777777" w:rsidR="00103BAE" w:rsidRDefault="00103BAE" w:rsidP="00B530B5">
            <w:pPr>
              <w:pStyle w:val="LetraNormal"/>
            </w:pPr>
          </w:p>
        </w:tc>
      </w:tr>
      <w:tr w:rsidR="00103BAE" w14:paraId="0739B152" w14:textId="77777777" w:rsidTr="00B530B5">
        <w:trPr>
          <w:trHeight w:val="612"/>
        </w:trPr>
        <w:tc>
          <w:tcPr>
            <w:tcW w:w="3020" w:type="dxa"/>
            <w:vMerge/>
            <w:tcBorders>
              <w:left w:val="single" w:sz="18" w:space="0" w:color="auto"/>
              <w:right w:val="single" w:sz="18" w:space="0" w:color="auto"/>
            </w:tcBorders>
          </w:tcPr>
          <w:p w14:paraId="7B72DC20"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0073A6F9" w14:textId="77777777" w:rsidR="00103BAE" w:rsidRDefault="00103BA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D94EEF" w14:textId="0FF8F6AF" w:rsidR="00103BAE" w:rsidRDefault="00156691"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EB614AB" w14:textId="3F16B273" w:rsidR="00103BAE" w:rsidRDefault="00156691" w:rsidP="00B530B5">
            <w:pPr>
              <w:pStyle w:val="LetraNormal"/>
              <w:jc w:val="center"/>
            </w:pPr>
            <w:r>
              <w:t>40</w:t>
            </w:r>
          </w:p>
        </w:tc>
        <w:tc>
          <w:tcPr>
            <w:tcW w:w="2960" w:type="dxa"/>
            <w:vMerge/>
            <w:tcBorders>
              <w:left w:val="single" w:sz="18" w:space="0" w:color="auto"/>
              <w:right w:val="single" w:sz="18" w:space="0" w:color="auto"/>
            </w:tcBorders>
          </w:tcPr>
          <w:p w14:paraId="2A43D471" w14:textId="77777777" w:rsidR="00103BAE" w:rsidRDefault="00103BAE" w:rsidP="00B530B5">
            <w:pPr>
              <w:pStyle w:val="LetraNormal"/>
            </w:pPr>
          </w:p>
        </w:tc>
      </w:tr>
      <w:tr w:rsidR="00103BAE" w14:paraId="0B93F18C" w14:textId="77777777" w:rsidTr="00B530B5">
        <w:trPr>
          <w:trHeight w:val="612"/>
        </w:trPr>
        <w:tc>
          <w:tcPr>
            <w:tcW w:w="3020" w:type="dxa"/>
            <w:vMerge/>
            <w:tcBorders>
              <w:left w:val="single" w:sz="18" w:space="0" w:color="auto"/>
              <w:right w:val="single" w:sz="18" w:space="0" w:color="auto"/>
            </w:tcBorders>
          </w:tcPr>
          <w:p w14:paraId="4B544817"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7B5E881F" w14:textId="77777777" w:rsidR="00103BAE" w:rsidRDefault="00103BA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99116F" w14:textId="323115AD" w:rsidR="00103BAE" w:rsidRDefault="00156691"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F3EB90D" w14:textId="3D3E380C" w:rsidR="00103BAE" w:rsidRDefault="00156691" w:rsidP="00B530B5">
            <w:pPr>
              <w:pStyle w:val="LetraNormal"/>
              <w:jc w:val="center"/>
            </w:pPr>
            <w:r>
              <w:t>40</w:t>
            </w:r>
          </w:p>
        </w:tc>
        <w:tc>
          <w:tcPr>
            <w:tcW w:w="2960" w:type="dxa"/>
            <w:vMerge/>
            <w:tcBorders>
              <w:left w:val="single" w:sz="18" w:space="0" w:color="auto"/>
              <w:right w:val="single" w:sz="18" w:space="0" w:color="auto"/>
            </w:tcBorders>
          </w:tcPr>
          <w:p w14:paraId="144DE697" w14:textId="77777777" w:rsidR="00103BAE" w:rsidRDefault="00103BAE" w:rsidP="00B530B5">
            <w:pPr>
              <w:pStyle w:val="LetraNormal"/>
            </w:pPr>
          </w:p>
        </w:tc>
      </w:tr>
      <w:tr w:rsidR="00103BAE" w14:paraId="60C691E6" w14:textId="77777777" w:rsidTr="00B530B5">
        <w:trPr>
          <w:trHeight w:val="612"/>
        </w:trPr>
        <w:tc>
          <w:tcPr>
            <w:tcW w:w="3020" w:type="dxa"/>
            <w:vMerge/>
            <w:tcBorders>
              <w:left w:val="single" w:sz="18" w:space="0" w:color="auto"/>
              <w:right w:val="single" w:sz="18" w:space="0" w:color="auto"/>
            </w:tcBorders>
          </w:tcPr>
          <w:p w14:paraId="45A62E4C"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134AFA6B" w14:textId="77777777" w:rsidR="00103BAE" w:rsidRDefault="00103BA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75A86C" w14:textId="30879A30" w:rsidR="00103BAE" w:rsidRDefault="0015669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2CB1100" w14:textId="61C400E4" w:rsidR="00103BAE" w:rsidRDefault="00156691" w:rsidP="00B530B5">
            <w:pPr>
              <w:pStyle w:val="LetraNormal"/>
              <w:jc w:val="center"/>
            </w:pPr>
            <w:r>
              <w:t>50</w:t>
            </w:r>
          </w:p>
        </w:tc>
        <w:tc>
          <w:tcPr>
            <w:tcW w:w="2960" w:type="dxa"/>
            <w:vMerge/>
            <w:tcBorders>
              <w:left w:val="single" w:sz="18" w:space="0" w:color="auto"/>
              <w:right w:val="single" w:sz="18" w:space="0" w:color="auto"/>
            </w:tcBorders>
          </w:tcPr>
          <w:p w14:paraId="0357F7B5" w14:textId="77777777" w:rsidR="00103BAE" w:rsidRDefault="00103BAE" w:rsidP="00B530B5">
            <w:pPr>
              <w:pStyle w:val="LetraNormal"/>
            </w:pPr>
          </w:p>
        </w:tc>
      </w:tr>
      <w:tr w:rsidR="00103BAE" w14:paraId="6A66A393" w14:textId="77777777" w:rsidTr="00B530B5">
        <w:trPr>
          <w:trHeight w:val="612"/>
        </w:trPr>
        <w:tc>
          <w:tcPr>
            <w:tcW w:w="3020" w:type="dxa"/>
            <w:vMerge/>
            <w:tcBorders>
              <w:left w:val="single" w:sz="18" w:space="0" w:color="auto"/>
              <w:right w:val="single" w:sz="18" w:space="0" w:color="auto"/>
            </w:tcBorders>
          </w:tcPr>
          <w:p w14:paraId="3CD818C5" w14:textId="77777777" w:rsidR="00103BAE" w:rsidRDefault="00103BAE" w:rsidP="00B530B5">
            <w:pPr>
              <w:pStyle w:val="LetraNormal"/>
            </w:pPr>
          </w:p>
        </w:tc>
        <w:tc>
          <w:tcPr>
            <w:tcW w:w="1398" w:type="dxa"/>
            <w:tcBorders>
              <w:top w:val="single" w:sz="18" w:space="0" w:color="auto"/>
              <w:left w:val="single" w:sz="18" w:space="0" w:color="auto"/>
              <w:right w:val="single" w:sz="18" w:space="0" w:color="auto"/>
            </w:tcBorders>
            <w:vAlign w:val="center"/>
          </w:tcPr>
          <w:p w14:paraId="493B0CD7" w14:textId="77777777" w:rsidR="00103BAE" w:rsidRDefault="00103BA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6874AF" w14:textId="28BF72A1" w:rsidR="00103BAE" w:rsidRDefault="00156691"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75162F3" w14:textId="725E40B1" w:rsidR="00103BAE" w:rsidRDefault="00156691" w:rsidP="00B530B5">
            <w:pPr>
              <w:pStyle w:val="LetraNormal"/>
              <w:jc w:val="center"/>
            </w:pPr>
            <w:r>
              <w:t>35</w:t>
            </w:r>
          </w:p>
        </w:tc>
        <w:tc>
          <w:tcPr>
            <w:tcW w:w="2960" w:type="dxa"/>
            <w:vMerge/>
            <w:tcBorders>
              <w:left w:val="single" w:sz="18" w:space="0" w:color="auto"/>
              <w:right w:val="single" w:sz="18" w:space="0" w:color="auto"/>
            </w:tcBorders>
          </w:tcPr>
          <w:p w14:paraId="484DC40B" w14:textId="77777777" w:rsidR="00103BAE" w:rsidRDefault="00103BAE" w:rsidP="00B530B5">
            <w:pPr>
              <w:pStyle w:val="LetraNormal"/>
            </w:pPr>
          </w:p>
        </w:tc>
      </w:tr>
      <w:tr w:rsidR="00103BAE" w14:paraId="238F96A1" w14:textId="77777777" w:rsidTr="00B530B5">
        <w:trPr>
          <w:trHeight w:val="612"/>
        </w:trPr>
        <w:tc>
          <w:tcPr>
            <w:tcW w:w="3020" w:type="dxa"/>
            <w:vMerge/>
            <w:tcBorders>
              <w:left w:val="single" w:sz="18" w:space="0" w:color="auto"/>
              <w:right w:val="single" w:sz="18" w:space="0" w:color="auto"/>
            </w:tcBorders>
          </w:tcPr>
          <w:p w14:paraId="7E9E2679" w14:textId="77777777" w:rsidR="00103BAE" w:rsidRDefault="00103BA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36FBA0" w14:textId="77777777" w:rsidR="00103BAE" w:rsidRDefault="00103BA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FF2C8" w14:textId="08E9DBEB" w:rsidR="00103BAE" w:rsidRDefault="00156691"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7F1AB57" w14:textId="2F1A8DD2" w:rsidR="00103BAE" w:rsidRDefault="00156691" w:rsidP="00B530B5">
            <w:pPr>
              <w:pStyle w:val="LetraNormal"/>
              <w:jc w:val="center"/>
            </w:pPr>
            <w:r>
              <w:t>55</w:t>
            </w:r>
          </w:p>
        </w:tc>
        <w:tc>
          <w:tcPr>
            <w:tcW w:w="2960" w:type="dxa"/>
            <w:vMerge/>
            <w:tcBorders>
              <w:left w:val="single" w:sz="18" w:space="0" w:color="auto"/>
              <w:right w:val="single" w:sz="18" w:space="0" w:color="auto"/>
            </w:tcBorders>
          </w:tcPr>
          <w:p w14:paraId="7D46E36C" w14:textId="77777777" w:rsidR="00103BAE" w:rsidRDefault="00103BAE" w:rsidP="00B530B5">
            <w:pPr>
              <w:pStyle w:val="LetraNormal"/>
            </w:pPr>
          </w:p>
        </w:tc>
      </w:tr>
      <w:tr w:rsidR="00103BAE" w14:paraId="2B6A256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700C342" w14:textId="047ED84A" w:rsidR="00103BAE" w:rsidRDefault="00103BAE" w:rsidP="00B530B5">
            <w:pPr>
              <w:pStyle w:val="LetraNormal"/>
              <w:jc w:val="center"/>
            </w:pPr>
            <w:r>
              <w:t>Clorofila/Allanamiento</w:t>
            </w:r>
          </w:p>
          <w:p w14:paraId="4905A3E2" w14:textId="3ED64C41" w:rsidR="00103BAE" w:rsidRDefault="00103BAE" w:rsidP="00B530B5">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786CE100" w14:textId="0CE8FA52" w:rsidR="00103BAE" w:rsidRDefault="00103BAE" w:rsidP="00B530B5">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400BD48" w14:textId="77777777" w:rsidR="00103BAE" w:rsidRDefault="00103BAE" w:rsidP="00B530B5">
            <w:pPr>
              <w:pStyle w:val="LetraNormal"/>
            </w:pPr>
          </w:p>
        </w:tc>
      </w:tr>
    </w:tbl>
    <w:p w14:paraId="03D49AC8"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27086F3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88EF33A" w14:textId="574756D8" w:rsidR="00156691" w:rsidRDefault="00156691" w:rsidP="00B530B5">
            <w:pPr>
              <w:pStyle w:val="LetraNormal"/>
              <w:jc w:val="center"/>
            </w:pPr>
            <w:r>
              <w:t>Skiploom</w:t>
            </w:r>
          </w:p>
          <w:p w14:paraId="0F15BCB5" w14:textId="20608854" w:rsidR="00156691" w:rsidRDefault="00E730DC" w:rsidP="00B530B5">
            <w:pPr>
              <w:pStyle w:val="LetraNormal"/>
              <w:jc w:val="center"/>
            </w:pPr>
            <w:r>
              <w:rPr>
                <w:noProof/>
              </w:rPr>
              <w:drawing>
                <wp:inline distT="0" distB="0" distL="0" distR="0" wp14:anchorId="0D7B25A6" wp14:editId="50748008">
                  <wp:extent cx="1828800" cy="1828800"/>
                  <wp:effectExtent l="0" t="0" r="0" b="0"/>
                  <wp:docPr id="20004380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F52DEA" w14:textId="77777777" w:rsidR="00156691" w:rsidRDefault="0015669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BEF52C3" w14:textId="77777777" w:rsidR="00156691" w:rsidRDefault="0015669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46B3C4" w14:textId="77777777" w:rsidR="00156691" w:rsidRDefault="0015669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B68CED0" w14:textId="77777777" w:rsidR="00E730DC" w:rsidRDefault="00156691" w:rsidP="00B530B5">
            <w:pPr>
              <w:pStyle w:val="LetraNormal"/>
            </w:pPr>
            <w:r>
              <w:t>MOVIMIENTOS NUEVOS</w:t>
            </w:r>
          </w:p>
          <w:p w14:paraId="6E6B577E" w14:textId="7695669D" w:rsidR="00156691" w:rsidRPr="002B4856" w:rsidRDefault="00E730DC">
            <w:pPr>
              <w:pStyle w:val="LetraNormal"/>
              <w:numPr>
                <w:ilvl w:val="0"/>
                <w:numId w:val="9"/>
              </w:numPr>
            </w:pPr>
            <w:r>
              <w:t>Absorbefuerza Lvl 50</w:t>
            </w:r>
          </w:p>
        </w:tc>
      </w:tr>
      <w:tr w:rsidR="00156691" w14:paraId="58908325" w14:textId="77777777" w:rsidTr="00B530B5">
        <w:trPr>
          <w:trHeight w:val="612"/>
        </w:trPr>
        <w:tc>
          <w:tcPr>
            <w:tcW w:w="3020" w:type="dxa"/>
            <w:vMerge/>
            <w:tcBorders>
              <w:left w:val="single" w:sz="18" w:space="0" w:color="auto"/>
              <w:right w:val="single" w:sz="18" w:space="0" w:color="auto"/>
            </w:tcBorders>
          </w:tcPr>
          <w:p w14:paraId="099E6C5E"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1DB00327" w14:textId="77777777" w:rsidR="00156691" w:rsidRDefault="0015669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75C112" w14:textId="485548F1" w:rsidR="00156691" w:rsidRDefault="00156691"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47C711C" w14:textId="2435FBF6" w:rsidR="00156691" w:rsidRDefault="00156691" w:rsidP="00B530B5">
            <w:pPr>
              <w:pStyle w:val="LetraNormal"/>
              <w:jc w:val="center"/>
            </w:pPr>
            <w:r>
              <w:t>55</w:t>
            </w:r>
          </w:p>
        </w:tc>
        <w:tc>
          <w:tcPr>
            <w:tcW w:w="2960" w:type="dxa"/>
            <w:vMerge/>
            <w:tcBorders>
              <w:left w:val="single" w:sz="18" w:space="0" w:color="auto"/>
              <w:right w:val="single" w:sz="18" w:space="0" w:color="auto"/>
            </w:tcBorders>
          </w:tcPr>
          <w:p w14:paraId="250C0109" w14:textId="77777777" w:rsidR="00156691" w:rsidRDefault="00156691" w:rsidP="00B530B5">
            <w:pPr>
              <w:pStyle w:val="LetraNormal"/>
            </w:pPr>
          </w:p>
        </w:tc>
      </w:tr>
      <w:tr w:rsidR="00156691" w14:paraId="488E0042" w14:textId="77777777" w:rsidTr="00B530B5">
        <w:trPr>
          <w:trHeight w:val="612"/>
        </w:trPr>
        <w:tc>
          <w:tcPr>
            <w:tcW w:w="3020" w:type="dxa"/>
            <w:vMerge/>
            <w:tcBorders>
              <w:left w:val="single" w:sz="18" w:space="0" w:color="auto"/>
              <w:right w:val="single" w:sz="18" w:space="0" w:color="auto"/>
            </w:tcBorders>
          </w:tcPr>
          <w:p w14:paraId="3B040A38"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2508CFC7" w14:textId="77777777" w:rsidR="00156691" w:rsidRDefault="0015669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E17B911" w14:textId="2CA9AC55" w:rsidR="00156691" w:rsidRDefault="0015669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23AEB8" w14:textId="79C63480" w:rsidR="00156691" w:rsidRDefault="00156691" w:rsidP="00B530B5">
            <w:pPr>
              <w:pStyle w:val="LetraNormal"/>
              <w:jc w:val="center"/>
            </w:pPr>
            <w:r>
              <w:t>55</w:t>
            </w:r>
          </w:p>
        </w:tc>
        <w:tc>
          <w:tcPr>
            <w:tcW w:w="2960" w:type="dxa"/>
            <w:vMerge/>
            <w:tcBorders>
              <w:left w:val="single" w:sz="18" w:space="0" w:color="auto"/>
              <w:right w:val="single" w:sz="18" w:space="0" w:color="auto"/>
            </w:tcBorders>
          </w:tcPr>
          <w:p w14:paraId="26F2B81D" w14:textId="77777777" w:rsidR="00156691" w:rsidRDefault="00156691" w:rsidP="00B530B5">
            <w:pPr>
              <w:pStyle w:val="LetraNormal"/>
            </w:pPr>
          </w:p>
        </w:tc>
      </w:tr>
      <w:tr w:rsidR="00156691" w14:paraId="260EB6D8" w14:textId="77777777" w:rsidTr="00B530B5">
        <w:trPr>
          <w:trHeight w:val="612"/>
        </w:trPr>
        <w:tc>
          <w:tcPr>
            <w:tcW w:w="3020" w:type="dxa"/>
            <w:vMerge/>
            <w:tcBorders>
              <w:left w:val="single" w:sz="18" w:space="0" w:color="auto"/>
              <w:right w:val="single" w:sz="18" w:space="0" w:color="auto"/>
            </w:tcBorders>
          </w:tcPr>
          <w:p w14:paraId="0AACC802"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2181BB03" w14:textId="77777777" w:rsidR="00156691" w:rsidRDefault="0015669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F0241B" w14:textId="6247CCE2" w:rsidR="00156691" w:rsidRDefault="0015669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FA5D441" w14:textId="7300A10F" w:rsidR="00156691" w:rsidRDefault="00156691" w:rsidP="00B530B5">
            <w:pPr>
              <w:pStyle w:val="LetraNormal"/>
              <w:jc w:val="center"/>
            </w:pPr>
            <w:r>
              <w:t>50</w:t>
            </w:r>
          </w:p>
        </w:tc>
        <w:tc>
          <w:tcPr>
            <w:tcW w:w="2960" w:type="dxa"/>
            <w:vMerge/>
            <w:tcBorders>
              <w:left w:val="single" w:sz="18" w:space="0" w:color="auto"/>
              <w:right w:val="single" w:sz="18" w:space="0" w:color="auto"/>
            </w:tcBorders>
          </w:tcPr>
          <w:p w14:paraId="17CCC783" w14:textId="77777777" w:rsidR="00156691" w:rsidRDefault="00156691" w:rsidP="00B530B5">
            <w:pPr>
              <w:pStyle w:val="LetraNormal"/>
            </w:pPr>
          </w:p>
        </w:tc>
      </w:tr>
      <w:tr w:rsidR="00156691" w14:paraId="22C7A8DD" w14:textId="77777777" w:rsidTr="00B530B5">
        <w:trPr>
          <w:trHeight w:val="612"/>
        </w:trPr>
        <w:tc>
          <w:tcPr>
            <w:tcW w:w="3020" w:type="dxa"/>
            <w:vMerge/>
            <w:tcBorders>
              <w:left w:val="single" w:sz="18" w:space="0" w:color="auto"/>
              <w:right w:val="single" w:sz="18" w:space="0" w:color="auto"/>
            </w:tcBorders>
          </w:tcPr>
          <w:p w14:paraId="1D895689"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38C985FC" w14:textId="77777777" w:rsidR="00156691" w:rsidRDefault="0015669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5E193" w14:textId="406E7B7B" w:rsidR="00156691" w:rsidRDefault="0015669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4B93C1" w14:textId="7ACA4D41" w:rsidR="00156691" w:rsidRDefault="00156691" w:rsidP="00B530B5">
            <w:pPr>
              <w:pStyle w:val="LetraNormal"/>
              <w:jc w:val="center"/>
            </w:pPr>
            <w:r>
              <w:t>80</w:t>
            </w:r>
          </w:p>
        </w:tc>
        <w:tc>
          <w:tcPr>
            <w:tcW w:w="2960" w:type="dxa"/>
            <w:vMerge/>
            <w:tcBorders>
              <w:left w:val="single" w:sz="18" w:space="0" w:color="auto"/>
              <w:right w:val="single" w:sz="18" w:space="0" w:color="auto"/>
            </w:tcBorders>
          </w:tcPr>
          <w:p w14:paraId="6C70144C" w14:textId="77777777" w:rsidR="00156691" w:rsidRDefault="00156691" w:rsidP="00B530B5">
            <w:pPr>
              <w:pStyle w:val="LetraNormal"/>
            </w:pPr>
          </w:p>
        </w:tc>
      </w:tr>
      <w:tr w:rsidR="00156691" w14:paraId="3C4430A1" w14:textId="77777777" w:rsidTr="00B530B5">
        <w:trPr>
          <w:trHeight w:val="612"/>
        </w:trPr>
        <w:tc>
          <w:tcPr>
            <w:tcW w:w="3020" w:type="dxa"/>
            <w:vMerge/>
            <w:tcBorders>
              <w:left w:val="single" w:sz="18" w:space="0" w:color="auto"/>
              <w:right w:val="single" w:sz="18" w:space="0" w:color="auto"/>
            </w:tcBorders>
          </w:tcPr>
          <w:p w14:paraId="60A5E67F"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57888986" w14:textId="77777777" w:rsidR="00156691" w:rsidRDefault="0015669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10CF65" w14:textId="1F6089A8" w:rsidR="00156691" w:rsidRDefault="0015669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BF116E2" w14:textId="45CCC1FE" w:rsidR="00156691" w:rsidRDefault="00156691" w:rsidP="00B530B5">
            <w:pPr>
              <w:pStyle w:val="LetraNormal"/>
              <w:jc w:val="center"/>
            </w:pPr>
            <w:r>
              <w:t>45</w:t>
            </w:r>
          </w:p>
        </w:tc>
        <w:tc>
          <w:tcPr>
            <w:tcW w:w="2960" w:type="dxa"/>
            <w:vMerge/>
            <w:tcBorders>
              <w:left w:val="single" w:sz="18" w:space="0" w:color="auto"/>
              <w:right w:val="single" w:sz="18" w:space="0" w:color="auto"/>
            </w:tcBorders>
          </w:tcPr>
          <w:p w14:paraId="0B0790A1" w14:textId="77777777" w:rsidR="00156691" w:rsidRDefault="00156691" w:rsidP="00B530B5">
            <w:pPr>
              <w:pStyle w:val="LetraNormal"/>
            </w:pPr>
          </w:p>
        </w:tc>
      </w:tr>
      <w:tr w:rsidR="00156691" w14:paraId="2FB91579" w14:textId="77777777" w:rsidTr="00B530B5">
        <w:trPr>
          <w:trHeight w:val="612"/>
        </w:trPr>
        <w:tc>
          <w:tcPr>
            <w:tcW w:w="3020" w:type="dxa"/>
            <w:vMerge/>
            <w:tcBorders>
              <w:left w:val="single" w:sz="18" w:space="0" w:color="auto"/>
              <w:right w:val="single" w:sz="18" w:space="0" w:color="auto"/>
            </w:tcBorders>
          </w:tcPr>
          <w:p w14:paraId="1F0A568C" w14:textId="77777777" w:rsidR="00156691" w:rsidRDefault="0015669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A70C54" w14:textId="77777777" w:rsidR="00156691" w:rsidRDefault="0015669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90D9B2" w14:textId="47FAB6BF" w:rsidR="00156691" w:rsidRDefault="00156691"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0FC39B6" w14:textId="4C004D3A" w:rsidR="00156691" w:rsidRDefault="00156691" w:rsidP="00B530B5">
            <w:pPr>
              <w:pStyle w:val="LetraNormal"/>
              <w:jc w:val="center"/>
            </w:pPr>
            <w:r>
              <w:t>65</w:t>
            </w:r>
          </w:p>
        </w:tc>
        <w:tc>
          <w:tcPr>
            <w:tcW w:w="2960" w:type="dxa"/>
            <w:vMerge/>
            <w:tcBorders>
              <w:left w:val="single" w:sz="18" w:space="0" w:color="auto"/>
              <w:right w:val="single" w:sz="18" w:space="0" w:color="auto"/>
            </w:tcBorders>
          </w:tcPr>
          <w:p w14:paraId="273ECFDD" w14:textId="77777777" w:rsidR="00156691" w:rsidRDefault="00156691" w:rsidP="00B530B5">
            <w:pPr>
              <w:pStyle w:val="LetraNormal"/>
            </w:pPr>
          </w:p>
        </w:tc>
      </w:tr>
      <w:tr w:rsidR="00156691" w14:paraId="3BC2D9A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A7981AB" w14:textId="77777777" w:rsidR="00156691" w:rsidRDefault="00156691" w:rsidP="00B530B5">
            <w:pPr>
              <w:pStyle w:val="LetraNormal"/>
              <w:jc w:val="center"/>
            </w:pPr>
            <w:r>
              <w:lastRenderedPageBreak/>
              <w:t>Clorofila/Allanamiento</w:t>
            </w:r>
          </w:p>
          <w:p w14:paraId="52707E99" w14:textId="77777777" w:rsidR="00156691" w:rsidRDefault="00156691" w:rsidP="00B530B5">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40B588A0" w14:textId="77777777" w:rsidR="00156691" w:rsidRDefault="00156691" w:rsidP="00B530B5">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F474230" w14:textId="77777777" w:rsidR="00156691" w:rsidRDefault="00156691" w:rsidP="00B530B5">
            <w:pPr>
              <w:pStyle w:val="LetraNormal"/>
            </w:pPr>
          </w:p>
        </w:tc>
      </w:tr>
    </w:tbl>
    <w:p w14:paraId="3D2551BC" w14:textId="77777777" w:rsidR="00156691" w:rsidRDefault="00156691" w:rsidP="0015669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3D2257C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E5D7D6B" w14:textId="77777777" w:rsidR="00156691" w:rsidRDefault="00156691" w:rsidP="00B530B5">
            <w:pPr>
              <w:pStyle w:val="LetraNormal"/>
              <w:jc w:val="center"/>
            </w:pPr>
            <w:r>
              <w:t>Jumpluff</w:t>
            </w:r>
          </w:p>
          <w:p w14:paraId="33A13A7A" w14:textId="469078CC" w:rsidR="00156691" w:rsidRDefault="00277AE1" w:rsidP="00B530B5">
            <w:pPr>
              <w:pStyle w:val="LetraNormal"/>
              <w:jc w:val="center"/>
            </w:pPr>
            <w:r>
              <w:rPr>
                <w:noProof/>
              </w:rPr>
              <w:drawing>
                <wp:inline distT="0" distB="0" distL="0" distR="0" wp14:anchorId="12F044FC" wp14:editId="7D231959">
                  <wp:extent cx="1828800" cy="1828800"/>
                  <wp:effectExtent l="0" t="0" r="0" b="0"/>
                  <wp:docPr id="12143180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4D3489" w14:textId="77777777" w:rsidR="00156691" w:rsidRDefault="0015669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BE539EB" w14:textId="77777777" w:rsidR="00156691" w:rsidRDefault="0015669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EBD785" w14:textId="77777777" w:rsidR="00156691" w:rsidRDefault="0015669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7088CE" w14:textId="77777777" w:rsidR="00156691" w:rsidRDefault="00156691" w:rsidP="00B530B5">
            <w:pPr>
              <w:pStyle w:val="LetraNormal"/>
            </w:pPr>
            <w:r>
              <w:t>MOVIMIENTOS NUEVOS</w:t>
            </w:r>
          </w:p>
          <w:p w14:paraId="19B7D991" w14:textId="67D0E755" w:rsidR="00E730DC" w:rsidRPr="002B4856" w:rsidRDefault="00E730DC">
            <w:pPr>
              <w:pStyle w:val="LetraNormal"/>
              <w:numPr>
                <w:ilvl w:val="0"/>
                <w:numId w:val="9"/>
              </w:numPr>
            </w:pPr>
            <w:r>
              <w:t>Absorbefuerza Lvl 52</w:t>
            </w:r>
          </w:p>
        </w:tc>
      </w:tr>
      <w:tr w:rsidR="00156691" w14:paraId="178F1B6C" w14:textId="77777777" w:rsidTr="00B530B5">
        <w:trPr>
          <w:trHeight w:val="612"/>
        </w:trPr>
        <w:tc>
          <w:tcPr>
            <w:tcW w:w="3020" w:type="dxa"/>
            <w:vMerge/>
            <w:tcBorders>
              <w:left w:val="single" w:sz="18" w:space="0" w:color="auto"/>
              <w:right w:val="single" w:sz="18" w:space="0" w:color="auto"/>
            </w:tcBorders>
          </w:tcPr>
          <w:p w14:paraId="698D7D46"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740BD16D" w14:textId="77777777" w:rsidR="00156691" w:rsidRDefault="0015669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6E2B20" w14:textId="77777777" w:rsidR="00156691" w:rsidRDefault="00156691"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1792D17" w14:textId="77777777" w:rsidR="00156691" w:rsidRDefault="00156691" w:rsidP="00B530B5">
            <w:pPr>
              <w:pStyle w:val="LetraNormal"/>
              <w:jc w:val="center"/>
            </w:pPr>
            <w:r>
              <w:t>90</w:t>
            </w:r>
          </w:p>
        </w:tc>
        <w:tc>
          <w:tcPr>
            <w:tcW w:w="2960" w:type="dxa"/>
            <w:vMerge/>
            <w:tcBorders>
              <w:left w:val="single" w:sz="18" w:space="0" w:color="auto"/>
              <w:right w:val="single" w:sz="18" w:space="0" w:color="auto"/>
            </w:tcBorders>
          </w:tcPr>
          <w:p w14:paraId="70C38340" w14:textId="77777777" w:rsidR="00156691" w:rsidRDefault="00156691" w:rsidP="00B530B5">
            <w:pPr>
              <w:pStyle w:val="LetraNormal"/>
            </w:pPr>
          </w:p>
        </w:tc>
      </w:tr>
      <w:tr w:rsidR="00156691" w14:paraId="0AA06D40" w14:textId="77777777" w:rsidTr="00B530B5">
        <w:trPr>
          <w:trHeight w:val="612"/>
        </w:trPr>
        <w:tc>
          <w:tcPr>
            <w:tcW w:w="3020" w:type="dxa"/>
            <w:vMerge/>
            <w:tcBorders>
              <w:left w:val="single" w:sz="18" w:space="0" w:color="auto"/>
              <w:right w:val="single" w:sz="18" w:space="0" w:color="auto"/>
            </w:tcBorders>
          </w:tcPr>
          <w:p w14:paraId="681BCABC"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0D3D7999" w14:textId="77777777" w:rsidR="00156691" w:rsidRDefault="0015669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6E9A42" w14:textId="77777777" w:rsidR="00156691" w:rsidRDefault="00156691"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02087E1" w14:textId="77777777" w:rsidR="00156691" w:rsidRDefault="00156691" w:rsidP="00B530B5">
            <w:pPr>
              <w:pStyle w:val="LetraNormal"/>
              <w:jc w:val="center"/>
            </w:pPr>
            <w:r>
              <w:t>75</w:t>
            </w:r>
          </w:p>
        </w:tc>
        <w:tc>
          <w:tcPr>
            <w:tcW w:w="2960" w:type="dxa"/>
            <w:vMerge/>
            <w:tcBorders>
              <w:left w:val="single" w:sz="18" w:space="0" w:color="auto"/>
              <w:right w:val="single" w:sz="18" w:space="0" w:color="auto"/>
            </w:tcBorders>
          </w:tcPr>
          <w:p w14:paraId="0B099B88" w14:textId="77777777" w:rsidR="00156691" w:rsidRDefault="00156691" w:rsidP="00B530B5">
            <w:pPr>
              <w:pStyle w:val="LetraNormal"/>
            </w:pPr>
          </w:p>
        </w:tc>
      </w:tr>
      <w:tr w:rsidR="00156691" w14:paraId="1C303CA0" w14:textId="77777777" w:rsidTr="00B530B5">
        <w:trPr>
          <w:trHeight w:val="612"/>
        </w:trPr>
        <w:tc>
          <w:tcPr>
            <w:tcW w:w="3020" w:type="dxa"/>
            <w:vMerge/>
            <w:tcBorders>
              <w:left w:val="single" w:sz="18" w:space="0" w:color="auto"/>
              <w:right w:val="single" w:sz="18" w:space="0" w:color="auto"/>
            </w:tcBorders>
          </w:tcPr>
          <w:p w14:paraId="478BF69C"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5F8087A7" w14:textId="77777777" w:rsidR="00156691" w:rsidRDefault="0015669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E0E85C" w14:textId="77777777" w:rsidR="00156691" w:rsidRDefault="00156691"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F3EF155" w14:textId="77777777" w:rsidR="00156691" w:rsidRDefault="00156691" w:rsidP="00B530B5">
            <w:pPr>
              <w:pStyle w:val="LetraNormal"/>
              <w:jc w:val="center"/>
            </w:pPr>
            <w:r>
              <w:t>75</w:t>
            </w:r>
          </w:p>
        </w:tc>
        <w:tc>
          <w:tcPr>
            <w:tcW w:w="2960" w:type="dxa"/>
            <w:vMerge/>
            <w:tcBorders>
              <w:left w:val="single" w:sz="18" w:space="0" w:color="auto"/>
              <w:right w:val="single" w:sz="18" w:space="0" w:color="auto"/>
            </w:tcBorders>
          </w:tcPr>
          <w:p w14:paraId="1CBD108A" w14:textId="77777777" w:rsidR="00156691" w:rsidRDefault="00156691" w:rsidP="00B530B5">
            <w:pPr>
              <w:pStyle w:val="LetraNormal"/>
            </w:pPr>
          </w:p>
        </w:tc>
      </w:tr>
      <w:tr w:rsidR="00156691" w14:paraId="1C6F143E" w14:textId="77777777" w:rsidTr="00B530B5">
        <w:trPr>
          <w:trHeight w:val="612"/>
        </w:trPr>
        <w:tc>
          <w:tcPr>
            <w:tcW w:w="3020" w:type="dxa"/>
            <w:vMerge/>
            <w:tcBorders>
              <w:left w:val="single" w:sz="18" w:space="0" w:color="auto"/>
              <w:right w:val="single" w:sz="18" w:space="0" w:color="auto"/>
            </w:tcBorders>
          </w:tcPr>
          <w:p w14:paraId="01928C56"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6E1E7A48" w14:textId="77777777" w:rsidR="00156691" w:rsidRDefault="0015669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462175" w14:textId="77777777" w:rsidR="00156691" w:rsidRDefault="00156691"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7E49E9" w14:textId="77777777" w:rsidR="00156691" w:rsidRDefault="00156691" w:rsidP="00B530B5">
            <w:pPr>
              <w:pStyle w:val="LetraNormal"/>
              <w:jc w:val="center"/>
            </w:pPr>
            <w:r>
              <w:t>70</w:t>
            </w:r>
          </w:p>
        </w:tc>
        <w:tc>
          <w:tcPr>
            <w:tcW w:w="2960" w:type="dxa"/>
            <w:vMerge/>
            <w:tcBorders>
              <w:left w:val="single" w:sz="18" w:space="0" w:color="auto"/>
              <w:right w:val="single" w:sz="18" w:space="0" w:color="auto"/>
            </w:tcBorders>
          </w:tcPr>
          <w:p w14:paraId="42E669A1" w14:textId="77777777" w:rsidR="00156691" w:rsidRDefault="00156691" w:rsidP="00B530B5">
            <w:pPr>
              <w:pStyle w:val="LetraNormal"/>
            </w:pPr>
          </w:p>
        </w:tc>
      </w:tr>
      <w:tr w:rsidR="00156691" w14:paraId="3C58FAAF" w14:textId="77777777" w:rsidTr="00B530B5">
        <w:trPr>
          <w:trHeight w:val="612"/>
        </w:trPr>
        <w:tc>
          <w:tcPr>
            <w:tcW w:w="3020" w:type="dxa"/>
            <w:vMerge/>
            <w:tcBorders>
              <w:left w:val="single" w:sz="18" w:space="0" w:color="auto"/>
              <w:right w:val="single" w:sz="18" w:space="0" w:color="auto"/>
            </w:tcBorders>
          </w:tcPr>
          <w:p w14:paraId="6C683E53" w14:textId="77777777" w:rsidR="00156691" w:rsidRDefault="00156691" w:rsidP="00B530B5">
            <w:pPr>
              <w:pStyle w:val="LetraNormal"/>
            </w:pPr>
          </w:p>
        </w:tc>
        <w:tc>
          <w:tcPr>
            <w:tcW w:w="1398" w:type="dxa"/>
            <w:tcBorders>
              <w:top w:val="single" w:sz="18" w:space="0" w:color="auto"/>
              <w:left w:val="single" w:sz="18" w:space="0" w:color="auto"/>
              <w:right w:val="single" w:sz="18" w:space="0" w:color="auto"/>
            </w:tcBorders>
            <w:vAlign w:val="center"/>
          </w:tcPr>
          <w:p w14:paraId="762BF201" w14:textId="77777777" w:rsidR="00156691" w:rsidRDefault="0015669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EF01A4F" w14:textId="77777777" w:rsidR="00156691" w:rsidRDefault="00156691"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C2E0B9D" w14:textId="77777777" w:rsidR="00156691" w:rsidRDefault="00156691" w:rsidP="00B530B5">
            <w:pPr>
              <w:pStyle w:val="LetraNormal"/>
              <w:jc w:val="center"/>
            </w:pPr>
            <w:r>
              <w:t>90</w:t>
            </w:r>
          </w:p>
        </w:tc>
        <w:tc>
          <w:tcPr>
            <w:tcW w:w="2960" w:type="dxa"/>
            <w:vMerge/>
            <w:tcBorders>
              <w:left w:val="single" w:sz="18" w:space="0" w:color="auto"/>
              <w:right w:val="single" w:sz="18" w:space="0" w:color="auto"/>
            </w:tcBorders>
          </w:tcPr>
          <w:p w14:paraId="7D804160" w14:textId="77777777" w:rsidR="00156691" w:rsidRDefault="00156691" w:rsidP="00B530B5">
            <w:pPr>
              <w:pStyle w:val="LetraNormal"/>
            </w:pPr>
          </w:p>
        </w:tc>
      </w:tr>
      <w:tr w:rsidR="00156691" w14:paraId="058881FD" w14:textId="77777777" w:rsidTr="00B530B5">
        <w:trPr>
          <w:trHeight w:val="612"/>
        </w:trPr>
        <w:tc>
          <w:tcPr>
            <w:tcW w:w="3020" w:type="dxa"/>
            <w:vMerge/>
            <w:tcBorders>
              <w:left w:val="single" w:sz="18" w:space="0" w:color="auto"/>
              <w:right w:val="single" w:sz="18" w:space="0" w:color="auto"/>
            </w:tcBorders>
          </w:tcPr>
          <w:p w14:paraId="3C95DA53" w14:textId="77777777" w:rsidR="00156691" w:rsidRDefault="0015669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E57852" w14:textId="77777777" w:rsidR="00156691" w:rsidRDefault="0015669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45B749" w14:textId="77777777" w:rsidR="00156691" w:rsidRDefault="00156691"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469528A9" w14:textId="77777777" w:rsidR="00156691" w:rsidRDefault="00156691" w:rsidP="00B530B5">
            <w:pPr>
              <w:pStyle w:val="LetraNormal"/>
              <w:jc w:val="center"/>
            </w:pPr>
            <w:r>
              <w:t>100</w:t>
            </w:r>
          </w:p>
        </w:tc>
        <w:tc>
          <w:tcPr>
            <w:tcW w:w="2960" w:type="dxa"/>
            <w:vMerge/>
            <w:tcBorders>
              <w:left w:val="single" w:sz="18" w:space="0" w:color="auto"/>
              <w:right w:val="single" w:sz="18" w:space="0" w:color="auto"/>
            </w:tcBorders>
          </w:tcPr>
          <w:p w14:paraId="6345BDA0" w14:textId="77777777" w:rsidR="00156691" w:rsidRDefault="00156691" w:rsidP="00B530B5">
            <w:pPr>
              <w:pStyle w:val="LetraNormal"/>
            </w:pPr>
          </w:p>
        </w:tc>
      </w:tr>
      <w:tr w:rsidR="00156691" w14:paraId="52228C6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EF78BC" w14:textId="77777777" w:rsidR="00156691" w:rsidRDefault="00156691" w:rsidP="00B530B5">
            <w:pPr>
              <w:pStyle w:val="LetraNormal"/>
              <w:jc w:val="center"/>
            </w:pPr>
            <w:r>
              <w:t>Clorofila/Allanamiento</w:t>
            </w:r>
          </w:p>
          <w:p w14:paraId="5DF7BC7B" w14:textId="77777777" w:rsidR="00156691" w:rsidRDefault="00156691" w:rsidP="00B530B5">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406A204" w14:textId="77777777" w:rsidR="00156691" w:rsidRDefault="00156691" w:rsidP="00B530B5">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D821314" w14:textId="77777777" w:rsidR="00156691" w:rsidRDefault="00156691" w:rsidP="00B530B5">
            <w:pPr>
              <w:pStyle w:val="LetraNormal"/>
            </w:pPr>
          </w:p>
        </w:tc>
      </w:tr>
    </w:tbl>
    <w:p w14:paraId="6D8DE02F" w14:textId="77777777" w:rsidR="00156691" w:rsidRDefault="0015669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04E1" w14:paraId="073940A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AD263FA" w14:textId="35B3EC9F" w:rsidR="00E204E1" w:rsidRDefault="00E204E1" w:rsidP="00B530B5">
            <w:pPr>
              <w:pStyle w:val="LetraNormal"/>
              <w:jc w:val="center"/>
            </w:pPr>
            <w:r>
              <w:t>Sunflora</w:t>
            </w:r>
          </w:p>
          <w:p w14:paraId="24525A18" w14:textId="119D1412" w:rsidR="00E204E1" w:rsidRDefault="00673481" w:rsidP="00B530B5">
            <w:pPr>
              <w:pStyle w:val="LetraNormal"/>
              <w:jc w:val="center"/>
            </w:pPr>
            <w:r>
              <w:rPr>
                <w:noProof/>
              </w:rPr>
              <w:drawing>
                <wp:inline distT="0" distB="0" distL="0" distR="0" wp14:anchorId="1CD3EE11" wp14:editId="0F92E663">
                  <wp:extent cx="1828800" cy="1828800"/>
                  <wp:effectExtent l="0" t="0" r="0" b="0"/>
                  <wp:docPr id="17607653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571055" w14:textId="77777777" w:rsidR="00E204E1" w:rsidRDefault="00E204E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1A368A" w14:textId="77777777" w:rsidR="00E204E1" w:rsidRDefault="00E204E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AB25AB" w14:textId="77777777" w:rsidR="00E204E1" w:rsidRDefault="00E204E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D113A5" w14:textId="77777777" w:rsidR="00E204E1" w:rsidRDefault="00E204E1" w:rsidP="00B530B5">
            <w:pPr>
              <w:pStyle w:val="LetraNormal"/>
            </w:pPr>
            <w:r>
              <w:t>MOVIMIENTOS NUEVOS</w:t>
            </w:r>
          </w:p>
          <w:p w14:paraId="31875E48" w14:textId="77777777" w:rsidR="00E204E1" w:rsidRDefault="00E204E1">
            <w:pPr>
              <w:pStyle w:val="LetraNormal"/>
              <w:numPr>
                <w:ilvl w:val="0"/>
                <w:numId w:val="9"/>
              </w:numPr>
            </w:pPr>
            <w:r>
              <w:t>Lanzallamas (Al evolucionar)</w:t>
            </w:r>
          </w:p>
          <w:p w14:paraId="20EB8AD1" w14:textId="2AB701E0" w:rsidR="00E204E1" w:rsidRPr="002B4856" w:rsidRDefault="00E204E1">
            <w:pPr>
              <w:pStyle w:val="LetraNormal"/>
              <w:numPr>
                <w:ilvl w:val="0"/>
                <w:numId w:val="9"/>
              </w:numPr>
            </w:pPr>
            <w:r>
              <w:t>Llamarada Lvl 55</w:t>
            </w:r>
          </w:p>
        </w:tc>
      </w:tr>
      <w:tr w:rsidR="00E204E1" w14:paraId="633F855B" w14:textId="77777777" w:rsidTr="00B530B5">
        <w:trPr>
          <w:trHeight w:val="612"/>
        </w:trPr>
        <w:tc>
          <w:tcPr>
            <w:tcW w:w="3020" w:type="dxa"/>
            <w:vMerge/>
            <w:tcBorders>
              <w:left w:val="single" w:sz="18" w:space="0" w:color="auto"/>
              <w:right w:val="single" w:sz="18" w:space="0" w:color="auto"/>
            </w:tcBorders>
          </w:tcPr>
          <w:p w14:paraId="3A722082" w14:textId="77777777" w:rsidR="00E204E1" w:rsidRDefault="00E204E1" w:rsidP="00B530B5">
            <w:pPr>
              <w:pStyle w:val="LetraNormal"/>
            </w:pPr>
          </w:p>
        </w:tc>
        <w:tc>
          <w:tcPr>
            <w:tcW w:w="1398" w:type="dxa"/>
            <w:tcBorders>
              <w:top w:val="single" w:sz="18" w:space="0" w:color="auto"/>
              <w:left w:val="single" w:sz="18" w:space="0" w:color="auto"/>
              <w:right w:val="single" w:sz="18" w:space="0" w:color="auto"/>
            </w:tcBorders>
            <w:vAlign w:val="center"/>
          </w:tcPr>
          <w:p w14:paraId="4755ECE6" w14:textId="77777777" w:rsidR="00E204E1" w:rsidRDefault="00E204E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E0CF2" w14:textId="6A1009A4" w:rsidR="00E204E1" w:rsidRDefault="00E204E1"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F36E25" w14:textId="423A45D4" w:rsidR="00E204E1" w:rsidRDefault="00E204E1" w:rsidP="00B530B5">
            <w:pPr>
              <w:pStyle w:val="LetraNormal"/>
              <w:jc w:val="center"/>
            </w:pPr>
            <w:r>
              <w:t>75</w:t>
            </w:r>
          </w:p>
        </w:tc>
        <w:tc>
          <w:tcPr>
            <w:tcW w:w="2960" w:type="dxa"/>
            <w:vMerge/>
            <w:tcBorders>
              <w:left w:val="single" w:sz="18" w:space="0" w:color="auto"/>
              <w:right w:val="single" w:sz="18" w:space="0" w:color="auto"/>
            </w:tcBorders>
          </w:tcPr>
          <w:p w14:paraId="43D526D5" w14:textId="77777777" w:rsidR="00E204E1" w:rsidRDefault="00E204E1" w:rsidP="00B530B5">
            <w:pPr>
              <w:pStyle w:val="LetraNormal"/>
            </w:pPr>
          </w:p>
        </w:tc>
      </w:tr>
      <w:tr w:rsidR="00E204E1" w14:paraId="1D057608" w14:textId="77777777" w:rsidTr="00B530B5">
        <w:trPr>
          <w:trHeight w:val="612"/>
        </w:trPr>
        <w:tc>
          <w:tcPr>
            <w:tcW w:w="3020" w:type="dxa"/>
            <w:vMerge/>
            <w:tcBorders>
              <w:left w:val="single" w:sz="18" w:space="0" w:color="auto"/>
              <w:right w:val="single" w:sz="18" w:space="0" w:color="auto"/>
            </w:tcBorders>
          </w:tcPr>
          <w:p w14:paraId="16EBD4F2" w14:textId="77777777" w:rsidR="00E204E1" w:rsidRDefault="00E204E1" w:rsidP="00B530B5">
            <w:pPr>
              <w:pStyle w:val="LetraNormal"/>
            </w:pPr>
          </w:p>
        </w:tc>
        <w:tc>
          <w:tcPr>
            <w:tcW w:w="1398" w:type="dxa"/>
            <w:tcBorders>
              <w:top w:val="single" w:sz="18" w:space="0" w:color="auto"/>
              <w:left w:val="single" w:sz="18" w:space="0" w:color="auto"/>
              <w:right w:val="single" w:sz="18" w:space="0" w:color="auto"/>
            </w:tcBorders>
            <w:vAlign w:val="center"/>
          </w:tcPr>
          <w:p w14:paraId="7054F611" w14:textId="77777777" w:rsidR="00E204E1" w:rsidRDefault="00E204E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70E630" w14:textId="2A84BFF8" w:rsidR="00E204E1" w:rsidRDefault="00E204E1"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43B643A" w14:textId="0EF6E85E" w:rsidR="00E204E1" w:rsidRDefault="00E204E1" w:rsidP="00B530B5">
            <w:pPr>
              <w:pStyle w:val="LetraNormal"/>
              <w:jc w:val="center"/>
            </w:pPr>
            <w:r>
              <w:t>55</w:t>
            </w:r>
          </w:p>
        </w:tc>
        <w:tc>
          <w:tcPr>
            <w:tcW w:w="2960" w:type="dxa"/>
            <w:vMerge/>
            <w:tcBorders>
              <w:left w:val="single" w:sz="18" w:space="0" w:color="auto"/>
              <w:right w:val="single" w:sz="18" w:space="0" w:color="auto"/>
            </w:tcBorders>
          </w:tcPr>
          <w:p w14:paraId="6580E607" w14:textId="77777777" w:rsidR="00E204E1" w:rsidRDefault="00E204E1" w:rsidP="00B530B5">
            <w:pPr>
              <w:pStyle w:val="LetraNormal"/>
            </w:pPr>
          </w:p>
        </w:tc>
      </w:tr>
      <w:tr w:rsidR="00E204E1" w14:paraId="15EF992A" w14:textId="77777777" w:rsidTr="00B530B5">
        <w:trPr>
          <w:trHeight w:val="612"/>
        </w:trPr>
        <w:tc>
          <w:tcPr>
            <w:tcW w:w="3020" w:type="dxa"/>
            <w:vMerge/>
            <w:tcBorders>
              <w:left w:val="single" w:sz="18" w:space="0" w:color="auto"/>
              <w:right w:val="single" w:sz="18" w:space="0" w:color="auto"/>
            </w:tcBorders>
          </w:tcPr>
          <w:p w14:paraId="758DE26D" w14:textId="77777777" w:rsidR="00E204E1" w:rsidRDefault="00E204E1" w:rsidP="00B530B5">
            <w:pPr>
              <w:pStyle w:val="LetraNormal"/>
            </w:pPr>
          </w:p>
        </w:tc>
        <w:tc>
          <w:tcPr>
            <w:tcW w:w="1398" w:type="dxa"/>
            <w:tcBorders>
              <w:top w:val="single" w:sz="18" w:space="0" w:color="auto"/>
              <w:left w:val="single" w:sz="18" w:space="0" w:color="auto"/>
              <w:right w:val="single" w:sz="18" w:space="0" w:color="auto"/>
            </w:tcBorders>
            <w:vAlign w:val="center"/>
          </w:tcPr>
          <w:p w14:paraId="5F34616A" w14:textId="77777777" w:rsidR="00E204E1" w:rsidRDefault="00E204E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89F60C" w14:textId="5AEC4949" w:rsidR="00E204E1" w:rsidRDefault="00E204E1"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B122B3" w14:textId="77777777" w:rsidR="00E204E1" w:rsidRDefault="00E204E1" w:rsidP="00B530B5">
            <w:pPr>
              <w:pStyle w:val="LetraNormal"/>
              <w:jc w:val="center"/>
            </w:pPr>
            <w:r>
              <w:t>75</w:t>
            </w:r>
          </w:p>
        </w:tc>
        <w:tc>
          <w:tcPr>
            <w:tcW w:w="2960" w:type="dxa"/>
            <w:vMerge/>
            <w:tcBorders>
              <w:left w:val="single" w:sz="18" w:space="0" w:color="auto"/>
              <w:right w:val="single" w:sz="18" w:space="0" w:color="auto"/>
            </w:tcBorders>
          </w:tcPr>
          <w:p w14:paraId="608CD5B6" w14:textId="77777777" w:rsidR="00E204E1" w:rsidRDefault="00E204E1" w:rsidP="00B530B5">
            <w:pPr>
              <w:pStyle w:val="LetraNormal"/>
            </w:pPr>
          </w:p>
        </w:tc>
      </w:tr>
      <w:tr w:rsidR="00E204E1" w14:paraId="42175E57" w14:textId="77777777" w:rsidTr="00B530B5">
        <w:trPr>
          <w:trHeight w:val="612"/>
        </w:trPr>
        <w:tc>
          <w:tcPr>
            <w:tcW w:w="3020" w:type="dxa"/>
            <w:vMerge/>
            <w:tcBorders>
              <w:left w:val="single" w:sz="18" w:space="0" w:color="auto"/>
              <w:right w:val="single" w:sz="18" w:space="0" w:color="auto"/>
            </w:tcBorders>
          </w:tcPr>
          <w:p w14:paraId="23D395E9" w14:textId="77777777" w:rsidR="00E204E1" w:rsidRDefault="00E204E1" w:rsidP="00B530B5">
            <w:pPr>
              <w:pStyle w:val="LetraNormal"/>
            </w:pPr>
          </w:p>
        </w:tc>
        <w:tc>
          <w:tcPr>
            <w:tcW w:w="1398" w:type="dxa"/>
            <w:tcBorders>
              <w:top w:val="single" w:sz="18" w:space="0" w:color="auto"/>
              <w:left w:val="single" w:sz="18" w:space="0" w:color="auto"/>
              <w:right w:val="single" w:sz="18" w:space="0" w:color="auto"/>
            </w:tcBorders>
            <w:vAlign w:val="center"/>
          </w:tcPr>
          <w:p w14:paraId="072AC139" w14:textId="77777777" w:rsidR="00E204E1" w:rsidRDefault="00E204E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435651" w14:textId="4C1E8BC4" w:rsidR="00E204E1" w:rsidRDefault="00E204E1"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8531427" w14:textId="7E470AB8" w:rsidR="00E204E1" w:rsidRDefault="00E204E1" w:rsidP="00B530B5">
            <w:pPr>
              <w:pStyle w:val="LetraNormal"/>
              <w:jc w:val="center"/>
            </w:pPr>
            <w:r>
              <w:t>50</w:t>
            </w:r>
          </w:p>
        </w:tc>
        <w:tc>
          <w:tcPr>
            <w:tcW w:w="2960" w:type="dxa"/>
            <w:vMerge/>
            <w:tcBorders>
              <w:left w:val="single" w:sz="18" w:space="0" w:color="auto"/>
              <w:right w:val="single" w:sz="18" w:space="0" w:color="auto"/>
            </w:tcBorders>
          </w:tcPr>
          <w:p w14:paraId="3638F4E2" w14:textId="77777777" w:rsidR="00E204E1" w:rsidRDefault="00E204E1" w:rsidP="00B530B5">
            <w:pPr>
              <w:pStyle w:val="LetraNormal"/>
            </w:pPr>
          </w:p>
        </w:tc>
      </w:tr>
      <w:tr w:rsidR="00E204E1" w14:paraId="4D9BD7B9" w14:textId="77777777" w:rsidTr="00B530B5">
        <w:trPr>
          <w:trHeight w:val="612"/>
        </w:trPr>
        <w:tc>
          <w:tcPr>
            <w:tcW w:w="3020" w:type="dxa"/>
            <w:vMerge/>
            <w:tcBorders>
              <w:left w:val="single" w:sz="18" w:space="0" w:color="auto"/>
              <w:right w:val="single" w:sz="18" w:space="0" w:color="auto"/>
            </w:tcBorders>
          </w:tcPr>
          <w:p w14:paraId="158AFA16" w14:textId="77777777" w:rsidR="00E204E1" w:rsidRDefault="00E204E1" w:rsidP="00B530B5">
            <w:pPr>
              <w:pStyle w:val="LetraNormal"/>
            </w:pPr>
          </w:p>
        </w:tc>
        <w:tc>
          <w:tcPr>
            <w:tcW w:w="1398" w:type="dxa"/>
            <w:tcBorders>
              <w:top w:val="single" w:sz="18" w:space="0" w:color="auto"/>
              <w:left w:val="single" w:sz="18" w:space="0" w:color="auto"/>
              <w:right w:val="single" w:sz="18" w:space="0" w:color="auto"/>
            </w:tcBorders>
            <w:vAlign w:val="center"/>
          </w:tcPr>
          <w:p w14:paraId="0FA8E69A" w14:textId="77777777" w:rsidR="00E204E1" w:rsidRDefault="00E204E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A355CB" w14:textId="275B372B" w:rsidR="00E204E1" w:rsidRDefault="00E204E1"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1F4142" w14:textId="0512C67D" w:rsidR="00E204E1" w:rsidRDefault="00E204E1" w:rsidP="00B530B5">
            <w:pPr>
              <w:pStyle w:val="LetraNormal"/>
              <w:jc w:val="center"/>
            </w:pPr>
            <w:r>
              <w:t>115</w:t>
            </w:r>
          </w:p>
        </w:tc>
        <w:tc>
          <w:tcPr>
            <w:tcW w:w="2960" w:type="dxa"/>
            <w:vMerge/>
            <w:tcBorders>
              <w:left w:val="single" w:sz="18" w:space="0" w:color="auto"/>
              <w:right w:val="single" w:sz="18" w:space="0" w:color="auto"/>
            </w:tcBorders>
          </w:tcPr>
          <w:p w14:paraId="70176C1F" w14:textId="77777777" w:rsidR="00E204E1" w:rsidRDefault="00E204E1" w:rsidP="00B530B5">
            <w:pPr>
              <w:pStyle w:val="LetraNormal"/>
            </w:pPr>
          </w:p>
        </w:tc>
      </w:tr>
      <w:tr w:rsidR="00E204E1" w14:paraId="25EC6BC5" w14:textId="77777777" w:rsidTr="00B530B5">
        <w:trPr>
          <w:trHeight w:val="612"/>
        </w:trPr>
        <w:tc>
          <w:tcPr>
            <w:tcW w:w="3020" w:type="dxa"/>
            <w:vMerge/>
            <w:tcBorders>
              <w:left w:val="single" w:sz="18" w:space="0" w:color="auto"/>
              <w:right w:val="single" w:sz="18" w:space="0" w:color="auto"/>
            </w:tcBorders>
          </w:tcPr>
          <w:p w14:paraId="6EAFB4C9" w14:textId="77777777" w:rsidR="00E204E1" w:rsidRDefault="00E204E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78864" w14:textId="77777777" w:rsidR="00E204E1" w:rsidRDefault="00E204E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CF84A74" w14:textId="25E5D0EC" w:rsidR="00E204E1" w:rsidRDefault="00E204E1"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C4D3415" w14:textId="6F719B5F" w:rsidR="00E204E1" w:rsidRDefault="00E204E1" w:rsidP="00B530B5">
            <w:pPr>
              <w:pStyle w:val="LetraNormal"/>
              <w:jc w:val="center"/>
            </w:pPr>
            <w:r>
              <w:t>85</w:t>
            </w:r>
          </w:p>
        </w:tc>
        <w:tc>
          <w:tcPr>
            <w:tcW w:w="2960" w:type="dxa"/>
            <w:vMerge/>
            <w:tcBorders>
              <w:left w:val="single" w:sz="18" w:space="0" w:color="auto"/>
              <w:right w:val="single" w:sz="18" w:space="0" w:color="auto"/>
            </w:tcBorders>
          </w:tcPr>
          <w:p w14:paraId="68D3F1B4" w14:textId="77777777" w:rsidR="00E204E1" w:rsidRDefault="00E204E1" w:rsidP="00B530B5">
            <w:pPr>
              <w:pStyle w:val="LetraNormal"/>
            </w:pPr>
          </w:p>
        </w:tc>
      </w:tr>
      <w:tr w:rsidR="00E204E1" w14:paraId="6EC1091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EF3530" w14:textId="7299021D" w:rsidR="00E204E1" w:rsidRDefault="00E204E1" w:rsidP="00B530B5">
            <w:pPr>
              <w:pStyle w:val="LetraNormal"/>
              <w:jc w:val="center"/>
            </w:pPr>
            <w:r>
              <w:lastRenderedPageBreak/>
              <w:t>Clorofila/Poder Solar</w:t>
            </w:r>
          </w:p>
          <w:p w14:paraId="68D85D5C" w14:textId="57FC2F9C" w:rsidR="00E204E1" w:rsidRDefault="00E204E1" w:rsidP="00B530B5">
            <w:pPr>
              <w:pStyle w:val="LetraNormal"/>
              <w:jc w:val="center"/>
            </w:pPr>
            <w:r>
              <w:t>Madrugar</w:t>
            </w:r>
          </w:p>
        </w:tc>
        <w:tc>
          <w:tcPr>
            <w:tcW w:w="3495" w:type="dxa"/>
            <w:gridSpan w:val="3"/>
            <w:tcBorders>
              <w:left w:val="single" w:sz="18" w:space="0" w:color="auto"/>
              <w:bottom w:val="single" w:sz="48" w:space="0" w:color="auto"/>
              <w:right w:val="single" w:sz="18" w:space="0" w:color="auto"/>
            </w:tcBorders>
            <w:vAlign w:val="center"/>
          </w:tcPr>
          <w:p w14:paraId="4F82740E" w14:textId="5EC88239" w:rsidR="00E204E1" w:rsidRDefault="00E204E1" w:rsidP="00B530B5">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5AAB0A8F" w14:textId="77777777" w:rsidR="00E204E1" w:rsidRDefault="00E204E1" w:rsidP="00B530B5">
            <w:pPr>
              <w:pStyle w:val="LetraNormal"/>
            </w:pPr>
          </w:p>
        </w:tc>
      </w:tr>
    </w:tbl>
    <w:p w14:paraId="4C9FAF14" w14:textId="77777777" w:rsidR="00E204E1" w:rsidRDefault="00E204E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3481" w14:paraId="3609D89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4BC6465" w14:textId="51B9F3E0" w:rsidR="00673481" w:rsidRDefault="00673481" w:rsidP="00B530B5">
            <w:pPr>
              <w:pStyle w:val="LetraNormal"/>
              <w:jc w:val="center"/>
            </w:pPr>
            <w:r>
              <w:t>Girafarig</w:t>
            </w:r>
          </w:p>
          <w:p w14:paraId="5A644BA9" w14:textId="51051FA4" w:rsidR="00673481" w:rsidRDefault="00673481" w:rsidP="00B530B5">
            <w:pPr>
              <w:pStyle w:val="LetraNormal"/>
              <w:jc w:val="center"/>
            </w:pPr>
            <w:r>
              <w:rPr>
                <w:noProof/>
              </w:rPr>
              <w:drawing>
                <wp:inline distT="0" distB="0" distL="0" distR="0" wp14:anchorId="31BB4159" wp14:editId="0A393DD1">
                  <wp:extent cx="1828800" cy="1828800"/>
                  <wp:effectExtent l="0" t="0" r="0" b="0"/>
                  <wp:docPr id="4648985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B76B7C" w14:textId="77777777" w:rsidR="00673481" w:rsidRDefault="0067348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A34CC4" w14:textId="77777777" w:rsidR="00673481" w:rsidRDefault="0067348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C4B113" w14:textId="77777777" w:rsidR="00673481" w:rsidRDefault="0067348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CA16BF" w14:textId="77777777" w:rsidR="00673481" w:rsidRDefault="00673481" w:rsidP="00B530B5">
            <w:pPr>
              <w:pStyle w:val="LetraNormal"/>
            </w:pPr>
            <w:r>
              <w:t>MOVIMIENTOS NUEVOS</w:t>
            </w:r>
          </w:p>
          <w:p w14:paraId="77709B7C" w14:textId="1DA34190" w:rsidR="00673481" w:rsidRPr="002B4856" w:rsidRDefault="00673481">
            <w:pPr>
              <w:pStyle w:val="LetraNormal"/>
              <w:numPr>
                <w:ilvl w:val="0"/>
                <w:numId w:val="9"/>
              </w:numPr>
            </w:pPr>
            <w:r>
              <w:t>Vozarrón Lvl 54</w:t>
            </w:r>
          </w:p>
        </w:tc>
      </w:tr>
      <w:tr w:rsidR="00673481" w14:paraId="593F7D4E" w14:textId="77777777" w:rsidTr="00B530B5">
        <w:trPr>
          <w:trHeight w:val="612"/>
        </w:trPr>
        <w:tc>
          <w:tcPr>
            <w:tcW w:w="3020" w:type="dxa"/>
            <w:vMerge/>
            <w:tcBorders>
              <w:left w:val="single" w:sz="18" w:space="0" w:color="auto"/>
              <w:right w:val="single" w:sz="18" w:space="0" w:color="auto"/>
            </w:tcBorders>
          </w:tcPr>
          <w:p w14:paraId="32C5D12C" w14:textId="77777777" w:rsidR="00673481" w:rsidRDefault="00673481" w:rsidP="00B530B5">
            <w:pPr>
              <w:pStyle w:val="LetraNormal"/>
            </w:pPr>
          </w:p>
        </w:tc>
        <w:tc>
          <w:tcPr>
            <w:tcW w:w="1398" w:type="dxa"/>
            <w:tcBorders>
              <w:top w:val="single" w:sz="18" w:space="0" w:color="auto"/>
              <w:left w:val="single" w:sz="18" w:space="0" w:color="auto"/>
              <w:right w:val="single" w:sz="18" w:space="0" w:color="auto"/>
            </w:tcBorders>
            <w:vAlign w:val="center"/>
          </w:tcPr>
          <w:p w14:paraId="69F65C0C" w14:textId="77777777" w:rsidR="00673481" w:rsidRDefault="0067348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363B1C" w14:textId="6AF0516B" w:rsidR="00673481" w:rsidRDefault="00673481"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67996" w14:textId="3735B3E6" w:rsidR="00673481" w:rsidRDefault="00673481" w:rsidP="00B530B5">
            <w:pPr>
              <w:pStyle w:val="LetraNormal"/>
              <w:jc w:val="center"/>
            </w:pPr>
            <w:r>
              <w:t>70</w:t>
            </w:r>
          </w:p>
        </w:tc>
        <w:tc>
          <w:tcPr>
            <w:tcW w:w="2960" w:type="dxa"/>
            <w:vMerge/>
            <w:tcBorders>
              <w:left w:val="single" w:sz="18" w:space="0" w:color="auto"/>
              <w:right w:val="single" w:sz="18" w:space="0" w:color="auto"/>
            </w:tcBorders>
          </w:tcPr>
          <w:p w14:paraId="73F35637" w14:textId="77777777" w:rsidR="00673481" w:rsidRDefault="00673481" w:rsidP="00B530B5">
            <w:pPr>
              <w:pStyle w:val="LetraNormal"/>
            </w:pPr>
          </w:p>
        </w:tc>
      </w:tr>
      <w:tr w:rsidR="00673481" w14:paraId="3DF3C172" w14:textId="77777777" w:rsidTr="00B530B5">
        <w:trPr>
          <w:trHeight w:val="612"/>
        </w:trPr>
        <w:tc>
          <w:tcPr>
            <w:tcW w:w="3020" w:type="dxa"/>
            <w:vMerge/>
            <w:tcBorders>
              <w:left w:val="single" w:sz="18" w:space="0" w:color="auto"/>
              <w:right w:val="single" w:sz="18" w:space="0" w:color="auto"/>
            </w:tcBorders>
          </w:tcPr>
          <w:p w14:paraId="73B706F4" w14:textId="77777777" w:rsidR="00673481" w:rsidRDefault="00673481" w:rsidP="00B530B5">
            <w:pPr>
              <w:pStyle w:val="LetraNormal"/>
            </w:pPr>
          </w:p>
        </w:tc>
        <w:tc>
          <w:tcPr>
            <w:tcW w:w="1398" w:type="dxa"/>
            <w:tcBorders>
              <w:top w:val="single" w:sz="18" w:space="0" w:color="auto"/>
              <w:left w:val="single" w:sz="18" w:space="0" w:color="auto"/>
              <w:right w:val="single" w:sz="18" w:space="0" w:color="auto"/>
            </w:tcBorders>
            <w:vAlign w:val="center"/>
          </w:tcPr>
          <w:p w14:paraId="4F92B4E0" w14:textId="77777777" w:rsidR="00673481" w:rsidRDefault="0067348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31E77E" w14:textId="16602A66" w:rsidR="00673481" w:rsidRDefault="0067348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8A98BF" w14:textId="422ADEE0" w:rsidR="00673481" w:rsidRDefault="00673481" w:rsidP="00B530B5">
            <w:pPr>
              <w:pStyle w:val="LetraNormal"/>
              <w:jc w:val="center"/>
            </w:pPr>
            <w:r>
              <w:t>75</w:t>
            </w:r>
          </w:p>
        </w:tc>
        <w:tc>
          <w:tcPr>
            <w:tcW w:w="2960" w:type="dxa"/>
            <w:vMerge/>
            <w:tcBorders>
              <w:left w:val="single" w:sz="18" w:space="0" w:color="auto"/>
              <w:right w:val="single" w:sz="18" w:space="0" w:color="auto"/>
            </w:tcBorders>
          </w:tcPr>
          <w:p w14:paraId="1B12DEA3" w14:textId="77777777" w:rsidR="00673481" w:rsidRDefault="00673481" w:rsidP="00B530B5">
            <w:pPr>
              <w:pStyle w:val="LetraNormal"/>
            </w:pPr>
          </w:p>
        </w:tc>
      </w:tr>
      <w:tr w:rsidR="00673481" w14:paraId="44E68880" w14:textId="77777777" w:rsidTr="00B530B5">
        <w:trPr>
          <w:trHeight w:val="612"/>
        </w:trPr>
        <w:tc>
          <w:tcPr>
            <w:tcW w:w="3020" w:type="dxa"/>
            <w:vMerge/>
            <w:tcBorders>
              <w:left w:val="single" w:sz="18" w:space="0" w:color="auto"/>
              <w:right w:val="single" w:sz="18" w:space="0" w:color="auto"/>
            </w:tcBorders>
          </w:tcPr>
          <w:p w14:paraId="4B510F06" w14:textId="77777777" w:rsidR="00673481" w:rsidRDefault="00673481" w:rsidP="00B530B5">
            <w:pPr>
              <w:pStyle w:val="LetraNormal"/>
            </w:pPr>
          </w:p>
        </w:tc>
        <w:tc>
          <w:tcPr>
            <w:tcW w:w="1398" w:type="dxa"/>
            <w:tcBorders>
              <w:top w:val="single" w:sz="18" w:space="0" w:color="auto"/>
              <w:left w:val="single" w:sz="18" w:space="0" w:color="auto"/>
              <w:right w:val="single" w:sz="18" w:space="0" w:color="auto"/>
            </w:tcBorders>
            <w:vAlign w:val="center"/>
          </w:tcPr>
          <w:p w14:paraId="7FBA467F" w14:textId="77777777" w:rsidR="00673481" w:rsidRDefault="0067348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2F76DE" w14:textId="5A3E56BB" w:rsidR="00673481" w:rsidRDefault="0067348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EFD886" w14:textId="3DC4C47C" w:rsidR="00673481" w:rsidRDefault="00673481" w:rsidP="00B530B5">
            <w:pPr>
              <w:pStyle w:val="LetraNormal"/>
              <w:jc w:val="center"/>
            </w:pPr>
            <w:r>
              <w:t>75</w:t>
            </w:r>
          </w:p>
        </w:tc>
        <w:tc>
          <w:tcPr>
            <w:tcW w:w="2960" w:type="dxa"/>
            <w:vMerge/>
            <w:tcBorders>
              <w:left w:val="single" w:sz="18" w:space="0" w:color="auto"/>
              <w:right w:val="single" w:sz="18" w:space="0" w:color="auto"/>
            </w:tcBorders>
          </w:tcPr>
          <w:p w14:paraId="6F525728" w14:textId="77777777" w:rsidR="00673481" w:rsidRDefault="00673481" w:rsidP="00B530B5">
            <w:pPr>
              <w:pStyle w:val="LetraNormal"/>
            </w:pPr>
          </w:p>
        </w:tc>
      </w:tr>
      <w:tr w:rsidR="00673481" w14:paraId="13F4D508" w14:textId="77777777" w:rsidTr="00B530B5">
        <w:trPr>
          <w:trHeight w:val="612"/>
        </w:trPr>
        <w:tc>
          <w:tcPr>
            <w:tcW w:w="3020" w:type="dxa"/>
            <w:vMerge/>
            <w:tcBorders>
              <w:left w:val="single" w:sz="18" w:space="0" w:color="auto"/>
              <w:right w:val="single" w:sz="18" w:space="0" w:color="auto"/>
            </w:tcBorders>
          </w:tcPr>
          <w:p w14:paraId="5B0F70CA" w14:textId="77777777" w:rsidR="00673481" w:rsidRDefault="00673481" w:rsidP="00B530B5">
            <w:pPr>
              <w:pStyle w:val="LetraNormal"/>
            </w:pPr>
          </w:p>
        </w:tc>
        <w:tc>
          <w:tcPr>
            <w:tcW w:w="1398" w:type="dxa"/>
            <w:tcBorders>
              <w:top w:val="single" w:sz="18" w:space="0" w:color="auto"/>
              <w:left w:val="single" w:sz="18" w:space="0" w:color="auto"/>
              <w:right w:val="single" w:sz="18" w:space="0" w:color="auto"/>
            </w:tcBorders>
            <w:vAlign w:val="center"/>
          </w:tcPr>
          <w:p w14:paraId="7A66CA80" w14:textId="77777777" w:rsidR="00673481" w:rsidRDefault="0067348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737787" w14:textId="24668DFC" w:rsidR="00673481" w:rsidRDefault="00673481"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CBD4697" w14:textId="0A060351" w:rsidR="00673481" w:rsidRDefault="00673481" w:rsidP="00B530B5">
            <w:pPr>
              <w:pStyle w:val="LetraNormal"/>
              <w:jc w:val="center"/>
            </w:pPr>
            <w:r>
              <w:t>85</w:t>
            </w:r>
          </w:p>
        </w:tc>
        <w:tc>
          <w:tcPr>
            <w:tcW w:w="2960" w:type="dxa"/>
            <w:vMerge/>
            <w:tcBorders>
              <w:left w:val="single" w:sz="18" w:space="0" w:color="auto"/>
              <w:right w:val="single" w:sz="18" w:space="0" w:color="auto"/>
            </w:tcBorders>
          </w:tcPr>
          <w:p w14:paraId="3449F2D0" w14:textId="77777777" w:rsidR="00673481" w:rsidRDefault="00673481" w:rsidP="00B530B5">
            <w:pPr>
              <w:pStyle w:val="LetraNormal"/>
            </w:pPr>
          </w:p>
        </w:tc>
      </w:tr>
      <w:tr w:rsidR="00673481" w14:paraId="593CE2EF" w14:textId="77777777" w:rsidTr="00B530B5">
        <w:trPr>
          <w:trHeight w:val="612"/>
        </w:trPr>
        <w:tc>
          <w:tcPr>
            <w:tcW w:w="3020" w:type="dxa"/>
            <w:vMerge/>
            <w:tcBorders>
              <w:left w:val="single" w:sz="18" w:space="0" w:color="auto"/>
              <w:right w:val="single" w:sz="18" w:space="0" w:color="auto"/>
            </w:tcBorders>
          </w:tcPr>
          <w:p w14:paraId="329D419D" w14:textId="77777777" w:rsidR="00673481" w:rsidRDefault="00673481" w:rsidP="00B530B5">
            <w:pPr>
              <w:pStyle w:val="LetraNormal"/>
            </w:pPr>
          </w:p>
        </w:tc>
        <w:tc>
          <w:tcPr>
            <w:tcW w:w="1398" w:type="dxa"/>
            <w:tcBorders>
              <w:top w:val="single" w:sz="18" w:space="0" w:color="auto"/>
              <w:left w:val="single" w:sz="18" w:space="0" w:color="auto"/>
              <w:right w:val="single" w:sz="18" w:space="0" w:color="auto"/>
            </w:tcBorders>
            <w:vAlign w:val="center"/>
          </w:tcPr>
          <w:p w14:paraId="55EAF63B" w14:textId="77777777" w:rsidR="00673481" w:rsidRDefault="0067348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F5193D" w14:textId="5F18C1AE" w:rsidR="00673481" w:rsidRDefault="00673481"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2D610E7" w14:textId="33B7DCBF" w:rsidR="00673481" w:rsidRDefault="00673481" w:rsidP="00B530B5">
            <w:pPr>
              <w:pStyle w:val="LetraNormal"/>
              <w:jc w:val="center"/>
            </w:pPr>
            <w:r>
              <w:t>100</w:t>
            </w:r>
          </w:p>
        </w:tc>
        <w:tc>
          <w:tcPr>
            <w:tcW w:w="2960" w:type="dxa"/>
            <w:vMerge/>
            <w:tcBorders>
              <w:left w:val="single" w:sz="18" w:space="0" w:color="auto"/>
              <w:right w:val="single" w:sz="18" w:space="0" w:color="auto"/>
            </w:tcBorders>
          </w:tcPr>
          <w:p w14:paraId="09533C4C" w14:textId="77777777" w:rsidR="00673481" w:rsidRDefault="00673481" w:rsidP="00B530B5">
            <w:pPr>
              <w:pStyle w:val="LetraNormal"/>
            </w:pPr>
          </w:p>
        </w:tc>
      </w:tr>
      <w:tr w:rsidR="00673481" w14:paraId="678B9515" w14:textId="77777777" w:rsidTr="00B530B5">
        <w:trPr>
          <w:trHeight w:val="612"/>
        </w:trPr>
        <w:tc>
          <w:tcPr>
            <w:tcW w:w="3020" w:type="dxa"/>
            <w:vMerge/>
            <w:tcBorders>
              <w:left w:val="single" w:sz="18" w:space="0" w:color="auto"/>
              <w:right w:val="single" w:sz="18" w:space="0" w:color="auto"/>
            </w:tcBorders>
          </w:tcPr>
          <w:p w14:paraId="0FDAD4ED" w14:textId="77777777" w:rsidR="00673481" w:rsidRDefault="0067348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27435D" w14:textId="77777777" w:rsidR="00673481" w:rsidRDefault="0067348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503AA0" w14:textId="793C7F50" w:rsidR="00673481" w:rsidRDefault="00673481"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AE5DEEB" w14:textId="2A099032" w:rsidR="00673481" w:rsidRDefault="00673481" w:rsidP="00B530B5">
            <w:pPr>
              <w:pStyle w:val="LetraNormal"/>
              <w:jc w:val="center"/>
            </w:pPr>
            <w:r>
              <w:t>75</w:t>
            </w:r>
          </w:p>
        </w:tc>
        <w:tc>
          <w:tcPr>
            <w:tcW w:w="2960" w:type="dxa"/>
            <w:vMerge/>
            <w:tcBorders>
              <w:left w:val="single" w:sz="18" w:space="0" w:color="auto"/>
              <w:right w:val="single" w:sz="18" w:space="0" w:color="auto"/>
            </w:tcBorders>
          </w:tcPr>
          <w:p w14:paraId="0FA5D290" w14:textId="77777777" w:rsidR="00673481" w:rsidRDefault="00673481" w:rsidP="00B530B5">
            <w:pPr>
              <w:pStyle w:val="LetraNormal"/>
            </w:pPr>
          </w:p>
        </w:tc>
      </w:tr>
      <w:tr w:rsidR="00673481" w14:paraId="79C82EC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B4AB48" w14:textId="77777777" w:rsidR="00673481" w:rsidRDefault="00673481" w:rsidP="00B530B5">
            <w:pPr>
              <w:pStyle w:val="LetraNormal"/>
              <w:jc w:val="center"/>
            </w:pPr>
            <w:r>
              <w:t>Foco Interno/Hervíboro</w:t>
            </w:r>
          </w:p>
          <w:p w14:paraId="58DC59AA" w14:textId="06F8D121" w:rsidR="00673481" w:rsidRDefault="00673481" w:rsidP="00B530B5">
            <w:pPr>
              <w:pStyle w:val="LetraNormal"/>
              <w:jc w:val="center"/>
            </w:pPr>
            <w:r>
              <w:t>Hervívoro</w:t>
            </w:r>
          </w:p>
        </w:tc>
        <w:tc>
          <w:tcPr>
            <w:tcW w:w="3495" w:type="dxa"/>
            <w:gridSpan w:val="3"/>
            <w:tcBorders>
              <w:left w:val="single" w:sz="18" w:space="0" w:color="auto"/>
              <w:bottom w:val="single" w:sz="48" w:space="0" w:color="auto"/>
              <w:right w:val="single" w:sz="18" w:space="0" w:color="auto"/>
            </w:tcBorders>
            <w:vAlign w:val="center"/>
          </w:tcPr>
          <w:p w14:paraId="1868AD8B" w14:textId="142E6C3D" w:rsidR="00673481" w:rsidRDefault="00673481" w:rsidP="00B530B5">
            <w:pPr>
              <w:pStyle w:val="LetraNormal"/>
              <w:jc w:val="center"/>
            </w:pPr>
            <w:r>
              <w:t>Normal/Psíquico</w:t>
            </w:r>
          </w:p>
        </w:tc>
        <w:tc>
          <w:tcPr>
            <w:tcW w:w="2960" w:type="dxa"/>
            <w:vMerge/>
            <w:tcBorders>
              <w:top w:val="single" w:sz="18" w:space="0" w:color="auto"/>
              <w:left w:val="single" w:sz="18" w:space="0" w:color="auto"/>
              <w:bottom w:val="single" w:sz="48" w:space="0" w:color="auto"/>
              <w:right w:val="single" w:sz="18" w:space="0" w:color="auto"/>
            </w:tcBorders>
          </w:tcPr>
          <w:p w14:paraId="02D67EB9" w14:textId="77777777" w:rsidR="00673481" w:rsidRDefault="00673481" w:rsidP="00B530B5">
            <w:pPr>
              <w:pStyle w:val="LetraNormal"/>
            </w:pPr>
          </w:p>
        </w:tc>
      </w:tr>
    </w:tbl>
    <w:p w14:paraId="0FB7BBFA" w14:textId="77777777" w:rsidR="00673481" w:rsidRDefault="00673481" w:rsidP="0067348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7233D3F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92112BD" w14:textId="4180B603" w:rsidR="000F31C3" w:rsidRDefault="000F31C3" w:rsidP="00B530B5">
            <w:pPr>
              <w:pStyle w:val="LetraNormal"/>
              <w:jc w:val="center"/>
            </w:pPr>
            <w:r>
              <w:t>Dunsparce</w:t>
            </w:r>
          </w:p>
          <w:p w14:paraId="14D8B335" w14:textId="14085F94" w:rsidR="000F31C3" w:rsidRDefault="000F31C3" w:rsidP="00B530B5">
            <w:pPr>
              <w:pStyle w:val="LetraNormal"/>
              <w:jc w:val="center"/>
            </w:pPr>
            <w:r>
              <w:rPr>
                <w:noProof/>
              </w:rPr>
              <w:drawing>
                <wp:inline distT="0" distB="0" distL="0" distR="0" wp14:anchorId="6241CEA6" wp14:editId="5427C048">
                  <wp:extent cx="1828800" cy="1828800"/>
                  <wp:effectExtent l="0" t="0" r="0" b="0"/>
                  <wp:docPr id="11176264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5FA3DC" w14:textId="77777777" w:rsidR="000F31C3" w:rsidRDefault="000F31C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1E242F" w14:textId="77777777" w:rsidR="000F31C3" w:rsidRDefault="000F31C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5F032D" w14:textId="77777777" w:rsidR="000F31C3" w:rsidRDefault="000F31C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9C8F6" w14:textId="77777777" w:rsidR="000F31C3" w:rsidRDefault="000F31C3" w:rsidP="00B530B5">
            <w:pPr>
              <w:pStyle w:val="LetraNormal"/>
            </w:pPr>
            <w:r>
              <w:t>MOVIMIENTOS NUEVOS</w:t>
            </w:r>
          </w:p>
          <w:p w14:paraId="696F699E" w14:textId="400447E8" w:rsidR="000F31C3" w:rsidRPr="002B4856" w:rsidRDefault="000F31C3">
            <w:pPr>
              <w:pStyle w:val="LetraNormal"/>
              <w:numPr>
                <w:ilvl w:val="0"/>
                <w:numId w:val="9"/>
              </w:numPr>
            </w:pPr>
            <w:r>
              <w:t>Relajo Lvl 60</w:t>
            </w:r>
          </w:p>
        </w:tc>
      </w:tr>
      <w:tr w:rsidR="000F31C3" w14:paraId="37773C11" w14:textId="77777777" w:rsidTr="00B530B5">
        <w:trPr>
          <w:trHeight w:val="612"/>
        </w:trPr>
        <w:tc>
          <w:tcPr>
            <w:tcW w:w="3020" w:type="dxa"/>
            <w:vMerge/>
            <w:tcBorders>
              <w:left w:val="single" w:sz="18" w:space="0" w:color="auto"/>
              <w:right w:val="single" w:sz="18" w:space="0" w:color="auto"/>
            </w:tcBorders>
          </w:tcPr>
          <w:p w14:paraId="4956ED4A"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26DA0BD2" w14:textId="77777777" w:rsidR="000F31C3" w:rsidRDefault="000F31C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044C43" w14:textId="25876E8C" w:rsidR="000F31C3" w:rsidRDefault="000F31C3"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DEE5911" w14:textId="35A92F46" w:rsidR="000F31C3" w:rsidRDefault="000F31C3" w:rsidP="00B530B5">
            <w:pPr>
              <w:pStyle w:val="LetraNormal"/>
              <w:jc w:val="center"/>
            </w:pPr>
            <w:r>
              <w:t>100</w:t>
            </w:r>
          </w:p>
        </w:tc>
        <w:tc>
          <w:tcPr>
            <w:tcW w:w="2960" w:type="dxa"/>
            <w:vMerge/>
            <w:tcBorders>
              <w:left w:val="single" w:sz="18" w:space="0" w:color="auto"/>
              <w:right w:val="single" w:sz="18" w:space="0" w:color="auto"/>
            </w:tcBorders>
          </w:tcPr>
          <w:p w14:paraId="7BDBB9E3" w14:textId="77777777" w:rsidR="000F31C3" w:rsidRDefault="000F31C3" w:rsidP="00B530B5">
            <w:pPr>
              <w:pStyle w:val="LetraNormal"/>
            </w:pPr>
          </w:p>
        </w:tc>
      </w:tr>
      <w:tr w:rsidR="000F31C3" w14:paraId="60C641F0" w14:textId="77777777" w:rsidTr="00B530B5">
        <w:trPr>
          <w:trHeight w:val="612"/>
        </w:trPr>
        <w:tc>
          <w:tcPr>
            <w:tcW w:w="3020" w:type="dxa"/>
            <w:vMerge/>
            <w:tcBorders>
              <w:left w:val="single" w:sz="18" w:space="0" w:color="auto"/>
              <w:right w:val="single" w:sz="18" w:space="0" w:color="auto"/>
            </w:tcBorders>
          </w:tcPr>
          <w:p w14:paraId="744822BA"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0E692F83" w14:textId="77777777" w:rsidR="000F31C3" w:rsidRDefault="000F31C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506477" w14:textId="53D08428" w:rsidR="000F31C3" w:rsidRDefault="000F31C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B2B2C0E" w14:textId="77777777" w:rsidR="000F31C3" w:rsidRDefault="000F31C3" w:rsidP="00B530B5">
            <w:pPr>
              <w:pStyle w:val="LetraNormal"/>
              <w:jc w:val="center"/>
            </w:pPr>
            <w:r>
              <w:t>75</w:t>
            </w:r>
          </w:p>
        </w:tc>
        <w:tc>
          <w:tcPr>
            <w:tcW w:w="2960" w:type="dxa"/>
            <w:vMerge/>
            <w:tcBorders>
              <w:left w:val="single" w:sz="18" w:space="0" w:color="auto"/>
              <w:right w:val="single" w:sz="18" w:space="0" w:color="auto"/>
            </w:tcBorders>
          </w:tcPr>
          <w:p w14:paraId="5245F49E" w14:textId="77777777" w:rsidR="000F31C3" w:rsidRDefault="000F31C3" w:rsidP="00B530B5">
            <w:pPr>
              <w:pStyle w:val="LetraNormal"/>
            </w:pPr>
          </w:p>
        </w:tc>
      </w:tr>
      <w:tr w:rsidR="000F31C3" w14:paraId="6294FFD1" w14:textId="77777777" w:rsidTr="00B530B5">
        <w:trPr>
          <w:trHeight w:val="612"/>
        </w:trPr>
        <w:tc>
          <w:tcPr>
            <w:tcW w:w="3020" w:type="dxa"/>
            <w:vMerge/>
            <w:tcBorders>
              <w:left w:val="single" w:sz="18" w:space="0" w:color="auto"/>
              <w:right w:val="single" w:sz="18" w:space="0" w:color="auto"/>
            </w:tcBorders>
          </w:tcPr>
          <w:p w14:paraId="30DC8DA6"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1832DDA4" w14:textId="77777777" w:rsidR="000F31C3" w:rsidRDefault="000F31C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6DA93A" w14:textId="4243BFFA" w:rsidR="000F31C3" w:rsidRDefault="000F31C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020F4D" w14:textId="77777777" w:rsidR="000F31C3" w:rsidRDefault="000F31C3" w:rsidP="00B530B5">
            <w:pPr>
              <w:pStyle w:val="LetraNormal"/>
              <w:jc w:val="center"/>
            </w:pPr>
            <w:r>
              <w:t>75</w:t>
            </w:r>
          </w:p>
        </w:tc>
        <w:tc>
          <w:tcPr>
            <w:tcW w:w="2960" w:type="dxa"/>
            <w:vMerge/>
            <w:tcBorders>
              <w:left w:val="single" w:sz="18" w:space="0" w:color="auto"/>
              <w:right w:val="single" w:sz="18" w:space="0" w:color="auto"/>
            </w:tcBorders>
          </w:tcPr>
          <w:p w14:paraId="0E11F948" w14:textId="77777777" w:rsidR="000F31C3" w:rsidRDefault="000F31C3" w:rsidP="00B530B5">
            <w:pPr>
              <w:pStyle w:val="LetraNormal"/>
            </w:pPr>
          </w:p>
        </w:tc>
      </w:tr>
      <w:tr w:rsidR="000F31C3" w14:paraId="15F35533" w14:textId="77777777" w:rsidTr="00B530B5">
        <w:trPr>
          <w:trHeight w:val="612"/>
        </w:trPr>
        <w:tc>
          <w:tcPr>
            <w:tcW w:w="3020" w:type="dxa"/>
            <w:vMerge/>
            <w:tcBorders>
              <w:left w:val="single" w:sz="18" w:space="0" w:color="auto"/>
              <w:right w:val="single" w:sz="18" w:space="0" w:color="auto"/>
            </w:tcBorders>
          </w:tcPr>
          <w:p w14:paraId="0926EBC4"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352F74D4" w14:textId="77777777" w:rsidR="000F31C3" w:rsidRDefault="000F31C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A1AC73" w14:textId="74210912" w:rsidR="000F31C3" w:rsidRDefault="000F31C3"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D61A3E5" w14:textId="55C847AC" w:rsidR="000F31C3" w:rsidRDefault="000F31C3" w:rsidP="00B530B5">
            <w:pPr>
              <w:pStyle w:val="LetraNormal"/>
              <w:jc w:val="center"/>
            </w:pPr>
            <w:r>
              <w:t>45</w:t>
            </w:r>
          </w:p>
        </w:tc>
        <w:tc>
          <w:tcPr>
            <w:tcW w:w="2960" w:type="dxa"/>
            <w:vMerge/>
            <w:tcBorders>
              <w:left w:val="single" w:sz="18" w:space="0" w:color="auto"/>
              <w:right w:val="single" w:sz="18" w:space="0" w:color="auto"/>
            </w:tcBorders>
          </w:tcPr>
          <w:p w14:paraId="55D98C97" w14:textId="77777777" w:rsidR="000F31C3" w:rsidRDefault="000F31C3" w:rsidP="00B530B5">
            <w:pPr>
              <w:pStyle w:val="LetraNormal"/>
            </w:pPr>
          </w:p>
        </w:tc>
      </w:tr>
      <w:tr w:rsidR="000F31C3" w14:paraId="4BE21C8A" w14:textId="77777777" w:rsidTr="00B530B5">
        <w:trPr>
          <w:trHeight w:val="612"/>
        </w:trPr>
        <w:tc>
          <w:tcPr>
            <w:tcW w:w="3020" w:type="dxa"/>
            <w:vMerge/>
            <w:tcBorders>
              <w:left w:val="single" w:sz="18" w:space="0" w:color="auto"/>
              <w:right w:val="single" w:sz="18" w:space="0" w:color="auto"/>
            </w:tcBorders>
          </w:tcPr>
          <w:p w14:paraId="33183EEC"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4432C2D2" w14:textId="77777777" w:rsidR="000F31C3" w:rsidRDefault="000F31C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68B905" w14:textId="52C78A13" w:rsidR="000F31C3" w:rsidRDefault="000F31C3"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8EE0A3" w14:textId="7DB4F928" w:rsidR="000F31C3" w:rsidRDefault="000F31C3" w:rsidP="00B530B5">
            <w:pPr>
              <w:pStyle w:val="LetraNormal"/>
              <w:jc w:val="center"/>
            </w:pPr>
            <w:r>
              <w:t>65</w:t>
            </w:r>
          </w:p>
        </w:tc>
        <w:tc>
          <w:tcPr>
            <w:tcW w:w="2960" w:type="dxa"/>
            <w:vMerge/>
            <w:tcBorders>
              <w:left w:val="single" w:sz="18" w:space="0" w:color="auto"/>
              <w:right w:val="single" w:sz="18" w:space="0" w:color="auto"/>
            </w:tcBorders>
          </w:tcPr>
          <w:p w14:paraId="5A4CB5AA" w14:textId="77777777" w:rsidR="000F31C3" w:rsidRDefault="000F31C3" w:rsidP="00B530B5">
            <w:pPr>
              <w:pStyle w:val="LetraNormal"/>
            </w:pPr>
          </w:p>
        </w:tc>
      </w:tr>
      <w:tr w:rsidR="000F31C3" w14:paraId="5BBACB6E" w14:textId="77777777" w:rsidTr="00B530B5">
        <w:trPr>
          <w:trHeight w:val="612"/>
        </w:trPr>
        <w:tc>
          <w:tcPr>
            <w:tcW w:w="3020" w:type="dxa"/>
            <w:vMerge/>
            <w:tcBorders>
              <w:left w:val="single" w:sz="18" w:space="0" w:color="auto"/>
              <w:right w:val="single" w:sz="18" w:space="0" w:color="auto"/>
            </w:tcBorders>
          </w:tcPr>
          <w:p w14:paraId="3C6DB58C" w14:textId="77777777" w:rsidR="000F31C3" w:rsidRDefault="000F31C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DA8669" w14:textId="77777777" w:rsidR="000F31C3" w:rsidRDefault="000F31C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5636014" w14:textId="77777777" w:rsidR="000F31C3" w:rsidRDefault="000F31C3"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069DBBA" w14:textId="77777777" w:rsidR="000F31C3" w:rsidRDefault="000F31C3" w:rsidP="00B530B5">
            <w:pPr>
              <w:pStyle w:val="LetraNormal"/>
              <w:jc w:val="center"/>
            </w:pPr>
            <w:r>
              <w:t>75</w:t>
            </w:r>
          </w:p>
        </w:tc>
        <w:tc>
          <w:tcPr>
            <w:tcW w:w="2960" w:type="dxa"/>
            <w:vMerge/>
            <w:tcBorders>
              <w:left w:val="single" w:sz="18" w:space="0" w:color="auto"/>
              <w:right w:val="single" w:sz="18" w:space="0" w:color="auto"/>
            </w:tcBorders>
          </w:tcPr>
          <w:p w14:paraId="781F16CE" w14:textId="77777777" w:rsidR="000F31C3" w:rsidRDefault="000F31C3" w:rsidP="00B530B5">
            <w:pPr>
              <w:pStyle w:val="LetraNormal"/>
            </w:pPr>
          </w:p>
        </w:tc>
      </w:tr>
      <w:tr w:rsidR="000F31C3" w14:paraId="4D3C0B1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D5992E0" w14:textId="77777777" w:rsidR="000F31C3" w:rsidRDefault="000F31C3" w:rsidP="00B530B5">
            <w:pPr>
              <w:pStyle w:val="LetraNormal"/>
              <w:jc w:val="center"/>
            </w:pPr>
            <w:r>
              <w:lastRenderedPageBreak/>
              <w:t>Dicha/Cobardía</w:t>
            </w:r>
          </w:p>
          <w:p w14:paraId="34B72E97" w14:textId="533332DA" w:rsidR="000F31C3" w:rsidRDefault="000F31C3" w:rsidP="00B530B5">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72832826" w14:textId="6E32AC1C" w:rsidR="000F31C3" w:rsidRDefault="000F31C3"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A83D15" w14:textId="77777777" w:rsidR="000F31C3" w:rsidRDefault="000F31C3" w:rsidP="00B530B5">
            <w:pPr>
              <w:pStyle w:val="LetraNormal"/>
            </w:pPr>
          </w:p>
        </w:tc>
      </w:tr>
    </w:tbl>
    <w:p w14:paraId="1B9F98FA" w14:textId="77777777" w:rsidR="00673481" w:rsidRDefault="0067348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0B38463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9A89BB6" w14:textId="16DBA9D0" w:rsidR="000F31C3" w:rsidRDefault="000F31C3" w:rsidP="00B530B5">
            <w:pPr>
              <w:pStyle w:val="LetraNormal"/>
              <w:jc w:val="center"/>
            </w:pPr>
            <w:r>
              <w:t>Slugma</w:t>
            </w:r>
          </w:p>
          <w:p w14:paraId="146A7A93" w14:textId="77FD08F7" w:rsidR="000F31C3" w:rsidRDefault="00453BCA" w:rsidP="00B530B5">
            <w:pPr>
              <w:pStyle w:val="LetraNormal"/>
              <w:jc w:val="center"/>
            </w:pPr>
            <w:r>
              <w:rPr>
                <w:noProof/>
              </w:rPr>
              <w:drawing>
                <wp:inline distT="0" distB="0" distL="0" distR="0" wp14:anchorId="6AAC7174" wp14:editId="2BA1C486">
                  <wp:extent cx="1828800" cy="1828800"/>
                  <wp:effectExtent l="0" t="0" r="0" b="0"/>
                  <wp:docPr id="188262070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ED0AA1" w14:textId="77777777" w:rsidR="000F31C3" w:rsidRDefault="000F31C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BDA94A" w14:textId="77777777" w:rsidR="000F31C3" w:rsidRDefault="000F31C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145DD0" w14:textId="77777777" w:rsidR="000F31C3" w:rsidRDefault="000F31C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D11C51" w14:textId="7934B4AE" w:rsidR="000F31C3" w:rsidRPr="002B4856" w:rsidRDefault="000F31C3" w:rsidP="00AB383B">
            <w:pPr>
              <w:pStyle w:val="LetraNormal"/>
            </w:pPr>
            <w:r>
              <w:t>MOVIMIENTOS NUEVOS</w:t>
            </w:r>
          </w:p>
        </w:tc>
      </w:tr>
      <w:tr w:rsidR="000F31C3" w14:paraId="7800DF49" w14:textId="77777777" w:rsidTr="00B530B5">
        <w:trPr>
          <w:trHeight w:val="612"/>
        </w:trPr>
        <w:tc>
          <w:tcPr>
            <w:tcW w:w="3020" w:type="dxa"/>
            <w:vMerge/>
            <w:tcBorders>
              <w:left w:val="single" w:sz="18" w:space="0" w:color="auto"/>
              <w:right w:val="single" w:sz="18" w:space="0" w:color="auto"/>
            </w:tcBorders>
          </w:tcPr>
          <w:p w14:paraId="08E97575"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7F4BD10F" w14:textId="77777777" w:rsidR="000F31C3" w:rsidRDefault="000F31C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A01833" w14:textId="1153CFC7" w:rsidR="000F31C3" w:rsidRDefault="00AB383B"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ACD17CD" w14:textId="236F2DA9" w:rsidR="000F31C3" w:rsidRDefault="00AB383B" w:rsidP="00B530B5">
            <w:pPr>
              <w:pStyle w:val="LetraNormal"/>
              <w:jc w:val="center"/>
            </w:pPr>
            <w:r>
              <w:t>40</w:t>
            </w:r>
          </w:p>
        </w:tc>
        <w:tc>
          <w:tcPr>
            <w:tcW w:w="2960" w:type="dxa"/>
            <w:vMerge/>
            <w:tcBorders>
              <w:left w:val="single" w:sz="18" w:space="0" w:color="auto"/>
              <w:right w:val="single" w:sz="18" w:space="0" w:color="auto"/>
            </w:tcBorders>
          </w:tcPr>
          <w:p w14:paraId="7916BA95" w14:textId="77777777" w:rsidR="000F31C3" w:rsidRDefault="000F31C3" w:rsidP="00B530B5">
            <w:pPr>
              <w:pStyle w:val="LetraNormal"/>
            </w:pPr>
          </w:p>
        </w:tc>
      </w:tr>
      <w:tr w:rsidR="000F31C3" w14:paraId="22A3022D" w14:textId="77777777" w:rsidTr="00B530B5">
        <w:trPr>
          <w:trHeight w:val="612"/>
        </w:trPr>
        <w:tc>
          <w:tcPr>
            <w:tcW w:w="3020" w:type="dxa"/>
            <w:vMerge/>
            <w:tcBorders>
              <w:left w:val="single" w:sz="18" w:space="0" w:color="auto"/>
              <w:right w:val="single" w:sz="18" w:space="0" w:color="auto"/>
            </w:tcBorders>
          </w:tcPr>
          <w:p w14:paraId="5482E8C8"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3D2924D6" w14:textId="77777777" w:rsidR="000F31C3" w:rsidRDefault="000F31C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76F9F6" w14:textId="2144B29E" w:rsidR="000F31C3" w:rsidRDefault="00AB383B"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5603280" w14:textId="75FA77DD" w:rsidR="000F31C3" w:rsidRDefault="00AB383B" w:rsidP="00B530B5">
            <w:pPr>
              <w:pStyle w:val="LetraNormal"/>
              <w:jc w:val="center"/>
            </w:pPr>
            <w:r>
              <w:t>40</w:t>
            </w:r>
          </w:p>
        </w:tc>
        <w:tc>
          <w:tcPr>
            <w:tcW w:w="2960" w:type="dxa"/>
            <w:vMerge/>
            <w:tcBorders>
              <w:left w:val="single" w:sz="18" w:space="0" w:color="auto"/>
              <w:right w:val="single" w:sz="18" w:space="0" w:color="auto"/>
            </w:tcBorders>
          </w:tcPr>
          <w:p w14:paraId="367E3423" w14:textId="77777777" w:rsidR="000F31C3" w:rsidRDefault="000F31C3" w:rsidP="00B530B5">
            <w:pPr>
              <w:pStyle w:val="LetraNormal"/>
            </w:pPr>
          </w:p>
        </w:tc>
      </w:tr>
      <w:tr w:rsidR="000F31C3" w14:paraId="67CB5DB2" w14:textId="77777777" w:rsidTr="00B530B5">
        <w:trPr>
          <w:trHeight w:val="612"/>
        </w:trPr>
        <w:tc>
          <w:tcPr>
            <w:tcW w:w="3020" w:type="dxa"/>
            <w:vMerge/>
            <w:tcBorders>
              <w:left w:val="single" w:sz="18" w:space="0" w:color="auto"/>
              <w:right w:val="single" w:sz="18" w:space="0" w:color="auto"/>
            </w:tcBorders>
          </w:tcPr>
          <w:p w14:paraId="62973B8E"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5ED4B42A" w14:textId="77777777" w:rsidR="000F31C3" w:rsidRDefault="000F31C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109995" w14:textId="7C125161" w:rsidR="000F31C3" w:rsidRDefault="00AB383B"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4E0B94E" w14:textId="61B6C5EC" w:rsidR="000F31C3" w:rsidRDefault="00AB383B" w:rsidP="00B530B5">
            <w:pPr>
              <w:pStyle w:val="LetraNormal"/>
              <w:jc w:val="center"/>
            </w:pPr>
            <w:r>
              <w:t>40</w:t>
            </w:r>
          </w:p>
        </w:tc>
        <w:tc>
          <w:tcPr>
            <w:tcW w:w="2960" w:type="dxa"/>
            <w:vMerge/>
            <w:tcBorders>
              <w:left w:val="single" w:sz="18" w:space="0" w:color="auto"/>
              <w:right w:val="single" w:sz="18" w:space="0" w:color="auto"/>
            </w:tcBorders>
          </w:tcPr>
          <w:p w14:paraId="0C31A674" w14:textId="77777777" w:rsidR="000F31C3" w:rsidRDefault="000F31C3" w:rsidP="00B530B5">
            <w:pPr>
              <w:pStyle w:val="LetraNormal"/>
            </w:pPr>
          </w:p>
        </w:tc>
      </w:tr>
      <w:tr w:rsidR="000F31C3" w14:paraId="43E776E1" w14:textId="77777777" w:rsidTr="00B530B5">
        <w:trPr>
          <w:trHeight w:val="612"/>
        </w:trPr>
        <w:tc>
          <w:tcPr>
            <w:tcW w:w="3020" w:type="dxa"/>
            <w:vMerge/>
            <w:tcBorders>
              <w:left w:val="single" w:sz="18" w:space="0" w:color="auto"/>
              <w:right w:val="single" w:sz="18" w:space="0" w:color="auto"/>
            </w:tcBorders>
          </w:tcPr>
          <w:p w14:paraId="7FD66049"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5E38BC91" w14:textId="77777777" w:rsidR="000F31C3" w:rsidRDefault="000F31C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A6DDD1" w14:textId="5B95F59D" w:rsidR="000F31C3" w:rsidRDefault="00AB383B"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9987E48" w14:textId="09AB1848" w:rsidR="000F31C3" w:rsidRDefault="00AB383B" w:rsidP="00B530B5">
            <w:pPr>
              <w:pStyle w:val="LetraNormal"/>
              <w:jc w:val="center"/>
            </w:pPr>
            <w:r>
              <w:t>20</w:t>
            </w:r>
          </w:p>
        </w:tc>
        <w:tc>
          <w:tcPr>
            <w:tcW w:w="2960" w:type="dxa"/>
            <w:vMerge/>
            <w:tcBorders>
              <w:left w:val="single" w:sz="18" w:space="0" w:color="auto"/>
              <w:right w:val="single" w:sz="18" w:space="0" w:color="auto"/>
            </w:tcBorders>
          </w:tcPr>
          <w:p w14:paraId="2A316474" w14:textId="77777777" w:rsidR="000F31C3" w:rsidRDefault="000F31C3" w:rsidP="00B530B5">
            <w:pPr>
              <w:pStyle w:val="LetraNormal"/>
            </w:pPr>
          </w:p>
        </w:tc>
      </w:tr>
      <w:tr w:rsidR="000F31C3" w14:paraId="33AB9404" w14:textId="77777777" w:rsidTr="00B530B5">
        <w:trPr>
          <w:trHeight w:val="612"/>
        </w:trPr>
        <w:tc>
          <w:tcPr>
            <w:tcW w:w="3020" w:type="dxa"/>
            <w:vMerge/>
            <w:tcBorders>
              <w:left w:val="single" w:sz="18" w:space="0" w:color="auto"/>
              <w:right w:val="single" w:sz="18" w:space="0" w:color="auto"/>
            </w:tcBorders>
          </w:tcPr>
          <w:p w14:paraId="21C86D2F"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21115694" w14:textId="77777777" w:rsidR="000F31C3" w:rsidRDefault="000F31C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332F94" w14:textId="17576A9C" w:rsidR="000F31C3" w:rsidRDefault="00AB383B"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3B50301" w14:textId="63395F50" w:rsidR="000F31C3" w:rsidRDefault="00AB383B" w:rsidP="00B530B5">
            <w:pPr>
              <w:pStyle w:val="LetraNormal"/>
              <w:jc w:val="center"/>
            </w:pPr>
            <w:r>
              <w:t>70</w:t>
            </w:r>
          </w:p>
        </w:tc>
        <w:tc>
          <w:tcPr>
            <w:tcW w:w="2960" w:type="dxa"/>
            <w:vMerge/>
            <w:tcBorders>
              <w:left w:val="single" w:sz="18" w:space="0" w:color="auto"/>
              <w:right w:val="single" w:sz="18" w:space="0" w:color="auto"/>
            </w:tcBorders>
          </w:tcPr>
          <w:p w14:paraId="224106B8" w14:textId="77777777" w:rsidR="000F31C3" w:rsidRDefault="000F31C3" w:rsidP="00B530B5">
            <w:pPr>
              <w:pStyle w:val="LetraNormal"/>
            </w:pPr>
          </w:p>
        </w:tc>
      </w:tr>
      <w:tr w:rsidR="000F31C3" w14:paraId="2BFD4555" w14:textId="77777777" w:rsidTr="00B530B5">
        <w:trPr>
          <w:trHeight w:val="612"/>
        </w:trPr>
        <w:tc>
          <w:tcPr>
            <w:tcW w:w="3020" w:type="dxa"/>
            <w:vMerge/>
            <w:tcBorders>
              <w:left w:val="single" w:sz="18" w:space="0" w:color="auto"/>
              <w:right w:val="single" w:sz="18" w:space="0" w:color="auto"/>
            </w:tcBorders>
          </w:tcPr>
          <w:p w14:paraId="585A28C1" w14:textId="77777777" w:rsidR="000F31C3" w:rsidRDefault="000F31C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DA6303" w14:textId="77777777" w:rsidR="000F31C3" w:rsidRDefault="000F31C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1516F8" w14:textId="454C8442" w:rsidR="000F31C3" w:rsidRDefault="00AB383B"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221F20BB" w14:textId="2B5D2FEF" w:rsidR="000F31C3" w:rsidRDefault="00AB383B" w:rsidP="00B530B5">
            <w:pPr>
              <w:pStyle w:val="LetraNormal"/>
              <w:jc w:val="center"/>
            </w:pPr>
            <w:r>
              <w:t>40</w:t>
            </w:r>
          </w:p>
        </w:tc>
        <w:tc>
          <w:tcPr>
            <w:tcW w:w="2960" w:type="dxa"/>
            <w:vMerge/>
            <w:tcBorders>
              <w:left w:val="single" w:sz="18" w:space="0" w:color="auto"/>
              <w:right w:val="single" w:sz="18" w:space="0" w:color="auto"/>
            </w:tcBorders>
          </w:tcPr>
          <w:p w14:paraId="1F376A7F" w14:textId="77777777" w:rsidR="000F31C3" w:rsidRDefault="000F31C3" w:rsidP="00B530B5">
            <w:pPr>
              <w:pStyle w:val="LetraNormal"/>
            </w:pPr>
          </w:p>
        </w:tc>
      </w:tr>
      <w:tr w:rsidR="000F31C3" w14:paraId="6EE836B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5D666C" w14:textId="77777777" w:rsidR="000F31C3" w:rsidRDefault="000F31C3" w:rsidP="000F31C3">
            <w:pPr>
              <w:pStyle w:val="LetraNormal"/>
              <w:jc w:val="center"/>
            </w:pPr>
            <w:r>
              <w:t>Cuerpo Llama/Armadura Frágil</w:t>
            </w:r>
          </w:p>
          <w:p w14:paraId="3D9E70E2" w14:textId="0CA63977" w:rsidR="000F31C3" w:rsidRDefault="000F31C3" w:rsidP="000F31C3">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025D5C8E" w14:textId="3BB715E8" w:rsidR="000F31C3" w:rsidRDefault="000F31C3"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2B46DE1" w14:textId="77777777" w:rsidR="000F31C3" w:rsidRDefault="000F31C3" w:rsidP="00B530B5">
            <w:pPr>
              <w:pStyle w:val="LetraNormal"/>
            </w:pPr>
          </w:p>
        </w:tc>
      </w:tr>
    </w:tbl>
    <w:p w14:paraId="5D88037D" w14:textId="77777777" w:rsidR="000F31C3" w:rsidRDefault="000F31C3" w:rsidP="000F31C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1FF4D08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21C6508" w14:textId="77777777" w:rsidR="000F31C3" w:rsidRDefault="000F31C3" w:rsidP="00B530B5">
            <w:pPr>
              <w:pStyle w:val="LetraNormal"/>
              <w:jc w:val="center"/>
            </w:pPr>
            <w:r>
              <w:t>Magcargo</w:t>
            </w:r>
          </w:p>
          <w:p w14:paraId="165CA3AC" w14:textId="7F508307" w:rsidR="000F31C3" w:rsidRDefault="00453BCA" w:rsidP="00B530B5">
            <w:pPr>
              <w:pStyle w:val="LetraNormal"/>
              <w:jc w:val="center"/>
            </w:pPr>
            <w:r>
              <w:rPr>
                <w:noProof/>
              </w:rPr>
              <w:drawing>
                <wp:inline distT="0" distB="0" distL="0" distR="0" wp14:anchorId="2689C73E" wp14:editId="7A4D3754">
                  <wp:extent cx="1828800" cy="1828800"/>
                  <wp:effectExtent l="0" t="0" r="0" b="0"/>
                  <wp:docPr id="97749920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FFC710" w14:textId="77777777" w:rsidR="000F31C3" w:rsidRDefault="000F31C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84AFE4" w14:textId="77777777" w:rsidR="000F31C3" w:rsidRDefault="000F31C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5C9A11" w14:textId="77777777" w:rsidR="000F31C3" w:rsidRDefault="000F31C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D8F48A7" w14:textId="77777777" w:rsidR="000F31C3" w:rsidRDefault="000F31C3" w:rsidP="00B530B5">
            <w:pPr>
              <w:pStyle w:val="LetraNormal"/>
            </w:pPr>
            <w:r>
              <w:t>MOVIMIENTOS NUEVOS</w:t>
            </w:r>
          </w:p>
          <w:p w14:paraId="0D160510" w14:textId="77777777" w:rsidR="000F31C3" w:rsidRDefault="00AB383B">
            <w:pPr>
              <w:pStyle w:val="LetraNormal"/>
              <w:numPr>
                <w:ilvl w:val="0"/>
                <w:numId w:val="9"/>
              </w:numPr>
            </w:pPr>
            <w:r>
              <w:t>Joya de Luz</w:t>
            </w:r>
            <w:r w:rsidR="000F31C3">
              <w:t xml:space="preserve"> Lvl </w:t>
            </w:r>
            <w:r>
              <w:t>4</w:t>
            </w:r>
            <w:r w:rsidR="000F31C3">
              <w:t>0</w:t>
            </w:r>
          </w:p>
          <w:p w14:paraId="2CE31DA3" w14:textId="5DF28904" w:rsidR="00AB383B" w:rsidRPr="002B4856" w:rsidRDefault="00AB383B">
            <w:pPr>
              <w:pStyle w:val="LetraNormal"/>
              <w:numPr>
                <w:ilvl w:val="0"/>
                <w:numId w:val="9"/>
              </w:numPr>
            </w:pPr>
            <w:r>
              <w:t>Rayo Meteórico Lvl 62</w:t>
            </w:r>
          </w:p>
        </w:tc>
      </w:tr>
      <w:tr w:rsidR="000F31C3" w14:paraId="558C1A69" w14:textId="77777777" w:rsidTr="00B530B5">
        <w:trPr>
          <w:trHeight w:val="612"/>
        </w:trPr>
        <w:tc>
          <w:tcPr>
            <w:tcW w:w="3020" w:type="dxa"/>
            <w:vMerge/>
            <w:tcBorders>
              <w:left w:val="single" w:sz="18" w:space="0" w:color="auto"/>
              <w:right w:val="single" w:sz="18" w:space="0" w:color="auto"/>
            </w:tcBorders>
          </w:tcPr>
          <w:p w14:paraId="0DEFB9FC"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40BEB936" w14:textId="77777777" w:rsidR="000F31C3" w:rsidRDefault="000F31C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41D16" w14:textId="010FE912" w:rsidR="000F31C3" w:rsidRDefault="00AB383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6CD858" w14:textId="44133AF1" w:rsidR="000F31C3" w:rsidRDefault="00AB383B" w:rsidP="00B530B5">
            <w:pPr>
              <w:pStyle w:val="LetraNormal"/>
              <w:jc w:val="center"/>
            </w:pPr>
            <w:r>
              <w:t>65</w:t>
            </w:r>
          </w:p>
        </w:tc>
        <w:tc>
          <w:tcPr>
            <w:tcW w:w="2960" w:type="dxa"/>
            <w:vMerge/>
            <w:tcBorders>
              <w:left w:val="single" w:sz="18" w:space="0" w:color="auto"/>
              <w:right w:val="single" w:sz="18" w:space="0" w:color="auto"/>
            </w:tcBorders>
          </w:tcPr>
          <w:p w14:paraId="65B46B7A" w14:textId="77777777" w:rsidR="000F31C3" w:rsidRDefault="000F31C3" w:rsidP="00B530B5">
            <w:pPr>
              <w:pStyle w:val="LetraNormal"/>
            </w:pPr>
          </w:p>
        </w:tc>
      </w:tr>
      <w:tr w:rsidR="000F31C3" w14:paraId="1AA709B6" w14:textId="77777777" w:rsidTr="00B530B5">
        <w:trPr>
          <w:trHeight w:val="612"/>
        </w:trPr>
        <w:tc>
          <w:tcPr>
            <w:tcW w:w="3020" w:type="dxa"/>
            <w:vMerge/>
            <w:tcBorders>
              <w:left w:val="single" w:sz="18" w:space="0" w:color="auto"/>
              <w:right w:val="single" w:sz="18" w:space="0" w:color="auto"/>
            </w:tcBorders>
          </w:tcPr>
          <w:p w14:paraId="7ADE07FB"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32E52038" w14:textId="77777777" w:rsidR="000F31C3" w:rsidRDefault="000F31C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11DDE3" w14:textId="046CE650" w:rsidR="000F31C3" w:rsidRDefault="00AB383B"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77A0344" w14:textId="7CDD15F7" w:rsidR="000F31C3" w:rsidRDefault="00AB383B" w:rsidP="00B530B5">
            <w:pPr>
              <w:pStyle w:val="LetraNormal"/>
              <w:jc w:val="center"/>
            </w:pPr>
            <w:r>
              <w:t>50</w:t>
            </w:r>
          </w:p>
        </w:tc>
        <w:tc>
          <w:tcPr>
            <w:tcW w:w="2960" w:type="dxa"/>
            <w:vMerge/>
            <w:tcBorders>
              <w:left w:val="single" w:sz="18" w:space="0" w:color="auto"/>
              <w:right w:val="single" w:sz="18" w:space="0" w:color="auto"/>
            </w:tcBorders>
          </w:tcPr>
          <w:p w14:paraId="3EDC0B37" w14:textId="77777777" w:rsidR="000F31C3" w:rsidRDefault="000F31C3" w:rsidP="00B530B5">
            <w:pPr>
              <w:pStyle w:val="LetraNormal"/>
            </w:pPr>
          </w:p>
        </w:tc>
      </w:tr>
      <w:tr w:rsidR="000F31C3" w14:paraId="189987BA" w14:textId="77777777" w:rsidTr="00B530B5">
        <w:trPr>
          <w:trHeight w:val="612"/>
        </w:trPr>
        <w:tc>
          <w:tcPr>
            <w:tcW w:w="3020" w:type="dxa"/>
            <w:vMerge/>
            <w:tcBorders>
              <w:left w:val="single" w:sz="18" w:space="0" w:color="auto"/>
              <w:right w:val="single" w:sz="18" w:space="0" w:color="auto"/>
            </w:tcBorders>
          </w:tcPr>
          <w:p w14:paraId="152C3E99"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5D6A1EE4" w14:textId="77777777" w:rsidR="000F31C3" w:rsidRDefault="000F31C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2FEA38" w14:textId="0647114C" w:rsidR="000F31C3" w:rsidRDefault="00AB383B"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08393493" w14:textId="1222DFE3" w:rsidR="000F31C3" w:rsidRDefault="00AB383B" w:rsidP="00B530B5">
            <w:pPr>
              <w:pStyle w:val="LetraNormal"/>
              <w:jc w:val="center"/>
            </w:pPr>
            <w:r>
              <w:t>120</w:t>
            </w:r>
          </w:p>
        </w:tc>
        <w:tc>
          <w:tcPr>
            <w:tcW w:w="2960" w:type="dxa"/>
            <w:vMerge/>
            <w:tcBorders>
              <w:left w:val="single" w:sz="18" w:space="0" w:color="auto"/>
              <w:right w:val="single" w:sz="18" w:space="0" w:color="auto"/>
            </w:tcBorders>
          </w:tcPr>
          <w:p w14:paraId="15A290CB" w14:textId="77777777" w:rsidR="000F31C3" w:rsidRDefault="000F31C3" w:rsidP="00B530B5">
            <w:pPr>
              <w:pStyle w:val="LetraNormal"/>
            </w:pPr>
          </w:p>
        </w:tc>
      </w:tr>
      <w:tr w:rsidR="000F31C3" w14:paraId="294BA752" w14:textId="77777777" w:rsidTr="00B530B5">
        <w:trPr>
          <w:trHeight w:val="612"/>
        </w:trPr>
        <w:tc>
          <w:tcPr>
            <w:tcW w:w="3020" w:type="dxa"/>
            <w:vMerge/>
            <w:tcBorders>
              <w:left w:val="single" w:sz="18" w:space="0" w:color="auto"/>
              <w:right w:val="single" w:sz="18" w:space="0" w:color="auto"/>
            </w:tcBorders>
          </w:tcPr>
          <w:p w14:paraId="54F8A517"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61E237DF" w14:textId="77777777" w:rsidR="000F31C3" w:rsidRDefault="000F31C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866205" w14:textId="67AA198F" w:rsidR="000F31C3" w:rsidRDefault="00AB383B"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46B24E5" w14:textId="458D36C9" w:rsidR="000F31C3" w:rsidRDefault="00AB383B" w:rsidP="00B530B5">
            <w:pPr>
              <w:pStyle w:val="LetraNormal"/>
              <w:jc w:val="center"/>
            </w:pPr>
            <w:r>
              <w:t>50</w:t>
            </w:r>
          </w:p>
        </w:tc>
        <w:tc>
          <w:tcPr>
            <w:tcW w:w="2960" w:type="dxa"/>
            <w:vMerge/>
            <w:tcBorders>
              <w:left w:val="single" w:sz="18" w:space="0" w:color="auto"/>
              <w:right w:val="single" w:sz="18" w:space="0" w:color="auto"/>
            </w:tcBorders>
          </w:tcPr>
          <w:p w14:paraId="5D733F2E" w14:textId="77777777" w:rsidR="000F31C3" w:rsidRDefault="000F31C3" w:rsidP="00B530B5">
            <w:pPr>
              <w:pStyle w:val="LetraNormal"/>
            </w:pPr>
          </w:p>
        </w:tc>
      </w:tr>
      <w:tr w:rsidR="000F31C3" w14:paraId="76F72AFB" w14:textId="77777777" w:rsidTr="00B530B5">
        <w:trPr>
          <w:trHeight w:val="612"/>
        </w:trPr>
        <w:tc>
          <w:tcPr>
            <w:tcW w:w="3020" w:type="dxa"/>
            <w:vMerge/>
            <w:tcBorders>
              <w:left w:val="single" w:sz="18" w:space="0" w:color="auto"/>
              <w:right w:val="single" w:sz="18" w:space="0" w:color="auto"/>
            </w:tcBorders>
          </w:tcPr>
          <w:p w14:paraId="565EC5EF" w14:textId="77777777" w:rsidR="000F31C3" w:rsidRDefault="000F31C3" w:rsidP="00B530B5">
            <w:pPr>
              <w:pStyle w:val="LetraNormal"/>
            </w:pPr>
          </w:p>
        </w:tc>
        <w:tc>
          <w:tcPr>
            <w:tcW w:w="1398" w:type="dxa"/>
            <w:tcBorders>
              <w:top w:val="single" w:sz="18" w:space="0" w:color="auto"/>
              <w:left w:val="single" w:sz="18" w:space="0" w:color="auto"/>
              <w:right w:val="single" w:sz="18" w:space="0" w:color="auto"/>
            </w:tcBorders>
            <w:vAlign w:val="center"/>
          </w:tcPr>
          <w:p w14:paraId="0CDC572A" w14:textId="77777777" w:rsidR="000F31C3" w:rsidRDefault="000F31C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8AAF7" w14:textId="1E79590A" w:rsidR="000F31C3" w:rsidRDefault="00AB383B"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93B539" w14:textId="29135EE8" w:rsidR="000F31C3" w:rsidRDefault="00AB383B" w:rsidP="00B530B5">
            <w:pPr>
              <w:pStyle w:val="LetraNormal"/>
              <w:jc w:val="center"/>
            </w:pPr>
            <w:r>
              <w:t>90</w:t>
            </w:r>
          </w:p>
        </w:tc>
        <w:tc>
          <w:tcPr>
            <w:tcW w:w="2960" w:type="dxa"/>
            <w:vMerge/>
            <w:tcBorders>
              <w:left w:val="single" w:sz="18" w:space="0" w:color="auto"/>
              <w:right w:val="single" w:sz="18" w:space="0" w:color="auto"/>
            </w:tcBorders>
          </w:tcPr>
          <w:p w14:paraId="049C3057" w14:textId="77777777" w:rsidR="000F31C3" w:rsidRDefault="000F31C3" w:rsidP="00B530B5">
            <w:pPr>
              <w:pStyle w:val="LetraNormal"/>
            </w:pPr>
          </w:p>
        </w:tc>
      </w:tr>
      <w:tr w:rsidR="000F31C3" w14:paraId="1BEE2638" w14:textId="77777777" w:rsidTr="00B530B5">
        <w:trPr>
          <w:trHeight w:val="612"/>
        </w:trPr>
        <w:tc>
          <w:tcPr>
            <w:tcW w:w="3020" w:type="dxa"/>
            <w:vMerge/>
            <w:tcBorders>
              <w:left w:val="single" w:sz="18" w:space="0" w:color="auto"/>
              <w:right w:val="single" w:sz="18" w:space="0" w:color="auto"/>
            </w:tcBorders>
          </w:tcPr>
          <w:p w14:paraId="0338D3ED" w14:textId="77777777" w:rsidR="000F31C3" w:rsidRDefault="000F31C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26DE93" w14:textId="77777777" w:rsidR="000F31C3" w:rsidRDefault="000F31C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357F14" w14:textId="1E170135" w:rsidR="000F31C3" w:rsidRDefault="00AB383B"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B58EC4B" w14:textId="21341BBF" w:rsidR="000F31C3" w:rsidRDefault="00AB383B" w:rsidP="00B530B5">
            <w:pPr>
              <w:pStyle w:val="LetraNormal"/>
              <w:jc w:val="center"/>
            </w:pPr>
            <w:r>
              <w:t>80</w:t>
            </w:r>
          </w:p>
        </w:tc>
        <w:tc>
          <w:tcPr>
            <w:tcW w:w="2960" w:type="dxa"/>
            <w:vMerge/>
            <w:tcBorders>
              <w:left w:val="single" w:sz="18" w:space="0" w:color="auto"/>
              <w:right w:val="single" w:sz="18" w:space="0" w:color="auto"/>
            </w:tcBorders>
          </w:tcPr>
          <w:p w14:paraId="1D6DE4C5" w14:textId="77777777" w:rsidR="000F31C3" w:rsidRDefault="000F31C3" w:rsidP="00B530B5">
            <w:pPr>
              <w:pStyle w:val="LetraNormal"/>
            </w:pPr>
          </w:p>
        </w:tc>
      </w:tr>
      <w:tr w:rsidR="000F31C3" w14:paraId="3903ECD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3D0538" w14:textId="77777777" w:rsidR="000F31C3" w:rsidRDefault="000F31C3" w:rsidP="00B530B5">
            <w:pPr>
              <w:pStyle w:val="LetraNormal"/>
              <w:jc w:val="center"/>
            </w:pPr>
            <w:r>
              <w:lastRenderedPageBreak/>
              <w:t>Cuerpo Llama/Armadura Frágil</w:t>
            </w:r>
          </w:p>
          <w:p w14:paraId="31FDE4C6" w14:textId="77777777" w:rsidR="000F31C3" w:rsidRDefault="000F31C3" w:rsidP="00B530B5">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743E58F1" w14:textId="40B60686" w:rsidR="000F31C3" w:rsidRDefault="000F31C3" w:rsidP="00B530B5">
            <w:pPr>
              <w:pStyle w:val="LetraNormal"/>
              <w:jc w:val="center"/>
            </w:pPr>
            <w:r>
              <w:t>Fuego/Roca</w:t>
            </w:r>
          </w:p>
        </w:tc>
        <w:tc>
          <w:tcPr>
            <w:tcW w:w="2960" w:type="dxa"/>
            <w:vMerge/>
            <w:tcBorders>
              <w:top w:val="single" w:sz="18" w:space="0" w:color="auto"/>
              <w:left w:val="single" w:sz="18" w:space="0" w:color="auto"/>
              <w:bottom w:val="single" w:sz="48" w:space="0" w:color="auto"/>
              <w:right w:val="single" w:sz="18" w:space="0" w:color="auto"/>
            </w:tcBorders>
          </w:tcPr>
          <w:p w14:paraId="16E70DAA" w14:textId="77777777" w:rsidR="000F31C3" w:rsidRDefault="000F31C3" w:rsidP="00B530B5">
            <w:pPr>
              <w:pStyle w:val="LetraNormal"/>
            </w:pPr>
          </w:p>
        </w:tc>
      </w:tr>
    </w:tbl>
    <w:p w14:paraId="36AD83DE" w14:textId="77777777" w:rsidR="000F31C3" w:rsidRDefault="000F31C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2E9C84A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C3524F6" w14:textId="322F4D7C" w:rsidR="00453BCA" w:rsidRDefault="00453BCA" w:rsidP="00B530B5">
            <w:pPr>
              <w:pStyle w:val="LetraNormal"/>
              <w:jc w:val="center"/>
            </w:pPr>
            <w:r>
              <w:t>Piloswine</w:t>
            </w:r>
          </w:p>
          <w:p w14:paraId="3DD7B5C7" w14:textId="41F016BC" w:rsidR="00453BCA" w:rsidRDefault="00453BCA" w:rsidP="00B530B5">
            <w:pPr>
              <w:pStyle w:val="LetraNormal"/>
              <w:jc w:val="center"/>
            </w:pPr>
            <w:r>
              <w:rPr>
                <w:noProof/>
              </w:rPr>
              <w:drawing>
                <wp:inline distT="0" distB="0" distL="0" distR="0" wp14:anchorId="7B176D2A" wp14:editId="4BD4E8B4">
                  <wp:extent cx="1828800" cy="1828800"/>
                  <wp:effectExtent l="0" t="0" r="0" b="0"/>
                  <wp:docPr id="201355166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66EA" w14:textId="77777777" w:rsidR="00453BCA" w:rsidRDefault="00453BC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29EDC2" w14:textId="77777777" w:rsidR="00453BCA" w:rsidRDefault="00453BC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9301A4" w14:textId="77777777" w:rsidR="00453BCA" w:rsidRDefault="00453BC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1B2EC70" w14:textId="77777777" w:rsidR="00453BCA" w:rsidRDefault="00453BCA" w:rsidP="00B530B5">
            <w:pPr>
              <w:pStyle w:val="LetraNormal"/>
            </w:pPr>
            <w:r>
              <w:t>MOVIMIENTOS NUEVOS</w:t>
            </w:r>
          </w:p>
          <w:p w14:paraId="585E241E" w14:textId="13DD3418" w:rsidR="00453BCA" w:rsidRPr="002B4856" w:rsidRDefault="00453BCA">
            <w:pPr>
              <w:pStyle w:val="LetraNormal"/>
              <w:numPr>
                <w:ilvl w:val="0"/>
                <w:numId w:val="9"/>
              </w:numPr>
            </w:pPr>
            <w:r>
              <w:t>Poder Pasado Lvl 40</w:t>
            </w:r>
          </w:p>
        </w:tc>
      </w:tr>
      <w:tr w:rsidR="00453BCA" w14:paraId="4A7FA7F9" w14:textId="77777777" w:rsidTr="00B530B5">
        <w:trPr>
          <w:trHeight w:val="612"/>
        </w:trPr>
        <w:tc>
          <w:tcPr>
            <w:tcW w:w="3020" w:type="dxa"/>
            <w:vMerge/>
            <w:tcBorders>
              <w:left w:val="single" w:sz="18" w:space="0" w:color="auto"/>
              <w:right w:val="single" w:sz="18" w:space="0" w:color="auto"/>
            </w:tcBorders>
          </w:tcPr>
          <w:p w14:paraId="45995714"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26AE6964" w14:textId="77777777" w:rsidR="00453BCA" w:rsidRDefault="00453BC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0DF3FA" w14:textId="5E0F0D4A" w:rsidR="00453BCA" w:rsidRDefault="00453BCA"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557EB6" w14:textId="07488879" w:rsidR="00453BCA" w:rsidRDefault="00453BCA" w:rsidP="00B530B5">
            <w:pPr>
              <w:pStyle w:val="LetraNormal"/>
              <w:jc w:val="center"/>
            </w:pPr>
            <w:r>
              <w:t>100</w:t>
            </w:r>
          </w:p>
        </w:tc>
        <w:tc>
          <w:tcPr>
            <w:tcW w:w="2960" w:type="dxa"/>
            <w:vMerge/>
            <w:tcBorders>
              <w:left w:val="single" w:sz="18" w:space="0" w:color="auto"/>
              <w:right w:val="single" w:sz="18" w:space="0" w:color="auto"/>
            </w:tcBorders>
          </w:tcPr>
          <w:p w14:paraId="00EACB23" w14:textId="77777777" w:rsidR="00453BCA" w:rsidRDefault="00453BCA" w:rsidP="00B530B5">
            <w:pPr>
              <w:pStyle w:val="LetraNormal"/>
            </w:pPr>
          </w:p>
        </w:tc>
      </w:tr>
      <w:tr w:rsidR="00453BCA" w14:paraId="1FE08A7E" w14:textId="77777777" w:rsidTr="00B530B5">
        <w:trPr>
          <w:trHeight w:val="612"/>
        </w:trPr>
        <w:tc>
          <w:tcPr>
            <w:tcW w:w="3020" w:type="dxa"/>
            <w:vMerge/>
            <w:tcBorders>
              <w:left w:val="single" w:sz="18" w:space="0" w:color="auto"/>
              <w:right w:val="single" w:sz="18" w:space="0" w:color="auto"/>
            </w:tcBorders>
          </w:tcPr>
          <w:p w14:paraId="1E5BE662"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46A20442" w14:textId="77777777" w:rsidR="00453BCA" w:rsidRDefault="00453BC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8A3CD4" w14:textId="7C55D290" w:rsidR="00453BCA" w:rsidRDefault="00453BCA"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4C7D96" w14:textId="68B2C9CA" w:rsidR="00453BCA" w:rsidRDefault="00453BCA" w:rsidP="00B530B5">
            <w:pPr>
              <w:pStyle w:val="LetraNormal"/>
              <w:jc w:val="center"/>
            </w:pPr>
            <w:r>
              <w:t>100</w:t>
            </w:r>
          </w:p>
        </w:tc>
        <w:tc>
          <w:tcPr>
            <w:tcW w:w="2960" w:type="dxa"/>
            <w:vMerge/>
            <w:tcBorders>
              <w:left w:val="single" w:sz="18" w:space="0" w:color="auto"/>
              <w:right w:val="single" w:sz="18" w:space="0" w:color="auto"/>
            </w:tcBorders>
          </w:tcPr>
          <w:p w14:paraId="2B7AC4E7" w14:textId="77777777" w:rsidR="00453BCA" w:rsidRDefault="00453BCA" w:rsidP="00B530B5">
            <w:pPr>
              <w:pStyle w:val="LetraNormal"/>
            </w:pPr>
          </w:p>
        </w:tc>
      </w:tr>
      <w:tr w:rsidR="00453BCA" w14:paraId="3021097C" w14:textId="77777777" w:rsidTr="00B530B5">
        <w:trPr>
          <w:trHeight w:val="612"/>
        </w:trPr>
        <w:tc>
          <w:tcPr>
            <w:tcW w:w="3020" w:type="dxa"/>
            <w:vMerge/>
            <w:tcBorders>
              <w:left w:val="single" w:sz="18" w:space="0" w:color="auto"/>
              <w:right w:val="single" w:sz="18" w:space="0" w:color="auto"/>
            </w:tcBorders>
          </w:tcPr>
          <w:p w14:paraId="042DBC93"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69A7FABD" w14:textId="77777777" w:rsidR="00453BCA" w:rsidRDefault="00453BC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4B0C5C" w14:textId="26963699" w:rsidR="00453BCA" w:rsidRDefault="00453BC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260E40" w14:textId="5AE56162" w:rsidR="00453BCA" w:rsidRDefault="00453BCA" w:rsidP="00B530B5">
            <w:pPr>
              <w:pStyle w:val="LetraNormal"/>
              <w:jc w:val="center"/>
            </w:pPr>
            <w:r>
              <w:t>80</w:t>
            </w:r>
          </w:p>
        </w:tc>
        <w:tc>
          <w:tcPr>
            <w:tcW w:w="2960" w:type="dxa"/>
            <w:vMerge/>
            <w:tcBorders>
              <w:left w:val="single" w:sz="18" w:space="0" w:color="auto"/>
              <w:right w:val="single" w:sz="18" w:space="0" w:color="auto"/>
            </w:tcBorders>
          </w:tcPr>
          <w:p w14:paraId="4CFD6539" w14:textId="77777777" w:rsidR="00453BCA" w:rsidRDefault="00453BCA" w:rsidP="00B530B5">
            <w:pPr>
              <w:pStyle w:val="LetraNormal"/>
            </w:pPr>
          </w:p>
        </w:tc>
      </w:tr>
      <w:tr w:rsidR="00453BCA" w14:paraId="1DB18259" w14:textId="77777777" w:rsidTr="00B530B5">
        <w:trPr>
          <w:trHeight w:val="612"/>
        </w:trPr>
        <w:tc>
          <w:tcPr>
            <w:tcW w:w="3020" w:type="dxa"/>
            <w:vMerge/>
            <w:tcBorders>
              <w:left w:val="single" w:sz="18" w:space="0" w:color="auto"/>
              <w:right w:val="single" w:sz="18" w:space="0" w:color="auto"/>
            </w:tcBorders>
          </w:tcPr>
          <w:p w14:paraId="7E75A259"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01E23B67" w14:textId="77777777" w:rsidR="00453BCA" w:rsidRDefault="00453BC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0D96B0" w14:textId="62BC8D28" w:rsidR="00453BCA" w:rsidRDefault="00453BC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75AC797" w14:textId="1E32B550" w:rsidR="00453BCA" w:rsidRDefault="00453BCA" w:rsidP="00B530B5">
            <w:pPr>
              <w:pStyle w:val="LetraNormal"/>
              <w:jc w:val="center"/>
            </w:pPr>
            <w:r>
              <w:t>50</w:t>
            </w:r>
          </w:p>
        </w:tc>
        <w:tc>
          <w:tcPr>
            <w:tcW w:w="2960" w:type="dxa"/>
            <w:vMerge/>
            <w:tcBorders>
              <w:left w:val="single" w:sz="18" w:space="0" w:color="auto"/>
              <w:right w:val="single" w:sz="18" w:space="0" w:color="auto"/>
            </w:tcBorders>
          </w:tcPr>
          <w:p w14:paraId="60A7BAAE" w14:textId="77777777" w:rsidR="00453BCA" w:rsidRDefault="00453BCA" w:rsidP="00B530B5">
            <w:pPr>
              <w:pStyle w:val="LetraNormal"/>
            </w:pPr>
          </w:p>
        </w:tc>
      </w:tr>
      <w:tr w:rsidR="00453BCA" w14:paraId="4EB7E72E" w14:textId="77777777" w:rsidTr="00B530B5">
        <w:trPr>
          <w:trHeight w:val="612"/>
        </w:trPr>
        <w:tc>
          <w:tcPr>
            <w:tcW w:w="3020" w:type="dxa"/>
            <w:vMerge/>
            <w:tcBorders>
              <w:left w:val="single" w:sz="18" w:space="0" w:color="auto"/>
              <w:right w:val="single" w:sz="18" w:space="0" w:color="auto"/>
            </w:tcBorders>
          </w:tcPr>
          <w:p w14:paraId="3DE261B4"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30CB1A45" w14:textId="77777777" w:rsidR="00453BCA" w:rsidRDefault="00453BC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BBA7C6" w14:textId="4455BF46" w:rsidR="00453BCA" w:rsidRDefault="00453BC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20478D" w14:textId="6E75783C" w:rsidR="00453BCA" w:rsidRDefault="00453BCA" w:rsidP="00B530B5">
            <w:pPr>
              <w:pStyle w:val="LetraNormal"/>
              <w:jc w:val="center"/>
            </w:pPr>
            <w:r>
              <w:t>60</w:t>
            </w:r>
          </w:p>
        </w:tc>
        <w:tc>
          <w:tcPr>
            <w:tcW w:w="2960" w:type="dxa"/>
            <w:vMerge/>
            <w:tcBorders>
              <w:left w:val="single" w:sz="18" w:space="0" w:color="auto"/>
              <w:right w:val="single" w:sz="18" w:space="0" w:color="auto"/>
            </w:tcBorders>
          </w:tcPr>
          <w:p w14:paraId="4D659FFF" w14:textId="77777777" w:rsidR="00453BCA" w:rsidRDefault="00453BCA" w:rsidP="00B530B5">
            <w:pPr>
              <w:pStyle w:val="LetraNormal"/>
            </w:pPr>
          </w:p>
        </w:tc>
      </w:tr>
      <w:tr w:rsidR="00453BCA" w14:paraId="751CA2C9" w14:textId="77777777" w:rsidTr="00B530B5">
        <w:trPr>
          <w:trHeight w:val="612"/>
        </w:trPr>
        <w:tc>
          <w:tcPr>
            <w:tcW w:w="3020" w:type="dxa"/>
            <w:vMerge/>
            <w:tcBorders>
              <w:left w:val="single" w:sz="18" w:space="0" w:color="auto"/>
              <w:right w:val="single" w:sz="18" w:space="0" w:color="auto"/>
            </w:tcBorders>
          </w:tcPr>
          <w:p w14:paraId="002CBEFC" w14:textId="77777777" w:rsidR="00453BCA" w:rsidRDefault="00453BC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A772E8" w14:textId="77777777" w:rsidR="00453BCA" w:rsidRDefault="00453BC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F0124F" w14:textId="5686D8C1" w:rsidR="00453BCA" w:rsidRDefault="00453BCA"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5FB5BBB" w14:textId="305C2DDD" w:rsidR="00453BCA" w:rsidRDefault="00453BCA" w:rsidP="00B530B5">
            <w:pPr>
              <w:pStyle w:val="LetraNormal"/>
              <w:jc w:val="center"/>
            </w:pPr>
            <w:r>
              <w:t>60</w:t>
            </w:r>
          </w:p>
        </w:tc>
        <w:tc>
          <w:tcPr>
            <w:tcW w:w="2960" w:type="dxa"/>
            <w:vMerge/>
            <w:tcBorders>
              <w:left w:val="single" w:sz="18" w:space="0" w:color="auto"/>
              <w:right w:val="single" w:sz="18" w:space="0" w:color="auto"/>
            </w:tcBorders>
          </w:tcPr>
          <w:p w14:paraId="56FAF883" w14:textId="77777777" w:rsidR="00453BCA" w:rsidRDefault="00453BCA" w:rsidP="00B530B5">
            <w:pPr>
              <w:pStyle w:val="LetraNormal"/>
            </w:pPr>
          </w:p>
        </w:tc>
      </w:tr>
      <w:tr w:rsidR="00453BCA" w14:paraId="65091DD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9DFA1E" w14:textId="5BC2440A" w:rsidR="00453BCA" w:rsidRDefault="00453BCA" w:rsidP="00B530B5">
            <w:pPr>
              <w:pStyle w:val="LetraNormal"/>
              <w:jc w:val="center"/>
            </w:pPr>
            <w:r>
              <w:t>Despista/Manto Níveo</w:t>
            </w:r>
          </w:p>
          <w:p w14:paraId="55914FE7" w14:textId="1DEFECA9" w:rsidR="00453BCA" w:rsidRDefault="00453BCA" w:rsidP="00B530B5">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2B32630" w14:textId="476B3B6F" w:rsidR="00453BCA" w:rsidRDefault="00453BCA" w:rsidP="00B530B5">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DCCCE09" w14:textId="77777777" w:rsidR="00453BCA" w:rsidRDefault="00453BCA" w:rsidP="00B530B5">
            <w:pPr>
              <w:pStyle w:val="LetraNormal"/>
            </w:pPr>
          </w:p>
        </w:tc>
      </w:tr>
    </w:tbl>
    <w:p w14:paraId="29CB8506" w14:textId="77777777" w:rsidR="00453BCA" w:rsidRDefault="00453BCA" w:rsidP="00453BC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54A4491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153F5FC" w14:textId="7C0D959F" w:rsidR="00453BCA" w:rsidRDefault="00453BCA" w:rsidP="00B530B5">
            <w:pPr>
              <w:pStyle w:val="LetraNormal"/>
              <w:jc w:val="center"/>
            </w:pPr>
            <w:r>
              <w:t>Corsola</w:t>
            </w:r>
          </w:p>
          <w:p w14:paraId="3D10A92D" w14:textId="1BF73D80" w:rsidR="00453BCA" w:rsidRDefault="00BE1835" w:rsidP="00B530B5">
            <w:pPr>
              <w:pStyle w:val="LetraNormal"/>
              <w:jc w:val="center"/>
            </w:pPr>
            <w:r>
              <w:rPr>
                <w:noProof/>
              </w:rPr>
              <w:drawing>
                <wp:inline distT="0" distB="0" distL="0" distR="0" wp14:anchorId="4846B6CB" wp14:editId="2D832A37">
                  <wp:extent cx="1828800" cy="1828800"/>
                  <wp:effectExtent l="0" t="0" r="0" b="0"/>
                  <wp:docPr id="83672860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36FB17" w14:textId="77777777" w:rsidR="00453BCA" w:rsidRDefault="00453BC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4B6FBB" w14:textId="77777777" w:rsidR="00453BCA" w:rsidRDefault="00453BC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0A329F" w14:textId="77777777" w:rsidR="00453BCA" w:rsidRDefault="00453BC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44E7DD" w14:textId="77777777" w:rsidR="00453BCA" w:rsidRDefault="00453BCA" w:rsidP="00B530B5">
            <w:pPr>
              <w:pStyle w:val="LetraNormal"/>
            </w:pPr>
            <w:r>
              <w:t>MOVIMIENTOS NUEVOS</w:t>
            </w:r>
          </w:p>
          <w:p w14:paraId="247FC48E" w14:textId="24AF1B54" w:rsidR="00453BCA" w:rsidRPr="002B4856" w:rsidRDefault="00BE1835">
            <w:pPr>
              <w:pStyle w:val="LetraNormal"/>
              <w:numPr>
                <w:ilvl w:val="0"/>
                <w:numId w:val="9"/>
              </w:numPr>
            </w:pPr>
            <w:r>
              <w:t>Recuperación</w:t>
            </w:r>
            <w:r w:rsidR="00453BCA">
              <w:t xml:space="preserve"> Lvl </w:t>
            </w:r>
            <w:r>
              <w:t>60</w:t>
            </w:r>
          </w:p>
        </w:tc>
      </w:tr>
      <w:tr w:rsidR="00453BCA" w14:paraId="5E891667" w14:textId="77777777" w:rsidTr="00B530B5">
        <w:trPr>
          <w:trHeight w:val="612"/>
        </w:trPr>
        <w:tc>
          <w:tcPr>
            <w:tcW w:w="3020" w:type="dxa"/>
            <w:vMerge/>
            <w:tcBorders>
              <w:left w:val="single" w:sz="18" w:space="0" w:color="auto"/>
              <w:right w:val="single" w:sz="18" w:space="0" w:color="auto"/>
            </w:tcBorders>
          </w:tcPr>
          <w:p w14:paraId="3D93BD9C"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67DDD87F" w14:textId="77777777" w:rsidR="00453BCA" w:rsidRDefault="00453BC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4C75D46" w14:textId="42615063" w:rsidR="00453BCA" w:rsidRDefault="00453BC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5217CE" w14:textId="12670AC5" w:rsidR="00453BCA" w:rsidRDefault="00453BCA" w:rsidP="00B530B5">
            <w:pPr>
              <w:pStyle w:val="LetraNormal"/>
              <w:jc w:val="center"/>
            </w:pPr>
            <w:r>
              <w:t>70</w:t>
            </w:r>
          </w:p>
        </w:tc>
        <w:tc>
          <w:tcPr>
            <w:tcW w:w="2960" w:type="dxa"/>
            <w:vMerge/>
            <w:tcBorders>
              <w:left w:val="single" w:sz="18" w:space="0" w:color="auto"/>
              <w:right w:val="single" w:sz="18" w:space="0" w:color="auto"/>
            </w:tcBorders>
          </w:tcPr>
          <w:p w14:paraId="7B67F759" w14:textId="77777777" w:rsidR="00453BCA" w:rsidRDefault="00453BCA" w:rsidP="00B530B5">
            <w:pPr>
              <w:pStyle w:val="LetraNormal"/>
            </w:pPr>
          </w:p>
        </w:tc>
      </w:tr>
      <w:tr w:rsidR="00453BCA" w14:paraId="4DE6D8BD" w14:textId="77777777" w:rsidTr="00B530B5">
        <w:trPr>
          <w:trHeight w:val="612"/>
        </w:trPr>
        <w:tc>
          <w:tcPr>
            <w:tcW w:w="3020" w:type="dxa"/>
            <w:vMerge/>
            <w:tcBorders>
              <w:left w:val="single" w:sz="18" w:space="0" w:color="auto"/>
              <w:right w:val="single" w:sz="18" w:space="0" w:color="auto"/>
            </w:tcBorders>
          </w:tcPr>
          <w:p w14:paraId="4C2D5E09"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037D5956" w14:textId="77777777" w:rsidR="00453BCA" w:rsidRDefault="00453BC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D8F874" w14:textId="5ADF2642" w:rsidR="00453BCA" w:rsidRDefault="00453BCA"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0C06D87" w14:textId="5368A599" w:rsidR="00453BCA" w:rsidRDefault="00453BCA" w:rsidP="00B530B5">
            <w:pPr>
              <w:pStyle w:val="LetraNormal"/>
              <w:jc w:val="center"/>
            </w:pPr>
            <w:r>
              <w:t>50</w:t>
            </w:r>
          </w:p>
        </w:tc>
        <w:tc>
          <w:tcPr>
            <w:tcW w:w="2960" w:type="dxa"/>
            <w:vMerge/>
            <w:tcBorders>
              <w:left w:val="single" w:sz="18" w:space="0" w:color="auto"/>
              <w:right w:val="single" w:sz="18" w:space="0" w:color="auto"/>
            </w:tcBorders>
          </w:tcPr>
          <w:p w14:paraId="2136C9C2" w14:textId="77777777" w:rsidR="00453BCA" w:rsidRDefault="00453BCA" w:rsidP="00B530B5">
            <w:pPr>
              <w:pStyle w:val="LetraNormal"/>
            </w:pPr>
          </w:p>
        </w:tc>
      </w:tr>
      <w:tr w:rsidR="00453BCA" w14:paraId="23F1367F" w14:textId="77777777" w:rsidTr="00B530B5">
        <w:trPr>
          <w:trHeight w:val="612"/>
        </w:trPr>
        <w:tc>
          <w:tcPr>
            <w:tcW w:w="3020" w:type="dxa"/>
            <w:vMerge/>
            <w:tcBorders>
              <w:left w:val="single" w:sz="18" w:space="0" w:color="auto"/>
              <w:right w:val="single" w:sz="18" w:space="0" w:color="auto"/>
            </w:tcBorders>
          </w:tcPr>
          <w:p w14:paraId="2C15AC85"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56882655" w14:textId="77777777" w:rsidR="00453BCA" w:rsidRDefault="00453BC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03377AD" w14:textId="10130FD7" w:rsidR="00453BCA" w:rsidRDefault="00453BC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182F7CD" w14:textId="352C9A8A" w:rsidR="00453BCA" w:rsidRDefault="00453BCA" w:rsidP="00B530B5">
            <w:pPr>
              <w:pStyle w:val="LetraNormal"/>
              <w:jc w:val="center"/>
            </w:pPr>
            <w:r>
              <w:t>100</w:t>
            </w:r>
          </w:p>
        </w:tc>
        <w:tc>
          <w:tcPr>
            <w:tcW w:w="2960" w:type="dxa"/>
            <w:vMerge/>
            <w:tcBorders>
              <w:left w:val="single" w:sz="18" w:space="0" w:color="auto"/>
              <w:right w:val="single" w:sz="18" w:space="0" w:color="auto"/>
            </w:tcBorders>
          </w:tcPr>
          <w:p w14:paraId="68691FAE" w14:textId="77777777" w:rsidR="00453BCA" w:rsidRDefault="00453BCA" w:rsidP="00B530B5">
            <w:pPr>
              <w:pStyle w:val="LetraNormal"/>
            </w:pPr>
          </w:p>
        </w:tc>
      </w:tr>
      <w:tr w:rsidR="00453BCA" w14:paraId="54712713" w14:textId="77777777" w:rsidTr="00B530B5">
        <w:trPr>
          <w:trHeight w:val="612"/>
        </w:trPr>
        <w:tc>
          <w:tcPr>
            <w:tcW w:w="3020" w:type="dxa"/>
            <w:vMerge/>
            <w:tcBorders>
              <w:left w:val="single" w:sz="18" w:space="0" w:color="auto"/>
              <w:right w:val="single" w:sz="18" w:space="0" w:color="auto"/>
            </w:tcBorders>
          </w:tcPr>
          <w:p w14:paraId="77C46945"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450772AE" w14:textId="77777777" w:rsidR="00453BCA" w:rsidRDefault="00453BC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C7455E" w14:textId="499FB7DC" w:rsidR="00453BCA" w:rsidRDefault="00453BCA"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CBCFDE9" w14:textId="017BC3A6" w:rsidR="00453BCA" w:rsidRDefault="00453BCA" w:rsidP="00B530B5">
            <w:pPr>
              <w:pStyle w:val="LetraNormal"/>
              <w:jc w:val="center"/>
            </w:pPr>
            <w:r>
              <w:t>30</w:t>
            </w:r>
          </w:p>
        </w:tc>
        <w:tc>
          <w:tcPr>
            <w:tcW w:w="2960" w:type="dxa"/>
            <w:vMerge/>
            <w:tcBorders>
              <w:left w:val="single" w:sz="18" w:space="0" w:color="auto"/>
              <w:right w:val="single" w:sz="18" w:space="0" w:color="auto"/>
            </w:tcBorders>
          </w:tcPr>
          <w:p w14:paraId="7965E0E2" w14:textId="77777777" w:rsidR="00453BCA" w:rsidRDefault="00453BCA" w:rsidP="00B530B5">
            <w:pPr>
              <w:pStyle w:val="LetraNormal"/>
            </w:pPr>
          </w:p>
        </w:tc>
      </w:tr>
      <w:tr w:rsidR="00453BCA" w14:paraId="314D10E4" w14:textId="77777777" w:rsidTr="00B530B5">
        <w:trPr>
          <w:trHeight w:val="612"/>
        </w:trPr>
        <w:tc>
          <w:tcPr>
            <w:tcW w:w="3020" w:type="dxa"/>
            <w:vMerge/>
            <w:tcBorders>
              <w:left w:val="single" w:sz="18" w:space="0" w:color="auto"/>
              <w:right w:val="single" w:sz="18" w:space="0" w:color="auto"/>
            </w:tcBorders>
          </w:tcPr>
          <w:p w14:paraId="13F4F02D" w14:textId="77777777" w:rsidR="00453BCA" w:rsidRDefault="00453BCA" w:rsidP="00B530B5">
            <w:pPr>
              <w:pStyle w:val="LetraNormal"/>
            </w:pPr>
          </w:p>
        </w:tc>
        <w:tc>
          <w:tcPr>
            <w:tcW w:w="1398" w:type="dxa"/>
            <w:tcBorders>
              <w:top w:val="single" w:sz="18" w:space="0" w:color="auto"/>
              <w:left w:val="single" w:sz="18" w:space="0" w:color="auto"/>
              <w:right w:val="single" w:sz="18" w:space="0" w:color="auto"/>
            </w:tcBorders>
            <w:vAlign w:val="center"/>
          </w:tcPr>
          <w:p w14:paraId="36AEB3E2" w14:textId="77777777" w:rsidR="00453BCA" w:rsidRDefault="00453BC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37AE28" w14:textId="3A6BA307" w:rsidR="00453BCA" w:rsidRDefault="00453BC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E211231" w14:textId="7D0F951D" w:rsidR="00453BCA" w:rsidRDefault="00453BCA" w:rsidP="00B530B5">
            <w:pPr>
              <w:pStyle w:val="LetraNormal"/>
              <w:jc w:val="center"/>
            </w:pPr>
            <w:r>
              <w:t>70</w:t>
            </w:r>
          </w:p>
        </w:tc>
        <w:tc>
          <w:tcPr>
            <w:tcW w:w="2960" w:type="dxa"/>
            <w:vMerge/>
            <w:tcBorders>
              <w:left w:val="single" w:sz="18" w:space="0" w:color="auto"/>
              <w:right w:val="single" w:sz="18" w:space="0" w:color="auto"/>
            </w:tcBorders>
          </w:tcPr>
          <w:p w14:paraId="35C3BD97" w14:textId="77777777" w:rsidR="00453BCA" w:rsidRDefault="00453BCA" w:rsidP="00B530B5">
            <w:pPr>
              <w:pStyle w:val="LetraNormal"/>
            </w:pPr>
          </w:p>
        </w:tc>
      </w:tr>
      <w:tr w:rsidR="00453BCA" w14:paraId="545CC828" w14:textId="77777777" w:rsidTr="00B530B5">
        <w:trPr>
          <w:trHeight w:val="612"/>
        </w:trPr>
        <w:tc>
          <w:tcPr>
            <w:tcW w:w="3020" w:type="dxa"/>
            <w:vMerge/>
            <w:tcBorders>
              <w:left w:val="single" w:sz="18" w:space="0" w:color="auto"/>
              <w:right w:val="single" w:sz="18" w:space="0" w:color="auto"/>
            </w:tcBorders>
          </w:tcPr>
          <w:p w14:paraId="748DB5CB" w14:textId="77777777" w:rsidR="00453BCA" w:rsidRDefault="00453BC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842B12" w14:textId="77777777" w:rsidR="00453BCA" w:rsidRDefault="00453BC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5B56" w14:textId="1C57639B" w:rsidR="00453BCA" w:rsidRDefault="00453BCA"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693DA737" w14:textId="293A2D14" w:rsidR="00453BCA" w:rsidRDefault="00453BCA" w:rsidP="00B530B5">
            <w:pPr>
              <w:pStyle w:val="LetraNormal"/>
              <w:jc w:val="center"/>
            </w:pPr>
            <w:r>
              <w:t>100</w:t>
            </w:r>
          </w:p>
        </w:tc>
        <w:tc>
          <w:tcPr>
            <w:tcW w:w="2960" w:type="dxa"/>
            <w:vMerge/>
            <w:tcBorders>
              <w:left w:val="single" w:sz="18" w:space="0" w:color="auto"/>
              <w:right w:val="single" w:sz="18" w:space="0" w:color="auto"/>
            </w:tcBorders>
          </w:tcPr>
          <w:p w14:paraId="7D44D2ED" w14:textId="77777777" w:rsidR="00453BCA" w:rsidRDefault="00453BCA" w:rsidP="00B530B5">
            <w:pPr>
              <w:pStyle w:val="LetraNormal"/>
            </w:pPr>
          </w:p>
        </w:tc>
      </w:tr>
      <w:tr w:rsidR="00453BCA" w14:paraId="39FCE75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3BBEAE" w14:textId="77777777" w:rsidR="00453BCA" w:rsidRDefault="00BE1835" w:rsidP="00B530B5">
            <w:pPr>
              <w:pStyle w:val="LetraNormal"/>
              <w:jc w:val="center"/>
            </w:pPr>
            <w:r>
              <w:lastRenderedPageBreak/>
              <w:t>Cura Natural/Regeneración</w:t>
            </w:r>
          </w:p>
          <w:p w14:paraId="30E9552B" w14:textId="07DAC967" w:rsidR="00BE1835" w:rsidRDefault="00BE1835" w:rsidP="00B530B5">
            <w:pPr>
              <w:pStyle w:val="LetraNormal"/>
              <w:jc w:val="center"/>
            </w:pPr>
            <w:r>
              <w:t>Regfeneración</w:t>
            </w:r>
          </w:p>
        </w:tc>
        <w:tc>
          <w:tcPr>
            <w:tcW w:w="3495" w:type="dxa"/>
            <w:gridSpan w:val="3"/>
            <w:tcBorders>
              <w:left w:val="single" w:sz="18" w:space="0" w:color="auto"/>
              <w:bottom w:val="single" w:sz="48" w:space="0" w:color="auto"/>
              <w:right w:val="single" w:sz="18" w:space="0" w:color="auto"/>
            </w:tcBorders>
            <w:vAlign w:val="center"/>
          </w:tcPr>
          <w:p w14:paraId="0275245F" w14:textId="58B87421" w:rsidR="00453BCA" w:rsidRDefault="00453BCA" w:rsidP="00B530B5">
            <w:pPr>
              <w:pStyle w:val="LetraNormal"/>
              <w:jc w:val="center"/>
            </w:pPr>
            <w:r>
              <w:t>Agua/Roca</w:t>
            </w:r>
          </w:p>
        </w:tc>
        <w:tc>
          <w:tcPr>
            <w:tcW w:w="2960" w:type="dxa"/>
            <w:vMerge/>
            <w:tcBorders>
              <w:top w:val="single" w:sz="18" w:space="0" w:color="auto"/>
              <w:left w:val="single" w:sz="18" w:space="0" w:color="auto"/>
              <w:bottom w:val="single" w:sz="48" w:space="0" w:color="auto"/>
              <w:right w:val="single" w:sz="18" w:space="0" w:color="auto"/>
            </w:tcBorders>
          </w:tcPr>
          <w:p w14:paraId="63010A81" w14:textId="77777777" w:rsidR="00453BCA" w:rsidRDefault="00453BCA" w:rsidP="00B530B5">
            <w:pPr>
              <w:pStyle w:val="LetraNormal"/>
            </w:pPr>
          </w:p>
        </w:tc>
      </w:tr>
    </w:tbl>
    <w:p w14:paraId="27A91270" w14:textId="77777777" w:rsidR="00453BCA" w:rsidRDefault="00453BC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044BFB6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8556310" w14:textId="0108BF53" w:rsidR="008B4012" w:rsidRDefault="008B4012" w:rsidP="00B530B5">
            <w:pPr>
              <w:pStyle w:val="LetraNormal"/>
              <w:jc w:val="center"/>
            </w:pPr>
            <w:r>
              <w:t>Octillery</w:t>
            </w:r>
          </w:p>
          <w:p w14:paraId="0EC62D5D" w14:textId="55530F1B" w:rsidR="008B4012" w:rsidRDefault="008B4012" w:rsidP="00B530B5">
            <w:pPr>
              <w:pStyle w:val="LetraNormal"/>
              <w:jc w:val="center"/>
            </w:pPr>
            <w:r>
              <w:rPr>
                <w:noProof/>
              </w:rPr>
              <w:drawing>
                <wp:inline distT="0" distB="0" distL="0" distR="0" wp14:anchorId="7F53F079" wp14:editId="083E33BA">
                  <wp:extent cx="1828800" cy="1828800"/>
                  <wp:effectExtent l="0" t="0" r="0" b="0"/>
                  <wp:docPr id="147806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C70660" w14:textId="77777777" w:rsidR="008B4012" w:rsidRDefault="008B401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4C768D" w14:textId="77777777" w:rsidR="008B4012" w:rsidRDefault="008B401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6CEBB8" w14:textId="77777777" w:rsidR="008B4012" w:rsidRDefault="008B401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5F8C937" w14:textId="3417C33E" w:rsidR="008B4012" w:rsidRPr="002B4856" w:rsidRDefault="008B4012" w:rsidP="008B4012">
            <w:pPr>
              <w:pStyle w:val="LetraNormal"/>
            </w:pPr>
            <w:r>
              <w:t>MOVIMIENTOS NUEVOS</w:t>
            </w:r>
          </w:p>
        </w:tc>
      </w:tr>
      <w:tr w:rsidR="008B4012" w14:paraId="54EC0411" w14:textId="77777777" w:rsidTr="00B530B5">
        <w:trPr>
          <w:trHeight w:val="612"/>
        </w:trPr>
        <w:tc>
          <w:tcPr>
            <w:tcW w:w="3020" w:type="dxa"/>
            <w:vMerge/>
            <w:tcBorders>
              <w:left w:val="single" w:sz="18" w:space="0" w:color="auto"/>
              <w:right w:val="single" w:sz="18" w:space="0" w:color="auto"/>
            </w:tcBorders>
          </w:tcPr>
          <w:p w14:paraId="71F86FA3"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62DFBC85" w14:textId="77777777" w:rsidR="008B4012" w:rsidRDefault="008B401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502158" w14:textId="53636A69" w:rsidR="008B4012" w:rsidRDefault="008B4012"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91BFD71" w14:textId="461CAB5A" w:rsidR="008B4012" w:rsidRDefault="008B4012" w:rsidP="00B530B5">
            <w:pPr>
              <w:pStyle w:val="LetraNormal"/>
              <w:jc w:val="center"/>
            </w:pPr>
            <w:r>
              <w:t>75</w:t>
            </w:r>
          </w:p>
        </w:tc>
        <w:tc>
          <w:tcPr>
            <w:tcW w:w="2960" w:type="dxa"/>
            <w:vMerge/>
            <w:tcBorders>
              <w:left w:val="single" w:sz="18" w:space="0" w:color="auto"/>
              <w:right w:val="single" w:sz="18" w:space="0" w:color="auto"/>
            </w:tcBorders>
          </w:tcPr>
          <w:p w14:paraId="71D6B509" w14:textId="77777777" w:rsidR="008B4012" w:rsidRDefault="008B4012" w:rsidP="00B530B5">
            <w:pPr>
              <w:pStyle w:val="LetraNormal"/>
            </w:pPr>
          </w:p>
        </w:tc>
      </w:tr>
      <w:tr w:rsidR="008B4012" w14:paraId="3E9D2049" w14:textId="77777777" w:rsidTr="00B530B5">
        <w:trPr>
          <w:trHeight w:val="612"/>
        </w:trPr>
        <w:tc>
          <w:tcPr>
            <w:tcW w:w="3020" w:type="dxa"/>
            <w:vMerge/>
            <w:tcBorders>
              <w:left w:val="single" w:sz="18" w:space="0" w:color="auto"/>
              <w:right w:val="single" w:sz="18" w:space="0" w:color="auto"/>
            </w:tcBorders>
          </w:tcPr>
          <w:p w14:paraId="7D64EC4B"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23C9FD92" w14:textId="77777777" w:rsidR="008B4012" w:rsidRDefault="008B401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119B7D" w14:textId="5C3C4AA2" w:rsidR="008B4012" w:rsidRDefault="008B4012"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986CEE6" w14:textId="4AD45E81" w:rsidR="008B4012" w:rsidRDefault="008B4012" w:rsidP="00B530B5">
            <w:pPr>
              <w:pStyle w:val="LetraNormal"/>
              <w:jc w:val="center"/>
            </w:pPr>
            <w:r>
              <w:t>110</w:t>
            </w:r>
          </w:p>
        </w:tc>
        <w:tc>
          <w:tcPr>
            <w:tcW w:w="2960" w:type="dxa"/>
            <w:vMerge/>
            <w:tcBorders>
              <w:left w:val="single" w:sz="18" w:space="0" w:color="auto"/>
              <w:right w:val="single" w:sz="18" w:space="0" w:color="auto"/>
            </w:tcBorders>
          </w:tcPr>
          <w:p w14:paraId="63BC01C7" w14:textId="77777777" w:rsidR="008B4012" w:rsidRDefault="008B4012" w:rsidP="00B530B5">
            <w:pPr>
              <w:pStyle w:val="LetraNormal"/>
            </w:pPr>
          </w:p>
        </w:tc>
      </w:tr>
      <w:tr w:rsidR="008B4012" w14:paraId="474A7C4B" w14:textId="77777777" w:rsidTr="00B530B5">
        <w:trPr>
          <w:trHeight w:val="612"/>
        </w:trPr>
        <w:tc>
          <w:tcPr>
            <w:tcW w:w="3020" w:type="dxa"/>
            <w:vMerge/>
            <w:tcBorders>
              <w:left w:val="single" w:sz="18" w:space="0" w:color="auto"/>
              <w:right w:val="single" w:sz="18" w:space="0" w:color="auto"/>
            </w:tcBorders>
          </w:tcPr>
          <w:p w14:paraId="2CEC6710"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043AA2CA" w14:textId="77777777" w:rsidR="008B4012" w:rsidRDefault="008B401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83C7EB" w14:textId="2D279B70" w:rsidR="008B4012" w:rsidRDefault="008B4012"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996679" w14:textId="6F82BCB3" w:rsidR="008B4012" w:rsidRDefault="008B4012" w:rsidP="00B530B5">
            <w:pPr>
              <w:pStyle w:val="LetraNormal"/>
              <w:jc w:val="center"/>
            </w:pPr>
            <w:r>
              <w:t>75</w:t>
            </w:r>
          </w:p>
        </w:tc>
        <w:tc>
          <w:tcPr>
            <w:tcW w:w="2960" w:type="dxa"/>
            <w:vMerge/>
            <w:tcBorders>
              <w:left w:val="single" w:sz="18" w:space="0" w:color="auto"/>
              <w:right w:val="single" w:sz="18" w:space="0" w:color="auto"/>
            </w:tcBorders>
          </w:tcPr>
          <w:p w14:paraId="61FD2392" w14:textId="77777777" w:rsidR="008B4012" w:rsidRDefault="008B4012" w:rsidP="00B530B5">
            <w:pPr>
              <w:pStyle w:val="LetraNormal"/>
            </w:pPr>
          </w:p>
        </w:tc>
      </w:tr>
      <w:tr w:rsidR="008B4012" w14:paraId="6A8188D5" w14:textId="77777777" w:rsidTr="00B530B5">
        <w:trPr>
          <w:trHeight w:val="612"/>
        </w:trPr>
        <w:tc>
          <w:tcPr>
            <w:tcW w:w="3020" w:type="dxa"/>
            <w:vMerge/>
            <w:tcBorders>
              <w:left w:val="single" w:sz="18" w:space="0" w:color="auto"/>
              <w:right w:val="single" w:sz="18" w:space="0" w:color="auto"/>
            </w:tcBorders>
          </w:tcPr>
          <w:p w14:paraId="0F8F2470"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01759257" w14:textId="77777777" w:rsidR="008B4012" w:rsidRDefault="008B401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BC92F" w14:textId="3D860519" w:rsidR="008B4012" w:rsidRDefault="008B4012"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E1BEAF" w14:textId="6FD0AB03" w:rsidR="008B4012" w:rsidRDefault="008B4012" w:rsidP="00B530B5">
            <w:pPr>
              <w:pStyle w:val="LetraNormal"/>
              <w:jc w:val="center"/>
            </w:pPr>
            <w:r>
              <w:t>40</w:t>
            </w:r>
          </w:p>
        </w:tc>
        <w:tc>
          <w:tcPr>
            <w:tcW w:w="2960" w:type="dxa"/>
            <w:vMerge/>
            <w:tcBorders>
              <w:left w:val="single" w:sz="18" w:space="0" w:color="auto"/>
              <w:right w:val="single" w:sz="18" w:space="0" w:color="auto"/>
            </w:tcBorders>
          </w:tcPr>
          <w:p w14:paraId="605CFDCD" w14:textId="77777777" w:rsidR="008B4012" w:rsidRDefault="008B4012" w:rsidP="00B530B5">
            <w:pPr>
              <w:pStyle w:val="LetraNormal"/>
            </w:pPr>
          </w:p>
        </w:tc>
      </w:tr>
      <w:tr w:rsidR="008B4012" w14:paraId="3B276D7C" w14:textId="77777777" w:rsidTr="00B530B5">
        <w:trPr>
          <w:trHeight w:val="612"/>
        </w:trPr>
        <w:tc>
          <w:tcPr>
            <w:tcW w:w="3020" w:type="dxa"/>
            <w:vMerge/>
            <w:tcBorders>
              <w:left w:val="single" w:sz="18" w:space="0" w:color="auto"/>
              <w:right w:val="single" w:sz="18" w:space="0" w:color="auto"/>
            </w:tcBorders>
          </w:tcPr>
          <w:p w14:paraId="066B565B"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5EDCA804" w14:textId="77777777" w:rsidR="008B4012" w:rsidRDefault="008B401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7BD1" w14:textId="6AD7DF76" w:rsidR="008B4012" w:rsidRDefault="008B4012"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68DD04" w14:textId="5B69643C" w:rsidR="008B4012" w:rsidRDefault="008B4012" w:rsidP="00B530B5">
            <w:pPr>
              <w:pStyle w:val="LetraNormal"/>
              <w:jc w:val="center"/>
            </w:pPr>
            <w:r>
              <w:t>110</w:t>
            </w:r>
          </w:p>
        </w:tc>
        <w:tc>
          <w:tcPr>
            <w:tcW w:w="2960" w:type="dxa"/>
            <w:vMerge/>
            <w:tcBorders>
              <w:left w:val="single" w:sz="18" w:space="0" w:color="auto"/>
              <w:right w:val="single" w:sz="18" w:space="0" w:color="auto"/>
            </w:tcBorders>
          </w:tcPr>
          <w:p w14:paraId="36F39EFF" w14:textId="77777777" w:rsidR="008B4012" w:rsidRDefault="008B4012" w:rsidP="00B530B5">
            <w:pPr>
              <w:pStyle w:val="LetraNormal"/>
            </w:pPr>
          </w:p>
        </w:tc>
      </w:tr>
      <w:tr w:rsidR="008B4012" w14:paraId="1C0CDF00" w14:textId="77777777" w:rsidTr="00B530B5">
        <w:trPr>
          <w:trHeight w:val="612"/>
        </w:trPr>
        <w:tc>
          <w:tcPr>
            <w:tcW w:w="3020" w:type="dxa"/>
            <w:vMerge/>
            <w:tcBorders>
              <w:left w:val="single" w:sz="18" w:space="0" w:color="auto"/>
              <w:right w:val="single" w:sz="18" w:space="0" w:color="auto"/>
            </w:tcBorders>
          </w:tcPr>
          <w:p w14:paraId="72A00782" w14:textId="77777777" w:rsidR="008B4012" w:rsidRDefault="008B401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4D01CA" w14:textId="77777777" w:rsidR="008B4012" w:rsidRDefault="008B401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4A43BA" w14:textId="1E7FE2F0" w:rsidR="008B4012" w:rsidRDefault="008B4012"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D1509E5" w14:textId="16D5452A" w:rsidR="008B4012" w:rsidRDefault="008B4012" w:rsidP="00B530B5">
            <w:pPr>
              <w:pStyle w:val="LetraNormal"/>
              <w:jc w:val="center"/>
            </w:pPr>
            <w:r>
              <w:t>75</w:t>
            </w:r>
          </w:p>
        </w:tc>
        <w:tc>
          <w:tcPr>
            <w:tcW w:w="2960" w:type="dxa"/>
            <w:vMerge/>
            <w:tcBorders>
              <w:left w:val="single" w:sz="18" w:space="0" w:color="auto"/>
              <w:right w:val="single" w:sz="18" w:space="0" w:color="auto"/>
            </w:tcBorders>
          </w:tcPr>
          <w:p w14:paraId="1B295775" w14:textId="77777777" w:rsidR="008B4012" w:rsidRDefault="008B4012" w:rsidP="00B530B5">
            <w:pPr>
              <w:pStyle w:val="LetraNormal"/>
            </w:pPr>
          </w:p>
        </w:tc>
      </w:tr>
      <w:tr w:rsidR="008B4012" w14:paraId="5F77465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4D3BF05" w14:textId="245CD567" w:rsidR="008B4012" w:rsidRDefault="008B4012" w:rsidP="00B530B5">
            <w:pPr>
              <w:pStyle w:val="LetraNormal"/>
              <w:jc w:val="center"/>
            </w:pPr>
            <w:r>
              <w:t>Francotirador/Veleta</w:t>
            </w:r>
          </w:p>
          <w:p w14:paraId="3A53E940" w14:textId="537D6D35" w:rsidR="008B4012" w:rsidRDefault="008B4012" w:rsidP="00B530B5">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40280C33" w14:textId="0DD370C2" w:rsidR="008B4012" w:rsidRDefault="008B4012"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B68D319" w14:textId="77777777" w:rsidR="008B4012" w:rsidRDefault="008B4012" w:rsidP="00B530B5">
            <w:pPr>
              <w:pStyle w:val="LetraNormal"/>
            </w:pPr>
          </w:p>
        </w:tc>
      </w:tr>
    </w:tbl>
    <w:p w14:paraId="7DD34748" w14:textId="77777777" w:rsidR="008B4012" w:rsidRDefault="008B4012" w:rsidP="008B401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7D2E8CE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44948E4" w14:textId="4ED8FA3D" w:rsidR="008B4012" w:rsidRDefault="008B4012" w:rsidP="00B530B5">
            <w:pPr>
              <w:pStyle w:val="LetraNormal"/>
              <w:jc w:val="center"/>
            </w:pPr>
            <w:r>
              <w:t>Delibird</w:t>
            </w:r>
          </w:p>
          <w:p w14:paraId="5A7E1357" w14:textId="1C67B3C8" w:rsidR="008B4012" w:rsidRDefault="007E73EA" w:rsidP="00B530B5">
            <w:pPr>
              <w:pStyle w:val="LetraNormal"/>
              <w:jc w:val="center"/>
            </w:pPr>
            <w:r>
              <w:rPr>
                <w:noProof/>
              </w:rPr>
              <w:drawing>
                <wp:inline distT="0" distB="0" distL="0" distR="0" wp14:anchorId="63A0C6B5" wp14:editId="0EE25872">
                  <wp:extent cx="1828800" cy="1828800"/>
                  <wp:effectExtent l="0" t="0" r="0" b="0"/>
                  <wp:docPr id="13333411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B8D982" w14:textId="77777777" w:rsidR="008B4012" w:rsidRDefault="008B401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7D0F18" w14:textId="77777777" w:rsidR="008B4012" w:rsidRDefault="008B401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B8CE68" w14:textId="77777777" w:rsidR="008B4012" w:rsidRDefault="008B401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8856CE" w14:textId="77777777" w:rsidR="008B4012" w:rsidRDefault="008B4012" w:rsidP="00B530B5">
            <w:pPr>
              <w:pStyle w:val="LetraNormal"/>
            </w:pPr>
            <w:r>
              <w:t>MOVIMIENTOS NUEVOS</w:t>
            </w:r>
          </w:p>
          <w:p w14:paraId="17C0F03E" w14:textId="77777777" w:rsidR="008B4012" w:rsidRDefault="008B4012">
            <w:pPr>
              <w:pStyle w:val="LetraNormal"/>
              <w:numPr>
                <w:ilvl w:val="0"/>
                <w:numId w:val="9"/>
              </w:numPr>
            </w:pPr>
            <w:r>
              <w:t>Gruñido Lvl 4</w:t>
            </w:r>
          </w:p>
          <w:p w14:paraId="54164ACA" w14:textId="77777777" w:rsidR="008B4012" w:rsidRDefault="008B4012">
            <w:pPr>
              <w:pStyle w:val="LetraNormal"/>
              <w:numPr>
                <w:ilvl w:val="0"/>
                <w:numId w:val="9"/>
              </w:numPr>
            </w:pPr>
            <w:r>
              <w:t>Nieve Polvo Lvl 7</w:t>
            </w:r>
          </w:p>
          <w:p w14:paraId="3C3AE755" w14:textId="77777777" w:rsidR="008B4012" w:rsidRDefault="008B4012">
            <w:pPr>
              <w:pStyle w:val="LetraNormal"/>
              <w:numPr>
                <w:ilvl w:val="0"/>
                <w:numId w:val="9"/>
              </w:numPr>
            </w:pPr>
            <w:r>
              <w:t>Picotazo Lvl 11</w:t>
            </w:r>
          </w:p>
          <w:p w14:paraId="2A0D6A2B" w14:textId="77777777" w:rsidR="008B4012" w:rsidRDefault="008B4012">
            <w:pPr>
              <w:pStyle w:val="LetraNormal"/>
              <w:numPr>
                <w:ilvl w:val="0"/>
                <w:numId w:val="9"/>
              </w:numPr>
            </w:pPr>
            <w:r>
              <w:t>Golpe Cabeza Lvl 15</w:t>
            </w:r>
          </w:p>
          <w:p w14:paraId="5B243F0E" w14:textId="77777777" w:rsidR="008B4012" w:rsidRDefault="008B4012">
            <w:pPr>
              <w:pStyle w:val="LetraNormal"/>
              <w:numPr>
                <w:ilvl w:val="0"/>
                <w:numId w:val="9"/>
              </w:numPr>
            </w:pPr>
            <w:r>
              <w:t>Aire Afilado Lvl 19</w:t>
            </w:r>
          </w:p>
          <w:p w14:paraId="33EA4F16" w14:textId="77777777" w:rsidR="008B4012" w:rsidRDefault="008B4012">
            <w:pPr>
              <w:pStyle w:val="LetraNormal"/>
              <w:numPr>
                <w:ilvl w:val="0"/>
                <w:numId w:val="9"/>
              </w:numPr>
            </w:pPr>
            <w:r>
              <w:t>Vaho Gélido Lvl 23</w:t>
            </w:r>
          </w:p>
          <w:p w14:paraId="2DF1F7D0" w14:textId="77777777" w:rsidR="008B4012" w:rsidRDefault="00193EC2">
            <w:pPr>
              <w:pStyle w:val="LetraNormal"/>
              <w:numPr>
                <w:ilvl w:val="0"/>
                <w:numId w:val="9"/>
              </w:numPr>
            </w:pPr>
            <w:r>
              <w:t>Sorpresa Lvl 29</w:t>
            </w:r>
          </w:p>
          <w:p w14:paraId="33C142C2" w14:textId="77777777" w:rsidR="00193EC2" w:rsidRDefault="00193EC2">
            <w:pPr>
              <w:pStyle w:val="LetraNormal"/>
              <w:numPr>
                <w:ilvl w:val="0"/>
                <w:numId w:val="9"/>
              </w:numPr>
            </w:pPr>
            <w:r>
              <w:lastRenderedPageBreak/>
              <w:t>Picoteo Lvl 34</w:t>
            </w:r>
          </w:p>
          <w:p w14:paraId="7687DCE3" w14:textId="77777777" w:rsidR="00193EC2" w:rsidRDefault="00193EC2">
            <w:pPr>
              <w:pStyle w:val="LetraNormal"/>
              <w:numPr>
                <w:ilvl w:val="0"/>
                <w:numId w:val="9"/>
              </w:numPr>
            </w:pPr>
            <w:r>
              <w:t>Rayo Hielo Lvl 39</w:t>
            </w:r>
          </w:p>
          <w:p w14:paraId="4D2B59AE" w14:textId="77777777" w:rsidR="00193EC2" w:rsidRDefault="00193EC2">
            <w:pPr>
              <w:pStyle w:val="LetraNormal"/>
              <w:numPr>
                <w:ilvl w:val="0"/>
                <w:numId w:val="9"/>
              </w:numPr>
            </w:pPr>
            <w:r>
              <w:t>Agilidad Lvl 42</w:t>
            </w:r>
          </w:p>
          <w:p w14:paraId="70545C46" w14:textId="77777777" w:rsidR="00193EC2" w:rsidRDefault="00193EC2">
            <w:pPr>
              <w:pStyle w:val="LetraNormal"/>
              <w:numPr>
                <w:ilvl w:val="0"/>
                <w:numId w:val="9"/>
              </w:numPr>
            </w:pPr>
            <w:r>
              <w:t>Tajo Aéreo Lvl 47</w:t>
            </w:r>
          </w:p>
          <w:p w14:paraId="77D33894" w14:textId="49E3E8C0" w:rsidR="00193EC2" w:rsidRPr="002B4856" w:rsidRDefault="00193EC2">
            <w:pPr>
              <w:pStyle w:val="LetraNormal"/>
              <w:numPr>
                <w:ilvl w:val="0"/>
                <w:numId w:val="9"/>
              </w:numPr>
            </w:pPr>
            <w:r>
              <w:t>Hiperrayo Lvl 55</w:t>
            </w:r>
          </w:p>
        </w:tc>
      </w:tr>
      <w:tr w:rsidR="008B4012" w14:paraId="2C869367" w14:textId="77777777" w:rsidTr="00B530B5">
        <w:trPr>
          <w:trHeight w:val="612"/>
        </w:trPr>
        <w:tc>
          <w:tcPr>
            <w:tcW w:w="3020" w:type="dxa"/>
            <w:vMerge/>
            <w:tcBorders>
              <w:left w:val="single" w:sz="18" w:space="0" w:color="auto"/>
              <w:right w:val="single" w:sz="18" w:space="0" w:color="auto"/>
            </w:tcBorders>
          </w:tcPr>
          <w:p w14:paraId="7DE1A0BC"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53E04C80" w14:textId="77777777" w:rsidR="008B4012" w:rsidRDefault="008B401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E39C3F" w14:textId="36E715F0" w:rsidR="008B4012" w:rsidRDefault="008B4012"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CEDFD3E" w14:textId="436343DD" w:rsidR="008B4012" w:rsidRDefault="00193EC2" w:rsidP="00B530B5">
            <w:pPr>
              <w:pStyle w:val="LetraNormal"/>
              <w:jc w:val="center"/>
            </w:pPr>
            <w:r>
              <w:t>70</w:t>
            </w:r>
          </w:p>
        </w:tc>
        <w:tc>
          <w:tcPr>
            <w:tcW w:w="2960" w:type="dxa"/>
            <w:vMerge/>
            <w:tcBorders>
              <w:left w:val="single" w:sz="18" w:space="0" w:color="auto"/>
              <w:right w:val="single" w:sz="18" w:space="0" w:color="auto"/>
            </w:tcBorders>
          </w:tcPr>
          <w:p w14:paraId="311923FE" w14:textId="77777777" w:rsidR="008B4012" w:rsidRDefault="008B4012" w:rsidP="00B530B5">
            <w:pPr>
              <w:pStyle w:val="LetraNormal"/>
            </w:pPr>
          </w:p>
        </w:tc>
      </w:tr>
      <w:tr w:rsidR="008B4012" w14:paraId="3C1BF7D0" w14:textId="77777777" w:rsidTr="00B530B5">
        <w:trPr>
          <w:trHeight w:val="612"/>
        </w:trPr>
        <w:tc>
          <w:tcPr>
            <w:tcW w:w="3020" w:type="dxa"/>
            <w:vMerge/>
            <w:tcBorders>
              <w:left w:val="single" w:sz="18" w:space="0" w:color="auto"/>
              <w:right w:val="single" w:sz="18" w:space="0" w:color="auto"/>
            </w:tcBorders>
          </w:tcPr>
          <w:p w14:paraId="41D19EE0"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21C8C3A7" w14:textId="77777777" w:rsidR="008B4012" w:rsidRDefault="008B401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06B410" w14:textId="33D52685" w:rsidR="008B4012" w:rsidRDefault="008B401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2368DD9" w14:textId="7AC0C025" w:rsidR="008B4012" w:rsidRDefault="00193EC2" w:rsidP="00B530B5">
            <w:pPr>
              <w:pStyle w:val="LetraNormal"/>
              <w:jc w:val="center"/>
            </w:pPr>
            <w:r>
              <w:t>72</w:t>
            </w:r>
          </w:p>
        </w:tc>
        <w:tc>
          <w:tcPr>
            <w:tcW w:w="2960" w:type="dxa"/>
            <w:vMerge/>
            <w:tcBorders>
              <w:left w:val="single" w:sz="18" w:space="0" w:color="auto"/>
              <w:right w:val="single" w:sz="18" w:space="0" w:color="auto"/>
            </w:tcBorders>
          </w:tcPr>
          <w:p w14:paraId="11EC94FA" w14:textId="77777777" w:rsidR="008B4012" w:rsidRDefault="008B4012" w:rsidP="00B530B5">
            <w:pPr>
              <w:pStyle w:val="LetraNormal"/>
            </w:pPr>
          </w:p>
        </w:tc>
      </w:tr>
      <w:tr w:rsidR="008B4012" w14:paraId="28F82107" w14:textId="77777777" w:rsidTr="00B530B5">
        <w:trPr>
          <w:trHeight w:val="612"/>
        </w:trPr>
        <w:tc>
          <w:tcPr>
            <w:tcW w:w="3020" w:type="dxa"/>
            <w:vMerge/>
            <w:tcBorders>
              <w:left w:val="single" w:sz="18" w:space="0" w:color="auto"/>
              <w:right w:val="single" w:sz="18" w:space="0" w:color="auto"/>
            </w:tcBorders>
          </w:tcPr>
          <w:p w14:paraId="17FEBADC"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22534AA9" w14:textId="77777777" w:rsidR="008B4012" w:rsidRDefault="008B401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640CD5" w14:textId="00514F07" w:rsidR="008B4012" w:rsidRDefault="008B4012"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94D469B" w14:textId="6511FC32" w:rsidR="008B4012" w:rsidRDefault="00193EC2" w:rsidP="00B530B5">
            <w:pPr>
              <w:pStyle w:val="LetraNormal"/>
              <w:jc w:val="center"/>
            </w:pPr>
            <w:r>
              <w:t>70</w:t>
            </w:r>
          </w:p>
        </w:tc>
        <w:tc>
          <w:tcPr>
            <w:tcW w:w="2960" w:type="dxa"/>
            <w:vMerge/>
            <w:tcBorders>
              <w:left w:val="single" w:sz="18" w:space="0" w:color="auto"/>
              <w:right w:val="single" w:sz="18" w:space="0" w:color="auto"/>
            </w:tcBorders>
          </w:tcPr>
          <w:p w14:paraId="349A92A2" w14:textId="77777777" w:rsidR="008B4012" w:rsidRDefault="008B4012" w:rsidP="00B530B5">
            <w:pPr>
              <w:pStyle w:val="LetraNormal"/>
            </w:pPr>
          </w:p>
        </w:tc>
      </w:tr>
      <w:tr w:rsidR="008B4012" w14:paraId="7185997E" w14:textId="77777777" w:rsidTr="00B530B5">
        <w:trPr>
          <w:trHeight w:val="612"/>
        </w:trPr>
        <w:tc>
          <w:tcPr>
            <w:tcW w:w="3020" w:type="dxa"/>
            <w:vMerge/>
            <w:tcBorders>
              <w:left w:val="single" w:sz="18" w:space="0" w:color="auto"/>
              <w:right w:val="single" w:sz="18" w:space="0" w:color="auto"/>
            </w:tcBorders>
          </w:tcPr>
          <w:p w14:paraId="5217CAA8"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75C662F3" w14:textId="77777777" w:rsidR="008B4012" w:rsidRDefault="008B401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CEEEE6" w14:textId="4AC025EB" w:rsidR="008B4012" w:rsidRDefault="008B4012"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AFD9AD" w14:textId="47D1F1C5" w:rsidR="008B4012" w:rsidRDefault="008B4012" w:rsidP="00B530B5">
            <w:pPr>
              <w:pStyle w:val="LetraNormal"/>
              <w:jc w:val="center"/>
            </w:pPr>
            <w:r>
              <w:t>75</w:t>
            </w:r>
          </w:p>
        </w:tc>
        <w:tc>
          <w:tcPr>
            <w:tcW w:w="2960" w:type="dxa"/>
            <w:vMerge/>
            <w:tcBorders>
              <w:left w:val="single" w:sz="18" w:space="0" w:color="auto"/>
              <w:right w:val="single" w:sz="18" w:space="0" w:color="auto"/>
            </w:tcBorders>
          </w:tcPr>
          <w:p w14:paraId="043E9FD0" w14:textId="77777777" w:rsidR="008B4012" w:rsidRDefault="008B4012" w:rsidP="00B530B5">
            <w:pPr>
              <w:pStyle w:val="LetraNormal"/>
            </w:pPr>
          </w:p>
        </w:tc>
      </w:tr>
      <w:tr w:rsidR="008B4012" w14:paraId="2D7C809E" w14:textId="77777777" w:rsidTr="00B530B5">
        <w:trPr>
          <w:trHeight w:val="612"/>
        </w:trPr>
        <w:tc>
          <w:tcPr>
            <w:tcW w:w="3020" w:type="dxa"/>
            <w:vMerge/>
            <w:tcBorders>
              <w:left w:val="single" w:sz="18" w:space="0" w:color="auto"/>
              <w:right w:val="single" w:sz="18" w:space="0" w:color="auto"/>
            </w:tcBorders>
          </w:tcPr>
          <w:p w14:paraId="2D5E7A0D" w14:textId="77777777" w:rsidR="008B4012" w:rsidRDefault="008B4012" w:rsidP="00B530B5">
            <w:pPr>
              <w:pStyle w:val="LetraNormal"/>
            </w:pPr>
          </w:p>
        </w:tc>
        <w:tc>
          <w:tcPr>
            <w:tcW w:w="1398" w:type="dxa"/>
            <w:tcBorders>
              <w:top w:val="single" w:sz="18" w:space="0" w:color="auto"/>
              <w:left w:val="single" w:sz="18" w:space="0" w:color="auto"/>
              <w:right w:val="single" w:sz="18" w:space="0" w:color="auto"/>
            </w:tcBorders>
            <w:vAlign w:val="center"/>
          </w:tcPr>
          <w:p w14:paraId="1C7D0131" w14:textId="77777777" w:rsidR="008B4012" w:rsidRDefault="008B401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37EAF" w14:textId="3BAE11FB" w:rsidR="008B4012" w:rsidRDefault="008B401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3FB6CC" w14:textId="65F3807A" w:rsidR="008B4012" w:rsidRDefault="00193EC2" w:rsidP="00B530B5">
            <w:pPr>
              <w:pStyle w:val="LetraNormal"/>
              <w:jc w:val="center"/>
            </w:pPr>
            <w:r>
              <w:t>90</w:t>
            </w:r>
          </w:p>
        </w:tc>
        <w:tc>
          <w:tcPr>
            <w:tcW w:w="2960" w:type="dxa"/>
            <w:vMerge/>
            <w:tcBorders>
              <w:left w:val="single" w:sz="18" w:space="0" w:color="auto"/>
              <w:right w:val="single" w:sz="18" w:space="0" w:color="auto"/>
            </w:tcBorders>
          </w:tcPr>
          <w:p w14:paraId="085484EF" w14:textId="77777777" w:rsidR="008B4012" w:rsidRDefault="008B4012" w:rsidP="00B530B5">
            <w:pPr>
              <w:pStyle w:val="LetraNormal"/>
            </w:pPr>
          </w:p>
        </w:tc>
      </w:tr>
      <w:tr w:rsidR="008B4012" w14:paraId="78B9A8E8" w14:textId="77777777" w:rsidTr="00B530B5">
        <w:trPr>
          <w:trHeight w:val="612"/>
        </w:trPr>
        <w:tc>
          <w:tcPr>
            <w:tcW w:w="3020" w:type="dxa"/>
            <w:vMerge/>
            <w:tcBorders>
              <w:left w:val="single" w:sz="18" w:space="0" w:color="auto"/>
              <w:right w:val="single" w:sz="18" w:space="0" w:color="auto"/>
            </w:tcBorders>
          </w:tcPr>
          <w:p w14:paraId="1C5F054B" w14:textId="77777777" w:rsidR="008B4012" w:rsidRDefault="008B401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5AC433" w14:textId="77777777" w:rsidR="008B4012" w:rsidRDefault="008B401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5839D" w14:textId="371D4E83" w:rsidR="008B4012" w:rsidRDefault="008B4012"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F36E286" w14:textId="7F2BBECD" w:rsidR="008B4012" w:rsidRDefault="00193EC2" w:rsidP="00B530B5">
            <w:pPr>
              <w:pStyle w:val="LetraNormal"/>
              <w:jc w:val="center"/>
            </w:pPr>
            <w:r>
              <w:t>85</w:t>
            </w:r>
          </w:p>
        </w:tc>
        <w:tc>
          <w:tcPr>
            <w:tcW w:w="2960" w:type="dxa"/>
            <w:vMerge/>
            <w:tcBorders>
              <w:left w:val="single" w:sz="18" w:space="0" w:color="auto"/>
              <w:right w:val="single" w:sz="18" w:space="0" w:color="auto"/>
            </w:tcBorders>
          </w:tcPr>
          <w:p w14:paraId="179CE2E8" w14:textId="77777777" w:rsidR="008B4012" w:rsidRDefault="008B4012" w:rsidP="00B530B5">
            <w:pPr>
              <w:pStyle w:val="LetraNormal"/>
            </w:pPr>
          </w:p>
        </w:tc>
      </w:tr>
      <w:tr w:rsidR="008B4012" w14:paraId="22C96FE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1C931" w14:textId="700AD8F6" w:rsidR="008B4012" w:rsidRDefault="008B4012" w:rsidP="00B530B5">
            <w:pPr>
              <w:pStyle w:val="LetraNormal"/>
              <w:jc w:val="center"/>
            </w:pPr>
            <w:r>
              <w:lastRenderedPageBreak/>
              <w:t>Espir.Vital/Entusiasmo</w:t>
            </w:r>
          </w:p>
          <w:p w14:paraId="44E0087C" w14:textId="4178D3FF" w:rsidR="008B4012" w:rsidRDefault="008B4012" w:rsidP="00B530B5">
            <w:pPr>
              <w:pStyle w:val="LetraNormal"/>
              <w:jc w:val="center"/>
            </w:pPr>
            <w:r>
              <w:t>Piel Helada</w:t>
            </w:r>
          </w:p>
        </w:tc>
        <w:tc>
          <w:tcPr>
            <w:tcW w:w="3495" w:type="dxa"/>
            <w:gridSpan w:val="3"/>
            <w:tcBorders>
              <w:left w:val="single" w:sz="18" w:space="0" w:color="auto"/>
              <w:bottom w:val="single" w:sz="48" w:space="0" w:color="auto"/>
              <w:right w:val="single" w:sz="18" w:space="0" w:color="auto"/>
            </w:tcBorders>
            <w:vAlign w:val="center"/>
          </w:tcPr>
          <w:p w14:paraId="61B252EA" w14:textId="75AD5B8E" w:rsidR="008B4012" w:rsidRDefault="00193EC2" w:rsidP="00B530B5">
            <w:pPr>
              <w:pStyle w:val="LetraNormal"/>
              <w:jc w:val="center"/>
            </w:pPr>
            <w:r>
              <w:t>Hielo/Volador</w:t>
            </w:r>
          </w:p>
        </w:tc>
        <w:tc>
          <w:tcPr>
            <w:tcW w:w="2960" w:type="dxa"/>
            <w:vMerge/>
            <w:tcBorders>
              <w:top w:val="single" w:sz="18" w:space="0" w:color="auto"/>
              <w:left w:val="single" w:sz="18" w:space="0" w:color="auto"/>
              <w:bottom w:val="single" w:sz="48" w:space="0" w:color="auto"/>
              <w:right w:val="single" w:sz="18" w:space="0" w:color="auto"/>
            </w:tcBorders>
          </w:tcPr>
          <w:p w14:paraId="1123BAFE" w14:textId="77777777" w:rsidR="008B4012" w:rsidRDefault="008B4012" w:rsidP="00B530B5">
            <w:pPr>
              <w:pStyle w:val="LetraNormal"/>
            </w:pPr>
          </w:p>
        </w:tc>
      </w:tr>
    </w:tbl>
    <w:p w14:paraId="7B856A8B" w14:textId="77777777" w:rsidR="008B4012" w:rsidRDefault="008B401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4232A4E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F05BD51" w14:textId="6A9D6A59" w:rsidR="007E73EA" w:rsidRDefault="007E73EA" w:rsidP="00B530B5">
            <w:pPr>
              <w:pStyle w:val="LetraNormal"/>
              <w:jc w:val="center"/>
            </w:pPr>
            <w:r>
              <w:t>Houndour</w:t>
            </w:r>
          </w:p>
          <w:p w14:paraId="1A3CDB3E" w14:textId="669B6615" w:rsidR="007E73EA" w:rsidRDefault="007E73EA" w:rsidP="00B530B5">
            <w:pPr>
              <w:pStyle w:val="LetraNormal"/>
              <w:jc w:val="center"/>
            </w:pPr>
            <w:r>
              <w:rPr>
                <w:noProof/>
              </w:rPr>
              <w:drawing>
                <wp:inline distT="0" distB="0" distL="0" distR="0" wp14:anchorId="452DAD7B" wp14:editId="4FF434D3">
                  <wp:extent cx="1828800" cy="1828800"/>
                  <wp:effectExtent l="0" t="0" r="0" b="0"/>
                  <wp:docPr id="19211224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B39518" w14:textId="77777777" w:rsidR="007E73EA" w:rsidRDefault="007E73E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6B7CB5" w14:textId="77777777" w:rsidR="007E73EA" w:rsidRDefault="007E73E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9BEE10" w14:textId="77777777" w:rsidR="007E73EA" w:rsidRDefault="007E73E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08D281" w14:textId="77777777" w:rsidR="007E73EA" w:rsidRDefault="007E73EA" w:rsidP="00B530B5">
            <w:pPr>
              <w:pStyle w:val="LetraNormal"/>
            </w:pPr>
            <w:r>
              <w:t>MOVIMIENTOS NUEVOS</w:t>
            </w:r>
          </w:p>
          <w:p w14:paraId="7EBD60AC" w14:textId="54EC5F03" w:rsidR="007E73EA" w:rsidRPr="002B4856" w:rsidRDefault="007E73EA">
            <w:pPr>
              <w:pStyle w:val="LetraNormal"/>
              <w:numPr>
                <w:ilvl w:val="0"/>
                <w:numId w:val="9"/>
              </w:numPr>
            </w:pPr>
            <w:r>
              <w:t>Pulso Umbrío Lvl 54</w:t>
            </w:r>
          </w:p>
        </w:tc>
      </w:tr>
      <w:tr w:rsidR="007E73EA" w14:paraId="62188EA1" w14:textId="77777777" w:rsidTr="00B530B5">
        <w:trPr>
          <w:trHeight w:val="612"/>
        </w:trPr>
        <w:tc>
          <w:tcPr>
            <w:tcW w:w="3020" w:type="dxa"/>
            <w:vMerge/>
            <w:tcBorders>
              <w:left w:val="single" w:sz="18" w:space="0" w:color="auto"/>
              <w:right w:val="single" w:sz="18" w:space="0" w:color="auto"/>
            </w:tcBorders>
          </w:tcPr>
          <w:p w14:paraId="2BEC82CA"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2B624F8F" w14:textId="77777777" w:rsidR="007E73EA" w:rsidRDefault="007E73E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92E20F" w14:textId="77777777" w:rsidR="007E73EA" w:rsidRDefault="007E73EA"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EF753BC" w14:textId="1152719D" w:rsidR="007E73EA" w:rsidRDefault="007E73EA" w:rsidP="00B530B5">
            <w:pPr>
              <w:pStyle w:val="LetraNormal"/>
              <w:jc w:val="center"/>
            </w:pPr>
            <w:r>
              <w:t>45</w:t>
            </w:r>
          </w:p>
        </w:tc>
        <w:tc>
          <w:tcPr>
            <w:tcW w:w="2960" w:type="dxa"/>
            <w:vMerge/>
            <w:tcBorders>
              <w:left w:val="single" w:sz="18" w:space="0" w:color="auto"/>
              <w:right w:val="single" w:sz="18" w:space="0" w:color="auto"/>
            </w:tcBorders>
          </w:tcPr>
          <w:p w14:paraId="1154178F" w14:textId="77777777" w:rsidR="007E73EA" w:rsidRDefault="007E73EA" w:rsidP="00B530B5">
            <w:pPr>
              <w:pStyle w:val="LetraNormal"/>
            </w:pPr>
          </w:p>
        </w:tc>
      </w:tr>
      <w:tr w:rsidR="007E73EA" w14:paraId="7AA3246B" w14:textId="77777777" w:rsidTr="00B530B5">
        <w:trPr>
          <w:trHeight w:val="612"/>
        </w:trPr>
        <w:tc>
          <w:tcPr>
            <w:tcW w:w="3020" w:type="dxa"/>
            <w:vMerge/>
            <w:tcBorders>
              <w:left w:val="single" w:sz="18" w:space="0" w:color="auto"/>
              <w:right w:val="single" w:sz="18" w:space="0" w:color="auto"/>
            </w:tcBorders>
          </w:tcPr>
          <w:p w14:paraId="6324B3D7"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12143AE4" w14:textId="77777777" w:rsidR="007E73EA" w:rsidRDefault="007E73E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23F301" w14:textId="5F7B06CF" w:rsidR="007E73EA" w:rsidRDefault="007E73E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2E2D5A" w14:textId="3CBF2013" w:rsidR="007E73EA" w:rsidRDefault="007E73EA" w:rsidP="00B530B5">
            <w:pPr>
              <w:pStyle w:val="LetraNormal"/>
              <w:jc w:val="center"/>
            </w:pPr>
            <w:r>
              <w:t>60</w:t>
            </w:r>
          </w:p>
        </w:tc>
        <w:tc>
          <w:tcPr>
            <w:tcW w:w="2960" w:type="dxa"/>
            <w:vMerge/>
            <w:tcBorders>
              <w:left w:val="single" w:sz="18" w:space="0" w:color="auto"/>
              <w:right w:val="single" w:sz="18" w:space="0" w:color="auto"/>
            </w:tcBorders>
          </w:tcPr>
          <w:p w14:paraId="218EB42F" w14:textId="77777777" w:rsidR="007E73EA" w:rsidRDefault="007E73EA" w:rsidP="00B530B5">
            <w:pPr>
              <w:pStyle w:val="LetraNormal"/>
            </w:pPr>
          </w:p>
        </w:tc>
      </w:tr>
      <w:tr w:rsidR="007E73EA" w14:paraId="0CBC9340" w14:textId="77777777" w:rsidTr="00B530B5">
        <w:trPr>
          <w:trHeight w:val="612"/>
        </w:trPr>
        <w:tc>
          <w:tcPr>
            <w:tcW w:w="3020" w:type="dxa"/>
            <w:vMerge/>
            <w:tcBorders>
              <w:left w:val="single" w:sz="18" w:space="0" w:color="auto"/>
              <w:right w:val="single" w:sz="18" w:space="0" w:color="auto"/>
            </w:tcBorders>
          </w:tcPr>
          <w:p w14:paraId="5FB929A9"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5D801DEC" w14:textId="77777777" w:rsidR="007E73EA" w:rsidRDefault="007E73E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8C54C" w14:textId="116AAAB7" w:rsidR="007E73EA" w:rsidRDefault="007E73EA"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685B0ED" w14:textId="5F553D8F" w:rsidR="007E73EA" w:rsidRDefault="007E73EA" w:rsidP="00B530B5">
            <w:pPr>
              <w:pStyle w:val="LetraNormal"/>
              <w:jc w:val="center"/>
            </w:pPr>
            <w:r>
              <w:t>30</w:t>
            </w:r>
          </w:p>
        </w:tc>
        <w:tc>
          <w:tcPr>
            <w:tcW w:w="2960" w:type="dxa"/>
            <w:vMerge/>
            <w:tcBorders>
              <w:left w:val="single" w:sz="18" w:space="0" w:color="auto"/>
              <w:right w:val="single" w:sz="18" w:space="0" w:color="auto"/>
            </w:tcBorders>
          </w:tcPr>
          <w:p w14:paraId="11E15668" w14:textId="77777777" w:rsidR="007E73EA" w:rsidRDefault="007E73EA" w:rsidP="00B530B5">
            <w:pPr>
              <w:pStyle w:val="LetraNormal"/>
            </w:pPr>
          </w:p>
        </w:tc>
      </w:tr>
      <w:tr w:rsidR="007E73EA" w14:paraId="62640D68" w14:textId="77777777" w:rsidTr="00B530B5">
        <w:trPr>
          <w:trHeight w:val="612"/>
        </w:trPr>
        <w:tc>
          <w:tcPr>
            <w:tcW w:w="3020" w:type="dxa"/>
            <w:vMerge/>
            <w:tcBorders>
              <w:left w:val="single" w:sz="18" w:space="0" w:color="auto"/>
              <w:right w:val="single" w:sz="18" w:space="0" w:color="auto"/>
            </w:tcBorders>
          </w:tcPr>
          <w:p w14:paraId="3969ABF5"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25F6A834" w14:textId="77777777" w:rsidR="007E73EA" w:rsidRDefault="007E73E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9F9056" w14:textId="31129002" w:rsidR="007E73EA" w:rsidRDefault="007E73E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E70E49F" w14:textId="1834113E" w:rsidR="007E73EA" w:rsidRDefault="007E73EA" w:rsidP="00B530B5">
            <w:pPr>
              <w:pStyle w:val="LetraNormal"/>
              <w:jc w:val="center"/>
            </w:pPr>
            <w:r>
              <w:t>65</w:t>
            </w:r>
          </w:p>
        </w:tc>
        <w:tc>
          <w:tcPr>
            <w:tcW w:w="2960" w:type="dxa"/>
            <w:vMerge/>
            <w:tcBorders>
              <w:left w:val="single" w:sz="18" w:space="0" w:color="auto"/>
              <w:right w:val="single" w:sz="18" w:space="0" w:color="auto"/>
            </w:tcBorders>
          </w:tcPr>
          <w:p w14:paraId="0BFF7624" w14:textId="77777777" w:rsidR="007E73EA" w:rsidRDefault="007E73EA" w:rsidP="00B530B5">
            <w:pPr>
              <w:pStyle w:val="LetraNormal"/>
            </w:pPr>
          </w:p>
        </w:tc>
      </w:tr>
      <w:tr w:rsidR="007E73EA" w14:paraId="51AED51D" w14:textId="77777777" w:rsidTr="00B530B5">
        <w:trPr>
          <w:trHeight w:val="612"/>
        </w:trPr>
        <w:tc>
          <w:tcPr>
            <w:tcW w:w="3020" w:type="dxa"/>
            <w:vMerge/>
            <w:tcBorders>
              <w:left w:val="single" w:sz="18" w:space="0" w:color="auto"/>
              <w:right w:val="single" w:sz="18" w:space="0" w:color="auto"/>
            </w:tcBorders>
          </w:tcPr>
          <w:p w14:paraId="33632FD1"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7F2E2104" w14:textId="77777777" w:rsidR="007E73EA" w:rsidRDefault="007E73E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B58A38" w14:textId="393D307B" w:rsidR="007E73EA" w:rsidRDefault="007E73E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A84523E" w14:textId="4C666A3B" w:rsidR="007E73EA" w:rsidRDefault="007E73EA" w:rsidP="00B530B5">
            <w:pPr>
              <w:pStyle w:val="LetraNormal"/>
              <w:jc w:val="center"/>
            </w:pPr>
            <w:r>
              <w:t>80</w:t>
            </w:r>
          </w:p>
        </w:tc>
        <w:tc>
          <w:tcPr>
            <w:tcW w:w="2960" w:type="dxa"/>
            <w:vMerge/>
            <w:tcBorders>
              <w:left w:val="single" w:sz="18" w:space="0" w:color="auto"/>
              <w:right w:val="single" w:sz="18" w:space="0" w:color="auto"/>
            </w:tcBorders>
          </w:tcPr>
          <w:p w14:paraId="415414CD" w14:textId="77777777" w:rsidR="007E73EA" w:rsidRDefault="007E73EA" w:rsidP="00B530B5">
            <w:pPr>
              <w:pStyle w:val="LetraNormal"/>
            </w:pPr>
          </w:p>
        </w:tc>
      </w:tr>
      <w:tr w:rsidR="007E73EA" w14:paraId="1A4AF397" w14:textId="77777777" w:rsidTr="00B530B5">
        <w:trPr>
          <w:trHeight w:val="612"/>
        </w:trPr>
        <w:tc>
          <w:tcPr>
            <w:tcW w:w="3020" w:type="dxa"/>
            <w:vMerge/>
            <w:tcBorders>
              <w:left w:val="single" w:sz="18" w:space="0" w:color="auto"/>
              <w:right w:val="single" w:sz="18" w:space="0" w:color="auto"/>
            </w:tcBorders>
          </w:tcPr>
          <w:p w14:paraId="3B328ECE" w14:textId="77777777" w:rsidR="007E73EA" w:rsidRDefault="007E73E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9D4370" w14:textId="77777777" w:rsidR="007E73EA" w:rsidRDefault="007E73E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530E7EB" w14:textId="55195D71" w:rsidR="007E73EA" w:rsidRDefault="007E73EA"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03E001C" w14:textId="71957AE2" w:rsidR="007E73EA" w:rsidRDefault="007E73EA" w:rsidP="00B530B5">
            <w:pPr>
              <w:pStyle w:val="LetraNormal"/>
              <w:jc w:val="center"/>
            </w:pPr>
            <w:r>
              <w:t>50</w:t>
            </w:r>
          </w:p>
        </w:tc>
        <w:tc>
          <w:tcPr>
            <w:tcW w:w="2960" w:type="dxa"/>
            <w:vMerge/>
            <w:tcBorders>
              <w:left w:val="single" w:sz="18" w:space="0" w:color="auto"/>
              <w:right w:val="single" w:sz="18" w:space="0" w:color="auto"/>
            </w:tcBorders>
          </w:tcPr>
          <w:p w14:paraId="5596EE90" w14:textId="77777777" w:rsidR="007E73EA" w:rsidRDefault="007E73EA" w:rsidP="00B530B5">
            <w:pPr>
              <w:pStyle w:val="LetraNormal"/>
            </w:pPr>
          </w:p>
        </w:tc>
      </w:tr>
      <w:tr w:rsidR="007E73EA" w14:paraId="700F679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61CE3E" w14:textId="77777777" w:rsidR="007E73EA" w:rsidRDefault="007E73EA" w:rsidP="00B530B5">
            <w:pPr>
              <w:pStyle w:val="LetraNormal"/>
              <w:jc w:val="center"/>
            </w:pPr>
            <w:r>
              <w:t>Madrugar/Absor.Fuego</w:t>
            </w:r>
          </w:p>
          <w:p w14:paraId="7DD4AFF8" w14:textId="3138AE95" w:rsidR="007E73EA" w:rsidRDefault="007E73EA" w:rsidP="00B530B5">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36FB221" w14:textId="66926BC2" w:rsidR="007E73EA" w:rsidRDefault="007E73EA" w:rsidP="00B530B5">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4F1191B3" w14:textId="77777777" w:rsidR="007E73EA" w:rsidRDefault="007E73EA" w:rsidP="00B530B5">
            <w:pPr>
              <w:pStyle w:val="LetraNormal"/>
            </w:pPr>
          </w:p>
        </w:tc>
      </w:tr>
    </w:tbl>
    <w:p w14:paraId="1B7BFF81"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62A5457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F2D7332" w14:textId="1586FB17" w:rsidR="007E73EA" w:rsidRDefault="007E73EA" w:rsidP="00B530B5">
            <w:pPr>
              <w:pStyle w:val="LetraNormal"/>
              <w:jc w:val="center"/>
            </w:pPr>
            <w:r>
              <w:t>Houndoom</w:t>
            </w:r>
          </w:p>
          <w:p w14:paraId="4DA921C6" w14:textId="0C7ABE7A" w:rsidR="007E73EA" w:rsidRDefault="007E73EA" w:rsidP="00B530B5">
            <w:pPr>
              <w:pStyle w:val="LetraNormal"/>
              <w:jc w:val="center"/>
            </w:pPr>
            <w:r>
              <w:rPr>
                <w:noProof/>
              </w:rPr>
              <w:drawing>
                <wp:inline distT="0" distB="0" distL="0" distR="0" wp14:anchorId="420A46FC" wp14:editId="04ECD381">
                  <wp:extent cx="1828800" cy="1828800"/>
                  <wp:effectExtent l="0" t="0" r="0" b="0"/>
                  <wp:docPr id="8282806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81963F" w14:textId="77777777" w:rsidR="007E73EA" w:rsidRDefault="007E73E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6DEF9D" w14:textId="77777777" w:rsidR="007E73EA" w:rsidRDefault="007E73E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8E3646" w14:textId="77777777" w:rsidR="007E73EA" w:rsidRDefault="007E73E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C4E5EA" w14:textId="77777777" w:rsidR="007E73EA" w:rsidRDefault="007E73EA" w:rsidP="00B530B5">
            <w:pPr>
              <w:pStyle w:val="LetraNormal"/>
            </w:pPr>
            <w:r>
              <w:t>MOVIMIENTOS NUEVOS</w:t>
            </w:r>
          </w:p>
          <w:p w14:paraId="1CB4E441" w14:textId="33FDEE4C" w:rsidR="007E73EA" w:rsidRPr="002B4856" w:rsidRDefault="007E73EA">
            <w:pPr>
              <w:pStyle w:val="LetraNormal"/>
              <w:numPr>
                <w:ilvl w:val="0"/>
                <w:numId w:val="9"/>
              </w:numPr>
            </w:pPr>
            <w:r>
              <w:t>Pulso Umbrío Lvl 58</w:t>
            </w:r>
          </w:p>
        </w:tc>
      </w:tr>
      <w:tr w:rsidR="007E73EA" w14:paraId="17F4CC63" w14:textId="77777777" w:rsidTr="00B530B5">
        <w:trPr>
          <w:trHeight w:val="612"/>
        </w:trPr>
        <w:tc>
          <w:tcPr>
            <w:tcW w:w="3020" w:type="dxa"/>
            <w:vMerge/>
            <w:tcBorders>
              <w:left w:val="single" w:sz="18" w:space="0" w:color="auto"/>
              <w:right w:val="single" w:sz="18" w:space="0" w:color="auto"/>
            </w:tcBorders>
          </w:tcPr>
          <w:p w14:paraId="7966BFE1"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75DC1492" w14:textId="77777777" w:rsidR="007E73EA" w:rsidRDefault="007E73E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E0C5E" w14:textId="4CE23409" w:rsidR="007E73EA" w:rsidRDefault="007E73E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FD3836" w14:textId="42563763" w:rsidR="007E73EA" w:rsidRDefault="007E73EA" w:rsidP="00B530B5">
            <w:pPr>
              <w:pStyle w:val="LetraNormal"/>
              <w:jc w:val="center"/>
            </w:pPr>
            <w:r>
              <w:t>75</w:t>
            </w:r>
          </w:p>
        </w:tc>
        <w:tc>
          <w:tcPr>
            <w:tcW w:w="2960" w:type="dxa"/>
            <w:vMerge/>
            <w:tcBorders>
              <w:left w:val="single" w:sz="18" w:space="0" w:color="auto"/>
              <w:right w:val="single" w:sz="18" w:space="0" w:color="auto"/>
            </w:tcBorders>
          </w:tcPr>
          <w:p w14:paraId="5D621CB9" w14:textId="77777777" w:rsidR="007E73EA" w:rsidRDefault="007E73EA" w:rsidP="00B530B5">
            <w:pPr>
              <w:pStyle w:val="LetraNormal"/>
            </w:pPr>
          </w:p>
        </w:tc>
      </w:tr>
      <w:tr w:rsidR="007E73EA" w14:paraId="439D0BE9" w14:textId="77777777" w:rsidTr="00B530B5">
        <w:trPr>
          <w:trHeight w:val="612"/>
        </w:trPr>
        <w:tc>
          <w:tcPr>
            <w:tcW w:w="3020" w:type="dxa"/>
            <w:vMerge/>
            <w:tcBorders>
              <w:left w:val="single" w:sz="18" w:space="0" w:color="auto"/>
              <w:right w:val="single" w:sz="18" w:space="0" w:color="auto"/>
            </w:tcBorders>
          </w:tcPr>
          <w:p w14:paraId="2551AA03"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48F409D5" w14:textId="77777777" w:rsidR="007E73EA" w:rsidRDefault="007E73E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2A1AED" w14:textId="7F0C8923" w:rsidR="007E73EA" w:rsidRDefault="007E73E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B57DB2D" w14:textId="5706B021" w:rsidR="007E73EA" w:rsidRDefault="007E73EA" w:rsidP="00B530B5">
            <w:pPr>
              <w:pStyle w:val="LetraNormal"/>
              <w:jc w:val="center"/>
            </w:pPr>
            <w:r>
              <w:t>90</w:t>
            </w:r>
          </w:p>
        </w:tc>
        <w:tc>
          <w:tcPr>
            <w:tcW w:w="2960" w:type="dxa"/>
            <w:vMerge/>
            <w:tcBorders>
              <w:left w:val="single" w:sz="18" w:space="0" w:color="auto"/>
              <w:right w:val="single" w:sz="18" w:space="0" w:color="auto"/>
            </w:tcBorders>
          </w:tcPr>
          <w:p w14:paraId="04802877" w14:textId="77777777" w:rsidR="007E73EA" w:rsidRDefault="007E73EA" w:rsidP="00B530B5">
            <w:pPr>
              <w:pStyle w:val="LetraNormal"/>
            </w:pPr>
          </w:p>
        </w:tc>
      </w:tr>
      <w:tr w:rsidR="007E73EA" w14:paraId="0BE2003E" w14:textId="77777777" w:rsidTr="00B530B5">
        <w:trPr>
          <w:trHeight w:val="612"/>
        </w:trPr>
        <w:tc>
          <w:tcPr>
            <w:tcW w:w="3020" w:type="dxa"/>
            <w:vMerge/>
            <w:tcBorders>
              <w:left w:val="single" w:sz="18" w:space="0" w:color="auto"/>
              <w:right w:val="single" w:sz="18" w:space="0" w:color="auto"/>
            </w:tcBorders>
          </w:tcPr>
          <w:p w14:paraId="7ADEC9B3"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4FECD2FC" w14:textId="77777777" w:rsidR="007E73EA" w:rsidRDefault="007E73E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66EA3C" w14:textId="75C8FF4D" w:rsidR="007E73EA" w:rsidRDefault="007E73E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34CDB9" w14:textId="10FCA386" w:rsidR="007E73EA" w:rsidRDefault="007E73EA" w:rsidP="00B530B5">
            <w:pPr>
              <w:pStyle w:val="LetraNormal"/>
              <w:jc w:val="center"/>
            </w:pPr>
            <w:r>
              <w:t>50</w:t>
            </w:r>
          </w:p>
        </w:tc>
        <w:tc>
          <w:tcPr>
            <w:tcW w:w="2960" w:type="dxa"/>
            <w:vMerge/>
            <w:tcBorders>
              <w:left w:val="single" w:sz="18" w:space="0" w:color="auto"/>
              <w:right w:val="single" w:sz="18" w:space="0" w:color="auto"/>
            </w:tcBorders>
          </w:tcPr>
          <w:p w14:paraId="72C50872" w14:textId="77777777" w:rsidR="007E73EA" w:rsidRDefault="007E73EA" w:rsidP="00B530B5">
            <w:pPr>
              <w:pStyle w:val="LetraNormal"/>
            </w:pPr>
          </w:p>
        </w:tc>
      </w:tr>
      <w:tr w:rsidR="007E73EA" w14:paraId="0946984E" w14:textId="77777777" w:rsidTr="00B530B5">
        <w:trPr>
          <w:trHeight w:val="612"/>
        </w:trPr>
        <w:tc>
          <w:tcPr>
            <w:tcW w:w="3020" w:type="dxa"/>
            <w:vMerge/>
            <w:tcBorders>
              <w:left w:val="single" w:sz="18" w:space="0" w:color="auto"/>
              <w:right w:val="single" w:sz="18" w:space="0" w:color="auto"/>
            </w:tcBorders>
          </w:tcPr>
          <w:p w14:paraId="783003B1"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650A8DD7" w14:textId="77777777" w:rsidR="007E73EA" w:rsidRDefault="007E73E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F06AB6" w14:textId="41ED68E2" w:rsidR="007E73EA" w:rsidRDefault="007E73E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23AC0C1" w14:textId="7C0B3506" w:rsidR="007E73EA" w:rsidRDefault="007E73EA" w:rsidP="00B530B5">
            <w:pPr>
              <w:pStyle w:val="LetraNormal"/>
              <w:jc w:val="center"/>
            </w:pPr>
            <w:r>
              <w:t>59</w:t>
            </w:r>
          </w:p>
        </w:tc>
        <w:tc>
          <w:tcPr>
            <w:tcW w:w="2960" w:type="dxa"/>
            <w:vMerge/>
            <w:tcBorders>
              <w:left w:val="single" w:sz="18" w:space="0" w:color="auto"/>
              <w:right w:val="single" w:sz="18" w:space="0" w:color="auto"/>
            </w:tcBorders>
          </w:tcPr>
          <w:p w14:paraId="23017086" w14:textId="77777777" w:rsidR="007E73EA" w:rsidRDefault="007E73EA" w:rsidP="00B530B5">
            <w:pPr>
              <w:pStyle w:val="LetraNormal"/>
            </w:pPr>
          </w:p>
        </w:tc>
      </w:tr>
      <w:tr w:rsidR="007E73EA" w14:paraId="39D1D2F8" w14:textId="77777777" w:rsidTr="00B530B5">
        <w:trPr>
          <w:trHeight w:val="612"/>
        </w:trPr>
        <w:tc>
          <w:tcPr>
            <w:tcW w:w="3020" w:type="dxa"/>
            <w:vMerge/>
            <w:tcBorders>
              <w:left w:val="single" w:sz="18" w:space="0" w:color="auto"/>
              <w:right w:val="single" w:sz="18" w:space="0" w:color="auto"/>
            </w:tcBorders>
          </w:tcPr>
          <w:p w14:paraId="744DA7B9"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622857AB" w14:textId="77777777" w:rsidR="007E73EA" w:rsidRDefault="007E73E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837E1" w14:textId="70FE2142" w:rsidR="007E73EA" w:rsidRDefault="007E73EA"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764476C5" w14:textId="364579C1" w:rsidR="007E73EA" w:rsidRDefault="007E73EA" w:rsidP="00B530B5">
            <w:pPr>
              <w:pStyle w:val="LetraNormal"/>
              <w:jc w:val="center"/>
            </w:pPr>
            <w:r>
              <w:t>110</w:t>
            </w:r>
          </w:p>
        </w:tc>
        <w:tc>
          <w:tcPr>
            <w:tcW w:w="2960" w:type="dxa"/>
            <w:vMerge/>
            <w:tcBorders>
              <w:left w:val="single" w:sz="18" w:space="0" w:color="auto"/>
              <w:right w:val="single" w:sz="18" w:space="0" w:color="auto"/>
            </w:tcBorders>
          </w:tcPr>
          <w:p w14:paraId="3B8D6112" w14:textId="77777777" w:rsidR="007E73EA" w:rsidRDefault="007E73EA" w:rsidP="00B530B5">
            <w:pPr>
              <w:pStyle w:val="LetraNormal"/>
            </w:pPr>
          </w:p>
        </w:tc>
      </w:tr>
      <w:tr w:rsidR="007E73EA" w14:paraId="3AB3967E" w14:textId="77777777" w:rsidTr="00B530B5">
        <w:trPr>
          <w:trHeight w:val="612"/>
        </w:trPr>
        <w:tc>
          <w:tcPr>
            <w:tcW w:w="3020" w:type="dxa"/>
            <w:vMerge/>
            <w:tcBorders>
              <w:left w:val="single" w:sz="18" w:space="0" w:color="auto"/>
              <w:right w:val="single" w:sz="18" w:space="0" w:color="auto"/>
            </w:tcBorders>
          </w:tcPr>
          <w:p w14:paraId="41974F5B" w14:textId="77777777" w:rsidR="007E73EA" w:rsidRDefault="007E73E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CC3909" w14:textId="77777777" w:rsidR="007E73EA" w:rsidRDefault="007E73E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B50C74" w14:textId="16E583D2" w:rsidR="007E73EA" w:rsidRDefault="007E73EA"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1AB6D20" w14:textId="77777777" w:rsidR="007E73EA" w:rsidRDefault="007E73EA" w:rsidP="00B530B5">
            <w:pPr>
              <w:pStyle w:val="LetraNormal"/>
              <w:jc w:val="center"/>
            </w:pPr>
            <w:r>
              <w:t>50</w:t>
            </w:r>
          </w:p>
        </w:tc>
        <w:tc>
          <w:tcPr>
            <w:tcW w:w="2960" w:type="dxa"/>
            <w:vMerge/>
            <w:tcBorders>
              <w:left w:val="single" w:sz="18" w:space="0" w:color="auto"/>
              <w:right w:val="single" w:sz="18" w:space="0" w:color="auto"/>
            </w:tcBorders>
          </w:tcPr>
          <w:p w14:paraId="288613D5" w14:textId="77777777" w:rsidR="007E73EA" w:rsidRDefault="007E73EA" w:rsidP="00B530B5">
            <w:pPr>
              <w:pStyle w:val="LetraNormal"/>
            </w:pPr>
          </w:p>
        </w:tc>
      </w:tr>
      <w:tr w:rsidR="007E73EA" w14:paraId="5D46004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A12E87" w14:textId="77777777" w:rsidR="007E73EA" w:rsidRDefault="007E73EA" w:rsidP="00B530B5">
            <w:pPr>
              <w:pStyle w:val="LetraNormal"/>
              <w:jc w:val="center"/>
            </w:pPr>
            <w:r>
              <w:t>Madrugar/Absor.Fuego</w:t>
            </w:r>
          </w:p>
          <w:p w14:paraId="4082A0D9" w14:textId="77777777" w:rsidR="007E73EA" w:rsidRDefault="007E73EA" w:rsidP="00B530B5">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E617A53" w14:textId="77777777" w:rsidR="007E73EA" w:rsidRDefault="007E73EA" w:rsidP="00B530B5">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2C9EA5A9" w14:textId="77777777" w:rsidR="007E73EA" w:rsidRDefault="007E73EA" w:rsidP="00B530B5">
            <w:pPr>
              <w:pStyle w:val="LetraNormal"/>
            </w:pPr>
          </w:p>
        </w:tc>
      </w:tr>
    </w:tbl>
    <w:p w14:paraId="0F7CBB63"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0E36C25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485AA60" w14:textId="4102D5E0" w:rsidR="007E73EA" w:rsidRDefault="007E73EA" w:rsidP="00B530B5">
            <w:pPr>
              <w:pStyle w:val="LetraNormal"/>
              <w:jc w:val="center"/>
            </w:pPr>
            <w:r>
              <w:t>Houndoom-Mega</w:t>
            </w:r>
          </w:p>
          <w:p w14:paraId="06E5F7E6" w14:textId="60C91066" w:rsidR="007E73EA" w:rsidRDefault="007E73EA" w:rsidP="00B530B5">
            <w:pPr>
              <w:pStyle w:val="LetraNormal"/>
              <w:jc w:val="center"/>
            </w:pPr>
            <w:r>
              <w:rPr>
                <w:noProof/>
              </w:rPr>
              <w:drawing>
                <wp:inline distT="0" distB="0" distL="0" distR="0" wp14:anchorId="67BBEAD5" wp14:editId="3F98B79E">
                  <wp:extent cx="1828800" cy="1828800"/>
                  <wp:effectExtent l="0" t="0" r="0" b="0"/>
                  <wp:docPr id="6210325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63EFEC" w14:textId="77777777" w:rsidR="007E73EA" w:rsidRDefault="007E73E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F80181" w14:textId="77777777" w:rsidR="007E73EA" w:rsidRDefault="007E73E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05EAABA" w14:textId="77777777" w:rsidR="007E73EA" w:rsidRDefault="007E73E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85499" w14:textId="77777777" w:rsidR="007E73EA" w:rsidRDefault="007E73EA" w:rsidP="00B530B5">
            <w:pPr>
              <w:pStyle w:val="LetraNormal"/>
            </w:pPr>
            <w:r>
              <w:t>MOVIMIENTOS NUEVOS</w:t>
            </w:r>
          </w:p>
          <w:p w14:paraId="02623FD0" w14:textId="77777777" w:rsidR="007E73EA" w:rsidRPr="002B4856" w:rsidRDefault="007E73EA">
            <w:pPr>
              <w:pStyle w:val="LetraNormal"/>
              <w:numPr>
                <w:ilvl w:val="0"/>
                <w:numId w:val="9"/>
              </w:numPr>
            </w:pPr>
            <w:r>
              <w:t>Pulso Umbrío Lvl 58</w:t>
            </w:r>
          </w:p>
        </w:tc>
      </w:tr>
      <w:tr w:rsidR="007E73EA" w14:paraId="333B621F" w14:textId="77777777" w:rsidTr="00B530B5">
        <w:trPr>
          <w:trHeight w:val="612"/>
        </w:trPr>
        <w:tc>
          <w:tcPr>
            <w:tcW w:w="3020" w:type="dxa"/>
            <w:vMerge/>
            <w:tcBorders>
              <w:left w:val="single" w:sz="18" w:space="0" w:color="auto"/>
              <w:right w:val="single" w:sz="18" w:space="0" w:color="auto"/>
            </w:tcBorders>
          </w:tcPr>
          <w:p w14:paraId="65CA4ACA"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1CA4074B" w14:textId="77777777" w:rsidR="007E73EA" w:rsidRDefault="007E73E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BB88EE7" w14:textId="77777777" w:rsidR="007E73EA" w:rsidRDefault="007E73E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4F18C5" w14:textId="77777777" w:rsidR="007E73EA" w:rsidRDefault="007E73EA" w:rsidP="00B530B5">
            <w:pPr>
              <w:pStyle w:val="LetraNormal"/>
              <w:jc w:val="center"/>
            </w:pPr>
            <w:r>
              <w:t>75</w:t>
            </w:r>
          </w:p>
        </w:tc>
        <w:tc>
          <w:tcPr>
            <w:tcW w:w="2960" w:type="dxa"/>
            <w:vMerge/>
            <w:tcBorders>
              <w:left w:val="single" w:sz="18" w:space="0" w:color="auto"/>
              <w:right w:val="single" w:sz="18" w:space="0" w:color="auto"/>
            </w:tcBorders>
          </w:tcPr>
          <w:p w14:paraId="3F762A23" w14:textId="77777777" w:rsidR="007E73EA" w:rsidRDefault="007E73EA" w:rsidP="00B530B5">
            <w:pPr>
              <w:pStyle w:val="LetraNormal"/>
            </w:pPr>
          </w:p>
        </w:tc>
      </w:tr>
      <w:tr w:rsidR="007E73EA" w14:paraId="29280FB7" w14:textId="77777777" w:rsidTr="00B530B5">
        <w:trPr>
          <w:trHeight w:val="612"/>
        </w:trPr>
        <w:tc>
          <w:tcPr>
            <w:tcW w:w="3020" w:type="dxa"/>
            <w:vMerge/>
            <w:tcBorders>
              <w:left w:val="single" w:sz="18" w:space="0" w:color="auto"/>
              <w:right w:val="single" w:sz="18" w:space="0" w:color="auto"/>
            </w:tcBorders>
          </w:tcPr>
          <w:p w14:paraId="08301E33"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39034353" w14:textId="77777777" w:rsidR="007E73EA" w:rsidRDefault="007E73E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3A94DA" w14:textId="6494E6CD" w:rsidR="007E73EA" w:rsidRDefault="000919FC"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B6D56E5" w14:textId="5742C628" w:rsidR="007E73EA" w:rsidRDefault="007E73EA" w:rsidP="00B530B5">
            <w:pPr>
              <w:pStyle w:val="LetraNormal"/>
              <w:jc w:val="center"/>
            </w:pPr>
            <w:r>
              <w:t>80</w:t>
            </w:r>
          </w:p>
        </w:tc>
        <w:tc>
          <w:tcPr>
            <w:tcW w:w="2960" w:type="dxa"/>
            <w:vMerge/>
            <w:tcBorders>
              <w:left w:val="single" w:sz="18" w:space="0" w:color="auto"/>
              <w:right w:val="single" w:sz="18" w:space="0" w:color="auto"/>
            </w:tcBorders>
          </w:tcPr>
          <w:p w14:paraId="0CAB7805" w14:textId="77777777" w:rsidR="007E73EA" w:rsidRDefault="007E73EA" w:rsidP="00B530B5">
            <w:pPr>
              <w:pStyle w:val="LetraNormal"/>
            </w:pPr>
          </w:p>
        </w:tc>
      </w:tr>
      <w:tr w:rsidR="007E73EA" w14:paraId="51FC8A5D" w14:textId="77777777" w:rsidTr="00B530B5">
        <w:trPr>
          <w:trHeight w:val="612"/>
        </w:trPr>
        <w:tc>
          <w:tcPr>
            <w:tcW w:w="3020" w:type="dxa"/>
            <w:vMerge/>
            <w:tcBorders>
              <w:left w:val="single" w:sz="18" w:space="0" w:color="auto"/>
              <w:right w:val="single" w:sz="18" w:space="0" w:color="auto"/>
            </w:tcBorders>
          </w:tcPr>
          <w:p w14:paraId="00EFA64B"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04CB3150" w14:textId="77777777" w:rsidR="007E73EA" w:rsidRDefault="007E73E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2F8809" w14:textId="3450AF8B" w:rsidR="007E73EA" w:rsidRDefault="000919FC"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4826231" w14:textId="1CCDA837" w:rsidR="007E73EA" w:rsidRDefault="000919FC" w:rsidP="00B530B5">
            <w:pPr>
              <w:pStyle w:val="LetraNormal"/>
              <w:jc w:val="center"/>
            </w:pPr>
            <w:r>
              <w:t>9</w:t>
            </w:r>
            <w:r w:rsidR="007E73EA">
              <w:t>0</w:t>
            </w:r>
          </w:p>
        </w:tc>
        <w:tc>
          <w:tcPr>
            <w:tcW w:w="2960" w:type="dxa"/>
            <w:vMerge/>
            <w:tcBorders>
              <w:left w:val="single" w:sz="18" w:space="0" w:color="auto"/>
              <w:right w:val="single" w:sz="18" w:space="0" w:color="auto"/>
            </w:tcBorders>
          </w:tcPr>
          <w:p w14:paraId="48FDF714" w14:textId="77777777" w:rsidR="007E73EA" w:rsidRDefault="007E73EA" w:rsidP="00B530B5">
            <w:pPr>
              <w:pStyle w:val="LetraNormal"/>
            </w:pPr>
          </w:p>
        </w:tc>
      </w:tr>
      <w:tr w:rsidR="007E73EA" w14:paraId="5B53BAAC" w14:textId="77777777" w:rsidTr="00B530B5">
        <w:trPr>
          <w:trHeight w:val="612"/>
        </w:trPr>
        <w:tc>
          <w:tcPr>
            <w:tcW w:w="3020" w:type="dxa"/>
            <w:vMerge/>
            <w:tcBorders>
              <w:left w:val="single" w:sz="18" w:space="0" w:color="auto"/>
              <w:right w:val="single" w:sz="18" w:space="0" w:color="auto"/>
            </w:tcBorders>
          </w:tcPr>
          <w:p w14:paraId="6054F24B"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35DFFF4A" w14:textId="77777777" w:rsidR="007E73EA" w:rsidRDefault="007E73E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517DC4" w14:textId="6A989940" w:rsidR="007E73EA" w:rsidRDefault="000919FC"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6A52B7C5" w14:textId="59833040" w:rsidR="007E73EA" w:rsidRDefault="007E73EA" w:rsidP="00B530B5">
            <w:pPr>
              <w:pStyle w:val="LetraNormal"/>
              <w:jc w:val="center"/>
            </w:pPr>
            <w:r>
              <w:t>120</w:t>
            </w:r>
          </w:p>
        </w:tc>
        <w:tc>
          <w:tcPr>
            <w:tcW w:w="2960" w:type="dxa"/>
            <w:vMerge/>
            <w:tcBorders>
              <w:left w:val="single" w:sz="18" w:space="0" w:color="auto"/>
              <w:right w:val="single" w:sz="18" w:space="0" w:color="auto"/>
            </w:tcBorders>
          </w:tcPr>
          <w:p w14:paraId="0260EC3E" w14:textId="77777777" w:rsidR="007E73EA" w:rsidRDefault="007E73EA" w:rsidP="00B530B5">
            <w:pPr>
              <w:pStyle w:val="LetraNormal"/>
            </w:pPr>
          </w:p>
        </w:tc>
      </w:tr>
      <w:tr w:rsidR="007E73EA" w14:paraId="087AC5E0" w14:textId="77777777" w:rsidTr="00B530B5">
        <w:trPr>
          <w:trHeight w:val="612"/>
        </w:trPr>
        <w:tc>
          <w:tcPr>
            <w:tcW w:w="3020" w:type="dxa"/>
            <w:vMerge/>
            <w:tcBorders>
              <w:left w:val="single" w:sz="18" w:space="0" w:color="auto"/>
              <w:right w:val="single" w:sz="18" w:space="0" w:color="auto"/>
            </w:tcBorders>
          </w:tcPr>
          <w:p w14:paraId="362D4283" w14:textId="77777777" w:rsidR="007E73EA" w:rsidRDefault="007E73EA" w:rsidP="00B530B5">
            <w:pPr>
              <w:pStyle w:val="LetraNormal"/>
            </w:pPr>
          </w:p>
        </w:tc>
        <w:tc>
          <w:tcPr>
            <w:tcW w:w="1398" w:type="dxa"/>
            <w:tcBorders>
              <w:top w:val="single" w:sz="18" w:space="0" w:color="auto"/>
              <w:left w:val="single" w:sz="18" w:space="0" w:color="auto"/>
              <w:right w:val="single" w:sz="18" w:space="0" w:color="auto"/>
            </w:tcBorders>
            <w:vAlign w:val="center"/>
          </w:tcPr>
          <w:p w14:paraId="015D66E6" w14:textId="77777777" w:rsidR="007E73EA" w:rsidRDefault="007E73E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4127B8" w14:textId="5A651B86" w:rsidR="007E73EA" w:rsidRDefault="000919FC" w:rsidP="00B530B5">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199DB775" w14:textId="4BA0C4CF" w:rsidR="007E73EA" w:rsidRDefault="007E73EA" w:rsidP="00B530B5">
            <w:pPr>
              <w:pStyle w:val="LetraNormal"/>
              <w:jc w:val="center"/>
            </w:pPr>
            <w:r>
              <w:t>155</w:t>
            </w:r>
          </w:p>
        </w:tc>
        <w:tc>
          <w:tcPr>
            <w:tcW w:w="2960" w:type="dxa"/>
            <w:vMerge/>
            <w:tcBorders>
              <w:left w:val="single" w:sz="18" w:space="0" w:color="auto"/>
              <w:right w:val="single" w:sz="18" w:space="0" w:color="auto"/>
            </w:tcBorders>
          </w:tcPr>
          <w:p w14:paraId="5293BB06" w14:textId="77777777" w:rsidR="007E73EA" w:rsidRDefault="007E73EA" w:rsidP="00B530B5">
            <w:pPr>
              <w:pStyle w:val="LetraNormal"/>
            </w:pPr>
          </w:p>
        </w:tc>
      </w:tr>
      <w:tr w:rsidR="007E73EA" w14:paraId="3B541ED8" w14:textId="77777777" w:rsidTr="00B530B5">
        <w:trPr>
          <w:trHeight w:val="612"/>
        </w:trPr>
        <w:tc>
          <w:tcPr>
            <w:tcW w:w="3020" w:type="dxa"/>
            <w:vMerge/>
            <w:tcBorders>
              <w:left w:val="single" w:sz="18" w:space="0" w:color="auto"/>
              <w:right w:val="single" w:sz="18" w:space="0" w:color="auto"/>
            </w:tcBorders>
          </w:tcPr>
          <w:p w14:paraId="6905DD0B" w14:textId="77777777" w:rsidR="007E73EA" w:rsidRDefault="007E73E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FDD174" w14:textId="77777777" w:rsidR="007E73EA" w:rsidRDefault="007E73E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4591C8B" w14:textId="08CDBE69" w:rsidR="007E73EA" w:rsidRDefault="007E73EA"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29A8CC53" w14:textId="00A0488C" w:rsidR="007E73EA" w:rsidRDefault="007E73EA" w:rsidP="00B530B5">
            <w:pPr>
              <w:pStyle w:val="LetraNormal"/>
              <w:jc w:val="center"/>
            </w:pPr>
            <w:r>
              <w:t>90</w:t>
            </w:r>
          </w:p>
        </w:tc>
        <w:tc>
          <w:tcPr>
            <w:tcW w:w="2960" w:type="dxa"/>
            <w:vMerge/>
            <w:tcBorders>
              <w:left w:val="single" w:sz="18" w:space="0" w:color="auto"/>
              <w:right w:val="single" w:sz="18" w:space="0" w:color="auto"/>
            </w:tcBorders>
          </w:tcPr>
          <w:p w14:paraId="4BB35F19" w14:textId="77777777" w:rsidR="007E73EA" w:rsidRDefault="007E73EA" w:rsidP="00B530B5">
            <w:pPr>
              <w:pStyle w:val="LetraNormal"/>
            </w:pPr>
          </w:p>
        </w:tc>
      </w:tr>
      <w:tr w:rsidR="007E73EA" w14:paraId="7CB74FD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1E7054" w14:textId="77777777" w:rsidR="007E73EA" w:rsidRDefault="007E73EA" w:rsidP="00B530B5">
            <w:pPr>
              <w:pStyle w:val="LetraNormal"/>
              <w:jc w:val="center"/>
            </w:pPr>
            <w:r>
              <w:t>Poder Solar</w:t>
            </w:r>
          </w:p>
          <w:p w14:paraId="4149D6E8" w14:textId="0BFF9A97" w:rsidR="007E73EA" w:rsidRDefault="007E73EA" w:rsidP="00B530B5">
            <w:pPr>
              <w:pStyle w:val="LetraNormal"/>
              <w:jc w:val="center"/>
            </w:pPr>
            <w:r>
              <w:t>Podel Solar</w:t>
            </w:r>
          </w:p>
        </w:tc>
        <w:tc>
          <w:tcPr>
            <w:tcW w:w="3495" w:type="dxa"/>
            <w:gridSpan w:val="3"/>
            <w:tcBorders>
              <w:left w:val="single" w:sz="18" w:space="0" w:color="auto"/>
              <w:bottom w:val="single" w:sz="48" w:space="0" w:color="auto"/>
              <w:right w:val="single" w:sz="18" w:space="0" w:color="auto"/>
            </w:tcBorders>
            <w:vAlign w:val="center"/>
          </w:tcPr>
          <w:p w14:paraId="48C65F1E" w14:textId="77777777" w:rsidR="007E73EA" w:rsidRDefault="007E73EA" w:rsidP="00B530B5">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7D3BDDC2" w14:textId="77777777" w:rsidR="007E73EA" w:rsidRDefault="007E73EA" w:rsidP="00B530B5">
            <w:pPr>
              <w:pStyle w:val="LetraNormal"/>
            </w:pPr>
          </w:p>
        </w:tc>
      </w:tr>
    </w:tbl>
    <w:p w14:paraId="1F7EC865" w14:textId="77777777" w:rsidR="007E73EA" w:rsidRDefault="007E73EA" w:rsidP="007E73E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7007" w14:paraId="66E12E7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F4B710B" w14:textId="055D9083" w:rsidR="00787007" w:rsidRDefault="00787007" w:rsidP="00B530B5">
            <w:pPr>
              <w:pStyle w:val="LetraNormal"/>
              <w:jc w:val="center"/>
            </w:pPr>
            <w:r>
              <w:t>Kingdra</w:t>
            </w:r>
          </w:p>
          <w:p w14:paraId="7C3C78C0" w14:textId="17A193BE" w:rsidR="00787007" w:rsidRDefault="00787007" w:rsidP="00B530B5">
            <w:pPr>
              <w:pStyle w:val="LetraNormal"/>
              <w:jc w:val="center"/>
            </w:pPr>
            <w:r>
              <w:rPr>
                <w:noProof/>
              </w:rPr>
              <w:drawing>
                <wp:inline distT="0" distB="0" distL="0" distR="0" wp14:anchorId="08DBA3AF" wp14:editId="205929B4">
                  <wp:extent cx="1828800" cy="1828800"/>
                  <wp:effectExtent l="0" t="0" r="0" b="0"/>
                  <wp:docPr id="3736927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F16213" w14:textId="77777777" w:rsidR="00787007" w:rsidRDefault="0078700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4C4459" w14:textId="77777777" w:rsidR="00787007" w:rsidRDefault="0078700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6F52E" w14:textId="77777777" w:rsidR="00787007" w:rsidRDefault="0078700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D6149A" w14:textId="344880EF" w:rsidR="00787007" w:rsidRPr="002B4856" w:rsidRDefault="00787007" w:rsidP="006A1CED">
            <w:pPr>
              <w:pStyle w:val="LetraNormal"/>
            </w:pPr>
            <w:r>
              <w:t>MOVIMIENTOS NUEVOS</w:t>
            </w:r>
          </w:p>
        </w:tc>
      </w:tr>
      <w:tr w:rsidR="00787007" w14:paraId="12202E15" w14:textId="77777777" w:rsidTr="00B530B5">
        <w:trPr>
          <w:trHeight w:val="612"/>
        </w:trPr>
        <w:tc>
          <w:tcPr>
            <w:tcW w:w="3020" w:type="dxa"/>
            <w:vMerge/>
            <w:tcBorders>
              <w:left w:val="single" w:sz="18" w:space="0" w:color="auto"/>
              <w:right w:val="single" w:sz="18" w:space="0" w:color="auto"/>
            </w:tcBorders>
          </w:tcPr>
          <w:p w14:paraId="67C14361" w14:textId="77777777" w:rsidR="00787007" w:rsidRDefault="00787007" w:rsidP="00B530B5">
            <w:pPr>
              <w:pStyle w:val="LetraNormal"/>
            </w:pPr>
          </w:p>
        </w:tc>
        <w:tc>
          <w:tcPr>
            <w:tcW w:w="1398" w:type="dxa"/>
            <w:tcBorders>
              <w:top w:val="single" w:sz="18" w:space="0" w:color="auto"/>
              <w:left w:val="single" w:sz="18" w:space="0" w:color="auto"/>
              <w:right w:val="single" w:sz="18" w:space="0" w:color="auto"/>
            </w:tcBorders>
            <w:vAlign w:val="center"/>
          </w:tcPr>
          <w:p w14:paraId="7C42D57F" w14:textId="77777777" w:rsidR="00787007" w:rsidRDefault="0078700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05739B" w14:textId="77777777" w:rsidR="00787007" w:rsidRDefault="00787007"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30CE90" w14:textId="77777777" w:rsidR="00787007" w:rsidRDefault="00787007" w:rsidP="00B530B5">
            <w:pPr>
              <w:pStyle w:val="LetraNormal"/>
              <w:jc w:val="center"/>
            </w:pPr>
            <w:r>
              <w:t>75</w:t>
            </w:r>
          </w:p>
        </w:tc>
        <w:tc>
          <w:tcPr>
            <w:tcW w:w="2960" w:type="dxa"/>
            <w:vMerge/>
            <w:tcBorders>
              <w:left w:val="single" w:sz="18" w:space="0" w:color="auto"/>
              <w:right w:val="single" w:sz="18" w:space="0" w:color="auto"/>
            </w:tcBorders>
          </w:tcPr>
          <w:p w14:paraId="6A712833" w14:textId="77777777" w:rsidR="00787007" w:rsidRDefault="00787007" w:rsidP="00B530B5">
            <w:pPr>
              <w:pStyle w:val="LetraNormal"/>
            </w:pPr>
          </w:p>
        </w:tc>
      </w:tr>
      <w:tr w:rsidR="00787007" w14:paraId="0138297F" w14:textId="77777777" w:rsidTr="00B530B5">
        <w:trPr>
          <w:trHeight w:val="612"/>
        </w:trPr>
        <w:tc>
          <w:tcPr>
            <w:tcW w:w="3020" w:type="dxa"/>
            <w:vMerge/>
            <w:tcBorders>
              <w:left w:val="single" w:sz="18" w:space="0" w:color="auto"/>
              <w:right w:val="single" w:sz="18" w:space="0" w:color="auto"/>
            </w:tcBorders>
          </w:tcPr>
          <w:p w14:paraId="77949146" w14:textId="77777777" w:rsidR="00787007" w:rsidRDefault="00787007" w:rsidP="00B530B5">
            <w:pPr>
              <w:pStyle w:val="LetraNormal"/>
            </w:pPr>
          </w:p>
        </w:tc>
        <w:tc>
          <w:tcPr>
            <w:tcW w:w="1398" w:type="dxa"/>
            <w:tcBorders>
              <w:top w:val="single" w:sz="18" w:space="0" w:color="auto"/>
              <w:left w:val="single" w:sz="18" w:space="0" w:color="auto"/>
              <w:right w:val="single" w:sz="18" w:space="0" w:color="auto"/>
            </w:tcBorders>
            <w:vAlign w:val="center"/>
          </w:tcPr>
          <w:p w14:paraId="19962CBC" w14:textId="77777777" w:rsidR="00787007" w:rsidRDefault="0078700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3ED6FA" w14:textId="6AE53417" w:rsidR="00787007" w:rsidRDefault="00787007"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CA14E1" w14:textId="6611EB1B" w:rsidR="00787007" w:rsidRDefault="00787007" w:rsidP="00B530B5">
            <w:pPr>
              <w:pStyle w:val="LetraNormal"/>
              <w:jc w:val="center"/>
            </w:pPr>
            <w:r>
              <w:t>105</w:t>
            </w:r>
          </w:p>
        </w:tc>
        <w:tc>
          <w:tcPr>
            <w:tcW w:w="2960" w:type="dxa"/>
            <w:vMerge/>
            <w:tcBorders>
              <w:left w:val="single" w:sz="18" w:space="0" w:color="auto"/>
              <w:right w:val="single" w:sz="18" w:space="0" w:color="auto"/>
            </w:tcBorders>
          </w:tcPr>
          <w:p w14:paraId="2D8FD055" w14:textId="77777777" w:rsidR="00787007" w:rsidRDefault="00787007" w:rsidP="00B530B5">
            <w:pPr>
              <w:pStyle w:val="LetraNormal"/>
            </w:pPr>
          </w:p>
        </w:tc>
      </w:tr>
      <w:tr w:rsidR="00787007" w14:paraId="69F804F3" w14:textId="77777777" w:rsidTr="00B530B5">
        <w:trPr>
          <w:trHeight w:val="612"/>
        </w:trPr>
        <w:tc>
          <w:tcPr>
            <w:tcW w:w="3020" w:type="dxa"/>
            <w:vMerge/>
            <w:tcBorders>
              <w:left w:val="single" w:sz="18" w:space="0" w:color="auto"/>
              <w:right w:val="single" w:sz="18" w:space="0" w:color="auto"/>
            </w:tcBorders>
          </w:tcPr>
          <w:p w14:paraId="629C8DBB" w14:textId="77777777" w:rsidR="00787007" w:rsidRDefault="00787007" w:rsidP="00B530B5">
            <w:pPr>
              <w:pStyle w:val="LetraNormal"/>
            </w:pPr>
          </w:p>
        </w:tc>
        <w:tc>
          <w:tcPr>
            <w:tcW w:w="1398" w:type="dxa"/>
            <w:tcBorders>
              <w:top w:val="single" w:sz="18" w:space="0" w:color="auto"/>
              <w:left w:val="single" w:sz="18" w:space="0" w:color="auto"/>
              <w:right w:val="single" w:sz="18" w:space="0" w:color="auto"/>
            </w:tcBorders>
            <w:vAlign w:val="center"/>
          </w:tcPr>
          <w:p w14:paraId="2AF6194D" w14:textId="77777777" w:rsidR="00787007" w:rsidRDefault="0078700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356029" w14:textId="4DEF505A" w:rsidR="00787007" w:rsidRDefault="00787007"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0B6DFC9" w14:textId="15C19137" w:rsidR="00787007" w:rsidRDefault="00787007" w:rsidP="00B530B5">
            <w:pPr>
              <w:pStyle w:val="LetraNormal"/>
              <w:jc w:val="center"/>
            </w:pPr>
            <w:r>
              <w:t>85</w:t>
            </w:r>
          </w:p>
        </w:tc>
        <w:tc>
          <w:tcPr>
            <w:tcW w:w="2960" w:type="dxa"/>
            <w:vMerge/>
            <w:tcBorders>
              <w:left w:val="single" w:sz="18" w:space="0" w:color="auto"/>
              <w:right w:val="single" w:sz="18" w:space="0" w:color="auto"/>
            </w:tcBorders>
          </w:tcPr>
          <w:p w14:paraId="22B3E229" w14:textId="77777777" w:rsidR="00787007" w:rsidRDefault="00787007" w:rsidP="00B530B5">
            <w:pPr>
              <w:pStyle w:val="LetraNormal"/>
            </w:pPr>
          </w:p>
        </w:tc>
      </w:tr>
      <w:tr w:rsidR="00787007" w14:paraId="58B85A08" w14:textId="77777777" w:rsidTr="00B530B5">
        <w:trPr>
          <w:trHeight w:val="612"/>
        </w:trPr>
        <w:tc>
          <w:tcPr>
            <w:tcW w:w="3020" w:type="dxa"/>
            <w:vMerge/>
            <w:tcBorders>
              <w:left w:val="single" w:sz="18" w:space="0" w:color="auto"/>
              <w:right w:val="single" w:sz="18" w:space="0" w:color="auto"/>
            </w:tcBorders>
          </w:tcPr>
          <w:p w14:paraId="6AE2D81C" w14:textId="77777777" w:rsidR="00787007" w:rsidRDefault="00787007" w:rsidP="00B530B5">
            <w:pPr>
              <w:pStyle w:val="LetraNormal"/>
            </w:pPr>
          </w:p>
        </w:tc>
        <w:tc>
          <w:tcPr>
            <w:tcW w:w="1398" w:type="dxa"/>
            <w:tcBorders>
              <w:top w:val="single" w:sz="18" w:space="0" w:color="auto"/>
              <w:left w:val="single" w:sz="18" w:space="0" w:color="auto"/>
              <w:right w:val="single" w:sz="18" w:space="0" w:color="auto"/>
            </w:tcBorders>
            <w:vAlign w:val="center"/>
          </w:tcPr>
          <w:p w14:paraId="1B89915A" w14:textId="77777777" w:rsidR="00787007" w:rsidRDefault="0078700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9E1D2" w14:textId="262573D0" w:rsidR="00787007" w:rsidRDefault="00787007"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578EAA4" w14:textId="0E557444" w:rsidR="00787007" w:rsidRDefault="00787007" w:rsidP="00B530B5">
            <w:pPr>
              <w:pStyle w:val="LetraNormal"/>
              <w:jc w:val="center"/>
            </w:pPr>
            <w:r>
              <w:t>85</w:t>
            </w:r>
          </w:p>
        </w:tc>
        <w:tc>
          <w:tcPr>
            <w:tcW w:w="2960" w:type="dxa"/>
            <w:vMerge/>
            <w:tcBorders>
              <w:left w:val="single" w:sz="18" w:space="0" w:color="auto"/>
              <w:right w:val="single" w:sz="18" w:space="0" w:color="auto"/>
            </w:tcBorders>
          </w:tcPr>
          <w:p w14:paraId="7ACE55A3" w14:textId="77777777" w:rsidR="00787007" w:rsidRDefault="00787007" w:rsidP="00B530B5">
            <w:pPr>
              <w:pStyle w:val="LetraNormal"/>
            </w:pPr>
          </w:p>
        </w:tc>
      </w:tr>
      <w:tr w:rsidR="00787007" w14:paraId="1BC3E857" w14:textId="77777777" w:rsidTr="00B530B5">
        <w:trPr>
          <w:trHeight w:val="612"/>
        </w:trPr>
        <w:tc>
          <w:tcPr>
            <w:tcW w:w="3020" w:type="dxa"/>
            <w:vMerge/>
            <w:tcBorders>
              <w:left w:val="single" w:sz="18" w:space="0" w:color="auto"/>
              <w:right w:val="single" w:sz="18" w:space="0" w:color="auto"/>
            </w:tcBorders>
          </w:tcPr>
          <w:p w14:paraId="3362BCA6" w14:textId="77777777" w:rsidR="00787007" w:rsidRDefault="00787007" w:rsidP="00B530B5">
            <w:pPr>
              <w:pStyle w:val="LetraNormal"/>
            </w:pPr>
          </w:p>
        </w:tc>
        <w:tc>
          <w:tcPr>
            <w:tcW w:w="1398" w:type="dxa"/>
            <w:tcBorders>
              <w:top w:val="single" w:sz="18" w:space="0" w:color="auto"/>
              <w:left w:val="single" w:sz="18" w:space="0" w:color="auto"/>
              <w:right w:val="single" w:sz="18" w:space="0" w:color="auto"/>
            </w:tcBorders>
            <w:vAlign w:val="center"/>
          </w:tcPr>
          <w:p w14:paraId="6DEBFAAD" w14:textId="77777777" w:rsidR="00787007" w:rsidRDefault="0078700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FCBEE7" w14:textId="611D94FA" w:rsidR="00787007" w:rsidRDefault="00787007"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3467BA" w14:textId="564F3CBB" w:rsidR="00787007" w:rsidRDefault="00787007" w:rsidP="00B530B5">
            <w:pPr>
              <w:pStyle w:val="LetraNormal"/>
              <w:jc w:val="center"/>
            </w:pPr>
            <w:r>
              <w:t>105</w:t>
            </w:r>
          </w:p>
        </w:tc>
        <w:tc>
          <w:tcPr>
            <w:tcW w:w="2960" w:type="dxa"/>
            <w:vMerge/>
            <w:tcBorders>
              <w:left w:val="single" w:sz="18" w:space="0" w:color="auto"/>
              <w:right w:val="single" w:sz="18" w:space="0" w:color="auto"/>
            </w:tcBorders>
          </w:tcPr>
          <w:p w14:paraId="347C332C" w14:textId="77777777" w:rsidR="00787007" w:rsidRDefault="00787007" w:rsidP="00B530B5">
            <w:pPr>
              <w:pStyle w:val="LetraNormal"/>
            </w:pPr>
          </w:p>
        </w:tc>
      </w:tr>
      <w:tr w:rsidR="00787007" w14:paraId="3FEBA2DF" w14:textId="77777777" w:rsidTr="00B530B5">
        <w:trPr>
          <w:trHeight w:val="612"/>
        </w:trPr>
        <w:tc>
          <w:tcPr>
            <w:tcW w:w="3020" w:type="dxa"/>
            <w:vMerge/>
            <w:tcBorders>
              <w:left w:val="single" w:sz="18" w:space="0" w:color="auto"/>
              <w:right w:val="single" w:sz="18" w:space="0" w:color="auto"/>
            </w:tcBorders>
          </w:tcPr>
          <w:p w14:paraId="45B524C7" w14:textId="77777777" w:rsidR="00787007" w:rsidRDefault="0078700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50B198" w14:textId="77777777" w:rsidR="00787007" w:rsidRDefault="0078700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BA031D" w14:textId="54629557" w:rsidR="00787007" w:rsidRDefault="00787007"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642C8" w14:textId="21E8F9C8" w:rsidR="00787007" w:rsidRDefault="00787007" w:rsidP="00B530B5">
            <w:pPr>
              <w:pStyle w:val="LetraNormal"/>
              <w:jc w:val="center"/>
            </w:pPr>
            <w:r>
              <w:t>85</w:t>
            </w:r>
          </w:p>
        </w:tc>
        <w:tc>
          <w:tcPr>
            <w:tcW w:w="2960" w:type="dxa"/>
            <w:vMerge/>
            <w:tcBorders>
              <w:left w:val="single" w:sz="18" w:space="0" w:color="auto"/>
              <w:right w:val="single" w:sz="18" w:space="0" w:color="auto"/>
            </w:tcBorders>
          </w:tcPr>
          <w:p w14:paraId="770CC4ED" w14:textId="77777777" w:rsidR="00787007" w:rsidRDefault="00787007" w:rsidP="00B530B5">
            <w:pPr>
              <w:pStyle w:val="LetraNormal"/>
            </w:pPr>
          </w:p>
        </w:tc>
      </w:tr>
      <w:tr w:rsidR="00787007" w14:paraId="1BA6386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D418B5" w14:textId="2B070F8D" w:rsidR="00787007" w:rsidRDefault="00787007" w:rsidP="00B530B5">
            <w:pPr>
              <w:pStyle w:val="LetraNormal"/>
              <w:jc w:val="center"/>
            </w:pPr>
            <w:r>
              <w:lastRenderedPageBreak/>
              <w:t>Nado Rápido/Francotirador</w:t>
            </w:r>
          </w:p>
          <w:p w14:paraId="5CC4AD78" w14:textId="40842565" w:rsidR="00787007" w:rsidRDefault="00787007" w:rsidP="00B530B5">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003FCD02" w14:textId="7C1186D9" w:rsidR="00787007" w:rsidRDefault="00787007" w:rsidP="00B530B5">
            <w:pPr>
              <w:pStyle w:val="LetraNormal"/>
              <w:jc w:val="center"/>
            </w:pPr>
            <w:r>
              <w:t>Agua/Dragón</w:t>
            </w:r>
          </w:p>
        </w:tc>
        <w:tc>
          <w:tcPr>
            <w:tcW w:w="2960" w:type="dxa"/>
            <w:vMerge/>
            <w:tcBorders>
              <w:top w:val="single" w:sz="18" w:space="0" w:color="auto"/>
              <w:left w:val="single" w:sz="18" w:space="0" w:color="auto"/>
              <w:bottom w:val="single" w:sz="48" w:space="0" w:color="auto"/>
              <w:right w:val="single" w:sz="18" w:space="0" w:color="auto"/>
            </w:tcBorders>
          </w:tcPr>
          <w:p w14:paraId="2AA8753C" w14:textId="77777777" w:rsidR="00787007" w:rsidRDefault="00787007" w:rsidP="00B530B5">
            <w:pPr>
              <w:pStyle w:val="LetraNormal"/>
            </w:pPr>
          </w:p>
        </w:tc>
      </w:tr>
    </w:tbl>
    <w:p w14:paraId="5901C8EA"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1CED" w14:paraId="2649730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72596B1" w14:textId="2660FF07" w:rsidR="006A1CED" w:rsidRDefault="006A1CED" w:rsidP="00B530B5">
            <w:pPr>
              <w:pStyle w:val="LetraNormal"/>
              <w:jc w:val="center"/>
            </w:pPr>
            <w:r>
              <w:t>Stantler</w:t>
            </w:r>
          </w:p>
          <w:p w14:paraId="2812E230" w14:textId="64F5B634" w:rsidR="006A1CED" w:rsidRDefault="00A711B8" w:rsidP="00B530B5">
            <w:pPr>
              <w:pStyle w:val="LetraNormal"/>
              <w:jc w:val="center"/>
            </w:pPr>
            <w:r>
              <w:rPr>
                <w:noProof/>
              </w:rPr>
              <w:drawing>
                <wp:inline distT="0" distB="0" distL="0" distR="0" wp14:anchorId="7A969810" wp14:editId="65616893">
                  <wp:extent cx="1828800" cy="1828800"/>
                  <wp:effectExtent l="0" t="0" r="0" b="0"/>
                  <wp:docPr id="6809531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7C15C3" w14:textId="77777777" w:rsidR="006A1CED" w:rsidRDefault="006A1CE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5BE13C" w14:textId="77777777" w:rsidR="006A1CED" w:rsidRDefault="006A1CE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DC9D54" w14:textId="77777777" w:rsidR="006A1CED" w:rsidRDefault="006A1CE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8C73F7" w14:textId="77777777" w:rsidR="006A1CED" w:rsidRPr="002B4856" w:rsidRDefault="006A1CED" w:rsidP="00B530B5">
            <w:pPr>
              <w:pStyle w:val="LetraNormal"/>
            </w:pPr>
            <w:r>
              <w:t>MOVIMIENTOS NUEVOS</w:t>
            </w:r>
          </w:p>
        </w:tc>
      </w:tr>
      <w:tr w:rsidR="006A1CED" w14:paraId="4A00947B" w14:textId="77777777" w:rsidTr="00B530B5">
        <w:trPr>
          <w:trHeight w:val="612"/>
        </w:trPr>
        <w:tc>
          <w:tcPr>
            <w:tcW w:w="3020" w:type="dxa"/>
            <w:vMerge/>
            <w:tcBorders>
              <w:left w:val="single" w:sz="18" w:space="0" w:color="auto"/>
              <w:right w:val="single" w:sz="18" w:space="0" w:color="auto"/>
            </w:tcBorders>
          </w:tcPr>
          <w:p w14:paraId="6ACF3C31" w14:textId="77777777" w:rsidR="006A1CED" w:rsidRDefault="006A1CED" w:rsidP="00B530B5">
            <w:pPr>
              <w:pStyle w:val="LetraNormal"/>
            </w:pPr>
          </w:p>
        </w:tc>
        <w:tc>
          <w:tcPr>
            <w:tcW w:w="1398" w:type="dxa"/>
            <w:tcBorders>
              <w:top w:val="single" w:sz="18" w:space="0" w:color="auto"/>
              <w:left w:val="single" w:sz="18" w:space="0" w:color="auto"/>
              <w:right w:val="single" w:sz="18" w:space="0" w:color="auto"/>
            </w:tcBorders>
            <w:vAlign w:val="center"/>
          </w:tcPr>
          <w:p w14:paraId="2B4523C8" w14:textId="77777777" w:rsidR="006A1CED" w:rsidRDefault="006A1CE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7A6C6D" w14:textId="27F8FB05" w:rsidR="006A1CED" w:rsidRDefault="006A1CED"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19E50FC" w14:textId="49762B51" w:rsidR="006A1CED" w:rsidRDefault="006A1CED" w:rsidP="00B530B5">
            <w:pPr>
              <w:pStyle w:val="LetraNormal"/>
              <w:jc w:val="center"/>
            </w:pPr>
            <w:r>
              <w:t>73</w:t>
            </w:r>
          </w:p>
        </w:tc>
        <w:tc>
          <w:tcPr>
            <w:tcW w:w="2960" w:type="dxa"/>
            <w:vMerge/>
            <w:tcBorders>
              <w:left w:val="single" w:sz="18" w:space="0" w:color="auto"/>
              <w:right w:val="single" w:sz="18" w:space="0" w:color="auto"/>
            </w:tcBorders>
          </w:tcPr>
          <w:p w14:paraId="6195C702" w14:textId="77777777" w:rsidR="006A1CED" w:rsidRDefault="006A1CED" w:rsidP="00B530B5">
            <w:pPr>
              <w:pStyle w:val="LetraNormal"/>
            </w:pPr>
          </w:p>
        </w:tc>
      </w:tr>
      <w:tr w:rsidR="006A1CED" w14:paraId="5A3EB762" w14:textId="77777777" w:rsidTr="00B530B5">
        <w:trPr>
          <w:trHeight w:val="612"/>
        </w:trPr>
        <w:tc>
          <w:tcPr>
            <w:tcW w:w="3020" w:type="dxa"/>
            <w:vMerge/>
            <w:tcBorders>
              <w:left w:val="single" w:sz="18" w:space="0" w:color="auto"/>
              <w:right w:val="single" w:sz="18" w:space="0" w:color="auto"/>
            </w:tcBorders>
          </w:tcPr>
          <w:p w14:paraId="134D1D16" w14:textId="77777777" w:rsidR="006A1CED" w:rsidRDefault="006A1CED" w:rsidP="00B530B5">
            <w:pPr>
              <w:pStyle w:val="LetraNormal"/>
            </w:pPr>
          </w:p>
        </w:tc>
        <w:tc>
          <w:tcPr>
            <w:tcW w:w="1398" w:type="dxa"/>
            <w:tcBorders>
              <w:top w:val="single" w:sz="18" w:space="0" w:color="auto"/>
              <w:left w:val="single" w:sz="18" w:space="0" w:color="auto"/>
              <w:right w:val="single" w:sz="18" w:space="0" w:color="auto"/>
            </w:tcBorders>
            <w:vAlign w:val="center"/>
          </w:tcPr>
          <w:p w14:paraId="106185C6" w14:textId="77777777" w:rsidR="006A1CED" w:rsidRDefault="006A1CE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55B9ED" w14:textId="77777777" w:rsidR="006A1CED" w:rsidRDefault="006A1CED"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BCA6707" w14:textId="55BBE76D" w:rsidR="006A1CED" w:rsidRDefault="00A711B8" w:rsidP="00B530B5">
            <w:pPr>
              <w:pStyle w:val="LetraNormal"/>
              <w:jc w:val="center"/>
            </w:pPr>
            <w:r>
              <w:t>100</w:t>
            </w:r>
          </w:p>
        </w:tc>
        <w:tc>
          <w:tcPr>
            <w:tcW w:w="2960" w:type="dxa"/>
            <w:vMerge/>
            <w:tcBorders>
              <w:left w:val="single" w:sz="18" w:space="0" w:color="auto"/>
              <w:right w:val="single" w:sz="18" w:space="0" w:color="auto"/>
            </w:tcBorders>
          </w:tcPr>
          <w:p w14:paraId="7EDF5EA4" w14:textId="77777777" w:rsidR="006A1CED" w:rsidRDefault="006A1CED" w:rsidP="00B530B5">
            <w:pPr>
              <w:pStyle w:val="LetraNormal"/>
            </w:pPr>
          </w:p>
        </w:tc>
      </w:tr>
      <w:tr w:rsidR="006A1CED" w14:paraId="3D9BEABE" w14:textId="77777777" w:rsidTr="00B530B5">
        <w:trPr>
          <w:trHeight w:val="612"/>
        </w:trPr>
        <w:tc>
          <w:tcPr>
            <w:tcW w:w="3020" w:type="dxa"/>
            <w:vMerge/>
            <w:tcBorders>
              <w:left w:val="single" w:sz="18" w:space="0" w:color="auto"/>
              <w:right w:val="single" w:sz="18" w:space="0" w:color="auto"/>
            </w:tcBorders>
          </w:tcPr>
          <w:p w14:paraId="330E038B" w14:textId="77777777" w:rsidR="006A1CED" w:rsidRDefault="006A1CED" w:rsidP="00B530B5">
            <w:pPr>
              <w:pStyle w:val="LetraNormal"/>
            </w:pPr>
          </w:p>
        </w:tc>
        <w:tc>
          <w:tcPr>
            <w:tcW w:w="1398" w:type="dxa"/>
            <w:tcBorders>
              <w:top w:val="single" w:sz="18" w:space="0" w:color="auto"/>
              <w:left w:val="single" w:sz="18" w:space="0" w:color="auto"/>
              <w:right w:val="single" w:sz="18" w:space="0" w:color="auto"/>
            </w:tcBorders>
            <w:vAlign w:val="center"/>
          </w:tcPr>
          <w:p w14:paraId="3BAAB646" w14:textId="77777777" w:rsidR="006A1CED" w:rsidRDefault="006A1CE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1F7FE9" w14:textId="57C4A078" w:rsidR="006A1CED" w:rsidRDefault="00A711B8"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67AD760" w14:textId="7F5E4FF5" w:rsidR="006A1CED" w:rsidRDefault="00A711B8" w:rsidP="00B530B5">
            <w:pPr>
              <w:pStyle w:val="LetraNormal"/>
              <w:jc w:val="center"/>
            </w:pPr>
            <w:r>
              <w:t>70</w:t>
            </w:r>
          </w:p>
        </w:tc>
        <w:tc>
          <w:tcPr>
            <w:tcW w:w="2960" w:type="dxa"/>
            <w:vMerge/>
            <w:tcBorders>
              <w:left w:val="single" w:sz="18" w:space="0" w:color="auto"/>
              <w:right w:val="single" w:sz="18" w:space="0" w:color="auto"/>
            </w:tcBorders>
          </w:tcPr>
          <w:p w14:paraId="01A54D87" w14:textId="77777777" w:rsidR="006A1CED" w:rsidRDefault="006A1CED" w:rsidP="00B530B5">
            <w:pPr>
              <w:pStyle w:val="LetraNormal"/>
            </w:pPr>
          </w:p>
        </w:tc>
      </w:tr>
      <w:tr w:rsidR="006A1CED" w14:paraId="42E19234" w14:textId="77777777" w:rsidTr="00B530B5">
        <w:trPr>
          <w:trHeight w:val="612"/>
        </w:trPr>
        <w:tc>
          <w:tcPr>
            <w:tcW w:w="3020" w:type="dxa"/>
            <w:vMerge/>
            <w:tcBorders>
              <w:left w:val="single" w:sz="18" w:space="0" w:color="auto"/>
              <w:right w:val="single" w:sz="18" w:space="0" w:color="auto"/>
            </w:tcBorders>
          </w:tcPr>
          <w:p w14:paraId="2189456E" w14:textId="77777777" w:rsidR="006A1CED" w:rsidRDefault="006A1CED" w:rsidP="00B530B5">
            <w:pPr>
              <w:pStyle w:val="LetraNormal"/>
            </w:pPr>
          </w:p>
        </w:tc>
        <w:tc>
          <w:tcPr>
            <w:tcW w:w="1398" w:type="dxa"/>
            <w:tcBorders>
              <w:top w:val="single" w:sz="18" w:space="0" w:color="auto"/>
              <w:left w:val="single" w:sz="18" w:space="0" w:color="auto"/>
              <w:right w:val="single" w:sz="18" w:space="0" w:color="auto"/>
            </w:tcBorders>
            <w:vAlign w:val="center"/>
          </w:tcPr>
          <w:p w14:paraId="2A395A10" w14:textId="77777777" w:rsidR="006A1CED" w:rsidRDefault="006A1CE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40EE21" w14:textId="77777777" w:rsidR="006A1CED" w:rsidRDefault="006A1CED"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6FC4B6B" w14:textId="77777777" w:rsidR="006A1CED" w:rsidRDefault="006A1CED" w:rsidP="00B530B5">
            <w:pPr>
              <w:pStyle w:val="LetraNormal"/>
              <w:jc w:val="center"/>
            </w:pPr>
            <w:r>
              <w:t>85</w:t>
            </w:r>
          </w:p>
        </w:tc>
        <w:tc>
          <w:tcPr>
            <w:tcW w:w="2960" w:type="dxa"/>
            <w:vMerge/>
            <w:tcBorders>
              <w:left w:val="single" w:sz="18" w:space="0" w:color="auto"/>
              <w:right w:val="single" w:sz="18" w:space="0" w:color="auto"/>
            </w:tcBorders>
          </w:tcPr>
          <w:p w14:paraId="27E62336" w14:textId="77777777" w:rsidR="006A1CED" w:rsidRDefault="006A1CED" w:rsidP="00B530B5">
            <w:pPr>
              <w:pStyle w:val="LetraNormal"/>
            </w:pPr>
          </w:p>
        </w:tc>
      </w:tr>
      <w:tr w:rsidR="006A1CED" w14:paraId="70BAE78E" w14:textId="77777777" w:rsidTr="00B530B5">
        <w:trPr>
          <w:trHeight w:val="612"/>
        </w:trPr>
        <w:tc>
          <w:tcPr>
            <w:tcW w:w="3020" w:type="dxa"/>
            <w:vMerge/>
            <w:tcBorders>
              <w:left w:val="single" w:sz="18" w:space="0" w:color="auto"/>
              <w:right w:val="single" w:sz="18" w:space="0" w:color="auto"/>
            </w:tcBorders>
          </w:tcPr>
          <w:p w14:paraId="62B2A895" w14:textId="77777777" w:rsidR="006A1CED" w:rsidRDefault="006A1CED" w:rsidP="00B530B5">
            <w:pPr>
              <w:pStyle w:val="LetraNormal"/>
            </w:pPr>
          </w:p>
        </w:tc>
        <w:tc>
          <w:tcPr>
            <w:tcW w:w="1398" w:type="dxa"/>
            <w:tcBorders>
              <w:top w:val="single" w:sz="18" w:space="0" w:color="auto"/>
              <w:left w:val="single" w:sz="18" w:space="0" w:color="auto"/>
              <w:right w:val="single" w:sz="18" w:space="0" w:color="auto"/>
            </w:tcBorders>
            <w:vAlign w:val="center"/>
          </w:tcPr>
          <w:p w14:paraId="7AFA5835" w14:textId="77777777" w:rsidR="006A1CED" w:rsidRDefault="006A1CE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16E1A9" w14:textId="123291E6" w:rsidR="006A1CED" w:rsidRDefault="00A711B8"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DC0CB4" w14:textId="011490CA" w:rsidR="006A1CED" w:rsidRDefault="00A711B8" w:rsidP="00B530B5">
            <w:pPr>
              <w:pStyle w:val="LetraNormal"/>
              <w:jc w:val="center"/>
            </w:pPr>
            <w:r>
              <w:t>75</w:t>
            </w:r>
          </w:p>
        </w:tc>
        <w:tc>
          <w:tcPr>
            <w:tcW w:w="2960" w:type="dxa"/>
            <w:vMerge/>
            <w:tcBorders>
              <w:left w:val="single" w:sz="18" w:space="0" w:color="auto"/>
              <w:right w:val="single" w:sz="18" w:space="0" w:color="auto"/>
            </w:tcBorders>
          </w:tcPr>
          <w:p w14:paraId="35E0160E" w14:textId="77777777" w:rsidR="006A1CED" w:rsidRDefault="006A1CED" w:rsidP="00B530B5">
            <w:pPr>
              <w:pStyle w:val="LetraNormal"/>
            </w:pPr>
          </w:p>
        </w:tc>
      </w:tr>
      <w:tr w:rsidR="006A1CED" w14:paraId="06752375" w14:textId="77777777" w:rsidTr="00B530B5">
        <w:trPr>
          <w:trHeight w:val="612"/>
        </w:trPr>
        <w:tc>
          <w:tcPr>
            <w:tcW w:w="3020" w:type="dxa"/>
            <w:vMerge/>
            <w:tcBorders>
              <w:left w:val="single" w:sz="18" w:space="0" w:color="auto"/>
              <w:right w:val="single" w:sz="18" w:space="0" w:color="auto"/>
            </w:tcBorders>
          </w:tcPr>
          <w:p w14:paraId="4D5235EF" w14:textId="77777777" w:rsidR="006A1CED" w:rsidRDefault="006A1CE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BFBB2" w14:textId="77777777" w:rsidR="006A1CED" w:rsidRDefault="006A1CE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3CEC1" w14:textId="27ECC832" w:rsidR="006A1CED" w:rsidRDefault="00A711B8"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5DBF9BF3" w14:textId="77777777" w:rsidR="006A1CED" w:rsidRDefault="006A1CED" w:rsidP="00B530B5">
            <w:pPr>
              <w:pStyle w:val="LetraNormal"/>
              <w:jc w:val="center"/>
            </w:pPr>
            <w:r>
              <w:t>85</w:t>
            </w:r>
          </w:p>
        </w:tc>
        <w:tc>
          <w:tcPr>
            <w:tcW w:w="2960" w:type="dxa"/>
            <w:vMerge/>
            <w:tcBorders>
              <w:left w:val="single" w:sz="18" w:space="0" w:color="auto"/>
              <w:right w:val="single" w:sz="18" w:space="0" w:color="auto"/>
            </w:tcBorders>
          </w:tcPr>
          <w:p w14:paraId="1ACEB151" w14:textId="77777777" w:rsidR="006A1CED" w:rsidRDefault="006A1CED" w:rsidP="00B530B5">
            <w:pPr>
              <w:pStyle w:val="LetraNormal"/>
            </w:pPr>
          </w:p>
        </w:tc>
      </w:tr>
      <w:tr w:rsidR="006A1CED" w14:paraId="39C8446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7D5D33" w14:textId="77777777" w:rsidR="006A1CED" w:rsidRDefault="006A1CED" w:rsidP="00B530B5">
            <w:pPr>
              <w:pStyle w:val="LetraNormal"/>
              <w:jc w:val="center"/>
            </w:pPr>
            <w:r>
              <w:t>Intimidación/Cacheo</w:t>
            </w:r>
          </w:p>
          <w:p w14:paraId="1A01CCE7" w14:textId="1F68649F" w:rsidR="006A1CED" w:rsidRDefault="006A1CED" w:rsidP="00B530B5">
            <w:pPr>
              <w:pStyle w:val="LetraNormal"/>
              <w:jc w:val="center"/>
            </w:pPr>
            <w:r>
              <w:t>Hervíboro</w:t>
            </w:r>
          </w:p>
        </w:tc>
        <w:tc>
          <w:tcPr>
            <w:tcW w:w="3495" w:type="dxa"/>
            <w:gridSpan w:val="3"/>
            <w:tcBorders>
              <w:left w:val="single" w:sz="18" w:space="0" w:color="auto"/>
              <w:bottom w:val="single" w:sz="48" w:space="0" w:color="auto"/>
              <w:right w:val="single" w:sz="18" w:space="0" w:color="auto"/>
            </w:tcBorders>
            <w:vAlign w:val="center"/>
          </w:tcPr>
          <w:p w14:paraId="521E85E5" w14:textId="73DA1AD4" w:rsidR="006A1CED" w:rsidRDefault="00CE5ADB"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78038312" w14:textId="77777777" w:rsidR="006A1CED" w:rsidRDefault="006A1CED" w:rsidP="00B530B5">
            <w:pPr>
              <w:pStyle w:val="LetraNormal"/>
            </w:pPr>
          </w:p>
        </w:tc>
      </w:tr>
    </w:tbl>
    <w:p w14:paraId="52F5B8E0" w14:textId="77777777" w:rsidR="006A1CED" w:rsidRDefault="006A1CED" w:rsidP="006A1CE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74FC" w14:paraId="301C253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CBB3351" w14:textId="25B9F2FC" w:rsidR="004474FC" w:rsidRDefault="004474FC" w:rsidP="00B530B5">
            <w:pPr>
              <w:pStyle w:val="LetraNormal"/>
              <w:jc w:val="center"/>
            </w:pPr>
            <w:r>
              <w:t>Smeargle</w:t>
            </w:r>
          </w:p>
          <w:p w14:paraId="74AC85D6" w14:textId="5D8C6CA5" w:rsidR="004474FC" w:rsidRDefault="004474FC" w:rsidP="00B530B5">
            <w:pPr>
              <w:pStyle w:val="LetraNormal"/>
              <w:jc w:val="center"/>
            </w:pPr>
            <w:r>
              <w:rPr>
                <w:noProof/>
              </w:rPr>
              <w:drawing>
                <wp:inline distT="0" distB="0" distL="0" distR="0" wp14:anchorId="2BB4F1FE" wp14:editId="042A15A1">
                  <wp:extent cx="1828800" cy="1828800"/>
                  <wp:effectExtent l="0" t="0" r="0" b="0"/>
                  <wp:docPr id="7807331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9753A9" w14:textId="77777777" w:rsidR="004474FC" w:rsidRDefault="004474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714A0B" w14:textId="77777777" w:rsidR="004474FC" w:rsidRDefault="004474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32650E" w14:textId="77777777" w:rsidR="004474FC" w:rsidRDefault="004474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5BBADA" w14:textId="77777777" w:rsidR="004474FC" w:rsidRPr="002B4856" w:rsidRDefault="004474FC" w:rsidP="00B530B5">
            <w:pPr>
              <w:pStyle w:val="LetraNormal"/>
            </w:pPr>
            <w:r>
              <w:t>MOVIMIENTOS NUEVOS</w:t>
            </w:r>
          </w:p>
        </w:tc>
      </w:tr>
      <w:tr w:rsidR="004474FC" w14:paraId="33477551" w14:textId="77777777" w:rsidTr="00B530B5">
        <w:trPr>
          <w:trHeight w:val="612"/>
        </w:trPr>
        <w:tc>
          <w:tcPr>
            <w:tcW w:w="3020" w:type="dxa"/>
            <w:vMerge/>
            <w:tcBorders>
              <w:left w:val="single" w:sz="18" w:space="0" w:color="auto"/>
              <w:right w:val="single" w:sz="18" w:space="0" w:color="auto"/>
            </w:tcBorders>
          </w:tcPr>
          <w:p w14:paraId="42CBCD80" w14:textId="77777777" w:rsidR="004474FC" w:rsidRDefault="004474FC" w:rsidP="00B530B5">
            <w:pPr>
              <w:pStyle w:val="LetraNormal"/>
            </w:pPr>
          </w:p>
        </w:tc>
        <w:tc>
          <w:tcPr>
            <w:tcW w:w="1398" w:type="dxa"/>
            <w:tcBorders>
              <w:top w:val="single" w:sz="18" w:space="0" w:color="auto"/>
              <w:left w:val="single" w:sz="18" w:space="0" w:color="auto"/>
              <w:right w:val="single" w:sz="18" w:space="0" w:color="auto"/>
            </w:tcBorders>
            <w:vAlign w:val="center"/>
          </w:tcPr>
          <w:p w14:paraId="1F977547" w14:textId="77777777" w:rsidR="004474FC" w:rsidRDefault="004474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7AED1A" w14:textId="72CAB610" w:rsidR="004474FC" w:rsidRDefault="004474FC"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E6BCC9" w14:textId="2E85335F" w:rsidR="004474FC" w:rsidRDefault="004474FC" w:rsidP="00B530B5">
            <w:pPr>
              <w:pStyle w:val="LetraNormal"/>
              <w:jc w:val="center"/>
            </w:pPr>
            <w:r>
              <w:t>55</w:t>
            </w:r>
          </w:p>
        </w:tc>
        <w:tc>
          <w:tcPr>
            <w:tcW w:w="2960" w:type="dxa"/>
            <w:vMerge/>
            <w:tcBorders>
              <w:left w:val="single" w:sz="18" w:space="0" w:color="auto"/>
              <w:right w:val="single" w:sz="18" w:space="0" w:color="auto"/>
            </w:tcBorders>
          </w:tcPr>
          <w:p w14:paraId="6CE549A7" w14:textId="77777777" w:rsidR="004474FC" w:rsidRDefault="004474FC" w:rsidP="00B530B5">
            <w:pPr>
              <w:pStyle w:val="LetraNormal"/>
            </w:pPr>
          </w:p>
        </w:tc>
      </w:tr>
      <w:tr w:rsidR="004474FC" w14:paraId="75FFC21A" w14:textId="77777777" w:rsidTr="00B530B5">
        <w:trPr>
          <w:trHeight w:val="612"/>
        </w:trPr>
        <w:tc>
          <w:tcPr>
            <w:tcW w:w="3020" w:type="dxa"/>
            <w:vMerge/>
            <w:tcBorders>
              <w:left w:val="single" w:sz="18" w:space="0" w:color="auto"/>
              <w:right w:val="single" w:sz="18" w:space="0" w:color="auto"/>
            </w:tcBorders>
          </w:tcPr>
          <w:p w14:paraId="576C82C2" w14:textId="77777777" w:rsidR="004474FC" w:rsidRDefault="004474FC" w:rsidP="00B530B5">
            <w:pPr>
              <w:pStyle w:val="LetraNormal"/>
            </w:pPr>
          </w:p>
        </w:tc>
        <w:tc>
          <w:tcPr>
            <w:tcW w:w="1398" w:type="dxa"/>
            <w:tcBorders>
              <w:top w:val="single" w:sz="18" w:space="0" w:color="auto"/>
              <w:left w:val="single" w:sz="18" w:space="0" w:color="auto"/>
              <w:right w:val="single" w:sz="18" w:space="0" w:color="auto"/>
            </w:tcBorders>
            <w:vAlign w:val="center"/>
          </w:tcPr>
          <w:p w14:paraId="78E1409D" w14:textId="77777777" w:rsidR="004474FC" w:rsidRDefault="004474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78B5B4" w14:textId="77209F8E" w:rsidR="004474FC" w:rsidRDefault="004474FC"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5DF9F2B" w14:textId="3FDA8B52" w:rsidR="004474FC" w:rsidRDefault="004474FC" w:rsidP="00B530B5">
            <w:pPr>
              <w:pStyle w:val="LetraNormal"/>
              <w:jc w:val="center"/>
            </w:pPr>
            <w:r>
              <w:t>20</w:t>
            </w:r>
          </w:p>
        </w:tc>
        <w:tc>
          <w:tcPr>
            <w:tcW w:w="2960" w:type="dxa"/>
            <w:vMerge/>
            <w:tcBorders>
              <w:left w:val="single" w:sz="18" w:space="0" w:color="auto"/>
              <w:right w:val="single" w:sz="18" w:space="0" w:color="auto"/>
            </w:tcBorders>
          </w:tcPr>
          <w:p w14:paraId="7EEA1A4C" w14:textId="77777777" w:rsidR="004474FC" w:rsidRDefault="004474FC" w:rsidP="00B530B5">
            <w:pPr>
              <w:pStyle w:val="LetraNormal"/>
            </w:pPr>
          </w:p>
        </w:tc>
      </w:tr>
      <w:tr w:rsidR="004474FC" w14:paraId="7C33A881" w14:textId="77777777" w:rsidTr="00B530B5">
        <w:trPr>
          <w:trHeight w:val="612"/>
        </w:trPr>
        <w:tc>
          <w:tcPr>
            <w:tcW w:w="3020" w:type="dxa"/>
            <w:vMerge/>
            <w:tcBorders>
              <w:left w:val="single" w:sz="18" w:space="0" w:color="auto"/>
              <w:right w:val="single" w:sz="18" w:space="0" w:color="auto"/>
            </w:tcBorders>
          </w:tcPr>
          <w:p w14:paraId="6FC6603F" w14:textId="77777777" w:rsidR="004474FC" w:rsidRDefault="004474FC" w:rsidP="00B530B5">
            <w:pPr>
              <w:pStyle w:val="LetraNormal"/>
            </w:pPr>
          </w:p>
        </w:tc>
        <w:tc>
          <w:tcPr>
            <w:tcW w:w="1398" w:type="dxa"/>
            <w:tcBorders>
              <w:top w:val="single" w:sz="18" w:space="0" w:color="auto"/>
              <w:left w:val="single" w:sz="18" w:space="0" w:color="auto"/>
              <w:right w:val="single" w:sz="18" w:space="0" w:color="auto"/>
            </w:tcBorders>
            <w:vAlign w:val="center"/>
          </w:tcPr>
          <w:p w14:paraId="28673405" w14:textId="77777777" w:rsidR="004474FC" w:rsidRDefault="004474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436349" w14:textId="0E3641D3" w:rsidR="004474FC" w:rsidRDefault="004474FC"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644953A" w14:textId="440B8B64" w:rsidR="004474FC" w:rsidRDefault="004474FC" w:rsidP="00B530B5">
            <w:pPr>
              <w:pStyle w:val="LetraNormal"/>
              <w:jc w:val="center"/>
            </w:pPr>
            <w:r>
              <w:t>35</w:t>
            </w:r>
          </w:p>
        </w:tc>
        <w:tc>
          <w:tcPr>
            <w:tcW w:w="2960" w:type="dxa"/>
            <w:vMerge/>
            <w:tcBorders>
              <w:left w:val="single" w:sz="18" w:space="0" w:color="auto"/>
              <w:right w:val="single" w:sz="18" w:space="0" w:color="auto"/>
            </w:tcBorders>
          </w:tcPr>
          <w:p w14:paraId="301DA445" w14:textId="77777777" w:rsidR="004474FC" w:rsidRDefault="004474FC" w:rsidP="00B530B5">
            <w:pPr>
              <w:pStyle w:val="LetraNormal"/>
            </w:pPr>
          </w:p>
        </w:tc>
      </w:tr>
      <w:tr w:rsidR="004474FC" w14:paraId="5850FF9A" w14:textId="77777777" w:rsidTr="00B530B5">
        <w:trPr>
          <w:trHeight w:val="612"/>
        </w:trPr>
        <w:tc>
          <w:tcPr>
            <w:tcW w:w="3020" w:type="dxa"/>
            <w:vMerge/>
            <w:tcBorders>
              <w:left w:val="single" w:sz="18" w:space="0" w:color="auto"/>
              <w:right w:val="single" w:sz="18" w:space="0" w:color="auto"/>
            </w:tcBorders>
          </w:tcPr>
          <w:p w14:paraId="64D45AF7" w14:textId="77777777" w:rsidR="004474FC" w:rsidRDefault="004474FC" w:rsidP="00B530B5">
            <w:pPr>
              <w:pStyle w:val="LetraNormal"/>
            </w:pPr>
          </w:p>
        </w:tc>
        <w:tc>
          <w:tcPr>
            <w:tcW w:w="1398" w:type="dxa"/>
            <w:tcBorders>
              <w:top w:val="single" w:sz="18" w:space="0" w:color="auto"/>
              <w:left w:val="single" w:sz="18" w:space="0" w:color="auto"/>
              <w:right w:val="single" w:sz="18" w:space="0" w:color="auto"/>
            </w:tcBorders>
            <w:vAlign w:val="center"/>
          </w:tcPr>
          <w:p w14:paraId="41B2AA8B" w14:textId="77777777" w:rsidR="004474FC" w:rsidRDefault="004474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457726" w14:textId="137F38A2" w:rsidR="004474FC" w:rsidRDefault="004474FC"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F8F925" w14:textId="6D91EDC9" w:rsidR="004474FC" w:rsidRDefault="004474FC" w:rsidP="00B530B5">
            <w:pPr>
              <w:pStyle w:val="LetraNormal"/>
              <w:jc w:val="center"/>
            </w:pPr>
            <w:r>
              <w:t>75</w:t>
            </w:r>
          </w:p>
        </w:tc>
        <w:tc>
          <w:tcPr>
            <w:tcW w:w="2960" w:type="dxa"/>
            <w:vMerge/>
            <w:tcBorders>
              <w:left w:val="single" w:sz="18" w:space="0" w:color="auto"/>
              <w:right w:val="single" w:sz="18" w:space="0" w:color="auto"/>
            </w:tcBorders>
          </w:tcPr>
          <w:p w14:paraId="6F7AE285" w14:textId="77777777" w:rsidR="004474FC" w:rsidRDefault="004474FC" w:rsidP="00B530B5">
            <w:pPr>
              <w:pStyle w:val="LetraNormal"/>
            </w:pPr>
          </w:p>
        </w:tc>
      </w:tr>
      <w:tr w:rsidR="004474FC" w14:paraId="551C9ADA" w14:textId="77777777" w:rsidTr="00B530B5">
        <w:trPr>
          <w:trHeight w:val="612"/>
        </w:trPr>
        <w:tc>
          <w:tcPr>
            <w:tcW w:w="3020" w:type="dxa"/>
            <w:vMerge/>
            <w:tcBorders>
              <w:left w:val="single" w:sz="18" w:space="0" w:color="auto"/>
              <w:right w:val="single" w:sz="18" w:space="0" w:color="auto"/>
            </w:tcBorders>
          </w:tcPr>
          <w:p w14:paraId="366A9761" w14:textId="77777777" w:rsidR="004474FC" w:rsidRDefault="004474FC" w:rsidP="00B530B5">
            <w:pPr>
              <w:pStyle w:val="LetraNormal"/>
            </w:pPr>
          </w:p>
        </w:tc>
        <w:tc>
          <w:tcPr>
            <w:tcW w:w="1398" w:type="dxa"/>
            <w:tcBorders>
              <w:top w:val="single" w:sz="18" w:space="0" w:color="auto"/>
              <w:left w:val="single" w:sz="18" w:space="0" w:color="auto"/>
              <w:right w:val="single" w:sz="18" w:space="0" w:color="auto"/>
            </w:tcBorders>
            <w:vAlign w:val="center"/>
          </w:tcPr>
          <w:p w14:paraId="323E3550" w14:textId="77777777" w:rsidR="004474FC" w:rsidRDefault="004474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900612" w14:textId="1C7B6A00" w:rsidR="004474FC" w:rsidRDefault="004474FC"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0B45A95F" w14:textId="1C292BEC" w:rsidR="004474FC" w:rsidRDefault="004474FC" w:rsidP="00B530B5">
            <w:pPr>
              <w:pStyle w:val="LetraNormal"/>
              <w:jc w:val="center"/>
            </w:pPr>
            <w:r>
              <w:t>20</w:t>
            </w:r>
          </w:p>
        </w:tc>
        <w:tc>
          <w:tcPr>
            <w:tcW w:w="2960" w:type="dxa"/>
            <w:vMerge/>
            <w:tcBorders>
              <w:left w:val="single" w:sz="18" w:space="0" w:color="auto"/>
              <w:right w:val="single" w:sz="18" w:space="0" w:color="auto"/>
            </w:tcBorders>
          </w:tcPr>
          <w:p w14:paraId="0A7F6A45" w14:textId="77777777" w:rsidR="004474FC" w:rsidRDefault="004474FC" w:rsidP="00B530B5">
            <w:pPr>
              <w:pStyle w:val="LetraNormal"/>
            </w:pPr>
          </w:p>
        </w:tc>
      </w:tr>
      <w:tr w:rsidR="004474FC" w14:paraId="4A800F52" w14:textId="77777777" w:rsidTr="00B530B5">
        <w:trPr>
          <w:trHeight w:val="612"/>
        </w:trPr>
        <w:tc>
          <w:tcPr>
            <w:tcW w:w="3020" w:type="dxa"/>
            <w:vMerge/>
            <w:tcBorders>
              <w:left w:val="single" w:sz="18" w:space="0" w:color="auto"/>
              <w:right w:val="single" w:sz="18" w:space="0" w:color="auto"/>
            </w:tcBorders>
          </w:tcPr>
          <w:p w14:paraId="456D8977" w14:textId="77777777" w:rsidR="004474FC" w:rsidRDefault="004474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3F8621" w14:textId="77777777" w:rsidR="004474FC" w:rsidRDefault="004474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09690C" w14:textId="0C8AB18E" w:rsidR="004474FC" w:rsidRDefault="004474FC"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6A0FA8A7" w14:textId="48A0E93E" w:rsidR="004474FC" w:rsidRDefault="004474FC" w:rsidP="00B530B5">
            <w:pPr>
              <w:pStyle w:val="LetraNormal"/>
              <w:jc w:val="center"/>
            </w:pPr>
            <w:r>
              <w:t>45</w:t>
            </w:r>
          </w:p>
        </w:tc>
        <w:tc>
          <w:tcPr>
            <w:tcW w:w="2960" w:type="dxa"/>
            <w:vMerge/>
            <w:tcBorders>
              <w:left w:val="single" w:sz="18" w:space="0" w:color="auto"/>
              <w:right w:val="single" w:sz="18" w:space="0" w:color="auto"/>
            </w:tcBorders>
          </w:tcPr>
          <w:p w14:paraId="75C610D1" w14:textId="77777777" w:rsidR="004474FC" w:rsidRDefault="004474FC" w:rsidP="00B530B5">
            <w:pPr>
              <w:pStyle w:val="LetraNormal"/>
            </w:pPr>
          </w:p>
        </w:tc>
      </w:tr>
      <w:tr w:rsidR="004474FC" w14:paraId="0636300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6F01D8" w14:textId="77777777" w:rsidR="004474FC" w:rsidRDefault="004474FC" w:rsidP="00B530B5">
            <w:pPr>
              <w:pStyle w:val="LetraNormal"/>
              <w:jc w:val="center"/>
            </w:pPr>
            <w:r>
              <w:lastRenderedPageBreak/>
              <w:t>Experto/Veleta</w:t>
            </w:r>
          </w:p>
          <w:p w14:paraId="6A36E33A" w14:textId="32BC77DD" w:rsidR="004474FC" w:rsidRDefault="004474FC" w:rsidP="00B530B5">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56B80B59" w14:textId="77777777" w:rsidR="004474FC" w:rsidRDefault="004474FC"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D984905" w14:textId="77777777" w:rsidR="004474FC" w:rsidRDefault="004474FC" w:rsidP="00B530B5">
            <w:pPr>
              <w:pStyle w:val="LetraNormal"/>
            </w:pPr>
          </w:p>
        </w:tc>
      </w:tr>
    </w:tbl>
    <w:p w14:paraId="3C0356CC" w14:textId="77777777" w:rsidR="006A1CED" w:rsidRDefault="006A1CED" w:rsidP="0047345B">
      <w:pPr>
        <w:pStyle w:val="LetraNormal"/>
      </w:pPr>
    </w:p>
    <w:p w14:paraId="56049AD2" w14:textId="77777777" w:rsidR="004474FC" w:rsidRDefault="004474FC" w:rsidP="0047345B">
      <w:pPr>
        <w:pStyle w:val="LetraNormal"/>
      </w:pPr>
    </w:p>
    <w:p w14:paraId="6438E7FA" w14:textId="4B57259D" w:rsidR="00BB2A26" w:rsidRDefault="00BB2A26" w:rsidP="00BB2A26">
      <w:pPr>
        <w:pStyle w:val="Nivel3"/>
      </w:pPr>
      <w:bookmarkStart w:id="56" w:name="_Toc177842967"/>
      <w:r>
        <w:t>Pokémon Modificados 3ª gen</w:t>
      </w:r>
      <w:bookmarkEnd w:id="56"/>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B2A26" w14:paraId="0EF19D4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F72A3F6" w14:textId="3344D151" w:rsidR="00BB2A26" w:rsidRDefault="00C01324" w:rsidP="00B530B5">
            <w:pPr>
              <w:pStyle w:val="LetraNormal"/>
              <w:jc w:val="center"/>
            </w:pPr>
            <w:r>
              <w:t>Tree</w:t>
            </w:r>
            <w:r w:rsidR="007A77EC">
              <w:t>c</w:t>
            </w:r>
            <w:r>
              <w:t>ko</w:t>
            </w:r>
          </w:p>
          <w:p w14:paraId="0C08CDC4" w14:textId="2981A149" w:rsidR="00BB2A26" w:rsidRDefault="007A77EC" w:rsidP="00B530B5">
            <w:pPr>
              <w:pStyle w:val="LetraNormal"/>
              <w:jc w:val="center"/>
            </w:pPr>
            <w:r>
              <w:rPr>
                <w:noProof/>
              </w:rPr>
              <w:drawing>
                <wp:inline distT="0" distB="0" distL="0" distR="0" wp14:anchorId="339907EC" wp14:editId="7C4977B0">
                  <wp:extent cx="1828800" cy="1828800"/>
                  <wp:effectExtent l="0" t="0" r="0" b="0"/>
                  <wp:docPr id="1562966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CA90EC" w14:textId="77777777" w:rsidR="00BB2A26" w:rsidRDefault="00BB2A2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E269AD5" w14:textId="77777777" w:rsidR="00BB2A26" w:rsidRDefault="00BB2A2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A0EA2D6" w14:textId="77777777" w:rsidR="00BB2A26" w:rsidRDefault="00BB2A2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0831AC" w14:textId="77777777" w:rsidR="006B56D1" w:rsidRDefault="00BB2A26" w:rsidP="006B56D1">
            <w:pPr>
              <w:pStyle w:val="LetraNormal"/>
            </w:pPr>
            <w:r>
              <w:t>MOVIMIENTOS NUEVOS</w:t>
            </w:r>
          </w:p>
          <w:p w14:paraId="3A2A970D" w14:textId="5BE9E401" w:rsidR="006B56D1" w:rsidRDefault="006B56D1">
            <w:pPr>
              <w:pStyle w:val="LetraNormal"/>
              <w:numPr>
                <w:ilvl w:val="0"/>
                <w:numId w:val="9"/>
              </w:numPr>
            </w:pPr>
            <w:r>
              <w:t>Recurrente Lvl 42</w:t>
            </w:r>
          </w:p>
        </w:tc>
      </w:tr>
      <w:tr w:rsidR="00BB2A26" w14:paraId="69469025" w14:textId="77777777" w:rsidTr="00B530B5">
        <w:trPr>
          <w:trHeight w:val="612"/>
        </w:trPr>
        <w:tc>
          <w:tcPr>
            <w:tcW w:w="3020" w:type="dxa"/>
            <w:vMerge/>
            <w:tcBorders>
              <w:left w:val="single" w:sz="18" w:space="0" w:color="auto"/>
              <w:right w:val="single" w:sz="18" w:space="0" w:color="auto"/>
            </w:tcBorders>
          </w:tcPr>
          <w:p w14:paraId="662C42B3" w14:textId="77777777" w:rsidR="00BB2A26" w:rsidRDefault="00BB2A26" w:rsidP="00B530B5">
            <w:pPr>
              <w:pStyle w:val="LetraNormal"/>
            </w:pPr>
          </w:p>
        </w:tc>
        <w:tc>
          <w:tcPr>
            <w:tcW w:w="1398" w:type="dxa"/>
            <w:tcBorders>
              <w:top w:val="single" w:sz="18" w:space="0" w:color="auto"/>
              <w:left w:val="single" w:sz="18" w:space="0" w:color="auto"/>
              <w:right w:val="single" w:sz="18" w:space="0" w:color="auto"/>
            </w:tcBorders>
            <w:vAlign w:val="center"/>
          </w:tcPr>
          <w:p w14:paraId="4B07C1EA" w14:textId="77777777" w:rsidR="00BB2A26" w:rsidRDefault="00BB2A2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A715A3" w14:textId="2FD6AF2E" w:rsidR="00BB2A26" w:rsidRDefault="00C01324"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BF5C9B5" w14:textId="343353F9" w:rsidR="00BB2A26" w:rsidRDefault="00C01324" w:rsidP="00B530B5">
            <w:pPr>
              <w:pStyle w:val="LetraNormal"/>
              <w:jc w:val="center"/>
            </w:pPr>
            <w:r>
              <w:t>40</w:t>
            </w:r>
          </w:p>
        </w:tc>
        <w:tc>
          <w:tcPr>
            <w:tcW w:w="2960" w:type="dxa"/>
            <w:vMerge/>
            <w:tcBorders>
              <w:left w:val="single" w:sz="18" w:space="0" w:color="auto"/>
              <w:right w:val="single" w:sz="18" w:space="0" w:color="auto"/>
            </w:tcBorders>
          </w:tcPr>
          <w:p w14:paraId="5F480722" w14:textId="77777777" w:rsidR="00BB2A26" w:rsidRDefault="00BB2A26" w:rsidP="00B530B5">
            <w:pPr>
              <w:pStyle w:val="LetraNormal"/>
            </w:pPr>
          </w:p>
        </w:tc>
      </w:tr>
      <w:tr w:rsidR="00BB2A26" w14:paraId="7363F91B" w14:textId="77777777" w:rsidTr="00B530B5">
        <w:trPr>
          <w:trHeight w:val="612"/>
        </w:trPr>
        <w:tc>
          <w:tcPr>
            <w:tcW w:w="3020" w:type="dxa"/>
            <w:vMerge/>
            <w:tcBorders>
              <w:left w:val="single" w:sz="18" w:space="0" w:color="auto"/>
              <w:right w:val="single" w:sz="18" w:space="0" w:color="auto"/>
            </w:tcBorders>
          </w:tcPr>
          <w:p w14:paraId="5314D1C1" w14:textId="77777777" w:rsidR="00BB2A26" w:rsidRDefault="00BB2A26" w:rsidP="00B530B5">
            <w:pPr>
              <w:pStyle w:val="LetraNormal"/>
            </w:pPr>
          </w:p>
        </w:tc>
        <w:tc>
          <w:tcPr>
            <w:tcW w:w="1398" w:type="dxa"/>
            <w:tcBorders>
              <w:top w:val="single" w:sz="18" w:space="0" w:color="auto"/>
              <w:left w:val="single" w:sz="18" w:space="0" w:color="auto"/>
              <w:right w:val="single" w:sz="18" w:space="0" w:color="auto"/>
            </w:tcBorders>
            <w:vAlign w:val="center"/>
          </w:tcPr>
          <w:p w14:paraId="60BFABAF" w14:textId="77777777" w:rsidR="00BB2A26" w:rsidRDefault="00BB2A2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A38DC" w14:textId="764B743B" w:rsidR="00BB2A26" w:rsidRDefault="00C01324"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2D4130F" w14:textId="5ACE8838" w:rsidR="00BB2A26" w:rsidRDefault="006B56D1" w:rsidP="00B530B5">
            <w:pPr>
              <w:pStyle w:val="LetraNormal"/>
              <w:jc w:val="center"/>
            </w:pPr>
            <w:r>
              <w:t>65</w:t>
            </w:r>
          </w:p>
        </w:tc>
        <w:tc>
          <w:tcPr>
            <w:tcW w:w="2960" w:type="dxa"/>
            <w:vMerge/>
            <w:tcBorders>
              <w:left w:val="single" w:sz="18" w:space="0" w:color="auto"/>
              <w:right w:val="single" w:sz="18" w:space="0" w:color="auto"/>
            </w:tcBorders>
          </w:tcPr>
          <w:p w14:paraId="2CEBF6B3" w14:textId="77777777" w:rsidR="00BB2A26" w:rsidRDefault="00BB2A26" w:rsidP="00B530B5">
            <w:pPr>
              <w:pStyle w:val="LetraNormal"/>
            </w:pPr>
          </w:p>
        </w:tc>
      </w:tr>
      <w:tr w:rsidR="00BB2A26" w14:paraId="5B2D6AD6" w14:textId="77777777" w:rsidTr="00B530B5">
        <w:trPr>
          <w:trHeight w:val="612"/>
        </w:trPr>
        <w:tc>
          <w:tcPr>
            <w:tcW w:w="3020" w:type="dxa"/>
            <w:vMerge/>
            <w:tcBorders>
              <w:left w:val="single" w:sz="18" w:space="0" w:color="auto"/>
              <w:right w:val="single" w:sz="18" w:space="0" w:color="auto"/>
            </w:tcBorders>
          </w:tcPr>
          <w:p w14:paraId="5D5876F8" w14:textId="77777777" w:rsidR="00BB2A26" w:rsidRDefault="00BB2A26" w:rsidP="00B530B5">
            <w:pPr>
              <w:pStyle w:val="LetraNormal"/>
            </w:pPr>
          </w:p>
        </w:tc>
        <w:tc>
          <w:tcPr>
            <w:tcW w:w="1398" w:type="dxa"/>
            <w:tcBorders>
              <w:top w:val="single" w:sz="18" w:space="0" w:color="auto"/>
              <w:left w:val="single" w:sz="18" w:space="0" w:color="auto"/>
              <w:right w:val="single" w:sz="18" w:space="0" w:color="auto"/>
            </w:tcBorders>
            <w:vAlign w:val="center"/>
          </w:tcPr>
          <w:p w14:paraId="25D8F32B" w14:textId="77777777" w:rsidR="00BB2A26" w:rsidRDefault="00BB2A2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F581C1" w14:textId="3065CACC" w:rsidR="00BB2A26" w:rsidRDefault="00C01324"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B7F8760" w14:textId="1AA24725" w:rsidR="00BB2A26" w:rsidRDefault="00C01324" w:rsidP="00B530B5">
            <w:pPr>
              <w:pStyle w:val="LetraNormal"/>
              <w:jc w:val="center"/>
            </w:pPr>
            <w:r>
              <w:t>35</w:t>
            </w:r>
          </w:p>
        </w:tc>
        <w:tc>
          <w:tcPr>
            <w:tcW w:w="2960" w:type="dxa"/>
            <w:vMerge/>
            <w:tcBorders>
              <w:left w:val="single" w:sz="18" w:space="0" w:color="auto"/>
              <w:right w:val="single" w:sz="18" w:space="0" w:color="auto"/>
            </w:tcBorders>
          </w:tcPr>
          <w:p w14:paraId="66796BE7" w14:textId="77777777" w:rsidR="00BB2A26" w:rsidRDefault="00BB2A26" w:rsidP="00B530B5">
            <w:pPr>
              <w:pStyle w:val="LetraNormal"/>
            </w:pPr>
          </w:p>
        </w:tc>
      </w:tr>
      <w:tr w:rsidR="00BB2A26" w14:paraId="718D9AC9" w14:textId="77777777" w:rsidTr="00B530B5">
        <w:trPr>
          <w:trHeight w:val="612"/>
        </w:trPr>
        <w:tc>
          <w:tcPr>
            <w:tcW w:w="3020" w:type="dxa"/>
            <w:vMerge/>
            <w:tcBorders>
              <w:left w:val="single" w:sz="18" w:space="0" w:color="auto"/>
              <w:right w:val="single" w:sz="18" w:space="0" w:color="auto"/>
            </w:tcBorders>
          </w:tcPr>
          <w:p w14:paraId="78687F7C" w14:textId="77777777" w:rsidR="00BB2A26" w:rsidRDefault="00BB2A26" w:rsidP="00B530B5">
            <w:pPr>
              <w:pStyle w:val="LetraNormal"/>
            </w:pPr>
          </w:p>
        </w:tc>
        <w:tc>
          <w:tcPr>
            <w:tcW w:w="1398" w:type="dxa"/>
            <w:tcBorders>
              <w:top w:val="single" w:sz="18" w:space="0" w:color="auto"/>
              <w:left w:val="single" w:sz="18" w:space="0" w:color="auto"/>
              <w:right w:val="single" w:sz="18" w:space="0" w:color="auto"/>
            </w:tcBorders>
            <w:vAlign w:val="center"/>
          </w:tcPr>
          <w:p w14:paraId="5BEFBFE4" w14:textId="77777777" w:rsidR="00BB2A26" w:rsidRDefault="00BB2A2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173CF" w14:textId="74FD2DC4" w:rsidR="00BB2A26" w:rsidRDefault="00C01324"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E487D8" w14:textId="2F002B5B" w:rsidR="00BB2A26" w:rsidRDefault="00C01324" w:rsidP="00B530B5">
            <w:pPr>
              <w:pStyle w:val="LetraNormal"/>
              <w:jc w:val="center"/>
            </w:pPr>
            <w:r>
              <w:t>70</w:t>
            </w:r>
          </w:p>
        </w:tc>
        <w:tc>
          <w:tcPr>
            <w:tcW w:w="2960" w:type="dxa"/>
            <w:vMerge/>
            <w:tcBorders>
              <w:left w:val="single" w:sz="18" w:space="0" w:color="auto"/>
              <w:right w:val="single" w:sz="18" w:space="0" w:color="auto"/>
            </w:tcBorders>
          </w:tcPr>
          <w:p w14:paraId="053C336D" w14:textId="77777777" w:rsidR="00BB2A26" w:rsidRDefault="00BB2A26" w:rsidP="00B530B5">
            <w:pPr>
              <w:pStyle w:val="LetraNormal"/>
            </w:pPr>
          </w:p>
        </w:tc>
      </w:tr>
      <w:tr w:rsidR="00BB2A26" w14:paraId="0CCCB790" w14:textId="77777777" w:rsidTr="00B530B5">
        <w:trPr>
          <w:trHeight w:val="612"/>
        </w:trPr>
        <w:tc>
          <w:tcPr>
            <w:tcW w:w="3020" w:type="dxa"/>
            <w:vMerge/>
            <w:tcBorders>
              <w:left w:val="single" w:sz="18" w:space="0" w:color="auto"/>
              <w:right w:val="single" w:sz="18" w:space="0" w:color="auto"/>
            </w:tcBorders>
          </w:tcPr>
          <w:p w14:paraId="60780814" w14:textId="77777777" w:rsidR="00BB2A26" w:rsidRDefault="00BB2A26" w:rsidP="00B530B5">
            <w:pPr>
              <w:pStyle w:val="LetraNormal"/>
            </w:pPr>
          </w:p>
        </w:tc>
        <w:tc>
          <w:tcPr>
            <w:tcW w:w="1398" w:type="dxa"/>
            <w:tcBorders>
              <w:top w:val="single" w:sz="18" w:space="0" w:color="auto"/>
              <w:left w:val="single" w:sz="18" w:space="0" w:color="auto"/>
              <w:right w:val="single" w:sz="18" w:space="0" w:color="auto"/>
            </w:tcBorders>
            <w:vAlign w:val="center"/>
          </w:tcPr>
          <w:p w14:paraId="77DAD93A" w14:textId="77777777" w:rsidR="00BB2A26" w:rsidRDefault="00BB2A2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1CC90D7" w14:textId="65142D8C" w:rsidR="00BB2A26" w:rsidRDefault="00C01324"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DD4ADE" w14:textId="425C785E" w:rsidR="00BB2A26" w:rsidRDefault="006B56D1" w:rsidP="00B530B5">
            <w:pPr>
              <w:pStyle w:val="LetraNormal"/>
              <w:jc w:val="center"/>
            </w:pPr>
            <w:r>
              <w:t>45</w:t>
            </w:r>
          </w:p>
        </w:tc>
        <w:tc>
          <w:tcPr>
            <w:tcW w:w="2960" w:type="dxa"/>
            <w:vMerge/>
            <w:tcBorders>
              <w:left w:val="single" w:sz="18" w:space="0" w:color="auto"/>
              <w:right w:val="single" w:sz="18" w:space="0" w:color="auto"/>
            </w:tcBorders>
          </w:tcPr>
          <w:p w14:paraId="278DFA6C" w14:textId="77777777" w:rsidR="00BB2A26" w:rsidRDefault="00BB2A26" w:rsidP="00B530B5">
            <w:pPr>
              <w:pStyle w:val="LetraNormal"/>
            </w:pPr>
          </w:p>
        </w:tc>
      </w:tr>
      <w:tr w:rsidR="00BB2A26" w14:paraId="6E49F3D5" w14:textId="77777777" w:rsidTr="00B530B5">
        <w:trPr>
          <w:trHeight w:val="612"/>
        </w:trPr>
        <w:tc>
          <w:tcPr>
            <w:tcW w:w="3020" w:type="dxa"/>
            <w:vMerge/>
            <w:tcBorders>
              <w:left w:val="single" w:sz="18" w:space="0" w:color="auto"/>
              <w:right w:val="single" w:sz="18" w:space="0" w:color="auto"/>
            </w:tcBorders>
          </w:tcPr>
          <w:p w14:paraId="24AAB6E0" w14:textId="77777777" w:rsidR="00BB2A26" w:rsidRDefault="00BB2A2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36859E" w14:textId="77777777" w:rsidR="00BB2A26" w:rsidRDefault="00BB2A2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B0DADB" w14:textId="64FAC2E0" w:rsidR="00BB2A26" w:rsidRDefault="00C01324"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DC9094E" w14:textId="4EE71D9C" w:rsidR="00BB2A26" w:rsidRDefault="00C01324" w:rsidP="00B530B5">
            <w:pPr>
              <w:pStyle w:val="LetraNormal"/>
              <w:jc w:val="center"/>
            </w:pPr>
            <w:r>
              <w:t>55</w:t>
            </w:r>
          </w:p>
        </w:tc>
        <w:tc>
          <w:tcPr>
            <w:tcW w:w="2960" w:type="dxa"/>
            <w:vMerge/>
            <w:tcBorders>
              <w:left w:val="single" w:sz="18" w:space="0" w:color="auto"/>
              <w:right w:val="single" w:sz="18" w:space="0" w:color="auto"/>
            </w:tcBorders>
          </w:tcPr>
          <w:p w14:paraId="5476D804" w14:textId="77777777" w:rsidR="00BB2A26" w:rsidRDefault="00BB2A26" w:rsidP="00B530B5">
            <w:pPr>
              <w:pStyle w:val="LetraNormal"/>
            </w:pPr>
          </w:p>
        </w:tc>
      </w:tr>
      <w:tr w:rsidR="00BB2A26" w14:paraId="7619A8C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1C1F2D" w14:textId="4084D829" w:rsidR="00BB2A26" w:rsidRDefault="00BB2A26" w:rsidP="00B530B5">
            <w:pPr>
              <w:pStyle w:val="LetraNormal"/>
              <w:jc w:val="center"/>
            </w:pPr>
            <w:r>
              <w:t>Espesura/</w:t>
            </w:r>
            <w:r w:rsidR="006B56D1">
              <w:t>Experto</w:t>
            </w:r>
          </w:p>
          <w:p w14:paraId="1FE4D14C" w14:textId="7215A9F9" w:rsidR="00BB2A26" w:rsidRDefault="006B56D1" w:rsidP="00B530B5">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83E232F" w14:textId="77777777" w:rsidR="00BB2A26" w:rsidRDefault="00BB2A26"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2D87BFE" w14:textId="77777777" w:rsidR="00BB2A26" w:rsidRDefault="00BB2A26" w:rsidP="00B530B5">
            <w:pPr>
              <w:pStyle w:val="LetraNormal"/>
            </w:pPr>
          </w:p>
        </w:tc>
      </w:tr>
    </w:tbl>
    <w:p w14:paraId="7514DF0C" w14:textId="77777777" w:rsidR="00BB2A26" w:rsidRDefault="00BB2A2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B56D1" w14:paraId="21BA2CE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78C56EC" w14:textId="169967D4" w:rsidR="006B56D1" w:rsidRDefault="006B56D1" w:rsidP="00B530B5">
            <w:pPr>
              <w:pStyle w:val="LetraNormal"/>
              <w:jc w:val="center"/>
            </w:pPr>
            <w:r>
              <w:t>Grovyle</w:t>
            </w:r>
          </w:p>
          <w:p w14:paraId="5DEF9D83" w14:textId="436888AA" w:rsidR="006B56D1" w:rsidRDefault="00797078" w:rsidP="00B530B5">
            <w:pPr>
              <w:pStyle w:val="LetraNormal"/>
              <w:jc w:val="center"/>
            </w:pPr>
            <w:r>
              <w:rPr>
                <w:noProof/>
              </w:rPr>
              <w:drawing>
                <wp:inline distT="0" distB="0" distL="0" distR="0" wp14:anchorId="3F53B633" wp14:editId="0FB23A05">
                  <wp:extent cx="1828800" cy="1828800"/>
                  <wp:effectExtent l="0" t="0" r="0" b="0"/>
                  <wp:docPr id="17145704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7A8C39" w14:textId="77777777" w:rsidR="006B56D1" w:rsidRDefault="006B56D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623430" w14:textId="77777777" w:rsidR="006B56D1" w:rsidRDefault="006B56D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78C1DF" w14:textId="77777777" w:rsidR="006B56D1" w:rsidRDefault="006B56D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29C0EA" w14:textId="77777777" w:rsidR="006B56D1" w:rsidRDefault="006B56D1" w:rsidP="00B530B5">
            <w:pPr>
              <w:pStyle w:val="LetraNormal"/>
            </w:pPr>
            <w:r>
              <w:t>MOVIMIENTOS NUEVOS</w:t>
            </w:r>
          </w:p>
          <w:p w14:paraId="6B3732B7" w14:textId="77777777" w:rsidR="006B56D1" w:rsidRDefault="006B56D1">
            <w:pPr>
              <w:pStyle w:val="LetraNormal"/>
              <w:numPr>
                <w:ilvl w:val="0"/>
                <w:numId w:val="9"/>
              </w:numPr>
            </w:pPr>
            <w:r>
              <w:t>Tijera X Lvl 43</w:t>
            </w:r>
          </w:p>
          <w:p w14:paraId="31B256D6" w14:textId="5FC02F35" w:rsidR="006B56D1" w:rsidRDefault="006B56D1">
            <w:pPr>
              <w:pStyle w:val="LetraNormal"/>
              <w:numPr>
                <w:ilvl w:val="0"/>
                <w:numId w:val="9"/>
              </w:numPr>
            </w:pPr>
            <w:r>
              <w:t>Recurrente Lvl 53</w:t>
            </w:r>
          </w:p>
        </w:tc>
      </w:tr>
      <w:tr w:rsidR="006B56D1" w14:paraId="3A107ECC" w14:textId="77777777" w:rsidTr="00B530B5">
        <w:trPr>
          <w:trHeight w:val="612"/>
        </w:trPr>
        <w:tc>
          <w:tcPr>
            <w:tcW w:w="3020" w:type="dxa"/>
            <w:vMerge/>
            <w:tcBorders>
              <w:left w:val="single" w:sz="18" w:space="0" w:color="auto"/>
              <w:right w:val="single" w:sz="18" w:space="0" w:color="auto"/>
            </w:tcBorders>
          </w:tcPr>
          <w:p w14:paraId="7E58851B" w14:textId="77777777" w:rsidR="006B56D1" w:rsidRDefault="006B56D1" w:rsidP="00B530B5">
            <w:pPr>
              <w:pStyle w:val="LetraNormal"/>
            </w:pPr>
          </w:p>
        </w:tc>
        <w:tc>
          <w:tcPr>
            <w:tcW w:w="1398" w:type="dxa"/>
            <w:tcBorders>
              <w:top w:val="single" w:sz="18" w:space="0" w:color="auto"/>
              <w:left w:val="single" w:sz="18" w:space="0" w:color="auto"/>
              <w:right w:val="single" w:sz="18" w:space="0" w:color="auto"/>
            </w:tcBorders>
            <w:vAlign w:val="center"/>
          </w:tcPr>
          <w:p w14:paraId="24F7670E" w14:textId="77777777" w:rsidR="006B56D1" w:rsidRDefault="006B56D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393C82" w14:textId="4D8B1279" w:rsidR="006B56D1" w:rsidRDefault="006B56D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8D31873" w14:textId="29079351" w:rsidR="006B56D1" w:rsidRDefault="006B56D1" w:rsidP="00B530B5">
            <w:pPr>
              <w:pStyle w:val="LetraNormal"/>
              <w:jc w:val="center"/>
            </w:pPr>
            <w:r>
              <w:t>50</w:t>
            </w:r>
          </w:p>
        </w:tc>
        <w:tc>
          <w:tcPr>
            <w:tcW w:w="2960" w:type="dxa"/>
            <w:vMerge/>
            <w:tcBorders>
              <w:left w:val="single" w:sz="18" w:space="0" w:color="auto"/>
              <w:right w:val="single" w:sz="18" w:space="0" w:color="auto"/>
            </w:tcBorders>
          </w:tcPr>
          <w:p w14:paraId="455DC9B8" w14:textId="77777777" w:rsidR="006B56D1" w:rsidRDefault="006B56D1" w:rsidP="00B530B5">
            <w:pPr>
              <w:pStyle w:val="LetraNormal"/>
            </w:pPr>
          </w:p>
        </w:tc>
      </w:tr>
      <w:tr w:rsidR="006B56D1" w14:paraId="5AEC6D1B" w14:textId="77777777" w:rsidTr="00B530B5">
        <w:trPr>
          <w:trHeight w:val="612"/>
        </w:trPr>
        <w:tc>
          <w:tcPr>
            <w:tcW w:w="3020" w:type="dxa"/>
            <w:vMerge/>
            <w:tcBorders>
              <w:left w:val="single" w:sz="18" w:space="0" w:color="auto"/>
              <w:right w:val="single" w:sz="18" w:space="0" w:color="auto"/>
            </w:tcBorders>
          </w:tcPr>
          <w:p w14:paraId="25DD219E" w14:textId="77777777" w:rsidR="006B56D1" w:rsidRDefault="006B56D1" w:rsidP="00B530B5">
            <w:pPr>
              <w:pStyle w:val="LetraNormal"/>
            </w:pPr>
          </w:p>
        </w:tc>
        <w:tc>
          <w:tcPr>
            <w:tcW w:w="1398" w:type="dxa"/>
            <w:tcBorders>
              <w:top w:val="single" w:sz="18" w:space="0" w:color="auto"/>
              <w:left w:val="single" w:sz="18" w:space="0" w:color="auto"/>
              <w:right w:val="single" w:sz="18" w:space="0" w:color="auto"/>
            </w:tcBorders>
            <w:vAlign w:val="center"/>
          </w:tcPr>
          <w:p w14:paraId="2F5F6525" w14:textId="77777777" w:rsidR="006B56D1" w:rsidRDefault="006B56D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B7FF80" w14:textId="2C7AE680" w:rsidR="006B56D1" w:rsidRDefault="006B56D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D1C125" w14:textId="5A81D23E" w:rsidR="006B56D1" w:rsidRDefault="006B56D1" w:rsidP="00B530B5">
            <w:pPr>
              <w:pStyle w:val="LetraNormal"/>
              <w:jc w:val="center"/>
            </w:pPr>
            <w:r>
              <w:t>85</w:t>
            </w:r>
          </w:p>
        </w:tc>
        <w:tc>
          <w:tcPr>
            <w:tcW w:w="2960" w:type="dxa"/>
            <w:vMerge/>
            <w:tcBorders>
              <w:left w:val="single" w:sz="18" w:space="0" w:color="auto"/>
              <w:right w:val="single" w:sz="18" w:space="0" w:color="auto"/>
            </w:tcBorders>
          </w:tcPr>
          <w:p w14:paraId="63EB74CB" w14:textId="77777777" w:rsidR="006B56D1" w:rsidRDefault="006B56D1" w:rsidP="00B530B5">
            <w:pPr>
              <w:pStyle w:val="LetraNormal"/>
            </w:pPr>
          </w:p>
        </w:tc>
      </w:tr>
      <w:tr w:rsidR="006B56D1" w14:paraId="1E763EE6" w14:textId="77777777" w:rsidTr="00B530B5">
        <w:trPr>
          <w:trHeight w:val="612"/>
        </w:trPr>
        <w:tc>
          <w:tcPr>
            <w:tcW w:w="3020" w:type="dxa"/>
            <w:vMerge/>
            <w:tcBorders>
              <w:left w:val="single" w:sz="18" w:space="0" w:color="auto"/>
              <w:right w:val="single" w:sz="18" w:space="0" w:color="auto"/>
            </w:tcBorders>
          </w:tcPr>
          <w:p w14:paraId="3B228B16" w14:textId="77777777" w:rsidR="006B56D1" w:rsidRDefault="006B56D1" w:rsidP="00B530B5">
            <w:pPr>
              <w:pStyle w:val="LetraNormal"/>
            </w:pPr>
          </w:p>
        </w:tc>
        <w:tc>
          <w:tcPr>
            <w:tcW w:w="1398" w:type="dxa"/>
            <w:tcBorders>
              <w:top w:val="single" w:sz="18" w:space="0" w:color="auto"/>
              <w:left w:val="single" w:sz="18" w:space="0" w:color="auto"/>
              <w:right w:val="single" w:sz="18" w:space="0" w:color="auto"/>
            </w:tcBorders>
            <w:vAlign w:val="center"/>
          </w:tcPr>
          <w:p w14:paraId="373EA282" w14:textId="77777777" w:rsidR="006B56D1" w:rsidRDefault="006B56D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ED350F" w14:textId="41D40526" w:rsidR="006B56D1" w:rsidRDefault="006B56D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F196680" w14:textId="7901FE72" w:rsidR="006B56D1" w:rsidRDefault="006B56D1" w:rsidP="00B530B5">
            <w:pPr>
              <w:pStyle w:val="LetraNormal"/>
              <w:jc w:val="center"/>
            </w:pPr>
            <w:r>
              <w:t>45</w:t>
            </w:r>
          </w:p>
        </w:tc>
        <w:tc>
          <w:tcPr>
            <w:tcW w:w="2960" w:type="dxa"/>
            <w:vMerge/>
            <w:tcBorders>
              <w:left w:val="single" w:sz="18" w:space="0" w:color="auto"/>
              <w:right w:val="single" w:sz="18" w:space="0" w:color="auto"/>
            </w:tcBorders>
          </w:tcPr>
          <w:p w14:paraId="4C7E25A0" w14:textId="77777777" w:rsidR="006B56D1" w:rsidRDefault="006B56D1" w:rsidP="00B530B5">
            <w:pPr>
              <w:pStyle w:val="LetraNormal"/>
            </w:pPr>
          </w:p>
        </w:tc>
      </w:tr>
      <w:tr w:rsidR="006B56D1" w14:paraId="627111BF" w14:textId="77777777" w:rsidTr="00B530B5">
        <w:trPr>
          <w:trHeight w:val="612"/>
        </w:trPr>
        <w:tc>
          <w:tcPr>
            <w:tcW w:w="3020" w:type="dxa"/>
            <w:vMerge/>
            <w:tcBorders>
              <w:left w:val="single" w:sz="18" w:space="0" w:color="auto"/>
              <w:right w:val="single" w:sz="18" w:space="0" w:color="auto"/>
            </w:tcBorders>
          </w:tcPr>
          <w:p w14:paraId="3957B3E1" w14:textId="77777777" w:rsidR="006B56D1" w:rsidRDefault="006B56D1" w:rsidP="00B530B5">
            <w:pPr>
              <w:pStyle w:val="LetraNormal"/>
            </w:pPr>
          </w:p>
        </w:tc>
        <w:tc>
          <w:tcPr>
            <w:tcW w:w="1398" w:type="dxa"/>
            <w:tcBorders>
              <w:top w:val="single" w:sz="18" w:space="0" w:color="auto"/>
              <w:left w:val="single" w:sz="18" w:space="0" w:color="auto"/>
              <w:right w:val="single" w:sz="18" w:space="0" w:color="auto"/>
            </w:tcBorders>
            <w:vAlign w:val="center"/>
          </w:tcPr>
          <w:p w14:paraId="749C8CA9" w14:textId="77777777" w:rsidR="006B56D1" w:rsidRDefault="006B56D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CD2C00" w14:textId="53667334" w:rsidR="006B56D1" w:rsidRDefault="006B56D1"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E1DD889" w14:textId="687A8C6C" w:rsidR="006B56D1" w:rsidRDefault="006B56D1" w:rsidP="00B530B5">
            <w:pPr>
              <w:pStyle w:val="LetraNormal"/>
              <w:jc w:val="center"/>
            </w:pPr>
            <w:r>
              <w:t>95</w:t>
            </w:r>
          </w:p>
        </w:tc>
        <w:tc>
          <w:tcPr>
            <w:tcW w:w="2960" w:type="dxa"/>
            <w:vMerge/>
            <w:tcBorders>
              <w:left w:val="single" w:sz="18" w:space="0" w:color="auto"/>
              <w:right w:val="single" w:sz="18" w:space="0" w:color="auto"/>
            </w:tcBorders>
          </w:tcPr>
          <w:p w14:paraId="1A08E620" w14:textId="77777777" w:rsidR="006B56D1" w:rsidRDefault="006B56D1" w:rsidP="00B530B5">
            <w:pPr>
              <w:pStyle w:val="LetraNormal"/>
            </w:pPr>
          </w:p>
        </w:tc>
      </w:tr>
      <w:tr w:rsidR="006B56D1" w14:paraId="790AF95C" w14:textId="77777777" w:rsidTr="00B530B5">
        <w:trPr>
          <w:trHeight w:val="612"/>
        </w:trPr>
        <w:tc>
          <w:tcPr>
            <w:tcW w:w="3020" w:type="dxa"/>
            <w:vMerge/>
            <w:tcBorders>
              <w:left w:val="single" w:sz="18" w:space="0" w:color="auto"/>
              <w:right w:val="single" w:sz="18" w:space="0" w:color="auto"/>
            </w:tcBorders>
          </w:tcPr>
          <w:p w14:paraId="26C2A81A" w14:textId="77777777" w:rsidR="006B56D1" w:rsidRDefault="006B56D1" w:rsidP="00B530B5">
            <w:pPr>
              <w:pStyle w:val="LetraNormal"/>
            </w:pPr>
          </w:p>
        </w:tc>
        <w:tc>
          <w:tcPr>
            <w:tcW w:w="1398" w:type="dxa"/>
            <w:tcBorders>
              <w:top w:val="single" w:sz="18" w:space="0" w:color="auto"/>
              <w:left w:val="single" w:sz="18" w:space="0" w:color="auto"/>
              <w:right w:val="single" w:sz="18" w:space="0" w:color="auto"/>
            </w:tcBorders>
            <w:vAlign w:val="center"/>
          </w:tcPr>
          <w:p w14:paraId="14B7AD83" w14:textId="77777777" w:rsidR="006B56D1" w:rsidRDefault="006B56D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8839AD" w14:textId="4960BA3C" w:rsidR="006B56D1" w:rsidRDefault="006B56D1"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6199FCE" w14:textId="48D17411" w:rsidR="006B56D1" w:rsidRDefault="006B56D1" w:rsidP="00B530B5">
            <w:pPr>
              <w:pStyle w:val="LetraNormal"/>
              <w:jc w:val="center"/>
            </w:pPr>
            <w:r>
              <w:t>65</w:t>
            </w:r>
          </w:p>
        </w:tc>
        <w:tc>
          <w:tcPr>
            <w:tcW w:w="2960" w:type="dxa"/>
            <w:vMerge/>
            <w:tcBorders>
              <w:left w:val="single" w:sz="18" w:space="0" w:color="auto"/>
              <w:right w:val="single" w:sz="18" w:space="0" w:color="auto"/>
            </w:tcBorders>
          </w:tcPr>
          <w:p w14:paraId="10146247" w14:textId="77777777" w:rsidR="006B56D1" w:rsidRDefault="006B56D1" w:rsidP="00B530B5">
            <w:pPr>
              <w:pStyle w:val="LetraNormal"/>
            </w:pPr>
          </w:p>
        </w:tc>
      </w:tr>
      <w:tr w:rsidR="006B56D1" w14:paraId="30C86768" w14:textId="77777777" w:rsidTr="00B530B5">
        <w:trPr>
          <w:trHeight w:val="612"/>
        </w:trPr>
        <w:tc>
          <w:tcPr>
            <w:tcW w:w="3020" w:type="dxa"/>
            <w:vMerge/>
            <w:tcBorders>
              <w:left w:val="single" w:sz="18" w:space="0" w:color="auto"/>
              <w:right w:val="single" w:sz="18" w:space="0" w:color="auto"/>
            </w:tcBorders>
          </w:tcPr>
          <w:p w14:paraId="350D27C6" w14:textId="77777777" w:rsidR="006B56D1" w:rsidRDefault="006B56D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BB9964" w14:textId="77777777" w:rsidR="006B56D1" w:rsidRDefault="006B56D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F86F97" w14:textId="64130015" w:rsidR="006B56D1" w:rsidRDefault="006B56D1"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4DDBAAA" w14:textId="71CD1140" w:rsidR="006B56D1" w:rsidRDefault="006B56D1" w:rsidP="00B530B5">
            <w:pPr>
              <w:pStyle w:val="LetraNormal"/>
              <w:jc w:val="center"/>
            </w:pPr>
            <w:r>
              <w:t>65</w:t>
            </w:r>
          </w:p>
        </w:tc>
        <w:tc>
          <w:tcPr>
            <w:tcW w:w="2960" w:type="dxa"/>
            <w:vMerge/>
            <w:tcBorders>
              <w:left w:val="single" w:sz="18" w:space="0" w:color="auto"/>
              <w:right w:val="single" w:sz="18" w:space="0" w:color="auto"/>
            </w:tcBorders>
          </w:tcPr>
          <w:p w14:paraId="094ED830" w14:textId="77777777" w:rsidR="006B56D1" w:rsidRDefault="006B56D1" w:rsidP="00B530B5">
            <w:pPr>
              <w:pStyle w:val="LetraNormal"/>
            </w:pPr>
          </w:p>
        </w:tc>
      </w:tr>
      <w:tr w:rsidR="006B56D1" w14:paraId="540E688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33BC94" w14:textId="77777777" w:rsidR="006B56D1" w:rsidRDefault="006B56D1" w:rsidP="00B530B5">
            <w:pPr>
              <w:pStyle w:val="LetraNormal"/>
              <w:jc w:val="center"/>
            </w:pPr>
            <w:r>
              <w:t>Espesura/Experto</w:t>
            </w:r>
          </w:p>
          <w:p w14:paraId="42D62B4B" w14:textId="77777777" w:rsidR="006B56D1" w:rsidRDefault="006B56D1" w:rsidP="00B530B5">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D47B88F" w14:textId="77777777" w:rsidR="006B56D1" w:rsidRDefault="006B56D1"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3801766" w14:textId="77777777" w:rsidR="006B56D1" w:rsidRDefault="006B56D1" w:rsidP="00B530B5">
            <w:pPr>
              <w:pStyle w:val="LetraNormal"/>
            </w:pPr>
          </w:p>
        </w:tc>
      </w:tr>
    </w:tbl>
    <w:p w14:paraId="02A10D6A" w14:textId="77777777" w:rsidR="006B56D1" w:rsidRDefault="006B56D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7078" w14:paraId="5C3D244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6E0E8DA" w14:textId="538C6915" w:rsidR="00797078" w:rsidRDefault="00797078" w:rsidP="00B530B5">
            <w:pPr>
              <w:pStyle w:val="LetraNormal"/>
              <w:jc w:val="center"/>
            </w:pPr>
            <w:r>
              <w:t>Sceptile</w:t>
            </w:r>
          </w:p>
          <w:p w14:paraId="2D51DB7F" w14:textId="3A2D42D4" w:rsidR="00797078" w:rsidRDefault="002E0A1A" w:rsidP="00B530B5">
            <w:pPr>
              <w:pStyle w:val="LetraNormal"/>
              <w:jc w:val="center"/>
            </w:pPr>
            <w:r>
              <w:rPr>
                <w:noProof/>
              </w:rPr>
              <w:drawing>
                <wp:inline distT="0" distB="0" distL="0" distR="0" wp14:anchorId="3E7F0AF7" wp14:editId="6927E29B">
                  <wp:extent cx="1828800" cy="1828800"/>
                  <wp:effectExtent l="0" t="0" r="0" b="0"/>
                  <wp:docPr id="20656852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5E6AFB" w14:textId="77777777" w:rsidR="00797078" w:rsidRDefault="0079707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3B02D7" w14:textId="77777777" w:rsidR="00797078" w:rsidRDefault="0079707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E8BBEA" w14:textId="77777777" w:rsidR="00797078" w:rsidRDefault="0079707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7DB044" w14:textId="77777777" w:rsidR="00797078" w:rsidRDefault="00797078" w:rsidP="00B530B5">
            <w:pPr>
              <w:pStyle w:val="LetraNormal"/>
            </w:pPr>
            <w:r>
              <w:t>MOVIMIENTOS NUEVOS</w:t>
            </w:r>
          </w:p>
          <w:p w14:paraId="0620E563" w14:textId="4CA7A10E" w:rsidR="00067057" w:rsidRDefault="00067057">
            <w:pPr>
              <w:pStyle w:val="LetraNormal"/>
              <w:numPr>
                <w:ilvl w:val="0"/>
                <w:numId w:val="9"/>
              </w:numPr>
            </w:pPr>
            <w:r w:rsidRPr="00067057">
              <w:rPr>
                <w:strike/>
              </w:rPr>
              <w:t>Golpe Bis</w:t>
            </w:r>
            <w:r>
              <w:t xml:space="preserve"> Garra Dragón (Al evolucionar)</w:t>
            </w:r>
          </w:p>
          <w:p w14:paraId="1EDFD348" w14:textId="13498285" w:rsidR="00797078" w:rsidRDefault="00797078">
            <w:pPr>
              <w:pStyle w:val="LetraNormal"/>
              <w:numPr>
                <w:ilvl w:val="0"/>
                <w:numId w:val="9"/>
              </w:numPr>
            </w:pPr>
            <w:r>
              <w:t xml:space="preserve">Tijera X Lvl </w:t>
            </w:r>
            <w:r w:rsidR="00067057">
              <w:t>45</w:t>
            </w:r>
          </w:p>
          <w:p w14:paraId="37413191" w14:textId="77777777" w:rsidR="00797078" w:rsidRDefault="00797078">
            <w:pPr>
              <w:pStyle w:val="LetraNormal"/>
              <w:numPr>
                <w:ilvl w:val="0"/>
                <w:numId w:val="9"/>
              </w:numPr>
            </w:pPr>
            <w:r>
              <w:t>Recurrente Lvl 53</w:t>
            </w:r>
          </w:p>
          <w:p w14:paraId="178A9215" w14:textId="77777777" w:rsidR="00067057" w:rsidRDefault="00067057">
            <w:pPr>
              <w:pStyle w:val="LetraNormal"/>
              <w:numPr>
                <w:ilvl w:val="0"/>
                <w:numId w:val="9"/>
              </w:numPr>
            </w:pPr>
            <w:r w:rsidRPr="00067057">
              <w:rPr>
                <w:strike/>
              </w:rPr>
              <w:t>Esfuerzo</w:t>
            </w:r>
            <w:r w:rsidRPr="00067057">
              <w:t xml:space="preserve"> </w:t>
            </w:r>
            <w:r>
              <w:t>Golpe Bis Lvl 56</w:t>
            </w:r>
          </w:p>
          <w:p w14:paraId="0BB93BF0" w14:textId="4B2C3071" w:rsidR="002E0A1A" w:rsidRDefault="002E0A1A">
            <w:pPr>
              <w:pStyle w:val="LetraNormal"/>
              <w:numPr>
                <w:ilvl w:val="0"/>
                <w:numId w:val="9"/>
              </w:numPr>
            </w:pPr>
            <w:r>
              <w:t>Danza Dragón Lvl 60</w:t>
            </w:r>
          </w:p>
        </w:tc>
      </w:tr>
      <w:tr w:rsidR="00797078" w14:paraId="67310BFE" w14:textId="77777777" w:rsidTr="00B530B5">
        <w:trPr>
          <w:trHeight w:val="612"/>
        </w:trPr>
        <w:tc>
          <w:tcPr>
            <w:tcW w:w="3020" w:type="dxa"/>
            <w:vMerge/>
            <w:tcBorders>
              <w:left w:val="single" w:sz="18" w:space="0" w:color="auto"/>
              <w:right w:val="single" w:sz="18" w:space="0" w:color="auto"/>
            </w:tcBorders>
          </w:tcPr>
          <w:p w14:paraId="30A68E11" w14:textId="77777777" w:rsidR="00797078" w:rsidRDefault="00797078" w:rsidP="00B530B5">
            <w:pPr>
              <w:pStyle w:val="LetraNormal"/>
            </w:pPr>
          </w:p>
        </w:tc>
        <w:tc>
          <w:tcPr>
            <w:tcW w:w="1398" w:type="dxa"/>
            <w:tcBorders>
              <w:top w:val="single" w:sz="18" w:space="0" w:color="auto"/>
              <w:left w:val="single" w:sz="18" w:space="0" w:color="auto"/>
              <w:right w:val="single" w:sz="18" w:space="0" w:color="auto"/>
            </w:tcBorders>
            <w:vAlign w:val="center"/>
          </w:tcPr>
          <w:p w14:paraId="00A4F1D4" w14:textId="77777777" w:rsidR="00797078" w:rsidRDefault="0079707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2DE08B6" w14:textId="24B54A62" w:rsidR="00797078" w:rsidRDefault="002E0A1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B011EE3" w14:textId="756B4EAD" w:rsidR="00797078" w:rsidRDefault="002E0A1A" w:rsidP="00B530B5">
            <w:pPr>
              <w:pStyle w:val="LetraNormal"/>
              <w:jc w:val="center"/>
            </w:pPr>
            <w:r>
              <w:t>70</w:t>
            </w:r>
          </w:p>
        </w:tc>
        <w:tc>
          <w:tcPr>
            <w:tcW w:w="2960" w:type="dxa"/>
            <w:vMerge/>
            <w:tcBorders>
              <w:left w:val="single" w:sz="18" w:space="0" w:color="auto"/>
              <w:right w:val="single" w:sz="18" w:space="0" w:color="auto"/>
            </w:tcBorders>
          </w:tcPr>
          <w:p w14:paraId="650AB790" w14:textId="77777777" w:rsidR="00797078" w:rsidRDefault="00797078" w:rsidP="00B530B5">
            <w:pPr>
              <w:pStyle w:val="LetraNormal"/>
            </w:pPr>
          </w:p>
        </w:tc>
      </w:tr>
      <w:tr w:rsidR="00797078" w14:paraId="3143EEC5" w14:textId="77777777" w:rsidTr="00B530B5">
        <w:trPr>
          <w:trHeight w:val="612"/>
        </w:trPr>
        <w:tc>
          <w:tcPr>
            <w:tcW w:w="3020" w:type="dxa"/>
            <w:vMerge/>
            <w:tcBorders>
              <w:left w:val="single" w:sz="18" w:space="0" w:color="auto"/>
              <w:right w:val="single" w:sz="18" w:space="0" w:color="auto"/>
            </w:tcBorders>
          </w:tcPr>
          <w:p w14:paraId="5FA5F2B4" w14:textId="77777777" w:rsidR="00797078" w:rsidRDefault="00797078" w:rsidP="00B530B5">
            <w:pPr>
              <w:pStyle w:val="LetraNormal"/>
            </w:pPr>
          </w:p>
        </w:tc>
        <w:tc>
          <w:tcPr>
            <w:tcW w:w="1398" w:type="dxa"/>
            <w:tcBorders>
              <w:top w:val="single" w:sz="18" w:space="0" w:color="auto"/>
              <w:left w:val="single" w:sz="18" w:space="0" w:color="auto"/>
              <w:right w:val="single" w:sz="18" w:space="0" w:color="auto"/>
            </w:tcBorders>
            <w:vAlign w:val="center"/>
          </w:tcPr>
          <w:p w14:paraId="7C5CBEA6" w14:textId="77777777" w:rsidR="00797078" w:rsidRDefault="0079707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0AEFA7" w14:textId="642FA33F" w:rsidR="00797078" w:rsidRDefault="002E0A1A"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7988B31" w14:textId="3EF7EDBB" w:rsidR="00797078" w:rsidRDefault="002E0A1A" w:rsidP="00B530B5">
            <w:pPr>
              <w:pStyle w:val="LetraNormal"/>
              <w:jc w:val="center"/>
            </w:pPr>
            <w:r>
              <w:t>105</w:t>
            </w:r>
          </w:p>
        </w:tc>
        <w:tc>
          <w:tcPr>
            <w:tcW w:w="2960" w:type="dxa"/>
            <w:vMerge/>
            <w:tcBorders>
              <w:left w:val="single" w:sz="18" w:space="0" w:color="auto"/>
              <w:right w:val="single" w:sz="18" w:space="0" w:color="auto"/>
            </w:tcBorders>
          </w:tcPr>
          <w:p w14:paraId="3220D97A" w14:textId="77777777" w:rsidR="00797078" w:rsidRDefault="00797078" w:rsidP="00B530B5">
            <w:pPr>
              <w:pStyle w:val="LetraNormal"/>
            </w:pPr>
          </w:p>
        </w:tc>
      </w:tr>
      <w:tr w:rsidR="00797078" w14:paraId="6F8069F3" w14:textId="77777777" w:rsidTr="00B530B5">
        <w:trPr>
          <w:trHeight w:val="612"/>
        </w:trPr>
        <w:tc>
          <w:tcPr>
            <w:tcW w:w="3020" w:type="dxa"/>
            <w:vMerge/>
            <w:tcBorders>
              <w:left w:val="single" w:sz="18" w:space="0" w:color="auto"/>
              <w:right w:val="single" w:sz="18" w:space="0" w:color="auto"/>
            </w:tcBorders>
          </w:tcPr>
          <w:p w14:paraId="162BC00E" w14:textId="77777777" w:rsidR="00797078" w:rsidRDefault="00797078" w:rsidP="00B530B5">
            <w:pPr>
              <w:pStyle w:val="LetraNormal"/>
            </w:pPr>
          </w:p>
        </w:tc>
        <w:tc>
          <w:tcPr>
            <w:tcW w:w="1398" w:type="dxa"/>
            <w:tcBorders>
              <w:top w:val="single" w:sz="18" w:space="0" w:color="auto"/>
              <w:left w:val="single" w:sz="18" w:space="0" w:color="auto"/>
              <w:right w:val="single" w:sz="18" w:space="0" w:color="auto"/>
            </w:tcBorders>
            <w:vAlign w:val="center"/>
          </w:tcPr>
          <w:p w14:paraId="27738D50" w14:textId="77777777" w:rsidR="00797078" w:rsidRDefault="0079707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100B2" w14:textId="2C640923" w:rsidR="00797078" w:rsidRDefault="002E0A1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845CD8" w14:textId="4830506C" w:rsidR="00797078" w:rsidRDefault="002E0A1A" w:rsidP="00B530B5">
            <w:pPr>
              <w:pStyle w:val="LetraNormal"/>
              <w:jc w:val="center"/>
            </w:pPr>
            <w:r>
              <w:t>65</w:t>
            </w:r>
          </w:p>
        </w:tc>
        <w:tc>
          <w:tcPr>
            <w:tcW w:w="2960" w:type="dxa"/>
            <w:vMerge/>
            <w:tcBorders>
              <w:left w:val="single" w:sz="18" w:space="0" w:color="auto"/>
              <w:right w:val="single" w:sz="18" w:space="0" w:color="auto"/>
            </w:tcBorders>
          </w:tcPr>
          <w:p w14:paraId="1CEA9C71" w14:textId="77777777" w:rsidR="00797078" w:rsidRDefault="00797078" w:rsidP="00B530B5">
            <w:pPr>
              <w:pStyle w:val="LetraNormal"/>
            </w:pPr>
          </w:p>
        </w:tc>
      </w:tr>
      <w:tr w:rsidR="00797078" w14:paraId="0382EFE5" w14:textId="77777777" w:rsidTr="00B530B5">
        <w:trPr>
          <w:trHeight w:val="612"/>
        </w:trPr>
        <w:tc>
          <w:tcPr>
            <w:tcW w:w="3020" w:type="dxa"/>
            <w:vMerge/>
            <w:tcBorders>
              <w:left w:val="single" w:sz="18" w:space="0" w:color="auto"/>
              <w:right w:val="single" w:sz="18" w:space="0" w:color="auto"/>
            </w:tcBorders>
          </w:tcPr>
          <w:p w14:paraId="2C6D7362" w14:textId="77777777" w:rsidR="00797078" w:rsidRDefault="00797078" w:rsidP="00B530B5">
            <w:pPr>
              <w:pStyle w:val="LetraNormal"/>
            </w:pPr>
          </w:p>
        </w:tc>
        <w:tc>
          <w:tcPr>
            <w:tcW w:w="1398" w:type="dxa"/>
            <w:tcBorders>
              <w:top w:val="single" w:sz="18" w:space="0" w:color="auto"/>
              <w:left w:val="single" w:sz="18" w:space="0" w:color="auto"/>
              <w:right w:val="single" w:sz="18" w:space="0" w:color="auto"/>
            </w:tcBorders>
            <w:vAlign w:val="center"/>
          </w:tcPr>
          <w:p w14:paraId="7DF043D9" w14:textId="77777777" w:rsidR="00797078" w:rsidRDefault="0079707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67E674" w14:textId="70A77E7B" w:rsidR="00797078" w:rsidRDefault="002E0A1A"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E00A51D" w14:textId="145B5878" w:rsidR="00797078" w:rsidRDefault="002E0A1A" w:rsidP="00B530B5">
            <w:pPr>
              <w:pStyle w:val="LetraNormal"/>
              <w:jc w:val="center"/>
            </w:pPr>
            <w:r>
              <w:t>120</w:t>
            </w:r>
          </w:p>
        </w:tc>
        <w:tc>
          <w:tcPr>
            <w:tcW w:w="2960" w:type="dxa"/>
            <w:vMerge/>
            <w:tcBorders>
              <w:left w:val="single" w:sz="18" w:space="0" w:color="auto"/>
              <w:right w:val="single" w:sz="18" w:space="0" w:color="auto"/>
            </w:tcBorders>
          </w:tcPr>
          <w:p w14:paraId="79CB337B" w14:textId="77777777" w:rsidR="00797078" w:rsidRDefault="00797078" w:rsidP="00B530B5">
            <w:pPr>
              <w:pStyle w:val="LetraNormal"/>
            </w:pPr>
          </w:p>
        </w:tc>
      </w:tr>
      <w:tr w:rsidR="00797078" w14:paraId="603EB1F6" w14:textId="77777777" w:rsidTr="00B530B5">
        <w:trPr>
          <w:trHeight w:val="612"/>
        </w:trPr>
        <w:tc>
          <w:tcPr>
            <w:tcW w:w="3020" w:type="dxa"/>
            <w:vMerge/>
            <w:tcBorders>
              <w:left w:val="single" w:sz="18" w:space="0" w:color="auto"/>
              <w:right w:val="single" w:sz="18" w:space="0" w:color="auto"/>
            </w:tcBorders>
          </w:tcPr>
          <w:p w14:paraId="5139E18F" w14:textId="77777777" w:rsidR="00797078" w:rsidRDefault="00797078" w:rsidP="00B530B5">
            <w:pPr>
              <w:pStyle w:val="LetraNormal"/>
            </w:pPr>
          </w:p>
        </w:tc>
        <w:tc>
          <w:tcPr>
            <w:tcW w:w="1398" w:type="dxa"/>
            <w:tcBorders>
              <w:top w:val="single" w:sz="18" w:space="0" w:color="auto"/>
              <w:left w:val="single" w:sz="18" w:space="0" w:color="auto"/>
              <w:right w:val="single" w:sz="18" w:space="0" w:color="auto"/>
            </w:tcBorders>
            <w:vAlign w:val="center"/>
          </w:tcPr>
          <w:p w14:paraId="348EFBB9" w14:textId="77777777" w:rsidR="00797078" w:rsidRDefault="0079707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5BBAB3" w14:textId="0693488F" w:rsidR="00797078" w:rsidRDefault="002E0A1A"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61664B5" w14:textId="0D1FD66A" w:rsidR="00797078" w:rsidRDefault="002E0A1A" w:rsidP="00B530B5">
            <w:pPr>
              <w:pStyle w:val="LetraNormal"/>
              <w:jc w:val="center"/>
            </w:pPr>
            <w:r>
              <w:t>85</w:t>
            </w:r>
          </w:p>
        </w:tc>
        <w:tc>
          <w:tcPr>
            <w:tcW w:w="2960" w:type="dxa"/>
            <w:vMerge/>
            <w:tcBorders>
              <w:left w:val="single" w:sz="18" w:space="0" w:color="auto"/>
              <w:right w:val="single" w:sz="18" w:space="0" w:color="auto"/>
            </w:tcBorders>
          </w:tcPr>
          <w:p w14:paraId="74223B02" w14:textId="77777777" w:rsidR="00797078" w:rsidRDefault="00797078" w:rsidP="00B530B5">
            <w:pPr>
              <w:pStyle w:val="LetraNormal"/>
            </w:pPr>
          </w:p>
        </w:tc>
      </w:tr>
      <w:tr w:rsidR="00797078" w14:paraId="744F73C1" w14:textId="77777777" w:rsidTr="00B530B5">
        <w:trPr>
          <w:trHeight w:val="612"/>
        </w:trPr>
        <w:tc>
          <w:tcPr>
            <w:tcW w:w="3020" w:type="dxa"/>
            <w:vMerge/>
            <w:tcBorders>
              <w:left w:val="single" w:sz="18" w:space="0" w:color="auto"/>
              <w:right w:val="single" w:sz="18" w:space="0" w:color="auto"/>
            </w:tcBorders>
          </w:tcPr>
          <w:p w14:paraId="603E1C7B" w14:textId="77777777" w:rsidR="00797078" w:rsidRDefault="0079707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78D06" w14:textId="77777777" w:rsidR="00797078" w:rsidRDefault="0079707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D4A000F" w14:textId="2468867E" w:rsidR="00797078" w:rsidRDefault="002E0A1A"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AF13A55" w14:textId="4C53C9CD" w:rsidR="00797078" w:rsidRDefault="002E0A1A" w:rsidP="00B530B5">
            <w:pPr>
              <w:pStyle w:val="LetraNormal"/>
              <w:jc w:val="center"/>
            </w:pPr>
            <w:r>
              <w:t>85</w:t>
            </w:r>
          </w:p>
        </w:tc>
        <w:tc>
          <w:tcPr>
            <w:tcW w:w="2960" w:type="dxa"/>
            <w:vMerge/>
            <w:tcBorders>
              <w:left w:val="single" w:sz="18" w:space="0" w:color="auto"/>
              <w:right w:val="single" w:sz="18" w:space="0" w:color="auto"/>
            </w:tcBorders>
          </w:tcPr>
          <w:p w14:paraId="2357A486" w14:textId="77777777" w:rsidR="00797078" w:rsidRDefault="00797078" w:rsidP="00B530B5">
            <w:pPr>
              <w:pStyle w:val="LetraNormal"/>
            </w:pPr>
          </w:p>
        </w:tc>
      </w:tr>
      <w:tr w:rsidR="00797078" w14:paraId="36D249D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18B378" w14:textId="77777777" w:rsidR="00797078" w:rsidRDefault="00797078" w:rsidP="00B530B5">
            <w:pPr>
              <w:pStyle w:val="LetraNormal"/>
              <w:jc w:val="center"/>
            </w:pPr>
            <w:r>
              <w:t>Espesura/Experto</w:t>
            </w:r>
          </w:p>
          <w:p w14:paraId="79A9BBE9" w14:textId="77777777" w:rsidR="00797078" w:rsidRDefault="00797078" w:rsidP="00B530B5">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7F9AD81F" w14:textId="57AE83E2" w:rsidR="00797078" w:rsidRDefault="00797078" w:rsidP="00B530B5">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72620E7A" w14:textId="77777777" w:rsidR="00797078" w:rsidRDefault="00797078" w:rsidP="00B530B5">
            <w:pPr>
              <w:pStyle w:val="LetraNormal"/>
            </w:pPr>
          </w:p>
        </w:tc>
      </w:tr>
    </w:tbl>
    <w:p w14:paraId="19052ECB" w14:textId="77777777" w:rsidR="00797078" w:rsidRDefault="0079707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E0A1A" w14:paraId="4C4FFF6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68A22E2" w14:textId="566CDE7F" w:rsidR="002E0A1A" w:rsidRDefault="002E0A1A" w:rsidP="00B530B5">
            <w:pPr>
              <w:pStyle w:val="LetraNormal"/>
              <w:jc w:val="center"/>
            </w:pPr>
            <w:r>
              <w:t>Sceptile-Mega</w:t>
            </w:r>
          </w:p>
          <w:p w14:paraId="0C690C66" w14:textId="5FB1ECE9" w:rsidR="002E0A1A" w:rsidRDefault="0012357C" w:rsidP="00B530B5">
            <w:pPr>
              <w:pStyle w:val="LetraNormal"/>
              <w:jc w:val="center"/>
            </w:pPr>
            <w:r>
              <w:rPr>
                <w:noProof/>
              </w:rPr>
              <w:drawing>
                <wp:inline distT="0" distB="0" distL="0" distR="0" wp14:anchorId="256BFFBC" wp14:editId="13DB50A8">
                  <wp:extent cx="1828800" cy="1828800"/>
                  <wp:effectExtent l="0" t="0" r="0" b="0"/>
                  <wp:docPr id="2660437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50D65CB" w14:textId="77777777" w:rsidR="002E0A1A" w:rsidRDefault="002E0A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06F430" w14:textId="77777777" w:rsidR="002E0A1A" w:rsidRDefault="002E0A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D2AE4D" w14:textId="77777777" w:rsidR="002E0A1A" w:rsidRDefault="002E0A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B7E11" w14:textId="6632DA5B" w:rsidR="002E0A1A" w:rsidRDefault="002E0A1A" w:rsidP="002E0A1A">
            <w:pPr>
              <w:pStyle w:val="LetraNormal"/>
            </w:pPr>
            <w:r>
              <w:t>MOVIMIENTOS NUEVOS</w:t>
            </w:r>
          </w:p>
        </w:tc>
      </w:tr>
      <w:tr w:rsidR="002E0A1A" w14:paraId="4043F8BC" w14:textId="77777777" w:rsidTr="00B530B5">
        <w:trPr>
          <w:trHeight w:val="612"/>
        </w:trPr>
        <w:tc>
          <w:tcPr>
            <w:tcW w:w="3020" w:type="dxa"/>
            <w:vMerge/>
            <w:tcBorders>
              <w:left w:val="single" w:sz="18" w:space="0" w:color="auto"/>
              <w:right w:val="single" w:sz="18" w:space="0" w:color="auto"/>
            </w:tcBorders>
          </w:tcPr>
          <w:p w14:paraId="34071413" w14:textId="77777777" w:rsidR="002E0A1A" w:rsidRDefault="002E0A1A" w:rsidP="00B530B5">
            <w:pPr>
              <w:pStyle w:val="LetraNormal"/>
            </w:pPr>
          </w:p>
        </w:tc>
        <w:tc>
          <w:tcPr>
            <w:tcW w:w="1398" w:type="dxa"/>
            <w:tcBorders>
              <w:top w:val="single" w:sz="18" w:space="0" w:color="auto"/>
              <w:left w:val="single" w:sz="18" w:space="0" w:color="auto"/>
              <w:right w:val="single" w:sz="18" w:space="0" w:color="auto"/>
            </w:tcBorders>
            <w:vAlign w:val="center"/>
          </w:tcPr>
          <w:p w14:paraId="0E99F313" w14:textId="77777777" w:rsidR="002E0A1A" w:rsidRDefault="002E0A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0ECF08" w14:textId="77777777" w:rsidR="002E0A1A" w:rsidRDefault="002E0A1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A29496A" w14:textId="77777777" w:rsidR="002E0A1A" w:rsidRDefault="002E0A1A" w:rsidP="00B530B5">
            <w:pPr>
              <w:pStyle w:val="LetraNormal"/>
              <w:jc w:val="center"/>
            </w:pPr>
            <w:r>
              <w:t>70</w:t>
            </w:r>
          </w:p>
        </w:tc>
        <w:tc>
          <w:tcPr>
            <w:tcW w:w="2960" w:type="dxa"/>
            <w:vMerge/>
            <w:tcBorders>
              <w:left w:val="single" w:sz="18" w:space="0" w:color="auto"/>
              <w:right w:val="single" w:sz="18" w:space="0" w:color="auto"/>
            </w:tcBorders>
          </w:tcPr>
          <w:p w14:paraId="0CF22361" w14:textId="77777777" w:rsidR="002E0A1A" w:rsidRDefault="002E0A1A" w:rsidP="00B530B5">
            <w:pPr>
              <w:pStyle w:val="LetraNormal"/>
            </w:pPr>
          </w:p>
        </w:tc>
      </w:tr>
      <w:tr w:rsidR="002E0A1A" w14:paraId="51018F35" w14:textId="77777777" w:rsidTr="00B530B5">
        <w:trPr>
          <w:trHeight w:val="612"/>
        </w:trPr>
        <w:tc>
          <w:tcPr>
            <w:tcW w:w="3020" w:type="dxa"/>
            <w:vMerge/>
            <w:tcBorders>
              <w:left w:val="single" w:sz="18" w:space="0" w:color="auto"/>
              <w:right w:val="single" w:sz="18" w:space="0" w:color="auto"/>
            </w:tcBorders>
          </w:tcPr>
          <w:p w14:paraId="0AAA1C7E" w14:textId="77777777" w:rsidR="002E0A1A" w:rsidRDefault="002E0A1A" w:rsidP="00B530B5">
            <w:pPr>
              <w:pStyle w:val="LetraNormal"/>
            </w:pPr>
          </w:p>
        </w:tc>
        <w:tc>
          <w:tcPr>
            <w:tcW w:w="1398" w:type="dxa"/>
            <w:tcBorders>
              <w:top w:val="single" w:sz="18" w:space="0" w:color="auto"/>
              <w:left w:val="single" w:sz="18" w:space="0" w:color="auto"/>
              <w:right w:val="single" w:sz="18" w:space="0" w:color="auto"/>
            </w:tcBorders>
            <w:vAlign w:val="center"/>
          </w:tcPr>
          <w:p w14:paraId="3B13B93C" w14:textId="77777777" w:rsidR="002E0A1A" w:rsidRDefault="002E0A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F3C2" w14:textId="26C2E173" w:rsidR="002E0A1A" w:rsidRDefault="002E0A1A"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55545D3" w14:textId="64115447" w:rsidR="002E0A1A" w:rsidRDefault="002E0A1A" w:rsidP="00B530B5">
            <w:pPr>
              <w:pStyle w:val="LetraNormal"/>
              <w:jc w:val="center"/>
            </w:pPr>
            <w:r>
              <w:t>145</w:t>
            </w:r>
          </w:p>
        </w:tc>
        <w:tc>
          <w:tcPr>
            <w:tcW w:w="2960" w:type="dxa"/>
            <w:vMerge/>
            <w:tcBorders>
              <w:left w:val="single" w:sz="18" w:space="0" w:color="auto"/>
              <w:right w:val="single" w:sz="18" w:space="0" w:color="auto"/>
            </w:tcBorders>
          </w:tcPr>
          <w:p w14:paraId="53647C4E" w14:textId="77777777" w:rsidR="002E0A1A" w:rsidRDefault="002E0A1A" w:rsidP="00B530B5">
            <w:pPr>
              <w:pStyle w:val="LetraNormal"/>
            </w:pPr>
          </w:p>
        </w:tc>
      </w:tr>
      <w:tr w:rsidR="002E0A1A" w14:paraId="781CDE2A" w14:textId="77777777" w:rsidTr="00B530B5">
        <w:trPr>
          <w:trHeight w:val="612"/>
        </w:trPr>
        <w:tc>
          <w:tcPr>
            <w:tcW w:w="3020" w:type="dxa"/>
            <w:vMerge/>
            <w:tcBorders>
              <w:left w:val="single" w:sz="18" w:space="0" w:color="auto"/>
              <w:right w:val="single" w:sz="18" w:space="0" w:color="auto"/>
            </w:tcBorders>
          </w:tcPr>
          <w:p w14:paraId="43DFBA0C" w14:textId="77777777" w:rsidR="002E0A1A" w:rsidRDefault="002E0A1A" w:rsidP="00B530B5">
            <w:pPr>
              <w:pStyle w:val="LetraNormal"/>
            </w:pPr>
          </w:p>
        </w:tc>
        <w:tc>
          <w:tcPr>
            <w:tcW w:w="1398" w:type="dxa"/>
            <w:tcBorders>
              <w:top w:val="single" w:sz="18" w:space="0" w:color="auto"/>
              <w:left w:val="single" w:sz="18" w:space="0" w:color="auto"/>
              <w:right w:val="single" w:sz="18" w:space="0" w:color="auto"/>
            </w:tcBorders>
            <w:vAlign w:val="center"/>
          </w:tcPr>
          <w:p w14:paraId="78F1375F" w14:textId="77777777" w:rsidR="002E0A1A" w:rsidRDefault="002E0A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E62F9F" w14:textId="3A3449D0" w:rsidR="002E0A1A" w:rsidRDefault="002E0A1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1BDC733" w14:textId="1C169681" w:rsidR="002E0A1A" w:rsidRDefault="002E0A1A" w:rsidP="00B530B5">
            <w:pPr>
              <w:pStyle w:val="LetraNormal"/>
              <w:jc w:val="center"/>
            </w:pPr>
            <w:r>
              <w:t>75</w:t>
            </w:r>
          </w:p>
        </w:tc>
        <w:tc>
          <w:tcPr>
            <w:tcW w:w="2960" w:type="dxa"/>
            <w:vMerge/>
            <w:tcBorders>
              <w:left w:val="single" w:sz="18" w:space="0" w:color="auto"/>
              <w:right w:val="single" w:sz="18" w:space="0" w:color="auto"/>
            </w:tcBorders>
          </w:tcPr>
          <w:p w14:paraId="388F9A3D" w14:textId="77777777" w:rsidR="002E0A1A" w:rsidRDefault="002E0A1A" w:rsidP="00B530B5">
            <w:pPr>
              <w:pStyle w:val="LetraNormal"/>
            </w:pPr>
          </w:p>
        </w:tc>
      </w:tr>
      <w:tr w:rsidR="002E0A1A" w14:paraId="2C5BD37C" w14:textId="77777777" w:rsidTr="00B530B5">
        <w:trPr>
          <w:trHeight w:val="612"/>
        </w:trPr>
        <w:tc>
          <w:tcPr>
            <w:tcW w:w="3020" w:type="dxa"/>
            <w:vMerge/>
            <w:tcBorders>
              <w:left w:val="single" w:sz="18" w:space="0" w:color="auto"/>
              <w:right w:val="single" w:sz="18" w:space="0" w:color="auto"/>
            </w:tcBorders>
          </w:tcPr>
          <w:p w14:paraId="0683E075" w14:textId="77777777" w:rsidR="002E0A1A" w:rsidRDefault="002E0A1A" w:rsidP="00B530B5">
            <w:pPr>
              <w:pStyle w:val="LetraNormal"/>
            </w:pPr>
          </w:p>
        </w:tc>
        <w:tc>
          <w:tcPr>
            <w:tcW w:w="1398" w:type="dxa"/>
            <w:tcBorders>
              <w:top w:val="single" w:sz="18" w:space="0" w:color="auto"/>
              <w:left w:val="single" w:sz="18" w:space="0" w:color="auto"/>
              <w:right w:val="single" w:sz="18" w:space="0" w:color="auto"/>
            </w:tcBorders>
            <w:vAlign w:val="center"/>
          </w:tcPr>
          <w:p w14:paraId="0C468AE6" w14:textId="77777777" w:rsidR="002E0A1A" w:rsidRDefault="002E0A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4B5B58" w14:textId="306F7BDB" w:rsidR="002E0A1A" w:rsidRDefault="002E0A1A" w:rsidP="00B530B5">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AFC04E1" w14:textId="13A7242B" w:rsidR="002E0A1A" w:rsidRDefault="002E0A1A" w:rsidP="00B530B5">
            <w:pPr>
              <w:pStyle w:val="LetraNormal"/>
              <w:jc w:val="center"/>
            </w:pPr>
            <w:r>
              <w:t>145</w:t>
            </w:r>
          </w:p>
        </w:tc>
        <w:tc>
          <w:tcPr>
            <w:tcW w:w="2960" w:type="dxa"/>
            <w:vMerge/>
            <w:tcBorders>
              <w:left w:val="single" w:sz="18" w:space="0" w:color="auto"/>
              <w:right w:val="single" w:sz="18" w:space="0" w:color="auto"/>
            </w:tcBorders>
          </w:tcPr>
          <w:p w14:paraId="2153F146" w14:textId="77777777" w:rsidR="002E0A1A" w:rsidRDefault="002E0A1A" w:rsidP="00B530B5">
            <w:pPr>
              <w:pStyle w:val="LetraNormal"/>
            </w:pPr>
          </w:p>
        </w:tc>
      </w:tr>
      <w:tr w:rsidR="002E0A1A" w14:paraId="0BF82042" w14:textId="77777777" w:rsidTr="00B530B5">
        <w:trPr>
          <w:trHeight w:val="612"/>
        </w:trPr>
        <w:tc>
          <w:tcPr>
            <w:tcW w:w="3020" w:type="dxa"/>
            <w:vMerge/>
            <w:tcBorders>
              <w:left w:val="single" w:sz="18" w:space="0" w:color="auto"/>
              <w:right w:val="single" w:sz="18" w:space="0" w:color="auto"/>
            </w:tcBorders>
          </w:tcPr>
          <w:p w14:paraId="59CD19B5" w14:textId="77777777" w:rsidR="002E0A1A" w:rsidRDefault="002E0A1A" w:rsidP="00B530B5">
            <w:pPr>
              <w:pStyle w:val="LetraNormal"/>
            </w:pPr>
          </w:p>
        </w:tc>
        <w:tc>
          <w:tcPr>
            <w:tcW w:w="1398" w:type="dxa"/>
            <w:tcBorders>
              <w:top w:val="single" w:sz="18" w:space="0" w:color="auto"/>
              <w:left w:val="single" w:sz="18" w:space="0" w:color="auto"/>
              <w:right w:val="single" w:sz="18" w:space="0" w:color="auto"/>
            </w:tcBorders>
            <w:vAlign w:val="center"/>
          </w:tcPr>
          <w:p w14:paraId="2C60108B" w14:textId="77777777" w:rsidR="002E0A1A" w:rsidRDefault="002E0A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676B86" w14:textId="6BB0CA73" w:rsidR="002E0A1A" w:rsidRDefault="002E0A1A" w:rsidP="00B530B5">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694FB60" w14:textId="4A211662" w:rsidR="002E0A1A" w:rsidRDefault="002E0A1A" w:rsidP="00B530B5">
            <w:pPr>
              <w:pStyle w:val="LetraNormal"/>
              <w:jc w:val="center"/>
            </w:pPr>
            <w:r>
              <w:t>110</w:t>
            </w:r>
          </w:p>
        </w:tc>
        <w:tc>
          <w:tcPr>
            <w:tcW w:w="2960" w:type="dxa"/>
            <w:vMerge/>
            <w:tcBorders>
              <w:left w:val="single" w:sz="18" w:space="0" w:color="auto"/>
              <w:right w:val="single" w:sz="18" w:space="0" w:color="auto"/>
            </w:tcBorders>
          </w:tcPr>
          <w:p w14:paraId="3C7C69EB" w14:textId="77777777" w:rsidR="002E0A1A" w:rsidRDefault="002E0A1A" w:rsidP="00B530B5">
            <w:pPr>
              <w:pStyle w:val="LetraNormal"/>
            </w:pPr>
          </w:p>
        </w:tc>
      </w:tr>
      <w:tr w:rsidR="002E0A1A" w14:paraId="56700601" w14:textId="77777777" w:rsidTr="00B530B5">
        <w:trPr>
          <w:trHeight w:val="612"/>
        </w:trPr>
        <w:tc>
          <w:tcPr>
            <w:tcW w:w="3020" w:type="dxa"/>
            <w:vMerge/>
            <w:tcBorders>
              <w:left w:val="single" w:sz="18" w:space="0" w:color="auto"/>
              <w:right w:val="single" w:sz="18" w:space="0" w:color="auto"/>
            </w:tcBorders>
          </w:tcPr>
          <w:p w14:paraId="48FA4D2E" w14:textId="77777777" w:rsidR="002E0A1A" w:rsidRDefault="002E0A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6FC94F" w14:textId="77777777" w:rsidR="002E0A1A" w:rsidRDefault="002E0A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8AAF3E" w14:textId="77777777" w:rsidR="002E0A1A" w:rsidRDefault="002E0A1A"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71CBAC" w14:textId="77777777" w:rsidR="002E0A1A" w:rsidRDefault="002E0A1A" w:rsidP="00B530B5">
            <w:pPr>
              <w:pStyle w:val="LetraNormal"/>
              <w:jc w:val="center"/>
            </w:pPr>
            <w:r>
              <w:t>85</w:t>
            </w:r>
          </w:p>
        </w:tc>
        <w:tc>
          <w:tcPr>
            <w:tcW w:w="2960" w:type="dxa"/>
            <w:vMerge/>
            <w:tcBorders>
              <w:left w:val="single" w:sz="18" w:space="0" w:color="auto"/>
              <w:right w:val="single" w:sz="18" w:space="0" w:color="auto"/>
            </w:tcBorders>
          </w:tcPr>
          <w:p w14:paraId="6B9F398F" w14:textId="77777777" w:rsidR="002E0A1A" w:rsidRDefault="002E0A1A" w:rsidP="00B530B5">
            <w:pPr>
              <w:pStyle w:val="LetraNormal"/>
            </w:pPr>
          </w:p>
        </w:tc>
      </w:tr>
      <w:tr w:rsidR="002E0A1A" w14:paraId="125D283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A3334D" w14:textId="29A09910" w:rsidR="002E0A1A" w:rsidRDefault="002E0A1A" w:rsidP="00B530B5">
            <w:pPr>
              <w:pStyle w:val="LetraNormal"/>
              <w:jc w:val="center"/>
            </w:pPr>
            <w:r>
              <w:lastRenderedPageBreak/>
              <w:t>Experto</w:t>
            </w:r>
          </w:p>
          <w:p w14:paraId="69F3C9C4" w14:textId="77777777" w:rsidR="002E0A1A" w:rsidRDefault="002E0A1A" w:rsidP="00B530B5">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48905844" w14:textId="77777777" w:rsidR="002E0A1A" w:rsidRDefault="002E0A1A" w:rsidP="00B530B5">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64971067" w14:textId="77777777" w:rsidR="002E0A1A" w:rsidRDefault="002E0A1A" w:rsidP="00B530B5">
            <w:pPr>
              <w:pStyle w:val="LetraNormal"/>
            </w:pPr>
          </w:p>
        </w:tc>
      </w:tr>
    </w:tbl>
    <w:p w14:paraId="295C5734" w14:textId="77777777" w:rsidR="002E0A1A" w:rsidRDefault="002E0A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28A2D10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D85950F" w14:textId="6A5757CF" w:rsidR="0012357C" w:rsidRDefault="0012357C" w:rsidP="00B530B5">
            <w:pPr>
              <w:pStyle w:val="LetraNormal"/>
              <w:jc w:val="center"/>
            </w:pPr>
            <w:r>
              <w:t>Torchic</w:t>
            </w:r>
          </w:p>
          <w:p w14:paraId="78B436EA" w14:textId="6A0F45B1" w:rsidR="0012357C" w:rsidRDefault="0012357C" w:rsidP="00B530B5">
            <w:pPr>
              <w:pStyle w:val="LetraNormal"/>
              <w:jc w:val="center"/>
            </w:pPr>
            <w:r>
              <w:rPr>
                <w:noProof/>
              </w:rPr>
              <w:drawing>
                <wp:inline distT="0" distB="0" distL="0" distR="0" wp14:anchorId="319E077E" wp14:editId="03B5A1DD">
                  <wp:extent cx="1828800" cy="1828800"/>
                  <wp:effectExtent l="0" t="0" r="0" b="0"/>
                  <wp:docPr id="2737709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ABA060" w14:textId="77777777" w:rsidR="0012357C" w:rsidRDefault="0012357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73455F9" w14:textId="77777777" w:rsidR="0012357C" w:rsidRDefault="0012357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D2F5CA" w14:textId="77777777" w:rsidR="0012357C" w:rsidRDefault="0012357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E23BDD" w14:textId="77777777" w:rsidR="0012357C" w:rsidRDefault="0012357C" w:rsidP="00B530B5">
            <w:pPr>
              <w:pStyle w:val="LetraNormal"/>
            </w:pPr>
            <w:r>
              <w:t>MOVIMIENTOS NUEVOS</w:t>
            </w:r>
          </w:p>
          <w:p w14:paraId="65D9BEAE" w14:textId="77777777" w:rsidR="0012357C" w:rsidRDefault="0012357C">
            <w:pPr>
              <w:pStyle w:val="LetraNormal"/>
              <w:numPr>
                <w:ilvl w:val="0"/>
                <w:numId w:val="11"/>
              </w:numPr>
            </w:pPr>
            <w:r w:rsidRPr="0012357C">
              <w:rPr>
                <w:strike/>
              </w:rPr>
              <w:t>Inversión</w:t>
            </w:r>
            <w:r>
              <w:t xml:space="preserve"> Gancho Alto Lvl 36</w:t>
            </w:r>
          </w:p>
          <w:p w14:paraId="512C3966" w14:textId="59FAB86A" w:rsidR="0012357C" w:rsidRDefault="0012357C">
            <w:pPr>
              <w:pStyle w:val="LetraNormal"/>
              <w:numPr>
                <w:ilvl w:val="0"/>
                <w:numId w:val="11"/>
              </w:numPr>
            </w:pPr>
            <w:r>
              <w:t>Pájaro Osad</w:t>
            </w:r>
            <w:r w:rsidR="000919FC">
              <w:t>o</w:t>
            </w:r>
            <w:r>
              <w:t xml:space="preserve"> Lvl 42</w:t>
            </w:r>
          </w:p>
        </w:tc>
      </w:tr>
      <w:tr w:rsidR="0012357C" w14:paraId="5DA81F66" w14:textId="77777777" w:rsidTr="00B530B5">
        <w:trPr>
          <w:trHeight w:val="612"/>
        </w:trPr>
        <w:tc>
          <w:tcPr>
            <w:tcW w:w="3020" w:type="dxa"/>
            <w:vMerge/>
            <w:tcBorders>
              <w:left w:val="single" w:sz="18" w:space="0" w:color="auto"/>
              <w:right w:val="single" w:sz="18" w:space="0" w:color="auto"/>
            </w:tcBorders>
          </w:tcPr>
          <w:p w14:paraId="0938C9C4"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62A112BB" w14:textId="77777777" w:rsidR="0012357C" w:rsidRDefault="0012357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58886B" w14:textId="05376C42" w:rsidR="0012357C" w:rsidRDefault="0012357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7764DB5" w14:textId="3369C3C0" w:rsidR="0012357C" w:rsidRDefault="0012357C" w:rsidP="00B530B5">
            <w:pPr>
              <w:pStyle w:val="LetraNormal"/>
              <w:jc w:val="center"/>
            </w:pPr>
            <w:r>
              <w:t>45</w:t>
            </w:r>
          </w:p>
        </w:tc>
        <w:tc>
          <w:tcPr>
            <w:tcW w:w="2960" w:type="dxa"/>
            <w:vMerge/>
            <w:tcBorders>
              <w:left w:val="single" w:sz="18" w:space="0" w:color="auto"/>
              <w:right w:val="single" w:sz="18" w:space="0" w:color="auto"/>
            </w:tcBorders>
          </w:tcPr>
          <w:p w14:paraId="708FF49D" w14:textId="77777777" w:rsidR="0012357C" w:rsidRDefault="0012357C" w:rsidP="00B530B5">
            <w:pPr>
              <w:pStyle w:val="LetraNormal"/>
            </w:pPr>
          </w:p>
        </w:tc>
      </w:tr>
      <w:tr w:rsidR="0012357C" w14:paraId="46F2C577" w14:textId="77777777" w:rsidTr="00B530B5">
        <w:trPr>
          <w:trHeight w:val="612"/>
        </w:trPr>
        <w:tc>
          <w:tcPr>
            <w:tcW w:w="3020" w:type="dxa"/>
            <w:vMerge/>
            <w:tcBorders>
              <w:left w:val="single" w:sz="18" w:space="0" w:color="auto"/>
              <w:right w:val="single" w:sz="18" w:space="0" w:color="auto"/>
            </w:tcBorders>
          </w:tcPr>
          <w:p w14:paraId="15C96958"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6ADB0DE9" w14:textId="77777777" w:rsidR="0012357C" w:rsidRDefault="0012357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B1A5A4" w14:textId="2FE5C784" w:rsidR="0012357C" w:rsidRDefault="0012357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2C8A79" w14:textId="6524208F" w:rsidR="0012357C" w:rsidRDefault="0012357C" w:rsidP="00B530B5">
            <w:pPr>
              <w:pStyle w:val="LetraNormal"/>
              <w:jc w:val="center"/>
            </w:pPr>
            <w:r>
              <w:t>60</w:t>
            </w:r>
          </w:p>
        </w:tc>
        <w:tc>
          <w:tcPr>
            <w:tcW w:w="2960" w:type="dxa"/>
            <w:vMerge/>
            <w:tcBorders>
              <w:left w:val="single" w:sz="18" w:space="0" w:color="auto"/>
              <w:right w:val="single" w:sz="18" w:space="0" w:color="auto"/>
            </w:tcBorders>
          </w:tcPr>
          <w:p w14:paraId="49C93493" w14:textId="77777777" w:rsidR="0012357C" w:rsidRDefault="0012357C" w:rsidP="00B530B5">
            <w:pPr>
              <w:pStyle w:val="LetraNormal"/>
            </w:pPr>
          </w:p>
        </w:tc>
      </w:tr>
      <w:tr w:rsidR="0012357C" w14:paraId="1A8555A8" w14:textId="77777777" w:rsidTr="00B530B5">
        <w:trPr>
          <w:trHeight w:val="612"/>
        </w:trPr>
        <w:tc>
          <w:tcPr>
            <w:tcW w:w="3020" w:type="dxa"/>
            <w:vMerge/>
            <w:tcBorders>
              <w:left w:val="single" w:sz="18" w:space="0" w:color="auto"/>
              <w:right w:val="single" w:sz="18" w:space="0" w:color="auto"/>
            </w:tcBorders>
          </w:tcPr>
          <w:p w14:paraId="6A8E4CCE"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70256E39" w14:textId="77777777" w:rsidR="0012357C" w:rsidRDefault="0012357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02766B" w14:textId="5FAA7DEA" w:rsidR="0012357C" w:rsidRDefault="0012357C"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485CE7F" w14:textId="140E09B3" w:rsidR="0012357C" w:rsidRDefault="0012357C" w:rsidP="00B530B5">
            <w:pPr>
              <w:pStyle w:val="LetraNormal"/>
              <w:jc w:val="center"/>
            </w:pPr>
            <w:r>
              <w:t>40</w:t>
            </w:r>
          </w:p>
        </w:tc>
        <w:tc>
          <w:tcPr>
            <w:tcW w:w="2960" w:type="dxa"/>
            <w:vMerge/>
            <w:tcBorders>
              <w:left w:val="single" w:sz="18" w:space="0" w:color="auto"/>
              <w:right w:val="single" w:sz="18" w:space="0" w:color="auto"/>
            </w:tcBorders>
          </w:tcPr>
          <w:p w14:paraId="7C4FBFFD" w14:textId="77777777" w:rsidR="0012357C" w:rsidRDefault="0012357C" w:rsidP="00B530B5">
            <w:pPr>
              <w:pStyle w:val="LetraNormal"/>
            </w:pPr>
          </w:p>
        </w:tc>
      </w:tr>
      <w:tr w:rsidR="0012357C" w14:paraId="5533F497" w14:textId="77777777" w:rsidTr="00B530B5">
        <w:trPr>
          <w:trHeight w:val="612"/>
        </w:trPr>
        <w:tc>
          <w:tcPr>
            <w:tcW w:w="3020" w:type="dxa"/>
            <w:vMerge/>
            <w:tcBorders>
              <w:left w:val="single" w:sz="18" w:space="0" w:color="auto"/>
              <w:right w:val="single" w:sz="18" w:space="0" w:color="auto"/>
            </w:tcBorders>
          </w:tcPr>
          <w:p w14:paraId="0833D48B"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476D890D" w14:textId="77777777" w:rsidR="0012357C" w:rsidRDefault="0012357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2F862C" w14:textId="34B21CB1" w:rsidR="0012357C" w:rsidRDefault="0012357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3B26A4" w14:textId="44F3702D" w:rsidR="0012357C" w:rsidRDefault="0012357C" w:rsidP="00B530B5">
            <w:pPr>
              <w:pStyle w:val="LetraNormal"/>
              <w:jc w:val="center"/>
            </w:pPr>
            <w:r>
              <w:t>45</w:t>
            </w:r>
          </w:p>
        </w:tc>
        <w:tc>
          <w:tcPr>
            <w:tcW w:w="2960" w:type="dxa"/>
            <w:vMerge/>
            <w:tcBorders>
              <w:left w:val="single" w:sz="18" w:space="0" w:color="auto"/>
              <w:right w:val="single" w:sz="18" w:space="0" w:color="auto"/>
            </w:tcBorders>
          </w:tcPr>
          <w:p w14:paraId="5A46478E" w14:textId="77777777" w:rsidR="0012357C" w:rsidRDefault="0012357C" w:rsidP="00B530B5">
            <w:pPr>
              <w:pStyle w:val="LetraNormal"/>
            </w:pPr>
          </w:p>
        </w:tc>
      </w:tr>
      <w:tr w:rsidR="0012357C" w14:paraId="46747FBA" w14:textId="77777777" w:rsidTr="00B530B5">
        <w:trPr>
          <w:trHeight w:val="612"/>
        </w:trPr>
        <w:tc>
          <w:tcPr>
            <w:tcW w:w="3020" w:type="dxa"/>
            <w:vMerge/>
            <w:tcBorders>
              <w:left w:val="single" w:sz="18" w:space="0" w:color="auto"/>
              <w:right w:val="single" w:sz="18" w:space="0" w:color="auto"/>
            </w:tcBorders>
          </w:tcPr>
          <w:p w14:paraId="453B352C"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0B73BD8B" w14:textId="77777777" w:rsidR="0012357C" w:rsidRDefault="0012357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3B27D4" w14:textId="0C8D48C3" w:rsidR="0012357C" w:rsidRDefault="0012357C"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73E1E8" w14:textId="67EEB75C" w:rsidR="0012357C" w:rsidRDefault="0012357C" w:rsidP="00B530B5">
            <w:pPr>
              <w:pStyle w:val="LetraNormal"/>
              <w:jc w:val="center"/>
            </w:pPr>
            <w:r>
              <w:t>70</w:t>
            </w:r>
          </w:p>
        </w:tc>
        <w:tc>
          <w:tcPr>
            <w:tcW w:w="2960" w:type="dxa"/>
            <w:vMerge/>
            <w:tcBorders>
              <w:left w:val="single" w:sz="18" w:space="0" w:color="auto"/>
              <w:right w:val="single" w:sz="18" w:space="0" w:color="auto"/>
            </w:tcBorders>
          </w:tcPr>
          <w:p w14:paraId="12AE5EB8" w14:textId="77777777" w:rsidR="0012357C" w:rsidRDefault="0012357C" w:rsidP="00B530B5">
            <w:pPr>
              <w:pStyle w:val="LetraNormal"/>
            </w:pPr>
          </w:p>
        </w:tc>
      </w:tr>
      <w:tr w:rsidR="0012357C" w14:paraId="49CCA442" w14:textId="77777777" w:rsidTr="00B530B5">
        <w:trPr>
          <w:trHeight w:val="612"/>
        </w:trPr>
        <w:tc>
          <w:tcPr>
            <w:tcW w:w="3020" w:type="dxa"/>
            <w:vMerge/>
            <w:tcBorders>
              <w:left w:val="single" w:sz="18" w:space="0" w:color="auto"/>
              <w:right w:val="single" w:sz="18" w:space="0" w:color="auto"/>
            </w:tcBorders>
          </w:tcPr>
          <w:p w14:paraId="7E54D5F6" w14:textId="77777777" w:rsidR="0012357C" w:rsidRDefault="0012357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A144F1" w14:textId="77777777" w:rsidR="0012357C" w:rsidRDefault="0012357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0DE8DB8" w14:textId="317782E7" w:rsidR="0012357C" w:rsidRDefault="0012357C"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EFA037" w14:textId="0E0EC92B" w:rsidR="0012357C" w:rsidRDefault="0012357C" w:rsidP="00B530B5">
            <w:pPr>
              <w:pStyle w:val="LetraNormal"/>
              <w:jc w:val="center"/>
            </w:pPr>
            <w:r>
              <w:t>50</w:t>
            </w:r>
          </w:p>
        </w:tc>
        <w:tc>
          <w:tcPr>
            <w:tcW w:w="2960" w:type="dxa"/>
            <w:vMerge/>
            <w:tcBorders>
              <w:left w:val="single" w:sz="18" w:space="0" w:color="auto"/>
              <w:right w:val="single" w:sz="18" w:space="0" w:color="auto"/>
            </w:tcBorders>
          </w:tcPr>
          <w:p w14:paraId="47E225B0" w14:textId="77777777" w:rsidR="0012357C" w:rsidRDefault="0012357C" w:rsidP="00B530B5">
            <w:pPr>
              <w:pStyle w:val="LetraNormal"/>
            </w:pPr>
          </w:p>
        </w:tc>
      </w:tr>
      <w:tr w:rsidR="0012357C" w14:paraId="7CC1765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C65137" w14:textId="1F984DD5" w:rsidR="0012357C" w:rsidRDefault="0012357C" w:rsidP="00B530B5">
            <w:pPr>
              <w:pStyle w:val="LetraNormal"/>
              <w:jc w:val="center"/>
            </w:pPr>
            <w:r>
              <w:t>Mar Llamas/Impulso</w:t>
            </w:r>
          </w:p>
          <w:p w14:paraId="352691A2" w14:textId="64CF750E" w:rsidR="0012357C" w:rsidRDefault="0012357C" w:rsidP="00B530B5">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23ADC7D9" w14:textId="31E6CAA4" w:rsidR="0012357C" w:rsidRDefault="000A1CBA"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CD89B0F" w14:textId="77777777" w:rsidR="0012357C" w:rsidRDefault="0012357C" w:rsidP="00B530B5">
            <w:pPr>
              <w:pStyle w:val="LetraNormal"/>
            </w:pPr>
          </w:p>
        </w:tc>
      </w:tr>
    </w:tbl>
    <w:p w14:paraId="65DEC056"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04DBECF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0DE6E82" w14:textId="2DCFC920" w:rsidR="0012357C" w:rsidRDefault="0012357C" w:rsidP="00B530B5">
            <w:pPr>
              <w:pStyle w:val="LetraNormal"/>
              <w:jc w:val="center"/>
            </w:pPr>
            <w:r>
              <w:t>Combusken</w:t>
            </w:r>
          </w:p>
          <w:p w14:paraId="70421BB5" w14:textId="39B48E06" w:rsidR="0012357C" w:rsidRDefault="000A1CBA" w:rsidP="00B530B5">
            <w:pPr>
              <w:pStyle w:val="LetraNormal"/>
              <w:jc w:val="center"/>
            </w:pPr>
            <w:r>
              <w:rPr>
                <w:noProof/>
              </w:rPr>
              <w:drawing>
                <wp:inline distT="0" distB="0" distL="0" distR="0" wp14:anchorId="22B218CD" wp14:editId="0645AAC2">
                  <wp:extent cx="1828800" cy="1828800"/>
                  <wp:effectExtent l="0" t="0" r="0" b="0"/>
                  <wp:docPr id="17555548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32DEE95" w14:textId="77777777" w:rsidR="0012357C" w:rsidRDefault="0012357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426AADE" w14:textId="77777777" w:rsidR="0012357C" w:rsidRDefault="0012357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A75A6DE" w14:textId="77777777" w:rsidR="0012357C" w:rsidRDefault="0012357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8F7088" w14:textId="77777777" w:rsidR="0012357C" w:rsidRDefault="0012357C" w:rsidP="00B530B5">
            <w:pPr>
              <w:pStyle w:val="LetraNormal"/>
            </w:pPr>
            <w:r>
              <w:t>MOVIMIENTOS NUEVOS</w:t>
            </w:r>
          </w:p>
          <w:p w14:paraId="0FDD021A" w14:textId="6B1D0068" w:rsidR="0012357C" w:rsidRDefault="0012357C">
            <w:pPr>
              <w:pStyle w:val="LetraNormal"/>
              <w:numPr>
                <w:ilvl w:val="0"/>
                <w:numId w:val="11"/>
              </w:numPr>
            </w:pPr>
            <w:r w:rsidRPr="0012357C">
              <w:rPr>
                <w:strike/>
              </w:rPr>
              <w:t>Inversión</w:t>
            </w:r>
            <w:r>
              <w:t xml:space="preserve"> Gancho Alto Lvl 50</w:t>
            </w:r>
          </w:p>
          <w:p w14:paraId="2CA65A1E" w14:textId="42270E44" w:rsidR="0012357C" w:rsidRDefault="0012357C">
            <w:pPr>
              <w:pStyle w:val="LetraNormal"/>
              <w:numPr>
                <w:ilvl w:val="0"/>
                <w:numId w:val="11"/>
              </w:numPr>
            </w:pPr>
            <w:r>
              <w:t xml:space="preserve">Pájaro Osadp Lvl </w:t>
            </w:r>
            <w:r w:rsidR="002E2096">
              <w:t>58</w:t>
            </w:r>
          </w:p>
        </w:tc>
      </w:tr>
      <w:tr w:rsidR="0012357C" w14:paraId="3F126720" w14:textId="77777777" w:rsidTr="00B530B5">
        <w:trPr>
          <w:trHeight w:val="612"/>
        </w:trPr>
        <w:tc>
          <w:tcPr>
            <w:tcW w:w="3020" w:type="dxa"/>
            <w:vMerge/>
            <w:tcBorders>
              <w:left w:val="single" w:sz="18" w:space="0" w:color="auto"/>
              <w:right w:val="single" w:sz="18" w:space="0" w:color="auto"/>
            </w:tcBorders>
          </w:tcPr>
          <w:p w14:paraId="041F99AE"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4B574DAD" w14:textId="77777777" w:rsidR="0012357C" w:rsidRDefault="0012357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4BB8CA" w14:textId="32691A1D" w:rsidR="0012357C" w:rsidRDefault="0012357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6FD2082" w14:textId="24FD3544" w:rsidR="0012357C" w:rsidRDefault="0012357C" w:rsidP="00B530B5">
            <w:pPr>
              <w:pStyle w:val="LetraNormal"/>
              <w:jc w:val="center"/>
            </w:pPr>
            <w:r>
              <w:t>60</w:t>
            </w:r>
          </w:p>
        </w:tc>
        <w:tc>
          <w:tcPr>
            <w:tcW w:w="2960" w:type="dxa"/>
            <w:vMerge/>
            <w:tcBorders>
              <w:left w:val="single" w:sz="18" w:space="0" w:color="auto"/>
              <w:right w:val="single" w:sz="18" w:space="0" w:color="auto"/>
            </w:tcBorders>
          </w:tcPr>
          <w:p w14:paraId="77D4F044" w14:textId="77777777" w:rsidR="0012357C" w:rsidRDefault="0012357C" w:rsidP="00B530B5">
            <w:pPr>
              <w:pStyle w:val="LetraNormal"/>
            </w:pPr>
          </w:p>
        </w:tc>
      </w:tr>
      <w:tr w:rsidR="0012357C" w14:paraId="77DC49D4" w14:textId="77777777" w:rsidTr="00B530B5">
        <w:trPr>
          <w:trHeight w:val="612"/>
        </w:trPr>
        <w:tc>
          <w:tcPr>
            <w:tcW w:w="3020" w:type="dxa"/>
            <w:vMerge/>
            <w:tcBorders>
              <w:left w:val="single" w:sz="18" w:space="0" w:color="auto"/>
              <w:right w:val="single" w:sz="18" w:space="0" w:color="auto"/>
            </w:tcBorders>
          </w:tcPr>
          <w:p w14:paraId="400B0B5F"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02BFFFB3" w14:textId="77777777" w:rsidR="0012357C" w:rsidRDefault="0012357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C134BF" w14:textId="0981FC0B" w:rsidR="0012357C" w:rsidRDefault="0012357C"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1113825" w14:textId="17C238FC" w:rsidR="0012357C" w:rsidRDefault="0012357C" w:rsidP="00B530B5">
            <w:pPr>
              <w:pStyle w:val="LetraNormal"/>
              <w:jc w:val="center"/>
            </w:pPr>
            <w:r>
              <w:t>85</w:t>
            </w:r>
          </w:p>
        </w:tc>
        <w:tc>
          <w:tcPr>
            <w:tcW w:w="2960" w:type="dxa"/>
            <w:vMerge/>
            <w:tcBorders>
              <w:left w:val="single" w:sz="18" w:space="0" w:color="auto"/>
              <w:right w:val="single" w:sz="18" w:space="0" w:color="auto"/>
            </w:tcBorders>
          </w:tcPr>
          <w:p w14:paraId="0CA382C4" w14:textId="77777777" w:rsidR="0012357C" w:rsidRDefault="0012357C" w:rsidP="00B530B5">
            <w:pPr>
              <w:pStyle w:val="LetraNormal"/>
            </w:pPr>
          </w:p>
        </w:tc>
      </w:tr>
      <w:tr w:rsidR="0012357C" w14:paraId="0496E932" w14:textId="77777777" w:rsidTr="00B530B5">
        <w:trPr>
          <w:trHeight w:val="612"/>
        </w:trPr>
        <w:tc>
          <w:tcPr>
            <w:tcW w:w="3020" w:type="dxa"/>
            <w:vMerge/>
            <w:tcBorders>
              <w:left w:val="single" w:sz="18" w:space="0" w:color="auto"/>
              <w:right w:val="single" w:sz="18" w:space="0" w:color="auto"/>
            </w:tcBorders>
          </w:tcPr>
          <w:p w14:paraId="5909514C"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5580BBD5" w14:textId="77777777" w:rsidR="0012357C" w:rsidRDefault="0012357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B2B172" w14:textId="1394CDAD" w:rsidR="0012357C" w:rsidRDefault="0012357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4E3ECD" w14:textId="57F9573E" w:rsidR="0012357C" w:rsidRDefault="0012357C" w:rsidP="00B530B5">
            <w:pPr>
              <w:pStyle w:val="LetraNormal"/>
              <w:jc w:val="center"/>
            </w:pPr>
            <w:r>
              <w:t>60</w:t>
            </w:r>
          </w:p>
        </w:tc>
        <w:tc>
          <w:tcPr>
            <w:tcW w:w="2960" w:type="dxa"/>
            <w:vMerge/>
            <w:tcBorders>
              <w:left w:val="single" w:sz="18" w:space="0" w:color="auto"/>
              <w:right w:val="single" w:sz="18" w:space="0" w:color="auto"/>
            </w:tcBorders>
          </w:tcPr>
          <w:p w14:paraId="64CC16E3" w14:textId="77777777" w:rsidR="0012357C" w:rsidRDefault="0012357C" w:rsidP="00B530B5">
            <w:pPr>
              <w:pStyle w:val="LetraNormal"/>
            </w:pPr>
          </w:p>
        </w:tc>
      </w:tr>
      <w:tr w:rsidR="0012357C" w14:paraId="0005066F" w14:textId="77777777" w:rsidTr="00B530B5">
        <w:trPr>
          <w:trHeight w:val="612"/>
        </w:trPr>
        <w:tc>
          <w:tcPr>
            <w:tcW w:w="3020" w:type="dxa"/>
            <w:vMerge/>
            <w:tcBorders>
              <w:left w:val="single" w:sz="18" w:space="0" w:color="auto"/>
              <w:right w:val="single" w:sz="18" w:space="0" w:color="auto"/>
            </w:tcBorders>
          </w:tcPr>
          <w:p w14:paraId="2C7CD7C4"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4C6E414F" w14:textId="77777777" w:rsidR="0012357C" w:rsidRDefault="0012357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CC5C00" w14:textId="792C7724" w:rsidR="0012357C" w:rsidRDefault="0012357C"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6F23FD9" w14:textId="4CA76592" w:rsidR="0012357C" w:rsidRDefault="0012357C" w:rsidP="00B530B5">
            <w:pPr>
              <w:pStyle w:val="LetraNormal"/>
              <w:jc w:val="center"/>
            </w:pPr>
            <w:r>
              <w:t>55</w:t>
            </w:r>
          </w:p>
        </w:tc>
        <w:tc>
          <w:tcPr>
            <w:tcW w:w="2960" w:type="dxa"/>
            <w:vMerge/>
            <w:tcBorders>
              <w:left w:val="single" w:sz="18" w:space="0" w:color="auto"/>
              <w:right w:val="single" w:sz="18" w:space="0" w:color="auto"/>
            </w:tcBorders>
          </w:tcPr>
          <w:p w14:paraId="16882520" w14:textId="77777777" w:rsidR="0012357C" w:rsidRDefault="0012357C" w:rsidP="00B530B5">
            <w:pPr>
              <w:pStyle w:val="LetraNormal"/>
            </w:pPr>
          </w:p>
        </w:tc>
      </w:tr>
      <w:tr w:rsidR="0012357C" w14:paraId="50A5B69F" w14:textId="77777777" w:rsidTr="00B530B5">
        <w:trPr>
          <w:trHeight w:val="612"/>
        </w:trPr>
        <w:tc>
          <w:tcPr>
            <w:tcW w:w="3020" w:type="dxa"/>
            <w:vMerge/>
            <w:tcBorders>
              <w:left w:val="single" w:sz="18" w:space="0" w:color="auto"/>
              <w:right w:val="single" w:sz="18" w:space="0" w:color="auto"/>
            </w:tcBorders>
          </w:tcPr>
          <w:p w14:paraId="5BD48094" w14:textId="77777777" w:rsidR="0012357C" w:rsidRDefault="0012357C" w:rsidP="00B530B5">
            <w:pPr>
              <w:pStyle w:val="LetraNormal"/>
            </w:pPr>
          </w:p>
        </w:tc>
        <w:tc>
          <w:tcPr>
            <w:tcW w:w="1398" w:type="dxa"/>
            <w:tcBorders>
              <w:top w:val="single" w:sz="18" w:space="0" w:color="auto"/>
              <w:left w:val="single" w:sz="18" w:space="0" w:color="auto"/>
              <w:right w:val="single" w:sz="18" w:space="0" w:color="auto"/>
            </w:tcBorders>
            <w:vAlign w:val="center"/>
          </w:tcPr>
          <w:p w14:paraId="025586B6" w14:textId="77777777" w:rsidR="0012357C" w:rsidRDefault="0012357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1DA665" w14:textId="2DEA0E69" w:rsidR="0012357C" w:rsidRDefault="0012357C"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A8545F6" w14:textId="57E4F90E" w:rsidR="0012357C" w:rsidRDefault="0012357C" w:rsidP="00B530B5">
            <w:pPr>
              <w:pStyle w:val="LetraNormal"/>
              <w:jc w:val="center"/>
            </w:pPr>
            <w:r>
              <w:t>85</w:t>
            </w:r>
          </w:p>
        </w:tc>
        <w:tc>
          <w:tcPr>
            <w:tcW w:w="2960" w:type="dxa"/>
            <w:vMerge/>
            <w:tcBorders>
              <w:left w:val="single" w:sz="18" w:space="0" w:color="auto"/>
              <w:right w:val="single" w:sz="18" w:space="0" w:color="auto"/>
            </w:tcBorders>
          </w:tcPr>
          <w:p w14:paraId="45D9D3F8" w14:textId="77777777" w:rsidR="0012357C" w:rsidRDefault="0012357C" w:rsidP="00B530B5">
            <w:pPr>
              <w:pStyle w:val="LetraNormal"/>
            </w:pPr>
          </w:p>
        </w:tc>
      </w:tr>
      <w:tr w:rsidR="0012357C" w14:paraId="1E854C90" w14:textId="77777777" w:rsidTr="00B530B5">
        <w:trPr>
          <w:trHeight w:val="612"/>
        </w:trPr>
        <w:tc>
          <w:tcPr>
            <w:tcW w:w="3020" w:type="dxa"/>
            <w:vMerge/>
            <w:tcBorders>
              <w:left w:val="single" w:sz="18" w:space="0" w:color="auto"/>
              <w:right w:val="single" w:sz="18" w:space="0" w:color="auto"/>
            </w:tcBorders>
          </w:tcPr>
          <w:p w14:paraId="005BD053" w14:textId="77777777" w:rsidR="0012357C" w:rsidRDefault="0012357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53BC78" w14:textId="77777777" w:rsidR="0012357C" w:rsidRDefault="0012357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7229E6" w14:textId="06231A55" w:rsidR="0012357C" w:rsidRDefault="0012357C"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6BE50C4" w14:textId="30167309" w:rsidR="0012357C" w:rsidRDefault="0012357C" w:rsidP="00B530B5">
            <w:pPr>
              <w:pStyle w:val="LetraNormal"/>
              <w:jc w:val="center"/>
            </w:pPr>
            <w:r>
              <w:t>60</w:t>
            </w:r>
          </w:p>
        </w:tc>
        <w:tc>
          <w:tcPr>
            <w:tcW w:w="2960" w:type="dxa"/>
            <w:vMerge/>
            <w:tcBorders>
              <w:left w:val="single" w:sz="18" w:space="0" w:color="auto"/>
              <w:right w:val="single" w:sz="18" w:space="0" w:color="auto"/>
            </w:tcBorders>
          </w:tcPr>
          <w:p w14:paraId="2E2D64EB" w14:textId="77777777" w:rsidR="0012357C" w:rsidRDefault="0012357C" w:rsidP="00B530B5">
            <w:pPr>
              <w:pStyle w:val="LetraNormal"/>
            </w:pPr>
          </w:p>
        </w:tc>
      </w:tr>
      <w:tr w:rsidR="0012357C" w14:paraId="0A7653C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D6E4D5" w14:textId="77777777" w:rsidR="0012357C" w:rsidRDefault="0012357C" w:rsidP="00B530B5">
            <w:pPr>
              <w:pStyle w:val="LetraNormal"/>
              <w:jc w:val="center"/>
            </w:pPr>
            <w:r>
              <w:lastRenderedPageBreak/>
              <w:t>Mar Llamas/Impulso</w:t>
            </w:r>
          </w:p>
          <w:p w14:paraId="2115CC3F" w14:textId="77777777" w:rsidR="0012357C" w:rsidRDefault="0012357C" w:rsidP="00B530B5">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5C4952F1" w14:textId="5A11D689" w:rsidR="000A1CBA" w:rsidRDefault="000A1CBA" w:rsidP="000A1CBA">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03FFE163" w14:textId="77777777" w:rsidR="0012357C" w:rsidRDefault="0012357C" w:rsidP="00B530B5">
            <w:pPr>
              <w:pStyle w:val="LetraNormal"/>
            </w:pPr>
          </w:p>
        </w:tc>
      </w:tr>
    </w:tbl>
    <w:p w14:paraId="2386AE6E"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A1CBA" w14:paraId="6C47470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DB135E6" w14:textId="72AE6F01" w:rsidR="000A1CBA" w:rsidRDefault="000A1CBA" w:rsidP="00B530B5">
            <w:pPr>
              <w:pStyle w:val="LetraNormal"/>
              <w:jc w:val="center"/>
            </w:pPr>
            <w:r>
              <w:t>Blaziken</w:t>
            </w:r>
          </w:p>
          <w:p w14:paraId="226DA594" w14:textId="203DB5BD" w:rsidR="000A1CBA" w:rsidRDefault="000A1CBA" w:rsidP="00B530B5">
            <w:pPr>
              <w:pStyle w:val="LetraNormal"/>
              <w:jc w:val="center"/>
            </w:pPr>
            <w:r>
              <w:rPr>
                <w:noProof/>
              </w:rPr>
              <w:drawing>
                <wp:inline distT="0" distB="0" distL="0" distR="0" wp14:anchorId="0C12E03E" wp14:editId="0B06D59E">
                  <wp:extent cx="1828800" cy="1828800"/>
                  <wp:effectExtent l="0" t="0" r="0" b="0"/>
                  <wp:docPr id="11006529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75DD41" w14:textId="77777777" w:rsidR="000A1CBA" w:rsidRDefault="000A1CB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BB5F32F" w14:textId="77777777" w:rsidR="000A1CBA" w:rsidRDefault="000A1CB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E3F337B" w14:textId="77777777" w:rsidR="000A1CBA" w:rsidRDefault="000A1CB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A6D49E" w14:textId="77777777" w:rsidR="000A1CBA" w:rsidRDefault="000A1CBA" w:rsidP="00B530B5">
            <w:pPr>
              <w:pStyle w:val="LetraNormal"/>
            </w:pPr>
            <w:r>
              <w:t>MOVIMIENTOS NUEVOS</w:t>
            </w:r>
          </w:p>
          <w:p w14:paraId="4037908F" w14:textId="05D1A8DF" w:rsidR="000A1CBA" w:rsidRDefault="000A1CBA">
            <w:pPr>
              <w:pStyle w:val="LetraNormal"/>
              <w:numPr>
                <w:ilvl w:val="0"/>
                <w:numId w:val="11"/>
              </w:numPr>
            </w:pPr>
            <w:r w:rsidRPr="0012357C">
              <w:rPr>
                <w:strike/>
              </w:rPr>
              <w:t>Inversión</w:t>
            </w:r>
            <w:r>
              <w:t xml:space="preserve"> Gancho Alto Lvl 56</w:t>
            </w:r>
          </w:p>
          <w:p w14:paraId="2EB18BA7" w14:textId="51F62D8B" w:rsidR="000A1CBA" w:rsidRDefault="000A1CBA">
            <w:pPr>
              <w:pStyle w:val="LetraNormal"/>
              <w:numPr>
                <w:ilvl w:val="0"/>
                <w:numId w:val="11"/>
              </w:numPr>
            </w:pPr>
            <w:r>
              <w:t>Pájaro Osad</w:t>
            </w:r>
            <w:r w:rsidR="007E65D0">
              <w:t>o</w:t>
            </w:r>
            <w:r>
              <w:t xml:space="preserve"> Lvl 68</w:t>
            </w:r>
          </w:p>
        </w:tc>
      </w:tr>
      <w:tr w:rsidR="000A1CBA" w14:paraId="1E9B3496" w14:textId="77777777" w:rsidTr="00B530B5">
        <w:trPr>
          <w:trHeight w:val="612"/>
        </w:trPr>
        <w:tc>
          <w:tcPr>
            <w:tcW w:w="3020" w:type="dxa"/>
            <w:vMerge/>
            <w:tcBorders>
              <w:left w:val="single" w:sz="18" w:space="0" w:color="auto"/>
              <w:right w:val="single" w:sz="18" w:space="0" w:color="auto"/>
            </w:tcBorders>
          </w:tcPr>
          <w:p w14:paraId="057BDA31" w14:textId="77777777" w:rsidR="000A1CBA" w:rsidRDefault="000A1CBA" w:rsidP="00B530B5">
            <w:pPr>
              <w:pStyle w:val="LetraNormal"/>
            </w:pPr>
          </w:p>
        </w:tc>
        <w:tc>
          <w:tcPr>
            <w:tcW w:w="1398" w:type="dxa"/>
            <w:tcBorders>
              <w:top w:val="single" w:sz="18" w:space="0" w:color="auto"/>
              <w:left w:val="single" w:sz="18" w:space="0" w:color="auto"/>
              <w:right w:val="single" w:sz="18" w:space="0" w:color="auto"/>
            </w:tcBorders>
            <w:vAlign w:val="center"/>
          </w:tcPr>
          <w:p w14:paraId="7B6E41C5" w14:textId="77777777" w:rsidR="000A1CBA" w:rsidRDefault="000A1CB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DE16B4" w14:textId="7A84747C" w:rsidR="000A1CBA" w:rsidRDefault="000A1CB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19E636" w14:textId="4D6F1CEB" w:rsidR="000A1CBA" w:rsidRDefault="000A1CBA" w:rsidP="00B530B5">
            <w:pPr>
              <w:pStyle w:val="LetraNormal"/>
              <w:jc w:val="center"/>
            </w:pPr>
            <w:r>
              <w:t>80</w:t>
            </w:r>
          </w:p>
        </w:tc>
        <w:tc>
          <w:tcPr>
            <w:tcW w:w="2960" w:type="dxa"/>
            <w:vMerge/>
            <w:tcBorders>
              <w:left w:val="single" w:sz="18" w:space="0" w:color="auto"/>
              <w:right w:val="single" w:sz="18" w:space="0" w:color="auto"/>
            </w:tcBorders>
          </w:tcPr>
          <w:p w14:paraId="7AA171E4" w14:textId="77777777" w:rsidR="000A1CBA" w:rsidRDefault="000A1CBA" w:rsidP="00B530B5">
            <w:pPr>
              <w:pStyle w:val="LetraNormal"/>
            </w:pPr>
          </w:p>
        </w:tc>
      </w:tr>
      <w:tr w:rsidR="000A1CBA" w14:paraId="6D55BCD3" w14:textId="77777777" w:rsidTr="00B530B5">
        <w:trPr>
          <w:trHeight w:val="612"/>
        </w:trPr>
        <w:tc>
          <w:tcPr>
            <w:tcW w:w="3020" w:type="dxa"/>
            <w:vMerge/>
            <w:tcBorders>
              <w:left w:val="single" w:sz="18" w:space="0" w:color="auto"/>
              <w:right w:val="single" w:sz="18" w:space="0" w:color="auto"/>
            </w:tcBorders>
          </w:tcPr>
          <w:p w14:paraId="433D229A" w14:textId="77777777" w:rsidR="000A1CBA" w:rsidRDefault="000A1CBA" w:rsidP="00B530B5">
            <w:pPr>
              <w:pStyle w:val="LetraNormal"/>
            </w:pPr>
          </w:p>
        </w:tc>
        <w:tc>
          <w:tcPr>
            <w:tcW w:w="1398" w:type="dxa"/>
            <w:tcBorders>
              <w:top w:val="single" w:sz="18" w:space="0" w:color="auto"/>
              <w:left w:val="single" w:sz="18" w:space="0" w:color="auto"/>
              <w:right w:val="single" w:sz="18" w:space="0" w:color="auto"/>
            </w:tcBorders>
            <w:vAlign w:val="center"/>
          </w:tcPr>
          <w:p w14:paraId="1B654C0F" w14:textId="77777777" w:rsidR="000A1CBA" w:rsidRDefault="000A1CB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8239453" w14:textId="0872FD41" w:rsidR="000A1CBA" w:rsidRDefault="000A1CBA"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7FDE276" w14:textId="439282FD" w:rsidR="000A1CBA" w:rsidRDefault="000A1CBA" w:rsidP="00B530B5">
            <w:pPr>
              <w:pStyle w:val="LetraNormal"/>
              <w:jc w:val="center"/>
            </w:pPr>
            <w:r>
              <w:t>120</w:t>
            </w:r>
          </w:p>
        </w:tc>
        <w:tc>
          <w:tcPr>
            <w:tcW w:w="2960" w:type="dxa"/>
            <w:vMerge/>
            <w:tcBorders>
              <w:left w:val="single" w:sz="18" w:space="0" w:color="auto"/>
              <w:right w:val="single" w:sz="18" w:space="0" w:color="auto"/>
            </w:tcBorders>
          </w:tcPr>
          <w:p w14:paraId="51E58615" w14:textId="77777777" w:rsidR="000A1CBA" w:rsidRDefault="000A1CBA" w:rsidP="00B530B5">
            <w:pPr>
              <w:pStyle w:val="LetraNormal"/>
            </w:pPr>
          </w:p>
        </w:tc>
      </w:tr>
      <w:tr w:rsidR="000A1CBA" w14:paraId="4F2BA84B" w14:textId="77777777" w:rsidTr="00B530B5">
        <w:trPr>
          <w:trHeight w:val="612"/>
        </w:trPr>
        <w:tc>
          <w:tcPr>
            <w:tcW w:w="3020" w:type="dxa"/>
            <w:vMerge/>
            <w:tcBorders>
              <w:left w:val="single" w:sz="18" w:space="0" w:color="auto"/>
              <w:right w:val="single" w:sz="18" w:space="0" w:color="auto"/>
            </w:tcBorders>
          </w:tcPr>
          <w:p w14:paraId="0D39EBC2" w14:textId="77777777" w:rsidR="000A1CBA" w:rsidRDefault="000A1CBA" w:rsidP="00B530B5">
            <w:pPr>
              <w:pStyle w:val="LetraNormal"/>
            </w:pPr>
          </w:p>
        </w:tc>
        <w:tc>
          <w:tcPr>
            <w:tcW w:w="1398" w:type="dxa"/>
            <w:tcBorders>
              <w:top w:val="single" w:sz="18" w:space="0" w:color="auto"/>
              <w:left w:val="single" w:sz="18" w:space="0" w:color="auto"/>
              <w:right w:val="single" w:sz="18" w:space="0" w:color="auto"/>
            </w:tcBorders>
            <w:vAlign w:val="center"/>
          </w:tcPr>
          <w:p w14:paraId="021623C2" w14:textId="77777777" w:rsidR="000A1CBA" w:rsidRDefault="000A1CB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67862" w14:textId="1DBCF5FA" w:rsidR="000A1CBA" w:rsidRDefault="000A1CB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251634" w14:textId="3211E54B" w:rsidR="000A1CBA" w:rsidRDefault="000A1CBA" w:rsidP="00B530B5">
            <w:pPr>
              <w:pStyle w:val="LetraNormal"/>
              <w:jc w:val="center"/>
            </w:pPr>
            <w:r>
              <w:t>70</w:t>
            </w:r>
          </w:p>
        </w:tc>
        <w:tc>
          <w:tcPr>
            <w:tcW w:w="2960" w:type="dxa"/>
            <w:vMerge/>
            <w:tcBorders>
              <w:left w:val="single" w:sz="18" w:space="0" w:color="auto"/>
              <w:right w:val="single" w:sz="18" w:space="0" w:color="auto"/>
            </w:tcBorders>
          </w:tcPr>
          <w:p w14:paraId="5DD1A81F" w14:textId="77777777" w:rsidR="000A1CBA" w:rsidRDefault="000A1CBA" w:rsidP="00B530B5">
            <w:pPr>
              <w:pStyle w:val="LetraNormal"/>
            </w:pPr>
          </w:p>
        </w:tc>
      </w:tr>
      <w:tr w:rsidR="000A1CBA" w14:paraId="2A42DE36" w14:textId="77777777" w:rsidTr="00B530B5">
        <w:trPr>
          <w:trHeight w:val="612"/>
        </w:trPr>
        <w:tc>
          <w:tcPr>
            <w:tcW w:w="3020" w:type="dxa"/>
            <w:vMerge/>
            <w:tcBorders>
              <w:left w:val="single" w:sz="18" w:space="0" w:color="auto"/>
              <w:right w:val="single" w:sz="18" w:space="0" w:color="auto"/>
            </w:tcBorders>
          </w:tcPr>
          <w:p w14:paraId="58E428D3" w14:textId="77777777" w:rsidR="000A1CBA" w:rsidRDefault="000A1CBA" w:rsidP="00B530B5">
            <w:pPr>
              <w:pStyle w:val="LetraNormal"/>
            </w:pPr>
          </w:p>
        </w:tc>
        <w:tc>
          <w:tcPr>
            <w:tcW w:w="1398" w:type="dxa"/>
            <w:tcBorders>
              <w:top w:val="single" w:sz="18" w:space="0" w:color="auto"/>
              <w:left w:val="single" w:sz="18" w:space="0" w:color="auto"/>
              <w:right w:val="single" w:sz="18" w:space="0" w:color="auto"/>
            </w:tcBorders>
            <w:vAlign w:val="center"/>
          </w:tcPr>
          <w:p w14:paraId="43FF0FDA" w14:textId="77777777" w:rsidR="000A1CBA" w:rsidRDefault="000A1CB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0FF8EF" w14:textId="0187F35D" w:rsidR="000A1CBA" w:rsidRDefault="000A1CB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ECDC164" w14:textId="09E6EC71" w:rsidR="000A1CBA" w:rsidRDefault="000A1CBA" w:rsidP="00B530B5">
            <w:pPr>
              <w:pStyle w:val="LetraNormal"/>
              <w:jc w:val="center"/>
            </w:pPr>
            <w:r>
              <w:t>80</w:t>
            </w:r>
          </w:p>
        </w:tc>
        <w:tc>
          <w:tcPr>
            <w:tcW w:w="2960" w:type="dxa"/>
            <w:vMerge/>
            <w:tcBorders>
              <w:left w:val="single" w:sz="18" w:space="0" w:color="auto"/>
              <w:right w:val="single" w:sz="18" w:space="0" w:color="auto"/>
            </w:tcBorders>
          </w:tcPr>
          <w:p w14:paraId="5680E7A1" w14:textId="77777777" w:rsidR="000A1CBA" w:rsidRDefault="000A1CBA" w:rsidP="00B530B5">
            <w:pPr>
              <w:pStyle w:val="LetraNormal"/>
            </w:pPr>
          </w:p>
        </w:tc>
      </w:tr>
      <w:tr w:rsidR="000A1CBA" w14:paraId="0EA05EC7" w14:textId="77777777" w:rsidTr="00B530B5">
        <w:trPr>
          <w:trHeight w:val="612"/>
        </w:trPr>
        <w:tc>
          <w:tcPr>
            <w:tcW w:w="3020" w:type="dxa"/>
            <w:vMerge/>
            <w:tcBorders>
              <w:left w:val="single" w:sz="18" w:space="0" w:color="auto"/>
              <w:right w:val="single" w:sz="18" w:space="0" w:color="auto"/>
            </w:tcBorders>
          </w:tcPr>
          <w:p w14:paraId="62538579" w14:textId="77777777" w:rsidR="000A1CBA" w:rsidRDefault="000A1CBA" w:rsidP="00B530B5">
            <w:pPr>
              <w:pStyle w:val="LetraNormal"/>
            </w:pPr>
          </w:p>
        </w:tc>
        <w:tc>
          <w:tcPr>
            <w:tcW w:w="1398" w:type="dxa"/>
            <w:tcBorders>
              <w:top w:val="single" w:sz="18" w:space="0" w:color="auto"/>
              <w:left w:val="single" w:sz="18" w:space="0" w:color="auto"/>
              <w:right w:val="single" w:sz="18" w:space="0" w:color="auto"/>
            </w:tcBorders>
            <w:vAlign w:val="center"/>
          </w:tcPr>
          <w:p w14:paraId="39345437" w14:textId="77777777" w:rsidR="000A1CBA" w:rsidRDefault="000A1CB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8F92FB" w14:textId="14975154" w:rsidR="000A1CBA" w:rsidRDefault="000A1CBA"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4A066839" w14:textId="22DB539D" w:rsidR="000A1CBA" w:rsidRDefault="000A1CBA" w:rsidP="00B530B5">
            <w:pPr>
              <w:pStyle w:val="LetraNormal"/>
              <w:jc w:val="center"/>
            </w:pPr>
            <w:r>
              <w:t>110</w:t>
            </w:r>
          </w:p>
        </w:tc>
        <w:tc>
          <w:tcPr>
            <w:tcW w:w="2960" w:type="dxa"/>
            <w:vMerge/>
            <w:tcBorders>
              <w:left w:val="single" w:sz="18" w:space="0" w:color="auto"/>
              <w:right w:val="single" w:sz="18" w:space="0" w:color="auto"/>
            </w:tcBorders>
          </w:tcPr>
          <w:p w14:paraId="72D91FA8" w14:textId="77777777" w:rsidR="000A1CBA" w:rsidRDefault="000A1CBA" w:rsidP="00B530B5">
            <w:pPr>
              <w:pStyle w:val="LetraNormal"/>
            </w:pPr>
          </w:p>
        </w:tc>
      </w:tr>
      <w:tr w:rsidR="000A1CBA" w14:paraId="1EC45FEF" w14:textId="77777777" w:rsidTr="00B530B5">
        <w:trPr>
          <w:trHeight w:val="612"/>
        </w:trPr>
        <w:tc>
          <w:tcPr>
            <w:tcW w:w="3020" w:type="dxa"/>
            <w:vMerge/>
            <w:tcBorders>
              <w:left w:val="single" w:sz="18" w:space="0" w:color="auto"/>
              <w:right w:val="single" w:sz="18" w:space="0" w:color="auto"/>
            </w:tcBorders>
          </w:tcPr>
          <w:p w14:paraId="3960BDC1" w14:textId="77777777" w:rsidR="000A1CBA" w:rsidRDefault="000A1CB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5C5733" w14:textId="77777777" w:rsidR="000A1CBA" w:rsidRDefault="000A1CB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8A2150" w14:textId="2267BEB6" w:rsidR="000A1CBA" w:rsidRDefault="000A1CBA"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22CAF1C" w14:textId="43665D07" w:rsidR="000A1CBA" w:rsidRDefault="000A1CBA" w:rsidP="00B530B5">
            <w:pPr>
              <w:pStyle w:val="LetraNormal"/>
              <w:jc w:val="center"/>
            </w:pPr>
            <w:r>
              <w:t>70</w:t>
            </w:r>
          </w:p>
        </w:tc>
        <w:tc>
          <w:tcPr>
            <w:tcW w:w="2960" w:type="dxa"/>
            <w:vMerge/>
            <w:tcBorders>
              <w:left w:val="single" w:sz="18" w:space="0" w:color="auto"/>
              <w:right w:val="single" w:sz="18" w:space="0" w:color="auto"/>
            </w:tcBorders>
          </w:tcPr>
          <w:p w14:paraId="6746B616" w14:textId="77777777" w:rsidR="000A1CBA" w:rsidRDefault="000A1CBA" w:rsidP="00B530B5">
            <w:pPr>
              <w:pStyle w:val="LetraNormal"/>
            </w:pPr>
          </w:p>
        </w:tc>
      </w:tr>
      <w:tr w:rsidR="000A1CBA" w14:paraId="38712F4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A1038D" w14:textId="77777777" w:rsidR="000A1CBA" w:rsidRDefault="000A1CBA" w:rsidP="00B530B5">
            <w:pPr>
              <w:pStyle w:val="LetraNormal"/>
              <w:jc w:val="center"/>
            </w:pPr>
            <w:r>
              <w:t>Mar Llamas/Impulso</w:t>
            </w:r>
          </w:p>
          <w:p w14:paraId="32122D1D" w14:textId="77777777" w:rsidR="000A1CBA" w:rsidRDefault="000A1CBA" w:rsidP="00B530B5">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7E5972CB" w14:textId="77777777" w:rsidR="000A1CBA" w:rsidRDefault="000A1CBA" w:rsidP="00B530B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4895DDF7" w14:textId="77777777" w:rsidR="000A1CBA" w:rsidRDefault="000A1CBA" w:rsidP="00B530B5">
            <w:pPr>
              <w:pStyle w:val="LetraNormal"/>
            </w:pPr>
          </w:p>
        </w:tc>
      </w:tr>
    </w:tbl>
    <w:p w14:paraId="7D6CB037" w14:textId="77777777" w:rsidR="000A1CBA" w:rsidRDefault="000A1CB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5F96" w14:paraId="356A9EB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69EF086" w14:textId="1DC8FF2D" w:rsidR="00C05F96" w:rsidRDefault="00C05F96" w:rsidP="00B530B5">
            <w:pPr>
              <w:pStyle w:val="LetraNormal"/>
              <w:jc w:val="center"/>
            </w:pPr>
            <w:r>
              <w:t>Mudkip</w:t>
            </w:r>
          </w:p>
          <w:p w14:paraId="5A7E1633" w14:textId="7E4C88F9" w:rsidR="00C05F96" w:rsidRDefault="00C01A66" w:rsidP="00B530B5">
            <w:pPr>
              <w:pStyle w:val="LetraNormal"/>
              <w:jc w:val="center"/>
            </w:pPr>
            <w:r>
              <w:rPr>
                <w:noProof/>
              </w:rPr>
              <w:drawing>
                <wp:inline distT="0" distB="0" distL="0" distR="0" wp14:anchorId="70945CB6" wp14:editId="619A7A23">
                  <wp:extent cx="1828800" cy="1828800"/>
                  <wp:effectExtent l="0" t="0" r="0" b="0"/>
                  <wp:docPr id="284392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269458" w14:textId="77777777" w:rsidR="00C05F96" w:rsidRDefault="00C05F9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D15CA70" w14:textId="77777777" w:rsidR="00C05F96" w:rsidRDefault="00C05F9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03F5B2" w14:textId="77777777" w:rsidR="00C05F96" w:rsidRDefault="00C05F9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F55A52" w14:textId="77777777" w:rsidR="00C05F96" w:rsidRDefault="00C05F96" w:rsidP="00B530B5">
            <w:pPr>
              <w:pStyle w:val="LetraNormal"/>
            </w:pPr>
            <w:r>
              <w:t>MOVIMIENTOS NUEVOS</w:t>
            </w:r>
          </w:p>
          <w:p w14:paraId="73FE8ED4" w14:textId="419F45A8" w:rsidR="00C01A66" w:rsidRPr="00C01A66" w:rsidRDefault="00C01A66">
            <w:pPr>
              <w:pStyle w:val="LetraNormal"/>
              <w:numPr>
                <w:ilvl w:val="0"/>
                <w:numId w:val="11"/>
              </w:numPr>
            </w:pPr>
            <w:r w:rsidRPr="00C01A66">
              <w:rPr>
                <w:strike/>
              </w:rPr>
              <w:t>Derribo</w:t>
            </w:r>
            <w:r>
              <w:t xml:space="preserve"> Puño Hielo Lvl 36</w:t>
            </w:r>
          </w:p>
          <w:p w14:paraId="7409C229" w14:textId="53475E6E" w:rsidR="00C05F96" w:rsidRDefault="00C05F96">
            <w:pPr>
              <w:pStyle w:val="LetraNormal"/>
              <w:numPr>
                <w:ilvl w:val="0"/>
                <w:numId w:val="11"/>
              </w:numPr>
            </w:pPr>
            <w:r w:rsidRPr="00C05F96">
              <w:rPr>
                <w:strike/>
              </w:rPr>
              <w:t>Esfuerzo</w:t>
            </w:r>
            <w:r>
              <w:t xml:space="preserve"> Martillazo Lvl 44</w:t>
            </w:r>
          </w:p>
        </w:tc>
      </w:tr>
      <w:tr w:rsidR="00C05F96" w14:paraId="41E2A6BA" w14:textId="77777777" w:rsidTr="00B530B5">
        <w:trPr>
          <w:trHeight w:val="612"/>
        </w:trPr>
        <w:tc>
          <w:tcPr>
            <w:tcW w:w="3020" w:type="dxa"/>
            <w:vMerge/>
            <w:tcBorders>
              <w:left w:val="single" w:sz="18" w:space="0" w:color="auto"/>
              <w:right w:val="single" w:sz="18" w:space="0" w:color="auto"/>
            </w:tcBorders>
          </w:tcPr>
          <w:p w14:paraId="5657F48D" w14:textId="77777777" w:rsidR="00C05F96" w:rsidRDefault="00C05F96" w:rsidP="00B530B5">
            <w:pPr>
              <w:pStyle w:val="LetraNormal"/>
            </w:pPr>
          </w:p>
        </w:tc>
        <w:tc>
          <w:tcPr>
            <w:tcW w:w="1398" w:type="dxa"/>
            <w:tcBorders>
              <w:top w:val="single" w:sz="18" w:space="0" w:color="auto"/>
              <w:left w:val="single" w:sz="18" w:space="0" w:color="auto"/>
              <w:right w:val="single" w:sz="18" w:space="0" w:color="auto"/>
            </w:tcBorders>
            <w:vAlign w:val="center"/>
          </w:tcPr>
          <w:p w14:paraId="074D9ACB" w14:textId="77777777" w:rsidR="00C05F96" w:rsidRDefault="00C05F9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3821DB" w14:textId="22BB1F0D" w:rsidR="00C05F96" w:rsidRDefault="00C01A6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F77ACAB" w14:textId="581A69FD" w:rsidR="00C05F96" w:rsidRDefault="00C01A66" w:rsidP="00B530B5">
            <w:pPr>
              <w:pStyle w:val="LetraNormal"/>
              <w:jc w:val="center"/>
            </w:pPr>
            <w:r>
              <w:t>50</w:t>
            </w:r>
          </w:p>
        </w:tc>
        <w:tc>
          <w:tcPr>
            <w:tcW w:w="2960" w:type="dxa"/>
            <w:vMerge/>
            <w:tcBorders>
              <w:left w:val="single" w:sz="18" w:space="0" w:color="auto"/>
              <w:right w:val="single" w:sz="18" w:space="0" w:color="auto"/>
            </w:tcBorders>
          </w:tcPr>
          <w:p w14:paraId="3D27FB5B" w14:textId="77777777" w:rsidR="00C05F96" w:rsidRDefault="00C05F96" w:rsidP="00B530B5">
            <w:pPr>
              <w:pStyle w:val="LetraNormal"/>
            </w:pPr>
          </w:p>
        </w:tc>
      </w:tr>
      <w:tr w:rsidR="00C05F96" w14:paraId="1ECD50F1" w14:textId="77777777" w:rsidTr="00B530B5">
        <w:trPr>
          <w:trHeight w:val="612"/>
        </w:trPr>
        <w:tc>
          <w:tcPr>
            <w:tcW w:w="3020" w:type="dxa"/>
            <w:vMerge/>
            <w:tcBorders>
              <w:left w:val="single" w:sz="18" w:space="0" w:color="auto"/>
              <w:right w:val="single" w:sz="18" w:space="0" w:color="auto"/>
            </w:tcBorders>
          </w:tcPr>
          <w:p w14:paraId="2F231127" w14:textId="77777777" w:rsidR="00C05F96" w:rsidRDefault="00C05F96" w:rsidP="00B530B5">
            <w:pPr>
              <w:pStyle w:val="LetraNormal"/>
            </w:pPr>
          </w:p>
        </w:tc>
        <w:tc>
          <w:tcPr>
            <w:tcW w:w="1398" w:type="dxa"/>
            <w:tcBorders>
              <w:top w:val="single" w:sz="18" w:space="0" w:color="auto"/>
              <w:left w:val="single" w:sz="18" w:space="0" w:color="auto"/>
              <w:right w:val="single" w:sz="18" w:space="0" w:color="auto"/>
            </w:tcBorders>
            <w:vAlign w:val="center"/>
          </w:tcPr>
          <w:p w14:paraId="6F55C800" w14:textId="77777777" w:rsidR="00C05F96" w:rsidRDefault="00C05F9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E6A91A" w14:textId="2F319F57" w:rsidR="00C05F96" w:rsidRDefault="00C01A6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3F22316" w14:textId="1326D3D7" w:rsidR="00C05F96" w:rsidRDefault="00C01A66" w:rsidP="00B530B5">
            <w:pPr>
              <w:pStyle w:val="LetraNormal"/>
              <w:jc w:val="center"/>
            </w:pPr>
            <w:r>
              <w:t>70</w:t>
            </w:r>
          </w:p>
        </w:tc>
        <w:tc>
          <w:tcPr>
            <w:tcW w:w="2960" w:type="dxa"/>
            <w:vMerge/>
            <w:tcBorders>
              <w:left w:val="single" w:sz="18" w:space="0" w:color="auto"/>
              <w:right w:val="single" w:sz="18" w:space="0" w:color="auto"/>
            </w:tcBorders>
          </w:tcPr>
          <w:p w14:paraId="0B38D844" w14:textId="77777777" w:rsidR="00C05F96" w:rsidRDefault="00C05F96" w:rsidP="00B530B5">
            <w:pPr>
              <w:pStyle w:val="LetraNormal"/>
            </w:pPr>
          </w:p>
        </w:tc>
      </w:tr>
      <w:tr w:rsidR="00C05F96" w14:paraId="7683D191" w14:textId="77777777" w:rsidTr="00B530B5">
        <w:trPr>
          <w:trHeight w:val="612"/>
        </w:trPr>
        <w:tc>
          <w:tcPr>
            <w:tcW w:w="3020" w:type="dxa"/>
            <w:vMerge/>
            <w:tcBorders>
              <w:left w:val="single" w:sz="18" w:space="0" w:color="auto"/>
              <w:right w:val="single" w:sz="18" w:space="0" w:color="auto"/>
            </w:tcBorders>
          </w:tcPr>
          <w:p w14:paraId="45A6F5C8" w14:textId="77777777" w:rsidR="00C05F96" w:rsidRDefault="00C05F96" w:rsidP="00B530B5">
            <w:pPr>
              <w:pStyle w:val="LetraNormal"/>
            </w:pPr>
          </w:p>
        </w:tc>
        <w:tc>
          <w:tcPr>
            <w:tcW w:w="1398" w:type="dxa"/>
            <w:tcBorders>
              <w:top w:val="single" w:sz="18" w:space="0" w:color="auto"/>
              <w:left w:val="single" w:sz="18" w:space="0" w:color="auto"/>
              <w:right w:val="single" w:sz="18" w:space="0" w:color="auto"/>
            </w:tcBorders>
            <w:vAlign w:val="center"/>
          </w:tcPr>
          <w:p w14:paraId="312FD765" w14:textId="77777777" w:rsidR="00C05F96" w:rsidRDefault="00C05F9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66FA16" w14:textId="7EA3CB2B" w:rsidR="00C05F96" w:rsidRDefault="00C01A6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94E0E7" w14:textId="2977D3EE" w:rsidR="00C05F96" w:rsidRDefault="00C01A66" w:rsidP="00B530B5">
            <w:pPr>
              <w:pStyle w:val="LetraNormal"/>
              <w:jc w:val="center"/>
            </w:pPr>
            <w:r>
              <w:t>50</w:t>
            </w:r>
          </w:p>
        </w:tc>
        <w:tc>
          <w:tcPr>
            <w:tcW w:w="2960" w:type="dxa"/>
            <w:vMerge/>
            <w:tcBorders>
              <w:left w:val="single" w:sz="18" w:space="0" w:color="auto"/>
              <w:right w:val="single" w:sz="18" w:space="0" w:color="auto"/>
            </w:tcBorders>
          </w:tcPr>
          <w:p w14:paraId="1A84DFA1" w14:textId="77777777" w:rsidR="00C05F96" w:rsidRDefault="00C05F96" w:rsidP="00B530B5">
            <w:pPr>
              <w:pStyle w:val="LetraNormal"/>
            </w:pPr>
          </w:p>
        </w:tc>
      </w:tr>
      <w:tr w:rsidR="00C05F96" w14:paraId="4F1D39EE" w14:textId="77777777" w:rsidTr="00B530B5">
        <w:trPr>
          <w:trHeight w:val="612"/>
        </w:trPr>
        <w:tc>
          <w:tcPr>
            <w:tcW w:w="3020" w:type="dxa"/>
            <w:vMerge/>
            <w:tcBorders>
              <w:left w:val="single" w:sz="18" w:space="0" w:color="auto"/>
              <w:right w:val="single" w:sz="18" w:space="0" w:color="auto"/>
            </w:tcBorders>
          </w:tcPr>
          <w:p w14:paraId="3A0B9CB7" w14:textId="77777777" w:rsidR="00C05F96" w:rsidRDefault="00C05F96" w:rsidP="00B530B5">
            <w:pPr>
              <w:pStyle w:val="LetraNormal"/>
            </w:pPr>
          </w:p>
        </w:tc>
        <w:tc>
          <w:tcPr>
            <w:tcW w:w="1398" w:type="dxa"/>
            <w:tcBorders>
              <w:top w:val="single" w:sz="18" w:space="0" w:color="auto"/>
              <w:left w:val="single" w:sz="18" w:space="0" w:color="auto"/>
              <w:right w:val="single" w:sz="18" w:space="0" w:color="auto"/>
            </w:tcBorders>
            <w:vAlign w:val="center"/>
          </w:tcPr>
          <w:p w14:paraId="6A87E7D4" w14:textId="77777777" w:rsidR="00C05F96" w:rsidRDefault="00C05F9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D59790" w14:textId="2BC1AC64" w:rsidR="00C05F96" w:rsidRDefault="00C01A66"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F247090" w14:textId="229C8D56" w:rsidR="00C05F96" w:rsidRDefault="00C01A66" w:rsidP="00B530B5">
            <w:pPr>
              <w:pStyle w:val="LetraNormal"/>
              <w:jc w:val="center"/>
            </w:pPr>
            <w:r>
              <w:t>40</w:t>
            </w:r>
          </w:p>
        </w:tc>
        <w:tc>
          <w:tcPr>
            <w:tcW w:w="2960" w:type="dxa"/>
            <w:vMerge/>
            <w:tcBorders>
              <w:left w:val="single" w:sz="18" w:space="0" w:color="auto"/>
              <w:right w:val="single" w:sz="18" w:space="0" w:color="auto"/>
            </w:tcBorders>
          </w:tcPr>
          <w:p w14:paraId="63FF2AE3" w14:textId="77777777" w:rsidR="00C05F96" w:rsidRDefault="00C05F96" w:rsidP="00B530B5">
            <w:pPr>
              <w:pStyle w:val="LetraNormal"/>
            </w:pPr>
          </w:p>
        </w:tc>
      </w:tr>
      <w:tr w:rsidR="00C05F96" w14:paraId="6E2944AF" w14:textId="77777777" w:rsidTr="00B530B5">
        <w:trPr>
          <w:trHeight w:val="612"/>
        </w:trPr>
        <w:tc>
          <w:tcPr>
            <w:tcW w:w="3020" w:type="dxa"/>
            <w:vMerge/>
            <w:tcBorders>
              <w:left w:val="single" w:sz="18" w:space="0" w:color="auto"/>
              <w:right w:val="single" w:sz="18" w:space="0" w:color="auto"/>
            </w:tcBorders>
          </w:tcPr>
          <w:p w14:paraId="2F4435C8" w14:textId="77777777" w:rsidR="00C05F96" w:rsidRDefault="00C05F96" w:rsidP="00B530B5">
            <w:pPr>
              <w:pStyle w:val="LetraNormal"/>
            </w:pPr>
          </w:p>
        </w:tc>
        <w:tc>
          <w:tcPr>
            <w:tcW w:w="1398" w:type="dxa"/>
            <w:tcBorders>
              <w:top w:val="single" w:sz="18" w:space="0" w:color="auto"/>
              <w:left w:val="single" w:sz="18" w:space="0" w:color="auto"/>
              <w:right w:val="single" w:sz="18" w:space="0" w:color="auto"/>
            </w:tcBorders>
            <w:vAlign w:val="center"/>
          </w:tcPr>
          <w:p w14:paraId="66CFF6B9" w14:textId="77777777" w:rsidR="00C05F96" w:rsidRDefault="00C05F9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38F278" w14:textId="1E8EA3D4" w:rsidR="00C05F96" w:rsidRDefault="00C01A6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ABAC893" w14:textId="3210AD1A" w:rsidR="00C05F96" w:rsidRDefault="00C01A66" w:rsidP="00B530B5">
            <w:pPr>
              <w:pStyle w:val="LetraNormal"/>
              <w:jc w:val="center"/>
            </w:pPr>
            <w:r>
              <w:t>50</w:t>
            </w:r>
          </w:p>
        </w:tc>
        <w:tc>
          <w:tcPr>
            <w:tcW w:w="2960" w:type="dxa"/>
            <w:vMerge/>
            <w:tcBorders>
              <w:left w:val="single" w:sz="18" w:space="0" w:color="auto"/>
              <w:right w:val="single" w:sz="18" w:space="0" w:color="auto"/>
            </w:tcBorders>
          </w:tcPr>
          <w:p w14:paraId="7AAD8737" w14:textId="77777777" w:rsidR="00C05F96" w:rsidRDefault="00C05F96" w:rsidP="00B530B5">
            <w:pPr>
              <w:pStyle w:val="LetraNormal"/>
            </w:pPr>
          </w:p>
        </w:tc>
      </w:tr>
      <w:tr w:rsidR="00C05F96" w14:paraId="4576227F" w14:textId="77777777" w:rsidTr="00B530B5">
        <w:trPr>
          <w:trHeight w:val="612"/>
        </w:trPr>
        <w:tc>
          <w:tcPr>
            <w:tcW w:w="3020" w:type="dxa"/>
            <w:vMerge/>
            <w:tcBorders>
              <w:left w:val="single" w:sz="18" w:space="0" w:color="auto"/>
              <w:right w:val="single" w:sz="18" w:space="0" w:color="auto"/>
            </w:tcBorders>
          </w:tcPr>
          <w:p w14:paraId="403CE995" w14:textId="77777777" w:rsidR="00C05F96" w:rsidRDefault="00C05F9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D9C447" w14:textId="77777777" w:rsidR="00C05F96" w:rsidRDefault="00C05F9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4BDF1C" w14:textId="30A2779E" w:rsidR="00C05F96" w:rsidRDefault="00C01A66"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5BB372C" w14:textId="0E4998EA" w:rsidR="00C05F96" w:rsidRDefault="00C01A66" w:rsidP="00B530B5">
            <w:pPr>
              <w:pStyle w:val="LetraNormal"/>
              <w:jc w:val="center"/>
            </w:pPr>
            <w:r>
              <w:t>50</w:t>
            </w:r>
          </w:p>
        </w:tc>
        <w:tc>
          <w:tcPr>
            <w:tcW w:w="2960" w:type="dxa"/>
            <w:vMerge/>
            <w:tcBorders>
              <w:left w:val="single" w:sz="18" w:space="0" w:color="auto"/>
              <w:right w:val="single" w:sz="18" w:space="0" w:color="auto"/>
            </w:tcBorders>
          </w:tcPr>
          <w:p w14:paraId="6A407284" w14:textId="77777777" w:rsidR="00C05F96" w:rsidRDefault="00C05F96" w:rsidP="00B530B5">
            <w:pPr>
              <w:pStyle w:val="LetraNormal"/>
            </w:pPr>
          </w:p>
        </w:tc>
      </w:tr>
      <w:tr w:rsidR="00C05F96" w14:paraId="1C51249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A8E897" w14:textId="77777777" w:rsidR="00C05F96" w:rsidRDefault="00C05F96" w:rsidP="00B530B5">
            <w:pPr>
              <w:pStyle w:val="LetraNormal"/>
              <w:jc w:val="center"/>
            </w:pPr>
            <w:r>
              <w:lastRenderedPageBreak/>
              <w:t>Torrente/Nado Rápido</w:t>
            </w:r>
          </w:p>
          <w:p w14:paraId="4F050322" w14:textId="39C064AE" w:rsidR="00C05F96" w:rsidRDefault="00C05F96" w:rsidP="00B530B5">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E55FC02" w14:textId="443F6441" w:rsidR="00C05F96" w:rsidRDefault="00C05F96"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3B1853D" w14:textId="77777777" w:rsidR="00C05F96" w:rsidRDefault="00C05F96" w:rsidP="00B530B5">
            <w:pPr>
              <w:pStyle w:val="LetraNormal"/>
            </w:pPr>
          </w:p>
        </w:tc>
      </w:tr>
    </w:tbl>
    <w:p w14:paraId="36DFE69D" w14:textId="77777777" w:rsidR="00C05F96" w:rsidRDefault="00C05F9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1EE7747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BF46D54" w14:textId="1FCC19D1" w:rsidR="00C01A66" w:rsidRDefault="00C01A66" w:rsidP="00B530B5">
            <w:pPr>
              <w:pStyle w:val="LetraNormal"/>
              <w:jc w:val="center"/>
            </w:pPr>
            <w:r>
              <w:t>Marshtomp</w:t>
            </w:r>
          </w:p>
          <w:p w14:paraId="7B12FB91" w14:textId="63DEF6DE" w:rsidR="00C01A66" w:rsidRDefault="00C01A66" w:rsidP="00B530B5">
            <w:pPr>
              <w:pStyle w:val="LetraNormal"/>
              <w:jc w:val="center"/>
            </w:pPr>
            <w:r>
              <w:rPr>
                <w:noProof/>
              </w:rPr>
              <w:drawing>
                <wp:inline distT="0" distB="0" distL="0" distR="0" wp14:anchorId="2DB098BB" wp14:editId="68962A3B">
                  <wp:extent cx="1828800" cy="1828800"/>
                  <wp:effectExtent l="0" t="0" r="0" b="0"/>
                  <wp:docPr id="11134941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49D187" w14:textId="77777777" w:rsidR="00C01A66" w:rsidRDefault="00C01A6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4F7F898" w14:textId="77777777" w:rsidR="00C01A66" w:rsidRDefault="00C01A6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8089CD0" w14:textId="77777777" w:rsidR="00C01A66" w:rsidRDefault="00C01A6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7496E1" w14:textId="77777777" w:rsidR="00C01A66" w:rsidRDefault="00C01A66" w:rsidP="00B530B5">
            <w:pPr>
              <w:pStyle w:val="LetraNormal"/>
            </w:pPr>
            <w:r>
              <w:t>MOVIMIENTOS NUEVOS</w:t>
            </w:r>
          </w:p>
          <w:p w14:paraId="12E9A192" w14:textId="3D399C1A" w:rsidR="00C01A66" w:rsidRPr="00C01A66" w:rsidRDefault="00C01A66">
            <w:pPr>
              <w:pStyle w:val="LetraNormal"/>
              <w:numPr>
                <w:ilvl w:val="0"/>
                <w:numId w:val="11"/>
              </w:numPr>
            </w:pPr>
            <w:r>
              <w:t>Puño Hielo Lvl 42</w:t>
            </w:r>
          </w:p>
          <w:p w14:paraId="3CCCFBDF" w14:textId="568DA46C" w:rsidR="00C01A66" w:rsidRDefault="00C01A66">
            <w:pPr>
              <w:pStyle w:val="LetraNormal"/>
              <w:numPr>
                <w:ilvl w:val="0"/>
                <w:numId w:val="11"/>
              </w:numPr>
            </w:pPr>
            <w:r w:rsidRPr="00C05F96">
              <w:rPr>
                <w:strike/>
              </w:rPr>
              <w:t>Esfuerzo</w:t>
            </w:r>
            <w:r>
              <w:t xml:space="preserve"> Martillazo Lvl 52</w:t>
            </w:r>
          </w:p>
        </w:tc>
      </w:tr>
      <w:tr w:rsidR="00C01A66" w14:paraId="7F7679C4" w14:textId="77777777" w:rsidTr="00B530B5">
        <w:trPr>
          <w:trHeight w:val="612"/>
        </w:trPr>
        <w:tc>
          <w:tcPr>
            <w:tcW w:w="3020" w:type="dxa"/>
            <w:vMerge/>
            <w:tcBorders>
              <w:left w:val="single" w:sz="18" w:space="0" w:color="auto"/>
              <w:right w:val="single" w:sz="18" w:space="0" w:color="auto"/>
            </w:tcBorders>
          </w:tcPr>
          <w:p w14:paraId="306B42D5"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1DEFC42A" w14:textId="77777777" w:rsidR="00C01A66" w:rsidRDefault="00C01A6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45507C" w14:textId="22C33E80" w:rsidR="00C01A66" w:rsidRDefault="00C01A6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82D54A1" w14:textId="1BF906B3" w:rsidR="00C01A66" w:rsidRDefault="00C01A66" w:rsidP="00B530B5">
            <w:pPr>
              <w:pStyle w:val="LetraNormal"/>
              <w:jc w:val="center"/>
            </w:pPr>
            <w:r>
              <w:t>70</w:t>
            </w:r>
          </w:p>
        </w:tc>
        <w:tc>
          <w:tcPr>
            <w:tcW w:w="2960" w:type="dxa"/>
            <w:vMerge/>
            <w:tcBorders>
              <w:left w:val="single" w:sz="18" w:space="0" w:color="auto"/>
              <w:right w:val="single" w:sz="18" w:space="0" w:color="auto"/>
            </w:tcBorders>
          </w:tcPr>
          <w:p w14:paraId="4E146513" w14:textId="77777777" w:rsidR="00C01A66" w:rsidRDefault="00C01A66" w:rsidP="00B530B5">
            <w:pPr>
              <w:pStyle w:val="LetraNormal"/>
            </w:pPr>
          </w:p>
        </w:tc>
      </w:tr>
      <w:tr w:rsidR="00C01A66" w14:paraId="66442369" w14:textId="77777777" w:rsidTr="00B530B5">
        <w:trPr>
          <w:trHeight w:val="612"/>
        </w:trPr>
        <w:tc>
          <w:tcPr>
            <w:tcW w:w="3020" w:type="dxa"/>
            <w:vMerge/>
            <w:tcBorders>
              <w:left w:val="single" w:sz="18" w:space="0" w:color="auto"/>
              <w:right w:val="single" w:sz="18" w:space="0" w:color="auto"/>
            </w:tcBorders>
          </w:tcPr>
          <w:p w14:paraId="7F2A5BAC"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170BBEE9" w14:textId="77777777" w:rsidR="00C01A66" w:rsidRDefault="00C01A6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8A7BA00" w14:textId="7E869CB2" w:rsidR="00C01A66" w:rsidRDefault="00C01A6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97652C" w14:textId="534ACB88" w:rsidR="00C01A66" w:rsidRDefault="00C01A66" w:rsidP="00B530B5">
            <w:pPr>
              <w:pStyle w:val="LetraNormal"/>
              <w:jc w:val="center"/>
            </w:pPr>
            <w:r>
              <w:t>85</w:t>
            </w:r>
          </w:p>
        </w:tc>
        <w:tc>
          <w:tcPr>
            <w:tcW w:w="2960" w:type="dxa"/>
            <w:vMerge/>
            <w:tcBorders>
              <w:left w:val="single" w:sz="18" w:space="0" w:color="auto"/>
              <w:right w:val="single" w:sz="18" w:space="0" w:color="auto"/>
            </w:tcBorders>
          </w:tcPr>
          <w:p w14:paraId="6C111449" w14:textId="77777777" w:rsidR="00C01A66" w:rsidRDefault="00C01A66" w:rsidP="00B530B5">
            <w:pPr>
              <w:pStyle w:val="LetraNormal"/>
            </w:pPr>
          </w:p>
        </w:tc>
      </w:tr>
      <w:tr w:rsidR="00C01A66" w14:paraId="41FC8486" w14:textId="77777777" w:rsidTr="00B530B5">
        <w:trPr>
          <w:trHeight w:val="612"/>
        </w:trPr>
        <w:tc>
          <w:tcPr>
            <w:tcW w:w="3020" w:type="dxa"/>
            <w:vMerge/>
            <w:tcBorders>
              <w:left w:val="single" w:sz="18" w:space="0" w:color="auto"/>
              <w:right w:val="single" w:sz="18" w:space="0" w:color="auto"/>
            </w:tcBorders>
          </w:tcPr>
          <w:p w14:paraId="5F0F6CC0"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6DCBFA62" w14:textId="77777777" w:rsidR="00C01A66" w:rsidRDefault="00C01A6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516C60" w14:textId="7503DF4B" w:rsidR="00C01A66" w:rsidRDefault="00C01A6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FB77291" w14:textId="6E6F9599" w:rsidR="00C01A66" w:rsidRDefault="00C01A66" w:rsidP="00B530B5">
            <w:pPr>
              <w:pStyle w:val="LetraNormal"/>
              <w:jc w:val="center"/>
            </w:pPr>
            <w:r>
              <w:t>70</w:t>
            </w:r>
          </w:p>
        </w:tc>
        <w:tc>
          <w:tcPr>
            <w:tcW w:w="2960" w:type="dxa"/>
            <w:vMerge/>
            <w:tcBorders>
              <w:left w:val="single" w:sz="18" w:space="0" w:color="auto"/>
              <w:right w:val="single" w:sz="18" w:space="0" w:color="auto"/>
            </w:tcBorders>
          </w:tcPr>
          <w:p w14:paraId="1BB320C2" w14:textId="77777777" w:rsidR="00C01A66" w:rsidRDefault="00C01A66" w:rsidP="00B530B5">
            <w:pPr>
              <w:pStyle w:val="LetraNormal"/>
            </w:pPr>
          </w:p>
        </w:tc>
      </w:tr>
      <w:tr w:rsidR="00C01A66" w14:paraId="41257C18" w14:textId="77777777" w:rsidTr="00B530B5">
        <w:trPr>
          <w:trHeight w:val="612"/>
        </w:trPr>
        <w:tc>
          <w:tcPr>
            <w:tcW w:w="3020" w:type="dxa"/>
            <w:vMerge/>
            <w:tcBorders>
              <w:left w:val="single" w:sz="18" w:space="0" w:color="auto"/>
              <w:right w:val="single" w:sz="18" w:space="0" w:color="auto"/>
            </w:tcBorders>
          </w:tcPr>
          <w:p w14:paraId="0F74DE8D"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118A80D8" w14:textId="77777777" w:rsidR="00C01A66" w:rsidRDefault="00C01A6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7DAC19" w14:textId="4CE4D656" w:rsidR="00C01A66" w:rsidRDefault="00C01A6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3FF574" w14:textId="2D8D703C" w:rsidR="00C01A66" w:rsidRDefault="00C01A66" w:rsidP="00B530B5">
            <w:pPr>
              <w:pStyle w:val="LetraNormal"/>
              <w:jc w:val="center"/>
            </w:pPr>
            <w:r>
              <w:t>50</w:t>
            </w:r>
          </w:p>
        </w:tc>
        <w:tc>
          <w:tcPr>
            <w:tcW w:w="2960" w:type="dxa"/>
            <w:vMerge/>
            <w:tcBorders>
              <w:left w:val="single" w:sz="18" w:space="0" w:color="auto"/>
              <w:right w:val="single" w:sz="18" w:space="0" w:color="auto"/>
            </w:tcBorders>
          </w:tcPr>
          <w:p w14:paraId="71B829B8" w14:textId="77777777" w:rsidR="00C01A66" w:rsidRDefault="00C01A66" w:rsidP="00B530B5">
            <w:pPr>
              <w:pStyle w:val="LetraNormal"/>
            </w:pPr>
          </w:p>
        </w:tc>
      </w:tr>
      <w:tr w:rsidR="00C01A66" w14:paraId="27084CBE" w14:textId="77777777" w:rsidTr="00B530B5">
        <w:trPr>
          <w:trHeight w:val="612"/>
        </w:trPr>
        <w:tc>
          <w:tcPr>
            <w:tcW w:w="3020" w:type="dxa"/>
            <w:vMerge/>
            <w:tcBorders>
              <w:left w:val="single" w:sz="18" w:space="0" w:color="auto"/>
              <w:right w:val="single" w:sz="18" w:space="0" w:color="auto"/>
            </w:tcBorders>
          </w:tcPr>
          <w:p w14:paraId="56166F1F"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35B1E043" w14:textId="77777777" w:rsidR="00C01A66" w:rsidRDefault="00C01A6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F548AE" w14:textId="1AA7C49B" w:rsidR="00C01A66" w:rsidRDefault="00C01A6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F1E29F" w14:textId="646C764B" w:rsidR="00C01A66" w:rsidRDefault="00C01A66" w:rsidP="00B530B5">
            <w:pPr>
              <w:pStyle w:val="LetraNormal"/>
              <w:jc w:val="center"/>
            </w:pPr>
            <w:r>
              <w:t>60</w:t>
            </w:r>
          </w:p>
        </w:tc>
        <w:tc>
          <w:tcPr>
            <w:tcW w:w="2960" w:type="dxa"/>
            <w:vMerge/>
            <w:tcBorders>
              <w:left w:val="single" w:sz="18" w:space="0" w:color="auto"/>
              <w:right w:val="single" w:sz="18" w:space="0" w:color="auto"/>
            </w:tcBorders>
          </w:tcPr>
          <w:p w14:paraId="218FDC6F" w14:textId="77777777" w:rsidR="00C01A66" w:rsidRDefault="00C01A66" w:rsidP="00B530B5">
            <w:pPr>
              <w:pStyle w:val="LetraNormal"/>
            </w:pPr>
          </w:p>
        </w:tc>
      </w:tr>
      <w:tr w:rsidR="00C01A66" w14:paraId="6E6E9BD0" w14:textId="77777777" w:rsidTr="00B530B5">
        <w:trPr>
          <w:trHeight w:val="612"/>
        </w:trPr>
        <w:tc>
          <w:tcPr>
            <w:tcW w:w="3020" w:type="dxa"/>
            <w:vMerge/>
            <w:tcBorders>
              <w:left w:val="single" w:sz="18" w:space="0" w:color="auto"/>
              <w:right w:val="single" w:sz="18" w:space="0" w:color="auto"/>
            </w:tcBorders>
          </w:tcPr>
          <w:p w14:paraId="0474D444" w14:textId="77777777" w:rsidR="00C01A66" w:rsidRDefault="00C01A6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0FFF3DF" w14:textId="77777777" w:rsidR="00C01A66" w:rsidRDefault="00C01A6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3B6A35" w14:textId="648B8013" w:rsidR="00C01A66" w:rsidRDefault="00C01A66"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06655EF" w14:textId="535227A1" w:rsidR="00C01A66" w:rsidRDefault="00C01A66" w:rsidP="00B530B5">
            <w:pPr>
              <w:pStyle w:val="LetraNormal"/>
              <w:jc w:val="center"/>
            </w:pPr>
            <w:r>
              <w:t>70</w:t>
            </w:r>
          </w:p>
        </w:tc>
        <w:tc>
          <w:tcPr>
            <w:tcW w:w="2960" w:type="dxa"/>
            <w:vMerge/>
            <w:tcBorders>
              <w:left w:val="single" w:sz="18" w:space="0" w:color="auto"/>
              <w:right w:val="single" w:sz="18" w:space="0" w:color="auto"/>
            </w:tcBorders>
          </w:tcPr>
          <w:p w14:paraId="20FB9422" w14:textId="77777777" w:rsidR="00C01A66" w:rsidRDefault="00C01A66" w:rsidP="00B530B5">
            <w:pPr>
              <w:pStyle w:val="LetraNormal"/>
            </w:pPr>
          </w:p>
        </w:tc>
      </w:tr>
      <w:tr w:rsidR="00C01A66" w14:paraId="27F13DB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5C74FF" w14:textId="77777777" w:rsidR="00C01A66" w:rsidRDefault="00C01A66" w:rsidP="00B530B5">
            <w:pPr>
              <w:pStyle w:val="LetraNormal"/>
              <w:jc w:val="center"/>
            </w:pPr>
            <w:r>
              <w:t>Torrente/Nado Rápido</w:t>
            </w:r>
          </w:p>
          <w:p w14:paraId="0A012CFD" w14:textId="77777777" w:rsidR="00C01A66" w:rsidRDefault="00C01A66" w:rsidP="00B530B5">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6A278AEC" w14:textId="2EA6E261" w:rsidR="00C01A66" w:rsidRDefault="00C01A66" w:rsidP="00B530B5">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0A09759A" w14:textId="77777777" w:rsidR="00C01A66" w:rsidRDefault="00C01A66" w:rsidP="00B530B5">
            <w:pPr>
              <w:pStyle w:val="LetraNormal"/>
            </w:pPr>
          </w:p>
        </w:tc>
      </w:tr>
    </w:tbl>
    <w:p w14:paraId="1286799E"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4439D96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1E8C030" w14:textId="0030A8B9" w:rsidR="00C01A66" w:rsidRDefault="00C01A66" w:rsidP="00B530B5">
            <w:pPr>
              <w:pStyle w:val="LetraNormal"/>
              <w:jc w:val="center"/>
            </w:pPr>
            <w:r>
              <w:t>Swampert</w:t>
            </w:r>
          </w:p>
          <w:p w14:paraId="3921C92E" w14:textId="643FAABA" w:rsidR="00C01A66" w:rsidRDefault="00EF55E0" w:rsidP="00B530B5">
            <w:pPr>
              <w:pStyle w:val="LetraNormal"/>
              <w:jc w:val="center"/>
            </w:pPr>
            <w:r>
              <w:rPr>
                <w:noProof/>
              </w:rPr>
              <w:drawing>
                <wp:inline distT="0" distB="0" distL="0" distR="0" wp14:anchorId="2494C4B4" wp14:editId="58663658">
                  <wp:extent cx="1828800" cy="1828800"/>
                  <wp:effectExtent l="0" t="0" r="0" b="0"/>
                  <wp:docPr id="1176458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FB816" w14:textId="77777777" w:rsidR="00C01A66" w:rsidRDefault="00C01A6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B5FDAF" w14:textId="77777777" w:rsidR="00C01A66" w:rsidRDefault="00C01A6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D1E64F" w14:textId="77777777" w:rsidR="00C01A66" w:rsidRDefault="00C01A6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7D4654" w14:textId="77777777" w:rsidR="00C01A66" w:rsidRDefault="00C01A66" w:rsidP="00B530B5">
            <w:pPr>
              <w:pStyle w:val="LetraNormal"/>
            </w:pPr>
            <w:r>
              <w:t>MOVIMIENTOS NUEVOS</w:t>
            </w:r>
          </w:p>
          <w:p w14:paraId="58FFF85B" w14:textId="6322CEDC" w:rsidR="00C01A66" w:rsidRPr="00C01A66" w:rsidRDefault="00C01A66">
            <w:pPr>
              <w:pStyle w:val="LetraNormal"/>
              <w:numPr>
                <w:ilvl w:val="0"/>
                <w:numId w:val="11"/>
              </w:numPr>
            </w:pPr>
            <w:r>
              <w:t>Puño Hielo Lvl 44</w:t>
            </w:r>
          </w:p>
          <w:p w14:paraId="6EE78DDA" w14:textId="027B12CD" w:rsidR="00C01A66" w:rsidRDefault="00C01A66">
            <w:pPr>
              <w:pStyle w:val="LetraNormal"/>
              <w:numPr>
                <w:ilvl w:val="0"/>
                <w:numId w:val="11"/>
              </w:numPr>
            </w:pPr>
            <w:r w:rsidRPr="00C05F96">
              <w:rPr>
                <w:strike/>
              </w:rPr>
              <w:t>Esfuerzo</w:t>
            </w:r>
            <w:r>
              <w:t xml:space="preserve"> Martillazo Lvl 56</w:t>
            </w:r>
          </w:p>
        </w:tc>
      </w:tr>
      <w:tr w:rsidR="00C01A66" w14:paraId="29B97FE9" w14:textId="77777777" w:rsidTr="00B530B5">
        <w:trPr>
          <w:trHeight w:val="612"/>
        </w:trPr>
        <w:tc>
          <w:tcPr>
            <w:tcW w:w="3020" w:type="dxa"/>
            <w:vMerge/>
            <w:tcBorders>
              <w:left w:val="single" w:sz="18" w:space="0" w:color="auto"/>
              <w:right w:val="single" w:sz="18" w:space="0" w:color="auto"/>
            </w:tcBorders>
          </w:tcPr>
          <w:p w14:paraId="7A5561BC"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38936108" w14:textId="77777777" w:rsidR="00C01A66" w:rsidRDefault="00C01A6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E53F0" w14:textId="75607B2F" w:rsidR="00C01A66" w:rsidRDefault="00EF55E0"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FE6E479" w14:textId="76C4ED68" w:rsidR="00C01A66" w:rsidRDefault="00EF55E0" w:rsidP="00B530B5">
            <w:pPr>
              <w:pStyle w:val="LetraNormal"/>
              <w:jc w:val="center"/>
            </w:pPr>
            <w:r>
              <w:t>100</w:t>
            </w:r>
          </w:p>
        </w:tc>
        <w:tc>
          <w:tcPr>
            <w:tcW w:w="2960" w:type="dxa"/>
            <w:vMerge/>
            <w:tcBorders>
              <w:left w:val="single" w:sz="18" w:space="0" w:color="auto"/>
              <w:right w:val="single" w:sz="18" w:space="0" w:color="auto"/>
            </w:tcBorders>
          </w:tcPr>
          <w:p w14:paraId="77D7B7F7" w14:textId="77777777" w:rsidR="00C01A66" w:rsidRDefault="00C01A66" w:rsidP="00B530B5">
            <w:pPr>
              <w:pStyle w:val="LetraNormal"/>
            </w:pPr>
          </w:p>
        </w:tc>
      </w:tr>
      <w:tr w:rsidR="00C01A66" w14:paraId="1C4B5F99" w14:textId="77777777" w:rsidTr="00B530B5">
        <w:trPr>
          <w:trHeight w:val="612"/>
        </w:trPr>
        <w:tc>
          <w:tcPr>
            <w:tcW w:w="3020" w:type="dxa"/>
            <w:vMerge/>
            <w:tcBorders>
              <w:left w:val="single" w:sz="18" w:space="0" w:color="auto"/>
              <w:right w:val="single" w:sz="18" w:space="0" w:color="auto"/>
            </w:tcBorders>
          </w:tcPr>
          <w:p w14:paraId="4C6CC6D0"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04140A1C" w14:textId="77777777" w:rsidR="00C01A66" w:rsidRDefault="00C01A6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FD480E8" w14:textId="172244DB" w:rsidR="00C01A66" w:rsidRDefault="00EF55E0"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6662089D" w14:textId="2F1607D2" w:rsidR="00C01A66" w:rsidRDefault="00EF55E0" w:rsidP="00B530B5">
            <w:pPr>
              <w:pStyle w:val="LetraNormal"/>
              <w:jc w:val="center"/>
            </w:pPr>
            <w:r>
              <w:t>110</w:t>
            </w:r>
          </w:p>
        </w:tc>
        <w:tc>
          <w:tcPr>
            <w:tcW w:w="2960" w:type="dxa"/>
            <w:vMerge/>
            <w:tcBorders>
              <w:left w:val="single" w:sz="18" w:space="0" w:color="auto"/>
              <w:right w:val="single" w:sz="18" w:space="0" w:color="auto"/>
            </w:tcBorders>
          </w:tcPr>
          <w:p w14:paraId="59F1620C" w14:textId="77777777" w:rsidR="00C01A66" w:rsidRDefault="00C01A66" w:rsidP="00B530B5">
            <w:pPr>
              <w:pStyle w:val="LetraNormal"/>
            </w:pPr>
          </w:p>
        </w:tc>
      </w:tr>
      <w:tr w:rsidR="00C01A66" w14:paraId="7311A7D5" w14:textId="77777777" w:rsidTr="00B530B5">
        <w:trPr>
          <w:trHeight w:val="612"/>
        </w:trPr>
        <w:tc>
          <w:tcPr>
            <w:tcW w:w="3020" w:type="dxa"/>
            <w:vMerge/>
            <w:tcBorders>
              <w:left w:val="single" w:sz="18" w:space="0" w:color="auto"/>
              <w:right w:val="single" w:sz="18" w:space="0" w:color="auto"/>
            </w:tcBorders>
          </w:tcPr>
          <w:p w14:paraId="129F2004"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7D9BEC1A" w14:textId="77777777" w:rsidR="00C01A66" w:rsidRDefault="00C01A6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BD998E" w14:textId="5B7FF076" w:rsidR="00C01A66" w:rsidRDefault="00EF55E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1B8BD05" w14:textId="63ACF108" w:rsidR="00C01A66" w:rsidRDefault="00EF55E0" w:rsidP="00B530B5">
            <w:pPr>
              <w:pStyle w:val="LetraNormal"/>
              <w:jc w:val="center"/>
            </w:pPr>
            <w:r>
              <w:t>90</w:t>
            </w:r>
          </w:p>
        </w:tc>
        <w:tc>
          <w:tcPr>
            <w:tcW w:w="2960" w:type="dxa"/>
            <w:vMerge/>
            <w:tcBorders>
              <w:left w:val="single" w:sz="18" w:space="0" w:color="auto"/>
              <w:right w:val="single" w:sz="18" w:space="0" w:color="auto"/>
            </w:tcBorders>
          </w:tcPr>
          <w:p w14:paraId="673839E3" w14:textId="77777777" w:rsidR="00C01A66" w:rsidRDefault="00C01A66" w:rsidP="00B530B5">
            <w:pPr>
              <w:pStyle w:val="LetraNormal"/>
            </w:pPr>
          </w:p>
        </w:tc>
      </w:tr>
      <w:tr w:rsidR="00C01A66" w14:paraId="1BF57530" w14:textId="77777777" w:rsidTr="00B530B5">
        <w:trPr>
          <w:trHeight w:val="612"/>
        </w:trPr>
        <w:tc>
          <w:tcPr>
            <w:tcW w:w="3020" w:type="dxa"/>
            <w:vMerge/>
            <w:tcBorders>
              <w:left w:val="single" w:sz="18" w:space="0" w:color="auto"/>
              <w:right w:val="single" w:sz="18" w:space="0" w:color="auto"/>
            </w:tcBorders>
          </w:tcPr>
          <w:p w14:paraId="07608594"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1CF12129" w14:textId="77777777" w:rsidR="00C01A66" w:rsidRDefault="00C01A6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91E3AE" w14:textId="3461A06A" w:rsidR="00C01A66" w:rsidRDefault="00EF55E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CD8767C" w14:textId="76203DF3" w:rsidR="00C01A66" w:rsidRDefault="00EF55E0" w:rsidP="00B530B5">
            <w:pPr>
              <w:pStyle w:val="LetraNormal"/>
              <w:jc w:val="center"/>
            </w:pPr>
            <w:r>
              <w:t>60</w:t>
            </w:r>
          </w:p>
        </w:tc>
        <w:tc>
          <w:tcPr>
            <w:tcW w:w="2960" w:type="dxa"/>
            <w:vMerge/>
            <w:tcBorders>
              <w:left w:val="single" w:sz="18" w:space="0" w:color="auto"/>
              <w:right w:val="single" w:sz="18" w:space="0" w:color="auto"/>
            </w:tcBorders>
          </w:tcPr>
          <w:p w14:paraId="37463895" w14:textId="77777777" w:rsidR="00C01A66" w:rsidRDefault="00C01A66" w:rsidP="00B530B5">
            <w:pPr>
              <w:pStyle w:val="LetraNormal"/>
            </w:pPr>
          </w:p>
        </w:tc>
      </w:tr>
      <w:tr w:rsidR="00C01A66" w14:paraId="6B567B03" w14:textId="77777777" w:rsidTr="00B530B5">
        <w:trPr>
          <w:trHeight w:val="612"/>
        </w:trPr>
        <w:tc>
          <w:tcPr>
            <w:tcW w:w="3020" w:type="dxa"/>
            <w:vMerge/>
            <w:tcBorders>
              <w:left w:val="single" w:sz="18" w:space="0" w:color="auto"/>
              <w:right w:val="single" w:sz="18" w:space="0" w:color="auto"/>
            </w:tcBorders>
          </w:tcPr>
          <w:p w14:paraId="329D69BC" w14:textId="77777777" w:rsidR="00C01A66" w:rsidRDefault="00C01A66" w:rsidP="00B530B5">
            <w:pPr>
              <w:pStyle w:val="LetraNormal"/>
            </w:pPr>
          </w:p>
        </w:tc>
        <w:tc>
          <w:tcPr>
            <w:tcW w:w="1398" w:type="dxa"/>
            <w:tcBorders>
              <w:top w:val="single" w:sz="18" w:space="0" w:color="auto"/>
              <w:left w:val="single" w:sz="18" w:space="0" w:color="auto"/>
              <w:right w:val="single" w:sz="18" w:space="0" w:color="auto"/>
            </w:tcBorders>
            <w:vAlign w:val="center"/>
          </w:tcPr>
          <w:p w14:paraId="5BEE2D15" w14:textId="77777777" w:rsidR="00C01A66" w:rsidRDefault="00C01A6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446C06" w14:textId="085B954A" w:rsidR="00C01A66" w:rsidRDefault="00EF55E0"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10382" w14:textId="4A0DF4EE" w:rsidR="00C01A66" w:rsidRDefault="00EF55E0" w:rsidP="00B530B5">
            <w:pPr>
              <w:pStyle w:val="LetraNormal"/>
              <w:jc w:val="center"/>
            </w:pPr>
            <w:r>
              <w:t>85</w:t>
            </w:r>
          </w:p>
        </w:tc>
        <w:tc>
          <w:tcPr>
            <w:tcW w:w="2960" w:type="dxa"/>
            <w:vMerge/>
            <w:tcBorders>
              <w:left w:val="single" w:sz="18" w:space="0" w:color="auto"/>
              <w:right w:val="single" w:sz="18" w:space="0" w:color="auto"/>
            </w:tcBorders>
          </w:tcPr>
          <w:p w14:paraId="3B20908E" w14:textId="77777777" w:rsidR="00C01A66" w:rsidRDefault="00C01A66" w:rsidP="00B530B5">
            <w:pPr>
              <w:pStyle w:val="LetraNormal"/>
            </w:pPr>
          </w:p>
        </w:tc>
      </w:tr>
      <w:tr w:rsidR="00C01A66" w14:paraId="47FBBE9A" w14:textId="77777777" w:rsidTr="00B530B5">
        <w:trPr>
          <w:trHeight w:val="612"/>
        </w:trPr>
        <w:tc>
          <w:tcPr>
            <w:tcW w:w="3020" w:type="dxa"/>
            <w:vMerge/>
            <w:tcBorders>
              <w:left w:val="single" w:sz="18" w:space="0" w:color="auto"/>
              <w:right w:val="single" w:sz="18" w:space="0" w:color="auto"/>
            </w:tcBorders>
          </w:tcPr>
          <w:p w14:paraId="6FBA23B7" w14:textId="77777777" w:rsidR="00C01A66" w:rsidRDefault="00C01A6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F9069C" w14:textId="77777777" w:rsidR="00C01A66" w:rsidRDefault="00C01A6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7F7480" w14:textId="6936D157" w:rsidR="00C01A66" w:rsidRDefault="00EF55E0"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2A52692" w14:textId="51D8B66C" w:rsidR="00C01A66" w:rsidRDefault="00EF55E0" w:rsidP="00B530B5">
            <w:pPr>
              <w:pStyle w:val="LetraNormal"/>
              <w:jc w:val="center"/>
            </w:pPr>
            <w:r>
              <w:t>90</w:t>
            </w:r>
          </w:p>
        </w:tc>
        <w:tc>
          <w:tcPr>
            <w:tcW w:w="2960" w:type="dxa"/>
            <w:vMerge/>
            <w:tcBorders>
              <w:left w:val="single" w:sz="18" w:space="0" w:color="auto"/>
              <w:right w:val="single" w:sz="18" w:space="0" w:color="auto"/>
            </w:tcBorders>
          </w:tcPr>
          <w:p w14:paraId="24C5813D" w14:textId="77777777" w:rsidR="00C01A66" w:rsidRDefault="00C01A66" w:rsidP="00B530B5">
            <w:pPr>
              <w:pStyle w:val="LetraNormal"/>
            </w:pPr>
          </w:p>
        </w:tc>
      </w:tr>
      <w:tr w:rsidR="00C01A66" w14:paraId="20F7865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CBF1B0" w14:textId="77777777" w:rsidR="00C01A66" w:rsidRDefault="00C01A66" w:rsidP="00B530B5">
            <w:pPr>
              <w:pStyle w:val="LetraNormal"/>
              <w:jc w:val="center"/>
            </w:pPr>
            <w:r>
              <w:lastRenderedPageBreak/>
              <w:t>Torrente/Nado Rápido</w:t>
            </w:r>
          </w:p>
          <w:p w14:paraId="6E03BB4F" w14:textId="77777777" w:rsidR="00C01A66" w:rsidRDefault="00C01A66" w:rsidP="00B530B5">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2035C5C1" w14:textId="77777777" w:rsidR="00C01A66" w:rsidRDefault="00C01A66" w:rsidP="00B530B5">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49F040EC" w14:textId="77777777" w:rsidR="00C01A66" w:rsidRDefault="00C01A66" w:rsidP="00B530B5">
            <w:pPr>
              <w:pStyle w:val="LetraNormal"/>
            </w:pPr>
          </w:p>
        </w:tc>
      </w:tr>
    </w:tbl>
    <w:p w14:paraId="72A292DB"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30118" w14:paraId="1D2864E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D865A39" w14:textId="1696E5AA" w:rsidR="00830118" w:rsidRDefault="00830118" w:rsidP="00B530B5">
            <w:pPr>
              <w:pStyle w:val="LetraNormal"/>
              <w:jc w:val="center"/>
            </w:pPr>
            <w:r>
              <w:t xml:space="preserve">Mightyena </w:t>
            </w:r>
          </w:p>
          <w:p w14:paraId="26404767" w14:textId="078D173B" w:rsidR="00830118" w:rsidRDefault="00ED5576" w:rsidP="00B530B5">
            <w:pPr>
              <w:pStyle w:val="LetraNormal"/>
              <w:jc w:val="center"/>
            </w:pPr>
            <w:r>
              <w:rPr>
                <w:noProof/>
              </w:rPr>
              <w:drawing>
                <wp:inline distT="0" distB="0" distL="0" distR="0" wp14:anchorId="5A82ADA4" wp14:editId="092FBDB2">
                  <wp:extent cx="1828800" cy="1828800"/>
                  <wp:effectExtent l="0" t="0" r="0" b="0"/>
                  <wp:docPr id="19414904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FFF64A" w14:textId="77777777" w:rsidR="00830118" w:rsidRDefault="0083011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982D62" w14:textId="77777777" w:rsidR="00830118" w:rsidRDefault="0083011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11BA6E" w14:textId="77777777" w:rsidR="00830118" w:rsidRDefault="0083011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2A389" w14:textId="303E9DB1" w:rsidR="00830118" w:rsidRDefault="00830118" w:rsidP="00830118">
            <w:pPr>
              <w:pStyle w:val="LetraNormal"/>
            </w:pPr>
            <w:r>
              <w:t>MOVIMIENTOS NUEVOS</w:t>
            </w:r>
          </w:p>
        </w:tc>
      </w:tr>
      <w:tr w:rsidR="00830118" w14:paraId="4EC90B30" w14:textId="77777777" w:rsidTr="00B530B5">
        <w:trPr>
          <w:trHeight w:val="612"/>
        </w:trPr>
        <w:tc>
          <w:tcPr>
            <w:tcW w:w="3020" w:type="dxa"/>
            <w:vMerge/>
            <w:tcBorders>
              <w:left w:val="single" w:sz="18" w:space="0" w:color="auto"/>
              <w:right w:val="single" w:sz="18" w:space="0" w:color="auto"/>
            </w:tcBorders>
          </w:tcPr>
          <w:p w14:paraId="31B40395" w14:textId="77777777" w:rsidR="00830118" w:rsidRDefault="00830118" w:rsidP="00B530B5">
            <w:pPr>
              <w:pStyle w:val="LetraNormal"/>
            </w:pPr>
          </w:p>
        </w:tc>
        <w:tc>
          <w:tcPr>
            <w:tcW w:w="1398" w:type="dxa"/>
            <w:tcBorders>
              <w:top w:val="single" w:sz="18" w:space="0" w:color="auto"/>
              <w:left w:val="single" w:sz="18" w:space="0" w:color="auto"/>
              <w:right w:val="single" w:sz="18" w:space="0" w:color="auto"/>
            </w:tcBorders>
            <w:vAlign w:val="center"/>
          </w:tcPr>
          <w:p w14:paraId="61FA39CD" w14:textId="77777777" w:rsidR="00830118" w:rsidRDefault="0083011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886309" w14:textId="7E37E89B" w:rsidR="00830118" w:rsidRDefault="0083011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64C29E3" w14:textId="149AA99F" w:rsidR="00830118" w:rsidRDefault="00830118" w:rsidP="00B530B5">
            <w:pPr>
              <w:pStyle w:val="LetraNormal"/>
              <w:jc w:val="center"/>
            </w:pPr>
            <w:r>
              <w:t>75</w:t>
            </w:r>
          </w:p>
        </w:tc>
        <w:tc>
          <w:tcPr>
            <w:tcW w:w="2960" w:type="dxa"/>
            <w:vMerge/>
            <w:tcBorders>
              <w:left w:val="single" w:sz="18" w:space="0" w:color="auto"/>
              <w:right w:val="single" w:sz="18" w:space="0" w:color="auto"/>
            </w:tcBorders>
          </w:tcPr>
          <w:p w14:paraId="52EFA63B" w14:textId="77777777" w:rsidR="00830118" w:rsidRDefault="00830118" w:rsidP="00B530B5">
            <w:pPr>
              <w:pStyle w:val="LetraNormal"/>
            </w:pPr>
          </w:p>
        </w:tc>
      </w:tr>
      <w:tr w:rsidR="00830118" w14:paraId="061E2EA5" w14:textId="77777777" w:rsidTr="00B530B5">
        <w:trPr>
          <w:trHeight w:val="612"/>
        </w:trPr>
        <w:tc>
          <w:tcPr>
            <w:tcW w:w="3020" w:type="dxa"/>
            <w:vMerge/>
            <w:tcBorders>
              <w:left w:val="single" w:sz="18" w:space="0" w:color="auto"/>
              <w:right w:val="single" w:sz="18" w:space="0" w:color="auto"/>
            </w:tcBorders>
          </w:tcPr>
          <w:p w14:paraId="11BEFD8B" w14:textId="77777777" w:rsidR="00830118" w:rsidRDefault="00830118" w:rsidP="00B530B5">
            <w:pPr>
              <w:pStyle w:val="LetraNormal"/>
            </w:pPr>
          </w:p>
        </w:tc>
        <w:tc>
          <w:tcPr>
            <w:tcW w:w="1398" w:type="dxa"/>
            <w:tcBorders>
              <w:top w:val="single" w:sz="18" w:space="0" w:color="auto"/>
              <w:left w:val="single" w:sz="18" w:space="0" w:color="auto"/>
              <w:right w:val="single" w:sz="18" w:space="0" w:color="auto"/>
            </w:tcBorders>
            <w:vAlign w:val="center"/>
          </w:tcPr>
          <w:p w14:paraId="67116D73" w14:textId="77777777" w:rsidR="00830118" w:rsidRDefault="0083011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A0B836" w14:textId="23043402" w:rsidR="00830118" w:rsidRDefault="00830118"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AC7A485" w14:textId="5AEE12B9" w:rsidR="00830118" w:rsidRDefault="00830118" w:rsidP="00B530B5">
            <w:pPr>
              <w:pStyle w:val="LetraNormal"/>
              <w:jc w:val="center"/>
            </w:pPr>
            <w:r>
              <w:t>100</w:t>
            </w:r>
          </w:p>
        </w:tc>
        <w:tc>
          <w:tcPr>
            <w:tcW w:w="2960" w:type="dxa"/>
            <w:vMerge/>
            <w:tcBorders>
              <w:left w:val="single" w:sz="18" w:space="0" w:color="auto"/>
              <w:right w:val="single" w:sz="18" w:space="0" w:color="auto"/>
            </w:tcBorders>
          </w:tcPr>
          <w:p w14:paraId="27FF3EEF" w14:textId="77777777" w:rsidR="00830118" w:rsidRDefault="00830118" w:rsidP="00B530B5">
            <w:pPr>
              <w:pStyle w:val="LetraNormal"/>
            </w:pPr>
          </w:p>
        </w:tc>
      </w:tr>
      <w:tr w:rsidR="00830118" w14:paraId="7FB80E90" w14:textId="77777777" w:rsidTr="00B530B5">
        <w:trPr>
          <w:trHeight w:val="612"/>
        </w:trPr>
        <w:tc>
          <w:tcPr>
            <w:tcW w:w="3020" w:type="dxa"/>
            <w:vMerge/>
            <w:tcBorders>
              <w:left w:val="single" w:sz="18" w:space="0" w:color="auto"/>
              <w:right w:val="single" w:sz="18" w:space="0" w:color="auto"/>
            </w:tcBorders>
          </w:tcPr>
          <w:p w14:paraId="4EF01EEC" w14:textId="77777777" w:rsidR="00830118" w:rsidRDefault="00830118" w:rsidP="00B530B5">
            <w:pPr>
              <w:pStyle w:val="LetraNormal"/>
            </w:pPr>
          </w:p>
        </w:tc>
        <w:tc>
          <w:tcPr>
            <w:tcW w:w="1398" w:type="dxa"/>
            <w:tcBorders>
              <w:top w:val="single" w:sz="18" w:space="0" w:color="auto"/>
              <w:left w:val="single" w:sz="18" w:space="0" w:color="auto"/>
              <w:right w:val="single" w:sz="18" w:space="0" w:color="auto"/>
            </w:tcBorders>
            <w:vAlign w:val="center"/>
          </w:tcPr>
          <w:p w14:paraId="6CDF194D" w14:textId="77777777" w:rsidR="00830118" w:rsidRDefault="0083011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DA8972" w14:textId="1776372E" w:rsidR="00830118" w:rsidRDefault="0083011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BD7B899" w14:textId="49FEB3ED" w:rsidR="00830118" w:rsidRDefault="00830118" w:rsidP="00B530B5">
            <w:pPr>
              <w:pStyle w:val="LetraNormal"/>
              <w:jc w:val="center"/>
            </w:pPr>
            <w:r>
              <w:t>70</w:t>
            </w:r>
          </w:p>
        </w:tc>
        <w:tc>
          <w:tcPr>
            <w:tcW w:w="2960" w:type="dxa"/>
            <w:vMerge/>
            <w:tcBorders>
              <w:left w:val="single" w:sz="18" w:space="0" w:color="auto"/>
              <w:right w:val="single" w:sz="18" w:space="0" w:color="auto"/>
            </w:tcBorders>
          </w:tcPr>
          <w:p w14:paraId="4DD1ABC9" w14:textId="77777777" w:rsidR="00830118" w:rsidRDefault="00830118" w:rsidP="00B530B5">
            <w:pPr>
              <w:pStyle w:val="LetraNormal"/>
            </w:pPr>
          </w:p>
        </w:tc>
      </w:tr>
      <w:tr w:rsidR="00830118" w14:paraId="5CB0B850" w14:textId="77777777" w:rsidTr="00B530B5">
        <w:trPr>
          <w:trHeight w:val="612"/>
        </w:trPr>
        <w:tc>
          <w:tcPr>
            <w:tcW w:w="3020" w:type="dxa"/>
            <w:vMerge/>
            <w:tcBorders>
              <w:left w:val="single" w:sz="18" w:space="0" w:color="auto"/>
              <w:right w:val="single" w:sz="18" w:space="0" w:color="auto"/>
            </w:tcBorders>
          </w:tcPr>
          <w:p w14:paraId="5313B4A1" w14:textId="77777777" w:rsidR="00830118" w:rsidRDefault="00830118" w:rsidP="00B530B5">
            <w:pPr>
              <w:pStyle w:val="LetraNormal"/>
            </w:pPr>
          </w:p>
        </w:tc>
        <w:tc>
          <w:tcPr>
            <w:tcW w:w="1398" w:type="dxa"/>
            <w:tcBorders>
              <w:top w:val="single" w:sz="18" w:space="0" w:color="auto"/>
              <w:left w:val="single" w:sz="18" w:space="0" w:color="auto"/>
              <w:right w:val="single" w:sz="18" w:space="0" w:color="auto"/>
            </w:tcBorders>
            <w:vAlign w:val="center"/>
          </w:tcPr>
          <w:p w14:paraId="36056A51" w14:textId="77777777" w:rsidR="00830118" w:rsidRDefault="0083011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CC7980" w14:textId="4E3DD810" w:rsidR="00830118" w:rsidRDefault="0083011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5DCF56" w14:textId="548C0F64" w:rsidR="00830118" w:rsidRDefault="00830118" w:rsidP="00B530B5">
            <w:pPr>
              <w:pStyle w:val="LetraNormal"/>
              <w:jc w:val="center"/>
            </w:pPr>
            <w:r>
              <w:t>80</w:t>
            </w:r>
          </w:p>
        </w:tc>
        <w:tc>
          <w:tcPr>
            <w:tcW w:w="2960" w:type="dxa"/>
            <w:vMerge/>
            <w:tcBorders>
              <w:left w:val="single" w:sz="18" w:space="0" w:color="auto"/>
              <w:right w:val="single" w:sz="18" w:space="0" w:color="auto"/>
            </w:tcBorders>
          </w:tcPr>
          <w:p w14:paraId="54E7D3AF" w14:textId="77777777" w:rsidR="00830118" w:rsidRDefault="00830118" w:rsidP="00B530B5">
            <w:pPr>
              <w:pStyle w:val="LetraNormal"/>
            </w:pPr>
          </w:p>
        </w:tc>
      </w:tr>
      <w:tr w:rsidR="00830118" w14:paraId="69CF1472" w14:textId="77777777" w:rsidTr="00B530B5">
        <w:trPr>
          <w:trHeight w:val="612"/>
        </w:trPr>
        <w:tc>
          <w:tcPr>
            <w:tcW w:w="3020" w:type="dxa"/>
            <w:vMerge/>
            <w:tcBorders>
              <w:left w:val="single" w:sz="18" w:space="0" w:color="auto"/>
              <w:right w:val="single" w:sz="18" w:space="0" w:color="auto"/>
            </w:tcBorders>
          </w:tcPr>
          <w:p w14:paraId="029BC9CE" w14:textId="77777777" w:rsidR="00830118" w:rsidRDefault="00830118" w:rsidP="00B530B5">
            <w:pPr>
              <w:pStyle w:val="LetraNormal"/>
            </w:pPr>
          </w:p>
        </w:tc>
        <w:tc>
          <w:tcPr>
            <w:tcW w:w="1398" w:type="dxa"/>
            <w:tcBorders>
              <w:top w:val="single" w:sz="18" w:space="0" w:color="auto"/>
              <w:left w:val="single" w:sz="18" w:space="0" w:color="auto"/>
              <w:right w:val="single" w:sz="18" w:space="0" w:color="auto"/>
            </w:tcBorders>
            <w:vAlign w:val="center"/>
          </w:tcPr>
          <w:p w14:paraId="2D99972A" w14:textId="77777777" w:rsidR="00830118" w:rsidRDefault="0083011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48E9FE" w14:textId="49C5A997" w:rsidR="00830118" w:rsidRDefault="0083011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45ADE9" w14:textId="6BC153F1" w:rsidR="00830118" w:rsidRDefault="00830118" w:rsidP="00B530B5">
            <w:pPr>
              <w:pStyle w:val="LetraNormal"/>
              <w:jc w:val="center"/>
            </w:pPr>
            <w:r>
              <w:t>60</w:t>
            </w:r>
          </w:p>
        </w:tc>
        <w:tc>
          <w:tcPr>
            <w:tcW w:w="2960" w:type="dxa"/>
            <w:vMerge/>
            <w:tcBorders>
              <w:left w:val="single" w:sz="18" w:space="0" w:color="auto"/>
              <w:right w:val="single" w:sz="18" w:space="0" w:color="auto"/>
            </w:tcBorders>
          </w:tcPr>
          <w:p w14:paraId="2C2D8835" w14:textId="77777777" w:rsidR="00830118" w:rsidRDefault="00830118" w:rsidP="00B530B5">
            <w:pPr>
              <w:pStyle w:val="LetraNormal"/>
            </w:pPr>
          </w:p>
        </w:tc>
      </w:tr>
      <w:tr w:rsidR="00830118" w14:paraId="61E3867D" w14:textId="77777777" w:rsidTr="00B530B5">
        <w:trPr>
          <w:trHeight w:val="612"/>
        </w:trPr>
        <w:tc>
          <w:tcPr>
            <w:tcW w:w="3020" w:type="dxa"/>
            <w:vMerge/>
            <w:tcBorders>
              <w:left w:val="single" w:sz="18" w:space="0" w:color="auto"/>
              <w:right w:val="single" w:sz="18" w:space="0" w:color="auto"/>
            </w:tcBorders>
          </w:tcPr>
          <w:p w14:paraId="48504649" w14:textId="77777777" w:rsidR="00830118" w:rsidRDefault="0083011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A53570" w14:textId="77777777" w:rsidR="00830118" w:rsidRDefault="0083011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FFD823" w14:textId="55709D33" w:rsidR="00830118" w:rsidRDefault="00830118"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813975F" w14:textId="32D97B28" w:rsidR="00830118" w:rsidRDefault="00830118" w:rsidP="00B530B5">
            <w:pPr>
              <w:pStyle w:val="LetraNormal"/>
              <w:jc w:val="center"/>
            </w:pPr>
            <w:r>
              <w:t>75</w:t>
            </w:r>
          </w:p>
        </w:tc>
        <w:tc>
          <w:tcPr>
            <w:tcW w:w="2960" w:type="dxa"/>
            <w:vMerge/>
            <w:tcBorders>
              <w:left w:val="single" w:sz="18" w:space="0" w:color="auto"/>
              <w:right w:val="single" w:sz="18" w:space="0" w:color="auto"/>
            </w:tcBorders>
          </w:tcPr>
          <w:p w14:paraId="22A2FD7E" w14:textId="77777777" w:rsidR="00830118" w:rsidRDefault="00830118" w:rsidP="00B530B5">
            <w:pPr>
              <w:pStyle w:val="LetraNormal"/>
            </w:pPr>
          </w:p>
        </w:tc>
      </w:tr>
      <w:tr w:rsidR="00830118" w14:paraId="2768DFC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F1C1CD" w14:textId="77777777" w:rsidR="00830118" w:rsidRDefault="00830118" w:rsidP="00B530B5">
            <w:pPr>
              <w:pStyle w:val="LetraNormal"/>
              <w:jc w:val="center"/>
            </w:pPr>
            <w:r>
              <w:t>Intimidación/Pies Rápidos</w:t>
            </w:r>
          </w:p>
          <w:p w14:paraId="79A96D18" w14:textId="0550CE11" w:rsidR="00830118" w:rsidRDefault="00830118" w:rsidP="00B530B5">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73CB293A" w14:textId="4D796371" w:rsidR="00830118" w:rsidRDefault="00830118" w:rsidP="00B530B5">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53F98B7B" w14:textId="77777777" w:rsidR="00830118" w:rsidRDefault="00830118" w:rsidP="00B530B5">
            <w:pPr>
              <w:pStyle w:val="LetraNormal"/>
            </w:pPr>
          </w:p>
        </w:tc>
      </w:tr>
    </w:tbl>
    <w:p w14:paraId="45EBAE31" w14:textId="77777777" w:rsidR="00830118" w:rsidRDefault="0083011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D5576" w14:paraId="6004C24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A484D0F" w14:textId="353FA31A" w:rsidR="00ED5576" w:rsidRDefault="00ED5576" w:rsidP="00B530B5">
            <w:pPr>
              <w:pStyle w:val="LetraNormal"/>
              <w:jc w:val="center"/>
            </w:pPr>
            <w:r>
              <w:t>Zigzagoon</w:t>
            </w:r>
          </w:p>
          <w:p w14:paraId="32C0F811" w14:textId="6FC9978D" w:rsidR="00ED5576" w:rsidRDefault="001B13BD" w:rsidP="00B530B5">
            <w:pPr>
              <w:pStyle w:val="LetraNormal"/>
              <w:jc w:val="center"/>
            </w:pPr>
            <w:r>
              <w:rPr>
                <w:noProof/>
              </w:rPr>
              <w:drawing>
                <wp:inline distT="0" distB="0" distL="0" distR="0" wp14:anchorId="6242FD3A" wp14:editId="6FF39C8C">
                  <wp:extent cx="1828800" cy="1828800"/>
                  <wp:effectExtent l="0" t="0" r="0" b="0"/>
                  <wp:docPr id="150970934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F95FD2" w14:textId="77777777" w:rsidR="00ED5576" w:rsidRDefault="00ED557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CDDC53F" w14:textId="77777777" w:rsidR="00ED5576" w:rsidRDefault="00ED557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2E4C014" w14:textId="77777777" w:rsidR="00ED5576" w:rsidRDefault="00ED557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348F12" w14:textId="77777777" w:rsidR="00ED5576" w:rsidRDefault="00ED5576" w:rsidP="00B530B5">
            <w:pPr>
              <w:pStyle w:val="LetraNormal"/>
            </w:pPr>
            <w:r>
              <w:t>MOVIMIENTOS NUEVOS</w:t>
            </w:r>
          </w:p>
          <w:p w14:paraId="0CA98FF8" w14:textId="0A5363CB" w:rsidR="00ED5576" w:rsidRDefault="00ED5576">
            <w:pPr>
              <w:pStyle w:val="LetraNormal"/>
              <w:numPr>
                <w:ilvl w:val="0"/>
                <w:numId w:val="12"/>
              </w:numPr>
            </w:pPr>
            <w:r>
              <w:t>Velocidad Extrema Lvl 39</w:t>
            </w:r>
          </w:p>
        </w:tc>
      </w:tr>
      <w:tr w:rsidR="00ED5576" w14:paraId="436712E5" w14:textId="77777777" w:rsidTr="00B530B5">
        <w:trPr>
          <w:trHeight w:val="612"/>
        </w:trPr>
        <w:tc>
          <w:tcPr>
            <w:tcW w:w="3020" w:type="dxa"/>
            <w:vMerge/>
            <w:tcBorders>
              <w:left w:val="single" w:sz="18" w:space="0" w:color="auto"/>
              <w:right w:val="single" w:sz="18" w:space="0" w:color="auto"/>
            </w:tcBorders>
          </w:tcPr>
          <w:p w14:paraId="319D3B6A" w14:textId="77777777" w:rsidR="00ED5576" w:rsidRDefault="00ED5576" w:rsidP="00B530B5">
            <w:pPr>
              <w:pStyle w:val="LetraNormal"/>
            </w:pPr>
          </w:p>
        </w:tc>
        <w:tc>
          <w:tcPr>
            <w:tcW w:w="1398" w:type="dxa"/>
            <w:tcBorders>
              <w:top w:val="single" w:sz="18" w:space="0" w:color="auto"/>
              <w:left w:val="single" w:sz="18" w:space="0" w:color="auto"/>
              <w:right w:val="single" w:sz="18" w:space="0" w:color="auto"/>
            </w:tcBorders>
            <w:vAlign w:val="center"/>
          </w:tcPr>
          <w:p w14:paraId="77FD1863" w14:textId="77777777" w:rsidR="00ED5576" w:rsidRDefault="00ED557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9D87B9" w14:textId="38E69BC4" w:rsidR="00ED5576" w:rsidRDefault="00ED5576"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0D6CA47E" w14:textId="5E06253F" w:rsidR="00ED5576" w:rsidRDefault="00ED5576" w:rsidP="00B530B5">
            <w:pPr>
              <w:pStyle w:val="LetraNormal"/>
              <w:jc w:val="center"/>
            </w:pPr>
            <w:r>
              <w:t>38</w:t>
            </w:r>
          </w:p>
        </w:tc>
        <w:tc>
          <w:tcPr>
            <w:tcW w:w="2960" w:type="dxa"/>
            <w:vMerge/>
            <w:tcBorders>
              <w:left w:val="single" w:sz="18" w:space="0" w:color="auto"/>
              <w:right w:val="single" w:sz="18" w:space="0" w:color="auto"/>
            </w:tcBorders>
          </w:tcPr>
          <w:p w14:paraId="1BEF38E9" w14:textId="77777777" w:rsidR="00ED5576" w:rsidRDefault="00ED5576" w:rsidP="00B530B5">
            <w:pPr>
              <w:pStyle w:val="LetraNormal"/>
            </w:pPr>
          </w:p>
        </w:tc>
      </w:tr>
      <w:tr w:rsidR="00ED5576" w14:paraId="1A157C96" w14:textId="77777777" w:rsidTr="00B530B5">
        <w:trPr>
          <w:trHeight w:val="612"/>
        </w:trPr>
        <w:tc>
          <w:tcPr>
            <w:tcW w:w="3020" w:type="dxa"/>
            <w:vMerge/>
            <w:tcBorders>
              <w:left w:val="single" w:sz="18" w:space="0" w:color="auto"/>
              <w:right w:val="single" w:sz="18" w:space="0" w:color="auto"/>
            </w:tcBorders>
          </w:tcPr>
          <w:p w14:paraId="644CA345" w14:textId="77777777" w:rsidR="00ED5576" w:rsidRDefault="00ED5576" w:rsidP="00B530B5">
            <w:pPr>
              <w:pStyle w:val="LetraNormal"/>
            </w:pPr>
          </w:p>
        </w:tc>
        <w:tc>
          <w:tcPr>
            <w:tcW w:w="1398" w:type="dxa"/>
            <w:tcBorders>
              <w:top w:val="single" w:sz="18" w:space="0" w:color="auto"/>
              <w:left w:val="single" w:sz="18" w:space="0" w:color="auto"/>
              <w:right w:val="single" w:sz="18" w:space="0" w:color="auto"/>
            </w:tcBorders>
            <w:vAlign w:val="center"/>
          </w:tcPr>
          <w:p w14:paraId="6B20843A" w14:textId="77777777" w:rsidR="00ED5576" w:rsidRDefault="00ED557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7D9011" w14:textId="35BA6EF6" w:rsidR="00ED5576" w:rsidRDefault="00ED5576"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10CC4B3" w14:textId="5CBE66AC" w:rsidR="00ED5576" w:rsidRDefault="00ED5576" w:rsidP="00B530B5">
            <w:pPr>
              <w:pStyle w:val="LetraNormal"/>
              <w:jc w:val="center"/>
            </w:pPr>
            <w:r>
              <w:t>30</w:t>
            </w:r>
          </w:p>
        </w:tc>
        <w:tc>
          <w:tcPr>
            <w:tcW w:w="2960" w:type="dxa"/>
            <w:vMerge/>
            <w:tcBorders>
              <w:left w:val="single" w:sz="18" w:space="0" w:color="auto"/>
              <w:right w:val="single" w:sz="18" w:space="0" w:color="auto"/>
            </w:tcBorders>
          </w:tcPr>
          <w:p w14:paraId="21E2EFC7" w14:textId="77777777" w:rsidR="00ED5576" w:rsidRDefault="00ED5576" w:rsidP="00B530B5">
            <w:pPr>
              <w:pStyle w:val="LetraNormal"/>
            </w:pPr>
          </w:p>
        </w:tc>
      </w:tr>
      <w:tr w:rsidR="00ED5576" w14:paraId="7B208D50" w14:textId="77777777" w:rsidTr="00B530B5">
        <w:trPr>
          <w:trHeight w:val="612"/>
        </w:trPr>
        <w:tc>
          <w:tcPr>
            <w:tcW w:w="3020" w:type="dxa"/>
            <w:vMerge/>
            <w:tcBorders>
              <w:left w:val="single" w:sz="18" w:space="0" w:color="auto"/>
              <w:right w:val="single" w:sz="18" w:space="0" w:color="auto"/>
            </w:tcBorders>
          </w:tcPr>
          <w:p w14:paraId="4559516C" w14:textId="77777777" w:rsidR="00ED5576" w:rsidRDefault="00ED5576" w:rsidP="00B530B5">
            <w:pPr>
              <w:pStyle w:val="LetraNormal"/>
            </w:pPr>
          </w:p>
        </w:tc>
        <w:tc>
          <w:tcPr>
            <w:tcW w:w="1398" w:type="dxa"/>
            <w:tcBorders>
              <w:top w:val="single" w:sz="18" w:space="0" w:color="auto"/>
              <w:left w:val="single" w:sz="18" w:space="0" w:color="auto"/>
              <w:right w:val="single" w:sz="18" w:space="0" w:color="auto"/>
            </w:tcBorders>
            <w:vAlign w:val="center"/>
          </w:tcPr>
          <w:p w14:paraId="0E95684A" w14:textId="77777777" w:rsidR="00ED5576" w:rsidRDefault="00ED557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CEA060" w14:textId="3E8B00F1" w:rsidR="00ED5576" w:rsidRDefault="00ED5576" w:rsidP="00B530B5">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5EB2CE9" w14:textId="576676CC" w:rsidR="00ED5576" w:rsidRDefault="00ED5576" w:rsidP="00B530B5">
            <w:pPr>
              <w:pStyle w:val="LetraNormal"/>
              <w:jc w:val="center"/>
            </w:pPr>
            <w:r>
              <w:t>41</w:t>
            </w:r>
          </w:p>
        </w:tc>
        <w:tc>
          <w:tcPr>
            <w:tcW w:w="2960" w:type="dxa"/>
            <w:vMerge/>
            <w:tcBorders>
              <w:left w:val="single" w:sz="18" w:space="0" w:color="auto"/>
              <w:right w:val="single" w:sz="18" w:space="0" w:color="auto"/>
            </w:tcBorders>
          </w:tcPr>
          <w:p w14:paraId="3A26BCAA" w14:textId="77777777" w:rsidR="00ED5576" w:rsidRDefault="00ED5576" w:rsidP="00B530B5">
            <w:pPr>
              <w:pStyle w:val="LetraNormal"/>
            </w:pPr>
          </w:p>
        </w:tc>
      </w:tr>
      <w:tr w:rsidR="00ED5576" w14:paraId="47A6773D" w14:textId="77777777" w:rsidTr="00B530B5">
        <w:trPr>
          <w:trHeight w:val="612"/>
        </w:trPr>
        <w:tc>
          <w:tcPr>
            <w:tcW w:w="3020" w:type="dxa"/>
            <w:vMerge/>
            <w:tcBorders>
              <w:left w:val="single" w:sz="18" w:space="0" w:color="auto"/>
              <w:right w:val="single" w:sz="18" w:space="0" w:color="auto"/>
            </w:tcBorders>
          </w:tcPr>
          <w:p w14:paraId="2ADA21D0" w14:textId="77777777" w:rsidR="00ED5576" w:rsidRDefault="00ED5576" w:rsidP="00B530B5">
            <w:pPr>
              <w:pStyle w:val="LetraNormal"/>
            </w:pPr>
          </w:p>
        </w:tc>
        <w:tc>
          <w:tcPr>
            <w:tcW w:w="1398" w:type="dxa"/>
            <w:tcBorders>
              <w:top w:val="single" w:sz="18" w:space="0" w:color="auto"/>
              <w:left w:val="single" w:sz="18" w:space="0" w:color="auto"/>
              <w:right w:val="single" w:sz="18" w:space="0" w:color="auto"/>
            </w:tcBorders>
            <w:vAlign w:val="center"/>
          </w:tcPr>
          <w:p w14:paraId="0D4FE3D6" w14:textId="77777777" w:rsidR="00ED5576" w:rsidRDefault="00ED557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E42FDB" w14:textId="7D878A8D" w:rsidR="00ED5576" w:rsidRDefault="00ED557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0CB75A" w14:textId="671323CA" w:rsidR="00ED5576" w:rsidRDefault="00ED5576" w:rsidP="00B530B5">
            <w:pPr>
              <w:pStyle w:val="LetraNormal"/>
              <w:jc w:val="center"/>
            </w:pPr>
            <w:r>
              <w:t>60</w:t>
            </w:r>
          </w:p>
        </w:tc>
        <w:tc>
          <w:tcPr>
            <w:tcW w:w="2960" w:type="dxa"/>
            <w:vMerge/>
            <w:tcBorders>
              <w:left w:val="single" w:sz="18" w:space="0" w:color="auto"/>
              <w:right w:val="single" w:sz="18" w:space="0" w:color="auto"/>
            </w:tcBorders>
          </w:tcPr>
          <w:p w14:paraId="27E2ECE3" w14:textId="77777777" w:rsidR="00ED5576" w:rsidRDefault="00ED5576" w:rsidP="00B530B5">
            <w:pPr>
              <w:pStyle w:val="LetraNormal"/>
            </w:pPr>
          </w:p>
        </w:tc>
      </w:tr>
      <w:tr w:rsidR="00ED5576" w14:paraId="590E3193" w14:textId="77777777" w:rsidTr="00B530B5">
        <w:trPr>
          <w:trHeight w:val="612"/>
        </w:trPr>
        <w:tc>
          <w:tcPr>
            <w:tcW w:w="3020" w:type="dxa"/>
            <w:vMerge/>
            <w:tcBorders>
              <w:left w:val="single" w:sz="18" w:space="0" w:color="auto"/>
              <w:right w:val="single" w:sz="18" w:space="0" w:color="auto"/>
            </w:tcBorders>
          </w:tcPr>
          <w:p w14:paraId="58393088" w14:textId="77777777" w:rsidR="00ED5576" w:rsidRDefault="00ED5576" w:rsidP="00B530B5">
            <w:pPr>
              <w:pStyle w:val="LetraNormal"/>
            </w:pPr>
          </w:p>
        </w:tc>
        <w:tc>
          <w:tcPr>
            <w:tcW w:w="1398" w:type="dxa"/>
            <w:tcBorders>
              <w:top w:val="single" w:sz="18" w:space="0" w:color="auto"/>
              <w:left w:val="single" w:sz="18" w:space="0" w:color="auto"/>
              <w:right w:val="single" w:sz="18" w:space="0" w:color="auto"/>
            </w:tcBorders>
            <w:vAlign w:val="center"/>
          </w:tcPr>
          <w:p w14:paraId="2507B54A" w14:textId="77777777" w:rsidR="00ED5576" w:rsidRDefault="00ED557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3C2903B" w14:textId="7972D23B" w:rsidR="00ED5576" w:rsidRDefault="00ED5576"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A23F1B0" w14:textId="4C548B81" w:rsidR="00ED5576" w:rsidRDefault="00ED5576" w:rsidP="00B530B5">
            <w:pPr>
              <w:pStyle w:val="LetraNormal"/>
              <w:jc w:val="center"/>
            </w:pPr>
            <w:r>
              <w:t>30</w:t>
            </w:r>
          </w:p>
        </w:tc>
        <w:tc>
          <w:tcPr>
            <w:tcW w:w="2960" w:type="dxa"/>
            <w:vMerge/>
            <w:tcBorders>
              <w:left w:val="single" w:sz="18" w:space="0" w:color="auto"/>
              <w:right w:val="single" w:sz="18" w:space="0" w:color="auto"/>
            </w:tcBorders>
          </w:tcPr>
          <w:p w14:paraId="5FFBC700" w14:textId="77777777" w:rsidR="00ED5576" w:rsidRDefault="00ED5576" w:rsidP="00B530B5">
            <w:pPr>
              <w:pStyle w:val="LetraNormal"/>
            </w:pPr>
          </w:p>
        </w:tc>
      </w:tr>
      <w:tr w:rsidR="00ED5576" w14:paraId="0F9DEB81" w14:textId="77777777" w:rsidTr="00B530B5">
        <w:trPr>
          <w:trHeight w:val="612"/>
        </w:trPr>
        <w:tc>
          <w:tcPr>
            <w:tcW w:w="3020" w:type="dxa"/>
            <w:vMerge/>
            <w:tcBorders>
              <w:left w:val="single" w:sz="18" w:space="0" w:color="auto"/>
              <w:right w:val="single" w:sz="18" w:space="0" w:color="auto"/>
            </w:tcBorders>
          </w:tcPr>
          <w:p w14:paraId="1090C7CC" w14:textId="77777777" w:rsidR="00ED5576" w:rsidRDefault="00ED557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4D8619" w14:textId="77777777" w:rsidR="00ED5576" w:rsidRDefault="00ED557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1E2E45" w14:textId="7922A496" w:rsidR="00ED5576" w:rsidRDefault="00ED5576" w:rsidP="00B530B5">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1AE1E7F5" w14:textId="1AD62274" w:rsidR="00ED5576" w:rsidRDefault="00ED5576" w:rsidP="00B530B5">
            <w:pPr>
              <w:pStyle w:val="LetraNormal"/>
              <w:jc w:val="center"/>
            </w:pPr>
            <w:r>
              <w:t>41</w:t>
            </w:r>
          </w:p>
        </w:tc>
        <w:tc>
          <w:tcPr>
            <w:tcW w:w="2960" w:type="dxa"/>
            <w:vMerge/>
            <w:tcBorders>
              <w:left w:val="single" w:sz="18" w:space="0" w:color="auto"/>
              <w:right w:val="single" w:sz="18" w:space="0" w:color="auto"/>
            </w:tcBorders>
          </w:tcPr>
          <w:p w14:paraId="678C6224" w14:textId="77777777" w:rsidR="00ED5576" w:rsidRDefault="00ED5576" w:rsidP="00B530B5">
            <w:pPr>
              <w:pStyle w:val="LetraNormal"/>
            </w:pPr>
          </w:p>
        </w:tc>
      </w:tr>
      <w:tr w:rsidR="00ED5576" w14:paraId="7B952B6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9595358" w14:textId="77777777" w:rsidR="00ED5576" w:rsidRDefault="00ED5576" w:rsidP="00B530B5">
            <w:pPr>
              <w:pStyle w:val="LetraNormal"/>
              <w:jc w:val="center"/>
            </w:pPr>
            <w:r>
              <w:lastRenderedPageBreak/>
              <w:t>Recogida/Gula</w:t>
            </w:r>
          </w:p>
          <w:p w14:paraId="6474F145" w14:textId="22ED3DE8" w:rsidR="00ED5576" w:rsidRDefault="00ED5576" w:rsidP="00B530B5">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7558C279" w14:textId="017800AA" w:rsidR="00ED5576" w:rsidRDefault="00ED5576"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9299710" w14:textId="77777777" w:rsidR="00ED5576" w:rsidRDefault="00ED5576" w:rsidP="00B530B5">
            <w:pPr>
              <w:pStyle w:val="LetraNormal"/>
            </w:pPr>
          </w:p>
        </w:tc>
      </w:tr>
    </w:tbl>
    <w:p w14:paraId="24B02D5F" w14:textId="77777777" w:rsidR="00ED5576" w:rsidRDefault="00ED5576" w:rsidP="00ED55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13BD" w14:paraId="3727E49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654A64A" w14:textId="300114A6" w:rsidR="001B13BD" w:rsidRDefault="001B13BD" w:rsidP="00B530B5">
            <w:pPr>
              <w:pStyle w:val="LetraNormal"/>
              <w:jc w:val="center"/>
            </w:pPr>
            <w:r>
              <w:t>Linnone</w:t>
            </w:r>
          </w:p>
          <w:p w14:paraId="287C52CE" w14:textId="34862F65" w:rsidR="001B13BD" w:rsidRDefault="00A20027" w:rsidP="00B530B5">
            <w:pPr>
              <w:pStyle w:val="LetraNormal"/>
              <w:jc w:val="center"/>
            </w:pPr>
            <w:r>
              <w:rPr>
                <w:noProof/>
              </w:rPr>
              <w:drawing>
                <wp:inline distT="0" distB="0" distL="0" distR="0" wp14:anchorId="41E8DF17" wp14:editId="452EEEA6">
                  <wp:extent cx="1828800" cy="1828800"/>
                  <wp:effectExtent l="0" t="0" r="0" b="0"/>
                  <wp:docPr id="4328139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4816E4B" w14:textId="77777777" w:rsidR="001B13BD" w:rsidRDefault="001B13B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4711BB2" w14:textId="77777777" w:rsidR="001B13BD" w:rsidRDefault="001B13B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405D71" w14:textId="77777777" w:rsidR="001B13BD" w:rsidRDefault="001B13B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A4DB9D4" w14:textId="77777777" w:rsidR="001B13BD" w:rsidRDefault="001B13BD" w:rsidP="00B530B5">
            <w:pPr>
              <w:pStyle w:val="LetraNormal"/>
            </w:pPr>
            <w:r>
              <w:t>MOVIMIENTOS NUEVOS</w:t>
            </w:r>
          </w:p>
          <w:p w14:paraId="02DEC493" w14:textId="7A968804" w:rsidR="001B13BD" w:rsidRDefault="001B13BD">
            <w:pPr>
              <w:pStyle w:val="LetraNormal"/>
              <w:numPr>
                <w:ilvl w:val="0"/>
                <w:numId w:val="12"/>
              </w:numPr>
            </w:pPr>
            <w:r>
              <w:t xml:space="preserve">Velocidad Extrema Lvl </w:t>
            </w:r>
            <w:r w:rsidR="00A20027">
              <w:t>52</w:t>
            </w:r>
          </w:p>
        </w:tc>
      </w:tr>
      <w:tr w:rsidR="001B13BD" w14:paraId="7C7C9D56" w14:textId="77777777" w:rsidTr="00B530B5">
        <w:trPr>
          <w:trHeight w:val="612"/>
        </w:trPr>
        <w:tc>
          <w:tcPr>
            <w:tcW w:w="3020" w:type="dxa"/>
            <w:vMerge/>
            <w:tcBorders>
              <w:left w:val="single" w:sz="18" w:space="0" w:color="auto"/>
              <w:right w:val="single" w:sz="18" w:space="0" w:color="auto"/>
            </w:tcBorders>
          </w:tcPr>
          <w:p w14:paraId="107A3122" w14:textId="77777777" w:rsidR="001B13BD" w:rsidRDefault="001B13BD" w:rsidP="00B530B5">
            <w:pPr>
              <w:pStyle w:val="LetraNormal"/>
            </w:pPr>
          </w:p>
        </w:tc>
        <w:tc>
          <w:tcPr>
            <w:tcW w:w="1398" w:type="dxa"/>
            <w:tcBorders>
              <w:top w:val="single" w:sz="18" w:space="0" w:color="auto"/>
              <w:left w:val="single" w:sz="18" w:space="0" w:color="auto"/>
              <w:right w:val="single" w:sz="18" w:space="0" w:color="auto"/>
            </w:tcBorders>
            <w:vAlign w:val="center"/>
          </w:tcPr>
          <w:p w14:paraId="3ABBA484" w14:textId="77777777" w:rsidR="001B13BD" w:rsidRDefault="001B13B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BA33A83" w14:textId="67F7EF49" w:rsidR="001B13BD" w:rsidRDefault="00A20027"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50089645" w14:textId="5D23AA28" w:rsidR="001B13BD" w:rsidRDefault="00A20027" w:rsidP="00B530B5">
            <w:pPr>
              <w:pStyle w:val="LetraNormal"/>
              <w:jc w:val="center"/>
            </w:pPr>
            <w:r>
              <w:t>78</w:t>
            </w:r>
          </w:p>
        </w:tc>
        <w:tc>
          <w:tcPr>
            <w:tcW w:w="2960" w:type="dxa"/>
            <w:vMerge/>
            <w:tcBorders>
              <w:left w:val="single" w:sz="18" w:space="0" w:color="auto"/>
              <w:right w:val="single" w:sz="18" w:space="0" w:color="auto"/>
            </w:tcBorders>
          </w:tcPr>
          <w:p w14:paraId="7479B75F" w14:textId="77777777" w:rsidR="001B13BD" w:rsidRDefault="001B13BD" w:rsidP="00B530B5">
            <w:pPr>
              <w:pStyle w:val="LetraNormal"/>
            </w:pPr>
          </w:p>
        </w:tc>
      </w:tr>
      <w:tr w:rsidR="001B13BD" w14:paraId="01D78D07" w14:textId="77777777" w:rsidTr="00B530B5">
        <w:trPr>
          <w:trHeight w:val="612"/>
        </w:trPr>
        <w:tc>
          <w:tcPr>
            <w:tcW w:w="3020" w:type="dxa"/>
            <w:vMerge/>
            <w:tcBorders>
              <w:left w:val="single" w:sz="18" w:space="0" w:color="auto"/>
              <w:right w:val="single" w:sz="18" w:space="0" w:color="auto"/>
            </w:tcBorders>
          </w:tcPr>
          <w:p w14:paraId="53ACE6C0" w14:textId="77777777" w:rsidR="001B13BD" w:rsidRDefault="001B13BD" w:rsidP="00B530B5">
            <w:pPr>
              <w:pStyle w:val="LetraNormal"/>
            </w:pPr>
          </w:p>
        </w:tc>
        <w:tc>
          <w:tcPr>
            <w:tcW w:w="1398" w:type="dxa"/>
            <w:tcBorders>
              <w:top w:val="single" w:sz="18" w:space="0" w:color="auto"/>
              <w:left w:val="single" w:sz="18" w:space="0" w:color="auto"/>
              <w:right w:val="single" w:sz="18" w:space="0" w:color="auto"/>
            </w:tcBorders>
            <w:vAlign w:val="center"/>
          </w:tcPr>
          <w:p w14:paraId="2B1D2CFE" w14:textId="77777777" w:rsidR="001B13BD" w:rsidRDefault="001B13B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3CC91" w14:textId="5245FBA9" w:rsidR="001B13BD" w:rsidRDefault="00A20027"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DB844F" w14:textId="30B80AE3" w:rsidR="001B13BD" w:rsidRDefault="00A20027" w:rsidP="00B530B5">
            <w:pPr>
              <w:pStyle w:val="LetraNormal"/>
              <w:jc w:val="center"/>
            </w:pPr>
            <w:r>
              <w:t>70</w:t>
            </w:r>
          </w:p>
        </w:tc>
        <w:tc>
          <w:tcPr>
            <w:tcW w:w="2960" w:type="dxa"/>
            <w:vMerge/>
            <w:tcBorders>
              <w:left w:val="single" w:sz="18" w:space="0" w:color="auto"/>
              <w:right w:val="single" w:sz="18" w:space="0" w:color="auto"/>
            </w:tcBorders>
          </w:tcPr>
          <w:p w14:paraId="066F95EE" w14:textId="77777777" w:rsidR="001B13BD" w:rsidRDefault="001B13BD" w:rsidP="00B530B5">
            <w:pPr>
              <w:pStyle w:val="LetraNormal"/>
            </w:pPr>
          </w:p>
        </w:tc>
      </w:tr>
      <w:tr w:rsidR="001B13BD" w14:paraId="7B72B8F8" w14:textId="77777777" w:rsidTr="00B530B5">
        <w:trPr>
          <w:trHeight w:val="612"/>
        </w:trPr>
        <w:tc>
          <w:tcPr>
            <w:tcW w:w="3020" w:type="dxa"/>
            <w:vMerge/>
            <w:tcBorders>
              <w:left w:val="single" w:sz="18" w:space="0" w:color="auto"/>
              <w:right w:val="single" w:sz="18" w:space="0" w:color="auto"/>
            </w:tcBorders>
          </w:tcPr>
          <w:p w14:paraId="4549F68C" w14:textId="77777777" w:rsidR="001B13BD" w:rsidRDefault="001B13BD" w:rsidP="00B530B5">
            <w:pPr>
              <w:pStyle w:val="LetraNormal"/>
            </w:pPr>
          </w:p>
        </w:tc>
        <w:tc>
          <w:tcPr>
            <w:tcW w:w="1398" w:type="dxa"/>
            <w:tcBorders>
              <w:top w:val="single" w:sz="18" w:space="0" w:color="auto"/>
              <w:left w:val="single" w:sz="18" w:space="0" w:color="auto"/>
              <w:right w:val="single" w:sz="18" w:space="0" w:color="auto"/>
            </w:tcBorders>
            <w:vAlign w:val="center"/>
          </w:tcPr>
          <w:p w14:paraId="41842AC2" w14:textId="77777777" w:rsidR="001B13BD" w:rsidRDefault="001B13B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69336A" w14:textId="17B34D86" w:rsidR="001B13BD" w:rsidRDefault="00A20027"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CE6224F" w14:textId="03C38B44" w:rsidR="001B13BD" w:rsidRDefault="00A20027" w:rsidP="00B530B5">
            <w:pPr>
              <w:pStyle w:val="LetraNormal"/>
              <w:jc w:val="center"/>
            </w:pPr>
            <w:r>
              <w:t>61</w:t>
            </w:r>
          </w:p>
        </w:tc>
        <w:tc>
          <w:tcPr>
            <w:tcW w:w="2960" w:type="dxa"/>
            <w:vMerge/>
            <w:tcBorders>
              <w:left w:val="single" w:sz="18" w:space="0" w:color="auto"/>
              <w:right w:val="single" w:sz="18" w:space="0" w:color="auto"/>
            </w:tcBorders>
          </w:tcPr>
          <w:p w14:paraId="73BED809" w14:textId="77777777" w:rsidR="001B13BD" w:rsidRDefault="001B13BD" w:rsidP="00B530B5">
            <w:pPr>
              <w:pStyle w:val="LetraNormal"/>
            </w:pPr>
          </w:p>
        </w:tc>
      </w:tr>
      <w:tr w:rsidR="001B13BD" w14:paraId="16848221" w14:textId="77777777" w:rsidTr="00B530B5">
        <w:trPr>
          <w:trHeight w:val="612"/>
        </w:trPr>
        <w:tc>
          <w:tcPr>
            <w:tcW w:w="3020" w:type="dxa"/>
            <w:vMerge/>
            <w:tcBorders>
              <w:left w:val="single" w:sz="18" w:space="0" w:color="auto"/>
              <w:right w:val="single" w:sz="18" w:space="0" w:color="auto"/>
            </w:tcBorders>
          </w:tcPr>
          <w:p w14:paraId="7B2EEAEA" w14:textId="77777777" w:rsidR="001B13BD" w:rsidRDefault="001B13BD" w:rsidP="00B530B5">
            <w:pPr>
              <w:pStyle w:val="LetraNormal"/>
            </w:pPr>
          </w:p>
        </w:tc>
        <w:tc>
          <w:tcPr>
            <w:tcW w:w="1398" w:type="dxa"/>
            <w:tcBorders>
              <w:top w:val="single" w:sz="18" w:space="0" w:color="auto"/>
              <w:left w:val="single" w:sz="18" w:space="0" w:color="auto"/>
              <w:right w:val="single" w:sz="18" w:space="0" w:color="auto"/>
            </w:tcBorders>
            <w:vAlign w:val="center"/>
          </w:tcPr>
          <w:p w14:paraId="51F717B4" w14:textId="77777777" w:rsidR="001B13BD" w:rsidRDefault="001B13B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55489C" w14:textId="7F02599D" w:rsidR="001B13BD" w:rsidRDefault="00A20027"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5CF3195" w14:textId="6D130A7F" w:rsidR="001B13BD" w:rsidRDefault="00A20027" w:rsidP="00B530B5">
            <w:pPr>
              <w:pStyle w:val="LetraNormal"/>
              <w:jc w:val="center"/>
            </w:pPr>
            <w:r>
              <w:t>100</w:t>
            </w:r>
          </w:p>
        </w:tc>
        <w:tc>
          <w:tcPr>
            <w:tcW w:w="2960" w:type="dxa"/>
            <w:vMerge/>
            <w:tcBorders>
              <w:left w:val="single" w:sz="18" w:space="0" w:color="auto"/>
              <w:right w:val="single" w:sz="18" w:space="0" w:color="auto"/>
            </w:tcBorders>
          </w:tcPr>
          <w:p w14:paraId="08AE01B7" w14:textId="77777777" w:rsidR="001B13BD" w:rsidRDefault="001B13BD" w:rsidP="00B530B5">
            <w:pPr>
              <w:pStyle w:val="LetraNormal"/>
            </w:pPr>
          </w:p>
        </w:tc>
      </w:tr>
      <w:tr w:rsidR="001B13BD" w14:paraId="5EC3B73C" w14:textId="77777777" w:rsidTr="00B530B5">
        <w:trPr>
          <w:trHeight w:val="612"/>
        </w:trPr>
        <w:tc>
          <w:tcPr>
            <w:tcW w:w="3020" w:type="dxa"/>
            <w:vMerge/>
            <w:tcBorders>
              <w:left w:val="single" w:sz="18" w:space="0" w:color="auto"/>
              <w:right w:val="single" w:sz="18" w:space="0" w:color="auto"/>
            </w:tcBorders>
          </w:tcPr>
          <w:p w14:paraId="7480EBC0" w14:textId="77777777" w:rsidR="001B13BD" w:rsidRDefault="001B13BD" w:rsidP="00B530B5">
            <w:pPr>
              <w:pStyle w:val="LetraNormal"/>
            </w:pPr>
          </w:p>
        </w:tc>
        <w:tc>
          <w:tcPr>
            <w:tcW w:w="1398" w:type="dxa"/>
            <w:tcBorders>
              <w:top w:val="single" w:sz="18" w:space="0" w:color="auto"/>
              <w:left w:val="single" w:sz="18" w:space="0" w:color="auto"/>
              <w:right w:val="single" w:sz="18" w:space="0" w:color="auto"/>
            </w:tcBorders>
            <w:vAlign w:val="center"/>
          </w:tcPr>
          <w:p w14:paraId="10E114B2" w14:textId="77777777" w:rsidR="001B13BD" w:rsidRDefault="001B13B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E3B287" w14:textId="3AA132EB" w:rsidR="001B13BD" w:rsidRDefault="00A20027"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44B1EC" w14:textId="706D639D" w:rsidR="001B13BD" w:rsidRDefault="00A20027" w:rsidP="00B530B5">
            <w:pPr>
              <w:pStyle w:val="LetraNormal"/>
              <w:jc w:val="center"/>
            </w:pPr>
            <w:r>
              <w:t>50</w:t>
            </w:r>
          </w:p>
        </w:tc>
        <w:tc>
          <w:tcPr>
            <w:tcW w:w="2960" w:type="dxa"/>
            <w:vMerge/>
            <w:tcBorders>
              <w:left w:val="single" w:sz="18" w:space="0" w:color="auto"/>
              <w:right w:val="single" w:sz="18" w:space="0" w:color="auto"/>
            </w:tcBorders>
          </w:tcPr>
          <w:p w14:paraId="056A6C27" w14:textId="77777777" w:rsidR="001B13BD" w:rsidRDefault="001B13BD" w:rsidP="00B530B5">
            <w:pPr>
              <w:pStyle w:val="LetraNormal"/>
            </w:pPr>
          </w:p>
        </w:tc>
      </w:tr>
      <w:tr w:rsidR="001B13BD" w14:paraId="69203588" w14:textId="77777777" w:rsidTr="00B530B5">
        <w:trPr>
          <w:trHeight w:val="612"/>
        </w:trPr>
        <w:tc>
          <w:tcPr>
            <w:tcW w:w="3020" w:type="dxa"/>
            <w:vMerge/>
            <w:tcBorders>
              <w:left w:val="single" w:sz="18" w:space="0" w:color="auto"/>
              <w:right w:val="single" w:sz="18" w:space="0" w:color="auto"/>
            </w:tcBorders>
          </w:tcPr>
          <w:p w14:paraId="155952F0" w14:textId="77777777" w:rsidR="001B13BD" w:rsidRDefault="001B13B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CF885F" w14:textId="77777777" w:rsidR="001B13BD" w:rsidRDefault="001B13B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AAF6D6B" w14:textId="0B404933" w:rsidR="001B13BD" w:rsidRDefault="00A20027" w:rsidP="00B530B5">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57057198" w14:textId="792B0E72" w:rsidR="001B13BD" w:rsidRDefault="00A20027" w:rsidP="00B530B5">
            <w:pPr>
              <w:pStyle w:val="LetraNormal"/>
              <w:jc w:val="center"/>
            </w:pPr>
            <w:r>
              <w:t>61</w:t>
            </w:r>
          </w:p>
        </w:tc>
        <w:tc>
          <w:tcPr>
            <w:tcW w:w="2960" w:type="dxa"/>
            <w:vMerge/>
            <w:tcBorders>
              <w:left w:val="single" w:sz="18" w:space="0" w:color="auto"/>
              <w:right w:val="single" w:sz="18" w:space="0" w:color="auto"/>
            </w:tcBorders>
          </w:tcPr>
          <w:p w14:paraId="06E3B840" w14:textId="77777777" w:rsidR="001B13BD" w:rsidRDefault="001B13BD" w:rsidP="00B530B5">
            <w:pPr>
              <w:pStyle w:val="LetraNormal"/>
            </w:pPr>
          </w:p>
        </w:tc>
      </w:tr>
      <w:tr w:rsidR="001B13BD" w14:paraId="1A4C4CB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B28AC9" w14:textId="77777777" w:rsidR="001B13BD" w:rsidRDefault="001B13BD" w:rsidP="00B530B5">
            <w:pPr>
              <w:pStyle w:val="LetraNormal"/>
              <w:jc w:val="center"/>
            </w:pPr>
            <w:r>
              <w:t>Recogida/Gula</w:t>
            </w:r>
          </w:p>
          <w:p w14:paraId="4382F578" w14:textId="77777777" w:rsidR="001B13BD" w:rsidRDefault="001B13BD" w:rsidP="00B530B5">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120FDC21" w14:textId="77777777" w:rsidR="001B13BD" w:rsidRDefault="001B13BD"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57CA82C" w14:textId="77777777" w:rsidR="001B13BD" w:rsidRDefault="001B13BD" w:rsidP="00B530B5">
            <w:pPr>
              <w:pStyle w:val="LetraNormal"/>
            </w:pPr>
          </w:p>
        </w:tc>
      </w:tr>
    </w:tbl>
    <w:p w14:paraId="3818CB9E" w14:textId="77777777" w:rsidR="00ED5576" w:rsidRDefault="00ED557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029408A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FD8EA56" w14:textId="05182CA9" w:rsidR="00EA7BD6" w:rsidRDefault="00EA7BD6" w:rsidP="00B530B5">
            <w:pPr>
              <w:pStyle w:val="LetraNormal"/>
              <w:jc w:val="center"/>
            </w:pPr>
            <w:r>
              <w:t>Wurmple</w:t>
            </w:r>
          </w:p>
          <w:p w14:paraId="6FA2D4F5" w14:textId="7F98C7CA" w:rsidR="00EA7BD6" w:rsidRDefault="00EA7BD6" w:rsidP="00B530B5">
            <w:pPr>
              <w:pStyle w:val="LetraNormal"/>
              <w:jc w:val="center"/>
            </w:pPr>
            <w:r>
              <w:rPr>
                <w:noProof/>
              </w:rPr>
              <w:drawing>
                <wp:inline distT="0" distB="0" distL="0" distR="0" wp14:anchorId="5FC8A123" wp14:editId="68AE3E4C">
                  <wp:extent cx="1828800" cy="1828800"/>
                  <wp:effectExtent l="0" t="0" r="0" b="0"/>
                  <wp:docPr id="12797212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0B49D" w14:textId="77777777" w:rsidR="00EA7BD6" w:rsidRDefault="00EA7BD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ADBD61" w14:textId="77777777" w:rsidR="00EA7BD6" w:rsidRDefault="00EA7BD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4723FA" w14:textId="77777777" w:rsidR="00EA7BD6" w:rsidRDefault="00EA7BD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3C23AF" w14:textId="77777777" w:rsidR="00EA7BD6" w:rsidRDefault="00EA7BD6" w:rsidP="00B530B5">
            <w:pPr>
              <w:pStyle w:val="LetraNormal"/>
            </w:pPr>
            <w:r>
              <w:t>MOVIMIENTOS NUEVOS</w:t>
            </w:r>
          </w:p>
          <w:p w14:paraId="0F31BFB4" w14:textId="35FD4AC3" w:rsidR="00EA7BD6" w:rsidRDefault="00EA7BD6">
            <w:pPr>
              <w:pStyle w:val="LetraNormal"/>
              <w:numPr>
                <w:ilvl w:val="0"/>
                <w:numId w:val="12"/>
              </w:numPr>
            </w:pPr>
            <w:r>
              <w:t xml:space="preserve">Picadura </w:t>
            </w:r>
            <w:r w:rsidRPr="00EA7BD6">
              <w:rPr>
                <w:strike/>
              </w:rPr>
              <w:t>Lvl 15</w:t>
            </w:r>
            <w:r>
              <w:t xml:space="preserve"> Lvl 7</w:t>
            </w:r>
          </w:p>
        </w:tc>
      </w:tr>
      <w:tr w:rsidR="00EA7BD6" w14:paraId="20C18C81" w14:textId="77777777" w:rsidTr="00B530B5">
        <w:trPr>
          <w:trHeight w:val="612"/>
        </w:trPr>
        <w:tc>
          <w:tcPr>
            <w:tcW w:w="3020" w:type="dxa"/>
            <w:vMerge/>
            <w:tcBorders>
              <w:left w:val="single" w:sz="18" w:space="0" w:color="auto"/>
              <w:right w:val="single" w:sz="18" w:space="0" w:color="auto"/>
            </w:tcBorders>
          </w:tcPr>
          <w:p w14:paraId="041D95BD"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7E0632AC" w14:textId="77777777" w:rsidR="00EA7BD6" w:rsidRDefault="00EA7BD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D2FE77" w14:textId="77777777" w:rsidR="00EA7BD6" w:rsidRDefault="00EA7BD6"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F78EDE1" w14:textId="77777777" w:rsidR="00EA7BD6" w:rsidRDefault="00EA7BD6" w:rsidP="00B530B5">
            <w:pPr>
              <w:pStyle w:val="LetraNormal"/>
              <w:jc w:val="center"/>
            </w:pPr>
            <w:r>
              <w:t>78</w:t>
            </w:r>
          </w:p>
        </w:tc>
        <w:tc>
          <w:tcPr>
            <w:tcW w:w="2960" w:type="dxa"/>
            <w:vMerge/>
            <w:tcBorders>
              <w:left w:val="single" w:sz="18" w:space="0" w:color="auto"/>
              <w:right w:val="single" w:sz="18" w:space="0" w:color="auto"/>
            </w:tcBorders>
          </w:tcPr>
          <w:p w14:paraId="2D4A91A1" w14:textId="77777777" w:rsidR="00EA7BD6" w:rsidRDefault="00EA7BD6" w:rsidP="00B530B5">
            <w:pPr>
              <w:pStyle w:val="LetraNormal"/>
            </w:pPr>
          </w:p>
        </w:tc>
      </w:tr>
      <w:tr w:rsidR="00EA7BD6" w14:paraId="764FFF3A" w14:textId="77777777" w:rsidTr="00B530B5">
        <w:trPr>
          <w:trHeight w:val="612"/>
        </w:trPr>
        <w:tc>
          <w:tcPr>
            <w:tcW w:w="3020" w:type="dxa"/>
            <w:vMerge/>
            <w:tcBorders>
              <w:left w:val="single" w:sz="18" w:space="0" w:color="auto"/>
              <w:right w:val="single" w:sz="18" w:space="0" w:color="auto"/>
            </w:tcBorders>
          </w:tcPr>
          <w:p w14:paraId="3C38017D"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4B9DDCF8" w14:textId="77777777" w:rsidR="00EA7BD6" w:rsidRDefault="00EA7BD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32F7A8" w14:textId="77777777" w:rsidR="00EA7BD6" w:rsidRDefault="00EA7BD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53882C" w14:textId="77777777" w:rsidR="00EA7BD6" w:rsidRDefault="00EA7BD6" w:rsidP="00B530B5">
            <w:pPr>
              <w:pStyle w:val="LetraNormal"/>
              <w:jc w:val="center"/>
            </w:pPr>
            <w:r>
              <w:t>70</w:t>
            </w:r>
          </w:p>
        </w:tc>
        <w:tc>
          <w:tcPr>
            <w:tcW w:w="2960" w:type="dxa"/>
            <w:vMerge/>
            <w:tcBorders>
              <w:left w:val="single" w:sz="18" w:space="0" w:color="auto"/>
              <w:right w:val="single" w:sz="18" w:space="0" w:color="auto"/>
            </w:tcBorders>
          </w:tcPr>
          <w:p w14:paraId="379BFD45" w14:textId="77777777" w:rsidR="00EA7BD6" w:rsidRDefault="00EA7BD6" w:rsidP="00B530B5">
            <w:pPr>
              <w:pStyle w:val="LetraNormal"/>
            </w:pPr>
          </w:p>
        </w:tc>
      </w:tr>
      <w:tr w:rsidR="00EA7BD6" w14:paraId="0BECD7DC" w14:textId="77777777" w:rsidTr="00B530B5">
        <w:trPr>
          <w:trHeight w:val="612"/>
        </w:trPr>
        <w:tc>
          <w:tcPr>
            <w:tcW w:w="3020" w:type="dxa"/>
            <w:vMerge/>
            <w:tcBorders>
              <w:left w:val="single" w:sz="18" w:space="0" w:color="auto"/>
              <w:right w:val="single" w:sz="18" w:space="0" w:color="auto"/>
            </w:tcBorders>
          </w:tcPr>
          <w:p w14:paraId="75FF58FD"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6005EB1A" w14:textId="77777777" w:rsidR="00EA7BD6" w:rsidRDefault="00EA7BD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1934C3" w14:textId="77777777" w:rsidR="00EA7BD6" w:rsidRDefault="00EA7BD6"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0A0166" w14:textId="77777777" w:rsidR="00EA7BD6" w:rsidRDefault="00EA7BD6" w:rsidP="00B530B5">
            <w:pPr>
              <w:pStyle w:val="LetraNormal"/>
              <w:jc w:val="center"/>
            </w:pPr>
            <w:r>
              <w:t>61</w:t>
            </w:r>
          </w:p>
        </w:tc>
        <w:tc>
          <w:tcPr>
            <w:tcW w:w="2960" w:type="dxa"/>
            <w:vMerge/>
            <w:tcBorders>
              <w:left w:val="single" w:sz="18" w:space="0" w:color="auto"/>
              <w:right w:val="single" w:sz="18" w:space="0" w:color="auto"/>
            </w:tcBorders>
          </w:tcPr>
          <w:p w14:paraId="02E45065" w14:textId="77777777" w:rsidR="00EA7BD6" w:rsidRDefault="00EA7BD6" w:rsidP="00B530B5">
            <w:pPr>
              <w:pStyle w:val="LetraNormal"/>
            </w:pPr>
          </w:p>
        </w:tc>
      </w:tr>
      <w:tr w:rsidR="00EA7BD6" w14:paraId="6E74BF03" w14:textId="77777777" w:rsidTr="00B530B5">
        <w:trPr>
          <w:trHeight w:val="612"/>
        </w:trPr>
        <w:tc>
          <w:tcPr>
            <w:tcW w:w="3020" w:type="dxa"/>
            <w:vMerge/>
            <w:tcBorders>
              <w:left w:val="single" w:sz="18" w:space="0" w:color="auto"/>
              <w:right w:val="single" w:sz="18" w:space="0" w:color="auto"/>
            </w:tcBorders>
          </w:tcPr>
          <w:p w14:paraId="1821CA00"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634F1983" w14:textId="77777777" w:rsidR="00EA7BD6" w:rsidRDefault="00EA7BD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929808" w14:textId="77777777" w:rsidR="00EA7BD6" w:rsidRDefault="00EA7BD6"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DF608B" w14:textId="77777777" w:rsidR="00EA7BD6" w:rsidRDefault="00EA7BD6" w:rsidP="00B530B5">
            <w:pPr>
              <w:pStyle w:val="LetraNormal"/>
              <w:jc w:val="center"/>
            </w:pPr>
            <w:r>
              <w:t>100</w:t>
            </w:r>
          </w:p>
        </w:tc>
        <w:tc>
          <w:tcPr>
            <w:tcW w:w="2960" w:type="dxa"/>
            <w:vMerge/>
            <w:tcBorders>
              <w:left w:val="single" w:sz="18" w:space="0" w:color="auto"/>
              <w:right w:val="single" w:sz="18" w:space="0" w:color="auto"/>
            </w:tcBorders>
          </w:tcPr>
          <w:p w14:paraId="6A87953A" w14:textId="77777777" w:rsidR="00EA7BD6" w:rsidRDefault="00EA7BD6" w:rsidP="00B530B5">
            <w:pPr>
              <w:pStyle w:val="LetraNormal"/>
            </w:pPr>
          </w:p>
        </w:tc>
      </w:tr>
      <w:tr w:rsidR="00EA7BD6" w14:paraId="5D3E60C1" w14:textId="77777777" w:rsidTr="00B530B5">
        <w:trPr>
          <w:trHeight w:val="612"/>
        </w:trPr>
        <w:tc>
          <w:tcPr>
            <w:tcW w:w="3020" w:type="dxa"/>
            <w:vMerge/>
            <w:tcBorders>
              <w:left w:val="single" w:sz="18" w:space="0" w:color="auto"/>
              <w:right w:val="single" w:sz="18" w:space="0" w:color="auto"/>
            </w:tcBorders>
          </w:tcPr>
          <w:p w14:paraId="0FD0DA57"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5A550602" w14:textId="77777777" w:rsidR="00EA7BD6" w:rsidRDefault="00EA7BD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AD462BB" w14:textId="77777777" w:rsidR="00EA7BD6" w:rsidRDefault="00EA7BD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0DC57E9" w14:textId="77777777" w:rsidR="00EA7BD6" w:rsidRDefault="00EA7BD6" w:rsidP="00B530B5">
            <w:pPr>
              <w:pStyle w:val="LetraNormal"/>
              <w:jc w:val="center"/>
            </w:pPr>
            <w:r>
              <w:t>50</w:t>
            </w:r>
          </w:p>
        </w:tc>
        <w:tc>
          <w:tcPr>
            <w:tcW w:w="2960" w:type="dxa"/>
            <w:vMerge/>
            <w:tcBorders>
              <w:left w:val="single" w:sz="18" w:space="0" w:color="auto"/>
              <w:right w:val="single" w:sz="18" w:space="0" w:color="auto"/>
            </w:tcBorders>
          </w:tcPr>
          <w:p w14:paraId="70252D0E" w14:textId="77777777" w:rsidR="00EA7BD6" w:rsidRDefault="00EA7BD6" w:rsidP="00B530B5">
            <w:pPr>
              <w:pStyle w:val="LetraNormal"/>
            </w:pPr>
          </w:p>
        </w:tc>
      </w:tr>
      <w:tr w:rsidR="00EA7BD6" w14:paraId="23A8F03D" w14:textId="77777777" w:rsidTr="00B530B5">
        <w:trPr>
          <w:trHeight w:val="612"/>
        </w:trPr>
        <w:tc>
          <w:tcPr>
            <w:tcW w:w="3020" w:type="dxa"/>
            <w:vMerge/>
            <w:tcBorders>
              <w:left w:val="single" w:sz="18" w:space="0" w:color="auto"/>
              <w:right w:val="single" w:sz="18" w:space="0" w:color="auto"/>
            </w:tcBorders>
          </w:tcPr>
          <w:p w14:paraId="3D12B0E4" w14:textId="77777777" w:rsidR="00EA7BD6" w:rsidRDefault="00EA7BD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19006F" w14:textId="77777777" w:rsidR="00EA7BD6" w:rsidRDefault="00EA7BD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32617E" w14:textId="77777777" w:rsidR="00EA7BD6" w:rsidRDefault="00EA7BD6" w:rsidP="00B530B5">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32D2D6F9" w14:textId="77777777" w:rsidR="00EA7BD6" w:rsidRDefault="00EA7BD6" w:rsidP="00B530B5">
            <w:pPr>
              <w:pStyle w:val="LetraNormal"/>
              <w:jc w:val="center"/>
            </w:pPr>
            <w:r>
              <w:t>61</w:t>
            </w:r>
          </w:p>
        </w:tc>
        <w:tc>
          <w:tcPr>
            <w:tcW w:w="2960" w:type="dxa"/>
            <w:vMerge/>
            <w:tcBorders>
              <w:left w:val="single" w:sz="18" w:space="0" w:color="auto"/>
              <w:right w:val="single" w:sz="18" w:space="0" w:color="auto"/>
            </w:tcBorders>
          </w:tcPr>
          <w:p w14:paraId="5D8DCAC6" w14:textId="77777777" w:rsidR="00EA7BD6" w:rsidRDefault="00EA7BD6" w:rsidP="00B530B5">
            <w:pPr>
              <w:pStyle w:val="LetraNormal"/>
            </w:pPr>
          </w:p>
        </w:tc>
      </w:tr>
      <w:tr w:rsidR="00EA7BD6" w14:paraId="6CFB9AA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17B707" w14:textId="77777777" w:rsidR="00EA7BD6" w:rsidRDefault="00EA7BD6" w:rsidP="00B530B5">
            <w:pPr>
              <w:pStyle w:val="LetraNormal"/>
              <w:jc w:val="center"/>
            </w:pPr>
            <w:r>
              <w:lastRenderedPageBreak/>
              <w:t>PolvoEscudo</w:t>
            </w:r>
          </w:p>
          <w:p w14:paraId="7A9EB531" w14:textId="6DCAEEF3" w:rsidR="00EA7BD6" w:rsidRDefault="00EA7BD6" w:rsidP="00B530B5">
            <w:pPr>
              <w:pStyle w:val="LetraNormal"/>
              <w:jc w:val="center"/>
            </w:pPr>
            <w:r>
              <w:t>Huida</w:t>
            </w:r>
          </w:p>
        </w:tc>
        <w:tc>
          <w:tcPr>
            <w:tcW w:w="3495" w:type="dxa"/>
            <w:gridSpan w:val="3"/>
            <w:tcBorders>
              <w:left w:val="single" w:sz="18" w:space="0" w:color="auto"/>
              <w:bottom w:val="single" w:sz="48" w:space="0" w:color="auto"/>
              <w:right w:val="single" w:sz="18" w:space="0" w:color="auto"/>
            </w:tcBorders>
            <w:vAlign w:val="center"/>
          </w:tcPr>
          <w:p w14:paraId="359A115D" w14:textId="1E38CD18" w:rsidR="00EA7BD6" w:rsidRDefault="00EA7BD6"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298DA4C" w14:textId="77777777" w:rsidR="00EA7BD6" w:rsidRDefault="00EA7BD6" w:rsidP="00B530B5">
            <w:pPr>
              <w:pStyle w:val="LetraNormal"/>
            </w:pPr>
          </w:p>
        </w:tc>
      </w:tr>
    </w:tbl>
    <w:p w14:paraId="12DAD2E2"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4F6D2EE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AB70FC7" w14:textId="4F29410E" w:rsidR="00EA7BD6" w:rsidRDefault="00EA7BD6" w:rsidP="00B530B5">
            <w:pPr>
              <w:pStyle w:val="LetraNormal"/>
              <w:jc w:val="center"/>
            </w:pPr>
            <w:r>
              <w:t>Beautifly</w:t>
            </w:r>
          </w:p>
          <w:p w14:paraId="0BE52CB3" w14:textId="23C6065F" w:rsidR="00EA7BD6" w:rsidRDefault="00EA7BD6" w:rsidP="00B530B5">
            <w:pPr>
              <w:pStyle w:val="LetraNormal"/>
              <w:jc w:val="center"/>
            </w:pPr>
            <w:r>
              <w:rPr>
                <w:noProof/>
              </w:rPr>
              <w:drawing>
                <wp:inline distT="0" distB="0" distL="0" distR="0" wp14:anchorId="675EE5FE" wp14:editId="490D7172">
                  <wp:extent cx="1828800" cy="1828800"/>
                  <wp:effectExtent l="0" t="0" r="0" b="0"/>
                  <wp:docPr id="16164174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F0759D" w14:textId="77777777" w:rsidR="00EA7BD6" w:rsidRDefault="00EA7BD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DCF6C8" w14:textId="77777777" w:rsidR="00EA7BD6" w:rsidRDefault="00EA7BD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41C1E" w14:textId="77777777" w:rsidR="00EA7BD6" w:rsidRDefault="00EA7BD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E76CFC" w14:textId="77777777" w:rsidR="00EA7BD6" w:rsidRDefault="00EA7BD6" w:rsidP="00B530B5">
            <w:pPr>
              <w:pStyle w:val="LetraNormal"/>
            </w:pPr>
            <w:r>
              <w:t>MOVIMIENTOS NUEVOS</w:t>
            </w:r>
          </w:p>
          <w:p w14:paraId="54EE8F46" w14:textId="4A27E0A8" w:rsidR="00D25A61" w:rsidRDefault="00D25A61">
            <w:pPr>
              <w:pStyle w:val="LetraNormal"/>
              <w:numPr>
                <w:ilvl w:val="0"/>
                <w:numId w:val="12"/>
              </w:numPr>
            </w:pPr>
            <w:r w:rsidRPr="00D25A61">
              <w:rPr>
                <w:strike/>
              </w:rPr>
              <w:t>Chupavidas</w:t>
            </w:r>
            <w:r>
              <w:t xml:space="preserve"> Viento Plata Lvl 25</w:t>
            </w:r>
          </w:p>
          <w:p w14:paraId="2887AA8E" w14:textId="77777777" w:rsidR="00EA7BD6" w:rsidRDefault="00D25A61">
            <w:pPr>
              <w:pStyle w:val="LetraNormal"/>
              <w:numPr>
                <w:ilvl w:val="0"/>
                <w:numId w:val="12"/>
              </w:numPr>
            </w:pPr>
            <w:r>
              <w:t>Vendaval Lvl 42</w:t>
            </w:r>
          </w:p>
          <w:p w14:paraId="7B4CE153" w14:textId="78A80D1F" w:rsidR="00D25A61" w:rsidRDefault="00D25A61">
            <w:pPr>
              <w:pStyle w:val="LetraNormal"/>
              <w:numPr>
                <w:ilvl w:val="0"/>
                <w:numId w:val="12"/>
              </w:numPr>
            </w:pPr>
            <w:r>
              <w:t>Somnífero Lvl 45</w:t>
            </w:r>
          </w:p>
        </w:tc>
      </w:tr>
      <w:tr w:rsidR="00EA7BD6" w14:paraId="3D979344" w14:textId="77777777" w:rsidTr="00B530B5">
        <w:trPr>
          <w:trHeight w:val="612"/>
        </w:trPr>
        <w:tc>
          <w:tcPr>
            <w:tcW w:w="3020" w:type="dxa"/>
            <w:vMerge/>
            <w:tcBorders>
              <w:left w:val="single" w:sz="18" w:space="0" w:color="auto"/>
              <w:right w:val="single" w:sz="18" w:space="0" w:color="auto"/>
            </w:tcBorders>
          </w:tcPr>
          <w:p w14:paraId="2AAE2B04"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76B50806" w14:textId="77777777" w:rsidR="00EA7BD6" w:rsidRDefault="00EA7BD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1CAA3" w14:textId="4BA3D5B6" w:rsidR="00EA7BD6" w:rsidRDefault="00D25A61"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C79DD0" w14:textId="35915CD3" w:rsidR="00EA7BD6" w:rsidRDefault="00D25A61" w:rsidP="00B530B5">
            <w:pPr>
              <w:pStyle w:val="LetraNormal"/>
              <w:jc w:val="center"/>
            </w:pPr>
            <w:r>
              <w:t>60</w:t>
            </w:r>
          </w:p>
        </w:tc>
        <w:tc>
          <w:tcPr>
            <w:tcW w:w="2960" w:type="dxa"/>
            <w:vMerge/>
            <w:tcBorders>
              <w:left w:val="single" w:sz="18" w:space="0" w:color="auto"/>
              <w:right w:val="single" w:sz="18" w:space="0" w:color="auto"/>
            </w:tcBorders>
          </w:tcPr>
          <w:p w14:paraId="71FE2327" w14:textId="77777777" w:rsidR="00EA7BD6" w:rsidRDefault="00EA7BD6" w:rsidP="00B530B5">
            <w:pPr>
              <w:pStyle w:val="LetraNormal"/>
            </w:pPr>
          </w:p>
        </w:tc>
      </w:tr>
      <w:tr w:rsidR="00EA7BD6" w14:paraId="53AE23DE" w14:textId="77777777" w:rsidTr="00B530B5">
        <w:trPr>
          <w:trHeight w:val="612"/>
        </w:trPr>
        <w:tc>
          <w:tcPr>
            <w:tcW w:w="3020" w:type="dxa"/>
            <w:vMerge/>
            <w:tcBorders>
              <w:left w:val="single" w:sz="18" w:space="0" w:color="auto"/>
              <w:right w:val="single" w:sz="18" w:space="0" w:color="auto"/>
            </w:tcBorders>
          </w:tcPr>
          <w:p w14:paraId="7AF97A88"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4FDEA3A6" w14:textId="77777777" w:rsidR="00EA7BD6" w:rsidRDefault="00EA7BD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38F50B" w14:textId="77777777" w:rsidR="00EA7BD6" w:rsidRDefault="00EA7BD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31D6363" w14:textId="77777777" w:rsidR="00EA7BD6" w:rsidRDefault="00EA7BD6" w:rsidP="00B530B5">
            <w:pPr>
              <w:pStyle w:val="LetraNormal"/>
              <w:jc w:val="center"/>
            </w:pPr>
            <w:r>
              <w:t>70</w:t>
            </w:r>
          </w:p>
        </w:tc>
        <w:tc>
          <w:tcPr>
            <w:tcW w:w="2960" w:type="dxa"/>
            <w:vMerge/>
            <w:tcBorders>
              <w:left w:val="single" w:sz="18" w:space="0" w:color="auto"/>
              <w:right w:val="single" w:sz="18" w:space="0" w:color="auto"/>
            </w:tcBorders>
          </w:tcPr>
          <w:p w14:paraId="597AB63D" w14:textId="77777777" w:rsidR="00EA7BD6" w:rsidRDefault="00EA7BD6" w:rsidP="00B530B5">
            <w:pPr>
              <w:pStyle w:val="LetraNormal"/>
            </w:pPr>
          </w:p>
        </w:tc>
      </w:tr>
      <w:tr w:rsidR="00EA7BD6" w14:paraId="56169476" w14:textId="77777777" w:rsidTr="00B530B5">
        <w:trPr>
          <w:trHeight w:val="612"/>
        </w:trPr>
        <w:tc>
          <w:tcPr>
            <w:tcW w:w="3020" w:type="dxa"/>
            <w:vMerge/>
            <w:tcBorders>
              <w:left w:val="single" w:sz="18" w:space="0" w:color="auto"/>
              <w:right w:val="single" w:sz="18" w:space="0" w:color="auto"/>
            </w:tcBorders>
          </w:tcPr>
          <w:p w14:paraId="5AA2D017"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3315F765" w14:textId="77777777" w:rsidR="00EA7BD6" w:rsidRDefault="00EA7BD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C0ACE3" w14:textId="7BA6D5B9" w:rsidR="00EA7BD6" w:rsidRDefault="00D25A6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B58071" w14:textId="1333DCC0" w:rsidR="00EA7BD6" w:rsidRDefault="00D25A61" w:rsidP="00B530B5">
            <w:pPr>
              <w:pStyle w:val="LetraNormal"/>
              <w:jc w:val="center"/>
            </w:pPr>
            <w:r>
              <w:t>50</w:t>
            </w:r>
          </w:p>
        </w:tc>
        <w:tc>
          <w:tcPr>
            <w:tcW w:w="2960" w:type="dxa"/>
            <w:vMerge/>
            <w:tcBorders>
              <w:left w:val="single" w:sz="18" w:space="0" w:color="auto"/>
              <w:right w:val="single" w:sz="18" w:space="0" w:color="auto"/>
            </w:tcBorders>
          </w:tcPr>
          <w:p w14:paraId="6C0D522E" w14:textId="77777777" w:rsidR="00EA7BD6" w:rsidRDefault="00EA7BD6" w:rsidP="00B530B5">
            <w:pPr>
              <w:pStyle w:val="LetraNormal"/>
            </w:pPr>
          </w:p>
        </w:tc>
      </w:tr>
      <w:tr w:rsidR="00EA7BD6" w14:paraId="32E9CC63" w14:textId="77777777" w:rsidTr="00B530B5">
        <w:trPr>
          <w:trHeight w:val="612"/>
        </w:trPr>
        <w:tc>
          <w:tcPr>
            <w:tcW w:w="3020" w:type="dxa"/>
            <w:vMerge/>
            <w:tcBorders>
              <w:left w:val="single" w:sz="18" w:space="0" w:color="auto"/>
              <w:right w:val="single" w:sz="18" w:space="0" w:color="auto"/>
            </w:tcBorders>
          </w:tcPr>
          <w:p w14:paraId="3B4A667B"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304A60F0" w14:textId="77777777" w:rsidR="00EA7BD6" w:rsidRDefault="00EA7BD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75B260" w14:textId="709AAD31" w:rsidR="00EA7BD6" w:rsidRDefault="00D25A6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8E8E3" w14:textId="2DB51317" w:rsidR="00EA7BD6" w:rsidRDefault="00D25A61" w:rsidP="00B530B5">
            <w:pPr>
              <w:pStyle w:val="LetraNormal"/>
              <w:jc w:val="center"/>
            </w:pPr>
            <w:r>
              <w:t>80</w:t>
            </w:r>
          </w:p>
        </w:tc>
        <w:tc>
          <w:tcPr>
            <w:tcW w:w="2960" w:type="dxa"/>
            <w:vMerge/>
            <w:tcBorders>
              <w:left w:val="single" w:sz="18" w:space="0" w:color="auto"/>
              <w:right w:val="single" w:sz="18" w:space="0" w:color="auto"/>
            </w:tcBorders>
          </w:tcPr>
          <w:p w14:paraId="3E1B2867" w14:textId="77777777" w:rsidR="00EA7BD6" w:rsidRDefault="00EA7BD6" w:rsidP="00B530B5">
            <w:pPr>
              <w:pStyle w:val="LetraNormal"/>
            </w:pPr>
          </w:p>
        </w:tc>
      </w:tr>
      <w:tr w:rsidR="00EA7BD6" w14:paraId="2DB34DA7" w14:textId="77777777" w:rsidTr="00B530B5">
        <w:trPr>
          <w:trHeight w:val="612"/>
        </w:trPr>
        <w:tc>
          <w:tcPr>
            <w:tcW w:w="3020" w:type="dxa"/>
            <w:vMerge/>
            <w:tcBorders>
              <w:left w:val="single" w:sz="18" w:space="0" w:color="auto"/>
              <w:right w:val="single" w:sz="18" w:space="0" w:color="auto"/>
            </w:tcBorders>
          </w:tcPr>
          <w:p w14:paraId="4E52CB0E" w14:textId="77777777" w:rsidR="00EA7BD6" w:rsidRDefault="00EA7BD6" w:rsidP="00B530B5">
            <w:pPr>
              <w:pStyle w:val="LetraNormal"/>
            </w:pPr>
          </w:p>
        </w:tc>
        <w:tc>
          <w:tcPr>
            <w:tcW w:w="1398" w:type="dxa"/>
            <w:tcBorders>
              <w:top w:val="single" w:sz="18" w:space="0" w:color="auto"/>
              <w:left w:val="single" w:sz="18" w:space="0" w:color="auto"/>
              <w:right w:val="single" w:sz="18" w:space="0" w:color="auto"/>
            </w:tcBorders>
            <w:vAlign w:val="center"/>
          </w:tcPr>
          <w:p w14:paraId="5944B0CD" w14:textId="77777777" w:rsidR="00EA7BD6" w:rsidRDefault="00EA7BD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3F84B6" w14:textId="1221FBEA" w:rsidR="00EA7BD6" w:rsidRDefault="00D25A61"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D30499" w14:textId="41A6EC6A" w:rsidR="00EA7BD6" w:rsidRDefault="00D25A61" w:rsidP="00B530B5">
            <w:pPr>
              <w:pStyle w:val="LetraNormal"/>
              <w:jc w:val="center"/>
            </w:pPr>
            <w:r>
              <w:t>100</w:t>
            </w:r>
          </w:p>
        </w:tc>
        <w:tc>
          <w:tcPr>
            <w:tcW w:w="2960" w:type="dxa"/>
            <w:vMerge/>
            <w:tcBorders>
              <w:left w:val="single" w:sz="18" w:space="0" w:color="auto"/>
              <w:right w:val="single" w:sz="18" w:space="0" w:color="auto"/>
            </w:tcBorders>
          </w:tcPr>
          <w:p w14:paraId="50642A30" w14:textId="77777777" w:rsidR="00EA7BD6" w:rsidRDefault="00EA7BD6" w:rsidP="00B530B5">
            <w:pPr>
              <w:pStyle w:val="LetraNormal"/>
            </w:pPr>
          </w:p>
        </w:tc>
      </w:tr>
      <w:tr w:rsidR="00EA7BD6" w14:paraId="726A04F3" w14:textId="77777777" w:rsidTr="00B530B5">
        <w:trPr>
          <w:trHeight w:val="612"/>
        </w:trPr>
        <w:tc>
          <w:tcPr>
            <w:tcW w:w="3020" w:type="dxa"/>
            <w:vMerge/>
            <w:tcBorders>
              <w:left w:val="single" w:sz="18" w:space="0" w:color="auto"/>
              <w:right w:val="single" w:sz="18" w:space="0" w:color="auto"/>
            </w:tcBorders>
          </w:tcPr>
          <w:p w14:paraId="52B6CDD1" w14:textId="77777777" w:rsidR="00EA7BD6" w:rsidRDefault="00EA7BD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02B613" w14:textId="77777777" w:rsidR="00EA7BD6" w:rsidRDefault="00EA7BD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0FC700" w14:textId="7DD4B8C7" w:rsidR="00EA7BD6" w:rsidRDefault="00D25A61"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9522B82" w14:textId="51787572" w:rsidR="00EA7BD6" w:rsidRDefault="00D25A61" w:rsidP="00B530B5">
            <w:pPr>
              <w:pStyle w:val="LetraNormal"/>
              <w:jc w:val="center"/>
            </w:pPr>
            <w:r>
              <w:t>50</w:t>
            </w:r>
          </w:p>
        </w:tc>
        <w:tc>
          <w:tcPr>
            <w:tcW w:w="2960" w:type="dxa"/>
            <w:vMerge/>
            <w:tcBorders>
              <w:left w:val="single" w:sz="18" w:space="0" w:color="auto"/>
              <w:right w:val="single" w:sz="18" w:space="0" w:color="auto"/>
            </w:tcBorders>
          </w:tcPr>
          <w:p w14:paraId="505BF244" w14:textId="77777777" w:rsidR="00EA7BD6" w:rsidRDefault="00EA7BD6" w:rsidP="00B530B5">
            <w:pPr>
              <w:pStyle w:val="LetraNormal"/>
            </w:pPr>
          </w:p>
        </w:tc>
      </w:tr>
      <w:tr w:rsidR="00EA7BD6" w14:paraId="0D4AFA6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4CCDD8" w14:textId="34612095" w:rsidR="00EA7BD6" w:rsidRDefault="00D25A61" w:rsidP="00B530B5">
            <w:pPr>
              <w:pStyle w:val="LetraNormal"/>
              <w:jc w:val="center"/>
            </w:pPr>
            <w:r>
              <w:t>Enjambre/Indefenso</w:t>
            </w:r>
          </w:p>
          <w:p w14:paraId="6581C324" w14:textId="69D12856" w:rsidR="00EA7BD6" w:rsidRDefault="00D25A61" w:rsidP="00B530B5">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3E281698" w14:textId="59A0E081" w:rsidR="00EA7BD6" w:rsidRDefault="00EA7BD6" w:rsidP="00B530B5">
            <w:pPr>
              <w:pStyle w:val="LetraNormal"/>
              <w:jc w:val="center"/>
            </w:pPr>
            <w:r>
              <w:t>Bicho</w:t>
            </w:r>
            <w:r w:rsidR="00D25A61">
              <w:t>/Volador</w:t>
            </w:r>
          </w:p>
        </w:tc>
        <w:tc>
          <w:tcPr>
            <w:tcW w:w="2960" w:type="dxa"/>
            <w:vMerge/>
            <w:tcBorders>
              <w:top w:val="single" w:sz="18" w:space="0" w:color="auto"/>
              <w:left w:val="single" w:sz="18" w:space="0" w:color="auto"/>
              <w:bottom w:val="single" w:sz="48" w:space="0" w:color="auto"/>
              <w:right w:val="single" w:sz="18" w:space="0" w:color="auto"/>
            </w:tcBorders>
          </w:tcPr>
          <w:p w14:paraId="22F788E2" w14:textId="77777777" w:rsidR="00EA7BD6" w:rsidRDefault="00EA7BD6" w:rsidP="00B530B5">
            <w:pPr>
              <w:pStyle w:val="LetraNormal"/>
            </w:pPr>
          </w:p>
        </w:tc>
      </w:tr>
    </w:tbl>
    <w:p w14:paraId="3BE8BD68"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98"/>
        <w:gridCol w:w="949"/>
        <w:gridCol w:w="1142"/>
        <w:gridCol w:w="2891"/>
      </w:tblGrid>
      <w:tr w:rsidR="00D25A61" w14:paraId="0544972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AF2CA8D" w14:textId="5BC05B9B" w:rsidR="00D25A61" w:rsidRDefault="00D25A61" w:rsidP="00B530B5">
            <w:pPr>
              <w:pStyle w:val="LetraNormal"/>
              <w:jc w:val="center"/>
            </w:pPr>
            <w:r>
              <w:t>Dustox</w:t>
            </w:r>
          </w:p>
          <w:p w14:paraId="0F516814" w14:textId="4F155834" w:rsidR="00D25A61" w:rsidRDefault="00D25A61" w:rsidP="00B530B5">
            <w:pPr>
              <w:pStyle w:val="LetraNormal"/>
              <w:jc w:val="center"/>
            </w:pPr>
            <w:r>
              <w:rPr>
                <w:noProof/>
              </w:rPr>
              <w:drawing>
                <wp:inline distT="0" distB="0" distL="0" distR="0" wp14:anchorId="22F68BAD" wp14:editId="5A642612">
                  <wp:extent cx="1828800" cy="1828800"/>
                  <wp:effectExtent l="0" t="0" r="0" b="0"/>
                  <wp:docPr id="20147782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128D79" w14:textId="77777777" w:rsidR="00D25A61" w:rsidRDefault="00D25A6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CA3C5C" w14:textId="77777777" w:rsidR="00D25A61" w:rsidRDefault="00D25A6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7A9AB9" w14:textId="77777777" w:rsidR="00D25A61" w:rsidRDefault="00D25A6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8E6414" w14:textId="77777777" w:rsidR="00D25A61" w:rsidRDefault="00D25A61" w:rsidP="00B530B5">
            <w:pPr>
              <w:pStyle w:val="LetraNormal"/>
            </w:pPr>
            <w:r>
              <w:t>MOVIMIENTOS NUEVOS</w:t>
            </w:r>
          </w:p>
          <w:p w14:paraId="6CA15B9D" w14:textId="440D676A" w:rsidR="00D25A61" w:rsidRDefault="009F564E">
            <w:pPr>
              <w:pStyle w:val="LetraNormal"/>
              <w:numPr>
                <w:ilvl w:val="0"/>
                <w:numId w:val="12"/>
              </w:numPr>
            </w:pPr>
            <w:r>
              <w:t xml:space="preserve">Bomba Lodo </w:t>
            </w:r>
            <w:r w:rsidR="00D25A61">
              <w:t>Lvl 42</w:t>
            </w:r>
          </w:p>
        </w:tc>
      </w:tr>
      <w:tr w:rsidR="00D25A61" w14:paraId="20A7890A" w14:textId="77777777" w:rsidTr="00B530B5">
        <w:trPr>
          <w:trHeight w:val="612"/>
        </w:trPr>
        <w:tc>
          <w:tcPr>
            <w:tcW w:w="3020" w:type="dxa"/>
            <w:vMerge/>
            <w:tcBorders>
              <w:left w:val="single" w:sz="18" w:space="0" w:color="auto"/>
              <w:right w:val="single" w:sz="18" w:space="0" w:color="auto"/>
            </w:tcBorders>
          </w:tcPr>
          <w:p w14:paraId="3366F25B" w14:textId="77777777" w:rsidR="00D25A61" w:rsidRDefault="00D25A61" w:rsidP="00B530B5">
            <w:pPr>
              <w:pStyle w:val="LetraNormal"/>
            </w:pPr>
          </w:p>
        </w:tc>
        <w:tc>
          <w:tcPr>
            <w:tcW w:w="1398" w:type="dxa"/>
            <w:tcBorders>
              <w:top w:val="single" w:sz="18" w:space="0" w:color="auto"/>
              <w:left w:val="single" w:sz="18" w:space="0" w:color="auto"/>
              <w:right w:val="single" w:sz="18" w:space="0" w:color="auto"/>
            </w:tcBorders>
            <w:vAlign w:val="center"/>
          </w:tcPr>
          <w:p w14:paraId="0F6C6255" w14:textId="77777777" w:rsidR="00D25A61" w:rsidRDefault="00D25A6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04FF1D" w14:textId="77777777" w:rsidR="00D25A61" w:rsidRDefault="00D25A61"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BBEA20" w14:textId="3D893BAA" w:rsidR="00D25A61" w:rsidRDefault="009F564E" w:rsidP="00B530B5">
            <w:pPr>
              <w:pStyle w:val="LetraNormal"/>
              <w:jc w:val="center"/>
            </w:pPr>
            <w:r>
              <w:t>70</w:t>
            </w:r>
          </w:p>
        </w:tc>
        <w:tc>
          <w:tcPr>
            <w:tcW w:w="2960" w:type="dxa"/>
            <w:vMerge/>
            <w:tcBorders>
              <w:left w:val="single" w:sz="18" w:space="0" w:color="auto"/>
              <w:right w:val="single" w:sz="18" w:space="0" w:color="auto"/>
            </w:tcBorders>
          </w:tcPr>
          <w:p w14:paraId="2211D1BA" w14:textId="77777777" w:rsidR="00D25A61" w:rsidRDefault="00D25A61" w:rsidP="00B530B5">
            <w:pPr>
              <w:pStyle w:val="LetraNormal"/>
            </w:pPr>
          </w:p>
        </w:tc>
      </w:tr>
      <w:tr w:rsidR="00D25A61" w14:paraId="3C313BE6" w14:textId="77777777" w:rsidTr="00B530B5">
        <w:trPr>
          <w:trHeight w:val="612"/>
        </w:trPr>
        <w:tc>
          <w:tcPr>
            <w:tcW w:w="3020" w:type="dxa"/>
            <w:vMerge/>
            <w:tcBorders>
              <w:left w:val="single" w:sz="18" w:space="0" w:color="auto"/>
              <w:right w:val="single" w:sz="18" w:space="0" w:color="auto"/>
            </w:tcBorders>
          </w:tcPr>
          <w:p w14:paraId="56410E83" w14:textId="77777777" w:rsidR="00D25A61" w:rsidRDefault="00D25A61" w:rsidP="00B530B5">
            <w:pPr>
              <w:pStyle w:val="LetraNormal"/>
            </w:pPr>
          </w:p>
        </w:tc>
        <w:tc>
          <w:tcPr>
            <w:tcW w:w="1398" w:type="dxa"/>
            <w:tcBorders>
              <w:top w:val="single" w:sz="18" w:space="0" w:color="auto"/>
              <w:left w:val="single" w:sz="18" w:space="0" w:color="auto"/>
              <w:right w:val="single" w:sz="18" w:space="0" w:color="auto"/>
            </w:tcBorders>
            <w:vAlign w:val="center"/>
          </w:tcPr>
          <w:p w14:paraId="18D6952E" w14:textId="77777777" w:rsidR="00D25A61" w:rsidRDefault="00D25A6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B25B42A" w14:textId="5FF5D3FE" w:rsidR="00D25A61" w:rsidRDefault="009F564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DA0C6" w14:textId="2C5CB3A6" w:rsidR="00D25A61" w:rsidRDefault="009F564E" w:rsidP="00B530B5">
            <w:pPr>
              <w:pStyle w:val="LetraNormal"/>
              <w:jc w:val="center"/>
            </w:pPr>
            <w:r>
              <w:t>50</w:t>
            </w:r>
          </w:p>
        </w:tc>
        <w:tc>
          <w:tcPr>
            <w:tcW w:w="2960" w:type="dxa"/>
            <w:vMerge/>
            <w:tcBorders>
              <w:left w:val="single" w:sz="18" w:space="0" w:color="auto"/>
              <w:right w:val="single" w:sz="18" w:space="0" w:color="auto"/>
            </w:tcBorders>
          </w:tcPr>
          <w:p w14:paraId="1E8DACF7" w14:textId="77777777" w:rsidR="00D25A61" w:rsidRDefault="00D25A61" w:rsidP="00B530B5">
            <w:pPr>
              <w:pStyle w:val="LetraNormal"/>
            </w:pPr>
          </w:p>
        </w:tc>
      </w:tr>
      <w:tr w:rsidR="00D25A61" w14:paraId="222C2A57" w14:textId="77777777" w:rsidTr="00B530B5">
        <w:trPr>
          <w:trHeight w:val="612"/>
        </w:trPr>
        <w:tc>
          <w:tcPr>
            <w:tcW w:w="3020" w:type="dxa"/>
            <w:vMerge/>
            <w:tcBorders>
              <w:left w:val="single" w:sz="18" w:space="0" w:color="auto"/>
              <w:right w:val="single" w:sz="18" w:space="0" w:color="auto"/>
            </w:tcBorders>
          </w:tcPr>
          <w:p w14:paraId="47D3BAEC" w14:textId="77777777" w:rsidR="00D25A61" w:rsidRDefault="00D25A61" w:rsidP="00B530B5">
            <w:pPr>
              <w:pStyle w:val="LetraNormal"/>
            </w:pPr>
          </w:p>
        </w:tc>
        <w:tc>
          <w:tcPr>
            <w:tcW w:w="1398" w:type="dxa"/>
            <w:tcBorders>
              <w:top w:val="single" w:sz="18" w:space="0" w:color="auto"/>
              <w:left w:val="single" w:sz="18" w:space="0" w:color="auto"/>
              <w:right w:val="single" w:sz="18" w:space="0" w:color="auto"/>
            </w:tcBorders>
            <w:vAlign w:val="center"/>
          </w:tcPr>
          <w:p w14:paraId="20B6DDCE" w14:textId="77777777" w:rsidR="00D25A61" w:rsidRDefault="00D25A6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67FB29" w14:textId="3B985461" w:rsidR="00D25A61" w:rsidRDefault="009F564E"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1B06C6" w14:textId="02B6844E" w:rsidR="00D25A61" w:rsidRDefault="009F564E" w:rsidP="00B530B5">
            <w:pPr>
              <w:pStyle w:val="LetraNormal"/>
              <w:jc w:val="center"/>
            </w:pPr>
            <w:r>
              <w:t>70</w:t>
            </w:r>
          </w:p>
        </w:tc>
        <w:tc>
          <w:tcPr>
            <w:tcW w:w="2960" w:type="dxa"/>
            <w:vMerge/>
            <w:tcBorders>
              <w:left w:val="single" w:sz="18" w:space="0" w:color="auto"/>
              <w:right w:val="single" w:sz="18" w:space="0" w:color="auto"/>
            </w:tcBorders>
          </w:tcPr>
          <w:p w14:paraId="49DF9A38" w14:textId="77777777" w:rsidR="00D25A61" w:rsidRDefault="00D25A61" w:rsidP="00B530B5">
            <w:pPr>
              <w:pStyle w:val="LetraNormal"/>
            </w:pPr>
          </w:p>
        </w:tc>
      </w:tr>
      <w:tr w:rsidR="00D25A61" w14:paraId="656540A8" w14:textId="77777777" w:rsidTr="00B530B5">
        <w:trPr>
          <w:trHeight w:val="612"/>
        </w:trPr>
        <w:tc>
          <w:tcPr>
            <w:tcW w:w="3020" w:type="dxa"/>
            <w:vMerge/>
            <w:tcBorders>
              <w:left w:val="single" w:sz="18" w:space="0" w:color="auto"/>
              <w:right w:val="single" w:sz="18" w:space="0" w:color="auto"/>
            </w:tcBorders>
          </w:tcPr>
          <w:p w14:paraId="136116D6" w14:textId="77777777" w:rsidR="00D25A61" w:rsidRDefault="00D25A61" w:rsidP="00B530B5">
            <w:pPr>
              <w:pStyle w:val="LetraNormal"/>
            </w:pPr>
          </w:p>
        </w:tc>
        <w:tc>
          <w:tcPr>
            <w:tcW w:w="1398" w:type="dxa"/>
            <w:tcBorders>
              <w:top w:val="single" w:sz="18" w:space="0" w:color="auto"/>
              <w:left w:val="single" w:sz="18" w:space="0" w:color="auto"/>
              <w:right w:val="single" w:sz="18" w:space="0" w:color="auto"/>
            </w:tcBorders>
            <w:vAlign w:val="center"/>
          </w:tcPr>
          <w:p w14:paraId="0EB5D14F" w14:textId="77777777" w:rsidR="00D25A61" w:rsidRDefault="00D25A6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2B74B3" w14:textId="77777777" w:rsidR="00D25A61" w:rsidRDefault="00D25A6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28EF49" w14:textId="3FF238D0" w:rsidR="00D25A61" w:rsidRDefault="009F564E" w:rsidP="00B530B5">
            <w:pPr>
              <w:pStyle w:val="LetraNormal"/>
              <w:jc w:val="center"/>
            </w:pPr>
            <w:r>
              <w:t>65</w:t>
            </w:r>
          </w:p>
        </w:tc>
        <w:tc>
          <w:tcPr>
            <w:tcW w:w="2960" w:type="dxa"/>
            <w:vMerge/>
            <w:tcBorders>
              <w:left w:val="single" w:sz="18" w:space="0" w:color="auto"/>
              <w:right w:val="single" w:sz="18" w:space="0" w:color="auto"/>
            </w:tcBorders>
          </w:tcPr>
          <w:p w14:paraId="1370B1E4" w14:textId="77777777" w:rsidR="00D25A61" w:rsidRDefault="00D25A61" w:rsidP="00B530B5">
            <w:pPr>
              <w:pStyle w:val="LetraNormal"/>
            </w:pPr>
          </w:p>
        </w:tc>
      </w:tr>
      <w:tr w:rsidR="00D25A61" w14:paraId="7A1C2F49" w14:textId="77777777" w:rsidTr="00B530B5">
        <w:trPr>
          <w:trHeight w:val="612"/>
        </w:trPr>
        <w:tc>
          <w:tcPr>
            <w:tcW w:w="3020" w:type="dxa"/>
            <w:vMerge/>
            <w:tcBorders>
              <w:left w:val="single" w:sz="18" w:space="0" w:color="auto"/>
              <w:right w:val="single" w:sz="18" w:space="0" w:color="auto"/>
            </w:tcBorders>
          </w:tcPr>
          <w:p w14:paraId="786E5C26" w14:textId="77777777" w:rsidR="00D25A61" w:rsidRDefault="00D25A61" w:rsidP="00B530B5">
            <w:pPr>
              <w:pStyle w:val="LetraNormal"/>
            </w:pPr>
          </w:p>
        </w:tc>
        <w:tc>
          <w:tcPr>
            <w:tcW w:w="1398" w:type="dxa"/>
            <w:tcBorders>
              <w:top w:val="single" w:sz="18" w:space="0" w:color="auto"/>
              <w:left w:val="single" w:sz="18" w:space="0" w:color="auto"/>
              <w:right w:val="single" w:sz="18" w:space="0" w:color="auto"/>
            </w:tcBorders>
            <w:vAlign w:val="center"/>
          </w:tcPr>
          <w:p w14:paraId="3CD205F5" w14:textId="77777777" w:rsidR="00D25A61" w:rsidRDefault="00D25A6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3B4E0F" w14:textId="519DE910" w:rsidR="00D25A61" w:rsidRDefault="009F564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E2E8F48" w14:textId="41E4CF7D" w:rsidR="00D25A61" w:rsidRDefault="009F564E" w:rsidP="00B530B5">
            <w:pPr>
              <w:pStyle w:val="LetraNormal"/>
              <w:jc w:val="center"/>
            </w:pPr>
            <w:r>
              <w:t>75</w:t>
            </w:r>
          </w:p>
        </w:tc>
        <w:tc>
          <w:tcPr>
            <w:tcW w:w="2960" w:type="dxa"/>
            <w:vMerge/>
            <w:tcBorders>
              <w:left w:val="single" w:sz="18" w:space="0" w:color="auto"/>
              <w:right w:val="single" w:sz="18" w:space="0" w:color="auto"/>
            </w:tcBorders>
          </w:tcPr>
          <w:p w14:paraId="3B3BA455" w14:textId="77777777" w:rsidR="00D25A61" w:rsidRDefault="00D25A61" w:rsidP="00B530B5">
            <w:pPr>
              <w:pStyle w:val="LetraNormal"/>
            </w:pPr>
          </w:p>
        </w:tc>
      </w:tr>
      <w:tr w:rsidR="00D25A61" w14:paraId="27735502" w14:textId="77777777" w:rsidTr="00B530B5">
        <w:trPr>
          <w:trHeight w:val="612"/>
        </w:trPr>
        <w:tc>
          <w:tcPr>
            <w:tcW w:w="3020" w:type="dxa"/>
            <w:vMerge/>
            <w:tcBorders>
              <w:left w:val="single" w:sz="18" w:space="0" w:color="auto"/>
              <w:right w:val="single" w:sz="18" w:space="0" w:color="auto"/>
            </w:tcBorders>
          </w:tcPr>
          <w:p w14:paraId="264EFEA1" w14:textId="77777777" w:rsidR="00D25A61" w:rsidRDefault="00D25A6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8B2AC0" w14:textId="77777777" w:rsidR="00D25A61" w:rsidRDefault="00D25A6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F3CD6F" w14:textId="7FB58ABF" w:rsidR="00D25A61" w:rsidRDefault="009F564E"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C1CF252" w14:textId="454EB3BE" w:rsidR="00D25A61" w:rsidRDefault="009F564E" w:rsidP="00B530B5">
            <w:pPr>
              <w:pStyle w:val="LetraNormal"/>
              <w:jc w:val="center"/>
            </w:pPr>
            <w:r>
              <w:t>100</w:t>
            </w:r>
          </w:p>
        </w:tc>
        <w:tc>
          <w:tcPr>
            <w:tcW w:w="2960" w:type="dxa"/>
            <w:vMerge/>
            <w:tcBorders>
              <w:left w:val="single" w:sz="18" w:space="0" w:color="auto"/>
              <w:right w:val="single" w:sz="18" w:space="0" w:color="auto"/>
            </w:tcBorders>
          </w:tcPr>
          <w:p w14:paraId="1D88E2D9" w14:textId="77777777" w:rsidR="00D25A61" w:rsidRDefault="00D25A61" w:rsidP="00B530B5">
            <w:pPr>
              <w:pStyle w:val="LetraNormal"/>
            </w:pPr>
          </w:p>
        </w:tc>
      </w:tr>
      <w:tr w:rsidR="00D25A61" w14:paraId="42A494C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90EDB8" w14:textId="3506DF9A" w:rsidR="00D25A61" w:rsidRDefault="00D25A61" w:rsidP="00B530B5">
            <w:pPr>
              <w:pStyle w:val="LetraNormal"/>
              <w:jc w:val="center"/>
            </w:pPr>
            <w:r>
              <w:lastRenderedPageBreak/>
              <w:t>Polvoescudo/Ojocompuesto</w:t>
            </w:r>
          </w:p>
          <w:p w14:paraId="68FC63F6" w14:textId="592BB65F" w:rsidR="00D25A61" w:rsidRDefault="00D25A61" w:rsidP="00B530B5">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3593D672" w14:textId="1EFF69EA" w:rsidR="00D25A61" w:rsidRDefault="00D25A61" w:rsidP="00B530B5">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0396937B" w14:textId="77777777" w:rsidR="00D25A61" w:rsidRDefault="00D25A61" w:rsidP="00B530B5">
            <w:pPr>
              <w:pStyle w:val="LetraNormal"/>
            </w:pPr>
          </w:p>
        </w:tc>
      </w:tr>
    </w:tbl>
    <w:p w14:paraId="43C36B29" w14:textId="77777777" w:rsidR="00D25A61" w:rsidRDefault="00D25A6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65F3" w14:paraId="2EDD2C8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AE422A3" w14:textId="222C2948" w:rsidR="00E565F3" w:rsidRDefault="00E565F3" w:rsidP="00B530B5">
            <w:pPr>
              <w:pStyle w:val="LetraNormal"/>
              <w:jc w:val="center"/>
            </w:pPr>
            <w:r>
              <w:t>Shiftry</w:t>
            </w:r>
          </w:p>
          <w:p w14:paraId="5D11A5D9" w14:textId="371FB113" w:rsidR="00E565F3" w:rsidRDefault="00E565F3" w:rsidP="00B530B5">
            <w:pPr>
              <w:pStyle w:val="LetraNormal"/>
              <w:jc w:val="center"/>
            </w:pPr>
            <w:r>
              <w:rPr>
                <w:noProof/>
              </w:rPr>
              <w:drawing>
                <wp:inline distT="0" distB="0" distL="0" distR="0" wp14:anchorId="218C38A0" wp14:editId="37A103E8">
                  <wp:extent cx="1828800" cy="1828800"/>
                  <wp:effectExtent l="0" t="0" r="0" b="0"/>
                  <wp:docPr id="13643960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9145F7C" w14:textId="77777777" w:rsidR="00E565F3" w:rsidRDefault="00E565F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9FCFDE" w14:textId="77777777" w:rsidR="00E565F3" w:rsidRDefault="00E565F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F65DDA" w14:textId="77777777" w:rsidR="00E565F3" w:rsidRDefault="00E565F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0910FB" w14:textId="4349BA47" w:rsidR="00E565F3" w:rsidRDefault="00E565F3" w:rsidP="00E565F3">
            <w:pPr>
              <w:pStyle w:val="LetraNormal"/>
            </w:pPr>
            <w:r>
              <w:t>MOVIMIENTOS NUEVOS</w:t>
            </w:r>
          </w:p>
        </w:tc>
      </w:tr>
      <w:tr w:rsidR="00E565F3" w14:paraId="07DC715C" w14:textId="77777777" w:rsidTr="00B530B5">
        <w:trPr>
          <w:trHeight w:val="612"/>
        </w:trPr>
        <w:tc>
          <w:tcPr>
            <w:tcW w:w="3020" w:type="dxa"/>
            <w:vMerge/>
            <w:tcBorders>
              <w:left w:val="single" w:sz="18" w:space="0" w:color="auto"/>
              <w:right w:val="single" w:sz="18" w:space="0" w:color="auto"/>
            </w:tcBorders>
          </w:tcPr>
          <w:p w14:paraId="7600F0A1" w14:textId="77777777" w:rsidR="00E565F3" w:rsidRDefault="00E565F3" w:rsidP="00B530B5">
            <w:pPr>
              <w:pStyle w:val="LetraNormal"/>
            </w:pPr>
          </w:p>
        </w:tc>
        <w:tc>
          <w:tcPr>
            <w:tcW w:w="1398" w:type="dxa"/>
            <w:tcBorders>
              <w:top w:val="single" w:sz="18" w:space="0" w:color="auto"/>
              <w:left w:val="single" w:sz="18" w:space="0" w:color="auto"/>
              <w:right w:val="single" w:sz="18" w:space="0" w:color="auto"/>
            </w:tcBorders>
            <w:vAlign w:val="center"/>
          </w:tcPr>
          <w:p w14:paraId="1D1C514B" w14:textId="77777777" w:rsidR="00E565F3" w:rsidRDefault="00E565F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676703" w14:textId="16DC25EF" w:rsidR="00E565F3" w:rsidRDefault="00E565F3"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3E7C3D8" w14:textId="03F2F165" w:rsidR="00E565F3" w:rsidRDefault="00E565F3" w:rsidP="00B530B5">
            <w:pPr>
              <w:pStyle w:val="LetraNormal"/>
              <w:jc w:val="center"/>
            </w:pPr>
            <w:r>
              <w:t>90</w:t>
            </w:r>
          </w:p>
        </w:tc>
        <w:tc>
          <w:tcPr>
            <w:tcW w:w="2960" w:type="dxa"/>
            <w:vMerge/>
            <w:tcBorders>
              <w:left w:val="single" w:sz="18" w:space="0" w:color="auto"/>
              <w:right w:val="single" w:sz="18" w:space="0" w:color="auto"/>
            </w:tcBorders>
          </w:tcPr>
          <w:p w14:paraId="5D510292" w14:textId="77777777" w:rsidR="00E565F3" w:rsidRDefault="00E565F3" w:rsidP="00B530B5">
            <w:pPr>
              <w:pStyle w:val="LetraNormal"/>
            </w:pPr>
          </w:p>
        </w:tc>
      </w:tr>
      <w:tr w:rsidR="00E565F3" w14:paraId="7B66FAF5" w14:textId="77777777" w:rsidTr="00B530B5">
        <w:trPr>
          <w:trHeight w:val="612"/>
        </w:trPr>
        <w:tc>
          <w:tcPr>
            <w:tcW w:w="3020" w:type="dxa"/>
            <w:vMerge/>
            <w:tcBorders>
              <w:left w:val="single" w:sz="18" w:space="0" w:color="auto"/>
              <w:right w:val="single" w:sz="18" w:space="0" w:color="auto"/>
            </w:tcBorders>
          </w:tcPr>
          <w:p w14:paraId="2EF5937D" w14:textId="77777777" w:rsidR="00E565F3" w:rsidRDefault="00E565F3" w:rsidP="00B530B5">
            <w:pPr>
              <w:pStyle w:val="LetraNormal"/>
            </w:pPr>
          </w:p>
        </w:tc>
        <w:tc>
          <w:tcPr>
            <w:tcW w:w="1398" w:type="dxa"/>
            <w:tcBorders>
              <w:top w:val="single" w:sz="18" w:space="0" w:color="auto"/>
              <w:left w:val="single" w:sz="18" w:space="0" w:color="auto"/>
              <w:right w:val="single" w:sz="18" w:space="0" w:color="auto"/>
            </w:tcBorders>
            <w:vAlign w:val="center"/>
          </w:tcPr>
          <w:p w14:paraId="1E27FDAD" w14:textId="77777777" w:rsidR="00E565F3" w:rsidRDefault="00E565F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F3B9276" w14:textId="6B147E8E" w:rsidR="00E565F3" w:rsidRDefault="00E565F3"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B6EB70C" w14:textId="2135BBF3" w:rsidR="00E565F3" w:rsidRDefault="00E565F3" w:rsidP="00B530B5">
            <w:pPr>
              <w:pStyle w:val="LetraNormal"/>
              <w:jc w:val="center"/>
            </w:pPr>
            <w:r>
              <w:t>100</w:t>
            </w:r>
          </w:p>
        </w:tc>
        <w:tc>
          <w:tcPr>
            <w:tcW w:w="2960" w:type="dxa"/>
            <w:vMerge/>
            <w:tcBorders>
              <w:left w:val="single" w:sz="18" w:space="0" w:color="auto"/>
              <w:right w:val="single" w:sz="18" w:space="0" w:color="auto"/>
            </w:tcBorders>
          </w:tcPr>
          <w:p w14:paraId="51711CB4" w14:textId="77777777" w:rsidR="00E565F3" w:rsidRDefault="00E565F3" w:rsidP="00B530B5">
            <w:pPr>
              <w:pStyle w:val="LetraNormal"/>
            </w:pPr>
          </w:p>
        </w:tc>
      </w:tr>
      <w:tr w:rsidR="00E565F3" w14:paraId="24EAF393" w14:textId="77777777" w:rsidTr="00B530B5">
        <w:trPr>
          <w:trHeight w:val="612"/>
        </w:trPr>
        <w:tc>
          <w:tcPr>
            <w:tcW w:w="3020" w:type="dxa"/>
            <w:vMerge/>
            <w:tcBorders>
              <w:left w:val="single" w:sz="18" w:space="0" w:color="auto"/>
              <w:right w:val="single" w:sz="18" w:space="0" w:color="auto"/>
            </w:tcBorders>
          </w:tcPr>
          <w:p w14:paraId="38B6737A" w14:textId="77777777" w:rsidR="00E565F3" w:rsidRDefault="00E565F3" w:rsidP="00B530B5">
            <w:pPr>
              <w:pStyle w:val="LetraNormal"/>
            </w:pPr>
          </w:p>
        </w:tc>
        <w:tc>
          <w:tcPr>
            <w:tcW w:w="1398" w:type="dxa"/>
            <w:tcBorders>
              <w:top w:val="single" w:sz="18" w:space="0" w:color="auto"/>
              <w:left w:val="single" w:sz="18" w:space="0" w:color="auto"/>
              <w:right w:val="single" w:sz="18" w:space="0" w:color="auto"/>
            </w:tcBorders>
            <w:vAlign w:val="center"/>
          </w:tcPr>
          <w:p w14:paraId="4A78ED81" w14:textId="77777777" w:rsidR="00E565F3" w:rsidRDefault="00E565F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C3C5411" w14:textId="48A2FBE7" w:rsidR="00E565F3" w:rsidRDefault="00E565F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71E0B9" w14:textId="30EDB091" w:rsidR="00E565F3" w:rsidRDefault="00E565F3" w:rsidP="00B530B5">
            <w:pPr>
              <w:pStyle w:val="LetraNormal"/>
              <w:jc w:val="center"/>
            </w:pPr>
            <w:r>
              <w:t>60</w:t>
            </w:r>
          </w:p>
        </w:tc>
        <w:tc>
          <w:tcPr>
            <w:tcW w:w="2960" w:type="dxa"/>
            <w:vMerge/>
            <w:tcBorders>
              <w:left w:val="single" w:sz="18" w:space="0" w:color="auto"/>
              <w:right w:val="single" w:sz="18" w:space="0" w:color="auto"/>
            </w:tcBorders>
          </w:tcPr>
          <w:p w14:paraId="18C6FD2A" w14:textId="77777777" w:rsidR="00E565F3" w:rsidRDefault="00E565F3" w:rsidP="00B530B5">
            <w:pPr>
              <w:pStyle w:val="LetraNormal"/>
            </w:pPr>
          </w:p>
        </w:tc>
      </w:tr>
      <w:tr w:rsidR="00E565F3" w14:paraId="4E89E1E1" w14:textId="77777777" w:rsidTr="00B530B5">
        <w:trPr>
          <w:trHeight w:val="612"/>
        </w:trPr>
        <w:tc>
          <w:tcPr>
            <w:tcW w:w="3020" w:type="dxa"/>
            <w:vMerge/>
            <w:tcBorders>
              <w:left w:val="single" w:sz="18" w:space="0" w:color="auto"/>
              <w:right w:val="single" w:sz="18" w:space="0" w:color="auto"/>
            </w:tcBorders>
          </w:tcPr>
          <w:p w14:paraId="648F1489" w14:textId="77777777" w:rsidR="00E565F3" w:rsidRDefault="00E565F3" w:rsidP="00B530B5">
            <w:pPr>
              <w:pStyle w:val="LetraNormal"/>
            </w:pPr>
          </w:p>
        </w:tc>
        <w:tc>
          <w:tcPr>
            <w:tcW w:w="1398" w:type="dxa"/>
            <w:tcBorders>
              <w:top w:val="single" w:sz="18" w:space="0" w:color="auto"/>
              <w:left w:val="single" w:sz="18" w:space="0" w:color="auto"/>
              <w:right w:val="single" w:sz="18" w:space="0" w:color="auto"/>
            </w:tcBorders>
            <w:vAlign w:val="center"/>
          </w:tcPr>
          <w:p w14:paraId="6013A635" w14:textId="77777777" w:rsidR="00E565F3" w:rsidRDefault="00E565F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DC224F" w14:textId="0D6BA057" w:rsidR="00E565F3" w:rsidRDefault="00E565F3"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41D0F7C" w14:textId="420BDFF6" w:rsidR="00E565F3" w:rsidRDefault="00E565F3" w:rsidP="00B530B5">
            <w:pPr>
              <w:pStyle w:val="LetraNormal"/>
              <w:jc w:val="center"/>
            </w:pPr>
            <w:r>
              <w:t>110</w:t>
            </w:r>
          </w:p>
        </w:tc>
        <w:tc>
          <w:tcPr>
            <w:tcW w:w="2960" w:type="dxa"/>
            <w:vMerge/>
            <w:tcBorders>
              <w:left w:val="single" w:sz="18" w:space="0" w:color="auto"/>
              <w:right w:val="single" w:sz="18" w:space="0" w:color="auto"/>
            </w:tcBorders>
          </w:tcPr>
          <w:p w14:paraId="79E7D957" w14:textId="77777777" w:rsidR="00E565F3" w:rsidRDefault="00E565F3" w:rsidP="00B530B5">
            <w:pPr>
              <w:pStyle w:val="LetraNormal"/>
            </w:pPr>
          </w:p>
        </w:tc>
      </w:tr>
      <w:tr w:rsidR="00E565F3" w14:paraId="482FC0DE" w14:textId="77777777" w:rsidTr="00B530B5">
        <w:trPr>
          <w:trHeight w:val="612"/>
        </w:trPr>
        <w:tc>
          <w:tcPr>
            <w:tcW w:w="3020" w:type="dxa"/>
            <w:vMerge/>
            <w:tcBorders>
              <w:left w:val="single" w:sz="18" w:space="0" w:color="auto"/>
              <w:right w:val="single" w:sz="18" w:space="0" w:color="auto"/>
            </w:tcBorders>
          </w:tcPr>
          <w:p w14:paraId="1AAB5792" w14:textId="77777777" w:rsidR="00E565F3" w:rsidRDefault="00E565F3" w:rsidP="00B530B5">
            <w:pPr>
              <w:pStyle w:val="LetraNormal"/>
            </w:pPr>
          </w:p>
        </w:tc>
        <w:tc>
          <w:tcPr>
            <w:tcW w:w="1398" w:type="dxa"/>
            <w:tcBorders>
              <w:top w:val="single" w:sz="18" w:space="0" w:color="auto"/>
              <w:left w:val="single" w:sz="18" w:space="0" w:color="auto"/>
              <w:right w:val="single" w:sz="18" w:space="0" w:color="auto"/>
            </w:tcBorders>
            <w:vAlign w:val="center"/>
          </w:tcPr>
          <w:p w14:paraId="3A4B45EB" w14:textId="77777777" w:rsidR="00E565F3" w:rsidRDefault="00E565F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C625F4" w14:textId="797537A2" w:rsidR="00E565F3" w:rsidRDefault="00E565F3"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0AAFCD2" w14:textId="77777777" w:rsidR="00E565F3" w:rsidRDefault="00E565F3" w:rsidP="00B530B5">
            <w:pPr>
              <w:pStyle w:val="LetraNormal"/>
              <w:jc w:val="center"/>
            </w:pPr>
            <w:r>
              <w:t>75</w:t>
            </w:r>
          </w:p>
        </w:tc>
        <w:tc>
          <w:tcPr>
            <w:tcW w:w="2960" w:type="dxa"/>
            <w:vMerge/>
            <w:tcBorders>
              <w:left w:val="single" w:sz="18" w:space="0" w:color="auto"/>
              <w:right w:val="single" w:sz="18" w:space="0" w:color="auto"/>
            </w:tcBorders>
          </w:tcPr>
          <w:p w14:paraId="6AB1F5CE" w14:textId="77777777" w:rsidR="00E565F3" w:rsidRDefault="00E565F3" w:rsidP="00B530B5">
            <w:pPr>
              <w:pStyle w:val="LetraNormal"/>
            </w:pPr>
          </w:p>
        </w:tc>
      </w:tr>
      <w:tr w:rsidR="00E565F3" w14:paraId="00C09179" w14:textId="77777777" w:rsidTr="00B530B5">
        <w:trPr>
          <w:trHeight w:val="612"/>
        </w:trPr>
        <w:tc>
          <w:tcPr>
            <w:tcW w:w="3020" w:type="dxa"/>
            <w:vMerge/>
            <w:tcBorders>
              <w:left w:val="single" w:sz="18" w:space="0" w:color="auto"/>
              <w:right w:val="single" w:sz="18" w:space="0" w:color="auto"/>
            </w:tcBorders>
          </w:tcPr>
          <w:p w14:paraId="6B06E71A" w14:textId="77777777" w:rsidR="00E565F3" w:rsidRDefault="00E565F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DCC437" w14:textId="77777777" w:rsidR="00E565F3" w:rsidRDefault="00E565F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601784" w14:textId="0902A159" w:rsidR="00E565F3" w:rsidRDefault="00E565F3"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73233D" w14:textId="561617D6" w:rsidR="00E565F3" w:rsidRDefault="00E565F3" w:rsidP="00B530B5">
            <w:pPr>
              <w:pStyle w:val="LetraNormal"/>
              <w:jc w:val="center"/>
            </w:pPr>
            <w:r>
              <w:t>70</w:t>
            </w:r>
          </w:p>
        </w:tc>
        <w:tc>
          <w:tcPr>
            <w:tcW w:w="2960" w:type="dxa"/>
            <w:vMerge/>
            <w:tcBorders>
              <w:left w:val="single" w:sz="18" w:space="0" w:color="auto"/>
              <w:right w:val="single" w:sz="18" w:space="0" w:color="auto"/>
            </w:tcBorders>
          </w:tcPr>
          <w:p w14:paraId="731B7E13" w14:textId="77777777" w:rsidR="00E565F3" w:rsidRDefault="00E565F3" w:rsidP="00B530B5">
            <w:pPr>
              <w:pStyle w:val="LetraNormal"/>
            </w:pPr>
          </w:p>
        </w:tc>
      </w:tr>
      <w:tr w:rsidR="00E565F3" w14:paraId="682CEE6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68EDAA1" w14:textId="77777777" w:rsidR="00E565F3" w:rsidRDefault="00E565F3" w:rsidP="00B530B5">
            <w:pPr>
              <w:pStyle w:val="LetraNormal"/>
              <w:jc w:val="center"/>
            </w:pPr>
            <w:r>
              <w:t>Clorofila/Madrugar</w:t>
            </w:r>
          </w:p>
          <w:p w14:paraId="78A0FFD7" w14:textId="1BA61AE8" w:rsidR="00E565F3" w:rsidRDefault="00E565F3" w:rsidP="00B530B5">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5383DFA7" w14:textId="21A4BF81" w:rsidR="00E565F3" w:rsidRDefault="00E565F3" w:rsidP="00B530B5">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0527EFF3" w14:textId="77777777" w:rsidR="00E565F3" w:rsidRDefault="00E565F3" w:rsidP="00B530B5">
            <w:pPr>
              <w:pStyle w:val="LetraNormal"/>
            </w:pPr>
          </w:p>
        </w:tc>
      </w:tr>
    </w:tbl>
    <w:p w14:paraId="57F7377C" w14:textId="77777777" w:rsidR="00E565F3" w:rsidRDefault="00E565F3"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D9A7D6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EA9D853" w14:textId="45E02E29" w:rsidR="00B53980" w:rsidRDefault="00B53980" w:rsidP="00B530B5">
            <w:pPr>
              <w:pStyle w:val="LetraNormal"/>
              <w:jc w:val="center"/>
            </w:pPr>
            <w:r>
              <w:t>Surskit</w:t>
            </w:r>
          </w:p>
          <w:p w14:paraId="34DCC9A3" w14:textId="523BCC9B" w:rsidR="00B53980" w:rsidRDefault="00B53980" w:rsidP="00B530B5">
            <w:pPr>
              <w:pStyle w:val="LetraNormal"/>
              <w:jc w:val="center"/>
            </w:pPr>
            <w:r>
              <w:rPr>
                <w:noProof/>
              </w:rPr>
              <w:drawing>
                <wp:inline distT="0" distB="0" distL="0" distR="0" wp14:anchorId="61975A8A" wp14:editId="7139D20A">
                  <wp:extent cx="1828800" cy="1828800"/>
                  <wp:effectExtent l="0" t="0" r="0" b="0"/>
                  <wp:docPr id="640908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3031C2" w14:textId="77777777" w:rsidR="00B53980" w:rsidRDefault="00B5398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F19426" w14:textId="77777777" w:rsidR="00B53980" w:rsidRDefault="00B5398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CD6A3E" w14:textId="77777777" w:rsidR="00B53980" w:rsidRDefault="00B5398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F176A8" w14:textId="77777777" w:rsidR="00B53980" w:rsidRDefault="00B53980" w:rsidP="00B530B5">
            <w:pPr>
              <w:pStyle w:val="LetraNormal"/>
            </w:pPr>
            <w:r>
              <w:t>MOVIMIENTOS NUEVOS</w:t>
            </w:r>
          </w:p>
          <w:p w14:paraId="4D71B0DA" w14:textId="4E64E04B" w:rsidR="00B53980" w:rsidRDefault="00B53980">
            <w:pPr>
              <w:pStyle w:val="LetraNormal"/>
              <w:numPr>
                <w:ilvl w:val="0"/>
                <w:numId w:val="12"/>
              </w:numPr>
            </w:pPr>
            <w:r>
              <w:t>Hidrobomba lvl 42</w:t>
            </w:r>
          </w:p>
        </w:tc>
      </w:tr>
      <w:tr w:rsidR="00B53980" w14:paraId="61C0D76C" w14:textId="77777777" w:rsidTr="00B530B5">
        <w:trPr>
          <w:trHeight w:val="612"/>
        </w:trPr>
        <w:tc>
          <w:tcPr>
            <w:tcW w:w="3020" w:type="dxa"/>
            <w:vMerge/>
            <w:tcBorders>
              <w:left w:val="single" w:sz="18" w:space="0" w:color="auto"/>
              <w:right w:val="single" w:sz="18" w:space="0" w:color="auto"/>
            </w:tcBorders>
          </w:tcPr>
          <w:p w14:paraId="4ACA9D75"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5A0769B1" w14:textId="77777777" w:rsidR="00B53980" w:rsidRDefault="00B5398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6EA37C" w14:textId="0ED3DDBF" w:rsidR="00B53980" w:rsidRDefault="00B53980"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482B35F" w14:textId="3AC5D667" w:rsidR="00B53980" w:rsidRDefault="00B53980" w:rsidP="00B530B5">
            <w:pPr>
              <w:pStyle w:val="LetraNormal"/>
              <w:jc w:val="center"/>
            </w:pPr>
            <w:r>
              <w:t>40</w:t>
            </w:r>
          </w:p>
        </w:tc>
        <w:tc>
          <w:tcPr>
            <w:tcW w:w="2960" w:type="dxa"/>
            <w:vMerge/>
            <w:tcBorders>
              <w:left w:val="single" w:sz="18" w:space="0" w:color="auto"/>
              <w:right w:val="single" w:sz="18" w:space="0" w:color="auto"/>
            </w:tcBorders>
          </w:tcPr>
          <w:p w14:paraId="35282FDC" w14:textId="77777777" w:rsidR="00B53980" w:rsidRDefault="00B53980" w:rsidP="00B530B5">
            <w:pPr>
              <w:pStyle w:val="LetraNormal"/>
            </w:pPr>
          </w:p>
        </w:tc>
      </w:tr>
      <w:tr w:rsidR="00B53980" w14:paraId="1A6933CC" w14:textId="77777777" w:rsidTr="00B530B5">
        <w:trPr>
          <w:trHeight w:val="612"/>
        </w:trPr>
        <w:tc>
          <w:tcPr>
            <w:tcW w:w="3020" w:type="dxa"/>
            <w:vMerge/>
            <w:tcBorders>
              <w:left w:val="single" w:sz="18" w:space="0" w:color="auto"/>
              <w:right w:val="single" w:sz="18" w:space="0" w:color="auto"/>
            </w:tcBorders>
          </w:tcPr>
          <w:p w14:paraId="3E153588"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4EB38071" w14:textId="77777777" w:rsidR="00B53980" w:rsidRDefault="00B5398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534751" w14:textId="7B14BC13" w:rsidR="00B53980" w:rsidRDefault="00B53980"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0E3C738" w14:textId="64C45544" w:rsidR="00B53980" w:rsidRDefault="00B53980" w:rsidP="00B530B5">
            <w:pPr>
              <w:pStyle w:val="LetraNormal"/>
              <w:jc w:val="center"/>
            </w:pPr>
            <w:r>
              <w:t>30</w:t>
            </w:r>
          </w:p>
        </w:tc>
        <w:tc>
          <w:tcPr>
            <w:tcW w:w="2960" w:type="dxa"/>
            <w:vMerge/>
            <w:tcBorders>
              <w:left w:val="single" w:sz="18" w:space="0" w:color="auto"/>
              <w:right w:val="single" w:sz="18" w:space="0" w:color="auto"/>
            </w:tcBorders>
          </w:tcPr>
          <w:p w14:paraId="2D5E6C30" w14:textId="77777777" w:rsidR="00B53980" w:rsidRDefault="00B53980" w:rsidP="00B530B5">
            <w:pPr>
              <w:pStyle w:val="LetraNormal"/>
            </w:pPr>
          </w:p>
        </w:tc>
      </w:tr>
      <w:tr w:rsidR="00B53980" w14:paraId="64D48605" w14:textId="77777777" w:rsidTr="00B530B5">
        <w:trPr>
          <w:trHeight w:val="612"/>
        </w:trPr>
        <w:tc>
          <w:tcPr>
            <w:tcW w:w="3020" w:type="dxa"/>
            <w:vMerge/>
            <w:tcBorders>
              <w:left w:val="single" w:sz="18" w:space="0" w:color="auto"/>
              <w:right w:val="single" w:sz="18" w:space="0" w:color="auto"/>
            </w:tcBorders>
          </w:tcPr>
          <w:p w14:paraId="50F4E217"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5D92630C" w14:textId="77777777" w:rsidR="00B53980" w:rsidRDefault="00B5398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EEA344" w14:textId="40C2F214" w:rsidR="00B53980" w:rsidRDefault="00B53980" w:rsidP="00B530B5">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4FA54BA" w14:textId="39A7F558" w:rsidR="00B53980" w:rsidRDefault="00B53980" w:rsidP="00B530B5">
            <w:pPr>
              <w:pStyle w:val="LetraNormal"/>
              <w:jc w:val="center"/>
            </w:pPr>
            <w:r>
              <w:t>32</w:t>
            </w:r>
          </w:p>
        </w:tc>
        <w:tc>
          <w:tcPr>
            <w:tcW w:w="2960" w:type="dxa"/>
            <w:vMerge/>
            <w:tcBorders>
              <w:left w:val="single" w:sz="18" w:space="0" w:color="auto"/>
              <w:right w:val="single" w:sz="18" w:space="0" w:color="auto"/>
            </w:tcBorders>
          </w:tcPr>
          <w:p w14:paraId="12912210" w14:textId="77777777" w:rsidR="00B53980" w:rsidRDefault="00B53980" w:rsidP="00B530B5">
            <w:pPr>
              <w:pStyle w:val="LetraNormal"/>
            </w:pPr>
          </w:p>
        </w:tc>
      </w:tr>
      <w:tr w:rsidR="00B53980" w14:paraId="33B19D0B" w14:textId="77777777" w:rsidTr="00B530B5">
        <w:trPr>
          <w:trHeight w:val="612"/>
        </w:trPr>
        <w:tc>
          <w:tcPr>
            <w:tcW w:w="3020" w:type="dxa"/>
            <w:vMerge/>
            <w:tcBorders>
              <w:left w:val="single" w:sz="18" w:space="0" w:color="auto"/>
              <w:right w:val="single" w:sz="18" w:space="0" w:color="auto"/>
            </w:tcBorders>
          </w:tcPr>
          <w:p w14:paraId="48264F39"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00BA1CA5" w14:textId="77777777" w:rsidR="00B53980" w:rsidRDefault="00B5398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E99EBC" w14:textId="309965B0" w:rsidR="00B53980" w:rsidRDefault="00B53980"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37B865C" w14:textId="5B85760F" w:rsidR="00B53980" w:rsidRDefault="00B53980" w:rsidP="00B530B5">
            <w:pPr>
              <w:pStyle w:val="LetraNormal"/>
              <w:jc w:val="center"/>
            </w:pPr>
            <w:r>
              <w:t>65</w:t>
            </w:r>
          </w:p>
        </w:tc>
        <w:tc>
          <w:tcPr>
            <w:tcW w:w="2960" w:type="dxa"/>
            <w:vMerge/>
            <w:tcBorders>
              <w:left w:val="single" w:sz="18" w:space="0" w:color="auto"/>
              <w:right w:val="single" w:sz="18" w:space="0" w:color="auto"/>
            </w:tcBorders>
          </w:tcPr>
          <w:p w14:paraId="14DE6ABD" w14:textId="77777777" w:rsidR="00B53980" w:rsidRDefault="00B53980" w:rsidP="00B530B5">
            <w:pPr>
              <w:pStyle w:val="LetraNormal"/>
            </w:pPr>
          </w:p>
        </w:tc>
      </w:tr>
      <w:tr w:rsidR="00B53980" w14:paraId="26DB7885" w14:textId="77777777" w:rsidTr="00B530B5">
        <w:trPr>
          <w:trHeight w:val="612"/>
        </w:trPr>
        <w:tc>
          <w:tcPr>
            <w:tcW w:w="3020" w:type="dxa"/>
            <w:vMerge/>
            <w:tcBorders>
              <w:left w:val="single" w:sz="18" w:space="0" w:color="auto"/>
              <w:right w:val="single" w:sz="18" w:space="0" w:color="auto"/>
            </w:tcBorders>
          </w:tcPr>
          <w:p w14:paraId="3FE2744E"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6D94AED9" w14:textId="77777777" w:rsidR="00B53980" w:rsidRDefault="00B5398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4A4DA" w14:textId="65F99778" w:rsidR="00B53980" w:rsidRDefault="00B53980"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935404C" w14:textId="66B330CB" w:rsidR="00B53980" w:rsidRDefault="00B53980" w:rsidP="00B530B5">
            <w:pPr>
              <w:pStyle w:val="LetraNormal"/>
              <w:jc w:val="center"/>
            </w:pPr>
            <w:r>
              <w:t>50</w:t>
            </w:r>
          </w:p>
        </w:tc>
        <w:tc>
          <w:tcPr>
            <w:tcW w:w="2960" w:type="dxa"/>
            <w:vMerge/>
            <w:tcBorders>
              <w:left w:val="single" w:sz="18" w:space="0" w:color="auto"/>
              <w:right w:val="single" w:sz="18" w:space="0" w:color="auto"/>
            </w:tcBorders>
          </w:tcPr>
          <w:p w14:paraId="6AF07C3F" w14:textId="77777777" w:rsidR="00B53980" w:rsidRDefault="00B53980" w:rsidP="00B530B5">
            <w:pPr>
              <w:pStyle w:val="LetraNormal"/>
            </w:pPr>
          </w:p>
        </w:tc>
      </w:tr>
      <w:tr w:rsidR="00B53980" w14:paraId="5AB2ABF5" w14:textId="77777777" w:rsidTr="00B530B5">
        <w:trPr>
          <w:trHeight w:val="612"/>
        </w:trPr>
        <w:tc>
          <w:tcPr>
            <w:tcW w:w="3020" w:type="dxa"/>
            <w:vMerge/>
            <w:tcBorders>
              <w:left w:val="single" w:sz="18" w:space="0" w:color="auto"/>
              <w:right w:val="single" w:sz="18" w:space="0" w:color="auto"/>
            </w:tcBorders>
          </w:tcPr>
          <w:p w14:paraId="4CAB5511" w14:textId="77777777" w:rsidR="00B53980" w:rsidRDefault="00B5398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EB4357" w14:textId="77777777" w:rsidR="00B53980" w:rsidRDefault="00B5398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3835C76" w14:textId="3C93F15F" w:rsidR="00B53980" w:rsidRDefault="00B53980" w:rsidP="00B530B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717EFE5F" w14:textId="6F1D7868" w:rsidR="00B53980" w:rsidRDefault="00B53980" w:rsidP="00B530B5">
            <w:pPr>
              <w:pStyle w:val="LetraNormal"/>
              <w:jc w:val="center"/>
            </w:pPr>
            <w:r>
              <w:t>52</w:t>
            </w:r>
          </w:p>
        </w:tc>
        <w:tc>
          <w:tcPr>
            <w:tcW w:w="2960" w:type="dxa"/>
            <w:vMerge/>
            <w:tcBorders>
              <w:left w:val="single" w:sz="18" w:space="0" w:color="auto"/>
              <w:right w:val="single" w:sz="18" w:space="0" w:color="auto"/>
            </w:tcBorders>
          </w:tcPr>
          <w:p w14:paraId="2FF164BE" w14:textId="77777777" w:rsidR="00B53980" w:rsidRDefault="00B53980" w:rsidP="00B530B5">
            <w:pPr>
              <w:pStyle w:val="LetraNormal"/>
            </w:pPr>
          </w:p>
        </w:tc>
      </w:tr>
      <w:tr w:rsidR="00B53980" w14:paraId="49AA815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BB52A" w14:textId="3DFE918D" w:rsidR="00B53980" w:rsidRDefault="00B53980" w:rsidP="00B530B5">
            <w:pPr>
              <w:pStyle w:val="LetraNormal"/>
              <w:jc w:val="center"/>
            </w:pPr>
            <w:r>
              <w:lastRenderedPageBreak/>
              <w:t>Nado Rápido</w:t>
            </w:r>
          </w:p>
          <w:p w14:paraId="0BE1D9F6" w14:textId="3A362E1B" w:rsidR="00B53980" w:rsidRDefault="00B53980" w:rsidP="00B53980">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27373B4" w14:textId="18CAC607" w:rsidR="00B53980" w:rsidRDefault="00B53980" w:rsidP="00B530B5">
            <w:pPr>
              <w:pStyle w:val="LetraNormal"/>
              <w:jc w:val="center"/>
            </w:pPr>
            <w:r>
              <w:t>Bicho/Agua</w:t>
            </w:r>
          </w:p>
        </w:tc>
        <w:tc>
          <w:tcPr>
            <w:tcW w:w="2960" w:type="dxa"/>
            <w:vMerge/>
            <w:tcBorders>
              <w:top w:val="single" w:sz="18" w:space="0" w:color="auto"/>
              <w:left w:val="single" w:sz="18" w:space="0" w:color="auto"/>
              <w:bottom w:val="single" w:sz="48" w:space="0" w:color="auto"/>
              <w:right w:val="single" w:sz="18" w:space="0" w:color="auto"/>
            </w:tcBorders>
          </w:tcPr>
          <w:p w14:paraId="522AA937" w14:textId="77777777" w:rsidR="00B53980" w:rsidRDefault="00B53980" w:rsidP="00B530B5">
            <w:pPr>
              <w:pStyle w:val="LetraNormal"/>
            </w:pPr>
          </w:p>
        </w:tc>
      </w:tr>
    </w:tbl>
    <w:p w14:paraId="74543CB5"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07B58B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2783FF5" w14:textId="7ADD3B9D" w:rsidR="00B53980" w:rsidRDefault="00B53980" w:rsidP="00B530B5">
            <w:pPr>
              <w:pStyle w:val="LetraNormal"/>
              <w:jc w:val="center"/>
            </w:pPr>
            <w:r>
              <w:t>Masquerain</w:t>
            </w:r>
          </w:p>
          <w:p w14:paraId="1A3A7F76" w14:textId="242C324C" w:rsidR="00B53980" w:rsidRDefault="00B53980" w:rsidP="00B530B5">
            <w:pPr>
              <w:pStyle w:val="LetraNormal"/>
              <w:jc w:val="center"/>
            </w:pPr>
            <w:r>
              <w:rPr>
                <w:noProof/>
              </w:rPr>
              <w:drawing>
                <wp:inline distT="0" distB="0" distL="0" distR="0" wp14:anchorId="632AA3A9" wp14:editId="11813072">
                  <wp:extent cx="1828800" cy="1828800"/>
                  <wp:effectExtent l="0" t="0" r="0" b="0"/>
                  <wp:docPr id="14971051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388318" w14:textId="77777777" w:rsidR="00B53980" w:rsidRDefault="00B5398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00A1686" w14:textId="77777777" w:rsidR="00B53980" w:rsidRDefault="00B5398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0ECE40" w14:textId="77777777" w:rsidR="00B53980" w:rsidRDefault="00B5398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B303D" w14:textId="77777777" w:rsidR="00B53980" w:rsidRDefault="00B53980" w:rsidP="00B530B5">
            <w:pPr>
              <w:pStyle w:val="LetraNormal"/>
            </w:pPr>
            <w:r>
              <w:t>MOVIMIENTOS NUEVOS</w:t>
            </w:r>
          </w:p>
          <w:p w14:paraId="0207BF40" w14:textId="1A82B64D" w:rsidR="00B53980" w:rsidRDefault="00B53980">
            <w:pPr>
              <w:pStyle w:val="LetraNormal"/>
              <w:numPr>
                <w:ilvl w:val="0"/>
                <w:numId w:val="12"/>
              </w:numPr>
            </w:pPr>
            <w:r>
              <w:t>Red Viscosa Lvl 46</w:t>
            </w:r>
          </w:p>
          <w:p w14:paraId="7D46641B" w14:textId="004DCFE0" w:rsidR="00B53980" w:rsidRDefault="00B53980">
            <w:pPr>
              <w:pStyle w:val="LetraNormal"/>
              <w:numPr>
                <w:ilvl w:val="0"/>
                <w:numId w:val="12"/>
              </w:numPr>
            </w:pPr>
            <w:r>
              <w:t>Hidrobomba lvl 55</w:t>
            </w:r>
          </w:p>
        </w:tc>
      </w:tr>
      <w:tr w:rsidR="00B53980" w14:paraId="39608F5F" w14:textId="77777777" w:rsidTr="00B530B5">
        <w:trPr>
          <w:trHeight w:val="612"/>
        </w:trPr>
        <w:tc>
          <w:tcPr>
            <w:tcW w:w="3020" w:type="dxa"/>
            <w:vMerge/>
            <w:tcBorders>
              <w:left w:val="single" w:sz="18" w:space="0" w:color="auto"/>
              <w:right w:val="single" w:sz="18" w:space="0" w:color="auto"/>
            </w:tcBorders>
          </w:tcPr>
          <w:p w14:paraId="67085174"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4529C694" w14:textId="77777777" w:rsidR="00B53980" w:rsidRDefault="00B5398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B3E3C5" w14:textId="51906AFA" w:rsidR="00B53980" w:rsidRDefault="00B53980"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635EBC4" w14:textId="158FB63A" w:rsidR="00B53980" w:rsidRDefault="00B53980" w:rsidP="00B530B5">
            <w:pPr>
              <w:pStyle w:val="LetraNormal"/>
              <w:jc w:val="center"/>
            </w:pPr>
            <w:r>
              <w:t>70</w:t>
            </w:r>
          </w:p>
        </w:tc>
        <w:tc>
          <w:tcPr>
            <w:tcW w:w="2960" w:type="dxa"/>
            <w:vMerge/>
            <w:tcBorders>
              <w:left w:val="single" w:sz="18" w:space="0" w:color="auto"/>
              <w:right w:val="single" w:sz="18" w:space="0" w:color="auto"/>
            </w:tcBorders>
          </w:tcPr>
          <w:p w14:paraId="5DA26098" w14:textId="77777777" w:rsidR="00B53980" w:rsidRDefault="00B53980" w:rsidP="00B530B5">
            <w:pPr>
              <w:pStyle w:val="LetraNormal"/>
            </w:pPr>
          </w:p>
        </w:tc>
      </w:tr>
      <w:tr w:rsidR="00B53980" w14:paraId="72A89A19" w14:textId="77777777" w:rsidTr="00B530B5">
        <w:trPr>
          <w:trHeight w:val="612"/>
        </w:trPr>
        <w:tc>
          <w:tcPr>
            <w:tcW w:w="3020" w:type="dxa"/>
            <w:vMerge/>
            <w:tcBorders>
              <w:left w:val="single" w:sz="18" w:space="0" w:color="auto"/>
              <w:right w:val="single" w:sz="18" w:space="0" w:color="auto"/>
            </w:tcBorders>
          </w:tcPr>
          <w:p w14:paraId="4868F56B"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7D9BF5C4" w14:textId="77777777" w:rsidR="00B53980" w:rsidRDefault="00B5398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304F9F" w14:textId="0070400A" w:rsidR="00B53980" w:rsidRDefault="00B5398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F6B647F" w14:textId="23FEF486" w:rsidR="00B53980" w:rsidRDefault="00B53980" w:rsidP="00B530B5">
            <w:pPr>
              <w:pStyle w:val="LetraNormal"/>
              <w:jc w:val="center"/>
            </w:pPr>
            <w:r>
              <w:t>60</w:t>
            </w:r>
          </w:p>
        </w:tc>
        <w:tc>
          <w:tcPr>
            <w:tcW w:w="2960" w:type="dxa"/>
            <w:vMerge/>
            <w:tcBorders>
              <w:left w:val="single" w:sz="18" w:space="0" w:color="auto"/>
              <w:right w:val="single" w:sz="18" w:space="0" w:color="auto"/>
            </w:tcBorders>
          </w:tcPr>
          <w:p w14:paraId="65FB3EE4" w14:textId="77777777" w:rsidR="00B53980" w:rsidRDefault="00B53980" w:rsidP="00B530B5">
            <w:pPr>
              <w:pStyle w:val="LetraNormal"/>
            </w:pPr>
          </w:p>
        </w:tc>
      </w:tr>
      <w:tr w:rsidR="00B53980" w14:paraId="287D22C4" w14:textId="77777777" w:rsidTr="00B530B5">
        <w:trPr>
          <w:trHeight w:val="612"/>
        </w:trPr>
        <w:tc>
          <w:tcPr>
            <w:tcW w:w="3020" w:type="dxa"/>
            <w:vMerge/>
            <w:tcBorders>
              <w:left w:val="single" w:sz="18" w:space="0" w:color="auto"/>
              <w:right w:val="single" w:sz="18" w:space="0" w:color="auto"/>
            </w:tcBorders>
          </w:tcPr>
          <w:p w14:paraId="492CB927"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53C7E19C" w14:textId="77777777" w:rsidR="00B53980" w:rsidRDefault="00B5398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2712B6" w14:textId="7194E4B3" w:rsidR="00B53980" w:rsidRDefault="00B53980"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4059F52" w14:textId="72EE954C" w:rsidR="00B53980" w:rsidRDefault="00B53980" w:rsidP="00B530B5">
            <w:pPr>
              <w:pStyle w:val="LetraNormal"/>
              <w:jc w:val="center"/>
            </w:pPr>
            <w:r>
              <w:t>62</w:t>
            </w:r>
          </w:p>
        </w:tc>
        <w:tc>
          <w:tcPr>
            <w:tcW w:w="2960" w:type="dxa"/>
            <w:vMerge/>
            <w:tcBorders>
              <w:left w:val="single" w:sz="18" w:space="0" w:color="auto"/>
              <w:right w:val="single" w:sz="18" w:space="0" w:color="auto"/>
            </w:tcBorders>
          </w:tcPr>
          <w:p w14:paraId="36BDC00A" w14:textId="77777777" w:rsidR="00B53980" w:rsidRDefault="00B53980" w:rsidP="00B530B5">
            <w:pPr>
              <w:pStyle w:val="LetraNormal"/>
            </w:pPr>
          </w:p>
        </w:tc>
      </w:tr>
      <w:tr w:rsidR="00B53980" w14:paraId="0AA6E85E" w14:textId="77777777" w:rsidTr="00B530B5">
        <w:trPr>
          <w:trHeight w:val="612"/>
        </w:trPr>
        <w:tc>
          <w:tcPr>
            <w:tcW w:w="3020" w:type="dxa"/>
            <w:vMerge/>
            <w:tcBorders>
              <w:left w:val="single" w:sz="18" w:space="0" w:color="auto"/>
              <w:right w:val="single" w:sz="18" w:space="0" w:color="auto"/>
            </w:tcBorders>
          </w:tcPr>
          <w:p w14:paraId="63AB7897"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443E2C52" w14:textId="77777777" w:rsidR="00B53980" w:rsidRDefault="00B5398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0371C1C" w14:textId="0C2B743A" w:rsidR="00B53980" w:rsidRDefault="00B53980"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D3E1B3C" w14:textId="1BD7DB46" w:rsidR="00B53980" w:rsidRDefault="00B53980" w:rsidP="00B530B5">
            <w:pPr>
              <w:pStyle w:val="LetraNormal"/>
              <w:jc w:val="center"/>
            </w:pPr>
            <w:r>
              <w:t>80</w:t>
            </w:r>
          </w:p>
        </w:tc>
        <w:tc>
          <w:tcPr>
            <w:tcW w:w="2960" w:type="dxa"/>
            <w:vMerge/>
            <w:tcBorders>
              <w:left w:val="single" w:sz="18" w:space="0" w:color="auto"/>
              <w:right w:val="single" w:sz="18" w:space="0" w:color="auto"/>
            </w:tcBorders>
          </w:tcPr>
          <w:p w14:paraId="52A7CE6C" w14:textId="77777777" w:rsidR="00B53980" w:rsidRDefault="00B53980" w:rsidP="00B530B5">
            <w:pPr>
              <w:pStyle w:val="LetraNormal"/>
            </w:pPr>
          </w:p>
        </w:tc>
      </w:tr>
      <w:tr w:rsidR="00B53980" w14:paraId="724A5440" w14:textId="77777777" w:rsidTr="00B530B5">
        <w:trPr>
          <w:trHeight w:val="612"/>
        </w:trPr>
        <w:tc>
          <w:tcPr>
            <w:tcW w:w="3020" w:type="dxa"/>
            <w:vMerge/>
            <w:tcBorders>
              <w:left w:val="single" w:sz="18" w:space="0" w:color="auto"/>
              <w:right w:val="single" w:sz="18" w:space="0" w:color="auto"/>
            </w:tcBorders>
          </w:tcPr>
          <w:p w14:paraId="402D1D8A" w14:textId="77777777" w:rsidR="00B53980" w:rsidRDefault="00B53980" w:rsidP="00B530B5">
            <w:pPr>
              <w:pStyle w:val="LetraNormal"/>
            </w:pPr>
          </w:p>
        </w:tc>
        <w:tc>
          <w:tcPr>
            <w:tcW w:w="1398" w:type="dxa"/>
            <w:tcBorders>
              <w:top w:val="single" w:sz="18" w:space="0" w:color="auto"/>
              <w:left w:val="single" w:sz="18" w:space="0" w:color="auto"/>
              <w:right w:val="single" w:sz="18" w:space="0" w:color="auto"/>
            </w:tcBorders>
            <w:vAlign w:val="center"/>
          </w:tcPr>
          <w:p w14:paraId="1DD3043D" w14:textId="77777777" w:rsidR="00B53980" w:rsidRDefault="00B5398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356481D" w14:textId="2D36B3DB" w:rsidR="00B53980" w:rsidRDefault="00B53980"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01963F7" w14:textId="2D9DBD62" w:rsidR="00B53980" w:rsidRDefault="00B53980" w:rsidP="00B530B5">
            <w:pPr>
              <w:pStyle w:val="LetraNormal"/>
              <w:jc w:val="center"/>
            </w:pPr>
            <w:r>
              <w:t>100</w:t>
            </w:r>
          </w:p>
        </w:tc>
        <w:tc>
          <w:tcPr>
            <w:tcW w:w="2960" w:type="dxa"/>
            <w:vMerge/>
            <w:tcBorders>
              <w:left w:val="single" w:sz="18" w:space="0" w:color="auto"/>
              <w:right w:val="single" w:sz="18" w:space="0" w:color="auto"/>
            </w:tcBorders>
          </w:tcPr>
          <w:p w14:paraId="491CD5FE" w14:textId="77777777" w:rsidR="00B53980" w:rsidRDefault="00B53980" w:rsidP="00B530B5">
            <w:pPr>
              <w:pStyle w:val="LetraNormal"/>
            </w:pPr>
          </w:p>
        </w:tc>
      </w:tr>
      <w:tr w:rsidR="00B53980" w14:paraId="7C1360CA" w14:textId="77777777" w:rsidTr="00B530B5">
        <w:trPr>
          <w:trHeight w:val="612"/>
        </w:trPr>
        <w:tc>
          <w:tcPr>
            <w:tcW w:w="3020" w:type="dxa"/>
            <w:vMerge/>
            <w:tcBorders>
              <w:left w:val="single" w:sz="18" w:space="0" w:color="auto"/>
              <w:right w:val="single" w:sz="18" w:space="0" w:color="auto"/>
            </w:tcBorders>
          </w:tcPr>
          <w:p w14:paraId="288F196E" w14:textId="77777777" w:rsidR="00B53980" w:rsidRDefault="00B5398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CF664F" w14:textId="77777777" w:rsidR="00B53980" w:rsidRDefault="00B5398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9493E7" w14:textId="61989BAC" w:rsidR="00B53980" w:rsidRDefault="00B53980" w:rsidP="00B530B5">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25FAEF65" w14:textId="2C2BAA7B" w:rsidR="00B53980" w:rsidRDefault="00B53980" w:rsidP="00B530B5">
            <w:pPr>
              <w:pStyle w:val="LetraNormal"/>
              <w:jc w:val="center"/>
            </w:pPr>
            <w:r>
              <w:t>82</w:t>
            </w:r>
          </w:p>
        </w:tc>
        <w:tc>
          <w:tcPr>
            <w:tcW w:w="2960" w:type="dxa"/>
            <w:vMerge/>
            <w:tcBorders>
              <w:left w:val="single" w:sz="18" w:space="0" w:color="auto"/>
              <w:right w:val="single" w:sz="18" w:space="0" w:color="auto"/>
            </w:tcBorders>
          </w:tcPr>
          <w:p w14:paraId="26BEAD84" w14:textId="77777777" w:rsidR="00B53980" w:rsidRDefault="00B53980" w:rsidP="00B530B5">
            <w:pPr>
              <w:pStyle w:val="LetraNormal"/>
            </w:pPr>
          </w:p>
        </w:tc>
      </w:tr>
      <w:tr w:rsidR="00B53980" w14:paraId="6B3B569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762C7" w14:textId="77777777" w:rsidR="00B53980" w:rsidRDefault="00B53980" w:rsidP="00B530B5">
            <w:pPr>
              <w:pStyle w:val="LetraNormal"/>
              <w:jc w:val="center"/>
            </w:pPr>
            <w:r>
              <w:t>Intimidación</w:t>
            </w:r>
          </w:p>
          <w:p w14:paraId="3DCB4D47" w14:textId="1D047444" w:rsidR="00B53980" w:rsidRDefault="00B53980" w:rsidP="00B530B5">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3B606314" w14:textId="188FD6CA" w:rsidR="00B53980" w:rsidRDefault="00B53980" w:rsidP="00B530B5">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7BC5B846" w14:textId="77777777" w:rsidR="00B53980" w:rsidRDefault="00B53980" w:rsidP="00B530B5">
            <w:pPr>
              <w:pStyle w:val="LetraNormal"/>
            </w:pPr>
          </w:p>
        </w:tc>
      </w:tr>
    </w:tbl>
    <w:p w14:paraId="2E8F1729"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451D" w14:paraId="03DF69B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A871A2D" w14:textId="583F92EB" w:rsidR="0071451D" w:rsidRDefault="0071451D" w:rsidP="00B530B5">
            <w:pPr>
              <w:pStyle w:val="LetraNormal"/>
              <w:jc w:val="center"/>
            </w:pPr>
            <w:r>
              <w:t>Ninjask</w:t>
            </w:r>
          </w:p>
          <w:p w14:paraId="3C04010C" w14:textId="6B27B2E9" w:rsidR="0071451D" w:rsidRDefault="00157A4A" w:rsidP="00B530B5">
            <w:pPr>
              <w:pStyle w:val="LetraNormal"/>
              <w:jc w:val="center"/>
            </w:pPr>
            <w:r>
              <w:rPr>
                <w:noProof/>
              </w:rPr>
              <w:drawing>
                <wp:inline distT="0" distB="0" distL="0" distR="0" wp14:anchorId="39DB3594" wp14:editId="45B9275B">
                  <wp:extent cx="1828800" cy="1828800"/>
                  <wp:effectExtent l="0" t="0" r="0" b="0"/>
                  <wp:docPr id="209825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A8F4E4" w14:textId="77777777" w:rsidR="0071451D" w:rsidRDefault="0071451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C785E6" w14:textId="77777777" w:rsidR="0071451D" w:rsidRDefault="0071451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68B5CD" w14:textId="77777777" w:rsidR="0071451D" w:rsidRDefault="0071451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135867" w14:textId="77777777" w:rsidR="0071451D" w:rsidRDefault="0071451D" w:rsidP="00B530B5">
            <w:pPr>
              <w:pStyle w:val="LetraNormal"/>
            </w:pPr>
            <w:r>
              <w:t>MOVIMIENTOS NUEVOS</w:t>
            </w:r>
          </w:p>
          <w:p w14:paraId="14A4DEBC" w14:textId="21BC55E8" w:rsidR="0071451D" w:rsidRDefault="0071451D">
            <w:pPr>
              <w:pStyle w:val="LetraNormal"/>
              <w:numPr>
                <w:ilvl w:val="0"/>
                <w:numId w:val="12"/>
              </w:numPr>
            </w:pPr>
            <w:r>
              <w:t>Acróbata Lvl 46</w:t>
            </w:r>
          </w:p>
          <w:p w14:paraId="09E72768" w14:textId="49B5E2DF" w:rsidR="0071451D" w:rsidRDefault="0071451D">
            <w:pPr>
              <w:pStyle w:val="LetraNormal"/>
              <w:numPr>
                <w:ilvl w:val="0"/>
                <w:numId w:val="12"/>
              </w:numPr>
            </w:pPr>
            <w:r>
              <w:t>Defensa Férrea Lvl 52</w:t>
            </w:r>
          </w:p>
        </w:tc>
      </w:tr>
      <w:tr w:rsidR="0071451D" w14:paraId="48F62ADA" w14:textId="77777777" w:rsidTr="00B530B5">
        <w:trPr>
          <w:trHeight w:val="612"/>
        </w:trPr>
        <w:tc>
          <w:tcPr>
            <w:tcW w:w="3020" w:type="dxa"/>
            <w:vMerge/>
            <w:tcBorders>
              <w:left w:val="single" w:sz="18" w:space="0" w:color="auto"/>
              <w:right w:val="single" w:sz="18" w:space="0" w:color="auto"/>
            </w:tcBorders>
          </w:tcPr>
          <w:p w14:paraId="2CE6A2E1" w14:textId="77777777" w:rsidR="0071451D" w:rsidRDefault="0071451D" w:rsidP="00B530B5">
            <w:pPr>
              <w:pStyle w:val="LetraNormal"/>
            </w:pPr>
          </w:p>
        </w:tc>
        <w:tc>
          <w:tcPr>
            <w:tcW w:w="1398" w:type="dxa"/>
            <w:tcBorders>
              <w:top w:val="single" w:sz="18" w:space="0" w:color="auto"/>
              <w:left w:val="single" w:sz="18" w:space="0" w:color="auto"/>
              <w:right w:val="single" w:sz="18" w:space="0" w:color="auto"/>
            </w:tcBorders>
            <w:vAlign w:val="center"/>
          </w:tcPr>
          <w:p w14:paraId="2703586D" w14:textId="77777777" w:rsidR="0071451D" w:rsidRDefault="0071451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41381" w14:textId="14509BED" w:rsidR="0071451D" w:rsidRDefault="0071451D"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4D27C4" w14:textId="01D0F775" w:rsidR="0071451D" w:rsidRDefault="0071451D" w:rsidP="00B530B5">
            <w:pPr>
              <w:pStyle w:val="LetraNormal"/>
              <w:jc w:val="center"/>
            </w:pPr>
            <w:r>
              <w:t>61</w:t>
            </w:r>
          </w:p>
        </w:tc>
        <w:tc>
          <w:tcPr>
            <w:tcW w:w="2960" w:type="dxa"/>
            <w:vMerge/>
            <w:tcBorders>
              <w:left w:val="single" w:sz="18" w:space="0" w:color="auto"/>
              <w:right w:val="single" w:sz="18" w:space="0" w:color="auto"/>
            </w:tcBorders>
          </w:tcPr>
          <w:p w14:paraId="12FB2CE6" w14:textId="77777777" w:rsidR="0071451D" w:rsidRDefault="0071451D" w:rsidP="00B530B5">
            <w:pPr>
              <w:pStyle w:val="LetraNormal"/>
            </w:pPr>
          </w:p>
        </w:tc>
      </w:tr>
      <w:tr w:rsidR="0071451D" w14:paraId="77DD9FE7" w14:textId="77777777" w:rsidTr="00B530B5">
        <w:trPr>
          <w:trHeight w:val="612"/>
        </w:trPr>
        <w:tc>
          <w:tcPr>
            <w:tcW w:w="3020" w:type="dxa"/>
            <w:vMerge/>
            <w:tcBorders>
              <w:left w:val="single" w:sz="18" w:space="0" w:color="auto"/>
              <w:right w:val="single" w:sz="18" w:space="0" w:color="auto"/>
            </w:tcBorders>
          </w:tcPr>
          <w:p w14:paraId="26D6C8FC" w14:textId="77777777" w:rsidR="0071451D" w:rsidRDefault="0071451D" w:rsidP="00B530B5">
            <w:pPr>
              <w:pStyle w:val="LetraNormal"/>
            </w:pPr>
          </w:p>
        </w:tc>
        <w:tc>
          <w:tcPr>
            <w:tcW w:w="1398" w:type="dxa"/>
            <w:tcBorders>
              <w:top w:val="single" w:sz="18" w:space="0" w:color="auto"/>
              <w:left w:val="single" w:sz="18" w:space="0" w:color="auto"/>
              <w:right w:val="single" w:sz="18" w:space="0" w:color="auto"/>
            </w:tcBorders>
            <w:vAlign w:val="center"/>
          </w:tcPr>
          <w:p w14:paraId="18E93295" w14:textId="77777777" w:rsidR="0071451D" w:rsidRDefault="0071451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463919" w14:textId="7F7C1BAC" w:rsidR="0071451D" w:rsidRDefault="0071451D"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2094C0D" w14:textId="7936B0B0" w:rsidR="0071451D" w:rsidRDefault="0071451D" w:rsidP="00B530B5">
            <w:pPr>
              <w:pStyle w:val="LetraNormal"/>
              <w:jc w:val="center"/>
            </w:pPr>
            <w:r>
              <w:t>90</w:t>
            </w:r>
          </w:p>
        </w:tc>
        <w:tc>
          <w:tcPr>
            <w:tcW w:w="2960" w:type="dxa"/>
            <w:vMerge/>
            <w:tcBorders>
              <w:left w:val="single" w:sz="18" w:space="0" w:color="auto"/>
              <w:right w:val="single" w:sz="18" w:space="0" w:color="auto"/>
            </w:tcBorders>
          </w:tcPr>
          <w:p w14:paraId="29B74BA4" w14:textId="77777777" w:rsidR="0071451D" w:rsidRDefault="0071451D" w:rsidP="00B530B5">
            <w:pPr>
              <w:pStyle w:val="LetraNormal"/>
            </w:pPr>
          </w:p>
        </w:tc>
      </w:tr>
      <w:tr w:rsidR="0071451D" w14:paraId="103E4C46" w14:textId="77777777" w:rsidTr="00B530B5">
        <w:trPr>
          <w:trHeight w:val="612"/>
        </w:trPr>
        <w:tc>
          <w:tcPr>
            <w:tcW w:w="3020" w:type="dxa"/>
            <w:vMerge/>
            <w:tcBorders>
              <w:left w:val="single" w:sz="18" w:space="0" w:color="auto"/>
              <w:right w:val="single" w:sz="18" w:space="0" w:color="auto"/>
            </w:tcBorders>
          </w:tcPr>
          <w:p w14:paraId="0C4C4C25" w14:textId="77777777" w:rsidR="0071451D" w:rsidRDefault="0071451D" w:rsidP="00B530B5">
            <w:pPr>
              <w:pStyle w:val="LetraNormal"/>
            </w:pPr>
          </w:p>
        </w:tc>
        <w:tc>
          <w:tcPr>
            <w:tcW w:w="1398" w:type="dxa"/>
            <w:tcBorders>
              <w:top w:val="single" w:sz="18" w:space="0" w:color="auto"/>
              <w:left w:val="single" w:sz="18" w:space="0" w:color="auto"/>
              <w:right w:val="single" w:sz="18" w:space="0" w:color="auto"/>
            </w:tcBorders>
            <w:vAlign w:val="center"/>
          </w:tcPr>
          <w:p w14:paraId="6611D838" w14:textId="77777777" w:rsidR="0071451D" w:rsidRDefault="0071451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A0BFB3" w14:textId="52CB7FB7" w:rsidR="0071451D" w:rsidRDefault="0071451D"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2E70A53" w14:textId="0671E8D3" w:rsidR="0071451D" w:rsidRDefault="0071451D" w:rsidP="00B530B5">
            <w:pPr>
              <w:pStyle w:val="LetraNormal"/>
              <w:jc w:val="center"/>
            </w:pPr>
            <w:r>
              <w:t>45</w:t>
            </w:r>
          </w:p>
        </w:tc>
        <w:tc>
          <w:tcPr>
            <w:tcW w:w="2960" w:type="dxa"/>
            <w:vMerge/>
            <w:tcBorders>
              <w:left w:val="single" w:sz="18" w:space="0" w:color="auto"/>
              <w:right w:val="single" w:sz="18" w:space="0" w:color="auto"/>
            </w:tcBorders>
          </w:tcPr>
          <w:p w14:paraId="4483D2E4" w14:textId="77777777" w:rsidR="0071451D" w:rsidRDefault="0071451D" w:rsidP="00B530B5">
            <w:pPr>
              <w:pStyle w:val="LetraNormal"/>
            </w:pPr>
          </w:p>
        </w:tc>
      </w:tr>
      <w:tr w:rsidR="0071451D" w14:paraId="2212A201" w14:textId="77777777" w:rsidTr="00B530B5">
        <w:trPr>
          <w:trHeight w:val="612"/>
        </w:trPr>
        <w:tc>
          <w:tcPr>
            <w:tcW w:w="3020" w:type="dxa"/>
            <w:vMerge/>
            <w:tcBorders>
              <w:left w:val="single" w:sz="18" w:space="0" w:color="auto"/>
              <w:right w:val="single" w:sz="18" w:space="0" w:color="auto"/>
            </w:tcBorders>
          </w:tcPr>
          <w:p w14:paraId="4100CBEE" w14:textId="77777777" w:rsidR="0071451D" w:rsidRDefault="0071451D" w:rsidP="00B530B5">
            <w:pPr>
              <w:pStyle w:val="LetraNormal"/>
            </w:pPr>
          </w:p>
        </w:tc>
        <w:tc>
          <w:tcPr>
            <w:tcW w:w="1398" w:type="dxa"/>
            <w:tcBorders>
              <w:top w:val="single" w:sz="18" w:space="0" w:color="auto"/>
              <w:left w:val="single" w:sz="18" w:space="0" w:color="auto"/>
              <w:right w:val="single" w:sz="18" w:space="0" w:color="auto"/>
            </w:tcBorders>
            <w:vAlign w:val="center"/>
          </w:tcPr>
          <w:p w14:paraId="569C53A2" w14:textId="77777777" w:rsidR="0071451D" w:rsidRDefault="0071451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415674" w14:textId="38304BF6" w:rsidR="0071451D" w:rsidRDefault="0071451D" w:rsidP="00B530B5">
            <w:pPr>
              <w:pStyle w:val="LetraNormal"/>
              <w:jc w:val="center"/>
            </w:pPr>
            <w:r>
              <w:t>160</w:t>
            </w:r>
          </w:p>
        </w:tc>
        <w:tc>
          <w:tcPr>
            <w:tcW w:w="1142" w:type="dxa"/>
            <w:tcBorders>
              <w:top w:val="single" w:sz="18" w:space="0" w:color="auto"/>
              <w:left w:val="single" w:sz="18" w:space="0" w:color="auto"/>
              <w:right w:val="single" w:sz="18" w:space="0" w:color="auto"/>
            </w:tcBorders>
            <w:vAlign w:val="center"/>
          </w:tcPr>
          <w:p w14:paraId="539E697F" w14:textId="7631A4CF" w:rsidR="0071451D" w:rsidRDefault="0071451D" w:rsidP="00B530B5">
            <w:pPr>
              <w:pStyle w:val="LetraNormal"/>
              <w:jc w:val="center"/>
            </w:pPr>
            <w:r>
              <w:t>160</w:t>
            </w:r>
          </w:p>
        </w:tc>
        <w:tc>
          <w:tcPr>
            <w:tcW w:w="2960" w:type="dxa"/>
            <w:vMerge/>
            <w:tcBorders>
              <w:left w:val="single" w:sz="18" w:space="0" w:color="auto"/>
              <w:right w:val="single" w:sz="18" w:space="0" w:color="auto"/>
            </w:tcBorders>
          </w:tcPr>
          <w:p w14:paraId="7F42004E" w14:textId="77777777" w:rsidR="0071451D" w:rsidRDefault="0071451D" w:rsidP="00B530B5">
            <w:pPr>
              <w:pStyle w:val="LetraNormal"/>
            </w:pPr>
          </w:p>
        </w:tc>
      </w:tr>
      <w:tr w:rsidR="0071451D" w14:paraId="617521AA" w14:textId="77777777" w:rsidTr="00B530B5">
        <w:trPr>
          <w:trHeight w:val="612"/>
        </w:trPr>
        <w:tc>
          <w:tcPr>
            <w:tcW w:w="3020" w:type="dxa"/>
            <w:vMerge/>
            <w:tcBorders>
              <w:left w:val="single" w:sz="18" w:space="0" w:color="auto"/>
              <w:right w:val="single" w:sz="18" w:space="0" w:color="auto"/>
            </w:tcBorders>
          </w:tcPr>
          <w:p w14:paraId="3FDDC8F8" w14:textId="77777777" w:rsidR="0071451D" w:rsidRDefault="0071451D" w:rsidP="00B530B5">
            <w:pPr>
              <w:pStyle w:val="LetraNormal"/>
            </w:pPr>
          </w:p>
        </w:tc>
        <w:tc>
          <w:tcPr>
            <w:tcW w:w="1398" w:type="dxa"/>
            <w:tcBorders>
              <w:top w:val="single" w:sz="18" w:space="0" w:color="auto"/>
              <w:left w:val="single" w:sz="18" w:space="0" w:color="auto"/>
              <w:right w:val="single" w:sz="18" w:space="0" w:color="auto"/>
            </w:tcBorders>
            <w:vAlign w:val="center"/>
          </w:tcPr>
          <w:p w14:paraId="3A73AC4F" w14:textId="77777777" w:rsidR="0071451D" w:rsidRDefault="0071451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620DA" w14:textId="7DDE6062" w:rsidR="0071451D" w:rsidRDefault="0071451D"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470FFB" w14:textId="57CC385A" w:rsidR="0071451D" w:rsidRDefault="0071451D" w:rsidP="00B530B5">
            <w:pPr>
              <w:pStyle w:val="LetraNormal"/>
              <w:jc w:val="center"/>
            </w:pPr>
            <w:r>
              <w:t>50</w:t>
            </w:r>
          </w:p>
        </w:tc>
        <w:tc>
          <w:tcPr>
            <w:tcW w:w="2960" w:type="dxa"/>
            <w:vMerge/>
            <w:tcBorders>
              <w:left w:val="single" w:sz="18" w:space="0" w:color="auto"/>
              <w:right w:val="single" w:sz="18" w:space="0" w:color="auto"/>
            </w:tcBorders>
          </w:tcPr>
          <w:p w14:paraId="533CE049" w14:textId="77777777" w:rsidR="0071451D" w:rsidRDefault="0071451D" w:rsidP="00B530B5">
            <w:pPr>
              <w:pStyle w:val="LetraNormal"/>
            </w:pPr>
          </w:p>
        </w:tc>
      </w:tr>
      <w:tr w:rsidR="0071451D" w14:paraId="6F13F063" w14:textId="77777777" w:rsidTr="00B530B5">
        <w:trPr>
          <w:trHeight w:val="612"/>
        </w:trPr>
        <w:tc>
          <w:tcPr>
            <w:tcW w:w="3020" w:type="dxa"/>
            <w:vMerge/>
            <w:tcBorders>
              <w:left w:val="single" w:sz="18" w:space="0" w:color="auto"/>
              <w:right w:val="single" w:sz="18" w:space="0" w:color="auto"/>
            </w:tcBorders>
          </w:tcPr>
          <w:p w14:paraId="65996C18" w14:textId="77777777" w:rsidR="0071451D" w:rsidRDefault="0071451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4BFCA" w14:textId="77777777" w:rsidR="0071451D" w:rsidRDefault="0071451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CE97E1" w14:textId="4D0036C9" w:rsidR="0071451D" w:rsidRDefault="0071451D"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A55100" w14:textId="313FB747" w:rsidR="0071451D" w:rsidRDefault="0071451D" w:rsidP="00B530B5">
            <w:pPr>
              <w:pStyle w:val="LetraNormal"/>
              <w:jc w:val="center"/>
            </w:pPr>
            <w:r>
              <w:t>50</w:t>
            </w:r>
          </w:p>
        </w:tc>
        <w:tc>
          <w:tcPr>
            <w:tcW w:w="2960" w:type="dxa"/>
            <w:vMerge/>
            <w:tcBorders>
              <w:left w:val="single" w:sz="18" w:space="0" w:color="auto"/>
              <w:right w:val="single" w:sz="18" w:space="0" w:color="auto"/>
            </w:tcBorders>
          </w:tcPr>
          <w:p w14:paraId="7A216B07" w14:textId="77777777" w:rsidR="0071451D" w:rsidRDefault="0071451D" w:rsidP="00B530B5">
            <w:pPr>
              <w:pStyle w:val="LetraNormal"/>
            </w:pPr>
          </w:p>
        </w:tc>
      </w:tr>
      <w:tr w:rsidR="0071451D" w14:paraId="0FB73E7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AC02" w14:textId="77777777" w:rsidR="0071451D" w:rsidRDefault="0071451D" w:rsidP="00B530B5">
            <w:pPr>
              <w:pStyle w:val="LetraNormal"/>
              <w:jc w:val="center"/>
            </w:pPr>
            <w:r>
              <w:lastRenderedPageBreak/>
              <w:t>Impulso</w:t>
            </w:r>
          </w:p>
          <w:p w14:paraId="15162E02" w14:textId="057C9F86" w:rsidR="0071451D" w:rsidRDefault="0071451D" w:rsidP="00B530B5">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EEFC4BE" w14:textId="77777777" w:rsidR="0071451D" w:rsidRDefault="0071451D" w:rsidP="00B530B5">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1F5B617A" w14:textId="77777777" w:rsidR="0071451D" w:rsidRDefault="0071451D" w:rsidP="00B530B5">
            <w:pPr>
              <w:pStyle w:val="LetraNormal"/>
            </w:pPr>
          </w:p>
        </w:tc>
      </w:tr>
    </w:tbl>
    <w:p w14:paraId="7AD4A33B" w14:textId="77777777" w:rsidR="0071451D" w:rsidRDefault="0071451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7A4A" w14:paraId="14C6E99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FF658C7" w14:textId="3CB0573C" w:rsidR="00157A4A" w:rsidRDefault="00157A4A" w:rsidP="00B530B5">
            <w:pPr>
              <w:pStyle w:val="LetraNormal"/>
              <w:jc w:val="center"/>
            </w:pPr>
            <w:r>
              <w:t>Shedinja</w:t>
            </w:r>
          </w:p>
          <w:p w14:paraId="38B8B06C" w14:textId="3BDC3B6B" w:rsidR="00157A4A" w:rsidRDefault="00157A4A" w:rsidP="00B530B5">
            <w:pPr>
              <w:pStyle w:val="LetraNormal"/>
              <w:jc w:val="center"/>
            </w:pPr>
            <w:r>
              <w:rPr>
                <w:noProof/>
              </w:rPr>
              <w:drawing>
                <wp:inline distT="0" distB="0" distL="0" distR="0" wp14:anchorId="0DE36BDC" wp14:editId="6AE3AFCD">
                  <wp:extent cx="1828800" cy="1828800"/>
                  <wp:effectExtent l="0" t="0" r="0" b="0"/>
                  <wp:docPr id="819619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54E8D1" w14:textId="77777777" w:rsidR="00157A4A" w:rsidRDefault="00157A4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745BA3" w14:textId="77777777" w:rsidR="00157A4A" w:rsidRDefault="00157A4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EC6185" w14:textId="77777777" w:rsidR="00157A4A" w:rsidRDefault="00157A4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65F4F9" w14:textId="77777777" w:rsidR="00157A4A" w:rsidRDefault="00157A4A" w:rsidP="00B530B5">
            <w:pPr>
              <w:pStyle w:val="LetraNormal"/>
            </w:pPr>
            <w:r>
              <w:t>MOVIMIENTOS NUEVOS</w:t>
            </w:r>
          </w:p>
          <w:p w14:paraId="7C703D2B" w14:textId="7B3F89CD" w:rsidR="00157A4A" w:rsidRDefault="00157A4A">
            <w:pPr>
              <w:pStyle w:val="LetraNormal"/>
              <w:numPr>
                <w:ilvl w:val="0"/>
                <w:numId w:val="12"/>
              </w:numPr>
            </w:pPr>
            <w:r>
              <w:t>Garra Umbría Lvl 47</w:t>
            </w:r>
          </w:p>
          <w:p w14:paraId="5A536B57" w14:textId="186BD8FE" w:rsidR="00157A4A" w:rsidRDefault="00157A4A">
            <w:pPr>
              <w:pStyle w:val="LetraNormal"/>
              <w:numPr>
                <w:ilvl w:val="0"/>
                <w:numId w:val="12"/>
              </w:numPr>
            </w:pPr>
            <w:r>
              <w:t>Zumbido Lvl 54</w:t>
            </w:r>
          </w:p>
          <w:p w14:paraId="722BC8E5" w14:textId="1789F898" w:rsidR="00157A4A" w:rsidRDefault="00157A4A">
            <w:pPr>
              <w:pStyle w:val="LetraNormal"/>
              <w:numPr>
                <w:ilvl w:val="0"/>
                <w:numId w:val="12"/>
              </w:numPr>
            </w:pPr>
            <w:r>
              <w:t>Tijera X Lvl 60</w:t>
            </w:r>
          </w:p>
        </w:tc>
      </w:tr>
      <w:tr w:rsidR="00157A4A" w14:paraId="79421284" w14:textId="77777777" w:rsidTr="00B530B5">
        <w:trPr>
          <w:trHeight w:val="612"/>
        </w:trPr>
        <w:tc>
          <w:tcPr>
            <w:tcW w:w="3020" w:type="dxa"/>
            <w:vMerge/>
            <w:tcBorders>
              <w:left w:val="single" w:sz="18" w:space="0" w:color="auto"/>
              <w:right w:val="single" w:sz="18" w:space="0" w:color="auto"/>
            </w:tcBorders>
          </w:tcPr>
          <w:p w14:paraId="2DFBE4A7" w14:textId="77777777" w:rsidR="00157A4A" w:rsidRDefault="00157A4A" w:rsidP="00B530B5">
            <w:pPr>
              <w:pStyle w:val="LetraNormal"/>
            </w:pPr>
          </w:p>
        </w:tc>
        <w:tc>
          <w:tcPr>
            <w:tcW w:w="1398" w:type="dxa"/>
            <w:tcBorders>
              <w:top w:val="single" w:sz="18" w:space="0" w:color="auto"/>
              <w:left w:val="single" w:sz="18" w:space="0" w:color="auto"/>
              <w:right w:val="single" w:sz="18" w:space="0" w:color="auto"/>
            </w:tcBorders>
            <w:vAlign w:val="center"/>
          </w:tcPr>
          <w:p w14:paraId="337FA73F" w14:textId="77777777" w:rsidR="00157A4A" w:rsidRDefault="00157A4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3FE7CA" w14:textId="1C0557A8" w:rsidR="00157A4A" w:rsidRDefault="00157A4A" w:rsidP="00B530B5">
            <w:pPr>
              <w:pStyle w:val="LetraNormal"/>
              <w:jc w:val="center"/>
            </w:pPr>
            <w:r>
              <w:t>1</w:t>
            </w:r>
          </w:p>
        </w:tc>
        <w:tc>
          <w:tcPr>
            <w:tcW w:w="1142" w:type="dxa"/>
            <w:tcBorders>
              <w:top w:val="single" w:sz="18" w:space="0" w:color="auto"/>
              <w:left w:val="single" w:sz="18" w:space="0" w:color="auto"/>
              <w:right w:val="single" w:sz="18" w:space="0" w:color="auto"/>
            </w:tcBorders>
            <w:vAlign w:val="center"/>
          </w:tcPr>
          <w:p w14:paraId="05AC0A4D" w14:textId="24CF7814" w:rsidR="00157A4A" w:rsidRDefault="00157A4A" w:rsidP="00B530B5">
            <w:pPr>
              <w:pStyle w:val="LetraNormal"/>
              <w:jc w:val="center"/>
            </w:pPr>
            <w:r>
              <w:t>2</w:t>
            </w:r>
          </w:p>
        </w:tc>
        <w:tc>
          <w:tcPr>
            <w:tcW w:w="2960" w:type="dxa"/>
            <w:vMerge/>
            <w:tcBorders>
              <w:left w:val="single" w:sz="18" w:space="0" w:color="auto"/>
              <w:right w:val="single" w:sz="18" w:space="0" w:color="auto"/>
            </w:tcBorders>
          </w:tcPr>
          <w:p w14:paraId="3413DE40" w14:textId="77777777" w:rsidR="00157A4A" w:rsidRDefault="00157A4A" w:rsidP="00B530B5">
            <w:pPr>
              <w:pStyle w:val="LetraNormal"/>
            </w:pPr>
          </w:p>
        </w:tc>
      </w:tr>
      <w:tr w:rsidR="00157A4A" w14:paraId="3EF857A4" w14:textId="77777777" w:rsidTr="00B530B5">
        <w:trPr>
          <w:trHeight w:val="612"/>
        </w:trPr>
        <w:tc>
          <w:tcPr>
            <w:tcW w:w="3020" w:type="dxa"/>
            <w:vMerge/>
            <w:tcBorders>
              <w:left w:val="single" w:sz="18" w:space="0" w:color="auto"/>
              <w:right w:val="single" w:sz="18" w:space="0" w:color="auto"/>
            </w:tcBorders>
          </w:tcPr>
          <w:p w14:paraId="76CD46EA" w14:textId="77777777" w:rsidR="00157A4A" w:rsidRDefault="00157A4A" w:rsidP="00B530B5">
            <w:pPr>
              <w:pStyle w:val="LetraNormal"/>
            </w:pPr>
          </w:p>
        </w:tc>
        <w:tc>
          <w:tcPr>
            <w:tcW w:w="1398" w:type="dxa"/>
            <w:tcBorders>
              <w:top w:val="single" w:sz="18" w:space="0" w:color="auto"/>
              <w:left w:val="single" w:sz="18" w:space="0" w:color="auto"/>
              <w:right w:val="single" w:sz="18" w:space="0" w:color="auto"/>
            </w:tcBorders>
            <w:vAlign w:val="center"/>
          </w:tcPr>
          <w:p w14:paraId="3C266DAD" w14:textId="77777777" w:rsidR="00157A4A" w:rsidRDefault="00157A4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A6AA1" w14:textId="77777777" w:rsidR="00157A4A" w:rsidRDefault="00157A4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6E961BB" w14:textId="6690809F" w:rsidR="00157A4A" w:rsidRDefault="00157A4A" w:rsidP="00B530B5">
            <w:pPr>
              <w:pStyle w:val="LetraNormal"/>
              <w:jc w:val="center"/>
            </w:pPr>
            <w:r>
              <w:t>100</w:t>
            </w:r>
          </w:p>
        </w:tc>
        <w:tc>
          <w:tcPr>
            <w:tcW w:w="2960" w:type="dxa"/>
            <w:vMerge/>
            <w:tcBorders>
              <w:left w:val="single" w:sz="18" w:space="0" w:color="auto"/>
              <w:right w:val="single" w:sz="18" w:space="0" w:color="auto"/>
            </w:tcBorders>
          </w:tcPr>
          <w:p w14:paraId="62570219" w14:textId="77777777" w:rsidR="00157A4A" w:rsidRDefault="00157A4A" w:rsidP="00B530B5">
            <w:pPr>
              <w:pStyle w:val="LetraNormal"/>
            </w:pPr>
          </w:p>
        </w:tc>
      </w:tr>
      <w:tr w:rsidR="00157A4A" w14:paraId="042A2B07" w14:textId="77777777" w:rsidTr="00B530B5">
        <w:trPr>
          <w:trHeight w:val="612"/>
        </w:trPr>
        <w:tc>
          <w:tcPr>
            <w:tcW w:w="3020" w:type="dxa"/>
            <w:vMerge/>
            <w:tcBorders>
              <w:left w:val="single" w:sz="18" w:space="0" w:color="auto"/>
              <w:right w:val="single" w:sz="18" w:space="0" w:color="auto"/>
            </w:tcBorders>
          </w:tcPr>
          <w:p w14:paraId="58471142" w14:textId="77777777" w:rsidR="00157A4A" w:rsidRDefault="00157A4A" w:rsidP="00B530B5">
            <w:pPr>
              <w:pStyle w:val="LetraNormal"/>
            </w:pPr>
          </w:p>
        </w:tc>
        <w:tc>
          <w:tcPr>
            <w:tcW w:w="1398" w:type="dxa"/>
            <w:tcBorders>
              <w:top w:val="single" w:sz="18" w:space="0" w:color="auto"/>
              <w:left w:val="single" w:sz="18" w:space="0" w:color="auto"/>
              <w:right w:val="single" w:sz="18" w:space="0" w:color="auto"/>
            </w:tcBorders>
            <w:vAlign w:val="center"/>
          </w:tcPr>
          <w:p w14:paraId="396DF349" w14:textId="77777777" w:rsidR="00157A4A" w:rsidRDefault="00157A4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1AF6FC" w14:textId="77777777" w:rsidR="00157A4A" w:rsidRDefault="00157A4A"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781F59F" w14:textId="77777777" w:rsidR="00157A4A" w:rsidRDefault="00157A4A" w:rsidP="00B530B5">
            <w:pPr>
              <w:pStyle w:val="LetraNormal"/>
              <w:jc w:val="center"/>
            </w:pPr>
            <w:r>
              <w:t>45</w:t>
            </w:r>
          </w:p>
        </w:tc>
        <w:tc>
          <w:tcPr>
            <w:tcW w:w="2960" w:type="dxa"/>
            <w:vMerge/>
            <w:tcBorders>
              <w:left w:val="single" w:sz="18" w:space="0" w:color="auto"/>
              <w:right w:val="single" w:sz="18" w:space="0" w:color="auto"/>
            </w:tcBorders>
          </w:tcPr>
          <w:p w14:paraId="1FB88099" w14:textId="77777777" w:rsidR="00157A4A" w:rsidRDefault="00157A4A" w:rsidP="00B530B5">
            <w:pPr>
              <w:pStyle w:val="LetraNormal"/>
            </w:pPr>
          </w:p>
        </w:tc>
      </w:tr>
      <w:tr w:rsidR="00157A4A" w14:paraId="4FA89117" w14:textId="77777777" w:rsidTr="00B530B5">
        <w:trPr>
          <w:trHeight w:val="612"/>
        </w:trPr>
        <w:tc>
          <w:tcPr>
            <w:tcW w:w="3020" w:type="dxa"/>
            <w:vMerge/>
            <w:tcBorders>
              <w:left w:val="single" w:sz="18" w:space="0" w:color="auto"/>
              <w:right w:val="single" w:sz="18" w:space="0" w:color="auto"/>
            </w:tcBorders>
          </w:tcPr>
          <w:p w14:paraId="60C15CEB" w14:textId="77777777" w:rsidR="00157A4A" w:rsidRDefault="00157A4A" w:rsidP="00B530B5">
            <w:pPr>
              <w:pStyle w:val="LetraNormal"/>
            </w:pPr>
          </w:p>
        </w:tc>
        <w:tc>
          <w:tcPr>
            <w:tcW w:w="1398" w:type="dxa"/>
            <w:tcBorders>
              <w:top w:val="single" w:sz="18" w:space="0" w:color="auto"/>
              <w:left w:val="single" w:sz="18" w:space="0" w:color="auto"/>
              <w:right w:val="single" w:sz="18" w:space="0" w:color="auto"/>
            </w:tcBorders>
            <w:vAlign w:val="center"/>
          </w:tcPr>
          <w:p w14:paraId="7516981B" w14:textId="77777777" w:rsidR="00157A4A" w:rsidRDefault="00157A4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D643DC" w14:textId="43C2CFA1" w:rsidR="00157A4A" w:rsidRDefault="00157A4A"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F63918" w14:textId="5F7DFF1E" w:rsidR="00157A4A" w:rsidRDefault="00157A4A" w:rsidP="00B530B5">
            <w:pPr>
              <w:pStyle w:val="LetraNormal"/>
              <w:jc w:val="center"/>
            </w:pPr>
            <w:r>
              <w:t>40</w:t>
            </w:r>
          </w:p>
        </w:tc>
        <w:tc>
          <w:tcPr>
            <w:tcW w:w="2960" w:type="dxa"/>
            <w:vMerge/>
            <w:tcBorders>
              <w:left w:val="single" w:sz="18" w:space="0" w:color="auto"/>
              <w:right w:val="single" w:sz="18" w:space="0" w:color="auto"/>
            </w:tcBorders>
          </w:tcPr>
          <w:p w14:paraId="0CF93666" w14:textId="77777777" w:rsidR="00157A4A" w:rsidRDefault="00157A4A" w:rsidP="00B530B5">
            <w:pPr>
              <w:pStyle w:val="LetraNormal"/>
            </w:pPr>
          </w:p>
        </w:tc>
      </w:tr>
      <w:tr w:rsidR="00157A4A" w14:paraId="054A0C12" w14:textId="77777777" w:rsidTr="00B530B5">
        <w:trPr>
          <w:trHeight w:val="612"/>
        </w:trPr>
        <w:tc>
          <w:tcPr>
            <w:tcW w:w="3020" w:type="dxa"/>
            <w:vMerge/>
            <w:tcBorders>
              <w:left w:val="single" w:sz="18" w:space="0" w:color="auto"/>
              <w:right w:val="single" w:sz="18" w:space="0" w:color="auto"/>
            </w:tcBorders>
          </w:tcPr>
          <w:p w14:paraId="10D2F560" w14:textId="77777777" w:rsidR="00157A4A" w:rsidRDefault="00157A4A" w:rsidP="00B530B5">
            <w:pPr>
              <w:pStyle w:val="LetraNormal"/>
            </w:pPr>
          </w:p>
        </w:tc>
        <w:tc>
          <w:tcPr>
            <w:tcW w:w="1398" w:type="dxa"/>
            <w:tcBorders>
              <w:top w:val="single" w:sz="18" w:space="0" w:color="auto"/>
              <w:left w:val="single" w:sz="18" w:space="0" w:color="auto"/>
              <w:right w:val="single" w:sz="18" w:space="0" w:color="auto"/>
            </w:tcBorders>
            <w:vAlign w:val="center"/>
          </w:tcPr>
          <w:p w14:paraId="081C2B6F" w14:textId="77777777" w:rsidR="00157A4A" w:rsidRDefault="00157A4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BB06B5" w14:textId="2717880C" w:rsidR="00157A4A" w:rsidRDefault="00157A4A"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0FD2F3D" w14:textId="661991B5" w:rsidR="00157A4A" w:rsidRDefault="00157A4A" w:rsidP="00B530B5">
            <w:pPr>
              <w:pStyle w:val="LetraNormal"/>
              <w:jc w:val="center"/>
            </w:pPr>
            <w:r>
              <w:t>100</w:t>
            </w:r>
          </w:p>
        </w:tc>
        <w:tc>
          <w:tcPr>
            <w:tcW w:w="2960" w:type="dxa"/>
            <w:vMerge/>
            <w:tcBorders>
              <w:left w:val="single" w:sz="18" w:space="0" w:color="auto"/>
              <w:right w:val="single" w:sz="18" w:space="0" w:color="auto"/>
            </w:tcBorders>
          </w:tcPr>
          <w:p w14:paraId="5C09F6B3" w14:textId="77777777" w:rsidR="00157A4A" w:rsidRDefault="00157A4A" w:rsidP="00B530B5">
            <w:pPr>
              <w:pStyle w:val="LetraNormal"/>
            </w:pPr>
          </w:p>
        </w:tc>
      </w:tr>
      <w:tr w:rsidR="00157A4A" w14:paraId="17847A66" w14:textId="77777777" w:rsidTr="00B530B5">
        <w:trPr>
          <w:trHeight w:val="612"/>
        </w:trPr>
        <w:tc>
          <w:tcPr>
            <w:tcW w:w="3020" w:type="dxa"/>
            <w:vMerge/>
            <w:tcBorders>
              <w:left w:val="single" w:sz="18" w:space="0" w:color="auto"/>
              <w:right w:val="single" w:sz="18" w:space="0" w:color="auto"/>
            </w:tcBorders>
          </w:tcPr>
          <w:p w14:paraId="04BDB641" w14:textId="77777777" w:rsidR="00157A4A" w:rsidRDefault="00157A4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05996D" w14:textId="77777777" w:rsidR="00157A4A" w:rsidRDefault="00157A4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DBE52E" w14:textId="2FBD9CD5" w:rsidR="00157A4A" w:rsidRDefault="00157A4A" w:rsidP="00B530B5">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40F3F5D8" w14:textId="366C0E7C" w:rsidR="00157A4A" w:rsidRDefault="00157A4A" w:rsidP="00B530B5">
            <w:pPr>
              <w:pStyle w:val="LetraNormal"/>
              <w:jc w:val="center"/>
            </w:pPr>
            <w:r>
              <w:t>30</w:t>
            </w:r>
          </w:p>
        </w:tc>
        <w:tc>
          <w:tcPr>
            <w:tcW w:w="2960" w:type="dxa"/>
            <w:vMerge/>
            <w:tcBorders>
              <w:left w:val="single" w:sz="18" w:space="0" w:color="auto"/>
              <w:right w:val="single" w:sz="18" w:space="0" w:color="auto"/>
            </w:tcBorders>
          </w:tcPr>
          <w:p w14:paraId="6A2B3B07" w14:textId="77777777" w:rsidR="00157A4A" w:rsidRDefault="00157A4A" w:rsidP="00B530B5">
            <w:pPr>
              <w:pStyle w:val="LetraNormal"/>
            </w:pPr>
          </w:p>
        </w:tc>
      </w:tr>
      <w:tr w:rsidR="00157A4A" w14:paraId="7184148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C346CE" w14:textId="7912F67F" w:rsidR="00157A4A" w:rsidRDefault="00157A4A" w:rsidP="00B530B5">
            <w:pPr>
              <w:pStyle w:val="LetraNormal"/>
              <w:jc w:val="center"/>
            </w:pPr>
            <w:r>
              <w:t>Superguarda</w:t>
            </w:r>
          </w:p>
        </w:tc>
        <w:tc>
          <w:tcPr>
            <w:tcW w:w="3495" w:type="dxa"/>
            <w:gridSpan w:val="3"/>
            <w:tcBorders>
              <w:left w:val="single" w:sz="18" w:space="0" w:color="auto"/>
              <w:bottom w:val="single" w:sz="48" w:space="0" w:color="auto"/>
              <w:right w:val="single" w:sz="18" w:space="0" w:color="auto"/>
            </w:tcBorders>
            <w:vAlign w:val="center"/>
          </w:tcPr>
          <w:p w14:paraId="03803AAF" w14:textId="77777777" w:rsidR="00157A4A" w:rsidRDefault="00157A4A" w:rsidP="00B530B5">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695809FD" w14:textId="77777777" w:rsidR="00157A4A" w:rsidRDefault="00157A4A" w:rsidP="00B530B5">
            <w:pPr>
              <w:pStyle w:val="LetraNormal"/>
            </w:pPr>
          </w:p>
        </w:tc>
      </w:tr>
    </w:tbl>
    <w:p w14:paraId="738BA999" w14:textId="77777777" w:rsidR="00157A4A" w:rsidRDefault="00157A4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6CCCD6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ECA96B2" w14:textId="2B58953A" w:rsidR="00444531" w:rsidRDefault="00444531" w:rsidP="00B530B5">
            <w:pPr>
              <w:pStyle w:val="LetraNormal"/>
              <w:jc w:val="center"/>
            </w:pPr>
            <w:r>
              <w:t>Whismur</w:t>
            </w:r>
          </w:p>
          <w:p w14:paraId="6D042817" w14:textId="29E7B8E1" w:rsidR="00444531" w:rsidRDefault="00444531" w:rsidP="00B530B5">
            <w:pPr>
              <w:pStyle w:val="LetraNormal"/>
              <w:jc w:val="center"/>
            </w:pPr>
            <w:r>
              <w:rPr>
                <w:noProof/>
              </w:rPr>
              <w:drawing>
                <wp:inline distT="0" distB="0" distL="0" distR="0" wp14:anchorId="21E1AFEC" wp14:editId="1452071E">
                  <wp:extent cx="1828800" cy="1828800"/>
                  <wp:effectExtent l="0" t="0" r="0" b="0"/>
                  <wp:docPr id="3835350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82FD41" w14:textId="77777777" w:rsidR="00444531" w:rsidRDefault="0044453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3A8D0A" w14:textId="77777777" w:rsidR="00444531" w:rsidRDefault="0044453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8419E16" w14:textId="77777777" w:rsidR="00444531" w:rsidRDefault="0044453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CDF8C0" w14:textId="1F584408" w:rsidR="00444531" w:rsidRDefault="00444531" w:rsidP="00444531">
            <w:pPr>
              <w:pStyle w:val="LetraNormal"/>
            </w:pPr>
            <w:r>
              <w:t>MOVIMIENTOS NUEVOS</w:t>
            </w:r>
          </w:p>
        </w:tc>
      </w:tr>
      <w:tr w:rsidR="00444531" w14:paraId="29D198C1" w14:textId="77777777" w:rsidTr="00B530B5">
        <w:trPr>
          <w:trHeight w:val="612"/>
        </w:trPr>
        <w:tc>
          <w:tcPr>
            <w:tcW w:w="3020" w:type="dxa"/>
            <w:vMerge/>
            <w:tcBorders>
              <w:left w:val="single" w:sz="18" w:space="0" w:color="auto"/>
              <w:right w:val="single" w:sz="18" w:space="0" w:color="auto"/>
            </w:tcBorders>
          </w:tcPr>
          <w:p w14:paraId="09F0680C"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66D44B5B" w14:textId="77777777" w:rsidR="00444531" w:rsidRDefault="0044453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5BC855" w14:textId="16600A07" w:rsidR="00444531" w:rsidRDefault="00444531"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12162C2" w14:textId="32832C25" w:rsidR="00444531" w:rsidRDefault="00444531" w:rsidP="00B530B5">
            <w:pPr>
              <w:pStyle w:val="LetraNormal"/>
              <w:jc w:val="center"/>
            </w:pPr>
            <w:r>
              <w:t>64</w:t>
            </w:r>
          </w:p>
        </w:tc>
        <w:tc>
          <w:tcPr>
            <w:tcW w:w="2960" w:type="dxa"/>
            <w:vMerge/>
            <w:tcBorders>
              <w:left w:val="single" w:sz="18" w:space="0" w:color="auto"/>
              <w:right w:val="single" w:sz="18" w:space="0" w:color="auto"/>
            </w:tcBorders>
          </w:tcPr>
          <w:p w14:paraId="08D68C50" w14:textId="77777777" w:rsidR="00444531" w:rsidRDefault="00444531" w:rsidP="00B530B5">
            <w:pPr>
              <w:pStyle w:val="LetraNormal"/>
            </w:pPr>
          </w:p>
        </w:tc>
      </w:tr>
      <w:tr w:rsidR="00444531" w14:paraId="5D623AE6" w14:textId="77777777" w:rsidTr="00B530B5">
        <w:trPr>
          <w:trHeight w:val="612"/>
        </w:trPr>
        <w:tc>
          <w:tcPr>
            <w:tcW w:w="3020" w:type="dxa"/>
            <w:vMerge/>
            <w:tcBorders>
              <w:left w:val="single" w:sz="18" w:space="0" w:color="auto"/>
              <w:right w:val="single" w:sz="18" w:space="0" w:color="auto"/>
            </w:tcBorders>
          </w:tcPr>
          <w:p w14:paraId="68DDE6B9"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23E93368" w14:textId="77777777" w:rsidR="00444531" w:rsidRDefault="0044453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5DB59" w14:textId="4620B5E7" w:rsidR="00444531" w:rsidRDefault="00444531" w:rsidP="00B530B5">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29CB283" w14:textId="7CB937E4" w:rsidR="00444531" w:rsidRDefault="00444531" w:rsidP="00B530B5">
            <w:pPr>
              <w:pStyle w:val="LetraNormal"/>
              <w:jc w:val="center"/>
            </w:pPr>
            <w:r>
              <w:t>41</w:t>
            </w:r>
          </w:p>
        </w:tc>
        <w:tc>
          <w:tcPr>
            <w:tcW w:w="2960" w:type="dxa"/>
            <w:vMerge/>
            <w:tcBorders>
              <w:left w:val="single" w:sz="18" w:space="0" w:color="auto"/>
              <w:right w:val="single" w:sz="18" w:space="0" w:color="auto"/>
            </w:tcBorders>
          </w:tcPr>
          <w:p w14:paraId="20790284" w14:textId="77777777" w:rsidR="00444531" w:rsidRDefault="00444531" w:rsidP="00B530B5">
            <w:pPr>
              <w:pStyle w:val="LetraNormal"/>
            </w:pPr>
          </w:p>
        </w:tc>
      </w:tr>
      <w:tr w:rsidR="00444531" w14:paraId="18E46B57" w14:textId="77777777" w:rsidTr="00B530B5">
        <w:trPr>
          <w:trHeight w:val="612"/>
        </w:trPr>
        <w:tc>
          <w:tcPr>
            <w:tcW w:w="3020" w:type="dxa"/>
            <w:vMerge/>
            <w:tcBorders>
              <w:left w:val="single" w:sz="18" w:space="0" w:color="auto"/>
              <w:right w:val="single" w:sz="18" w:space="0" w:color="auto"/>
            </w:tcBorders>
          </w:tcPr>
          <w:p w14:paraId="1C7A6532"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1E88E843" w14:textId="77777777" w:rsidR="00444531" w:rsidRDefault="0044453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543158E" w14:textId="504834D9" w:rsidR="00444531" w:rsidRDefault="00444531" w:rsidP="00B530B5">
            <w:pPr>
              <w:pStyle w:val="LetraNormal"/>
              <w:jc w:val="center"/>
            </w:pPr>
            <w:r>
              <w:t>23</w:t>
            </w:r>
          </w:p>
        </w:tc>
        <w:tc>
          <w:tcPr>
            <w:tcW w:w="1142" w:type="dxa"/>
            <w:tcBorders>
              <w:top w:val="single" w:sz="18" w:space="0" w:color="auto"/>
              <w:left w:val="single" w:sz="18" w:space="0" w:color="auto"/>
              <w:right w:val="single" w:sz="18" w:space="0" w:color="auto"/>
            </w:tcBorders>
            <w:vAlign w:val="center"/>
          </w:tcPr>
          <w:p w14:paraId="799E9970" w14:textId="2D694BCC" w:rsidR="00444531" w:rsidRDefault="00444531" w:rsidP="00B530B5">
            <w:pPr>
              <w:pStyle w:val="LetraNormal"/>
              <w:jc w:val="center"/>
            </w:pPr>
            <w:r>
              <w:t>25</w:t>
            </w:r>
          </w:p>
        </w:tc>
        <w:tc>
          <w:tcPr>
            <w:tcW w:w="2960" w:type="dxa"/>
            <w:vMerge/>
            <w:tcBorders>
              <w:left w:val="single" w:sz="18" w:space="0" w:color="auto"/>
              <w:right w:val="single" w:sz="18" w:space="0" w:color="auto"/>
            </w:tcBorders>
          </w:tcPr>
          <w:p w14:paraId="54714803" w14:textId="77777777" w:rsidR="00444531" w:rsidRDefault="00444531" w:rsidP="00B530B5">
            <w:pPr>
              <w:pStyle w:val="LetraNormal"/>
            </w:pPr>
          </w:p>
        </w:tc>
      </w:tr>
      <w:tr w:rsidR="00444531" w14:paraId="1669BFDF" w14:textId="77777777" w:rsidTr="00B530B5">
        <w:trPr>
          <w:trHeight w:val="612"/>
        </w:trPr>
        <w:tc>
          <w:tcPr>
            <w:tcW w:w="3020" w:type="dxa"/>
            <w:vMerge/>
            <w:tcBorders>
              <w:left w:val="single" w:sz="18" w:space="0" w:color="auto"/>
              <w:right w:val="single" w:sz="18" w:space="0" w:color="auto"/>
            </w:tcBorders>
          </w:tcPr>
          <w:p w14:paraId="0DF6B0B1"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4BE51FBC" w14:textId="77777777" w:rsidR="00444531" w:rsidRDefault="0044453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FF5A4C" w14:textId="2E0E49B1" w:rsidR="00444531" w:rsidRDefault="00444531" w:rsidP="00B530B5">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7237D7C5" w14:textId="02C8A899" w:rsidR="00444531" w:rsidRDefault="00444531" w:rsidP="00B530B5">
            <w:pPr>
              <w:pStyle w:val="LetraNormal"/>
              <w:jc w:val="center"/>
            </w:pPr>
            <w:r>
              <w:t>28</w:t>
            </w:r>
          </w:p>
        </w:tc>
        <w:tc>
          <w:tcPr>
            <w:tcW w:w="2960" w:type="dxa"/>
            <w:vMerge/>
            <w:tcBorders>
              <w:left w:val="single" w:sz="18" w:space="0" w:color="auto"/>
              <w:right w:val="single" w:sz="18" w:space="0" w:color="auto"/>
            </w:tcBorders>
          </w:tcPr>
          <w:p w14:paraId="635D8950" w14:textId="77777777" w:rsidR="00444531" w:rsidRDefault="00444531" w:rsidP="00B530B5">
            <w:pPr>
              <w:pStyle w:val="LetraNormal"/>
            </w:pPr>
          </w:p>
        </w:tc>
      </w:tr>
      <w:tr w:rsidR="00444531" w14:paraId="764CF609" w14:textId="77777777" w:rsidTr="00B530B5">
        <w:trPr>
          <w:trHeight w:val="612"/>
        </w:trPr>
        <w:tc>
          <w:tcPr>
            <w:tcW w:w="3020" w:type="dxa"/>
            <w:vMerge/>
            <w:tcBorders>
              <w:left w:val="single" w:sz="18" w:space="0" w:color="auto"/>
              <w:right w:val="single" w:sz="18" w:space="0" w:color="auto"/>
            </w:tcBorders>
          </w:tcPr>
          <w:p w14:paraId="71F28083"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7F390BC2" w14:textId="77777777" w:rsidR="00444531" w:rsidRDefault="0044453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852084" w14:textId="32F957B8" w:rsidR="00444531" w:rsidRDefault="00444531" w:rsidP="00B530B5">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03D3859" w14:textId="03E8E0E9" w:rsidR="00444531" w:rsidRDefault="00444531" w:rsidP="00B530B5">
            <w:pPr>
              <w:pStyle w:val="LetraNormal"/>
              <w:jc w:val="center"/>
            </w:pPr>
            <w:r>
              <w:t>57</w:t>
            </w:r>
          </w:p>
        </w:tc>
        <w:tc>
          <w:tcPr>
            <w:tcW w:w="2960" w:type="dxa"/>
            <w:vMerge/>
            <w:tcBorders>
              <w:left w:val="single" w:sz="18" w:space="0" w:color="auto"/>
              <w:right w:val="single" w:sz="18" w:space="0" w:color="auto"/>
            </w:tcBorders>
          </w:tcPr>
          <w:p w14:paraId="77A7AAB6" w14:textId="77777777" w:rsidR="00444531" w:rsidRDefault="00444531" w:rsidP="00B530B5">
            <w:pPr>
              <w:pStyle w:val="LetraNormal"/>
            </w:pPr>
          </w:p>
        </w:tc>
      </w:tr>
      <w:tr w:rsidR="00444531" w14:paraId="620AB61C" w14:textId="77777777" w:rsidTr="00B530B5">
        <w:trPr>
          <w:trHeight w:val="612"/>
        </w:trPr>
        <w:tc>
          <w:tcPr>
            <w:tcW w:w="3020" w:type="dxa"/>
            <w:vMerge/>
            <w:tcBorders>
              <w:left w:val="single" w:sz="18" w:space="0" w:color="auto"/>
              <w:right w:val="single" w:sz="18" w:space="0" w:color="auto"/>
            </w:tcBorders>
          </w:tcPr>
          <w:p w14:paraId="0187A318" w14:textId="77777777" w:rsidR="00444531" w:rsidRDefault="0044453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8891E1" w14:textId="77777777" w:rsidR="00444531" w:rsidRDefault="0044453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514D7D" w14:textId="5DAA0FA3" w:rsidR="00444531" w:rsidRDefault="00444531" w:rsidP="00B530B5">
            <w:pPr>
              <w:pStyle w:val="LetraNormal"/>
              <w:jc w:val="center"/>
            </w:pPr>
            <w:r>
              <w:t>23</w:t>
            </w:r>
          </w:p>
        </w:tc>
        <w:tc>
          <w:tcPr>
            <w:tcW w:w="1142" w:type="dxa"/>
            <w:tcBorders>
              <w:top w:val="single" w:sz="18" w:space="0" w:color="auto"/>
              <w:left w:val="single" w:sz="18" w:space="0" w:color="auto"/>
              <w:bottom w:val="single" w:sz="18" w:space="0" w:color="auto"/>
              <w:right w:val="single" w:sz="18" w:space="0" w:color="auto"/>
            </w:tcBorders>
            <w:vAlign w:val="center"/>
          </w:tcPr>
          <w:p w14:paraId="3716972B" w14:textId="44852238" w:rsidR="00444531" w:rsidRDefault="00444531" w:rsidP="00B530B5">
            <w:pPr>
              <w:pStyle w:val="LetraNormal"/>
              <w:jc w:val="center"/>
            </w:pPr>
            <w:r>
              <w:t>25</w:t>
            </w:r>
          </w:p>
        </w:tc>
        <w:tc>
          <w:tcPr>
            <w:tcW w:w="2960" w:type="dxa"/>
            <w:vMerge/>
            <w:tcBorders>
              <w:left w:val="single" w:sz="18" w:space="0" w:color="auto"/>
              <w:right w:val="single" w:sz="18" w:space="0" w:color="auto"/>
            </w:tcBorders>
          </w:tcPr>
          <w:p w14:paraId="78B20F87" w14:textId="77777777" w:rsidR="00444531" w:rsidRDefault="00444531" w:rsidP="00B530B5">
            <w:pPr>
              <w:pStyle w:val="LetraNormal"/>
            </w:pPr>
          </w:p>
        </w:tc>
      </w:tr>
      <w:tr w:rsidR="00444531" w14:paraId="7E803ED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BAA65" w14:textId="77777777" w:rsidR="00444531" w:rsidRDefault="00444531" w:rsidP="00B530B5">
            <w:pPr>
              <w:pStyle w:val="LetraNormal"/>
              <w:jc w:val="center"/>
            </w:pPr>
            <w:r>
              <w:lastRenderedPageBreak/>
              <w:t>Cacofonía/Intrépido</w:t>
            </w:r>
          </w:p>
          <w:p w14:paraId="4FF94AFB" w14:textId="35B2759C" w:rsidR="00444531" w:rsidRDefault="00444531" w:rsidP="00B530B5">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9BE4DDC" w14:textId="13D16F7C" w:rsidR="00444531" w:rsidRDefault="00444531"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4BDC020" w14:textId="77777777" w:rsidR="00444531" w:rsidRDefault="00444531" w:rsidP="00B530B5">
            <w:pPr>
              <w:pStyle w:val="LetraNormal"/>
            </w:pPr>
          </w:p>
        </w:tc>
      </w:tr>
    </w:tbl>
    <w:p w14:paraId="25C76DC3"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A45218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286266" w14:textId="7EE650EA" w:rsidR="00444531" w:rsidRDefault="00444531" w:rsidP="00B530B5">
            <w:pPr>
              <w:pStyle w:val="LetraNormal"/>
              <w:jc w:val="center"/>
            </w:pPr>
            <w:r>
              <w:t>Loudred</w:t>
            </w:r>
          </w:p>
          <w:p w14:paraId="7F53B998" w14:textId="29B5E7C8" w:rsidR="00444531" w:rsidRDefault="00444531" w:rsidP="00B530B5">
            <w:pPr>
              <w:pStyle w:val="LetraNormal"/>
              <w:jc w:val="center"/>
            </w:pPr>
            <w:r>
              <w:rPr>
                <w:noProof/>
              </w:rPr>
              <w:drawing>
                <wp:inline distT="0" distB="0" distL="0" distR="0" wp14:anchorId="5BE28C77" wp14:editId="150CDE39">
                  <wp:extent cx="1828800" cy="1828800"/>
                  <wp:effectExtent l="0" t="0" r="0" b="0"/>
                  <wp:docPr id="3185172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03F48E" w14:textId="77777777" w:rsidR="00444531" w:rsidRDefault="0044453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C9BAA3" w14:textId="77777777" w:rsidR="00444531" w:rsidRDefault="0044453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09CAE5" w14:textId="77777777" w:rsidR="00444531" w:rsidRDefault="0044453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B97834" w14:textId="77777777" w:rsidR="00444531" w:rsidRDefault="00444531" w:rsidP="00B530B5">
            <w:pPr>
              <w:pStyle w:val="LetraNormal"/>
            </w:pPr>
            <w:r>
              <w:t>MOVIMIENTOS NUEVOS</w:t>
            </w:r>
          </w:p>
        </w:tc>
      </w:tr>
      <w:tr w:rsidR="00444531" w14:paraId="36EED855" w14:textId="77777777" w:rsidTr="00B530B5">
        <w:trPr>
          <w:trHeight w:val="612"/>
        </w:trPr>
        <w:tc>
          <w:tcPr>
            <w:tcW w:w="3020" w:type="dxa"/>
            <w:vMerge/>
            <w:tcBorders>
              <w:left w:val="single" w:sz="18" w:space="0" w:color="auto"/>
              <w:right w:val="single" w:sz="18" w:space="0" w:color="auto"/>
            </w:tcBorders>
          </w:tcPr>
          <w:p w14:paraId="2924328D"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6CB42463" w14:textId="77777777" w:rsidR="00444531" w:rsidRDefault="0044453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E4C9A6" w14:textId="48838A6A" w:rsidR="00444531" w:rsidRDefault="00444531"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518BD7F" w14:textId="11A42E4A" w:rsidR="00444531" w:rsidRDefault="00444531" w:rsidP="00B530B5">
            <w:pPr>
              <w:pStyle w:val="LetraNormal"/>
              <w:jc w:val="center"/>
            </w:pPr>
            <w:r>
              <w:t>84</w:t>
            </w:r>
          </w:p>
        </w:tc>
        <w:tc>
          <w:tcPr>
            <w:tcW w:w="2960" w:type="dxa"/>
            <w:vMerge/>
            <w:tcBorders>
              <w:left w:val="single" w:sz="18" w:space="0" w:color="auto"/>
              <w:right w:val="single" w:sz="18" w:space="0" w:color="auto"/>
            </w:tcBorders>
          </w:tcPr>
          <w:p w14:paraId="612A82F5" w14:textId="77777777" w:rsidR="00444531" w:rsidRDefault="00444531" w:rsidP="00B530B5">
            <w:pPr>
              <w:pStyle w:val="LetraNormal"/>
            </w:pPr>
          </w:p>
        </w:tc>
      </w:tr>
      <w:tr w:rsidR="00444531" w14:paraId="1AC37325" w14:textId="77777777" w:rsidTr="00B530B5">
        <w:trPr>
          <w:trHeight w:val="612"/>
        </w:trPr>
        <w:tc>
          <w:tcPr>
            <w:tcW w:w="3020" w:type="dxa"/>
            <w:vMerge/>
            <w:tcBorders>
              <w:left w:val="single" w:sz="18" w:space="0" w:color="auto"/>
              <w:right w:val="single" w:sz="18" w:space="0" w:color="auto"/>
            </w:tcBorders>
          </w:tcPr>
          <w:p w14:paraId="03EDFADE"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5BBDBCC9" w14:textId="77777777" w:rsidR="00444531" w:rsidRDefault="0044453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005652" w14:textId="729F3D98" w:rsidR="00444531" w:rsidRDefault="00444531"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3CFC3F76" w14:textId="70B1F6E8" w:rsidR="00444531" w:rsidRDefault="00444531" w:rsidP="00B530B5">
            <w:pPr>
              <w:pStyle w:val="LetraNormal"/>
              <w:jc w:val="center"/>
            </w:pPr>
            <w:r>
              <w:t>61</w:t>
            </w:r>
          </w:p>
        </w:tc>
        <w:tc>
          <w:tcPr>
            <w:tcW w:w="2960" w:type="dxa"/>
            <w:vMerge/>
            <w:tcBorders>
              <w:left w:val="single" w:sz="18" w:space="0" w:color="auto"/>
              <w:right w:val="single" w:sz="18" w:space="0" w:color="auto"/>
            </w:tcBorders>
          </w:tcPr>
          <w:p w14:paraId="341B6A22" w14:textId="77777777" w:rsidR="00444531" w:rsidRDefault="00444531" w:rsidP="00B530B5">
            <w:pPr>
              <w:pStyle w:val="LetraNormal"/>
            </w:pPr>
          </w:p>
        </w:tc>
      </w:tr>
      <w:tr w:rsidR="00444531" w14:paraId="45A68ED0" w14:textId="77777777" w:rsidTr="00B530B5">
        <w:trPr>
          <w:trHeight w:val="612"/>
        </w:trPr>
        <w:tc>
          <w:tcPr>
            <w:tcW w:w="3020" w:type="dxa"/>
            <w:vMerge/>
            <w:tcBorders>
              <w:left w:val="single" w:sz="18" w:space="0" w:color="auto"/>
              <w:right w:val="single" w:sz="18" w:space="0" w:color="auto"/>
            </w:tcBorders>
          </w:tcPr>
          <w:p w14:paraId="57250F48"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43C829E1" w14:textId="77777777" w:rsidR="00444531" w:rsidRDefault="0044453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FB65B7" w14:textId="2D7CDE3A" w:rsidR="00444531" w:rsidRDefault="00444531"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77A1A88" w14:textId="0BEB2E59" w:rsidR="00444531" w:rsidRDefault="00444531" w:rsidP="00B530B5">
            <w:pPr>
              <w:pStyle w:val="LetraNormal"/>
              <w:jc w:val="center"/>
            </w:pPr>
            <w:r>
              <w:t>46</w:t>
            </w:r>
          </w:p>
        </w:tc>
        <w:tc>
          <w:tcPr>
            <w:tcW w:w="2960" w:type="dxa"/>
            <w:vMerge/>
            <w:tcBorders>
              <w:left w:val="single" w:sz="18" w:space="0" w:color="auto"/>
              <w:right w:val="single" w:sz="18" w:space="0" w:color="auto"/>
            </w:tcBorders>
          </w:tcPr>
          <w:p w14:paraId="2258D9C1" w14:textId="77777777" w:rsidR="00444531" w:rsidRDefault="00444531" w:rsidP="00B530B5">
            <w:pPr>
              <w:pStyle w:val="LetraNormal"/>
            </w:pPr>
          </w:p>
        </w:tc>
      </w:tr>
      <w:tr w:rsidR="00444531" w14:paraId="64A3B0EC" w14:textId="77777777" w:rsidTr="00B530B5">
        <w:trPr>
          <w:trHeight w:val="612"/>
        </w:trPr>
        <w:tc>
          <w:tcPr>
            <w:tcW w:w="3020" w:type="dxa"/>
            <w:vMerge/>
            <w:tcBorders>
              <w:left w:val="single" w:sz="18" w:space="0" w:color="auto"/>
              <w:right w:val="single" w:sz="18" w:space="0" w:color="auto"/>
            </w:tcBorders>
          </w:tcPr>
          <w:p w14:paraId="21C1A944"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1D87582B" w14:textId="77777777" w:rsidR="00444531" w:rsidRDefault="0044453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4E2184" w14:textId="6B16E6C6" w:rsidR="00444531" w:rsidRDefault="00444531"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C68B221" w14:textId="3C4AD165" w:rsidR="00444531" w:rsidRDefault="00444531" w:rsidP="00B530B5">
            <w:pPr>
              <w:pStyle w:val="LetraNormal"/>
              <w:jc w:val="center"/>
            </w:pPr>
            <w:r>
              <w:t>48</w:t>
            </w:r>
          </w:p>
        </w:tc>
        <w:tc>
          <w:tcPr>
            <w:tcW w:w="2960" w:type="dxa"/>
            <w:vMerge/>
            <w:tcBorders>
              <w:left w:val="single" w:sz="18" w:space="0" w:color="auto"/>
              <w:right w:val="single" w:sz="18" w:space="0" w:color="auto"/>
            </w:tcBorders>
          </w:tcPr>
          <w:p w14:paraId="27864221" w14:textId="77777777" w:rsidR="00444531" w:rsidRDefault="00444531" w:rsidP="00B530B5">
            <w:pPr>
              <w:pStyle w:val="LetraNormal"/>
            </w:pPr>
          </w:p>
        </w:tc>
      </w:tr>
      <w:tr w:rsidR="00444531" w14:paraId="2AACCF56" w14:textId="77777777" w:rsidTr="00B530B5">
        <w:trPr>
          <w:trHeight w:val="612"/>
        </w:trPr>
        <w:tc>
          <w:tcPr>
            <w:tcW w:w="3020" w:type="dxa"/>
            <w:vMerge/>
            <w:tcBorders>
              <w:left w:val="single" w:sz="18" w:space="0" w:color="auto"/>
              <w:right w:val="single" w:sz="18" w:space="0" w:color="auto"/>
            </w:tcBorders>
          </w:tcPr>
          <w:p w14:paraId="76C72BC4"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51E6FCD5" w14:textId="77777777" w:rsidR="00444531" w:rsidRDefault="0044453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7E5052" w14:textId="238398C2" w:rsidR="00444531" w:rsidRDefault="00444531"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9DC2490" w14:textId="6AFA98E1" w:rsidR="00444531" w:rsidRDefault="00444531" w:rsidP="00B530B5">
            <w:pPr>
              <w:pStyle w:val="LetraNormal"/>
              <w:jc w:val="center"/>
            </w:pPr>
            <w:r>
              <w:t>76</w:t>
            </w:r>
          </w:p>
        </w:tc>
        <w:tc>
          <w:tcPr>
            <w:tcW w:w="2960" w:type="dxa"/>
            <w:vMerge/>
            <w:tcBorders>
              <w:left w:val="single" w:sz="18" w:space="0" w:color="auto"/>
              <w:right w:val="single" w:sz="18" w:space="0" w:color="auto"/>
            </w:tcBorders>
          </w:tcPr>
          <w:p w14:paraId="0D73B328" w14:textId="77777777" w:rsidR="00444531" w:rsidRDefault="00444531" w:rsidP="00B530B5">
            <w:pPr>
              <w:pStyle w:val="LetraNormal"/>
            </w:pPr>
          </w:p>
        </w:tc>
      </w:tr>
      <w:tr w:rsidR="00444531" w14:paraId="29346779" w14:textId="77777777" w:rsidTr="00B530B5">
        <w:trPr>
          <w:trHeight w:val="612"/>
        </w:trPr>
        <w:tc>
          <w:tcPr>
            <w:tcW w:w="3020" w:type="dxa"/>
            <w:vMerge/>
            <w:tcBorders>
              <w:left w:val="single" w:sz="18" w:space="0" w:color="auto"/>
              <w:right w:val="single" w:sz="18" w:space="0" w:color="auto"/>
            </w:tcBorders>
          </w:tcPr>
          <w:p w14:paraId="429AECDC" w14:textId="77777777" w:rsidR="00444531" w:rsidRDefault="0044453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7D8CDC" w14:textId="77777777" w:rsidR="00444531" w:rsidRDefault="0044453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91C511" w14:textId="44ADA208" w:rsidR="00444531" w:rsidRDefault="00444531" w:rsidP="00B530B5">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7E41DB4A" w14:textId="487A531E" w:rsidR="00444531" w:rsidRDefault="00444531" w:rsidP="00B530B5">
            <w:pPr>
              <w:pStyle w:val="LetraNormal"/>
              <w:jc w:val="center"/>
            </w:pPr>
            <w:r>
              <w:t>45</w:t>
            </w:r>
          </w:p>
        </w:tc>
        <w:tc>
          <w:tcPr>
            <w:tcW w:w="2960" w:type="dxa"/>
            <w:vMerge/>
            <w:tcBorders>
              <w:left w:val="single" w:sz="18" w:space="0" w:color="auto"/>
              <w:right w:val="single" w:sz="18" w:space="0" w:color="auto"/>
            </w:tcBorders>
          </w:tcPr>
          <w:p w14:paraId="3F8695FA" w14:textId="77777777" w:rsidR="00444531" w:rsidRDefault="00444531" w:rsidP="00B530B5">
            <w:pPr>
              <w:pStyle w:val="LetraNormal"/>
            </w:pPr>
          </w:p>
        </w:tc>
      </w:tr>
      <w:tr w:rsidR="00444531" w14:paraId="39EBBF4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7243A7" w14:textId="77777777" w:rsidR="00444531" w:rsidRDefault="00444531" w:rsidP="00B530B5">
            <w:pPr>
              <w:pStyle w:val="LetraNormal"/>
              <w:jc w:val="center"/>
            </w:pPr>
            <w:r>
              <w:t>Cacofonía/Intrépido</w:t>
            </w:r>
          </w:p>
          <w:p w14:paraId="6C9A4E6F" w14:textId="77777777" w:rsidR="00444531" w:rsidRDefault="00444531" w:rsidP="00B530B5">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6BFE052" w14:textId="77777777" w:rsidR="00444531" w:rsidRDefault="00444531"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A0DAE7D" w14:textId="77777777" w:rsidR="00444531" w:rsidRDefault="00444531" w:rsidP="00B530B5">
            <w:pPr>
              <w:pStyle w:val="LetraNormal"/>
            </w:pPr>
          </w:p>
        </w:tc>
      </w:tr>
    </w:tbl>
    <w:p w14:paraId="77925088"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0303DB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99B27D1" w14:textId="30D6274A" w:rsidR="00444531" w:rsidRDefault="00444531" w:rsidP="00B530B5">
            <w:pPr>
              <w:pStyle w:val="LetraNormal"/>
              <w:jc w:val="center"/>
            </w:pPr>
            <w:r>
              <w:t>Exploud</w:t>
            </w:r>
          </w:p>
          <w:p w14:paraId="505368AC" w14:textId="61901BB9" w:rsidR="00444531" w:rsidRDefault="002A0F68" w:rsidP="00B530B5">
            <w:pPr>
              <w:pStyle w:val="LetraNormal"/>
              <w:jc w:val="center"/>
            </w:pPr>
            <w:r>
              <w:rPr>
                <w:noProof/>
              </w:rPr>
              <w:drawing>
                <wp:inline distT="0" distB="0" distL="0" distR="0" wp14:anchorId="64B3B4FC" wp14:editId="5E50EC8F">
                  <wp:extent cx="1828800" cy="1828800"/>
                  <wp:effectExtent l="0" t="0" r="0" b="0"/>
                  <wp:docPr id="7037710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3701E" w14:textId="77777777" w:rsidR="00444531" w:rsidRDefault="0044453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50FC5F" w14:textId="77777777" w:rsidR="00444531" w:rsidRDefault="0044453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EEC1AC" w14:textId="77777777" w:rsidR="00444531" w:rsidRDefault="0044453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88B263" w14:textId="77777777" w:rsidR="00444531" w:rsidRDefault="00444531" w:rsidP="00B530B5">
            <w:pPr>
              <w:pStyle w:val="LetraNormal"/>
            </w:pPr>
            <w:r>
              <w:t>MOVIMIENTOS NUEVOS</w:t>
            </w:r>
          </w:p>
        </w:tc>
      </w:tr>
      <w:tr w:rsidR="00444531" w14:paraId="3C6A1D55" w14:textId="77777777" w:rsidTr="00B530B5">
        <w:trPr>
          <w:trHeight w:val="612"/>
        </w:trPr>
        <w:tc>
          <w:tcPr>
            <w:tcW w:w="3020" w:type="dxa"/>
            <w:vMerge/>
            <w:tcBorders>
              <w:left w:val="single" w:sz="18" w:space="0" w:color="auto"/>
              <w:right w:val="single" w:sz="18" w:space="0" w:color="auto"/>
            </w:tcBorders>
          </w:tcPr>
          <w:p w14:paraId="65BC1601"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7BA5089D" w14:textId="77777777" w:rsidR="00444531" w:rsidRDefault="0044453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5487097" w14:textId="2C3E9768" w:rsidR="00444531" w:rsidRDefault="002A0F68" w:rsidP="00B530B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47140694" w14:textId="30E16014" w:rsidR="00444531" w:rsidRDefault="002A0F68" w:rsidP="00B530B5">
            <w:pPr>
              <w:pStyle w:val="LetraNormal"/>
              <w:jc w:val="center"/>
            </w:pPr>
            <w:r>
              <w:t>104</w:t>
            </w:r>
          </w:p>
        </w:tc>
        <w:tc>
          <w:tcPr>
            <w:tcW w:w="2960" w:type="dxa"/>
            <w:vMerge/>
            <w:tcBorders>
              <w:left w:val="single" w:sz="18" w:space="0" w:color="auto"/>
              <w:right w:val="single" w:sz="18" w:space="0" w:color="auto"/>
            </w:tcBorders>
          </w:tcPr>
          <w:p w14:paraId="664D3EAB" w14:textId="77777777" w:rsidR="00444531" w:rsidRDefault="00444531" w:rsidP="00B530B5">
            <w:pPr>
              <w:pStyle w:val="LetraNormal"/>
            </w:pPr>
          </w:p>
        </w:tc>
      </w:tr>
      <w:tr w:rsidR="00444531" w14:paraId="2CB923D1" w14:textId="77777777" w:rsidTr="00B530B5">
        <w:trPr>
          <w:trHeight w:val="612"/>
        </w:trPr>
        <w:tc>
          <w:tcPr>
            <w:tcW w:w="3020" w:type="dxa"/>
            <w:vMerge/>
            <w:tcBorders>
              <w:left w:val="single" w:sz="18" w:space="0" w:color="auto"/>
              <w:right w:val="single" w:sz="18" w:space="0" w:color="auto"/>
            </w:tcBorders>
          </w:tcPr>
          <w:p w14:paraId="4DF41F58"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2963482A" w14:textId="77777777" w:rsidR="00444531" w:rsidRDefault="0044453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D43AE3" w14:textId="60421EDB" w:rsidR="00444531" w:rsidRDefault="002A0F68" w:rsidP="00B530B5">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48E4092E" w14:textId="683166D3" w:rsidR="00444531" w:rsidRDefault="002A0F68" w:rsidP="00B530B5">
            <w:pPr>
              <w:pStyle w:val="LetraNormal"/>
              <w:jc w:val="center"/>
            </w:pPr>
            <w:r>
              <w:t>81</w:t>
            </w:r>
          </w:p>
        </w:tc>
        <w:tc>
          <w:tcPr>
            <w:tcW w:w="2960" w:type="dxa"/>
            <w:vMerge/>
            <w:tcBorders>
              <w:left w:val="single" w:sz="18" w:space="0" w:color="auto"/>
              <w:right w:val="single" w:sz="18" w:space="0" w:color="auto"/>
            </w:tcBorders>
          </w:tcPr>
          <w:p w14:paraId="6F410712" w14:textId="77777777" w:rsidR="00444531" w:rsidRDefault="00444531" w:rsidP="00B530B5">
            <w:pPr>
              <w:pStyle w:val="LetraNormal"/>
            </w:pPr>
          </w:p>
        </w:tc>
      </w:tr>
      <w:tr w:rsidR="00444531" w14:paraId="646B6727" w14:textId="77777777" w:rsidTr="00B530B5">
        <w:trPr>
          <w:trHeight w:val="612"/>
        </w:trPr>
        <w:tc>
          <w:tcPr>
            <w:tcW w:w="3020" w:type="dxa"/>
            <w:vMerge/>
            <w:tcBorders>
              <w:left w:val="single" w:sz="18" w:space="0" w:color="auto"/>
              <w:right w:val="single" w:sz="18" w:space="0" w:color="auto"/>
            </w:tcBorders>
          </w:tcPr>
          <w:p w14:paraId="559FE084"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71750EC1" w14:textId="77777777" w:rsidR="00444531" w:rsidRDefault="0044453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40C" w14:textId="28933510" w:rsidR="00444531" w:rsidRDefault="002A0F68"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010636C" w14:textId="20B7C616" w:rsidR="00444531" w:rsidRDefault="002A0F68" w:rsidP="00B530B5">
            <w:pPr>
              <w:pStyle w:val="LetraNormal"/>
              <w:jc w:val="center"/>
            </w:pPr>
            <w:r>
              <w:t>66</w:t>
            </w:r>
          </w:p>
        </w:tc>
        <w:tc>
          <w:tcPr>
            <w:tcW w:w="2960" w:type="dxa"/>
            <w:vMerge/>
            <w:tcBorders>
              <w:left w:val="single" w:sz="18" w:space="0" w:color="auto"/>
              <w:right w:val="single" w:sz="18" w:space="0" w:color="auto"/>
            </w:tcBorders>
          </w:tcPr>
          <w:p w14:paraId="2FC2EF84" w14:textId="77777777" w:rsidR="00444531" w:rsidRDefault="00444531" w:rsidP="00B530B5">
            <w:pPr>
              <w:pStyle w:val="LetraNormal"/>
            </w:pPr>
          </w:p>
        </w:tc>
      </w:tr>
      <w:tr w:rsidR="00444531" w14:paraId="39ECC3F6" w14:textId="77777777" w:rsidTr="00B530B5">
        <w:trPr>
          <w:trHeight w:val="612"/>
        </w:trPr>
        <w:tc>
          <w:tcPr>
            <w:tcW w:w="3020" w:type="dxa"/>
            <w:vMerge/>
            <w:tcBorders>
              <w:left w:val="single" w:sz="18" w:space="0" w:color="auto"/>
              <w:right w:val="single" w:sz="18" w:space="0" w:color="auto"/>
            </w:tcBorders>
          </w:tcPr>
          <w:p w14:paraId="076138F6"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37D2D729" w14:textId="77777777" w:rsidR="00444531" w:rsidRDefault="0044453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9516AA" w14:textId="5B0AA285" w:rsidR="00444531" w:rsidRDefault="002A0F68"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28933846" w14:textId="46AAB55A" w:rsidR="00444531" w:rsidRDefault="002A0F68" w:rsidP="00B530B5">
            <w:pPr>
              <w:pStyle w:val="LetraNormal"/>
              <w:jc w:val="center"/>
            </w:pPr>
            <w:r>
              <w:t>68</w:t>
            </w:r>
          </w:p>
        </w:tc>
        <w:tc>
          <w:tcPr>
            <w:tcW w:w="2960" w:type="dxa"/>
            <w:vMerge/>
            <w:tcBorders>
              <w:left w:val="single" w:sz="18" w:space="0" w:color="auto"/>
              <w:right w:val="single" w:sz="18" w:space="0" w:color="auto"/>
            </w:tcBorders>
          </w:tcPr>
          <w:p w14:paraId="32E297F8" w14:textId="77777777" w:rsidR="00444531" w:rsidRDefault="00444531" w:rsidP="00B530B5">
            <w:pPr>
              <w:pStyle w:val="LetraNormal"/>
            </w:pPr>
          </w:p>
        </w:tc>
      </w:tr>
      <w:tr w:rsidR="00444531" w14:paraId="7A13C5FA" w14:textId="77777777" w:rsidTr="00B530B5">
        <w:trPr>
          <w:trHeight w:val="612"/>
        </w:trPr>
        <w:tc>
          <w:tcPr>
            <w:tcW w:w="3020" w:type="dxa"/>
            <w:vMerge/>
            <w:tcBorders>
              <w:left w:val="single" w:sz="18" w:space="0" w:color="auto"/>
              <w:right w:val="single" w:sz="18" w:space="0" w:color="auto"/>
            </w:tcBorders>
          </w:tcPr>
          <w:p w14:paraId="4B26770E" w14:textId="77777777" w:rsidR="00444531" w:rsidRDefault="00444531" w:rsidP="00B530B5">
            <w:pPr>
              <w:pStyle w:val="LetraNormal"/>
            </w:pPr>
          </w:p>
        </w:tc>
        <w:tc>
          <w:tcPr>
            <w:tcW w:w="1398" w:type="dxa"/>
            <w:tcBorders>
              <w:top w:val="single" w:sz="18" w:space="0" w:color="auto"/>
              <w:left w:val="single" w:sz="18" w:space="0" w:color="auto"/>
              <w:right w:val="single" w:sz="18" w:space="0" w:color="auto"/>
            </w:tcBorders>
            <w:vAlign w:val="center"/>
          </w:tcPr>
          <w:p w14:paraId="1DB220E4" w14:textId="77777777" w:rsidR="00444531" w:rsidRDefault="0044453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A48545" w14:textId="6DA00AB4" w:rsidR="00444531" w:rsidRDefault="002A0F68" w:rsidP="00B530B5">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23999BFC" w14:textId="0193095C" w:rsidR="00444531" w:rsidRDefault="002A0F68" w:rsidP="00B530B5">
            <w:pPr>
              <w:pStyle w:val="LetraNormal"/>
              <w:jc w:val="center"/>
            </w:pPr>
            <w:r>
              <w:t>96</w:t>
            </w:r>
          </w:p>
        </w:tc>
        <w:tc>
          <w:tcPr>
            <w:tcW w:w="2960" w:type="dxa"/>
            <w:vMerge/>
            <w:tcBorders>
              <w:left w:val="single" w:sz="18" w:space="0" w:color="auto"/>
              <w:right w:val="single" w:sz="18" w:space="0" w:color="auto"/>
            </w:tcBorders>
          </w:tcPr>
          <w:p w14:paraId="5701C5F2" w14:textId="77777777" w:rsidR="00444531" w:rsidRDefault="00444531" w:rsidP="00B530B5">
            <w:pPr>
              <w:pStyle w:val="LetraNormal"/>
            </w:pPr>
          </w:p>
        </w:tc>
      </w:tr>
      <w:tr w:rsidR="00444531" w14:paraId="372198FA" w14:textId="77777777" w:rsidTr="00B530B5">
        <w:trPr>
          <w:trHeight w:val="612"/>
        </w:trPr>
        <w:tc>
          <w:tcPr>
            <w:tcW w:w="3020" w:type="dxa"/>
            <w:vMerge/>
            <w:tcBorders>
              <w:left w:val="single" w:sz="18" w:space="0" w:color="auto"/>
              <w:right w:val="single" w:sz="18" w:space="0" w:color="auto"/>
            </w:tcBorders>
          </w:tcPr>
          <w:p w14:paraId="639F0BB1" w14:textId="77777777" w:rsidR="00444531" w:rsidRDefault="0044453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07983" w14:textId="77777777" w:rsidR="00444531" w:rsidRDefault="0044453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C928C3B" w14:textId="138C0A57" w:rsidR="00444531" w:rsidRDefault="002A0F68" w:rsidP="00B530B5">
            <w:pPr>
              <w:pStyle w:val="LetraNormal"/>
              <w:jc w:val="center"/>
            </w:pPr>
            <w:r>
              <w:t>73</w:t>
            </w:r>
          </w:p>
        </w:tc>
        <w:tc>
          <w:tcPr>
            <w:tcW w:w="1142" w:type="dxa"/>
            <w:tcBorders>
              <w:top w:val="single" w:sz="18" w:space="0" w:color="auto"/>
              <w:left w:val="single" w:sz="18" w:space="0" w:color="auto"/>
              <w:bottom w:val="single" w:sz="18" w:space="0" w:color="auto"/>
              <w:right w:val="single" w:sz="18" w:space="0" w:color="auto"/>
            </w:tcBorders>
            <w:vAlign w:val="center"/>
          </w:tcPr>
          <w:p w14:paraId="0D1A6DA8" w14:textId="18EE025F" w:rsidR="00444531" w:rsidRDefault="002A0F68" w:rsidP="00B530B5">
            <w:pPr>
              <w:pStyle w:val="LetraNormal"/>
              <w:jc w:val="center"/>
            </w:pPr>
            <w:r>
              <w:t>75</w:t>
            </w:r>
          </w:p>
        </w:tc>
        <w:tc>
          <w:tcPr>
            <w:tcW w:w="2960" w:type="dxa"/>
            <w:vMerge/>
            <w:tcBorders>
              <w:left w:val="single" w:sz="18" w:space="0" w:color="auto"/>
              <w:right w:val="single" w:sz="18" w:space="0" w:color="auto"/>
            </w:tcBorders>
          </w:tcPr>
          <w:p w14:paraId="49ED7EAD" w14:textId="77777777" w:rsidR="00444531" w:rsidRDefault="00444531" w:rsidP="00B530B5">
            <w:pPr>
              <w:pStyle w:val="LetraNormal"/>
            </w:pPr>
          </w:p>
        </w:tc>
      </w:tr>
      <w:tr w:rsidR="00444531" w14:paraId="3BDF50A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F67867" w14:textId="77777777" w:rsidR="00444531" w:rsidRDefault="00444531" w:rsidP="00B530B5">
            <w:pPr>
              <w:pStyle w:val="LetraNormal"/>
              <w:jc w:val="center"/>
            </w:pPr>
            <w:r>
              <w:lastRenderedPageBreak/>
              <w:t>Cacofonía/Intrépido</w:t>
            </w:r>
          </w:p>
          <w:p w14:paraId="7075C921" w14:textId="77777777" w:rsidR="00444531" w:rsidRDefault="00444531" w:rsidP="00B530B5">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1B1DC4A" w14:textId="77777777" w:rsidR="00444531" w:rsidRDefault="00444531"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F5CF2E6" w14:textId="77777777" w:rsidR="00444531" w:rsidRDefault="00444531" w:rsidP="00B530B5">
            <w:pPr>
              <w:pStyle w:val="LetraNormal"/>
            </w:pPr>
          </w:p>
        </w:tc>
      </w:tr>
    </w:tbl>
    <w:p w14:paraId="3B3EF71F"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9328C" w14:paraId="372A30F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C82BF08" w14:textId="52B3CDDC" w:rsidR="0069328C" w:rsidRDefault="0069328C" w:rsidP="00B530B5">
            <w:pPr>
              <w:pStyle w:val="LetraNormal"/>
              <w:jc w:val="center"/>
            </w:pPr>
            <w:r>
              <w:t>Skitty</w:t>
            </w:r>
          </w:p>
          <w:p w14:paraId="3EE7A266" w14:textId="19C6FE6E" w:rsidR="0069328C" w:rsidRDefault="00AE7A7A" w:rsidP="00B530B5">
            <w:pPr>
              <w:pStyle w:val="LetraNormal"/>
              <w:jc w:val="center"/>
            </w:pPr>
            <w:r>
              <w:rPr>
                <w:noProof/>
              </w:rPr>
              <w:drawing>
                <wp:inline distT="0" distB="0" distL="0" distR="0" wp14:anchorId="52C71CFD" wp14:editId="695916A7">
                  <wp:extent cx="1828800" cy="1828800"/>
                  <wp:effectExtent l="0" t="0" r="0" b="0"/>
                  <wp:docPr id="12248871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74DECB5" w14:textId="77777777" w:rsidR="0069328C" w:rsidRDefault="0069328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7ECACC" w14:textId="77777777" w:rsidR="0069328C" w:rsidRDefault="0069328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36D54B" w14:textId="77777777" w:rsidR="0069328C" w:rsidRDefault="0069328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16846" w14:textId="77777777" w:rsidR="0069328C" w:rsidRDefault="0069328C" w:rsidP="00B530B5">
            <w:pPr>
              <w:pStyle w:val="LetraNormal"/>
            </w:pPr>
            <w:r>
              <w:t>MOVIMIENTOS NUEVOS</w:t>
            </w:r>
          </w:p>
        </w:tc>
      </w:tr>
      <w:tr w:rsidR="0069328C" w14:paraId="7A524A6F" w14:textId="77777777" w:rsidTr="00B530B5">
        <w:trPr>
          <w:trHeight w:val="612"/>
        </w:trPr>
        <w:tc>
          <w:tcPr>
            <w:tcW w:w="3020" w:type="dxa"/>
            <w:vMerge/>
            <w:tcBorders>
              <w:left w:val="single" w:sz="18" w:space="0" w:color="auto"/>
              <w:right w:val="single" w:sz="18" w:space="0" w:color="auto"/>
            </w:tcBorders>
          </w:tcPr>
          <w:p w14:paraId="68A4CD37" w14:textId="77777777" w:rsidR="0069328C" w:rsidRDefault="0069328C" w:rsidP="00B530B5">
            <w:pPr>
              <w:pStyle w:val="LetraNormal"/>
            </w:pPr>
          </w:p>
        </w:tc>
        <w:tc>
          <w:tcPr>
            <w:tcW w:w="1398" w:type="dxa"/>
            <w:tcBorders>
              <w:top w:val="single" w:sz="18" w:space="0" w:color="auto"/>
              <w:left w:val="single" w:sz="18" w:space="0" w:color="auto"/>
              <w:right w:val="single" w:sz="18" w:space="0" w:color="auto"/>
            </w:tcBorders>
            <w:vAlign w:val="center"/>
          </w:tcPr>
          <w:p w14:paraId="1561A940" w14:textId="77777777" w:rsidR="0069328C" w:rsidRDefault="0069328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A6AFCD" w14:textId="02D0469A" w:rsidR="0069328C" w:rsidRDefault="0069328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BB3241D" w14:textId="3E39BE1E" w:rsidR="0069328C" w:rsidRDefault="0069328C" w:rsidP="00B530B5">
            <w:pPr>
              <w:pStyle w:val="LetraNormal"/>
              <w:jc w:val="center"/>
            </w:pPr>
            <w:r>
              <w:t>50</w:t>
            </w:r>
          </w:p>
        </w:tc>
        <w:tc>
          <w:tcPr>
            <w:tcW w:w="2960" w:type="dxa"/>
            <w:vMerge/>
            <w:tcBorders>
              <w:left w:val="single" w:sz="18" w:space="0" w:color="auto"/>
              <w:right w:val="single" w:sz="18" w:space="0" w:color="auto"/>
            </w:tcBorders>
          </w:tcPr>
          <w:p w14:paraId="627D41CD" w14:textId="77777777" w:rsidR="0069328C" w:rsidRDefault="0069328C" w:rsidP="00B530B5">
            <w:pPr>
              <w:pStyle w:val="LetraNormal"/>
            </w:pPr>
          </w:p>
        </w:tc>
      </w:tr>
      <w:tr w:rsidR="0069328C" w14:paraId="44325EF9" w14:textId="77777777" w:rsidTr="00B530B5">
        <w:trPr>
          <w:trHeight w:val="612"/>
        </w:trPr>
        <w:tc>
          <w:tcPr>
            <w:tcW w:w="3020" w:type="dxa"/>
            <w:vMerge/>
            <w:tcBorders>
              <w:left w:val="single" w:sz="18" w:space="0" w:color="auto"/>
              <w:right w:val="single" w:sz="18" w:space="0" w:color="auto"/>
            </w:tcBorders>
          </w:tcPr>
          <w:p w14:paraId="41FE72EB" w14:textId="77777777" w:rsidR="0069328C" w:rsidRDefault="0069328C" w:rsidP="00B530B5">
            <w:pPr>
              <w:pStyle w:val="LetraNormal"/>
            </w:pPr>
          </w:p>
        </w:tc>
        <w:tc>
          <w:tcPr>
            <w:tcW w:w="1398" w:type="dxa"/>
            <w:tcBorders>
              <w:top w:val="single" w:sz="18" w:space="0" w:color="auto"/>
              <w:left w:val="single" w:sz="18" w:space="0" w:color="auto"/>
              <w:right w:val="single" w:sz="18" w:space="0" w:color="auto"/>
            </w:tcBorders>
            <w:vAlign w:val="center"/>
          </w:tcPr>
          <w:p w14:paraId="598B7F1B" w14:textId="77777777" w:rsidR="0069328C" w:rsidRDefault="0069328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981190" w14:textId="19234E65" w:rsidR="0069328C" w:rsidRDefault="0069328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E6AA95" w14:textId="54B0D34A" w:rsidR="0069328C" w:rsidRDefault="0069328C" w:rsidP="00B530B5">
            <w:pPr>
              <w:pStyle w:val="LetraNormal"/>
              <w:jc w:val="center"/>
            </w:pPr>
            <w:r>
              <w:t>45</w:t>
            </w:r>
          </w:p>
        </w:tc>
        <w:tc>
          <w:tcPr>
            <w:tcW w:w="2960" w:type="dxa"/>
            <w:vMerge/>
            <w:tcBorders>
              <w:left w:val="single" w:sz="18" w:space="0" w:color="auto"/>
              <w:right w:val="single" w:sz="18" w:space="0" w:color="auto"/>
            </w:tcBorders>
          </w:tcPr>
          <w:p w14:paraId="4F2B1E33" w14:textId="77777777" w:rsidR="0069328C" w:rsidRDefault="0069328C" w:rsidP="00B530B5">
            <w:pPr>
              <w:pStyle w:val="LetraNormal"/>
            </w:pPr>
          </w:p>
        </w:tc>
      </w:tr>
      <w:tr w:rsidR="0069328C" w14:paraId="354B2A4E" w14:textId="77777777" w:rsidTr="00B530B5">
        <w:trPr>
          <w:trHeight w:val="612"/>
        </w:trPr>
        <w:tc>
          <w:tcPr>
            <w:tcW w:w="3020" w:type="dxa"/>
            <w:vMerge/>
            <w:tcBorders>
              <w:left w:val="single" w:sz="18" w:space="0" w:color="auto"/>
              <w:right w:val="single" w:sz="18" w:space="0" w:color="auto"/>
            </w:tcBorders>
          </w:tcPr>
          <w:p w14:paraId="5B724521" w14:textId="77777777" w:rsidR="0069328C" w:rsidRDefault="0069328C" w:rsidP="00B530B5">
            <w:pPr>
              <w:pStyle w:val="LetraNormal"/>
            </w:pPr>
          </w:p>
        </w:tc>
        <w:tc>
          <w:tcPr>
            <w:tcW w:w="1398" w:type="dxa"/>
            <w:tcBorders>
              <w:top w:val="single" w:sz="18" w:space="0" w:color="auto"/>
              <w:left w:val="single" w:sz="18" w:space="0" w:color="auto"/>
              <w:right w:val="single" w:sz="18" w:space="0" w:color="auto"/>
            </w:tcBorders>
            <w:vAlign w:val="center"/>
          </w:tcPr>
          <w:p w14:paraId="49D2F88D" w14:textId="77777777" w:rsidR="0069328C" w:rsidRDefault="0069328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9612D6" w14:textId="5783DCD0" w:rsidR="0069328C" w:rsidRDefault="0069328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15D7EDF" w14:textId="06C6B235" w:rsidR="0069328C" w:rsidRDefault="0069328C" w:rsidP="00B530B5">
            <w:pPr>
              <w:pStyle w:val="LetraNormal"/>
              <w:jc w:val="center"/>
            </w:pPr>
            <w:r>
              <w:t>45</w:t>
            </w:r>
          </w:p>
        </w:tc>
        <w:tc>
          <w:tcPr>
            <w:tcW w:w="2960" w:type="dxa"/>
            <w:vMerge/>
            <w:tcBorders>
              <w:left w:val="single" w:sz="18" w:space="0" w:color="auto"/>
              <w:right w:val="single" w:sz="18" w:space="0" w:color="auto"/>
            </w:tcBorders>
          </w:tcPr>
          <w:p w14:paraId="3AD916C4" w14:textId="77777777" w:rsidR="0069328C" w:rsidRDefault="0069328C" w:rsidP="00B530B5">
            <w:pPr>
              <w:pStyle w:val="LetraNormal"/>
            </w:pPr>
          </w:p>
        </w:tc>
      </w:tr>
      <w:tr w:rsidR="0069328C" w14:paraId="1DD3BE11" w14:textId="77777777" w:rsidTr="00B530B5">
        <w:trPr>
          <w:trHeight w:val="612"/>
        </w:trPr>
        <w:tc>
          <w:tcPr>
            <w:tcW w:w="3020" w:type="dxa"/>
            <w:vMerge/>
            <w:tcBorders>
              <w:left w:val="single" w:sz="18" w:space="0" w:color="auto"/>
              <w:right w:val="single" w:sz="18" w:space="0" w:color="auto"/>
            </w:tcBorders>
          </w:tcPr>
          <w:p w14:paraId="1FA2C8A8" w14:textId="77777777" w:rsidR="0069328C" w:rsidRDefault="0069328C" w:rsidP="00B530B5">
            <w:pPr>
              <w:pStyle w:val="LetraNormal"/>
            </w:pPr>
          </w:p>
        </w:tc>
        <w:tc>
          <w:tcPr>
            <w:tcW w:w="1398" w:type="dxa"/>
            <w:tcBorders>
              <w:top w:val="single" w:sz="18" w:space="0" w:color="auto"/>
              <w:left w:val="single" w:sz="18" w:space="0" w:color="auto"/>
              <w:right w:val="single" w:sz="18" w:space="0" w:color="auto"/>
            </w:tcBorders>
            <w:vAlign w:val="center"/>
          </w:tcPr>
          <w:p w14:paraId="42F89219" w14:textId="77777777" w:rsidR="0069328C" w:rsidRDefault="0069328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509A458" w14:textId="2EF3D8E1" w:rsidR="0069328C" w:rsidRDefault="0069328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DF2A6F2" w14:textId="37AFC5E0" w:rsidR="0069328C" w:rsidRDefault="0069328C" w:rsidP="00B530B5">
            <w:pPr>
              <w:pStyle w:val="LetraNormal"/>
              <w:jc w:val="center"/>
            </w:pPr>
            <w:r>
              <w:t>50</w:t>
            </w:r>
          </w:p>
        </w:tc>
        <w:tc>
          <w:tcPr>
            <w:tcW w:w="2960" w:type="dxa"/>
            <w:vMerge/>
            <w:tcBorders>
              <w:left w:val="single" w:sz="18" w:space="0" w:color="auto"/>
              <w:right w:val="single" w:sz="18" w:space="0" w:color="auto"/>
            </w:tcBorders>
          </w:tcPr>
          <w:p w14:paraId="10FB9019" w14:textId="77777777" w:rsidR="0069328C" w:rsidRDefault="0069328C" w:rsidP="00B530B5">
            <w:pPr>
              <w:pStyle w:val="LetraNormal"/>
            </w:pPr>
          </w:p>
        </w:tc>
      </w:tr>
      <w:tr w:rsidR="0069328C" w14:paraId="53032EF1" w14:textId="77777777" w:rsidTr="00B530B5">
        <w:trPr>
          <w:trHeight w:val="612"/>
        </w:trPr>
        <w:tc>
          <w:tcPr>
            <w:tcW w:w="3020" w:type="dxa"/>
            <w:vMerge/>
            <w:tcBorders>
              <w:left w:val="single" w:sz="18" w:space="0" w:color="auto"/>
              <w:right w:val="single" w:sz="18" w:space="0" w:color="auto"/>
            </w:tcBorders>
          </w:tcPr>
          <w:p w14:paraId="5F2F4161" w14:textId="77777777" w:rsidR="0069328C" w:rsidRDefault="0069328C" w:rsidP="00B530B5">
            <w:pPr>
              <w:pStyle w:val="LetraNormal"/>
            </w:pPr>
          </w:p>
        </w:tc>
        <w:tc>
          <w:tcPr>
            <w:tcW w:w="1398" w:type="dxa"/>
            <w:tcBorders>
              <w:top w:val="single" w:sz="18" w:space="0" w:color="auto"/>
              <w:left w:val="single" w:sz="18" w:space="0" w:color="auto"/>
              <w:right w:val="single" w:sz="18" w:space="0" w:color="auto"/>
            </w:tcBorders>
            <w:vAlign w:val="center"/>
          </w:tcPr>
          <w:p w14:paraId="32EC10B6" w14:textId="77777777" w:rsidR="0069328C" w:rsidRDefault="0069328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49F43B" w14:textId="2D7C26D4" w:rsidR="0069328C" w:rsidRDefault="0069328C"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12B344E" w14:textId="7540E50B" w:rsidR="0069328C" w:rsidRDefault="0069328C" w:rsidP="00B530B5">
            <w:pPr>
              <w:pStyle w:val="LetraNormal"/>
              <w:jc w:val="center"/>
            </w:pPr>
            <w:r>
              <w:t>35</w:t>
            </w:r>
          </w:p>
        </w:tc>
        <w:tc>
          <w:tcPr>
            <w:tcW w:w="2960" w:type="dxa"/>
            <w:vMerge/>
            <w:tcBorders>
              <w:left w:val="single" w:sz="18" w:space="0" w:color="auto"/>
              <w:right w:val="single" w:sz="18" w:space="0" w:color="auto"/>
            </w:tcBorders>
          </w:tcPr>
          <w:p w14:paraId="11826902" w14:textId="77777777" w:rsidR="0069328C" w:rsidRDefault="0069328C" w:rsidP="00B530B5">
            <w:pPr>
              <w:pStyle w:val="LetraNormal"/>
            </w:pPr>
          </w:p>
        </w:tc>
      </w:tr>
      <w:tr w:rsidR="0069328C" w14:paraId="19E97E68" w14:textId="77777777" w:rsidTr="00B530B5">
        <w:trPr>
          <w:trHeight w:val="612"/>
        </w:trPr>
        <w:tc>
          <w:tcPr>
            <w:tcW w:w="3020" w:type="dxa"/>
            <w:vMerge/>
            <w:tcBorders>
              <w:left w:val="single" w:sz="18" w:space="0" w:color="auto"/>
              <w:right w:val="single" w:sz="18" w:space="0" w:color="auto"/>
            </w:tcBorders>
          </w:tcPr>
          <w:p w14:paraId="3C2CBCC0" w14:textId="77777777" w:rsidR="0069328C" w:rsidRDefault="0069328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51EC7E" w14:textId="77777777" w:rsidR="0069328C" w:rsidRDefault="0069328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0EA4FFA" w14:textId="0EEA5435" w:rsidR="0069328C" w:rsidRDefault="0069328C" w:rsidP="00B530B5">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280AF81F" w14:textId="334D09C2" w:rsidR="0069328C" w:rsidRDefault="0069328C" w:rsidP="00B530B5">
            <w:pPr>
              <w:pStyle w:val="LetraNormal"/>
              <w:jc w:val="center"/>
            </w:pPr>
            <w:r>
              <w:t>35</w:t>
            </w:r>
          </w:p>
        </w:tc>
        <w:tc>
          <w:tcPr>
            <w:tcW w:w="2960" w:type="dxa"/>
            <w:vMerge/>
            <w:tcBorders>
              <w:left w:val="single" w:sz="18" w:space="0" w:color="auto"/>
              <w:right w:val="single" w:sz="18" w:space="0" w:color="auto"/>
            </w:tcBorders>
          </w:tcPr>
          <w:p w14:paraId="47DD8FFB" w14:textId="77777777" w:rsidR="0069328C" w:rsidRDefault="0069328C" w:rsidP="00B530B5">
            <w:pPr>
              <w:pStyle w:val="LetraNormal"/>
            </w:pPr>
          </w:p>
        </w:tc>
      </w:tr>
      <w:tr w:rsidR="0069328C" w14:paraId="470A9B1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9421A" w14:textId="77777777" w:rsidR="0069328C" w:rsidRDefault="0069328C" w:rsidP="0069328C">
            <w:pPr>
              <w:pStyle w:val="LetraNormal"/>
              <w:jc w:val="center"/>
            </w:pPr>
            <w:r>
              <w:t>Gran Encanto/Piel Milagro</w:t>
            </w:r>
          </w:p>
          <w:p w14:paraId="64A9BBD8" w14:textId="31010CB1" w:rsidR="0069328C" w:rsidRDefault="0069328C" w:rsidP="0069328C">
            <w:pPr>
              <w:pStyle w:val="LetraNormal"/>
              <w:jc w:val="center"/>
            </w:pPr>
            <w:r>
              <w:t>Piel Feerica</w:t>
            </w:r>
          </w:p>
        </w:tc>
        <w:tc>
          <w:tcPr>
            <w:tcW w:w="3495" w:type="dxa"/>
            <w:gridSpan w:val="3"/>
            <w:tcBorders>
              <w:left w:val="single" w:sz="18" w:space="0" w:color="auto"/>
              <w:bottom w:val="single" w:sz="48" w:space="0" w:color="auto"/>
              <w:right w:val="single" w:sz="18" w:space="0" w:color="auto"/>
            </w:tcBorders>
            <w:vAlign w:val="center"/>
          </w:tcPr>
          <w:p w14:paraId="5E9834DE" w14:textId="38D4981A" w:rsidR="0069328C" w:rsidRDefault="00AE7A7A"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0311BF7" w14:textId="77777777" w:rsidR="0069328C" w:rsidRDefault="0069328C" w:rsidP="00B530B5">
            <w:pPr>
              <w:pStyle w:val="LetraNormal"/>
            </w:pPr>
          </w:p>
        </w:tc>
      </w:tr>
    </w:tbl>
    <w:p w14:paraId="6D088FD5" w14:textId="77777777" w:rsidR="0069328C" w:rsidRDefault="0069328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4414B5E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21D7F5E" w14:textId="5CDE3C1E" w:rsidR="00AE7A7A" w:rsidRDefault="00AE7A7A" w:rsidP="00B530B5">
            <w:pPr>
              <w:pStyle w:val="LetraNormal"/>
              <w:jc w:val="center"/>
            </w:pPr>
            <w:r>
              <w:t>Delcatty</w:t>
            </w:r>
          </w:p>
          <w:p w14:paraId="60AC0353" w14:textId="1F71D768" w:rsidR="00AE7A7A" w:rsidRDefault="00AE7A7A" w:rsidP="00B530B5">
            <w:pPr>
              <w:pStyle w:val="LetraNormal"/>
              <w:jc w:val="center"/>
            </w:pPr>
            <w:r>
              <w:rPr>
                <w:noProof/>
              </w:rPr>
              <w:drawing>
                <wp:inline distT="0" distB="0" distL="0" distR="0" wp14:anchorId="01DC19AC" wp14:editId="2DD6AB2E">
                  <wp:extent cx="1828800" cy="1828800"/>
                  <wp:effectExtent l="0" t="0" r="0" b="0"/>
                  <wp:docPr id="13155271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08809C" w14:textId="77777777" w:rsidR="00AE7A7A" w:rsidRDefault="00AE7A7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3ACB5E" w14:textId="77777777" w:rsidR="00AE7A7A" w:rsidRDefault="00AE7A7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998C829" w14:textId="77777777" w:rsidR="00AE7A7A" w:rsidRDefault="00AE7A7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43C620" w14:textId="77777777" w:rsidR="00AE7A7A" w:rsidRDefault="00AE7A7A" w:rsidP="00B530B5">
            <w:pPr>
              <w:pStyle w:val="LetraNormal"/>
            </w:pPr>
            <w:r>
              <w:t>MOVIMIENTOS NUEVOS</w:t>
            </w:r>
          </w:p>
        </w:tc>
      </w:tr>
      <w:tr w:rsidR="00AE7A7A" w14:paraId="5A6F12B6" w14:textId="77777777" w:rsidTr="00B530B5">
        <w:trPr>
          <w:trHeight w:val="612"/>
        </w:trPr>
        <w:tc>
          <w:tcPr>
            <w:tcW w:w="3020" w:type="dxa"/>
            <w:vMerge/>
            <w:tcBorders>
              <w:left w:val="single" w:sz="18" w:space="0" w:color="auto"/>
              <w:right w:val="single" w:sz="18" w:space="0" w:color="auto"/>
            </w:tcBorders>
          </w:tcPr>
          <w:p w14:paraId="6994527C"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7A2D55E1" w14:textId="77777777" w:rsidR="00AE7A7A" w:rsidRDefault="00AE7A7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449C17" w14:textId="56828BAD" w:rsidR="00AE7A7A" w:rsidRDefault="00AE7A7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24E1DE" w14:textId="136878A7" w:rsidR="00AE7A7A" w:rsidRDefault="00AE7A7A" w:rsidP="00B530B5">
            <w:pPr>
              <w:pStyle w:val="LetraNormal"/>
              <w:jc w:val="center"/>
            </w:pPr>
            <w:r>
              <w:t>70</w:t>
            </w:r>
          </w:p>
        </w:tc>
        <w:tc>
          <w:tcPr>
            <w:tcW w:w="2960" w:type="dxa"/>
            <w:vMerge/>
            <w:tcBorders>
              <w:left w:val="single" w:sz="18" w:space="0" w:color="auto"/>
              <w:right w:val="single" w:sz="18" w:space="0" w:color="auto"/>
            </w:tcBorders>
          </w:tcPr>
          <w:p w14:paraId="10F9CE61" w14:textId="77777777" w:rsidR="00AE7A7A" w:rsidRDefault="00AE7A7A" w:rsidP="00B530B5">
            <w:pPr>
              <w:pStyle w:val="LetraNormal"/>
            </w:pPr>
          </w:p>
        </w:tc>
      </w:tr>
      <w:tr w:rsidR="00AE7A7A" w14:paraId="503FDC65" w14:textId="77777777" w:rsidTr="00B530B5">
        <w:trPr>
          <w:trHeight w:val="612"/>
        </w:trPr>
        <w:tc>
          <w:tcPr>
            <w:tcW w:w="3020" w:type="dxa"/>
            <w:vMerge/>
            <w:tcBorders>
              <w:left w:val="single" w:sz="18" w:space="0" w:color="auto"/>
              <w:right w:val="single" w:sz="18" w:space="0" w:color="auto"/>
            </w:tcBorders>
          </w:tcPr>
          <w:p w14:paraId="722DC826"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6164598E" w14:textId="77777777" w:rsidR="00AE7A7A" w:rsidRDefault="00AE7A7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CC913F" w14:textId="03EF06C7" w:rsidR="00AE7A7A" w:rsidRDefault="00AE7A7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FED16F8" w14:textId="525407B3" w:rsidR="00AE7A7A" w:rsidRDefault="00AE7A7A" w:rsidP="00B530B5">
            <w:pPr>
              <w:pStyle w:val="LetraNormal"/>
              <w:jc w:val="center"/>
            </w:pPr>
            <w:r>
              <w:t>105</w:t>
            </w:r>
          </w:p>
        </w:tc>
        <w:tc>
          <w:tcPr>
            <w:tcW w:w="2960" w:type="dxa"/>
            <w:vMerge/>
            <w:tcBorders>
              <w:left w:val="single" w:sz="18" w:space="0" w:color="auto"/>
              <w:right w:val="single" w:sz="18" w:space="0" w:color="auto"/>
            </w:tcBorders>
          </w:tcPr>
          <w:p w14:paraId="45971650" w14:textId="77777777" w:rsidR="00AE7A7A" w:rsidRDefault="00AE7A7A" w:rsidP="00B530B5">
            <w:pPr>
              <w:pStyle w:val="LetraNormal"/>
            </w:pPr>
          </w:p>
        </w:tc>
      </w:tr>
      <w:tr w:rsidR="00AE7A7A" w14:paraId="23289240" w14:textId="77777777" w:rsidTr="00B530B5">
        <w:trPr>
          <w:trHeight w:val="612"/>
        </w:trPr>
        <w:tc>
          <w:tcPr>
            <w:tcW w:w="3020" w:type="dxa"/>
            <w:vMerge/>
            <w:tcBorders>
              <w:left w:val="single" w:sz="18" w:space="0" w:color="auto"/>
              <w:right w:val="single" w:sz="18" w:space="0" w:color="auto"/>
            </w:tcBorders>
          </w:tcPr>
          <w:p w14:paraId="3CF6E6A8"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66FB9E4F" w14:textId="77777777" w:rsidR="00AE7A7A" w:rsidRDefault="00AE7A7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F53063" w14:textId="49C3BFF7" w:rsidR="00AE7A7A" w:rsidRDefault="00AE7A7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4E3130" w14:textId="30A8B251" w:rsidR="00AE7A7A" w:rsidRDefault="00AE7A7A" w:rsidP="00B530B5">
            <w:pPr>
              <w:pStyle w:val="LetraNormal"/>
              <w:jc w:val="center"/>
            </w:pPr>
            <w:r>
              <w:t>65</w:t>
            </w:r>
          </w:p>
        </w:tc>
        <w:tc>
          <w:tcPr>
            <w:tcW w:w="2960" w:type="dxa"/>
            <w:vMerge/>
            <w:tcBorders>
              <w:left w:val="single" w:sz="18" w:space="0" w:color="auto"/>
              <w:right w:val="single" w:sz="18" w:space="0" w:color="auto"/>
            </w:tcBorders>
          </w:tcPr>
          <w:p w14:paraId="2CC1D581" w14:textId="77777777" w:rsidR="00AE7A7A" w:rsidRDefault="00AE7A7A" w:rsidP="00B530B5">
            <w:pPr>
              <w:pStyle w:val="LetraNormal"/>
            </w:pPr>
          </w:p>
        </w:tc>
      </w:tr>
      <w:tr w:rsidR="00AE7A7A" w14:paraId="00D0D614" w14:textId="77777777" w:rsidTr="00B530B5">
        <w:trPr>
          <w:trHeight w:val="612"/>
        </w:trPr>
        <w:tc>
          <w:tcPr>
            <w:tcW w:w="3020" w:type="dxa"/>
            <w:vMerge/>
            <w:tcBorders>
              <w:left w:val="single" w:sz="18" w:space="0" w:color="auto"/>
              <w:right w:val="single" w:sz="18" w:space="0" w:color="auto"/>
            </w:tcBorders>
          </w:tcPr>
          <w:p w14:paraId="667F79AA"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436B557C" w14:textId="77777777" w:rsidR="00AE7A7A" w:rsidRDefault="00AE7A7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BB5103" w14:textId="4016BBB6" w:rsidR="00AE7A7A" w:rsidRDefault="00AE7A7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81FA733" w14:textId="1E1ADF75" w:rsidR="00AE7A7A" w:rsidRDefault="00AE7A7A" w:rsidP="00B530B5">
            <w:pPr>
              <w:pStyle w:val="LetraNormal"/>
              <w:jc w:val="center"/>
            </w:pPr>
            <w:r>
              <w:t>90</w:t>
            </w:r>
          </w:p>
        </w:tc>
        <w:tc>
          <w:tcPr>
            <w:tcW w:w="2960" w:type="dxa"/>
            <w:vMerge/>
            <w:tcBorders>
              <w:left w:val="single" w:sz="18" w:space="0" w:color="auto"/>
              <w:right w:val="single" w:sz="18" w:space="0" w:color="auto"/>
            </w:tcBorders>
          </w:tcPr>
          <w:p w14:paraId="315E1177" w14:textId="77777777" w:rsidR="00AE7A7A" w:rsidRDefault="00AE7A7A" w:rsidP="00B530B5">
            <w:pPr>
              <w:pStyle w:val="LetraNormal"/>
            </w:pPr>
          </w:p>
        </w:tc>
      </w:tr>
      <w:tr w:rsidR="00AE7A7A" w14:paraId="228108BF" w14:textId="77777777" w:rsidTr="00B530B5">
        <w:trPr>
          <w:trHeight w:val="612"/>
        </w:trPr>
        <w:tc>
          <w:tcPr>
            <w:tcW w:w="3020" w:type="dxa"/>
            <w:vMerge/>
            <w:tcBorders>
              <w:left w:val="single" w:sz="18" w:space="0" w:color="auto"/>
              <w:right w:val="single" w:sz="18" w:space="0" w:color="auto"/>
            </w:tcBorders>
          </w:tcPr>
          <w:p w14:paraId="66B17A8E"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41B789C1" w14:textId="77777777" w:rsidR="00AE7A7A" w:rsidRDefault="00AE7A7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92C9332" w14:textId="1D4A7A00" w:rsidR="00AE7A7A" w:rsidRDefault="00AE7A7A"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E17B615" w14:textId="6F98A5D9" w:rsidR="00AE7A7A" w:rsidRDefault="00AE7A7A" w:rsidP="00B530B5">
            <w:pPr>
              <w:pStyle w:val="LetraNormal"/>
              <w:jc w:val="center"/>
            </w:pPr>
            <w:r>
              <w:t>55</w:t>
            </w:r>
          </w:p>
        </w:tc>
        <w:tc>
          <w:tcPr>
            <w:tcW w:w="2960" w:type="dxa"/>
            <w:vMerge/>
            <w:tcBorders>
              <w:left w:val="single" w:sz="18" w:space="0" w:color="auto"/>
              <w:right w:val="single" w:sz="18" w:space="0" w:color="auto"/>
            </w:tcBorders>
          </w:tcPr>
          <w:p w14:paraId="6EB14A6C" w14:textId="77777777" w:rsidR="00AE7A7A" w:rsidRDefault="00AE7A7A" w:rsidP="00B530B5">
            <w:pPr>
              <w:pStyle w:val="LetraNormal"/>
            </w:pPr>
          </w:p>
        </w:tc>
      </w:tr>
      <w:tr w:rsidR="00AE7A7A" w14:paraId="290E5711" w14:textId="77777777" w:rsidTr="00B530B5">
        <w:trPr>
          <w:trHeight w:val="612"/>
        </w:trPr>
        <w:tc>
          <w:tcPr>
            <w:tcW w:w="3020" w:type="dxa"/>
            <w:vMerge/>
            <w:tcBorders>
              <w:left w:val="single" w:sz="18" w:space="0" w:color="auto"/>
              <w:right w:val="single" w:sz="18" w:space="0" w:color="auto"/>
            </w:tcBorders>
          </w:tcPr>
          <w:p w14:paraId="4B395670" w14:textId="77777777" w:rsidR="00AE7A7A" w:rsidRDefault="00AE7A7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B5D25D" w14:textId="77777777" w:rsidR="00AE7A7A" w:rsidRDefault="00AE7A7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42528" w14:textId="4C4064D2" w:rsidR="00AE7A7A" w:rsidRDefault="00AE7A7A"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222549D" w14:textId="306C3232" w:rsidR="00AE7A7A" w:rsidRDefault="00AE7A7A" w:rsidP="00B530B5">
            <w:pPr>
              <w:pStyle w:val="LetraNormal"/>
              <w:jc w:val="center"/>
            </w:pPr>
            <w:r>
              <w:t>75</w:t>
            </w:r>
          </w:p>
        </w:tc>
        <w:tc>
          <w:tcPr>
            <w:tcW w:w="2960" w:type="dxa"/>
            <w:vMerge/>
            <w:tcBorders>
              <w:left w:val="single" w:sz="18" w:space="0" w:color="auto"/>
              <w:right w:val="single" w:sz="18" w:space="0" w:color="auto"/>
            </w:tcBorders>
          </w:tcPr>
          <w:p w14:paraId="1A14BFCA" w14:textId="77777777" w:rsidR="00AE7A7A" w:rsidRDefault="00AE7A7A" w:rsidP="00B530B5">
            <w:pPr>
              <w:pStyle w:val="LetraNormal"/>
            </w:pPr>
          </w:p>
        </w:tc>
      </w:tr>
      <w:tr w:rsidR="00AE7A7A" w14:paraId="1D13D5A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2EE0DF" w14:textId="77777777" w:rsidR="00AE7A7A" w:rsidRDefault="00AE7A7A" w:rsidP="00B530B5">
            <w:pPr>
              <w:pStyle w:val="LetraNormal"/>
              <w:jc w:val="center"/>
            </w:pPr>
            <w:r>
              <w:lastRenderedPageBreak/>
              <w:t>Gran Encanto/Piel Milagro</w:t>
            </w:r>
          </w:p>
          <w:p w14:paraId="6F759F9A" w14:textId="77777777" w:rsidR="00AE7A7A" w:rsidRDefault="00AE7A7A" w:rsidP="00B530B5">
            <w:pPr>
              <w:pStyle w:val="LetraNormal"/>
              <w:jc w:val="center"/>
            </w:pPr>
            <w:r>
              <w:t>Piel Feerica</w:t>
            </w:r>
          </w:p>
        </w:tc>
        <w:tc>
          <w:tcPr>
            <w:tcW w:w="3495" w:type="dxa"/>
            <w:gridSpan w:val="3"/>
            <w:tcBorders>
              <w:left w:val="single" w:sz="18" w:space="0" w:color="auto"/>
              <w:bottom w:val="single" w:sz="48" w:space="0" w:color="auto"/>
              <w:right w:val="single" w:sz="18" w:space="0" w:color="auto"/>
            </w:tcBorders>
            <w:vAlign w:val="center"/>
          </w:tcPr>
          <w:p w14:paraId="0E78D9EC" w14:textId="60034D6E" w:rsidR="00AE7A7A" w:rsidRDefault="00AE7A7A"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4D4CF9B1" w14:textId="77777777" w:rsidR="00AE7A7A" w:rsidRDefault="00AE7A7A" w:rsidP="00B530B5">
            <w:pPr>
              <w:pStyle w:val="LetraNormal"/>
            </w:pPr>
          </w:p>
        </w:tc>
      </w:tr>
    </w:tbl>
    <w:p w14:paraId="2618D7DA"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701B049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7288ABA" w14:textId="1F82D177" w:rsidR="00AE7A7A" w:rsidRDefault="00AE7A7A" w:rsidP="00B530B5">
            <w:pPr>
              <w:pStyle w:val="LetraNormal"/>
              <w:jc w:val="center"/>
            </w:pPr>
            <w:r>
              <w:t>Sableye</w:t>
            </w:r>
          </w:p>
          <w:p w14:paraId="395EC1B6" w14:textId="6DECD8BF" w:rsidR="00AE7A7A" w:rsidRDefault="00AE7A7A" w:rsidP="00B530B5">
            <w:pPr>
              <w:pStyle w:val="LetraNormal"/>
              <w:jc w:val="center"/>
            </w:pPr>
            <w:r>
              <w:rPr>
                <w:noProof/>
              </w:rPr>
              <w:drawing>
                <wp:inline distT="0" distB="0" distL="0" distR="0" wp14:anchorId="173574C7" wp14:editId="359345E3">
                  <wp:extent cx="1828800" cy="1828800"/>
                  <wp:effectExtent l="0" t="0" r="0" b="0"/>
                  <wp:docPr id="1183401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3A292E" w14:textId="77777777" w:rsidR="00AE7A7A" w:rsidRDefault="00AE7A7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94A76D1" w14:textId="77777777" w:rsidR="00AE7A7A" w:rsidRDefault="00AE7A7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8BD171A" w14:textId="77777777" w:rsidR="00AE7A7A" w:rsidRDefault="00AE7A7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7BE5398" w14:textId="77777777" w:rsidR="00AE7A7A" w:rsidRDefault="00AE7A7A" w:rsidP="00B530B5">
            <w:pPr>
              <w:pStyle w:val="LetraNormal"/>
            </w:pPr>
            <w:r>
              <w:t>MOVIMIENTOS NUEVOS</w:t>
            </w:r>
          </w:p>
          <w:p w14:paraId="392C35DC" w14:textId="5B9D33AB" w:rsidR="00AE7A7A" w:rsidRDefault="00AE7A7A">
            <w:pPr>
              <w:pStyle w:val="LetraNormal"/>
              <w:numPr>
                <w:ilvl w:val="0"/>
                <w:numId w:val="13"/>
              </w:numPr>
            </w:pPr>
            <w:r>
              <w:t>Recuperación Lvl 53</w:t>
            </w:r>
          </w:p>
        </w:tc>
      </w:tr>
      <w:tr w:rsidR="00AE7A7A" w14:paraId="69544777" w14:textId="77777777" w:rsidTr="00B530B5">
        <w:trPr>
          <w:trHeight w:val="612"/>
        </w:trPr>
        <w:tc>
          <w:tcPr>
            <w:tcW w:w="3020" w:type="dxa"/>
            <w:vMerge/>
            <w:tcBorders>
              <w:left w:val="single" w:sz="18" w:space="0" w:color="auto"/>
              <w:right w:val="single" w:sz="18" w:space="0" w:color="auto"/>
            </w:tcBorders>
          </w:tcPr>
          <w:p w14:paraId="578C4CF4"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3C7111B8" w14:textId="77777777" w:rsidR="00AE7A7A" w:rsidRDefault="00AE7A7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C19AF5" w14:textId="7E2B94B3" w:rsidR="00AE7A7A" w:rsidRDefault="00AE7A7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6627E0D" w14:textId="6B06A0D9" w:rsidR="00AE7A7A" w:rsidRDefault="00AE7A7A" w:rsidP="00B530B5">
            <w:pPr>
              <w:pStyle w:val="LetraNormal"/>
              <w:jc w:val="center"/>
            </w:pPr>
            <w:r>
              <w:t>65</w:t>
            </w:r>
          </w:p>
        </w:tc>
        <w:tc>
          <w:tcPr>
            <w:tcW w:w="2960" w:type="dxa"/>
            <w:vMerge/>
            <w:tcBorders>
              <w:left w:val="single" w:sz="18" w:space="0" w:color="auto"/>
              <w:right w:val="single" w:sz="18" w:space="0" w:color="auto"/>
            </w:tcBorders>
          </w:tcPr>
          <w:p w14:paraId="5B8A726B" w14:textId="77777777" w:rsidR="00AE7A7A" w:rsidRDefault="00AE7A7A" w:rsidP="00B530B5">
            <w:pPr>
              <w:pStyle w:val="LetraNormal"/>
            </w:pPr>
          </w:p>
        </w:tc>
      </w:tr>
      <w:tr w:rsidR="00AE7A7A" w14:paraId="2E43DB35" w14:textId="77777777" w:rsidTr="00B530B5">
        <w:trPr>
          <w:trHeight w:val="612"/>
        </w:trPr>
        <w:tc>
          <w:tcPr>
            <w:tcW w:w="3020" w:type="dxa"/>
            <w:vMerge/>
            <w:tcBorders>
              <w:left w:val="single" w:sz="18" w:space="0" w:color="auto"/>
              <w:right w:val="single" w:sz="18" w:space="0" w:color="auto"/>
            </w:tcBorders>
          </w:tcPr>
          <w:p w14:paraId="61467CD7"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6830316C" w14:textId="77777777" w:rsidR="00AE7A7A" w:rsidRDefault="00AE7A7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E4FCF7" w14:textId="411BB0F4" w:rsidR="00AE7A7A" w:rsidRDefault="00AE7A7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AC94574" w14:textId="715BDA46" w:rsidR="00AE7A7A" w:rsidRDefault="00AE7A7A" w:rsidP="00B530B5">
            <w:pPr>
              <w:pStyle w:val="LetraNormal"/>
              <w:jc w:val="center"/>
            </w:pPr>
            <w:r>
              <w:t>75</w:t>
            </w:r>
          </w:p>
        </w:tc>
        <w:tc>
          <w:tcPr>
            <w:tcW w:w="2960" w:type="dxa"/>
            <w:vMerge/>
            <w:tcBorders>
              <w:left w:val="single" w:sz="18" w:space="0" w:color="auto"/>
              <w:right w:val="single" w:sz="18" w:space="0" w:color="auto"/>
            </w:tcBorders>
          </w:tcPr>
          <w:p w14:paraId="567A560C" w14:textId="77777777" w:rsidR="00AE7A7A" w:rsidRDefault="00AE7A7A" w:rsidP="00B530B5">
            <w:pPr>
              <w:pStyle w:val="LetraNormal"/>
            </w:pPr>
          </w:p>
        </w:tc>
      </w:tr>
      <w:tr w:rsidR="00AE7A7A" w14:paraId="5DEEFEE5" w14:textId="77777777" w:rsidTr="00B530B5">
        <w:trPr>
          <w:trHeight w:val="612"/>
        </w:trPr>
        <w:tc>
          <w:tcPr>
            <w:tcW w:w="3020" w:type="dxa"/>
            <w:vMerge/>
            <w:tcBorders>
              <w:left w:val="single" w:sz="18" w:space="0" w:color="auto"/>
              <w:right w:val="single" w:sz="18" w:space="0" w:color="auto"/>
            </w:tcBorders>
          </w:tcPr>
          <w:p w14:paraId="7C3D59B7"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58A7BD09" w14:textId="77777777" w:rsidR="00AE7A7A" w:rsidRDefault="00AE7A7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0BF057" w14:textId="1977307D" w:rsidR="00AE7A7A" w:rsidRDefault="00AE7A7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3100CEE" w14:textId="46A81041" w:rsidR="00AE7A7A" w:rsidRDefault="00AE7A7A" w:rsidP="00B530B5">
            <w:pPr>
              <w:pStyle w:val="LetraNormal"/>
              <w:jc w:val="center"/>
            </w:pPr>
            <w:r>
              <w:t>75</w:t>
            </w:r>
          </w:p>
        </w:tc>
        <w:tc>
          <w:tcPr>
            <w:tcW w:w="2960" w:type="dxa"/>
            <w:vMerge/>
            <w:tcBorders>
              <w:left w:val="single" w:sz="18" w:space="0" w:color="auto"/>
              <w:right w:val="single" w:sz="18" w:space="0" w:color="auto"/>
            </w:tcBorders>
          </w:tcPr>
          <w:p w14:paraId="19CCB957" w14:textId="77777777" w:rsidR="00AE7A7A" w:rsidRDefault="00AE7A7A" w:rsidP="00B530B5">
            <w:pPr>
              <w:pStyle w:val="LetraNormal"/>
            </w:pPr>
          </w:p>
        </w:tc>
      </w:tr>
      <w:tr w:rsidR="00AE7A7A" w14:paraId="074152FD" w14:textId="77777777" w:rsidTr="00B530B5">
        <w:trPr>
          <w:trHeight w:val="612"/>
        </w:trPr>
        <w:tc>
          <w:tcPr>
            <w:tcW w:w="3020" w:type="dxa"/>
            <w:vMerge/>
            <w:tcBorders>
              <w:left w:val="single" w:sz="18" w:space="0" w:color="auto"/>
              <w:right w:val="single" w:sz="18" w:space="0" w:color="auto"/>
            </w:tcBorders>
          </w:tcPr>
          <w:p w14:paraId="34B58231"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325053F7" w14:textId="77777777" w:rsidR="00AE7A7A" w:rsidRDefault="00AE7A7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B1ED1E" w14:textId="656C2E65" w:rsidR="00AE7A7A" w:rsidRDefault="00AE7A7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AE26F31" w14:textId="5BDA0DCF" w:rsidR="00AE7A7A" w:rsidRDefault="00AE7A7A" w:rsidP="00B530B5">
            <w:pPr>
              <w:pStyle w:val="LetraNormal"/>
              <w:jc w:val="center"/>
            </w:pPr>
            <w:r>
              <w:t>50</w:t>
            </w:r>
          </w:p>
        </w:tc>
        <w:tc>
          <w:tcPr>
            <w:tcW w:w="2960" w:type="dxa"/>
            <w:vMerge/>
            <w:tcBorders>
              <w:left w:val="single" w:sz="18" w:space="0" w:color="auto"/>
              <w:right w:val="single" w:sz="18" w:space="0" w:color="auto"/>
            </w:tcBorders>
          </w:tcPr>
          <w:p w14:paraId="7BD075BA" w14:textId="77777777" w:rsidR="00AE7A7A" w:rsidRDefault="00AE7A7A" w:rsidP="00B530B5">
            <w:pPr>
              <w:pStyle w:val="LetraNormal"/>
            </w:pPr>
          </w:p>
        </w:tc>
      </w:tr>
      <w:tr w:rsidR="00AE7A7A" w14:paraId="66C92279" w14:textId="77777777" w:rsidTr="00B530B5">
        <w:trPr>
          <w:trHeight w:val="612"/>
        </w:trPr>
        <w:tc>
          <w:tcPr>
            <w:tcW w:w="3020" w:type="dxa"/>
            <w:vMerge/>
            <w:tcBorders>
              <w:left w:val="single" w:sz="18" w:space="0" w:color="auto"/>
              <w:right w:val="single" w:sz="18" w:space="0" w:color="auto"/>
            </w:tcBorders>
          </w:tcPr>
          <w:p w14:paraId="70197578"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1BBC7A53" w14:textId="77777777" w:rsidR="00AE7A7A" w:rsidRDefault="00AE7A7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AD9433" w14:textId="44DDDCB2" w:rsidR="00AE7A7A" w:rsidRDefault="00AE7A7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61B3E66" w14:textId="2C3B59F3" w:rsidR="00AE7A7A" w:rsidRDefault="00AE7A7A" w:rsidP="00B530B5">
            <w:pPr>
              <w:pStyle w:val="LetraNormal"/>
              <w:jc w:val="center"/>
            </w:pPr>
            <w:r>
              <w:t>65</w:t>
            </w:r>
          </w:p>
        </w:tc>
        <w:tc>
          <w:tcPr>
            <w:tcW w:w="2960" w:type="dxa"/>
            <w:vMerge/>
            <w:tcBorders>
              <w:left w:val="single" w:sz="18" w:space="0" w:color="auto"/>
              <w:right w:val="single" w:sz="18" w:space="0" w:color="auto"/>
            </w:tcBorders>
          </w:tcPr>
          <w:p w14:paraId="7E3588AC" w14:textId="77777777" w:rsidR="00AE7A7A" w:rsidRDefault="00AE7A7A" w:rsidP="00B530B5">
            <w:pPr>
              <w:pStyle w:val="LetraNormal"/>
            </w:pPr>
          </w:p>
        </w:tc>
      </w:tr>
      <w:tr w:rsidR="00AE7A7A" w14:paraId="4EA13E55" w14:textId="77777777" w:rsidTr="00B530B5">
        <w:trPr>
          <w:trHeight w:val="612"/>
        </w:trPr>
        <w:tc>
          <w:tcPr>
            <w:tcW w:w="3020" w:type="dxa"/>
            <w:vMerge/>
            <w:tcBorders>
              <w:left w:val="single" w:sz="18" w:space="0" w:color="auto"/>
              <w:right w:val="single" w:sz="18" w:space="0" w:color="auto"/>
            </w:tcBorders>
          </w:tcPr>
          <w:p w14:paraId="4D3C5CB0" w14:textId="77777777" w:rsidR="00AE7A7A" w:rsidRDefault="00AE7A7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FBCB8E3" w14:textId="77777777" w:rsidR="00AE7A7A" w:rsidRDefault="00AE7A7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0D93FD" w14:textId="32F4AA81" w:rsidR="00AE7A7A" w:rsidRDefault="00AE7A7A"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1F31B3C" w14:textId="41E15391" w:rsidR="00AE7A7A" w:rsidRDefault="00AE7A7A" w:rsidP="00B530B5">
            <w:pPr>
              <w:pStyle w:val="LetraNormal"/>
              <w:jc w:val="center"/>
            </w:pPr>
            <w:r>
              <w:t>65</w:t>
            </w:r>
          </w:p>
        </w:tc>
        <w:tc>
          <w:tcPr>
            <w:tcW w:w="2960" w:type="dxa"/>
            <w:vMerge/>
            <w:tcBorders>
              <w:left w:val="single" w:sz="18" w:space="0" w:color="auto"/>
              <w:right w:val="single" w:sz="18" w:space="0" w:color="auto"/>
            </w:tcBorders>
          </w:tcPr>
          <w:p w14:paraId="1668D432" w14:textId="77777777" w:rsidR="00AE7A7A" w:rsidRDefault="00AE7A7A" w:rsidP="00B530B5">
            <w:pPr>
              <w:pStyle w:val="LetraNormal"/>
            </w:pPr>
          </w:p>
        </w:tc>
      </w:tr>
      <w:tr w:rsidR="00AE7A7A" w14:paraId="73CD5EF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F10830" w14:textId="77777777" w:rsidR="00AE7A7A" w:rsidRDefault="00AE7A7A" w:rsidP="00B530B5">
            <w:pPr>
              <w:pStyle w:val="LetraNormal"/>
              <w:jc w:val="center"/>
            </w:pPr>
            <w:r>
              <w:t>Vista Lince/Bromista</w:t>
            </w:r>
          </w:p>
          <w:p w14:paraId="4845B9F5" w14:textId="7855A029" w:rsidR="00AE7A7A" w:rsidRDefault="00AE7A7A" w:rsidP="00B530B5">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5FBBF53" w14:textId="525E9731" w:rsidR="00AE7A7A" w:rsidRDefault="00AE7A7A" w:rsidP="00B530B5">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15E7AC65" w14:textId="77777777" w:rsidR="00AE7A7A" w:rsidRDefault="00AE7A7A" w:rsidP="00B530B5">
            <w:pPr>
              <w:pStyle w:val="LetraNormal"/>
            </w:pPr>
          </w:p>
        </w:tc>
      </w:tr>
    </w:tbl>
    <w:p w14:paraId="4A6105CE"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0C0C296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07DE1B9" w14:textId="2C2C7951" w:rsidR="00AE7A7A" w:rsidRDefault="00AE7A7A" w:rsidP="00B530B5">
            <w:pPr>
              <w:pStyle w:val="LetraNormal"/>
              <w:jc w:val="center"/>
            </w:pPr>
            <w:r>
              <w:t>Sableye-Mega</w:t>
            </w:r>
          </w:p>
          <w:p w14:paraId="684938BE" w14:textId="303F7886" w:rsidR="00AE7A7A" w:rsidRDefault="007713B6" w:rsidP="00B530B5">
            <w:pPr>
              <w:pStyle w:val="LetraNormal"/>
              <w:jc w:val="center"/>
            </w:pPr>
            <w:r>
              <w:rPr>
                <w:noProof/>
              </w:rPr>
              <w:drawing>
                <wp:inline distT="0" distB="0" distL="0" distR="0" wp14:anchorId="5C60326A" wp14:editId="7495C1FA">
                  <wp:extent cx="1828800" cy="1828800"/>
                  <wp:effectExtent l="0" t="0" r="0" b="0"/>
                  <wp:docPr id="95079149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12B640" w14:textId="77777777" w:rsidR="00AE7A7A" w:rsidRDefault="00AE7A7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E69E4C" w14:textId="77777777" w:rsidR="00AE7A7A" w:rsidRDefault="00AE7A7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53BCC7" w14:textId="77777777" w:rsidR="00AE7A7A" w:rsidRDefault="00AE7A7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F09836" w14:textId="131ACB3D" w:rsidR="00AE7A7A" w:rsidRDefault="00AE7A7A" w:rsidP="007713B6">
            <w:pPr>
              <w:pStyle w:val="LetraNormal"/>
            </w:pPr>
            <w:r>
              <w:t>MOVIMIENTOS NUEVOS</w:t>
            </w:r>
          </w:p>
        </w:tc>
      </w:tr>
      <w:tr w:rsidR="00AE7A7A" w14:paraId="05666485" w14:textId="77777777" w:rsidTr="00B530B5">
        <w:trPr>
          <w:trHeight w:val="612"/>
        </w:trPr>
        <w:tc>
          <w:tcPr>
            <w:tcW w:w="3020" w:type="dxa"/>
            <w:vMerge/>
            <w:tcBorders>
              <w:left w:val="single" w:sz="18" w:space="0" w:color="auto"/>
              <w:right w:val="single" w:sz="18" w:space="0" w:color="auto"/>
            </w:tcBorders>
          </w:tcPr>
          <w:p w14:paraId="499C5F4E"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0F0110DA" w14:textId="77777777" w:rsidR="00AE7A7A" w:rsidRDefault="00AE7A7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F022AF" w14:textId="77777777" w:rsidR="00AE7A7A" w:rsidRDefault="00AE7A7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6F62D9" w14:textId="77777777" w:rsidR="00AE7A7A" w:rsidRDefault="00AE7A7A" w:rsidP="00B530B5">
            <w:pPr>
              <w:pStyle w:val="LetraNormal"/>
              <w:jc w:val="center"/>
            </w:pPr>
            <w:r>
              <w:t>65</w:t>
            </w:r>
          </w:p>
        </w:tc>
        <w:tc>
          <w:tcPr>
            <w:tcW w:w="2960" w:type="dxa"/>
            <w:vMerge/>
            <w:tcBorders>
              <w:left w:val="single" w:sz="18" w:space="0" w:color="auto"/>
              <w:right w:val="single" w:sz="18" w:space="0" w:color="auto"/>
            </w:tcBorders>
          </w:tcPr>
          <w:p w14:paraId="0D2FFF6B" w14:textId="77777777" w:rsidR="00AE7A7A" w:rsidRDefault="00AE7A7A" w:rsidP="00B530B5">
            <w:pPr>
              <w:pStyle w:val="LetraNormal"/>
            </w:pPr>
          </w:p>
        </w:tc>
      </w:tr>
      <w:tr w:rsidR="00AE7A7A" w14:paraId="021F72AC" w14:textId="77777777" w:rsidTr="00B530B5">
        <w:trPr>
          <w:trHeight w:val="612"/>
        </w:trPr>
        <w:tc>
          <w:tcPr>
            <w:tcW w:w="3020" w:type="dxa"/>
            <w:vMerge/>
            <w:tcBorders>
              <w:left w:val="single" w:sz="18" w:space="0" w:color="auto"/>
              <w:right w:val="single" w:sz="18" w:space="0" w:color="auto"/>
            </w:tcBorders>
          </w:tcPr>
          <w:p w14:paraId="442B0215"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40FBA935" w14:textId="77777777" w:rsidR="00AE7A7A" w:rsidRDefault="00AE7A7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973E55" w14:textId="36439C8D" w:rsidR="00AE7A7A" w:rsidRDefault="00AE7A7A"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3F01D1" w14:textId="406B109B" w:rsidR="00AE7A7A" w:rsidRDefault="00AE7A7A" w:rsidP="00B530B5">
            <w:pPr>
              <w:pStyle w:val="LetraNormal"/>
              <w:jc w:val="center"/>
            </w:pPr>
            <w:r>
              <w:t>85</w:t>
            </w:r>
          </w:p>
        </w:tc>
        <w:tc>
          <w:tcPr>
            <w:tcW w:w="2960" w:type="dxa"/>
            <w:vMerge/>
            <w:tcBorders>
              <w:left w:val="single" w:sz="18" w:space="0" w:color="auto"/>
              <w:right w:val="single" w:sz="18" w:space="0" w:color="auto"/>
            </w:tcBorders>
          </w:tcPr>
          <w:p w14:paraId="76359EF1" w14:textId="77777777" w:rsidR="00AE7A7A" w:rsidRDefault="00AE7A7A" w:rsidP="00B530B5">
            <w:pPr>
              <w:pStyle w:val="LetraNormal"/>
            </w:pPr>
          </w:p>
        </w:tc>
      </w:tr>
      <w:tr w:rsidR="00AE7A7A" w14:paraId="1707473F" w14:textId="77777777" w:rsidTr="00B530B5">
        <w:trPr>
          <w:trHeight w:val="612"/>
        </w:trPr>
        <w:tc>
          <w:tcPr>
            <w:tcW w:w="3020" w:type="dxa"/>
            <w:vMerge/>
            <w:tcBorders>
              <w:left w:val="single" w:sz="18" w:space="0" w:color="auto"/>
              <w:right w:val="single" w:sz="18" w:space="0" w:color="auto"/>
            </w:tcBorders>
          </w:tcPr>
          <w:p w14:paraId="0B7EF25A"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20240D37" w14:textId="77777777" w:rsidR="00AE7A7A" w:rsidRDefault="00AE7A7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1BA906" w14:textId="37978A72" w:rsidR="00AE7A7A" w:rsidRDefault="00AE7A7A"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1A3022A9" w14:textId="1D55AAD5" w:rsidR="00AE7A7A" w:rsidRDefault="00AE7A7A" w:rsidP="00B530B5">
            <w:pPr>
              <w:pStyle w:val="LetraNormal"/>
              <w:jc w:val="center"/>
            </w:pPr>
            <w:r>
              <w:t>125</w:t>
            </w:r>
          </w:p>
        </w:tc>
        <w:tc>
          <w:tcPr>
            <w:tcW w:w="2960" w:type="dxa"/>
            <w:vMerge/>
            <w:tcBorders>
              <w:left w:val="single" w:sz="18" w:space="0" w:color="auto"/>
              <w:right w:val="single" w:sz="18" w:space="0" w:color="auto"/>
            </w:tcBorders>
          </w:tcPr>
          <w:p w14:paraId="43AE7690" w14:textId="77777777" w:rsidR="00AE7A7A" w:rsidRDefault="00AE7A7A" w:rsidP="00B530B5">
            <w:pPr>
              <w:pStyle w:val="LetraNormal"/>
            </w:pPr>
          </w:p>
        </w:tc>
      </w:tr>
      <w:tr w:rsidR="00AE7A7A" w14:paraId="5BA9DC7C" w14:textId="77777777" w:rsidTr="00B530B5">
        <w:trPr>
          <w:trHeight w:val="612"/>
        </w:trPr>
        <w:tc>
          <w:tcPr>
            <w:tcW w:w="3020" w:type="dxa"/>
            <w:vMerge/>
            <w:tcBorders>
              <w:left w:val="single" w:sz="18" w:space="0" w:color="auto"/>
              <w:right w:val="single" w:sz="18" w:space="0" w:color="auto"/>
            </w:tcBorders>
          </w:tcPr>
          <w:p w14:paraId="0D44FE47"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2ADB9AB9" w14:textId="77777777" w:rsidR="00AE7A7A" w:rsidRDefault="00AE7A7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CB7623" w14:textId="051F63EA" w:rsidR="00AE7A7A" w:rsidRDefault="00AE7A7A"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297FE8C5" w14:textId="7FE2AB85" w:rsidR="00AE7A7A" w:rsidRDefault="00AE7A7A" w:rsidP="00B530B5">
            <w:pPr>
              <w:pStyle w:val="LetraNormal"/>
              <w:jc w:val="center"/>
            </w:pPr>
            <w:r>
              <w:t>20</w:t>
            </w:r>
          </w:p>
        </w:tc>
        <w:tc>
          <w:tcPr>
            <w:tcW w:w="2960" w:type="dxa"/>
            <w:vMerge/>
            <w:tcBorders>
              <w:left w:val="single" w:sz="18" w:space="0" w:color="auto"/>
              <w:right w:val="single" w:sz="18" w:space="0" w:color="auto"/>
            </w:tcBorders>
          </w:tcPr>
          <w:p w14:paraId="2B118F0E" w14:textId="77777777" w:rsidR="00AE7A7A" w:rsidRDefault="00AE7A7A" w:rsidP="00B530B5">
            <w:pPr>
              <w:pStyle w:val="LetraNormal"/>
            </w:pPr>
          </w:p>
        </w:tc>
      </w:tr>
      <w:tr w:rsidR="00AE7A7A" w14:paraId="662578ED" w14:textId="77777777" w:rsidTr="00B530B5">
        <w:trPr>
          <w:trHeight w:val="612"/>
        </w:trPr>
        <w:tc>
          <w:tcPr>
            <w:tcW w:w="3020" w:type="dxa"/>
            <w:vMerge/>
            <w:tcBorders>
              <w:left w:val="single" w:sz="18" w:space="0" w:color="auto"/>
              <w:right w:val="single" w:sz="18" w:space="0" w:color="auto"/>
            </w:tcBorders>
          </w:tcPr>
          <w:p w14:paraId="1E7C5711" w14:textId="77777777" w:rsidR="00AE7A7A" w:rsidRDefault="00AE7A7A" w:rsidP="00B530B5">
            <w:pPr>
              <w:pStyle w:val="LetraNormal"/>
            </w:pPr>
          </w:p>
        </w:tc>
        <w:tc>
          <w:tcPr>
            <w:tcW w:w="1398" w:type="dxa"/>
            <w:tcBorders>
              <w:top w:val="single" w:sz="18" w:space="0" w:color="auto"/>
              <w:left w:val="single" w:sz="18" w:space="0" w:color="auto"/>
              <w:right w:val="single" w:sz="18" w:space="0" w:color="auto"/>
            </w:tcBorders>
            <w:vAlign w:val="center"/>
          </w:tcPr>
          <w:p w14:paraId="2324EEBC" w14:textId="77777777" w:rsidR="00AE7A7A" w:rsidRDefault="00AE7A7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E767AE" w14:textId="7126859C" w:rsidR="00AE7A7A" w:rsidRDefault="00AE7A7A"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A815FB0" w14:textId="24A744D9" w:rsidR="00AE7A7A" w:rsidRDefault="00AE7A7A" w:rsidP="00B530B5">
            <w:pPr>
              <w:pStyle w:val="LetraNormal"/>
              <w:jc w:val="center"/>
            </w:pPr>
            <w:r>
              <w:t>85</w:t>
            </w:r>
          </w:p>
        </w:tc>
        <w:tc>
          <w:tcPr>
            <w:tcW w:w="2960" w:type="dxa"/>
            <w:vMerge/>
            <w:tcBorders>
              <w:left w:val="single" w:sz="18" w:space="0" w:color="auto"/>
              <w:right w:val="single" w:sz="18" w:space="0" w:color="auto"/>
            </w:tcBorders>
          </w:tcPr>
          <w:p w14:paraId="5040EF34" w14:textId="77777777" w:rsidR="00AE7A7A" w:rsidRDefault="00AE7A7A" w:rsidP="00B530B5">
            <w:pPr>
              <w:pStyle w:val="LetraNormal"/>
            </w:pPr>
          </w:p>
        </w:tc>
      </w:tr>
      <w:tr w:rsidR="00AE7A7A" w14:paraId="0036ABFC" w14:textId="77777777" w:rsidTr="00B530B5">
        <w:trPr>
          <w:trHeight w:val="612"/>
        </w:trPr>
        <w:tc>
          <w:tcPr>
            <w:tcW w:w="3020" w:type="dxa"/>
            <w:vMerge/>
            <w:tcBorders>
              <w:left w:val="single" w:sz="18" w:space="0" w:color="auto"/>
              <w:right w:val="single" w:sz="18" w:space="0" w:color="auto"/>
            </w:tcBorders>
          </w:tcPr>
          <w:p w14:paraId="469D1089" w14:textId="77777777" w:rsidR="00AE7A7A" w:rsidRDefault="00AE7A7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903BF4" w14:textId="77777777" w:rsidR="00AE7A7A" w:rsidRDefault="00AE7A7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58AD7F" w14:textId="256CF1A5" w:rsidR="00AE7A7A" w:rsidRDefault="00AE7A7A" w:rsidP="00B530B5">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5F04C145" w14:textId="11671B5D" w:rsidR="00AE7A7A" w:rsidRDefault="00AE7A7A" w:rsidP="00B530B5">
            <w:pPr>
              <w:pStyle w:val="LetraNormal"/>
              <w:jc w:val="center"/>
            </w:pPr>
            <w:r>
              <w:t>115</w:t>
            </w:r>
          </w:p>
        </w:tc>
        <w:tc>
          <w:tcPr>
            <w:tcW w:w="2960" w:type="dxa"/>
            <w:vMerge/>
            <w:tcBorders>
              <w:left w:val="single" w:sz="18" w:space="0" w:color="auto"/>
              <w:right w:val="single" w:sz="18" w:space="0" w:color="auto"/>
            </w:tcBorders>
          </w:tcPr>
          <w:p w14:paraId="54774FA1" w14:textId="77777777" w:rsidR="00AE7A7A" w:rsidRDefault="00AE7A7A" w:rsidP="00B530B5">
            <w:pPr>
              <w:pStyle w:val="LetraNormal"/>
            </w:pPr>
          </w:p>
        </w:tc>
      </w:tr>
      <w:tr w:rsidR="00AE7A7A" w14:paraId="77FAD27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708384" w14:textId="77777777" w:rsidR="00AE7A7A" w:rsidRDefault="00AE7A7A" w:rsidP="00B530B5">
            <w:pPr>
              <w:pStyle w:val="LetraNormal"/>
              <w:jc w:val="center"/>
            </w:pPr>
            <w:r>
              <w:lastRenderedPageBreak/>
              <w:t>Vista Lince/Bromista</w:t>
            </w:r>
          </w:p>
          <w:p w14:paraId="137235CD" w14:textId="77777777" w:rsidR="00AE7A7A" w:rsidRDefault="00AE7A7A" w:rsidP="00B530B5">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1F86A8FB" w14:textId="77777777" w:rsidR="00AE7A7A" w:rsidRDefault="00AE7A7A" w:rsidP="00B530B5">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0C0D5ECF" w14:textId="77777777" w:rsidR="00AE7A7A" w:rsidRDefault="00AE7A7A" w:rsidP="00B530B5">
            <w:pPr>
              <w:pStyle w:val="LetraNormal"/>
            </w:pPr>
          </w:p>
        </w:tc>
      </w:tr>
    </w:tbl>
    <w:p w14:paraId="0D8488B9"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0B78D78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6A65F4" w14:textId="0152C7C0" w:rsidR="004C1C3D" w:rsidRDefault="004C1C3D" w:rsidP="00B530B5">
            <w:pPr>
              <w:pStyle w:val="LetraNormal"/>
              <w:jc w:val="center"/>
            </w:pPr>
            <w:r>
              <w:t>Meditite</w:t>
            </w:r>
          </w:p>
          <w:p w14:paraId="63D60BBE" w14:textId="2310770E" w:rsidR="004C1C3D" w:rsidRDefault="009D457C" w:rsidP="00B530B5">
            <w:pPr>
              <w:pStyle w:val="LetraNormal"/>
              <w:jc w:val="center"/>
            </w:pPr>
            <w:r>
              <w:rPr>
                <w:noProof/>
              </w:rPr>
              <w:drawing>
                <wp:inline distT="0" distB="0" distL="0" distR="0" wp14:anchorId="7B5E25E7" wp14:editId="6A142D08">
                  <wp:extent cx="1828800" cy="1828800"/>
                  <wp:effectExtent l="0" t="0" r="0" b="0"/>
                  <wp:docPr id="1908986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D6A84" w14:textId="77777777" w:rsidR="004C1C3D" w:rsidRDefault="004C1C3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3C1269" w14:textId="77777777" w:rsidR="004C1C3D" w:rsidRDefault="004C1C3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9B126C" w14:textId="77777777" w:rsidR="004C1C3D" w:rsidRDefault="004C1C3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AF119" w14:textId="77777777" w:rsidR="004C1C3D" w:rsidRDefault="004C1C3D" w:rsidP="00B530B5">
            <w:pPr>
              <w:pStyle w:val="LetraNormal"/>
            </w:pPr>
            <w:r>
              <w:t>MOVIMIENTOS NUEVOS</w:t>
            </w:r>
          </w:p>
          <w:p w14:paraId="3F9E424E" w14:textId="77777777" w:rsidR="004C1C3D" w:rsidRDefault="004C1C3D">
            <w:pPr>
              <w:pStyle w:val="LetraNormal"/>
              <w:numPr>
                <w:ilvl w:val="0"/>
                <w:numId w:val="13"/>
              </w:numPr>
            </w:pPr>
            <w:r>
              <w:t>Psicocorte Lvl 35</w:t>
            </w:r>
          </w:p>
          <w:p w14:paraId="0C1E8FA1" w14:textId="64B55E65" w:rsidR="004C1C3D" w:rsidRDefault="004C1C3D">
            <w:pPr>
              <w:pStyle w:val="LetraNormal"/>
              <w:numPr>
                <w:ilvl w:val="0"/>
                <w:numId w:val="13"/>
              </w:numPr>
            </w:pPr>
            <w:r>
              <w:t>Cabezazo Zen Lvl 47</w:t>
            </w:r>
          </w:p>
        </w:tc>
      </w:tr>
      <w:tr w:rsidR="004C1C3D" w14:paraId="4DCA7264" w14:textId="77777777" w:rsidTr="00B530B5">
        <w:trPr>
          <w:trHeight w:val="612"/>
        </w:trPr>
        <w:tc>
          <w:tcPr>
            <w:tcW w:w="3020" w:type="dxa"/>
            <w:vMerge/>
            <w:tcBorders>
              <w:left w:val="single" w:sz="18" w:space="0" w:color="auto"/>
              <w:right w:val="single" w:sz="18" w:space="0" w:color="auto"/>
            </w:tcBorders>
          </w:tcPr>
          <w:p w14:paraId="35F106D2"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7A9F89A4" w14:textId="77777777" w:rsidR="004C1C3D" w:rsidRDefault="004C1C3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70533C" w14:textId="5454A4FD" w:rsidR="004C1C3D" w:rsidRDefault="004C1C3D"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1360BF9" w14:textId="316DDD97" w:rsidR="004C1C3D" w:rsidRDefault="004C1C3D" w:rsidP="00B530B5">
            <w:pPr>
              <w:pStyle w:val="LetraNormal"/>
              <w:jc w:val="center"/>
            </w:pPr>
            <w:r>
              <w:t>30</w:t>
            </w:r>
          </w:p>
        </w:tc>
        <w:tc>
          <w:tcPr>
            <w:tcW w:w="2960" w:type="dxa"/>
            <w:vMerge/>
            <w:tcBorders>
              <w:left w:val="single" w:sz="18" w:space="0" w:color="auto"/>
              <w:right w:val="single" w:sz="18" w:space="0" w:color="auto"/>
            </w:tcBorders>
          </w:tcPr>
          <w:p w14:paraId="21762DDE" w14:textId="77777777" w:rsidR="004C1C3D" w:rsidRDefault="004C1C3D" w:rsidP="00B530B5">
            <w:pPr>
              <w:pStyle w:val="LetraNormal"/>
            </w:pPr>
          </w:p>
        </w:tc>
      </w:tr>
      <w:tr w:rsidR="004C1C3D" w14:paraId="441C4756" w14:textId="77777777" w:rsidTr="00B530B5">
        <w:trPr>
          <w:trHeight w:val="612"/>
        </w:trPr>
        <w:tc>
          <w:tcPr>
            <w:tcW w:w="3020" w:type="dxa"/>
            <w:vMerge/>
            <w:tcBorders>
              <w:left w:val="single" w:sz="18" w:space="0" w:color="auto"/>
              <w:right w:val="single" w:sz="18" w:space="0" w:color="auto"/>
            </w:tcBorders>
          </w:tcPr>
          <w:p w14:paraId="6A9350E0"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30928674" w14:textId="77777777" w:rsidR="004C1C3D" w:rsidRDefault="004C1C3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3CEB42" w14:textId="4BBB7F5B" w:rsidR="004C1C3D" w:rsidRDefault="004C1C3D"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C19F1A8" w14:textId="20226A14" w:rsidR="004C1C3D" w:rsidRDefault="004C1C3D" w:rsidP="00B530B5">
            <w:pPr>
              <w:pStyle w:val="LetraNormal"/>
              <w:jc w:val="center"/>
            </w:pPr>
            <w:r>
              <w:t>40</w:t>
            </w:r>
          </w:p>
        </w:tc>
        <w:tc>
          <w:tcPr>
            <w:tcW w:w="2960" w:type="dxa"/>
            <w:vMerge/>
            <w:tcBorders>
              <w:left w:val="single" w:sz="18" w:space="0" w:color="auto"/>
              <w:right w:val="single" w:sz="18" w:space="0" w:color="auto"/>
            </w:tcBorders>
          </w:tcPr>
          <w:p w14:paraId="4A589A17" w14:textId="77777777" w:rsidR="004C1C3D" w:rsidRDefault="004C1C3D" w:rsidP="00B530B5">
            <w:pPr>
              <w:pStyle w:val="LetraNormal"/>
            </w:pPr>
          </w:p>
        </w:tc>
      </w:tr>
      <w:tr w:rsidR="004C1C3D" w14:paraId="14FB4DFA" w14:textId="77777777" w:rsidTr="00B530B5">
        <w:trPr>
          <w:trHeight w:val="612"/>
        </w:trPr>
        <w:tc>
          <w:tcPr>
            <w:tcW w:w="3020" w:type="dxa"/>
            <w:vMerge/>
            <w:tcBorders>
              <w:left w:val="single" w:sz="18" w:space="0" w:color="auto"/>
              <w:right w:val="single" w:sz="18" w:space="0" w:color="auto"/>
            </w:tcBorders>
          </w:tcPr>
          <w:p w14:paraId="0BE98610"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18C8C2CC" w14:textId="77777777" w:rsidR="004C1C3D" w:rsidRDefault="004C1C3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E5BB50" w14:textId="3708B892" w:rsidR="004C1C3D" w:rsidRDefault="004C1C3D"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04FD689" w14:textId="342521D6" w:rsidR="004C1C3D" w:rsidRDefault="004C1C3D" w:rsidP="00B530B5">
            <w:pPr>
              <w:pStyle w:val="LetraNormal"/>
              <w:jc w:val="center"/>
            </w:pPr>
            <w:r>
              <w:t>55</w:t>
            </w:r>
          </w:p>
        </w:tc>
        <w:tc>
          <w:tcPr>
            <w:tcW w:w="2960" w:type="dxa"/>
            <w:vMerge/>
            <w:tcBorders>
              <w:left w:val="single" w:sz="18" w:space="0" w:color="auto"/>
              <w:right w:val="single" w:sz="18" w:space="0" w:color="auto"/>
            </w:tcBorders>
          </w:tcPr>
          <w:p w14:paraId="21E623E2" w14:textId="77777777" w:rsidR="004C1C3D" w:rsidRDefault="004C1C3D" w:rsidP="00B530B5">
            <w:pPr>
              <w:pStyle w:val="LetraNormal"/>
            </w:pPr>
          </w:p>
        </w:tc>
      </w:tr>
      <w:tr w:rsidR="004C1C3D" w14:paraId="260F69F9" w14:textId="77777777" w:rsidTr="00B530B5">
        <w:trPr>
          <w:trHeight w:val="612"/>
        </w:trPr>
        <w:tc>
          <w:tcPr>
            <w:tcW w:w="3020" w:type="dxa"/>
            <w:vMerge/>
            <w:tcBorders>
              <w:left w:val="single" w:sz="18" w:space="0" w:color="auto"/>
              <w:right w:val="single" w:sz="18" w:space="0" w:color="auto"/>
            </w:tcBorders>
          </w:tcPr>
          <w:p w14:paraId="07EB1E21"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61EF9534" w14:textId="77777777" w:rsidR="004C1C3D" w:rsidRDefault="004C1C3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F3BD517" w14:textId="65FA2061" w:rsidR="004C1C3D" w:rsidRDefault="004C1C3D"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56AAE17" w14:textId="770A6A1B" w:rsidR="004C1C3D" w:rsidRDefault="004C1C3D" w:rsidP="00B530B5">
            <w:pPr>
              <w:pStyle w:val="LetraNormal"/>
              <w:jc w:val="center"/>
            </w:pPr>
            <w:r>
              <w:t>60</w:t>
            </w:r>
          </w:p>
        </w:tc>
        <w:tc>
          <w:tcPr>
            <w:tcW w:w="2960" w:type="dxa"/>
            <w:vMerge/>
            <w:tcBorders>
              <w:left w:val="single" w:sz="18" w:space="0" w:color="auto"/>
              <w:right w:val="single" w:sz="18" w:space="0" w:color="auto"/>
            </w:tcBorders>
          </w:tcPr>
          <w:p w14:paraId="18A5A749" w14:textId="77777777" w:rsidR="004C1C3D" w:rsidRDefault="004C1C3D" w:rsidP="00B530B5">
            <w:pPr>
              <w:pStyle w:val="LetraNormal"/>
            </w:pPr>
          </w:p>
        </w:tc>
      </w:tr>
      <w:tr w:rsidR="004C1C3D" w14:paraId="272A26E7" w14:textId="77777777" w:rsidTr="00B530B5">
        <w:trPr>
          <w:trHeight w:val="612"/>
        </w:trPr>
        <w:tc>
          <w:tcPr>
            <w:tcW w:w="3020" w:type="dxa"/>
            <w:vMerge/>
            <w:tcBorders>
              <w:left w:val="single" w:sz="18" w:space="0" w:color="auto"/>
              <w:right w:val="single" w:sz="18" w:space="0" w:color="auto"/>
            </w:tcBorders>
          </w:tcPr>
          <w:p w14:paraId="38612FC1"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0371BEBB" w14:textId="77777777" w:rsidR="004C1C3D" w:rsidRDefault="004C1C3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AEC794" w14:textId="717D4F95" w:rsidR="004C1C3D" w:rsidRDefault="004C1C3D"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2B42B8" w14:textId="715C0493" w:rsidR="004C1C3D" w:rsidRDefault="004C1C3D" w:rsidP="00B530B5">
            <w:pPr>
              <w:pStyle w:val="LetraNormal"/>
              <w:jc w:val="center"/>
            </w:pPr>
            <w:r>
              <w:t>40</w:t>
            </w:r>
          </w:p>
        </w:tc>
        <w:tc>
          <w:tcPr>
            <w:tcW w:w="2960" w:type="dxa"/>
            <w:vMerge/>
            <w:tcBorders>
              <w:left w:val="single" w:sz="18" w:space="0" w:color="auto"/>
              <w:right w:val="single" w:sz="18" w:space="0" w:color="auto"/>
            </w:tcBorders>
          </w:tcPr>
          <w:p w14:paraId="17AB7166" w14:textId="77777777" w:rsidR="004C1C3D" w:rsidRDefault="004C1C3D" w:rsidP="00B530B5">
            <w:pPr>
              <w:pStyle w:val="LetraNormal"/>
            </w:pPr>
          </w:p>
        </w:tc>
      </w:tr>
      <w:tr w:rsidR="004C1C3D" w14:paraId="721AB312" w14:textId="77777777" w:rsidTr="00B530B5">
        <w:trPr>
          <w:trHeight w:val="612"/>
        </w:trPr>
        <w:tc>
          <w:tcPr>
            <w:tcW w:w="3020" w:type="dxa"/>
            <w:vMerge/>
            <w:tcBorders>
              <w:left w:val="single" w:sz="18" w:space="0" w:color="auto"/>
              <w:right w:val="single" w:sz="18" w:space="0" w:color="auto"/>
            </w:tcBorders>
          </w:tcPr>
          <w:p w14:paraId="17234563" w14:textId="77777777" w:rsidR="004C1C3D" w:rsidRDefault="004C1C3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2995CC" w14:textId="77777777" w:rsidR="004C1C3D" w:rsidRDefault="004C1C3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647ABE" w14:textId="677C6498" w:rsidR="004C1C3D" w:rsidRDefault="004C1C3D"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EC59760" w14:textId="6CE8BF37" w:rsidR="004C1C3D" w:rsidRDefault="004C1C3D" w:rsidP="00B530B5">
            <w:pPr>
              <w:pStyle w:val="LetraNormal"/>
              <w:jc w:val="center"/>
            </w:pPr>
            <w:r>
              <w:t>55</w:t>
            </w:r>
          </w:p>
        </w:tc>
        <w:tc>
          <w:tcPr>
            <w:tcW w:w="2960" w:type="dxa"/>
            <w:vMerge/>
            <w:tcBorders>
              <w:left w:val="single" w:sz="18" w:space="0" w:color="auto"/>
              <w:right w:val="single" w:sz="18" w:space="0" w:color="auto"/>
            </w:tcBorders>
          </w:tcPr>
          <w:p w14:paraId="5D4D1B3C" w14:textId="77777777" w:rsidR="004C1C3D" w:rsidRDefault="004C1C3D" w:rsidP="00B530B5">
            <w:pPr>
              <w:pStyle w:val="LetraNormal"/>
            </w:pPr>
          </w:p>
        </w:tc>
      </w:tr>
      <w:tr w:rsidR="004C1C3D" w14:paraId="2A81506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463EA" w14:textId="77777777" w:rsidR="004C1C3D" w:rsidRDefault="004C1C3D" w:rsidP="00B530B5">
            <w:pPr>
              <w:pStyle w:val="LetraNormal"/>
              <w:jc w:val="center"/>
            </w:pPr>
            <w:r>
              <w:t>Energía Pura</w:t>
            </w:r>
          </w:p>
          <w:p w14:paraId="1E0D63B5" w14:textId="20563244" w:rsidR="004C1C3D" w:rsidRDefault="004C1C3D" w:rsidP="00B530B5">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02B6D672" w14:textId="3B3EB137" w:rsidR="004C1C3D" w:rsidRDefault="0085501A" w:rsidP="00B530B5">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3B4D9607" w14:textId="77777777" w:rsidR="004C1C3D" w:rsidRDefault="004C1C3D" w:rsidP="00B530B5">
            <w:pPr>
              <w:pStyle w:val="LetraNormal"/>
            </w:pPr>
          </w:p>
        </w:tc>
      </w:tr>
    </w:tbl>
    <w:p w14:paraId="6D432189"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15B6127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DA9F11A" w14:textId="4656A813" w:rsidR="004C1C3D" w:rsidRDefault="004C1C3D" w:rsidP="00B530B5">
            <w:pPr>
              <w:pStyle w:val="LetraNormal"/>
              <w:jc w:val="center"/>
            </w:pPr>
            <w:r>
              <w:t>Medicham</w:t>
            </w:r>
          </w:p>
          <w:p w14:paraId="0B935A73" w14:textId="6C78BEF6" w:rsidR="004C1C3D" w:rsidRDefault="009D457C" w:rsidP="00B530B5">
            <w:pPr>
              <w:pStyle w:val="LetraNormal"/>
              <w:jc w:val="center"/>
            </w:pPr>
            <w:r>
              <w:rPr>
                <w:noProof/>
              </w:rPr>
              <w:drawing>
                <wp:inline distT="0" distB="0" distL="0" distR="0" wp14:anchorId="595ACA37" wp14:editId="50BC8CF7">
                  <wp:extent cx="1828800" cy="1828800"/>
                  <wp:effectExtent l="0" t="0" r="0" b="0"/>
                  <wp:docPr id="7543057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01A5C0" w14:textId="77777777" w:rsidR="004C1C3D" w:rsidRDefault="004C1C3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408486" w14:textId="77777777" w:rsidR="004C1C3D" w:rsidRDefault="004C1C3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28F759" w14:textId="77777777" w:rsidR="004C1C3D" w:rsidRDefault="004C1C3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A5F61C" w14:textId="77777777" w:rsidR="004C1C3D" w:rsidRDefault="004C1C3D" w:rsidP="00B530B5">
            <w:pPr>
              <w:pStyle w:val="LetraNormal"/>
            </w:pPr>
            <w:r>
              <w:t>MOVIMIENTOS NUEVOS</w:t>
            </w:r>
          </w:p>
          <w:p w14:paraId="223227F6" w14:textId="77777777" w:rsidR="004C1C3D" w:rsidRDefault="0085501A">
            <w:pPr>
              <w:pStyle w:val="LetraNormal"/>
              <w:numPr>
                <w:ilvl w:val="0"/>
                <w:numId w:val="13"/>
              </w:numPr>
            </w:pPr>
            <w:r>
              <w:t>Psicocorte Lvl 39</w:t>
            </w:r>
          </w:p>
          <w:p w14:paraId="21DA578F" w14:textId="44A81D93" w:rsidR="0085501A" w:rsidRDefault="0085501A">
            <w:pPr>
              <w:pStyle w:val="LetraNormal"/>
              <w:numPr>
                <w:ilvl w:val="0"/>
                <w:numId w:val="13"/>
              </w:numPr>
            </w:pPr>
            <w:r>
              <w:t>Sorpresa Lvl 45</w:t>
            </w:r>
          </w:p>
          <w:p w14:paraId="16DF75C7" w14:textId="6C95BF6A" w:rsidR="0085501A" w:rsidRDefault="0085501A">
            <w:pPr>
              <w:pStyle w:val="LetraNormal"/>
              <w:numPr>
                <w:ilvl w:val="0"/>
                <w:numId w:val="13"/>
              </w:numPr>
            </w:pPr>
            <w:r>
              <w:t>Cabezazo Zen Lvl 50</w:t>
            </w:r>
          </w:p>
        </w:tc>
      </w:tr>
      <w:tr w:rsidR="004C1C3D" w14:paraId="3117D995" w14:textId="77777777" w:rsidTr="00B530B5">
        <w:trPr>
          <w:trHeight w:val="612"/>
        </w:trPr>
        <w:tc>
          <w:tcPr>
            <w:tcW w:w="3020" w:type="dxa"/>
            <w:vMerge/>
            <w:tcBorders>
              <w:left w:val="single" w:sz="18" w:space="0" w:color="auto"/>
              <w:right w:val="single" w:sz="18" w:space="0" w:color="auto"/>
            </w:tcBorders>
          </w:tcPr>
          <w:p w14:paraId="04EEF111"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5DA2D57E" w14:textId="77777777" w:rsidR="004C1C3D" w:rsidRDefault="004C1C3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AE52514" w14:textId="1E5C0A9F" w:rsidR="004C1C3D" w:rsidRDefault="008550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CC5618" w14:textId="2D037457" w:rsidR="004C1C3D" w:rsidRDefault="00DB55D1" w:rsidP="00B530B5">
            <w:pPr>
              <w:pStyle w:val="LetraNormal"/>
              <w:jc w:val="center"/>
            </w:pPr>
            <w:r>
              <w:t>85</w:t>
            </w:r>
          </w:p>
        </w:tc>
        <w:tc>
          <w:tcPr>
            <w:tcW w:w="2960" w:type="dxa"/>
            <w:vMerge/>
            <w:tcBorders>
              <w:left w:val="single" w:sz="18" w:space="0" w:color="auto"/>
              <w:right w:val="single" w:sz="18" w:space="0" w:color="auto"/>
            </w:tcBorders>
          </w:tcPr>
          <w:p w14:paraId="610FAAC9" w14:textId="77777777" w:rsidR="004C1C3D" w:rsidRDefault="004C1C3D" w:rsidP="00B530B5">
            <w:pPr>
              <w:pStyle w:val="LetraNormal"/>
            </w:pPr>
          </w:p>
        </w:tc>
      </w:tr>
      <w:tr w:rsidR="004C1C3D" w14:paraId="45D0D700" w14:textId="77777777" w:rsidTr="00B530B5">
        <w:trPr>
          <w:trHeight w:val="612"/>
        </w:trPr>
        <w:tc>
          <w:tcPr>
            <w:tcW w:w="3020" w:type="dxa"/>
            <w:vMerge/>
            <w:tcBorders>
              <w:left w:val="single" w:sz="18" w:space="0" w:color="auto"/>
              <w:right w:val="single" w:sz="18" w:space="0" w:color="auto"/>
            </w:tcBorders>
          </w:tcPr>
          <w:p w14:paraId="7B02E691"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395446C8" w14:textId="77777777" w:rsidR="004C1C3D" w:rsidRDefault="004C1C3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2C351A" w14:textId="689AB9CF" w:rsidR="004C1C3D" w:rsidRDefault="008550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7FE2D77" w14:textId="6F4F9F84" w:rsidR="004C1C3D" w:rsidRDefault="0085501A" w:rsidP="00B530B5">
            <w:pPr>
              <w:pStyle w:val="LetraNormal"/>
              <w:jc w:val="center"/>
            </w:pPr>
            <w:r>
              <w:t>65</w:t>
            </w:r>
          </w:p>
        </w:tc>
        <w:tc>
          <w:tcPr>
            <w:tcW w:w="2960" w:type="dxa"/>
            <w:vMerge/>
            <w:tcBorders>
              <w:left w:val="single" w:sz="18" w:space="0" w:color="auto"/>
              <w:right w:val="single" w:sz="18" w:space="0" w:color="auto"/>
            </w:tcBorders>
          </w:tcPr>
          <w:p w14:paraId="7D23145B" w14:textId="77777777" w:rsidR="004C1C3D" w:rsidRDefault="004C1C3D" w:rsidP="00B530B5">
            <w:pPr>
              <w:pStyle w:val="LetraNormal"/>
            </w:pPr>
          </w:p>
        </w:tc>
      </w:tr>
      <w:tr w:rsidR="004C1C3D" w14:paraId="05BD527E" w14:textId="77777777" w:rsidTr="00B530B5">
        <w:trPr>
          <w:trHeight w:val="612"/>
        </w:trPr>
        <w:tc>
          <w:tcPr>
            <w:tcW w:w="3020" w:type="dxa"/>
            <w:vMerge/>
            <w:tcBorders>
              <w:left w:val="single" w:sz="18" w:space="0" w:color="auto"/>
              <w:right w:val="single" w:sz="18" w:space="0" w:color="auto"/>
            </w:tcBorders>
          </w:tcPr>
          <w:p w14:paraId="77D50339"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41E994F2" w14:textId="77777777" w:rsidR="004C1C3D" w:rsidRDefault="004C1C3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03EFD7" w14:textId="03613657" w:rsidR="004C1C3D" w:rsidRDefault="0085501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714E278" w14:textId="559654DC" w:rsidR="004C1C3D" w:rsidRDefault="0085501A" w:rsidP="00B530B5">
            <w:pPr>
              <w:pStyle w:val="LetraNormal"/>
              <w:jc w:val="center"/>
            </w:pPr>
            <w:r>
              <w:t>75</w:t>
            </w:r>
          </w:p>
        </w:tc>
        <w:tc>
          <w:tcPr>
            <w:tcW w:w="2960" w:type="dxa"/>
            <w:vMerge/>
            <w:tcBorders>
              <w:left w:val="single" w:sz="18" w:space="0" w:color="auto"/>
              <w:right w:val="single" w:sz="18" w:space="0" w:color="auto"/>
            </w:tcBorders>
          </w:tcPr>
          <w:p w14:paraId="27410DDB" w14:textId="77777777" w:rsidR="004C1C3D" w:rsidRDefault="004C1C3D" w:rsidP="00B530B5">
            <w:pPr>
              <w:pStyle w:val="LetraNormal"/>
            </w:pPr>
          </w:p>
        </w:tc>
      </w:tr>
      <w:tr w:rsidR="004C1C3D" w14:paraId="2583514B" w14:textId="77777777" w:rsidTr="00B530B5">
        <w:trPr>
          <w:trHeight w:val="612"/>
        </w:trPr>
        <w:tc>
          <w:tcPr>
            <w:tcW w:w="3020" w:type="dxa"/>
            <w:vMerge/>
            <w:tcBorders>
              <w:left w:val="single" w:sz="18" w:space="0" w:color="auto"/>
              <w:right w:val="single" w:sz="18" w:space="0" w:color="auto"/>
            </w:tcBorders>
          </w:tcPr>
          <w:p w14:paraId="4B126DA3"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1D04D318" w14:textId="77777777" w:rsidR="004C1C3D" w:rsidRDefault="004C1C3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230121" w14:textId="742DC055" w:rsidR="004C1C3D" w:rsidRDefault="0085501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2EF3EC9" w14:textId="23D62A50" w:rsidR="004C1C3D" w:rsidRDefault="0085501A" w:rsidP="00B530B5">
            <w:pPr>
              <w:pStyle w:val="LetraNormal"/>
              <w:jc w:val="center"/>
            </w:pPr>
            <w:r>
              <w:t>80</w:t>
            </w:r>
          </w:p>
        </w:tc>
        <w:tc>
          <w:tcPr>
            <w:tcW w:w="2960" w:type="dxa"/>
            <w:vMerge/>
            <w:tcBorders>
              <w:left w:val="single" w:sz="18" w:space="0" w:color="auto"/>
              <w:right w:val="single" w:sz="18" w:space="0" w:color="auto"/>
            </w:tcBorders>
          </w:tcPr>
          <w:p w14:paraId="4F4858CB" w14:textId="77777777" w:rsidR="004C1C3D" w:rsidRDefault="004C1C3D" w:rsidP="00B530B5">
            <w:pPr>
              <w:pStyle w:val="LetraNormal"/>
            </w:pPr>
          </w:p>
        </w:tc>
      </w:tr>
      <w:tr w:rsidR="004C1C3D" w14:paraId="70ED5497" w14:textId="77777777" w:rsidTr="00B530B5">
        <w:trPr>
          <w:trHeight w:val="612"/>
        </w:trPr>
        <w:tc>
          <w:tcPr>
            <w:tcW w:w="3020" w:type="dxa"/>
            <w:vMerge/>
            <w:tcBorders>
              <w:left w:val="single" w:sz="18" w:space="0" w:color="auto"/>
              <w:right w:val="single" w:sz="18" w:space="0" w:color="auto"/>
            </w:tcBorders>
          </w:tcPr>
          <w:p w14:paraId="39D27327" w14:textId="77777777" w:rsidR="004C1C3D" w:rsidRDefault="004C1C3D" w:rsidP="00B530B5">
            <w:pPr>
              <w:pStyle w:val="LetraNormal"/>
            </w:pPr>
          </w:p>
        </w:tc>
        <w:tc>
          <w:tcPr>
            <w:tcW w:w="1398" w:type="dxa"/>
            <w:tcBorders>
              <w:top w:val="single" w:sz="18" w:space="0" w:color="auto"/>
              <w:left w:val="single" w:sz="18" w:space="0" w:color="auto"/>
              <w:right w:val="single" w:sz="18" w:space="0" w:color="auto"/>
            </w:tcBorders>
            <w:vAlign w:val="center"/>
          </w:tcPr>
          <w:p w14:paraId="59986EE4" w14:textId="77777777" w:rsidR="004C1C3D" w:rsidRDefault="004C1C3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E304DB" w14:textId="12070BAE" w:rsidR="004C1C3D" w:rsidRDefault="008550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3E3234" w14:textId="687E2735" w:rsidR="004C1C3D" w:rsidRDefault="0085501A" w:rsidP="00B530B5">
            <w:pPr>
              <w:pStyle w:val="LetraNormal"/>
              <w:jc w:val="center"/>
            </w:pPr>
            <w:r>
              <w:t>60</w:t>
            </w:r>
          </w:p>
        </w:tc>
        <w:tc>
          <w:tcPr>
            <w:tcW w:w="2960" w:type="dxa"/>
            <w:vMerge/>
            <w:tcBorders>
              <w:left w:val="single" w:sz="18" w:space="0" w:color="auto"/>
              <w:right w:val="single" w:sz="18" w:space="0" w:color="auto"/>
            </w:tcBorders>
          </w:tcPr>
          <w:p w14:paraId="4C18DD44" w14:textId="77777777" w:rsidR="004C1C3D" w:rsidRDefault="004C1C3D" w:rsidP="00B530B5">
            <w:pPr>
              <w:pStyle w:val="LetraNormal"/>
            </w:pPr>
          </w:p>
        </w:tc>
      </w:tr>
      <w:tr w:rsidR="004C1C3D" w14:paraId="6D3AB9FC" w14:textId="77777777" w:rsidTr="00B530B5">
        <w:trPr>
          <w:trHeight w:val="612"/>
        </w:trPr>
        <w:tc>
          <w:tcPr>
            <w:tcW w:w="3020" w:type="dxa"/>
            <w:vMerge/>
            <w:tcBorders>
              <w:left w:val="single" w:sz="18" w:space="0" w:color="auto"/>
              <w:right w:val="single" w:sz="18" w:space="0" w:color="auto"/>
            </w:tcBorders>
          </w:tcPr>
          <w:p w14:paraId="5BD30B5B" w14:textId="77777777" w:rsidR="004C1C3D" w:rsidRDefault="004C1C3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678E7B" w14:textId="77777777" w:rsidR="004C1C3D" w:rsidRDefault="004C1C3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D1D828" w14:textId="03E7D864" w:rsidR="004C1C3D" w:rsidRDefault="0085501A"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A5E3758" w14:textId="351233EF" w:rsidR="004C1C3D" w:rsidRDefault="0085501A" w:rsidP="00B530B5">
            <w:pPr>
              <w:pStyle w:val="LetraNormal"/>
              <w:jc w:val="center"/>
            </w:pPr>
            <w:r>
              <w:t>75</w:t>
            </w:r>
          </w:p>
        </w:tc>
        <w:tc>
          <w:tcPr>
            <w:tcW w:w="2960" w:type="dxa"/>
            <w:vMerge/>
            <w:tcBorders>
              <w:left w:val="single" w:sz="18" w:space="0" w:color="auto"/>
              <w:right w:val="single" w:sz="18" w:space="0" w:color="auto"/>
            </w:tcBorders>
          </w:tcPr>
          <w:p w14:paraId="3B7E0962" w14:textId="77777777" w:rsidR="004C1C3D" w:rsidRDefault="004C1C3D" w:rsidP="00B530B5">
            <w:pPr>
              <w:pStyle w:val="LetraNormal"/>
            </w:pPr>
          </w:p>
        </w:tc>
      </w:tr>
      <w:tr w:rsidR="004C1C3D" w14:paraId="7E2E428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FDDA08" w14:textId="77777777" w:rsidR="004C1C3D" w:rsidRDefault="004C1C3D" w:rsidP="00B530B5">
            <w:pPr>
              <w:pStyle w:val="LetraNormal"/>
              <w:jc w:val="center"/>
            </w:pPr>
            <w:r>
              <w:lastRenderedPageBreak/>
              <w:t>Energía Pura</w:t>
            </w:r>
          </w:p>
          <w:p w14:paraId="25A22486" w14:textId="77777777" w:rsidR="004C1C3D" w:rsidRDefault="004C1C3D" w:rsidP="00B530B5">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585FE453" w14:textId="314B9847" w:rsidR="004C1C3D" w:rsidRDefault="0085501A" w:rsidP="00B530B5">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71C7199B" w14:textId="77777777" w:rsidR="004C1C3D" w:rsidRDefault="004C1C3D" w:rsidP="00B530B5">
            <w:pPr>
              <w:pStyle w:val="LetraNormal"/>
            </w:pPr>
          </w:p>
        </w:tc>
      </w:tr>
    </w:tbl>
    <w:p w14:paraId="2721904F"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501A" w14:paraId="206FEAF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F9F362E" w14:textId="41B1EDE5" w:rsidR="0085501A" w:rsidRDefault="0085501A" w:rsidP="00B530B5">
            <w:pPr>
              <w:pStyle w:val="LetraNormal"/>
              <w:jc w:val="center"/>
            </w:pPr>
            <w:r>
              <w:t>Medicham-M</w:t>
            </w:r>
          </w:p>
          <w:p w14:paraId="39EE3B5C" w14:textId="133E1D57" w:rsidR="0085501A" w:rsidRDefault="009D457C" w:rsidP="00B530B5">
            <w:pPr>
              <w:pStyle w:val="LetraNormal"/>
              <w:jc w:val="center"/>
            </w:pPr>
            <w:r>
              <w:rPr>
                <w:noProof/>
              </w:rPr>
              <w:drawing>
                <wp:inline distT="0" distB="0" distL="0" distR="0" wp14:anchorId="7647B4AC" wp14:editId="09B22B91">
                  <wp:extent cx="1828800" cy="1828800"/>
                  <wp:effectExtent l="0" t="0" r="0" b="0"/>
                  <wp:docPr id="66711117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67F831" w14:textId="77777777" w:rsidR="0085501A" w:rsidRDefault="008550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6A91304" w14:textId="77777777" w:rsidR="0085501A" w:rsidRDefault="008550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4B6887" w14:textId="77777777" w:rsidR="0085501A" w:rsidRDefault="008550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A51DAA" w14:textId="3C2DFBE2" w:rsidR="0085501A" w:rsidRDefault="0085501A" w:rsidP="0085501A">
            <w:pPr>
              <w:pStyle w:val="LetraNormal"/>
            </w:pPr>
            <w:r>
              <w:t>MOVIMIENTOS NUEVOS</w:t>
            </w:r>
          </w:p>
        </w:tc>
      </w:tr>
      <w:tr w:rsidR="0085501A" w14:paraId="78A65207" w14:textId="77777777" w:rsidTr="00B530B5">
        <w:trPr>
          <w:trHeight w:val="612"/>
        </w:trPr>
        <w:tc>
          <w:tcPr>
            <w:tcW w:w="3020" w:type="dxa"/>
            <w:vMerge/>
            <w:tcBorders>
              <w:left w:val="single" w:sz="18" w:space="0" w:color="auto"/>
              <w:right w:val="single" w:sz="18" w:space="0" w:color="auto"/>
            </w:tcBorders>
          </w:tcPr>
          <w:p w14:paraId="00969281" w14:textId="77777777" w:rsidR="0085501A" w:rsidRDefault="0085501A" w:rsidP="00B530B5">
            <w:pPr>
              <w:pStyle w:val="LetraNormal"/>
            </w:pPr>
          </w:p>
        </w:tc>
        <w:tc>
          <w:tcPr>
            <w:tcW w:w="1398" w:type="dxa"/>
            <w:tcBorders>
              <w:top w:val="single" w:sz="18" w:space="0" w:color="auto"/>
              <w:left w:val="single" w:sz="18" w:space="0" w:color="auto"/>
              <w:right w:val="single" w:sz="18" w:space="0" w:color="auto"/>
            </w:tcBorders>
            <w:vAlign w:val="center"/>
          </w:tcPr>
          <w:p w14:paraId="2B7F00E2" w14:textId="77777777" w:rsidR="0085501A" w:rsidRDefault="008550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51A369" w14:textId="77777777" w:rsidR="0085501A" w:rsidRDefault="008550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F6D929" w14:textId="5905B00D" w:rsidR="0085501A" w:rsidRDefault="00DB55D1" w:rsidP="00B530B5">
            <w:pPr>
              <w:pStyle w:val="LetraNormal"/>
              <w:jc w:val="center"/>
            </w:pPr>
            <w:r>
              <w:t>85</w:t>
            </w:r>
          </w:p>
        </w:tc>
        <w:tc>
          <w:tcPr>
            <w:tcW w:w="2960" w:type="dxa"/>
            <w:vMerge/>
            <w:tcBorders>
              <w:left w:val="single" w:sz="18" w:space="0" w:color="auto"/>
              <w:right w:val="single" w:sz="18" w:space="0" w:color="auto"/>
            </w:tcBorders>
          </w:tcPr>
          <w:p w14:paraId="28F5CC2B" w14:textId="77777777" w:rsidR="0085501A" w:rsidRDefault="0085501A" w:rsidP="00B530B5">
            <w:pPr>
              <w:pStyle w:val="LetraNormal"/>
            </w:pPr>
          </w:p>
        </w:tc>
      </w:tr>
      <w:tr w:rsidR="0085501A" w14:paraId="6F425697" w14:textId="77777777" w:rsidTr="00B530B5">
        <w:trPr>
          <w:trHeight w:val="612"/>
        </w:trPr>
        <w:tc>
          <w:tcPr>
            <w:tcW w:w="3020" w:type="dxa"/>
            <w:vMerge/>
            <w:tcBorders>
              <w:left w:val="single" w:sz="18" w:space="0" w:color="auto"/>
              <w:right w:val="single" w:sz="18" w:space="0" w:color="auto"/>
            </w:tcBorders>
          </w:tcPr>
          <w:p w14:paraId="1FA5D087" w14:textId="77777777" w:rsidR="0085501A" w:rsidRDefault="0085501A" w:rsidP="00B530B5">
            <w:pPr>
              <w:pStyle w:val="LetraNormal"/>
            </w:pPr>
          </w:p>
        </w:tc>
        <w:tc>
          <w:tcPr>
            <w:tcW w:w="1398" w:type="dxa"/>
            <w:tcBorders>
              <w:top w:val="single" w:sz="18" w:space="0" w:color="auto"/>
              <w:left w:val="single" w:sz="18" w:space="0" w:color="auto"/>
              <w:right w:val="single" w:sz="18" w:space="0" w:color="auto"/>
            </w:tcBorders>
            <w:vAlign w:val="center"/>
          </w:tcPr>
          <w:p w14:paraId="373D99CB" w14:textId="77777777" w:rsidR="0085501A" w:rsidRDefault="008550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41D6EA" w14:textId="393FB1ED" w:rsidR="0085501A" w:rsidRDefault="0085501A"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DEA480" w14:textId="6115D848" w:rsidR="0085501A" w:rsidRDefault="0085501A" w:rsidP="00B530B5">
            <w:pPr>
              <w:pStyle w:val="LetraNormal"/>
              <w:jc w:val="center"/>
            </w:pPr>
            <w:r>
              <w:t>10</w:t>
            </w:r>
            <w:r w:rsidR="009D457C">
              <w:t>5</w:t>
            </w:r>
          </w:p>
        </w:tc>
        <w:tc>
          <w:tcPr>
            <w:tcW w:w="2960" w:type="dxa"/>
            <w:vMerge/>
            <w:tcBorders>
              <w:left w:val="single" w:sz="18" w:space="0" w:color="auto"/>
              <w:right w:val="single" w:sz="18" w:space="0" w:color="auto"/>
            </w:tcBorders>
          </w:tcPr>
          <w:p w14:paraId="2959A602" w14:textId="77777777" w:rsidR="0085501A" w:rsidRDefault="0085501A" w:rsidP="00B530B5">
            <w:pPr>
              <w:pStyle w:val="LetraNormal"/>
            </w:pPr>
          </w:p>
        </w:tc>
      </w:tr>
      <w:tr w:rsidR="0085501A" w14:paraId="6030AB5C" w14:textId="77777777" w:rsidTr="00B530B5">
        <w:trPr>
          <w:trHeight w:val="612"/>
        </w:trPr>
        <w:tc>
          <w:tcPr>
            <w:tcW w:w="3020" w:type="dxa"/>
            <w:vMerge/>
            <w:tcBorders>
              <w:left w:val="single" w:sz="18" w:space="0" w:color="auto"/>
              <w:right w:val="single" w:sz="18" w:space="0" w:color="auto"/>
            </w:tcBorders>
          </w:tcPr>
          <w:p w14:paraId="5F00E414" w14:textId="77777777" w:rsidR="0085501A" w:rsidRDefault="0085501A" w:rsidP="00B530B5">
            <w:pPr>
              <w:pStyle w:val="LetraNormal"/>
            </w:pPr>
          </w:p>
        </w:tc>
        <w:tc>
          <w:tcPr>
            <w:tcW w:w="1398" w:type="dxa"/>
            <w:tcBorders>
              <w:top w:val="single" w:sz="18" w:space="0" w:color="auto"/>
              <w:left w:val="single" w:sz="18" w:space="0" w:color="auto"/>
              <w:right w:val="single" w:sz="18" w:space="0" w:color="auto"/>
            </w:tcBorders>
            <w:vAlign w:val="center"/>
          </w:tcPr>
          <w:p w14:paraId="403AAB9B" w14:textId="77777777" w:rsidR="0085501A" w:rsidRDefault="008550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D63912" w14:textId="24CFB4BE" w:rsidR="0085501A" w:rsidRDefault="0085501A"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6582043" w14:textId="267BBCA7" w:rsidR="0085501A" w:rsidRDefault="0085501A" w:rsidP="00B530B5">
            <w:pPr>
              <w:pStyle w:val="LetraNormal"/>
              <w:jc w:val="center"/>
            </w:pPr>
            <w:r>
              <w:t>85</w:t>
            </w:r>
          </w:p>
        </w:tc>
        <w:tc>
          <w:tcPr>
            <w:tcW w:w="2960" w:type="dxa"/>
            <w:vMerge/>
            <w:tcBorders>
              <w:left w:val="single" w:sz="18" w:space="0" w:color="auto"/>
              <w:right w:val="single" w:sz="18" w:space="0" w:color="auto"/>
            </w:tcBorders>
          </w:tcPr>
          <w:p w14:paraId="1DDA7113" w14:textId="77777777" w:rsidR="0085501A" w:rsidRDefault="0085501A" w:rsidP="00B530B5">
            <w:pPr>
              <w:pStyle w:val="LetraNormal"/>
            </w:pPr>
          </w:p>
        </w:tc>
      </w:tr>
      <w:tr w:rsidR="0085501A" w14:paraId="6C09F7C9" w14:textId="77777777" w:rsidTr="00B530B5">
        <w:trPr>
          <w:trHeight w:val="612"/>
        </w:trPr>
        <w:tc>
          <w:tcPr>
            <w:tcW w:w="3020" w:type="dxa"/>
            <w:vMerge/>
            <w:tcBorders>
              <w:left w:val="single" w:sz="18" w:space="0" w:color="auto"/>
              <w:right w:val="single" w:sz="18" w:space="0" w:color="auto"/>
            </w:tcBorders>
          </w:tcPr>
          <w:p w14:paraId="462AD0DF" w14:textId="77777777" w:rsidR="0085501A" w:rsidRDefault="0085501A" w:rsidP="00B530B5">
            <w:pPr>
              <w:pStyle w:val="LetraNormal"/>
            </w:pPr>
          </w:p>
        </w:tc>
        <w:tc>
          <w:tcPr>
            <w:tcW w:w="1398" w:type="dxa"/>
            <w:tcBorders>
              <w:top w:val="single" w:sz="18" w:space="0" w:color="auto"/>
              <w:left w:val="single" w:sz="18" w:space="0" w:color="auto"/>
              <w:right w:val="single" w:sz="18" w:space="0" w:color="auto"/>
            </w:tcBorders>
            <w:vAlign w:val="center"/>
          </w:tcPr>
          <w:p w14:paraId="739BDCCA" w14:textId="77777777" w:rsidR="0085501A" w:rsidRDefault="008550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723329" w14:textId="1CDD1027" w:rsidR="0085501A" w:rsidRDefault="0085501A"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1217672" w14:textId="7241C222" w:rsidR="0085501A" w:rsidRDefault="0085501A" w:rsidP="00B530B5">
            <w:pPr>
              <w:pStyle w:val="LetraNormal"/>
              <w:jc w:val="center"/>
            </w:pPr>
            <w:r>
              <w:t>100</w:t>
            </w:r>
          </w:p>
        </w:tc>
        <w:tc>
          <w:tcPr>
            <w:tcW w:w="2960" w:type="dxa"/>
            <w:vMerge/>
            <w:tcBorders>
              <w:left w:val="single" w:sz="18" w:space="0" w:color="auto"/>
              <w:right w:val="single" w:sz="18" w:space="0" w:color="auto"/>
            </w:tcBorders>
          </w:tcPr>
          <w:p w14:paraId="5BC9E95A" w14:textId="77777777" w:rsidR="0085501A" w:rsidRDefault="0085501A" w:rsidP="00B530B5">
            <w:pPr>
              <w:pStyle w:val="LetraNormal"/>
            </w:pPr>
          </w:p>
        </w:tc>
      </w:tr>
      <w:tr w:rsidR="0085501A" w14:paraId="254B60E7" w14:textId="77777777" w:rsidTr="00B530B5">
        <w:trPr>
          <w:trHeight w:val="612"/>
        </w:trPr>
        <w:tc>
          <w:tcPr>
            <w:tcW w:w="3020" w:type="dxa"/>
            <w:vMerge/>
            <w:tcBorders>
              <w:left w:val="single" w:sz="18" w:space="0" w:color="auto"/>
              <w:right w:val="single" w:sz="18" w:space="0" w:color="auto"/>
            </w:tcBorders>
          </w:tcPr>
          <w:p w14:paraId="5573CEE8" w14:textId="77777777" w:rsidR="0085501A" w:rsidRDefault="0085501A" w:rsidP="00B530B5">
            <w:pPr>
              <w:pStyle w:val="LetraNormal"/>
            </w:pPr>
          </w:p>
        </w:tc>
        <w:tc>
          <w:tcPr>
            <w:tcW w:w="1398" w:type="dxa"/>
            <w:tcBorders>
              <w:top w:val="single" w:sz="18" w:space="0" w:color="auto"/>
              <w:left w:val="single" w:sz="18" w:space="0" w:color="auto"/>
              <w:right w:val="single" w:sz="18" w:space="0" w:color="auto"/>
            </w:tcBorders>
            <w:vAlign w:val="center"/>
          </w:tcPr>
          <w:p w14:paraId="56D581E8" w14:textId="77777777" w:rsidR="0085501A" w:rsidRDefault="008550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7E58323" w14:textId="21829259" w:rsidR="0085501A" w:rsidRDefault="0085501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AE4B819" w14:textId="7753278F" w:rsidR="0085501A" w:rsidRDefault="0085501A" w:rsidP="00B530B5">
            <w:pPr>
              <w:pStyle w:val="LetraNormal"/>
              <w:jc w:val="center"/>
            </w:pPr>
            <w:r>
              <w:t>80</w:t>
            </w:r>
          </w:p>
        </w:tc>
        <w:tc>
          <w:tcPr>
            <w:tcW w:w="2960" w:type="dxa"/>
            <w:vMerge/>
            <w:tcBorders>
              <w:left w:val="single" w:sz="18" w:space="0" w:color="auto"/>
              <w:right w:val="single" w:sz="18" w:space="0" w:color="auto"/>
            </w:tcBorders>
          </w:tcPr>
          <w:p w14:paraId="53775D84" w14:textId="77777777" w:rsidR="0085501A" w:rsidRDefault="0085501A" w:rsidP="00B530B5">
            <w:pPr>
              <w:pStyle w:val="LetraNormal"/>
            </w:pPr>
          </w:p>
        </w:tc>
      </w:tr>
      <w:tr w:rsidR="0085501A" w14:paraId="5FB951AE" w14:textId="77777777" w:rsidTr="00B530B5">
        <w:trPr>
          <w:trHeight w:val="612"/>
        </w:trPr>
        <w:tc>
          <w:tcPr>
            <w:tcW w:w="3020" w:type="dxa"/>
            <w:vMerge/>
            <w:tcBorders>
              <w:left w:val="single" w:sz="18" w:space="0" w:color="auto"/>
              <w:right w:val="single" w:sz="18" w:space="0" w:color="auto"/>
            </w:tcBorders>
          </w:tcPr>
          <w:p w14:paraId="57D1507D" w14:textId="77777777" w:rsidR="0085501A" w:rsidRDefault="008550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09ABB2" w14:textId="77777777" w:rsidR="0085501A" w:rsidRDefault="008550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0C8ECD" w14:textId="65FA1EFB" w:rsidR="0085501A" w:rsidRDefault="0085501A"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6CF1EB9" w14:textId="74C9C5AF" w:rsidR="0085501A" w:rsidRDefault="0085501A" w:rsidP="00B530B5">
            <w:pPr>
              <w:pStyle w:val="LetraNormal"/>
              <w:jc w:val="center"/>
            </w:pPr>
            <w:r>
              <w:t>85</w:t>
            </w:r>
          </w:p>
        </w:tc>
        <w:tc>
          <w:tcPr>
            <w:tcW w:w="2960" w:type="dxa"/>
            <w:vMerge/>
            <w:tcBorders>
              <w:left w:val="single" w:sz="18" w:space="0" w:color="auto"/>
              <w:right w:val="single" w:sz="18" w:space="0" w:color="auto"/>
            </w:tcBorders>
          </w:tcPr>
          <w:p w14:paraId="12DA674B" w14:textId="77777777" w:rsidR="0085501A" w:rsidRDefault="0085501A" w:rsidP="00B530B5">
            <w:pPr>
              <w:pStyle w:val="LetraNormal"/>
            </w:pPr>
          </w:p>
        </w:tc>
      </w:tr>
      <w:tr w:rsidR="0085501A" w14:paraId="0688B5D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40B8C8" w14:textId="638B4866" w:rsidR="0085501A" w:rsidRDefault="0085501A" w:rsidP="0085501A">
            <w:pPr>
              <w:pStyle w:val="LetraNormal"/>
              <w:jc w:val="center"/>
            </w:pPr>
            <w:r>
              <w:t>Energía Pura</w:t>
            </w:r>
          </w:p>
        </w:tc>
        <w:tc>
          <w:tcPr>
            <w:tcW w:w="3495" w:type="dxa"/>
            <w:gridSpan w:val="3"/>
            <w:tcBorders>
              <w:left w:val="single" w:sz="18" w:space="0" w:color="auto"/>
              <w:bottom w:val="single" w:sz="48" w:space="0" w:color="auto"/>
              <w:right w:val="single" w:sz="18" w:space="0" w:color="auto"/>
            </w:tcBorders>
            <w:vAlign w:val="center"/>
          </w:tcPr>
          <w:p w14:paraId="0FFD930C" w14:textId="77777777" w:rsidR="0085501A" w:rsidRDefault="0085501A" w:rsidP="00B530B5">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0DFEE44A" w14:textId="77777777" w:rsidR="0085501A" w:rsidRDefault="0085501A" w:rsidP="00B530B5">
            <w:pPr>
              <w:pStyle w:val="LetraNormal"/>
            </w:pPr>
          </w:p>
        </w:tc>
      </w:tr>
    </w:tbl>
    <w:p w14:paraId="45B3B89D" w14:textId="77777777" w:rsidR="0085501A" w:rsidRDefault="0085501A" w:rsidP="0085501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52CF92E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6F71AE1" w14:textId="38329152" w:rsidR="00FF489B" w:rsidRDefault="00FF489B" w:rsidP="00B530B5">
            <w:pPr>
              <w:pStyle w:val="LetraNormal"/>
              <w:jc w:val="center"/>
            </w:pPr>
            <w:r>
              <w:t>Plusle</w:t>
            </w:r>
          </w:p>
          <w:p w14:paraId="60CF0CCB" w14:textId="209C1947" w:rsidR="00FF489B" w:rsidRDefault="00FF489B" w:rsidP="00B530B5">
            <w:pPr>
              <w:pStyle w:val="LetraNormal"/>
              <w:jc w:val="center"/>
            </w:pPr>
            <w:r>
              <w:rPr>
                <w:noProof/>
              </w:rPr>
              <w:drawing>
                <wp:inline distT="0" distB="0" distL="0" distR="0" wp14:anchorId="25570D53" wp14:editId="23E4EE71">
                  <wp:extent cx="1828800" cy="1828800"/>
                  <wp:effectExtent l="0" t="0" r="0" b="0"/>
                  <wp:docPr id="625703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AA689" w14:textId="77777777" w:rsidR="00FF489B" w:rsidRDefault="00FF489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94380A1" w14:textId="77777777" w:rsidR="00FF489B" w:rsidRDefault="00FF489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AA766E" w14:textId="77777777" w:rsidR="00FF489B" w:rsidRDefault="00FF489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8E57EA" w14:textId="77777777" w:rsidR="00FF489B" w:rsidRDefault="00FF489B" w:rsidP="00B530B5">
            <w:pPr>
              <w:pStyle w:val="LetraNormal"/>
            </w:pPr>
            <w:r>
              <w:t>MOVIMIENTOS NUEVOS</w:t>
            </w:r>
          </w:p>
        </w:tc>
      </w:tr>
      <w:tr w:rsidR="00FF489B" w14:paraId="317E7052" w14:textId="77777777" w:rsidTr="00B530B5">
        <w:trPr>
          <w:trHeight w:val="612"/>
        </w:trPr>
        <w:tc>
          <w:tcPr>
            <w:tcW w:w="3020" w:type="dxa"/>
            <w:vMerge/>
            <w:tcBorders>
              <w:left w:val="single" w:sz="18" w:space="0" w:color="auto"/>
              <w:right w:val="single" w:sz="18" w:space="0" w:color="auto"/>
            </w:tcBorders>
          </w:tcPr>
          <w:p w14:paraId="0042D101"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1E58D23B" w14:textId="77777777" w:rsidR="00FF489B" w:rsidRDefault="00FF489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85E41F" w14:textId="77777777" w:rsidR="00FF489B" w:rsidRDefault="00FF489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B8D5473" w14:textId="743FE965" w:rsidR="00FF489B" w:rsidRDefault="00FF489B" w:rsidP="00B530B5">
            <w:pPr>
              <w:pStyle w:val="LetraNormal"/>
              <w:jc w:val="center"/>
            </w:pPr>
            <w:r>
              <w:t>60</w:t>
            </w:r>
          </w:p>
        </w:tc>
        <w:tc>
          <w:tcPr>
            <w:tcW w:w="2960" w:type="dxa"/>
            <w:vMerge/>
            <w:tcBorders>
              <w:left w:val="single" w:sz="18" w:space="0" w:color="auto"/>
              <w:right w:val="single" w:sz="18" w:space="0" w:color="auto"/>
            </w:tcBorders>
          </w:tcPr>
          <w:p w14:paraId="37ED9BCA" w14:textId="77777777" w:rsidR="00FF489B" w:rsidRDefault="00FF489B" w:rsidP="00B530B5">
            <w:pPr>
              <w:pStyle w:val="LetraNormal"/>
            </w:pPr>
          </w:p>
        </w:tc>
      </w:tr>
      <w:tr w:rsidR="00FF489B" w14:paraId="609F0001" w14:textId="77777777" w:rsidTr="00B530B5">
        <w:trPr>
          <w:trHeight w:val="612"/>
        </w:trPr>
        <w:tc>
          <w:tcPr>
            <w:tcW w:w="3020" w:type="dxa"/>
            <w:vMerge/>
            <w:tcBorders>
              <w:left w:val="single" w:sz="18" w:space="0" w:color="auto"/>
              <w:right w:val="single" w:sz="18" w:space="0" w:color="auto"/>
            </w:tcBorders>
          </w:tcPr>
          <w:p w14:paraId="5AA7CEC2"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72B3C190" w14:textId="77777777" w:rsidR="00FF489B" w:rsidRDefault="00FF489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515B063" w14:textId="7F3C260C" w:rsidR="00FF489B" w:rsidRDefault="00FF489B"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C1CC890" w14:textId="5AC5D20C" w:rsidR="00FF489B" w:rsidRDefault="00FF489B" w:rsidP="00B530B5">
            <w:pPr>
              <w:pStyle w:val="LetraNormal"/>
              <w:jc w:val="center"/>
            </w:pPr>
            <w:r>
              <w:t>50</w:t>
            </w:r>
          </w:p>
        </w:tc>
        <w:tc>
          <w:tcPr>
            <w:tcW w:w="2960" w:type="dxa"/>
            <w:vMerge/>
            <w:tcBorders>
              <w:left w:val="single" w:sz="18" w:space="0" w:color="auto"/>
              <w:right w:val="single" w:sz="18" w:space="0" w:color="auto"/>
            </w:tcBorders>
          </w:tcPr>
          <w:p w14:paraId="57472D3A" w14:textId="77777777" w:rsidR="00FF489B" w:rsidRDefault="00FF489B" w:rsidP="00B530B5">
            <w:pPr>
              <w:pStyle w:val="LetraNormal"/>
            </w:pPr>
          </w:p>
        </w:tc>
      </w:tr>
      <w:tr w:rsidR="00FF489B" w14:paraId="13FCD3BD" w14:textId="77777777" w:rsidTr="00B530B5">
        <w:trPr>
          <w:trHeight w:val="612"/>
        </w:trPr>
        <w:tc>
          <w:tcPr>
            <w:tcW w:w="3020" w:type="dxa"/>
            <w:vMerge/>
            <w:tcBorders>
              <w:left w:val="single" w:sz="18" w:space="0" w:color="auto"/>
              <w:right w:val="single" w:sz="18" w:space="0" w:color="auto"/>
            </w:tcBorders>
          </w:tcPr>
          <w:p w14:paraId="4ED022D2"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21D4A0D1" w14:textId="77777777" w:rsidR="00FF489B" w:rsidRDefault="00FF489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2A332F" w14:textId="12AAEA25" w:rsidR="00FF489B" w:rsidRDefault="00FF489B"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EFA9A4B" w14:textId="084215BC" w:rsidR="00FF489B" w:rsidRDefault="00FF489B" w:rsidP="00B530B5">
            <w:pPr>
              <w:pStyle w:val="LetraNormal"/>
              <w:jc w:val="center"/>
            </w:pPr>
            <w:r>
              <w:t>70</w:t>
            </w:r>
          </w:p>
        </w:tc>
        <w:tc>
          <w:tcPr>
            <w:tcW w:w="2960" w:type="dxa"/>
            <w:vMerge/>
            <w:tcBorders>
              <w:left w:val="single" w:sz="18" w:space="0" w:color="auto"/>
              <w:right w:val="single" w:sz="18" w:space="0" w:color="auto"/>
            </w:tcBorders>
          </w:tcPr>
          <w:p w14:paraId="1EFE11C7" w14:textId="77777777" w:rsidR="00FF489B" w:rsidRDefault="00FF489B" w:rsidP="00B530B5">
            <w:pPr>
              <w:pStyle w:val="LetraNormal"/>
            </w:pPr>
          </w:p>
        </w:tc>
      </w:tr>
      <w:tr w:rsidR="00FF489B" w14:paraId="58C3D172" w14:textId="77777777" w:rsidTr="00B530B5">
        <w:trPr>
          <w:trHeight w:val="612"/>
        </w:trPr>
        <w:tc>
          <w:tcPr>
            <w:tcW w:w="3020" w:type="dxa"/>
            <w:vMerge/>
            <w:tcBorders>
              <w:left w:val="single" w:sz="18" w:space="0" w:color="auto"/>
              <w:right w:val="single" w:sz="18" w:space="0" w:color="auto"/>
            </w:tcBorders>
          </w:tcPr>
          <w:p w14:paraId="6553C855"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5A395A71" w14:textId="77777777" w:rsidR="00FF489B" w:rsidRDefault="00FF489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4F7AAA" w14:textId="0E37F707" w:rsidR="00FF489B" w:rsidRDefault="00FF489B"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521AEE4" w14:textId="4F44A9B2" w:rsidR="00FF489B" w:rsidRDefault="00FF489B" w:rsidP="00B530B5">
            <w:pPr>
              <w:pStyle w:val="LetraNormal"/>
              <w:jc w:val="center"/>
            </w:pPr>
            <w:r>
              <w:t>95</w:t>
            </w:r>
          </w:p>
        </w:tc>
        <w:tc>
          <w:tcPr>
            <w:tcW w:w="2960" w:type="dxa"/>
            <w:vMerge/>
            <w:tcBorders>
              <w:left w:val="single" w:sz="18" w:space="0" w:color="auto"/>
              <w:right w:val="single" w:sz="18" w:space="0" w:color="auto"/>
            </w:tcBorders>
          </w:tcPr>
          <w:p w14:paraId="683F2037" w14:textId="77777777" w:rsidR="00FF489B" w:rsidRDefault="00FF489B" w:rsidP="00B530B5">
            <w:pPr>
              <w:pStyle w:val="LetraNormal"/>
            </w:pPr>
          </w:p>
        </w:tc>
      </w:tr>
      <w:tr w:rsidR="00FF489B" w14:paraId="2569A0C8" w14:textId="77777777" w:rsidTr="00B530B5">
        <w:trPr>
          <w:trHeight w:val="612"/>
        </w:trPr>
        <w:tc>
          <w:tcPr>
            <w:tcW w:w="3020" w:type="dxa"/>
            <w:vMerge/>
            <w:tcBorders>
              <w:left w:val="single" w:sz="18" w:space="0" w:color="auto"/>
              <w:right w:val="single" w:sz="18" w:space="0" w:color="auto"/>
            </w:tcBorders>
          </w:tcPr>
          <w:p w14:paraId="6B46D8BB"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17F5615E" w14:textId="77777777" w:rsidR="00FF489B" w:rsidRDefault="00FF489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A50820" w14:textId="0EBFF594" w:rsidR="00FF489B" w:rsidRDefault="00FF489B"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5357736" w14:textId="79FE8039" w:rsidR="00FF489B" w:rsidRDefault="00FF489B" w:rsidP="00B530B5">
            <w:pPr>
              <w:pStyle w:val="LetraNormal"/>
              <w:jc w:val="center"/>
            </w:pPr>
            <w:r>
              <w:t>105</w:t>
            </w:r>
          </w:p>
        </w:tc>
        <w:tc>
          <w:tcPr>
            <w:tcW w:w="2960" w:type="dxa"/>
            <w:vMerge/>
            <w:tcBorders>
              <w:left w:val="single" w:sz="18" w:space="0" w:color="auto"/>
              <w:right w:val="single" w:sz="18" w:space="0" w:color="auto"/>
            </w:tcBorders>
          </w:tcPr>
          <w:p w14:paraId="2F2B2650" w14:textId="77777777" w:rsidR="00FF489B" w:rsidRDefault="00FF489B" w:rsidP="00B530B5">
            <w:pPr>
              <w:pStyle w:val="LetraNormal"/>
            </w:pPr>
          </w:p>
        </w:tc>
      </w:tr>
      <w:tr w:rsidR="00FF489B" w14:paraId="77AD8A62" w14:textId="77777777" w:rsidTr="00B530B5">
        <w:trPr>
          <w:trHeight w:val="612"/>
        </w:trPr>
        <w:tc>
          <w:tcPr>
            <w:tcW w:w="3020" w:type="dxa"/>
            <w:vMerge/>
            <w:tcBorders>
              <w:left w:val="single" w:sz="18" w:space="0" w:color="auto"/>
              <w:right w:val="single" w:sz="18" w:space="0" w:color="auto"/>
            </w:tcBorders>
          </w:tcPr>
          <w:p w14:paraId="6049EAB3" w14:textId="77777777" w:rsidR="00FF489B" w:rsidRDefault="00FF489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DD143" w14:textId="77777777" w:rsidR="00FF489B" w:rsidRDefault="00FF489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11B0F6" w14:textId="188A8883" w:rsidR="00FF489B" w:rsidRDefault="00FF489B"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8BE9AFD" w14:textId="45B748B2" w:rsidR="00FF489B" w:rsidRDefault="00FF489B" w:rsidP="00B530B5">
            <w:pPr>
              <w:pStyle w:val="LetraNormal"/>
              <w:jc w:val="center"/>
            </w:pPr>
            <w:r>
              <w:t>75</w:t>
            </w:r>
          </w:p>
        </w:tc>
        <w:tc>
          <w:tcPr>
            <w:tcW w:w="2960" w:type="dxa"/>
            <w:vMerge/>
            <w:tcBorders>
              <w:left w:val="single" w:sz="18" w:space="0" w:color="auto"/>
              <w:right w:val="single" w:sz="18" w:space="0" w:color="auto"/>
            </w:tcBorders>
          </w:tcPr>
          <w:p w14:paraId="434CE302" w14:textId="77777777" w:rsidR="00FF489B" w:rsidRDefault="00FF489B" w:rsidP="00B530B5">
            <w:pPr>
              <w:pStyle w:val="LetraNormal"/>
            </w:pPr>
          </w:p>
        </w:tc>
      </w:tr>
      <w:tr w:rsidR="00FF489B" w14:paraId="7DCCBE6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FB7B67" w14:textId="77777777" w:rsidR="00FF489B" w:rsidRDefault="00FF489B" w:rsidP="00B530B5">
            <w:pPr>
              <w:pStyle w:val="LetraNormal"/>
              <w:jc w:val="center"/>
            </w:pPr>
            <w:r>
              <w:lastRenderedPageBreak/>
              <w:t>Mas</w:t>
            </w:r>
          </w:p>
          <w:p w14:paraId="57A2B674" w14:textId="7986A539" w:rsidR="00FF489B" w:rsidRDefault="00FF489B" w:rsidP="00B530B5">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83E6CDD" w14:textId="3CA0A75C" w:rsidR="00FF489B" w:rsidRDefault="00FF489B"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DE32344" w14:textId="77777777" w:rsidR="00FF489B" w:rsidRDefault="00FF489B" w:rsidP="00B530B5">
            <w:pPr>
              <w:pStyle w:val="LetraNormal"/>
            </w:pPr>
          </w:p>
        </w:tc>
      </w:tr>
    </w:tbl>
    <w:p w14:paraId="36882278" w14:textId="77777777" w:rsidR="0085501A" w:rsidRDefault="008550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04FB520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54B770D" w14:textId="47B7B3F1" w:rsidR="00FF489B" w:rsidRDefault="00FF489B" w:rsidP="00B530B5">
            <w:pPr>
              <w:pStyle w:val="LetraNormal"/>
              <w:jc w:val="center"/>
            </w:pPr>
            <w:r>
              <w:t>Minun</w:t>
            </w:r>
          </w:p>
          <w:p w14:paraId="1B230E15" w14:textId="60D0B693" w:rsidR="00FF489B" w:rsidRDefault="00FF489B" w:rsidP="00B530B5">
            <w:pPr>
              <w:pStyle w:val="LetraNormal"/>
              <w:jc w:val="center"/>
            </w:pPr>
            <w:r>
              <w:rPr>
                <w:noProof/>
              </w:rPr>
              <w:drawing>
                <wp:inline distT="0" distB="0" distL="0" distR="0" wp14:anchorId="76A82ACA" wp14:editId="2D563F8C">
                  <wp:extent cx="1828800" cy="1828800"/>
                  <wp:effectExtent l="0" t="0" r="0" b="0"/>
                  <wp:docPr id="213525310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005BC" w14:textId="77777777" w:rsidR="00FF489B" w:rsidRDefault="00FF489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48C96C" w14:textId="77777777" w:rsidR="00FF489B" w:rsidRDefault="00FF489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64230D" w14:textId="77777777" w:rsidR="00FF489B" w:rsidRDefault="00FF489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A19C70" w14:textId="77777777" w:rsidR="00FF489B" w:rsidRDefault="00FF489B" w:rsidP="00B530B5">
            <w:pPr>
              <w:pStyle w:val="LetraNormal"/>
            </w:pPr>
            <w:r>
              <w:t>MOVIMIENTOS NUEVOS</w:t>
            </w:r>
          </w:p>
        </w:tc>
      </w:tr>
      <w:tr w:rsidR="00FF489B" w14:paraId="51236A6E" w14:textId="77777777" w:rsidTr="00B530B5">
        <w:trPr>
          <w:trHeight w:val="612"/>
        </w:trPr>
        <w:tc>
          <w:tcPr>
            <w:tcW w:w="3020" w:type="dxa"/>
            <w:vMerge/>
            <w:tcBorders>
              <w:left w:val="single" w:sz="18" w:space="0" w:color="auto"/>
              <w:right w:val="single" w:sz="18" w:space="0" w:color="auto"/>
            </w:tcBorders>
          </w:tcPr>
          <w:p w14:paraId="38877CA3"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40C550BB" w14:textId="77777777" w:rsidR="00FF489B" w:rsidRDefault="00FF489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B6F5C4" w14:textId="77777777" w:rsidR="00FF489B" w:rsidRDefault="00FF489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1FF4641" w14:textId="77777777" w:rsidR="00FF489B" w:rsidRDefault="00FF489B" w:rsidP="00B530B5">
            <w:pPr>
              <w:pStyle w:val="LetraNormal"/>
              <w:jc w:val="center"/>
            </w:pPr>
            <w:r>
              <w:t>60</w:t>
            </w:r>
          </w:p>
        </w:tc>
        <w:tc>
          <w:tcPr>
            <w:tcW w:w="2960" w:type="dxa"/>
            <w:vMerge/>
            <w:tcBorders>
              <w:left w:val="single" w:sz="18" w:space="0" w:color="auto"/>
              <w:right w:val="single" w:sz="18" w:space="0" w:color="auto"/>
            </w:tcBorders>
          </w:tcPr>
          <w:p w14:paraId="793714BC" w14:textId="77777777" w:rsidR="00FF489B" w:rsidRDefault="00FF489B" w:rsidP="00B530B5">
            <w:pPr>
              <w:pStyle w:val="LetraNormal"/>
            </w:pPr>
          </w:p>
        </w:tc>
      </w:tr>
      <w:tr w:rsidR="00FF489B" w14:paraId="756CBE0B" w14:textId="77777777" w:rsidTr="00B530B5">
        <w:trPr>
          <w:trHeight w:val="612"/>
        </w:trPr>
        <w:tc>
          <w:tcPr>
            <w:tcW w:w="3020" w:type="dxa"/>
            <w:vMerge/>
            <w:tcBorders>
              <w:left w:val="single" w:sz="18" w:space="0" w:color="auto"/>
              <w:right w:val="single" w:sz="18" w:space="0" w:color="auto"/>
            </w:tcBorders>
          </w:tcPr>
          <w:p w14:paraId="56B6DACC"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3FF49FF9" w14:textId="77777777" w:rsidR="00FF489B" w:rsidRDefault="00FF489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A9E176" w14:textId="401C932D" w:rsidR="00FF489B" w:rsidRDefault="00FF489B"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E3B22B7" w14:textId="7B1C065B" w:rsidR="00FF489B" w:rsidRDefault="00FF489B" w:rsidP="00B530B5">
            <w:pPr>
              <w:pStyle w:val="LetraNormal"/>
              <w:jc w:val="center"/>
            </w:pPr>
            <w:r>
              <w:t>40</w:t>
            </w:r>
          </w:p>
        </w:tc>
        <w:tc>
          <w:tcPr>
            <w:tcW w:w="2960" w:type="dxa"/>
            <w:vMerge/>
            <w:tcBorders>
              <w:left w:val="single" w:sz="18" w:space="0" w:color="auto"/>
              <w:right w:val="single" w:sz="18" w:space="0" w:color="auto"/>
            </w:tcBorders>
          </w:tcPr>
          <w:p w14:paraId="1DAF9ED3" w14:textId="77777777" w:rsidR="00FF489B" w:rsidRDefault="00FF489B" w:rsidP="00B530B5">
            <w:pPr>
              <w:pStyle w:val="LetraNormal"/>
            </w:pPr>
          </w:p>
        </w:tc>
      </w:tr>
      <w:tr w:rsidR="00FF489B" w14:paraId="7038F709" w14:textId="77777777" w:rsidTr="00B530B5">
        <w:trPr>
          <w:trHeight w:val="612"/>
        </w:trPr>
        <w:tc>
          <w:tcPr>
            <w:tcW w:w="3020" w:type="dxa"/>
            <w:vMerge/>
            <w:tcBorders>
              <w:left w:val="single" w:sz="18" w:space="0" w:color="auto"/>
              <w:right w:val="single" w:sz="18" w:space="0" w:color="auto"/>
            </w:tcBorders>
          </w:tcPr>
          <w:p w14:paraId="67C3B171"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597B2938" w14:textId="77777777" w:rsidR="00FF489B" w:rsidRDefault="00FF489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4E93C22" w14:textId="6B99DD19" w:rsidR="00FF489B" w:rsidRDefault="00FF489B"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2B4C8AE" w14:textId="156ED7BF" w:rsidR="00FF489B" w:rsidRDefault="00FF489B" w:rsidP="00B530B5">
            <w:pPr>
              <w:pStyle w:val="LetraNormal"/>
              <w:jc w:val="center"/>
            </w:pPr>
            <w:r>
              <w:t>80</w:t>
            </w:r>
          </w:p>
        </w:tc>
        <w:tc>
          <w:tcPr>
            <w:tcW w:w="2960" w:type="dxa"/>
            <w:vMerge/>
            <w:tcBorders>
              <w:left w:val="single" w:sz="18" w:space="0" w:color="auto"/>
              <w:right w:val="single" w:sz="18" w:space="0" w:color="auto"/>
            </w:tcBorders>
          </w:tcPr>
          <w:p w14:paraId="4C839D5E" w14:textId="77777777" w:rsidR="00FF489B" w:rsidRDefault="00FF489B" w:rsidP="00B530B5">
            <w:pPr>
              <w:pStyle w:val="LetraNormal"/>
            </w:pPr>
          </w:p>
        </w:tc>
      </w:tr>
      <w:tr w:rsidR="00FF489B" w14:paraId="630664EF" w14:textId="77777777" w:rsidTr="00B530B5">
        <w:trPr>
          <w:trHeight w:val="612"/>
        </w:trPr>
        <w:tc>
          <w:tcPr>
            <w:tcW w:w="3020" w:type="dxa"/>
            <w:vMerge/>
            <w:tcBorders>
              <w:left w:val="single" w:sz="18" w:space="0" w:color="auto"/>
              <w:right w:val="single" w:sz="18" w:space="0" w:color="auto"/>
            </w:tcBorders>
          </w:tcPr>
          <w:p w14:paraId="546A16F2"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04FF135D" w14:textId="77777777" w:rsidR="00FF489B" w:rsidRDefault="00FF489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969B45" w14:textId="77777777" w:rsidR="00FF489B" w:rsidRDefault="00FF489B"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4CF80A7" w14:textId="77777777" w:rsidR="00FF489B" w:rsidRDefault="00FF489B" w:rsidP="00B530B5">
            <w:pPr>
              <w:pStyle w:val="LetraNormal"/>
              <w:jc w:val="center"/>
            </w:pPr>
            <w:r>
              <w:t>95</w:t>
            </w:r>
          </w:p>
        </w:tc>
        <w:tc>
          <w:tcPr>
            <w:tcW w:w="2960" w:type="dxa"/>
            <w:vMerge/>
            <w:tcBorders>
              <w:left w:val="single" w:sz="18" w:space="0" w:color="auto"/>
              <w:right w:val="single" w:sz="18" w:space="0" w:color="auto"/>
            </w:tcBorders>
          </w:tcPr>
          <w:p w14:paraId="378777A9" w14:textId="77777777" w:rsidR="00FF489B" w:rsidRDefault="00FF489B" w:rsidP="00B530B5">
            <w:pPr>
              <w:pStyle w:val="LetraNormal"/>
            </w:pPr>
          </w:p>
        </w:tc>
      </w:tr>
      <w:tr w:rsidR="00FF489B" w14:paraId="5BC1CF2E" w14:textId="77777777" w:rsidTr="00B530B5">
        <w:trPr>
          <w:trHeight w:val="612"/>
        </w:trPr>
        <w:tc>
          <w:tcPr>
            <w:tcW w:w="3020" w:type="dxa"/>
            <w:vMerge/>
            <w:tcBorders>
              <w:left w:val="single" w:sz="18" w:space="0" w:color="auto"/>
              <w:right w:val="single" w:sz="18" w:space="0" w:color="auto"/>
            </w:tcBorders>
          </w:tcPr>
          <w:p w14:paraId="075B1D2A"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4D7A7CCB" w14:textId="77777777" w:rsidR="00FF489B" w:rsidRDefault="00FF489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F125BD9" w14:textId="53D5C2CF" w:rsidR="00FF489B" w:rsidRDefault="00FF489B"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E5A8773" w14:textId="51AA1EB5" w:rsidR="00FF489B" w:rsidRDefault="00FF489B" w:rsidP="00B530B5">
            <w:pPr>
              <w:pStyle w:val="LetraNormal"/>
              <w:jc w:val="center"/>
            </w:pPr>
            <w:r>
              <w:t>75</w:t>
            </w:r>
          </w:p>
        </w:tc>
        <w:tc>
          <w:tcPr>
            <w:tcW w:w="2960" w:type="dxa"/>
            <w:vMerge/>
            <w:tcBorders>
              <w:left w:val="single" w:sz="18" w:space="0" w:color="auto"/>
              <w:right w:val="single" w:sz="18" w:space="0" w:color="auto"/>
            </w:tcBorders>
          </w:tcPr>
          <w:p w14:paraId="620B04BE" w14:textId="77777777" w:rsidR="00FF489B" w:rsidRDefault="00FF489B" w:rsidP="00B530B5">
            <w:pPr>
              <w:pStyle w:val="LetraNormal"/>
            </w:pPr>
          </w:p>
        </w:tc>
      </w:tr>
      <w:tr w:rsidR="00FF489B" w14:paraId="4C69BEDD" w14:textId="77777777" w:rsidTr="00B530B5">
        <w:trPr>
          <w:trHeight w:val="612"/>
        </w:trPr>
        <w:tc>
          <w:tcPr>
            <w:tcW w:w="3020" w:type="dxa"/>
            <w:vMerge/>
            <w:tcBorders>
              <w:left w:val="single" w:sz="18" w:space="0" w:color="auto"/>
              <w:right w:val="single" w:sz="18" w:space="0" w:color="auto"/>
            </w:tcBorders>
          </w:tcPr>
          <w:p w14:paraId="3535EF9A" w14:textId="77777777" w:rsidR="00FF489B" w:rsidRDefault="00FF489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35C341" w14:textId="77777777" w:rsidR="00FF489B" w:rsidRDefault="00FF489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908C6D" w14:textId="7B78611A" w:rsidR="00FF489B" w:rsidRDefault="00FF489B"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267F628" w14:textId="4CFE8E48" w:rsidR="00FF489B" w:rsidRDefault="00FF489B" w:rsidP="00B530B5">
            <w:pPr>
              <w:pStyle w:val="LetraNormal"/>
              <w:jc w:val="center"/>
            </w:pPr>
            <w:r>
              <w:t>105</w:t>
            </w:r>
          </w:p>
        </w:tc>
        <w:tc>
          <w:tcPr>
            <w:tcW w:w="2960" w:type="dxa"/>
            <w:vMerge/>
            <w:tcBorders>
              <w:left w:val="single" w:sz="18" w:space="0" w:color="auto"/>
              <w:right w:val="single" w:sz="18" w:space="0" w:color="auto"/>
            </w:tcBorders>
          </w:tcPr>
          <w:p w14:paraId="495B3E16" w14:textId="77777777" w:rsidR="00FF489B" w:rsidRDefault="00FF489B" w:rsidP="00B530B5">
            <w:pPr>
              <w:pStyle w:val="LetraNormal"/>
            </w:pPr>
          </w:p>
        </w:tc>
      </w:tr>
      <w:tr w:rsidR="00FF489B" w14:paraId="6A9CD76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CBFB35" w14:textId="15A6B6FE" w:rsidR="00FF489B" w:rsidRDefault="00FF489B" w:rsidP="00B530B5">
            <w:pPr>
              <w:pStyle w:val="LetraNormal"/>
              <w:jc w:val="center"/>
            </w:pPr>
            <w:r>
              <w:t>Menos</w:t>
            </w:r>
          </w:p>
          <w:p w14:paraId="1F70C858" w14:textId="77777777" w:rsidR="00FF489B" w:rsidRDefault="00FF489B" w:rsidP="00B530B5">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44C29243" w14:textId="77777777" w:rsidR="00FF489B" w:rsidRDefault="00FF489B"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771FA50" w14:textId="77777777" w:rsidR="00FF489B" w:rsidRDefault="00FF489B" w:rsidP="00B530B5">
            <w:pPr>
              <w:pStyle w:val="LetraNormal"/>
            </w:pPr>
          </w:p>
        </w:tc>
      </w:tr>
    </w:tbl>
    <w:p w14:paraId="1E018748" w14:textId="77777777" w:rsidR="00FF489B" w:rsidRDefault="00FF489B" w:rsidP="00FF489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129707B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E2E73A0" w14:textId="69473B87" w:rsidR="00FF489B" w:rsidRDefault="00FF489B" w:rsidP="00B530B5">
            <w:pPr>
              <w:pStyle w:val="LetraNormal"/>
              <w:jc w:val="center"/>
            </w:pPr>
            <w:r>
              <w:t>Volbeat</w:t>
            </w:r>
          </w:p>
          <w:p w14:paraId="3716A468" w14:textId="6C8FBBAF" w:rsidR="00FF489B" w:rsidRDefault="00BD1FB2" w:rsidP="00B530B5">
            <w:pPr>
              <w:pStyle w:val="LetraNormal"/>
              <w:jc w:val="center"/>
            </w:pPr>
            <w:r>
              <w:rPr>
                <w:noProof/>
              </w:rPr>
              <w:drawing>
                <wp:inline distT="0" distB="0" distL="0" distR="0" wp14:anchorId="34453508" wp14:editId="7D34C5A8">
                  <wp:extent cx="1828800" cy="1828800"/>
                  <wp:effectExtent l="0" t="0" r="0" b="0"/>
                  <wp:docPr id="1230416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ADF71B" w14:textId="77777777" w:rsidR="00FF489B" w:rsidRDefault="00FF489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EEDB207" w14:textId="77777777" w:rsidR="00FF489B" w:rsidRDefault="00FF489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D3B40B" w14:textId="77777777" w:rsidR="00FF489B" w:rsidRDefault="00FF489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AF13C9" w14:textId="77777777" w:rsidR="00FF489B" w:rsidRDefault="00FF489B" w:rsidP="00B530B5">
            <w:pPr>
              <w:pStyle w:val="LetraNormal"/>
            </w:pPr>
            <w:r>
              <w:t>MOVIMIENTOS NUEVOS</w:t>
            </w:r>
          </w:p>
        </w:tc>
      </w:tr>
      <w:tr w:rsidR="00FF489B" w14:paraId="3F4339CF" w14:textId="77777777" w:rsidTr="00B530B5">
        <w:trPr>
          <w:trHeight w:val="612"/>
        </w:trPr>
        <w:tc>
          <w:tcPr>
            <w:tcW w:w="3020" w:type="dxa"/>
            <w:vMerge/>
            <w:tcBorders>
              <w:left w:val="single" w:sz="18" w:space="0" w:color="auto"/>
              <w:right w:val="single" w:sz="18" w:space="0" w:color="auto"/>
            </w:tcBorders>
          </w:tcPr>
          <w:p w14:paraId="471007DE"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4D0AAA50" w14:textId="77777777" w:rsidR="00FF489B" w:rsidRDefault="00FF489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3490A9" w14:textId="21E84009" w:rsidR="00FF489B" w:rsidRDefault="00BD1FB2"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549E75D1" w14:textId="58EAD677" w:rsidR="00FF489B" w:rsidRDefault="00BD1FB2" w:rsidP="00B530B5">
            <w:pPr>
              <w:pStyle w:val="LetraNormal"/>
              <w:jc w:val="center"/>
            </w:pPr>
            <w:r>
              <w:t>63</w:t>
            </w:r>
          </w:p>
        </w:tc>
        <w:tc>
          <w:tcPr>
            <w:tcW w:w="2960" w:type="dxa"/>
            <w:vMerge/>
            <w:tcBorders>
              <w:left w:val="single" w:sz="18" w:space="0" w:color="auto"/>
              <w:right w:val="single" w:sz="18" w:space="0" w:color="auto"/>
            </w:tcBorders>
          </w:tcPr>
          <w:p w14:paraId="5E1AA545" w14:textId="77777777" w:rsidR="00FF489B" w:rsidRDefault="00FF489B" w:rsidP="00B530B5">
            <w:pPr>
              <w:pStyle w:val="LetraNormal"/>
            </w:pPr>
          </w:p>
        </w:tc>
      </w:tr>
      <w:tr w:rsidR="00FF489B" w14:paraId="415708FD" w14:textId="77777777" w:rsidTr="00B530B5">
        <w:trPr>
          <w:trHeight w:val="612"/>
        </w:trPr>
        <w:tc>
          <w:tcPr>
            <w:tcW w:w="3020" w:type="dxa"/>
            <w:vMerge/>
            <w:tcBorders>
              <w:left w:val="single" w:sz="18" w:space="0" w:color="auto"/>
              <w:right w:val="single" w:sz="18" w:space="0" w:color="auto"/>
            </w:tcBorders>
          </w:tcPr>
          <w:p w14:paraId="110D89B4"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4F686727" w14:textId="77777777" w:rsidR="00FF489B" w:rsidRDefault="00FF489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4A15D0" w14:textId="0F9C235B" w:rsidR="00FF489B" w:rsidRDefault="00BD1FB2"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C33B3CF" w14:textId="762D8B85" w:rsidR="00FF489B" w:rsidRDefault="00BD1FB2" w:rsidP="00B530B5">
            <w:pPr>
              <w:pStyle w:val="LetraNormal"/>
              <w:jc w:val="center"/>
            </w:pPr>
            <w:r>
              <w:t>47</w:t>
            </w:r>
          </w:p>
        </w:tc>
        <w:tc>
          <w:tcPr>
            <w:tcW w:w="2960" w:type="dxa"/>
            <w:vMerge/>
            <w:tcBorders>
              <w:left w:val="single" w:sz="18" w:space="0" w:color="auto"/>
              <w:right w:val="single" w:sz="18" w:space="0" w:color="auto"/>
            </w:tcBorders>
          </w:tcPr>
          <w:p w14:paraId="66861817" w14:textId="77777777" w:rsidR="00FF489B" w:rsidRDefault="00FF489B" w:rsidP="00B530B5">
            <w:pPr>
              <w:pStyle w:val="LetraNormal"/>
            </w:pPr>
          </w:p>
        </w:tc>
      </w:tr>
      <w:tr w:rsidR="00FF489B" w14:paraId="0BE51B2B" w14:textId="77777777" w:rsidTr="00B530B5">
        <w:trPr>
          <w:trHeight w:val="612"/>
        </w:trPr>
        <w:tc>
          <w:tcPr>
            <w:tcW w:w="3020" w:type="dxa"/>
            <w:vMerge/>
            <w:tcBorders>
              <w:left w:val="single" w:sz="18" w:space="0" w:color="auto"/>
              <w:right w:val="single" w:sz="18" w:space="0" w:color="auto"/>
            </w:tcBorders>
          </w:tcPr>
          <w:p w14:paraId="4300BB8F"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0E283B23" w14:textId="77777777" w:rsidR="00FF489B" w:rsidRDefault="00FF489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716D8E" w14:textId="71F20D41" w:rsidR="00FF489B" w:rsidRDefault="00BD1FB2"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284B122" w14:textId="35BDF159" w:rsidR="00FF489B" w:rsidRDefault="00BD1FB2" w:rsidP="00B530B5">
            <w:pPr>
              <w:pStyle w:val="LetraNormal"/>
              <w:jc w:val="center"/>
            </w:pPr>
            <w:r>
              <w:t>75</w:t>
            </w:r>
          </w:p>
        </w:tc>
        <w:tc>
          <w:tcPr>
            <w:tcW w:w="2960" w:type="dxa"/>
            <w:vMerge/>
            <w:tcBorders>
              <w:left w:val="single" w:sz="18" w:space="0" w:color="auto"/>
              <w:right w:val="single" w:sz="18" w:space="0" w:color="auto"/>
            </w:tcBorders>
          </w:tcPr>
          <w:p w14:paraId="678C494E" w14:textId="77777777" w:rsidR="00FF489B" w:rsidRDefault="00FF489B" w:rsidP="00B530B5">
            <w:pPr>
              <w:pStyle w:val="LetraNormal"/>
            </w:pPr>
          </w:p>
        </w:tc>
      </w:tr>
      <w:tr w:rsidR="00FF489B" w14:paraId="202B7C8F" w14:textId="77777777" w:rsidTr="00B530B5">
        <w:trPr>
          <w:trHeight w:val="612"/>
        </w:trPr>
        <w:tc>
          <w:tcPr>
            <w:tcW w:w="3020" w:type="dxa"/>
            <w:vMerge/>
            <w:tcBorders>
              <w:left w:val="single" w:sz="18" w:space="0" w:color="auto"/>
              <w:right w:val="single" w:sz="18" w:space="0" w:color="auto"/>
            </w:tcBorders>
          </w:tcPr>
          <w:p w14:paraId="6F4FEE53"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6876DEB6" w14:textId="77777777" w:rsidR="00FF489B" w:rsidRDefault="00FF489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4ACFFF" w14:textId="61B25E67" w:rsidR="00FF489B" w:rsidRDefault="00BD1FB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81A4858" w14:textId="3D165292" w:rsidR="00FF489B" w:rsidRDefault="00BD1FB2" w:rsidP="00B530B5">
            <w:pPr>
              <w:pStyle w:val="LetraNormal"/>
              <w:jc w:val="center"/>
            </w:pPr>
            <w:r>
              <w:t>85</w:t>
            </w:r>
          </w:p>
        </w:tc>
        <w:tc>
          <w:tcPr>
            <w:tcW w:w="2960" w:type="dxa"/>
            <w:vMerge/>
            <w:tcBorders>
              <w:left w:val="single" w:sz="18" w:space="0" w:color="auto"/>
              <w:right w:val="single" w:sz="18" w:space="0" w:color="auto"/>
            </w:tcBorders>
          </w:tcPr>
          <w:p w14:paraId="03564897" w14:textId="77777777" w:rsidR="00FF489B" w:rsidRDefault="00FF489B" w:rsidP="00B530B5">
            <w:pPr>
              <w:pStyle w:val="LetraNormal"/>
            </w:pPr>
          </w:p>
        </w:tc>
      </w:tr>
      <w:tr w:rsidR="00FF489B" w14:paraId="6A843CC0" w14:textId="77777777" w:rsidTr="00B530B5">
        <w:trPr>
          <w:trHeight w:val="612"/>
        </w:trPr>
        <w:tc>
          <w:tcPr>
            <w:tcW w:w="3020" w:type="dxa"/>
            <w:vMerge/>
            <w:tcBorders>
              <w:left w:val="single" w:sz="18" w:space="0" w:color="auto"/>
              <w:right w:val="single" w:sz="18" w:space="0" w:color="auto"/>
            </w:tcBorders>
          </w:tcPr>
          <w:p w14:paraId="3F563A2A" w14:textId="77777777" w:rsidR="00FF489B" w:rsidRDefault="00FF489B" w:rsidP="00B530B5">
            <w:pPr>
              <w:pStyle w:val="LetraNormal"/>
            </w:pPr>
          </w:p>
        </w:tc>
        <w:tc>
          <w:tcPr>
            <w:tcW w:w="1398" w:type="dxa"/>
            <w:tcBorders>
              <w:top w:val="single" w:sz="18" w:space="0" w:color="auto"/>
              <w:left w:val="single" w:sz="18" w:space="0" w:color="auto"/>
              <w:right w:val="single" w:sz="18" w:space="0" w:color="auto"/>
            </w:tcBorders>
            <w:vAlign w:val="center"/>
          </w:tcPr>
          <w:p w14:paraId="6A022A48" w14:textId="77777777" w:rsidR="00FF489B" w:rsidRDefault="00FF489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1D01DE" w14:textId="52CD55DB" w:rsidR="00FF489B" w:rsidRDefault="00BD1FB2"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3DD8934" w14:textId="31973E8D" w:rsidR="00FF489B" w:rsidRDefault="00BD1FB2" w:rsidP="00B530B5">
            <w:pPr>
              <w:pStyle w:val="LetraNormal"/>
              <w:jc w:val="center"/>
            </w:pPr>
            <w:r>
              <w:t>73</w:t>
            </w:r>
          </w:p>
        </w:tc>
        <w:tc>
          <w:tcPr>
            <w:tcW w:w="2960" w:type="dxa"/>
            <w:vMerge/>
            <w:tcBorders>
              <w:left w:val="single" w:sz="18" w:space="0" w:color="auto"/>
              <w:right w:val="single" w:sz="18" w:space="0" w:color="auto"/>
            </w:tcBorders>
          </w:tcPr>
          <w:p w14:paraId="04E54492" w14:textId="77777777" w:rsidR="00FF489B" w:rsidRDefault="00FF489B" w:rsidP="00B530B5">
            <w:pPr>
              <w:pStyle w:val="LetraNormal"/>
            </w:pPr>
          </w:p>
        </w:tc>
      </w:tr>
      <w:tr w:rsidR="00FF489B" w14:paraId="6E8384F5" w14:textId="77777777" w:rsidTr="00B530B5">
        <w:trPr>
          <w:trHeight w:val="612"/>
        </w:trPr>
        <w:tc>
          <w:tcPr>
            <w:tcW w:w="3020" w:type="dxa"/>
            <w:vMerge/>
            <w:tcBorders>
              <w:left w:val="single" w:sz="18" w:space="0" w:color="auto"/>
              <w:right w:val="single" w:sz="18" w:space="0" w:color="auto"/>
            </w:tcBorders>
          </w:tcPr>
          <w:p w14:paraId="6E1B75ED" w14:textId="77777777" w:rsidR="00FF489B" w:rsidRDefault="00FF489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87FFAF" w14:textId="77777777" w:rsidR="00FF489B" w:rsidRDefault="00FF489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689658" w14:textId="77777777" w:rsidR="00FF489B" w:rsidRDefault="00FF489B"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715C8987" w14:textId="6AFA0BE5" w:rsidR="00FF489B" w:rsidRDefault="00BD1FB2" w:rsidP="00B530B5">
            <w:pPr>
              <w:pStyle w:val="LetraNormal"/>
              <w:jc w:val="center"/>
            </w:pPr>
            <w:r>
              <w:t>85</w:t>
            </w:r>
          </w:p>
        </w:tc>
        <w:tc>
          <w:tcPr>
            <w:tcW w:w="2960" w:type="dxa"/>
            <w:vMerge/>
            <w:tcBorders>
              <w:left w:val="single" w:sz="18" w:space="0" w:color="auto"/>
              <w:right w:val="single" w:sz="18" w:space="0" w:color="auto"/>
            </w:tcBorders>
          </w:tcPr>
          <w:p w14:paraId="0614FEE7" w14:textId="77777777" w:rsidR="00FF489B" w:rsidRDefault="00FF489B" w:rsidP="00B530B5">
            <w:pPr>
              <w:pStyle w:val="LetraNormal"/>
            </w:pPr>
          </w:p>
        </w:tc>
      </w:tr>
      <w:tr w:rsidR="00FF489B" w14:paraId="49BEFE8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690AF2D" w14:textId="12CB6DB7" w:rsidR="00FF489B" w:rsidRDefault="00FF489B" w:rsidP="00B530B5">
            <w:pPr>
              <w:pStyle w:val="LetraNormal"/>
              <w:jc w:val="center"/>
            </w:pPr>
            <w:r>
              <w:lastRenderedPageBreak/>
              <w:t>Enjambre/Bromista</w:t>
            </w:r>
          </w:p>
          <w:p w14:paraId="379D3B13" w14:textId="08919ACE" w:rsidR="00FF489B" w:rsidRDefault="00FF489B" w:rsidP="00B530B5">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25F006B2" w14:textId="7C97BDF9" w:rsidR="00FF489B" w:rsidRDefault="00BD1FB2"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43D9663" w14:textId="77777777" w:rsidR="00FF489B" w:rsidRDefault="00FF489B" w:rsidP="00B530B5">
            <w:pPr>
              <w:pStyle w:val="LetraNormal"/>
            </w:pPr>
          </w:p>
        </w:tc>
      </w:tr>
    </w:tbl>
    <w:p w14:paraId="363689A6" w14:textId="77777777" w:rsidR="00FF489B" w:rsidRDefault="00FF489B"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5EB67E4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9DF709" w14:textId="78A101A9" w:rsidR="00BD1FB2" w:rsidRDefault="00BD1FB2" w:rsidP="00B530B5">
            <w:pPr>
              <w:pStyle w:val="LetraNormal"/>
              <w:jc w:val="center"/>
            </w:pPr>
            <w:r>
              <w:t>Illumise</w:t>
            </w:r>
          </w:p>
          <w:p w14:paraId="1E1ADC34" w14:textId="40042310" w:rsidR="00BD1FB2" w:rsidRDefault="00BD1FB2" w:rsidP="00B530B5">
            <w:pPr>
              <w:pStyle w:val="LetraNormal"/>
              <w:jc w:val="center"/>
            </w:pPr>
            <w:r>
              <w:rPr>
                <w:noProof/>
              </w:rPr>
              <w:drawing>
                <wp:inline distT="0" distB="0" distL="0" distR="0" wp14:anchorId="6343674D" wp14:editId="28A794CC">
                  <wp:extent cx="1828800" cy="1828800"/>
                  <wp:effectExtent l="0" t="0" r="0" b="0"/>
                  <wp:docPr id="17647460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77E78C2" w14:textId="77777777" w:rsidR="00BD1FB2" w:rsidRDefault="00BD1F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EB50FE" w14:textId="77777777" w:rsidR="00BD1FB2" w:rsidRDefault="00BD1F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8EE1AF" w14:textId="77777777" w:rsidR="00BD1FB2" w:rsidRDefault="00BD1F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74E65E" w14:textId="77777777" w:rsidR="00BD1FB2" w:rsidRDefault="00BD1FB2" w:rsidP="00B530B5">
            <w:pPr>
              <w:pStyle w:val="LetraNormal"/>
            </w:pPr>
            <w:r>
              <w:t>MOVIMIENTOS NUEVOS</w:t>
            </w:r>
          </w:p>
        </w:tc>
      </w:tr>
      <w:tr w:rsidR="00BD1FB2" w14:paraId="2EC6FDA6" w14:textId="77777777" w:rsidTr="00B530B5">
        <w:trPr>
          <w:trHeight w:val="612"/>
        </w:trPr>
        <w:tc>
          <w:tcPr>
            <w:tcW w:w="3020" w:type="dxa"/>
            <w:vMerge/>
            <w:tcBorders>
              <w:left w:val="single" w:sz="18" w:space="0" w:color="auto"/>
              <w:right w:val="single" w:sz="18" w:space="0" w:color="auto"/>
            </w:tcBorders>
          </w:tcPr>
          <w:p w14:paraId="1A17A411"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17FDE915" w14:textId="77777777" w:rsidR="00BD1FB2" w:rsidRDefault="00BD1F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39A5B" w14:textId="77777777" w:rsidR="00BD1FB2" w:rsidRDefault="00BD1FB2"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70A552B9" w14:textId="77777777" w:rsidR="00BD1FB2" w:rsidRDefault="00BD1FB2" w:rsidP="00B530B5">
            <w:pPr>
              <w:pStyle w:val="LetraNormal"/>
              <w:jc w:val="center"/>
            </w:pPr>
            <w:r>
              <w:t>63</w:t>
            </w:r>
          </w:p>
        </w:tc>
        <w:tc>
          <w:tcPr>
            <w:tcW w:w="2960" w:type="dxa"/>
            <w:vMerge/>
            <w:tcBorders>
              <w:left w:val="single" w:sz="18" w:space="0" w:color="auto"/>
              <w:right w:val="single" w:sz="18" w:space="0" w:color="auto"/>
            </w:tcBorders>
          </w:tcPr>
          <w:p w14:paraId="11636FDC" w14:textId="77777777" w:rsidR="00BD1FB2" w:rsidRDefault="00BD1FB2" w:rsidP="00B530B5">
            <w:pPr>
              <w:pStyle w:val="LetraNormal"/>
            </w:pPr>
          </w:p>
        </w:tc>
      </w:tr>
      <w:tr w:rsidR="00BD1FB2" w14:paraId="6CB01271" w14:textId="77777777" w:rsidTr="00B530B5">
        <w:trPr>
          <w:trHeight w:val="612"/>
        </w:trPr>
        <w:tc>
          <w:tcPr>
            <w:tcW w:w="3020" w:type="dxa"/>
            <w:vMerge/>
            <w:tcBorders>
              <w:left w:val="single" w:sz="18" w:space="0" w:color="auto"/>
              <w:right w:val="single" w:sz="18" w:space="0" w:color="auto"/>
            </w:tcBorders>
          </w:tcPr>
          <w:p w14:paraId="22FDA206"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773D760D" w14:textId="77777777" w:rsidR="00BD1FB2" w:rsidRDefault="00BD1F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E6C191" w14:textId="6B918E95" w:rsidR="00BD1FB2" w:rsidRDefault="00BD1FB2"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E9CA06F" w14:textId="77777777" w:rsidR="00BD1FB2" w:rsidRDefault="00BD1FB2" w:rsidP="00B530B5">
            <w:pPr>
              <w:pStyle w:val="LetraNormal"/>
              <w:jc w:val="center"/>
            </w:pPr>
            <w:r>
              <w:t>47</w:t>
            </w:r>
          </w:p>
        </w:tc>
        <w:tc>
          <w:tcPr>
            <w:tcW w:w="2960" w:type="dxa"/>
            <w:vMerge/>
            <w:tcBorders>
              <w:left w:val="single" w:sz="18" w:space="0" w:color="auto"/>
              <w:right w:val="single" w:sz="18" w:space="0" w:color="auto"/>
            </w:tcBorders>
          </w:tcPr>
          <w:p w14:paraId="49C3841C" w14:textId="77777777" w:rsidR="00BD1FB2" w:rsidRDefault="00BD1FB2" w:rsidP="00B530B5">
            <w:pPr>
              <w:pStyle w:val="LetraNormal"/>
            </w:pPr>
          </w:p>
        </w:tc>
      </w:tr>
      <w:tr w:rsidR="00BD1FB2" w14:paraId="74851E88" w14:textId="77777777" w:rsidTr="00B530B5">
        <w:trPr>
          <w:trHeight w:val="612"/>
        </w:trPr>
        <w:tc>
          <w:tcPr>
            <w:tcW w:w="3020" w:type="dxa"/>
            <w:vMerge/>
            <w:tcBorders>
              <w:left w:val="single" w:sz="18" w:space="0" w:color="auto"/>
              <w:right w:val="single" w:sz="18" w:space="0" w:color="auto"/>
            </w:tcBorders>
          </w:tcPr>
          <w:p w14:paraId="39C064F3"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24ED8756" w14:textId="77777777" w:rsidR="00BD1FB2" w:rsidRDefault="00BD1F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76DA58A" w14:textId="77777777" w:rsidR="00BD1FB2" w:rsidRDefault="00BD1FB2"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4747AEB" w14:textId="77777777" w:rsidR="00BD1FB2" w:rsidRDefault="00BD1FB2" w:rsidP="00B530B5">
            <w:pPr>
              <w:pStyle w:val="LetraNormal"/>
              <w:jc w:val="center"/>
            </w:pPr>
            <w:r>
              <w:t>75</w:t>
            </w:r>
          </w:p>
        </w:tc>
        <w:tc>
          <w:tcPr>
            <w:tcW w:w="2960" w:type="dxa"/>
            <w:vMerge/>
            <w:tcBorders>
              <w:left w:val="single" w:sz="18" w:space="0" w:color="auto"/>
              <w:right w:val="single" w:sz="18" w:space="0" w:color="auto"/>
            </w:tcBorders>
          </w:tcPr>
          <w:p w14:paraId="139C76C5" w14:textId="77777777" w:rsidR="00BD1FB2" w:rsidRDefault="00BD1FB2" w:rsidP="00B530B5">
            <w:pPr>
              <w:pStyle w:val="LetraNormal"/>
            </w:pPr>
          </w:p>
        </w:tc>
      </w:tr>
      <w:tr w:rsidR="00BD1FB2" w14:paraId="0D9EF682" w14:textId="77777777" w:rsidTr="00B530B5">
        <w:trPr>
          <w:trHeight w:val="612"/>
        </w:trPr>
        <w:tc>
          <w:tcPr>
            <w:tcW w:w="3020" w:type="dxa"/>
            <w:vMerge/>
            <w:tcBorders>
              <w:left w:val="single" w:sz="18" w:space="0" w:color="auto"/>
              <w:right w:val="single" w:sz="18" w:space="0" w:color="auto"/>
            </w:tcBorders>
          </w:tcPr>
          <w:p w14:paraId="31F145BD"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100D20BB" w14:textId="77777777" w:rsidR="00BD1FB2" w:rsidRDefault="00BD1F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2AD5AD5" w14:textId="77777777" w:rsidR="00BD1FB2" w:rsidRDefault="00BD1FB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F82805C" w14:textId="77777777" w:rsidR="00BD1FB2" w:rsidRDefault="00BD1FB2" w:rsidP="00B530B5">
            <w:pPr>
              <w:pStyle w:val="LetraNormal"/>
              <w:jc w:val="center"/>
            </w:pPr>
            <w:r>
              <w:t>85</w:t>
            </w:r>
          </w:p>
        </w:tc>
        <w:tc>
          <w:tcPr>
            <w:tcW w:w="2960" w:type="dxa"/>
            <w:vMerge/>
            <w:tcBorders>
              <w:left w:val="single" w:sz="18" w:space="0" w:color="auto"/>
              <w:right w:val="single" w:sz="18" w:space="0" w:color="auto"/>
            </w:tcBorders>
          </w:tcPr>
          <w:p w14:paraId="3C83213D" w14:textId="77777777" w:rsidR="00BD1FB2" w:rsidRDefault="00BD1FB2" w:rsidP="00B530B5">
            <w:pPr>
              <w:pStyle w:val="LetraNormal"/>
            </w:pPr>
          </w:p>
        </w:tc>
      </w:tr>
      <w:tr w:rsidR="00BD1FB2" w14:paraId="3A6C81FB" w14:textId="77777777" w:rsidTr="00B530B5">
        <w:trPr>
          <w:trHeight w:val="612"/>
        </w:trPr>
        <w:tc>
          <w:tcPr>
            <w:tcW w:w="3020" w:type="dxa"/>
            <w:vMerge/>
            <w:tcBorders>
              <w:left w:val="single" w:sz="18" w:space="0" w:color="auto"/>
              <w:right w:val="single" w:sz="18" w:space="0" w:color="auto"/>
            </w:tcBorders>
          </w:tcPr>
          <w:p w14:paraId="2663886F"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5375CE6F" w14:textId="77777777" w:rsidR="00BD1FB2" w:rsidRDefault="00BD1F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7D566F" w14:textId="0A1F7509" w:rsidR="00BD1FB2" w:rsidRDefault="00BD1FB2"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869BF90" w14:textId="77777777" w:rsidR="00BD1FB2" w:rsidRDefault="00BD1FB2" w:rsidP="00B530B5">
            <w:pPr>
              <w:pStyle w:val="LetraNormal"/>
              <w:jc w:val="center"/>
            </w:pPr>
            <w:r>
              <w:t>73</w:t>
            </w:r>
          </w:p>
        </w:tc>
        <w:tc>
          <w:tcPr>
            <w:tcW w:w="2960" w:type="dxa"/>
            <w:vMerge/>
            <w:tcBorders>
              <w:left w:val="single" w:sz="18" w:space="0" w:color="auto"/>
              <w:right w:val="single" w:sz="18" w:space="0" w:color="auto"/>
            </w:tcBorders>
          </w:tcPr>
          <w:p w14:paraId="5BE6A59E" w14:textId="77777777" w:rsidR="00BD1FB2" w:rsidRDefault="00BD1FB2" w:rsidP="00B530B5">
            <w:pPr>
              <w:pStyle w:val="LetraNormal"/>
            </w:pPr>
          </w:p>
        </w:tc>
      </w:tr>
      <w:tr w:rsidR="00BD1FB2" w14:paraId="19A33A7D" w14:textId="77777777" w:rsidTr="00B530B5">
        <w:trPr>
          <w:trHeight w:val="612"/>
        </w:trPr>
        <w:tc>
          <w:tcPr>
            <w:tcW w:w="3020" w:type="dxa"/>
            <w:vMerge/>
            <w:tcBorders>
              <w:left w:val="single" w:sz="18" w:space="0" w:color="auto"/>
              <w:right w:val="single" w:sz="18" w:space="0" w:color="auto"/>
            </w:tcBorders>
          </w:tcPr>
          <w:p w14:paraId="6FC33D04" w14:textId="77777777" w:rsidR="00BD1FB2" w:rsidRDefault="00BD1F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08C38E" w14:textId="77777777" w:rsidR="00BD1FB2" w:rsidRDefault="00BD1F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42F73A" w14:textId="77777777" w:rsidR="00BD1FB2" w:rsidRDefault="00BD1FB2"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33134157" w14:textId="11F3AE88" w:rsidR="00BD1FB2" w:rsidRDefault="00BD1FB2" w:rsidP="00B530B5">
            <w:pPr>
              <w:pStyle w:val="LetraNormal"/>
              <w:jc w:val="center"/>
            </w:pPr>
            <w:r>
              <w:t>85</w:t>
            </w:r>
          </w:p>
        </w:tc>
        <w:tc>
          <w:tcPr>
            <w:tcW w:w="2960" w:type="dxa"/>
            <w:vMerge/>
            <w:tcBorders>
              <w:left w:val="single" w:sz="18" w:space="0" w:color="auto"/>
              <w:right w:val="single" w:sz="18" w:space="0" w:color="auto"/>
            </w:tcBorders>
          </w:tcPr>
          <w:p w14:paraId="04BE7536" w14:textId="77777777" w:rsidR="00BD1FB2" w:rsidRDefault="00BD1FB2" w:rsidP="00B530B5">
            <w:pPr>
              <w:pStyle w:val="LetraNormal"/>
            </w:pPr>
          </w:p>
        </w:tc>
      </w:tr>
      <w:tr w:rsidR="00BD1FB2" w14:paraId="5FDB9C3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0784C9" w14:textId="7ABDC7FD" w:rsidR="00BD1FB2" w:rsidRDefault="00BD1FB2" w:rsidP="00B530B5">
            <w:pPr>
              <w:pStyle w:val="LetraNormal"/>
              <w:jc w:val="center"/>
            </w:pPr>
            <w:r>
              <w:t>Cromolente/Bromista</w:t>
            </w:r>
          </w:p>
          <w:p w14:paraId="097DCF6A" w14:textId="77777777" w:rsidR="00BD1FB2" w:rsidRDefault="00BD1FB2" w:rsidP="00B530B5">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A8AD86B" w14:textId="1E044A95" w:rsidR="00BD1FB2" w:rsidRDefault="00BD1FB2"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B9D6293" w14:textId="77777777" w:rsidR="00BD1FB2" w:rsidRDefault="00BD1FB2" w:rsidP="00B530B5">
            <w:pPr>
              <w:pStyle w:val="LetraNormal"/>
            </w:pPr>
          </w:p>
        </w:tc>
      </w:tr>
    </w:tbl>
    <w:p w14:paraId="17FC472C"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0202915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F456A86" w14:textId="1DEC00AD" w:rsidR="00BD1FB2" w:rsidRDefault="00BD1FB2" w:rsidP="00B530B5">
            <w:pPr>
              <w:pStyle w:val="LetraNormal"/>
              <w:jc w:val="center"/>
            </w:pPr>
            <w:r>
              <w:t>Gulpin</w:t>
            </w:r>
          </w:p>
          <w:p w14:paraId="751457F0" w14:textId="30CDD42D" w:rsidR="00BD1FB2" w:rsidRDefault="00BD1FB2" w:rsidP="00B530B5">
            <w:pPr>
              <w:pStyle w:val="LetraNormal"/>
              <w:jc w:val="center"/>
            </w:pPr>
            <w:r>
              <w:rPr>
                <w:noProof/>
              </w:rPr>
              <w:drawing>
                <wp:inline distT="0" distB="0" distL="0" distR="0" wp14:anchorId="7E5DCB6D" wp14:editId="2063D422">
                  <wp:extent cx="1828800" cy="1828800"/>
                  <wp:effectExtent l="0" t="0" r="0" b="0"/>
                  <wp:docPr id="40849541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87E9A69" w14:textId="77777777" w:rsidR="00BD1FB2" w:rsidRDefault="00BD1F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F66A51" w14:textId="77777777" w:rsidR="00BD1FB2" w:rsidRDefault="00BD1F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59536E" w14:textId="77777777" w:rsidR="00BD1FB2" w:rsidRDefault="00BD1F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29109" w14:textId="77777777" w:rsidR="00BD1FB2" w:rsidRDefault="00BD1FB2" w:rsidP="00B530B5">
            <w:pPr>
              <w:pStyle w:val="LetraNormal"/>
            </w:pPr>
            <w:r>
              <w:t>MOVIMIENTOS NUEVOS</w:t>
            </w:r>
          </w:p>
          <w:p w14:paraId="46E2B33A" w14:textId="6FDC8E6C" w:rsidR="00BD1FB2" w:rsidRDefault="00BD1FB2">
            <w:pPr>
              <w:pStyle w:val="LetraNormal"/>
              <w:numPr>
                <w:ilvl w:val="0"/>
                <w:numId w:val="14"/>
              </w:numPr>
            </w:pPr>
            <w:r>
              <w:t>Recuperación Lvl 52</w:t>
            </w:r>
          </w:p>
        </w:tc>
      </w:tr>
      <w:tr w:rsidR="00BD1FB2" w14:paraId="0A9184C2" w14:textId="77777777" w:rsidTr="00B530B5">
        <w:trPr>
          <w:trHeight w:val="612"/>
        </w:trPr>
        <w:tc>
          <w:tcPr>
            <w:tcW w:w="3020" w:type="dxa"/>
            <w:vMerge/>
            <w:tcBorders>
              <w:left w:val="single" w:sz="18" w:space="0" w:color="auto"/>
              <w:right w:val="single" w:sz="18" w:space="0" w:color="auto"/>
            </w:tcBorders>
          </w:tcPr>
          <w:p w14:paraId="378D6A5A"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4735D2B1" w14:textId="77777777" w:rsidR="00BD1FB2" w:rsidRDefault="00BD1F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E0B287" w14:textId="3A6B412E" w:rsidR="00BD1FB2" w:rsidRDefault="00BD1FB2"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2DEA44" w14:textId="56DEDA2A" w:rsidR="00BD1FB2" w:rsidRDefault="00BD1FB2" w:rsidP="00B530B5">
            <w:pPr>
              <w:pStyle w:val="LetraNormal"/>
              <w:jc w:val="center"/>
            </w:pPr>
            <w:r>
              <w:t>70</w:t>
            </w:r>
          </w:p>
        </w:tc>
        <w:tc>
          <w:tcPr>
            <w:tcW w:w="2960" w:type="dxa"/>
            <w:vMerge/>
            <w:tcBorders>
              <w:left w:val="single" w:sz="18" w:space="0" w:color="auto"/>
              <w:right w:val="single" w:sz="18" w:space="0" w:color="auto"/>
            </w:tcBorders>
          </w:tcPr>
          <w:p w14:paraId="6D810B0B" w14:textId="77777777" w:rsidR="00BD1FB2" w:rsidRDefault="00BD1FB2" w:rsidP="00B530B5">
            <w:pPr>
              <w:pStyle w:val="LetraNormal"/>
            </w:pPr>
          </w:p>
        </w:tc>
      </w:tr>
      <w:tr w:rsidR="00BD1FB2" w14:paraId="64781D28" w14:textId="77777777" w:rsidTr="00B530B5">
        <w:trPr>
          <w:trHeight w:val="612"/>
        </w:trPr>
        <w:tc>
          <w:tcPr>
            <w:tcW w:w="3020" w:type="dxa"/>
            <w:vMerge/>
            <w:tcBorders>
              <w:left w:val="single" w:sz="18" w:space="0" w:color="auto"/>
              <w:right w:val="single" w:sz="18" w:space="0" w:color="auto"/>
            </w:tcBorders>
          </w:tcPr>
          <w:p w14:paraId="0B9EBF5A"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641F8E00" w14:textId="77777777" w:rsidR="00BD1FB2" w:rsidRDefault="00BD1F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977995" w14:textId="1A91F022" w:rsidR="00BD1FB2" w:rsidRDefault="00BD1FB2"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33200BF7" w14:textId="2C2F677C" w:rsidR="00BD1FB2" w:rsidRDefault="00BD1FB2" w:rsidP="00B530B5">
            <w:pPr>
              <w:pStyle w:val="LetraNormal"/>
              <w:jc w:val="center"/>
            </w:pPr>
            <w:r>
              <w:t>43</w:t>
            </w:r>
          </w:p>
        </w:tc>
        <w:tc>
          <w:tcPr>
            <w:tcW w:w="2960" w:type="dxa"/>
            <w:vMerge/>
            <w:tcBorders>
              <w:left w:val="single" w:sz="18" w:space="0" w:color="auto"/>
              <w:right w:val="single" w:sz="18" w:space="0" w:color="auto"/>
            </w:tcBorders>
          </w:tcPr>
          <w:p w14:paraId="6F77DD77" w14:textId="77777777" w:rsidR="00BD1FB2" w:rsidRDefault="00BD1FB2" w:rsidP="00B530B5">
            <w:pPr>
              <w:pStyle w:val="LetraNormal"/>
            </w:pPr>
          </w:p>
        </w:tc>
      </w:tr>
      <w:tr w:rsidR="00BD1FB2" w14:paraId="313DFEB8" w14:textId="77777777" w:rsidTr="00B530B5">
        <w:trPr>
          <w:trHeight w:val="612"/>
        </w:trPr>
        <w:tc>
          <w:tcPr>
            <w:tcW w:w="3020" w:type="dxa"/>
            <w:vMerge/>
            <w:tcBorders>
              <w:left w:val="single" w:sz="18" w:space="0" w:color="auto"/>
              <w:right w:val="single" w:sz="18" w:space="0" w:color="auto"/>
            </w:tcBorders>
          </w:tcPr>
          <w:p w14:paraId="6F037C58"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73C61CA0" w14:textId="77777777" w:rsidR="00BD1FB2" w:rsidRDefault="00BD1F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450C41" w14:textId="30BBEA52" w:rsidR="00BD1FB2" w:rsidRDefault="00BD1FB2"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7DF3E344" w14:textId="482815F5" w:rsidR="00BD1FB2" w:rsidRDefault="00BD1FB2" w:rsidP="00B530B5">
            <w:pPr>
              <w:pStyle w:val="LetraNormal"/>
              <w:jc w:val="center"/>
            </w:pPr>
            <w:r>
              <w:t>53</w:t>
            </w:r>
          </w:p>
        </w:tc>
        <w:tc>
          <w:tcPr>
            <w:tcW w:w="2960" w:type="dxa"/>
            <w:vMerge/>
            <w:tcBorders>
              <w:left w:val="single" w:sz="18" w:space="0" w:color="auto"/>
              <w:right w:val="single" w:sz="18" w:space="0" w:color="auto"/>
            </w:tcBorders>
          </w:tcPr>
          <w:p w14:paraId="106296C0" w14:textId="77777777" w:rsidR="00BD1FB2" w:rsidRDefault="00BD1FB2" w:rsidP="00B530B5">
            <w:pPr>
              <w:pStyle w:val="LetraNormal"/>
            </w:pPr>
          </w:p>
        </w:tc>
      </w:tr>
      <w:tr w:rsidR="00BD1FB2" w14:paraId="10FF3C3B" w14:textId="77777777" w:rsidTr="00B530B5">
        <w:trPr>
          <w:trHeight w:val="612"/>
        </w:trPr>
        <w:tc>
          <w:tcPr>
            <w:tcW w:w="3020" w:type="dxa"/>
            <w:vMerge/>
            <w:tcBorders>
              <w:left w:val="single" w:sz="18" w:space="0" w:color="auto"/>
              <w:right w:val="single" w:sz="18" w:space="0" w:color="auto"/>
            </w:tcBorders>
          </w:tcPr>
          <w:p w14:paraId="3261B0D0"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68C8D87A" w14:textId="77777777" w:rsidR="00BD1FB2" w:rsidRDefault="00BD1F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25B402" w14:textId="501ACDDC" w:rsidR="00BD1FB2" w:rsidRDefault="00BD1FB2"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D779BF3" w14:textId="169659E4" w:rsidR="00BD1FB2" w:rsidRDefault="00BD1FB2" w:rsidP="00B530B5">
            <w:pPr>
              <w:pStyle w:val="LetraNormal"/>
              <w:jc w:val="center"/>
            </w:pPr>
            <w:r>
              <w:t>40</w:t>
            </w:r>
          </w:p>
        </w:tc>
        <w:tc>
          <w:tcPr>
            <w:tcW w:w="2960" w:type="dxa"/>
            <w:vMerge/>
            <w:tcBorders>
              <w:left w:val="single" w:sz="18" w:space="0" w:color="auto"/>
              <w:right w:val="single" w:sz="18" w:space="0" w:color="auto"/>
            </w:tcBorders>
          </w:tcPr>
          <w:p w14:paraId="00A6906C" w14:textId="77777777" w:rsidR="00BD1FB2" w:rsidRDefault="00BD1FB2" w:rsidP="00B530B5">
            <w:pPr>
              <w:pStyle w:val="LetraNormal"/>
            </w:pPr>
          </w:p>
        </w:tc>
      </w:tr>
      <w:tr w:rsidR="00BD1FB2" w14:paraId="173D52D1" w14:textId="77777777" w:rsidTr="00B530B5">
        <w:trPr>
          <w:trHeight w:val="612"/>
        </w:trPr>
        <w:tc>
          <w:tcPr>
            <w:tcW w:w="3020" w:type="dxa"/>
            <w:vMerge/>
            <w:tcBorders>
              <w:left w:val="single" w:sz="18" w:space="0" w:color="auto"/>
              <w:right w:val="single" w:sz="18" w:space="0" w:color="auto"/>
            </w:tcBorders>
          </w:tcPr>
          <w:p w14:paraId="2AB6515E"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2F5C4F64" w14:textId="77777777" w:rsidR="00BD1FB2" w:rsidRDefault="00BD1F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5E6F0F" w14:textId="52D59AA5" w:rsidR="00BD1FB2" w:rsidRDefault="00BD1FB2"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8D7455D" w14:textId="0AD7D3D9" w:rsidR="00BD1FB2" w:rsidRDefault="00BD1FB2" w:rsidP="00B530B5">
            <w:pPr>
              <w:pStyle w:val="LetraNormal"/>
              <w:jc w:val="center"/>
            </w:pPr>
            <w:r>
              <w:t>43</w:t>
            </w:r>
          </w:p>
        </w:tc>
        <w:tc>
          <w:tcPr>
            <w:tcW w:w="2960" w:type="dxa"/>
            <w:vMerge/>
            <w:tcBorders>
              <w:left w:val="single" w:sz="18" w:space="0" w:color="auto"/>
              <w:right w:val="single" w:sz="18" w:space="0" w:color="auto"/>
            </w:tcBorders>
          </w:tcPr>
          <w:p w14:paraId="558CD7BD" w14:textId="77777777" w:rsidR="00BD1FB2" w:rsidRDefault="00BD1FB2" w:rsidP="00B530B5">
            <w:pPr>
              <w:pStyle w:val="LetraNormal"/>
            </w:pPr>
          </w:p>
        </w:tc>
      </w:tr>
      <w:tr w:rsidR="00BD1FB2" w14:paraId="79A45B11" w14:textId="77777777" w:rsidTr="00B530B5">
        <w:trPr>
          <w:trHeight w:val="612"/>
        </w:trPr>
        <w:tc>
          <w:tcPr>
            <w:tcW w:w="3020" w:type="dxa"/>
            <w:vMerge/>
            <w:tcBorders>
              <w:left w:val="single" w:sz="18" w:space="0" w:color="auto"/>
              <w:right w:val="single" w:sz="18" w:space="0" w:color="auto"/>
            </w:tcBorders>
          </w:tcPr>
          <w:p w14:paraId="269ED7A5" w14:textId="77777777" w:rsidR="00BD1FB2" w:rsidRDefault="00BD1F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C3A5DD" w14:textId="77777777" w:rsidR="00BD1FB2" w:rsidRDefault="00BD1F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ABEEFB9" w14:textId="62C8008A" w:rsidR="00BD1FB2" w:rsidRDefault="00BD1FB2" w:rsidP="00B530B5">
            <w:pPr>
              <w:pStyle w:val="LetraNormal"/>
              <w:jc w:val="center"/>
            </w:pPr>
            <w:r>
              <w:t>53</w:t>
            </w:r>
          </w:p>
        </w:tc>
        <w:tc>
          <w:tcPr>
            <w:tcW w:w="1142" w:type="dxa"/>
            <w:tcBorders>
              <w:top w:val="single" w:sz="18" w:space="0" w:color="auto"/>
              <w:left w:val="single" w:sz="18" w:space="0" w:color="auto"/>
              <w:bottom w:val="single" w:sz="18" w:space="0" w:color="auto"/>
              <w:right w:val="single" w:sz="18" w:space="0" w:color="auto"/>
            </w:tcBorders>
            <w:vAlign w:val="center"/>
          </w:tcPr>
          <w:p w14:paraId="59FF36EA" w14:textId="38579D54" w:rsidR="00BD1FB2" w:rsidRDefault="00BD1FB2" w:rsidP="00B530B5">
            <w:pPr>
              <w:pStyle w:val="LetraNormal"/>
              <w:jc w:val="center"/>
            </w:pPr>
            <w:r>
              <w:t>53</w:t>
            </w:r>
          </w:p>
        </w:tc>
        <w:tc>
          <w:tcPr>
            <w:tcW w:w="2960" w:type="dxa"/>
            <w:vMerge/>
            <w:tcBorders>
              <w:left w:val="single" w:sz="18" w:space="0" w:color="auto"/>
              <w:right w:val="single" w:sz="18" w:space="0" w:color="auto"/>
            </w:tcBorders>
          </w:tcPr>
          <w:p w14:paraId="2EEA9D61" w14:textId="77777777" w:rsidR="00BD1FB2" w:rsidRDefault="00BD1FB2" w:rsidP="00B530B5">
            <w:pPr>
              <w:pStyle w:val="LetraNormal"/>
            </w:pPr>
          </w:p>
        </w:tc>
      </w:tr>
      <w:tr w:rsidR="00BD1FB2" w14:paraId="142F6FB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468A4C" w14:textId="77777777" w:rsidR="00BD1FB2" w:rsidRDefault="00BD1FB2" w:rsidP="00B530B5">
            <w:pPr>
              <w:pStyle w:val="LetraNormal"/>
              <w:jc w:val="center"/>
            </w:pPr>
            <w:r>
              <w:lastRenderedPageBreak/>
              <w:t>Lodo Líquido/Viscosidad</w:t>
            </w:r>
          </w:p>
          <w:p w14:paraId="7A344778" w14:textId="77777777" w:rsidR="00BD1FB2" w:rsidRDefault="00BD1FB2" w:rsidP="00B530B5">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42A6B9D5" w14:textId="77777777" w:rsidR="00BD1FB2" w:rsidRDefault="00BD1FB2"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134084F" w14:textId="77777777" w:rsidR="00BD1FB2" w:rsidRDefault="00BD1FB2" w:rsidP="00B530B5">
            <w:pPr>
              <w:pStyle w:val="LetraNormal"/>
            </w:pPr>
          </w:p>
        </w:tc>
      </w:tr>
    </w:tbl>
    <w:p w14:paraId="60F76E0A"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61AEEC1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135958A" w14:textId="7150EB75" w:rsidR="00BD1FB2" w:rsidRDefault="00BD1FB2" w:rsidP="00B530B5">
            <w:pPr>
              <w:pStyle w:val="LetraNormal"/>
              <w:jc w:val="center"/>
            </w:pPr>
            <w:r>
              <w:t>Swalot</w:t>
            </w:r>
          </w:p>
          <w:p w14:paraId="6FB69C15" w14:textId="604367ED" w:rsidR="00BD1FB2" w:rsidRDefault="00BD1FB2" w:rsidP="00B530B5">
            <w:pPr>
              <w:pStyle w:val="LetraNormal"/>
              <w:jc w:val="center"/>
            </w:pPr>
            <w:r>
              <w:rPr>
                <w:noProof/>
              </w:rPr>
              <w:drawing>
                <wp:inline distT="0" distB="0" distL="0" distR="0" wp14:anchorId="7DCE02DC" wp14:editId="70E36FC2">
                  <wp:extent cx="1828800" cy="1828800"/>
                  <wp:effectExtent l="0" t="0" r="0" b="0"/>
                  <wp:docPr id="99648745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8EC05F" w14:textId="77777777" w:rsidR="00BD1FB2" w:rsidRDefault="00BD1F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76E855" w14:textId="77777777" w:rsidR="00BD1FB2" w:rsidRDefault="00BD1F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BBED54" w14:textId="77777777" w:rsidR="00BD1FB2" w:rsidRDefault="00BD1F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F7AE87" w14:textId="77777777" w:rsidR="00BD1FB2" w:rsidRDefault="00BD1FB2" w:rsidP="00B530B5">
            <w:pPr>
              <w:pStyle w:val="LetraNormal"/>
            </w:pPr>
            <w:r>
              <w:t>MOVIMIENTOS NUEVOS</w:t>
            </w:r>
          </w:p>
          <w:p w14:paraId="2E8C914C" w14:textId="35C9A3B0" w:rsidR="00BD1FB2" w:rsidRDefault="00BD1FB2">
            <w:pPr>
              <w:pStyle w:val="LetraNormal"/>
              <w:numPr>
                <w:ilvl w:val="0"/>
                <w:numId w:val="14"/>
              </w:numPr>
            </w:pPr>
            <w:r>
              <w:t>Recuperación Lvl 57</w:t>
            </w:r>
          </w:p>
        </w:tc>
      </w:tr>
      <w:tr w:rsidR="00BD1FB2" w14:paraId="59ECE0DF" w14:textId="77777777" w:rsidTr="00B530B5">
        <w:trPr>
          <w:trHeight w:val="612"/>
        </w:trPr>
        <w:tc>
          <w:tcPr>
            <w:tcW w:w="3020" w:type="dxa"/>
            <w:vMerge/>
            <w:tcBorders>
              <w:left w:val="single" w:sz="18" w:space="0" w:color="auto"/>
              <w:right w:val="single" w:sz="18" w:space="0" w:color="auto"/>
            </w:tcBorders>
          </w:tcPr>
          <w:p w14:paraId="0EA44C9B"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501BA1C3" w14:textId="77777777" w:rsidR="00BD1FB2" w:rsidRDefault="00BD1F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198C4E" w14:textId="22FD27C3" w:rsidR="00BD1FB2" w:rsidRDefault="00BD1FB2"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2287DB4" w14:textId="37C62A82" w:rsidR="00BD1FB2" w:rsidRDefault="00BD1FB2" w:rsidP="00B530B5">
            <w:pPr>
              <w:pStyle w:val="LetraNormal"/>
              <w:jc w:val="center"/>
            </w:pPr>
            <w:r>
              <w:t>100</w:t>
            </w:r>
          </w:p>
        </w:tc>
        <w:tc>
          <w:tcPr>
            <w:tcW w:w="2960" w:type="dxa"/>
            <w:vMerge/>
            <w:tcBorders>
              <w:left w:val="single" w:sz="18" w:space="0" w:color="auto"/>
              <w:right w:val="single" w:sz="18" w:space="0" w:color="auto"/>
            </w:tcBorders>
          </w:tcPr>
          <w:p w14:paraId="066B356A" w14:textId="77777777" w:rsidR="00BD1FB2" w:rsidRDefault="00BD1FB2" w:rsidP="00B530B5">
            <w:pPr>
              <w:pStyle w:val="LetraNormal"/>
            </w:pPr>
          </w:p>
        </w:tc>
      </w:tr>
      <w:tr w:rsidR="00BD1FB2" w14:paraId="4BD29556" w14:textId="77777777" w:rsidTr="00B530B5">
        <w:trPr>
          <w:trHeight w:val="612"/>
        </w:trPr>
        <w:tc>
          <w:tcPr>
            <w:tcW w:w="3020" w:type="dxa"/>
            <w:vMerge/>
            <w:tcBorders>
              <w:left w:val="single" w:sz="18" w:space="0" w:color="auto"/>
              <w:right w:val="single" w:sz="18" w:space="0" w:color="auto"/>
            </w:tcBorders>
          </w:tcPr>
          <w:p w14:paraId="6F7BC225"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79D3FE4C" w14:textId="77777777" w:rsidR="00BD1FB2" w:rsidRDefault="00BD1F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4CFA95C" w14:textId="676FAA14" w:rsidR="00BD1FB2" w:rsidRDefault="00BD1FB2"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DA12316" w14:textId="65B2CFB3" w:rsidR="00BD1FB2" w:rsidRDefault="00BD1FB2" w:rsidP="00B530B5">
            <w:pPr>
              <w:pStyle w:val="LetraNormal"/>
              <w:jc w:val="center"/>
            </w:pPr>
            <w:r>
              <w:t>73</w:t>
            </w:r>
          </w:p>
        </w:tc>
        <w:tc>
          <w:tcPr>
            <w:tcW w:w="2960" w:type="dxa"/>
            <w:vMerge/>
            <w:tcBorders>
              <w:left w:val="single" w:sz="18" w:space="0" w:color="auto"/>
              <w:right w:val="single" w:sz="18" w:space="0" w:color="auto"/>
            </w:tcBorders>
          </w:tcPr>
          <w:p w14:paraId="69CBD5B6" w14:textId="77777777" w:rsidR="00BD1FB2" w:rsidRDefault="00BD1FB2" w:rsidP="00B530B5">
            <w:pPr>
              <w:pStyle w:val="LetraNormal"/>
            </w:pPr>
          </w:p>
        </w:tc>
      </w:tr>
      <w:tr w:rsidR="00BD1FB2" w14:paraId="1D7DDA30" w14:textId="77777777" w:rsidTr="00B530B5">
        <w:trPr>
          <w:trHeight w:val="612"/>
        </w:trPr>
        <w:tc>
          <w:tcPr>
            <w:tcW w:w="3020" w:type="dxa"/>
            <w:vMerge/>
            <w:tcBorders>
              <w:left w:val="single" w:sz="18" w:space="0" w:color="auto"/>
              <w:right w:val="single" w:sz="18" w:space="0" w:color="auto"/>
            </w:tcBorders>
          </w:tcPr>
          <w:p w14:paraId="68B7E57F"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71EC307F" w14:textId="77777777" w:rsidR="00BD1FB2" w:rsidRDefault="00BD1F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0D5F8B" w14:textId="6FD3D541" w:rsidR="00BD1FB2" w:rsidRDefault="00BD1FB2"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516FE15" w14:textId="7C90E02F" w:rsidR="00BD1FB2" w:rsidRDefault="00BD1FB2" w:rsidP="00B530B5">
            <w:pPr>
              <w:pStyle w:val="LetraNormal"/>
              <w:jc w:val="center"/>
            </w:pPr>
            <w:r>
              <w:t>83</w:t>
            </w:r>
          </w:p>
        </w:tc>
        <w:tc>
          <w:tcPr>
            <w:tcW w:w="2960" w:type="dxa"/>
            <w:vMerge/>
            <w:tcBorders>
              <w:left w:val="single" w:sz="18" w:space="0" w:color="auto"/>
              <w:right w:val="single" w:sz="18" w:space="0" w:color="auto"/>
            </w:tcBorders>
          </w:tcPr>
          <w:p w14:paraId="6E1E5A5F" w14:textId="77777777" w:rsidR="00BD1FB2" w:rsidRDefault="00BD1FB2" w:rsidP="00B530B5">
            <w:pPr>
              <w:pStyle w:val="LetraNormal"/>
            </w:pPr>
          </w:p>
        </w:tc>
      </w:tr>
      <w:tr w:rsidR="00BD1FB2" w14:paraId="79270BB5" w14:textId="77777777" w:rsidTr="00B530B5">
        <w:trPr>
          <w:trHeight w:val="612"/>
        </w:trPr>
        <w:tc>
          <w:tcPr>
            <w:tcW w:w="3020" w:type="dxa"/>
            <w:vMerge/>
            <w:tcBorders>
              <w:left w:val="single" w:sz="18" w:space="0" w:color="auto"/>
              <w:right w:val="single" w:sz="18" w:space="0" w:color="auto"/>
            </w:tcBorders>
          </w:tcPr>
          <w:p w14:paraId="002817AB"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1D209F64" w14:textId="77777777" w:rsidR="00BD1FB2" w:rsidRDefault="00BD1F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8F6F83" w14:textId="3E36FB2F" w:rsidR="00BD1FB2" w:rsidRDefault="00BD1FB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4B5AE96" w14:textId="3727D802" w:rsidR="00BD1FB2" w:rsidRDefault="00BD1FB2" w:rsidP="00B530B5">
            <w:pPr>
              <w:pStyle w:val="LetraNormal"/>
              <w:jc w:val="center"/>
            </w:pPr>
            <w:r>
              <w:t>55</w:t>
            </w:r>
          </w:p>
        </w:tc>
        <w:tc>
          <w:tcPr>
            <w:tcW w:w="2960" w:type="dxa"/>
            <w:vMerge/>
            <w:tcBorders>
              <w:left w:val="single" w:sz="18" w:space="0" w:color="auto"/>
              <w:right w:val="single" w:sz="18" w:space="0" w:color="auto"/>
            </w:tcBorders>
          </w:tcPr>
          <w:p w14:paraId="68F77A98" w14:textId="77777777" w:rsidR="00BD1FB2" w:rsidRDefault="00BD1FB2" w:rsidP="00B530B5">
            <w:pPr>
              <w:pStyle w:val="LetraNormal"/>
            </w:pPr>
          </w:p>
        </w:tc>
      </w:tr>
      <w:tr w:rsidR="00BD1FB2" w14:paraId="1533BEE6" w14:textId="77777777" w:rsidTr="00B530B5">
        <w:trPr>
          <w:trHeight w:val="612"/>
        </w:trPr>
        <w:tc>
          <w:tcPr>
            <w:tcW w:w="3020" w:type="dxa"/>
            <w:vMerge/>
            <w:tcBorders>
              <w:left w:val="single" w:sz="18" w:space="0" w:color="auto"/>
              <w:right w:val="single" w:sz="18" w:space="0" w:color="auto"/>
            </w:tcBorders>
          </w:tcPr>
          <w:p w14:paraId="69F90D92" w14:textId="77777777" w:rsidR="00BD1FB2" w:rsidRDefault="00BD1FB2" w:rsidP="00B530B5">
            <w:pPr>
              <w:pStyle w:val="LetraNormal"/>
            </w:pPr>
          </w:p>
        </w:tc>
        <w:tc>
          <w:tcPr>
            <w:tcW w:w="1398" w:type="dxa"/>
            <w:tcBorders>
              <w:top w:val="single" w:sz="18" w:space="0" w:color="auto"/>
              <w:left w:val="single" w:sz="18" w:space="0" w:color="auto"/>
              <w:right w:val="single" w:sz="18" w:space="0" w:color="auto"/>
            </w:tcBorders>
            <w:vAlign w:val="center"/>
          </w:tcPr>
          <w:p w14:paraId="128A8CC2" w14:textId="77777777" w:rsidR="00BD1FB2" w:rsidRDefault="00BD1F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46A579" w14:textId="77777777" w:rsidR="00BD1FB2" w:rsidRDefault="00BD1FB2"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946F93B" w14:textId="77777777" w:rsidR="00BD1FB2" w:rsidRDefault="00BD1FB2" w:rsidP="00B530B5">
            <w:pPr>
              <w:pStyle w:val="LetraNormal"/>
              <w:jc w:val="center"/>
            </w:pPr>
            <w:r>
              <w:t>73</w:t>
            </w:r>
          </w:p>
        </w:tc>
        <w:tc>
          <w:tcPr>
            <w:tcW w:w="2960" w:type="dxa"/>
            <w:vMerge/>
            <w:tcBorders>
              <w:left w:val="single" w:sz="18" w:space="0" w:color="auto"/>
              <w:right w:val="single" w:sz="18" w:space="0" w:color="auto"/>
            </w:tcBorders>
          </w:tcPr>
          <w:p w14:paraId="32D44A50" w14:textId="77777777" w:rsidR="00BD1FB2" w:rsidRDefault="00BD1FB2" w:rsidP="00B530B5">
            <w:pPr>
              <w:pStyle w:val="LetraNormal"/>
            </w:pPr>
          </w:p>
        </w:tc>
      </w:tr>
      <w:tr w:rsidR="00BD1FB2" w14:paraId="61E7235D" w14:textId="77777777" w:rsidTr="00B530B5">
        <w:trPr>
          <w:trHeight w:val="612"/>
        </w:trPr>
        <w:tc>
          <w:tcPr>
            <w:tcW w:w="3020" w:type="dxa"/>
            <w:vMerge/>
            <w:tcBorders>
              <w:left w:val="single" w:sz="18" w:space="0" w:color="auto"/>
              <w:right w:val="single" w:sz="18" w:space="0" w:color="auto"/>
            </w:tcBorders>
          </w:tcPr>
          <w:p w14:paraId="7D2F3D3E" w14:textId="77777777" w:rsidR="00BD1FB2" w:rsidRDefault="00BD1F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84D5C80" w14:textId="77777777" w:rsidR="00BD1FB2" w:rsidRDefault="00BD1F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E26068" w14:textId="79737CB1" w:rsidR="00BD1FB2" w:rsidRDefault="00BD1FB2" w:rsidP="00B530B5">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99961AE" w14:textId="20F4DAE9" w:rsidR="00BD1FB2" w:rsidRDefault="00BD1FB2" w:rsidP="00B530B5">
            <w:pPr>
              <w:pStyle w:val="LetraNormal"/>
              <w:jc w:val="center"/>
            </w:pPr>
            <w:r>
              <w:t>83</w:t>
            </w:r>
          </w:p>
        </w:tc>
        <w:tc>
          <w:tcPr>
            <w:tcW w:w="2960" w:type="dxa"/>
            <w:vMerge/>
            <w:tcBorders>
              <w:left w:val="single" w:sz="18" w:space="0" w:color="auto"/>
              <w:right w:val="single" w:sz="18" w:space="0" w:color="auto"/>
            </w:tcBorders>
          </w:tcPr>
          <w:p w14:paraId="5C451944" w14:textId="77777777" w:rsidR="00BD1FB2" w:rsidRDefault="00BD1FB2" w:rsidP="00B530B5">
            <w:pPr>
              <w:pStyle w:val="LetraNormal"/>
            </w:pPr>
          </w:p>
        </w:tc>
      </w:tr>
      <w:tr w:rsidR="00BD1FB2" w14:paraId="6357911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A748C8" w14:textId="77777777" w:rsidR="00BD1FB2" w:rsidRDefault="00BD1FB2" w:rsidP="00B530B5">
            <w:pPr>
              <w:pStyle w:val="LetraNormal"/>
              <w:jc w:val="center"/>
            </w:pPr>
            <w:r>
              <w:t>Lodo Líquido/Viscosidad</w:t>
            </w:r>
          </w:p>
          <w:p w14:paraId="0E520870" w14:textId="67BC21E7" w:rsidR="00BD1FB2" w:rsidRDefault="00BD1FB2" w:rsidP="00B530B5">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7C1A6BA7" w14:textId="4C842514" w:rsidR="00BD1FB2" w:rsidRDefault="00BD1FB2"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CA0E400" w14:textId="77777777" w:rsidR="00BD1FB2" w:rsidRDefault="00BD1FB2" w:rsidP="00B530B5">
            <w:pPr>
              <w:pStyle w:val="LetraNormal"/>
            </w:pPr>
          </w:p>
        </w:tc>
      </w:tr>
    </w:tbl>
    <w:p w14:paraId="72B1FCA1"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12BDE27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FD66E77" w14:textId="610EA7EE" w:rsidR="00B6631A" w:rsidRDefault="00B6631A" w:rsidP="00B530B5">
            <w:pPr>
              <w:pStyle w:val="LetraNormal"/>
              <w:jc w:val="center"/>
            </w:pPr>
            <w:r>
              <w:t>Carvanha</w:t>
            </w:r>
          </w:p>
          <w:p w14:paraId="30589350" w14:textId="32FBB0B1" w:rsidR="00B6631A" w:rsidRDefault="008941AB" w:rsidP="00B530B5">
            <w:pPr>
              <w:pStyle w:val="LetraNormal"/>
              <w:jc w:val="center"/>
            </w:pPr>
            <w:r>
              <w:rPr>
                <w:noProof/>
              </w:rPr>
              <w:drawing>
                <wp:inline distT="0" distB="0" distL="0" distR="0" wp14:anchorId="4B2FDECB" wp14:editId="52CA390E">
                  <wp:extent cx="1828800" cy="1828800"/>
                  <wp:effectExtent l="0" t="0" r="0" b="0"/>
                  <wp:docPr id="54078015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1833DC" w14:textId="77777777" w:rsidR="00B6631A" w:rsidRDefault="00B663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8A69EC" w14:textId="77777777" w:rsidR="00B6631A" w:rsidRDefault="00B663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10E44E5" w14:textId="77777777" w:rsidR="00B6631A" w:rsidRDefault="00B663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E6AAC9" w14:textId="77777777" w:rsidR="00B6631A" w:rsidRDefault="00B6631A" w:rsidP="00B6631A">
            <w:pPr>
              <w:pStyle w:val="LetraNormal"/>
            </w:pPr>
            <w:r>
              <w:t>MOVIMIENTOS NUEVOS</w:t>
            </w:r>
          </w:p>
          <w:p w14:paraId="76360DD7" w14:textId="37F236DA" w:rsidR="00B6631A" w:rsidRDefault="00B6631A">
            <w:pPr>
              <w:pStyle w:val="LetraNormal"/>
              <w:numPr>
                <w:ilvl w:val="0"/>
                <w:numId w:val="14"/>
              </w:numPr>
            </w:pPr>
            <w:r>
              <w:t>Psicolmillo Lvl 48</w:t>
            </w:r>
          </w:p>
        </w:tc>
      </w:tr>
      <w:tr w:rsidR="00B6631A" w14:paraId="3CD46D5C" w14:textId="77777777" w:rsidTr="00B530B5">
        <w:trPr>
          <w:trHeight w:val="612"/>
        </w:trPr>
        <w:tc>
          <w:tcPr>
            <w:tcW w:w="3020" w:type="dxa"/>
            <w:vMerge/>
            <w:tcBorders>
              <w:left w:val="single" w:sz="18" w:space="0" w:color="auto"/>
              <w:right w:val="single" w:sz="18" w:space="0" w:color="auto"/>
            </w:tcBorders>
          </w:tcPr>
          <w:p w14:paraId="19A60F0E"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129C506C" w14:textId="77777777" w:rsidR="00B6631A" w:rsidRDefault="00B663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1C60BE4" w14:textId="27756A22" w:rsidR="00B6631A" w:rsidRDefault="00B6631A"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5C2D655" w14:textId="4AC97B58" w:rsidR="00B6631A" w:rsidRDefault="00B6631A" w:rsidP="00B530B5">
            <w:pPr>
              <w:pStyle w:val="LetraNormal"/>
              <w:jc w:val="center"/>
            </w:pPr>
            <w:r>
              <w:t>45</w:t>
            </w:r>
          </w:p>
        </w:tc>
        <w:tc>
          <w:tcPr>
            <w:tcW w:w="2960" w:type="dxa"/>
            <w:vMerge/>
            <w:tcBorders>
              <w:left w:val="single" w:sz="18" w:space="0" w:color="auto"/>
              <w:right w:val="single" w:sz="18" w:space="0" w:color="auto"/>
            </w:tcBorders>
          </w:tcPr>
          <w:p w14:paraId="4EA57709" w14:textId="77777777" w:rsidR="00B6631A" w:rsidRDefault="00B6631A" w:rsidP="00B530B5">
            <w:pPr>
              <w:pStyle w:val="LetraNormal"/>
            </w:pPr>
          </w:p>
        </w:tc>
      </w:tr>
      <w:tr w:rsidR="00B6631A" w14:paraId="6BC7E761" w14:textId="77777777" w:rsidTr="00B530B5">
        <w:trPr>
          <w:trHeight w:val="612"/>
        </w:trPr>
        <w:tc>
          <w:tcPr>
            <w:tcW w:w="3020" w:type="dxa"/>
            <w:vMerge/>
            <w:tcBorders>
              <w:left w:val="single" w:sz="18" w:space="0" w:color="auto"/>
              <w:right w:val="single" w:sz="18" w:space="0" w:color="auto"/>
            </w:tcBorders>
          </w:tcPr>
          <w:p w14:paraId="3C743B23"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520D89F3" w14:textId="77777777" w:rsidR="00B6631A" w:rsidRDefault="00B663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72201E" w14:textId="6229C85B" w:rsidR="00B6631A" w:rsidRDefault="00B6631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1470DDD" w14:textId="0ACBA133" w:rsidR="00B6631A" w:rsidRDefault="00B6631A" w:rsidP="00B530B5">
            <w:pPr>
              <w:pStyle w:val="LetraNormal"/>
              <w:jc w:val="center"/>
            </w:pPr>
            <w:r>
              <w:t>90</w:t>
            </w:r>
          </w:p>
        </w:tc>
        <w:tc>
          <w:tcPr>
            <w:tcW w:w="2960" w:type="dxa"/>
            <w:vMerge/>
            <w:tcBorders>
              <w:left w:val="single" w:sz="18" w:space="0" w:color="auto"/>
              <w:right w:val="single" w:sz="18" w:space="0" w:color="auto"/>
            </w:tcBorders>
          </w:tcPr>
          <w:p w14:paraId="4DEBD7F0" w14:textId="77777777" w:rsidR="00B6631A" w:rsidRDefault="00B6631A" w:rsidP="00B530B5">
            <w:pPr>
              <w:pStyle w:val="LetraNormal"/>
            </w:pPr>
          </w:p>
        </w:tc>
      </w:tr>
      <w:tr w:rsidR="00B6631A" w14:paraId="0A078B8F" w14:textId="77777777" w:rsidTr="00B530B5">
        <w:trPr>
          <w:trHeight w:val="612"/>
        </w:trPr>
        <w:tc>
          <w:tcPr>
            <w:tcW w:w="3020" w:type="dxa"/>
            <w:vMerge/>
            <w:tcBorders>
              <w:left w:val="single" w:sz="18" w:space="0" w:color="auto"/>
              <w:right w:val="single" w:sz="18" w:space="0" w:color="auto"/>
            </w:tcBorders>
          </w:tcPr>
          <w:p w14:paraId="6F04623B"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16396427" w14:textId="77777777" w:rsidR="00B6631A" w:rsidRDefault="00B663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33E" w14:textId="2CC1BC2E" w:rsidR="00B6631A" w:rsidRDefault="00B6631A"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1FF18868" w14:textId="1F7EDD21" w:rsidR="00B6631A" w:rsidRDefault="00B6631A" w:rsidP="00B530B5">
            <w:pPr>
              <w:pStyle w:val="LetraNormal"/>
              <w:jc w:val="center"/>
            </w:pPr>
            <w:r>
              <w:t>20</w:t>
            </w:r>
          </w:p>
        </w:tc>
        <w:tc>
          <w:tcPr>
            <w:tcW w:w="2960" w:type="dxa"/>
            <w:vMerge/>
            <w:tcBorders>
              <w:left w:val="single" w:sz="18" w:space="0" w:color="auto"/>
              <w:right w:val="single" w:sz="18" w:space="0" w:color="auto"/>
            </w:tcBorders>
          </w:tcPr>
          <w:p w14:paraId="100AD12E" w14:textId="77777777" w:rsidR="00B6631A" w:rsidRDefault="00B6631A" w:rsidP="00B530B5">
            <w:pPr>
              <w:pStyle w:val="LetraNormal"/>
            </w:pPr>
          </w:p>
        </w:tc>
      </w:tr>
      <w:tr w:rsidR="00B6631A" w14:paraId="1299D711" w14:textId="77777777" w:rsidTr="00B530B5">
        <w:trPr>
          <w:trHeight w:val="612"/>
        </w:trPr>
        <w:tc>
          <w:tcPr>
            <w:tcW w:w="3020" w:type="dxa"/>
            <w:vMerge/>
            <w:tcBorders>
              <w:left w:val="single" w:sz="18" w:space="0" w:color="auto"/>
              <w:right w:val="single" w:sz="18" w:space="0" w:color="auto"/>
            </w:tcBorders>
          </w:tcPr>
          <w:p w14:paraId="5E81A91D"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2F41B845" w14:textId="77777777" w:rsidR="00B6631A" w:rsidRDefault="00B663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6F6C7" w14:textId="4914F702" w:rsidR="00B6631A" w:rsidRDefault="00B6631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875DD40" w14:textId="6CA9E21C" w:rsidR="00B6631A" w:rsidRDefault="00B6631A" w:rsidP="00B530B5">
            <w:pPr>
              <w:pStyle w:val="LetraNormal"/>
              <w:jc w:val="center"/>
            </w:pPr>
            <w:r>
              <w:t>65</w:t>
            </w:r>
          </w:p>
        </w:tc>
        <w:tc>
          <w:tcPr>
            <w:tcW w:w="2960" w:type="dxa"/>
            <w:vMerge/>
            <w:tcBorders>
              <w:left w:val="single" w:sz="18" w:space="0" w:color="auto"/>
              <w:right w:val="single" w:sz="18" w:space="0" w:color="auto"/>
            </w:tcBorders>
          </w:tcPr>
          <w:p w14:paraId="6CB5B97D" w14:textId="77777777" w:rsidR="00B6631A" w:rsidRDefault="00B6631A" w:rsidP="00B530B5">
            <w:pPr>
              <w:pStyle w:val="LetraNormal"/>
            </w:pPr>
          </w:p>
        </w:tc>
      </w:tr>
      <w:tr w:rsidR="00B6631A" w14:paraId="4C14A8B8" w14:textId="77777777" w:rsidTr="00B530B5">
        <w:trPr>
          <w:trHeight w:val="612"/>
        </w:trPr>
        <w:tc>
          <w:tcPr>
            <w:tcW w:w="3020" w:type="dxa"/>
            <w:vMerge/>
            <w:tcBorders>
              <w:left w:val="single" w:sz="18" w:space="0" w:color="auto"/>
              <w:right w:val="single" w:sz="18" w:space="0" w:color="auto"/>
            </w:tcBorders>
          </w:tcPr>
          <w:p w14:paraId="32DC54F5"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49B4142B" w14:textId="77777777" w:rsidR="00B6631A" w:rsidRDefault="00B663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76954F" w14:textId="52C60A03" w:rsidR="00B6631A" w:rsidRDefault="00B6631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4AA975" w14:textId="1388FC41" w:rsidR="00B6631A" w:rsidRDefault="00B6631A" w:rsidP="00B530B5">
            <w:pPr>
              <w:pStyle w:val="LetraNormal"/>
              <w:jc w:val="center"/>
            </w:pPr>
            <w:r>
              <w:t>65</w:t>
            </w:r>
          </w:p>
        </w:tc>
        <w:tc>
          <w:tcPr>
            <w:tcW w:w="2960" w:type="dxa"/>
            <w:vMerge/>
            <w:tcBorders>
              <w:left w:val="single" w:sz="18" w:space="0" w:color="auto"/>
              <w:right w:val="single" w:sz="18" w:space="0" w:color="auto"/>
            </w:tcBorders>
          </w:tcPr>
          <w:p w14:paraId="275391FF" w14:textId="77777777" w:rsidR="00B6631A" w:rsidRDefault="00B6631A" w:rsidP="00B530B5">
            <w:pPr>
              <w:pStyle w:val="LetraNormal"/>
            </w:pPr>
          </w:p>
        </w:tc>
      </w:tr>
      <w:tr w:rsidR="00B6631A" w14:paraId="6EBABE5F" w14:textId="77777777" w:rsidTr="00B530B5">
        <w:trPr>
          <w:trHeight w:val="612"/>
        </w:trPr>
        <w:tc>
          <w:tcPr>
            <w:tcW w:w="3020" w:type="dxa"/>
            <w:vMerge/>
            <w:tcBorders>
              <w:left w:val="single" w:sz="18" w:space="0" w:color="auto"/>
              <w:right w:val="single" w:sz="18" w:space="0" w:color="auto"/>
            </w:tcBorders>
          </w:tcPr>
          <w:p w14:paraId="4F9986D1" w14:textId="77777777" w:rsidR="00B6631A" w:rsidRDefault="00B663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D5CFF3" w14:textId="77777777" w:rsidR="00B6631A" w:rsidRDefault="00B663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9776D1" w14:textId="07713466" w:rsidR="00B6631A" w:rsidRDefault="00B6631A" w:rsidP="00B530B5">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45B60C16" w14:textId="12345DE2" w:rsidR="00B6631A" w:rsidRDefault="00B6631A" w:rsidP="00B530B5">
            <w:pPr>
              <w:pStyle w:val="LetraNormal"/>
              <w:jc w:val="center"/>
            </w:pPr>
            <w:r>
              <w:t>20</w:t>
            </w:r>
          </w:p>
        </w:tc>
        <w:tc>
          <w:tcPr>
            <w:tcW w:w="2960" w:type="dxa"/>
            <w:vMerge/>
            <w:tcBorders>
              <w:left w:val="single" w:sz="18" w:space="0" w:color="auto"/>
              <w:right w:val="single" w:sz="18" w:space="0" w:color="auto"/>
            </w:tcBorders>
          </w:tcPr>
          <w:p w14:paraId="73FA91DD" w14:textId="77777777" w:rsidR="00B6631A" w:rsidRDefault="00B6631A" w:rsidP="00B530B5">
            <w:pPr>
              <w:pStyle w:val="LetraNormal"/>
            </w:pPr>
          </w:p>
        </w:tc>
      </w:tr>
      <w:tr w:rsidR="00B6631A" w14:paraId="1F14B74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925C48" w14:textId="77777777" w:rsidR="00B6631A" w:rsidRDefault="00B6631A" w:rsidP="00B530B5">
            <w:pPr>
              <w:pStyle w:val="LetraNormal"/>
              <w:jc w:val="center"/>
            </w:pPr>
            <w:r>
              <w:lastRenderedPageBreak/>
              <w:t>Piel Tosca/Impluso</w:t>
            </w:r>
          </w:p>
          <w:p w14:paraId="0FDA383B" w14:textId="6DF1521A" w:rsidR="00B6631A" w:rsidRDefault="00B6631A" w:rsidP="00B530B5">
            <w:pPr>
              <w:pStyle w:val="LetraNormal"/>
              <w:jc w:val="center"/>
            </w:pPr>
            <w:r>
              <w:t>Impluso</w:t>
            </w:r>
          </w:p>
        </w:tc>
        <w:tc>
          <w:tcPr>
            <w:tcW w:w="3495" w:type="dxa"/>
            <w:gridSpan w:val="3"/>
            <w:tcBorders>
              <w:left w:val="single" w:sz="18" w:space="0" w:color="auto"/>
              <w:bottom w:val="single" w:sz="48" w:space="0" w:color="auto"/>
              <w:right w:val="single" w:sz="18" w:space="0" w:color="auto"/>
            </w:tcBorders>
            <w:vAlign w:val="center"/>
          </w:tcPr>
          <w:p w14:paraId="41ABE96E" w14:textId="791BEF15" w:rsidR="00B6631A" w:rsidRDefault="00B6631A" w:rsidP="00B530B5">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B26EB10" w14:textId="77777777" w:rsidR="00B6631A" w:rsidRDefault="00B6631A" w:rsidP="00B530B5">
            <w:pPr>
              <w:pStyle w:val="LetraNormal"/>
            </w:pPr>
          </w:p>
        </w:tc>
      </w:tr>
    </w:tbl>
    <w:p w14:paraId="2035B274" w14:textId="33D0412C" w:rsidR="00B6631A" w:rsidRDefault="00B663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6FFEA69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28A412C" w14:textId="53A20955" w:rsidR="00B6631A" w:rsidRDefault="00B6631A" w:rsidP="00B530B5">
            <w:pPr>
              <w:pStyle w:val="LetraNormal"/>
              <w:jc w:val="center"/>
            </w:pPr>
            <w:r>
              <w:t>Sharpedo</w:t>
            </w:r>
          </w:p>
          <w:p w14:paraId="2CF3053C" w14:textId="1FD71020" w:rsidR="00B6631A" w:rsidRDefault="008941AB" w:rsidP="00B530B5">
            <w:pPr>
              <w:pStyle w:val="LetraNormal"/>
              <w:jc w:val="center"/>
            </w:pPr>
            <w:r>
              <w:rPr>
                <w:noProof/>
              </w:rPr>
              <w:drawing>
                <wp:inline distT="0" distB="0" distL="0" distR="0" wp14:anchorId="230ABF33" wp14:editId="0A9F644A">
                  <wp:extent cx="1828800" cy="1828800"/>
                  <wp:effectExtent l="0" t="0" r="0" b="0"/>
                  <wp:docPr id="52367382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1C96E2" w14:textId="77777777" w:rsidR="00B6631A" w:rsidRDefault="00B663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DD5058A" w14:textId="77777777" w:rsidR="00B6631A" w:rsidRDefault="00B663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04243C6" w14:textId="77777777" w:rsidR="00B6631A" w:rsidRDefault="00B663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5C75D49" w14:textId="77777777" w:rsidR="00B6631A" w:rsidRDefault="00B6631A" w:rsidP="00B530B5">
            <w:pPr>
              <w:pStyle w:val="LetraNormal"/>
            </w:pPr>
            <w:r>
              <w:t>MOVIMIENTOS NUEVOS</w:t>
            </w:r>
          </w:p>
          <w:p w14:paraId="592EB5BB" w14:textId="11A08CB6" w:rsidR="00B6631A" w:rsidRDefault="00B6631A">
            <w:pPr>
              <w:pStyle w:val="LetraNormal"/>
              <w:numPr>
                <w:ilvl w:val="0"/>
                <w:numId w:val="14"/>
              </w:numPr>
            </w:pPr>
            <w:r>
              <w:t>Psicolmillo Lvl 49</w:t>
            </w:r>
          </w:p>
        </w:tc>
      </w:tr>
      <w:tr w:rsidR="00B6631A" w14:paraId="4D8227A1" w14:textId="77777777" w:rsidTr="00B530B5">
        <w:trPr>
          <w:trHeight w:val="612"/>
        </w:trPr>
        <w:tc>
          <w:tcPr>
            <w:tcW w:w="3020" w:type="dxa"/>
            <w:vMerge/>
            <w:tcBorders>
              <w:left w:val="single" w:sz="18" w:space="0" w:color="auto"/>
              <w:right w:val="single" w:sz="18" w:space="0" w:color="auto"/>
            </w:tcBorders>
          </w:tcPr>
          <w:p w14:paraId="174AD384"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2CA139CF" w14:textId="77777777" w:rsidR="00B6631A" w:rsidRDefault="00B663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337F49" w14:textId="22C01A5D" w:rsidR="00B6631A" w:rsidRDefault="00B6631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A6D922" w14:textId="0C179286" w:rsidR="00B6631A" w:rsidRDefault="00B6631A" w:rsidP="00B530B5">
            <w:pPr>
              <w:pStyle w:val="LetraNormal"/>
              <w:jc w:val="center"/>
            </w:pPr>
            <w:r>
              <w:t>70</w:t>
            </w:r>
          </w:p>
        </w:tc>
        <w:tc>
          <w:tcPr>
            <w:tcW w:w="2960" w:type="dxa"/>
            <w:vMerge/>
            <w:tcBorders>
              <w:left w:val="single" w:sz="18" w:space="0" w:color="auto"/>
              <w:right w:val="single" w:sz="18" w:space="0" w:color="auto"/>
            </w:tcBorders>
          </w:tcPr>
          <w:p w14:paraId="25E49703" w14:textId="77777777" w:rsidR="00B6631A" w:rsidRDefault="00B6631A" w:rsidP="00B530B5">
            <w:pPr>
              <w:pStyle w:val="LetraNormal"/>
            </w:pPr>
          </w:p>
        </w:tc>
      </w:tr>
      <w:tr w:rsidR="00B6631A" w14:paraId="784D4E04" w14:textId="77777777" w:rsidTr="00B530B5">
        <w:trPr>
          <w:trHeight w:val="612"/>
        </w:trPr>
        <w:tc>
          <w:tcPr>
            <w:tcW w:w="3020" w:type="dxa"/>
            <w:vMerge/>
            <w:tcBorders>
              <w:left w:val="single" w:sz="18" w:space="0" w:color="auto"/>
              <w:right w:val="single" w:sz="18" w:space="0" w:color="auto"/>
            </w:tcBorders>
          </w:tcPr>
          <w:p w14:paraId="153727A7"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7FF8F52D" w14:textId="77777777" w:rsidR="00B6631A" w:rsidRDefault="00B663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E2B271" w14:textId="48023C2B" w:rsidR="00B6631A" w:rsidRDefault="00B6631A"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FE44C86" w14:textId="765DD257" w:rsidR="00B6631A" w:rsidRDefault="00B6631A" w:rsidP="00B530B5">
            <w:pPr>
              <w:pStyle w:val="LetraNormal"/>
              <w:jc w:val="center"/>
            </w:pPr>
            <w:r>
              <w:t>120</w:t>
            </w:r>
          </w:p>
        </w:tc>
        <w:tc>
          <w:tcPr>
            <w:tcW w:w="2960" w:type="dxa"/>
            <w:vMerge/>
            <w:tcBorders>
              <w:left w:val="single" w:sz="18" w:space="0" w:color="auto"/>
              <w:right w:val="single" w:sz="18" w:space="0" w:color="auto"/>
            </w:tcBorders>
          </w:tcPr>
          <w:p w14:paraId="2458A8B8" w14:textId="77777777" w:rsidR="00B6631A" w:rsidRDefault="00B6631A" w:rsidP="00B530B5">
            <w:pPr>
              <w:pStyle w:val="LetraNormal"/>
            </w:pPr>
          </w:p>
        </w:tc>
      </w:tr>
      <w:tr w:rsidR="00B6631A" w14:paraId="648DDC3E" w14:textId="77777777" w:rsidTr="00B530B5">
        <w:trPr>
          <w:trHeight w:val="612"/>
        </w:trPr>
        <w:tc>
          <w:tcPr>
            <w:tcW w:w="3020" w:type="dxa"/>
            <w:vMerge/>
            <w:tcBorders>
              <w:left w:val="single" w:sz="18" w:space="0" w:color="auto"/>
              <w:right w:val="single" w:sz="18" w:space="0" w:color="auto"/>
            </w:tcBorders>
          </w:tcPr>
          <w:p w14:paraId="48B6F1FA"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2D6DEDD8" w14:textId="77777777" w:rsidR="00B6631A" w:rsidRDefault="00B663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4A5221" w14:textId="2C019FED" w:rsidR="00B6631A" w:rsidRDefault="00B6631A"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73DB3F3" w14:textId="5240618C" w:rsidR="00B6631A" w:rsidRDefault="00B6631A" w:rsidP="00B530B5">
            <w:pPr>
              <w:pStyle w:val="LetraNormal"/>
              <w:jc w:val="center"/>
            </w:pPr>
            <w:r>
              <w:t>40</w:t>
            </w:r>
          </w:p>
        </w:tc>
        <w:tc>
          <w:tcPr>
            <w:tcW w:w="2960" w:type="dxa"/>
            <w:vMerge/>
            <w:tcBorders>
              <w:left w:val="single" w:sz="18" w:space="0" w:color="auto"/>
              <w:right w:val="single" w:sz="18" w:space="0" w:color="auto"/>
            </w:tcBorders>
          </w:tcPr>
          <w:p w14:paraId="752D43C5" w14:textId="77777777" w:rsidR="00B6631A" w:rsidRDefault="00B6631A" w:rsidP="00B530B5">
            <w:pPr>
              <w:pStyle w:val="LetraNormal"/>
            </w:pPr>
          </w:p>
        </w:tc>
      </w:tr>
      <w:tr w:rsidR="00B6631A" w14:paraId="11D56668" w14:textId="77777777" w:rsidTr="00B530B5">
        <w:trPr>
          <w:trHeight w:val="612"/>
        </w:trPr>
        <w:tc>
          <w:tcPr>
            <w:tcW w:w="3020" w:type="dxa"/>
            <w:vMerge/>
            <w:tcBorders>
              <w:left w:val="single" w:sz="18" w:space="0" w:color="auto"/>
              <w:right w:val="single" w:sz="18" w:space="0" w:color="auto"/>
            </w:tcBorders>
          </w:tcPr>
          <w:p w14:paraId="31472425"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11426F51" w14:textId="77777777" w:rsidR="00B6631A" w:rsidRDefault="00B663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B54207" w14:textId="7C97859E" w:rsidR="00B6631A" w:rsidRDefault="00B6631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0B2EAF3" w14:textId="6E605969" w:rsidR="00B6631A" w:rsidRDefault="00B6631A" w:rsidP="00B530B5">
            <w:pPr>
              <w:pStyle w:val="LetraNormal"/>
              <w:jc w:val="center"/>
            </w:pPr>
            <w:r>
              <w:t>95</w:t>
            </w:r>
          </w:p>
        </w:tc>
        <w:tc>
          <w:tcPr>
            <w:tcW w:w="2960" w:type="dxa"/>
            <w:vMerge/>
            <w:tcBorders>
              <w:left w:val="single" w:sz="18" w:space="0" w:color="auto"/>
              <w:right w:val="single" w:sz="18" w:space="0" w:color="auto"/>
            </w:tcBorders>
          </w:tcPr>
          <w:p w14:paraId="3AEC2F0A" w14:textId="77777777" w:rsidR="00B6631A" w:rsidRDefault="00B6631A" w:rsidP="00B530B5">
            <w:pPr>
              <w:pStyle w:val="LetraNormal"/>
            </w:pPr>
          </w:p>
        </w:tc>
      </w:tr>
      <w:tr w:rsidR="00B6631A" w14:paraId="271EE34B" w14:textId="77777777" w:rsidTr="00B530B5">
        <w:trPr>
          <w:trHeight w:val="612"/>
        </w:trPr>
        <w:tc>
          <w:tcPr>
            <w:tcW w:w="3020" w:type="dxa"/>
            <w:vMerge/>
            <w:tcBorders>
              <w:left w:val="single" w:sz="18" w:space="0" w:color="auto"/>
              <w:right w:val="single" w:sz="18" w:space="0" w:color="auto"/>
            </w:tcBorders>
          </w:tcPr>
          <w:p w14:paraId="42C65A1B" w14:textId="77777777" w:rsidR="00B6631A" w:rsidRDefault="00B6631A" w:rsidP="00B530B5">
            <w:pPr>
              <w:pStyle w:val="LetraNormal"/>
            </w:pPr>
          </w:p>
        </w:tc>
        <w:tc>
          <w:tcPr>
            <w:tcW w:w="1398" w:type="dxa"/>
            <w:tcBorders>
              <w:top w:val="single" w:sz="18" w:space="0" w:color="auto"/>
              <w:left w:val="single" w:sz="18" w:space="0" w:color="auto"/>
              <w:right w:val="single" w:sz="18" w:space="0" w:color="auto"/>
            </w:tcBorders>
            <w:vAlign w:val="center"/>
          </w:tcPr>
          <w:p w14:paraId="4E7B8BBC" w14:textId="77777777" w:rsidR="00B6631A" w:rsidRDefault="00B663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C8189" w14:textId="19B6BE57" w:rsidR="00B6631A" w:rsidRDefault="00B6631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8F26799" w14:textId="197E2A33" w:rsidR="00B6631A" w:rsidRDefault="00B6631A" w:rsidP="00B530B5">
            <w:pPr>
              <w:pStyle w:val="LetraNormal"/>
              <w:jc w:val="center"/>
            </w:pPr>
            <w:r>
              <w:t>95</w:t>
            </w:r>
          </w:p>
        </w:tc>
        <w:tc>
          <w:tcPr>
            <w:tcW w:w="2960" w:type="dxa"/>
            <w:vMerge/>
            <w:tcBorders>
              <w:left w:val="single" w:sz="18" w:space="0" w:color="auto"/>
              <w:right w:val="single" w:sz="18" w:space="0" w:color="auto"/>
            </w:tcBorders>
          </w:tcPr>
          <w:p w14:paraId="267D11C1" w14:textId="77777777" w:rsidR="00B6631A" w:rsidRDefault="00B6631A" w:rsidP="00B530B5">
            <w:pPr>
              <w:pStyle w:val="LetraNormal"/>
            </w:pPr>
          </w:p>
        </w:tc>
      </w:tr>
      <w:tr w:rsidR="00B6631A" w14:paraId="501221CB" w14:textId="77777777" w:rsidTr="00B530B5">
        <w:trPr>
          <w:trHeight w:val="612"/>
        </w:trPr>
        <w:tc>
          <w:tcPr>
            <w:tcW w:w="3020" w:type="dxa"/>
            <w:vMerge/>
            <w:tcBorders>
              <w:left w:val="single" w:sz="18" w:space="0" w:color="auto"/>
              <w:right w:val="single" w:sz="18" w:space="0" w:color="auto"/>
            </w:tcBorders>
          </w:tcPr>
          <w:p w14:paraId="67028757" w14:textId="77777777" w:rsidR="00B6631A" w:rsidRDefault="00B663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EFF4D" w14:textId="77777777" w:rsidR="00B6631A" w:rsidRDefault="00B663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651FFD" w14:textId="4E4103C2" w:rsidR="00B6631A" w:rsidRDefault="00B6631A"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5388FFC8" w14:textId="105B84C9" w:rsidR="00B6631A" w:rsidRDefault="00B6631A" w:rsidP="00B530B5">
            <w:pPr>
              <w:pStyle w:val="LetraNormal"/>
              <w:jc w:val="center"/>
            </w:pPr>
            <w:r>
              <w:t>40</w:t>
            </w:r>
          </w:p>
        </w:tc>
        <w:tc>
          <w:tcPr>
            <w:tcW w:w="2960" w:type="dxa"/>
            <w:vMerge/>
            <w:tcBorders>
              <w:left w:val="single" w:sz="18" w:space="0" w:color="auto"/>
              <w:right w:val="single" w:sz="18" w:space="0" w:color="auto"/>
            </w:tcBorders>
          </w:tcPr>
          <w:p w14:paraId="49C97173" w14:textId="77777777" w:rsidR="00B6631A" w:rsidRDefault="00B6631A" w:rsidP="00B530B5">
            <w:pPr>
              <w:pStyle w:val="LetraNormal"/>
            </w:pPr>
          </w:p>
        </w:tc>
      </w:tr>
      <w:tr w:rsidR="00B6631A" w14:paraId="5891294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2A73A7E" w14:textId="77777777" w:rsidR="00B6631A" w:rsidRDefault="00B6631A" w:rsidP="00B530B5">
            <w:pPr>
              <w:pStyle w:val="LetraNormal"/>
              <w:jc w:val="center"/>
            </w:pPr>
            <w:r>
              <w:t>Piel Tosca/Impluso</w:t>
            </w:r>
          </w:p>
          <w:p w14:paraId="447BD422" w14:textId="77777777" w:rsidR="00B6631A" w:rsidRDefault="00B6631A" w:rsidP="00B530B5">
            <w:pPr>
              <w:pStyle w:val="LetraNormal"/>
              <w:jc w:val="center"/>
            </w:pPr>
            <w:r>
              <w:t>Impluso</w:t>
            </w:r>
          </w:p>
        </w:tc>
        <w:tc>
          <w:tcPr>
            <w:tcW w:w="3495" w:type="dxa"/>
            <w:gridSpan w:val="3"/>
            <w:tcBorders>
              <w:left w:val="single" w:sz="18" w:space="0" w:color="auto"/>
              <w:bottom w:val="single" w:sz="48" w:space="0" w:color="auto"/>
              <w:right w:val="single" w:sz="18" w:space="0" w:color="auto"/>
            </w:tcBorders>
            <w:vAlign w:val="center"/>
          </w:tcPr>
          <w:p w14:paraId="5D85E674" w14:textId="77777777" w:rsidR="00B6631A" w:rsidRDefault="00B6631A" w:rsidP="00B530B5">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E6E2A1" w14:textId="77777777" w:rsidR="00B6631A" w:rsidRDefault="00B6631A" w:rsidP="00B530B5">
            <w:pPr>
              <w:pStyle w:val="LetraNormal"/>
            </w:pPr>
          </w:p>
        </w:tc>
      </w:tr>
    </w:tbl>
    <w:p w14:paraId="6B7C81BE" w14:textId="77777777" w:rsidR="00B6631A" w:rsidRDefault="00B6631A" w:rsidP="008941AB">
      <w:pPr>
        <w:pStyle w:val="LetraNormal"/>
        <w:ind w:firstLine="708"/>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41AB" w14:paraId="4DCBF7E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FA8F637" w14:textId="0E414A42" w:rsidR="008941AB" w:rsidRDefault="008941AB" w:rsidP="00B530B5">
            <w:pPr>
              <w:pStyle w:val="LetraNormal"/>
              <w:jc w:val="center"/>
            </w:pPr>
            <w:r>
              <w:t>Camerupt</w:t>
            </w:r>
          </w:p>
          <w:p w14:paraId="6FFA7D4F" w14:textId="6E36CF37" w:rsidR="008941AB" w:rsidRDefault="0056112F" w:rsidP="00B530B5">
            <w:pPr>
              <w:pStyle w:val="LetraNormal"/>
              <w:jc w:val="center"/>
            </w:pPr>
            <w:r>
              <w:rPr>
                <w:noProof/>
              </w:rPr>
              <w:drawing>
                <wp:inline distT="0" distB="0" distL="0" distR="0" wp14:anchorId="0E15CF1C" wp14:editId="66A54AE3">
                  <wp:extent cx="1828800" cy="1828800"/>
                  <wp:effectExtent l="0" t="0" r="0" b="0"/>
                  <wp:docPr id="205128555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A63E06" w14:textId="77777777" w:rsidR="008941AB" w:rsidRDefault="008941A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FA675F9" w14:textId="77777777" w:rsidR="008941AB" w:rsidRDefault="008941A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08ACCB" w14:textId="77777777" w:rsidR="008941AB" w:rsidRDefault="008941A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7D9D1B3" w14:textId="77777777" w:rsidR="008941AB" w:rsidRDefault="008941AB" w:rsidP="00B530B5">
            <w:pPr>
              <w:pStyle w:val="LetraNormal"/>
            </w:pPr>
            <w:r>
              <w:t>MOVIMIENTOS NUEVOS</w:t>
            </w:r>
          </w:p>
          <w:p w14:paraId="545E949E" w14:textId="48B55E0C" w:rsidR="008941AB" w:rsidRDefault="00DD291D">
            <w:pPr>
              <w:pStyle w:val="LetraNormal"/>
              <w:numPr>
                <w:ilvl w:val="0"/>
                <w:numId w:val="14"/>
              </w:numPr>
            </w:pPr>
            <w:r w:rsidRPr="00DD291D">
              <w:rPr>
                <w:strike/>
              </w:rPr>
              <w:t>Avalancha</w:t>
            </w:r>
            <w:r>
              <w:t xml:space="preserve"> Joya De Luz (Al evolucionar)</w:t>
            </w:r>
          </w:p>
          <w:p w14:paraId="1A4E6D83" w14:textId="6A5551E3" w:rsidR="00DD291D" w:rsidRDefault="00DD291D">
            <w:pPr>
              <w:pStyle w:val="LetraNormal"/>
              <w:numPr>
                <w:ilvl w:val="0"/>
                <w:numId w:val="14"/>
              </w:numPr>
            </w:pPr>
            <w:r>
              <w:t>Joya de Luz Lvl 55</w:t>
            </w:r>
          </w:p>
        </w:tc>
      </w:tr>
      <w:tr w:rsidR="008941AB" w14:paraId="2C9E6C37" w14:textId="77777777" w:rsidTr="00B530B5">
        <w:trPr>
          <w:trHeight w:val="612"/>
        </w:trPr>
        <w:tc>
          <w:tcPr>
            <w:tcW w:w="3020" w:type="dxa"/>
            <w:vMerge/>
            <w:tcBorders>
              <w:left w:val="single" w:sz="18" w:space="0" w:color="auto"/>
              <w:right w:val="single" w:sz="18" w:space="0" w:color="auto"/>
            </w:tcBorders>
          </w:tcPr>
          <w:p w14:paraId="24F162E8" w14:textId="77777777" w:rsidR="008941AB" w:rsidRDefault="008941AB" w:rsidP="00B530B5">
            <w:pPr>
              <w:pStyle w:val="LetraNormal"/>
            </w:pPr>
          </w:p>
        </w:tc>
        <w:tc>
          <w:tcPr>
            <w:tcW w:w="1398" w:type="dxa"/>
            <w:tcBorders>
              <w:top w:val="single" w:sz="18" w:space="0" w:color="auto"/>
              <w:left w:val="single" w:sz="18" w:space="0" w:color="auto"/>
              <w:right w:val="single" w:sz="18" w:space="0" w:color="auto"/>
            </w:tcBorders>
            <w:vAlign w:val="center"/>
          </w:tcPr>
          <w:p w14:paraId="5B6C34E6" w14:textId="77777777" w:rsidR="008941AB" w:rsidRDefault="008941A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6347E" w14:textId="77777777" w:rsidR="008941AB" w:rsidRDefault="008941AB"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88B6E9" w14:textId="77777777" w:rsidR="008941AB" w:rsidRDefault="008941AB" w:rsidP="00B530B5">
            <w:pPr>
              <w:pStyle w:val="LetraNormal"/>
              <w:jc w:val="center"/>
            </w:pPr>
            <w:r>
              <w:t>70</w:t>
            </w:r>
          </w:p>
        </w:tc>
        <w:tc>
          <w:tcPr>
            <w:tcW w:w="2960" w:type="dxa"/>
            <w:vMerge/>
            <w:tcBorders>
              <w:left w:val="single" w:sz="18" w:space="0" w:color="auto"/>
              <w:right w:val="single" w:sz="18" w:space="0" w:color="auto"/>
            </w:tcBorders>
          </w:tcPr>
          <w:p w14:paraId="52DE137C" w14:textId="77777777" w:rsidR="008941AB" w:rsidRDefault="008941AB" w:rsidP="00B530B5">
            <w:pPr>
              <w:pStyle w:val="LetraNormal"/>
            </w:pPr>
          </w:p>
        </w:tc>
      </w:tr>
      <w:tr w:rsidR="008941AB" w14:paraId="76288970" w14:textId="77777777" w:rsidTr="00B530B5">
        <w:trPr>
          <w:trHeight w:val="612"/>
        </w:trPr>
        <w:tc>
          <w:tcPr>
            <w:tcW w:w="3020" w:type="dxa"/>
            <w:vMerge/>
            <w:tcBorders>
              <w:left w:val="single" w:sz="18" w:space="0" w:color="auto"/>
              <w:right w:val="single" w:sz="18" w:space="0" w:color="auto"/>
            </w:tcBorders>
          </w:tcPr>
          <w:p w14:paraId="54AA5099" w14:textId="77777777" w:rsidR="008941AB" w:rsidRDefault="008941AB" w:rsidP="00B530B5">
            <w:pPr>
              <w:pStyle w:val="LetraNormal"/>
            </w:pPr>
          </w:p>
        </w:tc>
        <w:tc>
          <w:tcPr>
            <w:tcW w:w="1398" w:type="dxa"/>
            <w:tcBorders>
              <w:top w:val="single" w:sz="18" w:space="0" w:color="auto"/>
              <w:left w:val="single" w:sz="18" w:space="0" w:color="auto"/>
              <w:right w:val="single" w:sz="18" w:space="0" w:color="auto"/>
            </w:tcBorders>
            <w:vAlign w:val="center"/>
          </w:tcPr>
          <w:p w14:paraId="24E2D686" w14:textId="77777777" w:rsidR="008941AB" w:rsidRDefault="008941A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4C9D76" w14:textId="6D810A90" w:rsidR="008941AB" w:rsidRDefault="00F92E65"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F4175FB" w14:textId="2A2E6A3C" w:rsidR="008941AB" w:rsidRDefault="00F92E65" w:rsidP="00B530B5">
            <w:pPr>
              <w:pStyle w:val="LetraNormal"/>
              <w:jc w:val="center"/>
            </w:pPr>
            <w:r>
              <w:t>85</w:t>
            </w:r>
          </w:p>
        </w:tc>
        <w:tc>
          <w:tcPr>
            <w:tcW w:w="2960" w:type="dxa"/>
            <w:vMerge/>
            <w:tcBorders>
              <w:left w:val="single" w:sz="18" w:space="0" w:color="auto"/>
              <w:right w:val="single" w:sz="18" w:space="0" w:color="auto"/>
            </w:tcBorders>
          </w:tcPr>
          <w:p w14:paraId="3D580E47" w14:textId="77777777" w:rsidR="008941AB" w:rsidRDefault="008941AB" w:rsidP="00B530B5">
            <w:pPr>
              <w:pStyle w:val="LetraNormal"/>
            </w:pPr>
          </w:p>
        </w:tc>
      </w:tr>
      <w:tr w:rsidR="008941AB" w14:paraId="2322ACCD" w14:textId="77777777" w:rsidTr="00B530B5">
        <w:trPr>
          <w:trHeight w:val="612"/>
        </w:trPr>
        <w:tc>
          <w:tcPr>
            <w:tcW w:w="3020" w:type="dxa"/>
            <w:vMerge/>
            <w:tcBorders>
              <w:left w:val="single" w:sz="18" w:space="0" w:color="auto"/>
              <w:right w:val="single" w:sz="18" w:space="0" w:color="auto"/>
            </w:tcBorders>
          </w:tcPr>
          <w:p w14:paraId="0C2D911D" w14:textId="77777777" w:rsidR="008941AB" w:rsidRDefault="008941AB" w:rsidP="00B530B5">
            <w:pPr>
              <w:pStyle w:val="LetraNormal"/>
            </w:pPr>
          </w:p>
        </w:tc>
        <w:tc>
          <w:tcPr>
            <w:tcW w:w="1398" w:type="dxa"/>
            <w:tcBorders>
              <w:top w:val="single" w:sz="18" w:space="0" w:color="auto"/>
              <w:left w:val="single" w:sz="18" w:space="0" w:color="auto"/>
              <w:right w:val="single" w:sz="18" w:space="0" w:color="auto"/>
            </w:tcBorders>
            <w:vAlign w:val="center"/>
          </w:tcPr>
          <w:p w14:paraId="4B24D017" w14:textId="77777777" w:rsidR="008941AB" w:rsidRDefault="008941A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4FD1EE" w14:textId="47D983C0" w:rsidR="008941AB" w:rsidRDefault="00F92E65"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356D8E" w14:textId="431E59FF" w:rsidR="008941AB" w:rsidRDefault="00F92E65" w:rsidP="00B530B5">
            <w:pPr>
              <w:pStyle w:val="LetraNormal"/>
              <w:jc w:val="center"/>
            </w:pPr>
            <w:r>
              <w:t>80</w:t>
            </w:r>
          </w:p>
        </w:tc>
        <w:tc>
          <w:tcPr>
            <w:tcW w:w="2960" w:type="dxa"/>
            <w:vMerge/>
            <w:tcBorders>
              <w:left w:val="single" w:sz="18" w:space="0" w:color="auto"/>
              <w:right w:val="single" w:sz="18" w:space="0" w:color="auto"/>
            </w:tcBorders>
          </w:tcPr>
          <w:p w14:paraId="17B8AF1D" w14:textId="77777777" w:rsidR="008941AB" w:rsidRDefault="008941AB" w:rsidP="00B530B5">
            <w:pPr>
              <w:pStyle w:val="LetraNormal"/>
            </w:pPr>
          </w:p>
        </w:tc>
      </w:tr>
      <w:tr w:rsidR="008941AB" w14:paraId="32E01BF6" w14:textId="77777777" w:rsidTr="00B530B5">
        <w:trPr>
          <w:trHeight w:val="612"/>
        </w:trPr>
        <w:tc>
          <w:tcPr>
            <w:tcW w:w="3020" w:type="dxa"/>
            <w:vMerge/>
            <w:tcBorders>
              <w:left w:val="single" w:sz="18" w:space="0" w:color="auto"/>
              <w:right w:val="single" w:sz="18" w:space="0" w:color="auto"/>
            </w:tcBorders>
          </w:tcPr>
          <w:p w14:paraId="044BEFF8" w14:textId="77777777" w:rsidR="008941AB" w:rsidRDefault="008941AB" w:rsidP="00B530B5">
            <w:pPr>
              <w:pStyle w:val="LetraNormal"/>
            </w:pPr>
          </w:p>
        </w:tc>
        <w:tc>
          <w:tcPr>
            <w:tcW w:w="1398" w:type="dxa"/>
            <w:tcBorders>
              <w:top w:val="single" w:sz="18" w:space="0" w:color="auto"/>
              <w:left w:val="single" w:sz="18" w:space="0" w:color="auto"/>
              <w:right w:val="single" w:sz="18" w:space="0" w:color="auto"/>
            </w:tcBorders>
            <w:vAlign w:val="center"/>
          </w:tcPr>
          <w:p w14:paraId="7041B91C" w14:textId="77777777" w:rsidR="008941AB" w:rsidRDefault="008941A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6753F8" w14:textId="690529F2" w:rsidR="008941AB" w:rsidRDefault="00F92E65"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B0D210B" w14:textId="5F881D38" w:rsidR="008941AB" w:rsidRDefault="00F92E65" w:rsidP="00B530B5">
            <w:pPr>
              <w:pStyle w:val="LetraNormal"/>
              <w:jc w:val="center"/>
            </w:pPr>
            <w:r>
              <w:t>40</w:t>
            </w:r>
          </w:p>
        </w:tc>
        <w:tc>
          <w:tcPr>
            <w:tcW w:w="2960" w:type="dxa"/>
            <w:vMerge/>
            <w:tcBorders>
              <w:left w:val="single" w:sz="18" w:space="0" w:color="auto"/>
              <w:right w:val="single" w:sz="18" w:space="0" w:color="auto"/>
            </w:tcBorders>
          </w:tcPr>
          <w:p w14:paraId="31B97591" w14:textId="77777777" w:rsidR="008941AB" w:rsidRDefault="008941AB" w:rsidP="00B530B5">
            <w:pPr>
              <w:pStyle w:val="LetraNormal"/>
            </w:pPr>
          </w:p>
        </w:tc>
      </w:tr>
      <w:tr w:rsidR="008941AB" w14:paraId="6BBFCF4A" w14:textId="77777777" w:rsidTr="00B530B5">
        <w:trPr>
          <w:trHeight w:val="612"/>
        </w:trPr>
        <w:tc>
          <w:tcPr>
            <w:tcW w:w="3020" w:type="dxa"/>
            <w:vMerge/>
            <w:tcBorders>
              <w:left w:val="single" w:sz="18" w:space="0" w:color="auto"/>
              <w:right w:val="single" w:sz="18" w:space="0" w:color="auto"/>
            </w:tcBorders>
          </w:tcPr>
          <w:p w14:paraId="5A9D6F80" w14:textId="77777777" w:rsidR="008941AB" w:rsidRDefault="008941AB" w:rsidP="00B530B5">
            <w:pPr>
              <w:pStyle w:val="LetraNormal"/>
            </w:pPr>
          </w:p>
        </w:tc>
        <w:tc>
          <w:tcPr>
            <w:tcW w:w="1398" w:type="dxa"/>
            <w:tcBorders>
              <w:top w:val="single" w:sz="18" w:space="0" w:color="auto"/>
              <w:left w:val="single" w:sz="18" w:space="0" w:color="auto"/>
              <w:right w:val="single" w:sz="18" w:space="0" w:color="auto"/>
            </w:tcBorders>
            <w:vAlign w:val="center"/>
          </w:tcPr>
          <w:p w14:paraId="64CB781C" w14:textId="77777777" w:rsidR="008941AB" w:rsidRDefault="008941A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CBB89D" w14:textId="0B1C76E3" w:rsidR="008941AB" w:rsidRDefault="00F92E65"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765532" w14:textId="5A20BD82" w:rsidR="008941AB" w:rsidRDefault="00F92E65" w:rsidP="00B530B5">
            <w:pPr>
              <w:pStyle w:val="LetraNormal"/>
              <w:jc w:val="center"/>
            </w:pPr>
            <w:r>
              <w:t>110</w:t>
            </w:r>
          </w:p>
        </w:tc>
        <w:tc>
          <w:tcPr>
            <w:tcW w:w="2960" w:type="dxa"/>
            <w:vMerge/>
            <w:tcBorders>
              <w:left w:val="single" w:sz="18" w:space="0" w:color="auto"/>
              <w:right w:val="single" w:sz="18" w:space="0" w:color="auto"/>
            </w:tcBorders>
          </w:tcPr>
          <w:p w14:paraId="7CAF4A3C" w14:textId="77777777" w:rsidR="008941AB" w:rsidRDefault="008941AB" w:rsidP="00B530B5">
            <w:pPr>
              <w:pStyle w:val="LetraNormal"/>
            </w:pPr>
          </w:p>
        </w:tc>
      </w:tr>
      <w:tr w:rsidR="008941AB" w14:paraId="471D5D2C" w14:textId="77777777" w:rsidTr="00B530B5">
        <w:trPr>
          <w:trHeight w:val="612"/>
        </w:trPr>
        <w:tc>
          <w:tcPr>
            <w:tcW w:w="3020" w:type="dxa"/>
            <w:vMerge/>
            <w:tcBorders>
              <w:left w:val="single" w:sz="18" w:space="0" w:color="auto"/>
              <w:right w:val="single" w:sz="18" w:space="0" w:color="auto"/>
            </w:tcBorders>
          </w:tcPr>
          <w:p w14:paraId="38802E83" w14:textId="77777777" w:rsidR="008941AB" w:rsidRDefault="008941A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852F55" w14:textId="77777777" w:rsidR="008941AB" w:rsidRDefault="008941A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9E42" w14:textId="66771E73" w:rsidR="008941AB" w:rsidRDefault="00F92E65"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344FD4D" w14:textId="621AC2FE" w:rsidR="008941AB" w:rsidRDefault="00F92E65" w:rsidP="00B530B5">
            <w:pPr>
              <w:pStyle w:val="LetraNormal"/>
              <w:jc w:val="center"/>
            </w:pPr>
            <w:r>
              <w:t>75</w:t>
            </w:r>
          </w:p>
        </w:tc>
        <w:tc>
          <w:tcPr>
            <w:tcW w:w="2960" w:type="dxa"/>
            <w:vMerge/>
            <w:tcBorders>
              <w:left w:val="single" w:sz="18" w:space="0" w:color="auto"/>
              <w:right w:val="single" w:sz="18" w:space="0" w:color="auto"/>
            </w:tcBorders>
          </w:tcPr>
          <w:p w14:paraId="38B65D12" w14:textId="77777777" w:rsidR="008941AB" w:rsidRDefault="008941AB" w:rsidP="00B530B5">
            <w:pPr>
              <w:pStyle w:val="LetraNormal"/>
            </w:pPr>
          </w:p>
        </w:tc>
      </w:tr>
      <w:tr w:rsidR="008941AB" w14:paraId="50B06A1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0A2BD7" w14:textId="77777777" w:rsidR="008941AB" w:rsidRDefault="008941AB" w:rsidP="008941AB">
            <w:pPr>
              <w:pStyle w:val="LetraNormal"/>
              <w:jc w:val="center"/>
            </w:pPr>
            <w:r>
              <w:lastRenderedPageBreak/>
              <w:t>Roca Solida/Simple</w:t>
            </w:r>
          </w:p>
          <w:p w14:paraId="38DF37AA" w14:textId="606699C2" w:rsidR="008941AB" w:rsidRDefault="008941AB" w:rsidP="008941AB">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66674395" w14:textId="5AFAF3AA" w:rsidR="00F92E65" w:rsidRDefault="00F92E65" w:rsidP="00F92E65">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22988844" w14:textId="77777777" w:rsidR="008941AB" w:rsidRDefault="008941AB" w:rsidP="00B530B5">
            <w:pPr>
              <w:pStyle w:val="LetraNormal"/>
            </w:pPr>
          </w:p>
        </w:tc>
      </w:tr>
    </w:tbl>
    <w:p w14:paraId="6D2FD91C" w14:textId="77777777" w:rsidR="008941AB" w:rsidRDefault="008941AB"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D291D" w14:paraId="4C93903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5648118" w14:textId="74E2371F" w:rsidR="00DD291D" w:rsidRDefault="00DD291D" w:rsidP="00B530B5">
            <w:pPr>
              <w:pStyle w:val="LetraNormal"/>
              <w:jc w:val="center"/>
            </w:pPr>
            <w:r>
              <w:t>Camerupt-Mega</w:t>
            </w:r>
          </w:p>
          <w:p w14:paraId="5BB96549" w14:textId="620B77BD" w:rsidR="00DD291D" w:rsidRDefault="00830B1D" w:rsidP="00B530B5">
            <w:pPr>
              <w:pStyle w:val="LetraNormal"/>
              <w:jc w:val="center"/>
            </w:pPr>
            <w:r>
              <w:rPr>
                <w:noProof/>
              </w:rPr>
              <w:drawing>
                <wp:inline distT="0" distB="0" distL="0" distR="0" wp14:anchorId="68D5688E" wp14:editId="53E3B7B5">
                  <wp:extent cx="1828800" cy="1828800"/>
                  <wp:effectExtent l="0" t="0" r="0" b="0"/>
                  <wp:docPr id="200781320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6F8D1D" w14:textId="77777777" w:rsidR="00DD291D" w:rsidRDefault="00DD291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858B72" w14:textId="77777777" w:rsidR="00DD291D" w:rsidRDefault="00DD291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35C45" w14:textId="77777777" w:rsidR="00DD291D" w:rsidRDefault="00DD291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A8FA34" w14:textId="75C4FDDA" w:rsidR="00DD291D" w:rsidRDefault="00DD291D" w:rsidP="00DD291D">
            <w:pPr>
              <w:pStyle w:val="LetraNormal"/>
            </w:pPr>
            <w:r>
              <w:t>MOVIMIENTOS NUEVOS</w:t>
            </w:r>
          </w:p>
        </w:tc>
      </w:tr>
      <w:tr w:rsidR="00DD291D" w14:paraId="69CE07ED" w14:textId="77777777" w:rsidTr="00B530B5">
        <w:trPr>
          <w:trHeight w:val="612"/>
        </w:trPr>
        <w:tc>
          <w:tcPr>
            <w:tcW w:w="3020" w:type="dxa"/>
            <w:vMerge/>
            <w:tcBorders>
              <w:left w:val="single" w:sz="18" w:space="0" w:color="auto"/>
              <w:right w:val="single" w:sz="18" w:space="0" w:color="auto"/>
            </w:tcBorders>
          </w:tcPr>
          <w:p w14:paraId="541009B5" w14:textId="77777777" w:rsidR="00DD291D" w:rsidRDefault="00DD291D" w:rsidP="00B530B5">
            <w:pPr>
              <w:pStyle w:val="LetraNormal"/>
            </w:pPr>
          </w:p>
        </w:tc>
        <w:tc>
          <w:tcPr>
            <w:tcW w:w="1398" w:type="dxa"/>
            <w:tcBorders>
              <w:top w:val="single" w:sz="18" w:space="0" w:color="auto"/>
              <w:left w:val="single" w:sz="18" w:space="0" w:color="auto"/>
              <w:right w:val="single" w:sz="18" w:space="0" w:color="auto"/>
            </w:tcBorders>
            <w:vAlign w:val="center"/>
          </w:tcPr>
          <w:p w14:paraId="06515766" w14:textId="77777777" w:rsidR="00DD291D" w:rsidRDefault="00DD291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929415" w14:textId="77777777" w:rsidR="00DD291D" w:rsidRDefault="00DD291D"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747D408" w14:textId="77777777" w:rsidR="00DD291D" w:rsidRDefault="00DD291D" w:rsidP="00B530B5">
            <w:pPr>
              <w:pStyle w:val="LetraNormal"/>
              <w:jc w:val="center"/>
            </w:pPr>
            <w:r>
              <w:t>70</w:t>
            </w:r>
          </w:p>
        </w:tc>
        <w:tc>
          <w:tcPr>
            <w:tcW w:w="2960" w:type="dxa"/>
            <w:vMerge/>
            <w:tcBorders>
              <w:left w:val="single" w:sz="18" w:space="0" w:color="auto"/>
              <w:right w:val="single" w:sz="18" w:space="0" w:color="auto"/>
            </w:tcBorders>
          </w:tcPr>
          <w:p w14:paraId="699DE7AF" w14:textId="77777777" w:rsidR="00DD291D" w:rsidRDefault="00DD291D" w:rsidP="00B530B5">
            <w:pPr>
              <w:pStyle w:val="LetraNormal"/>
            </w:pPr>
          </w:p>
        </w:tc>
      </w:tr>
      <w:tr w:rsidR="00DD291D" w14:paraId="14045437" w14:textId="77777777" w:rsidTr="00B530B5">
        <w:trPr>
          <w:trHeight w:val="612"/>
        </w:trPr>
        <w:tc>
          <w:tcPr>
            <w:tcW w:w="3020" w:type="dxa"/>
            <w:vMerge/>
            <w:tcBorders>
              <w:left w:val="single" w:sz="18" w:space="0" w:color="auto"/>
              <w:right w:val="single" w:sz="18" w:space="0" w:color="auto"/>
            </w:tcBorders>
          </w:tcPr>
          <w:p w14:paraId="201309C2" w14:textId="77777777" w:rsidR="00DD291D" w:rsidRDefault="00DD291D" w:rsidP="00B530B5">
            <w:pPr>
              <w:pStyle w:val="LetraNormal"/>
            </w:pPr>
          </w:p>
        </w:tc>
        <w:tc>
          <w:tcPr>
            <w:tcW w:w="1398" w:type="dxa"/>
            <w:tcBorders>
              <w:top w:val="single" w:sz="18" w:space="0" w:color="auto"/>
              <w:left w:val="single" w:sz="18" w:space="0" w:color="auto"/>
              <w:right w:val="single" w:sz="18" w:space="0" w:color="auto"/>
            </w:tcBorders>
            <w:vAlign w:val="center"/>
          </w:tcPr>
          <w:p w14:paraId="156A1838" w14:textId="77777777" w:rsidR="00DD291D" w:rsidRDefault="00DD291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2FCD6D" w14:textId="05713CBA" w:rsidR="00DD291D" w:rsidRDefault="00DD291D" w:rsidP="00B530B5">
            <w:pPr>
              <w:pStyle w:val="LetraNormal"/>
              <w:jc w:val="center"/>
            </w:pPr>
            <w:r>
              <w:t>1</w:t>
            </w:r>
            <w:r w:rsidR="0056112F">
              <w:t>2</w:t>
            </w:r>
            <w:r>
              <w:t>0</w:t>
            </w:r>
          </w:p>
        </w:tc>
        <w:tc>
          <w:tcPr>
            <w:tcW w:w="1142" w:type="dxa"/>
            <w:tcBorders>
              <w:top w:val="single" w:sz="18" w:space="0" w:color="auto"/>
              <w:left w:val="single" w:sz="18" w:space="0" w:color="auto"/>
              <w:right w:val="single" w:sz="18" w:space="0" w:color="auto"/>
            </w:tcBorders>
            <w:vAlign w:val="center"/>
          </w:tcPr>
          <w:p w14:paraId="1EE8811A" w14:textId="7B723A05" w:rsidR="00DD291D" w:rsidRDefault="0056112F" w:rsidP="00B530B5">
            <w:pPr>
              <w:pStyle w:val="LetraNormal"/>
              <w:jc w:val="center"/>
            </w:pPr>
            <w:r>
              <w:t>110</w:t>
            </w:r>
          </w:p>
        </w:tc>
        <w:tc>
          <w:tcPr>
            <w:tcW w:w="2960" w:type="dxa"/>
            <w:vMerge/>
            <w:tcBorders>
              <w:left w:val="single" w:sz="18" w:space="0" w:color="auto"/>
              <w:right w:val="single" w:sz="18" w:space="0" w:color="auto"/>
            </w:tcBorders>
          </w:tcPr>
          <w:p w14:paraId="58AD8641" w14:textId="77777777" w:rsidR="00DD291D" w:rsidRDefault="00DD291D" w:rsidP="00B530B5">
            <w:pPr>
              <w:pStyle w:val="LetraNormal"/>
            </w:pPr>
          </w:p>
        </w:tc>
      </w:tr>
      <w:tr w:rsidR="00DD291D" w14:paraId="54E7EF00" w14:textId="77777777" w:rsidTr="00B530B5">
        <w:trPr>
          <w:trHeight w:val="612"/>
        </w:trPr>
        <w:tc>
          <w:tcPr>
            <w:tcW w:w="3020" w:type="dxa"/>
            <w:vMerge/>
            <w:tcBorders>
              <w:left w:val="single" w:sz="18" w:space="0" w:color="auto"/>
              <w:right w:val="single" w:sz="18" w:space="0" w:color="auto"/>
            </w:tcBorders>
          </w:tcPr>
          <w:p w14:paraId="051F8B57" w14:textId="77777777" w:rsidR="00DD291D" w:rsidRDefault="00DD291D" w:rsidP="00B530B5">
            <w:pPr>
              <w:pStyle w:val="LetraNormal"/>
            </w:pPr>
          </w:p>
        </w:tc>
        <w:tc>
          <w:tcPr>
            <w:tcW w:w="1398" w:type="dxa"/>
            <w:tcBorders>
              <w:top w:val="single" w:sz="18" w:space="0" w:color="auto"/>
              <w:left w:val="single" w:sz="18" w:space="0" w:color="auto"/>
              <w:right w:val="single" w:sz="18" w:space="0" w:color="auto"/>
            </w:tcBorders>
            <w:vAlign w:val="center"/>
          </w:tcPr>
          <w:p w14:paraId="2631356A" w14:textId="77777777" w:rsidR="00DD291D" w:rsidRDefault="00DD291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DAEECF" w14:textId="6E80392A" w:rsidR="00DD291D" w:rsidRDefault="0056112F"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2086A19" w14:textId="25221A32" w:rsidR="00DD291D" w:rsidRDefault="0056112F" w:rsidP="00B530B5">
            <w:pPr>
              <w:pStyle w:val="LetraNormal"/>
              <w:jc w:val="center"/>
            </w:pPr>
            <w:r>
              <w:t>110</w:t>
            </w:r>
          </w:p>
        </w:tc>
        <w:tc>
          <w:tcPr>
            <w:tcW w:w="2960" w:type="dxa"/>
            <w:vMerge/>
            <w:tcBorders>
              <w:left w:val="single" w:sz="18" w:space="0" w:color="auto"/>
              <w:right w:val="single" w:sz="18" w:space="0" w:color="auto"/>
            </w:tcBorders>
          </w:tcPr>
          <w:p w14:paraId="67DAEDF6" w14:textId="77777777" w:rsidR="00DD291D" w:rsidRDefault="00DD291D" w:rsidP="00B530B5">
            <w:pPr>
              <w:pStyle w:val="LetraNormal"/>
            </w:pPr>
          </w:p>
        </w:tc>
      </w:tr>
      <w:tr w:rsidR="00DD291D" w14:paraId="5180ACB8" w14:textId="77777777" w:rsidTr="00B530B5">
        <w:trPr>
          <w:trHeight w:val="612"/>
        </w:trPr>
        <w:tc>
          <w:tcPr>
            <w:tcW w:w="3020" w:type="dxa"/>
            <w:vMerge/>
            <w:tcBorders>
              <w:left w:val="single" w:sz="18" w:space="0" w:color="auto"/>
              <w:right w:val="single" w:sz="18" w:space="0" w:color="auto"/>
            </w:tcBorders>
          </w:tcPr>
          <w:p w14:paraId="60C8BDC5" w14:textId="77777777" w:rsidR="00DD291D" w:rsidRDefault="00DD291D" w:rsidP="00B530B5">
            <w:pPr>
              <w:pStyle w:val="LetraNormal"/>
            </w:pPr>
          </w:p>
        </w:tc>
        <w:tc>
          <w:tcPr>
            <w:tcW w:w="1398" w:type="dxa"/>
            <w:tcBorders>
              <w:top w:val="single" w:sz="18" w:space="0" w:color="auto"/>
              <w:left w:val="single" w:sz="18" w:space="0" w:color="auto"/>
              <w:right w:val="single" w:sz="18" w:space="0" w:color="auto"/>
            </w:tcBorders>
            <w:vAlign w:val="center"/>
          </w:tcPr>
          <w:p w14:paraId="1025288E" w14:textId="77777777" w:rsidR="00DD291D" w:rsidRDefault="00DD291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177F8" w14:textId="72FFA01F" w:rsidR="00DD291D" w:rsidRDefault="0056112F"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73B4619F" w14:textId="7DA1C68C" w:rsidR="00DD291D" w:rsidRDefault="0056112F" w:rsidP="00B530B5">
            <w:pPr>
              <w:pStyle w:val="LetraNormal"/>
              <w:jc w:val="center"/>
            </w:pPr>
            <w:r>
              <w:t>20</w:t>
            </w:r>
          </w:p>
        </w:tc>
        <w:tc>
          <w:tcPr>
            <w:tcW w:w="2960" w:type="dxa"/>
            <w:vMerge/>
            <w:tcBorders>
              <w:left w:val="single" w:sz="18" w:space="0" w:color="auto"/>
              <w:right w:val="single" w:sz="18" w:space="0" w:color="auto"/>
            </w:tcBorders>
          </w:tcPr>
          <w:p w14:paraId="6A120CC4" w14:textId="77777777" w:rsidR="00DD291D" w:rsidRDefault="00DD291D" w:rsidP="00B530B5">
            <w:pPr>
              <w:pStyle w:val="LetraNormal"/>
            </w:pPr>
          </w:p>
        </w:tc>
      </w:tr>
      <w:tr w:rsidR="00DD291D" w14:paraId="3ACEB721" w14:textId="77777777" w:rsidTr="00B530B5">
        <w:trPr>
          <w:trHeight w:val="612"/>
        </w:trPr>
        <w:tc>
          <w:tcPr>
            <w:tcW w:w="3020" w:type="dxa"/>
            <w:vMerge/>
            <w:tcBorders>
              <w:left w:val="single" w:sz="18" w:space="0" w:color="auto"/>
              <w:right w:val="single" w:sz="18" w:space="0" w:color="auto"/>
            </w:tcBorders>
          </w:tcPr>
          <w:p w14:paraId="506EEFCD" w14:textId="77777777" w:rsidR="00DD291D" w:rsidRDefault="00DD291D" w:rsidP="00B530B5">
            <w:pPr>
              <w:pStyle w:val="LetraNormal"/>
            </w:pPr>
          </w:p>
        </w:tc>
        <w:tc>
          <w:tcPr>
            <w:tcW w:w="1398" w:type="dxa"/>
            <w:tcBorders>
              <w:top w:val="single" w:sz="18" w:space="0" w:color="auto"/>
              <w:left w:val="single" w:sz="18" w:space="0" w:color="auto"/>
              <w:right w:val="single" w:sz="18" w:space="0" w:color="auto"/>
            </w:tcBorders>
            <w:vAlign w:val="center"/>
          </w:tcPr>
          <w:p w14:paraId="4AF266F6" w14:textId="77777777" w:rsidR="00DD291D" w:rsidRDefault="00DD291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64BCE3" w14:textId="452F47E4" w:rsidR="00DD291D" w:rsidRDefault="0056112F" w:rsidP="00B530B5">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43AF4248" w14:textId="79743BDF" w:rsidR="00DD291D" w:rsidRDefault="0056112F" w:rsidP="00B530B5">
            <w:pPr>
              <w:pStyle w:val="LetraNormal"/>
              <w:jc w:val="center"/>
            </w:pPr>
            <w:r>
              <w:t>150</w:t>
            </w:r>
          </w:p>
        </w:tc>
        <w:tc>
          <w:tcPr>
            <w:tcW w:w="2960" w:type="dxa"/>
            <w:vMerge/>
            <w:tcBorders>
              <w:left w:val="single" w:sz="18" w:space="0" w:color="auto"/>
              <w:right w:val="single" w:sz="18" w:space="0" w:color="auto"/>
            </w:tcBorders>
          </w:tcPr>
          <w:p w14:paraId="358E9AA0" w14:textId="77777777" w:rsidR="00DD291D" w:rsidRDefault="00DD291D" w:rsidP="00B530B5">
            <w:pPr>
              <w:pStyle w:val="LetraNormal"/>
            </w:pPr>
          </w:p>
        </w:tc>
      </w:tr>
      <w:tr w:rsidR="00DD291D" w14:paraId="66236EC8" w14:textId="77777777" w:rsidTr="00B530B5">
        <w:trPr>
          <w:trHeight w:val="612"/>
        </w:trPr>
        <w:tc>
          <w:tcPr>
            <w:tcW w:w="3020" w:type="dxa"/>
            <w:vMerge/>
            <w:tcBorders>
              <w:left w:val="single" w:sz="18" w:space="0" w:color="auto"/>
              <w:right w:val="single" w:sz="18" w:space="0" w:color="auto"/>
            </w:tcBorders>
          </w:tcPr>
          <w:p w14:paraId="27544003" w14:textId="77777777" w:rsidR="00DD291D" w:rsidRDefault="00DD291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287074" w14:textId="77777777" w:rsidR="00DD291D" w:rsidRDefault="00DD291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6F0947" w14:textId="3BC826A1" w:rsidR="00DD291D" w:rsidRDefault="0056112F" w:rsidP="00B530B5">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6C3BB4B" w14:textId="45BBF917" w:rsidR="00DD291D" w:rsidRDefault="0056112F" w:rsidP="00B530B5">
            <w:pPr>
              <w:pStyle w:val="LetraNormal"/>
              <w:jc w:val="center"/>
            </w:pPr>
            <w:r>
              <w:t>105</w:t>
            </w:r>
          </w:p>
        </w:tc>
        <w:tc>
          <w:tcPr>
            <w:tcW w:w="2960" w:type="dxa"/>
            <w:vMerge/>
            <w:tcBorders>
              <w:left w:val="single" w:sz="18" w:space="0" w:color="auto"/>
              <w:right w:val="single" w:sz="18" w:space="0" w:color="auto"/>
            </w:tcBorders>
          </w:tcPr>
          <w:p w14:paraId="6DF4DF32" w14:textId="77777777" w:rsidR="00DD291D" w:rsidRDefault="00DD291D" w:rsidP="00B530B5">
            <w:pPr>
              <w:pStyle w:val="LetraNormal"/>
            </w:pPr>
          </w:p>
        </w:tc>
      </w:tr>
      <w:tr w:rsidR="00DD291D" w14:paraId="0B3C9B6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25D0AA" w14:textId="0490EF62" w:rsidR="00DD291D" w:rsidRDefault="001B2002" w:rsidP="00B530B5">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56C2EA31" w14:textId="77777777" w:rsidR="00DD291D" w:rsidRDefault="00DD291D" w:rsidP="00B530B5">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0E9F2AE0" w14:textId="77777777" w:rsidR="00DD291D" w:rsidRDefault="00DD291D" w:rsidP="00B530B5">
            <w:pPr>
              <w:pStyle w:val="LetraNormal"/>
            </w:pPr>
          </w:p>
        </w:tc>
      </w:tr>
    </w:tbl>
    <w:p w14:paraId="667D0806" w14:textId="77777777" w:rsidR="006A3B0D" w:rsidRDefault="006A3B0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3B0D" w14:paraId="5948BF4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52F8105" w14:textId="67FFDCA6" w:rsidR="006A3B0D" w:rsidRDefault="006A3B0D" w:rsidP="00B530B5">
            <w:pPr>
              <w:pStyle w:val="LetraNormal"/>
              <w:jc w:val="center"/>
            </w:pPr>
            <w:r>
              <w:t>Spoink</w:t>
            </w:r>
          </w:p>
          <w:p w14:paraId="6A758AE2" w14:textId="0EB90B7E" w:rsidR="006A3B0D" w:rsidRDefault="003D071A" w:rsidP="00B530B5">
            <w:pPr>
              <w:pStyle w:val="LetraNormal"/>
              <w:jc w:val="center"/>
            </w:pPr>
            <w:r>
              <w:rPr>
                <w:noProof/>
              </w:rPr>
              <w:drawing>
                <wp:inline distT="0" distB="0" distL="0" distR="0" wp14:anchorId="7FC3E950" wp14:editId="5D909535">
                  <wp:extent cx="1828800" cy="1828800"/>
                  <wp:effectExtent l="0" t="0" r="0" b="0"/>
                  <wp:docPr id="312700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DF9C9" w14:textId="77777777" w:rsidR="006A3B0D" w:rsidRDefault="006A3B0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446D42" w14:textId="77777777" w:rsidR="006A3B0D" w:rsidRDefault="006A3B0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2063A1" w14:textId="77777777" w:rsidR="006A3B0D" w:rsidRDefault="006A3B0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6E38E4" w14:textId="77777777" w:rsidR="006A3B0D" w:rsidRDefault="006A3B0D" w:rsidP="00B530B5">
            <w:pPr>
              <w:pStyle w:val="LetraNormal"/>
            </w:pPr>
            <w:r>
              <w:t>MOVIMIENTOS NUEVOS</w:t>
            </w:r>
          </w:p>
          <w:p w14:paraId="339AEB7C" w14:textId="1116920F" w:rsidR="003D071A" w:rsidRDefault="003D071A">
            <w:pPr>
              <w:pStyle w:val="LetraNormal"/>
              <w:numPr>
                <w:ilvl w:val="0"/>
                <w:numId w:val="15"/>
              </w:numPr>
            </w:pPr>
            <w:r>
              <w:t>Paz Mental Lvl 36</w:t>
            </w:r>
          </w:p>
        </w:tc>
      </w:tr>
      <w:tr w:rsidR="006A3B0D" w14:paraId="2558354C" w14:textId="77777777" w:rsidTr="00B530B5">
        <w:trPr>
          <w:trHeight w:val="612"/>
        </w:trPr>
        <w:tc>
          <w:tcPr>
            <w:tcW w:w="3020" w:type="dxa"/>
            <w:vMerge/>
            <w:tcBorders>
              <w:left w:val="single" w:sz="18" w:space="0" w:color="auto"/>
              <w:right w:val="single" w:sz="18" w:space="0" w:color="auto"/>
            </w:tcBorders>
          </w:tcPr>
          <w:p w14:paraId="56DEC85B" w14:textId="77777777" w:rsidR="006A3B0D" w:rsidRDefault="006A3B0D" w:rsidP="00B530B5">
            <w:pPr>
              <w:pStyle w:val="LetraNormal"/>
            </w:pPr>
          </w:p>
        </w:tc>
        <w:tc>
          <w:tcPr>
            <w:tcW w:w="1398" w:type="dxa"/>
            <w:tcBorders>
              <w:top w:val="single" w:sz="18" w:space="0" w:color="auto"/>
              <w:left w:val="single" w:sz="18" w:space="0" w:color="auto"/>
              <w:right w:val="single" w:sz="18" w:space="0" w:color="auto"/>
            </w:tcBorders>
            <w:vAlign w:val="center"/>
          </w:tcPr>
          <w:p w14:paraId="3BB9226D" w14:textId="77777777" w:rsidR="006A3B0D" w:rsidRDefault="006A3B0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86A817E" w14:textId="02704D62" w:rsidR="006A3B0D"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8F6AD12" w14:textId="420F4D26" w:rsidR="006A3B0D" w:rsidRDefault="003D071A" w:rsidP="00B530B5">
            <w:pPr>
              <w:pStyle w:val="LetraNormal"/>
              <w:jc w:val="center"/>
            </w:pPr>
            <w:r>
              <w:t>60</w:t>
            </w:r>
          </w:p>
        </w:tc>
        <w:tc>
          <w:tcPr>
            <w:tcW w:w="2960" w:type="dxa"/>
            <w:vMerge/>
            <w:tcBorders>
              <w:left w:val="single" w:sz="18" w:space="0" w:color="auto"/>
              <w:right w:val="single" w:sz="18" w:space="0" w:color="auto"/>
            </w:tcBorders>
          </w:tcPr>
          <w:p w14:paraId="6A5A4D66" w14:textId="77777777" w:rsidR="006A3B0D" w:rsidRDefault="006A3B0D" w:rsidP="00B530B5">
            <w:pPr>
              <w:pStyle w:val="LetraNormal"/>
            </w:pPr>
          </w:p>
        </w:tc>
      </w:tr>
      <w:tr w:rsidR="006A3B0D" w14:paraId="5E9105B6" w14:textId="77777777" w:rsidTr="00B530B5">
        <w:trPr>
          <w:trHeight w:val="612"/>
        </w:trPr>
        <w:tc>
          <w:tcPr>
            <w:tcW w:w="3020" w:type="dxa"/>
            <w:vMerge/>
            <w:tcBorders>
              <w:left w:val="single" w:sz="18" w:space="0" w:color="auto"/>
              <w:right w:val="single" w:sz="18" w:space="0" w:color="auto"/>
            </w:tcBorders>
          </w:tcPr>
          <w:p w14:paraId="44016606" w14:textId="77777777" w:rsidR="006A3B0D" w:rsidRDefault="006A3B0D" w:rsidP="00B530B5">
            <w:pPr>
              <w:pStyle w:val="LetraNormal"/>
            </w:pPr>
          </w:p>
        </w:tc>
        <w:tc>
          <w:tcPr>
            <w:tcW w:w="1398" w:type="dxa"/>
            <w:tcBorders>
              <w:top w:val="single" w:sz="18" w:space="0" w:color="auto"/>
              <w:left w:val="single" w:sz="18" w:space="0" w:color="auto"/>
              <w:right w:val="single" w:sz="18" w:space="0" w:color="auto"/>
            </w:tcBorders>
            <w:vAlign w:val="center"/>
          </w:tcPr>
          <w:p w14:paraId="04B3BD9D" w14:textId="77777777" w:rsidR="006A3B0D" w:rsidRDefault="006A3B0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7DE3CF" w14:textId="43D7916B" w:rsidR="006A3B0D" w:rsidRDefault="003D071A"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E9969BF" w14:textId="0B2779BD" w:rsidR="006A3B0D" w:rsidRDefault="003D071A" w:rsidP="00B530B5">
            <w:pPr>
              <w:pStyle w:val="LetraNormal"/>
              <w:jc w:val="center"/>
            </w:pPr>
            <w:r>
              <w:t>25</w:t>
            </w:r>
          </w:p>
        </w:tc>
        <w:tc>
          <w:tcPr>
            <w:tcW w:w="2960" w:type="dxa"/>
            <w:vMerge/>
            <w:tcBorders>
              <w:left w:val="single" w:sz="18" w:space="0" w:color="auto"/>
              <w:right w:val="single" w:sz="18" w:space="0" w:color="auto"/>
            </w:tcBorders>
          </w:tcPr>
          <w:p w14:paraId="1E7A8D72" w14:textId="77777777" w:rsidR="006A3B0D" w:rsidRDefault="006A3B0D" w:rsidP="00B530B5">
            <w:pPr>
              <w:pStyle w:val="LetraNormal"/>
            </w:pPr>
          </w:p>
        </w:tc>
      </w:tr>
      <w:tr w:rsidR="006A3B0D" w14:paraId="58622947" w14:textId="77777777" w:rsidTr="00B530B5">
        <w:trPr>
          <w:trHeight w:val="612"/>
        </w:trPr>
        <w:tc>
          <w:tcPr>
            <w:tcW w:w="3020" w:type="dxa"/>
            <w:vMerge/>
            <w:tcBorders>
              <w:left w:val="single" w:sz="18" w:space="0" w:color="auto"/>
              <w:right w:val="single" w:sz="18" w:space="0" w:color="auto"/>
            </w:tcBorders>
          </w:tcPr>
          <w:p w14:paraId="7C94F2E7" w14:textId="77777777" w:rsidR="006A3B0D" w:rsidRDefault="006A3B0D" w:rsidP="00B530B5">
            <w:pPr>
              <w:pStyle w:val="LetraNormal"/>
            </w:pPr>
          </w:p>
        </w:tc>
        <w:tc>
          <w:tcPr>
            <w:tcW w:w="1398" w:type="dxa"/>
            <w:tcBorders>
              <w:top w:val="single" w:sz="18" w:space="0" w:color="auto"/>
              <w:left w:val="single" w:sz="18" w:space="0" w:color="auto"/>
              <w:right w:val="single" w:sz="18" w:space="0" w:color="auto"/>
            </w:tcBorders>
            <w:vAlign w:val="center"/>
          </w:tcPr>
          <w:p w14:paraId="7937754F" w14:textId="77777777" w:rsidR="006A3B0D" w:rsidRDefault="006A3B0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9C5F65" w14:textId="59A28212" w:rsidR="006A3B0D" w:rsidRDefault="003D071A"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D047DBC" w14:textId="1A384597" w:rsidR="006A3B0D" w:rsidRDefault="003D071A" w:rsidP="00B530B5">
            <w:pPr>
              <w:pStyle w:val="LetraNormal"/>
              <w:jc w:val="center"/>
            </w:pPr>
            <w:r>
              <w:t>35</w:t>
            </w:r>
          </w:p>
        </w:tc>
        <w:tc>
          <w:tcPr>
            <w:tcW w:w="2960" w:type="dxa"/>
            <w:vMerge/>
            <w:tcBorders>
              <w:left w:val="single" w:sz="18" w:space="0" w:color="auto"/>
              <w:right w:val="single" w:sz="18" w:space="0" w:color="auto"/>
            </w:tcBorders>
          </w:tcPr>
          <w:p w14:paraId="00585930" w14:textId="77777777" w:rsidR="006A3B0D" w:rsidRDefault="006A3B0D" w:rsidP="00B530B5">
            <w:pPr>
              <w:pStyle w:val="LetraNormal"/>
            </w:pPr>
          </w:p>
        </w:tc>
      </w:tr>
      <w:tr w:rsidR="006A3B0D" w14:paraId="67ADB4A7" w14:textId="77777777" w:rsidTr="00B530B5">
        <w:trPr>
          <w:trHeight w:val="612"/>
        </w:trPr>
        <w:tc>
          <w:tcPr>
            <w:tcW w:w="3020" w:type="dxa"/>
            <w:vMerge/>
            <w:tcBorders>
              <w:left w:val="single" w:sz="18" w:space="0" w:color="auto"/>
              <w:right w:val="single" w:sz="18" w:space="0" w:color="auto"/>
            </w:tcBorders>
          </w:tcPr>
          <w:p w14:paraId="48D67464" w14:textId="77777777" w:rsidR="006A3B0D" w:rsidRDefault="006A3B0D" w:rsidP="00B530B5">
            <w:pPr>
              <w:pStyle w:val="LetraNormal"/>
            </w:pPr>
          </w:p>
        </w:tc>
        <w:tc>
          <w:tcPr>
            <w:tcW w:w="1398" w:type="dxa"/>
            <w:tcBorders>
              <w:top w:val="single" w:sz="18" w:space="0" w:color="auto"/>
              <w:left w:val="single" w:sz="18" w:space="0" w:color="auto"/>
              <w:right w:val="single" w:sz="18" w:space="0" w:color="auto"/>
            </w:tcBorders>
            <w:vAlign w:val="center"/>
          </w:tcPr>
          <w:p w14:paraId="663C0242" w14:textId="77777777" w:rsidR="006A3B0D" w:rsidRDefault="006A3B0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72F8754" w14:textId="17F7B876" w:rsidR="006A3B0D"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56763D3" w14:textId="47FADC07" w:rsidR="006A3B0D" w:rsidRDefault="003D071A" w:rsidP="00B530B5">
            <w:pPr>
              <w:pStyle w:val="LetraNormal"/>
              <w:jc w:val="center"/>
            </w:pPr>
            <w:r>
              <w:t>60</w:t>
            </w:r>
          </w:p>
        </w:tc>
        <w:tc>
          <w:tcPr>
            <w:tcW w:w="2960" w:type="dxa"/>
            <w:vMerge/>
            <w:tcBorders>
              <w:left w:val="single" w:sz="18" w:space="0" w:color="auto"/>
              <w:right w:val="single" w:sz="18" w:space="0" w:color="auto"/>
            </w:tcBorders>
          </w:tcPr>
          <w:p w14:paraId="4A6D8C57" w14:textId="77777777" w:rsidR="006A3B0D" w:rsidRDefault="006A3B0D" w:rsidP="00B530B5">
            <w:pPr>
              <w:pStyle w:val="LetraNormal"/>
            </w:pPr>
          </w:p>
        </w:tc>
      </w:tr>
      <w:tr w:rsidR="006A3B0D" w14:paraId="09E54424" w14:textId="77777777" w:rsidTr="00B530B5">
        <w:trPr>
          <w:trHeight w:val="612"/>
        </w:trPr>
        <w:tc>
          <w:tcPr>
            <w:tcW w:w="3020" w:type="dxa"/>
            <w:vMerge/>
            <w:tcBorders>
              <w:left w:val="single" w:sz="18" w:space="0" w:color="auto"/>
              <w:right w:val="single" w:sz="18" w:space="0" w:color="auto"/>
            </w:tcBorders>
          </w:tcPr>
          <w:p w14:paraId="0DF85CB6" w14:textId="77777777" w:rsidR="006A3B0D" w:rsidRDefault="006A3B0D" w:rsidP="00B530B5">
            <w:pPr>
              <w:pStyle w:val="LetraNormal"/>
            </w:pPr>
          </w:p>
        </w:tc>
        <w:tc>
          <w:tcPr>
            <w:tcW w:w="1398" w:type="dxa"/>
            <w:tcBorders>
              <w:top w:val="single" w:sz="18" w:space="0" w:color="auto"/>
              <w:left w:val="single" w:sz="18" w:space="0" w:color="auto"/>
              <w:right w:val="single" w:sz="18" w:space="0" w:color="auto"/>
            </w:tcBorders>
            <w:vAlign w:val="center"/>
          </w:tcPr>
          <w:p w14:paraId="0C097721" w14:textId="77777777" w:rsidR="006A3B0D" w:rsidRDefault="006A3B0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2BEBA0" w14:textId="4FD34928" w:rsidR="006A3B0D" w:rsidRDefault="003D071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FB53A2" w14:textId="3571D219" w:rsidR="006A3B0D" w:rsidRDefault="003D071A" w:rsidP="00B530B5">
            <w:pPr>
              <w:pStyle w:val="LetraNormal"/>
              <w:jc w:val="center"/>
            </w:pPr>
            <w:r>
              <w:t>70</w:t>
            </w:r>
          </w:p>
        </w:tc>
        <w:tc>
          <w:tcPr>
            <w:tcW w:w="2960" w:type="dxa"/>
            <w:vMerge/>
            <w:tcBorders>
              <w:left w:val="single" w:sz="18" w:space="0" w:color="auto"/>
              <w:right w:val="single" w:sz="18" w:space="0" w:color="auto"/>
            </w:tcBorders>
          </w:tcPr>
          <w:p w14:paraId="49C44704" w14:textId="77777777" w:rsidR="006A3B0D" w:rsidRDefault="006A3B0D" w:rsidP="00B530B5">
            <w:pPr>
              <w:pStyle w:val="LetraNormal"/>
            </w:pPr>
          </w:p>
        </w:tc>
      </w:tr>
      <w:tr w:rsidR="006A3B0D" w14:paraId="071F7991" w14:textId="77777777" w:rsidTr="00B530B5">
        <w:trPr>
          <w:trHeight w:val="612"/>
        </w:trPr>
        <w:tc>
          <w:tcPr>
            <w:tcW w:w="3020" w:type="dxa"/>
            <w:vMerge/>
            <w:tcBorders>
              <w:left w:val="single" w:sz="18" w:space="0" w:color="auto"/>
              <w:right w:val="single" w:sz="18" w:space="0" w:color="auto"/>
            </w:tcBorders>
          </w:tcPr>
          <w:p w14:paraId="3B73CAD5" w14:textId="77777777" w:rsidR="006A3B0D" w:rsidRDefault="006A3B0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39183B" w14:textId="77777777" w:rsidR="006A3B0D" w:rsidRDefault="006A3B0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637AE1" w14:textId="0941EE25" w:rsidR="006A3B0D" w:rsidRDefault="003D071A"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C6DF5B5" w14:textId="4428B494" w:rsidR="006A3B0D" w:rsidRDefault="003D071A" w:rsidP="00B530B5">
            <w:pPr>
              <w:pStyle w:val="LetraNormal"/>
              <w:jc w:val="center"/>
            </w:pPr>
            <w:r>
              <w:t>80</w:t>
            </w:r>
          </w:p>
        </w:tc>
        <w:tc>
          <w:tcPr>
            <w:tcW w:w="2960" w:type="dxa"/>
            <w:vMerge/>
            <w:tcBorders>
              <w:left w:val="single" w:sz="18" w:space="0" w:color="auto"/>
              <w:right w:val="single" w:sz="18" w:space="0" w:color="auto"/>
            </w:tcBorders>
          </w:tcPr>
          <w:p w14:paraId="51781737" w14:textId="77777777" w:rsidR="006A3B0D" w:rsidRDefault="006A3B0D" w:rsidP="00B530B5">
            <w:pPr>
              <w:pStyle w:val="LetraNormal"/>
            </w:pPr>
          </w:p>
        </w:tc>
      </w:tr>
      <w:tr w:rsidR="006A3B0D" w14:paraId="5FFF415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A2C4F" w14:textId="77777777" w:rsidR="006A3B0D" w:rsidRDefault="003D071A" w:rsidP="00B530B5">
            <w:pPr>
              <w:pStyle w:val="LetraNormal"/>
              <w:jc w:val="center"/>
            </w:pPr>
            <w:r>
              <w:lastRenderedPageBreak/>
              <w:t>Sebo/Gula</w:t>
            </w:r>
          </w:p>
          <w:p w14:paraId="5D876852" w14:textId="64BBF57C" w:rsidR="003D071A" w:rsidRDefault="003D071A" w:rsidP="00B530B5">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2EB9F7EB" w14:textId="362BE19E" w:rsidR="006A3B0D" w:rsidRDefault="003D071A" w:rsidP="00B530B5">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2F68BBF4" w14:textId="77777777" w:rsidR="006A3B0D" w:rsidRDefault="006A3B0D" w:rsidP="00B530B5">
            <w:pPr>
              <w:pStyle w:val="LetraNormal"/>
            </w:pPr>
          </w:p>
        </w:tc>
      </w:tr>
    </w:tbl>
    <w:p w14:paraId="460266D3" w14:textId="77777777" w:rsidR="006A3B0D" w:rsidRDefault="006A3B0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D071A" w14:paraId="72DED4A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41CB12F" w14:textId="779A373A" w:rsidR="003D071A" w:rsidRDefault="003D071A" w:rsidP="00B530B5">
            <w:pPr>
              <w:pStyle w:val="LetraNormal"/>
              <w:jc w:val="center"/>
            </w:pPr>
            <w:r>
              <w:t>Grumpig</w:t>
            </w:r>
          </w:p>
          <w:p w14:paraId="4BC637FB" w14:textId="076AC610" w:rsidR="003D071A" w:rsidRDefault="003D071A" w:rsidP="00B530B5">
            <w:pPr>
              <w:pStyle w:val="LetraNormal"/>
              <w:jc w:val="center"/>
            </w:pPr>
            <w:r>
              <w:rPr>
                <w:noProof/>
              </w:rPr>
              <w:drawing>
                <wp:inline distT="0" distB="0" distL="0" distR="0" wp14:anchorId="29277B40" wp14:editId="76892C05">
                  <wp:extent cx="1828800" cy="1828800"/>
                  <wp:effectExtent l="0" t="0" r="0" b="0"/>
                  <wp:docPr id="10503565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E5E8535" w14:textId="77777777" w:rsidR="003D071A" w:rsidRDefault="003D07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2900BE" w14:textId="77777777" w:rsidR="003D071A" w:rsidRDefault="003D07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0E6598" w14:textId="77777777" w:rsidR="003D071A" w:rsidRDefault="003D07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5C599F" w14:textId="77777777" w:rsidR="003D071A" w:rsidRDefault="003D071A" w:rsidP="00B530B5">
            <w:pPr>
              <w:pStyle w:val="LetraNormal"/>
            </w:pPr>
            <w:r>
              <w:t>MOVIMIENTOS NUEVOS</w:t>
            </w:r>
          </w:p>
          <w:p w14:paraId="4F8E71C6" w14:textId="77777777" w:rsidR="003D071A" w:rsidRDefault="003D071A">
            <w:pPr>
              <w:pStyle w:val="LetraNormal"/>
              <w:numPr>
                <w:ilvl w:val="0"/>
                <w:numId w:val="15"/>
              </w:numPr>
            </w:pPr>
            <w:r>
              <w:t>Paz Mental Lvl 49</w:t>
            </w:r>
          </w:p>
          <w:p w14:paraId="4FE72E0F" w14:textId="1B8B5F1F" w:rsidR="003D071A" w:rsidRDefault="003D071A">
            <w:pPr>
              <w:pStyle w:val="LetraNormal"/>
              <w:numPr>
                <w:ilvl w:val="0"/>
                <w:numId w:val="15"/>
              </w:numPr>
            </w:pPr>
            <w:r>
              <w:t>Salpicar Lvl 57</w:t>
            </w:r>
          </w:p>
        </w:tc>
      </w:tr>
      <w:tr w:rsidR="003D071A" w14:paraId="408B2055" w14:textId="77777777" w:rsidTr="00B530B5">
        <w:trPr>
          <w:trHeight w:val="612"/>
        </w:trPr>
        <w:tc>
          <w:tcPr>
            <w:tcW w:w="3020" w:type="dxa"/>
            <w:vMerge/>
            <w:tcBorders>
              <w:left w:val="single" w:sz="18" w:space="0" w:color="auto"/>
              <w:right w:val="single" w:sz="18" w:space="0" w:color="auto"/>
            </w:tcBorders>
          </w:tcPr>
          <w:p w14:paraId="6992123E"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23D2B841" w14:textId="77777777" w:rsidR="003D071A" w:rsidRDefault="003D07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F36662" w14:textId="44D72087" w:rsidR="003D071A" w:rsidRDefault="003D071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ABB676" w14:textId="2FC977F9" w:rsidR="003D071A" w:rsidRDefault="003D071A" w:rsidP="00B530B5">
            <w:pPr>
              <w:pStyle w:val="LetraNormal"/>
              <w:jc w:val="center"/>
            </w:pPr>
            <w:r>
              <w:t>80</w:t>
            </w:r>
          </w:p>
        </w:tc>
        <w:tc>
          <w:tcPr>
            <w:tcW w:w="2960" w:type="dxa"/>
            <w:vMerge/>
            <w:tcBorders>
              <w:left w:val="single" w:sz="18" w:space="0" w:color="auto"/>
              <w:right w:val="single" w:sz="18" w:space="0" w:color="auto"/>
            </w:tcBorders>
          </w:tcPr>
          <w:p w14:paraId="6783A62E" w14:textId="77777777" w:rsidR="003D071A" w:rsidRDefault="003D071A" w:rsidP="00B530B5">
            <w:pPr>
              <w:pStyle w:val="LetraNormal"/>
            </w:pPr>
          </w:p>
        </w:tc>
      </w:tr>
      <w:tr w:rsidR="003D071A" w14:paraId="45B37317" w14:textId="77777777" w:rsidTr="00B530B5">
        <w:trPr>
          <w:trHeight w:val="612"/>
        </w:trPr>
        <w:tc>
          <w:tcPr>
            <w:tcW w:w="3020" w:type="dxa"/>
            <w:vMerge/>
            <w:tcBorders>
              <w:left w:val="single" w:sz="18" w:space="0" w:color="auto"/>
              <w:right w:val="single" w:sz="18" w:space="0" w:color="auto"/>
            </w:tcBorders>
          </w:tcPr>
          <w:p w14:paraId="34642CC1"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0215B3B8" w14:textId="77777777" w:rsidR="003D071A" w:rsidRDefault="003D07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9C57E3" w14:textId="30FA16C8" w:rsidR="003D071A" w:rsidRDefault="003D071A"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9E4623B" w14:textId="16AD60B6" w:rsidR="003D071A" w:rsidRDefault="003D071A" w:rsidP="00B530B5">
            <w:pPr>
              <w:pStyle w:val="LetraNormal"/>
              <w:jc w:val="center"/>
            </w:pPr>
            <w:r>
              <w:t>45</w:t>
            </w:r>
          </w:p>
        </w:tc>
        <w:tc>
          <w:tcPr>
            <w:tcW w:w="2960" w:type="dxa"/>
            <w:vMerge/>
            <w:tcBorders>
              <w:left w:val="single" w:sz="18" w:space="0" w:color="auto"/>
              <w:right w:val="single" w:sz="18" w:space="0" w:color="auto"/>
            </w:tcBorders>
          </w:tcPr>
          <w:p w14:paraId="399935D8" w14:textId="77777777" w:rsidR="003D071A" w:rsidRDefault="003D071A" w:rsidP="00B530B5">
            <w:pPr>
              <w:pStyle w:val="LetraNormal"/>
            </w:pPr>
          </w:p>
        </w:tc>
      </w:tr>
      <w:tr w:rsidR="003D071A" w14:paraId="5F3AC424" w14:textId="77777777" w:rsidTr="00B530B5">
        <w:trPr>
          <w:trHeight w:val="612"/>
        </w:trPr>
        <w:tc>
          <w:tcPr>
            <w:tcW w:w="3020" w:type="dxa"/>
            <w:vMerge/>
            <w:tcBorders>
              <w:left w:val="single" w:sz="18" w:space="0" w:color="auto"/>
              <w:right w:val="single" w:sz="18" w:space="0" w:color="auto"/>
            </w:tcBorders>
          </w:tcPr>
          <w:p w14:paraId="1053081C"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5C6AC9FA" w14:textId="77777777" w:rsidR="003D071A" w:rsidRDefault="003D07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D35151" w14:textId="4044E1CE" w:rsidR="003D071A" w:rsidRDefault="003D071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E34D91" w14:textId="225C548F" w:rsidR="003D071A" w:rsidRDefault="003D071A" w:rsidP="00B530B5">
            <w:pPr>
              <w:pStyle w:val="LetraNormal"/>
              <w:jc w:val="center"/>
            </w:pPr>
            <w:r>
              <w:t>65</w:t>
            </w:r>
          </w:p>
        </w:tc>
        <w:tc>
          <w:tcPr>
            <w:tcW w:w="2960" w:type="dxa"/>
            <w:vMerge/>
            <w:tcBorders>
              <w:left w:val="single" w:sz="18" w:space="0" w:color="auto"/>
              <w:right w:val="single" w:sz="18" w:space="0" w:color="auto"/>
            </w:tcBorders>
          </w:tcPr>
          <w:p w14:paraId="3B2395E8" w14:textId="77777777" w:rsidR="003D071A" w:rsidRDefault="003D071A" w:rsidP="00B530B5">
            <w:pPr>
              <w:pStyle w:val="LetraNormal"/>
            </w:pPr>
          </w:p>
        </w:tc>
      </w:tr>
      <w:tr w:rsidR="003D071A" w14:paraId="6967EC5C" w14:textId="77777777" w:rsidTr="00B530B5">
        <w:trPr>
          <w:trHeight w:val="612"/>
        </w:trPr>
        <w:tc>
          <w:tcPr>
            <w:tcW w:w="3020" w:type="dxa"/>
            <w:vMerge/>
            <w:tcBorders>
              <w:left w:val="single" w:sz="18" w:space="0" w:color="auto"/>
              <w:right w:val="single" w:sz="18" w:space="0" w:color="auto"/>
            </w:tcBorders>
          </w:tcPr>
          <w:p w14:paraId="6C837144"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099D35E4" w14:textId="77777777" w:rsidR="003D071A" w:rsidRDefault="003D07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292CCA" w14:textId="27E454A3" w:rsidR="003D071A" w:rsidRDefault="003D071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A82DBB" w14:textId="0DF7C0D1" w:rsidR="003D071A" w:rsidRDefault="003D071A" w:rsidP="00B530B5">
            <w:pPr>
              <w:pStyle w:val="LetraNormal"/>
              <w:jc w:val="center"/>
            </w:pPr>
            <w:r>
              <w:t>80</w:t>
            </w:r>
          </w:p>
        </w:tc>
        <w:tc>
          <w:tcPr>
            <w:tcW w:w="2960" w:type="dxa"/>
            <w:vMerge/>
            <w:tcBorders>
              <w:left w:val="single" w:sz="18" w:space="0" w:color="auto"/>
              <w:right w:val="single" w:sz="18" w:space="0" w:color="auto"/>
            </w:tcBorders>
          </w:tcPr>
          <w:p w14:paraId="63EF2B95" w14:textId="77777777" w:rsidR="003D071A" w:rsidRDefault="003D071A" w:rsidP="00B530B5">
            <w:pPr>
              <w:pStyle w:val="LetraNormal"/>
            </w:pPr>
          </w:p>
        </w:tc>
      </w:tr>
      <w:tr w:rsidR="003D071A" w14:paraId="4B9756F1" w14:textId="77777777" w:rsidTr="00B530B5">
        <w:trPr>
          <w:trHeight w:val="612"/>
        </w:trPr>
        <w:tc>
          <w:tcPr>
            <w:tcW w:w="3020" w:type="dxa"/>
            <w:vMerge/>
            <w:tcBorders>
              <w:left w:val="single" w:sz="18" w:space="0" w:color="auto"/>
              <w:right w:val="single" w:sz="18" w:space="0" w:color="auto"/>
            </w:tcBorders>
          </w:tcPr>
          <w:p w14:paraId="52E38194"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7CEEE3C7" w14:textId="77777777" w:rsidR="003D071A" w:rsidRDefault="003D07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3A54166" w14:textId="5B4EB780" w:rsidR="003D071A" w:rsidRDefault="003D071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5CAECDA" w14:textId="580A5A68" w:rsidR="003D071A" w:rsidRDefault="003D071A" w:rsidP="00B530B5">
            <w:pPr>
              <w:pStyle w:val="LetraNormal"/>
              <w:jc w:val="center"/>
            </w:pPr>
            <w:r>
              <w:t>90</w:t>
            </w:r>
          </w:p>
        </w:tc>
        <w:tc>
          <w:tcPr>
            <w:tcW w:w="2960" w:type="dxa"/>
            <w:vMerge/>
            <w:tcBorders>
              <w:left w:val="single" w:sz="18" w:space="0" w:color="auto"/>
              <w:right w:val="single" w:sz="18" w:space="0" w:color="auto"/>
            </w:tcBorders>
          </w:tcPr>
          <w:p w14:paraId="74ED3857" w14:textId="77777777" w:rsidR="003D071A" w:rsidRDefault="003D071A" w:rsidP="00B530B5">
            <w:pPr>
              <w:pStyle w:val="LetraNormal"/>
            </w:pPr>
          </w:p>
        </w:tc>
      </w:tr>
      <w:tr w:rsidR="003D071A" w14:paraId="2D624117" w14:textId="77777777" w:rsidTr="00B530B5">
        <w:trPr>
          <w:trHeight w:val="612"/>
        </w:trPr>
        <w:tc>
          <w:tcPr>
            <w:tcW w:w="3020" w:type="dxa"/>
            <w:vMerge/>
            <w:tcBorders>
              <w:left w:val="single" w:sz="18" w:space="0" w:color="auto"/>
              <w:right w:val="single" w:sz="18" w:space="0" w:color="auto"/>
            </w:tcBorders>
          </w:tcPr>
          <w:p w14:paraId="07EF46C7" w14:textId="77777777" w:rsidR="003D071A" w:rsidRDefault="003D07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7AF100" w14:textId="77777777" w:rsidR="003D071A" w:rsidRDefault="003D07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7C4305" w14:textId="4C6D4364" w:rsidR="003D071A" w:rsidRDefault="003D071A" w:rsidP="00B530B5">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0E241599" w14:textId="7F274E99" w:rsidR="003D071A" w:rsidRDefault="003D071A" w:rsidP="00B530B5">
            <w:pPr>
              <w:pStyle w:val="LetraNormal"/>
              <w:jc w:val="center"/>
            </w:pPr>
            <w:r>
              <w:t>110</w:t>
            </w:r>
          </w:p>
        </w:tc>
        <w:tc>
          <w:tcPr>
            <w:tcW w:w="2960" w:type="dxa"/>
            <w:vMerge/>
            <w:tcBorders>
              <w:left w:val="single" w:sz="18" w:space="0" w:color="auto"/>
              <w:right w:val="single" w:sz="18" w:space="0" w:color="auto"/>
            </w:tcBorders>
          </w:tcPr>
          <w:p w14:paraId="195D5A6A" w14:textId="77777777" w:rsidR="003D071A" w:rsidRDefault="003D071A" w:rsidP="00B530B5">
            <w:pPr>
              <w:pStyle w:val="LetraNormal"/>
            </w:pPr>
          </w:p>
        </w:tc>
      </w:tr>
      <w:tr w:rsidR="003D071A" w14:paraId="72BD9DF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67EC1E" w14:textId="77777777" w:rsidR="003D071A" w:rsidRDefault="003D071A" w:rsidP="00B530B5">
            <w:pPr>
              <w:pStyle w:val="LetraNormal"/>
              <w:jc w:val="center"/>
            </w:pPr>
            <w:r>
              <w:t>Sebo/Gula</w:t>
            </w:r>
          </w:p>
          <w:p w14:paraId="06DA0FCC" w14:textId="77777777" w:rsidR="003D071A" w:rsidRDefault="003D071A" w:rsidP="00B530B5">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769CB0DD" w14:textId="77777777" w:rsidR="003D071A" w:rsidRDefault="003D071A" w:rsidP="00B530B5">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743A117B" w14:textId="77777777" w:rsidR="003D071A" w:rsidRDefault="003D071A" w:rsidP="00B530B5">
            <w:pPr>
              <w:pStyle w:val="LetraNormal"/>
            </w:pPr>
          </w:p>
        </w:tc>
      </w:tr>
    </w:tbl>
    <w:p w14:paraId="0E88E097" w14:textId="77777777" w:rsidR="003D071A" w:rsidRDefault="003D071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D071A" w14:paraId="3A445AA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100330D" w14:textId="301092F2" w:rsidR="003D071A" w:rsidRDefault="003D071A" w:rsidP="00B530B5">
            <w:pPr>
              <w:pStyle w:val="LetraNormal"/>
              <w:jc w:val="center"/>
            </w:pPr>
            <w:r>
              <w:t>Spinda</w:t>
            </w:r>
          </w:p>
          <w:p w14:paraId="4FB32268" w14:textId="5C9CA934" w:rsidR="003D071A" w:rsidRDefault="003D071A" w:rsidP="00B530B5">
            <w:pPr>
              <w:pStyle w:val="LetraNormal"/>
              <w:jc w:val="center"/>
            </w:pPr>
            <w:r>
              <w:rPr>
                <w:noProof/>
              </w:rPr>
              <w:drawing>
                <wp:inline distT="0" distB="0" distL="0" distR="0" wp14:anchorId="77DDB4CA" wp14:editId="57225ED3">
                  <wp:extent cx="1828800" cy="1828800"/>
                  <wp:effectExtent l="0" t="0" r="0" b="0"/>
                  <wp:docPr id="17092833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63BE1D3" w14:textId="77777777" w:rsidR="003D071A" w:rsidRDefault="003D07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25320A9" w14:textId="77777777" w:rsidR="003D071A" w:rsidRDefault="003D07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18D866" w14:textId="77777777" w:rsidR="003D071A" w:rsidRDefault="003D07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329534" w14:textId="77777777" w:rsidR="003D071A" w:rsidRDefault="003D071A" w:rsidP="00B530B5">
            <w:pPr>
              <w:pStyle w:val="LetraNormal"/>
            </w:pPr>
            <w:r>
              <w:t>MOVIMIENTOS NUEVOS</w:t>
            </w:r>
          </w:p>
          <w:p w14:paraId="6CDECBFB" w14:textId="0457397D" w:rsidR="003D071A" w:rsidRDefault="003D071A">
            <w:pPr>
              <w:pStyle w:val="LetraNormal"/>
              <w:numPr>
                <w:ilvl w:val="0"/>
                <w:numId w:val="15"/>
              </w:numPr>
            </w:pPr>
            <w:r>
              <w:t>Fuerza Bruta Lvl 43</w:t>
            </w:r>
          </w:p>
        </w:tc>
      </w:tr>
      <w:tr w:rsidR="003D071A" w14:paraId="462D5310" w14:textId="77777777" w:rsidTr="00B530B5">
        <w:trPr>
          <w:trHeight w:val="612"/>
        </w:trPr>
        <w:tc>
          <w:tcPr>
            <w:tcW w:w="3020" w:type="dxa"/>
            <w:vMerge/>
            <w:tcBorders>
              <w:left w:val="single" w:sz="18" w:space="0" w:color="auto"/>
              <w:right w:val="single" w:sz="18" w:space="0" w:color="auto"/>
            </w:tcBorders>
          </w:tcPr>
          <w:p w14:paraId="6B56F69C"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023FAA20" w14:textId="77777777" w:rsidR="003D071A" w:rsidRDefault="003D07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F6E2D05" w14:textId="547A08DB" w:rsidR="003D071A"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1F6C8" w14:textId="7595F8E1" w:rsidR="003D071A" w:rsidRDefault="003D071A" w:rsidP="00B530B5">
            <w:pPr>
              <w:pStyle w:val="LetraNormal"/>
              <w:jc w:val="center"/>
            </w:pPr>
            <w:r>
              <w:t>75</w:t>
            </w:r>
          </w:p>
        </w:tc>
        <w:tc>
          <w:tcPr>
            <w:tcW w:w="2960" w:type="dxa"/>
            <w:vMerge/>
            <w:tcBorders>
              <w:left w:val="single" w:sz="18" w:space="0" w:color="auto"/>
              <w:right w:val="single" w:sz="18" w:space="0" w:color="auto"/>
            </w:tcBorders>
          </w:tcPr>
          <w:p w14:paraId="4C251898" w14:textId="77777777" w:rsidR="003D071A" w:rsidRDefault="003D071A" w:rsidP="00B530B5">
            <w:pPr>
              <w:pStyle w:val="LetraNormal"/>
            </w:pPr>
          </w:p>
        </w:tc>
      </w:tr>
      <w:tr w:rsidR="003D071A" w14:paraId="20EBDE5B" w14:textId="77777777" w:rsidTr="00B530B5">
        <w:trPr>
          <w:trHeight w:val="612"/>
        </w:trPr>
        <w:tc>
          <w:tcPr>
            <w:tcW w:w="3020" w:type="dxa"/>
            <w:vMerge/>
            <w:tcBorders>
              <w:left w:val="single" w:sz="18" w:space="0" w:color="auto"/>
              <w:right w:val="single" w:sz="18" w:space="0" w:color="auto"/>
            </w:tcBorders>
          </w:tcPr>
          <w:p w14:paraId="53D87077"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315F7566" w14:textId="77777777" w:rsidR="003D071A" w:rsidRDefault="003D07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627A0AC" w14:textId="166971E3" w:rsidR="003D071A"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94BBF6D" w14:textId="4A4A6F84" w:rsidR="003D071A" w:rsidRDefault="003D071A" w:rsidP="00B530B5">
            <w:pPr>
              <w:pStyle w:val="LetraNormal"/>
              <w:jc w:val="center"/>
            </w:pPr>
            <w:r>
              <w:t>75</w:t>
            </w:r>
          </w:p>
        </w:tc>
        <w:tc>
          <w:tcPr>
            <w:tcW w:w="2960" w:type="dxa"/>
            <w:vMerge/>
            <w:tcBorders>
              <w:left w:val="single" w:sz="18" w:space="0" w:color="auto"/>
              <w:right w:val="single" w:sz="18" w:space="0" w:color="auto"/>
            </w:tcBorders>
          </w:tcPr>
          <w:p w14:paraId="59FB8360" w14:textId="77777777" w:rsidR="003D071A" w:rsidRDefault="003D071A" w:rsidP="00B530B5">
            <w:pPr>
              <w:pStyle w:val="LetraNormal"/>
            </w:pPr>
          </w:p>
        </w:tc>
      </w:tr>
      <w:tr w:rsidR="003D071A" w14:paraId="7301CED4" w14:textId="77777777" w:rsidTr="00B530B5">
        <w:trPr>
          <w:trHeight w:val="612"/>
        </w:trPr>
        <w:tc>
          <w:tcPr>
            <w:tcW w:w="3020" w:type="dxa"/>
            <w:vMerge/>
            <w:tcBorders>
              <w:left w:val="single" w:sz="18" w:space="0" w:color="auto"/>
              <w:right w:val="single" w:sz="18" w:space="0" w:color="auto"/>
            </w:tcBorders>
          </w:tcPr>
          <w:p w14:paraId="13BE12CB"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7DE39F07" w14:textId="77777777" w:rsidR="003D071A" w:rsidRDefault="003D07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58D2F8" w14:textId="6B5B62A6" w:rsidR="003D071A"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AA23EA7" w14:textId="2606CDD3" w:rsidR="003D071A" w:rsidRDefault="003D071A" w:rsidP="00B530B5">
            <w:pPr>
              <w:pStyle w:val="LetraNormal"/>
              <w:jc w:val="center"/>
            </w:pPr>
            <w:r>
              <w:t>75</w:t>
            </w:r>
          </w:p>
        </w:tc>
        <w:tc>
          <w:tcPr>
            <w:tcW w:w="2960" w:type="dxa"/>
            <w:vMerge/>
            <w:tcBorders>
              <w:left w:val="single" w:sz="18" w:space="0" w:color="auto"/>
              <w:right w:val="single" w:sz="18" w:space="0" w:color="auto"/>
            </w:tcBorders>
          </w:tcPr>
          <w:p w14:paraId="0D4A35E2" w14:textId="77777777" w:rsidR="003D071A" w:rsidRDefault="003D071A" w:rsidP="00B530B5">
            <w:pPr>
              <w:pStyle w:val="LetraNormal"/>
            </w:pPr>
          </w:p>
        </w:tc>
      </w:tr>
      <w:tr w:rsidR="003D071A" w14:paraId="0B7C24E9" w14:textId="77777777" w:rsidTr="00B530B5">
        <w:trPr>
          <w:trHeight w:val="612"/>
        </w:trPr>
        <w:tc>
          <w:tcPr>
            <w:tcW w:w="3020" w:type="dxa"/>
            <w:vMerge/>
            <w:tcBorders>
              <w:left w:val="single" w:sz="18" w:space="0" w:color="auto"/>
              <w:right w:val="single" w:sz="18" w:space="0" w:color="auto"/>
            </w:tcBorders>
          </w:tcPr>
          <w:p w14:paraId="27688FE8"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7165788B" w14:textId="77777777" w:rsidR="003D071A" w:rsidRDefault="003D07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CCE4E5A" w14:textId="3D266539" w:rsidR="003D071A"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A0B539" w14:textId="0BEFBF2F" w:rsidR="003D071A" w:rsidRDefault="003D071A" w:rsidP="00B530B5">
            <w:pPr>
              <w:pStyle w:val="LetraNormal"/>
              <w:jc w:val="center"/>
            </w:pPr>
            <w:r>
              <w:t>70</w:t>
            </w:r>
          </w:p>
        </w:tc>
        <w:tc>
          <w:tcPr>
            <w:tcW w:w="2960" w:type="dxa"/>
            <w:vMerge/>
            <w:tcBorders>
              <w:left w:val="single" w:sz="18" w:space="0" w:color="auto"/>
              <w:right w:val="single" w:sz="18" w:space="0" w:color="auto"/>
            </w:tcBorders>
          </w:tcPr>
          <w:p w14:paraId="3D554671" w14:textId="77777777" w:rsidR="003D071A" w:rsidRDefault="003D071A" w:rsidP="00B530B5">
            <w:pPr>
              <w:pStyle w:val="LetraNormal"/>
            </w:pPr>
          </w:p>
        </w:tc>
      </w:tr>
      <w:tr w:rsidR="003D071A" w14:paraId="08905F64" w14:textId="77777777" w:rsidTr="00B530B5">
        <w:trPr>
          <w:trHeight w:val="612"/>
        </w:trPr>
        <w:tc>
          <w:tcPr>
            <w:tcW w:w="3020" w:type="dxa"/>
            <w:vMerge/>
            <w:tcBorders>
              <w:left w:val="single" w:sz="18" w:space="0" w:color="auto"/>
              <w:right w:val="single" w:sz="18" w:space="0" w:color="auto"/>
            </w:tcBorders>
          </w:tcPr>
          <w:p w14:paraId="34A0B98A" w14:textId="77777777" w:rsidR="003D071A" w:rsidRDefault="003D071A" w:rsidP="00B530B5">
            <w:pPr>
              <w:pStyle w:val="LetraNormal"/>
            </w:pPr>
          </w:p>
        </w:tc>
        <w:tc>
          <w:tcPr>
            <w:tcW w:w="1398" w:type="dxa"/>
            <w:tcBorders>
              <w:top w:val="single" w:sz="18" w:space="0" w:color="auto"/>
              <w:left w:val="single" w:sz="18" w:space="0" w:color="auto"/>
              <w:right w:val="single" w:sz="18" w:space="0" w:color="auto"/>
            </w:tcBorders>
            <w:vAlign w:val="center"/>
          </w:tcPr>
          <w:p w14:paraId="14FAB422" w14:textId="77777777" w:rsidR="003D071A" w:rsidRDefault="003D07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D3D63" w14:textId="2B0CD22F" w:rsidR="003D071A" w:rsidRDefault="003D07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288F247" w14:textId="62D9FAA0" w:rsidR="003D071A" w:rsidRDefault="003D071A" w:rsidP="00B530B5">
            <w:pPr>
              <w:pStyle w:val="LetraNormal"/>
              <w:jc w:val="center"/>
            </w:pPr>
            <w:r>
              <w:t>40</w:t>
            </w:r>
          </w:p>
        </w:tc>
        <w:tc>
          <w:tcPr>
            <w:tcW w:w="2960" w:type="dxa"/>
            <w:vMerge/>
            <w:tcBorders>
              <w:left w:val="single" w:sz="18" w:space="0" w:color="auto"/>
              <w:right w:val="single" w:sz="18" w:space="0" w:color="auto"/>
            </w:tcBorders>
          </w:tcPr>
          <w:p w14:paraId="0AC37C9E" w14:textId="77777777" w:rsidR="003D071A" w:rsidRDefault="003D071A" w:rsidP="00B530B5">
            <w:pPr>
              <w:pStyle w:val="LetraNormal"/>
            </w:pPr>
          </w:p>
        </w:tc>
      </w:tr>
      <w:tr w:rsidR="003D071A" w14:paraId="602C8E51" w14:textId="77777777" w:rsidTr="00B530B5">
        <w:trPr>
          <w:trHeight w:val="612"/>
        </w:trPr>
        <w:tc>
          <w:tcPr>
            <w:tcW w:w="3020" w:type="dxa"/>
            <w:vMerge/>
            <w:tcBorders>
              <w:left w:val="single" w:sz="18" w:space="0" w:color="auto"/>
              <w:right w:val="single" w:sz="18" w:space="0" w:color="auto"/>
            </w:tcBorders>
          </w:tcPr>
          <w:p w14:paraId="25A83654" w14:textId="77777777" w:rsidR="003D071A" w:rsidRDefault="003D07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38F46E" w14:textId="77777777" w:rsidR="003D071A" w:rsidRDefault="003D07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105F77A" w14:textId="75754594" w:rsidR="003D071A" w:rsidRDefault="003D071A"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CF3E328" w14:textId="4AE5502A" w:rsidR="003D071A" w:rsidRDefault="003D071A" w:rsidP="00B530B5">
            <w:pPr>
              <w:pStyle w:val="LetraNormal"/>
              <w:jc w:val="center"/>
            </w:pPr>
            <w:r>
              <w:t>60</w:t>
            </w:r>
          </w:p>
        </w:tc>
        <w:tc>
          <w:tcPr>
            <w:tcW w:w="2960" w:type="dxa"/>
            <w:vMerge/>
            <w:tcBorders>
              <w:left w:val="single" w:sz="18" w:space="0" w:color="auto"/>
              <w:right w:val="single" w:sz="18" w:space="0" w:color="auto"/>
            </w:tcBorders>
          </w:tcPr>
          <w:p w14:paraId="535E3538" w14:textId="77777777" w:rsidR="003D071A" w:rsidRDefault="003D071A" w:rsidP="00B530B5">
            <w:pPr>
              <w:pStyle w:val="LetraNormal"/>
            </w:pPr>
          </w:p>
        </w:tc>
      </w:tr>
      <w:tr w:rsidR="003D071A" w14:paraId="1597029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F48C454" w14:textId="77777777" w:rsidR="003D071A" w:rsidRDefault="003D071A" w:rsidP="00B530B5">
            <w:pPr>
              <w:pStyle w:val="LetraNormal"/>
              <w:jc w:val="center"/>
            </w:pPr>
            <w:r>
              <w:lastRenderedPageBreak/>
              <w:t>Ritmo Propio/Respondón</w:t>
            </w:r>
          </w:p>
          <w:p w14:paraId="054AA9B2" w14:textId="7F157996" w:rsidR="003D071A" w:rsidRDefault="003D071A" w:rsidP="00B530B5">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C5CB87B" w14:textId="7A518FB7" w:rsidR="003D071A" w:rsidRDefault="003D071A"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1DFD9C" w14:textId="77777777" w:rsidR="003D071A" w:rsidRDefault="003D071A" w:rsidP="00B530B5">
            <w:pPr>
              <w:pStyle w:val="LetraNormal"/>
            </w:pPr>
          </w:p>
        </w:tc>
      </w:tr>
    </w:tbl>
    <w:p w14:paraId="0230B427"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B104E" w14:paraId="0543387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166DA4D" w14:textId="6F643B9D" w:rsidR="00FB104E" w:rsidRDefault="00FB104E" w:rsidP="00B530B5">
            <w:pPr>
              <w:pStyle w:val="LetraNormal"/>
              <w:jc w:val="center"/>
            </w:pPr>
            <w:r>
              <w:t>Vibrava</w:t>
            </w:r>
          </w:p>
          <w:p w14:paraId="21D198A9" w14:textId="2C1FE7B7" w:rsidR="00FB104E" w:rsidRDefault="009C09D1" w:rsidP="00B530B5">
            <w:pPr>
              <w:pStyle w:val="LetraNormal"/>
              <w:jc w:val="center"/>
            </w:pPr>
            <w:r>
              <w:rPr>
                <w:noProof/>
              </w:rPr>
              <w:drawing>
                <wp:inline distT="0" distB="0" distL="0" distR="0" wp14:anchorId="2388393F" wp14:editId="5878C4BA">
                  <wp:extent cx="1828800" cy="1828800"/>
                  <wp:effectExtent l="0" t="0" r="0" b="0"/>
                  <wp:docPr id="1396829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DA5953" w14:textId="77777777" w:rsidR="00FB104E" w:rsidRDefault="00FB104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A17508" w14:textId="77777777" w:rsidR="00FB104E" w:rsidRDefault="00FB104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13905E" w14:textId="77777777" w:rsidR="00FB104E" w:rsidRDefault="00FB104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9650FF" w14:textId="77777777" w:rsidR="00FB104E" w:rsidRDefault="00FB104E" w:rsidP="00B530B5">
            <w:pPr>
              <w:pStyle w:val="LetraNormal"/>
            </w:pPr>
            <w:r>
              <w:t>MOVIMIENTOS NUEVOS</w:t>
            </w:r>
          </w:p>
          <w:p w14:paraId="07969010" w14:textId="3ACAA3DF" w:rsidR="00FB104E" w:rsidRDefault="00FB104E">
            <w:pPr>
              <w:pStyle w:val="LetraNormal"/>
              <w:numPr>
                <w:ilvl w:val="0"/>
                <w:numId w:val="15"/>
              </w:numPr>
            </w:pPr>
            <w:r w:rsidRPr="00FB104E">
              <w:rPr>
                <w:strike/>
              </w:rPr>
              <w:t>Alboroto</w:t>
            </w:r>
            <w:r>
              <w:t xml:space="preserve"> Fragor Escamas Lvl 50</w:t>
            </w:r>
          </w:p>
          <w:p w14:paraId="7AAE215F" w14:textId="0B76BFCA" w:rsidR="00FB104E" w:rsidRDefault="00FB104E">
            <w:pPr>
              <w:pStyle w:val="LetraNormal"/>
              <w:numPr>
                <w:ilvl w:val="0"/>
                <w:numId w:val="15"/>
              </w:numPr>
            </w:pPr>
            <w:r>
              <w:t>Danza Dragón Lvl 58</w:t>
            </w:r>
          </w:p>
        </w:tc>
      </w:tr>
      <w:tr w:rsidR="00FB104E" w14:paraId="095FBEB7" w14:textId="77777777" w:rsidTr="00B530B5">
        <w:trPr>
          <w:trHeight w:val="612"/>
        </w:trPr>
        <w:tc>
          <w:tcPr>
            <w:tcW w:w="3020" w:type="dxa"/>
            <w:vMerge/>
            <w:tcBorders>
              <w:left w:val="single" w:sz="18" w:space="0" w:color="auto"/>
              <w:right w:val="single" w:sz="18" w:space="0" w:color="auto"/>
            </w:tcBorders>
          </w:tcPr>
          <w:p w14:paraId="7ED9157F"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691AB028" w14:textId="77777777" w:rsidR="00FB104E" w:rsidRDefault="00FB104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E4D4A9" w14:textId="1F52954D" w:rsidR="00FB104E" w:rsidRDefault="00FB104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8BF20F9" w14:textId="7D45EC76" w:rsidR="00FB104E" w:rsidRDefault="00FB104E" w:rsidP="00B530B5">
            <w:pPr>
              <w:pStyle w:val="LetraNormal"/>
              <w:jc w:val="center"/>
            </w:pPr>
            <w:r>
              <w:t>50</w:t>
            </w:r>
          </w:p>
        </w:tc>
        <w:tc>
          <w:tcPr>
            <w:tcW w:w="2960" w:type="dxa"/>
            <w:vMerge/>
            <w:tcBorders>
              <w:left w:val="single" w:sz="18" w:space="0" w:color="auto"/>
              <w:right w:val="single" w:sz="18" w:space="0" w:color="auto"/>
            </w:tcBorders>
          </w:tcPr>
          <w:p w14:paraId="6760D888" w14:textId="77777777" w:rsidR="00FB104E" w:rsidRDefault="00FB104E" w:rsidP="00B530B5">
            <w:pPr>
              <w:pStyle w:val="LetraNormal"/>
            </w:pPr>
          </w:p>
        </w:tc>
      </w:tr>
      <w:tr w:rsidR="00FB104E" w14:paraId="3AF09108" w14:textId="77777777" w:rsidTr="00B530B5">
        <w:trPr>
          <w:trHeight w:val="612"/>
        </w:trPr>
        <w:tc>
          <w:tcPr>
            <w:tcW w:w="3020" w:type="dxa"/>
            <w:vMerge/>
            <w:tcBorders>
              <w:left w:val="single" w:sz="18" w:space="0" w:color="auto"/>
              <w:right w:val="single" w:sz="18" w:space="0" w:color="auto"/>
            </w:tcBorders>
          </w:tcPr>
          <w:p w14:paraId="392415C6"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3864159C" w14:textId="77777777" w:rsidR="00FB104E" w:rsidRDefault="00FB104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9DE2DA" w14:textId="57D73C61" w:rsidR="00FB104E" w:rsidRDefault="00FB104E"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14B597" w14:textId="3B3680A4" w:rsidR="00FB104E" w:rsidRDefault="00FB104E" w:rsidP="00B530B5">
            <w:pPr>
              <w:pStyle w:val="LetraNormal"/>
              <w:jc w:val="center"/>
            </w:pPr>
            <w:r>
              <w:t>70</w:t>
            </w:r>
          </w:p>
        </w:tc>
        <w:tc>
          <w:tcPr>
            <w:tcW w:w="2960" w:type="dxa"/>
            <w:vMerge/>
            <w:tcBorders>
              <w:left w:val="single" w:sz="18" w:space="0" w:color="auto"/>
              <w:right w:val="single" w:sz="18" w:space="0" w:color="auto"/>
            </w:tcBorders>
          </w:tcPr>
          <w:p w14:paraId="6B872703" w14:textId="77777777" w:rsidR="00FB104E" w:rsidRDefault="00FB104E" w:rsidP="00B530B5">
            <w:pPr>
              <w:pStyle w:val="LetraNormal"/>
            </w:pPr>
          </w:p>
        </w:tc>
      </w:tr>
      <w:tr w:rsidR="00FB104E" w14:paraId="665A181E" w14:textId="77777777" w:rsidTr="00B530B5">
        <w:trPr>
          <w:trHeight w:val="612"/>
        </w:trPr>
        <w:tc>
          <w:tcPr>
            <w:tcW w:w="3020" w:type="dxa"/>
            <w:vMerge/>
            <w:tcBorders>
              <w:left w:val="single" w:sz="18" w:space="0" w:color="auto"/>
              <w:right w:val="single" w:sz="18" w:space="0" w:color="auto"/>
            </w:tcBorders>
          </w:tcPr>
          <w:p w14:paraId="39F8ABF6"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13E9BDDC" w14:textId="77777777" w:rsidR="00FB104E" w:rsidRDefault="00FB104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254AF6" w14:textId="49ABA497" w:rsidR="00FB104E" w:rsidRDefault="00FB104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B96F05" w14:textId="05CCD21A" w:rsidR="00FB104E" w:rsidRDefault="00FB104E" w:rsidP="00B530B5">
            <w:pPr>
              <w:pStyle w:val="LetraNormal"/>
              <w:jc w:val="center"/>
            </w:pPr>
            <w:r>
              <w:t>50</w:t>
            </w:r>
          </w:p>
        </w:tc>
        <w:tc>
          <w:tcPr>
            <w:tcW w:w="2960" w:type="dxa"/>
            <w:vMerge/>
            <w:tcBorders>
              <w:left w:val="single" w:sz="18" w:space="0" w:color="auto"/>
              <w:right w:val="single" w:sz="18" w:space="0" w:color="auto"/>
            </w:tcBorders>
          </w:tcPr>
          <w:p w14:paraId="42E500BD" w14:textId="77777777" w:rsidR="00FB104E" w:rsidRDefault="00FB104E" w:rsidP="00B530B5">
            <w:pPr>
              <w:pStyle w:val="LetraNormal"/>
            </w:pPr>
          </w:p>
        </w:tc>
      </w:tr>
      <w:tr w:rsidR="00FB104E" w14:paraId="4740169B" w14:textId="77777777" w:rsidTr="00B530B5">
        <w:trPr>
          <w:trHeight w:val="612"/>
        </w:trPr>
        <w:tc>
          <w:tcPr>
            <w:tcW w:w="3020" w:type="dxa"/>
            <w:vMerge/>
            <w:tcBorders>
              <w:left w:val="single" w:sz="18" w:space="0" w:color="auto"/>
              <w:right w:val="single" w:sz="18" w:space="0" w:color="auto"/>
            </w:tcBorders>
          </w:tcPr>
          <w:p w14:paraId="295C1F5A"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4E2B7B1D" w14:textId="77777777" w:rsidR="00FB104E" w:rsidRDefault="00FB104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1EE2F2" w14:textId="59553678" w:rsidR="00FB104E" w:rsidRDefault="00FB104E"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CF54ED5" w14:textId="50CD507A" w:rsidR="00FB104E" w:rsidRDefault="00FB104E" w:rsidP="00B530B5">
            <w:pPr>
              <w:pStyle w:val="LetraNormal"/>
              <w:jc w:val="center"/>
            </w:pPr>
            <w:r>
              <w:t>70</w:t>
            </w:r>
          </w:p>
        </w:tc>
        <w:tc>
          <w:tcPr>
            <w:tcW w:w="2960" w:type="dxa"/>
            <w:vMerge/>
            <w:tcBorders>
              <w:left w:val="single" w:sz="18" w:space="0" w:color="auto"/>
              <w:right w:val="single" w:sz="18" w:space="0" w:color="auto"/>
            </w:tcBorders>
          </w:tcPr>
          <w:p w14:paraId="29DE1108" w14:textId="77777777" w:rsidR="00FB104E" w:rsidRDefault="00FB104E" w:rsidP="00B530B5">
            <w:pPr>
              <w:pStyle w:val="LetraNormal"/>
            </w:pPr>
          </w:p>
        </w:tc>
      </w:tr>
      <w:tr w:rsidR="00FB104E" w14:paraId="4BDCF083" w14:textId="77777777" w:rsidTr="00B530B5">
        <w:trPr>
          <w:trHeight w:val="612"/>
        </w:trPr>
        <w:tc>
          <w:tcPr>
            <w:tcW w:w="3020" w:type="dxa"/>
            <w:vMerge/>
            <w:tcBorders>
              <w:left w:val="single" w:sz="18" w:space="0" w:color="auto"/>
              <w:right w:val="single" w:sz="18" w:space="0" w:color="auto"/>
            </w:tcBorders>
          </w:tcPr>
          <w:p w14:paraId="00B002B7"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7B64E81D" w14:textId="77777777" w:rsidR="00FB104E" w:rsidRDefault="00FB104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29A53B" w14:textId="5914A74A" w:rsidR="00FB104E" w:rsidRDefault="00FB104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B4C82F" w14:textId="1FF4CEF8" w:rsidR="00FB104E" w:rsidRDefault="00FB104E" w:rsidP="00B530B5">
            <w:pPr>
              <w:pStyle w:val="LetraNormal"/>
              <w:jc w:val="center"/>
            </w:pPr>
            <w:r>
              <w:t>65</w:t>
            </w:r>
          </w:p>
        </w:tc>
        <w:tc>
          <w:tcPr>
            <w:tcW w:w="2960" w:type="dxa"/>
            <w:vMerge/>
            <w:tcBorders>
              <w:left w:val="single" w:sz="18" w:space="0" w:color="auto"/>
              <w:right w:val="single" w:sz="18" w:space="0" w:color="auto"/>
            </w:tcBorders>
          </w:tcPr>
          <w:p w14:paraId="1B70A7AA" w14:textId="77777777" w:rsidR="00FB104E" w:rsidRDefault="00FB104E" w:rsidP="00B530B5">
            <w:pPr>
              <w:pStyle w:val="LetraNormal"/>
            </w:pPr>
          </w:p>
        </w:tc>
      </w:tr>
      <w:tr w:rsidR="00FB104E" w14:paraId="74D06859" w14:textId="77777777" w:rsidTr="00B530B5">
        <w:trPr>
          <w:trHeight w:val="612"/>
        </w:trPr>
        <w:tc>
          <w:tcPr>
            <w:tcW w:w="3020" w:type="dxa"/>
            <w:vMerge/>
            <w:tcBorders>
              <w:left w:val="single" w:sz="18" w:space="0" w:color="auto"/>
              <w:right w:val="single" w:sz="18" w:space="0" w:color="auto"/>
            </w:tcBorders>
          </w:tcPr>
          <w:p w14:paraId="76039D90" w14:textId="77777777" w:rsidR="00FB104E" w:rsidRDefault="00FB104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3C0A490" w14:textId="77777777" w:rsidR="00FB104E" w:rsidRDefault="00FB104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75D68C" w14:textId="435F441C" w:rsidR="00FB104E" w:rsidRDefault="00FB104E"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3B46F1C" w14:textId="0AE2FE11" w:rsidR="00FB104E" w:rsidRDefault="00FB104E" w:rsidP="00B530B5">
            <w:pPr>
              <w:pStyle w:val="LetraNormal"/>
              <w:jc w:val="center"/>
            </w:pPr>
            <w:r>
              <w:t>50</w:t>
            </w:r>
          </w:p>
        </w:tc>
        <w:tc>
          <w:tcPr>
            <w:tcW w:w="2960" w:type="dxa"/>
            <w:vMerge/>
            <w:tcBorders>
              <w:left w:val="single" w:sz="18" w:space="0" w:color="auto"/>
              <w:right w:val="single" w:sz="18" w:space="0" w:color="auto"/>
            </w:tcBorders>
          </w:tcPr>
          <w:p w14:paraId="0C174C22" w14:textId="77777777" w:rsidR="00FB104E" w:rsidRDefault="00FB104E" w:rsidP="00B530B5">
            <w:pPr>
              <w:pStyle w:val="LetraNormal"/>
            </w:pPr>
          </w:p>
        </w:tc>
      </w:tr>
      <w:tr w:rsidR="00FB104E" w14:paraId="610252B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B9D57E" w14:textId="447BA260" w:rsidR="00FB104E" w:rsidRDefault="00FB104E" w:rsidP="00B530B5">
            <w:pPr>
              <w:pStyle w:val="LetraNormal"/>
              <w:jc w:val="center"/>
            </w:pPr>
            <w:r>
              <w:t>Levitación/Punk Rock</w:t>
            </w:r>
          </w:p>
          <w:p w14:paraId="09367BA4" w14:textId="3E99AC5A" w:rsidR="00FB104E" w:rsidRDefault="00FB104E" w:rsidP="00B530B5">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0A31F41C" w14:textId="101E8F3B" w:rsidR="00FB104E" w:rsidRDefault="00FB104E" w:rsidP="00B530B5">
            <w:pPr>
              <w:pStyle w:val="LetraNormal"/>
              <w:jc w:val="center"/>
            </w:pPr>
            <w:r>
              <w:t>Tierra/Dragon</w:t>
            </w:r>
          </w:p>
        </w:tc>
        <w:tc>
          <w:tcPr>
            <w:tcW w:w="2960" w:type="dxa"/>
            <w:vMerge/>
            <w:tcBorders>
              <w:top w:val="single" w:sz="18" w:space="0" w:color="auto"/>
              <w:left w:val="single" w:sz="18" w:space="0" w:color="auto"/>
              <w:bottom w:val="single" w:sz="48" w:space="0" w:color="auto"/>
              <w:right w:val="single" w:sz="18" w:space="0" w:color="auto"/>
            </w:tcBorders>
          </w:tcPr>
          <w:p w14:paraId="396E8C1F" w14:textId="77777777" w:rsidR="00FB104E" w:rsidRDefault="00FB104E" w:rsidP="00B530B5">
            <w:pPr>
              <w:pStyle w:val="LetraNormal"/>
            </w:pPr>
          </w:p>
        </w:tc>
      </w:tr>
    </w:tbl>
    <w:p w14:paraId="4153A828"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B104E" w14:paraId="5932FA6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75EEC8E" w14:textId="0BFDD285" w:rsidR="00FB104E" w:rsidRDefault="00FB104E" w:rsidP="00B530B5">
            <w:pPr>
              <w:pStyle w:val="LetraNormal"/>
              <w:jc w:val="center"/>
            </w:pPr>
            <w:r>
              <w:t>Flygon</w:t>
            </w:r>
          </w:p>
          <w:p w14:paraId="2FA5CBBE" w14:textId="7D2B888C" w:rsidR="00FB104E" w:rsidRDefault="009C09D1" w:rsidP="00B530B5">
            <w:pPr>
              <w:pStyle w:val="LetraNormal"/>
              <w:jc w:val="center"/>
            </w:pPr>
            <w:r>
              <w:rPr>
                <w:noProof/>
              </w:rPr>
              <w:drawing>
                <wp:inline distT="0" distB="0" distL="0" distR="0" wp14:anchorId="3145FE53" wp14:editId="3071147B">
                  <wp:extent cx="1828800" cy="1828800"/>
                  <wp:effectExtent l="0" t="0" r="0" b="0"/>
                  <wp:docPr id="7046244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860ECB" w14:textId="77777777" w:rsidR="00FB104E" w:rsidRDefault="00FB104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F24242" w14:textId="77777777" w:rsidR="00FB104E" w:rsidRDefault="00FB104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E4C6E0" w14:textId="77777777" w:rsidR="00FB104E" w:rsidRDefault="00FB104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AE649A" w14:textId="77777777" w:rsidR="00FB104E" w:rsidRDefault="00FB104E" w:rsidP="00B530B5">
            <w:pPr>
              <w:pStyle w:val="LetraNormal"/>
            </w:pPr>
            <w:r>
              <w:t>MOVIMIENTOS NUEVOS</w:t>
            </w:r>
          </w:p>
          <w:p w14:paraId="37565112" w14:textId="6AE07C9C" w:rsidR="00FB104E" w:rsidRDefault="00FB104E">
            <w:pPr>
              <w:pStyle w:val="LetraNormal"/>
              <w:numPr>
                <w:ilvl w:val="0"/>
                <w:numId w:val="15"/>
              </w:numPr>
            </w:pPr>
            <w:r w:rsidRPr="00FB104E">
              <w:rPr>
                <w:strike/>
              </w:rPr>
              <w:t>Alboroto</w:t>
            </w:r>
            <w:r>
              <w:t xml:space="preserve"> Fragor Escamas Lvl 52</w:t>
            </w:r>
          </w:p>
          <w:p w14:paraId="0570F350" w14:textId="43BDB0A9" w:rsidR="00FB104E" w:rsidRDefault="00FB104E">
            <w:pPr>
              <w:pStyle w:val="LetraNormal"/>
              <w:numPr>
                <w:ilvl w:val="0"/>
                <w:numId w:val="15"/>
              </w:numPr>
            </w:pPr>
            <w:r>
              <w:t>Danza Dragón Lvl 64</w:t>
            </w:r>
          </w:p>
        </w:tc>
      </w:tr>
      <w:tr w:rsidR="00FB104E" w14:paraId="22B3DA98" w14:textId="77777777" w:rsidTr="00B530B5">
        <w:trPr>
          <w:trHeight w:val="612"/>
        </w:trPr>
        <w:tc>
          <w:tcPr>
            <w:tcW w:w="3020" w:type="dxa"/>
            <w:vMerge/>
            <w:tcBorders>
              <w:left w:val="single" w:sz="18" w:space="0" w:color="auto"/>
              <w:right w:val="single" w:sz="18" w:space="0" w:color="auto"/>
            </w:tcBorders>
          </w:tcPr>
          <w:p w14:paraId="13BC75E5"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40038212" w14:textId="77777777" w:rsidR="00FB104E" w:rsidRDefault="00FB104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A1C900" w14:textId="5645CF72" w:rsidR="00FB104E" w:rsidRDefault="00FB104E"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A8E463" w14:textId="33385FCC" w:rsidR="00FB104E" w:rsidRDefault="00FB104E" w:rsidP="00B530B5">
            <w:pPr>
              <w:pStyle w:val="LetraNormal"/>
              <w:jc w:val="center"/>
            </w:pPr>
            <w:r>
              <w:t>80</w:t>
            </w:r>
          </w:p>
        </w:tc>
        <w:tc>
          <w:tcPr>
            <w:tcW w:w="2960" w:type="dxa"/>
            <w:vMerge/>
            <w:tcBorders>
              <w:left w:val="single" w:sz="18" w:space="0" w:color="auto"/>
              <w:right w:val="single" w:sz="18" w:space="0" w:color="auto"/>
            </w:tcBorders>
          </w:tcPr>
          <w:p w14:paraId="684E6634" w14:textId="77777777" w:rsidR="00FB104E" w:rsidRDefault="00FB104E" w:rsidP="00B530B5">
            <w:pPr>
              <w:pStyle w:val="LetraNormal"/>
            </w:pPr>
          </w:p>
        </w:tc>
      </w:tr>
      <w:tr w:rsidR="00FB104E" w14:paraId="36DDBEAE" w14:textId="77777777" w:rsidTr="00B530B5">
        <w:trPr>
          <w:trHeight w:val="612"/>
        </w:trPr>
        <w:tc>
          <w:tcPr>
            <w:tcW w:w="3020" w:type="dxa"/>
            <w:vMerge/>
            <w:tcBorders>
              <w:left w:val="single" w:sz="18" w:space="0" w:color="auto"/>
              <w:right w:val="single" w:sz="18" w:space="0" w:color="auto"/>
            </w:tcBorders>
          </w:tcPr>
          <w:p w14:paraId="68D5BCCD"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6AB8FE87" w14:textId="77777777" w:rsidR="00FB104E" w:rsidRDefault="00FB104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097D20" w14:textId="1168E6DE" w:rsidR="00FB104E" w:rsidRDefault="00FB104E"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51206AC" w14:textId="0416CF04" w:rsidR="00FB104E" w:rsidRDefault="00FB104E" w:rsidP="00B530B5">
            <w:pPr>
              <w:pStyle w:val="LetraNormal"/>
              <w:jc w:val="center"/>
            </w:pPr>
            <w:r>
              <w:t>110</w:t>
            </w:r>
          </w:p>
        </w:tc>
        <w:tc>
          <w:tcPr>
            <w:tcW w:w="2960" w:type="dxa"/>
            <w:vMerge/>
            <w:tcBorders>
              <w:left w:val="single" w:sz="18" w:space="0" w:color="auto"/>
              <w:right w:val="single" w:sz="18" w:space="0" w:color="auto"/>
            </w:tcBorders>
          </w:tcPr>
          <w:p w14:paraId="5F96CA5A" w14:textId="77777777" w:rsidR="00FB104E" w:rsidRDefault="00FB104E" w:rsidP="00B530B5">
            <w:pPr>
              <w:pStyle w:val="LetraNormal"/>
            </w:pPr>
          </w:p>
        </w:tc>
      </w:tr>
      <w:tr w:rsidR="00FB104E" w14:paraId="28883A92" w14:textId="77777777" w:rsidTr="00B530B5">
        <w:trPr>
          <w:trHeight w:val="612"/>
        </w:trPr>
        <w:tc>
          <w:tcPr>
            <w:tcW w:w="3020" w:type="dxa"/>
            <w:vMerge/>
            <w:tcBorders>
              <w:left w:val="single" w:sz="18" w:space="0" w:color="auto"/>
              <w:right w:val="single" w:sz="18" w:space="0" w:color="auto"/>
            </w:tcBorders>
          </w:tcPr>
          <w:p w14:paraId="73E8E6D5"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48EC8079" w14:textId="77777777" w:rsidR="00FB104E" w:rsidRDefault="00FB104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4098EFB" w14:textId="7D8E6345" w:rsidR="00FB104E" w:rsidRDefault="00FB104E"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DBEF1AC" w14:textId="0257FD68" w:rsidR="00FB104E" w:rsidRDefault="00FB104E" w:rsidP="00B530B5">
            <w:pPr>
              <w:pStyle w:val="LetraNormal"/>
              <w:jc w:val="center"/>
            </w:pPr>
            <w:r>
              <w:t>80</w:t>
            </w:r>
          </w:p>
        </w:tc>
        <w:tc>
          <w:tcPr>
            <w:tcW w:w="2960" w:type="dxa"/>
            <w:vMerge/>
            <w:tcBorders>
              <w:left w:val="single" w:sz="18" w:space="0" w:color="auto"/>
              <w:right w:val="single" w:sz="18" w:space="0" w:color="auto"/>
            </w:tcBorders>
          </w:tcPr>
          <w:p w14:paraId="514A400E" w14:textId="77777777" w:rsidR="00FB104E" w:rsidRDefault="00FB104E" w:rsidP="00B530B5">
            <w:pPr>
              <w:pStyle w:val="LetraNormal"/>
            </w:pPr>
          </w:p>
        </w:tc>
      </w:tr>
      <w:tr w:rsidR="00FB104E" w14:paraId="25E90104" w14:textId="77777777" w:rsidTr="00B530B5">
        <w:trPr>
          <w:trHeight w:val="612"/>
        </w:trPr>
        <w:tc>
          <w:tcPr>
            <w:tcW w:w="3020" w:type="dxa"/>
            <w:vMerge/>
            <w:tcBorders>
              <w:left w:val="single" w:sz="18" w:space="0" w:color="auto"/>
              <w:right w:val="single" w:sz="18" w:space="0" w:color="auto"/>
            </w:tcBorders>
          </w:tcPr>
          <w:p w14:paraId="0D3BB295"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463EB2CE" w14:textId="77777777" w:rsidR="00FB104E" w:rsidRDefault="00FB104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E5E56E9" w14:textId="1FA14E2A" w:rsidR="00FB104E" w:rsidRDefault="00FB104E"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4390CD3" w14:textId="5CC001AB" w:rsidR="00FB104E" w:rsidRDefault="00FB104E" w:rsidP="00B530B5">
            <w:pPr>
              <w:pStyle w:val="LetraNormal"/>
              <w:jc w:val="center"/>
            </w:pPr>
            <w:r>
              <w:t>100</w:t>
            </w:r>
          </w:p>
        </w:tc>
        <w:tc>
          <w:tcPr>
            <w:tcW w:w="2960" w:type="dxa"/>
            <w:vMerge/>
            <w:tcBorders>
              <w:left w:val="single" w:sz="18" w:space="0" w:color="auto"/>
              <w:right w:val="single" w:sz="18" w:space="0" w:color="auto"/>
            </w:tcBorders>
          </w:tcPr>
          <w:p w14:paraId="0BADCEF3" w14:textId="77777777" w:rsidR="00FB104E" w:rsidRDefault="00FB104E" w:rsidP="00B530B5">
            <w:pPr>
              <w:pStyle w:val="LetraNormal"/>
            </w:pPr>
          </w:p>
        </w:tc>
      </w:tr>
      <w:tr w:rsidR="00FB104E" w14:paraId="231C8BBB" w14:textId="77777777" w:rsidTr="00B530B5">
        <w:trPr>
          <w:trHeight w:val="612"/>
        </w:trPr>
        <w:tc>
          <w:tcPr>
            <w:tcW w:w="3020" w:type="dxa"/>
            <w:vMerge/>
            <w:tcBorders>
              <w:left w:val="single" w:sz="18" w:space="0" w:color="auto"/>
              <w:right w:val="single" w:sz="18" w:space="0" w:color="auto"/>
            </w:tcBorders>
          </w:tcPr>
          <w:p w14:paraId="76D8CDE4" w14:textId="77777777" w:rsidR="00FB104E" w:rsidRDefault="00FB104E" w:rsidP="00B530B5">
            <w:pPr>
              <w:pStyle w:val="LetraNormal"/>
            </w:pPr>
          </w:p>
        </w:tc>
        <w:tc>
          <w:tcPr>
            <w:tcW w:w="1398" w:type="dxa"/>
            <w:tcBorders>
              <w:top w:val="single" w:sz="18" w:space="0" w:color="auto"/>
              <w:left w:val="single" w:sz="18" w:space="0" w:color="auto"/>
              <w:right w:val="single" w:sz="18" w:space="0" w:color="auto"/>
            </w:tcBorders>
            <w:vAlign w:val="center"/>
          </w:tcPr>
          <w:p w14:paraId="765FA30E" w14:textId="77777777" w:rsidR="00FB104E" w:rsidRDefault="00FB104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F3A69" w14:textId="69615992" w:rsidR="00FB104E" w:rsidRDefault="00FB104E"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09E64" w14:textId="1C6778A8" w:rsidR="00FB104E" w:rsidRDefault="00FB104E" w:rsidP="00B530B5">
            <w:pPr>
              <w:pStyle w:val="LetraNormal"/>
              <w:jc w:val="center"/>
            </w:pPr>
            <w:r>
              <w:t>100</w:t>
            </w:r>
          </w:p>
        </w:tc>
        <w:tc>
          <w:tcPr>
            <w:tcW w:w="2960" w:type="dxa"/>
            <w:vMerge/>
            <w:tcBorders>
              <w:left w:val="single" w:sz="18" w:space="0" w:color="auto"/>
              <w:right w:val="single" w:sz="18" w:space="0" w:color="auto"/>
            </w:tcBorders>
          </w:tcPr>
          <w:p w14:paraId="227950C6" w14:textId="77777777" w:rsidR="00FB104E" w:rsidRDefault="00FB104E" w:rsidP="00B530B5">
            <w:pPr>
              <w:pStyle w:val="LetraNormal"/>
            </w:pPr>
          </w:p>
        </w:tc>
      </w:tr>
      <w:tr w:rsidR="00FB104E" w14:paraId="31CA23CA" w14:textId="77777777" w:rsidTr="00B530B5">
        <w:trPr>
          <w:trHeight w:val="612"/>
        </w:trPr>
        <w:tc>
          <w:tcPr>
            <w:tcW w:w="3020" w:type="dxa"/>
            <w:vMerge/>
            <w:tcBorders>
              <w:left w:val="single" w:sz="18" w:space="0" w:color="auto"/>
              <w:right w:val="single" w:sz="18" w:space="0" w:color="auto"/>
            </w:tcBorders>
          </w:tcPr>
          <w:p w14:paraId="19294992" w14:textId="77777777" w:rsidR="00FB104E" w:rsidRDefault="00FB104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F82833" w14:textId="77777777" w:rsidR="00FB104E" w:rsidRDefault="00FB104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2B1547" w14:textId="30DD7787" w:rsidR="00FB104E" w:rsidRDefault="00FB104E"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5DC1C15" w14:textId="7A95D729" w:rsidR="00FB104E" w:rsidRDefault="00FB104E" w:rsidP="00B530B5">
            <w:pPr>
              <w:pStyle w:val="LetraNormal"/>
              <w:jc w:val="center"/>
            </w:pPr>
            <w:r>
              <w:t>80</w:t>
            </w:r>
          </w:p>
        </w:tc>
        <w:tc>
          <w:tcPr>
            <w:tcW w:w="2960" w:type="dxa"/>
            <w:vMerge/>
            <w:tcBorders>
              <w:left w:val="single" w:sz="18" w:space="0" w:color="auto"/>
              <w:right w:val="single" w:sz="18" w:space="0" w:color="auto"/>
            </w:tcBorders>
          </w:tcPr>
          <w:p w14:paraId="482E42EC" w14:textId="77777777" w:rsidR="00FB104E" w:rsidRDefault="00FB104E" w:rsidP="00B530B5">
            <w:pPr>
              <w:pStyle w:val="LetraNormal"/>
            </w:pPr>
          </w:p>
        </w:tc>
      </w:tr>
      <w:tr w:rsidR="00FB104E" w14:paraId="6D5DB74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CBBDDF" w14:textId="77777777" w:rsidR="00FB104E" w:rsidRDefault="00FB104E" w:rsidP="00B530B5">
            <w:pPr>
              <w:pStyle w:val="LetraNormal"/>
              <w:jc w:val="center"/>
            </w:pPr>
            <w:r>
              <w:lastRenderedPageBreak/>
              <w:t>Levitación/Punk Rock</w:t>
            </w:r>
          </w:p>
          <w:p w14:paraId="4D3FE469" w14:textId="77777777" w:rsidR="00FB104E" w:rsidRDefault="00FB104E" w:rsidP="00B530B5">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72A662A" w14:textId="77777777" w:rsidR="00FB104E" w:rsidRDefault="00FB104E" w:rsidP="00B530B5">
            <w:pPr>
              <w:pStyle w:val="LetraNormal"/>
              <w:jc w:val="center"/>
            </w:pPr>
            <w:r>
              <w:t>Tierra/Dragon</w:t>
            </w:r>
          </w:p>
        </w:tc>
        <w:tc>
          <w:tcPr>
            <w:tcW w:w="2960" w:type="dxa"/>
            <w:vMerge/>
            <w:tcBorders>
              <w:top w:val="single" w:sz="18" w:space="0" w:color="auto"/>
              <w:left w:val="single" w:sz="18" w:space="0" w:color="auto"/>
              <w:bottom w:val="single" w:sz="48" w:space="0" w:color="auto"/>
              <w:right w:val="single" w:sz="18" w:space="0" w:color="auto"/>
            </w:tcBorders>
          </w:tcPr>
          <w:p w14:paraId="209E20D1" w14:textId="77777777" w:rsidR="00FB104E" w:rsidRDefault="00FB104E" w:rsidP="00B530B5">
            <w:pPr>
              <w:pStyle w:val="LetraNormal"/>
            </w:pPr>
          </w:p>
        </w:tc>
      </w:tr>
    </w:tbl>
    <w:p w14:paraId="2ABC5D95"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C09D1" w14:paraId="0F3D253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40FBC24" w14:textId="34DAF273" w:rsidR="009C09D1" w:rsidRDefault="009C09D1" w:rsidP="00B530B5">
            <w:pPr>
              <w:pStyle w:val="LetraNormal"/>
              <w:jc w:val="center"/>
            </w:pPr>
            <w:r>
              <w:t>Cacnea</w:t>
            </w:r>
          </w:p>
          <w:p w14:paraId="7AB18B5D" w14:textId="31D3D799" w:rsidR="009C09D1" w:rsidRDefault="000E4E7D" w:rsidP="00B530B5">
            <w:pPr>
              <w:pStyle w:val="LetraNormal"/>
              <w:jc w:val="center"/>
            </w:pPr>
            <w:r>
              <w:rPr>
                <w:noProof/>
              </w:rPr>
              <w:drawing>
                <wp:inline distT="0" distB="0" distL="0" distR="0" wp14:anchorId="42DDDD7A" wp14:editId="735F808F">
                  <wp:extent cx="1828800" cy="1828800"/>
                  <wp:effectExtent l="0" t="0" r="0" b="0"/>
                  <wp:docPr id="19642911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3C6A45" w14:textId="77777777" w:rsidR="009C09D1" w:rsidRDefault="009C09D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C599BC" w14:textId="77777777" w:rsidR="009C09D1" w:rsidRDefault="009C09D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A76B69" w14:textId="77777777" w:rsidR="009C09D1" w:rsidRDefault="009C09D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D051C5" w14:textId="77777777" w:rsidR="009C09D1" w:rsidRDefault="009C09D1" w:rsidP="00B530B5">
            <w:pPr>
              <w:pStyle w:val="LetraNormal"/>
            </w:pPr>
            <w:r>
              <w:t>MOVIMIENTOS NUEVOS</w:t>
            </w:r>
          </w:p>
          <w:p w14:paraId="3A9C0A1F" w14:textId="3B27476D" w:rsidR="009C09D1" w:rsidRPr="000618FA" w:rsidRDefault="000618FA">
            <w:pPr>
              <w:pStyle w:val="LetraNormal"/>
              <w:numPr>
                <w:ilvl w:val="0"/>
                <w:numId w:val="15"/>
              </w:numPr>
            </w:pPr>
            <w:r w:rsidRPr="000618FA">
              <w:t>Brazo Pincho Lvl 3</w:t>
            </w:r>
            <w:r w:rsidR="000E4E7D">
              <w:t>3</w:t>
            </w:r>
          </w:p>
        </w:tc>
      </w:tr>
      <w:tr w:rsidR="009C09D1" w14:paraId="2FA7AC48" w14:textId="77777777" w:rsidTr="00B530B5">
        <w:trPr>
          <w:trHeight w:val="612"/>
        </w:trPr>
        <w:tc>
          <w:tcPr>
            <w:tcW w:w="3020" w:type="dxa"/>
            <w:vMerge/>
            <w:tcBorders>
              <w:left w:val="single" w:sz="18" w:space="0" w:color="auto"/>
              <w:right w:val="single" w:sz="18" w:space="0" w:color="auto"/>
            </w:tcBorders>
          </w:tcPr>
          <w:p w14:paraId="37C9CD01" w14:textId="77777777" w:rsidR="009C09D1" w:rsidRDefault="009C09D1" w:rsidP="00B530B5">
            <w:pPr>
              <w:pStyle w:val="LetraNormal"/>
            </w:pPr>
          </w:p>
        </w:tc>
        <w:tc>
          <w:tcPr>
            <w:tcW w:w="1398" w:type="dxa"/>
            <w:tcBorders>
              <w:top w:val="single" w:sz="18" w:space="0" w:color="auto"/>
              <w:left w:val="single" w:sz="18" w:space="0" w:color="auto"/>
              <w:right w:val="single" w:sz="18" w:space="0" w:color="auto"/>
            </w:tcBorders>
            <w:vAlign w:val="center"/>
          </w:tcPr>
          <w:p w14:paraId="53CA7C46" w14:textId="77777777" w:rsidR="009C09D1" w:rsidRDefault="009C09D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E6C43" w14:textId="63752399" w:rsidR="009C09D1" w:rsidRDefault="009C09D1"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5C1038" w14:textId="00AE6B00" w:rsidR="009C09D1" w:rsidRDefault="009C09D1" w:rsidP="00B530B5">
            <w:pPr>
              <w:pStyle w:val="LetraNormal"/>
              <w:jc w:val="center"/>
            </w:pPr>
            <w:r>
              <w:t>50</w:t>
            </w:r>
          </w:p>
        </w:tc>
        <w:tc>
          <w:tcPr>
            <w:tcW w:w="2960" w:type="dxa"/>
            <w:vMerge/>
            <w:tcBorders>
              <w:left w:val="single" w:sz="18" w:space="0" w:color="auto"/>
              <w:right w:val="single" w:sz="18" w:space="0" w:color="auto"/>
            </w:tcBorders>
          </w:tcPr>
          <w:p w14:paraId="04E711EF" w14:textId="77777777" w:rsidR="009C09D1" w:rsidRDefault="009C09D1" w:rsidP="00B530B5">
            <w:pPr>
              <w:pStyle w:val="LetraNormal"/>
            </w:pPr>
          </w:p>
        </w:tc>
      </w:tr>
      <w:tr w:rsidR="009C09D1" w14:paraId="441B084F" w14:textId="77777777" w:rsidTr="00B530B5">
        <w:trPr>
          <w:trHeight w:val="612"/>
        </w:trPr>
        <w:tc>
          <w:tcPr>
            <w:tcW w:w="3020" w:type="dxa"/>
            <w:vMerge/>
            <w:tcBorders>
              <w:left w:val="single" w:sz="18" w:space="0" w:color="auto"/>
              <w:right w:val="single" w:sz="18" w:space="0" w:color="auto"/>
            </w:tcBorders>
          </w:tcPr>
          <w:p w14:paraId="4E89114F" w14:textId="77777777" w:rsidR="009C09D1" w:rsidRDefault="009C09D1" w:rsidP="00B530B5">
            <w:pPr>
              <w:pStyle w:val="LetraNormal"/>
            </w:pPr>
          </w:p>
        </w:tc>
        <w:tc>
          <w:tcPr>
            <w:tcW w:w="1398" w:type="dxa"/>
            <w:tcBorders>
              <w:top w:val="single" w:sz="18" w:space="0" w:color="auto"/>
              <w:left w:val="single" w:sz="18" w:space="0" w:color="auto"/>
              <w:right w:val="single" w:sz="18" w:space="0" w:color="auto"/>
            </w:tcBorders>
            <w:vAlign w:val="center"/>
          </w:tcPr>
          <w:p w14:paraId="7B69E4A7" w14:textId="77777777" w:rsidR="009C09D1" w:rsidRDefault="009C09D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875DC85" w14:textId="7016FD89" w:rsidR="009C09D1" w:rsidRDefault="009C09D1"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C99ABEA" w14:textId="1E5764F1" w:rsidR="009C09D1" w:rsidRDefault="009C09D1" w:rsidP="00B530B5">
            <w:pPr>
              <w:pStyle w:val="LetraNormal"/>
              <w:jc w:val="center"/>
            </w:pPr>
            <w:r>
              <w:t>85</w:t>
            </w:r>
          </w:p>
        </w:tc>
        <w:tc>
          <w:tcPr>
            <w:tcW w:w="2960" w:type="dxa"/>
            <w:vMerge/>
            <w:tcBorders>
              <w:left w:val="single" w:sz="18" w:space="0" w:color="auto"/>
              <w:right w:val="single" w:sz="18" w:space="0" w:color="auto"/>
            </w:tcBorders>
          </w:tcPr>
          <w:p w14:paraId="3E65026E" w14:textId="77777777" w:rsidR="009C09D1" w:rsidRDefault="009C09D1" w:rsidP="00B530B5">
            <w:pPr>
              <w:pStyle w:val="LetraNormal"/>
            </w:pPr>
          </w:p>
        </w:tc>
      </w:tr>
      <w:tr w:rsidR="009C09D1" w14:paraId="4E6D4FF8" w14:textId="77777777" w:rsidTr="00B530B5">
        <w:trPr>
          <w:trHeight w:val="612"/>
        </w:trPr>
        <w:tc>
          <w:tcPr>
            <w:tcW w:w="3020" w:type="dxa"/>
            <w:vMerge/>
            <w:tcBorders>
              <w:left w:val="single" w:sz="18" w:space="0" w:color="auto"/>
              <w:right w:val="single" w:sz="18" w:space="0" w:color="auto"/>
            </w:tcBorders>
          </w:tcPr>
          <w:p w14:paraId="5C1A8A13" w14:textId="77777777" w:rsidR="009C09D1" w:rsidRDefault="009C09D1" w:rsidP="00B530B5">
            <w:pPr>
              <w:pStyle w:val="LetraNormal"/>
            </w:pPr>
          </w:p>
        </w:tc>
        <w:tc>
          <w:tcPr>
            <w:tcW w:w="1398" w:type="dxa"/>
            <w:tcBorders>
              <w:top w:val="single" w:sz="18" w:space="0" w:color="auto"/>
              <w:left w:val="single" w:sz="18" w:space="0" w:color="auto"/>
              <w:right w:val="single" w:sz="18" w:space="0" w:color="auto"/>
            </w:tcBorders>
            <w:vAlign w:val="center"/>
          </w:tcPr>
          <w:p w14:paraId="012FF0C5" w14:textId="77777777" w:rsidR="009C09D1" w:rsidRDefault="009C09D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345E54" w14:textId="554B1BC8" w:rsidR="009C09D1" w:rsidRDefault="009C09D1"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F138F2A" w14:textId="3C81CE95" w:rsidR="009C09D1" w:rsidRDefault="009C09D1" w:rsidP="00B530B5">
            <w:pPr>
              <w:pStyle w:val="LetraNormal"/>
              <w:jc w:val="center"/>
            </w:pPr>
            <w:r>
              <w:t>40</w:t>
            </w:r>
          </w:p>
        </w:tc>
        <w:tc>
          <w:tcPr>
            <w:tcW w:w="2960" w:type="dxa"/>
            <w:vMerge/>
            <w:tcBorders>
              <w:left w:val="single" w:sz="18" w:space="0" w:color="auto"/>
              <w:right w:val="single" w:sz="18" w:space="0" w:color="auto"/>
            </w:tcBorders>
          </w:tcPr>
          <w:p w14:paraId="4C680AA6" w14:textId="77777777" w:rsidR="009C09D1" w:rsidRDefault="009C09D1" w:rsidP="00B530B5">
            <w:pPr>
              <w:pStyle w:val="LetraNormal"/>
            </w:pPr>
          </w:p>
        </w:tc>
      </w:tr>
      <w:tr w:rsidR="009C09D1" w14:paraId="0E1F4037" w14:textId="77777777" w:rsidTr="00B530B5">
        <w:trPr>
          <w:trHeight w:val="612"/>
        </w:trPr>
        <w:tc>
          <w:tcPr>
            <w:tcW w:w="3020" w:type="dxa"/>
            <w:vMerge/>
            <w:tcBorders>
              <w:left w:val="single" w:sz="18" w:space="0" w:color="auto"/>
              <w:right w:val="single" w:sz="18" w:space="0" w:color="auto"/>
            </w:tcBorders>
          </w:tcPr>
          <w:p w14:paraId="52A1AE2A" w14:textId="77777777" w:rsidR="009C09D1" w:rsidRDefault="009C09D1" w:rsidP="00B530B5">
            <w:pPr>
              <w:pStyle w:val="LetraNormal"/>
            </w:pPr>
          </w:p>
        </w:tc>
        <w:tc>
          <w:tcPr>
            <w:tcW w:w="1398" w:type="dxa"/>
            <w:tcBorders>
              <w:top w:val="single" w:sz="18" w:space="0" w:color="auto"/>
              <w:left w:val="single" w:sz="18" w:space="0" w:color="auto"/>
              <w:right w:val="single" w:sz="18" w:space="0" w:color="auto"/>
            </w:tcBorders>
            <w:vAlign w:val="center"/>
          </w:tcPr>
          <w:p w14:paraId="1FA36FA1" w14:textId="77777777" w:rsidR="009C09D1" w:rsidRDefault="009C09D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FE3C51" w14:textId="6A478F75" w:rsidR="009C09D1" w:rsidRDefault="009C09D1"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35CDE8B" w14:textId="45D7C24C" w:rsidR="009C09D1" w:rsidRDefault="009C09D1" w:rsidP="00B530B5">
            <w:pPr>
              <w:pStyle w:val="LetraNormal"/>
              <w:jc w:val="center"/>
            </w:pPr>
            <w:r>
              <w:t>35</w:t>
            </w:r>
          </w:p>
        </w:tc>
        <w:tc>
          <w:tcPr>
            <w:tcW w:w="2960" w:type="dxa"/>
            <w:vMerge/>
            <w:tcBorders>
              <w:left w:val="single" w:sz="18" w:space="0" w:color="auto"/>
              <w:right w:val="single" w:sz="18" w:space="0" w:color="auto"/>
            </w:tcBorders>
          </w:tcPr>
          <w:p w14:paraId="5CD262A5" w14:textId="77777777" w:rsidR="009C09D1" w:rsidRDefault="009C09D1" w:rsidP="00B530B5">
            <w:pPr>
              <w:pStyle w:val="LetraNormal"/>
            </w:pPr>
          </w:p>
        </w:tc>
      </w:tr>
      <w:tr w:rsidR="009C09D1" w14:paraId="2D767AB5" w14:textId="77777777" w:rsidTr="00B530B5">
        <w:trPr>
          <w:trHeight w:val="612"/>
        </w:trPr>
        <w:tc>
          <w:tcPr>
            <w:tcW w:w="3020" w:type="dxa"/>
            <w:vMerge/>
            <w:tcBorders>
              <w:left w:val="single" w:sz="18" w:space="0" w:color="auto"/>
              <w:right w:val="single" w:sz="18" w:space="0" w:color="auto"/>
            </w:tcBorders>
          </w:tcPr>
          <w:p w14:paraId="5FEF4383" w14:textId="77777777" w:rsidR="009C09D1" w:rsidRDefault="009C09D1" w:rsidP="00B530B5">
            <w:pPr>
              <w:pStyle w:val="LetraNormal"/>
            </w:pPr>
          </w:p>
        </w:tc>
        <w:tc>
          <w:tcPr>
            <w:tcW w:w="1398" w:type="dxa"/>
            <w:tcBorders>
              <w:top w:val="single" w:sz="18" w:space="0" w:color="auto"/>
              <w:left w:val="single" w:sz="18" w:space="0" w:color="auto"/>
              <w:right w:val="single" w:sz="18" w:space="0" w:color="auto"/>
            </w:tcBorders>
            <w:vAlign w:val="center"/>
          </w:tcPr>
          <w:p w14:paraId="78FDE801" w14:textId="77777777" w:rsidR="009C09D1" w:rsidRDefault="009C09D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FBA7263" w14:textId="659D5C8C" w:rsidR="009C09D1" w:rsidRDefault="009C09D1"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C31BE6" w14:textId="6223154D" w:rsidR="009C09D1" w:rsidRDefault="009C09D1" w:rsidP="00B530B5">
            <w:pPr>
              <w:pStyle w:val="LetraNormal"/>
              <w:jc w:val="center"/>
            </w:pPr>
            <w:r>
              <w:t>85</w:t>
            </w:r>
          </w:p>
        </w:tc>
        <w:tc>
          <w:tcPr>
            <w:tcW w:w="2960" w:type="dxa"/>
            <w:vMerge/>
            <w:tcBorders>
              <w:left w:val="single" w:sz="18" w:space="0" w:color="auto"/>
              <w:right w:val="single" w:sz="18" w:space="0" w:color="auto"/>
            </w:tcBorders>
          </w:tcPr>
          <w:p w14:paraId="4E1241E3" w14:textId="77777777" w:rsidR="009C09D1" w:rsidRDefault="009C09D1" w:rsidP="00B530B5">
            <w:pPr>
              <w:pStyle w:val="LetraNormal"/>
            </w:pPr>
          </w:p>
        </w:tc>
      </w:tr>
      <w:tr w:rsidR="009C09D1" w14:paraId="3F775180" w14:textId="77777777" w:rsidTr="00B530B5">
        <w:trPr>
          <w:trHeight w:val="612"/>
        </w:trPr>
        <w:tc>
          <w:tcPr>
            <w:tcW w:w="3020" w:type="dxa"/>
            <w:vMerge/>
            <w:tcBorders>
              <w:left w:val="single" w:sz="18" w:space="0" w:color="auto"/>
              <w:right w:val="single" w:sz="18" w:space="0" w:color="auto"/>
            </w:tcBorders>
          </w:tcPr>
          <w:p w14:paraId="354E320B" w14:textId="77777777" w:rsidR="009C09D1" w:rsidRDefault="009C09D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3E2A3FE" w14:textId="77777777" w:rsidR="009C09D1" w:rsidRDefault="009C09D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BA1280" w14:textId="0EBA1F98" w:rsidR="009C09D1" w:rsidRDefault="009C09D1"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1564A06E" w14:textId="46C46B10" w:rsidR="009C09D1" w:rsidRDefault="009C09D1" w:rsidP="00B530B5">
            <w:pPr>
              <w:pStyle w:val="LetraNormal"/>
              <w:jc w:val="center"/>
            </w:pPr>
            <w:r>
              <w:t>40</w:t>
            </w:r>
          </w:p>
        </w:tc>
        <w:tc>
          <w:tcPr>
            <w:tcW w:w="2960" w:type="dxa"/>
            <w:vMerge/>
            <w:tcBorders>
              <w:left w:val="single" w:sz="18" w:space="0" w:color="auto"/>
              <w:right w:val="single" w:sz="18" w:space="0" w:color="auto"/>
            </w:tcBorders>
          </w:tcPr>
          <w:p w14:paraId="506B4D0A" w14:textId="77777777" w:rsidR="009C09D1" w:rsidRDefault="009C09D1" w:rsidP="00B530B5">
            <w:pPr>
              <w:pStyle w:val="LetraNormal"/>
            </w:pPr>
          </w:p>
        </w:tc>
      </w:tr>
      <w:tr w:rsidR="009C09D1" w14:paraId="5970C53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F1543" w14:textId="77777777" w:rsidR="009C09D1" w:rsidRDefault="009C09D1" w:rsidP="00B530B5">
            <w:pPr>
              <w:pStyle w:val="LetraNormal"/>
              <w:jc w:val="center"/>
            </w:pPr>
            <w:r>
              <w:t>Velo Arena/Absor.Agua</w:t>
            </w:r>
          </w:p>
          <w:p w14:paraId="0E1B424D" w14:textId="711F766A" w:rsidR="009C09D1" w:rsidRDefault="009C09D1" w:rsidP="00B530B5">
            <w:pPr>
              <w:pStyle w:val="LetraNormal"/>
              <w:jc w:val="center"/>
            </w:pPr>
            <w:r>
              <w:t>Absor.Agua</w:t>
            </w:r>
          </w:p>
        </w:tc>
        <w:tc>
          <w:tcPr>
            <w:tcW w:w="3495" w:type="dxa"/>
            <w:gridSpan w:val="3"/>
            <w:tcBorders>
              <w:left w:val="single" w:sz="18" w:space="0" w:color="auto"/>
              <w:bottom w:val="single" w:sz="48" w:space="0" w:color="auto"/>
              <w:right w:val="single" w:sz="18" w:space="0" w:color="auto"/>
            </w:tcBorders>
            <w:vAlign w:val="center"/>
          </w:tcPr>
          <w:p w14:paraId="46CB4D54" w14:textId="21196ADB" w:rsidR="009C09D1" w:rsidRDefault="009C09D1"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006262B1" w14:textId="77777777" w:rsidR="009C09D1" w:rsidRDefault="009C09D1" w:rsidP="00B530B5">
            <w:pPr>
              <w:pStyle w:val="LetraNormal"/>
            </w:pPr>
          </w:p>
        </w:tc>
      </w:tr>
    </w:tbl>
    <w:p w14:paraId="35A3480C" w14:textId="77777777" w:rsidR="009C09D1" w:rsidRDefault="009C09D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E4E7D" w14:paraId="068B2DD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462A932" w14:textId="23471FCB" w:rsidR="000E4E7D" w:rsidRDefault="000E4E7D" w:rsidP="00B530B5">
            <w:pPr>
              <w:pStyle w:val="LetraNormal"/>
              <w:jc w:val="center"/>
            </w:pPr>
            <w:r>
              <w:t>Cacturne</w:t>
            </w:r>
          </w:p>
          <w:p w14:paraId="4801ADB8" w14:textId="48735908" w:rsidR="000E4E7D" w:rsidRDefault="000E4E7D" w:rsidP="00B530B5">
            <w:pPr>
              <w:pStyle w:val="LetraNormal"/>
              <w:jc w:val="center"/>
            </w:pPr>
            <w:r>
              <w:rPr>
                <w:noProof/>
              </w:rPr>
              <w:drawing>
                <wp:inline distT="0" distB="0" distL="0" distR="0" wp14:anchorId="53FB1702" wp14:editId="7E66CA7F">
                  <wp:extent cx="1828800" cy="1828800"/>
                  <wp:effectExtent l="0" t="0" r="0" b="0"/>
                  <wp:docPr id="17751853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723B6C" w14:textId="77777777" w:rsidR="000E4E7D" w:rsidRDefault="000E4E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5E4DF7" w14:textId="77777777" w:rsidR="000E4E7D" w:rsidRDefault="000E4E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E1CB41" w14:textId="77777777" w:rsidR="000E4E7D" w:rsidRDefault="000E4E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3F643E" w14:textId="77777777" w:rsidR="000E4E7D" w:rsidRDefault="000E4E7D" w:rsidP="00B530B5">
            <w:pPr>
              <w:pStyle w:val="LetraNormal"/>
            </w:pPr>
            <w:r>
              <w:t>MOVIMIENTOS NUEVOS</w:t>
            </w:r>
          </w:p>
          <w:p w14:paraId="53F55A04" w14:textId="32E53884" w:rsidR="000E4E7D" w:rsidRPr="000618FA" w:rsidRDefault="000E4E7D">
            <w:pPr>
              <w:pStyle w:val="LetraNormal"/>
              <w:numPr>
                <w:ilvl w:val="0"/>
                <w:numId w:val="15"/>
              </w:numPr>
            </w:pPr>
            <w:r w:rsidRPr="000618FA">
              <w:t>Brazo Pincho Lvl 3</w:t>
            </w:r>
            <w:r>
              <w:t>3</w:t>
            </w:r>
          </w:p>
        </w:tc>
      </w:tr>
      <w:tr w:rsidR="000E4E7D" w14:paraId="50EB2E2D" w14:textId="77777777" w:rsidTr="00B530B5">
        <w:trPr>
          <w:trHeight w:val="612"/>
        </w:trPr>
        <w:tc>
          <w:tcPr>
            <w:tcW w:w="3020" w:type="dxa"/>
            <w:vMerge/>
            <w:tcBorders>
              <w:left w:val="single" w:sz="18" w:space="0" w:color="auto"/>
              <w:right w:val="single" w:sz="18" w:space="0" w:color="auto"/>
            </w:tcBorders>
          </w:tcPr>
          <w:p w14:paraId="246A312D" w14:textId="77777777" w:rsidR="000E4E7D" w:rsidRDefault="000E4E7D" w:rsidP="00B530B5">
            <w:pPr>
              <w:pStyle w:val="LetraNormal"/>
            </w:pPr>
          </w:p>
        </w:tc>
        <w:tc>
          <w:tcPr>
            <w:tcW w:w="1398" w:type="dxa"/>
            <w:tcBorders>
              <w:top w:val="single" w:sz="18" w:space="0" w:color="auto"/>
              <w:left w:val="single" w:sz="18" w:space="0" w:color="auto"/>
              <w:right w:val="single" w:sz="18" w:space="0" w:color="auto"/>
            </w:tcBorders>
            <w:vAlign w:val="center"/>
          </w:tcPr>
          <w:p w14:paraId="18ED5B4D" w14:textId="77777777" w:rsidR="000E4E7D" w:rsidRDefault="000E4E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D4452E" w14:textId="15AFBF74" w:rsidR="000E4E7D" w:rsidRDefault="000E4E7D"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6ED5FF" w14:textId="33D2C9D3" w:rsidR="000E4E7D" w:rsidRDefault="000E4E7D" w:rsidP="00B530B5">
            <w:pPr>
              <w:pStyle w:val="LetraNormal"/>
              <w:jc w:val="center"/>
            </w:pPr>
            <w:r>
              <w:t>70</w:t>
            </w:r>
          </w:p>
        </w:tc>
        <w:tc>
          <w:tcPr>
            <w:tcW w:w="2960" w:type="dxa"/>
            <w:vMerge/>
            <w:tcBorders>
              <w:left w:val="single" w:sz="18" w:space="0" w:color="auto"/>
              <w:right w:val="single" w:sz="18" w:space="0" w:color="auto"/>
            </w:tcBorders>
          </w:tcPr>
          <w:p w14:paraId="3D145AC6" w14:textId="77777777" w:rsidR="000E4E7D" w:rsidRDefault="000E4E7D" w:rsidP="00B530B5">
            <w:pPr>
              <w:pStyle w:val="LetraNormal"/>
            </w:pPr>
          </w:p>
        </w:tc>
      </w:tr>
      <w:tr w:rsidR="000E4E7D" w14:paraId="1B1476B7" w14:textId="77777777" w:rsidTr="00B530B5">
        <w:trPr>
          <w:trHeight w:val="612"/>
        </w:trPr>
        <w:tc>
          <w:tcPr>
            <w:tcW w:w="3020" w:type="dxa"/>
            <w:vMerge/>
            <w:tcBorders>
              <w:left w:val="single" w:sz="18" w:space="0" w:color="auto"/>
              <w:right w:val="single" w:sz="18" w:space="0" w:color="auto"/>
            </w:tcBorders>
          </w:tcPr>
          <w:p w14:paraId="695762CA" w14:textId="77777777" w:rsidR="000E4E7D" w:rsidRDefault="000E4E7D" w:rsidP="00B530B5">
            <w:pPr>
              <w:pStyle w:val="LetraNormal"/>
            </w:pPr>
          </w:p>
        </w:tc>
        <w:tc>
          <w:tcPr>
            <w:tcW w:w="1398" w:type="dxa"/>
            <w:tcBorders>
              <w:top w:val="single" w:sz="18" w:space="0" w:color="auto"/>
              <w:left w:val="single" w:sz="18" w:space="0" w:color="auto"/>
              <w:right w:val="single" w:sz="18" w:space="0" w:color="auto"/>
            </w:tcBorders>
            <w:vAlign w:val="center"/>
          </w:tcPr>
          <w:p w14:paraId="5875D58B" w14:textId="77777777" w:rsidR="000E4E7D" w:rsidRDefault="000E4E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E207F" w14:textId="2A09F9B7" w:rsidR="000E4E7D" w:rsidRDefault="000E4E7D"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6816A4C" w14:textId="45FC570A" w:rsidR="000E4E7D" w:rsidRDefault="000E4E7D" w:rsidP="00B530B5">
            <w:pPr>
              <w:pStyle w:val="LetraNormal"/>
              <w:jc w:val="center"/>
            </w:pPr>
            <w:r>
              <w:t>110</w:t>
            </w:r>
          </w:p>
        </w:tc>
        <w:tc>
          <w:tcPr>
            <w:tcW w:w="2960" w:type="dxa"/>
            <w:vMerge/>
            <w:tcBorders>
              <w:left w:val="single" w:sz="18" w:space="0" w:color="auto"/>
              <w:right w:val="single" w:sz="18" w:space="0" w:color="auto"/>
            </w:tcBorders>
          </w:tcPr>
          <w:p w14:paraId="3DD7CE5C" w14:textId="77777777" w:rsidR="000E4E7D" w:rsidRDefault="000E4E7D" w:rsidP="00B530B5">
            <w:pPr>
              <w:pStyle w:val="LetraNormal"/>
            </w:pPr>
          </w:p>
        </w:tc>
      </w:tr>
      <w:tr w:rsidR="000E4E7D" w14:paraId="01B331BF" w14:textId="77777777" w:rsidTr="00B530B5">
        <w:trPr>
          <w:trHeight w:val="612"/>
        </w:trPr>
        <w:tc>
          <w:tcPr>
            <w:tcW w:w="3020" w:type="dxa"/>
            <w:vMerge/>
            <w:tcBorders>
              <w:left w:val="single" w:sz="18" w:space="0" w:color="auto"/>
              <w:right w:val="single" w:sz="18" w:space="0" w:color="auto"/>
            </w:tcBorders>
          </w:tcPr>
          <w:p w14:paraId="7B1B1568" w14:textId="77777777" w:rsidR="000E4E7D" w:rsidRDefault="000E4E7D" w:rsidP="00B530B5">
            <w:pPr>
              <w:pStyle w:val="LetraNormal"/>
            </w:pPr>
          </w:p>
        </w:tc>
        <w:tc>
          <w:tcPr>
            <w:tcW w:w="1398" w:type="dxa"/>
            <w:tcBorders>
              <w:top w:val="single" w:sz="18" w:space="0" w:color="auto"/>
              <w:left w:val="single" w:sz="18" w:space="0" w:color="auto"/>
              <w:right w:val="single" w:sz="18" w:space="0" w:color="auto"/>
            </w:tcBorders>
            <w:vAlign w:val="center"/>
          </w:tcPr>
          <w:p w14:paraId="59112932" w14:textId="77777777" w:rsidR="000E4E7D" w:rsidRDefault="000E4E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664B18" w14:textId="2E49756B" w:rsidR="000E4E7D" w:rsidRDefault="000E4E7D"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95B88B9" w14:textId="6306AA5E" w:rsidR="000E4E7D" w:rsidRDefault="000E4E7D" w:rsidP="00B530B5">
            <w:pPr>
              <w:pStyle w:val="LetraNormal"/>
              <w:jc w:val="center"/>
            </w:pPr>
            <w:r>
              <w:t>70</w:t>
            </w:r>
          </w:p>
        </w:tc>
        <w:tc>
          <w:tcPr>
            <w:tcW w:w="2960" w:type="dxa"/>
            <w:vMerge/>
            <w:tcBorders>
              <w:left w:val="single" w:sz="18" w:space="0" w:color="auto"/>
              <w:right w:val="single" w:sz="18" w:space="0" w:color="auto"/>
            </w:tcBorders>
          </w:tcPr>
          <w:p w14:paraId="3798F31B" w14:textId="77777777" w:rsidR="000E4E7D" w:rsidRDefault="000E4E7D" w:rsidP="00B530B5">
            <w:pPr>
              <w:pStyle w:val="LetraNormal"/>
            </w:pPr>
          </w:p>
        </w:tc>
      </w:tr>
      <w:tr w:rsidR="000E4E7D" w14:paraId="0ADE7D36" w14:textId="77777777" w:rsidTr="00B530B5">
        <w:trPr>
          <w:trHeight w:val="612"/>
        </w:trPr>
        <w:tc>
          <w:tcPr>
            <w:tcW w:w="3020" w:type="dxa"/>
            <w:vMerge/>
            <w:tcBorders>
              <w:left w:val="single" w:sz="18" w:space="0" w:color="auto"/>
              <w:right w:val="single" w:sz="18" w:space="0" w:color="auto"/>
            </w:tcBorders>
          </w:tcPr>
          <w:p w14:paraId="5288252E" w14:textId="77777777" w:rsidR="000E4E7D" w:rsidRDefault="000E4E7D" w:rsidP="00B530B5">
            <w:pPr>
              <w:pStyle w:val="LetraNormal"/>
            </w:pPr>
          </w:p>
        </w:tc>
        <w:tc>
          <w:tcPr>
            <w:tcW w:w="1398" w:type="dxa"/>
            <w:tcBorders>
              <w:top w:val="single" w:sz="18" w:space="0" w:color="auto"/>
              <w:left w:val="single" w:sz="18" w:space="0" w:color="auto"/>
              <w:right w:val="single" w:sz="18" w:space="0" w:color="auto"/>
            </w:tcBorders>
            <w:vAlign w:val="center"/>
          </w:tcPr>
          <w:p w14:paraId="4C0749C7" w14:textId="77777777" w:rsidR="000E4E7D" w:rsidRDefault="000E4E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A62FA2" w14:textId="3D166489" w:rsidR="000E4E7D" w:rsidRDefault="000E4E7D"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87E399C" w14:textId="21820835" w:rsidR="000E4E7D" w:rsidRDefault="000E4E7D" w:rsidP="00B530B5">
            <w:pPr>
              <w:pStyle w:val="LetraNormal"/>
              <w:jc w:val="center"/>
            </w:pPr>
            <w:r>
              <w:t>55</w:t>
            </w:r>
          </w:p>
        </w:tc>
        <w:tc>
          <w:tcPr>
            <w:tcW w:w="2960" w:type="dxa"/>
            <w:vMerge/>
            <w:tcBorders>
              <w:left w:val="single" w:sz="18" w:space="0" w:color="auto"/>
              <w:right w:val="single" w:sz="18" w:space="0" w:color="auto"/>
            </w:tcBorders>
          </w:tcPr>
          <w:p w14:paraId="7D74F4C1" w14:textId="77777777" w:rsidR="000E4E7D" w:rsidRDefault="000E4E7D" w:rsidP="00B530B5">
            <w:pPr>
              <w:pStyle w:val="LetraNormal"/>
            </w:pPr>
          </w:p>
        </w:tc>
      </w:tr>
      <w:tr w:rsidR="000E4E7D" w14:paraId="7D3A88C4" w14:textId="77777777" w:rsidTr="00B530B5">
        <w:trPr>
          <w:trHeight w:val="612"/>
        </w:trPr>
        <w:tc>
          <w:tcPr>
            <w:tcW w:w="3020" w:type="dxa"/>
            <w:vMerge/>
            <w:tcBorders>
              <w:left w:val="single" w:sz="18" w:space="0" w:color="auto"/>
              <w:right w:val="single" w:sz="18" w:space="0" w:color="auto"/>
            </w:tcBorders>
          </w:tcPr>
          <w:p w14:paraId="14764614" w14:textId="77777777" w:rsidR="000E4E7D" w:rsidRDefault="000E4E7D" w:rsidP="00B530B5">
            <w:pPr>
              <w:pStyle w:val="LetraNormal"/>
            </w:pPr>
          </w:p>
        </w:tc>
        <w:tc>
          <w:tcPr>
            <w:tcW w:w="1398" w:type="dxa"/>
            <w:tcBorders>
              <w:top w:val="single" w:sz="18" w:space="0" w:color="auto"/>
              <w:left w:val="single" w:sz="18" w:space="0" w:color="auto"/>
              <w:right w:val="single" w:sz="18" w:space="0" w:color="auto"/>
            </w:tcBorders>
            <w:vAlign w:val="center"/>
          </w:tcPr>
          <w:p w14:paraId="186B2F5B" w14:textId="77777777" w:rsidR="000E4E7D" w:rsidRDefault="000E4E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04717A" w14:textId="28370A5A" w:rsidR="000E4E7D" w:rsidRDefault="000E4E7D"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C8230BC" w14:textId="16A3120F" w:rsidR="000E4E7D" w:rsidRDefault="000E4E7D" w:rsidP="00B530B5">
            <w:pPr>
              <w:pStyle w:val="LetraNormal"/>
              <w:jc w:val="center"/>
            </w:pPr>
            <w:r>
              <w:t>110</w:t>
            </w:r>
          </w:p>
        </w:tc>
        <w:tc>
          <w:tcPr>
            <w:tcW w:w="2960" w:type="dxa"/>
            <w:vMerge/>
            <w:tcBorders>
              <w:left w:val="single" w:sz="18" w:space="0" w:color="auto"/>
              <w:right w:val="single" w:sz="18" w:space="0" w:color="auto"/>
            </w:tcBorders>
          </w:tcPr>
          <w:p w14:paraId="699466D9" w14:textId="77777777" w:rsidR="000E4E7D" w:rsidRDefault="000E4E7D" w:rsidP="00B530B5">
            <w:pPr>
              <w:pStyle w:val="LetraNormal"/>
            </w:pPr>
          </w:p>
        </w:tc>
      </w:tr>
      <w:tr w:rsidR="000E4E7D" w14:paraId="3635B655" w14:textId="77777777" w:rsidTr="00B530B5">
        <w:trPr>
          <w:trHeight w:val="612"/>
        </w:trPr>
        <w:tc>
          <w:tcPr>
            <w:tcW w:w="3020" w:type="dxa"/>
            <w:vMerge/>
            <w:tcBorders>
              <w:left w:val="single" w:sz="18" w:space="0" w:color="auto"/>
              <w:right w:val="single" w:sz="18" w:space="0" w:color="auto"/>
            </w:tcBorders>
          </w:tcPr>
          <w:p w14:paraId="499DC3A9" w14:textId="77777777" w:rsidR="000E4E7D" w:rsidRDefault="000E4E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67F8FF" w14:textId="77777777" w:rsidR="000E4E7D" w:rsidRDefault="000E4E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C816DE" w14:textId="5668AFC0" w:rsidR="000E4E7D" w:rsidRDefault="000E4E7D"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E222063" w14:textId="400FCE60" w:rsidR="000E4E7D" w:rsidRDefault="000E4E7D" w:rsidP="00B530B5">
            <w:pPr>
              <w:pStyle w:val="LetraNormal"/>
              <w:jc w:val="center"/>
            </w:pPr>
            <w:r>
              <w:t>70</w:t>
            </w:r>
          </w:p>
        </w:tc>
        <w:tc>
          <w:tcPr>
            <w:tcW w:w="2960" w:type="dxa"/>
            <w:vMerge/>
            <w:tcBorders>
              <w:left w:val="single" w:sz="18" w:space="0" w:color="auto"/>
              <w:right w:val="single" w:sz="18" w:space="0" w:color="auto"/>
            </w:tcBorders>
          </w:tcPr>
          <w:p w14:paraId="4E41325B" w14:textId="77777777" w:rsidR="000E4E7D" w:rsidRDefault="000E4E7D" w:rsidP="00B530B5">
            <w:pPr>
              <w:pStyle w:val="LetraNormal"/>
            </w:pPr>
          </w:p>
        </w:tc>
      </w:tr>
      <w:tr w:rsidR="000E4E7D" w14:paraId="0C3636A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A0BC96" w14:textId="77777777" w:rsidR="000E4E7D" w:rsidRDefault="000E4E7D" w:rsidP="00B530B5">
            <w:pPr>
              <w:pStyle w:val="LetraNormal"/>
              <w:jc w:val="center"/>
            </w:pPr>
            <w:r>
              <w:lastRenderedPageBreak/>
              <w:t>Velo Arena/Absor.Agua</w:t>
            </w:r>
          </w:p>
          <w:p w14:paraId="426F9AF0" w14:textId="77777777" w:rsidR="000E4E7D" w:rsidRDefault="000E4E7D" w:rsidP="00B530B5">
            <w:pPr>
              <w:pStyle w:val="LetraNormal"/>
              <w:jc w:val="center"/>
            </w:pPr>
            <w:r>
              <w:t>Absor.Agua</w:t>
            </w:r>
          </w:p>
        </w:tc>
        <w:tc>
          <w:tcPr>
            <w:tcW w:w="3495" w:type="dxa"/>
            <w:gridSpan w:val="3"/>
            <w:tcBorders>
              <w:left w:val="single" w:sz="18" w:space="0" w:color="auto"/>
              <w:bottom w:val="single" w:sz="48" w:space="0" w:color="auto"/>
              <w:right w:val="single" w:sz="18" w:space="0" w:color="auto"/>
            </w:tcBorders>
            <w:vAlign w:val="center"/>
          </w:tcPr>
          <w:p w14:paraId="4E97B7DD" w14:textId="0763F7E0" w:rsidR="000E4E7D" w:rsidRDefault="000E4E7D" w:rsidP="00B530B5">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2D75687C" w14:textId="77777777" w:rsidR="000E4E7D" w:rsidRDefault="000E4E7D" w:rsidP="00B530B5">
            <w:pPr>
              <w:pStyle w:val="LetraNormal"/>
            </w:pPr>
          </w:p>
        </w:tc>
      </w:tr>
    </w:tbl>
    <w:p w14:paraId="068B9869" w14:textId="77777777" w:rsidR="000E4E7D" w:rsidRDefault="000E4E7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491A" w14:paraId="4668734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0D56CC7" w14:textId="6CE2D376" w:rsidR="00C8491A" w:rsidRDefault="007F61B3" w:rsidP="00B530B5">
            <w:pPr>
              <w:pStyle w:val="LetraNormal"/>
              <w:jc w:val="center"/>
            </w:pPr>
            <w:r>
              <w:t>Zangoose</w:t>
            </w:r>
          </w:p>
          <w:p w14:paraId="66BAD878" w14:textId="74C37991" w:rsidR="00C8491A" w:rsidRDefault="007F61B3" w:rsidP="00B530B5">
            <w:pPr>
              <w:pStyle w:val="LetraNormal"/>
              <w:jc w:val="center"/>
            </w:pPr>
            <w:r>
              <w:rPr>
                <w:noProof/>
              </w:rPr>
              <w:drawing>
                <wp:inline distT="0" distB="0" distL="0" distR="0" wp14:anchorId="30563702" wp14:editId="6D446AD6">
                  <wp:extent cx="1828800" cy="1828800"/>
                  <wp:effectExtent l="0" t="0" r="0" b="0"/>
                  <wp:docPr id="2774755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0F6D0E" w14:textId="77777777" w:rsidR="00C8491A" w:rsidRDefault="00C849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D7766B" w14:textId="77777777" w:rsidR="00C8491A" w:rsidRDefault="00C849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E6D9E4" w14:textId="77777777" w:rsidR="00C8491A" w:rsidRDefault="00C849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87D350A" w14:textId="5E0EB9BE" w:rsidR="00C8491A" w:rsidRPr="000618FA" w:rsidRDefault="00C8491A" w:rsidP="007F61B3">
            <w:pPr>
              <w:pStyle w:val="LetraNormal"/>
            </w:pPr>
            <w:r>
              <w:t>MOVIMIENTOS NUEVOS</w:t>
            </w:r>
          </w:p>
        </w:tc>
      </w:tr>
      <w:tr w:rsidR="00C8491A" w14:paraId="4304DD48" w14:textId="77777777" w:rsidTr="00B530B5">
        <w:trPr>
          <w:trHeight w:val="612"/>
        </w:trPr>
        <w:tc>
          <w:tcPr>
            <w:tcW w:w="3020" w:type="dxa"/>
            <w:vMerge/>
            <w:tcBorders>
              <w:left w:val="single" w:sz="18" w:space="0" w:color="auto"/>
              <w:right w:val="single" w:sz="18" w:space="0" w:color="auto"/>
            </w:tcBorders>
          </w:tcPr>
          <w:p w14:paraId="301B8945" w14:textId="77777777" w:rsidR="00C8491A" w:rsidRDefault="00C8491A" w:rsidP="00B530B5">
            <w:pPr>
              <w:pStyle w:val="LetraNormal"/>
            </w:pPr>
          </w:p>
        </w:tc>
        <w:tc>
          <w:tcPr>
            <w:tcW w:w="1398" w:type="dxa"/>
            <w:tcBorders>
              <w:top w:val="single" w:sz="18" w:space="0" w:color="auto"/>
              <w:left w:val="single" w:sz="18" w:space="0" w:color="auto"/>
              <w:right w:val="single" w:sz="18" w:space="0" w:color="auto"/>
            </w:tcBorders>
            <w:vAlign w:val="center"/>
          </w:tcPr>
          <w:p w14:paraId="2B6DD610" w14:textId="77777777" w:rsidR="00C8491A" w:rsidRDefault="00C849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B9EDEB" w14:textId="00521C18" w:rsidR="00C8491A" w:rsidRDefault="007F61B3"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AE91C80" w14:textId="5E66360A" w:rsidR="00C8491A" w:rsidRDefault="007F61B3" w:rsidP="00B530B5">
            <w:pPr>
              <w:pStyle w:val="LetraNormal"/>
              <w:jc w:val="center"/>
            </w:pPr>
            <w:r>
              <w:t>73</w:t>
            </w:r>
          </w:p>
        </w:tc>
        <w:tc>
          <w:tcPr>
            <w:tcW w:w="2960" w:type="dxa"/>
            <w:vMerge/>
            <w:tcBorders>
              <w:left w:val="single" w:sz="18" w:space="0" w:color="auto"/>
              <w:right w:val="single" w:sz="18" w:space="0" w:color="auto"/>
            </w:tcBorders>
          </w:tcPr>
          <w:p w14:paraId="2BF722F5" w14:textId="77777777" w:rsidR="00C8491A" w:rsidRDefault="00C8491A" w:rsidP="00B530B5">
            <w:pPr>
              <w:pStyle w:val="LetraNormal"/>
            </w:pPr>
          </w:p>
        </w:tc>
      </w:tr>
      <w:tr w:rsidR="00C8491A" w14:paraId="52A99B62" w14:textId="77777777" w:rsidTr="00B530B5">
        <w:trPr>
          <w:trHeight w:val="612"/>
        </w:trPr>
        <w:tc>
          <w:tcPr>
            <w:tcW w:w="3020" w:type="dxa"/>
            <w:vMerge/>
            <w:tcBorders>
              <w:left w:val="single" w:sz="18" w:space="0" w:color="auto"/>
              <w:right w:val="single" w:sz="18" w:space="0" w:color="auto"/>
            </w:tcBorders>
          </w:tcPr>
          <w:p w14:paraId="2CA9E98D" w14:textId="77777777" w:rsidR="00C8491A" w:rsidRDefault="00C8491A" w:rsidP="00B530B5">
            <w:pPr>
              <w:pStyle w:val="LetraNormal"/>
            </w:pPr>
          </w:p>
        </w:tc>
        <w:tc>
          <w:tcPr>
            <w:tcW w:w="1398" w:type="dxa"/>
            <w:tcBorders>
              <w:top w:val="single" w:sz="18" w:space="0" w:color="auto"/>
              <w:left w:val="single" w:sz="18" w:space="0" w:color="auto"/>
              <w:right w:val="single" w:sz="18" w:space="0" w:color="auto"/>
            </w:tcBorders>
            <w:vAlign w:val="center"/>
          </w:tcPr>
          <w:p w14:paraId="0D718A43" w14:textId="77777777" w:rsidR="00C8491A" w:rsidRDefault="00C849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D1DD1E" w14:textId="77777777" w:rsidR="00C8491A" w:rsidRDefault="00C8491A"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291CAB41" w14:textId="026C4247" w:rsidR="00C8491A" w:rsidRDefault="007F61B3" w:rsidP="00B530B5">
            <w:pPr>
              <w:pStyle w:val="LetraNormal"/>
              <w:jc w:val="center"/>
            </w:pPr>
            <w:r>
              <w:t>115</w:t>
            </w:r>
          </w:p>
        </w:tc>
        <w:tc>
          <w:tcPr>
            <w:tcW w:w="2960" w:type="dxa"/>
            <w:vMerge/>
            <w:tcBorders>
              <w:left w:val="single" w:sz="18" w:space="0" w:color="auto"/>
              <w:right w:val="single" w:sz="18" w:space="0" w:color="auto"/>
            </w:tcBorders>
          </w:tcPr>
          <w:p w14:paraId="4BE2B0E8" w14:textId="77777777" w:rsidR="00C8491A" w:rsidRDefault="00C8491A" w:rsidP="00B530B5">
            <w:pPr>
              <w:pStyle w:val="LetraNormal"/>
            </w:pPr>
          </w:p>
        </w:tc>
      </w:tr>
      <w:tr w:rsidR="00C8491A" w14:paraId="254EF49D" w14:textId="77777777" w:rsidTr="00B530B5">
        <w:trPr>
          <w:trHeight w:val="612"/>
        </w:trPr>
        <w:tc>
          <w:tcPr>
            <w:tcW w:w="3020" w:type="dxa"/>
            <w:vMerge/>
            <w:tcBorders>
              <w:left w:val="single" w:sz="18" w:space="0" w:color="auto"/>
              <w:right w:val="single" w:sz="18" w:space="0" w:color="auto"/>
            </w:tcBorders>
          </w:tcPr>
          <w:p w14:paraId="4FBAD60B" w14:textId="77777777" w:rsidR="00C8491A" w:rsidRDefault="00C8491A" w:rsidP="00B530B5">
            <w:pPr>
              <w:pStyle w:val="LetraNormal"/>
            </w:pPr>
          </w:p>
        </w:tc>
        <w:tc>
          <w:tcPr>
            <w:tcW w:w="1398" w:type="dxa"/>
            <w:tcBorders>
              <w:top w:val="single" w:sz="18" w:space="0" w:color="auto"/>
              <w:left w:val="single" w:sz="18" w:space="0" w:color="auto"/>
              <w:right w:val="single" w:sz="18" w:space="0" w:color="auto"/>
            </w:tcBorders>
            <w:vAlign w:val="center"/>
          </w:tcPr>
          <w:p w14:paraId="4DB23CDC" w14:textId="77777777" w:rsidR="00C8491A" w:rsidRDefault="00C849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5AE18" w14:textId="77777777" w:rsidR="00C8491A" w:rsidRDefault="00C849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584B752" w14:textId="4C28D4F8" w:rsidR="00C8491A" w:rsidRDefault="007F61B3" w:rsidP="00B530B5">
            <w:pPr>
              <w:pStyle w:val="LetraNormal"/>
              <w:jc w:val="center"/>
            </w:pPr>
            <w:r>
              <w:t>60</w:t>
            </w:r>
          </w:p>
        </w:tc>
        <w:tc>
          <w:tcPr>
            <w:tcW w:w="2960" w:type="dxa"/>
            <w:vMerge/>
            <w:tcBorders>
              <w:left w:val="single" w:sz="18" w:space="0" w:color="auto"/>
              <w:right w:val="single" w:sz="18" w:space="0" w:color="auto"/>
            </w:tcBorders>
          </w:tcPr>
          <w:p w14:paraId="6F798E24" w14:textId="77777777" w:rsidR="00C8491A" w:rsidRDefault="00C8491A" w:rsidP="00B530B5">
            <w:pPr>
              <w:pStyle w:val="LetraNormal"/>
            </w:pPr>
          </w:p>
        </w:tc>
      </w:tr>
      <w:tr w:rsidR="00C8491A" w14:paraId="1DFB141B" w14:textId="77777777" w:rsidTr="00B530B5">
        <w:trPr>
          <w:trHeight w:val="612"/>
        </w:trPr>
        <w:tc>
          <w:tcPr>
            <w:tcW w:w="3020" w:type="dxa"/>
            <w:vMerge/>
            <w:tcBorders>
              <w:left w:val="single" w:sz="18" w:space="0" w:color="auto"/>
              <w:right w:val="single" w:sz="18" w:space="0" w:color="auto"/>
            </w:tcBorders>
          </w:tcPr>
          <w:p w14:paraId="610AF67C" w14:textId="77777777" w:rsidR="00C8491A" w:rsidRDefault="00C8491A" w:rsidP="00B530B5">
            <w:pPr>
              <w:pStyle w:val="LetraNormal"/>
            </w:pPr>
          </w:p>
        </w:tc>
        <w:tc>
          <w:tcPr>
            <w:tcW w:w="1398" w:type="dxa"/>
            <w:tcBorders>
              <w:top w:val="single" w:sz="18" w:space="0" w:color="auto"/>
              <w:left w:val="single" w:sz="18" w:space="0" w:color="auto"/>
              <w:right w:val="single" w:sz="18" w:space="0" w:color="auto"/>
            </w:tcBorders>
            <w:vAlign w:val="center"/>
          </w:tcPr>
          <w:p w14:paraId="7C9EEFE0" w14:textId="77777777" w:rsidR="00C8491A" w:rsidRDefault="00C849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6555BD" w14:textId="5DD63F35" w:rsidR="00C8491A" w:rsidRDefault="007F61B3"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972D1E" w14:textId="12E58032" w:rsidR="00C8491A" w:rsidRDefault="007F61B3" w:rsidP="00B530B5">
            <w:pPr>
              <w:pStyle w:val="LetraNormal"/>
              <w:jc w:val="center"/>
            </w:pPr>
            <w:r>
              <w:t>90</w:t>
            </w:r>
          </w:p>
        </w:tc>
        <w:tc>
          <w:tcPr>
            <w:tcW w:w="2960" w:type="dxa"/>
            <w:vMerge/>
            <w:tcBorders>
              <w:left w:val="single" w:sz="18" w:space="0" w:color="auto"/>
              <w:right w:val="single" w:sz="18" w:space="0" w:color="auto"/>
            </w:tcBorders>
          </w:tcPr>
          <w:p w14:paraId="5CAAC2AB" w14:textId="77777777" w:rsidR="00C8491A" w:rsidRDefault="00C8491A" w:rsidP="00B530B5">
            <w:pPr>
              <w:pStyle w:val="LetraNormal"/>
            </w:pPr>
          </w:p>
        </w:tc>
      </w:tr>
      <w:tr w:rsidR="00C8491A" w14:paraId="0820BD89" w14:textId="77777777" w:rsidTr="00B530B5">
        <w:trPr>
          <w:trHeight w:val="612"/>
        </w:trPr>
        <w:tc>
          <w:tcPr>
            <w:tcW w:w="3020" w:type="dxa"/>
            <w:vMerge/>
            <w:tcBorders>
              <w:left w:val="single" w:sz="18" w:space="0" w:color="auto"/>
              <w:right w:val="single" w:sz="18" w:space="0" w:color="auto"/>
            </w:tcBorders>
          </w:tcPr>
          <w:p w14:paraId="443F1E8F" w14:textId="77777777" w:rsidR="00C8491A" w:rsidRDefault="00C8491A" w:rsidP="00B530B5">
            <w:pPr>
              <w:pStyle w:val="LetraNormal"/>
            </w:pPr>
          </w:p>
        </w:tc>
        <w:tc>
          <w:tcPr>
            <w:tcW w:w="1398" w:type="dxa"/>
            <w:tcBorders>
              <w:top w:val="single" w:sz="18" w:space="0" w:color="auto"/>
              <w:left w:val="single" w:sz="18" w:space="0" w:color="auto"/>
              <w:right w:val="single" w:sz="18" w:space="0" w:color="auto"/>
            </w:tcBorders>
            <w:vAlign w:val="center"/>
          </w:tcPr>
          <w:p w14:paraId="44842A1E" w14:textId="77777777" w:rsidR="00C8491A" w:rsidRDefault="00C849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509665" w14:textId="0DEB9964" w:rsidR="00C8491A" w:rsidRDefault="007F61B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A65DD5" w14:textId="7CCBAD3E" w:rsidR="00C8491A" w:rsidRDefault="007F61B3" w:rsidP="00B530B5">
            <w:pPr>
              <w:pStyle w:val="LetraNormal"/>
              <w:jc w:val="center"/>
            </w:pPr>
            <w:r>
              <w:t>60</w:t>
            </w:r>
          </w:p>
        </w:tc>
        <w:tc>
          <w:tcPr>
            <w:tcW w:w="2960" w:type="dxa"/>
            <w:vMerge/>
            <w:tcBorders>
              <w:left w:val="single" w:sz="18" w:space="0" w:color="auto"/>
              <w:right w:val="single" w:sz="18" w:space="0" w:color="auto"/>
            </w:tcBorders>
          </w:tcPr>
          <w:p w14:paraId="046A969D" w14:textId="77777777" w:rsidR="00C8491A" w:rsidRDefault="00C8491A" w:rsidP="00B530B5">
            <w:pPr>
              <w:pStyle w:val="LetraNormal"/>
            </w:pPr>
          </w:p>
        </w:tc>
      </w:tr>
      <w:tr w:rsidR="00C8491A" w14:paraId="71B33146" w14:textId="77777777" w:rsidTr="00B530B5">
        <w:trPr>
          <w:trHeight w:val="612"/>
        </w:trPr>
        <w:tc>
          <w:tcPr>
            <w:tcW w:w="3020" w:type="dxa"/>
            <w:vMerge/>
            <w:tcBorders>
              <w:left w:val="single" w:sz="18" w:space="0" w:color="auto"/>
              <w:right w:val="single" w:sz="18" w:space="0" w:color="auto"/>
            </w:tcBorders>
          </w:tcPr>
          <w:p w14:paraId="6B13E298" w14:textId="77777777" w:rsidR="00C8491A" w:rsidRDefault="00C849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E8D967" w14:textId="77777777" w:rsidR="00C8491A" w:rsidRDefault="00C849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E92BBF" w14:textId="77777777" w:rsidR="00C8491A" w:rsidRDefault="00C8491A"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3400472" w14:textId="45FA1DFC" w:rsidR="00C8491A" w:rsidRDefault="007F61B3" w:rsidP="00B530B5">
            <w:pPr>
              <w:pStyle w:val="LetraNormal"/>
              <w:jc w:val="center"/>
            </w:pPr>
            <w:r>
              <w:t>60</w:t>
            </w:r>
          </w:p>
        </w:tc>
        <w:tc>
          <w:tcPr>
            <w:tcW w:w="2960" w:type="dxa"/>
            <w:vMerge/>
            <w:tcBorders>
              <w:left w:val="single" w:sz="18" w:space="0" w:color="auto"/>
              <w:right w:val="single" w:sz="18" w:space="0" w:color="auto"/>
            </w:tcBorders>
          </w:tcPr>
          <w:p w14:paraId="09F75CE3" w14:textId="77777777" w:rsidR="00C8491A" w:rsidRDefault="00C8491A" w:rsidP="00B530B5">
            <w:pPr>
              <w:pStyle w:val="LetraNormal"/>
            </w:pPr>
          </w:p>
        </w:tc>
      </w:tr>
      <w:tr w:rsidR="00C8491A" w14:paraId="27F434C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AE59B3" w14:textId="77777777" w:rsidR="00C8491A" w:rsidRDefault="007F61B3" w:rsidP="00B530B5">
            <w:pPr>
              <w:pStyle w:val="LetraNormal"/>
              <w:jc w:val="center"/>
            </w:pPr>
            <w:r>
              <w:t>Immunidad/Impetu Tóxico</w:t>
            </w:r>
          </w:p>
          <w:p w14:paraId="0FC952A3" w14:textId="6DB3FEA4" w:rsidR="007F61B3" w:rsidRDefault="007F61B3" w:rsidP="00B530B5">
            <w:pPr>
              <w:pStyle w:val="LetraNormal"/>
              <w:jc w:val="center"/>
            </w:pPr>
            <w:r>
              <w:t>Impetu Tóxico</w:t>
            </w:r>
          </w:p>
        </w:tc>
        <w:tc>
          <w:tcPr>
            <w:tcW w:w="3495" w:type="dxa"/>
            <w:gridSpan w:val="3"/>
            <w:tcBorders>
              <w:left w:val="single" w:sz="18" w:space="0" w:color="auto"/>
              <w:bottom w:val="single" w:sz="48" w:space="0" w:color="auto"/>
              <w:right w:val="single" w:sz="18" w:space="0" w:color="auto"/>
            </w:tcBorders>
            <w:vAlign w:val="center"/>
          </w:tcPr>
          <w:p w14:paraId="3973FB67" w14:textId="7567CC9C" w:rsidR="00C8491A" w:rsidRDefault="007F61B3"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1807423" w14:textId="77777777" w:rsidR="00C8491A" w:rsidRDefault="00C8491A" w:rsidP="00B530B5">
            <w:pPr>
              <w:pStyle w:val="LetraNormal"/>
            </w:pPr>
          </w:p>
        </w:tc>
      </w:tr>
    </w:tbl>
    <w:p w14:paraId="185BB257" w14:textId="77777777" w:rsidR="00C8491A" w:rsidRDefault="00C8491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F61B3" w14:paraId="7BA6FA2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7763330" w14:textId="0ED4B41A" w:rsidR="007F61B3" w:rsidRDefault="007F61B3" w:rsidP="00B530B5">
            <w:pPr>
              <w:pStyle w:val="LetraNormal"/>
              <w:jc w:val="center"/>
            </w:pPr>
            <w:r>
              <w:t>Lunatone</w:t>
            </w:r>
          </w:p>
          <w:p w14:paraId="5C96744E" w14:textId="2BF64D32" w:rsidR="007F61B3" w:rsidRDefault="007F61B3" w:rsidP="00B530B5">
            <w:pPr>
              <w:pStyle w:val="LetraNormal"/>
              <w:jc w:val="center"/>
            </w:pPr>
            <w:r>
              <w:rPr>
                <w:noProof/>
              </w:rPr>
              <w:drawing>
                <wp:inline distT="0" distB="0" distL="0" distR="0" wp14:anchorId="621B729A" wp14:editId="747AF42D">
                  <wp:extent cx="1828800" cy="1828800"/>
                  <wp:effectExtent l="0" t="0" r="0" b="0"/>
                  <wp:docPr id="18200220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F8B333" w14:textId="77777777" w:rsidR="007F61B3" w:rsidRDefault="007F61B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9FF5D5A" w14:textId="77777777" w:rsidR="007F61B3" w:rsidRDefault="007F61B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AD3DE2" w14:textId="77777777" w:rsidR="007F61B3" w:rsidRDefault="007F61B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C6C82B" w14:textId="77777777" w:rsidR="007F61B3" w:rsidRDefault="007F61B3" w:rsidP="00B530B5">
            <w:pPr>
              <w:pStyle w:val="LetraNormal"/>
            </w:pPr>
            <w:r>
              <w:t>MOVIMIENTOS NUEVOS</w:t>
            </w:r>
          </w:p>
          <w:p w14:paraId="052BC811" w14:textId="0625FBFC" w:rsidR="007F61B3" w:rsidRPr="000618FA" w:rsidRDefault="007F61B3">
            <w:pPr>
              <w:pStyle w:val="LetraNormal"/>
              <w:numPr>
                <w:ilvl w:val="0"/>
                <w:numId w:val="15"/>
              </w:numPr>
            </w:pPr>
            <w:r>
              <w:t>Joya de Luz Lvl 48</w:t>
            </w:r>
          </w:p>
        </w:tc>
      </w:tr>
      <w:tr w:rsidR="007F61B3" w14:paraId="10C0953A" w14:textId="77777777" w:rsidTr="00B530B5">
        <w:trPr>
          <w:trHeight w:val="612"/>
        </w:trPr>
        <w:tc>
          <w:tcPr>
            <w:tcW w:w="3020" w:type="dxa"/>
            <w:vMerge/>
            <w:tcBorders>
              <w:left w:val="single" w:sz="18" w:space="0" w:color="auto"/>
              <w:right w:val="single" w:sz="18" w:space="0" w:color="auto"/>
            </w:tcBorders>
          </w:tcPr>
          <w:p w14:paraId="4FD7C365"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236FE511" w14:textId="77777777" w:rsidR="007F61B3" w:rsidRDefault="007F61B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B37BD2" w14:textId="229DD28C" w:rsidR="007F61B3" w:rsidRDefault="007F61B3"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EA1D511" w14:textId="7179F73B" w:rsidR="007F61B3" w:rsidRDefault="007F61B3" w:rsidP="00B530B5">
            <w:pPr>
              <w:pStyle w:val="LetraNormal"/>
              <w:jc w:val="center"/>
            </w:pPr>
            <w:r>
              <w:t>90</w:t>
            </w:r>
          </w:p>
        </w:tc>
        <w:tc>
          <w:tcPr>
            <w:tcW w:w="2960" w:type="dxa"/>
            <w:vMerge/>
            <w:tcBorders>
              <w:left w:val="single" w:sz="18" w:space="0" w:color="auto"/>
              <w:right w:val="single" w:sz="18" w:space="0" w:color="auto"/>
            </w:tcBorders>
          </w:tcPr>
          <w:p w14:paraId="2177ECB5" w14:textId="77777777" w:rsidR="007F61B3" w:rsidRDefault="007F61B3" w:rsidP="00B530B5">
            <w:pPr>
              <w:pStyle w:val="LetraNormal"/>
            </w:pPr>
          </w:p>
        </w:tc>
      </w:tr>
      <w:tr w:rsidR="007F61B3" w14:paraId="2726E13D" w14:textId="77777777" w:rsidTr="00B530B5">
        <w:trPr>
          <w:trHeight w:val="612"/>
        </w:trPr>
        <w:tc>
          <w:tcPr>
            <w:tcW w:w="3020" w:type="dxa"/>
            <w:vMerge/>
            <w:tcBorders>
              <w:left w:val="single" w:sz="18" w:space="0" w:color="auto"/>
              <w:right w:val="single" w:sz="18" w:space="0" w:color="auto"/>
            </w:tcBorders>
          </w:tcPr>
          <w:p w14:paraId="472991C2"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20C9A874" w14:textId="77777777" w:rsidR="007F61B3" w:rsidRDefault="007F61B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502FF9" w14:textId="28C8ECE1" w:rsidR="007F61B3" w:rsidRDefault="007F61B3"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64D4862" w14:textId="0BDD9858" w:rsidR="007F61B3" w:rsidRDefault="007F61B3" w:rsidP="00B530B5">
            <w:pPr>
              <w:pStyle w:val="LetraNormal"/>
              <w:jc w:val="center"/>
            </w:pPr>
            <w:r>
              <w:t>55</w:t>
            </w:r>
          </w:p>
        </w:tc>
        <w:tc>
          <w:tcPr>
            <w:tcW w:w="2960" w:type="dxa"/>
            <w:vMerge/>
            <w:tcBorders>
              <w:left w:val="single" w:sz="18" w:space="0" w:color="auto"/>
              <w:right w:val="single" w:sz="18" w:space="0" w:color="auto"/>
            </w:tcBorders>
          </w:tcPr>
          <w:p w14:paraId="3DDECB37" w14:textId="77777777" w:rsidR="007F61B3" w:rsidRDefault="007F61B3" w:rsidP="00B530B5">
            <w:pPr>
              <w:pStyle w:val="LetraNormal"/>
            </w:pPr>
          </w:p>
        </w:tc>
      </w:tr>
      <w:tr w:rsidR="007F61B3" w14:paraId="56403468" w14:textId="77777777" w:rsidTr="00B530B5">
        <w:trPr>
          <w:trHeight w:val="612"/>
        </w:trPr>
        <w:tc>
          <w:tcPr>
            <w:tcW w:w="3020" w:type="dxa"/>
            <w:vMerge/>
            <w:tcBorders>
              <w:left w:val="single" w:sz="18" w:space="0" w:color="auto"/>
              <w:right w:val="single" w:sz="18" w:space="0" w:color="auto"/>
            </w:tcBorders>
          </w:tcPr>
          <w:p w14:paraId="199B95FD"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00D5C090" w14:textId="77777777" w:rsidR="007F61B3" w:rsidRDefault="007F61B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34909E3" w14:textId="10C445AC" w:rsidR="007F61B3" w:rsidRDefault="007F61B3"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40D1E6F" w14:textId="7DB16C62" w:rsidR="007F61B3" w:rsidRDefault="007F61B3" w:rsidP="00B530B5">
            <w:pPr>
              <w:pStyle w:val="LetraNormal"/>
              <w:jc w:val="center"/>
            </w:pPr>
            <w:r>
              <w:t>65</w:t>
            </w:r>
          </w:p>
        </w:tc>
        <w:tc>
          <w:tcPr>
            <w:tcW w:w="2960" w:type="dxa"/>
            <w:vMerge/>
            <w:tcBorders>
              <w:left w:val="single" w:sz="18" w:space="0" w:color="auto"/>
              <w:right w:val="single" w:sz="18" w:space="0" w:color="auto"/>
            </w:tcBorders>
          </w:tcPr>
          <w:p w14:paraId="46556CEA" w14:textId="77777777" w:rsidR="007F61B3" w:rsidRDefault="007F61B3" w:rsidP="00B530B5">
            <w:pPr>
              <w:pStyle w:val="LetraNormal"/>
            </w:pPr>
          </w:p>
        </w:tc>
      </w:tr>
      <w:tr w:rsidR="007F61B3" w14:paraId="5EA89FCC" w14:textId="77777777" w:rsidTr="00B530B5">
        <w:trPr>
          <w:trHeight w:val="612"/>
        </w:trPr>
        <w:tc>
          <w:tcPr>
            <w:tcW w:w="3020" w:type="dxa"/>
            <w:vMerge/>
            <w:tcBorders>
              <w:left w:val="single" w:sz="18" w:space="0" w:color="auto"/>
              <w:right w:val="single" w:sz="18" w:space="0" w:color="auto"/>
            </w:tcBorders>
          </w:tcPr>
          <w:p w14:paraId="78276D18"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1B912077" w14:textId="77777777" w:rsidR="007F61B3" w:rsidRDefault="007F61B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73AB1" w14:textId="021C823E" w:rsidR="007F61B3" w:rsidRDefault="007F61B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B35A64" w14:textId="3AFE0499" w:rsidR="007F61B3" w:rsidRDefault="007F61B3" w:rsidP="00B530B5">
            <w:pPr>
              <w:pStyle w:val="LetraNormal"/>
              <w:jc w:val="center"/>
            </w:pPr>
            <w:r>
              <w:t>70</w:t>
            </w:r>
          </w:p>
        </w:tc>
        <w:tc>
          <w:tcPr>
            <w:tcW w:w="2960" w:type="dxa"/>
            <w:vMerge/>
            <w:tcBorders>
              <w:left w:val="single" w:sz="18" w:space="0" w:color="auto"/>
              <w:right w:val="single" w:sz="18" w:space="0" w:color="auto"/>
            </w:tcBorders>
          </w:tcPr>
          <w:p w14:paraId="609F69BF" w14:textId="77777777" w:rsidR="007F61B3" w:rsidRDefault="007F61B3" w:rsidP="00B530B5">
            <w:pPr>
              <w:pStyle w:val="LetraNormal"/>
            </w:pPr>
          </w:p>
        </w:tc>
      </w:tr>
      <w:tr w:rsidR="007F61B3" w14:paraId="6FAF5F27" w14:textId="77777777" w:rsidTr="00B530B5">
        <w:trPr>
          <w:trHeight w:val="612"/>
        </w:trPr>
        <w:tc>
          <w:tcPr>
            <w:tcW w:w="3020" w:type="dxa"/>
            <w:vMerge/>
            <w:tcBorders>
              <w:left w:val="single" w:sz="18" w:space="0" w:color="auto"/>
              <w:right w:val="single" w:sz="18" w:space="0" w:color="auto"/>
            </w:tcBorders>
          </w:tcPr>
          <w:p w14:paraId="06074608"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60164A1D" w14:textId="77777777" w:rsidR="007F61B3" w:rsidRDefault="007F61B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36FE" w14:textId="1428D273" w:rsidR="007F61B3" w:rsidRDefault="007F61B3"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F187CCD" w14:textId="531059DA" w:rsidR="007F61B3" w:rsidRDefault="007F61B3" w:rsidP="00B530B5">
            <w:pPr>
              <w:pStyle w:val="LetraNormal"/>
              <w:jc w:val="center"/>
            </w:pPr>
            <w:r>
              <w:t>95</w:t>
            </w:r>
          </w:p>
        </w:tc>
        <w:tc>
          <w:tcPr>
            <w:tcW w:w="2960" w:type="dxa"/>
            <w:vMerge/>
            <w:tcBorders>
              <w:left w:val="single" w:sz="18" w:space="0" w:color="auto"/>
              <w:right w:val="single" w:sz="18" w:space="0" w:color="auto"/>
            </w:tcBorders>
          </w:tcPr>
          <w:p w14:paraId="097885BD" w14:textId="77777777" w:rsidR="007F61B3" w:rsidRDefault="007F61B3" w:rsidP="00B530B5">
            <w:pPr>
              <w:pStyle w:val="LetraNormal"/>
            </w:pPr>
          </w:p>
        </w:tc>
      </w:tr>
      <w:tr w:rsidR="007F61B3" w14:paraId="2C3B2290" w14:textId="77777777" w:rsidTr="00B530B5">
        <w:trPr>
          <w:trHeight w:val="612"/>
        </w:trPr>
        <w:tc>
          <w:tcPr>
            <w:tcW w:w="3020" w:type="dxa"/>
            <w:vMerge/>
            <w:tcBorders>
              <w:left w:val="single" w:sz="18" w:space="0" w:color="auto"/>
              <w:right w:val="single" w:sz="18" w:space="0" w:color="auto"/>
            </w:tcBorders>
          </w:tcPr>
          <w:p w14:paraId="35E23D8D" w14:textId="77777777" w:rsidR="007F61B3" w:rsidRDefault="007F61B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6010BB" w14:textId="77777777" w:rsidR="007F61B3" w:rsidRDefault="007F61B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76EACD9" w14:textId="6A557905" w:rsidR="007F61B3" w:rsidRDefault="007F61B3"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BE9F5A5" w14:textId="7B50BC11" w:rsidR="007F61B3" w:rsidRDefault="007F61B3" w:rsidP="00B530B5">
            <w:pPr>
              <w:pStyle w:val="LetraNormal"/>
              <w:jc w:val="center"/>
            </w:pPr>
            <w:r>
              <w:t>85</w:t>
            </w:r>
          </w:p>
        </w:tc>
        <w:tc>
          <w:tcPr>
            <w:tcW w:w="2960" w:type="dxa"/>
            <w:vMerge/>
            <w:tcBorders>
              <w:left w:val="single" w:sz="18" w:space="0" w:color="auto"/>
              <w:right w:val="single" w:sz="18" w:space="0" w:color="auto"/>
            </w:tcBorders>
          </w:tcPr>
          <w:p w14:paraId="69819B99" w14:textId="77777777" w:rsidR="007F61B3" w:rsidRDefault="007F61B3" w:rsidP="00B530B5">
            <w:pPr>
              <w:pStyle w:val="LetraNormal"/>
            </w:pPr>
          </w:p>
        </w:tc>
      </w:tr>
      <w:tr w:rsidR="007F61B3" w14:paraId="1CEBC7E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EE9E5F5" w14:textId="0928FED0" w:rsidR="007F61B3" w:rsidRDefault="007F61B3" w:rsidP="00B530B5">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7E27CCA1" w14:textId="1EB664E5" w:rsidR="007F61B3" w:rsidRDefault="007F61B3" w:rsidP="00B530B5">
            <w:pPr>
              <w:pStyle w:val="LetraNormal"/>
              <w:jc w:val="center"/>
            </w:pPr>
            <w:r>
              <w:t>Roca/Psíquico</w:t>
            </w:r>
          </w:p>
        </w:tc>
        <w:tc>
          <w:tcPr>
            <w:tcW w:w="2960" w:type="dxa"/>
            <w:vMerge/>
            <w:tcBorders>
              <w:top w:val="single" w:sz="18" w:space="0" w:color="auto"/>
              <w:left w:val="single" w:sz="18" w:space="0" w:color="auto"/>
              <w:bottom w:val="single" w:sz="48" w:space="0" w:color="auto"/>
              <w:right w:val="single" w:sz="18" w:space="0" w:color="auto"/>
            </w:tcBorders>
          </w:tcPr>
          <w:p w14:paraId="57E23A84" w14:textId="77777777" w:rsidR="007F61B3" w:rsidRDefault="007F61B3" w:rsidP="00B530B5">
            <w:pPr>
              <w:pStyle w:val="LetraNormal"/>
            </w:pPr>
          </w:p>
        </w:tc>
      </w:tr>
    </w:tbl>
    <w:p w14:paraId="79568696" w14:textId="77777777" w:rsidR="007F61B3" w:rsidRDefault="007F61B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F61B3" w14:paraId="21E8BC4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6786854" w14:textId="57BCCB36" w:rsidR="007F61B3" w:rsidRDefault="007F61B3" w:rsidP="00B530B5">
            <w:pPr>
              <w:pStyle w:val="LetraNormal"/>
              <w:jc w:val="center"/>
            </w:pPr>
            <w:r>
              <w:t>Solrock</w:t>
            </w:r>
          </w:p>
          <w:p w14:paraId="54471AD5" w14:textId="6D6482E3" w:rsidR="007F61B3" w:rsidRDefault="0019191C" w:rsidP="00B530B5">
            <w:pPr>
              <w:pStyle w:val="LetraNormal"/>
              <w:jc w:val="center"/>
            </w:pPr>
            <w:r>
              <w:rPr>
                <w:noProof/>
              </w:rPr>
              <w:drawing>
                <wp:inline distT="0" distB="0" distL="0" distR="0" wp14:anchorId="7EB9757C" wp14:editId="14FDF31E">
                  <wp:extent cx="1828800" cy="1828800"/>
                  <wp:effectExtent l="0" t="0" r="0" b="0"/>
                  <wp:docPr id="13241756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6DD3FAF" w14:textId="77777777" w:rsidR="007F61B3" w:rsidRDefault="007F61B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E10267" w14:textId="77777777" w:rsidR="007F61B3" w:rsidRDefault="007F61B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25FD7D" w14:textId="77777777" w:rsidR="007F61B3" w:rsidRDefault="007F61B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7A769C" w14:textId="77777777" w:rsidR="007F61B3" w:rsidRDefault="007F61B3" w:rsidP="00B530B5">
            <w:pPr>
              <w:pStyle w:val="LetraNormal"/>
            </w:pPr>
            <w:r>
              <w:t>MOVIMIENTOS NUEVOS</w:t>
            </w:r>
          </w:p>
          <w:p w14:paraId="2C24FC1D" w14:textId="7E276F19" w:rsidR="007F61B3" w:rsidRPr="000618FA" w:rsidRDefault="0019191C">
            <w:pPr>
              <w:pStyle w:val="LetraNormal"/>
              <w:numPr>
                <w:ilvl w:val="0"/>
                <w:numId w:val="15"/>
              </w:numPr>
            </w:pPr>
            <w:r>
              <w:t>Cabezazo Zen</w:t>
            </w:r>
            <w:r w:rsidR="007F61B3">
              <w:t xml:space="preserve"> Lvl 48</w:t>
            </w:r>
          </w:p>
        </w:tc>
      </w:tr>
      <w:tr w:rsidR="007F61B3" w14:paraId="0B22EB81" w14:textId="77777777" w:rsidTr="00B530B5">
        <w:trPr>
          <w:trHeight w:val="612"/>
        </w:trPr>
        <w:tc>
          <w:tcPr>
            <w:tcW w:w="3020" w:type="dxa"/>
            <w:vMerge/>
            <w:tcBorders>
              <w:left w:val="single" w:sz="18" w:space="0" w:color="auto"/>
              <w:right w:val="single" w:sz="18" w:space="0" w:color="auto"/>
            </w:tcBorders>
          </w:tcPr>
          <w:p w14:paraId="788BBE2A"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240B5150" w14:textId="77777777" w:rsidR="007F61B3" w:rsidRDefault="007F61B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B2DDF" w14:textId="77777777" w:rsidR="007F61B3" w:rsidRDefault="007F61B3"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5BAC9D" w14:textId="77777777" w:rsidR="007F61B3" w:rsidRDefault="007F61B3" w:rsidP="00B530B5">
            <w:pPr>
              <w:pStyle w:val="LetraNormal"/>
              <w:jc w:val="center"/>
            </w:pPr>
            <w:r>
              <w:t>90</w:t>
            </w:r>
          </w:p>
        </w:tc>
        <w:tc>
          <w:tcPr>
            <w:tcW w:w="2960" w:type="dxa"/>
            <w:vMerge/>
            <w:tcBorders>
              <w:left w:val="single" w:sz="18" w:space="0" w:color="auto"/>
              <w:right w:val="single" w:sz="18" w:space="0" w:color="auto"/>
            </w:tcBorders>
          </w:tcPr>
          <w:p w14:paraId="75F9CC63" w14:textId="77777777" w:rsidR="007F61B3" w:rsidRDefault="007F61B3" w:rsidP="00B530B5">
            <w:pPr>
              <w:pStyle w:val="LetraNormal"/>
            </w:pPr>
          </w:p>
        </w:tc>
      </w:tr>
      <w:tr w:rsidR="007F61B3" w14:paraId="01EC5684" w14:textId="77777777" w:rsidTr="00B530B5">
        <w:trPr>
          <w:trHeight w:val="612"/>
        </w:trPr>
        <w:tc>
          <w:tcPr>
            <w:tcW w:w="3020" w:type="dxa"/>
            <w:vMerge/>
            <w:tcBorders>
              <w:left w:val="single" w:sz="18" w:space="0" w:color="auto"/>
              <w:right w:val="single" w:sz="18" w:space="0" w:color="auto"/>
            </w:tcBorders>
          </w:tcPr>
          <w:p w14:paraId="55B158F4"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0FAE5F1C" w14:textId="77777777" w:rsidR="007F61B3" w:rsidRDefault="007F61B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F83802D" w14:textId="33F8FE57" w:rsidR="007F61B3" w:rsidRDefault="007F61B3"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2D9115E" w14:textId="7E8874B8" w:rsidR="007F61B3" w:rsidRDefault="007F61B3" w:rsidP="00B530B5">
            <w:pPr>
              <w:pStyle w:val="LetraNormal"/>
              <w:jc w:val="center"/>
            </w:pPr>
            <w:r>
              <w:t>95</w:t>
            </w:r>
          </w:p>
        </w:tc>
        <w:tc>
          <w:tcPr>
            <w:tcW w:w="2960" w:type="dxa"/>
            <w:vMerge/>
            <w:tcBorders>
              <w:left w:val="single" w:sz="18" w:space="0" w:color="auto"/>
              <w:right w:val="single" w:sz="18" w:space="0" w:color="auto"/>
            </w:tcBorders>
          </w:tcPr>
          <w:p w14:paraId="3C7C26E1" w14:textId="77777777" w:rsidR="007F61B3" w:rsidRDefault="007F61B3" w:rsidP="00B530B5">
            <w:pPr>
              <w:pStyle w:val="LetraNormal"/>
            </w:pPr>
          </w:p>
        </w:tc>
      </w:tr>
      <w:tr w:rsidR="007F61B3" w14:paraId="25B6CD0B" w14:textId="77777777" w:rsidTr="00B530B5">
        <w:trPr>
          <w:trHeight w:val="612"/>
        </w:trPr>
        <w:tc>
          <w:tcPr>
            <w:tcW w:w="3020" w:type="dxa"/>
            <w:vMerge/>
            <w:tcBorders>
              <w:left w:val="single" w:sz="18" w:space="0" w:color="auto"/>
              <w:right w:val="single" w:sz="18" w:space="0" w:color="auto"/>
            </w:tcBorders>
          </w:tcPr>
          <w:p w14:paraId="62BFB216"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6F1FCF4E" w14:textId="77777777" w:rsidR="007F61B3" w:rsidRDefault="007F61B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60E7F6" w14:textId="3EFD7598" w:rsidR="007F61B3" w:rsidRDefault="007F61B3"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AF8F53" w14:textId="48691ECF" w:rsidR="007F61B3" w:rsidRDefault="007F61B3" w:rsidP="00B530B5">
            <w:pPr>
              <w:pStyle w:val="LetraNormal"/>
              <w:jc w:val="center"/>
            </w:pPr>
            <w:r>
              <w:t>85</w:t>
            </w:r>
          </w:p>
        </w:tc>
        <w:tc>
          <w:tcPr>
            <w:tcW w:w="2960" w:type="dxa"/>
            <w:vMerge/>
            <w:tcBorders>
              <w:left w:val="single" w:sz="18" w:space="0" w:color="auto"/>
              <w:right w:val="single" w:sz="18" w:space="0" w:color="auto"/>
            </w:tcBorders>
          </w:tcPr>
          <w:p w14:paraId="4C1A3D84" w14:textId="77777777" w:rsidR="007F61B3" w:rsidRDefault="007F61B3" w:rsidP="00B530B5">
            <w:pPr>
              <w:pStyle w:val="LetraNormal"/>
            </w:pPr>
          </w:p>
        </w:tc>
      </w:tr>
      <w:tr w:rsidR="007F61B3" w14:paraId="6EA95AA5" w14:textId="77777777" w:rsidTr="00B530B5">
        <w:trPr>
          <w:trHeight w:val="612"/>
        </w:trPr>
        <w:tc>
          <w:tcPr>
            <w:tcW w:w="3020" w:type="dxa"/>
            <w:vMerge/>
            <w:tcBorders>
              <w:left w:val="single" w:sz="18" w:space="0" w:color="auto"/>
              <w:right w:val="single" w:sz="18" w:space="0" w:color="auto"/>
            </w:tcBorders>
          </w:tcPr>
          <w:p w14:paraId="70E4DB89"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16C70DFC" w14:textId="77777777" w:rsidR="007F61B3" w:rsidRDefault="007F61B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702FB8" w14:textId="77777777" w:rsidR="007F61B3" w:rsidRDefault="007F61B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3E3A85F" w14:textId="77777777" w:rsidR="007F61B3" w:rsidRDefault="007F61B3" w:rsidP="00B530B5">
            <w:pPr>
              <w:pStyle w:val="LetraNormal"/>
              <w:jc w:val="center"/>
            </w:pPr>
            <w:r>
              <w:t>70</w:t>
            </w:r>
          </w:p>
        </w:tc>
        <w:tc>
          <w:tcPr>
            <w:tcW w:w="2960" w:type="dxa"/>
            <w:vMerge/>
            <w:tcBorders>
              <w:left w:val="single" w:sz="18" w:space="0" w:color="auto"/>
              <w:right w:val="single" w:sz="18" w:space="0" w:color="auto"/>
            </w:tcBorders>
          </w:tcPr>
          <w:p w14:paraId="4FBF082C" w14:textId="77777777" w:rsidR="007F61B3" w:rsidRDefault="007F61B3" w:rsidP="00B530B5">
            <w:pPr>
              <w:pStyle w:val="LetraNormal"/>
            </w:pPr>
          </w:p>
        </w:tc>
      </w:tr>
      <w:tr w:rsidR="007F61B3" w14:paraId="35C8A71F" w14:textId="77777777" w:rsidTr="00B530B5">
        <w:trPr>
          <w:trHeight w:val="612"/>
        </w:trPr>
        <w:tc>
          <w:tcPr>
            <w:tcW w:w="3020" w:type="dxa"/>
            <w:vMerge/>
            <w:tcBorders>
              <w:left w:val="single" w:sz="18" w:space="0" w:color="auto"/>
              <w:right w:val="single" w:sz="18" w:space="0" w:color="auto"/>
            </w:tcBorders>
          </w:tcPr>
          <w:p w14:paraId="720763E6" w14:textId="77777777" w:rsidR="007F61B3" w:rsidRDefault="007F61B3" w:rsidP="00B530B5">
            <w:pPr>
              <w:pStyle w:val="LetraNormal"/>
            </w:pPr>
          </w:p>
        </w:tc>
        <w:tc>
          <w:tcPr>
            <w:tcW w:w="1398" w:type="dxa"/>
            <w:tcBorders>
              <w:top w:val="single" w:sz="18" w:space="0" w:color="auto"/>
              <w:left w:val="single" w:sz="18" w:space="0" w:color="auto"/>
              <w:right w:val="single" w:sz="18" w:space="0" w:color="auto"/>
            </w:tcBorders>
            <w:vAlign w:val="center"/>
          </w:tcPr>
          <w:p w14:paraId="2090676B" w14:textId="77777777" w:rsidR="007F61B3" w:rsidRDefault="007F61B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DC26E5" w14:textId="28044C76" w:rsidR="007F61B3" w:rsidRDefault="007F61B3"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ECD13C8" w14:textId="5E382E9A" w:rsidR="007F61B3" w:rsidRDefault="007F61B3" w:rsidP="00B530B5">
            <w:pPr>
              <w:pStyle w:val="LetraNormal"/>
              <w:jc w:val="center"/>
            </w:pPr>
            <w:r>
              <w:t>55</w:t>
            </w:r>
          </w:p>
        </w:tc>
        <w:tc>
          <w:tcPr>
            <w:tcW w:w="2960" w:type="dxa"/>
            <w:vMerge/>
            <w:tcBorders>
              <w:left w:val="single" w:sz="18" w:space="0" w:color="auto"/>
              <w:right w:val="single" w:sz="18" w:space="0" w:color="auto"/>
            </w:tcBorders>
          </w:tcPr>
          <w:p w14:paraId="5C7CAB68" w14:textId="77777777" w:rsidR="007F61B3" w:rsidRDefault="007F61B3" w:rsidP="00B530B5">
            <w:pPr>
              <w:pStyle w:val="LetraNormal"/>
            </w:pPr>
          </w:p>
        </w:tc>
      </w:tr>
      <w:tr w:rsidR="007F61B3" w14:paraId="661E647E" w14:textId="77777777" w:rsidTr="00B530B5">
        <w:trPr>
          <w:trHeight w:val="612"/>
        </w:trPr>
        <w:tc>
          <w:tcPr>
            <w:tcW w:w="3020" w:type="dxa"/>
            <w:vMerge/>
            <w:tcBorders>
              <w:left w:val="single" w:sz="18" w:space="0" w:color="auto"/>
              <w:right w:val="single" w:sz="18" w:space="0" w:color="auto"/>
            </w:tcBorders>
          </w:tcPr>
          <w:p w14:paraId="6DC03124" w14:textId="77777777" w:rsidR="007F61B3" w:rsidRDefault="007F61B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2A2CF7" w14:textId="77777777" w:rsidR="007F61B3" w:rsidRDefault="007F61B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0BAF03" w14:textId="775DAEC4" w:rsidR="007F61B3" w:rsidRDefault="007F61B3"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D45D12B" w14:textId="67251ABC" w:rsidR="007F61B3" w:rsidRDefault="007F61B3" w:rsidP="00B530B5">
            <w:pPr>
              <w:pStyle w:val="LetraNormal"/>
              <w:jc w:val="center"/>
            </w:pPr>
            <w:r>
              <w:t>65</w:t>
            </w:r>
          </w:p>
        </w:tc>
        <w:tc>
          <w:tcPr>
            <w:tcW w:w="2960" w:type="dxa"/>
            <w:vMerge/>
            <w:tcBorders>
              <w:left w:val="single" w:sz="18" w:space="0" w:color="auto"/>
              <w:right w:val="single" w:sz="18" w:space="0" w:color="auto"/>
            </w:tcBorders>
          </w:tcPr>
          <w:p w14:paraId="3A764413" w14:textId="77777777" w:rsidR="007F61B3" w:rsidRDefault="007F61B3" w:rsidP="00B530B5">
            <w:pPr>
              <w:pStyle w:val="LetraNormal"/>
            </w:pPr>
          </w:p>
        </w:tc>
      </w:tr>
      <w:tr w:rsidR="007F61B3" w14:paraId="7A6364B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021C93" w14:textId="77777777" w:rsidR="007F61B3" w:rsidRDefault="007F61B3" w:rsidP="00B530B5">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670F1555" w14:textId="77777777" w:rsidR="007F61B3" w:rsidRDefault="007F61B3" w:rsidP="00B530B5">
            <w:pPr>
              <w:pStyle w:val="LetraNormal"/>
              <w:jc w:val="center"/>
            </w:pPr>
            <w:r>
              <w:t>Roca/Psíquico</w:t>
            </w:r>
          </w:p>
        </w:tc>
        <w:tc>
          <w:tcPr>
            <w:tcW w:w="2960" w:type="dxa"/>
            <w:vMerge/>
            <w:tcBorders>
              <w:top w:val="single" w:sz="18" w:space="0" w:color="auto"/>
              <w:left w:val="single" w:sz="18" w:space="0" w:color="auto"/>
              <w:bottom w:val="single" w:sz="48" w:space="0" w:color="auto"/>
              <w:right w:val="single" w:sz="18" w:space="0" w:color="auto"/>
            </w:tcBorders>
          </w:tcPr>
          <w:p w14:paraId="48B2473A" w14:textId="77777777" w:rsidR="007F61B3" w:rsidRDefault="007F61B3" w:rsidP="00B530B5">
            <w:pPr>
              <w:pStyle w:val="LetraNormal"/>
            </w:pPr>
          </w:p>
        </w:tc>
      </w:tr>
    </w:tbl>
    <w:p w14:paraId="695A3B51" w14:textId="77777777" w:rsidR="007F61B3" w:rsidRDefault="007F61B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4CF9" w14:paraId="5DB7267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411AF1B" w14:textId="0EE91676" w:rsidR="00844CF9" w:rsidRDefault="00844CF9" w:rsidP="00B530B5">
            <w:pPr>
              <w:pStyle w:val="LetraNormal"/>
              <w:jc w:val="center"/>
            </w:pPr>
            <w:r>
              <w:t>Whiscash</w:t>
            </w:r>
          </w:p>
          <w:p w14:paraId="65779ABD" w14:textId="37B79348" w:rsidR="00844CF9" w:rsidRDefault="00844CF9" w:rsidP="00B530B5">
            <w:pPr>
              <w:pStyle w:val="LetraNormal"/>
              <w:jc w:val="center"/>
            </w:pPr>
            <w:r>
              <w:rPr>
                <w:noProof/>
              </w:rPr>
              <w:drawing>
                <wp:inline distT="0" distB="0" distL="0" distR="0" wp14:anchorId="0A60847C" wp14:editId="1F2A6028">
                  <wp:extent cx="1828800" cy="1828800"/>
                  <wp:effectExtent l="0" t="0" r="0" b="0"/>
                  <wp:docPr id="9104560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782F49" w14:textId="77777777" w:rsidR="00844CF9" w:rsidRDefault="00844CF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BAC933" w14:textId="77777777" w:rsidR="00844CF9" w:rsidRDefault="00844CF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C5A6E3" w14:textId="77777777" w:rsidR="00844CF9" w:rsidRDefault="00844CF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A00198" w14:textId="77777777" w:rsidR="00844CF9" w:rsidRDefault="00844CF9" w:rsidP="00B530B5">
            <w:pPr>
              <w:pStyle w:val="LetraNormal"/>
            </w:pPr>
            <w:r>
              <w:t>MOVIMIENTOS NUEVOS</w:t>
            </w:r>
          </w:p>
          <w:p w14:paraId="6B6A07B9" w14:textId="3B0B39F1" w:rsidR="00844CF9" w:rsidRPr="000618FA" w:rsidRDefault="00844CF9">
            <w:pPr>
              <w:pStyle w:val="LetraNormal"/>
              <w:numPr>
                <w:ilvl w:val="0"/>
                <w:numId w:val="15"/>
              </w:numPr>
            </w:pPr>
            <w:r>
              <w:t>Danza Dragón Lvl 52</w:t>
            </w:r>
          </w:p>
        </w:tc>
      </w:tr>
      <w:tr w:rsidR="00844CF9" w14:paraId="6A8FB7B4" w14:textId="77777777" w:rsidTr="00B530B5">
        <w:trPr>
          <w:trHeight w:val="612"/>
        </w:trPr>
        <w:tc>
          <w:tcPr>
            <w:tcW w:w="3020" w:type="dxa"/>
            <w:vMerge/>
            <w:tcBorders>
              <w:left w:val="single" w:sz="18" w:space="0" w:color="auto"/>
              <w:right w:val="single" w:sz="18" w:space="0" w:color="auto"/>
            </w:tcBorders>
          </w:tcPr>
          <w:p w14:paraId="564A759F" w14:textId="77777777" w:rsidR="00844CF9" w:rsidRDefault="00844CF9" w:rsidP="00B530B5">
            <w:pPr>
              <w:pStyle w:val="LetraNormal"/>
            </w:pPr>
          </w:p>
        </w:tc>
        <w:tc>
          <w:tcPr>
            <w:tcW w:w="1398" w:type="dxa"/>
            <w:tcBorders>
              <w:top w:val="single" w:sz="18" w:space="0" w:color="auto"/>
              <w:left w:val="single" w:sz="18" w:space="0" w:color="auto"/>
              <w:right w:val="single" w:sz="18" w:space="0" w:color="auto"/>
            </w:tcBorders>
            <w:vAlign w:val="center"/>
          </w:tcPr>
          <w:p w14:paraId="018F33ED" w14:textId="77777777" w:rsidR="00844CF9" w:rsidRDefault="00844CF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DC7B26F" w14:textId="15B092A0" w:rsidR="00844CF9" w:rsidRDefault="00844CF9"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1153407" w14:textId="06B17C60" w:rsidR="00844CF9" w:rsidRDefault="00844CF9" w:rsidP="00B530B5">
            <w:pPr>
              <w:pStyle w:val="LetraNormal"/>
              <w:jc w:val="center"/>
            </w:pPr>
            <w:r>
              <w:t>110</w:t>
            </w:r>
          </w:p>
        </w:tc>
        <w:tc>
          <w:tcPr>
            <w:tcW w:w="2960" w:type="dxa"/>
            <w:vMerge/>
            <w:tcBorders>
              <w:left w:val="single" w:sz="18" w:space="0" w:color="auto"/>
              <w:right w:val="single" w:sz="18" w:space="0" w:color="auto"/>
            </w:tcBorders>
          </w:tcPr>
          <w:p w14:paraId="4579BE8B" w14:textId="77777777" w:rsidR="00844CF9" w:rsidRDefault="00844CF9" w:rsidP="00B530B5">
            <w:pPr>
              <w:pStyle w:val="LetraNormal"/>
            </w:pPr>
          </w:p>
        </w:tc>
      </w:tr>
      <w:tr w:rsidR="00844CF9" w14:paraId="31B54B99" w14:textId="77777777" w:rsidTr="00B530B5">
        <w:trPr>
          <w:trHeight w:val="612"/>
        </w:trPr>
        <w:tc>
          <w:tcPr>
            <w:tcW w:w="3020" w:type="dxa"/>
            <w:vMerge/>
            <w:tcBorders>
              <w:left w:val="single" w:sz="18" w:space="0" w:color="auto"/>
              <w:right w:val="single" w:sz="18" w:space="0" w:color="auto"/>
            </w:tcBorders>
          </w:tcPr>
          <w:p w14:paraId="26877319" w14:textId="77777777" w:rsidR="00844CF9" w:rsidRDefault="00844CF9" w:rsidP="00B530B5">
            <w:pPr>
              <w:pStyle w:val="LetraNormal"/>
            </w:pPr>
          </w:p>
        </w:tc>
        <w:tc>
          <w:tcPr>
            <w:tcW w:w="1398" w:type="dxa"/>
            <w:tcBorders>
              <w:top w:val="single" w:sz="18" w:space="0" w:color="auto"/>
              <w:left w:val="single" w:sz="18" w:space="0" w:color="auto"/>
              <w:right w:val="single" w:sz="18" w:space="0" w:color="auto"/>
            </w:tcBorders>
            <w:vAlign w:val="center"/>
          </w:tcPr>
          <w:p w14:paraId="35573F7A" w14:textId="77777777" w:rsidR="00844CF9" w:rsidRDefault="00844CF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2B0A67" w14:textId="43B42AAC" w:rsidR="00844CF9" w:rsidRDefault="00844CF9"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13AFE83" w14:textId="568FD9B3" w:rsidR="00844CF9" w:rsidRDefault="00844CF9" w:rsidP="00B530B5">
            <w:pPr>
              <w:pStyle w:val="LetraNormal"/>
              <w:jc w:val="center"/>
            </w:pPr>
            <w:r>
              <w:t>85</w:t>
            </w:r>
          </w:p>
        </w:tc>
        <w:tc>
          <w:tcPr>
            <w:tcW w:w="2960" w:type="dxa"/>
            <w:vMerge/>
            <w:tcBorders>
              <w:left w:val="single" w:sz="18" w:space="0" w:color="auto"/>
              <w:right w:val="single" w:sz="18" w:space="0" w:color="auto"/>
            </w:tcBorders>
          </w:tcPr>
          <w:p w14:paraId="2F42D36A" w14:textId="77777777" w:rsidR="00844CF9" w:rsidRDefault="00844CF9" w:rsidP="00B530B5">
            <w:pPr>
              <w:pStyle w:val="LetraNormal"/>
            </w:pPr>
          </w:p>
        </w:tc>
      </w:tr>
      <w:tr w:rsidR="00844CF9" w14:paraId="07D2DACB" w14:textId="77777777" w:rsidTr="00B530B5">
        <w:trPr>
          <w:trHeight w:val="612"/>
        </w:trPr>
        <w:tc>
          <w:tcPr>
            <w:tcW w:w="3020" w:type="dxa"/>
            <w:vMerge/>
            <w:tcBorders>
              <w:left w:val="single" w:sz="18" w:space="0" w:color="auto"/>
              <w:right w:val="single" w:sz="18" w:space="0" w:color="auto"/>
            </w:tcBorders>
          </w:tcPr>
          <w:p w14:paraId="1321E801" w14:textId="77777777" w:rsidR="00844CF9" w:rsidRDefault="00844CF9" w:rsidP="00B530B5">
            <w:pPr>
              <w:pStyle w:val="LetraNormal"/>
            </w:pPr>
          </w:p>
        </w:tc>
        <w:tc>
          <w:tcPr>
            <w:tcW w:w="1398" w:type="dxa"/>
            <w:tcBorders>
              <w:top w:val="single" w:sz="18" w:space="0" w:color="auto"/>
              <w:left w:val="single" w:sz="18" w:space="0" w:color="auto"/>
              <w:right w:val="single" w:sz="18" w:space="0" w:color="auto"/>
            </w:tcBorders>
            <w:vAlign w:val="center"/>
          </w:tcPr>
          <w:p w14:paraId="16CE236A" w14:textId="77777777" w:rsidR="00844CF9" w:rsidRDefault="00844CF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D31640F" w14:textId="1D9C99DC" w:rsidR="00844CF9" w:rsidRDefault="00844CF9"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AD88962" w14:textId="1E9E7446" w:rsidR="00844CF9" w:rsidRDefault="00844CF9" w:rsidP="00B530B5">
            <w:pPr>
              <w:pStyle w:val="LetraNormal"/>
              <w:jc w:val="center"/>
            </w:pPr>
            <w:r>
              <w:t>73</w:t>
            </w:r>
          </w:p>
        </w:tc>
        <w:tc>
          <w:tcPr>
            <w:tcW w:w="2960" w:type="dxa"/>
            <w:vMerge/>
            <w:tcBorders>
              <w:left w:val="single" w:sz="18" w:space="0" w:color="auto"/>
              <w:right w:val="single" w:sz="18" w:space="0" w:color="auto"/>
            </w:tcBorders>
          </w:tcPr>
          <w:p w14:paraId="101B7136" w14:textId="77777777" w:rsidR="00844CF9" w:rsidRDefault="00844CF9" w:rsidP="00B530B5">
            <w:pPr>
              <w:pStyle w:val="LetraNormal"/>
            </w:pPr>
          </w:p>
        </w:tc>
      </w:tr>
      <w:tr w:rsidR="00844CF9" w14:paraId="7260A826" w14:textId="77777777" w:rsidTr="00B530B5">
        <w:trPr>
          <w:trHeight w:val="612"/>
        </w:trPr>
        <w:tc>
          <w:tcPr>
            <w:tcW w:w="3020" w:type="dxa"/>
            <w:vMerge/>
            <w:tcBorders>
              <w:left w:val="single" w:sz="18" w:space="0" w:color="auto"/>
              <w:right w:val="single" w:sz="18" w:space="0" w:color="auto"/>
            </w:tcBorders>
          </w:tcPr>
          <w:p w14:paraId="3F205DBC" w14:textId="77777777" w:rsidR="00844CF9" w:rsidRDefault="00844CF9" w:rsidP="00B530B5">
            <w:pPr>
              <w:pStyle w:val="LetraNormal"/>
            </w:pPr>
          </w:p>
        </w:tc>
        <w:tc>
          <w:tcPr>
            <w:tcW w:w="1398" w:type="dxa"/>
            <w:tcBorders>
              <w:top w:val="single" w:sz="18" w:space="0" w:color="auto"/>
              <w:left w:val="single" w:sz="18" w:space="0" w:color="auto"/>
              <w:right w:val="single" w:sz="18" w:space="0" w:color="auto"/>
            </w:tcBorders>
            <w:vAlign w:val="center"/>
          </w:tcPr>
          <w:p w14:paraId="57B8D3C8" w14:textId="77777777" w:rsidR="00844CF9" w:rsidRDefault="00844CF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A17B5E" w14:textId="2EA6588F" w:rsidR="00844CF9" w:rsidRDefault="00844CF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606AB94" w14:textId="7C6F52B2" w:rsidR="00844CF9" w:rsidRDefault="00844CF9" w:rsidP="00B530B5">
            <w:pPr>
              <w:pStyle w:val="LetraNormal"/>
              <w:jc w:val="center"/>
            </w:pPr>
            <w:r>
              <w:t>65</w:t>
            </w:r>
          </w:p>
        </w:tc>
        <w:tc>
          <w:tcPr>
            <w:tcW w:w="2960" w:type="dxa"/>
            <w:vMerge/>
            <w:tcBorders>
              <w:left w:val="single" w:sz="18" w:space="0" w:color="auto"/>
              <w:right w:val="single" w:sz="18" w:space="0" w:color="auto"/>
            </w:tcBorders>
          </w:tcPr>
          <w:p w14:paraId="18F10BDC" w14:textId="77777777" w:rsidR="00844CF9" w:rsidRDefault="00844CF9" w:rsidP="00B530B5">
            <w:pPr>
              <w:pStyle w:val="LetraNormal"/>
            </w:pPr>
          </w:p>
        </w:tc>
      </w:tr>
      <w:tr w:rsidR="00844CF9" w14:paraId="6382D598" w14:textId="77777777" w:rsidTr="00B530B5">
        <w:trPr>
          <w:trHeight w:val="612"/>
        </w:trPr>
        <w:tc>
          <w:tcPr>
            <w:tcW w:w="3020" w:type="dxa"/>
            <w:vMerge/>
            <w:tcBorders>
              <w:left w:val="single" w:sz="18" w:space="0" w:color="auto"/>
              <w:right w:val="single" w:sz="18" w:space="0" w:color="auto"/>
            </w:tcBorders>
          </w:tcPr>
          <w:p w14:paraId="011FA09C" w14:textId="77777777" w:rsidR="00844CF9" w:rsidRDefault="00844CF9" w:rsidP="00B530B5">
            <w:pPr>
              <w:pStyle w:val="LetraNormal"/>
            </w:pPr>
          </w:p>
        </w:tc>
        <w:tc>
          <w:tcPr>
            <w:tcW w:w="1398" w:type="dxa"/>
            <w:tcBorders>
              <w:top w:val="single" w:sz="18" w:space="0" w:color="auto"/>
              <w:left w:val="single" w:sz="18" w:space="0" w:color="auto"/>
              <w:right w:val="single" w:sz="18" w:space="0" w:color="auto"/>
            </w:tcBorders>
            <w:vAlign w:val="center"/>
          </w:tcPr>
          <w:p w14:paraId="35613C3E" w14:textId="77777777" w:rsidR="00844CF9" w:rsidRDefault="00844CF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50D982" w14:textId="7A5E0A18" w:rsidR="00844CF9" w:rsidRDefault="00844CF9"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2EB54467" w14:textId="3FDB1394" w:rsidR="00844CF9" w:rsidRDefault="00844CF9" w:rsidP="00B530B5">
            <w:pPr>
              <w:pStyle w:val="LetraNormal"/>
              <w:jc w:val="center"/>
            </w:pPr>
            <w:r>
              <w:t>76</w:t>
            </w:r>
          </w:p>
        </w:tc>
        <w:tc>
          <w:tcPr>
            <w:tcW w:w="2960" w:type="dxa"/>
            <w:vMerge/>
            <w:tcBorders>
              <w:left w:val="single" w:sz="18" w:space="0" w:color="auto"/>
              <w:right w:val="single" w:sz="18" w:space="0" w:color="auto"/>
            </w:tcBorders>
          </w:tcPr>
          <w:p w14:paraId="7B0E0280" w14:textId="77777777" w:rsidR="00844CF9" w:rsidRDefault="00844CF9" w:rsidP="00B530B5">
            <w:pPr>
              <w:pStyle w:val="LetraNormal"/>
            </w:pPr>
          </w:p>
        </w:tc>
      </w:tr>
      <w:tr w:rsidR="00844CF9" w14:paraId="7C86A5E6" w14:textId="77777777" w:rsidTr="00B530B5">
        <w:trPr>
          <w:trHeight w:val="612"/>
        </w:trPr>
        <w:tc>
          <w:tcPr>
            <w:tcW w:w="3020" w:type="dxa"/>
            <w:vMerge/>
            <w:tcBorders>
              <w:left w:val="single" w:sz="18" w:space="0" w:color="auto"/>
              <w:right w:val="single" w:sz="18" w:space="0" w:color="auto"/>
            </w:tcBorders>
          </w:tcPr>
          <w:p w14:paraId="2D49140B" w14:textId="77777777" w:rsidR="00844CF9" w:rsidRDefault="00844CF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2AC15" w14:textId="77777777" w:rsidR="00844CF9" w:rsidRDefault="00844CF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E0836A" w14:textId="49E87431" w:rsidR="00844CF9" w:rsidRDefault="00844CF9" w:rsidP="00B530B5">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401E2E8F" w14:textId="5AD6F4CC" w:rsidR="00844CF9" w:rsidRDefault="00844CF9" w:rsidP="00B530B5">
            <w:pPr>
              <w:pStyle w:val="LetraNormal"/>
              <w:jc w:val="center"/>
            </w:pPr>
            <w:r>
              <w:t>71</w:t>
            </w:r>
          </w:p>
        </w:tc>
        <w:tc>
          <w:tcPr>
            <w:tcW w:w="2960" w:type="dxa"/>
            <w:vMerge/>
            <w:tcBorders>
              <w:left w:val="single" w:sz="18" w:space="0" w:color="auto"/>
              <w:right w:val="single" w:sz="18" w:space="0" w:color="auto"/>
            </w:tcBorders>
          </w:tcPr>
          <w:p w14:paraId="60ECEE81" w14:textId="77777777" w:rsidR="00844CF9" w:rsidRDefault="00844CF9" w:rsidP="00B530B5">
            <w:pPr>
              <w:pStyle w:val="LetraNormal"/>
            </w:pPr>
          </w:p>
        </w:tc>
      </w:tr>
      <w:tr w:rsidR="00844CF9" w14:paraId="0D9F7B5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CABE85" w14:textId="77777777" w:rsidR="00844CF9" w:rsidRDefault="00844CF9" w:rsidP="00B530B5">
            <w:pPr>
              <w:pStyle w:val="LetraNormal"/>
              <w:jc w:val="center"/>
            </w:pPr>
            <w:r>
              <w:lastRenderedPageBreak/>
              <w:t>Despiste/Anticipación</w:t>
            </w:r>
          </w:p>
          <w:p w14:paraId="54975CFE" w14:textId="11AD5F28" w:rsidR="00844CF9" w:rsidRDefault="00844CF9" w:rsidP="00B530B5">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4DD7609A" w14:textId="5C588FAC" w:rsidR="00844CF9" w:rsidRDefault="00844CF9" w:rsidP="00B530B5">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5AA1D61A" w14:textId="77777777" w:rsidR="00844CF9" w:rsidRDefault="00844CF9" w:rsidP="00B530B5">
            <w:pPr>
              <w:pStyle w:val="LetraNormal"/>
            </w:pPr>
          </w:p>
        </w:tc>
      </w:tr>
    </w:tbl>
    <w:p w14:paraId="1BB118D0" w14:textId="77777777" w:rsidR="00844CF9" w:rsidRDefault="00844CF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82022" w14:paraId="047BD35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F38F0AB" w14:textId="0ED3FB3A" w:rsidR="00682022" w:rsidRDefault="00682022" w:rsidP="00B530B5">
            <w:pPr>
              <w:pStyle w:val="LetraNormal"/>
              <w:jc w:val="center"/>
            </w:pPr>
            <w:r>
              <w:t>Corphish</w:t>
            </w:r>
          </w:p>
          <w:p w14:paraId="0675AADD" w14:textId="226A80CD" w:rsidR="00682022" w:rsidRDefault="00682022" w:rsidP="00B530B5">
            <w:pPr>
              <w:pStyle w:val="LetraNormal"/>
              <w:jc w:val="center"/>
            </w:pPr>
            <w:r>
              <w:rPr>
                <w:noProof/>
              </w:rPr>
              <w:drawing>
                <wp:inline distT="0" distB="0" distL="0" distR="0" wp14:anchorId="36F5EC66" wp14:editId="30BB7454">
                  <wp:extent cx="1828800" cy="1828800"/>
                  <wp:effectExtent l="0" t="0" r="0" b="0"/>
                  <wp:docPr id="1671379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28927C" w14:textId="77777777" w:rsidR="00682022" w:rsidRDefault="0068202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8893B7" w14:textId="77777777" w:rsidR="00682022" w:rsidRDefault="0068202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977FEA" w14:textId="77777777" w:rsidR="00682022" w:rsidRDefault="0068202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71302D5" w14:textId="77777777" w:rsidR="00682022" w:rsidRDefault="00682022" w:rsidP="00B530B5">
            <w:pPr>
              <w:pStyle w:val="LetraNormal"/>
            </w:pPr>
            <w:r>
              <w:t>MOVIMIENTOS NUEVOS</w:t>
            </w:r>
          </w:p>
          <w:p w14:paraId="0F608285" w14:textId="05A38228" w:rsidR="00682022" w:rsidRPr="000618FA" w:rsidRDefault="00682022">
            <w:pPr>
              <w:pStyle w:val="LetraNormal"/>
              <w:numPr>
                <w:ilvl w:val="0"/>
                <w:numId w:val="15"/>
              </w:numPr>
            </w:pPr>
            <w:r>
              <w:t>Aqua Jet Lvl 54</w:t>
            </w:r>
          </w:p>
        </w:tc>
      </w:tr>
      <w:tr w:rsidR="00682022" w14:paraId="5ECE9D9D" w14:textId="77777777" w:rsidTr="00B530B5">
        <w:trPr>
          <w:trHeight w:val="612"/>
        </w:trPr>
        <w:tc>
          <w:tcPr>
            <w:tcW w:w="3020" w:type="dxa"/>
            <w:vMerge/>
            <w:tcBorders>
              <w:left w:val="single" w:sz="18" w:space="0" w:color="auto"/>
              <w:right w:val="single" w:sz="18" w:space="0" w:color="auto"/>
            </w:tcBorders>
          </w:tcPr>
          <w:p w14:paraId="1D66FB09" w14:textId="77777777" w:rsidR="00682022" w:rsidRDefault="00682022" w:rsidP="00B530B5">
            <w:pPr>
              <w:pStyle w:val="LetraNormal"/>
            </w:pPr>
          </w:p>
        </w:tc>
        <w:tc>
          <w:tcPr>
            <w:tcW w:w="1398" w:type="dxa"/>
            <w:tcBorders>
              <w:top w:val="single" w:sz="18" w:space="0" w:color="auto"/>
              <w:left w:val="single" w:sz="18" w:space="0" w:color="auto"/>
              <w:right w:val="single" w:sz="18" w:space="0" w:color="auto"/>
            </w:tcBorders>
            <w:vAlign w:val="center"/>
          </w:tcPr>
          <w:p w14:paraId="12B9409E" w14:textId="77777777" w:rsidR="00682022" w:rsidRDefault="0068202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F0B7A6" w14:textId="55D9D108" w:rsidR="00682022" w:rsidRDefault="00682022"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8C25BBC" w14:textId="1A743837" w:rsidR="00682022" w:rsidRDefault="00682022" w:rsidP="00B530B5">
            <w:pPr>
              <w:pStyle w:val="LetraNormal"/>
              <w:jc w:val="center"/>
            </w:pPr>
            <w:r>
              <w:t>43</w:t>
            </w:r>
          </w:p>
        </w:tc>
        <w:tc>
          <w:tcPr>
            <w:tcW w:w="2960" w:type="dxa"/>
            <w:vMerge/>
            <w:tcBorders>
              <w:left w:val="single" w:sz="18" w:space="0" w:color="auto"/>
              <w:right w:val="single" w:sz="18" w:space="0" w:color="auto"/>
            </w:tcBorders>
          </w:tcPr>
          <w:p w14:paraId="7345FB82" w14:textId="77777777" w:rsidR="00682022" w:rsidRDefault="00682022" w:rsidP="00B530B5">
            <w:pPr>
              <w:pStyle w:val="LetraNormal"/>
            </w:pPr>
          </w:p>
        </w:tc>
      </w:tr>
      <w:tr w:rsidR="00682022" w14:paraId="430B1C77" w14:textId="77777777" w:rsidTr="00B530B5">
        <w:trPr>
          <w:trHeight w:val="612"/>
        </w:trPr>
        <w:tc>
          <w:tcPr>
            <w:tcW w:w="3020" w:type="dxa"/>
            <w:vMerge/>
            <w:tcBorders>
              <w:left w:val="single" w:sz="18" w:space="0" w:color="auto"/>
              <w:right w:val="single" w:sz="18" w:space="0" w:color="auto"/>
            </w:tcBorders>
          </w:tcPr>
          <w:p w14:paraId="378185C0" w14:textId="77777777" w:rsidR="00682022" w:rsidRDefault="00682022" w:rsidP="00B530B5">
            <w:pPr>
              <w:pStyle w:val="LetraNormal"/>
            </w:pPr>
          </w:p>
        </w:tc>
        <w:tc>
          <w:tcPr>
            <w:tcW w:w="1398" w:type="dxa"/>
            <w:tcBorders>
              <w:top w:val="single" w:sz="18" w:space="0" w:color="auto"/>
              <w:left w:val="single" w:sz="18" w:space="0" w:color="auto"/>
              <w:right w:val="single" w:sz="18" w:space="0" w:color="auto"/>
            </w:tcBorders>
            <w:vAlign w:val="center"/>
          </w:tcPr>
          <w:p w14:paraId="7EF4D7EF" w14:textId="77777777" w:rsidR="00682022" w:rsidRDefault="0068202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0CED14" w14:textId="1272FCA4" w:rsidR="00682022" w:rsidRDefault="00682022"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4EFD87B" w14:textId="3EA55439" w:rsidR="00682022" w:rsidRDefault="00682022" w:rsidP="00B530B5">
            <w:pPr>
              <w:pStyle w:val="LetraNormal"/>
              <w:jc w:val="center"/>
            </w:pPr>
            <w:r>
              <w:t>80</w:t>
            </w:r>
          </w:p>
        </w:tc>
        <w:tc>
          <w:tcPr>
            <w:tcW w:w="2960" w:type="dxa"/>
            <w:vMerge/>
            <w:tcBorders>
              <w:left w:val="single" w:sz="18" w:space="0" w:color="auto"/>
              <w:right w:val="single" w:sz="18" w:space="0" w:color="auto"/>
            </w:tcBorders>
          </w:tcPr>
          <w:p w14:paraId="5050B3B6" w14:textId="77777777" w:rsidR="00682022" w:rsidRDefault="00682022" w:rsidP="00B530B5">
            <w:pPr>
              <w:pStyle w:val="LetraNormal"/>
            </w:pPr>
          </w:p>
        </w:tc>
      </w:tr>
      <w:tr w:rsidR="00682022" w14:paraId="7180D08B" w14:textId="77777777" w:rsidTr="00B530B5">
        <w:trPr>
          <w:trHeight w:val="612"/>
        </w:trPr>
        <w:tc>
          <w:tcPr>
            <w:tcW w:w="3020" w:type="dxa"/>
            <w:vMerge/>
            <w:tcBorders>
              <w:left w:val="single" w:sz="18" w:space="0" w:color="auto"/>
              <w:right w:val="single" w:sz="18" w:space="0" w:color="auto"/>
            </w:tcBorders>
          </w:tcPr>
          <w:p w14:paraId="1C4FE8C9" w14:textId="77777777" w:rsidR="00682022" w:rsidRDefault="00682022" w:rsidP="00B530B5">
            <w:pPr>
              <w:pStyle w:val="LetraNormal"/>
            </w:pPr>
          </w:p>
        </w:tc>
        <w:tc>
          <w:tcPr>
            <w:tcW w:w="1398" w:type="dxa"/>
            <w:tcBorders>
              <w:top w:val="single" w:sz="18" w:space="0" w:color="auto"/>
              <w:left w:val="single" w:sz="18" w:space="0" w:color="auto"/>
              <w:right w:val="single" w:sz="18" w:space="0" w:color="auto"/>
            </w:tcBorders>
            <w:vAlign w:val="center"/>
          </w:tcPr>
          <w:p w14:paraId="40A21B8B" w14:textId="77777777" w:rsidR="00682022" w:rsidRDefault="0068202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078A00" w14:textId="02F8D28E" w:rsidR="00682022" w:rsidRDefault="0068202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A45E810" w14:textId="4C4B6B23" w:rsidR="00682022" w:rsidRDefault="00682022" w:rsidP="00B530B5">
            <w:pPr>
              <w:pStyle w:val="LetraNormal"/>
              <w:jc w:val="center"/>
            </w:pPr>
            <w:r>
              <w:t>65</w:t>
            </w:r>
          </w:p>
        </w:tc>
        <w:tc>
          <w:tcPr>
            <w:tcW w:w="2960" w:type="dxa"/>
            <w:vMerge/>
            <w:tcBorders>
              <w:left w:val="single" w:sz="18" w:space="0" w:color="auto"/>
              <w:right w:val="single" w:sz="18" w:space="0" w:color="auto"/>
            </w:tcBorders>
          </w:tcPr>
          <w:p w14:paraId="36E45AEC" w14:textId="77777777" w:rsidR="00682022" w:rsidRDefault="00682022" w:rsidP="00B530B5">
            <w:pPr>
              <w:pStyle w:val="LetraNormal"/>
            </w:pPr>
          </w:p>
        </w:tc>
      </w:tr>
      <w:tr w:rsidR="00682022" w14:paraId="6AC9E436" w14:textId="77777777" w:rsidTr="00B530B5">
        <w:trPr>
          <w:trHeight w:val="612"/>
        </w:trPr>
        <w:tc>
          <w:tcPr>
            <w:tcW w:w="3020" w:type="dxa"/>
            <w:vMerge/>
            <w:tcBorders>
              <w:left w:val="single" w:sz="18" w:space="0" w:color="auto"/>
              <w:right w:val="single" w:sz="18" w:space="0" w:color="auto"/>
            </w:tcBorders>
          </w:tcPr>
          <w:p w14:paraId="75CD6944" w14:textId="77777777" w:rsidR="00682022" w:rsidRDefault="00682022" w:rsidP="00B530B5">
            <w:pPr>
              <w:pStyle w:val="LetraNormal"/>
            </w:pPr>
          </w:p>
        </w:tc>
        <w:tc>
          <w:tcPr>
            <w:tcW w:w="1398" w:type="dxa"/>
            <w:tcBorders>
              <w:top w:val="single" w:sz="18" w:space="0" w:color="auto"/>
              <w:left w:val="single" w:sz="18" w:space="0" w:color="auto"/>
              <w:right w:val="single" w:sz="18" w:space="0" w:color="auto"/>
            </w:tcBorders>
            <w:vAlign w:val="center"/>
          </w:tcPr>
          <w:p w14:paraId="644C50CF" w14:textId="77777777" w:rsidR="00682022" w:rsidRDefault="0068202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EC4FFD2" w14:textId="65C3DC13" w:rsidR="00682022" w:rsidRDefault="00682022"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6970756" w14:textId="040C168B" w:rsidR="00682022" w:rsidRDefault="00682022" w:rsidP="00B530B5">
            <w:pPr>
              <w:pStyle w:val="LetraNormal"/>
              <w:jc w:val="center"/>
            </w:pPr>
            <w:r>
              <w:t>35</w:t>
            </w:r>
          </w:p>
        </w:tc>
        <w:tc>
          <w:tcPr>
            <w:tcW w:w="2960" w:type="dxa"/>
            <w:vMerge/>
            <w:tcBorders>
              <w:left w:val="single" w:sz="18" w:space="0" w:color="auto"/>
              <w:right w:val="single" w:sz="18" w:space="0" w:color="auto"/>
            </w:tcBorders>
          </w:tcPr>
          <w:p w14:paraId="2B01453C" w14:textId="77777777" w:rsidR="00682022" w:rsidRDefault="00682022" w:rsidP="00B530B5">
            <w:pPr>
              <w:pStyle w:val="LetraNormal"/>
            </w:pPr>
          </w:p>
        </w:tc>
      </w:tr>
      <w:tr w:rsidR="00682022" w14:paraId="1016BE6C" w14:textId="77777777" w:rsidTr="00B530B5">
        <w:trPr>
          <w:trHeight w:val="612"/>
        </w:trPr>
        <w:tc>
          <w:tcPr>
            <w:tcW w:w="3020" w:type="dxa"/>
            <w:vMerge/>
            <w:tcBorders>
              <w:left w:val="single" w:sz="18" w:space="0" w:color="auto"/>
              <w:right w:val="single" w:sz="18" w:space="0" w:color="auto"/>
            </w:tcBorders>
          </w:tcPr>
          <w:p w14:paraId="5E44EE84" w14:textId="77777777" w:rsidR="00682022" w:rsidRDefault="00682022" w:rsidP="00B530B5">
            <w:pPr>
              <w:pStyle w:val="LetraNormal"/>
            </w:pPr>
          </w:p>
        </w:tc>
        <w:tc>
          <w:tcPr>
            <w:tcW w:w="1398" w:type="dxa"/>
            <w:tcBorders>
              <w:top w:val="single" w:sz="18" w:space="0" w:color="auto"/>
              <w:left w:val="single" w:sz="18" w:space="0" w:color="auto"/>
              <w:right w:val="single" w:sz="18" w:space="0" w:color="auto"/>
            </w:tcBorders>
            <w:vAlign w:val="center"/>
          </w:tcPr>
          <w:p w14:paraId="157F2462" w14:textId="77777777" w:rsidR="00682022" w:rsidRDefault="0068202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A382B1" w14:textId="096EE190" w:rsidR="00682022" w:rsidRDefault="0068202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0D997E5" w14:textId="5E24DA3F" w:rsidR="00682022" w:rsidRDefault="00682022" w:rsidP="00B530B5">
            <w:pPr>
              <w:pStyle w:val="LetraNormal"/>
              <w:jc w:val="center"/>
            </w:pPr>
            <w:r>
              <w:t>50</w:t>
            </w:r>
          </w:p>
        </w:tc>
        <w:tc>
          <w:tcPr>
            <w:tcW w:w="2960" w:type="dxa"/>
            <w:vMerge/>
            <w:tcBorders>
              <w:left w:val="single" w:sz="18" w:space="0" w:color="auto"/>
              <w:right w:val="single" w:sz="18" w:space="0" w:color="auto"/>
            </w:tcBorders>
          </w:tcPr>
          <w:p w14:paraId="56A4ECA1" w14:textId="77777777" w:rsidR="00682022" w:rsidRDefault="00682022" w:rsidP="00B530B5">
            <w:pPr>
              <w:pStyle w:val="LetraNormal"/>
            </w:pPr>
          </w:p>
        </w:tc>
      </w:tr>
      <w:tr w:rsidR="00682022" w14:paraId="489432A0" w14:textId="77777777" w:rsidTr="00B530B5">
        <w:trPr>
          <w:trHeight w:val="612"/>
        </w:trPr>
        <w:tc>
          <w:tcPr>
            <w:tcW w:w="3020" w:type="dxa"/>
            <w:vMerge/>
            <w:tcBorders>
              <w:left w:val="single" w:sz="18" w:space="0" w:color="auto"/>
              <w:right w:val="single" w:sz="18" w:space="0" w:color="auto"/>
            </w:tcBorders>
          </w:tcPr>
          <w:p w14:paraId="5393F838" w14:textId="77777777" w:rsidR="00682022" w:rsidRDefault="0068202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A66504" w14:textId="77777777" w:rsidR="00682022" w:rsidRDefault="0068202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7E4125" w14:textId="69DB13C9" w:rsidR="00682022" w:rsidRDefault="00682022" w:rsidP="00B530B5">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0695D122" w14:textId="1D2FA9E1" w:rsidR="00682022" w:rsidRDefault="00682022" w:rsidP="00B530B5">
            <w:pPr>
              <w:pStyle w:val="LetraNormal"/>
              <w:jc w:val="center"/>
            </w:pPr>
            <w:r>
              <w:t>35</w:t>
            </w:r>
          </w:p>
        </w:tc>
        <w:tc>
          <w:tcPr>
            <w:tcW w:w="2960" w:type="dxa"/>
            <w:vMerge/>
            <w:tcBorders>
              <w:left w:val="single" w:sz="18" w:space="0" w:color="auto"/>
              <w:right w:val="single" w:sz="18" w:space="0" w:color="auto"/>
            </w:tcBorders>
          </w:tcPr>
          <w:p w14:paraId="3C84AAAB" w14:textId="77777777" w:rsidR="00682022" w:rsidRDefault="00682022" w:rsidP="00B530B5">
            <w:pPr>
              <w:pStyle w:val="LetraNormal"/>
            </w:pPr>
          </w:p>
        </w:tc>
      </w:tr>
      <w:tr w:rsidR="00682022" w14:paraId="77EADEE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494055" w14:textId="77777777" w:rsidR="00682022" w:rsidRDefault="00682022" w:rsidP="00B530B5">
            <w:pPr>
              <w:pStyle w:val="LetraNormal"/>
              <w:jc w:val="center"/>
            </w:pPr>
            <w:r>
              <w:t>Corte Fuerte/Adaptable</w:t>
            </w:r>
          </w:p>
          <w:p w14:paraId="24E43EFA" w14:textId="24F43DFA" w:rsidR="00682022" w:rsidRDefault="00682022" w:rsidP="00B530B5">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6350D250" w14:textId="6580BB9B" w:rsidR="00682022" w:rsidRDefault="00682022"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EA12A92" w14:textId="77777777" w:rsidR="00682022" w:rsidRDefault="00682022" w:rsidP="00B530B5">
            <w:pPr>
              <w:pStyle w:val="LetraNormal"/>
            </w:pPr>
          </w:p>
        </w:tc>
      </w:tr>
    </w:tbl>
    <w:p w14:paraId="190DBDD9" w14:textId="77777777" w:rsidR="00682022" w:rsidRDefault="00682022"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4441325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7045C8A" w14:textId="2584CBB2" w:rsidR="00367AEF" w:rsidRDefault="00367AEF" w:rsidP="00B530B5">
            <w:pPr>
              <w:pStyle w:val="LetraNormal"/>
              <w:jc w:val="center"/>
            </w:pPr>
            <w:r>
              <w:t>Crawdaunt</w:t>
            </w:r>
          </w:p>
          <w:p w14:paraId="5D5EF744" w14:textId="15082E65" w:rsidR="00367AEF" w:rsidRDefault="00367AEF" w:rsidP="00B530B5">
            <w:pPr>
              <w:pStyle w:val="LetraNormal"/>
              <w:jc w:val="center"/>
            </w:pPr>
            <w:r>
              <w:rPr>
                <w:noProof/>
              </w:rPr>
              <w:drawing>
                <wp:inline distT="0" distB="0" distL="0" distR="0" wp14:anchorId="0ED3057B" wp14:editId="544FD0C0">
                  <wp:extent cx="1828800" cy="1828800"/>
                  <wp:effectExtent l="0" t="0" r="0" b="0"/>
                  <wp:docPr id="16650768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F40E371" w14:textId="77777777" w:rsidR="00367AEF" w:rsidRDefault="00367AE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622392" w14:textId="77777777" w:rsidR="00367AEF" w:rsidRDefault="00367AE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FB5063" w14:textId="77777777" w:rsidR="00367AEF" w:rsidRDefault="00367AE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47B039" w14:textId="77777777" w:rsidR="00367AEF" w:rsidRDefault="00367AEF" w:rsidP="00B530B5">
            <w:pPr>
              <w:pStyle w:val="LetraNormal"/>
            </w:pPr>
            <w:r>
              <w:t>MOVIMIENTOS NUEVOS</w:t>
            </w:r>
          </w:p>
          <w:p w14:paraId="07402E69" w14:textId="77777777" w:rsidR="00367AEF" w:rsidRPr="000618FA" w:rsidRDefault="00367AEF">
            <w:pPr>
              <w:pStyle w:val="LetraNormal"/>
              <w:numPr>
                <w:ilvl w:val="0"/>
                <w:numId w:val="15"/>
              </w:numPr>
            </w:pPr>
            <w:r>
              <w:t>Aqua Jet Lvl 54</w:t>
            </w:r>
          </w:p>
        </w:tc>
      </w:tr>
      <w:tr w:rsidR="00367AEF" w14:paraId="1CB052D0" w14:textId="77777777" w:rsidTr="00B530B5">
        <w:trPr>
          <w:trHeight w:val="612"/>
        </w:trPr>
        <w:tc>
          <w:tcPr>
            <w:tcW w:w="3020" w:type="dxa"/>
            <w:vMerge/>
            <w:tcBorders>
              <w:left w:val="single" w:sz="18" w:space="0" w:color="auto"/>
              <w:right w:val="single" w:sz="18" w:space="0" w:color="auto"/>
            </w:tcBorders>
          </w:tcPr>
          <w:p w14:paraId="1435C073"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6D24CB20" w14:textId="77777777" w:rsidR="00367AEF" w:rsidRDefault="00367AE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91722D" w14:textId="49F328A9" w:rsidR="00367AEF" w:rsidRDefault="00367AEF"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1D60362" w14:textId="2B0F29AB" w:rsidR="00367AEF" w:rsidRDefault="00367AEF" w:rsidP="00B530B5">
            <w:pPr>
              <w:pStyle w:val="LetraNormal"/>
              <w:jc w:val="center"/>
            </w:pPr>
            <w:r>
              <w:t>63</w:t>
            </w:r>
          </w:p>
        </w:tc>
        <w:tc>
          <w:tcPr>
            <w:tcW w:w="2960" w:type="dxa"/>
            <w:vMerge/>
            <w:tcBorders>
              <w:left w:val="single" w:sz="18" w:space="0" w:color="auto"/>
              <w:right w:val="single" w:sz="18" w:space="0" w:color="auto"/>
            </w:tcBorders>
          </w:tcPr>
          <w:p w14:paraId="6A4CBB0A" w14:textId="77777777" w:rsidR="00367AEF" w:rsidRDefault="00367AEF" w:rsidP="00B530B5">
            <w:pPr>
              <w:pStyle w:val="LetraNormal"/>
            </w:pPr>
          </w:p>
        </w:tc>
      </w:tr>
      <w:tr w:rsidR="00367AEF" w14:paraId="1FF90161" w14:textId="77777777" w:rsidTr="00B530B5">
        <w:trPr>
          <w:trHeight w:val="612"/>
        </w:trPr>
        <w:tc>
          <w:tcPr>
            <w:tcW w:w="3020" w:type="dxa"/>
            <w:vMerge/>
            <w:tcBorders>
              <w:left w:val="single" w:sz="18" w:space="0" w:color="auto"/>
              <w:right w:val="single" w:sz="18" w:space="0" w:color="auto"/>
            </w:tcBorders>
          </w:tcPr>
          <w:p w14:paraId="3365C9C8"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62FADDCA" w14:textId="77777777" w:rsidR="00367AEF" w:rsidRDefault="00367AE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1B69F2" w14:textId="7C60490E" w:rsidR="00367AEF" w:rsidRDefault="00367AEF"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FBC4168" w14:textId="599B9250" w:rsidR="00367AEF" w:rsidRDefault="00367AEF" w:rsidP="00B530B5">
            <w:pPr>
              <w:pStyle w:val="LetraNormal"/>
              <w:jc w:val="center"/>
            </w:pPr>
            <w:r>
              <w:t>120</w:t>
            </w:r>
          </w:p>
        </w:tc>
        <w:tc>
          <w:tcPr>
            <w:tcW w:w="2960" w:type="dxa"/>
            <w:vMerge/>
            <w:tcBorders>
              <w:left w:val="single" w:sz="18" w:space="0" w:color="auto"/>
              <w:right w:val="single" w:sz="18" w:space="0" w:color="auto"/>
            </w:tcBorders>
          </w:tcPr>
          <w:p w14:paraId="6425FA1C" w14:textId="77777777" w:rsidR="00367AEF" w:rsidRDefault="00367AEF" w:rsidP="00B530B5">
            <w:pPr>
              <w:pStyle w:val="LetraNormal"/>
            </w:pPr>
          </w:p>
        </w:tc>
      </w:tr>
      <w:tr w:rsidR="00367AEF" w14:paraId="29546F72" w14:textId="77777777" w:rsidTr="00B530B5">
        <w:trPr>
          <w:trHeight w:val="612"/>
        </w:trPr>
        <w:tc>
          <w:tcPr>
            <w:tcW w:w="3020" w:type="dxa"/>
            <w:vMerge/>
            <w:tcBorders>
              <w:left w:val="single" w:sz="18" w:space="0" w:color="auto"/>
              <w:right w:val="single" w:sz="18" w:space="0" w:color="auto"/>
            </w:tcBorders>
          </w:tcPr>
          <w:p w14:paraId="2EB6ADB9"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313350A0" w14:textId="77777777" w:rsidR="00367AEF" w:rsidRDefault="00367AE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A8C95E" w14:textId="7FF08310" w:rsidR="00367AEF" w:rsidRDefault="00367AEF"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E41DA51" w14:textId="3EC308F1" w:rsidR="00367AEF" w:rsidRDefault="00367AEF" w:rsidP="00B530B5">
            <w:pPr>
              <w:pStyle w:val="LetraNormal"/>
              <w:jc w:val="center"/>
            </w:pPr>
            <w:r>
              <w:t>85</w:t>
            </w:r>
          </w:p>
        </w:tc>
        <w:tc>
          <w:tcPr>
            <w:tcW w:w="2960" w:type="dxa"/>
            <w:vMerge/>
            <w:tcBorders>
              <w:left w:val="single" w:sz="18" w:space="0" w:color="auto"/>
              <w:right w:val="single" w:sz="18" w:space="0" w:color="auto"/>
            </w:tcBorders>
          </w:tcPr>
          <w:p w14:paraId="5F610D9F" w14:textId="77777777" w:rsidR="00367AEF" w:rsidRDefault="00367AEF" w:rsidP="00B530B5">
            <w:pPr>
              <w:pStyle w:val="LetraNormal"/>
            </w:pPr>
          </w:p>
        </w:tc>
      </w:tr>
      <w:tr w:rsidR="00367AEF" w14:paraId="668D9371" w14:textId="77777777" w:rsidTr="00B530B5">
        <w:trPr>
          <w:trHeight w:val="612"/>
        </w:trPr>
        <w:tc>
          <w:tcPr>
            <w:tcW w:w="3020" w:type="dxa"/>
            <w:vMerge/>
            <w:tcBorders>
              <w:left w:val="single" w:sz="18" w:space="0" w:color="auto"/>
              <w:right w:val="single" w:sz="18" w:space="0" w:color="auto"/>
            </w:tcBorders>
          </w:tcPr>
          <w:p w14:paraId="2744245C"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7C339CE2" w14:textId="77777777" w:rsidR="00367AEF" w:rsidRDefault="00367AE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68488" w14:textId="37794D71" w:rsidR="00367AEF" w:rsidRDefault="00367AEF"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1E74E1D" w14:textId="77F43DAF" w:rsidR="00367AEF" w:rsidRDefault="00367AEF" w:rsidP="00B530B5">
            <w:pPr>
              <w:pStyle w:val="LetraNormal"/>
              <w:jc w:val="center"/>
            </w:pPr>
            <w:r>
              <w:t>55</w:t>
            </w:r>
          </w:p>
        </w:tc>
        <w:tc>
          <w:tcPr>
            <w:tcW w:w="2960" w:type="dxa"/>
            <w:vMerge/>
            <w:tcBorders>
              <w:left w:val="single" w:sz="18" w:space="0" w:color="auto"/>
              <w:right w:val="single" w:sz="18" w:space="0" w:color="auto"/>
            </w:tcBorders>
          </w:tcPr>
          <w:p w14:paraId="51ACA047" w14:textId="77777777" w:rsidR="00367AEF" w:rsidRDefault="00367AEF" w:rsidP="00B530B5">
            <w:pPr>
              <w:pStyle w:val="LetraNormal"/>
            </w:pPr>
          </w:p>
        </w:tc>
      </w:tr>
      <w:tr w:rsidR="00367AEF" w14:paraId="59DEF80F" w14:textId="77777777" w:rsidTr="00B530B5">
        <w:trPr>
          <w:trHeight w:val="612"/>
        </w:trPr>
        <w:tc>
          <w:tcPr>
            <w:tcW w:w="3020" w:type="dxa"/>
            <w:vMerge/>
            <w:tcBorders>
              <w:left w:val="single" w:sz="18" w:space="0" w:color="auto"/>
              <w:right w:val="single" w:sz="18" w:space="0" w:color="auto"/>
            </w:tcBorders>
          </w:tcPr>
          <w:p w14:paraId="605E331C"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18DBA9F1" w14:textId="77777777" w:rsidR="00367AEF" w:rsidRDefault="00367AE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134430" w14:textId="1DF17D59" w:rsidR="00367AEF" w:rsidRDefault="00367AEF"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42BC3C7" w14:textId="02B7DB9E" w:rsidR="00367AEF" w:rsidRDefault="00367AEF" w:rsidP="00B530B5">
            <w:pPr>
              <w:pStyle w:val="LetraNormal"/>
              <w:jc w:val="center"/>
            </w:pPr>
            <w:r>
              <w:t>90</w:t>
            </w:r>
          </w:p>
        </w:tc>
        <w:tc>
          <w:tcPr>
            <w:tcW w:w="2960" w:type="dxa"/>
            <w:vMerge/>
            <w:tcBorders>
              <w:left w:val="single" w:sz="18" w:space="0" w:color="auto"/>
              <w:right w:val="single" w:sz="18" w:space="0" w:color="auto"/>
            </w:tcBorders>
          </w:tcPr>
          <w:p w14:paraId="1E0250B5" w14:textId="77777777" w:rsidR="00367AEF" w:rsidRDefault="00367AEF" w:rsidP="00B530B5">
            <w:pPr>
              <w:pStyle w:val="LetraNormal"/>
            </w:pPr>
          </w:p>
        </w:tc>
      </w:tr>
      <w:tr w:rsidR="00367AEF" w14:paraId="4566D3F2" w14:textId="77777777" w:rsidTr="00B530B5">
        <w:trPr>
          <w:trHeight w:val="612"/>
        </w:trPr>
        <w:tc>
          <w:tcPr>
            <w:tcW w:w="3020" w:type="dxa"/>
            <w:vMerge/>
            <w:tcBorders>
              <w:left w:val="single" w:sz="18" w:space="0" w:color="auto"/>
              <w:right w:val="single" w:sz="18" w:space="0" w:color="auto"/>
            </w:tcBorders>
          </w:tcPr>
          <w:p w14:paraId="59DF3C27" w14:textId="77777777" w:rsidR="00367AEF" w:rsidRDefault="00367AE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1382CD" w14:textId="77777777" w:rsidR="00367AEF" w:rsidRDefault="00367AE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8DDC1F" w14:textId="2A6061B9" w:rsidR="00367AEF" w:rsidRDefault="00367AEF"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C426F72" w14:textId="5136BB53" w:rsidR="00367AEF" w:rsidRDefault="00367AEF" w:rsidP="00B530B5">
            <w:pPr>
              <w:pStyle w:val="LetraNormal"/>
              <w:jc w:val="center"/>
            </w:pPr>
            <w:r>
              <w:t>55</w:t>
            </w:r>
          </w:p>
        </w:tc>
        <w:tc>
          <w:tcPr>
            <w:tcW w:w="2960" w:type="dxa"/>
            <w:vMerge/>
            <w:tcBorders>
              <w:left w:val="single" w:sz="18" w:space="0" w:color="auto"/>
              <w:right w:val="single" w:sz="18" w:space="0" w:color="auto"/>
            </w:tcBorders>
          </w:tcPr>
          <w:p w14:paraId="4BBA4E9E" w14:textId="77777777" w:rsidR="00367AEF" w:rsidRDefault="00367AEF" w:rsidP="00B530B5">
            <w:pPr>
              <w:pStyle w:val="LetraNormal"/>
            </w:pPr>
          </w:p>
        </w:tc>
      </w:tr>
      <w:tr w:rsidR="00367AEF" w14:paraId="72FD2A1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4DDCEDF" w14:textId="77777777" w:rsidR="00367AEF" w:rsidRDefault="00367AEF" w:rsidP="00B530B5">
            <w:pPr>
              <w:pStyle w:val="LetraNormal"/>
              <w:jc w:val="center"/>
            </w:pPr>
            <w:r>
              <w:lastRenderedPageBreak/>
              <w:t>Corte Fuerte/Adaptable</w:t>
            </w:r>
          </w:p>
          <w:p w14:paraId="1C560054" w14:textId="77777777" w:rsidR="00367AEF" w:rsidRDefault="00367AEF" w:rsidP="00B530B5">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2A575CA6" w14:textId="40D86FCD" w:rsidR="00367AEF" w:rsidRDefault="00367AEF" w:rsidP="00B530B5">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8A26BE" w14:textId="77777777" w:rsidR="00367AEF" w:rsidRDefault="00367AEF" w:rsidP="00B530B5">
            <w:pPr>
              <w:pStyle w:val="LetraNormal"/>
            </w:pPr>
          </w:p>
        </w:tc>
      </w:tr>
    </w:tbl>
    <w:p w14:paraId="7C189B22"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47762C5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D31CE7A" w14:textId="77777777" w:rsidR="00367AEF" w:rsidRDefault="00367AEF" w:rsidP="00B530B5">
            <w:pPr>
              <w:pStyle w:val="LetraNormal"/>
              <w:jc w:val="center"/>
            </w:pPr>
            <w:r>
              <w:t>Baltoy</w:t>
            </w:r>
          </w:p>
          <w:p w14:paraId="6ACADB4F" w14:textId="47738A12" w:rsidR="00367AEF" w:rsidRDefault="00367AEF" w:rsidP="00B530B5">
            <w:pPr>
              <w:pStyle w:val="LetraNormal"/>
              <w:jc w:val="center"/>
            </w:pPr>
            <w:r>
              <w:rPr>
                <w:noProof/>
              </w:rPr>
              <w:drawing>
                <wp:inline distT="0" distB="0" distL="0" distR="0" wp14:anchorId="1C0794DC" wp14:editId="7EC7862E">
                  <wp:extent cx="1828800" cy="1828800"/>
                  <wp:effectExtent l="0" t="0" r="0" b="0"/>
                  <wp:docPr id="19020979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4C605C" w14:textId="77777777" w:rsidR="00367AEF" w:rsidRDefault="00367AE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4196A3D" w14:textId="77777777" w:rsidR="00367AEF" w:rsidRDefault="00367AE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E0D5E35" w14:textId="77777777" w:rsidR="00367AEF" w:rsidRDefault="00367AE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E40300" w14:textId="77777777" w:rsidR="00367AEF" w:rsidRDefault="00367AEF" w:rsidP="00B530B5">
            <w:pPr>
              <w:pStyle w:val="LetraNormal"/>
            </w:pPr>
            <w:r>
              <w:t>MOVIMIENTOS NUEVOS</w:t>
            </w:r>
          </w:p>
          <w:p w14:paraId="0353F8A3" w14:textId="77777777" w:rsidR="00367AEF" w:rsidRPr="000618FA" w:rsidRDefault="00367AEF">
            <w:pPr>
              <w:pStyle w:val="LetraNormal"/>
              <w:numPr>
                <w:ilvl w:val="0"/>
                <w:numId w:val="15"/>
              </w:numPr>
            </w:pPr>
            <w:r>
              <w:t>Recogearena Lvl 45</w:t>
            </w:r>
          </w:p>
        </w:tc>
      </w:tr>
      <w:tr w:rsidR="00367AEF" w14:paraId="52E5D9D4" w14:textId="77777777" w:rsidTr="00B530B5">
        <w:trPr>
          <w:trHeight w:val="612"/>
        </w:trPr>
        <w:tc>
          <w:tcPr>
            <w:tcW w:w="3020" w:type="dxa"/>
            <w:vMerge/>
            <w:tcBorders>
              <w:left w:val="single" w:sz="18" w:space="0" w:color="auto"/>
              <w:right w:val="single" w:sz="18" w:space="0" w:color="auto"/>
            </w:tcBorders>
          </w:tcPr>
          <w:p w14:paraId="1B8F6551"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672E93E3" w14:textId="77777777" w:rsidR="00367AEF" w:rsidRDefault="00367AE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C65E7" w14:textId="77777777" w:rsidR="00367AEF" w:rsidRDefault="00367AEF"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80DFAC1" w14:textId="77777777" w:rsidR="00367AEF" w:rsidRDefault="00367AEF" w:rsidP="00B530B5">
            <w:pPr>
              <w:pStyle w:val="LetraNormal"/>
              <w:jc w:val="center"/>
            </w:pPr>
            <w:r>
              <w:t>40</w:t>
            </w:r>
          </w:p>
        </w:tc>
        <w:tc>
          <w:tcPr>
            <w:tcW w:w="2960" w:type="dxa"/>
            <w:vMerge/>
            <w:tcBorders>
              <w:left w:val="single" w:sz="18" w:space="0" w:color="auto"/>
              <w:right w:val="single" w:sz="18" w:space="0" w:color="auto"/>
            </w:tcBorders>
          </w:tcPr>
          <w:p w14:paraId="1B597B8F" w14:textId="77777777" w:rsidR="00367AEF" w:rsidRDefault="00367AEF" w:rsidP="00B530B5">
            <w:pPr>
              <w:pStyle w:val="LetraNormal"/>
            </w:pPr>
          </w:p>
        </w:tc>
      </w:tr>
      <w:tr w:rsidR="00367AEF" w14:paraId="7599BA96" w14:textId="77777777" w:rsidTr="00B530B5">
        <w:trPr>
          <w:trHeight w:val="612"/>
        </w:trPr>
        <w:tc>
          <w:tcPr>
            <w:tcW w:w="3020" w:type="dxa"/>
            <w:vMerge/>
            <w:tcBorders>
              <w:left w:val="single" w:sz="18" w:space="0" w:color="auto"/>
              <w:right w:val="single" w:sz="18" w:space="0" w:color="auto"/>
            </w:tcBorders>
          </w:tcPr>
          <w:p w14:paraId="56E2770A"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48FD94B2" w14:textId="77777777" w:rsidR="00367AEF" w:rsidRDefault="00367AE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33E573E" w14:textId="77777777" w:rsidR="00367AEF" w:rsidRDefault="00367AEF"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9A5B28D" w14:textId="77777777" w:rsidR="00367AEF" w:rsidRDefault="00367AEF" w:rsidP="00B530B5">
            <w:pPr>
              <w:pStyle w:val="LetraNormal"/>
              <w:jc w:val="center"/>
            </w:pPr>
            <w:r>
              <w:t>40</w:t>
            </w:r>
          </w:p>
        </w:tc>
        <w:tc>
          <w:tcPr>
            <w:tcW w:w="2960" w:type="dxa"/>
            <w:vMerge/>
            <w:tcBorders>
              <w:left w:val="single" w:sz="18" w:space="0" w:color="auto"/>
              <w:right w:val="single" w:sz="18" w:space="0" w:color="auto"/>
            </w:tcBorders>
          </w:tcPr>
          <w:p w14:paraId="74BF9A92" w14:textId="77777777" w:rsidR="00367AEF" w:rsidRDefault="00367AEF" w:rsidP="00B530B5">
            <w:pPr>
              <w:pStyle w:val="LetraNormal"/>
            </w:pPr>
          </w:p>
        </w:tc>
      </w:tr>
      <w:tr w:rsidR="00367AEF" w14:paraId="3476538A" w14:textId="77777777" w:rsidTr="00B530B5">
        <w:trPr>
          <w:trHeight w:val="612"/>
        </w:trPr>
        <w:tc>
          <w:tcPr>
            <w:tcW w:w="3020" w:type="dxa"/>
            <w:vMerge/>
            <w:tcBorders>
              <w:left w:val="single" w:sz="18" w:space="0" w:color="auto"/>
              <w:right w:val="single" w:sz="18" w:space="0" w:color="auto"/>
            </w:tcBorders>
          </w:tcPr>
          <w:p w14:paraId="25980DE5"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5559D857" w14:textId="77777777" w:rsidR="00367AEF" w:rsidRDefault="00367AE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CD6CC0" w14:textId="77777777" w:rsidR="00367AEF" w:rsidRDefault="00367AEF"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DD1F836" w14:textId="77777777" w:rsidR="00367AEF" w:rsidRDefault="00367AEF" w:rsidP="00B530B5">
            <w:pPr>
              <w:pStyle w:val="LetraNormal"/>
              <w:jc w:val="center"/>
            </w:pPr>
            <w:r>
              <w:t>55</w:t>
            </w:r>
          </w:p>
        </w:tc>
        <w:tc>
          <w:tcPr>
            <w:tcW w:w="2960" w:type="dxa"/>
            <w:vMerge/>
            <w:tcBorders>
              <w:left w:val="single" w:sz="18" w:space="0" w:color="auto"/>
              <w:right w:val="single" w:sz="18" w:space="0" w:color="auto"/>
            </w:tcBorders>
          </w:tcPr>
          <w:p w14:paraId="0B2C1034" w14:textId="77777777" w:rsidR="00367AEF" w:rsidRDefault="00367AEF" w:rsidP="00B530B5">
            <w:pPr>
              <w:pStyle w:val="LetraNormal"/>
            </w:pPr>
          </w:p>
        </w:tc>
      </w:tr>
      <w:tr w:rsidR="00367AEF" w14:paraId="367ADA15" w14:textId="77777777" w:rsidTr="00B530B5">
        <w:trPr>
          <w:trHeight w:val="612"/>
        </w:trPr>
        <w:tc>
          <w:tcPr>
            <w:tcW w:w="3020" w:type="dxa"/>
            <w:vMerge/>
            <w:tcBorders>
              <w:left w:val="single" w:sz="18" w:space="0" w:color="auto"/>
              <w:right w:val="single" w:sz="18" w:space="0" w:color="auto"/>
            </w:tcBorders>
          </w:tcPr>
          <w:p w14:paraId="3A6F94E6"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65B00522" w14:textId="77777777" w:rsidR="00367AEF" w:rsidRDefault="00367AE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C1D16E" w14:textId="77777777" w:rsidR="00367AEF" w:rsidRDefault="00367AEF"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28C27E7" w14:textId="77777777" w:rsidR="00367AEF" w:rsidRDefault="00367AEF" w:rsidP="00B530B5">
            <w:pPr>
              <w:pStyle w:val="LetraNormal"/>
              <w:jc w:val="center"/>
            </w:pPr>
            <w:r>
              <w:t>55</w:t>
            </w:r>
          </w:p>
        </w:tc>
        <w:tc>
          <w:tcPr>
            <w:tcW w:w="2960" w:type="dxa"/>
            <w:vMerge/>
            <w:tcBorders>
              <w:left w:val="single" w:sz="18" w:space="0" w:color="auto"/>
              <w:right w:val="single" w:sz="18" w:space="0" w:color="auto"/>
            </w:tcBorders>
          </w:tcPr>
          <w:p w14:paraId="75E39292" w14:textId="77777777" w:rsidR="00367AEF" w:rsidRDefault="00367AEF" w:rsidP="00B530B5">
            <w:pPr>
              <w:pStyle w:val="LetraNormal"/>
            </w:pPr>
          </w:p>
        </w:tc>
      </w:tr>
      <w:tr w:rsidR="00367AEF" w14:paraId="61AF6DA2" w14:textId="77777777" w:rsidTr="00B530B5">
        <w:trPr>
          <w:trHeight w:val="612"/>
        </w:trPr>
        <w:tc>
          <w:tcPr>
            <w:tcW w:w="3020" w:type="dxa"/>
            <w:vMerge/>
            <w:tcBorders>
              <w:left w:val="single" w:sz="18" w:space="0" w:color="auto"/>
              <w:right w:val="single" w:sz="18" w:space="0" w:color="auto"/>
            </w:tcBorders>
          </w:tcPr>
          <w:p w14:paraId="220D38F7"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704F0D55" w14:textId="77777777" w:rsidR="00367AEF" w:rsidRDefault="00367AE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BF5929" w14:textId="77777777" w:rsidR="00367AEF" w:rsidRDefault="00367AEF"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ECC474B" w14:textId="77777777" w:rsidR="00367AEF" w:rsidRDefault="00367AEF" w:rsidP="00B530B5">
            <w:pPr>
              <w:pStyle w:val="LetraNormal"/>
              <w:jc w:val="center"/>
            </w:pPr>
            <w:r>
              <w:t>40</w:t>
            </w:r>
          </w:p>
        </w:tc>
        <w:tc>
          <w:tcPr>
            <w:tcW w:w="2960" w:type="dxa"/>
            <w:vMerge/>
            <w:tcBorders>
              <w:left w:val="single" w:sz="18" w:space="0" w:color="auto"/>
              <w:right w:val="single" w:sz="18" w:space="0" w:color="auto"/>
            </w:tcBorders>
          </w:tcPr>
          <w:p w14:paraId="7DD7FA6F" w14:textId="77777777" w:rsidR="00367AEF" w:rsidRDefault="00367AEF" w:rsidP="00B530B5">
            <w:pPr>
              <w:pStyle w:val="LetraNormal"/>
            </w:pPr>
          </w:p>
        </w:tc>
      </w:tr>
      <w:tr w:rsidR="00367AEF" w14:paraId="6FB74E1F" w14:textId="77777777" w:rsidTr="00B530B5">
        <w:trPr>
          <w:trHeight w:val="612"/>
        </w:trPr>
        <w:tc>
          <w:tcPr>
            <w:tcW w:w="3020" w:type="dxa"/>
            <w:vMerge/>
            <w:tcBorders>
              <w:left w:val="single" w:sz="18" w:space="0" w:color="auto"/>
              <w:right w:val="single" w:sz="18" w:space="0" w:color="auto"/>
            </w:tcBorders>
          </w:tcPr>
          <w:p w14:paraId="220DBCB1" w14:textId="77777777" w:rsidR="00367AEF" w:rsidRDefault="00367AE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C87CE" w14:textId="77777777" w:rsidR="00367AEF" w:rsidRDefault="00367AE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C29178" w14:textId="77777777" w:rsidR="00367AEF" w:rsidRDefault="00367AEF"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1653AC2C" w14:textId="77777777" w:rsidR="00367AEF" w:rsidRDefault="00367AEF" w:rsidP="00B530B5">
            <w:pPr>
              <w:pStyle w:val="LetraNormal"/>
              <w:jc w:val="center"/>
            </w:pPr>
            <w:r>
              <w:t>70</w:t>
            </w:r>
          </w:p>
        </w:tc>
        <w:tc>
          <w:tcPr>
            <w:tcW w:w="2960" w:type="dxa"/>
            <w:vMerge/>
            <w:tcBorders>
              <w:left w:val="single" w:sz="18" w:space="0" w:color="auto"/>
              <w:right w:val="single" w:sz="18" w:space="0" w:color="auto"/>
            </w:tcBorders>
          </w:tcPr>
          <w:p w14:paraId="2300C5F7" w14:textId="77777777" w:rsidR="00367AEF" w:rsidRDefault="00367AEF" w:rsidP="00B530B5">
            <w:pPr>
              <w:pStyle w:val="LetraNormal"/>
            </w:pPr>
          </w:p>
        </w:tc>
      </w:tr>
      <w:tr w:rsidR="00367AEF" w14:paraId="260C750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3D00B5" w14:textId="77777777" w:rsidR="00367AEF" w:rsidRDefault="00367AEF" w:rsidP="00B530B5">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4D510CED" w14:textId="77777777" w:rsidR="00367AEF" w:rsidRDefault="00367AEF" w:rsidP="00B530B5">
            <w:pPr>
              <w:pStyle w:val="LetraNormal"/>
              <w:jc w:val="center"/>
            </w:pPr>
            <w:r>
              <w:t>Tierra/Psíquico</w:t>
            </w:r>
          </w:p>
        </w:tc>
        <w:tc>
          <w:tcPr>
            <w:tcW w:w="2960" w:type="dxa"/>
            <w:vMerge/>
            <w:tcBorders>
              <w:top w:val="single" w:sz="18" w:space="0" w:color="auto"/>
              <w:left w:val="single" w:sz="18" w:space="0" w:color="auto"/>
              <w:bottom w:val="single" w:sz="48" w:space="0" w:color="auto"/>
              <w:right w:val="single" w:sz="18" w:space="0" w:color="auto"/>
            </w:tcBorders>
          </w:tcPr>
          <w:p w14:paraId="3969AC86" w14:textId="77777777" w:rsidR="00367AEF" w:rsidRDefault="00367AEF" w:rsidP="00B530B5">
            <w:pPr>
              <w:pStyle w:val="LetraNormal"/>
            </w:pPr>
          </w:p>
        </w:tc>
      </w:tr>
    </w:tbl>
    <w:p w14:paraId="379A1559"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2CF6888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AEA207A" w14:textId="7C4AB7F6" w:rsidR="00367AEF" w:rsidRDefault="00367AEF" w:rsidP="00B530B5">
            <w:pPr>
              <w:pStyle w:val="LetraNormal"/>
              <w:jc w:val="center"/>
            </w:pPr>
            <w:r>
              <w:t>Claydol</w:t>
            </w:r>
          </w:p>
          <w:p w14:paraId="72ECB6D8" w14:textId="2458023F" w:rsidR="00367AEF" w:rsidRDefault="007C28F8" w:rsidP="00B530B5">
            <w:pPr>
              <w:pStyle w:val="LetraNormal"/>
              <w:jc w:val="center"/>
            </w:pPr>
            <w:r>
              <w:rPr>
                <w:noProof/>
              </w:rPr>
              <w:drawing>
                <wp:inline distT="0" distB="0" distL="0" distR="0" wp14:anchorId="03574129" wp14:editId="6A88FCD2">
                  <wp:extent cx="1828800" cy="1828800"/>
                  <wp:effectExtent l="0" t="0" r="0" b="0"/>
                  <wp:docPr id="4136744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2F6417" w14:textId="77777777" w:rsidR="00367AEF" w:rsidRDefault="00367AE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1FCEA6" w14:textId="77777777" w:rsidR="00367AEF" w:rsidRDefault="00367AE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479FBB" w14:textId="77777777" w:rsidR="00367AEF" w:rsidRDefault="00367AE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CC79249" w14:textId="77777777" w:rsidR="00367AEF" w:rsidRDefault="00367AEF" w:rsidP="00B530B5">
            <w:pPr>
              <w:pStyle w:val="LetraNormal"/>
            </w:pPr>
            <w:r>
              <w:t>MOVIMIENTOS NUEVOS</w:t>
            </w:r>
          </w:p>
          <w:p w14:paraId="3F43F40E" w14:textId="18A0597E" w:rsidR="00367AEF" w:rsidRPr="000618FA" w:rsidRDefault="00367AEF">
            <w:pPr>
              <w:pStyle w:val="LetraNormal"/>
              <w:numPr>
                <w:ilvl w:val="0"/>
                <w:numId w:val="15"/>
              </w:numPr>
            </w:pPr>
            <w:r>
              <w:t xml:space="preserve">Recogearena Lvl </w:t>
            </w:r>
            <w:r w:rsidR="007C28F8">
              <w:t>52</w:t>
            </w:r>
          </w:p>
        </w:tc>
      </w:tr>
      <w:tr w:rsidR="00367AEF" w14:paraId="601937BC" w14:textId="77777777" w:rsidTr="00B530B5">
        <w:trPr>
          <w:trHeight w:val="612"/>
        </w:trPr>
        <w:tc>
          <w:tcPr>
            <w:tcW w:w="3020" w:type="dxa"/>
            <w:vMerge/>
            <w:tcBorders>
              <w:left w:val="single" w:sz="18" w:space="0" w:color="auto"/>
              <w:right w:val="single" w:sz="18" w:space="0" w:color="auto"/>
            </w:tcBorders>
          </w:tcPr>
          <w:p w14:paraId="08E0EC9B"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37E19AF3" w14:textId="77777777" w:rsidR="00367AEF" w:rsidRDefault="00367AE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22F4C" w14:textId="5428C309" w:rsidR="00367AEF" w:rsidRDefault="00367AEF"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FDD5A57" w14:textId="1C698CD8" w:rsidR="00367AEF" w:rsidRDefault="00367AEF" w:rsidP="00B530B5">
            <w:pPr>
              <w:pStyle w:val="LetraNormal"/>
              <w:jc w:val="center"/>
            </w:pPr>
            <w:r>
              <w:t>60</w:t>
            </w:r>
          </w:p>
        </w:tc>
        <w:tc>
          <w:tcPr>
            <w:tcW w:w="2960" w:type="dxa"/>
            <w:vMerge/>
            <w:tcBorders>
              <w:left w:val="single" w:sz="18" w:space="0" w:color="auto"/>
              <w:right w:val="single" w:sz="18" w:space="0" w:color="auto"/>
            </w:tcBorders>
          </w:tcPr>
          <w:p w14:paraId="09DF8C62" w14:textId="77777777" w:rsidR="00367AEF" w:rsidRDefault="00367AEF" w:rsidP="00B530B5">
            <w:pPr>
              <w:pStyle w:val="LetraNormal"/>
            </w:pPr>
          </w:p>
        </w:tc>
      </w:tr>
      <w:tr w:rsidR="00367AEF" w14:paraId="28FCE211" w14:textId="77777777" w:rsidTr="00B530B5">
        <w:trPr>
          <w:trHeight w:val="612"/>
        </w:trPr>
        <w:tc>
          <w:tcPr>
            <w:tcW w:w="3020" w:type="dxa"/>
            <w:vMerge/>
            <w:tcBorders>
              <w:left w:val="single" w:sz="18" w:space="0" w:color="auto"/>
              <w:right w:val="single" w:sz="18" w:space="0" w:color="auto"/>
            </w:tcBorders>
          </w:tcPr>
          <w:p w14:paraId="427C009D"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2A304E4B" w14:textId="77777777" w:rsidR="00367AEF" w:rsidRDefault="00367AE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38631F" w14:textId="57B088AF" w:rsidR="00367AEF" w:rsidRDefault="00367AEF"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03F67DE" w14:textId="57544A0A" w:rsidR="00367AEF" w:rsidRDefault="00367AEF" w:rsidP="00B530B5">
            <w:pPr>
              <w:pStyle w:val="LetraNormal"/>
              <w:jc w:val="center"/>
            </w:pPr>
            <w:r>
              <w:t>70</w:t>
            </w:r>
          </w:p>
        </w:tc>
        <w:tc>
          <w:tcPr>
            <w:tcW w:w="2960" w:type="dxa"/>
            <w:vMerge/>
            <w:tcBorders>
              <w:left w:val="single" w:sz="18" w:space="0" w:color="auto"/>
              <w:right w:val="single" w:sz="18" w:space="0" w:color="auto"/>
            </w:tcBorders>
          </w:tcPr>
          <w:p w14:paraId="1B806DB1" w14:textId="77777777" w:rsidR="00367AEF" w:rsidRDefault="00367AEF" w:rsidP="00B530B5">
            <w:pPr>
              <w:pStyle w:val="LetraNormal"/>
            </w:pPr>
          </w:p>
        </w:tc>
      </w:tr>
      <w:tr w:rsidR="00367AEF" w14:paraId="0E639B61" w14:textId="77777777" w:rsidTr="00B530B5">
        <w:trPr>
          <w:trHeight w:val="612"/>
        </w:trPr>
        <w:tc>
          <w:tcPr>
            <w:tcW w:w="3020" w:type="dxa"/>
            <w:vMerge/>
            <w:tcBorders>
              <w:left w:val="single" w:sz="18" w:space="0" w:color="auto"/>
              <w:right w:val="single" w:sz="18" w:space="0" w:color="auto"/>
            </w:tcBorders>
          </w:tcPr>
          <w:p w14:paraId="087961F9"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33B03EFC" w14:textId="77777777" w:rsidR="00367AEF" w:rsidRDefault="00367AE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6D25DD" w14:textId="45808A20" w:rsidR="00367AEF" w:rsidRDefault="00367AEF"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523A5E" w14:textId="46D0F07C" w:rsidR="00367AEF" w:rsidRDefault="00367AEF" w:rsidP="00B530B5">
            <w:pPr>
              <w:pStyle w:val="LetraNormal"/>
              <w:jc w:val="center"/>
            </w:pPr>
            <w:r>
              <w:t>105</w:t>
            </w:r>
          </w:p>
        </w:tc>
        <w:tc>
          <w:tcPr>
            <w:tcW w:w="2960" w:type="dxa"/>
            <w:vMerge/>
            <w:tcBorders>
              <w:left w:val="single" w:sz="18" w:space="0" w:color="auto"/>
              <w:right w:val="single" w:sz="18" w:space="0" w:color="auto"/>
            </w:tcBorders>
          </w:tcPr>
          <w:p w14:paraId="6E9612FE" w14:textId="77777777" w:rsidR="00367AEF" w:rsidRDefault="00367AEF" w:rsidP="00B530B5">
            <w:pPr>
              <w:pStyle w:val="LetraNormal"/>
            </w:pPr>
          </w:p>
        </w:tc>
      </w:tr>
      <w:tr w:rsidR="00367AEF" w14:paraId="7617ECCF" w14:textId="77777777" w:rsidTr="00B530B5">
        <w:trPr>
          <w:trHeight w:val="612"/>
        </w:trPr>
        <w:tc>
          <w:tcPr>
            <w:tcW w:w="3020" w:type="dxa"/>
            <w:vMerge/>
            <w:tcBorders>
              <w:left w:val="single" w:sz="18" w:space="0" w:color="auto"/>
              <w:right w:val="single" w:sz="18" w:space="0" w:color="auto"/>
            </w:tcBorders>
          </w:tcPr>
          <w:p w14:paraId="1E4C8A84"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796ABF38" w14:textId="77777777" w:rsidR="00367AEF" w:rsidRDefault="00367AE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36BC4F" w14:textId="221395F8" w:rsidR="00367AEF" w:rsidRDefault="00367AEF"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1E2EB01" w14:textId="3FFB2DA9" w:rsidR="00367AEF" w:rsidRDefault="00367AEF" w:rsidP="00B530B5">
            <w:pPr>
              <w:pStyle w:val="LetraNormal"/>
              <w:jc w:val="center"/>
            </w:pPr>
            <w:r>
              <w:t>75</w:t>
            </w:r>
          </w:p>
        </w:tc>
        <w:tc>
          <w:tcPr>
            <w:tcW w:w="2960" w:type="dxa"/>
            <w:vMerge/>
            <w:tcBorders>
              <w:left w:val="single" w:sz="18" w:space="0" w:color="auto"/>
              <w:right w:val="single" w:sz="18" w:space="0" w:color="auto"/>
            </w:tcBorders>
          </w:tcPr>
          <w:p w14:paraId="395E6A11" w14:textId="77777777" w:rsidR="00367AEF" w:rsidRDefault="00367AEF" w:rsidP="00B530B5">
            <w:pPr>
              <w:pStyle w:val="LetraNormal"/>
            </w:pPr>
          </w:p>
        </w:tc>
      </w:tr>
      <w:tr w:rsidR="00367AEF" w14:paraId="09BE7D0B" w14:textId="77777777" w:rsidTr="00B530B5">
        <w:trPr>
          <w:trHeight w:val="612"/>
        </w:trPr>
        <w:tc>
          <w:tcPr>
            <w:tcW w:w="3020" w:type="dxa"/>
            <w:vMerge/>
            <w:tcBorders>
              <w:left w:val="single" w:sz="18" w:space="0" w:color="auto"/>
              <w:right w:val="single" w:sz="18" w:space="0" w:color="auto"/>
            </w:tcBorders>
          </w:tcPr>
          <w:p w14:paraId="0EE4AADA" w14:textId="77777777" w:rsidR="00367AEF" w:rsidRDefault="00367AEF" w:rsidP="00B530B5">
            <w:pPr>
              <w:pStyle w:val="LetraNormal"/>
            </w:pPr>
          </w:p>
        </w:tc>
        <w:tc>
          <w:tcPr>
            <w:tcW w:w="1398" w:type="dxa"/>
            <w:tcBorders>
              <w:top w:val="single" w:sz="18" w:space="0" w:color="auto"/>
              <w:left w:val="single" w:sz="18" w:space="0" w:color="auto"/>
              <w:right w:val="single" w:sz="18" w:space="0" w:color="auto"/>
            </w:tcBorders>
            <w:vAlign w:val="center"/>
          </w:tcPr>
          <w:p w14:paraId="757B252A" w14:textId="77777777" w:rsidR="00367AEF" w:rsidRDefault="00367AE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4DB066" w14:textId="697B855A" w:rsidR="00367AEF" w:rsidRDefault="00367AEF"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F750183" w14:textId="60FD848A" w:rsidR="00367AEF" w:rsidRDefault="00367AEF" w:rsidP="00B530B5">
            <w:pPr>
              <w:pStyle w:val="LetraNormal"/>
              <w:jc w:val="center"/>
            </w:pPr>
            <w:r>
              <w:t>80</w:t>
            </w:r>
          </w:p>
        </w:tc>
        <w:tc>
          <w:tcPr>
            <w:tcW w:w="2960" w:type="dxa"/>
            <w:vMerge/>
            <w:tcBorders>
              <w:left w:val="single" w:sz="18" w:space="0" w:color="auto"/>
              <w:right w:val="single" w:sz="18" w:space="0" w:color="auto"/>
            </w:tcBorders>
          </w:tcPr>
          <w:p w14:paraId="16C7CADF" w14:textId="77777777" w:rsidR="00367AEF" w:rsidRDefault="00367AEF" w:rsidP="00B530B5">
            <w:pPr>
              <w:pStyle w:val="LetraNormal"/>
            </w:pPr>
          </w:p>
        </w:tc>
      </w:tr>
      <w:tr w:rsidR="00367AEF" w14:paraId="2A55ED8D" w14:textId="77777777" w:rsidTr="00B530B5">
        <w:trPr>
          <w:trHeight w:val="612"/>
        </w:trPr>
        <w:tc>
          <w:tcPr>
            <w:tcW w:w="3020" w:type="dxa"/>
            <w:vMerge/>
            <w:tcBorders>
              <w:left w:val="single" w:sz="18" w:space="0" w:color="auto"/>
              <w:right w:val="single" w:sz="18" w:space="0" w:color="auto"/>
            </w:tcBorders>
          </w:tcPr>
          <w:p w14:paraId="6BCFD307" w14:textId="77777777" w:rsidR="00367AEF" w:rsidRDefault="00367AE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DFB10D" w14:textId="77777777" w:rsidR="00367AEF" w:rsidRDefault="00367AE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97FCCB" w14:textId="52FA0754" w:rsidR="00367AEF" w:rsidRDefault="00367AEF" w:rsidP="00B530B5">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0FC9ACA6" w14:textId="08CA7789" w:rsidR="00367AEF" w:rsidRDefault="00367AEF" w:rsidP="00B530B5">
            <w:pPr>
              <w:pStyle w:val="LetraNormal"/>
              <w:jc w:val="center"/>
            </w:pPr>
            <w:r>
              <w:t>120</w:t>
            </w:r>
          </w:p>
        </w:tc>
        <w:tc>
          <w:tcPr>
            <w:tcW w:w="2960" w:type="dxa"/>
            <w:vMerge/>
            <w:tcBorders>
              <w:left w:val="single" w:sz="18" w:space="0" w:color="auto"/>
              <w:right w:val="single" w:sz="18" w:space="0" w:color="auto"/>
            </w:tcBorders>
          </w:tcPr>
          <w:p w14:paraId="46F118EC" w14:textId="77777777" w:rsidR="00367AEF" w:rsidRDefault="00367AEF" w:rsidP="00B530B5">
            <w:pPr>
              <w:pStyle w:val="LetraNormal"/>
            </w:pPr>
          </w:p>
        </w:tc>
      </w:tr>
      <w:tr w:rsidR="00367AEF" w14:paraId="14CA53C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870F91" w14:textId="77777777" w:rsidR="00367AEF" w:rsidRDefault="00367AEF" w:rsidP="00B530B5">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016D033F" w14:textId="77777777" w:rsidR="00367AEF" w:rsidRDefault="00367AEF" w:rsidP="00B530B5">
            <w:pPr>
              <w:pStyle w:val="LetraNormal"/>
              <w:jc w:val="center"/>
            </w:pPr>
            <w:r>
              <w:t>Tierra/Psíquico</w:t>
            </w:r>
          </w:p>
        </w:tc>
        <w:tc>
          <w:tcPr>
            <w:tcW w:w="2960" w:type="dxa"/>
            <w:vMerge/>
            <w:tcBorders>
              <w:top w:val="single" w:sz="18" w:space="0" w:color="auto"/>
              <w:left w:val="single" w:sz="18" w:space="0" w:color="auto"/>
              <w:bottom w:val="single" w:sz="48" w:space="0" w:color="auto"/>
              <w:right w:val="single" w:sz="18" w:space="0" w:color="auto"/>
            </w:tcBorders>
          </w:tcPr>
          <w:p w14:paraId="4E224BFF" w14:textId="77777777" w:rsidR="00367AEF" w:rsidRDefault="00367AEF" w:rsidP="00B530B5">
            <w:pPr>
              <w:pStyle w:val="LetraNormal"/>
            </w:pPr>
          </w:p>
        </w:tc>
      </w:tr>
    </w:tbl>
    <w:p w14:paraId="5E20C9CA"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D7623" w14:paraId="6EAA090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8F301B2" w14:textId="536D3B2E" w:rsidR="000D7623" w:rsidRDefault="000D7623" w:rsidP="00B530B5">
            <w:pPr>
              <w:pStyle w:val="LetraNormal"/>
              <w:jc w:val="center"/>
            </w:pPr>
            <w:r>
              <w:t>Lillep</w:t>
            </w:r>
          </w:p>
          <w:p w14:paraId="2D94E035" w14:textId="443EB42B" w:rsidR="000D7623" w:rsidRDefault="000D7623" w:rsidP="00B530B5">
            <w:pPr>
              <w:pStyle w:val="LetraNormal"/>
              <w:jc w:val="center"/>
            </w:pPr>
            <w:r>
              <w:rPr>
                <w:noProof/>
              </w:rPr>
              <w:drawing>
                <wp:inline distT="0" distB="0" distL="0" distR="0" wp14:anchorId="2D1653E7" wp14:editId="5ACEA28C">
                  <wp:extent cx="1828800" cy="1828800"/>
                  <wp:effectExtent l="0" t="0" r="0" b="0"/>
                  <wp:docPr id="170037467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6A233A" w14:textId="77777777" w:rsidR="000D7623" w:rsidRDefault="000D762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D636F8" w14:textId="77777777" w:rsidR="000D7623" w:rsidRDefault="000D762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07AC34" w14:textId="77777777" w:rsidR="000D7623" w:rsidRDefault="000D762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65EDC7" w14:textId="77777777" w:rsidR="000D7623" w:rsidRDefault="000D7623" w:rsidP="00B530B5">
            <w:pPr>
              <w:pStyle w:val="LetraNormal"/>
            </w:pPr>
            <w:r>
              <w:t>MOVIMIENTOS NUEVOS</w:t>
            </w:r>
          </w:p>
          <w:p w14:paraId="32169CD7" w14:textId="77777777" w:rsidR="000D7623" w:rsidRDefault="000D7623">
            <w:pPr>
              <w:pStyle w:val="LetraNormal"/>
              <w:numPr>
                <w:ilvl w:val="0"/>
                <w:numId w:val="15"/>
              </w:numPr>
            </w:pPr>
            <w:r>
              <w:t>Recuperación Lvl 47</w:t>
            </w:r>
          </w:p>
          <w:p w14:paraId="585FCF8C" w14:textId="7785BA74" w:rsidR="000D7623" w:rsidRPr="000618FA" w:rsidRDefault="000D7623">
            <w:pPr>
              <w:pStyle w:val="LetraNormal"/>
              <w:numPr>
                <w:ilvl w:val="0"/>
                <w:numId w:val="15"/>
              </w:numPr>
            </w:pPr>
            <w:r>
              <w:t>Joya de Luz Lvl 50</w:t>
            </w:r>
          </w:p>
        </w:tc>
      </w:tr>
      <w:tr w:rsidR="000D7623" w14:paraId="6C23BB81" w14:textId="77777777" w:rsidTr="00B530B5">
        <w:trPr>
          <w:trHeight w:val="612"/>
        </w:trPr>
        <w:tc>
          <w:tcPr>
            <w:tcW w:w="3020" w:type="dxa"/>
            <w:vMerge/>
            <w:tcBorders>
              <w:left w:val="single" w:sz="18" w:space="0" w:color="auto"/>
              <w:right w:val="single" w:sz="18" w:space="0" w:color="auto"/>
            </w:tcBorders>
          </w:tcPr>
          <w:p w14:paraId="0C29ED60" w14:textId="77777777" w:rsidR="000D7623" w:rsidRDefault="000D7623" w:rsidP="00B530B5">
            <w:pPr>
              <w:pStyle w:val="LetraNormal"/>
            </w:pPr>
          </w:p>
        </w:tc>
        <w:tc>
          <w:tcPr>
            <w:tcW w:w="1398" w:type="dxa"/>
            <w:tcBorders>
              <w:top w:val="single" w:sz="18" w:space="0" w:color="auto"/>
              <w:left w:val="single" w:sz="18" w:space="0" w:color="auto"/>
              <w:right w:val="single" w:sz="18" w:space="0" w:color="auto"/>
            </w:tcBorders>
            <w:vAlign w:val="center"/>
          </w:tcPr>
          <w:p w14:paraId="3F843173" w14:textId="77777777" w:rsidR="000D7623" w:rsidRDefault="000D762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69DDBF" w14:textId="77777777" w:rsidR="000D7623" w:rsidRDefault="000D7623"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6CC179" w14:textId="77777777" w:rsidR="000D7623" w:rsidRDefault="000D7623" w:rsidP="00B530B5">
            <w:pPr>
              <w:pStyle w:val="LetraNormal"/>
              <w:jc w:val="center"/>
            </w:pPr>
            <w:r>
              <w:t>60</w:t>
            </w:r>
          </w:p>
        </w:tc>
        <w:tc>
          <w:tcPr>
            <w:tcW w:w="2960" w:type="dxa"/>
            <w:vMerge/>
            <w:tcBorders>
              <w:left w:val="single" w:sz="18" w:space="0" w:color="auto"/>
              <w:right w:val="single" w:sz="18" w:space="0" w:color="auto"/>
            </w:tcBorders>
          </w:tcPr>
          <w:p w14:paraId="74473E08" w14:textId="77777777" w:rsidR="000D7623" w:rsidRDefault="000D7623" w:rsidP="00B530B5">
            <w:pPr>
              <w:pStyle w:val="LetraNormal"/>
            </w:pPr>
          </w:p>
        </w:tc>
      </w:tr>
      <w:tr w:rsidR="000D7623" w14:paraId="6EE1FB32" w14:textId="77777777" w:rsidTr="00B530B5">
        <w:trPr>
          <w:trHeight w:val="612"/>
        </w:trPr>
        <w:tc>
          <w:tcPr>
            <w:tcW w:w="3020" w:type="dxa"/>
            <w:vMerge/>
            <w:tcBorders>
              <w:left w:val="single" w:sz="18" w:space="0" w:color="auto"/>
              <w:right w:val="single" w:sz="18" w:space="0" w:color="auto"/>
            </w:tcBorders>
          </w:tcPr>
          <w:p w14:paraId="31DD34C8" w14:textId="77777777" w:rsidR="000D7623" w:rsidRDefault="000D7623" w:rsidP="00B530B5">
            <w:pPr>
              <w:pStyle w:val="LetraNormal"/>
            </w:pPr>
          </w:p>
        </w:tc>
        <w:tc>
          <w:tcPr>
            <w:tcW w:w="1398" w:type="dxa"/>
            <w:tcBorders>
              <w:top w:val="single" w:sz="18" w:space="0" w:color="auto"/>
              <w:left w:val="single" w:sz="18" w:space="0" w:color="auto"/>
              <w:right w:val="single" w:sz="18" w:space="0" w:color="auto"/>
            </w:tcBorders>
            <w:vAlign w:val="center"/>
          </w:tcPr>
          <w:p w14:paraId="0E3EAC4F" w14:textId="77777777" w:rsidR="000D7623" w:rsidRDefault="000D762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650966" w14:textId="77777777" w:rsidR="000D7623" w:rsidRDefault="000D762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0265875" w14:textId="77777777" w:rsidR="000D7623" w:rsidRDefault="000D7623" w:rsidP="00B530B5">
            <w:pPr>
              <w:pStyle w:val="LetraNormal"/>
              <w:jc w:val="center"/>
            </w:pPr>
            <w:r>
              <w:t>70</w:t>
            </w:r>
          </w:p>
        </w:tc>
        <w:tc>
          <w:tcPr>
            <w:tcW w:w="2960" w:type="dxa"/>
            <w:vMerge/>
            <w:tcBorders>
              <w:left w:val="single" w:sz="18" w:space="0" w:color="auto"/>
              <w:right w:val="single" w:sz="18" w:space="0" w:color="auto"/>
            </w:tcBorders>
          </w:tcPr>
          <w:p w14:paraId="3A1C6881" w14:textId="77777777" w:rsidR="000D7623" w:rsidRDefault="000D7623" w:rsidP="00B530B5">
            <w:pPr>
              <w:pStyle w:val="LetraNormal"/>
            </w:pPr>
          </w:p>
        </w:tc>
      </w:tr>
      <w:tr w:rsidR="000D7623" w14:paraId="1D456809" w14:textId="77777777" w:rsidTr="00B530B5">
        <w:trPr>
          <w:trHeight w:val="612"/>
        </w:trPr>
        <w:tc>
          <w:tcPr>
            <w:tcW w:w="3020" w:type="dxa"/>
            <w:vMerge/>
            <w:tcBorders>
              <w:left w:val="single" w:sz="18" w:space="0" w:color="auto"/>
              <w:right w:val="single" w:sz="18" w:space="0" w:color="auto"/>
            </w:tcBorders>
          </w:tcPr>
          <w:p w14:paraId="6E6EA14D" w14:textId="77777777" w:rsidR="000D7623" w:rsidRDefault="000D7623" w:rsidP="00B530B5">
            <w:pPr>
              <w:pStyle w:val="LetraNormal"/>
            </w:pPr>
          </w:p>
        </w:tc>
        <w:tc>
          <w:tcPr>
            <w:tcW w:w="1398" w:type="dxa"/>
            <w:tcBorders>
              <w:top w:val="single" w:sz="18" w:space="0" w:color="auto"/>
              <w:left w:val="single" w:sz="18" w:space="0" w:color="auto"/>
              <w:right w:val="single" w:sz="18" w:space="0" w:color="auto"/>
            </w:tcBorders>
            <w:vAlign w:val="center"/>
          </w:tcPr>
          <w:p w14:paraId="252EF5CB" w14:textId="77777777" w:rsidR="000D7623" w:rsidRDefault="000D762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598391A" w14:textId="77777777" w:rsidR="000D7623" w:rsidRDefault="000D7623"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BD35172" w14:textId="77777777" w:rsidR="000D7623" w:rsidRDefault="000D7623" w:rsidP="00B530B5">
            <w:pPr>
              <w:pStyle w:val="LetraNormal"/>
              <w:jc w:val="center"/>
            </w:pPr>
            <w:r>
              <w:t>105</w:t>
            </w:r>
          </w:p>
        </w:tc>
        <w:tc>
          <w:tcPr>
            <w:tcW w:w="2960" w:type="dxa"/>
            <w:vMerge/>
            <w:tcBorders>
              <w:left w:val="single" w:sz="18" w:space="0" w:color="auto"/>
              <w:right w:val="single" w:sz="18" w:space="0" w:color="auto"/>
            </w:tcBorders>
          </w:tcPr>
          <w:p w14:paraId="44E84254" w14:textId="77777777" w:rsidR="000D7623" w:rsidRDefault="000D7623" w:rsidP="00B530B5">
            <w:pPr>
              <w:pStyle w:val="LetraNormal"/>
            </w:pPr>
          </w:p>
        </w:tc>
      </w:tr>
      <w:tr w:rsidR="000D7623" w14:paraId="4BC81658" w14:textId="77777777" w:rsidTr="00B530B5">
        <w:trPr>
          <w:trHeight w:val="612"/>
        </w:trPr>
        <w:tc>
          <w:tcPr>
            <w:tcW w:w="3020" w:type="dxa"/>
            <w:vMerge/>
            <w:tcBorders>
              <w:left w:val="single" w:sz="18" w:space="0" w:color="auto"/>
              <w:right w:val="single" w:sz="18" w:space="0" w:color="auto"/>
            </w:tcBorders>
          </w:tcPr>
          <w:p w14:paraId="0AB4DABE" w14:textId="77777777" w:rsidR="000D7623" w:rsidRDefault="000D7623" w:rsidP="00B530B5">
            <w:pPr>
              <w:pStyle w:val="LetraNormal"/>
            </w:pPr>
          </w:p>
        </w:tc>
        <w:tc>
          <w:tcPr>
            <w:tcW w:w="1398" w:type="dxa"/>
            <w:tcBorders>
              <w:top w:val="single" w:sz="18" w:space="0" w:color="auto"/>
              <w:left w:val="single" w:sz="18" w:space="0" w:color="auto"/>
              <w:right w:val="single" w:sz="18" w:space="0" w:color="auto"/>
            </w:tcBorders>
            <w:vAlign w:val="center"/>
          </w:tcPr>
          <w:p w14:paraId="57386AB6" w14:textId="77777777" w:rsidR="000D7623" w:rsidRDefault="000D762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62B118" w14:textId="77777777" w:rsidR="000D7623" w:rsidRDefault="000D7623"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730AB8E" w14:textId="77777777" w:rsidR="000D7623" w:rsidRDefault="000D7623" w:rsidP="00B530B5">
            <w:pPr>
              <w:pStyle w:val="LetraNormal"/>
              <w:jc w:val="center"/>
            </w:pPr>
            <w:r>
              <w:t>75</w:t>
            </w:r>
          </w:p>
        </w:tc>
        <w:tc>
          <w:tcPr>
            <w:tcW w:w="2960" w:type="dxa"/>
            <w:vMerge/>
            <w:tcBorders>
              <w:left w:val="single" w:sz="18" w:space="0" w:color="auto"/>
              <w:right w:val="single" w:sz="18" w:space="0" w:color="auto"/>
            </w:tcBorders>
          </w:tcPr>
          <w:p w14:paraId="11322527" w14:textId="77777777" w:rsidR="000D7623" w:rsidRDefault="000D7623" w:rsidP="00B530B5">
            <w:pPr>
              <w:pStyle w:val="LetraNormal"/>
            </w:pPr>
          </w:p>
        </w:tc>
      </w:tr>
      <w:tr w:rsidR="000D7623" w14:paraId="2470831A" w14:textId="77777777" w:rsidTr="00B530B5">
        <w:trPr>
          <w:trHeight w:val="612"/>
        </w:trPr>
        <w:tc>
          <w:tcPr>
            <w:tcW w:w="3020" w:type="dxa"/>
            <w:vMerge/>
            <w:tcBorders>
              <w:left w:val="single" w:sz="18" w:space="0" w:color="auto"/>
              <w:right w:val="single" w:sz="18" w:space="0" w:color="auto"/>
            </w:tcBorders>
          </w:tcPr>
          <w:p w14:paraId="560E0B41" w14:textId="77777777" w:rsidR="000D7623" w:rsidRDefault="000D7623" w:rsidP="00B530B5">
            <w:pPr>
              <w:pStyle w:val="LetraNormal"/>
            </w:pPr>
          </w:p>
        </w:tc>
        <w:tc>
          <w:tcPr>
            <w:tcW w:w="1398" w:type="dxa"/>
            <w:tcBorders>
              <w:top w:val="single" w:sz="18" w:space="0" w:color="auto"/>
              <w:left w:val="single" w:sz="18" w:space="0" w:color="auto"/>
              <w:right w:val="single" w:sz="18" w:space="0" w:color="auto"/>
            </w:tcBorders>
            <w:vAlign w:val="center"/>
          </w:tcPr>
          <w:p w14:paraId="73D29BEB" w14:textId="77777777" w:rsidR="000D7623" w:rsidRDefault="000D762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B4885E" w14:textId="77777777" w:rsidR="000D7623" w:rsidRDefault="000D762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5E0840C" w14:textId="77777777" w:rsidR="000D7623" w:rsidRDefault="000D7623" w:rsidP="00B530B5">
            <w:pPr>
              <w:pStyle w:val="LetraNormal"/>
              <w:jc w:val="center"/>
            </w:pPr>
            <w:r>
              <w:t>80</w:t>
            </w:r>
          </w:p>
        </w:tc>
        <w:tc>
          <w:tcPr>
            <w:tcW w:w="2960" w:type="dxa"/>
            <w:vMerge/>
            <w:tcBorders>
              <w:left w:val="single" w:sz="18" w:space="0" w:color="auto"/>
              <w:right w:val="single" w:sz="18" w:space="0" w:color="auto"/>
            </w:tcBorders>
          </w:tcPr>
          <w:p w14:paraId="01368A9E" w14:textId="77777777" w:rsidR="000D7623" w:rsidRDefault="000D7623" w:rsidP="00B530B5">
            <w:pPr>
              <w:pStyle w:val="LetraNormal"/>
            </w:pPr>
          </w:p>
        </w:tc>
      </w:tr>
      <w:tr w:rsidR="000D7623" w14:paraId="455868AC" w14:textId="77777777" w:rsidTr="00B530B5">
        <w:trPr>
          <w:trHeight w:val="612"/>
        </w:trPr>
        <w:tc>
          <w:tcPr>
            <w:tcW w:w="3020" w:type="dxa"/>
            <w:vMerge/>
            <w:tcBorders>
              <w:left w:val="single" w:sz="18" w:space="0" w:color="auto"/>
              <w:right w:val="single" w:sz="18" w:space="0" w:color="auto"/>
            </w:tcBorders>
          </w:tcPr>
          <w:p w14:paraId="0B623CAA" w14:textId="77777777" w:rsidR="000D7623" w:rsidRDefault="000D762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BDF7EC" w14:textId="77777777" w:rsidR="000D7623" w:rsidRDefault="000D762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DCF6BB" w14:textId="77777777" w:rsidR="000D7623" w:rsidRDefault="000D7623" w:rsidP="00B530B5">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23F24BF0" w14:textId="77777777" w:rsidR="000D7623" w:rsidRDefault="000D7623" w:rsidP="00B530B5">
            <w:pPr>
              <w:pStyle w:val="LetraNormal"/>
              <w:jc w:val="center"/>
            </w:pPr>
            <w:r>
              <w:t>120</w:t>
            </w:r>
          </w:p>
        </w:tc>
        <w:tc>
          <w:tcPr>
            <w:tcW w:w="2960" w:type="dxa"/>
            <w:vMerge/>
            <w:tcBorders>
              <w:left w:val="single" w:sz="18" w:space="0" w:color="auto"/>
              <w:right w:val="single" w:sz="18" w:space="0" w:color="auto"/>
            </w:tcBorders>
          </w:tcPr>
          <w:p w14:paraId="2157EE29" w14:textId="77777777" w:rsidR="000D7623" w:rsidRDefault="000D7623" w:rsidP="00B530B5">
            <w:pPr>
              <w:pStyle w:val="LetraNormal"/>
            </w:pPr>
          </w:p>
        </w:tc>
      </w:tr>
      <w:tr w:rsidR="000D7623" w14:paraId="3EDBCDC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21F5A4" w14:textId="77777777" w:rsidR="000D7623" w:rsidRDefault="0067133E" w:rsidP="00B530B5">
            <w:pPr>
              <w:pStyle w:val="LetraNormal"/>
              <w:jc w:val="center"/>
            </w:pPr>
            <w:r>
              <w:t>Ventosas/Colector</w:t>
            </w:r>
          </w:p>
          <w:p w14:paraId="6BB456CA" w14:textId="77898654" w:rsidR="0067133E" w:rsidRDefault="0067133E" w:rsidP="00B530B5">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00726817" w14:textId="006A5DF4" w:rsidR="000D7623" w:rsidRDefault="000D7623" w:rsidP="00B530B5">
            <w:pPr>
              <w:pStyle w:val="LetraNormal"/>
              <w:jc w:val="center"/>
            </w:pPr>
            <w:r>
              <w:t>Roca/Planta</w:t>
            </w:r>
          </w:p>
        </w:tc>
        <w:tc>
          <w:tcPr>
            <w:tcW w:w="2960" w:type="dxa"/>
            <w:vMerge/>
            <w:tcBorders>
              <w:top w:val="single" w:sz="18" w:space="0" w:color="auto"/>
              <w:left w:val="single" w:sz="18" w:space="0" w:color="auto"/>
              <w:bottom w:val="single" w:sz="48" w:space="0" w:color="auto"/>
              <w:right w:val="single" w:sz="18" w:space="0" w:color="auto"/>
            </w:tcBorders>
          </w:tcPr>
          <w:p w14:paraId="400FF2A0" w14:textId="77777777" w:rsidR="000D7623" w:rsidRDefault="000D7623" w:rsidP="00B530B5">
            <w:pPr>
              <w:pStyle w:val="LetraNormal"/>
            </w:pPr>
          </w:p>
        </w:tc>
      </w:tr>
    </w:tbl>
    <w:p w14:paraId="13CD6045" w14:textId="77777777" w:rsidR="000D7623" w:rsidRDefault="000D762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133E" w14:paraId="1562007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FF9000E" w14:textId="09ACF66F" w:rsidR="0067133E" w:rsidRDefault="0067133E" w:rsidP="00B530B5">
            <w:pPr>
              <w:pStyle w:val="LetraNormal"/>
              <w:jc w:val="center"/>
            </w:pPr>
            <w:r>
              <w:t>Cradily</w:t>
            </w:r>
          </w:p>
          <w:p w14:paraId="5E83D254" w14:textId="218FFAD4" w:rsidR="0067133E" w:rsidRDefault="00863CDD" w:rsidP="00B530B5">
            <w:pPr>
              <w:pStyle w:val="LetraNormal"/>
              <w:jc w:val="center"/>
            </w:pPr>
            <w:r>
              <w:rPr>
                <w:noProof/>
              </w:rPr>
              <w:drawing>
                <wp:inline distT="0" distB="0" distL="0" distR="0" wp14:anchorId="16C7D758" wp14:editId="0E02EECE">
                  <wp:extent cx="1828800" cy="1828800"/>
                  <wp:effectExtent l="0" t="0" r="0" b="0"/>
                  <wp:docPr id="166970699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8D808" w14:textId="77777777" w:rsidR="0067133E" w:rsidRDefault="0067133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F45384" w14:textId="77777777" w:rsidR="0067133E" w:rsidRDefault="0067133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34DA06" w14:textId="77777777" w:rsidR="0067133E" w:rsidRDefault="0067133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9D1EAD" w14:textId="77777777" w:rsidR="0067133E" w:rsidRDefault="0067133E" w:rsidP="00B530B5">
            <w:pPr>
              <w:pStyle w:val="LetraNormal"/>
            </w:pPr>
            <w:r>
              <w:t>MOVIMIENTOS NUEVOS</w:t>
            </w:r>
          </w:p>
          <w:p w14:paraId="0BAEAE7D" w14:textId="3C841FD4" w:rsidR="0067133E" w:rsidRDefault="0067133E">
            <w:pPr>
              <w:pStyle w:val="LetraNormal"/>
              <w:numPr>
                <w:ilvl w:val="0"/>
                <w:numId w:val="15"/>
              </w:numPr>
            </w:pPr>
            <w:r>
              <w:t>Recuperación Lvl 50</w:t>
            </w:r>
          </w:p>
          <w:p w14:paraId="4768AA81" w14:textId="4648E4D4" w:rsidR="0067133E" w:rsidRPr="000618FA" w:rsidRDefault="0067133E">
            <w:pPr>
              <w:pStyle w:val="LetraNormal"/>
              <w:numPr>
                <w:ilvl w:val="0"/>
                <w:numId w:val="15"/>
              </w:numPr>
            </w:pPr>
            <w:r>
              <w:t>Joya de Luz Lvl 53</w:t>
            </w:r>
          </w:p>
        </w:tc>
      </w:tr>
      <w:tr w:rsidR="0067133E" w14:paraId="3C12245B" w14:textId="77777777" w:rsidTr="00B530B5">
        <w:trPr>
          <w:trHeight w:val="612"/>
        </w:trPr>
        <w:tc>
          <w:tcPr>
            <w:tcW w:w="3020" w:type="dxa"/>
            <w:vMerge/>
            <w:tcBorders>
              <w:left w:val="single" w:sz="18" w:space="0" w:color="auto"/>
              <w:right w:val="single" w:sz="18" w:space="0" w:color="auto"/>
            </w:tcBorders>
          </w:tcPr>
          <w:p w14:paraId="6BB79FE7" w14:textId="77777777" w:rsidR="0067133E" w:rsidRDefault="0067133E" w:rsidP="00B530B5">
            <w:pPr>
              <w:pStyle w:val="LetraNormal"/>
            </w:pPr>
          </w:p>
        </w:tc>
        <w:tc>
          <w:tcPr>
            <w:tcW w:w="1398" w:type="dxa"/>
            <w:tcBorders>
              <w:top w:val="single" w:sz="18" w:space="0" w:color="auto"/>
              <w:left w:val="single" w:sz="18" w:space="0" w:color="auto"/>
              <w:right w:val="single" w:sz="18" w:space="0" w:color="auto"/>
            </w:tcBorders>
            <w:vAlign w:val="center"/>
          </w:tcPr>
          <w:p w14:paraId="7E7E4B3D" w14:textId="77777777" w:rsidR="0067133E" w:rsidRDefault="0067133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1959C5" w14:textId="5FD2BA23" w:rsidR="0067133E" w:rsidRDefault="0067133E"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D95C916" w14:textId="33567056" w:rsidR="0067133E" w:rsidRDefault="0067133E" w:rsidP="00B530B5">
            <w:pPr>
              <w:pStyle w:val="LetraNormal"/>
              <w:jc w:val="center"/>
            </w:pPr>
            <w:r>
              <w:t>86</w:t>
            </w:r>
          </w:p>
        </w:tc>
        <w:tc>
          <w:tcPr>
            <w:tcW w:w="2960" w:type="dxa"/>
            <w:vMerge/>
            <w:tcBorders>
              <w:left w:val="single" w:sz="18" w:space="0" w:color="auto"/>
              <w:right w:val="single" w:sz="18" w:space="0" w:color="auto"/>
            </w:tcBorders>
          </w:tcPr>
          <w:p w14:paraId="365027C3" w14:textId="77777777" w:rsidR="0067133E" w:rsidRDefault="0067133E" w:rsidP="00B530B5">
            <w:pPr>
              <w:pStyle w:val="LetraNormal"/>
            </w:pPr>
          </w:p>
        </w:tc>
      </w:tr>
      <w:tr w:rsidR="0067133E" w14:paraId="0DB8BA09" w14:textId="77777777" w:rsidTr="00B530B5">
        <w:trPr>
          <w:trHeight w:val="612"/>
        </w:trPr>
        <w:tc>
          <w:tcPr>
            <w:tcW w:w="3020" w:type="dxa"/>
            <w:vMerge/>
            <w:tcBorders>
              <w:left w:val="single" w:sz="18" w:space="0" w:color="auto"/>
              <w:right w:val="single" w:sz="18" w:space="0" w:color="auto"/>
            </w:tcBorders>
          </w:tcPr>
          <w:p w14:paraId="1F097999" w14:textId="77777777" w:rsidR="0067133E" w:rsidRDefault="0067133E" w:rsidP="00B530B5">
            <w:pPr>
              <w:pStyle w:val="LetraNormal"/>
            </w:pPr>
          </w:p>
        </w:tc>
        <w:tc>
          <w:tcPr>
            <w:tcW w:w="1398" w:type="dxa"/>
            <w:tcBorders>
              <w:top w:val="single" w:sz="18" w:space="0" w:color="auto"/>
              <w:left w:val="single" w:sz="18" w:space="0" w:color="auto"/>
              <w:right w:val="single" w:sz="18" w:space="0" w:color="auto"/>
            </w:tcBorders>
            <w:vAlign w:val="center"/>
          </w:tcPr>
          <w:p w14:paraId="498AA172" w14:textId="77777777" w:rsidR="0067133E" w:rsidRDefault="0067133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6607B76" w14:textId="3A892A14" w:rsidR="0067133E" w:rsidRDefault="0067133E"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E6D5109" w14:textId="59E32A81" w:rsidR="0067133E" w:rsidRDefault="0067133E" w:rsidP="00B530B5">
            <w:pPr>
              <w:pStyle w:val="LetraNormal"/>
              <w:jc w:val="center"/>
            </w:pPr>
            <w:r>
              <w:t>81</w:t>
            </w:r>
          </w:p>
        </w:tc>
        <w:tc>
          <w:tcPr>
            <w:tcW w:w="2960" w:type="dxa"/>
            <w:vMerge/>
            <w:tcBorders>
              <w:left w:val="single" w:sz="18" w:space="0" w:color="auto"/>
              <w:right w:val="single" w:sz="18" w:space="0" w:color="auto"/>
            </w:tcBorders>
          </w:tcPr>
          <w:p w14:paraId="62CA80B6" w14:textId="77777777" w:rsidR="0067133E" w:rsidRDefault="0067133E" w:rsidP="00B530B5">
            <w:pPr>
              <w:pStyle w:val="LetraNormal"/>
            </w:pPr>
          </w:p>
        </w:tc>
      </w:tr>
      <w:tr w:rsidR="0067133E" w14:paraId="5807533F" w14:textId="77777777" w:rsidTr="00B530B5">
        <w:trPr>
          <w:trHeight w:val="612"/>
        </w:trPr>
        <w:tc>
          <w:tcPr>
            <w:tcW w:w="3020" w:type="dxa"/>
            <w:vMerge/>
            <w:tcBorders>
              <w:left w:val="single" w:sz="18" w:space="0" w:color="auto"/>
              <w:right w:val="single" w:sz="18" w:space="0" w:color="auto"/>
            </w:tcBorders>
          </w:tcPr>
          <w:p w14:paraId="02C59EAD" w14:textId="77777777" w:rsidR="0067133E" w:rsidRDefault="0067133E" w:rsidP="00B530B5">
            <w:pPr>
              <w:pStyle w:val="LetraNormal"/>
            </w:pPr>
          </w:p>
        </w:tc>
        <w:tc>
          <w:tcPr>
            <w:tcW w:w="1398" w:type="dxa"/>
            <w:tcBorders>
              <w:top w:val="single" w:sz="18" w:space="0" w:color="auto"/>
              <w:left w:val="single" w:sz="18" w:space="0" w:color="auto"/>
              <w:right w:val="single" w:sz="18" w:space="0" w:color="auto"/>
            </w:tcBorders>
            <w:vAlign w:val="center"/>
          </w:tcPr>
          <w:p w14:paraId="7264F72F" w14:textId="77777777" w:rsidR="0067133E" w:rsidRDefault="0067133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BC9F4" w14:textId="209C616D" w:rsidR="0067133E" w:rsidRDefault="0067133E"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102F5436" w14:textId="58E36B4B" w:rsidR="0067133E" w:rsidRDefault="0067133E" w:rsidP="00B530B5">
            <w:pPr>
              <w:pStyle w:val="LetraNormal"/>
              <w:jc w:val="center"/>
            </w:pPr>
            <w:r>
              <w:t>97</w:t>
            </w:r>
          </w:p>
        </w:tc>
        <w:tc>
          <w:tcPr>
            <w:tcW w:w="2960" w:type="dxa"/>
            <w:vMerge/>
            <w:tcBorders>
              <w:left w:val="single" w:sz="18" w:space="0" w:color="auto"/>
              <w:right w:val="single" w:sz="18" w:space="0" w:color="auto"/>
            </w:tcBorders>
          </w:tcPr>
          <w:p w14:paraId="02BE426F" w14:textId="77777777" w:rsidR="0067133E" w:rsidRDefault="0067133E" w:rsidP="00B530B5">
            <w:pPr>
              <w:pStyle w:val="LetraNormal"/>
            </w:pPr>
          </w:p>
        </w:tc>
      </w:tr>
      <w:tr w:rsidR="0067133E" w14:paraId="177E30BB" w14:textId="77777777" w:rsidTr="00B530B5">
        <w:trPr>
          <w:trHeight w:val="612"/>
        </w:trPr>
        <w:tc>
          <w:tcPr>
            <w:tcW w:w="3020" w:type="dxa"/>
            <w:vMerge/>
            <w:tcBorders>
              <w:left w:val="single" w:sz="18" w:space="0" w:color="auto"/>
              <w:right w:val="single" w:sz="18" w:space="0" w:color="auto"/>
            </w:tcBorders>
          </w:tcPr>
          <w:p w14:paraId="2C117733" w14:textId="77777777" w:rsidR="0067133E" w:rsidRDefault="0067133E" w:rsidP="00B530B5">
            <w:pPr>
              <w:pStyle w:val="LetraNormal"/>
            </w:pPr>
          </w:p>
        </w:tc>
        <w:tc>
          <w:tcPr>
            <w:tcW w:w="1398" w:type="dxa"/>
            <w:tcBorders>
              <w:top w:val="single" w:sz="18" w:space="0" w:color="auto"/>
              <w:left w:val="single" w:sz="18" w:space="0" w:color="auto"/>
              <w:right w:val="single" w:sz="18" w:space="0" w:color="auto"/>
            </w:tcBorders>
            <w:vAlign w:val="center"/>
          </w:tcPr>
          <w:p w14:paraId="3516ABCE" w14:textId="77777777" w:rsidR="0067133E" w:rsidRDefault="0067133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C9D43A" w14:textId="1F0BE188" w:rsidR="0067133E" w:rsidRDefault="0067133E"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6DF9F77" w14:textId="736EA926" w:rsidR="0067133E" w:rsidRDefault="0067133E" w:rsidP="00B530B5">
            <w:pPr>
              <w:pStyle w:val="LetraNormal"/>
              <w:jc w:val="center"/>
            </w:pPr>
            <w:r>
              <w:t>43</w:t>
            </w:r>
          </w:p>
        </w:tc>
        <w:tc>
          <w:tcPr>
            <w:tcW w:w="2960" w:type="dxa"/>
            <w:vMerge/>
            <w:tcBorders>
              <w:left w:val="single" w:sz="18" w:space="0" w:color="auto"/>
              <w:right w:val="single" w:sz="18" w:space="0" w:color="auto"/>
            </w:tcBorders>
          </w:tcPr>
          <w:p w14:paraId="7BF595BB" w14:textId="77777777" w:rsidR="0067133E" w:rsidRDefault="0067133E" w:rsidP="00B530B5">
            <w:pPr>
              <w:pStyle w:val="LetraNormal"/>
            </w:pPr>
          </w:p>
        </w:tc>
      </w:tr>
      <w:tr w:rsidR="0067133E" w14:paraId="712D0B3A" w14:textId="77777777" w:rsidTr="00B530B5">
        <w:trPr>
          <w:trHeight w:val="612"/>
        </w:trPr>
        <w:tc>
          <w:tcPr>
            <w:tcW w:w="3020" w:type="dxa"/>
            <w:vMerge/>
            <w:tcBorders>
              <w:left w:val="single" w:sz="18" w:space="0" w:color="auto"/>
              <w:right w:val="single" w:sz="18" w:space="0" w:color="auto"/>
            </w:tcBorders>
          </w:tcPr>
          <w:p w14:paraId="5F202AE8" w14:textId="77777777" w:rsidR="0067133E" w:rsidRDefault="0067133E" w:rsidP="00B530B5">
            <w:pPr>
              <w:pStyle w:val="LetraNormal"/>
            </w:pPr>
          </w:p>
        </w:tc>
        <w:tc>
          <w:tcPr>
            <w:tcW w:w="1398" w:type="dxa"/>
            <w:tcBorders>
              <w:top w:val="single" w:sz="18" w:space="0" w:color="auto"/>
              <w:left w:val="single" w:sz="18" w:space="0" w:color="auto"/>
              <w:right w:val="single" w:sz="18" w:space="0" w:color="auto"/>
            </w:tcBorders>
            <w:vAlign w:val="center"/>
          </w:tcPr>
          <w:p w14:paraId="701AF03A" w14:textId="77777777" w:rsidR="0067133E" w:rsidRDefault="0067133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7EDB21" w14:textId="3B10697A" w:rsidR="0067133E" w:rsidRDefault="0067133E"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21A956C9" w14:textId="0D1B1668" w:rsidR="0067133E" w:rsidRDefault="0067133E" w:rsidP="00B530B5">
            <w:pPr>
              <w:pStyle w:val="LetraNormal"/>
              <w:jc w:val="center"/>
            </w:pPr>
            <w:r>
              <w:t>81</w:t>
            </w:r>
          </w:p>
        </w:tc>
        <w:tc>
          <w:tcPr>
            <w:tcW w:w="2960" w:type="dxa"/>
            <w:vMerge/>
            <w:tcBorders>
              <w:left w:val="single" w:sz="18" w:space="0" w:color="auto"/>
              <w:right w:val="single" w:sz="18" w:space="0" w:color="auto"/>
            </w:tcBorders>
          </w:tcPr>
          <w:p w14:paraId="78730FAB" w14:textId="77777777" w:rsidR="0067133E" w:rsidRDefault="0067133E" w:rsidP="00B530B5">
            <w:pPr>
              <w:pStyle w:val="LetraNormal"/>
            </w:pPr>
          </w:p>
        </w:tc>
      </w:tr>
      <w:tr w:rsidR="0067133E" w14:paraId="45DF38BA" w14:textId="77777777" w:rsidTr="00B530B5">
        <w:trPr>
          <w:trHeight w:val="612"/>
        </w:trPr>
        <w:tc>
          <w:tcPr>
            <w:tcW w:w="3020" w:type="dxa"/>
            <w:vMerge/>
            <w:tcBorders>
              <w:left w:val="single" w:sz="18" w:space="0" w:color="auto"/>
              <w:right w:val="single" w:sz="18" w:space="0" w:color="auto"/>
            </w:tcBorders>
          </w:tcPr>
          <w:p w14:paraId="6814B6DD" w14:textId="77777777" w:rsidR="0067133E" w:rsidRDefault="0067133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B833CB" w14:textId="77777777" w:rsidR="0067133E" w:rsidRDefault="0067133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A7E816" w14:textId="72F2D2B5" w:rsidR="0067133E" w:rsidRDefault="0067133E" w:rsidP="00B530B5">
            <w:pPr>
              <w:pStyle w:val="LetraNormal"/>
              <w:jc w:val="center"/>
            </w:pPr>
            <w:r>
              <w:t>107</w:t>
            </w:r>
          </w:p>
        </w:tc>
        <w:tc>
          <w:tcPr>
            <w:tcW w:w="1142" w:type="dxa"/>
            <w:tcBorders>
              <w:top w:val="single" w:sz="18" w:space="0" w:color="auto"/>
              <w:left w:val="single" w:sz="18" w:space="0" w:color="auto"/>
              <w:bottom w:val="single" w:sz="18" w:space="0" w:color="auto"/>
              <w:right w:val="single" w:sz="18" w:space="0" w:color="auto"/>
            </w:tcBorders>
            <w:vAlign w:val="center"/>
          </w:tcPr>
          <w:p w14:paraId="2A7F58DA" w14:textId="654AE6D3" w:rsidR="0067133E" w:rsidRDefault="0067133E" w:rsidP="00B530B5">
            <w:pPr>
              <w:pStyle w:val="LetraNormal"/>
              <w:jc w:val="center"/>
            </w:pPr>
            <w:r>
              <w:t>107</w:t>
            </w:r>
          </w:p>
        </w:tc>
        <w:tc>
          <w:tcPr>
            <w:tcW w:w="2960" w:type="dxa"/>
            <w:vMerge/>
            <w:tcBorders>
              <w:left w:val="single" w:sz="18" w:space="0" w:color="auto"/>
              <w:right w:val="single" w:sz="18" w:space="0" w:color="auto"/>
            </w:tcBorders>
          </w:tcPr>
          <w:p w14:paraId="72807A42" w14:textId="77777777" w:rsidR="0067133E" w:rsidRDefault="0067133E" w:rsidP="00B530B5">
            <w:pPr>
              <w:pStyle w:val="LetraNormal"/>
            </w:pPr>
          </w:p>
        </w:tc>
      </w:tr>
      <w:tr w:rsidR="0067133E" w14:paraId="1E477FA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901010" w14:textId="77777777" w:rsidR="0067133E" w:rsidRDefault="0067133E" w:rsidP="00B530B5">
            <w:pPr>
              <w:pStyle w:val="LetraNormal"/>
              <w:jc w:val="center"/>
            </w:pPr>
            <w:r>
              <w:lastRenderedPageBreak/>
              <w:t>Ventosas/Colector</w:t>
            </w:r>
          </w:p>
          <w:p w14:paraId="74C4FD24" w14:textId="77777777" w:rsidR="0067133E" w:rsidRDefault="0067133E" w:rsidP="00B530B5">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44304B49" w14:textId="77777777" w:rsidR="0067133E" w:rsidRDefault="0067133E" w:rsidP="00B530B5">
            <w:pPr>
              <w:pStyle w:val="LetraNormal"/>
              <w:jc w:val="center"/>
            </w:pPr>
            <w:r>
              <w:t>Roca/Planta</w:t>
            </w:r>
          </w:p>
        </w:tc>
        <w:tc>
          <w:tcPr>
            <w:tcW w:w="2960" w:type="dxa"/>
            <w:vMerge/>
            <w:tcBorders>
              <w:top w:val="single" w:sz="18" w:space="0" w:color="auto"/>
              <w:left w:val="single" w:sz="18" w:space="0" w:color="auto"/>
              <w:bottom w:val="single" w:sz="48" w:space="0" w:color="auto"/>
              <w:right w:val="single" w:sz="18" w:space="0" w:color="auto"/>
            </w:tcBorders>
          </w:tcPr>
          <w:p w14:paraId="0BC4F714" w14:textId="77777777" w:rsidR="0067133E" w:rsidRDefault="0067133E" w:rsidP="00B530B5">
            <w:pPr>
              <w:pStyle w:val="LetraNormal"/>
            </w:pPr>
          </w:p>
        </w:tc>
      </w:tr>
    </w:tbl>
    <w:p w14:paraId="66EC3D4F" w14:textId="77777777" w:rsidR="0067133E" w:rsidRDefault="0067133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05B6" w14:paraId="0DEF53E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0E11FA0" w14:textId="04A1BFDF" w:rsidR="005905B6" w:rsidRDefault="005905B6" w:rsidP="00B530B5">
            <w:pPr>
              <w:pStyle w:val="LetraNormal"/>
              <w:jc w:val="center"/>
            </w:pPr>
            <w:r>
              <w:t>Anorith</w:t>
            </w:r>
          </w:p>
          <w:p w14:paraId="07872D4C" w14:textId="7E46C298" w:rsidR="005905B6" w:rsidRDefault="00314E6C" w:rsidP="00B530B5">
            <w:pPr>
              <w:pStyle w:val="LetraNormal"/>
              <w:jc w:val="center"/>
            </w:pPr>
            <w:r>
              <w:rPr>
                <w:noProof/>
              </w:rPr>
              <w:drawing>
                <wp:inline distT="0" distB="0" distL="0" distR="0" wp14:anchorId="093ED741" wp14:editId="1840854E">
                  <wp:extent cx="1828800" cy="1828800"/>
                  <wp:effectExtent l="0" t="0" r="0" b="0"/>
                  <wp:docPr id="14129455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7E16CF0" w14:textId="77777777" w:rsidR="005905B6" w:rsidRDefault="005905B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E1D1318" w14:textId="77777777" w:rsidR="005905B6" w:rsidRDefault="005905B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726CBD" w14:textId="77777777" w:rsidR="005905B6" w:rsidRDefault="005905B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C27383" w14:textId="77777777" w:rsidR="005905B6" w:rsidRDefault="005905B6" w:rsidP="00B530B5">
            <w:pPr>
              <w:pStyle w:val="LetraNormal"/>
            </w:pPr>
            <w:r>
              <w:t>MOVIMIENTOS NUEVOS</w:t>
            </w:r>
          </w:p>
          <w:p w14:paraId="2AD6552A" w14:textId="57262EF0" w:rsidR="005905B6" w:rsidRDefault="00314E6C">
            <w:pPr>
              <w:pStyle w:val="LetraNormal"/>
              <w:numPr>
                <w:ilvl w:val="0"/>
                <w:numId w:val="15"/>
              </w:numPr>
            </w:pPr>
            <w:r>
              <w:t>Afilagarras Lvl 30</w:t>
            </w:r>
          </w:p>
          <w:p w14:paraId="7B8DE74C" w14:textId="76E7DBBE" w:rsidR="005905B6" w:rsidRPr="000618FA" w:rsidRDefault="00314E6C">
            <w:pPr>
              <w:pStyle w:val="LetraNormal"/>
              <w:numPr>
                <w:ilvl w:val="0"/>
                <w:numId w:val="15"/>
              </w:numPr>
            </w:pPr>
            <w:r>
              <w:t>Avalancha Lvl 46</w:t>
            </w:r>
          </w:p>
        </w:tc>
      </w:tr>
      <w:tr w:rsidR="005905B6" w14:paraId="243407F8" w14:textId="77777777" w:rsidTr="00B530B5">
        <w:trPr>
          <w:trHeight w:val="612"/>
        </w:trPr>
        <w:tc>
          <w:tcPr>
            <w:tcW w:w="3020" w:type="dxa"/>
            <w:vMerge/>
            <w:tcBorders>
              <w:left w:val="single" w:sz="18" w:space="0" w:color="auto"/>
              <w:right w:val="single" w:sz="18" w:space="0" w:color="auto"/>
            </w:tcBorders>
          </w:tcPr>
          <w:p w14:paraId="3172CA84" w14:textId="77777777" w:rsidR="005905B6" w:rsidRDefault="005905B6" w:rsidP="00B530B5">
            <w:pPr>
              <w:pStyle w:val="LetraNormal"/>
            </w:pPr>
          </w:p>
        </w:tc>
        <w:tc>
          <w:tcPr>
            <w:tcW w:w="1398" w:type="dxa"/>
            <w:tcBorders>
              <w:top w:val="single" w:sz="18" w:space="0" w:color="auto"/>
              <w:left w:val="single" w:sz="18" w:space="0" w:color="auto"/>
              <w:right w:val="single" w:sz="18" w:space="0" w:color="auto"/>
            </w:tcBorders>
            <w:vAlign w:val="center"/>
          </w:tcPr>
          <w:p w14:paraId="1BCFFEA0" w14:textId="77777777" w:rsidR="005905B6" w:rsidRDefault="005905B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67FD58" w14:textId="253C3670" w:rsidR="005905B6" w:rsidRDefault="00314E6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16EDBCE" w14:textId="647EC279" w:rsidR="005905B6" w:rsidRDefault="00314E6C" w:rsidP="00B530B5">
            <w:pPr>
              <w:pStyle w:val="LetraNormal"/>
              <w:jc w:val="center"/>
            </w:pPr>
            <w:r>
              <w:t>45</w:t>
            </w:r>
          </w:p>
        </w:tc>
        <w:tc>
          <w:tcPr>
            <w:tcW w:w="2960" w:type="dxa"/>
            <w:vMerge/>
            <w:tcBorders>
              <w:left w:val="single" w:sz="18" w:space="0" w:color="auto"/>
              <w:right w:val="single" w:sz="18" w:space="0" w:color="auto"/>
            </w:tcBorders>
          </w:tcPr>
          <w:p w14:paraId="24F34893" w14:textId="77777777" w:rsidR="005905B6" w:rsidRDefault="005905B6" w:rsidP="00B530B5">
            <w:pPr>
              <w:pStyle w:val="LetraNormal"/>
            </w:pPr>
          </w:p>
        </w:tc>
      </w:tr>
      <w:tr w:rsidR="005905B6" w14:paraId="73860207" w14:textId="77777777" w:rsidTr="00B530B5">
        <w:trPr>
          <w:trHeight w:val="612"/>
        </w:trPr>
        <w:tc>
          <w:tcPr>
            <w:tcW w:w="3020" w:type="dxa"/>
            <w:vMerge/>
            <w:tcBorders>
              <w:left w:val="single" w:sz="18" w:space="0" w:color="auto"/>
              <w:right w:val="single" w:sz="18" w:space="0" w:color="auto"/>
            </w:tcBorders>
          </w:tcPr>
          <w:p w14:paraId="7B228364" w14:textId="77777777" w:rsidR="005905B6" w:rsidRDefault="005905B6" w:rsidP="00B530B5">
            <w:pPr>
              <w:pStyle w:val="LetraNormal"/>
            </w:pPr>
          </w:p>
        </w:tc>
        <w:tc>
          <w:tcPr>
            <w:tcW w:w="1398" w:type="dxa"/>
            <w:tcBorders>
              <w:top w:val="single" w:sz="18" w:space="0" w:color="auto"/>
              <w:left w:val="single" w:sz="18" w:space="0" w:color="auto"/>
              <w:right w:val="single" w:sz="18" w:space="0" w:color="auto"/>
            </w:tcBorders>
            <w:vAlign w:val="center"/>
          </w:tcPr>
          <w:p w14:paraId="76178C69" w14:textId="77777777" w:rsidR="005905B6" w:rsidRDefault="005905B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72865E" w14:textId="27EA7C36" w:rsidR="005905B6" w:rsidRDefault="00314E6C"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4997F1E" w14:textId="629ACF57" w:rsidR="005905B6" w:rsidRDefault="00314E6C" w:rsidP="00B530B5">
            <w:pPr>
              <w:pStyle w:val="LetraNormal"/>
              <w:jc w:val="center"/>
            </w:pPr>
            <w:r>
              <w:t>95</w:t>
            </w:r>
          </w:p>
        </w:tc>
        <w:tc>
          <w:tcPr>
            <w:tcW w:w="2960" w:type="dxa"/>
            <w:vMerge/>
            <w:tcBorders>
              <w:left w:val="single" w:sz="18" w:space="0" w:color="auto"/>
              <w:right w:val="single" w:sz="18" w:space="0" w:color="auto"/>
            </w:tcBorders>
          </w:tcPr>
          <w:p w14:paraId="4FAE79DD" w14:textId="77777777" w:rsidR="005905B6" w:rsidRDefault="005905B6" w:rsidP="00B530B5">
            <w:pPr>
              <w:pStyle w:val="LetraNormal"/>
            </w:pPr>
          </w:p>
        </w:tc>
      </w:tr>
      <w:tr w:rsidR="005905B6" w14:paraId="23BBC30A" w14:textId="77777777" w:rsidTr="00B530B5">
        <w:trPr>
          <w:trHeight w:val="612"/>
        </w:trPr>
        <w:tc>
          <w:tcPr>
            <w:tcW w:w="3020" w:type="dxa"/>
            <w:vMerge/>
            <w:tcBorders>
              <w:left w:val="single" w:sz="18" w:space="0" w:color="auto"/>
              <w:right w:val="single" w:sz="18" w:space="0" w:color="auto"/>
            </w:tcBorders>
          </w:tcPr>
          <w:p w14:paraId="7708B236" w14:textId="77777777" w:rsidR="005905B6" w:rsidRDefault="005905B6" w:rsidP="00B530B5">
            <w:pPr>
              <w:pStyle w:val="LetraNormal"/>
            </w:pPr>
          </w:p>
        </w:tc>
        <w:tc>
          <w:tcPr>
            <w:tcW w:w="1398" w:type="dxa"/>
            <w:tcBorders>
              <w:top w:val="single" w:sz="18" w:space="0" w:color="auto"/>
              <w:left w:val="single" w:sz="18" w:space="0" w:color="auto"/>
              <w:right w:val="single" w:sz="18" w:space="0" w:color="auto"/>
            </w:tcBorders>
            <w:vAlign w:val="center"/>
          </w:tcPr>
          <w:p w14:paraId="23A9C292" w14:textId="77777777" w:rsidR="005905B6" w:rsidRDefault="005905B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9A25BE" w14:textId="0B7E2C66" w:rsidR="005905B6" w:rsidRDefault="00314E6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A6C789" w14:textId="7CD03A82" w:rsidR="005905B6" w:rsidRDefault="00314E6C" w:rsidP="00B530B5">
            <w:pPr>
              <w:pStyle w:val="LetraNormal"/>
              <w:jc w:val="center"/>
            </w:pPr>
            <w:r>
              <w:t>50</w:t>
            </w:r>
          </w:p>
        </w:tc>
        <w:tc>
          <w:tcPr>
            <w:tcW w:w="2960" w:type="dxa"/>
            <w:vMerge/>
            <w:tcBorders>
              <w:left w:val="single" w:sz="18" w:space="0" w:color="auto"/>
              <w:right w:val="single" w:sz="18" w:space="0" w:color="auto"/>
            </w:tcBorders>
          </w:tcPr>
          <w:p w14:paraId="4F41A09F" w14:textId="77777777" w:rsidR="005905B6" w:rsidRDefault="005905B6" w:rsidP="00B530B5">
            <w:pPr>
              <w:pStyle w:val="LetraNormal"/>
            </w:pPr>
          </w:p>
        </w:tc>
      </w:tr>
      <w:tr w:rsidR="005905B6" w14:paraId="7ECB6681" w14:textId="77777777" w:rsidTr="00B530B5">
        <w:trPr>
          <w:trHeight w:val="612"/>
        </w:trPr>
        <w:tc>
          <w:tcPr>
            <w:tcW w:w="3020" w:type="dxa"/>
            <w:vMerge/>
            <w:tcBorders>
              <w:left w:val="single" w:sz="18" w:space="0" w:color="auto"/>
              <w:right w:val="single" w:sz="18" w:space="0" w:color="auto"/>
            </w:tcBorders>
          </w:tcPr>
          <w:p w14:paraId="753610D9" w14:textId="77777777" w:rsidR="005905B6" w:rsidRDefault="005905B6" w:rsidP="00B530B5">
            <w:pPr>
              <w:pStyle w:val="LetraNormal"/>
            </w:pPr>
          </w:p>
        </w:tc>
        <w:tc>
          <w:tcPr>
            <w:tcW w:w="1398" w:type="dxa"/>
            <w:tcBorders>
              <w:top w:val="single" w:sz="18" w:space="0" w:color="auto"/>
              <w:left w:val="single" w:sz="18" w:space="0" w:color="auto"/>
              <w:right w:val="single" w:sz="18" w:space="0" w:color="auto"/>
            </w:tcBorders>
            <w:vAlign w:val="center"/>
          </w:tcPr>
          <w:p w14:paraId="36315A35" w14:textId="77777777" w:rsidR="005905B6" w:rsidRDefault="005905B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5E6305" w14:textId="798EE3B1" w:rsidR="005905B6" w:rsidRDefault="00314E6C"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6098066" w14:textId="02773B0D" w:rsidR="005905B6" w:rsidRDefault="00314E6C" w:rsidP="00B530B5">
            <w:pPr>
              <w:pStyle w:val="LetraNormal"/>
              <w:jc w:val="center"/>
            </w:pPr>
            <w:r>
              <w:t>75</w:t>
            </w:r>
          </w:p>
        </w:tc>
        <w:tc>
          <w:tcPr>
            <w:tcW w:w="2960" w:type="dxa"/>
            <w:vMerge/>
            <w:tcBorders>
              <w:left w:val="single" w:sz="18" w:space="0" w:color="auto"/>
              <w:right w:val="single" w:sz="18" w:space="0" w:color="auto"/>
            </w:tcBorders>
          </w:tcPr>
          <w:p w14:paraId="558F8AC4" w14:textId="77777777" w:rsidR="005905B6" w:rsidRDefault="005905B6" w:rsidP="00B530B5">
            <w:pPr>
              <w:pStyle w:val="LetraNormal"/>
            </w:pPr>
          </w:p>
        </w:tc>
      </w:tr>
      <w:tr w:rsidR="005905B6" w14:paraId="6E668B51" w14:textId="77777777" w:rsidTr="00B530B5">
        <w:trPr>
          <w:trHeight w:val="612"/>
        </w:trPr>
        <w:tc>
          <w:tcPr>
            <w:tcW w:w="3020" w:type="dxa"/>
            <w:vMerge/>
            <w:tcBorders>
              <w:left w:val="single" w:sz="18" w:space="0" w:color="auto"/>
              <w:right w:val="single" w:sz="18" w:space="0" w:color="auto"/>
            </w:tcBorders>
          </w:tcPr>
          <w:p w14:paraId="5C2852E1" w14:textId="77777777" w:rsidR="005905B6" w:rsidRDefault="005905B6" w:rsidP="00B530B5">
            <w:pPr>
              <w:pStyle w:val="LetraNormal"/>
            </w:pPr>
          </w:p>
        </w:tc>
        <w:tc>
          <w:tcPr>
            <w:tcW w:w="1398" w:type="dxa"/>
            <w:tcBorders>
              <w:top w:val="single" w:sz="18" w:space="0" w:color="auto"/>
              <w:left w:val="single" w:sz="18" w:space="0" w:color="auto"/>
              <w:right w:val="single" w:sz="18" w:space="0" w:color="auto"/>
            </w:tcBorders>
            <w:vAlign w:val="center"/>
          </w:tcPr>
          <w:p w14:paraId="120070DC" w14:textId="77777777" w:rsidR="005905B6" w:rsidRDefault="005905B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F669B6" w14:textId="430A6569" w:rsidR="005905B6" w:rsidRDefault="00314E6C"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9423106" w14:textId="030DAE59" w:rsidR="005905B6" w:rsidRDefault="00314E6C" w:rsidP="00B530B5">
            <w:pPr>
              <w:pStyle w:val="LetraNormal"/>
              <w:jc w:val="center"/>
            </w:pPr>
            <w:r>
              <w:t>40</w:t>
            </w:r>
          </w:p>
        </w:tc>
        <w:tc>
          <w:tcPr>
            <w:tcW w:w="2960" w:type="dxa"/>
            <w:vMerge/>
            <w:tcBorders>
              <w:left w:val="single" w:sz="18" w:space="0" w:color="auto"/>
              <w:right w:val="single" w:sz="18" w:space="0" w:color="auto"/>
            </w:tcBorders>
          </w:tcPr>
          <w:p w14:paraId="0B5F9F14" w14:textId="77777777" w:rsidR="005905B6" w:rsidRDefault="005905B6" w:rsidP="00B530B5">
            <w:pPr>
              <w:pStyle w:val="LetraNormal"/>
            </w:pPr>
          </w:p>
        </w:tc>
      </w:tr>
      <w:tr w:rsidR="005905B6" w14:paraId="4F1B1339" w14:textId="77777777" w:rsidTr="00B530B5">
        <w:trPr>
          <w:trHeight w:val="612"/>
        </w:trPr>
        <w:tc>
          <w:tcPr>
            <w:tcW w:w="3020" w:type="dxa"/>
            <w:vMerge/>
            <w:tcBorders>
              <w:left w:val="single" w:sz="18" w:space="0" w:color="auto"/>
              <w:right w:val="single" w:sz="18" w:space="0" w:color="auto"/>
            </w:tcBorders>
          </w:tcPr>
          <w:p w14:paraId="6EFBA672" w14:textId="77777777" w:rsidR="005905B6" w:rsidRDefault="005905B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2D65B7" w14:textId="77777777" w:rsidR="005905B6" w:rsidRDefault="005905B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A3F286" w14:textId="56E19484" w:rsidR="005905B6" w:rsidRDefault="00314E6C"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39BDEBD" w14:textId="37EF14CA" w:rsidR="005905B6" w:rsidRDefault="00314E6C" w:rsidP="00B530B5">
            <w:pPr>
              <w:pStyle w:val="LetraNormal"/>
              <w:jc w:val="center"/>
            </w:pPr>
            <w:r>
              <w:t>50</w:t>
            </w:r>
          </w:p>
        </w:tc>
        <w:tc>
          <w:tcPr>
            <w:tcW w:w="2960" w:type="dxa"/>
            <w:vMerge/>
            <w:tcBorders>
              <w:left w:val="single" w:sz="18" w:space="0" w:color="auto"/>
              <w:right w:val="single" w:sz="18" w:space="0" w:color="auto"/>
            </w:tcBorders>
          </w:tcPr>
          <w:p w14:paraId="7DBCCD40" w14:textId="77777777" w:rsidR="005905B6" w:rsidRDefault="005905B6" w:rsidP="00B530B5">
            <w:pPr>
              <w:pStyle w:val="LetraNormal"/>
            </w:pPr>
          </w:p>
        </w:tc>
      </w:tr>
      <w:tr w:rsidR="005905B6" w14:paraId="131F0BF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EEFE83" w14:textId="77777777" w:rsidR="005905B6" w:rsidRDefault="005905B6" w:rsidP="00B530B5">
            <w:pPr>
              <w:pStyle w:val="LetraNormal"/>
              <w:jc w:val="center"/>
            </w:pPr>
            <w:r>
              <w:t>Arm.Batalla/Nado Rápido</w:t>
            </w:r>
          </w:p>
          <w:p w14:paraId="67F369E8" w14:textId="1349E68B" w:rsidR="005905B6" w:rsidRDefault="005905B6" w:rsidP="00B530B5">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032C55F" w14:textId="230665D9" w:rsidR="005905B6" w:rsidRDefault="005905B6" w:rsidP="00B530B5">
            <w:pPr>
              <w:pStyle w:val="LetraNormal"/>
              <w:jc w:val="center"/>
            </w:pPr>
            <w:r>
              <w:t>Roca/</w:t>
            </w:r>
            <w:r w:rsidR="00314E6C">
              <w:t>Bicho</w:t>
            </w:r>
          </w:p>
        </w:tc>
        <w:tc>
          <w:tcPr>
            <w:tcW w:w="2960" w:type="dxa"/>
            <w:vMerge/>
            <w:tcBorders>
              <w:top w:val="single" w:sz="18" w:space="0" w:color="auto"/>
              <w:left w:val="single" w:sz="18" w:space="0" w:color="auto"/>
              <w:bottom w:val="single" w:sz="48" w:space="0" w:color="auto"/>
              <w:right w:val="single" w:sz="18" w:space="0" w:color="auto"/>
            </w:tcBorders>
          </w:tcPr>
          <w:p w14:paraId="36CA8A0E" w14:textId="77777777" w:rsidR="005905B6" w:rsidRDefault="005905B6" w:rsidP="00B530B5">
            <w:pPr>
              <w:pStyle w:val="LetraNormal"/>
            </w:pPr>
          </w:p>
        </w:tc>
      </w:tr>
    </w:tbl>
    <w:p w14:paraId="4CBC5A4D" w14:textId="77777777" w:rsidR="005905B6" w:rsidRDefault="005905B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14E6C" w14:paraId="765C295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810105E" w14:textId="05B72611" w:rsidR="00314E6C" w:rsidRDefault="00314E6C" w:rsidP="00B530B5">
            <w:pPr>
              <w:pStyle w:val="LetraNormal"/>
              <w:jc w:val="center"/>
            </w:pPr>
            <w:r>
              <w:t>A</w:t>
            </w:r>
            <w:r w:rsidR="00863CDD">
              <w:t>rmaldo</w:t>
            </w:r>
          </w:p>
          <w:p w14:paraId="0B50B9EC" w14:textId="222DFD9F" w:rsidR="00314E6C" w:rsidRDefault="006A02AA" w:rsidP="00B530B5">
            <w:pPr>
              <w:pStyle w:val="LetraNormal"/>
              <w:jc w:val="center"/>
            </w:pPr>
            <w:r>
              <w:rPr>
                <w:noProof/>
              </w:rPr>
              <w:drawing>
                <wp:inline distT="0" distB="0" distL="0" distR="0" wp14:anchorId="6D2C38DB" wp14:editId="450D16BC">
                  <wp:extent cx="1828800" cy="1828800"/>
                  <wp:effectExtent l="0" t="0" r="0" b="0"/>
                  <wp:docPr id="75016050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F9490F" w14:textId="77777777" w:rsidR="00314E6C" w:rsidRDefault="00314E6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749260" w14:textId="77777777" w:rsidR="00314E6C" w:rsidRDefault="00314E6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320431E" w14:textId="77777777" w:rsidR="00314E6C" w:rsidRDefault="00314E6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BBB25B" w14:textId="77777777" w:rsidR="00314E6C" w:rsidRDefault="00314E6C" w:rsidP="00B530B5">
            <w:pPr>
              <w:pStyle w:val="LetraNormal"/>
            </w:pPr>
            <w:r>
              <w:t>MOVIMIENTOS NUEVOS</w:t>
            </w:r>
          </w:p>
          <w:p w14:paraId="76B652CD" w14:textId="77777777" w:rsidR="00314E6C" w:rsidRDefault="00314E6C">
            <w:pPr>
              <w:pStyle w:val="LetraNormal"/>
              <w:numPr>
                <w:ilvl w:val="0"/>
                <w:numId w:val="15"/>
              </w:numPr>
            </w:pPr>
            <w:r>
              <w:t>Afilagarras Lvl 30</w:t>
            </w:r>
          </w:p>
          <w:p w14:paraId="4B938B84" w14:textId="7C387FD4" w:rsidR="00314E6C" w:rsidRPr="000618FA" w:rsidRDefault="00314E6C">
            <w:pPr>
              <w:pStyle w:val="LetraNormal"/>
              <w:numPr>
                <w:ilvl w:val="0"/>
                <w:numId w:val="15"/>
              </w:numPr>
            </w:pPr>
            <w:r>
              <w:t>Avalancha Lvl 50</w:t>
            </w:r>
          </w:p>
        </w:tc>
      </w:tr>
      <w:tr w:rsidR="00314E6C" w14:paraId="322BBDAE" w14:textId="77777777" w:rsidTr="00B530B5">
        <w:trPr>
          <w:trHeight w:val="612"/>
        </w:trPr>
        <w:tc>
          <w:tcPr>
            <w:tcW w:w="3020" w:type="dxa"/>
            <w:vMerge/>
            <w:tcBorders>
              <w:left w:val="single" w:sz="18" w:space="0" w:color="auto"/>
              <w:right w:val="single" w:sz="18" w:space="0" w:color="auto"/>
            </w:tcBorders>
          </w:tcPr>
          <w:p w14:paraId="48AA8EAD" w14:textId="77777777" w:rsidR="00314E6C" w:rsidRDefault="00314E6C" w:rsidP="00B530B5">
            <w:pPr>
              <w:pStyle w:val="LetraNormal"/>
            </w:pPr>
          </w:p>
        </w:tc>
        <w:tc>
          <w:tcPr>
            <w:tcW w:w="1398" w:type="dxa"/>
            <w:tcBorders>
              <w:top w:val="single" w:sz="18" w:space="0" w:color="auto"/>
              <w:left w:val="single" w:sz="18" w:space="0" w:color="auto"/>
              <w:right w:val="single" w:sz="18" w:space="0" w:color="auto"/>
            </w:tcBorders>
            <w:vAlign w:val="center"/>
          </w:tcPr>
          <w:p w14:paraId="523052CC" w14:textId="77777777" w:rsidR="00314E6C" w:rsidRDefault="00314E6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2E52EAF" w14:textId="6F5215BE" w:rsidR="00314E6C" w:rsidRDefault="00314E6C"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D3CA97E" w14:textId="21D42320" w:rsidR="00314E6C" w:rsidRDefault="00314E6C" w:rsidP="00B530B5">
            <w:pPr>
              <w:pStyle w:val="LetraNormal"/>
              <w:jc w:val="center"/>
            </w:pPr>
            <w:r>
              <w:t>75</w:t>
            </w:r>
          </w:p>
        </w:tc>
        <w:tc>
          <w:tcPr>
            <w:tcW w:w="2960" w:type="dxa"/>
            <w:vMerge/>
            <w:tcBorders>
              <w:left w:val="single" w:sz="18" w:space="0" w:color="auto"/>
              <w:right w:val="single" w:sz="18" w:space="0" w:color="auto"/>
            </w:tcBorders>
          </w:tcPr>
          <w:p w14:paraId="2B3F3046" w14:textId="77777777" w:rsidR="00314E6C" w:rsidRDefault="00314E6C" w:rsidP="00B530B5">
            <w:pPr>
              <w:pStyle w:val="LetraNormal"/>
            </w:pPr>
          </w:p>
        </w:tc>
      </w:tr>
      <w:tr w:rsidR="00314E6C" w14:paraId="1C7A7A37" w14:textId="77777777" w:rsidTr="00B530B5">
        <w:trPr>
          <w:trHeight w:val="612"/>
        </w:trPr>
        <w:tc>
          <w:tcPr>
            <w:tcW w:w="3020" w:type="dxa"/>
            <w:vMerge/>
            <w:tcBorders>
              <w:left w:val="single" w:sz="18" w:space="0" w:color="auto"/>
              <w:right w:val="single" w:sz="18" w:space="0" w:color="auto"/>
            </w:tcBorders>
          </w:tcPr>
          <w:p w14:paraId="5318844B" w14:textId="77777777" w:rsidR="00314E6C" w:rsidRDefault="00314E6C" w:rsidP="00B530B5">
            <w:pPr>
              <w:pStyle w:val="LetraNormal"/>
            </w:pPr>
          </w:p>
        </w:tc>
        <w:tc>
          <w:tcPr>
            <w:tcW w:w="1398" w:type="dxa"/>
            <w:tcBorders>
              <w:top w:val="single" w:sz="18" w:space="0" w:color="auto"/>
              <w:left w:val="single" w:sz="18" w:space="0" w:color="auto"/>
              <w:right w:val="single" w:sz="18" w:space="0" w:color="auto"/>
            </w:tcBorders>
            <w:vAlign w:val="center"/>
          </w:tcPr>
          <w:p w14:paraId="6E98010B" w14:textId="77777777" w:rsidR="00314E6C" w:rsidRDefault="00314E6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86CEDFE" w14:textId="6CA26307" w:rsidR="00314E6C" w:rsidRDefault="00314E6C"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65F311CC" w14:textId="7382C60B" w:rsidR="00314E6C" w:rsidRDefault="00314E6C" w:rsidP="00B530B5">
            <w:pPr>
              <w:pStyle w:val="LetraNormal"/>
              <w:jc w:val="center"/>
            </w:pPr>
            <w:r>
              <w:t>125</w:t>
            </w:r>
          </w:p>
        </w:tc>
        <w:tc>
          <w:tcPr>
            <w:tcW w:w="2960" w:type="dxa"/>
            <w:vMerge/>
            <w:tcBorders>
              <w:left w:val="single" w:sz="18" w:space="0" w:color="auto"/>
              <w:right w:val="single" w:sz="18" w:space="0" w:color="auto"/>
            </w:tcBorders>
          </w:tcPr>
          <w:p w14:paraId="38FEA7DC" w14:textId="77777777" w:rsidR="00314E6C" w:rsidRDefault="00314E6C" w:rsidP="00B530B5">
            <w:pPr>
              <w:pStyle w:val="LetraNormal"/>
            </w:pPr>
          </w:p>
        </w:tc>
      </w:tr>
      <w:tr w:rsidR="00314E6C" w14:paraId="55B52209" w14:textId="77777777" w:rsidTr="00B530B5">
        <w:trPr>
          <w:trHeight w:val="612"/>
        </w:trPr>
        <w:tc>
          <w:tcPr>
            <w:tcW w:w="3020" w:type="dxa"/>
            <w:vMerge/>
            <w:tcBorders>
              <w:left w:val="single" w:sz="18" w:space="0" w:color="auto"/>
              <w:right w:val="single" w:sz="18" w:space="0" w:color="auto"/>
            </w:tcBorders>
          </w:tcPr>
          <w:p w14:paraId="21AF5AE9" w14:textId="77777777" w:rsidR="00314E6C" w:rsidRDefault="00314E6C" w:rsidP="00B530B5">
            <w:pPr>
              <w:pStyle w:val="LetraNormal"/>
            </w:pPr>
          </w:p>
        </w:tc>
        <w:tc>
          <w:tcPr>
            <w:tcW w:w="1398" w:type="dxa"/>
            <w:tcBorders>
              <w:top w:val="single" w:sz="18" w:space="0" w:color="auto"/>
              <w:left w:val="single" w:sz="18" w:space="0" w:color="auto"/>
              <w:right w:val="single" w:sz="18" w:space="0" w:color="auto"/>
            </w:tcBorders>
            <w:vAlign w:val="center"/>
          </w:tcPr>
          <w:p w14:paraId="5F3F68B2" w14:textId="77777777" w:rsidR="00314E6C" w:rsidRDefault="00314E6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A05C84" w14:textId="1D898D19" w:rsidR="00314E6C" w:rsidRDefault="00314E6C"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90A045B" w14:textId="615E24E0" w:rsidR="00314E6C" w:rsidRDefault="00314E6C" w:rsidP="00B530B5">
            <w:pPr>
              <w:pStyle w:val="LetraNormal"/>
              <w:jc w:val="center"/>
            </w:pPr>
            <w:r>
              <w:t>100</w:t>
            </w:r>
          </w:p>
        </w:tc>
        <w:tc>
          <w:tcPr>
            <w:tcW w:w="2960" w:type="dxa"/>
            <w:vMerge/>
            <w:tcBorders>
              <w:left w:val="single" w:sz="18" w:space="0" w:color="auto"/>
              <w:right w:val="single" w:sz="18" w:space="0" w:color="auto"/>
            </w:tcBorders>
          </w:tcPr>
          <w:p w14:paraId="6055C6B6" w14:textId="77777777" w:rsidR="00314E6C" w:rsidRDefault="00314E6C" w:rsidP="00B530B5">
            <w:pPr>
              <w:pStyle w:val="LetraNormal"/>
            </w:pPr>
          </w:p>
        </w:tc>
      </w:tr>
      <w:tr w:rsidR="00314E6C" w14:paraId="7BDA9E90" w14:textId="77777777" w:rsidTr="00B530B5">
        <w:trPr>
          <w:trHeight w:val="612"/>
        </w:trPr>
        <w:tc>
          <w:tcPr>
            <w:tcW w:w="3020" w:type="dxa"/>
            <w:vMerge/>
            <w:tcBorders>
              <w:left w:val="single" w:sz="18" w:space="0" w:color="auto"/>
              <w:right w:val="single" w:sz="18" w:space="0" w:color="auto"/>
            </w:tcBorders>
          </w:tcPr>
          <w:p w14:paraId="20E79F05" w14:textId="77777777" w:rsidR="00314E6C" w:rsidRDefault="00314E6C" w:rsidP="00B530B5">
            <w:pPr>
              <w:pStyle w:val="LetraNormal"/>
            </w:pPr>
          </w:p>
        </w:tc>
        <w:tc>
          <w:tcPr>
            <w:tcW w:w="1398" w:type="dxa"/>
            <w:tcBorders>
              <w:top w:val="single" w:sz="18" w:space="0" w:color="auto"/>
              <w:left w:val="single" w:sz="18" w:space="0" w:color="auto"/>
              <w:right w:val="single" w:sz="18" w:space="0" w:color="auto"/>
            </w:tcBorders>
            <w:vAlign w:val="center"/>
          </w:tcPr>
          <w:p w14:paraId="70CC3DEF" w14:textId="77777777" w:rsidR="00314E6C" w:rsidRDefault="00314E6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70DFBA" w14:textId="533172B9" w:rsidR="00314E6C" w:rsidRDefault="00314E6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343BD9C" w14:textId="5BC27588" w:rsidR="00314E6C" w:rsidRDefault="00314E6C" w:rsidP="00B530B5">
            <w:pPr>
              <w:pStyle w:val="LetraNormal"/>
              <w:jc w:val="center"/>
            </w:pPr>
            <w:r>
              <w:t>45</w:t>
            </w:r>
          </w:p>
        </w:tc>
        <w:tc>
          <w:tcPr>
            <w:tcW w:w="2960" w:type="dxa"/>
            <w:vMerge/>
            <w:tcBorders>
              <w:left w:val="single" w:sz="18" w:space="0" w:color="auto"/>
              <w:right w:val="single" w:sz="18" w:space="0" w:color="auto"/>
            </w:tcBorders>
          </w:tcPr>
          <w:p w14:paraId="28CDD7C0" w14:textId="77777777" w:rsidR="00314E6C" w:rsidRDefault="00314E6C" w:rsidP="00B530B5">
            <w:pPr>
              <w:pStyle w:val="LetraNormal"/>
            </w:pPr>
          </w:p>
        </w:tc>
      </w:tr>
      <w:tr w:rsidR="00314E6C" w14:paraId="6FEC3739" w14:textId="77777777" w:rsidTr="00B530B5">
        <w:trPr>
          <w:trHeight w:val="612"/>
        </w:trPr>
        <w:tc>
          <w:tcPr>
            <w:tcW w:w="3020" w:type="dxa"/>
            <w:vMerge/>
            <w:tcBorders>
              <w:left w:val="single" w:sz="18" w:space="0" w:color="auto"/>
              <w:right w:val="single" w:sz="18" w:space="0" w:color="auto"/>
            </w:tcBorders>
          </w:tcPr>
          <w:p w14:paraId="0D01F4E6" w14:textId="77777777" w:rsidR="00314E6C" w:rsidRDefault="00314E6C" w:rsidP="00B530B5">
            <w:pPr>
              <w:pStyle w:val="LetraNormal"/>
            </w:pPr>
          </w:p>
        </w:tc>
        <w:tc>
          <w:tcPr>
            <w:tcW w:w="1398" w:type="dxa"/>
            <w:tcBorders>
              <w:top w:val="single" w:sz="18" w:space="0" w:color="auto"/>
              <w:left w:val="single" w:sz="18" w:space="0" w:color="auto"/>
              <w:right w:val="single" w:sz="18" w:space="0" w:color="auto"/>
            </w:tcBorders>
            <w:vAlign w:val="center"/>
          </w:tcPr>
          <w:p w14:paraId="1F1CD554" w14:textId="77777777" w:rsidR="00314E6C" w:rsidRDefault="00314E6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30ACB7" w14:textId="66E19778" w:rsidR="00314E6C" w:rsidRDefault="00314E6C"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65EC0F8" w14:textId="7465C4B0" w:rsidR="00314E6C" w:rsidRDefault="00314E6C" w:rsidP="00B530B5">
            <w:pPr>
              <w:pStyle w:val="LetraNormal"/>
              <w:jc w:val="center"/>
            </w:pPr>
            <w:r>
              <w:t>70</w:t>
            </w:r>
          </w:p>
        </w:tc>
        <w:tc>
          <w:tcPr>
            <w:tcW w:w="2960" w:type="dxa"/>
            <w:vMerge/>
            <w:tcBorders>
              <w:left w:val="single" w:sz="18" w:space="0" w:color="auto"/>
              <w:right w:val="single" w:sz="18" w:space="0" w:color="auto"/>
            </w:tcBorders>
          </w:tcPr>
          <w:p w14:paraId="0C1DD7CB" w14:textId="77777777" w:rsidR="00314E6C" w:rsidRDefault="00314E6C" w:rsidP="00B530B5">
            <w:pPr>
              <w:pStyle w:val="LetraNormal"/>
            </w:pPr>
          </w:p>
        </w:tc>
      </w:tr>
      <w:tr w:rsidR="00314E6C" w14:paraId="63608427" w14:textId="77777777" w:rsidTr="00B530B5">
        <w:trPr>
          <w:trHeight w:val="612"/>
        </w:trPr>
        <w:tc>
          <w:tcPr>
            <w:tcW w:w="3020" w:type="dxa"/>
            <w:vMerge/>
            <w:tcBorders>
              <w:left w:val="single" w:sz="18" w:space="0" w:color="auto"/>
              <w:right w:val="single" w:sz="18" w:space="0" w:color="auto"/>
            </w:tcBorders>
          </w:tcPr>
          <w:p w14:paraId="540F738D" w14:textId="77777777" w:rsidR="00314E6C" w:rsidRDefault="00314E6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D0CD26" w14:textId="77777777" w:rsidR="00314E6C" w:rsidRDefault="00314E6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5B1E58" w14:textId="5825E7A1" w:rsidR="00314E6C" w:rsidRDefault="00314E6C"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1AA7F368" w14:textId="4C640C01" w:rsidR="00314E6C" w:rsidRDefault="00314E6C" w:rsidP="00B530B5">
            <w:pPr>
              <w:pStyle w:val="LetraNormal"/>
              <w:jc w:val="center"/>
            </w:pPr>
            <w:r>
              <w:t>80</w:t>
            </w:r>
          </w:p>
        </w:tc>
        <w:tc>
          <w:tcPr>
            <w:tcW w:w="2960" w:type="dxa"/>
            <w:vMerge/>
            <w:tcBorders>
              <w:left w:val="single" w:sz="18" w:space="0" w:color="auto"/>
              <w:right w:val="single" w:sz="18" w:space="0" w:color="auto"/>
            </w:tcBorders>
          </w:tcPr>
          <w:p w14:paraId="3831A3AA" w14:textId="77777777" w:rsidR="00314E6C" w:rsidRDefault="00314E6C" w:rsidP="00B530B5">
            <w:pPr>
              <w:pStyle w:val="LetraNormal"/>
            </w:pPr>
          </w:p>
        </w:tc>
      </w:tr>
      <w:tr w:rsidR="00314E6C" w14:paraId="7E2DE68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8BAAC61" w14:textId="77777777" w:rsidR="00314E6C" w:rsidRDefault="00314E6C" w:rsidP="00B530B5">
            <w:pPr>
              <w:pStyle w:val="LetraNormal"/>
              <w:jc w:val="center"/>
            </w:pPr>
            <w:r>
              <w:lastRenderedPageBreak/>
              <w:t>Arm.Batalla/Nado Rápido</w:t>
            </w:r>
          </w:p>
          <w:p w14:paraId="7C73C167" w14:textId="77777777" w:rsidR="00314E6C" w:rsidRDefault="00314E6C" w:rsidP="00B530B5">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7FCF8726" w14:textId="77777777" w:rsidR="00314E6C" w:rsidRDefault="00314E6C" w:rsidP="00B530B5">
            <w:pPr>
              <w:pStyle w:val="LetraNormal"/>
              <w:jc w:val="center"/>
            </w:pPr>
            <w:r>
              <w:t>Roca/Bicho</w:t>
            </w:r>
          </w:p>
        </w:tc>
        <w:tc>
          <w:tcPr>
            <w:tcW w:w="2960" w:type="dxa"/>
            <w:vMerge/>
            <w:tcBorders>
              <w:top w:val="single" w:sz="18" w:space="0" w:color="auto"/>
              <w:left w:val="single" w:sz="18" w:space="0" w:color="auto"/>
              <w:bottom w:val="single" w:sz="48" w:space="0" w:color="auto"/>
              <w:right w:val="single" w:sz="18" w:space="0" w:color="auto"/>
            </w:tcBorders>
          </w:tcPr>
          <w:p w14:paraId="5780AB06" w14:textId="77777777" w:rsidR="00314E6C" w:rsidRDefault="00314E6C" w:rsidP="00B530B5">
            <w:pPr>
              <w:pStyle w:val="LetraNormal"/>
            </w:pPr>
          </w:p>
        </w:tc>
      </w:tr>
    </w:tbl>
    <w:p w14:paraId="44631456" w14:textId="77777777" w:rsidR="00314E6C" w:rsidRDefault="00314E6C"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02AA" w14:paraId="6799C98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5739F46" w14:textId="2FFD7219" w:rsidR="006A02AA" w:rsidRDefault="006A02AA" w:rsidP="00B530B5">
            <w:pPr>
              <w:pStyle w:val="LetraNormal"/>
              <w:jc w:val="center"/>
            </w:pPr>
            <w:r>
              <w:t>Castform</w:t>
            </w:r>
          </w:p>
          <w:p w14:paraId="7FB20A61" w14:textId="6272B5D6" w:rsidR="006A02AA" w:rsidRDefault="006A02AA" w:rsidP="00B530B5">
            <w:pPr>
              <w:pStyle w:val="LetraNormal"/>
              <w:jc w:val="center"/>
            </w:pPr>
            <w:r>
              <w:rPr>
                <w:noProof/>
              </w:rPr>
              <w:drawing>
                <wp:inline distT="0" distB="0" distL="0" distR="0" wp14:anchorId="4B5ACF06" wp14:editId="265D4026">
                  <wp:extent cx="1828800" cy="1828800"/>
                  <wp:effectExtent l="0" t="0" r="0" b="0"/>
                  <wp:docPr id="86316468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453627" w14:textId="77777777" w:rsidR="006A02AA" w:rsidRDefault="006A02A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3B6D61" w14:textId="77777777" w:rsidR="006A02AA" w:rsidRDefault="006A02A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DFFBC8" w14:textId="77777777" w:rsidR="006A02AA" w:rsidRDefault="006A02A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C7872F" w14:textId="03FF6BE3" w:rsidR="006A02AA" w:rsidRPr="000618FA" w:rsidRDefault="006A02AA" w:rsidP="006A02AA">
            <w:pPr>
              <w:pStyle w:val="LetraNormal"/>
            </w:pPr>
            <w:r>
              <w:t>MOVIMIENTOS NUEVOS</w:t>
            </w:r>
          </w:p>
        </w:tc>
      </w:tr>
      <w:tr w:rsidR="006A02AA" w14:paraId="4FDB4704" w14:textId="77777777" w:rsidTr="00B530B5">
        <w:trPr>
          <w:trHeight w:val="612"/>
        </w:trPr>
        <w:tc>
          <w:tcPr>
            <w:tcW w:w="3020" w:type="dxa"/>
            <w:vMerge/>
            <w:tcBorders>
              <w:left w:val="single" w:sz="18" w:space="0" w:color="auto"/>
              <w:right w:val="single" w:sz="18" w:space="0" w:color="auto"/>
            </w:tcBorders>
          </w:tcPr>
          <w:p w14:paraId="11D5F7E6" w14:textId="77777777" w:rsidR="006A02AA" w:rsidRDefault="006A02AA" w:rsidP="00B530B5">
            <w:pPr>
              <w:pStyle w:val="LetraNormal"/>
            </w:pPr>
          </w:p>
        </w:tc>
        <w:tc>
          <w:tcPr>
            <w:tcW w:w="1398" w:type="dxa"/>
            <w:tcBorders>
              <w:top w:val="single" w:sz="18" w:space="0" w:color="auto"/>
              <w:left w:val="single" w:sz="18" w:space="0" w:color="auto"/>
              <w:right w:val="single" w:sz="18" w:space="0" w:color="auto"/>
            </w:tcBorders>
            <w:vAlign w:val="center"/>
          </w:tcPr>
          <w:p w14:paraId="5893E594" w14:textId="77777777" w:rsidR="006A02AA" w:rsidRDefault="006A02A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DB535B" w14:textId="11FBECB1" w:rsidR="006A02AA" w:rsidRDefault="006A02A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51995D0" w14:textId="5963AEBD" w:rsidR="006A02AA" w:rsidRDefault="006A02AA" w:rsidP="00B530B5">
            <w:pPr>
              <w:pStyle w:val="LetraNormal"/>
              <w:jc w:val="center"/>
            </w:pPr>
            <w:r>
              <w:t>70</w:t>
            </w:r>
          </w:p>
        </w:tc>
        <w:tc>
          <w:tcPr>
            <w:tcW w:w="2960" w:type="dxa"/>
            <w:vMerge/>
            <w:tcBorders>
              <w:left w:val="single" w:sz="18" w:space="0" w:color="auto"/>
              <w:right w:val="single" w:sz="18" w:space="0" w:color="auto"/>
            </w:tcBorders>
          </w:tcPr>
          <w:p w14:paraId="0195188B" w14:textId="77777777" w:rsidR="006A02AA" w:rsidRDefault="006A02AA" w:rsidP="00B530B5">
            <w:pPr>
              <w:pStyle w:val="LetraNormal"/>
            </w:pPr>
          </w:p>
        </w:tc>
      </w:tr>
      <w:tr w:rsidR="006A02AA" w14:paraId="5A99476D" w14:textId="77777777" w:rsidTr="00B530B5">
        <w:trPr>
          <w:trHeight w:val="612"/>
        </w:trPr>
        <w:tc>
          <w:tcPr>
            <w:tcW w:w="3020" w:type="dxa"/>
            <w:vMerge/>
            <w:tcBorders>
              <w:left w:val="single" w:sz="18" w:space="0" w:color="auto"/>
              <w:right w:val="single" w:sz="18" w:space="0" w:color="auto"/>
            </w:tcBorders>
          </w:tcPr>
          <w:p w14:paraId="2A4038FA" w14:textId="77777777" w:rsidR="006A02AA" w:rsidRDefault="006A02AA" w:rsidP="00B530B5">
            <w:pPr>
              <w:pStyle w:val="LetraNormal"/>
            </w:pPr>
          </w:p>
        </w:tc>
        <w:tc>
          <w:tcPr>
            <w:tcW w:w="1398" w:type="dxa"/>
            <w:tcBorders>
              <w:top w:val="single" w:sz="18" w:space="0" w:color="auto"/>
              <w:left w:val="single" w:sz="18" w:space="0" w:color="auto"/>
              <w:right w:val="single" w:sz="18" w:space="0" w:color="auto"/>
            </w:tcBorders>
            <w:vAlign w:val="center"/>
          </w:tcPr>
          <w:p w14:paraId="7CD68990" w14:textId="77777777" w:rsidR="006A02AA" w:rsidRDefault="006A02A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6842BC" w14:textId="71C6FB86" w:rsidR="006A02AA" w:rsidRDefault="006A02A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3D51604" w14:textId="6C97D778" w:rsidR="006A02AA" w:rsidRDefault="006A02AA" w:rsidP="00B530B5">
            <w:pPr>
              <w:pStyle w:val="LetraNormal"/>
              <w:jc w:val="center"/>
            </w:pPr>
            <w:r>
              <w:t>40</w:t>
            </w:r>
          </w:p>
        </w:tc>
        <w:tc>
          <w:tcPr>
            <w:tcW w:w="2960" w:type="dxa"/>
            <w:vMerge/>
            <w:tcBorders>
              <w:left w:val="single" w:sz="18" w:space="0" w:color="auto"/>
              <w:right w:val="single" w:sz="18" w:space="0" w:color="auto"/>
            </w:tcBorders>
          </w:tcPr>
          <w:p w14:paraId="10BA6AA0" w14:textId="77777777" w:rsidR="006A02AA" w:rsidRDefault="006A02AA" w:rsidP="00B530B5">
            <w:pPr>
              <w:pStyle w:val="LetraNormal"/>
            </w:pPr>
          </w:p>
        </w:tc>
      </w:tr>
      <w:tr w:rsidR="006A02AA" w14:paraId="523E7F67" w14:textId="77777777" w:rsidTr="00B530B5">
        <w:trPr>
          <w:trHeight w:val="612"/>
        </w:trPr>
        <w:tc>
          <w:tcPr>
            <w:tcW w:w="3020" w:type="dxa"/>
            <w:vMerge/>
            <w:tcBorders>
              <w:left w:val="single" w:sz="18" w:space="0" w:color="auto"/>
              <w:right w:val="single" w:sz="18" w:space="0" w:color="auto"/>
            </w:tcBorders>
          </w:tcPr>
          <w:p w14:paraId="45560F7E" w14:textId="77777777" w:rsidR="006A02AA" w:rsidRDefault="006A02AA" w:rsidP="00B530B5">
            <w:pPr>
              <w:pStyle w:val="LetraNormal"/>
            </w:pPr>
          </w:p>
        </w:tc>
        <w:tc>
          <w:tcPr>
            <w:tcW w:w="1398" w:type="dxa"/>
            <w:tcBorders>
              <w:top w:val="single" w:sz="18" w:space="0" w:color="auto"/>
              <w:left w:val="single" w:sz="18" w:space="0" w:color="auto"/>
              <w:right w:val="single" w:sz="18" w:space="0" w:color="auto"/>
            </w:tcBorders>
            <w:vAlign w:val="center"/>
          </w:tcPr>
          <w:p w14:paraId="119D2806" w14:textId="77777777" w:rsidR="006A02AA" w:rsidRDefault="006A02A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51A16" w14:textId="70BE5ADD" w:rsidR="006A02AA" w:rsidRDefault="006A02A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96A8C4" w14:textId="3B3249AB" w:rsidR="006A02AA" w:rsidRDefault="006A02AA" w:rsidP="00B530B5">
            <w:pPr>
              <w:pStyle w:val="LetraNormal"/>
              <w:jc w:val="center"/>
            </w:pPr>
            <w:r>
              <w:t>70</w:t>
            </w:r>
          </w:p>
        </w:tc>
        <w:tc>
          <w:tcPr>
            <w:tcW w:w="2960" w:type="dxa"/>
            <w:vMerge/>
            <w:tcBorders>
              <w:left w:val="single" w:sz="18" w:space="0" w:color="auto"/>
              <w:right w:val="single" w:sz="18" w:space="0" w:color="auto"/>
            </w:tcBorders>
          </w:tcPr>
          <w:p w14:paraId="1FD53AD3" w14:textId="77777777" w:rsidR="006A02AA" w:rsidRDefault="006A02AA" w:rsidP="00B530B5">
            <w:pPr>
              <w:pStyle w:val="LetraNormal"/>
            </w:pPr>
          </w:p>
        </w:tc>
      </w:tr>
      <w:tr w:rsidR="006A02AA" w14:paraId="37EEB7A3" w14:textId="77777777" w:rsidTr="00B530B5">
        <w:trPr>
          <w:trHeight w:val="612"/>
        </w:trPr>
        <w:tc>
          <w:tcPr>
            <w:tcW w:w="3020" w:type="dxa"/>
            <w:vMerge/>
            <w:tcBorders>
              <w:left w:val="single" w:sz="18" w:space="0" w:color="auto"/>
              <w:right w:val="single" w:sz="18" w:space="0" w:color="auto"/>
            </w:tcBorders>
          </w:tcPr>
          <w:p w14:paraId="42AA6896" w14:textId="77777777" w:rsidR="006A02AA" w:rsidRDefault="006A02AA" w:rsidP="00B530B5">
            <w:pPr>
              <w:pStyle w:val="LetraNormal"/>
            </w:pPr>
          </w:p>
        </w:tc>
        <w:tc>
          <w:tcPr>
            <w:tcW w:w="1398" w:type="dxa"/>
            <w:tcBorders>
              <w:top w:val="single" w:sz="18" w:space="0" w:color="auto"/>
              <w:left w:val="single" w:sz="18" w:space="0" w:color="auto"/>
              <w:right w:val="single" w:sz="18" w:space="0" w:color="auto"/>
            </w:tcBorders>
            <w:vAlign w:val="center"/>
          </w:tcPr>
          <w:p w14:paraId="1E7B17FD" w14:textId="77777777" w:rsidR="006A02AA" w:rsidRDefault="006A02A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54020D" w14:textId="2D6AADE3" w:rsidR="006A02AA" w:rsidRDefault="006A02A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DF8EF3" w14:textId="69F2ED82" w:rsidR="006A02AA" w:rsidRDefault="006A02AA" w:rsidP="00B530B5">
            <w:pPr>
              <w:pStyle w:val="LetraNormal"/>
              <w:jc w:val="center"/>
            </w:pPr>
            <w:r>
              <w:t>70</w:t>
            </w:r>
          </w:p>
        </w:tc>
        <w:tc>
          <w:tcPr>
            <w:tcW w:w="2960" w:type="dxa"/>
            <w:vMerge/>
            <w:tcBorders>
              <w:left w:val="single" w:sz="18" w:space="0" w:color="auto"/>
              <w:right w:val="single" w:sz="18" w:space="0" w:color="auto"/>
            </w:tcBorders>
          </w:tcPr>
          <w:p w14:paraId="337C0593" w14:textId="77777777" w:rsidR="006A02AA" w:rsidRDefault="006A02AA" w:rsidP="00B530B5">
            <w:pPr>
              <w:pStyle w:val="LetraNormal"/>
            </w:pPr>
          </w:p>
        </w:tc>
      </w:tr>
      <w:tr w:rsidR="006A02AA" w14:paraId="3300DB6C" w14:textId="77777777" w:rsidTr="00B530B5">
        <w:trPr>
          <w:trHeight w:val="612"/>
        </w:trPr>
        <w:tc>
          <w:tcPr>
            <w:tcW w:w="3020" w:type="dxa"/>
            <w:vMerge/>
            <w:tcBorders>
              <w:left w:val="single" w:sz="18" w:space="0" w:color="auto"/>
              <w:right w:val="single" w:sz="18" w:space="0" w:color="auto"/>
            </w:tcBorders>
          </w:tcPr>
          <w:p w14:paraId="5C07BCE2" w14:textId="77777777" w:rsidR="006A02AA" w:rsidRDefault="006A02AA" w:rsidP="00B530B5">
            <w:pPr>
              <w:pStyle w:val="LetraNormal"/>
            </w:pPr>
          </w:p>
        </w:tc>
        <w:tc>
          <w:tcPr>
            <w:tcW w:w="1398" w:type="dxa"/>
            <w:tcBorders>
              <w:top w:val="single" w:sz="18" w:space="0" w:color="auto"/>
              <w:left w:val="single" w:sz="18" w:space="0" w:color="auto"/>
              <w:right w:val="single" w:sz="18" w:space="0" w:color="auto"/>
            </w:tcBorders>
            <w:vAlign w:val="center"/>
          </w:tcPr>
          <w:p w14:paraId="2FE60DAF" w14:textId="77777777" w:rsidR="006A02AA" w:rsidRDefault="006A02A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A7B569" w14:textId="77777777" w:rsidR="006A02AA" w:rsidRDefault="006A02A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7E757E1" w14:textId="2D07DDF4" w:rsidR="006A02AA" w:rsidRDefault="006A02AA" w:rsidP="00B530B5">
            <w:pPr>
              <w:pStyle w:val="LetraNormal"/>
              <w:jc w:val="center"/>
            </w:pPr>
            <w:r>
              <w:t>90</w:t>
            </w:r>
          </w:p>
        </w:tc>
        <w:tc>
          <w:tcPr>
            <w:tcW w:w="2960" w:type="dxa"/>
            <w:vMerge/>
            <w:tcBorders>
              <w:left w:val="single" w:sz="18" w:space="0" w:color="auto"/>
              <w:right w:val="single" w:sz="18" w:space="0" w:color="auto"/>
            </w:tcBorders>
          </w:tcPr>
          <w:p w14:paraId="312351AB" w14:textId="77777777" w:rsidR="006A02AA" w:rsidRDefault="006A02AA" w:rsidP="00B530B5">
            <w:pPr>
              <w:pStyle w:val="LetraNormal"/>
            </w:pPr>
          </w:p>
        </w:tc>
      </w:tr>
      <w:tr w:rsidR="006A02AA" w14:paraId="5DE6BE5A" w14:textId="77777777" w:rsidTr="00B530B5">
        <w:trPr>
          <w:trHeight w:val="612"/>
        </w:trPr>
        <w:tc>
          <w:tcPr>
            <w:tcW w:w="3020" w:type="dxa"/>
            <w:vMerge/>
            <w:tcBorders>
              <w:left w:val="single" w:sz="18" w:space="0" w:color="auto"/>
              <w:right w:val="single" w:sz="18" w:space="0" w:color="auto"/>
            </w:tcBorders>
          </w:tcPr>
          <w:p w14:paraId="42EE90F5" w14:textId="77777777" w:rsidR="006A02AA" w:rsidRDefault="006A02A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3BCEDC" w14:textId="77777777" w:rsidR="006A02AA" w:rsidRDefault="006A02A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7BAF2D" w14:textId="1AD68FA7" w:rsidR="006A02AA" w:rsidRDefault="006A02AA"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DFC48B6" w14:textId="7DAB864A" w:rsidR="006A02AA" w:rsidRDefault="006A02AA" w:rsidP="00B530B5">
            <w:pPr>
              <w:pStyle w:val="LetraNormal"/>
              <w:jc w:val="center"/>
            </w:pPr>
            <w:r>
              <w:t>90</w:t>
            </w:r>
          </w:p>
        </w:tc>
        <w:tc>
          <w:tcPr>
            <w:tcW w:w="2960" w:type="dxa"/>
            <w:vMerge/>
            <w:tcBorders>
              <w:left w:val="single" w:sz="18" w:space="0" w:color="auto"/>
              <w:right w:val="single" w:sz="18" w:space="0" w:color="auto"/>
            </w:tcBorders>
          </w:tcPr>
          <w:p w14:paraId="227E2F3B" w14:textId="77777777" w:rsidR="006A02AA" w:rsidRDefault="006A02AA" w:rsidP="00B530B5">
            <w:pPr>
              <w:pStyle w:val="LetraNormal"/>
            </w:pPr>
          </w:p>
        </w:tc>
      </w:tr>
      <w:tr w:rsidR="006A02AA" w14:paraId="76B5402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56BA879" w14:textId="57FB0E15" w:rsidR="006A02AA" w:rsidRDefault="006A02AA" w:rsidP="00B530B5">
            <w:pPr>
              <w:pStyle w:val="LetraNormal"/>
              <w:jc w:val="center"/>
            </w:pPr>
            <w:r>
              <w:t>Predicción</w:t>
            </w:r>
          </w:p>
        </w:tc>
        <w:tc>
          <w:tcPr>
            <w:tcW w:w="3495" w:type="dxa"/>
            <w:gridSpan w:val="3"/>
            <w:tcBorders>
              <w:left w:val="single" w:sz="18" w:space="0" w:color="auto"/>
              <w:bottom w:val="single" w:sz="48" w:space="0" w:color="auto"/>
              <w:right w:val="single" w:sz="18" w:space="0" w:color="auto"/>
            </w:tcBorders>
            <w:vAlign w:val="center"/>
          </w:tcPr>
          <w:p w14:paraId="7E2B0118" w14:textId="31E6F423" w:rsidR="006A02AA" w:rsidRDefault="006A02AA"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2D5FF70" w14:textId="77777777" w:rsidR="006A02AA" w:rsidRDefault="006A02AA" w:rsidP="00B530B5">
            <w:pPr>
              <w:pStyle w:val="LetraNormal"/>
            </w:pPr>
          </w:p>
        </w:tc>
      </w:tr>
    </w:tbl>
    <w:p w14:paraId="2A7AD615" w14:textId="77777777" w:rsidR="006A02AA" w:rsidRDefault="006A02A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6F63C33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98E0FA5" w14:textId="01AE032B" w:rsidR="0002123D" w:rsidRDefault="0002123D" w:rsidP="00B530B5">
            <w:pPr>
              <w:pStyle w:val="LetraNormal"/>
              <w:jc w:val="center"/>
            </w:pPr>
            <w:r>
              <w:t>Kecleon</w:t>
            </w:r>
          </w:p>
          <w:p w14:paraId="59FB3742" w14:textId="012514DD" w:rsidR="0002123D" w:rsidRDefault="0002123D" w:rsidP="00B530B5">
            <w:pPr>
              <w:pStyle w:val="LetraNormal"/>
              <w:jc w:val="center"/>
            </w:pPr>
            <w:r>
              <w:rPr>
                <w:noProof/>
              </w:rPr>
              <w:drawing>
                <wp:inline distT="0" distB="0" distL="0" distR="0" wp14:anchorId="6C585C60" wp14:editId="17AA73B1">
                  <wp:extent cx="1828800" cy="1828800"/>
                  <wp:effectExtent l="0" t="0" r="0" b="0"/>
                  <wp:docPr id="25850050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83C4CF" w14:textId="77777777" w:rsidR="0002123D" w:rsidRDefault="0002123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21E6E7" w14:textId="77777777" w:rsidR="0002123D" w:rsidRDefault="0002123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A4247A" w14:textId="77777777" w:rsidR="0002123D" w:rsidRDefault="0002123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184033" w14:textId="77777777" w:rsidR="0002123D" w:rsidRPr="000618FA" w:rsidRDefault="0002123D" w:rsidP="00B530B5">
            <w:pPr>
              <w:pStyle w:val="LetraNormal"/>
            </w:pPr>
            <w:r>
              <w:t>MOVIMIENTOS NUEVOS</w:t>
            </w:r>
          </w:p>
        </w:tc>
      </w:tr>
      <w:tr w:rsidR="0002123D" w14:paraId="2CF8A0D6" w14:textId="77777777" w:rsidTr="00B530B5">
        <w:trPr>
          <w:trHeight w:val="612"/>
        </w:trPr>
        <w:tc>
          <w:tcPr>
            <w:tcW w:w="3020" w:type="dxa"/>
            <w:vMerge/>
            <w:tcBorders>
              <w:left w:val="single" w:sz="18" w:space="0" w:color="auto"/>
              <w:right w:val="single" w:sz="18" w:space="0" w:color="auto"/>
            </w:tcBorders>
          </w:tcPr>
          <w:p w14:paraId="6145C56A"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4CB34DA5" w14:textId="77777777" w:rsidR="0002123D" w:rsidRDefault="0002123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B6A07D" w14:textId="131A4D56" w:rsidR="0002123D" w:rsidRDefault="0002123D"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37A451" w14:textId="072C991E" w:rsidR="0002123D" w:rsidRDefault="0002123D" w:rsidP="00B530B5">
            <w:pPr>
              <w:pStyle w:val="LetraNormal"/>
              <w:jc w:val="center"/>
            </w:pPr>
            <w:r>
              <w:t>60</w:t>
            </w:r>
          </w:p>
        </w:tc>
        <w:tc>
          <w:tcPr>
            <w:tcW w:w="2960" w:type="dxa"/>
            <w:vMerge/>
            <w:tcBorders>
              <w:left w:val="single" w:sz="18" w:space="0" w:color="auto"/>
              <w:right w:val="single" w:sz="18" w:space="0" w:color="auto"/>
            </w:tcBorders>
          </w:tcPr>
          <w:p w14:paraId="63A78726" w14:textId="77777777" w:rsidR="0002123D" w:rsidRDefault="0002123D" w:rsidP="00B530B5">
            <w:pPr>
              <w:pStyle w:val="LetraNormal"/>
            </w:pPr>
          </w:p>
        </w:tc>
      </w:tr>
      <w:tr w:rsidR="0002123D" w14:paraId="2D3EE35E" w14:textId="77777777" w:rsidTr="00B530B5">
        <w:trPr>
          <w:trHeight w:val="612"/>
        </w:trPr>
        <w:tc>
          <w:tcPr>
            <w:tcW w:w="3020" w:type="dxa"/>
            <w:vMerge/>
            <w:tcBorders>
              <w:left w:val="single" w:sz="18" w:space="0" w:color="auto"/>
              <w:right w:val="single" w:sz="18" w:space="0" w:color="auto"/>
            </w:tcBorders>
          </w:tcPr>
          <w:p w14:paraId="593EF806"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5FBDE68E" w14:textId="77777777" w:rsidR="0002123D" w:rsidRDefault="0002123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42B067" w14:textId="3F059903" w:rsidR="0002123D" w:rsidRDefault="0002123D"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0761898" w14:textId="02D47A87" w:rsidR="0002123D" w:rsidRDefault="0002123D" w:rsidP="00B530B5">
            <w:pPr>
              <w:pStyle w:val="LetraNormal"/>
              <w:jc w:val="center"/>
            </w:pPr>
            <w:r>
              <w:t>90</w:t>
            </w:r>
          </w:p>
        </w:tc>
        <w:tc>
          <w:tcPr>
            <w:tcW w:w="2960" w:type="dxa"/>
            <w:vMerge/>
            <w:tcBorders>
              <w:left w:val="single" w:sz="18" w:space="0" w:color="auto"/>
              <w:right w:val="single" w:sz="18" w:space="0" w:color="auto"/>
            </w:tcBorders>
          </w:tcPr>
          <w:p w14:paraId="4D9A2309" w14:textId="77777777" w:rsidR="0002123D" w:rsidRDefault="0002123D" w:rsidP="00B530B5">
            <w:pPr>
              <w:pStyle w:val="LetraNormal"/>
            </w:pPr>
          </w:p>
        </w:tc>
      </w:tr>
      <w:tr w:rsidR="0002123D" w14:paraId="258D13D7" w14:textId="77777777" w:rsidTr="00B530B5">
        <w:trPr>
          <w:trHeight w:val="612"/>
        </w:trPr>
        <w:tc>
          <w:tcPr>
            <w:tcW w:w="3020" w:type="dxa"/>
            <w:vMerge/>
            <w:tcBorders>
              <w:left w:val="single" w:sz="18" w:space="0" w:color="auto"/>
              <w:right w:val="single" w:sz="18" w:space="0" w:color="auto"/>
            </w:tcBorders>
          </w:tcPr>
          <w:p w14:paraId="60A55CF2"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42EB9AE9" w14:textId="77777777" w:rsidR="0002123D" w:rsidRDefault="0002123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A2C52B" w14:textId="26978329" w:rsidR="0002123D" w:rsidRDefault="0002123D"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672EB5E" w14:textId="77777777" w:rsidR="0002123D" w:rsidRDefault="0002123D" w:rsidP="00B530B5">
            <w:pPr>
              <w:pStyle w:val="LetraNormal"/>
              <w:jc w:val="center"/>
            </w:pPr>
            <w:r>
              <w:t>70</w:t>
            </w:r>
          </w:p>
        </w:tc>
        <w:tc>
          <w:tcPr>
            <w:tcW w:w="2960" w:type="dxa"/>
            <w:vMerge/>
            <w:tcBorders>
              <w:left w:val="single" w:sz="18" w:space="0" w:color="auto"/>
              <w:right w:val="single" w:sz="18" w:space="0" w:color="auto"/>
            </w:tcBorders>
          </w:tcPr>
          <w:p w14:paraId="31BC72CE" w14:textId="77777777" w:rsidR="0002123D" w:rsidRDefault="0002123D" w:rsidP="00B530B5">
            <w:pPr>
              <w:pStyle w:val="LetraNormal"/>
            </w:pPr>
          </w:p>
        </w:tc>
      </w:tr>
      <w:tr w:rsidR="0002123D" w14:paraId="0D2C1037" w14:textId="77777777" w:rsidTr="00B530B5">
        <w:trPr>
          <w:trHeight w:val="612"/>
        </w:trPr>
        <w:tc>
          <w:tcPr>
            <w:tcW w:w="3020" w:type="dxa"/>
            <w:vMerge/>
            <w:tcBorders>
              <w:left w:val="single" w:sz="18" w:space="0" w:color="auto"/>
              <w:right w:val="single" w:sz="18" w:space="0" w:color="auto"/>
            </w:tcBorders>
          </w:tcPr>
          <w:p w14:paraId="303EF221"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79DB995A" w14:textId="77777777" w:rsidR="0002123D" w:rsidRDefault="0002123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9708D4" w14:textId="3A270ED7" w:rsidR="0002123D" w:rsidRDefault="0002123D"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53AA606" w14:textId="2C1819B6" w:rsidR="0002123D" w:rsidRDefault="0002123D" w:rsidP="00B530B5">
            <w:pPr>
              <w:pStyle w:val="LetraNormal"/>
              <w:jc w:val="center"/>
            </w:pPr>
            <w:r>
              <w:t>40</w:t>
            </w:r>
          </w:p>
        </w:tc>
        <w:tc>
          <w:tcPr>
            <w:tcW w:w="2960" w:type="dxa"/>
            <w:vMerge/>
            <w:tcBorders>
              <w:left w:val="single" w:sz="18" w:space="0" w:color="auto"/>
              <w:right w:val="single" w:sz="18" w:space="0" w:color="auto"/>
            </w:tcBorders>
          </w:tcPr>
          <w:p w14:paraId="46001B81" w14:textId="77777777" w:rsidR="0002123D" w:rsidRDefault="0002123D" w:rsidP="00B530B5">
            <w:pPr>
              <w:pStyle w:val="LetraNormal"/>
            </w:pPr>
          </w:p>
        </w:tc>
      </w:tr>
      <w:tr w:rsidR="0002123D" w14:paraId="32CA74FA" w14:textId="77777777" w:rsidTr="00B530B5">
        <w:trPr>
          <w:trHeight w:val="612"/>
        </w:trPr>
        <w:tc>
          <w:tcPr>
            <w:tcW w:w="3020" w:type="dxa"/>
            <w:vMerge/>
            <w:tcBorders>
              <w:left w:val="single" w:sz="18" w:space="0" w:color="auto"/>
              <w:right w:val="single" w:sz="18" w:space="0" w:color="auto"/>
            </w:tcBorders>
          </w:tcPr>
          <w:p w14:paraId="6E76B41E"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5AE8CE32" w14:textId="77777777" w:rsidR="0002123D" w:rsidRDefault="0002123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3B3233" w14:textId="0CF48252" w:rsidR="0002123D" w:rsidRDefault="0002123D"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01A6CA" w14:textId="609E1296" w:rsidR="0002123D" w:rsidRDefault="0002123D" w:rsidP="00B530B5">
            <w:pPr>
              <w:pStyle w:val="LetraNormal"/>
              <w:jc w:val="center"/>
            </w:pPr>
            <w:r>
              <w:t>60</w:t>
            </w:r>
          </w:p>
        </w:tc>
        <w:tc>
          <w:tcPr>
            <w:tcW w:w="2960" w:type="dxa"/>
            <w:vMerge/>
            <w:tcBorders>
              <w:left w:val="single" w:sz="18" w:space="0" w:color="auto"/>
              <w:right w:val="single" w:sz="18" w:space="0" w:color="auto"/>
            </w:tcBorders>
          </w:tcPr>
          <w:p w14:paraId="5C689289" w14:textId="77777777" w:rsidR="0002123D" w:rsidRDefault="0002123D" w:rsidP="00B530B5">
            <w:pPr>
              <w:pStyle w:val="LetraNormal"/>
            </w:pPr>
          </w:p>
        </w:tc>
      </w:tr>
      <w:tr w:rsidR="0002123D" w14:paraId="6A341DC9" w14:textId="77777777" w:rsidTr="00B530B5">
        <w:trPr>
          <w:trHeight w:val="612"/>
        </w:trPr>
        <w:tc>
          <w:tcPr>
            <w:tcW w:w="3020" w:type="dxa"/>
            <w:vMerge/>
            <w:tcBorders>
              <w:left w:val="single" w:sz="18" w:space="0" w:color="auto"/>
              <w:right w:val="single" w:sz="18" w:space="0" w:color="auto"/>
            </w:tcBorders>
          </w:tcPr>
          <w:p w14:paraId="1BF6612E" w14:textId="77777777" w:rsidR="0002123D" w:rsidRDefault="0002123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FAEAB1" w14:textId="77777777" w:rsidR="0002123D" w:rsidRDefault="0002123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60A5EFF" w14:textId="2C7B3719" w:rsidR="0002123D" w:rsidRDefault="0002123D" w:rsidP="00B530B5">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26EB162F" w14:textId="16521DF5" w:rsidR="0002123D" w:rsidRDefault="0002123D" w:rsidP="00B530B5">
            <w:pPr>
              <w:pStyle w:val="LetraNormal"/>
              <w:jc w:val="center"/>
            </w:pPr>
            <w:r>
              <w:t>120</w:t>
            </w:r>
          </w:p>
        </w:tc>
        <w:tc>
          <w:tcPr>
            <w:tcW w:w="2960" w:type="dxa"/>
            <w:vMerge/>
            <w:tcBorders>
              <w:left w:val="single" w:sz="18" w:space="0" w:color="auto"/>
              <w:right w:val="single" w:sz="18" w:space="0" w:color="auto"/>
            </w:tcBorders>
          </w:tcPr>
          <w:p w14:paraId="23BECFBC" w14:textId="77777777" w:rsidR="0002123D" w:rsidRDefault="0002123D" w:rsidP="00B530B5">
            <w:pPr>
              <w:pStyle w:val="LetraNormal"/>
            </w:pPr>
          </w:p>
        </w:tc>
      </w:tr>
      <w:tr w:rsidR="0002123D" w14:paraId="6280F79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34D39B" w14:textId="77777777" w:rsidR="0002123D" w:rsidRDefault="0002123D" w:rsidP="00B530B5">
            <w:pPr>
              <w:pStyle w:val="LetraNormal"/>
              <w:jc w:val="center"/>
            </w:pPr>
            <w:r>
              <w:lastRenderedPageBreak/>
              <w:t>Cambio Color/Mutatipo</w:t>
            </w:r>
          </w:p>
          <w:p w14:paraId="6C679497" w14:textId="7BB1DE44" w:rsidR="0002123D" w:rsidRDefault="0002123D" w:rsidP="00B530B5">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5CBC4643" w14:textId="77777777" w:rsidR="0002123D" w:rsidRDefault="0002123D"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DE05746" w14:textId="77777777" w:rsidR="0002123D" w:rsidRDefault="0002123D" w:rsidP="00B530B5">
            <w:pPr>
              <w:pStyle w:val="LetraNormal"/>
            </w:pPr>
          </w:p>
        </w:tc>
      </w:tr>
    </w:tbl>
    <w:p w14:paraId="6904D5E1"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7A47385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CB50413" w14:textId="18BC372F" w:rsidR="0002123D" w:rsidRDefault="0002123D" w:rsidP="00B530B5">
            <w:pPr>
              <w:pStyle w:val="LetraNormal"/>
              <w:jc w:val="center"/>
            </w:pPr>
            <w:r>
              <w:t>Tropius</w:t>
            </w:r>
          </w:p>
          <w:p w14:paraId="076A1F41" w14:textId="58824AC2" w:rsidR="0002123D" w:rsidRDefault="0002123D" w:rsidP="00B530B5">
            <w:pPr>
              <w:pStyle w:val="LetraNormal"/>
              <w:jc w:val="center"/>
            </w:pPr>
            <w:r>
              <w:rPr>
                <w:noProof/>
              </w:rPr>
              <w:drawing>
                <wp:inline distT="0" distB="0" distL="0" distR="0" wp14:anchorId="3A6F1D2F" wp14:editId="47C12A58">
                  <wp:extent cx="1828800" cy="1828800"/>
                  <wp:effectExtent l="0" t="0" r="0" b="0"/>
                  <wp:docPr id="7594228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3DA5A2" w14:textId="77777777" w:rsidR="0002123D" w:rsidRDefault="0002123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107E0FE" w14:textId="77777777" w:rsidR="0002123D" w:rsidRDefault="0002123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4F1908" w14:textId="77777777" w:rsidR="0002123D" w:rsidRDefault="0002123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8040EA" w14:textId="77777777" w:rsidR="0002123D" w:rsidRPr="000618FA" w:rsidRDefault="0002123D" w:rsidP="00B530B5">
            <w:pPr>
              <w:pStyle w:val="LetraNormal"/>
            </w:pPr>
            <w:r>
              <w:t>MOVIMIENTOS NUEVOS</w:t>
            </w:r>
          </w:p>
        </w:tc>
      </w:tr>
      <w:tr w:rsidR="0002123D" w14:paraId="362C51FA" w14:textId="77777777" w:rsidTr="00B530B5">
        <w:trPr>
          <w:trHeight w:val="612"/>
        </w:trPr>
        <w:tc>
          <w:tcPr>
            <w:tcW w:w="3020" w:type="dxa"/>
            <w:vMerge/>
            <w:tcBorders>
              <w:left w:val="single" w:sz="18" w:space="0" w:color="auto"/>
              <w:right w:val="single" w:sz="18" w:space="0" w:color="auto"/>
            </w:tcBorders>
          </w:tcPr>
          <w:p w14:paraId="1949013A"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20C0DAB9" w14:textId="77777777" w:rsidR="0002123D" w:rsidRDefault="0002123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93BE14" w14:textId="5FDFBC2B" w:rsidR="0002123D" w:rsidRDefault="0002123D" w:rsidP="00B530B5">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3BEFDB0F" w14:textId="34B81545" w:rsidR="0002123D" w:rsidRDefault="0002123D" w:rsidP="00B530B5">
            <w:pPr>
              <w:pStyle w:val="LetraNormal"/>
              <w:jc w:val="center"/>
            </w:pPr>
            <w:r>
              <w:t>99</w:t>
            </w:r>
          </w:p>
        </w:tc>
        <w:tc>
          <w:tcPr>
            <w:tcW w:w="2960" w:type="dxa"/>
            <w:vMerge/>
            <w:tcBorders>
              <w:left w:val="single" w:sz="18" w:space="0" w:color="auto"/>
              <w:right w:val="single" w:sz="18" w:space="0" w:color="auto"/>
            </w:tcBorders>
          </w:tcPr>
          <w:p w14:paraId="7BB3A776" w14:textId="77777777" w:rsidR="0002123D" w:rsidRDefault="0002123D" w:rsidP="00B530B5">
            <w:pPr>
              <w:pStyle w:val="LetraNormal"/>
            </w:pPr>
          </w:p>
        </w:tc>
      </w:tr>
      <w:tr w:rsidR="0002123D" w14:paraId="7E55A63A" w14:textId="77777777" w:rsidTr="00B530B5">
        <w:trPr>
          <w:trHeight w:val="612"/>
        </w:trPr>
        <w:tc>
          <w:tcPr>
            <w:tcW w:w="3020" w:type="dxa"/>
            <w:vMerge/>
            <w:tcBorders>
              <w:left w:val="single" w:sz="18" w:space="0" w:color="auto"/>
              <w:right w:val="single" w:sz="18" w:space="0" w:color="auto"/>
            </w:tcBorders>
          </w:tcPr>
          <w:p w14:paraId="5D51C440"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24E2C2B0" w14:textId="77777777" w:rsidR="0002123D" w:rsidRDefault="0002123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A53A1F2" w14:textId="32D8A8A9" w:rsidR="0002123D" w:rsidRDefault="0002123D"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57889BE" w14:textId="2903D70F" w:rsidR="0002123D" w:rsidRDefault="0002123D" w:rsidP="00B530B5">
            <w:pPr>
              <w:pStyle w:val="LetraNormal"/>
              <w:jc w:val="center"/>
            </w:pPr>
            <w:r>
              <w:t>68</w:t>
            </w:r>
          </w:p>
        </w:tc>
        <w:tc>
          <w:tcPr>
            <w:tcW w:w="2960" w:type="dxa"/>
            <w:vMerge/>
            <w:tcBorders>
              <w:left w:val="single" w:sz="18" w:space="0" w:color="auto"/>
              <w:right w:val="single" w:sz="18" w:space="0" w:color="auto"/>
            </w:tcBorders>
          </w:tcPr>
          <w:p w14:paraId="5C492D24" w14:textId="77777777" w:rsidR="0002123D" w:rsidRDefault="0002123D" w:rsidP="00B530B5">
            <w:pPr>
              <w:pStyle w:val="LetraNormal"/>
            </w:pPr>
          </w:p>
        </w:tc>
      </w:tr>
      <w:tr w:rsidR="0002123D" w14:paraId="19D10311" w14:textId="77777777" w:rsidTr="00B530B5">
        <w:trPr>
          <w:trHeight w:val="612"/>
        </w:trPr>
        <w:tc>
          <w:tcPr>
            <w:tcW w:w="3020" w:type="dxa"/>
            <w:vMerge/>
            <w:tcBorders>
              <w:left w:val="single" w:sz="18" w:space="0" w:color="auto"/>
              <w:right w:val="single" w:sz="18" w:space="0" w:color="auto"/>
            </w:tcBorders>
          </w:tcPr>
          <w:p w14:paraId="36D6EB58"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6E0F5493" w14:textId="77777777" w:rsidR="0002123D" w:rsidRDefault="0002123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2C81CA" w14:textId="2C08C3A2" w:rsidR="0002123D" w:rsidRDefault="0002123D"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F7BFBED" w14:textId="0167C3D3" w:rsidR="0002123D" w:rsidRDefault="0002123D" w:rsidP="00B530B5">
            <w:pPr>
              <w:pStyle w:val="LetraNormal"/>
              <w:jc w:val="center"/>
            </w:pPr>
            <w:r>
              <w:t>83</w:t>
            </w:r>
          </w:p>
        </w:tc>
        <w:tc>
          <w:tcPr>
            <w:tcW w:w="2960" w:type="dxa"/>
            <w:vMerge/>
            <w:tcBorders>
              <w:left w:val="single" w:sz="18" w:space="0" w:color="auto"/>
              <w:right w:val="single" w:sz="18" w:space="0" w:color="auto"/>
            </w:tcBorders>
          </w:tcPr>
          <w:p w14:paraId="227C68E6" w14:textId="77777777" w:rsidR="0002123D" w:rsidRDefault="0002123D" w:rsidP="00B530B5">
            <w:pPr>
              <w:pStyle w:val="LetraNormal"/>
            </w:pPr>
          </w:p>
        </w:tc>
      </w:tr>
      <w:tr w:rsidR="0002123D" w14:paraId="2DDA144A" w14:textId="77777777" w:rsidTr="00B530B5">
        <w:trPr>
          <w:trHeight w:val="612"/>
        </w:trPr>
        <w:tc>
          <w:tcPr>
            <w:tcW w:w="3020" w:type="dxa"/>
            <w:vMerge/>
            <w:tcBorders>
              <w:left w:val="single" w:sz="18" w:space="0" w:color="auto"/>
              <w:right w:val="single" w:sz="18" w:space="0" w:color="auto"/>
            </w:tcBorders>
          </w:tcPr>
          <w:p w14:paraId="026F6FE8"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0824CAC3" w14:textId="77777777" w:rsidR="0002123D" w:rsidRDefault="0002123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834628" w14:textId="267260E7" w:rsidR="0002123D" w:rsidRDefault="0002123D" w:rsidP="00B530B5">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527102F" w14:textId="7D7FDDFA" w:rsidR="0002123D" w:rsidRDefault="0002123D" w:rsidP="00B530B5">
            <w:pPr>
              <w:pStyle w:val="LetraNormal"/>
              <w:jc w:val="center"/>
            </w:pPr>
            <w:r>
              <w:t>51</w:t>
            </w:r>
          </w:p>
        </w:tc>
        <w:tc>
          <w:tcPr>
            <w:tcW w:w="2960" w:type="dxa"/>
            <w:vMerge/>
            <w:tcBorders>
              <w:left w:val="single" w:sz="18" w:space="0" w:color="auto"/>
              <w:right w:val="single" w:sz="18" w:space="0" w:color="auto"/>
            </w:tcBorders>
          </w:tcPr>
          <w:p w14:paraId="76A4DDB3" w14:textId="77777777" w:rsidR="0002123D" w:rsidRDefault="0002123D" w:rsidP="00B530B5">
            <w:pPr>
              <w:pStyle w:val="LetraNormal"/>
            </w:pPr>
          </w:p>
        </w:tc>
      </w:tr>
      <w:tr w:rsidR="0002123D" w14:paraId="4BCBD66E" w14:textId="77777777" w:rsidTr="00B530B5">
        <w:trPr>
          <w:trHeight w:val="612"/>
        </w:trPr>
        <w:tc>
          <w:tcPr>
            <w:tcW w:w="3020" w:type="dxa"/>
            <w:vMerge/>
            <w:tcBorders>
              <w:left w:val="single" w:sz="18" w:space="0" w:color="auto"/>
              <w:right w:val="single" w:sz="18" w:space="0" w:color="auto"/>
            </w:tcBorders>
          </w:tcPr>
          <w:p w14:paraId="224922E4"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6ACC4DA8" w14:textId="77777777" w:rsidR="0002123D" w:rsidRDefault="0002123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CC1527" w14:textId="37DBC963" w:rsidR="0002123D" w:rsidRDefault="0002123D"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2543B08" w14:textId="21BB1D46" w:rsidR="0002123D" w:rsidRDefault="0002123D" w:rsidP="00B530B5">
            <w:pPr>
              <w:pStyle w:val="LetraNormal"/>
              <w:jc w:val="center"/>
            </w:pPr>
            <w:r>
              <w:t>82</w:t>
            </w:r>
          </w:p>
        </w:tc>
        <w:tc>
          <w:tcPr>
            <w:tcW w:w="2960" w:type="dxa"/>
            <w:vMerge/>
            <w:tcBorders>
              <w:left w:val="single" w:sz="18" w:space="0" w:color="auto"/>
              <w:right w:val="single" w:sz="18" w:space="0" w:color="auto"/>
            </w:tcBorders>
          </w:tcPr>
          <w:p w14:paraId="34696EC9" w14:textId="77777777" w:rsidR="0002123D" w:rsidRDefault="0002123D" w:rsidP="00B530B5">
            <w:pPr>
              <w:pStyle w:val="LetraNormal"/>
            </w:pPr>
          </w:p>
        </w:tc>
      </w:tr>
      <w:tr w:rsidR="0002123D" w14:paraId="4D3C3D28" w14:textId="77777777" w:rsidTr="00B530B5">
        <w:trPr>
          <w:trHeight w:val="612"/>
        </w:trPr>
        <w:tc>
          <w:tcPr>
            <w:tcW w:w="3020" w:type="dxa"/>
            <w:vMerge/>
            <w:tcBorders>
              <w:left w:val="single" w:sz="18" w:space="0" w:color="auto"/>
              <w:right w:val="single" w:sz="18" w:space="0" w:color="auto"/>
            </w:tcBorders>
          </w:tcPr>
          <w:p w14:paraId="65EE29C1" w14:textId="77777777" w:rsidR="0002123D" w:rsidRDefault="0002123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CC4AB40" w14:textId="77777777" w:rsidR="0002123D" w:rsidRDefault="0002123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EAA3CC" w14:textId="597E0E47" w:rsidR="0002123D" w:rsidRDefault="0002123D" w:rsidP="00B530B5">
            <w:pPr>
              <w:pStyle w:val="LetraNormal"/>
              <w:jc w:val="center"/>
            </w:pPr>
            <w:r>
              <w:t>87</w:t>
            </w:r>
          </w:p>
        </w:tc>
        <w:tc>
          <w:tcPr>
            <w:tcW w:w="1142" w:type="dxa"/>
            <w:tcBorders>
              <w:top w:val="single" w:sz="18" w:space="0" w:color="auto"/>
              <w:left w:val="single" w:sz="18" w:space="0" w:color="auto"/>
              <w:bottom w:val="single" w:sz="18" w:space="0" w:color="auto"/>
              <w:right w:val="single" w:sz="18" w:space="0" w:color="auto"/>
            </w:tcBorders>
            <w:vAlign w:val="center"/>
          </w:tcPr>
          <w:p w14:paraId="079A922B" w14:textId="7DE3E730" w:rsidR="0002123D" w:rsidRDefault="0002123D" w:rsidP="00B530B5">
            <w:pPr>
              <w:pStyle w:val="LetraNormal"/>
              <w:jc w:val="center"/>
            </w:pPr>
            <w:r>
              <w:t>95</w:t>
            </w:r>
          </w:p>
        </w:tc>
        <w:tc>
          <w:tcPr>
            <w:tcW w:w="2960" w:type="dxa"/>
            <w:vMerge/>
            <w:tcBorders>
              <w:left w:val="single" w:sz="18" w:space="0" w:color="auto"/>
              <w:right w:val="single" w:sz="18" w:space="0" w:color="auto"/>
            </w:tcBorders>
          </w:tcPr>
          <w:p w14:paraId="4FE632EB" w14:textId="77777777" w:rsidR="0002123D" w:rsidRDefault="0002123D" w:rsidP="00B530B5">
            <w:pPr>
              <w:pStyle w:val="LetraNormal"/>
            </w:pPr>
          </w:p>
        </w:tc>
      </w:tr>
      <w:tr w:rsidR="0002123D" w14:paraId="68B1399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FB63E9" w14:textId="77777777" w:rsidR="0002123D" w:rsidRDefault="0002123D" w:rsidP="00B530B5">
            <w:pPr>
              <w:pStyle w:val="LetraNormal"/>
              <w:jc w:val="center"/>
            </w:pPr>
            <w:r>
              <w:t>Clorofila/Poder Solar</w:t>
            </w:r>
          </w:p>
          <w:p w14:paraId="6046A96E" w14:textId="2A9DAE68" w:rsidR="0002123D" w:rsidRDefault="0002123D" w:rsidP="00B530B5">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11DEB8EE" w14:textId="76EAF330" w:rsidR="0002123D" w:rsidRDefault="0002123D" w:rsidP="00B530B5">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28693F61" w14:textId="77777777" w:rsidR="0002123D" w:rsidRDefault="0002123D" w:rsidP="00B530B5">
            <w:pPr>
              <w:pStyle w:val="LetraNormal"/>
            </w:pPr>
          </w:p>
        </w:tc>
      </w:tr>
    </w:tbl>
    <w:p w14:paraId="319BAFD3"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47582B3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3243B60" w14:textId="2BCABDE9" w:rsidR="0002123D" w:rsidRDefault="0002123D" w:rsidP="00B530B5">
            <w:pPr>
              <w:pStyle w:val="LetraNormal"/>
              <w:jc w:val="center"/>
            </w:pPr>
            <w:r>
              <w:t>Chimecho</w:t>
            </w:r>
          </w:p>
          <w:p w14:paraId="3006B648" w14:textId="7AF28B2F" w:rsidR="0002123D" w:rsidRDefault="0002123D" w:rsidP="00B530B5">
            <w:pPr>
              <w:pStyle w:val="LetraNormal"/>
              <w:jc w:val="center"/>
            </w:pPr>
            <w:r>
              <w:rPr>
                <w:noProof/>
              </w:rPr>
              <w:drawing>
                <wp:inline distT="0" distB="0" distL="0" distR="0" wp14:anchorId="5D61B57F" wp14:editId="05FDF6D2">
                  <wp:extent cx="1828800" cy="1828800"/>
                  <wp:effectExtent l="0" t="0" r="0" b="0"/>
                  <wp:docPr id="95713534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8BAAEC" w14:textId="77777777" w:rsidR="0002123D" w:rsidRDefault="0002123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28CD24" w14:textId="77777777" w:rsidR="0002123D" w:rsidRDefault="0002123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52BAC3" w14:textId="77777777" w:rsidR="0002123D" w:rsidRDefault="0002123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D3BF21" w14:textId="77777777" w:rsidR="0002123D" w:rsidRPr="000618FA" w:rsidRDefault="0002123D" w:rsidP="00B530B5">
            <w:pPr>
              <w:pStyle w:val="LetraNormal"/>
            </w:pPr>
            <w:r>
              <w:t>MOVIMIENTOS NUEVOS</w:t>
            </w:r>
          </w:p>
        </w:tc>
      </w:tr>
      <w:tr w:rsidR="0002123D" w14:paraId="79BBD388" w14:textId="77777777" w:rsidTr="00B530B5">
        <w:trPr>
          <w:trHeight w:val="612"/>
        </w:trPr>
        <w:tc>
          <w:tcPr>
            <w:tcW w:w="3020" w:type="dxa"/>
            <w:vMerge/>
            <w:tcBorders>
              <w:left w:val="single" w:sz="18" w:space="0" w:color="auto"/>
              <w:right w:val="single" w:sz="18" w:space="0" w:color="auto"/>
            </w:tcBorders>
          </w:tcPr>
          <w:p w14:paraId="1C7F52E6"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5B9BFA93" w14:textId="77777777" w:rsidR="0002123D" w:rsidRDefault="0002123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9E8BC03" w14:textId="1DF0F6C6" w:rsidR="0002123D" w:rsidRDefault="0002123D"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817410" w14:textId="64E02629" w:rsidR="0002123D" w:rsidRDefault="0002123D" w:rsidP="00B530B5">
            <w:pPr>
              <w:pStyle w:val="LetraNormal"/>
              <w:jc w:val="center"/>
            </w:pPr>
            <w:r>
              <w:t>80</w:t>
            </w:r>
          </w:p>
        </w:tc>
        <w:tc>
          <w:tcPr>
            <w:tcW w:w="2960" w:type="dxa"/>
            <w:vMerge/>
            <w:tcBorders>
              <w:left w:val="single" w:sz="18" w:space="0" w:color="auto"/>
              <w:right w:val="single" w:sz="18" w:space="0" w:color="auto"/>
            </w:tcBorders>
          </w:tcPr>
          <w:p w14:paraId="414E73C3" w14:textId="77777777" w:rsidR="0002123D" w:rsidRDefault="0002123D" w:rsidP="00B530B5">
            <w:pPr>
              <w:pStyle w:val="LetraNormal"/>
            </w:pPr>
          </w:p>
        </w:tc>
      </w:tr>
      <w:tr w:rsidR="0002123D" w14:paraId="02CBFD72" w14:textId="77777777" w:rsidTr="00B530B5">
        <w:trPr>
          <w:trHeight w:val="612"/>
        </w:trPr>
        <w:tc>
          <w:tcPr>
            <w:tcW w:w="3020" w:type="dxa"/>
            <w:vMerge/>
            <w:tcBorders>
              <w:left w:val="single" w:sz="18" w:space="0" w:color="auto"/>
              <w:right w:val="single" w:sz="18" w:space="0" w:color="auto"/>
            </w:tcBorders>
          </w:tcPr>
          <w:p w14:paraId="35AF047D"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164C0176" w14:textId="77777777" w:rsidR="0002123D" w:rsidRDefault="0002123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E0BB5E" w14:textId="62EE2D3C" w:rsidR="0002123D" w:rsidRDefault="0002123D"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4810B7E" w14:textId="79C41AC4" w:rsidR="0002123D" w:rsidRDefault="0002123D" w:rsidP="00B530B5">
            <w:pPr>
              <w:pStyle w:val="LetraNormal"/>
              <w:jc w:val="center"/>
            </w:pPr>
            <w:r>
              <w:t>50</w:t>
            </w:r>
          </w:p>
        </w:tc>
        <w:tc>
          <w:tcPr>
            <w:tcW w:w="2960" w:type="dxa"/>
            <w:vMerge/>
            <w:tcBorders>
              <w:left w:val="single" w:sz="18" w:space="0" w:color="auto"/>
              <w:right w:val="single" w:sz="18" w:space="0" w:color="auto"/>
            </w:tcBorders>
          </w:tcPr>
          <w:p w14:paraId="75A2D4D6" w14:textId="77777777" w:rsidR="0002123D" w:rsidRDefault="0002123D" w:rsidP="00B530B5">
            <w:pPr>
              <w:pStyle w:val="LetraNormal"/>
            </w:pPr>
          </w:p>
        </w:tc>
      </w:tr>
      <w:tr w:rsidR="0002123D" w14:paraId="3F5288C5" w14:textId="77777777" w:rsidTr="00B530B5">
        <w:trPr>
          <w:trHeight w:val="612"/>
        </w:trPr>
        <w:tc>
          <w:tcPr>
            <w:tcW w:w="3020" w:type="dxa"/>
            <w:vMerge/>
            <w:tcBorders>
              <w:left w:val="single" w:sz="18" w:space="0" w:color="auto"/>
              <w:right w:val="single" w:sz="18" w:space="0" w:color="auto"/>
            </w:tcBorders>
          </w:tcPr>
          <w:p w14:paraId="66C6C0E0"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71E22FA2" w14:textId="77777777" w:rsidR="0002123D" w:rsidRDefault="0002123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4A5E07" w14:textId="37D3F4D6" w:rsidR="0002123D" w:rsidRDefault="0002123D"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905F5E6" w14:textId="708A29D3" w:rsidR="0002123D" w:rsidRDefault="0002123D" w:rsidP="00B530B5">
            <w:pPr>
              <w:pStyle w:val="LetraNormal"/>
              <w:jc w:val="center"/>
            </w:pPr>
            <w:r>
              <w:t>85</w:t>
            </w:r>
          </w:p>
        </w:tc>
        <w:tc>
          <w:tcPr>
            <w:tcW w:w="2960" w:type="dxa"/>
            <w:vMerge/>
            <w:tcBorders>
              <w:left w:val="single" w:sz="18" w:space="0" w:color="auto"/>
              <w:right w:val="single" w:sz="18" w:space="0" w:color="auto"/>
            </w:tcBorders>
          </w:tcPr>
          <w:p w14:paraId="74B78411" w14:textId="77777777" w:rsidR="0002123D" w:rsidRDefault="0002123D" w:rsidP="00B530B5">
            <w:pPr>
              <w:pStyle w:val="LetraNormal"/>
            </w:pPr>
          </w:p>
        </w:tc>
      </w:tr>
      <w:tr w:rsidR="0002123D" w14:paraId="030FB5EE" w14:textId="77777777" w:rsidTr="00B530B5">
        <w:trPr>
          <w:trHeight w:val="612"/>
        </w:trPr>
        <w:tc>
          <w:tcPr>
            <w:tcW w:w="3020" w:type="dxa"/>
            <w:vMerge/>
            <w:tcBorders>
              <w:left w:val="single" w:sz="18" w:space="0" w:color="auto"/>
              <w:right w:val="single" w:sz="18" w:space="0" w:color="auto"/>
            </w:tcBorders>
          </w:tcPr>
          <w:p w14:paraId="5C55CC80"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629329A8" w14:textId="77777777" w:rsidR="0002123D" w:rsidRDefault="0002123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2B20618" w14:textId="7CFB5499" w:rsidR="0002123D" w:rsidRDefault="0002123D"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2A0AE6B" w14:textId="29E4AAEE" w:rsidR="0002123D" w:rsidRDefault="0002123D" w:rsidP="00B530B5">
            <w:pPr>
              <w:pStyle w:val="LetraNormal"/>
              <w:jc w:val="center"/>
            </w:pPr>
            <w:r>
              <w:t>65</w:t>
            </w:r>
          </w:p>
        </w:tc>
        <w:tc>
          <w:tcPr>
            <w:tcW w:w="2960" w:type="dxa"/>
            <w:vMerge/>
            <w:tcBorders>
              <w:left w:val="single" w:sz="18" w:space="0" w:color="auto"/>
              <w:right w:val="single" w:sz="18" w:space="0" w:color="auto"/>
            </w:tcBorders>
          </w:tcPr>
          <w:p w14:paraId="295027B3" w14:textId="77777777" w:rsidR="0002123D" w:rsidRDefault="0002123D" w:rsidP="00B530B5">
            <w:pPr>
              <w:pStyle w:val="LetraNormal"/>
            </w:pPr>
          </w:p>
        </w:tc>
      </w:tr>
      <w:tr w:rsidR="0002123D" w14:paraId="4C43787B" w14:textId="77777777" w:rsidTr="00B530B5">
        <w:trPr>
          <w:trHeight w:val="612"/>
        </w:trPr>
        <w:tc>
          <w:tcPr>
            <w:tcW w:w="3020" w:type="dxa"/>
            <w:vMerge/>
            <w:tcBorders>
              <w:left w:val="single" w:sz="18" w:space="0" w:color="auto"/>
              <w:right w:val="single" w:sz="18" w:space="0" w:color="auto"/>
            </w:tcBorders>
          </w:tcPr>
          <w:p w14:paraId="0CC30BE9"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31AC8FB6" w14:textId="77777777" w:rsidR="0002123D" w:rsidRDefault="0002123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20E14" w14:textId="182CD72D" w:rsidR="0002123D" w:rsidRDefault="0002123D"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3B2DF1D" w14:textId="432DDC6A" w:rsidR="0002123D" w:rsidRDefault="0002123D" w:rsidP="00B530B5">
            <w:pPr>
              <w:pStyle w:val="LetraNormal"/>
              <w:jc w:val="center"/>
            </w:pPr>
            <w:r>
              <w:t>110</w:t>
            </w:r>
          </w:p>
        </w:tc>
        <w:tc>
          <w:tcPr>
            <w:tcW w:w="2960" w:type="dxa"/>
            <w:vMerge/>
            <w:tcBorders>
              <w:left w:val="single" w:sz="18" w:space="0" w:color="auto"/>
              <w:right w:val="single" w:sz="18" w:space="0" w:color="auto"/>
            </w:tcBorders>
          </w:tcPr>
          <w:p w14:paraId="0025FC0F" w14:textId="77777777" w:rsidR="0002123D" w:rsidRDefault="0002123D" w:rsidP="00B530B5">
            <w:pPr>
              <w:pStyle w:val="LetraNormal"/>
            </w:pPr>
          </w:p>
        </w:tc>
      </w:tr>
      <w:tr w:rsidR="0002123D" w14:paraId="6254F6F4" w14:textId="77777777" w:rsidTr="00B530B5">
        <w:trPr>
          <w:trHeight w:val="612"/>
        </w:trPr>
        <w:tc>
          <w:tcPr>
            <w:tcW w:w="3020" w:type="dxa"/>
            <w:vMerge/>
            <w:tcBorders>
              <w:left w:val="single" w:sz="18" w:space="0" w:color="auto"/>
              <w:right w:val="single" w:sz="18" w:space="0" w:color="auto"/>
            </w:tcBorders>
          </w:tcPr>
          <w:p w14:paraId="5371E6E4" w14:textId="77777777" w:rsidR="0002123D" w:rsidRDefault="0002123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B3A9BF" w14:textId="77777777" w:rsidR="0002123D" w:rsidRDefault="0002123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83D3F6" w14:textId="571E7BFA" w:rsidR="0002123D" w:rsidRDefault="0002123D"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2675A77" w14:textId="017A14A9" w:rsidR="0002123D" w:rsidRDefault="0002123D" w:rsidP="00B530B5">
            <w:pPr>
              <w:pStyle w:val="LetraNormal"/>
              <w:jc w:val="center"/>
            </w:pPr>
            <w:r>
              <w:t>110</w:t>
            </w:r>
          </w:p>
        </w:tc>
        <w:tc>
          <w:tcPr>
            <w:tcW w:w="2960" w:type="dxa"/>
            <w:vMerge/>
            <w:tcBorders>
              <w:left w:val="single" w:sz="18" w:space="0" w:color="auto"/>
              <w:right w:val="single" w:sz="18" w:space="0" w:color="auto"/>
            </w:tcBorders>
          </w:tcPr>
          <w:p w14:paraId="22062F65" w14:textId="77777777" w:rsidR="0002123D" w:rsidRDefault="0002123D" w:rsidP="00B530B5">
            <w:pPr>
              <w:pStyle w:val="LetraNormal"/>
            </w:pPr>
          </w:p>
        </w:tc>
      </w:tr>
      <w:tr w:rsidR="0002123D" w14:paraId="1F33E67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557A84" w14:textId="7105E0F9" w:rsidR="0002123D" w:rsidRDefault="0002123D" w:rsidP="00B530B5">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294A06D3" w14:textId="1F49BA21" w:rsidR="0002123D" w:rsidRDefault="0002123D" w:rsidP="00B530B5">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17F4A392" w14:textId="77777777" w:rsidR="0002123D" w:rsidRDefault="0002123D" w:rsidP="00B530B5">
            <w:pPr>
              <w:pStyle w:val="LetraNormal"/>
            </w:pPr>
          </w:p>
        </w:tc>
      </w:tr>
    </w:tbl>
    <w:p w14:paraId="251E2A12" w14:textId="77777777" w:rsidR="0002123D" w:rsidRDefault="0002123D" w:rsidP="0002123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15F0C3F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B95ACC5" w14:textId="43D00C12" w:rsidR="0002123D" w:rsidRDefault="0002123D" w:rsidP="00B530B5">
            <w:pPr>
              <w:pStyle w:val="LetraNormal"/>
              <w:jc w:val="center"/>
            </w:pPr>
            <w:r>
              <w:t>Walrein</w:t>
            </w:r>
          </w:p>
          <w:p w14:paraId="2811BAD0" w14:textId="68C51932" w:rsidR="0002123D" w:rsidRDefault="00F1188F" w:rsidP="00B530B5">
            <w:pPr>
              <w:pStyle w:val="LetraNormal"/>
              <w:jc w:val="center"/>
            </w:pPr>
            <w:r>
              <w:rPr>
                <w:noProof/>
              </w:rPr>
              <w:drawing>
                <wp:inline distT="0" distB="0" distL="0" distR="0" wp14:anchorId="2D7CDA4B" wp14:editId="01E5D265">
                  <wp:extent cx="1828800" cy="1828800"/>
                  <wp:effectExtent l="0" t="0" r="0" b="0"/>
                  <wp:docPr id="136889836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388EB6" w14:textId="77777777" w:rsidR="0002123D" w:rsidRDefault="0002123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C7AB17" w14:textId="77777777" w:rsidR="0002123D" w:rsidRDefault="0002123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B7C6E" w14:textId="77777777" w:rsidR="0002123D" w:rsidRDefault="0002123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73E647" w14:textId="77777777" w:rsidR="0002123D" w:rsidRDefault="0002123D" w:rsidP="00B530B5">
            <w:pPr>
              <w:pStyle w:val="LetraNormal"/>
            </w:pPr>
            <w:r>
              <w:t>MOVIMIENTOS NUEVOS</w:t>
            </w:r>
          </w:p>
          <w:p w14:paraId="4CF86823" w14:textId="77777777" w:rsidR="0002123D" w:rsidRDefault="0002123D">
            <w:pPr>
              <w:pStyle w:val="LetraNormal"/>
              <w:numPr>
                <w:ilvl w:val="0"/>
                <w:numId w:val="16"/>
              </w:numPr>
            </w:pPr>
            <w:r>
              <w:t>Relajo (Al evolucionar)</w:t>
            </w:r>
          </w:p>
          <w:p w14:paraId="23E15118" w14:textId="74463D79" w:rsidR="00470F19" w:rsidRPr="000618FA" w:rsidRDefault="00470F19">
            <w:pPr>
              <w:pStyle w:val="LetraNormal"/>
              <w:numPr>
                <w:ilvl w:val="0"/>
                <w:numId w:val="16"/>
              </w:numPr>
            </w:pPr>
            <w:r>
              <w:t>Rayo Hielo Lvl 60</w:t>
            </w:r>
          </w:p>
        </w:tc>
      </w:tr>
      <w:tr w:rsidR="0002123D" w14:paraId="3173D45F" w14:textId="77777777" w:rsidTr="00B530B5">
        <w:trPr>
          <w:trHeight w:val="612"/>
        </w:trPr>
        <w:tc>
          <w:tcPr>
            <w:tcW w:w="3020" w:type="dxa"/>
            <w:vMerge/>
            <w:tcBorders>
              <w:left w:val="single" w:sz="18" w:space="0" w:color="auto"/>
              <w:right w:val="single" w:sz="18" w:space="0" w:color="auto"/>
            </w:tcBorders>
          </w:tcPr>
          <w:p w14:paraId="509B7236"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76796F62" w14:textId="77777777" w:rsidR="0002123D" w:rsidRDefault="0002123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B306C7" w14:textId="41B7510D" w:rsidR="0002123D" w:rsidRDefault="00470F19"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E17C3A8" w14:textId="69CEEC77" w:rsidR="0002123D" w:rsidRDefault="00470F19" w:rsidP="00B530B5">
            <w:pPr>
              <w:pStyle w:val="LetraNormal"/>
              <w:jc w:val="center"/>
            </w:pPr>
            <w:r>
              <w:t>110</w:t>
            </w:r>
          </w:p>
        </w:tc>
        <w:tc>
          <w:tcPr>
            <w:tcW w:w="2960" w:type="dxa"/>
            <w:vMerge/>
            <w:tcBorders>
              <w:left w:val="single" w:sz="18" w:space="0" w:color="auto"/>
              <w:right w:val="single" w:sz="18" w:space="0" w:color="auto"/>
            </w:tcBorders>
          </w:tcPr>
          <w:p w14:paraId="40B9C2D2" w14:textId="77777777" w:rsidR="0002123D" w:rsidRDefault="0002123D" w:rsidP="00B530B5">
            <w:pPr>
              <w:pStyle w:val="LetraNormal"/>
            </w:pPr>
          </w:p>
        </w:tc>
      </w:tr>
      <w:tr w:rsidR="0002123D" w14:paraId="2E9C0C1D" w14:textId="77777777" w:rsidTr="00B530B5">
        <w:trPr>
          <w:trHeight w:val="612"/>
        </w:trPr>
        <w:tc>
          <w:tcPr>
            <w:tcW w:w="3020" w:type="dxa"/>
            <w:vMerge/>
            <w:tcBorders>
              <w:left w:val="single" w:sz="18" w:space="0" w:color="auto"/>
              <w:right w:val="single" w:sz="18" w:space="0" w:color="auto"/>
            </w:tcBorders>
          </w:tcPr>
          <w:p w14:paraId="43A7116F"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7B54AFC1" w14:textId="77777777" w:rsidR="0002123D" w:rsidRDefault="0002123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E7768C" w14:textId="6FF9FCEA" w:rsidR="0002123D" w:rsidRDefault="00470F1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CBBC762" w14:textId="17EFA786" w:rsidR="0002123D" w:rsidRDefault="00470F19" w:rsidP="00B530B5">
            <w:pPr>
              <w:pStyle w:val="LetraNormal"/>
              <w:jc w:val="center"/>
            </w:pPr>
            <w:r>
              <w:t>75</w:t>
            </w:r>
          </w:p>
        </w:tc>
        <w:tc>
          <w:tcPr>
            <w:tcW w:w="2960" w:type="dxa"/>
            <w:vMerge/>
            <w:tcBorders>
              <w:left w:val="single" w:sz="18" w:space="0" w:color="auto"/>
              <w:right w:val="single" w:sz="18" w:space="0" w:color="auto"/>
            </w:tcBorders>
          </w:tcPr>
          <w:p w14:paraId="6ADCAB14" w14:textId="77777777" w:rsidR="0002123D" w:rsidRDefault="0002123D" w:rsidP="00B530B5">
            <w:pPr>
              <w:pStyle w:val="LetraNormal"/>
            </w:pPr>
          </w:p>
        </w:tc>
      </w:tr>
      <w:tr w:rsidR="0002123D" w14:paraId="4C1C2202" w14:textId="77777777" w:rsidTr="00B530B5">
        <w:trPr>
          <w:trHeight w:val="612"/>
        </w:trPr>
        <w:tc>
          <w:tcPr>
            <w:tcW w:w="3020" w:type="dxa"/>
            <w:vMerge/>
            <w:tcBorders>
              <w:left w:val="single" w:sz="18" w:space="0" w:color="auto"/>
              <w:right w:val="single" w:sz="18" w:space="0" w:color="auto"/>
            </w:tcBorders>
          </w:tcPr>
          <w:p w14:paraId="3389731A"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3B11799F" w14:textId="77777777" w:rsidR="0002123D" w:rsidRDefault="0002123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73A60D" w14:textId="06944520" w:rsidR="0002123D" w:rsidRDefault="00470F19"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7B5F9AA" w14:textId="1E066B76" w:rsidR="0002123D" w:rsidRDefault="00470F19" w:rsidP="00B530B5">
            <w:pPr>
              <w:pStyle w:val="LetraNormal"/>
              <w:jc w:val="center"/>
            </w:pPr>
            <w:r>
              <w:t>90</w:t>
            </w:r>
          </w:p>
        </w:tc>
        <w:tc>
          <w:tcPr>
            <w:tcW w:w="2960" w:type="dxa"/>
            <w:vMerge/>
            <w:tcBorders>
              <w:left w:val="single" w:sz="18" w:space="0" w:color="auto"/>
              <w:right w:val="single" w:sz="18" w:space="0" w:color="auto"/>
            </w:tcBorders>
          </w:tcPr>
          <w:p w14:paraId="1B37F0C3" w14:textId="77777777" w:rsidR="0002123D" w:rsidRDefault="0002123D" w:rsidP="00B530B5">
            <w:pPr>
              <w:pStyle w:val="LetraNormal"/>
            </w:pPr>
          </w:p>
        </w:tc>
      </w:tr>
      <w:tr w:rsidR="0002123D" w14:paraId="411DF819" w14:textId="77777777" w:rsidTr="00B530B5">
        <w:trPr>
          <w:trHeight w:val="612"/>
        </w:trPr>
        <w:tc>
          <w:tcPr>
            <w:tcW w:w="3020" w:type="dxa"/>
            <w:vMerge/>
            <w:tcBorders>
              <w:left w:val="single" w:sz="18" w:space="0" w:color="auto"/>
              <w:right w:val="single" w:sz="18" w:space="0" w:color="auto"/>
            </w:tcBorders>
          </w:tcPr>
          <w:p w14:paraId="6E519744"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4B250529" w14:textId="77777777" w:rsidR="0002123D" w:rsidRDefault="0002123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43E0AA" w14:textId="0B2EA509" w:rsidR="0002123D" w:rsidRDefault="00470F1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0ED3BD" w14:textId="54E91FD1" w:rsidR="0002123D" w:rsidRDefault="00470F19" w:rsidP="00B530B5">
            <w:pPr>
              <w:pStyle w:val="LetraNormal"/>
              <w:jc w:val="center"/>
            </w:pPr>
            <w:r>
              <w:t>65</w:t>
            </w:r>
          </w:p>
        </w:tc>
        <w:tc>
          <w:tcPr>
            <w:tcW w:w="2960" w:type="dxa"/>
            <w:vMerge/>
            <w:tcBorders>
              <w:left w:val="single" w:sz="18" w:space="0" w:color="auto"/>
              <w:right w:val="single" w:sz="18" w:space="0" w:color="auto"/>
            </w:tcBorders>
          </w:tcPr>
          <w:p w14:paraId="34DDEEC6" w14:textId="77777777" w:rsidR="0002123D" w:rsidRDefault="0002123D" w:rsidP="00B530B5">
            <w:pPr>
              <w:pStyle w:val="LetraNormal"/>
            </w:pPr>
          </w:p>
        </w:tc>
      </w:tr>
      <w:tr w:rsidR="0002123D" w14:paraId="1EB0E6EB" w14:textId="77777777" w:rsidTr="00B530B5">
        <w:trPr>
          <w:trHeight w:val="612"/>
        </w:trPr>
        <w:tc>
          <w:tcPr>
            <w:tcW w:w="3020" w:type="dxa"/>
            <w:vMerge/>
            <w:tcBorders>
              <w:left w:val="single" w:sz="18" w:space="0" w:color="auto"/>
              <w:right w:val="single" w:sz="18" w:space="0" w:color="auto"/>
            </w:tcBorders>
          </w:tcPr>
          <w:p w14:paraId="35C3AC93" w14:textId="77777777" w:rsidR="0002123D" w:rsidRDefault="0002123D" w:rsidP="00B530B5">
            <w:pPr>
              <w:pStyle w:val="LetraNormal"/>
            </w:pPr>
          </w:p>
        </w:tc>
        <w:tc>
          <w:tcPr>
            <w:tcW w:w="1398" w:type="dxa"/>
            <w:tcBorders>
              <w:top w:val="single" w:sz="18" w:space="0" w:color="auto"/>
              <w:left w:val="single" w:sz="18" w:space="0" w:color="auto"/>
              <w:right w:val="single" w:sz="18" w:space="0" w:color="auto"/>
            </w:tcBorders>
            <w:vAlign w:val="center"/>
          </w:tcPr>
          <w:p w14:paraId="2EC066E9" w14:textId="77777777" w:rsidR="0002123D" w:rsidRDefault="0002123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38B484" w14:textId="5B7054A5" w:rsidR="0002123D" w:rsidRDefault="00470F1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871E472" w14:textId="3F56F122" w:rsidR="0002123D" w:rsidRDefault="00470F19" w:rsidP="00B530B5">
            <w:pPr>
              <w:pStyle w:val="LetraNormal"/>
              <w:jc w:val="center"/>
            </w:pPr>
            <w:r>
              <w:t>95</w:t>
            </w:r>
          </w:p>
        </w:tc>
        <w:tc>
          <w:tcPr>
            <w:tcW w:w="2960" w:type="dxa"/>
            <w:vMerge/>
            <w:tcBorders>
              <w:left w:val="single" w:sz="18" w:space="0" w:color="auto"/>
              <w:right w:val="single" w:sz="18" w:space="0" w:color="auto"/>
            </w:tcBorders>
          </w:tcPr>
          <w:p w14:paraId="7455E7F7" w14:textId="77777777" w:rsidR="0002123D" w:rsidRDefault="0002123D" w:rsidP="00B530B5">
            <w:pPr>
              <w:pStyle w:val="LetraNormal"/>
            </w:pPr>
          </w:p>
        </w:tc>
      </w:tr>
      <w:tr w:rsidR="0002123D" w14:paraId="11BB3D10" w14:textId="77777777" w:rsidTr="00B530B5">
        <w:trPr>
          <w:trHeight w:val="612"/>
        </w:trPr>
        <w:tc>
          <w:tcPr>
            <w:tcW w:w="3020" w:type="dxa"/>
            <w:vMerge/>
            <w:tcBorders>
              <w:left w:val="single" w:sz="18" w:space="0" w:color="auto"/>
              <w:right w:val="single" w:sz="18" w:space="0" w:color="auto"/>
            </w:tcBorders>
          </w:tcPr>
          <w:p w14:paraId="03978657" w14:textId="77777777" w:rsidR="0002123D" w:rsidRDefault="0002123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95739" w14:textId="77777777" w:rsidR="0002123D" w:rsidRDefault="0002123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641892" w14:textId="6B91A549" w:rsidR="0002123D" w:rsidRDefault="00470F19"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70F8456" w14:textId="06C6523F" w:rsidR="0002123D" w:rsidRDefault="00470F19" w:rsidP="00B530B5">
            <w:pPr>
              <w:pStyle w:val="LetraNormal"/>
              <w:jc w:val="center"/>
            </w:pPr>
            <w:r>
              <w:t>100</w:t>
            </w:r>
          </w:p>
        </w:tc>
        <w:tc>
          <w:tcPr>
            <w:tcW w:w="2960" w:type="dxa"/>
            <w:vMerge/>
            <w:tcBorders>
              <w:left w:val="single" w:sz="18" w:space="0" w:color="auto"/>
              <w:right w:val="single" w:sz="18" w:space="0" w:color="auto"/>
            </w:tcBorders>
          </w:tcPr>
          <w:p w14:paraId="0954B548" w14:textId="77777777" w:rsidR="0002123D" w:rsidRDefault="0002123D" w:rsidP="00B530B5">
            <w:pPr>
              <w:pStyle w:val="LetraNormal"/>
            </w:pPr>
          </w:p>
        </w:tc>
      </w:tr>
      <w:tr w:rsidR="0002123D" w14:paraId="3A73F43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F6461E" w14:textId="77777777" w:rsidR="0002123D" w:rsidRDefault="00470F19" w:rsidP="00B530B5">
            <w:pPr>
              <w:pStyle w:val="LetraNormal"/>
              <w:jc w:val="center"/>
            </w:pPr>
            <w:r>
              <w:t>Sebo/Gélido</w:t>
            </w:r>
          </w:p>
          <w:p w14:paraId="5722413D" w14:textId="2C5D41A6" w:rsidR="00470F19" w:rsidRDefault="00470F19" w:rsidP="00B530B5">
            <w:pPr>
              <w:pStyle w:val="LetraNormal"/>
              <w:jc w:val="center"/>
            </w:pPr>
            <w:r>
              <w:t>Despiste</w:t>
            </w:r>
          </w:p>
        </w:tc>
        <w:tc>
          <w:tcPr>
            <w:tcW w:w="3495" w:type="dxa"/>
            <w:gridSpan w:val="3"/>
            <w:tcBorders>
              <w:left w:val="single" w:sz="18" w:space="0" w:color="auto"/>
              <w:bottom w:val="single" w:sz="48" w:space="0" w:color="auto"/>
              <w:right w:val="single" w:sz="18" w:space="0" w:color="auto"/>
            </w:tcBorders>
            <w:vAlign w:val="center"/>
          </w:tcPr>
          <w:p w14:paraId="582DA45D" w14:textId="6BD43D30" w:rsidR="0002123D" w:rsidRDefault="00470F19" w:rsidP="00B530B5">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6A077081" w14:textId="77777777" w:rsidR="0002123D" w:rsidRDefault="0002123D" w:rsidP="00B530B5">
            <w:pPr>
              <w:pStyle w:val="LetraNormal"/>
            </w:pPr>
          </w:p>
        </w:tc>
      </w:tr>
    </w:tbl>
    <w:p w14:paraId="36CE8373" w14:textId="77777777" w:rsidR="0002123D" w:rsidRDefault="0002123D" w:rsidP="0002123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1E0C660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301CA28" w14:textId="09553490" w:rsidR="00F1188F" w:rsidRDefault="00F1188F" w:rsidP="00B530B5">
            <w:pPr>
              <w:pStyle w:val="LetraNormal"/>
              <w:jc w:val="center"/>
            </w:pPr>
            <w:r>
              <w:t>Clamperl</w:t>
            </w:r>
          </w:p>
          <w:p w14:paraId="56B541A3" w14:textId="77E3B83A" w:rsidR="00F1188F" w:rsidRDefault="00F1188F" w:rsidP="00B530B5">
            <w:pPr>
              <w:pStyle w:val="LetraNormal"/>
              <w:jc w:val="center"/>
            </w:pPr>
            <w:r>
              <w:rPr>
                <w:noProof/>
              </w:rPr>
              <w:drawing>
                <wp:inline distT="0" distB="0" distL="0" distR="0" wp14:anchorId="44E9D592" wp14:editId="11EACDBE">
                  <wp:extent cx="1828800" cy="1828800"/>
                  <wp:effectExtent l="0" t="0" r="0" b="0"/>
                  <wp:docPr id="90485078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A3F3A5" w14:textId="77777777" w:rsidR="00F1188F" w:rsidRDefault="00F1188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C6A3DB" w14:textId="77777777" w:rsidR="00F1188F" w:rsidRDefault="00F1188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88FB20" w14:textId="77777777" w:rsidR="00F1188F" w:rsidRDefault="00F1188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16E10D" w14:textId="77777777" w:rsidR="00F1188F" w:rsidRDefault="00F1188F" w:rsidP="00B530B5">
            <w:pPr>
              <w:pStyle w:val="LetraNormal"/>
            </w:pPr>
            <w:r>
              <w:t>MOVIMIENTOS NUEVOS</w:t>
            </w:r>
          </w:p>
          <w:p w14:paraId="4B9E96CF" w14:textId="1E12B171" w:rsidR="00F1188F" w:rsidRPr="000618FA" w:rsidRDefault="00F1188F">
            <w:pPr>
              <w:pStyle w:val="LetraNormal"/>
              <w:numPr>
                <w:ilvl w:val="0"/>
                <w:numId w:val="16"/>
              </w:numPr>
            </w:pPr>
            <w:r>
              <w:t xml:space="preserve">Rompecoraza </w:t>
            </w:r>
            <w:r w:rsidRPr="00F1188F">
              <w:rPr>
                <w:strike/>
              </w:rPr>
              <w:t xml:space="preserve">Lvl 50 </w:t>
            </w:r>
            <w:r>
              <w:t>Lvl 20</w:t>
            </w:r>
          </w:p>
        </w:tc>
      </w:tr>
      <w:tr w:rsidR="00F1188F" w14:paraId="268C50C2" w14:textId="77777777" w:rsidTr="00B530B5">
        <w:trPr>
          <w:trHeight w:val="612"/>
        </w:trPr>
        <w:tc>
          <w:tcPr>
            <w:tcW w:w="3020" w:type="dxa"/>
            <w:vMerge/>
            <w:tcBorders>
              <w:left w:val="single" w:sz="18" w:space="0" w:color="auto"/>
              <w:right w:val="single" w:sz="18" w:space="0" w:color="auto"/>
            </w:tcBorders>
          </w:tcPr>
          <w:p w14:paraId="5CB30AC9"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5BB19E9B" w14:textId="77777777" w:rsidR="00F1188F" w:rsidRDefault="00F1188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81E7521" w14:textId="2601209D" w:rsidR="00F1188F" w:rsidRDefault="00F1188F"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3803E24" w14:textId="52F824F8" w:rsidR="00F1188F" w:rsidRDefault="00F1188F" w:rsidP="00B530B5">
            <w:pPr>
              <w:pStyle w:val="LetraNormal"/>
              <w:jc w:val="center"/>
            </w:pPr>
            <w:r>
              <w:t>35</w:t>
            </w:r>
          </w:p>
        </w:tc>
        <w:tc>
          <w:tcPr>
            <w:tcW w:w="2960" w:type="dxa"/>
            <w:vMerge/>
            <w:tcBorders>
              <w:left w:val="single" w:sz="18" w:space="0" w:color="auto"/>
              <w:right w:val="single" w:sz="18" w:space="0" w:color="auto"/>
            </w:tcBorders>
          </w:tcPr>
          <w:p w14:paraId="79DCCC08" w14:textId="77777777" w:rsidR="00F1188F" w:rsidRDefault="00F1188F" w:rsidP="00B530B5">
            <w:pPr>
              <w:pStyle w:val="LetraNormal"/>
            </w:pPr>
          </w:p>
        </w:tc>
      </w:tr>
      <w:tr w:rsidR="00F1188F" w14:paraId="358E0807" w14:textId="77777777" w:rsidTr="00B530B5">
        <w:trPr>
          <w:trHeight w:val="612"/>
        </w:trPr>
        <w:tc>
          <w:tcPr>
            <w:tcW w:w="3020" w:type="dxa"/>
            <w:vMerge/>
            <w:tcBorders>
              <w:left w:val="single" w:sz="18" w:space="0" w:color="auto"/>
              <w:right w:val="single" w:sz="18" w:space="0" w:color="auto"/>
            </w:tcBorders>
          </w:tcPr>
          <w:p w14:paraId="7002F412"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3C5A4F53" w14:textId="77777777" w:rsidR="00F1188F" w:rsidRDefault="00F1188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A1F57F" w14:textId="288276AA" w:rsidR="00F1188F" w:rsidRDefault="00F1188F"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353FAE1" w14:textId="4F805A94" w:rsidR="00F1188F" w:rsidRDefault="00F1188F" w:rsidP="00B530B5">
            <w:pPr>
              <w:pStyle w:val="LetraNormal"/>
              <w:jc w:val="center"/>
            </w:pPr>
            <w:r>
              <w:t>64</w:t>
            </w:r>
          </w:p>
        </w:tc>
        <w:tc>
          <w:tcPr>
            <w:tcW w:w="2960" w:type="dxa"/>
            <w:vMerge/>
            <w:tcBorders>
              <w:left w:val="single" w:sz="18" w:space="0" w:color="auto"/>
              <w:right w:val="single" w:sz="18" w:space="0" w:color="auto"/>
            </w:tcBorders>
          </w:tcPr>
          <w:p w14:paraId="37CC5963" w14:textId="77777777" w:rsidR="00F1188F" w:rsidRDefault="00F1188F" w:rsidP="00B530B5">
            <w:pPr>
              <w:pStyle w:val="LetraNormal"/>
            </w:pPr>
          </w:p>
        </w:tc>
      </w:tr>
      <w:tr w:rsidR="00F1188F" w14:paraId="1E1B329F" w14:textId="77777777" w:rsidTr="00B530B5">
        <w:trPr>
          <w:trHeight w:val="612"/>
        </w:trPr>
        <w:tc>
          <w:tcPr>
            <w:tcW w:w="3020" w:type="dxa"/>
            <w:vMerge/>
            <w:tcBorders>
              <w:left w:val="single" w:sz="18" w:space="0" w:color="auto"/>
              <w:right w:val="single" w:sz="18" w:space="0" w:color="auto"/>
            </w:tcBorders>
          </w:tcPr>
          <w:p w14:paraId="24D6BEF3"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5D6831EA" w14:textId="77777777" w:rsidR="00F1188F" w:rsidRDefault="00F1188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4FBC59" w14:textId="2677E76C" w:rsidR="00F1188F" w:rsidRDefault="00F1188F"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949BE" w14:textId="5267AFD9" w:rsidR="00F1188F" w:rsidRDefault="00F1188F" w:rsidP="00B530B5">
            <w:pPr>
              <w:pStyle w:val="LetraNormal"/>
              <w:jc w:val="center"/>
            </w:pPr>
            <w:r>
              <w:t>85</w:t>
            </w:r>
          </w:p>
        </w:tc>
        <w:tc>
          <w:tcPr>
            <w:tcW w:w="2960" w:type="dxa"/>
            <w:vMerge/>
            <w:tcBorders>
              <w:left w:val="single" w:sz="18" w:space="0" w:color="auto"/>
              <w:right w:val="single" w:sz="18" w:space="0" w:color="auto"/>
            </w:tcBorders>
          </w:tcPr>
          <w:p w14:paraId="788EECB1" w14:textId="77777777" w:rsidR="00F1188F" w:rsidRDefault="00F1188F" w:rsidP="00B530B5">
            <w:pPr>
              <w:pStyle w:val="LetraNormal"/>
            </w:pPr>
          </w:p>
        </w:tc>
      </w:tr>
      <w:tr w:rsidR="00F1188F" w14:paraId="76C17900" w14:textId="77777777" w:rsidTr="00B530B5">
        <w:trPr>
          <w:trHeight w:val="612"/>
        </w:trPr>
        <w:tc>
          <w:tcPr>
            <w:tcW w:w="3020" w:type="dxa"/>
            <w:vMerge/>
            <w:tcBorders>
              <w:left w:val="single" w:sz="18" w:space="0" w:color="auto"/>
              <w:right w:val="single" w:sz="18" w:space="0" w:color="auto"/>
            </w:tcBorders>
          </w:tcPr>
          <w:p w14:paraId="1471BC08"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6A473035" w14:textId="77777777" w:rsidR="00F1188F" w:rsidRDefault="00F1188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114F06" w14:textId="01E5E71C" w:rsidR="00F1188F" w:rsidRDefault="00F1188F" w:rsidP="00B530B5">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5B1176FD" w14:textId="2DEA7779" w:rsidR="00F1188F" w:rsidRDefault="00F1188F" w:rsidP="00B530B5">
            <w:pPr>
              <w:pStyle w:val="LetraNormal"/>
              <w:jc w:val="center"/>
            </w:pPr>
            <w:r>
              <w:t>21</w:t>
            </w:r>
          </w:p>
        </w:tc>
        <w:tc>
          <w:tcPr>
            <w:tcW w:w="2960" w:type="dxa"/>
            <w:vMerge/>
            <w:tcBorders>
              <w:left w:val="single" w:sz="18" w:space="0" w:color="auto"/>
              <w:right w:val="single" w:sz="18" w:space="0" w:color="auto"/>
            </w:tcBorders>
          </w:tcPr>
          <w:p w14:paraId="480EB1A2" w14:textId="77777777" w:rsidR="00F1188F" w:rsidRDefault="00F1188F" w:rsidP="00B530B5">
            <w:pPr>
              <w:pStyle w:val="LetraNormal"/>
            </w:pPr>
          </w:p>
        </w:tc>
      </w:tr>
      <w:tr w:rsidR="00F1188F" w14:paraId="19F60D6E" w14:textId="77777777" w:rsidTr="00B530B5">
        <w:trPr>
          <w:trHeight w:val="612"/>
        </w:trPr>
        <w:tc>
          <w:tcPr>
            <w:tcW w:w="3020" w:type="dxa"/>
            <w:vMerge/>
            <w:tcBorders>
              <w:left w:val="single" w:sz="18" w:space="0" w:color="auto"/>
              <w:right w:val="single" w:sz="18" w:space="0" w:color="auto"/>
            </w:tcBorders>
          </w:tcPr>
          <w:p w14:paraId="774BFD71"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3946CF6A" w14:textId="77777777" w:rsidR="00F1188F" w:rsidRDefault="00F1188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8FD69E" w14:textId="334E4DD8" w:rsidR="00F1188F" w:rsidRDefault="00F1188F"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52965AE" w14:textId="40C6D11E" w:rsidR="00F1188F" w:rsidRDefault="00F1188F" w:rsidP="00B530B5">
            <w:pPr>
              <w:pStyle w:val="LetraNormal"/>
              <w:jc w:val="center"/>
            </w:pPr>
            <w:r>
              <w:t>74</w:t>
            </w:r>
          </w:p>
        </w:tc>
        <w:tc>
          <w:tcPr>
            <w:tcW w:w="2960" w:type="dxa"/>
            <w:vMerge/>
            <w:tcBorders>
              <w:left w:val="single" w:sz="18" w:space="0" w:color="auto"/>
              <w:right w:val="single" w:sz="18" w:space="0" w:color="auto"/>
            </w:tcBorders>
          </w:tcPr>
          <w:p w14:paraId="002EAED7" w14:textId="77777777" w:rsidR="00F1188F" w:rsidRDefault="00F1188F" w:rsidP="00B530B5">
            <w:pPr>
              <w:pStyle w:val="LetraNormal"/>
            </w:pPr>
          </w:p>
        </w:tc>
      </w:tr>
      <w:tr w:rsidR="00F1188F" w14:paraId="40BA7F38" w14:textId="77777777" w:rsidTr="00B530B5">
        <w:trPr>
          <w:trHeight w:val="612"/>
        </w:trPr>
        <w:tc>
          <w:tcPr>
            <w:tcW w:w="3020" w:type="dxa"/>
            <w:vMerge/>
            <w:tcBorders>
              <w:left w:val="single" w:sz="18" w:space="0" w:color="auto"/>
              <w:right w:val="single" w:sz="18" w:space="0" w:color="auto"/>
            </w:tcBorders>
          </w:tcPr>
          <w:p w14:paraId="0F6DE598" w14:textId="77777777" w:rsidR="00F1188F" w:rsidRDefault="00F1188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60DB5A5" w14:textId="77777777" w:rsidR="00F1188F" w:rsidRDefault="00F1188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FE342B" w14:textId="6E8CA54D" w:rsidR="00F1188F" w:rsidRDefault="00F1188F"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1242E9D" w14:textId="0C3E9D44" w:rsidR="00F1188F" w:rsidRDefault="00F1188F" w:rsidP="00B530B5">
            <w:pPr>
              <w:pStyle w:val="LetraNormal"/>
              <w:jc w:val="center"/>
            </w:pPr>
            <w:r>
              <w:t>55</w:t>
            </w:r>
          </w:p>
        </w:tc>
        <w:tc>
          <w:tcPr>
            <w:tcW w:w="2960" w:type="dxa"/>
            <w:vMerge/>
            <w:tcBorders>
              <w:left w:val="single" w:sz="18" w:space="0" w:color="auto"/>
              <w:right w:val="single" w:sz="18" w:space="0" w:color="auto"/>
            </w:tcBorders>
          </w:tcPr>
          <w:p w14:paraId="141D3D04" w14:textId="77777777" w:rsidR="00F1188F" w:rsidRDefault="00F1188F" w:rsidP="00B530B5">
            <w:pPr>
              <w:pStyle w:val="LetraNormal"/>
            </w:pPr>
          </w:p>
        </w:tc>
      </w:tr>
      <w:tr w:rsidR="00F1188F" w14:paraId="5FE252B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E45B65" w14:textId="77777777" w:rsidR="00F1188F" w:rsidRDefault="00F1188F" w:rsidP="00B530B5">
            <w:pPr>
              <w:pStyle w:val="LetraNormal"/>
              <w:jc w:val="center"/>
            </w:pPr>
            <w:r>
              <w:lastRenderedPageBreak/>
              <w:t>Caparazón</w:t>
            </w:r>
          </w:p>
          <w:p w14:paraId="5DF9252F" w14:textId="63FC637D" w:rsidR="00F1188F" w:rsidRDefault="00F1188F" w:rsidP="00B530B5">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3A145264" w14:textId="6481A0DA" w:rsidR="00F1188F" w:rsidRDefault="00F1188F"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8A9A9C2" w14:textId="77777777" w:rsidR="00F1188F" w:rsidRDefault="00F1188F" w:rsidP="00B530B5">
            <w:pPr>
              <w:pStyle w:val="LetraNormal"/>
            </w:pPr>
          </w:p>
        </w:tc>
      </w:tr>
    </w:tbl>
    <w:p w14:paraId="58F1E67D"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1D6B4C1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55AA5EE" w14:textId="40294DF2" w:rsidR="00F1188F" w:rsidRDefault="00F1188F" w:rsidP="00B530B5">
            <w:pPr>
              <w:pStyle w:val="LetraNormal"/>
              <w:jc w:val="center"/>
            </w:pPr>
            <w:r>
              <w:t>Huntail</w:t>
            </w:r>
          </w:p>
          <w:p w14:paraId="019C3F22" w14:textId="62F9F34D" w:rsidR="00F1188F" w:rsidRDefault="00084D10" w:rsidP="00B530B5">
            <w:pPr>
              <w:pStyle w:val="LetraNormal"/>
              <w:jc w:val="center"/>
            </w:pPr>
            <w:r>
              <w:rPr>
                <w:noProof/>
              </w:rPr>
              <w:drawing>
                <wp:inline distT="0" distB="0" distL="0" distR="0" wp14:anchorId="1C12BD2C" wp14:editId="50478659">
                  <wp:extent cx="1828800" cy="1828800"/>
                  <wp:effectExtent l="0" t="0" r="0" b="0"/>
                  <wp:docPr id="2226387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22E9A25" w14:textId="77777777" w:rsidR="00F1188F" w:rsidRDefault="00F1188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DC7062" w14:textId="77777777" w:rsidR="00F1188F" w:rsidRDefault="00F1188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D036F9" w14:textId="77777777" w:rsidR="00F1188F" w:rsidRDefault="00F1188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F56D34" w14:textId="7C90AF2B" w:rsidR="00F1188F" w:rsidRPr="000618FA" w:rsidRDefault="00F1188F" w:rsidP="00F1188F">
            <w:pPr>
              <w:pStyle w:val="LetraNormal"/>
            </w:pPr>
            <w:r>
              <w:t>MOVIMIENTOS NUEVOS</w:t>
            </w:r>
          </w:p>
        </w:tc>
      </w:tr>
      <w:tr w:rsidR="00F1188F" w14:paraId="5B916011" w14:textId="77777777" w:rsidTr="00B530B5">
        <w:trPr>
          <w:trHeight w:val="612"/>
        </w:trPr>
        <w:tc>
          <w:tcPr>
            <w:tcW w:w="3020" w:type="dxa"/>
            <w:vMerge/>
            <w:tcBorders>
              <w:left w:val="single" w:sz="18" w:space="0" w:color="auto"/>
              <w:right w:val="single" w:sz="18" w:space="0" w:color="auto"/>
            </w:tcBorders>
          </w:tcPr>
          <w:p w14:paraId="3853E7DA"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05F25E94" w14:textId="77777777" w:rsidR="00F1188F" w:rsidRDefault="00F1188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231913" w14:textId="44DA335C" w:rsidR="00F1188F" w:rsidRDefault="00F1188F"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385C86A" w14:textId="5B55EB8D" w:rsidR="00F1188F" w:rsidRDefault="00F1188F" w:rsidP="00B530B5">
            <w:pPr>
              <w:pStyle w:val="LetraNormal"/>
              <w:jc w:val="center"/>
            </w:pPr>
            <w:r>
              <w:t>55</w:t>
            </w:r>
          </w:p>
        </w:tc>
        <w:tc>
          <w:tcPr>
            <w:tcW w:w="2960" w:type="dxa"/>
            <w:vMerge/>
            <w:tcBorders>
              <w:left w:val="single" w:sz="18" w:space="0" w:color="auto"/>
              <w:right w:val="single" w:sz="18" w:space="0" w:color="auto"/>
            </w:tcBorders>
          </w:tcPr>
          <w:p w14:paraId="1E667489" w14:textId="77777777" w:rsidR="00F1188F" w:rsidRDefault="00F1188F" w:rsidP="00B530B5">
            <w:pPr>
              <w:pStyle w:val="LetraNormal"/>
            </w:pPr>
          </w:p>
        </w:tc>
      </w:tr>
      <w:tr w:rsidR="00F1188F" w14:paraId="3407C719" w14:textId="77777777" w:rsidTr="00B530B5">
        <w:trPr>
          <w:trHeight w:val="612"/>
        </w:trPr>
        <w:tc>
          <w:tcPr>
            <w:tcW w:w="3020" w:type="dxa"/>
            <w:vMerge/>
            <w:tcBorders>
              <w:left w:val="single" w:sz="18" w:space="0" w:color="auto"/>
              <w:right w:val="single" w:sz="18" w:space="0" w:color="auto"/>
            </w:tcBorders>
          </w:tcPr>
          <w:p w14:paraId="731F6422"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16516524" w14:textId="77777777" w:rsidR="00F1188F" w:rsidRDefault="00F1188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BA1C210" w14:textId="29EF6699" w:rsidR="00F1188F" w:rsidRDefault="00F1188F" w:rsidP="00B530B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179EAB31" w14:textId="7F353BDC" w:rsidR="00F1188F" w:rsidRDefault="00F1188F" w:rsidP="00B530B5">
            <w:pPr>
              <w:pStyle w:val="LetraNormal"/>
              <w:jc w:val="center"/>
            </w:pPr>
            <w:r>
              <w:t>104</w:t>
            </w:r>
          </w:p>
        </w:tc>
        <w:tc>
          <w:tcPr>
            <w:tcW w:w="2960" w:type="dxa"/>
            <w:vMerge/>
            <w:tcBorders>
              <w:left w:val="single" w:sz="18" w:space="0" w:color="auto"/>
              <w:right w:val="single" w:sz="18" w:space="0" w:color="auto"/>
            </w:tcBorders>
          </w:tcPr>
          <w:p w14:paraId="3D1A464D" w14:textId="77777777" w:rsidR="00F1188F" w:rsidRDefault="00F1188F" w:rsidP="00B530B5">
            <w:pPr>
              <w:pStyle w:val="LetraNormal"/>
            </w:pPr>
          </w:p>
        </w:tc>
      </w:tr>
      <w:tr w:rsidR="00F1188F" w14:paraId="09CE995D" w14:textId="77777777" w:rsidTr="00B530B5">
        <w:trPr>
          <w:trHeight w:val="612"/>
        </w:trPr>
        <w:tc>
          <w:tcPr>
            <w:tcW w:w="3020" w:type="dxa"/>
            <w:vMerge/>
            <w:tcBorders>
              <w:left w:val="single" w:sz="18" w:space="0" w:color="auto"/>
              <w:right w:val="single" w:sz="18" w:space="0" w:color="auto"/>
            </w:tcBorders>
          </w:tcPr>
          <w:p w14:paraId="296DDCBB"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76B9B2D2" w14:textId="77777777" w:rsidR="00F1188F" w:rsidRDefault="00F1188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0E07AB" w14:textId="522EEB27" w:rsidR="00F1188F" w:rsidRDefault="00F1188F"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E48FBD2" w14:textId="3D8E6285" w:rsidR="00F1188F" w:rsidRDefault="00F1188F" w:rsidP="00B530B5">
            <w:pPr>
              <w:pStyle w:val="LetraNormal"/>
              <w:jc w:val="center"/>
            </w:pPr>
            <w:r>
              <w:t>105</w:t>
            </w:r>
          </w:p>
        </w:tc>
        <w:tc>
          <w:tcPr>
            <w:tcW w:w="2960" w:type="dxa"/>
            <w:vMerge/>
            <w:tcBorders>
              <w:left w:val="single" w:sz="18" w:space="0" w:color="auto"/>
              <w:right w:val="single" w:sz="18" w:space="0" w:color="auto"/>
            </w:tcBorders>
          </w:tcPr>
          <w:p w14:paraId="40F172D1" w14:textId="77777777" w:rsidR="00F1188F" w:rsidRDefault="00F1188F" w:rsidP="00B530B5">
            <w:pPr>
              <w:pStyle w:val="LetraNormal"/>
            </w:pPr>
          </w:p>
        </w:tc>
      </w:tr>
      <w:tr w:rsidR="00F1188F" w14:paraId="0D66EFF4" w14:textId="77777777" w:rsidTr="00B530B5">
        <w:trPr>
          <w:trHeight w:val="612"/>
        </w:trPr>
        <w:tc>
          <w:tcPr>
            <w:tcW w:w="3020" w:type="dxa"/>
            <w:vMerge/>
            <w:tcBorders>
              <w:left w:val="single" w:sz="18" w:space="0" w:color="auto"/>
              <w:right w:val="single" w:sz="18" w:space="0" w:color="auto"/>
            </w:tcBorders>
          </w:tcPr>
          <w:p w14:paraId="55DE4BAB"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4C09B284" w14:textId="77777777" w:rsidR="00F1188F" w:rsidRDefault="00F1188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12522A" w14:textId="26B95E27" w:rsidR="00F1188F" w:rsidRDefault="00F1188F"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78E6D16C" w14:textId="00A762C7" w:rsidR="00F1188F" w:rsidRDefault="00F1188F" w:rsidP="00B530B5">
            <w:pPr>
              <w:pStyle w:val="LetraNormal"/>
              <w:jc w:val="center"/>
            </w:pPr>
            <w:r>
              <w:t>52</w:t>
            </w:r>
          </w:p>
        </w:tc>
        <w:tc>
          <w:tcPr>
            <w:tcW w:w="2960" w:type="dxa"/>
            <w:vMerge/>
            <w:tcBorders>
              <w:left w:val="single" w:sz="18" w:space="0" w:color="auto"/>
              <w:right w:val="single" w:sz="18" w:space="0" w:color="auto"/>
            </w:tcBorders>
          </w:tcPr>
          <w:p w14:paraId="49FD16F7" w14:textId="77777777" w:rsidR="00F1188F" w:rsidRDefault="00F1188F" w:rsidP="00B530B5">
            <w:pPr>
              <w:pStyle w:val="LetraNormal"/>
            </w:pPr>
          </w:p>
        </w:tc>
      </w:tr>
      <w:tr w:rsidR="00F1188F" w14:paraId="3E2B4384" w14:textId="77777777" w:rsidTr="00B530B5">
        <w:trPr>
          <w:trHeight w:val="612"/>
        </w:trPr>
        <w:tc>
          <w:tcPr>
            <w:tcW w:w="3020" w:type="dxa"/>
            <w:vMerge/>
            <w:tcBorders>
              <w:left w:val="single" w:sz="18" w:space="0" w:color="auto"/>
              <w:right w:val="single" w:sz="18" w:space="0" w:color="auto"/>
            </w:tcBorders>
          </w:tcPr>
          <w:p w14:paraId="41101E89"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22703EC5" w14:textId="77777777" w:rsidR="00F1188F" w:rsidRDefault="00F1188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24CC9B" w14:textId="0907A9A4" w:rsidR="00F1188F" w:rsidRDefault="00F1188F" w:rsidP="00B530B5">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69CA2342" w14:textId="7498523F" w:rsidR="00F1188F" w:rsidRDefault="00F1188F" w:rsidP="00B530B5">
            <w:pPr>
              <w:pStyle w:val="LetraNormal"/>
              <w:jc w:val="center"/>
            </w:pPr>
            <w:r>
              <w:t>94</w:t>
            </w:r>
          </w:p>
        </w:tc>
        <w:tc>
          <w:tcPr>
            <w:tcW w:w="2960" w:type="dxa"/>
            <w:vMerge/>
            <w:tcBorders>
              <w:left w:val="single" w:sz="18" w:space="0" w:color="auto"/>
              <w:right w:val="single" w:sz="18" w:space="0" w:color="auto"/>
            </w:tcBorders>
          </w:tcPr>
          <w:p w14:paraId="0AB789B9" w14:textId="77777777" w:rsidR="00F1188F" w:rsidRDefault="00F1188F" w:rsidP="00B530B5">
            <w:pPr>
              <w:pStyle w:val="LetraNormal"/>
            </w:pPr>
          </w:p>
        </w:tc>
      </w:tr>
      <w:tr w:rsidR="00F1188F" w14:paraId="079EB71A" w14:textId="77777777" w:rsidTr="00B530B5">
        <w:trPr>
          <w:trHeight w:val="612"/>
        </w:trPr>
        <w:tc>
          <w:tcPr>
            <w:tcW w:w="3020" w:type="dxa"/>
            <w:vMerge/>
            <w:tcBorders>
              <w:left w:val="single" w:sz="18" w:space="0" w:color="auto"/>
              <w:right w:val="single" w:sz="18" w:space="0" w:color="auto"/>
            </w:tcBorders>
          </w:tcPr>
          <w:p w14:paraId="1CC9F978" w14:textId="77777777" w:rsidR="00F1188F" w:rsidRDefault="00F1188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B743442" w14:textId="77777777" w:rsidR="00F1188F" w:rsidRDefault="00F1188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057C48" w14:textId="36E8F9C2" w:rsidR="00F1188F" w:rsidRDefault="00F1188F"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17D8163" w14:textId="3D528157" w:rsidR="00F1188F" w:rsidRDefault="00F1188F" w:rsidP="00B530B5">
            <w:pPr>
              <w:pStyle w:val="LetraNormal"/>
              <w:jc w:val="center"/>
            </w:pPr>
            <w:r>
              <w:t>75</w:t>
            </w:r>
          </w:p>
        </w:tc>
        <w:tc>
          <w:tcPr>
            <w:tcW w:w="2960" w:type="dxa"/>
            <w:vMerge/>
            <w:tcBorders>
              <w:left w:val="single" w:sz="18" w:space="0" w:color="auto"/>
              <w:right w:val="single" w:sz="18" w:space="0" w:color="auto"/>
            </w:tcBorders>
          </w:tcPr>
          <w:p w14:paraId="26D9ABC0" w14:textId="77777777" w:rsidR="00F1188F" w:rsidRDefault="00F1188F" w:rsidP="00B530B5">
            <w:pPr>
              <w:pStyle w:val="LetraNormal"/>
            </w:pPr>
          </w:p>
        </w:tc>
      </w:tr>
      <w:tr w:rsidR="00F1188F" w14:paraId="073F920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24FC44" w14:textId="77777777" w:rsidR="00F1188F" w:rsidRDefault="00F1188F" w:rsidP="00B530B5">
            <w:pPr>
              <w:pStyle w:val="LetraNormal"/>
              <w:jc w:val="center"/>
            </w:pPr>
            <w:r>
              <w:t>Nado Rápido</w:t>
            </w:r>
          </w:p>
          <w:p w14:paraId="16554F5E" w14:textId="496796EB" w:rsidR="00F1188F" w:rsidRDefault="00F1188F" w:rsidP="00B530B5">
            <w:pPr>
              <w:pStyle w:val="LetraNormal"/>
              <w:jc w:val="center"/>
            </w:pPr>
            <w:r>
              <w:t>Velo Agua</w:t>
            </w:r>
          </w:p>
        </w:tc>
        <w:tc>
          <w:tcPr>
            <w:tcW w:w="3495" w:type="dxa"/>
            <w:gridSpan w:val="3"/>
            <w:tcBorders>
              <w:left w:val="single" w:sz="18" w:space="0" w:color="auto"/>
              <w:bottom w:val="single" w:sz="48" w:space="0" w:color="auto"/>
              <w:right w:val="single" w:sz="18" w:space="0" w:color="auto"/>
            </w:tcBorders>
            <w:vAlign w:val="center"/>
          </w:tcPr>
          <w:p w14:paraId="61D29859" w14:textId="5E0FFA02" w:rsidR="00F1188F" w:rsidRDefault="00F1188F" w:rsidP="00B530B5">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672B67F2" w14:textId="77777777" w:rsidR="00F1188F" w:rsidRDefault="00F1188F" w:rsidP="00B530B5">
            <w:pPr>
              <w:pStyle w:val="LetraNormal"/>
            </w:pPr>
          </w:p>
        </w:tc>
      </w:tr>
    </w:tbl>
    <w:p w14:paraId="64434FD6" w14:textId="77777777" w:rsidR="00F1188F" w:rsidRDefault="00F1188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7263BBD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9E825D1" w14:textId="6216659B" w:rsidR="00F1188F" w:rsidRDefault="00F1188F" w:rsidP="00B530B5">
            <w:pPr>
              <w:pStyle w:val="LetraNormal"/>
              <w:jc w:val="center"/>
            </w:pPr>
            <w:r>
              <w:t>Gorebyss</w:t>
            </w:r>
          </w:p>
          <w:p w14:paraId="49FF7C52" w14:textId="4582424F" w:rsidR="00F1188F" w:rsidRDefault="00084D10" w:rsidP="00B530B5">
            <w:pPr>
              <w:pStyle w:val="LetraNormal"/>
              <w:jc w:val="center"/>
            </w:pPr>
            <w:r>
              <w:rPr>
                <w:noProof/>
              </w:rPr>
              <w:drawing>
                <wp:inline distT="0" distB="0" distL="0" distR="0" wp14:anchorId="6C64A75A" wp14:editId="4C431B7C">
                  <wp:extent cx="1828800" cy="1828800"/>
                  <wp:effectExtent l="0" t="0" r="0" b="0"/>
                  <wp:docPr id="198083254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95134DF" w14:textId="77777777" w:rsidR="00F1188F" w:rsidRDefault="00F1188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B663C1B" w14:textId="77777777" w:rsidR="00F1188F" w:rsidRDefault="00F1188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1CC3A1" w14:textId="77777777" w:rsidR="00F1188F" w:rsidRDefault="00F1188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89E004" w14:textId="77777777" w:rsidR="00F1188F" w:rsidRPr="000618FA" w:rsidRDefault="00F1188F" w:rsidP="00B530B5">
            <w:pPr>
              <w:pStyle w:val="LetraNormal"/>
            </w:pPr>
            <w:r>
              <w:t>MOVIMIENTOS NUEVOS</w:t>
            </w:r>
          </w:p>
        </w:tc>
      </w:tr>
      <w:tr w:rsidR="00F1188F" w14:paraId="0AC4D1CD" w14:textId="77777777" w:rsidTr="00B530B5">
        <w:trPr>
          <w:trHeight w:val="612"/>
        </w:trPr>
        <w:tc>
          <w:tcPr>
            <w:tcW w:w="3020" w:type="dxa"/>
            <w:vMerge/>
            <w:tcBorders>
              <w:left w:val="single" w:sz="18" w:space="0" w:color="auto"/>
              <w:right w:val="single" w:sz="18" w:space="0" w:color="auto"/>
            </w:tcBorders>
          </w:tcPr>
          <w:p w14:paraId="7729FE65"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21115A0F" w14:textId="77777777" w:rsidR="00F1188F" w:rsidRDefault="00F1188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B8C48C" w14:textId="77777777" w:rsidR="00F1188F" w:rsidRDefault="00F1188F"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858F332" w14:textId="77777777" w:rsidR="00F1188F" w:rsidRDefault="00F1188F" w:rsidP="00B530B5">
            <w:pPr>
              <w:pStyle w:val="LetraNormal"/>
              <w:jc w:val="center"/>
            </w:pPr>
            <w:r>
              <w:t>55</w:t>
            </w:r>
          </w:p>
        </w:tc>
        <w:tc>
          <w:tcPr>
            <w:tcW w:w="2960" w:type="dxa"/>
            <w:vMerge/>
            <w:tcBorders>
              <w:left w:val="single" w:sz="18" w:space="0" w:color="auto"/>
              <w:right w:val="single" w:sz="18" w:space="0" w:color="auto"/>
            </w:tcBorders>
          </w:tcPr>
          <w:p w14:paraId="277691D1" w14:textId="77777777" w:rsidR="00F1188F" w:rsidRDefault="00F1188F" w:rsidP="00B530B5">
            <w:pPr>
              <w:pStyle w:val="LetraNormal"/>
            </w:pPr>
          </w:p>
        </w:tc>
      </w:tr>
      <w:tr w:rsidR="00F1188F" w14:paraId="407B64C3" w14:textId="77777777" w:rsidTr="00B530B5">
        <w:trPr>
          <w:trHeight w:val="612"/>
        </w:trPr>
        <w:tc>
          <w:tcPr>
            <w:tcW w:w="3020" w:type="dxa"/>
            <w:vMerge/>
            <w:tcBorders>
              <w:left w:val="single" w:sz="18" w:space="0" w:color="auto"/>
              <w:right w:val="single" w:sz="18" w:space="0" w:color="auto"/>
            </w:tcBorders>
          </w:tcPr>
          <w:p w14:paraId="3BB154E7"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1D12FAEF" w14:textId="77777777" w:rsidR="00F1188F" w:rsidRDefault="00F1188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317491" w14:textId="6FAB5F9D" w:rsidR="00F1188F" w:rsidRDefault="00F1188F"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1051E566" w14:textId="5161D05F" w:rsidR="00F1188F" w:rsidRDefault="00F1188F" w:rsidP="00B530B5">
            <w:pPr>
              <w:pStyle w:val="LetraNormal"/>
              <w:jc w:val="center"/>
            </w:pPr>
            <w:r>
              <w:t>84</w:t>
            </w:r>
          </w:p>
        </w:tc>
        <w:tc>
          <w:tcPr>
            <w:tcW w:w="2960" w:type="dxa"/>
            <w:vMerge/>
            <w:tcBorders>
              <w:left w:val="single" w:sz="18" w:space="0" w:color="auto"/>
              <w:right w:val="single" w:sz="18" w:space="0" w:color="auto"/>
            </w:tcBorders>
          </w:tcPr>
          <w:p w14:paraId="30DA444F" w14:textId="77777777" w:rsidR="00F1188F" w:rsidRDefault="00F1188F" w:rsidP="00B530B5">
            <w:pPr>
              <w:pStyle w:val="LetraNormal"/>
            </w:pPr>
          </w:p>
        </w:tc>
      </w:tr>
      <w:tr w:rsidR="00F1188F" w14:paraId="5E803A2F" w14:textId="77777777" w:rsidTr="00B530B5">
        <w:trPr>
          <w:trHeight w:val="612"/>
        </w:trPr>
        <w:tc>
          <w:tcPr>
            <w:tcW w:w="3020" w:type="dxa"/>
            <w:vMerge/>
            <w:tcBorders>
              <w:left w:val="single" w:sz="18" w:space="0" w:color="auto"/>
              <w:right w:val="single" w:sz="18" w:space="0" w:color="auto"/>
            </w:tcBorders>
          </w:tcPr>
          <w:p w14:paraId="58D5736A"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0FB99CE7" w14:textId="77777777" w:rsidR="00F1188F" w:rsidRDefault="00F1188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C4F2E7" w14:textId="77777777" w:rsidR="00F1188F" w:rsidRDefault="00F1188F"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4A76F78" w14:textId="77777777" w:rsidR="00F1188F" w:rsidRDefault="00F1188F" w:rsidP="00B530B5">
            <w:pPr>
              <w:pStyle w:val="LetraNormal"/>
              <w:jc w:val="center"/>
            </w:pPr>
            <w:r>
              <w:t>105</w:t>
            </w:r>
          </w:p>
        </w:tc>
        <w:tc>
          <w:tcPr>
            <w:tcW w:w="2960" w:type="dxa"/>
            <w:vMerge/>
            <w:tcBorders>
              <w:left w:val="single" w:sz="18" w:space="0" w:color="auto"/>
              <w:right w:val="single" w:sz="18" w:space="0" w:color="auto"/>
            </w:tcBorders>
          </w:tcPr>
          <w:p w14:paraId="666C297B" w14:textId="77777777" w:rsidR="00F1188F" w:rsidRDefault="00F1188F" w:rsidP="00B530B5">
            <w:pPr>
              <w:pStyle w:val="LetraNormal"/>
            </w:pPr>
          </w:p>
        </w:tc>
      </w:tr>
      <w:tr w:rsidR="00F1188F" w14:paraId="413DD4D7" w14:textId="77777777" w:rsidTr="00B530B5">
        <w:trPr>
          <w:trHeight w:val="612"/>
        </w:trPr>
        <w:tc>
          <w:tcPr>
            <w:tcW w:w="3020" w:type="dxa"/>
            <w:vMerge/>
            <w:tcBorders>
              <w:left w:val="single" w:sz="18" w:space="0" w:color="auto"/>
              <w:right w:val="single" w:sz="18" w:space="0" w:color="auto"/>
            </w:tcBorders>
          </w:tcPr>
          <w:p w14:paraId="7845097E"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0B8A209C" w14:textId="77777777" w:rsidR="00F1188F" w:rsidRDefault="00F1188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11C1A2" w14:textId="77777777" w:rsidR="00F1188F" w:rsidRDefault="00F1188F"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3D3E5033" w14:textId="77777777" w:rsidR="00F1188F" w:rsidRDefault="00F1188F" w:rsidP="00B530B5">
            <w:pPr>
              <w:pStyle w:val="LetraNormal"/>
              <w:jc w:val="center"/>
            </w:pPr>
            <w:r>
              <w:t>52</w:t>
            </w:r>
          </w:p>
        </w:tc>
        <w:tc>
          <w:tcPr>
            <w:tcW w:w="2960" w:type="dxa"/>
            <w:vMerge/>
            <w:tcBorders>
              <w:left w:val="single" w:sz="18" w:space="0" w:color="auto"/>
              <w:right w:val="single" w:sz="18" w:space="0" w:color="auto"/>
            </w:tcBorders>
          </w:tcPr>
          <w:p w14:paraId="1A978108" w14:textId="77777777" w:rsidR="00F1188F" w:rsidRDefault="00F1188F" w:rsidP="00B530B5">
            <w:pPr>
              <w:pStyle w:val="LetraNormal"/>
            </w:pPr>
          </w:p>
        </w:tc>
      </w:tr>
      <w:tr w:rsidR="00F1188F" w14:paraId="600600F3" w14:textId="77777777" w:rsidTr="00B530B5">
        <w:trPr>
          <w:trHeight w:val="612"/>
        </w:trPr>
        <w:tc>
          <w:tcPr>
            <w:tcW w:w="3020" w:type="dxa"/>
            <w:vMerge/>
            <w:tcBorders>
              <w:left w:val="single" w:sz="18" w:space="0" w:color="auto"/>
              <w:right w:val="single" w:sz="18" w:space="0" w:color="auto"/>
            </w:tcBorders>
          </w:tcPr>
          <w:p w14:paraId="7C1B1A23" w14:textId="77777777" w:rsidR="00F1188F" w:rsidRDefault="00F1188F" w:rsidP="00B530B5">
            <w:pPr>
              <w:pStyle w:val="LetraNormal"/>
            </w:pPr>
          </w:p>
        </w:tc>
        <w:tc>
          <w:tcPr>
            <w:tcW w:w="1398" w:type="dxa"/>
            <w:tcBorders>
              <w:top w:val="single" w:sz="18" w:space="0" w:color="auto"/>
              <w:left w:val="single" w:sz="18" w:space="0" w:color="auto"/>
              <w:right w:val="single" w:sz="18" w:space="0" w:color="auto"/>
            </w:tcBorders>
            <w:vAlign w:val="center"/>
          </w:tcPr>
          <w:p w14:paraId="36C6AF58" w14:textId="77777777" w:rsidR="00F1188F" w:rsidRDefault="00F1188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419BE8" w14:textId="1A8B05AF" w:rsidR="00F1188F" w:rsidRDefault="00F1188F" w:rsidP="00B530B5">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1307046D" w14:textId="565BAF04" w:rsidR="00F1188F" w:rsidRDefault="00F1188F" w:rsidP="00B530B5">
            <w:pPr>
              <w:pStyle w:val="LetraNormal"/>
              <w:jc w:val="center"/>
            </w:pPr>
            <w:r>
              <w:t>114</w:t>
            </w:r>
          </w:p>
        </w:tc>
        <w:tc>
          <w:tcPr>
            <w:tcW w:w="2960" w:type="dxa"/>
            <w:vMerge/>
            <w:tcBorders>
              <w:left w:val="single" w:sz="18" w:space="0" w:color="auto"/>
              <w:right w:val="single" w:sz="18" w:space="0" w:color="auto"/>
            </w:tcBorders>
          </w:tcPr>
          <w:p w14:paraId="0F4187DE" w14:textId="77777777" w:rsidR="00F1188F" w:rsidRDefault="00F1188F" w:rsidP="00B530B5">
            <w:pPr>
              <w:pStyle w:val="LetraNormal"/>
            </w:pPr>
          </w:p>
        </w:tc>
      </w:tr>
      <w:tr w:rsidR="00F1188F" w14:paraId="1D3991E5" w14:textId="77777777" w:rsidTr="00B530B5">
        <w:trPr>
          <w:trHeight w:val="612"/>
        </w:trPr>
        <w:tc>
          <w:tcPr>
            <w:tcW w:w="3020" w:type="dxa"/>
            <w:vMerge/>
            <w:tcBorders>
              <w:left w:val="single" w:sz="18" w:space="0" w:color="auto"/>
              <w:right w:val="single" w:sz="18" w:space="0" w:color="auto"/>
            </w:tcBorders>
          </w:tcPr>
          <w:p w14:paraId="615F580C" w14:textId="77777777" w:rsidR="00F1188F" w:rsidRDefault="00F1188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C1A22C" w14:textId="77777777" w:rsidR="00F1188F" w:rsidRDefault="00F1188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773559" w14:textId="77777777" w:rsidR="00F1188F" w:rsidRDefault="00F1188F"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4465620" w14:textId="77777777" w:rsidR="00F1188F" w:rsidRDefault="00F1188F" w:rsidP="00B530B5">
            <w:pPr>
              <w:pStyle w:val="LetraNormal"/>
              <w:jc w:val="center"/>
            </w:pPr>
            <w:r>
              <w:t>75</w:t>
            </w:r>
          </w:p>
        </w:tc>
        <w:tc>
          <w:tcPr>
            <w:tcW w:w="2960" w:type="dxa"/>
            <w:vMerge/>
            <w:tcBorders>
              <w:left w:val="single" w:sz="18" w:space="0" w:color="auto"/>
              <w:right w:val="single" w:sz="18" w:space="0" w:color="auto"/>
            </w:tcBorders>
          </w:tcPr>
          <w:p w14:paraId="3962C558" w14:textId="77777777" w:rsidR="00F1188F" w:rsidRDefault="00F1188F" w:rsidP="00B530B5">
            <w:pPr>
              <w:pStyle w:val="LetraNormal"/>
            </w:pPr>
          </w:p>
        </w:tc>
      </w:tr>
      <w:tr w:rsidR="00F1188F" w14:paraId="598930C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9EB843" w14:textId="77777777" w:rsidR="00F1188F" w:rsidRDefault="00F1188F" w:rsidP="00B530B5">
            <w:pPr>
              <w:pStyle w:val="LetraNormal"/>
              <w:jc w:val="center"/>
            </w:pPr>
            <w:r>
              <w:lastRenderedPageBreak/>
              <w:t>Nado Rápido</w:t>
            </w:r>
          </w:p>
          <w:p w14:paraId="180FB36A" w14:textId="2C321708" w:rsidR="00F1188F" w:rsidRDefault="00F1188F" w:rsidP="00B530B5">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2D62B184" w14:textId="15A84767" w:rsidR="00F1188F" w:rsidRDefault="00F1188F" w:rsidP="00B530B5">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3E40DDC9" w14:textId="77777777" w:rsidR="00F1188F" w:rsidRDefault="00F1188F" w:rsidP="00B530B5">
            <w:pPr>
              <w:pStyle w:val="LetraNormal"/>
            </w:pPr>
          </w:p>
        </w:tc>
      </w:tr>
    </w:tbl>
    <w:p w14:paraId="5C1B99CD" w14:textId="77777777" w:rsidR="00F1188F" w:rsidRDefault="00F1188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C1CD7" w14:paraId="400E79B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89BCAFF" w14:textId="2D74B67C" w:rsidR="00AC1CD7" w:rsidRDefault="00AC1CD7" w:rsidP="00B530B5">
            <w:pPr>
              <w:pStyle w:val="LetraNormal"/>
              <w:jc w:val="center"/>
            </w:pPr>
            <w:r>
              <w:t>Luvdisc</w:t>
            </w:r>
          </w:p>
          <w:p w14:paraId="4BC769DC" w14:textId="1DA9076E" w:rsidR="00AC1CD7" w:rsidRDefault="00AC1CD7" w:rsidP="00B530B5">
            <w:pPr>
              <w:pStyle w:val="LetraNormal"/>
              <w:jc w:val="center"/>
            </w:pPr>
            <w:r>
              <w:rPr>
                <w:noProof/>
              </w:rPr>
              <w:drawing>
                <wp:inline distT="0" distB="0" distL="0" distR="0" wp14:anchorId="7E564520" wp14:editId="3F0E2B89">
                  <wp:extent cx="1828800" cy="1828800"/>
                  <wp:effectExtent l="0" t="0" r="0" b="0"/>
                  <wp:docPr id="212908237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34F2DD" w14:textId="77777777" w:rsidR="00AC1CD7" w:rsidRDefault="00AC1CD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655EF3C" w14:textId="77777777" w:rsidR="00AC1CD7" w:rsidRDefault="00AC1CD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C7C0AA" w14:textId="77777777" w:rsidR="00AC1CD7" w:rsidRDefault="00AC1CD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027270" w14:textId="77777777" w:rsidR="00AC1CD7" w:rsidRDefault="00AC1CD7" w:rsidP="00B530B5">
            <w:pPr>
              <w:pStyle w:val="LetraNormal"/>
            </w:pPr>
            <w:r>
              <w:t>MOVIMIENTOS NUEVOS</w:t>
            </w:r>
          </w:p>
          <w:p w14:paraId="3F371ADE" w14:textId="43A3B083" w:rsidR="00AC1CD7" w:rsidRPr="000618FA" w:rsidRDefault="00AC1CD7">
            <w:pPr>
              <w:pStyle w:val="LetraNormal"/>
              <w:numPr>
                <w:ilvl w:val="0"/>
                <w:numId w:val="16"/>
              </w:numPr>
            </w:pPr>
            <w:r>
              <w:t>Fuerza Lunar</w:t>
            </w:r>
          </w:p>
        </w:tc>
      </w:tr>
      <w:tr w:rsidR="00AC1CD7" w14:paraId="46F46571" w14:textId="77777777" w:rsidTr="00B530B5">
        <w:trPr>
          <w:trHeight w:val="612"/>
        </w:trPr>
        <w:tc>
          <w:tcPr>
            <w:tcW w:w="3020" w:type="dxa"/>
            <w:vMerge/>
            <w:tcBorders>
              <w:left w:val="single" w:sz="18" w:space="0" w:color="auto"/>
              <w:right w:val="single" w:sz="18" w:space="0" w:color="auto"/>
            </w:tcBorders>
          </w:tcPr>
          <w:p w14:paraId="06600467"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2C958942" w14:textId="77777777" w:rsidR="00AC1CD7" w:rsidRDefault="00AC1CD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BF7866" w14:textId="416F0E65" w:rsidR="00AC1CD7" w:rsidRDefault="00AC1CD7"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6F7ACF92" w14:textId="00DCBD2F" w:rsidR="00AC1CD7" w:rsidRDefault="00AC1CD7" w:rsidP="00B530B5">
            <w:pPr>
              <w:pStyle w:val="LetraNormal"/>
              <w:jc w:val="center"/>
            </w:pPr>
            <w:r>
              <w:t>73</w:t>
            </w:r>
          </w:p>
        </w:tc>
        <w:tc>
          <w:tcPr>
            <w:tcW w:w="2960" w:type="dxa"/>
            <w:vMerge/>
            <w:tcBorders>
              <w:left w:val="single" w:sz="18" w:space="0" w:color="auto"/>
              <w:right w:val="single" w:sz="18" w:space="0" w:color="auto"/>
            </w:tcBorders>
          </w:tcPr>
          <w:p w14:paraId="557A113E" w14:textId="77777777" w:rsidR="00AC1CD7" w:rsidRDefault="00AC1CD7" w:rsidP="00B530B5">
            <w:pPr>
              <w:pStyle w:val="LetraNormal"/>
            </w:pPr>
          </w:p>
        </w:tc>
      </w:tr>
      <w:tr w:rsidR="00AC1CD7" w14:paraId="56D79397" w14:textId="77777777" w:rsidTr="00B530B5">
        <w:trPr>
          <w:trHeight w:val="612"/>
        </w:trPr>
        <w:tc>
          <w:tcPr>
            <w:tcW w:w="3020" w:type="dxa"/>
            <w:vMerge/>
            <w:tcBorders>
              <w:left w:val="single" w:sz="18" w:space="0" w:color="auto"/>
              <w:right w:val="single" w:sz="18" w:space="0" w:color="auto"/>
            </w:tcBorders>
          </w:tcPr>
          <w:p w14:paraId="28E48BCD"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62D3F297" w14:textId="77777777" w:rsidR="00AC1CD7" w:rsidRDefault="00AC1CD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0E70C1" w14:textId="029A12E2" w:rsidR="00AC1CD7" w:rsidRDefault="00AC1CD7"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D089D83" w14:textId="1C9DB2BE" w:rsidR="00AC1CD7" w:rsidRDefault="00AC1CD7" w:rsidP="00B530B5">
            <w:pPr>
              <w:pStyle w:val="LetraNormal"/>
              <w:jc w:val="center"/>
            </w:pPr>
            <w:r>
              <w:t>30</w:t>
            </w:r>
          </w:p>
        </w:tc>
        <w:tc>
          <w:tcPr>
            <w:tcW w:w="2960" w:type="dxa"/>
            <w:vMerge/>
            <w:tcBorders>
              <w:left w:val="single" w:sz="18" w:space="0" w:color="auto"/>
              <w:right w:val="single" w:sz="18" w:space="0" w:color="auto"/>
            </w:tcBorders>
          </w:tcPr>
          <w:p w14:paraId="2E8F9F1B" w14:textId="77777777" w:rsidR="00AC1CD7" w:rsidRDefault="00AC1CD7" w:rsidP="00B530B5">
            <w:pPr>
              <w:pStyle w:val="LetraNormal"/>
            </w:pPr>
          </w:p>
        </w:tc>
      </w:tr>
      <w:tr w:rsidR="00AC1CD7" w14:paraId="2C607521" w14:textId="77777777" w:rsidTr="00B530B5">
        <w:trPr>
          <w:trHeight w:val="612"/>
        </w:trPr>
        <w:tc>
          <w:tcPr>
            <w:tcW w:w="3020" w:type="dxa"/>
            <w:vMerge/>
            <w:tcBorders>
              <w:left w:val="single" w:sz="18" w:space="0" w:color="auto"/>
              <w:right w:val="single" w:sz="18" w:space="0" w:color="auto"/>
            </w:tcBorders>
          </w:tcPr>
          <w:p w14:paraId="2745FE52"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433A49EF" w14:textId="77777777" w:rsidR="00AC1CD7" w:rsidRDefault="00AC1CD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32DDE" w14:textId="466E2714" w:rsidR="00AC1CD7" w:rsidRDefault="00AC1CD7"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C736188" w14:textId="5492068A" w:rsidR="00AC1CD7" w:rsidRDefault="00AC1CD7" w:rsidP="00B530B5">
            <w:pPr>
              <w:pStyle w:val="LetraNormal"/>
              <w:jc w:val="center"/>
            </w:pPr>
            <w:r>
              <w:t>65</w:t>
            </w:r>
          </w:p>
        </w:tc>
        <w:tc>
          <w:tcPr>
            <w:tcW w:w="2960" w:type="dxa"/>
            <w:vMerge/>
            <w:tcBorders>
              <w:left w:val="single" w:sz="18" w:space="0" w:color="auto"/>
              <w:right w:val="single" w:sz="18" w:space="0" w:color="auto"/>
            </w:tcBorders>
          </w:tcPr>
          <w:p w14:paraId="71718DF9" w14:textId="77777777" w:rsidR="00AC1CD7" w:rsidRDefault="00AC1CD7" w:rsidP="00B530B5">
            <w:pPr>
              <w:pStyle w:val="LetraNormal"/>
            </w:pPr>
          </w:p>
        </w:tc>
      </w:tr>
      <w:tr w:rsidR="00AC1CD7" w14:paraId="1C5DCC61" w14:textId="77777777" w:rsidTr="00B530B5">
        <w:trPr>
          <w:trHeight w:val="612"/>
        </w:trPr>
        <w:tc>
          <w:tcPr>
            <w:tcW w:w="3020" w:type="dxa"/>
            <w:vMerge/>
            <w:tcBorders>
              <w:left w:val="single" w:sz="18" w:space="0" w:color="auto"/>
              <w:right w:val="single" w:sz="18" w:space="0" w:color="auto"/>
            </w:tcBorders>
          </w:tcPr>
          <w:p w14:paraId="0B7A4D95"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6DFEF164" w14:textId="77777777" w:rsidR="00AC1CD7" w:rsidRDefault="00AC1CD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7F863B" w14:textId="7CBCFCF9" w:rsidR="00AC1CD7" w:rsidRDefault="00AC1CD7"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F4D7DD7" w14:textId="197C7406" w:rsidR="00AC1CD7" w:rsidRDefault="00AC1CD7" w:rsidP="00B530B5">
            <w:pPr>
              <w:pStyle w:val="LetraNormal"/>
              <w:jc w:val="center"/>
            </w:pPr>
            <w:r>
              <w:t>97</w:t>
            </w:r>
          </w:p>
        </w:tc>
        <w:tc>
          <w:tcPr>
            <w:tcW w:w="2960" w:type="dxa"/>
            <w:vMerge/>
            <w:tcBorders>
              <w:left w:val="single" w:sz="18" w:space="0" w:color="auto"/>
              <w:right w:val="single" w:sz="18" w:space="0" w:color="auto"/>
            </w:tcBorders>
          </w:tcPr>
          <w:p w14:paraId="5AE19D56" w14:textId="77777777" w:rsidR="00AC1CD7" w:rsidRDefault="00AC1CD7" w:rsidP="00B530B5">
            <w:pPr>
              <w:pStyle w:val="LetraNormal"/>
            </w:pPr>
          </w:p>
        </w:tc>
      </w:tr>
      <w:tr w:rsidR="00AC1CD7" w14:paraId="29A75D38" w14:textId="77777777" w:rsidTr="00B530B5">
        <w:trPr>
          <w:trHeight w:val="612"/>
        </w:trPr>
        <w:tc>
          <w:tcPr>
            <w:tcW w:w="3020" w:type="dxa"/>
            <w:vMerge/>
            <w:tcBorders>
              <w:left w:val="single" w:sz="18" w:space="0" w:color="auto"/>
              <w:right w:val="single" w:sz="18" w:space="0" w:color="auto"/>
            </w:tcBorders>
          </w:tcPr>
          <w:p w14:paraId="55765A70"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3878532E" w14:textId="77777777" w:rsidR="00AC1CD7" w:rsidRDefault="00AC1CD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1BD30A" w14:textId="071DFDB4" w:rsidR="00AC1CD7" w:rsidRDefault="00AC1CD7"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7C23D6" w14:textId="313428AA" w:rsidR="00AC1CD7" w:rsidRDefault="00AC1CD7" w:rsidP="00B530B5">
            <w:pPr>
              <w:pStyle w:val="LetraNormal"/>
              <w:jc w:val="center"/>
            </w:pPr>
            <w:r>
              <w:t>95</w:t>
            </w:r>
          </w:p>
        </w:tc>
        <w:tc>
          <w:tcPr>
            <w:tcW w:w="2960" w:type="dxa"/>
            <w:vMerge/>
            <w:tcBorders>
              <w:left w:val="single" w:sz="18" w:space="0" w:color="auto"/>
              <w:right w:val="single" w:sz="18" w:space="0" w:color="auto"/>
            </w:tcBorders>
          </w:tcPr>
          <w:p w14:paraId="3677B6AA" w14:textId="77777777" w:rsidR="00AC1CD7" w:rsidRDefault="00AC1CD7" w:rsidP="00B530B5">
            <w:pPr>
              <w:pStyle w:val="LetraNormal"/>
            </w:pPr>
          </w:p>
        </w:tc>
      </w:tr>
      <w:tr w:rsidR="00AC1CD7" w14:paraId="73EA462C" w14:textId="77777777" w:rsidTr="00B530B5">
        <w:trPr>
          <w:trHeight w:val="612"/>
        </w:trPr>
        <w:tc>
          <w:tcPr>
            <w:tcW w:w="3020" w:type="dxa"/>
            <w:vMerge/>
            <w:tcBorders>
              <w:left w:val="single" w:sz="18" w:space="0" w:color="auto"/>
              <w:right w:val="single" w:sz="18" w:space="0" w:color="auto"/>
            </w:tcBorders>
          </w:tcPr>
          <w:p w14:paraId="14AFEF6F" w14:textId="77777777" w:rsidR="00AC1CD7" w:rsidRDefault="00AC1CD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C8130BE" w14:textId="77777777" w:rsidR="00AC1CD7" w:rsidRDefault="00AC1CD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337C470" w14:textId="690B045D" w:rsidR="00AC1CD7" w:rsidRDefault="00AC1CD7"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D77C73E" w14:textId="77038754" w:rsidR="00AC1CD7" w:rsidRDefault="00AC1CD7" w:rsidP="00B530B5">
            <w:pPr>
              <w:pStyle w:val="LetraNormal"/>
              <w:jc w:val="center"/>
            </w:pPr>
            <w:r>
              <w:t>85</w:t>
            </w:r>
          </w:p>
        </w:tc>
        <w:tc>
          <w:tcPr>
            <w:tcW w:w="2960" w:type="dxa"/>
            <w:vMerge/>
            <w:tcBorders>
              <w:left w:val="single" w:sz="18" w:space="0" w:color="auto"/>
              <w:right w:val="single" w:sz="18" w:space="0" w:color="auto"/>
            </w:tcBorders>
          </w:tcPr>
          <w:p w14:paraId="0723651A" w14:textId="77777777" w:rsidR="00AC1CD7" w:rsidRDefault="00AC1CD7" w:rsidP="00B530B5">
            <w:pPr>
              <w:pStyle w:val="LetraNormal"/>
            </w:pPr>
          </w:p>
        </w:tc>
      </w:tr>
      <w:tr w:rsidR="00AC1CD7" w14:paraId="30410D3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D92FADE" w14:textId="77777777" w:rsidR="00AC1CD7" w:rsidRDefault="00AC1CD7" w:rsidP="00B530B5">
            <w:pPr>
              <w:pStyle w:val="LetraNormal"/>
              <w:jc w:val="center"/>
            </w:pPr>
            <w:r>
              <w:t>Nado Rápido</w:t>
            </w:r>
          </w:p>
          <w:p w14:paraId="0AAF24A4" w14:textId="77777777" w:rsidR="00AC1CD7" w:rsidRDefault="00AC1CD7" w:rsidP="00B530B5">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7C1D6325" w14:textId="5B7F9BEC" w:rsidR="00AC1CD7" w:rsidRDefault="00AC1CD7" w:rsidP="00B530B5">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0E716BCB" w14:textId="77777777" w:rsidR="00AC1CD7" w:rsidRDefault="00AC1CD7" w:rsidP="00B530B5">
            <w:pPr>
              <w:pStyle w:val="LetraNormal"/>
            </w:pPr>
          </w:p>
        </w:tc>
      </w:tr>
    </w:tbl>
    <w:p w14:paraId="4517AEDA" w14:textId="77777777" w:rsidR="00AC1CD7" w:rsidRDefault="00AC1CD7" w:rsidP="00DD291D">
      <w:pPr>
        <w:pStyle w:val="LetraNormal"/>
      </w:pPr>
    </w:p>
    <w:p w14:paraId="31A5DE10" w14:textId="451CA9FD" w:rsidR="00AC1CD7" w:rsidRDefault="00AC1CD7" w:rsidP="00AC1CD7">
      <w:pPr>
        <w:pStyle w:val="Nivel3"/>
      </w:pPr>
      <w:bookmarkStart w:id="57" w:name="_Toc177842968"/>
      <w:r>
        <w:t>Pokémon Modificados 4ª gen</w:t>
      </w:r>
      <w:bookmarkEnd w:id="57"/>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C1CD7" w14:paraId="08294FD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A6977BD" w14:textId="1B7DFC1E" w:rsidR="00AC1CD7" w:rsidRDefault="00025E47" w:rsidP="00B530B5">
            <w:pPr>
              <w:pStyle w:val="LetraNormal"/>
              <w:jc w:val="center"/>
            </w:pPr>
            <w:r>
              <w:t>Turtwig</w:t>
            </w:r>
          </w:p>
          <w:p w14:paraId="4B237D01" w14:textId="3070286A" w:rsidR="00AC1CD7" w:rsidRDefault="00025E47" w:rsidP="00B530B5">
            <w:pPr>
              <w:pStyle w:val="LetraNormal"/>
              <w:jc w:val="center"/>
            </w:pPr>
            <w:r>
              <w:rPr>
                <w:noProof/>
              </w:rPr>
              <w:drawing>
                <wp:inline distT="0" distB="0" distL="0" distR="0" wp14:anchorId="7B0E18EF" wp14:editId="5193DC1D">
                  <wp:extent cx="1828800" cy="1828800"/>
                  <wp:effectExtent l="0" t="0" r="0" b="0"/>
                  <wp:docPr id="214161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7F660F" w14:textId="77777777" w:rsidR="00AC1CD7" w:rsidRDefault="00AC1CD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7B06FE" w14:textId="77777777" w:rsidR="00AC1CD7" w:rsidRDefault="00AC1CD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C82B4B" w14:textId="77777777" w:rsidR="00AC1CD7" w:rsidRDefault="00AC1CD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31C119" w14:textId="77777777" w:rsidR="00AC1CD7" w:rsidRDefault="00AC1CD7" w:rsidP="00B530B5">
            <w:pPr>
              <w:pStyle w:val="LetraNormal"/>
            </w:pPr>
            <w:r>
              <w:t>MOVIMIENTOS NUEVOS</w:t>
            </w:r>
          </w:p>
          <w:p w14:paraId="70C9C8CD" w14:textId="57E6F05A" w:rsidR="00AC1CD7" w:rsidRPr="000618FA" w:rsidRDefault="00025E47">
            <w:pPr>
              <w:pStyle w:val="LetraNormal"/>
              <w:numPr>
                <w:ilvl w:val="0"/>
                <w:numId w:val="16"/>
              </w:numPr>
            </w:pPr>
            <w:r>
              <w:t>Mazazo Lvl 50</w:t>
            </w:r>
          </w:p>
        </w:tc>
      </w:tr>
      <w:tr w:rsidR="00AC1CD7" w14:paraId="0FDAAC34" w14:textId="77777777" w:rsidTr="00B530B5">
        <w:trPr>
          <w:trHeight w:val="612"/>
        </w:trPr>
        <w:tc>
          <w:tcPr>
            <w:tcW w:w="3020" w:type="dxa"/>
            <w:vMerge/>
            <w:tcBorders>
              <w:left w:val="single" w:sz="18" w:space="0" w:color="auto"/>
              <w:right w:val="single" w:sz="18" w:space="0" w:color="auto"/>
            </w:tcBorders>
          </w:tcPr>
          <w:p w14:paraId="33E7DBC5"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60E6DC0C" w14:textId="77777777" w:rsidR="00AC1CD7" w:rsidRDefault="00AC1CD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3949D24" w14:textId="41671A66" w:rsidR="00AC1CD7" w:rsidRDefault="00025E47"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75D2D51" w14:textId="3BDB572B" w:rsidR="00AC1CD7" w:rsidRDefault="00025E47" w:rsidP="00B530B5">
            <w:pPr>
              <w:pStyle w:val="LetraNormal"/>
              <w:jc w:val="center"/>
            </w:pPr>
            <w:r>
              <w:t>55</w:t>
            </w:r>
          </w:p>
        </w:tc>
        <w:tc>
          <w:tcPr>
            <w:tcW w:w="2960" w:type="dxa"/>
            <w:vMerge/>
            <w:tcBorders>
              <w:left w:val="single" w:sz="18" w:space="0" w:color="auto"/>
              <w:right w:val="single" w:sz="18" w:space="0" w:color="auto"/>
            </w:tcBorders>
          </w:tcPr>
          <w:p w14:paraId="5CA061F4" w14:textId="77777777" w:rsidR="00AC1CD7" w:rsidRDefault="00AC1CD7" w:rsidP="00B530B5">
            <w:pPr>
              <w:pStyle w:val="LetraNormal"/>
            </w:pPr>
          </w:p>
        </w:tc>
      </w:tr>
      <w:tr w:rsidR="00AC1CD7" w14:paraId="31439CFD" w14:textId="77777777" w:rsidTr="00B530B5">
        <w:trPr>
          <w:trHeight w:val="612"/>
        </w:trPr>
        <w:tc>
          <w:tcPr>
            <w:tcW w:w="3020" w:type="dxa"/>
            <w:vMerge/>
            <w:tcBorders>
              <w:left w:val="single" w:sz="18" w:space="0" w:color="auto"/>
              <w:right w:val="single" w:sz="18" w:space="0" w:color="auto"/>
            </w:tcBorders>
          </w:tcPr>
          <w:p w14:paraId="530D0335"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3540EA90" w14:textId="77777777" w:rsidR="00AC1CD7" w:rsidRDefault="00AC1CD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67355C8" w14:textId="553C91DE" w:rsidR="00AC1CD7" w:rsidRDefault="00025E47"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1AE875C" w14:textId="67E943B2" w:rsidR="00AC1CD7" w:rsidRDefault="00025E47" w:rsidP="00B530B5">
            <w:pPr>
              <w:pStyle w:val="LetraNormal"/>
              <w:jc w:val="center"/>
            </w:pPr>
            <w:r>
              <w:t>68</w:t>
            </w:r>
          </w:p>
        </w:tc>
        <w:tc>
          <w:tcPr>
            <w:tcW w:w="2960" w:type="dxa"/>
            <w:vMerge/>
            <w:tcBorders>
              <w:left w:val="single" w:sz="18" w:space="0" w:color="auto"/>
              <w:right w:val="single" w:sz="18" w:space="0" w:color="auto"/>
            </w:tcBorders>
          </w:tcPr>
          <w:p w14:paraId="7F8BCCFA" w14:textId="77777777" w:rsidR="00AC1CD7" w:rsidRDefault="00AC1CD7" w:rsidP="00B530B5">
            <w:pPr>
              <w:pStyle w:val="LetraNormal"/>
            </w:pPr>
          </w:p>
        </w:tc>
      </w:tr>
      <w:tr w:rsidR="00AC1CD7" w14:paraId="007EE497" w14:textId="77777777" w:rsidTr="00B530B5">
        <w:trPr>
          <w:trHeight w:val="612"/>
        </w:trPr>
        <w:tc>
          <w:tcPr>
            <w:tcW w:w="3020" w:type="dxa"/>
            <w:vMerge/>
            <w:tcBorders>
              <w:left w:val="single" w:sz="18" w:space="0" w:color="auto"/>
              <w:right w:val="single" w:sz="18" w:space="0" w:color="auto"/>
            </w:tcBorders>
          </w:tcPr>
          <w:p w14:paraId="09EA6DA8"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017D6E0C" w14:textId="77777777" w:rsidR="00AC1CD7" w:rsidRDefault="00AC1CD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375AF" w14:textId="5F071AA2" w:rsidR="00AC1CD7" w:rsidRDefault="00025E47"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6DF6A4AC" w14:textId="5140E105" w:rsidR="00AC1CD7" w:rsidRDefault="00025E47" w:rsidP="00B530B5">
            <w:pPr>
              <w:pStyle w:val="LetraNormal"/>
              <w:jc w:val="center"/>
            </w:pPr>
            <w:r>
              <w:t>64</w:t>
            </w:r>
          </w:p>
        </w:tc>
        <w:tc>
          <w:tcPr>
            <w:tcW w:w="2960" w:type="dxa"/>
            <w:vMerge/>
            <w:tcBorders>
              <w:left w:val="single" w:sz="18" w:space="0" w:color="auto"/>
              <w:right w:val="single" w:sz="18" w:space="0" w:color="auto"/>
            </w:tcBorders>
          </w:tcPr>
          <w:p w14:paraId="2A184795" w14:textId="77777777" w:rsidR="00AC1CD7" w:rsidRDefault="00AC1CD7" w:rsidP="00B530B5">
            <w:pPr>
              <w:pStyle w:val="LetraNormal"/>
            </w:pPr>
          </w:p>
        </w:tc>
      </w:tr>
      <w:tr w:rsidR="00AC1CD7" w14:paraId="186D90B5" w14:textId="77777777" w:rsidTr="00B530B5">
        <w:trPr>
          <w:trHeight w:val="612"/>
        </w:trPr>
        <w:tc>
          <w:tcPr>
            <w:tcW w:w="3020" w:type="dxa"/>
            <w:vMerge/>
            <w:tcBorders>
              <w:left w:val="single" w:sz="18" w:space="0" w:color="auto"/>
              <w:right w:val="single" w:sz="18" w:space="0" w:color="auto"/>
            </w:tcBorders>
          </w:tcPr>
          <w:p w14:paraId="1F1436F2"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658C9D55" w14:textId="77777777" w:rsidR="00AC1CD7" w:rsidRDefault="00AC1CD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E7CACCB" w14:textId="60D7E497" w:rsidR="00AC1CD7" w:rsidRDefault="00025E47" w:rsidP="00B530B5">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6FFDC0E8" w14:textId="311DC8AA" w:rsidR="00AC1CD7" w:rsidRDefault="00025E47" w:rsidP="00B530B5">
            <w:pPr>
              <w:pStyle w:val="LetraNormal"/>
              <w:jc w:val="center"/>
            </w:pPr>
            <w:r>
              <w:t>31</w:t>
            </w:r>
          </w:p>
        </w:tc>
        <w:tc>
          <w:tcPr>
            <w:tcW w:w="2960" w:type="dxa"/>
            <w:vMerge/>
            <w:tcBorders>
              <w:left w:val="single" w:sz="18" w:space="0" w:color="auto"/>
              <w:right w:val="single" w:sz="18" w:space="0" w:color="auto"/>
            </w:tcBorders>
          </w:tcPr>
          <w:p w14:paraId="74DE8A53" w14:textId="77777777" w:rsidR="00AC1CD7" w:rsidRDefault="00AC1CD7" w:rsidP="00B530B5">
            <w:pPr>
              <w:pStyle w:val="LetraNormal"/>
            </w:pPr>
          </w:p>
        </w:tc>
      </w:tr>
      <w:tr w:rsidR="00AC1CD7" w14:paraId="575AC262" w14:textId="77777777" w:rsidTr="00B530B5">
        <w:trPr>
          <w:trHeight w:val="612"/>
        </w:trPr>
        <w:tc>
          <w:tcPr>
            <w:tcW w:w="3020" w:type="dxa"/>
            <w:vMerge/>
            <w:tcBorders>
              <w:left w:val="single" w:sz="18" w:space="0" w:color="auto"/>
              <w:right w:val="single" w:sz="18" w:space="0" w:color="auto"/>
            </w:tcBorders>
          </w:tcPr>
          <w:p w14:paraId="3E5541A7" w14:textId="77777777" w:rsidR="00AC1CD7" w:rsidRDefault="00AC1CD7" w:rsidP="00B530B5">
            <w:pPr>
              <w:pStyle w:val="LetraNormal"/>
            </w:pPr>
          </w:p>
        </w:tc>
        <w:tc>
          <w:tcPr>
            <w:tcW w:w="1398" w:type="dxa"/>
            <w:tcBorders>
              <w:top w:val="single" w:sz="18" w:space="0" w:color="auto"/>
              <w:left w:val="single" w:sz="18" w:space="0" w:color="auto"/>
              <w:right w:val="single" w:sz="18" w:space="0" w:color="auto"/>
            </w:tcBorders>
            <w:vAlign w:val="center"/>
          </w:tcPr>
          <w:p w14:paraId="67C46B99" w14:textId="77777777" w:rsidR="00AC1CD7" w:rsidRDefault="00AC1CD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560B4CE" w14:textId="332DF80A" w:rsidR="00AC1CD7" w:rsidRDefault="00025E47"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A053614" w14:textId="55AA15DE" w:rsidR="00AC1CD7" w:rsidRDefault="00025E47" w:rsidP="00B530B5">
            <w:pPr>
              <w:pStyle w:val="LetraNormal"/>
              <w:jc w:val="center"/>
            </w:pPr>
            <w:r>
              <w:t>45</w:t>
            </w:r>
          </w:p>
        </w:tc>
        <w:tc>
          <w:tcPr>
            <w:tcW w:w="2960" w:type="dxa"/>
            <w:vMerge/>
            <w:tcBorders>
              <w:left w:val="single" w:sz="18" w:space="0" w:color="auto"/>
              <w:right w:val="single" w:sz="18" w:space="0" w:color="auto"/>
            </w:tcBorders>
          </w:tcPr>
          <w:p w14:paraId="54F85ED4" w14:textId="77777777" w:rsidR="00AC1CD7" w:rsidRDefault="00AC1CD7" w:rsidP="00B530B5">
            <w:pPr>
              <w:pStyle w:val="LetraNormal"/>
            </w:pPr>
          </w:p>
        </w:tc>
      </w:tr>
      <w:tr w:rsidR="00AC1CD7" w14:paraId="5FBC6C89" w14:textId="77777777" w:rsidTr="00B530B5">
        <w:trPr>
          <w:trHeight w:val="612"/>
        </w:trPr>
        <w:tc>
          <w:tcPr>
            <w:tcW w:w="3020" w:type="dxa"/>
            <w:vMerge/>
            <w:tcBorders>
              <w:left w:val="single" w:sz="18" w:space="0" w:color="auto"/>
              <w:right w:val="single" w:sz="18" w:space="0" w:color="auto"/>
            </w:tcBorders>
          </w:tcPr>
          <w:p w14:paraId="4FDFFB7F" w14:textId="77777777" w:rsidR="00AC1CD7" w:rsidRDefault="00AC1CD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256E" w14:textId="77777777" w:rsidR="00AC1CD7" w:rsidRDefault="00AC1CD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68D531" w14:textId="66B8BD7B" w:rsidR="00AC1CD7" w:rsidRDefault="00025E47"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C75F51" w14:textId="2CFC50E9" w:rsidR="00AC1CD7" w:rsidRDefault="00025E47" w:rsidP="00B530B5">
            <w:pPr>
              <w:pStyle w:val="LetraNormal"/>
              <w:jc w:val="center"/>
            </w:pPr>
            <w:r>
              <w:t>55</w:t>
            </w:r>
          </w:p>
        </w:tc>
        <w:tc>
          <w:tcPr>
            <w:tcW w:w="2960" w:type="dxa"/>
            <w:vMerge/>
            <w:tcBorders>
              <w:left w:val="single" w:sz="18" w:space="0" w:color="auto"/>
              <w:right w:val="single" w:sz="18" w:space="0" w:color="auto"/>
            </w:tcBorders>
          </w:tcPr>
          <w:p w14:paraId="77A067D6" w14:textId="77777777" w:rsidR="00AC1CD7" w:rsidRDefault="00AC1CD7" w:rsidP="00B530B5">
            <w:pPr>
              <w:pStyle w:val="LetraNormal"/>
            </w:pPr>
          </w:p>
        </w:tc>
      </w:tr>
      <w:tr w:rsidR="00AC1CD7" w14:paraId="599E1C8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BB4DCF" w14:textId="77777777" w:rsidR="00AC1CD7" w:rsidRDefault="00025E47" w:rsidP="00B530B5">
            <w:pPr>
              <w:pStyle w:val="LetraNormal"/>
              <w:jc w:val="center"/>
            </w:pPr>
            <w:r>
              <w:lastRenderedPageBreak/>
              <w:t>Espesura/Caparazón</w:t>
            </w:r>
          </w:p>
          <w:p w14:paraId="4562BAD4" w14:textId="6FC658DB" w:rsidR="00025E47" w:rsidRDefault="00025E47" w:rsidP="00B530B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77A61FEB" w14:textId="146F5F22" w:rsidR="00AC1CD7" w:rsidRDefault="00025E47"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B237075" w14:textId="77777777" w:rsidR="00AC1CD7" w:rsidRDefault="00AC1CD7" w:rsidP="00B530B5">
            <w:pPr>
              <w:pStyle w:val="LetraNormal"/>
            </w:pPr>
          </w:p>
        </w:tc>
      </w:tr>
    </w:tbl>
    <w:p w14:paraId="21B97A0E" w14:textId="77777777" w:rsidR="00AC1CD7" w:rsidRDefault="00AC1CD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57DB468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1E4668A" w14:textId="35A7FBD0" w:rsidR="00025E47" w:rsidRDefault="00025E47" w:rsidP="00B530B5">
            <w:pPr>
              <w:pStyle w:val="LetraNormal"/>
              <w:jc w:val="center"/>
            </w:pPr>
            <w:r>
              <w:t>Grotle</w:t>
            </w:r>
          </w:p>
          <w:p w14:paraId="323E783A" w14:textId="1D2B73F7" w:rsidR="00025E47" w:rsidRDefault="00025E47" w:rsidP="00B530B5">
            <w:pPr>
              <w:pStyle w:val="LetraNormal"/>
              <w:jc w:val="center"/>
            </w:pPr>
            <w:r>
              <w:rPr>
                <w:noProof/>
              </w:rPr>
              <w:drawing>
                <wp:inline distT="0" distB="0" distL="0" distR="0" wp14:anchorId="761D29C4" wp14:editId="7DFAE4E0">
                  <wp:extent cx="1828800" cy="1828800"/>
                  <wp:effectExtent l="0" t="0" r="0" b="0"/>
                  <wp:docPr id="116093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97167A" w14:textId="77777777" w:rsidR="00025E47" w:rsidRDefault="00025E4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C4602CA" w14:textId="77777777" w:rsidR="00025E47" w:rsidRDefault="00025E4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E5C943" w14:textId="77777777" w:rsidR="00025E47" w:rsidRDefault="00025E4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66ECEC" w14:textId="77777777" w:rsidR="00025E47" w:rsidRDefault="00025E47" w:rsidP="00B530B5">
            <w:pPr>
              <w:pStyle w:val="LetraNormal"/>
            </w:pPr>
            <w:r>
              <w:t>MOVIMIENTOS NUEVOS</w:t>
            </w:r>
          </w:p>
          <w:p w14:paraId="2D9C14EB" w14:textId="699E6C88" w:rsidR="00025E47" w:rsidRPr="000618FA" w:rsidRDefault="00025E47">
            <w:pPr>
              <w:pStyle w:val="LetraNormal"/>
              <w:numPr>
                <w:ilvl w:val="0"/>
                <w:numId w:val="16"/>
              </w:numPr>
            </w:pPr>
            <w:r>
              <w:t>Mazazo Lvl 55</w:t>
            </w:r>
          </w:p>
        </w:tc>
      </w:tr>
      <w:tr w:rsidR="00025E47" w14:paraId="06A51C40" w14:textId="77777777" w:rsidTr="00B530B5">
        <w:trPr>
          <w:trHeight w:val="612"/>
        </w:trPr>
        <w:tc>
          <w:tcPr>
            <w:tcW w:w="3020" w:type="dxa"/>
            <w:vMerge/>
            <w:tcBorders>
              <w:left w:val="single" w:sz="18" w:space="0" w:color="auto"/>
              <w:right w:val="single" w:sz="18" w:space="0" w:color="auto"/>
            </w:tcBorders>
          </w:tcPr>
          <w:p w14:paraId="122D63A4"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72543FB3" w14:textId="77777777" w:rsidR="00025E47" w:rsidRDefault="00025E4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1CADEA" w14:textId="4B07F052" w:rsidR="00025E47" w:rsidRDefault="00025E47"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848B576" w14:textId="2FC38D83" w:rsidR="00025E47" w:rsidRDefault="00025E47" w:rsidP="00B530B5">
            <w:pPr>
              <w:pStyle w:val="LetraNormal"/>
              <w:jc w:val="center"/>
            </w:pPr>
            <w:r>
              <w:t>75</w:t>
            </w:r>
          </w:p>
        </w:tc>
        <w:tc>
          <w:tcPr>
            <w:tcW w:w="2960" w:type="dxa"/>
            <w:vMerge/>
            <w:tcBorders>
              <w:left w:val="single" w:sz="18" w:space="0" w:color="auto"/>
              <w:right w:val="single" w:sz="18" w:space="0" w:color="auto"/>
            </w:tcBorders>
          </w:tcPr>
          <w:p w14:paraId="78664655" w14:textId="77777777" w:rsidR="00025E47" w:rsidRDefault="00025E47" w:rsidP="00B530B5">
            <w:pPr>
              <w:pStyle w:val="LetraNormal"/>
            </w:pPr>
          </w:p>
        </w:tc>
      </w:tr>
      <w:tr w:rsidR="00025E47" w14:paraId="3937F19F" w14:textId="77777777" w:rsidTr="00B530B5">
        <w:trPr>
          <w:trHeight w:val="612"/>
        </w:trPr>
        <w:tc>
          <w:tcPr>
            <w:tcW w:w="3020" w:type="dxa"/>
            <w:vMerge/>
            <w:tcBorders>
              <w:left w:val="single" w:sz="18" w:space="0" w:color="auto"/>
              <w:right w:val="single" w:sz="18" w:space="0" w:color="auto"/>
            </w:tcBorders>
          </w:tcPr>
          <w:p w14:paraId="07396FFC"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4189DAE2" w14:textId="77777777" w:rsidR="00025E47" w:rsidRDefault="00025E4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9EDCC0" w14:textId="2A8CBBBD" w:rsidR="00025E47" w:rsidRDefault="00025E47" w:rsidP="00B530B5">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4987AAFC" w14:textId="154FBAA4" w:rsidR="00025E47" w:rsidRDefault="00025E47" w:rsidP="00B530B5">
            <w:pPr>
              <w:pStyle w:val="LetraNormal"/>
              <w:jc w:val="center"/>
            </w:pPr>
            <w:r>
              <w:t>89</w:t>
            </w:r>
          </w:p>
        </w:tc>
        <w:tc>
          <w:tcPr>
            <w:tcW w:w="2960" w:type="dxa"/>
            <w:vMerge/>
            <w:tcBorders>
              <w:left w:val="single" w:sz="18" w:space="0" w:color="auto"/>
              <w:right w:val="single" w:sz="18" w:space="0" w:color="auto"/>
            </w:tcBorders>
          </w:tcPr>
          <w:p w14:paraId="74B75B56" w14:textId="77777777" w:rsidR="00025E47" w:rsidRDefault="00025E47" w:rsidP="00B530B5">
            <w:pPr>
              <w:pStyle w:val="LetraNormal"/>
            </w:pPr>
          </w:p>
        </w:tc>
      </w:tr>
      <w:tr w:rsidR="00025E47" w14:paraId="28E27D92" w14:textId="77777777" w:rsidTr="00B530B5">
        <w:trPr>
          <w:trHeight w:val="612"/>
        </w:trPr>
        <w:tc>
          <w:tcPr>
            <w:tcW w:w="3020" w:type="dxa"/>
            <w:vMerge/>
            <w:tcBorders>
              <w:left w:val="single" w:sz="18" w:space="0" w:color="auto"/>
              <w:right w:val="single" w:sz="18" w:space="0" w:color="auto"/>
            </w:tcBorders>
          </w:tcPr>
          <w:p w14:paraId="323D3282"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70C78595" w14:textId="77777777" w:rsidR="00025E47" w:rsidRDefault="00025E4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15C9599" w14:textId="0BEA38AE" w:rsidR="00025E47" w:rsidRDefault="00025E47"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7E3DAC9" w14:textId="52B2B0FF" w:rsidR="00025E47" w:rsidRDefault="00025E47" w:rsidP="00B530B5">
            <w:pPr>
              <w:pStyle w:val="LetraNormal"/>
              <w:jc w:val="center"/>
            </w:pPr>
            <w:r>
              <w:t>85</w:t>
            </w:r>
          </w:p>
        </w:tc>
        <w:tc>
          <w:tcPr>
            <w:tcW w:w="2960" w:type="dxa"/>
            <w:vMerge/>
            <w:tcBorders>
              <w:left w:val="single" w:sz="18" w:space="0" w:color="auto"/>
              <w:right w:val="single" w:sz="18" w:space="0" w:color="auto"/>
            </w:tcBorders>
          </w:tcPr>
          <w:p w14:paraId="0B4D2072" w14:textId="77777777" w:rsidR="00025E47" w:rsidRDefault="00025E47" w:rsidP="00B530B5">
            <w:pPr>
              <w:pStyle w:val="LetraNormal"/>
            </w:pPr>
          </w:p>
        </w:tc>
      </w:tr>
      <w:tr w:rsidR="00025E47" w14:paraId="7FFBB123" w14:textId="77777777" w:rsidTr="00B530B5">
        <w:trPr>
          <w:trHeight w:val="612"/>
        </w:trPr>
        <w:tc>
          <w:tcPr>
            <w:tcW w:w="3020" w:type="dxa"/>
            <w:vMerge/>
            <w:tcBorders>
              <w:left w:val="single" w:sz="18" w:space="0" w:color="auto"/>
              <w:right w:val="single" w:sz="18" w:space="0" w:color="auto"/>
            </w:tcBorders>
          </w:tcPr>
          <w:p w14:paraId="13F820CF"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310F65B7" w14:textId="77777777" w:rsidR="00025E47" w:rsidRDefault="00025E4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BDE005" w14:textId="16C93550" w:rsidR="00025E47" w:rsidRDefault="00025E47" w:rsidP="00B530B5">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2D47DEAF" w14:textId="79CF4063" w:rsidR="00025E47" w:rsidRDefault="00025E47" w:rsidP="00B530B5">
            <w:pPr>
              <w:pStyle w:val="LetraNormal"/>
              <w:jc w:val="center"/>
            </w:pPr>
            <w:r>
              <w:t>36</w:t>
            </w:r>
          </w:p>
        </w:tc>
        <w:tc>
          <w:tcPr>
            <w:tcW w:w="2960" w:type="dxa"/>
            <w:vMerge/>
            <w:tcBorders>
              <w:left w:val="single" w:sz="18" w:space="0" w:color="auto"/>
              <w:right w:val="single" w:sz="18" w:space="0" w:color="auto"/>
            </w:tcBorders>
          </w:tcPr>
          <w:p w14:paraId="3936A243" w14:textId="77777777" w:rsidR="00025E47" w:rsidRDefault="00025E47" w:rsidP="00B530B5">
            <w:pPr>
              <w:pStyle w:val="LetraNormal"/>
            </w:pPr>
          </w:p>
        </w:tc>
      </w:tr>
      <w:tr w:rsidR="00025E47" w14:paraId="0705B012" w14:textId="77777777" w:rsidTr="00B530B5">
        <w:trPr>
          <w:trHeight w:val="612"/>
        </w:trPr>
        <w:tc>
          <w:tcPr>
            <w:tcW w:w="3020" w:type="dxa"/>
            <w:vMerge/>
            <w:tcBorders>
              <w:left w:val="single" w:sz="18" w:space="0" w:color="auto"/>
              <w:right w:val="single" w:sz="18" w:space="0" w:color="auto"/>
            </w:tcBorders>
          </w:tcPr>
          <w:p w14:paraId="75C792E2"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045ADC05" w14:textId="77777777" w:rsidR="00025E47" w:rsidRDefault="00025E4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B75F4B" w14:textId="0179A31D" w:rsidR="00025E47" w:rsidRDefault="00025E47"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1CF91EC" w14:textId="2B215A2A" w:rsidR="00025E47" w:rsidRDefault="00025E47" w:rsidP="00B530B5">
            <w:pPr>
              <w:pStyle w:val="LetraNormal"/>
              <w:jc w:val="center"/>
            </w:pPr>
            <w:r>
              <w:t>55</w:t>
            </w:r>
          </w:p>
        </w:tc>
        <w:tc>
          <w:tcPr>
            <w:tcW w:w="2960" w:type="dxa"/>
            <w:vMerge/>
            <w:tcBorders>
              <w:left w:val="single" w:sz="18" w:space="0" w:color="auto"/>
              <w:right w:val="single" w:sz="18" w:space="0" w:color="auto"/>
            </w:tcBorders>
          </w:tcPr>
          <w:p w14:paraId="631DBDC2" w14:textId="77777777" w:rsidR="00025E47" w:rsidRDefault="00025E47" w:rsidP="00B530B5">
            <w:pPr>
              <w:pStyle w:val="LetraNormal"/>
            </w:pPr>
          </w:p>
        </w:tc>
      </w:tr>
      <w:tr w:rsidR="00025E47" w14:paraId="5C84CF4E" w14:textId="77777777" w:rsidTr="00B530B5">
        <w:trPr>
          <w:trHeight w:val="612"/>
        </w:trPr>
        <w:tc>
          <w:tcPr>
            <w:tcW w:w="3020" w:type="dxa"/>
            <w:vMerge/>
            <w:tcBorders>
              <w:left w:val="single" w:sz="18" w:space="0" w:color="auto"/>
              <w:right w:val="single" w:sz="18" w:space="0" w:color="auto"/>
            </w:tcBorders>
          </w:tcPr>
          <w:p w14:paraId="004047EF" w14:textId="77777777" w:rsidR="00025E47" w:rsidRDefault="00025E4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144170" w14:textId="77777777" w:rsidR="00025E47" w:rsidRDefault="00025E4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D1F4692" w14:textId="52481048" w:rsidR="00025E47" w:rsidRDefault="00025E47"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3E331F2" w14:textId="7994E0BE" w:rsidR="00025E47" w:rsidRDefault="00025E47" w:rsidP="00B530B5">
            <w:pPr>
              <w:pStyle w:val="LetraNormal"/>
              <w:jc w:val="center"/>
            </w:pPr>
            <w:r>
              <w:t>65</w:t>
            </w:r>
          </w:p>
        </w:tc>
        <w:tc>
          <w:tcPr>
            <w:tcW w:w="2960" w:type="dxa"/>
            <w:vMerge/>
            <w:tcBorders>
              <w:left w:val="single" w:sz="18" w:space="0" w:color="auto"/>
              <w:right w:val="single" w:sz="18" w:space="0" w:color="auto"/>
            </w:tcBorders>
          </w:tcPr>
          <w:p w14:paraId="7DFFE1C2" w14:textId="77777777" w:rsidR="00025E47" w:rsidRDefault="00025E47" w:rsidP="00B530B5">
            <w:pPr>
              <w:pStyle w:val="LetraNormal"/>
            </w:pPr>
          </w:p>
        </w:tc>
      </w:tr>
      <w:tr w:rsidR="00025E47" w14:paraId="62E7351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11B8AD" w14:textId="77777777" w:rsidR="00025E47" w:rsidRDefault="00025E47" w:rsidP="00B530B5">
            <w:pPr>
              <w:pStyle w:val="LetraNormal"/>
              <w:jc w:val="center"/>
            </w:pPr>
            <w:r>
              <w:t>Espesura/Caparazón</w:t>
            </w:r>
          </w:p>
          <w:p w14:paraId="38E6C0C8" w14:textId="77777777" w:rsidR="00025E47" w:rsidRDefault="00025E47" w:rsidP="00B530B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077E7CEB" w14:textId="77777777" w:rsidR="00025E47" w:rsidRDefault="00025E47"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A8B090F" w14:textId="77777777" w:rsidR="00025E47" w:rsidRDefault="00025E47" w:rsidP="00B530B5">
            <w:pPr>
              <w:pStyle w:val="LetraNormal"/>
            </w:pPr>
          </w:p>
        </w:tc>
      </w:tr>
    </w:tbl>
    <w:p w14:paraId="23E42176"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3485E19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B829CE3" w14:textId="6A2BD5C6" w:rsidR="00025E47" w:rsidRDefault="00025E47" w:rsidP="00B530B5">
            <w:pPr>
              <w:pStyle w:val="LetraNormal"/>
              <w:jc w:val="center"/>
            </w:pPr>
            <w:r>
              <w:t>Torterra</w:t>
            </w:r>
          </w:p>
          <w:p w14:paraId="5CC9A3EE" w14:textId="21A1C08D" w:rsidR="00025E47" w:rsidRDefault="00025E47" w:rsidP="00B530B5">
            <w:pPr>
              <w:pStyle w:val="LetraNormal"/>
              <w:jc w:val="center"/>
            </w:pPr>
            <w:r>
              <w:rPr>
                <w:noProof/>
              </w:rPr>
              <w:drawing>
                <wp:inline distT="0" distB="0" distL="0" distR="0" wp14:anchorId="2F0CB46D" wp14:editId="01151A62">
                  <wp:extent cx="1828800" cy="1828800"/>
                  <wp:effectExtent l="0" t="0" r="0" b="0"/>
                  <wp:docPr id="15727707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A2B7DB" w14:textId="77777777" w:rsidR="00025E47" w:rsidRDefault="00025E4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3741099" w14:textId="77777777" w:rsidR="00025E47" w:rsidRDefault="00025E4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D6E5D" w14:textId="77777777" w:rsidR="00025E47" w:rsidRDefault="00025E4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6FA2C8" w14:textId="77777777" w:rsidR="00025E47" w:rsidRDefault="00025E47" w:rsidP="00B530B5">
            <w:pPr>
              <w:pStyle w:val="LetraNormal"/>
            </w:pPr>
            <w:r>
              <w:t>MOVIMIENTOS NUEVOS</w:t>
            </w:r>
          </w:p>
          <w:p w14:paraId="53C48096" w14:textId="71A07036" w:rsidR="00025E47" w:rsidRPr="000618FA" w:rsidRDefault="00025E47">
            <w:pPr>
              <w:pStyle w:val="LetraNormal"/>
              <w:numPr>
                <w:ilvl w:val="0"/>
                <w:numId w:val="16"/>
              </w:numPr>
            </w:pPr>
            <w:r>
              <w:t>Mazazo Lvl 59</w:t>
            </w:r>
          </w:p>
        </w:tc>
      </w:tr>
      <w:tr w:rsidR="00025E47" w14:paraId="2EEBAFE3" w14:textId="77777777" w:rsidTr="00B530B5">
        <w:trPr>
          <w:trHeight w:val="612"/>
        </w:trPr>
        <w:tc>
          <w:tcPr>
            <w:tcW w:w="3020" w:type="dxa"/>
            <w:vMerge/>
            <w:tcBorders>
              <w:left w:val="single" w:sz="18" w:space="0" w:color="auto"/>
              <w:right w:val="single" w:sz="18" w:space="0" w:color="auto"/>
            </w:tcBorders>
          </w:tcPr>
          <w:p w14:paraId="0F2C5BAA"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33C53B43" w14:textId="77777777" w:rsidR="00025E47" w:rsidRDefault="00025E4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7F3D27" w14:textId="24861EB4" w:rsidR="00025E47" w:rsidRDefault="00025E47"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C59C368" w14:textId="0B88E4DD" w:rsidR="00025E47" w:rsidRDefault="00025E47" w:rsidP="00B530B5">
            <w:pPr>
              <w:pStyle w:val="LetraNormal"/>
              <w:jc w:val="center"/>
            </w:pPr>
            <w:r>
              <w:t>95</w:t>
            </w:r>
          </w:p>
        </w:tc>
        <w:tc>
          <w:tcPr>
            <w:tcW w:w="2960" w:type="dxa"/>
            <w:vMerge/>
            <w:tcBorders>
              <w:left w:val="single" w:sz="18" w:space="0" w:color="auto"/>
              <w:right w:val="single" w:sz="18" w:space="0" w:color="auto"/>
            </w:tcBorders>
          </w:tcPr>
          <w:p w14:paraId="3AAA3623" w14:textId="77777777" w:rsidR="00025E47" w:rsidRDefault="00025E47" w:rsidP="00B530B5">
            <w:pPr>
              <w:pStyle w:val="LetraNormal"/>
            </w:pPr>
          </w:p>
        </w:tc>
      </w:tr>
      <w:tr w:rsidR="00025E47" w14:paraId="7ABA6E5D" w14:textId="77777777" w:rsidTr="00B530B5">
        <w:trPr>
          <w:trHeight w:val="612"/>
        </w:trPr>
        <w:tc>
          <w:tcPr>
            <w:tcW w:w="3020" w:type="dxa"/>
            <w:vMerge/>
            <w:tcBorders>
              <w:left w:val="single" w:sz="18" w:space="0" w:color="auto"/>
              <w:right w:val="single" w:sz="18" w:space="0" w:color="auto"/>
            </w:tcBorders>
          </w:tcPr>
          <w:p w14:paraId="22C762C5"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5624E819" w14:textId="77777777" w:rsidR="00025E47" w:rsidRDefault="00025E4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E8DA53" w14:textId="2EBE27EE" w:rsidR="00025E47" w:rsidRDefault="00025E47"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600C9AC9" w14:textId="5D7F4E7B" w:rsidR="00025E47" w:rsidRDefault="00025E47" w:rsidP="00B530B5">
            <w:pPr>
              <w:pStyle w:val="LetraNormal"/>
              <w:jc w:val="center"/>
            </w:pPr>
            <w:r>
              <w:t>109</w:t>
            </w:r>
          </w:p>
        </w:tc>
        <w:tc>
          <w:tcPr>
            <w:tcW w:w="2960" w:type="dxa"/>
            <w:vMerge/>
            <w:tcBorders>
              <w:left w:val="single" w:sz="18" w:space="0" w:color="auto"/>
              <w:right w:val="single" w:sz="18" w:space="0" w:color="auto"/>
            </w:tcBorders>
          </w:tcPr>
          <w:p w14:paraId="5E9AFBCA" w14:textId="77777777" w:rsidR="00025E47" w:rsidRDefault="00025E47" w:rsidP="00B530B5">
            <w:pPr>
              <w:pStyle w:val="LetraNormal"/>
            </w:pPr>
          </w:p>
        </w:tc>
      </w:tr>
      <w:tr w:rsidR="00025E47" w14:paraId="5F99B550" w14:textId="77777777" w:rsidTr="00B530B5">
        <w:trPr>
          <w:trHeight w:val="612"/>
        </w:trPr>
        <w:tc>
          <w:tcPr>
            <w:tcW w:w="3020" w:type="dxa"/>
            <w:vMerge/>
            <w:tcBorders>
              <w:left w:val="single" w:sz="18" w:space="0" w:color="auto"/>
              <w:right w:val="single" w:sz="18" w:space="0" w:color="auto"/>
            </w:tcBorders>
          </w:tcPr>
          <w:p w14:paraId="5D28DAE6"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03627FCD" w14:textId="77777777" w:rsidR="00025E47" w:rsidRDefault="00025E4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CD9191" w14:textId="1645AA15" w:rsidR="00025E47" w:rsidRDefault="00025E47"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D566D6D" w14:textId="37830830" w:rsidR="00025E47" w:rsidRDefault="00025E47" w:rsidP="00B530B5">
            <w:pPr>
              <w:pStyle w:val="LetraNormal"/>
              <w:jc w:val="center"/>
            </w:pPr>
            <w:r>
              <w:t>105</w:t>
            </w:r>
          </w:p>
        </w:tc>
        <w:tc>
          <w:tcPr>
            <w:tcW w:w="2960" w:type="dxa"/>
            <w:vMerge/>
            <w:tcBorders>
              <w:left w:val="single" w:sz="18" w:space="0" w:color="auto"/>
              <w:right w:val="single" w:sz="18" w:space="0" w:color="auto"/>
            </w:tcBorders>
          </w:tcPr>
          <w:p w14:paraId="47B0AAEA" w14:textId="77777777" w:rsidR="00025E47" w:rsidRDefault="00025E47" w:rsidP="00B530B5">
            <w:pPr>
              <w:pStyle w:val="LetraNormal"/>
            </w:pPr>
          </w:p>
        </w:tc>
      </w:tr>
      <w:tr w:rsidR="00025E47" w14:paraId="6B2B0AE3" w14:textId="77777777" w:rsidTr="00B530B5">
        <w:trPr>
          <w:trHeight w:val="612"/>
        </w:trPr>
        <w:tc>
          <w:tcPr>
            <w:tcW w:w="3020" w:type="dxa"/>
            <w:vMerge/>
            <w:tcBorders>
              <w:left w:val="single" w:sz="18" w:space="0" w:color="auto"/>
              <w:right w:val="single" w:sz="18" w:space="0" w:color="auto"/>
            </w:tcBorders>
          </w:tcPr>
          <w:p w14:paraId="26CDA3E4"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3A1535E6" w14:textId="77777777" w:rsidR="00025E47" w:rsidRDefault="00025E4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AC18AC0" w14:textId="1240E6D4" w:rsidR="00025E47" w:rsidRDefault="00025E47"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DF4CB8E" w14:textId="5FEC2BC6" w:rsidR="00025E47" w:rsidRDefault="00025E47" w:rsidP="00B530B5">
            <w:pPr>
              <w:pStyle w:val="LetraNormal"/>
              <w:jc w:val="center"/>
            </w:pPr>
            <w:r>
              <w:t>56</w:t>
            </w:r>
          </w:p>
        </w:tc>
        <w:tc>
          <w:tcPr>
            <w:tcW w:w="2960" w:type="dxa"/>
            <w:vMerge/>
            <w:tcBorders>
              <w:left w:val="single" w:sz="18" w:space="0" w:color="auto"/>
              <w:right w:val="single" w:sz="18" w:space="0" w:color="auto"/>
            </w:tcBorders>
          </w:tcPr>
          <w:p w14:paraId="4331DE54" w14:textId="77777777" w:rsidR="00025E47" w:rsidRDefault="00025E47" w:rsidP="00B530B5">
            <w:pPr>
              <w:pStyle w:val="LetraNormal"/>
            </w:pPr>
          </w:p>
        </w:tc>
      </w:tr>
      <w:tr w:rsidR="00025E47" w14:paraId="40FF7726" w14:textId="77777777" w:rsidTr="00B530B5">
        <w:trPr>
          <w:trHeight w:val="612"/>
        </w:trPr>
        <w:tc>
          <w:tcPr>
            <w:tcW w:w="3020" w:type="dxa"/>
            <w:vMerge/>
            <w:tcBorders>
              <w:left w:val="single" w:sz="18" w:space="0" w:color="auto"/>
              <w:right w:val="single" w:sz="18" w:space="0" w:color="auto"/>
            </w:tcBorders>
          </w:tcPr>
          <w:p w14:paraId="6D4DA684"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56FA0020" w14:textId="77777777" w:rsidR="00025E47" w:rsidRDefault="00025E4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E3B44D" w14:textId="1D15A942" w:rsidR="00025E47" w:rsidRDefault="00025E47"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D88BE4B" w14:textId="037D26C6" w:rsidR="00025E47" w:rsidRDefault="00025E47" w:rsidP="00B530B5">
            <w:pPr>
              <w:pStyle w:val="LetraNormal"/>
              <w:jc w:val="center"/>
            </w:pPr>
            <w:r>
              <w:t>75</w:t>
            </w:r>
          </w:p>
        </w:tc>
        <w:tc>
          <w:tcPr>
            <w:tcW w:w="2960" w:type="dxa"/>
            <w:vMerge/>
            <w:tcBorders>
              <w:left w:val="single" w:sz="18" w:space="0" w:color="auto"/>
              <w:right w:val="single" w:sz="18" w:space="0" w:color="auto"/>
            </w:tcBorders>
          </w:tcPr>
          <w:p w14:paraId="31F938A9" w14:textId="77777777" w:rsidR="00025E47" w:rsidRDefault="00025E47" w:rsidP="00B530B5">
            <w:pPr>
              <w:pStyle w:val="LetraNormal"/>
            </w:pPr>
          </w:p>
        </w:tc>
      </w:tr>
      <w:tr w:rsidR="00025E47" w14:paraId="45F98DF0" w14:textId="77777777" w:rsidTr="00B530B5">
        <w:trPr>
          <w:trHeight w:val="612"/>
        </w:trPr>
        <w:tc>
          <w:tcPr>
            <w:tcW w:w="3020" w:type="dxa"/>
            <w:vMerge/>
            <w:tcBorders>
              <w:left w:val="single" w:sz="18" w:space="0" w:color="auto"/>
              <w:right w:val="single" w:sz="18" w:space="0" w:color="auto"/>
            </w:tcBorders>
          </w:tcPr>
          <w:p w14:paraId="238AB8C9" w14:textId="77777777" w:rsidR="00025E47" w:rsidRDefault="00025E4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DFB18B" w14:textId="77777777" w:rsidR="00025E47" w:rsidRDefault="00025E4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AACFA6" w14:textId="6C52D09C" w:rsidR="00025E47" w:rsidRDefault="00025E47"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06ED0F51" w14:textId="4F16E057" w:rsidR="00025E47" w:rsidRDefault="00025E47" w:rsidP="00B530B5">
            <w:pPr>
              <w:pStyle w:val="LetraNormal"/>
              <w:jc w:val="center"/>
            </w:pPr>
            <w:r>
              <w:t>85</w:t>
            </w:r>
          </w:p>
        </w:tc>
        <w:tc>
          <w:tcPr>
            <w:tcW w:w="2960" w:type="dxa"/>
            <w:vMerge/>
            <w:tcBorders>
              <w:left w:val="single" w:sz="18" w:space="0" w:color="auto"/>
              <w:right w:val="single" w:sz="18" w:space="0" w:color="auto"/>
            </w:tcBorders>
          </w:tcPr>
          <w:p w14:paraId="4F713B37" w14:textId="77777777" w:rsidR="00025E47" w:rsidRDefault="00025E47" w:rsidP="00B530B5">
            <w:pPr>
              <w:pStyle w:val="LetraNormal"/>
            </w:pPr>
          </w:p>
        </w:tc>
      </w:tr>
      <w:tr w:rsidR="00025E47" w14:paraId="370ED18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C70BAE" w14:textId="77777777" w:rsidR="00025E47" w:rsidRDefault="00025E47" w:rsidP="00B530B5">
            <w:pPr>
              <w:pStyle w:val="LetraNormal"/>
              <w:jc w:val="center"/>
            </w:pPr>
            <w:r>
              <w:lastRenderedPageBreak/>
              <w:t>Espesura/Caparazón</w:t>
            </w:r>
          </w:p>
          <w:p w14:paraId="1C17BD5F" w14:textId="77777777" w:rsidR="00025E47" w:rsidRDefault="00025E47" w:rsidP="00B530B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55C8B0F7" w14:textId="53316A56" w:rsidR="00025E47" w:rsidRDefault="00025E47" w:rsidP="00B530B5">
            <w:pPr>
              <w:pStyle w:val="LetraNormal"/>
              <w:jc w:val="center"/>
            </w:pPr>
            <w:r>
              <w:t>Planta/Tierra</w:t>
            </w:r>
          </w:p>
        </w:tc>
        <w:tc>
          <w:tcPr>
            <w:tcW w:w="2960" w:type="dxa"/>
            <w:vMerge/>
            <w:tcBorders>
              <w:top w:val="single" w:sz="18" w:space="0" w:color="auto"/>
              <w:left w:val="single" w:sz="18" w:space="0" w:color="auto"/>
              <w:bottom w:val="single" w:sz="48" w:space="0" w:color="auto"/>
              <w:right w:val="single" w:sz="18" w:space="0" w:color="auto"/>
            </w:tcBorders>
          </w:tcPr>
          <w:p w14:paraId="0F39CA33" w14:textId="77777777" w:rsidR="00025E47" w:rsidRDefault="00025E47" w:rsidP="00B530B5">
            <w:pPr>
              <w:pStyle w:val="LetraNormal"/>
            </w:pPr>
          </w:p>
        </w:tc>
      </w:tr>
    </w:tbl>
    <w:p w14:paraId="3E847B7F"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4AC88C7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13D040D" w14:textId="294D5E4D" w:rsidR="00025E47" w:rsidRDefault="00025E47" w:rsidP="00B530B5">
            <w:pPr>
              <w:pStyle w:val="LetraNormal"/>
              <w:jc w:val="center"/>
            </w:pPr>
            <w:r>
              <w:t>Chimchar</w:t>
            </w:r>
          </w:p>
          <w:p w14:paraId="6CD11CBE" w14:textId="048C5216" w:rsidR="00025E47" w:rsidRDefault="0090015D" w:rsidP="00B530B5">
            <w:pPr>
              <w:pStyle w:val="LetraNormal"/>
              <w:jc w:val="center"/>
            </w:pPr>
            <w:r>
              <w:rPr>
                <w:noProof/>
              </w:rPr>
              <w:drawing>
                <wp:inline distT="0" distB="0" distL="0" distR="0" wp14:anchorId="1C95DD59" wp14:editId="05681222">
                  <wp:extent cx="1828800" cy="1828800"/>
                  <wp:effectExtent l="0" t="0" r="0" b="0"/>
                  <wp:docPr id="100613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48A3CE" w14:textId="77777777" w:rsidR="00025E47" w:rsidRDefault="00025E4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6C0D633" w14:textId="77777777" w:rsidR="00025E47" w:rsidRDefault="00025E4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E63D7E" w14:textId="77777777" w:rsidR="00025E47" w:rsidRDefault="00025E4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6D8D0B" w14:textId="5974F670" w:rsidR="00025E47" w:rsidRPr="000618FA" w:rsidRDefault="00025E47" w:rsidP="00025E47">
            <w:pPr>
              <w:pStyle w:val="LetraNormal"/>
            </w:pPr>
            <w:r>
              <w:t>MOVIMIENTOS NUEVOS</w:t>
            </w:r>
          </w:p>
        </w:tc>
      </w:tr>
      <w:tr w:rsidR="00025E47" w14:paraId="7ECC99B4" w14:textId="77777777" w:rsidTr="00B530B5">
        <w:trPr>
          <w:trHeight w:val="612"/>
        </w:trPr>
        <w:tc>
          <w:tcPr>
            <w:tcW w:w="3020" w:type="dxa"/>
            <w:vMerge/>
            <w:tcBorders>
              <w:left w:val="single" w:sz="18" w:space="0" w:color="auto"/>
              <w:right w:val="single" w:sz="18" w:space="0" w:color="auto"/>
            </w:tcBorders>
          </w:tcPr>
          <w:p w14:paraId="0AC207FA"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50B8CBA0" w14:textId="77777777" w:rsidR="00025E47" w:rsidRDefault="00025E4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688FBE" w14:textId="36B9394C" w:rsidR="00025E47" w:rsidRDefault="00025E47"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325F44F7" w14:textId="69C24812" w:rsidR="00025E47" w:rsidRDefault="00025E47" w:rsidP="00B530B5">
            <w:pPr>
              <w:pStyle w:val="LetraNormal"/>
              <w:jc w:val="center"/>
            </w:pPr>
            <w:r>
              <w:t>44</w:t>
            </w:r>
          </w:p>
        </w:tc>
        <w:tc>
          <w:tcPr>
            <w:tcW w:w="2960" w:type="dxa"/>
            <w:vMerge/>
            <w:tcBorders>
              <w:left w:val="single" w:sz="18" w:space="0" w:color="auto"/>
              <w:right w:val="single" w:sz="18" w:space="0" w:color="auto"/>
            </w:tcBorders>
          </w:tcPr>
          <w:p w14:paraId="0BE58283" w14:textId="77777777" w:rsidR="00025E47" w:rsidRDefault="00025E47" w:rsidP="00B530B5">
            <w:pPr>
              <w:pStyle w:val="LetraNormal"/>
            </w:pPr>
          </w:p>
        </w:tc>
      </w:tr>
      <w:tr w:rsidR="00025E47" w14:paraId="676266D6" w14:textId="77777777" w:rsidTr="00B530B5">
        <w:trPr>
          <w:trHeight w:val="612"/>
        </w:trPr>
        <w:tc>
          <w:tcPr>
            <w:tcW w:w="3020" w:type="dxa"/>
            <w:vMerge/>
            <w:tcBorders>
              <w:left w:val="single" w:sz="18" w:space="0" w:color="auto"/>
              <w:right w:val="single" w:sz="18" w:space="0" w:color="auto"/>
            </w:tcBorders>
          </w:tcPr>
          <w:p w14:paraId="0A317E7D"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27CE2AB3" w14:textId="77777777" w:rsidR="00025E47" w:rsidRDefault="00025E4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48CBBA" w14:textId="7AF07BF8" w:rsidR="00025E47" w:rsidRDefault="00025E47"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2BC68FA" w14:textId="703D620B" w:rsidR="00025E47" w:rsidRDefault="00025E47" w:rsidP="00B530B5">
            <w:pPr>
              <w:pStyle w:val="LetraNormal"/>
              <w:jc w:val="center"/>
            </w:pPr>
            <w:r>
              <w:t>58</w:t>
            </w:r>
          </w:p>
        </w:tc>
        <w:tc>
          <w:tcPr>
            <w:tcW w:w="2960" w:type="dxa"/>
            <w:vMerge/>
            <w:tcBorders>
              <w:left w:val="single" w:sz="18" w:space="0" w:color="auto"/>
              <w:right w:val="single" w:sz="18" w:space="0" w:color="auto"/>
            </w:tcBorders>
          </w:tcPr>
          <w:p w14:paraId="31140075" w14:textId="77777777" w:rsidR="00025E47" w:rsidRDefault="00025E47" w:rsidP="00B530B5">
            <w:pPr>
              <w:pStyle w:val="LetraNormal"/>
            </w:pPr>
          </w:p>
        </w:tc>
      </w:tr>
      <w:tr w:rsidR="00025E47" w14:paraId="44EB2C1B" w14:textId="77777777" w:rsidTr="00B530B5">
        <w:trPr>
          <w:trHeight w:val="612"/>
        </w:trPr>
        <w:tc>
          <w:tcPr>
            <w:tcW w:w="3020" w:type="dxa"/>
            <w:vMerge/>
            <w:tcBorders>
              <w:left w:val="single" w:sz="18" w:space="0" w:color="auto"/>
              <w:right w:val="single" w:sz="18" w:space="0" w:color="auto"/>
            </w:tcBorders>
          </w:tcPr>
          <w:p w14:paraId="451013E2"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14D78D69" w14:textId="77777777" w:rsidR="00025E47" w:rsidRDefault="00025E4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58B37D" w14:textId="18CAB558" w:rsidR="00025E47" w:rsidRDefault="00025E47"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1EA7AAE" w14:textId="10A13740" w:rsidR="00025E47" w:rsidRDefault="00025E47" w:rsidP="00B530B5">
            <w:pPr>
              <w:pStyle w:val="LetraNormal"/>
              <w:jc w:val="center"/>
            </w:pPr>
            <w:r>
              <w:t>44</w:t>
            </w:r>
          </w:p>
        </w:tc>
        <w:tc>
          <w:tcPr>
            <w:tcW w:w="2960" w:type="dxa"/>
            <w:vMerge/>
            <w:tcBorders>
              <w:left w:val="single" w:sz="18" w:space="0" w:color="auto"/>
              <w:right w:val="single" w:sz="18" w:space="0" w:color="auto"/>
            </w:tcBorders>
          </w:tcPr>
          <w:p w14:paraId="7B714EDB" w14:textId="77777777" w:rsidR="00025E47" w:rsidRDefault="00025E47" w:rsidP="00B530B5">
            <w:pPr>
              <w:pStyle w:val="LetraNormal"/>
            </w:pPr>
          </w:p>
        </w:tc>
      </w:tr>
      <w:tr w:rsidR="00025E47" w14:paraId="2E86E5E5" w14:textId="77777777" w:rsidTr="00B530B5">
        <w:trPr>
          <w:trHeight w:val="612"/>
        </w:trPr>
        <w:tc>
          <w:tcPr>
            <w:tcW w:w="3020" w:type="dxa"/>
            <w:vMerge/>
            <w:tcBorders>
              <w:left w:val="single" w:sz="18" w:space="0" w:color="auto"/>
              <w:right w:val="single" w:sz="18" w:space="0" w:color="auto"/>
            </w:tcBorders>
          </w:tcPr>
          <w:p w14:paraId="0D07EE17"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04459983" w14:textId="77777777" w:rsidR="00025E47" w:rsidRDefault="00025E4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1EF00E" w14:textId="269AA72C" w:rsidR="00025E47" w:rsidRDefault="00025E47"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26EC5581" w14:textId="56D076BD" w:rsidR="00025E47" w:rsidRDefault="00025E47" w:rsidP="00B530B5">
            <w:pPr>
              <w:pStyle w:val="LetraNormal"/>
              <w:jc w:val="center"/>
            </w:pPr>
            <w:r>
              <w:t>61</w:t>
            </w:r>
          </w:p>
        </w:tc>
        <w:tc>
          <w:tcPr>
            <w:tcW w:w="2960" w:type="dxa"/>
            <w:vMerge/>
            <w:tcBorders>
              <w:left w:val="single" w:sz="18" w:space="0" w:color="auto"/>
              <w:right w:val="single" w:sz="18" w:space="0" w:color="auto"/>
            </w:tcBorders>
          </w:tcPr>
          <w:p w14:paraId="5398F8A0" w14:textId="77777777" w:rsidR="00025E47" w:rsidRDefault="00025E47" w:rsidP="00B530B5">
            <w:pPr>
              <w:pStyle w:val="LetraNormal"/>
            </w:pPr>
          </w:p>
        </w:tc>
      </w:tr>
      <w:tr w:rsidR="00025E47" w14:paraId="3EC160E6" w14:textId="77777777" w:rsidTr="00B530B5">
        <w:trPr>
          <w:trHeight w:val="612"/>
        </w:trPr>
        <w:tc>
          <w:tcPr>
            <w:tcW w:w="3020" w:type="dxa"/>
            <w:vMerge/>
            <w:tcBorders>
              <w:left w:val="single" w:sz="18" w:space="0" w:color="auto"/>
              <w:right w:val="single" w:sz="18" w:space="0" w:color="auto"/>
            </w:tcBorders>
          </w:tcPr>
          <w:p w14:paraId="082E5EE2"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75FAABA9" w14:textId="77777777" w:rsidR="00025E47" w:rsidRDefault="00025E4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986F00" w14:textId="06A1445A" w:rsidR="00025E47" w:rsidRDefault="00025E47"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6EE72F89" w14:textId="5BE5274D" w:rsidR="00025E47" w:rsidRDefault="00025E47" w:rsidP="00B530B5">
            <w:pPr>
              <w:pStyle w:val="LetraNormal"/>
              <w:jc w:val="center"/>
            </w:pPr>
            <w:r>
              <w:t>58</w:t>
            </w:r>
          </w:p>
        </w:tc>
        <w:tc>
          <w:tcPr>
            <w:tcW w:w="2960" w:type="dxa"/>
            <w:vMerge/>
            <w:tcBorders>
              <w:left w:val="single" w:sz="18" w:space="0" w:color="auto"/>
              <w:right w:val="single" w:sz="18" w:space="0" w:color="auto"/>
            </w:tcBorders>
          </w:tcPr>
          <w:p w14:paraId="3617811F" w14:textId="77777777" w:rsidR="00025E47" w:rsidRDefault="00025E47" w:rsidP="00B530B5">
            <w:pPr>
              <w:pStyle w:val="LetraNormal"/>
            </w:pPr>
          </w:p>
        </w:tc>
      </w:tr>
      <w:tr w:rsidR="00025E47" w14:paraId="3E3C30AC" w14:textId="77777777" w:rsidTr="00B530B5">
        <w:trPr>
          <w:trHeight w:val="612"/>
        </w:trPr>
        <w:tc>
          <w:tcPr>
            <w:tcW w:w="3020" w:type="dxa"/>
            <w:vMerge/>
            <w:tcBorders>
              <w:left w:val="single" w:sz="18" w:space="0" w:color="auto"/>
              <w:right w:val="single" w:sz="18" w:space="0" w:color="auto"/>
            </w:tcBorders>
          </w:tcPr>
          <w:p w14:paraId="1BAF1AD8" w14:textId="77777777" w:rsidR="00025E47" w:rsidRDefault="00025E4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7A5884B" w14:textId="77777777" w:rsidR="00025E47" w:rsidRDefault="00025E4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6A6517" w14:textId="0745DFF4" w:rsidR="00025E47" w:rsidRDefault="00025E47" w:rsidP="00B530B5">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50B4CD8A" w14:textId="31AD1060" w:rsidR="00025E47" w:rsidRDefault="00025E47" w:rsidP="00B530B5">
            <w:pPr>
              <w:pStyle w:val="LetraNormal"/>
              <w:jc w:val="center"/>
            </w:pPr>
            <w:r>
              <w:t>44</w:t>
            </w:r>
          </w:p>
        </w:tc>
        <w:tc>
          <w:tcPr>
            <w:tcW w:w="2960" w:type="dxa"/>
            <w:vMerge/>
            <w:tcBorders>
              <w:left w:val="single" w:sz="18" w:space="0" w:color="auto"/>
              <w:right w:val="single" w:sz="18" w:space="0" w:color="auto"/>
            </w:tcBorders>
          </w:tcPr>
          <w:p w14:paraId="433E0B16" w14:textId="77777777" w:rsidR="00025E47" w:rsidRDefault="00025E47" w:rsidP="00B530B5">
            <w:pPr>
              <w:pStyle w:val="LetraNormal"/>
            </w:pPr>
          </w:p>
        </w:tc>
      </w:tr>
      <w:tr w:rsidR="00025E47" w14:paraId="72F9C57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F7DC5CC" w14:textId="77777777" w:rsidR="00025E47" w:rsidRDefault="00025E47" w:rsidP="00B530B5">
            <w:pPr>
              <w:pStyle w:val="LetraNormal"/>
              <w:jc w:val="center"/>
            </w:pPr>
            <w:r>
              <w:t>Mar Llamas/Puño Férreo</w:t>
            </w:r>
          </w:p>
          <w:p w14:paraId="4D9F13D6" w14:textId="1AEA880D" w:rsidR="00025E47" w:rsidRDefault="00025E47" w:rsidP="00B530B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6AC8DBCC" w14:textId="697619A8" w:rsidR="00025E47" w:rsidRDefault="00025E47"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6A4FFE5" w14:textId="77777777" w:rsidR="00025E47" w:rsidRDefault="00025E47" w:rsidP="00B530B5">
            <w:pPr>
              <w:pStyle w:val="LetraNormal"/>
            </w:pPr>
          </w:p>
        </w:tc>
      </w:tr>
    </w:tbl>
    <w:p w14:paraId="0EC3530A"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172AE3D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A876683" w14:textId="77A0EBCA" w:rsidR="00025E47" w:rsidRDefault="00025E47" w:rsidP="00B530B5">
            <w:pPr>
              <w:pStyle w:val="LetraNormal"/>
              <w:jc w:val="center"/>
            </w:pPr>
            <w:r>
              <w:t>Monferno</w:t>
            </w:r>
          </w:p>
          <w:p w14:paraId="07745309" w14:textId="3BCF7E37" w:rsidR="00025E47" w:rsidRDefault="00F81477" w:rsidP="00B530B5">
            <w:pPr>
              <w:pStyle w:val="LetraNormal"/>
              <w:jc w:val="center"/>
            </w:pPr>
            <w:r>
              <w:rPr>
                <w:noProof/>
              </w:rPr>
              <w:drawing>
                <wp:inline distT="0" distB="0" distL="0" distR="0" wp14:anchorId="691D9A2C" wp14:editId="481DD70A">
                  <wp:extent cx="1828800" cy="1828800"/>
                  <wp:effectExtent l="0" t="0" r="0" b="0"/>
                  <wp:docPr id="10074931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A23087" w14:textId="77777777" w:rsidR="00025E47" w:rsidRDefault="00025E4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2C5D9F" w14:textId="77777777" w:rsidR="00025E47" w:rsidRDefault="00025E4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10678B" w14:textId="77777777" w:rsidR="00025E47" w:rsidRDefault="00025E4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0FD9E" w14:textId="77777777" w:rsidR="00025E47" w:rsidRDefault="00025E47" w:rsidP="00B530B5">
            <w:pPr>
              <w:pStyle w:val="LetraNormal"/>
            </w:pPr>
            <w:r>
              <w:t>MOVIMIENTOS NUEVOS</w:t>
            </w:r>
          </w:p>
          <w:p w14:paraId="5DEE39C3" w14:textId="69DF136A" w:rsidR="00025E47" w:rsidRPr="000618FA" w:rsidRDefault="00F81477">
            <w:pPr>
              <w:pStyle w:val="LetraNormal"/>
              <w:numPr>
                <w:ilvl w:val="0"/>
                <w:numId w:val="16"/>
              </w:numPr>
            </w:pPr>
            <w:r>
              <w:t>Puño Trueno Lvl 33</w:t>
            </w:r>
          </w:p>
        </w:tc>
      </w:tr>
      <w:tr w:rsidR="00025E47" w14:paraId="1E06C87C" w14:textId="77777777" w:rsidTr="00B530B5">
        <w:trPr>
          <w:trHeight w:val="612"/>
        </w:trPr>
        <w:tc>
          <w:tcPr>
            <w:tcW w:w="3020" w:type="dxa"/>
            <w:vMerge/>
            <w:tcBorders>
              <w:left w:val="single" w:sz="18" w:space="0" w:color="auto"/>
              <w:right w:val="single" w:sz="18" w:space="0" w:color="auto"/>
            </w:tcBorders>
          </w:tcPr>
          <w:p w14:paraId="63741642"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7786C9AD" w14:textId="77777777" w:rsidR="00025E47" w:rsidRDefault="00025E4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3DAAD" w14:textId="5F8F82B2" w:rsidR="00025E47" w:rsidRDefault="00F81477"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18D6D3" w14:textId="5BE009D1" w:rsidR="00025E47" w:rsidRDefault="00F81477" w:rsidP="00B530B5">
            <w:pPr>
              <w:pStyle w:val="LetraNormal"/>
              <w:jc w:val="center"/>
            </w:pPr>
            <w:r>
              <w:t>64</w:t>
            </w:r>
          </w:p>
        </w:tc>
        <w:tc>
          <w:tcPr>
            <w:tcW w:w="2960" w:type="dxa"/>
            <w:vMerge/>
            <w:tcBorders>
              <w:left w:val="single" w:sz="18" w:space="0" w:color="auto"/>
              <w:right w:val="single" w:sz="18" w:space="0" w:color="auto"/>
            </w:tcBorders>
          </w:tcPr>
          <w:p w14:paraId="69F60410" w14:textId="77777777" w:rsidR="00025E47" w:rsidRDefault="00025E47" w:rsidP="00B530B5">
            <w:pPr>
              <w:pStyle w:val="LetraNormal"/>
            </w:pPr>
          </w:p>
        </w:tc>
      </w:tr>
      <w:tr w:rsidR="00025E47" w14:paraId="1EBDEE7F" w14:textId="77777777" w:rsidTr="00B530B5">
        <w:trPr>
          <w:trHeight w:val="612"/>
        </w:trPr>
        <w:tc>
          <w:tcPr>
            <w:tcW w:w="3020" w:type="dxa"/>
            <w:vMerge/>
            <w:tcBorders>
              <w:left w:val="single" w:sz="18" w:space="0" w:color="auto"/>
              <w:right w:val="single" w:sz="18" w:space="0" w:color="auto"/>
            </w:tcBorders>
          </w:tcPr>
          <w:p w14:paraId="0545FB64"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68C9E399" w14:textId="77777777" w:rsidR="00025E47" w:rsidRDefault="00025E4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2D4E3C" w14:textId="220312EC" w:rsidR="00025E47" w:rsidRDefault="00F81477"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91F0B9E" w14:textId="669F5C16" w:rsidR="00025E47" w:rsidRDefault="00F81477" w:rsidP="00B530B5">
            <w:pPr>
              <w:pStyle w:val="LetraNormal"/>
              <w:jc w:val="center"/>
            </w:pPr>
            <w:r>
              <w:t>78</w:t>
            </w:r>
          </w:p>
        </w:tc>
        <w:tc>
          <w:tcPr>
            <w:tcW w:w="2960" w:type="dxa"/>
            <w:vMerge/>
            <w:tcBorders>
              <w:left w:val="single" w:sz="18" w:space="0" w:color="auto"/>
              <w:right w:val="single" w:sz="18" w:space="0" w:color="auto"/>
            </w:tcBorders>
          </w:tcPr>
          <w:p w14:paraId="370D929A" w14:textId="77777777" w:rsidR="00025E47" w:rsidRDefault="00025E47" w:rsidP="00B530B5">
            <w:pPr>
              <w:pStyle w:val="LetraNormal"/>
            </w:pPr>
          </w:p>
        </w:tc>
      </w:tr>
      <w:tr w:rsidR="00025E47" w14:paraId="525FC7EC" w14:textId="77777777" w:rsidTr="00B530B5">
        <w:trPr>
          <w:trHeight w:val="612"/>
        </w:trPr>
        <w:tc>
          <w:tcPr>
            <w:tcW w:w="3020" w:type="dxa"/>
            <w:vMerge/>
            <w:tcBorders>
              <w:left w:val="single" w:sz="18" w:space="0" w:color="auto"/>
              <w:right w:val="single" w:sz="18" w:space="0" w:color="auto"/>
            </w:tcBorders>
          </w:tcPr>
          <w:p w14:paraId="77733BBA"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1AC73440" w14:textId="77777777" w:rsidR="00025E47" w:rsidRDefault="00025E4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2C4175" w14:textId="27224394" w:rsidR="00025E47" w:rsidRDefault="00F81477"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27D806EA" w14:textId="2F6F99C7" w:rsidR="00025E47" w:rsidRDefault="00F81477" w:rsidP="00B530B5">
            <w:pPr>
              <w:pStyle w:val="LetraNormal"/>
              <w:jc w:val="center"/>
            </w:pPr>
            <w:r>
              <w:t>52</w:t>
            </w:r>
          </w:p>
        </w:tc>
        <w:tc>
          <w:tcPr>
            <w:tcW w:w="2960" w:type="dxa"/>
            <w:vMerge/>
            <w:tcBorders>
              <w:left w:val="single" w:sz="18" w:space="0" w:color="auto"/>
              <w:right w:val="single" w:sz="18" w:space="0" w:color="auto"/>
            </w:tcBorders>
          </w:tcPr>
          <w:p w14:paraId="258DF795" w14:textId="77777777" w:rsidR="00025E47" w:rsidRDefault="00025E47" w:rsidP="00B530B5">
            <w:pPr>
              <w:pStyle w:val="LetraNormal"/>
            </w:pPr>
          </w:p>
        </w:tc>
      </w:tr>
      <w:tr w:rsidR="00025E47" w14:paraId="46934459" w14:textId="77777777" w:rsidTr="00B530B5">
        <w:trPr>
          <w:trHeight w:val="612"/>
        </w:trPr>
        <w:tc>
          <w:tcPr>
            <w:tcW w:w="3020" w:type="dxa"/>
            <w:vMerge/>
            <w:tcBorders>
              <w:left w:val="single" w:sz="18" w:space="0" w:color="auto"/>
              <w:right w:val="single" w:sz="18" w:space="0" w:color="auto"/>
            </w:tcBorders>
          </w:tcPr>
          <w:p w14:paraId="3F859CCC"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03DD25D0" w14:textId="77777777" w:rsidR="00025E47" w:rsidRDefault="00025E4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005F06" w14:textId="0A517C9E" w:rsidR="00025E47" w:rsidRDefault="00F81477"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74A4770" w14:textId="4FD08E18" w:rsidR="00025E47" w:rsidRDefault="00F81477" w:rsidP="00B530B5">
            <w:pPr>
              <w:pStyle w:val="LetraNormal"/>
              <w:jc w:val="center"/>
            </w:pPr>
            <w:r>
              <w:t>81</w:t>
            </w:r>
          </w:p>
        </w:tc>
        <w:tc>
          <w:tcPr>
            <w:tcW w:w="2960" w:type="dxa"/>
            <w:vMerge/>
            <w:tcBorders>
              <w:left w:val="single" w:sz="18" w:space="0" w:color="auto"/>
              <w:right w:val="single" w:sz="18" w:space="0" w:color="auto"/>
            </w:tcBorders>
          </w:tcPr>
          <w:p w14:paraId="27A380DC" w14:textId="77777777" w:rsidR="00025E47" w:rsidRDefault="00025E47" w:rsidP="00B530B5">
            <w:pPr>
              <w:pStyle w:val="LetraNormal"/>
            </w:pPr>
          </w:p>
        </w:tc>
      </w:tr>
      <w:tr w:rsidR="00025E47" w14:paraId="117118A5" w14:textId="77777777" w:rsidTr="00B530B5">
        <w:trPr>
          <w:trHeight w:val="612"/>
        </w:trPr>
        <w:tc>
          <w:tcPr>
            <w:tcW w:w="3020" w:type="dxa"/>
            <w:vMerge/>
            <w:tcBorders>
              <w:left w:val="single" w:sz="18" w:space="0" w:color="auto"/>
              <w:right w:val="single" w:sz="18" w:space="0" w:color="auto"/>
            </w:tcBorders>
          </w:tcPr>
          <w:p w14:paraId="1AB1EEAA" w14:textId="77777777" w:rsidR="00025E47" w:rsidRDefault="00025E47" w:rsidP="00B530B5">
            <w:pPr>
              <w:pStyle w:val="LetraNormal"/>
            </w:pPr>
          </w:p>
        </w:tc>
        <w:tc>
          <w:tcPr>
            <w:tcW w:w="1398" w:type="dxa"/>
            <w:tcBorders>
              <w:top w:val="single" w:sz="18" w:space="0" w:color="auto"/>
              <w:left w:val="single" w:sz="18" w:space="0" w:color="auto"/>
              <w:right w:val="single" w:sz="18" w:space="0" w:color="auto"/>
            </w:tcBorders>
            <w:vAlign w:val="center"/>
          </w:tcPr>
          <w:p w14:paraId="371DAB8D" w14:textId="77777777" w:rsidR="00025E47" w:rsidRDefault="00025E4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4B181E" w14:textId="3B70D4B2" w:rsidR="00025E47" w:rsidRDefault="00F81477"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3E8ECD9" w14:textId="138622FD" w:rsidR="00025E47" w:rsidRDefault="00F81477" w:rsidP="00B530B5">
            <w:pPr>
              <w:pStyle w:val="LetraNormal"/>
              <w:jc w:val="center"/>
            </w:pPr>
            <w:r>
              <w:t>78</w:t>
            </w:r>
          </w:p>
        </w:tc>
        <w:tc>
          <w:tcPr>
            <w:tcW w:w="2960" w:type="dxa"/>
            <w:vMerge/>
            <w:tcBorders>
              <w:left w:val="single" w:sz="18" w:space="0" w:color="auto"/>
              <w:right w:val="single" w:sz="18" w:space="0" w:color="auto"/>
            </w:tcBorders>
          </w:tcPr>
          <w:p w14:paraId="59D31247" w14:textId="77777777" w:rsidR="00025E47" w:rsidRDefault="00025E47" w:rsidP="00B530B5">
            <w:pPr>
              <w:pStyle w:val="LetraNormal"/>
            </w:pPr>
          </w:p>
        </w:tc>
      </w:tr>
      <w:tr w:rsidR="00025E47" w14:paraId="68A0CA20" w14:textId="77777777" w:rsidTr="00B530B5">
        <w:trPr>
          <w:trHeight w:val="612"/>
        </w:trPr>
        <w:tc>
          <w:tcPr>
            <w:tcW w:w="3020" w:type="dxa"/>
            <w:vMerge/>
            <w:tcBorders>
              <w:left w:val="single" w:sz="18" w:space="0" w:color="auto"/>
              <w:right w:val="single" w:sz="18" w:space="0" w:color="auto"/>
            </w:tcBorders>
          </w:tcPr>
          <w:p w14:paraId="3ACB262B" w14:textId="77777777" w:rsidR="00025E47" w:rsidRDefault="00025E4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840A41" w14:textId="77777777" w:rsidR="00025E47" w:rsidRDefault="00025E4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8A0FCB" w14:textId="2C83758B" w:rsidR="00025E47" w:rsidRDefault="00F81477" w:rsidP="00B530B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2D8CB0B8" w14:textId="4BFF0109" w:rsidR="00025E47" w:rsidRDefault="00F81477" w:rsidP="00B530B5">
            <w:pPr>
              <w:pStyle w:val="LetraNormal"/>
              <w:jc w:val="center"/>
            </w:pPr>
            <w:r>
              <w:t>52</w:t>
            </w:r>
          </w:p>
        </w:tc>
        <w:tc>
          <w:tcPr>
            <w:tcW w:w="2960" w:type="dxa"/>
            <w:vMerge/>
            <w:tcBorders>
              <w:left w:val="single" w:sz="18" w:space="0" w:color="auto"/>
              <w:right w:val="single" w:sz="18" w:space="0" w:color="auto"/>
            </w:tcBorders>
          </w:tcPr>
          <w:p w14:paraId="096451BF" w14:textId="77777777" w:rsidR="00025E47" w:rsidRDefault="00025E47" w:rsidP="00B530B5">
            <w:pPr>
              <w:pStyle w:val="LetraNormal"/>
            </w:pPr>
          </w:p>
        </w:tc>
      </w:tr>
      <w:tr w:rsidR="00025E47" w14:paraId="6790829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B77213C" w14:textId="77777777" w:rsidR="00025E47" w:rsidRDefault="00025E47" w:rsidP="00B530B5">
            <w:pPr>
              <w:pStyle w:val="LetraNormal"/>
              <w:jc w:val="center"/>
            </w:pPr>
            <w:r>
              <w:lastRenderedPageBreak/>
              <w:t>Mar Llamas/Puño Férreo</w:t>
            </w:r>
          </w:p>
          <w:p w14:paraId="2443056B" w14:textId="77777777" w:rsidR="00025E47" w:rsidRDefault="00025E47" w:rsidP="00B530B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3A338ED9" w14:textId="466E8CC2" w:rsidR="00025E47" w:rsidRDefault="00025E47" w:rsidP="00B530B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66FBDE6A" w14:textId="77777777" w:rsidR="00025E47" w:rsidRDefault="00025E47" w:rsidP="00B530B5">
            <w:pPr>
              <w:pStyle w:val="LetraNormal"/>
            </w:pPr>
          </w:p>
        </w:tc>
      </w:tr>
    </w:tbl>
    <w:p w14:paraId="7FA57BB2"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81477" w14:paraId="7A5C200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0D7A53E" w14:textId="4CEBD94F" w:rsidR="00F81477" w:rsidRDefault="00F81477" w:rsidP="00B530B5">
            <w:pPr>
              <w:pStyle w:val="LetraNormal"/>
              <w:jc w:val="center"/>
            </w:pPr>
            <w:r>
              <w:t>Infernape</w:t>
            </w:r>
          </w:p>
          <w:p w14:paraId="3BEAEF60" w14:textId="2DCF0B5F" w:rsidR="00F81477" w:rsidRDefault="00F81477" w:rsidP="00B530B5">
            <w:pPr>
              <w:pStyle w:val="LetraNormal"/>
              <w:jc w:val="center"/>
            </w:pPr>
            <w:r>
              <w:rPr>
                <w:noProof/>
              </w:rPr>
              <w:drawing>
                <wp:inline distT="0" distB="0" distL="0" distR="0" wp14:anchorId="3D1F9EF0" wp14:editId="1D4CFE93">
                  <wp:extent cx="1828800" cy="1828800"/>
                  <wp:effectExtent l="0" t="0" r="0" b="0"/>
                  <wp:docPr id="21412474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EE0407" w14:textId="77777777" w:rsidR="00F81477" w:rsidRDefault="00F8147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C1D4554" w14:textId="77777777" w:rsidR="00F81477" w:rsidRDefault="00F8147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F9779E" w14:textId="77777777" w:rsidR="00F81477" w:rsidRDefault="00F8147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6EA28C" w14:textId="77777777" w:rsidR="00F81477" w:rsidRDefault="00F81477" w:rsidP="00B530B5">
            <w:pPr>
              <w:pStyle w:val="LetraNormal"/>
            </w:pPr>
            <w:r>
              <w:t>MOVIMIENTOS NUEVOS</w:t>
            </w:r>
          </w:p>
          <w:p w14:paraId="07C0F066" w14:textId="77777777" w:rsidR="00F81477" w:rsidRDefault="00F81477">
            <w:pPr>
              <w:pStyle w:val="LetraNormal"/>
              <w:numPr>
                <w:ilvl w:val="0"/>
                <w:numId w:val="16"/>
              </w:numPr>
            </w:pPr>
            <w:r>
              <w:t>Puño Trueno Lvl 42</w:t>
            </w:r>
          </w:p>
          <w:p w14:paraId="4C4EB727" w14:textId="77777777" w:rsidR="00F81477" w:rsidRDefault="00F81477">
            <w:pPr>
              <w:pStyle w:val="LetraNormal"/>
              <w:numPr>
                <w:ilvl w:val="0"/>
                <w:numId w:val="16"/>
              </w:numPr>
            </w:pPr>
            <w:r>
              <w:t>Lanzallamas Lvl 48</w:t>
            </w:r>
          </w:p>
          <w:p w14:paraId="395E868A" w14:textId="64254A9C" w:rsidR="00F81477" w:rsidRPr="000618FA" w:rsidRDefault="00F81477">
            <w:pPr>
              <w:pStyle w:val="LetraNormal"/>
              <w:numPr>
                <w:ilvl w:val="0"/>
                <w:numId w:val="16"/>
              </w:numPr>
            </w:pPr>
            <w:r>
              <w:t>Patada Ígnea Lvl 55</w:t>
            </w:r>
          </w:p>
        </w:tc>
      </w:tr>
      <w:tr w:rsidR="00F81477" w14:paraId="28EC87AD" w14:textId="77777777" w:rsidTr="00B530B5">
        <w:trPr>
          <w:trHeight w:val="612"/>
        </w:trPr>
        <w:tc>
          <w:tcPr>
            <w:tcW w:w="3020" w:type="dxa"/>
            <w:vMerge/>
            <w:tcBorders>
              <w:left w:val="single" w:sz="18" w:space="0" w:color="auto"/>
              <w:right w:val="single" w:sz="18" w:space="0" w:color="auto"/>
            </w:tcBorders>
          </w:tcPr>
          <w:p w14:paraId="3B452906" w14:textId="77777777" w:rsidR="00F81477" w:rsidRDefault="00F81477" w:rsidP="00B530B5">
            <w:pPr>
              <w:pStyle w:val="LetraNormal"/>
            </w:pPr>
          </w:p>
        </w:tc>
        <w:tc>
          <w:tcPr>
            <w:tcW w:w="1398" w:type="dxa"/>
            <w:tcBorders>
              <w:top w:val="single" w:sz="18" w:space="0" w:color="auto"/>
              <w:left w:val="single" w:sz="18" w:space="0" w:color="auto"/>
              <w:right w:val="single" w:sz="18" w:space="0" w:color="auto"/>
            </w:tcBorders>
            <w:vAlign w:val="center"/>
          </w:tcPr>
          <w:p w14:paraId="6743907C" w14:textId="77777777" w:rsidR="00F81477" w:rsidRDefault="00F8147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0AE5ED" w14:textId="4CC4781D" w:rsidR="00F81477" w:rsidRDefault="00F81477"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0B2378C3" w14:textId="5685BC16" w:rsidR="00F81477" w:rsidRDefault="00F81477" w:rsidP="00B530B5">
            <w:pPr>
              <w:pStyle w:val="LetraNormal"/>
              <w:jc w:val="center"/>
            </w:pPr>
            <w:r>
              <w:t>90</w:t>
            </w:r>
          </w:p>
        </w:tc>
        <w:tc>
          <w:tcPr>
            <w:tcW w:w="2960" w:type="dxa"/>
            <w:vMerge/>
            <w:tcBorders>
              <w:left w:val="single" w:sz="18" w:space="0" w:color="auto"/>
              <w:right w:val="single" w:sz="18" w:space="0" w:color="auto"/>
            </w:tcBorders>
          </w:tcPr>
          <w:p w14:paraId="6ADC8523" w14:textId="77777777" w:rsidR="00F81477" w:rsidRDefault="00F81477" w:rsidP="00B530B5">
            <w:pPr>
              <w:pStyle w:val="LetraNormal"/>
            </w:pPr>
          </w:p>
        </w:tc>
      </w:tr>
      <w:tr w:rsidR="00F81477" w14:paraId="4E6EB81C" w14:textId="77777777" w:rsidTr="00B530B5">
        <w:trPr>
          <w:trHeight w:val="612"/>
        </w:trPr>
        <w:tc>
          <w:tcPr>
            <w:tcW w:w="3020" w:type="dxa"/>
            <w:vMerge/>
            <w:tcBorders>
              <w:left w:val="single" w:sz="18" w:space="0" w:color="auto"/>
              <w:right w:val="single" w:sz="18" w:space="0" w:color="auto"/>
            </w:tcBorders>
          </w:tcPr>
          <w:p w14:paraId="151DCA59" w14:textId="77777777" w:rsidR="00F81477" w:rsidRDefault="00F81477" w:rsidP="00B530B5">
            <w:pPr>
              <w:pStyle w:val="LetraNormal"/>
            </w:pPr>
          </w:p>
        </w:tc>
        <w:tc>
          <w:tcPr>
            <w:tcW w:w="1398" w:type="dxa"/>
            <w:tcBorders>
              <w:top w:val="single" w:sz="18" w:space="0" w:color="auto"/>
              <w:left w:val="single" w:sz="18" w:space="0" w:color="auto"/>
              <w:right w:val="single" w:sz="18" w:space="0" w:color="auto"/>
            </w:tcBorders>
            <w:vAlign w:val="center"/>
          </w:tcPr>
          <w:p w14:paraId="32E86B49" w14:textId="77777777" w:rsidR="00F81477" w:rsidRDefault="00F8147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6896C7" w14:textId="235EADC2" w:rsidR="00F81477" w:rsidRDefault="00F81477" w:rsidP="00B530B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5C6D202A" w14:textId="7FA35991" w:rsidR="00F81477" w:rsidRDefault="00F81477" w:rsidP="00B530B5">
            <w:pPr>
              <w:pStyle w:val="LetraNormal"/>
              <w:jc w:val="center"/>
            </w:pPr>
            <w:r>
              <w:t>104</w:t>
            </w:r>
          </w:p>
        </w:tc>
        <w:tc>
          <w:tcPr>
            <w:tcW w:w="2960" w:type="dxa"/>
            <w:vMerge/>
            <w:tcBorders>
              <w:left w:val="single" w:sz="18" w:space="0" w:color="auto"/>
              <w:right w:val="single" w:sz="18" w:space="0" w:color="auto"/>
            </w:tcBorders>
          </w:tcPr>
          <w:p w14:paraId="6177DD39" w14:textId="77777777" w:rsidR="00F81477" w:rsidRDefault="00F81477" w:rsidP="00B530B5">
            <w:pPr>
              <w:pStyle w:val="LetraNormal"/>
            </w:pPr>
          </w:p>
        </w:tc>
      </w:tr>
      <w:tr w:rsidR="00F81477" w14:paraId="45CD90C5" w14:textId="77777777" w:rsidTr="00B530B5">
        <w:trPr>
          <w:trHeight w:val="612"/>
        </w:trPr>
        <w:tc>
          <w:tcPr>
            <w:tcW w:w="3020" w:type="dxa"/>
            <w:vMerge/>
            <w:tcBorders>
              <w:left w:val="single" w:sz="18" w:space="0" w:color="auto"/>
              <w:right w:val="single" w:sz="18" w:space="0" w:color="auto"/>
            </w:tcBorders>
          </w:tcPr>
          <w:p w14:paraId="0899F34D" w14:textId="77777777" w:rsidR="00F81477" w:rsidRDefault="00F81477" w:rsidP="00B530B5">
            <w:pPr>
              <w:pStyle w:val="LetraNormal"/>
            </w:pPr>
          </w:p>
        </w:tc>
        <w:tc>
          <w:tcPr>
            <w:tcW w:w="1398" w:type="dxa"/>
            <w:tcBorders>
              <w:top w:val="single" w:sz="18" w:space="0" w:color="auto"/>
              <w:left w:val="single" w:sz="18" w:space="0" w:color="auto"/>
              <w:right w:val="single" w:sz="18" w:space="0" w:color="auto"/>
            </w:tcBorders>
            <w:vAlign w:val="center"/>
          </w:tcPr>
          <w:p w14:paraId="15177E62" w14:textId="77777777" w:rsidR="00F81477" w:rsidRDefault="00F8147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1582BED" w14:textId="6DD89DFE" w:rsidR="00F81477" w:rsidRDefault="00F81477"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E99F105" w14:textId="46A640BF" w:rsidR="00F81477" w:rsidRDefault="00F81477" w:rsidP="00B530B5">
            <w:pPr>
              <w:pStyle w:val="LetraNormal"/>
              <w:jc w:val="center"/>
            </w:pPr>
            <w:r>
              <w:t>71</w:t>
            </w:r>
          </w:p>
        </w:tc>
        <w:tc>
          <w:tcPr>
            <w:tcW w:w="2960" w:type="dxa"/>
            <w:vMerge/>
            <w:tcBorders>
              <w:left w:val="single" w:sz="18" w:space="0" w:color="auto"/>
              <w:right w:val="single" w:sz="18" w:space="0" w:color="auto"/>
            </w:tcBorders>
          </w:tcPr>
          <w:p w14:paraId="22C0496D" w14:textId="77777777" w:rsidR="00F81477" w:rsidRDefault="00F81477" w:rsidP="00B530B5">
            <w:pPr>
              <w:pStyle w:val="LetraNormal"/>
            </w:pPr>
          </w:p>
        </w:tc>
      </w:tr>
      <w:tr w:rsidR="00F81477" w14:paraId="466BADDD" w14:textId="77777777" w:rsidTr="00B530B5">
        <w:trPr>
          <w:trHeight w:val="612"/>
        </w:trPr>
        <w:tc>
          <w:tcPr>
            <w:tcW w:w="3020" w:type="dxa"/>
            <w:vMerge/>
            <w:tcBorders>
              <w:left w:val="single" w:sz="18" w:space="0" w:color="auto"/>
              <w:right w:val="single" w:sz="18" w:space="0" w:color="auto"/>
            </w:tcBorders>
          </w:tcPr>
          <w:p w14:paraId="7A37BBEA" w14:textId="77777777" w:rsidR="00F81477" w:rsidRDefault="00F81477" w:rsidP="00B530B5">
            <w:pPr>
              <w:pStyle w:val="LetraNormal"/>
            </w:pPr>
          </w:p>
        </w:tc>
        <w:tc>
          <w:tcPr>
            <w:tcW w:w="1398" w:type="dxa"/>
            <w:tcBorders>
              <w:top w:val="single" w:sz="18" w:space="0" w:color="auto"/>
              <w:left w:val="single" w:sz="18" w:space="0" w:color="auto"/>
              <w:right w:val="single" w:sz="18" w:space="0" w:color="auto"/>
            </w:tcBorders>
            <w:vAlign w:val="center"/>
          </w:tcPr>
          <w:p w14:paraId="473104DB" w14:textId="77777777" w:rsidR="00F81477" w:rsidRDefault="00F8147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942159" w14:textId="767F09D7" w:rsidR="00F81477" w:rsidRDefault="00F81477" w:rsidP="00B530B5">
            <w:pPr>
              <w:pStyle w:val="LetraNormal"/>
              <w:jc w:val="center"/>
            </w:pPr>
            <w:r>
              <w:t>108</w:t>
            </w:r>
          </w:p>
        </w:tc>
        <w:tc>
          <w:tcPr>
            <w:tcW w:w="1142" w:type="dxa"/>
            <w:tcBorders>
              <w:top w:val="single" w:sz="18" w:space="0" w:color="auto"/>
              <w:left w:val="single" w:sz="18" w:space="0" w:color="auto"/>
              <w:right w:val="single" w:sz="18" w:space="0" w:color="auto"/>
            </w:tcBorders>
            <w:vAlign w:val="center"/>
          </w:tcPr>
          <w:p w14:paraId="53D01A5D" w14:textId="7DD3EBDD" w:rsidR="00F81477" w:rsidRDefault="00F81477" w:rsidP="00B530B5">
            <w:pPr>
              <w:pStyle w:val="LetraNormal"/>
              <w:jc w:val="center"/>
            </w:pPr>
            <w:r>
              <w:t>108</w:t>
            </w:r>
          </w:p>
        </w:tc>
        <w:tc>
          <w:tcPr>
            <w:tcW w:w="2960" w:type="dxa"/>
            <w:vMerge/>
            <w:tcBorders>
              <w:left w:val="single" w:sz="18" w:space="0" w:color="auto"/>
              <w:right w:val="single" w:sz="18" w:space="0" w:color="auto"/>
            </w:tcBorders>
          </w:tcPr>
          <w:p w14:paraId="7190431D" w14:textId="77777777" w:rsidR="00F81477" w:rsidRDefault="00F81477" w:rsidP="00B530B5">
            <w:pPr>
              <w:pStyle w:val="LetraNormal"/>
            </w:pPr>
          </w:p>
        </w:tc>
      </w:tr>
      <w:tr w:rsidR="00F81477" w14:paraId="001783A9" w14:textId="77777777" w:rsidTr="00B530B5">
        <w:trPr>
          <w:trHeight w:val="612"/>
        </w:trPr>
        <w:tc>
          <w:tcPr>
            <w:tcW w:w="3020" w:type="dxa"/>
            <w:vMerge/>
            <w:tcBorders>
              <w:left w:val="single" w:sz="18" w:space="0" w:color="auto"/>
              <w:right w:val="single" w:sz="18" w:space="0" w:color="auto"/>
            </w:tcBorders>
          </w:tcPr>
          <w:p w14:paraId="2BF9DAB7" w14:textId="77777777" w:rsidR="00F81477" w:rsidRDefault="00F81477" w:rsidP="00B530B5">
            <w:pPr>
              <w:pStyle w:val="LetraNormal"/>
            </w:pPr>
          </w:p>
        </w:tc>
        <w:tc>
          <w:tcPr>
            <w:tcW w:w="1398" w:type="dxa"/>
            <w:tcBorders>
              <w:top w:val="single" w:sz="18" w:space="0" w:color="auto"/>
              <w:left w:val="single" w:sz="18" w:space="0" w:color="auto"/>
              <w:right w:val="single" w:sz="18" w:space="0" w:color="auto"/>
            </w:tcBorders>
            <w:vAlign w:val="center"/>
          </w:tcPr>
          <w:p w14:paraId="2B4879BF" w14:textId="77777777" w:rsidR="00F81477" w:rsidRDefault="00F8147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735102" w14:textId="400BC284" w:rsidR="00F81477" w:rsidRDefault="00F81477" w:rsidP="00B530B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60F76B2D" w14:textId="19347A25" w:rsidR="00F81477" w:rsidRDefault="00F81477" w:rsidP="00B530B5">
            <w:pPr>
              <w:pStyle w:val="LetraNormal"/>
              <w:jc w:val="center"/>
            </w:pPr>
            <w:r>
              <w:t>104</w:t>
            </w:r>
          </w:p>
        </w:tc>
        <w:tc>
          <w:tcPr>
            <w:tcW w:w="2960" w:type="dxa"/>
            <w:vMerge/>
            <w:tcBorders>
              <w:left w:val="single" w:sz="18" w:space="0" w:color="auto"/>
              <w:right w:val="single" w:sz="18" w:space="0" w:color="auto"/>
            </w:tcBorders>
          </w:tcPr>
          <w:p w14:paraId="0ED7990F" w14:textId="77777777" w:rsidR="00F81477" w:rsidRDefault="00F81477" w:rsidP="00B530B5">
            <w:pPr>
              <w:pStyle w:val="LetraNormal"/>
            </w:pPr>
          </w:p>
        </w:tc>
      </w:tr>
      <w:tr w:rsidR="00F81477" w14:paraId="37531A7E" w14:textId="77777777" w:rsidTr="00B530B5">
        <w:trPr>
          <w:trHeight w:val="612"/>
        </w:trPr>
        <w:tc>
          <w:tcPr>
            <w:tcW w:w="3020" w:type="dxa"/>
            <w:vMerge/>
            <w:tcBorders>
              <w:left w:val="single" w:sz="18" w:space="0" w:color="auto"/>
              <w:right w:val="single" w:sz="18" w:space="0" w:color="auto"/>
            </w:tcBorders>
          </w:tcPr>
          <w:p w14:paraId="21228825" w14:textId="77777777" w:rsidR="00F81477" w:rsidRDefault="00F8147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CDAB31" w14:textId="77777777" w:rsidR="00F81477" w:rsidRDefault="00F8147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2D3D4F" w14:textId="05693741" w:rsidR="00F81477" w:rsidRDefault="00F81477" w:rsidP="00B530B5">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5F95D69D" w14:textId="3B566F31" w:rsidR="00F81477" w:rsidRDefault="00F81477" w:rsidP="00B530B5">
            <w:pPr>
              <w:pStyle w:val="LetraNormal"/>
              <w:jc w:val="center"/>
            </w:pPr>
            <w:r>
              <w:t>71</w:t>
            </w:r>
          </w:p>
        </w:tc>
        <w:tc>
          <w:tcPr>
            <w:tcW w:w="2960" w:type="dxa"/>
            <w:vMerge/>
            <w:tcBorders>
              <w:left w:val="single" w:sz="18" w:space="0" w:color="auto"/>
              <w:right w:val="single" w:sz="18" w:space="0" w:color="auto"/>
            </w:tcBorders>
          </w:tcPr>
          <w:p w14:paraId="125739DA" w14:textId="77777777" w:rsidR="00F81477" w:rsidRDefault="00F81477" w:rsidP="00B530B5">
            <w:pPr>
              <w:pStyle w:val="LetraNormal"/>
            </w:pPr>
          </w:p>
        </w:tc>
      </w:tr>
      <w:tr w:rsidR="00F81477" w14:paraId="5EF943B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C1364" w14:textId="77777777" w:rsidR="00F81477" w:rsidRDefault="00F81477" w:rsidP="00B530B5">
            <w:pPr>
              <w:pStyle w:val="LetraNormal"/>
              <w:jc w:val="center"/>
            </w:pPr>
            <w:r>
              <w:t>Mar Llamas/Puño Férreo</w:t>
            </w:r>
          </w:p>
          <w:p w14:paraId="57F09EF8" w14:textId="77777777" w:rsidR="00F81477" w:rsidRDefault="00F81477" w:rsidP="00B530B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450F8069" w14:textId="74A90E25" w:rsidR="00F81477" w:rsidRDefault="00F81477" w:rsidP="00B530B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7EBE20B2" w14:textId="77777777" w:rsidR="00F81477" w:rsidRDefault="00F81477" w:rsidP="00B530B5">
            <w:pPr>
              <w:pStyle w:val="LetraNormal"/>
            </w:pPr>
          </w:p>
        </w:tc>
      </w:tr>
    </w:tbl>
    <w:p w14:paraId="333920A3" w14:textId="77777777" w:rsidR="00AC1CD7" w:rsidRDefault="00AC1CD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0015D" w14:paraId="1B8D49D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7F9CDCD" w14:textId="36549B29" w:rsidR="0090015D" w:rsidRDefault="0090015D" w:rsidP="00B530B5">
            <w:pPr>
              <w:pStyle w:val="LetraNormal"/>
              <w:jc w:val="center"/>
            </w:pPr>
            <w:r>
              <w:t>Piplup</w:t>
            </w:r>
          </w:p>
          <w:p w14:paraId="1558D823" w14:textId="01C7F0BF" w:rsidR="0090015D" w:rsidRDefault="00515595" w:rsidP="00B530B5">
            <w:pPr>
              <w:pStyle w:val="LetraNormal"/>
              <w:jc w:val="center"/>
            </w:pPr>
            <w:r>
              <w:rPr>
                <w:noProof/>
              </w:rPr>
              <w:drawing>
                <wp:inline distT="0" distB="0" distL="0" distR="0" wp14:anchorId="39473E0D" wp14:editId="45F5CD0B">
                  <wp:extent cx="1828800" cy="1828800"/>
                  <wp:effectExtent l="0" t="0" r="0" b="0"/>
                  <wp:docPr id="9660163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611" w14:textId="77777777" w:rsidR="0090015D" w:rsidRDefault="0090015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EBFB5E" w14:textId="77777777" w:rsidR="0090015D" w:rsidRDefault="0090015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16F9AD" w14:textId="77777777" w:rsidR="0090015D" w:rsidRDefault="0090015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9E9707D" w14:textId="67244DC4" w:rsidR="0090015D" w:rsidRPr="000618FA" w:rsidRDefault="0090015D" w:rsidP="0090015D">
            <w:pPr>
              <w:pStyle w:val="LetraNormal"/>
            </w:pPr>
            <w:r>
              <w:t>MOVIMIENTOS NUEVOS</w:t>
            </w:r>
          </w:p>
        </w:tc>
      </w:tr>
      <w:tr w:rsidR="0090015D" w14:paraId="615AFECE" w14:textId="77777777" w:rsidTr="00B530B5">
        <w:trPr>
          <w:trHeight w:val="612"/>
        </w:trPr>
        <w:tc>
          <w:tcPr>
            <w:tcW w:w="3020" w:type="dxa"/>
            <w:vMerge/>
            <w:tcBorders>
              <w:left w:val="single" w:sz="18" w:space="0" w:color="auto"/>
              <w:right w:val="single" w:sz="18" w:space="0" w:color="auto"/>
            </w:tcBorders>
          </w:tcPr>
          <w:p w14:paraId="1655D209" w14:textId="77777777" w:rsidR="0090015D" w:rsidRDefault="0090015D" w:rsidP="00B530B5">
            <w:pPr>
              <w:pStyle w:val="LetraNormal"/>
            </w:pPr>
          </w:p>
        </w:tc>
        <w:tc>
          <w:tcPr>
            <w:tcW w:w="1398" w:type="dxa"/>
            <w:tcBorders>
              <w:top w:val="single" w:sz="18" w:space="0" w:color="auto"/>
              <w:left w:val="single" w:sz="18" w:space="0" w:color="auto"/>
              <w:right w:val="single" w:sz="18" w:space="0" w:color="auto"/>
            </w:tcBorders>
            <w:vAlign w:val="center"/>
          </w:tcPr>
          <w:p w14:paraId="75676774" w14:textId="77777777" w:rsidR="0090015D" w:rsidRDefault="0090015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F8B239" w14:textId="0358E892" w:rsidR="0090015D" w:rsidRDefault="00515595"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1D9E988" w14:textId="32C3FE27" w:rsidR="0090015D" w:rsidRDefault="00515595" w:rsidP="00B530B5">
            <w:pPr>
              <w:pStyle w:val="LetraNormal"/>
              <w:jc w:val="center"/>
            </w:pPr>
            <w:r>
              <w:t>53</w:t>
            </w:r>
          </w:p>
        </w:tc>
        <w:tc>
          <w:tcPr>
            <w:tcW w:w="2960" w:type="dxa"/>
            <w:vMerge/>
            <w:tcBorders>
              <w:left w:val="single" w:sz="18" w:space="0" w:color="auto"/>
              <w:right w:val="single" w:sz="18" w:space="0" w:color="auto"/>
            </w:tcBorders>
          </w:tcPr>
          <w:p w14:paraId="2FE0E26B" w14:textId="77777777" w:rsidR="0090015D" w:rsidRDefault="0090015D" w:rsidP="00B530B5">
            <w:pPr>
              <w:pStyle w:val="LetraNormal"/>
            </w:pPr>
          </w:p>
        </w:tc>
      </w:tr>
      <w:tr w:rsidR="0090015D" w14:paraId="6728F629" w14:textId="77777777" w:rsidTr="00B530B5">
        <w:trPr>
          <w:trHeight w:val="612"/>
        </w:trPr>
        <w:tc>
          <w:tcPr>
            <w:tcW w:w="3020" w:type="dxa"/>
            <w:vMerge/>
            <w:tcBorders>
              <w:left w:val="single" w:sz="18" w:space="0" w:color="auto"/>
              <w:right w:val="single" w:sz="18" w:space="0" w:color="auto"/>
            </w:tcBorders>
          </w:tcPr>
          <w:p w14:paraId="7AEE202A" w14:textId="77777777" w:rsidR="0090015D" w:rsidRDefault="0090015D" w:rsidP="00B530B5">
            <w:pPr>
              <w:pStyle w:val="LetraNormal"/>
            </w:pPr>
          </w:p>
        </w:tc>
        <w:tc>
          <w:tcPr>
            <w:tcW w:w="1398" w:type="dxa"/>
            <w:tcBorders>
              <w:top w:val="single" w:sz="18" w:space="0" w:color="auto"/>
              <w:left w:val="single" w:sz="18" w:space="0" w:color="auto"/>
              <w:right w:val="single" w:sz="18" w:space="0" w:color="auto"/>
            </w:tcBorders>
            <w:vAlign w:val="center"/>
          </w:tcPr>
          <w:p w14:paraId="1C54EAB7" w14:textId="77777777" w:rsidR="0090015D" w:rsidRDefault="0090015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BD20E9" w14:textId="5AC47F5E" w:rsidR="0090015D" w:rsidRDefault="00515595" w:rsidP="00B530B5">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2A4477C" w14:textId="230EFC2A" w:rsidR="0090015D" w:rsidRDefault="00515595" w:rsidP="00B530B5">
            <w:pPr>
              <w:pStyle w:val="LetraNormal"/>
              <w:jc w:val="center"/>
            </w:pPr>
            <w:r>
              <w:t>51</w:t>
            </w:r>
          </w:p>
        </w:tc>
        <w:tc>
          <w:tcPr>
            <w:tcW w:w="2960" w:type="dxa"/>
            <w:vMerge/>
            <w:tcBorders>
              <w:left w:val="single" w:sz="18" w:space="0" w:color="auto"/>
              <w:right w:val="single" w:sz="18" w:space="0" w:color="auto"/>
            </w:tcBorders>
          </w:tcPr>
          <w:p w14:paraId="23574CC5" w14:textId="77777777" w:rsidR="0090015D" w:rsidRDefault="0090015D" w:rsidP="00B530B5">
            <w:pPr>
              <w:pStyle w:val="LetraNormal"/>
            </w:pPr>
          </w:p>
        </w:tc>
      </w:tr>
      <w:tr w:rsidR="0090015D" w14:paraId="60738A97" w14:textId="77777777" w:rsidTr="00B530B5">
        <w:trPr>
          <w:trHeight w:val="612"/>
        </w:trPr>
        <w:tc>
          <w:tcPr>
            <w:tcW w:w="3020" w:type="dxa"/>
            <w:vMerge/>
            <w:tcBorders>
              <w:left w:val="single" w:sz="18" w:space="0" w:color="auto"/>
              <w:right w:val="single" w:sz="18" w:space="0" w:color="auto"/>
            </w:tcBorders>
          </w:tcPr>
          <w:p w14:paraId="29785F82" w14:textId="77777777" w:rsidR="0090015D" w:rsidRDefault="0090015D" w:rsidP="00B530B5">
            <w:pPr>
              <w:pStyle w:val="LetraNormal"/>
            </w:pPr>
          </w:p>
        </w:tc>
        <w:tc>
          <w:tcPr>
            <w:tcW w:w="1398" w:type="dxa"/>
            <w:tcBorders>
              <w:top w:val="single" w:sz="18" w:space="0" w:color="auto"/>
              <w:left w:val="single" w:sz="18" w:space="0" w:color="auto"/>
              <w:right w:val="single" w:sz="18" w:space="0" w:color="auto"/>
            </w:tcBorders>
            <w:vAlign w:val="center"/>
          </w:tcPr>
          <w:p w14:paraId="09F4C530" w14:textId="77777777" w:rsidR="0090015D" w:rsidRDefault="0090015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3D7671" w14:textId="0D03DDA9" w:rsidR="0090015D" w:rsidRDefault="00515595"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66F582C6" w14:textId="39C99CB1" w:rsidR="0090015D" w:rsidRDefault="00515595" w:rsidP="00B530B5">
            <w:pPr>
              <w:pStyle w:val="LetraNormal"/>
              <w:jc w:val="center"/>
            </w:pPr>
            <w:r>
              <w:t>53</w:t>
            </w:r>
          </w:p>
        </w:tc>
        <w:tc>
          <w:tcPr>
            <w:tcW w:w="2960" w:type="dxa"/>
            <w:vMerge/>
            <w:tcBorders>
              <w:left w:val="single" w:sz="18" w:space="0" w:color="auto"/>
              <w:right w:val="single" w:sz="18" w:space="0" w:color="auto"/>
            </w:tcBorders>
          </w:tcPr>
          <w:p w14:paraId="73A6C8D5" w14:textId="77777777" w:rsidR="0090015D" w:rsidRDefault="0090015D" w:rsidP="00B530B5">
            <w:pPr>
              <w:pStyle w:val="LetraNormal"/>
            </w:pPr>
          </w:p>
        </w:tc>
      </w:tr>
      <w:tr w:rsidR="0090015D" w14:paraId="7E1AB23D" w14:textId="77777777" w:rsidTr="00B530B5">
        <w:trPr>
          <w:trHeight w:val="612"/>
        </w:trPr>
        <w:tc>
          <w:tcPr>
            <w:tcW w:w="3020" w:type="dxa"/>
            <w:vMerge/>
            <w:tcBorders>
              <w:left w:val="single" w:sz="18" w:space="0" w:color="auto"/>
              <w:right w:val="single" w:sz="18" w:space="0" w:color="auto"/>
            </w:tcBorders>
          </w:tcPr>
          <w:p w14:paraId="4B989C65" w14:textId="77777777" w:rsidR="0090015D" w:rsidRDefault="0090015D" w:rsidP="00B530B5">
            <w:pPr>
              <w:pStyle w:val="LetraNormal"/>
            </w:pPr>
          </w:p>
        </w:tc>
        <w:tc>
          <w:tcPr>
            <w:tcW w:w="1398" w:type="dxa"/>
            <w:tcBorders>
              <w:top w:val="single" w:sz="18" w:space="0" w:color="auto"/>
              <w:left w:val="single" w:sz="18" w:space="0" w:color="auto"/>
              <w:right w:val="single" w:sz="18" w:space="0" w:color="auto"/>
            </w:tcBorders>
            <w:vAlign w:val="center"/>
          </w:tcPr>
          <w:p w14:paraId="38B4AADB" w14:textId="77777777" w:rsidR="0090015D" w:rsidRDefault="0090015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B5713" w14:textId="2C00ADC5" w:rsidR="0090015D" w:rsidRDefault="00515595"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181A43" w14:textId="3F243A7E" w:rsidR="0090015D" w:rsidRDefault="00515595" w:rsidP="00B530B5">
            <w:pPr>
              <w:pStyle w:val="LetraNormal"/>
              <w:jc w:val="center"/>
            </w:pPr>
            <w:r>
              <w:t>40</w:t>
            </w:r>
          </w:p>
        </w:tc>
        <w:tc>
          <w:tcPr>
            <w:tcW w:w="2960" w:type="dxa"/>
            <w:vMerge/>
            <w:tcBorders>
              <w:left w:val="single" w:sz="18" w:space="0" w:color="auto"/>
              <w:right w:val="single" w:sz="18" w:space="0" w:color="auto"/>
            </w:tcBorders>
          </w:tcPr>
          <w:p w14:paraId="43B47C8B" w14:textId="77777777" w:rsidR="0090015D" w:rsidRDefault="0090015D" w:rsidP="00B530B5">
            <w:pPr>
              <w:pStyle w:val="LetraNormal"/>
            </w:pPr>
          </w:p>
        </w:tc>
      </w:tr>
      <w:tr w:rsidR="0090015D" w14:paraId="2B03B8B4" w14:textId="77777777" w:rsidTr="00B530B5">
        <w:trPr>
          <w:trHeight w:val="612"/>
        </w:trPr>
        <w:tc>
          <w:tcPr>
            <w:tcW w:w="3020" w:type="dxa"/>
            <w:vMerge/>
            <w:tcBorders>
              <w:left w:val="single" w:sz="18" w:space="0" w:color="auto"/>
              <w:right w:val="single" w:sz="18" w:space="0" w:color="auto"/>
            </w:tcBorders>
          </w:tcPr>
          <w:p w14:paraId="6134D4E1" w14:textId="77777777" w:rsidR="0090015D" w:rsidRDefault="0090015D" w:rsidP="00B530B5">
            <w:pPr>
              <w:pStyle w:val="LetraNormal"/>
            </w:pPr>
          </w:p>
        </w:tc>
        <w:tc>
          <w:tcPr>
            <w:tcW w:w="1398" w:type="dxa"/>
            <w:tcBorders>
              <w:top w:val="single" w:sz="18" w:space="0" w:color="auto"/>
              <w:left w:val="single" w:sz="18" w:space="0" w:color="auto"/>
              <w:right w:val="single" w:sz="18" w:space="0" w:color="auto"/>
            </w:tcBorders>
            <w:vAlign w:val="center"/>
          </w:tcPr>
          <w:p w14:paraId="42D7AC5B" w14:textId="77777777" w:rsidR="0090015D" w:rsidRDefault="0090015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FBF91F" w14:textId="0A871238" w:rsidR="0090015D" w:rsidRDefault="00515595"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6B9100D6" w14:textId="5B4915B1" w:rsidR="0090015D" w:rsidRDefault="00515595" w:rsidP="00B530B5">
            <w:pPr>
              <w:pStyle w:val="LetraNormal"/>
              <w:jc w:val="center"/>
            </w:pPr>
            <w:r>
              <w:t>61</w:t>
            </w:r>
          </w:p>
        </w:tc>
        <w:tc>
          <w:tcPr>
            <w:tcW w:w="2960" w:type="dxa"/>
            <w:vMerge/>
            <w:tcBorders>
              <w:left w:val="single" w:sz="18" w:space="0" w:color="auto"/>
              <w:right w:val="single" w:sz="18" w:space="0" w:color="auto"/>
            </w:tcBorders>
          </w:tcPr>
          <w:p w14:paraId="34DA0522" w14:textId="77777777" w:rsidR="0090015D" w:rsidRDefault="0090015D" w:rsidP="00B530B5">
            <w:pPr>
              <w:pStyle w:val="LetraNormal"/>
            </w:pPr>
          </w:p>
        </w:tc>
      </w:tr>
      <w:tr w:rsidR="0090015D" w14:paraId="12E7B248" w14:textId="77777777" w:rsidTr="00B530B5">
        <w:trPr>
          <w:trHeight w:val="612"/>
        </w:trPr>
        <w:tc>
          <w:tcPr>
            <w:tcW w:w="3020" w:type="dxa"/>
            <w:vMerge/>
            <w:tcBorders>
              <w:left w:val="single" w:sz="18" w:space="0" w:color="auto"/>
              <w:right w:val="single" w:sz="18" w:space="0" w:color="auto"/>
            </w:tcBorders>
          </w:tcPr>
          <w:p w14:paraId="48D19294" w14:textId="77777777" w:rsidR="0090015D" w:rsidRDefault="0090015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F112A8" w14:textId="77777777" w:rsidR="0090015D" w:rsidRDefault="0090015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65772B" w14:textId="4C46FF1D" w:rsidR="0090015D" w:rsidRDefault="00515595" w:rsidP="00B530B5">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3899990B" w14:textId="5196ED0D" w:rsidR="0090015D" w:rsidRDefault="00515595" w:rsidP="00B530B5">
            <w:pPr>
              <w:pStyle w:val="LetraNormal"/>
              <w:jc w:val="center"/>
            </w:pPr>
            <w:r>
              <w:t>56</w:t>
            </w:r>
          </w:p>
        </w:tc>
        <w:tc>
          <w:tcPr>
            <w:tcW w:w="2960" w:type="dxa"/>
            <w:vMerge/>
            <w:tcBorders>
              <w:left w:val="single" w:sz="18" w:space="0" w:color="auto"/>
              <w:right w:val="single" w:sz="18" w:space="0" w:color="auto"/>
            </w:tcBorders>
          </w:tcPr>
          <w:p w14:paraId="77910E8A" w14:textId="77777777" w:rsidR="0090015D" w:rsidRDefault="0090015D" w:rsidP="00B530B5">
            <w:pPr>
              <w:pStyle w:val="LetraNormal"/>
            </w:pPr>
          </w:p>
        </w:tc>
      </w:tr>
      <w:tr w:rsidR="0090015D" w14:paraId="3F8C92E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AF283B" w14:textId="655F553A" w:rsidR="0090015D" w:rsidRDefault="0090015D" w:rsidP="00B530B5">
            <w:pPr>
              <w:pStyle w:val="LetraNormal"/>
              <w:jc w:val="center"/>
            </w:pPr>
            <w:r>
              <w:lastRenderedPageBreak/>
              <w:t>Torrente/Tenacidad</w:t>
            </w:r>
          </w:p>
          <w:p w14:paraId="23A7427E" w14:textId="0E7C7EC6" w:rsidR="0090015D" w:rsidRDefault="0090015D" w:rsidP="00B530B5">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62AE9431" w14:textId="3B47BC93" w:rsidR="0090015D" w:rsidRDefault="0090015D"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E781363" w14:textId="77777777" w:rsidR="0090015D" w:rsidRDefault="0090015D" w:rsidP="00B530B5">
            <w:pPr>
              <w:pStyle w:val="LetraNormal"/>
            </w:pPr>
          </w:p>
        </w:tc>
      </w:tr>
    </w:tbl>
    <w:p w14:paraId="26CCC5CC" w14:textId="77777777" w:rsidR="0090015D" w:rsidRDefault="0090015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15595" w14:paraId="4BA3CC2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B6EA80E" w14:textId="5074532A" w:rsidR="00515595" w:rsidRDefault="00515595" w:rsidP="00B530B5">
            <w:pPr>
              <w:pStyle w:val="LetraNormal"/>
              <w:jc w:val="center"/>
            </w:pPr>
            <w:r>
              <w:t>Prinplup</w:t>
            </w:r>
          </w:p>
          <w:p w14:paraId="7F31F36E" w14:textId="77777777" w:rsidR="00515595" w:rsidRDefault="00515595" w:rsidP="00B530B5">
            <w:pPr>
              <w:pStyle w:val="LetraNormal"/>
              <w:jc w:val="center"/>
            </w:pPr>
            <w:r>
              <w:rPr>
                <w:noProof/>
              </w:rPr>
              <w:drawing>
                <wp:inline distT="0" distB="0" distL="0" distR="0" wp14:anchorId="61C3D23C" wp14:editId="3065210A">
                  <wp:extent cx="1828800" cy="1828800"/>
                  <wp:effectExtent l="0" t="0" r="0" b="0"/>
                  <wp:docPr id="15043767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4B4B4" w14:textId="77777777" w:rsidR="00515595" w:rsidRDefault="0051559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A52D0A" w14:textId="77777777" w:rsidR="00515595" w:rsidRDefault="0051559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BDB5B3" w14:textId="77777777" w:rsidR="00515595" w:rsidRDefault="0051559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F03811" w14:textId="77777777" w:rsidR="00515595" w:rsidRPr="000618FA" w:rsidRDefault="00515595" w:rsidP="00B530B5">
            <w:pPr>
              <w:pStyle w:val="LetraNormal"/>
            </w:pPr>
            <w:r>
              <w:t>MOVIMIENTOS NUEVOS</w:t>
            </w:r>
          </w:p>
        </w:tc>
      </w:tr>
      <w:tr w:rsidR="00515595" w14:paraId="323BF01B" w14:textId="77777777" w:rsidTr="00B530B5">
        <w:trPr>
          <w:trHeight w:val="612"/>
        </w:trPr>
        <w:tc>
          <w:tcPr>
            <w:tcW w:w="3020" w:type="dxa"/>
            <w:vMerge/>
            <w:tcBorders>
              <w:left w:val="single" w:sz="18" w:space="0" w:color="auto"/>
              <w:right w:val="single" w:sz="18" w:space="0" w:color="auto"/>
            </w:tcBorders>
          </w:tcPr>
          <w:p w14:paraId="65DCCFAF"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631857A5" w14:textId="77777777" w:rsidR="00515595" w:rsidRDefault="0051559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E7446F" w14:textId="6A4BB705" w:rsidR="00515595" w:rsidRDefault="00515595"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E393AF4" w14:textId="237E7B51" w:rsidR="00515595" w:rsidRDefault="00515595" w:rsidP="00B530B5">
            <w:pPr>
              <w:pStyle w:val="LetraNormal"/>
              <w:jc w:val="center"/>
            </w:pPr>
            <w:r>
              <w:t>64</w:t>
            </w:r>
          </w:p>
        </w:tc>
        <w:tc>
          <w:tcPr>
            <w:tcW w:w="2960" w:type="dxa"/>
            <w:vMerge/>
            <w:tcBorders>
              <w:left w:val="single" w:sz="18" w:space="0" w:color="auto"/>
              <w:right w:val="single" w:sz="18" w:space="0" w:color="auto"/>
            </w:tcBorders>
          </w:tcPr>
          <w:p w14:paraId="34977A4F" w14:textId="77777777" w:rsidR="00515595" w:rsidRDefault="00515595" w:rsidP="00B530B5">
            <w:pPr>
              <w:pStyle w:val="LetraNormal"/>
            </w:pPr>
          </w:p>
        </w:tc>
      </w:tr>
      <w:tr w:rsidR="00515595" w14:paraId="5980C1B9" w14:textId="77777777" w:rsidTr="00B530B5">
        <w:trPr>
          <w:trHeight w:val="612"/>
        </w:trPr>
        <w:tc>
          <w:tcPr>
            <w:tcW w:w="3020" w:type="dxa"/>
            <w:vMerge/>
            <w:tcBorders>
              <w:left w:val="single" w:sz="18" w:space="0" w:color="auto"/>
              <w:right w:val="single" w:sz="18" w:space="0" w:color="auto"/>
            </w:tcBorders>
          </w:tcPr>
          <w:p w14:paraId="4077199E"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341EAC20" w14:textId="77777777" w:rsidR="00515595" w:rsidRDefault="0051559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BE066B" w14:textId="1B0885DC" w:rsidR="00515595" w:rsidRDefault="00515595"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008F296" w14:textId="696B63F8" w:rsidR="00515595" w:rsidRDefault="00515595" w:rsidP="00B530B5">
            <w:pPr>
              <w:pStyle w:val="LetraNormal"/>
              <w:jc w:val="center"/>
            </w:pPr>
            <w:r>
              <w:t>66</w:t>
            </w:r>
          </w:p>
        </w:tc>
        <w:tc>
          <w:tcPr>
            <w:tcW w:w="2960" w:type="dxa"/>
            <w:vMerge/>
            <w:tcBorders>
              <w:left w:val="single" w:sz="18" w:space="0" w:color="auto"/>
              <w:right w:val="single" w:sz="18" w:space="0" w:color="auto"/>
            </w:tcBorders>
          </w:tcPr>
          <w:p w14:paraId="224F5BC8" w14:textId="77777777" w:rsidR="00515595" w:rsidRDefault="00515595" w:rsidP="00B530B5">
            <w:pPr>
              <w:pStyle w:val="LetraNormal"/>
            </w:pPr>
          </w:p>
        </w:tc>
      </w:tr>
      <w:tr w:rsidR="00515595" w14:paraId="213CFC29" w14:textId="77777777" w:rsidTr="00B530B5">
        <w:trPr>
          <w:trHeight w:val="612"/>
        </w:trPr>
        <w:tc>
          <w:tcPr>
            <w:tcW w:w="3020" w:type="dxa"/>
            <w:vMerge/>
            <w:tcBorders>
              <w:left w:val="single" w:sz="18" w:space="0" w:color="auto"/>
              <w:right w:val="single" w:sz="18" w:space="0" w:color="auto"/>
            </w:tcBorders>
          </w:tcPr>
          <w:p w14:paraId="3B94CDA5"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56A1FAF2" w14:textId="77777777" w:rsidR="00515595" w:rsidRDefault="0051559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25051C" w14:textId="1E8F297F" w:rsidR="00515595" w:rsidRDefault="00515595"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A41CBED" w14:textId="2C17CFE1" w:rsidR="00515595" w:rsidRDefault="00515595" w:rsidP="00B530B5">
            <w:pPr>
              <w:pStyle w:val="LetraNormal"/>
              <w:jc w:val="center"/>
            </w:pPr>
            <w:r>
              <w:t>68</w:t>
            </w:r>
          </w:p>
        </w:tc>
        <w:tc>
          <w:tcPr>
            <w:tcW w:w="2960" w:type="dxa"/>
            <w:vMerge/>
            <w:tcBorders>
              <w:left w:val="single" w:sz="18" w:space="0" w:color="auto"/>
              <w:right w:val="single" w:sz="18" w:space="0" w:color="auto"/>
            </w:tcBorders>
          </w:tcPr>
          <w:p w14:paraId="79392B3F" w14:textId="77777777" w:rsidR="00515595" w:rsidRDefault="00515595" w:rsidP="00B530B5">
            <w:pPr>
              <w:pStyle w:val="LetraNormal"/>
            </w:pPr>
          </w:p>
        </w:tc>
      </w:tr>
      <w:tr w:rsidR="00515595" w14:paraId="1CA5E451" w14:textId="77777777" w:rsidTr="00B530B5">
        <w:trPr>
          <w:trHeight w:val="612"/>
        </w:trPr>
        <w:tc>
          <w:tcPr>
            <w:tcW w:w="3020" w:type="dxa"/>
            <w:vMerge/>
            <w:tcBorders>
              <w:left w:val="single" w:sz="18" w:space="0" w:color="auto"/>
              <w:right w:val="single" w:sz="18" w:space="0" w:color="auto"/>
            </w:tcBorders>
          </w:tcPr>
          <w:p w14:paraId="3BA27681"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62A902E3" w14:textId="77777777" w:rsidR="00515595" w:rsidRDefault="0051559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E09802" w14:textId="472B8F82" w:rsidR="00515595" w:rsidRDefault="00515595"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343A87" w14:textId="1DC22273" w:rsidR="00515595" w:rsidRDefault="00515595" w:rsidP="00B530B5">
            <w:pPr>
              <w:pStyle w:val="LetraNormal"/>
              <w:jc w:val="center"/>
            </w:pPr>
            <w:r>
              <w:t>50</w:t>
            </w:r>
          </w:p>
        </w:tc>
        <w:tc>
          <w:tcPr>
            <w:tcW w:w="2960" w:type="dxa"/>
            <w:vMerge/>
            <w:tcBorders>
              <w:left w:val="single" w:sz="18" w:space="0" w:color="auto"/>
              <w:right w:val="single" w:sz="18" w:space="0" w:color="auto"/>
            </w:tcBorders>
          </w:tcPr>
          <w:p w14:paraId="0DB6108F" w14:textId="77777777" w:rsidR="00515595" w:rsidRDefault="00515595" w:rsidP="00B530B5">
            <w:pPr>
              <w:pStyle w:val="LetraNormal"/>
            </w:pPr>
          </w:p>
        </w:tc>
      </w:tr>
      <w:tr w:rsidR="00515595" w14:paraId="72A1D0DB" w14:textId="77777777" w:rsidTr="00B530B5">
        <w:trPr>
          <w:trHeight w:val="612"/>
        </w:trPr>
        <w:tc>
          <w:tcPr>
            <w:tcW w:w="3020" w:type="dxa"/>
            <w:vMerge/>
            <w:tcBorders>
              <w:left w:val="single" w:sz="18" w:space="0" w:color="auto"/>
              <w:right w:val="single" w:sz="18" w:space="0" w:color="auto"/>
            </w:tcBorders>
          </w:tcPr>
          <w:p w14:paraId="2334AAE7"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368D3197" w14:textId="77777777" w:rsidR="00515595" w:rsidRDefault="0051559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B4473E" w14:textId="0AD18249" w:rsidR="00515595" w:rsidRDefault="00515595"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5C1E0A1C" w14:textId="7ED577CF" w:rsidR="00515595" w:rsidRDefault="00515595" w:rsidP="00B530B5">
            <w:pPr>
              <w:pStyle w:val="LetraNormal"/>
              <w:jc w:val="center"/>
            </w:pPr>
            <w:r>
              <w:t>81</w:t>
            </w:r>
          </w:p>
        </w:tc>
        <w:tc>
          <w:tcPr>
            <w:tcW w:w="2960" w:type="dxa"/>
            <w:vMerge/>
            <w:tcBorders>
              <w:left w:val="single" w:sz="18" w:space="0" w:color="auto"/>
              <w:right w:val="single" w:sz="18" w:space="0" w:color="auto"/>
            </w:tcBorders>
          </w:tcPr>
          <w:p w14:paraId="0776C64B" w14:textId="77777777" w:rsidR="00515595" w:rsidRDefault="00515595" w:rsidP="00B530B5">
            <w:pPr>
              <w:pStyle w:val="LetraNormal"/>
            </w:pPr>
          </w:p>
        </w:tc>
      </w:tr>
      <w:tr w:rsidR="00515595" w14:paraId="1957131C" w14:textId="77777777" w:rsidTr="00B530B5">
        <w:trPr>
          <w:trHeight w:val="612"/>
        </w:trPr>
        <w:tc>
          <w:tcPr>
            <w:tcW w:w="3020" w:type="dxa"/>
            <w:vMerge/>
            <w:tcBorders>
              <w:left w:val="single" w:sz="18" w:space="0" w:color="auto"/>
              <w:right w:val="single" w:sz="18" w:space="0" w:color="auto"/>
            </w:tcBorders>
          </w:tcPr>
          <w:p w14:paraId="44D668CE" w14:textId="77777777" w:rsidR="00515595" w:rsidRDefault="0051559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7F7B6D" w14:textId="77777777" w:rsidR="00515595" w:rsidRDefault="0051559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F0792" w14:textId="0638C90B" w:rsidR="00515595" w:rsidRDefault="00515595" w:rsidP="00B530B5">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06C2595D" w14:textId="058FE060" w:rsidR="00515595" w:rsidRDefault="00515595" w:rsidP="00B530B5">
            <w:pPr>
              <w:pStyle w:val="LetraNormal"/>
              <w:jc w:val="center"/>
            </w:pPr>
            <w:r>
              <w:t>76</w:t>
            </w:r>
          </w:p>
        </w:tc>
        <w:tc>
          <w:tcPr>
            <w:tcW w:w="2960" w:type="dxa"/>
            <w:vMerge/>
            <w:tcBorders>
              <w:left w:val="single" w:sz="18" w:space="0" w:color="auto"/>
              <w:right w:val="single" w:sz="18" w:space="0" w:color="auto"/>
            </w:tcBorders>
          </w:tcPr>
          <w:p w14:paraId="68EAF8C9" w14:textId="77777777" w:rsidR="00515595" w:rsidRDefault="00515595" w:rsidP="00B530B5">
            <w:pPr>
              <w:pStyle w:val="LetraNormal"/>
            </w:pPr>
          </w:p>
        </w:tc>
      </w:tr>
      <w:tr w:rsidR="00515595" w14:paraId="10DBF7F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84D5B7" w14:textId="77777777" w:rsidR="00515595" w:rsidRDefault="00515595" w:rsidP="00B530B5">
            <w:pPr>
              <w:pStyle w:val="LetraNormal"/>
              <w:jc w:val="center"/>
            </w:pPr>
            <w:r>
              <w:t>Torrente/Tenacidad</w:t>
            </w:r>
          </w:p>
          <w:p w14:paraId="4F079E54" w14:textId="77777777" w:rsidR="00515595" w:rsidRDefault="00515595" w:rsidP="00B530B5">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7251D5FA" w14:textId="77777777" w:rsidR="00515595" w:rsidRDefault="00515595"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88AD360" w14:textId="77777777" w:rsidR="00515595" w:rsidRDefault="00515595" w:rsidP="00B530B5">
            <w:pPr>
              <w:pStyle w:val="LetraNormal"/>
            </w:pPr>
          </w:p>
        </w:tc>
      </w:tr>
    </w:tbl>
    <w:p w14:paraId="1C704E0A" w14:textId="77777777" w:rsidR="00515595" w:rsidRDefault="00515595"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15595" w14:paraId="48AEEFD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610C015" w14:textId="53E5236F" w:rsidR="00515595" w:rsidRDefault="00515595" w:rsidP="00B530B5">
            <w:pPr>
              <w:pStyle w:val="LetraNormal"/>
              <w:jc w:val="center"/>
            </w:pPr>
            <w:r>
              <w:t>Empoleon</w:t>
            </w:r>
          </w:p>
          <w:p w14:paraId="1BA59536" w14:textId="7DEC4709" w:rsidR="00515595" w:rsidRDefault="008A090F" w:rsidP="00B530B5">
            <w:pPr>
              <w:pStyle w:val="LetraNormal"/>
              <w:jc w:val="center"/>
            </w:pPr>
            <w:r>
              <w:rPr>
                <w:noProof/>
              </w:rPr>
              <w:drawing>
                <wp:inline distT="0" distB="0" distL="0" distR="0" wp14:anchorId="3637EBEE" wp14:editId="70656BFA">
                  <wp:extent cx="1828800" cy="1828800"/>
                  <wp:effectExtent l="0" t="0" r="0" b="0"/>
                  <wp:docPr id="21134360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9F935" w14:textId="77777777" w:rsidR="00515595" w:rsidRDefault="0051559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BA2FC3" w14:textId="77777777" w:rsidR="00515595" w:rsidRDefault="0051559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9C70696" w14:textId="77777777" w:rsidR="00515595" w:rsidRDefault="0051559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9CA693" w14:textId="77777777" w:rsidR="00515595" w:rsidRDefault="00515595" w:rsidP="00B530B5">
            <w:pPr>
              <w:pStyle w:val="LetraNormal"/>
            </w:pPr>
            <w:r>
              <w:t>MOVIMIENTOS NUEVOS</w:t>
            </w:r>
          </w:p>
          <w:p w14:paraId="33546B8E" w14:textId="5BB4C730" w:rsidR="008A090F" w:rsidRPr="000618FA" w:rsidRDefault="008A090F">
            <w:pPr>
              <w:pStyle w:val="LetraNormal"/>
              <w:numPr>
                <w:ilvl w:val="0"/>
                <w:numId w:val="17"/>
              </w:numPr>
            </w:pPr>
            <w:r>
              <w:t>Foco Resplandor Lvl 42</w:t>
            </w:r>
          </w:p>
        </w:tc>
      </w:tr>
      <w:tr w:rsidR="00515595" w14:paraId="48F9C0C1" w14:textId="77777777" w:rsidTr="00B530B5">
        <w:trPr>
          <w:trHeight w:val="612"/>
        </w:trPr>
        <w:tc>
          <w:tcPr>
            <w:tcW w:w="3020" w:type="dxa"/>
            <w:vMerge/>
            <w:tcBorders>
              <w:left w:val="single" w:sz="18" w:space="0" w:color="auto"/>
              <w:right w:val="single" w:sz="18" w:space="0" w:color="auto"/>
            </w:tcBorders>
          </w:tcPr>
          <w:p w14:paraId="7A34E3D9"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5A15F19E" w14:textId="77777777" w:rsidR="00515595" w:rsidRDefault="0051559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E328EC" w14:textId="1CE3D3B5" w:rsidR="00515595" w:rsidRDefault="00515595"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3A59624" w14:textId="4929DC7A" w:rsidR="00515595" w:rsidRDefault="00515595" w:rsidP="00B530B5">
            <w:pPr>
              <w:pStyle w:val="LetraNormal"/>
              <w:jc w:val="center"/>
            </w:pPr>
            <w:r>
              <w:t>84</w:t>
            </w:r>
          </w:p>
        </w:tc>
        <w:tc>
          <w:tcPr>
            <w:tcW w:w="2960" w:type="dxa"/>
            <w:vMerge/>
            <w:tcBorders>
              <w:left w:val="single" w:sz="18" w:space="0" w:color="auto"/>
              <w:right w:val="single" w:sz="18" w:space="0" w:color="auto"/>
            </w:tcBorders>
          </w:tcPr>
          <w:p w14:paraId="227DA398" w14:textId="77777777" w:rsidR="00515595" w:rsidRDefault="00515595" w:rsidP="00B530B5">
            <w:pPr>
              <w:pStyle w:val="LetraNormal"/>
            </w:pPr>
          </w:p>
        </w:tc>
      </w:tr>
      <w:tr w:rsidR="00515595" w14:paraId="795AE1AC" w14:textId="77777777" w:rsidTr="00B530B5">
        <w:trPr>
          <w:trHeight w:val="612"/>
        </w:trPr>
        <w:tc>
          <w:tcPr>
            <w:tcW w:w="3020" w:type="dxa"/>
            <w:vMerge/>
            <w:tcBorders>
              <w:left w:val="single" w:sz="18" w:space="0" w:color="auto"/>
              <w:right w:val="single" w:sz="18" w:space="0" w:color="auto"/>
            </w:tcBorders>
          </w:tcPr>
          <w:p w14:paraId="30649158"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1D289FA8" w14:textId="77777777" w:rsidR="00515595" w:rsidRDefault="0051559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A81BCD5" w14:textId="3D7EE34C" w:rsidR="00515595" w:rsidRDefault="00515595"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1E361830" w14:textId="32A38D49" w:rsidR="00515595" w:rsidRDefault="00515595" w:rsidP="00B530B5">
            <w:pPr>
              <w:pStyle w:val="LetraNormal"/>
              <w:jc w:val="center"/>
            </w:pPr>
            <w:r>
              <w:t>86</w:t>
            </w:r>
          </w:p>
        </w:tc>
        <w:tc>
          <w:tcPr>
            <w:tcW w:w="2960" w:type="dxa"/>
            <w:vMerge/>
            <w:tcBorders>
              <w:left w:val="single" w:sz="18" w:space="0" w:color="auto"/>
              <w:right w:val="single" w:sz="18" w:space="0" w:color="auto"/>
            </w:tcBorders>
          </w:tcPr>
          <w:p w14:paraId="1C4AB6FE" w14:textId="77777777" w:rsidR="00515595" w:rsidRDefault="00515595" w:rsidP="00B530B5">
            <w:pPr>
              <w:pStyle w:val="LetraNormal"/>
            </w:pPr>
          </w:p>
        </w:tc>
      </w:tr>
      <w:tr w:rsidR="00515595" w14:paraId="316B2B36" w14:textId="77777777" w:rsidTr="00B530B5">
        <w:trPr>
          <w:trHeight w:val="612"/>
        </w:trPr>
        <w:tc>
          <w:tcPr>
            <w:tcW w:w="3020" w:type="dxa"/>
            <w:vMerge/>
            <w:tcBorders>
              <w:left w:val="single" w:sz="18" w:space="0" w:color="auto"/>
              <w:right w:val="single" w:sz="18" w:space="0" w:color="auto"/>
            </w:tcBorders>
          </w:tcPr>
          <w:p w14:paraId="2E90748D"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76D422CE" w14:textId="77777777" w:rsidR="00515595" w:rsidRDefault="0051559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483405" w14:textId="1CDAA6AD" w:rsidR="00515595" w:rsidRDefault="00515595" w:rsidP="00B530B5">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44006EF8" w14:textId="7ADBAAE2" w:rsidR="00515595" w:rsidRDefault="00515595" w:rsidP="00B530B5">
            <w:pPr>
              <w:pStyle w:val="LetraNormal"/>
              <w:jc w:val="center"/>
            </w:pPr>
            <w:r>
              <w:t>88</w:t>
            </w:r>
          </w:p>
        </w:tc>
        <w:tc>
          <w:tcPr>
            <w:tcW w:w="2960" w:type="dxa"/>
            <w:vMerge/>
            <w:tcBorders>
              <w:left w:val="single" w:sz="18" w:space="0" w:color="auto"/>
              <w:right w:val="single" w:sz="18" w:space="0" w:color="auto"/>
            </w:tcBorders>
          </w:tcPr>
          <w:p w14:paraId="5FAE010D" w14:textId="77777777" w:rsidR="00515595" w:rsidRDefault="00515595" w:rsidP="00B530B5">
            <w:pPr>
              <w:pStyle w:val="LetraNormal"/>
            </w:pPr>
          </w:p>
        </w:tc>
      </w:tr>
      <w:tr w:rsidR="00515595" w14:paraId="7FF3EAE8" w14:textId="77777777" w:rsidTr="00B530B5">
        <w:trPr>
          <w:trHeight w:val="612"/>
        </w:trPr>
        <w:tc>
          <w:tcPr>
            <w:tcW w:w="3020" w:type="dxa"/>
            <w:vMerge/>
            <w:tcBorders>
              <w:left w:val="single" w:sz="18" w:space="0" w:color="auto"/>
              <w:right w:val="single" w:sz="18" w:space="0" w:color="auto"/>
            </w:tcBorders>
          </w:tcPr>
          <w:p w14:paraId="77658823"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0D249889" w14:textId="77777777" w:rsidR="00515595" w:rsidRDefault="0051559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FFC6FF3" w14:textId="5EB33A07" w:rsidR="00515595" w:rsidRDefault="00515595"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25F8F40" w14:textId="18D579AF" w:rsidR="00515595" w:rsidRDefault="00515595" w:rsidP="00B530B5">
            <w:pPr>
              <w:pStyle w:val="LetraNormal"/>
              <w:jc w:val="center"/>
            </w:pPr>
            <w:r>
              <w:t>60</w:t>
            </w:r>
          </w:p>
        </w:tc>
        <w:tc>
          <w:tcPr>
            <w:tcW w:w="2960" w:type="dxa"/>
            <w:vMerge/>
            <w:tcBorders>
              <w:left w:val="single" w:sz="18" w:space="0" w:color="auto"/>
              <w:right w:val="single" w:sz="18" w:space="0" w:color="auto"/>
            </w:tcBorders>
          </w:tcPr>
          <w:p w14:paraId="47075926" w14:textId="77777777" w:rsidR="00515595" w:rsidRDefault="00515595" w:rsidP="00B530B5">
            <w:pPr>
              <w:pStyle w:val="LetraNormal"/>
            </w:pPr>
          </w:p>
        </w:tc>
      </w:tr>
      <w:tr w:rsidR="00515595" w14:paraId="679EB4E3" w14:textId="77777777" w:rsidTr="00B530B5">
        <w:trPr>
          <w:trHeight w:val="612"/>
        </w:trPr>
        <w:tc>
          <w:tcPr>
            <w:tcW w:w="3020" w:type="dxa"/>
            <w:vMerge/>
            <w:tcBorders>
              <w:left w:val="single" w:sz="18" w:space="0" w:color="auto"/>
              <w:right w:val="single" w:sz="18" w:space="0" w:color="auto"/>
            </w:tcBorders>
          </w:tcPr>
          <w:p w14:paraId="4B87B9E5" w14:textId="77777777" w:rsidR="00515595" w:rsidRDefault="00515595" w:rsidP="00B530B5">
            <w:pPr>
              <w:pStyle w:val="LetraNormal"/>
            </w:pPr>
          </w:p>
        </w:tc>
        <w:tc>
          <w:tcPr>
            <w:tcW w:w="1398" w:type="dxa"/>
            <w:tcBorders>
              <w:top w:val="single" w:sz="18" w:space="0" w:color="auto"/>
              <w:left w:val="single" w:sz="18" w:space="0" w:color="auto"/>
              <w:right w:val="single" w:sz="18" w:space="0" w:color="auto"/>
            </w:tcBorders>
            <w:vAlign w:val="center"/>
          </w:tcPr>
          <w:p w14:paraId="30F36A86" w14:textId="77777777" w:rsidR="00515595" w:rsidRDefault="0051559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4A527A" w14:textId="5F62FB33" w:rsidR="00515595" w:rsidRDefault="00515595" w:rsidP="00B530B5">
            <w:pPr>
              <w:pStyle w:val="LetraNormal"/>
              <w:jc w:val="center"/>
            </w:pPr>
            <w:r>
              <w:t>111</w:t>
            </w:r>
          </w:p>
        </w:tc>
        <w:tc>
          <w:tcPr>
            <w:tcW w:w="1142" w:type="dxa"/>
            <w:tcBorders>
              <w:top w:val="single" w:sz="18" w:space="0" w:color="auto"/>
              <w:left w:val="single" w:sz="18" w:space="0" w:color="auto"/>
              <w:right w:val="single" w:sz="18" w:space="0" w:color="auto"/>
            </w:tcBorders>
            <w:vAlign w:val="center"/>
          </w:tcPr>
          <w:p w14:paraId="0F4AC3DA" w14:textId="0685564B" w:rsidR="00515595" w:rsidRDefault="00515595" w:rsidP="00B530B5">
            <w:pPr>
              <w:pStyle w:val="LetraNormal"/>
              <w:jc w:val="center"/>
            </w:pPr>
            <w:r>
              <w:t>111</w:t>
            </w:r>
          </w:p>
        </w:tc>
        <w:tc>
          <w:tcPr>
            <w:tcW w:w="2960" w:type="dxa"/>
            <w:vMerge/>
            <w:tcBorders>
              <w:left w:val="single" w:sz="18" w:space="0" w:color="auto"/>
              <w:right w:val="single" w:sz="18" w:space="0" w:color="auto"/>
            </w:tcBorders>
          </w:tcPr>
          <w:p w14:paraId="42483825" w14:textId="77777777" w:rsidR="00515595" w:rsidRDefault="00515595" w:rsidP="00B530B5">
            <w:pPr>
              <w:pStyle w:val="LetraNormal"/>
            </w:pPr>
          </w:p>
        </w:tc>
      </w:tr>
      <w:tr w:rsidR="00515595" w14:paraId="2171F2FB" w14:textId="77777777" w:rsidTr="00B530B5">
        <w:trPr>
          <w:trHeight w:val="612"/>
        </w:trPr>
        <w:tc>
          <w:tcPr>
            <w:tcW w:w="3020" w:type="dxa"/>
            <w:vMerge/>
            <w:tcBorders>
              <w:left w:val="single" w:sz="18" w:space="0" w:color="auto"/>
              <w:right w:val="single" w:sz="18" w:space="0" w:color="auto"/>
            </w:tcBorders>
          </w:tcPr>
          <w:p w14:paraId="4E8E5350" w14:textId="77777777" w:rsidR="00515595" w:rsidRDefault="0051559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1EFEA7" w14:textId="77777777" w:rsidR="00515595" w:rsidRDefault="0051559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1C174C" w14:textId="31E4F2DB" w:rsidR="00515595" w:rsidRDefault="00515595" w:rsidP="00B530B5">
            <w:pPr>
              <w:pStyle w:val="LetraNormal"/>
              <w:jc w:val="center"/>
            </w:pPr>
            <w:r>
              <w:t>101</w:t>
            </w:r>
          </w:p>
        </w:tc>
        <w:tc>
          <w:tcPr>
            <w:tcW w:w="1142" w:type="dxa"/>
            <w:tcBorders>
              <w:top w:val="single" w:sz="18" w:space="0" w:color="auto"/>
              <w:left w:val="single" w:sz="18" w:space="0" w:color="auto"/>
              <w:bottom w:val="single" w:sz="18" w:space="0" w:color="auto"/>
              <w:right w:val="single" w:sz="18" w:space="0" w:color="auto"/>
            </w:tcBorders>
            <w:vAlign w:val="center"/>
          </w:tcPr>
          <w:p w14:paraId="3DB69527" w14:textId="56254994" w:rsidR="00515595" w:rsidRDefault="00515595" w:rsidP="00B530B5">
            <w:pPr>
              <w:pStyle w:val="LetraNormal"/>
              <w:jc w:val="center"/>
            </w:pPr>
            <w:r>
              <w:t>101</w:t>
            </w:r>
          </w:p>
        </w:tc>
        <w:tc>
          <w:tcPr>
            <w:tcW w:w="2960" w:type="dxa"/>
            <w:vMerge/>
            <w:tcBorders>
              <w:left w:val="single" w:sz="18" w:space="0" w:color="auto"/>
              <w:right w:val="single" w:sz="18" w:space="0" w:color="auto"/>
            </w:tcBorders>
          </w:tcPr>
          <w:p w14:paraId="2084CB24" w14:textId="77777777" w:rsidR="00515595" w:rsidRDefault="00515595" w:rsidP="00B530B5">
            <w:pPr>
              <w:pStyle w:val="LetraNormal"/>
            </w:pPr>
          </w:p>
        </w:tc>
      </w:tr>
      <w:tr w:rsidR="00515595" w14:paraId="00C4734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B8344ED" w14:textId="77777777" w:rsidR="00515595" w:rsidRDefault="00515595" w:rsidP="00B530B5">
            <w:pPr>
              <w:pStyle w:val="LetraNormal"/>
              <w:jc w:val="center"/>
            </w:pPr>
            <w:r>
              <w:lastRenderedPageBreak/>
              <w:t>Torrente/Tenacidad</w:t>
            </w:r>
          </w:p>
          <w:p w14:paraId="65F80559" w14:textId="77777777" w:rsidR="00515595" w:rsidRDefault="00515595" w:rsidP="00B530B5">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76F20B95" w14:textId="491F1AC2" w:rsidR="00515595" w:rsidRDefault="00515595" w:rsidP="00B530B5">
            <w:pPr>
              <w:pStyle w:val="LetraNormal"/>
              <w:jc w:val="center"/>
            </w:pPr>
            <w:r>
              <w:t>Agua/Acero</w:t>
            </w:r>
          </w:p>
        </w:tc>
        <w:tc>
          <w:tcPr>
            <w:tcW w:w="2960" w:type="dxa"/>
            <w:vMerge/>
            <w:tcBorders>
              <w:top w:val="single" w:sz="18" w:space="0" w:color="auto"/>
              <w:left w:val="single" w:sz="18" w:space="0" w:color="auto"/>
              <w:bottom w:val="single" w:sz="48" w:space="0" w:color="auto"/>
              <w:right w:val="single" w:sz="18" w:space="0" w:color="auto"/>
            </w:tcBorders>
          </w:tcPr>
          <w:p w14:paraId="3EB354AE" w14:textId="77777777" w:rsidR="00515595" w:rsidRDefault="00515595" w:rsidP="00B530B5">
            <w:pPr>
              <w:pStyle w:val="LetraNormal"/>
            </w:pPr>
          </w:p>
        </w:tc>
      </w:tr>
    </w:tbl>
    <w:p w14:paraId="547AFDBA" w14:textId="77777777" w:rsidR="00515595" w:rsidRDefault="00515595"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090F" w14:paraId="6B413DB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739014E" w14:textId="3F2FDC5A" w:rsidR="008A090F" w:rsidRDefault="008A090F" w:rsidP="00B530B5">
            <w:pPr>
              <w:pStyle w:val="LetraNormal"/>
              <w:jc w:val="center"/>
            </w:pPr>
            <w:r>
              <w:t>Bibarel</w:t>
            </w:r>
          </w:p>
          <w:p w14:paraId="40F3EFDE" w14:textId="5D251942" w:rsidR="008A090F" w:rsidRDefault="00BD6C24" w:rsidP="00B530B5">
            <w:pPr>
              <w:pStyle w:val="LetraNormal"/>
              <w:jc w:val="center"/>
            </w:pPr>
            <w:r>
              <w:rPr>
                <w:noProof/>
              </w:rPr>
              <w:drawing>
                <wp:inline distT="0" distB="0" distL="0" distR="0" wp14:anchorId="7C590398" wp14:editId="5CE876DE">
                  <wp:extent cx="1828800" cy="1828800"/>
                  <wp:effectExtent l="0" t="0" r="0" b="0"/>
                  <wp:docPr id="748864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945EC04" w14:textId="77777777" w:rsidR="008A090F" w:rsidRDefault="008A090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A7C4386" w14:textId="77777777" w:rsidR="008A090F" w:rsidRDefault="008A090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373F00" w14:textId="77777777" w:rsidR="008A090F" w:rsidRDefault="008A090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E78BC3C" w14:textId="77777777" w:rsidR="008A090F" w:rsidRDefault="008A090F" w:rsidP="00B530B5">
            <w:pPr>
              <w:pStyle w:val="LetraNormal"/>
            </w:pPr>
            <w:r>
              <w:t>MOVIMIENTOS NUEVOS</w:t>
            </w:r>
          </w:p>
          <w:p w14:paraId="78DA56CF" w14:textId="21EDF19E" w:rsidR="008A090F" w:rsidRPr="000618FA" w:rsidRDefault="008A090F">
            <w:pPr>
              <w:pStyle w:val="LetraNormal"/>
              <w:numPr>
                <w:ilvl w:val="0"/>
                <w:numId w:val="17"/>
              </w:numPr>
            </w:pPr>
            <w:r>
              <w:t>Hidroariete Lvl 40</w:t>
            </w:r>
          </w:p>
        </w:tc>
      </w:tr>
      <w:tr w:rsidR="008A090F" w14:paraId="09575BD8" w14:textId="77777777" w:rsidTr="00B530B5">
        <w:trPr>
          <w:trHeight w:val="612"/>
        </w:trPr>
        <w:tc>
          <w:tcPr>
            <w:tcW w:w="3020" w:type="dxa"/>
            <w:vMerge/>
            <w:tcBorders>
              <w:left w:val="single" w:sz="18" w:space="0" w:color="auto"/>
              <w:right w:val="single" w:sz="18" w:space="0" w:color="auto"/>
            </w:tcBorders>
          </w:tcPr>
          <w:p w14:paraId="40E921FE" w14:textId="77777777" w:rsidR="008A090F" w:rsidRDefault="008A090F" w:rsidP="00B530B5">
            <w:pPr>
              <w:pStyle w:val="LetraNormal"/>
            </w:pPr>
          </w:p>
        </w:tc>
        <w:tc>
          <w:tcPr>
            <w:tcW w:w="1398" w:type="dxa"/>
            <w:tcBorders>
              <w:top w:val="single" w:sz="18" w:space="0" w:color="auto"/>
              <w:left w:val="single" w:sz="18" w:space="0" w:color="auto"/>
              <w:right w:val="single" w:sz="18" w:space="0" w:color="auto"/>
            </w:tcBorders>
            <w:vAlign w:val="center"/>
          </w:tcPr>
          <w:p w14:paraId="4AC9F400" w14:textId="77777777" w:rsidR="008A090F" w:rsidRDefault="008A090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A27EF7" w14:textId="2120C1A7" w:rsidR="008A090F" w:rsidRDefault="00BD6C24" w:rsidP="00B530B5">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34ED90D7" w14:textId="66767573" w:rsidR="008A090F" w:rsidRDefault="00BD6C24" w:rsidP="00B530B5">
            <w:pPr>
              <w:pStyle w:val="LetraNormal"/>
              <w:jc w:val="center"/>
            </w:pPr>
            <w:r>
              <w:t>79</w:t>
            </w:r>
          </w:p>
        </w:tc>
        <w:tc>
          <w:tcPr>
            <w:tcW w:w="2960" w:type="dxa"/>
            <w:vMerge/>
            <w:tcBorders>
              <w:left w:val="single" w:sz="18" w:space="0" w:color="auto"/>
              <w:right w:val="single" w:sz="18" w:space="0" w:color="auto"/>
            </w:tcBorders>
          </w:tcPr>
          <w:p w14:paraId="18DA4A0C" w14:textId="77777777" w:rsidR="008A090F" w:rsidRDefault="008A090F" w:rsidP="00B530B5">
            <w:pPr>
              <w:pStyle w:val="LetraNormal"/>
            </w:pPr>
          </w:p>
        </w:tc>
      </w:tr>
      <w:tr w:rsidR="008A090F" w14:paraId="7DD7B9FD" w14:textId="77777777" w:rsidTr="00B530B5">
        <w:trPr>
          <w:trHeight w:val="612"/>
        </w:trPr>
        <w:tc>
          <w:tcPr>
            <w:tcW w:w="3020" w:type="dxa"/>
            <w:vMerge/>
            <w:tcBorders>
              <w:left w:val="single" w:sz="18" w:space="0" w:color="auto"/>
              <w:right w:val="single" w:sz="18" w:space="0" w:color="auto"/>
            </w:tcBorders>
          </w:tcPr>
          <w:p w14:paraId="776B2AC2" w14:textId="77777777" w:rsidR="008A090F" w:rsidRDefault="008A090F" w:rsidP="00B530B5">
            <w:pPr>
              <w:pStyle w:val="LetraNormal"/>
            </w:pPr>
          </w:p>
        </w:tc>
        <w:tc>
          <w:tcPr>
            <w:tcW w:w="1398" w:type="dxa"/>
            <w:tcBorders>
              <w:top w:val="single" w:sz="18" w:space="0" w:color="auto"/>
              <w:left w:val="single" w:sz="18" w:space="0" w:color="auto"/>
              <w:right w:val="single" w:sz="18" w:space="0" w:color="auto"/>
            </w:tcBorders>
            <w:vAlign w:val="center"/>
          </w:tcPr>
          <w:p w14:paraId="655444A4" w14:textId="77777777" w:rsidR="008A090F" w:rsidRDefault="008A090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DA44A2" w14:textId="6DFAE369" w:rsidR="008A090F" w:rsidRDefault="00BD6C24"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C87DAC3" w14:textId="4CCA362D" w:rsidR="008A090F" w:rsidRDefault="00BD6C24" w:rsidP="00B530B5">
            <w:pPr>
              <w:pStyle w:val="LetraNormal"/>
              <w:jc w:val="center"/>
            </w:pPr>
            <w:r>
              <w:t>95</w:t>
            </w:r>
          </w:p>
        </w:tc>
        <w:tc>
          <w:tcPr>
            <w:tcW w:w="2960" w:type="dxa"/>
            <w:vMerge/>
            <w:tcBorders>
              <w:left w:val="single" w:sz="18" w:space="0" w:color="auto"/>
              <w:right w:val="single" w:sz="18" w:space="0" w:color="auto"/>
            </w:tcBorders>
          </w:tcPr>
          <w:p w14:paraId="52E0317F" w14:textId="77777777" w:rsidR="008A090F" w:rsidRDefault="008A090F" w:rsidP="00B530B5">
            <w:pPr>
              <w:pStyle w:val="LetraNormal"/>
            </w:pPr>
          </w:p>
        </w:tc>
      </w:tr>
      <w:tr w:rsidR="008A090F" w14:paraId="077B6CBD" w14:textId="77777777" w:rsidTr="00B530B5">
        <w:trPr>
          <w:trHeight w:val="612"/>
        </w:trPr>
        <w:tc>
          <w:tcPr>
            <w:tcW w:w="3020" w:type="dxa"/>
            <w:vMerge/>
            <w:tcBorders>
              <w:left w:val="single" w:sz="18" w:space="0" w:color="auto"/>
              <w:right w:val="single" w:sz="18" w:space="0" w:color="auto"/>
            </w:tcBorders>
          </w:tcPr>
          <w:p w14:paraId="58070B7B" w14:textId="77777777" w:rsidR="008A090F" w:rsidRDefault="008A090F" w:rsidP="00B530B5">
            <w:pPr>
              <w:pStyle w:val="LetraNormal"/>
            </w:pPr>
          </w:p>
        </w:tc>
        <w:tc>
          <w:tcPr>
            <w:tcW w:w="1398" w:type="dxa"/>
            <w:tcBorders>
              <w:top w:val="single" w:sz="18" w:space="0" w:color="auto"/>
              <w:left w:val="single" w:sz="18" w:space="0" w:color="auto"/>
              <w:right w:val="single" w:sz="18" w:space="0" w:color="auto"/>
            </w:tcBorders>
            <w:vAlign w:val="center"/>
          </w:tcPr>
          <w:p w14:paraId="21504F2B" w14:textId="77777777" w:rsidR="008A090F" w:rsidRDefault="008A090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F9E42A" w14:textId="75ACD558" w:rsidR="008A090F" w:rsidRDefault="00BD6C24"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B2D3EF" w14:textId="76E55F02" w:rsidR="008A090F" w:rsidRDefault="00BD6C24" w:rsidP="00B530B5">
            <w:pPr>
              <w:pStyle w:val="LetraNormal"/>
              <w:jc w:val="center"/>
            </w:pPr>
            <w:r>
              <w:t>70</w:t>
            </w:r>
          </w:p>
        </w:tc>
        <w:tc>
          <w:tcPr>
            <w:tcW w:w="2960" w:type="dxa"/>
            <w:vMerge/>
            <w:tcBorders>
              <w:left w:val="single" w:sz="18" w:space="0" w:color="auto"/>
              <w:right w:val="single" w:sz="18" w:space="0" w:color="auto"/>
            </w:tcBorders>
          </w:tcPr>
          <w:p w14:paraId="407945E6" w14:textId="77777777" w:rsidR="008A090F" w:rsidRDefault="008A090F" w:rsidP="00B530B5">
            <w:pPr>
              <w:pStyle w:val="LetraNormal"/>
            </w:pPr>
          </w:p>
        </w:tc>
      </w:tr>
      <w:tr w:rsidR="008A090F" w14:paraId="1A7D294C" w14:textId="77777777" w:rsidTr="00B530B5">
        <w:trPr>
          <w:trHeight w:val="612"/>
        </w:trPr>
        <w:tc>
          <w:tcPr>
            <w:tcW w:w="3020" w:type="dxa"/>
            <w:vMerge/>
            <w:tcBorders>
              <w:left w:val="single" w:sz="18" w:space="0" w:color="auto"/>
              <w:right w:val="single" w:sz="18" w:space="0" w:color="auto"/>
            </w:tcBorders>
          </w:tcPr>
          <w:p w14:paraId="25073C85" w14:textId="77777777" w:rsidR="008A090F" w:rsidRDefault="008A090F" w:rsidP="00B530B5">
            <w:pPr>
              <w:pStyle w:val="LetraNormal"/>
            </w:pPr>
          </w:p>
        </w:tc>
        <w:tc>
          <w:tcPr>
            <w:tcW w:w="1398" w:type="dxa"/>
            <w:tcBorders>
              <w:top w:val="single" w:sz="18" w:space="0" w:color="auto"/>
              <w:left w:val="single" w:sz="18" w:space="0" w:color="auto"/>
              <w:right w:val="single" w:sz="18" w:space="0" w:color="auto"/>
            </w:tcBorders>
            <w:vAlign w:val="center"/>
          </w:tcPr>
          <w:p w14:paraId="21A97417" w14:textId="77777777" w:rsidR="008A090F" w:rsidRDefault="008A090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D74B8D" w14:textId="2AE84271" w:rsidR="008A090F" w:rsidRDefault="00BD6C24"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A7A5F13" w14:textId="53541922" w:rsidR="008A090F" w:rsidRDefault="00BD6C24" w:rsidP="00B530B5">
            <w:pPr>
              <w:pStyle w:val="LetraNormal"/>
              <w:jc w:val="center"/>
            </w:pPr>
            <w:r>
              <w:t>71</w:t>
            </w:r>
          </w:p>
        </w:tc>
        <w:tc>
          <w:tcPr>
            <w:tcW w:w="2960" w:type="dxa"/>
            <w:vMerge/>
            <w:tcBorders>
              <w:left w:val="single" w:sz="18" w:space="0" w:color="auto"/>
              <w:right w:val="single" w:sz="18" w:space="0" w:color="auto"/>
            </w:tcBorders>
          </w:tcPr>
          <w:p w14:paraId="739E49AB" w14:textId="77777777" w:rsidR="008A090F" w:rsidRDefault="008A090F" w:rsidP="00B530B5">
            <w:pPr>
              <w:pStyle w:val="LetraNormal"/>
            </w:pPr>
          </w:p>
        </w:tc>
      </w:tr>
      <w:tr w:rsidR="008A090F" w14:paraId="73C9E589" w14:textId="77777777" w:rsidTr="00B530B5">
        <w:trPr>
          <w:trHeight w:val="612"/>
        </w:trPr>
        <w:tc>
          <w:tcPr>
            <w:tcW w:w="3020" w:type="dxa"/>
            <w:vMerge/>
            <w:tcBorders>
              <w:left w:val="single" w:sz="18" w:space="0" w:color="auto"/>
              <w:right w:val="single" w:sz="18" w:space="0" w:color="auto"/>
            </w:tcBorders>
          </w:tcPr>
          <w:p w14:paraId="4EA60BF8" w14:textId="77777777" w:rsidR="008A090F" w:rsidRDefault="008A090F" w:rsidP="00B530B5">
            <w:pPr>
              <w:pStyle w:val="LetraNormal"/>
            </w:pPr>
          </w:p>
        </w:tc>
        <w:tc>
          <w:tcPr>
            <w:tcW w:w="1398" w:type="dxa"/>
            <w:tcBorders>
              <w:top w:val="single" w:sz="18" w:space="0" w:color="auto"/>
              <w:left w:val="single" w:sz="18" w:space="0" w:color="auto"/>
              <w:right w:val="single" w:sz="18" w:space="0" w:color="auto"/>
            </w:tcBorders>
            <w:vAlign w:val="center"/>
          </w:tcPr>
          <w:p w14:paraId="53260E3F" w14:textId="77777777" w:rsidR="008A090F" w:rsidRDefault="008A090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5FD68F7" w14:textId="306ED28D" w:rsidR="008A090F" w:rsidRDefault="00BD6C24"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5B0C305" w14:textId="0144B967" w:rsidR="008A090F" w:rsidRDefault="00BD6C24" w:rsidP="00B530B5">
            <w:pPr>
              <w:pStyle w:val="LetraNormal"/>
              <w:jc w:val="center"/>
            </w:pPr>
            <w:r>
              <w:t>55</w:t>
            </w:r>
          </w:p>
        </w:tc>
        <w:tc>
          <w:tcPr>
            <w:tcW w:w="2960" w:type="dxa"/>
            <w:vMerge/>
            <w:tcBorders>
              <w:left w:val="single" w:sz="18" w:space="0" w:color="auto"/>
              <w:right w:val="single" w:sz="18" w:space="0" w:color="auto"/>
            </w:tcBorders>
          </w:tcPr>
          <w:p w14:paraId="393650E3" w14:textId="77777777" w:rsidR="008A090F" w:rsidRDefault="008A090F" w:rsidP="00B530B5">
            <w:pPr>
              <w:pStyle w:val="LetraNormal"/>
            </w:pPr>
          </w:p>
        </w:tc>
      </w:tr>
      <w:tr w:rsidR="008A090F" w14:paraId="48D89308" w14:textId="77777777" w:rsidTr="00B530B5">
        <w:trPr>
          <w:trHeight w:val="612"/>
        </w:trPr>
        <w:tc>
          <w:tcPr>
            <w:tcW w:w="3020" w:type="dxa"/>
            <w:vMerge/>
            <w:tcBorders>
              <w:left w:val="single" w:sz="18" w:space="0" w:color="auto"/>
              <w:right w:val="single" w:sz="18" w:space="0" w:color="auto"/>
            </w:tcBorders>
          </w:tcPr>
          <w:p w14:paraId="2377A724" w14:textId="77777777" w:rsidR="008A090F" w:rsidRDefault="008A090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053D8FC" w14:textId="77777777" w:rsidR="008A090F" w:rsidRDefault="008A090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B80B45" w14:textId="20A0CDEE" w:rsidR="008A090F" w:rsidRDefault="00BD6C24"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E953A19" w14:textId="580320F7" w:rsidR="008A090F" w:rsidRDefault="00BD6C24" w:rsidP="00B530B5">
            <w:pPr>
              <w:pStyle w:val="LetraNormal"/>
              <w:jc w:val="center"/>
            </w:pPr>
            <w:r>
              <w:t>65</w:t>
            </w:r>
          </w:p>
        </w:tc>
        <w:tc>
          <w:tcPr>
            <w:tcW w:w="2960" w:type="dxa"/>
            <w:vMerge/>
            <w:tcBorders>
              <w:left w:val="single" w:sz="18" w:space="0" w:color="auto"/>
              <w:right w:val="single" w:sz="18" w:space="0" w:color="auto"/>
            </w:tcBorders>
          </w:tcPr>
          <w:p w14:paraId="0DE29771" w14:textId="77777777" w:rsidR="008A090F" w:rsidRDefault="008A090F" w:rsidP="00B530B5">
            <w:pPr>
              <w:pStyle w:val="LetraNormal"/>
            </w:pPr>
          </w:p>
        </w:tc>
      </w:tr>
      <w:tr w:rsidR="008A090F" w14:paraId="0D5E512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FEF813" w14:textId="77777777" w:rsidR="008A090F" w:rsidRDefault="008A090F" w:rsidP="00B530B5">
            <w:pPr>
              <w:pStyle w:val="LetraNormal"/>
              <w:jc w:val="center"/>
            </w:pPr>
            <w:r>
              <w:t>Simple/Ignorante</w:t>
            </w:r>
          </w:p>
          <w:p w14:paraId="48257D7D" w14:textId="74E86EF5" w:rsidR="008A090F" w:rsidRDefault="008A090F" w:rsidP="00B530B5">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614C116E" w14:textId="0AECC70C" w:rsidR="008A090F" w:rsidRDefault="008A090F" w:rsidP="00B530B5">
            <w:pPr>
              <w:pStyle w:val="LetraNormal"/>
              <w:jc w:val="center"/>
            </w:pPr>
            <w:r>
              <w:t>Normal/Agua</w:t>
            </w:r>
          </w:p>
        </w:tc>
        <w:tc>
          <w:tcPr>
            <w:tcW w:w="2960" w:type="dxa"/>
            <w:vMerge/>
            <w:tcBorders>
              <w:top w:val="single" w:sz="18" w:space="0" w:color="auto"/>
              <w:left w:val="single" w:sz="18" w:space="0" w:color="auto"/>
              <w:bottom w:val="single" w:sz="48" w:space="0" w:color="auto"/>
              <w:right w:val="single" w:sz="18" w:space="0" w:color="auto"/>
            </w:tcBorders>
          </w:tcPr>
          <w:p w14:paraId="3E458DD1" w14:textId="77777777" w:rsidR="008A090F" w:rsidRDefault="008A090F" w:rsidP="00B530B5">
            <w:pPr>
              <w:pStyle w:val="LetraNormal"/>
            </w:pPr>
          </w:p>
        </w:tc>
      </w:tr>
    </w:tbl>
    <w:p w14:paraId="60C741ED" w14:textId="77777777" w:rsidR="008A090F" w:rsidRDefault="008A090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6C24" w14:paraId="315C7FA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88C3AB5" w14:textId="3175D22D" w:rsidR="00BD6C24" w:rsidRDefault="00BD6C24" w:rsidP="00B530B5">
            <w:pPr>
              <w:pStyle w:val="LetraNormal"/>
              <w:jc w:val="center"/>
            </w:pPr>
            <w:r>
              <w:t>Kricketot</w:t>
            </w:r>
          </w:p>
          <w:p w14:paraId="56B4E767" w14:textId="1155439E" w:rsidR="00BD6C24" w:rsidRDefault="00D9302D" w:rsidP="00B530B5">
            <w:pPr>
              <w:pStyle w:val="LetraNormal"/>
              <w:jc w:val="center"/>
            </w:pPr>
            <w:r>
              <w:rPr>
                <w:noProof/>
              </w:rPr>
              <w:drawing>
                <wp:inline distT="0" distB="0" distL="0" distR="0" wp14:anchorId="64948614" wp14:editId="27696505">
                  <wp:extent cx="1828800" cy="1828800"/>
                  <wp:effectExtent l="0" t="0" r="0" b="0"/>
                  <wp:docPr id="5192588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51E365A" w14:textId="77777777" w:rsidR="00BD6C24" w:rsidRDefault="00BD6C2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181608" w14:textId="77777777" w:rsidR="00BD6C24" w:rsidRDefault="00BD6C2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11E3C8" w14:textId="77777777" w:rsidR="00BD6C24" w:rsidRDefault="00BD6C2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5C564F" w14:textId="77777777" w:rsidR="00BD6C24" w:rsidRDefault="00BD6C24" w:rsidP="00B530B5">
            <w:pPr>
              <w:pStyle w:val="LetraNormal"/>
            </w:pPr>
            <w:r>
              <w:t>MOVIMIENTOS NUEVOS</w:t>
            </w:r>
          </w:p>
          <w:p w14:paraId="5467E8D8" w14:textId="22EDA62C" w:rsidR="00BD6C24" w:rsidRPr="000618FA" w:rsidRDefault="00BD6C24">
            <w:pPr>
              <w:pStyle w:val="LetraNormal"/>
              <w:numPr>
                <w:ilvl w:val="0"/>
                <w:numId w:val="17"/>
              </w:numPr>
            </w:pPr>
            <w:r>
              <w:t xml:space="preserve">Picadura </w:t>
            </w:r>
            <w:r w:rsidRPr="00BD6C24">
              <w:rPr>
                <w:strike/>
              </w:rPr>
              <w:t>Lvl 16</w:t>
            </w:r>
            <w:r>
              <w:t xml:space="preserve"> Lvl 9</w:t>
            </w:r>
          </w:p>
        </w:tc>
      </w:tr>
      <w:tr w:rsidR="00BD6C24" w14:paraId="6F6BFE92" w14:textId="77777777" w:rsidTr="00B530B5">
        <w:trPr>
          <w:trHeight w:val="612"/>
        </w:trPr>
        <w:tc>
          <w:tcPr>
            <w:tcW w:w="3020" w:type="dxa"/>
            <w:vMerge/>
            <w:tcBorders>
              <w:left w:val="single" w:sz="18" w:space="0" w:color="auto"/>
              <w:right w:val="single" w:sz="18" w:space="0" w:color="auto"/>
            </w:tcBorders>
          </w:tcPr>
          <w:p w14:paraId="44994989" w14:textId="77777777" w:rsidR="00BD6C24" w:rsidRDefault="00BD6C24" w:rsidP="00B530B5">
            <w:pPr>
              <w:pStyle w:val="LetraNormal"/>
            </w:pPr>
          </w:p>
        </w:tc>
        <w:tc>
          <w:tcPr>
            <w:tcW w:w="1398" w:type="dxa"/>
            <w:tcBorders>
              <w:top w:val="single" w:sz="18" w:space="0" w:color="auto"/>
              <w:left w:val="single" w:sz="18" w:space="0" w:color="auto"/>
              <w:right w:val="single" w:sz="18" w:space="0" w:color="auto"/>
            </w:tcBorders>
            <w:vAlign w:val="center"/>
          </w:tcPr>
          <w:p w14:paraId="47A6E4E3" w14:textId="77777777" w:rsidR="00BD6C24" w:rsidRDefault="00BD6C2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A7A351" w14:textId="503E3D4A" w:rsidR="00BD6C24" w:rsidRDefault="00BD6C24" w:rsidP="00B530B5">
            <w:pPr>
              <w:pStyle w:val="LetraNormal"/>
              <w:jc w:val="center"/>
            </w:pPr>
            <w:r>
              <w:t>37</w:t>
            </w:r>
          </w:p>
        </w:tc>
        <w:tc>
          <w:tcPr>
            <w:tcW w:w="1142" w:type="dxa"/>
            <w:tcBorders>
              <w:top w:val="single" w:sz="18" w:space="0" w:color="auto"/>
              <w:left w:val="single" w:sz="18" w:space="0" w:color="auto"/>
              <w:right w:val="single" w:sz="18" w:space="0" w:color="auto"/>
            </w:tcBorders>
            <w:vAlign w:val="center"/>
          </w:tcPr>
          <w:p w14:paraId="023145E1" w14:textId="5F92D7B0" w:rsidR="00BD6C24" w:rsidRDefault="00BD6C24" w:rsidP="00B530B5">
            <w:pPr>
              <w:pStyle w:val="LetraNormal"/>
              <w:jc w:val="center"/>
            </w:pPr>
            <w:r>
              <w:t>37</w:t>
            </w:r>
          </w:p>
        </w:tc>
        <w:tc>
          <w:tcPr>
            <w:tcW w:w="2960" w:type="dxa"/>
            <w:vMerge/>
            <w:tcBorders>
              <w:left w:val="single" w:sz="18" w:space="0" w:color="auto"/>
              <w:right w:val="single" w:sz="18" w:space="0" w:color="auto"/>
            </w:tcBorders>
          </w:tcPr>
          <w:p w14:paraId="375267FC" w14:textId="77777777" w:rsidR="00BD6C24" w:rsidRDefault="00BD6C24" w:rsidP="00B530B5">
            <w:pPr>
              <w:pStyle w:val="LetraNormal"/>
            </w:pPr>
          </w:p>
        </w:tc>
      </w:tr>
      <w:tr w:rsidR="00BD6C24" w14:paraId="77E4E0B1" w14:textId="77777777" w:rsidTr="00B530B5">
        <w:trPr>
          <w:trHeight w:val="612"/>
        </w:trPr>
        <w:tc>
          <w:tcPr>
            <w:tcW w:w="3020" w:type="dxa"/>
            <w:vMerge/>
            <w:tcBorders>
              <w:left w:val="single" w:sz="18" w:space="0" w:color="auto"/>
              <w:right w:val="single" w:sz="18" w:space="0" w:color="auto"/>
            </w:tcBorders>
          </w:tcPr>
          <w:p w14:paraId="1D121795" w14:textId="77777777" w:rsidR="00BD6C24" w:rsidRDefault="00BD6C24" w:rsidP="00B530B5">
            <w:pPr>
              <w:pStyle w:val="LetraNormal"/>
            </w:pPr>
          </w:p>
        </w:tc>
        <w:tc>
          <w:tcPr>
            <w:tcW w:w="1398" w:type="dxa"/>
            <w:tcBorders>
              <w:top w:val="single" w:sz="18" w:space="0" w:color="auto"/>
              <w:left w:val="single" w:sz="18" w:space="0" w:color="auto"/>
              <w:right w:val="single" w:sz="18" w:space="0" w:color="auto"/>
            </w:tcBorders>
            <w:vAlign w:val="center"/>
          </w:tcPr>
          <w:p w14:paraId="5A1F825F" w14:textId="77777777" w:rsidR="00BD6C24" w:rsidRDefault="00BD6C2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D96F26" w14:textId="29725E38" w:rsidR="00BD6C24" w:rsidRDefault="00BD6C24"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0189C938" w14:textId="37F5B22F" w:rsidR="00BD6C24" w:rsidRDefault="00BD6C24" w:rsidP="00B530B5">
            <w:pPr>
              <w:pStyle w:val="LetraNormal"/>
              <w:jc w:val="center"/>
            </w:pPr>
            <w:r>
              <w:t>25</w:t>
            </w:r>
          </w:p>
        </w:tc>
        <w:tc>
          <w:tcPr>
            <w:tcW w:w="2960" w:type="dxa"/>
            <w:vMerge/>
            <w:tcBorders>
              <w:left w:val="single" w:sz="18" w:space="0" w:color="auto"/>
              <w:right w:val="single" w:sz="18" w:space="0" w:color="auto"/>
            </w:tcBorders>
          </w:tcPr>
          <w:p w14:paraId="1DF9169A" w14:textId="77777777" w:rsidR="00BD6C24" w:rsidRDefault="00BD6C24" w:rsidP="00B530B5">
            <w:pPr>
              <w:pStyle w:val="LetraNormal"/>
            </w:pPr>
          </w:p>
        </w:tc>
      </w:tr>
      <w:tr w:rsidR="00BD6C24" w14:paraId="50D3B1C8" w14:textId="77777777" w:rsidTr="00B530B5">
        <w:trPr>
          <w:trHeight w:val="612"/>
        </w:trPr>
        <w:tc>
          <w:tcPr>
            <w:tcW w:w="3020" w:type="dxa"/>
            <w:vMerge/>
            <w:tcBorders>
              <w:left w:val="single" w:sz="18" w:space="0" w:color="auto"/>
              <w:right w:val="single" w:sz="18" w:space="0" w:color="auto"/>
            </w:tcBorders>
          </w:tcPr>
          <w:p w14:paraId="228CEE56" w14:textId="77777777" w:rsidR="00BD6C24" w:rsidRDefault="00BD6C24" w:rsidP="00B530B5">
            <w:pPr>
              <w:pStyle w:val="LetraNormal"/>
            </w:pPr>
          </w:p>
        </w:tc>
        <w:tc>
          <w:tcPr>
            <w:tcW w:w="1398" w:type="dxa"/>
            <w:tcBorders>
              <w:top w:val="single" w:sz="18" w:space="0" w:color="auto"/>
              <w:left w:val="single" w:sz="18" w:space="0" w:color="auto"/>
              <w:right w:val="single" w:sz="18" w:space="0" w:color="auto"/>
            </w:tcBorders>
            <w:vAlign w:val="center"/>
          </w:tcPr>
          <w:p w14:paraId="13A01710" w14:textId="77777777" w:rsidR="00BD6C24" w:rsidRDefault="00BD6C2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FA16EAA" w14:textId="449876A9" w:rsidR="00BD6C24" w:rsidRDefault="00BD6C24" w:rsidP="00B530B5">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6F1F7640" w14:textId="18CD103F" w:rsidR="00BD6C24" w:rsidRDefault="00BD6C24" w:rsidP="00B530B5">
            <w:pPr>
              <w:pStyle w:val="LetraNormal"/>
              <w:jc w:val="center"/>
            </w:pPr>
            <w:r>
              <w:t>41</w:t>
            </w:r>
          </w:p>
        </w:tc>
        <w:tc>
          <w:tcPr>
            <w:tcW w:w="2960" w:type="dxa"/>
            <w:vMerge/>
            <w:tcBorders>
              <w:left w:val="single" w:sz="18" w:space="0" w:color="auto"/>
              <w:right w:val="single" w:sz="18" w:space="0" w:color="auto"/>
            </w:tcBorders>
          </w:tcPr>
          <w:p w14:paraId="25087741" w14:textId="77777777" w:rsidR="00BD6C24" w:rsidRDefault="00BD6C24" w:rsidP="00B530B5">
            <w:pPr>
              <w:pStyle w:val="LetraNormal"/>
            </w:pPr>
          </w:p>
        </w:tc>
      </w:tr>
      <w:tr w:rsidR="00BD6C24" w14:paraId="526D9261" w14:textId="77777777" w:rsidTr="00B530B5">
        <w:trPr>
          <w:trHeight w:val="612"/>
        </w:trPr>
        <w:tc>
          <w:tcPr>
            <w:tcW w:w="3020" w:type="dxa"/>
            <w:vMerge/>
            <w:tcBorders>
              <w:left w:val="single" w:sz="18" w:space="0" w:color="auto"/>
              <w:right w:val="single" w:sz="18" w:space="0" w:color="auto"/>
            </w:tcBorders>
          </w:tcPr>
          <w:p w14:paraId="64583632" w14:textId="77777777" w:rsidR="00BD6C24" w:rsidRDefault="00BD6C24" w:rsidP="00B530B5">
            <w:pPr>
              <w:pStyle w:val="LetraNormal"/>
            </w:pPr>
          </w:p>
        </w:tc>
        <w:tc>
          <w:tcPr>
            <w:tcW w:w="1398" w:type="dxa"/>
            <w:tcBorders>
              <w:top w:val="single" w:sz="18" w:space="0" w:color="auto"/>
              <w:left w:val="single" w:sz="18" w:space="0" w:color="auto"/>
              <w:right w:val="single" w:sz="18" w:space="0" w:color="auto"/>
            </w:tcBorders>
            <w:vAlign w:val="center"/>
          </w:tcPr>
          <w:p w14:paraId="272415A0" w14:textId="77777777" w:rsidR="00BD6C24" w:rsidRDefault="00BD6C24"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5E5F76" w14:textId="43528030" w:rsidR="00BD6C24" w:rsidRDefault="00BD6C24"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580FE84" w14:textId="7E34FFFB" w:rsidR="00BD6C24" w:rsidRDefault="00BD6C24" w:rsidP="00B530B5">
            <w:pPr>
              <w:pStyle w:val="LetraNormal"/>
              <w:jc w:val="center"/>
            </w:pPr>
            <w:r>
              <w:t>25</w:t>
            </w:r>
          </w:p>
        </w:tc>
        <w:tc>
          <w:tcPr>
            <w:tcW w:w="2960" w:type="dxa"/>
            <w:vMerge/>
            <w:tcBorders>
              <w:left w:val="single" w:sz="18" w:space="0" w:color="auto"/>
              <w:right w:val="single" w:sz="18" w:space="0" w:color="auto"/>
            </w:tcBorders>
          </w:tcPr>
          <w:p w14:paraId="70B1072F" w14:textId="77777777" w:rsidR="00BD6C24" w:rsidRDefault="00BD6C24" w:rsidP="00B530B5">
            <w:pPr>
              <w:pStyle w:val="LetraNormal"/>
            </w:pPr>
          </w:p>
        </w:tc>
      </w:tr>
      <w:tr w:rsidR="00BD6C24" w14:paraId="31B2B70F" w14:textId="77777777" w:rsidTr="00B530B5">
        <w:trPr>
          <w:trHeight w:val="612"/>
        </w:trPr>
        <w:tc>
          <w:tcPr>
            <w:tcW w:w="3020" w:type="dxa"/>
            <w:vMerge/>
            <w:tcBorders>
              <w:left w:val="single" w:sz="18" w:space="0" w:color="auto"/>
              <w:right w:val="single" w:sz="18" w:space="0" w:color="auto"/>
            </w:tcBorders>
          </w:tcPr>
          <w:p w14:paraId="50957A44" w14:textId="77777777" w:rsidR="00BD6C24" w:rsidRDefault="00BD6C24" w:rsidP="00B530B5">
            <w:pPr>
              <w:pStyle w:val="LetraNormal"/>
            </w:pPr>
          </w:p>
        </w:tc>
        <w:tc>
          <w:tcPr>
            <w:tcW w:w="1398" w:type="dxa"/>
            <w:tcBorders>
              <w:top w:val="single" w:sz="18" w:space="0" w:color="auto"/>
              <w:left w:val="single" w:sz="18" w:space="0" w:color="auto"/>
              <w:right w:val="single" w:sz="18" w:space="0" w:color="auto"/>
            </w:tcBorders>
            <w:vAlign w:val="center"/>
          </w:tcPr>
          <w:p w14:paraId="1180532E" w14:textId="77777777" w:rsidR="00BD6C24" w:rsidRDefault="00BD6C24"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03C256" w14:textId="4B148F37" w:rsidR="00BD6C24" w:rsidRDefault="00BD6C24"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424320AE" w14:textId="26F9D968" w:rsidR="00BD6C24" w:rsidRDefault="00BD6C24" w:rsidP="00B530B5">
            <w:pPr>
              <w:pStyle w:val="LetraNormal"/>
              <w:jc w:val="center"/>
            </w:pPr>
            <w:r>
              <w:t>25</w:t>
            </w:r>
          </w:p>
        </w:tc>
        <w:tc>
          <w:tcPr>
            <w:tcW w:w="2960" w:type="dxa"/>
            <w:vMerge/>
            <w:tcBorders>
              <w:left w:val="single" w:sz="18" w:space="0" w:color="auto"/>
              <w:right w:val="single" w:sz="18" w:space="0" w:color="auto"/>
            </w:tcBorders>
          </w:tcPr>
          <w:p w14:paraId="244978F9" w14:textId="77777777" w:rsidR="00BD6C24" w:rsidRDefault="00BD6C24" w:rsidP="00B530B5">
            <w:pPr>
              <w:pStyle w:val="LetraNormal"/>
            </w:pPr>
          </w:p>
        </w:tc>
      </w:tr>
      <w:tr w:rsidR="00BD6C24" w14:paraId="27792A80" w14:textId="77777777" w:rsidTr="00B530B5">
        <w:trPr>
          <w:trHeight w:val="612"/>
        </w:trPr>
        <w:tc>
          <w:tcPr>
            <w:tcW w:w="3020" w:type="dxa"/>
            <w:vMerge/>
            <w:tcBorders>
              <w:left w:val="single" w:sz="18" w:space="0" w:color="auto"/>
              <w:right w:val="single" w:sz="18" w:space="0" w:color="auto"/>
            </w:tcBorders>
          </w:tcPr>
          <w:p w14:paraId="302582AE" w14:textId="77777777" w:rsidR="00BD6C24" w:rsidRDefault="00BD6C24"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132AF3" w14:textId="77777777" w:rsidR="00BD6C24" w:rsidRDefault="00BD6C24"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C6368AC" w14:textId="3E1F74D2" w:rsidR="00BD6C24" w:rsidRDefault="00BD6C24" w:rsidP="00B530B5">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4CB35165" w14:textId="25E88946" w:rsidR="00BD6C24" w:rsidRDefault="00BD6C24" w:rsidP="00B530B5">
            <w:pPr>
              <w:pStyle w:val="LetraNormal"/>
              <w:jc w:val="center"/>
            </w:pPr>
            <w:r>
              <w:t>41</w:t>
            </w:r>
          </w:p>
        </w:tc>
        <w:tc>
          <w:tcPr>
            <w:tcW w:w="2960" w:type="dxa"/>
            <w:vMerge/>
            <w:tcBorders>
              <w:left w:val="single" w:sz="18" w:space="0" w:color="auto"/>
              <w:right w:val="single" w:sz="18" w:space="0" w:color="auto"/>
            </w:tcBorders>
          </w:tcPr>
          <w:p w14:paraId="16467167" w14:textId="77777777" w:rsidR="00BD6C24" w:rsidRDefault="00BD6C24" w:rsidP="00B530B5">
            <w:pPr>
              <w:pStyle w:val="LetraNormal"/>
            </w:pPr>
          </w:p>
        </w:tc>
      </w:tr>
      <w:tr w:rsidR="00BD6C24" w14:paraId="2BE5F08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D6EA9A" w14:textId="77777777" w:rsidR="00BD6C24" w:rsidRDefault="00BD6C24" w:rsidP="00B530B5">
            <w:pPr>
              <w:pStyle w:val="LetraNormal"/>
              <w:jc w:val="center"/>
            </w:pPr>
            <w:r>
              <w:lastRenderedPageBreak/>
              <w:t>Mudar/Fuga</w:t>
            </w:r>
          </w:p>
          <w:p w14:paraId="7D64708B" w14:textId="257AA715" w:rsidR="00BD6C24" w:rsidRDefault="00BD6C24" w:rsidP="00B530B5">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13E848D" w14:textId="28654F76" w:rsidR="00BD6C24" w:rsidRDefault="00D9302D"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266FD909" w14:textId="77777777" w:rsidR="00BD6C24" w:rsidRDefault="00BD6C24" w:rsidP="00B530B5">
            <w:pPr>
              <w:pStyle w:val="LetraNormal"/>
            </w:pPr>
          </w:p>
        </w:tc>
      </w:tr>
    </w:tbl>
    <w:p w14:paraId="4F5F5D54" w14:textId="77777777" w:rsidR="00BD6C24" w:rsidRDefault="00BD6C24"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9302D" w14:paraId="1A9ADF1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F2565B5" w14:textId="608E2138" w:rsidR="00D9302D" w:rsidRDefault="00D9302D" w:rsidP="00B530B5">
            <w:pPr>
              <w:pStyle w:val="LetraNormal"/>
              <w:jc w:val="center"/>
            </w:pPr>
            <w:r>
              <w:t>Kricketune</w:t>
            </w:r>
          </w:p>
          <w:p w14:paraId="28BB82BC" w14:textId="3C4BDE68" w:rsidR="00D9302D" w:rsidRDefault="00A47939" w:rsidP="00B530B5">
            <w:pPr>
              <w:pStyle w:val="LetraNormal"/>
              <w:jc w:val="center"/>
            </w:pPr>
            <w:r>
              <w:rPr>
                <w:noProof/>
              </w:rPr>
              <w:drawing>
                <wp:inline distT="0" distB="0" distL="0" distR="0" wp14:anchorId="14B7EAF7" wp14:editId="7DF85E70">
                  <wp:extent cx="1828800" cy="1828800"/>
                  <wp:effectExtent l="0" t="0" r="0" b="0"/>
                  <wp:docPr id="18849703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931FB1" w14:textId="77777777" w:rsidR="00D9302D" w:rsidRDefault="00D9302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33A862" w14:textId="77777777" w:rsidR="00D9302D" w:rsidRDefault="00D9302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CFA4B3" w14:textId="77777777" w:rsidR="00D9302D" w:rsidRDefault="00D9302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EE2C7C" w14:textId="77777777" w:rsidR="00D9302D" w:rsidRDefault="00D9302D" w:rsidP="00B530B5">
            <w:pPr>
              <w:pStyle w:val="LetraNormal"/>
            </w:pPr>
            <w:r>
              <w:t>MOVIMIENTOS NUEVOS</w:t>
            </w:r>
          </w:p>
          <w:p w14:paraId="7B2D797E" w14:textId="2F8EC0A5" w:rsidR="00D9302D" w:rsidRPr="000618FA" w:rsidRDefault="00355A45">
            <w:pPr>
              <w:pStyle w:val="LetraNormal"/>
              <w:numPr>
                <w:ilvl w:val="0"/>
                <w:numId w:val="17"/>
              </w:numPr>
            </w:pPr>
            <w:r>
              <w:t>Danza Espada</w:t>
            </w:r>
            <w:r w:rsidR="00D9302D">
              <w:t xml:space="preserve"> Lvl </w:t>
            </w:r>
            <w:r>
              <w:t>40</w:t>
            </w:r>
          </w:p>
        </w:tc>
      </w:tr>
      <w:tr w:rsidR="00D9302D" w14:paraId="30A67A40" w14:textId="77777777" w:rsidTr="00B530B5">
        <w:trPr>
          <w:trHeight w:val="612"/>
        </w:trPr>
        <w:tc>
          <w:tcPr>
            <w:tcW w:w="3020" w:type="dxa"/>
            <w:vMerge/>
            <w:tcBorders>
              <w:left w:val="single" w:sz="18" w:space="0" w:color="auto"/>
              <w:right w:val="single" w:sz="18" w:space="0" w:color="auto"/>
            </w:tcBorders>
          </w:tcPr>
          <w:p w14:paraId="426C789A" w14:textId="77777777" w:rsidR="00D9302D" w:rsidRDefault="00D9302D" w:rsidP="00B530B5">
            <w:pPr>
              <w:pStyle w:val="LetraNormal"/>
            </w:pPr>
          </w:p>
        </w:tc>
        <w:tc>
          <w:tcPr>
            <w:tcW w:w="1398" w:type="dxa"/>
            <w:tcBorders>
              <w:top w:val="single" w:sz="18" w:space="0" w:color="auto"/>
              <w:left w:val="single" w:sz="18" w:space="0" w:color="auto"/>
              <w:right w:val="single" w:sz="18" w:space="0" w:color="auto"/>
            </w:tcBorders>
            <w:vAlign w:val="center"/>
          </w:tcPr>
          <w:p w14:paraId="565B7539" w14:textId="77777777" w:rsidR="00D9302D" w:rsidRDefault="00D9302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DACFE47" w14:textId="797FF014" w:rsidR="00D9302D" w:rsidRDefault="00D9302D" w:rsidP="00B530B5">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40A392DB" w14:textId="180A8FC7" w:rsidR="00D9302D" w:rsidRDefault="00D9302D" w:rsidP="00B530B5">
            <w:pPr>
              <w:pStyle w:val="LetraNormal"/>
              <w:jc w:val="center"/>
            </w:pPr>
            <w:r>
              <w:t>77</w:t>
            </w:r>
          </w:p>
        </w:tc>
        <w:tc>
          <w:tcPr>
            <w:tcW w:w="2960" w:type="dxa"/>
            <w:vMerge/>
            <w:tcBorders>
              <w:left w:val="single" w:sz="18" w:space="0" w:color="auto"/>
              <w:right w:val="single" w:sz="18" w:space="0" w:color="auto"/>
            </w:tcBorders>
          </w:tcPr>
          <w:p w14:paraId="5E45A3B7" w14:textId="77777777" w:rsidR="00D9302D" w:rsidRDefault="00D9302D" w:rsidP="00B530B5">
            <w:pPr>
              <w:pStyle w:val="LetraNormal"/>
            </w:pPr>
          </w:p>
        </w:tc>
      </w:tr>
      <w:tr w:rsidR="00D9302D" w14:paraId="6F34DEA9" w14:textId="77777777" w:rsidTr="00B530B5">
        <w:trPr>
          <w:trHeight w:val="612"/>
        </w:trPr>
        <w:tc>
          <w:tcPr>
            <w:tcW w:w="3020" w:type="dxa"/>
            <w:vMerge/>
            <w:tcBorders>
              <w:left w:val="single" w:sz="18" w:space="0" w:color="auto"/>
              <w:right w:val="single" w:sz="18" w:space="0" w:color="auto"/>
            </w:tcBorders>
          </w:tcPr>
          <w:p w14:paraId="7DACA9C3" w14:textId="77777777" w:rsidR="00D9302D" w:rsidRDefault="00D9302D" w:rsidP="00B530B5">
            <w:pPr>
              <w:pStyle w:val="LetraNormal"/>
            </w:pPr>
          </w:p>
        </w:tc>
        <w:tc>
          <w:tcPr>
            <w:tcW w:w="1398" w:type="dxa"/>
            <w:tcBorders>
              <w:top w:val="single" w:sz="18" w:space="0" w:color="auto"/>
              <w:left w:val="single" w:sz="18" w:space="0" w:color="auto"/>
              <w:right w:val="single" w:sz="18" w:space="0" w:color="auto"/>
            </w:tcBorders>
            <w:vAlign w:val="center"/>
          </w:tcPr>
          <w:p w14:paraId="63F986BD" w14:textId="77777777" w:rsidR="00D9302D" w:rsidRDefault="00D9302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B2E5E3" w14:textId="75741898" w:rsidR="00D9302D" w:rsidRDefault="00D9302D"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82A1E84" w14:textId="19F97964" w:rsidR="00D9302D" w:rsidRDefault="00D9302D" w:rsidP="00B530B5">
            <w:pPr>
              <w:pStyle w:val="LetraNormal"/>
              <w:jc w:val="center"/>
            </w:pPr>
            <w:r>
              <w:t>110</w:t>
            </w:r>
          </w:p>
        </w:tc>
        <w:tc>
          <w:tcPr>
            <w:tcW w:w="2960" w:type="dxa"/>
            <w:vMerge/>
            <w:tcBorders>
              <w:left w:val="single" w:sz="18" w:space="0" w:color="auto"/>
              <w:right w:val="single" w:sz="18" w:space="0" w:color="auto"/>
            </w:tcBorders>
          </w:tcPr>
          <w:p w14:paraId="12E17AE8" w14:textId="77777777" w:rsidR="00D9302D" w:rsidRDefault="00D9302D" w:rsidP="00B530B5">
            <w:pPr>
              <w:pStyle w:val="LetraNormal"/>
            </w:pPr>
          </w:p>
        </w:tc>
      </w:tr>
      <w:tr w:rsidR="00D9302D" w14:paraId="7FF09EA6" w14:textId="77777777" w:rsidTr="00B530B5">
        <w:trPr>
          <w:trHeight w:val="612"/>
        </w:trPr>
        <w:tc>
          <w:tcPr>
            <w:tcW w:w="3020" w:type="dxa"/>
            <w:vMerge/>
            <w:tcBorders>
              <w:left w:val="single" w:sz="18" w:space="0" w:color="auto"/>
              <w:right w:val="single" w:sz="18" w:space="0" w:color="auto"/>
            </w:tcBorders>
          </w:tcPr>
          <w:p w14:paraId="5A4EE511" w14:textId="77777777" w:rsidR="00D9302D" w:rsidRDefault="00D9302D" w:rsidP="00B530B5">
            <w:pPr>
              <w:pStyle w:val="LetraNormal"/>
            </w:pPr>
          </w:p>
        </w:tc>
        <w:tc>
          <w:tcPr>
            <w:tcW w:w="1398" w:type="dxa"/>
            <w:tcBorders>
              <w:top w:val="single" w:sz="18" w:space="0" w:color="auto"/>
              <w:left w:val="single" w:sz="18" w:space="0" w:color="auto"/>
              <w:right w:val="single" w:sz="18" w:space="0" w:color="auto"/>
            </w:tcBorders>
            <w:vAlign w:val="center"/>
          </w:tcPr>
          <w:p w14:paraId="1FB697C4" w14:textId="77777777" w:rsidR="00D9302D" w:rsidRDefault="00D9302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E904D5" w14:textId="400F100B" w:rsidR="00D9302D" w:rsidRDefault="00D9302D" w:rsidP="00B530B5">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86B35EC" w14:textId="15E98D10" w:rsidR="00D9302D" w:rsidRDefault="00D9302D" w:rsidP="00B530B5">
            <w:pPr>
              <w:pStyle w:val="LetraNormal"/>
              <w:jc w:val="center"/>
            </w:pPr>
            <w:r>
              <w:t>71</w:t>
            </w:r>
          </w:p>
        </w:tc>
        <w:tc>
          <w:tcPr>
            <w:tcW w:w="2960" w:type="dxa"/>
            <w:vMerge/>
            <w:tcBorders>
              <w:left w:val="single" w:sz="18" w:space="0" w:color="auto"/>
              <w:right w:val="single" w:sz="18" w:space="0" w:color="auto"/>
            </w:tcBorders>
          </w:tcPr>
          <w:p w14:paraId="640070B4" w14:textId="77777777" w:rsidR="00D9302D" w:rsidRDefault="00D9302D" w:rsidP="00B530B5">
            <w:pPr>
              <w:pStyle w:val="LetraNormal"/>
            </w:pPr>
          </w:p>
        </w:tc>
      </w:tr>
      <w:tr w:rsidR="00D9302D" w14:paraId="3E41818A" w14:textId="77777777" w:rsidTr="00B530B5">
        <w:trPr>
          <w:trHeight w:val="612"/>
        </w:trPr>
        <w:tc>
          <w:tcPr>
            <w:tcW w:w="3020" w:type="dxa"/>
            <w:vMerge/>
            <w:tcBorders>
              <w:left w:val="single" w:sz="18" w:space="0" w:color="auto"/>
              <w:right w:val="single" w:sz="18" w:space="0" w:color="auto"/>
            </w:tcBorders>
          </w:tcPr>
          <w:p w14:paraId="4D0350C6" w14:textId="77777777" w:rsidR="00D9302D" w:rsidRDefault="00D9302D" w:rsidP="00B530B5">
            <w:pPr>
              <w:pStyle w:val="LetraNormal"/>
            </w:pPr>
          </w:p>
        </w:tc>
        <w:tc>
          <w:tcPr>
            <w:tcW w:w="1398" w:type="dxa"/>
            <w:tcBorders>
              <w:top w:val="single" w:sz="18" w:space="0" w:color="auto"/>
              <w:left w:val="single" w:sz="18" w:space="0" w:color="auto"/>
              <w:right w:val="single" w:sz="18" w:space="0" w:color="auto"/>
            </w:tcBorders>
            <w:vAlign w:val="center"/>
          </w:tcPr>
          <w:p w14:paraId="133E892F" w14:textId="77777777" w:rsidR="00D9302D" w:rsidRDefault="00D9302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1218DF7" w14:textId="46093398" w:rsidR="00D9302D" w:rsidRDefault="00D9302D"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F5017EB" w14:textId="5F6B53B7" w:rsidR="00D9302D" w:rsidRDefault="00D9302D" w:rsidP="00B530B5">
            <w:pPr>
              <w:pStyle w:val="LetraNormal"/>
              <w:jc w:val="center"/>
            </w:pPr>
            <w:r>
              <w:t>56</w:t>
            </w:r>
          </w:p>
        </w:tc>
        <w:tc>
          <w:tcPr>
            <w:tcW w:w="2960" w:type="dxa"/>
            <w:vMerge/>
            <w:tcBorders>
              <w:left w:val="single" w:sz="18" w:space="0" w:color="auto"/>
              <w:right w:val="single" w:sz="18" w:space="0" w:color="auto"/>
            </w:tcBorders>
          </w:tcPr>
          <w:p w14:paraId="1EB26E63" w14:textId="77777777" w:rsidR="00D9302D" w:rsidRDefault="00D9302D" w:rsidP="00B530B5">
            <w:pPr>
              <w:pStyle w:val="LetraNormal"/>
            </w:pPr>
          </w:p>
        </w:tc>
      </w:tr>
      <w:tr w:rsidR="00D9302D" w14:paraId="2153E892" w14:textId="77777777" w:rsidTr="00B530B5">
        <w:trPr>
          <w:trHeight w:val="612"/>
        </w:trPr>
        <w:tc>
          <w:tcPr>
            <w:tcW w:w="3020" w:type="dxa"/>
            <w:vMerge/>
            <w:tcBorders>
              <w:left w:val="single" w:sz="18" w:space="0" w:color="auto"/>
              <w:right w:val="single" w:sz="18" w:space="0" w:color="auto"/>
            </w:tcBorders>
          </w:tcPr>
          <w:p w14:paraId="72136019" w14:textId="77777777" w:rsidR="00D9302D" w:rsidRDefault="00D9302D" w:rsidP="00B530B5">
            <w:pPr>
              <w:pStyle w:val="LetraNormal"/>
            </w:pPr>
          </w:p>
        </w:tc>
        <w:tc>
          <w:tcPr>
            <w:tcW w:w="1398" w:type="dxa"/>
            <w:tcBorders>
              <w:top w:val="single" w:sz="18" w:space="0" w:color="auto"/>
              <w:left w:val="single" w:sz="18" w:space="0" w:color="auto"/>
              <w:right w:val="single" w:sz="18" w:space="0" w:color="auto"/>
            </w:tcBorders>
            <w:vAlign w:val="center"/>
          </w:tcPr>
          <w:p w14:paraId="6C5A9E88" w14:textId="77777777" w:rsidR="00D9302D" w:rsidRDefault="00D9302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80C68F" w14:textId="767CAE91" w:rsidR="00D9302D" w:rsidRDefault="00D9302D"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64E3F3B" w14:textId="7C42FB22" w:rsidR="00D9302D" w:rsidRDefault="00D9302D" w:rsidP="00B530B5">
            <w:pPr>
              <w:pStyle w:val="LetraNormal"/>
              <w:jc w:val="center"/>
            </w:pPr>
            <w:r>
              <w:t>55</w:t>
            </w:r>
          </w:p>
        </w:tc>
        <w:tc>
          <w:tcPr>
            <w:tcW w:w="2960" w:type="dxa"/>
            <w:vMerge/>
            <w:tcBorders>
              <w:left w:val="single" w:sz="18" w:space="0" w:color="auto"/>
              <w:right w:val="single" w:sz="18" w:space="0" w:color="auto"/>
            </w:tcBorders>
          </w:tcPr>
          <w:p w14:paraId="42DC87D6" w14:textId="77777777" w:rsidR="00D9302D" w:rsidRDefault="00D9302D" w:rsidP="00B530B5">
            <w:pPr>
              <w:pStyle w:val="LetraNormal"/>
            </w:pPr>
          </w:p>
        </w:tc>
      </w:tr>
      <w:tr w:rsidR="00D9302D" w14:paraId="149FCFEA" w14:textId="77777777" w:rsidTr="00B530B5">
        <w:trPr>
          <w:trHeight w:val="612"/>
        </w:trPr>
        <w:tc>
          <w:tcPr>
            <w:tcW w:w="3020" w:type="dxa"/>
            <w:vMerge/>
            <w:tcBorders>
              <w:left w:val="single" w:sz="18" w:space="0" w:color="auto"/>
              <w:right w:val="single" w:sz="18" w:space="0" w:color="auto"/>
            </w:tcBorders>
          </w:tcPr>
          <w:p w14:paraId="2B0DFBFC" w14:textId="77777777" w:rsidR="00D9302D" w:rsidRDefault="00D9302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8CF4F" w14:textId="77777777" w:rsidR="00D9302D" w:rsidRDefault="00D9302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85DE97" w14:textId="41460884" w:rsidR="00D9302D" w:rsidRDefault="00D9302D" w:rsidP="00B530B5">
            <w:pPr>
              <w:pStyle w:val="LetraNormal"/>
              <w:jc w:val="center"/>
            </w:pPr>
            <w:r>
              <w:t>51</w:t>
            </w:r>
          </w:p>
        </w:tc>
        <w:tc>
          <w:tcPr>
            <w:tcW w:w="1142" w:type="dxa"/>
            <w:tcBorders>
              <w:top w:val="single" w:sz="18" w:space="0" w:color="auto"/>
              <w:left w:val="single" w:sz="18" w:space="0" w:color="auto"/>
              <w:bottom w:val="single" w:sz="18" w:space="0" w:color="auto"/>
              <w:right w:val="single" w:sz="18" w:space="0" w:color="auto"/>
            </w:tcBorders>
            <w:vAlign w:val="center"/>
          </w:tcPr>
          <w:p w14:paraId="5BB93F57" w14:textId="75C87BA3" w:rsidR="00D9302D" w:rsidRDefault="00D9302D" w:rsidP="00B530B5">
            <w:pPr>
              <w:pStyle w:val="LetraNormal"/>
              <w:jc w:val="center"/>
            </w:pPr>
            <w:r>
              <w:t>51</w:t>
            </w:r>
          </w:p>
        </w:tc>
        <w:tc>
          <w:tcPr>
            <w:tcW w:w="2960" w:type="dxa"/>
            <w:vMerge/>
            <w:tcBorders>
              <w:left w:val="single" w:sz="18" w:space="0" w:color="auto"/>
              <w:right w:val="single" w:sz="18" w:space="0" w:color="auto"/>
            </w:tcBorders>
          </w:tcPr>
          <w:p w14:paraId="6CBFC970" w14:textId="77777777" w:rsidR="00D9302D" w:rsidRDefault="00D9302D" w:rsidP="00B530B5">
            <w:pPr>
              <w:pStyle w:val="LetraNormal"/>
            </w:pPr>
          </w:p>
        </w:tc>
      </w:tr>
      <w:tr w:rsidR="00D9302D" w14:paraId="5583BE4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32E43C8" w14:textId="77777777" w:rsidR="00D9302D" w:rsidRDefault="00D9302D" w:rsidP="00B530B5">
            <w:pPr>
              <w:pStyle w:val="LetraNormal"/>
              <w:jc w:val="center"/>
            </w:pPr>
            <w:r>
              <w:t>Enjambre/Experto</w:t>
            </w:r>
          </w:p>
          <w:p w14:paraId="34DD73AE" w14:textId="45692EA3" w:rsidR="00D9302D" w:rsidRDefault="00D9302D" w:rsidP="00B530B5">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EABAA50" w14:textId="77777777" w:rsidR="00D9302D" w:rsidRDefault="00D9302D"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AB17936" w14:textId="77777777" w:rsidR="00D9302D" w:rsidRDefault="00D9302D" w:rsidP="00B530B5">
            <w:pPr>
              <w:pStyle w:val="LetraNormal"/>
            </w:pPr>
          </w:p>
        </w:tc>
      </w:tr>
    </w:tbl>
    <w:p w14:paraId="76E375A6" w14:textId="77777777" w:rsidR="00D9302D" w:rsidRDefault="00D9302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603" w14:paraId="022B159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D72D838" w14:textId="68B582D7" w:rsidR="00057603" w:rsidRDefault="00057603" w:rsidP="00B530B5">
            <w:pPr>
              <w:pStyle w:val="LetraNormal"/>
              <w:jc w:val="center"/>
            </w:pPr>
            <w:r>
              <w:t>Luxray</w:t>
            </w:r>
          </w:p>
          <w:p w14:paraId="09DDA03B" w14:textId="6D84EFD2" w:rsidR="00057603" w:rsidRDefault="00563065" w:rsidP="00B530B5">
            <w:pPr>
              <w:pStyle w:val="LetraNormal"/>
              <w:jc w:val="center"/>
            </w:pPr>
            <w:r>
              <w:rPr>
                <w:noProof/>
              </w:rPr>
              <w:drawing>
                <wp:inline distT="0" distB="0" distL="0" distR="0" wp14:anchorId="3B5B0305" wp14:editId="4CAB9521">
                  <wp:extent cx="1828800" cy="1828800"/>
                  <wp:effectExtent l="0" t="0" r="0" b="0"/>
                  <wp:docPr id="3375183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658C0A4" w14:textId="77777777" w:rsidR="00057603" w:rsidRDefault="0005760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318CF" w14:textId="77777777" w:rsidR="00057603" w:rsidRDefault="0005760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3BB71B" w14:textId="77777777" w:rsidR="00057603" w:rsidRDefault="0005760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111D69" w14:textId="77777777" w:rsidR="00057603" w:rsidRDefault="00057603" w:rsidP="00057603">
            <w:pPr>
              <w:pStyle w:val="LetraNormal"/>
            </w:pPr>
            <w:r>
              <w:t>MOVIMIENTOS NUEVOS</w:t>
            </w:r>
          </w:p>
          <w:p w14:paraId="1BD2111B" w14:textId="3530C667" w:rsidR="00627CB0" w:rsidRDefault="00627CB0">
            <w:pPr>
              <w:pStyle w:val="LetraNormal"/>
              <w:numPr>
                <w:ilvl w:val="0"/>
                <w:numId w:val="17"/>
              </w:numPr>
            </w:pPr>
            <w:r>
              <w:t>Colmillo Rayo (Al evolucionar)</w:t>
            </w:r>
          </w:p>
          <w:p w14:paraId="3F98CC8E" w14:textId="0D374155" w:rsidR="00057603" w:rsidRDefault="00057603">
            <w:pPr>
              <w:pStyle w:val="LetraNormal"/>
              <w:numPr>
                <w:ilvl w:val="0"/>
                <w:numId w:val="17"/>
              </w:numPr>
            </w:pPr>
            <w:r>
              <w:t>Colm. Fuego Lvl 37</w:t>
            </w:r>
          </w:p>
          <w:p w14:paraId="30D9D82F" w14:textId="065EF3CC" w:rsidR="00057603" w:rsidRPr="004110EB" w:rsidRDefault="00057603">
            <w:pPr>
              <w:pStyle w:val="LetraNormal"/>
              <w:numPr>
                <w:ilvl w:val="0"/>
                <w:numId w:val="17"/>
              </w:numPr>
              <w:rPr>
                <w:strike/>
              </w:rPr>
            </w:pPr>
            <w:r w:rsidRPr="004110EB">
              <w:rPr>
                <w:strike/>
              </w:rPr>
              <w:t>Cara Susto Lvl 40</w:t>
            </w:r>
          </w:p>
          <w:p w14:paraId="284AEC2A" w14:textId="77777777" w:rsidR="00057603" w:rsidRDefault="00057603">
            <w:pPr>
              <w:pStyle w:val="LetraNormal"/>
              <w:numPr>
                <w:ilvl w:val="0"/>
                <w:numId w:val="17"/>
              </w:numPr>
            </w:pPr>
            <w:r>
              <w:t>Colm.Hielo Lvl 42</w:t>
            </w:r>
          </w:p>
          <w:p w14:paraId="39BCE1F1" w14:textId="77777777" w:rsidR="004110EB" w:rsidRDefault="004110EB">
            <w:pPr>
              <w:pStyle w:val="LetraNormal"/>
              <w:numPr>
                <w:ilvl w:val="0"/>
                <w:numId w:val="17"/>
              </w:numPr>
            </w:pPr>
            <w:r>
              <w:t>Moflete Estático Lvl 46</w:t>
            </w:r>
          </w:p>
          <w:p w14:paraId="0D5759AC" w14:textId="77777777" w:rsidR="004110EB" w:rsidRDefault="004110EB">
            <w:pPr>
              <w:pStyle w:val="LetraNormal"/>
              <w:numPr>
                <w:ilvl w:val="0"/>
                <w:numId w:val="17"/>
              </w:numPr>
            </w:pPr>
            <w:r>
              <w:t xml:space="preserve">Triturar </w:t>
            </w:r>
            <w:r w:rsidRPr="004110EB">
              <w:rPr>
                <w:strike/>
              </w:rPr>
              <w:t>Lvl 56</w:t>
            </w:r>
            <w:r>
              <w:t xml:space="preserve"> Lvl 50</w:t>
            </w:r>
          </w:p>
          <w:p w14:paraId="43896F02" w14:textId="77777777" w:rsidR="004110EB" w:rsidRDefault="004110EB">
            <w:pPr>
              <w:pStyle w:val="LetraNormal"/>
              <w:numPr>
                <w:ilvl w:val="0"/>
                <w:numId w:val="17"/>
              </w:numPr>
            </w:pPr>
            <w:r>
              <w:lastRenderedPageBreak/>
              <w:t xml:space="preserve">Chispazo </w:t>
            </w:r>
            <w:r w:rsidRPr="00627CB0">
              <w:rPr>
                <w:strike/>
              </w:rPr>
              <w:t>Lvl 64</w:t>
            </w:r>
            <w:r>
              <w:t xml:space="preserve"> Lvl 53</w:t>
            </w:r>
          </w:p>
          <w:p w14:paraId="54B939F8" w14:textId="77777777" w:rsidR="00627CB0" w:rsidRDefault="00627CB0">
            <w:pPr>
              <w:pStyle w:val="LetraNormal"/>
              <w:numPr>
                <w:ilvl w:val="0"/>
                <w:numId w:val="17"/>
              </w:numPr>
            </w:pPr>
            <w:r>
              <w:t>Contoneo Lvl 73 Lvl 55</w:t>
            </w:r>
          </w:p>
          <w:p w14:paraId="374F8EEE" w14:textId="30D5980F" w:rsidR="00627CB0" w:rsidRPr="000618FA" w:rsidRDefault="00627CB0">
            <w:pPr>
              <w:pStyle w:val="LetraNormal"/>
              <w:numPr>
                <w:ilvl w:val="0"/>
                <w:numId w:val="17"/>
              </w:numPr>
            </w:pPr>
            <w:r>
              <w:t>Voltio Cruel Lvl 80 Lvl 58</w:t>
            </w:r>
          </w:p>
        </w:tc>
      </w:tr>
      <w:tr w:rsidR="00057603" w14:paraId="17D10E49" w14:textId="77777777" w:rsidTr="00B530B5">
        <w:trPr>
          <w:trHeight w:val="612"/>
        </w:trPr>
        <w:tc>
          <w:tcPr>
            <w:tcW w:w="3020" w:type="dxa"/>
            <w:vMerge/>
            <w:tcBorders>
              <w:left w:val="single" w:sz="18" w:space="0" w:color="auto"/>
              <w:right w:val="single" w:sz="18" w:space="0" w:color="auto"/>
            </w:tcBorders>
          </w:tcPr>
          <w:p w14:paraId="49E7B5CB" w14:textId="77777777" w:rsidR="00057603" w:rsidRDefault="00057603" w:rsidP="00B530B5">
            <w:pPr>
              <w:pStyle w:val="LetraNormal"/>
            </w:pPr>
          </w:p>
        </w:tc>
        <w:tc>
          <w:tcPr>
            <w:tcW w:w="1398" w:type="dxa"/>
            <w:tcBorders>
              <w:top w:val="single" w:sz="18" w:space="0" w:color="auto"/>
              <w:left w:val="single" w:sz="18" w:space="0" w:color="auto"/>
              <w:right w:val="single" w:sz="18" w:space="0" w:color="auto"/>
            </w:tcBorders>
            <w:vAlign w:val="center"/>
          </w:tcPr>
          <w:p w14:paraId="5935FD38" w14:textId="77777777" w:rsidR="00057603" w:rsidRDefault="0005760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7404156" w14:textId="7EEEB514" w:rsidR="00057603" w:rsidRDefault="00627CB0"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7173A9C" w14:textId="7C9341EB" w:rsidR="00057603" w:rsidRDefault="00627CB0" w:rsidP="00B530B5">
            <w:pPr>
              <w:pStyle w:val="LetraNormal"/>
              <w:jc w:val="center"/>
            </w:pPr>
            <w:r>
              <w:t>80</w:t>
            </w:r>
          </w:p>
        </w:tc>
        <w:tc>
          <w:tcPr>
            <w:tcW w:w="2960" w:type="dxa"/>
            <w:vMerge/>
            <w:tcBorders>
              <w:left w:val="single" w:sz="18" w:space="0" w:color="auto"/>
              <w:right w:val="single" w:sz="18" w:space="0" w:color="auto"/>
            </w:tcBorders>
          </w:tcPr>
          <w:p w14:paraId="61305F9E" w14:textId="77777777" w:rsidR="00057603" w:rsidRDefault="00057603" w:rsidP="00B530B5">
            <w:pPr>
              <w:pStyle w:val="LetraNormal"/>
            </w:pPr>
          </w:p>
        </w:tc>
      </w:tr>
      <w:tr w:rsidR="00057603" w14:paraId="182CF454" w14:textId="77777777" w:rsidTr="00B530B5">
        <w:trPr>
          <w:trHeight w:val="612"/>
        </w:trPr>
        <w:tc>
          <w:tcPr>
            <w:tcW w:w="3020" w:type="dxa"/>
            <w:vMerge/>
            <w:tcBorders>
              <w:left w:val="single" w:sz="18" w:space="0" w:color="auto"/>
              <w:right w:val="single" w:sz="18" w:space="0" w:color="auto"/>
            </w:tcBorders>
          </w:tcPr>
          <w:p w14:paraId="4A1DD0D9" w14:textId="77777777" w:rsidR="00057603" w:rsidRDefault="00057603" w:rsidP="00B530B5">
            <w:pPr>
              <w:pStyle w:val="LetraNormal"/>
            </w:pPr>
          </w:p>
        </w:tc>
        <w:tc>
          <w:tcPr>
            <w:tcW w:w="1398" w:type="dxa"/>
            <w:tcBorders>
              <w:top w:val="single" w:sz="18" w:space="0" w:color="auto"/>
              <w:left w:val="single" w:sz="18" w:space="0" w:color="auto"/>
              <w:right w:val="single" w:sz="18" w:space="0" w:color="auto"/>
            </w:tcBorders>
            <w:vAlign w:val="center"/>
          </w:tcPr>
          <w:p w14:paraId="74E1F5DC" w14:textId="77777777" w:rsidR="00057603" w:rsidRDefault="0005760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A201BE" w14:textId="0B195180" w:rsidR="00057603" w:rsidRDefault="00627CB0"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3129A393" w14:textId="6F100B2A" w:rsidR="00057603" w:rsidRDefault="00627CB0" w:rsidP="00B530B5">
            <w:pPr>
              <w:pStyle w:val="LetraNormal"/>
              <w:jc w:val="center"/>
            </w:pPr>
            <w:r>
              <w:t>120</w:t>
            </w:r>
          </w:p>
        </w:tc>
        <w:tc>
          <w:tcPr>
            <w:tcW w:w="2960" w:type="dxa"/>
            <w:vMerge/>
            <w:tcBorders>
              <w:left w:val="single" w:sz="18" w:space="0" w:color="auto"/>
              <w:right w:val="single" w:sz="18" w:space="0" w:color="auto"/>
            </w:tcBorders>
          </w:tcPr>
          <w:p w14:paraId="2575182B" w14:textId="77777777" w:rsidR="00057603" w:rsidRDefault="00057603" w:rsidP="00B530B5">
            <w:pPr>
              <w:pStyle w:val="LetraNormal"/>
            </w:pPr>
          </w:p>
        </w:tc>
      </w:tr>
      <w:tr w:rsidR="00057603" w14:paraId="2D837380" w14:textId="77777777" w:rsidTr="00B530B5">
        <w:trPr>
          <w:trHeight w:val="612"/>
        </w:trPr>
        <w:tc>
          <w:tcPr>
            <w:tcW w:w="3020" w:type="dxa"/>
            <w:vMerge/>
            <w:tcBorders>
              <w:left w:val="single" w:sz="18" w:space="0" w:color="auto"/>
              <w:right w:val="single" w:sz="18" w:space="0" w:color="auto"/>
            </w:tcBorders>
          </w:tcPr>
          <w:p w14:paraId="0FA5F1AB" w14:textId="77777777" w:rsidR="00057603" w:rsidRDefault="00057603" w:rsidP="00B530B5">
            <w:pPr>
              <w:pStyle w:val="LetraNormal"/>
            </w:pPr>
          </w:p>
        </w:tc>
        <w:tc>
          <w:tcPr>
            <w:tcW w:w="1398" w:type="dxa"/>
            <w:tcBorders>
              <w:top w:val="single" w:sz="18" w:space="0" w:color="auto"/>
              <w:left w:val="single" w:sz="18" w:space="0" w:color="auto"/>
              <w:right w:val="single" w:sz="18" w:space="0" w:color="auto"/>
            </w:tcBorders>
            <w:vAlign w:val="center"/>
          </w:tcPr>
          <w:p w14:paraId="6C34D49B" w14:textId="77777777" w:rsidR="00057603" w:rsidRDefault="0005760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1CD33F2" w14:textId="1BC74E4A" w:rsidR="00057603" w:rsidRDefault="00627CB0" w:rsidP="00B530B5">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784EABA5" w14:textId="0AFD477B" w:rsidR="00057603" w:rsidRDefault="00627CB0" w:rsidP="00B530B5">
            <w:pPr>
              <w:pStyle w:val="LetraNormal"/>
              <w:jc w:val="center"/>
            </w:pPr>
            <w:r>
              <w:t>79</w:t>
            </w:r>
          </w:p>
        </w:tc>
        <w:tc>
          <w:tcPr>
            <w:tcW w:w="2960" w:type="dxa"/>
            <w:vMerge/>
            <w:tcBorders>
              <w:left w:val="single" w:sz="18" w:space="0" w:color="auto"/>
              <w:right w:val="single" w:sz="18" w:space="0" w:color="auto"/>
            </w:tcBorders>
          </w:tcPr>
          <w:p w14:paraId="7D1BC5E2" w14:textId="77777777" w:rsidR="00057603" w:rsidRDefault="00057603" w:rsidP="00B530B5">
            <w:pPr>
              <w:pStyle w:val="LetraNormal"/>
            </w:pPr>
          </w:p>
        </w:tc>
      </w:tr>
      <w:tr w:rsidR="00057603" w14:paraId="188E926C" w14:textId="77777777" w:rsidTr="00B530B5">
        <w:trPr>
          <w:trHeight w:val="612"/>
        </w:trPr>
        <w:tc>
          <w:tcPr>
            <w:tcW w:w="3020" w:type="dxa"/>
            <w:vMerge/>
            <w:tcBorders>
              <w:left w:val="single" w:sz="18" w:space="0" w:color="auto"/>
              <w:right w:val="single" w:sz="18" w:space="0" w:color="auto"/>
            </w:tcBorders>
          </w:tcPr>
          <w:p w14:paraId="26F2CDD8" w14:textId="77777777" w:rsidR="00057603" w:rsidRDefault="00057603" w:rsidP="00B530B5">
            <w:pPr>
              <w:pStyle w:val="LetraNormal"/>
            </w:pPr>
          </w:p>
        </w:tc>
        <w:tc>
          <w:tcPr>
            <w:tcW w:w="1398" w:type="dxa"/>
            <w:tcBorders>
              <w:top w:val="single" w:sz="18" w:space="0" w:color="auto"/>
              <w:left w:val="single" w:sz="18" w:space="0" w:color="auto"/>
              <w:right w:val="single" w:sz="18" w:space="0" w:color="auto"/>
            </w:tcBorders>
            <w:vAlign w:val="center"/>
          </w:tcPr>
          <w:p w14:paraId="4BCF90DD" w14:textId="77777777" w:rsidR="00057603" w:rsidRDefault="0005760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4F54D5E" w14:textId="70941D2B" w:rsidR="00057603" w:rsidRDefault="00627CB0"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A5FC40" w14:textId="2C0536CC" w:rsidR="00057603" w:rsidRDefault="00627CB0" w:rsidP="00B530B5">
            <w:pPr>
              <w:pStyle w:val="LetraNormal"/>
              <w:jc w:val="center"/>
            </w:pPr>
            <w:r>
              <w:t>80</w:t>
            </w:r>
          </w:p>
        </w:tc>
        <w:tc>
          <w:tcPr>
            <w:tcW w:w="2960" w:type="dxa"/>
            <w:vMerge/>
            <w:tcBorders>
              <w:left w:val="single" w:sz="18" w:space="0" w:color="auto"/>
              <w:right w:val="single" w:sz="18" w:space="0" w:color="auto"/>
            </w:tcBorders>
          </w:tcPr>
          <w:p w14:paraId="57CAC258" w14:textId="77777777" w:rsidR="00057603" w:rsidRDefault="00057603" w:rsidP="00B530B5">
            <w:pPr>
              <w:pStyle w:val="LetraNormal"/>
            </w:pPr>
          </w:p>
        </w:tc>
      </w:tr>
      <w:tr w:rsidR="00057603" w14:paraId="514D7244" w14:textId="77777777" w:rsidTr="00B530B5">
        <w:trPr>
          <w:trHeight w:val="612"/>
        </w:trPr>
        <w:tc>
          <w:tcPr>
            <w:tcW w:w="3020" w:type="dxa"/>
            <w:vMerge/>
            <w:tcBorders>
              <w:left w:val="single" w:sz="18" w:space="0" w:color="auto"/>
              <w:right w:val="single" w:sz="18" w:space="0" w:color="auto"/>
            </w:tcBorders>
          </w:tcPr>
          <w:p w14:paraId="3094001E" w14:textId="77777777" w:rsidR="00057603" w:rsidRDefault="00057603" w:rsidP="00B530B5">
            <w:pPr>
              <w:pStyle w:val="LetraNormal"/>
            </w:pPr>
          </w:p>
        </w:tc>
        <w:tc>
          <w:tcPr>
            <w:tcW w:w="1398" w:type="dxa"/>
            <w:tcBorders>
              <w:top w:val="single" w:sz="18" w:space="0" w:color="auto"/>
              <w:left w:val="single" w:sz="18" w:space="0" w:color="auto"/>
              <w:right w:val="single" w:sz="18" w:space="0" w:color="auto"/>
            </w:tcBorders>
            <w:vAlign w:val="center"/>
          </w:tcPr>
          <w:p w14:paraId="38D5524B" w14:textId="77777777" w:rsidR="00057603" w:rsidRDefault="0005760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C2E774" w14:textId="39D29211" w:rsidR="00057603" w:rsidRDefault="00627CB0"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362FAC" w14:textId="4E64B381" w:rsidR="00057603" w:rsidRDefault="00627CB0" w:rsidP="00B530B5">
            <w:pPr>
              <w:pStyle w:val="LetraNormal"/>
              <w:jc w:val="center"/>
            </w:pPr>
            <w:r>
              <w:t>85</w:t>
            </w:r>
          </w:p>
        </w:tc>
        <w:tc>
          <w:tcPr>
            <w:tcW w:w="2960" w:type="dxa"/>
            <w:vMerge/>
            <w:tcBorders>
              <w:left w:val="single" w:sz="18" w:space="0" w:color="auto"/>
              <w:right w:val="single" w:sz="18" w:space="0" w:color="auto"/>
            </w:tcBorders>
          </w:tcPr>
          <w:p w14:paraId="03CFADDC" w14:textId="77777777" w:rsidR="00057603" w:rsidRDefault="00057603" w:rsidP="00B530B5">
            <w:pPr>
              <w:pStyle w:val="LetraNormal"/>
            </w:pPr>
          </w:p>
        </w:tc>
      </w:tr>
      <w:tr w:rsidR="00057603" w14:paraId="2BE5049C" w14:textId="77777777" w:rsidTr="00B530B5">
        <w:trPr>
          <w:trHeight w:val="612"/>
        </w:trPr>
        <w:tc>
          <w:tcPr>
            <w:tcW w:w="3020" w:type="dxa"/>
            <w:vMerge/>
            <w:tcBorders>
              <w:left w:val="single" w:sz="18" w:space="0" w:color="auto"/>
              <w:right w:val="single" w:sz="18" w:space="0" w:color="auto"/>
            </w:tcBorders>
          </w:tcPr>
          <w:p w14:paraId="23256E07" w14:textId="77777777" w:rsidR="00057603" w:rsidRDefault="0005760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FAB56B" w14:textId="77777777" w:rsidR="00057603" w:rsidRDefault="0005760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0EB086" w14:textId="0B3792C8" w:rsidR="00057603" w:rsidRDefault="00627CB0" w:rsidP="00B530B5">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3C96D8D3" w14:textId="6BF04A99" w:rsidR="00057603" w:rsidRDefault="00627CB0" w:rsidP="00B530B5">
            <w:pPr>
              <w:pStyle w:val="LetraNormal"/>
              <w:jc w:val="center"/>
            </w:pPr>
            <w:r>
              <w:t>79</w:t>
            </w:r>
          </w:p>
        </w:tc>
        <w:tc>
          <w:tcPr>
            <w:tcW w:w="2960" w:type="dxa"/>
            <w:vMerge/>
            <w:tcBorders>
              <w:left w:val="single" w:sz="18" w:space="0" w:color="auto"/>
              <w:right w:val="single" w:sz="18" w:space="0" w:color="auto"/>
            </w:tcBorders>
          </w:tcPr>
          <w:p w14:paraId="0208EFD2" w14:textId="77777777" w:rsidR="00057603" w:rsidRDefault="00057603" w:rsidP="00B530B5">
            <w:pPr>
              <w:pStyle w:val="LetraNormal"/>
            </w:pPr>
          </w:p>
        </w:tc>
      </w:tr>
      <w:tr w:rsidR="00057603" w14:paraId="1C58516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D98F43" w14:textId="77777777" w:rsidR="00057603" w:rsidRDefault="00627CB0" w:rsidP="00B530B5">
            <w:pPr>
              <w:pStyle w:val="LetraNormal"/>
              <w:jc w:val="center"/>
            </w:pPr>
            <w:r>
              <w:lastRenderedPageBreak/>
              <w:t>Madibula Fuerte/Intimidación</w:t>
            </w:r>
          </w:p>
          <w:p w14:paraId="5E67A33D" w14:textId="0F055369" w:rsidR="00627CB0" w:rsidRDefault="00627CB0" w:rsidP="00B530B5">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48EE3D8A" w14:textId="10A5B306" w:rsidR="00057603" w:rsidRDefault="00057603"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6BBC3ED" w14:textId="77777777" w:rsidR="00057603" w:rsidRDefault="00057603" w:rsidP="00B530B5">
            <w:pPr>
              <w:pStyle w:val="LetraNormal"/>
            </w:pPr>
          </w:p>
        </w:tc>
      </w:tr>
    </w:tbl>
    <w:p w14:paraId="48520411" w14:textId="77777777" w:rsidR="00057603" w:rsidRDefault="0005760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5FF9" w14:paraId="27D2865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BB96B04" w14:textId="4AB2857B" w:rsidR="00425FF9" w:rsidRDefault="00425FF9" w:rsidP="00B530B5">
            <w:pPr>
              <w:pStyle w:val="LetraNormal"/>
              <w:jc w:val="center"/>
            </w:pPr>
            <w:r>
              <w:t>Rampardos</w:t>
            </w:r>
          </w:p>
          <w:p w14:paraId="734B6133" w14:textId="29135898" w:rsidR="00425FF9" w:rsidRDefault="0005728A" w:rsidP="00B530B5">
            <w:pPr>
              <w:pStyle w:val="LetraNormal"/>
              <w:jc w:val="center"/>
            </w:pPr>
            <w:r>
              <w:rPr>
                <w:noProof/>
              </w:rPr>
              <w:drawing>
                <wp:inline distT="0" distB="0" distL="0" distR="0" wp14:anchorId="1A5F4A42" wp14:editId="2824DBDC">
                  <wp:extent cx="1828800" cy="1828800"/>
                  <wp:effectExtent l="0" t="0" r="0" b="0"/>
                  <wp:docPr id="13535440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DCDF2F" w14:textId="77777777" w:rsidR="00425FF9" w:rsidRDefault="00425FF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D6AD915" w14:textId="77777777" w:rsidR="00425FF9" w:rsidRDefault="00425FF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16A749" w14:textId="77777777" w:rsidR="00425FF9" w:rsidRDefault="00425FF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291880" w14:textId="77777777" w:rsidR="00425FF9" w:rsidRDefault="00425FF9" w:rsidP="00425FF9">
            <w:pPr>
              <w:pStyle w:val="LetraNormal"/>
            </w:pPr>
            <w:r>
              <w:t>MOVIMIENTOS NUEVOS</w:t>
            </w:r>
          </w:p>
          <w:p w14:paraId="59FBB16D" w14:textId="31B02781" w:rsidR="0005728A" w:rsidRPr="000618FA" w:rsidRDefault="0005728A">
            <w:pPr>
              <w:pStyle w:val="LetraNormal"/>
              <w:numPr>
                <w:ilvl w:val="0"/>
                <w:numId w:val="18"/>
              </w:numPr>
            </w:pPr>
            <w:r w:rsidRPr="0005728A">
              <w:rPr>
                <w:strike/>
              </w:rPr>
              <w:t>Poder Pasado</w:t>
            </w:r>
            <w:r>
              <w:t xml:space="preserve"> Fuerza Lvl 36</w:t>
            </w:r>
          </w:p>
        </w:tc>
      </w:tr>
      <w:tr w:rsidR="00425FF9" w14:paraId="715F4392" w14:textId="77777777" w:rsidTr="00B530B5">
        <w:trPr>
          <w:trHeight w:val="612"/>
        </w:trPr>
        <w:tc>
          <w:tcPr>
            <w:tcW w:w="3020" w:type="dxa"/>
            <w:vMerge/>
            <w:tcBorders>
              <w:left w:val="single" w:sz="18" w:space="0" w:color="auto"/>
              <w:right w:val="single" w:sz="18" w:space="0" w:color="auto"/>
            </w:tcBorders>
          </w:tcPr>
          <w:p w14:paraId="5278154A" w14:textId="77777777" w:rsidR="00425FF9" w:rsidRDefault="00425FF9" w:rsidP="00B530B5">
            <w:pPr>
              <w:pStyle w:val="LetraNormal"/>
            </w:pPr>
          </w:p>
        </w:tc>
        <w:tc>
          <w:tcPr>
            <w:tcW w:w="1398" w:type="dxa"/>
            <w:tcBorders>
              <w:top w:val="single" w:sz="18" w:space="0" w:color="auto"/>
              <w:left w:val="single" w:sz="18" w:space="0" w:color="auto"/>
              <w:right w:val="single" w:sz="18" w:space="0" w:color="auto"/>
            </w:tcBorders>
            <w:vAlign w:val="center"/>
          </w:tcPr>
          <w:p w14:paraId="63D58A61" w14:textId="77777777" w:rsidR="00425FF9" w:rsidRDefault="00425FF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2A848E" w14:textId="15B64638" w:rsidR="00425FF9" w:rsidRDefault="00425FF9"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042C02D9" w14:textId="2A7B0956" w:rsidR="00425FF9" w:rsidRDefault="00425FF9" w:rsidP="00B530B5">
            <w:pPr>
              <w:pStyle w:val="LetraNormal"/>
              <w:jc w:val="center"/>
            </w:pPr>
            <w:r>
              <w:t>97</w:t>
            </w:r>
          </w:p>
        </w:tc>
        <w:tc>
          <w:tcPr>
            <w:tcW w:w="2960" w:type="dxa"/>
            <w:vMerge/>
            <w:tcBorders>
              <w:left w:val="single" w:sz="18" w:space="0" w:color="auto"/>
              <w:right w:val="single" w:sz="18" w:space="0" w:color="auto"/>
            </w:tcBorders>
          </w:tcPr>
          <w:p w14:paraId="2775E858" w14:textId="77777777" w:rsidR="00425FF9" w:rsidRDefault="00425FF9" w:rsidP="00B530B5">
            <w:pPr>
              <w:pStyle w:val="LetraNormal"/>
            </w:pPr>
          </w:p>
        </w:tc>
      </w:tr>
      <w:tr w:rsidR="00425FF9" w14:paraId="3D515235" w14:textId="77777777" w:rsidTr="00B530B5">
        <w:trPr>
          <w:trHeight w:val="612"/>
        </w:trPr>
        <w:tc>
          <w:tcPr>
            <w:tcW w:w="3020" w:type="dxa"/>
            <w:vMerge/>
            <w:tcBorders>
              <w:left w:val="single" w:sz="18" w:space="0" w:color="auto"/>
              <w:right w:val="single" w:sz="18" w:space="0" w:color="auto"/>
            </w:tcBorders>
          </w:tcPr>
          <w:p w14:paraId="6EB01C71" w14:textId="77777777" w:rsidR="00425FF9" w:rsidRDefault="00425FF9" w:rsidP="00B530B5">
            <w:pPr>
              <w:pStyle w:val="LetraNormal"/>
            </w:pPr>
          </w:p>
        </w:tc>
        <w:tc>
          <w:tcPr>
            <w:tcW w:w="1398" w:type="dxa"/>
            <w:tcBorders>
              <w:top w:val="single" w:sz="18" w:space="0" w:color="auto"/>
              <w:left w:val="single" w:sz="18" w:space="0" w:color="auto"/>
              <w:right w:val="single" w:sz="18" w:space="0" w:color="auto"/>
            </w:tcBorders>
            <w:vAlign w:val="center"/>
          </w:tcPr>
          <w:p w14:paraId="7540042C" w14:textId="77777777" w:rsidR="00425FF9" w:rsidRDefault="00425FF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ED0632" w14:textId="7A8B1C2A" w:rsidR="00425FF9" w:rsidRDefault="00425FF9" w:rsidP="00B530B5">
            <w:pPr>
              <w:pStyle w:val="LetraNormal"/>
              <w:jc w:val="center"/>
            </w:pPr>
            <w:r>
              <w:t>165</w:t>
            </w:r>
          </w:p>
        </w:tc>
        <w:tc>
          <w:tcPr>
            <w:tcW w:w="1142" w:type="dxa"/>
            <w:tcBorders>
              <w:top w:val="single" w:sz="18" w:space="0" w:color="auto"/>
              <w:left w:val="single" w:sz="18" w:space="0" w:color="auto"/>
              <w:right w:val="single" w:sz="18" w:space="0" w:color="auto"/>
            </w:tcBorders>
            <w:vAlign w:val="center"/>
          </w:tcPr>
          <w:p w14:paraId="27136988" w14:textId="2D22482E" w:rsidR="00425FF9" w:rsidRDefault="00425FF9" w:rsidP="00B530B5">
            <w:pPr>
              <w:pStyle w:val="LetraNormal"/>
              <w:jc w:val="center"/>
            </w:pPr>
            <w:r>
              <w:t>155</w:t>
            </w:r>
          </w:p>
        </w:tc>
        <w:tc>
          <w:tcPr>
            <w:tcW w:w="2960" w:type="dxa"/>
            <w:vMerge/>
            <w:tcBorders>
              <w:left w:val="single" w:sz="18" w:space="0" w:color="auto"/>
              <w:right w:val="single" w:sz="18" w:space="0" w:color="auto"/>
            </w:tcBorders>
          </w:tcPr>
          <w:p w14:paraId="2EC4572E" w14:textId="77777777" w:rsidR="00425FF9" w:rsidRDefault="00425FF9" w:rsidP="00B530B5">
            <w:pPr>
              <w:pStyle w:val="LetraNormal"/>
            </w:pPr>
          </w:p>
        </w:tc>
      </w:tr>
      <w:tr w:rsidR="00425FF9" w14:paraId="09231816" w14:textId="77777777" w:rsidTr="00B530B5">
        <w:trPr>
          <w:trHeight w:val="612"/>
        </w:trPr>
        <w:tc>
          <w:tcPr>
            <w:tcW w:w="3020" w:type="dxa"/>
            <w:vMerge/>
            <w:tcBorders>
              <w:left w:val="single" w:sz="18" w:space="0" w:color="auto"/>
              <w:right w:val="single" w:sz="18" w:space="0" w:color="auto"/>
            </w:tcBorders>
          </w:tcPr>
          <w:p w14:paraId="73CB9491" w14:textId="77777777" w:rsidR="00425FF9" w:rsidRDefault="00425FF9" w:rsidP="00B530B5">
            <w:pPr>
              <w:pStyle w:val="LetraNormal"/>
            </w:pPr>
          </w:p>
        </w:tc>
        <w:tc>
          <w:tcPr>
            <w:tcW w:w="1398" w:type="dxa"/>
            <w:tcBorders>
              <w:top w:val="single" w:sz="18" w:space="0" w:color="auto"/>
              <w:left w:val="single" w:sz="18" w:space="0" w:color="auto"/>
              <w:right w:val="single" w:sz="18" w:space="0" w:color="auto"/>
            </w:tcBorders>
            <w:vAlign w:val="center"/>
          </w:tcPr>
          <w:p w14:paraId="640F6C4B" w14:textId="77777777" w:rsidR="00425FF9" w:rsidRDefault="00425FF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BA6F8F" w14:textId="55C7BED1" w:rsidR="00425FF9" w:rsidRDefault="00425FF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1569386" w14:textId="43D768BB" w:rsidR="00425FF9" w:rsidRDefault="00425FF9" w:rsidP="00B530B5">
            <w:pPr>
              <w:pStyle w:val="LetraNormal"/>
              <w:jc w:val="center"/>
            </w:pPr>
            <w:r>
              <w:t>60</w:t>
            </w:r>
          </w:p>
        </w:tc>
        <w:tc>
          <w:tcPr>
            <w:tcW w:w="2960" w:type="dxa"/>
            <w:vMerge/>
            <w:tcBorders>
              <w:left w:val="single" w:sz="18" w:space="0" w:color="auto"/>
              <w:right w:val="single" w:sz="18" w:space="0" w:color="auto"/>
            </w:tcBorders>
          </w:tcPr>
          <w:p w14:paraId="41663599" w14:textId="77777777" w:rsidR="00425FF9" w:rsidRDefault="00425FF9" w:rsidP="00B530B5">
            <w:pPr>
              <w:pStyle w:val="LetraNormal"/>
            </w:pPr>
          </w:p>
        </w:tc>
      </w:tr>
      <w:tr w:rsidR="00425FF9" w14:paraId="73237B25" w14:textId="77777777" w:rsidTr="00B530B5">
        <w:trPr>
          <w:trHeight w:val="612"/>
        </w:trPr>
        <w:tc>
          <w:tcPr>
            <w:tcW w:w="3020" w:type="dxa"/>
            <w:vMerge/>
            <w:tcBorders>
              <w:left w:val="single" w:sz="18" w:space="0" w:color="auto"/>
              <w:right w:val="single" w:sz="18" w:space="0" w:color="auto"/>
            </w:tcBorders>
          </w:tcPr>
          <w:p w14:paraId="225FADE1" w14:textId="77777777" w:rsidR="00425FF9" w:rsidRDefault="00425FF9" w:rsidP="00B530B5">
            <w:pPr>
              <w:pStyle w:val="LetraNormal"/>
            </w:pPr>
          </w:p>
        </w:tc>
        <w:tc>
          <w:tcPr>
            <w:tcW w:w="1398" w:type="dxa"/>
            <w:tcBorders>
              <w:top w:val="single" w:sz="18" w:space="0" w:color="auto"/>
              <w:left w:val="single" w:sz="18" w:space="0" w:color="auto"/>
              <w:right w:val="single" w:sz="18" w:space="0" w:color="auto"/>
            </w:tcBorders>
            <w:vAlign w:val="center"/>
          </w:tcPr>
          <w:p w14:paraId="4B9E58D2" w14:textId="77777777" w:rsidR="00425FF9" w:rsidRDefault="00425FF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4C24017" w14:textId="52551D98" w:rsidR="00425FF9" w:rsidRDefault="00425FF9"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7B2176FD" w14:textId="4A355240" w:rsidR="00425FF9" w:rsidRDefault="00425FF9" w:rsidP="00B530B5">
            <w:pPr>
              <w:pStyle w:val="LetraNormal"/>
              <w:jc w:val="center"/>
            </w:pPr>
            <w:r>
              <w:t>78</w:t>
            </w:r>
          </w:p>
        </w:tc>
        <w:tc>
          <w:tcPr>
            <w:tcW w:w="2960" w:type="dxa"/>
            <w:vMerge/>
            <w:tcBorders>
              <w:left w:val="single" w:sz="18" w:space="0" w:color="auto"/>
              <w:right w:val="single" w:sz="18" w:space="0" w:color="auto"/>
            </w:tcBorders>
          </w:tcPr>
          <w:p w14:paraId="4DDEB06F" w14:textId="77777777" w:rsidR="00425FF9" w:rsidRDefault="00425FF9" w:rsidP="00B530B5">
            <w:pPr>
              <w:pStyle w:val="LetraNormal"/>
            </w:pPr>
          </w:p>
        </w:tc>
      </w:tr>
      <w:tr w:rsidR="00425FF9" w14:paraId="117765ED" w14:textId="77777777" w:rsidTr="00B530B5">
        <w:trPr>
          <w:trHeight w:val="612"/>
        </w:trPr>
        <w:tc>
          <w:tcPr>
            <w:tcW w:w="3020" w:type="dxa"/>
            <w:vMerge/>
            <w:tcBorders>
              <w:left w:val="single" w:sz="18" w:space="0" w:color="auto"/>
              <w:right w:val="single" w:sz="18" w:space="0" w:color="auto"/>
            </w:tcBorders>
          </w:tcPr>
          <w:p w14:paraId="33383F11" w14:textId="77777777" w:rsidR="00425FF9" w:rsidRDefault="00425FF9" w:rsidP="00B530B5">
            <w:pPr>
              <w:pStyle w:val="LetraNormal"/>
            </w:pPr>
          </w:p>
        </w:tc>
        <w:tc>
          <w:tcPr>
            <w:tcW w:w="1398" w:type="dxa"/>
            <w:tcBorders>
              <w:top w:val="single" w:sz="18" w:space="0" w:color="auto"/>
              <w:left w:val="single" w:sz="18" w:space="0" w:color="auto"/>
              <w:right w:val="single" w:sz="18" w:space="0" w:color="auto"/>
            </w:tcBorders>
            <w:vAlign w:val="center"/>
          </w:tcPr>
          <w:p w14:paraId="0FD83623" w14:textId="77777777" w:rsidR="00425FF9" w:rsidRDefault="00425FF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190B6" w14:textId="29A89748" w:rsidR="00425FF9" w:rsidRDefault="00425FF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5399890" w14:textId="0E8CB82A" w:rsidR="00425FF9" w:rsidRDefault="00425FF9" w:rsidP="00B530B5">
            <w:pPr>
              <w:pStyle w:val="LetraNormal"/>
              <w:jc w:val="center"/>
            </w:pPr>
            <w:r>
              <w:t>65</w:t>
            </w:r>
          </w:p>
        </w:tc>
        <w:tc>
          <w:tcPr>
            <w:tcW w:w="2960" w:type="dxa"/>
            <w:vMerge/>
            <w:tcBorders>
              <w:left w:val="single" w:sz="18" w:space="0" w:color="auto"/>
              <w:right w:val="single" w:sz="18" w:space="0" w:color="auto"/>
            </w:tcBorders>
          </w:tcPr>
          <w:p w14:paraId="3D9ED5A8" w14:textId="77777777" w:rsidR="00425FF9" w:rsidRDefault="00425FF9" w:rsidP="00B530B5">
            <w:pPr>
              <w:pStyle w:val="LetraNormal"/>
            </w:pPr>
          </w:p>
        </w:tc>
      </w:tr>
      <w:tr w:rsidR="00425FF9" w14:paraId="0FA0D903" w14:textId="77777777" w:rsidTr="00B530B5">
        <w:trPr>
          <w:trHeight w:val="612"/>
        </w:trPr>
        <w:tc>
          <w:tcPr>
            <w:tcW w:w="3020" w:type="dxa"/>
            <w:vMerge/>
            <w:tcBorders>
              <w:left w:val="single" w:sz="18" w:space="0" w:color="auto"/>
              <w:right w:val="single" w:sz="18" w:space="0" w:color="auto"/>
            </w:tcBorders>
          </w:tcPr>
          <w:p w14:paraId="2C8DEB0C" w14:textId="77777777" w:rsidR="00425FF9" w:rsidRDefault="00425FF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7EFCCE" w14:textId="77777777" w:rsidR="00425FF9" w:rsidRDefault="00425FF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B555AF" w14:textId="716E5FD4" w:rsidR="00425FF9" w:rsidRDefault="00425FF9"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A4F52A" w14:textId="7F969641" w:rsidR="00425FF9" w:rsidRDefault="00425FF9" w:rsidP="00B530B5">
            <w:pPr>
              <w:pStyle w:val="LetraNormal"/>
              <w:jc w:val="center"/>
            </w:pPr>
            <w:r>
              <w:t>50</w:t>
            </w:r>
          </w:p>
        </w:tc>
        <w:tc>
          <w:tcPr>
            <w:tcW w:w="2960" w:type="dxa"/>
            <w:vMerge/>
            <w:tcBorders>
              <w:left w:val="single" w:sz="18" w:space="0" w:color="auto"/>
              <w:right w:val="single" w:sz="18" w:space="0" w:color="auto"/>
            </w:tcBorders>
          </w:tcPr>
          <w:p w14:paraId="175E16E4" w14:textId="77777777" w:rsidR="00425FF9" w:rsidRDefault="00425FF9" w:rsidP="00B530B5">
            <w:pPr>
              <w:pStyle w:val="LetraNormal"/>
            </w:pPr>
          </w:p>
        </w:tc>
      </w:tr>
      <w:tr w:rsidR="00425FF9" w14:paraId="1081B16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26D50" w14:textId="77777777" w:rsidR="00425FF9" w:rsidRDefault="0005728A" w:rsidP="00B530B5">
            <w:pPr>
              <w:pStyle w:val="LetraNormal"/>
              <w:jc w:val="center"/>
            </w:pPr>
            <w:r>
              <w:t>Rompemoldes</w:t>
            </w:r>
          </w:p>
          <w:p w14:paraId="4DDEE8ED" w14:textId="5C29C960" w:rsidR="0005728A" w:rsidRDefault="0005728A" w:rsidP="00B530B5">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7B9AB033" w14:textId="0459EE7C" w:rsidR="00425FF9" w:rsidRDefault="0005728A" w:rsidP="00B530B5">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78668823" w14:textId="77777777" w:rsidR="00425FF9" w:rsidRDefault="00425FF9" w:rsidP="00B530B5">
            <w:pPr>
              <w:pStyle w:val="LetraNormal"/>
            </w:pPr>
          </w:p>
        </w:tc>
      </w:tr>
    </w:tbl>
    <w:p w14:paraId="5C7DA896" w14:textId="77777777" w:rsidR="00425FF9" w:rsidRDefault="00425FF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28A" w14:paraId="59245AB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A127719" w14:textId="744A5111" w:rsidR="0005728A" w:rsidRDefault="0005728A" w:rsidP="00B530B5">
            <w:pPr>
              <w:pStyle w:val="LetraNormal"/>
              <w:jc w:val="center"/>
            </w:pPr>
            <w:r>
              <w:t>Shieldon</w:t>
            </w:r>
          </w:p>
          <w:p w14:paraId="316FE575" w14:textId="4E1DECA0" w:rsidR="0005728A" w:rsidRDefault="0005728A" w:rsidP="00B530B5">
            <w:pPr>
              <w:pStyle w:val="LetraNormal"/>
              <w:jc w:val="center"/>
            </w:pPr>
            <w:r>
              <w:rPr>
                <w:noProof/>
              </w:rPr>
              <w:drawing>
                <wp:inline distT="0" distB="0" distL="0" distR="0" wp14:anchorId="2ED3E313" wp14:editId="03E39D80">
                  <wp:extent cx="1828800" cy="1828800"/>
                  <wp:effectExtent l="0" t="0" r="0" b="0"/>
                  <wp:docPr id="16257457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CC28F26" w14:textId="77777777" w:rsidR="0005728A" w:rsidRDefault="0005728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FA6FE2" w14:textId="77777777" w:rsidR="0005728A" w:rsidRDefault="0005728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A30B18" w14:textId="77777777" w:rsidR="0005728A" w:rsidRDefault="0005728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1ED50F8" w14:textId="77777777" w:rsidR="0005728A" w:rsidRDefault="0005728A" w:rsidP="00B530B5">
            <w:pPr>
              <w:pStyle w:val="LetraNormal"/>
            </w:pPr>
            <w:r>
              <w:t>MOVIMIENTOS NUEVOS</w:t>
            </w:r>
          </w:p>
          <w:p w14:paraId="5847E4E0" w14:textId="2BB82A2D" w:rsidR="0005728A" w:rsidRPr="0005728A" w:rsidRDefault="0005728A">
            <w:pPr>
              <w:pStyle w:val="LetraNormal"/>
              <w:numPr>
                <w:ilvl w:val="0"/>
                <w:numId w:val="18"/>
              </w:numPr>
            </w:pPr>
            <w:r w:rsidRPr="0005728A">
              <w:t>Rec</w:t>
            </w:r>
            <w:r>
              <w:t>uperación</w:t>
            </w:r>
            <w:r w:rsidRPr="0005728A">
              <w:t xml:space="preserve"> Lvl 5</w:t>
            </w:r>
            <w:r>
              <w:t>0</w:t>
            </w:r>
          </w:p>
        </w:tc>
      </w:tr>
      <w:tr w:rsidR="0005728A" w14:paraId="720C5D4D" w14:textId="77777777" w:rsidTr="00B530B5">
        <w:trPr>
          <w:trHeight w:val="612"/>
        </w:trPr>
        <w:tc>
          <w:tcPr>
            <w:tcW w:w="3020" w:type="dxa"/>
            <w:vMerge/>
            <w:tcBorders>
              <w:left w:val="single" w:sz="18" w:space="0" w:color="auto"/>
              <w:right w:val="single" w:sz="18" w:space="0" w:color="auto"/>
            </w:tcBorders>
          </w:tcPr>
          <w:p w14:paraId="62B8E330"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69F097EE" w14:textId="77777777" w:rsidR="0005728A" w:rsidRDefault="0005728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016A17" w14:textId="0D8C1111" w:rsidR="0005728A" w:rsidRDefault="0005728A"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74FCC06" w14:textId="2D6C6CC1" w:rsidR="0005728A" w:rsidRDefault="0005728A" w:rsidP="00B530B5">
            <w:pPr>
              <w:pStyle w:val="LetraNormal"/>
              <w:jc w:val="center"/>
            </w:pPr>
            <w:r>
              <w:t>30</w:t>
            </w:r>
          </w:p>
        </w:tc>
        <w:tc>
          <w:tcPr>
            <w:tcW w:w="2960" w:type="dxa"/>
            <w:vMerge/>
            <w:tcBorders>
              <w:left w:val="single" w:sz="18" w:space="0" w:color="auto"/>
              <w:right w:val="single" w:sz="18" w:space="0" w:color="auto"/>
            </w:tcBorders>
          </w:tcPr>
          <w:p w14:paraId="3B52C996" w14:textId="77777777" w:rsidR="0005728A" w:rsidRDefault="0005728A" w:rsidP="00B530B5">
            <w:pPr>
              <w:pStyle w:val="LetraNormal"/>
            </w:pPr>
          </w:p>
        </w:tc>
      </w:tr>
      <w:tr w:rsidR="0005728A" w14:paraId="7EB2881A" w14:textId="77777777" w:rsidTr="00B530B5">
        <w:trPr>
          <w:trHeight w:val="612"/>
        </w:trPr>
        <w:tc>
          <w:tcPr>
            <w:tcW w:w="3020" w:type="dxa"/>
            <w:vMerge/>
            <w:tcBorders>
              <w:left w:val="single" w:sz="18" w:space="0" w:color="auto"/>
              <w:right w:val="single" w:sz="18" w:space="0" w:color="auto"/>
            </w:tcBorders>
          </w:tcPr>
          <w:p w14:paraId="5F643CB2"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23795DE5" w14:textId="77777777" w:rsidR="0005728A" w:rsidRDefault="0005728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13DCE2" w14:textId="0B5D530D" w:rsidR="0005728A" w:rsidRDefault="0005728A" w:rsidP="00B530B5">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F0D708A" w14:textId="7AA61DB9" w:rsidR="0005728A" w:rsidRDefault="0005728A" w:rsidP="00B530B5">
            <w:pPr>
              <w:pStyle w:val="LetraNormal"/>
              <w:jc w:val="center"/>
            </w:pPr>
            <w:r>
              <w:t>42</w:t>
            </w:r>
          </w:p>
        </w:tc>
        <w:tc>
          <w:tcPr>
            <w:tcW w:w="2960" w:type="dxa"/>
            <w:vMerge/>
            <w:tcBorders>
              <w:left w:val="single" w:sz="18" w:space="0" w:color="auto"/>
              <w:right w:val="single" w:sz="18" w:space="0" w:color="auto"/>
            </w:tcBorders>
          </w:tcPr>
          <w:p w14:paraId="51A33EF1" w14:textId="77777777" w:rsidR="0005728A" w:rsidRDefault="0005728A" w:rsidP="00B530B5">
            <w:pPr>
              <w:pStyle w:val="LetraNormal"/>
            </w:pPr>
          </w:p>
        </w:tc>
      </w:tr>
      <w:tr w:rsidR="0005728A" w14:paraId="2D4EB478" w14:textId="77777777" w:rsidTr="00B530B5">
        <w:trPr>
          <w:trHeight w:val="612"/>
        </w:trPr>
        <w:tc>
          <w:tcPr>
            <w:tcW w:w="3020" w:type="dxa"/>
            <w:vMerge/>
            <w:tcBorders>
              <w:left w:val="single" w:sz="18" w:space="0" w:color="auto"/>
              <w:right w:val="single" w:sz="18" w:space="0" w:color="auto"/>
            </w:tcBorders>
          </w:tcPr>
          <w:p w14:paraId="221C4482"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317CFAD5" w14:textId="77777777" w:rsidR="0005728A" w:rsidRDefault="0005728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AF7B6C" w14:textId="477D7B6E" w:rsidR="0005728A" w:rsidRDefault="0005728A" w:rsidP="00B530B5">
            <w:pPr>
              <w:pStyle w:val="LetraNormal"/>
              <w:jc w:val="center"/>
            </w:pPr>
            <w:r>
              <w:t>118</w:t>
            </w:r>
          </w:p>
        </w:tc>
        <w:tc>
          <w:tcPr>
            <w:tcW w:w="1142" w:type="dxa"/>
            <w:tcBorders>
              <w:top w:val="single" w:sz="18" w:space="0" w:color="auto"/>
              <w:left w:val="single" w:sz="18" w:space="0" w:color="auto"/>
              <w:right w:val="single" w:sz="18" w:space="0" w:color="auto"/>
            </w:tcBorders>
            <w:vAlign w:val="center"/>
          </w:tcPr>
          <w:p w14:paraId="411EA0FF" w14:textId="3652917C" w:rsidR="0005728A" w:rsidRDefault="0005728A" w:rsidP="00B530B5">
            <w:pPr>
              <w:pStyle w:val="LetraNormal"/>
              <w:jc w:val="center"/>
            </w:pPr>
            <w:r>
              <w:t>118</w:t>
            </w:r>
          </w:p>
        </w:tc>
        <w:tc>
          <w:tcPr>
            <w:tcW w:w="2960" w:type="dxa"/>
            <w:vMerge/>
            <w:tcBorders>
              <w:left w:val="single" w:sz="18" w:space="0" w:color="auto"/>
              <w:right w:val="single" w:sz="18" w:space="0" w:color="auto"/>
            </w:tcBorders>
          </w:tcPr>
          <w:p w14:paraId="4F132A68" w14:textId="77777777" w:rsidR="0005728A" w:rsidRDefault="0005728A" w:rsidP="00B530B5">
            <w:pPr>
              <w:pStyle w:val="LetraNormal"/>
            </w:pPr>
          </w:p>
        </w:tc>
      </w:tr>
      <w:tr w:rsidR="0005728A" w14:paraId="4B3C52CA" w14:textId="77777777" w:rsidTr="00B530B5">
        <w:trPr>
          <w:trHeight w:val="612"/>
        </w:trPr>
        <w:tc>
          <w:tcPr>
            <w:tcW w:w="3020" w:type="dxa"/>
            <w:vMerge/>
            <w:tcBorders>
              <w:left w:val="single" w:sz="18" w:space="0" w:color="auto"/>
              <w:right w:val="single" w:sz="18" w:space="0" w:color="auto"/>
            </w:tcBorders>
          </w:tcPr>
          <w:p w14:paraId="3F6E2D85"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00D51D90" w14:textId="77777777" w:rsidR="0005728A" w:rsidRDefault="0005728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BD36A" w14:textId="77777777" w:rsidR="0005728A" w:rsidRDefault="0005728A"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E4A4288" w14:textId="1E81D4BF" w:rsidR="0005728A" w:rsidRDefault="0005728A" w:rsidP="00B530B5">
            <w:pPr>
              <w:pStyle w:val="LetraNormal"/>
              <w:jc w:val="center"/>
            </w:pPr>
            <w:r>
              <w:t>30</w:t>
            </w:r>
          </w:p>
        </w:tc>
        <w:tc>
          <w:tcPr>
            <w:tcW w:w="2960" w:type="dxa"/>
            <w:vMerge/>
            <w:tcBorders>
              <w:left w:val="single" w:sz="18" w:space="0" w:color="auto"/>
              <w:right w:val="single" w:sz="18" w:space="0" w:color="auto"/>
            </w:tcBorders>
          </w:tcPr>
          <w:p w14:paraId="71E72326" w14:textId="77777777" w:rsidR="0005728A" w:rsidRDefault="0005728A" w:rsidP="00B530B5">
            <w:pPr>
              <w:pStyle w:val="LetraNormal"/>
            </w:pPr>
          </w:p>
        </w:tc>
      </w:tr>
      <w:tr w:rsidR="0005728A" w14:paraId="1F25C002" w14:textId="77777777" w:rsidTr="00B530B5">
        <w:trPr>
          <w:trHeight w:val="612"/>
        </w:trPr>
        <w:tc>
          <w:tcPr>
            <w:tcW w:w="3020" w:type="dxa"/>
            <w:vMerge/>
            <w:tcBorders>
              <w:left w:val="single" w:sz="18" w:space="0" w:color="auto"/>
              <w:right w:val="single" w:sz="18" w:space="0" w:color="auto"/>
            </w:tcBorders>
          </w:tcPr>
          <w:p w14:paraId="6440F9DB"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2BBE24AC" w14:textId="77777777" w:rsidR="0005728A" w:rsidRDefault="0005728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91935B" w14:textId="0B108E90" w:rsidR="0005728A" w:rsidRDefault="0005728A" w:rsidP="00B530B5">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3CEDEBA" w14:textId="26415F38" w:rsidR="0005728A" w:rsidRDefault="0005728A" w:rsidP="00B530B5">
            <w:pPr>
              <w:pStyle w:val="LetraNormal"/>
              <w:jc w:val="center"/>
            </w:pPr>
            <w:r>
              <w:t>42</w:t>
            </w:r>
          </w:p>
        </w:tc>
        <w:tc>
          <w:tcPr>
            <w:tcW w:w="2960" w:type="dxa"/>
            <w:vMerge/>
            <w:tcBorders>
              <w:left w:val="single" w:sz="18" w:space="0" w:color="auto"/>
              <w:right w:val="single" w:sz="18" w:space="0" w:color="auto"/>
            </w:tcBorders>
          </w:tcPr>
          <w:p w14:paraId="72436926" w14:textId="77777777" w:rsidR="0005728A" w:rsidRDefault="0005728A" w:rsidP="00B530B5">
            <w:pPr>
              <w:pStyle w:val="LetraNormal"/>
            </w:pPr>
          </w:p>
        </w:tc>
      </w:tr>
      <w:tr w:rsidR="0005728A" w14:paraId="15A4A1EB" w14:textId="77777777" w:rsidTr="00B530B5">
        <w:trPr>
          <w:trHeight w:val="612"/>
        </w:trPr>
        <w:tc>
          <w:tcPr>
            <w:tcW w:w="3020" w:type="dxa"/>
            <w:vMerge/>
            <w:tcBorders>
              <w:left w:val="single" w:sz="18" w:space="0" w:color="auto"/>
              <w:right w:val="single" w:sz="18" w:space="0" w:color="auto"/>
            </w:tcBorders>
          </w:tcPr>
          <w:p w14:paraId="0643C11B" w14:textId="77777777" w:rsidR="0005728A" w:rsidRDefault="0005728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53DB02" w14:textId="77777777" w:rsidR="0005728A" w:rsidRDefault="0005728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05D063" w14:textId="60610066" w:rsidR="0005728A" w:rsidRDefault="0005728A" w:rsidP="00B530B5">
            <w:pPr>
              <w:pStyle w:val="LetraNormal"/>
              <w:jc w:val="center"/>
            </w:pPr>
            <w:r>
              <w:t>88</w:t>
            </w:r>
          </w:p>
        </w:tc>
        <w:tc>
          <w:tcPr>
            <w:tcW w:w="1142" w:type="dxa"/>
            <w:tcBorders>
              <w:top w:val="single" w:sz="18" w:space="0" w:color="auto"/>
              <w:left w:val="single" w:sz="18" w:space="0" w:color="auto"/>
              <w:bottom w:val="single" w:sz="18" w:space="0" w:color="auto"/>
              <w:right w:val="single" w:sz="18" w:space="0" w:color="auto"/>
            </w:tcBorders>
            <w:vAlign w:val="center"/>
          </w:tcPr>
          <w:p w14:paraId="66185F1F" w14:textId="279F0BC3" w:rsidR="0005728A" w:rsidRDefault="0005728A" w:rsidP="00B530B5">
            <w:pPr>
              <w:pStyle w:val="LetraNormal"/>
              <w:jc w:val="center"/>
            </w:pPr>
            <w:r>
              <w:t>88</w:t>
            </w:r>
          </w:p>
        </w:tc>
        <w:tc>
          <w:tcPr>
            <w:tcW w:w="2960" w:type="dxa"/>
            <w:vMerge/>
            <w:tcBorders>
              <w:left w:val="single" w:sz="18" w:space="0" w:color="auto"/>
              <w:right w:val="single" w:sz="18" w:space="0" w:color="auto"/>
            </w:tcBorders>
          </w:tcPr>
          <w:p w14:paraId="50061D73" w14:textId="77777777" w:rsidR="0005728A" w:rsidRDefault="0005728A" w:rsidP="00B530B5">
            <w:pPr>
              <w:pStyle w:val="LetraNormal"/>
            </w:pPr>
          </w:p>
        </w:tc>
      </w:tr>
      <w:tr w:rsidR="0005728A" w14:paraId="2A36552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E45F61" w14:textId="77777777" w:rsidR="0005728A" w:rsidRDefault="0005728A" w:rsidP="00B530B5">
            <w:pPr>
              <w:pStyle w:val="LetraNormal"/>
              <w:jc w:val="center"/>
            </w:pPr>
            <w:r>
              <w:t>Robustez</w:t>
            </w:r>
          </w:p>
          <w:p w14:paraId="3F2BF01E" w14:textId="77777777" w:rsidR="0005728A" w:rsidRDefault="0005728A" w:rsidP="00B530B5">
            <w:pPr>
              <w:pStyle w:val="LetraNormal"/>
              <w:jc w:val="center"/>
            </w:pPr>
            <w:r>
              <w:t>Insonorizar</w:t>
            </w:r>
          </w:p>
        </w:tc>
        <w:tc>
          <w:tcPr>
            <w:tcW w:w="3495" w:type="dxa"/>
            <w:gridSpan w:val="3"/>
            <w:tcBorders>
              <w:left w:val="single" w:sz="18" w:space="0" w:color="auto"/>
              <w:bottom w:val="single" w:sz="48" w:space="0" w:color="auto"/>
              <w:right w:val="single" w:sz="18" w:space="0" w:color="auto"/>
            </w:tcBorders>
            <w:vAlign w:val="center"/>
          </w:tcPr>
          <w:p w14:paraId="13A78D9C" w14:textId="77777777" w:rsidR="0005728A" w:rsidRDefault="0005728A" w:rsidP="00B530B5">
            <w:pPr>
              <w:pStyle w:val="LetraNormal"/>
              <w:jc w:val="center"/>
            </w:pPr>
            <w:r>
              <w:t>Roca/Acero</w:t>
            </w:r>
          </w:p>
        </w:tc>
        <w:tc>
          <w:tcPr>
            <w:tcW w:w="2960" w:type="dxa"/>
            <w:vMerge/>
            <w:tcBorders>
              <w:top w:val="single" w:sz="18" w:space="0" w:color="auto"/>
              <w:left w:val="single" w:sz="18" w:space="0" w:color="auto"/>
              <w:bottom w:val="single" w:sz="48" w:space="0" w:color="auto"/>
              <w:right w:val="single" w:sz="18" w:space="0" w:color="auto"/>
            </w:tcBorders>
          </w:tcPr>
          <w:p w14:paraId="1DF063EE" w14:textId="77777777" w:rsidR="0005728A" w:rsidRDefault="0005728A" w:rsidP="00B530B5">
            <w:pPr>
              <w:pStyle w:val="LetraNormal"/>
            </w:pPr>
          </w:p>
        </w:tc>
      </w:tr>
    </w:tbl>
    <w:p w14:paraId="03554A5D" w14:textId="77777777" w:rsidR="0005728A" w:rsidRDefault="000572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28A" w14:paraId="0A38F17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2D8F894" w14:textId="4303C436" w:rsidR="0005728A" w:rsidRDefault="0005728A" w:rsidP="00B530B5">
            <w:pPr>
              <w:pStyle w:val="LetraNormal"/>
              <w:jc w:val="center"/>
            </w:pPr>
            <w:r>
              <w:t>Bastiodon</w:t>
            </w:r>
          </w:p>
          <w:p w14:paraId="48C51A49" w14:textId="6A9AAD60" w:rsidR="0005728A" w:rsidRDefault="0005728A" w:rsidP="00B530B5">
            <w:pPr>
              <w:pStyle w:val="LetraNormal"/>
              <w:jc w:val="center"/>
            </w:pPr>
            <w:r>
              <w:rPr>
                <w:noProof/>
              </w:rPr>
              <w:drawing>
                <wp:inline distT="0" distB="0" distL="0" distR="0" wp14:anchorId="7E9D2026" wp14:editId="55F31C8A">
                  <wp:extent cx="1828800" cy="1828800"/>
                  <wp:effectExtent l="0" t="0" r="0" b="0"/>
                  <wp:docPr id="199577695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8E468C" w14:textId="77777777" w:rsidR="0005728A" w:rsidRDefault="0005728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355582" w14:textId="77777777" w:rsidR="0005728A" w:rsidRDefault="0005728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1E1E3D" w14:textId="77777777" w:rsidR="0005728A" w:rsidRDefault="0005728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7AE4F9" w14:textId="77777777" w:rsidR="0005728A" w:rsidRDefault="0005728A" w:rsidP="00B530B5">
            <w:pPr>
              <w:pStyle w:val="LetraNormal"/>
            </w:pPr>
            <w:r>
              <w:t>MOVIMIENTOS NUEVOS</w:t>
            </w:r>
          </w:p>
          <w:p w14:paraId="39AF03FE" w14:textId="1F3F2425" w:rsidR="0005728A" w:rsidRPr="0005728A" w:rsidRDefault="0005728A">
            <w:pPr>
              <w:pStyle w:val="LetraNormal"/>
              <w:numPr>
                <w:ilvl w:val="0"/>
                <w:numId w:val="18"/>
              </w:numPr>
            </w:pPr>
            <w:r w:rsidRPr="0005728A">
              <w:t>Rec</w:t>
            </w:r>
            <w:r>
              <w:t>uperación</w:t>
            </w:r>
            <w:r w:rsidRPr="0005728A">
              <w:t xml:space="preserve"> Lvl 55</w:t>
            </w:r>
          </w:p>
        </w:tc>
      </w:tr>
      <w:tr w:rsidR="0005728A" w14:paraId="306BD3CC" w14:textId="77777777" w:rsidTr="00B530B5">
        <w:trPr>
          <w:trHeight w:val="612"/>
        </w:trPr>
        <w:tc>
          <w:tcPr>
            <w:tcW w:w="3020" w:type="dxa"/>
            <w:vMerge/>
            <w:tcBorders>
              <w:left w:val="single" w:sz="18" w:space="0" w:color="auto"/>
              <w:right w:val="single" w:sz="18" w:space="0" w:color="auto"/>
            </w:tcBorders>
          </w:tcPr>
          <w:p w14:paraId="4593C23C"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508F627E" w14:textId="77777777" w:rsidR="0005728A" w:rsidRDefault="0005728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C26ECA" w14:textId="19DDFCD0" w:rsidR="0005728A" w:rsidRDefault="0005728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210E40" w14:textId="1BB7FDD4" w:rsidR="0005728A" w:rsidRDefault="0005728A" w:rsidP="00B530B5">
            <w:pPr>
              <w:pStyle w:val="LetraNormal"/>
              <w:jc w:val="center"/>
            </w:pPr>
            <w:r>
              <w:t>60</w:t>
            </w:r>
          </w:p>
        </w:tc>
        <w:tc>
          <w:tcPr>
            <w:tcW w:w="2960" w:type="dxa"/>
            <w:vMerge/>
            <w:tcBorders>
              <w:left w:val="single" w:sz="18" w:space="0" w:color="auto"/>
              <w:right w:val="single" w:sz="18" w:space="0" w:color="auto"/>
            </w:tcBorders>
          </w:tcPr>
          <w:p w14:paraId="342CA968" w14:textId="77777777" w:rsidR="0005728A" w:rsidRDefault="0005728A" w:rsidP="00B530B5">
            <w:pPr>
              <w:pStyle w:val="LetraNormal"/>
            </w:pPr>
          </w:p>
        </w:tc>
      </w:tr>
      <w:tr w:rsidR="0005728A" w14:paraId="521923F7" w14:textId="77777777" w:rsidTr="00B530B5">
        <w:trPr>
          <w:trHeight w:val="612"/>
        </w:trPr>
        <w:tc>
          <w:tcPr>
            <w:tcW w:w="3020" w:type="dxa"/>
            <w:vMerge/>
            <w:tcBorders>
              <w:left w:val="single" w:sz="18" w:space="0" w:color="auto"/>
              <w:right w:val="single" w:sz="18" w:space="0" w:color="auto"/>
            </w:tcBorders>
          </w:tcPr>
          <w:p w14:paraId="33A90ADB"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771253EA" w14:textId="77777777" w:rsidR="0005728A" w:rsidRDefault="0005728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2A287A" w14:textId="2F285579" w:rsidR="0005728A" w:rsidRDefault="0005728A"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D5F9C87" w14:textId="6D583A9A" w:rsidR="0005728A" w:rsidRDefault="0005728A" w:rsidP="00B530B5">
            <w:pPr>
              <w:pStyle w:val="LetraNormal"/>
              <w:jc w:val="center"/>
            </w:pPr>
            <w:r>
              <w:t>52</w:t>
            </w:r>
          </w:p>
        </w:tc>
        <w:tc>
          <w:tcPr>
            <w:tcW w:w="2960" w:type="dxa"/>
            <w:vMerge/>
            <w:tcBorders>
              <w:left w:val="single" w:sz="18" w:space="0" w:color="auto"/>
              <w:right w:val="single" w:sz="18" w:space="0" w:color="auto"/>
            </w:tcBorders>
          </w:tcPr>
          <w:p w14:paraId="2804901B" w14:textId="77777777" w:rsidR="0005728A" w:rsidRDefault="0005728A" w:rsidP="00B530B5">
            <w:pPr>
              <w:pStyle w:val="LetraNormal"/>
            </w:pPr>
          </w:p>
        </w:tc>
      </w:tr>
      <w:tr w:rsidR="0005728A" w14:paraId="5BFD0101" w14:textId="77777777" w:rsidTr="00B530B5">
        <w:trPr>
          <w:trHeight w:val="612"/>
        </w:trPr>
        <w:tc>
          <w:tcPr>
            <w:tcW w:w="3020" w:type="dxa"/>
            <w:vMerge/>
            <w:tcBorders>
              <w:left w:val="single" w:sz="18" w:space="0" w:color="auto"/>
              <w:right w:val="single" w:sz="18" w:space="0" w:color="auto"/>
            </w:tcBorders>
          </w:tcPr>
          <w:p w14:paraId="29859180"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042B9C04" w14:textId="77777777" w:rsidR="0005728A" w:rsidRDefault="0005728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0D07FE" w14:textId="35998B03" w:rsidR="0005728A" w:rsidRDefault="0005728A" w:rsidP="00B530B5">
            <w:pPr>
              <w:pStyle w:val="LetraNormal"/>
              <w:jc w:val="center"/>
            </w:pPr>
            <w:r>
              <w:t>168</w:t>
            </w:r>
          </w:p>
        </w:tc>
        <w:tc>
          <w:tcPr>
            <w:tcW w:w="1142" w:type="dxa"/>
            <w:tcBorders>
              <w:top w:val="single" w:sz="18" w:space="0" w:color="auto"/>
              <w:left w:val="single" w:sz="18" w:space="0" w:color="auto"/>
              <w:right w:val="single" w:sz="18" w:space="0" w:color="auto"/>
            </w:tcBorders>
            <w:vAlign w:val="center"/>
          </w:tcPr>
          <w:p w14:paraId="46F85A23" w14:textId="441D5D85" w:rsidR="0005728A" w:rsidRDefault="0005728A" w:rsidP="00B530B5">
            <w:pPr>
              <w:pStyle w:val="LetraNormal"/>
              <w:jc w:val="center"/>
            </w:pPr>
            <w:r>
              <w:t>168</w:t>
            </w:r>
          </w:p>
        </w:tc>
        <w:tc>
          <w:tcPr>
            <w:tcW w:w="2960" w:type="dxa"/>
            <w:vMerge/>
            <w:tcBorders>
              <w:left w:val="single" w:sz="18" w:space="0" w:color="auto"/>
              <w:right w:val="single" w:sz="18" w:space="0" w:color="auto"/>
            </w:tcBorders>
          </w:tcPr>
          <w:p w14:paraId="40A6D9C4" w14:textId="77777777" w:rsidR="0005728A" w:rsidRDefault="0005728A" w:rsidP="00B530B5">
            <w:pPr>
              <w:pStyle w:val="LetraNormal"/>
            </w:pPr>
          </w:p>
        </w:tc>
      </w:tr>
      <w:tr w:rsidR="0005728A" w14:paraId="2A8EBC72" w14:textId="77777777" w:rsidTr="00B530B5">
        <w:trPr>
          <w:trHeight w:val="612"/>
        </w:trPr>
        <w:tc>
          <w:tcPr>
            <w:tcW w:w="3020" w:type="dxa"/>
            <w:vMerge/>
            <w:tcBorders>
              <w:left w:val="single" w:sz="18" w:space="0" w:color="auto"/>
              <w:right w:val="single" w:sz="18" w:space="0" w:color="auto"/>
            </w:tcBorders>
          </w:tcPr>
          <w:p w14:paraId="141C642C"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203BB98A" w14:textId="77777777" w:rsidR="0005728A" w:rsidRDefault="0005728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499689" w14:textId="511AA0C1" w:rsidR="0005728A" w:rsidRDefault="0005728A"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20D079" w14:textId="1960339E" w:rsidR="0005728A" w:rsidRDefault="0005728A" w:rsidP="00B530B5">
            <w:pPr>
              <w:pStyle w:val="LetraNormal"/>
              <w:jc w:val="center"/>
            </w:pPr>
            <w:r>
              <w:t>30</w:t>
            </w:r>
          </w:p>
        </w:tc>
        <w:tc>
          <w:tcPr>
            <w:tcW w:w="2960" w:type="dxa"/>
            <w:vMerge/>
            <w:tcBorders>
              <w:left w:val="single" w:sz="18" w:space="0" w:color="auto"/>
              <w:right w:val="single" w:sz="18" w:space="0" w:color="auto"/>
            </w:tcBorders>
          </w:tcPr>
          <w:p w14:paraId="7DEA8F77" w14:textId="77777777" w:rsidR="0005728A" w:rsidRDefault="0005728A" w:rsidP="00B530B5">
            <w:pPr>
              <w:pStyle w:val="LetraNormal"/>
            </w:pPr>
          </w:p>
        </w:tc>
      </w:tr>
      <w:tr w:rsidR="0005728A" w14:paraId="36013F0A" w14:textId="77777777" w:rsidTr="00B530B5">
        <w:trPr>
          <w:trHeight w:val="612"/>
        </w:trPr>
        <w:tc>
          <w:tcPr>
            <w:tcW w:w="3020" w:type="dxa"/>
            <w:vMerge/>
            <w:tcBorders>
              <w:left w:val="single" w:sz="18" w:space="0" w:color="auto"/>
              <w:right w:val="single" w:sz="18" w:space="0" w:color="auto"/>
            </w:tcBorders>
          </w:tcPr>
          <w:p w14:paraId="40E030C3" w14:textId="77777777" w:rsidR="0005728A" w:rsidRDefault="0005728A" w:rsidP="00B530B5">
            <w:pPr>
              <w:pStyle w:val="LetraNormal"/>
            </w:pPr>
          </w:p>
        </w:tc>
        <w:tc>
          <w:tcPr>
            <w:tcW w:w="1398" w:type="dxa"/>
            <w:tcBorders>
              <w:top w:val="single" w:sz="18" w:space="0" w:color="auto"/>
              <w:left w:val="single" w:sz="18" w:space="0" w:color="auto"/>
              <w:right w:val="single" w:sz="18" w:space="0" w:color="auto"/>
            </w:tcBorders>
            <w:vAlign w:val="center"/>
          </w:tcPr>
          <w:p w14:paraId="73BB9063" w14:textId="77777777" w:rsidR="0005728A" w:rsidRDefault="0005728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D9F2736" w14:textId="0AE5287D" w:rsidR="0005728A" w:rsidRDefault="0005728A"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5DB04F8E" w14:textId="0E9A763A" w:rsidR="0005728A" w:rsidRDefault="0005728A" w:rsidP="00B530B5">
            <w:pPr>
              <w:pStyle w:val="LetraNormal"/>
              <w:jc w:val="center"/>
            </w:pPr>
            <w:r>
              <w:t>47</w:t>
            </w:r>
          </w:p>
        </w:tc>
        <w:tc>
          <w:tcPr>
            <w:tcW w:w="2960" w:type="dxa"/>
            <w:vMerge/>
            <w:tcBorders>
              <w:left w:val="single" w:sz="18" w:space="0" w:color="auto"/>
              <w:right w:val="single" w:sz="18" w:space="0" w:color="auto"/>
            </w:tcBorders>
          </w:tcPr>
          <w:p w14:paraId="4FE8EE0D" w14:textId="77777777" w:rsidR="0005728A" w:rsidRDefault="0005728A" w:rsidP="00B530B5">
            <w:pPr>
              <w:pStyle w:val="LetraNormal"/>
            </w:pPr>
          </w:p>
        </w:tc>
      </w:tr>
      <w:tr w:rsidR="0005728A" w14:paraId="3408410D" w14:textId="77777777" w:rsidTr="00B530B5">
        <w:trPr>
          <w:trHeight w:val="612"/>
        </w:trPr>
        <w:tc>
          <w:tcPr>
            <w:tcW w:w="3020" w:type="dxa"/>
            <w:vMerge/>
            <w:tcBorders>
              <w:left w:val="single" w:sz="18" w:space="0" w:color="auto"/>
              <w:right w:val="single" w:sz="18" w:space="0" w:color="auto"/>
            </w:tcBorders>
          </w:tcPr>
          <w:p w14:paraId="68DC460F" w14:textId="77777777" w:rsidR="0005728A" w:rsidRDefault="0005728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78AF13" w14:textId="77777777" w:rsidR="0005728A" w:rsidRDefault="0005728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E14EE2" w14:textId="6A7777A1" w:rsidR="0005728A" w:rsidRDefault="0005728A" w:rsidP="00B530B5">
            <w:pPr>
              <w:pStyle w:val="LetraNormal"/>
              <w:jc w:val="center"/>
            </w:pPr>
            <w:r>
              <w:t>138</w:t>
            </w:r>
          </w:p>
        </w:tc>
        <w:tc>
          <w:tcPr>
            <w:tcW w:w="1142" w:type="dxa"/>
            <w:tcBorders>
              <w:top w:val="single" w:sz="18" w:space="0" w:color="auto"/>
              <w:left w:val="single" w:sz="18" w:space="0" w:color="auto"/>
              <w:bottom w:val="single" w:sz="18" w:space="0" w:color="auto"/>
              <w:right w:val="single" w:sz="18" w:space="0" w:color="auto"/>
            </w:tcBorders>
            <w:vAlign w:val="center"/>
          </w:tcPr>
          <w:p w14:paraId="1B9C0BEC" w14:textId="26A94115" w:rsidR="0005728A" w:rsidRDefault="0005728A" w:rsidP="00B530B5">
            <w:pPr>
              <w:pStyle w:val="LetraNormal"/>
              <w:jc w:val="center"/>
            </w:pPr>
            <w:r>
              <w:t>138</w:t>
            </w:r>
          </w:p>
        </w:tc>
        <w:tc>
          <w:tcPr>
            <w:tcW w:w="2960" w:type="dxa"/>
            <w:vMerge/>
            <w:tcBorders>
              <w:left w:val="single" w:sz="18" w:space="0" w:color="auto"/>
              <w:right w:val="single" w:sz="18" w:space="0" w:color="auto"/>
            </w:tcBorders>
          </w:tcPr>
          <w:p w14:paraId="4C820BB7" w14:textId="77777777" w:rsidR="0005728A" w:rsidRDefault="0005728A" w:rsidP="00B530B5">
            <w:pPr>
              <w:pStyle w:val="LetraNormal"/>
            </w:pPr>
          </w:p>
        </w:tc>
      </w:tr>
      <w:tr w:rsidR="0005728A" w14:paraId="6CE3744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F8D516" w14:textId="77777777" w:rsidR="0005728A" w:rsidRDefault="0005728A" w:rsidP="00B530B5">
            <w:pPr>
              <w:pStyle w:val="LetraNormal"/>
              <w:jc w:val="center"/>
            </w:pPr>
            <w:r>
              <w:t>Robustez</w:t>
            </w:r>
          </w:p>
          <w:p w14:paraId="1000F07E" w14:textId="66F9CC45" w:rsidR="0005728A" w:rsidRDefault="0005728A" w:rsidP="00B530B5">
            <w:pPr>
              <w:pStyle w:val="LetraNormal"/>
              <w:jc w:val="center"/>
            </w:pPr>
            <w:r>
              <w:t>Insonorizar</w:t>
            </w:r>
          </w:p>
        </w:tc>
        <w:tc>
          <w:tcPr>
            <w:tcW w:w="3495" w:type="dxa"/>
            <w:gridSpan w:val="3"/>
            <w:tcBorders>
              <w:left w:val="single" w:sz="18" w:space="0" w:color="auto"/>
              <w:bottom w:val="single" w:sz="48" w:space="0" w:color="auto"/>
              <w:right w:val="single" w:sz="18" w:space="0" w:color="auto"/>
            </w:tcBorders>
            <w:vAlign w:val="center"/>
          </w:tcPr>
          <w:p w14:paraId="0F16CAA6" w14:textId="01799AAC" w:rsidR="0005728A" w:rsidRDefault="0005728A" w:rsidP="00B530B5">
            <w:pPr>
              <w:pStyle w:val="LetraNormal"/>
              <w:jc w:val="center"/>
            </w:pPr>
            <w:r>
              <w:t>Roca/Acero</w:t>
            </w:r>
          </w:p>
        </w:tc>
        <w:tc>
          <w:tcPr>
            <w:tcW w:w="2960" w:type="dxa"/>
            <w:vMerge/>
            <w:tcBorders>
              <w:top w:val="single" w:sz="18" w:space="0" w:color="auto"/>
              <w:left w:val="single" w:sz="18" w:space="0" w:color="auto"/>
              <w:bottom w:val="single" w:sz="48" w:space="0" w:color="auto"/>
              <w:right w:val="single" w:sz="18" w:space="0" w:color="auto"/>
            </w:tcBorders>
          </w:tcPr>
          <w:p w14:paraId="7868F09B" w14:textId="77777777" w:rsidR="0005728A" w:rsidRDefault="0005728A" w:rsidP="00B530B5">
            <w:pPr>
              <w:pStyle w:val="LetraNormal"/>
            </w:pPr>
          </w:p>
        </w:tc>
      </w:tr>
    </w:tbl>
    <w:p w14:paraId="0039575B" w14:textId="77777777" w:rsidR="0005728A" w:rsidRDefault="000572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23F" w14:paraId="0A2DC3E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8FE4163" w14:textId="5BED2C44" w:rsidR="00D1523F" w:rsidRDefault="00D1523F" w:rsidP="00B530B5">
            <w:pPr>
              <w:pStyle w:val="LetraNormal"/>
              <w:jc w:val="center"/>
            </w:pPr>
            <w:r>
              <w:t>Wormadam</w:t>
            </w:r>
            <w:r w:rsidR="005A150F">
              <w:t>-Todos</w:t>
            </w:r>
          </w:p>
          <w:p w14:paraId="1D1F3B20" w14:textId="64CB1960" w:rsidR="00D1523F" w:rsidRDefault="005A150F" w:rsidP="00B530B5">
            <w:pPr>
              <w:pStyle w:val="LetraNormal"/>
              <w:jc w:val="center"/>
            </w:pPr>
            <w:r>
              <w:rPr>
                <w:noProof/>
              </w:rPr>
              <w:drawing>
                <wp:inline distT="0" distB="0" distL="0" distR="0" wp14:anchorId="442DBC31" wp14:editId="26214119">
                  <wp:extent cx="1828800" cy="1828800"/>
                  <wp:effectExtent l="0" t="0" r="0" b="0"/>
                  <wp:docPr id="15707439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2BEB07" w14:textId="77777777" w:rsidR="00D1523F" w:rsidRDefault="00D1523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9E4526B" w14:textId="77777777" w:rsidR="00D1523F" w:rsidRDefault="00D1523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73ABBC5" w14:textId="77777777" w:rsidR="00D1523F" w:rsidRDefault="00D1523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4FFE51D" w14:textId="77777777" w:rsidR="00D1523F" w:rsidRDefault="00D1523F" w:rsidP="005A150F">
            <w:pPr>
              <w:pStyle w:val="LetraNormal"/>
            </w:pPr>
            <w:r>
              <w:t>MOVIMIENTOS NUEVOS</w:t>
            </w:r>
          </w:p>
          <w:p w14:paraId="137BA9CC" w14:textId="27D6A21F" w:rsidR="005A150F" w:rsidRPr="0005728A" w:rsidRDefault="005A150F">
            <w:pPr>
              <w:pStyle w:val="LetraNormal"/>
              <w:numPr>
                <w:ilvl w:val="0"/>
                <w:numId w:val="18"/>
              </w:numPr>
            </w:pPr>
            <w:r>
              <w:t>Absorbefuerza Lvl 55</w:t>
            </w:r>
          </w:p>
        </w:tc>
      </w:tr>
      <w:tr w:rsidR="00D1523F" w14:paraId="6E364519" w14:textId="77777777" w:rsidTr="00B530B5">
        <w:trPr>
          <w:trHeight w:val="612"/>
        </w:trPr>
        <w:tc>
          <w:tcPr>
            <w:tcW w:w="3020" w:type="dxa"/>
            <w:vMerge/>
            <w:tcBorders>
              <w:left w:val="single" w:sz="18" w:space="0" w:color="auto"/>
              <w:right w:val="single" w:sz="18" w:space="0" w:color="auto"/>
            </w:tcBorders>
          </w:tcPr>
          <w:p w14:paraId="18C1A274" w14:textId="77777777" w:rsidR="00D1523F" w:rsidRDefault="00D1523F" w:rsidP="00B530B5">
            <w:pPr>
              <w:pStyle w:val="LetraNormal"/>
            </w:pPr>
          </w:p>
        </w:tc>
        <w:tc>
          <w:tcPr>
            <w:tcW w:w="1398" w:type="dxa"/>
            <w:tcBorders>
              <w:top w:val="single" w:sz="18" w:space="0" w:color="auto"/>
              <w:left w:val="single" w:sz="18" w:space="0" w:color="auto"/>
              <w:right w:val="single" w:sz="18" w:space="0" w:color="auto"/>
            </w:tcBorders>
            <w:vAlign w:val="center"/>
          </w:tcPr>
          <w:p w14:paraId="578209B1" w14:textId="77777777" w:rsidR="00D1523F" w:rsidRDefault="00D1523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BAA511" w14:textId="537B1BE0" w:rsidR="00D1523F" w:rsidRDefault="005A150F"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D5B47E1" w14:textId="052A2C30" w:rsidR="00D1523F" w:rsidRDefault="005A150F" w:rsidP="00B530B5">
            <w:pPr>
              <w:pStyle w:val="LetraNormal"/>
              <w:jc w:val="center"/>
            </w:pPr>
            <w:r>
              <w:t>80</w:t>
            </w:r>
          </w:p>
        </w:tc>
        <w:tc>
          <w:tcPr>
            <w:tcW w:w="2960" w:type="dxa"/>
            <w:vMerge/>
            <w:tcBorders>
              <w:left w:val="single" w:sz="18" w:space="0" w:color="auto"/>
              <w:right w:val="single" w:sz="18" w:space="0" w:color="auto"/>
            </w:tcBorders>
          </w:tcPr>
          <w:p w14:paraId="71E1603F" w14:textId="77777777" w:rsidR="00D1523F" w:rsidRDefault="00D1523F" w:rsidP="00B530B5">
            <w:pPr>
              <w:pStyle w:val="LetraNormal"/>
            </w:pPr>
          </w:p>
        </w:tc>
      </w:tr>
      <w:tr w:rsidR="00D1523F" w14:paraId="449278D6" w14:textId="77777777" w:rsidTr="00B530B5">
        <w:trPr>
          <w:trHeight w:val="612"/>
        </w:trPr>
        <w:tc>
          <w:tcPr>
            <w:tcW w:w="3020" w:type="dxa"/>
            <w:vMerge/>
            <w:tcBorders>
              <w:left w:val="single" w:sz="18" w:space="0" w:color="auto"/>
              <w:right w:val="single" w:sz="18" w:space="0" w:color="auto"/>
            </w:tcBorders>
          </w:tcPr>
          <w:p w14:paraId="3305C5CC" w14:textId="77777777" w:rsidR="00D1523F" w:rsidRDefault="00D1523F" w:rsidP="00B530B5">
            <w:pPr>
              <w:pStyle w:val="LetraNormal"/>
            </w:pPr>
          </w:p>
        </w:tc>
        <w:tc>
          <w:tcPr>
            <w:tcW w:w="1398" w:type="dxa"/>
            <w:tcBorders>
              <w:top w:val="single" w:sz="18" w:space="0" w:color="auto"/>
              <w:left w:val="single" w:sz="18" w:space="0" w:color="auto"/>
              <w:right w:val="single" w:sz="18" w:space="0" w:color="auto"/>
            </w:tcBorders>
            <w:vAlign w:val="center"/>
          </w:tcPr>
          <w:p w14:paraId="7F81E45E" w14:textId="77777777" w:rsidR="00D1523F" w:rsidRDefault="00D1523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22F25E" w14:textId="6892916C" w:rsidR="00D1523F" w:rsidRDefault="005A150F" w:rsidP="00B530B5">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18B8E2AF" w14:textId="446BB90E" w:rsidR="00D1523F" w:rsidRDefault="005A150F" w:rsidP="00B530B5">
            <w:pPr>
              <w:pStyle w:val="LetraNormal"/>
              <w:jc w:val="center"/>
            </w:pPr>
            <w:r>
              <w:t>-</w:t>
            </w:r>
          </w:p>
        </w:tc>
        <w:tc>
          <w:tcPr>
            <w:tcW w:w="2960" w:type="dxa"/>
            <w:vMerge/>
            <w:tcBorders>
              <w:left w:val="single" w:sz="18" w:space="0" w:color="auto"/>
              <w:right w:val="single" w:sz="18" w:space="0" w:color="auto"/>
            </w:tcBorders>
          </w:tcPr>
          <w:p w14:paraId="07DD0195" w14:textId="77777777" w:rsidR="00D1523F" w:rsidRDefault="00D1523F" w:rsidP="00B530B5">
            <w:pPr>
              <w:pStyle w:val="LetraNormal"/>
            </w:pPr>
          </w:p>
        </w:tc>
      </w:tr>
      <w:tr w:rsidR="00D1523F" w14:paraId="68467515" w14:textId="77777777" w:rsidTr="00B530B5">
        <w:trPr>
          <w:trHeight w:val="612"/>
        </w:trPr>
        <w:tc>
          <w:tcPr>
            <w:tcW w:w="3020" w:type="dxa"/>
            <w:vMerge/>
            <w:tcBorders>
              <w:left w:val="single" w:sz="18" w:space="0" w:color="auto"/>
              <w:right w:val="single" w:sz="18" w:space="0" w:color="auto"/>
            </w:tcBorders>
          </w:tcPr>
          <w:p w14:paraId="42327D10" w14:textId="77777777" w:rsidR="00D1523F" w:rsidRDefault="00D1523F" w:rsidP="00B530B5">
            <w:pPr>
              <w:pStyle w:val="LetraNormal"/>
            </w:pPr>
          </w:p>
        </w:tc>
        <w:tc>
          <w:tcPr>
            <w:tcW w:w="1398" w:type="dxa"/>
            <w:tcBorders>
              <w:top w:val="single" w:sz="18" w:space="0" w:color="auto"/>
              <w:left w:val="single" w:sz="18" w:space="0" w:color="auto"/>
              <w:right w:val="single" w:sz="18" w:space="0" w:color="auto"/>
            </w:tcBorders>
            <w:vAlign w:val="center"/>
          </w:tcPr>
          <w:p w14:paraId="25F4A80E" w14:textId="77777777" w:rsidR="00D1523F" w:rsidRDefault="00D1523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DFE160" w14:textId="4683F2DB" w:rsidR="00D1523F" w:rsidRDefault="005A150F" w:rsidP="00B530B5">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68D5F3DE" w14:textId="7AC242F5" w:rsidR="00D1523F" w:rsidRDefault="005A150F" w:rsidP="00B530B5">
            <w:pPr>
              <w:pStyle w:val="LetraNormal"/>
              <w:jc w:val="center"/>
            </w:pPr>
            <w:r>
              <w:t>-</w:t>
            </w:r>
          </w:p>
        </w:tc>
        <w:tc>
          <w:tcPr>
            <w:tcW w:w="2960" w:type="dxa"/>
            <w:vMerge/>
            <w:tcBorders>
              <w:left w:val="single" w:sz="18" w:space="0" w:color="auto"/>
              <w:right w:val="single" w:sz="18" w:space="0" w:color="auto"/>
            </w:tcBorders>
          </w:tcPr>
          <w:p w14:paraId="72F97D3D" w14:textId="77777777" w:rsidR="00D1523F" w:rsidRDefault="00D1523F" w:rsidP="00B530B5">
            <w:pPr>
              <w:pStyle w:val="LetraNormal"/>
            </w:pPr>
          </w:p>
        </w:tc>
      </w:tr>
      <w:tr w:rsidR="00D1523F" w14:paraId="439F1798" w14:textId="77777777" w:rsidTr="00B530B5">
        <w:trPr>
          <w:trHeight w:val="612"/>
        </w:trPr>
        <w:tc>
          <w:tcPr>
            <w:tcW w:w="3020" w:type="dxa"/>
            <w:vMerge/>
            <w:tcBorders>
              <w:left w:val="single" w:sz="18" w:space="0" w:color="auto"/>
              <w:right w:val="single" w:sz="18" w:space="0" w:color="auto"/>
            </w:tcBorders>
          </w:tcPr>
          <w:p w14:paraId="7206A46E" w14:textId="77777777" w:rsidR="00D1523F" w:rsidRDefault="00D1523F" w:rsidP="00B530B5">
            <w:pPr>
              <w:pStyle w:val="LetraNormal"/>
            </w:pPr>
          </w:p>
        </w:tc>
        <w:tc>
          <w:tcPr>
            <w:tcW w:w="1398" w:type="dxa"/>
            <w:tcBorders>
              <w:top w:val="single" w:sz="18" w:space="0" w:color="auto"/>
              <w:left w:val="single" w:sz="18" w:space="0" w:color="auto"/>
              <w:right w:val="single" w:sz="18" w:space="0" w:color="auto"/>
            </w:tcBorders>
            <w:vAlign w:val="center"/>
          </w:tcPr>
          <w:p w14:paraId="03DF0F31" w14:textId="77777777" w:rsidR="00D1523F" w:rsidRDefault="00D1523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568EC3" w14:textId="6A4B9C07" w:rsidR="00D1523F" w:rsidRDefault="005A150F" w:rsidP="00B530B5">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56AF9F03" w14:textId="2EDD7CD9" w:rsidR="00D1523F" w:rsidRDefault="005A150F" w:rsidP="00B530B5">
            <w:pPr>
              <w:pStyle w:val="LetraNormal"/>
              <w:jc w:val="center"/>
            </w:pPr>
            <w:r>
              <w:t>-</w:t>
            </w:r>
          </w:p>
        </w:tc>
        <w:tc>
          <w:tcPr>
            <w:tcW w:w="2960" w:type="dxa"/>
            <w:vMerge/>
            <w:tcBorders>
              <w:left w:val="single" w:sz="18" w:space="0" w:color="auto"/>
              <w:right w:val="single" w:sz="18" w:space="0" w:color="auto"/>
            </w:tcBorders>
          </w:tcPr>
          <w:p w14:paraId="2A741D91" w14:textId="77777777" w:rsidR="00D1523F" w:rsidRDefault="00D1523F" w:rsidP="00B530B5">
            <w:pPr>
              <w:pStyle w:val="LetraNormal"/>
            </w:pPr>
          </w:p>
        </w:tc>
      </w:tr>
      <w:tr w:rsidR="00D1523F" w14:paraId="06CE27B3" w14:textId="77777777" w:rsidTr="00B530B5">
        <w:trPr>
          <w:trHeight w:val="612"/>
        </w:trPr>
        <w:tc>
          <w:tcPr>
            <w:tcW w:w="3020" w:type="dxa"/>
            <w:vMerge/>
            <w:tcBorders>
              <w:left w:val="single" w:sz="18" w:space="0" w:color="auto"/>
              <w:right w:val="single" w:sz="18" w:space="0" w:color="auto"/>
            </w:tcBorders>
          </w:tcPr>
          <w:p w14:paraId="49590CD7" w14:textId="77777777" w:rsidR="00D1523F" w:rsidRDefault="00D1523F" w:rsidP="00B530B5">
            <w:pPr>
              <w:pStyle w:val="LetraNormal"/>
            </w:pPr>
          </w:p>
        </w:tc>
        <w:tc>
          <w:tcPr>
            <w:tcW w:w="1398" w:type="dxa"/>
            <w:tcBorders>
              <w:top w:val="single" w:sz="18" w:space="0" w:color="auto"/>
              <w:left w:val="single" w:sz="18" w:space="0" w:color="auto"/>
              <w:right w:val="single" w:sz="18" w:space="0" w:color="auto"/>
            </w:tcBorders>
            <w:vAlign w:val="center"/>
          </w:tcPr>
          <w:p w14:paraId="784E8026" w14:textId="77777777" w:rsidR="00D1523F" w:rsidRDefault="00D1523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6972F28" w14:textId="07BB002F" w:rsidR="00D1523F" w:rsidRDefault="005A150F" w:rsidP="00B530B5">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20F90D64" w14:textId="7DDCAC56" w:rsidR="00D1523F" w:rsidRDefault="005A150F" w:rsidP="00B530B5">
            <w:pPr>
              <w:pStyle w:val="LetraNormal"/>
              <w:jc w:val="center"/>
            </w:pPr>
            <w:r>
              <w:t>-</w:t>
            </w:r>
          </w:p>
        </w:tc>
        <w:tc>
          <w:tcPr>
            <w:tcW w:w="2960" w:type="dxa"/>
            <w:vMerge/>
            <w:tcBorders>
              <w:left w:val="single" w:sz="18" w:space="0" w:color="auto"/>
              <w:right w:val="single" w:sz="18" w:space="0" w:color="auto"/>
            </w:tcBorders>
          </w:tcPr>
          <w:p w14:paraId="0D83728C" w14:textId="77777777" w:rsidR="00D1523F" w:rsidRDefault="00D1523F" w:rsidP="00B530B5">
            <w:pPr>
              <w:pStyle w:val="LetraNormal"/>
            </w:pPr>
          </w:p>
        </w:tc>
      </w:tr>
      <w:tr w:rsidR="00D1523F" w14:paraId="744B9232" w14:textId="77777777" w:rsidTr="00B530B5">
        <w:trPr>
          <w:trHeight w:val="612"/>
        </w:trPr>
        <w:tc>
          <w:tcPr>
            <w:tcW w:w="3020" w:type="dxa"/>
            <w:vMerge/>
            <w:tcBorders>
              <w:left w:val="single" w:sz="18" w:space="0" w:color="auto"/>
              <w:right w:val="single" w:sz="18" w:space="0" w:color="auto"/>
            </w:tcBorders>
          </w:tcPr>
          <w:p w14:paraId="2DD5B267" w14:textId="77777777" w:rsidR="00D1523F" w:rsidRDefault="00D1523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A29F1FB" w14:textId="77777777" w:rsidR="00D1523F" w:rsidRDefault="00D1523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351ED9" w14:textId="5C63BB0A" w:rsidR="00D1523F" w:rsidRDefault="005A150F" w:rsidP="00B530B5">
            <w:pPr>
              <w:pStyle w:val="LetraNormal"/>
              <w:jc w:val="center"/>
            </w:pPr>
            <w:r>
              <w:t>-</w:t>
            </w:r>
          </w:p>
        </w:tc>
        <w:tc>
          <w:tcPr>
            <w:tcW w:w="1142" w:type="dxa"/>
            <w:tcBorders>
              <w:top w:val="single" w:sz="18" w:space="0" w:color="auto"/>
              <w:left w:val="single" w:sz="18" w:space="0" w:color="auto"/>
              <w:bottom w:val="single" w:sz="18" w:space="0" w:color="auto"/>
              <w:right w:val="single" w:sz="18" w:space="0" w:color="auto"/>
            </w:tcBorders>
            <w:vAlign w:val="center"/>
          </w:tcPr>
          <w:p w14:paraId="2EED3DA1" w14:textId="40ABBE58" w:rsidR="00D1523F" w:rsidRDefault="005A150F" w:rsidP="00B530B5">
            <w:pPr>
              <w:pStyle w:val="LetraNormal"/>
              <w:jc w:val="center"/>
            </w:pPr>
            <w:r>
              <w:t>-</w:t>
            </w:r>
          </w:p>
        </w:tc>
        <w:tc>
          <w:tcPr>
            <w:tcW w:w="2960" w:type="dxa"/>
            <w:vMerge/>
            <w:tcBorders>
              <w:left w:val="single" w:sz="18" w:space="0" w:color="auto"/>
              <w:right w:val="single" w:sz="18" w:space="0" w:color="auto"/>
            </w:tcBorders>
          </w:tcPr>
          <w:p w14:paraId="5E621850" w14:textId="77777777" w:rsidR="00D1523F" w:rsidRDefault="00D1523F" w:rsidP="00B530B5">
            <w:pPr>
              <w:pStyle w:val="LetraNormal"/>
            </w:pPr>
          </w:p>
        </w:tc>
      </w:tr>
      <w:tr w:rsidR="00D1523F" w14:paraId="446F1C2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5B059E" w14:textId="77777777" w:rsidR="00D1523F" w:rsidRDefault="005A150F" w:rsidP="00B530B5">
            <w:pPr>
              <w:pStyle w:val="LetraNormal"/>
              <w:jc w:val="center"/>
            </w:pPr>
            <w:r>
              <w:lastRenderedPageBreak/>
              <w:t>Anticipación</w:t>
            </w:r>
          </w:p>
          <w:p w14:paraId="031B7E97" w14:textId="1D6F67E2" w:rsidR="005A150F" w:rsidRDefault="005A150F" w:rsidP="00B530B5">
            <w:pPr>
              <w:pStyle w:val="LetraNormal"/>
              <w:jc w:val="center"/>
            </w:pPr>
            <w:r>
              <w:t>Funda</w:t>
            </w:r>
          </w:p>
        </w:tc>
        <w:tc>
          <w:tcPr>
            <w:tcW w:w="3495" w:type="dxa"/>
            <w:gridSpan w:val="3"/>
            <w:tcBorders>
              <w:left w:val="single" w:sz="18" w:space="0" w:color="auto"/>
              <w:bottom w:val="single" w:sz="48" w:space="0" w:color="auto"/>
              <w:right w:val="single" w:sz="18" w:space="0" w:color="auto"/>
            </w:tcBorders>
            <w:vAlign w:val="center"/>
          </w:tcPr>
          <w:p w14:paraId="50D406C6" w14:textId="79790B1D" w:rsidR="00D1523F" w:rsidRDefault="005A150F" w:rsidP="00B530B5">
            <w:pPr>
              <w:pStyle w:val="LetraNormal"/>
              <w:jc w:val="center"/>
            </w:pPr>
            <w:r>
              <w:t>-</w:t>
            </w:r>
          </w:p>
        </w:tc>
        <w:tc>
          <w:tcPr>
            <w:tcW w:w="2960" w:type="dxa"/>
            <w:vMerge/>
            <w:tcBorders>
              <w:top w:val="single" w:sz="18" w:space="0" w:color="auto"/>
              <w:left w:val="single" w:sz="18" w:space="0" w:color="auto"/>
              <w:bottom w:val="single" w:sz="48" w:space="0" w:color="auto"/>
              <w:right w:val="single" w:sz="18" w:space="0" w:color="auto"/>
            </w:tcBorders>
          </w:tcPr>
          <w:p w14:paraId="7114C24E" w14:textId="77777777" w:rsidR="00D1523F" w:rsidRDefault="00D1523F" w:rsidP="00B530B5">
            <w:pPr>
              <w:pStyle w:val="LetraNormal"/>
            </w:pPr>
          </w:p>
        </w:tc>
      </w:tr>
    </w:tbl>
    <w:p w14:paraId="6F7F7D7E" w14:textId="77777777" w:rsidR="00D1523F" w:rsidRDefault="00D1523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A150F" w14:paraId="44EA3C1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7C71BAE" w14:textId="5791F641" w:rsidR="005A150F" w:rsidRDefault="005A150F" w:rsidP="00B530B5">
            <w:pPr>
              <w:pStyle w:val="LetraNormal"/>
              <w:jc w:val="center"/>
            </w:pPr>
            <w:r>
              <w:t>Mothim</w:t>
            </w:r>
          </w:p>
          <w:p w14:paraId="3C7DB9A7" w14:textId="3998108E" w:rsidR="005A150F" w:rsidRDefault="001809F1" w:rsidP="00B530B5">
            <w:pPr>
              <w:pStyle w:val="LetraNormal"/>
              <w:jc w:val="center"/>
            </w:pPr>
            <w:r>
              <w:rPr>
                <w:noProof/>
              </w:rPr>
              <w:drawing>
                <wp:inline distT="0" distB="0" distL="0" distR="0" wp14:anchorId="3C35E8FC" wp14:editId="2565486C">
                  <wp:extent cx="1828800" cy="1828800"/>
                  <wp:effectExtent l="0" t="0" r="0" b="0"/>
                  <wp:docPr id="1310459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481489" w14:textId="77777777" w:rsidR="005A150F" w:rsidRDefault="005A150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488F94" w14:textId="77777777" w:rsidR="005A150F" w:rsidRDefault="005A150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B9095D" w14:textId="77777777" w:rsidR="005A150F" w:rsidRDefault="005A150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A92482" w14:textId="6FF01740" w:rsidR="005A150F" w:rsidRPr="0005728A" w:rsidRDefault="005A150F" w:rsidP="005A150F">
            <w:pPr>
              <w:pStyle w:val="LetraNormal"/>
            </w:pPr>
            <w:r>
              <w:t>MOVIMIENTOS NUEVOS</w:t>
            </w:r>
          </w:p>
        </w:tc>
      </w:tr>
      <w:tr w:rsidR="005A150F" w14:paraId="054A9E2E" w14:textId="77777777" w:rsidTr="00B530B5">
        <w:trPr>
          <w:trHeight w:val="612"/>
        </w:trPr>
        <w:tc>
          <w:tcPr>
            <w:tcW w:w="3020" w:type="dxa"/>
            <w:vMerge/>
            <w:tcBorders>
              <w:left w:val="single" w:sz="18" w:space="0" w:color="auto"/>
              <w:right w:val="single" w:sz="18" w:space="0" w:color="auto"/>
            </w:tcBorders>
          </w:tcPr>
          <w:p w14:paraId="6910D071" w14:textId="77777777" w:rsidR="005A150F" w:rsidRDefault="005A150F" w:rsidP="00B530B5">
            <w:pPr>
              <w:pStyle w:val="LetraNormal"/>
            </w:pPr>
          </w:p>
        </w:tc>
        <w:tc>
          <w:tcPr>
            <w:tcW w:w="1398" w:type="dxa"/>
            <w:tcBorders>
              <w:top w:val="single" w:sz="18" w:space="0" w:color="auto"/>
              <w:left w:val="single" w:sz="18" w:space="0" w:color="auto"/>
              <w:right w:val="single" w:sz="18" w:space="0" w:color="auto"/>
            </w:tcBorders>
            <w:vAlign w:val="center"/>
          </w:tcPr>
          <w:p w14:paraId="451969D3" w14:textId="77777777" w:rsidR="005A150F" w:rsidRDefault="005A150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FD9745" w14:textId="0F0BB47F" w:rsidR="005A150F" w:rsidRDefault="005A150F"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A1272D" w14:textId="03DEAB11" w:rsidR="005A150F" w:rsidRDefault="005A150F" w:rsidP="00B530B5">
            <w:pPr>
              <w:pStyle w:val="LetraNormal"/>
              <w:jc w:val="center"/>
            </w:pPr>
            <w:r>
              <w:t>70</w:t>
            </w:r>
          </w:p>
        </w:tc>
        <w:tc>
          <w:tcPr>
            <w:tcW w:w="2960" w:type="dxa"/>
            <w:vMerge/>
            <w:tcBorders>
              <w:left w:val="single" w:sz="18" w:space="0" w:color="auto"/>
              <w:right w:val="single" w:sz="18" w:space="0" w:color="auto"/>
            </w:tcBorders>
          </w:tcPr>
          <w:p w14:paraId="5A68E5F4" w14:textId="77777777" w:rsidR="005A150F" w:rsidRDefault="005A150F" w:rsidP="00B530B5">
            <w:pPr>
              <w:pStyle w:val="LetraNormal"/>
            </w:pPr>
          </w:p>
        </w:tc>
      </w:tr>
      <w:tr w:rsidR="005A150F" w14:paraId="68422CD1" w14:textId="77777777" w:rsidTr="00B530B5">
        <w:trPr>
          <w:trHeight w:val="612"/>
        </w:trPr>
        <w:tc>
          <w:tcPr>
            <w:tcW w:w="3020" w:type="dxa"/>
            <w:vMerge/>
            <w:tcBorders>
              <w:left w:val="single" w:sz="18" w:space="0" w:color="auto"/>
              <w:right w:val="single" w:sz="18" w:space="0" w:color="auto"/>
            </w:tcBorders>
          </w:tcPr>
          <w:p w14:paraId="1AA30AB4" w14:textId="77777777" w:rsidR="005A150F" w:rsidRDefault="005A150F" w:rsidP="00B530B5">
            <w:pPr>
              <w:pStyle w:val="LetraNormal"/>
            </w:pPr>
          </w:p>
        </w:tc>
        <w:tc>
          <w:tcPr>
            <w:tcW w:w="1398" w:type="dxa"/>
            <w:tcBorders>
              <w:top w:val="single" w:sz="18" w:space="0" w:color="auto"/>
              <w:left w:val="single" w:sz="18" w:space="0" w:color="auto"/>
              <w:right w:val="single" w:sz="18" w:space="0" w:color="auto"/>
            </w:tcBorders>
            <w:vAlign w:val="center"/>
          </w:tcPr>
          <w:p w14:paraId="7BDE5382" w14:textId="77777777" w:rsidR="005A150F" w:rsidRDefault="005A150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36A44E" w14:textId="6DA4C28F" w:rsidR="005A150F" w:rsidRDefault="005A150F" w:rsidP="00B530B5">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A4A0467" w14:textId="3F23B943" w:rsidR="005A150F" w:rsidRDefault="005A150F" w:rsidP="00B530B5">
            <w:pPr>
              <w:pStyle w:val="LetraNormal"/>
              <w:jc w:val="center"/>
            </w:pPr>
            <w:r>
              <w:t>94</w:t>
            </w:r>
          </w:p>
        </w:tc>
        <w:tc>
          <w:tcPr>
            <w:tcW w:w="2960" w:type="dxa"/>
            <w:vMerge/>
            <w:tcBorders>
              <w:left w:val="single" w:sz="18" w:space="0" w:color="auto"/>
              <w:right w:val="single" w:sz="18" w:space="0" w:color="auto"/>
            </w:tcBorders>
          </w:tcPr>
          <w:p w14:paraId="2497A282" w14:textId="77777777" w:rsidR="005A150F" w:rsidRDefault="005A150F" w:rsidP="00B530B5">
            <w:pPr>
              <w:pStyle w:val="LetraNormal"/>
            </w:pPr>
          </w:p>
        </w:tc>
      </w:tr>
      <w:tr w:rsidR="005A150F" w14:paraId="33EDEC46" w14:textId="77777777" w:rsidTr="00B530B5">
        <w:trPr>
          <w:trHeight w:val="612"/>
        </w:trPr>
        <w:tc>
          <w:tcPr>
            <w:tcW w:w="3020" w:type="dxa"/>
            <w:vMerge/>
            <w:tcBorders>
              <w:left w:val="single" w:sz="18" w:space="0" w:color="auto"/>
              <w:right w:val="single" w:sz="18" w:space="0" w:color="auto"/>
            </w:tcBorders>
          </w:tcPr>
          <w:p w14:paraId="4DBE34BA" w14:textId="77777777" w:rsidR="005A150F" w:rsidRDefault="005A150F" w:rsidP="00B530B5">
            <w:pPr>
              <w:pStyle w:val="LetraNormal"/>
            </w:pPr>
          </w:p>
        </w:tc>
        <w:tc>
          <w:tcPr>
            <w:tcW w:w="1398" w:type="dxa"/>
            <w:tcBorders>
              <w:top w:val="single" w:sz="18" w:space="0" w:color="auto"/>
              <w:left w:val="single" w:sz="18" w:space="0" w:color="auto"/>
              <w:right w:val="single" w:sz="18" w:space="0" w:color="auto"/>
            </w:tcBorders>
            <w:vAlign w:val="center"/>
          </w:tcPr>
          <w:p w14:paraId="14F9A581" w14:textId="77777777" w:rsidR="005A150F" w:rsidRDefault="005A150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4F08D9" w14:textId="6C8DB0C3" w:rsidR="005A150F" w:rsidRDefault="005A150F"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B135582" w14:textId="1850241C" w:rsidR="005A150F" w:rsidRDefault="005A150F" w:rsidP="00B530B5">
            <w:pPr>
              <w:pStyle w:val="LetraNormal"/>
              <w:jc w:val="center"/>
            </w:pPr>
            <w:r>
              <w:t>50</w:t>
            </w:r>
          </w:p>
        </w:tc>
        <w:tc>
          <w:tcPr>
            <w:tcW w:w="2960" w:type="dxa"/>
            <w:vMerge/>
            <w:tcBorders>
              <w:left w:val="single" w:sz="18" w:space="0" w:color="auto"/>
              <w:right w:val="single" w:sz="18" w:space="0" w:color="auto"/>
            </w:tcBorders>
          </w:tcPr>
          <w:p w14:paraId="4FC42C8D" w14:textId="77777777" w:rsidR="005A150F" w:rsidRDefault="005A150F" w:rsidP="00B530B5">
            <w:pPr>
              <w:pStyle w:val="LetraNormal"/>
            </w:pPr>
          </w:p>
        </w:tc>
      </w:tr>
      <w:tr w:rsidR="005A150F" w14:paraId="767112B7" w14:textId="77777777" w:rsidTr="00B530B5">
        <w:trPr>
          <w:trHeight w:val="612"/>
        </w:trPr>
        <w:tc>
          <w:tcPr>
            <w:tcW w:w="3020" w:type="dxa"/>
            <w:vMerge/>
            <w:tcBorders>
              <w:left w:val="single" w:sz="18" w:space="0" w:color="auto"/>
              <w:right w:val="single" w:sz="18" w:space="0" w:color="auto"/>
            </w:tcBorders>
          </w:tcPr>
          <w:p w14:paraId="498E051B" w14:textId="77777777" w:rsidR="005A150F" w:rsidRDefault="005A150F" w:rsidP="00B530B5">
            <w:pPr>
              <w:pStyle w:val="LetraNormal"/>
            </w:pPr>
          </w:p>
        </w:tc>
        <w:tc>
          <w:tcPr>
            <w:tcW w:w="1398" w:type="dxa"/>
            <w:tcBorders>
              <w:top w:val="single" w:sz="18" w:space="0" w:color="auto"/>
              <w:left w:val="single" w:sz="18" w:space="0" w:color="auto"/>
              <w:right w:val="single" w:sz="18" w:space="0" w:color="auto"/>
            </w:tcBorders>
            <w:vAlign w:val="center"/>
          </w:tcPr>
          <w:p w14:paraId="6866C82E" w14:textId="77777777" w:rsidR="005A150F" w:rsidRDefault="005A150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1A71B7" w14:textId="638D8B81" w:rsidR="005A150F" w:rsidRDefault="005A150F"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3894D9F" w14:textId="5FF68090" w:rsidR="005A150F" w:rsidRDefault="005A150F" w:rsidP="00B530B5">
            <w:pPr>
              <w:pStyle w:val="LetraNormal"/>
              <w:jc w:val="center"/>
            </w:pPr>
            <w:r>
              <w:t>66</w:t>
            </w:r>
          </w:p>
        </w:tc>
        <w:tc>
          <w:tcPr>
            <w:tcW w:w="2960" w:type="dxa"/>
            <w:vMerge/>
            <w:tcBorders>
              <w:left w:val="single" w:sz="18" w:space="0" w:color="auto"/>
              <w:right w:val="single" w:sz="18" w:space="0" w:color="auto"/>
            </w:tcBorders>
          </w:tcPr>
          <w:p w14:paraId="7573CC49" w14:textId="77777777" w:rsidR="005A150F" w:rsidRDefault="005A150F" w:rsidP="00B530B5">
            <w:pPr>
              <w:pStyle w:val="LetraNormal"/>
            </w:pPr>
          </w:p>
        </w:tc>
      </w:tr>
      <w:tr w:rsidR="005A150F" w14:paraId="68200D25" w14:textId="77777777" w:rsidTr="00B530B5">
        <w:trPr>
          <w:trHeight w:val="612"/>
        </w:trPr>
        <w:tc>
          <w:tcPr>
            <w:tcW w:w="3020" w:type="dxa"/>
            <w:vMerge/>
            <w:tcBorders>
              <w:left w:val="single" w:sz="18" w:space="0" w:color="auto"/>
              <w:right w:val="single" w:sz="18" w:space="0" w:color="auto"/>
            </w:tcBorders>
          </w:tcPr>
          <w:p w14:paraId="6AE7DC9B" w14:textId="77777777" w:rsidR="005A150F" w:rsidRDefault="005A150F" w:rsidP="00B530B5">
            <w:pPr>
              <w:pStyle w:val="LetraNormal"/>
            </w:pPr>
          </w:p>
        </w:tc>
        <w:tc>
          <w:tcPr>
            <w:tcW w:w="1398" w:type="dxa"/>
            <w:tcBorders>
              <w:top w:val="single" w:sz="18" w:space="0" w:color="auto"/>
              <w:left w:val="single" w:sz="18" w:space="0" w:color="auto"/>
              <w:right w:val="single" w:sz="18" w:space="0" w:color="auto"/>
            </w:tcBorders>
            <w:vAlign w:val="center"/>
          </w:tcPr>
          <w:p w14:paraId="5C071653" w14:textId="77777777" w:rsidR="005A150F" w:rsidRDefault="005A150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F05D46" w14:textId="63902F0E" w:rsidR="005A150F" w:rsidRDefault="005A150F" w:rsidP="00B530B5">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E370838" w14:textId="52B09C97" w:rsidR="005A150F" w:rsidRDefault="005A150F" w:rsidP="00B530B5">
            <w:pPr>
              <w:pStyle w:val="LetraNormal"/>
              <w:jc w:val="center"/>
            </w:pPr>
            <w:r>
              <w:t>94</w:t>
            </w:r>
          </w:p>
        </w:tc>
        <w:tc>
          <w:tcPr>
            <w:tcW w:w="2960" w:type="dxa"/>
            <w:vMerge/>
            <w:tcBorders>
              <w:left w:val="single" w:sz="18" w:space="0" w:color="auto"/>
              <w:right w:val="single" w:sz="18" w:space="0" w:color="auto"/>
            </w:tcBorders>
          </w:tcPr>
          <w:p w14:paraId="40431241" w14:textId="77777777" w:rsidR="005A150F" w:rsidRDefault="005A150F" w:rsidP="00B530B5">
            <w:pPr>
              <w:pStyle w:val="LetraNormal"/>
            </w:pPr>
          </w:p>
        </w:tc>
      </w:tr>
      <w:tr w:rsidR="005A150F" w14:paraId="787122B6" w14:textId="77777777" w:rsidTr="00B530B5">
        <w:trPr>
          <w:trHeight w:val="612"/>
        </w:trPr>
        <w:tc>
          <w:tcPr>
            <w:tcW w:w="3020" w:type="dxa"/>
            <w:vMerge/>
            <w:tcBorders>
              <w:left w:val="single" w:sz="18" w:space="0" w:color="auto"/>
              <w:right w:val="single" w:sz="18" w:space="0" w:color="auto"/>
            </w:tcBorders>
          </w:tcPr>
          <w:p w14:paraId="30A533DC" w14:textId="77777777" w:rsidR="005A150F" w:rsidRDefault="005A150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C35C95" w14:textId="77777777" w:rsidR="005A150F" w:rsidRDefault="005A150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C39BEA" w14:textId="011C7DD5" w:rsidR="005A150F" w:rsidRDefault="005A150F"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4414D67" w14:textId="733FB14A" w:rsidR="005A150F" w:rsidRDefault="005A150F" w:rsidP="00B530B5">
            <w:pPr>
              <w:pStyle w:val="LetraNormal"/>
              <w:jc w:val="center"/>
            </w:pPr>
            <w:r>
              <w:t>50</w:t>
            </w:r>
          </w:p>
        </w:tc>
        <w:tc>
          <w:tcPr>
            <w:tcW w:w="2960" w:type="dxa"/>
            <w:vMerge/>
            <w:tcBorders>
              <w:left w:val="single" w:sz="18" w:space="0" w:color="auto"/>
              <w:right w:val="single" w:sz="18" w:space="0" w:color="auto"/>
            </w:tcBorders>
          </w:tcPr>
          <w:p w14:paraId="684349BF" w14:textId="77777777" w:rsidR="005A150F" w:rsidRDefault="005A150F" w:rsidP="00B530B5">
            <w:pPr>
              <w:pStyle w:val="LetraNormal"/>
            </w:pPr>
          </w:p>
        </w:tc>
      </w:tr>
      <w:tr w:rsidR="005A150F" w14:paraId="1BEB806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641870" w14:textId="147E4F4A" w:rsidR="005A150F" w:rsidRDefault="005A150F" w:rsidP="00B530B5">
            <w:pPr>
              <w:pStyle w:val="LetraNormal"/>
              <w:jc w:val="center"/>
            </w:pPr>
            <w:r>
              <w:t>Enajmbre/Cromolente</w:t>
            </w:r>
          </w:p>
          <w:p w14:paraId="69766B3D" w14:textId="49D501E8" w:rsidR="005A150F" w:rsidRDefault="005A150F" w:rsidP="00B530B5">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7EFCF559" w14:textId="4FC266D7" w:rsidR="005A150F" w:rsidRDefault="005A150F" w:rsidP="00B530B5">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495D50A4" w14:textId="77777777" w:rsidR="005A150F" w:rsidRDefault="005A150F" w:rsidP="00B530B5">
            <w:pPr>
              <w:pStyle w:val="LetraNormal"/>
            </w:pPr>
          </w:p>
        </w:tc>
      </w:tr>
    </w:tbl>
    <w:p w14:paraId="795833C6" w14:textId="77777777" w:rsidR="005A150F" w:rsidRDefault="005A150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09F1" w14:paraId="4DC9D74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D8880C6" w14:textId="1117754B" w:rsidR="001809F1" w:rsidRDefault="001809F1" w:rsidP="00B530B5">
            <w:pPr>
              <w:pStyle w:val="LetraNormal"/>
              <w:jc w:val="center"/>
            </w:pPr>
            <w:r>
              <w:t>Vespiqueen</w:t>
            </w:r>
          </w:p>
          <w:p w14:paraId="28C129A9" w14:textId="703EA8C8" w:rsidR="001809F1" w:rsidRDefault="00117CC9" w:rsidP="00B530B5">
            <w:pPr>
              <w:pStyle w:val="LetraNormal"/>
              <w:jc w:val="center"/>
            </w:pPr>
            <w:r>
              <w:rPr>
                <w:noProof/>
              </w:rPr>
              <w:drawing>
                <wp:inline distT="0" distB="0" distL="0" distR="0" wp14:anchorId="7783D3F2" wp14:editId="0E37081B">
                  <wp:extent cx="1828800" cy="1828800"/>
                  <wp:effectExtent l="0" t="0" r="0" b="0"/>
                  <wp:docPr id="186898736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680A72" w14:textId="77777777" w:rsidR="001809F1" w:rsidRDefault="001809F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6566EB" w14:textId="77777777" w:rsidR="001809F1" w:rsidRDefault="001809F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2A255A" w14:textId="77777777" w:rsidR="001809F1" w:rsidRDefault="001809F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CB68C2C" w14:textId="77777777" w:rsidR="001809F1" w:rsidRDefault="001809F1" w:rsidP="00B530B5">
            <w:pPr>
              <w:pStyle w:val="LetraNormal"/>
            </w:pPr>
            <w:r>
              <w:t>MOVIMIENTOS NUEVOS</w:t>
            </w:r>
          </w:p>
          <w:p w14:paraId="0FE7E1B0" w14:textId="0058EED8" w:rsidR="001809F1" w:rsidRPr="0005728A" w:rsidRDefault="001809F1">
            <w:pPr>
              <w:pStyle w:val="LetraNormal"/>
              <w:numPr>
                <w:ilvl w:val="0"/>
                <w:numId w:val="18"/>
              </w:numPr>
            </w:pPr>
            <w:r>
              <w:t>Zumbido Lvl 48</w:t>
            </w:r>
          </w:p>
        </w:tc>
      </w:tr>
      <w:tr w:rsidR="001809F1" w14:paraId="386870AE" w14:textId="77777777" w:rsidTr="00B530B5">
        <w:trPr>
          <w:trHeight w:val="612"/>
        </w:trPr>
        <w:tc>
          <w:tcPr>
            <w:tcW w:w="3020" w:type="dxa"/>
            <w:vMerge/>
            <w:tcBorders>
              <w:left w:val="single" w:sz="18" w:space="0" w:color="auto"/>
              <w:right w:val="single" w:sz="18" w:space="0" w:color="auto"/>
            </w:tcBorders>
          </w:tcPr>
          <w:p w14:paraId="5355B848" w14:textId="77777777" w:rsidR="001809F1" w:rsidRDefault="001809F1" w:rsidP="00B530B5">
            <w:pPr>
              <w:pStyle w:val="LetraNormal"/>
            </w:pPr>
          </w:p>
        </w:tc>
        <w:tc>
          <w:tcPr>
            <w:tcW w:w="1398" w:type="dxa"/>
            <w:tcBorders>
              <w:top w:val="single" w:sz="18" w:space="0" w:color="auto"/>
              <w:left w:val="single" w:sz="18" w:space="0" w:color="auto"/>
              <w:right w:val="single" w:sz="18" w:space="0" w:color="auto"/>
            </w:tcBorders>
            <w:vAlign w:val="center"/>
          </w:tcPr>
          <w:p w14:paraId="1A8B800B" w14:textId="77777777" w:rsidR="001809F1" w:rsidRDefault="001809F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BBF052" w14:textId="0EC81021" w:rsidR="001809F1" w:rsidRDefault="001809F1"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8FF812F" w14:textId="77777777" w:rsidR="001809F1" w:rsidRDefault="001809F1" w:rsidP="00B530B5">
            <w:pPr>
              <w:pStyle w:val="LetraNormal"/>
              <w:jc w:val="center"/>
            </w:pPr>
            <w:r>
              <w:t>70</w:t>
            </w:r>
          </w:p>
        </w:tc>
        <w:tc>
          <w:tcPr>
            <w:tcW w:w="2960" w:type="dxa"/>
            <w:vMerge/>
            <w:tcBorders>
              <w:left w:val="single" w:sz="18" w:space="0" w:color="auto"/>
              <w:right w:val="single" w:sz="18" w:space="0" w:color="auto"/>
            </w:tcBorders>
          </w:tcPr>
          <w:p w14:paraId="2D0BCA9B" w14:textId="77777777" w:rsidR="001809F1" w:rsidRDefault="001809F1" w:rsidP="00B530B5">
            <w:pPr>
              <w:pStyle w:val="LetraNormal"/>
            </w:pPr>
          </w:p>
        </w:tc>
      </w:tr>
      <w:tr w:rsidR="001809F1" w14:paraId="1ED8A6AF" w14:textId="77777777" w:rsidTr="00B530B5">
        <w:trPr>
          <w:trHeight w:val="612"/>
        </w:trPr>
        <w:tc>
          <w:tcPr>
            <w:tcW w:w="3020" w:type="dxa"/>
            <w:vMerge/>
            <w:tcBorders>
              <w:left w:val="single" w:sz="18" w:space="0" w:color="auto"/>
              <w:right w:val="single" w:sz="18" w:space="0" w:color="auto"/>
            </w:tcBorders>
          </w:tcPr>
          <w:p w14:paraId="19B78AEC" w14:textId="77777777" w:rsidR="001809F1" w:rsidRDefault="001809F1" w:rsidP="00B530B5">
            <w:pPr>
              <w:pStyle w:val="LetraNormal"/>
            </w:pPr>
          </w:p>
        </w:tc>
        <w:tc>
          <w:tcPr>
            <w:tcW w:w="1398" w:type="dxa"/>
            <w:tcBorders>
              <w:top w:val="single" w:sz="18" w:space="0" w:color="auto"/>
              <w:left w:val="single" w:sz="18" w:space="0" w:color="auto"/>
              <w:right w:val="single" w:sz="18" w:space="0" w:color="auto"/>
            </w:tcBorders>
            <w:vAlign w:val="center"/>
          </w:tcPr>
          <w:p w14:paraId="31592CB1" w14:textId="77777777" w:rsidR="001809F1" w:rsidRDefault="001809F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145B8A" w14:textId="15A1612E" w:rsidR="001809F1" w:rsidRDefault="001809F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908A3C9" w14:textId="3FC7FA01" w:rsidR="001809F1" w:rsidRDefault="001809F1" w:rsidP="00B530B5">
            <w:pPr>
              <w:pStyle w:val="LetraNormal"/>
              <w:jc w:val="center"/>
            </w:pPr>
            <w:r>
              <w:t>80</w:t>
            </w:r>
          </w:p>
        </w:tc>
        <w:tc>
          <w:tcPr>
            <w:tcW w:w="2960" w:type="dxa"/>
            <w:vMerge/>
            <w:tcBorders>
              <w:left w:val="single" w:sz="18" w:space="0" w:color="auto"/>
              <w:right w:val="single" w:sz="18" w:space="0" w:color="auto"/>
            </w:tcBorders>
          </w:tcPr>
          <w:p w14:paraId="1B802A04" w14:textId="77777777" w:rsidR="001809F1" w:rsidRDefault="001809F1" w:rsidP="00B530B5">
            <w:pPr>
              <w:pStyle w:val="LetraNormal"/>
            </w:pPr>
          </w:p>
        </w:tc>
      </w:tr>
      <w:tr w:rsidR="001809F1" w14:paraId="7C0AEEDA" w14:textId="77777777" w:rsidTr="00B530B5">
        <w:trPr>
          <w:trHeight w:val="612"/>
        </w:trPr>
        <w:tc>
          <w:tcPr>
            <w:tcW w:w="3020" w:type="dxa"/>
            <w:vMerge/>
            <w:tcBorders>
              <w:left w:val="single" w:sz="18" w:space="0" w:color="auto"/>
              <w:right w:val="single" w:sz="18" w:space="0" w:color="auto"/>
            </w:tcBorders>
          </w:tcPr>
          <w:p w14:paraId="787F4922" w14:textId="77777777" w:rsidR="001809F1" w:rsidRDefault="001809F1" w:rsidP="00B530B5">
            <w:pPr>
              <w:pStyle w:val="LetraNormal"/>
            </w:pPr>
          </w:p>
        </w:tc>
        <w:tc>
          <w:tcPr>
            <w:tcW w:w="1398" w:type="dxa"/>
            <w:tcBorders>
              <w:top w:val="single" w:sz="18" w:space="0" w:color="auto"/>
              <w:left w:val="single" w:sz="18" w:space="0" w:color="auto"/>
              <w:right w:val="single" w:sz="18" w:space="0" w:color="auto"/>
            </w:tcBorders>
            <w:vAlign w:val="center"/>
          </w:tcPr>
          <w:p w14:paraId="46259B15" w14:textId="77777777" w:rsidR="001809F1" w:rsidRDefault="001809F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BB46AD" w14:textId="0572A57E" w:rsidR="001809F1" w:rsidRDefault="001809F1" w:rsidP="00B530B5">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4A9330B7" w14:textId="4F6C6ED4" w:rsidR="001809F1" w:rsidRDefault="001809F1" w:rsidP="00B530B5">
            <w:pPr>
              <w:pStyle w:val="LetraNormal"/>
              <w:jc w:val="center"/>
            </w:pPr>
            <w:r>
              <w:t>102</w:t>
            </w:r>
          </w:p>
        </w:tc>
        <w:tc>
          <w:tcPr>
            <w:tcW w:w="2960" w:type="dxa"/>
            <w:vMerge/>
            <w:tcBorders>
              <w:left w:val="single" w:sz="18" w:space="0" w:color="auto"/>
              <w:right w:val="single" w:sz="18" w:space="0" w:color="auto"/>
            </w:tcBorders>
          </w:tcPr>
          <w:p w14:paraId="0BC0BC78" w14:textId="77777777" w:rsidR="001809F1" w:rsidRDefault="001809F1" w:rsidP="00B530B5">
            <w:pPr>
              <w:pStyle w:val="LetraNormal"/>
            </w:pPr>
          </w:p>
        </w:tc>
      </w:tr>
      <w:tr w:rsidR="001809F1" w14:paraId="25A8AB33" w14:textId="77777777" w:rsidTr="00B530B5">
        <w:trPr>
          <w:trHeight w:val="612"/>
        </w:trPr>
        <w:tc>
          <w:tcPr>
            <w:tcW w:w="3020" w:type="dxa"/>
            <w:vMerge/>
            <w:tcBorders>
              <w:left w:val="single" w:sz="18" w:space="0" w:color="auto"/>
              <w:right w:val="single" w:sz="18" w:space="0" w:color="auto"/>
            </w:tcBorders>
          </w:tcPr>
          <w:p w14:paraId="4A7A284A" w14:textId="77777777" w:rsidR="001809F1" w:rsidRDefault="001809F1" w:rsidP="00B530B5">
            <w:pPr>
              <w:pStyle w:val="LetraNormal"/>
            </w:pPr>
          </w:p>
        </w:tc>
        <w:tc>
          <w:tcPr>
            <w:tcW w:w="1398" w:type="dxa"/>
            <w:tcBorders>
              <w:top w:val="single" w:sz="18" w:space="0" w:color="auto"/>
              <w:left w:val="single" w:sz="18" w:space="0" w:color="auto"/>
              <w:right w:val="single" w:sz="18" w:space="0" w:color="auto"/>
            </w:tcBorders>
            <w:vAlign w:val="center"/>
          </w:tcPr>
          <w:p w14:paraId="4B688BE7" w14:textId="77777777" w:rsidR="001809F1" w:rsidRDefault="001809F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4CC01C6" w14:textId="1298F73A" w:rsidR="001809F1" w:rsidRDefault="001809F1"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16CCF24" w14:textId="38FB1EC5" w:rsidR="001809F1" w:rsidRDefault="001809F1" w:rsidP="00B530B5">
            <w:pPr>
              <w:pStyle w:val="LetraNormal"/>
              <w:jc w:val="center"/>
            </w:pPr>
            <w:r>
              <w:t>40</w:t>
            </w:r>
          </w:p>
        </w:tc>
        <w:tc>
          <w:tcPr>
            <w:tcW w:w="2960" w:type="dxa"/>
            <w:vMerge/>
            <w:tcBorders>
              <w:left w:val="single" w:sz="18" w:space="0" w:color="auto"/>
              <w:right w:val="single" w:sz="18" w:space="0" w:color="auto"/>
            </w:tcBorders>
          </w:tcPr>
          <w:p w14:paraId="6653531F" w14:textId="77777777" w:rsidR="001809F1" w:rsidRDefault="001809F1" w:rsidP="00B530B5">
            <w:pPr>
              <w:pStyle w:val="LetraNormal"/>
            </w:pPr>
          </w:p>
        </w:tc>
      </w:tr>
      <w:tr w:rsidR="001809F1" w14:paraId="15456B4A" w14:textId="77777777" w:rsidTr="00B530B5">
        <w:trPr>
          <w:trHeight w:val="612"/>
        </w:trPr>
        <w:tc>
          <w:tcPr>
            <w:tcW w:w="3020" w:type="dxa"/>
            <w:vMerge/>
            <w:tcBorders>
              <w:left w:val="single" w:sz="18" w:space="0" w:color="auto"/>
              <w:right w:val="single" w:sz="18" w:space="0" w:color="auto"/>
            </w:tcBorders>
          </w:tcPr>
          <w:p w14:paraId="52BC7C52" w14:textId="77777777" w:rsidR="001809F1" w:rsidRDefault="001809F1" w:rsidP="00B530B5">
            <w:pPr>
              <w:pStyle w:val="LetraNormal"/>
            </w:pPr>
          </w:p>
        </w:tc>
        <w:tc>
          <w:tcPr>
            <w:tcW w:w="1398" w:type="dxa"/>
            <w:tcBorders>
              <w:top w:val="single" w:sz="18" w:space="0" w:color="auto"/>
              <w:left w:val="single" w:sz="18" w:space="0" w:color="auto"/>
              <w:right w:val="single" w:sz="18" w:space="0" w:color="auto"/>
            </w:tcBorders>
            <w:vAlign w:val="center"/>
          </w:tcPr>
          <w:p w14:paraId="23FA49DB" w14:textId="77777777" w:rsidR="001809F1" w:rsidRDefault="001809F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F017E5" w14:textId="00983149" w:rsidR="001809F1" w:rsidRDefault="001809F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CD19504" w14:textId="76F907EC" w:rsidR="001809F1" w:rsidRDefault="001809F1" w:rsidP="00B530B5">
            <w:pPr>
              <w:pStyle w:val="LetraNormal"/>
              <w:jc w:val="center"/>
            </w:pPr>
            <w:r>
              <w:t>80</w:t>
            </w:r>
          </w:p>
        </w:tc>
        <w:tc>
          <w:tcPr>
            <w:tcW w:w="2960" w:type="dxa"/>
            <w:vMerge/>
            <w:tcBorders>
              <w:left w:val="single" w:sz="18" w:space="0" w:color="auto"/>
              <w:right w:val="single" w:sz="18" w:space="0" w:color="auto"/>
            </w:tcBorders>
          </w:tcPr>
          <w:p w14:paraId="4F4E98B6" w14:textId="77777777" w:rsidR="001809F1" w:rsidRDefault="001809F1" w:rsidP="00B530B5">
            <w:pPr>
              <w:pStyle w:val="LetraNormal"/>
            </w:pPr>
          </w:p>
        </w:tc>
      </w:tr>
      <w:tr w:rsidR="001809F1" w14:paraId="10425706" w14:textId="77777777" w:rsidTr="00B530B5">
        <w:trPr>
          <w:trHeight w:val="612"/>
        </w:trPr>
        <w:tc>
          <w:tcPr>
            <w:tcW w:w="3020" w:type="dxa"/>
            <w:vMerge/>
            <w:tcBorders>
              <w:left w:val="single" w:sz="18" w:space="0" w:color="auto"/>
              <w:right w:val="single" w:sz="18" w:space="0" w:color="auto"/>
            </w:tcBorders>
          </w:tcPr>
          <w:p w14:paraId="2331C250" w14:textId="77777777" w:rsidR="001809F1" w:rsidRDefault="001809F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F83507" w14:textId="77777777" w:rsidR="001809F1" w:rsidRDefault="001809F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72FB3" w14:textId="1AA05C52" w:rsidR="001809F1" w:rsidRDefault="001809F1" w:rsidP="00B530B5">
            <w:pPr>
              <w:pStyle w:val="LetraNormal"/>
              <w:jc w:val="center"/>
            </w:pPr>
            <w:r>
              <w:t>102</w:t>
            </w:r>
          </w:p>
        </w:tc>
        <w:tc>
          <w:tcPr>
            <w:tcW w:w="1142" w:type="dxa"/>
            <w:tcBorders>
              <w:top w:val="single" w:sz="18" w:space="0" w:color="auto"/>
              <w:left w:val="single" w:sz="18" w:space="0" w:color="auto"/>
              <w:bottom w:val="single" w:sz="18" w:space="0" w:color="auto"/>
              <w:right w:val="single" w:sz="18" w:space="0" w:color="auto"/>
            </w:tcBorders>
            <w:vAlign w:val="center"/>
          </w:tcPr>
          <w:p w14:paraId="038DBDEC" w14:textId="6D8EDF67" w:rsidR="001809F1" w:rsidRDefault="001809F1" w:rsidP="00B530B5">
            <w:pPr>
              <w:pStyle w:val="LetraNormal"/>
              <w:jc w:val="center"/>
            </w:pPr>
            <w:r>
              <w:t>102</w:t>
            </w:r>
          </w:p>
        </w:tc>
        <w:tc>
          <w:tcPr>
            <w:tcW w:w="2960" w:type="dxa"/>
            <w:vMerge/>
            <w:tcBorders>
              <w:left w:val="single" w:sz="18" w:space="0" w:color="auto"/>
              <w:right w:val="single" w:sz="18" w:space="0" w:color="auto"/>
            </w:tcBorders>
          </w:tcPr>
          <w:p w14:paraId="6FBBBCAE" w14:textId="77777777" w:rsidR="001809F1" w:rsidRDefault="001809F1" w:rsidP="00B530B5">
            <w:pPr>
              <w:pStyle w:val="LetraNormal"/>
            </w:pPr>
          </w:p>
        </w:tc>
      </w:tr>
      <w:tr w:rsidR="001809F1" w14:paraId="46CFB3F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AB649" w14:textId="77777777" w:rsidR="001809F1" w:rsidRDefault="00F46C9D" w:rsidP="00B530B5">
            <w:pPr>
              <w:pStyle w:val="LetraNormal"/>
              <w:jc w:val="center"/>
            </w:pPr>
            <w:r>
              <w:lastRenderedPageBreak/>
              <w:t>Presión</w:t>
            </w:r>
          </w:p>
          <w:p w14:paraId="1DAD4538" w14:textId="4B00A816" w:rsidR="00F46C9D" w:rsidRDefault="00F46C9D" w:rsidP="00B530B5">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1B453BDB" w14:textId="77777777" w:rsidR="001809F1" w:rsidRDefault="001809F1" w:rsidP="00B530B5">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4A15F11D" w14:textId="77777777" w:rsidR="001809F1" w:rsidRDefault="001809F1" w:rsidP="00B530B5">
            <w:pPr>
              <w:pStyle w:val="LetraNormal"/>
            </w:pPr>
          </w:p>
        </w:tc>
      </w:tr>
    </w:tbl>
    <w:p w14:paraId="28D77AA3" w14:textId="77777777" w:rsidR="001809F1" w:rsidRDefault="001809F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937FF" w14:paraId="2F887CF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4A0D401" w14:textId="2F9BF8B3" w:rsidR="00F937FF" w:rsidRDefault="00F937FF" w:rsidP="00B530B5">
            <w:pPr>
              <w:pStyle w:val="LetraNormal"/>
              <w:jc w:val="center"/>
            </w:pPr>
            <w:r>
              <w:t>Pachirisu</w:t>
            </w:r>
          </w:p>
          <w:p w14:paraId="78F1EB53" w14:textId="0E15D268" w:rsidR="00F937FF" w:rsidRDefault="00F937FF" w:rsidP="00B530B5">
            <w:pPr>
              <w:pStyle w:val="LetraNormal"/>
              <w:jc w:val="center"/>
            </w:pPr>
            <w:r>
              <w:rPr>
                <w:noProof/>
              </w:rPr>
              <w:drawing>
                <wp:inline distT="0" distB="0" distL="0" distR="0" wp14:anchorId="0BF51D8D" wp14:editId="02263041">
                  <wp:extent cx="1828800" cy="1828800"/>
                  <wp:effectExtent l="0" t="0" r="0" b="0"/>
                  <wp:docPr id="1426788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3DDBB7F" w14:textId="77777777" w:rsidR="00F937FF" w:rsidRDefault="00F937F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6EEA27" w14:textId="77777777" w:rsidR="00F937FF" w:rsidRDefault="00F937F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19AD1D" w14:textId="77777777" w:rsidR="00F937FF" w:rsidRDefault="00F937F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184E81" w14:textId="5666B5B9" w:rsidR="00F937FF" w:rsidRPr="0005728A" w:rsidRDefault="00F937FF" w:rsidP="00F937FF">
            <w:pPr>
              <w:pStyle w:val="LetraNormal"/>
            </w:pPr>
            <w:r>
              <w:t>MOVIMIENTOS NUEVOS</w:t>
            </w:r>
          </w:p>
        </w:tc>
      </w:tr>
      <w:tr w:rsidR="00F937FF" w14:paraId="6AC72A57" w14:textId="77777777" w:rsidTr="00B530B5">
        <w:trPr>
          <w:trHeight w:val="612"/>
        </w:trPr>
        <w:tc>
          <w:tcPr>
            <w:tcW w:w="3020" w:type="dxa"/>
            <w:vMerge/>
            <w:tcBorders>
              <w:left w:val="single" w:sz="18" w:space="0" w:color="auto"/>
              <w:right w:val="single" w:sz="18" w:space="0" w:color="auto"/>
            </w:tcBorders>
          </w:tcPr>
          <w:p w14:paraId="222FC363"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1D677FC3" w14:textId="77777777" w:rsidR="00F937FF" w:rsidRDefault="00F937F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9D2AAB" w14:textId="5DFE0641" w:rsidR="00F937FF" w:rsidRDefault="00F937FF"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7A98E4" w14:textId="6965D29D" w:rsidR="00F937FF" w:rsidRDefault="00F937FF" w:rsidP="00B530B5">
            <w:pPr>
              <w:pStyle w:val="LetraNormal"/>
              <w:jc w:val="center"/>
            </w:pPr>
            <w:r>
              <w:t>60</w:t>
            </w:r>
          </w:p>
        </w:tc>
        <w:tc>
          <w:tcPr>
            <w:tcW w:w="2960" w:type="dxa"/>
            <w:vMerge/>
            <w:tcBorders>
              <w:left w:val="single" w:sz="18" w:space="0" w:color="auto"/>
              <w:right w:val="single" w:sz="18" w:space="0" w:color="auto"/>
            </w:tcBorders>
          </w:tcPr>
          <w:p w14:paraId="58485A90" w14:textId="77777777" w:rsidR="00F937FF" w:rsidRDefault="00F937FF" w:rsidP="00B530B5">
            <w:pPr>
              <w:pStyle w:val="LetraNormal"/>
            </w:pPr>
          </w:p>
        </w:tc>
      </w:tr>
      <w:tr w:rsidR="00F937FF" w14:paraId="1F3BF001" w14:textId="77777777" w:rsidTr="00B530B5">
        <w:trPr>
          <w:trHeight w:val="612"/>
        </w:trPr>
        <w:tc>
          <w:tcPr>
            <w:tcW w:w="3020" w:type="dxa"/>
            <w:vMerge/>
            <w:tcBorders>
              <w:left w:val="single" w:sz="18" w:space="0" w:color="auto"/>
              <w:right w:val="single" w:sz="18" w:space="0" w:color="auto"/>
            </w:tcBorders>
          </w:tcPr>
          <w:p w14:paraId="75B03840"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046AD7C7" w14:textId="77777777" w:rsidR="00F937FF" w:rsidRDefault="00F937F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E4AFC2" w14:textId="313A90DF" w:rsidR="00F937FF" w:rsidRDefault="00F937FF"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375D60" w14:textId="5793B1D8" w:rsidR="00F937FF" w:rsidRDefault="00F937FF" w:rsidP="00B530B5">
            <w:pPr>
              <w:pStyle w:val="LetraNormal"/>
              <w:jc w:val="center"/>
            </w:pPr>
            <w:r>
              <w:t>45</w:t>
            </w:r>
          </w:p>
        </w:tc>
        <w:tc>
          <w:tcPr>
            <w:tcW w:w="2960" w:type="dxa"/>
            <w:vMerge/>
            <w:tcBorders>
              <w:left w:val="single" w:sz="18" w:space="0" w:color="auto"/>
              <w:right w:val="single" w:sz="18" w:space="0" w:color="auto"/>
            </w:tcBorders>
          </w:tcPr>
          <w:p w14:paraId="2005F2AF" w14:textId="77777777" w:rsidR="00F937FF" w:rsidRDefault="00F937FF" w:rsidP="00B530B5">
            <w:pPr>
              <w:pStyle w:val="LetraNormal"/>
            </w:pPr>
          </w:p>
        </w:tc>
      </w:tr>
      <w:tr w:rsidR="00F937FF" w14:paraId="07248C07" w14:textId="77777777" w:rsidTr="00B530B5">
        <w:trPr>
          <w:trHeight w:val="612"/>
        </w:trPr>
        <w:tc>
          <w:tcPr>
            <w:tcW w:w="3020" w:type="dxa"/>
            <w:vMerge/>
            <w:tcBorders>
              <w:left w:val="single" w:sz="18" w:space="0" w:color="auto"/>
              <w:right w:val="single" w:sz="18" w:space="0" w:color="auto"/>
            </w:tcBorders>
          </w:tcPr>
          <w:p w14:paraId="59731454"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2EDFBCAC" w14:textId="77777777" w:rsidR="00F937FF" w:rsidRDefault="00F937F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55EA60" w14:textId="5081A0EE" w:rsidR="00F937FF" w:rsidRDefault="00F937FF"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30D412F" w14:textId="1DED5F5D" w:rsidR="00F937FF" w:rsidRDefault="00F937FF" w:rsidP="00B530B5">
            <w:pPr>
              <w:pStyle w:val="LetraNormal"/>
              <w:jc w:val="center"/>
            </w:pPr>
            <w:r>
              <w:t>70</w:t>
            </w:r>
          </w:p>
        </w:tc>
        <w:tc>
          <w:tcPr>
            <w:tcW w:w="2960" w:type="dxa"/>
            <w:vMerge/>
            <w:tcBorders>
              <w:left w:val="single" w:sz="18" w:space="0" w:color="auto"/>
              <w:right w:val="single" w:sz="18" w:space="0" w:color="auto"/>
            </w:tcBorders>
          </w:tcPr>
          <w:p w14:paraId="5E8A9FE2" w14:textId="77777777" w:rsidR="00F937FF" w:rsidRDefault="00F937FF" w:rsidP="00B530B5">
            <w:pPr>
              <w:pStyle w:val="LetraNormal"/>
            </w:pPr>
          </w:p>
        </w:tc>
      </w:tr>
      <w:tr w:rsidR="00F937FF" w14:paraId="0BF6FD26" w14:textId="77777777" w:rsidTr="00B530B5">
        <w:trPr>
          <w:trHeight w:val="612"/>
        </w:trPr>
        <w:tc>
          <w:tcPr>
            <w:tcW w:w="3020" w:type="dxa"/>
            <w:vMerge/>
            <w:tcBorders>
              <w:left w:val="single" w:sz="18" w:space="0" w:color="auto"/>
              <w:right w:val="single" w:sz="18" w:space="0" w:color="auto"/>
            </w:tcBorders>
          </w:tcPr>
          <w:p w14:paraId="201CA3BD"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05C2502C" w14:textId="77777777" w:rsidR="00F937FF" w:rsidRDefault="00F937F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8A588B" w14:textId="5E54007C" w:rsidR="00F937FF" w:rsidRDefault="00F937FF"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8737494" w14:textId="56F4090E" w:rsidR="00F937FF" w:rsidRDefault="00F937FF" w:rsidP="00B530B5">
            <w:pPr>
              <w:pStyle w:val="LetraNormal"/>
              <w:jc w:val="center"/>
            </w:pPr>
            <w:r>
              <w:t>95</w:t>
            </w:r>
          </w:p>
        </w:tc>
        <w:tc>
          <w:tcPr>
            <w:tcW w:w="2960" w:type="dxa"/>
            <w:vMerge/>
            <w:tcBorders>
              <w:left w:val="single" w:sz="18" w:space="0" w:color="auto"/>
              <w:right w:val="single" w:sz="18" w:space="0" w:color="auto"/>
            </w:tcBorders>
          </w:tcPr>
          <w:p w14:paraId="004C58CA" w14:textId="77777777" w:rsidR="00F937FF" w:rsidRDefault="00F937FF" w:rsidP="00B530B5">
            <w:pPr>
              <w:pStyle w:val="LetraNormal"/>
            </w:pPr>
          </w:p>
        </w:tc>
      </w:tr>
      <w:tr w:rsidR="00F937FF" w14:paraId="2E72CCF3" w14:textId="77777777" w:rsidTr="00B530B5">
        <w:trPr>
          <w:trHeight w:val="612"/>
        </w:trPr>
        <w:tc>
          <w:tcPr>
            <w:tcW w:w="3020" w:type="dxa"/>
            <w:vMerge/>
            <w:tcBorders>
              <w:left w:val="single" w:sz="18" w:space="0" w:color="auto"/>
              <w:right w:val="single" w:sz="18" w:space="0" w:color="auto"/>
            </w:tcBorders>
          </w:tcPr>
          <w:p w14:paraId="1D5A6463"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2FC9FA0E" w14:textId="77777777" w:rsidR="00F937FF" w:rsidRDefault="00F937F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8ABC58" w14:textId="639942AE" w:rsidR="00F937FF" w:rsidRDefault="00F937FF"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686894" w14:textId="6981CCA4" w:rsidR="00F937FF" w:rsidRDefault="00F937FF" w:rsidP="00B530B5">
            <w:pPr>
              <w:pStyle w:val="LetraNormal"/>
              <w:jc w:val="center"/>
            </w:pPr>
            <w:r>
              <w:t>75</w:t>
            </w:r>
          </w:p>
        </w:tc>
        <w:tc>
          <w:tcPr>
            <w:tcW w:w="2960" w:type="dxa"/>
            <w:vMerge/>
            <w:tcBorders>
              <w:left w:val="single" w:sz="18" w:space="0" w:color="auto"/>
              <w:right w:val="single" w:sz="18" w:space="0" w:color="auto"/>
            </w:tcBorders>
          </w:tcPr>
          <w:p w14:paraId="7380C782" w14:textId="77777777" w:rsidR="00F937FF" w:rsidRDefault="00F937FF" w:rsidP="00B530B5">
            <w:pPr>
              <w:pStyle w:val="LetraNormal"/>
            </w:pPr>
          </w:p>
        </w:tc>
      </w:tr>
      <w:tr w:rsidR="00F937FF" w14:paraId="1A419C3E" w14:textId="77777777" w:rsidTr="00B530B5">
        <w:trPr>
          <w:trHeight w:val="612"/>
        </w:trPr>
        <w:tc>
          <w:tcPr>
            <w:tcW w:w="3020" w:type="dxa"/>
            <w:vMerge/>
            <w:tcBorders>
              <w:left w:val="single" w:sz="18" w:space="0" w:color="auto"/>
              <w:right w:val="single" w:sz="18" w:space="0" w:color="auto"/>
            </w:tcBorders>
          </w:tcPr>
          <w:p w14:paraId="052D5089" w14:textId="77777777" w:rsidR="00F937FF" w:rsidRDefault="00F937F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774B79" w14:textId="77777777" w:rsidR="00F937FF" w:rsidRDefault="00F937F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97212C" w14:textId="54DE2F98" w:rsidR="00F937FF" w:rsidRDefault="00F937FF"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5E06202" w14:textId="75D4B41C" w:rsidR="00F937FF" w:rsidRDefault="00F937FF" w:rsidP="00B530B5">
            <w:pPr>
              <w:pStyle w:val="LetraNormal"/>
              <w:jc w:val="center"/>
            </w:pPr>
            <w:r>
              <w:t>90</w:t>
            </w:r>
          </w:p>
        </w:tc>
        <w:tc>
          <w:tcPr>
            <w:tcW w:w="2960" w:type="dxa"/>
            <w:vMerge/>
            <w:tcBorders>
              <w:left w:val="single" w:sz="18" w:space="0" w:color="auto"/>
              <w:right w:val="single" w:sz="18" w:space="0" w:color="auto"/>
            </w:tcBorders>
          </w:tcPr>
          <w:p w14:paraId="1C1CDC71" w14:textId="77777777" w:rsidR="00F937FF" w:rsidRDefault="00F937FF" w:rsidP="00B530B5">
            <w:pPr>
              <w:pStyle w:val="LetraNormal"/>
            </w:pPr>
          </w:p>
        </w:tc>
      </w:tr>
      <w:tr w:rsidR="00F937FF" w14:paraId="3893DFD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535D77" w14:textId="77777777" w:rsidR="00F937FF" w:rsidRDefault="00F937FF" w:rsidP="00B530B5">
            <w:pPr>
              <w:pStyle w:val="LetraNormal"/>
              <w:jc w:val="center"/>
            </w:pPr>
            <w:r>
              <w:t>Recogida/Absor. Elec</w:t>
            </w:r>
          </w:p>
          <w:p w14:paraId="2795D1DD" w14:textId="380E814B" w:rsidR="00F937FF" w:rsidRDefault="00F937FF" w:rsidP="00B530B5">
            <w:pPr>
              <w:pStyle w:val="LetraNormal"/>
              <w:jc w:val="center"/>
            </w:pPr>
            <w:r>
              <w:t>Absor.Elec</w:t>
            </w:r>
          </w:p>
        </w:tc>
        <w:tc>
          <w:tcPr>
            <w:tcW w:w="3495" w:type="dxa"/>
            <w:gridSpan w:val="3"/>
            <w:tcBorders>
              <w:left w:val="single" w:sz="18" w:space="0" w:color="auto"/>
              <w:bottom w:val="single" w:sz="48" w:space="0" w:color="auto"/>
              <w:right w:val="single" w:sz="18" w:space="0" w:color="auto"/>
            </w:tcBorders>
            <w:vAlign w:val="center"/>
          </w:tcPr>
          <w:p w14:paraId="39A0D158" w14:textId="64A316FD" w:rsidR="00F937FF" w:rsidRDefault="00F937FF"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698BF070" w14:textId="77777777" w:rsidR="00F937FF" w:rsidRDefault="00F937FF" w:rsidP="00B530B5">
            <w:pPr>
              <w:pStyle w:val="LetraNormal"/>
            </w:pPr>
          </w:p>
        </w:tc>
      </w:tr>
    </w:tbl>
    <w:p w14:paraId="74F5CC05" w14:textId="77777777" w:rsidR="00F937FF" w:rsidRDefault="00F937F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937FF" w14:paraId="31E92F7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128512A" w14:textId="733E8A4B" w:rsidR="00F937FF" w:rsidRDefault="00F937FF" w:rsidP="00B530B5">
            <w:pPr>
              <w:pStyle w:val="LetraNormal"/>
              <w:jc w:val="center"/>
            </w:pPr>
            <w:r>
              <w:t>Buizel</w:t>
            </w:r>
          </w:p>
          <w:p w14:paraId="42BE8C41" w14:textId="3BC859A1" w:rsidR="00F937FF" w:rsidRDefault="00895976" w:rsidP="00B530B5">
            <w:pPr>
              <w:pStyle w:val="LetraNormal"/>
              <w:jc w:val="center"/>
            </w:pPr>
            <w:r>
              <w:rPr>
                <w:noProof/>
              </w:rPr>
              <w:drawing>
                <wp:inline distT="0" distB="0" distL="0" distR="0" wp14:anchorId="71460D74" wp14:editId="062B076B">
                  <wp:extent cx="1828800" cy="1828800"/>
                  <wp:effectExtent l="0" t="0" r="0" b="0"/>
                  <wp:docPr id="9829778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1764D8" w14:textId="77777777" w:rsidR="00F937FF" w:rsidRDefault="00F937FF"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847408" w14:textId="77777777" w:rsidR="00F937FF" w:rsidRDefault="00F937FF"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642E46" w14:textId="77777777" w:rsidR="00F937FF" w:rsidRDefault="00F937FF"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F3767" w14:textId="77777777" w:rsidR="00F937FF" w:rsidRDefault="00F937FF" w:rsidP="00B530B5">
            <w:pPr>
              <w:pStyle w:val="LetraNormal"/>
            </w:pPr>
            <w:r>
              <w:t>MOVIMIENTOS NUEVOS</w:t>
            </w:r>
          </w:p>
          <w:p w14:paraId="0D909F3B" w14:textId="1EE927FC" w:rsidR="00895976" w:rsidRDefault="00895976">
            <w:pPr>
              <w:pStyle w:val="LetraNormal"/>
              <w:numPr>
                <w:ilvl w:val="0"/>
                <w:numId w:val="18"/>
              </w:numPr>
            </w:pPr>
            <w:r>
              <w:t>Puño Hielo Lvl 33</w:t>
            </w:r>
          </w:p>
          <w:p w14:paraId="6D500553" w14:textId="26DBC0A5" w:rsidR="00895976" w:rsidRPr="0005728A" w:rsidRDefault="00895976">
            <w:pPr>
              <w:pStyle w:val="LetraNormal"/>
              <w:numPr>
                <w:ilvl w:val="0"/>
                <w:numId w:val="18"/>
              </w:numPr>
            </w:pPr>
            <w:r>
              <w:t>Trirurar Lvl 43</w:t>
            </w:r>
          </w:p>
        </w:tc>
      </w:tr>
      <w:tr w:rsidR="00F937FF" w14:paraId="209BF538" w14:textId="77777777" w:rsidTr="00B530B5">
        <w:trPr>
          <w:trHeight w:val="612"/>
        </w:trPr>
        <w:tc>
          <w:tcPr>
            <w:tcW w:w="3020" w:type="dxa"/>
            <w:vMerge/>
            <w:tcBorders>
              <w:left w:val="single" w:sz="18" w:space="0" w:color="auto"/>
              <w:right w:val="single" w:sz="18" w:space="0" w:color="auto"/>
            </w:tcBorders>
          </w:tcPr>
          <w:p w14:paraId="59CE10A3"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51613074" w14:textId="77777777" w:rsidR="00F937FF" w:rsidRDefault="00F937FF"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88CB9EB" w14:textId="06772669" w:rsidR="00F937FF" w:rsidRDefault="0089597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9C535CC" w14:textId="64A30863" w:rsidR="00F937FF" w:rsidRDefault="00895976" w:rsidP="00B530B5">
            <w:pPr>
              <w:pStyle w:val="LetraNormal"/>
              <w:jc w:val="center"/>
            </w:pPr>
            <w:r>
              <w:t>55</w:t>
            </w:r>
          </w:p>
        </w:tc>
        <w:tc>
          <w:tcPr>
            <w:tcW w:w="2960" w:type="dxa"/>
            <w:vMerge/>
            <w:tcBorders>
              <w:left w:val="single" w:sz="18" w:space="0" w:color="auto"/>
              <w:right w:val="single" w:sz="18" w:space="0" w:color="auto"/>
            </w:tcBorders>
          </w:tcPr>
          <w:p w14:paraId="4DADD39C" w14:textId="77777777" w:rsidR="00F937FF" w:rsidRDefault="00F937FF" w:rsidP="00B530B5">
            <w:pPr>
              <w:pStyle w:val="LetraNormal"/>
            </w:pPr>
          </w:p>
        </w:tc>
      </w:tr>
      <w:tr w:rsidR="00F937FF" w14:paraId="01A6E6AB" w14:textId="77777777" w:rsidTr="00B530B5">
        <w:trPr>
          <w:trHeight w:val="612"/>
        </w:trPr>
        <w:tc>
          <w:tcPr>
            <w:tcW w:w="3020" w:type="dxa"/>
            <w:vMerge/>
            <w:tcBorders>
              <w:left w:val="single" w:sz="18" w:space="0" w:color="auto"/>
              <w:right w:val="single" w:sz="18" w:space="0" w:color="auto"/>
            </w:tcBorders>
          </w:tcPr>
          <w:p w14:paraId="1A1B2E40"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1FCA1CFA" w14:textId="77777777" w:rsidR="00F937FF" w:rsidRDefault="00F937FF"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7C6607D" w14:textId="370047F0" w:rsidR="00F937FF" w:rsidRDefault="00895976"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07061B2" w14:textId="5FB63BC4" w:rsidR="00F937FF" w:rsidRDefault="00895976" w:rsidP="00B530B5">
            <w:pPr>
              <w:pStyle w:val="LetraNormal"/>
              <w:jc w:val="center"/>
            </w:pPr>
            <w:r>
              <w:t>65</w:t>
            </w:r>
          </w:p>
        </w:tc>
        <w:tc>
          <w:tcPr>
            <w:tcW w:w="2960" w:type="dxa"/>
            <w:vMerge/>
            <w:tcBorders>
              <w:left w:val="single" w:sz="18" w:space="0" w:color="auto"/>
              <w:right w:val="single" w:sz="18" w:space="0" w:color="auto"/>
            </w:tcBorders>
          </w:tcPr>
          <w:p w14:paraId="7260ABAC" w14:textId="77777777" w:rsidR="00F937FF" w:rsidRDefault="00F937FF" w:rsidP="00B530B5">
            <w:pPr>
              <w:pStyle w:val="LetraNormal"/>
            </w:pPr>
          </w:p>
        </w:tc>
      </w:tr>
      <w:tr w:rsidR="00F937FF" w14:paraId="4DA8B743" w14:textId="77777777" w:rsidTr="00B530B5">
        <w:trPr>
          <w:trHeight w:val="612"/>
        </w:trPr>
        <w:tc>
          <w:tcPr>
            <w:tcW w:w="3020" w:type="dxa"/>
            <w:vMerge/>
            <w:tcBorders>
              <w:left w:val="single" w:sz="18" w:space="0" w:color="auto"/>
              <w:right w:val="single" w:sz="18" w:space="0" w:color="auto"/>
            </w:tcBorders>
          </w:tcPr>
          <w:p w14:paraId="7AEBCC77"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430FE0BA" w14:textId="77777777" w:rsidR="00F937FF" w:rsidRDefault="00F937FF"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2D0960" w14:textId="197AE392" w:rsidR="00F937FF" w:rsidRDefault="00895976"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1CD7E7F" w14:textId="0B86FB21" w:rsidR="00F937FF" w:rsidRDefault="00895976" w:rsidP="00B530B5">
            <w:pPr>
              <w:pStyle w:val="LetraNormal"/>
              <w:jc w:val="center"/>
            </w:pPr>
            <w:r>
              <w:t>35</w:t>
            </w:r>
          </w:p>
        </w:tc>
        <w:tc>
          <w:tcPr>
            <w:tcW w:w="2960" w:type="dxa"/>
            <w:vMerge/>
            <w:tcBorders>
              <w:left w:val="single" w:sz="18" w:space="0" w:color="auto"/>
              <w:right w:val="single" w:sz="18" w:space="0" w:color="auto"/>
            </w:tcBorders>
          </w:tcPr>
          <w:p w14:paraId="437A80B7" w14:textId="77777777" w:rsidR="00F937FF" w:rsidRDefault="00F937FF" w:rsidP="00B530B5">
            <w:pPr>
              <w:pStyle w:val="LetraNormal"/>
            </w:pPr>
          </w:p>
        </w:tc>
      </w:tr>
      <w:tr w:rsidR="00F937FF" w14:paraId="7262637B" w14:textId="77777777" w:rsidTr="00B530B5">
        <w:trPr>
          <w:trHeight w:val="612"/>
        </w:trPr>
        <w:tc>
          <w:tcPr>
            <w:tcW w:w="3020" w:type="dxa"/>
            <w:vMerge/>
            <w:tcBorders>
              <w:left w:val="single" w:sz="18" w:space="0" w:color="auto"/>
              <w:right w:val="single" w:sz="18" w:space="0" w:color="auto"/>
            </w:tcBorders>
          </w:tcPr>
          <w:p w14:paraId="5C8B5A75"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691A2187" w14:textId="77777777" w:rsidR="00F937FF" w:rsidRDefault="00F937FF"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852EE2" w14:textId="6DC6AA38" w:rsidR="00F937FF" w:rsidRDefault="0089597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2644AB9" w14:textId="561DB44E" w:rsidR="00F937FF" w:rsidRDefault="00895976" w:rsidP="00B530B5">
            <w:pPr>
              <w:pStyle w:val="LetraNormal"/>
              <w:jc w:val="center"/>
            </w:pPr>
            <w:r>
              <w:t>85</w:t>
            </w:r>
          </w:p>
        </w:tc>
        <w:tc>
          <w:tcPr>
            <w:tcW w:w="2960" w:type="dxa"/>
            <w:vMerge/>
            <w:tcBorders>
              <w:left w:val="single" w:sz="18" w:space="0" w:color="auto"/>
              <w:right w:val="single" w:sz="18" w:space="0" w:color="auto"/>
            </w:tcBorders>
          </w:tcPr>
          <w:p w14:paraId="6C938501" w14:textId="77777777" w:rsidR="00F937FF" w:rsidRDefault="00F937FF" w:rsidP="00B530B5">
            <w:pPr>
              <w:pStyle w:val="LetraNormal"/>
            </w:pPr>
          </w:p>
        </w:tc>
      </w:tr>
      <w:tr w:rsidR="00F937FF" w14:paraId="54C64A38" w14:textId="77777777" w:rsidTr="00B530B5">
        <w:trPr>
          <w:trHeight w:val="612"/>
        </w:trPr>
        <w:tc>
          <w:tcPr>
            <w:tcW w:w="3020" w:type="dxa"/>
            <w:vMerge/>
            <w:tcBorders>
              <w:left w:val="single" w:sz="18" w:space="0" w:color="auto"/>
              <w:right w:val="single" w:sz="18" w:space="0" w:color="auto"/>
            </w:tcBorders>
          </w:tcPr>
          <w:p w14:paraId="438F6A15" w14:textId="77777777" w:rsidR="00F937FF" w:rsidRDefault="00F937FF" w:rsidP="00B530B5">
            <w:pPr>
              <w:pStyle w:val="LetraNormal"/>
            </w:pPr>
          </w:p>
        </w:tc>
        <w:tc>
          <w:tcPr>
            <w:tcW w:w="1398" w:type="dxa"/>
            <w:tcBorders>
              <w:top w:val="single" w:sz="18" w:space="0" w:color="auto"/>
              <w:left w:val="single" w:sz="18" w:space="0" w:color="auto"/>
              <w:right w:val="single" w:sz="18" w:space="0" w:color="auto"/>
            </w:tcBorders>
            <w:vAlign w:val="center"/>
          </w:tcPr>
          <w:p w14:paraId="6FE57FF7" w14:textId="77777777" w:rsidR="00F937FF" w:rsidRDefault="00F937FF"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6B2CDA" w14:textId="2935A7D0" w:rsidR="00F937FF" w:rsidRDefault="0089597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4A4866D" w14:textId="4CB5148E" w:rsidR="00F937FF" w:rsidRDefault="00895976" w:rsidP="00B530B5">
            <w:pPr>
              <w:pStyle w:val="LetraNormal"/>
              <w:jc w:val="center"/>
            </w:pPr>
            <w:r>
              <w:t>60</w:t>
            </w:r>
          </w:p>
        </w:tc>
        <w:tc>
          <w:tcPr>
            <w:tcW w:w="2960" w:type="dxa"/>
            <w:vMerge/>
            <w:tcBorders>
              <w:left w:val="single" w:sz="18" w:space="0" w:color="auto"/>
              <w:right w:val="single" w:sz="18" w:space="0" w:color="auto"/>
            </w:tcBorders>
          </w:tcPr>
          <w:p w14:paraId="66C5FEA1" w14:textId="77777777" w:rsidR="00F937FF" w:rsidRDefault="00F937FF" w:rsidP="00B530B5">
            <w:pPr>
              <w:pStyle w:val="LetraNormal"/>
            </w:pPr>
          </w:p>
        </w:tc>
      </w:tr>
      <w:tr w:rsidR="00F937FF" w14:paraId="59CAA4D6" w14:textId="77777777" w:rsidTr="00B530B5">
        <w:trPr>
          <w:trHeight w:val="612"/>
        </w:trPr>
        <w:tc>
          <w:tcPr>
            <w:tcW w:w="3020" w:type="dxa"/>
            <w:vMerge/>
            <w:tcBorders>
              <w:left w:val="single" w:sz="18" w:space="0" w:color="auto"/>
              <w:right w:val="single" w:sz="18" w:space="0" w:color="auto"/>
            </w:tcBorders>
          </w:tcPr>
          <w:p w14:paraId="561A171E" w14:textId="77777777" w:rsidR="00F937FF" w:rsidRDefault="00F937FF"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F5AC65" w14:textId="77777777" w:rsidR="00F937FF" w:rsidRDefault="00F937FF"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8E37802" w14:textId="01CD6298" w:rsidR="00F937FF" w:rsidRDefault="00895976" w:rsidP="00B530B5">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197FABFC" w14:textId="036A4336" w:rsidR="00F937FF" w:rsidRDefault="00895976" w:rsidP="00B530B5">
            <w:pPr>
              <w:pStyle w:val="LetraNormal"/>
              <w:jc w:val="center"/>
            </w:pPr>
            <w:r>
              <w:t>30</w:t>
            </w:r>
          </w:p>
        </w:tc>
        <w:tc>
          <w:tcPr>
            <w:tcW w:w="2960" w:type="dxa"/>
            <w:vMerge/>
            <w:tcBorders>
              <w:left w:val="single" w:sz="18" w:space="0" w:color="auto"/>
              <w:right w:val="single" w:sz="18" w:space="0" w:color="auto"/>
            </w:tcBorders>
          </w:tcPr>
          <w:p w14:paraId="51F5B26B" w14:textId="77777777" w:rsidR="00F937FF" w:rsidRDefault="00F937FF" w:rsidP="00B530B5">
            <w:pPr>
              <w:pStyle w:val="LetraNormal"/>
            </w:pPr>
          </w:p>
        </w:tc>
      </w:tr>
      <w:tr w:rsidR="00F937FF" w14:paraId="278A097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7A5989F" w14:textId="77777777" w:rsidR="00F937FF" w:rsidRDefault="00F937FF" w:rsidP="00B530B5">
            <w:pPr>
              <w:pStyle w:val="LetraNormal"/>
              <w:jc w:val="center"/>
            </w:pPr>
            <w:r>
              <w:lastRenderedPageBreak/>
              <w:t>Nado Rápido/Velo Agua</w:t>
            </w:r>
          </w:p>
          <w:p w14:paraId="1E1A9691" w14:textId="73EB61FA" w:rsidR="00F937FF" w:rsidRDefault="00F937FF" w:rsidP="00B530B5">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7D0F0C71" w14:textId="55AF8581" w:rsidR="00F937FF" w:rsidRDefault="00011447"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55D4E1A" w14:textId="77777777" w:rsidR="00F937FF" w:rsidRDefault="00F937FF" w:rsidP="00B530B5">
            <w:pPr>
              <w:pStyle w:val="LetraNormal"/>
            </w:pPr>
          </w:p>
        </w:tc>
      </w:tr>
    </w:tbl>
    <w:p w14:paraId="39530660" w14:textId="77777777" w:rsidR="00F937FF" w:rsidRDefault="00F937F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228226C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13043B5" w14:textId="1345E62C" w:rsidR="00895976" w:rsidRDefault="00895976" w:rsidP="00B530B5">
            <w:pPr>
              <w:pStyle w:val="LetraNormal"/>
              <w:jc w:val="center"/>
            </w:pPr>
            <w:r>
              <w:t>Floatzel</w:t>
            </w:r>
          </w:p>
          <w:p w14:paraId="23A23279" w14:textId="1B1F840C" w:rsidR="00895976" w:rsidRDefault="00895976" w:rsidP="00B530B5">
            <w:pPr>
              <w:pStyle w:val="LetraNormal"/>
              <w:jc w:val="center"/>
            </w:pPr>
            <w:r>
              <w:rPr>
                <w:noProof/>
              </w:rPr>
              <w:drawing>
                <wp:inline distT="0" distB="0" distL="0" distR="0" wp14:anchorId="0A6DA84E" wp14:editId="12DBF3AA">
                  <wp:extent cx="1828800" cy="1828800"/>
                  <wp:effectExtent l="0" t="0" r="0" b="0"/>
                  <wp:docPr id="19969889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771CE2" w14:textId="77777777" w:rsidR="00895976" w:rsidRDefault="0089597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9BC42D" w14:textId="77777777" w:rsidR="00895976" w:rsidRDefault="0089597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C19D0F" w14:textId="77777777" w:rsidR="00895976" w:rsidRDefault="0089597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B31075" w14:textId="77777777" w:rsidR="00895976" w:rsidRDefault="00895976" w:rsidP="00B530B5">
            <w:pPr>
              <w:pStyle w:val="LetraNormal"/>
            </w:pPr>
            <w:r>
              <w:t>MOVIMIENTOS NUEVOS</w:t>
            </w:r>
          </w:p>
          <w:p w14:paraId="3C8B2156" w14:textId="4B622F6F" w:rsidR="00895976" w:rsidRDefault="00895976">
            <w:pPr>
              <w:pStyle w:val="LetraNormal"/>
              <w:numPr>
                <w:ilvl w:val="0"/>
                <w:numId w:val="18"/>
              </w:numPr>
            </w:pPr>
            <w:r>
              <w:t>Puño Hielo Lvl 38</w:t>
            </w:r>
          </w:p>
          <w:p w14:paraId="408AA8FF" w14:textId="120F5A8A" w:rsidR="00895976" w:rsidRPr="0005728A" w:rsidRDefault="00895976">
            <w:pPr>
              <w:pStyle w:val="LetraNormal"/>
              <w:numPr>
                <w:ilvl w:val="0"/>
                <w:numId w:val="18"/>
              </w:numPr>
            </w:pPr>
            <w:r>
              <w:t>Trirurar Lvl 44</w:t>
            </w:r>
          </w:p>
        </w:tc>
      </w:tr>
      <w:tr w:rsidR="00895976" w14:paraId="0247F80D" w14:textId="77777777" w:rsidTr="00B530B5">
        <w:trPr>
          <w:trHeight w:val="612"/>
        </w:trPr>
        <w:tc>
          <w:tcPr>
            <w:tcW w:w="3020" w:type="dxa"/>
            <w:vMerge/>
            <w:tcBorders>
              <w:left w:val="single" w:sz="18" w:space="0" w:color="auto"/>
              <w:right w:val="single" w:sz="18" w:space="0" w:color="auto"/>
            </w:tcBorders>
          </w:tcPr>
          <w:p w14:paraId="7616D94A"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659AD7C7" w14:textId="77777777" w:rsidR="00895976" w:rsidRDefault="0089597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54DCB7" w14:textId="0B50DE17" w:rsidR="00895976" w:rsidRDefault="0089597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2A40FC7" w14:textId="3C28B653" w:rsidR="00895976" w:rsidRDefault="00895976" w:rsidP="00B530B5">
            <w:pPr>
              <w:pStyle w:val="LetraNormal"/>
              <w:jc w:val="center"/>
            </w:pPr>
            <w:r>
              <w:t>85</w:t>
            </w:r>
          </w:p>
        </w:tc>
        <w:tc>
          <w:tcPr>
            <w:tcW w:w="2960" w:type="dxa"/>
            <w:vMerge/>
            <w:tcBorders>
              <w:left w:val="single" w:sz="18" w:space="0" w:color="auto"/>
              <w:right w:val="single" w:sz="18" w:space="0" w:color="auto"/>
            </w:tcBorders>
          </w:tcPr>
          <w:p w14:paraId="7AFE2114" w14:textId="77777777" w:rsidR="00895976" w:rsidRDefault="00895976" w:rsidP="00B530B5">
            <w:pPr>
              <w:pStyle w:val="LetraNormal"/>
            </w:pPr>
          </w:p>
        </w:tc>
      </w:tr>
      <w:tr w:rsidR="00895976" w14:paraId="43101540" w14:textId="77777777" w:rsidTr="00B530B5">
        <w:trPr>
          <w:trHeight w:val="612"/>
        </w:trPr>
        <w:tc>
          <w:tcPr>
            <w:tcW w:w="3020" w:type="dxa"/>
            <w:vMerge/>
            <w:tcBorders>
              <w:left w:val="single" w:sz="18" w:space="0" w:color="auto"/>
              <w:right w:val="single" w:sz="18" w:space="0" w:color="auto"/>
            </w:tcBorders>
          </w:tcPr>
          <w:p w14:paraId="1E03C0E6"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110BF78D" w14:textId="77777777" w:rsidR="00895976" w:rsidRDefault="0089597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2484FD" w14:textId="3A9CE778" w:rsidR="00895976" w:rsidRDefault="00895976"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B0E8A31" w14:textId="225CB9C5" w:rsidR="00895976" w:rsidRDefault="00895976" w:rsidP="00B530B5">
            <w:pPr>
              <w:pStyle w:val="LetraNormal"/>
              <w:jc w:val="center"/>
            </w:pPr>
            <w:r>
              <w:t>105</w:t>
            </w:r>
          </w:p>
        </w:tc>
        <w:tc>
          <w:tcPr>
            <w:tcW w:w="2960" w:type="dxa"/>
            <w:vMerge/>
            <w:tcBorders>
              <w:left w:val="single" w:sz="18" w:space="0" w:color="auto"/>
              <w:right w:val="single" w:sz="18" w:space="0" w:color="auto"/>
            </w:tcBorders>
          </w:tcPr>
          <w:p w14:paraId="77D8610D" w14:textId="77777777" w:rsidR="00895976" w:rsidRDefault="00895976" w:rsidP="00B530B5">
            <w:pPr>
              <w:pStyle w:val="LetraNormal"/>
            </w:pPr>
          </w:p>
        </w:tc>
      </w:tr>
      <w:tr w:rsidR="00895976" w14:paraId="2F4ABC34" w14:textId="77777777" w:rsidTr="00B530B5">
        <w:trPr>
          <w:trHeight w:val="612"/>
        </w:trPr>
        <w:tc>
          <w:tcPr>
            <w:tcW w:w="3020" w:type="dxa"/>
            <w:vMerge/>
            <w:tcBorders>
              <w:left w:val="single" w:sz="18" w:space="0" w:color="auto"/>
              <w:right w:val="single" w:sz="18" w:space="0" w:color="auto"/>
            </w:tcBorders>
          </w:tcPr>
          <w:p w14:paraId="5B0C16E2"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79D6C5BF" w14:textId="77777777" w:rsidR="00895976" w:rsidRDefault="0089597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6D34EF" w14:textId="09C28B76" w:rsidR="00895976" w:rsidRDefault="0089597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B949B1A" w14:textId="35A1229E" w:rsidR="00895976" w:rsidRDefault="00895976" w:rsidP="00B530B5">
            <w:pPr>
              <w:pStyle w:val="LetraNormal"/>
              <w:jc w:val="center"/>
            </w:pPr>
            <w:r>
              <w:t>55</w:t>
            </w:r>
          </w:p>
        </w:tc>
        <w:tc>
          <w:tcPr>
            <w:tcW w:w="2960" w:type="dxa"/>
            <w:vMerge/>
            <w:tcBorders>
              <w:left w:val="single" w:sz="18" w:space="0" w:color="auto"/>
              <w:right w:val="single" w:sz="18" w:space="0" w:color="auto"/>
            </w:tcBorders>
          </w:tcPr>
          <w:p w14:paraId="6F0F0BF6" w14:textId="77777777" w:rsidR="00895976" w:rsidRDefault="00895976" w:rsidP="00B530B5">
            <w:pPr>
              <w:pStyle w:val="LetraNormal"/>
            </w:pPr>
          </w:p>
        </w:tc>
      </w:tr>
      <w:tr w:rsidR="00895976" w14:paraId="229532B0" w14:textId="77777777" w:rsidTr="00B530B5">
        <w:trPr>
          <w:trHeight w:val="612"/>
        </w:trPr>
        <w:tc>
          <w:tcPr>
            <w:tcW w:w="3020" w:type="dxa"/>
            <w:vMerge/>
            <w:tcBorders>
              <w:left w:val="single" w:sz="18" w:space="0" w:color="auto"/>
              <w:right w:val="single" w:sz="18" w:space="0" w:color="auto"/>
            </w:tcBorders>
          </w:tcPr>
          <w:p w14:paraId="6122D6A7"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1091B49D" w14:textId="77777777" w:rsidR="00895976" w:rsidRDefault="0089597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CAACBF" w14:textId="74662678" w:rsidR="00895976" w:rsidRDefault="00895976"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A5200B1" w14:textId="43577E52" w:rsidR="00895976" w:rsidRDefault="00895976" w:rsidP="00B530B5">
            <w:pPr>
              <w:pStyle w:val="LetraNormal"/>
              <w:jc w:val="center"/>
            </w:pPr>
            <w:r>
              <w:t>115</w:t>
            </w:r>
          </w:p>
        </w:tc>
        <w:tc>
          <w:tcPr>
            <w:tcW w:w="2960" w:type="dxa"/>
            <w:vMerge/>
            <w:tcBorders>
              <w:left w:val="single" w:sz="18" w:space="0" w:color="auto"/>
              <w:right w:val="single" w:sz="18" w:space="0" w:color="auto"/>
            </w:tcBorders>
          </w:tcPr>
          <w:p w14:paraId="76F14FF4" w14:textId="77777777" w:rsidR="00895976" w:rsidRDefault="00895976" w:rsidP="00B530B5">
            <w:pPr>
              <w:pStyle w:val="LetraNormal"/>
            </w:pPr>
          </w:p>
        </w:tc>
      </w:tr>
      <w:tr w:rsidR="00895976" w14:paraId="29FACAC8" w14:textId="77777777" w:rsidTr="00B530B5">
        <w:trPr>
          <w:trHeight w:val="612"/>
        </w:trPr>
        <w:tc>
          <w:tcPr>
            <w:tcW w:w="3020" w:type="dxa"/>
            <w:vMerge/>
            <w:tcBorders>
              <w:left w:val="single" w:sz="18" w:space="0" w:color="auto"/>
              <w:right w:val="single" w:sz="18" w:space="0" w:color="auto"/>
            </w:tcBorders>
          </w:tcPr>
          <w:p w14:paraId="50C644E8"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614E503F" w14:textId="77777777" w:rsidR="00895976" w:rsidRDefault="0089597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469642B" w14:textId="381C353C" w:rsidR="00895976" w:rsidRDefault="0089597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A3492F3" w14:textId="65CBB291" w:rsidR="00895976" w:rsidRDefault="00895976" w:rsidP="00B530B5">
            <w:pPr>
              <w:pStyle w:val="LetraNormal"/>
              <w:jc w:val="center"/>
            </w:pPr>
            <w:r>
              <w:t>85</w:t>
            </w:r>
          </w:p>
        </w:tc>
        <w:tc>
          <w:tcPr>
            <w:tcW w:w="2960" w:type="dxa"/>
            <w:vMerge/>
            <w:tcBorders>
              <w:left w:val="single" w:sz="18" w:space="0" w:color="auto"/>
              <w:right w:val="single" w:sz="18" w:space="0" w:color="auto"/>
            </w:tcBorders>
          </w:tcPr>
          <w:p w14:paraId="3DF63923" w14:textId="77777777" w:rsidR="00895976" w:rsidRDefault="00895976" w:rsidP="00B530B5">
            <w:pPr>
              <w:pStyle w:val="LetraNormal"/>
            </w:pPr>
          </w:p>
        </w:tc>
      </w:tr>
      <w:tr w:rsidR="00895976" w14:paraId="351AB566" w14:textId="77777777" w:rsidTr="00B530B5">
        <w:trPr>
          <w:trHeight w:val="612"/>
        </w:trPr>
        <w:tc>
          <w:tcPr>
            <w:tcW w:w="3020" w:type="dxa"/>
            <w:vMerge/>
            <w:tcBorders>
              <w:left w:val="single" w:sz="18" w:space="0" w:color="auto"/>
              <w:right w:val="single" w:sz="18" w:space="0" w:color="auto"/>
            </w:tcBorders>
          </w:tcPr>
          <w:p w14:paraId="1542370C" w14:textId="77777777" w:rsidR="00895976" w:rsidRDefault="0089597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46796A" w14:textId="77777777" w:rsidR="00895976" w:rsidRDefault="0089597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AC97DF" w14:textId="41B7004E" w:rsidR="00895976" w:rsidRDefault="00895976"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24B20FA" w14:textId="0B1B0C18" w:rsidR="00895976" w:rsidRDefault="00895976" w:rsidP="00B530B5">
            <w:pPr>
              <w:pStyle w:val="LetraNormal"/>
              <w:jc w:val="center"/>
            </w:pPr>
            <w:r>
              <w:t>50</w:t>
            </w:r>
          </w:p>
        </w:tc>
        <w:tc>
          <w:tcPr>
            <w:tcW w:w="2960" w:type="dxa"/>
            <w:vMerge/>
            <w:tcBorders>
              <w:left w:val="single" w:sz="18" w:space="0" w:color="auto"/>
              <w:right w:val="single" w:sz="18" w:space="0" w:color="auto"/>
            </w:tcBorders>
          </w:tcPr>
          <w:p w14:paraId="373CDDEE" w14:textId="77777777" w:rsidR="00895976" w:rsidRDefault="00895976" w:rsidP="00B530B5">
            <w:pPr>
              <w:pStyle w:val="LetraNormal"/>
            </w:pPr>
          </w:p>
        </w:tc>
      </w:tr>
      <w:tr w:rsidR="00895976" w14:paraId="15D9322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ADDDE6" w14:textId="77777777" w:rsidR="00895976" w:rsidRDefault="00895976" w:rsidP="00B530B5">
            <w:pPr>
              <w:pStyle w:val="LetraNormal"/>
              <w:jc w:val="center"/>
            </w:pPr>
            <w:r>
              <w:t>Nado Rápido/Velo Agua</w:t>
            </w:r>
          </w:p>
          <w:p w14:paraId="1526A436" w14:textId="77777777" w:rsidR="00895976" w:rsidRDefault="00895976" w:rsidP="00B530B5">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676756D" w14:textId="77777777" w:rsidR="00895976" w:rsidRDefault="00895976"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98386DB" w14:textId="77777777" w:rsidR="00895976" w:rsidRDefault="00895976" w:rsidP="00B530B5">
            <w:pPr>
              <w:pStyle w:val="LetraNormal"/>
            </w:pPr>
          </w:p>
        </w:tc>
      </w:tr>
    </w:tbl>
    <w:p w14:paraId="4865337E" w14:textId="77777777" w:rsidR="00895976" w:rsidRDefault="00895976" w:rsidP="008959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0695592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F175B40" w14:textId="03F812A0" w:rsidR="00895976" w:rsidRDefault="00895976" w:rsidP="00B530B5">
            <w:pPr>
              <w:pStyle w:val="LetraNormal"/>
              <w:jc w:val="center"/>
            </w:pPr>
            <w:r>
              <w:t>Cherrim</w:t>
            </w:r>
          </w:p>
          <w:p w14:paraId="7E1470CD" w14:textId="6D66D6E0" w:rsidR="00895976" w:rsidRDefault="00895976" w:rsidP="00B530B5">
            <w:pPr>
              <w:pStyle w:val="LetraNormal"/>
              <w:jc w:val="center"/>
            </w:pPr>
            <w:r>
              <w:rPr>
                <w:noProof/>
              </w:rPr>
              <w:drawing>
                <wp:inline distT="0" distB="0" distL="0" distR="0" wp14:anchorId="47F2BB2D" wp14:editId="4F1B8269">
                  <wp:extent cx="1828800" cy="1828800"/>
                  <wp:effectExtent l="0" t="0" r="0" b="0"/>
                  <wp:docPr id="4239742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385E68" w14:textId="77777777" w:rsidR="00895976" w:rsidRDefault="0089597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A8AB864" w14:textId="77777777" w:rsidR="00895976" w:rsidRDefault="0089597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D08A80" w14:textId="77777777" w:rsidR="00895976" w:rsidRDefault="0089597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5E36DB" w14:textId="77777777" w:rsidR="00895976" w:rsidRDefault="00895976" w:rsidP="00B530B5">
            <w:pPr>
              <w:pStyle w:val="LetraNormal"/>
            </w:pPr>
            <w:r>
              <w:t>MOVIMIENTOS NUEVOS</w:t>
            </w:r>
          </w:p>
          <w:p w14:paraId="0C369E28" w14:textId="77777777" w:rsidR="00895976" w:rsidRDefault="00895976">
            <w:pPr>
              <w:pStyle w:val="LetraNormal"/>
              <w:numPr>
                <w:ilvl w:val="0"/>
                <w:numId w:val="18"/>
              </w:numPr>
            </w:pPr>
            <w:r>
              <w:t>Meteorobola Lvl 44</w:t>
            </w:r>
          </w:p>
          <w:p w14:paraId="527C85DC" w14:textId="0F599E93" w:rsidR="00895976" w:rsidRDefault="00895976">
            <w:pPr>
              <w:pStyle w:val="LetraNormal"/>
              <w:numPr>
                <w:ilvl w:val="0"/>
                <w:numId w:val="18"/>
              </w:numPr>
            </w:pPr>
            <w:r>
              <w:t xml:space="preserve">Rayo Solar </w:t>
            </w:r>
            <w:r w:rsidRPr="00895976">
              <w:rPr>
                <w:strike/>
              </w:rPr>
              <w:t>Lvl 58</w:t>
            </w:r>
            <w:r>
              <w:t xml:space="preserve"> Lvl 50</w:t>
            </w:r>
          </w:p>
          <w:p w14:paraId="7FDE19EB" w14:textId="6C6EED2D" w:rsidR="00895976" w:rsidRPr="0005728A" w:rsidRDefault="00895976">
            <w:pPr>
              <w:pStyle w:val="LetraNormal"/>
              <w:numPr>
                <w:ilvl w:val="0"/>
                <w:numId w:val="18"/>
              </w:numPr>
            </w:pPr>
            <w:r>
              <w:t xml:space="preserve">Danza Pétalo </w:t>
            </w:r>
            <w:r w:rsidRPr="00895976">
              <w:rPr>
                <w:strike/>
              </w:rPr>
              <w:t xml:space="preserve">Lvl 64 </w:t>
            </w:r>
            <w:r>
              <w:t>Lvl 55</w:t>
            </w:r>
          </w:p>
        </w:tc>
      </w:tr>
      <w:tr w:rsidR="00895976" w14:paraId="19024F75" w14:textId="77777777" w:rsidTr="00B530B5">
        <w:trPr>
          <w:trHeight w:val="612"/>
        </w:trPr>
        <w:tc>
          <w:tcPr>
            <w:tcW w:w="3020" w:type="dxa"/>
            <w:vMerge/>
            <w:tcBorders>
              <w:left w:val="single" w:sz="18" w:space="0" w:color="auto"/>
              <w:right w:val="single" w:sz="18" w:space="0" w:color="auto"/>
            </w:tcBorders>
          </w:tcPr>
          <w:p w14:paraId="2A8A5F6D"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197B90CC" w14:textId="77777777" w:rsidR="00895976" w:rsidRDefault="0089597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E9E6D" w14:textId="6A4B3658" w:rsidR="00895976" w:rsidRDefault="0089597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C09DE8" w14:textId="0BAA39B8" w:rsidR="00895976" w:rsidRDefault="00895976" w:rsidP="00B530B5">
            <w:pPr>
              <w:pStyle w:val="LetraNormal"/>
              <w:jc w:val="center"/>
            </w:pPr>
            <w:r>
              <w:t>70</w:t>
            </w:r>
          </w:p>
        </w:tc>
        <w:tc>
          <w:tcPr>
            <w:tcW w:w="2960" w:type="dxa"/>
            <w:vMerge/>
            <w:tcBorders>
              <w:left w:val="single" w:sz="18" w:space="0" w:color="auto"/>
              <w:right w:val="single" w:sz="18" w:space="0" w:color="auto"/>
            </w:tcBorders>
          </w:tcPr>
          <w:p w14:paraId="02768CC0" w14:textId="77777777" w:rsidR="00895976" w:rsidRDefault="00895976" w:rsidP="00B530B5">
            <w:pPr>
              <w:pStyle w:val="LetraNormal"/>
            </w:pPr>
          </w:p>
        </w:tc>
      </w:tr>
      <w:tr w:rsidR="00895976" w14:paraId="6F12F54C" w14:textId="77777777" w:rsidTr="00B530B5">
        <w:trPr>
          <w:trHeight w:val="612"/>
        </w:trPr>
        <w:tc>
          <w:tcPr>
            <w:tcW w:w="3020" w:type="dxa"/>
            <w:vMerge/>
            <w:tcBorders>
              <w:left w:val="single" w:sz="18" w:space="0" w:color="auto"/>
              <w:right w:val="single" w:sz="18" w:space="0" w:color="auto"/>
            </w:tcBorders>
          </w:tcPr>
          <w:p w14:paraId="08AF0DB5"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3EAD86D6" w14:textId="77777777" w:rsidR="00895976" w:rsidRDefault="0089597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1A8E6B" w14:textId="34B7A6B4" w:rsidR="00895976" w:rsidRDefault="0089597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FD66E11" w14:textId="069EB458" w:rsidR="00895976" w:rsidRDefault="00895976" w:rsidP="00B530B5">
            <w:pPr>
              <w:pStyle w:val="LetraNormal"/>
              <w:jc w:val="center"/>
            </w:pPr>
            <w:r>
              <w:t>60</w:t>
            </w:r>
          </w:p>
        </w:tc>
        <w:tc>
          <w:tcPr>
            <w:tcW w:w="2960" w:type="dxa"/>
            <w:vMerge/>
            <w:tcBorders>
              <w:left w:val="single" w:sz="18" w:space="0" w:color="auto"/>
              <w:right w:val="single" w:sz="18" w:space="0" w:color="auto"/>
            </w:tcBorders>
          </w:tcPr>
          <w:p w14:paraId="10498228" w14:textId="77777777" w:rsidR="00895976" w:rsidRDefault="00895976" w:rsidP="00B530B5">
            <w:pPr>
              <w:pStyle w:val="LetraNormal"/>
            </w:pPr>
          </w:p>
        </w:tc>
      </w:tr>
      <w:tr w:rsidR="00895976" w14:paraId="44C681D5" w14:textId="77777777" w:rsidTr="00B530B5">
        <w:trPr>
          <w:trHeight w:val="612"/>
        </w:trPr>
        <w:tc>
          <w:tcPr>
            <w:tcW w:w="3020" w:type="dxa"/>
            <w:vMerge/>
            <w:tcBorders>
              <w:left w:val="single" w:sz="18" w:space="0" w:color="auto"/>
              <w:right w:val="single" w:sz="18" w:space="0" w:color="auto"/>
            </w:tcBorders>
          </w:tcPr>
          <w:p w14:paraId="45594A5D"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0D869F0A" w14:textId="77777777" w:rsidR="00895976" w:rsidRDefault="0089597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900087" w14:textId="509E380C" w:rsidR="00895976" w:rsidRDefault="0089597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F70EFDE" w14:textId="3EBA920C" w:rsidR="00895976" w:rsidRDefault="00895976" w:rsidP="00B530B5">
            <w:pPr>
              <w:pStyle w:val="LetraNormal"/>
              <w:jc w:val="center"/>
            </w:pPr>
            <w:r>
              <w:t>70</w:t>
            </w:r>
          </w:p>
        </w:tc>
        <w:tc>
          <w:tcPr>
            <w:tcW w:w="2960" w:type="dxa"/>
            <w:vMerge/>
            <w:tcBorders>
              <w:left w:val="single" w:sz="18" w:space="0" w:color="auto"/>
              <w:right w:val="single" w:sz="18" w:space="0" w:color="auto"/>
            </w:tcBorders>
          </w:tcPr>
          <w:p w14:paraId="1AAEF3AA" w14:textId="77777777" w:rsidR="00895976" w:rsidRDefault="00895976" w:rsidP="00B530B5">
            <w:pPr>
              <w:pStyle w:val="LetraNormal"/>
            </w:pPr>
          </w:p>
        </w:tc>
      </w:tr>
      <w:tr w:rsidR="00895976" w14:paraId="03003C38" w14:textId="77777777" w:rsidTr="00B530B5">
        <w:trPr>
          <w:trHeight w:val="612"/>
        </w:trPr>
        <w:tc>
          <w:tcPr>
            <w:tcW w:w="3020" w:type="dxa"/>
            <w:vMerge/>
            <w:tcBorders>
              <w:left w:val="single" w:sz="18" w:space="0" w:color="auto"/>
              <w:right w:val="single" w:sz="18" w:space="0" w:color="auto"/>
            </w:tcBorders>
          </w:tcPr>
          <w:p w14:paraId="0E6FAC00"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6D262F19" w14:textId="77777777" w:rsidR="00895976" w:rsidRDefault="0089597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E9CDA3" w14:textId="79115BB1" w:rsidR="00895976" w:rsidRDefault="0089597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082D448" w14:textId="49FFC324" w:rsidR="00895976" w:rsidRDefault="00895976" w:rsidP="00B530B5">
            <w:pPr>
              <w:pStyle w:val="LetraNormal"/>
              <w:jc w:val="center"/>
            </w:pPr>
            <w:r>
              <w:t>85</w:t>
            </w:r>
          </w:p>
        </w:tc>
        <w:tc>
          <w:tcPr>
            <w:tcW w:w="2960" w:type="dxa"/>
            <w:vMerge/>
            <w:tcBorders>
              <w:left w:val="single" w:sz="18" w:space="0" w:color="auto"/>
              <w:right w:val="single" w:sz="18" w:space="0" w:color="auto"/>
            </w:tcBorders>
          </w:tcPr>
          <w:p w14:paraId="1616C7EB" w14:textId="77777777" w:rsidR="00895976" w:rsidRDefault="00895976" w:rsidP="00B530B5">
            <w:pPr>
              <w:pStyle w:val="LetraNormal"/>
            </w:pPr>
          </w:p>
        </w:tc>
      </w:tr>
      <w:tr w:rsidR="00895976" w14:paraId="5ABD95D0" w14:textId="77777777" w:rsidTr="00B530B5">
        <w:trPr>
          <w:trHeight w:val="612"/>
        </w:trPr>
        <w:tc>
          <w:tcPr>
            <w:tcW w:w="3020" w:type="dxa"/>
            <w:vMerge/>
            <w:tcBorders>
              <w:left w:val="single" w:sz="18" w:space="0" w:color="auto"/>
              <w:right w:val="single" w:sz="18" w:space="0" w:color="auto"/>
            </w:tcBorders>
          </w:tcPr>
          <w:p w14:paraId="3B12EC83"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600831F6" w14:textId="77777777" w:rsidR="00895976" w:rsidRDefault="0089597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718914" w14:textId="2339108A" w:rsidR="00895976" w:rsidRDefault="00895976"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FA48E85" w14:textId="40DA2B1B" w:rsidR="00895976" w:rsidRDefault="00895976" w:rsidP="00B530B5">
            <w:pPr>
              <w:pStyle w:val="LetraNormal"/>
              <w:jc w:val="center"/>
            </w:pPr>
            <w:r>
              <w:t>87</w:t>
            </w:r>
          </w:p>
        </w:tc>
        <w:tc>
          <w:tcPr>
            <w:tcW w:w="2960" w:type="dxa"/>
            <w:vMerge/>
            <w:tcBorders>
              <w:left w:val="single" w:sz="18" w:space="0" w:color="auto"/>
              <w:right w:val="single" w:sz="18" w:space="0" w:color="auto"/>
            </w:tcBorders>
          </w:tcPr>
          <w:p w14:paraId="46FC5E61" w14:textId="77777777" w:rsidR="00895976" w:rsidRDefault="00895976" w:rsidP="00B530B5">
            <w:pPr>
              <w:pStyle w:val="LetraNormal"/>
            </w:pPr>
          </w:p>
        </w:tc>
      </w:tr>
      <w:tr w:rsidR="00895976" w14:paraId="6AE14574" w14:textId="77777777" w:rsidTr="00B530B5">
        <w:trPr>
          <w:trHeight w:val="612"/>
        </w:trPr>
        <w:tc>
          <w:tcPr>
            <w:tcW w:w="3020" w:type="dxa"/>
            <w:vMerge/>
            <w:tcBorders>
              <w:left w:val="single" w:sz="18" w:space="0" w:color="auto"/>
              <w:right w:val="single" w:sz="18" w:space="0" w:color="auto"/>
            </w:tcBorders>
          </w:tcPr>
          <w:p w14:paraId="36293FF4" w14:textId="77777777" w:rsidR="00895976" w:rsidRDefault="0089597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8742FD" w14:textId="77777777" w:rsidR="00895976" w:rsidRDefault="0089597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21CB76" w14:textId="17F445D7" w:rsidR="00895976" w:rsidRDefault="00895976" w:rsidP="00B530B5">
            <w:pPr>
              <w:pStyle w:val="LetraNormal"/>
              <w:jc w:val="center"/>
            </w:pPr>
            <w:r>
              <w:t>78</w:t>
            </w:r>
          </w:p>
        </w:tc>
        <w:tc>
          <w:tcPr>
            <w:tcW w:w="1142" w:type="dxa"/>
            <w:tcBorders>
              <w:top w:val="single" w:sz="18" w:space="0" w:color="auto"/>
              <w:left w:val="single" w:sz="18" w:space="0" w:color="auto"/>
              <w:bottom w:val="single" w:sz="18" w:space="0" w:color="auto"/>
              <w:right w:val="single" w:sz="18" w:space="0" w:color="auto"/>
            </w:tcBorders>
            <w:vAlign w:val="center"/>
          </w:tcPr>
          <w:p w14:paraId="6A8748C1" w14:textId="6A43D8F4" w:rsidR="00895976" w:rsidRDefault="00895976" w:rsidP="00B530B5">
            <w:pPr>
              <w:pStyle w:val="LetraNormal"/>
              <w:jc w:val="center"/>
            </w:pPr>
            <w:r>
              <w:t>78</w:t>
            </w:r>
          </w:p>
        </w:tc>
        <w:tc>
          <w:tcPr>
            <w:tcW w:w="2960" w:type="dxa"/>
            <w:vMerge/>
            <w:tcBorders>
              <w:left w:val="single" w:sz="18" w:space="0" w:color="auto"/>
              <w:right w:val="single" w:sz="18" w:space="0" w:color="auto"/>
            </w:tcBorders>
          </w:tcPr>
          <w:p w14:paraId="62FEFA9D" w14:textId="77777777" w:rsidR="00895976" w:rsidRDefault="00895976" w:rsidP="00B530B5">
            <w:pPr>
              <w:pStyle w:val="LetraNormal"/>
            </w:pPr>
          </w:p>
        </w:tc>
      </w:tr>
      <w:tr w:rsidR="00895976" w14:paraId="4F1DFFA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8B73C9" w14:textId="5809FFBD" w:rsidR="00895976" w:rsidRDefault="00895976" w:rsidP="00B530B5">
            <w:pPr>
              <w:pStyle w:val="LetraNormal"/>
              <w:jc w:val="center"/>
            </w:pPr>
            <w:r>
              <w:lastRenderedPageBreak/>
              <w:t>Don Floral</w:t>
            </w:r>
          </w:p>
        </w:tc>
        <w:tc>
          <w:tcPr>
            <w:tcW w:w="3495" w:type="dxa"/>
            <w:gridSpan w:val="3"/>
            <w:tcBorders>
              <w:left w:val="single" w:sz="18" w:space="0" w:color="auto"/>
              <w:bottom w:val="single" w:sz="48" w:space="0" w:color="auto"/>
              <w:right w:val="single" w:sz="18" w:space="0" w:color="auto"/>
            </w:tcBorders>
            <w:vAlign w:val="center"/>
          </w:tcPr>
          <w:p w14:paraId="7CE5AC00" w14:textId="34479427" w:rsidR="00895976" w:rsidRDefault="00895976"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2046EDE" w14:textId="77777777" w:rsidR="00895976" w:rsidRDefault="00895976" w:rsidP="00B530B5">
            <w:pPr>
              <w:pStyle w:val="LetraNormal"/>
            </w:pPr>
          </w:p>
        </w:tc>
      </w:tr>
    </w:tbl>
    <w:p w14:paraId="20322738" w14:textId="77777777" w:rsidR="00895976" w:rsidRDefault="00895976" w:rsidP="008959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7291BE7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67E8C4C" w14:textId="77777777" w:rsidR="00895976" w:rsidRDefault="00895976" w:rsidP="00B530B5">
            <w:pPr>
              <w:pStyle w:val="LetraNormal"/>
              <w:jc w:val="center"/>
            </w:pPr>
            <w:r>
              <w:t>Cherrim</w:t>
            </w:r>
          </w:p>
          <w:p w14:paraId="3FD8F8C8" w14:textId="6CD08B62" w:rsidR="00895976" w:rsidRDefault="00895976" w:rsidP="00B530B5">
            <w:pPr>
              <w:pStyle w:val="LetraNormal"/>
              <w:jc w:val="center"/>
            </w:pPr>
            <w:r>
              <w:rPr>
                <w:noProof/>
              </w:rPr>
              <w:drawing>
                <wp:inline distT="0" distB="0" distL="0" distR="0" wp14:anchorId="084EA88B" wp14:editId="39D2F367">
                  <wp:extent cx="1828800" cy="1828800"/>
                  <wp:effectExtent l="0" t="0" r="0" b="0"/>
                  <wp:docPr id="9038416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CCDAD7" w14:textId="77777777" w:rsidR="00895976" w:rsidRDefault="0089597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F416D7" w14:textId="77777777" w:rsidR="00895976" w:rsidRDefault="0089597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1CFA71" w14:textId="77777777" w:rsidR="00895976" w:rsidRDefault="0089597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C0A4B4" w14:textId="77777777" w:rsidR="00895976" w:rsidRDefault="00895976" w:rsidP="00B530B5">
            <w:pPr>
              <w:pStyle w:val="LetraNormal"/>
            </w:pPr>
            <w:r>
              <w:t>MOVIMIENTOS NUEVOS</w:t>
            </w:r>
          </w:p>
          <w:p w14:paraId="1C7B7DB6" w14:textId="77777777" w:rsidR="00895976" w:rsidRDefault="00895976">
            <w:pPr>
              <w:pStyle w:val="LetraNormal"/>
              <w:numPr>
                <w:ilvl w:val="0"/>
                <w:numId w:val="18"/>
              </w:numPr>
            </w:pPr>
            <w:r>
              <w:t>Meteorobola Lvl 44</w:t>
            </w:r>
          </w:p>
          <w:p w14:paraId="48926D62" w14:textId="77777777" w:rsidR="00895976" w:rsidRDefault="00895976">
            <w:pPr>
              <w:pStyle w:val="LetraNormal"/>
              <w:numPr>
                <w:ilvl w:val="0"/>
                <w:numId w:val="18"/>
              </w:numPr>
            </w:pPr>
            <w:r>
              <w:t xml:space="preserve">Rayo Solar </w:t>
            </w:r>
            <w:r w:rsidRPr="00895976">
              <w:rPr>
                <w:strike/>
              </w:rPr>
              <w:t>Lvl 58</w:t>
            </w:r>
            <w:r>
              <w:t xml:space="preserve"> Lvl 50</w:t>
            </w:r>
          </w:p>
          <w:p w14:paraId="347B2045" w14:textId="77777777" w:rsidR="00895976" w:rsidRPr="0005728A" w:rsidRDefault="00895976">
            <w:pPr>
              <w:pStyle w:val="LetraNormal"/>
              <w:numPr>
                <w:ilvl w:val="0"/>
                <w:numId w:val="18"/>
              </w:numPr>
            </w:pPr>
            <w:r>
              <w:t xml:space="preserve">Danza Pétalo </w:t>
            </w:r>
            <w:r w:rsidRPr="00895976">
              <w:rPr>
                <w:strike/>
              </w:rPr>
              <w:t xml:space="preserve">Lvl 64 </w:t>
            </w:r>
            <w:r>
              <w:t>Lvl 55</w:t>
            </w:r>
          </w:p>
        </w:tc>
      </w:tr>
      <w:tr w:rsidR="00895976" w14:paraId="786448E7" w14:textId="77777777" w:rsidTr="00B530B5">
        <w:trPr>
          <w:trHeight w:val="612"/>
        </w:trPr>
        <w:tc>
          <w:tcPr>
            <w:tcW w:w="3020" w:type="dxa"/>
            <w:vMerge/>
            <w:tcBorders>
              <w:left w:val="single" w:sz="18" w:space="0" w:color="auto"/>
              <w:right w:val="single" w:sz="18" w:space="0" w:color="auto"/>
            </w:tcBorders>
          </w:tcPr>
          <w:p w14:paraId="5C4505C4"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5EFB19ED" w14:textId="77777777" w:rsidR="00895976" w:rsidRDefault="0089597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1E7E40" w14:textId="77777777" w:rsidR="00895976" w:rsidRDefault="0089597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6DE3F55" w14:textId="77777777" w:rsidR="00895976" w:rsidRDefault="00895976" w:rsidP="00B530B5">
            <w:pPr>
              <w:pStyle w:val="LetraNormal"/>
              <w:jc w:val="center"/>
            </w:pPr>
            <w:r>
              <w:t>70</w:t>
            </w:r>
          </w:p>
        </w:tc>
        <w:tc>
          <w:tcPr>
            <w:tcW w:w="2960" w:type="dxa"/>
            <w:vMerge/>
            <w:tcBorders>
              <w:left w:val="single" w:sz="18" w:space="0" w:color="auto"/>
              <w:right w:val="single" w:sz="18" w:space="0" w:color="auto"/>
            </w:tcBorders>
          </w:tcPr>
          <w:p w14:paraId="573070CD" w14:textId="77777777" w:rsidR="00895976" w:rsidRDefault="00895976" w:rsidP="00B530B5">
            <w:pPr>
              <w:pStyle w:val="LetraNormal"/>
            </w:pPr>
          </w:p>
        </w:tc>
      </w:tr>
      <w:tr w:rsidR="00895976" w14:paraId="73723E63" w14:textId="77777777" w:rsidTr="00B530B5">
        <w:trPr>
          <w:trHeight w:val="612"/>
        </w:trPr>
        <w:tc>
          <w:tcPr>
            <w:tcW w:w="3020" w:type="dxa"/>
            <w:vMerge/>
            <w:tcBorders>
              <w:left w:val="single" w:sz="18" w:space="0" w:color="auto"/>
              <w:right w:val="single" w:sz="18" w:space="0" w:color="auto"/>
            </w:tcBorders>
          </w:tcPr>
          <w:p w14:paraId="3A4DBD5B"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53661437" w14:textId="77777777" w:rsidR="00895976" w:rsidRDefault="0089597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E2258C0" w14:textId="77777777" w:rsidR="00895976" w:rsidRDefault="0089597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6B37E43" w14:textId="77777777" w:rsidR="00895976" w:rsidRDefault="00895976" w:rsidP="00B530B5">
            <w:pPr>
              <w:pStyle w:val="LetraNormal"/>
              <w:jc w:val="center"/>
            </w:pPr>
            <w:r>
              <w:t>60</w:t>
            </w:r>
          </w:p>
        </w:tc>
        <w:tc>
          <w:tcPr>
            <w:tcW w:w="2960" w:type="dxa"/>
            <w:vMerge/>
            <w:tcBorders>
              <w:left w:val="single" w:sz="18" w:space="0" w:color="auto"/>
              <w:right w:val="single" w:sz="18" w:space="0" w:color="auto"/>
            </w:tcBorders>
          </w:tcPr>
          <w:p w14:paraId="3EFFB93D" w14:textId="77777777" w:rsidR="00895976" w:rsidRDefault="00895976" w:rsidP="00B530B5">
            <w:pPr>
              <w:pStyle w:val="LetraNormal"/>
            </w:pPr>
          </w:p>
        </w:tc>
      </w:tr>
      <w:tr w:rsidR="00895976" w14:paraId="441312CF" w14:textId="77777777" w:rsidTr="00B530B5">
        <w:trPr>
          <w:trHeight w:val="612"/>
        </w:trPr>
        <w:tc>
          <w:tcPr>
            <w:tcW w:w="3020" w:type="dxa"/>
            <w:vMerge/>
            <w:tcBorders>
              <w:left w:val="single" w:sz="18" w:space="0" w:color="auto"/>
              <w:right w:val="single" w:sz="18" w:space="0" w:color="auto"/>
            </w:tcBorders>
          </w:tcPr>
          <w:p w14:paraId="00D04505"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50F47767" w14:textId="77777777" w:rsidR="00895976" w:rsidRDefault="0089597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95992A" w14:textId="77777777" w:rsidR="00895976" w:rsidRDefault="0089597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F21B107" w14:textId="6438039C" w:rsidR="00895976" w:rsidRDefault="00895976" w:rsidP="00B530B5">
            <w:pPr>
              <w:pStyle w:val="LetraNormal"/>
              <w:jc w:val="center"/>
            </w:pPr>
            <w:r>
              <w:t>80</w:t>
            </w:r>
          </w:p>
        </w:tc>
        <w:tc>
          <w:tcPr>
            <w:tcW w:w="2960" w:type="dxa"/>
            <w:vMerge/>
            <w:tcBorders>
              <w:left w:val="single" w:sz="18" w:space="0" w:color="auto"/>
              <w:right w:val="single" w:sz="18" w:space="0" w:color="auto"/>
            </w:tcBorders>
          </w:tcPr>
          <w:p w14:paraId="4A915267" w14:textId="77777777" w:rsidR="00895976" w:rsidRDefault="00895976" w:rsidP="00B530B5">
            <w:pPr>
              <w:pStyle w:val="LetraNormal"/>
            </w:pPr>
          </w:p>
        </w:tc>
      </w:tr>
      <w:tr w:rsidR="00895976" w14:paraId="64B2BC7D" w14:textId="77777777" w:rsidTr="00B530B5">
        <w:trPr>
          <w:trHeight w:val="612"/>
        </w:trPr>
        <w:tc>
          <w:tcPr>
            <w:tcW w:w="3020" w:type="dxa"/>
            <w:vMerge/>
            <w:tcBorders>
              <w:left w:val="single" w:sz="18" w:space="0" w:color="auto"/>
              <w:right w:val="single" w:sz="18" w:space="0" w:color="auto"/>
            </w:tcBorders>
          </w:tcPr>
          <w:p w14:paraId="2AC55D6D"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709DEA59" w14:textId="77777777" w:rsidR="00895976" w:rsidRDefault="0089597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344AAB" w14:textId="77777777" w:rsidR="00895976" w:rsidRDefault="0089597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218984" w14:textId="1F6E485C" w:rsidR="00895976" w:rsidRDefault="00895976" w:rsidP="00B530B5">
            <w:pPr>
              <w:pStyle w:val="LetraNormal"/>
              <w:jc w:val="center"/>
            </w:pPr>
            <w:r>
              <w:t>120</w:t>
            </w:r>
          </w:p>
        </w:tc>
        <w:tc>
          <w:tcPr>
            <w:tcW w:w="2960" w:type="dxa"/>
            <w:vMerge/>
            <w:tcBorders>
              <w:left w:val="single" w:sz="18" w:space="0" w:color="auto"/>
              <w:right w:val="single" w:sz="18" w:space="0" w:color="auto"/>
            </w:tcBorders>
          </w:tcPr>
          <w:p w14:paraId="0BA56F7D" w14:textId="77777777" w:rsidR="00895976" w:rsidRDefault="00895976" w:rsidP="00B530B5">
            <w:pPr>
              <w:pStyle w:val="LetraNormal"/>
            </w:pPr>
          </w:p>
        </w:tc>
      </w:tr>
      <w:tr w:rsidR="00895976" w14:paraId="3FEC3C2A" w14:textId="77777777" w:rsidTr="00B530B5">
        <w:trPr>
          <w:trHeight w:val="612"/>
        </w:trPr>
        <w:tc>
          <w:tcPr>
            <w:tcW w:w="3020" w:type="dxa"/>
            <w:vMerge/>
            <w:tcBorders>
              <w:left w:val="single" w:sz="18" w:space="0" w:color="auto"/>
              <w:right w:val="single" w:sz="18" w:space="0" w:color="auto"/>
            </w:tcBorders>
          </w:tcPr>
          <w:p w14:paraId="37F5FC73" w14:textId="77777777" w:rsidR="00895976" w:rsidRDefault="00895976" w:rsidP="00B530B5">
            <w:pPr>
              <w:pStyle w:val="LetraNormal"/>
            </w:pPr>
          </w:p>
        </w:tc>
        <w:tc>
          <w:tcPr>
            <w:tcW w:w="1398" w:type="dxa"/>
            <w:tcBorders>
              <w:top w:val="single" w:sz="18" w:space="0" w:color="auto"/>
              <w:left w:val="single" w:sz="18" w:space="0" w:color="auto"/>
              <w:right w:val="single" w:sz="18" w:space="0" w:color="auto"/>
            </w:tcBorders>
            <w:vAlign w:val="center"/>
          </w:tcPr>
          <w:p w14:paraId="72E296F9" w14:textId="77777777" w:rsidR="00895976" w:rsidRDefault="0089597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C6CE6E" w14:textId="77777777" w:rsidR="00895976" w:rsidRDefault="00895976"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AEA5B74" w14:textId="0C0A8F15" w:rsidR="00895976" w:rsidRDefault="00895976" w:rsidP="00B530B5">
            <w:pPr>
              <w:pStyle w:val="LetraNormal"/>
              <w:jc w:val="center"/>
            </w:pPr>
            <w:r>
              <w:t>110</w:t>
            </w:r>
          </w:p>
        </w:tc>
        <w:tc>
          <w:tcPr>
            <w:tcW w:w="2960" w:type="dxa"/>
            <w:vMerge/>
            <w:tcBorders>
              <w:left w:val="single" w:sz="18" w:space="0" w:color="auto"/>
              <w:right w:val="single" w:sz="18" w:space="0" w:color="auto"/>
            </w:tcBorders>
          </w:tcPr>
          <w:p w14:paraId="6BC356F7" w14:textId="77777777" w:rsidR="00895976" w:rsidRDefault="00895976" w:rsidP="00B530B5">
            <w:pPr>
              <w:pStyle w:val="LetraNormal"/>
            </w:pPr>
          </w:p>
        </w:tc>
      </w:tr>
      <w:tr w:rsidR="00895976" w14:paraId="20316282" w14:textId="77777777" w:rsidTr="00B530B5">
        <w:trPr>
          <w:trHeight w:val="612"/>
        </w:trPr>
        <w:tc>
          <w:tcPr>
            <w:tcW w:w="3020" w:type="dxa"/>
            <w:vMerge/>
            <w:tcBorders>
              <w:left w:val="single" w:sz="18" w:space="0" w:color="auto"/>
              <w:right w:val="single" w:sz="18" w:space="0" w:color="auto"/>
            </w:tcBorders>
          </w:tcPr>
          <w:p w14:paraId="64CCE99A" w14:textId="77777777" w:rsidR="00895976" w:rsidRDefault="0089597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2AAAB0" w14:textId="77777777" w:rsidR="00895976" w:rsidRDefault="0089597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E2F170" w14:textId="77777777" w:rsidR="00895976" w:rsidRDefault="00895976" w:rsidP="00B530B5">
            <w:pPr>
              <w:pStyle w:val="LetraNormal"/>
              <w:jc w:val="center"/>
            </w:pPr>
            <w:r>
              <w:t>78</w:t>
            </w:r>
          </w:p>
        </w:tc>
        <w:tc>
          <w:tcPr>
            <w:tcW w:w="1142" w:type="dxa"/>
            <w:tcBorders>
              <w:top w:val="single" w:sz="18" w:space="0" w:color="auto"/>
              <w:left w:val="single" w:sz="18" w:space="0" w:color="auto"/>
              <w:bottom w:val="single" w:sz="18" w:space="0" w:color="auto"/>
              <w:right w:val="single" w:sz="18" w:space="0" w:color="auto"/>
            </w:tcBorders>
            <w:vAlign w:val="center"/>
          </w:tcPr>
          <w:p w14:paraId="045524D1" w14:textId="0ABDE1F9" w:rsidR="00895976" w:rsidRDefault="00895976" w:rsidP="00B530B5">
            <w:pPr>
              <w:pStyle w:val="LetraNormal"/>
              <w:jc w:val="center"/>
            </w:pPr>
            <w:r>
              <w:t>100</w:t>
            </w:r>
          </w:p>
        </w:tc>
        <w:tc>
          <w:tcPr>
            <w:tcW w:w="2960" w:type="dxa"/>
            <w:vMerge/>
            <w:tcBorders>
              <w:left w:val="single" w:sz="18" w:space="0" w:color="auto"/>
              <w:right w:val="single" w:sz="18" w:space="0" w:color="auto"/>
            </w:tcBorders>
          </w:tcPr>
          <w:p w14:paraId="51721235" w14:textId="77777777" w:rsidR="00895976" w:rsidRDefault="00895976" w:rsidP="00B530B5">
            <w:pPr>
              <w:pStyle w:val="LetraNormal"/>
            </w:pPr>
          </w:p>
        </w:tc>
      </w:tr>
      <w:tr w:rsidR="00895976" w14:paraId="534E065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CD43E" w14:textId="77777777" w:rsidR="00895976" w:rsidRDefault="00895976" w:rsidP="00B530B5">
            <w:pPr>
              <w:pStyle w:val="LetraNormal"/>
              <w:jc w:val="center"/>
            </w:pPr>
            <w:r>
              <w:t>Don Floral</w:t>
            </w:r>
          </w:p>
        </w:tc>
        <w:tc>
          <w:tcPr>
            <w:tcW w:w="3495" w:type="dxa"/>
            <w:gridSpan w:val="3"/>
            <w:tcBorders>
              <w:left w:val="single" w:sz="18" w:space="0" w:color="auto"/>
              <w:bottom w:val="single" w:sz="48" w:space="0" w:color="auto"/>
              <w:right w:val="single" w:sz="18" w:space="0" w:color="auto"/>
            </w:tcBorders>
            <w:vAlign w:val="center"/>
          </w:tcPr>
          <w:p w14:paraId="18871F26" w14:textId="2ACC4FB2" w:rsidR="00895976" w:rsidRDefault="00895976" w:rsidP="00B530B5">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12C2B95E" w14:textId="77777777" w:rsidR="00895976" w:rsidRDefault="00895976" w:rsidP="00B530B5">
            <w:pPr>
              <w:pStyle w:val="LetraNormal"/>
            </w:pPr>
          </w:p>
        </w:tc>
      </w:tr>
    </w:tbl>
    <w:p w14:paraId="096635F2" w14:textId="77777777" w:rsidR="00895976" w:rsidRDefault="0089597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628CAF2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3C2D3C1" w14:textId="34F8D487" w:rsidR="00403298" w:rsidRDefault="00403298" w:rsidP="00B530B5">
            <w:pPr>
              <w:pStyle w:val="LetraNormal"/>
              <w:jc w:val="center"/>
            </w:pPr>
            <w:r>
              <w:t>Drifloon</w:t>
            </w:r>
          </w:p>
          <w:p w14:paraId="64423953" w14:textId="1A16CED3" w:rsidR="00403298" w:rsidRDefault="00403298" w:rsidP="00B530B5">
            <w:pPr>
              <w:pStyle w:val="LetraNormal"/>
              <w:jc w:val="center"/>
            </w:pPr>
            <w:r>
              <w:rPr>
                <w:noProof/>
              </w:rPr>
              <w:drawing>
                <wp:inline distT="0" distB="0" distL="0" distR="0" wp14:anchorId="177F9A11" wp14:editId="28BDF2C2">
                  <wp:extent cx="1828800" cy="1828800"/>
                  <wp:effectExtent l="0" t="0" r="0" b="0"/>
                  <wp:docPr id="16527783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9E176B" w14:textId="77777777" w:rsidR="00403298" w:rsidRDefault="004032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AF53DC9" w14:textId="77777777" w:rsidR="00403298" w:rsidRDefault="004032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5020AA" w14:textId="77777777" w:rsidR="00403298" w:rsidRDefault="004032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01C8A9" w14:textId="77777777" w:rsidR="00403298" w:rsidRDefault="00403298" w:rsidP="00B530B5">
            <w:pPr>
              <w:pStyle w:val="LetraNormal"/>
            </w:pPr>
            <w:r>
              <w:t>MOVIMIENTOS NUEVOS</w:t>
            </w:r>
          </w:p>
          <w:p w14:paraId="1BD20168" w14:textId="7654666F" w:rsidR="00403298" w:rsidRPr="0005728A" w:rsidRDefault="00403298">
            <w:pPr>
              <w:pStyle w:val="LetraNormal"/>
              <w:numPr>
                <w:ilvl w:val="0"/>
                <w:numId w:val="18"/>
              </w:numPr>
            </w:pPr>
            <w:r>
              <w:t>Tajo aéreo Lvl 48</w:t>
            </w:r>
          </w:p>
        </w:tc>
      </w:tr>
      <w:tr w:rsidR="00403298" w14:paraId="41943712" w14:textId="77777777" w:rsidTr="00B530B5">
        <w:trPr>
          <w:trHeight w:val="612"/>
        </w:trPr>
        <w:tc>
          <w:tcPr>
            <w:tcW w:w="3020" w:type="dxa"/>
            <w:vMerge/>
            <w:tcBorders>
              <w:left w:val="single" w:sz="18" w:space="0" w:color="auto"/>
              <w:right w:val="single" w:sz="18" w:space="0" w:color="auto"/>
            </w:tcBorders>
          </w:tcPr>
          <w:p w14:paraId="4A291442"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24FB09AF" w14:textId="77777777" w:rsidR="00403298" w:rsidRDefault="004032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AF5305" w14:textId="3C3FD58E" w:rsidR="00403298" w:rsidRDefault="00403298"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A10B57D" w14:textId="5146CABA" w:rsidR="00403298" w:rsidRDefault="00403298" w:rsidP="00B530B5">
            <w:pPr>
              <w:pStyle w:val="LetraNormal"/>
              <w:jc w:val="center"/>
            </w:pPr>
            <w:r>
              <w:t>90</w:t>
            </w:r>
          </w:p>
        </w:tc>
        <w:tc>
          <w:tcPr>
            <w:tcW w:w="2960" w:type="dxa"/>
            <w:vMerge/>
            <w:tcBorders>
              <w:left w:val="single" w:sz="18" w:space="0" w:color="auto"/>
              <w:right w:val="single" w:sz="18" w:space="0" w:color="auto"/>
            </w:tcBorders>
          </w:tcPr>
          <w:p w14:paraId="4E0F71F9" w14:textId="77777777" w:rsidR="00403298" w:rsidRDefault="00403298" w:rsidP="00B530B5">
            <w:pPr>
              <w:pStyle w:val="LetraNormal"/>
            </w:pPr>
          </w:p>
        </w:tc>
      </w:tr>
      <w:tr w:rsidR="00403298" w14:paraId="6010A59C" w14:textId="77777777" w:rsidTr="00B530B5">
        <w:trPr>
          <w:trHeight w:val="612"/>
        </w:trPr>
        <w:tc>
          <w:tcPr>
            <w:tcW w:w="3020" w:type="dxa"/>
            <w:vMerge/>
            <w:tcBorders>
              <w:left w:val="single" w:sz="18" w:space="0" w:color="auto"/>
              <w:right w:val="single" w:sz="18" w:space="0" w:color="auto"/>
            </w:tcBorders>
          </w:tcPr>
          <w:p w14:paraId="6E1190AB"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32E7D5E0" w14:textId="77777777" w:rsidR="00403298" w:rsidRDefault="004032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04BFA1" w14:textId="708C038B" w:rsidR="00403298" w:rsidRDefault="00403298"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8384160" w14:textId="5FDE6B6A" w:rsidR="00403298" w:rsidRDefault="00403298" w:rsidP="00B530B5">
            <w:pPr>
              <w:pStyle w:val="LetraNormal"/>
              <w:jc w:val="center"/>
            </w:pPr>
            <w:r>
              <w:t>50</w:t>
            </w:r>
          </w:p>
        </w:tc>
        <w:tc>
          <w:tcPr>
            <w:tcW w:w="2960" w:type="dxa"/>
            <w:vMerge/>
            <w:tcBorders>
              <w:left w:val="single" w:sz="18" w:space="0" w:color="auto"/>
              <w:right w:val="single" w:sz="18" w:space="0" w:color="auto"/>
            </w:tcBorders>
          </w:tcPr>
          <w:p w14:paraId="5131016D" w14:textId="77777777" w:rsidR="00403298" w:rsidRDefault="00403298" w:rsidP="00B530B5">
            <w:pPr>
              <w:pStyle w:val="LetraNormal"/>
            </w:pPr>
          </w:p>
        </w:tc>
      </w:tr>
      <w:tr w:rsidR="00403298" w14:paraId="44444349" w14:textId="77777777" w:rsidTr="00B530B5">
        <w:trPr>
          <w:trHeight w:val="612"/>
        </w:trPr>
        <w:tc>
          <w:tcPr>
            <w:tcW w:w="3020" w:type="dxa"/>
            <w:vMerge/>
            <w:tcBorders>
              <w:left w:val="single" w:sz="18" w:space="0" w:color="auto"/>
              <w:right w:val="single" w:sz="18" w:space="0" w:color="auto"/>
            </w:tcBorders>
          </w:tcPr>
          <w:p w14:paraId="79AE4AE7"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2E7C7C13" w14:textId="77777777" w:rsidR="00403298" w:rsidRDefault="004032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B0BDFD" w14:textId="67981A48" w:rsidR="00403298" w:rsidRDefault="00403298" w:rsidP="00B530B5">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2F7591FD" w14:textId="5CBE7C95" w:rsidR="00403298" w:rsidRDefault="00403298" w:rsidP="00B530B5">
            <w:pPr>
              <w:pStyle w:val="LetraNormal"/>
              <w:jc w:val="center"/>
            </w:pPr>
            <w:r>
              <w:t>34</w:t>
            </w:r>
          </w:p>
        </w:tc>
        <w:tc>
          <w:tcPr>
            <w:tcW w:w="2960" w:type="dxa"/>
            <w:vMerge/>
            <w:tcBorders>
              <w:left w:val="single" w:sz="18" w:space="0" w:color="auto"/>
              <w:right w:val="single" w:sz="18" w:space="0" w:color="auto"/>
            </w:tcBorders>
          </w:tcPr>
          <w:p w14:paraId="4C6E7325" w14:textId="77777777" w:rsidR="00403298" w:rsidRDefault="00403298" w:rsidP="00B530B5">
            <w:pPr>
              <w:pStyle w:val="LetraNormal"/>
            </w:pPr>
          </w:p>
        </w:tc>
      </w:tr>
      <w:tr w:rsidR="00403298" w14:paraId="2406B496" w14:textId="77777777" w:rsidTr="00B530B5">
        <w:trPr>
          <w:trHeight w:val="612"/>
        </w:trPr>
        <w:tc>
          <w:tcPr>
            <w:tcW w:w="3020" w:type="dxa"/>
            <w:vMerge/>
            <w:tcBorders>
              <w:left w:val="single" w:sz="18" w:space="0" w:color="auto"/>
              <w:right w:val="single" w:sz="18" w:space="0" w:color="auto"/>
            </w:tcBorders>
          </w:tcPr>
          <w:p w14:paraId="09D61021"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743575D6" w14:textId="77777777" w:rsidR="00403298" w:rsidRDefault="004032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F68742" w14:textId="216D80FA" w:rsidR="00403298" w:rsidRDefault="0040329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AFB3D6" w14:textId="5EE23364" w:rsidR="00403298" w:rsidRDefault="00403298" w:rsidP="00B530B5">
            <w:pPr>
              <w:pStyle w:val="LetraNormal"/>
              <w:jc w:val="center"/>
            </w:pPr>
            <w:r>
              <w:t>70</w:t>
            </w:r>
          </w:p>
        </w:tc>
        <w:tc>
          <w:tcPr>
            <w:tcW w:w="2960" w:type="dxa"/>
            <w:vMerge/>
            <w:tcBorders>
              <w:left w:val="single" w:sz="18" w:space="0" w:color="auto"/>
              <w:right w:val="single" w:sz="18" w:space="0" w:color="auto"/>
            </w:tcBorders>
          </w:tcPr>
          <w:p w14:paraId="5492EFCF" w14:textId="77777777" w:rsidR="00403298" w:rsidRDefault="00403298" w:rsidP="00B530B5">
            <w:pPr>
              <w:pStyle w:val="LetraNormal"/>
            </w:pPr>
          </w:p>
        </w:tc>
      </w:tr>
      <w:tr w:rsidR="00403298" w14:paraId="7118F057" w14:textId="77777777" w:rsidTr="00B530B5">
        <w:trPr>
          <w:trHeight w:val="612"/>
        </w:trPr>
        <w:tc>
          <w:tcPr>
            <w:tcW w:w="3020" w:type="dxa"/>
            <w:vMerge/>
            <w:tcBorders>
              <w:left w:val="single" w:sz="18" w:space="0" w:color="auto"/>
              <w:right w:val="single" w:sz="18" w:space="0" w:color="auto"/>
            </w:tcBorders>
          </w:tcPr>
          <w:p w14:paraId="304AB6E9"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3D57C902" w14:textId="77777777" w:rsidR="00403298" w:rsidRDefault="004032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C72CB0" w14:textId="156A4BE1" w:rsidR="00403298" w:rsidRDefault="0040329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0A4968" w14:textId="55AB428C" w:rsidR="00403298" w:rsidRDefault="00403298" w:rsidP="00B530B5">
            <w:pPr>
              <w:pStyle w:val="LetraNormal"/>
              <w:jc w:val="center"/>
            </w:pPr>
            <w:r>
              <w:t>60</w:t>
            </w:r>
          </w:p>
        </w:tc>
        <w:tc>
          <w:tcPr>
            <w:tcW w:w="2960" w:type="dxa"/>
            <w:vMerge/>
            <w:tcBorders>
              <w:left w:val="single" w:sz="18" w:space="0" w:color="auto"/>
              <w:right w:val="single" w:sz="18" w:space="0" w:color="auto"/>
            </w:tcBorders>
          </w:tcPr>
          <w:p w14:paraId="4CAF0328" w14:textId="77777777" w:rsidR="00403298" w:rsidRDefault="00403298" w:rsidP="00B530B5">
            <w:pPr>
              <w:pStyle w:val="LetraNormal"/>
            </w:pPr>
          </w:p>
        </w:tc>
      </w:tr>
      <w:tr w:rsidR="00403298" w14:paraId="50CC11C5" w14:textId="77777777" w:rsidTr="00B530B5">
        <w:trPr>
          <w:trHeight w:val="612"/>
        </w:trPr>
        <w:tc>
          <w:tcPr>
            <w:tcW w:w="3020" w:type="dxa"/>
            <w:vMerge/>
            <w:tcBorders>
              <w:left w:val="single" w:sz="18" w:space="0" w:color="auto"/>
              <w:right w:val="single" w:sz="18" w:space="0" w:color="auto"/>
            </w:tcBorders>
          </w:tcPr>
          <w:p w14:paraId="64C93F80" w14:textId="77777777" w:rsidR="00403298" w:rsidRDefault="004032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96021F" w14:textId="77777777" w:rsidR="00403298" w:rsidRDefault="004032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DC12F6" w14:textId="141664CC" w:rsidR="00403298" w:rsidRDefault="00403298" w:rsidP="00B530B5">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45D04DF2" w14:textId="77522E60" w:rsidR="00403298" w:rsidRDefault="00403298" w:rsidP="00B530B5">
            <w:pPr>
              <w:pStyle w:val="LetraNormal"/>
              <w:jc w:val="center"/>
            </w:pPr>
            <w:r>
              <w:t>44</w:t>
            </w:r>
          </w:p>
        </w:tc>
        <w:tc>
          <w:tcPr>
            <w:tcW w:w="2960" w:type="dxa"/>
            <w:vMerge/>
            <w:tcBorders>
              <w:left w:val="single" w:sz="18" w:space="0" w:color="auto"/>
              <w:right w:val="single" w:sz="18" w:space="0" w:color="auto"/>
            </w:tcBorders>
          </w:tcPr>
          <w:p w14:paraId="634B0A03" w14:textId="77777777" w:rsidR="00403298" w:rsidRDefault="00403298" w:rsidP="00B530B5">
            <w:pPr>
              <w:pStyle w:val="LetraNormal"/>
            </w:pPr>
          </w:p>
        </w:tc>
      </w:tr>
      <w:tr w:rsidR="00403298" w14:paraId="52DB539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8D1CA" w14:textId="77777777" w:rsidR="00403298" w:rsidRDefault="00403298" w:rsidP="00B530B5">
            <w:pPr>
              <w:pStyle w:val="LetraNormal"/>
              <w:jc w:val="center"/>
            </w:pPr>
            <w:r>
              <w:lastRenderedPageBreak/>
              <w:t>Detonación/Liviano</w:t>
            </w:r>
          </w:p>
          <w:p w14:paraId="3FD295FF" w14:textId="58A3565F" w:rsidR="00403298" w:rsidRDefault="00403298" w:rsidP="00B530B5">
            <w:pPr>
              <w:pStyle w:val="LetraNormal"/>
              <w:jc w:val="center"/>
            </w:pPr>
            <w:r>
              <w:t>Ímpetu Ardiente</w:t>
            </w:r>
          </w:p>
        </w:tc>
        <w:tc>
          <w:tcPr>
            <w:tcW w:w="3495" w:type="dxa"/>
            <w:gridSpan w:val="3"/>
            <w:tcBorders>
              <w:left w:val="single" w:sz="18" w:space="0" w:color="auto"/>
              <w:bottom w:val="single" w:sz="48" w:space="0" w:color="auto"/>
              <w:right w:val="single" w:sz="18" w:space="0" w:color="auto"/>
            </w:tcBorders>
            <w:vAlign w:val="center"/>
          </w:tcPr>
          <w:p w14:paraId="0CD132E7" w14:textId="0DD3E6BC" w:rsidR="00403298" w:rsidRDefault="00403298" w:rsidP="00B530B5">
            <w:pPr>
              <w:pStyle w:val="LetraNormal"/>
              <w:jc w:val="center"/>
            </w:pPr>
            <w:r>
              <w:t>Fantasma/Volador</w:t>
            </w:r>
          </w:p>
        </w:tc>
        <w:tc>
          <w:tcPr>
            <w:tcW w:w="2960" w:type="dxa"/>
            <w:vMerge/>
            <w:tcBorders>
              <w:top w:val="single" w:sz="18" w:space="0" w:color="auto"/>
              <w:left w:val="single" w:sz="18" w:space="0" w:color="auto"/>
              <w:bottom w:val="single" w:sz="48" w:space="0" w:color="auto"/>
              <w:right w:val="single" w:sz="18" w:space="0" w:color="auto"/>
            </w:tcBorders>
          </w:tcPr>
          <w:p w14:paraId="509A8489" w14:textId="77777777" w:rsidR="00403298" w:rsidRDefault="00403298" w:rsidP="00B530B5">
            <w:pPr>
              <w:pStyle w:val="LetraNormal"/>
            </w:pPr>
          </w:p>
        </w:tc>
      </w:tr>
    </w:tbl>
    <w:p w14:paraId="288B518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5F4A643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AB98772" w14:textId="4E0BDA51" w:rsidR="00403298" w:rsidRDefault="00403298" w:rsidP="00B530B5">
            <w:pPr>
              <w:pStyle w:val="LetraNormal"/>
              <w:jc w:val="center"/>
            </w:pPr>
            <w:r>
              <w:t>Drifblim</w:t>
            </w:r>
          </w:p>
          <w:p w14:paraId="3A8E1587" w14:textId="4187A78B" w:rsidR="00403298" w:rsidRDefault="00403298" w:rsidP="00B530B5">
            <w:pPr>
              <w:pStyle w:val="LetraNormal"/>
              <w:jc w:val="center"/>
            </w:pPr>
            <w:r>
              <w:rPr>
                <w:noProof/>
              </w:rPr>
              <w:drawing>
                <wp:inline distT="0" distB="0" distL="0" distR="0" wp14:anchorId="2C46213E" wp14:editId="511C30C4">
                  <wp:extent cx="1828800" cy="1828800"/>
                  <wp:effectExtent l="0" t="0" r="0" b="0"/>
                  <wp:docPr id="8951994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DCB248" w14:textId="77777777" w:rsidR="00403298" w:rsidRDefault="004032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B076FB" w14:textId="77777777" w:rsidR="00403298" w:rsidRDefault="004032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15AB7" w14:textId="77777777" w:rsidR="00403298" w:rsidRDefault="004032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E920F05" w14:textId="77777777" w:rsidR="00403298" w:rsidRDefault="00403298" w:rsidP="00B530B5">
            <w:pPr>
              <w:pStyle w:val="LetraNormal"/>
            </w:pPr>
            <w:r>
              <w:t>MOVIMIENTOS NUEVOS</w:t>
            </w:r>
          </w:p>
          <w:p w14:paraId="44572C46" w14:textId="1C12A7AF" w:rsidR="00403298" w:rsidRPr="0005728A" w:rsidRDefault="00403298">
            <w:pPr>
              <w:pStyle w:val="LetraNormal"/>
              <w:numPr>
                <w:ilvl w:val="0"/>
                <w:numId w:val="18"/>
              </w:numPr>
            </w:pPr>
            <w:r>
              <w:t>Tajo aéreo Lvl 57</w:t>
            </w:r>
          </w:p>
        </w:tc>
      </w:tr>
      <w:tr w:rsidR="00403298" w14:paraId="44E7DCE4" w14:textId="77777777" w:rsidTr="00B530B5">
        <w:trPr>
          <w:trHeight w:val="612"/>
        </w:trPr>
        <w:tc>
          <w:tcPr>
            <w:tcW w:w="3020" w:type="dxa"/>
            <w:vMerge/>
            <w:tcBorders>
              <w:left w:val="single" w:sz="18" w:space="0" w:color="auto"/>
              <w:right w:val="single" w:sz="18" w:space="0" w:color="auto"/>
            </w:tcBorders>
          </w:tcPr>
          <w:p w14:paraId="43F2F283"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5A4E5A57" w14:textId="77777777" w:rsidR="00403298" w:rsidRDefault="004032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AEC91C7" w14:textId="73958A07" w:rsidR="00403298" w:rsidRDefault="00403298" w:rsidP="00B530B5">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30A12E6D" w14:textId="5F6B68F2" w:rsidR="00403298" w:rsidRDefault="00403298" w:rsidP="00B530B5">
            <w:pPr>
              <w:pStyle w:val="LetraNormal"/>
              <w:jc w:val="center"/>
            </w:pPr>
            <w:r>
              <w:t>150</w:t>
            </w:r>
          </w:p>
        </w:tc>
        <w:tc>
          <w:tcPr>
            <w:tcW w:w="2960" w:type="dxa"/>
            <w:vMerge/>
            <w:tcBorders>
              <w:left w:val="single" w:sz="18" w:space="0" w:color="auto"/>
              <w:right w:val="single" w:sz="18" w:space="0" w:color="auto"/>
            </w:tcBorders>
          </w:tcPr>
          <w:p w14:paraId="327EC8BE" w14:textId="77777777" w:rsidR="00403298" w:rsidRDefault="00403298" w:rsidP="00B530B5">
            <w:pPr>
              <w:pStyle w:val="LetraNormal"/>
            </w:pPr>
          </w:p>
        </w:tc>
      </w:tr>
      <w:tr w:rsidR="00403298" w14:paraId="02B2DA0C" w14:textId="77777777" w:rsidTr="00B530B5">
        <w:trPr>
          <w:trHeight w:val="612"/>
        </w:trPr>
        <w:tc>
          <w:tcPr>
            <w:tcW w:w="3020" w:type="dxa"/>
            <w:vMerge/>
            <w:tcBorders>
              <w:left w:val="single" w:sz="18" w:space="0" w:color="auto"/>
              <w:right w:val="single" w:sz="18" w:space="0" w:color="auto"/>
            </w:tcBorders>
          </w:tcPr>
          <w:p w14:paraId="0E11F5B1"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620B3920" w14:textId="77777777" w:rsidR="00403298" w:rsidRDefault="004032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9B78CF" w14:textId="11FB63EE" w:rsidR="00403298" w:rsidRDefault="00403298"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E768486" w14:textId="44C8DB68" w:rsidR="00403298" w:rsidRDefault="00403298" w:rsidP="00B530B5">
            <w:pPr>
              <w:pStyle w:val="LetraNormal"/>
              <w:jc w:val="center"/>
            </w:pPr>
            <w:r>
              <w:t>70</w:t>
            </w:r>
          </w:p>
        </w:tc>
        <w:tc>
          <w:tcPr>
            <w:tcW w:w="2960" w:type="dxa"/>
            <w:vMerge/>
            <w:tcBorders>
              <w:left w:val="single" w:sz="18" w:space="0" w:color="auto"/>
              <w:right w:val="single" w:sz="18" w:space="0" w:color="auto"/>
            </w:tcBorders>
          </w:tcPr>
          <w:p w14:paraId="03C6F508" w14:textId="77777777" w:rsidR="00403298" w:rsidRDefault="00403298" w:rsidP="00B530B5">
            <w:pPr>
              <w:pStyle w:val="LetraNormal"/>
            </w:pPr>
          </w:p>
        </w:tc>
      </w:tr>
      <w:tr w:rsidR="00403298" w14:paraId="794BD392" w14:textId="77777777" w:rsidTr="00B530B5">
        <w:trPr>
          <w:trHeight w:val="612"/>
        </w:trPr>
        <w:tc>
          <w:tcPr>
            <w:tcW w:w="3020" w:type="dxa"/>
            <w:vMerge/>
            <w:tcBorders>
              <w:left w:val="single" w:sz="18" w:space="0" w:color="auto"/>
              <w:right w:val="single" w:sz="18" w:space="0" w:color="auto"/>
            </w:tcBorders>
          </w:tcPr>
          <w:p w14:paraId="2263C34C"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6847F248" w14:textId="77777777" w:rsidR="00403298" w:rsidRDefault="004032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26A36D" w14:textId="501BA786" w:rsidR="00403298" w:rsidRDefault="00403298"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04585C53" w14:textId="54B3F252" w:rsidR="00403298" w:rsidRDefault="00403298" w:rsidP="00B530B5">
            <w:pPr>
              <w:pStyle w:val="LetraNormal"/>
              <w:jc w:val="center"/>
            </w:pPr>
            <w:r>
              <w:t>54</w:t>
            </w:r>
          </w:p>
        </w:tc>
        <w:tc>
          <w:tcPr>
            <w:tcW w:w="2960" w:type="dxa"/>
            <w:vMerge/>
            <w:tcBorders>
              <w:left w:val="single" w:sz="18" w:space="0" w:color="auto"/>
              <w:right w:val="single" w:sz="18" w:space="0" w:color="auto"/>
            </w:tcBorders>
          </w:tcPr>
          <w:p w14:paraId="4CDA99D1" w14:textId="77777777" w:rsidR="00403298" w:rsidRDefault="00403298" w:rsidP="00B530B5">
            <w:pPr>
              <w:pStyle w:val="LetraNormal"/>
            </w:pPr>
          </w:p>
        </w:tc>
      </w:tr>
      <w:tr w:rsidR="00403298" w14:paraId="1DF1A9BB" w14:textId="77777777" w:rsidTr="00B530B5">
        <w:trPr>
          <w:trHeight w:val="612"/>
        </w:trPr>
        <w:tc>
          <w:tcPr>
            <w:tcW w:w="3020" w:type="dxa"/>
            <w:vMerge/>
            <w:tcBorders>
              <w:left w:val="single" w:sz="18" w:space="0" w:color="auto"/>
              <w:right w:val="single" w:sz="18" w:space="0" w:color="auto"/>
            </w:tcBorders>
          </w:tcPr>
          <w:p w14:paraId="6D007069"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44E56D65" w14:textId="77777777" w:rsidR="00403298" w:rsidRDefault="004032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A2A245" w14:textId="59858F51" w:rsidR="00403298" w:rsidRDefault="00403298"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A37FE17" w14:textId="4D9D8372" w:rsidR="00403298" w:rsidRDefault="00403298" w:rsidP="00B530B5">
            <w:pPr>
              <w:pStyle w:val="LetraNormal"/>
              <w:jc w:val="center"/>
            </w:pPr>
            <w:r>
              <w:t>80</w:t>
            </w:r>
          </w:p>
        </w:tc>
        <w:tc>
          <w:tcPr>
            <w:tcW w:w="2960" w:type="dxa"/>
            <w:vMerge/>
            <w:tcBorders>
              <w:left w:val="single" w:sz="18" w:space="0" w:color="auto"/>
              <w:right w:val="single" w:sz="18" w:space="0" w:color="auto"/>
            </w:tcBorders>
          </w:tcPr>
          <w:p w14:paraId="011BAE12" w14:textId="77777777" w:rsidR="00403298" w:rsidRDefault="00403298" w:rsidP="00B530B5">
            <w:pPr>
              <w:pStyle w:val="LetraNormal"/>
            </w:pPr>
          </w:p>
        </w:tc>
      </w:tr>
      <w:tr w:rsidR="00403298" w14:paraId="58E2DBF1" w14:textId="77777777" w:rsidTr="00B530B5">
        <w:trPr>
          <w:trHeight w:val="612"/>
        </w:trPr>
        <w:tc>
          <w:tcPr>
            <w:tcW w:w="3020" w:type="dxa"/>
            <w:vMerge/>
            <w:tcBorders>
              <w:left w:val="single" w:sz="18" w:space="0" w:color="auto"/>
              <w:right w:val="single" w:sz="18" w:space="0" w:color="auto"/>
            </w:tcBorders>
          </w:tcPr>
          <w:p w14:paraId="5B091F75"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0808BD83" w14:textId="77777777" w:rsidR="00403298" w:rsidRDefault="004032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5AF8E5" w14:textId="6444A73D" w:rsidR="00403298" w:rsidRDefault="00403298"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70B4CC6" w14:textId="069C51D8" w:rsidR="00403298" w:rsidRDefault="00403298" w:rsidP="00B530B5">
            <w:pPr>
              <w:pStyle w:val="LetraNormal"/>
              <w:jc w:val="center"/>
            </w:pPr>
            <w:r>
              <w:t>95</w:t>
            </w:r>
          </w:p>
        </w:tc>
        <w:tc>
          <w:tcPr>
            <w:tcW w:w="2960" w:type="dxa"/>
            <w:vMerge/>
            <w:tcBorders>
              <w:left w:val="single" w:sz="18" w:space="0" w:color="auto"/>
              <w:right w:val="single" w:sz="18" w:space="0" w:color="auto"/>
            </w:tcBorders>
          </w:tcPr>
          <w:p w14:paraId="578D0AC4" w14:textId="77777777" w:rsidR="00403298" w:rsidRDefault="00403298" w:rsidP="00B530B5">
            <w:pPr>
              <w:pStyle w:val="LetraNormal"/>
            </w:pPr>
          </w:p>
        </w:tc>
      </w:tr>
      <w:tr w:rsidR="00403298" w14:paraId="01A35E2D" w14:textId="77777777" w:rsidTr="00B530B5">
        <w:trPr>
          <w:trHeight w:val="612"/>
        </w:trPr>
        <w:tc>
          <w:tcPr>
            <w:tcW w:w="3020" w:type="dxa"/>
            <w:vMerge/>
            <w:tcBorders>
              <w:left w:val="single" w:sz="18" w:space="0" w:color="auto"/>
              <w:right w:val="single" w:sz="18" w:space="0" w:color="auto"/>
            </w:tcBorders>
          </w:tcPr>
          <w:p w14:paraId="121C851F" w14:textId="77777777" w:rsidR="00403298" w:rsidRDefault="004032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2B9E32" w14:textId="77777777" w:rsidR="00403298" w:rsidRDefault="004032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360DD41" w14:textId="1728AB03" w:rsidR="00403298" w:rsidRDefault="00403298" w:rsidP="00B530B5">
            <w:pPr>
              <w:pStyle w:val="LetraNormal"/>
              <w:jc w:val="center"/>
            </w:pPr>
            <w:r>
              <w:t>54</w:t>
            </w:r>
          </w:p>
        </w:tc>
        <w:tc>
          <w:tcPr>
            <w:tcW w:w="1142" w:type="dxa"/>
            <w:tcBorders>
              <w:top w:val="single" w:sz="18" w:space="0" w:color="auto"/>
              <w:left w:val="single" w:sz="18" w:space="0" w:color="auto"/>
              <w:bottom w:val="single" w:sz="18" w:space="0" w:color="auto"/>
              <w:right w:val="single" w:sz="18" w:space="0" w:color="auto"/>
            </w:tcBorders>
            <w:vAlign w:val="center"/>
          </w:tcPr>
          <w:p w14:paraId="3614A81B" w14:textId="5C96044E" w:rsidR="00403298" w:rsidRDefault="00403298" w:rsidP="00B530B5">
            <w:pPr>
              <w:pStyle w:val="LetraNormal"/>
              <w:jc w:val="center"/>
            </w:pPr>
            <w:r>
              <w:t>59</w:t>
            </w:r>
          </w:p>
        </w:tc>
        <w:tc>
          <w:tcPr>
            <w:tcW w:w="2960" w:type="dxa"/>
            <w:vMerge/>
            <w:tcBorders>
              <w:left w:val="single" w:sz="18" w:space="0" w:color="auto"/>
              <w:right w:val="single" w:sz="18" w:space="0" w:color="auto"/>
            </w:tcBorders>
          </w:tcPr>
          <w:p w14:paraId="5181F511" w14:textId="77777777" w:rsidR="00403298" w:rsidRDefault="00403298" w:rsidP="00B530B5">
            <w:pPr>
              <w:pStyle w:val="LetraNormal"/>
            </w:pPr>
          </w:p>
        </w:tc>
      </w:tr>
      <w:tr w:rsidR="00403298" w14:paraId="4F8089C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60A562" w14:textId="77777777" w:rsidR="00403298" w:rsidRDefault="00403298" w:rsidP="00B530B5">
            <w:pPr>
              <w:pStyle w:val="LetraNormal"/>
              <w:jc w:val="center"/>
            </w:pPr>
            <w:r>
              <w:t>Detonación/Liviano</w:t>
            </w:r>
          </w:p>
          <w:p w14:paraId="5DB593EA" w14:textId="77777777" w:rsidR="00403298" w:rsidRDefault="00403298" w:rsidP="00B530B5">
            <w:pPr>
              <w:pStyle w:val="LetraNormal"/>
              <w:jc w:val="center"/>
            </w:pPr>
            <w:r>
              <w:t>Ímpetu Ardiente</w:t>
            </w:r>
          </w:p>
        </w:tc>
        <w:tc>
          <w:tcPr>
            <w:tcW w:w="3495" w:type="dxa"/>
            <w:gridSpan w:val="3"/>
            <w:tcBorders>
              <w:left w:val="single" w:sz="18" w:space="0" w:color="auto"/>
              <w:bottom w:val="single" w:sz="48" w:space="0" w:color="auto"/>
              <w:right w:val="single" w:sz="18" w:space="0" w:color="auto"/>
            </w:tcBorders>
            <w:vAlign w:val="center"/>
          </w:tcPr>
          <w:p w14:paraId="19F8725E" w14:textId="77777777" w:rsidR="00403298" w:rsidRDefault="00403298" w:rsidP="00B530B5">
            <w:pPr>
              <w:pStyle w:val="LetraNormal"/>
              <w:jc w:val="center"/>
            </w:pPr>
            <w:r>
              <w:t>Fantasma/Volador</w:t>
            </w:r>
          </w:p>
        </w:tc>
        <w:tc>
          <w:tcPr>
            <w:tcW w:w="2960" w:type="dxa"/>
            <w:vMerge/>
            <w:tcBorders>
              <w:top w:val="single" w:sz="18" w:space="0" w:color="auto"/>
              <w:left w:val="single" w:sz="18" w:space="0" w:color="auto"/>
              <w:bottom w:val="single" w:sz="48" w:space="0" w:color="auto"/>
              <w:right w:val="single" w:sz="18" w:space="0" w:color="auto"/>
            </w:tcBorders>
          </w:tcPr>
          <w:p w14:paraId="6B484B60" w14:textId="77777777" w:rsidR="00403298" w:rsidRDefault="00403298" w:rsidP="00B530B5">
            <w:pPr>
              <w:pStyle w:val="LetraNormal"/>
            </w:pPr>
          </w:p>
        </w:tc>
      </w:tr>
    </w:tbl>
    <w:p w14:paraId="70DA1DE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30CB89E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A5509B9" w14:textId="2B2FB20C" w:rsidR="00403298" w:rsidRDefault="00403298" w:rsidP="00B530B5">
            <w:pPr>
              <w:pStyle w:val="LetraNormal"/>
              <w:jc w:val="center"/>
            </w:pPr>
            <w:r>
              <w:t>Buneary</w:t>
            </w:r>
          </w:p>
          <w:p w14:paraId="3B62D75F" w14:textId="74A34944" w:rsidR="00403298" w:rsidRDefault="00403298" w:rsidP="00B530B5">
            <w:pPr>
              <w:pStyle w:val="LetraNormal"/>
              <w:jc w:val="center"/>
            </w:pPr>
            <w:r>
              <w:rPr>
                <w:noProof/>
              </w:rPr>
              <w:drawing>
                <wp:inline distT="0" distB="0" distL="0" distR="0" wp14:anchorId="044ED975" wp14:editId="03ABE600">
                  <wp:extent cx="1828800" cy="1828800"/>
                  <wp:effectExtent l="0" t="0" r="0" b="0"/>
                  <wp:docPr id="9040035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ED3732" w14:textId="77777777" w:rsidR="00403298" w:rsidRDefault="004032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C6B5147" w14:textId="77777777" w:rsidR="00403298" w:rsidRDefault="004032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A0203" w14:textId="77777777" w:rsidR="00403298" w:rsidRDefault="004032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CBF240" w14:textId="77777777" w:rsidR="00403298" w:rsidRDefault="00403298" w:rsidP="00B530B5">
            <w:pPr>
              <w:pStyle w:val="LetraNormal"/>
            </w:pPr>
            <w:r>
              <w:t>MOVIMIENTOS NUEVOS</w:t>
            </w:r>
          </w:p>
          <w:p w14:paraId="47194DD4" w14:textId="0216320E" w:rsidR="00403298" w:rsidRPr="0005728A" w:rsidRDefault="00403298">
            <w:pPr>
              <w:pStyle w:val="LetraNormal"/>
              <w:numPr>
                <w:ilvl w:val="0"/>
                <w:numId w:val="18"/>
              </w:numPr>
            </w:pPr>
            <w:r>
              <w:t>Sorpresa Lvl 26</w:t>
            </w:r>
          </w:p>
        </w:tc>
      </w:tr>
      <w:tr w:rsidR="00403298" w14:paraId="56CA2FE7" w14:textId="77777777" w:rsidTr="00B530B5">
        <w:trPr>
          <w:trHeight w:val="612"/>
        </w:trPr>
        <w:tc>
          <w:tcPr>
            <w:tcW w:w="3020" w:type="dxa"/>
            <w:vMerge/>
            <w:tcBorders>
              <w:left w:val="single" w:sz="18" w:space="0" w:color="auto"/>
              <w:right w:val="single" w:sz="18" w:space="0" w:color="auto"/>
            </w:tcBorders>
          </w:tcPr>
          <w:p w14:paraId="0B76D64A"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69078728" w14:textId="77777777" w:rsidR="00403298" w:rsidRDefault="004032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D90529" w14:textId="7E69A230" w:rsidR="00403298" w:rsidRDefault="00403298"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0A7EADD" w14:textId="2D6FEEF4" w:rsidR="00403298" w:rsidRDefault="00403298" w:rsidP="00B530B5">
            <w:pPr>
              <w:pStyle w:val="LetraNormal"/>
              <w:jc w:val="center"/>
            </w:pPr>
            <w:r>
              <w:t>55</w:t>
            </w:r>
          </w:p>
        </w:tc>
        <w:tc>
          <w:tcPr>
            <w:tcW w:w="2960" w:type="dxa"/>
            <w:vMerge/>
            <w:tcBorders>
              <w:left w:val="single" w:sz="18" w:space="0" w:color="auto"/>
              <w:right w:val="single" w:sz="18" w:space="0" w:color="auto"/>
            </w:tcBorders>
          </w:tcPr>
          <w:p w14:paraId="44E9C227" w14:textId="77777777" w:rsidR="00403298" w:rsidRDefault="00403298" w:rsidP="00B530B5">
            <w:pPr>
              <w:pStyle w:val="LetraNormal"/>
            </w:pPr>
          </w:p>
        </w:tc>
      </w:tr>
      <w:tr w:rsidR="00403298" w14:paraId="23B1F929" w14:textId="77777777" w:rsidTr="00B530B5">
        <w:trPr>
          <w:trHeight w:val="612"/>
        </w:trPr>
        <w:tc>
          <w:tcPr>
            <w:tcW w:w="3020" w:type="dxa"/>
            <w:vMerge/>
            <w:tcBorders>
              <w:left w:val="single" w:sz="18" w:space="0" w:color="auto"/>
              <w:right w:val="single" w:sz="18" w:space="0" w:color="auto"/>
            </w:tcBorders>
          </w:tcPr>
          <w:p w14:paraId="259C9F24"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0491E2FA" w14:textId="77777777" w:rsidR="00403298" w:rsidRDefault="004032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BBD3B74" w14:textId="13146B9A" w:rsidR="00403298" w:rsidRDefault="00403298"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59EB88A" w14:textId="1D77726C" w:rsidR="00403298" w:rsidRDefault="00403298" w:rsidP="00B530B5">
            <w:pPr>
              <w:pStyle w:val="LetraNormal"/>
              <w:jc w:val="center"/>
            </w:pPr>
            <w:r>
              <w:t>56</w:t>
            </w:r>
          </w:p>
        </w:tc>
        <w:tc>
          <w:tcPr>
            <w:tcW w:w="2960" w:type="dxa"/>
            <w:vMerge/>
            <w:tcBorders>
              <w:left w:val="single" w:sz="18" w:space="0" w:color="auto"/>
              <w:right w:val="single" w:sz="18" w:space="0" w:color="auto"/>
            </w:tcBorders>
          </w:tcPr>
          <w:p w14:paraId="451A7973" w14:textId="77777777" w:rsidR="00403298" w:rsidRDefault="00403298" w:rsidP="00B530B5">
            <w:pPr>
              <w:pStyle w:val="LetraNormal"/>
            </w:pPr>
          </w:p>
        </w:tc>
      </w:tr>
      <w:tr w:rsidR="00403298" w14:paraId="254FF794" w14:textId="77777777" w:rsidTr="00B530B5">
        <w:trPr>
          <w:trHeight w:val="612"/>
        </w:trPr>
        <w:tc>
          <w:tcPr>
            <w:tcW w:w="3020" w:type="dxa"/>
            <w:vMerge/>
            <w:tcBorders>
              <w:left w:val="single" w:sz="18" w:space="0" w:color="auto"/>
              <w:right w:val="single" w:sz="18" w:space="0" w:color="auto"/>
            </w:tcBorders>
          </w:tcPr>
          <w:p w14:paraId="7DB05F33"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72412867" w14:textId="77777777" w:rsidR="00403298" w:rsidRDefault="004032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B7E171" w14:textId="4DAD2A67" w:rsidR="00403298" w:rsidRDefault="00403298"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515086CA" w14:textId="0C20CFC5" w:rsidR="00403298" w:rsidRDefault="00403298" w:rsidP="00B530B5">
            <w:pPr>
              <w:pStyle w:val="LetraNormal"/>
              <w:jc w:val="center"/>
            </w:pPr>
            <w:r>
              <w:t>44</w:t>
            </w:r>
          </w:p>
        </w:tc>
        <w:tc>
          <w:tcPr>
            <w:tcW w:w="2960" w:type="dxa"/>
            <w:vMerge/>
            <w:tcBorders>
              <w:left w:val="single" w:sz="18" w:space="0" w:color="auto"/>
              <w:right w:val="single" w:sz="18" w:space="0" w:color="auto"/>
            </w:tcBorders>
          </w:tcPr>
          <w:p w14:paraId="194FCBF3" w14:textId="77777777" w:rsidR="00403298" w:rsidRDefault="00403298" w:rsidP="00B530B5">
            <w:pPr>
              <w:pStyle w:val="LetraNormal"/>
            </w:pPr>
          </w:p>
        </w:tc>
      </w:tr>
      <w:tr w:rsidR="00403298" w14:paraId="4F461E63" w14:textId="77777777" w:rsidTr="00B530B5">
        <w:trPr>
          <w:trHeight w:val="612"/>
        </w:trPr>
        <w:tc>
          <w:tcPr>
            <w:tcW w:w="3020" w:type="dxa"/>
            <w:vMerge/>
            <w:tcBorders>
              <w:left w:val="single" w:sz="18" w:space="0" w:color="auto"/>
              <w:right w:val="single" w:sz="18" w:space="0" w:color="auto"/>
            </w:tcBorders>
          </w:tcPr>
          <w:p w14:paraId="07D9BB7D"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46FA7244" w14:textId="77777777" w:rsidR="00403298" w:rsidRDefault="004032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FE7BF7" w14:textId="5084EDDC" w:rsidR="00403298" w:rsidRDefault="00403298"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DE65D5E" w14:textId="4C027E8B" w:rsidR="00403298" w:rsidRDefault="00403298" w:rsidP="00B530B5">
            <w:pPr>
              <w:pStyle w:val="LetraNormal"/>
              <w:jc w:val="center"/>
            </w:pPr>
            <w:r>
              <w:t>85</w:t>
            </w:r>
          </w:p>
        </w:tc>
        <w:tc>
          <w:tcPr>
            <w:tcW w:w="2960" w:type="dxa"/>
            <w:vMerge/>
            <w:tcBorders>
              <w:left w:val="single" w:sz="18" w:space="0" w:color="auto"/>
              <w:right w:val="single" w:sz="18" w:space="0" w:color="auto"/>
            </w:tcBorders>
          </w:tcPr>
          <w:p w14:paraId="5998A02F" w14:textId="77777777" w:rsidR="00403298" w:rsidRDefault="00403298" w:rsidP="00B530B5">
            <w:pPr>
              <w:pStyle w:val="LetraNormal"/>
            </w:pPr>
          </w:p>
        </w:tc>
      </w:tr>
      <w:tr w:rsidR="00403298" w14:paraId="4ACBB77C" w14:textId="77777777" w:rsidTr="00B530B5">
        <w:trPr>
          <w:trHeight w:val="612"/>
        </w:trPr>
        <w:tc>
          <w:tcPr>
            <w:tcW w:w="3020" w:type="dxa"/>
            <w:vMerge/>
            <w:tcBorders>
              <w:left w:val="single" w:sz="18" w:space="0" w:color="auto"/>
              <w:right w:val="single" w:sz="18" w:space="0" w:color="auto"/>
            </w:tcBorders>
          </w:tcPr>
          <w:p w14:paraId="5008AAB5"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7789CD6C" w14:textId="77777777" w:rsidR="00403298" w:rsidRDefault="004032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9AA91C" w14:textId="50C6F50C" w:rsidR="00403298" w:rsidRDefault="00403298"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54568132" w14:textId="7D633532" w:rsidR="00403298" w:rsidRDefault="00403298" w:rsidP="00B530B5">
            <w:pPr>
              <w:pStyle w:val="LetraNormal"/>
              <w:jc w:val="center"/>
            </w:pPr>
            <w:r>
              <w:t>44</w:t>
            </w:r>
          </w:p>
        </w:tc>
        <w:tc>
          <w:tcPr>
            <w:tcW w:w="2960" w:type="dxa"/>
            <w:vMerge/>
            <w:tcBorders>
              <w:left w:val="single" w:sz="18" w:space="0" w:color="auto"/>
              <w:right w:val="single" w:sz="18" w:space="0" w:color="auto"/>
            </w:tcBorders>
          </w:tcPr>
          <w:p w14:paraId="15A735E8" w14:textId="77777777" w:rsidR="00403298" w:rsidRDefault="00403298" w:rsidP="00B530B5">
            <w:pPr>
              <w:pStyle w:val="LetraNormal"/>
            </w:pPr>
          </w:p>
        </w:tc>
      </w:tr>
      <w:tr w:rsidR="00403298" w14:paraId="683EF090" w14:textId="77777777" w:rsidTr="00B530B5">
        <w:trPr>
          <w:trHeight w:val="612"/>
        </w:trPr>
        <w:tc>
          <w:tcPr>
            <w:tcW w:w="3020" w:type="dxa"/>
            <w:vMerge/>
            <w:tcBorders>
              <w:left w:val="single" w:sz="18" w:space="0" w:color="auto"/>
              <w:right w:val="single" w:sz="18" w:space="0" w:color="auto"/>
            </w:tcBorders>
          </w:tcPr>
          <w:p w14:paraId="044ADE5A" w14:textId="77777777" w:rsidR="00403298" w:rsidRDefault="004032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40CF0E" w14:textId="77777777" w:rsidR="00403298" w:rsidRDefault="004032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413F2" w14:textId="7FA3D8A7" w:rsidR="00403298" w:rsidRDefault="00403298" w:rsidP="00B530B5">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608DE5CE" w14:textId="28D689FC" w:rsidR="00403298" w:rsidRDefault="00403298" w:rsidP="00B530B5">
            <w:pPr>
              <w:pStyle w:val="LetraNormal"/>
              <w:jc w:val="center"/>
            </w:pPr>
            <w:r>
              <w:t>56</w:t>
            </w:r>
          </w:p>
        </w:tc>
        <w:tc>
          <w:tcPr>
            <w:tcW w:w="2960" w:type="dxa"/>
            <w:vMerge/>
            <w:tcBorders>
              <w:left w:val="single" w:sz="18" w:space="0" w:color="auto"/>
              <w:right w:val="single" w:sz="18" w:space="0" w:color="auto"/>
            </w:tcBorders>
          </w:tcPr>
          <w:p w14:paraId="3EB60732" w14:textId="77777777" w:rsidR="00403298" w:rsidRDefault="00403298" w:rsidP="00B530B5">
            <w:pPr>
              <w:pStyle w:val="LetraNormal"/>
            </w:pPr>
          </w:p>
        </w:tc>
      </w:tr>
      <w:tr w:rsidR="00403298" w14:paraId="4A4706F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959657" w14:textId="77777777" w:rsidR="00403298" w:rsidRDefault="00403298" w:rsidP="00B530B5">
            <w:pPr>
              <w:pStyle w:val="LetraNormal"/>
              <w:jc w:val="center"/>
            </w:pPr>
            <w:r>
              <w:lastRenderedPageBreak/>
              <w:t>Fuga/Flexibilidad</w:t>
            </w:r>
          </w:p>
          <w:p w14:paraId="775463DE" w14:textId="374A32DE" w:rsidR="00403298" w:rsidRDefault="00403298" w:rsidP="00B530B5">
            <w:pPr>
              <w:pStyle w:val="LetraNormal"/>
              <w:jc w:val="center"/>
            </w:pPr>
            <w:r>
              <w:t>Intrépido</w:t>
            </w:r>
          </w:p>
        </w:tc>
        <w:tc>
          <w:tcPr>
            <w:tcW w:w="3495" w:type="dxa"/>
            <w:gridSpan w:val="3"/>
            <w:tcBorders>
              <w:left w:val="single" w:sz="18" w:space="0" w:color="auto"/>
              <w:bottom w:val="single" w:sz="48" w:space="0" w:color="auto"/>
              <w:right w:val="single" w:sz="18" w:space="0" w:color="auto"/>
            </w:tcBorders>
            <w:vAlign w:val="center"/>
          </w:tcPr>
          <w:p w14:paraId="7B882751" w14:textId="77D2A307" w:rsidR="00403298" w:rsidRDefault="00403298"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1594F61" w14:textId="77777777" w:rsidR="00403298" w:rsidRDefault="00403298" w:rsidP="00B530B5">
            <w:pPr>
              <w:pStyle w:val="LetraNormal"/>
            </w:pPr>
          </w:p>
        </w:tc>
      </w:tr>
    </w:tbl>
    <w:p w14:paraId="29DA1FB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64FE4BC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28F4B5A" w14:textId="6150C0E7" w:rsidR="00403298" w:rsidRDefault="00403298" w:rsidP="00B530B5">
            <w:pPr>
              <w:pStyle w:val="LetraNormal"/>
              <w:jc w:val="center"/>
            </w:pPr>
            <w:r>
              <w:t>Lopunny</w:t>
            </w:r>
          </w:p>
          <w:p w14:paraId="0E4AA1C0" w14:textId="17248C70" w:rsidR="00403298" w:rsidRDefault="00403298" w:rsidP="00B530B5">
            <w:pPr>
              <w:pStyle w:val="LetraNormal"/>
              <w:jc w:val="center"/>
            </w:pPr>
            <w:r>
              <w:rPr>
                <w:noProof/>
              </w:rPr>
              <w:drawing>
                <wp:inline distT="0" distB="0" distL="0" distR="0" wp14:anchorId="27AAB95E" wp14:editId="7B84224B">
                  <wp:extent cx="1828800" cy="1828800"/>
                  <wp:effectExtent l="0" t="0" r="0" b="0"/>
                  <wp:docPr id="17496730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C055C" w14:textId="77777777" w:rsidR="00403298" w:rsidRDefault="004032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3D6869F" w14:textId="77777777" w:rsidR="00403298" w:rsidRDefault="004032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74054" w14:textId="77777777" w:rsidR="00403298" w:rsidRDefault="004032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6BA3B1" w14:textId="77777777" w:rsidR="00403298" w:rsidRDefault="00403298" w:rsidP="00B530B5">
            <w:pPr>
              <w:pStyle w:val="LetraNormal"/>
            </w:pPr>
            <w:r>
              <w:t>MOVIMIENTOS NUEVOS</w:t>
            </w:r>
          </w:p>
          <w:p w14:paraId="63739A96" w14:textId="77777777" w:rsidR="00403298" w:rsidRPr="0005728A" w:rsidRDefault="00403298">
            <w:pPr>
              <w:pStyle w:val="LetraNormal"/>
              <w:numPr>
                <w:ilvl w:val="0"/>
                <w:numId w:val="18"/>
              </w:numPr>
            </w:pPr>
            <w:r>
              <w:t>Sorpresa Lvl 26</w:t>
            </w:r>
          </w:p>
        </w:tc>
      </w:tr>
      <w:tr w:rsidR="00403298" w14:paraId="6F272BB6" w14:textId="77777777" w:rsidTr="00B530B5">
        <w:trPr>
          <w:trHeight w:val="612"/>
        </w:trPr>
        <w:tc>
          <w:tcPr>
            <w:tcW w:w="3020" w:type="dxa"/>
            <w:vMerge/>
            <w:tcBorders>
              <w:left w:val="single" w:sz="18" w:space="0" w:color="auto"/>
              <w:right w:val="single" w:sz="18" w:space="0" w:color="auto"/>
            </w:tcBorders>
          </w:tcPr>
          <w:p w14:paraId="0AAED31D"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6FE5B8A1" w14:textId="77777777" w:rsidR="00403298" w:rsidRDefault="004032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AE8E210" w14:textId="01D356E7" w:rsidR="00403298" w:rsidRDefault="00403298"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335571B" w14:textId="3795DB84" w:rsidR="00403298" w:rsidRDefault="00403298" w:rsidP="00B530B5">
            <w:pPr>
              <w:pStyle w:val="LetraNormal"/>
              <w:jc w:val="center"/>
            </w:pPr>
            <w:r>
              <w:t>65</w:t>
            </w:r>
          </w:p>
        </w:tc>
        <w:tc>
          <w:tcPr>
            <w:tcW w:w="2960" w:type="dxa"/>
            <w:vMerge/>
            <w:tcBorders>
              <w:left w:val="single" w:sz="18" w:space="0" w:color="auto"/>
              <w:right w:val="single" w:sz="18" w:space="0" w:color="auto"/>
            </w:tcBorders>
          </w:tcPr>
          <w:p w14:paraId="205B71BD" w14:textId="77777777" w:rsidR="00403298" w:rsidRDefault="00403298" w:rsidP="00B530B5">
            <w:pPr>
              <w:pStyle w:val="LetraNormal"/>
            </w:pPr>
          </w:p>
        </w:tc>
      </w:tr>
      <w:tr w:rsidR="00403298" w14:paraId="5B373810" w14:textId="77777777" w:rsidTr="00B530B5">
        <w:trPr>
          <w:trHeight w:val="612"/>
        </w:trPr>
        <w:tc>
          <w:tcPr>
            <w:tcW w:w="3020" w:type="dxa"/>
            <w:vMerge/>
            <w:tcBorders>
              <w:left w:val="single" w:sz="18" w:space="0" w:color="auto"/>
              <w:right w:val="single" w:sz="18" w:space="0" w:color="auto"/>
            </w:tcBorders>
          </w:tcPr>
          <w:p w14:paraId="4CC4CCF8"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34F816A5" w14:textId="77777777" w:rsidR="00403298" w:rsidRDefault="004032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897589" w14:textId="2B517329" w:rsidR="00403298" w:rsidRDefault="00403298"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306EC816" w14:textId="60820E01" w:rsidR="00403298" w:rsidRDefault="00403298" w:rsidP="00B530B5">
            <w:pPr>
              <w:pStyle w:val="LetraNormal"/>
              <w:jc w:val="center"/>
            </w:pPr>
            <w:r>
              <w:t>76</w:t>
            </w:r>
          </w:p>
        </w:tc>
        <w:tc>
          <w:tcPr>
            <w:tcW w:w="2960" w:type="dxa"/>
            <w:vMerge/>
            <w:tcBorders>
              <w:left w:val="single" w:sz="18" w:space="0" w:color="auto"/>
              <w:right w:val="single" w:sz="18" w:space="0" w:color="auto"/>
            </w:tcBorders>
          </w:tcPr>
          <w:p w14:paraId="24FEBA21" w14:textId="77777777" w:rsidR="00403298" w:rsidRDefault="00403298" w:rsidP="00B530B5">
            <w:pPr>
              <w:pStyle w:val="LetraNormal"/>
            </w:pPr>
          </w:p>
        </w:tc>
      </w:tr>
      <w:tr w:rsidR="00403298" w14:paraId="720D744D" w14:textId="77777777" w:rsidTr="00B530B5">
        <w:trPr>
          <w:trHeight w:val="612"/>
        </w:trPr>
        <w:tc>
          <w:tcPr>
            <w:tcW w:w="3020" w:type="dxa"/>
            <w:vMerge/>
            <w:tcBorders>
              <w:left w:val="single" w:sz="18" w:space="0" w:color="auto"/>
              <w:right w:val="single" w:sz="18" w:space="0" w:color="auto"/>
            </w:tcBorders>
          </w:tcPr>
          <w:p w14:paraId="706EA0DD"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5F1E436E" w14:textId="77777777" w:rsidR="00403298" w:rsidRDefault="004032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0DCAA0" w14:textId="1ECE4047" w:rsidR="00403298" w:rsidRDefault="00403298"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572312AC" w14:textId="2E46A842" w:rsidR="00403298" w:rsidRDefault="00403298" w:rsidP="00B530B5">
            <w:pPr>
              <w:pStyle w:val="LetraNormal"/>
              <w:jc w:val="center"/>
            </w:pPr>
            <w:r>
              <w:t>84</w:t>
            </w:r>
          </w:p>
        </w:tc>
        <w:tc>
          <w:tcPr>
            <w:tcW w:w="2960" w:type="dxa"/>
            <w:vMerge/>
            <w:tcBorders>
              <w:left w:val="single" w:sz="18" w:space="0" w:color="auto"/>
              <w:right w:val="single" w:sz="18" w:space="0" w:color="auto"/>
            </w:tcBorders>
          </w:tcPr>
          <w:p w14:paraId="77903350" w14:textId="77777777" w:rsidR="00403298" w:rsidRDefault="00403298" w:rsidP="00B530B5">
            <w:pPr>
              <w:pStyle w:val="LetraNormal"/>
            </w:pPr>
          </w:p>
        </w:tc>
      </w:tr>
      <w:tr w:rsidR="00403298" w14:paraId="611C8F0A" w14:textId="77777777" w:rsidTr="00B530B5">
        <w:trPr>
          <w:trHeight w:val="612"/>
        </w:trPr>
        <w:tc>
          <w:tcPr>
            <w:tcW w:w="3020" w:type="dxa"/>
            <w:vMerge/>
            <w:tcBorders>
              <w:left w:val="single" w:sz="18" w:space="0" w:color="auto"/>
              <w:right w:val="single" w:sz="18" w:space="0" w:color="auto"/>
            </w:tcBorders>
          </w:tcPr>
          <w:p w14:paraId="0933B213"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1F433F5F" w14:textId="77777777" w:rsidR="00403298" w:rsidRDefault="004032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1E2E963" w14:textId="0802B00F" w:rsidR="00403298" w:rsidRDefault="00403298"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207EEA" w14:textId="39DAE550" w:rsidR="00403298" w:rsidRDefault="00403298" w:rsidP="00B530B5">
            <w:pPr>
              <w:pStyle w:val="LetraNormal"/>
              <w:jc w:val="center"/>
            </w:pPr>
            <w:r>
              <w:t>105</w:t>
            </w:r>
          </w:p>
        </w:tc>
        <w:tc>
          <w:tcPr>
            <w:tcW w:w="2960" w:type="dxa"/>
            <w:vMerge/>
            <w:tcBorders>
              <w:left w:val="single" w:sz="18" w:space="0" w:color="auto"/>
              <w:right w:val="single" w:sz="18" w:space="0" w:color="auto"/>
            </w:tcBorders>
          </w:tcPr>
          <w:p w14:paraId="5EB1ABE6" w14:textId="77777777" w:rsidR="00403298" w:rsidRDefault="00403298" w:rsidP="00B530B5">
            <w:pPr>
              <w:pStyle w:val="LetraNormal"/>
            </w:pPr>
          </w:p>
        </w:tc>
      </w:tr>
      <w:tr w:rsidR="00403298" w14:paraId="478C1148" w14:textId="77777777" w:rsidTr="00B530B5">
        <w:trPr>
          <w:trHeight w:val="612"/>
        </w:trPr>
        <w:tc>
          <w:tcPr>
            <w:tcW w:w="3020" w:type="dxa"/>
            <w:vMerge/>
            <w:tcBorders>
              <w:left w:val="single" w:sz="18" w:space="0" w:color="auto"/>
              <w:right w:val="single" w:sz="18" w:space="0" w:color="auto"/>
            </w:tcBorders>
          </w:tcPr>
          <w:p w14:paraId="1FA84F79"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16FD8A75" w14:textId="77777777" w:rsidR="00403298" w:rsidRDefault="004032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B57882" w14:textId="21D89CFE" w:rsidR="00403298" w:rsidRDefault="00403298" w:rsidP="00B530B5">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27DCCA13" w14:textId="46B384BE" w:rsidR="00403298" w:rsidRDefault="00403298" w:rsidP="00B530B5">
            <w:pPr>
              <w:pStyle w:val="LetraNormal"/>
              <w:jc w:val="center"/>
            </w:pPr>
            <w:r>
              <w:t>54</w:t>
            </w:r>
          </w:p>
        </w:tc>
        <w:tc>
          <w:tcPr>
            <w:tcW w:w="2960" w:type="dxa"/>
            <w:vMerge/>
            <w:tcBorders>
              <w:left w:val="single" w:sz="18" w:space="0" w:color="auto"/>
              <w:right w:val="single" w:sz="18" w:space="0" w:color="auto"/>
            </w:tcBorders>
          </w:tcPr>
          <w:p w14:paraId="5C41133E" w14:textId="77777777" w:rsidR="00403298" w:rsidRDefault="00403298" w:rsidP="00B530B5">
            <w:pPr>
              <w:pStyle w:val="LetraNormal"/>
            </w:pPr>
          </w:p>
        </w:tc>
      </w:tr>
      <w:tr w:rsidR="00403298" w14:paraId="70740087" w14:textId="77777777" w:rsidTr="00B530B5">
        <w:trPr>
          <w:trHeight w:val="612"/>
        </w:trPr>
        <w:tc>
          <w:tcPr>
            <w:tcW w:w="3020" w:type="dxa"/>
            <w:vMerge/>
            <w:tcBorders>
              <w:left w:val="single" w:sz="18" w:space="0" w:color="auto"/>
              <w:right w:val="single" w:sz="18" w:space="0" w:color="auto"/>
            </w:tcBorders>
          </w:tcPr>
          <w:p w14:paraId="637FD63D" w14:textId="77777777" w:rsidR="00403298" w:rsidRDefault="004032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4ACF42" w14:textId="77777777" w:rsidR="00403298" w:rsidRDefault="004032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FDDC6F" w14:textId="16600F0D" w:rsidR="00403298" w:rsidRDefault="00403298" w:rsidP="00B530B5">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3FFE76C6" w14:textId="4E67931A" w:rsidR="00403298" w:rsidRDefault="00403298" w:rsidP="00B530B5">
            <w:pPr>
              <w:pStyle w:val="LetraNormal"/>
              <w:jc w:val="center"/>
            </w:pPr>
            <w:r>
              <w:t>96</w:t>
            </w:r>
          </w:p>
        </w:tc>
        <w:tc>
          <w:tcPr>
            <w:tcW w:w="2960" w:type="dxa"/>
            <w:vMerge/>
            <w:tcBorders>
              <w:left w:val="single" w:sz="18" w:space="0" w:color="auto"/>
              <w:right w:val="single" w:sz="18" w:space="0" w:color="auto"/>
            </w:tcBorders>
          </w:tcPr>
          <w:p w14:paraId="201F6BB7" w14:textId="77777777" w:rsidR="00403298" w:rsidRDefault="00403298" w:rsidP="00B530B5">
            <w:pPr>
              <w:pStyle w:val="LetraNormal"/>
            </w:pPr>
          </w:p>
        </w:tc>
      </w:tr>
      <w:tr w:rsidR="00403298" w14:paraId="1B30B71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452BF6" w14:textId="5B124DA0" w:rsidR="00403298" w:rsidRDefault="00403298" w:rsidP="00B530B5">
            <w:pPr>
              <w:pStyle w:val="LetraNormal"/>
              <w:jc w:val="center"/>
            </w:pPr>
            <w:r>
              <w:t>Gran Encanto/Flexibilidad</w:t>
            </w:r>
          </w:p>
          <w:p w14:paraId="51B44C04" w14:textId="77777777" w:rsidR="00403298" w:rsidRDefault="00403298" w:rsidP="00B530B5">
            <w:pPr>
              <w:pStyle w:val="LetraNormal"/>
              <w:jc w:val="center"/>
            </w:pPr>
            <w:r>
              <w:t>Intrépido</w:t>
            </w:r>
          </w:p>
        </w:tc>
        <w:tc>
          <w:tcPr>
            <w:tcW w:w="3495" w:type="dxa"/>
            <w:gridSpan w:val="3"/>
            <w:tcBorders>
              <w:left w:val="single" w:sz="18" w:space="0" w:color="auto"/>
              <w:bottom w:val="single" w:sz="48" w:space="0" w:color="auto"/>
              <w:right w:val="single" w:sz="18" w:space="0" w:color="auto"/>
            </w:tcBorders>
            <w:vAlign w:val="center"/>
          </w:tcPr>
          <w:p w14:paraId="0CD51284" w14:textId="77777777" w:rsidR="00403298" w:rsidRDefault="00403298"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5341C5B" w14:textId="77777777" w:rsidR="00403298" w:rsidRDefault="00403298" w:rsidP="00B530B5">
            <w:pPr>
              <w:pStyle w:val="LetraNormal"/>
            </w:pPr>
          </w:p>
        </w:tc>
      </w:tr>
    </w:tbl>
    <w:p w14:paraId="0587B74A"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3BFC83E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8BF6701" w14:textId="62691F2E" w:rsidR="00403298" w:rsidRDefault="00403298" w:rsidP="00B530B5">
            <w:pPr>
              <w:pStyle w:val="LetraNormal"/>
              <w:jc w:val="center"/>
            </w:pPr>
            <w:r>
              <w:t>Mismagius</w:t>
            </w:r>
          </w:p>
          <w:p w14:paraId="31DF4DD5" w14:textId="25CBCB0D" w:rsidR="00403298" w:rsidRDefault="002B28BA" w:rsidP="00B530B5">
            <w:pPr>
              <w:pStyle w:val="LetraNormal"/>
              <w:jc w:val="center"/>
            </w:pPr>
            <w:r>
              <w:rPr>
                <w:noProof/>
              </w:rPr>
              <w:drawing>
                <wp:inline distT="0" distB="0" distL="0" distR="0" wp14:anchorId="407F8FC2" wp14:editId="14DE0E00">
                  <wp:extent cx="1828800" cy="1828800"/>
                  <wp:effectExtent l="0" t="0" r="0" b="0"/>
                  <wp:docPr id="15867346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9AE42" w14:textId="77777777" w:rsidR="00403298" w:rsidRDefault="004032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5EF791" w14:textId="77777777" w:rsidR="00403298" w:rsidRDefault="004032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4C2422" w14:textId="77777777" w:rsidR="00403298" w:rsidRDefault="004032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12F780" w14:textId="77777777" w:rsidR="00403298" w:rsidRDefault="00403298" w:rsidP="00B530B5">
            <w:pPr>
              <w:pStyle w:val="LetraNormal"/>
            </w:pPr>
            <w:r>
              <w:t>MOVIMIENTOS NUEVOS</w:t>
            </w:r>
          </w:p>
          <w:p w14:paraId="20087F8D" w14:textId="77777777" w:rsidR="00403298" w:rsidRDefault="00403298">
            <w:pPr>
              <w:pStyle w:val="LetraNormal"/>
              <w:numPr>
                <w:ilvl w:val="0"/>
                <w:numId w:val="18"/>
              </w:numPr>
            </w:pPr>
            <w:r>
              <w:t>Brillo Mágico (Al evolucionar)</w:t>
            </w:r>
          </w:p>
          <w:p w14:paraId="50ADF0D2" w14:textId="042B0167" w:rsidR="00403298" w:rsidRPr="0005728A" w:rsidRDefault="00403298">
            <w:pPr>
              <w:pStyle w:val="LetraNormal"/>
              <w:numPr>
                <w:ilvl w:val="0"/>
                <w:numId w:val="18"/>
              </w:numPr>
            </w:pPr>
            <w:r>
              <w:t>Fuerza Lunar Lvl 1</w:t>
            </w:r>
          </w:p>
        </w:tc>
      </w:tr>
      <w:tr w:rsidR="00403298" w14:paraId="224D912D" w14:textId="77777777" w:rsidTr="00B530B5">
        <w:trPr>
          <w:trHeight w:val="612"/>
        </w:trPr>
        <w:tc>
          <w:tcPr>
            <w:tcW w:w="3020" w:type="dxa"/>
            <w:vMerge/>
            <w:tcBorders>
              <w:left w:val="single" w:sz="18" w:space="0" w:color="auto"/>
              <w:right w:val="single" w:sz="18" w:space="0" w:color="auto"/>
            </w:tcBorders>
          </w:tcPr>
          <w:p w14:paraId="615DFA8E"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6D620328" w14:textId="77777777" w:rsidR="00403298" w:rsidRDefault="004032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20131C" w14:textId="5D493D09" w:rsidR="00403298" w:rsidRDefault="0040329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D8A037F" w14:textId="00C4BCE1" w:rsidR="00403298" w:rsidRDefault="00403298" w:rsidP="00B530B5">
            <w:pPr>
              <w:pStyle w:val="LetraNormal"/>
              <w:jc w:val="center"/>
            </w:pPr>
            <w:r>
              <w:t>60</w:t>
            </w:r>
          </w:p>
        </w:tc>
        <w:tc>
          <w:tcPr>
            <w:tcW w:w="2960" w:type="dxa"/>
            <w:vMerge/>
            <w:tcBorders>
              <w:left w:val="single" w:sz="18" w:space="0" w:color="auto"/>
              <w:right w:val="single" w:sz="18" w:space="0" w:color="auto"/>
            </w:tcBorders>
          </w:tcPr>
          <w:p w14:paraId="72B4EF4F" w14:textId="77777777" w:rsidR="00403298" w:rsidRDefault="00403298" w:rsidP="00B530B5">
            <w:pPr>
              <w:pStyle w:val="LetraNormal"/>
            </w:pPr>
          </w:p>
        </w:tc>
      </w:tr>
      <w:tr w:rsidR="00403298" w14:paraId="181DDFBE" w14:textId="77777777" w:rsidTr="00B530B5">
        <w:trPr>
          <w:trHeight w:val="612"/>
        </w:trPr>
        <w:tc>
          <w:tcPr>
            <w:tcW w:w="3020" w:type="dxa"/>
            <w:vMerge/>
            <w:tcBorders>
              <w:left w:val="single" w:sz="18" w:space="0" w:color="auto"/>
              <w:right w:val="single" w:sz="18" w:space="0" w:color="auto"/>
            </w:tcBorders>
          </w:tcPr>
          <w:p w14:paraId="14C73F58"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3AD5DE33" w14:textId="77777777" w:rsidR="00403298" w:rsidRDefault="004032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BA0C17" w14:textId="5B067E4B" w:rsidR="00403298" w:rsidRDefault="0040329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16EA5B9" w14:textId="315C1EBD" w:rsidR="00403298" w:rsidRDefault="00403298" w:rsidP="00B530B5">
            <w:pPr>
              <w:pStyle w:val="LetraNormal"/>
              <w:jc w:val="center"/>
            </w:pPr>
            <w:r>
              <w:t>60</w:t>
            </w:r>
          </w:p>
        </w:tc>
        <w:tc>
          <w:tcPr>
            <w:tcW w:w="2960" w:type="dxa"/>
            <w:vMerge/>
            <w:tcBorders>
              <w:left w:val="single" w:sz="18" w:space="0" w:color="auto"/>
              <w:right w:val="single" w:sz="18" w:space="0" w:color="auto"/>
            </w:tcBorders>
          </w:tcPr>
          <w:p w14:paraId="7CD87C1A" w14:textId="77777777" w:rsidR="00403298" w:rsidRDefault="00403298" w:rsidP="00B530B5">
            <w:pPr>
              <w:pStyle w:val="LetraNormal"/>
            </w:pPr>
          </w:p>
        </w:tc>
      </w:tr>
      <w:tr w:rsidR="00403298" w14:paraId="343B866F" w14:textId="77777777" w:rsidTr="00B530B5">
        <w:trPr>
          <w:trHeight w:val="612"/>
        </w:trPr>
        <w:tc>
          <w:tcPr>
            <w:tcW w:w="3020" w:type="dxa"/>
            <w:vMerge/>
            <w:tcBorders>
              <w:left w:val="single" w:sz="18" w:space="0" w:color="auto"/>
              <w:right w:val="single" w:sz="18" w:space="0" w:color="auto"/>
            </w:tcBorders>
          </w:tcPr>
          <w:p w14:paraId="4D1D3DE3"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75DBFA57" w14:textId="77777777" w:rsidR="00403298" w:rsidRDefault="004032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1FC362" w14:textId="3798D238" w:rsidR="00403298" w:rsidRDefault="00403298"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497501B" w14:textId="64244A03" w:rsidR="00403298" w:rsidRDefault="00403298" w:rsidP="00B530B5">
            <w:pPr>
              <w:pStyle w:val="LetraNormal"/>
              <w:jc w:val="center"/>
            </w:pPr>
            <w:r>
              <w:t>60</w:t>
            </w:r>
          </w:p>
        </w:tc>
        <w:tc>
          <w:tcPr>
            <w:tcW w:w="2960" w:type="dxa"/>
            <w:vMerge/>
            <w:tcBorders>
              <w:left w:val="single" w:sz="18" w:space="0" w:color="auto"/>
              <w:right w:val="single" w:sz="18" w:space="0" w:color="auto"/>
            </w:tcBorders>
          </w:tcPr>
          <w:p w14:paraId="7BE8FCEA" w14:textId="77777777" w:rsidR="00403298" w:rsidRDefault="00403298" w:rsidP="00B530B5">
            <w:pPr>
              <w:pStyle w:val="LetraNormal"/>
            </w:pPr>
          </w:p>
        </w:tc>
      </w:tr>
      <w:tr w:rsidR="00403298" w14:paraId="0A315679" w14:textId="77777777" w:rsidTr="00B530B5">
        <w:trPr>
          <w:trHeight w:val="612"/>
        </w:trPr>
        <w:tc>
          <w:tcPr>
            <w:tcW w:w="3020" w:type="dxa"/>
            <w:vMerge/>
            <w:tcBorders>
              <w:left w:val="single" w:sz="18" w:space="0" w:color="auto"/>
              <w:right w:val="single" w:sz="18" w:space="0" w:color="auto"/>
            </w:tcBorders>
          </w:tcPr>
          <w:p w14:paraId="6AA119AD"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4162FB62" w14:textId="77777777" w:rsidR="00403298" w:rsidRDefault="004032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52A9E8" w14:textId="77777777" w:rsidR="00403298" w:rsidRDefault="00403298"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4CF1D0" w14:textId="77777777" w:rsidR="00403298" w:rsidRDefault="00403298" w:rsidP="00B530B5">
            <w:pPr>
              <w:pStyle w:val="LetraNormal"/>
              <w:jc w:val="center"/>
            </w:pPr>
            <w:r>
              <w:t>105</w:t>
            </w:r>
          </w:p>
        </w:tc>
        <w:tc>
          <w:tcPr>
            <w:tcW w:w="2960" w:type="dxa"/>
            <w:vMerge/>
            <w:tcBorders>
              <w:left w:val="single" w:sz="18" w:space="0" w:color="auto"/>
              <w:right w:val="single" w:sz="18" w:space="0" w:color="auto"/>
            </w:tcBorders>
          </w:tcPr>
          <w:p w14:paraId="1DE58BCF" w14:textId="77777777" w:rsidR="00403298" w:rsidRDefault="00403298" w:rsidP="00B530B5">
            <w:pPr>
              <w:pStyle w:val="LetraNormal"/>
            </w:pPr>
          </w:p>
        </w:tc>
      </w:tr>
      <w:tr w:rsidR="00403298" w14:paraId="0B0F87A0" w14:textId="77777777" w:rsidTr="00B530B5">
        <w:trPr>
          <w:trHeight w:val="612"/>
        </w:trPr>
        <w:tc>
          <w:tcPr>
            <w:tcW w:w="3020" w:type="dxa"/>
            <w:vMerge/>
            <w:tcBorders>
              <w:left w:val="single" w:sz="18" w:space="0" w:color="auto"/>
              <w:right w:val="single" w:sz="18" w:space="0" w:color="auto"/>
            </w:tcBorders>
          </w:tcPr>
          <w:p w14:paraId="21CF245E" w14:textId="77777777" w:rsidR="00403298" w:rsidRDefault="00403298" w:rsidP="00B530B5">
            <w:pPr>
              <w:pStyle w:val="LetraNormal"/>
            </w:pPr>
          </w:p>
        </w:tc>
        <w:tc>
          <w:tcPr>
            <w:tcW w:w="1398" w:type="dxa"/>
            <w:tcBorders>
              <w:top w:val="single" w:sz="18" w:space="0" w:color="auto"/>
              <w:left w:val="single" w:sz="18" w:space="0" w:color="auto"/>
              <w:right w:val="single" w:sz="18" w:space="0" w:color="auto"/>
            </w:tcBorders>
            <w:vAlign w:val="center"/>
          </w:tcPr>
          <w:p w14:paraId="22B2FDC5" w14:textId="77777777" w:rsidR="00403298" w:rsidRDefault="004032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BE3D51" w14:textId="50DA0966" w:rsidR="00403298" w:rsidRDefault="00403298" w:rsidP="00B530B5">
            <w:pPr>
              <w:pStyle w:val="LetraNormal"/>
              <w:jc w:val="center"/>
            </w:pPr>
            <w:r>
              <w:t>1</w:t>
            </w:r>
            <w:r w:rsidR="00A55409">
              <w:t>05</w:t>
            </w:r>
          </w:p>
        </w:tc>
        <w:tc>
          <w:tcPr>
            <w:tcW w:w="1142" w:type="dxa"/>
            <w:tcBorders>
              <w:top w:val="single" w:sz="18" w:space="0" w:color="auto"/>
              <w:left w:val="single" w:sz="18" w:space="0" w:color="auto"/>
              <w:right w:val="single" w:sz="18" w:space="0" w:color="auto"/>
            </w:tcBorders>
            <w:vAlign w:val="center"/>
          </w:tcPr>
          <w:p w14:paraId="68432297" w14:textId="0183B8E1" w:rsidR="00403298" w:rsidRDefault="00A55409" w:rsidP="00B530B5">
            <w:pPr>
              <w:pStyle w:val="LetraNormal"/>
              <w:jc w:val="center"/>
            </w:pPr>
            <w:r>
              <w:t>110</w:t>
            </w:r>
          </w:p>
        </w:tc>
        <w:tc>
          <w:tcPr>
            <w:tcW w:w="2960" w:type="dxa"/>
            <w:vMerge/>
            <w:tcBorders>
              <w:left w:val="single" w:sz="18" w:space="0" w:color="auto"/>
              <w:right w:val="single" w:sz="18" w:space="0" w:color="auto"/>
            </w:tcBorders>
          </w:tcPr>
          <w:p w14:paraId="7292F6B6" w14:textId="77777777" w:rsidR="00403298" w:rsidRDefault="00403298" w:rsidP="00B530B5">
            <w:pPr>
              <w:pStyle w:val="LetraNormal"/>
            </w:pPr>
          </w:p>
        </w:tc>
      </w:tr>
      <w:tr w:rsidR="00403298" w14:paraId="0F03D995" w14:textId="77777777" w:rsidTr="00B530B5">
        <w:trPr>
          <w:trHeight w:val="612"/>
        </w:trPr>
        <w:tc>
          <w:tcPr>
            <w:tcW w:w="3020" w:type="dxa"/>
            <w:vMerge/>
            <w:tcBorders>
              <w:left w:val="single" w:sz="18" w:space="0" w:color="auto"/>
              <w:right w:val="single" w:sz="18" w:space="0" w:color="auto"/>
            </w:tcBorders>
          </w:tcPr>
          <w:p w14:paraId="6DD2C0FE" w14:textId="77777777" w:rsidR="00403298" w:rsidRDefault="004032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42AF22" w14:textId="77777777" w:rsidR="00403298" w:rsidRDefault="004032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4583B2" w14:textId="10D9B8F8" w:rsidR="00403298" w:rsidRDefault="00403298" w:rsidP="00B530B5">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6BD9FD0F" w14:textId="76913CB4" w:rsidR="00403298" w:rsidRDefault="00403298" w:rsidP="00B530B5">
            <w:pPr>
              <w:pStyle w:val="LetraNormal"/>
              <w:jc w:val="center"/>
            </w:pPr>
            <w:r>
              <w:t>105</w:t>
            </w:r>
          </w:p>
        </w:tc>
        <w:tc>
          <w:tcPr>
            <w:tcW w:w="2960" w:type="dxa"/>
            <w:vMerge/>
            <w:tcBorders>
              <w:left w:val="single" w:sz="18" w:space="0" w:color="auto"/>
              <w:right w:val="single" w:sz="18" w:space="0" w:color="auto"/>
            </w:tcBorders>
          </w:tcPr>
          <w:p w14:paraId="24CE0789" w14:textId="77777777" w:rsidR="00403298" w:rsidRDefault="00403298" w:rsidP="00B530B5">
            <w:pPr>
              <w:pStyle w:val="LetraNormal"/>
            </w:pPr>
          </w:p>
        </w:tc>
      </w:tr>
      <w:tr w:rsidR="00403298" w14:paraId="3E522F3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01F6F22" w14:textId="4D65033A" w:rsidR="00403298" w:rsidRDefault="00403298" w:rsidP="00B530B5">
            <w:pPr>
              <w:pStyle w:val="LetraNormal"/>
              <w:jc w:val="center"/>
            </w:pPr>
            <w:r>
              <w:lastRenderedPageBreak/>
              <w:t>Levitación</w:t>
            </w:r>
          </w:p>
        </w:tc>
        <w:tc>
          <w:tcPr>
            <w:tcW w:w="3495" w:type="dxa"/>
            <w:gridSpan w:val="3"/>
            <w:tcBorders>
              <w:left w:val="single" w:sz="18" w:space="0" w:color="auto"/>
              <w:bottom w:val="single" w:sz="48" w:space="0" w:color="auto"/>
              <w:right w:val="single" w:sz="18" w:space="0" w:color="auto"/>
            </w:tcBorders>
            <w:vAlign w:val="center"/>
          </w:tcPr>
          <w:p w14:paraId="40F72725" w14:textId="79B1FDB5" w:rsidR="00403298" w:rsidRDefault="00403298" w:rsidP="00B530B5">
            <w:pPr>
              <w:pStyle w:val="LetraNormal"/>
              <w:jc w:val="center"/>
            </w:pPr>
            <w:r>
              <w:t>Fantasma/Hada</w:t>
            </w:r>
          </w:p>
        </w:tc>
        <w:tc>
          <w:tcPr>
            <w:tcW w:w="2960" w:type="dxa"/>
            <w:vMerge/>
            <w:tcBorders>
              <w:top w:val="single" w:sz="18" w:space="0" w:color="auto"/>
              <w:left w:val="single" w:sz="18" w:space="0" w:color="auto"/>
              <w:bottom w:val="single" w:sz="48" w:space="0" w:color="auto"/>
              <w:right w:val="single" w:sz="18" w:space="0" w:color="auto"/>
            </w:tcBorders>
          </w:tcPr>
          <w:p w14:paraId="64A58E55" w14:textId="77777777" w:rsidR="00403298" w:rsidRDefault="00403298" w:rsidP="00B530B5">
            <w:pPr>
              <w:pStyle w:val="LetraNormal"/>
            </w:pPr>
          </w:p>
        </w:tc>
      </w:tr>
    </w:tbl>
    <w:p w14:paraId="704B0302"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55409" w14:paraId="00E8732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F57F817" w14:textId="0F5A0A10" w:rsidR="00A55409" w:rsidRDefault="00A55409" w:rsidP="00B530B5">
            <w:pPr>
              <w:pStyle w:val="LetraNormal"/>
              <w:jc w:val="center"/>
            </w:pPr>
            <w:r>
              <w:t>Honchkrow</w:t>
            </w:r>
          </w:p>
          <w:p w14:paraId="6CD586E2" w14:textId="773863A5" w:rsidR="00A55409" w:rsidRDefault="00015173" w:rsidP="00B530B5">
            <w:pPr>
              <w:pStyle w:val="LetraNormal"/>
              <w:jc w:val="center"/>
            </w:pPr>
            <w:r>
              <w:rPr>
                <w:noProof/>
              </w:rPr>
              <w:drawing>
                <wp:inline distT="0" distB="0" distL="0" distR="0" wp14:anchorId="607979B8" wp14:editId="07A8F129">
                  <wp:extent cx="1828800" cy="1828800"/>
                  <wp:effectExtent l="0" t="0" r="0" b="0"/>
                  <wp:docPr id="20066672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A4881B" w14:textId="77777777" w:rsidR="00A55409" w:rsidRDefault="00A5540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1066554" w14:textId="77777777" w:rsidR="00A55409" w:rsidRDefault="00A5540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6A021B" w14:textId="77777777" w:rsidR="00A55409" w:rsidRDefault="00A5540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DFC7AA" w14:textId="77777777" w:rsidR="00A55409" w:rsidRDefault="00A55409" w:rsidP="00B530B5">
            <w:pPr>
              <w:pStyle w:val="LetraNormal"/>
            </w:pPr>
            <w:r>
              <w:t>MOVIMIENTOS NUEVOS</w:t>
            </w:r>
          </w:p>
          <w:p w14:paraId="47BEE1C7" w14:textId="7691BCFD" w:rsidR="00A55409" w:rsidRPr="0005728A" w:rsidRDefault="00A55409">
            <w:pPr>
              <w:pStyle w:val="LetraNormal"/>
              <w:numPr>
                <w:ilvl w:val="0"/>
                <w:numId w:val="18"/>
              </w:numPr>
            </w:pPr>
            <w:r>
              <w:t>Pájaro Osado Lvl 60</w:t>
            </w:r>
          </w:p>
        </w:tc>
      </w:tr>
      <w:tr w:rsidR="00A55409" w14:paraId="28F27A96" w14:textId="77777777" w:rsidTr="00B530B5">
        <w:trPr>
          <w:trHeight w:val="612"/>
        </w:trPr>
        <w:tc>
          <w:tcPr>
            <w:tcW w:w="3020" w:type="dxa"/>
            <w:vMerge/>
            <w:tcBorders>
              <w:left w:val="single" w:sz="18" w:space="0" w:color="auto"/>
              <w:right w:val="single" w:sz="18" w:space="0" w:color="auto"/>
            </w:tcBorders>
          </w:tcPr>
          <w:p w14:paraId="70973DB1" w14:textId="77777777" w:rsidR="00A55409" w:rsidRDefault="00A55409" w:rsidP="00B530B5">
            <w:pPr>
              <w:pStyle w:val="LetraNormal"/>
            </w:pPr>
          </w:p>
        </w:tc>
        <w:tc>
          <w:tcPr>
            <w:tcW w:w="1398" w:type="dxa"/>
            <w:tcBorders>
              <w:top w:val="single" w:sz="18" w:space="0" w:color="auto"/>
              <w:left w:val="single" w:sz="18" w:space="0" w:color="auto"/>
              <w:right w:val="single" w:sz="18" w:space="0" w:color="auto"/>
            </w:tcBorders>
            <w:vAlign w:val="center"/>
          </w:tcPr>
          <w:p w14:paraId="75269FEB" w14:textId="77777777" w:rsidR="00A55409" w:rsidRDefault="00A5540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D1E00C" w14:textId="2C35629F" w:rsidR="00A55409" w:rsidRDefault="00A55409"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F8D18EE" w14:textId="26162985" w:rsidR="00A55409" w:rsidRDefault="00A55409" w:rsidP="00B530B5">
            <w:pPr>
              <w:pStyle w:val="LetraNormal"/>
              <w:jc w:val="center"/>
            </w:pPr>
            <w:r>
              <w:t>100</w:t>
            </w:r>
          </w:p>
        </w:tc>
        <w:tc>
          <w:tcPr>
            <w:tcW w:w="2960" w:type="dxa"/>
            <w:vMerge/>
            <w:tcBorders>
              <w:left w:val="single" w:sz="18" w:space="0" w:color="auto"/>
              <w:right w:val="single" w:sz="18" w:space="0" w:color="auto"/>
            </w:tcBorders>
          </w:tcPr>
          <w:p w14:paraId="230243DF" w14:textId="77777777" w:rsidR="00A55409" w:rsidRDefault="00A55409" w:rsidP="00B530B5">
            <w:pPr>
              <w:pStyle w:val="LetraNormal"/>
            </w:pPr>
          </w:p>
        </w:tc>
      </w:tr>
      <w:tr w:rsidR="00A55409" w14:paraId="05B66C2A" w14:textId="77777777" w:rsidTr="00B530B5">
        <w:trPr>
          <w:trHeight w:val="612"/>
        </w:trPr>
        <w:tc>
          <w:tcPr>
            <w:tcW w:w="3020" w:type="dxa"/>
            <w:vMerge/>
            <w:tcBorders>
              <w:left w:val="single" w:sz="18" w:space="0" w:color="auto"/>
              <w:right w:val="single" w:sz="18" w:space="0" w:color="auto"/>
            </w:tcBorders>
          </w:tcPr>
          <w:p w14:paraId="79558549" w14:textId="77777777" w:rsidR="00A55409" w:rsidRDefault="00A55409" w:rsidP="00B530B5">
            <w:pPr>
              <w:pStyle w:val="LetraNormal"/>
            </w:pPr>
          </w:p>
        </w:tc>
        <w:tc>
          <w:tcPr>
            <w:tcW w:w="1398" w:type="dxa"/>
            <w:tcBorders>
              <w:top w:val="single" w:sz="18" w:space="0" w:color="auto"/>
              <w:left w:val="single" w:sz="18" w:space="0" w:color="auto"/>
              <w:right w:val="single" w:sz="18" w:space="0" w:color="auto"/>
            </w:tcBorders>
            <w:vAlign w:val="center"/>
          </w:tcPr>
          <w:p w14:paraId="60E73595" w14:textId="77777777" w:rsidR="00A55409" w:rsidRDefault="00A5540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0FF7CE8" w14:textId="362AEB0A" w:rsidR="00A55409" w:rsidRDefault="00A55409"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46799B7" w14:textId="603A1DFB" w:rsidR="00A55409" w:rsidRDefault="00A55409" w:rsidP="00B530B5">
            <w:pPr>
              <w:pStyle w:val="LetraNormal"/>
              <w:jc w:val="center"/>
            </w:pPr>
            <w:r>
              <w:t>125</w:t>
            </w:r>
          </w:p>
        </w:tc>
        <w:tc>
          <w:tcPr>
            <w:tcW w:w="2960" w:type="dxa"/>
            <w:vMerge/>
            <w:tcBorders>
              <w:left w:val="single" w:sz="18" w:space="0" w:color="auto"/>
              <w:right w:val="single" w:sz="18" w:space="0" w:color="auto"/>
            </w:tcBorders>
          </w:tcPr>
          <w:p w14:paraId="1580B542" w14:textId="77777777" w:rsidR="00A55409" w:rsidRDefault="00A55409" w:rsidP="00B530B5">
            <w:pPr>
              <w:pStyle w:val="LetraNormal"/>
            </w:pPr>
          </w:p>
        </w:tc>
      </w:tr>
      <w:tr w:rsidR="00A55409" w14:paraId="275BBE17" w14:textId="77777777" w:rsidTr="00B530B5">
        <w:trPr>
          <w:trHeight w:val="612"/>
        </w:trPr>
        <w:tc>
          <w:tcPr>
            <w:tcW w:w="3020" w:type="dxa"/>
            <w:vMerge/>
            <w:tcBorders>
              <w:left w:val="single" w:sz="18" w:space="0" w:color="auto"/>
              <w:right w:val="single" w:sz="18" w:space="0" w:color="auto"/>
            </w:tcBorders>
          </w:tcPr>
          <w:p w14:paraId="426029CD" w14:textId="77777777" w:rsidR="00A55409" w:rsidRDefault="00A55409" w:rsidP="00B530B5">
            <w:pPr>
              <w:pStyle w:val="LetraNormal"/>
            </w:pPr>
          </w:p>
        </w:tc>
        <w:tc>
          <w:tcPr>
            <w:tcW w:w="1398" w:type="dxa"/>
            <w:tcBorders>
              <w:top w:val="single" w:sz="18" w:space="0" w:color="auto"/>
              <w:left w:val="single" w:sz="18" w:space="0" w:color="auto"/>
              <w:right w:val="single" w:sz="18" w:space="0" w:color="auto"/>
            </w:tcBorders>
            <w:vAlign w:val="center"/>
          </w:tcPr>
          <w:p w14:paraId="7E306D31" w14:textId="77777777" w:rsidR="00A55409" w:rsidRDefault="00A5540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D9FB32" w14:textId="0C3AA844" w:rsidR="00A55409" w:rsidRDefault="00A55409"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F867386" w14:textId="5AB25950" w:rsidR="00A55409" w:rsidRDefault="00A55409" w:rsidP="00B530B5">
            <w:pPr>
              <w:pStyle w:val="LetraNormal"/>
              <w:jc w:val="center"/>
            </w:pPr>
            <w:r>
              <w:t>52</w:t>
            </w:r>
          </w:p>
        </w:tc>
        <w:tc>
          <w:tcPr>
            <w:tcW w:w="2960" w:type="dxa"/>
            <w:vMerge/>
            <w:tcBorders>
              <w:left w:val="single" w:sz="18" w:space="0" w:color="auto"/>
              <w:right w:val="single" w:sz="18" w:space="0" w:color="auto"/>
            </w:tcBorders>
          </w:tcPr>
          <w:p w14:paraId="040AA4AA" w14:textId="77777777" w:rsidR="00A55409" w:rsidRDefault="00A55409" w:rsidP="00B530B5">
            <w:pPr>
              <w:pStyle w:val="LetraNormal"/>
            </w:pPr>
          </w:p>
        </w:tc>
      </w:tr>
      <w:tr w:rsidR="00A55409" w14:paraId="138E209F" w14:textId="77777777" w:rsidTr="00B530B5">
        <w:trPr>
          <w:trHeight w:val="612"/>
        </w:trPr>
        <w:tc>
          <w:tcPr>
            <w:tcW w:w="3020" w:type="dxa"/>
            <w:vMerge/>
            <w:tcBorders>
              <w:left w:val="single" w:sz="18" w:space="0" w:color="auto"/>
              <w:right w:val="single" w:sz="18" w:space="0" w:color="auto"/>
            </w:tcBorders>
          </w:tcPr>
          <w:p w14:paraId="059831E7" w14:textId="77777777" w:rsidR="00A55409" w:rsidRDefault="00A55409" w:rsidP="00B530B5">
            <w:pPr>
              <w:pStyle w:val="LetraNormal"/>
            </w:pPr>
          </w:p>
        </w:tc>
        <w:tc>
          <w:tcPr>
            <w:tcW w:w="1398" w:type="dxa"/>
            <w:tcBorders>
              <w:top w:val="single" w:sz="18" w:space="0" w:color="auto"/>
              <w:left w:val="single" w:sz="18" w:space="0" w:color="auto"/>
              <w:right w:val="single" w:sz="18" w:space="0" w:color="auto"/>
            </w:tcBorders>
            <w:vAlign w:val="center"/>
          </w:tcPr>
          <w:p w14:paraId="3ABF3193" w14:textId="77777777" w:rsidR="00A55409" w:rsidRDefault="00A5540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DDB941" w14:textId="43A5E2C6" w:rsidR="00A55409" w:rsidRDefault="00A55409"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C18DF2E" w14:textId="5EAA6ADD" w:rsidR="00A55409" w:rsidRDefault="00A55409" w:rsidP="00B530B5">
            <w:pPr>
              <w:pStyle w:val="LetraNormal"/>
              <w:jc w:val="center"/>
            </w:pPr>
            <w:r>
              <w:t>71</w:t>
            </w:r>
          </w:p>
        </w:tc>
        <w:tc>
          <w:tcPr>
            <w:tcW w:w="2960" w:type="dxa"/>
            <w:vMerge/>
            <w:tcBorders>
              <w:left w:val="single" w:sz="18" w:space="0" w:color="auto"/>
              <w:right w:val="single" w:sz="18" w:space="0" w:color="auto"/>
            </w:tcBorders>
          </w:tcPr>
          <w:p w14:paraId="6136EF7B" w14:textId="77777777" w:rsidR="00A55409" w:rsidRDefault="00A55409" w:rsidP="00B530B5">
            <w:pPr>
              <w:pStyle w:val="LetraNormal"/>
            </w:pPr>
          </w:p>
        </w:tc>
      </w:tr>
      <w:tr w:rsidR="00A55409" w14:paraId="5131A2D5" w14:textId="77777777" w:rsidTr="00B530B5">
        <w:trPr>
          <w:trHeight w:val="612"/>
        </w:trPr>
        <w:tc>
          <w:tcPr>
            <w:tcW w:w="3020" w:type="dxa"/>
            <w:vMerge/>
            <w:tcBorders>
              <w:left w:val="single" w:sz="18" w:space="0" w:color="auto"/>
              <w:right w:val="single" w:sz="18" w:space="0" w:color="auto"/>
            </w:tcBorders>
          </w:tcPr>
          <w:p w14:paraId="4E862C8F" w14:textId="77777777" w:rsidR="00A55409" w:rsidRDefault="00A55409" w:rsidP="00B530B5">
            <w:pPr>
              <w:pStyle w:val="LetraNormal"/>
            </w:pPr>
          </w:p>
        </w:tc>
        <w:tc>
          <w:tcPr>
            <w:tcW w:w="1398" w:type="dxa"/>
            <w:tcBorders>
              <w:top w:val="single" w:sz="18" w:space="0" w:color="auto"/>
              <w:left w:val="single" w:sz="18" w:space="0" w:color="auto"/>
              <w:right w:val="single" w:sz="18" w:space="0" w:color="auto"/>
            </w:tcBorders>
            <w:vAlign w:val="center"/>
          </w:tcPr>
          <w:p w14:paraId="0C6837A7" w14:textId="77777777" w:rsidR="00A55409" w:rsidRDefault="00A5540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52BC302" w14:textId="77777777" w:rsidR="00A55409" w:rsidRDefault="00A55409"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AE4E630" w14:textId="77777777" w:rsidR="00A55409" w:rsidRDefault="00A55409" w:rsidP="00B530B5">
            <w:pPr>
              <w:pStyle w:val="LetraNormal"/>
              <w:jc w:val="center"/>
            </w:pPr>
            <w:r>
              <w:t>105</w:t>
            </w:r>
          </w:p>
        </w:tc>
        <w:tc>
          <w:tcPr>
            <w:tcW w:w="2960" w:type="dxa"/>
            <w:vMerge/>
            <w:tcBorders>
              <w:left w:val="single" w:sz="18" w:space="0" w:color="auto"/>
              <w:right w:val="single" w:sz="18" w:space="0" w:color="auto"/>
            </w:tcBorders>
          </w:tcPr>
          <w:p w14:paraId="4A5F9DB2" w14:textId="77777777" w:rsidR="00A55409" w:rsidRDefault="00A55409" w:rsidP="00B530B5">
            <w:pPr>
              <w:pStyle w:val="LetraNormal"/>
            </w:pPr>
          </w:p>
        </w:tc>
      </w:tr>
      <w:tr w:rsidR="00A55409" w14:paraId="467DD3E5" w14:textId="77777777" w:rsidTr="00B530B5">
        <w:trPr>
          <w:trHeight w:val="612"/>
        </w:trPr>
        <w:tc>
          <w:tcPr>
            <w:tcW w:w="3020" w:type="dxa"/>
            <w:vMerge/>
            <w:tcBorders>
              <w:left w:val="single" w:sz="18" w:space="0" w:color="auto"/>
              <w:right w:val="single" w:sz="18" w:space="0" w:color="auto"/>
            </w:tcBorders>
          </w:tcPr>
          <w:p w14:paraId="7840B82A" w14:textId="77777777" w:rsidR="00A55409" w:rsidRDefault="00A5540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62DF3" w14:textId="77777777" w:rsidR="00A55409" w:rsidRDefault="00A5540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7DA582" w14:textId="384C456C" w:rsidR="00A55409" w:rsidRDefault="00A55409" w:rsidP="00B530B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51434B16" w14:textId="4FD1DAC6" w:rsidR="00A55409" w:rsidRDefault="00A55409" w:rsidP="00B530B5">
            <w:pPr>
              <w:pStyle w:val="LetraNormal"/>
              <w:jc w:val="center"/>
            </w:pPr>
            <w:r>
              <w:t>52</w:t>
            </w:r>
          </w:p>
        </w:tc>
        <w:tc>
          <w:tcPr>
            <w:tcW w:w="2960" w:type="dxa"/>
            <w:vMerge/>
            <w:tcBorders>
              <w:left w:val="single" w:sz="18" w:space="0" w:color="auto"/>
              <w:right w:val="single" w:sz="18" w:space="0" w:color="auto"/>
            </w:tcBorders>
          </w:tcPr>
          <w:p w14:paraId="1DA4632F" w14:textId="77777777" w:rsidR="00A55409" w:rsidRDefault="00A55409" w:rsidP="00B530B5">
            <w:pPr>
              <w:pStyle w:val="LetraNormal"/>
            </w:pPr>
          </w:p>
        </w:tc>
      </w:tr>
      <w:tr w:rsidR="00A55409" w14:paraId="6D95FA4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F40F91" w14:textId="77777777" w:rsidR="00A55409" w:rsidRDefault="00A55409" w:rsidP="00B530B5">
            <w:pPr>
              <w:pStyle w:val="LetraNormal"/>
              <w:jc w:val="center"/>
            </w:pPr>
            <w:r>
              <w:t>Insomnio/Afortunado</w:t>
            </w:r>
          </w:p>
          <w:p w14:paraId="6436DF84" w14:textId="5F64AE3D" w:rsidR="00A55409" w:rsidRDefault="00A55409" w:rsidP="00B530B5">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2829B74D" w14:textId="08D49239" w:rsidR="00A55409" w:rsidRDefault="00A55409" w:rsidP="00B530B5">
            <w:pPr>
              <w:pStyle w:val="LetraNormal"/>
              <w:jc w:val="center"/>
            </w:pPr>
            <w:r>
              <w:t>Siniestro/Volador</w:t>
            </w:r>
          </w:p>
        </w:tc>
        <w:tc>
          <w:tcPr>
            <w:tcW w:w="2960" w:type="dxa"/>
            <w:vMerge/>
            <w:tcBorders>
              <w:top w:val="single" w:sz="18" w:space="0" w:color="auto"/>
              <w:left w:val="single" w:sz="18" w:space="0" w:color="auto"/>
              <w:bottom w:val="single" w:sz="48" w:space="0" w:color="auto"/>
              <w:right w:val="single" w:sz="18" w:space="0" w:color="auto"/>
            </w:tcBorders>
          </w:tcPr>
          <w:p w14:paraId="6369D179" w14:textId="77777777" w:rsidR="00A55409" w:rsidRDefault="00A55409" w:rsidP="00B530B5">
            <w:pPr>
              <w:pStyle w:val="LetraNormal"/>
            </w:pPr>
          </w:p>
        </w:tc>
      </w:tr>
    </w:tbl>
    <w:p w14:paraId="2DAE6DA6" w14:textId="77777777" w:rsidR="00A55409" w:rsidRDefault="00A55409" w:rsidP="00A5540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15173" w14:paraId="68BACA7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A64C429" w14:textId="00A6DCC2" w:rsidR="00015173" w:rsidRDefault="00015173" w:rsidP="00B530B5">
            <w:pPr>
              <w:pStyle w:val="LetraNormal"/>
              <w:jc w:val="center"/>
            </w:pPr>
            <w:r>
              <w:t>Purugly</w:t>
            </w:r>
          </w:p>
          <w:p w14:paraId="26C61A62" w14:textId="690F5BF6" w:rsidR="00015173" w:rsidRDefault="00006456" w:rsidP="00B530B5">
            <w:pPr>
              <w:pStyle w:val="LetraNormal"/>
              <w:jc w:val="center"/>
            </w:pPr>
            <w:r>
              <w:rPr>
                <w:noProof/>
              </w:rPr>
              <w:drawing>
                <wp:inline distT="0" distB="0" distL="0" distR="0" wp14:anchorId="39F629CC" wp14:editId="1DB2A276">
                  <wp:extent cx="1828800" cy="1828800"/>
                  <wp:effectExtent l="0" t="0" r="0" b="0"/>
                  <wp:docPr id="8231816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EF201" w14:textId="77777777" w:rsidR="00015173" w:rsidRDefault="0001517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C6C005" w14:textId="77777777" w:rsidR="00015173" w:rsidRDefault="0001517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C1475F" w14:textId="77777777" w:rsidR="00015173" w:rsidRDefault="0001517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100C76" w14:textId="01F8A1AC" w:rsidR="00015173" w:rsidRPr="0005728A" w:rsidRDefault="00015173" w:rsidP="00015173">
            <w:pPr>
              <w:pStyle w:val="LetraNormal"/>
            </w:pPr>
            <w:r>
              <w:t>MOVIMIENTOS NUEVOS</w:t>
            </w:r>
          </w:p>
        </w:tc>
      </w:tr>
      <w:tr w:rsidR="00015173" w14:paraId="641D8BA4" w14:textId="77777777" w:rsidTr="00B530B5">
        <w:trPr>
          <w:trHeight w:val="612"/>
        </w:trPr>
        <w:tc>
          <w:tcPr>
            <w:tcW w:w="3020" w:type="dxa"/>
            <w:vMerge/>
            <w:tcBorders>
              <w:left w:val="single" w:sz="18" w:space="0" w:color="auto"/>
              <w:right w:val="single" w:sz="18" w:space="0" w:color="auto"/>
            </w:tcBorders>
          </w:tcPr>
          <w:p w14:paraId="60F6B2B0" w14:textId="77777777" w:rsidR="00015173" w:rsidRDefault="00015173" w:rsidP="00B530B5">
            <w:pPr>
              <w:pStyle w:val="LetraNormal"/>
            </w:pPr>
          </w:p>
        </w:tc>
        <w:tc>
          <w:tcPr>
            <w:tcW w:w="1398" w:type="dxa"/>
            <w:tcBorders>
              <w:top w:val="single" w:sz="18" w:space="0" w:color="auto"/>
              <w:left w:val="single" w:sz="18" w:space="0" w:color="auto"/>
              <w:right w:val="single" w:sz="18" w:space="0" w:color="auto"/>
            </w:tcBorders>
            <w:vAlign w:val="center"/>
          </w:tcPr>
          <w:p w14:paraId="7331FA41" w14:textId="77777777" w:rsidR="00015173" w:rsidRDefault="0001517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F5A742A" w14:textId="7A8A9B29" w:rsidR="00015173" w:rsidRDefault="00015173"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2C276678" w14:textId="32A735A6" w:rsidR="00015173" w:rsidRDefault="00015173" w:rsidP="00B530B5">
            <w:pPr>
              <w:pStyle w:val="LetraNormal"/>
              <w:jc w:val="center"/>
            </w:pPr>
            <w:r>
              <w:t>71</w:t>
            </w:r>
          </w:p>
        </w:tc>
        <w:tc>
          <w:tcPr>
            <w:tcW w:w="2960" w:type="dxa"/>
            <w:vMerge/>
            <w:tcBorders>
              <w:left w:val="single" w:sz="18" w:space="0" w:color="auto"/>
              <w:right w:val="single" w:sz="18" w:space="0" w:color="auto"/>
            </w:tcBorders>
          </w:tcPr>
          <w:p w14:paraId="7E92E30E" w14:textId="77777777" w:rsidR="00015173" w:rsidRDefault="00015173" w:rsidP="00B530B5">
            <w:pPr>
              <w:pStyle w:val="LetraNormal"/>
            </w:pPr>
          </w:p>
        </w:tc>
      </w:tr>
      <w:tr w:rsidR="00015173" w14:paraId="5FC3F8CD" w14:textId="77777777" w:rsidTr="00B530B5">
        <w:trPr>
          <w:trHeight w:val="612"/>
        </w:trPr>
        <w:tc>
          <w:tcPr>
            <w:tcW w:w="3020" w:type="dxa"/>
            <w:vMerge/>
            <w:tcBorders>
              <w:left w:val="single" w:sz="18" w:space="0" w:color="auto"/>
              <w:right w:val="single" w:sz="18" w:space="0" w:color="auto"/>
            </w:tcBorders>
          </w:tcPr>
          <w:p w14:paraId="5C8300A5" w14:textId="77777777" w:rsidR="00015173" w:rsidRDefault="00015173" w:rsidP="00B530B5">
            <w:pPr>
              <w:pStyle w:val="LetraNormal"/>
            </w:pPr>
          </w:p>
        </w:tc>
        <w:tc>
          <w:tcPr>
            <w:tcW w:w="1398" w:type="dxa"/>
            <w:tcBorders>
              <w:top w:val="single" w:sz="18" w:space="0" w:color="auto"/>
              <w:left w:val="single" w:sz="18" w:space="0" w:color="auto"/>
              <w:right w:val="single" w:sz="18" w:space="0" w:color="auto"/>
            </w:tcBorders>
            <w:vAlign w:val="center"/>
          </w:tcPr>
          <w:p w14:paraId="28BCB3A0" w14:textId="77777777" w:rsidR="00015173" w:rsidRDefault="0001517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A43DA5D" w14:textId="67BD9E49" w:rsidR="00015173" w:rsidRDefault="00015173" w:rsidP="00B530B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481D0870" w14:textId="3E494607" w:rsidR="00015173" w:rsidRDefault="00015173" w:rsidP="00B530B5">
            <w:pPr>
              <w:pStyle w:val="LetraNormal"/>
              <w:jc w:val="center"/>
            </w:pPr>
            <w:r>
              <w:t>97</w:t>
            </w:r>
          </w:p>
        </w:tc>
        <w:tc>
          <w:tcPr>
            <w:tcW w:w="2960" w:type="dxa"/>
            <w:vMerge/>
            <w:tcBorders>
              <w:left w:val="single" w:sz="18" w:space="0" w:color="auto"/>
              <w:right w:val="single" w:sz="18" w:space="0" w:color="auto"/>
            </w:tcBorders>
          </w:tcPr>
          <w:p w14:paraId="1CD984AF" w14:textId="77777777" w:rsidR="00015173" w:rsidRDefault="00015173" w:rsidP="00B530B5">
            <w:pPr>
              <w:pStyle w:val="LetraNormal"/>
            </w:pPr>
          </w:p>
        </w:tc>
      </w:tr>
      <w:tr w:rsidR="00015173" w14:paraId="63DFE39F" w14:textId="77777777" w:rsidTr="00B530B5">
        <w:trPr>
          <w:trHeight w:val="612"/>
        </w:trPr>
        <w:tc>
          <w:tcPr>
            <w:tcW w:w="3020" w:type="dxa"/>
            <w:vMerge/>
            <w:tcBorders>
              <w:left w:val="single" w:sz="18" w:space="0" w:color="auto"/>
              <w:right w:val="single" w:sz="18" w:space="0" w:color="auto"/>
            </w:tcBorders>
          </w:tcPr>
          <w:p w14:paraId="7C2CB865" w14:textId="77777777" w:rsidR="00015173" w:rsidRDefault="00015173" w:rsidP="00B530B5">
            <w:pPr>
              <w:pStyle w:val="LetraNormal"/>
            </w:pPr>
          </w:p>
        </w:tc>
        <w:tc>
          <w:tcPr>
            <w:tcW w:w="1398" w:type="dxa"/>
            <w:tcBorders>
              <w:top w:val="single" w:sz="18" w:space="0" w:color="auto"/>
              <w:left w:val="single" w:sz="18" w:space="0" w:color="auto"/>
              <w:right w:val="single" w:sz="18" w:space="0" w:color="auto"/>
            </w:tcBorders>
            <w:vAlign w:val="center"/>
          </w:tcPr>
          <w:p w14:paraId="5AAAF86B" w14:textId="77777777" w:rsidR="00015173" w:rsidRDefault="0001517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091947" w14:textId="69B08ABD" w:rsidR="00015173" w:rsidRDefault="00015173"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41BB506" w14:textId="591448F1" w:rsidR="00015173" w:rsidRDefault="00015173" w:rsidP="00B530B5">
            <w:pPr>
              <w:pStyle w:val="LetraNormal"/>
              <w:jc w:val="center"/>
            </w:pPr>
            <w:r>
              <w:t>78</w:t>
            </w:r>
          </w:p>
        </w:tc>
        <w:tc>
          <w:tcPr>
            <w:tcW w:w="2960" w:type="dxa"/>
            <w:vMerge/>
            <w:tcBorders>
              <w:left w:val="single" w:sz="18" w:space="0" w:color="auto"/>
              <w:right w:val="single" w:sz="18" w:space="0" w:color="auto"/>
            </w:tcBorders>
          </w:tcPr>
          <w:p w14:paraId="25FC8751" w14:textId="77777777" w:rsidR="00015173" w:rsidRDefault="00015173" w:rsidP="00B530B5">
            <w:pPr>
              <w:pStyle w:val="LetraNormal"/>
            </w:pPr>
          </w:p>
        </w:tc>
      </w:tr>
      <w:tr w:rsidR="00015173" w14:paraId="55D53080" w14:textId="77777777" w:rsidTr="00B530B5">
        <w:trPr>
          <w:trHeight w:val="612"/>
        </w:trPr>
        <w:tc>
          <w:tcPr>
            <w:tcW w:w="3020" w:type="dxa"/>
            <w:vMerge/>
            <w:tcBorders>
              <w:left w:val="single" w:sz="18" w:space="0" w:color="auto"/>
              <w:right w:val="single" w:sz="18" w:space="0" w:color="auto"/>
            </w:tcBorders>
          </w:tcPr>
          <w:p w14:paraId="1F2C499E" w14:textId="77777777" w:rsidR="00015173" w:rsidRDefault="00015173" w:rsidP="00B530B5">
            <w:pPr>
              <w:pStyle w:val="LetraNormal"/>
            </w:pPr>
          </w:p>
        </w:tc>
        <w:tc>
          <w:tcPr>
            <w:tcW w:w="1398" w:type="dxa"/>
            <w:tcBorders>
              <w:top w:val="single" w:sz="18" w:space="0" w:color="auto"/>
              <w:left w:val="single" w:sz="18" w:space="0" w:color="auto"/>
              <w:right w:val="single" w:sz="18" w:space="0" w:color="auto"/>
            </w:tcBorders>
            <w:vAlign w:val="center"/>
          </w:tcPr>
          <w:p w14:paraId="0110F9BC" w14:textId="77777777" w:rsidR="00015173" w:rsidRDefault="0001517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4951C8" w14:textId="0247A702" w:rsidR="00015173" w:rsidRDefault="00015173" w:rsidP="00B530B5">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ED306C7" w14:textId="50389D5A" w:rsidR="00015173" w:rsidRDefault="00015173" w:rsidP="00B530B5">
            <w:pPr>
              <w:pStyle w:val="LetraNormal"/>
              <w:jc w:val="center"/>
            </w:pPr>
            <w:r>
              <w:t>112</w:t>
            </w:r>
          </w:p>
        </w:tc>
        <w:tc>
          <w:tcPr>
            <w:tcW w:w="2960" w:type="dxa"/>
            <w:vMerge/>
            <w:tcBorders>
              <w:left w:val="single" w:sz="18" w:space="0" w:color="auto"/>
              <w:right w:val="single" w:sz="18" w:space="0" w:color="auto"/>
            </w:tcBorders>
          </w:tcPr>
          <w:p w14:paraId="70B7CA34" w14:textId="77777777" w:rsidR="00015173" w:rsidRDefault="00015173" w:rsidP="00B530B5">
            <w:pPr>
              <w:pStyle w:val="LetraNormal"/>
            </w:pPr>
          </w:p>
        </w:tc>
      </w:tr>
      <w:tr w:rsidR="00015173" w14:paraId="23221B62" w14:textId="77777777" w:rsidTr="00B530B5">
        <w:trPr>
          <w:trHeight w:val="612"/>
        </w:trPr>
        <w:tc>
          <w:tcPr>
            <w:tcW w:w="3020" w:type="dxa"/>
            <w:vMerge/>
            <w:tcBorders>
              <w:left w:val="single" w:sz="18" w:space="0" w:color="auto"/>
              <w:right w:val="single" w:sz="18" w:space="0" w:color="auto"/>
            </w:tcBorders>
          </w:tcPr>
          <w:p w14:paraId="6EB28D9E" w14:textId="77777777" w:rsidR="00015173" w:rsidRDefault="00015173" w:rsidP="00B530B5">
            <w:pPr>
              <w:pStyle w:val="LetraNormal"/>
            </w:pPr>
          </w:p>
        </w:tc>
        <w:tc>
          <w:tcPr>
            <w:tcW w:w="1398" w:type="dxa"/>
            <w:tcBorders>
              <w:top w:val="single" w:sz="18" w:space="0" w:color="auto"/>
              <w:left w:val="single" w:sz="18" w:space="0" w:color="auto"/>
              <w:right w:val="single" w:sz="18" w:space="0" w:color="auto"/>
            </w:tcBorders>
            <w:vAlign w:val="center"/>
          </w:tcPr>
          <w:p w14:paraId="52EFCE8C" w14:textId="77777777" w:rsidR="00015173" w:rsidRDefault="0001517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D3BD48" w14:textId="038AD3E5" w:rsidR="00015173" w:rsidRDefault="00015173"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A1146A0" w14:textId="035DDD59" w:rsidR="00015173" w:rsidRDefault="00015173" w:rsidP="00B530B5">
            <w:pPr>
              <w:pStyle w:val="LetraNormal"/>
              <w:jc w:val="center"/>
            </w:pPr>
            <w:r>
              <w:t>64</w:t>
            </w:r>
          </w:p>
        </w:tc>
        <w:tc>
          <w:tcPr>
            <w:tcW w:w="2960" w:type="dxa"/>
            <w:vMerge/>
            <w:tcBorders>
              <w:left w:val="single" w:sz="18" w:space="0" w:color="auto"/>
              <w:right w:val="single" w:sz="18" w:space="0" w:color="auto"/>
            </w:tcBorders>
          </w:tcPr>
          <w:p w14:paraId="63CF4F4D" w14:textId="77777777" w:rsidR="00015173" w:rsidRDefault="00015173" w:rsidP="00B530B5">
            <w:pPr>
              <w:pStyle w:val="LetraNormal"/>
            </w:pPr>
          </w:p>
        </w:tc>
      </w:tr>
      <w:tr w:rsidR="00015173" w14:paraId="2F93F626" w14:textId="77777777" w:rsidTr="00B530B5">
        <w:trPr>
          <w:trHeight w:val="612"/>
        </w:trPr>
        <w:tc>
          <w:tcPr>
            <w:tcW w:w="3020" w:type="dxa"/>
            <w:vMerge/>
            <w:tcBorders>
              <w:left w:val="single" w:sz="18" w:space="0" w:color="auto"/>
              <w:right w:val="single" w:sz="18" w:space="0" w:color="auto"/>
            </w:tcBorders>
          </w:tcPr>
          <w:p w14:paraId="6E815358" w14:textId="77777777" w:rsidR="00015173" w:rsidRDefault="0001517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674184" w14:textId="77777777" w:rsidR="00015173" w:rsidRDefault="0001517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494A2E" w14:textId="727A0873" w:rsidR="00015173" w:rsidRDefault="00015173" w:rsidP="00B530B5">
            <w:pPr>
              <w:pStyle w:val="LetraNormal"/>
              <w:jc w:val="center"/>
            </w:pPr>
            <w:r>
              <w:t>59</w:t>
            </w:r>
          </w:p>
        </w:tc>
        <w:tc>
          <w:tcPr>
            <w:tcW w:w="1142" w:type="dxa"/>
            <w:tcBorders>
              <w:top w:val="single" w:sz="18" w:space="0" w:color="auto"/>
              <w:left w:val="single" w:sz="18" w:space="0" w:color="auto"/>
              <w:bottom w:val="single" w:sz="18" w:space="0" w:color="auto"/>
              <w:right w:val="single" w:sz="18" w:space="0" w:color="auto"/>
            </w:tcBorders>
            <w:vAlign w:val="center"/>
          </w:tcPr>
          <w:p w14:paraId="5CAFAFD5" w14:textId="72744AFF" w:rsidR="00015173" w:rsidRDefault="00015173" w:rsidP="00B530B5">
            <w:pPr>
              <w:pStyle w:val="LetraNormal"/>
              <w:jc w:val="center"/>
            </w:pPr>
            <w:r>
              <w:t>79</w:t>
            </w:r>
          </w:p>
        </w:tc>
        <w:tc>
          <w:tcPr>
            <w:tcW w:w="2960" w:type="dxa"/>
            <w:vMerge/>
            <w:tcBorders>
              <w:left w:val="single" w:sz="18" w:space="0" w:color="auto"/>
              <w:right w:val="single" w:sz="18" w:space="0" w:color="auto"/>
            </w:tcBorders>
          </w:tcPr>
          <w:p w14:paraId="5AF97896" w14:textId="77777777" w:rsidR="00015173" w:rsidRDefault="00015173" w:rsidP="00B530B5">
            <w:pPr>
              <w:pStyle w:val="LetraNormal"/>
            </w:pPr>
          </w:p>
        </w:tc>
      </w:tr>
      <w:tr w:rsidR="00015173" w14:paraId="4DF6687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4F5683" w14:textId="77777777" w:rsidR="00015173" w:rsidRDefault="00015173" w:rsidP="00B530B5">
            <w:pPr>
              <w:pStyle w:val="LetraNormal"/>
              <w:jc w:val="center"/>
            </w:pPr>
            <w:r>
              <w:lastRenderedPageBreak/>
              <w:t>Sebo/Ritmo Propio</w:t>
            </w:r>
          </w:p>
          <w:p w14:paraId="50E70C4A" w14:textId="3E19E4DE" w:rsidR="00015173" w:rsidRDefault="00015173" w:rsidP="00B530B5">
            <w:pPr>
              <w:pStyle w:val="LetraNormal"/>
              <w:jc w:val="center"/>
            </w:pPr>
            <w:r>
              <w:t>Competitivo</w:t>
            </w:r>
          </w:p>
        </w:tc>
        <w:tc>
          <w:tcPr>
            <w:tcW w:w="3495" w:type="dxa"/>
            <w:gridSpan w:val="3"/>
            <w:tcBorders>
              <w:left w:val="single" w:sz="18" w:space="0" w:color="auto"/>
              <w:bottom w:val="single" w:sz="48" w:space="0" w:color="auto"/>
              <w:right w:val="single" w:sz="18" w:space="0" w:color="auto"/>
            </w:tcBorders>
            <w:vAlign w:val="center"/>
          </w:tcPr>
          <w:p w14:paraId="4ACF4BD3" w14:textId="65DF683E" w:rsidR="00015173" w:rsidRDefault="00015173"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D9CA86F" w14:textId="77777777" w:rsidR="00015173" w:rsidRDefault="00015173" w:rsidP="00B530B5">
            <w:pPr>
              <w:pStyle w:val="LetraNormal"/>
            </w:pPr>
          </w:p>
        </w:tc>
      </w:tr>
    </w:tbl>
    <w:p w14:paraId="3CF78938" w14:textId="77777777" w:rsidR="00A55409" w:rsidRDefault="00A5540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C6334" w14:paraId="39B234F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3913166" w14:textId="242B1A52" w:rsidR="00FC6334" w:rsidRDefault="00FC6334" w:rsidP="00B530B5">
            <w:pPr>
              <w:pStyle w:val="LetraNormal"/>
              <w:jc w:val="center"/>
            </w:pPr>
            <w:r>
              <w:t>Stunky</w:t>
            </w:r>
          </w:p>
          <w:p w14:paraId="0420EE8D" w14:textId="53861DB7" w:rsidR="00FC6334" w:rsidRDefault="00FC6334" w:rsidP="00B530B5">
            <w:pPr>
              <w:pStyle w:val="LetraNormal"/>
              <w:jc w:val="center"/>
            </w:pPr>
            <w:r>
              <w:rPr>
                <w:noProof/>
              </w:rPr>
              <w:drawing>
                <wp:inline distT="0" distB="0" distL="0" distR="0" wp14:anchorId="23953366" wp14:editId="428716E5">
                  <wp:extent cx="1828800" cy="1828800"/>
                  <wp:effectExtent l="0" t="0" r="0" b="0"/>
                  <wp:docPr id="78271880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6C3830" w14:textId="77777777" w:rsidR="00FC6334" w:rsidRDefault="00FC633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B486A5" w14:textId="77777777" w:rsidR="00FC6334" w:rsidRDefault="00FC633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9E2F7F" w14:textId="77777777" w:rsidR="00FC6334" w:rsidRDefault="00FC633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F9106E3" w14:textId="77777777" w:rsidR="00FC6334" w:rsidRDefault="00FC6334" w:rsidP="00B530B5">
            <w:pPr>
              <w:pStyle w:val="LetraNormal"/>
            </w:pPr>
            <w:r>
              <w:t>MOVIMIENTOS NUEVOS</w:t>
            </w:r>
          </w:p>
          <w:p w14:paraId="4FC45308" w14:textId="3F4011CC" w:rsidR="00FC6334" w:rsidRPr="0005728A" w:rsidRDefault="00FC6334">
            <w:pPr>
              <w:pStyle w:val="LetraNormal"/>
              <w:numPr>
                <w:ilvl w:val="0"/>
                <w:numId w:val="18"/>
              </w:numPr>
            </w:pPr>
            <w:r>
              <w:t>Puya Nociva Lvl 43</w:t>
            </w:r>
          </w:p>
        </w:tc>
      </w:tr>
      <w:tr w:rsidR="00FC6334" w14:paraId="5FCF283D" w14:textId="77777777" w:rsidTr="00B530B5">
        <w:trPr>
          <w:trHeight w:val="612"/>
        </w:trPr>
        <w:tc>
          <w:tcPr>
            <w:tcW w:w="3020" w:type="dxa"/>
            <w:vMerge/>
            <w:tcBorders>
              <w:left w:val="single" w:sz="18" w:space="0" w:color="auto"/>
              <w:right w:val="single" w:sz="18" w:space="0" w:color="auto"/>
            </w:tcBorders>
          </w:tcPr>
          <w:p w14:paraId="04A5F5FE" w14:textId="77777777" w:rsidR="00FC6334" w:rsidRDefault="00FC6334" w:rsidP="00B530B5">
            <w:pPr>
              <w:pStyle w:val="LetraNormal"/>
            </w:pPr>
          </w:p>
        </w:tc>
        <w:tc>
          <w:tcPr>
            <w:tcW w:w="1398" w:type="dxa"/>
            <w:tcBorders>
              <w:top w:val="single" w:sz="18" w:space="0" w:color="auto"/>
              <w:left w:val="single" w:sz="18" w:space="0" w:color="auto"/>
              <w:right w:val="single" w:sz="18" w:space="0" w:color="auto"/>
            </w:tcBorders>
            <w:vAlign w:val="center"/>
          </w:tcPr>
          <w:p w14:paraId="6DDACF16" w14:textId="77777777" w:rsidR="00FC6334" w:rsidRDefault="00FC633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477992" w14:textId="74CE1AF2" w:rsidR="00FC6334" w:rsidRDefault="00FC6334"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70FDC8A" w14:textId="27ABA488" w:rsidR="00FC6334" w:rsidRDefault="00FC6334" w:rsidP="00B530B5">
            <w:pPr>
              <w:pStyle w:val="LetraNormal"/>
              <w:jc w:val="center"/>
            </w:pPr>
            <w:r>
              <w:t>63</w:t>
            </w:r>
          </w:p>
        </w:tc>
        <w:tc>
          <w:tcPr>
            <w:tcW w:w="2960" w:type="dxa"/>
            <w:vMerge/>
            <w:tcBorders>
              <w:left w:val="single" w:sz="18" w:space="0" w:color="auto"/>
              <w:right w:val="single" w:sz="18" w:space="0" w:color="auto"/>
            </w:tcBorders>
          </w:tcPr>
          <w:p w14:paraId="568C4F68" w14:textId="77777777" w:rsidR="00FC6334" w:rsidRDefault="00FC6334" w:rsidP="00B530B5">
            <w:pPr>
              <w:pStyle w:val="LetraNormal"/>
            </w:pPr>
          </w:p>
        </w:tc>
      </w:tr>
      <w:tr w:rsidR="00FC6334" w14:paraId="12E3A51A" w14:textId="77777777" w:rsidTr="00B530B5">
        <w:trPr>
          <w:trHeight w:val="612"/>
        </w:trPr>
        <w:tc>
          <w:tcPr>
            <w:tcW w:w="3020" w:type="dxa"/>
            <w:vMerge/>
            <w:tcBorders>
              <w:left w:val="single" w:sz="18" w:space="0" w:color="auto"/>
              <w:right w:val="single" w:sz="18" w:space="0" w:color="auto"/>
            </w:tcBorders>
          </w:tcPr>
          <w:p w14:paraId="294795BC" w14:textId="77777777" w:rsidR="00FC6334" w:rsidRDefault="00FC6334" w:rsidP="00B530B5">
            <w:pPr>
              <w:pStyle w:val="LetraNormal"/>
            </w:pPr>
          </w:p>
        </w:tc>
        <w:tc>
          <w:tcPr>
            <w:tcW w:w="1398" w:type="dxa"/>
            <w:tcBorders>
              <w:top w:val="single" w:sz="18" w:space="0" w:color="auto"/>
              <w:left w:val="single" w:sz="18" w:space="0" w:color="auto"/>
              <w:right w:val="single" w:sz="18" w:space="0" w:color="auto"/>
            </w:tcBorders>
            <w:vAlign w:val="center"/>
          </w:tcPr>
          <w:p w14:paraId="3A482484" w14:textId="77777777" w:rsidR="00FC6334" w:rsidRDefault="00FC633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AD9FE9" w14:textId="4CE2311D" w:rsidR="00FC6334" w:rsidRDefault="00FC6334"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BDCA42F" w14:textId="73916E1A" w:rsidR="00FC6334" w:rsidRDefault="00FC6334" w:rsidP="00B530B5">
            <w:pPr>
              <w:pStyle w:val="LetraNormal"/>
              <w:jc w:val="center"/>
            </w:pPr>
            <w:r>
              <w:t>63</w:t>
            </w:r>
          </w:p>
        </w:tc>
        <w:tc>
          <w:tcPr>
            <w:tcW w:w="2960" w:type="dxa"/>
            <w:vMerge/>
            <w:tcBorders>
              <w:left w:val="single" w:sz="18" w:space="0" w:color="auto"/>
              <w:right w:val="single" w:sz="18" w:space="0" w:color="auto"/>
            </w:tcBorders>
          </w:tcPr>
          <w:p w14:paraId="4A936056" w14:textId="77777777" w:rsidR="00FC6334" w:rsidRDefault="00FC6334" w:rsidP="00B530B5">
            <w:pPr>
              <w:pStyle w:val="LetraNormal"/>
            </w:pPr>
          </w:p>
        </w:tc>
      </w:tr>
      <w:tr w:rsidR="00FC6334" w14:paraId="3D43BFD3" w14:textId="77777777" w:rsidTr="00B530B5">
        <w:trPr>
          <w:trHeight w:val="612"/>
        </w:trPr>
        <w:tc>
          <w:tcPr>
            <w:tcW w:w="3020" w:type="dxa"/>
            <w:vMerge/>
            <w:tcBorders>
              <w:left w:val="single" w:sz="18" w:space="0" w:color="auto"/>
              <w:right w:val="single" w:sz="18" w:space="0" w:color="auto"/>
            </w:tcBorders>
          </w:tcPr>
          <w:p w14:paraId="42419277" w14:textId="77777777" w:rsidR="00FC6334" w:rsidRDefault="00FC6334" w:rsidP="00B530B5">
            <w:pPr>
              <w:pStyle w:val="LetraNormal"/>
            </w:pPr>
          </w:p>
        </w:tc>
        <w:tc>
          <w:tcPr>
            <w:tcW w:w="1398" w:type="dxa"/>
            <w:tcBorders>
              <w:top w:val="single" w:sz="18" w:space="0" w:color="auto"/>
              <w:left w:val="single" w:sz="18" w:space="0" w:color="auto"/>
              <w:right w:val="single" w:sz="18" w:space="0" w:color="auto"/>
            </w:tcBorders>
            <w:vAlign w:val="center"/>
          </w:tcPr>
          <w:p w14:paraId="689CA5A9" w14:textId="77777777" w:rsidR="00FC6334" w:rsidRDefault="00FC633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8C3AB4" w14:textId="1D828D0C" w:rsidR="00FC6334" w:rsidRDefault="00FC6334"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0AB50454" w14:textId="40C84469" w:rsidR="00FC6334" w:rsidRDefault="00FC6334" w:rsidP="00B530B5">
            <w:pPr>
              <w:pStyle w:val="LetraNormal"/>
              <w:jc w:val="center"/>
            </w:pPr>
            <w:r>
              <w:t>47</w:t>
            </w:r>
          </w:p>
        </w:tc>
        <w:tc>
          <w:tcPr>
            <w:tcW w:w="2960" w:type="dxa"/>
            <w:vMerge/>
            <w:tcBorders>
              <w:left w:val="single" w:sz="18" w:space="0" w:color="auto"/>
              <w:right w:val="single" w:sz="18" w:space="0" w:color="auto"/>
            </w:tcBorders>
          </w:tcPr>
          <w:p w14:paraId="5D73C46F" w14:textId="77777777" w:rsidR="00FC6334" w:rsidRDefault="00FC6334" w:rsidP="00B530B5">
            <w:pPr>
              <w:pStyle w:val="LetraNormal"/>
            </w:pPr>
          </w:p>
        </w:tc>
      </w:tr>
      <w:tr w:rsidR="00FC6334" w14:paraId="26ECDD09" w14:textId="77777777" w:rsidTr="00B530B5">
        <w:trPr>
          <w:trHeight w:val="612"/>
        </w:trPr>
        <w:tc>
          <w:tcPr>
            <w:tcW w:w="3020" w:type="dxa"/>
            <w:vMerge/>
            <w:tcBorders>
              <w:left w:val="single" w:sz="18" w:space="0" w:color="auto"/>
              <w:right w:val="single" w:sz="18" w:space="0" w:color="auto"/>
            </w:tcBorders>
          </w:tcPr>
          <w:p w14:paraId="6B22D1E6" w14:textId="77777777" w:rsidR="00FC6334" w:rsidRDefault="00FC6334" w:rsidP="00B530B5">
            <w:pPr>
              <w:pStyle w:val="LetraNormal"/>
            </w:pPr>
          </w:p>
        </w:tc>
        <w:tc>
          <w:tcPr>
            <w:tcW w:w="1398" w:type="dxa"/>
            <w:tcBorders>
              <w:top w:val="single" w:sz="18" w:space="0" w:color="auto"/>
              <w:left w:val="single" w:sz="18" w:space="0" w:color="auto"/>
              <w:right w:val="single" w:sz="18" w:space="0" w:color="auto"/>
            </w:tcBorders>
            <w:vAlign w:val="center"/>
          </w:tcPr>
          <w:p w14:paraId="31DB5300" w14:textId="77777777" w:rsidR="00FC6334" w:rsidRDefault="00FC6334"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0BF6F3" w14:textId="0B093A31" w:rsidR="00FC6334" w:rsidRDefault="00FC6334"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540D9AD9" w14:textId="449E8BD9" w:rsidR="00FC6334" w:rsidRDefault="00FC6334" w:rsidP="00B530B5">
            <w:pPr>
              <w:pStyle w:val="LetraNormal"/>
              <w:jc w:val="center"/>
            </w:pPr>
            <w:r>
              <w:t>74</w:t>
            </w:r>
          </w:p>
        </w:tc>
        <w:tc>
          <w:tcPr>
            <w:tcW w:w="2960" w:type="dxa"/>
            <w:vMerge/>
            <w:tcBorders>
              <w:left w:val="single" w:sz="18" w:space="0" w:color="auto"/>
              <w:right w:val="single" w:sz="18" w:space="0" w:color="auto"/>
            </w:tcBorders>
          </w:tcPr>
          <w:p w14:paraId="28FA571E" w14:textId="77777777" w:rsidR="00FC6334" w:rsidRDefault="00FC6334" w:rsidP="00B530B5">
            <w:pPr>
              <w:pStyle w:val="LetraNormal"/>
            </w:pPr>
          </w:p>
        </w:tc>
      </w:tr>
      <w:tr w:rsidR="00FC6334" w14:paraId="0EA1F6FB" w14:textId="77777777" w:rsidTr="00B530B5">
        <w:trPr>
          <w:trHeight w:val="612"/>
        </w:trPr>
        <w:tc>
          <w:tcPr>
            <w:tcW w:w="3020" w:type="dxa"/>
            <w:vMerge/>
            <w:tcBorders>
              <w:left w:val="single" w:sz="18" w:space="0" w:color="auto"/>
              <w:right w:val="single" w:sz="18" w:space="0" w:color="auto"/>
            </w:tcBorders>
          </w:tcPr>
          <w:p w14:paraId="67E87284" w14:textId="77777777" w:rsidR="00FC6334" w:rsidRDefault="00FC6334" w:rsidP="00B530B5">
            <w:pPr>
              <w:pStyle w:val="LetraNormal"/>
            </w:pPr>
          </w:p>
        </w:tc>
        <w:tc>
          <w:tcPr>
            <w:tcW w:w="1398" w:type="dxa"/>
            <w:tcBorders>
              <w:top w:val="single" w:sz="18" w:space="0" w:color="auto"/>
              <w:left w:val="single" w:sz="18" w:space="0" w:color="auto"/>
              <w:right w:val="single" w:sz="18" w:space="0" w:color="auto"/>
            </w:tcBorders>
            <w:vAlign w:val="center"/>
          </w:tcPr>
          <w:p w14:paraId="5B7E2065" w14:textId="77777777" w:rsidR="00FC6334" w:rsidRDefault="00FC6334"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ADB8DB" w14:textId="4960DBF5" w:rsidR="00FC6334" w:rsidRDefault="00FC6334" w:rsidP="00B530B5">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73996E31" w14:textId="54BCA3AA" w:rsidR="00FC6334" w:rsidRDefault="00FC6334" w:rsidP="00B530B5">
            <w:pPr>
              <w:pStyle w:val="LetraNormal"/>
              <w:jc w:val="center"/>
            </w:pPr>
            <w:r>
              <w:t>41</w:t>
            </w:r>
          </w:p>
        </w:tc>
        <w:tc>
          <w:tcPr>
            <w:tcW w:w="2960" w:type="dxa"/>
            <w:vMerge/>
            <w:tcBorders>
              <w:left w:val="single" w:sz="18" w:space="0" w:color="auto"/>
              <w:right w:val="single" w:sz="18" w:space="0" w:color="auto"/>
            </w:tcBorders>
          </w:tcPr>
          <w:p w14:paraId="60253653" w14:textId="77777777" w:rsidR="00FC6334" w:rsidRDefault="00FC6334" w:rsidP="00B530B5">
            <w:pPr>
              <w:pStyle w:val="LetraNormal"/>
            </w:pPr>
          </w:p>
        </w:tc>
      </w:tr>
      <w:tr w:rsidR="00FC6334" w14:paraId="40997F25" w14:textId="77777777" w:rsidTr="00B530B5">
        <w:trPr>
          <w:trHeight w:val="612"/>
        </w:trPr>
        <w:tc>
          <w:tcPr>
            <w:tcW w:w="3020" w:type="dxa"/>
            <w:vMerge/>
            <w:tcBorders>
              <w:left w:val="single" w:sz="18" w:space="0" w:color="auto"/>
              <w:right w:val="single" w:sz="18" w:space="0" w:color="auto"/>
            </w:tcBorders>
          </w:tcPr>
          <w:p w14:paraId="768CB314" w14:textId="77777777" w:rsidR="00FC6334" w:rsidRDefault="00FC6334"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EF371" w14:textId="77777777" w:rsidR="00FC6334" w:rsidRDefault="00FC6334"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8DDC30" w14:textId="41F587FC" w:rsidR="00FC6334" w:rsidRDefault="00FC6334" w:rsidP="00B530B5">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334508BC" w14:textId="291FEC85" w:rsidR="00FC6334" w:rsidRDefault="00FC6334" w:rsidP="00B530B5">
            <w:pPr>
              <w:pStyle w:val="LetraNormal"/>
              <w:jc w:val="center"/>
            </w:pPr>
            <w:r>
              <w:t>41</w:t>
            </w:r>
          </w:p>
        </w:tc>
        <w:tc>
          <w:tcPr>
            <w:tcW w:w="2960" w:type="dxa"/>
            <w:vMerge/>
            <w:tcBorders>
              <w:left w:val="single" w:sz="18" w:space="0" w:color="auto"/>
              <w:right w:val="single" w:sz="18" w:space="0" w:color="auto"/>
            </w:tcBorders>
          </w:tcPr>
          <w:p w14:paraId="7A6CF254" w14:textId="77777777" w:rsidR="00FC6334" w:rsidRDefault="00FC6334" w:rsidP="00B530B5">
            <w:pPr>
              <w:pStyle w:val="LetraNormal"/>
            </w:pPr>
          </w:p>
        </w:tc>
      </w:tr>
      <w:tr w:rsidR="00FC6334" w14:paraId="37F050E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AF8761" w14:textId="77777777" w:rsidR="00FC6334" w:rsidRDefault="00FC6334" w:rsidP="00B530B5">
            <w:pPr>
              <w:pStyle w:val="LetraNormal"/>
              <w:jc w:val="center"/>
            </w:pPr>
            <w:r>
              <w:t>Hedor/Detonacion</w:t>
            </w:r>
          </w:p>
          <w:p w14:paraId="77E98560" w14:textId="77777777" w:rsidR="00FC6334" w:rsidRDefault="00FC6334" w:rsidP="00B530B5">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54AEBEB7" w14:textId="77777777" w:rsidR="00FC6334" w:rsidRDefault="00FC6334" w:rsidP="00B530B5">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4ED762A6" w14:textId="77777777" w:rsidR="00FC6334" w:rsidRDefault="00FC6334" w:rsidP="00B530B5">
            <w:pPr>
              <w:pStyle w:val="LetraNormal"/>
            </w:pPr>
          </w:p>
        </w:tc>
      </w:tr>
    </w:tbl>
    <w:p w14:paraId="7C89F537" w14:textId="77777777" w:rsidR="00FC6334" w:rsidRDefault="00FC6334"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6456" w14:paraId="4E8D16A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D7E208B" w14:textId="380B103E" w:rsidR="00006456" w:rsidRDefault="00006456" w:rsidP="00B530B5">
            <w:pPr>
              <w:pStyle w:val="LetraNormal"/>
              <w:jc w:val="center"/>
            </w:pPr>
            <w:r>
              <w:t>Skuntank</w:t>
            </w:r>
          </w:p>
          <w:p w14:paraId="7AB34FAE" w14:textId="02C0A759" w:rsidR="00006456" w:rsidRDefault="00FC6334" w:rsidP="00B530B5">
            <w:pPr>
              <w:pStyle w:val="LetraNormal"/>
              <w:jc w:val="center"/>
            </w:pPr>
            <w:r>
              <w:rPr>
                <w:noProof/>
              </w:rPr>
              <w:drawing>
                <wp:inline distT="0" distB="0" distL="0" distR="0" wp14:anchorId="2A63F785" wp14:editId="46DF6208">
                  <wp:extent cx="1828800" cy="1828800"/>
                  <wp:effectExtent l="0" t="0" r="0" b="0"/>
                  <wp:docPr id="58387799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04C896" w14:textId="77777777" w:rsidR="00006456" w:rsidRDefault="0000645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8FFE6D" w14:textId="77777777" w:rsidR="00006456" w:rsidRDefault="0000645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2096EE" w14:textId="77777777" w:rsidR="00006456" w:rsidRDefault="0000645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69A91FF" w14:textId="77777777" w:rsidR="00006456" w:rsidRDefault="00006456" w:rsidP="00B530B5">
            <w:pPr>
              <w:pStyle w:val="LetraNormal"/>
            </w:pPr>
            <w:r>
              <w:t>MOVIMIENTOS NUEVOS</w:t>
            </w:r>
          </w:p>
          <w:p w14:paraId="4A55077D" w14:textId="77777777" w:rsidR="00E775F6" w:rsidRDefault="00E775F6">
            <w:pPr>
              <w:pStyle w:val="LetraNormal"/>
              <w:numPr>
                <w:ilvl w:val="0"/>
                <w:numId w:val="18"/>
              </w:numPr>
            </w:pPr>
            <w:r>
              <w:t>Puya Nociva Lvl 45</w:t>
            </w:r>
          </w:p>
          <w:p w14:paraId="6E4B01B3" w14:textId="75183309" w:rsidR="00E775F6" w:rsidRPr="0005728A" w:rsidRDefault="00E775F6">
            <w:pPr>
              <w:pStyle w:val="LetraNormal"/>
              <w:numPr>
                <w:ilvl w:val="0"/>
                <w:numId w:val="18"/>
              </w:numPr>
            </w:pPr>
            <w:r>
              <w:t>Cola Veneno Lvl 50</w:t>
            </w:r>
          </w:p>
        </w:tc>
      </w:tr>
      <w:tr w:rsidR="00006456" w14:paraId="2DE2A90B" w14:textId="77777777" w:rsidTr="00B530B5">
        <w:trPr>
          <w:trHeight w:val="612"/>
        </w:trPr>
        <w:tc>
          <w:tcPr>
            <w:tcW w:w="3020" w:type="dxa"/>
            <w:vMerge/>
            <w:tcBorders>
              <w:left w:val="single" w:sz="18" w:space="0" w:color="auto"/>
              <w:right w:val="single" w:sz="18" w:space="0" w:color="auto"/>
            </w:tcBorders>
          </w:tcPr>
          <w:p w14:paraId="15ABE55C" w14:textId="77777777" w:rsidR="00006456" w:rsidRDefault="00006456" w:rsidP="00B530B5">
            <w:pPr>
              <w:pStyle w:val="LetraNormal"/>
            </w:pPr>
          </w:p>
        </w:tc>
        <w:tc>
          <w:tcPr>
            <w:tcW w:w="1398" w:type="dxa"/>
            <w:tcBorders>
              <w:top w:val="single" w:sz="18" w:space="0" w:color="auto"/>
              <w:left w:val="single" w:sz="18" w:space="0" w:color="auto"/>
              <w:right w:val="single" w:sz="18" w:space="0" w:color="auto"/>
            </w:tcBorders>
            <w:vAlign w:val="center"/>
          </w:tcPr>
          <w:p w14:paraId="7E8AAD38" w14:textId="77777777" w:rsidR="00006456" w:rsidRDefault="0000645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244364" w14:textId="07B55662" w:rsidR="00006456" w:rsidRDefault="00FC6334" w:rsidP="00B530B5">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6F3A2B84" w14:textId="24623CF9" w:rsidR="00006456" w:rsidRDefault="00FC6334" w:rsidP="00B530B5">
            <w:pPr>
              <w:pStyle w:val="LetraNormal"/>
              <w:jc w:val="center"/>
            </w:pPr>
            <w:r>
              <w:t>103</w:t>
            </w:r>
          </w:p>
        </w:tc>
        <w:tc>
          <w:tcPr>
            <w:tcW w:w="2960" w:type="dxa"/>
            <w:vMerge/>
            <w:tcBorders>
              <w:left w:val="single" w:sz="18" w:space="0" w:color="auto"/>
              <w:right w:val="single" w:sz="18" w:space="0" w:color="auto"/>
            </w:tcBorders>
          </w:tcPr>
          <w:p w14:paraId="25A45F24" w14:textId="77777777" w:rsidR="00006456" w:rsidRDefault="00006456" w:rsidP="00B530B5">
            <w:pPr>
              <w:pStyle w:val="LetraNormal"/>
            </w:pPr>
          </w:p>
        </w:tc>
      </w:tr>
      <w:tr w:rsidR="00006456" w14:paraId="4C010531" w14:textId="77777777" w:rsidTr="00B530B5">
        <w:trPr>
          <w:trHeight w:val="612"/>
        </w:trPr>
        <w:tc>
          <w:tcPr>
            <w:tcW w:w="3020" w:type="dxa"/>
            <w:vMerge/>
            <w:tcBorders>
              <w:left w:val="single" w:sz="18" w:space="0" w:color="auto"/>
              <w:right w:val="single" w:sz="18" w:space="0" w:color="auto"/>
            </w:tcBorders>
          </w:tcPr>
          <w:p w14:paraId="6B7BD0FA" w14:textId="77777777" w:rsidR="00006456" w:rsidRDefault="00006456" w:rsidP="00B530B5">
            <w:pPr>
              <w:pStyle w:val="LetraNormal"/>
            </w:pPr>
          </w:p>
        </w:tc>
        <w:tc>
          <w:tcPr>
            <w:tcW w:w="1398" w:type="dxa"/>
            <w:tcBorders>
              <w:top w:val="single" w:sz="18" w:space="0" w:color="auto"/>
              <w:left w:val="single" w:sz="18" w:space="0" w:color="auto"/>
              <w:right w:val="single" w:sz="18" w:space="0" w:color="auto"/>
            </w:tcBorders>
            <w:vAlign w:val="center"/>
          </w:tcPr>
          <w:p w14:paraId="080CF9B0" w14:textId="77777777" w:rsidR="00006456" w:rsidRDefault="0000645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D399F2" w14:textId="367FD241" w:rsidR="00006456" w:rsidRDefault="00FC6334" w:rsidP="00B530B5">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74C5BDEA" w14:textId="3047B752" w:rsidR="00006456" w:rsidRDefault="00FC6334" w:rsidP="00B530B5">
            <w:pPr>
              <w:pStyle w:val="LetraNormal"/>
              <w:jc w:val="center"/>
            </w:pPr>
            <w:r>
              <w:t>93</w:t>
            </w:r>
          </w:p>
        </w:tc>
        <w:tc>
          <w:tcPr>
            <w:tcW w:w="2960" w:type="dxa"/>
            <w:vMerge/>
            <w:tcBorders>
              <w:left w:val="single" w:sz="18" w:space="0" w:color="auto"/>
              <w:right w:val="single" w:sz="18" w:space="0" w:color="auto"/>
            </w:tcBorders>
          </w:tcPr>
          <w:p w14:paraId="6113B484" w14:textId="77777777" w:rsidR="00006456" w:rsidRDefault="00006456" w:rsidP="00B530B5">
            <w:pPr>
              <w:pStyle w:val="LetraNormal"/>
            </w:pPr>
          </w:p>
        </w:tc>
      </w:tr>
      <w:tr w:rsidR="00006456" w14:paraId="5A7287D5" w14:textId="77777777" w:rsidTr="00B530B5">
        <w:trPr>
          <w:trHeight w:val="612"/>
        </w:trPr>
        <w:tc>
          <w:tcPr>
            <w:tcW w:w="3020" w:type="dxa"/>
            <w:vMerge/>
            <w:tcBorders>
              <w:left w:val="single" w:sz="18" w:space="0" w:color="auto"/>
              <w:right w:val="single" w:sz="18" w:space="0" w:color="auto"/>
            </w:tcBorders>
          </w:tcPr>
          <w:p w14:paraId="5E310F73" w14:textId="77777777" w:rsidR="00006456" w:rsidRDefault="00006456" w:rsidP="00B530B5">
            <w:pPr>
              <w:pStyle w:val="LetraNormal"/>
            </w:pPr>
          </w:p>
        </w:tc>
        <w:tc>
          <w:tcPr>
            <w:tcW w:w="1398" w:type="dxa"/>
            <w:tcBorders>
              <w:top w:val="single" w:sz="18" w:space="0" w:color="auto"/>
              <w:left w:val="single" w:sz="18" w:space="0" w:color="auto"/>
              <w:right w:val="single" w:sz="18" w:space="0" w:color="auto"/>
            </w:tcBorders>
            <w:vAlign w:val="center"/>
          </w:tcPr>
          <w:p w14:paraId="1B2AA923" w14:textId="77777777" w:rsidR="00006456" w:rsidRDefault="0000645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EA76EF1" w14:textId="3156F51D" w:rsidR="00006456" w:rsidRDefault="00FC6334"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857FB7B" w14:textId="083C8B14" w:rsidR="00006456" w:rsidRDefault="00FC6334" w:rsidP="00B530B5">
            <w:pPr>
              <w:pStyle w:val="LetraNormal"/>
              <w:jc w:val="center"/>
            </w:pPr>
            <w:r>
              <w:t>72</w:t>
            </w:r>
          </w:p>
        </w:tc>
        <w:tc>
          <w:tcPr>
            <w:tcW w:w="2960" w:type="dxa"/>
            <w:vMerge/>
            <w:tcBorders>
              <w:left w:val="single" w:sz="18" w:space="0" w:color="auto"/>
              <w:right w:val="single" w:sz="18" w:space="0" w:color="auto"/>
            </w:tcBorders>
          </w:tcPr>
          <w:p w14:paraId="32574EB0" w14:textId="77777777" w:rsidR="00006456" w:rsidRDefault="00006456" w:rsidP="00B530B5">
            <w:pPr>
              <w:pStyle w:val="LetraNormal"/>
            </w:pPr>
          </w:p>
        </w:tc>
      </w:tr>
      <w:tr w:rsidR="00006456" w14:paraId="5732EC66" w14:textId="77777777" w:rsidTr="00B530B5">
        <w:trPr>
          <w:trHeight w:val="612"/>
        </w:trPr>
        <w:tc>
          <w:tcPr>
            <w:tcW w:w="3020" w:type="dxa"/>
            <w:vMerge/>
            <w:tcBorders>
              <w:left w:val="single" w:sz="18" w:space="0" w:color="auto"/>
              <w:right w:val="single" w:sz="18" w:space="0" w:color="auto"/>
            </w:tcBorders>
          </w:tcPr>
          <w:p w14:paraId="76D1E4AC" w14:textId="77777777" w:rsidR="00006456" w:rsidRDefault="00006456" w:rsidP="00B530B5">
            <w:pPr>
              <w:pStyle w:val="LetraNormal"/>
            </w:pPr>
          </w:p>
        </w:tc>
        <w:tc>
          <w:tcPr>
            <w:tcW w:w="1398" w:type="dxa"/>
            <w:tcBorders>
              <w:top w:val="single" w:sz="18" w:space="0" w:color="auto"/>
              <w:left w:val="single" w:sz="18" w:space="0" w:color="auto"/>
              <w:right w:val="single" w:sz="18" w:space="0" w:color="auto"/>
            </w:tcBorders>
            <w:vAlign w:val="center"/>
          </w:tcPr>
          <w:p w14:paraId="6D3E82B5" w14:textId="77777777" w:rsidR="00006456" w:rsidRDefault="0000645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2294D12" w14:textId="46306DCC" w:rsidR="00006456" w:rsidRDefault="00FC6334"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557E73FE" w14:textId="376BE94B" w:rsidR="00006456" w:rsidRDefault="00FC6334" w:rsidP="00B530B5">
            <w:pPr>
              <w:pStyle w:val="LetraNormal"/>
              <w:jc w:val="center"/>
            </w:pPr>
            <w:r>
              <w:t>84</w:t>
            </w:r>
          </w:p>
        </w:tc>
        <w:tc>
          <w:tcPr>
            <w:tcW w:w="2960" w:type="dxa"/>
            <w:vMerge/>
            <w:tcBorders>
              <w:left w:val="single" w:sz="18" w:space="0" w:color="auto"/>
              <w:right w:val="single" w:sz="18" w:space="0" w:color="auto"/>
            </w:tcBorders>
          </w:tcPr>
          <w:p w14:paraId="6F34C9E9" w14:textId="77777777" w:rsidR="00006456" w:rsidRDefault="00006456" w:rsidP="00B530B5">
            <w:pPr>
              <w:pStyle w:val="LetraNormal"/>
            </w:pPr>
          </w:p>
        </w:tc>
      </w:tr>
      <w:tr w:rsidR="00006456" w14:paraId="4515803D" w14:textId="77777777" w:rsidTr="00B530B5">
        <w:trPr>
          <w:trHeight w:val="612"/>
        </w:trPr>
        <w:tc>
          <w:tcPr>
            <w:tcW w:w="3020" w:type="dxa"/>
            <w:vMerge/>
            <w:tcBorders>
              <w:left w:val="single" w:sz="18" w:space="0" w:color="auto"/>
              <w:right w:val="single" w:sz="18" w:space="0" w:color="auto"/>
            </w:tcBorders>
          </w:tcPr>
          <w:p w14:paraId="57A3EF87" w14:textId="77777777" w:rsidR="00006456" w:rsidRDefault="00006456" w:rsidP="00B530B5">
            <w:pPr>
              <w:pStyle w:val="LetraNormal"/>
            </w:pPr>
          </w:p>
        </w:tc>
        <w:tc>
          <w:tcPr>
            <w:tcW w:w="1398" w:type="dxa"/>
            <w:tcBorders>
              <w:top w:val="single" w:sz="18" w:space="0" w:color="auto"/>
              <w:left w:val="single" w:sz="18" w:space="0" w:color="auto"/>
              <w:right w:val="single" w:sz="18" w:space="0" w:color="auto"/>
            </w:tcBorders>
            <w:vAlign w:val="center"/>
          </w:tcPr>
          <w:p w14:paraId="4728EC27" w14:textId="77777777" w:rsidR="00006456" w:rsidRDefault="0000645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F87368" w14:textId="04B3B838" w:rsidR="00006456" w:rsidRDefault="00FC6334"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1700B16" w14:textId="48915E1A" w:rsidR="00006456" w:rsidRDefault="00FC6334" w:rsidP="00B530B5">
            <w:pPr>
              <w:pStyle w:val="LetraNormal"/>
              <w:jc w:val="center"/>
            </w:pPr>
            <w:r>
              <w:t>71</w:t>
            </w:r>
          </w:p>
        </w:tc>
        <w:tc>
          <w:tcPr>
            <w:tcW w:w="2960" w:type="dxa"/>
            <w:vMerge/>
            <w:tcBorders>
              <w:left w:val="single" w:sz="18" w:space="0" w:color="auto"/>
              <w:right w:val="single" w:sz="18" w:space="0" w:color="auto"/>
            </w:tcBorders>
          </w:tcPr>
          <w:p w14:paraId="22662E93" w14:textId="77777777" w:rsidR="00006456" w:rsidRDefault="00006456" w:rsidP="00B530B5">
            <w:pPr>
              <w:pStyle w:val="LetraNormal"/>
            </w:pPr>
          </w:p>
        </w:tc>
      </w:tr>
      <w:tr w:rsidR="00006456" w14:paraId="5724BDE1" w14:textId="77777777" w:rsidTr="00B530B5">
        <w:trPr>
          <w:trHeight w:val="612"/>
        </w:trPr>
        <w:tc>
          <w:tcPr>
            <w:tcW w:w="3020" w:type="dxa"/>
            <w:vMerge/>
            <w:tcBorders>
              <w:left w:val="single" w:sz="18" w:space="0" w:color="auto"/>
              <w:right w:val="single" w:sz="18" w:space="0" w:color="auto"/>
            </w:tcBorders>
          </w:tcPr>
          <w:p w14:paraId="64E57EE5" w14:textId="77777777" w:rsidR="00006456" w:rsidRDefault="0000645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42161E" w14:textId="77777777" w:rsidR="00006456" w:rsidRDefault="0000645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577190" w14:textId="358FC3DC" w:rsidR="00006456" w:rsidRDefault="00FC6334" w:rsidP="00B530B5">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1AAC7409" w14:textId="64EEF3F3" w:rsidR="00006456" w:rsidRDefault="00FC6334" w:rsidP="00B530B5">
            <w:pPr>
              <w:pStyle w:val="LetraNormal"/>
              <w:jc w:val="center"/>
            </w:pPr>
            <w:r>
              <w:t>66</w:t>
            </w:r>
          </w:p>
        </w:tc>
        <w:tc>
          <w:tcPr>
            <w:tcW w:w="2960" w:type="dxa"/>
            <w:vMerge/>
            <w:tcBorders>
              <w:left w:val="single" w:sz="18" w:space="0" w:color="auto"/>
              <w:right w:val="single" w:sz="18" w:space="0" w:color="auto"/>
            </w:tcBorders>
          </w:tcPr>
          <w:p w14:paraId="64EC4520" w14:textId="77777777" w:rsidR="00006456" w:rsidRDefault="00006456" w:rsidP="00B530B5">
            <w:pPr>
              <w:pStyle w:val="LetraNormal"/>
            </w:pPr>
          </w:p>
        </w:tc>
      </w:tr>
      <w:tr w:rsidR="00006456" w14:paraId="3BC904D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7A30AB" w14:textId="77777777" w:rsidR="00006456" w:rsidRDefault="00006456" w:rsidP="00B530B5">
            <w:pPr>
              <w:pStyle w:val="LetraNormal"/>
              <w:jc w:val="center"/>
            </w:pPr>
            <w:r>
              <w:lastRenderedPageBreak/>
              <w:t>Hedor/Detonacion</w:t>
            </w:r>
          </w:p>
          <w:p w14:paraId="77619E7B" w14:textId="2BF3AC9E" w:rsidR="00E775F6" w:rsidRDefault="00FC6334" w:rsidP="00B530B5">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7709C7FF" w14:textId="7559BA7F" w:rsidR="00006456" w:rsidRDefault="00FC6334" w:rsidP="00B530B5">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4D4A7075" w14:textId="77777777" w:rsidR="00006456" w:rsidRDefault="00006456" w:rsidP="00B530B5">
            <w:pPr>
              <w:pStyle w:val="LetraNormal"/>
            </w:pPr>
          </w:p>
        </w:tc>
      </w:tr>
    </w:tbl>
    <w:p w14:paraId="29CC22EC" w14:textId="77777777" w:rsidR="00006456" w:rsidRDefault="00006456" w:rsidP="0000645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19BDB95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AD14A20" w14:textId="07D44423" w:rsidR="00755288" w:rsidRDefault="00755288" w:rsidP="00B530B5">
            <w:pPr>
              <w:pStyle w:val="LetraNormal"/>
              <w:jc w:val="center"/>
            </w:pPr>
            <w:r>
              <w:t>Chatot</w:t>
            </w:r>
          </w:p>
          <w:p w14:paraId="3A1579AE" w14:textId="37C4DDA2" w:rsidR="00755288" w:rsidRDefault="00755288" w:rsidP="00B530B5">
            <w:pPr>
              <w:pStyle w:val="LetraNormal"/>
              <w:jc w:val="center"/>
            </w:pPr>
            <w:r>
              <w:rPr>
                <w:noProof/>
              </w:rPr>
              <w:drawing>
                <wp:inline distT="0" distB="0" distL="0" distR="0" wp14:anchorId="442D45E1" wp14:editId="5536F0E8">
                  <wp:extent cx="1828800" cy="1828800"/>
                  <wp:effectExtent l="0" t="0" r="0" b="0"/>
                  <wp:docPr id="940723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E9C9B2" w14:textId="77777777" w:rsidR="00755288" w:rsidRDefault="0075528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EBA86C" w14:textId="77777777" w:rsidR="00755288" w:rsidRDefault="0075528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9339E" w14:textId="77777777" w:rsidR="00755288" w:rsidRDefault="0075528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6D673" w14:textId="7A8467C9" w:rsidR="00755288" w:rsidRPr="0005728A" w:rsidRDefault="00755288" w:rsidP="00755288">
            <w:pPr>
              <w:pStyle w:val="LetraNormal"/>
            </w:pPr>
            <w:r>
              <w:t>MOVIMIENTOS NUEVOS</w:t>
            </w:r>
          </w:p>
        </w:tc>
      </w:tr>
      <w:tr w:rsidR="00755288" w14:paraId="7138E638" w14:textId="77777777" w:rsidTr="00B530B5">
        <w:trPr>
          <w:trHeight w:val="612"/>
        </w:trPr>
        <w:tc>
          <w:tcPr>
            <w:tcW w:w="3020" w:type="dxa"/>
            <w:vMerge/>
            <w:tcBorders>
              <w:left w:val="single" w:sz="18" w:space="0" w:color="auto"/>
              <w:right w:val="single" w:sz="18" w:space="0" w:color="auto"/>
            </w:tcBorders>
          </w:tcPr>
          <w:p w14:paraId="1E7B3377"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77722A4D" w14:textId="77777777" w:rsidR="00755288" w:rsidRDefault="0075528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1CDD683" w14:textId="7A2D3016" w:rsidR="00755288" w:rsidRDefault="00755288"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00AB5A40" w14:textId="7ADDCAEE" w:rsidR="00755288" w:rsidRDefault="00755288" w:rsidP="00B530B5">
            <w:pPr>
              <w:pStyle w:val="LetraNormal"/>
              <w:jc w:val="center"/>
            </w:pPr>
            <w:r>
              <w:t>76</w:t>
            </w:r>
          </w:p>
        </w:tc>
        <w:tc>
          <w:tcPr>
            <w:tcW w:w="2960" w:type="dxa"/>
            <w:vMerge/>
            <w:tcBorders>
              <w:left w:val="single" w:sz="18" w:space="0" w:color="auto"/>
              <w:right w:val="single" w:sz="18" w:space="0" w:color="auto"/>
            </w:tcBorders>
          </w:tcPr>
          <w:p w14:paraId="48B20A10" w14:textId="77777777" w:rsidR="00755288" w:rsidRDefault="00755288" w:rsidP="00B530B5">
            <w:pPr>
              <w:pStyle w:val="LetraNormal"/>
            </w:pPr>
          </w:p>
        </w:tc>
      </w:tr>
      <w:tr w:rsidR="00755288" w14:paraId="5A8E6788" w14:textId="77777777" w:rsidTr="00B530B5">
        <w:trPr>
          <w:trHeight w:val="612"/>
        </w:trPr>
        <w:tc>
          <w:tcPr>
            <w:tcW w:w="3020" w:type="dxa"/>
            <w:vMerge/>
            <w:tcBorders>
              <w:left w:val="single" w:sz="18" w:space="0" w:color="auto"/>
              <w:right w:val="single" w:sz="18" w:space="0" w:color="auto"/>
            </w:tcBorders>
          </w:tcPr>
          <w:p w14:paraId="2EE4F8EB"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212E0B8A" w14:textId="77777777" w:rsidR="00755288" w:rsidRDefault="0075528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7D8180" w14:textId="5CE9DBA5" w:rsidR="00755288" w:rsidRDefault="00755288"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DDF992" w14:textId="7B47B011" w:rsidR="00755288" w:rsidRDefault="00755288" w:rsidP="00B530B5">
            <w:pPr>
              <w:pStyle w:val="LetraNormal"/>
              <w:jc w:val="center"/>
            </w:pPr>
            <w:r>
              <w:t>65</w:t>
            </w:r>
          </w:p>
        </w:tc>
        <w:tc>
          <w:tcPr>
            <w:tcW w:w="2960" w:type="dxa"/>
            <w:vMerge/>
            <w:tcBorders>
              <w:left w:val="single" w:sz="18" w:space="0" w:color="auto"/>
              <w:right w:val="single" w:sz="18" w:space="0" w:color="auto"/>
            </w:tcBorders>
          </w:tcPr>
          <w:p w14:paraId="71BC296E" w14:textId="77777777" w:rsidR="00755288" w:rsidRDefault="00755288" w:rsidP="00B530B5">
            <w:pPr>
              <w:pStyle w:val="LetraNormal"/>
            </w:pPr>
          </w:p>
        </w:tc>
      </w:tr>
      <w:tr w:rsidR="00755288" w14:paraId="71ABBC3C" w14:textId="77777777" w:rsidTr="00B530B5">
        <w:trPr>
          <w:trHeight w:val="612"/>
        </w:trPr>
        <w:tc>
          <w:tcPr>
            <w:tcW w:w="3020" w:type="dxa"/>
            <w:vMerge/>
            <w:tcBorders>
              <w:left w:val="single" w:sz="18" w:space="0" w:color="auto"/>
              <w:right w:val="single" w:sz="18" w:space="0" w:color="auto"/>
            </w:tcBorders>
          </w:tcPr>
          <w:p w14:paraId="2426AEF0"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7B12018E" w14:textId="77777777" w:rsidR="00755288" w:rsidRDefault="0075528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D292A7" w14:textId="547DC181" w:rsidR="00755288" w:rsidRDefault="00755288"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5510A6D" w14:textId="7B7AC2DE" w:rsidR="00755288" w:rsidRDefault="00755288" w:rsidP="00B530B5">
            <w:pPr>
              <w:pStyle w:val="LetraNormal"/>
              <w:jc w:val="center"/>
            </w:pPr>
            <w:r>
              <w:t>55</w:t>
            </w:r>
          </w:p>
        </w:tc>
        <w:tc>
          <w:tcPr>
            <w:tcW w:w="2960" w:type="dxa"/>
            <w:vMerge/>
            <w:tcBorders>
              <w:left w:val="single" w:sz="18" w:space="0" w:color="auto"/>
              <w:right w:val="single" w:sz="18" w:space="0" w:color="auto"/>
            </w:tcBorders>
          </w:tcPr>
          <w:p w14:paraId="0109D7E2" w14:textId="77777777" w:rsidR="00755288" w:rsidRDefault="00755288" w:rsidP="00B530B5">
            <w:pPr>
              <w:pStyle w:val="LetraNormal"/>
            </w:pPr>
          </w:p>
        </w:tc>
      </w:tr>
      <w:tr w:rsidR="00755288" w14:paraId="5D78E178" w14:textId="77777777" w:rsidTr="00B530B5">
        <w:trPr>
          <w:trHeight w:val="612"/>
        </w:trPr>
        <w:tc>
          <w:tcPr>
            <w:tcW w:w="3020" w:type="dxa"/>
            <w:vMerge/>
            <w:tcBorders>
              <w:left w:val="single" w:sz="18" w:space="0" w:color="auto"/>
              <w:right w:val="single" w:sz="18" w:space="0" w:color="auto"/>
            </w:tcBorders>
          </w:tcPr>
          <w:p w14:paraId="64614068"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01F0CFD8" w14:textId="77777777" w:rsidR="00755288" w:rsidRDefault="0075528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6240D4" w14:textId="7C9A9507" w:rsidR="00755288" w:rsidRDefault="00755288" w:rsidP="00B530B5">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6A5DB0B3" w14:textId="553F174A" w:rsidR="00755288" w:rsidRDefault="00755288" w:rsidP="00B530B5">
            <w:pPr>
              <w:pStyle w:val="LetraNormal"/>
              <w:jc w:val="center"/>
            </w:pPr>
            <w:r>
              <w:t>91</w:t>
            </w:r>
          </w:p>
        </w:tc>
        <w:tc>
          <w:tcPr>
            <w:tcW w:w="2960" w:type="dxa"/>
            <w:vMerge/>
            <w:tcBorders>
              <w:left w:val="single" w:sz="18" w:space="0" w:color="auto"/>
              <w:right w:val="single" w:sz="18" w:space="0" w:color="auto"/>
            </w:tcBorders>
          </w:tcPr>
          <w:p w14:paraId="2750AFE6" w14:textId="77777777" w:rsidR="00755288" w:rsidRDefault="00755288" w:rsidP="00B530B5">
            <w:pPr>
              <w:pStyle w:val="LetraNormal"/>
            </w:pPr>
          </w:p>
        </w:tc>
      </w:tr>
      <w:tr w:rsidR="00755288" w14:paraId="09BB9E58" w14:textId="77777777" w:rsidTr="00B530B5">
        <w:trPr>
          <w:trHeight w:val="612"/>
        </w:trPr>
        <w:tc>
          <w:tcPr>
            <w:tcW w:w="3020" w:type="dxa"/>
            <w:vMerge/>
            <w:tcBorders>
              <w:left w:val="single" w:sz="18" w:space="0" w:color="auto"/>
              <w:right w:val="single" w:sz="18" w:space="0" w:color="auto"/>
            </w:tcBorders>
          </w:tcPr>
          <w:p w14:paraId="016EAD69"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0DFF4F71" w14:textId="77777777" w:rsidR="00755288" w:rsidRDefault="0075528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9761AB" w14:textId="504B883A" w:rsidR="00755288" w:rsidRDefault="00755288"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488AA444" w14:textId="149C81C0" w:rsidR="00755288" w:rsidRDefault="00755288" w:rsidP="00B530B5">
            <w:pPr>
              <w:pStyle w:val="LetraNormal"/>
              <w:jc w:val="center"/>
            </w:pPr>
            <w:r>
              <w:t>100</w:t>
            </w:r>
          </w:p>
        </w:tc>
        <w:tc>
          <w:tcPr>
            <w:tcW w:w="2960" w:type="dxa"/>
            <w:vMerge/>
            <w:tcBorders>
              <w:left w:val="single" w:sz="18" w:space="0" w:color="auto"/>
              <w:right w:val="single" w:sz="18" w:space="0" w:color="auto"/>
            </w:tcBorders>
          </w:tcPr>
          <w:p w14:paraId="09CC9D4F" w14:textId="77777777" w:rsidR="00755288" w:rsidRDefault="00755288" w:rsidP="00B530B5">
            <w:pPr>
              <w:pStyle w:val="LetraNormal"/>
            </w:pPr>
          </w:p>
        </w:tc>
      </w:tr>
      <w:tr w:rsidR="00755288" w14:paraId="02C66F10" w14:textId="77777777" w:rsidTr="00B530B5">
        <w:trPr>
          <w:trHeight w:val="612"/>
        </w:trPr>
        <w:tc>
          <w:tcPr>
            <w:tcW w:w="3020" w:type="dxa"/>
            <w:vMerge/>
            <w:tcBorders>
              <w:left w:val="single" w:sz="18" w:space="0" w:color="auto"/>
              <w:right w:val="single" w:sz="18" w:space="0" w:color="auto"/>
            </w:tcBorders>
          </w:tcPr>
          <w:p w14:paraId="7DB643BF" w14:textId="77777777" w:rsidR="00755288" w:rsidRDefault="0075528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51F5EA" w14:textId="77777777" w:rsidR="00755288" w:rsidRDefault="0075528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3F1D7" w14:textId="13FB9CDF" w:rsidR="00755288" w:rsidRDefault="00755288" w:rsidP="00B530B5">
            <w:pPr>
              <w:pStyle w:val="LetraNormal"/>
              <w:jc w:val="center"/>
            </w:pPr>
            <w:r>
              <w:t>42</w:t>
            </w:r>
          </w:p>
        </w:tc>
        <w:tc>
          <w:tcPr>
            <w:tcW w:w="1142" w:type="dxa"/>
            <w:tcBorders>
              <w:top w:val="single" w:sz="18" w:space="0" w:color="auto"/>
              <w:left w:val="single" w:sz="18" w:space="0" w:color="auto"/>
              <w:bottom w:val="single" w:sz="18" w:space="0" w:color="auto"/>
              <w:right w:val="single" w:sz="18" w:space="0" w:color="auto"/>
            </w:tcBorders>
            <w:vAlign w:val="center"/>
          </w:tcPr>
          <w:p w14:paraId="1A71AB29" w14:textId="4BDC693E" w:rsidR="00755288" w:rsidRDefault="00755288" w:rsidP="00B530B5">
            <w:pPr>
              <w:pStyle w:val="LetraNormal"/>
              <w:jc w:val="center"/>
            </w:pPr>
            <w:r>
              <w:t>55</w:t>
            </w:r>
          </w:p>
        </w:tc>
        <w:tc>
          <w:tcPr>
            <w:tcW w:w="2960" w:type="dxa"/>
            <w:vMerge/>
            <w:tcBorders>
              <w:left w:val="single" w:sz="18" w:space="0" w:color="auto"/>
              <w:right w:val="single" w:sz="18" w:space="0" w:color="auto"/>
            </w:tcBorders>
          </w:tcPr>
          <w:p w14:paraId="15C00682" w14:textId="77777777" w:rsidR="00755288" w:rsidRDefault="00755288" w:rsidP="00B530B5">
            <w:pPr>
              <w:pStyle w:val="LetraNormal"/>
            </w:pPr>
          </w:p>
        </w:tc>
      </w:tr>
      <w:tr w:rsidR="00755288" w14:paraId="59BAFC2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386BE6" w14:textId="77777777" w:rsidR="00755288" w:rsidRDefault="00755288" w:rsidP="00B530B5">
            <w:pPr>
              <w:pStyle w:val="LetraNormal"/>
              <w:jc w:val="center"/>
            </w:pPr>
            <w:r>
              <w:t>Ojocompuesto/Sacapecho</w:t>
            </w:r>
          </w:p>
          <w:p w14:paraId="2DB3916B" w14:textId="025D9F72" w:rsidR="00755288" w:rsidRDefault="00755288" w:rsidP="00B530B5">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5CDE83CC" w14:textId="084887D9" w:rsidR="00755288" w:rsidRDefault="00755288"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5F72FF5A" w14:textId="77777777" w:rsidR="00755288" w:rsidRDefault="00755288" w:rsidP="00B530B5">
            <w:pPr>
              <w:pStyle w:val="LetraNormal"/>
            </w:pPr>
          </w:p>
        </w:tc>
      </w:tr>
    </w:tbl>
    <w:p w14:paraId="22FFE197" w14:textId="77777777" w:rsidR="00006456" w:rsidRDefault="0000645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4F71C57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88D4BE5" w14:textId="706B2912" w:rsidR="00755288" w:rsidRDefault="00755288" w:rsidP="00B530B5">
            <w:pPr>
              <w:pStyle w:val="LetraNormal"/>
              <w:jc w:val="center"/>
            </w:pPr>
            <w:r>
              <w:t>Gible</w:t>
            </w:r>
          </w:p>
          <w:p w14:paraId="7FA540BE" w14:textId="2299F08D" w:rsidR="00755288" w:rsidRDefault="00755288" w:rsidP="00B530B5">
            <w:pPr>
              <w:pStyle w:val="LetraNormal"/>
              <w:jc w:val="center"/>
            </w:pPr>
            <w:r>
              <w:rPr>
                <w:noProof/>
              </w:rPr>
              <w:drawing>
                <wp:inline distT="0" distB="0" distL="0" distR="0" wp14:anchorId="0C077D51" wp14:editId="5BB3FA66">
                  <wp:extent cx="1828800" cy="1828800"/>
                  <wp:effectExtent l="0" t="0" r="0" b="0"/>
                  <wp:docPr id="393259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B1ADD7" w14:textId="77777777" w:rsidR="00755288" w:rsidRDefault="0075528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66CB7A" w14:textId="77777777" w:rsidR="00755288" w:rsidRDefault="0075528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A98CDE8" w14:textId="77777777" w:rsidR="00755288" w:rsidRDefault="0075528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1B487C" w14:textId="77777777" w:rsidR="00755288" w:rsidRDefault="00755288" w:rsidP="00B530B5">
            <w:pPr>
              <w:pStyle w:val="LetraNormal"/>
            </w:pPr>
            <w:r>
              <w:t>MOVIMIENTOS NUEVOS</w:t>
            </w:r>
          </w:p>
          <w:p w14:paraId="3A3D5A62" w14:textId="77777777" w:rsidR="00755288" w:rsidRDefault="00755288">
            <w:pPr>
              <w:pStyle w:val="LetraNormal"/>
              <w:numPr>
                <w:ilvl w:val="0"/>
                <w:numId w:val="19"/>
              </w:numPr>
            </w:pPr>
            <w:r>
              <w:t>Terremoto Lvl 56</w:t>
            </w:r>
          </w:p>
          <w:p w14:paraId="13200BCF" w14:textId="7B5099B0" w:rsidR="00755288" w:rsidRPr="0005728A" w:rsidRDefault="00755288">
            <w:pPr>
              <w:pStyle w:val="LetraNormal"/>
              <w:numPr>
                <w:ilvl w:val="0"/>
                <w:numId w:val="19"/>
              </w:numPr>
            </w:pPr>
            <w:r>
              <w:t>Enfado Lvl 64</w:t>
            </w:r>
          </w:p>
        </w:tc>
      </w:tr>
      <w:tr w:rsidR="00755288" w14:paraId="12F5A490" w14:textId="77777777" w:rsidTr="00B530B5">
        <w:trPr>
          <w:trHeight w:val="612"/>
        </w:trPr>
        <w:tc>
          <w:tcPr>
            <w:tcW w:w="3020" w:type="dxa"/>
            <w:vMerge/>
            <w:tcBorders>
              <w:left w:val="single" w:sz="18" w:space="0" w:color="auto"/>
              <w:right w:val="single" w:sz="18" w:space="0" w:color="auto"/>
            </w:tcBorders>
          </w:tcPr>
          <w:p w14:paraId="5AB121B9"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58679896" w14:textId="77777777" w:rsidR="00755288" w:rsidRDefault="0075528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559F4A" w14:textId="61D080BA" w:rsidR="00755288" w:rsidRDefault="00755288"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4CCA9D6" w14:textId="379C0E02" w:rsidR="00755288" w:rsidRDefault="00755288" w:rsidP="00B530B5">
            <w:pPr>
              <w:pStyle w:val="LetraNormal"/>
              <w:jc w:val="center"/>
            </w:pPr>
            <w:r>
              <w:t>58</w:t>
            </w:r>
          </w:p>
        </w:tc>
        <w:tc>
          <w:tcPr>
            <w:tcW w:w="2960" w:type="dxa"/>
            <w:vMerge/>
            <w:tcBorders>
              <w:left w:val="single" w:sz="18" w:space="0" w:color="auto"/>
              <w:right w:val="single" w:sz="18" w:space="0" w:color="auto"/>
            </w:tcBorders>
          </w:tcPr>
          <w:p w14:paraId="3A9C22F3" w14:textId="77777777" w:rsidR="00755288" w:rsidRDefault="00755288" w:rsidP="00B530B5">
            <w:pPr>
              <w:pStyle w:val="LetraNormal"/>
            </w:pPr>
          </w:p>
        </w:tc>
      </w:tr>
      <w:tr w:rsidR="00755288" w14:paraId="00287668" w14:textId="77777777" w:rsidTr="00B530B5">
        <w:trPr>
          <w:trHeight w:val="612"/>
        </w:trPr>
        <w:tc>
          <w:tcPr>
            <w:tcW w:w="3020" w:type="dxa"/>
            <w:vMerge/>
            <w:tcBorders>
              <w:left w:val="single" w:sz="18" w:space="0" w:color="auto"/>
              <w:right w:val="single" w:sz="18" w:space="0" w:color="auto"/>
            </w:tcBorders>
          </w:tcPr>
          <w:p w14:paraId="74B6EB72"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28736B07" w14:textId="77777777" w:rsidR="00755288" w:rsidRDefault="0075528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DDB3B2" w14:textId="25DFCE31" w:rsidR="00755288" w:rsidRDefault="0075528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A43B0CB" w14:textId="7081735B" w:rsidR="00755288" w:rsidRDefault="00755288" w:rsidP="00B530B5">
            <w:pPr>
              <w:pStyle w:val="LetraNormal"/>
              <w:jc w:val="center"/>
            </w:pPr>
            <w:r>
              <w:t>70</w:t>
            </w:r>
          </w:p>
        </w:tc>
        <w:tc>
          <w:tcPr>
            <w:tcW w:w="2960" w:type="dxa"/>
            <w:vMerge/>
            <w:tcBorders>
              <w:left w:val="single" w:sz="18" w:space="0" w:color="auto"/>
              <w:right w:val="single" w:sz="18" w:space="0" w:color="auto"/>
            </w:tcBorders>
          </w:tcPr>
          <w:p w14:paraId="21E242C6" w14:textId="77777777" w:rsidR="00755288" w:rsidRDefault="00755288" w:rsidP="00B530B5">
            <w:pPr>
              <w:pStyle w:val="LetraNormal"/>
            </w:pPr>
          </w:p>
        </w:tc>
      </w:tr>
      <w:tr w:rsidR="00755288" w14:paraId="550AE61B" w14:textId="77777777" w:rsidTr="00B530B5">
        <w:trPr>
          <w:trHeight w:val="612"/>
        </w:trPr>
        <w:tc>
          <w:tcPr>
            <w:tcW w:w="3020" w:type="dxa"/>
            <w:vMerge/>
            <w:tcBorders>
              <w:left w:val="single" w:sz="18" w:space="0" w:color="auto"/>
              <w:right w:val="single" w:sz="18" w:space="0" w:color="auto"/>
            </w:tcBorders>
          </w:tcPr>
          <w:p w14:paraId="2B532A68"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308E9B38" w14:textId="77777777" w:rsidR="00755288" w:rsidRDefault="0075528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9E5877C" w14:textId="77777777" w:rsidR="00755288" w:rsidRDefault="00755288"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8B9F94" w14:textId="09D772F9" w:rsidR="00755288" w:rsidRDefault="00755288" w:rsidP="00B530B5">
            <w:pPr>
              <w:pStyle w:val="LetraNormal"/>
              <w:jc w:val="center"/>
            </w:pPr>
            <w:r>
              <w:t>45</w:t>
            </w:r>
          </w:p>
        </w:tc>
        <w:tc>
          <w:tcPr>
            <w:tcW w:w="2960" w:type="dxa"/>
            <w:vMerge/>
            <w:tcBorders>
              <w:left w:val="single" w:sz="18" w:space="0" w:color="auto"/>
              <w:right w:val="single" w:sz="18" w:space="0" w:color="auto"/>
            </w:tcBorders>
          </w:tcPr>
          <w:p w14:paraId="7875AA15" w14:textId="77777777" w:rsidR="00755288" w:rsidRDefault="00755288" w:rsidP="00B530B5">
            <w:pPr>
              <w:pStyle w:val="LetraNormal"/>
            </w:pPr>
          </w:p>
        </w:tc>
      </w:tr>
      <w:tr w:rsidR="00755288" w14:paraId="750C787E" w14:textId="77777777" w:rsidTr="00B530B5">
        <w:trPr>
          <w:trHeight w:val="612"/>
        </w:trPr>
        <w:tc>
          <w:tcPr>
            <w:tcW w:w="3020" w:type="dxa"/>
            <w:vMerge/>
            <w:tcBorders>
              <w:left w:val="single" w:sz="18" w:space="0" w:color="auto"/>
              <w:right w:val="single" w:sz="18" w:space="0" w:color="auto"/>
            </w:tcBorders>
          </w:tcPr>
          <w:p w14:paraId="1E2A8B07"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612450A0" w14:textId="77777777" w:rsidR="00755288" w:rsidRDefault="0075528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35F619" w14:textId="13DA50B6" w:rsidR="00755288" w:rsidRDefault="00755288" w:rsidP="00B530B5">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362EED1B" w14:textId="592291DC" w:rsidR="00755288" w:rsidRDefault="00755288" w:rsidP="00B530B5">
            <w:pPr>
              <w:pStyle w:val="LetraNormal"/>
              <w:jc w:val="center"/>
            </w:pPr>
            <w:r>
              <w:t>42</w:t>
            </w:r>
          </w:p>
        </w:tc>
        <w:tc>
          <w:tcPr>
            <w:tcW w:w="2960" w:type="dxa"/>
            <w:vMerge/>
            <w:tcBorders>
              <w:left w:val="single" w:sz="18" w:space="0" w:color="auto"/>
              <w:right w:val="single" w:sz="18" w:space="0" w:color="auto"/>
            </w:tcBorders>
          </w:tcPr>
          <w:p w14:paraId="414AFE59" w14:textId="77777777" w:rsidR="00755288" w:rsidRDefault="00755288" w:rsidP="00B530B5">
            <w:pPr>
              <w:pStyle w:val="LetraNormal"/>
            </w:pPr>
          </w:p>
        </w:tc>
      </w:tr>
      <w:tr w:rsidR="00755288" w14:paraId="205ABEE8" w14:textId="77777777" w:rsidTr="00B530B5">
        <w:trPr>
          <w:trHeight w:val="612"/>
        </w:trPr>
        <w:tc>
          <w:tcPr>
            <w:tcW w:w="3020" w:type="dxa"/>
            <w:vMerge/>
            <w:tcBorders>
              <w:left w:val="single" w:sz="18" w:space="0" w:color="auto"/>
              <w:right w:val="single" w:sz="18" w:space="0" w:color="auto"/>
            </w:tcBorders>
          </w:tcPr>
          <w:p w14:paraId="7A7763A5"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5136A41B" w14:textId="77777777" w:rsidR="00755288" w:rsidRDefault="0075528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4280B1" w14:textId="56DE4523" w:rsidR="00755288" w:rsidRDefault="00755288"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A4FDAD1" w14:textId="43C67301" w:rsidR="00755288" w:rsidRDefault="00755288" w:rsidP="00B530B5">
            <w:pPr>
              <w:pStyle w:val="LetraNormal"/>
              <w:jc w:val="center"/>
            </w:pPr>
            <w:r>
              <w:t>40</w:t>
            </w:r>
          </w:p>
        </w:tc>
        <w:tc>
          <w:tcPr>
            <w:tcW w:w="2960" w:type="dxa"/>
            <w:vMerge/>
            <w:tcBorders>
              <w:left w:val="single" w:sz="18" w:space="0" w:color="auto"/>
              <w:right w:val="single" w:sz="18" w:space="0" w:color="auto"/>
            </w:tcBorders>
          </w:tcPr>
          <w:p w14:paraId="148A7FEF" w14:textId="77777777" w:rsidR="00755288" w:rsidRDefault="00755288" w:rsidP="00B530B5">
            <w:pPr>
              <w:pStyle w:val="LetraNormal"/>
            </w:pPr>
          </w:p>
        </w:tc>
      </w:tr>
      <w:tr w:rsidR="00755288" w14:paraId="36255F7F" w14:textId="77777777" w:rsidTr="00B530B5">
        <w:trPr>
          <w:trHeight w:val="612"/>
        </w:trPr>
        <w:tc>
          <w:tcPr>
            <w:tcW w:w="3020" w:type="dxa"/>
            <w:vMerge/>
            <w:tcBorders>
              <w:left w:val="single" w:sz="18" w:space="0" w:color="auto"/>
              <w:right w:val="single" w:sz="18" w:space="0" w:color="auto"/>
            </w:tcBorders>
          </w:tcPr>
          <w:p w14:paraId="545A7DE8" w14:textId="77777777" w:rsidR="00755288" w:rsidRDefault="0075528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9D0CE4" w14:textId="77777777" w:rsidR="00755288" w:rsidRDefault="0075528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0457F9" w14:textId="06F17BAB" w:rsidR="00755288" w:rsidRDefault="00755288"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73AFE0CB" w14:textId="02D1ADDF" w:rsidR="00755288" w:rsidRDefault="00755288" w:rsidP="00B530B5">
            <w:pPr>
              <w:pStyle w:val="LetraNormal"/>
              <w:jc w:val="center"/>
            </w:pPr>
            <w:r>
              <w:t>45</w:t>
            </w:r>
          </w:p>
        </w:tc>
        <w:tc>
          <w:tcPr>
            <w:tcW w:w="2960" w:type="dxa"/>
            <w:vMerge/>
            <w:tcBorders>
              <w:left w:val="single" w:sz="18" w:space="0" w:color="auto"/>
              <w:right w:val="single" w:sz="18" w:space="0" w:color="auto"/>
            </w:tcBorders>
          </w:tcPr>
          <w:p w14:paraId="3D4FB6D2" w14:textId="77777777" w:rsidR="00755288" w:rsidRDefault="00755288" w:rsidP="00B530B5">
            <w:pPr>
              <w:pStyle w:val="LetraNormal"/>
            </w:pPr>
          </w:p>
        </w:tc>
      </w:tr>
      <w:tr w:rsidR="00755288" w14:paraId="4B1CFA5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7C8734" w14:textId="77777777" w:rsidR="00755288" w:rsidRDefault="00755288" w:rsidP="00B530B5">
            <w:pPr>
              <w:pStyle w:val="LetraNormal"/>
              <w:jc w:val="center"/>
            </w:pPr>
            <w:r>
              <w:lastRenderedPageBreak/>
              <w:t>Velo Arena/Piel Tosca</w:t>
            </w:r>
          </w:p>
          <w:p w14:paraId="2991200F" w14:textId="22901FA0" w:rsidR="00755288" w:rsidRDefault="00755288" w:rsidP="00B530B5">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3F87A73B" w14:textId="0E13028C" w:rsidR="00755288" w:rsidRDefault="00755288" w:rsidP="00B530B5">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52275CB9" w14:textId="77777777" w:rsidR="00755288" w:rsidRDefault="00755288" w:rsidP="00B530B5">
            <w:pPr>
              <w:pStyle w:val="LetraNormal"/>
            </w:pPr>
          </w:p>
        </w:tc>
      </w:tr>
    </w:tbl>
    <w:p w14:paraId="104740CA" w14:textId="77777777" w:rsidR="00755288" w:rsidRDefault="0075528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727DF2C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39D3C23" w14:textId="7DFE10ED" w:rsidR="00755288" w:rsidRDefault="00755288" w:rsidP="00B530B5">
            <w:pPr>
              <w:pStyle w:val="LetraNormal"/>
              <w:jc w:val="center"/>
            </w:pPr>
            <w:r>
              <w:t>G</w:t>
            </w:r>
            <w:r w:rsidR="006A5C78">
              <w:t>abite</w:t>
            </w:r>
          </w:p>
          <w:p w14:paraId="5218F470" w14:textId="0CE3BA78" w:rsidR="00755288" w:rsidRDefault="006A5C78" w:rsidP="00B530B5">
            <w:pPr>
              <w:pStyle w:val="LetraNormal"/>
              <w:jc w:val="center"/>
            </w:pPr>
            <w:r>
              <w:rPr>
                <w:noProof/>
              </w:rPr>
              <w:drawing>
                <wp:inline distT="0" distB="0" distL="0" distR="0" wp14:anchorId="6AB7D7AF" wp14:editId="163BBD8E">
                  <wp:extent cx="1828800" cy="1828800"/>
                  <wp:effectExtent l="0" t="0" r="0" b="0"/>
                  <wp:docPr id="3791208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6651D8" w14:textId="77777777" w:rsidR="00755288" w:rsidRDefault="0075528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A5E8730" w14:textId="77777777" w:rsidR="00755288" w:rsidRDefault="0075528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750D5D" w14:textId="77777777" w:rsidR="00755288" w:rsidRDefault="0075528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8E62DB" w14:textId="77777777" w:rsidR="00755288" w:rsidRDefault="00755288" w:rsidP="00B530B5">
            <w:pPr>
              <w:pStyle w:val="LetraNormal"/>
            </w:pPr>
            <w:r>
              <w:t>MOVIMIENTOS NUEVOS</w:t>
            </w:r>
          </w:p>
          <w:p w14:paraId="0ECB9649" w14:textId="04FE88AB" w:rsidR="006A5C78" w:rsidRDefault="006A5C78">
            <w:pPr>
              <w:pStyle w:val="LetraNormal"/>
              <w:numPr>
                <w:ilvl w:val="0"/>
                <w:numId w:val="19"/>
              </w:numPr>
            </w:pPr>
            <w:r>
              <w:t xml:space="preserve">Carga Dragón </w:t>
            </w:r>
            <w:r w:rsidRPr="006A5C78">
              <w:rPr>
                <w:strike/>
              </w:rPr>
              <w:t>Lvl 74</w:t>
            </w:r>
            <w:r>
              <w:t xml:space="preserve"> Lvl 54</w:t>
            </w:r>
          </w:p>
          <w:p w14:paraId="01733CA3" w14:textId="03271E8C" w:rsidR="00755288" w:rsidRDefault="00755288">
            <w:pPr>
              <w:pStyle w:val="LetraNormal"/>
              <w:numPr>
                <w:ilvl w:val="0"/>
                <w:numId w:val="19"/>
              </w:numPr>
            </w:pPr>
            <w:r>
              <w:t>Terremoto Lvl 62</w:t>
            </w:r>
          </w:p>
          <w:p w14:paraId="3CE9DADC" w14:textId="749B415A" w:rsidR="00755288" w:rsidRPr="0005728A" w:rsidRDefault="006A5C78">
            <w:pPr>
              <w:pStyle w:val="LetraNormal"/>
              <w:numPr>
                <w:ilvl w:val="0"/>
                <w:numId w:val="19"/>
              </w:numPr>
            </w:pPr>
            <w:r w:rsidRPr="006A5C78">
              <w:rPr>
                <w:strike/>
              </w:rPr>
              <w:t>Derribo</w:t>
            </w:r>
            <w:r>
              <w:t xml:space="preserve"> </w:t>
            </w:r>
            <w:r w:rsidR="00755288">
              <w:t>Enfado Lvl 66</w:t>
            </w:r>
          </w:p>
        </w:tc>
      </w:tr>
      <w:tr w:rsidR="00755288" w14:paraId="37366FEA" w14:textId="77777777" w:rsidTr="00B530B5">
        <w:trPr>
          <w:trHeight w:val="612"/>
        </w:trPr>
        <w:tc>
          <w:tcPr>
            <w:tcW w:w="3020" w:type="dxa"/>
            <w:vMerge/>
            <w:tcBorders>
              <w:left w:val="single" w:sz="18" w:space="0" w:color="auto"/>
              <w:right w:val="single" w:sz="18" w:space="0" w:color="auto"/>
            </w:tcBorders>
          </w:tcPr>
          <w:p w14:paraId="64D6AA55"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1A515F04" w14:textId="77777777" w:rsidR="00755288" w:rsidRDefault="0075528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B6D1A7" w14:textId="310DB100" w:rsidR="00755288" w:rsidRDefault="00D8179B"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0695CC2A" w14:textId="09E18917" w:rsidR="00755288" w:rsidRDefault="00D8179B" w:rsidP="00B530B5">
            <w:pPr>
              <w:pStyle w:val="LetraNormal"/>
              <w:jc w:val="center"/>
            </w:pPr>
            <w:r>
              <w:t>68</w:t>
            </w:r>
          </w:p>
        </w:tc>
        <w:tc>
          <w:tcPr>
            <w:tcW w:w="2960" w:type="dxa"/>
            <w:vMerge/>
            <w:tcBorders>
              <w:left w:val="single" w:sz="18" w:space="0" w:color="auto"/>
              <w:right w:val="single" w:sz="18" w:space="0" w:color="auto"/>
            </w:tcBorders>
          </w:tcPr>
          <w:p w14:paraId="3BC6083A" w14:textId="77777777" w:rsidR="00755288" w:rsidRDefault="00755288" w:rsidP="00B530B5">
            <w:pPr>
              <w:pStyle w:val="LetraNormal"/>
            </w:pPr>
          </w:p>
        </w:tc>
      </w:tr>
      <w:tr w:rsidR="00755288" w14:paraId="71508AD2" w14:textId="77777777" w:rsidTr="00B530B5">
        <w:trPr>
          <w:trHeight w:val="612"/>
        </w:trPr>
        <w:tc>
          <w:tcPr>
            <w:tcW w:w="3020" w:type="dxa"/>
            <w:vMerge/>
            <w:tcBorders>
              <w:left w:val="single" w:sz="18" w:space="0" w:color="auto"/>
              <w:right w:val="single" w:sz="18" w:space="0" w:color="auto"/>
            </w:tcBorders>
          </w:tcPr>
          <w:p w14:paraId="3E702B7D"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70413F30" w14:textId="77777777" w:rsidR="00755288" w:rsidRDefault="0075528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21FA0B" w14:textId="089D5589" w:rsidR="00755288" w:rsidRDefault="00D8179B"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C823729" w14:textId="2F71A867" w:rsidR="00755288" w:rsidRDefault="00D8179B" w:rsidP="00B530B5">
            <w:pPr>
              <w:pStyle w:val="LetraNormal"/>
              <w:jc w:val="center"/>
            </w:pPr>
            <w:r>
              <w:t>90</w:t>
            </w:r>
          </w:p>
        </w:tc>
        <w:tc>
          <w:tcPr>
            <w:tcW w:w="2960" w:type="dxa"/>
            <w:vMerge/>
            <w:tcBorders>
              <w:left w:val="single" w:sz="18" w:space="0" w:color="auto"/>
              <w:right w:val="single" w:sz="18" w:space="0" w:color="auto"/>
            </w:tcBorders>
          </w:tcPr>
          <w:p w14:paraId="6A8AFE74" w14:textId="77777777" w:rsidR="00755288" w:rsidRDefault="00755288" w:rsidP="00B530B5">
            <w:pPr>
              <w:pStyle w:val="LetraNormal"/>
            </w:pPr>
          </w:p>
        </w:tc>
      </w:tr>
      <w:tr w:rsidR="00755288" w14:paraId="49D00FC4" w14:textId="77777777" w:rsidTr="00B530B5">
        <w:trPr>
          <w:trHeight w:val="612"/>
        </w:trPr>
        <w:tc>
          <w:tcPr>
            <w:tcW w:w="3020" w:type="dxa"/>
            <w:vMerge/>
            <w:tcBorders>
              <w:left w:val="single" w:sz="18" w:space="0" w:color="auto"/>
              <w:right w:val="single" w:sz="18" w:space="0" w:color="auto"/>
            </w:tcBorders>
          </w:tcPr>
          <w:p w14:paraId="39EA7C98"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73BAB90B" w14:textId="77777777" w:rsidR="00755288" w:rsidRDefault="0075528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9D56D" w14:textId="10B20DF4" w:rsidR="00755288" w:rsidRDefault="00D8179B"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A5DAF4E" w14:textId="1DF68DB5" w:rsidR="00755288" w:rsidRDefault="00D8179B" w:rsidP="00B530B5">
            <w:pPr>
              <w:pStyle w:val="LetraNormal"/>
              <w:jc w:val="center"/>
            </w:pPr>
            <w:r>
              <w:t>65</w:t>
            </w:r>
          </w:p>
        </w:tc>
        <w:tc>
          <w:tcPr>
            <w:tcW w:w="2960" w:type="dxa"/>
            <w:vMerge/>
            <w:tcBorders>
              <w:left w:val="single" w:sz="18" w:space="0" w:color="auto"/>
              <w:right w:val="single" w:sz="18" w:space="0" w:color="auto"/>
            </w:tcBorders>
          </w:tcPr>
          <w:p w14:paraId="571B3513" w14:textId="77777777" w:rsidR="00755288" w:rsidRDefault="00755288" w:rsidP="00B530B5">
            <w:pPr>
              <w:pStyle w:val="LetraNormal"/>
            </w:pPr>
          </w:p>
        </w:tc>
      </w:tr>
      <w:tr w:rsidR="00755288" w14:paraId="0DBFC35A" w14:textId="77777777" w:rsidTr="00B530B5">
        <w:trPr>
          <w:trHeight w:val="612"/>
        </w:trPr>
        <w:tc>
          <w:tcPr>
            <w:tcW w:w="3020" w:type="dxa"/>
            <w:vMerge/>
            <w:tcBorders>
              <w:left w:val="single" w:sz="18" w:space="0" w:color="auto"/>
              <w:right w:val="single" w:sz="18" w:space="0" w:color="auto"/>
            </w:tcBorders>
          </w:tcPr>
          <w:p w14:paraId="4DF9A154"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7CAEE628" w14:textId="77777777" w:rsidR="00755288" w:rsidRDefault="0075528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CC09A25" w14:textId="5630B418" w:rsidR="00755288" w:rsidRDefault="00D8179B" w:rsidP="00B530B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E662F8" w14:textId="5058E790" w:rsidR="00755288" w:rsidRDefault="00D8179B" w:rsidP="00B530B5">
            <w:pPr>
              <w:pStyle w:val="LetraNormal"/>
              <w:jc w:val="center"/>
            </w:pPr>
            <w:r>
              <w:t>82</w:t>
            </w:r>
          </w:p>
        </w:tc>
        <w:tc>
          <w:tcPr>
            <w:tcW w:w="2960" w:type="dxa"/>
            <w:vMerge/>
            <w:tcBorders>
              <w:left w:val="single" w:sz="18" w:space="0" w:color="auto"/>
              <w:right w:val="single" w:sz="18" w:space="0" w:color="auto"/>
            </w:tcBorders>
          </w:tcPr>
          <w:p w14:paraId="186FA2A8" w14:textId="77777777" w:rsidR="00755288" w:rsidRDefault="00755288" w:rsidP="00B530B5">
            <w:pPr>
              <w:pStyle w:val="LetraNormal"/>
            </w:pPr>
          </w:p>
        </w:tc>
      </w:tr>
      <w:tr w:rsidR="00755288" w14:paraId="0430712C" w14:textId="77777777" w:rsidTr="00B530B5">
        <w:trPr>
          <w:trHeight w:val="612"/>
        </w:trPr>
        <w:tc>
          <w:tcPr>
            <w:tcW w:w="3020" w:type="dxa"/>
            <w:vMerge/>
            <w:tcBorders>
              <w:left w:val="single" w:sz="18" w:space="0" w:color="auto"/>
              <w:right w:val="single" w:sz="18" w:space="0" w:color="auto"/>
            </w:tcBorders>
          </w:tcPr>
          <w:p w14:paraId="10B60FA4" w14:textId="77777777" w:rsidR="00755288" w:rsidRDefault="00755288" w:rsidP="00B530B5">
            <w:pPr>
              <w:pStyle w:val="LetraNormal"/>
            </w:pPr>
          </w:p>
        </w:tc>
        <w:tc>
          <w:tcPr>
            <w:tcW w:w="1398" w:type="dxa"/>
            <w:tcBorders>
              <w:top w:val="single" w:sz="18" w:space="0" w:color="auto"/>
              <w:left w:val="single" w:sz="18" w:space="0" w:color="auto"/>
              <w:right w:val="single" w:sz="18" w:space="0" w:color="auto"/>
            </w:tcBorders>
            <w:vAlign w:val="center"/>
          </w:tcPr>
          <w:p w14:paraId="3382C60B" w14:textId="77777777" w:rsidR="00755288" w:rsidRDefault="0075528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F46811" w14:textId="40D30990" w:rsidR="00755288" w:rsidRDefault="00D8179B"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D49265F" w14:textId="66674644" w:rsidR="00755288" w:rsidRDefault="00D8179B" w:rsidP="00B530B5">
            <w:pPr>
              <w:pStyle w:val="LetraNormal"/>
              <w:jc w:val="center"/>
            </w:pPr>
            <w:r>
              <w:t>50</w:t>
            </w:r>
          </w:p>
        </w:tc>
        <w:tc>
          <w:tcPr>
            <w:tcW w:w="2960" w:type="dxa"/>
            <w:vMerge/>
            <w:tcBorders>
              <w:left w:val="single" w:sz="18" w:space="0" w:color="auto"/>
              <w:right w:val="single" w:sz="18" w:space="0" w:color="auto"/>
            </w:tcBorders>
          </w:tcPr>
          <w:p w14:paraId="0A51EE52" w14:textId="77777777" w:rsidR="00755288" w:rsidRDefault="00755288" w:rsidP="00B530B5">
            <w:pPr>
              <w:pStyle w:val="LetraNormal"/>
            </w:pPr>
          </w:p>
        </w:tc>
      </w:tr>
      <w:tr w:rsidR="00755288" w14:paraId="0E448591" w14:textId="77777777" w:rsidTr="00B530B5">
        <w:trPr>
          <w:trHeight w:val="612"/>
        </w:trPr>
        <w:tc>
          <w:tcPr>
            <w:tcW w:w="3020" w:type="dxa"/>
            <w:vMerge/>
            <w:tcBorders>
              <w:left w:val="single" w:sz="18" w:space="0" w:color="auto"/>
              <w:right w:val="single" w:sz="18" w:space="0" w:color="auto"/>
            </w:tcBorders>
          </w:tcPr>
          <w:p w14:paraId="51724CFF" w14:textId="77777777" w:rsidR="00755288" w:rsidRDefault="0075528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00AC54" w14:textId="77777777" w:rsidR="00755288" w:rsidRDefault="0075528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DFD641" w14:textId="18D27D34" w:rsidR="00755288" w:rsidRDefault="00D8179B"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B2B36E2" w14:textId="2502DB96" w:rsidR="00755288" w:rsidRDefault="00D8179B" w:rsidP="00B530B5">
            <w:pPr>
              <w:pStyle w:val="LetraNormal"/>
              <w:jc w:val="center"/>
            </w:pPr>
            <w:r>
              <w:t>55</w:t>
            </w:r>
          </w:p>
        </w:tc>
        <w:tc>
          <w:tcPr>
            <w:tcW w:w="2960" w:type="dxa"/>
            <w:vMerge/>
            <w:tcBorders>
              <w:left w:val="single" w:sz="18" w:space="0" w:color="auto"/>
              <w:right w:val="single" w:sz="18" w:space="0" w:color="auto"/>
            </w:tcBorders>
          </w:tcPr>
          <w:p w14:paraId="03E54995" w14:textId="77777777" w:rsidR="00755288" w:rsidRDefault="00755288" w:rsidP="00B530B5">
            <w:pPr>
              <w:pStyle w:val="LetraNormal"/>
            </w:pPr>
          </w:p>
        </w:tc>
      </w:tr>
      <w:tr w:rsidR="00755288" w14:paraId="2F27CD3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4B422" w14:textId="77777777" w:rsidR="00755288" w:rsidRDefault="00755288" w:rsidP="00B530B5">
            <w:pPr>
              <w:pStyle w:val="LetraNormal"/>
              <w:jc w:val="center"/>
            </w:pPr>
            <w:r>
              <w:t>Velo Arena/Piel Tosca</w:t>
            </w:r>
          </w:p>
          <w:p w14:paraId="163F7FDB" w14:textId="77777777" w:rsidR="00755288" w:rsidRDefault="00755288" w:rsidP="00B530B5">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1D189FA5" w14:textId="77777777" w:rsidR="00755288" w:rsidRDefault="00755288" w:rsidP="00B530B5">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54B1416D" w14:textId="77777777" w:rsidR="00755288" w:rsidRDefault="00755288" w:rsidP="00B530B5">
            <w:pPr>
              <w:pStyle w:val="LetraNormal"/>
            </w:pPr>
          </w:p>
        </w:tc>
      </w:tr>
    </w:tbl>
    <w:p w14:paraId="676CCA64" w14:textId="77777777" w:rsidR="00755288" w:rsidRDefault="0075528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4532" w14:paraId="0948722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B40E905" w14:textId="2DBCEDAE" w:rsidR="00944532" w:rsidRDefault="00944532" w:rsidP="00B530B5">
            <w:pPr>
              <w:pStyle w:val="LetraNormal"/>
              <w:jc w:val="center"/>
            </w:pPr>
            <w:r>
              <w:t>Garchomp</w:t>
            </w:r>
          </w:p>
          <w:p w14:paraId="64385DC0" w14:textId="5A2A887C" w:rsidR="00944532" w:rsidRDefault="00944532" w:rsidP="00B530B5">
            <w:pPr>
              <w:pStyle w:val="LetraNormal"/>
              <w:jc w:val="center"/>
            </w:pPr>
            <w:r>
              <w:rPr>
                <w:noProof/>
              </w:rPr>
              <w:drawing>
                <wp:inline distT="0" distB="0" distL="0" distR="0" wp14:anchorId="016891CE" wp14:editId="2D817321">
                  <wp:extent cx="1828800" cy="1828800"/>
                  <wp:effectExtent l="0" t="0" r="0" b="0"/>
                  <wp:docPr id="8368636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716F08" w14:textId="77777777" w:rsidR="00944532" w:rsidRDefault="0094453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7BD6F67" w14:textId="77777777" w:rsidR="00944532" w:rsidRDefault="0094453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67B908" w14:textId="77777777" w:rsidR="00944532" w:rsidRDefault="0094453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322FFD" w14:textId="77777777" w:rsidR="00944532" w:rsidRDefault="00944532" w:rsidP="00B530B5">
            <w:pPr>
              <w:pStyle w:val="LetraNormal"/>
            </w:pPr>
            <w:r>
              <w:t>MOVIMIENTOS NUEVOS</w:t>
            </w:r>
          </w:p>
          <w:p w14:paraId="0F67CCB6" w14:textId="3BC6413B" w:rsidR="00944532" w:rsidRDefault="00944532">
            <w:pPr>
              <w:pStyle w:val="LetraNormal"/>
              <w:numPr>
                <w:ilvl w:val="0"/>
                <w:numId w:val="19"/>
              </w:numPr>
            </w:pPr>
            <w:r>
              <w:t xml:space="preserve">Carga Dragón </w:t>
            </w:r>
            <w:r w:rsidRPr="006A5C78">
              <w:rPr>
                <w:strike/>
              </w:rPr>
              <w:t xml:space="preserve">Lvl </w:t>
            </w:r>
            <w:r>
              <w:rPr>
                <w:strike/>
              </w:rPr>
              <w:t>82</w:t>
            </w:r>
            <w:r>
              <w:t xml:space="preserve"> Lvl 56</w:t>
            </w:r>
          </w:p>
          <w:p w14:paraId="1C2526C1" w14:textId="75A567F2" w:rsidR="00944532" w:rsidRDefault="00944532">
            <w:pPr>
              <w:pStyle w:val="LetraNormal"/>
              <w:numPr>
                <w:ilvl w:val="0"/>
                <w:numId w:val="19"/>
              </w:numPr>
            </w:pPr>
            <w:r>
              <w:t>Terremoto Lvl 65</w:t>
            </w:r>
          </w:p>
          <w:p w14:paraId="584C7C46" w14:textId="5D93BD99" w:rsidR="00944532" w:rsidRPr="0005728A" w:rsidRDefault="00944532">
            <w:pPr>
              <w:pStyle w:val="LetraNormal"/>
              <w:numPr>
                <w:ilvl w:val="0"/>
                <w:numId w:val="19"/>
              </w:numPr>
            </w:pPr>
            <w:r w:rsidRPr="006A5C78">
              <w:rPr>
                <w:strike/>
              </w:rPr>
              <w:t>Derribo</w:t>
            </w:r>
            <w:r>
              <w:t xml:space="preserve"> Enfado Lvl 72</w:t>
            </w:r>
          </w:p>
        </w:tc>
      </w:tr>
      <w:tr w:rsidR="00944532" w14:paraId="208728CC" w14:textId="77777777" w:rsidTr="00B530B5">
        <w:trPr>
          <w:trHeight w:val="612"/>
        </w:trPr>
        <w:tc>
          <w:tcPr>
            <w:tcW w:w="3020" w:type="dxa"/>
            <w:vMerge/>
            <w:tcBorders>
              <w:left w:val="single" w:sz="18" w:space="0" w:color="auto"/>
              <w:right w:val="single" w:sz="18" w:space="0" w:color="auto"/>
            </w:tcBorders>
          </w:tcPr>
          <w:p w14:paraId="3B512601" w14:textId="77777777" w:rsidR="00944532" w:rsidRDefault="00944532" w:rsidP="00B530B5">
            <w:pPr>
              <w:pStyle w:val="LetraNormal"/>
            </w:pPr>
          </w:p>
        </w:tc>
        <w:tc>
          <w:tcPr>
            <w:tcW w:w="1398" w:type="dxa"/>
            <w:tcBorders>
              <w:top w:val="single" w:sz="18" w:space="0" w:color="auto"/>
              <w:left w:val="single" w:sz="18" w:space="0" w:color="auto"/>
              <w:right w:val="single" w:sz="18" w:space="0" w:color="auto"/>
            </w:tcBorders>
            <w:vAlign w:val="center"/>
          </w:tcPr>
          <w:p w14:paraId="332BBF4B" w14:textId="77777777" w:rsidR="00944532" w:rsidRDefault="0094453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566C4D" w14:textId="77777777" w:rsidR="00944532" w:rsidRDefault="00944532"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7E858775" w14:textId="77777777" w:rsidR="00944532" w:rsidRDefault="00944532" w:rsidP="00B530B5">
            <w:pPr>
              <w:pStyle w:val="LetraNormal"/>
              <w:jc w:val="center"/>
            </w:pPr>
            <w:r>
              <w:t>68</w:t>
            </w:r>
          </w:p>
        </w:tc>
        <w:tc>
          <w:tcPr>
            <w:tcW w:w="2960" w:type="dxa"/>
            <w:vMerge/>
            <w:tcBorders>
              <w:left w:val="single" w:sz="18" w:space="0" w:color="auto"/>
              <w:right w:val="single" w:sz="18" w:space="0" w:color="auto"/>
            </w:tcBorders>
          </w:tcPr>
          <w:p w14:paraId="63AA8A43" w14:textId="77777777" w:rsidR="00944532" w:rsidRDefault="00944532" w:rsidP="00B530B5">
            <w:pPr>
              <w:pStyle w:val="LetraNormal"/>
            </w:pPr>
          </w:p>
        </w:tc>
      </w:tr>
      <w:tr w:rsidR="00944532" w14:paraId="0EAD1A4E" w14:textId="77777777" w:rsidTr="00B530B5">
        <w:trPr>
          <w:trHeight w:val="612"/>
        </w:trPr>
        <w:tc>
          <w:tcPr>
            <w:tcW w:w="3020" w:type="dxa"/>
            <w:vMerge/>
            <w:tcBorders>
              <w:left w:val="single" w:sz="18" w:space="0" w:color="auto"/>
              <w:right w:val="single" w:sz="18" w:space="0" w:color="auto"/>
            </w:tcBorders>
          </w:tcPr>
          <w:p w14:paraId="7C34E8A2" w14:textId="77777777" w:rsidR="00944532" w:rsidRDefault="00944532" w:rsidP="00B530B5">
            <w:pPr>
              <w:pStyle w:val="LetraNormal"/>
            </w:pPr>
          </w:p>
        </w:tc>
        <w:tc>
          <w:tcPr>
            <w:tcW w:w="1398" w:type="dxa"/>
            <w:tcBorders>
              <w:top w:val="single" w:sz="18" w:space="0" w:color="auto"/>
              <w:left w:val="single" w:sz="18" w:space="0" w:color="auto"/>
              <w:right w:val="single" w:sz="18" w:space="0" w:color="auto"/>
            </w:tcBorders>
            <w:vAlign w:val="center"/>
          </w:tcPr>
          <w:p w14:paraId="14CD767B" w14:textId="77777777" w:rsidR="00944532" w:rsidRDefault="0094453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70841" w14:textId="77777777" w:rsidR="00944532" w:rsidRDefault="00944532"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514689A" w14:textId="77777777" w:rsidR="00944532" w:rsidRDefault="00944532" w:rsidP="00B530B5">
            <w:pPr>
              <w:pStyle w:val="LetraNormal"/>
              <w:jc w:val="center"/>
            </w:pPr>
            <w:r>
              <w:t>90</w:t>
            </w:r>
          </w:p>
        </w:tc>
        <w:tc>
          <w:tcPr>
            <w:tcW w:w="2960" w:type="dxa"/>
            <w:vMerge/>
            <w:tcBorders>
              <w:left w:val="single" w:sz="18" w:space="0" w:color="auto"/>
              <w:right w:val="single" w:sz="18" w:space="0" w:color="auto"/>
            </w:tcBorders>
          </w:tcPr>
          <w:p w14:paraId="1AFD9E42" w14:textId="77777777" w:rsidR="00944532" w:rsidRDefault="00944532" w:rsidP="00B530B5">
            <w:pPr>
              <w:pStyle w:val="LetraNormal"/>
            </w:pPr>
          </w:p>
        </w:tc>
      </w:tr>
      <w:tr w:rsidR="00944532" w14:paraId="601F041D" w14:textId="77777777" w:rsidTr="00B530B5">
        <w:trPr>
          <w:trHeight w:val="612"/>
        </w:trPr>
        <w:tc>
          <w:tcPr>
            <w:tcW w:w="3020" w:type="dxa"/>
            <w:vMerge/>
            <w:tcBorders>
              <w:left w:val="single" w:sz="18" w:space="0" w:color="auto"/>
              <w:right w:val="single" w:sz="18" w:space="0" w:color="auto"/>
            </w:tcBorders>
          </w:tcPr>
          <w:p w14:paraId="21D6CB06" w14:textId="77777777" w:rsidR="00944532" w:rsidRDefault="00944532" w:rsidP="00B530B5">
            <w:pPr>
              <w:pStyle w:val="LetraNormal"/>
            </w:pPr>
          </w:p>
        </w:tc>
        <w:tc>
          <w:tcPr>
            <w:tcW w:w="1398" w:type="dxa"/>
            <w:tcBorders>
              <w:top w:val="single" w:sz="18" w:space="0" w:color="auto"/>
              <w:left w:val="single" w:sz="18" w:space="0" w:color="auto"/>
              <w:right w:val="single" w:sz="18" w:space="0" w:color="auto"/>
            </w:tcBorders>
            <w:vAlign w:val="center"/>
          </w:tcPr>
          <w:p w14:paraId="483770DB" w14:textId="77777777" w:rsidR="00944532" w:rsidRDefault="0094453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F16CEF" w14:textId="77777777" w:rsidR="00944532" w:rsidRDefault="0094453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5ECCB76" w14:textId="77777777" w:rsidR="00944532" w:rsidRDefault="00944532" w:rsidP="00B530B5">
            <w:pPr>
              <w:pStyle w:val="LetraNormal"/>
              <w:jc w:val="center"/>
            </w:pPr>
            <w:r>
              <w:t>65</w:t>
            </w:r>
          </w:p>
        </w:tc>
        <w:tc>
          <w:tcPr>
            <w:tcW w:w="2960" w:type="dxa"/>
            <w:vMerge/>
            <w:tcBorders>
              <w:left w:val="single" w:sz="18" w:space="0" w:color="auto"/>
              <w:right w:val="single" w:sz="18" w:space="0" w:color="auto"/>
            </w:tcBorders>
          </w:tcPr>
          <w:p w14:paraId="18466861" w14:textId="77777777" w:rsidR="00944532" w:rsidRDefault="00944532" w:rsidP="00B530B5">
            <w:pPr>
              <w:pStyle w:val="LetraNormal"/>
            </w:pPr>
          </w:p>
        </w:tc>
      </w:tr>
      <w:tr w:rsidR="00944532" w14:paraId="311C2D08" w14:textId="77777777" w:rsidTr="00B530B5">
        <w:trPr>
          <w:trHeight w:val="612"/>
        </w:trPr>
        <w:tc>
          <w:tcPr>
            <w:tcW w:w="3020" w:type="dxa"/>
            <w:vMerge/>
            <w:tcBorders>
              <w:left w:val="single" w:sz="18" w:space="0" w:color="auto"/>
              <w:right w:val="single" w:sz="18" w:space="0" w:color="auto"/>
            </w:tcBorders>
          </w:tcPr>
          <w:p w14:paraId="20EDB330" w14:textId="77777777" w:rsidR="00944532" w:rsidRDefault="00944532" w:rsidP="00B530B5">
            <w:pPr>
              <w:pStyle w:val="LetraNormal"/>
            </w:pPr>
          </w:p>
        </w:tc>
        <w:tc>
          <w:tcPr>
            <w:tcW w:w="1398" w:type="dxa"/>
            <w:tcBorders>
              <w:top w:val="single" w:sz="18" w:space="0" w:color="auto"/>
              <w:left w:val="single" w:sz="18" w:space="0" w:color="auto"/>
              <w:right w:val="single" w:sz="18" w:space="0" w:color="auto"/>
            </w:tcBorders>
            <w:vAlign w:val="center"/>
          </w:tcPr>
          <w:p w14:paraId="5A000C6E" w14:textId="77777777" w:rsidR="00944532" w:rsidRDefault="0094453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9C98D" w14:textId="77777777" w:rsidR="00944532" w:rsidRDefault="00944532" w:rsidP="00B530B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9E60E25" w14:textId="77777777" w:rsidR="00944532" w:rsidRDefault="00944532" w:rsidP="00B530B5">
            <w:pPr>
              <w:pStyle w:val="LetraNormal"/>
              <w:jc w:val="center"/>
            </w:pPr>
            <w:r>
              <w:t>82</w:t>
            </w:r>
          </w:p>
        </w:tc>
        <w:tc>
          <w:tcPr>
            <w:tcW w:w="2960" w:type="dxa"/>
            <w:vMerge/>
            <w:tcBorders>
              <w:left w:val="single" w:sz="18" w:space="0" w:color="auto"/>
              <w:right w:val="single" w:sz="18" w:space="0" w:color="auto"/>
            </w:tcBorders>
          </w:tcPr>
          <w:p w14:paraId="09B99F2D" w14:textId="77777777" w:rsidR="00944532" w:rsidRDefault="00944532" w:rsidP="00B530B5">
            <w:pPr>
              <w:pStyle w:val="LetraNormal"/>
            </w:pPr>
          </w:p>
        </w:tc>
      </w:tr>
      <w:tr w:rsidR="00944532" w14:paraId="77B370A8" w14:textId="77777777" w:rsidTr="00B530B5">
        <w:trPr>
          <w:trHeight w:val="612"/>
        </w:trPr>
        <w:tc>
          <w:tcPr>
            <w:tcW w:w="3020" w:type="dxa"/>
            <w:vMerge/>
            <w:tcBorders>
              <w:left w:val="single" w:sz="18" w:space="0" w:color="auto"/>
              <w:right w:val="single" w:sz="18" w:space="0" w:color="auto"/>
            </w:tcBorders>
          </w:tcPr>
          <w:p w14:paraId="20F861C7" w14:textId="77777777" w:rsidR="00944532" w:rsidRDefault="00944532" w:rsidP="00B530B5">
            <w:pPr>
              <w:pStyle w:val="LetraNormal"/>
            </w:pPr>
          </w:p>
        </w:tc>
        <w:tc>
          <w:tcPr>
            <w:tcW w:w="1398" w:type="dxa"/>
            <w:tcBorders>
              <w:top w:val="single" w:sz="18" w:space="0" w:color="auto"/>
              <w:left w:val="single" w:sz="18" w:space="0" w:color="auto"/>
              <w:right w:val="single" w:sz="18" w:space="0" w:color="auto"/>
            </w:tcBorders>
            <w:vAlign w:val="center"/>
          </w:tcPr>
          <w:p w14:paraId="73CBC8E9" w14:textId="77777777" w:rsidR="00944532" w:rsidRDefault="0094453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E786A2" w14:textId="77777777" w:rsidR="00944532" w:rsidRDefault="0094453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C24D596" w14:textId="77777777" w:rsidR="00944532" w:rsidRDefault="00944532" w:rsidP="00B530B5">
            <w:pPr>
              <w:pStyle w:val="LetraNormal"/>
              <w:jc w:val="center"/>
            </w:pPr>
            <w:r>
              <w:t>50</w:t>
            </w:r>
          </w:p>
        </w:tc>
        <w:tc>
          <w:tcPr>
            <w:tcW w:w="2960" w:type="dxa"/>
            <w:vMerge/>
            <w:tcBorders>
              <w:left w:val="single" w:sz="18" w:space="0" w:color="auto"/>
              <w:right w:val="single" w:sz="18" w:space="0" w:color="auto"/>
            </w:tcBorders>
          </w:tcPr>
          <w:p w14:paraId="1C22A227" w14:textId="77777777" w:rsidR="00944532" w:rsidRDefault="00944532" w:rsidP="00B530B5">
            <w:pPr>
              <w:pStyle w:val="LetraNormal"/>
            </w:pPr>
          </w:p>
        </w:tc>
      </w:tr>
      <w:tr w:rsidR="00944532" w14:paraId="1D32336F" w14:textId="77777777" w:rsidTr="00B530B5">
        <w:trPr>
          <w:trHeight w:val="612"/>
        </w:trPr>
        <w:tc>
          <w:tcPr>
            <w:tcW w:w="3020" w:type="dxa"/>
            <w:vMerge/>
            <w:tcBorders>
              <w:left w:val="single" w:sz="18" w:space="0" w:color="auto"/>
              <w:right w:val="single" w:sz="18" w:space="0" w:color="auto"/>
            </w:tcBorders>
          </w:tcPr>
          <w:p w14:paraId="39F5C99A" w14:textId="77777777" w:rsidR="00944532" w:rsidRDefault="0094453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543FA6E" w14:textId="77777777" w:rsidR="00944532" w:rsidRDefault="0094453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EB0D80" w14:textId="77777777" w:rsidR="00944532" w:rsidRDefault="00944532"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371C28A" w14:textId="77777777" w:rsidR="00944532" w:rsidRDefault="00944532" w:rsidP="00B530B5">
            <w:pPr>
              <w:pStyle w:val="LetraNormal"/>
              <w:jc w:val="center"/>
            </w:pPr>
            <w:r>
              <w:t>55</w:t>
            </w:r>
          </w:p>
        </w:tc>
        <w:tc>
          <w:tcPr>
            <w:tcW w:w="2960" w:type="dxa"/>
            <w:vMerge/>
            <w:tcBorders>
              <w:left w:val="single" w:sz="18" w:space="0" w:color="auto"/>
              <w:right w:val="single" w:sz="18" w:space="0" w:color="auto"/>
            </w:tcBorders>
          </w:tcPr>
          <w:p w14:paraId="7E40F634" w14:textId="77777777" w:rsidR="00944532" w:rsidRDefault="00944532" w:rsidP="00B530B5">
            <w:pPr>
              <w:pStyle w:val="LetraNormal"/>
            </w:pPr>
          </w:p>
        </w:tc>
      </w:tr>
      <w:tr w:rsidR="00944532" w14:paraId="4F0A88A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EBFD9F" w14:textId="77777777" w:rsidR="00944532" w:rsidRDefault="00944532" w:rsidP="00B530B5">
            <w:pPr>
              <w:pStyle w:val="LetraNormal"/>
              <w:jc w:val="center"/>
            </w:pPr>
            <w:r>
              <w:lastRenderedPageBreak/>
              <w:t>Velo Arena/Piel Tosca</w:t>
            </w:r>
          </w:p>
          <w:p w14:paraId="5D6D7D80" w14:textId="77777777" w:rsidR="00944532" w:rsidRDefault="00944532" w:rsidP="00B530B5">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4C746EF1" w14:textId="77777777" w:rsidR="00944532" w:rsidRDefault="00944532" w:rsidP="00B530B5">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29D0EC6B" w14:textId="77777777" w:rsidR="00944532" w:rsidRDefault="00944532" w:rsidP="00B530B5">
            <w:pPr>
              <w:pStyle w:val="LetraNormal"/>
            </w:pPr>
          </w:p>
        </w:tc>
      </w:tr>
    </w:tbl>
    <w:p w14:paraId="1E34662F" w14:textId="77777777" w:rsidR="00944532" w:rsidRDefault="00944532"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19AA" w14:paraId="2A0CCF1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972EB6D" w14:textId="5E0FF796" w:rsidR="006319AA" w:rsidRDefault="006319AA" w:rsidP="00B530B5">
            <w:pPr>
              <w:pStyle w:val="LetraNormal"/>
              <w:jc w:val="center"/>
            </w:pPr>
            <w:r>
              <w:t>Croagunk</w:t>
            </w:r>
          </w:p>
          <w:p w14:paraId="18BE5CB0" w14:textId="7B8F842F" w:rsidR="006319AA" w:rsidRDefault="00783F8A" w:rsidP="00B530B5">
            <w:pPr>
              <w:pStyle w:val="LetraNormal"/>
              <w:jc w:val="center"/>
            </w:pPr>
            <w:r>
              <w:rPr>
                <w:noProof/>
              </w:rPr>
              <w:drawing>
                <wp:inline distT="0" distB="0" distL="0" distR="0" wp14:anchorId="574F753E" wp14:editId="582E195A">
                  <wp:extent cx="1828800" cy="1828800"/>
                  <wp:effectExtent l="0" t="0" r="0" b="0"/>
                  <wp:docPr id="16813078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F6863B" w14:textId="77777777" w:rsidR="006319AA" w:rsidRDefault="006319A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1886B69" w14:textId="77777777" w:rsidR="006319AA" w:rsidRDefault="006319A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8D7D27" w14:textId="77777777" w:rsidR="006319AA" w:rsidRDefault="006319A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4070B1F" w14:textId="77777777" w:rsidR="006319AA" w:rsidRDefault="006319AA" w:rsidP="00B530B5">
            <w:pPr>
              <w:pStyle w:val="LetraNormal"/>
            </w:pPr>
            <w:r>
              <w:t>MOVIMIENTOS NUEVOS</w:t>
            </w:r>
          </w:p>
          <w:p w14:paraId="26DDE7A8" w14:textId="6DA22B05" w:rsidR="006319AA" w:rsidRPr="0005728A" w:rsidRDefault="006319AA">
            <w:pPr>
              <w:pStyle w:val="LetraNormal"/>
              <w:numPr>
                <w:ilvl w:val="0"/>
                <w:numId w:val="19"/>
              </w:numPr>
            </w:pPr>
            <w:r>
              <w:t>Puño Drenaje Lvl 52</w:t>
            </w:r>
          </w:p>
        </w:tc>
      </w:tr>
      <w:tr w:rsidR="006319AA" w14:paraId="12DA8F5C" w14:textId="77777777" w:rsidTr="00B530B5">
        <w:trPr>
          <w:trHeight w:val="612"/>
        </w:trPr>
        <w:tc>
          <w:tcPr>
            <w:tcW w:w="3020" w:type="dxa"/>
            <w:vMerge/>
            <w:tcBorders>
              <w:left w:val="single" w:sz="18" w:space="0" w:color="auto"/>
              <w:right w:val="single" w:sz="18" w:space="0" w:color="auto"/>
            </w:tcBorders>
          </w:tcPr>
          <w:p w14:paraId="487205B1" w14:textId="77777777" w:rsidR="006319AA" w:rsidRDefault="006319AA" w:rsidP="00B530B5">
            <w:pPr>
              <w:pStyle w:val="LetraNormal"/>
            </w:pPr>
          </w:p>
        </w:tc>
        <w:tc>
          <w:tcPr>
            <w:tcW w:w="1398" w:type="dxa"/>
            <w:tcBorders>
              <w:top w:val="single" w:sz="18" w:space="0" w:color="auto"/>
              <w:left w:val="single" w:sz="18" w:space="0" w:color="auto"/>
              <w:right w:val="single" w:sz="18" w:space="0" w:color="auto"/>
            </w:tcBorders>
            <w:vAlign w:val="center"/>
          </w:tcPr>
          <w:p w14:paraId="59512AB2" w14:textId="77777777" w:rsidR="006319AA" w:rsidRDefault="006319A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DFCEE0" w14:textId="6C63DC03" w:rsidR="006319AA" w:rsidRDefault="00783F8A"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A10238B" w14:textId="14F62306" w:rsidR="006319AA" w:rsidRDefault="00783F8A" w:rsidP="00B530B5">
            <w:pPr>
              <w:pStyle w:val="LetraNormal"/>
              <w:jc w:val="center"/>
            </w:pPr>
            <w:r>
              <w:t>48</w:t>
            </w:r>
          </w:p>
        </w:tc>
        <w:tc>
          <w:tcPr>
            <w:tcW w:w="2960" w:type="dxa"/>
            <w:vMerge/>
            <w:tcBorders>
              <w:left w:val="single" w:sz="18" w:space="0" w:color="auto"/>
              <w:right w:val="single" w:sz="18" w:space="0" w:color="auto"/>
            </w:tcBorders>
          </w:tcPr>
          <w:p w14:paraId="18305FDE" w14:textId="77777777" w:rsidR="006319AA" w:rsidRDefault="006319AA" w:rsidP="00B530B5">
            <w:pPr>
              <w:pStyle w:val="LetraNormal"/>
            </w:pPr>
          </w:p>
        </w:tc>
      </w:tr>
      <w:tr w:rsidR="006319AA" w14:paraId="4EB5B813" w14:textId="77777777" w:rsidTr="00B530B5">
        <w:trPr>
          <w:trHeight w:val="612"/>
        </w:trPr>
        <w:tc>
          <w:tcPr>
            <w:tcW w:w="3020" w:type="dxa"/>
            <w:vMerge/>
            <w:tcBorders>
              <w:left w:val="single" w:sz="18" w:space="0" w:color="auto"/>
              <w:right w:val="single" w:sz="18" w:space="0" w:color="auto"/>
            </w:tcBorders>
          </w:tcPr>
          <w:p w14:paraId="65BA6960" w14:textId="77777777" w:rsidR="006319AA" w:rsidRDefault="006319AA" w:rsidP="00B530B5">
            <w:pPr>
              <w:pStyle w:val="LetraNormal"/>
            </w:pPr>
          </w:p>
        </w:tc>
        <w:tc>
          <w:tcPr>
            <w:tcW w:w="1398" w:type="dxa"/>
            <w:tcBorders>
              <w:top w:val="single" w:sz="18" w:space="0" w:color="auto"/>
              <w:left w:val="single" w:sz="18" w:space="0" w:color="auto"/>
              <w:right w:val="single" w:sz="18" w:space="0" w:color="auto"/>
            </w:tcBorders>
            <w:vAlign w:val="center"/>
          </w:tcPr>
          <w:p w14:paraId="3B69877A" w14:textId="77777777" w:rsidR="006319AA" w:rsidRDefault="006319A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7F39F9" w14:textId="14D05614" w:rsidR="006319AA" w:rsidRDefault="00783F8A"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DDFD973" w14:textId="52DC856A" w:rsidR="006319AA" w:rsidRDefault="00783F8A" w:rsidP="00B530B5">
            <w:pPr>
              <w:pStyle w:val="LetraNormal"/>
              <w:jc w:val="center"/>
            </w:pPr>
            <w:r>
              <w:t>61</w:t>
            </w:r>
          </w:p>
        </w:tc>
        <w:tc>
          <w:tcPr>
            <w:tcW w:w="2960" w:type="dxa"/>
            <w:vMerge/>
            <w:tcBorders>
              <w:left w:val="single" w:sz="18" w:space="0" w:color="auto"/>
              <w:right w:val="single" w:sz="18" w:space="0" w:color="auto"/>
            </w:tcBorders>
          </w:tcPr>
          <w:p w14:paraId="6FA6025E" w14:textId="77777777" w:rsidR="006319AA" w:rsidRDefault="006319AA" w:rsidP="00B530B5">
            <w:pPr>
              <w:pStyle w:val="LetraNormal"/>
            </w:pPr>
          </w:p>
        </w:tc>
      </w:tr>
      <w:tr w:rsidR="006319AA" w14:paraId="0F7BCE16" w14:textId="77777777" w:rsidTr="00B530B5">
        <w:trPr>
          <w:trHeight w:val="612"/>
        </w:trPr>
        <w:tc>
          <w:tcPr>
            <w:tcW w:w="3020" w:type="dxa"/>
            <w:vMerge/>
            <w:tcBorders>
              <w:left w:val="single" w:sz="18" w:space="0" w:color="auto"/>
              <w:right w:val="single" w:sz="18" w:space="0" w:color="auto"/>
            </w:tcBorders>
          </w:tcPr>
          <w:p w14:paraId="2C638858" w14:textId="77777777" w:rsidR="006319AA" w:rsidRDefault="006319AA" w:rsidP="00B530B5">
            <w:pPr>
              <w:pStyle w:val="LetraNormal"/>
            </w:pPr>
          </w:p>
        </w:tc>
        <w:tc>
          <w:tcPr>
            <w:tcW w:w="1398" w:type="dxa"/>
            <w:tcBorders>
              <w:top w:val="single" w:sz="18" w:space="0" w:color="auto"/>
              <w:left w:val="single" w:sz="18" w:space="0" w:color="auto"/>
              <w:right w:val="single" w:sz="18" w:space="0" w:color="auto"/>
            </w:tcBorders>
            <w:vAlign w:val="center"/>
          </w:tcPr>
          <w:p w14:paraId="017270D6" w14:textId="77777777" w:rsidR="006319AA" w:rsidRDefault="006319A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5F858E" w14:textId="011302AA" w:rsidR="006319AA" w:rsidRDefault="00783F8A"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1935AD3" w14:textId="71D611D0" w:rsidR="006319AA" w:rsidRDefault="00783F8A" w:rsidP="00B530B5">
            <w:pPr>
              <w:pStyle w:val="LetraNormal"/>
              <w:jc w:val="center"/>
            </w:pPr>
            <w:r>
              <w:t>40</w:t>
            </w:r>
          </w:p>
        </w:tc>
        <w:tc>
          <w:tcPr>
            <w:tcW w:w="2960" w:type="dxa"/>
            <w:vMerge/>
            <w:tcBorders>
              <w:left w:val="single" w:sz="18" w:space="0" w:color="auto"/>
              <w:right w:val="single" w:sz="18" w:space="0" w:color="auto"/>
            </w:tcBorders>
          </w:tcPr>
          <w:p w14:paraId="1D102583" w14:textId="77777777" w:rsidR="006319AA" w:rsidRDefault="006319AA" w:rsidP="00B530B5">
            <w:pPr>
              <w:pStyle w:val="LetraNormal"/>
            </w:pPr>
          </w:p>
        </w:tc>
      </w:tr>
      <w:tr w:rsidR="006319AA" w14:paraId="2458806F" w14:textId="77777777" w:rsidTr="00B530B5">
        <w:trPr>
          <w:trHeight w:val="612"/>
        </w:trPr>
        <w:tc>
          <w:tcPr>
            <w:tcW w:w="3020" w:type="dxa"/>
            <w:vMerge/>
            <w:tcBorders>
              <w:left w:val="single" w:sz="18" w:space="0" w:color="auto"/>
              <w:right w:val="single" w:sz="18" w:space="0" w:color="auto"/>
            </w:tcBorders>
          </w:tcPr>
          <w:p w14:paraId="1B9DDE03" w14:textId="77777777" w:rsidR="006319AA" w:rsidRDefault="006319AA" w:rsidP="00B530B5">
            <w:pPr>
              <w:pStyle w:val="LetraNormal"/>
            </w:pPr>
          </w:p>
        </w:tc>
        <w:tc>
          <w:tcPr>
            <w:tcW w:w="1398" w:type="dxa"/>
            <w:tcBorders>
              <w:top w:val="single" w:sz="18" w:space="0" w:color="auto"/>
              <w:left w:val="single" w:sz="18" w:space="0" w:color="auto"/>
              <w:right w:val="single" w:sz="18" w:space="0" w:color="auto"/>
            </w:tcBorders>
            <w:vAlign w:val="center"/>
          </w:tcPr>
          <w:p w14:paraId="125ADF87" w14:textId="77777777" w:rsidR="006319AA" w:rsidRDefault="006319A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33DE7A1" w14:textId="1D7B2036" w:rsidR="006319AA" w:rsidRDefault="00783F8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8EBDE0F" w14:textId="5D1078F1" w:rsidR="006319AA" w:rsidRDefault="00783F8A" w:rsidP="00B530B5">
            <w:pPr>
              <w:pStyle w:val="LetraNormal"/>
              <w:jc w:val="center"/>
            </w:pPr>
            <w:r>
              <w:t>50</w:t>
            </w:r>
          </w:p>
        </w:tc>
        <w:tc>
          <w:tcPr>
            <w:tcW w:w="2960" w:type="dxa"/>
            <w:vMerge/>
            <w:tcBorders>
              <w:left w:val="single" w:sz="18" w:space="0" w:color="auto"/>
              <w:right w:val="single" w:sz="18" w:space="0" w:color="auto"/>
            </w:tcBorders>
          </w:tcPr>
          <w:p w14:paraId="4BB2C5BB" w14:textId="77777777" w:rsidR="006319AA" w:rsidRDefault="006319AA" w:rsidP="00B530B5">
            <w:pPr>
              <w:pStyle w:val="LetraNormal"/>
            </w:pPr>
          </w:p>
        </w:tc>
      </w:tr>
      <w:tr w:rsidR="006319AA" w14:paraId="757E6C44" w14:textId="77777777" w:rsidTr="00B530B5">
        <w:trPr>
          <w:trHeight w:val="612"/>
        </w:trPr>
        <w:tc>
          <w:tcPr>
            <w:tcW w:w="3020" w:type="dxa"/>
            <w:vMerge/>
            <w:tcBorders>
              <w:left w:val="single" w:sz="18" w:space="0" w:color="auto"/>
              <w:right w:val="single" w:sz="18" w:space="0" w:color="auto"/>
            </w:tcBorders>
          </w:tcPr>
          <w:p w14:paraId="7243F292" w14:textId="77777777" w:rsidR="006319AA" w:rsidRDefault="006319AA" w:rsidP="00B530B5">
            <w:pPr>
              <w:pStyle w:val="LetraNormal"/>
            </w:pPr>
          </w:p>
        </w:tc>
        <w:tc>
          <w:tcPr>
            <w:tcW w:w="1398" w:type="dxa"/>
            <w:tcBorders>
              <w:top w:val="single" w:sz="18" w:space="0" w:color="auto"/>
              <w:left w:val="single" w:sz="18" w:space="0" w:color="auto"/>
              <w:right w:val="single" w:sz="18" w:space="0" w:color="auto"/>
            </w:tcBorders>
            <w:vAlign w:val="center"/>
          </w:tcPr>
          <w:p w14:paraId="33BDB97C" w14:textId="77777777" w:rsidR="006319AA" w:rsidRDefault="006319A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819A00" w14:textId="72B31253" w:rsidR="006319AA" w:rsidRDefault="00783F8A"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6FD9E35" w14:textId="2E86141F" w:rsidR="006319AA" w:rsidRDefault="00783F8A" w:rsidP="00B530B5">
            <w:pPr>
              <w:pStyle w:val="LetraNormal"/>
              <w:jc w:val="center"/>
            </w:pPr>
            <w:r>
              <w:t>61</w:t>
            </w:r>
          </w:p>
        </w:tc>
        <w:tc>
          <w:tcPr>
            <w:tcW w:w="2960" w:type="dxa"/>
            <w:vMerge/>
            <w:tcBorders>
              <w:left w:val="single" w:sz="18" w:space="0" w:color="auto"/>
              <w:right w:val="single" w:sz="18" w:space="0" w:color="auto"/>
            </w:tcBorders>
          </w:tcPr>
          <w:p w14:paraId="5AAB3789" w14:textId="77777777" w:rsidR="006319AA" w:rsidRDefault="006319AA" w:rsidP="00B530B5">
            <w:pPr>
              <w:pStyle w:val="LetraNormal"/>
            </w:pPr>
          </w:p>
        </w:tc>
      </w:tr>
      <w:tr w:rsidR="006319AA" w14:paraId="40068B21" w14:textId="77777777" w:rsidTr="00B530B5">
        <w:trPr>
          <w:trHeight w:val="612"/>
        </w:trPr>
        <w:tc>
          <w:tcPr>
            <w:tcW w:w="3020" w:type="dxa"/>
            <w:vMerge/>
            <w:tcBorders>
              <w:left w:val="single" w:sz="18" w:space="0" w:color="auto"/>
              <w:right w:val="single" w:sz="18" w:space="0" w:color="auto"/>
            </w:tcBorders>
          </w:tcPr>
          <w:p w14:paraId="0E0C6351" w14:textId="77777777" w:rsidR="006319AA" w:rsidRDefault="006319A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4AE296" w14:textId="77777777" w:rsidR="006319AA" w:rsidRDefault="006319A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E344E6" w14:textId="399CAFC8" w:rsidR="006319AA" w:rsidRDefault="00783F8A"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D6EC12" w14:textId="72B9BBE5" w:rsidR="006319AA" w:rsidRDefault="00783F8A" w:rsidP="00B530B5">
            <w:pPr>
              <w:pStyle w:val="LetraNormal"/>
              <w:jc w:val="center"/>
            </w:pPr>
            <w:r>
              <w:t>40</w:t>
            </w:r>
          </w:p>
        </w:tc>
        <w:tc>
          <w:tcPr>
            <w:tcW w:w="2960" w:type="dxa"/>
            <w:vMerge/>
            <w:tcBorders>
              <w:left w:val="single" w:sz="18" w:space="0" w:color="auto"/>
              <w:right w:val="single" w:sz="18" w:space="0" w:color="auto"/>
            </w:tcBorders>
          </w:tcPr>
          <w:p w14:paraId="1C2B3114" w14:textId="77777777" w:rsidR="006319AA" w:rsidRDefault="006319AA" w:rsidP="00B530B5">
            <w:pPr>
              <w:pStyle w:val="LetraNormal"/>
            </w:pPr>
          </w:p>
        </w:tc>
      </w:tr>
      <w:tr w:rsidR="006319AA" w14:paraId="770B79A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B405DB" w14:textId="77777777" w:rsidR="006319AA" w:rsidRDefault="00783F8A" w:rsidP="00B530B5">
            <w:pPr>
              <w:pStyle w:val="LetraNormal"/>
              <w:jc w:val="center"/>
            </w:pPr>
            <w:r>
              <w:t>Anticipación/Pîel Seca</w:t>
            </w:r>
          </w:p>
          <w:p w14:paraId="65CEFE6F" w14:textId="5FC2D577" w:rsidR="00783F8A" w:rsidRDefault="00783F8A" w:rsidP="00B530B5">
            <w:pPr>
              <w:pStyle w:val="LetraNormal"/>
              <w:jc w:val="center"/>
            </w:pPr>
            <w:r>
              <w:t>Toque Tóxico</w:t>
            </w:r>
          </w:p>
        </w:tc>
        <w:tc>
          <w:tcPr>
            <w:tcW w:w="3495" w:type="dxa"/>
            <w:gridSpan w:val="3"/>
            <w:tcBorders>
              <w:left w:val="single" w:sz="18" w:space="0" w:color="auto"/>
              <w:bottom w:val="single" w:sz="48" w:space="0" w:color="auto"/>
              <w:right w:val="single" w:sz="18" w:space="0" w:color="auto"/>
            </w:tcBorders>
            <w:vAlign w:val="center"/>
          </w:tcPr>
          <w:p w14:paraId="5103C921" w14:textId="236149D8" w:rsidR="006319AA" w:rsidRDefault="00783F8A" w:rsidP="00B530B5">
            <w:pPr>
              <w:pStyle w:val="LetraNormal"/>
              <w:jc w:val="center"/>
            </w:pPr>
            <w:r>
              <w:t>Veneno/Lucha</w:t>
            </w:r>
          </w:p>
        </w:tc>
        <w:tc>
          <w:tcPr>
            <w:tcW w:w="2960" w:type="dxa"/>
            <w:vMerge/>
            <w:tcBorders>
              <w:top w:val="single" w:sz="18" w:space="0" w:color="auto"/>
              <w:left w:val="single" w:sz="18" w:space="0" w:color="auto"/>
              <w:bottom w:val="single" w:sz="48" w:space="0" w:color="auto"/>
              <w:right w:val="single" w:sz="18" w:space="0" w:color="auto"/>
            </w:tcBorders>
          </w:tcPr>
          <w:p w14:paraId="1947EAE8" w14:textId="77777777" w:rsidR="006319AA" w:rsidRDefault="006319AA" w:rsidP="00B530B5">
            <w:pPr>
              <w:pStyle w:val="LetraNormal"/>
            </w:pPr>
          </w:p>
        </w:tc>
      </w:tr>
    </w:tbl>
    <w:p w14:paraId="1FC5FC76" w14:textId="77777777" w:rsidR="006319AA" w:rsidRDefault="006319A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3F8A" w14:paraId="7456257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8044C17" w14:textId="307C2CAB" w:rsidR="00783F8A" w:rsidRDefault="00783F8A" w:rsidP="00B530B5">
            <w:pPr>
              <w:pStyle w:val="LetraNormal"/>
              <w:jc w:val="center"/>
            </w:pPr>
            <w:r>
              <w:t>Toxicroak</w:t>
            </w:r>
          </w:p>
          <w:p w14:paraId="27E7BC37" w14:textId="6E1DD59F" w:rsidR="00783F8A" w:rsidRDefault="00783F8A" w:rsidP="00B530B5">
            <w:pPr>
              <w:pStyle w:val="LetraNormal"/>
              <w:jc w:val="center"/>
            </w:pPr>
            <w:r>
              <w:rPr>
                <w:noProof/>
              </w:rPr>
              <w:drawing>
                <wp:inline distT="0" distB="0" distL="0" distR="0" wp14:anchorId="2159F23C" wp14:editId="7AC18BD1">
                  <wp:extent cx="1828800" cy="1828800"/>
                  <wp:effectExtent l="0" t="0" r="0" b="0"/>
                  <wp:docPr id="17401320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2C43C1" w14:textId="77777777" w:rsidR="00783F8A" w:rsidRDefault="00783F8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2FF850" w14:textId="77777777" w:rsidR="00783F8A" w:rsidRDefault="00783F8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55ED8D" w14:textId="77777777" w:rsidR="00783F8A" w:rsidRDefault="00783F8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F87364E" w14:textId="77777777" w:rsidR="00783F8A" w:rsidRDefault="00783F8A" w:rsidP="00B530B5">
            <w:pPr>
              <w:pStyle w:val="LetraNormal"/>
            </w:pPr>
            <w:r>
              <w:t>MOVIMIENTOS NUEVOS</w:t>
            </w:r>
          </w:p>
          <w:p w14:paraId="5C6C1695" w14:textId="3FBE5085" w:rsidR="00783F8A" w:rsidRDefault="00783F8A">
            <w:pPr>
              <w:pStyle w:val="LetraNormal"/>
              <w:numPr>
                <w:ilvl w:val="0"/>
                <w:numId w:val="19"/>
              </w:numPr>
            </w:pPr>
            <w:r>
              <w:t>Puntapié Lvl 40</w:t>
            </w:r>
          </w:p>
          <w:p w14:paraId="213B2062" w14:textId="144CABEB" w:rsidR="00783F8A" w:rsidRPr="0005728A" w:rsidRDefault="00783F8A">
            <w:pPr>
              <w:pStyle w:val="LetraNormal"/>
              <w:numPr>
                <w:ilvl w:val="0"/>
                <w:numId w:val="19"/>
              </w:numPr>
            </w:pPr>
            <w:r>
              <w:t>Puño Drenaje Lvl 56</w:t>
            </w:r>
          </w:p>
        </w:tc>
      </w:tr>
      <w:tr w:rsidR="00783F8A" w14:paraId="28F2F377" w14:textId="77777777" w:rsidTr="00B530B5">
        <w:trPr>
          <w:trHeight w:val="612"/>
        </w:trPr>
        <w:tc>
          <w:tcPr>
            <w:tcW w:w="3020" w:type="dxa"/>
            <w:vMerge/>
            <w:tcBorders>
              <w:left w:val="single" w:sz="18" w:space="0" w:color="auto"/>
              <w:right w:val="single" w:sz="18" w:space="0" w:color="auto"/>
            </w:tcBorders>
          </w:tcPr>
          <w:p w14:paraId="27E84C94"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15CE9778" w14:textId="77777777" w:rsidR="00783F8A" w:rsidRDefault="00783F8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9597EF" w14:textId="5BC30C59" w:rsidR="00783F8A" w:rsidRDefault="00783F8A"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2F26E49" w14:textId="240F8F33" w:rsidR="00783F8A" w:rsidRDefault="00783F8A" w:rsidP="00B530B5">
            <w:pPr>
              <w:pStyle w:val="LetraNormal"/>
              <w:jc w:val="center"/>
            </w:pPr>
            <w:r>
              <w:t>83</w:t>
            </w:r>
          </w:p>
        </w:tc>
        <w:tc>
          <w:tcPr>
            <w:tcW w:w="2960" w:type="dxa"/>
            <w:vMerge/>
            <w:tcBorders>
              <w:left w:val="single" w:sz="18" w:space="0" w:color="auto"/>
              <w:right w:val="single" w:sz="18" w:space="0" w:color="auto"/>
            </w:tcBorders>
          </w:tcPr>
          <w:p w14:paraId="397DC4C8" w14:textId="77777777" w:rsidR="00783F8A" w:rsidRDefault="00783F8A" w:rsidP="00B530B5">
            <w:pPr>
              <w:pStyle w:val="LetraNormal"/>
            </w:pPr>
          </w:p>
        </w:tc>
      </w:tr>
      <w:tr w:rsidR="00783F8A" w14:paraId="163A336B" w14:textId="77777777" w:rsidTr="00B530B5">
        <w:trPr>
          <w:trHeight w:val="612"/>
        </w:trPr>
        <w:tc>
          <w:tcPr>
            <w:tcW w:w="3020" w:type="dxa"/>
            <w:vMerge/>
            <w:tcBorders>
              <w:left w:val="single" w:sz="18" w:space="0" w:color="auto"/>
              <w:right w:val="single" w:sz="18" w:space="0" w:color="auto"/>
            </w:tcBorders>
          </w:tcPr>
          <w:p w14:paraId="0B72E8A9"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5254595C" w14:textId="77777777" w:rsidR="00783F8A" w:rsidRDefault="00783F8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F50095" w14:textId="637468F6" w:rsidR="00783F8A" w:rsidRDefault="00783F8A" w:rsidP="00B530B5">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3A2405A8" w14:textId="7EBE96BD" w:rsidR="00783F8A" w:rsidRDefault="00783F8A" w:rsidP="00B530B5">
            <w:pPr>
              <w:pStyle w:val="LetraNormal"/>
              <w:jc w:val="center"/>
            </w:pPr>
            <w:r>
              <w:t>126</w:t>
            </w:r>
          </w:p>
        </w:tc>
        <w:tc>
          <w:tcPr>
            <w:tcW w:w="2960" w:type="dxa"/>
            <w:vMerge/>
            <w:tcBorders>
              <w:left w:val="single" w:sz="18" w:space="0" w:color="auto"/>
              <w:right w:val="single" w:sz="18" w:space="0" w:color="auto"/>
            </w:tcBorders>
          </w:tcPr>
          <w:p w14:paraId="12F9DA59" w14:textId="77777777" w:rsidR="00783F8A" w:rsidRDefault="00783F8A" w:rsidP="00B530B5">
            <w:pPr>
              <w:pStyle w:val="LetraNormal"/>
            </w:pPr>
          </w:p>
        </w:tc>
      </w:tr>
      <w:tr w:rsidR="00783F8A" w14:paraId="5591FE29" w14:textId="77777777" w:rsidTr="00B530B5">
        <w:trPr>
          <w:trHeight w:val="612"/>
        </w:trPr>
        <w:tc>
          <w:tcPr>
            <w:tcW w:w="3020" w:type="dxa"/>
            <w:vMerge/>
            <w:tcBorders>
              <w:left w:val="single" w:sz="18" w:space="0" w:color="auto"/>
              <w:right w:val="single" w:sz="18" w:space="0" w:color="auto"/>
            </w:tcBorders>
          </w:tcPr>
          <w:p w14:paraId="51D3545B"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335801A6" w14:textId="77777777" w:rsidR="00783F8A" w:rsidRDefault="00783F8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24407EF" w14:textId="7884E28A" w:rsidR="00783F8A" w:rsidRDefault="00783F8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6F1325F" w14:textId="69D43636" w:rsidR="00783F8A" w:rsidRDefault="00783F8A" w:rsidP="00B530B5">
            <w:pPr>
              <w:pStyle w:val="LetraNormal"/>
              <w:jc w:val="center"/>
            </w:pPr>
            <w:r>
              <w:t>65</w:t>
            </w:r>
          </w:p>
        </w:tc>
        <w:tc>
          <w:tcPr>
            <w:tcW w:w="2960" w:type="dxa"/>
            <w:vMerge/>
            <w:tcBorders>
              <w:left w:val="single" w:sz="18" w:space="0" w:color="auto"/>
              <w:right w:val="single" w:sz="18" w:space="0" w:color="auto"/>
            </w:tcBorders>
          </w:tcPr>
          <w:p w14:paraId="3E26121F" w14:textId="77777777" w:rsidR="00783F8A" w:rsidRDefault="00783F8A" w:rsidP="00B530B5">
            <w:pPr>
              <w:pStyle w:val="LetraNormal"/>
            </w:pPr>
          </w:p>
        </w:tc>
      </w:tr>
      <w:tr w:rsidR="00783F8A" w14:paraId="6F2A551A" w14:textId="77777777" w:rsidTr="00B530B5">
        <w:trPr>
          <w:trHeight w:val="612"/>
        </w:trPr>
        <w:tc>
          <w:tcPr>
            <w:tcW w:w="3020" w:type="dxa"/>
            <w:vMerge/>
            <w:tcBorders>
              <w:left w:val="single" w:sz="18" w:space="0" w:color="auto"/>
              <w:right w:val="single" w:sz="18" w:space="0" w:color="auto"/>
            </w:tcBorders>
          </w:tcPr>
          <w:p w14:paraId="5CD04EFF"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3E738040" w14:textId="77777777" w:rsidR="00783F8A" w:rsidRDefault="00783F8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0BFB80" w14:textId="72FC4180" w:rsidR="00783F8A" w:rsidRDefault="00783F8A"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6BC5F0E" w14:textId="1FC197E8" w:rsidR="00783F8A" w:rsidRDefault="00783F8A" w:rsidP="00B530B5">
            <w:pPr>
              <w:pStyle w:val="LetraNormal"/>
              <w:jc w:val="center"/>
            </w:pPr>
            <w:r>
              <w:t>95</w:t>
            </w:r>
          </w:p>
        </w:tc>
        <w:tc>
          <w:tcPr>
            <w:tcW w:w="2960" w:type="dxa"/>
            <w:vMerge/>
            <w:tcBorders>
              <w:left w:val="single" w:sz="18" w:space="0" w:color="auto"/>
              <w:right w:val="single" w:sz="18" w:space="0" w:color="auto"/>
            </w:tcBorders>
          </w:tcPr>
          <w:p w14:paraId="539751CF" w14:textId="77777777" w:rsidR="00783F8A" w:rsidRDefault="00783F8A" w:rsidP="00B530B5">
            <w:pPr>
              <w:pStyle w:val="LetraNormal"/>
            </w:pPr>
          </w:p>
        </w:tc>
      </w:tr>
      <w:tr w:rsidR="00783F8A" w14:paraId="115E3F49" w14:textId="77777777" w:rsidTr="00B530B5">
        <w:trPr>
          <w:trHeight w:val="612"/>
        </w:trPr>
        <w:tc>
          <w:tcPr>
            <w:tcW w:w="3020" w:type="dxa"/>
            <w:vMerge/>
            <w:tcBorders>
              <w:left w:val="single" w:sz="18" w:space="0" w:color="auto"/>
              <w:right w:val="single" w:sz="18" w:space="0" w:color="auto"/>
            </w:tcBorders>
          </w:tcPr>
          <w:p w14:paraId="460FBDA8"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64EBAF92" w14:textId="77777777" w:rsidR="00783F8A" w:rsidRDefault="00783F8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B5033" w14:textId="5A107DAB" w:rsidR="00783F8A" w:rsidRDefault="00783F8A"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6D009E66" w14:textId="0C6D2753" w:rsidR="00783F8A" w:rsidRDefault="00783F8A" w:rsidP="00B530B5">
            <w:pPr>
              <w:pStyle w:val="LetraNormal"/>
              <w:jc w:val="center"/>
            </w:pPr>
            <w:r>
              <w:t>86</w:t>
            </w:r>
          </w:p>
        </w:tc>
        <w:tc>
          <w:tcPr>
            <w:tcW w:w="2960" w:type="dxa"/>
            <w:vMerge/>
            <w:tcBorders>
              <w:left w:val="single" w:sz="18" w:space="0" w:color="auto"/>
              <w:right w:val="single" w:sz="18" w:space="0" w:color="auto"/>
            </w:tcBorders>
          </w:tcPr>
          <w:p w14:paraId="4BC9A225" w14:textId="77777777" w:rsidR="00783F8A" w:rsidRDefault="00783F8A" w:rsidP="00B530B5">
            <w:pPr>
              <w:pStyle w:val="LetraNormal"/>
            </w:pPr>
          </w:p>
        </w:tc>
      </w:tr>
      <w:tr w:rsidR="00783F8A" w14:paraId="31D9B647" w14:textId="77777777" w:rsidTr="00B530B5">
        <w:trPr>
          <w:trHeight w:val="612"/>
        </w:trPr>
        <w:tc>
          <w:tcPr>
            <w:tcW w:w="3020" w:type="dxa"/>
            <w:vMerge/>
            <w:tcBorders>
              <w:left w:val="single" w:sz="18" w:space="0" w:color="auto"/>
              <w:right w:val="single" w:sz="18" w:space="0" w:color="auto"/>
            </w:tcBorders>
          </w:tcPr>
          <w:p w14:paraId="67AE7ED3" w14:textId="77777777" w:rsidR="00783F8A" w:rsidRDefault="00783F8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446468" w14:textId="77777777" w:rsidR="00783F8A" w:rsidRDefault="00783F8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CCB801" w14:textId="6818F7B9" w:rsidR="00783F8A" w:rsidRDefault="00783F8A"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6BBF07C" w14:textId="238AAA72" w:rsidR="00783F8A" w:rsidRDefault="00783F8A" w:rsidP="00B530B5">
            <w:pPr>
              <w:pStyle w:val="LetraNormal"/>
              <w:jc w:val="center"/>
            </w:pPr>
            <w:r>
              <w:t>85</w:t>
            </w:r>
          </w:p>
        </w:tc>
        <w:tc>
          <w:tcPr>
            <w:tcW w:w="2960" w:type="dxa"/>
            <w:vMerge/>
            <w:tcBorders>
              <w:left w:val="single" w:sz="18" w:space="0" w:color="auto"/>
              <w:right w:val="single" w:sz="18" w:space="0" w:color="auto"/>
            </w:tcBorders>
          </w:tcPr>
          <w:p w14:paraId="73056AA8" w14:textId="77777777" w:rsidR="00783F8A" w:rsidRDefault="00783F8A" w:rsidP="00B530B5">
            <w:pPr>
              <w:pStyle w:val="LetraNormal"/>
            </w:pPr>
          </w:p>
        </w:tc>
      </w:tr>
      <w:tr w:rsidR="00783F8A" w14:paraId="5388A82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8329664" w14:textId="77777777" w:rsidR="00783F8A" w:rsidRDefault="00783F8A" w:rsidP="00B530B5">
            <w:pPr>
              <w:pStyle w:val="LetraNormal"/>
              <w:jc w:val="center"/>
            </w:pPr>
            <w:r>
              <w:lastRenderedPageBreak/>
              <w:t>Anticipación/Pîel Seca</w:t>
            </w:r>
          </w:p>
          <w:p w14:paraId="17C03094" w14:textId="77777777" w:rsidR="00783F8A" w:rsidRDefault="00783F8A" w:rsidP="00B530B5">
            <w:pPr>
              <w:pStyle w:val="LetraNormal"/>
              <w:jc w:val="center"/>
            </w:pPr>
            <w:r>
              <w:t>Toque Tóxico</w:t>
            </w:r>
          </w:p>
        </w:tc>
        <w:tc>
          <w:tcPr>
            <w:tcW w:w="3495" w:type="dxa"/>
            <w:gridSpan w:val="3"/>
            <w:tcBorders>
              <w:left w:val="single" w:sz="18" w:space="0" w:color="auto"/>
              <w:bottom w:val="single" w:sz="48" w:space="0" w:color="auto"/>
              <w:right w:val="single" w:sz="18" w:space="0" w:color="auto"/>
            </w:tcBorders>
            <w:vAlign w:val="center"/>
          </w:tcPr>
          <w:p w14:paraId="431464B9" w14:textId="77777777" w:rsidR="00783F8A" w:rsidRDefault="00783F8A" w:rsidP="00B530B5">
            <w:pPr>
              <w:pStyle w:val="LetraNormal"/>
              <w:jc w:val="center"/>
            </w:pPr>
            <w:r>
              <w:t>Veneno/Lucha</w:t>
            </w:r>
          </w:p>
        </w:tc>
        <w:tc>
          <w:tcPr>
            <w:tcW w:w="2960" w:type="dxa"/>
            <w:vMerge/>
            <w:tcBorders>
              <w:top w:val="single" w:sz="18" w:space="0" w:color="auto"/>
              <w:left w:val="single" w:sz="18" w:space="0" w:color="auto"/>
              <w:bottom w:val="single" w:sz="48" w:space="0" w:color="auto"/>
              <w:right w:val="single" w:sz="18" w:space="0" w:color="auto"/>
            </w:tcBorders>
          </w:tcPr>
          <w:p w14:paraId="0068E793" w14:textId="77777777" w:rsidR="00783F8A" w:rsidRDefault="00783F8A" w:rsidP="00B530B5">
            <w:pPr>
              <w:pStyle w:val="LetraNormal"/>
            </w:pPr>
          </w:p>
        </w:tc>
      </w:tr>
    </w:tbl>
    <w:p w14:paraId="3D15CA72" w14:textId="77777777" w:rsidR="00783F8A" w:rsidRDefault="00783F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3F8A" w14:paraId="1E764AA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1DE6E9A" w14:textId="6B814BB1" w:rsidR="00783F8A" w:rsidRDefault="00783F8A" w:rsidP="00B530B5">
            <w:pPr>
              <w:pStyle w:val="LetraNormal"/>
              <w:jc w:val="center"/>
            </w:pPr>
            <w:r>
              <w:t>Finneon</w:t>
            </w:r>
          </w:p>
          <w:p w14:paraId="4D45C331" w14:textId="21A84E12" w:rsidR="00783F8A" w:rsidRDefault="00637597" w:rsidP="00B530B5">
            <w:pPr>
              <w:pStyle w:val="LetraNormal"/>
              <w:jc w:val="center"/>
            </w:pPr>
            <w:r>
              <w:rPr>
                <w:noProof/>
              </w:rPr>
              <w:drawing>
                <wp:inline distT="0" distB="0" distL="0" distR="0" wp14:anchorId="050A66BA" wp14:editId="6DF9C285">
                  <wp:extent cx="1828800" cy="1828800"/>
                  <wp:effectExtent l="0" t="0" r="0" b="0"/>
                  <wp:docPr id="7277954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5DFFF4" w14:textId="77777777" w:rsidR="00783F8A" w:rsidRDefault="00783F8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930F342" w14:textId="77777777" w:rsidR="00783F8A" w:rsidRDefault="00783F8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F0E6A0" w14:textId="77777777" w:rsidR="00783F8A" w:rsidRDefault="00783F8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CC2BB8" w14:textId="77777777" w:rsidR="00783F8A" w:rsidRDefault="00783F8A" w:rsidP="00B530B5">
            <w:pPr>
              <w:pStyle w:val="LetraNormal"/>
            </w:pPr>
            <w:r>
              <w:t>MOVIMIENTOS NUEVOS</w:t>
            </w:r>
          </w:p>
          <w:p w14:paraId="5F2F2D8D" w14:textId="77777777" w:rsidR="00783F8A" w:rsidRDefault="003E55ED">
            <w:pPr>
              <w:pStyle w:val="LetraNormal"/>
              <w:numPr>
                <w:ilvl w:val="0"/>
                <w:numId w:val="19"/>
              </w:numPr>
            </w:pPr>
            <w:r>
              <w:t>Viento Féerico Lvl 15</w:t>
            </w:r>
          </w:p>
          <w:p w14:paraId="2504B359" w14:textId="77777777" w:rsidR="003E55ED" w:rsidRDefault="003E55ED">
            <w:pPr>
              <w:pStyle w:val="LetraNormal"/>
              <w:numPr>
                <w:ilvl w:val="0"/>
                <w:numId w:val="19"/>
              </w:numPr>
            </w:pPr>
            <w:r>
              <w:t>Beso Drenaje Lvl 24</w:t>
            </w:r>
          </w:p>
          <w:p w14:paraId="52C659F7" w14:textId="3B6CC860" w:rsidR="003E55ED" w:rsidRPr="0005728A" w:rsidRDefault="003E55ED">
            <w:pPr>
              <w:pStyle w:val="LetraNormal"/>
              <w:numPr>
                <w:ilvl w:val="0"/>
                <w:numId w:val="19"/>
              </w:numPr>
            </w:pPr>
            <w:r>
              <w:t>Fuerza Lunar Lvl 40</w:t>
            </w:r>
          </w:p>
        </w:tc>
      </w:tr>
      <w:tr w:rsidR="00783F8A" w14:paraId="21538A16" w14:textId="77777777" w:rsidTr="00B530B5">
        <w:trPr>
          <w:trHeight w:val="612"/>
        </w:trPr>
        <w:tc>
          <w:tcPr>
            <w:tcW w:w="3020" w:type="dxa"/>
            <w:vMerge/>
            <w:tcBorders>
              <w:left w:val="single" w:sz="18" w:space="0" w:color="auto"/>
              <w:right w:val="single" w:sz="18" w:space="0" w:color="auto"/>
            </w:tcBorders>
          </w:tcPr>
          <w:p w14:paraId="3B199333"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5F30D268" w14:textId="77777777" w:rsidR="00783F8A" w:rsidRDefault="00783F8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04D98A" w14:textId="3F5D55FF" w:rsidR="00783F8A" w:rsidRDefault="003E55ED" w:rsidP="00B530B5">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281A6358" w14:textId="3800FA1F" w:rsidR="00783F8A" w:rsidRDefault="003E55ED" w:rsidP="00B530B5">
            <w:pPr>
              <w:pStyle w:val="LetraNormal"/>
              <w:jc w:val="center"/>
            </w:pPr>
            <w:r>
              <w:t>49</w:t>
            </w:r>
          </w:p>
        </w:tc>
        <w:tc>
          <w:tcPr>
            <w:tcW w:w="2960" w:type="dxa"/>
            <w:vMerge/>
            <w:tcBorders>
              <w:left w:val="single" w:sz="18" w:space="0" w:color="auto"/>
              <w:right w:val="single" w:sz="18" w:space="0" w:color="auto"/>
            </w:tcBorders>
          </w:tcPr>
          <w:p w14:paraId="1761E324" w14:textId="77777777" w:rsidR="00783F8A" w:rsidRDefault="00783F8A" w:rsidP="00B530B5">
            <w:pPr>
              <w:pStyle w:val="LetraNormal"/>
            </w:pPr>
          </w:p>
        </w:tc>
      </w:tr>
      <w:tr w:rsidR="00783F8A" w14:paraId="757AA1D6" w14:textId="77777777" w:rsidTr="00B530B5">
        <w:trPr>
          <w:trHeight w:val="612"/>
        </w:trPr>
        <w:tc>
          <w:tcPr>
            <w:tcW w:w="3020" w:type="dxa"/>
            <w:vMerge/>
            <w:tcBorders>
              <w:left w:val="single" w:sz="18" w:space="0" w:color="auto"/>
              <w:right w:val="single" w:sz="18" w:space="0" w:color="auto"/>
            </w:tcBorders>
          </w:tcPr>
          <w:p w14:paraId="1CE535B3"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2049E75A" w14:textId="77777777" w:rsidR="00783F8A" w:rsidRDefault="00783F8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D1A92" w14:textId="590D2304" w:rsidR="00783F8A" w:rsidRDefault="003E55ED" w:rsidP="00B530B5">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93139B2" w14:textId="23AC2564" w:rsidR="00783F8A" w:rsidRDefault="003E55ED" w:rsidP="00B530B5">
            <w:pPr>
              <w:pStyle w:val="LetraNormal"/>
              <w:jc w:val="center"/>
            </w:pPr>
            <w:r>
              <w:t>40</w:t>
            </w:r>
          </w:p>
        </w:tc>
        <w:tc>
          <w:tcPr>
            <w:tcW w:w="2960" w:type="dxa"/>
            <w:vMerge/>
            <w:tcBorders>
              <w:left w:val="single" w:sz="18" w:space="0" w:color="auto"/>
              <w:right w:val="single" w:sz="18" w:space="0" w:color="auto"/>
            </w:tcBorders>
          </w:tcPr>
          <w:p w14:paraId="107F0F4C" w14:textId="77777777" w:rsidR="00783F8A" w:rsidRDefault="00783F8A" w:rsidP="00B530B5">
            <w:pPr>
              <w:pStyle w:val="LetraNormal"/>
            </w:pPr>
          </w:p>
        </w:tc>
      </w:tr>
      <w:tr w:rsidR="00783F8A" w14:paraId="6D097CED" w14:textId="77777777" w:rsidTr="00B530B5">
        <w:trPr>
          <w:trHeight w:val="612"/>
        </w:trPr>
        <w:tc>
          <w:tcPr>
            <w:tcW w:w="3020" w:type="dxa"/>
            <w:vMerge/>
            <w:tcBorders>
              <w:left w:val="single" w:sz="18" w:space="0" w:color="auto"/>
              <w:right w:val="single" w:sz="18" w:space="0" w:color="auto"/>
            </w:tcBorders>
          </w:tcPr>
          <w:p w14:paraId="7C9F76AA"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0C985591" w14:textId="77777777" w:rsidR="00783F8A" w:rsidRDefault="00783F8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174E41" w14:textId="28B85EB6" w:rsidR="00783F8A" w:rsidRDefault="003E55ED"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821DE64" w14:textId="63CA0091" w:rsidR="00783F8A" w:rsidRDefault="003E55ED" w:rsidP="00B530B5">
            <w:pPr>
              <w:pStyle w:val="LetraNormal"/>
              <w:jc w:val="center"/>
            </w:pPr>
            <w:r>
              <w:t>56</w:t>
            </w:r>
          </w:p>
        </w:tc>
        <w:tc>
          <w:tcPr>
            <w:tcW w:w="2960" w:type="dxa"/>
            <w:vMerge/>
            <w:tcBorders>
              <w:left w:val="single" w:sz="18" w:space="0" w:color="auto"/>
              <w:right w:val="single" w:sz="18" w:space="0" w:color="auto"/>
            </w:tcBorders>
          </w:tcPr>
          <w:p w14:paraId="265D86CF" w14:textId="77777777" w:rsidR="00783F8A" w:rsidRDefault="00783F8A" w:rsidP="00B530B5">
            <w:pPr>
              <w:pStyle w:val="LetraNormal"/>
            </w:pPr>
          </w:p>
        </w:tc>
      </w:tr>
      <w:tr w:rsidR="00783F8A" w14:paraId="7ABF6461" w14:textId="77777777" w:rsidTr="00B530B5">
        <w:trPr>
          <w:trHeight w:val="612"/>
        </w:trPr>
        <w:tc>
          <w:tcPr>
            <w:tcW w:w="3020" w:type="dxa"/>
            <w:vMerge/>
            <w:tcBorders>
              <w:left w:val="single" w:sz="18" w:space="0" w:color="auto"/>
              <w:right w:val="single" w:sz="18" w:space="0" w:color="auto"/>
            </w:tcBorders>
          </w:tcPr>
          <w:p w14:paraId="200A861D"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4EC7BD4F" w14:textId="77777777" w:rsidR="00783F8A" w:rsidRDefault="00783F8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B65112" w14:textId="1BE1DA30" w:rsidR="00783F8A" w:rsidRDefault="003E55ED"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051036A" w14:textId="0F152BEE" w:rsidR="00783F8A" w:rsidRDefault="003E55ED" w:rsidP="00B530B5">
            <w:pPr>
              <w:pStyle w:val="LetraNormal"/>
              <w:jc w:val="center"/>
            </w:pPr>
            <w:r>
              <w:t>66</w:t>
            </w:r>
          </w:p>
        </w:tc>
        <w:tc>
          <w:tcPr>
            <w:tcW w:w="2960" w:type="dxa"/>
            <w:vMerge/>
            <w:tcBorders>
              <w:left w:val="single" w:sz="18" w:space="0" w:color="auto"/>
              <w:right w:val="single" w:sz="18" w:space="0" w:color="auto"/>
            </w:tcBorders>
          </w:tcPr>
          <w:p w14:paraId="6EFCFE94" w14:textId="77777777" w:rsidR="00783F8A" w:rsidRDefault="00783F8A" w:rsidP="00B530B5">
            <w:pPr>
              <w:pStyle w:val="LetraNormal"/>
            </w:pPr>
          </w:p>
        </w:tc>
      </w:tr>
      <w:tr w:rsidR="00783F8A" w14:paraId="64C1D59C" w14:textId="77777777" w:rsidTr="00B530B5">
        <w:trPr>
          <w:trHeight w:val="612"/>
        </w:trPr>
        <w:tc>
          <w:tcPr>
            <w:tcW w:w="3020" w:type="dxa"/>
            <w:vMerge/>
            <w:tcBorders>
              <w:left w:val="single" w:sz="18" w:space="0" w:color="auto"/>
              <w:right w:val="single" w:sz="18" w:space="0" w:color="auto"/>
            </w:tcBorders>
          </w:tcPr>
          <w:p w14:paraId="1B7ADDBE" w14:textId="77777777" w:rsidR="00783F8A" w:rsidRDefault="00783F8A" w:rsidP="00B530B5">
            <w:pPr>
              <w:pStyle w:val="LetraNormal"/>
            </w:pPr>
          </w:p>
        </w:tc>
        <w:tc>
          <w:tcPr>
            <w:tcW w:w="1398" w:type="dxa"/>
            <w:tcBorders>
              <w:top w:val="single" w:sz="18" w:space="0" w:color="auto"/>
              <w:left w:val="single" w:sz="18" w:space="0" w:color="auto"/>
              <w:right w:val="single" w:sz="18" w:space="0" w:color="auto"/>
            </w:tcBorders>
            <w:vAlign w:val="center"/>
          </w:tcPr>
          <w:p w14:paraId="53998948" w14:textId="77777777" w:rsidR="00783F8A" w:rsidRDefault="00783F8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345F08" w14:textId="3CB63CD5" w:rsidR="00783F8A" w:rsidRDefault="003E55ED" w:rsidP="00B530B5">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282E8183" w14:textId="7AF0F845" w:rsidR="00783F8A" w:rsidRDefault="003E55ED" w:rsidP="00B530B5">
            <w:pPr>
              <w:pStyle w:val="LetraNormal"/>
              <w:jc w:val="center"/>
            </w:pPr>
            <w:r>
              <w:t>58</w:t>
            </w:r>
          </w:p>
        </w:tc>
        <w:tc>
          <w:tcPr>
            <w:tcW w:w="2960" w:type="dxa"/>
            <w:vMerge/>
            <w:tcBorders>
              <w:left w:val="single" w:sz="18" w:space="0" w:color="auto"/>
              <w:right w:val="single" w:sz="18" w:space="0" w:color="auto"/>
            </w:tcBorders>
          </w:tcPr>
          <w:p w14:paraId="1B2B3CA2" w14:textId="77777777" w:rsidR="00783F8A" w:rsidRDefault="00783F8A" w:rsidP="00B530B5">
            <w:pPr>
              <w:pStyle w:val="LetraNormal"/>
            </w:pPr>
          </w:p>
        </w:tc>
      </w:tr>
      <w:tr w:rsidR="00783F8A" w14:paraId="73A3800C" w14:textId="77777777" w:rsidTr="00B530B5">
        <w:trPr>
          <w:trHeight w:val="612"/>
        </w:trPr>
        <w:tc>
          <w:tcPr>
            <w:tcW w:w="3020" w:type="dxa"/>
            <w:vMerge/>
            <w:tcBorders>
              <w:left w:val="single" w:sz="18" w:space="0" w:color="auto"/>
              <w:right w:val="single" w:sz="18" w:space="0" w:color="auto"/>
            </w:tcBorders>
          </w:tcPr>
          <w:p w14:paraId="7B2CBBCD" w14:textId="77777777" w:rsidR="00783F8A" w:rsidRDefault="00783F8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2DAA85" w14:textId="77777777" w:rsidR="00783F8A" w:rsidRDefault="00783F8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F3A4AE" w14:textId="2C5A0B32" w:rsidR="00783F8A" w:rsidRDefault="003E55ED" w:rsidP="00B530B5">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7601847E" w14:textId="014520A9" w:rsidR="00783F8A" w:rsidRDefault="003E55ED" w:rsidP="00B530B5">
            <w:pPr>
              <w:pStyle w:val="LetraNormal"/>
              <w:jc w:val="center"/>
            </w:pPr>
            <w:r>
              <w:t>61</w:t>
            </w:r>
          </w:p>
        </w:tc>
        <w:tc>
          <w:tcPr>
            <w:tcW w:w="2960" w:type="dxa"/>
            <w:vMerge/>
            <w:tcBorders>
              <w:left w:val="single" w:sz="18" w:space="0" w:color="auto"/>
              <w:right w:val="single" w:sz="18" w:space="0" w:color="auto"/>
            </w:tcBorders>
          </w:tcPr>
          <w:p w14:paraId="3344DB72" w14:textId="77777777" w:rsidR="00783F8A" w:rsidRDefault="00783F8A" w:rsidP="00B530B5">
            <w:pPr>
              <w:pStyle w:val="LetraNormal"/>
            </w:pPr>
          </w:p>
        </w:tc>
      </w:tr>
      <w:tr w:rsidR="00783F8A" w14:paraId="1DCC795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07C8" w14:textId="77777777" w:rsidR="00783F8A" w:rsidRDefault="003E55ED" w:rsidP="00B530B5">
            <w:pPr>
              <w:pStyle w:val="LetraNormal"/>
              <w:jc w:val="center"/>
            </w:pPr>
            <w:r>
              <w:t>Nado Rápido/Colector</w:t>
            </w:r>
          </w:p>
          <w:p w14:paraId="23819870" w14:textId="57D0F7EC" w:rsidR="003E55ED" w:rsidRDefault="003E55ED" w:rsidP="00B530B5">
            <w:pPr>
              <w:pStyle w:val="LetraNormal"/>
              <w:jc w:val="center"/>
            </w:pPr>
            <w:r>
              <w:t>Pompa</w:t>
            </w:r>
          </w:p>
        </w:tc>
        <w:tc>
          <w:tcPr>
            <w:tcW w:w="3495" w:type="dxa"/>
            <w:gridSpan w:val="3"/>
            <w:tcBorders>
              <w:left w:val="single" w:sz="18" w:space="0" w:color="auto"/>
              <w:bottom w:val="single" w:sz="48" w:space="0" w:color="auto"/>
              <w:right w:val="single" w:sz="18" w:space="0" w:color="auto"/>
            </w:tcBorders>
            <w:vAlign w:val="center"/>
          </w:tcPr>
          <w:p w14:paraId="3DC1BF7A" w14:textId="05B90702" w:rsidR="00783F8A" w:rsidRDefault="003E55ED" w:rsidP="00B530B5">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4CDB8D67" w14:textId="77777777" w:rsidR="00783F8A" w:rsidRDefault="00783F8A" w:rsidP="00B530B5">
            <w:pPr>
              <w:pStyle w:val="LetraNormal"/>
            </w:pPr>
          </w:p>
        </w:tc>
      </w:tr>
    </w:tbl>
    <w:p w14:paraId="53C5CE2B" w14:textId="77777777" w:rsidR="00783F8A" w:rsidRDefault="00783F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E55ED" w14:paraId="28A77D1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744C986" w14:textId="063B2520" w:rsidR="003E55ED" w:rsidRDefault="003E55ED" w:rsidP="00B530B5">
            <w:pPr>
              <w:pStyle w:val="LetraNormal"/>
              <w:jc w:val="center"/>
            </w:pPr>
            <w:r>
              <w:t>Lumineon</w:t>
            </w:r>
          </w:p>
          <w:p w14:paraId="64F3DEC3" w14:textId="51C386A0" w:rsidR="003E55ED" w:rsidRDefault="00637597" w:rsidP="00B530B5">
            <w:pPr>
              <w:pStyle w:val="LetraNormal"/>
              <w:jc w:val="center"/>
            </w:pPr>
            <w:r>
              <w:rPr>
                <w:noProof/>
              </w:rPr>
              <w:drawing>
                <wp:inline distT="0" distB="0" distL="0" distR="0" wp14:anchorId="3AABD0E6" wp14:editId="4A2D9540">
                  <wp:extent cx="1828800" cy="1828800"/>
                  <wp:effectExtent l="0" t="0" r="0" b="0"/>
                  <wp:docPr id="116061899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B5CACF" w14:textId="77777777" w:rsidR="003E55ED" w:rsidRDefault="003E55E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325D96" w14:textId="77777777" w:rsidR="003E55ED" w:rsidRDefault="003E55E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63D1D08" w14:textId="77777777" w:rsidR="003E55ED" w:rsidRDefault="003E55E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8F9812" w14:textId="77777777" w:rsidR="003E55ED" w:rsidRDefault="003E55ED" w:rsidP="00B530B5">
            <w:pPr>
              <w:pStyle w:val="LetraNormal"/>
            </w:pPr>
            <w:r>
              <w:t>MOVIMIENTOS NUEVOS</w:t>
            </w:r>
          </w:p>
          <w:p w14:paraId="6CC9AE0C" w14:textId="77777777" w:rsidR="003E55ED" w:rsidRDefault="003E55ED">
            <w:pPr>
              <w:pStyle w:val="LetraNormal"/>
              <w:numPr>
                <w:ilvl w:val="0"/>
                <w:numId w:val="19"/>
              </w:numPr>
            </w:pPr>
            <w:r>
              <w:t>Viento Féerico Lvl 15</w:t>
            </w:r>
          </w:p>
          <w:p w14:paraId="1026F574" w14:textId="77777777" w:rsidR="003E55ED" w:rsidRDefault="003E55ED">
            <w:pPr>
              <w:pStyle w:val="LetraNormal"/>
              <w:numPr>
                <w:ilvl w:val="0"/>
                <w:numId w:val="19"/>
              </w:numPr>
            </w:pPr>
            <w:r>
              <w:t>Beso Drenaje Lvl 24</w:t>
            </w:r>
          </w:p>
          <w:p w14:paraId="5EB4803E" w14:textId="77777777" w:rsidR="003E55ED" w:rsidRDefault="003E55ED">
            <w:pPr>
              <w:pStyle w:val="LetraNormal"/>
              <w:numPr>
                <w:ilvl w:val="0"/>
                <w:numId w:val="19"/>
              </w:numPr>
            </w:pPr>
            <w:r>
              <w:t>Fuerza Lunar Lvl 40</w:t>
            </w:r>
          </w:p>
          <w:p w14:paraId="41A3169E" w14:textId="57FC42CB" w:rsidR="003E55ED" w:rsidRPr="0005728A" w:rsidRDefault="003E55ED">
            <w:pPr>
              <w:pStyle w:val="LetraNormal"/>
              <w:numPr>
                <w:ilvl w:val="0"/>
                <w:numId w:val="19"/>
              </w:numPr>
            </w:pPr>
            <w:r w:rsidRPr="003E55ED">
              <w:rPr>
                <w:strike/>
              </w:rPr>
              <w:t>Bote</w:t>
            </w:r>
            <w:r>
              <w:t xml:space="preserve"> Vendaval Lvl 53</w:t>
            </w:r>
          </w:p>
        </w:tc>
      </w:tr>
      <w:tr w:rsidR="003E55ED" w14:paraId="2D4BCA5E" w14:textId="77777777" w:rsidTr="00B530B5">
        <w:trPr>
          <w:trHeight w:val="612"/>
        </w:trPr>
        <w:tc>
          <w:tcPr>
            <w:tcW w:w="3020" w:type="dxa"/>
            <w:vMerge/>
            <w:tcBorders>
              <w:left w:val="single" w:sz="18" w:space="0" w:color="auto"/>
              <w:right w:val="single" w:sz="18" w:space="0" w:color="auto"/>
            </w:tcBorders>
          </w:tcPr>
          <w:p w14:paraId="3C75F4EE" w14:textId="77777777" w:rsidR="003E55ED" w:rsidRDefault="003E55ED" w:rsidP="00B530B5">
            <w:pPr>
              <w:pStyle w:val="LetraNormal"/>
            </w:pPr>
          </w:p>
        </w:tc>
        <w:tc>
          <w:tcPr>
            <w:tcW w:w="1398" w:type="dxa"/>
            <w:tcBorders>
              <w:top w:val="single" w:sz="18" w:space="0" w:color="auto"/>
              <w:left w:val="single" w:sz="18" w:space="0" w:color="auto"/>
              <w:right w:val="single" w:sz="18" w:space="0" w:color="auto"/>
            </w:tcBorders>
            <w:vAlign w:val="center"/>
          </w:tcPr>
          <w:p w14:paraId="14421CB0" w14:textId="77777777" w:rsidR="003E55ED" w:rsidRDefault="003E55E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5357B1" w14:textId="36FC3B78" w:rsidR="003E55ED" w:rsidRDefault="00637597"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357ED47" w14:textId="67481320" w:rsidR="003E55ED" w:rsidRDefault="00637597" w:rsidP="00B530B5">
            <w:pPr>
              <w:pStyle w:val="LetraNormal"/>
              <w:jc w:val="center"/>
            </w:pPr>
            <w:r>
              <w:t>75</w:t>
            </w:r>
          </w:p>
        </w:tc>
        <w:tc>
          <w:tcPr>
            <w:tcW w:w="2960" w:type="dxa"/>
            <w:vMerge/>
            <w:tcBorders>
              <w:left w:val="single" w:sz="18" w:space="0" w:color="auto"/>
              <w:right w:val="single" w:sz="18" w:space="0" w:color="auto"/>
            </w:tcBorders>
          </w:tcPr>
          <w:p w14:paraId="3F369DAD" w14:textId="77777777" w:rsidR="003E55ED" w:rsidRDefault="003E55ED" w:rsidP="00B530B5">
            <w:pPr>
              <w:pStyle w:val="LetraNormal"/>
            </w:pPr>
          </w:p>
        </w:tc>
      </w:tr>
      <w:tr w:rsidR="003E55ED" w14:paraId="34A80578" w14:textId="77777777" w:rsidTr="00B530B5">
        <w:trPr>
          <w:trHeight w:val="612"/>
        </w:trPr>
        <w:tc>
          <w:tcPr>
            <w:tcW w:w="3020" w:type="dxa"/>
            <w:vMerge/>
            <w:tcBorders>
              <w:left w:val="single" w:sz="18" w:space="0" w:color="auto"/>
              <w:right w:val="single" w:sz="18" w:space="0" w:color="auto"/>
            </w:tcBorders>
          </w:tcPr>
          <w:p w14:paraId="4F9F4DCA" w14:textId="77777777" w:rsidR="003E55ED" w:rsidRDefault="003E55ED" w:rsidP="00B530B5">
            <w:pPr>
              <w:pStyle w:val="LetraNormal"/>
            </w:pPr>
          </w:p>
        </w:tc>
        <w:tc>
          <w:tcPr>
            <w:tcW w:w="1398" w:type="dxa"/>
            <w:tcBorders>
              <w:top w:val="single" w:sz="18" w:space="0" w:color="auto"/>
              <w:left w:val="single" w:sz="18" w:space="0" w:color="auto"/>
              <w:right w:val="single" w:sz="18" w:space="0" w:color="auto"/>
            </w:tcBorders>
            <w:vAlign w:val="center"/>
          </w:tcPr>
          <w:p w14:paraId="2D782FD3" w14:textId="77777777" w:rsidR="003E55ED" w:rsidRDefault="003E55E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CF8BA3" w14:textId="0B6EEECD" w:rsidR="003E55ED" w:rsidRDefault="00637597"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32CF231" w14:textId="7DD05120" w:rsidR="003E55ED" w:rsidRDefault="00637597" w:rsidP="00B530B5">
            <w:pPr>
              <w:pStyle w:val="LetraNormal"/>
              <w:jc w:val="center"/>
            </w:pPr>
            <w:r>
              <w:t>55</w:t>
            </w:r>
          </w:p>
        </w:tc>
        <w:tc>
          <w:tcPr>
            <w:tcW w:w="2960" w:type="dxa"/>
            <w:vMerge/>
            <w:tcBorders>
              <w:left w:val="single" w:sz="18" w:space="0" w:color="auto"/>
              <w:right w:val="single" w:sz="18" w:space="0" w:color="auto"/>
            </w:tcBorders>
          </w:tcPr>
          <w:p w14:paraId="3E53EC96" w14:textId="77777777" w:rsidR="003E55ED" w:rsidRDefault="003E55ED" w:rsidP="00B530B5">
            <w:pPr>
              <w:pStyle w:val="LetraNormal"/>
            </w:pPr>
          </w:p>
        </w:tc>
      </w:tr>
      <w:tr w:rsidR="003E55ED" w14:paraId="5EE9DA26" w14:textId="77777777" w:rsidTr="00B530B5">
        <w:trPr>
          <w:trHeight w:val="612"/>
        </w:trPr>
        <w:tc>
          <w:tcPr>
            <w:tcW w:w="3020" w:type="dxa"/>
            <w:vMerge/>
            <w:tcBorders>
              <w:left w:val="single" w:sz="18" w:space="0" w:color="auto"/>
              <w:right w:val="single" w:sz="18" w:space="0" w:color="auto"/>
            </w:tcBorders>
          </w:tcPr>
          <w:p w14:paraId="2CE6914E" w14:textId="77777777" w:rsidR="003E55ED" w:rsidRDefault="003E55ED" w:rsidP="00B530B5">
            <w:pPr>
              <w:pStyle w:val="LetraNormal"/>
            </w:pPr>
          </w:p>
        </w:tc>
        <w:tc>
          <w:tcPr>
            <w:tcW w:w="1398" w:type="dxa"/>
            <w:tcBorders>
              <w:top w:val="single" w:sz="18" w:space="0" w:color="auto"/>
              <w:left w:val="single" w:sz="18" w:space="0" w:color="auto"/>
              <w:right w:val="single" w:sz="18" w:space="0" w:color="auto"/>
            </w:tcBorders>
            <w:vAlign w:val="center"/>
          </w:tcPr>
          <w:p w14:paraId="24612678" w14:textId="77777777" w:rsidR="003E55ED" w:rsidRDefault="003E55E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0D87DC" w14:textId="2F79AD6C" w:rsidR="003E55ED" w:rsidRDefault="00637597"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2821DA97" w14:textId="75CD7E02" w:rsidR="003E55ED" w:rsidRDefault="00637597" w:rsidP="00B530B5">
            <w:pPr>
              <w:pStyle w:val="LetraNormal"/>
              <w:jc w:val="center"/>
            </w:pPr>
            <w:r>
              <w:t>82</w:t>
            </w:r>
          </w:p>
        </w:tc>
        <w:tc>
          <w:tcPr>
            <w:tcW w:w="2960" w:type="dxa"/>
            <w:vMerge/>
            <w:tcBorders>
              <w:left w:val="single" w:sz="18" w:space="0" w:color="auto"/>
              <w:right w:val="single" w:sz="18" w:space="0" w:color="auto"/>
            </w:tcBorders>
          </w:tcPr>
          <w:p w14:paraId="35CB9A43" w14:textId="77777777" w:rsidR="003E55ED" w:rsidRDefault="003E55ED" w:rsidP="00B530B5">
            <w:pPr>
              <w:pStyle w:val="LetraNormal"/>
            </w:pPr>
          </w:p>
        </w:tc>
      </w:tr>
      <w:tr w:rsidR="003E55ED" w14:paraId="57E01AEC" w14:textId="77777777" w:rsidTr="00B530B5">
        <w:trPr>
          <w:trHeight w:val="612"/>
        </w:trPr>
        <w:tc>
          <w:tcPr>
            <w:tcW w:w="3020" w:type="dxa"/>
            <w:vMerge/>
            <w:tcBorders>
              <w:left w:val="single" w:sz="18" w:space="0" w:color="auto"/>
              <w:right w:val="single" w:sz="18" w:space="0" w:color="auto"/>
            </w:tcBorders>
          </w:tcPr>
          <w:p w14:paraId="4C62CD87" w14:textId="77777777" w:rsidR="003E55ED" w:rsidRDefault="003E55ED" w:rsidP="00B530B5">
            <w:pPr>
              <w:pStyle w:val="LetraNormal"/>
            </w:pPr>
          </w:p>
        </w:tc>
        <w:tc>
          <w:tcPr>
            <w:tcW w:w="1398" w:type="dxa"/>
            <w:tcBorders>
              <w:top w:val="single" w:sz="18" w:space="0" w:color="auto"/>
              <w:left w:val="single" w:sz="18" w:space="0" w:color="auto"/>
              <w:right w:val="single" w:sz="18" w:space="0" w:color="auto"/>
            </w:tcBorders>
            <w:vAlign w:val="center"/>
          </w:tcPr>
          <w:p w14:paraId="05739933" w14:textId="77777777" w:rsidR="003E55ED" w:rsidRDefault="003E55E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C8F53F" w14:textId="11C99319" w:rsidR="003E55ED" w:rsidRDefault="00637597" w:rsidP="00B530B5">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3E7542CF" w14:textId="12B5A7F5" w:rsidR="003E55ED" w:rsidRDefault="00637597" w:rsidP="00B530B5">
            <w:pPr>
              <w:pStyle w:val="LetraNormal"/>
              <w:jc w:val="center"/>
            </w:pPr>
            <w:r>
              <w:t>91</w:t>
            </w:r>
          </w:p>
        </w:tc>
        <w:tc>
          <w:tcPr>
            <w:tcW w:w="2960" w:type="dxa"/>
            <w:vMerge/>
            <w:tcBorders>
              <w:left w:val="single" w:sz="18" w:space="0" w:color="auto"/>
              <w:right w:val="single" w:sz="18" w:space="0" w:color="auto"/>
            </w:tcBorders>
          </w:tcPr>
          <w:p w14:paraId="3390DFA2" w14:textId="77777777" w:rsidR="003E55ED" w:rsidRDefault="003E55ED" w:rsidP="00B530B5">
            <w:pPr>
              <w:pStyle w:val="LetraNormal"/>
            </w:pPr>
          </w:p>
        </w:tc>
      </w:tr>
      <w:tr w:rsidR="003E55ED" w14:paraId="2275EC80" w14:textId="77777777" w:rsidTr="00B530B5">
        <w:trPr>
          <w:trHeight w:val="612"/>
        </w:trPr>
        <w:tc>
          <w:tcPr>
            <w:tcW w:w="3020" w:type="dxa"/>
            <w:vMerge/>
            <w:tcBorders>
              <w:left w:val="single" w:sz="18" w:space="0" w:color="auto"/>
              <w:right w:val="single" w:sz="18" w:space="0" w:color="auto"/>
            </w:tcBorders>
          </w:tcPr>
          <w:p w14:paraId="4B75BE1A" w14:textId="77777777" w:rsidR="003E55ED" w:rsidRDefault="003E55ED" w:rsidP="00B530B5">
            <w:pPr>
              <w:pStyle w:val="LetraNormal"/>
            </w:pPr>
          </w:p>
        </w:tc>
        <w:tc>
          <w:tcPr>
            <w:tcW w:w="1398" w:type="dxa"/>
            <w:tcBorders>
              <w:top w:val="single" w:sz="18" w:space="0" w:color="auto"/>
              <w:left w:val="single" w:sz="18" w:space="0" w:color="auto"/>
              <w:right w:val="single" w:sz="18" w:space="0" w:color="auto"/>
            </w:tcBorders>
            <w:vAlign w:val="center"/>
          </w:tcPr>
          <w:p w14:paraId="7F0ADAA3" w14:textId="77777777" w:rsidR="003E55ED" w:rsidRDefault="003E55E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728E55" w14:textId="4D36B5E9" w:rsidR="003E55ED" w:rsidRDefault="00637597"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BCB3B1A" w14:textId="0CAFAD09" w:rsidR="003E55ED" w:rsidRDefault="00637597" w:rsidP="00B530B5">
            <w:pPr>
              <w:pStyle w:val="LetraNormal"/>
              <w:jc w:val="center"/>
            </w:pPr>
            <w:r>
              <w:t>109</w:t>
            </w:r>
          </w:p>
        </w:tc>
        <w:tc>
          <w:tcPr>
            <w:tcW w:w="2960" w:type="dxa"/>
            <w:vMerge/>
            <w:tcBorders>
              <w:left w:val="single" w:sz="18" w:space="0" w:color="auto"/>
              <w:right w:val="single" w:sz="18" w:space="0" w:color="auto"/>
            </w:tcBorders>
          </w:tcPr>
          <w:p w14:paraId="6EA747AF" w14:textId="77777777" w:rsidR="003E55ED" w:rsidRDefault="003E55ED" w:rsidP="00B530B5">
            <w:pPr>
              <w:pStyle w:val="LetraNormal"/>
            </w:pPr>
          </w:p>
        </w:tc>
      </w:tr>
      <w:tr w:rsidR="003E55ED" w14:paraId="7EC1408A" w14:textId="77777777" w:rsidTr="00B530B5">
        <w:trPr>
          <w:trHeight w:val="612"/>
        </w:trPr>
        <w:tc>
          <w:tcPr>
            <w:tcW w:w="3020" w:type="dxa"/>
            <w:vMerge/>
            <w:tcBorders>
              <w:left w:val="single" w:sz="18" w:space="0" w:color="auto"/>
              <w:right w:val="single" w:sz="18" w:space="0" w:color="auto"/>
            </w:tcBorders>
          </w:tcPr>
          <w:p w14:paraId="20FEC1F2" w14:textId="77777777" w:rsidR="003E55ED" w:rsidRDefault="003E55E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863136A" w14:textId="77777777" w:rsidR="003E55ED" w:rsidRDefault="003E55E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ECB3AF" w14:textId="4E10E4F4" w:rsidR="003E55ED" w:rsidRDefault="00637597" w:rsidP="00B530B5">
            <w:pPr>
              <w:pStyle w:val="LetraNormal"/>
              <w:jc w:val="center"/>
            </w:pPr>
            <w:r>
              <w:t>86</w:t>
            </w:r>
          </w:p>
        </w:tc>
        <w:tc>
          <w:tcPr>
            <w:tcW w:w="1142" w:type="dxa"/>
            <w:tcBorders>
              <w:top w:val="single" w:sz="18" w:space="0" w:color="auto"/>
              <w:left w:val="single" w:sz="18" w:space="0" w:color="auto"/>
              <w:bottom w:val="single" w:sz="18" w:space="0" w:color="auto"/>
              <w:right w:val="single" w:sz="18" w:space="0" w:color="auto"/>
            </w:tcBorders>
            <w:vAlign w:val="center"/>
          </w:tcPr>
          <w:p w14:paraId="02B602D1" w14:textId="25A98B14" w:rsidR="003E55ED" w:rsidRDefault="00637597" w:rsidP="00B530B5">
            <w:pPr>
              <w:pStyle w:val="LetraNormal"/>
              <w:jc w:val="center"/>
            </w:pPr>
            <w:r>
              <w:t>109</w:t>
            </w:r>
          </w:p>
        </w:tc>
        <w:tc>
          <w:tcPr>
            <w:tcW w:w="2960" w:type="dxa"/>
            <w:vMerge/>
            <w:tcBorders>
              <w:left w:val="single" w:sz="18" w:space="0" w:color="auto"/>
              <w:right w:val="single" w:sz="18" w:space="0" w:color="auto"/>
            </w:tcBorders>
          </w:tcPr>
          <w:p w14:paraId="1B96AEEB" w14:textId="77777777" w:rsidR="003E55ED" w:rsidRDefault="003E55ED" w:rsidP="00B530B5">
            <w:pPr>
              <w:pStyle w:val="LetraNormal"/>
            </w:pPr>
          </w:p>
        </w:tc>
      </w:tr>
      <w:tr w:rsidR="003E55ED" w14:paraId="0A9F8D9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D5F6CD" w14:textId="77777777" w:rsidR="003E55ED" w:rsidRDefault="003E55ED" w:rsidP="00B530B5">
            <w:pPr>
              <w:pStyle w:val="LetraNormal"/>
              <w:jc w:val="center"/>
            </w:pPr>
            <w:r>
              <w:lastRenderedPageBreak/>
              <w:t>Nado Rápido/Colector</w:t>
            </w:r>
          </w:p>
          <w:p w14:paraId="6969FC4C" w14:textId="77777777" w:rsidR="003E55ED" w:rsidRDefault="003E55ED" w:rsidP="00B530B5">
            <w:pPr>
              <w:pStyle w:val="LetraNormal"/>
              <w:jc w:val="center"/>
            </w:pPr>
            <w:r>
              <w:t>Pompa</w:t>
            </w:r>
          </w:p>
        </w:tc>
        <w:tc>
          <w:tcPr>
            <w:tcW w:w="3495" w:type="dxa"/>
            <w:gridSpan w:val="3"/>
            <w:tcBorders>
              <w:left w:val="single" w:sz="18" w:space="0" w:color="auto"/>
              <w:bottom w:val="single" w:sz="48" w:space="0" w:color="auto"/>
              <w:right w:val="single" w:sz="18" w:space="0" w:color="auto"/>
            </w:tcBorders>
            <w:vAlign w:val="center"/>
          </w:tcPr>
          <w:p w14:paraId="2200EA0B" w14:textId="77777777" w:rsidR="003E55ED" w:rsidRDefault="003E55ED" w:rsidP="00B530B5">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181F7A32" w14:textId="77777777" w:rsidR="003E55ED" w:rsidRDefault="003E55ED" w:rsidP="00B530B5">
            <w:pPr>
              <w:pStyle w:val="LetraNormal"/>
            </w:pPr>
          </w:p>
        </w:tc>
      </w:tr>
    </w:tbl>
    <w:p w14:paraId="3DA75C50" w14:textId="37C5FE7D"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6A6B095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5D32102" w14:textId="698B736A" w:rsidR="00CE360A" w:rsidRDefault="00CE360A" w:rsidP="00B530B5">
            <w:pPr>
              <w:pStyle w:val="LetraNormal"/>
              <w:jc w:val="center"/>
            </w:pPr>
            <w:r>
              <w:t>Abomasnow</w:t>
            </w:r>
          </w:p>
          <w:p w14:paraId="5FA5FDBA" w14:textId="4C672054" w:rsidR="00CE360A" w:rsidRDefault="00CE360A" w:rsidP="00B530B5">
            <w:pPr>
              <w:pStyle w:val="LetraNormal"/>
              <w:jc w:val="center"/>
            </w:pPr>
            <w:r>
              <w:rPr>
                <w:noProof/>
              </w:rPr>
              <w:drawing>
                <wp:inline distT="0" distB="0" distL="0" distR="0" wp14:anchorId="12CB1030" wp14:editId="1F3B98F1">
                  <wp:extent cx="1828800" cy="1828800"/>
                  <wp:effectExtent l="0" t="0" r="0" b="0"/>
                  <wp:docPr id="89335801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03A4A7" w14:textId="77777777" w:rsidR="00CE360A" w:rsidRDefault="00CE360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D0A3EF" w14:textId="77777777" w:rsidR="00CE360A" w:rsidRDefault="00CE360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2DFF0A" w14:textId="77777777" w:rsidR="00CE360A" w:rsidRDefault="00CE360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9DD5CF" w14:textId="77777777" w:rsidR="00CE360A" w:rsidRDefault="00CE360A" w:rsidP="00B530B5">
            <w:pPr>
              <w:pStyle w:val="LetraNormal"/>
            </w:pPr>
            <w:r>
              <w:t>MOVIMIENTOS NUEVOS</w:t>
            </w:r>
          </w:p>
          <w:p w14:paraId="289EAD4C" w14:textId="05C77DFF" w:rsidR="00CE360A" w:rsidRPr="0005728A" w:rsidRDefault="00CE360A">
            <w:pPr>
              <w:pStyle w:val="LetraNormal"/>
              <w:numPr>
                <w:ilvl w:val="0"/>
                <w:numId w:val="25"/>
              </w:numPr>
            </w:pPr>
            <w:r>
              <w:t>Martillo Hielo Lvl 60</w:t>
            </w:r>
          </w:p>
        </w:tc>
      </w:tr>
      <w:tr w:rsidR="00CE360A" w14:paraId="3D154E72" w14:textId="77777777" w:rsidTr="00B530B5">
        <w:trPr>
          <w:trHeight w:val="612"/>
        </w:trPr>
        <w:tc>
          <w:tcPr>
            <w:tcW w:w="3020" w:type="dxa"/>
            <w:vMerge/>
            <w:tcBorders>
              <w:left w:val="single" w:sz="18" w:space="0" w:color="auto"/>
              <w:right w:val="single" w:sz="18" w:space="0" w:color="auto"/>
            </w:tcBorders>
          </w:tcPr>
          <w:p w14:paraId="27520215"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1026B14E" w14:textId="77777777" w:rsidR="00CE360A" w:rsidRDefault="00CE360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6CB05D" w14:textId="617BBCEE" w:rsidR="00CE360A" w:rsidRDefault="00CE360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FB6AE02" w14:textId="467C0F54" w:rsidR="00CE360A" w:rsidRDefault="00CE360A" w:rsidP="00B530B5">
            <w:pPr>
              <w:pStyle w:val="LetraNormal"/>
              <w:jc w:val="center"/>
            </w:pPr>
            <w:r>
              <w:t>90</w:t>
            </w:r>
          </w:p>
        </w:tc>
        <w:tc>
          <w:tcPr>
            <w:tcW w:w="2960" w:type="dxa"/>
            <w:vMerge/>
            <w:tcBorders>
              <w:left w:val="single" w:sz="18" w:space="0" w:color="auto"/>
              <w:right w:val="single" w:sz="18" w:space="0" w:color="auto"/>
            </w:tcBorders>
          </w:tcPr>
          <w:p w14:paraId="7E3E74D7" w14:textId="77777777" w:rsidR="00CE360A" w:rsidRDefault="00CE360A" w:rsidP="00B530B5">
            <w:pPr>
              <w:pStyle w:val="LetraNormal"/>
            </w:pPr>
          </w:p>
        </w:tc>
      </w:tr>
      <w:tr w:rsidR="00CE360A" w14:paraId="0C60456D" w14:textId="77777777" w:rsidTr="00B530B5">
        <w:trPr>
          <w:trHeight w:val="612"/>
        </w:trPr>
        <w:tc>
          <w:tcPr>
            <w:tcW w:w="3020" w:type="dxa"/>
            <w:vMerge/>
            <w:tcBorders>
              <w:left w:val="single" w:sz="18" w:space="0" w:color="auto"/>
              <w:right w:val="single" w:sz="18" w:space="0" w:color="auto"/>
            </w:tcBorders>
          </w:tcPr>
          <w:p w14:paraId="756F4C71"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49D493DF" w14:textId="77777777" w:rsidR="00CE360A" w:rsidRDefault="00CE360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B399F8F" w14:textId="6B665A34" w:rsidR="00CE360A" w:rsidRDefault="00CE360A"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6CAB3113" w14:textId="1E135B0A" w:rsidR="00CE360A" w:rsidRDefault="00CE360A" w:rsidP="00B530B5">
            <w:pPr>
              <w:pStyle w:val="LetraNormal"/>
              <w:jc w:val="center"/>
            </w:pPr>
            <w:r>
              <w:t>92</w:t>
            </w:r>
          </w:p>
        </w:tc>
        <w:tc>
          <w:tcPr>
            <w:tcW w:w="2960" w:type="dxa"/>
            <w:vMerge/>
            <w:tcBorders>
              <w:left w:val="single" w:sz="18" w:space="0" w:color="auto"/>
              <w:right w:val="single" w:sz="18" w:space="0" w:color="auto"/>
            </w:tcBorders>
          </w:tcPr>
          <w:p w14:paraId="7E86971E" w14:textId="77777777" w:rsidR="00CE360A" w:rsidRDefault="00CE360A" w:rsidP="00B530B5">
            <w:pPr>
              <w:pStyle w:val="LetraNormal"/>
            </w:pPr>
          </w:p>
        </w:tc>
      </w:tr>
      <w:tr w:rsidR="00CE360A" w14:paraId="47FA0D10" w14:textId="77777777" w:rsidTr="00B530B5">
        <w:trPr>
          <w:trHeight w:val="612"/>
        </w:trPr>
        <w:tc>
          <w:tcPr>
            <w:tcW w:w="3020" w:type="dxa"/>
            <w:vMerge/>
            <w:tcBorders>
              <w:left w:val="single" w:sz="18" w:space="0" w:color="auto"/>
              <w:right w:val="single" w:sz="18" w:space="0" w:color="auto"/>
            </w:tcBorders>
          </w:tcPr>
          <w:p w14:paraId="64540CE2"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077F3357" w14:textId="77777777" w:rsidR="00CE360A" w:rsidRDefault="00CE360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E14009" w14:textId="4A2CB35C" w:rsidR="00CE360A" w:rsidRDefault="00CE360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D627249" w14:textId="1DB0F593" w:rsidR="00CE360A" w:rsidRDefault="00CE360A" w:rsidP="00B530B5">
            <w:pPr>
              <w:pStyle w:val="LetraNormal"/>
              <w:jc w:val="center"/>
            </w:pPr>
            <w:r>
              <w:t>75</w:t>
            </w:r>
          </w:p>
        </w:tc>
        <w:tc>
          <w:tcPr>
            <w:tcW w:w="2960" w:type="dxa"/>
            <w:vMerge/>
            <w:tcBorders>
              <w:left w:val="single" w:sz="18" w:space="0" w:color="auto"/>
              <w:right w:val="single" w:sz="18" w:space="0" w:color="auto"/>
            </w:tcBorders>
          </w:tcPr>
          <w:p w14:paraId="64C72C44" w14:textId="77777777" w:rsidR="00CE360A" w:rsidRDefault="00CE360A" w:rsidP="00B530B5">
            <w:pPr>
              <w:pStyle w:val="LetraNormal"/>
            </w:pPr>
          </w:p>
        </w:tc>
      </w:tr>
      <w:tr w:rsidR="00CE360A" w14:paraId="5A45618E" w14:textId="77777777" w:rsidTr="00B530B5">
        <w:trPr>
          <w:trHeight w:val="612"/>
        </w:trPr>
        <w:tc>
          <w:tcPr>
            <w:tcW w:w="3020" w:type="dxa"/>
            <w:vMerge/>
            <w:tcBorders>
              <w:left w:val="single" w:sz="18" w:space="0" w:color="auto"/>
              <w:right w:val="single" w:sz="18" w:space="0" w:color="auto"/>
            </w:tcBorders>
          </w:tcPr>
          <w:p w14:paraId="5ED3E8EA"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029B4B81" w14:textId="77777777" w:rsidR="00CE360A" w:rsidRDefault="00CE360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AC35F5" w14:textId="340AFA95" w:rsidR="00CE360A" w:rsidRDefault="00CE360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B9EC448" w14:textId="06F55A02" w:rsidR="00CE360A" w:rsidRDefault="00CE360A" w:rsidP="00B530B5">
            <w:pPr>
              <w:pStyle w:val="LetraNormal"/>
              <w:jc w:val="center"/>
            </w:pPr>
            <w:r>
              <w:t>60</w:t>
            </w:r>
          </w:p>
        </w:tc>
        <w:tc>
          <w:tcPr>
            <w:tcW w:w="2960" w:type="dxa"/>
            <w:vMerge/>
            <w:tcBorders>
              <w:left w:val="single" w:sz="18" w:space="0" w:color="auto"/>
              <w:right w:val="single" w:sz="18" w:space="0" w:color="auto"/>
            </w:tcBorders>
          </w:tcPr>
          <w:p w14:paraId="74DCEB8C" w14:textId="77777777" w:rsidR="00CE360A" w:rsidRDefault="00CE360A" w:rsidP="00B530B5">
            <w:pPr>
              <w:pStyle w:val="LetraNormal"/>
            </w:pPr>
          </w:p>
        </w:tc>
      </w:tr>
      <w:tr w:rsidR="00CE360A" w14:paraId="2AE06FEC" w14:textId="77777777" w:rsidTr="00B530B5">
        <w:trPr>
          <w:trHeight w:val="612"/>
        </w:trPr>
        <w:tc>
          <w:tcPr>
            <w:tcW w:w="3020" w:type="dxa"/>
            <w:vMerge/>
            <w:tcBorders>
              <w:left w:val="single" w:sz="18" w:space="0" w:color="auto"/>
              <w:right w:val="single" w:sz="18" w:space="0" w:color="auto"/>
            </w:tcBorders>
          </w:tcPr>
          <w:p w14:paraId="32BC5CA1"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7F3A505F" w14:textId="77777777" w:rsidR="00CE360A" w:rsidRDefault="00CE360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2A3C14" w14:textId="57FDBFC4" w:rsidR="00CE360A" w:rsidRDefault="00CE360A"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E4FB6F1" w14:textId="435A87C7" w:rsidR="00CE360A" w:rsidRDefault="00CE360A" w:rsidP="00B530B5">
            <w:pPr>
              <w:pStyle w:val="LetraNormal"/>
              <w:jc w:val="center"/>
            </w:pPr>
            <w:r>
              <w:t>92</w:t>
            </w:r>
          </w:p>
        </w:tc>
        <w:tc>
          <w:tcPr>
            <w:tcW w:w="2960" w:type="dxa"/>
            <w:vMerge/>
            <w:tcBorders>
              <w:left w:val="single" w:sz="18" w:space="0" w:color="auto"/>
              <w:right w:val="single" w:sz="18" w:space="0" w:color="auto"/>
            </w:tcBorders>
          </w:tcPr>
          <w:p w14:paraId="7329EFC6" w14:textId="77777777" w:rsidR="00CE360A" w:rsidRDefault="00CE360A" w:rsidP="00B530B5">
            <w:pPr>
              <w:pStyle w:val="LetraNormal"/>
            </w:pPr>
          </w:p>
        </w:tc>
      </w:tr>
      <w:tr w:rsidR="00CE360A" w14:paraId="54D9539E" w14:textId="77777777" w:rsidTr="00B530B5">
        <w:trPr>
          <w:trHeight w:val="612"/>
        </w:trPr>
        <w:tc>
          <w:tcPr>
            <w:tcW w:w="3020" w:type="dxa"/>
            <w:vMerge/>
            <w:tcBorders>
              <w:left w:val="single" w:sz="18" w:space="0" w:color="auto"/>
              <w:right w:val="single" w:sz="18" w:space="0" w:color="auto"/>
            </w:tcBorders>
          </w:tcPr>
          <w:p w14:paraId="7F328746" w14:textId="77777777" w:rsidR="00CE360A" w:rsidRDefault="00CE360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7C80C4" w14:textId="77777777" w:rsidR="00CE360A" w:rsidRDefault="00CE360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364AE40" w14:textId="77777777" w:rsidR="00CE360A" w:rsidRDefault="00CE360A"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7DBF4A" w14:textId="77777777" w:rsidR="00CE360A" w:rsidRDefault="00CE360A" w:rsidP="00B530B5">
            <w:pPr>
              <w:pStyle w:val="LetraNormal"/>
              <w:jc w:val="center"/>
            </w:pPr>
            <w:r>
              <w:t>85</w:t>
            </w:r>
          </w:p>
        </w:tc>
        <w:tc>
          <w:tcPr>
            <w:tcW w:w="2960" w:type="dxa"/>
            <w:vMerge/>
            <w:tcBorders>
              <w:left w:val="single" w:sz="18" w:space="0" w:color="auto"/>
              <w:right w:val="single" w:sz="18" w:space="0" w:color="auto"/>
            </w:tcBorders>
          </w:tcPr>
          <w:p w14:paraId="6B206541" w14:textId="77777777" w:rsidR="00CE360A" w:rsidRDefault="00CE360A" w:rsidP="00B530B5">
            <w:pPr>
              <w:pStyle w:val="LetraNormal"/>
            </w:pPr>
          </w:p>
        </w:tc>
      </w:tr>
      <w:tr w:rsidR="00CE360A" w14:paraId="5216297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2EA3FE" w14:textId="77777777" w:rsidR="00CE360A" w:rsidRDefault="00CE360A" w:rsidP="00B530B5">
            <w:pPr>
              <w:pStyle w:val="LetraNormal"/>
              <w:jc w:val="center"/>
            </w:pPr>
            <w:r>
              <w:t>Nevada</w:t>
            </w:r>
          </w:p>
          <w:p w14:paraId="6073B5A9" w14:textId="1CD803B3" w:rsidR="00CE360A" w:rsidRDefault="00CE360A" w:rsidP="00B530B5">
            <w:pPr>
              <w:pStyle w:val="LetraNormal"/>
              <w:jc w:val="center"/>
            </w:pPr>
            <w:r>
              <w:t>Cacofonía</w:t>
            </w:r>
          </w:p>
        </w:tc>
        <w:tc>
          <w:tcPr>
            <w:tcW w:w="3495" w:type="dxa"/>
            <w:gridSpan w:val="3"/>
            <w:tcBorders>
              <w:left w:val="single" w:sz="18" w:space="0" w:color="auto"/>
              <w:bottom w:val="single" w:sz="48" w:space="0" w:color="auto"/>
              <w:right w:val="single" w:sz="18" w:space="0" w:color="auto"/>
            </w:tcBorders>
            <w:vAlign w:val="center"/>
          </w:tcPr>
          <w:p w14:paraId="520CF414" w14:textId="21E8322C" w:rsidR="00CE360A" w:rsidRDefault="00CE360A" w:rsidP="00B530B5">
            <w:pPr>
              <w:pStyle w:val="LetraNormal"/>
              <w:jc w:val="center"/>
            </w:pPr>
            <w:r>
              <w:t>Planta/Hielo</w:t>
            </w:r>
          </w:p>
        </w:tc>
        <w:tc>
          <w:tcPr>
            <w:tcW w:w="2960" w:type="dxa"/>
            <w:vMerge/>
            <w:tcBorders>
              <w:top w:val="single" w:sz="18" w:space="0" w:color="auto"/>
              <w:left w:val="single" w:sz="18" w:space="0" w:color="auto"/>
              <w:bottom w:val="single" w:sz="48" w:space="0" w:color="auto"/>
              <w:right w:val="single" w:sz="18" w:space="0" w:color="auto"/>
            </w:tcBorders>
          </w:tcPr>
          <w:p w14:paraId="55FC7B61" w14:textId="77777777" w:rsidR="00CE360A" w:rsidRDefault="00CE360A" w:rsidP="00B530B5">
            <w:pPr>
              <w:pStyle w:val="LetraNormal"/>
            </w:pPr>
          </w:p>
        </w:tc>
      </w:tr>
    </w:tbl>
    <w:p w14:paraId="441C897C" w14:textId="77777777" w:rsidR="00CE360A" w:rsidRDefault="00CE36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7597" w14:paraId="55E40CB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9AA001F" w14:textId="443B6AAF" w:rsidR="00637597" w:rsidRDefault="00637597" w:rsidP="00B530B5">
            <w:pPr>
              <w:pStyle w:val="LetraNormal"/>
              <w:jc w:val="center"/>
            </w:pPr>
            <w:r>
              <w:t>Weavile</w:t>
            </w:r>
          </w:p>
          <w:p w14:paraId="59D369E5" w14:textId="0CABC77D" w:rsidR="00637597" w:rsidRDefault="00637597" w:rsidP="00B530B5">
            <w:pPr>
              <w:pStyle w:val="LetraNormal"/>
              <w:jc w:val="center"/>
            </w:pPr>
            <w:r>
              <w:rPr>
                <w:noProof/>
              </w:rPr>
              <w:drawing>
                <wp:inline distT="0" distB="0" distL="0" distR="0" wp14:anchorId="5DD4D6B3" wp14:editId="7E72942F">
                  <wp:extent cx="1828800" cy="1828800"/>
                  <wp:effectExtent l="0" t="0" r="0" b="0"/>
                  <wp:docPr id="4632321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925EB8" w14:textId="77777777" w:rsidR="00637597" w:rsidRDefault="0063759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487B3A" w14:textId="77777777" w:rsidR="00637597" w:rsidRDefault="0063759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AC5DBA" w14:textId="77777777" w:rsidR="00637597" w:rsidRDefault="0063759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A947393" w14:textId="77777777" w:rsidR="00637597" w:rsidRDefault="00637597" w:rsidP="00B530B5">
            <w:pPr>
              <w:pStyle w:val="LetraNormal"/>
            </w:pPr>
            <w:r>
              <w:t>MOVIMIENTOS NUEVOS</w:t>
            </w:r>
          </w:p>
          <w:p w14:paraId="5B8DDDD3" w14:textId="77777777" w:rsidR="00637597" w:rsidRDefault="00637597">
            <w:pPr>
              <w:pStyle w:val="LetraNormal"/>
              <w:numPr>
                <w:ilvl w:val="0"/>
                <w:numId w:val="19"/>
              </w:numPr>
            </w:pPr>
            <w:r>
              <w:t>Chuzos Lvl 40</w:t>
            </w:r>
          </w:p>
          <w:p w14:paraId="4D44725C" w14:textId="14023BFA" w:rsidR="00CE360A" w:rsidRPr="0005728A" w:rsidRDefault="00CE360A">
            <w:pPr>
              <w:pStyle w:val="LetraNormal"/>
              <w:numPr>
                <w:ilvl w:val="0"/>
                <w:numId w:val="19"/>
              </w:numPr>
            </w:pPr>
            <w:r>
              <w:t>Martillo Hielo Lvl 68</w:t>
            </w:r>
          </w:p>
        </w:tc>
      </w:tr>
      <w:tr w:rsidR="00637597" w14:paraId="441C82B5" w14:textId="77777777" w:rsidTr="00B530B5">
        <w:trPr>
          <w:trHeight w:val="612"/>
        </w:trPr>
        <w:tc>
          <w:tcPr>
            <w:tcW w:w="3020" w:type="dxa"/>
            <w:vMerge/>
            <w:tcBorders>
              <w:left w:val="single" w:sz="18" w:space="0" w:color="auto"/>
              <w:right w:val="single" w:sz="18" w:space="0" w:color="auto"/>
            </w:tcBorders>
          </w:tcPr>
          <w:p w14:paraId="28C975EB"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53BD883E" w14:textId="77777777" w:rsidR="00637597" w:rsidRDefault="0063759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20A47E" w14:textId="4EFD3D9C" w:rsidR="00637597" w:rsidRDefault="00637597"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5333D0" w14:textId="50B6328A" w:rsidR="00637597" w:rsidRDefault="00637597" w:rsidP="00B530B5">
            <w:pPr>
              <w:pStyle w:val="LetraNormal"/>
              <w:jc w:val="center"/>
            </w:pPr>
            <w:r>
              <w:t>70</w:t>
            </w:r>
          </w:p>
        </w:tc>
        <w:tc>
          <w:tcPr>
            <w:tcW w:w="2960" w:type="dxa"/>
            <w:vMerge/>
            <w:tcBorders>
              <w:left w:val="single" w:sz="18" w:space="0" w:color="auto"/>
              <w:right w:val="single" w:sz="18" w:space="0" w:color="auto"/>
            </w:tcBorders>
          </w:tcPr>
          <w:p w14:paraId="66F79BAF" w14:textId="77777777" w:rsidR="00637597" w:rsidRDefault="00637597" w:rsidP="00B530B5">
            <w:pPr>
              <w:pStyle w:val="LetraNormal"/>
            </w:pPr>
          </w:p>
        </w:tc>
      </w:tr>
      <w:tr w:rsidR="00637597" w14:paraId="21D990EF" w14:textId="77777777" w:rsidTr="00B530B5">
        <w:trPr>
          <w:trHeight w:val="612"/>
        </w:trPr>
        <w:tc>
          <w:tcPr>
            <w:tcW w:w="3020" w:type="dxa"/>
            <w:vMerge/>
            <w:tcBorders>
              <w:left w:val="single" w:sz="18" w:space="0" w:color="auto"/>
              <w:right w:val="single" w:sz="18" w:space="0" w:color="auto"/>
            </w:tcBorders>
          </w:tcPr>
          <w:p w14:paraId="14CF3671"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6C685AF9" w14:textId="77777777" w:rsidR="00637597" w:rsidRDefault="0063759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76FF0F" w14:textId="0501091E" w:rsidR="00637597" w:rsidRDefault="00637597"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4223E559" w14:textId="1CB56B35" w:rsidR="00637597" w:rsidRDefault="00637597" w:rsidP="00B530B5">
            <w:pPr>
              <w:pStyle w:val="LetraNormal"/>
              <w:jc w:val="center"/>
            </w:pPr>
            <w:r>
              <w:t>120</w:t>
            </w:r>
          </w:p>
        </w:tc>
        <w:tc>
          <w:tcPr>
            <w:tcW w:w="2960" w:type="dxa"/>
            <w:vMerge/>
            <w:tcBorders>
              <w:left w:val="single" w:sz="18" w:space="0" w:color="auto"/>
              <w:right w:val="single" w:sz="18" w:space="0" w:color="auto"/>
            </w:tcBorders>
          </w:tcPr>
          <w:p w14:paraId="76226DC2" w14:textId="77777777" w:rsidR="00637597" w:rsidRDefault="00637597" w:rsidP="00B530B5">
            <w:pPr>
              <w:pStyle w:val="LetraNormal"/>
            </w:pPr>
          </w:p>
        </w:tc>
      </w:tr>
      <w:tr w:rsidR="00637597" w14:paraId="1BD4BAE9" w14:textId="77777777" w:rsidTr="00B530B5">
        <w:trPr>
          <w:trHeight w:val="612"/>
        </w:trPr>
        <w:tc>
          <w:tcPr>
            <w:tcW w:w="3020" w:type="dxa"/>
            <w:vMerge/>
            <w:tcBorders>
              <w:left w:val="single" w:sz="18" w:space="0" w:color="auto"/>
              <w:right w:val="single" w:sz="18" w:space="0" w:color="auto"/>
            </w:tcBorders>
          </w:tcPr>
          <w:p w14:paraId="3299D234"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5221E344" w14:textId="77777777" w:rsidR="00637597" w:rsidRDefault="0063759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9188164" w14:textId="30102C9B" w:rsidR="00637597" w:rsidRDefault="00637597"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28C36D" w14:textId="2A31DA44" w:rsidR="00637597" w:rsidRDefault="00637597" w:rsidP="00B530B5">
            <w:pPr>
              <w:pStyle w:val="LetraNormal"/>
              <w:jc w:val="center"/>
            </w:pPr>
            <w:r>
              <w:t>65</w:t>
            </w:r>
          </w:p>
        </w:tc>
        <w:tc>
          <w:tcPr>
            <w:tcW w:w="2960" w:type="dxa"/>
            <w:vMerge/>
            <w:tcBorders>
              <w:left w:val="single" w:sz="18" w:space="0" w:color="auto"/>
              <w:right w:val="single" w:sz="18" w:space="0" w:color="auto"/>
            </w:tcBorders>
          </w:tcPr>
          <w:p w14:paraId="02DE0E3C" w14:textId="77777777" w:rsidR="00637597" w:rsidRDefault="00637597" w:rsidP="00B530B5">
            <w:pPr>
              <w:pStyle w:val="LetraNormal"/>
            </w:pPr>
          </w:p>
        </w:tc>
      </w:tr>
      <w:tr w:rsidR="00637597" w14:paraId="3363CAE1" w14:textId="77777777" w:rsidTr="00B530B5">
        <w:trPr>
          <w:trHeight w:val="612"/>
        </w:trPr>
        <w:tc>
          <w:tcPr>
            <w:tcW w:w="3020" w:type="dxa"/>
            <w:vMerge/>
            <w:tcBorders>
              <w:left w:val="single" w:sz="18" w:space="0" w:color="auto"/>
              <w:right w:val="single" w:sz="18" w:space="0" w:color="auto"/>
            </w:tcBorders>
          </w:tcPr>
          <w:p w14:paraId="4B134F71"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3EDB87E1" w14:textId="77777777" w:rsidR="00637597" w:rsidRDefault="0063759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F896D0" w14:textId="2A890F51" w:rsidR="00637597" w:rsidRDefault="00637597"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9BE5566" w14:textId="5C7B8342" w:rsidR="00637597" w:rsidRDefault="00637597" w:rsidP="00B530B5">
            <w:pPr>
              <w:pStyle w:val="LetraNormal"/>
              <w:jc w:val="center"/>
            </w:pPr>
            <w:r>
              <w:t>125</w:t>
            </w:r>
          </w:p>
        </w:tc>
        <w:tc>
          <w:tcPr>
            <w:tcW w:w="2960" w:type="dxa"/>
            <w:vMerge/>
            <w:tcBorders>
              <w:left w:val="single" w:sz="18" w:space="0" w:color="auto"/>
              <w:right w:val="single" w:sz="18" w:space="0" w:color="auto"/>
            </w:tcBorders>
          </w:tcPr>
          <w:p w14:paraId="65DEE77E" w14:textId="77777777" w:rsidR="00637597" w:rsidRDefault="00637597" w:rsidP="00B530B5">
            <w:pPr>
              <w:pStyle w:val="LetraNormal"/>
            </w:pPr>
          </w:p>
        </w:tc>
      </w:tr>
      <w:tr w:rsidR="00637597" w14:paraId="06BA2857" w14:textId="77777777" w:rsidTr="00B530B5">
        <w:trPr>
          <w:trHeight w:val="612"/>
        </w:trPr>
        <w:tc>
          <w:tcPr>
            <w:tcW w:w="3020" w:type="dxa"/>
            <w:vMerge/>
            <w:tcBorders>
              <w:left w:val="single" w:sz="18" w:space="0" w:color="auto"/>
              <w:right w:val="single" w:sz="18" w:space="0" w:color="auto"/>
            </w:tcBorders>
          </w:tcPr>
          <w:p w14:paraId="166AE81E"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1E577A3A" w14:textId="77777777" w:rsidR="00637597" w:rsidRDefault="0063759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F8C6CF" w14:textId="5477573C" w:rsidR="00637597" w:rsidRDefault="00637597"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EEFAE79" w14:textId="5F4A1DBA" w:rsidR="00637597" w:rsidRDefault="00637597" w:rsidP="00B530B5">
            <w:pPr>
              <w:pStyle w:val="LetraNormal"/>
              <w:jc w:val="center"/>
            </w:pPr>
            <w:r>
              <w:t>45</w:t>
            </w:r>
          </w:p>
        </w:tc>
        <w:tc>
          <w:tcPr>
            <w:tcW w:w="2960" w:type="dxa"/>
            <w:vMerge/>
            <w:tcBorders>
              <w:left w:val="single" w:sz="18" w:space="0" w:color="auto"/>
              <w:right w:val="single" w:sz="18" w:space="0" w:color="auto"/>
            </w:tcBorders>
          </w:tcPr>
          <w:p w14:paraId="1C04FF12" w14:textId="77777777" w:rsidR="00637597" w:rsidRDefault="00637597" w:rsidP="00B530B5">
            <w:pPr>
              <w:pStyle w:val="LetraNormal"/>
            </w:pPr>
          </w:p>
        </w:tc>
      </w:tr>
      <w:tr w:rsidR="00637597" w14:paraId="5246EA33" w14:textId="77777777" w:rsidTr="00B530B5">
        <w:trPr>
          <w:trHeight w:val="612"/>
        </w:trPr>
        <w:tc>
          <w:tcPr>
            <w:tcW w:w="3020" w:type="dxa"/>
            <w:vMerge/>
            <w:tcBorders>
              <w:left w:val="single" w:sz="18" w:space="0" w:color="auto"/>
              <w:right w:val="single" w:sz="18" w:space="0" w:color="auto"/>
            </w:tcBorders>
          </w:tcPr>
          <w:p w14:paraId="2EAA3A11" w14:textId="77777777" w:rsidR="00637597" w:rsidRDefault="0063759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827B50" w14:textId="77777777" w:rsidR="00637597" w:rsidRDefault="0063759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C17D6F" w14:textId="13A3F634" w:rsidR="00637597" w:rsidRDefault="00637597"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CF5EF34" w14:textId="5D0DC0C0" w:rsidR="00637597" w:rsidRDefault="00637597" w:rsidP="00B530B5">
            <w:pPr>
              <w:pStyle w:val="LetraNormal"/>
              <w:jc w:val="center"/>
            </w:pPr>
            <w:r>
              <w:t>85</w:t>
            </w:r>
          </w:p>
        </w:tc>
        <w:tc>
          <w:tcPr>
            <w:tcW w:w="2960" w:type="dxa"/>
            <w:vMerge/>
            <w:tcBorders>
              <w:left w:val="single" w:sz="18" w:space="0" w:color="auto"/>
              <w:right w:val="single" w:sz="18" w:space="0" w:color="auto"/>
            </w:tcBorders>
          </w:tcPr>
          <w:p w14:paraId="11E67C9A" w14:textId="77777777" w:rsidR="00637597" w:rsidRDefault="00637597" w:rsidP="00B530B5">
            <w:pPr>
              <w:pStyle w:val="LetraNormal"/>
            </w:pPr>
          </w:p>
        </w:tc>
      </w:tr>
      <w:tr w:rsidR="00637597" w14:paraId="2508738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7CFC1F" w14:textId="77777777" w:rsidR="00637597" w:rsidRDefault="00637597" w:rsidP="00637597">
            <w:pPr>
              <w:pStyle w:val="LetraNormal"/>
              <w:jc w:val="center"/>
            </w:pPr>
            <w:r>
              <w:lastRenderedPageBreak/>
              <w:t>Presión/Hurto</w:t>
            </w:r>
          </w:p>
          <w:p w14:paraId="06B90770" w14:textId="3FCCCFB4" w:rsidR="00637597" w:rsidRDefault="00637597" w:rsidP="00637597">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035EFA5B" w14:textId="77777777" w:rsidR="00637597" w:rsidRDefault="00637597" w:rsidP="00B530B5">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6DB71E0B" w14:textId="77777777" w:rsidR="00637597" w:rsidRDefault="00637597" w:rsidP="00B530B5">
            <w:pPr>
              <w:pStyle w:val="LetraNormal"/>
            </w:pPr>
          </w:p>
        </w:tc>
      </w:tr>
    </w:tbl>
    <w:p w14:paraId="1D38087A" w14:textId="77777777"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7597" w14:paraId="1C4B866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3747CB7" w14:textId="2BB255D6" w:rsidR="00637597" w:rsidRDefault="00637597" w:rsidP="00B530B5">
            <w:pPr>
              <w:pStyle w:val="LetraNormal"/>
              <w:jc w:val="center"/>
            </w:pPr>
            <w:r>
              <w:t>Lickylicky</w:t>
            </w:r>
          </w:p>
          <w:p w14:paraId="26E13D0B" w14:textId="26DB5AE7" w:rsidR="00637597" w:rsidRDefault="00AA50D9" w:rsidP="00B530B5">
            <w:pPr>
              <w:pStyle w:val="LetraNormal"/>
              <w:jc w:val="center"/>
            </w:pPr>
            <w:r>
              <w:rPr>
                <w:noProof/>
              </w:rPr>
              <w:drawing>
                <wp:inline distT="0" distB="0" distL="0" distR="0" wp14:anchorId="37E0F081" wp14:editId="196DDD9C">
                  <wp:extent cx="1828800" cy="1828800"/>
                  <wp:effectExtent l="0" t="0" r="0" b="0"/>
                  <wp:docPr id="4084681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EF8A31" w14:textId="77777777" w:rsidR="00637597" w:rsidRDefault="0063759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95404E" w14:textId="77777777" w:rsidR="00637597" w:rsidRDefault="0063759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D0ED9E" w14:textId="77777777" w:rsidR="00637597" w:rsidRDefault="0063759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F3894D9" w14:textId="77777777" w:rsidR="00637597" w:rsidRDefault="00637597" w:rsidP="00B530B5">
            <w:pPr>
              <w:pStyle w:val="LetraNormal"/>
            </w:pPr>
            <w:r>
              <w:t>MOVIMIENTOS NUEVOS</w:t>
            </w:r>
          </w:p>
          <w:p w14:paraId="48B3297D" w14:textId="2FAD80DD" w:rsidR="00637597" w:rsidRPr="0005728A" w:rsidRDefault="00AA50D9">
            <w:pPr>
              <w:pStyle w:val="LetraNormal"/>
              <w:numPr>
                <w:ilvl w:val="0"/>
                <w:numId w:val="19"/>
              </w:numPr>
            </w:pPr>
            <w:r w:rsidRPr="00AA50D9">
              <w:rPr>
                <w:strike/>
              </w:rPr>
              <w:t>Portazo</w:t>
            </w:r>
            <w:r>
              <w:t xml:space="preserve"> Golpe Cuerpo Lvl 48</w:t>
            </w:r>
          </w:p>
        </w:tc>
      </w:tr>
      <w:tr w:rsidR="00637597" w14:paraId="28E79185" w14:textId="77777777" w:rsidTr="00B530B5">
        <w:trPr>
          <w:trHeight w:val="612"/>
        </w:trPr>
        <w:tc>
          <w:tcPr>
            <w:tcW w:w="3020" w:type="dxa"/>
            <w:vMerge/>
            <w:tcBorders>
              <w:left w:val="single" w:sz="18" w:space="0" w:color="auto"/>
              <w:right w:val="single" w:sz="18" w:space="0" w:color="auto"/>
            </w:tcBorders>
          </w:tcPr>
          <w:p w14:paraId="186F65F9"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04A7CB6A" w14:textId="77777777" w:rsidR="00637597" w:rsidRDefault="0063759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335FB3" w14:textId="77208938" w:rsidR="00637597" w:rsidRDefault="00AA50D9"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31EB26BA" w14:textId="6A833FF1" w:rsidR="00637597" w:rsidRDefault="00AA50D9" w:rsidP="00B530B5">
            <w:pPr>
              <w:pStyle w:val="LetraNormal"/>
              <w:jc w:val="center"/>
            </w:pPr>
            <w:r>
              <w:t>110</w:t>
            </w:r>
          </w:p>
        </w:tc>
        <w:tc>
          <w:tcPr>
            <w:tcW w:w="2960" w:type="dxa"/>
            <w:vMerge/>
            <w:tcBorders>
              <w:left w:val="single" w:sz="18" w:space="0" w:color="auto"/>
              <w:right w:val="single" w:sz="18" w:space="0" w:color="auto"/>
            </w:tcBorders>
          </w:tcPr>
          <w:p w14:paraId="2539791A" w14:textId="77777777" w:rsidR="00637597" w:rsidRDefault="00637597" w:rsidP="00B530B5">
            <w:pPr>
              <w:pStyle w:val="LetraNormal"/>
            </w:pPr>
          </w:p>
        </w:tc>
      </w:tr>
      <w:tr w:rsidR="00637597" w14:paraId="2D3FABB5" w14:textId="77777777" w:rsidTr="00B530B5">
        <w:trPr>
          <w:trHeight w:val="612"/>
        </w:trPr>
        <w:tc>
          <w:tcPr>
            <w:tcW w:w="3020" w:type="dxa"/>
            <w:vMerge/>
            <w:tcBorders>
              <w:left w:val="single" w:sz="18" w:space="0" w:color="auto"/>
              <w:right w:val="single" w:sz="18" w:space="0" w:color="auto"/>
            </w:tcBorders>
          </w:tcPr>
          <w:p w14:paraId="56C66233"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13B211ED" w14:textId="77777777" w:rsidR="00637597" w:rsidRDefault="0063759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666AF2" w14:textId="47D0A98D" w:rsidR="00637597" w:rsidRDefault="00AA50D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1218215" w14:textId="69A7D516" w:rsidR="00637597" w:rsidRDefault="00AA50D9" w:rsidP="00B530B5">
            <w:pPr>
              <w:pStyle w:val="LetraNormal"/>
              <w:jc w:val="center"/>
            </w:pPr>
            <w:r>
              <w:t>95</w:t>
            </w:r>
          </w:p>
        </w:tc>
        <w:tc>
          <w:tcPr>
            <w:tcW w:w="2960" w:type="dxa"/>
            <w:vMerge/>
            <w:tcBorders>
              <w:left w:val="single" w:sz="18" w:space="0" w:color="auto"/>
              <w:right w:val="single" w:sz="18" w:space="0" w:color="auto"/>
            </w:tcBorders>
          </w:tcPr>
          <w:p w14:paraId="3D883400" w14:textId="77777777" w:rsidR="00637597" w:rsidRDefault="00637597" w:rsidP="00B530B5">
            <w:pPr>
              <w:pStyle w:val="LetraNormal"/>
            </w:pPr>
          </w:p>
        </w:tc>
      </w:tr>
      <w:tr w:rsidR="00637597" w14:paraId="7FB2ACCE" w14:textId="77777777" w:rsidTr="00B530B5">
        <w:trPr>
          <w:trHeight w:val="612"/>
        </w:trPr>
        <w:tc>
          <w:tcPr>
            <w:tcW w:w="3020" w:type="dxa"/>
            <w:vMerge/>
            <w:tcBorders>
              <w:left w:val="single" w:sz="18" w:space="0" w:color="auto"/>
              <w:right w:val="single" w:sz="18" w:space="0" w:color="auto"/>
            </w:tcBorders>
          </w:tcPr>
          <w:p w14:paraId="7EAB1212"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03E13C25" w14:textId="77777777" w:rsidR="00637597" w:rsidRDefault="0063759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CD17CD" w14:textId="32CB585E" w:rsidR="00637597" w:rsidRDefault="00AA50D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11714CD" w14:textId="31A2D8A4" w:rsidR="00637597" w:rsidRDefault="00AA50D9" w:rsidP="00B530B5">
            <w:pPr>
              <w:pStyle w:val="LetraNormal"/>
              <w:jc w:val="center"/>
            </w:pPr>
            <w:r>
              <w:t>95</w:t>
            </w:r>
          </w:p>
        </w:tc>
        <w:tc>
          <w:tcPr>
            <w:tcW w:w="2960" w:type="dxa"/>
            <w:vMerge/>
            <w:tcBorders>
              <w:left w:val="single" w:sz="18" w:space="0" w:color="auto"/>
              <w:right w:val="single" w:sz="18" w:space="0" w:color="auto"/>
            </w:tcBorders>
          </w:tcPr>
          <w:p w14:paraId="2D85C3BB" w14:textId="77777777" w:rsidR="00637597" w:rsidRDefault="00637597" w:rsidP="00B530B5">
            <w:pPr>
              <w:pStyle w:val="LetraNormal"/>
            </w:pPr>
          </w:p>
        </w:tc>
      </w:tr>
      <w:tr w:rsidR="00637597" w14:paraId="2A7EC469" w14:textId="77777777" w:rsidTr="00B530B5">
        <w:trPr>
          <w:trHeight w:val="612"/>
        </w:trPr>
        <w:tc>
          <w:tcPr>
            <w:tcW w:w="3020" w:type="dxa"/>
            <w:vMerge/>
            <w:tcBorders>
              <w:left w:val="single" w:sz="18" w:space="0" w:color="auto"/>
              <w:right w:val="single" w:sz="18" w:space="0" w:color="auto"/>
            </w:tcBorders>
          </w:tcPr>
          <w:p w14:paraId="049C4CCE"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7B3B38F3" w14:textId="77777777" w:rsidR="00637597" w:rsidRDefault="0063759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04B25F" w14:textId="0DEC2975" w:rsidR="00637597" w:rsidRDefault="00AA50D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13BB62A" w14:textId="2C6C6ACD" w:rsidR="00637597" w:rsidRDefault="00AA50D9" w:rsidP="00B530B5">
            <w:pPr>
              <w:pStyle w:val="LetraNormal"/>
              <w:jc w:val="center"/>
            </w:pPr>
            <w:r>
              <w:t>50</w:t>
            </w:r>
          </w:p>
        </w:tc>
        <w:tc>
          <w:tcPr>
            <w:tcW w:w="2960" w:type="dxa"/>
            <w:vMerge/>
            <w:tcBorders>
              <w:left w:val="single" w:sz="18" w:space="0" w:color="auto"/>
              <w:right w:val="single" w:sz="18" w:space="0" w:color="auto"/>
            </w:tcBorders>
          </w:tcPr>
          <w:p w14:paraId="3AC81FF5" w14:textId="77777777" w:rsidR="00637597" w:rsidRDefault="00637597" w:rsidP="00B530B5">
            <w:pPr>
              <w:pStyle w:val="LetraNormal"/>
            </w:pPr>
          </w:p>
        </w:tc>
      </w:tr>
      <w:tr w:rsidR="00637597" w14:paraId="02DA9886" w14:textId="77777777" w:rsidTr="00B530B5">
        <w:trPr>
          <w:trHeight w:val="612"/>
        </w:trPr>
        <w:tc>
          <w:tcPr>
            <w:tcW w:w="3020" w:type="dxa"/>
            <w:vMerge/>
            <w:tcBorders>
              <w:left w:val="single" w:sz="18" w:space="0" w:color="auto"/>
              <w:right w:val="single" w:sz="18" w:space="0" w:color="auto"/>
            </w:tcBorders>
          </w:tcPr>
          <w:p w14:paraId="5C41B1C8" w14:textId="77777777" w:rsidR="00637597" w:rsidRDefault="00637597" w:rsidP="00B530B5">
            <w:pPr>
              <w:pStyle w:val="LetraNormal"/>
            </w:pPr>
          </w:p>
        </w:tc>
        <w:tc>
          <w:tcPr>
            <w:tcW w:w="1398" w:type="dxa"/>
            <w:tcBorders>
              <w:top w:val="single" w:sz="18" w:space="0" w:color="auto"/>
              <w:left w:val="single" w:sz="18" w:space="0" w:color="auto"/>
              <w:right w:val="single" w:sz="18" w:space="0" w:color="auto"/>
            </w:tcBorders>
            <w:vAlign w:val="center"/>
          </w:tcPr>
          <w:p w14:paraId="5F4E23FD" w14:textId="77777777" w:rsidR="00637597" w:rsidRDefault="0063759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C7950C" w14:textId="28AF33D9" w:rsidR="00637597" w:rsidRDefault="00AA50D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AADDC08" w14:textId="11D24CB9" w:rsidR="00637597" w:rsidRDefault="00AA50D9" w:rsidP="00B530B5">
            <w:pPr>
              <w:pStyle w:val="LetraNormal"/>
              <w:jc w:val="center"/>
            </w:pPr>
            <w:r>
              <w:t>80</w:t>
            </w:r>
          </w:p>
        </w:tc>
        <w:tc>
          <w:tcPr>
            <w:tcW w:w="2960" w:type="dxa"/>
            <w:vMerge/>
            <w:tcBorders>
              <w:left w:val="single" w:sz="18" w:space="0" w:color="auto"/>
              <w:right w:val="single" w:sz="18" w:space="0" w:color="auto"/>
            </w:tcBorders>
          </w:tcPr>
          <w:p w14:paraId="6ADEDD3F" w14:textId="77777777" w:rsidR="00637597" w:rsidRDefault="00637597" w:rsidP="00B530B5">
            <w:pPr>
              <w:pStyle w:val="LetraNormal"/>
            </w:pPr>
          </w:p>
        </w:tc>
      </w:tr>
      <w:tr w:rsidR="00637597" w14:paraId="04EF1074" w14:textId="77777777" w:rsidTr="00B530B5">
        <w:trPr>
          <w:trHeight w:val="612"/>
        </w:trPr>
        <w:tc>
          <w:tcPr>
            <w:tcW w:w="3020" w:type="dxa"/>
            <w:vMerge/>
            <w:tcBorders>
              <w:left w:val="single" w:sz="18" w:space="0" w:color="auto"/>
              <w:right w:val="single" w:sz="18" w:space="0" w:color="auto"/>
            </w:tcBorders>
          </w:tcPr>
          <w:p w14:paraId="171A100B" w14:textId="77777777" w:rsidR="00637597" w:rsidRDefault="0063759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E634C9" w14:textId="77777777" w:rsidR="00637597" w:rsidRDefault="0063759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83FC1A" w14:textId="3CEFC34C" w:rsidR="00637597" w:rsidRDefault="00AA50D9"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596B5FAA" w14:textId="188A6AF8" w:rsidR="00637597" w:rsidRDefault="00AA50D9" w:rsidP="00B530B5">
            <w:pPr>
              <w:pStyle w:val="LetraNormal"/>
              <w:jc w:val="center"/>
            </w:pPr>
            <w:r>
              <w:t>95</w:t>
            </w:r>
          </w:p>
        </w:tc>
        <w:tc>
          <w:tcPr>
            <w:tcW w:w="2960" w:type="dxa"/>
            <w:vMerge/>
            <w:tcBorders>
              <w:left w:val="single" w:sz="18" w:space="0" w:color="auto"/>
              <w:right w:val="single" w:sz="18" w:space="0" w:color="auto"/>
            </w:tcBorders>
          </w:tcPr>
          <w:p w14:paraId="0741DE05" w14:textId="77777777" w:rsidR="00637597" w:rsidRDefault="00637597" w:rsidP="00B530B5">
            <w:pPr>
              <w:pStyle w:val="LetraNormal"/>
            </w:pPr>
          </w:p>
        </w:tc>
      </w:tr>
      <w:tr w:rsidR="00637597" w14:paraId="62209C7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C86035" w14:textId="6811C823" w:rsidR="00637597" w:rsidRDefault="00AA50D9" w:rsidP="00B530B5">
            <w:pPr>
              <w:pStyle w:val="LetraNormal"/>
              <w:jc w:val="center"/>
            </w:pPr>
            <w:r>
              <w:t>Ritmo Propio/</w:t>
            </w:r>
            <w:r w:rsidR="00B84A44">
              <w:t>Despiste</w:t>
            </w:r>
          </w:p>
          <w:p w14:paraId="3CBBF8AA" w14:textId="0BD91462" w:rsidR="00AA50D9" w:rsidRDefault="00AA50D9" w:rsidP="00B530B5">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123F5A24" w14:textId="19C75C24" w:rsidR="00637597" w:rsidRDefault="00AA50D9"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371DC64" w14:textId="77777777" w:rsidR="00637597" w:rsidRDefault="00637597" w:rsidP="00B530B5">
            <w:pPr>
              <w:pStyle w:val="LetraNormal"/>
            </w:pPr>
          </w:p>
        </w:tc>
      </w:tr>
    </w:tbl>
    <w:p w14:paraId="7CD49C13" w14:textId="77777777"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F694A" w14:paraId="40603EE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082D6B0" w14:textId="5BF86A97" w:rsidR="00AF694A" w:rsidRDefault="00AF694A" w:rsidP="00B530B5">
            <w:pPr>
              <w:pStyle w:val="LetraNormal"/>
              <w:jc w:val="center"/>
            </w:pPr>
            <w:r>
              <w:t>Electivire</w:t>
            </w:r>
          </w:p>
          <w:p w14:paraId="46730198" w14:textId="52570631" w:rsidR="00AF694A" w:rsidRDefault="00546F99" w:rsidP="00B530B5">
            <w:pPr>
              <w:pStyle w:val="LetraNormal"/>
              <w:jc w:val="center"/>
            </w:pPr>
            <w:r>
              <w:rPr>
                <w:noProof/>
              </w:rPr>
              <w:drawing>
                <wp:inline distT="0" distB="0" distL="0" distR="0" wp14:anchorId="7E9FD132" wp14:editId="12F81554">
                  <wp:extent cx="1828800" cy="1828800"/>
                  <wp:effectExtent l="0" t="0" r="0" b="0"/>
                  <wp:docPr id="17336997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10EE06" w14:textId="77777777" w:rsidR="00AF694A" w:rsidRDefault="00AF694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58832CC" w14:textId="77777777" w:rsidR="00AF694A" w:rsidRDefault="00AF694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511950D" w14:textId="77777777" w:rsidR="00AF694A" w:rsidRDefault="00AF694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8FDE80" w14:textId="77777777" w:rsidR="00AF694A" w:rsidRDefault="00AF694A" w:rsidP="00B530B5">
            <w:pPr>
              <w:pStyle w:val="LetraNormal"/>
            </w:pPr>
            <w:r>
              <w:t>MOVIMIENTOS NUEVOS</w:t>
            </w:r>
          </w:p>
          <w:p w14:paraId="1D06A421" w14:textId="0CF4CF97" w:rsidR="00546F99" w:rsidRDefault="00546F99">
            <w:pPr>
              <w:pStyle w:val="LetraNormal"/>
              <w:numPr>
                <w:ilvl w:val="0"/>
                <w:numId w:val="19"/>
              </w:numPr>
            </w:pPr>
            <w:r>
              <w:t>Puño Fuego Lvl 44</w:t>
            </w:r>
          </w:p>
          <w:p w14:paraId="7A41B725" w14:textId="45CB22E6" w:rsidR="00AF694A" w:rsidRDefault="00AF694A">
            <w:pPr>
              <w:pStyle w:val="LetraNormal"/>
              <w:numPr>
                <w:ilvl w:val="0"/>
                <w:numId w:val="19"/>
              </w:numPr>
            </w:pPr>
            <w:r>
              <w:t>Puño Drenaje Lvl 50</w:t>
            </w:r>
          </w:p>
          <w:p w14:paraId="536C84D0" w14:textId="77777777" w:rsidR="00AF694A" w:rsidRDefault="00AF694A">
            <w:pPr>
              <w:pStyle w:val="LetraNormal"/>
              <w:numPr>
                <w:ilvl w:val="0"/>
                <w:numId w:val="19"/>
              </w:numPr>
            </w:pPr>
            <w:r w:rsidRPr="00AF694A">
              <w:t>Voltio Cruel Lvl 55</w:t>
            </w:r>
          </w:p>
          <w:p w14:paraId="0057B8FC" w14:textId="6654298E" w:rsidR="00546F99" w:rsidRPr="00AF694A" w:rsidRDefault="00546F99">
            <w:pPr>
              <w:pStyle w:val="LetraNormal"/>
              <w:numPr>
                <w:ilvl w:val="0"/>
                <w:numId w:val="19"/>
              </w:numPr>
            </w:pPr>
            <w:r>
              <w:t>Puño Hielo Lvl 60</w:t>
            </w:r>
          </w:p>
        </w:tc>
      </w:tr>
      <w:tr w:rsidR="00AF694A" w14:paraId="140B0F3C" w14:textId="77777777" w:rsidTr="00B530B5">
        <w:trPr>
          <w:trHeight w:val="612"/>
        </w:trPr>
        <w:tc>
          <w:tcPr>
            <w:tcW w:w="3020" w:type="dxa"/>
            <w:vMerge/>
            <w:tcBorders>
              <w:left w:val="single" w:sz="18" w:space="0" w:color="auto"/>
              <w:right w:val="single" w:sz="18" w:space="0" w:color="auto"/>
            </w:tcBorders>
          </w:tcPr>
          <w:p w14:paraId="475A66A8" w14:textId="77777777" w:rsidR="00AF694A" w:rsidRDefault="00AF694A" w:rsidP="00B530B5">
            <w:pPr>
              <w:pStyle w:val="LetraNormal"/>
            </w:pPr>
          </w:p>
        </w:tc>
        <w:tc>
          <w:tcPr>
            <w:tcW w:w="1398" w:type="dxa"/>
            <w:tcBorders>
              <w:top w:val="single" w:sz="18" w:space="0" w:color="auto"/>
              <w:left w:val="single" w:sz="18" w:space="0" w:color="auto"/>
              <w:right w:val="single" w:sz="18" w:space="0" w:color="auto"/>
            </w:tcBorders>
            <w:vAlign w:val="center"/>
          </w:tcPr>
          <w:p w14:paraId="7221267A" w14:textId="77777777" w:rsidR="00AF694A" w:rsidRDefault="00AF694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CCE024A" w14:textId="0E73887D" w:rsidR="00AF694A" w:rsidRDefault="00AF694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3AC759" w14:textId="7037380D" w:rsidR="00AF694A" w:rsidRDefault="00AF694A" w:rsidP="00B530B5">
            <w:pPr>
              <w:pStyle w:val="LetraNormal"/>
              <w:jc w:val="center"/>
            </w:pPr>
            <w:r>
              <w:t>75</w:t>
            </w:r>
          </w:p>
        </w:tc>
        <w:tc>
          <w:tcPr>
            <w:tcW w:w="2960" w:type="dxa"/>
            <w:vMerge/>
            <w:tcBorders>
              <w:left w:val="single" w:sz="18" w:space="0" w:color="auto"/>
              <w:right w:val="single" w:sz="18" w:space="0" w:color="auto"/>
            </w:tcBorders>
          </w:tcPr>
          <w:p w14:paraId="17FE5B8E" w14:textId="77777777" w:rsidR="00AF694A" w:rsidRDefault="00AF694A" w:rsidP="00B530B5">
            <w:pPr>
              <w:pStyle w:val="LetraNormal"/>
            </w:pPr>
          </w:p>
        </w:tc>
      </w:tr>
      <w:tr w:rsidR="00AF694A" w14:paraId="3FFBCE78" w14:textId="77777777" w:rsidTr="00B530B5">
        <w:trPr>
          <w:trHeight w:val="612"/>
        </w:trPr>
        <w:tc>
          <w:tcPr>
            <w:tcW w:w="3020" w:type="dxa"/>
            <w:vMerge/>
            <w:tcBorders>
              <w:left w:val="single" w:sz="18" w:space="0" w:color="auto"/>
              <w:right w:val="single" w:sz="18" w:space="0" w:color="auto"/>
            </w:tcBorders>
          </w:tcPr>
          <w:p w14:paraId="07543091" w14:textId="77777777" w:rsidR="00AF694A" w:rsidRDefault="00AF694A" w:rsidP="00B530B5">
            <w:pPr>
              <w:pStyle w:val="LetraNormal"/>
            </w:pPr>
          </w:p>
        </w:tc>
        <w:tc>
          <w:tcPr>
            <w:tcW w:w="1398" w:type="dxa"/>
            <w:tcBorders>
              <w:top w:val="single" w:sz="18" w:space="0" w:color="auto"/>
              <w:left w:val="single" w:sz="18" w:space="0" w:color="auto"/>
              <w:right w:val="single" w:sz="18" w:space="0" w:color="auto"/>
            </w:tcBorders>
            <w:vAlign w:val="center"/>
          </w:tcPr>
          <w:p w14:paraId="43D7CDE4" w14:textId="77777777" w:rsidR="00AF694A" w:rsidRDefault="00AF694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9028BE7" w14:textId="34CD6D02" w:rsidR="00AF694A" w:rsidRDefault="00AF694A" w:rsidP="00B530B5">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01BE023A" w14:textId="41575C24" w:rsidR="00AF694A" w:rsidRDefault="00AF694A" w:rsidP="00B530B5">
            <w:pPr>
              <w:pStyle w:val="LetraNormal"/>
              <w:jc w:val="center"/>
            </w:pPr>
            <w:r>
              <w:t>123</w:t>
            </w:r>
          </w:p>
        </w:tc>
        <w:tc>
          <w:tcPr>
            <w:tcW w:w="2960" w:type="dxa"/>
            <w:vMerge/>
            <w:tcBorders>
              <w:left w:val="single" w:sz="18" w:space="0" w:color="auto"/>
              <w:right w:val="single" w:sz="18" w:space="0" w:color="auto"/>
            </w:tcBorders>
          </w:tcPr>
          <w:p w14:paraId="71680E5C" w14:textId="77777777" w:rsidR="00AF694A" w:rsidRDefault="00AF694A" w:rsidP="00B530B5">
            <w:pPr>
              <w:pStyle w:val="LetraNormal"/>
            </w:pPr>
          </w:p>
        </w:tc>
      </w:tr>
      <w:tr w:rsidR="00AF694A" w14:paraId="40B67AB0" w14:textId="77777777" w:rsidTr="00B530B5">
        <w:trPr>
          <w:trHeight w:val="612"/>
        </w:trPr>
        <w:tc>
          <w:tcPr>
            <w:tcW w:w="3020" w:type="dxa"/>
            <w:vMerge/>
            <w:tcBorders>
              <w:left w:val="single" w:sz="18" w:space="0" w:color="auto"/>
              <w:right w:val="single" w:sz="18" w:space="0" w:color="auto"/>
            </w:tcBorders>
          </w:tcPr>
          <w:p w14:paraId="3A2CA37E" w14:textId="77777777" w:rsidR="00AF694A" w:rsidRDefault="00AF694A" w:rsidP="00B530B5">
            <w:pPr>
              <w:pStyle w:val="LetraNormal"/>
            </w:pPr>
          </w:p>
        </w:tc>
        <w:tc>
          <w:tcPr>
            <w:tcW w:w="1398" w:type="dxa"/>
            <w:tcBorders>
              <w:top w:val="single" w:sz="18" w:space="0" w:color="auto"/>
              <w:left w:val="single" w:sz="18" w:space="0" w:color="auto"/>
              <w:right w:val="single" w:sz="18" w:space="0" w:color="auto"/>
            </w:tcBorders>
            <w:vAlign w:val="center"/>
          </w:tcPr>
          <w:p w14:paraId="5D88E0B4" w14:textId="77777777" w:rsidR="00AF694A" w:rsidRDefault="00AF694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21419D" w14:textId="52C0BD30" w:rsidR="00AF694A" w:rsidRDefault="00AF694A"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1DF1747" w14:textId="39FD188F" w:rsidR="00AF694A" w:rsidRDefault="00AF694A" w:rsidP="00B530B5">
            <w:pPr>
              <w:pStyle w:val="LetraNormal"/>
              <w:jc w:val="center"/>
            </w:pPr>
            <w:r>
              <w:t>87</w:t>
            </w:r>
          </w:p>
        </w:tc>
        <w:tc>
          <w:tcPr>
            <w:tcW w:w="2960" w:type="dxa"/>
            <w:vMerge/>
            <w:tcBorders>
              <w:left w:val="single" w:sz="18" w:space="0" w:color="auto"/>
              <w:right w:val="single" w:sz="18" w:space="0" w:color="auto"/>
            </w:tcBorders>
          </w:tcPr>
          <w:p w14:paraId="668CC034" w14:textId="77777777" w:rsidR="00AF694A" w:rsidRDefault="00AF694A" w:rsidP="00B530B5">
            <w:pPr>
              <w:pStyle w:val="LetraNormal"/>
            </w:pPr>
          </w:p>
        </w:tc>
      </w:tr>
      <w:tr w:rsidR="00AF694A" w14:paraId="3A03F80B" w14:textId="77777777" w:rsidTr="00B530B5">
        <w:trPr>
          <w:trHeight w:val="612"/>
        </w:trPr>
        <w:tc>
          <w:tcPr>
            <w:tcW w:w="3020" w:type="dxa"/>
            <w:vMerge/>
            <w:tcBorders>
              <w:left w:val="single" w:sz="18" w:space="0" w:color="auto"/>
              <w:right w:val="single" w:sz="18" w:space="0" w:color="auto"/>
            </w:tcBorders>
          </w:tcPr>
          <w:p w14:paraId="338D7CB8" w14:textId="77777777" w:rsidR="00AF694A" w:rsidRDefault="00AF694A" w:rsidP="00B530B5">
            <w:pPr>
              <w:pStyle w:val="LetraNormal"/>
            </w:pPr>
          </w:p>
        </w:tc>
        <w:tc>
          <w:tcPr>
            <w:tcW w:w="1398" w:type="dxa"/>
            <w:tcBorders>
              <w:top w:val="single" w:sz="18" w:space="0" w:color="auto"/>
              <w:left w:val="single" w:sz="18" w:space="0" w:color="auto"/>
              <w:right w:val="single" w:sz="18" w:space="0" w:color="auto"/>
            </w:tcBorders>
            <w:vAlign w:val="center"/>
          </w:tcPr>
          <w:p w14:paraId="55F65CF5" w14:textId="77777777" w:rsidR="00AF694A" w:rsidRDefault="00AF694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591318" w14:textId="2306501E" w:rsidR="00AF694A" w:rsidRDefault="00AF694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F3E75BB" w14:textId="1665E0A8" w:rsidR="00AF694A" w:rsidRDefault="00AF694A" w:rsidP="00B530B5">
            <w:pPr>
              <w:pStyle w:val="LetraNormal"/>
              <w:jc w:val="center"/>
            </w:pPr>
            <w:r>
              <w:t>105</w:t>
            </w:r>
          </w:p>
        </w:tc>
        <w:tc>
          <w:tcPr>
            <w:tcW w:w="2960" w:type="dxa"/>
            <w:vMerge/>
            <w:tcBorders>
              <w:left w:val="single" w:sz="18" w:space="0" w:color="auto"/>
              <w:right w:val="single" w:sz="18" w:space="0" w:color="auto"/>
            </w:tcBorders>
          </w:tcPr>
          <w:p w14:paraId="7A3763FE" w14:textId="77777777" w:rsidR="00AF694A" w:rsidRDefault="00AF694A" w:rsidP="00B530B5">
            <w:pPr>
              <w:pStyle w:val="LetraNormal"/>
            </w:pPr>
          </w:p>
        </w:tc>
      </w:tr>
      <w:tr w:rsidR="00AF694A" w14:paraId="7460863F" w14:textId="77777777" w:rsidTr="00B530B5">
        <w:trPr>
          <w:trHeight w:val="612"/>
        </w:trPr>
        <w:tc>
          <w:tcPr>
            <w:tcW w:w="3020" w:type="dxa"/>
            <w:vMerge/>
            <w:tcBorders>
              <w:left w:val="single" w:sz="18" w:space="0" w:color="auto"/>
              <w:right w:val="single" w:sz="18" w:space="0" w:color="auto"/>
            </w:tcBorders>
          </w:tcPr>
          <w:p w14:paraId="454F7FB5" w14:textId="77777777" w:rsidR="00AF694A" w:rsidRDefault="00AF694A" w:rsidP="00B530B5">
            <w:pPr>
              <w:pStyle w:val="LetraNormal"/>
            </w:pPr>
          </w:p>
        </w:tc>
        <w:tc>
          <w:tcPr>
            <w:tcW w:w="1398" w:type="dxa"/>
            <w:tcBorders>
              <w:top w:val="single" w:sz="18" w:space="0" w:color="auto"/>
              <w:left w:val="single" w:sz="18" w:space="0" w:color="auto"/>
              <w:right w:val="single" w:sz="18" w:space="0" w:color="auto"/>
            </w:tcBorders>
            <w:vAlign w:val="center"/>
          </w:tcPr>
          <w:p w14:paraId="15E3280F" w14:textId="77777777" w:rsidR="00AF694A" w:rsidRDefault="00AF694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84911B" w14:textId="5C5F2F2D" w:rsidR="00AF694A" w:rsidRDefault="00AF694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6BF817D" w14:textId="4B6421C2" w:rsidR="00AF694A" w:rsidRDefault="00AF694A" w:rsidP="00B530B5">
            <w:pPr>
              <w:pStyle w:val="LetraNormal"/>
              <w:jc w:val="center"/>
            </w:pPr>
            <w:r>
              <w:t>95</w:t>
            </w:r>
          </w:p>
        </w:tc>
        <w:tc>
          <w:tcPr>
            <w:tcW w:w="2960" w:type="dxa"/>
            <w:vMerge/>
            <w:tcBorders>
              <w:left w:val="single" w:sz="18" w:space="0" w:color="auto"/>
              <w:right w:val="single" w:sz="18" w:space="0" w:color="auto"/>
            </w:tcBorders>
          </w:tcPr>
          <w:p w14:paraId="5BD77997" w14:textId="77777777" w:rsidR="00AF694A" w:rsidRDefault="00AF694A" w:rsidP="00B530B5">
            <w:pPr>
              <w:pStyle w:val="LetraNormal"/>
            </w:pPr>
          </w:p>
        </w:tc>
      </w:tr>
      <w:tr w:rsidR="00AF694A" w14:paraId="017F567E" w14:textId="77777777" w:rsidTr="00B530B5">
        <w:trPr>
          <w:trHeight w:val="612"/>
        </w:trPr>
        <w:tc>
          <w:tcPr>
            <w:tcW w:w="3020" w:type="dxa"/>
            <w:vMerge/>
            <w:tcBorders>
              <w:left w:val="single" w:sz="18" w:space="0" w:color="auto"/>
              <w:right w:val="single" w:sz="18" w:space="0" w:color="auto"/>
            </w:tcBorders>
          </w:tcPr>
          <w:p w14:paraId="360B0A69" w14:textId="77777777" w:rsidR="00AF694A" w:rsidRDefault="00AF694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09B2ACB" w14:textId="77777777" w:rsidR="00AF694A" w:rsidRDefault="00AF694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C5A6FB" w14:textId="38CB573B" w:rsidR="00AF694A" w:rsidRDefault="00AF694A"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8A3C0FA" w14:textId="0DF0DA6C" w:rsidR="00AF694A" w:rsidRDefault="00AF694A" w:rsidP="00B530B5">
            <w:pPr>
              <w:pStyle w:val="LetraNormal"/>
              <w:jc w:val="center"/>
            </w:pPr>
            <w:r>
              <w:t>85</w:t>
            </w:r>
          </w:p>
        </w:tc>
        <w:tc>
          <w:tcPr>
            <w:tcW w:w="2960" w:type="dxa"/>
            <w:vMerge/>
            <w:tcBorders>
              <w:left w:val="single" w:sz="18" w:space="0" w:color="auto"/>
              <w:right w:val="single" w:sz="18" w:space="0" w:color="auto"/>
            </w:tcBorders>
          </w:tcPr>
          <w:p w14:paraId="2D2F0FD6" w14:textId="77777777" w:rsidR="00AF694A" w:rsidRDefault="00AF694A" w:rsidP="00B530B5">
            <w:pPr>
              <w:pStyle w:val="LetraNormal"/>
            </w:pPr>
          </w:p>
        </w:tc>
      </w:tr>
      <w:tr w:rsidR="00AF694A" w14:paraId="7C1643C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E1D45" w14:textId="77777777" w:rsidR="00AF694A" w:rsidRDefault="00AF694A" w:rsidP="00B530B5">
            <w:pPr>
              <w:pStyle w:val="LetraNormal"/>
              <w:jc w:val="center"/>
            </w:pPr>
            <w:r>
              <w:lastRenderedPageBreak/>
              <w:t>Electromotor</w:t>
            </w:r>
          </w:p>
          <w:p w14:paraId="002024AD" w14:textId="57C50EC2" w:rsidR="00AF694A" w:rsidRDefault="00AF694A" w:rsidP="00B530B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6C2BB21C" w14:textId="5349BEE0" w:rsidR="00AF694A" w:rsidRDefault="00AF694A" w:rsidP="00B530B5">
            <w:pPr>
              <w:pStyle w:val="LetraNormal"/>
              <w:jc w:val="center"/>
            </w:pPr>
            <w:r>
              <w:t>Electrico</w:t>
            </w:r>
          </w:p>
        </w:tc>
        <w:tc>
          <w:tcPr>
            <w:tcW w:w="2960" w:type="dxa"/>
            <w:vMerge/>
            <w:tcBorders>
              <w:top w:val="single" w:sz="18" w:space="0" w:color="auto"/>
              <w:left w:val="single" w:sz="18" w:space="0" w:color="auto"/>
              <w:bottom w:val="single" w:sz="48" w:space="0" w:color="auto"/>
              <w:right w:val="single" w:sz="18" w:space="0" w:color="auto"/>
            </w:tcBorders>
          </w:tcPr>
          <w:p w14:paraId="635CD9A4" w14:textId="77777777" w:rsidR="00AF694A" w:rsidRDefault="00AF694A" w:rsidP="00B530B5">
            <w:pPr>
              <w:pStyle w:val="LetraNormal"/>
            </w:pPr>
          </w:p>
        </w:tc>
      </w:tr>
    </w:tbl>
    <w:p w14:paraId="123D30B9" w14:textId="77777777" w:rsidR="00AF694A" w:rsidRDefault="00AF694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F99" w14:paraId="11FECDF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9A43093" w14:textId="73681462" w:rsidR="00546F99" w:rsidRDefault="00546F99" w:rsidP="00B530B5">
            <w:pPr>
              <w:pStyle w:val="LetraNormal"/>
              <w:jc w:val="center"/>
            </w:pPr>
            <w:r>
              <w:t>Magmortar</w:t>
            </w:r>
          </w:p>
          <w:p w14:paraId="1AE82E41" w14:textId="78E63898" w:rsidR="00546F99" w:rsidRDefault="00546F99" w:rsidP="00B530B5">
            <w:pPr>
              <w:pStyle w:val="LetraNormal"/>
              <w:jc w:val="center"/>
            </w:pPr>
            <w:r>
              <w:rPr>
                <w:noProof/>
              </w:rPr>
              <w:drawing>
                <wp:inline distT="0" distB="0" distL="0" distR="0" wp14:anchorId="2048ACD7" wp14:editId="6853FB8D">
                  <wp:extent cx="1828800" cy="1828800"/>
                  <wp:effectExtent l="0" t="0" r="0" b="0"/>
                  <wp:docPr id="15347148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432597" w14:textId="77777777" w:rsidR="00546F99" w:rsidRDefault="00546F9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05F19E" w14:textId="77777777" w:rsidR="00546F99" w:rsidRDefault="00546F9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12F31F" w14:textId="77777777" w:rsidR="00546F99" w:rsidRDefault="00546F9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C8F8D5" w14:textId="72E5A239" w:rsidR="00546F99" w:rsidRPr="00AF694A" w:rsidRDefault="00546F99" w:rsidP="00546F99">
            <w:pPr>
              <w:pStyle w:val="LetraNormal"/>
            </w:pPr>
            <w:r>
              <w:t>MOVIMIENTOS NUEVOS</w:t>
            </w:r>
          </w:p>
        </w:tc>
      </w:tr>
      <w:tr w:rsidR="00546F99" w14:paraId="7E4F5368" w14:textId="77777777" w:rsidTr="00B530B5">
        <w:trPr>
          <w:trHeight w:val="612"/>
        </w:trPr>
        <w:tc>
          <w:tcPr>
            <w:tcW w:w="3020" w:type="dxa"/>
            <w:vMerge/>
            <w:tcBorders>
              <w:left w:val="single" w:sz="18" w:space="0" w:color="auto"/>
              <w:right w:val="single" w:sz="18" w:space="0" w:color="auto"/>
            </w:tcBorders>
          </w:tcPr>
          <w:p w14:paraId="772F1965" w14:textId="77777777" w:rsidR="00546F99" w:rsidRDefault="00546F99" w:rsidP="00B530B5">
            <w:pPr>
              <w:pStyle w:val="LetraNormal"/>
            </w:pPr>
          </w:p>
        </w:tc>
        <w:tc>
          <w:tcPr>
            <w:tcW w:w="1398" w:type="dxa"/>
            <w:tcBorders>
              <w:top w:val="single" w:sz="18" w:space="0" w:color="auto"/>
              <w:left w:val="single" w:sz="18" w:space="0" w:color="auto"/>
              <w:right w:val="single" w:sz="18" w:space="0" w:color="auto"/>
            </w:tcBorders>
            <w:vAlign w:val="center"/>
          </w:tcPr>
          <w:p w14:paraId="64EE3425" w14:textId="77777777" w:rsidR="00546F99" w:rsidRDefault="00546F9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536468" w14:textId="77777777" w:rsidR="00546F99" w:rsidRDefault="00546F99"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73FB204" w14:textId="77777777" w:rsidR="00546F99" w:rsidRDefault="00546F99" w:rsidP="00B530B5">
            <w:pPr>
              <w:pStyle w:val="LetraNormal"/>
              <w:jc w:val="center"/>
            </w:pPr>
            <w:r>
              <w:t>75</w:t>
            </w:r>
          </w:p>
        </w:tc>
        <w:tc>
          <w:tcPr>
            <w:tcW w:w="2960" w:type="dxa"/>
            <w:vMerge/>
            <w:tcBorders>
              <w:left w:val="single" w:sz="18" w:space="0" w:color="auto"/>
              <w:right w:val="single" w:sz="18" w:space="0" w:color="auto"/>
            </w:tcBorders>
          </w:tcPr>
          <w:p w14:paraId="019CFAD4" w14:textId="77777777" w:rsidR="00546F99" w:rsidRDefault="00546F99" w:rsidP="00B530B5">
            <w:pPr>
              <w:pStyle w:val="LetraNormal"/>
            </w:pPr>
          </w:p>
        </w:tc>
      </w:tr>
      <w:tr w:rsidR="00546F99" w14:paraId="43956720" w14:textId="77777777" w:rsidTr="00B530B5">
        <w:trPr>
          <w:trHeight w:val="612"/>
        </w:trPr>
        <w:tc>
          <w:tcPr>
            <w:tcW w:w="3020" w:type="dxa"/>
            <w:vMerge/>
            <w:tcBorders>
              <w:left w:val="single" w:sz="18" w:space="0" w:color="auto"/>
              <w:right w:val="single" w:sz="18" w:space="0" w:color="auto"/>
            </w:tcBorders>
          </w:tcPr>
          <w:p w14:paraId="443FA60F" w14:textId="77777777" w:rsidR="00546F99" w:rsidRDefault="00546F99" w:rsidP="00B530B5">
            <w:pPr>
              <w:pStyle w:val="LetraNormal"/>
            </w:pPr>
          </w:p>
        </w:tc>
        <w:tc>
          <w:tcPr>
            <w:tcW w:w="1398" w:type="dxa"/>
            <w:tcBorders>
              <w:top w:val="single" w:sz="18" w:space="0" w:color="auto"/>
              <w:left w:val="single" w:sz="18" w:space="0" w:color="auto"/>
              <w:right w:val="single" w:sz="18" w:space="0" w:color="auto"/>
            </w:tcBorders>
            <w:vAlign w:val="center"/>
          </w:tcPr>
          <w:p w14:paraId="58D25468" w14:textId="77777777" w:rsidR="00546F99" w:rsidRDefault="00546F9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FCF426" w14:textId="29FAF05A" w:rsidR="00546F99" w:rsidRDefault="00546F9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E2F0B87" w14:textId="58F37FB6" w:rsidR="00546F99" w:rsidRDefault="00546F99" w:rsidP="00B530B5">
            <w:pPr>
              <w:pStyle w:val="LetraNormal"/>
              <w:jc w:val="center"/>
            </w:pPr>
            <w:r>
              <w:t>95</w:t>
            </w:r>
          </w:p>
        </w:tc>
        <w:tc>
          <w:tcPr>
            <w:tcW w:w="2960" w:type="dxa"/>
            <w:vMerge/>
            <w:tcBorders>
              <w:left w:val="single" w:sz="18" w:space="0" w:color="auto"/>
              <w:right w:val="single" w:sz="18" w:space="0" w:color="auto"/>
            </w:tcBorders>
          </w:tcPr>
          <w:p w14:paraId="4DDA1CF3" w14:textId="77777777" w:rsidR="00546F99" w:rsidRDefault="00546F99" w:rsidP="00B530B5">
            <w:pPr>
              <w:pStyle w:val="LetraNormal"/>
            </w:pPr>
          </w:p>
        </w:tc>
      </w:tr>
      <w:tr w:rsidR="00546F99" w14:paraId="265F48A4" w14:textId="77777777" w:rsidTr="00B530B5">
        <w:trPr>
          <w:trHeight w:val="612"/>
        </w:trPr>
        <w:tc>
          <w:tcPr>
            <w:tcW w:w="3020" w:type="dxa"/>
            <w:vMerge/>
            <w:tcBorders>
              <w:left w:val="single" w:sz="18" w:space="0" w:color="auto"/>
              <w:right w:val="single" w:sz="18" w:space="0" w:color="auto"/>
            </w:tcBorders>
          </w:tcPr>
          <w:p w14:paraId="55A21017" w14:textId="77777777" w:rsidR="00546F99" w:rsidRDefault="00546F99" w:rsidP="00B530B5">
            <w:pPr>
              <w:pStyle w:val="LetraNormal"/>
            </w:pPr>
          </w:p>
        </w:tc>
        <w:tc>
          <w:tcPr>
            <w:tcW w:w="1398" w:type="dxa"/>
            <w:tcBorders>
              <w:top w:val="single" w:sz="18" w:space="0" w:color="auto"/>
              <w:left w:val="single" w:sz="18" w:space="0" w:color="auto"/>
              <w:right w:val="single" w:sz="18" w:space="0" w:color="auto"/>
            </w:tcBorders>
            <w:vAlign w:val="center"/>
          </w:tcPr>
          <w:p w14:paraId="4550178D" w14:textId="77777777" w:rsidR="00546F99" w:rsidRDefault="00546F9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A443DB" w14:textId="77777777" w:rsidR="00546F99" w:rsidRDefault="00546F99"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34CBF4E9" w14:textId="77777777" w:rsidR="00546F99" w:rsidRDefault="00546F99" w:rsidP="00B530B5">
            <w:pPr>
              <w:pStyle w:val="LetraNormal"/>
              <w:jc w:val="center"/>
            </w:pPr>
            <w:r>
              <w:t>87</w:t>
            </w:r>
          </w:p>
        </w:tc>
        <w:tc>
          <w:tcPr>
            <w:tcW w:w="2960" w:type="dxa"/>
            <w:vMerge/>
            <w:tcBorders>
              <w:left w:val="single" w:sz="18" w:space="0" w:color="auto"/>
              <w:right w:val="single" w:sz="18" w:space="0" w:color="auto"/>
            </w:tcBorders>
          </w:tcPr>
          <w:p w14:paraId="0F7F6C02" w14:textId="77777777" w:rsidR="00546F99" w:rsidRDefault="00546F99" w:rsidP="00B530B5">
            <w:pPr>
              <w:pStyle w:val="LetraNormal"/>
            </w:pPr>
          </w:p>
        </w:tc>
      </w:tr>
      <w:tr w:rsidR="00546F99" w14:paraId="5282C2F6" w14:textId="77777777" w:rsidTr="00B530B5">
        <w:trPr>
          <w:trHeight w:val="612"/>
        </w:trPr>
        <w:tc>
          <w:tcPr>
            <w:tcW w:w="3020" w:type="dxa"/>
            <w:vMerge/>
            <w:tcBorders>
              <w:left w:val="single" w:sz="18" w:space="0" w:color="auto"/>
              <w:right w:val="single" w:sz="18" w:space="0" w:color="auto"/>
            </w:tcBorders>
          </w:tcPr>
          <w:p w14:paraId="30729318" w14:textId="77777777" w:rsidR="00546F99" w:rsidRDefault="00546F99" w:rsidP="00B530B5">
            <w:pPr>
              <w:pStyle w:val="LetraNormal"/>
            </w:pPr>
          </w:p>
        </w:tc>
        <w:tc>
          <w:tcPr>
            <w:tcW w:w="1398" w:type="dxa"/>
            <w:tcBorders>
              <w:top w:val="single" w:sz="18" w:space="0" w:color="auto"/>
              <w:left w:val="single" w:sz="18" w:space="0" w:color="auto"/>
              <w:right w:val="single" w:sz="18" w:space="0" w:color="auto"/>
            </w:tcBorders>
            <w:vAlign w:val="center"/>
          </w:tcPr>
          <w:p w14:paraId="3681DF8E" w14:textId="77777777" w:rsidR="00546F99" w:rsidRDefault="00546F9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6A0A47" w14:textId="1156FDB3" w:rsidR="00546F99" w:rsidRDefault="00546F99"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12190868" w14:textId="2CA77C33" w:rsidR="00546F99" w:rsidRDefault="00546F99" w:rsidP="00B530B5">
            <w:pPr>
              <w:pStyle w:val="LetraNormal"/>
              <w:jc w:val="center"/>
            </w:pPr>
            <w:r>
              <w:t>93</w:t>
            </w:r>
          </w:p>
        </w:tc>
        <w:tc>
          <w:tcPr>
            <w:tcW w:w="2960" w:type="dxa"/>
            <w:vMerge/>
            <w:tcBorders>
              <w:left w:val="single" w:sz="18" w:space="0" w:color="auto"/>
              <w:right w:val="single" w:sz="18" w:space="0" w:color="auto"/>
            </w:tcBorders>
          </w:tcPr>
          <w:p w14:paraId="6564439D" w14:textId="77777777" w:rsidR="00546F99" w:rsidRDefault="00546F99" w:rsidP="00B530B5">
            <w:pPr>
              <w:pStyle w:val="LetraNormal"/>
            </w:pPr>
          </w:p>
        </w:tc>
      </w:tr>
      <w:tr w:rsidR="00546F99" w14:paraId="10EECE14" w14:textId="77777777" w:rsidTr="00B530B5">
        <w:trPr>
          <w:trHeight w:val="612"/>
        </w:trPr>
        <w:tc>
          <w:tcPr>
            <w:tcW w:w="3020" w:type="dxa"/>
            <w:vMerge/>
            <w:tcBorders>
              <w:left w:val="single" w:sz="18" w:space="0" w:color="auto"/>
              <w:right w:val="single" w:sz="18" w:space="0" w:color="auto"/>
            </w:tcBorders>
          </w:tcPr>
          <w:p w14:paraId="7D7E4AE7" w14:textId="77777777" w:rsidR="00546F99" w:rsidRDefault="00546F99" w:rsidP="00B530B5">
            <w:pPr>
              <w:pStyle w:val="LetraNormal"/>
            </w:pPr>
          </w:p>
        </w:tc>
        <w:tc>
          <w:tcPr>
            <w:tcW w:w="1398" w:type="dxa"/>
            <w:tcBorders>
              <w:top w:val="single" w:sz="18" w:space="0" w:color="auto"/>
              <w:left w:val="single" w:sz="18" w:space="0" w:color="auto"/>
              <w:right w:val="single" w:sz="18" w:space="0" w:color="auto"/>
            </w:tcBorders>
            <w:vAlign w:val="center"/>
          </w:tcPr>
          <w:p w14:paraId="710C8390" w14:textId="77777777" w:rsidR="00546F99" w:rsidRDefault="00546F9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203110" w14:textId="497BC5AB" w:rsidR="00546F99" w:rsidRDefault="00546F99"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5606EF21" w14:textId="4C1F581E" w:rsidR="00546F99" w:rsidRDefault="00546F99" w:rsidP="00B530B5">
            <w:pPr>
              <w:pStyle w:val="LetraNormal"/>
              <w:jc w:val="center"/>
            </w:pPr>
            <w:r>
              <w:t>125</w:t>
            </w:r>
          </w:p>
        </w:tc>
        <w:tc>
          <w:tcPr>
            <w:tcW w:w="2960" w:type="dxa"/>
            <w:vMerge/>
            <w:tcBorders>
              <w:left w:val="single" w:sz="18" w:space="0" w:color="auto"/>
              <w:right w:val="single" w:sz="18" w:space="0" w:color="auto"/>
            </w:tcBorders>
          </w:tcPr>
          <w:p w14:paraId="6310A74B" w14:textId="77777777" w:rsidR="00546F99" w:rsidRDefault="00546F99" w:rsidP="00B530B5">
            <w:pPr>
              <w:pStyle w:val="LetraNormal"/>
            </w:pPr>
          </w:p>
        </w:tc>
      </w:tr>
      <w:tr w:rsidR="00546F99" w14:paraId="1B3BF51C" w14:textId="77777777" w:rsidTr="00B530B5">
        <w:trPr>
          <w:trHeight w:val="612"/>
        </w:trPr>
        <w:tc>
          <w:tcPr>
            <w:tcW w:w="3020" w:type="dxa"/>
            <w:vMerge/>
            <w:tcBorders>
              <w:left w:val="single" w:sz="18" w:space="0" w:color="auto"/>
              <w:right w:val="single" w:sz="18" w:space="0" w:color="auto"/>
            </w:tcBorders>
          </w:tcPr>
          <w:p w14:paraId="346482F9" w14:textId="77777777" w:rsidR="00546F99" w:rsidRDefault="00546F9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F015CA8" w14:textId="77777777" w:rsidR="00546F99" w:rsidRDefault="00546F9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4C5679" w14:textId="7EE87DCF" w:rsidR="00546F99" w:rsidRDefault="00546F99"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59E37B4" w14:textId="150499AA" w:rsidR="00546F99" w:rsidRDefault="00546F99" w:rsidP="00B530B5">
            <w:pPr>
              <w:pStyle w:val="LetraNormal"/>
              <w:jc w:val="center"/>
            </w:pPr>
            <w:r>
              <w:t>95</w:t>
            </w:r>
          </w:p>
        </w:tc>
        <w:tc>
          <w:tcPr>
            <w:tcW w:w="2960" w:type="dxa"/>
            <w:vMerge/>
            <w:tcBorders>
              <w:left w:val="single" w:sz="18" w:space="0" w:color="auto"/>
              <w:right w:val="single" w:sz="18" w:space="0" w:color="auto"/>
            </w:tcBorders>
          </w:tcPr>
          <w:p w14:paraId="21CB9C68" w14:textId="77777777" w:rsidR="00546F99" w:rsidRDefault="00546F99" w:rsidP="00B530B5">
            <w:pPr>
              <w:pStyle w:val="LetraNormal"/>
            </w:pPr>
          </w:p>
        </w:tc>
      </w:tr>
      <w:tr w:rsidR="00546F99" w14:paraId="0009F55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36F6E8" w14:textId="5515C26E" w:rsidR="00546F99" w:rsidRDefault="00546F99" w:rsidP="00B530B5">
            <w:pPr>
              <w:pStyle w:val="LetraNormal"/>
              <w:jc w:val="center"/>
            </w:pPr>
            <w:r>
              <w:t>Cuerpo Llama</w:t>
            </w:r>
          </w:p>
          <w:p w14:paraId="65AB03E9" w14:textId="0FB62996" w:rsidR="00546F99" w:rsidRDefault="00546F99" w:rsidP="00B530B5">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6CC1F57B" w14:textId="78BA5BC2" w:rsidR="00546F99" w:rsidRDefault="00546F99"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7F368D7" w14:textId="77777777" w:rsidR="00546F99" w:rsidRDefault="00546F99" w:rsidP="00B530B5">
            <w:pPr>
              <w:pStyle w:val="LetraNormal"/>
            </w:pPr>
          </w:p>
        </w:tc>
      </w:tr>
    </w:tbl>
    <w:p w14:paraId="1F4B5FBA" w14:textId="77777777" w:rsidR="00546F99" w:rsidRDefault="00546F9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D3E0A" w14:paraId="71649DE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5152BF0" w14:textId="3D14AD40" w:rsidR="009D3E0A" w:rsidRDefault="009D3E0A" w:rsidP="00B530B5">
            <w:pPr>
              <w:pStyle w:val="LetraNormal"/>
              <w:jc w:val="center"/>
            </w:pPr>
            <w:r>
              <w:t>Yanmega</w:t>
            </w:r>
          </w:p>
          <w:p w14:paraId="284373B3" w14:textId="6F04DA35" w:rsidR="009D3E0A" w:rsidRDefault="009D3E0A" w:rsidP="00B530B5">
            <w:pPr>
              <w:pStyle w:val="LetraNormal"/>
              <w:jc w:val="center"/>
            </w:pPr>
            <w:r>
              <w:rPr>
                <w:noProof/>
              </w:rPr>
              <w:drawing>
                <wp:inline distT="0" distB="0" distL="0" distR="0" wp14:anchorId="2834094F" wp14:editId="6F55DE75">
                  <wp:extent cx="1828800" cy="1828800"/>
                  <wp:effectExtent l="0" t="0" r="0" b="0"/>
                  <wp:docPr id="2388593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A67E1" w14:textId="77777777" w:rsidR="009D3E0A" w:rsidRDefault="009D3E0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2FF204" w14:textId="77777777" w:rsidR="009D3E0A" w:rsidRDefault="009D3E0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643DAD" w14:textId="77777777" w:rsidR="009D3E0A" w:rsidRDefault="009D3E0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20A67E" w14:textId="77777777" w:rsidR="009D3E0A" w:rsidRDefault="009D3E0A" w:rsidP="00B530B5">
            <w:pPr>
              <w:pStyle w:val="LetraNormal"/>
            </w:pPr>
            <w:r>
              <w:t>MOVIMIENTOS NUEVOS</w:t>
            </w:r>
          </w:p>
          <w:p w14:paraId="129ECE7F" w14:textId="4C5D7B23" w:rsidR="009D3E0A" w:rsidRPr="00AF694A" w:rsidRDefault="009D3E0A">
            <w:pPr>
              <w:pStyle w:val="LetraNormal"/>
              <w:numPr>
                <w:ilvl w:val="0"/>
                <w:numId w:val="20"/>
              </w:numPr>
            </w:pPr>
            <w:r>
              <w:t>Danza Aleteo Lvl 62</w:t>
            </w:r>
          </w:p>
        </w:tc>
      </w:tr>
      <w:tr w:rsidR="009D3E0A" w14:paraId="7A9F6C93" w14:textId="77777777" w:rsidTr="00B530B5">
        <w:trPr>
          <w:trHeight w:val="612"/>
        </w:trPr>
        <w:tc>
          <w:tcPr>
            <w:tcW w:w="3020" w:type="dxa"/>
            <w:vMerge/>
            <w:tcBorders>
              <w:left w:val="single" w:sz="18" w:space="0" w:color="auto"/>
              <w:right w:val="single" w:sz="18" w:space="0" w:color="auto"/>
            </w:tcBorders>
          </w:tcPr>
          <w:p w14:paraId="3C0A7080"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778AA05C" w14:textId="77777777" w:rsidR="009D3E0A" w:rsidRDefault="009D3E0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C36DCAA" w14:textId="254DEFA2" w:rsidR="009D3E0A" w:rsidRDefault="009D3E0A"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7FBC2751" w14:textId="3E25CA1D" w:rsidR="009D3E0A" w:rsidRDefault="009D3E0A" w:rsidP="00B530B5">
            <w:pPr>
              <w:pStyle w:val="LetraNormal"/>
              <w:jc w:val="center"/>
            </w:pPr>
            <w:r>
              <w:t>86</w:t>
            </w:r>
          </w:p>
        </w:tc>
        <w:tc>
          <w:tcPr>
            <w:tcW w:w="2960" w:type="dxa"/>
            <w:vMerge/>
            <w:tcBorders>
              <w:left w:val="single" w:sz="18" w:space="0" w:color="auto"/>
              <w:right w:val="single" w:sz="18" w:space="0" w:color="auto"/>
            </w:tcBorders>
          </w:tcPr>
          <w:p w14:paraId="703D4C27" w14:textId="77777777" w:rsidR="009D3E0A" w:rsidRDefault="009D3E0A" w:rsidP="00B530B5">
            <w:pPr>
              <w:pStyle w:val="LetraNormal"/>
            </w:pPr>
          </w:p>
        </w:tc>
      </w:tr>
      <w:tr w:rsidR="009D3E0A" w14:paraId="2BE69FBD" w14:textId="77777777" w:rsidTr="00B530B5">
        <w:trPr>
          <w:trHeight w:val="612"/>
        </w:trPr>
        <w:tc>
          <w:tcPr>
            <w:tcW w:w="3020" w:type="dxa"/>
            <w:vMerge/>
            <w:tcBorders>
              <w:left w:val="single" w:sz="18" w:space="0" w:color="auto"/>
              <w:right w:val="single" w:sz="18" w:space="0" w:color="auto"/>
            </w:tcBorders>
          </w:tcPr>
          <w:p w14:paraId="51153FB5"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3739E9C8" w14:textId="77777777" w:rsidR="009D3E0A" w:rsidRDefault="009D3E0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3CA6E21" w14:textId="1208129E" w:rsidR="009D3E0A" w:rsidRDefault="009D3E0A"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7EFC4F9" w14:textId="53763180" w:rsidR="009D3E0A" w:rsidRDefault="009D3E0A" w:rsidP="00B530B5">
            <w:pPr>
              <w:pStyle w:val="LetraNormal"/>
              <w:jc w:val="center"/>
            </w:pPr>
            <w:r>
              <w:t>76</w:t>
            </w:r>
          </w:p>
        </w:tc>
        <w:tc>
          <w:tcPr>
            <w:tcW w:w="2960" w:type="dxa"/>
            <w:vMerge/>
            <w:tcBorders>
              <w:left w:val="single" w:sz="18" w:space="0" w:color="auto"/>
              <w:right w:val="single" w:sz="18" w:space="0" w:color="auto"/>
            </w:tcBorders>
          </w:tcPr>
          <w:p w14:paraId="54646E41" w14:textId="77777777" w:rsidR="009D3E0A" w:rsidRDefault="009D3E0A" w:rsidP="00B530B5">
            <w:pPr>
              <w:pStyle w:val="LetraNormal"/>
            </w:pPr>
          </w:p>
        </w:tc>
      </w:tr>
      <w:tr w:rsidR="009D3E0A" w14:paraId="05531E23" w14:textId="77777777" w:rsidTr="00B530B5">
        <w:trPr>
          <w:trHeight w:val="612"/>
        </w:trPr>
        <w:tc>
          <w:tcPr>
            <w:tcW w:w="3020" w:type="dxa"/>
            <w:vMerge/>
            <w:tcBorders>
              <w:left w:val="single" w:sz="18" w:space="0" w:color="auto"/>
              <w:right w:val="single" w:sz="18" w:space="0" w:color="auto"/>
            </w:tcBorders>
          </w:tcPr>
          <w:p w14:paraId="498ACD42"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6CF12E45" w14:textId="77777777" w:rsidR="009D3E0A" w:rsidRDefault="009D3E0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891056" w14:textId="2C0471F7" w:rsidR="009D3E0A" w:rsidRDefault="009D3E0A"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5444BC6F" w14:textId="72E0E1CC" w:rsidR="009D3E0A" w:rsidRDefault="009D3E0A" w:rsidP="00B530B5">
            <w:pPr>
              <w:pStyle w:val="LetraNormal"/>
              <w:jc w:val="center"/>
            </w:pPr>
            <w:r>
              <w:t>86</w:t>
            </w:r>
          </w:p>
        </w:tc>
        <w:tc>
          <w:tcPr>
            <w:tcW w:w="2960" w:type="dxa"/>
            <w:vMerge/>
            <w:tcBorders>
              <w:left w:val="single" w:sz="18" w:space="0" w:color="auto"/>
              <w:right w:val="single" w:sz="18" w:space="0" w:color="auto"/>
            </w:tcBorders>
          </w:tcPr>
          <w:p w14:paraId="6BFDDEA4" w14:textId="77777777" w:rsidR="009D3E0A" w:rsidRDefault="009D3E0A" w:rsidP="00B530B5">
            <w:pPr>
              <w:pStyle w:val="LetraNormal"/>
            </w:pPr>
          </w:p>
        </w:tc>
      </w:tr>
      <w:tr w:rsidR="009D3E0A" w14:paraId="5CB1B998" w14:textId="77777777" w:rsidTr="00B530B5">
        <w:trPr>
          <w:trHeight w:val="612"/>
        </w:trPr>
        <w:tc>
          <w:tcPr>
            <w:tcW w:w="3020" w:type="dxa"/>
            <w:vMerge/>
            <w:tcBorders>
              <w:left w:val="single" w:sz="18" w:space="0" w:color="auto"/>
              <w:right w:val="single" w:sz="18" w:space="0" w:color="auto"/>
            </w:tcBorders>
          </w:tcPr>
          <w:p w14:paraId="60B7CF33"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0694B0FF" w14:textId="77777777" w:rsidR="009D3E0A" w:rsidRDefault="009D3E0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56D578" w14:textId="4E3644FB" w:rsidR="009D3E0A" w:rsidRDefault="009D3E0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48243A" w14:textId="65EE91BC" w:rsidR="009D3E0A" w:rsidRDefault="009D3E0A" w:rsidP="00B530B5">
            <w:pPr>
              <w:pStyle w:val="LetraNormal"/>
              <w:jc w:val="center"/>
            </w:pPr>
            <w:r>
              <w:t>95</w:t>
            </w:r>
          </w:p>
        </w:tc>
        <w:tc>
          <w:tcPr>
            <w:tcW w:w="2960" w:type="dxa"/>
            <w:vMerge/>
            <w:tcBorders>
              <w:left w:val="single" w:sz="18" w:space="0" w:color="auto"/>
              <w:right w:val="single" w:sz="18" w:space="0" w:color="auto"/>
            </w:tcBorders>
          </w:tcPr>
          <w:p w14:paraId="29A2916D" w14:textId="77777777" w:rsidR="009D3E0A" w:rsidRDefault="009D3E0A" w:rsidP="00B530B5">
            <w:pPr>
              <w:pStyle w:val="LetraNormal"/>
            </w:pPr>
          </w:p>
        </w:tc>
      </w:tr>
      <w:tr w:rsidR="009D3E0A" w14:paraId="71CB875C" w14:textId="77777777" w:rsidTr="00B530B5">
        <w:trPr>
          <w:trHeight w:val="612"/>
        </w:trPr>
        <w:tc>
          <w:tcPr>
            <w:tcW w:w="3020" w:type="dxa"/>
            <w:vMerge/>
            <w:tcBorders>
              <w:left w:val="single" w:sz="18" w:space="0" w:color="auto"/>
              <w:right w:val="single" w:sz="18" w:space="0" w:color="auto"/>
            </w:tcBorders>
          </w:tcPr>
          <w:p w14:paraId="2929E27F"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46E2F9A7" w14:textId="77777777" w:rsidR="009D3E0A" w:rsidRDefault="009D3E0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C905B81" w14:textId="11BE8C14" w:rsidR="009D3E0A" w:rsidRDefault="009D3E0A" w:rsidP="00B530B5">
            <w:pPr>
              <w:pStyle w:val="LetraNormal"/>
              <w:jc w:val="center"/>
            </w:pPr>
            <w:r>
              <w:t>116</w:t>
            </w:r>
          </w:p>
        </w:tc>
        <w:tc>
          <w:tcPr>
            <w:tcW w:w="1142" w:type="dxa"/>
            <w:tcBorders>
              <w:top w:val="single" w:sz="18" w:space="0" w:color="auto"/>
              <w:left w:val="single" w:sz="18" w:space="0" w:color="auto"/>
              <w:right w:val="single" w:sz="18" w:space="0" w:color="auto"/>
            </w:tcBorders>
            <w:vAlign w:val="center"/>
          </w:tcPr>
          <w:p w14:paraId="1913238E" w14:textId="7B0F2BAB" w:rsidR="009D3E0A" w:rsidRDefault="009D3E0A" w:rsidP="00B530B5">
            <w:pPr>
              <w:pStyle w:val="LetraNormal"/>
              <w:jc w:val="center"/>
            </w:pPr>
            <w:r>
              <w:t>116</w:t>
            </w:r>
          </w:p>
        </w:tc>
        <w:tc>
          <w:tcPr>
            <w:tcW w:w="2960" w:type="dxa"/>
            <w:vMerge/>
            <w:tcBorders>
              <w:left w:val="single" w:sz="18" w:space="0" w:color="auto"/>
              <w:right w:val="single" w:sz="18" w:space="0" w:color="auto"/>
            </w:tcBorders>
          </w:tcPr>
          <w:p w14:paraId="0E47C133" w14:textId="77777777" w:rsidR="009D3E0A" w:rsidRDefault="009D3E0A" w:rsidP="00B530B5">
            <w:pPr>
              <w:pStyle w:val="LetraNormal"/>
            </w:pPr>
          </w:p>
        </w:tc>
      </w:tr>
      <w:tr w:rsidR="009D3E0A" w14:paraId="7EC4028D" w14:textId="77777777" w:rsidTr="00B530B5">
        <w:trPr>
          <w:trHeight w:val="612"/>
        </w:trPr>
        <w:tc>
          <w:tcPr>
            <w:tcW w:w="3020" w:type="dxa"/>
            <w:vMerge/>
            <w:tcBorders>
              <w:left w:val="single" w:sz="18" w:space="0" w:color="auto"/>
              <w:right w:val="single" w:sz="18" w:space="0" w:color="auto"/>
            </w:tcBorders>
          </w:tcPr>
          <w:p w14:paraId="2814B95A" w14:textId="77777777" w:rsidR="009D3E0A" w:rsidRDefault="009D3E0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177EF2" w14:textId="77777777" w:rsidR="009D3E0A" w:rsidRDefault="009D3E0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6DEE2C" w14:textId="6D478E23" w:rsidR="009D3E0A" w:rsidRDefault="009D3E0A" w:rsidP="00B530B5">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6256C2CF" w14:textId="2FD18F1A" w:rsidR="009D3E0A" w:rsidRDefault="009D3E0A" w:rsidP="00B530B5">
            <w:pPr>
              <w:pStyle w:val="LetraNormal"/>
              <w:jc w:val="center"/>
            </w:pPr>
            <w:r>
              <w:t>56</w:t>
            </w:r>
          </w:p>
        </w:tc>
        <w:tc>
          <w:tcPr>
            <w:tcW w:w="2960" w:type="dxa"/>
            <w:vMerge/>
            <w:tcBorders>
              <w:left w:val="single" w:sz="18" w:space="0" w:color="auto"/>
              <w:right w:val="single" w:sz="18" w:space="0" w:color="auto"/>
            </w:tcBorders>
          </w:tcPr>
          <w:p w14:paraId="357C5B36" w14:textId="77777777" w:rsidR="009D3E0A" w:rsidRDefault="009D3E0A" w:rsidP="00B530B5">
            <w:pPr>
              <w:pStyle w:val="LetraNormal"/>
            </w:pPr>
          </w:p>
        </w:tc>
      </w:tr>
      <w:tr w:rsidR="009D3E0A" w14:paraId="1F743F1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18BA0FD" w14:textId="77777777" w:rsidR="009D3E0A" w:rsidRDefault="009D3E0A" w:rsidP="00B530B5">
            <w:pPr>
              <w:pStyle w:val="LetraNormal"/>
              <w:jc w:val="center"/>
            </w:pPr>
            <w:r>
              <w:lastRenderedPageBreak/>
              <w:t>Impulso/Cromolente</w:t>
            </w:r>
          </w:p>
          <w:p w14:paraId="420DDED3" w14:textId="01FA22F1" w:rsidR="009D3E0A" w:rsidRDefault="009D3E0A" w:rsidP="00B530B5">
            <w:pPr>
              <w:pStyle w:val="LetraNormal"/>
              <w:jc w:val="center"/>
            </w:pPr>
            <w:r>
              <w:t>Cacheo</w:t>
            </w:r>
          </w:p>
        </w:tc>
        <w:tc>
          <w:tcPr>
            <w:tcW w:w="3495" w:type="dxa"/>
            <w:gridSpan w:val="3"/>
            <w:tcBorders>
              <w:left w:val="single" w:sz="18" w:space="0" w:color="auto"/>
              <w:bottom w:val="single" w:sz="48" w:space="0" w:color="auto"/>
              <w:right w:val="single" w:sz="18" w:space="0" w:color="auto"/>
            </w:tcBorders>
            <w:vAlign w:val="center"/>
          </w:tcPr>
          <w:p w14:paraId="292A2B4E" w14:textId="7A5CC263" w:rsidR="009D3E0A" w:rsidRDefault="009D3E0A" w:rsidP="00B530B5">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51CC2354" w14:textId="77777777" w:rsidR="009D3E0A" w:rsidRDefault="009D3E0A" w:rsidP="00B530B5">
            <w:pPr>
              <w:pStyle w:val="LetraNormal"/>
            </w:pPr>
          </w:p>
        </w:tc>
      </w:tr>
    </w:tbl>
    <w:p w14:paraId="2FB1DA6C" w14:textId="77777777" w:rsidR="009D3E0A" w:rsidRDefault="009D3E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D3E0A" w14:paraId="67873F9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858D4B6" w14:textId="77777777" w:rsidR="009D3E0A" w:rsidRDefault="009D3E0A" w:rsidP="00B530B5">
            <w:pPr>
              <w:pStyle w:val="LetraNormal"/>
              <w:jc w:val="center"/>
            </w:pPr>
            <w:r>
              <w:t>Yanmega</w:t>
            </w:r>
          </w:p>
          <w:p w14:paraId="02E53CD6" w14:textId="04E5E322" w:rsidR="009D3E0A" w:rsidRDefault="00B84A44" w:rsidP="00B530B5">
            <w:pPr>
              <w:pStyle w:val="LetraNormal"/>
              <w:jc w:val="center"/>
            </w:pPr>
            <w:r>
              <w:rPr>
                <w:noProof/>
              </w:rPr>
              <w:drawing>
                <wp:inline distT="0" distB="0" distL="0" distR="0" wp14:anchorId="4FCB3681" wp14:editId="1DB35C3A">
                  <wp:extent cx="1828800" cy="1828800"/>
                  <wp:effectExtent l="0" t="0" r="0" b="0"/>
                  <wp:docPr id="9538003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5B94D1" w14:textId="77777777" w:rsidR="009D3E0A" w:rsidRDefault="009D3E0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68DCCF" w14:textId="77777777" w:rsidR="009D3E0A" w:rsidRDefault="009D3E0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EBDB99" w14:textId="77777777" w:rsidR="009D3E0A" w:rsidRDefault="009D3E0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5453B9" w14:textId="77777777" w:rsidR="009D3E0A" w:rsidRDefault="009D3E0A" w:rsidP="00B530B5">
            <w:pPr>
              <w:pStyle w:val="LetraNormal"/>
            </w:pPr>
            <w:r>
              <w:t>MOVIMIENTOS NUEVOS</w:t>
            </w:r>
          </w:p>
          <w:p w14:paraId="211CC390" w14:textId="6698F5D0" w:rsidR="009D3E0A" w:rsidRPr="00AF694A" w:rsidRDefault="009D3E0A">
            <w:pPr>
              <w:pStyle w:val="LetraNormal"/>
              <w:numPr>
                <w:ilvl w:val="0"/>
                <w:numId w:val="20"/>
              </w:numPr>
            </w:pPr>
            <w:r>
              <w:t>Chuzos Lvl 55</w:t>
            </w:r>
          </w:p>
        </w:tc>
      </w:tr>
      <w:tr w:rsidR="009D3E0A" w14:paraId="7A08C167" w14:textId="77777777" w:rsidTr="00B530B5">
        <w:trPr>
          <w:trHeight w:val="612"/>
        </w:trPr>
        <w:tc>
          <w:tcPr>
            <w:tcW w:w="3020" w:type="dxa"/>
            <w:vMerge/>
            <w:tcBorders>
              <w:left w:val="single" w:sz="18" w:space="0" w:color="auto"/>
              <w:right w:val="single" w:sz="18" w:space="0" w:color="auto"/>
            </w:tcBorders>
          </w:tcPr>
          <w:p w14:paraId="4AA00469"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77D60795" w14:textId="77777777" w:rsidR="009D3E0A" w:rsidRDefault="009D3E0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EDDE5B" w14:textId="7A2C9F80" w:rsidR="009D3E0A" w:rsidRDefault="00B84A44"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8783363" w14:textId="7153FE01" w:rsidR="009D3E0A" w:rsidRDefault="00B84A44" w:rsidP="00B530B5">
            <w:pPr>
              <w:pStyle w:val="LetraNormal"/>
              <w:jc w:val="center"/>
            </w:pPr>
            <w:r>
              <w:t>110</w:t>
            </w:r>
          </w:p>
        </w:tc>
        <w:tc>
          <w:tcPr>
            <w:tcW w:w="2960" w:type="dxa"/>
            <w:vMerge/>
            <w:tcBorders>
              <w:left w:val="single" w:sz="18" w:space="0" w:color="auto"/>
              <w:right w:val="single" w:sz="18" w:space="0" w:color="auto"/>
            </w:tcBorders>
          </w:tcPr>
          <w:p w14:paraId="065806C7" w14:textId="77777777" w:rsidR="009D3E0A" w:rsidRDefault="009D3E0A" w:rsidP="00B530B5">
            <w:pPr>
              <w:pStyle w:val="LetraNormal"/>
            </w:pPr>
          </w:p>
        </w:tc>
      </w:tr>
      <w:tr w:rsidR="009D3E0A" w14:paraId="67631660" w14:textId="77777777" w:rsidTr="00B530B5">
        <w:trPr>
          <w:trHeight w:val="612"/>
        </w:trPr>
        <w:tc>
          <w:tcPr>
            <w:tcW w:w="3020" w:type="dxa"/>
            <w:vMerge/>
            <w:tcBorders>
              <w:left w:val="single" w:sz="18" w:space="0" w:color="auto"/>
              <w:right w:val="single" w:sz="18" w:space="0" w:color="auto"/>
            </w:tcBorders>
          </w:tcPr>
          <w:p w14:paraId="3CF086B4"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726C6BA6" w14:textId="77777777" w:rsidR="009D3E0A" w:rsidRDefault="009D3E0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AAB5A" w14:textId="6E4A4D53" w:rsidR="009D3E0A" w:rsidRDefault="00B84A44"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B3C72D6" w14:textId="6C59375F" w:rsidR="009D3E0A" w:rsidRDefault="00B84A44" w:rsidP="00B530B5">
            <w:pPr>
              <w:pStyle w:val="LetraNormal"/>
              <w:jc w:val="center"/>
            </w:pPr>
            <w:r>
              <w:t>130</w:t>
            </w:r>
          </w:p>
        </w:tc>
        <w:tc>
          <w:tcPr>
            <w:tcW w:w="2960" w:type="dxa"/>
            <w:vMerge/>
            <w:tcBorders>
              <w:left w:val="single" w:sz="18" w:space="0" w:color="auto"/>
              <w:right w:val="single" w:sz="18" w:space="0" w:color="auto"/>
            </w:tcBorders>
          </w:tcPr>
          <w:p w14:paraId="690E5F18" w14:textId="77777777" w:rsidR="009D3E0A" w:rsidRDefault="009D3E0A" w:rsidP="00B530B5">
            <w:pPr>
              <w:pStyle w:val="LetraNormal"/>
            </w:pPr>
          </w:p>
        </w:tc>
      </w:tr>
      <w:tr w:rsidR="009D3E0A" w14:paraId="48CCF6DD" w14:textId="77777777" w:rsidTr="00B530B5">
        <w:trPr>
          <w:trHeight w:val="612"/>
        </w:trPr>
        <w:tc>
          <w:tcPr>
            <w:tcW w:w="3020" w:type="dxa"/>
            <w:vMerge/>
            <w:tcBorders>
              <w:left w:val="single" w:sz="18" w:space="0" w:color="auto"/>
              <w:right w:val="single" w:sz="18" w:space="0" w:color="auto"/>
            </w:tcBorders>
          </w:tcPr>
          <w:p w14:paraId="5F5E47FA"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3EFC1943" w14:textId="77777777" w:rsidR="009D3E0A" w:rsidRDefault="009D3E0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61F834" w14:textId="7124D52F" w:rsidR="009D3E0A" w:rsidRDefault="00B84A44"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17BCD11" w14:textId="74B0136A" w:rsidR="009D3E0A" w:rsidRDefault="00B84A44" w:rsidP="00B530B5">
            <w:pPr>
              <w:pStyle w:val="LetraNormal"/>
              <w:jc w:val="center"/>
            </w:pPr>
            <w:r>
              <w:t>80</w:t>
            </w:r>
          </w:p>
        </w:tc>
        <w:tc>
          <w:tcPr>
            <w:tcW w:w="2960" w:type="dxa"/>
            <w:vMerge/>
            <w:tcBorders>
              <w:left w:val="single" w:sz="18" w:space="0" w:color="auto"/>
              <w:right w:val="single" w:sz="18" w:space="0" w:color="auto"/>
            </w:tcBorders>
          </w:tcPr>
          <w:p w14:paraId="5576C769" w14:textId="77777777" w:rsidR="009D3E0A" w:rsidRDefault="009D3E0A" w:rsidP="00B530B5">
            <w:pPr>
              <w:pStyle w:val="LetraNormal"/>
            </w:pPr>
          </w:p>
        </w:tc>
      </w:tr>
      <w:tr w:rsidR="009D3E0A" w14:paraId="58853E28" w14:textId="77777777" w:rsidTr="00B530B5">
        <w:trPr>
          <w:trHeight w:val="612"/>
        </w:trPr>
        <w:tc>
          <w:tcPr>
            <w:tcW w:w="3020" w:type="dxa"/>
            <w:vMerge/>
            <w:tcBorders>
              <w:left w:val="single" w:sz="18" w:space="0" w:color="auto"/>
              <w:right w:val="single" w:sz="18" w:space="0" w:color="auto"/>
            </w:tcBorders>
          </w:tcPr>
          <w:p w14:paraId="7A274F74"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512006CE" w14:textId="77777777" w:rsidR="009D3E0A" w:rsidRDefault="009D3E0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B1FBCE" w14:textId="6DF1CB1D" w:rsidR="009D3E0A" w:rsidRDefault="00B84A44"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15E80D" w14:textId="43AAC83D" w:rsidR="009D3E0A" w:rsidRDefault="00B84A44" w:rsidP="00B530B5">
            <w:pPr>
              <w:pStyle w:val="LetraNormal"/>
              <w:jc w:val="center"/>
            </w:pPr>
            <w:r>
              <w:t>80</w:t>
            </w:r>
          </w:p>
        </w:tc>
        <w:tc>
          <w:tcPr>
            <w:tcW w:w="2960" w:type="dxa"/>
            <w:vMerge/>
            <w:tcBorders>
              <w:left w:val="single" w:sz="18" w:space="0" w:color="auto"/>
              <w:right w:val="single" w:sz="18" w:space="0" w:color="auto"/>
            </w:tcBorders>
          </w:tcPr>
          <w:p w14:paraId="227408E0" w14:textId="77777777" w:rsidR="009D3E0A" w:rsidRDefault="009D3E0A" w:rsidP="00B530B5">
            <w:pPr>
              <w:pStyle w:val="LetraNormal"/>
            </w:pPr>
          </w:p>
        </w:tc>
      </w:tr>
      <w:tr w:rsidR="009D3E0A" w14:paraId="1A40ED4B" w14:textId="77777777" w:rsidTr="00B530B5">
        <w:trPr>
          <w:trHeight w:val="612"/>
        </w:trPr>
        <w:tc>
          <w:tcPr>
            <w:tcW w:w="3020" w:type="dxa"/>
            <w:vMerge/>
            <w:tcBorders>
              <w:left w:val="single" w:sz="18" w:space="0" w:color="auto"/>
              <w:right w:val="single" w:sz="18" w:space="0" w:color="auto"/>
            </w:tcBorders>
          </w:tcPr>
          <w:p w14:paraId="0AAE7AFF" w14:textId="77777777" w:rsidR="009D3E0A" w:rsidRDefault="009D3E0A" w:rsidP="00B530B5">
            <w:pPr>
              <w:pStyle w:val="LetraNormal"/>
            </w:pPr>
          </w:p>
        </w:tc>
        <w:tc>
          <w:tcPr>
            <w:tcW w:w="1398" w:type="dxa"/>
            <w:tcBorders>
              <w:top w:val="single" w:sz="18" w:space="0" w:color="auto"/>
              <w:left w:val="single" w:sz="18" w:space="0" w:color="auto"/>
              <w:right w:val="single" w:sz="18" w:space="0" w:color="auto"/>
            </w:tcBorders>
            <w:vAlign w:val="center"/>
          </w:tcPr>
          <w:p w14:paraId="62B142C7" w14:textId="77777777" w:rsidR="009D3E0A" w:rsidRDefault="009D3E0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5BCAB2" w14:textId="574A2C25" w:rsidR="009D3E0A" w:rsidRDefault="00B84A44"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7BF8E9" w14:textId="468B9FB1" w:rsidR="009D3E0A" w:rsidRDefault="00B84A44" w:rsidP="00B530B5">
            <w:pPr>
              <w:pStyle w:val="LetraNormal"/>
              <w:jc w:val="center"/>
            </w:pPr>
            <w:r>
              <w:t>70</w:t>
            </w:r>
          </w:p>
        </w:tc>
        <w:tc>
          <w:tcPr>
            <w:tcW w:w="2960" w:type="dxa"/>
            <w:vMerge/>
            <w:tcBorders>
              <w:left w:val="single" w:sz="18" w:space="0" w:color="auto"/>
              <w:right w:val="single" w:sz="18" w:space="0" w:color="auto"/>
            </w:tcBorders>
          </w:tcPr>
          <w:p w14:paraId="4808F236" w14:textId="77777777" w:rsidR="009D3E0A" w:rsidRDefault="009D3E0A" w:rsidP="00B530B5">
            <w:pPr>
              <w:pStyle w:val="LetraNormal"/>
            </w:pPr>
          </w:p>
        </w:tc>
      </w:tr>
      <w:tr w:rsidR="009D3E0A" w14:paraId="1B8E0B61" w14:textId="77777777" w:rsidTr="00B530B5">
        <w:trPr>
          <w:trHeight w:val="612"/>
        </w:trPr>
        <w:tc>
          <w:tcPr>
            <w:tcW w:w="3020" w:type="dxa"/>
            <w:vMerge/>
            <w:tcBorders>
              <w:left w:val="single" w:sz="18" w:space="0" w:color="auto"/>
              <w:right w:val="single" w:sz="18" w:space="0" w:color="auto"/>
            </w:tcBorders>
          </w:tcPr>
          <w:p w14:paraId="47DC0A65" w14:textId="77777777" w:rsidR="009D3E0A" w:rsidRDefault="009D3E0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87AEB7" w14:textId="77777777" w:rsidR="009D3E0A" w:rsidRDefault="009D3E0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467D24" w14:textId="6BD88191" w:rsidR="009D3E0A" w:rsidRDefault="00B84A44"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23BC609" w14:textId="77E30165" w:rsidR="009D3E0A" w:rsidRDefault="00B84A44" w:rsidP="00B530B5">
            <w:pPr>
              <w:pStyle w:val="LetraNormal"/>
              <w:jc w:val="center"/>
            </w:pPr>
            <w:r>
              <w:t>70</w:t>
            </w:r>
          </w:p>
        </w:tc>
        <w:tc>
          <w:tcPr>
            <w:tcW w:w="2960" w:type="dxa"/>
            <w:vMerge/>
            <w:tcBorders>
              <w:left w:val="single" w:sz="18" w:space="0" w:color="auto"/>
              <w:right w:val="single" w:sz="18" w:space="0" w:color="auto"/>
            </w:tcBorders>
          </w:tcPr>
          <w:p w14:paraId="7A294020" w14:textId="77777777" w:rsidR="009D3E0A" w:rsidRDefault="009D3E0A" w:rsidP="00B530B5">
            <w:pPr>
              <w:pStyle w:val="LetraNormal"/>
            </w:pPr>
          </w:p>
        </w:tc>
      </w:tr>
      <w:tr w:rsidR="009D3E0A" w14:paraId="62DFDE3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042B49F" w14:textId="77777777" w:rsidR="009D3E0A" w:rsidRDefault="00B84A44" w:rsidP="00B530B5">
            <w:pPr>
              <w:pStyle w:val="LetraNormal"/>
              <w:jc w:val="center"/>
            </w:pPr>
            <w:r>
              <w:t>Despiste/Manto Níveo</w:t>
            </w:r>
          </w:p>
          <w:p w14:paraId="389FBEDB" w14:textId="68D144B6" w:rsidR="00B84A44" w:rsidRDefault="00B84A44" w:rsidP="00B530B5">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63699F6A" w14:textId="27AF387C" w:rsidR="009D3E0A" w:rsidRDefault="009D3E0A" w:rsidP="00B530B5">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61586C3" w14:textId="77777777" w:rsidR="009D3E0A" w:rsidRDefault="009D3E0A" w:rsidP="00B530B5">
            <w:pPr>
              <w:pStyle w:val="LetraNormal"/>
            </w:pPr>
          </w:p>
        </w:tc>
      </w:tr>
    </w:tbl>
    <w:p w14:paraId="7934C43A" w14:textId="77777777" w:rsidR="009D3E0A" w:rsidRDefault="009D3E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F78B1" w14:paraId="2A8AA45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0151258" w14:textId="205357CD" w:rsidR="00AF78B1" w:rsidRDefault="00AF78B1" w:rsidP="00B530B5">
            <w:pPr>
              <w:pStyle w:val="LetraNormal"/>
              <w:jc w:val="center"/>
            </w:pPr>
            <w:r>
              <w:t>Dusknoir</w:t>
            </w:r>
          </w:p>
          <w:p w14:paraId="036D9250" w14:textId="305B9EFA" w:rsidR="00AF78B1" w:rsidRDefault="00065EC6" w:rsidP="00B530B5">
            <w:pPr>
              <w:pStyle w:val="LetraNormal"/>
              <w:jc w:val="center"/>
            </w:pPr>
            <w:r>
              <w:rPr>
                <w:noProof/>
              </w:rPr>
              <w:drawing>
                <wp:inline distT="0" distB="0" distL="0" distR="0" wp14:anchorId="7EC488CD" wp14:editId="44C40E0B">
                  <wp:extent cx="1828800" cy="1828800"/>
                  <wp:effectExtent l="0" t="0" r="0" b="0"/>
                  <wp:docPr id="73814995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92C076" w14:textId="77777777" w:rsidR="00AF78B1" w:rsidRDefault="00AF78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EE2797" w14:textId="77777777" w:rsidR="00AF78B1" w:rsidRDefault="00AF78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719296" w14:textId="77777777" w:rsidR="00AF78B1" w:rsidRDefault="00AF78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00E9583" w14:textId="4228BB17" w:rsidR="00AF78B1" w:rsidRPr="00AF694A" w:rsidRDefault="00AF78B1" w:rsidP="00AF78B1">
            <w:pPr>
              <w:pStyle w:val="LetraNormal"/>
            </w:pPr>
            <w:r>
              <w:t>MOVIMIENTOS NUEVOS</w:t>
            </w:r>
          </w:p>
        </w:tc>
      </w:tr>
      <w:tr w:rsidR="00AF78B1" w14:paraId="56333F5C" w14:textId="77777777" w:rsidTr="00B530B5">
        <w:trPr>
          <w:trHeight w:val="612"/>
        </w:trPr>
        <w:tc>
          <w:tcPr>
            <w:tcW w:w="3020" w:type="dxa"/>
            <w:vMerge/>
            <w:tcBorders>
              <w:left w:val="single" w:sz="18" w:space="0" w:color="auto"/>
              <w:right w:val="single" w:sz="18" w:space="0" w:color="auto"/>
            </w:tcBorders>
          </w:tcPr>
          <w:p w14:paraId="23D0ABED" w14:textId="77777777" w:rsidR="00AF78B1" w:rsidRDefault="00AF78B1" w:rsidP="00B530B5">
            <w:pPr>
              <w:pStyle w:val="LetraNormal"/>
            </w:pPr>
          </w:p>
        </w:tc>
        <w:tc>
          <w:tcPr>
            <w:tcW w:w="1398" w:type="dxa"/>
            <w:tcBorders>
              <w:top w:val="single" w:sz="18" w:space="0" w:color="auto"/>
              <w:left w:val="single" w:sz="18" w:space="0" w:color="auto"/>
              <w:right w:val="single" w:sz="18" w:space="0" w:color="auto"/>
            </w:tcBorders>
            <w:vAlign w:val="center"/>
          </w:tcPr>
          <w:p w14:paraId="17606DA7" w14:textId="77777777" w:rsidR="00AF78B1" w:rsidRDefault="00AF78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5B6F3D" w14:textId="6722C0E4" w:rsidR="00AF78B1" w:rsidRDefault="00AF78B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3C7739D" w14:textId="353A0A82" w:rsidR="00AF78B1" w:rsidRDefault="00AF78B1" w:rsidP="00B530B5">
            <w:pPr>
              <w:pStyle w:val="LetraNormal"/>
              <w:jc w:val="center"/>
            </w:pPr>
            <w:r>
              <w:t>55</w:t>
            </w:r>
          </w:p>
        </w:tc>
        <w:tc>
          <w:tcPr>
            <w:tcW w:w="2960" w:type="dxa"/>
            <w:vMerge/>
            <w:tcBorders>
              <w:left w:val="single" w:sz="18" w:space="0" w:color="auto"/>
              <w:right w:val="single" w:sz="18" w:space="0" w:color="auto"/>
            </w:tcBorders>
          </w:tcPr>
          <w:p w14:paraId="45AB42EC" w14:textId="77777777" w:rsidR="00AF78B1" w:rsidRDefault="00AF78B1" w:rsidP="00B530B5">
            <w:pPr>
              <w:pStyle w:val="LetraNormal"/>
            </w:pPr>
          </w:p>
        </w:tc>
      </w:tr>
      <w:tr w:rsidR="00AF78B1" w14:paraId="0B636C06" w14:textId="77777777" w:rsidTr="00B530B5">
        <w:trPr>
          <w:trHeight w:val="612"/>
        </w:trPr>
        <w:tc>
          <w:tcPr>
            <w:tcW w:w="3020" w:type="dxa"/>
            <w:vMerge/>
            <w:tcBorders>
              <w:left w:val="single" w:sz="18" w:space="0" w:color="auto"/>
              <w:right w:val="single" w:sz="18" w:space="0" w:color="auto"/>
            </w:tcBorders>
          </w:tcPr>
          <w:p w14:paraId="07128E48" w14:textId="77777777" w:rsidR="00AF78B1" w:rsidRDefault="00AF78B1" w:rsidP="00B530B5">
            <w:pPr>
              <w:pStyle w:val="LetraNormal"/>
            </w:pPr>
          </w:p>
        </w:tc>
        <w:tc>
          <w:tcPr>
            <w:tcW w:w="1398" w:type="dxa"/>
            <w:tcBorders>
              <w:top w:val="single" w:sz="18" w:space="0" w:color="auto"/>
              <w:left w:val="single" w:sz="18" w:space="0" w:color="auto"/>
              <w:right w:val="single" w:sz="18" w:space="0" w:color="auto"/>
            </w:tcBorders>
            <w:vAlign w:val="center"/>
          </w:tcPr>
          <w:p w14:paraId="6DE91C2C" w14:textId="77777777" w:rsidR="00AF78B1" w:rsidRDefault="00AF78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EAB0C8" w14:textId="1E733001" w:rsidR="00AF78B1" w:rsidRDefault="00AF78B1"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8CB89B" w14:textId="6F85FF90" w:rsidR="00AF78B1" w:rsidRDefault="00AF78B1" w:rsidP="00B530B5">
            <w:pPr>
              <w:pStyle w:val="LetraNormal"/>
              <w:jc w:val="center"/>
            </w:pPr>
            <w:r>
              <w:t>100</w:t>
            </w:r>
          </w:p>
        </w:tc>
        <w:tc>
          <w:tcPr>
            <w:tcW w:w="2960" w:type="dxa"/>
            <w:vMerge/>
            <w:tcBorders>
              <w:left w:val="single" w:sz="18" w:space="0" w:color="auto"/>
              <w:right w:val="single" w:sz="18" w:space="0" w:color="auto"/>
            </w:tcBorders>
          </w:tcPr>
          <w:p w14:paraId="5192E4E1" w14:textId="77777777" w:rsidR="00AF78B1" w:rsidRDefault="00AF78B1" w:rsidP="00B530B5">
            <w:pPr>
              <w:pStyle w:val="LetraNormal"/>
            </w:pPr>
          </w:p>
        </w:tc>
      </w:tr>
      <w:tr w:rsidR="00AF78B1" w14:paraId="4EBF0BDC" w14:textId="77777777" w:rsidTr="00B530B5">
        <w:trPr>
          <w:trHeight w:val="612"/>
        </w:trPr>
        <w:tc>
          <w:tcPr>
            <w:tcW w:w="3020" w:type="dxa"/>
            <w:vMerge/>
            <w:tcBorders>
              <w:left w:val="single" w:sz="18" w:space="0" w:color="auto"/>
              <w:right w:val="single" w:sz="18" w:space="0" w:color="auto"/>
            </w:tcBorders>
          </w:tcPr>
          <w:p w14:paraId="0033E552" w14:textId="77777777" w:rsidR="00AF78B1" w:rsidRDefault="00AF78B1" w:rsidP="00B530B5">
            <w:pPr>
              <w:pStyle w:val="LetraNormal"/>
            </w:pPr>
          </w:p>
        </w:tc>
        <w:tc>
          <w:tcPr>
            <w:tcW w:w="1398" w:type="dxa"/>
            <w:tcBorders>
              <w:top w:val="single" w:sz="18" w:space="0" w:color="auto"/>
              <w:left w:val="single" w:sz="18" w:space="0" w:color="auto"/>
              <w:right w:val="single" w:sz="18" w:space="0" w:color="auto"/>
            </w:tcBorders>
            <w:vAlign w:val="center"/>
          </w:tcPr>
          <w:p w14:paraId="61F124AC" w14:textId="77777777" w:rsidR="00AF78B1" w:rsidRDefault="00AF78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18C8ED" w14:textId="0D043FCA" w:rsidR="00AF78B1" w:rsidRDefault="00AF78B1" w:rsidP="00B530B5">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00E130A6" w14:textId="35D5B87C" w:rsidR="00AF78B1" w:rsidRDefault="00AF78B1" w:rsidP="00B530B5">
            <w:pPr>
              <w:pStyle w:val="LetraNormal"/>
              <w:jc w:val="center"/>
            </w:pPr>
            <w:r>
              <w:t>135</w:t>
            </w:r>
          </w:p>
        </w:tc>
        <w:tc>
          <w:tcPr>
            <w:tcW w:w="2960" w:type="dxa"/>
            <w:vMerge/>
            <w:tcBorders>
              <w:left w:val="single" w:sz="18" w:space="0" w:color="auto"/>
              <w:right w:val="single" w:sz="18" w:space="0" w:color="auto"/>
            </w:tcBorders>
          </w:tcPr>
          <w:p w14:paraId="5A141038" w14:textId="77777777" w:rsidR="00AF78B1" w:rsidRDefault="00AF78B1" w:rsidP="00B530B5">
            <w:pPr>
              <w:pStyle w:val="LetraNormal"/>
            </w:pPr>
          </w:p>
        </w:tc>
      </w:tr>
      <w:tr w:rsidR="00AF78B1" w14:paraId="480752BC" w14:textId="77777777" w:rsidTr="00B530B5">
        <w:trPr>
          <w:trHeight w:val="612"/>
        </w:trPr>
        <w:tc>
          <w:tcPr>
            <w:tcW w:w="3020" w:type="dxa"/>
            <w:vMerge/>
            <w:tcBorders>
              <w:left w:val="single" w:sz="18" w:space="0" w:color="auto"/>
              <w:right w:val="single" w:sz="18" w:space="0" w:color="auto"/>
            </w:tcBorders>
          </w:tcPr>
          <w:p w14:paraId="1236E239" w14:textId="77777777" w:rsidR="00AF78B1" w:rsidRDefault="00AF78B1" w:rsidP="00B530B5">
            <w:pPr>
              <w:pStyle w:val="LetraNormal"/>
            </w:pPr>
          </w:p>
        </w:tc>
        <w:tc>
          <w:tcPr>
            <w:tcW w:w="1398" w:type="dxa"/>
            <w:tcBorders>
              <w:top w:val="single" w:sz="18" w:space="0" w:color="auto"/>
              <w:left w:val="single" w:sz="18" w:space="0" w:color="auto"/>
              <w:right w:val="single" w:sz="18" w:space="0" w:color="auto"/>
            </w:tcBorders>
            <w:vAlign w:val="center"/>
          </w:tcPr>
          <w:p w14:paraId="5E915C61" w14:textId="77777777" w:rsidR="00AF78B1" w:rsidRDefault="00AF78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91CD82" w14:textId="66CF5CAB" w:rsidR="00AF78B1" w:rsidRDefault="00AF78B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985A6A7" w14:textId="40A3BC6D" w:rsidR="00AF78B1" w:rsidRDefault="00AF78B1" w:rsidP="00B530B5">
            <w:pPr>
              <w:pStyle w:val="LetraNormal"/>
              <w:jc w:val="center"/>
            </w:pPr>
            <w:r>
              <w:t>45</w:t>
            </w:r>
          </w:p>
        </w:tc>
        <w:tc>
          <w:tcPr>
            <w:tcW w:w="2960" w:type="dxa"/>
            <w:vMerge/>
            <w:tcBorders>
              <w:left w:val="single" w:sz="18" w:space="0" w:color="auto"/>
              <w:right w:val="single" w:sz="18" w:space="0" w:color="auto"/>
            </w:tcBorders>
          </w:tcPr>
          <w:p w14:paraId="575737DF" w14:textId="77777777" w:rsidR="00AF78B1" w:rsidRDefault="00AF78B1" w:rsidP="00B530B5">
            <w:pPr>
              <w:pStyle w:val="LetraNormal"/>
            </w:pPr>
          </w:p>
        </w:tc>
      </w:tr>
      <w:tr w:rsidR="00AF78B1" w14:paraId="2518993F" w14:textId="77777777" w:rsidTr="00B530B5">
        <w:trPr>
          <w:trHeight w:val="612"/>
        </w:trPr>
        <w:tc>
          <w:tcPr>
            <w:tcW w:w="3020" w:type="dxa"/>
            <w:vMerge/>
            <w:tcBorders>
              <w:left w:val="single" w:sz="18" w:space="0" w:color="auto"/>
              <w:right w:val="single" w:sz="18" w:space="0" w:color="auto"/>
            </w:tcBorders>
          </w:tcPr>
          <w:p w14:paraId="5BFDBF47" w14:textId="77777777" w:rsidR="00AF78B1" w:rsidRDefault="00AF78B1" w:rsidP="00B530B5">
            <w:pPr>
              <w:pStyle w:val="LetraNormal"/>
            </w:pPr>
          </w:p>
        </w:tc>
        <w:tc>
          <w:tcPr>
            <w:tcW w:w="1398" w:type="dxa"/>
            <w:tcBorders>
              <w:top w:val="single" w:sz="18" w:space="0" w:color="auto"/>
              <w:left w:val="single" w:sz="18" w:space="0" w:color="auto"/>
              <w:right w:val="single" w:sz="18" w:space="0" w:color="auto"/>
            </w:tcBorders>
            <w:vAlign w:val="center"/>
          </w:tcPr>
          <w:p w14:paraId="309FDD7C" w14:textId="77777777" w:rsidR="00AF78B1" w:rsidRDefault="00AF78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00BDF6" w14:textId="42C1C3B8" w:rsidR="00AF78B1" w:rsidRDefault="00AF78B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78426AA" w14:textId="06A3D2C6" w:rsidR="00AF78B1" w:rsidRDefault="00AF78B1" w:rsidP="00B530B5">
            <w:pPr>
              <w:pStyle w:val="LetraNormal"/>
              <w:jc w:val="center"/>
            </w:pPr>
            <w:r>
              <w:t>65</w:t>
            </w:r>
          </w:p>
        </w:tc>
        <w:tc>
          <w:tcPr>
            <w:tcW w:w="2960" w:type="dxa"/>
            <w:vMerge/>
            <w:tcBorders>
              <w:left w:val="single" w:sz="18" w:space="0" w:color="auto"/>
              <w:right w:val="single" w:sz="18" w:space="0" w:color="auto"/>
            </w:tcBorders>
          </w:tcPr>
          <w:p w14:paraId="63CC063F" w14:textId="77777777" w:rsidR="00AF78B1" w:rsidRDefault="00AF78B1" w:rsidP="00B530B5">
            <w:pPr>
              <w:pStyle w:val="LetraNormal"/>
            </w:pPr>
          </w:p>
        </w:tc>
      </w:tr>
      <w:tr w:rsidR="00AF78B1" w14:paraId="47209551" w14:textId="77777777" w:rsidTr="00B530B5">
        <w:trPr>
          <w:trHeight w:val="612"/>
        </w:trPr>
        <w:tc>
          <w:tcPr>
            <w:tcW w:w="3020" w:type="dxa"/>
            <w:vMerge/>
            <w:tcBorders>
              <w:left w:val="single" w:sz="18" w:space="0" w:color="auto"/>
              <w:right w:val="single" w:sz="18" w:space="0" w:color="auto"/>
            </w:tcBorders>
          </w:tcPr>
          <w:p w14:paraId="3BBBD11E" w14:textId="77777777" w:rsidR="00AF78B1" w:rsidRDefault="00AF78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F522D76" w14:textId="77777777" w:rsidR="00AF78B1" w:rsidRDefault="00AF78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A6DF3B" w14:textId="397E358B" w:rsidR="00AF78B1" w:rsidRDefault="00AF78B1" w:rsidP="00B530B5">
            <w:pPr>
              <w:pStyle w:val="LetraNormal"/>
              <w:jc w:val="center"/>
            </w:pPr>
            <w:r>
              <w:t>135</w:t>
            </w:r>
          </w:p>
        </w:tc>
        <w:tc>
          <w:tcPr>
            <w:tcW w:w="1142" w:type="dxa"/>
            <w:tcBorders>
              <w:top w:val="single" w:sz="18" w:space="0" w:color="auto"/>
              <w:left w:val="single" w:sz="18" w:space="0" w:color="auto"/>
              <w:bottom w:val="single" w:sz="18" w:space="0" w:color="auto"/>
              <w:right w:val="single" w:sz="18" w:space="0" w:color="auto"/>
            </w:tcBorders>
            <w:vAlign w:val="center"/>
          </w:tcPr>
          <w:p w14:paraId="62CED2B1" w14:textId="6DB3EAEF" w:rsidR="00AF78B1" w:rsidRDefault="00AF78B1" w:rsidP="00B530B5">
            <w:pPr>
              <w:pStyle w:val="LetraNormal"/>
              <w:jc w:val="center"/>
            </w:pPr>
            <w:r>
              <w:t>135</w:t>
            </w:r>
          </w:p>
        </w:tc>
        <w:tc>
          <w:tcPr>
            <w:tcW w:w="2960" w:type="dxa"/>
            <w:vMerge/>
            <w:tcBorders>
              <w:left w:val="single" w:sz="18" w:space="0" w:color="auto"/>
              <w:right w:val="single" w:sz="18" w:space="0" w:color="auto"/>
            </w:tcBorders>
          </w:tcPr>
          <w:p w14:paraId="3375BEAC" w14:textId="77777777" w:rsidR="00AF78B1" w:rsidRDefault="00AF78B1" w:rsidP="00B530B5">
            <w:pPr>
              <w:pStyle w:val="LetraNormal"/>
            </w:pPr>
          </w:p>
        </w:tc>
      </w:tr>
      <w:tr w:rsidR="00AF78B1" w14:paraId="1D77901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0D0D2E" w14:textId="707AA453" w:rsidR="00AF78B1" w:rsidRDefault="00AF78B1" w:rsidP="00B530B5">
            <w:pPr>
              <w:pStyle w:val="LetraNormal"/>
              <w:jc w:val="center"/>
            </w:pPr>
            <w:r>
              <w:lastRenderedPageBreak/>
              <w:t>Presión/Cacheo</w:t>
            </w:r>
          </w:p>
          <w:p w14:paraId="37BF85DD" w14:textId="776D73C5" w:rsidR="00AF78B1" w:rsidRDefault="00AF78B1" w:rsidP="00B530B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497F3531" w14:textId="6041B411" w:rsidR="00AF78B1" w:rsidRDefault="00AF78B1" w:rsidP="00B530B5">
            <w:pPr>
              <w:pStyle w:val="LetraNormal"/>
              <w:jc w:val="center"/>
            </w:pPr>
            <w:r>
              <w:t>Fantasma</w:t>
            </w:r>
          </w:p>
        </w:tc>
        <w:tc>
          <w:tcPr>
            <w:tcW w:w="2960" w:type="dxa"/>
            <w:vMerge/>
            <w:tcBorders>
              <w:top w:val="single" w:sz="18" w:space="0" w:color="auto"/>
              <w:left w:val="single" w:sz="18" w:space="0" w:color="auto"/>
              <w:bottom w:val="single" w:sz="48" w:space="0" w:color="auto"/>
              <w:right w:val="single" w:sz="18" w:space="0" w:color="auto"/>
            </w:tcBorders>
          </w:tcPr>
          <w:p w14:paraId="302884B3" w14:textId="77777777" w:rsidR="00AF78B1" w:rsidRDefault="00AF78B1" w:rsidP="00B530B5">
            <w:pPr>
              <w:pStyle w:val="LetraNormal"/>
            </w:pPr>
          </w:p>
        </w:tc>
      </w:tr>
    </w:tbl>
    <w:p w14:paraId="794751AB" w14:textId="77777777" w:rsidR="00AF78B1" w:rsidRDefault="00AF78B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5EC6" w14:paraId="038694F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295F870" w14:textId="50592BE0" w:rsidR="00065EC6" w:rsidRDefault="00065EC6" w:rsidP="00B530B5">
            <w:pPr>
              <w:pStyle w:val="LetraNormal"/>
              <w:jc w:val="center"/>
            </w:pPr>
            <w:r>
              <w:t>Froslass</w:t>
            </w:r>
          </w:p>
          <w:p w14:paraId="1E6894EA" w14:textId="75F7E857" w:rsidR="00065EC6" w:rsidRDefault="00065EC6" w:rsidP="00B530B5">
            <w:pPr>
              <w:pStyle w:val="LetraNormal"/>
              <w:jc w:val="center"/>
            </w:pPr>
            <w:r>
              <w:rPr>
                <w:noProof/>
              </w:rPr>
              <w:drawing>
                <wp:inline distT="0" distB="0" distL="0" distR="0" wp14:anchorId="5FF99FB1" wp14:editId="568CE346">
                  <wp:extent cx="1828800" cy="1828800"/>
                  <wp:effectExtent l="0" t="0" r="0" b="0"/>
                  <wp:docPr id="16595791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259FA3" w14:textId="77777777" w:rsidR="00065EC6" w:rsidRDefault="00065EC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6A06C3" w14:textId="77777777" w:rsidR="00065EC6" w:rsidRDefault="00065EC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9921272" w14:textId="77777777" w:rsidR="00065EC6" w:rsidRDefault="00065EC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DA94AD" w14:textId="77777777" w:rsidR="00065EC6" w:rsidRPr="00AF694A" w:rsidRDefault="00065EC6" w:rsidP="00B530B5">
            <w:pPr>
              <w:pStyle w:val="LetraNormal"/>
            </w:pPr>
            <w:r>
              <w:t>MOVIMIENTOS NUEVOS</w:t>
            </w:r>
          </w:p>
        </w:tc>
      </w:tr>
      <w:tr w:rsidR="00065EC6" w14:paraId="00306899" w14:textId="77777777" w:rsidTr="00B530B5">
        <w:trPr>
          <w:trHeight w:val="612"/>
        </w:trPr>
        <w:tc>
          <w:tcPr>
            <w:tcW w:w="3020" w:type="dxa"/>
            <w:vMerge/>
            <w:tcBorders>
              <w:left w:val="single" w:sz="18" w:space="0" w:color="auto"/>
              <w:right w:val="single" w:sz="18" w:space="0" w:color="auto"/>
            </w:tcBorders>
          </w:tcPr>
          <w:p w14:paraId="5D0D21E4" w14:textId="77777777" w:rsidR="00065EC6" w:rsidRDefault="00065EC6" w:rsidP="00B530B5">
            <w:pPr>
              <w:pStyle w:val="LetraNormal"/>
            </w:pPr>
          </w:p>
        </w:tc>
        <w:tc>
          <w:tcPr>
            <w:tcW w:w="1398" w:type="dxa"/>
            <w:tcBorders>
              <w:top w:val="single" w:sz="18" w:space="0" w:color="auto"/>
              <w:left w:val="single" w:sz="18" w:space="0" w:color="auto"/>
              <w:right w:val="single" w:sz="18" w:space="0" w:color="auto"/>
            </w:tcBorders>
            <w:vAlign w:val="center"/>
          </w:tcPr>
          <w:p w14:paraId="5BDA0C15" w14:textId="77777777" w:rsidR="00065EC6" w:rsidRDefault="00065EC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0E5CD1" w14:textId="76754B47" w:rsidR="00065EC6" w:rsidRDefault="00065EC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D0B99F0" w14:textId="39737BE0" w:rsidR="00065EC6" w:rsidRDefault="00065EC6" w:rsidP="00B530B5">
            <w:pPr>
              <w:pStyle w:val="LetraNormal"/>
              <w:jc w:val="center"/>
            </w:pPr>
            <w:r>
              <w:t>70</w:t>
            </w:r>
          </w:p>
        </w:tc>
        <w:tc>
          <w:tcPr>
            <w:tcW w:w="2960" w:type="dxa"/>
            <w:vMerge/>
            <w:tcBorders>
              <w:left w:val="single" w:sz="18" w:space="0" w:color="auto"/>
              <w:right w:val="single" w:sz="18" w:space="0" w:color="auto"/>
            </w:tcBorders>
          </w:tcPr>
          <w:p w14:paraId="211D6820" w14:textId="77777777" w:rsidR="00065EC6" w:rsidRDefault="00065EC6" w:rsidP="00B530B5">
            <w:pPr>
              <w:pStyle w:val="LetraNormal"/>
            </w:pPr>
          </w:p>
        </w:tc>
      </w:tr>
      <w:tr w:rsidR="00065EC6" w14:paraId="7548C5C1" w14:textId="77777777" w:rsidTr="00B530B5">
        <w:trPr>
          <w:trHeight w:val="612"/>
        </w:trPr>
        <w:tc>
          <w:tcPr>
            <w:tcW w:w="3020" w:type="dxa"/>
            <w:vMerge/>
            <w:tcBorders>
              <w:left w:val="single" w:sz="18" w:space="0" w:color="auto"/>
              <w:right w:val="single" w:sz="18" w:space="0" w:color="auto"/>
            </w:tcBorders>
          </w:tcPr>
          <w:p w14:paraId="5C29684F" w14:textId="77777777" w:rsidR="00065EC6" w:rsidRDefault="00065EC6" w:rsidP="00B530B5">
            <w:pPr>
              <w:pStyle w:val="LetraNormal"/>
            </w:pPr>
          </w:p>
        </w:tc>
        <w:tc>
          <w:tcPr>
            <w:tcW w:w="1398" w:type="dxa"/>
            <w:tcBorders>
              <w:top w:val="single" w:sz="18" w:space="0" w:color="auto"/>
              <w:left w:val="single" w:sz="18" w:space="0" w:color="auto"/>
              <w:right w:val="single" w:sz="18" w:space="0" w:color="auto"/>
            </w:tcBorders>
            <w:vAlign w:val="center"/>
          </w:tcPr>
          <w:p w14:paraId="3B93776B" w14:textId="77777777" w:rsidR="00065EC6" w:rsidRDefault="00065EC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590822" w14:textId="70DE6247" w:rsidR="00065EC6" w:rsidRDefault="00065EC6"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999C609" w14:textId="57E42A4A" w:rsidR="00065EC6" w:rsidRDefault="00065EC6" w:rsidP="00B530B5">
            <w:pPr>
              <w:pStyle w:val="LetraNormal"/>
              <w:jc w:val="center"/>
            </w:pPr>
            <w:r>
              <w:t>60</w:t>
            </w:r>
          </w:p>
        </w:tc>
        <w:tc>
          <w:tcPr>
            <w:tcW w:w="2960" w:type="dxa"/>
            <w:vMerge/>
            <w:tcBorders>
              <w:left w:val="single" w:sz="18" w:space="0" w:color="auto"/>
              <w:right w:val="single" w:sz="18" w:space="0" w:color="auto"/>
            </w:tcBorders>
          </w:tcPr>
          <w:p w14:paraId="0B4F1E44" w14:textId="77777777" w:rsidR="00065EC6" w:rsidRDefault="00065EC6" w:rsidP="00B530B5">
            <w:pPr>
              <w:pStyle w:val="LetraNormal"/>
            </w:pPr>
          </w:p>
        </w:tc>
      </w:tr>
      <w:tr w:rsidR="00065EC6" w14:paraId="7B7F88C6" w14:textId="77777777" w:rsidTr="00B530B5">
        <w:trPr>
          <w:trHeight w:val="612"/>
        </w:trPr>
        <w:tc>
          <w:tcPr>
            <w:tcW w:w="3020" w:type="dxa"/>
            <w:vMerge/>
            <w:tcBorders>
              <w:left w:val="single" w:sz="18" w:space="0" w:color="auto"/>
              <w:right w:val="single" w:sz="18" w:space="0" w:color="auto"/>
            </w:tcBorders>
          </w:tcPr>
          <w:p w14:paraId="03D78004" w14:textId="77777777" w:rsidR="00065EC6" w:rsidRDefault="00065EC6" w:rsidP="00B530B5">
            <w:pPr>
              <w:pStyle w:val="LetraNormal"/>
            </w:pPr>
          </w:p>
        </w:tc>
        <w:tc>
          <w:tcPr>
            <w:tcW w:w="1398" w:type="dxa"/>
            <w:tcBorders>
              <w:top w:val="single" w:sz="18" w:space="0" w:color="auto"/>
              <w:left w:val="single" w:sz="18" w:space="0" w:color="auto"/>
              <w:right w:val="single" w:sz="18" w:space="0" w:color="auto"/>
            </w:tcBorders>
            <w:vAlign w:val="center"/>
          </w:tcPr>
          <w:p w14:paraId="7D56D983" w14:textId="77777777" w:rsidR="00065EC6" w:rsidRDefault="00065EC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E38269" w14:textId="273F6E22" w:rsidR="00065EC6" w:rsidRDefault="00065EC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0EA786" w14:textId="0104804A" w:rsidR="00065EC6" w:rsidRDefault="00065EC6" w:rsidP="00B530B5">
            <w:pPr>
              <w:pStyle w:val="LetraNormal"/>
              <w:jc w:val="center"/>
            </w:pPr>
            <w:r>
              <w:t>70</w:t>
            </w:r>
          </w:p>
        </w:tc>
        <w:tc>
          <w:tcPr>
            <w:tcW w:w="2960" w:type="dxa"/>
            <w:vMerge/>
            <w:tcBorders>
              <w:left w:val="single" w:sz="18" w:space="0" w:color="auto"/>
              <w:right w:val="single" w:sz="18" w:space="0" w:color="auto"/>
            </w:tcBorders>
          </w:tcPr>
          <w:p w14:paraId="533D8E0E" w14:textId="77777777" w:rsidR="00065EC6" w:rsidRDefault="00065EC6" w:rsidP="00B530B5">
            <w:pPr>
              <w:pStyle w:val="LetraNormal"/>
            </w:pPr>
          </w:p>
        </w:tc>
      </w:tr>
      <w:tr w:rsidR="00065EC6" w14:paraId="637F7715" w14:textId="77777777" w:rsidTr="00B530B5">
        <w:trPr>
          <w:trHeight w:val="612"/>
        </w:trPr>
        <w:tc>
          <w:tcPr>
            <w:tcW w:w="3020" w:type="dxa"/>
            <w:vMerge/>
            <w:tcBorders>
              <w:left w:val="single" w:sz="18" w:space="0" w:color="auto"/>
              <w:right w:val="single" w:sz="18" w:space="0" w:color="auto"/>
            </w:tcBorders>
          </w:tcPr>
          <w:p w14:paraId="66AEFE07" w14:textId="77777777" w:rsidR="00065EC6" w:rsidRDefault="00065EC6" w:rsidP="00B530B5">
            <w:pPr>
              <w:pStyle w:val="LetraNormal"/>
            </w:pPr>
          </w:p>
        </w:tc>
        <w:tc>
          <w:tcPr>
            <w:tcW w:w="1398" w:type="dxa"/>
            <w:tcBorders>
              <w:top w:val="single" w:sz="18" w:space="0" w:color="auto"/>
              <w:left w:val="single" w:sz="18" w:space="0" w:color="auto"/>
              <w:right w:val="single" w:sz="18" w:space="0" w:color="auto"/>
            </w:tcBorders>
            <w:vAlign w:val="center"/>
          </w:tcPr>
          <w:p w14:paraId="6254342C" w14:textId="77777777" w:rsidR="00065EC6" w:rsidRDefault="00065EC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626FD3" w14:textId="3C8F4B95" w:rsidR="00065EC6" w:rsidRDefault="00065EC6"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268C474" w14:textId="384BB7F6" w:rsidR="00065EC6" w:rsidRDefault="00065EC6" w:rsidP="00B530B5">
            <w:pPr>
              <w:pStyle w:val="LetraNormal"/>
              <w:jc w:val="center"/>
            </w:pPr>
            <w:r>
              <w:t>110</w:t>
            </w:r>
          </w:p>
        </w:tc>
        <w:tc>
          <w:tcPr>
            <w:tcW w:w="2960" w:type="dxa"/>
            <w:vMerge/>
            <w:tcBorders>
              <w:left w:val="single" w:sz="18" w:space="0" w:color="auto"/>
              <w:right w:val="single" w:sz="18" w:space="0" w:color="auto"/>
            </w:tcBorders>
          </w:tcPr>
          <w:p w14:paraId="08453E9B" w14:textId="77777777" w:rsidR="00065EC6" w:rsidRDefault="00065EC6" w:rsidP="00B530B5">
            <w:pPr>
              <w:pStyle w:val="LetraNormal"/>
            </w:pPr>
          </w:p>
        </w:tc>
      </w:tr>
      <w:tr w:rsidR="00065EC6" w14:paraId="737590A2" w14:textId="77777777" w:rsidTr="00B530B5">
        <w:trPr>
          <w:trHeight w:val="612"/>
        </w:trPr>
        <w:tc>
          <w:tcPr>
            <w:tcW w:w="3020" w:type="dxa"/>
            <w:vMerge/>
            <w:tcBorders>
              <w:left w:val="single" w:sz="18" w:space="0" w:color="auto"/>
              <w:right w:val="single" w:sz="18" w:space="0" w:color="auto"/>
            </w:tcBorders>
          </w:tcPr>
          <w:p w14:paraId="2C0848FF" w14:textId="77777777" w:rsidR="00065EC6" w:rsidRDefault="00065EC6" w:rsidP="00B530B5">
            <w:pPr>
              <w:pStyle w:val="LetraNormal"/>
            </w:pPr>
          </w:p>
        </w:tc>
        <w:tc>
          <w:tcPr>
            <w:tcW w:w="1398" w:type="dxa"/>
            <w:tcBorders>
              <w:top w:val="single" w:sz="18" w:space="0" w:color="auto"/>
              <w:left w:val="single" w:sz="18" w:space="0" w:color="auto"/>
              <w:right w:val="single" w:sz="18" w:space="0" w:color="auto"/>
            </w:tcBorders>
            <w:vAlign w:val="center"/>
          </w:tcPr>
          <w:p w14:paraId="54E52A2A" w14:textId="77777777" w:rsidR="00065EC6" w:rsidRDefault="00065EC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68F6AB1" w14:textId="22DD1561" w:rsidR="00065EC6" w:rsidRDefault="00065EC6"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6FCF58B" w14:textId="59082808" w:rsidR="00065EC6" w:rsidRDefault="00065EC6" w:rsidP="00B530B5">
            <w:pPr>
              <w:pStyle w:val="LetraNormal"/>
              <w:jc w:val="center"/>
            </w:pPr>
            <w:r>
              <w:t>110</w:t>
            </w:r>
          </w:p>
        </w:tc>
        <w:tc>
          <w:tcPr>
            <w:tcW w:w="2960" w:type="dxa"/>
            <w:vMerge/>
            <w:tcBorders>
              <w:left w:val="single" w:sz="18" w:space="0" w:color="auto"/>
              <w:right w:val="single" w:sz="18" w:space="0" w:color="auto"/>
            </w:tcBorders>
          </w:tcPr>
          <w:p w14:paraId="6164CF67" w14:textId="77777777" w:rsidR="00065EC6" w:rsidRDefault="00065EC6" w:rsidP="00B530B5">
            <w:pPr>
              <w:pStyle w:val="LetraNormal"/>
            </w:pPr>
          </w:p>
        </w:tc>
      </w:tr>
      <w:tr w:rsidR="00065EC6" w14:paraId="15A90E74" w14:textId="77777777" w:rsidTr="00B530B5">
        <w:trPr>
          <w:trHeight w:val="612"/>
        </w:trPr>
        <w:tc>
          <w:tcPr>
            <w:tcW w:w="3020" w:type="dxa"/>
            <w:vMerge/>
            <w:tcBorders>
              <w:left w:val="single" w:sz="18" w:space="0" w:color="auto"/>
              <w:right w:val="single" w:sz="18" w:space="0" w:color="auto"/>
            </w:tcBorders>
          </w:tcPr>
          <w:p w14:paraId="003A9E7A" w14:textId="77777777" w:rsidR="00065EC6" w:rsidRDefault="00065EC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DE591A" w14:textId="77777777" w:rsidR="00065EC6" w:rsidRDefault="00065EC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0D2FC8" w14:textId="0FA3B8DB" w:rsidR="00065EC6" w:rsidRDefault="00065EC6"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8EF051D" w14:textId="74AEBCBD" w:rsidR="00065EC6" w:rsidRDefault="00065EC6" w:rsidP="00B530B5">
            <w:pPr>
              <w:pStyle w:val="LetraNormal"/>
              <w:jc w:val="center"/>
            </w:pPr>
            <w:r>
              <w:t>70</w:t>
            </w:r>
          </w:p>
        </w:tc>
        <w:tc>
          <w:tcPr>
            <w:tcW w:w="2960" w:type="dxa"/>
            <w:vMerge/>
            <w:tcBorders>
              <w:left w:val="single" w:sz="18" w:space="0" w:color="auto"/>
              <w:right w:val="single" w:sz="18" w:space="0" w:color="auto"/>
            </w:tcBorders>
          </w:tcPr>
          <w:p w14:paraId="34A4143C" w14:textId="77777777" w:rsidR="00065EC6" w:rsidRDefault="00065EC6" w:rsidP="00B530B5">
            <w:pPr>
              <w:pStyle w:val="LetraNormal"/>
            </w:pPr>
          </w:p>
        </w:tc>
      </w:tr>
      <w:tr w:rsidR="00065EC6" w14:paraId="00B23F6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123042" w14:textId="77777777" w:rsidR="00065EC6" w:rsidRDefault="00065EC6" w:rsidP="00B530B5">
            <w:pPr>
              <w:pStyle w:val="LetraNormal"/>
              <w:jc w:val="center"/>
            </w:pPr>
            <w:r>
              <w:t>Manto Níveo/Cuerpo Maldito</w:t>
            </w:r>
          </w:p>
          <w:p w14:paraId="2E36CA19" w14:textId="55CCD2A3" w:rsidR="00065EC6" w:rsidRDefault="00065EC6" w:rsidP="00B530B5">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06F3FA1A" w14:textId="37E13672" w:rsidR="00065EC6" w:rsidRDefault="00065EC6" w:rsidP="00B530B5">
            <w:pPr>
              <w:pStyle w:val="LetraNormal"/>
              <w:jc w:val="center"/>
            </w:pPr>
            <w:r>
              <w:t>Hielo/Fantasma</w:t>
            </w:r>
          </w:p>
        </w:tc>
        <w:tc>
          <w:tcPr>
            <w:tcW w:w="2960" w:type="dxa"/>
            <w:vMerge/>
            <w:tcBorders>
              <w:top w:val="single" w:sz="18" w:space="0" w:color="auto"/>
              <w:left w:val="single" w:sz="18" w:space="0" w:color="auto"/>
              <w:bottom w:val="single" w:sz="48" w:space="0" w:color="auto"/>
              <w:right w:val="single" w:sz="18" w:space="0" w:color="auto"/>
            </w:tcBorders>
          </w:tcPr>
          <w:p w14:paraId="58CE62D4" w14:textId="77777777" w:rsidR="00065EC6" w:rsidRDefault="00065EC6" w:rsidP="00B530B5">
            <w:pPr>
              <w:pStyle w:val="LetraNormal"/>
            </w:pPr>
          </w:p>
        </w:tc>
      </w:tr>
    </w:tbl>
    <w:p w14:paraId="49BA7E8E" w14:textId="77777777" w:rsidR="00065EC6" w:rsidRDefault="00065EC6" w:rsidP="00DD291D">
      <w:pPr>
        <w:pStyle w:val="LetraNormal"/>
      </w:pPr>
    </w:p>
    <w:p w14:paraId="05670B00" w14:textId="4D243698" w:rsidR="00914E6C" w:rsidRDefault="00914E6C" w:rsidP="00914E6C">
      <w:pPr>
        <w:pStyle w:val="Nivel3"/>
      </w:pPr>
      <w:bookmarkStart w:id="58" w:name="_Toc177842969"/>
      <w:r>
        <w:t>Pokémon Modificados 5ª gen</w:t>
      </w:r>
      <w:bookmarkEnd w:id="58"/>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14E6C" w14:paraId="7A207B7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FAD2808" w14:textId="4ED20C05" w:rsidR="00914E6C" w:rsidRDefault="00914E6C" w:rsidP="00B530B5">
            <w:pPr>
              <w:pStyle w:val="LetraNormal"/>
              <w:jc w:val="center"/>
            </w:pPr>
            <w:r>
              <w:t>Snivy</w:t>
            </w:r>
          </w:p>
          <w:p w14:paraId="70E58AC7" w14:textId="51456EF7" w:rsidR="00914E6C" w:rsidRDefault="00914E6C" w:rsidP="00B530B5">
            <w:pPr>
              <w:pStyle w:val="LetraNormal"/>
              <w:jc w:val="center"/>
            </w:pPr>
            <w:r>
              <w:rPr>
                <w:noProof/>
              </w:rPr>
              <w:drawing>
                <wp:inline distT="0" distB="0" distL="0" distR="0" wp14:anchorId="509502E3" wp14:editId="49F18343">
                  <wp:extent cx="1828800" cy="1828800"/>
                  <wp:effectExtent l="0" t="0" r="0" b="0"/>
                  <wp:docPr id="286031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09E643" w14:textId="77777777" w:rsidR="00914E6C" w:rsidRDefault="00914E6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D35674" w14:textId="77777777" w:rsidR="00914E6C" w:rsidRDefault="00914E6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A8903C" w14:textId="77777777" w:rsidR="00914E6C" w:rsidRDefault="00914E6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B21D73" w14:textId="77777777" w:rsidR="00914E6C" w:rsidRPr="00AF694A" w:rsidRDefault="00914E6C" w:rsidP="00B530B5">
            <w:pPr>
              <w:pStyle w:val="LetraNormal"/>
            </w:pPr>
            <w:r>
              <w:t>MOVIMIENTOS NUEVOS</w:t>
            </w:r>
          </w:p>
        </w:tc>
      </w:tr>
      <w:tr w:rsidR="00914E6C" w14:paraId="7395B49A" w14:textId="77777777" w:rsidTr="00B530B5">
        <w:trPr>
          <w:trHeight w:val="612"/>
        </w:trPr>
        <w:tc>
          <w:tcPr>
            <w:tcW w:w="3020" w:type="dxa"/>
            <w:vMerge/>
            <w:tcBorders>
              <w:left w:val="single" w:sz="18" w:space="0" w:color="auto"/>
              <w:right w:val="single" w:sz="18" w:space="0" w:color="auto"/>
            </w:tcBorders>
          </w:tcPr>
          <w:p w14:paraId="4B2DC1B9"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356DBE49" w14:textId="77777777" w:rsidR="00914E6C" w:rsidRDefault="00914E6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29B575" w14:textId="632C7D61" w:rsidR="00914E6C" w:rsidRDefault="00914E6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1233986" w14:textId="4C9864EF" w:rsidR="00914E6C" w:rsidRDefault="00914E6C" w:rsidP="00B530B5">
            <w:pPr>
              <w:pStyle w:val="LetraNormal"/>
              <w:jc w:val="center"/>
            </w:pPr>
            <w:r>
              <w:t>45</w:t>
            </w:r>
          </w:p>
        </w:tc>
        <w:tc>
          <w:tcPr>
            <w:tcW w:w="2960" w:type="dxa"/>
            <w:vMerge/>
            <w:tcBorders>
              <w:left w:val="single" w:sz="18" w:space="0" w:color="auto"/>
              <w:right w:val="single" w:sz="18" w:space="0" w:color="auto"/>
            </w:tcBorders>
          </w:tcPr>
          <w:p w14:paraId="2F62925D" w14:textId="77777777" w:rsidR="00914E6C" w:rsidRDefault="00914E6C" w:rsidP="00B530B5">
            <w:pPr>
              <w:pStyle w:val="LetraNormal"/>
            </w:pPr>
          </w:p>
        </w:tc>
      </w:tr>
      <w:tr w:rsidR="00914E6C" w14:paraId="17F7F2EE" w14:textId="77777777" w:rsidTr="00B530B5">
        <w:trPr>
          <w:trHeight w:val="612"/>
        </w:trPr>
        <w:tc>
          <w:tcPr>
            <w:tcW w:w="3020" w:type="dxa"/>
            <w:vMerge/>
            <w:tcBorders>
              <w:left w:val="single" w:sz="18" w:space="0" w:color="auto"/>
              <w:right w:val="single" w:sz="18" w:space="0" w:color="auto"/>
            </w:tcBorders>
          </w:tcPr>
          <w:p w14:paraId="513E6856"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623596C3" w14:textId="77777777" w:rsidR="00914E6C" w:rsidRDefault="00914E6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E5A9C8" w14:textId="77EA933B" w:rsidR="00914E6C" w:rsidRDefault="00914E6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1AF298F" w14:textId="5478A063" w:rsidR="00914E6C" w:rsidRDefault="00914E6C" w:rsidP="00B530B5">
            <w:pPr>
              <w:pStyle w:val="LetraNormal"/>
              <w:jc w:val="center"/>
            </w:pPr>
            <w:r>
              <w:t>45</w:t>
            </w:r>
          </w:p>
        </w:tc>
        <w:tc>
          <w:tcPr>
            <w:tcW w:w="2960" w:type="dxa"/>
            <w:vMerge/>
            <w:tcBorders>
              <w:left w:val="single" w:sz="18" w:space="0" w:color="auto"/>
              <w:right w:val="single" w:sz="18" w:space="0" w:color="auto"/>
            </w:tcBorders>
          </w:tcPr>
          <w:p w14:paraId="47DA2CDD" w14:textId="77777777" w:rsidR="00914E6C" w:rsidRDefault="00914E6C" w:rsidP="00B530B5">
            <w:pPr>
              <w:pStyle w:val="LetraNormal"/>
            </w:pPr>
          </w:p>
        </w:tc>
      </w:tr>
      <w:tr w:rsidR="00914E6C" w14:paraId="1CB7DCE7" w14:textId="77777777" w:rsidTr="00B530B5">
        <w:trPr>
          <w:trHeight w:val="612"/>
        </w:trPr>
        <w:tc>
          <w:tcPr>
            <w:tcW w:w="3020" w:type="dxa"/>
            <w:vMerge/>
            <w:tcBorders>
              <w:left w:val="single" w:sz="18" w:space="0" w:color="auto"/>
              <w:right w:val="single" w:sz="18" w:space="0" w:color="auto"/>
            </w:tcBorders>
          </w:tcPr>
          <w:p w14:paraId="1E2F435E"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16383BC0" w14:textId="77777777" w:rsidR="00914E6C" w:rsidRDefault="00914E6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58FCFC" w14:textId="11175F63" w:rsidR="00914E6C" w:rsidRDefault="00914E6C"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EEE06EC" w14:textId="17A98463" w:rsidR="00914E6C" w:rsidRDefault="00914E6C" w:rsidP="00B530B5">
            <w:pPr>
              <w:pStyle w:val="LetraNormal"/>
              <w:jc w:val="center"/>
            </w:pPr>
            <w:r>
              <w:t>55</w:t>
            </w:r>
          </w:p>
        </w:tc>
        <w:tc>
          <w:tcPr>
            <w:tcW w:w="2960" w:type="dxa"/>
            <w:vMerge/>
            <w:tcBorders>
              <w:left w:val="single" w:sz="18" w:space="0" w:color="auto"/>
              <w:right w:val="single" w:sz="18" w:space="0" w:color="auto"/>
            </w:tcBorders>
          </w:tcPr>
          <w:p w14:paraId="2C8C4821" w14:textId="77777777" w:rsidR="00914E6C" w:rsidRDefault="00914E6C" w:rsidP="00B530B5">
            <w:pPr>
              <w:pStyle w:val="LetraNormal"/>
            </w:pPr>
          </w:p>
        </w:tc>
      </w:tr>
      <w:tr w:rsidR="00914E6C" w14:paraId="4AC93C9E" w14:textId="77777777" w:rsidTr="00B530B5">
        <w:trPr>
          <w:trHeight w:val="612"/>
        </w:trPr>
        <w:tc>
          <w:tcPr>
            <w:tcW w:w="3020" w:type="dxa"/>
            <w:vMerge/>
            <w:tcBorders>
              <w:left w:val="single" w:sz="18" w:space="0" w:color="auto"/>
              <w:right w:val="single" w:sz="18" w:space="0" w:color="auto"/>
            </w:tcBorders>
          </w:tcPr>
          <w:p w14:paraId="54A24543"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7047EFC8" w14:textId="77777777" w:rsidR="00914E6C" w:rsidRDefault="00914E6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2C6C0B3" w14:textId="11FD6F75" w:rsidR="00914E6C" w:rsidRDefault="00914E6C"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DB3C03" w14:textId="1A9AA136" w:rsidR="00914E6C" w:rsidRDefault="00914E6C" w:rsidP="00B530B5">
            <w:pPr>
              <w:pStyle w:val="LetraNormal"/>
              <w:jc w:val="center"/>
            </w:pPr>
            <w:r>
              <w:t>63</w:t>
            </w:r>
          </w:p>
        </w:tc>
        <w:tc>
          <w:tcPr>
            <w:tcW w:w="2960" w:type="dxa"/>
            <w:vMerge/>
            <w:tcBorders>
              <w:left w:val="single" w:sz="18" w:space="0" w:color="auto"/>
              <w:right w:val="single" w:sz="18" w:space="0" w:color="auto"/>
            </w:tcBorders>
          </w:tcPr>
          <w:p w14:paraId="0E9A26A5" w14:textId="77777777" w:rsidR="00914E6C" w:rsidRDefault="00914E6C" w:rsidP="00B530B5">
            <w:pPr>
              <w:pStyle w:val="LetraNormal"/>
            </w:pPr>
          </w:p>
        </w:tc>
      </w:tr>
      <w:tr w:rsidR="00914E6C" w14:paraId="4DA3C82A" w14:textId="77777777" w:rsidTr="00B530B5">
        <w:trPr>
          <w:trHeight w:val="612"/>
        </w:trPr>
        <w:tc>
          <w:tcPr>
            <w:tcW w:w="3020" w:type="dxa"/>
            <w:vMerge/>
            <w:tcBorders>
              <w:left w:val="single" w:sz="18" w:space="0" w:color="auto"/>
              <w:right w:val="single" w:sz="18" w:space="0" w:color="auto"/>
            </w:tcBorders>
          </w:tcPr>
          <w:p w14:paraId="2527477A"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6EEDD122" w14:textId="77777777" w:rsidR="00914E6C" w:rsidRDefault="00914E6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47CFFEF" w14:textId="714FFA1C" w:rsidR="00914E6C" w:rsidRDefault="00914E6C"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A7353F5" w14:textId="2362CC67" w:rsidR="00914E6C" w:rsidRDefault="00914E6C" w:rsidP="00B530B5">
            <w:pPr>
              <w:pStyle w:val="LetraNormal"/>
              <w:jc w:val="center"/>
            </w:pPr>
            <w:r>
              <w:t>45</w:t>
            </w:r>
          </w:p>
        </w:tc>
        <w:tc>
          <w:tcPr>
            <w:tcW w:w="2960" w:type="dxa"/>
            <w:vMerge/>
            <w:tcBorders>
              <w:left w:val="single" w:sz="18" w:space="0" w:color="auto"/>
              <w:right w:val="single" w:sz="18" w:space="0" w:color="auto"/>
            </w:tcBorders>
          </w:tcPr>
          <w:p w14:paraId="7568B990" w14:textId="77777777" w:rsidR="00914E6C" w:rsidRDefault="00914E6C" w:rsidP="00B530B5">
            <w:pPr>
              <w:pStyle w:val="LetraNormal"/>
            </w:pPr>
          </w:p>
        </w:tc>
      </w:tr>
      <w:tr w:rsidR="00914E6C" w14:paraId="5711B643" w14:textId="77777777" w:rsidTr="00B530B5">
        <w:trPr>
          <w:trHeight w:val="612"/>
        </w:trPr>
        <w:tc>
          <w:tcPr>
            <w:tcW w:w="3020" w:type="dxa"/>
            <w:vMerge/>
            <w:tcBorders>
              <w:left w:val="single" w:sz="18" w:space="0" w:color="auto"/>
              <w:right w:val="single" w:sz="18" w:space="0" w:color="auto"/>
            </w:tcBorders>
          </w:tcPr>
          <w:p w14:paraId="1F42E108" w14:textId="77777777" w:rsidR="00914E6C" w:rsidRDefault="00914E6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BFA75A" w14:textId="77777777" w:rsidR="00914E6C" w:rsidRDefault="00914E6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84116B" w14:textId="3CAB3C11" w:rsidR="00914E6C" w:rsidRDefault="00914E6C"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79D1B06" w14:textId="2F9FB6DA" w:rsidR="00914E6C" w:rsidRDefault="00914E6C" w:rsidP="00B530B5">
            <w:pPr>
              <w:pStyle w:val="LetraNormal"/>
              <w:jc w:val="center"/>
            </w:pPr>
            <w:r>
              <w:t>55</w:t>
            </w:r>
          </w:p>
        </w:tc>
        <w:tc>
          <w:tcPr>
            <w:tcW w:w="2960" w:type="dxa"/>
            <w:vMerge/>
            <w:tcBorders>
              <w:left w:val="single" w:sz="18" w:space="0" w:color="auto"/>
              <w:right w:val="single" w:sz="18" w:space="0" w:color="auto"/>
            </w:tcBorders>
          </w:tcPr>
          <w:p w14:paraId="71229742" w14:textId="77777777" w:rsidR="00914E6C" w:rsidRDefault="00914E6C" w:rsidP="00B530B5">
            <w:pPr>
              <w:pStyle w:val="LetraNormal"/>
            </w:pPr>
          </w:p>
        </w:tc>
      </w:tr>
      <w:tr w:rsidR="00914E6C" w14:paraId="78EAA0B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17D544" w14:textId="77777777" w:rsidR="00914E6C" w:rsidRDefault="00914E6C" w:rsidP="00B530B5">
            <w:pPr>
              <w:pStyle w:val="LetraNormal"/>
              <w:jc w:val="center"/>
            </w:pPr>
            <w:r>
              <w:t>Espesura/Respondón</w:t>
            </w:r>
          </w:p>
          <w:p w14:paraId="137F6501" w14:textId="7BB7C61C" w:rsidR="00914E6C" w:rsidRDefault="00914E6C" w:rsidP="00B530B5">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9529F5F" w14:textId="687AEE0A" w:rsidR="00914E6C" w:rsidRDefault="00914E6C"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1B8C858" w14:textId="77777777" w:rsidR="00914E6C" w:rsidRDefault="00914E6C" w:rsidP="00B530B5">
            <w:pPr>
              <w:pStyle w:val="LetraNormal"/>
            </w:pPr>
          </w:p>
        </w:tc>
      </w:tr>
    </w:tbl>
    <w:p w14:paraId="5AED74B2" w14:textId="77777777" w:rsidR="00914E6C" w:rsidRDefault="00914E6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14E6C" w14:paraId="4B05C1D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C4C1EFC" w14:textId="34D47A0E" w:rsidR="00914E6C" w:rsidRDefault="00914E6C" w:rsidP="00B530B5">
            <w:pPr>
              <w:pStyle w:val="LetraNormal"/>
              <w:jc w:val="center"/>
            </w:pPr>
            <w:r>
              <w:t>Servine</w:t>
            </w:r>
          </w:p>
          <w:p w14:paraId="6F4D7F6A" w14:textId="59CFF243" w:rsidR="00914E6C" w:rsidRDefault="000F3807" w:rsidP="00B530B5">
            <w:pPr>
              <w:pStyle w:val="LetraNormal"/>
              <w:jc w:val="center"/>
            </w:pPr>
            <w:r>
              <w:rPr>
                <w:noProof/>
              </w:rPr>
              <w:drawing>
                <wp:inline distT="0" distB="0" distL="0" distR="0" wp14:anchorId="44A8ED8C" wp14:editId="271488C7">
                  <wp:extent cx="1828800" cy="1828800"/>
                  <wp:effectExtent l="0" t="0" r="0" b="0"/>
                  <wp:docPr id="1732609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1DE57F" w14:textId="77777777" w:rsidR="00914E6C" w:rsidRDefault="00914E6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F9E07A" w14:textId="77777777" w:rsidR="00914E6C" w:rsidRDefault="00914E6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2569A8" w14:textId="77777777" w:rsidR="00914E6C" w:rsidRDefault="00914E6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533ADC" w14:textId="77777777" w:rsidR="00914E6C" w:rsidRPr="00AF694A" w:rsidRDefault="00914E6C" w:rsidP="00B530B5">
            <w:pPr>
              <w:pStyle w:val="LetraNormal"/>
            </w:pPr>
            <w:r>
              <w:t>MOVIMIENTOS NUEVOS</w:t>
            </w:r>
          </w:p>
        </w:tc>
      </w:tr>
      <w:tr w:rsidR="00914E6C" w14:paraId="35117010" w14:textId="77777777" w:rsidTr="00B530B5">
        <w:trPr>
          <w:trHeight w:val="612"/>
        </w:trPr>
        <w:tc>
          <w:tcPr>
            <w:tcW w:w="3020" w:type="dxa"/>
            <w:vMerge/>
            <w:tcBorders>
              <w:left w:val="single" w:sz="18" w:space="0" w:color="auto"/>
              <w:right w:val="single" w:sz="18" w:space="0" w:color="auto"/>
            </w:tcBorders>
          </w:tcPr>
          <w:p w14:paraId="36E95C19"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317EF783" w14:textId="77777777" w:rsidR="00914E6C" w:rsidRDefault="00914E6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EA1A8E" w14:textId="443546D6" w:rsidR="00914E6C" w:rsidRDefault="00914E6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099BBE" w14:textId="4C7E2D30" w:rsidR="00914E6C" w:rsidRDefault="00914E6C" w:rsidP="00B530B5">
            <w:pPr>
              <w:pStyle w:val="LetraNormal"/>
              <w:jc w:val="center"/>
            </w:pPr>
            <w:r>
              <w:t>60</w:t>
            </w:r>
          </w:p>
        </w:tc>
        <w:tc>
          <w:tcPr>
            <w:tcW w:w="2960" w:type="dxa"/>
            <w:vMerge/>
            <w:tcBorders>
              <w:left w:val="single" w:sz="18" w:space="0" w:color="auto"/>
              <w:right w:val="single" w:sz="18" w:space="0" w:color="auto"/>
            </w:tcBorders>
          </w:tcPr>
          <w:p w14:paraId="59A8A010" w14:textId="77777777" w:rsidR="00914E6C" w:rsidRDefault="00914E6C" w:rsidP="00B530B5">
            <w:pPr>
              <w:pStyle w:val="LetraNormal"/>
            </w:pPr>
          </w:p>
        </w:tc>
      </w:tr>
      <w:tr w:rsidR="00914E6C" w14:paraId="08C63120" w14:textId="77777777" w:rsidTr="00B530B5">
        <w:trPr>
          <w:trHeight w:val="612"/>
        </w:trPr>
        <w:tc>
          <w:tcPr>
            <w:tcW w:w="3020" w:type="dxa"/>
            <w:vMerge/>
            <w:tcBorders>
              <w:left w:val="single" w:sz="18" w:space="0" w:color="auto"/>
              <w:right w:val="single" w:sz="18" w:space="0" w:color="auto"/>
            </w:tcBorders>
          </w:tcPr>
          <w:p w14:paraId="7904DF04"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4AEC880D" w14:textId="77777777" w:rsidR="00914E6C" w:rsidRDefault="00914E6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2C2E44" w14:textId="5489CD37" w:rsidR="00914E6C" w:rsidRDefault="00914E6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F7D4DA" w14:textId="6F20AEAD" w:rsidR="00914E6C" w:rsidRDefault="00914E6C" w:rsidP="00B530B5">
            <w:pPr>
              <w:pStyle w:val="LetraNormal"/>
              <w:jc w:val="center"/>
            </w:pPr>
            <w:r>
              <w:t>60</w:t>
            </w:r>
          </w:p>
        </w:tc>
        <w:tc>
          <w:tcPr>
            <w:tcW w:w="2960" w:type="dxa"/>
            <w:vMerge/>
            <w:tcBorders>
              <w:left w:val="single" w:sz="18" w:space="0" w:color="auto"/>
              <w:right w:val="single" w:sz="18" w:space="0" w:color="auto"/>
            </w:tcBorders>
          </w:tcPr>
          <w:p w14:paraId="1AAD6346" w14:textId="77777777" w:rsidR="00914E6C" w:rsidRDefault="00914E6C" w:rsidP="00B530B5">
            <w:pPr>
              <w:pStyle w:val="LetraNormal"/>
            </w:pPr>
          </w:p>
        </w:tc>
      </w:tr>
      <w:tr w:rsidR="00914E6C" w14:paraId="4619C0E6" w14:textId="77777777" w:rsidTr="00B530B5">
        <w:trPr>
          <w:trHeight w:val="612"/>
        </w:trPr>
        <w:tc>
          <w:tcPr>
            <w:tcW w:w="3020" w:type="dxa"/>
            <w:vMerge/>
            <w:tcBorders>
              <w:left w:val="single" w:sz="18" w:space="0" w:color="auto"/>
              <w:right w:val="single" w:sz="18" w:space="0" w:color="auto"/>
            </w:tcBorders>
          </w:tcPr>
          <w:p w14:paraId="3657510C"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4ECD0A95" w14:textId="77777777" w:rsidR="00914E6C" w:rsidRDefault="00914E6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1BCC13" w14:textId="6F2B5C7F" w:rsidR="00914E6C" w:rsidRDefault="00914E6C"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470B57D" w14:textId="3B472EB0" w:rsidR="00914E6C" w:rsidRDefault="00914E6C" w:rsidP="00B530B5">
            <w:pPr>
              <w:pStyle w:val="LetraNormal"/>
              <w:jc w:val="center"/>
            </w:pPr>
            <w:r>
              <w:t>75</w:t>
            </w:r>
          </w:p>
        </w:tc>
        <w:tc>
          <w:tcPr>
            <w:tcW w:w="2960" w:type="dxa"/>
            <w:vMerge/>
            <w:tcBorders>
              <w:left w:val="single" w:sz="18" w:space="0" w:color="auto"/>
              <w:right w:val="single" w:sz="18" w:space="0" w:color="auto"/>
            </w:tcBorders>
          </w:tcPr>
          <w:p w14:paraId="52EF6C47" w14:textId="77777777" w:rsidR="00914E6C" w:rsidRDefault="00914E6C" w:rsidP="00B530B5">
            <w:pPr>
              <w:pStyle w:val="LetraNormal"/>
            </w:pPr>
          </w:p>
        </w:tc>
      </w:tr>
      <w:tr w:rsidR="00914E6C" w14:paraId="17309820" w14:textId="77777777" w:rsidTr="00B530B5">
        <w:trPr>
          <w:trHeight w:val="612"/>
        </w:trPr>
        <w:tc>
          <w:tcPr>
            <w:tcW w:w="3020" w:type="dxa"/>
            <w:vMerge/>
            <w:tcBorders>
              <w:left w:val="single" w:sz="18" w:space="0" w:color="auto"/>
              <w:right w:val="single" w:sz="18" w:space="0" w:color="auto"/>
            </w:tcBorders>
          </w:tcPr>
          <w:p w14:paraId="650A20FA"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50A00676" w14:textId="77777777" w:rsidR="00914E6C" w:rsidRDefault="00914E6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4CF6F" w14:textId="363706BC" w:rsidR="00914E6C" w:rsidRDefault="00914E6C"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D36A4BF" w14:textId="7EA2E87E" w:rsidR="00914E6C" w:rsidRDefault="00914E6C" w:rsidP="00B530B5">
            <w:pPr>
              <w:pStyle w:val="LetraNormal"/>
              <w:jc w:val="center"/>
            </w:pPr>
            <w:r>
              <w:t>83</w:t>
            </w:r>
          </w:p>
        </w:tc>
        <w:tc>
          <w:tcPr>
            <w:tcW w:w="2960" w:type="dxa"/>
            <w:vMerge/>
            <w:tcBorders>
              <w:left w:val="single" w:sz="18" w:space="0" w:color="auto"/>
              <w:right w:val="single" w:sz="18" w:space="0" w:color="auto"/>
            </w:tcBorders>
          </w:tcPr>
          <w:p w14:paraId="645B21E7" w14:textId="77777777" w:rsidR="00914E6C" w:rsidRDefault="00914E6C" w:rsidP="00B530B5">
            <w:pPr>
              <w:pStyle w:val="LetraNormal"/>
            </w:pPr>
          </w:p>
        </w:tc>
      </w:tr>
      <w:tr w:rsidR="00914E6C" w14:paraId="7D78583E" w14:textId="77777777" w:rsidTr="00B530B5">
        <w:trPr>
          <w:trHeight w:val="612"/>
        </w:trPr>
        <w:tc>
          <w:tcPr>
            <w:tcW w:w="3020" w:type="dxa"/>
            <w:vMerge/>
            <w:tcBorders>
              <w:left w:val="single" w:sz="18" w:space="0" w:color="auto"/>
              <w:right w:val="single" w:sz="18" w:space="0" w:color="auto"/>
            </w:tcBorders>
          </w:tcPr>
          <w:p w14:paraId="3E48CB1B" w14:textId="77777777" w:rsidR="00914E6C" w:rsidRDefault="00914E6C" w:rsidP="00B530B5">
            <w:pPr>
              <w:pStyle w:val="LetraNormal"/>
            </w:pPr>
          </w:p>
        </w:tc>
        <w:tc>
          <w:tcPr>
            <w:tcW w:w="1398" w:type="dxa"/>
            <w:tcBorders>
              <w:top w:val="single" w:sz="18" w:space="0" w:color="auto"/>
              <w:left w:val="single" w:sz="18" w:space="0" w:color="auto"/>
              <w:right w:val="single" w:sz="18" w:space="0" w:color="auto"/>
            </w:tcBorders>
            <w:vAlign w:val="center"/>
          </w:tcPr>
          <w:p w14:paraId="09A4AF97" w14:textId="77777777" w:rsidR="00914E6C" w:rsidRDefault="00914E6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F0F319" w14:textId="09CE1F85" w:rsidR="00914E6C" w:rsidRDefault="00914E6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FAAC53E" w14:textId="48A51D2D" w:rsidR="00914E6C" w:rsidRDefault="00914E6C" w:rsidP="00B530B5">
            <w:pPr>
              <w:pStyle w:val="LetraNormal"/>
              <w:jc w:val="center"/>
            </w:pPr>
            <w:r>
              <w:t>60</w:t>
            </w:r>
          </w:p>
        </w:tc>
        <w:tc>
          <w:tcPr>
            <w:tcW w:w="2960" w:type="dxa"/>
            <w:vMerge/>
            <w:tcBorders>
              <w:left w:val="single" w:sz="18" w:space="0" w:color="auto"/>
              <w:right w:val="single" w:sz="18" w:space="0" w:color="auto"/>
            </w:tcBorders>
          </w:tcPr>
          <w:p w14:paraId="055DE073" w14:textId="77777777" w:rsidR="00914E6C" w:rsidRDefault="00914E6C" w:rsidP="00B530B5">
            <w:pPr>
              <w:pStyle w:val="LetraNormal"/>
            </w:pPr>
          </w:p>
        </w:tc>
      </w:tr>
      <w:tr w:rsidR="00914E6C" w14:paraId="64B856DD" w14:textId="77777777" w:rsidTr="00B530B5">
        <w:trPr>
          <w:trHeight w:val="612"/>
        </w:trPr>
        <w:tc>
          <w:tcPr>
            <w:tcW w:w="3020" w:type="dxa"/>
            <w:vMerge/>
            <w:tcBorders>
              <w:left w:val="single" w:sz="18" w:space="0" w:color="auto"/>
              <w:right w:val="single" w:sz="18" w:space="0" w:color="auto"/>
            </w:tcBorders>
          </w:tcPr>
          <w:p w14:paraId="0CDE32C5" w14:textId="77777777" w:rsidR="00914E6C" w:rsidRDefault="00914E6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4E66F0" w14:textId="77777777" w:rsidR="00914E6C" w:rsidRDefault="00914E6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CFE7F2" w14:textId="0FBA1FA9" w:rsidR="00914E6C" w:rsidRDefault="00914E6C"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1001F1D4" w14:textId="12CFCAD6" w:rsidR="00914E6C" w:rsidRDefault="00914E6C" w:rsidP="00B530B5">
            <w:pPr>
              <w:pStyle w:val="LetraNormal"/>
              <w:jc w:val="center"/>
            </w:pPr>
            <w:r>
              <w:t>75</w:t>
            </w:r>
          </w:p>
        </w:tc>
        <w:tc>
          <w:tcPr>
            <w:tcW w:w="2960" w:type="dxa"/>
            <w:vMerge/>
            <w:tcBorders>
              <w:left w:val="single" w:sz="18" w:space="0" w:color="auto"/>
              <w:right w:val="single" w:sz="18" w:space="0" w:color="auto"/>
            </w:tcBorders>
          </w:tcPr>
          <w:p w14:paraId="35A70D5C" w14:textId="77777777" w:rsidR="00914E6C" w:rsidRDefault="00914E6C" w:rsidP="00B530B5">
            <w:pPr>
              <w:pStyle w:val="LetraNormal"/>
            </w:pPr>
          </w:p>
        </w:tc>
      </w:tr>
      <w:tr w:rsidR="00914E6C" w14:paraId="5B91C1C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E95154" w14:textId="77777777" w:rsidR="00914E6C" w:rsidRDefault="00914E6C" w:rsidP="00B530B5">
            <w:pPr>
              <w:pStyle w:val="LetraNormal"/>
              <w:jc w:val="center"/>
            </w:pPr>
            <w:r>
              <w:t>Espesura/Respondón</w:t>
            </w:r>
          </w:p>
          <w:p w14:paraId="27E1AC5A" w14:textId="77777777" w:rsidR="00914E6C" w:rsidRDefault="00914E6C" w:rsidP="00B530B5">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79DD250" w14:textId="77777777" w:rsidR="00914E6C" w:rsidRDefault="00914E6C"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C9A03D5" w14:textId="77777777" w:rsidR="00914E6C" w:rsidRDefault="00914E6C" w:rsidP="00B530B5">
            <w:pPr>
              <w:pStyle w:val="LetraNormal"/>
            </w:pPr>
          </w:p>
        </w:tc>
      </w:tr>
    </w:tbl>
    <w:p w14:paraId="05EFD1B1" w14:textId="77777777" w:rsidR="00914E6C" w:rsidRDefault="00914E6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807" w14:paraId="5EE0B20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C677E0B" w14:textId="673464AF" w:rsidR="000F3807" w:rsidRDefault="000F3807" w:rsidP="00B530B5">
            <w:pPr>
              <w:pStyle w:val="LetraNormal"/>
              <w:jc w:val="center"/>
            </w:pPr>
            <w:r>
              <w:t>Serperior</w:t>
            </w:r>
          </w:p>
          <w:p w14:paraId="595B5A37" w14:textId="422B55D3" w:rsidR="000F3807" w:rsidRDefault="000F3807" w:rsidP="00B530B5">
            <w:pPr>
              <w:pStyle w:val="LetraNormal"/>
              <w:jc w:val="center"/>
            </w:pPr>
            <w:r>
              <w:rPr>
                <w:noProof/>
              </w:rPr>
              <w:drawing>
                <wp:inline distT="0" distB="0" distL="0" distR="0" wp14:anchorId="391D07D8" wp14:editId="04336160">
                  <wp:extent cx="1828800" cy="1828800"/>
                  <wp:effectExtent l="0" t="0" r="0" b="0"/>
                  <wp:docPr id="12371566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A0D151" w14:textId="77777777" w:rsidR="000F3807" w:rsidRDefault="000F380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8AC207" w14:textId="77777777" w:rsidR="000F3807" w:rsidRDefault="000F380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269D2" w14:textId="77777777" w:rsidR="000F3807" w:rsidRDefault="000F380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8667B" w14:textId="77777777" w:rsidR="000F3807" w:rsidRDefault="000F3807" w:rsidP="00B530B5">
            <w:pPr>
              <w:pStyle w:val="LetraNormal"/>
            </w:pPr>
            <w:r>
              <w:t>MOVIMIENTOS NUEVOS</w:t>
            </w:r>
          </w:p>
          <w:p w14:paraId="26864463" w14:textId="77777777" w:rsidR="000F3807" w:rsidRDefault="000F3807">
            <w:pPr>
              <w:pStyle w:val="LetraNormal"/>
              <w:numPr>
                <w:ilvl w:val="0"/>
                <w:numId w:val="20"/>
              </w:numPr>
            </w:pPr>
            <w:r>
              <w:t>Pulso Dragón (Al evolucionar)</w:t>
            </w:r>
          </w:p>
          <w:p w14:paraId="10E290FB" w14:textId="5372178A" w:rsidR="000F3807" w:rsidRPr="00AF694A" w:rsidRDefault="000F3807">
            <w:pPr>
              <w:pStyle w:val="LetraNormal"/>
              <w:numPr>
                <w:ilvl w:val="0"/>
                <w:numId w:val="20"/>
              </w:numPr>
            </w:pPr>
            <w:r>
              <w:t>Cometa Draco Lvl 59</w:t>
            </w:r>
          </w:p>
        </w:tc>
      </w:tr>
      <w:tr w:rsidR="000F3807" w14:paraId="243393CB" w14:textId="77777777" w:rsidTr="00B530B5">
        <w:trPr>
          <w:trHeight w:val="612"/>
        </w:trPr>
        <w:tc>
          <w:tcPr>
            <w:tcW w:w="3020" w:type="dxa"/>
            <w:vMerge/>
            <w:tcBorders>
              <w:left w:val="single" w:sz="18" w:space="0" w:color="auto"/>
              <w:right w:val="single" w:sz="18" w:space="0" w:color="auto"/>
            </w:tcBorders>
          </w:tcPr>
          <w:p w14:paraId="6D1B270F"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45B66D33" w14:textId="77777777" w:rsidR="000F3807" w:rsidRDefault="000F380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881606" w14:textId="5228830C" w:rsidR="000F3807" w:rsidRDefault="000F3807"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C18526" w14:textId="6D886474" w:rsidR="000F3807" w:rsidRDefault="000F3807" w:rsidP="00B530B5">
            <w:pPr>
              <w:pStyle w:val="LetraNormal"/>
              <w:jc w:val="center"/>
            </w:pPr>
            <w:r>
              <w:t>75</w:t>
            </w:r>
          </w:p>
        </w:tc>
        <w:tc>
          <w:tcPr>
            <w:tcW w:w="2960" w:type="dxa"/>
            <w:vMerge/>
            <w:tcBorders>
              <w:left w:val="single" w:sz="18" w:space="0" w:color="auto"/>
              <w:right w:val="single" w:sz="18" w:space="0" w:color="auto"/>
            </w:tcBorders>
          </w:tcPr>
          <w:p w14:paraId="501DD9A6" w14:textId="77777777" w:rsidR="000F3807" w:rsidRDefault="000F3807" w:rsidP="00B530B5">
            <w:pPr>
              <w:pStyle w:val="LetraNormal"/>
            </w:pPr>
          </w:p>
        </w:tc>
      </w:tr>
      <w:tr w:rsidR="000F3807" w14:paraId="42699C6F" w14:textId="77777777" w:rsidTr="00B530B5">
        <w:trPr>
          <w:trHeight w:val="612"/>
        </w:trPr>
        <w:tc>
          <w:tcPr>
            <w:tcW w:w="3020" w:type="dxa"/>
            <w:vMerge/>
            <w:tcBorders>
              <w:left w:val="single" w:sz="18" w:space="0" w:color="auto"/>
              <w:right w:val="single" w:sz="18" w:space="0" w:color="auto"/>
            </w:tcBorders>
          </w:tcPr>
          <w:p w14:paraId="69B98818"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0DA6E726" w14:textId="77777777" w:rsidR="000F3807" w:rsidRDefault="000F380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FE5BE5" w14:textId="7CAD01FA" w:rsidR="000F3807" w:rsidRDefault="000F3807"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71837C8" w14:textId="1E28D133" w:rsidR="000F3807" w:rsidRDefault="000F3807" w:rsidP="00B530B5">
            <w:pPr>
              <w:pStyle w:val="LetraNormal"/>
              <w:jc w:val="center"/>
            </w:pPr>
            <w:r>
              <w:t>65</w:t>
            </w:r>
          </w:p>
        </w:tc>
        <w:tc>
          <w:tcPr>
            <w:tcW w:w="2960" w:type="dxa"/>
            <w:vMerge/>
            <w:tcBorders>
              <w:left w:val="single" w:sz="18" w:space="0" w:color="auto"/>
              <w:right w:val="single" w:sz="18" w:space="0" w:color="auto"/>
            </w:tcBorders>
          </w:tcPr>
          <w:p w14:paraId="7720DA74" w14:textId="77777777" w:rsidR="000F3807" w:rsidRDefault="000F3807" w:rsidP="00B530B5">
            <w:pPr>
              <w:pStyle w:val="LetraNormal"/>
            </w:pPr>
          </w:p>
        </w:tc>
      </w:tr>
      <w:tr w:rsidR="000F3807" w14:paraId="5789586D" w14:textId="77777777" w:rsidTr="00B530B5">
        <w:trPr>
          <w:trHeight w:val="612"/>
        </w:trPr>
        <w:tc>
          <w:tcPr>
            <w:tcW w:w="3020" w:type="dxa"/>
            <w:vMerge/>
            <w:tcBorders>
              <w:left w:val="single" w:sz="18" w:space="0" w:color="auto"/>
              <w:right w:val="single" w:sz="18" w:space="0" w:color="auto"/>
            </w:tcBorders>
          </w:tcPr>
          <w:p w14:paraId="68A337BF"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589E8A07" w14:textId="77777777" w:rsidR="000F3807" w:rsidRDefault="000F380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22211B" w14:textId="633F6760" w:rsidR="000F3807" w:rsidRDefault="000F3807"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95CFE99" w14:textId="04B7B01E" w:rsidR="000F3807" w:rsidRDefault="000F3807" w:rsidP="00B530B5">
            <w:pPr>
              <w:pStyle w:val="LetraNormal"/>
              <w:jc w:val="center"/>
            </w:pPr>
            <w:r>
              <w:t>95</w:t>
            </w:r>
          </w:p>
        </w:tc>
        <w:tc>
          <w:tcPr>
            <w:tcW w:w="2960" w:type="dxa"/>
            <w:vMerge/>
            <w:tcBorders>
              <w:left w:val="single" w:sz="18" w:space="0" w:color="auto"/>
              <w:right w:val="single" w:sz="18" w:space="0" w:color="auto"/>
            </w:tcBorders>
          </w:tcPr>
          <w:p w14:paraId="1F9FFBBE" w14:textId="77777777" w:rsidR="000F3807" w:rsidRDefault="000F3807" w:rsidP="00B530B5">
            <w:pPr>
              <w:pStyle w:val="LetraNormal"/>
            </w:pPr>
          </w:p>
        </w:tc>
      </w:tr>
      <w:tr w:rsidR="000F3807" w14:paraId="25C2317D" w14:textId="77777777" w:rsidTr="00B530B5">
        <w:trPr>
          <w:trHeight w:val="612"/>
        </w:trPr>
        <w:tc>
          <w:tcPr>
            <w:tcW w:w="3020" w:type="dxa"/>
            <w:vMerge/>
            <w:tcBorders>
              <w:left w:val="single" w:sz="18" w:space="0" w:color="auto"/>
              <w:right w:val="single" w:sz="18" w:space="0" w:color="auto"/>
            </w:tcBorders>
          </w:tcPr>
          <w:p w14:paraId="4B123479"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1473EEDC" w14:textId="77777777" w:rsidR="000F3807" w:rsidRDefault="000F380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9F2CCA" w14:textId="6F0875FF" w:rsidR="000F3807" w:rsidRDefault="000F3807" w:rsidP="00B530B5">
            <w:pPr>
              <w:pStyle w:val="LetraNormal"/>
              <w:jc w:val="center"/>
            </w:pPr>
            <w:r>
              <w:t>113</w:t>
            </w:r>
          </w:p>
        </w:tc>
        <w:tc>
          <w:tcPr>
            <w:tcW w:w="1142" w:type="dxa"/>
            <w:tcBorders>
              <w:top w:val="single" w:sz="18" w:space="0" w:color="auto"/>
              <w:left w:val="single" w:sz="18" w:space="0" w:color="auto"/>
              <w:right w:val="single" w:sz="18" w:space="0" w:color="auto"/>
            </w:tcBorders>
            <w:vAlign w:val="center"/>
          </w:tcPr>
          <w:p w14:paraId="7B860411" w14:textId="784037EE" w:rsidR="000F3807" w:rsidRDefault="000F3807" w:rsidP="00B530B5">
            <w:pPr>
              <w:pStyle w:val="LetraNormal"/>
              <w:jc w:val="center"/>
            </w:pPr>
            <w:r>
              <w:t>113</w:t>
            </w:r>
          </w:p>
        </w:tc>
        <w:tc>
          <w:tcPr>
            <w:tcW w:w="2960" w:type="dxa"/>
            <w:vMerge/>
            <w:tcBorders>
              <w:left w:val="single" w:sz="18" w:space="0" w:color="auto"/>
              <w:right w:val="single" w:sz="18" w:space="0" w:color="auto"/>
            </w:tcBorders>
          </w:tcPr>
          <w:p w14:paraId="5F56F357" w14:textId="77777777" w:rsidR="000F3807" w:rsidRDefault="000F3807" w:rsidP="00B530B5">
            <w:pPr>
              <w:pStyle w:val="LetraNormal"/>
            </w:pPr>
          </w:p>
        </w:tc>
      </w:tr>
      <w:tr w:rsidR="000F3807" w14:paraId="351E5BE6" w14:textId="77777777" w:rsidTr="00B530B5">
        <w:trPr>
          <w:trHeight w:val="612"/>
        </w:trPr>
        <w:tc>
          <w:tcPr>
            <w:tcW w:w="3020" w:type="dxa"/>
            <w:vMerge/>
            <w:tcBorders>
              <w:left w:val="single" w:sz="18" w:space="0" w:color="auto"/>
              <w:right w:val="single" w:sz="18" w:space="0" w:color="auto"/>
            </w:tcBorders>
          </w:tcPr>
          <w:p w14:paraId="25F15CEE"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3786EC1B" w14:textId="77777777" w:rsidR="000F3807" w:rsidRDefault="000F380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1C92E3" w14:textId="7393F19E" w:rsidR="000F3807" w:rsidRDefault="000F3807"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3BE874" w14:textId="19D04DEF" w:rsidR="000F3807" w:rsidRDefault="000F3807" w:rsidP="00B530B5">
            <w:pPr>
              <w:pStyle w:val="LetraNormal"/>
              <w:jc w:val="center"/>
            </w:pPr>
            <w:r>
              <w:t>85</w:t>
            </w:r>
          </w:p>
        </w:tc>
        <w:tc>
          <w:tcPr>
            <w:tcW w:w="2960" w:type="dxa"/>
            <w:vMerge/>
            <w:tcBorders>
              <w:left w:val="single" w:sz="18" w:space="0" w:color="auto"/>
              <w:right w:val="single" w:sz="18" w:space="0" w:color="auto"/>
            </w:tcBorders>
          </w:tcPr>
          <w:p w14:paraId="4A5189C0" w14:textId="77777777" w:rsidR="000F3807" w:rsidRDefault="000F3807" w:rsidP="00B530B5">
            <w:pPr>
              <w:pStyle w:val="LetraNormal"/>
            </w:pPr>
          </w:p>
        </w:tc>
      </w:tr>
      <w:tr w:rsidR="000F3807" w14:paraId="6203F15F" w14:textId="77777777" w:rsidTr="00B530B5">
        <w:trPr>
          <w:trHeight w:val="612"/>
        </w:trPr>
        <w:tc>
          <w:tcPr>
            <w:tcW w:w="3020" w:type="dxa"/>
            <w:vMerge/>
            <w:tcBorders>
              <w:left w:val="single" w:sz="18" w:space="0" w:color="auto"/>
              <w:right w:val="single" w:sz="18" w:space="0" w:color="auto"/>
            </w:tcBorders>
          </w:tcPr>
          <w:p w14:paraId="68B85587" w14:textId="77777777" w:rsidR="000F3807" w:rsidRDefault="000F380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B6071F" w14:textId="77777777" w:rsidR="000F3807" w:rsidRDefault="000F380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3BD308" w14:textId="76AF1FB6" w:rsidR="000F3807" w:rsidRDefault="000F3807"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B982D" w14:textId="7EF4F514" w:rsidR="000F3807" w:rsidRDefault="000F3807" w:rsidP="00B530B5">
            <w:pPr>
              <w:pStyle w:val="LetraNormal"/>
              <w:jc w:val="center"/>
            </w:pPr>
            <w:r>
              <w:t>95</w:t>
            </w:r>
          </w:p>
        </w:tc>
        <w:tc>
          <w:tcPr>
            <w:tcW w:w="2960" w:type="dxa"/>
            <w:vMerge/>
            <w:tcBorders>
              <w:left w:val="single" w:sz="18" w:space="0" w:color="auto"/>
              <w:right w:val="single" w:sz="18" w:space="0" w:color="auto"/>
            </w:tcBorders>
          </w:tcPr>
          <w:p w14:paraId="43A9BEA7" w14:textId="77777777" w:rsidR="000F3807" w:rsidRDefault="000F3807" w:rsidP="00B530B5">
            <w:pPr>
              <w:pStyle w:val="LetraNormal"/>
            </w:pPr>
          </w:p>
        </w:tc>
      </w:tr>
      <w:tr w:rsidR="000F3807" w14:paraId="2887B8C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4FA825" w14:textId="77777777" w:rsidR="000F3807" w:rsidRDefault="000F3807" w:rsidP="00B530B5">
            <w:pPr>
              <w:pStyle w:val="LetraNormal"/>
              <w:jc w:val="center"/>
            </w:pPr>
            <w:r>
              <w:lastRenderedPageBreak/>
              <w:t>Espesura/Respondón</w:t>
            </w:r>
          </w:p>
          <w:p w14:paraId="26F27D18" w14:textId="77777777" w:rsidR="000F3807" w:rsidRDefault="000F3807" w:rsidP="00B530B5">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3FB5B98A" w14:textId="1A3641A2" w:rsidR="000F3807" w:rsidRDefault="000F3807" w:rsidP="00B530B5">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399BC956" w14:textId="77777777" w:rsidR="000F3807" w:rsidRDefault="000F3807" w:rsidP="00B530B5">
            <w:pPr>
              <w:pStyle w:val="LetraNormal"/>
            </w:pPr>
          </w:p>
        </w:tc>
      </w:tr>
    </w:tbl>
    <w:p w14:paraId="741C7EFD" w14:textId="77777777" w:rsidR="000F3807" w:rsidRDefault="000F380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807" w14:paraId="72689D3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418B1D7" w14:textId="53693207" w:rsidR="000F3807" w:rsidRDefault="000F3807" w:rsidP="00B530B5">
            <w:pPr>
              <w:pStyle w:val="LetraNormal"/>
              <w:jc w:val="center"/>
            </w:pPr>
            <w:r>
              <w:t>Tepig</w:t>
            </w:r>
          </w:p>
          <w:p w14:paraId="126B3703" w14:textId="79B06F4C" w:rsidR="000F3807" w:rsidRDefault="00D45A17" w:rsidP="00B530B5">
            <w:pPr>
              <w:pStyle w:val="LetraNormal"/>
              <w:jc w:val="center"/>
            </w:pPr>
            <w:r>
              <w:rPr>
                <w:noProof/>
              </w:rPr>
              <w:drawing>
                <wp:inline distT="0" distB="0" distL="0" distR="0" wp14:anchorId="5B91B3C0" wp14:editId="40864276">
                  <wp:extent cx="1828800" cy="1828800"/>
                  <wp:effectExtent l="0" t="0" r="0" b="0"/>
                  <wp:docPr id="7070024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2A2084" w14:textId="77777777" w:rsidR="000F3807" w:rsidRDefault="000F380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2E4B29" w14:textId="77777777" w:rsidR="000F3807" w:rsidRDefault="000F380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062A40" w14:textId="77777777" w:rsidR="000F3807" w:rsidRDefault="000F380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F9DB8E" w14:textId="08F4EDB0" w:rsidR="000F3807" w:rsidRPr="00AF694A" w:rsidRDefault="000F3807" w:rsidP="000F3807">
            <w:pPr>
              <w:pStyle w:val="LetraNormal"/>
            </w:pPr>
            <w:r>
              <w:t>MOVIMIENTOS NUEVOS</w:t>
            </w:r>
          </w:p>
        </w:tc>
      </w:tr>
      <w:tr w:rsidR="000F3807" w14:paraId="3088BEFF" w14:textId="77777777" w:rsidTr="00B530B5">
        <w:trPr>
          <w:trHeight w:val="612"/>
        </w:trPr>
        <w:tc>
          <w:tcPr>
            <w:tcW w:w="3020" w:type="dxa"/>
            <w:vMerge/>
            <w:tcBorders>
              <w:left w:val="single" w:sz="18" w:space="0" w:color="auto"/>
              <w:right w:val="single" w:sz="18" w:space="0" w:color="auto"/>
            </w:tcBorders>
          </w:tcPr>
          <w:p w14:paraId="32654F62"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73A31FD1" w14:textId="77777777" w:rsidR="000F3807" w:rsidRDefault="000F380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4087E20" w14:textId="03FC04E6" w:rsidR="000F3807" w:rsidRDefault="000F3807"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4DB6C5C" w14:textId="4B678C50" w:rsidR="000F3807" w:rsidRDefault="000F3807" w:rsidP="00B530B5">
            <w:pPr>
              <w:pStyle w:val="LetraNormal"/>
              <w:jc w:val="center"/>
            </w:pPr>
            <w:r>
              <w:t>65</w:t>
            </w:r>
          </w:p>
        </w:tc>
        <w:tc>
          <w:tcPr>
            <w:tcW w:w="2960" w:type="dxa"/>
            <w:vMerge/>
            <w:tcBorders>
              <w:left w:val="single" w:sz="18" w:space="0" w:color="auto"/>
              <w:right w:val="single" w:sz="18" w:space="0" w:color="auto"/>
            </w:tcBorders>
          </w:tcPr>
          <w:p w14:paraId="50D9045A" w14:textId="77777777" w:rsidR="000F3807" w:rsidRDefault="000F3807" w:rsidP="00B530B5">
            <w:pPr>
              <w:pStyle w:val="LetraNormal"/>
            </w:pPr>
          </w:p>
        </w:tc>
      </w:tr>
      <w:tr w:rsidR="000F3807" w14:paraId="686F87D6" w14:textId="77777777" w:rsidTr="00B530B5">
        <w:trPr>
          <w:trHeight w:val="612"/>
        </w:trPr>
        <w:tc>
          <w:tcPr>
            <w:tcW w:w="3020" w:type="dxa"/>
            <w:vMerge/>
            <w:tcBorders>
              <w:left w:val="single" w:sz="18" w:space="0" w:color="auto"/>
              <w:right w:val="single" w:sz="18" w:space="0" w:color="auto"/>
            </w:tcBorders>
          </w:tcPr>
          <w:p w14:paraId="09140F5C"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619E0447" w14:textId="77777777" w:rsidR="000F3807" w:rsidRDefault="000F380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16F90E" w14:textId="21E094FE" w:rsidR="000F3807" w:rsidRDefault="000F3807"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3A5D38B9" w14:textId="11E25243" w:rsidR="000F3807" w:rsidRDefault="000F3807" w:rsidP="00B530B5">
            <w:pPr>
              <w:pStyle w:val="LetraNormal"/>
              <w:jc w:val="center"/>
            </w:pPr>
            <w:r>
              <w:t>63</w:t>
            </w:r>
          </w:p>
        </w:tc>
        <w:tc>
          <w:tcPr>
            <w:tcW w:w="2960" w:type="dxa"/>
            <w:vMerge/>
            <w:tcBorders>
              <w:left w:val="single" w:sz="18" w:space="0" w:color="auto"/>
              <w:right w:val="single" w:sz="18" w:space="0" w:color="auto"/>
            </w:tcBorders>
          </w:tcPr>
          <w:p w14:paraId="2555D23F" w14:textId="77777777" w:rsidR="000F3807" w:rsidRDefault="000F3807" w:rsidP="00B530B5">
            <w:pPr>
              <w:pStyle w:val="LetraNormal"/>
            </w:pPr>
          </w:p>
        </w:tc>
      </w:tr>
      <w:tr w:rsidR="000F3807" w14:paraId="524093D8" w14:textId="77777777" w:rsidTr="00B530B5">
        <w:trPr>
          <w:trHeight w:val="612"/>
        </w:trPr>
        <w:tc>
          <w:tcPr>
            <w:tcW w:w="3020" w:type="dxa"/>
            <w:vMerge/>
            <w:tcBorders>
              <w:left w:val="single" w:sz="18" w:space="0" w:color="auto"/>
              <w:right w:val="single" w:sz="18" w:space="0" w:color="auto"/>
            </w:tcBorders>
          </w:tcPr>
          <w:p w14:paraId="19BB0B7D"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37B47FB8" w14:textId="77777777" w:rsidR="000F3807" w:rsidRDefault="000F380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94905C" w14:textId="0107FE11" w:rsidR="000F3807" w:rsidRDefault="000F3807"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872DD15" w14:textId="15D3E3D6" w:rsidR="000F3807" w:rsidRDefault="000F3807" w:rsidP="00B530B5">
            <w:pPr>
              <w:pStyle w:val="LetraNormal"/>
              <w:jc w:val="center"/>
            </w:pPr>
            <w:r>
              <w:t>45</w:t>
            </w:r>
          </w:p>
        </w:tc>
        <w:tc>
          <w:tcPr>
            <w:tcW w:w="2960" w:type="dxa"/>
            <w:vMerge/>
            <w:tcBorders>
              <w:left w:val="single" w:sz="18" w:space="0" w:color="auto"/>
              <w:right w:val="single" w:sz="18" w:space="0" w:color="auto"/>
            </w:tcBorders>
          </w:tcPr>
          <w:p w14:paraId="2998494B" w14:textId="77777777" w:rsidR="000F3807" w:rsidRDefault="000F3807" w:rsidP="00B530B5">
            <w:pPr>
              <w:pStyle w:val="LetraNormal"/>
            </w:pPr>
          </w:p>
        </w:tc>
      </w:tr>
      <w:tr w:rsidR="000F3807" w14:paraId="6F779567" w14:textId="77777777" w:rsidTr="00B530B5">
        <w:trPr>
          <w:trHeight w:val="612"/>
        </w:trPr>
        <w:tc>
          <w:tcPr>
            <w:tcW w:w="3020" w:type="dxa"/>
            <w:vMerge/>
            <w:tcBorders>
              <w:left w:val="single" w:sz="18" w:space="0" w:color="auto"/>
              <w:right w:val="single" w:sz="18" w:space="0" w:color="auto"/>
            </w:tcBorders>
          </w:tcPr>
          <w:p w14:paraId="127497E5"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1DF3D82D" w14:textId="77777777" w:rsidR="000F3807" w:rsidRDefault="000F380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B901BA" w14:textId="2CFB0429" w:rsidR="000F3807" w:rsidRDefault="000F3807"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A840C13" w14:textId="150E6D6C" w:rsidR="000F3807" w:rsidRDefault="000F3807" w:rsidP="00B530B5">
            <w:pPr>
              <w:pStyle w:val="LetraNormal"/>
              <w:jc w:val="center"/>
            </w:pPr>
            <w:r>
              <w:t>45</w:t>
            </w:r>
          </w:p>
        </w:tc>
        <w:tc>
          <w:tcPr>
            <w:tcW w:w="2960" w:type="dxa"/>
            <w:vMerge/>
            <w:tcBorders>
              <w:left w:val="single" w:sz="18" w:space="0" w:color="auto"/>
              <w:right w:val="single" w:sz="18" w:space="0" w:color="auto"/>
            </w:tcBorders>
          </w:tcPr>
          <w:p w14:paraId="06CFDDAB" w14:textId="77777777" w:rsidR="000F3807" w:rsidRDefault="000F3807" w:rsidP="00B530B5">
            <w:pPr>
              <w:pStyle w:val="LetraNormal"/>
            </w:pPr>
          </w:p>
        </w:tc>
      </w:tr>
      <w:tr w:rsidR="000F3807" w14:paraId="6AB722F7" w14:textId="77777777" w:rsidTr="00B530B5">
        <w:trPr>
          <w:trHeight w:val="612"/>
        </w:trPr>
        <w:tc>
          <w:tcPr>
            <w:tcW w:w="3020" w:type="dxa"/>
            <w:vMerge/>
            <w:tcBorders>
              <w:left w:val="single" w:sz="18" w:space="0" w:color="auto"/>
              <w:right w:val="single" w:sz="18" w:space="0" w:color="auto"/>
            </w:tcBorders>
          </w:tcPr>
          <w:p w14:paraId="59AB77AB" w14:textId="77777777" w:rsidR="000F3807" w:rsidRDefault="000F3807" w:rsidP="00B530B5">
            <w:pPr>
              <w:pStyle w:val="LetraNormal"/>
            </w:pPr>
          </w:p>
        </w:tc>
        <w:tc>
          <w:tcPr>
            <w:tcW w:w="1398" w:type="dxa"/>
            <w:tcBorders>
              <w:top w:val="single" w:sz="18" w:space="0" w:color="auto"/>
              <w:left w:val="single" w:sz="18" w:space="0" w:color="auto"/>
              <w:right w:val="single" w:sz="18" w:space="0" w:color="auto"/>
            </w:tcBorders>
            <w:vAlign w:val="center"/>
          </w:tcPr>
          <w:p w14:paraId="221AC0A7" w14:textId="77777777" w:rsidR="000F3807" w:rsidRDefault="000F380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5D7EDC" w14:textId="7061D280" w:rsidR="000F3807" w:rsidRDefault="000F3807"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8C6F7" w14:textId="5F195D91" w:rsidR="000F3807" w:rsidRDefault="000F3807" w:rsidP="00B530B5">
            <w:pPr>
              <w:pStyle w:val="LetraNormal"/>
              <w:jc w:val="center"/>
            </w:pPr>
            <w:r>
              <w:t>45</w:t>
            </w:r>
          </w:p>
        </w:tc>
        <w:tc>
          <w:tcPr>
            <w:tcW w:w="2960" w:type="dxa"/>
            <w:vMerge/>
            <w:tcBorders>
              <w:left w:val="single" w:sz="18" w:space="0" w:color="auto"/>
              <w:right w:val="single" w:sz="18" w:space="0" w:color="auto"/>
            </w:tcBorders>
          </w:tcPr>
          <w:p w14:paraId="0F55D41D" w14:textId="77777777" w:rsidR="000F3807" w:rsidRDefault="000F3807" w:rsidP="00B530B5">
            <w:pPr>
              <w:pStyle w:val="LetraNormal"/>
            </w:pPr>
          </w:p>
        </w:tc>
      </w:tr>
      <w:tr w:rsidR="000F3807" w14:paraId="2DC6EF9E" w14:textId="77777777" w:rsidTr="00B530B5">
        <w:trPr>
          <w:trHeight w:val="612"/>
        </w:trPr>
        <w:tc>
          <w:tcPr>
            <w:tcW w:w="3020" w:type="dxa"/>
            <w:vMerge/>
            <w:tcBorders>
              <w:left w:val="single" w:sz="18" w:space="0" w:color="auto"/>
              <w:right w:val="single" w:sz="18" w:space="0" w:color="auto"/>
            </w:tcBorders>
          </w:tcPr>
          <w:p w14:paraId="0EC5540C" w14:textId="77777777" w:rsidR="000F3807" w:rsidRDefault="000F380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35FC91" w14:textId="77777777" w:rsidR="000F3807" w:rsidRDefault="000F380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2726F6" w14:textId="5D184E24" w:rsidR="000F3807" w:rsidRDefault="000F3807"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3E0E6E81" w14:textId="59A0EDE7" w:rsidR="000F3807" w:rsidRDefault="000F3807" w:rsidP="00B530B5">
            <w:pPr>
              <w:pStyle w:val="LetraNormal"/>
              <w:jc w:val="center"/>
            </w:pPr>
            <w:r>
              <w:t>45</w:t>
            </w:r>
          </w:p>
        </w:tc>
        <w:tc>
          <w:tcPr>
            <w:tcW w:w="2960" w:type="dxa"/>
            <w:vMerge/>
            <w:tcBorders>
              <w:left w:val="single" w:sz="18" w:space="0" w:color="auto"/>
              <w:right w:val="single" w:sz="18" w:space="0" w:color="auto"/>
            </w:tcBorders>
          </w:tcPr>
          <w:p w14:paraId="4AB21B1C" w14:textId="77777777" w:rsidR="000F3807" w:rsidRDefault="000F3807" w:rsidP="00B530B5">
            <w:pPr>
              <w:pStyle w:val="LetraNormal"/>
            </w:pPr>
          </w:p>
        </w:tc>
      </w:tr>
      <w:tr w:rsidR="000F3807" w14:paraId="2C2EE10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4AC153" w14:textId="77777777" w:rsidR="000F3807" w:rsidRDefault="000F3807" w:rsidP="00B530B5">
            <w:pPr>
              <w:pStyle w:val="LetraNormal"/>
              <w:jc w:val="center"/>
            </w:pPr>
            <w:r>
              <w:t>Mar Llamas/Sebo</w:t>
            </w:r>
          </w:p>
          <w:p w14:paraId="0288792A" w14:textId="08B9CEDA" w:rsidR="000F3807" w:rsidRDefault="000F3807" w:rsidP="00B530B5">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89D026B" w14:textId="53666A50" w:rsidR="000F3807" w:rsidRDefault="000F3807"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A72AB9F" w14:textId="77777777" w:rsidR="000F3807" w:rsidRDefault="000F3807" w:rsidP="00B530B5">
            <w:pPr>
              <w:pStyle w:val="LetraNormal"/>
            </w:pPr>
          </w:p>
        </w:tc>
      </w:tr>
    </w:tbl>
    <w:p w14:paraId="2C56AC32" w14:textId="77777777" w:rsidR="000F3807" w:rsidRDefault="000F380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45A17" w14:paraId="1CDCF5C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727A3EE" w14:textId="4F236A22" w:rsidR="00D45A17" w:rsidRDefault="00D45A17" w:rsidP="00B530B5">
            <w:pPr>
              <w:pStyle w:val="LetraNormal"/>
              <w:jc w:val="center"/>
            </w:pPr>
            <w:r>
              <w:t>Pignite</w:t>
            </w:r>
          </w:p>
          <w:p w14:paraId="56C8BD52" w14:textId="469E532B" w:rsidR="00D45A17" w:rsidRDefault="00D45A17" w:rsidP="00B530B5">
            <w:pPr>
              <w:pStyle w:val="LetraNormal"/>
              <w:jc w:val="center"/>
            </w:pPr>
            <w:r>
              <w:rPr>
                <w:noProof/>
              </w:rPr>
              <w:drawing>
                <wp:inline distT="0" distB="0" distL="0" distR="0" wp14:anchorId="7256A6CB" wp14:editId="1726CD4A">
                  <wp:extent cx="1828800" cy="1828800"/>
                  <wp:effectExtent l="0" t="0" r="0" b="0"/>
                  <wp:docPr id="19279609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13E726" w14:textId="77777777" w:rsidR="00D45A17" w:rsidRDefault="00D45A1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C97A062" w14:textId="77777777" w:rsidR="00D45A17" w:rsidRDefault="00D45A1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FF08194" w14:textId="77777777" w:rsidR="00D45A17" w:rsidRDefault="00D45A1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3BAEF3" w14:textId="77777777" w:rsidR="00D45A17" w:rsidRDefault="00D45A17" w:rsidP="00B530B5">
            <w:pPr>
              <w:pStyle w:val="LetraNormal"/>
            </w:pPr>
            <w:r>
              <w:t>MOVIMIENTOS NUEVOS</w:t>
            </w:r>
          </w:p>
          <w:p w14:paraId="38A7EA86" w14:textId="08AC9AF4" w:rsidR="00D45A17" w:rsidRPr="00AF694A" w:rsidRDefault="00D45A17">
            <w:pPr>
              <w:pStyle w:val="LetraNormal"/>
              <w:numPr>
                <w:ilvl w:val="0"/>
                <w:numId w:val="21"/>
              </w:numPr>
            </w:pPr>
            <w:r>
              <w:t>Demolición Lvl 34</w:t>
            </w:r>
          </w:p>
        </w:tc>
      </w:tr>
      <w:tr w:rsidR="00D45A17" w14:paraId="1998200C" w14:textId="77777777" w:rsidTr="00B530B5">
        <w:trPr>
          <w:trHeight w:val="612"/>
        </w:trPr>
        <w:tc>
          <w:tcPr>
            <w:tcW w:w="3020" w:type="dxa"/>
            <w:vMerge/>
            <w:tcBorders>
              <w:left w:val="single" w:sz="18" w:space="0" w:color="auto"/>
              <w:right w:val="single" w:sz="18" w:space="0" w:color="auto"/>
            </w:tcBorders>
          </w:tcPr>
          <w:p w14:paraId="63CD26EF" w14:textId="77777777" w:rsidR="00D45A17" w:rsidRDefault="00D45A17" w:rsidP="00B530B5">
            <w:pPr>
              <w:pStyle w:val="LetraNormal"/>
            </w:pPr>
          </w:p>
        </w:tc>
        <w:tc>
          <w:tcPr>
            <w:tcW w:w="1398" w:type="dxa"/>
            <w:tcBorders>
              <w:top w:val="single" w:sz="18" w:space="0" w:color="auto"/>
              <w:left w:val="single" w:sz="18" w:space="0" w:color="auto"/>
              <w:right w:val="single" w:sz="18" w:space="0" w:color="auto"/>
            </w:tcBorders>
            <w:vAlign w:val="center"/>
          </w:tcPr>
          <w:p w14:paraId="505B8AA5" w14:textId="77777777" w:rsidR="00D45A17" w:rsidRDefault="00D45A1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E2C464" w14:textId="158160EA" w:rsidR="00D45A17" w:rsidRDefault="00D45A17"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095121C" w14:textId="0BCEACCF" w:rsidR="00D45A17" w:rsidRDefault="00D45A17" w:rsidP="00B530B5">
            <w:pPr>
              <w:pStyle w:val="LetraNormal"/>
              <w:jc w:val="center"/>
            </w:pPr>
            <w:r>
              <w:t>90</w:t>
            </w:r>
          </w:p>
        </w:tc>
        <w:tc>
          <w:tcPr>
            <w:tcW w:w="2960" w:type="dxa"/>
            <w:vMerge/>
            <w:tcBorders>
              <w:left w:val="single" w:sz="18" w:space="0" w:color="auto"/>
              <w:right w:val="single" w:sz="18" w:space="0" w:color="auto"/>
            </w:tcBorders>
          </w:tcPr>
          <w:p w14:paraId="61E49795" w14:textId="77777777" w:rsidR="00D45A17" w:rsidRDefault="00D45A17" w:rsidP="00B530B5">
            <w:pPr>
              <w:pStyle w:val="LetraNormal"/>
            </w:pPr>
          </w:p>
        </w:tc>
      </w:tr>
      <w:tr w:rsidR="00D45A17" w14:paraId="1410E83E" w14:textId="77777777" w:rsidTr="00B530B5">
        <w:trPr>
          <w:trHeight w:val="612"/>
        </w:trPr>
        <w:tc>
          <w:tcPr>
            <w:tcW w:w="3020" w:type="dxa"/>
            <w:vMerge/>
            <w:tcBorders>
              <w:left w:val="single" w:sz="18" w:space="0" w:color="auto"/>
              <w:right w:val="single" w:sz="18" w:space="0" w:color="auto"/>
            </w:tcBorders>
          </w:tcPr>
          <w:p w14:paraId="7C123BEE" w14:textId="77777777" w:rsidR="00D45A17" w:rsidRDefault="00D45A17" w:rsidP="00B530B5">
            <w:pPr>
              <w:pStyle w:val="LetraNormal"/>
            </w:pPr>
          </w:p>
        </w:tc>
        <w:tc>
          <w:tcPr>
            <w:tcW w:w="1398" w:type="dxa"/>
            <w:tcBorders>
              <w:top w:val="single" w:sz="18" w:space="0" w:color="auto"/>
              <w:left w:val="single" w:sz="18" w:space="0" w:color="auto"/>
              <w:right w:val="single" w:sz="18" w:space="0" w:color="auto"/>
            </w:tcBorders>
            <w:vAlign w:val="center"/>
          </w:tcPr>
          <w:p w14:paraId="629215EA" w14:textId="77777777" w:rsidR="00D45A17" w:rsidRDefault="00D45A1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FA6F9" w14:textId="36DA3D90" w:rsidR="00D45A17" w:rsidRDefault="00D45A17" w:rsidP="00B530B5">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059566B1" w14:textId="276A9BBC" w:rsidR="00D45A17" w:rsidRDefault="00D45A17" w:rsidP="00B530B5">
            <w:pPr>
              <w:pStyle w:val="LetraNormal"/>
              <w:jc w:val="center"/>
            </w:pPr>
            <w:r>
              <w:t>93</w:t>
            </w:r>
          </w:p>
        </w:tc>
        <w:tc>
          <w:tcPr>
            <w:tcW w:w="2960" w:type="dxa"/>
            <w:vMerge/>
            <w:tcBorders>
              <w:left w:val="single" w:sz="18" w:space="0" w:color="auto"/>
              <w:right w:val="single" w:sz="18" w:space="0" w:color="auto"/>
            </w:tcBorders>
          </w:tcPr>
          <w:p w14:paraId="4F914BAC" w14:textId="77777777" w:rsidR="00D45A17" w:rsidRDefault="00D45A17" w:rsidP="00B530B5">
            <w:pPr>
              <w:pStyle w:val="LetraNormal"/>
            </w:pPr>
          </w:p>
        </w:tc>
      </w:tr>
      <w:tr w:rsidR="00D45A17" w14:paraId="37B099BB" w14:textId="77777777" w:rsidTr="00B530B5">
        <w:trPr>
          <w:trHeight w:val="612"/>
        </w:trPr>
        <w:tc>
          <w:tcPr>
            <w:tcW w:w="3020" w:type="dxa"/>
            <w:vMerge/>
            <w:tcBorders>
              <w:left w:val="single" w:sz="18" w:space="0" w:color="auto"/>
              <w:right w:val="single" w:sz="18" w:space="0" w:color="auto"/>
            </w:tcBorders>
          </w:tcPr>
          <w:p w14:paraId="67AA556F" w14:textId="77777777" w:rsidR="00D45A17" w:rsidRDefault="00D45A17" w:rsidP="00B530B5">
            <w:pPr>
              <w:pStyle w:val="LetraNormal"/>
            </w:pPr>
          </w:p>
        </w:tc>
        <w:tc>
          <w:tcPr>
            <w:tcW w:w="1398" w:type="dxa"/>
            <w:tcBorders>
              <w:top w:val="single" w:sz="18" w:space="0" w:color="auto"/>
              <w:left w:val="single" w:sz="18" w:space="0" w:color="auto"/>
              <w:right w:val="single" w:sz="18" w:space="0" w:color="auto"/>
            </w:tcBorders>
            <w:vAlign w:val="center"/>
          </w:tcPr>
          <w:p w14:paraId="0C9C6509" w14:textId="77777777" w:rsidR="00D45A17" w:rsidRDefault="00D45A1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DCB859" w14:textId="6B8715FD" w:rsidR="00D45A17" w:rsidRDefault="00D45A17"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C99235F" w14:textId="3EDEFAA8" w:rsidR="00D45A17" w:rsidRDefault="00D45A17" w:rsidP="00B530B5">
            <w:pPr>
              <w:pStyle w:val="LetraNormal"/>
              <w:jc w:val="center"/>
            </w:pPr>
            <w:r>
              <w:t>55</w:t>
            </w:r>
          </w:p>
        </w:tc>
        <w:tc>
          <w:tcPr>
            <w:tcW w:w="2960" w:type="dxa"/>
            <w:vMerge/>
            <w:tcBorders>
              <w:left w:val="single" w:sz="18" w:space="0" w:color="auto"/>
              <w:right w:val="single" w:sz="18" w:space="0" w:color="auto"/>
            </w:tcBorders>
          </w:tcPr>
          <w:p w14:paraId="59EEC2B6" w14:textId="77777777" w:rsidR="00D45A17" w:rsidRDefault="00D45A17" w:rsidP="00B530B5">
            <w:pPr>
              <w:pStyle w:val="LetraNormal"/>
            </w:pPr>
          </w:p>
        </w:tc>
      </w:tr>
      <w:tr w:rsidR="00D45A17" w14:paraId="6033E0B5" w14:textId="77777777" w:rsidTr="00B530B5">
        <w:trPr>
          <w:trHeight w:val="612"/>
        </w:trPr>
        <w:tc>
          <w:tcPr>
            <w:tcW w:w="3020" w:type="dxa"/>
            <w:vMerge/>
            <w:tcBorders>
              <w:left w:val="single" w:sz="18" w:space="0" w:color="auto"/>
              <w:right w:val="single" w:sz="18" w:space="0" w:color="auto"/>
            </w:tcBorders>
          </w:tcPr>
          <w:p w14:paraId="0D067E11" w14:textId="77777777" w:rsidR="00D45A17" w:rsidRDefault="00D45A17" w:rsidP="00B530B5">
            <w:pPr>
              <w:pStyle w:val="LetraNormal"/>
            </w:pPr>
          </w:p>
        </w:tc>
        <w:tc>
          <w:tcPr>
            <w:tcW w:w="1398" w:type="dxa"/>
            <w:tcBorders>
              <w:top w:val="single" w:sz="18" w:space="0" w:color="auto"/>
              <w:left w:val="single" w:sz="18" w:space="0" w:color="auto"/>
              <w:right w:val="single" w:sz="18" w:space="0" w:color="auto"/>
            </w:tcBorders>
            <w:vAlign w:val="center"/>
          </w:tcPr>
          <w:p w14:paraId="4D1F1191" w14:textId="77777777" w:rsidR="00D45A17" w:rsidRDefault="00D45A1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BF1B4C7" w14:textId="5E0251B7" w:rsidR="00D45A17" w:rsidRDefault="00D45A17"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2B10C9C" w14:textId="7B410AF6" w:rsidR="00D45A17" w:rsidRDefault="00D45A17" w:rsidP="00B530B5">
            <w:pPr>
              <w:pStyle w:val="LetraNormal"/>
              <w:jc w:val="center"/>
            </w:pPr>
            <w:r>
              <w:t>55</w:t>
            </w:r>
          </w:p>
        </w:tc>
        <w:tc>
          <w:tcPr>
            <w:tcW w:w="2960" w:type="dxa"/>
            <w:vMerge/>
            <w:tcBorders>
              <w:left w:val="single" w:sz="18" w:space="0" w:color="auto"/>
              <w:right w:val="single" w:sz="18" w:space="0" w:color="auto"/>
            </w:tcBorders>
          </w:tcPr>
          <w:p w14:paraId="1D3DA01B" w14:textId="77777777" w:rsidR="00D45A17" w:rsidRDefault="00D45A17" w:rsidP="00B530B5">
            <w:pPr>
              <w:pStyle w:val="LetraNormal"/>
            </w:pPr>
          </w:p>
        </w:tc>
      </w:tr>
      <w:tr w:rsidR="00D45A17" w14:paraId="05CC2921" w14:textId="77777777" w:rsidTr="00B530B5">
        <w:trPr>
          <w:trHeight w:val="612"/>
        </w:trPr>
        <w:tc>
          <w:tcPr>
            <w:tcW w:w="3020" w:type="dxa"/>
            <w:vMerge/>
            <w:tcBorders>
              <w:left w:val="single" w:sz="18" w:space="0" w:color="auto"/>
              <w:right w:val="single" w:sz="18" w:space="0" w:color="auto"/>
            </w:tcBorders>
          </w:tcPr>
          <w:p w14:paraId="414062BC" w14:textId="77777777" w:rsidR="00D45A17" w:rsidRDefault="00D45A17" w:rsidP="00B530B5">
            <w:pPr>
              <w:pStyle w:val="LetraNormal"/>
            </w:pPr>
          </w:p>
        </w:tc>
        <w:tc>
          <w:tcPr>
            <w:tcW w:w="1398" w:type="dxa"/>
            <w:tcBorders>
              <w:top w:val="single" w:sz="18" w:space="0" w:color="auto"/>
              <w:left w:val="single" w:sz="18" w:space="0" w:color="auto"/>
              <w:right w:val="single" w:sz="18" w:space="0" w:color="auto"/>
            </w:tcBorders>
            <w:vAlign w:val="center"/>
          </w:tcPr>
          <w:p w14:paraId="5E189E1C" w14:textId="77777777" w:rsidR="00D45A17" w:rsidRDefault="00D45A1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7693E0" w14:textId="620646D6" w:rsidR="00D45A17" w:rsidRDefault="00D45A17"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13F44E" w14:textId="7DE8DF2D" w:rsidR="00D45A17" w:rsidRDefault="00D45A17" w:rsidP="00B530B5">
            <w:pPr>
              <w:pStyle w:val="LetraNormal"/>
              <w:jc w:val="center"/>
            </w:pPr>
            <w:r>
              <w:t>70</w:t>
            </w:r>
          </w:p>
        </w:tc>
        <w:tc>
          <w:tcPr>
            <w:tcW w:w="2960" w:type="dxa"/>
            <w:vMerge/>
            <w:tcBorders>
              <w:left w:val="single" w:sz="18" w:space="0" w:color="auto"/>
              <w:right w:val="single" w:sz="18" w:space="0" w:color="auto"/>
            </w:tcBorders>
          </w:tcPr>
          <w:p w14:paraId="31903EF6" w14:textId="77777777" w:rsidR="00D45A17" w:rsidRDefault="00D45A17" w:rsidP="00B530B5">
            <w:pPr>
              <w:pStyle w:val="LetraNormal"/>
            </w:pPr>
          </w:p>
        </w:tc>
      </w:tr>
      <w:tr w:rsidR="00D45A17" w14:paraId="5D52C8E5" w14:textId="77777777" w:rsidTr="00B530B5">
        <w:trPr>
          <w:trHeight w:val="612"/>
        </w:trPr>
        <w:tc>
          <w:tcPr>
            <w:tcW w:w="3020" w:type="dxa"/>
            <w:vMerge/>
            <w:tcBorders>
              <w:left w:val="single" w:sz="18" w:space="0" w:color="auto"/>
              <w:right w:val="single" w:sz="18" w:space="0" w:color="auto"/>
            </w:tcBorders>
          </w:tcPr>
          <w:p w14:paraId="04528E97" w14:textId="77777777" w:rsidR="00D45A17" w:rsidRDefault="00D45A1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34E1C9" w14:textId="77777777" w:rsidR="00D45A17" w:rsidRDefault="00D45A1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C6DF4A" w14:textId="3D55EADB" w:rsidR="00D45A17" w:rsidRDefault="00D45A17"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1712313" w14:textId="4F9D0DF4" w:rsidR="00D45A17" w:rsidRDefault="00D45A17" w:rsidP="00B530B5">
            <w:pPr>
              <w:pStyle w:val="LetraNormal"/>
              <w:jc w:val="center"/>
            </w:pPr>
            <w:r>
              <w:t>55</w:t>
            </w:r>
          </w:p>
        </w:tc>
        <w:tc>
          <w:tcPr>
            <w:tcW w:w="2960" w:type="dxa"/>
            <w:vMerge/>
            <w:tcBorders>
              <w:left w:val="single" w:sz="18" w:space="0" w:color="auto"/>
              <w:right w:val="single" w:sz="18" w:space="0" w:color="auto"/>
            </w:tcBorders>
          </w:tcPr>
          <w:p w14:paraId="7C5B8037" w14:textId="77777777" w:rsidR="00D45A17" w:rsidRDefault="00D45A17" w:rsidP="00B530B5">
            <w:pPr>
              <w:pStyle w:val="LetraNormal"/>
            </w:pPr>
          </w:p>
        </w:tc>
      </w:tr>
      <w:tr w:rsidR="00D45A17" w14:paraId="37F398E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F1F067" w14:textId="77777777" w:rsidR="00D45A17" w:rsidRDefault="00D45A17" w:rsidP="00B530B5">
            <w:pPr>
              <w:pStyle w:val="LetraNormal"/>
              <w:jc w:val="center"/>
            </w:pPr>
            <w:r>
              <w:lastRenderedPageBreak/>
              <w:t>Mar Llamas/Sebo</w:t>
            </w:r>
          </w:p>
          <w:p w14:paraId="1BA078E3" w14:textId="77777777" w:rsidR="00D45A17" w:rsidRDefault="00D45A17" w:rsidP="00B530B5">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764A4B4B" w14:textId="68E8BCD1" w:rsidR="00D45A17" w:rsidRDefault="00D45A17" w:rsidP="00B530B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1B376A3E" w14:textId="77777777" w:rsidR="00D45A17" w:rsidRDefault="00D45A17" w:rsidP="00B530B5">
            <w:pPr>
              <w:pStyle w:val="LetraNormal"/>
            </w:pPr>
          </w:p>
        </w:tc>
      </w:tr>
    </w:tbl>
    <w:p w14:paraId="179841F9" w14:textId="77777777" w:rsidR="00D45A17" w:rsidRDefault="00D45A1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31394" w14:paraId="116EA9F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9CB769E" w14:textId="36CA2162" w:rsidR="00D31394" w:rsidRDefault="00D31394" w:rsidP="00B530B5">
            <w:pPr>
              <w:pStyle w:val="LetraNormal"/>
              <w:jc w:val="center"/>
            </w:pPr>
            <w:r>
              <w:t>Emboar</w:t>
            </w:r>
          </w:p>
          <w:p w14:paraId="5D923DD3" w14:textId="314CB2E9" w:rsidR="00D31394" w:rsidRDefault="00D31394" w:rsidP="00B530B5">
            <w:pPr>
              <w:pStyle w:val="LetraNormal"/>
              <w:jc w:val="center"/>
            </w:pPr>
            <w:r>
              <w:rPr>
                <w:noProof/>
              </w:rPr>
              <w:drawing>
                <wp:inline distT="0" distB="0" distL="0" distR="0" wp14:anchorId="663D6B92" wp14:editId="697E6745">
                  <wp:extent cx="1828800" cy="1828800"/>
                  <wp:effectExtent l="0" t="0" r="0" b="0"/>
                  <wp:docPr id="1084043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5AAADB" w14:textId="77777777" w:rsidR="00D31394" w:rsidRDefault="00D3139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7598049" w14:textId="77777777" w:rsidR="00D31394" w:rsidRDefault="00D3139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9B1324" w14:textId="77777777" w:rsidR="00D31394" w:rsidRDefault="00D3139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39FC68" w14:textId="77777777" w:rsidR="00D31394" w:rsidRDefault="00D31394" w:rsidP="00B530B5">
            <w:pPr>
              <w:pStyle w:val="LetraNormal"/>
            </w:pPr>
            <w:r>
              <w:t>MOVIMIENTOS NUEVOS</w:t>
            </w:r>
          </w:p>
          <w:p w14:paraId="69E41EF1" w14:textId="77777777" w:rsidR="00D31394" w:rsidRDefault="00D31394">
            <w:pPr>
              <w:pStyle w:val="LetraNormal"/>
              <w:numPr>
                <w:ilvl w:val="0"/>
                <w:numId w:val="21"/>
              </w:numPr>
            </w:pPr>
            <w:r>
              <w:t>Demolición Lvl 34</w:t>
            </w:r>
          </w:p>
          <w:p w14:paraId="0A9501B1" w14:textId="18B4A238" w:rsidR="00D31394" w:rsidRPr="00AF694A" w:rsidRDefault="00D31394">
            <w:pPr>
              <w:pStyle w:val="LetraNormal"/>
              <w:numPr>
                <w:ilvl w:val="0"/>
                <w:numId w:val="21"/>
              </w:numPr>
            </w:pPr>
            <w:r>
              <w:t>Machada Lvl 47</w:t>
            </w:r>
          </w:p>
        </w:tc>
      </w:tr>
      <w:tr w:rsidR="00D31394" w14:paraId="38477917" w14:textId="77777777" w:rsidTr="00B530B5">
        <w:trPr>
          <w:trHeight w:val="612"/>
        </w:trPr>
        <w:tc>
          <w:tcPr>
            <w:tcW w:w="3020" w:type="dxa"/>
            <w:vMerge/>
            <w:tcBorders>
              <w:left w:val="single" w:sz="18" w:space="0" w:color="auto"/>
              <w:right w:val="single" w:sz="18" w:space="0" w:color="auto"/>
            </w:tcBorders>
          </w:tcPr>
          <w:p w14:paraId="5D7B00DB" w14:textId="77777777" w:rsidR="00D31394" w:rsidRDefault="00D31394" w:rsidP="00B530B5">
            <w:pPr>
              <w:pStyle w:val="LetraNormal"/>
            </w:pPr>
          </w:p>
        </w:tc>
        <w:tc>
          <w:tcPr>
            <w:tcW w:w="1398" w:type="dxa"/>
            <w:tcBorders>
              <w:top w:val="single" w:sz="18" w:space="0" w:color="auto"/>
              <w:left w:val="single" w:sz="18" w:space="0" w:color="auto"/>
              <w:right w:val="single" w:sz="18" w:space="0" w:color="auto"/>
            </w:tcBorders>
            <w:vAlign w:val="center"/>
          </w:tcPr>
          <w:p w14:paraId="52DCBE21" w14:textId="77777777" w:rsidR="00D31394" w:rsidRDefault="00D3139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6D964" w14:textId="5CC71AA8" w:rsidR="00D31394" w:rsidRDefault="00D31394"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F7ED6A0" w14:textId="0C6EDC1B" w:rsidR="00D31394" w:rsidRDefault="00D31394" w:rsidP="00B530B5">
            <w:pPr>
              <w:pStyle w:val="LetraNormal"/>
              <w:jc w:val="center"/>
            </w:pPr>
            <w:r>
              <w:t>110</w:t>
            </w:r>
          </w:p>
        </w:tc>
        <w:tc>
          <w:tcPr>
            <w:tcW w:w="2960" w:type="dxa"/>
            <w:vMerge/>
            <w:tcBorders>
              <w:left w:val="single" w:sz="18" w:space="0" w:color="auto"/>
              <w:right w:val="single" w:sz="18" w:space="0" w:color="auto"/>
            </w:tcBorders>
          </w:tcPr>
          <w:p w14:paraId="1FFC975C" w14:textId="77777777" w:rsidR="00D31394" w:rsidRDefault="00D31394" w:rsidP="00B530B5">
            <w:pPr>
              <w:pStyle w:val="LetraNormal"/>
            </w:pPr>
          </w:p>
        </w:tc>
      </w:tr>
      <w:tr w:rsidR="00D31394" w14:paraId="119C0222" w14:textId="77777777" w:rsidTr="00B530B5">
        <w:trPr>
          <w:trHeight w:val="612"/>
        </w:trPr>
        <w:tc>
          <w:tcPr>
            <w:tcW w:w="3020" w:type="dxa"/>
            <w:vMerge/>
            <w:tcBorders>
              <w:left w:val="single" w:sz="18" w:space="0" w:color="auto"/>
              <w:right w:val="single" w:sz="18" w:space="0" w:color="auto"/>
            </w:tcBorders>
          </w:tcPr>
          <w:p w14:paraId="28FD4AF0" w14:textId="77777777" w:rsidR="00D31394" w:rsidRDefault="00D31394" w:rsidP="00B530B5">
            <w:pPr>
              <w:pStyle w:val="LetraNormal"/>
            </w:pPr>
          </w:p>
        </w:tc>
        <w:tc>
          <w:tcPr>
            <w:tcW w:w="1398" w:type="dxa"/>
            <w:tcBorders>
              <w:top w:val="single" w:sz="18" w:space="0" w:color="auto"/>
              <w:left w:val="single" w:sz="18" w:space="0" w:color="auto"/>
              <w:right w:val="single" w:sz="18" w:space="0" w:color="auto"/>
            </w:tcBorders>
            <w:vAlign w:val="center"/>
          </w:tcPr>
          <w:p w14:paraId="18309C07" w14:textId="77777777" w:rsidR="00D31394" w:rsidRDefault="00D3139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DE6CEC" w14:textId="45AB1329" w:rsidR="00D31394" w:rsidRDefault="00D31394" w:rsidP="00B530B5">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3F054BF0" w14:textId="7E6EF02E" w:rsidR="00D31394" w:rsidRDefault="00D31394" w:rsidP="00B530B5">
            <w:pPr>
              <w:pStyle w:val="LetraNormal"/>
              <w:jc w:val="center"/>
            </w:pPr>
            <w:r>
              <w:t>13</w:t>
            </w:r>
          </w:p>
        </w:tc>
        <w:tc>
          <w:tcPr>
            <w:tcW w:w="2960" w:type="dxa"/>
            <w:vMerge/>
            <w:tcBorders>
              <w:left w:val="single" w:sz="18" w:space="0" w:color="auto"/>
              <w:right w:val="single" w:sz="18" w:space="0" w:color="auto"/>
            </w:tcBorders>
          </w:tcPr>
          <w:p w14:paraId="493F047D" w14:textId="77777777" w:rsidR="00D31394" w:rsidRDefault="00D31394" w:rsidP="00B530B5">
            <w:pPr>
              <w:pStyle w:val="LetraNormal"/>
            </w:pPr>
          </w:p>
        </w:tc>
      </w:tr>
      <w:tr w:rsidR="00D31394" w14:paraId="4D20A0D2" w14:textId="77777777" w:rsidTr="00B530B5">
        <w:trPr>
          <w:trHeight w:val="612"/>
        </w:trPr>
        <w:tc>
          <w:tcPr>
            <w:tcW w:w="3020" w:type="dxa"/>
            <w:vMerge/>
            <w:tcBorders>
              <w:left w:val="single" w:sz="18" w:space="0" w:color="auto"/>
              <w:right w:val="single" w:sz="18" w:space="0" w:color="auto"/>
            </w:tcBorders>
          </w:tcPr>
          <w:p w14:paraId="290A9A36" w14:textId="77777777" w:rsidR="00D31394" w:rsidRDefault="00D31394" w:rsidP="00B530B5">
            <w:pPr>
              <w:pStyle w:val="LetraNormal"/>
            </w:pPr>
          </w:p>
        </w:tc>
        <w:tc>
          <w:tcPr>
            <w:tcW w:w="1398" w:type="dxa"/>
            <w:tcBorders>
              <w:top w:val="single" w:sz="18" w:space="0" w:color="auto"/>
              <w:left w:val="single" w:sz="18" w:space="0" w:color="auto"/>
              <w:right w:val="single" w:sz="18" w:space="0" w:color="auto"/>
            </w:tcBorders>
            <w:vAlign w:val="center"/>
          </w:tcPr>
          <w:p w14:paraId="16CAC483" w14:textId="77777777" w:rsidR="00D31394" w:rsidRDefault="00D3139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E1A696" w14:textId="10910CD7" w:rsidR="00D31394" w:rsidRDefault="00D31394"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AC0AFE5" w14:textId="5E0F8845" w:rsidR="00D31394" w:rsidRDefault="00D31394" w:rsidP="00B530B5">
            <w:pPr>
              <w:pStyle w:val="LetraNormal"/>
              <w:jc w:val="center"/>
            </w:pPr>
            <w:r>
              <w:t>75</w:t>
            </w:r>
          </w:p>
        </w:tc>
        <w:tc>
          <w:tcPr>
            <w:tcW w:w="2960" w:type="dxa"/>
            <w:vMerge/>
            <w:tcBorders>
              <w:left w:val="single" w:sz="18" w:space="0" w:color="auto"/>
              <w:right w:val="single" w:sz="18" w:space="0" w:color="auto"/>
            </w:tcBorders>
          </w:tcPr>
          <w:p w14:paraId="6D28B124" w14:textId="77777777" w:rsidR="00D31394" w:rsidRDefault="00D31394" w:rsidP="00B530B5">
            <w:pPr>
              <w:pStyle w:val="LetraNormal"/>
            </w:pPr>
          </w:p>
        </w:tc>
      </w:tr>
      <w:tr w:rsidR="00D31394" w14:paraId="55C93395" w14:textId="77777777" w:rsidTr="00B530B5">
        <w:trPr>
          <w:trHeight w:val="612"/>
        </w:trPr>
        <w:tc>
          <w:tcPr>
            <w:tcW w:w="3020" w:type="dxa"/>
            <w:vMerge/>
            <w:tcBorders>
              <w:left w:val="single" w:sz="18" w:space="0" w:color="auto"/>
              <w:right w:val="single" w:sz="18" w:space="0" w:color="auto"/>
            </w:tcBorders>
          </w:tcPr>
          <w:p w14:paraId="77C6841C" w14:textId="77777777" w:rsidR="00D31394" w:rsidRDefault="00D31394" w:rsidP="00B530B5">
            <w:pPr>
              <w:pStyle w:val="LetraNormal"/>
            </w:pPr>
          </w:p>
        </w:tc>
        <w:tc>
          <w:tcPr>
            <w:tcW w:w="1398" w:type="dxa"/>
            <w:tcBorders>
              <w:top w:val="single" w:sz="18" w:space="0" w:color="auto"/>
              <w:left w:val="single" w:sz="18" w:space="0" w:color="auto"/>
              <w:right w:val="single" w:sz="18" w:space="0" w:color="auto"/>
            </w:tcBorders>
            <w:vAlign w:val="center"/>
          </w:tcPr>
          <w:p w14:paraId="15C70EA0" w14:textId="77777777" w:rsidR="00D31394" w:rsidRDefault="00D31394"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88CBB2" w14:textId="5CCD54CC" w:rsidR="00D31394" w:rsidRDefault="00D31394"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FB2EA6" w14:textId="2CF24EBD" w:rsidR="00D31394" w:rsidRDefault="00D31394" w:rsidP="00B530B5">
            <w:pPr>
              <w:pStyle w:val="LetraNormal"/>
              <w:jc w:val="center"/>
            </w:pPr>
            <w:r>
              <w:t>65</w:t>
            </w:r>
          </w:p>
        </w:tc>
        <w:tc>
          <w:tcPr>
            <w:tcW w:w="2960" w:type="dxa"/>
            <w:vMerge/>
            <w:tcBorders>
              <w:left w:val="single" w:sz="18" w:space="0" w:color="auto"/>
              <w:right w:val="single" w:sz="18" w:space="0" w:color="auto"/>
            </w:tcBorders>
          </w:tcPr>
          <w:p w14:paraId="41397EFB" w14:textId="77777777" w:rsidR="00D31394" w:rsidRDefault="00D31394" w:rsidP="00B530B5">
            <w:pPr>
              <w:pStyle w:val="LetraNormal"/>
            </w:pPr>
          </w:p>
        </w:tc>
      </w:tr>
      <w:tr w:rsidR="00D31394" w14:paraId="75F64A5E" w14:textId="77777777" w:rsidTr="00B530B5">
        <w:trPr>
          <w:trHeight w:val="612"/>
        </w:trPr>
        <w:tc>
          <w:tcPr>
            <w:tcW w:w="3020" w:type="dxa"/>
            <w:vMerge/>
            <w:tcBorders>
              <w:left w:val="single" w:sz="18" w:space="0" w:color="auto"/>
              <w:right w:val="single" w:sz="18" w:space="0" w:color="auto"/>
            </w:tcBorders>
          </w:tcPr>
          <w:p w14:paraId="22CCB126" w14:textId="77777777" w:rsidR="00D31394" w:rsidRDefault="00D31394" w:rsidP="00B530B5">
            <w:pPr>
              <w:pStyle w:val="LetraNormal"/>
            </w:pPr>
          </w:p>
        </w:tc>
        <w:tc>
          <w:tcPr>
            <w:tcW w:w="1398" w:type="dxa"/>
            <w:tcBorders>
              <w:top w:val="single" w:sz="18" w:space="0" w:color="auto"/>
              <w:left w:val="single" w:sz="18" w:space="0" w:color="auto"/>
              <w:right w:val="single" w:sz="18" w:space="0" w:color="auto"/>
            </w:tcBorders>
            <w:vAlign w:val="center"/>
          </w:tcPr>
          <w:p w14:paraId="21B4C65D" w14:textId="77777777" w:rsidR="00D31394" w:rsidRDefault="00D31394"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F2AA32C" w14:textId="227CE93A" w:rsidR="00D31394" w:rsidRDefault="00D31394"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1C28A1B" w14:textId="376744C5" w:rsidR="00D31394" w:rsidRDefault="00D31394" w:rsidP="00B530B5">
            <w:pPr>
              <w:pStyle w:val="LetraNormal"/>
              <w:jc w:val="center"/>
            </w:pPr>
            <w:r>
              <w:t>80</w:t>
            </w:r>
          </w:p>
        </w:tc>
        <w:tc>
          <w:tcPr>
            <w:tcW w:w="2960" w:type="dxa"/>
            <w:vMerge/>
            <w:tcBorders>
              <w:left w:val="single" w:sz="18" w:space="0" w:color="auto"/>
              <w:right w:val="single" w:sz="18" w:space="0" w:color="auto"/>
            </w:tcBorders>
          </w:tcPr>
          <w:p w14:paraId="6F38ED58" w14:textId="77777777" w:rsidR="00D31394" w:rsidRDefault="00D31394" w:rsidP="00B530B5">
            <w:pPr>
              <w:pStyle w:val="LetraNormal"/>
            </w:pPr>
          </w:p>
        </w:tc>
      </w:tr>
      <w:tr w:rsidR="00D31394" w14:paraId="60830A4A" w14:textId="77777777" w:rsidTr="00B530B5">
        <w:trPr>
          <w:trHeight w:val="612"/>
        </w:trPr>
        <w:tc>
          <w:tcPr>
            <w:tcW w:w="3020" w:type="dxa"/>
            <w:vMerge/>
            <w:tcBorders>
              <w:left w:val="single" w:sz="18" w:space="0" w:color="auto"/>
              <w:right w:val="single" w:sz="18" w:space="0" w:color="auto"/>
            </w:tcBorders>
          </w:tcPr>
          <w:p w14:paraId="048FECAA" w14:textId="77777777" w:rsidR="00D31394" w:rsidRDefault="00D31394"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76FA9F" w14:textId="77777777" w:rsidR="00D31394" w:rsidRDefault="00D31394"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795678" w14:textId="02AD11F4" w:rsidR="00D31394" w:rsidRDefault="00D31394"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CF6EF9E" w14:textId="3395EFBF" w:rsidR="00D31394" w:rsidRDefault="00D31394" w:rsidP="00B530B5">
            <w:pPr>
              <w:pStyle w:val="LetraNormal"/>
              <w:jc w:val="center"/>
            </w:pPr>
            <w:r>
              <w:t>75</w:t>
            </w:r>
          </w:p>
        </w:tc>
        <w:tc>
          <w:tcPr>
            <w:tcW w:w="2960" w:type="dxa"/>
            <w:vMerge/>
            <w:tcBorders>
              <w:left w:val="single" w:sz="18" w:space="0" w:color="auto"/>
              <w:right w:val="single" w:sz="18" w:space="0" w:color="auto"/>
            </w:tcBorders>
          </w:tcPr>
          <w:p w14:paraId="685358D0" w14:textId="77777777" w:rsidR="00D31394" w:rsidRDefault="00D31394" w:rsidP="00B530B5">
            <w:pPr>
              <w:pStyle w:val="LetraNormal"/>
            </w:pPr>
          </w:p>
        </w:tc>
      </w:tr>
      <w:tr w:rsidR="00D31394" w14:paraId="706F255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2E93D9" w14:textId="03FBA961" w:rsidR="00D31394" w:rsidRDefault="00D31394" w:rsidP="00B530B5">
            <w:pPr>
              <w:pStyle w:val="LetraNormal"/>
              <w:jc w:val="center"/>
            </w:pPr>
            <w:r>
              <w:t>Mar Llamas/Audaz</w:t>
            </w:r>
          </w:p>
          <w:p w14:paraId="7BEAB2F0" w14:textId="3FF26FFA" w:rsidR="00D31394" w:rsidRDefault="00D31394" w:rsidP="00B530B5">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5DF897C" w14:textId="77777777" w:rsidR="00D31394" w:rsidRDefault="00D31394" w:rsidP="00B530B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1BAA5442" w14:textId="77777777" w:rsidR="00D31394" w:rsidRDefault="00D31394" w:rsidP="00B530B5">
            <w:pPr>
              <w:pStyle w:val="LetraNormal"/>
            </w:pPr>
          </w:p>
        </w:tc>
      </w:tr>
    </w:tbl>
    <w:p w14:paraId="72F871BD" w14:textId="77777777" w:rsidR="00D31394" w:rsidRDefault="00D31394" w:rsidP="00D31394">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3457C" w14:paraId="3DEA90F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62F1CCC" w14:textId="16C721C4" w:rsidR="0043457C" w:rsidRDefault="0043457C" w:rsidP="00B530B5">
            <w:pPr>
              <w:pStyle w:val="LetraNormal"/>
              <w:jc w:val="center"/>
            </w:pPr>
            <w:r>
              <w:t>Oshawott</w:t>
            </w:r>
          </w:p>
          <w:p w14:paraId="3870BE50" w14:textId="5D6928D9" w:rsidR="0043457C" w:rsidRDefault="002C765B" w:rsidP="00B530B5">
            <w:pPr>
              <w:pStyle w:val="LetraNormal"/>
              <w:jc w:val="center"/>
            </w:pPr>
            <w:r>
              <w:rPr>
                <w:noProof/>
              </w:rPr>
              <w:drawing>
                <wp:inline distT="0" distB="0" distL="0" distR="0" wp14:anchorId="559EDD33" wp14:editId="06DCBDC7">
                  <wp:extent cx="1828800" cy="1828800"/>
                  <wp:effectExtent l="0" t="0" r="0" b="0"/>
                  <wp:docPr id="1107663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41D4BC" w14:textId="77777777" w:rsidR="0043457C" w:rsidRDefault="0043457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8B09AF" w14:textId="77777777" w:rsidR="0043457C" w:rsidRDefault="0043457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FF732A" w14:textId="77777777" w:rsidR="0043457C" w:rsidRDefault="0043457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069E0F" w14:textId="0CA5E0F6" w:rsidR="0043457C" w:rsidRPr="00AF694A" w:rsidRDefault="0043457C" w:rsidP="00D163D2">
            <w:pPr>
              <w:pStyle w:val="LetraNormal"/>
            </w:pPr>
            <w:r>
              <w:t>MOVIMIENTOS NUEVOS</w:t>
            </w:r>
          </w:p>
        </w:tc>
      </w:tr>
      <w:tr w:rsidR="0043457C" w14:paraId="53050B20" w14:textId="77777777" w:rsidTr="00B530B5">
        <w:trPr>
          <w:trHeight w:val="612"/>
        </w:trPr>
        <w:tc>
          <w:tcPr>
            <w:tcW w:w="3020" w:type="dxa"/>
            <w:vMerge/>
            <w:tcBorders>
              <w:left w:val="single" w:sz="18" w:space="0" w:color="auto"/>
              <w:right w:val="single" w:sz="18" w:space="0" w:color="auto"/>
            </w:tcBorders>
          </w:tcPr>
          <w:p w14:paraId="6AC86D08" w14:textId="77777777" w:rsidR="0043457C" w:rsidRDefault="0043457C" w:rsidP="00B530B5">
            <w:pPr>
              <w:pStyle w:val="LetraNormal"/>
            </w:pPr>
          </w:p>
        </w:tc>
        <w:tc>
          <w:tcPr>
            <w:tcW w:w="1398" w:type="dxa"/>
            <w:tcBorders>
              <w:top w:val="single" w:sz="18" w:space="0" w:color="auto"/>
              <w:left w:val="single" w:sz="18" w:space="0" w:color="auto"/>
              <w:right w:val="single" w:sz="18" w:space="0" w:color="auto"/>
            </w:tcBorders>
            <w:vAlign w:val="center"/>
          </w:tcPr>
          <w:p w14:paraId="260BBE2C" w14:textId="77777777" w:rsidR="0043457C" w:rsidRDefault="0043457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B77FA" w14:textId="31E515C3" w:rsidR="0043457C" w:rsidRDefault="00D163D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0866B11" w14:textId="740C7CEC" w:rsidR="0043457C" w:rsidRDefault="00D163D2" w:rsidP="00B530B5">
            <w:pPr>
              <w:pStyle w:val="LetraNormal"/>
              <w:jc w:val="center"/>
            </w:pPr>
            <w:r>
              <w:t>55</w:t>
            </w:r>
          </w:p>
        </w:tc>
        <w:tc>
          <w:tcPr>
            <w:tcW w:w="2960" w:type="dxa"/>
            <w:vMerge/>
            <w:tcBorders>
              <w:left w:val="single" w:sz="18" w:space="0" w:color="auto"/>
              <w:right w:val="single" w:sz="18" w:space="0" w:color="auto"/>
            </w:tcBorders>
          </w:tcPr>
          <w:p w14:paraId="5FC63C52" w14:textId="77777777" w:rsidR="0043457C" w:rsidRDefault="0043457C" w:rsidP="00B530B5">
            <w:pPr>
              <w:pStyle w:val="LetraNormal"/>
            </w:pPr>
          </w:p>
        </w:tc>
      </w:tr>
      <w:tr w:rsidR="0043457C" w14:paraId="0765B7A8" w14:textId="77777777" w:rsidTr="00B530B5">
        <w:trPr>
          <w:trHeight w:val="612"/>
        </w:trPr>
        <w:tc>
          <w:tcPr>
            <w:tcW w:w="3020" w:type="dxa"/>
            <w:vMerge/>
            <w:tcBorders>
              <w:left w:val="single" w:sz="18" w:space="0" w:color="auto"/>
              <w:right w:val="single" w:sz="18" w:space="0" w:color="auto"/>
            </w:tcBorders>
          </w:tcPr>
          <w:p w14:paraId="0388B5B4" w14:textId="77777777" w:rsidR="0043457C" w:rsidRDefault="0043457C" w:rsidP="00B530B5">
            <w:pPr>
              <w:pStyle w:val="LetraNormal"/>
            </w:pPr>
          </w:p>
        </w:tc>
        <w:tc>
          <w:tcPr>
            <w:tcW w:w="1398" w:type="dxa"/>
            <w:tcBorders>
              <w:top w:val="single" w:sz="18" w:space="0" w:color="auto"/>
              <w:left w:val="single" w:sz="18" w:space="0" w:color="auto"/>
              <w:right w:val="single" w:sz="18" w:space="0" w:color="auto"/>
            </w:tcBorders>
            <w:vAlign w:val="center"/>
          </w:tcPr>
          <w:p w14:paraId="2EAF5D29" w14:textId="77777777" w:rsidR="0043457C" w:rsidRDefault="0043457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895AC2A" w14:textId="5DFF9570" w:rsidR="0043457C" w:rsidRDefault="00D163D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0FA7890" w14:textId="68BAEB52" w:rsidR="0043457C" w:rsidRDefault="00D163D2" w:rsidP="00B530B5">
            <w:pPr>
              <w:pStyle w:val="LetraNormal"/>
              <w:jc w:val="center"/>
            </w:pPr>
            <w:r>
              <w:t>55</w:t>
            </w:r>
          </w:p>
        </w:tc>
        <w:tc>
          <w:tcPr>
            <w:tcW w:w="2960" w:type="dxa"/>
            <w:vMerge/>
            <w:tcBorders>
              <w:left w:val="single" w:sz="18" w:space="0" w:color="auto"/>
              <w:right w:val="single" w:sz="18" w:space="0" w:color="auto"/>
            </w:tcBorders>
          </w:tcPr>
          <w:p w14:paraId="63EFF3B8" w14:textId="77777777" w:rsidR="0043457C" w:rsidRDefault="0043457C" w:rsidP="00B530B5">
            <w:pPr>
              <w:pStyle w:val="LetraNormal"/>
            </w:pPr>
          </w:p>
        </w:tc>
      </w:tr>
      <w:tr w:rsidR="0043457C" w14:paraId="4FF68C85" w14:textId="77777777" w:rsidTr="00B530B5">
        <w:trPr>
          <w:trHeight w:val="612"/>
        </w:trPr>
        <w:tc>
          <w:tcPr>
            <w:tcW w:w="3020" w:type="dxa"/>
            <w:vMerge/>
            <w:tcBorders>
              <w:left w:val="single" w:sz="18" w:space="0" w:color="auto"/>
              <w:right w:val="single" w:sz="18" w:space="0" w:color="auto"/>
            </w:tcBorders>
          </w:tcPr>
          <w:p w14:paraId="64436B64" w14:textId="77777777" w:rsidR="0043457C" w:rsidRDefault="0043457C" w:rsidP="00B530B5">
            <w:pPr>
              <w:pStyle w:val="LetraNormal"/>
            </w:pPr>
          </w:p>
        </w:tc>
        <w:tc>
          <w:tcPr>
            <w:tcW w:w="1398" w:type="dxa"/>
            <w:tcBorders>
              <w:top w:val="single" w:sz="18" w:space="0" w:color="auto"/>
              <w:left w:val="single" w:sz="18" w:space="0" w:color="auto"/>
              <w:right w:val="single" w:sz="18" w:space="0" w:color="auto"/>
            </w:tcBorders>
            <w:vAlign w:val="center"/>
          </w:tcPr>
          <w:p w14:paraId="097BC07C" w14:textId="77777777" w:rsidR="0043457C" w:rsidRDefault="0043457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9410C3" w14:textId="31B96D6F" w:rsidR="0043457C" w:rsidRDefault="00D163D2"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A540021" w14:textId="4DE7BF80" w:rsidR="0043457C" w:rsidRDefault="00D163D2" w:rsidP="00B530B5">
            <w:pPr>
              <w:pStyle w:val="LetraNormal"/>
              <w:jc w:val="center"/>
            </w:pPr>
            <w:r>
              <w:t>45</w:t>
            </w:r>
          </w:p>
        </w:tc>
        <w:tc>
          <w:tcPr>
            <w:tcW w:w="2960" w:type="dxa"/>
            <w:vMerge/>
            <w:tcBorders>
              <w:left w:val="single" w:sz="18" w:space="0" w:color="auto"/>
              <w:right w:val="single" w:sz="18" w:space="0" w:color="auto"/>
            </w:tcBorders>
          </w:tcPr>
          <w:p w14:paraId="7395AC0E" w14:textId="77777777" w:rsidR="0043457C" w:rsidRDefault="0043457C" w:rsidP="00B530B5">
            <w:pPr>
              <w:pStyle w:val="LetraNormal"/>
            </w:pPr>
          </w:p>
        </w:tc>
      </w:tr>
      <w:tr w:rsidR="0043457C" w14:paraId="2BF67037" w14:textId="77777777" w:rsidTr="00B530B5">
        <w:trPr>
          <w:trHeight w:val="612"/>
        </w:trPr>
        <w:tc>
          <w:tcPr>
            <w:tcW w:w="3020" w:type="dxa"/>
            <w:vMerge/>
            <w:tcBorders>
              <w:left w:val="single" w:sz="18" w:space="0" w:color="auto"/>
              <w:right w:val="single" w:sz="18" w:space="0" w:color="auto"/>
            </w:tcBorders>
          </w:tcPr>
          <w:p w14:paraId="4079B8D6" w14:textId="77777777" w:rsidR="0043457C" w:rsidRDefault="0043457C" w:rsidP="00B530B5">
            <w:pPr>
              <w:pStyle w:val="LetraNormal"/>
            </w:pPr>
          </w:p>
        </w:tc>
        <w:tc>
          <w:tcPr>
            <w:tcW w:w="1398" w:type="dxa"/>
            <w:tcBorders>
              <w:top w:val="single" w:sz="18" w:space="0" w:color="auto"/>
              <w:left w:val="single" w:sz="18" w:space="0" w:color="auto"/>
              <w:right w:val="single" w:sz="18" w:space="0" w:color="auto"/>
            </w:tcBorders>
            <w:vAlign w:val="center"/>
          </w:tcPr>
          <w:p w14:paraId="18B4C083" w14:textId="77777777" w:rsidR="0043457C" w:rsidRDefault="0043457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4A221A" w14:textId="33ECFF71" w:rsidR="0043457C" w:rsidRDefault="00D163D2"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C0B2858" w14:textId="5C069071" w:rsidR="0043457C" w:rsidRDefault="00D163D2" w:rsidP="00B530B5">
            <w:pPr>
              <w:pStyle w:val="LetraNormal"/>
              <w:jc w:val="center"/>
            </w:pPr>
            <w:r>
              <w:t>43</w:t>
            </w:r>
          </w:p>
        </w:tc>
        <w:tc>
          <w:tcPr>
            <w:tcW w:w="2960" w:type="dxa"/>
            <w:vMerge/>
            <w:tcBorders>
              <w:left w:val="single" w:sz="18" w:space="0" w:color="auto"/>
              <w:right w:val="single" w:sz="18" w:space="0" w:color="auto"/>
            </w:tcBorders>
          </w:tcPr>
          <w:p w14:paraId="33179D33" w14:textId="77777777" w:rsidR="0043457C" w:rsidRDefault="0043457C" w:rsidP="00B530B5">
            <w:pPr>
              <w:pStyle w:val="LetraNormal"/>
            </w:pPr>
          </w:p>
        </w:tc>
      </w:tr>
      <w:tr w:rsidR="0043457C" w14:paraId="70ACB0B2" w14:textId="77777777" w:rsidTr="00B530B5">
        <w:trPr>
          <w:trHeight w:val="612"/>
        </w:trPr>
        <w:tc>
          <w:tcPr>
            <w:tcW w:w="3020" w:type="dxa"/>
            <w:vMerge/>
            <w:tcBorders>
              <w:left w:val="single" w:sz="18" w:space="0" w:color="auto"/>
              <w:right w:val="single" w:sz="18" w:space="0" w:color="auto"/>
            </w:tcBorders>
          </w:tcPr>
          <w:p w14:paraId="283BBAC9" w14:textId="77777777" w:rsidR="0043457C" w:rsidRDefault="0043457C" w:rsidP="00B530B5">
            <w:pPr>
              <w:pStyle w:val="LetraNormal"/>
            </w:pPr>
          </w:p>
        </w:tc>
        <w:tc>
          <w:tcPr>
            <w:tcW w:w="1398" w:type="dxa"/>
            <w:tcBorders>
              <w:top w:val="single" w:sz="18" w:space="0" w:color="auto"/>
              <w:left w:val="single" w:sz="18" w:space="0" w:color="auto"/>
              <w:right w:val="single" w:sz="18" w:space="0" w:color="auto"/>
            </w:tcBorders>
            <w:vAlign w:val="center"/>
          </w:tcPr>
          <w:p w14:paraId="16796B77" w14:textId="77777777" w:rsidR="0043457C" w:rsidRDefault="0043457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1C81C8" w14:textId="4513D6E6" w:rsidR="0043457C" w:rsidRDefault="00D163D2"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FABAF6C" w14:textId="73359A8D" w:rsidR="0043457C" w:rsidRDefault="00D163D2" w:rsidP="00B530B5">
            <w:pPr>
              <w:pStyle w:val="LetraNormal"/>
              <w:jc w:val="center"/>
            </w:pPr>
            <w:r>
              <w:t>63</w:t>
            </w:r>
          </w:p>
        </w:tc>
        <w:tc>
          <w:tcPr>
            <w:tcW w:w="2960" w:type="dxa"/>
            <w:vMerge/>
            <w:tcBorders>
              <w:left w:val="single" w:sz="18" w:space="0" w:color="auto"/>
              <w:right w:val="single" w:sz="18" w:space="0" w:color="auto"/>
            </w:tcBorders>
          </w:tcPr>
          <w:p w14:paraId="18758CF1" w14:textId="77777777" w:rsidR="0043457C" w:rsidRDefault="0043457C" w:rsidP="00B530B5">
            <w:pPr>
              <w:pStyle w:val="LetraNormal"/>
            </w:pPr>
          </w:p>
        </w:tc>
      </w:tr>
      <w:tr w:rsidR="0043457C" w14:paraId="078253E0" w14:textId="77777777" w:rsidTr="00B530B5">
        <w:trPr>
          <w:trHeight w:val="612"/>
        </w:trPr>
        <w:tc>
          <w:tcPr>
            <w:tcW w:w="3020" w:type="dxa"/>
            <w:vMerge/>
            <w:tcBorders>
              <w:left w:val="single" w:sz="18" w:space="0" w:color="auto"/>
              <w:right w:val="single" w:sz="18" w:space="0" w:color="auto"/>
            </w:tcBorders>
          </w:tcPr>
          <w:p w14:paraId="2C0390E1" w14:textId="77777777" w:rsidR="0043457C" w:rsidRDefault="0043457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FD9D717" w14:textId="77777777" w:rsidR="0043457C" w:rsidRDefault="0043457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31D4E8C" w14:textId="2D8D6147" w:rsidR="0043457C" w:rsidRDefault="00D163D2"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65B0563" w14:textId="6AD27CEF" w:rsidR="0043457C" w:rsidRDefault="00D163D2" w:rsidP="00B530B5">
            <w:pPr>
              <w:pStyle w:val="LetraNormal"/>
              <w:jc w:val="center"/>
            </w:pPr>
            <w:r>
              <w:t>45</w:t>
            </w:r>
          </w:p>
        </w:tc>
        <w:tc>
          <w:tcPr>
            <w:tcW w:w="2960" w:type="dxa"/>
            <w:vMerge/>
            <w:tcBorders>
              <w:left w:val="single" w:sz="18" w:space="0" w:color="auto"/>
              <w:right w:val="single" w:sz="18" w:space="0" w:color="auto"/>
            </w:tcBorders>
          </w:tcPr>
          <w:p w14:paraId="3CEA671B" w14:textId="77777777" w:rsidR="0043457C" w:rsidRDefault="0043457C" w:rsidP="00B530B5">
            <w:pPr>
              <w:pStyle w:val="LetraNormal"/>
            </w:pPr>
          </w:p>
        </w:tc>
      </w:tr>
      <w:tr w:rsidR="0043457C" w14:paraId="243BC3A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5E3682" w14:textId="4DC40C4A" w:rsidR="0043457C" w:rsidRDefault="0043457C" w:rsidP="00B530B5">
            <w:pPr>
              <w:pStyle w:val="LetraNormal"/>
              <w:jc w:val="center"/>
            </w:pPr>
            <w:r>
              <w:lastRenderedPageBreak/>
              <w:t>Torrente/Caparazón</w:t>
            </w:r>
          </w:p>
        </w:tc>
        <w:tc>
          <w:tcPr>
            <w:tcW w:w="3495" w:type="dxa"/>
            <w:gridSpan w:val="3"/>
            <w:tcBorders>
              <w:left w:val="single" w:sz="18" w:space="0" w:color="auto"/>
              <w:bottom w:val="single" w:sz="48" w:space="0" w:color="auto"/>
              <w:right w:val="single" w:sz="18" w:space="0" w:color="auto"/>
            </w:tcBorders>
            <w:vAlign w:val="center"/>
          </w:tcPr>
          <w:p w14:paraId="195DF790" w14:textId="347940BD" w:rsidR="0043457C" w:rsidRDefault="00D163D2"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EF1D17" w14:textId="77777777" w:rsidR="0043457C" w:rsidRDefault="0043457C" w:rsidP="00B530B5">
            <w:pPr>
              <w:pStyle w:val="LetraNormal"/>
            </w:pPr>
          </w:p>
        </w:tc>
      </w:tr>
    </w:tbl>
    <w:p w14:paraId="10AA092F" w14:textId="77777777" w:rsidR="0043457C" w:rsidRDefault="0043457C" w:rsidP="00D31394">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C765B" w14:paraId="257C8F5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D716CFE" w14:textId="70222694" w:rsidR="002C765B" w:rsidRDefault="002C765B" w:rsidP="00B530B5">
            <w:pPr>
              <w:pStyle w:val="LetraNormal"/>
              <w:jc w:val="center"/>
            </w:pPr>
            <w:r>
              <w:t>Dewott</w:t>
            </w:r>
          </w:p>
          <w:p w14:paraId="136F3028" w14:textId="3F215728" w:rsidR="002C765B" w:rsidRDefault="002C765B" w:rsidP="00B530B5">
            <w:pPr>
              <w:pStyle w:val="LetraNormal"/>
              <w:jc w:val="center"/>
            </w:pPr>
            <w:r>
              <w:rPr>
                <w:noProof/>
              </w:rPr>
              <w:drawing>
                <wp:inline distT="0" distB="0" distL="0" distR="0" wp14:anchorId="0D3746FF" wp14:editId="40E227E5">
                  <wp:extent cx="1828800" cy="1828800"/>
                  <wp:effectExtent l="0" t="0" r="0" b="0"/>
                  <wp:docPr id="2693327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9726E1" w14:textId="77777777" w:rsidR="002C765B" w:rsidRDefault="002C765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BB4FFE" w14:textId="77777777" w:rsidR="002C765B" w:rsidRDefault="002C765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F89D57" w14:textId="77777777" w:rsidR="002C765B" w:rsidRDefault="002C765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B8D2D2" w14:textId="77777777" w:rsidR="002C765B" w:rsidRPr="00AF694A" w:rsidRDefault="002C765B" w:rsidP="00B530B5">
            <w:pPr>
              <w:pStyle w:val="LetraNormal"/>
            </w:pPr>
            <w:r>
              <w:t>MOVIMIENTOS NUEVOS</w:t>
            </w:r>
          </w:p>
        </w:tc>
      </w:tr>
      <w:tr w:rsidR="002C765B" w14:paraId="4621BD0E" w14:textId="77777777" w:rsidTr="00B530B5">
        <w:trPr>
          <w:trHeight w:val="612"/>
        </w:trPr>
        <w:tc>
          <w:tcPr>
            <w:tcW w:w="3020" w:type="dxa"/>
            <w:vMerge/>
            <w:tcBorders>
              <w:left w:val="single" w:sz="18" w:space="0" w:color="auto"/>
              <w:right w:val="single" w:sz="18" w:space="0" w:color="auto"/>
            </w:tcBorders>
          </w:tcPr>
          <w:p w14:paraId="3692E5C7"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3C85C47B" w14:textId="77777777" w:rsidR="002C765B" w:rsidRDefault="002C765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2CF7D92" w14:textId="1D384E22" w:rsidR="002C765B" w:rsidRDefault="002C765B"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D11308B" w14:textId="098B2E4C" w:rsidR="002C765B" w:rsidRDefault="002C765B" w:rsidP="00B530B5">
            <w:pPr>
              <w:pStyle w:val="LetraNormal"/>
              <w:jc w:val="center"/>
            </w:pPr>
            <w:r>
              <w:t>75</w:t>
            </w:r>
          </w:p>
        </w:tc>
        <w:tc>
          <w:tcPr>
            <w:tcW w:w="2960" w:type="dxa"/>
            <w:vMerge/>
            <w:tcBorders>
              <w:left w:val="single" w:sz="18" w:space="0" w:color="auto"/>
              <w:right w:val="single" w:sz="18" w:space="0" w:color="auto"/>
            </w:tcBorders>
          </w:tcPr>
          <w:p w14:paraId="37800A8E" w14:textId="77777777" w:rsidR="002C765B" w:rsidRDefault="002C765B" w:rsidP="00B530B5">
            <w:pPr>
              <w:pStyle w:val="LetraNormal"/>
            </w:pPr>
          </w:p>
        </w:tc>
      </w:tr>
      <w:tr w:rsidR="002C765B" w14:paraId="79A4E0C2" w14:textId="77777777" w:rsidTr="00B530B5">
        <w:trPr>
          <w:trHeight w:val="612"/>
        </w:trPr>
        <w:tc>
          <w:tcPr>
            <w:tcW w:w="3020" w:type="dxa"/>
            <w:vMerge/>
            <w:tcBorders>
              <w:left w:val="single" w:sz="18" w:space="0" w:color="auto"/>
              <w:right w:val="single" w:sz="18" w:space="0" w:color="auto"/>
            </w:tcBorders>
          </w:tcPr>
          <w:p w14:paraId="175EA944"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25904DC0" w14:textId="77777777" w:rsidR="002C765B" w:rsidRDefault="002C765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03937F" w14:textId="654C41F4" w:rsidR="002C765B" w:rsidRDefault="002C765B"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03E3353" w14:textId="5730C264" w:rsidR="002C765B" w:rsidRDefault="002C765B" w:rsidP="00B530B5">
            <w:pPr>
              <w:pStyle w:val="LetraNormal"/>
              <w:jc w:val="center"/>
            </w:pPr>
            <w:r>
              <w:t>75</w:t>
            </w:r>
          </w:p>
        </w:tc>
        <w:tc>
          <w:tcPr>
            <w:tcW w:w="2960" w:type="dxa"/>
            <w:vMerge/>
            <w:tcBorders>
              <w:left w:val="single" w:sz="18" w:space="0" w:color="auto"/>
              <w:right w:val="single" w:sz="18" w:space="0" w:color="auto"/>
            </w:tcBorders>
          </w:tcPr>
          <w:p w14:paraId="0D43B5DF" w14:textId="77777777" w:rsidR="002C765B" w:rsidRDefault="002C765B" w:rsidP="00B530B5">
            <w:pPr>
              <w:pStyle w:val="LetraNormal"/>
            </w:pPr>
          </w:p>
        </w:tc>
      </w:tr>
      <w:tr w:rsidR="002C765B" w14:paraId="6D750572" w14:textId="77777777" w:rsidTr="00B530B5">
        <w:trPr>
          <w:trHeight w:val="612"/>
        </w:trPr>
        <w:tc>
          <w:tcPr>
            <w:tcW w:w="3020" w:type="dxa"/>
            <w:vMerge/>
            <w:tcBorders>
              <w:left w:val="single" w:sz="18" w:space="0" w:color="auto"/>
              <w:right w:val="single" w:sz="18" w:space="0" w:color="auto"/>
            </w:tcBorders>
          </w:tcPr>
          <w:p w14:paraId="454F6DE2"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1337573D" w14:textId="77777777" w:rsidR="002C765B" w:rsidRDefault="002C765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1A745C" w14:textId="2B7AFB48" w:rsidR="002C765B" w:rsidRDefault="002C765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AEEC5EA" w14:textId="4429493E" w:rsidR="002C765B" w:rsidRDefault="002C765B" w:rsidP="00B530B5">
            <w:pPr>
              <w:pStyle w:val="LetraNormal"/>
              <w:jc w:val="center"/>
            </w:pPr>
            <w:r>
              <w:t>60</w:t>
            </w:r>
          </w:p>
        </w:tc>
        <w:tc>
          <w:tcPr>
            <w:tcW w:w="2960" w:type="dxa"/>
            <w:vMerge/>
            <w:tcBorders>
              <w:left w:val="single" w:sz="18" w:space="0" w:color="auto"/>
              <w:right w:val="single" w:sz="18" w:space="0" w:color="auto"/>
            </w:tcBorders>
          </w:tcPr>
          <w:p w14:paraId="052B6958" w14:textId="77777777" w:rsidR="002C765B" w:rsidRDefault="002C765B" w:rsidP="00B530B5">
            <w:pPr>
              <w:pStyle w:val="LetraNormal"/>
            </w:pPr>
          </w:p>
        </w:tc>
      </w:tr>
      <w:tr w:rsidR="002C765B" w14:paraId="5CE7F7B8" w14:textId="77777777" w:rsidTr="00B530B5">
        <w:trPr>
          <w:trHeight w:val="612"/>
        </w:trPr>
        <w:tc>
          <w:tcPr>
            <w:tcW w:w="3020" w:type="dxa"/>
            <w:vMerge/>
            <w:tcBorders>
              <w:left w:val="single" w:sz="18" w:space="0" w:color="auto"/>
              <w:right w:val="single" w:sz="18" w:space="0" w:color="auto"/>
            </w:tcBorders>
          </w:tcPr>
          <w:p w14:paraId="3D5ED442"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7A01CCE7" w14:textId="77777777" w:rsidR="002C765B" w:rsidRDefault="002C765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21EAD75" w14:textId="3E33E6B2" w:rsidR="002C765B" w:rsidRDefault="002C765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DF13EF0" w14:textId="664C5F9E" w:rsidR="002C765B" w:rsidRDefault="002C765B" w:rsidP="00B530B5">
            <w:pPr>
              <w:pStyle w:val="LetraNormal"/>
              <w:jc w:val="center"/>
            </w:pPr>
            <w:r>
              <w:t>60</w:t>
            </w:r>
          </w:p>
        </w:tc>
        <w:tc>
          <w:tcPr>
            <w:tcW w:w="2960" w:type="dxa"/>
            <w:vMerge/>
            <w:tcBorders>
              <w:left w:val="single" w:sz="18" w:space="0" w:color="auto"/>
              <w:right w:val="single" w:sz="18" w:space="0" w:color="auto"/>
            </w:tcBorders>
          </w:tcPr>
          <w:p w14:paraId="0B086A70" w14:textId="77777777" w:rsidR="002C765B" w:rsidRDefault="002C765B" w:rsidP="00B530B5">
            <w:pPr>
              <w:pStyle w:val="LetraNormal"/>
            </w:pPr>
          </w:p>
        </w:tc>
      </w:tr>
      <w:tr w:rsidR="002C765B" w14:paraId="446340D8" w14:textId="77777777" w:rsidTr="00B530B5">
        <w:trPr>
          <w:trHeight w:val="612"/>
        </w:trPr>
        <w:tc>
          <w:tcPr>
            <w:tcW w:w="3020" w:type="dxa"/>
            <w:vMerge/>
            <w:tcBorders>
              <w:left w:val="single" w:sz="18" w:space="0" w:color="auto"/>
              <w:right w:val="single" w:sz="18" w:space="0" w:color="auto"/>
            </w:tcBorders>
          </w:tcPr>
          <w:p w14:paraId="4A172E0D"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764E8B40" w14:textId="77777777" w:rsidR="002C765B" w:rsidRDefault="002C765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4110FC" w14:textId="270B2900" w:rsidR="002C765B" w:rsidRDefault="002C765B"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355B67" w14:textId="7CE6C1C3" w:rsidR="002C765B" w:rsidRDefault="002C765B" w:rsidP="00B530B5">
            <w:pPr>
              <w:pStyle w:val="LetraNormal"/>
              <w:jc w:val="center"/>
            </w:pPr>
            <w:r>
              <w:t>83</w:t>
            </w:r>
          </w:p>
        </w:tc>
        <w:tc>
          <w:tcPr>
            <w:tcW w:w="2960" w:type="dxa"/>
            <w:vMerge/>
            <w:tcBorders>
              <w:left w:val="single" w:sz="18" w:space="0" w:color="auto"/>
              <w:right w:val="single" w:sz="18" w:space="0" w:color="auto"/>
            </w:tcBorders>
          </w:tcPr>
          <w:p w14:paraId="57005FAC" w14:textId="77777777" w:rsidR="002C765B" w:rsidRDefault="002C765B" w:rsidP="00B530B5">
            <w:pPr>
              <w:pStyle w:val="LetraNormal"/>
            </w:pPr>
          </w:p>
        </w:tc>
      </w:tr>
      <w:tr w:rsidR="002C765B" w14:paraId="2ED07BFD" w14:textId="77777777" w:rsidTr="00B530B5">
        <w:trPr>
          <w:trHeight w:val="612"/>
        </w:trPr>
        <w:tc>
          <w:tcPr>
            <w:tcW w:w="3020" w:type="dxa"/>
            <w:vMerge/>
            <w:tcBorders>
              <w:left w:val="single" w:sz="18" w:space="0" w:color="auto"/>
              <w:right w:val="single" w:sz="18" w:space="0" w:color="auto"/>
            </w:tcBorders>
          </w:tcPr>
          <w:p w14:paraId="2EBB85DF" w14:textId="77777777" w:rsidR="002C765B" w:rsidRDefault="002C765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0B88F6" w14:textId="77777777" w:rsidR="002C765B" w:rsidRDefault="002C765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92341D" w14:textId="6C70C38C" w:rsidR="002C765B" w:rsidRDefault="002C765B"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7E601FE" w14:textId="409B7CC6" w:rsidR="002C765B" w:rsidRDefault="002C765B" w:rsidP="00B530B5">
            <w:pPr>
              <w:pStyle w:val="LetraNormal"/>
              <w:jc w:val="center"/>
            </w:pPr>
            <w:r>
              <w:t>60</w:t>
            </w:r>
          </w:p>
        </w:tc>
        <w:tc>
          <w:tcPr>
            <w:tcW w:w="2960" w:type="dxa"/>
            <w:vMerge/>
            <w:tcBorders>
              <w:left w:val="single" w:sz="18" w:space="0" w:color="auto"/>
              <w:right w:val="single" w:sz="18" w:space="0" w:color="auto"/>
            </w:tcBorders>
          </w:tcPr>
          <w:p w14:paraId="7DE755B8" w14:textId="77777777" w:rsidR="002C765B" w:rsidRDefault="002C765B" w:rsidP="00B530B5">
            <w:pPr>
              <w:pStyle w:val="LetraNormal"/>
            </w:pPr>
          </w:p>
        </w:tc>
      </w:tr>
      <w:tr w:rsidR="002C765B" w14:paraId="20995DE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317467" w14:textId="77777777" w:rsidR="002C765B" w:rsidRDefault="002C765B" w:rsidP="00B530B5">
            <w:pPr>
              <w:pStyle w:val="LetraNormal"/>
              <w:jc w:val="center"/>
            </w:pPr>
            <w:r>
              <w:t>Torrente/Caparazón</w:t>
            </w:r>
          </w:p>
        </w:tc>
        <w:tc>
          <w:tcPr>
            <w:tcW w:w="3495" w:type="dxa"/>
            <w:gridSpan w:val="3"/>
            <w:tcBorders>
              <w:left w:val="single" w:sz="18" w:space="0" w:color="auto"/>
              <w:bottom w:val="single" w:sz="48" w:space="0" w:color="auto"/>
              <w:right w:val="single" w:sz="18" w:space="0" w:color="auto"/>
            </w:tcBorders>
            <w:vAlign w:val="center"/>
          </w:tcPr>
          <w:p w14:paraId="774B3E93" w14:textId="77777777" w:rsidR="002C765B" w:rsidRDefault="002C765B"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AC7F39" w14:textId="77777777" w:rsidR="002C765B" w:rsidRDefault="002C765B" w:rsidP="00B530B5">
            <w:pPr>
              <w:pStyle w:val="LetraNormal"/>
            </w:pPr>
          </w:p>
        </w:tc>
      </w:tr>
    </w:tbl>
    <w:p w14:paraId="1259602E" w14:textId="77777777" w:rsidR="00D31394" w:rsidRDefault="00D31394"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C765B" w14:paraId="7163EFB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967DAE0" w14:textId="010A105C" w:rsidR="002C765B" w:rsidRDefault="002C765B" w:rsidP="00B530B5">
            <w:pPr>
              <w:pStyle w:val="LetraNormal"/>
              <w:jc w:val="center"/>
            </w:pPr>
            <w:r>
              <w:t>Samurott</w:t>
            </w:r>
          </w:p>
          <w:p w14:paraId="3044B079" w14:textId="28999D24" w:rsidR="002C765B" w:rsidRDefault="002C765B" w:rsidP="00B530B5">
            <w:pPr>
              <w:pStyle w:val="LetraNormal"/>
              <w:jc w:val="center"/>
            </w:pPr>
            <w:r>
              <w:rPr>
                <w:noProof/>
              </w:rPr>
              <w:drawing>
                <wp:inline distT="0" distB="0" distL="0" distR="0" wp14:anchorId="4B2B94D6" wp14:editId="4B70271F">
                  <wp:extent cx="1828800" cy="1828800"/>
                  <wp:effectExtent l="0" t="0" r="0" b="0"/>
                  <wp:docPr id="20856706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32D76A" w14:textId="77777777" w:rsidR="002C765B" w:rsidRDefault="002C765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7EE5F4" w14:textId="77777777" w:rsidR="002C765B" w:rsidRDefault="002C765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A48C9C9" w14:textId="77777777" w:rsidR="002C765B" w:rsidRDefault="002C765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EF8AC8" w14:textId="77777777" w:rsidR="002C765B" w:rsidRDefault="002C765B" w:rsidP="00B530B5">
            <w:pPr>
              <w:pStyle w:val="LetraNormal"/>
            </w:pPr>
            <w:r>
              <w:t>MOVIMIENTOS NUEVOS</w:t>
            </w:r>
          </w:p>
          <w:p w14:paraId="16F3549A" w14:textId="77777777" w:rsidR="002C765B" w:rsidRDefault="002C765B">
            <w:pPr>
              <w:pStyle w:val="LetraNormal"/>
              <w:numPr>
                <w:ilvl w:val="0"/>
                <w:numId w:val="22"/>
              </w:numPr>
            </w:pPr>
            <w:r>
              <w:t>Espada Santa Lvl 43</w:t>
            </w:r>
          </w:p>
          <w:p w14:paraId="63FD6BBA" w14:textId="77777777" w:rsidR="002C765B" w:rsidRDefault="002C765B">
            <w:pPr>
              <w:pStyle w:val="LetraNormal"/>
              <w:numPr>
                <w:ilvl w:val="0"/>
                <w:numId w:val="22"/>
              </w:numPr>
            </w:pPr>
            <w:r>
              <w:t xml:space="preserve">Hoja Aguda </w:t>
            </w:r>
            <w:r w:rsidRPr="002C765B">
              <w:rPr>
                <w:strike/>
              </w:rPr>
              <w:t>Represalia</w:t>
            </w:r>
            <w:r>
              <w:t xml:space="preserve"> Lvl 51</w:t>
            </w:r>
          </w:p>
          <w:p w14:paraId="3571FF82" w14:textId="5AD8435B" w:rsidR="002C765B" w:rsidRPr="00AF694A" w:rsidRDefault="002C765B">
            <w:pPr>
              <w:pStyle w:val="LetraNormal"/>
              <w:numPr>
                <w:ilvl w:val="0"/>
                <w:numId w:val="22"/>
              </w:numPr>
            </w:pPr>
            <w:r>
              <w:t>Rompecoraza Lvl 55</w:t>
            </w:r>
          </w:p>
        </w:tc>
      </w:tr>
      <w:tr w:rsidR="002C765B" w14:paraId="0D9D7801" w14:textId="77777777" w:rsidTr="00B530B5">
        <w:trPr>
          <w:trHeight w:val="612"/>
        </w:trPr>
        <w:tc>
          <w:tcPr>
            <w:tcW w:w="3020" w:type="dxa"/>
            <w:vMerge/>
            <w:tcBorders>
              <w:left w:val="single" w:sz="18" w:space="0" w:color="auto"/>
              <w:right w:val="single" w:sz="18" w:space="0" w:color="auto"/>
            </w:tcBorders>
          </w:tcPr>
          <w:p w14:paraId="21F16434"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449DF56F" w14:textId="77777777" w:rsidR="002C765B" w:rsidRDefault="002C765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DD754B" w14:textId="77777777" w:rsidR="002C765B" w:rsidRDefault="002C765B"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CE9B383" w14:textId="77777777" w:rsidR="002C765B" w:rsidRDefault="002C765B" w:rsidP="00B530B5">
            <w:pPr>
              <w:pStyle w:val="LetraNormal"/>
              <w:jc w:val="center"/>
            </w:pPr>
            <w:r>
              <w:t>75</w:t>
            </w:r>
          </w:p>
        </w:tc>
        <w:tc>
          <w:tcPr>
            <w:tcW w:w="2960" w:type="dxa"/>
            <w:vMerge/>
            <w:tcBorders>
              <w:left w:val="single" w:sz="18" w:space="0" w:color="auto"/>
              <w:right w:val="single" w:sz="18" w:space="0" w:color="auto"/>
            </w:tcBorders>
          </w:tcPr>
          <w:p w14:paraId="4C986668" w14:textId="77777777" w:rsidR="002C765B" w:rsidRDefault="002C765B" w:rsidP="00B530B5">
            <w:pPr>
              <w:pStyle w:val="LetraNormal"/>
            </w:pPr>
          </w:p>
        </w:tc>
      </w:tr>
      <w:tr w:rsidR="002C765B" w14:paraId="6564D198" w14:textId="77777777" w:rsidTr="00B530B5">
        <w:trPr>
          <w:trHeight w:val="612"/>
        </w:trPr>
        <w:tc>
          <w:tcPr>
            <w:tcW w:w="3020" w:type="dxa"/>
            <w:vMerge/>
            <w:tcBorders>
              <w:left w:val="single" w:sz="18" w:space="0" w:color="auto"/>
              <w:right w:val="single" w:sz="18" w:space="0" w:color="auto"/>
            </w:tcBorders>
          </w:tcPr>
          <w:p w14:paraId="6D117821"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523A8BEA" w14:textId="77777777" w:rsidR="002C765B" w:rsidRDefault="002C765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1668A6" w14:textId="77777777" w:rsidR="002C765B" w:rsidRDefault="002C765B"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5B97D93" w14:textId="77777777" w:rsidR="002C765B" w:rsidRDefault="002C765B" w:rsidP="00B530B5">
            <w:pPr>
              <w:pStyle w:val="LetraNormal"/>
              <w:jc w:val="center"/>
            </w:pPr>
            <w:r>
              <w:t>75</w:t>
            </w:r>
          </w:p>
        </w:tc>
        <w:tc>
          <w:tcPr>
            <w:tcW w:w="2960" w:type="dxa"/>
            <w:vMerge/>
            <w:tcBorders>
              <w:left w:val="single" w:sz="18" w:space="0" w:color="auto"/>
              <w:right w:val="single" w:sz="18" w:space="0" w:color="auto"/>
            </w:tcBorders>
          </w:tcPr>
          <w:p w14:paraId="08133F02" w14:textId="77777777" w:rsidR="002C765B" w:rsidRDefault="002C765B" w:rsidP="00B530B5">
            <w:pPr>
              <w:pStyle w:val="LetraNormal"/>
            </w:pPr>
          </w:p>
        </w:tc>
      </w:tr>
      <w:tr w:rsidR="002C765B" w14:paraId="093F1408" w14:textId="77777777" w:rsidTr="00B530B5">
        <w:trPr>
          <w:trHeight w:val="612"/>
        </w:trPr>
        <w:tc>
          <w:tcPr>
            <w:tcW w:w="3020" w:type="dxa"/>
            <w:vMerge/>
            <w:tcBorders>
              <w:left w:val="single" w:sz="18" w:space="0" w:color="auto"/>
              <w:right w:val="single" w:sz="18" w:space="0" w:color="auto"/>
            </w:tcBorders>
          </w:tcPr>
          <w:p w14:paraId="67C991F4"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3AF12066" w14:textId="77777777" w:rsidR="002C765B" w:rsidRDefault="002C765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74ABF7" w14:textId="77777777" w:rsidR="002C765B" w:rsidRDefault="002C765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9F60470" w14:textId="77777777" w:rsidR="002C765B" w:rsidRDefault="002C765B" w:rsidP="00B530B5">
            <w:pPr>
              <w:pStyle w:val="LetraNormal"/>
              <w:jc w:val="center"/>
            </w:pPr>
            <w:r>
              <w:t>60</w:t>
            </w:r>
          </w:p>
        </w:tc>
        <w:tc>
          <w:tcPr>
            <w:tcW w:w="2960" w:type="dxa"/>
            <w:vMerge/>
            <w:tcBorders>
              <w:left w:val="single" w:sz="18" w:space="0" w:color="auto"/>
              <w:right w:val="single" w:sz="18" w:space="0" w:color="auto"/>
            </w:tcBorders>
          </w:tcPr>
          <w:p w14:paraId="7E151121" w14:textId="77777777" w:rsidR="002C765B" w:rsidRDefault="002C765B" w:rsidP="00B530B5">
            <w:pPr>
              <w:pStyle w:val="LetraNormal"/>
            </w:pPr>
          </w:p>
        </w:tc>
      </w:tr>
      <w:tr w:rsidR="002C765B" w14:paraId="0A8292D5" w14:textId="77777777" w:rsidTr="00B530B5">
        <w:trPr>
          <w:trHeight w:val="612"/>
        </w:trPr>
        <w:tc>
          <w:tcPr>
            <w:tcW w:w="3020" w:type="dxa"/>
            <w:vMerge/>
            <w:tcBorders>
              <w:left w:val="single" w:sz="18" w:space="0" w:color="auto"/>
              <w:right w:val="single" w:sz="18" w:space="0" w:color="auto"/>
            </w:tcBorders>
          </w:tcPr>
          <w:p w14:paraId="53F01FE4"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3E045561" w14:textId="77777777" w:rsidR="002C765B" w:rsidRDefault="002C765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4C4520" w14:textId="77777777" w:rsidR="002C765B" w:rsidRDefault="002C765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404C320" w14:textId="77777777" w:rsidR="002C765B" w:rsidRDefault="002C765B" w:rsidP="00B530B5">
            <w:pPr>
              <w:pStyle w:val="LetraNormal"/>
              <w:jc w:val="center"/>
            </w:pPr>
            <w:r>
              <w:t>60</w:t>
            </w:r>
          </w:p>
        </w:tc>
        <w:tc>
          <w:tcPr>
            <w:tcW w:w="2960" w:type="dxa"/>
            <w:vMerge/>
            <w:tcBorders>
              <w:left w:val="single" w:sz="18" w:space="0" w:color="auto"/>
              <w:right w:val="single" w:sz="18" w:space="0" w:color="auto"/>
            </w:tcBorders>
          </w:tcPr>
          <w:p w14:paraId="55BE8F0C" w14:textId="77777777" w:rsidR="002C765B" w:rsidRDefault="002C765B" w:rsidP="00B530B5">
            <w:pPr>
              <w:pStyle w:val="LetraNormal"/>
            </w:pPr>
          </w:p>
        </w:tc>
      </w:tr>
      <w:tr w:rsidR="002C765B" w14:paraId="2CA8A119" w14:textId="77777777" w:rsidTr="00B530B5">
        <w:trPr>
          <w:trHeight w:val="612"/>
        </w:trPr>
        <w:tc>
          <w:tcPr>
            <w:tcW w:w="3020" w:type="dxa"/>
            <w:vMerge/>
            <w:tcBorders>
              <w:left w:val="single" w:sz="18" w:space="0" w:color="auto"/>
              <w:right w:val="single" w:sz="18" w:space="0" w:color="auto"/>
            </w:tcBorders>
          </w:tcPr>
          <w:p w14:paraId="4E47B631" w14:textId="77777777" w:rsidR="002C765B" w:rsidRDefault="002C765B" w:rsidP="00B530B5">
            <w:pPr>
              <w:pStyle w:val="LetraNormal"/>
            </w:pPr>
          </w:p>
        </w:tc>
        <w:tc>
          <w:tcPr>
            <w:tcW w:w="1398" w:type="dxa"/>
            <w:tcBorders>
              <w:top w:val="single" w:sz="18" w:space="0" w:color="auto"/>
              <w:left w:val="single" w:sz="18" w:space="0" w:color="auto"/>
              <w:right w:val="single" w:sz="18" w:space="0" w:color="auto"/>
            </w:tcBorders>
            <w:vAlign w:val="center"/>
          </w:tcPr>
          <w:p w14:paraId="30255436" w14:textId="77777777" w:rsidR="002C765B" w:rsidRDefault="002C765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1C705D" w14:textId="77777777" w:rsidR="002C765B" w:rsidRDefault="002C765B"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150F63F9" w14:textId="77777777" w:rsidR="002C765B" w:rsidRDefault="002C765B" w:rsidP="00B530B5">
            <w:pPr>
              <w:pStyle w:val="LetraNormal"/>
              <w:jc w:val="center"/>
            </w:pPr>
            <w:r>
              <w:t>83</w:t>
            </w:r>
          </w:p>
        </w:tc>
        <w:tc>
          <w:tcPr>
            <w:tcW w:w="2960" w:type="dxa"/>
            <w:vMerge/>
            <w:tcBorders>
              <w:left w:val="single" w:sz="18" w:space="0" w:color="auto"/>
              <w:right w:val="single" w:sz="18" w:space="0" w:color="auto"/>
            </w:tcBorders>
          </w:tcPr>
          <w:p w14:paraId="0A7B062D" w14:textId="77777777" w:rsidR="002C765B" w:rsidRDefault="002C765B" w:rsidP="00B530B5">
            <w:pPr>
              <w:pStyle w:val="LetraNormal"/>
            </w:pPr>
          </w:p>
        </w:tc>
      </w:tr>
      <w:tr w:rsidR="002C765B" w14:paraId="6325D67A" w14:textId="77777777" w:rsidTr="00B530B5">
        <w:trPr>
          <w:trHeight w:val="612"/>
        </w:trPr>
        <w:tc>
          <w:tcPr>
            <w:tcW w:w="3020" w:type="dxa"/>
            <w:vMerge/>
            <w:tcBorders>
              <w:left w:val="single" w:sz="18" w:space="0" w:color="auto"/>
              <w:right w:val="single" w:sz="18" w:space="0" w:color="auto"/>
            </w:tcBorders>
          </w:tcPr>
          <w:p w14:paraId="5C391120" w14:textId="77777777" w:rsidR="002C765B" w:rsidRDefault="002C765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52D8B0" w14:textId="77777777" w:rsidR="002C765B" w:rsidRDefault="002C765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4F862B" w14:textId="77777777" w:rsidR="002C765B" w:rsidRDefault="002C765B"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ADAFC3C" w14:textId="77777777" w:rsidR="002C765B" w:rsidRDefault="002C765B" w:rsidP="00B530B5">
            <w:pPr>
              <w:pStyle w:val="LetraNormal"/>
              <w:jc w:val="center"/>
            </w:pPr>
            <w:r>
              <w:t>60</w:t>
            </w:r>
          </w:p>
        </w:tc>
        <w:tc>
          <w:tcPr>
            <w:tcW w:w="2960" w:type="dxa"/>
            <w:vMerge/>
            <w:tcBorders>
              <w:left w:val="single" w:sz="18" w:space="0" w:color="auto"/>
              <w:right w:val="single" w:sz="18" w:space="0" w:color="auto"/>
            </w:tcBorders>
          </w:tcPr>
          <w:p w14:paraId="0E0B50C2" w14:textId="77777777" w:rsidR="002C765B" w:rsidRDefault="002C765B" w:rsidP="00B530B5">
            <w:pPr>
              <w:pStyle w:val="LetraNormal"/>
            </w:pPr>
          </w:p>
        </w:tc>
      </w:tr>
      <w:tr w:rsidR="002C765B" w14:paraId="12330A7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A1E268" w14:textId="77777777" w:rsidR="002C765B" w:rsidRDefault="002C765B" w:rsidP="00B530B5">
            <w:pPr>
              <w:pStyle w:val="LetraNormal"/>
              <w:jc w:val="center"/>
            </w:pPr>
            <w:r>
              <w:lastRenderedPageBreak/>
              <w:t>Torrente/Caparazón</w:t>
            </w:r>
          </w:p>
        </w:tc>
        <w:tc>
          <w:tcPr>
            <w:tcW w:w="3495" w:type="dxa"/>
            <w:gridSpan w:val="3"/>
            <w:tcBorders>
              <w:left w:val="single" w:sz="18" w:space="0" w:color="auto"/>
              <w:bottom w:val="single" w:sz="48" w:space="0" w:color="auto"/>
              <w:right w:val="single" w:sz="18" w:space="0" w:color="auto"/>
            </w:tcBorders>
            <w:vAlign w:val="center"/>
          </w:tcPr>
          <w:p w14:paraId="067792B1" w14:textId="338E022D" w:rsidR="002C765B" w:rsidRDefault="002C765B" w:rsidP="00B530B5">
            <w:pPr>
              <w:pStyle w:val="LetraNormal"/>
              <w:jc w:val="center"/>
            </w:pPr>
            <w:r>
              <w:t>Agua/Lucha</w:t>
            </w:r>
          </w:p>
        </w:tc>
        <w:tc>
          <w:tcPr>
            <w:tcW w:w="2960" w:type="dxa"/>
            <w:vMerge/>
            <w:tcBorders>
              <w:top w:val="single" w:sz="18" w:space="0" w:color="auto"/>
              <w:left w:val="single" w:sz="18" w:space="0" w:color="auto"/>
              <w:bottom w:val="single" w:sz="48" w:space="0" w:color="auto"/>
              <w:right w:val="single" w:sz="18" w:space="0" w:color="auto"/>
            </w:tcBorders>
          </w:tcPr>
          <w:p w14:paraId="34433AC9" w14:textId="77777777" w:rsidR="002C765B" w:rsidRDefault="002C765B" w:rsidP="00B530B5">
            <w:pPr>
              <w:pStyle w:val="LetraNormal"/>
            </w:pPr>
          </w:p>
        </w:tc>
      </w:tr>
    </w:tbl>
    <w:p w14:paraId="06DC3848" w14:textId="77777777" w:rsidR="002C765B" w:rsidRDefault="002C765B"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270E3" w14:paraId="63B7712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91A68E3" w14:textId="79D6DEE6" w:rsidR="00C270E3" w:rsidRDefault="00C270E3" w:rsidP="00B530B5">
            <w:pPr>
              <w:pStyle w:val="LetraNormal"/>
              <w:jc w:val="center"/>
            </w:pPr>
            <w:r>
              <w:t>Watchog</w:t>
            </w:r>
          </w:p>
          <w:p w14:paraId="1536B179" w14:textId="2465BFC3" w:rsidR="00C270E3" w:rsidRDefault="00256BB2" w:rsidP="00B530B5">
            <w:pPr>
              <w:pStyle w:val="LetraNormal"/>
              <w:jc w:val="center"/>
            </w:pPr>
            <w:r>
              <w:rPr>
                <w:noProof/>
              </w:rPr>
              <w:drawing>
                <wp:inline distT="0" distB="0" distL="0" distR="0" wp14:anchorId="2FAAC473" wp14:editId="06D13EE0">
                  <wp:extent cx="1828800" cy="1828800"/>
                  <wp:effectExtent l="0" t="0" r="0" b="0"/>
                  <wp:docPr id="7750294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431CBC" w14:textId="77777777" w:rsidR="00C270E3" w:rsidRDefault="00C270E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B257D4" w14:textId="77777777" w:rsidR="00C270E3" w:rsidRDefault="00C270E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E0197D" w14:textId="77777777" w:rsidR="00C270E3" w:rsidRDefault="00C270E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3E901A" w14:textId="77777777" w:rsidR="00C270E3" w:rsidRDefault="00C270E3" w:rsidP="00B530B5">
            <w:pPr>
              <w:pStyle w:val="LetraNormal"/>
            </w:pPr>
            <w:r>
              <w:t>MOVIMIENTOS NUEVOS</w:t>
            </w:r>
          </w:p>
          <w:p w14:paraId="571F3815" w14:textId="3D2B8AD4" w:rsidR="00C270E3" w:rsidRPr="00AF694A" w:rsidRDefault="00256BB2">
            <w:pPr>
              <w:pStyle w:val="LetraNormal"/>
              <w:numPr>
                <w:ilvl w:val="0"/>
                <w:numId w:val="22"/>
              </w:numPr>
            </w:pPr>
            <w:r>
              <w:t>Estruendo Lvl 48</w:t>
            </w:r>
          </w:p>
        </w:tc>
      </w:tr>
      <w:tr w:rsidR="00C270E3" w14:paraId="59F187F1" w14:textId="77777777" w:rsidTr="00B530B5">
        <w:trPr>
          <w:trHeight w:val="612"/>
        </w:trPr>
        <w:tc>
          <w:tcPr>
            <w:tcW w:w="3020" w:type="dxa"/>
            <w:vMerge/>
            <w:tcBorders>
              <w:left w:val="single" w:sz="18" w:space="0" w:color="auto"/>
              <w:right w:val="single" w:sz="18" w:space="0" w:color="auto"/>
            </w:tcBorders>
          </w:tcPr>
          <w:p w14:paraId="0F7D5BE9" w14:textId="77777777" w:rsidR="00C270E3" w:rsidRDefault="00C270E3" w:rsidP="00B530B5">
            <w:pPr>
              <w:pStyle w:val="LetraNormal"/>
            </w:pPr>
          </w:p>
        </w:tc>
        <w:tc>
          <w:tcPr>
            <w:tcW w:w="1398" w:type="dxa"/>
            <w:tcBorders>
              <w:top w:val="single" w:sz="18" w:space="0" w:color="auto"/>
              <w:left w:val="single" w:sz="18" w:space="0" w:color="auto"/>
              <w:right w:val="single" w:sz="18" w:space="0" w:color="auto"/>
            </w:tcBorders>
            <w:vAlign w:val="center"/>
          </w:tcPr>
          <w:p w14:paraId="573BB297" w14:textId="77777777" w:rsidR="00C270E3" w:rsidRDefault="00C270E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3F267F" w14:textId="38560BF8" w:rsidR="00C270E3" w:rsidRDefault="00256BB2"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9B48F3C" w14:textId="54EFFCFA" w:rsidR="00C270E3" w:rsidRDefault="00256BB2" w:rsidP="00B530B5">
            <w:pPr>
              <w:pStyle w:val="LetraNormal"/>
              <w:jc w:val="center"/>
            </w:pPr>
            <w:r>
              <w:t>70</w:t>
            </w:r>
          </w:p>
        </w:tc>
        <w:tc>
          <w:tcPr>
            <w:tcW w:w="2960" w:type="dxa"/>
            <w:vMerge/>
            <w:tcBorders>
              <w:left w:val="single" w:sz="18" w:space="0" w:color="auto"/>
              <w:right w:val="single" w:sz="18" w:space="0" w:color="auto"/>
            </w:tcBorders>
          </w:tcPr>
          <w:p w14:paraId="3EE7B402" w14:textId="77777777" w:rsidR="00C270E3" w:rsidRDefault="00C270E3" w:rsidP="00B530B5">
            <w:pPr>
              <w:pStyle w:val="LetraNormal"/>
            </w:pPr>
          </w:p>
        </w:tc>
      </w:tr>
      <w:tr w:rsidR="00C270E3" w14:paraId="58C484E4" w14:textId="77777777" w:rsidTr="00B530B5">
        <w:trPr>
          <w:trHeight w:val="612"/>
        </w:trPr>
        <w:tc>
          <w:tcPr>
            <w:tcW w:w="3020" w:type="dxa"/>
            <w:vMerge/>
            <w:tcBorders>
              <w:left w:val="single" w:sz="18" w:space="0" w:color="auto"/>
              <w:right w:val="single" w:sz="18" w:space="0" w:color="auto"/>
            </w:tcBorders>
          </w:tcPr>
          <w:p w14:paraId="21F912E0" w14:textId="77777777" w:rsidR="00C270E3" w:rsidRDefault="00C270E3" w:rsidP="00B530B5">
            <w:pPr>
              <w:pStyle w:val="LetraNormal"/>
            </w:pPr>
          </w:p>
        </w:tc>
        <w:tc>
          <w:tcPr>
            <w:tcW w:w="1398" w:type="dxa"/>
            <w:tcBorders>
              <w:top w:val="single" w:sz="18" w:space="0" w:color="auto"/>
              <w:left w:val="single" w:sz="18" w:space="0" w:color="auto"/>
              <w:right w:val="single" w:sz="18" w:space="0" w:color="auto"/>
            </w:tcBorders>
            <w:vAlign w:val="center"/>
          </w:tcPr>
          <w:p w14:paraId="6B55EB8C" w14:textId="77777777" w:rsidR="00C270E3" w:rsidRDefault="00C270E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3A4156" w14:textId="04B30DDC" w:rsidR="00C270E3" w:rsidRDefault="00256BB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E9543E" w14:textId="58816A51" w:rsidR="00C270E3" w:rsidRDefault="00256BB2" w:rsidP="00B530B5">
            <w:pPr>
              <w:pStyle w:val="LetraNormal"/>
              <w:jc w:val="center"/>
            </w:pPr>
            <w:r>
              <w:t>85</w:t>
            </w:r>
          </w:p>
        </w:tc>
        <w:tc>
          <w:tcPr>
            <w:tcW w:w="2960" w:type="dxa"/>
            <w:vMerge/>
            <w:tcBorders>
              <w:left w:val="single" w:sz="18" w:space="0" w:color="auto"/>
              <w:right w:val="single" w:sz="18" w:space="0" w:color="auto"/>
            </w:tcBorders>
          </w:tcPr>
          <w:p w14:paraId="1D517364" w14:textId="77777777" w:rsidR="00C270E3" w:rsidRDefault="00C270E3" w:rsidP="00B530B5">
            <w:pPr>
              <w:pStyle w:val="LetraNormal"/>
            </w:pPr>
          </w:p>
        </w:tc>
      </w:tr>
      <w:tr w:rsidR="00C270E3" w14:paraId="3BCD1F67" w14:textId="77777777" w:rsidTr="00B530B5">
        <w:trPr>
          <w:trHeight w:val="612"/>
        </w:trPr>
        <w:tc>
          <w:tcPr>
            <w:tcW w:w="3020" w:type="dxa"/>
            <w:vMerge/>
            <w:tcBorders>
              <w:left w:val="single" w:sz="18" w:space="0" w:color="auto"/>
              <w:right w:val="single" w:sz="18" w:space="0" w:color="auto"/>
            </w:tcBorders>
          </w:tcPr>
          <w:p w14:paraId="062AF633" w14:textId="77777777" w:rsidR="00C270E3" w:rsidRDefault="00C270E3" w:rsidP="00B530B5">
            <w:pPr>
              <w:pStyle w:val="LetraNormal"/>
            </w:pPr>
          </w:p>
        </w:tc>
        <w:tc>
          <w:tcPr>
            <w:tcW w:w="1398" w:type="dxa"/>
            <w:tcBorders>
              <w:top w:val="single" w:sz="18" w:space="0" w:color="auto"/>
              <w:left w:val="single" w:sz="18" w:space="0" w:color="auto"/>
              <w:right w:val="single" w:sz="18" w:space="0" w:color="auto"/>
            </w:tcBorders>
            <w:vAlign w:val="center"/>
          </w:tcPr>
          <w:p w14:paraId="3933AE10" w14:textId="77777777" w:rsidR="00C270E3" w:rsidRDefault="00C270E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A963BF" w14:textId="4B50012B" w:rsidR="00C270E3" w:rsidRDefault="00256BB2"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3645840" w14:textId="4E113AF6" w:rsidR="00C270E3" w:rsidRDefault="00256BB2" w:rsidP="00B530B5">
            <w:pPr>
              <w:pStyle w:val="LetraNormal"/>
              <w:jc w:val="center"/>
            </w:pPr>
            <w:r>
              <w:t>74</w:t>
            </w:r>
          </w:p>
        </w:tc>
        <w:tc>
          <w:tcPr>
            <w:tcW w:w="2960" w:type="dxa"/>
            <w:vMerge/>
            <w:tcBorders>
              <w:left w:val="single" w:sz="18" w:space="0" w:color="auto"/>
              <w:right w:val="single" w:sz="18" w:space="0" w:color="auto"/>
            </w:tcBorders>
          </w:tcPr>
          <w:p w14:paraId="0B9A5C21" w14:textId="77777777" w:rsidR="00C270E3" w:rsidRDefault="00C270E3" w:rsidP="00B530B5">
            <w:pPr>
              <w:pStyle w:val="LetraNormal"/>
            </w:pPr>
          </w:p>
        </w:tc>
      </w:tr>
      <w:tr w:rsidR="00C270E3" w14:paraId="74F10998" w14:textId="77777777" w:rsidTr="00B530B5">
        <w:trPr>
          <w:trHeight w:val="612"/>
        </w:trPr>
        <w:tc>
          <w:tcPr>
            <w:tcW w:w="3020" w:type="dxa"/>
            <w:vMerge/>
            <w:tcBorders>
              <w:left w:val="single" w:sz="18" w:space="0" w:color="auto"/>
              <w:right w:val="single" w:sz="18" w:space="0" w:color="auto"/>
            </w:tcBorders>
          </w:tcPr>
          <w:p w14:paraId="473A7BD9" w14:textId="77777777" w:rsidR="00C270E3" w:rsidRDefault="00C270E3" w:rsidP="00B530B5">
            <w:pPr>
              <w:pStyle w:val="LetraNormal"/>
            </w:pPr>
          </w:p>
        </w:tc>
        <w:tc>
          <w:tcPr>
            <w:tcW w:w="1398" w:type="dxa"/>
            <w:tcBorders>
              <w:top w:val="single" w:sz="18" w:space="0" w:color="auto"/>
              <w:left w:val="single" w:sz="18" w:space="0" w:color="auto"/>
              <w:right w:val="single" w:sz="18" w:space="0" w:color="auto"/>
            </w:tcBorders>
            <w:vAlign w:val="center"/>
          </w:tcPr>
          <w:p w14:paraId="29AE0DF9" w14:textId="77777777" w:rsidR="00C270E3" w:rsidRDefault="00C270E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5AD0A4" w14:textId="071529B0" w:rsidR="00C270E3" w:rsidRDefault="00256BB2" w:rsidP="00B530B5">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5802EC7B" w14:textId="793BD313" w:rsidR="00C270E3" w:rsidRDefault="00256BB2" w:rsidP="00B530B5">
            <w:pPr>
              <w:pStyle w:val="LetraNormal"/>
              <w:jc w:val="center"/>
            </w:pPr>
            <w:r>
              <w:t>77</w:t>
            </w:r>
          </w:p>
        </w:tc>
        <w:tc>
          <w:tcPr>
            <w:tcW w:w="2960" w:type="dxa"/>
            <w:vMerge/>
            <w:tcBorders>
              <w:left w:val="single" w:sz="18" w:space="0" w:color="auto"/>
              <w:right w:val="single" w:sz="18" w:space="0" w:color="auto"/>
            </w:tcBorders>
          </w:tcPr>
          <w:p w14:paraId="033720C6" w14:textId="77777777" w:rsidR="00C270E3" w:rsidRDefault="00C270E3" w:rsidP="00B530B5">
            <w:pPr>
              <w:pStyle w:val="LetraNormal"/>
            </w:pPr>
          </w:p>
        </w:tc>
      </w:tr>
      <w:tr w:rsidR="00C270E3" w14:paraId="5471AC0F" w14:textId="77777777" w:rsidTr="00B530B5">
        <w:trPr>
          <w:trHeight w:val="612"/>
        </w:trPr>
        <w:tc>
          <w:tcPr>
            <w:tcW w:w="3020" w:type="dxa"/>
            <w:vMerge/>
            <w:tcBorders>
              <w:left w:val="single" w:sz="18" w:space="0" w:color="auto"/>
              <w:right w:val="single" w:sz="18" w:space="0" w:color="auto"/>
            </w:tcBorders>
          </w:tcPr>
          <w:p w14:paraId="5E09F8DE" w14:textId="77777777" w:rsidR="00C270E3" w:rsidRDefault="00C270E3" w:rsidP="00B530B5">
            <w:pPr>
              <w:pStyle w:val="LetraNormal"/>
            </w:pPr>
          </w:p>
        </w:tc>
        <w:tc>
          <w:tcPr>
            <w:tcW w:w="1398" w:type="dxa"/>
            <w:tcBorders>
              <w:top w:val="single" w:sz="18" w:space="0" w:color="auto"/>
              <w:left w:val="single" w:sz="18" w:space="0" w:color="auto"/>
              <w:right w:val="single" w:sz="18" w:space="0" w:color="auto"/>
            </w:tcBorders>
            <w:vAlign w:val="center"/>
          </w:tcPr>
          <w:p w14:paraId="3F9D35BD" w14:textId="77777777" w:rsidR="00C270E3" w:rsidRDefault="00C270E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236C61" w14:textId="33BF009A" w:rsidR="00C270E3" w:rsidRDefault="00256BB2"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3017B1D" w14:textId="34EC4EA6" w:rsidR="00C270E3" w:rsidRDefault="00256BB2" w:rsidP="00B530B5">
            <w:pPr>
              <w:pStyle w:val="LetraNormal"/>
              <w:jc w:val="center"/>
            </w:pPr>
            <w:r>
              <w:t>85</w:t>
            </w:r>
          </w:p>
        </w:tc>
        <w:tc>
          <w:tcPr>
            <w:tcW w:w="2960" w:type="dxa"/>
            <w:vMerge/>
            <w:tcBorders>
              <w:left w:val="single" w:sz="18" w:space="0" w:color="auto"/>
              <w:right w:val="single" w:sz="18" w:space="0" w:color="auto"/>
            </w:tcBorders>
          </w:tcPr>
          <w:p w14:paraId="0ADCD204" w14:textId="77777777" w:rsidR="00C270E3" w:rsidRDefault="00C270E3" w:rsidP="00B530B5">
            <w:pPr>
              <w:pStyle w:val="LetraNormal"/>
            </w:pPr>
          </w:p>
        </w:tc>
      </w:tr>
      <w:tr w:rsidR="00C270E3" w14:paraId="5C0DD10B" w14:textId="77777777" w:rsidTr="00B530B5">
        <w:trPr>
          <w:trHeight w:val="612"/>
        </w:trPr>
        <w:tc>
          <w:tcPr>
            <w:tcW w:w="3020" w:type="dxa"/>
            <w:vMerge/>
            <w:tcBorders>
              <w:left w:val="single" w:sz="18" w:space="0" w:color="auto"/>
              <w:right w:val="single" w:sz="18" w:space="0" w:color="auto"/>
            </w:tcBorders>
          </w:tcPr>
          <w:p w14:paraId="27E295AA" w14:textId="77777777" w:rsidR="00C270E3" w:rsidRDefault="00C270E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9468E9" w14:textId="77777777" w:rsidR="00C270E3" w:rsidRDefault="00C270E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89776D" w14:textId="3656819D" w:rsidR="00C270E3" w:rsidRDefault="00256BB2" w:rsidP="00B530B5">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36B7870F" w14:textId="33613623" w:rsidR="00C270E3" w:rsidRDefault="00256BB2" w:rsidP="00B530B5">
            <w:pPr>
              <w:pStyle w:val="LetraNormal"/>
              <w:jc w:val="center"/>
            </w:pPr>
            <w:r>
              <w:t>74</w:t>
            </w:r>
          </w:p>
        </w:tc>
        <w:tc>
          <w:tcPr>
            <w:tcW w:w="2960" w:type="dxa"/>
            <w:vMerge/>
            <w:tcBorders>
              <w:left w:val="single" w:sz="18" w:space="0" w:color="auto"/>
              <w:right w:val="single" w:sz="18" w:space="0" w:color="auto"/>
            </w:tcBorders>
          </w:tcPr>
          <w:p w14:paraId="39C52AF5" w14:textId="77777777" w:rsidR="00C270E3" w:rsidRDefault="00C270E3" w:rsidP="00B530B5">
            <w:pPr>
              <w:pStyle w:val="LetraNormal"/>
            </w:pPr>
          </w:p>
        </w:tc>
      </w:tr>
      <w:tr w:rsidR="00C270E3" w14:paraId="3F5E283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D46970" w14:textId="77777777" w:rsidR="00C270E3" w:rsidRDefault="00C270E3" w:rsidP="00B530B5">
            <w:pPr>
              <w:pStyle w:val="LetraNormal"/>
              <w:jc w:val="center"/>
            </w:pPr>
            <w:r>
              <w:t>Bomista/Vista Lince</w:t>
            </w:r>
          </w:p>
          <w:p w14:paraId="19197D3F" w14:textId="36B125F3" w:rsidR="00C270E3" w:rsidRDefault="00C270E3" w:rsidP="00B530B5">
            <w:pPr>
              <w:pStyle w:val="LetraNormal"/>
              <w:jc w:val="center"/>
            </w:pPr>
            <w:r>
              <w:t>Cálculo Final</w:t>
            </w:r>
          </w:p>
        </w:tc>
        <w:tc>
          <w:tcPr>
            <w:tcW w:w="3495" w:type="dxa"/>
            <w:gridSpan w:val="3"/>
            <w:tcBorders>
              <w:left w:val="single" w:sz="18" w:space="0" w:color="auto"/>
              <w:bottom w:val="single" w:sz="48" w:space="0" w:color="auto"/>
              <w:right w:val="single" w:sz="18" w:space="0" w:color="auto"/>
            </w:tcBorders>
            <w:vAlign w:val="center"/>
          </w:tcPr>
          <w:p w14:paraId="01E6A319" w14:textId="15010DEB" w:rsidR="00C270E3" w:rsidRDefault="00C270E3"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80B94F5" w14:textId="77777777" w:rsidR="00C270E3" w:rsidRDefault="00C270E3" w:rsidP="00B530B5">
            <w:pPr>
              <w:pStyle w:val="LetraNormal"/>
            </w:pPr>
          </w:p>
        </w:tc>
      </w:tr>
    </w:tbl>
    <w:p w14:paraId="1A389837" w14:textId="77777777" w:rsidR="00C270E3" w:rsidRDefault="00C270E3" w:rsidP="00C270E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56BB2" w14:paraId="34A42EB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6B81AF2" w14:textId="63ADE1B9" w:rsidR="00256BB2" w:rsidRDefault="00256BB2" w:rsidP="00B530B5">
            <w:pPr>
              <w:pStyle w:val="LetraNormal"/>
              <w:jc w:val="center"/>
            </w:pPr>
            <w:r>
              <w:t>Purrloin</w:t>
            </w:r>
          </w:p>
          <w:p w14:paraId="5FEE57C8" w14:textId="263EDA43" w:rsidR="00256BB2" w:rsidRDefault="00256BB2" w:rsidP="00B530B5">
            <w:pPr>
              <w:pStyle w:val="LetraNormal"/>
              <w:jc w:val="center"/>
            </w:pPr>
            <w:r>
              <w:rPr>
                <w:noProof/>
              </w:rPr>
              <w:drawing>
                <wp:inline distT="0" distB="0" distL="0" distR="0" wp14:anchorId="160058C4" wp14:editId="7B19C245">
                  <wp:extent cx="1828800" cy="1828800"/>
                  <wp:effectExtent l="0" t="0" r="0" b="0"/>
                  <wp:docPr id="9479132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AA7164" w14:textId="77777777" w:rsidR="00256BB2" w:rsidRDefault="00256B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CCEC16" w14:textId="77777777" w:rsidR="00256BB2" w:rsidRDefault="00256B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E89CAE6" w14:textId="77777777" w:rsidR="00256BB2" w:rsidRDefault="00256B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FC05DA" w14:textId="77777777" w:rsidR="00256BB2" w:rsidRDefault="00256BB2" w:rsidP="00256BB2">
            <w:pPr>
              <w:pStyle w:val="LetraNormal"/>
            </w:pPr>
            <w:r>
              <w:t>MOVIMIENTOS NUEVOS</w:t>
            </w:r>
          </w:p>
          <w:p w14:paraId="52918B92" w14:textId="727F024C" w:rsidR="00256BB2" w:rsidRPr="00AF694A" w:rsidRDefault="00256BB2">
            <w:pPr>
              <w:pStyle w:val="LetraNormal"/>
              <w:numPr>
                <w:ilvl w:val="0"/>
                <w:numId w:val="22"/>
              </w:numPr>
            </w:pPr>
            <w:r>
              <w:t>Pulso Umbrío Lvl 38</w:t>
            </w:r>
          </w:p>
        </w:tc>
      </w:tr>
      <w:tr w:rsidR="00256BB2" w14:paraId="79BA67F1" w14:textId="77777777" w:rsidTr="00B530B5">
        <w:trPr>
          <w:trHeight w:val="612"/>
        </w:trPr>
        <w:tc>
          <w:tcPr>
            <w:tcW w:w="3020" w:type="dxa"/>
            <w:vMerge/>
            <w:tcBorders>
              <w:left w:val="single" w:sz="18" w:space="0" w:color="auto"/>
              <w:right w:val="single" w:sz="18" w:space="0" w:color="auto"/>
            </w:tcBorders>
          </w:tcPr>
          <w:p w14:paraId="19A0F1AF"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4E6479D3" w14:textId="77777777" w:rsidR="00256BB2" w:rsidRDefault="00256B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A276C7" w14:textId="6D85E44F" w:rsidR="00256BB2" w:rsidRDefault="00256BB2" w:rsidP="00B530B5">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16B3BC69" w14:textId="299E1F77" w:rsidR="00256BB2" w:rsidRDefault="00256BB2" w:rsidP="00B530B5">
            <w:pPr>
              <w:pStyle w:val="LetraNormal"/>
              <w:jc w:val="center"/>
            </w:pPr>
            <w:r>
              <w:t>41</w:t>
            </w:r>
          </w:p>
        </w:tc>
        <w:tc>
          <w:tcPr>
            <w:tcW w:w="2960" w:type="dxa"/>
            <w:vMerge/>
            <w:tcBorders>
              <w:left w:val="single" w:sz="18" w:space="0" w:color="auto"/>
              <w:right w:val="single" w:sz="18" w:space="0" w:color="auto"/>
            </w:tcBorders>
          </w:tcPr>
          <w:p w14:paraId="084FD566" w14:textId="77777777" w:rsidR="00256BB2" w:rsidRDefault="00256BB2" w:rsidP="00B530B5">
            <w:pPr>
              <w:pStyle w:val="LetraNormal"/>
            </w:pPr>
          </w:p>
        </w:tc>
      </w:tr>
      <w:tr w:rsidR="00256BB2" w14:paraId="50DE2791" w14:textId="77777777" w:rsidTr="00B530B5">
        <w:trPr>
          <w:trHeight w:val="612"/>
        </w:trPr>
        <w:tc>
          <w:tcPr>
            <w:tcW w:w="3020" w:type="dxa"/>
            <w:vMerge/>
            <w:tcBorders>
              <w:left w:val="single" w:sz="18" w:space="0" w:color="auto"/>
              <w:right w:val="single" w:sz="18" w:space="0" w:color="auto"/>
            </w:tcBorders>
          </w:tcPr>
          <w:p w14:paraId="7F328A19"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50E8E388" w14:textId="77777777" w:rsidR="00256BB2" w:rsidRDefault="00256B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6DBB64" w14:textId="1A41546A" w:rsidR="00256BB2" w:rsidRDefault="00256BB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9BA9CC8" w14:textId="63D7CDB7" w:rsidR="00256BB2" w:rsidRDefault="00256BB2" w:rsidP="00B530B5">
            <w:pPr>
              <w:pStyle w:val="LetraNormal"/>
              <w:jc w:val="center"/>
            </w:pPr>
            <w:r>
              <w:t>50</w:t>
            </w:r>
          </w:p>
        </w:tc>
        <w:tc>
          <w:tcPr>
            <w:tcW w:w="2960" w:type="dxa"/>
            <w:vMerge/>
            <w:tcBorders>
              <w:left w:val="single" w:sz="18" w:space="0" w:color="auto"/>
              <w:right w:val="single" w:sz="18" w:space="0" w:color="auto"/>
            </w:tcBorders>
          </w:tcPr>
          <w:p w14:paraId="471D7A00" w14:textId="77777777" w:rsidR="00256BB2" w:rsidRDefault="00256BB2" w:rsidP="00B530B5">
            <w:pPr>
              <w:pStyle w:val="LetraNormal"/>
            </w:pPr>
          </w:p>
        </w:tc>
      </w:tr>
      <w:tr w:rsidR="00256BB2" w14:paraId="483DF72E" w14:textId="77777777" w:rsidTr="00B530B5">
        <w:trPr>
          <w:trHeight w:val="612"/>
        </w:trPr>
        <w:tc>
          <w:tcPr>
            <w:tcW w:w="3020" w:type="dxa"/>
            <w:vMerge/>
            <w:tcBorders>
              <w:left w:val="single" w:sz="18" w:space="0" w:color="auto"/>
              <w:right w:val="single" w:sz="18" w:space="0" w:color="auto"/>
            </w:tcBorders>
          </w:tcPr>
          <w:p w14:paraId="75A0D025"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355E1FEA" w14:textId="77777777" w:rsidR="00256BB2" w:rsidRDefault="00256B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FB333D" w14:textId="05B7FF23" w:rsidR="00256BB2" w:rsidRDefault="00256BB2" w:rsidP="00B530B5">
            <w:pPr>
              <w:pStyle w:val="LetraNormal"/>
              <w:jc w:val="center"/>
            </w:pPr>
            <w:r>
              <w:t>37</w:t>
            </w:r>
          </w:p>
        </w:tc>
        <w:tc>
          <w:tcPr>
            <w:tcW w:w="1142" w:type="dxa"/>
            <w:tcBorders>
              <w:top w:val="single" w:sz="18" w:space="0" w:color="auto"/>
              <w:left w:val="single" w:sz="18" w:space="0" w:color="auto"/>
              <w:right w:val="single" w:sz="18" w:space="0" w:color="auto"/>
            </w:tcBorders>
            <w:vAlign w:val="center"/>
          </w:tcPr>
          <w:p w14:paraId="1DE9A632" w14:textId="077634BF" w:rsidR="00256BB2" w:rsidRDefault="00256BB2" w:rsidP="00B530B5">
            <w:pPr>
              <w:pStyle w:val="LetraNormal"/>
              <w:jc w:val="center"/>
            </w:pPr>
            <w:r>
              <w:t>37</w:t>
            </w:r>
          </w:p>
        </w:tc>
        <w:tc>
          <w:tcPr>
            <w:tcW w:w="2960" w:type="dxa"/>
            <w:vMerge/>
            <w:tcBorders>
              <w:left w:val="single" w:sz="18" w:space="0" w:color="auto"/>
              <w:right w:val="single" w:sz="18" w:space="0" w:color="auto"/>
            </w:tcBorders>
          </w:tcPr>
          <w:p w14:paraId="27998988" w14:textId="77777777" w:rsidR="00256BB2" w:rsidRDefault="00256BB2" w:rsidP="00B530B5">
            <w:pPr>
              <w:pStyle w:val="LetraNormal"/>
            </w:pPr>
          </w:p>
        </w:tc>
      </w:tr>
      <w:tr w:rsidR="00256BB2" w14:paraId="42006BC9" w14:textId="77777777" w:rsidTr="00B530B5">
        <w:trPr>
          <w:trHeight w:val="612"/>
        </w:trPr>
        <w:tc>
          <w:tcPr>
            <w:tcW w:w="3020" w:type="dxa"/>
            <w:vMerge/>
            <w:tcBorders>
              <w:left w:val="single" w:sz="18" w:space="0" w:color="auto"/>
              <w:right w:val="single" w:sz="18" w:space="0" w:color="auto"/>
            </w:tcBorders>
          </w:tcPr>
          <w:p w14:paraId="0C407236"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1F6A3492" w14:textId="77777777" w:rsidR="00256BB2" w:rsidRDefault="00256B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6F8C4C" w14:textId="0FB268D1" w:rsidR="00256BB2" w:rsidRDefault="00256BB2"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A660F7B" w14:textId="6647A5D1" w:rsidR="00256BB2" w:rsidRDefault="00256BB2" w:rsidP="00B530B5">
            <w:pPr>
              <w:pStyle w:val="LetraNormal"/>
              <w:jc w:val="center"/>
            </w:pPr>
            <w:r>
              <w:t>66</w:t>
            </w:r>
          </w:p>
        </w:tc>
        <w:tc>
          <w:tcPr>
            <w:tcW w:w="2960" w:type="dxa"/>
            <w:vMerge/>
            <w:tcBorders>
              <w:left w:val="single" w:sz="18" w:space="0" w:color="auto"/>
              <w:right w:val="single" w:sz="18" w:space="0" w:color="auto"/>
            </w:tcBorders>
          </w:tcPr>
          <w:p w14:paraId="386CD3A6" w14:textId="77777777" w:rsidR="00256BB2" w:rsidRDefault="00256BB2" w:rsidP="00B530B5">
            <w:pPr>
              <w:pStyle w:val="LetraNormal"/>
            </w:pPr>
          </w:p>
        </w:tc>
      </w:tr>
      <w:tr w:rsidR="00256BB2" w14:paraId="26862ACB" w14:textId="77777777" w:rsidTr="00B530B5">
        <w:trPr>
          <w:trHeight w:val="612"/>
        </w:trPr>
        <w:tc>
          <w:tcPr>
            <w:tcW w:w="3020" w:type="dxa"/>
            <w:vMerge/>
            <w:tcBorders>
              <w:left w:val="single" w:sz="18" w:space="0" w:color="auto"/>
              <w:right w:val="single" w:sz="18" w:space="0" w:color="auto"/>
            </w:tcBorders>
          </w:tcPr>
          <w:p w14:paraId="2533C7C0"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4E82E066" w14:textId="77777777" w:rsidR="00256BB2" w:rsidRDefault="00256B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7861E" w14:textId="45A7120A" w:rsidR="00256BB2" w:rsidRDefault="00256BB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610F74E" w14:textId="5CEAF72B" w:rsidR="00256BB2" w:rsidRDefault="00256BB2" w:rsidP="00B530B5">
            <w:pPr>
              <w:pStyle w:val="LetraNormal"/>
              <w:jc w:val="center"/>
            </w:pPr>
            <w:r>
              <w:t>50</w:t>
            </w:r>
          </w:p>
        </w:tc>
        <w:tc>
          <w:tcPr>
            <w:tcW w:w="2960" w:type="dxa"/>
            <w:vMerge/>
            <w:tcBorders>
              <w:left w:val="single" w:sz="18" w:space="0" w:color="auto"/>
              <w:right w:val="single" w:sz="18" w:space="0" w:color="auto"/>
            </w:tcBorders>
          </w:tcPr>
          <w:p w14:paraId="53EC2CF9" w14:textId="77777777" w:rsidR="00256BB2" w:rsidRDefault="00256BB2" w:rsidP="00B530B5">
            <w:pPr>
              <w:pStyle w:val="LetraNormal"/>
            </w:pPr>
          </w:p>
        </w:tc>
      </w:tr>
      <w:tr w:rsidR="00256BB2" w14:paraId="3C638EEF" w14:textId="77777777" w:rsidTr="00B530B5">
        <w:trPr>
          <w:trHeight w:val="612"/>
        </w:trPr>
        <w:tc>
          <w:tcPr>
            <w:tcW w:w="3020" w:type="dxa"/>
            <w:vMerge/>
            <w:tcBorders>
              <w:left w:val="single" w:sz="18" w:space="0" w:color="auto"/>
              <w:right w:val="single" w:sz="18" w:space="0" w:color="auto"/>
            </w:tcBorders>
          </w:tcPr>
          <w:p w14:paraId="04247B87" w14:textId="77777777" w:rsidR="00256BB2" w:rsidRDefault="00256B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6A38BFD" w14:textId="77777777" w:rsidR="00256BB2" w:rsidRDefault="00256B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3E2740" w14:textId="4CCF78E1" w:rsidR="00256BB2" w:rsidRDefault="00256BB2" w:rsidP="00B530B5">
            <w:pPr>
              <w:pStyle w:val="LetraNormal"/>
              <w:jc w:val="center"/>
            </w:pPr>
            <w:r>
              <w:t>37</w:t>
            </w:r>
          </w:p>
        </w:tc>
        <w:tc>
          <w:tcPr>
            <w:tcW w:w="1142" w:type="dxa"/>
            <w:tcBorders>
              <w:top w:val="single" w:sz="18" w:space="0" w:color="auto"/>
              <w:left w:val="single" w:sz="18" w:space="0" w:color="auto"/>
              <w:bottom w:val="single" w:sz="18" w:space="0" w:color="auto"/>
              <w:right w:val="single" w:sz="18" w:space="0" w:color="auto"/>
            </w:tcBorders>
            <w:vAlign w:val="center"/>
          </w:tcPr>
          <w:p w14:paraId="2A74A0E3" w14:textId="4CE6C9D5" w:rsidR="00256BB2" w:rsidRDefault="00256BB2" w:rsidP="00B530B5">
            <w:pPr>
              <w:pStyle w:val="LetraNormal"/>
              <w:jc w:val="center"/>
            </w:pPr>
            <w:r>
              <w:t>37</w:t>
            </w:r>
          </w:p>
        </w:tc>
        <w:tc>
          <w:tcPr>
            <w:tcW w:w="2960" w:type="dxa"/>
            <w:vMerge/>
            <w:tcBorders>
              <w:left w:val="single" w:sz="18" w:space="0" w:color="auto"/>
              <w:right w:val="single" w:sz="18" w:space="0" w:color="auto"/>
            </w:tcBorders>
          </w:tcPr>
          <w:p w14:paraId="574CE7C0" w14:textId="77777777" w:rsidR="00256BB2" w:rsidRDefault="00256BB2" w:rsidP="00B530B5">
            <w:pPr>
              <w:pStyle w:val="LetraNormal"/>
            </w:pPr>
          </w:p>
        </w:tc>
      </w:tr>
      <w:tr w:rsidR="00256BB2" w14:paraId="50174F5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52DE688" w14:textId="77777777" w:rsidR="00256BB2" w:rsidRDefault="00256BB2" w:rsidP="00256BB2">
            <w:pPr>
              <w:pStyle w:val="LetraNormal"/>
              <w:jc w:val="center"/>
            </w:pPr>
            <w:r>
              <w:lastRenderedPageBreak/>
              <w:t>Flexibilidad/Bromista</w:t>
            </w:r>
          </w:p>
          <w:p w14:paraId="12EAD618" w14:textId="0924B92B" w:rsidR="00256BB2" w:rsidRDefault="00256BB2" w:rsidP="00256BB2">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5624144F" w14:textId="2A0CE28C" w:rsidR="00256BB2" w:rsidRDefault="00256BB2" w:rsidP="00B530B5">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412C0061" w14:textId="77777777" w:rsidR="00256BB2" w:rsidRDefault="00256BB2" w:rsidP="00B530B5">
            <w:pPr>
              <w:pStyle w:val="LetraNormal"/>
            </w:pPr>
          </w:p>
        </w:tc>
      </w:tr>
    </w:tbl>
    <w:p w14:paraId="394E2A43" w14:textId="77777777" w:rsidR="00256BB2" w:rsidRDefault="00256BB2" w:rsidP="00C270E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56BB2" w14:paraId="31007C1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6A3986D" w14:textId="507A92ED" w:rsidR="00256BB2" w:rsidRDefault="00256BB2" w:rsidP="00B530B5">
            <w:pPr>
              <w:pStyle w:val="LetraNormal"/>
              <w:jc w:val="center"/>
            </w:pPr>
            <w:r>
              <w:t>Liepard</w:t>
            </w:r>
          </w:p>
          <w:p w14:paraId="0D1B76E0" w14:textId="29DEECF5" w:rsidR="00256BB2" w:rsidRDefault="00256BB2" w:rsidP="00B530B5">
            <w:pPr>
              <w:pStyle w:val="LetraNormal"/>
              <w:jc w:val="center"/>
            </w:pPr>
            <w:r>
              <w:rPr>
                <w:noProof/>
              </w:rPr>
              <w:drawing>
                <wp:inline distT="0" distB="0" distL="0" distR="0" wp14:anchorId="1FA89207" wp14:editId="5E9233ED">
                  <wp:extent cx="1828800" cy="1828800"/>
                  <wp:effectExtent l="0" t="0" r="0" b="0"/>
                  <wp:docPr id="5084274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AC2AB7" w14:textId="77777777" w:rsidR="00256BB2" w:rsidRDefault="00256B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EFA949" w14:textId="77777777" w:rsidR="00256BB2" w:rsidRDefault="00256B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3E4AA2" w14:textId="77777777" w:rsidR="00256BB2" w:rsidRDefault="00256B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C1FF18" w14:textId="77777777" w:rsidR="00256BB2" w:rsidRDefault="00256BB2" w:rsidP="00B530B5">
            <w:pPr>
              <w:pStyle w:val="LetraNormal"/>
            </w:pPr>
            <w:r>
              <w:t>MOVIMIENTOS NUEVOS</w:t>
            </w:r>
          </w:p>
          <w:p w14:paraId="0E64182F" w14:textId="0D543F13" w:rsidR="00256BB2" w:rsidRPr="00AF694A" w:rsidRDefault="00256BB2">
            <w:pPr>
              <w:pStyle w:val="LetraNormal"/>
              <w:numPr>
                <w:ilvl w:val="0"/>
                <w:numId w:val="22"/>
              </w:numPr>
            </w:pPr>
            <w:r>
              <w:t>Pulso Umbrío Lvl 49</w:t>
            </w:r>
          </w:p>
        </w:tc>
      </w:tr>
      <w:tr w:rsidR="00256BB2" w14:paraId="5FC3C763" w14:textId="77777777" w:rsidTr="00B530B5">
        <w:trPr>
          <w:trHeight w:val="612"/>
        </w:trPr>
        <w:tc>
          <w:tcPr>
            <w:tcW w:w="3020" w:type="dxa"/>
            <w:vMerge/>
            <w:tcBorders>
              <w:left w:val="single" w:sz="18" w:space="0" w:color="auto"/>
              <w:right w:val="single" w:sz="18" w:space="0" w:color="auto"/>
            </w:tcBorders>
          </w:tcPr>
          <w:p w14:paraId="7AA58752"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3B45567E" w14:textId="77777777" w:rsidR="00256BB2" w:rsidRDefault="00256B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13E36E" w14:textId="13D90364" w:rsidR="00256BB2" w:rsidRDefault="00256BB2"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C08F3FE" w14:textId="2AAFBCF6" w:rsidR="00256BB2" w:rsidRDefault="00256BB2" w:rsidP="00B530B5">
            <w:pPr>
              <w:pStyle w:val="LetraNormal"/>
              <w:jc w:val="center"/>
            </w:pPr>
            <w:r>
              <w:t>64</w:t>
            </w:r>
          </w:p>
        </w:tc>
        <w:tc>
          <w:tcPr>
            <w:tcW w:w="2960" w:type="dxa"/>
            <w:vMerge/>
            <w:tcBorders>
              <w:left w:val="single" w:sz="18" w:space="0" w:color="auto"/>
              <w:right w:val="single" w:sz="18" w:space="0" w:color="auto"/>
            </w:tcBorders>
          </w:tcPr>
          <w:p w14:paraId="4E8502A8" w14:textId="77777777" w:rsidR="00256BB2" w:rsidRDefault="00256BB2" w:rsidP="00B530B5">
            <w:pPr>
              <w:pStyle w:val="LetraNormal"/>
            </w:pPr>
          </w:p>
        </w:tc>
      </w:tr>
      <w:tr w:rsidR="00256BB2" w14:paraId="4E8E5B76" w14:textId="77777777" w:rsidTr="00B530B5">
        <w:trPr>
          <w:trHeight w:val="612"/>
        </w:trPr>
        <w:tc>
          <w:tcPr>
            <w:tcW w:w="3020" w:type="dxa"/>
            <w:vMerge/>
            <w:tcBorders>
              <w:left w:val="single" w:sz="18" w:space="0" w:color="auto"/>
              <w:right w:val="single" w:sz="18" w:space="0" w:color="auto"/>
            </w:tcBorders>
          </w:tcPr>
          <w:p w14:paraId="74C5116E"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473A9B74" w14:textId="77777777" w:rsidR="00256BB2" w:rsidRDefault="00256B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6A7999" w14:textId="01932125" w:rsidR="00256BB2" w:rsidRDefault="00256BB2" w:rsidP="00B530B5">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45C7AEDC" w14:textId="4E1A9734" w:rsidR="00256BB2" w:rsidRDefault="00256BB2" w:rsidP="00B530B5">
            <w:pPr>
              <w:pStyle w:val="LetraNormal"/>
              <w:jc w:val="center"/>
            </w:pPr>
            <w:r>
              <w:t>88</w:t>
            </w:r>
          </w:p>
        </w:tc>
        <w:tc>
          <w:tcPr>
            <w:tcW w:w="2960" w:type="dxa"/>
            <w:vMerge/>
            <w:tcBorders>
              <w:left w:val="single" w:sz="18" w:space="0" w:color="auto"/>
              <w:right w:val="single" w:sz="18" w:space="0" w:color="auto"/>
            </w:tcBorders>
          </w:tcPr>
          <w:p w14:paraId="188C0451" w14:textId="77777777" w:rsidR="00256BB2" w:rsidRDefault="00256BB2" w:rsidP="00B530B5">
            <w:pPr>
              <w:pStyle w:val="LetraNormal"/>
            </w:pPr>
          </w:p>
        </w:tc>
      </w:tr>
      <w:tr w:rsidR="00256BB2" w14:paraId="3380EAF1" w14:textId="77777777" w:rsidTr="00B530B5">
        <w:trPr>
          <w:trHeight w:val="612"/>
        </w:trPr>
        <w:tc>
          <w:tcPr>
            <w:tcW w:w="3020" w:type="dxa"/>
            <w:vMerge/>
            <w:tcBorders>
              <w:left w:val="single" w:sz="18" w:space="0" w:color="auto"/>
              <w:right w:val="single" w:sz="18" w:space="0" w:color="auto"/>
            </w:tcBorders>
          </w:tcPr>
          <w:p w14:paraId="46579502"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28FC5115" w14:textId="77777777" w:rsidR="00256BB2" w:rsidRDefault="00256B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BF66EC" w14:textId="3EA2BB32" w:rsidR="00256BB2" w:rsidRDefault="00256BB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DC52D6" w14:textId="460342B4" w:rsidR="00256BB2" w:rsidRDefault="00256BB2" w:rsidP="00B530B5">
            <w:pPr>
              <w:pStyle w:val="LetraNormal"/>
              <w:jc w:val="center"/>
            </w:pPr>
            <w:r>
              <w:t>50</w:t>
            </w:r>
          </w:p>
        </w:tc>
        <w:tc>
          <w:tcPr>
            <w:tcW w:w="2960" w:type="dxa"/>
            <w:vMerge/>
            <w:tcBorders>
              <w:left w:val="single" w:sz="18" w:space="0" w:color="auto"/>
              <w:right w:val="single" w:sz="18" w:space="0" w:color="auto"/>
            </w:tcBorders>
          </w:tcPr>
          <w:p w14:paraId="2662B32F" w14:textId="77777777" w:rsidR="00256BB2" w:rsidRDefault="00256BB2" w:rsidP="00B530B5">
            <w:pPr>
              <w:pStyle w:val="LetraNormal"/>
            </w:pPr>
          </w:p>
        </w:tc>
      </w:tr>
      <w:tr w:rsidR="00256BB2" w14:paraId="29E2D9FB" w14:textId="77777777" w:rsidTr="00B530B5">
        <w:trPr>
          <w:trHeight w:val="612"/>
        </w:trPr>
        <w:tc>
          <w:tcPr>
            <w:tcW w:w="3020" w:type="dxa"/>
            <w:vMerge/>
            <w:tcBorders>
              <w:left w:val="single" w:sz="18" w:space="0" w:color="auto"/>
              <w:right w:val="single" w:sz="18" w:space="0" w:color="auto"/>
            </w:tcBorders>
          </w:tcPr>
          <w:p w14:paraId="73C1E35C"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703C2905" w14:textId="77777777" w:rsidR="00256BB2" w:rsidRDefault="00256B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FE9489" w14:textId="28B3F7D2" w:rsidR="00256BB2" w:rsidRDefault="00256BB2" w:rsidP="00B530B5">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17951F05" w14:textId="4A3116FF" w:rsidR="00256BB2" w:rsidRDefault="00256BB2" w:rsidP="00B530B5">
            <w:pPr>
              <w:pStyle w:val="LetraNormal"/>
              <w:jc w:val="center"/>
            </w:pPr>
            <w:r>
              <w:t>106</w:t>
            </w:r>
          </w:p>
        </w:tc>
        <w:tc>
          <w:tcPr>
            <w:tcW w:w="2960" w:type="dxa"/>
            <w:vMerge/>
            <w:tcBorders>
              <w:left w:val="single" w:sz="18" w:space="0" w:color="auto"/>
              <w:right w:val="single" w:sz="18" w:space="0" w:color="auto"/>
            </w:tcBorders>
          </w:tcPr>
          <w:p w14:paraId="4ED3AEB9" w14:textId="77777777" w:rsidR="00256BB2" w:rsidRDefault="00256BB2" w:rsidP="00B530B5">
            <w:pPr>
              <w:pStyle w:val="LetraNormal"/>
            </w:pPr>
          </w:p>
        </w:tc>
      </w:tr>
      <w:tr w:rsidR="00256BB2" w14:paraId="352C7488" w14:textId="77777777" w:rsidTr="00B530B5">
        <w:trPr>
          <w:trHeight w:val="612"/>
        </w:trPr>
        <w:tc>
          <w:tcPr>
            <w:tcW w:w="3020" w:type="dxa"/>
            <w:vMerge/>
            <w:tcBorders>
              <w:left w:val="single" w:sz="18" w:space="0" w:color="auto"/>
              <w:right w:val="single" w:sz="18" w:space="0" w:color="auto"/>
            </w:tcBorders>
          </w:tcPr>
          <w:p w14:paraId="7ED145CD" w14:textId="77777777" w:rsidR="00256BB2" w:rsidRDefault="00256BB2" w:rsidP="00B530B5">
            <w:pPr>
              <w:pStyle w:val="LetraNormal"/>
            </w:pPr>
          </w:p>
        </w:tc>
        <w:tc>
          <w:tcPr>
            <w:tcW w:w="1398" w:type="dxa"/>
            <w:tcBorders>
              <w:top w:val="single" w:sz="18" w:space="0" w:color="auto"/>
              <w:left w:val="single" w:sz="18" w:space="0" w:color="auto"/>
              <w:right w:val="single" w:sz="18" w:space="0" w:color="auto"/>
            </w:tcBorders>
            <w:vAlign w:val="center"/>
          </w:tcPr>
          <w:p w14:paraId="3D6FBE96" w14:textId="77777777" w:rsidR="00256BB2" w:rsidRDefault="00256B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EF56BD" w14:textId="1320B10E" w:rsidR="00256BB2" w:rsidRDefault="00256BB2" w:rsidP="00B530B5">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32DF46C2" w14:textId="45ECF39F" w:rsidR="00256BB2" w:rsidRDefault="00256BB2" w:rsidP="00B530B5">
            <w:pPr>
              <w:pStyle w:val="LetraNormal"/>
              <w:jc w:val="center"/>
            </w:pPr>
            <w:r>
              <w:t>88</w:t>
            </w:r>
          </w:p>
        </w:tc>
        <w:tc>
          <w:tcPr>
            <w:tcW w:w="2960" w:type="dxa"/>
            <w:vMerge/>
            <w:tcBorders>
              <w:left w:val="single" w:sz="18" w:space="0" w:color="auto"/>
              <w:right w:val="single" w:sz="18" w:space="0" w:color="auto"/>
            </w:tcBorders>
          </w:tcPr>
          <w:p w14:paraId="3AAA5FDD" w14:textId="77777777" w:rsidR="00256BB2" w:rsidRDefault="00256BB2" w:rsidP="00B530B5">
            <w:pPr>
              <w:pStyle w:val="LetraNormal"/>
            </w:pPr>
          </w:p>
        </w:tc>
      </w:tr>
      <w:tr w:rsidR="00256BB2" w14:paraId="2B708CBC" w14:textId="77777777" w:rsidTr="00B530B5">
        <w:trPr>
          <w:trHeight w:val="612"/>
        </w:trPr>
        <w:tc>
          <w:tcPr>
            <w:tcW w:w="3020" w:type="dxa"/>
            <w:vMerge/>
            <w:tcBorders>
              <w:left w:val="single" w:sz="18" w:space="0" w:color="auto"/>
              <w:right w:val="single" w:sz="18" w:space="0" w:color="auto"/>
            </w:tcBorders>
          </w:tcPr>
          <w:p w14:paraId="057F57AE" w14:textId="77777777" w:rsidR="00256BB2" w:rsidRDefault="00256B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5372A0" w14:textId="77777777" w:rsidR="00256BB2" w:rsidRDefault="00256B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9611161" w14:textId="76D40E2B" w:rsidR="00256BB2" w:rsidRDefault="00256BB2"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BE4AB5B" w14:textId="0DFC1750" w:rsidR="00256BB2" w:rsidRDefault="00256BB2" w:rsidP="00B530B5">
            <w:pPr>
              <w:pStyle w:val="LetraNormal"/>
              <w:jc w:val="center"/>
            </w:pPr>
            <w:r>
              <w:t>50</w:t>
            </w:r>
          </w:p>
        </w:tc>
        <w:tc>
          <w:tcPr>
            <w:tcW w:w="2960" w:type="dxa"/>
            <w:vMerge/>
            <w:tcBorders>
              <w:left w:val="single" w:sz="18" w:space="0" w:color="auto"/>
              <w:right w:val="single" w:sz="18" w:space="0" w:color="auto"/>
            </w:tcBorders>
          </w:tcPr>
          <w:p w14:paraId="2E8E7D7A" w14:textId="77777777" w:rsidR="00256BB2" w:rsidRDefault="00256BB2" w:rsidP="00B530B5">
            <w:pPr>
              <w:pStyle w:val="LetraNormal"/>
            </w:pPr>
          </w:p>
        </w:tc>
      </w:tr>
      <w:tr w:rsidR="00256BB2" w14:paraId="2A00630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D3D2DA" w14:textId="77777777" w:rsidR="00256BB2" w:rsidRDefault="00256BB2" w:rsidP="00B530B5">
            <w:pPr>
              <w:pStyle w:val="LetraNormal"/>
              <w:jc w:val="center"/>
            </w:pPr>
            <w:r>
              <w:t>Flexibilidad/Bromista</w:t>
            </w:r>
          </w:p>
          <w:p w14:paraId="344CC4C5" w14:textId="77777777" w:rsidR="00256BB2" w:rsidRDefault="00256BB2" w:rsidP="00B530B5">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00258FAA" w14:textId="77777777" w:rsidR="00256BB2" w:rsidRDefault="00256BB2" w:rsidP="00B530B5">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3C0514EC" w14:textId="77777777" w:rsidR="00256BB2" w:rsidRDefault="00256BB2" w:rsidP="00B530B5">
            <w:pPr>
              <w:pStyle w:val="LetraNormal"/>
            </w:pPr>
          </w:p>
        </w:tc>
      </w:tr>
    </w:tbl>
    <w:p w14:paraId="6BE2C0E0" w14:textId="77777777" w:rsidR="00256BB2" w:rsidRDefault="00256BB2" w:rsidP="00256BB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53F741F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C54D18F" w14:textId="3FC98AE0" w:rsidR="00821A7D" w:rsidRDefault="00821A7D" w:rsidP="00B530B5">
            <w:pPr>
              <w:pStyle w:val="LetraNormal"/>
              <w:jc w:val="center"/>
            </w:pPr>
            <w:r>
              <w:t xml:space="preserve">Pansage </w:t>
            </w:r>
          </w:p>
          <w:p w14:paraId="2CF80EF3" w14:textId="5C2F18EF" w:rsidR="00821A7D" w:rsidRDefault="00821A7D" w:rsidP="00B530B5">
            <w:pPr>
              <w:pStyle w:val="LetraNormal"/>
              <w:jc w:val="center"/>
            </w:pPr>
            <w:r>
              <w:rPr>
                <w:noProof/>
              </w:rPr>
              <w:drawing>
                <wp:inline distT="0" distB="0" distL="0" distR="0" wp14:anchorId="26BB70E4" wp14:editId="6F2AE8BA">
                  <wp:extent cx="1828800" cy="1828800"/>
                  <wp:effectExtent l="0" t="0" r="0" b="0"/>
                  <wp:docPr id="20432844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625C5D" w14:textId="77777777" w:rsidR="00821A7D" w:rsidRDefault="00821A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7E3EB1" w14:textId="77777777" w:rsidR="00821A7D" w:rsidRDefault="00821A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37DD27" w14:textId="77777777" w:rsidR="00821A7D" w:rsidRDefault="00821A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2BD446" w14:textId="77777777" w:rsidR="00821A7D" w:rsidRDefault="00821A7D" w:rsidP="00B530B5">
            <w:pPr>
              <w:pStyle w:val="LetraNormal"/>
            </w:pPr>
            <w:r>
              <w:t>MOVIMIENTOS NUEVOS</w:t>
            </w:r>
          </w:p>
          <w:p w14:paraId="1F7B3043" w14:textId="532A765C" w:rsidR="00821A7D" w:rsidRPr="00AF694A" w:rsidRDefault="00821A7D">
            <w:pPr>
              <w:pStyle w:val="LetraNormal"/>
              <w:numPr>
                <w:ilvl w:val="0"/>
                <w:numId w:val="22"/>
              </w:numPr>
            </w:pPr>
            <w:r>
              <w:t>Energibola Lvl 45</w:t>
            </w:r>
          </w:p>
        </w:tc>
      </w:tr>
      <w:tr w:rsidR="00821A7D" w14:paraId="62933B34" w14:textId="77777777" w:rsidTr="00B530B5">
        <w:trPr>
          <w:trHeight w:val="612"/>
        </w:trPr>
        <w:tc>
          <w:tcPr>
            <w:tcW w:w="3020" w:type="dxa"/>
            <w:vMerge/>
            <w:tcBorders>
              <w:left w:val="single" w:sz="18" w:space="0" w:color="auto"/>
              <w:right w:val="single" w:sz="18" w:space="0" w:color="auto"/>
            </w:tcBorders>
          </w:tcPr>
          <w:p w14:paraId="4FAAB9CF"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63A7178F" w14:textId="77777777" w:rsidR="00821A7D" w:rsidRDefault="00821A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C3FAF3B" w14:textId="350DA964" w:rsidR="00821A7D" w:rsidRDefault="00821A7D"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2321B96" w14:textId="00749EE7" w:rsidR="00821A7D" w:rsidRDefault="00821A7D" w:rsidP="00B530B5">
            <w:pPr>
              <w:pStyle w:val="LetraNormal"/>
              <w:jc w:val="center"/>
            </w:pPr>
            <w:r>
              <w:t>50</w:t>
            </w:r>
          </w:p>
        </w:tc>
        <w:tc>
          <w:tcPr>
            <w:tcW w:w="2960" w:type="dxa"/>
            <w:vMerge/>
            <w:tcBorders>
              <w:left w:val="single" w:sz="18" w:space="0" w:color="auto"/>
              <w:right w:val="single" w:sz="18" w:space="0" w:color="auto"/>
            </w:tcBorders>
          </w:tcPr>
          <w:p w14:paraId="67592953" w14:textId="77777777" w:rsidR="00821A7D" w:rsidRDefault="00821A7D" w:rsidP="00B530B5">
            <w:pPr>
              <w:pStyle w:val="LetraNormal"/>
            </w:pPr>
          </w:p>
        </w:tc>
      </w:tr>
      <w:tr w:rsidR="00821A7D" w14:paraId="129317F9" w14:textId="77777777" w:rsidTr="00B530B5">
        <w:trPr>
          <w:trHeight w:val="612"/>
        </w:trPr>
        <w:tc>
          <w:tcPr>
            <w:tcW w:w="3020" w:type="dxa"/>
            <w:vMerge/>
            <w:tcBorders>
              <w:left w:val="single" w:sz="18" w:space="0" w:color="auto"/>
              <w:right w:val="single" w:sz="18" w:space="0" w:color="auto"/>
            </w:tcBorders>
          </w:tcPr>
          <w:p w14:paraId="455322DD"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216D647C" w14:textId="77777777" w:rsidR="00821A7D" w:rsidRDefault="00821A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B4A79C" w14:textId="70B429F6" w:rsidR="00821A7D" w:rsidRDefault="00821A7D"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398EFF36" w14:textId="637B4C29" w:rsidR="00821A7D" w:rsidRDefault="00821A7D" w:rsidP="00B530B5">
            <w:pPr>
              <w:pStyle w:val="LetraNormal"/>
              <w:jc w:val="center"/>
            </w:pPr>
            <w:r>
              <w:t>53</w:t>
            </w:r>
          </w:p>
        </w:tc>
        <w:tc>
          <w:tcPr>
            <w:tcW w:w="2960" w:type="dxa"/>
            <w:vMerge/>
            <w:tcBorders>
              <w:left w:val="single" w:sz="18" w:space="0" w:color="auto"/>
              <w:right w:val="single" w:sz="18" w:space="0" w:color="auto"/>
            </w:tcBorders>
          </w:tcPr>
          <w:p w14:paraId="3DE1980E" w14:textId="77777777" w:rsidR="00821A7D" w:rsidRDefault="00821A7D" w:rsidP="00B530B5">
            <w:pPr>
              <w:pStyle w:val="LetraNormal"/>
            </w:pPr>
          </w:p>
        </w:tc>
      </w:tr>
      <w:tr w:rsidR="00821A7D" w14:paraId="14B1E264" w14:textId="77777777" w:rsidTr="00B530B5">
        <w:trPr>
          <w:trHeight w:val="612"/>
        </w:trPr>
        <w:tc>
          <w:tcPr>
            <w:tcW w:w="3020" w:type="dxa"/>
            <w:vMerge/>
            <w:tcBorders>
              <w:left w:val="single" w:sz="18" w:space="0" w:color="auto"/>
              <w:right w:val="single" w:sz="18" w:space="0" w:color="auto"/>
            </w:tcBorders>
          </w:tcPr>
          <w:p w14:paraId="300B587E"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3E4E939E" w14:textId="77777777" w:rsidR="00821A7D" w:rsidRDefault="00821A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81F6ED" w14:textId="011499E1" w:rsidR="00821A7D" w:rsidRDefault="00821A7D"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FEADCD4" w14:textId="0490F263" w:rsidR="00821A7D" w:rsidRDefault="00821A7D" w:rsidP="00B530B5">
            <w:pPr>
              <w:pStyle w:val="LetraNormal"/>
              <w:jc w:val="center"/>
            </w:pPr>
            <w:r>
              <w:t>48</w:t>
            </w:r>
          </w:p>
        </w:tc>
        <w:tc>
          <w:tcPr>
            <w:tcW w:w="2960" w:type="dxa"/>
            <w:vMerge/>
            <w:tcBorders>
              <w:left w:val="single" w:sz="18" w:space="0" w:color="auto"/>
              <w:right w:val="single" w:sz="18" w:space="0" w:color="auto"/>
            </w:tcBorders>
          </w:tcPr>
          <w:p w14:paraId="70269F15" w14:textId="77777777" w:rsidR="00821A7D" w:rsidRDefault="00821A7D" w:rsidP="00B530B5">
            <w:pPr>
              <w:pStyle w:val="LetraNormal"/>
            </w:pPr>
          </w:p>
        </w:tc>
      </w:tr>
      <w:tr w:rsidR="00821A7D" w14:paraId="607C4A69" w14:textId="77777777" w:rsidTr="00B530B5">
        <w:trPr>
          <w:trHeight w:val="612"/>
        </w:trPr>
        <w:tc>
          <w:tcPr>
            <w:tcW w:w="3020" w:type="dxa"/>
            <w:vMerge/>
            <w:tcBorders>
              <w:left w:val="single" w:sz="18" w:space="0" w:color="auto"/>
              <w:right w:val="single" w:sz="18" w:space="0" w:color="auto"/>
            </w:tcBorders>
          </w:tcPr>
          <w:p w14:paraId="0746D040"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42AFEA63" w14:textId="77777777" w:rsidR="00821A7D" w:rsidRDefault="00821A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1BFA836" w14:textId="69EC0942" w:rsidR="00821A7D" w:rsidRDefault="00821A7D"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60A50E0F" w14:textId="3CDD0D94" w:rsidR="00821A7D" w:rsidRDefault="00821A7D" w:rsidP="00B530B5">
            <w:pPr>
              <w:pStyle w:val="LetraNormal"/>
              <w:jc w:val="center"/>
            </w:pPr>
            <w:r>
              <w:t>64</w:t>
            </w:r>
          </w:p>
        </w:tc>
        <w:tc>
          <w:tcPr>
            <w:tcW w:w="2960" w:type="dxa"/>
            <w:vMerge/>
            <w:tcBorders>
              <w:left w:val="single" w:sz="18" w:space="0" w:color="auto"/>
              <w:right w:val="single" w:sz="18" w:space="0" w:color="auto"/>
            </w:tcBorders>
          </w:tcPr>
          <w:p w14:paraId="37194BC3" w14:textId="77777777" w:rsidR="00821A7D" w:rsidRDefault="00821A7D" w:rsidP="00B530B5">
            <w:pPr>
              <w:pStyle w:val="LetraNormal"/>
            </w:pPr>
          </w:p>
        </w:tc>
      </w:tr>
      <w:tr w:rsidR="00821A7D" w14:paraId="7D23FD25" w14:textId="77777777" w:rsidTr="00B530B5">
        <w:trPr>
          <w:trHeight w:val="612"/>
        </w:trPr>
        <w:tc>
          <w:tcPr>
            <w:tcW w:w="3020" w:type="dxa"/>
            <w:vMerge/>
            <w:tcBorders>
              <w:left w:val="single" w:sz="18" w:space="0" w:color="auto"/>
              <w:right w:val="single" w:sz="18" w:space="0" w:color="auto"/>
            </w:tcBorders>
          </w:tcPr>
          <w:p w14:paraId="1B3F7E6E"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6DE20518" w14:textId="77777777" w:rsidR="00821A7D" w:rsidRDefault="00821A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EA6055" w14:textId="138D1E61" w:rsidR="00821A7D" w:rsidRDefault="00821A7D"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447E6509" w14:textId="3209B092" w:rsidR="00821A7D" w:rsidRDefault="00821A7D" w:rsidP="00B530B5">
            <w:pPr>
              <w:pStyle w:val="LetraNormal"/>
              <w:jc w:val="center"/>
            </w:pPr>
            <w:r>
              <w:t>53</w:t>
            </w:r>
          </w:p>
        </w:tc>
        <w:tc>
          <w:tcPr>
            <w:tcW w:w="2960" w:type="dxa"/>
            <w:vMerge/>
            <w:tcBorders>
              <w:left w:val="single" w:sz="18" w:space="0" w:color="auto"/>
              <w:right w:val="single" w:sz="18" w:space="0" w:color="auto"/>
            </w:tcBorders>
          </w:tcPr>
          <w:p w14:paraId="3FF6E109" w14:textId="77777777" w:rsidR="00821A7D" w:rsidRDefault="00821A7D" w:rsidP="00B530B5">
            <w:pPr>
              <w:pStyle w:val="LetraNormal"/>
            </w:pPr>
          </w:p>
        </w:tc>
      </w:tr>
      <w:tr w:rsidR="00821A7D" w14:paraId="4E12D5DB" w14:textId="77777777" w:rsidTr="00B530B5">
        <w:trPr>
          <w:trHeight w:val="612"/>
        </w:trPr>
        <w:tc>
          <w:tcPr>
            <w:tcW w:w="3020" w:type="dxa"/>
            <w:vMerge/>
            <w:tcBorders>
              <w:left w:val="single" w:sz="18" w:space="0" w:color="auto"/>
              <w:right w:val="single" w:sz="18" w:space="0" w:color="auto"/>
            </w:tcBorders>
          </w:tcPr>
          <w:p w14:paraId="68B35D57" w14:textId="77777777" w:rsidR="00821A7D" w:rsidRDefault="00821A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10B7D5" w14:textId="77777777" w:rsidR="00821A7D" w:rsidRDefault="00821A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94F6D" w14:textId="312A628F" w:rsidR="00821A7D" w:rsidRDefault="00821A7D" w:rsidP="00B530B5">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7318FBC2" w14:textId="068E2F94" w:rsidR="00821A7D" w:rsidRDefault="00821A7D" w:rsidP="00B530B5">
            <w:pPr>
              <w:pStyle w:val="LetraNormal"/>
              <w:jc w:val="center"/>
            </w:pPr>
            <w:r>
              <w:t>48</w:t>
            </w:r>
          </w:p>
        </w:tc>
        <w:tc>
          <w:tcPr>
            <w:tcW w:w="2960" w:type="dxa"/>
            <w:vMerge/>
            <w:tcBorders>
              <w:left w:val="single" w:sz="18" w:space="0" w:color="auto"/>
              <w:right w:val="single" w:sz="18" w:space="0" w:color="auto"/>
            </w:tcBorders>
          </w:tcPr>
          <w:p w14:paraId="207F48A6" w14:textId="77777777" w:rsidR="00821A7D" w:rsidRDefault="00821A7D" w:rsidP="00B530B5">
            <w:pPr>
              <w:pStyle w:val="LetraNormal"/>
            </w:pPr>
          </w:p>
        </w:tc>
      </w:tr>
      <w:tr w:rsidR="00821A7D" w14:paraId="3B8DA09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73D2C9" w14:textId="77777777" w:rsidR="00821A7D" w:rsidRDefault="00821A7D" w:rsidP="00B530B5">
            <w:pPr>
              <w:pStyle w:val="LetraNormal"/>
              <w:jc w:val="center"/>
            </w:pPr>
            <w:r>
              <w:lastRenderedPageBreak/>
              <w:t>Gula</w:t>
            </w:r>
          </w:p>
          <w:p w14:paraId="611C96DB" w14:textId="11A9B688" w:rsidR="00821A7D" w:rsidRDefault="00821A7D" w:rsidP="00B530B5">
            <w:pPr>
              <w:pStyle w:val="LetraNormal"/>
              <w:jc w:val="center"/>
            </w:pPr>
            <w:r>
              <w:t>Espesura</w:t>
            </w:r>
          </w:p>
        </w:tc>
        <w:tc>
          <w:tcPr>
            <w:tcW w:w="3495" w:type="dxa"/>
            <w:gridSpan w:val="3"/>
            <w:tcBorders>
              <w:left w:val="single" w:sz="18" w:space="0" w:color="auto"/>
              <w:bottom w:val="single" w:sz="48" w:space="0" w:color="auto"/>
              <w:right w:val="single" w:sz="18" w:space="0" w:color="auto"/>
            </w:tcBorders>
            <w:vAlign w:val="center"/>
          </w:tcPr>
          <w:p w14:paraId="20D42D12" w14:textId="4E761FB4" w:rsidR="00821A7D" w:rsidRDefault="00821A7D"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06D1D965" w14:textId="77777777" w:rsidR="00821A7D" w:rsidRDefault="00821A7D" w:rsidP="00B530B5">
            <w:pPr>
              <w:pStyle w:val="LetraNormal"/>
            </w:pPr>
          </w:p>
        </w:tc>
      </w:tr>
    </w:tbl>
    <w:p w14:paraId="55481354" w14:textId="77777777" w:rsidR="00C270E3" w:rsidRDefault="00C270E3"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6DDDB43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B214310" w14:textId="2C1EF7C1" w:rsidR="00821A7D" w:rsidRDefault="00821A7D" w:rsidP="00B530B5">
            <w:pPr>
              <w:pStyle w:val="LetraNormal"/>
              <w:jc w:val="center"/>
            </w:pPr>
            <w:r>
              <w:t xml:space="preserve">Simisage </w:t>
            </w:r>
          </w:p>
          <w:p w14:paraId="16166607" w14:textId="254896A0" w:rsidR="00821A7D" w:rsidRDefault="00821A7D" w:rsidP="00B530B5">
            <w:pPr>
              <w:pStyle w:val="LetraNormal"/>
              <w:jc w:val="center"/>
            </w:pPr>
            <w:r>
              <w:rPr>
                <w:noProof/>
              </w:rPr>
              <w:drawing>
                <wp:inline distT="0" distB="0" distL="0" distR="0" wp14:anchorId="3A3D4C4A" wp14:editId="5A3B0556">
                  <wp:extent cx="1828800" cy="1828800"/>
                  <wp:effectExtent l="0" t="0" r="0" b="0"/>
                  <wp:docPr id="11588106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54CA45" w14:textId="77777777" w:rsidR="00821A7D" w:rsidRDefault="00821A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E0ADF4" w14:textId="77777777" w:rsidR="00821A7D" w:rsidRDefault="00821A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7E5145" w14:textId="77777777" w:rsidR="00821A7D" w:rsidRDefault="00821A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007FA2" w14:textId="77777777" w:rsidR="00821A7D" w:rsidRDefault="00821A7D" w:rsidP="00B530B5">
            <w:pPr>
              <w:pStyle w:val="LetraNormal"/>
            </w:pPr>
            <w:r>
              <w:t>MOVIMIENTOS NUEVOS</w:t>
            </w:r>
          </w:p>
          <w:p w14:paraId="282D5334" w14:textId="2A1AD290" w:rsidR="00821A7D" w:rsidRPr="00AF694A" w:rsidRDefault="00821A7D">
            <w:pPr>
              <w:pStyle w:val="LetraNormal"/>
              <w:numPr>
                <w:ilvl w:val="0"/>
                <w:numId w:val="22"/>
              </w:numPr>
            </w:pPr>
            <w:r>
              <w:t>Energibola Lvl 1</w:t>
            </w:r>
          </w:p>
        </w:tc>
      </w:tr>
      <w:tr w:rsidR="00821A7D" w14:paraId="04037D37" w14:textId="77777777" w:rsidTr="00B530B5">
        <w:trPr>
          <w:trHeight w:val="612"/>
        </w:trPr>
        <w:tc>
          <w:tcPr>
            <w:tcW w:w="3020" w:type="dxa"/>
            <w:vMerge/>
            <w:tcBorders>
              <w:left w:val="single" w:sz="18" w:space="0" w:color="auto"/>
              <w:right w:val="single" w:sz="18" w:space="0" w:color="auto"/>
            </w:tcBorders>
          </w:tcPr>
          <w:p w14:paraId="6D56FF36"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3D89B008" w14:textId="77777777" w:rsidR="00821A7D" w:rsidRDefault="00821A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632EEA8" w14:textId="32368B3F" w:rsidR="00821A7D" w:rsidRDefault="00821A7D"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AFA955F" w14:textId="6438F2FD" w:rsidR="00821A7D" w:rsidRDefault="00821A7D" w:rsidP="00B530B5">
            <w:pPr>
              <w:pStyle w:val="LetraNormal"/>
              <w:jc w:val="center"/>
            </w:pPr>
            <w:r>
              <w:t>75</w:t>
            </w:r>
          </w:p>
        </w:tc>
        <w:tc>
          <w:tcPr>
            <w:tcW w:w="2960" w:type="dxa"/>
            <w:vMerge/>
            <w:tcBorders>
              <w:left w:val="single" w:sz="18" w:space="0" w:color="auto"/>
              <w:right w:val="single" w:sz="18" w:space="0" w:color="auto"/>
            </w:tcBorders>
          </w:tcPr>
          <w:p w14:paraId="0A413E66" w14:textId="77777777" w:rsidR="00821A7D" w:rsidRDefault="00821A7D" w:rsidP="00B530B5">
            <w:pPr>
              <w:pStyle w:val="LetraNormal"/>
            </w:pPr>
          </w:p>
        </w:tc>
      </w:tr>
      <w:tr w:rsidR="00821A7D" w14:paraId="781FFC8F" w14:textId="77777777" w:rsidTr="00B530B5">
        <w:trPr>
          <w:trHeight w:val="612"/>
        </w:trPr>
        <w:tc>
          <w:tcPr>
            <w:tcW w:w="3020" w:type="dxa"/>
            <w:vMerge/>
            <w:tcBorders>
              <w:left w:val="single" w:sz="18" w:space="0" w:color="auto"/>
              <w:right w:val="single" w:sz="18" w:space="0" w:color="auto"/>
            </w:tcBorders>
          </w:tcPr>
          <w:p w14:paraId="14E75643"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09E5136C" w14:textId="77777777" w:rsidR="00821A7D" w:rsidRDefault="00821A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6C9DC" w14:textId="4F145803" w:rsidR="00821A7D" w:rsidRDefault="00821A7D"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4F1ADC88" w14:textId="2DA9B902" w:rsidR="00821A7D" w:rsidRDefault="00821A7D" w:rsidP="00B530B5">
            <w:pPr>
              <w:pStyle w:val="LetraNormal"/>
              <w:jc w:val="center"/>
            </w:pPr>
            <w:r>
              <w:t>95</w:t>
            </w:r>
          </w:p>
        </w:tc>
        <w:tc>
          <w:tcPr>
            <w:tcW w:w="2960" w:type="dxa"/>
            <w:vMerge/>
            <w:tcBorders>
              <w:left w:val="single" w:sz="18" w:space="0" w:color="auto"/>
              <w:right w:val="single" w:sz="18" w:space="0" w:color="auto"/>
            </w:tcBorders>
          </w:tcPr>
          <w:p w14:paraId="548B1E8D" w14:textId="77777777" w:rsidR="00821A7D" w:rsidRDefault="00821A7D" w:rsidP="00B530B5">
            <w:pPr>
              <w:pStyle w:val="LetraNormal"/>
            </w:pPr>
          </w:p>
        </w:tc>
      </w:tr>
      <w:tr w:rsidR="00821A7D" w14:paraId="7B3C1B5C" w14:textId="77777777" w:rsidTr="00B530B5">
        <w:trPr>
          <w:trHeight w:val="612"/>
        </w:trPr>
        <w:tc>
          <w:tcPr>
            <w:tcW w:w="3020" w:type="dxa"/>
            <w:vMerge/>
            <w:tcBorders>
              <w:left w:val="single" w:sz="18" w:space="0" w:color="auto"/>
              <w:right w:val="single" w:sz="18" w:space="0" w:color="auto"/>
            </w:tcBorders>
          </w:tcPr>
          <w:p w14:paraId="7E28E505"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01E6E064" w14:textId="77777777" w:rsidR="00821A7D" w:rsidRDefault="00821A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3AFB47" w14:textId="1AADB208" w:rsidR="00821A7D" w:rsidRDefault="00821A7D"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EC686F3" w14:textId="1A02CC04" w:rsidR="00821A7D" w:rsidRDefault="00821A7D" w:rsidP="00B530B5">
            <w:pPr>
              <w:pStyle w:val="LetraNormal"/>
              <w:jc w:val="center"/>
            </w:pPr>
            <w:r>
              <w:t>63</w:t>
            </w:r>
          </w:p>
        </w:tc>
        <w:tc>
          <w:tcPr>
            <w:tcW w:w="2960" w:type="dxa"/>
            <w:vMerge/>
            <w:tcBorders>
              <w:left w:val="single" w:sz="18" w:space="0" w:color="auto"/>
              <w:right w:val="single" w:sz="18" w:space="0" w:color="auto"/>
            </w:tcBorders>
          </w:tcPr>
          <w:p w14:paraId="4133CC94" w14:textId="77777777" w:rsidR="00821A7D" w:rsidRDefault="00821A7D" w:rsidP="00B530B5">
            <w:pPr>
              <w:pStyle w:val="LetraNormal"/>
            </w:pPr>
          </w:p>
        </w:tc>
      </w:tr>
      <w:tr w:rsidR="00821A7D" w14:paraId="323FC144" w14:textId="77777777" w:rsidTr="00B530B5">
        <w:trPr>
          <w:trHeight w:val="612"/>
        </w:trPr>
        <w:tc>
          <w:tcPr>
            <w:tcW w:w="3020" w:type="dxa"/>
            <w:vMerge/>
            <w:tcBorders>
              <w:left w:val="single" w:sz="18" w:space="0" w:color="auto"/>
              <w:right w:val="single" w:sz="18" w:space="0" w:color="auto"/>
            </w:tcBorders>
          </w:tcPr>
          <w:p w14:paraId="4BF29135"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33B9709A" w14:textId="77777777" w:rsidR="00821A7D" w:rsidRDefault="00821A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218F52" w14:textId="714CBBDD" w:rsidR="00821A7D" w:rsidRDefault="00821A7D" w:rsidP="00B530B5">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5E8432A6" w14:textId="22A26D35" w:rsidR="00821A7D" w:rsidRDefault="00821A7D" w:rsidP="00B530B5">
            <w:pPr>
              <w:pStyle w:val="LetraNormal"/>
              <w:jc w:val="center"/>
            </w:pPr>
            <w:r>
              <w:t>101</w:t>
            </w:r>
          </w:p>
        </w:tc>
        <w:tc>
          <w:tcPr>
            <w:tcW w:w="2960" w:type="dxa"/>
            <w:vMerge/>
            <w:tcBorders>
              <w:left w:val="single" w:sz="18" w:space="0" w:color="auto"/>
              <w:right w:val="single" w:sz="18" w:space="0" w:color="auto"/>
            </w:tcBorders>
          </w:tcPr>
          <w:p w14:paraId="1097FFDF" w14:textId="77777777" w:rsidR="00821A7D" w:rsidRDefault="00821A7D" w:rsidP="00B530B5">
            <w:pPr>
              <w:pStyle w:val="LetraNormal"/>
            </w:pPr>
          </w:p>
        </w:tc>
      </w:tr>
      <w:tr w:rsidR="00821A7D" w14:paraId="11F53CFE" w14:textId="77777777" w:rsidTr="00B530B5">
        <w:trPr>
          <w:trHeight w:val="612"/>
        </w:trPr>
        <w:tc>
          <w:tcPr>
            <w:tcW w:w="3020" w:type="dxa"/>
            <w:vMerge/>
            <w:tcBorders>
              <w:left w:val="single" w:sz="18" w:space="0" w:color="auto"/>
              <w:right w:val="single" w:sz="18" w:space="0" w:color="auto"/>
            </w:tcBorders>
          </w:tcPr>
          <w:p w14:paraId="52E60A78"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5E2C8358" w14:textId="77777777" w:rsidR="00821A7D" w:rsidRDefault="00821A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B7BA6E" w14:textId="079ABB44" w:rsidR="00821A7D" w:rsidRDefault="00821A7D"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5F780AA4" w14:textId="166B5055" w:rsidR="00821A7D" w:rsidRDefault="00821A7D" w:rsidP="00B530B5">
            <w:pPr>
              <w:pStyle w:val="LetraNormal"/>
              <w:jc w:val="center"/>
            </w:pPr>
            <w:r>
              <w:t>105</w:t>
            </w:r>
          </w:p>
        </w:tc>
        <w:tc>
          <w:tcPr>
            <w:tcW w:w="2960" w:type="dxa"/>
            <w:vMerge/>
            <w:tcBorders>
              <w:left w:val="single" w:sz="18" w:space="0" w:color="auto"/>
              <w:right w:val="single" w:sz="18" w:space="0" w:color="auto"/>
            </w:tcBorders>
          </w:tcPr>
          <w:p w14:paraId="1B3D1903" w14:textId="77777777" w:rsidR="00821A7D" w:rsidRDefault="00821A7D" w:rsidP="00B530B5">
            <w:pPr>
              <w:pStyle w:val="LetraNormal"/>
            </w:pPr>
          </w:p>
        </w:tc>
      </w:tr>
      <w:tr w:rsidR="00821A7D" w14:paraId="3C51563B" w14:textId="77777777" w:rsidTr="00B530B5">
        <w:trPr>
          <w:trHeight w:val="612"/>
        </w:trPr>
        <w:tc>
          <w:tcPr>
            <w:tcW w:w="3020" w:type="dxa"/>
            <w:vMerge/>
            <w:tcBorders>
              <w:left w:val="single" w:sz="18" w:space="0" w:color="auto"/>
              <w:right w:val="single" w:sz="18" w:space="0" w:color="auto"/>
            </w:tcBorders>
          </w:tcPr>
          <w:p w14:paraId="083198E5" w14:textId="77777777" w:rsidR="00821A7D" w:rsidRDefault="00821A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C33AA4" w14:textId="77777777" w:rsidR="00821A7D" w:rsidRDefault="00821A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ADA148" w14:textId="10E4730B" w:rsidR="00821A7D" w:rsidRDefault="00821A7D" w:rsidP="00B530B5">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4511432A" w14:textId="6F2BBA6E" w:rsidR="00821A7D" w:rsidRDefault="00821A7D" w:rsidP="00B530B5">
            <w:pPr>
              <w:pStyle w:val="LetraNormal"/>
              <w:jc w:val="center"/>
            </w:pPr>
            <w:r>
              <w:t>63</w:t>
            </w:r>
          </w:p>
        </w:tc>
        <w:tc>
          <w:tcPr>
            <w:tcW w:w="2960" w:type="dxa"/>
            <w:vMerge/>
            <w:tcBorders>
              <w:left w:val="single" w:sz="18" w:space="0" w:color="auto"/>
              <w:right w:val="single" w:sz="18" w:space="0" w:color="auto"/>
            </w:tcBorders>
          </w:tcPr>
          <w:p w14:paraId="424A6D56" w14:textId="77777777" w:rsidR="00821A7D" w:rsidRDefault="00821A7D" w:rsidP="00B530B5">
            <w:pPr>
              <w:pStyle w:val="LetraNormal"/>
            </w:pPr>
          </w:p>
        </w:tc>
      </w:tr>
      <w:tr w:rsidR="00821A7D" w14:paraId="57F2984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65F50B" w14:textId="77777777" w:rsidR="00821A7D" w:rsidRDefault="00821A7D" w:rsidP="00B530B5">
            <w:pPr>
              <w:pStyle w:val="LetraNormal"/>
              <w:jc w:val="center"/>
            </w:pPr>
            <w:r>
              <w:t>Gula</w:t>
            </w:r>
          </w:p>
          <w:p w14:paraId="3D767825" w14:textId="77777777" w:rsidR="00821A7D" w:rsidRDefault="00821A7D" w:rsidP="00B530B5">
            <w:pPr>
              <w:pStyle w:val="LetraNormal"/>
              <w:jc w:val="center"/>
            </w:pPr>
            <w:r>
              <w:t>Espesura</w:t>
            </w:r>
          </w:p>
        </w:tc>
        <w:tc>
          <w:tcPr>
            <w:tcW w:w="3495" w:type="dxa"/>
            <w:gridSpan w:val="3"/>
            <w:tcBorders>
              <w:left w:val="single" w:sz="18" w:space="0" w:color="auto"/>
              <w:bottom w:val="single" w:sz="48" w:space="0" w:color="auto"/>
              <w:right w:val="single" w:sz="18" w:space="0" w:color="auto"/>
            </w:tcBorders>
            <w:vAlign w:val="center"/>
          </w:tcPr>
          <w:p w14:paraId="04EBF26B" w14:textId="77777777" w:rsidR="00821A7D" w:rsidRDefault="00821A7D"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BFB794" w14:textId="77777777" w:rsidR="00821A7D" w:rsidRDefault="00821A7D" w:rsidP="00B530B5">
            <w:pPr>
              <w:pStyle w:val="LetraNormal"/>
            </w:pPr>
          </w:p>
        </w:tc>
      </w:tr>
    </w:tbl>
    <w:p w14:paraId="10C8009C" w14:textId="77777777" w:rsidR="00821A7D" w:rsidRDefault="00821A7D" w:rsidP="00821A7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66380F0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945C1AF" w14:textId="04D43B9A" w:rsidR="00821A7D" w:rsidRDefault="00821A7D" w:rsidP="00B530B5">
            <w:pPr>
              <w:pStyle w:val="LetraNormal"/>
              <w:jc w:val="center"/>
            </w:pPr>
            <w:r>
              <w:t>Pansear</w:t>
            </w:r>
          </w:p>
          <w:p w14:paraId="5423FA9D" w14:textId="51957981" w:rsidR="00821A7D" w:rsidRDefault="00821A7D" w:rsidP="00B530B5">
            <w:pPr>
              <w:pStyle w:val="LetraNormal"/>
              <w:jc w:val="center"/>
            </w:pPr>
            <w:r>
              <w:rPr>
                <w:noProof/>
              </w:rPr>
              <w:drawing>
                <wp:inline distT="0" distB="0" distL="0" distR="0" wp14:anchorId="4E43EA73" wp14:editId="286F517A">
                  <wp:extent cx="1828800" cy="1828800"/>
                  <wp:effectExtent l="0" t="0" r="0" b="0"/>
                  <wp:docPr id="18098307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52410A" w14:textId="77777777" w:rsidR="00821A7D" w:rsidRDefault="00821A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595D49C" w14:textId="77777777" w:rsidR="00821A7D" w:rsidRDefault="00821A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0A0C16" w14:textId="77777777" w:rsidR="00821A7D" w:rsidRDefault="00821A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19149A" w14:textId="43061F5E" w:rsidR="00821A7D" w:rsidRPr="00AF694A" w:rsidRDefault="00821A7D" w:rsidP="00821A7D">
            <w:pPr>
              <w:pStyle w:val="LetraNormal"/>
            </w:pPr>
            <w:r>
              <w:t>MOVIMIENTOS NUEVOS</w:t>
            </w:r>
          </w:p>
        </w:tc>
      </w:tr>
      <w:tr w:rsidR="00821A7D" w14:paraId="4393ED35" w14:textId="77777777" w:rsidTr="00B530B5">
        <w:trPr>
          <w:trHeight w:val="612"/>
        </w:trPr>
        <w:tc>
          <w:tcPr>
            <w:tcW w:w="3020" w:type="dxa"/>
            <w:vMerge/>
            <w:tcBorders>
              <w:left w:val="single" w:sz="18" w:space="0" w:color="auto"/>
              <w:right w:val="single" w:sz="18" w:space="0" w:color="auto"/>
            </w:tcBorders>
          </w:tcPr>
          <w:p w14:paraId="0FA4F9B4"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470C1B6C" w14:textId="77777777" w:rsidR="00821A7D" w:rsidRDefault="00821A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4DE71" w14:textId="77777777" w:rsidR="00821A7D" w:rsidRDefault="00821A7D"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2567795" w14:textId="77777777" w:rsidR="00821A7D" w:rsidRDefault="00821A7D" w:rsidP="00B530B5">
            <w:pPr>
              <w:pStyle w:val="LetraNormal"/>
              <w:jc w:val="center"/>
            </w:pPr>
            <w:r>
              <w:t>50</w:t>
            </w:r>
          </w:p>
        </w:tc>
        <w:tc>
          <w:tcPr>
            <w:tcW w:w="2960" w:type="dxa"/>
            <w:vMerge/>
            <w:tcBorders>
              <w:left w:val="single" w:sz="18" w:space="0" w:color="auto"/>
              <w:right w:val="single" w:sz="18" w:space="0" w:color="auto"/>
            </w:tcBorders>
          </w:tcPr>
          <w:p w14:paraId="6A36637F" w14:textId="77777777" w:rsidR="00821A7D" w:rsidRDefault="00821A7D" w:rsidP="00B530B5">
            <w:pPr>
              <w:pStyle w:val="LetraNormal"/>
            </w:pPr>
          </w:p>
        </w:tc>
      </w:tr>
      <w:tr w:rsidR="00821A7D" w14:paraId="2753025D" w14:textId="77777777" w:rsidTr="00B530B5">
        <w:trPr>
          <w:trHeight w:val="612"/>
        </w:trPr>
        <w:tc>
          <w:tcPr>
            <w:tcW w:w="3020" w:type="dxa"/>
            <w:vMerge/>
            <w:tcBorders>
              <w:left w:val="single" w:sz="18" w:space="0" w:color="auto"/>
              <w:right w:val="single" w:sz="18" w:space="0" w:color="auto"/>
            </w:tcBorders>
          </w:tcPr>
          <w:p w14:paraId="1CFFDD94"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1EE429A5" w14:textId="77777777" w:rsidR="00821A7D" w:rsidRDefault="00821A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1E5F3B" w14:textId="77777777" w:rsidR="00821A7D" w:rsidRDefault="00821A7D"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2382E6D" w14:textId="77777777" w:rsidR="00821A7D" w:rsidRDefault="00821A7D" w:rsidP="00B530B5">
            <w:pPr>
              <w:pStyle w:val="LetraNormal"/>
              <w:jc w:val="center"/>
            </w:pPr>
            <w:r>
              <w:t>53</w:t>
            </w:r>
          </w:p>
        </w:tc>
        <w:tc>
          <w:tcPr>
            <w:tcW w:w="2960" w:type="dxa"/>
            <w:vMerge/>
            <w:tcBorders>
              <w:left w:val="single" w:sz="18" w:space="0" w:color="auto"/>
              <w:right w:val="single" w:sz="18" w:space="0" w:color="auto"/>
            </w:tcBorders>
          </w:tcPr>
          <w:p w14:paraId="5059FD30" w14:textId="77777777" w:rsidR="00821A7D" w:rsidRDefault="00821A7D" w:rsidP="00B530B5">
            <w:pPr>
              <w:pStyle w:val="LetraNormal"/>
            </w:pPr>
          </w:p>
        </w:tc>
      </w:tr>
      <w:tr w:rsidR="00821A7D" w14:paraId="4986BE9A" w14:textId="77777777" w:rsidTr="00B530B5">
        <w:trPr>
          <w:trHeight w:val="612"/>
        </w:trPr>
        <w:tc>
          <w:tcPr>
            <w:tcW w:w="3020" w:type="dxa"/>
            <w:vMerge/>
            <w:tcBorders>
              <w:left w:val="single" w:sz="18" w:space="0" w:color="auto"/>
              <w:right w:val="single" w:sz="18" w:space="0" w:color="auto"/>
            </w:tcBorders>
          </w:tcPr>
          <w:p w14:paraId="368E8127"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13FD8711" w14:textId="77777777" w:rsidR="00821A7D" w:rsidRDefault="00821A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335F1C" w14:textId="77777777" w:rsidR="00821A7D" w:rsidRDefault="00821A7D"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4DD47709" w14:textId="77777777" w:rsidR="00821A7D" w:rsidRDefault="00821A7D" w:rsidP="00B530B5">
            <w:pPr>
              <w:pStyle w:val="LetraNormal"/>
              <w:jc w:val="center"/>
            </w:pPr>
            <w:r>
              <w:t>48</w:t>
            </w:r>
          </w:p>
        </w:tc>
        <w:tc>
          <w:tcPr>
            <w:tcW w:w="2960" w:type="dxa"/>
            <w:vMerge/>
            <w:tcBorders>
              <w:left w:val="single" w:sz="18" w:space="0" w:color="auto"/>
              <w:right w:val="single" w:sz="18" w:space="0" w:color="auto"/>
            </w:tcBorders>
          </w:tcPr>
          <w:p w14:paraId="6AE76125" w14:textId="77777777" w:rsidR="00821A7D" w:rsidRDefault="00821A7D" w:rsidP="00B530B5">
            <w:pPr>
              <w:pStyle w:val="LetraNormal"/>
            </w:pPr>
          </w:p>
        </w:tc>
      </w:tr>
      <w:tr w:rsidR="00821A7D" w14:paraId="72455E91" w14:textId="77777777" w:rsidTr="00B530B5">
        <w:trPr>
          <w:trHeight w:val="612"/>
        </w:trPr>
        <w:tc>
          <w:tcPr>
            <w:tcW w:w="3020" w:type="dxa"/>
            <w:vMerge/>
            <w:tcBorders>
              <w:left w:val="single" w:sz="18" w:space="0" w:color="auto"/>
              <w:right w:val="single" w:sz="18" w:space="0" w:color="auto"/>
            </w:tcBorders>
          </w:tcPr>
          <w:p w14:paraId="514B0504"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460C59F2" w14:textId="77777777" w:rsidR="00821A7D" w:rsidRDefault="00821A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2E37D8A" w14:textId="77777777" w:rsidR="00821A7D" w:rsidRDefault="00821A7D"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4C541529" w14:textId="77777777" w:rsidR="00821A7D" w:rsidRDefault="00821A7D" w:rsidP="00B530B5">
            <w:pPr>
              <w:pStyle w:val="LetraNormal"/>
              <w:jc w:val="center"/>
            </w:pPr>
            <w:r>
              <w:t>64</w:t>
            </w:r>
          </w:p>
        </w:tc>
        <w:tc>
          <w:tcPr>
            <w:tcW w:w="2960" w:type="dxa"/>
            <w:vMerge/>
            <w:tcBorders>
              <w:left w:val="single" w:sz="18" w:space="0" w:color="auto"/>
              <w:right w:val="single" w:sz="18" w:space="0" w:color="auto"/>
            </w:tcBorders>
          </w:tcPr>
          <w:p w14:paraId="50BCB3AA" w14:textId="77777777" w:rsidR="00821A7D" w:rsidRDefault="00821A7D" w:rsidP="00B530B5">
            <w:pPr>
              <w:pStyle w:val="LetraNormal"/>
            </w:pPr>
          </w:p>
        </w:tc>
      </w:tr>
      <w:tr w:rsidR="00821A7D" w14:paraId="2D9ED0BE" w14:textId="77777777" w:rsidTr="00B530B5">
        <w:trPr>
          <w:trHeight w:val="612"/>
        </w:trPr>
        <w:tc>
          <w:tcPr>
            <w:tcW w:w="3020" w:type="dxa"/>
            <w:vMerge/>
            <w:tcBorders>
              <w:left w:val="single" w:sz="18" w:space="0" w:color="auto"/>
              <w:right w:val="single" w:sz="18" w:space="0" w:color="auto"/>
            </w:tcBorders>
          </w:tcPr>
          <w:p w14:paraId="6A49CA66"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2BE69049" w14:textId="77777777" w:rsidR="00821A7D" w:rsidRDefault="00821A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3A0335" w14:textId="77777777" w:rsidR="00821A7D" w:rsidRDefault="00821A7D"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1799D50F" w14:textId="77777777" w:rsidR="00821A7D" w:rsidRDefault="00821A7D" w:rsidP="00B530B5">
            <w:pPr>
              <w:pStyle w:val="LetraNormal"/>
              <w:jc w:val="center"/>
            </w:pPr>
            <w:r>
              <w:t>53</w:t>
            </w:r>
          </w:p>
        </w:tc>
        <w:tc>
          <w:tcPr>
            <w:tcW w:w="2960" w:type="dxa"/>
            <w:vMerge/>
            <w:tcBorders>
              <w:left w:val="single" w:sz="18" w:space="0" w:color="auto"/>
              <w:right w:val="single" w:sz="18" w:space="0" w:color="auto"/>
            </w:tcBorders>
          </w:tcPr>
          <w:p w14:paraId="038F5AE6" w14:textId="77777777" w:rsidR="00821A7D" w:rsidRDefault="00821A7D" w:rsidP="00B530B5">
            <w:pPr>
              <w:pStyle w:val="LetraNormal"/>
            </w:pPr>
          </w:p>
        </w:tc>
      </w:tr>
      <w:tr w:rsidR="00821A7D" w14:paraId="0FCA04D9" w14:textId="77777777" w:rsidTr="00B530B5">
        <w:trPr>
          <w:trHeight w:val="612"/>
        </w:trPr>
        <w:tc>
          <w:tcPr>
            <w:tcW w:w="3020" w:type="dxa"/>
            <w:vMerge/>
            <w:tcBorders>
              <w:left w:val="single" w:sz="18" w:space="0" w:color="auto"/>
              <w:right w:val="single" w:sz="18" w:space="0" w:color="auto"/>
            </w:tcBorders>
          </w:tcPr>
          <w:p w14:paraId="40BAE2CA" w14:textId="77777777" w:rsidR="00821A7D" w:rsidRDefault="00821A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C9B2A16" w14:textId="77777777" w:rsidR="00821A7D" w:rsidRDefault="00821A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AA6B81" w14:textId="77777777" w:rsidR="00821A7D" w:rsidRDefault="00821A7D" w:rsidP="00B530B5">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6FEB01B6" w14:textId="77777777" w:rsidR="00821A7D" w:rsidRDefault="00821A7D" w:rsidP="00B530B5">
            <w:pPr>
              <w:pStyle w:val="LetraNormal"/>
              <w:jc w:val="center"/>
            </w:pPr>
            <w:r>
              <w:t>48</w:t>
            </w:r>
          </w:p>
        </w:tc>
        <w:tc>
          <w:tcPr>
            <w:tcW w:w="2960" w:type="dxa"/>
            <w:vMerge/>
            <w:tcBorders>
              <w:left w:val="single" w:sz="18" w:space="0" w:color="auto"/>
              <w:right w:val="single" w:sz="18" w:space="0" w:color="auto"/>
            </w:tcBorders>
          </w:tcPr>
          <w:p w14:paraId="25AD98C2" w14:textId="77777777" w:rsidR="00821A7D" w:rsidRDefault="00821A7D" w:rsidP="00B530B5">
            <w:pPr>
              <w:pStyle w:val="LetraNormal"/>
            </w:pPr>
          </w:p>
        </w:tc>
      </w:tr>
      <w:tr w:rsidR="00821A7D" w14:paraId="66734B4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428BF6A" w14:textId="77777777" w:rsidR="00821A7D" w:rsidRDefault="00821A7D" w:rsidP="00B530B5">
            <w:pPr>
              <w:pStyle w:val="LetraNormal"/>
              <w:jc w:val="center"/>
            </w:pPr>
            <w:r>
              <w:lastRenderedPageBreak/>
              <w:t>Gula</w:t>
            </w:r>
          </w:p>
          <w:p w14:paraId="3A442365" w14:textId="61F0AA73" w:rsidR="00821A7D" w:rsidRDefault="00821A7D" w:rsidP="00B530B5">
            <w:pPr>
              <w:pStyle w:val="LetraNormal"/>
              <w:jc w:val="center"/>
            </w:pPr>
            <w:r>
              <w:t>Mar Llamas</w:t>
            </w:r>
          </w:p>
        </w:tc>
        <w:tc>
          <w:tcPr>
            <w:tcW w:w="3495" w:type="dxa"/>
            <w:gridSpan w:val="3"/>
            <w:tcBorders>
              <w:left w:val="single" w:sz="18" w:space="0" w:color="auto"/>
              <w:bottom w:val="single" w:sz="48" w:space="0" w:color="auto"/>
              <w:right w:val="single" w:sz="18" w:space="0" w:color="auto"/>
            </w:tcBorders>
            <w:vAlign w:val="center"/>
          </w:tcPr>
          <w:p w14:paraId="630EA405" w14:textId="19955298" w:rsidR="00821A7D" w:rsidRDefault="00821A7D"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3B734D9" w14:textId="77777777" w:rsidR="00821A7D" w:rsidRDefault="00821A7D" w:rsidP="00B530B5">
            <w:pPr>
              <w:pStyle w:val="LetraNormal"/>
            </w:pPr>
          </w:p>
        </w:tc>
      </w:tr>
    </w:tbl>
    <w:p w14:paraId="701C2348" w14:textId="77777777" w:rsidR="00821A7D" w:rsidRDefault="00821A7D" w:rsidP="00821A7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4EB7D35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07B74E4" w14:textId="7D365A9E" w:rsidR="00821A7D" w:rsidRDefault="00821A7D" w:rsidP="00B530B5">
            <w:pPr>
              <w:pStyle w:val="LetraNormal"/>
              <w:jc w:val="center"/>
            </w:pPr>
            <w:r>
              <w:t>Simisear</w:t>
            </w:r>
          </w:p>
          <w:p w14:paraId="3B4005FA" w14:textId="737C8635" w:rsidR="00821A7D" w:rsidRDefault="00821A7D" w:rsidP="00B530B5">
            <w:pPr>
              <w:pStyle w:val="LetraNormal"/>
              <w:jc w:val="center"/>
            </w:pPr>
            <w:r>
              <w:rPr>
                <w:noProof/>
              </w:rPr>
              <w:drawing>
                <wp:inline distT="0" distB="0" distL="0" distR="0" wp14:anchorId="34D33F9C" wp14:editId="01AA0B34">
                  <wp:extent cx="1828800" cy="1828800"/>
                  <wp:effectExtent l="0" t="0" r="0" b="0"/>
                  <wp:docPr id="17746151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3215AC" w14:textId="77777777" w:rsidR="00821A7D" w:rsidRDefault="00821A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67636C1" w14:textId="77777777" w:rsidR="00821A7D" w:rsidRDefault="00821A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1F910F" w14:textId="77777777" w:rsidR="00821A7D" w:rsidRDefault="00821A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CCB88" w14:textId="77777777" w:rsidR="00821A7D" w:rsidRDefault="00821A7D" w:rsidP="00B530B5">
            <w:pPr>
              <w:pStyle w:val="LetraNormal"/>
            </w:pPr>
            <w:r>
              <w:t>MOVIMIENTOS NUEVOS</w:t>
            </w:r>
          </w:p>
          <w:p w14:paraId="73E90D80" w14:textId="77777777" w:rsidR="00821A7D" w:rsidRPr="00AF694A" w:rsidRDefault="00821A7D">
            <w:pPr>
              <w:pStyle w:val="LetraNormal"/>
              <w:numPr>
                <w:ilvl w:val="0"/>
                <w:numId w:val="22"/>
              </w:numPr>
            </w:pPr>
            <w:r>
              <w:t>Energibola Lvl 1</w:t>
            </w:r>
          </w:p>
        </w:tc>
      </w:tr>
      <w:tr w:rsidR="00821A7D" w14:paraId="2181A220" w14:textId="77777777" w:rsidTr="00B530B5">
        <w:trPr>
          <w:trHeight w:val="612"/>
        </w:trPr>
        <w:tc>
          <w:tcPr>
            <w:tcW w:w="3020" w:type="dxa"/>
            <w:vMerge/>
            <w:tcBorders>
              <w:left w:val="single" w:sz="18" w:space="0" w:color="auto"/>
              <w:right w:val="single" w:sz="18" w:space="0" w:color="auto"/>
            </w:tcBorders>
          </w:tcPr>
          <w:p w14:paraId="7D32D950"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22C7BAD0" w14:textId="77777777" w:rsidR="00821A7D" w:rsidRDefault="00821A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569501" w14:textId="77777777" w:rsidR="00821A7D" w:rsidRDefault="00821A7D"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9F203B" w14:textId="77777777" w:rsidR="00821A7D" w:rsidRDefault="00821A7D" w:rsidP="00B530B5">
            <w:pPr>
              <w:pStyle w:val="LetraNormal"/>
              <w:jc w:val="center"/>
            </w:pPr>
            <w:r>
              <w:t>75</w:t>
            </w:r>
          </w:p>
        </w:tc>
        <w:tc>
          <w:tcPr>
            <w:tcW w:w="2960" w:type="dxa"/>
            <w:vMerge/>
            <w:tcBorders>
              <w:left w:val="single" w:sz="18" w:space="0" w:color="auto"/>
              <w:right w:val="single" w:sz="18" w:space="0" w:color="auto"/>
            </w:tcBorders>
          </w:tcPr>
          <w:p w14:paraId="72A43B3E" w14:textId="77777777" w:rsidR="00821A7D" w:rsidRDefault="00821A7D" w:rsidP="00B530B5">
            <w:pPr>
              <w:pStyle w:val="LetraNormal"/>
            </w:pPr>
          </w:p>
        </w:tc>
      </w:tr>
      <w:tr w:rsidR="00821A7D" w14:paraId="09C544A6" w14:textId="77777777" w:rsidTr="00B530B5">
        <w:trPr>
          <w:trHeight w:val="612"/>
        </w:trPr>
        <w:tc>
          <w:tcPr>
            <w:tcW w:w="3020" w:type="dxa"/>
            <w:vMerge/>
            <w:tcBorders>
              <w:left w:val="single" w:sz="18" w:space="0" w:color="auto"/>
              <w:right w:val="single" w:sz="18" w:space="0" w:color="auto"/>
            </w:tcBorders>
          </w:tcPr>
          <w:p w14:paraId="05356EFC"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6DEF665A" w14:textId="77777777" w:rsidR="00821A7D" w:rsidRDefault="00821A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367C5D" w14:textId="77777777" w:rsidR="00821A7D" w:rsidRDefault="00821A7D"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094DC465" w14:textId="77777777" w:rsidR="00821A7D" w:rsidRDefault="00821A7D" w:rsidP="00B530B5">
            <w:pPr>
              <w:pStyle w:val="LetraNormal"/>
              <w:jc w:val="center"/>
            </w:pPr>
            <w:r>
              <w:t>95</w:t>
            </w:r>
          </w:p>
        </w:tc>
        <w:tc>
          <w:tcPr>
            <w:tcW w:w="2960" w:type="dxa"/>
            <w:vMerge/>
            <w:tcBorders>
              <w:left w:val="single" w:sz="18" w:space="0" w:color="auto"/>
              <w:right w:val="single" w:sz="18" w:space="0" w:color="auto"/>
            </w:tcBorders>
          </w:tcPr>
          <w:p w14:paraId="07740A8C" w14:textId="77777777" w:rsidR="00821A7D" w:rsidRDefault="00821A7D" w:rsidP="00B530B5">
            <w:pPr>
              <w:pStyle w:val="LetraNormal"/>
            </w:pPr>
          </w:p>
        </w:tc>
      </w:tr>
      <w:tr w:rsidR="00821A7D" w14:paraId="38B2F8C1" w14:textId="77777777" w:rsidTr="00B530B5">
        <w:trPr>
          <w:trHeight w:val="612"/>
        </w:trPr>
        <w:tc>
          <w:tcPr>
            <w:tcW w:w="3020" w:type="dxa"/>
            <w:vMerge/>
            <w:tcBorders>
              <w:left w:val="single" w:sz="18" w:space="0" w:color="auto"/>
              <w:right w:val="single" w:sz="18" w:space="0" w:color="auto"/>
            </w:tcBorders>
          </w:tcPr>
          <w:p w14:paraId="6FE75916"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19519775" w14:textId="77777777" w:rsidR="00821A7D" w:rsidRDefault="00821A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A2C1DB9" w14:textId="77777777" w:rsidR="00821A7D" w:rsidRDefault="00821A7D"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397D2138" w14:textId="77777777" w:rsidR="00821A7D" w:rsidRDefault="00821A7D" w:rsidP="00B530B5">
            <w:pPr>
              <w:pStyle w:val="LetraNormal"/>
              <w:jc w:val="center"/>
            </w:pPr>
            <w:r>
              <w:t>63</w:t>
            </w:r>
          </w:p>
        </w:tc>
        <w:tc>
          <w:tcPr>
            <w:tcW w:w="2960" w:type="dxa"/>
            <w:vMerge/>
            <w:tcBorders>
              <w:left w:val="single" w:sz="18" w:space="0" w:color="auto"/>
              <w:right w:val="single" w:sz="18" w:space="0" w:color="auto"/>
            </w:tcBorders>
          </w:tcPr>
          <w:p w14:paraId="1070211C" w14:textId="77777777" w:rsidR="00821A7D" w:rsidRDefault="00821A7D" w:rsidP="00B530B5">
            <w:pPr>
              <w:pStyle w:val="LetraNormal"/>
            </w:pPr>
          </w:p>
        </w:tc>
      </w:tr>
      <w:tr w:rsidR="00821A7D" w14:paraId="6A997805" w14:textId="77777777" w:rsidTr="00B530B5">
        <w:trPr>
          <w:trHeight w:val="612"/>
        </w:trPr>
        <w:tc>
          <w:tcPr>
            <w:tcW w:w="3020" w:type="dxa"/>
            <w:vMerge/>
            <w:tcBorders>
              <w:left w:val="single" w:sz="18" w:space="0" w:color="auto"/>
              <w:right w:val="single" w:sz="18" w:space="0" w:color="auto"/>
            </w:tcBorders>
          </w:tcPr>
          <w:p w14:paraId="44FDC5D3"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569B14F4" w14:textId="77777777" w:rsidR="00821A7D" w:rsidRDefault="00821A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FC4A9" w14:textId="77777777" w:rsidR="00821A7D" w:rsidRDefault="00821A7D" w:rsidP="00B530B5">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3EA85013" w14:textId="77777777" w:rsidR="00821A7D" w:rsidRDefault="00821A7D" w:rsidP="00B530B5">
            <w:pPr>
              <w:pStyle w:val="LetraNormal"/>
              <w:jc w:val="center"/>
            </w:pPr>
            <w:r>
              <w:t>101</w:t>
            </w:r>
          </w:p>
        </w:tc>
        <w:tc>
          <w:tcPr>
            <w:tcW w:w="2960" w:type="dxa"/>
            <w:vMerge/>
            <w:tcBorders>
              <w:left w:val="single" w:sz="18" w:space="0" w:color="auto"/>
              <w:right w:val="single" w:sz="18" w:space="0" w:color="auto"/>
            </w:tcBorders>
          </w:tcPr>
          <w:p w14:paraId="5A14CA15" w14:textId="77777777" w:rsidR="00821A7D" w:rsidRDefault="00821A7D" w:rsidP="00B530B5">
            <w:pPr>
              <w:pStyle w:val="LetraNormal"/>
            </w:pPr>
          </w:p>
        </w:tc>
      </w:tr>
      <w:tr w:rsidR="00821A7D" w14:paraId="1D036559" w14:textId="77777777" w:rsidTr="00B530B5">
        <w:trPr>
          <w:trHeight w:val="612"/>
        </w:trPr>
        <w:tc>
          <w:tcPr>
            <w:tcW w:w="3020" w:type="dxa"/>
            <w:vMerge/>
            <w:tcBorders>
              <w:left w:val="single" w:sz="18" w:space="0" w:color="auto"/>
              <w:right w:val="single" w:sz="18" w:space="0" w:color="auto"/>
            </w:tcBorders>
          </w:tcPr>
          <w:p w14:paraId="1C9E4357"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7E8A2D2E" w14:textId="77777777" w:rsidR="00821A7D" w:rsidRDefault="00821A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5F42FFB" w14:textId="77777777" w:rsidR="00821A7D" w:rsidRDefault="00821A7D"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53E163CF" w14:textId="77777777" w:rsidR="00821A7D" w:rsidRDefault="00821A7D" w:rsidP="00B530B5">
            <w:pPr>
              <w:pStyle w:val="LetraNormal"/>
              <w:jc w:val="center"/>
            </w:pPr>
            <w:r>
              <w:t>105</w:t>
            </w:r>
          </w:p>
        </w:tc>
        <w:tc>
          <w:tcPr>
            <w:tcW w:w="2960" w:type="dxa"/>
            <w:vMerge/>
            <w:tcBorders>
              <w:left w:val="single" w:sz="18" w:space="0" w:color="auto"/>
              <w:right w:val="single" w:sz="18" w:space="0" w:color="auto"/>
            </w:tcBorders>
          </w:tcPr>
          <w:p w14:paraId="08BEDBD0" w14:textId="77777777" w:rsidR="00821A7D" w:rsidRDefault="00821A7D" w:rsidP="00B530B5">
            <w:pPr>
              <w:pStyle w:val="LetraNormal"/>
            </w:pPr>
          </w:p>
        </w:tc>
      </w:tr>
      <w:tr w:rsidR="00821A7D" w14:paraId="285BD54F" w14:textId="77777777" w:rsidTr="00B530B5">
        <w:trPr>
          <w:trHeight w:val="612"/>
        </w:trPr>
        <w:tc>
          <w:tcPr>
            <w:tcW w:w="3020" w:type="dxa"/>
            <w:vMerge/>
            <w:tcBorders>
              <w:left w:val="single" w:sz="18" w:space="0" w:color="auto"/>
              <w:right w:val="single" w:sz="18" w:space="0" w:color="auto"/>
            </w:tcBorders>
          </w:tcPr>
          <w:p w14:paraId="2653D64F" w14:textId="77777777" w:rsidR="00821A7D" w:rsidRDefault="00821A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9515968" w14:textId="77777777" w:rsidR="00821A7D" w:rsidRDefault="00821A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0DFDA46" w14:textId="77777777" w:rsidR="00821A7D" w:rsidRDefault="00821A7D" w:rsidP="00B530B5">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66C5940E" w14:textId="77777777" w:rsidR="00821A7D" w:rsidRDefault="00821A7D" w:rsidP="00B530B5">
            <w:pPr>
              <w:pStyle w:val="LetraNormal"/>
              <w:jc w:val="center"/>
            </w:pPr>
            <w:r>
              <w:t>63</w:t>
            </w:r>
          </w:p>
        </w:tc>
        <w:tc>
          <w:tcPr>
            <w:tcW w:w="2960" w:type="dxa"/>
            <w:vMerge/>
            <w:tcBorders>
              <w:left w:val="single" w:sz="18" w:space="0" w:color="auto"/>
              <w:right w:val="single" w:sz="18" w:space="0" w:color="auto"/>
            </w:tcBorders>
          </w:tcPr>
          <w:p w14:paraId="44CDDB1E" w14:textId="77777777" w:rsidR="00821A7D" w:rsidRDefault="00821A7D" w:rsidP="00B530B5">
            <w:pPr>
              <w:pStyle w:val="LetraNormal"/>
            </w:pPr>
          </w:p>
        </w:tc>
      </w:tr>
      <w:tr w:rsidR="00821A7D" w14:paraId="25D7BFB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12EF25" w14:textId="77777777" w:rsidR="00821A7D" w:rsidRDefault="00821A7D" w:rsidP="00B530B5">
            <w:pPr>
              <w:pStyle w:val="LetraNormal"/>
              <w:jc w:val="center"/>
            </w:pPr>
            <w:r>
              <w:t>Gula</w:t>
            </w:r>
          </w:p>
          <w:p w14:paraId="7F6D4829" w14:textId="328BA525" w:rsidR="00821A7D" w:rsidRDefault="00821A7D" w:rsidP="00B530B5">
            <w:pPr>
              <w:pStyle w:val="LetraNormal"/>
              <w:jc w:val="center"/>
            </w:pPr>
            <w:r>
              <w:t>Mar Llamas</w:t>
            </w:r>
          </w:p>
        </w:tc>
        <w:tc>
          <w:tcPr>
            <w:tcW w:w="3495" w:type="dxa"/>
            <w:gridSpan w:val="3"/>
            <w:tcBorders>
              <w:left w:val="single" w:sz="18" w:space="0" w:color="auto"/>
              <w:bottom w:val="single" w:sz="48" w:space="0" w:color="auto"/>
              <w:right w:val="single" w:sz="18" w:space="0" w:color="auto"/>
            </w:tcBorders>
            <w:vAlign w:val="center"/>
          </w:tcPr>
          <w:p w14:paraId="1E76586A" w14:textId="2B82509F" w:rsidR="00821A7D" w:rsidRDefault="00821A7D"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D2A9660" w14:textId="77777777" w:rsidR="00821A7D" w:rsidRDefault="00821A7D" w:rsidP="00B530B5">
            <w:pPr>
              <w:pStyle w:val="LetraNormal"/>
            </w:pPr>
          </w:p>
        </w:tc>
      </w:tr>
    </w:tbl>
    <w:p w14:paraId="2BFFB075"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38F5A75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CB5B2DA" w14:textId="5369CCC8" w:rsidR="00821A7D" w:rsidRDefault="00821A7D" w:rsidP="00B530B5">
            <w:pPr>
              <w:pStyle w:val="LetraNormal"/>
              <w:jc w:val="center"/>
            </w:pPr>
            <w:r>
              <w:t>Panpour</w:t>
            </w:r>
          </w:p>
          <w:p w14:paraId="619B442A" w14:textId="1F57A74D" w:rsidR="00821A7D" w:rsidRDefault="00CC1F13" w:rsidP="00B530B5">
            <w:pPr>
              <w:pStyle w:val="LetraNormal"/>
              <w:jc w:val="center"/>
            </w:pPr>
            <w:r>
              <w:rPr>
                <w:noProof/>
              </w:rPr>
              <w:drawing>
                <wp:inline distT="0" distB="0" distL="0" distR="0" wp14:anchorId="16EC4668" wp14:editId="5BE9470D">
                  <wp:extent cx="1828800" cy="1828800"/>
                  <wp:effectExtent l="0" t="0" r="0" b="0"/>
                  <wp:docPr id="109393640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C92D98D" w14:textId="77777777" w:rsidR="00821A7D" w:rsidRDefault="00821A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B0A4FA" w14:textId="77777777" w:rsidR="00821A7D" w:rsidRDefault="00821A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BB5F1D9" w14:textId="77777777" w:rsidR="00821A7D" w:rsidRDefault="00821A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7A1B17" w14:textId="77777777" w:rsidR="00821A7D" w:rsidRDefault="00821A7D" w:rsidP="00B530B5">
            <w:pPr>
              <w:pStyle w:val="LetraNormal"/>
            </w:pPr>
            <w:r>
              <w:t>MOVIMIENTOS NUEVOS</w:t>
            </w:r>
          </w:p>
          <w:p w14:paraId="4E0BE24E" w14:textId="6AC7B122" w:rsidR="00821A7D" w:rsidRPr="00AF694A" w:rsidRDefault="00821A7D">
            <w:pPr>
              <w:pStyle w:val="LetraNormal"/>
              <w:numPr>
                <w:ilvl w:val="0"/>
                <w:numId w:val="22"/>
              </w:numPr>
            </w:pPr>
            <w:r>
              <w:t>Hidrobomba Lvl 45</w:t>
            </w:r>
          </w:p>
        </w:tc>
      </w:tr>
      <w:tr w:rsidR="00821A7D" w14:paraId="29FD2721" w14:textId="77777777" w:rsidTr="00B530B5">
        <w:trPr>
          <w:trHeight w:val="612"/>
        </w:trPr>
        <w:tc>
          <w:tcPr>
            <w:tcW w:w="3020" w:type="dxa"/>
            <w:vMerge/>
            <w:tcBorders>
              <w:left w:val="single" w:sz="18" w:space="0" w:color="auto"/>
              <w:right w:val="single" w:sz="18" w:space="0" w:color="auto"/>
            </w:tcBorders>
          </w:tcPr>
          <w:p w14:paraId="4320DE97"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5F080C9D" w14:textId="77777777" w:rsidR="00821A7D" w:rsidRDefault="00821A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2D8C0FF" w14:textId="77777777" w:rsidR="00821A7D" w:rsidRDefault="00821A7D"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070C7EF" w14:textId="77777777" w:rsidR="00821A7D" w:rsidRDefault="00821A7D" w:rsidP="00B530B5">
            <w:pPr>
              <w:pStyle w:val="LetraNormal"/>
              <w:jc w:val="center"/>
            </w:pPr>
            <w:r>
              <w:t>50</w:t>
            </w:r>
          </w:p>
        </w:tc>
        <w:tc>
          <w:tcPr>
            <w:tcW w:w="2960" w:type="dxa"/>
            <w:vMerge/>
            <w:tcBorders>
              <w:left w:val="single" w:sz="18" w:space="0" w:color="auto"/>
              <w:right w:val="single" w:sz="18" w:space="0" w:color="auto"/>
            </w:tcBorders>
          </w:tcPr>
          <w:p w14:paraId="61B2F8BC" w14:textId="77777777" w:rsidR="00821A7D" w:rsidRDefault="00821A7D" w:rsidP="00B530B5">
            <w:pPr>
              <w:pStyle w:val="LetraNormal"/>
            </w:pPr>
          </w:p>
        </w:tc>
      </w:tr>
      <w:tr w:rsidR="00821A7D" w14:paraId="2F3CCC7A" w14:textId="77777777" w:rsidTr="00B530B5">
        <w:trPr>
          <w:trHeight w:val="612"/>
        </w:trPr>
        <w:tc>
          <w:tcPr>
            <w:tcW w:w="3020" w:type="dxa"/>
            <w:vMerge/>
            <w:tcBorders>
              <w:left w:val="single" w:sz="18" w:space="0" w:color="auto"/>
              <w:right w:val="single" w:sz="18" w:space="0" w:color="auto"/>
            </w:tcBorders>
          </w:tcPr>
          <w:p w14:paraId="6FD2E6DD"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08EFB03D" w14:textId="77777777" w:rsidR="00821A7D" w:rsidRDefault="00821A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48C2B0" w14:textId="77777777" w:rsidR="00821A7D" w:rsidRDefault="00821A7D"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7861D26B" w14:textId="77777777" w:rsidR="00821A7D" w:rsidRDefault="00821A7D" w:rsidP="00B530B5">
            <w:pPr>
              <w:pStyle w:val="LetraNormal"/>
              <w:jc w:val="center"/>
            </w:pPr>
            <w:r>
              <w:t>53</w:t>
            </w:r>
          </w:p>
        </w:tc>
        <w:tc>
          <w:tcPr>
            <w:tcW w:w="2960" w:type="dxa"/>
            <w:vMerge/>
            <w:tcBorders>
              <w:left w:val="single" w:sz="18" w:space="0" w:color="auto"/>
              <w:right w:val="single" w:sz="18" w:space="0" w:color="auto"/>
            </w:tcBorders>
          </w:tcPr>
          <w:p w14:paraId="5BD25612" w14:textId="77777777" w:rsidR="00821A7D" w:rsidRDefault="00821A7D" w:rsidP="00B530B5">
            <w:pPr>
              <w:pStyle w:val="LetraNormal"/>
            </w:pPr>
          </w:p>
        </w:tc>
      </w:tr>
      <w:tr w:rsidR="00821A7D" w14:paraId="13DE7FFE" w14:textId="77777777" w:rsidTr="00B530B5">
        <w:trPr>
          <w:trHeight w:val="612"/>
        </w:trPr>
        <w:tc>
          <w:tcPr>
            <w:tcW w:w="3020" w:type="dxa"/>
            <w:vMerge/>
            <w:tcBorders>
              <w:left w:val="single" w:sz="18" w:space="0" w:color="auto"/>
              <w:right w:val="single" w:sz="18" w:space="0" w:color="auto"/>
            </w:tcBorders>
          </w:tcPr>
          <w:p w14:paraId="4A7D394A"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410BA4F9" w14:textId="77777777" w:rsidR="00821A7D" w:rsidRDefault="00821A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C4BD2B" w14:textId="77777777" w:rsidR="00821A7D" w:rsidRDefault="00821A7D"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49A1D38" w14:textId="77777777" w:rsidR="00821A7D" w:rsidRDefault="00821A7D" w:rsidP="00B530B5">
            <w:pPr>
              <w:pStyle w:val="LetraNormal"/>
              <w:jc w:val="center"/>
            </w:pPr>
            <w:r>
              <w:t>48</w:t>
            </w:r>
          </w:p>
        </w:tc>
        <w:tc>
          <w:tcPr>
            <w:tcW w:w="2960" w:type="dxa"/>
            <w:vMerge/>
            <w:tcBorders>
              <w:left w:val="single" w:sz="18" w:space="0" w:color="auto"/>
              <w:right w:val="single" w:sz="18" w:space="0" w:color="auto"/>
            </w:tcBorders>
          </w:tcPr>
          <w:p w14:paraId="575FDE42" w14:textId="77777777" w:rsidR="00821A7D" w:rsidRDefault="00821A7D" w:rsidP="00B530B5">
            <w:pPr>
              <w:pStyle w:val="LetraNormal"/>
            </w:pPr>
          </w:p>
        </w:tc>
      </w:tr>
      <w:tr w:rsidR="00821A7D" w14:paraId="7BB3D1BA" w14:textId="77777777" w:rsidTr="00B530B5">
        <w:trPr>
          <w:trHeight w:val="612"/>
        </w:trPr>
        <w:tc>
          <w:tcPr>
            <w:tcW w:w="3020" w:type="dxa"/>
            <w:vMerge/>
            <w:tcBorders>
              <w:left w:val="single" w:sz="18" w:space="0" w:color="auto"/>
              <w:right w:val="single" w:sz="18" w:space="0" w:color="auto"/>
            </w:tcBorders>
          </w:tcPr>
          <w:p w14:paraId="59E0E9F8"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247CBFDD" w14:textId="77777777" w:rsidR="00821A7D" w:rsidRDefault="00821A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D942EC" w14:textId="77777777" w:rsidR="00821A7D" w:rsidRDefault="00821A7D"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9E93613" w14:textId="77777777" w:rsidR="00821A7D" w:rsidRDefault="00821A7D" w:rsidP="00B530B5">
            <w:pPr>
              <w:pStyle w:val="LetraNormal"/>
              <w:jc w:val="center"/>
            </w:pPr>
            <w:r>
              <w:t>64</w:t>
            </w:r>
          </w:p>
        </w:tc>
        <w:tc>
          <w:tcPr>
            <w:tcW w:w="2960" w:type="dxa"/>
            <w:vMerge/>
            <w:tcBorders>
              <w:left w:val="single" w:sz="18" w:space="0" w:color="auto"/>
              <w:right w:val="single" w:sz="18" w:space="0" w:color="auto"/>
            </w:tcBorders>
          </w:tcPr>
          <w:p w14:paraId="52CC1E50" w14:textId="77777777" w:rsidR="00821A7D" w:rsidRDefault="00821A7D" w:rsidP="00B530B5">
            <w:pPr>
              <w:pStyle w:val="LetraNormal"/>
            </w:pPr>
          </w:p>
        </w:tc>
      </w:tr>
      <w:tr w:rsidR="00821A7D" w14:paraId="2A67D5BF" w14:textId="77777777" w:rsidTr="00B530B5">
        <w:trPr>
          <w:trHeight w:val="612"/>
        </w:trPr>
        <w:tc>
          <w:tcPr>
            <w:tcW w:w="3020" w:type="dxa"/>
            <w:vMerge/>
            <w:tcBorders>
              <w:left w:val="single" w:sz="18" w:space="0" w:color="auto"/>
              <w:right w:val="single" w:sz="18" w:space="0" w:color="auto"/>
            </w:tcBorders>
          </w:tcPr>
          <w:p w14:paraId="3C81D7A3"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5C3A66D9" w14:textId="77777777" w:rsidR="00821A7D" w:rsidRDefault="00821A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887C7B" w14:textId="77777777" w:rsidR="00821A7D" w:rsidRDefault="00821A7D"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A1C58DE" w14:textId="77777777" w:rsidR="00821A7D" w:rsidRDefault="00821A7D" w:rsidP="00B530B5">
            <w:pPr>
              <w:pStyle w:val="LetraNormal"/>
              <w:jc w:val="center"/>
            </w:pPr>
            <w:r>
              <w:t>53</w:t>
            </w:r>
          </w:p>
        </w:tc>
        <w:tc>
          <w:tcPr>
            <w:tcW w:w="2960" w:type="dxa"/>
            <w:vMerge/>
            <w:tcBorders>
              <w:left w:val="single" w:sz="18" w:space="0" w:color="auto"/>
              <w:right w:val="single" w:sz="18" w:space="0" w:color="auto"/>
            </w:tcBorders>
          </w:tcPr>
          <w:p w14:paraId="0C8A22DB" w14:textId="77777777" w:rsidR="00821A7D" w:rsidRDefault="00821A7D" w:rsidP="00B530B5">
            <w:pPr>
              <w:pStyle w:val="LetraNormal"/>
            </w:pPr>
          </w:p>
        </w:tc>
      </w:tr>
      <w:tr w:rsidR="00821A7D" w14:paraId="1464A6F0" w14:textId="77777777" w:rsidTr="00B530B5">
        <w:trPr>
          <w:trHeight w:val="612"/>
        </w:trPr>
        <w:tc>
          <w:tcPr>
            <w:tcW w:w="3020" w:type="dxa"/>
            <w:vMerge/>
            <w:tcBorders>
              <w:left w:val="single" w:sz="18" w:space="0" w:color="auto"/>
              <w:right w:val="single" w:sz="18" w:space="0" w:color="auto"/>
            </w:tcBorders>
          </w:tcPr>
          <w:p w14:paraId="6C7FBDFA" w14:textId="77777777" w:rsidR="00821A7D" w:rsidRDefault="00821A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A8057F" w14:textId="77777777" w:rsidR="00821A7D" w:rsidRDefault="00821A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7E7C5B4" w14:textId="77777777" w:rsidR="00821A7D" w:rsidRDefault="00821A7D" w:rsidP="00B530B5">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198923D" w14:textId="77777777" w:rsidR="00821A7D" w:rsidRDefault="00821A7D" w:rsidP="00B530B5">
            <w:pPr>
              <w:pStyle w:val="LetraNormal"/>
              <w:jc w:val="center"/>
            </w:pPr>
            <w:r>
              <w:t>48</w:t>
            </w:r>
          </w:p>
        </w:tc>
        <w:tc>
          <w:tcPr>
            <w:tcW w:w="2960" w:type="dxa"/>
            <w:vMerge/>
            <w:tcBorders>
              <w:left w:val="single" w:sz="18" w:space="0" w:color="auto"/>
              <w:right w:val="single" w:sz="18" w:space="0" w:color="auto"/>
            </w:tcBorders>
          </w:tcPr>
          <w:p w14:paraId="252EEDC7" w14:textId="77777777" w:rsidR="00821A7D" w:rsidRDefault="00821A7D" w:rsidP="00B530B5">
            <w:pPr>
              <w:pStyle w:val="LetraNormal"/>
            </w:pPr>
          </w:p>
        </w:tc>
      </w:tr>
      <w:tr w:rsidR="00821A7D" w14:paraId="4218EDF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4650F24" w14:textId="77777777" w:rsidR="00821A7D" w:rsidRDefault="00821A7D" w:rsidP="00B530B5">
            <w:pPr>
              <w:pStyle w:val="LetraNormal"/>
              <w:jc w:val="center"/>
            </w:pPr>
            <w:r>
              <w:lastRenderedPageBreak/>
              <w:t>Gula</w:t>
            </w:r>
          </w:p>
          <w:p w14:paraId="6402BCA1" w14:textId="372B6C45" w:rsidR="00821A7D" w:rsidRDefault="00821A7D" w:rsidP="00B530B5">
            <w:pPr>
              <w:pStyle w:val="LetraNormal"/>
              <w:jc w:val="center"/>
            </w:pPr>
            <w:r>
              <w:t>Torrente</w:t>
            </w:r>
          </w:p>
        </w:tc>
        <w:tc>
          <w:tcPr>
            <w:tcW w:w="3495" w:type="dxa"/>
            <w:gridSpan w:val="3"/>
            <w:tcBorders>
              <w:left w:val="single" w:sz="18" w:space="0" w:color="auto"/>
              <w:bottom w:val="single" w:sz="48" w:space="0" w:color="auto"/>
              <w:right w:val="single" w:sz="18" w:space="0" w:color="auto"/>
            </w:tcBorders>
            <w:vAlign w:val="center"/>
          </w:tcPr>
          <w:p w14:paraId="580B63B3" w14:textId="645566BB" w:rsidR="00821A7D" w:rsidRDefault="00821A7D"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7FCA37E" w14:textId="77777777" w:rsidR="00821A7D" w:rsidRDefault="00821A7D" w:rsidP="00B530B5">
            <w:pPr>
              <w:pStyle w:val="LetraNormal"/>
            </w:pPr>
          </w:p>
        </w:tc>
      </w:tr>
    </w:tbl>
    <w:p w14:paraId="23A143E0"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5BE3866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DD22359" w14:textId="691DF7EC" w:rsidR="00821A7D" w:rsidRDefault="00821A7D" w:rsidP="00B530B5">
            <w:pPr>
              <w:pStyle w:val="LetraNormal"/>
              <w:jc w:val="center"/>
            </w:pPr>
            <w:r>
              <w:t>Simi</w:t>
            </w:r>
            <w:r w:rsidR="00727EE0">
              <w:t>pour</w:t>
            </w:r>
          </w:p>
          <w:p w14:paraId="51A2CD2C" w14:textId="6F33C5CB" w:rsidR="00821A7D" w:rsidRDefault="00CC1F13" w:rsidP="00B530B5">
            <w:pPr>
              <w:pStyle w:val="LetraNormal"/>
              <w:jc w:val="center"/>
            </w:pPr>
            <w:r>
              <w:rPr>
                <w:noProof/>
              </w:rPr>
              <w:drawing>
                <wp:inline distT="0" distB="0" distL="0" distR="0" wp14:anchorId="2E3E93C1" wp14:editId="11BF33D2">
                  <wp:extent cx="1828800" cy="1828800"/>
                  <wp:effectExtent l="0" t="0" r="0" b="0"/>
                  <wp:docPr id="120750506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DA5E188" w14:textId="77777777" w:rsidR="00821A7D" w:rsidRDefault="00821A7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FCA025D" w14:textId="77777777" w:rsidR="00821A7D" w:rsidRDefault="00821A7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C96940" w14:textId="77777777" w:rsidR="00821A7D" w:rsidRDefault="00821A7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D79051" w14:textId="77777777" w:rsidR="00821A7D" w:rsidRDefault="00821A7D" w:rsidP="00B530B5">
            <w:pPr>
              <w:pStyle w:val="LetraNormal"/>
            </w:pPr>
            <w:r>
              <w:t>MOVIMIENTOS NUEVOS</w:t>
            </w:r>
          </w:p>
          <w:p w14:paraId="18C86BFD" w14:textId="418B7F81" w:rsidR="00821A7D" w:rsidRPr="00AF694A" w:rsidRDefault="00821A7D">
            <w:pPr>
              <w:pStyle w:val="LetraNormal"/>
              <w:numPr>
                <w:ilvl w:val="0"/>
                <w:numId w:val="22"/>
              </w:numPr>
            </w:pPr>
            <w:r>
              <w:t>Hidrobomba Lvl 1</w:t>
            </w:r>
          </w:p>
        </w:tc>
      </w:tr>
      <w:tr w:rsidR="00821A7D" w14:paraId="6A66329C" w14:textId="77777777" w:rsidTr="00B530B5">
        <w:trPr>
          <w:trHeight w:val="612"/>
        </w:trPr>
        <w:tc>
          <w:tcPr>
            <w:tcW w:w="3020" w:type="dxa"/>
            <w:vMerge/>
            <w:tcBorders>
              <w:left w:val="single" w:sz="18" w:space="0" w:color="auto"/>
              <w:right w:val="single" w:sz="18" w:space="0" w:color="auto"/>
            </w:tcBorders>
          </w:tcPr>
          <w:p w14:paraId="42A8E24F"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63FEBAF4" w14:textId="77777777" w:rsidR="00821A7D" w:rsidRDefault="00821A7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56FCB4" w14:textId="77777777" w:rsidR="00821A7D" w:rsidRDefault="00821A7D"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A296BF8" w14:textId="77777777" w:rsidR="00821A7D" w:rsidRDefault="00821A7D" w:rsidP="00B530B5">
            <w:pPr>
              <w:pStyle w:val="LetraNormal"/>
              <w:jc w:val="center"/>
            </w:pPr>
            <w:r>
              <w:t>75</w:t>
            </w:r>
          </w:p>
        </w:tc>
        <w:tc>
          <w:tcPr>
            <w:tcW w:w="2960" w:type="dxa"/>
            <w:vMerge/>
            <w:tcBorders>
              <w:left w:val="single" w:sz="18" w:space="0" w:color="auto"/>
              <w:right w:val="single" w:sz="18" w:space="0" w:color="auto"/>
            </w:tcBorders>
          </w:tcPr>
          <w:p w14:paraId="121FD620" w14:textId="77777777" w:rsidR="00821A7D" w:rsidRDefault="00821A7D" w:rsidP="00B530B5">
            <w:pPr>
              <w:pStyle w:val="LetraNormal"/>
            </w:pPr>
          </w:p>
        </w:tc>
      </w:tr>
      <w:tr w:rsidR="00821A7D" w14:paraId="4BE95A5D" w14:textId="77777777" w:rsidTr="00B530B5">
        <w:trPr>
          <w:trHeight w:val="612"/>
        </w:trPr>
        <w:tc>
          <w:tcPr>
            <w:tcW w:w="3020" w:type="dxa"/>
            <w:vMerge/>
            <w:tcBorders>
              <w:left w:val="single" w:sz="18" w:space="0" w:color="auto"/>
              <w:right w:val="single" w:sz="18" w:space="0" w:color="auto"/>
            </w:tcBorders>
          </w:tcPr>
          <w:p w14:paraId="6DB07238"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251ACF99" w14:textId="77777777" w:rsidR="00821A7D" w:rsidRDefault="00821A7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09AE0CC" w14:textId="77777777" w:rsidR="00821A7D" w:rsidRDefault="00821A7D"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20AEBF23" w14:textId="77777777" w:rsidR="00821A7D" w:rsidRDefault="00821A7D" w:rsidP="00B530B5">
            <w:pPr>
              <w:pStyle w:val="LetraNormal"/>
              <w:jc w:val="center"/>
            </w:pPr>
            <w:r>
              <w:t>95</w:t>
            </w:r>
          </w:p>
        </w:tc>
        <w:tc>
          <w:tcPr>
            <w:tcW w:w="2960" w:type="dxa"/>
            <w:vMerge/>
            <w:tcBorders>
              <w:left w:val="single" w:sz="18" w:space="0" w:color="auto"/>
              <w:right w:val="single" w:sz="18" w:space="0" w:color="auto"/>
            </w:tcBorders>
          </w:tcPr>
          <w:p w14:paraId="6AE77110" w14:textId="77777777" w:rsidR="00821A7D" w:rsidRDefault="00821A7D" w:rsidP="00B530B5">
            <w:pPr>
              <w:pStyle w:val="LetraNormal"/>
            </w:pPr>
          </w:p>
        </w:tc>
      </w:tr>
      <w:tr w:rsidR="00821A7D" w14:paraId="058E8087" w14:textId="77777777" w:rsidTr="00B530B5">
        <w:trPr>
          <w:trHeight w:val="612"/>
        </w:trPr>
        <w:tc>
          <w:tcPr>
            <w:tcW w:w="3020" w:type="dxa"/>
            <w:vMerge/>
            <w:tcBorders>
              <w:left w:val="single" w:sz="18" w:space="0" w:color="auto"/>
              <w:right w:val="single" w:sz="18" w:space="0" w:color="auto"/>
            </w:tcBorders>
          </w:tcPr>
          <w:p w14:paraId="523C7CD2"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758D78BA" w14:textId="77777777" w:rsidR="00821A7D" w:rsidRDefault="00821A7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5D5BC0" w14:textId="77777777" w:rsidR="00821A7D" w:rsidRDefault="00821A7D"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B95A90B" w14:textId="77777777" w:rsidR="00821A7D" w:rsidRDefault="00821A7D" w:rsidP="00B530B5">
            <w:pPr>
              <w:pStyle w:val="LetraNormal"/>
              <w:jc w:val="center"/>
            </w:pPr>
            <w:r>
              <w:t>63</w:t>
            </w:r>
          </w:p>
        </w:tc>
        <w:tc>
          <w:tcPr>
            <w:tcW w:w="2960" w:type="dxa"/>
            <w:vMerge/>
            <w:tcBorders>
              <w:left w:val="single" w:sz="18" w:space="0" w:color="auto"/>
              <w:right w:val="single" w:sz="18" w:space="0" w:color="auto"/>
            </w:tcBorders>
          </w:tcPr>
          <w:p w14:paraId="4782F219" w14:textId="77777777" w:rsidR="00821A7D" w:rsidRDefault="00821A7D" w:rsidP="00B530B5">
            <w:pPr>
              <w:pStyle w:val="LetraNormal"/>
            </w:pPr>
          </w:p>
        </w:tc>
      </w:tr>
      <w:tr w:rsidR="00821A7D" w14:paraId="33218C5A" w14:textId="77777777" w:rsidTr="00B530B5">
        <w:trPr>
          <w:trHeight w:val="612"/>
        </w:trPr>
        <w:tc>
          <w:tcPr>
            <w:tcW w:w="3020" w:type="dxa"/>
            <w:vMerge/>
            <w:tcBorders>
              <w:left w:val="single" w:sz="18" w:space="0" w:color="auto"/>
              <w:right w:val="single" w:sz="18" w:space="0" w:color="auto"/>
            </w:tcBorders>
          </w:tcPr>
          <w:p w14:paraId="46E56D8B"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6AA857AB" w14:textId="77777777" w:rsidR="00821A7D" w:rsidRDefault="00821A7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73823B8" w14:textId="77777777" w:rsidR="00821A7D" w:rsidRDefault="00821A7D" w:rsidP="00B530B5">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FBF3990" w14:textId="77777777" w:rsidR="00821A7D" w:rsidRDefault="00821A7D" w:rsidP="00B530B5">
            <w:pPr>
              <w:pStyle w:val="LetraNormal"/>
              <w:jc w:val="center"/>
            </w:pPr>
            <w:r>
              <w:t>101</w:t>
            </w:r>
          </w:p>
        </w:tc>
        <w:tc>
          <w:tcPr>
            <w:tcW w:w="2960" w:type="dxa"/>
            <w:vMerge/>
            <w:tcBorders>
              <w:left w:val="single" w:sz="18" w:space="0" w:color="auto"/>
              <w:right w:val="single" w:sz="18" w:space="0" w:color="auto"/>
            </w:tcBorders>
          </w:tcPr>
          <w:p w14:paraId="06101C7D" w14:textId="77777777" w:rsidR="00821A7D" w:rsidRDefault="00821A7D" w:rsidP="00B530B5">
            <w:pPr>
              <w:pStyle w:val="LetraNormal"/>
            </w:pPr>
          </w:p>
        </w:tc>
      </w:tr>
      <w:tr w:rsidR="00821A7D" w14:paraId="0E28FA74" w14:textId="77777777" w:rsidTr="00B530B5">
        <w:trPr>
          <w:trHeight w:val="612"/>
        </w:trPr>
        <w:tc>
          <w:tcPr>
            <w:tcW w:w="3020" w:type="dxa"/>
            <w:vMerge/>
            <w:tcBorders>
              <w:left w:val="single" w:sz="18" w:space="0" w:color="auto"/>
              <w:right w:val="single" w:sz="18" w:space="0" w:color="auto"/>
            </w:tcBorders>
          </w:tcPr>
          <w:p w14:paraId="2912213A" w14:textId="77777777" w:rsidR="00821A7D" w:rsidRDefault="00821A7D" w:rsidP="00B530B5">
            <w:pPr>
              <w:pStyle w:val="LetraNormal"/>
            </w:pPr>
          </w:p>
        </w:tc>
        <w:tc>
          <w:tcPr>
            <w:tcW w:w="1398" w:type="dxa"/>
            <w:tcBorders>
              <w:top w:val="single" w:sz="18" w:space="0" w:color="auto"/>
              <w:left w:val="single" w:sz="18" w:space="0" w:color="auto"/>
              <w:right w:val="single" w:sz="18" w:space="0" w:color="auto"/>
            </w:tcBorders>
            <w:vAlign w:val="center"/>
          </w:tcPr>
          <w:p w14:paraId="37918151" w14:textId="77777777" w:rsidR="00821A7D" w:rsidRDefault="00821A7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41AD2B2" w14:textId="77777777" w:rsidR="00821A7D" w:rsidRDefault="00821A7D"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7411E16F" w14:textId="77777777" w:rsidR="00821A7D" w:rsidRDefault="00821A7D" w:rsidP="00B530B5">
            <w:pPr>
              <w:pStyle w:val="LetraNormal"/>
              <w:jc w:val="center"/>
            </w:pPr>
            <w:r>
              <w:t>105</w:t>
            </w:r>
          </w:p>
        </w:tc>
        <w:tc>
          <w:tcPr>
            <w:tcW w:w="2960" w:type="dxa"/>
            <w:vMerge/>
            <w:tcBorders>
              <w:left w:val="single" w:sz="18" w:space="0" w:color="auto"/>
              <w:right w:val="single" w:sz="18" w:space="0" w:color="auto"/>
            </w:tcBorders>
          </w:tcPr>
          <w:p w14:paraId="6D02594E" w14:textId="77777777" w:rsidR="00821A7D" w:rsidRDefault="00821A7D" w:rsidP="00B530B5">
            <w:pPr>
              <w:pStyle w:val="LetraNormal"/>
            </w:pPr>
          </w:p>
        </w:tc>
      </w:tr>
      <w:tr w:rsidR="00821A7D" w14:paraId="5B6DDEC4" w14:textId="77777777" w:rsidTr="00B530B5">
        <w:trPr>
          <w:trHeight w:val="612"/>
        </w:trPr>
        <w:tc>
          <w:tcPr>
            <w:tcW w:w="3020" w:type="dxa"/>
            <w:vMerge/>
            <w:tcBorders>
              <w:left w:val="single" w:sz="18" w:space="0" w:color="auto"/>
              <w:right w:val="single" w:sz="18" w:space="0" w:color="auto"/>
            </w:tcBorders>
          </w:tcPr>
          <w:p w14:paraId="551CE405" w14:textId="77777777" w:rsidR="00821A7D" w:rsidRDefault="00821A7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647047" w14:textId="77777777" w:rsidR="00821A7D" w:rsidRDefault="00821A7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34332D" w14:textId="77777777" w:rsidR="00821A7D" w:rsidRDefault="00821A7D" w:rsidP="00B530B5">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459C27F4" w14:textId="77777777" w:rsidR="00821A7D" w:rsidRDefault="00821A7D" w:rsidP="00B530B5">
            <w:pPr>
              <w:pStyle w:val="LetraNormal"/>
              <w:jc w:val="center"/>
            </w:pPr>
            <w:r>
              <w:t>63</w:t>
            </w:r>
          </w:p>
        </w:tc>
        <w:tc>
          <w:tcPr>
            <w:tcW w:w="2960" w:type="dxa"/>
            <w:vMerge/>
            <w:tcBorders>
              <w:left w:val="single" w:sz="18" w:space="0" w:color="auto"/>
              <w:right w:val="single" w:sz="18" w:space="0" w:color="auto"/>
            </w:tcBorders>
          </w:tcPr>
          <w:p w14:paraId="12B596FB" w14:textId="77777777" w:rsidR="00821A7D" w:rsidRDefault="00821A7D" w:rsidP="00B530B5">
            <w:pPr>
              <w:pStyle w:val="LetraNormal"/>
            </w:pPr>
          </w:p>
        </w:tc>
      </w:tr>
      <w:tr w:rsidR="00821A7D" w14:paraId="5388947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07FF43" w14:textId="77777777" w:rsidR="00821A7D" w:rsidRDefault="00821A7D" w:rsidP="00B530B5">
            <w:pPr>
              <w:pStyle w:val="LetraNormal"/>
              <w:jc w:val="center"/>
            </w:pPr>
            <w:r>
              <w:t>Gula</w:t>
            </w:r>
          </w:p>
          <w:p w14:paraId="4AD8830F" w14:textId="7E0E8267" w:rsidR="00821A7D" w:rsidRDefault="00821A7D" w:rsidP="00B530B5">
            <w:pPr>
              <w:pStyle w:val="LetraNormal"/>
              <w:jc w:val="center"/>
            </w:pPr>
            <w:r>
              <w:t>Torrente</w:t>
            </w:r>
          </w:p>
        </w:tc>
        <w:tc>
          <w:tcPr>
            <w:tcW w:w="3495" w:type="dxa"/>
            <w:gridSpan w:val="3"/>
            <w:tcBorders>
              <w:left w:val="single" w:sz="18" w:space="0" w:color="auto"/>
              <w:bottom w:val="single" w:sz="48" w:space="0" w:color="auto"/>
              <w:right w:val="single" w:sz="18" w:space="0" w:color="auto"/>
            </w:tcBorders>
            <w:vAlign w:val="center"/>
          </w:tcPr>
          <w:p w14:paraId="6F28A87E" w14:textId="405C1895" w:rsidR="00821A7D" w:rsidRDefault="00821A7D"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5D4E602" w14:textId="77777777" w:rsidR="00821A7D" w:rsidRDefault="00821A7D" w:rsidP="00B530B5">
            <w:pPr>
              <w:pStyle w:val="LetraNormal"/>
            </w:pPr>
          </w:p>
        </w:tc>
      </w:tr>
    </w:tbl>
    <w:p w14:paraId="3FFE2D15"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7EE0" w14:paraId="5B29563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6C743CE" w14:textId="162E829A" w:rsidR="00727EE0" w:rsidRDefault="00727EE0" w:rsidP="00B530B5">
            <w:pPr>
              <w:pStyle w:val="LetraNormal"/>
              <w:jc w:val="center"/>
            </w:pPr>
            <w:r>
              <w:t>Tranquill</w:t>
            </w:r>
          </w:p>
          <w:p w14:paraId="45810C9A" w14:textId="764D7A21" w:rsidR="00727EE0" w:rsidRDefault="00727EE0" w:rsidP="00B530B5">
            <w:pPr>
              <w:pStyle w:val="LetraNormal"/>
              <w:jc w:val="center"/>
            </w:pPr>
            <w:r>
              <w:rPr>
                <w:noProof/>
              </w:rPr>
              <w:drawing>
                <wp:inline distT="0" distB="0" distL="0" distR="0" wp14:anchorId="25B8D630" wp14:editId="3D15543D">
                  <wp:extent cx="1828800" cy="1828800"/>
                  <wp:effectExtent l="0" t="0" r="0" b="0"/>
                  <wp:docPr id="14239003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CD56D3" w14:textId="77777777" w:rsidR="00727EE0" w:rsidRDefault="00727E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A889F31" w14:textId="77777777" w:rsidR="00727EE0" w:rsidRDefault="00727E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4FD9AC" w14:textId="77777777" w:rsidR="00727EE0" w:rsidRDefault="00727E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05E4ED0" w14:textId="77777777" w:rsidR="00727EE0" w:rsidRDefault="00727EE0" w:rsidP="00B530B5">
            <w:pPr>
              <w:pStyle w:val="LetraNormal"/>
            </w:pPr>
            <w:r>
              <w:t>MOVIMIENTOS NUEVOS</w:t>
            </w:r>
          </w:p>
          <w:p w14:paraId="7D02454B" w14:textId="2450E1D2" w:rsidR="00727EE0" w:rsidRPr="00AF694A" w:rsidRDefault="00727EE0">
            <w:pPr>
              <w:pStyle w:val="LetraNormal"/>
              <w:numPr>
                <w:ilvl w:val="0"/>
                <w:numId w:val="22"/>
              </w:numPr>
            </w:pPr>
            <w:r>
              <w:t>Viento Cortante Lvl 47</w:t>
            </w:r>
          </w:p>
        </w:tc>
      </w:tr>
      <w:tr w:rsidR="00727EE0" w14:paraId="3F72DE56" w14:textId="77777777" w:rsidTr="00B530B5">
        <w:trPr>
          <w:trHeight w:val="612"/>
        </w:trPr>
        <w:tc>
          <w:tcPr>
            <w:tcW w:w="3020" w:type="dxa"/>
            <w:vMerge/>
            <w:tcBorders>
              <w:left w:val="single" w:sz="18" w:space="0" w:color="auto"/>
              <w:right w:val="single" w:sz="18" w:space="0" w:color="auto"/>
            </w:tcBorders>
          </w:tcPr>
          <w:p w14:paraId="5BDE5613"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7B98F0AA" w14:textId="77777777" w:rsidR="00727EE0" w:rsidRDefault="00727E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5559AD3" w14:textId="72768985" w:rsidR="00727EE0" w:rsidRDefault="00727EE0"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0216E3D" w14:textId="45677236" w:rsidR="00727EE0" w:rsidRDefault="00727EE0" w:rsidP="00B530B5">
            <w:pPr>
              <w:pStyle w:val="LetraNormal"/>
              <w:jc w:val="center"/>
            </w:pPr>
            <w:r>
              <w:t>62</w:t>
            </w:r>
          </w:p>
        </w:tc>
        <w:tc>
          <w:tcPr>
            <w:tcW w:w="2960" w:type="dxa"/>
            <w:vMerge/>
            <w:tcBorders>
              <w:left w:val="single" w:sz="18" w:space="0" w:color="auto"/>
              <w:right w:val="single" w:sz="18" w:space="0" w:color="auto"/>
            </w:tcBorders>
          </w:tcPr>
          <w:p w14:paraId="0D8EEEFB" w14:textId="77777777" w:rsidR="00727EE0" w:rsidRDefault="00727EE0" w:rsidP="00B530B5">
            <w:pPr>
              <w:pStyle w:val="LetraNormal"/>
            </w:pPr>
          </w:p>
        </w:tc>
      </w:tr>
      <w:tr w:rsidR="00727EE0" w14:paraId="6EDECF6D" w14:textId="77777777" w:rsidTr="00B530B5">
        <w:trPr>
          <w:trHeight w:val="612"/>
        </w:trPr>
        <w:tc>
          <w:tcPr>
            <w:tcW w:w="3020" w:type="dxa"/>
            <w:vMerge/>
            <w:tcBorders>
              <w:left w:val="single" w:sz="18" w:space="0" w:color="auto"/>
              <w:right w:val="single" w:sz="18" w:space="0" w:color="auto"/>
            </w:tcBorders>
          </w:tcPr>
          <w:p w14:paraId="34C86A33"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079F0205" w14:textId="77777777" w:rsidR="00727EE0" w:rsidRDefault="00727E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1D24F9" w14:textId="6D84C15D" w:rsidR="00727EE0" w:rsidRDefault="00727EE0" w:rsidP="00B530B5">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4B205646" w14:textId="0926045B" w:rsidR="00727EE0" w:rsidRDefault="00727EE0" w:rsidP="00B530B5">
            <w:pPr>
              <w:pStyle w:val="LetraNormal"/>
              <w:jc w:val="center"/>
            </w:pPr>
            <w:r>
              <w:t>77</w:t>
            </w:r>
          </w:p>
        </w:tc>
        <w:tc>
          <w:tcPr>
            <w:tcW w:w="2960" w:type="dxa"/>
            <w:vMerge/>
            <w:tcBorders>
              <w:left w:val="single" w:sz="18" w:space="0" w:color="auto"/>
              <w:right w:val="single" w:sz="18" w:space="0" w:color="auto"/>
            </w:tcBorders>
          </w:tcPr>
          <w:p w14:paraId="329A91F9" w14:textId="77777777" w:rsidR="00727EE0" w:rsidRDefault="00727EE0" w:rsidP="00B530B5">
            <w:pPr>
              <w:pStyle w:val="LetraNormal"/>
            </w:pPr>
          </w:p>
        </w:tc>
      </w:tr>
      <w:tr w:rsidR="00727EE0" w14:paraId="076A2606" w14:textId="77777777" w:rsidTr="00B530B5">
        <w:trPr>
          <w:trHeight w:val="612"/>
        </w:trPr>
        <w:tc>
          <w:tcPr>
            <w:tcW w:w="3020" w:type="dxa"/>
            <w:vMerge/>
            <w:tcBorders>
              <w:left w:val="single" w:sz="18" w:space="0" w:color="auto"/>
              <w:right w:val="single" w:sz="18" w:space="0" w:color="auto"/>
            </w:tcBorders>
          </w:tcPr>
          <w:p w14:paraId="74C87DDC"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4A91451A" w14:textId="77777777" w:rsidR="00727EE0" w:rsidRDefault="00727E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14CABD" w14:textId="28957642" w:rsidR="00727EE0" w:rsidRDefault="00727EE0"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2B29BC3" w14:textId="03ED05FB" w:rsidR="00727EE0" w:rsidRDefault="00727EE0" w:rsidP="00B530B5">
            <w:pPr>
              <w:pStyle w:val="LetraNormal"/>
              <w:jc w:val="center"/>
            </w:pPr>
            <w:r>
              <w:t>62</w:t>
            </w:r>
          </w:p>
        </w:tc>
        <w:tc>
          <w:tcPr>
            <w:tcW w:w="2960" w:type="dxa"/>
            <w:vMerge/>
            <w:tcBorders>
              <w:left w:val="single" w:sz="18" w:space="0" w:color="auto"/>
              <w:right w:val="single" w:sz="18" w:space="0" w:color="auto"/>
            </w:tcBorders>
          </w:tcPr>
          <w:p w14:paraId="090E5F49" w14:textId="77777777" w:rsidR="00727EE0" w:rsidRDefault="00727EE0" w:rsidP="00B530B5">
            <w:pPr>
              <w:pStyle w:val="LetraNormal"/>
            </w:pPr>
          </w:p>
        </w:tc>
      </w:tr>
      <w:tr w:rsidR="00727EE0" w14:paraId="5D05115A" w14:textId="77777777" w:rsidTr="00B530B5">
        <w:trPr>
          <w:trHeight w:val="612"/>
        </w:trPr>
        <w:tc>
          <w:tcPr>
            <w:tcW w:w="3020" w:type="dxa"/>
            <w:vMerge/>
            <w:tcBorders>
              <w:left w:val="single" w:sz="18" w:space="0" w:color="auto"/>
              <w:right w:val="single" w:sz="18" w:space="0" w:color="auto"/>
            </w:tcBorders>
          </w:tcPr>
          <w:p w14:paraId="0E4177FE"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00A50D84" w14:textId="77777777" w:rsidR="00727EE0" w:rsidRDefault="00727E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70423F2" w14:textId="13AB239B" w:rsidR="00727EE0" w:rsidRDefault="00727EE0"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4E3CE16" w14:textId="139262CE" w:rsidR="00727EE0" w:rsidRDefault="00727EE0" w:rsidP="00B530B5">
            <w:pPr>
              <w:pStyle w:val="LetraNormal"/>
              <w:jc w:val="center"/>
            </w:pPr>
            <w:r>
              <w:t>65</w:t>
            </w:r>
          </w:p>
        </w:tc>
        <w:tc>
          <w:tcPr>
            <w:tcW w:w="2960" w:type="dxa"/>
            <w:vMerge/>
            <w:tcBorders>
              <w:left w:val="single" w:sz="18" w:space="0" w:color="auto"/>
              <w:right w:val="single" w:sz="18" w:space="0" w:color="auto"/>
            </w:tcBorders>
          </w:tcPr>
          <w:p w14:paraId="4265F8C2" w14:textId="77777777" w:rsidR="00727EE0" w:rsidRDefault="00727EE0" w:rsidP="00B530B5">
            <w:pPr>
              <w:pStyle w:val="LetraNormal"/>
            </w:pPr>
          </w:p>
        </w:tc>
      </w:tr>
      <w:tr w:rsidR="00727EE0" w14:paraId="4701DF08" w14:textId="77777777" w:rsidTr="00B530B5">
        <w:trPr>
          <w:trHeight w:val="612"/>
        </w:trPr>
        <w:tc>
          <w:tcPr>
            <w:tcW w:w="3020" w:type="dxa"/>
            <w:vMerge/>
            <w:tcBorders>
              <w:left w:val="single" w:sz="18" w:space="0" w:color="auto"/>
              <w:right w:val="single" w:sz="18" w:space="0" w:color="auto"/>
            </w:tcBorders>
          </w:tcPr>
          <w:p w14:paraId="26779299"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543FB672" w14:textId="77777777" w:rsidR="00727EE0" w:rsidRDefault="00727E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B471C77" w14:textId="002D9659" w:rsidR="00727EE0" w:rsidRDefault="00727EE0"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21BCE08" w14:textId="53656E40" w:rsidR="00727EE0" w:rsidRDefault="00727EE0" w:rsidP="00B530B5">
            <w:pPr>
              <w:pStyle w:val="LetraNormal"/>
              <w:jc w:val="center"/>
            </w:pPr>
            <w:r>
              <w:t>77</w:t>
            </w:r>
          </w:p>
        </w:tc>
        <w:tc>
          <w:tcPr>
            <w:tcW w:w="2960" w:type="dxa"/>
            <w:vMerge/>
            <w:tcBorders>
              <w:left w:val="single" w:sz="18" w:space="0" w:color="auto"/>
              <w:right w:val="single" w:sz="18" w:space="0" w:color="auto"/>
            </w:tcBorders>
          </w:tcPr>
          <w:p w14:paraId="5FBBE9B6" w14:textId="77777777" w:rsidR="00727EE0" w:rsidRDefault="00727EE0" w:rsidP="00B530B5">
            <w:pPr>
              <w:pStyle w:val="LetraNormal"/>
            </w:pPr>
          </w:p>
        </w:tc>
      </w:tr>
      <w:tr w:rsidR="00727EE0" w14:paraId="6A8489EC" w14:textId="77777777" w:rsidTr="00B530B5">
        <w:trPr>
          <w:trHeight w:val="612"/>
        </w:trPr>
        <w:tc>
          <w:tcPr>
            <w:tcW w:w="3020" w:type="dxa"/>
            <w:vMerge/>
            <w:tcBorders>
              <w:left w:val="single" w:sz="18" w:space="0" w:color="auto"/>
              <w:right w:val="single" w:sz="18" w:space="0" w:color="auto"/>
            </w:tcBorders>
          </w:tcPr>
          <w:p w14:paraId="2DD60FAC" w14:textId="77777777" w:rsidR="00727EE0" w:rsidRDefault="00727E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240431" w14:textId="77777777" w:rsidR="00727EE0" w:rsidRDefault="00727E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C182F2" w14:textId="46767571" w:rsidR="00727EE0" w:rsidRDefault="00727EE0" w:rsidP="00B530B5">
            <w:pPr>
              <w:pStyle w:val="LetraNormal"/>
              <w:jc w:val="center"/>
            </w:pPr>
            <w:r>
              <w:t>42</w:t>
            </w:r>
          </w:p>
        </w:tc>
        <w:tc>
          <w:tcPr>
            <w:tcW w:w="1142" w:type="dxa"/>
            <w:tcBorders>
              <w:top w:val="single" w:sz="18" w:space="0" w:color="auto"/>
              <w:left w:val="single" w:sz="18" w:space="0" w:color="auto"/>
              <w:bottom w:val="single" w:sz="18" w:space="0" w:color="auto"/>
              <w:right w:val="single" w:sz="18" w:space="0" w:color="auto"/>
            </w:tcBorders>
            <w:vAlign w:val="center"/>
          </w:tcPr>
          <w:p w14:paraId="62C97220" w14:textId="2B07D5C7" w:rsidR="00727EE0" w:rsidRDefault="00727EE0" w:rsidP="00B530B5">
            <w:pPr>
              <w:pStyle w:val="LetraNormal"/>
              <w:jc w:val="center"/>
            </w:pPr>
            <w:r>
              <w:t>42</w:t>
            </w:r>
          </w:p>
        </w:tc>
        <w:tc>
          <w:tcPr>
            <w:tcW w:w="2960" w:type="dxa"/>
            <w:vMerge/>
            <w:tcBorders>
              <w:left w:val="single" w:sz="18" w:space="0" w:color="auto"/>
              <w:right w:val="single" w:sz="18" w:space="0" w:color="auto"/>
            </w:tcBorders>
          </w:tcPr>
          <w:p w14:paraId="652C2B43" w14:textId="77777777" w:rsidR="00727EE0" w:rsidRDefault="00727EE0" w:rsidP="00B530B5">
            <w:pPr>
              <w:pStyle w:val="LetraNormal"/>
            </w:pPr>
          </w:p>
        </w:tc>
      </w:tr>
      <w:tr w:rsidR="00727EE0" w14:paraId="03DD1E1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EE3CA3" w14:textId="77777777" w:rsidR="00727EE0" w:rsidRDefault="00727EE0" w:rsidP="00B530B5">
            <w:pPr>
              <w:pStyle w:val="LetraNormal"/>
              <w:jc w:val="center"/>
            </w:pPr>
            <w:r>
              <w:lastRenderedPageBreak/>
              <w:t>Sacapecho/Afortunado</w:t>
            </w:r>
          </w:p>
          <w:p w14:paraId="56CBBC26" w14:textId="57FBB8A8" w:rsidR="00727EE0" w:rsidRDefault="00727EE0" w:rsidP="00B530B5">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60FDEDD2" w14:textId="17E469B9" w:rsidR="00727EE0" w:rsidRDefault="00727EE0"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8998056" w14:textId="77777777" w:rsidR="00727EE0" w:rsidRDefault="00727EE0" w:rsidP="00B530B5">
            <w:pPr>
              <w:pStyle w:val="LetraNormal"/>
            </w:pPr>
          </w:p>
        </w:tc>
      </w:tr>
    </w:tbl>
    <w:p w14:paraId="15A43837" w14:textId="77777777" w:rsidR="00727EE0" w:rsidRDefault="00727EE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7EE0" w14:paraId="2B23CBB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6439061" w14:textId="560A7C2C" w:rsidR="00727EE0" w:rsidRDefault="00727EE0" w:rsidP="00B530B5">
            <w:pPr>
              <w:pStyle w:val="LetraNormal"/>
              <w:jc w:val="center"/>
            </w:pPr>
            <w:r>
              <w:t>Unfezant</w:t>
            </w:r>
          </w:p>
          <w:p w14:paraId="39068C0A" w14:textId="491EA267" w:rsidR="00727EE0" w:rsidRDefault="00727EE0" w:rsidP="00B530B5">
            <w:pPr>
              <w:pStyle w:val="LetraNormal"/>
              <w:jc w:val="center"/>
            </w:pPr>
            <w:r>
              <w:rPr>
                <w:noProof/>
              </w:rPr>
              <w:drawing>
                <wp:inline distT="0" distB="0" distL="0" distR="0" wp14:anchorId="7ADA0369" wp14:editId="5D98C732">
                  <wp:extent cx="1828800" cy="1828800"/>
                  <wp:effectExtent l="0" t="0" r="0" b="0"/>
                  <wp:docPr id="14645247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373B51" w14:textId="77777777" w:rsidR="00727EE0" w:rsidRDefault="00727E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EB6A8B" w14:textId="77777777" w:rsidR="00727EE0" w:rsidRDefault="00727E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263215B" w14:textId="77777777" w:rsidR="00727EE0" w:rsidRDefault="00727E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033EC8" w14:textId="77777777" w:rsidR="00727EE0" w:rsidRDefault="00727EE0" w:rsidP="00B530B5">
            <w:pPr>
              <w:pStyle w:val="LetraNormal"/>
            </w:pPr>
            <w:r>
              <w:t>MOVIMIENTOS NUEVOS</w:t>
            </w:r>
          </w:p>
          <w:p w14:paraId="078C4445" w14:textId="77777777" w:rsidR="00727EE0" w:rsidRPr="00AF694A" w:rsidRDefault="00727EE0">
            <w:pPr>
              <w:pStyle w:val="LetraNormal"/>
              <w:numPr>
                <w:ilvl w:val="0"/>
                <w:numId w:val="22"/>
              </w:numPr>
            </w:pPr>
            <w:r>
              <w:t>Viento Cortante Lvl 47</w:t>
            </w:r>
          </w:p>
        </w:tc>
      </w:tr>
      <w:tr w:rsidR="00727EE0" w14:paraId="4D9F8EE0" w14:textId="77777777" w:rsidTr="00B530B5">
        <w:trPr>
          <w:trHeight w:val="612"/>
        </w:trPr>
        <w:tc>
          <w:tcPr>
            <w:tcW w:w="3020" w:type="dxa"/>
            <w:vMerge/>
            <w:tcBorders>
              <w:left w:val="single" w:sz="18" w:space="0" w:color="auto"/>
              <w:right w:val="single" w:sz="18" w:space="0" w:color="auto"/>
            </w:tcBorders>
          </w:tcPr>
          <w:p w14:paraId="174B9569"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49AF93C4" w14:textId="77777777" w:rsidR="00727EE0" w:rsidRDefault="00727E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C4B000" w14:textId="52605F31" w:rsidR="00727EE0" w:rsidRDefault="00727EE0"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7A0DC1F" w14:textId="77777777" w:rsidR="00727EE0" w:rsidRDefault="00727EE0" w:rsidP="00B530B5">
            <w:pPr>
              <w:pStyle w:val="LetraNormal"/>
              <w:jc w:val="center"/>
            </w:pPr>
            <w:r>
              <w:t>62</w:t>
            </w:r>
          </w:p>
        </w:tc>
        <w:tc>
          <w:tcPr>
            <w:tcW w:w="2960" w:type="dxa"/>
            <w:vMerge/>
            <w:tcBorders>
              <w:left w:val="single" w:sz="18" w:space="0" w:color="auto"/>
              <w:right w:val="single" w:sz="18" w:space="0" w:color="auto"/>
            </w:tcBorders>
          </w:tcPr>
          <w:p w14:paraId="21296F4D" w14:textId="77777777" w:rsidR="00727EE0" w:rsidRDefault="00727EE0" w:rsidP="00B530B5">
            <w:pPr>
              <w:pStyle w:val="LetraNormal"/>
            </w:pPr>
          </w:p>
        </w:tc>
      </w:tr>
      <w:tr w:rsidR="00727EE0" w14:paraId="7CD0D03B" w14:textId="77777777" w:rsidTr="00B530B5">
        <w:trPr>
          <w:trHeight w:val="612"/>
        </w:trPr>
        <w:tc>
          <w:tcPr>
            <w:tcW w:w="3020" w:type="dxa"/>
            <w:vMerge/>
            <w:tcBorders>
              <w:left w:val="single" w:sz="18" w:space="0" w:color="auto"/>
              <w:right w:val="single" w:sz="18" w:space="0" w:color="auto"/>
            </w:tcBorders>
          </w:tcPr>
          <w:p w14:paraId="7D390029"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0EC82E77" w14:textId="77777777" w:rsidR="00727EE0" w:rsidRDefault="00727E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AB5197" w14:textId="7B01CF69" w:rsidR="00727EE0" w:rsidRDefault="00727EE0"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765D6D6" w14:textId="796C9FD4" w:rsidR="00727EE0" w:rsidRDefault="00727EE0" w:rsidP="00B530B5">
            <w:pPr>
              <w:pStyle w:val="LetraNormal"/>
              <w:jc w:val="center"/>
            </w:pPr>
            <w:r>
              <w:t>115</w:t>
            </w:r>
          </w:p>
        </w:tc>
        <w:tc>
          <w:tcPr>
            <w:tcW w:w="2960" w:type="dxa"/>
            <w:vMerge/>
            <w:tcBorders>
              <w:left w:val="single" w:sz="18" w:space="0" w:color="auto"/>
              <w:right w:val="single" w:sz="18" w:space="0" w:color="auto"/>
            </w:tcBorders>
          </w:tcPr>
          <w:p w14:paraId="58EFA66F" w14:textId="77777777" w:rsidR="00727EE0" w:rsidRDefault="00727EE0" w:rsidP="00B530B5">
            <w:pPr>
              <w:pStyle w:val="LetraNormal"/>
            </w:pPr>
          </w:p>
        </w:tc>
      </w:tr>
      <w:tr w:rsidR="00727EE0" w14:paraId="7BC8DA6D" w14:textId="77777777" w:rsidTr="00B530B5">
        <w:trPr>
          <w:trHeight w:val="612"/>
        </w:trPr>
        <w:tc>
          <w:tcPr>
            <w:tcW w:w="3020" w:type="dxa"/>
            <w:vMerge/>
            <w:tcBorders>
              <w:left w:val="single" w:sz="18" w:space="0" w:color="auto"/>
              <w:right w:val="single" w:sz="18" w:space="0" w:color="auto"/>
            </w:tcBorders>
          </w:tcPr>
          <w:p w14:paraId="71D15474"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06A1CB13" w14:textId="77777777" w:rsidR="00727EE0" w:rsidRDefault="00727E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F83ECB" w14:textId="5645181F" w:rsidR="00727EE0" w:rsidRDefault="00727EE0"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98DAFA3" w14:textId="49E7024A" w:rsidR="00727EE0" w:rsidRDefault="00727EE0" w:rsidP="00B530B5">
            <w:pPr>
              <w:pStyle w:val="LetraNormal"/>
              <w:jc w:val="center"/>
            </w:pPr>
            <w:r>
              <w:t>80</w:t>
            </w:r>
          </w:p>
        </w:tc>
        <w:tc>
          <w:tcPr>
            <w:tcW w:w="2960" w:type="dxa"/>
            <w:vMerge/>
            <w:tcBorders>
              <w:left w:val="single" w:sz="18" w:space="0" w:color="auto"/>
              <w:right w:val="single" w:sz="18" w:space="0" w:color="auto"/>
            </w:tcBorders>
          </w:tcPr>
          <w:p w14:paraId="2B97DB67" w14:textId="77777777" w:rsidR="00727EE0" w:rsidRDefault="00727EE0" w:rsidP="00B530B5">
            <w:pPr>
              <w:pStyle w:val="LetraNormal"/>
            </w:pPr>
          </w:p>
        </w:tc>
      </w:tr>
      <w:tr w:rsidR="00727EE0" w14:paraId="38F73652" w14:textId="77777777" w:rsidTr="00B530B5">
        <w:trPr>
          <w:trHeight w:val="612"/>
        </w:trPr>
        <w:tc>
          <w:tcPr>
            <w:tcW w:w="3020" w:type="dxa"/>
            <w:vMerge/>
            <w:tcBorders>
              <w:left w:val="single" w:sz="18" w:space="0" w:color="auto"/>
              <w:right w:val="single" w:sz="18" w:space="0" w:color="auto"/>
            </w:tcBorders>
          </w:tcPr>
          <w:p w14:paraId="637089E5"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6F671199" w14:textId="77777777" w:rsidR="00727EE0" w:rsidRDefault="00727E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1AFAA3" w14:textId="4BD11013" w:rsidR="00727EE0" w:rsidRDefault="00727EE0" w:rsidP="00B530B5">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060E3A53" w14:textId="3B505BC7" w:rsidR="00727EE0" w:rsidRDefault="00727EE0" w:rsidP="00B530B5">
            <w:pPr>
              <w:pStyle w:val="LetraNormal"/>
              <w:jc w:val="center"/>
            </w:pPr>
            <w:r>
              <w:t>93</w:t>
            </w:r>
          </w:p>
        </w:tc>
        <w:tc>
          <w:tcPr>
            <w:tcW w:w="2960" w:type="dxa"/>
            <w:vMerge/>
            <w:tcBorders>
              <w:left w:val="single" w:sz="18" w:space="0" w:color="auto"/>
              <w:right w:val="single" w:sz="18" w:space="0" w:color="auto"/>
            </w:tcBorders>
          </w:tcPr>
          <w:p w14:paraId="6AE04656" w14:textId="77777777" w:rsidR="00727EE0" w:rsidRDefault="00727EE0" w:rsidP="00B530B5">
            <w:pPr>
              <w:pStyle w:val="LetraNormal"/>
            </w:pPr>
          </w:p>
        </w:tc>
      </w:tr>
      <w:tr w:rsidR="00727EE0" w14:paraId="136F2760" w14:textId="77777777" w:rsidTr="00B530B5">
        <w:trPr>
          <w:trHeight w:val="612"/>
        </w:trPr>
        <w:tc>
          <w:tcPr>
            <w:tcW w:w="3020" w:type="dxa"/>
            <w:vMerge/>
            <w:tcBorders>
              <w:left w:val="single" w:sz="18" w:space="0" w:color="auto"/>
              <w:right w:val="single" w:sz="18" w:space="0" w:color="auto"/>
            </w:tcBorders>
          </w:tcPr>
          <w:p w14:paraId="7EEBC2F9" w14:textId="77777777" w:rsidR="00727EE0" w:rsidRDefault="00727EE0" w:rsidP="00B530B5">
            <w:pPr>
              <w:pStyle w:val="LetraNormal"/>
            </w:pPr>
          </w:p>
        </w:tc>
        <w:tc>
          <w:tcPr>
            <w:tcW w:w="1398" w:type="dxa"/>
            <w:tcBorders>
              <w:top w:val="single" w:sz="18" w:space="0" w:color="auto"/>
              <w:left w:val="single" w:sz="18" w:space="0" w:color="auto"/>
              <w:right w:val="single" w:sz="18" w:space="0" w:color="auto"/>
            </w:tcBorders>
            <w:vAlign w:val="center"/>
          </w:tcPr>
          <w:p w14:paraId="35A3CCD5" w14:textId="77777777" w:rsidR="00727EE0" w:rsidRDefault="00727E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F5E350" w14:textId="5743181B" w:rsidR="00727EE0" w:rsidRDefault="00727EE0"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F1E6F65" w14:textId="77381036" w:rsidR="00727EE0" w:rsidRDefault="00727EE0" w:rsidP="00B530B5">
            <w:pPr>
              <w:pStyle w:val="LetraNormal"/>
              <w:jc w:val="center"/>
            </w:pPr>
            <w:r>
              <w:t>115</w:t>
            </w:r>
          </w:p>
        </w:tc>
        <w:tc>
          <w:tcPr>
            <w:tcW w:w="2960" w:type="dxa"/>
            <w:vMerge/>
            <w:tcBorders>
              <w:left w:val="single" w:sz="18" w:space="0" w:color="auto"/>
              <w:right w:val="single" w:sz="18" w:space="0" w:color="auto"/>
            </w:tcBorders>
          </w:tcPr>
          <w:p w14:paraId="2DA44EC8" w14:textId="77777777" w:rsidR="00727EE0" w:rsidRDefault="00727EE0" w:rsidP="00B530B5">
            <w:pPr>
              <w:pStyle w:val="LetraNormal"/>
            </w:pPr>
          </w:p>
        </w:tc>
      </w:tr>
      <w:tr w:rsidR="00727EE0" w14:paraId="6A58EA54" w14:textId="77777777" w:rsidTr="00B530B5">
        <w:trPr>
          <w:trHeight w:val="612"/>
        </w:trPr>
        <w:tc>
          <w:tcPr>
            <w:tcW w:w="3020" w:type="dxa"/>
            <w:vMerge/>
            <w:tcBorders>
              <w:left w:val="single" w:sz="18" w:space="0" w:color="auto"/>
              <w:right w:val="single" w:sz="18" w:space="0" w:color="auto"/>
            </w:tcBorders>
          </w:tcPr>
          <w:p w14:paraId="2A4643C0" w14:textId="77777777" w:rsidR="00727EE0" w:rsidRDefault="00727E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A1E73A" w14:textId="77777777" w:rsidR="00727EE0" w:rsidRDefault="00727E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308B0A" w14:textId="669CDAD2" w:rsidR="00727EE0" w:rsidRDefault="00727EE0"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B52D8DA" w14:textId="0849BEEF" w:rsidR="00727EE0" w:rsidRDefault="00727EE0" w:rsidP="00B530B5">
            <w:pPr>
              <w:pStyle w:val="LetraNormal"/>
              <w:jc w:val="center"/>
            </w:pPr>
            <w:r>
              <w:t>55</w:t>
            </w:r>
          </w:p>
        </w:tc>
        <w:tc>
          <w:tcPr>
            <w:tcW w:w="2960" w:type="dxa"/>
            <w:vMerge/>
            <w:tcBorders>
              <w:left w:val="single" w:sz="18" w:space="0" w:color="auto"/>
              <w:right w:val="single" w:sz="18" w:space="0" w:color="auto"/>
            </w:tcBorders>
          </w:tcPr>
          <w:p w14:paraId="0455CAFC" w14:textId="77777777" w:rsidR="00727EE0" w:rsidRDefault="00727EE0" w:rsidP="00B530B5">
            <w:pPr>
              <w:pStyle w:val="LetraNormal"/>
            </w:pPr>
          </w:p>
        </w:tc>
      </w:tr>
      <w:tr w:rsidR="00727EE0" w14:paraId="6D5A86E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228EFA" w14:textId="77777777" w:rsidR="00727EE0" w:rsidRDefault="00727EE0" w:rsidP="00B530B5">
            <w:pPr>
              <w:pStyle w:val="LetraNormal"/>
              <w:jc w:val="center"/>
            </w:pPr>
            <w:r>
              <w:t>Sacapecho/Afortunado</w:t>
            </w:r>
          </w:p>
          <w:p w14:paraId="78D3ED53" w14:textId="77777777" w:rsidR="00727EE0" w:rsidRDefault="00727EE0" w:rsidP="00B530B5">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544878E" w14:textId="77777777" w:rsidR="00727EE0" w:rsidRDefault="00727EE0"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61113CE8" w14:textId="77777777" w:rsidR="00727EE0" w:rsidRDefault="00727EE0" w:rsidP="00B530B5">
            <w:pPr>
              <w:pStyle w:val="LetraNormal"/>
            </w:pPr>
          </w:p>
        </w:tc>
      </w:tr>
    </w:tbl>
    <w:p w14:paraId="3CBC1377" w14:textId="77777777" w:rsidR="00727EE0" w:rsidRDefault="00727EE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14D3565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3DBAF3E" w14:textId="598589B8" w:rsidR="003C6D26" w:rsidRDefault="003C6D26" w:rsidP="00B530B5">
            <w:pPr>
              <w:pStyle w:val="LetraNormal"/>
              <w:jc w:val="center"/>
            </w:pPr>
            <w:r>
              <w:t>Roggenrola</w:t>
            </w:r>
          </w:p>
          <w:p w14:paraId="0DDEA2FC" w14:textId="13C9FDFD" w:rsidR="003C6D26" w:rsidRDefault="003E21B5" w:rsidP="00B530B5">
            <w:pPr>
              <w:pStyle w:val="LetraNormal"/>
              <w:jc w:val="center"/>
            </w:pPr>
            <w:r>
              <w:rPr>
                <w:noProof/>
              </w:rPr>
              <w:drawing>
                <wp:inline distT="0" distB="0" distL="0" distR="0" wp14:anchorId="75D506A2" wp14:editId="18A52D5D">
                  <wp:extent cx="1828800" cy="1828800"/>
                  <wp:effectExtent l="0" t="0" r="0" b="0"/>
                  <wp:docPr id="141140525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1F5FA3" w14:textId="77777777" w:rsidR="003C6D26" w:rsidRDefault="003C6D2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A4ABA3" w14:textId="77777777" w:rsidR="003C6D26" w:rsidRDefault="003C6D2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594144" w14:textId="77777777" w:rsidR="003C6D26" w:rsidRDefault="003C6D2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299841" w14:textId="77777777" w:rsidR="003C6D26" w:rsidRDefault="003C6D26" w:rsidP="00B530B5">
            <w:pPr>
              <w:pStyle w:val="LetraNormal"/>
            </w:pPr>
            <w:r>
              <w:t>MOVIMIENTOS NUEVOS</w:t>
            </w:r>
          </w:p>
          <w:p w14:paraId="6E8E2E15" w14:textId="3C16CCEB" w:rsidR="003C6D26" w:rsidRDefault="003C6D26">
            <w:pPr>
              <w:pStyle w:val="LetraNormal"/>
              <w:numPr>
                <w:ilvl w:val="0"/>
                <w:numId w:val="22"/>
              </w:numPr>
            </w:pPr>
            <w:r>
              <w:t xml:space="preserve">Poder Pasado </w:t>
            </w:r>
            <w:r w:rsidRPr="003C6D26">
              <w:rPr>
                <w:strike/>
              </w:rPr>
              <w:t>Avalancha</w:t>
            </w:r>
            <w:r>
              <w:t xml:space="preserve"> Lvl 28</w:t>
            </w:r>
          </w:p>
          <w:p w14:paraId="281BCB1A" w14:textId="24D8E19F" w:rsidR="003C6D26" w:rsidRDefault="003C6D26">
            <w:pPr>
              <w:pStyle w:val="LetraNormal"/>
              <w:numPr>
                <w:ilvl w:val="0"/>
                <w:numId w:val="22"/>
              </w:numPr>
            </w:pPr>
            <w:r>
              <w:t xml:space="preserve">Disparo Espejo </w:t>
            </w:r>
            <w:r w:rsidRPr="003C6D26">
              <w:rPr>
                <w:strike/>
              </w:rPr>
              <w:t>Pedrada</w:t>
            </w:r>
            <w:r>
              <w:t xml:space="preserve"> Lvl 32</w:t>
            </w:r>
          </w:p>
          <w:p w14:paraId="37A01A8B" w14:textId="222E751A" w:rsidR="003C6D26" w:rsidRDefault="003C6D26">
            <w:pPr>
              <w:pStyle w:val="LetraNormal"/>
              <w:numPr>
                <w:ilvl w:val="0"/>
                <w:numId w:val="22"/>
              </w:numPr>
            </w:pPr>
            <w:r>
              <w:t xml:space="preserve">Joya de Luz </w:t>
            </w:r>
            <w:r w:rsidRPr="003C6D26">
              <w:rPr>
                <w:strike/>
              </w:rPr>
              <w:t>Roca Afilada</w:t>
            </w:r>
            <w:r>
              <w:t xml:space="preserve"> Lvl 40</w:t>
            </w:r>
          </w:p>
          <w:p w14:paraId="568AEE6B" w14:textId="77777777" w:rsidR="003C6D26" w:rsidRDefault="003C6D26">
            <w:pPr>
              <w:pStyle w:val="LetraNormal"/>
              <w:numPr>
                <w:ilvl w:val="0"/>
                <w:numId w:val="22"/>
              </w:numPr>
            </w:pPr>
            <w:r>
              <w:t>Foco Resplandor Lvl 42</w:t>
            </w:r>
          </w:p>
          <w:p w14:paraId="14C2EB8E" w14:textId="4DBE65F0" w:rsidR="003C6D26" w:rsidRPr="00AF694A" w:rsidRDefault="003C6D26">
            <w:pPr>
              <w:pStyle w:val="LetraNormal"/>
              <w:numPr>
                <w:ilvl w:val="0"/>
                <w:numId w:val="22"/>
              </w:numPr>
            </w:pPr>
            <w:r>
              <w:t>Tierra Viva Lvl 46</w:t>
            </w:r>
          </w:p>
        </w:tc>
      </w:tr>
      <w:tr w:rsidR="003C6D26" w14:paraId="6DE64C15" w14:textId="77777777" w:rsidTr="00B530B5">
        <w:trPr>
          <w:trHeight w:val="612"/>
        </w:trPr>
        <w:tc>
          <w:tcPr>
            <w:tcW w:w="3020" w:type="dxa"/>
            <w:vMerge/>
            <w:tcBorders>
              <w:left w:val="single" w:sz="18" w:space="0" w:color="auto"/>
              <w:right w:val="single" w:sz="18" w:space="0" w:color="auto"/>
            </w:tcBorders>
          </w:tcPr>
          <w:p w14:paraId="0AA32FF4"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317364E8" w14:textId="77777777" w:rsidR="003C6D26" w:rsidRDefault="003C6D2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F2D3C7" w14:textId="23FAD658" w:rsidR="003C6D26" w:rsidRDefault="003C6D2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8B33550" w14:textId="01D87F2F" w:rsidR="003C6D26" w:rsidRDefault="003C6D26" w:rsidP="00B530B5">
            <w:pPr>
              <w:pStyle w:val="LetraNormal"/>
              <w:jc w:val="center"/>
            </w:pPr>
            <w:r>
              <w:t>55</w:t>
            </w:r>
          </w:p>
        </w:tc>
        <w:tc>
          <w:tcPr>
            <w:tcW w:w="2960" w:type="dxa"/>
            <w:vMerge/>
            <w:tcBorders>
              <w:left w:val="single" w:sz="18" w:space="0" w:color="auto"/>
              <w:right w:val="single" w:sz="18" w:space="0" w:color="auto"/>
            </w:tcBorders>
          </w:tcPr>
          <w:p w14:paraId="7E11047E" w14:textId="77777777" w:rsidR="003C6D26" w:rsidRDefault="003C6D26" w:rsidP="00B530B5">
            <w:pPr>
              <w:pStyle w:val="LetraNormal"/>
            </w:pPr>
          </w:p>
        </w:tc>
      </w:tr>
      <w:tr w:rsidR="003C6D26" w14:paraId="4862938C" w14:textId="77777777" w:rsidTr="00B530B5">
        <w:trPr>
          <w:trHeight w:val="612"/>
        </w:trPr>
        <w:tc>
          <w:tcPr>
            <w:tcW w:w="3020" w:type="dxa"/>
            <w:vMerge/>
            <w:tcBorders>
              <w:left w:val="single" w:sz="18" w:space="0" w:color="auto"/>
              <w:right w:val="single" w:sz="18" w:space="0" w:color="auto"/>
            </w:tcBorders>
          </w:tcPr>
          <w:p w14:paraId="3701BAA4"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5861E68A" w14:textId="77777777" w:rsidR="003C6D26" w:rsidRDefault="003C6D2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D6287B" w14:textId="362BD488" w:rsidR="003C6D26" w:rsidRDefault="003C6D26"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8DBC330" w14:textId="4162F669" w:rsidR="003C6D26" w:rsidRDefault="003C6D26" w:rsidP="00B530B5">
            <w:pPr>
              <w:pStyle w:val="LetraNormal"/>
              <w:jc w:val="center"/>
            </w:pPr>
            <w:r>
              <w:t>25</w:t>
            </w:r>
          </w:p>
        </w:tc>
        <w:tc>
          <w:tcPr>
            <w:tcW w:w="2960" w:type="dxa"/>
            <w:vMerge/>
            <w:tcBorders>
              <w:left w:val="single" w:sz="18" w:space="0" w:color="auto"/>
              <w:right w:val="single" w:sz="18" w:space="0" w:color="auto"/>
            </w:tcBorders>
          </w:tcPr>
          <w:p w14:paraId="61DBCD5F" w14:textId="77777777" w:rsidR="003C6D26" w:rsidRDefault="003C6D26" w:rsidP="00B530B5">
            <w:pPr>
              <w:pStyle w:val="LetraNormal"/>
            </w:pPr>
          </w:p>
        </w:tc>
      </w:tr>
      <w:tr w:rsidR="003C6D26" w14:paraId="703830AE" w14:textId="77777777" w:rsidTr="00B530B5">
        <w:trPr>
          <w:trHeight w:val="612"/>
        </w:trPr>
        <w:tc>
          <w:tcPr>
            <w:tcW w:w="3020" w:type="dxa"/>
            <w:vMerge/>
            <w:tcBorders>
              <w:left w:val="single" w:sz="18" w:space="0" w:color="auto"/>
              <w:right w:val="single" w:sz="18" w:space="0" w:color="auto"/>
            </w:tcBorders>
          </w:tcPr>
          <w:p w14:paraId="08C33A21"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4499B66A" w14:textId="77777777" w:rsidR="003C6D26" w:rsidRDefault="003C6D2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7F7E3B6" w14:textId="0F60CACE" w:rsidR="003C6D26" w:rsidRDefault="003C6D2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BE7A9D6" w14:textId="1D8F45C2" w:rsidR="003C6D26" w:rsidRDefault="003C6D26" w:rsidP="00B530B5">
            <w:pPr>
              <w:pStyle w:val="LetraNormal"/>
              <w:jc w:val="center"/>
            </w:pPr>
            <w:r>
              <w:t>85</w:t>
            </w:r>
          </w:p>
        </w:tc>
        <w:tc>
          <w:tcPr>
            <w:tcW w:w="2960" w:type="dxa"/>
            <w:vMerge/>
            <w:tcBorders>
              <w:left w:val="single" w:sz="18" w:space="0" w:color="auto"/>
              <w:right w:val="single" w:sz="18" w:space="0" w:color="auto"/>
            </w:tcBorders>
          </w:tcPr>
          <w:p w14:paraId="616B6615" w14:textId="77777777" w:rsidR="003C6D26" w:rsidRDefault="003C6D26" w:rsidP="00B530B5">
            <w:pPr>
              <w:pStyle w:val="LetraNormal"/>
            </w:pPr>
          </w:p>
        </w:tc>
      </w:tr>
      <w:tr w:rsidR="003C6D26" w14:paraId="43AEA18F" w14:textId="77777777" w:rsidTr="00B530B5">
        <w:trPr>
          <w:trHeight w:val="612"/>
        </w:trPr>
        <w:tc>
          <w:tcPr>
            <w:tcW w:w="3020" w:type="dxa"/>
            <w:vMerge/>
            <w:tcBorders>
              <w:left w:val="single" w:sz="18" w:space="0" w:color="auto"/>
              <w:right w:val="single" w:sz="18" w:space="0" w:color="auto"/>
            </w:tcBorders>
          </w:tcPr>
          <w:p w14:paraId="36B0897C"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2D9720B5" w14:textId="77777777" w:rsidR="003C6D26" w:rsidRDefault="003C6D2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CE7E3F" w14:textId="6AD67FD3" w:rsidR="003C6D26" w:rsidRDefault="003C6D26" w:rsidP="00B530B5">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21CDFD19" w14:textId="0BA25A1E" w:rsidR="003C6D26" w:rsidRDefault="003C6D26" w:rsidP="00B530B5">
            <w:pPr>
              <w:pStyle w:val="LetraNormal"/>
              <w:jc w:val="center"/>
            </w:pPr>
            <w:r>
              <w:t>15</w:t>
            </w:r>
          </w:p>
        </w:tc>
        <w:tc>
          <w:tcPr>
            <w:tcW w:w="2960" w:type="dxa"/>
            <w:vMerge/>
            <w:tcBorders>
              <w:left w:val="single" w:sz="18" w:space="0" w:color="auto"/>
              <w:right w:val="single" w:sz="18" w:space="0" w:color="auto"/>
            </w:tcBorders>
          </w:tcPr>
          <w:p w14:paraId="7673631F" w14:textId="77777777" w:rsidR="003C6D26" w:rsidRDefault="003C6D26" w:rsidP="00B530B5">
            <w:pPr>
              <w:pStyle w:val="LetraNormal"/>
            </w:pPr>
          </w:p>
        </w:tc>
      </w:tr>
      <w:tr w:rsidR="003C6D26" w14:paraId="3EBD4D47" w14:textId="77777777" w:rsidTr="00B530B5">
        <w:trPr>
          <w:trHeight w:val="612"/>
        </w:trPr>
        <w:tc>
          <w:tcPr>
            <w:tcW w:w="3020" w:type="dxa"/>
            <w:vMerge/>
            <w:tcBorders>
              <w:left w:val="single" w:sz="18" w:space="0" w:color="auto"/>
              <w:right w:val="single" w:sz="18" w:space="0" w:color="auto"/>
            </w:tcBorders>
          </w:tcPr>
          <w:p w14:paraId="1D78CA2F"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3DF141BE" w14:textId="77777777" w:rsidR="003C6D26" w:rsidRDefault="003C6D2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73F99A" w14:textId="3E9BBFB9" w:rsidR="003C6D26" w:rsidRDefault="003C6D26"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B3B7225" w14:textId="6C746775" w:rsidR="003C6D26" w:rsidRDefault="003C6D26" w:rsidP="00B530B5">
            <w:pPr>
              <w:pStyle w:val="LetraNormal"/>
              <w:jc w:val="center"/>
            </w:pPr>
            <w:r>
              <w:t>75</w:t>
            </w:r>
          </w:p>
        </w:tc>
        <w:tc>
          <w:tcPr>
            <w:tcW w:w="2960" w:type="dxa"/>
            <w:vMerge/>
            <w:tcBorders>
              <w:left w:val="single" w:sz="18" w:space="0" w:color="auto"/>
              <w:right w:val="single" w:sz="18" w:space="0" w:color="auto"/>
            </w:tcBorders>
          </w:tcPr>
          <w:p w14:paraId="1296D02F" w14:textId="77777777" w:rsidR="003C6D26" w:rsidRDefault="003C6D26" w:rsidP="00B530B5">
            <w:pPr>
              <w:pStyle w:val="LetraNormal"/>
            </w:pPr>
          </w:p>
        </w:tc>
      </w:tr>
      <w:tr w:rsidR="003C6D26" w14:paraId="1B028164" w14:textId="77777777" w:rsidTr="00B530B5">
        <w:trPr>
          <w:trHeight w:val="612"/>
        </w:trPr>
        <w:tc>
          <w:tcPr>
            <w:tcW w:w="3020" w:type="dxa"/>
            <w:vMerge/>
            <w:tcBorders>
              <w:left w:val="single" w:sz="18" w:space="0" w:color="auto"/>
              <w:right w:val="single" w:sz="18" w:space="0" w:color="auto"/>
            </w:tcBorders>
          </w:tcPr>
          <w:p w14:paraId="7F4A6B17" w14:textId="77777777" w:rsidR="003C6D26" w:rsidRDefault="003C6D2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FB4A70" w14:textId="77777777" w:rsidR="003C6D26" w:rsidRDefault="003C6D2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6398E9" w14:textId="669C2AF1" w:rsidR="003C6D26" w:rsidRDefault="003C6D26" w:rsidP="00B530B5">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62EDDD89" w14:textId="25D19A29" w:rsidR="003C6D26" w:rsidRDefault="003C6D26" w:rsidP="00B530B5">
            <w:pPr>
              <w:pStyle w:val="LetraNormal"/>
              <w:jc w:val="center"/>
            </w:pPr>
            <w:r>
              <w:t>25</w:t>
            </w:r>
          </w:p>
        </w:tc>
        <w:tc>
          <w:tcPr>
            <w:tcW w:w="2960" w:type="dxa"/>
            <w:vMerge/>
            <w:tcBorders>
              <w:left w:val="single" w:sz="18" w:space="0" w:color="auto"/>
              <w:right w:val="single" w:sz="18" w:space="0" w:color="auto"/>
            </w:tcBorders>
          </w:tcPr>
          <w:p w14:paraId="5A58C821" w14:textId="77777777" w:rsidR="003C6D26" w:rsidRDefault="003C6D26" w:rsidP="00B530B5">
            <w:pPr>
              <w:pStyle w:val="LetraNormal"/>
            </w:pPr>
          </w:p>
        </w:tc>
      </w:tr>
      <w:tr w:rsidR="003C6D26" w14:paraId="6A162E5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FD640F" w14:textId="77777777" w:rsidR="003C6D26" w:rsidRDefault="003C6D26" w:rsidP="00B530B5">
            <w:pPr>
              <w:pStyle w:val="LetraNormal"/>
              <w:jc w:val="center"/>
            </w:pPr>
            <w:r>
              <w:lastRenderedPageBreak/>
              <w:t>Robustez/Chorro Arena</w:t>
            </w:r>
          </w:p>
          <w:p w14:paraId="6139E089" w14:textId="7636BF5F" w:rsidR="003C6D26" w:rsidRDefault="003C6D26" w:rsidP="00B530B5">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0467D372" w14:textId="246253D6" w:rsidR="003C6D26" w:rsidRDefault="003C6D26" w:rsidP="00B530B5">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1E277091" w14:textId="77777777" w:rsidR="003C6D26" w:rsidRDefault="003C6D26" w:rsidP="00B530B5">
            <w:pPr>
              <w:pStyle w:val="LetraNormal"/>
            </w:pPr>
          </w:p>
        </w:tc>
      </w:tr>
    </w:tbl>
    <w:p w14:paraId="5CFEBE69"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519B0E6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7521859" w14:textId="745EA072" w:rsidR="003C6D26" w:rsidRDefault="003C6D26" w:rsidP="00B530B5">
            <w:pPr>
              <w:pStyle w:val="LetraNormal"/>
              <w:jc w:val="center"/>
            </w:pPr>
            <w:r>
              <w:t>Boldore</w:t>
            </w:r>
          </w:p>
          <w:p w14:paraId="237D0DCA" w14:textId="1F69CB62" w:rsidR="003C6D26" w:rsidRDefault="003E21B5" w:rsidP="00B530B5">
            <w:pPr>
              <w:pStyle w:val="LetraNormal"/>
              <w:jc w:val="center"/>
            </w:pPr>
            <w:r>
              <w:rPr>
                <w:noProof/>
              </w:rPr>
              <w:drawing>
                <wp:inline distT="0" distB="0" distL="0" distR="0" wp14:anchorId="7E5895BF" wp14:editId="72A7836C">
                  <wp:extent cx="1828800" cy="1828800"/>
                  <wp:effectExtent l="0" t="0" r="0" b="0"/>
                  <wp:docPr id="14197776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F86B0D0" w14:textId="77777777" w:rsidR="003C6D26" w:rsidRDefault="003C6D2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39D868" w14:textId="77777777" w:rsidR="003C6D26" w:rsidRDefault="003C6D2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FD423" w14:textId="77777777" w:rsidR="003C6D26" w:rsidRDefault="003C6D2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A3210" w14:textId="77777777" w:rsidR="003C6D26" w:rsidRDefault="003C6D26" w:rsidP="00B530B5">
            <w:pPr>
              <w:pStyle w:val="LetraNormal"/>
            </w:pPr>
            <w:r>
              <w:t>MOVIMIENTOS NUEVOS</w:t>
            </w:r>
          </w:p>
          <w:p w14:paraId="6B8F404A" w14:textId="5D9DC7B4" w:rsidR="003C6D26" w:rsidRDefault="003C6D26">
            <w:pPr>
              <w:pStyle w:val="LetraNormal"/>
              <w:numPr>
                <w:ilvl w:val="0"/>
                <w:numId w:val="22"/>
              </w:numPr>
            </w:pPr>
            <w:r>
              <w:t xml:space="preserve">Poder Pasado </w:t>
            </w:r>
            <w:r w:rsidRPr="003C6D26">
              <w:rPr>
                <w:strike/>
              </w:rPr>
              <w:t>Avalancha</w:t>
            </w:r>
            <w:r>
              <w:t xml:space="preserve"> Lvl 30</w:t>
            </w:r>
          </w:p>
          <w:p w14:paraId="71A244BA" w14:textId="6EEF2BE5" w:rsidR="003C6D26" w:rsidRDefault="003C6D26">
            <w:pPr>
              <w:pStyle w:val="LetraNormal"/>
              <w:numPr>
                <w:ilvl w:val="0"/>
                <w:numId w:val="22"/>
              </w:numPr>
            </w:pPr>
            <w:r>
              <w:t xml:space="preserve">Disparo Espejo </w:t>
            </w:r>
            <w:r w:rsidRPr="003C6D26">
              <w:rPr>
                <w:strike/>
              </w:rPr>
              <w:t>Pedrada</w:t>
            </w:r>
            <w:r>
              <w:t xml:space="preserve"> Lvl 36</w:t>
            </w:r>
          </w:p>
          <w:p w14:paraId="7933787F" w14:textId="6B2B0A90" w:rsidR="003C6D26" w:rsidRDefault="003C6D26">
            <w:pPr>
              <w:pStyle w:val="LetraNormal"/>
              <w:numPr>
                <w:ilvl w:val="0"/>
                <w:numId w:val="22"/>
              </w:numPr>
            </w:pPr>
            <w:r>
              <w:t xml:space="preserve">Joya de Luz </w:t>
            </w:r>
            <w:r w:rsidRPr="003C6D26">
              <w:rPr>
                <w:strike/>
              </w:rPr>
              <w:t>Roca Afilada</w:t>
            </w:r>
            <w:r>
              <w:t xml:space="preserve"> Lvl 48</w:t>
            </w:r>
          </w:p>
          <w:p w14:paraId="46A293C0" w14:textId="7A82745A" w:rsidR="003C6D26" w:rsidRDefault="003C6D26">
            <w:pPr>
              <w:pStyle w:val="LetraNormal"/>
              <w:numPr>
                <w:ilvl w:val="0"/>
                <w:numId w:val="22"/>
              </w:numPr>
            </w:pPr>
            <w:r>
              <w:t>Foco Resplandor Lvl 51</w:t>
            </w:r>
          </w:p>
          <w:p w14:paraId="660B1114" w14:textId="6CD1BA1D" w:rsidR="003C6D26" w:rsidRPr="00AF694A" w:rsidRDefault="003C6D26">
            <w:pPr>
              <w:pStyle w:val="LetraNormal"/>
              <w:numPr>
                <w:ilvl w:val="0"/>
                <w:numId w:val="22"/>
              </w:numPr>
            </w:pPr>
            <w:r>
              <w:t>Tierra Viva Lvl 56</w:t>
            </w:r>
          </w:p>
        </w:tc>
      </w:tr>
      <w:tr w:rsidR="003C6D26" w14:paraId="26F2E207" w14:textId="77777777" w:rsidTr="00B530B5">
        <w:trPr>
          <w:trHeight w:val="612"/>
        </w:trPr>
        <w:tc>
          <w:tcPr>
            <w:tcW w:w="3020" w:type="dxa"/>
            <w:vMerge/>
            <w:tcBorders>
              <w:left w:val="single" w:sz="18" w:space="0" w:color="auto"/>
              <w:right w:val="single" w:sz="18" w:space="0" w:color="auto"/>
            </w:tcBorders>
          </w:tcPr>
          <w:p w14:paraId="44851D20"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41BB30F0" w14:textId="77777777" w:rsidR="003C6D26" w:rsidRDefault="003C6D2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5138A2" w14:textId="20316990" w:rsidR="003C6D26" w:rsidRDefault="003C6D2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7F689B3" w14:textId="0AFC0358" w:rsidR="003C6D26" w:rsidRDefault="003C6D26" w:rsidP="00B530B5">
            <w:pPr>
              <w:pStyle w:val="LetraNormal"/>
              <w:jc w:val="center"/>
            </w:pPr>
            <w:r>
              <w:t>70</w:t>
            </w:r>
          </w:p>
        </w:tc>
        <w:tc>
          <w:tcPr>
            <w:tcW w:w="2960" w:type="dxa"/>
            <w:vMerge/>
            <w:tcBorders>
              <w:left w:val="single" w:sz="18" w:space="0" w:color="auto"/>
              <w:right w:val="single" w:sz="18" w:space="0" w:color="auto"/>
            </w:tcBorders>
          </w:tcPr>
          <w:p w14:paraId="280D729E" w14:textId="77777777" w:rsidR="003C6D26" w:rsidRDefault="003C6D26" w:rsidP="00B530B5">
            <w:pPr>
              <w:pStyle w:val="LetraNormal"/>
            </w:pPr>
          </w:p>
        </w:tc>
      </w:tr>
      <w:tr w:rsidR="003C6D26" w14:paraId="38402004" w14:textId="77777777" w:rsidTr="00B530B5">
        <w:trPr>
          <w:trHeight w:val="612"/>
        </w:trPr>
        <w:tc>
          <w:tcPr>
            <w:tcW w:w="3020" w:type="dxa"/>
            <w:vMerge/>
            <w:tcBorders>
              <w:left w:val="single" w:sz="18" w:space="0" w:color="auto"/>
              <w:right w:val="single" w:sz="18" w:space="0" w:color="auto"/>
            </w:tcBorders>
          </w:tcPr>
          <w:p w14:paraId="4ED5FD16"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025B06F8" w14:textId="77777777" w:rsidR="003C6D26" w:rsidRDefault="003C6D2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2700A0" w14:textId="31E6249F" w:rsidR="003C6D26" w:rsidRDefault="003C6D26"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68500498" w14:textId="204B5827" w:rsidR="003C6D26" w:rsidRDefault="003C6D26" w:rsidP="00B530B5">
            <w:pPr>
              <w:pStyle w:val="LetraNormal"/>
              <w:jc w:val="center"/>
            </w:pPr>
            <w:r>
              <w:t>50</w:t>
            </w:r>
          </w:p>
        </w:tc>
        <w:tc>
          <w:tcPr>
            <w:tcW w:w="2960" w:type="dxa"/>
            <w:vMerge/>
            <w:tcBorders>
              <w:left w:val="single" w:sz="18" w:space="0" w:color="auto"/>
              <w:right w:val="single" w:sz="18" w:space="0" w:color="auto"/>
            </w:tcBorders>
          </w:tcPr>
          <w:p w14:paraId="60CD1F8C" w14:textId="77777777" w:rsidR="003C6D26" w:rsidRDefault="003C6D26" w:rsidP="00B530B5">
            <w:pPr>
              <w:pStyle w:val="LetraNormal"/>
            </w:pPr>
          </w:p>
        </w:tc>
      </w:tr>
      <w:tr w:rsidR="003C6D26" w14:paraId="0F5519E0" w14:textId="77777777" w:rsidTr="00B530B5">
        <w:trPr>
          <w:trHeight w:val="612"/>
        </w:trPr>
        <w:tc>
          <w:tcPr>
            <w:tcW w:w="3020" w:type="dxa"/>
            <w:vMerge/>
            <w:tcBorders>
              <w:left w:val="single" w:sz="18" w:space="0" w:color="auto"/>
              <w:right w:val="single" w:sz="18" w:space="0" w:color="auto"/>
            </w:tcBorders>
          </w:tcPr>
          <w:p w14:paraId="0F191159"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4FBB3948" w14:textId="77777777" w:rsidR="003C6D26" w:rsidRDefault="003C6D2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91509A" w14:textId="1045D8AF" w:rsidR="003C6D26" w:rsidRDefault="003C6D26"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E0ECB" w14:textId="4961B6CA" w:rsidR="003C6D26" w:rsidRDefault="003C6D26" w:rsidP="00B530B5">
            <w:pPr>
              <w:pStyle w:val="LetraNormal"/>
              <w:jc w:val="center"/>
            </w:pPr>
            <w:r>
              <w:t>105</w:t>
            </w:r>
          </w:p>
        </w:tc>
        <w:tc>
          <w:tcPr>
            <w:tcW w:w="2960" w:type="dxa"/>
            <w:vMerge/>
            <w:tcBorders>
              <w:left w:val="single" w:sz="18" w:space="0" w:color="auto"/>
              <w:right w:val="single" w:sz="18" w:space="0" w:color="auto"/>
            </w:tcBorders>
          </w:tcPr>
          <w:p w14:paraId="751A5C55" w14:textId="77777777" w:rsidR="003C6D26" w:rsidRDefault="003C6D26" w:rsidP="00B530B5">
            <w:pPr>
              <w:pStyle w:val="LetraNormal"/>
            </w:pPr>
          </w:p>
        </w:tc>
      </w:tr>
      <w:tr w:rsidR="003C6D26" w14:paraId="56F9BBF1" w14:textId="77777777" w:rsidTr="00B530B5">
        <w:trPr>
          <w:trHeight w:val="612"/>
        </w:trPr>
        <w:tc>
          <w:tcPr>
            <w:tcW w:w="3020" w:type="dxa"/>
            <w:vMerge/>
            <w:tcBorders>
              <w:left w:val="single" w:sz="18" w:space="0" w:color="auto"/>
              <w:right w:val="single" w:sz="18" w:space="0" w:color="auto"/>
            </w:tcBorders>
          </w:tcPr>
          <w:p w14:paraId="4ECE568E"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5CDB578E" w14:textId="77777777" w:rsidR="003C6D26" w:rsidRDefault="003C6D2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BAD7D9" w14:textId="69573E15" w:rsidR="003C6D26" w:rsidRDefault="003C6D26"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4BF783F0" w14:textId="5D7B5B19" w:rsidR="003C6D26" w:rsidRDefault="003C6D26" w:rsidP="00B530B5">
            <w:pPr>
              <w:pStyle w:val="LetraNormal"/>
              <w:jc w:val="center"/>
            </w:pPr>
            <w:r>
              <w:t>20</w:t>
            </w:r>
          </w:p>
        </w:tc>
        <w:tc>
          <w:tcPr>
            <w:tcW w:w="2960" w:type="dxa"/>
            <w:vMerge/>
            <w:tcBorders>
              <w:left w:val="single" w:sz="18" w:space="0" w:color="auto"/>
              <w:right w:val="single" w:sz="18" w:space="0" w:color="auto"/>
            </w:tcBorders>
          </w:tcPr>
          <w:p w14:paraId="718D5B70" w14:textId="77777777" w:rsidR="003C6D26" w:rsidRDefault="003C6D26" w:rsidP="00B530B5">
            <w:pPr>
              <w:pStyle w:val="LetraNormal"/>
            </w:pPr>
          </w:p>
        </w:tc>
      </w:tr>
      <w:tr w:rsidR="003C6D26" w14:paraId="2CED539B" w14:textId="77777777" w:rsidTr="00B530B5">
        <w:trPr>
          <w:trHeight w:val="612"/>
        </w:trPr>
        <w:tc>
          <w:tcPr>
            <w:tcW w:w="3020" w:type="dxa"/>
            <w:vMerge/>
            <w:tcBorders>
              <w:left w:val="single" w:sz="18" w:space="0" w:color="auto"/>
              <w:right w:val="single" w:sz="18" w:space="0" w:color="auto"/>
            </w:tcBorders>
          </w:tcPr>
          <w:p w14:paraId="45ABE7E3"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6EEBD969" w14:textId="77777777" w:rsidR="003C6D26" w:rsidRDefault="003C6D2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008B33" w14:textId="74EED322" w:rsidR="003C6D26" w:rsidRDefault="003C6D2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4E91FAF" w14:textId="58878570" w:rsidR="003C6D26" w:rsidRDefault="003C6D26" w:rsidP="00B530B5">
            <w:pPr>
              <w:pStyle w:val="LetraNormal"/>
              <w:jc w:val="center"/>
            </w:pPr>
            <w:r>
              <w:t>105</w:t>
            </w:r>
          </w:p>
        </w:tc>
        <w:tc>
          <w:tcPr>
            <w:tcW w:w="2960" w:type="dxa"/>
            <w:vMerge/>
            <w:tcBorders>
              <w:left w:val="single" w:sz="18" w:space="0" w:color="auto"/>
              <w:right w:val="single" w:sz="18" w:space="0" w:color="auto"/>
            </w:tcBorders>
          </w:tcPr>
          <w:p w14:paraId="0E715598" w14:textId="77777777" w:rsidR="003C6D26" w:rsidRDefault="003C6D26" w:rsidP="00B530B5">
            <w:pPr>
              <w:pStyle w:val="LetraNormal"/>
            </w:pPr>
          </w:p>
        </w:tc>
      </w:tr>
      <w:tr w:rsidR="003C6D26" w14:paraId="783A8BF2" w14:textId="77777777" w:rsidTr="00B530B5">
        <w:trPr>
          <w:trHeight w:val="612"/>
        </w:trPr>
        <w:tc>
          <w:tcPr>
            <w:tcW w:w="3020" w:type="dxa"/>
            <w:vMerge/>
            <w:tcBorders>
              <w:left w:val="single" w:sz="18" w:space="0" w:color="auto"/>
              <w:right w:val="single" w:sz="18" w:space="0" w:color="auto"/>
            </w:tcBorders>
          </w:tcPr>
          <w:p w14:paraId="27AD1B4E" w14:textId="77777777" w:rsidR="003C6D26" w:rsidRDefault="003C6D2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FD4971" w14:textId="77777777" w:rsidR="003C6D26" w:rsidRDefault="003C6D2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F7402E" w14:textId="47602701" w:rsidR="003C6D26" w:rsidRDefault="003C6D26"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165ED2C" w14:textId="6418D245" w:rsidR="003C6D26" w:rsidRDefault="003C6D26" w:rsidP="00B530B5">
            <w:pPr>
              <w:pStyle w:val="LetraNormal"/>
              <w:jc w:val="center"/>
            </w:pPr>
            <w:r>
              <w:t>40</w:t>
            </w:r>
          </w:p>
        </w:tc>
        <w:tc>
          <w:tcPr>
            <w:tcW w:w="2960" w:type="dxa"/>
            <w:vMerge/>
            <w:tcBorders>
              <w:left w:val="single" w:sz="18" w:space="0" w:color="auto"/>
              <w:right w:val="single" w:sz="18" w:space="0" w:color="auto"/>
            </w:tcBorders>
          </w:tcPr>
          <w:p w14:paraId="3E4856E6" w14:textId="77777777" w:rsidR="003C6D26" w:rsidRDefault="003C6D26" w:rsidP="00B530B5">
            <w:pPr>
              <w:pStyle w:val="LetraNormal"/>
            </w:pPr>
          </w:p>
        </w:tc>
      </w:tr>
      <w:tr w:rsidR="003C6D26" w14:paraId="2DDA4D5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462324B" w14:textId="77777777" w:rsidR="003C6D26" w:rsidRDefault="003C6D26" w:rsidP="003C6D26">
            <w:pPr>
              <w:pStyle w:val="LetraNormal"/>
              <w:jc w:val="center"/>
            </w:pPr>
            <w:r>
              <w:t>Robustez/Chorro Arena</w:t>
            </w:r>
          </w:p>
          <w:p w14:paraId="1E18797F" w14:textId="76305649" w:rsidR="003C6D26" w:rsidRDefault="003C6D26" w:rsidP="003C6D26">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2BF9B077" w14:textId="58C2C3CF" w:rsidR="003C6D26" w:rsidRDefault="003C6D26" w:rsidP="00B530B5">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24F388F8" w14:textId="77777777" w:rsidR="003C6D26" w:rsidRDefault="003C6D26" w:rsidP="00B530B5">
            <w:pPr>
              <w:pStyle w:val="LetraNormal"/>
            </w:pPr>
          </w:p>
        </w:tc>
      </w:tr>
    </w:tbl>
    <w:p w14:paraId="756D25DA"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6CB4635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BBA9E25" w14:textId="34A22D20" w:rsidR="003C6D26" w:rsidRDefault="003C6D26" w:rsidP="00B530B5">
            <w:pPr>
              <w:pStyle w:val="LetraNormal"/>
              <w:jc w:val="center"/>
            </w:pPr>
            <w:r>
              <w:t>Gigalith</w:t>
            </w:r>
          </w:p>
          <w:p w14:paraId="4151E009" w14:textId="23036115" w:rsidR="003C6D26" w:rsidRDefault="003E21B5" w:rsidP="00B530B5">
            <w:pPr>
              <w:pStyle w:val="LetraNormal"/>
              <w:jc w:val="center"/>
            </w:pPr>
            <w:r>
              <w:rPr>
                <w:noProof/>
              </w:rPr>
              <w:drawing>
                <wp:inline distT="0" distB="0" distL="0" distR="0" wp14:anchorId="212101E3" wp14:editId="2B422147">
                  <wp:extent cx="1828800" cy="1828800"/>
                  <wp:effectExtent l="0" t="0" r="0" b="0"/>
                  <wp:docPr id="101462750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0C9700" w14:textId="77777777" w:rsidR="003C6D26" w:rsidRDefault="003C6D2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09E41E" w14:textId="77777777" w:rsidR="003C6D26" w:rsidRDefault="003C6D2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813C54" w14:textId="77777777" w:rsidR="003C6D26" w:rsidRDefault="003C6D2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F4056E" w14:textId="77777777" w:rsidR="003C6D26" w:rsidRDefault="003C6D26" w:rsidP="00B530B5">
            <w:pPr>
              <w:pStyle w:val="LetraNormal"/>
            </w:pPr>
            <w:r>
              <w:t>MOVIMIENTOS NUEVOS</w:t>
            </w:r>
          </w:p>
          <w:p w14:paraId="0D813F88" w14:textId="77777777" w:rsidR="003C6D26" w:rsidRDefault="003C6D26">
            <w:pPr>
              <w:pStyle w:val="LetraNormal"/>
              <w:numPr>
                <w:ilvl w:val="0"/>
                <w:numId w:val="22"/>
              </w:numPr>
            </w:pPr>
            <w:r>
              <w:t xml:space="preserve">Poder Pasado </w:t>
            </w:r>
            <w:r w:rsidRPr="003C6D26">
              <w:rPr>
                <w:strike/>
              </w:rPr>
              <w:t>Avalancha</w:t>
            </w:r>
            <w:r>
              <w:t xml:space="preserve"> Lvl 30</w:t>
            </w:r>
          </w:p>
          <w:p w14:paraId="326EF8EF" w14:textId="77777777" w:rsidR="003C6D26" w:rsidRDefault="003C6D26">
            <w:pPr>
              <w:pStyle w:val="LetraNormal"/>
              <w:numPr>
                <w:ilvl w:val="0"/>
                <w:numId w:val="22"/>
              </w:numPr>
            </w:pPr>
            <w:r>
              <w:t xml:space="preserve">Disparo Espejo </w:t>
            </w:r>
            <w:r w:rsidRPr="003C6D26">
              <w:rPr>
                <w:strike/>
              </w:rPr>
              <w:t>Pedrada</w:t>
            </w:r>
            <w:r>
              <w:t xml:space="preserve"> Lvl 36</w:t>
            </w:r>
          </w:p>
          <w:p w14:paraId="6650A8F6" w14:textId="77777777" w:rsidR="003C6D26" w:rsidRDefault="003C6D26">
            <w:pPr>
              <w:pStyle w:val="LetraNormal"/>
              <w:numPr>
                <w:ilvl w:val="0"/>
                <w:numId w:val="22"/>
              </w:numPr>
            </w:pPr>
            <w:r>
              <w:t xml:space="preserve">Joya de Luz </w:t>
            </w:r>
            <w:r w:rsidRPr="003C6D26">
              <w:rPr>
                <w:strike/>
              </w:rPr>
              <w:t>Roca Afilada</w:t>
            </w:r>
            <w:r>
              <w:t xml:space="preserve"> Lvl 48</w:t>
            </w:r>
          </w:p>
          <w:p w14:paraId="3F6ED1CA" w14:textId="77777777" w:rsidR="003C6D26" w:rsidRDefault="003C6D26">
            <w:pPr>
              <w:pStyle w:val="LetraNormal"/>
              <w:numPr>
                <w:ilvl w:val="0"/>
                <w:numId w:val="22"/>
              </w:numPr>
            </w:pPr>
            <w:r>
              <w:t>Foco Resplandor Lvl 51</w:t>
            </w:r>
          </w:p>
          <w:p w14:paraId="197305DB" w14:textId="77777777" w:rsidR="003C6D26" w:rsidRPr="00AF694A" w:rsidRDefault="003C6D26">
            <w:pPr>
              <w:pStyle w:val="LetraNormal"/>
              <w:numPr>
                <w:ilvl w:val="0"/>
                <w:numId w:val="22"/>
              </w:numPr>
            </w:pPr>
            <w:r>
              <w:t>Tierra Viva Lvl 56</w:t>
            </w:r>
          </w:p>
        </w:tc>
      </w:tr>
      <w:tr w:rsidR="003C6D26" w14:paraId="42743A7D" w14:textId="77777777" w:rsidTr="00B530B5">
        <w:trPr>
          <w:trHeight w:val="612"/>
        </w:trPr>
        <w:tc>
          <w:tcPr>
            <w:tcW w:w="3020" w:type="dxa"/>
            <w:vMerge/>
            <w:tcBorders>
              <w:left w:val="single" w:sz="18" w:space="0" w:color="auto"/>
              <w:right w:val="single" w:sz="18" w:space="0" w:color="auto"/>
            </w:tcBorders>
          </w:tcPr>
          <w:p w14:paraId="5F5511EB"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5D9D5F7A" w14:textId="77777777" w:rsidR="003C6D26" w:rsidRDefault="003C6D2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64B5DD" w14:textId="3FD3FEF3" w:rsidR="003C6D26" w:rsidRDefault="003C6D2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7A1EABB" w14:textId="1B800194" w:rsidR="003C6D26" w:rsidRDefault="003C6D26" w:rsidP="00B530B5">
            <w:pPr>
              <w:pStyle w:val="LetraNormal"/>
              <w:jc w:val="center"/>
            </w:pPr>
            <w:r>
              <w:t>85</w:t>
            </w:r>
          </w:p>
        </w:tc>
        <w:tc>
          <w:tcPr>
            <w:tcW w:w="2960" w:type="dxa"/>
            <w:vMerge/>
            <w:tcBorders>
              <w:left w:val="single" w:sz="18" w:space="0" w:color="auto"/>
              <w:right w:val="single" w:sz="18" w:space="0" w:color="auto"/>
            </w:tcBorders>
          </w:tcPr>
          <w:p w14:paraId="09B6BCC3" w14:textId="77777777" w:rsidR="003C6D26" w:rsidRDefault="003C6D26" w:rsidP="00B530B5">
            <w:pPr>
              <w:pStyle w:val="LetraNormal"/>
            </w:pPr>
          </w:p>
        </w:tc>
      </w:tr>
      <w:tr w:rsidR="003C6D26" w14:paraId="5CF5BD0A" w14:textId="77777777" w:rsidTr="00B530B5">
        <w:trPr>
          <w:trHeight w:val="612"/>
        </w:trPr>
        <w:tc>
          <w:tcPr>
            <w:tcW w:w="3020" w:type="dxa"/>
            <w:vMerge/>
            <w:tcBorders>
              <w:left w:val="single" w:sz="18" w:space="0" w:color="auto"/>
              <w:right w:val="single" w:sz="18" w:space="0" w:color="auto"/>
            </w:tcBorders>
          </w:tcPr>
          <w:p w14:paraId="7FF4A958"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6811904C" w14:textId="77777777" w:rsidR="003C6D26" w:rsidRDefault="003C6D2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4D9B337" w14:textId="3CFE91EE" w:rsidR="003C6D26" w:rsidRDefault="003C6D26" w:rsidP="00B530B5">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2EBD0545" w14:textId="54A35A3A" w:rsidR="003C6D26" w:rsidRDefault="003C6D26" w:rsidP="00B530B5">
            <w:pPr>
              <w:pStyle w:val="LetraNormal"/>
              <w:jc w:val="center"/>
            </w:pPr>
            <w:r>
              <w:t>60</w:t>
            </w:r>
          </w:p>
        </w:tc>
        <w:tc>
          <w:tcPr>
            <w:tcW w:w="2960" w:type="dxa"/>
            <w:vMerge/>
            <w:tcBorders>
              <w:left w:val="single" w:sz="18" w:space="0" w:color="auto"/>
              <w:right w:val="single" w:sz="18" w:space="0" w:color="auto"/>
            </w:tcBorders>
          </w:tcPr>
          <w:p w14:paraId="247FFC10" w14:textId="77777777" w:rsidR="003C6D26" w:rsidRDefault="003C6D26" w:rsidP="00B530B5">
            <w:pPr>
              <w:pStyle w:val="LetraNormal"/>
            </w:pPr>
          </w:p>
        </w:tc>
      </w:tr>
      <w:tr w:rsidR="003C6D26" w14:paraId="0486A754" w14:textId="77777777" w:rsidTr="00B530B5">
        <w:trPr>
          <w:trHeight w:val="612"/>
        </w:trPr>
        <w:tc>
          <w:tcPr>
            <w:tcW w:w="3020" w:type="dxa"/>
            <w:vMerge/>
            <w:tcBorders>
              <w:left w:val="single" w:sz="18" w:space="0" w:color="auto"/>
              <w:right w:val="single" w:sz="18" w:space="0" w:color="auto"/>
            </w:tcBorders>
          </w:tcPr>
          <w:p w14:paraId="5A62108F"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7F221550" w14:textId="77777777" w:rsidR="003C6D26" w:rsidRDefault="003C6D2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989652" w14:textId="20BFC2C5" w:rsidR="003C6D26" w:rsidRDefault="003C6D26"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DCBB628" w14:textId="1CFFF2C8" w:rsidR="003C6D26" w:rsidRDefault="003C6D26" w:rsidP="00B530B5">
            <w:pPr>
              <w:pStyle w:val="LetraNormal"/>
              <w:jc w:val="center"/>
            </w:pPr>
            <w:r>
              <w:t>130</w:t>
            </w:r>
          </w:p>
        </w:tc>
        <w:tc>
          <w:tcPr>
            <w:tcW w:w="2960" w:type="dxa"/>
            <w:vMerge/>
            <w:tcBorders>
              <w:left w:val="single" w:sz="18" w:space="0" w:color="auto"/>
              <w:right w:val="single" w:sz="18" w:space="0" w:color="auto"/>
            </w:tcBorders>
          </w:tcPr>
          <w:p w14:paraId="1B180BBA" w14:textId="77777777" w:rsidR="003C6D26" w:rsidRDefault="003C6D26" w:rsidP="00B530B5">
            <w:pPr>
              <w:pStyle w:val="LetraNormal"/>
            </w:pPr>
          </w:p>
        </w:tc>
      </w:tr>
      <w:tr w:rsidR="003C6D26" w14:paraId="6EE23748" w14:textId="77777777" w:rsidTr="00B530B5">
        <w:trPr>
          <w:trHeight w:val="612"/>
        </w:trPr>
        <w:tc>
          <w:tcPr>
            <w:tcW w:w="3020" w:type="dxa"/>
            <w:vMerge/>
            <w:tcBorders>
              <w:left w:val="single" w:sz="18" w:space="0" w:color="auto"/>
              <w:right w:val="single" w:sz="18" w:space="0" w:color="auto"/>
            </w:tcBorders>
          </w:tcPr>
          <w:p w14:paraId="3CCE034E"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46618D3E" w14:textId="77777777" w:rsidR="003C6D26" w:rsidRDefault="003C6D2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7746F6C" w14:textId="5440C8B3" w:rsidR="003C6D26" w:rsidRDefault="003C6D26"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8E34B4A" w14:textId="755475C1" w:rsidR="003C6D26" w:rsidRDefault="003C6D26" w:rsidP="00B530B5">
            <w:pPr>
              <w:pStyle w:val="LetraNormal"/>
              <w:jc w:val="center"/>
            </w:pPr>
            <w:r>
              <w:t>25</w:t>
            </w:r>
          </w:p>
        </w:tc>
        <w:tc>
          <w:tcPr>
            <w:tcW w:w="2960" w:type="dxa"/>
            <w:vMerge/>
            <w:tcBorders>
              <w:left w:val="single" w:sz="18" w:space="0" w:color="auto"/>
              <w:right w:val="single" w:sz="18" w:space="0" w:color="auto"/>
            </w:tcBorders>
          </w:tcPr>
          <w:p w14:paraId="02CC338C" w14:textId="77777777" w:rsidR="003C6D26" w:rsidRDefault="003C6D26" w:rsidP="00B530B5">
            <w:pPr>
              <w:pStyle w:val="LetraNormal"/>
            </w:pPr>
          </w:p>
        </w:tc>
      </w:tr>
      <w:tr w:rsidR="003C6D26" w14:paraId="05D90F84" w14:textId="77777777" w:rsidTr="00B530B5">
        <w:trPr>
          <w:trHeight w:val="612"/>
        </w:trPr>
        <w:tc>
          <w:tcPr>
            <w:tcW w:w="3020" w:type="dxa"/>
            <w:vMerge/>
            <w:tcBorders>
              <w:left w:val="single" w:sz="18" w:space="0" w:color="auto"/>
              <w:right w:val="single" w:sz="18" w:space="0" w:color="auto"/>
            </w:tcBorders>
          </w:tcPr>
          <w:p w14:paraId="776FB28D" w14:textId="77777777" w:rsidR="003C6D26" w:rsidRDefault="003C6D26" w:rsidP="00B530B5">
            <w:pPr>
              <w:pStyle w:val="LetraNormal"/>
            </w:pPr>
          </w:p>
        </w:tc>
        <w:tc>
          <w:tcPr>
            <w:tcW w:w="1398" w:type="dxa"/>
            <w:tcBorders>
              <w:top w:val="single" w:sz="18" w:space="0" w:color="auto"/>
              <w:left w:val="single" w:sz="18" w:space="0" w:color="auto"/>
              <w:right w:val="single" w:sz="18" w:space="0" w:color="auto"/>
            </w:tcBorders>
            <w:vAlign w:val="center"/>
          </w:tcPr>
          <w:p w14:paraId="1321C3A3" w14:textId="77777777" w:rsidR="003C6D26" w:rsidRDefault="003C6D2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5AF3CC" w14:textId="566BA40D" w:rsidR="003C6D26" w:rsidRDefault="003C6D2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4799B2" w14:textId="5BD9DDD3" w:rsidR="003C6D26" w:rsidRDefault="003C6D26" w:rsidP="00B530B5">
            <w:pPr>
              <w:pStyle w:val="LetraNormal"/>
              <w:jc w:val="center"/>
            </w:pPr>
            <w:r>
              <w:t>135</w:t>
            </w:r>
          </w:p>
        </w:tc>
        <w:tc>
          <w:tcPr>
            <w:tcW w:w="2960" w:type="dxa"/>
            <w:vMerge/>
            <w:tcBorders>
              <w:left w:val="single" w:sz="18" w:space="0" w:color="auto"/>
              <w:right w:val="single" w:sz="18" w:space="0" w:color="auto"/>
            </w:tcBorders>
          </w:tcPr>
          <w:p w14:paraId="7AE03187" w14:textId="77777777" w:rsidR="003C6D26" w:rsidRDefault="003C6D26" w:rsidP="00B530B5">
            <w:pPr>
              <w:pStyle w:val="LetraNormal"/>
            </w:pPr>
          </w:p>
        </w:tc>
      </w:tr>
      <w:tr w:rsidR="003C6D26" w14:paraId="3AE88CCA" w14:textId="77777777" w:rsidTr="00B530B5">
        <w:trPr>
          <w:trHeight w:val="612"/>
        </w:trPr>
        <w:tc>
          <w:tcPr>
            <w:tcW w:w="3020" w:type="dxa"/>
            <w:vMerge/>
            <w:tcBorders>
              <w:left w:val="single" w:sz="18" w:space="0" w:color="auto"/>
              <w:right w:val="single" w:sz="18" w:space="0" w:color="auto"/>
            </w:tcBorders>
          </w:tcPr>
          <w:p w14:paraId="7334FE03" w14:textId="77777777" w:rsidR="003C6D26" w:rsidRDefault="003C6D2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01A8BB" w14:textId="77777777" w:rsidR="003C6D26" w:rsidRDefault="003C6D2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B300A7" w14:textId="39987D09" w:rsidR="003C6D26" w:rsidRDefault="003C6D26"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B2CBDAA" w14:textId="5B0EF147" w:rsidR="003C6D26" w:rsidRDefault="003C6D26" w:rsidP="00B530B5">
            <w:pPr>
              <w:pStyle w:val="LetraNormal"/>
              <w:jc w:val="center"/>
            </w:pPr>
            <w:r>
              <w:t>80</w:t>
            </w:r>
          </w:p>
        </w:tc>
        <w:tc>
          <w:tcPr>
            <w:tcW w:w="2960" w:type="dxa"/>
            <w:vMerge/>
            <w:tcBorders>
              <w:left w:val="single" w:sz="18" w:space="0" w:color="auto"/>
              <w:right w:val="single" w:sz="18" w:space="0" w:color="auto"/>
            </w:tcBorders>
          </w:tcPr>
          <w:p w14:paraId="0E75090A" w14:textId="77777777" w:rsidR="003C6D26" w:rsidRDefault="003C6D26" w:rsidP="00B530B5">
            <w:pPr>
              <w:pStyle w:val="LetraNormal"/>
            </w:pPr>
          </w:p>
        </w:tc>
      </w:tr>
      <w:tr w:rsidR="003C6D26" w14:paraId="6C0FD92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6DF827" w14:textId="77777777" w:rsidR="003C6D26" w:rsidRDefault="003C6D26" w:rsidP="00B530B5">
            <w:pPr>
              <w:pStyle w:val="LetraNormal"/>
              <w:jc w:val="center"/>
            </w:pPr>
            <w:r>
              <w:lastRenderedPageBreak/>
              <w:t>Robustez/Chorro Arena</w:t>
            </w:r>
          </w:p>
          <w:p w14:paraId="43D5B0AE" w14:textId="77777777" w:rsidR="003C6D26" w:rsidRDefault="003C6D26" w:rsidP="00B530B5">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77E7EC1C" w14:textId="77777777" w:rsidR="003C6D26" w:rsidRDefault="003C6D26" w:rsidP="00B530B5">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1759D367" w14:textId="77777777" w:rsidR="003C6D26" w:rsidRDefault="003C6D26" w:rsidP="00B530B5">
            <w:pPr>
              <w:pStyle w:val="LetraNormal"/>
            </w:pPr>
          </w:p>
        </w:tc>
      </w:tr>
    </w:tbl>
    <w:p w14:paraId="608F7CFB"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41862A3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B2F6BD" w14:textId="20477DA3" w:rsidR="002D161A" w:rsidRDefault="002D161A" w:rsidP="00B530B5">
            <w:pPr>
              <w:pStyle w:val="LetraNormal"/>
              <w:jc w:val="center"/>
            </w:pPr>
            <w:r>
              <w:t>Woobat</w:t>
            </w:r>
          </w:p>
          <w:p w14:paraId="43B097D6" w14:textId="49BFD7B3" w:rsidR="002D161A" w:rsidRDefault="002D161A" w:rsidP="00B530B5">
            <w:pPr>
              <w:pStyle w:val="LetraNormal"/>
              <w:jc w:val="center"/>
            </w:pPr>
            <w:r>
              <w:rPr>
                <w:noProof/>
              </w:rPr>
              <w:drawing>
                <wp:inline distT="0" distB="0" distL="0" distR="0" wp14:anchorId="6E64FA45" wp14:editId="19721C99">
                  <wp:extent cx="1828800" cy="1828800"/>
                  <wp:effectExtent l="0" t="0" r="0" b="0"/>
                  <wp:docPr id="118652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BDCB26" w14:textId="77777777" w:rsidR="002D161A" w:rsidRDefault="002D16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276BE9" w14:textId="77777777" w:rsidR="002D161A" w:rsidRDefault="002D16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3B432" w14:textId="77777777" w:rsidR="002D161A" w:rsidRDefault="002D16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9CB2DA" w14:textId="55AFCE86" w:rsidR="002D161A" w:rsidRPr="00AF694A" w:rsidRDefault="002D161A" w:rsidP="002D161A">
            <w:pPr>
              <w:pStyle w:val="LetraNormal"/>
            </w:pPr>
            <w:r>
              <w:t>MOVIMIENTOS NUEVOS</w:t>
            </w:r>
          </w:p>
        </w:tc>
      </w:tr>
      <w:tr w:rsidR="002D161A" w14:paraId="6EA1E63D" w14:textId="77777777" w:rsidTr="00B530B5">
        <w:trPr>
          <w:trHeight w:val="612"/>
        </w:trPr>
        <w:tc>
          <w:tcPr>
            <w:tcW w:w="3020" w:type="dxa"/>
            <w:vMerge/>
            <w:tcBorders>
              <w:left w:val="single" w:sz="18" w:space="0" w:color="auto"/>
              <w:right w:val="single" w:sz="18" w:space="0" w:color="auto"/>
            </w:tcBorders>
          </w:tcPr>
          <w:p w14:paraId="530F4638"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0C05A6F1" w14:textId="77777777" w:rsidR="002D161A" w:rsidRDefault="002D16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E221CC" w14:textId="098D3B88" w:rsidR="002D161A" w:rsidRDefault="002D161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1377C6E" w14:textId="16F2734B" w:rsidR="002D161A" w:rsidRDefault="002D161A" w:rsidP="00B530B5">
            <w:pPr>
              <w:pStyle w:val="LetraNormal"/>
              <w:jc w:val="center"/>
            </w:pPr>
            <w:r>
              <w:t>65</w:t>
            </w:r>
          </w:p>
        </w:tc>
        <w:tc>
          <w:tcPr>
            <w:tcW w:w="2960" w:type="dxa"/>
            <w:vMerge/>
            <w:tcBorders>
              <w:left w:val="single" w:sz="18" w:space="0" w:color="auto"/>
              <w:right w:val="single" w:sz="18" w:space="0" w:color="auto"/>
            </w:tcBorders>
          </w:tcPr>
          <w:p w14:paraId="38AD6253" w14:textId="77777777" w:rsidR="002D161A" w:rsidRDefault="002D161A" w:rsidP="00B530B5">
            <w:pPr>
              <w:pStyle w:val="LetraNormal"/>
            </w:pPr>
          </w:p>
        </w:tc>
      </w:tr>
      <w:tr w:rsidR="002D161A" w14:paraId="4A4530AF" w14:textId="77777777" w:rsidTr="00B530B5">
        <w:trPr>
          <w:trHeight w:val="612"/>
        </w:trPr>
        <w:tc>
          <w:tcPr>
            <w:tcW w:w="3020" w:type="dxa"/>
            <w:vMerge/>
            <w:tcBorders>
              <w:left w:val="single" w:sz="18" w:space="0" w:color="auto"/>
              <w:right w:val="single" w:sz="18" w:space="0" w:color="auto"/>
            </w:tcBorders>
          </w:tcPr>
          <w:p w14:paraId="540A9511"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35057E06" w14:textId="77777777" w:rsidR="002D161A" w:rsidRDefault="002D16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C085A5" w14:textId="513E7385" w:rsidR="002D161A" w:rsidRDefault="002D161A"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AD3E023" w14:textId="2E9BBA12" w:rsidR="002D161A" w:rsidRDefault="002D161A" w:rsidP="00B530B5">
            <w:pPr>
              <w:pStyle w:val="LetraNormal"/>
              <w:jc w:val="center"/>
            </w:pPr>
            <w:r>
              <w:t>45</w:t>
            </w:r>
          </w:p>
        </w:tc>
        <w:tc>
          <w:tcPr>
            <w:tcW w:w="2960" w:type="dxa"/>
            <w:vMerge/>
            <w:tcBorders>
              <w:left w:val="single" w:sz="18" w:space="0" w:color="auto"/>
              <w:right w:val="single" w:sz="18" w:space="0" w:color="auto"/>
            </w:tcBorders>
          </w:tcPr>
          <w:p w14:paraId="1D4A6659" w14:textId="77777777" w:rsidR="002D161A" w:rsidRDefault="002D161A" w:rsidP="00B530B5">
            <w:pPr>
              <w:pStyle w:val="LetraNormal"/>
            </w:pPr>
          </w:p>
        </w:tc>
      </w:tr>
      <w:tr w:rsidR="002D161A" w14:paraId="015EBEE5" w14:textId="77777777" w:rsidTr="00B530B5">
        <w:trPr>
          <w:trHeight w:val="612"/>
        </w:trPr>
        <w:tc>
          <w:tcPr>
            <w:tcW w:w="3020" w:type="dxa"/>
            <w:vMerge/>
            <w:tcBorders>
              <w:left w:val="single" w:sz="18" w:space="0" w:color="auto"/>
              <w:right w:val="single" w:sz="18" w:space="0" w:color="auto"/>
            </w:tcBorders>
          </w:tcPr>
          <w:p w14:paraId="5B6986EF"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7A6A6519" w14:textId="77777777" w:rsidR="002D161A" w:rsidRDefault="002D16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B56DF6" w14:textId="09EA90E4" w:rsidR="002D161A" w:rsidRDefault="002D161A"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1485633" w14:textId="7B9EB15B" w:rsidR="002D161A" w:rsidRDefault="002D161A" w:rsidP="00B530B5">
            <w:pPr>
              <w:pStyle w:val="LetraNormal"/>
              <w:jc w:val="center"/>
            </w:pPr>
            <w:r>
              <w:t>43</w:t>
            </w:r>
          </w:p>
        </w:tc>
        <w:tc>
          <w:tcPr>
            <w:tcW w:w="2960" w:type="dxa"/>
            <w:vMerge/>
            <w:tcBorders>
              <w:left w:val="single" w:sz="18" w:space="0" w:color="auto"/>
              <w:right w:val="single" w:sz="18" w:space="0" w:color="auto"/>
            </w:tcBorders>
          </w:tcPr>
          <w:p w14:paraId="7F1FC893" w14:textId="77777777" w:rsidR="002D161A" w:rsidRDefault="002D161A" w:rsidP="00B530B5">
            <w:pPr>
              <w:pStyle w:val="LetraNormal"/>
            </w:pPr>
          </w:p>
        </w:tc>
      </w:tr>
      <w:tr w:rsidR="002D161A" w14:paraId="4A9BCCF1" w14:textId="77777777" w:rsidTr="00B530B5">
        <w:trPr>
          <w:trHeight w:val="612"/>
        </w:trPr>
        <w:tc>
          <w:tcPr>
            <w:tcW w:w="3020" w:type="dxa"/>
            <w:vMerge/>
            <w:tcBorders>
              <w:left w:val="single" w:sz="18" w:space="0" w:color="auto"/>
              <w:right w:val="single" w:sz="18" w:space="0" w:color="auto"/>
            </w:tcBorders>
          </w:tcPr>
          <w:p w14:paraId="2ACE04AD"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3C961E24" w14:textId="77777777" w:rsidR="002D161A" w:rsidRDefault="002D16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0F2062" w14:textId="709F1BAE" w:rsidR="002D161A" w:rsidRDefault="002D161A"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6D5A34E7" w14:textId="5A6196EE" w:rsidR="002D161A" w:rsidRDefault="002D161A" w:rsidP="00B530B5">
            <w:pPr>
              <w:pStyle w:val="LetraNormal"/>
              <w:jc w:val="center"/>
            </w:pPr>
            <w:r>
              <w:t>72</w:t>
            </w:r>
          </w:p>
        </w:tc>
        <w:tc>
          <w:tcPr>
            <w:tcW w:w="2960" w:type="dxa"/>
            <w:vMerge/>
            <w:tcBorders>
              <w:left w:val="single" w:sz="18" w:space="0" w:color="auto"/>
              <w:right w:val="single" w:sz="18" w:space="0" w:color="auto"/>
            </w:tcBorders>
          </w:tcPr>
          <w:p w14:paraId="38AC71F0" w14:textId="77777777" w:rsidR="002D161A" w:rsidRDefault="002D161A" w:rsidP="00B530B5">
            <w:pPr>
              <w:pStyle w:val="LetraNormal"/>
            </w:pPr>
          </w:p>
        </w:tc>
      </w:tr>
      <w:tr w:rsidR="002D161A" w14:paraId="689C2395" w14:textId="77777777" w:rsidTr="00B530B5">
        <w:trPr>
          <w:trHeight w:val="612"/>
        </w:trPr>
        <w:tc>
          <w:tcPr>
            <w:tcW w:w="3020" w:type="dxa"/>
            <w:vMerge/>
            <w:tcBorders>
              <w:left w:val="single" w:sz="18" w:space="0" w:color="auto"/>
              <w:right w:val="single" w:sz="18" w:space="0" w:color="auto"/>
            </w:tcBorders>
          </w:tcPr>
          <w:p w14:paraId="561221B3"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10A3BC4D" w14:textId="77777777" w:rsidR="002D161A" w:rsidRDefault="002D16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7B9B81" w14:textId="3E0E5E4E" w:rsidR="002D161A" w:rsidRDefault="002D161A"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5099348" w14:textId="440564DF" w:rsidR="002D161A" w:rsidRDefault="002D161A" w:rsidP="00B530B5">
            <w:pPr>
              <w:pStyle w:val="LetraNormal"/>
              <w:jc w:val="center"/>
            </w:pPr>
            <w:r>
              <w:t>55</w:t>
            </w:r>
          </w:p>
        </w:tc>
        <w:tc>
          <w:tcPr>
            <w:tcW w:w="2960" w:type="dxa"/>
            <w:vMerge/>
            <w:tcBorders>
              <w:left w:val="single" w:sz="18" w:space="0" w:color="auto"/>
              <w:right w:val="single" w:sz="18" w:space="0" w:color="auto"/>
            </w:tcBorders>
          </w:tcPr>
          <w:p w14:paraId="1B640EE5" w14:textId="77777777" w:rsidR="002D161A" w:rsidRDefault="002D161A" w:rsidP="00B530B5">
            <w:pPr>
              <w:pStyle w:val="LetraNormal"/>
            </w:pPr>
          </w:p>
        </w:tc>
      </w:tr>
      <w:tr w:rsidR="002D161A" w14:paraId="0E38E554" w14:textId="77777777" w:rsidTr="00B530B5">
        <w:trPr>
          <w:trHeight w:val="612"/>
        </w:trPr>
        <w:tc>
          <w:tcPr>
            <w:tcW w:w="3020" w:type="dxa"/>
            <w:vMerge/>
            <w:tcBorders>
              <w:left w:val="single" w:sz="18" w:space="0" w:color="auto"/>
              <w:right w:val="single" w:sz="18" w:space="0" w:color="auto"/>
            </w:tcBorders>
          </w:tcPr>
          <w:p w14:paraId="490DF467" w14:textId="77777777" w:rsidR="002D161A" w:rsidRDefault="002D16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5F520" w14:textId="77777777" w:rsidR="002D161A" w:rsidRDefault="002D16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D79A111" w14:textId="07FB6F5D" w:rsidR="002D161A" w:rsidRDefault="002D161A" w:rsidP="00B530B5">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1E24FE37" w14:textId="232C5400" w:rsidR="002D161A" w:rsidRDefault="002D161A" w:rsidP="00B530B5">
            <w:pPr>
              <w:pStyle w:val="LetraNormal"/>
              <w:jc w:val="center"/>
            </w:pPr>
            <w:r>
              <w:t>43</w:t>
            </w:r>
          </w:p>
        </w:tc>
        <w:tc>
          <w:tcPr>
            <w:tcW w:w="2960" w:type="dxa"/>
            <w:vMerge/>
            <w:tcBorders>
              <w:left w:val="single" w:sz="18" w:space="0" w:color="auto"/>
              <w:right w:val="single" w:sz="18" w:space="0" w:color="auto"/>
            </w:tcBorders>
          </w:tcPr>
          <w:p w14:paraId="0C39532F" w14:textId="77777777" w:rsidR="002D161A" w:rsidRDefault="002D161A" w:rsidP="00B530B5">
            <w:pPr>
              <w:pStyle w:val="LetraNormal"/>
            </w:pPr>
          </w:p>
        </w:tc>
      </w:tr>
      <w:tr w:rsidR="002D161A" w14:paraId="4A3F3BD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4D46DAA" w14:textId="77777777" w:rsidR="002D161A" w:rsidRDefault="002D161A" w:rsidP="00B530B5">
            <w:pPr>
              <w:pStyle w:val="LetraNormal"/>
              <w:jc w:val="center"/>
            </w:pPr>
            <w:r>
              <w:t>Ignorante/Simple</w:t>
            </w:r>
          </w:p>
          <w:p w14:paraId="3C59A3E9" w14:textId="1BF9AB9D" w:rsidR="002D161A" w:rsidRDefault="002D161A" w:rsidP="00B530B5">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5F1EEBF" w14:textId="64428B71" w:rsidR="002D161A" w:rsidRDefault="002D161A" w:rsidP="00B530B5">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3D60EBB4" w14:textId="77777777" w:rsidR="002D161A" w:rsidRDefault="002D161A" w:rsidP="00B530B5">
            <w:pPr>
              <w:pStyle w:val="LetraNormal"/>
            </w:pPr>
          </w:p>
        </w:tc>
      </w:tr>
    </w:tbl>
    <w:p w14:paraId="32175209"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64420AD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799ABBA" w14:textId="39AD1382" w:rsidR="002D161A" w:rsidRDefault="002D161A" w:rsidP="00B530B5">
            <w:pPr>
              <w:pStyle w:val="LetraNormal"/>
              <w:jc w:val="center"/>
            </w:pPr>
            <w:r>
              <w:t>Swoobat</w:t>
            </w:r>
          </w:p>
          <w:p w14:paraId="1D5DC71A" w14:textId="3B9DA816" w:rsidR="002D161A" w:rsidRDefault="002D161A" w:rsidP="00B530B5">
            <w:pPr>
              <w:pStyle w:val="LetraNormal"/>
              <w:jc w:val="center"/>
            </w:pPr>
            <w:r>
              <w:rPr>
                <w:noProof/>
              </w:rPr>
              <w:drawing>
                <wp:inline distT="0" distB="0" distL="0" distR="0" wp14:anchorId="451479AF" wp14:editId="7286E21F">
                  <wp:extent cx="1828800" cy="1828800"/>
                  <wp:effectExtent l="0" t="0" r="0" b="0"/>
                  <wp:docPr id="4581409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AC03B1" w14:textId="77777777" w:rsidR="002D161A" w:rsidRDefault="002D16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166F93" w14:textId="77777777" w:rsidR="002D161A" w:rsidRDefault="002D16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C31ED1" w14:textId="77777777" w:rsidR="002D161A" w:rsidRDefault="002D16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81E52E" w14:textId="77777777" w:rsidR="002D161A" w:rsidRPr="00AF694A" w:rsidRDefault="002D161A" w:rsidP="00B530B5">
            <w:pPr>
              <w:pStyle w:val="LetraNormal"/>
            </w:pPr>
            <w:r>
              <w:t>MOVIMIENTOS NUEVOS</w:t>
            </w:r>
          </w:p>
        </w:tc>
      </w:tr>
      <w:tr w:rsidR="002D161A" w14:paraId="2683D050" w14:textId="77777777" w:rsidTr="00B530B5">
        <w:trPr>
          <w:trHeight w:val="612"/>
        </w:trPr>
        <w:tc>
          <w:tcPr>
            <w:tcW w:w="3020" w:type="dxa"/>
            <w:vMerge/>
            <w:tcBorders>
              <w:left w:val="single" w:sz="18" w:space="0" w:color="auto"/>
              <w:right w:val="single" w:sz="18" w:space="0" w:color="auto"/>
            </w:tcBorders>
          </w:tcPr>
          <w:p w14:paraId="54A616E5"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02C92BA8" w14:textId="77777777" w:rsidR="002D161A" w:rsidRDefault="002D16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9C850C" w14:textId="36709B51" w:rsidR="002D161A" w:rsidRDefault="002D161A"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61A92654" w14:textId="2A041A35" w:rsidR="002D161A" w:rsidRDefault="002D161A" w:rsidP="00B530B5">
            <w:pPr>
              <w:pStyle w:val="LetraNormal"/>
              <w:jc w:val="center"/>
            </w:pPr>
            <w:r>
              <w:t>75</w:t>
            </w:r>
          </w:p>
        </w:tc>
        <w:tc>
          <w:tcPr>
            <w:tcW w:w="2960" w:type="dxa"/>
            <w:vMerge/>
            <w:tcBorders>
              <w:left w:val="single" w:sz="18" w:space="0" w:color="auto"/>
              <w:right w:val="single" w:sz="18" w:space="0" w:color="auto"/>
            </w:tcBorders>
          </w:tcPr>
          <w:p w14:paraId="313056EF" w14:textId="77777777" w:rsidR="002D161A" w:rsidRDefault="002D161A" w:rsidP="00B530B5">
            <w:pPr>
              <w:pStyle w:val="LetraNormal"/>
            </w:pPr>
          </w:p>
        </w:tc>
      </w:tr>
      <w:tr w:rsidR="002D161A" w14:paraId="32B8EEA6" w14:textId="77777777" w:rsidTr="00B530B5">
        <w:trPr>
          <w:trHeight w:val="612"/>
        </w:trPr>
        <w:tc>
          <w:tcPr>
            <w:tcW w:w="3020" w:type="dxa"/>
            <w:vMerge/>
            <w:tcBorders>
              <w:left w:val="single" w:sz="18" w:space="0" w:color="auto"/>
              <w:right w:val="single" w:sz="18" w:space="0" w:color="auto"/>
            </w:tcBorders>
          </w:tcPr>
          <w:p w14:paraId="29DB5D76"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5F9D4DE2" w14:textId="77777777" w:rsidR="002D161A" w:rsidRDefault="002D16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C1C506" w14:textId="6906CF6C" w:rsidR="002D161A" w:rsidRDefault="002D161A"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14B03C91" w14:textId="1976093D" w:rsidR="002D161A" w:rsidRDefault="002D161A" w:rsidP="00B530B5">
            <w:pPr>
              <w:pStyle w:val="LetraNormal"/>
              <w:jc w:val="center"/>
            </w:pPr>
            <w:r>
              <w:t>57</w:t>
            </w:r>
          </w:p>
        </w:tc>
        <w:tc>
          <w:tcPr>
            <w:tcW w:w="2960" w:type="dxa"/>
            <w:vMerge/>
            <w:tcBorders>
              <w:left w:val="single" w:sz="18" w:space="0" w:color="auto"/>
              <w:right w:val="single" w:sz="18" w:space="0" w:color="auto"/>
            </w:tcBorders>
          </w:tcPr>
          <w:p w14:paraId="481041CB" w14:textId="77777777" w:rsidR="002D161A" w:rsidRDefault="002D161A" w:rsidP="00B530B5">
            <w:pPr>
              <w:pStyle w:val="LetraNormal"/>
            </w:pPr>
          </w:p>
        </w:tc>
      </w:tr>
      <w:tr w:rsidR="002D161A" w14:paraId="74D4EC0E" w14:textId="77777777" w:rsidTr="00B530B5">
        <w:trPr>
          <w:trHeight w:val="612"/>
        </w:trPr>
        <w:tc>
          <w:tcPr>
            <w:tcW w:w="3020" w:type="dxa"/>
            <w:vMerge/>
            <w:tcBorders>
              <w:left w:val="single" w:sz="18" w:space="0" w:color="auto"/>
              <w:right w:val="single" w:sz="18" w:space="0" w:color="auto"/>
            </w:tcBorders>
          </w:tcPr>
          <w:p w14:paraId="7BA83157"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7E79CB0A" w14:textId="77777777" w:rsidR="002D161A" w:rsidRDefault="002D16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6F4954" w14:textId="2E33EEFF" w:rsidR="002D161A" w:rsidRDefault="002D161A"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55CD762" w14:textId="34CAE34E" w:rsidR="002D161A" w:rsidRDefault="002D161A" w:rsidP="00B530B5">
            <w:pPr>
              <w:pStyle w:val="LetraNormal"/>
              <w:jc w:val="center"/>
            </w:pPr>
            <w:r>
              <w:t>55</w:t>
            </w:r>
          </w:p>
        </w:tc>
        <w:tc>
          <w:tcPr>
            <w:tcW w:w="2960" w:type="dxa"/>
            <w:vMerge/>
            <w:tcBorders>
              <w:left w:val="single" w:sz="18" w:space="0" w:color="auto"/>
              <w:right w:val="single" w:sz="18" w:space="0" w:color="auto"/>
            </w:tcBorders>
          </w:tcPr>
          <w:p w14:paraId="15BFA977" w14:textId="77777777" w:rsidR="002D161A" w:rsidRDefault="002D161A" w:rsidP="00B530B5">
            <w:pPr>
              <w:pStyle w:val="LetraNormal"/>
            </w:pPr>
          </w:p>
        </w:tc>
      </w:tr>
      <w:tr w:rsidR="002D161A" w14:paraId="3D01CB86" w14:textId="77777777" w:rsidTr="00B530B5">
        <w:trPr>
          <w:trHeight w:val="612"/>
        </w:trPr>
        <w:tc>
          <w:tcPr>
            <w:tcW w:w="3020" w:type="dxa"/>
            <w:vMerge/>
            <w:tcBorders>
              <w:left w:val="single" w:sz="18" w:space="0" w:color="auto"/>
              <w:right w:val="single" w:sz="18" w:space="0" w:color="auto"/>
            </w:tcBorders>
          </w:tcPr>
          <w:p w14:paraId="2770CD46"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2D7FB765" w14:textId="77777777" w:rsidR="002D161A" w:rsidRDefault="002D16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B63AD" w14:textId="67AC8DEB" w:rsidR="002D161A" w:rsidRDefault="002D161A" w:rsidP="00B530B5">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251BB05A" w14:textId="08BAA87C" w:rsidR="002D161A" w:rsidRDefault="002D161A" w:rsidP="00B530B5">
            <w:pPr>
              <w:pStyle w:val="LetraNormal"/>
              <w:jc w:val="center"/>
            </w:pPr>
            <w:r>
              <w:t>114</w:t>
            </w:r>
          </w:p>
        </w:tc>
        <w:tc>
          <w:tcPr>
            <w:tcW w:w="2960" w:type="dxa"/>
            <w:vMerge/>
            <w:tcBorders>
              <w:left w:val="single" w:sz="18" w:space="0" w:color="auto"/>
              <w:right w:val="single" w:sz="18" w:space="0" w:color="auto"/>
            </w:tcBorders>
          </w:tcPr>
          <w:p w14:paraId="324931A1" w14:textId="77777777" w:rsidR="002D161A" w:rsidRDefault="002D161A" w:rsidP="00B530B5">
            <w:pPr>
              <w:pStyle w:val="LetraNormal"/>
            </w:pPr>
          </w:p>
        </w:tc>
      </w:tr>
      <w:tr w:rsidR="002D161A" w14:paraId="7E21C818" w14:textId="77777777" w:rsidTr="00B530B5">
        <w:trPr>
          <w:trHeight w:val="612"/>
        </w:trPr>
        <w:tc>
          <w:tcPr>
            <w:tcW w:w="3020" w:type="dxa"/>
            <w:vMerge/>
            <w:tcBorders>
              <w:left w:val="single" w:sz="18" w:space="0" w:color="auto"/>
              <w:right w:val="single" w:sz="18" w:space="0" w:color="auto"/>
            </w:tcBorders>
          </w:tcPr>
          <w:p w14:paraId="08E9ABF3"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07763BB5" w14:textId="77777777" w:rsidR="002D161A" w:rsidRDefault="002D16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DD4B98" w14:textId="066815FD" w:rsidR="002D161A" w:rsidRDefault="002D161A" w:rsidP="00B530B5">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0DA9F2F1" w14:textId="0E975AF7" w:rsidR="002D161A" w:rsidRDefault="002D161A" w:rsidP="00B530B5">
            <w:pPr>
              <w:pStyle w:val="LetraNormal"/>
              <w:jc w:val="center"/>
            </w:pPr>
            <w:r>
              <w:t>90</w:t>
            </w:r>
          </w:p>
        </w:tc>
        <w:tc>
          <w:tcPr>
            <w:tcW w:w="2960" w:type="dxa"/>
            <w:vMerge/>
            <w:tcBorders>
              <w:left w:val="single" w:sz="18" w:space="0" w:color="auto"/>
              <w:right w:val="single" w:sz="18" w:space="0" w:color="auto"/>
            </w:tcBorders>
          </w:tcPr>
          <w:p w14:paraId="4BD9D088" w14:textId="77777777" w:rsidR="002D161A" w:rsidRDefault="002D161A" w:rsidP="00B530B5">
            <w:pPr>
              <w:pStyle w:val="LetraNormal"/>
            </w:pPr>
          </w:p>
        </w:tc>
      </w:tr>
      <w:tr w:rsidR="002D161A" w14:paraId="0FE2DB1E" w14:textId="77777777" w:rsidTr="00B530B5">
        <w:trPr>
          <w:trHeight w:val="612"/>
        </w:trPr>
        <w:tc>
          <w:tcPr>
            <w:tcW w:w="3020" w:type="dxa"/>
            <w:vMerge/>
            <w:tcBorders>
              <w:left w:val="single" w:sz="18" w:space="0" w:color="auto"/>
              <w:right w:val="single" w:sz="18" w:space="0" w:color="auto"/>
            </w:tcBorders>
          </w:tcPr>
          <w:p w14:paraId="710646FD" w14:textId="77777777" w:rsidR="002D161A" w:rsidRDefault="002D16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8DE44EF" w14:textId="77777777" w:rsidR="002D161A" w:rsidRDefault="002D16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074364" w14:textId="11BD9C3F" w:rsidR="002D161A" w:rsidRDefault="002D161A"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BB12082" w14:textId="5C988C97" w:rsidR="002D161A" w:rsidRDefault="002D161A" w:rsidP="00B530B5">
            <w:pPr>
              <w:pStyle w:val="LetraNormal"/>
              <w:jc w:val="center"/>
            </w:pPr>
            <w:r>
              <w:t>68</w:t>
            </w:r>
          </w:p>
        </w:tc>
        <w:tc>
          <w:tcPr>
            <w:tcW w:w="2960" w:type="dxa"/>
            <w:vMerge/>
            <w:tcBorders>
              <w:left w:val="single" w:sz="18" w:space="0" w:color="auto"/>
              <w:right w:val="single" w:sz="18" w:space="0" w:color="auto"/>
            </w:tcBorders>
          </w:tcPr>
          <w:p w14:paraId="2538D227" w14:textId="77777777" w:rsidR="002D161A" w:rsidRDefault="002D161A" w:rsidP="00B530B5">
            <w:pPr>
              <w:pStyle w:val="LetraNormal"/>
            </w:pPr>
          </w:p>
        </w:tc>
      </w:tr>
      <w:tr w:rsidR="002D161A" w14:paraId="678FFEE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FCC32D" w14:textId="77777777" w:rsidR="002D161A" w:rsidRDefault="002D161A" w:rsidP="00B530B5">
            <w:pPr>
              <w:pStyle w:val="LetraNormal"/>
              <w:jc w:val="center"/>
            </w:pPr>
            <w:r>
              <w:lastRenderedPageBreak/>
              <w:t>Ignorante/Simple</w:t>
            </w:r>
          </w:p>
          <w:p w14:paraId="57D84E71" w14:textId="77777777" w:rsidR="002D161A" w:rsidRDefault="002D161A" w:rsidP="00B530B5">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20462EA1" w14:textId="77777777" w:rsidR="002D161A" w:rsidRDefault="002D161A" w:rsidP="00B530B5">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3F778758" w14:textId="77777777" w:rsidR="002D161A" w:rsidRDefault="002D161A" w:rsidP="00B530B5">
            <w:pPr>
              <w:pStyle w:val="LetraNormal"/>
            </w:pPr>
          </w:p>
        </w:tc>
      </w:tr>
    </w:tbl>
    <w:p w14:paraId="337C035C"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4FD9382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A7346E1" w14:textId="0BE6D90A" w:rsidR="002D161A" w:rsidRDefault="002D161A" w:rsidP="00B530B5">
            <w:pPr>
              <w:pStyle w:val="LetraNormal"/>
              <w:jc w:val="center"/>
            </w:pPr>
            <w:r>
              <w:t>Excadrill</w:t>
            </w:r>
          </w:p>
          <w:p w14:paraId="43730798" w14:textId="4DB856BE" w:rsidR="002D161A" w:rsidRDefault="006E12B1" w:rsidP="00B530B5">
            <w:pPr>
              <w:pStyle w:val="LetraNormal"/>
              <w:jc w:val="center"/>
            </w:pPr>
            <w:r>
              <w:rPr>
                <w:noProof/>
              </w:rPr>
              <w:drawing>
                <wp:inline distT="0" distB="0" distL="0" distR="0" wp14:anchorId="37D5F4D0" wp14:editId="78396A85">
                  <wp:extent cx="1828800" cy="1828800"/>
                  <wp:effectExtent l="0" t="0" r="0" b="0"/>
                  <wp:docPr id="14897155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F7349A" w14:textId="77777777" w:rsidR="002D161A" w:rsidRDefault="002D161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A9BE60" w14:textId="77777777" w:rsidR="002D161A" w:rsidRDefault="002D161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F95F2F" w14:textId="77777777" w:rsidR="002D161A" w:rsidRDefault="002D161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887AA1" w14:textId="77777777" w:rsidR="002D161A" w:rsidRDefault="002D161A" w:rsidP="00B530B5">
            <w:pPr>
              <w:pStyle w:val="LetraNormal"/>
            </w:pPr>
            <w:r>
              <w:t>MOVIMIENTOS NUEVOS</w:t>
            </w:r>
          </w:p>
          <w:p w14:paraId="57C58702" w14:textId="12EB744C" w:rsidR="002D161A" w:rsidRPr="00AF694A" w:rsidRDefault="002D161A">
            <w:pPr>
              <w:pStyle w:val="LetraNormal"/>
              <w:numPr>
                <w:ilvl w:val="0"/>
                <w:numId w:val="22"/>
              </w:numPr>
            </w:pPr>
            <w:r>
              <w:t>Cabeza de Hierro Lvl 50</w:t>
            </w:r>
          </w:p>
        </w:tc>
      </w:tr>
      <w:tr w:rsidR="002D161A" w14:paraId="0BC5BD00" w14:textId="77777777" w:rsidTr="00B530B5">
        <w:trPr>
          <w:trHeight w:val="612"/>
        </w:trPr>
        <w:tc>
          <w:tcPr>
            <w:tcW w:w="3020" w:type="dxa"/>
            <w:vMerge/>
            <w:tcBorders>
              <w:left w:val="single" w:sz="18" w:space="0" w:color="auto"/>
              <w:right w:val="single" w:sz="18" w:space="0" w:color="auto"/>
            </w:tcBorders>
          </w:tcPr>
          <w:p w14:paraId="5B4C4DF7"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1957EB1A" w14:textId="77777777" w:rsidR="002D161A" w:rsidRDefault="002D161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E30D46" w14:textId="28E28720" w:rsidR="002D161A" w:rsidRDefault="002D161A"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D81258D" w14:textId="140088A8" w:rsidR="002D161A" w:rsidRDefault="002D161A" w:rsidP="00B530B5">
            <w:pPr>
              <w:pStyle w:val="LetraNormal"/>
              <w:jc w:val="center"/>
            </w:pPr>
            <w:r>
              <w:t>110</w:t>
            </w:r>
          </w:p>
        </w:tc>
        <w:tc>
          <w:tcPr>
            <w:tcW w:w="2960" w:type="dxa"/>
            <w:vMerge/>
            <w:tcBorders>
              <w:left w:val="single" w:sz="18" w:space="0" w:color="auto"/>
              <w:right w:val="single" w:sz="18" w:space="0" w:color="auto"/>
            </w:tcBorders>
          </w:tcPr>
          <w:p w14:paraId="2E8A5403" w14:textId="77777777" w:rsidR="002D161A" w:rsidRDefault="002D161A" w:rsidP="00B530B5">
            <w:pPr>
              <w:pStyle w:val="LetraNormal"/>
            </w:pPr>
          </w:p>
        </w:tc>
      </w:tr>
      <w:tr w:rsidR="002D161A" w14:paraId="5BFC2667" w14:textId="77777777" w:rsidTr="00B530B5">
        <w:trPr>
          <w:trHeight w:val="612"/>
        </w:trPr>
        <w:tc>
          <w:tcPr>
            <w:tcW w:w="3020" w:type="dxa"/>
            <w:vMerge/>
            <w:tcBorders>
              <w:left w:val="single" w:sz="18" w:space="0" w:color="auto"/>
              <w:right w:val="single" w:sz="18" w:space="0" w:color="auto"/>
            </w:tcBorders>
          </w:tcPr>
          <w:p w14:paraId="3BF06E89"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11CD46D4" w14:textId="77777777" w:rsidR="002D161A" w:rsidRDefault="002D161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22EA51" w14:textId="362C6748" w:rsidR="002D161A" w:rsidRDefault="002D161A" w:rsidP="00B530B5">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5583DAD9" w14:textId="1ACD216C" w:rsidR="002D161A" w:rsidRDefault="002D161A" w:rsidP="00B530B5">
            <w:pPr>
              <w:pStyle w:val="LetraNormal"/>
              <w:jc w:val="center"/>
            </w:pPr>
            <w:r>
              <w:t>135</w:t>
            </w:r>
          </w:p>
        </w:tc>
        <w:tc>
          <w:tcPr>
            <w:tcW w:w="2960" w:type="dxa"/>
            <w:vMerge/>
            <w:tcBorders>
              <w:left w:val="single" w:sz="18" w:space="0" w:color="auto"/>
              <w:right w:val="single" w:sz="18" w:space="0" w:color="auto"/>
            </w:tcBorders>
          </w:tcPr>
          <w:p w14:paraId="3E6FA43A" w14:textId="77777777" w:rsidR="002D161A" w:rsidRDefault="002D161A" w:rsidP="00B530B5">
            <w:pPr>
              <w:pStyle w:val="LetraNormal"/>
            </w:pPr>
          </w:p>
        </w:tc>
      </w:tr>
      <w:tr w:rsidR="002D161A" w14:paraId="5303BCA6" w14:textId="77777777" w:rsidTr="00B530B5">
        <w:trPr>
          <w:trHeight w:val="612"/>
        </w:trPr>
        <w:tc>
          <w:tcPr>
            <w:tcW w:w="3020" w:type="dxa"/>
            <w:vMerge/>
            <w:tcBorders>
              <w:left w:val="single" w:sz="18" w:space="0" w:color="auto"/>
              <w:right w:val="single" w:sz="18" w:space="0" w:color="auto"/>
            </w:tcBorders>
          </w:tcPr>
          <w:p w14:paraId="735A1562"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61F333E1" w14:textId="77777777" w:rsidR="002D161A" w:rsidRDefault="002D161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1A3281" w14:textId="4E6C314F" w:rsidR="002D161A" w:rsidRDefault="002D161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104AB0" w14:textId="331DCDE6" w:rsidR="002D161A" w:rsidRDefault="002D161A" w:rsidP="00B530B5">
            <w:pPr>
              <w:pStyle w:val="LetraNormal"/>
              <w:jc w:val="center"/>
            </w:pPr>
            <w:r>
              <w:t>70</w:t>
            </w:r>
          </w:p>
        </w:tc>
        <w:tc>
          <w:tcPr>
            <w:tcW w:w="2960" w:type="dxa"/>
            <w:vMerge/>
            <w:tcBorders>
              <w:left w:val="single" w:sz="18" w:space="0" w:color="auto"/>
              <w:right w:val="single" w:sz="18" w:space="0" w:color="auto"/>
            </w:tcBorders>
          </w:tcPr>
          <w:p w14:paraId="0E0E3B40" w14:textId="77777777" w:rsidR="002D161A" w:rsidRDefault="002D161A" w:rsidP="00B530B5">
            <w:pPr>
              <w:pStyle w:val="LetraNormal"/>
            </w:pPr>
          </w:p>
        </w:tc>
      </w:tr>
      <w:tr w:rsidR="002D161A" w14:paraId="43E29182" w14:textId="77777777" w:rsidTr="00B530B5">
        <w:trPr>
          <w:trHeight w:val="612"/>
        </w:trPr>
        <w:tc>
          <w:tcPr>
            <w:tcW w:w="3020" w:type="dxa"/>
            <w:vMerge/>
            <w:tcBorders>
              <w:left w:val="single" w:sz="18" w:space="0" w:color="auto"/>
              <w:right w:val="single" w:sz="18" w:space="0" w:color="auto"/>
            </w:tcBorders>
          </w:tcPr>
          <w:p w14:paraId="51690133"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445FD3A6" w14:textId="77777777" w:rsidR="002D161A" w:rsidRDefault="002D161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476424" w14:textId="7F585520" w:rsidR="002D161A" w:rsidRDefault="002D161A" w:rsidP="00B530B5">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6CD994F0" w14:textId="6BDA0BFD" w:rsidR="002D161A" w:rsidRDefault="002D161A" w:rsidP="00B530B5">
            <w:pPr>
              <w:pStyle w:val="LetraNormal"/>
              <w:jc w:val="center"/>
            </w:pPr>
            <w:r>
              <w:t>88</w:t>
            </w:r>
          </w:p>
        </w:tc>
        <w:tc>
          <w:tcPr>
            <w:tcW w:w="2960" w:type="dxa"/>
            <w:vMerge/>
            <w:tcBorders>
              <w:left w:val="single" w:sz="18" w:space="0" w:color="auto"/>
              <w:right w:val="single" w:sz="18" w:space="0" w:color="auto"/>
            </w:tcBorders>
          </w:tcPr>
          <w:p w14:paraId="7233AF8C" w14:textId="77777777" w:rsidR="002D161A" w:rsidRDefault="002D161A" w:rsidP="00B530B5">
            <w:pPr>
              <w:pStyle w:val="LetraNormal"/>
            </w:pPr>
          </w:p>
        </w:tc>
      </w:tr>
      <w:tr w:rsidR="002D161A" w14:paraId="54D0B1D2" w14:textId="77777777" w:rsidTr="00B530B5">
        <w:trPr>
          <w:trHeight w:val="612"/>
        </w:trPr>
        <w:tc>
          <w:tcPr>
            <w:tcW w:w="3020" w:type="dxa"/>
            <w:vMerge/>
            <w:tcBorders>
              <w:left w:val="single" w:sz="18" w:space="0" w:color="auto"/>
              <w:right w:val="single" w:sz="18" w:space="0" w:color="auto"/>
            </w:tcBorders>
          </w:tcPr>
          <w:p w14:paraId="65F5079C" w14:textId="77777777" w:rsidR="002D161A" w:rsidRDefault="002D161A" w:rsidP="00B530B5">
            <w:pPr>
              <w:pStyle w:val="LetraNormal"/>
            </w:pPr>
          </w:p>
        </w:tc>
        <w:tc>
          <w:tcPr>
            <w:tcW w:w="1398" w:type="dxa"/>
            <w:tcBorders>
              <w:top w:val="single" w:sz="18" w:space="0" w:color="auto"/>
              <w:left w:val="single" w:sz="18" w:space="0" w:color="auto"/>
              <w:right w:val="single" w:sz="18" w:space="0" w:color="auto"/>
            </w:tcBorders>
            <w:vAlign w:val="center"/>
          </w:tcPr>
          <w:p w14:paraId="0431CE48" w14:textId="77777777" w:rsidR="002D161A" w:rsidRDefault="002D161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C35522" w14:textId="4036A409" w:rsidR="002D161A" w:rsidRDefault="002D161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1A5BCF0" w14:textId="298BB0C4" w:rsidR="002D161A" w:rsidRDefault="002D161A" w:rsidP="00B530B5">
            <w:pPr>
              <w:pStyle w:val="LetraNormal"/>
              <w:jc w:val="center"/>
            </w:pPr>
            <w:r>
              <w:t>50</w:t>
            </w:r>
          </w:p>
        </w:tc>
        <w:tc>
          <w:tcPr>
            <w:tcW w:w="2960" w:type="dxa"/>
            <w:vMerge/>
            <w:tcBorders>
              <w:left w:val="single" w:sz="18" w:space="0" w:color="auto"/>
              <w:right w:val="single" w:sz="18" w:space="0" w:color="auto"/>
            </w:tcBorders>
          </w:tcPr>
          <w:p w14:paraId="3E4E16E2" w14:textId="77777777" w:rsidR="002D161A" w:rsidRDefault="002D161A" w:rsidP="00B530B5">
            <w:pPr>
              <w:pStyle w:val="LetraNormal"/>
            </w:pPr>
          </w:p>
        </w:tc>
      </w:tr>
      <w:tr w:rsidR="002D161A" w14:paraId="28C8544A" w14:textId="77777777" w:rsidTr="00B530B5">
        <w:trPr>
          <w:trHeight w:val="612"/>
        </w:trPr>
        <w:tc>
          <w:tcPr>
            <w:tcW w:w="3020" w:type="dxa"/>
            <w:vMerge/>
            <w:tcBorders>
              <w:left w:val="single" w:sz="18" w:space="0" w:color="auto"/>
              <w:right w:val="single" w:sz="18" w:space="0" w:color="auto"/>
            </w:tcBorders>
          </w:tcPr>
          <w:p w14:paraId="65429755" w14:textId="77777777" w:rsidR="002D161A" w:rsidRDefault="002D161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B4941C" w14:textId="77777777" w:rsidR="002D161A" w:rsidRDefault="002D161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2D628" w14:textId="62A67710" w:rsidR="002D161A" w:rsidRDefault="002D161A"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9FE8A28" w14:textId="64CFE736" w:rsidR="002D161A" w:rsidRDefault="002D161A" w:rsidP="00B530B5">
            <w:pPr>
              <w:pStyle w:val="LetraNormal"/>
              <w:jc w:val="center"/>
            </w:pPr>
            <w:r>
              <w:t>65</w:t>
            </w:r>
          </w:p>
        </w:tc>
        <w:tc>
          <w:tcPr>
            <w:tcW w:w="2960" w:type="dxa"/>
            <w:vMerge/>
            <w:tcBorders>
              <w:left w:val="single" w:sz="18" w:space="0" w:color="auto"/>
              <w:right w:val="single" w:sz="18" w:space="0" w:color="auto"/>
            </w:tcBorders>
          </w:tcPr>
          <w:p w14:paraId="75070143" w14:textId="77777777" w:rsidR="002D161A" w:rsidRDefault="002D161A" w:rsidP="00B530B5">
            <w:pPr>
              <w:pStyle w:val="LetraNormal"/>
            </w:pPr>
          </w:p>
        </w:tc>
      </w:tr>
      <w:tr w:rsidR="002D161A" w14:paraId="5500687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6D8611C" w14:textId="77777777" w:rsidR="002D161A" w:rsidRDefault="002D161A" w:rsidP="00B530B5">
            <w:pPr>
              <w:pStyle w:val="LetraNormal"/>
              <w:jc w:val="center"/>
            </w:pPr>
            <w:r>
              <w:t>Impetu Arena/Poder Arena</w:t>
            </w:r>
          </w:p>
          <w:p w14:paraId="12A9E9DB" w14:textId="6CAE1D96" w:rsidR="002D161A" w:rsidRDefault="002D161A" w:rsidP="00B530B5">
            <w:pPr>
              <w:pStyle w:val="LetraNormal"/>
              <w:jc w:val="center"/>
            </w:pPr>
            <w:r>
              <w:t>Rompemoldes</w:t>
            </w:r>
          </w:p>
        </w:tc>
        <w:tc>
          <w:tcPr>
            <w:tcW w:w="3495" w:type="dxa"/>
            <w:gridSpan w:val="3"/>
            <w:tcBorders>
              <w:left w:val="single" w:sz="18" w:space="0" w:color="auto"/>
              <w:bottom w:val="single" w:sz="48" w:space="0" w:color="auto"/>
              <w:right w:val="single" w:sz="18" w:space="0" w:color="auto"/>
            </w:tcBorders>
            <w:vAlign w:val="center"/>
          </w:tcPr>
          <w:p w14:paraId="1B7D28FD" w14:textId="10D37549" w:rsidR="002D161A" w:rsidRDefault="002D161A" w:rsidP="00B530B5">
            <w:pPr>
              <w:pStyle w:val="LetraNormal"/>
              <w:jc w:val="center"/>
            </w:pPr>
            <w:r>
              <w:t>Tierra/Acero</w:t>
            </w:r>
          </w:p>
        </w:tc>
        <w:tc>
          <w:tcPr>
            <w:tcW w:w="2960" w:type="dxa"/>
            <w:vMerge/>
            <w:tcBorders>
              <w:top w:val="single" w:sz="18" w:space="0" w:color="auto"/>
              <w:left w:val="single" w:sz="18" w:space="0" w:color="auto"/>
              <w:bottom w:val="single" w:sz="48" w:space="0" w:color="auto"/>
              <w:right w:val="single" w:sz="18" w:space="0" w:color="auto"/>
            </w:tcBorders>
          </w:tcPr>
          <w:p w14:paraId="2B9A2EC1" w14:textId="77777777" w:rsidR="002D161A" w:rsidRDefault="002D161A" w:rsidP="00B530B5">
            <w:pPr>
              <w:pStyle w:val="LetraNormal"/>
            </w:pPr>
          </w:p>
        </w:tc>
      </w:tr>
    </w:tbl>
    <w:p w14:paraId="08554636"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E12B1" w14:paraId="552F0A1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E03CF42" w14:textId="7B9375F8" w:rsidR="006E12B1" w:rsidRDefault="006E12B1" w:rsidP="00B530B5">
            <w:pPr>
              <w:pStyle w:val="LetraNormal"/>
              <w:jc w:val="center"/>
            </w:pPr>
            <w:r>
              <w:t>Palpitoad</w:t>
            </w:r>
          </w:p>
          <w:p w14:paraId="5332F28A" w14:textId="6FCBBD34" w:rsidR="006E12B1" w:rsidRDefault="00B70FF3" w:rsidP="00B530B5">
            <w:pPr>
              <w:pStyle w:val="LetraNormal"/>
              <w:jc w:val="center"/>
            </w:pPr>
            <w:r>
              <w:rPr>
                <w:noProof/>
              </w:rPr>
              <w:drawing>
                <wp:inline distT="0" distB="0" distL="0" distR="0" wp14:anchorId="3EA43035" wp14:editId="12DE28B1">
                  <wp:extent cx="1828800" cy="1828800"/>
                  <wp:effectExtent l="0" t="0" r="0" b="0"/>
                  <wp:docPr id="12494628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8F709F" w14:textId="77777777" w:rsidR="006E12B1" w:rsidRDefault="006E12B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E07174" w14:textId="77777777" w:rsidR="006E12B1" w:rsidRDefault="006E12B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6D6C58" w14:textId="77777777" w:rsidR="006E12B1" w:rsidRDefault="006E12B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E812DD" w14:textId="77777777" w:rsidR="006E12B1" w:rsidRDefault="006E12B1" w:rsidP="006E12B1">
            <w:pPr>
              <w:pStyle w:val="LetraNormal"/>
            </w:pPr>
            <w:r>
              <w:t>MOVIMIENTOS NUEVOS</w:t>
            </w:r>
          </w:p>
          <w:p w14:paraId="6B6CA4F4" w14:textId="248CA023" w:rsidR="006E12B1" w:rsidRDefault="006E12B1">
            <w:pPr>
              <w:pStyle w:val="LetraNormal"/>
              <w:numPr>
                <w:ilvl w:val="0"/>
                <w:numId w:val="22"/>
              </w:numPr>
            </w:pPr>
            <w:r>
              <w:t>Terratemblor Lvl 34</w:t>
            </w:r>
          </w:p>
          <w:p w14:paraId="569D7BB2" w14:textId="41300CED" w:rsidR="006E12B1" w:rsidRDefault="006E12B1">
            <w:pPr>
              <w:pStyle w:val="LetraNormal"/>
              <w:numPr>
                <w:ilvl w:val="0"/>
                <w:numId w:val="22"/>
              </w:numPr>
            </w:pPr>
            <w:r>
              <w:t>Hidroariete Lvl 46</w:t>
            </w:r>
          </w:p>
          <w:p w14:paraId="0C9F4537" w14:textId="6E1BF26C" w:rsidR="006E12B1" w:rsidRPr="00AF694A" w:rsidRDefault="006E12B1">
            <w:pPr>
              <w:pStyle w:val="LetraNormal"/>
              <w:numPr>
                <w:ilvl w:val="0"/>
                <w:numId w:val="22"/>
              </w:numPr>
            </w:pPr>
            <w:r>
              <w:t>Terremoto Lvl 51</w:t>
            </w:r>
          </w:p>
        </w:tc>
      </w:tr>
      <w:tr w:rsidR="006E12B1" w14:paraId="1903B936" w14:textId="77777777" w:rsidTr="00B530B5">
        <w:trPr>
          <w:trHeight w:val="612"/>
        </w:trPr>
        <w:tc>
          <w:tcPr>
            <w:tcW w:w="3020" w:type="dxa"/>
            <w:vMerge/>
            <w:tcBorders>
              <w:left w:val="single" w:sz="18" w:space="0" w:color="auto"/>
              <w:right w:val="single" w:sz="18" w:space="0" w:color="auto"/>
            </w:tcBorders>
          </w:tcPr>
          <w:p w14:paraId="08A346FD" w14:textId="77777777" w:rsidR="006E12B1" w:rsidRDefault="006E12B1" w:rsidP="00B530B5">
            <w:pPr>
              <w:pStyle w:val="LetraNormal"/>
            </w:pPr>
          </w:p>
        </w:tc>
        <w:tc>
          <w:tcPr>
            <w:tcW w:w="1398" w:type="dxa"/>
            <w:tcBorders>
              <w:top w:val="single" w:sz="18" w:space="0" w:color="auto"/>
              <w:left w:val="single" w:sz="18" w:space="0" w:color="auto"/>
              <w:right w:val="single" w:sz="18" w:space="0" w:color="auto"/>
            </w:tcBorders>
            <w:vAlign w:val="center"/>
          </w:tcPr>
          <w:p w14:paraId="7AE70C95" w14:textId="77777777" w:rsidR="006E12B1" w:rsidRDefault="006E12B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DAA492" w14:textId="78B09FE1" w:rsidR="006E12B1" w:rsidRDefault="006E12B1"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AE83301" w14:textId="7257863D" w:rsidR="006E12B1" w:rsidRDefault="006E12B1" w:rsidP="00B530B5">
            <w:pPr>
              <w:pStyle w:val="LetraNormal"/>
              <w:jc w:val="center"/>
            </w:pPr>
            <w:r>
              <w:t>75</w:t>
            </w:r>
          </w:p>
        </w:tc>
        <w:tc>
          <w:tcPr>
            <w:tcW w:w="2960" w:type="dxa"/>
            <w:vMerge/>
            <w:tcBorders>
              <w:left w:val="single" w:sz="18" w:space="0" w:color="auto"/>
              <w:right w:val="single" w:sz="18" w:space="0" w:color="auto"/>
            </w:tcBorders>
          </w:tcPr>
          <w:p w14:paraId="78F98F84" w14:textId="77777777" w:rsidR="006E12B1" w:rsidRDefault="006E12B1" w:rsidP="00B530B5">
            <w:pPr>
              <w:pStyle w:val="LetraNormal"/>
            </w:pPr>
          </w:p>
        </w:tc>
      </w:tr>
      <w:tr w:rsidR="006E12B1" w14:paraId="779CD7CD" w14:textId="77777777" w:rsidTr="00B530B5">
        <w:trPr>
          <w:trHeight w:val="612"/>
        </w:trPr>
        <w:tc>
          <w:tcPr>
            <w:tcW w:w="3020" w:type="dxa"/>
            <w:vMerge/>
            <w:tcBorders>
              <w:left w:val="single" w:sz="18" w:space="0" w:color="auto"/>
              <w:right w:val="single" w:sz="18" w:space="0" w:color="auto"/>
            </w:tcBorders>
          </w:tcPr>
          <w:p w14:paraId="3EE502A4" w14:textId="77777777" w:rsidR="006E12B1" w:rsidRDefault="006E12B1" w:rsidP="00B530B5">
            <w:pPr>
              <w:pStyle w:val="LetraNormal"/>
            </w:pPr>
          </w:p>
        </w:tc>
        <w:tc>
          <w:tcPr>
            <w:tcW w:w="1398" w:type="dxa"/>
            <w:tcBorders>
              <w:top w:val="single" w:sz="18" w:space="0" w:color="auto"/>
              <w:left w:val="single" w:sz="18" w:space="0" w:color="auto"/>
              <w:right w:val="single" w:sz="18" w:space="0" w:color="auto"/>
            </w:tcBorders>
            <w:vAlign w:val="center"/>
          </w:tcPr>
          <w:p w14:paraId="72A325FE" w14:textId="77777777" w:rsidR="006E12B1" w:rsidRDefault="006E12B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F567FF" w14:textId="4A752E24" w:rsidR="006E12B1" w:rsidRDefault="006E12B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A3A30A" w14:textId="3D691E3A" w:rsidR="006E12B1" w:rsidRDefault="006E12B1" w:rsidP="00B530B5">
            <w:pPr>
              <w:pStyle w:val="LetraNormal"/>
              <w:jc w:val="center"/>
            </w:pPr>
            <w:r>
              <w:t>65</w:t>
            </w:r>
          </w:p>
        </w:tc>
        <w:tc>
          <w:tcPr>
            <w:tcW w:w="2960" w:type="dxa"/>
            <w:vMerge/>
            <w:tcBorders>
              <w:left w:val="single" w:sz="18" w:space="0" w:color="auto"/>
              <w:right w:val="single" w:sz="18" w:space="0" w:color="auto"/>
            </w:tcBorders>
          </w:tcPr>
          <w:p w14:paraId="4CB284C8" w14:textId="77777777" w:rsidR="006E12B1" w:rsidRDefault="006E12B1" w:rsidP="00B530B5">
            <w:pPr>
              <w:pStyle w:val="LetraNormal"/>
            </w:pPr>
          </w:p>
        </w:tc>
      </w:tr>
      <w:tr w:rsidR="006E12B1" w14:paraId="25BED5B3" w14:textId="77777777" w:rsidTr="00B530B5">
        <w:trPr>
          <w:trHeight w:val="612"/>
        </w:trPr>
        <w:tc>
          <w:tcPr>
            <w:tcW w:w="3020" w:type="dxa"/>
            <w:vMerge/>
            <w:tcBorders>
              <w:left w:val="single" w:sz="18" w:space="0" w:color="auto"/>
              <w:right w:val="single" w:sz="18" w:space="0" w:color="auto"/>
            </w:tcBorders>
          </w:tcPr>
          <w:p w14:paraId="570FC9EF" w14:textId="77777777" w:rsidR="006E12B1" w:rsidRDefault="006E12B1" w:rsidP="00B530B5">
            <w:pPr>
              <w:pStyle w:val="LetraNormal"/>
            </w:pPr>
          </w:p>
        </w:tc>
        <w:tc>
          <w:tcPr>
            <w:tcW w:w="1398" w:type="dxa"/>
            <w:tcBorders>
              <w:top w:val="single" w:sz="18" w:space="0" w:color="auto"/>
              <w:left w:val="single" w:sz="18" w:space="0" w:color="auto"/>
              <w:right w:val="single" w:sz="18" w:space="0" w:color="auto"/>
            </w:tcBorders>
            <w:vAlign w:val="center"/>
          </w:tcPr>
          <w:p w14:paraId="13C2B669" w14:textId="77777777" w:rsidR="006E12B1" w:rsidRDefault="006E12B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FDC92CB" w14:textId="1D532AE0" w:rsidR="006E12B1" w:rsidRDefault="006E12B1"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BF83583" w14:textId="4E928D52" w:rsidR="006E12B1" w:rsidRDefault="006E12B1" w:rsidP="00B530B5">
            <w:pPr>
              <w:pStyle w:val="LetraNormal"/>
              <w:jc w:val="center"/>
            </w:pPr>
            <w:r>
              <w:t>55</w:t>
            </w:r>
          </w:p>
        </w:tc>
        <w:tc>
          <w:tcPr>
            <w:tcW w:w="2960" w:type="dxa"/>
            <w:vMerge/>
            <w:tcBorders>
              <w:left w:val="single" w:sz="18" w:space="0" w:color="auto"/>
              <w:right w:val="single" w:sz="18" w:space="0" w:color="auto"/>
            </w:tcBorders>
          </w:tcPr>
          <w:p w14:paraId="3C29AC2C" w14:textId="77777777" w:rsidR="006E12B1" w:rsidRDefault="006E12B1" w:rsidP="00B530B5">
            <w:pPr>
              <w:pStyle w:val="LetraNormal"/>
            </w:pPr>
          </w:p>
        </w:tc>
      </w:tr>
      <w:tr w:rsidR="006E12B1" w14:paraId="5F3BDFFC" w14:textId="77777777" w:rsidTr="00B530B5">
        <w:trPr>
          <w:trHeight w:val="612"/>
        </w:trPr>
        <w:tc>
          <w:tcPr>
            <w:tcW w:w="3020" w:type="dxa"/>
            <w:vMerge/>
            <w:tcBorders>
              <w:left w:val="single" w:sz="18" w:space="0" w:color="auto"/>
              <w:right w:val="single" w:sz="18" w:space="0" w:color="auto"/>
            </w:tcBorders>
          </w:tcPr>
          <w:p w14:paraId="2518F2F8" w14:textId="77777777" w:rsidR="006E12B1" w:rsidRDefault="006E12B1" w:rsidP="00B530B5">
            <w:pPr>
              <w:pStyle w:val="LetraNormal"/>
            </w:pPr>
          </w:p>
        </w:tc>
        <w:tc>
          <w:tcPr>
            <w:tcW w:w="1398" w:type="dxa"/>
            <w:tcBorders>
              <w:top w:val="single" w:sz="18" w:space="0" w:color="auto"/>
              <w:left w:val="single" w:sz="18" w:space="0" w:color="auto"/>
              <w:right w:val="single" w:sz="18" w:space="0" w:color="auto"/>
            </w:tcBorders>
            <w:vAlign w:val="center"/>
          </w:tcPr>
          <w:p w14:paraId="492DDDBF" w14:textId="77777777" w:rsidR="006E12B1" w:rsidRDefault="006E12B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FA0D76D" w14:textId="148DC990" w:rsidR="006E12B1" w:rsidRDefault="006E12B1"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58757824" w14:textId="52FCA6D6" w:rsidR="006E12B1" w:rsidRDefault="006E12B1" w:rsidP="00B530B5">
            <w:pPr>
              <w:pStyle w:val="LetraNormal"/>
              <w:jc w:val="center"/>
            </w:pPr>
            <w:r>
              <w:t>69</w:t>
            </w:r>
          </w:p>
        </w:tc>
        <w:tc>
          <w:tcPr>
            <w:tcW w:w="2960" w:type="dxa"/>
            <w:vMerge/>
            <w:tcBorders>
              <w:left w:val="single" w:sz="18" w:space="0" w:color="auto"/>
              <w:right w:val="single" w:sz="18" w:space="0" w:color="auto"/>
            </w:tcBorders>
          </w:tcPr>
          <w:p w14:paraId="2D8EED8C" w14:textId="77777777" w:rsidR="006E12B1" w:rsidRDefault="006E12B1" w:rsidP="00B530B5">
            <w:pPr>
              <w:pStyle w:val="LetraNormal"/>
            </w:pPr>
          </w:p>
        </w:tc>
      </w:tr>
      <w:tr w:rsidR="006E12B1" w14:paraId="4FF85276" w14:textId="77777777" w:rsidTr="00B530B5">
        <w:trPr>
          <w:trHeight w:val="612"/>
        </w:trPr>
        <w:tc>
          <w:tcPr>
            <w:tcW w:w="3020" w:type="dxa"/>
            <w:vMerge/>
            <w:tcBorders>
              <w:left w:val="single" w:sz="18" w:space="0" w:color="auto"/>
              <w:right w:val="single" w:sz="18" w:space="0" w:color="auto"/>
            </w:tcBorders>
          </w:tcPr>
          <w:p w14:paraId="170CB55E" w14:textId="77777777" w:rsidR="006E12B1" w:rsidRDefault="006E12B1" w:rsidP="00B530B5">
            <w:pPr>
              <w:pStyle w:val="LetraNormal"/>
            </w:pPr>
          </w:p>
        </w:tc>
        <w:tc>
          <w:tcPr>
            <w:tcW w:w="1398" w:type="dxa"/>
            <w:tcBorders>
              <w:top w:val="single" w:sz="18" w:space="0" w:color="auto"/>
              <w:left w:val="single" w:sz="18" w:space="0" w:color="auto"/>
              <w:right w:val="single" w:sz="18" w:space="0" w:color="auto"/>
            </w:tcBorders>
            <w:vAlign w:val="center"/>
          </w:tcPr>
          <w:p w14:paraId="5D96A36D" w14:textId="77777777" w:rsidR="006E12B1" w:rsidRDefault="006E12B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0862FD" w14:textId="37D4099F" w:rsidR="006E12B1" w:rsidRDefault="006E12B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7CA6E50" w14:textId="76A4697D" w:rsidR="006E12B1" w:rsidRDefault="006E12B1" w:rsidP="00B530B5">
            <w:pPr>
              <w:pStyle w:val="LetraNormal"/>
              <w:jc w:val="center"/>
            </w:pPr>
            <w:r>
              <w:t>65</w:t>
            </w:r>
          </w:p>
        </w:tc>
        <w:tc>
          <w:tcPr>
            <w:tcW w:w="2960" w:type="dxa"/>
            <w:vMerge/>
            <w:tcBorders>
              <w:left w:val="single" w:sz="18" w:space="0" w:color="auto"/>
              <w:right w:val="single" w:sz="18" w:space="0" w:color="auto"/>
            </w:tcBorders>
          </w:tcPr>
          <w:p w14:paraId="4BF6A3D7" w14:textId="77777777" w:rsidR="006E12B1" w:rsidRDefault="006E12B1" w:rsidP="00B530B5">
            <w:pPr>
              <w:pStyle w:val="LetraNormal"/>
            </w:pPr>
          </w:p>
        </w:tc>
      </w:tr>
      <w:tr w:rsidR="006E12B1" w14:paraId="0361DB3D" w14:textId="77777777" w:rsidTr="00B530B5">
        <w:trPr>
          <w:trHeight w:val="612"/>
        </w:trPr>
        <w:tc>
          <w:tcPr>
            <w:tcW w:w="3020" w:type="dxa"/>
            <w:vMerge/>
            <w:tcBorders>
              <w:left w:val="single" w:sz="18" w:space="0" w:color="auto"/>
              <w:right w:val="single" w:sz="18" w:space="0" w:color="auto"/>
            </w:tcBorders>
          </w:tcPr>
          <w:p w14:paraId="04804D2A" w14:textId="77777777" w:rsidR="006E12B1" w:rsidRDefault="006E12B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1D04FF" w14:textId="77777777" w:rsidR="006E12B1" w:rsidRDefault="006E12B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9558213" w14:textId="609FAE90" w:rsidR="006E12B1" w:rsidRDefault="006E12B1"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06C1221" w14:textId="4101873A" w:rsidR="006E12B1" w:rsidRDefault="006E12B1" w:rsidP="00B530B5">
            <w:pPr>
              <w:pStyle w:val="LetraNormal"/>
              <w:jc w:val="center"/>
            </w:pPr>
            <w:r>
              <w:t>55</w:t>
            </w:r>
          </w:p>
        </w:tc>
        <w:tc>
          <w:tcPr>
            <w:tcW w:w="2960" w:type="dxa"/>
            <w:vMerge/>
            <w:tcBorders>
              <w:left w:val="single" w:sz="18" w:space="0" w:color="auto"/>
              <w:right w:val="single" w:sz="18" w:space="0" w:color="auto"/>
            </w:tcBorders>
          </w:tcPr>
          <w:p w14:paraId="2D006650" w14:textId="77777777" w:rsidR="006E12B1" w:rsidRDefault="006E12B1" w:rsidP="00B530B5">
            <w:pPr>
              <w:pStyle w:val="LetraNormal"/>
            </w:pPr>
          </w:p>
        </w:tc>
      </w:tr>
      <w:tr w:rsidR="006E12B1" w14:paraId="2393ABC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EA97BA" w14:textId="77777777" w:rsidR="006E12B1" w:rsidRDefault="006E12B1" w:rsidP="00B530B5">
            <w:pPr>
              <w:pStyle w:val="LetraNormal"/>
              <w:jc w:val="center"/>
            </w:pPr>
            <w:r>
              <w:lastRenderedPageBreak/>
              <w:t>Nado Rápido/Hidratación</w:t>
            </w:r>
          </w:p>
          <w:p w14:paraId="7D8D7559" w14:textId="20B0FF5E" w:rsidR="006E12B1" w:rsidRDefault="006E12B1" w:rsidP="00B530B5">
            <w:pPr>
              <w:pStyle w:val="LetraNormal"/>
              <w:jc w:val="center"/>
            </w:pPr>
            <w:r>
              <w:t>Absor.Agua</w:t>
            </w:r>
          </w:p>
        </w:tc>
        <w:tc>
          <w:tcPr>
            <w:tcW w:w="3495" w:type="dxa"/>
            <w:gridSpan w:val="3"/>
            <w:tcBorders>
              <w:left w:val="single" w:sz="18" w:space="0" w:color="auto"/>
              <w:bottom w:val="single" w:sz="48" w:space="0" w:color="auto"/>
              <w:right w:val="single" w:sz="18" w:space="0" w:color="auto"/>
            </w:tcBorders>
            <w:vAlign w:val="center"/>
          </w:tcPr>
          <w:p w14:paraId="36DBC1F5" w14:textId="542E4830" w:rsidR="006E12B1" w:rsidRDefault="006E12B1" w:rsidP="00B530B5">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27AC99C4" w14:textId="77777777" w:rsidR="006E12B1" w:rsidRDefault="006E12B1" w:rsidP="00B530B5">
            <w:pPr>
              <w:pStyle w:val="LetraNormal"/>
            </w:pPr>
          </w:p>
        </w:tc>
      </w:tr>
    </w:tbl>
    <w:p w14:paraId="4DE179A0" w14:textId="77777777" w:rsidR="006E12B1" w:rsidRDefault="006E12B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97857" w14:paraId="7DCCC33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E58D593" w14:textId="79AABC27" w:rsidR="00297857" w:rsidRDefault="00297857" w:rsidP="00B530B5">
            <w:pPr>
              <w:pStyle w:val="LetraNormal"/>
              <w:jc w:val="center"/>
            </w:pPr>
            <w:r>
              <w:t>Seismitoad</w:t>
            </w:r>
          </w:p>
          <w:p w14:paraId="31065E44" w14:textId="43D1922A" w:rsidR="00297857" w:rsidRDefault="00B70FF3" w:rsidP="00B530B5">
            <w:pPr>
              <w:pStyle w:val="LetraNormal"/>
              <w:jc w:val="center"/>
            </w:pPr>
            <w:r>
              <w:rPr>
                <w:noProof/>
              </w:rPr>
              <w:drawing>
                <wp:inline distT="0" distB="0" distL="0" distR="0" wp14:anchorId="6CC34709" wp14:editId="5D5C951E">
                  <wp:extent cx="1828800" cy="1828800"/>
                  <wp:effectExtent l="0" t="0" r="0" b="0"/>
                  <wp:docPr id="2711355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5B25E7" w14:textId="77777777" w:rsidR="00297857" w:rsidRDefault="00297857"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C9E889" w14:textId="77777777" w:rsidR="00297857" w:rsidRDefault="00297857"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EA8C89" w14:textId="77777777" w:rsidR="00297857" w:rsidRDefault="00297857"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41E4986" w14:textId="77777777" w:rsidR="00297857" w:rsidRDefault="00297857" w:rsidP="00B530B5">
            <w:pPr>
              <w:pStyle w:val="LetraNormal"/>
            </w:pPr>
            <w:r>
              <w:t>MOVIMIENTOS NUEVOS</w:t>
            </w:r>
          </w:p>
          <w:p w14:paraId="68F766EE" w14:textId="77777777" w:rsidR="00297857" w:rsidRDefault="00297857">
            <w:pPr>
              <w:pStyle w:val="LetraNormal"/>
              <w:numPr>
                <w:ilvl w:val="0"/>
                <w:numId w:val="22"/>
              </w:numPr>
            </w:pPr>
            <w:r>
              <w:t>Terratemblor Lvl 34</w:t>
            </w:r>
          </w:p>
          <w:p w14:paraId="76349CB6" w14:textId="48A61240" w:rsidR="00297857" w:rsidRDefault="00297857">
            <w:pPr>
              <w:pStyle w:val="LetraNormal"/>
              <w:numPr>
                <w:ilvl w:val="0"/>
                <w:numId w:val="22"/>
              </w:numPr>
            </w:pPr>
            <w:r>
              <w:t>Hidroariete Lvl 49</w:t>
            </w:r>
          </w:p>
          <w:p w14:paraId="5B6CF3AB" w14:textId="5D015820" w:rsidR="00297857" w:rsidRPr="00AF694A" w:rsidRDefault="00297857">
            <w:pPr>
              <w:pStyle w:val="LetraNormal"/>
              <w:numPr>
                <w:ilvl w:val="0"/>
                <w:numId w:val="22"/>
              </w:numPr>
            </w:pPr>
            <w:r>
              <w:t>Terremoto Lvl 57</w:t>
            </w:r>
          </w:p>
        </w:tc>
      </w:tr>
      <w:tr w:rsidR="00297857" w14:paraId="626318AF" w14:textId="77777777" w:rsidTr="00B530B5">
        <w:trPr>
          <w:trHeight w:val="612"/>
        </w:trPr>
        <w:tc>
          <w:tcPr>
            <w:tcW w:w="3020" w:type="dxa"/>
            <w:vMerge/>
            <w:tcBorders>
              <w:left w:val="single" w:sz="18" w:space="0" w:color="auto"/>
              <w:right w:val="single" w:sz="18" w:space="0" w:color="auto"/>
            </w:tcBorders>
          </w:tcPr>
          <w:p w14:paraId="3369AB29" w14:textId="77777777" w:rsidR="00297857" w:rsidRDefault="00297857" w:rsidP="00B530B5">
            <w:pPr>
              <w:pStyle w:val="LetraNormal"/>
            </w:pPr>
          </w:p>
        </w:tc>
        <w:tc>
          <w:tcPr>
            <w:tcW w:w="1398" w:type="dxa"/>
            <w:tcBorders>
              <w:top w:val="single" w:sz="18" w:space="0" w:color="auto"/>
              <w:left w:val="single" w:sz="18" w:space="0" w:color="auto"/>
              <w:right w:val="single" w:sz="18" w:space="0" w:color="auto"/>
            </w:tcBorders>
            <w:vAlign w:val="center"/>
          </w:tcPr>
          <w:p w14:paraId="77D814BD" w14:textId="77777777" w:rsidR="00297857" w:rsidRDefault="00297857"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A0967D" w14:textId="19FAEBB8" w:rsidR="00297857" w:rsidRDefault="00B70FF3"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6BA0EC1" w14:textId="781E8307" w:rsidR="00297857" w:rsidRDefault="00B70FF3" w:rsidP="00B530B5">
            <w:pPr>
              <w:pStyle w:val="LetraNormal"/>
              <w:jc w:val="center"/>
            </w:pPr>
            <w:r>
              <w:t>105</w:t>
            </w:r>
          </w:p>
        </w:tc>
        <w:tc>
          <w:tcPr>
            <w:tcW w:w="2960" w:type="dxa"/>
            <w:vMerge/>
            <w:tcBorders>
              <w:left w:val="single" w:sz="18" w:space="0" w:color="auto"/>
              <w:right w:val="single" w:sz="18" w:space="0" w:color="auto"/>
            </w:tcBorders>
          </w:tcPr>
          <w:p w14:paraId="4AD4D7AE" w14:textId="77777777" w:rsidR="00297857" w:rsidRDefault="00297857" w:rsidP="00B530B5">
            <w:pPr>
              <w:pStyle w:val="LetraNormal"/>
            </w:pPr>
          </w:p>
        </w:tc>
      </w:tr>
      <w:tr w:rsidR="00297857" w14:paraId="04C903CF" w14:textId="77777777" w:rsidTr="00B530B5">
        <w:trPr>
          <w:trHeight w:val="612"/>
        </w:trPr>
        <w:tc>
          <w:tcPr>
            <w:tcW w:w="3020" w:type="dxa"/>
            <w:vMerge/>
            <w:tcBorders>
              <w:left w:val="single" w:sz="18" w:space="0" w:color="auto"/>
              <w:right w:val="single" w:sz="18" w:space="0" w:color="auto"/>
            </w:tcBorders>
          </w:tcPr>
          <w:p w14:paraId="0EB6CFB0" w14:textId="77777777" w:rsidR="00297857" w:rsidRDefault="00297857" w:rsidP="00B530B5">
            <w:pPr>
              <w:pStyle w:val="LetraNormal"/>
            </w:pPr>
          </w:p>
        </w:tc>
        <w:tc>
          <w:tcPr>
            <w:tcW w:w="1398" w:type="dxa"/>
            <w:tcBorders>
              <w:top w:val="single" w:sz="18" w:space="0" w:color="auto"/>
              <w:left w:val="single" w:sz="18" w:space="0" w:color="auto"/>
              <w:right w:val="single" w:sz="18" w:space="0" w:color="auto"/>
            </w:tcBorders>
            <w:vAlign w:val="center"/>
          </w:tcPr>
          <w:p w14:paraId="164A4BD0" w14:textId="77777777" w:rsidR="00297857" w:rsidRDefault="00297857"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4B18DE" w14:textId="4E991AFC" w:rsidR="00297857" w:rsidRDefault="00B70FF3"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05E03A" w14:textId="09770C4C" w:rsidR="00297857" w:rsidRDefault="00B70FF3" w:rsidP="00B530B5">
            <w:pPr>
              <w:pStyle w:val="LetraNormal"/>
              <w:jc w:val="center"/>
            </w:pPr>
            <w:r>
              <w:t>105</w:t>
            </w:r>
          </w:p>
        </w:tc>
        <w:tc>
          <w:tcPr>
            <w:tcW w:w="2960" w:type="dxa"/>
            <w:vMerge/>
            <w:tcBorders>
              <w:left w:val="single" w:sz="18" w:space="0" w:color="auto"/>
              <w:right w:val="single" w:sz="18" w:space="0" w:color="auto"/>
            </w:tcBorders>
          </w:tcPr>
          <w:p w14:paraId="3B77FA45" w14:textId="77777777" w:rsidR="00297857" w:rsidRDefault="00297857" w:rsidP="00B530B5">
            <w:pPr>
              <w:pStyle w:val="LetraNormal"/>
            </w:pPr>
          </w:p>
        </w:tc>
      </w:tr>
      <w:tr w:rsidR="00297857" w14:paraId="1D51D2C2" w14:textId="77777777" w:rsidTr="00B530B5">
        <w:trPr>
          <w:trHeight w:val="612"/>
        </w:trPr>
        <w:tc>
          <w:tcPr>
            <w:tcW w:w="3020" w:type="dxa"/>
            <w:vMerge/>
            <w:tcBorders>
              <w:left w:val="single" w:sz="18" w:space="0" w:color="auto"/>
              <w:right w:val="single" w:sz="18" w:space="0" w:color="auto"/>
            </w:tcBorders>
          </w:tcPr>
          <w:p w14:paraId="2EA3CE67" w14:textId="77777777" w:rsidR="00297857" w:rsidRDefault="00297857" w:rsidP="00B530B5">
            <w:pPr>
              <w:pStyle w:val="LetraNormal"/>
            </w:pPr>
          </w:p>
        </w:tc>
        <w:tc>
          <w:tcPr>
            <w:tcW w:w="1398" w:type="dxa"/>
            <w:tcBorders>
              <w:top w:val="single" w:sz="18" w:space="0" w:color="auto"/>
              <w:left w:val="single" w:sz="18" w:space="0" w:color="auto"/>
              <w:right w:val="single" w:sz="18" w:space="0" w:color="auto"/>
            </w:tcBorders>
            <w:vAlign w:val="center"/>
          </w:tcPr>
          <w:p w14:paraId="5D3213B7" w14:textId="77777777" w:rsidR="00297857" w:rsidRDefault="00297857"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52B4C90" w14:textId="0CE955A8" w:rsidR="00297857" w:rsidRDefault="00B70FF3"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251E88" w14:textId="0CDB797B" w:rsidR="00297857" w:rsidRDefault="00B70FF3" w:rsidP="00B530B5">
            <w:pPr>
              <w:pStyle w:val="LetraNormal"/>
              <w:jc w:val="center"/>
            </w:pPr>
            <w:r>
              <w:t>75</w:t>
            </w:r>
          </w:p>
        </w:tc>
        <w:tc>
          <w:tcPr>
            <w:tcW w:w="2960" w:type="dxa"/>
            <w:vMerge/>
            <w:tcBorders>
              <w:left w:val="single" w:sz="18" w:space="0" w:color="auto"/>
              <w:right w:val="single" w:sz="18" w:space="0" w:color="auto"/>
            </w:tcBorders>
          </w:tcPr>
          <w:p w14:paraId="301128AA" w14:textId="77777777" w:rsidR="00297857" w:rsidRDefault="00297857" w:rsidP="00B530B5">
            <w:pPr>
              <w:pStyle w:val="LetraNormal"/>
            </w:pPr>
          </w:p>
        </w:tc>
      </w:tr>
      <w:tr w:rsidR="00297857" w14:paraId="522A4EF4" w14:textId="77777777" w:rsidTr="00B530B5">
        <w:trPr>
          <w:trHeight w:val="612"/>
        </w:trPr>
        <w:tc>
          <w:tcPr>
            <w:tcW w:w="3020" w:type="dxa"/>
            <w:vMerge/>
            <w:tcBorders>
              <w:left w:val="single" w:sz="18" w:space="0" w:color="auto"/>
              <w:right w:val="single" w:sz="18" w:space="0" w:color="auto"/>
            </w:tcBorders>
          </w:tcPr>
          <w:p w14:paraId="670F1D83" w14:textId="77777777" w:rsidR="00297857" w:rsidRDefault="00297857" w:rsidP="00B530B5">
            <w:pPr>
              <w:pStyle w:val="LetraNormal"/>
            </w:pPr>
          </w:p>
        </w:tc>
        <w:tc>
          <w:tcPr>
            <w:tcW w:w="1398" w:type="dxa"/>
            <w:tcBorders>
              <w:top w:val="single" w:sz="18" w:space="0" w:color="auto"/>
              <w:left w:val="single" w:sz="18" w:space="0" w:color="auto"/>
              <w:right w:val="single" w:sz="18" w:space="0" w:color="auto"/>
            </w:tcBorders>
            <w:vAlign w:val="center"/>
          </w:tcPr>
          <w:p w14:paraId="49EC1DE7" w14:textId="77777777" w:rsidR="00297857" w:rsidRDefault="00297857"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4415AB" w14:textId="0BEEA51E" w:rsidR="00297857" w:rsidRDefault="00B70FF3"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8FFE012" w14:textId="243B4A73" w:rsidR="00297857" w:rsidRDefault="00B70FF3" w:rsidP="00B530B5">
            <w:pPr>
              <w:pStyle w:val="LetraNormal"/>
              <w:jc w:val="center"/>
            </w:pPr>
            <w:r>
              <w:t>74</w:t>
            </w:r>
          </w:p>
        </w:tc>
        <w:tc>
          <w:tcPr>
            <w:tcW w:w="2960" w:type="dxa"/>
            <w:vMerge/>
            <w:tcBorders>
              <w:left w:val="single" w:sz="18" w:space="0" w:color="auto"/>
              <w:right w:val="single" w:sz="18" w:space="0" w:color="auto"/>
            </w:tcBorders>
          </w:tcPr>
          <w:p w14:paraId="5B43C6B1" w14:textId="77777777" w:rsidR="00297857" w:rsidRDefault="00297857" w:rsidP="00B530B5">
            <w:pPr>
              <w:pStyle w:val="LetraNormal"/>
            </w:pPr>
          </w:p>
        </w:tc>
      </w:tr>
      <w:tr w:rsidR="00297857" w14:paraId="59813A5A" w14:textId="77777777" w:rsidTr="00B530B5">
        <w:trPr>
          <w:trHeight w:val="612"/>
        </w:trPr>
        <w:tc>
          <w:tcPr>
            <w:tcW w:w="3020" w:type="dxa"/>
            <w:vMerge/>
            <w:tcBorders>
              <w:left w:val="single" w:sz="18" w:space="0" w:color="auto"/>
              <w:right w:val="single" w:sz="18" w:space="0" w:color="auto"/>
            </w:tcBorders>
          </w:tcPr>
          <w:p w14:paraId="3C23CF51" w14:textId="77777777" w:rsidR="00297857" w:rsidRDefault="00297857" w:rsidP="00B530B5">
            <w:pPr>
              <w:pStyle w:val="LetraNormal"/>
            </w:pPr>
          </w:p>
        </w:tc>
        <w:tc>
          <w:tcPr>
            <w:tcW w:w="1398" w:type="dxa"/>
            <w:tcBorders>
              <w:top w:val="single" w:sz="18" w:space="0" w:color="auto"/>
              <w:left w:val="single" w:sz="18" w:space="0" w:color="auto"/>
              <w:right w:val="single" w:sz="18" w:space="0" w:color="auto"/>
            </w:tcBorders>
            <w:vAlign w:val="center"/>
          </w:tcPr>
          <w:p w14:paraId="44D526C0" w14:textId="77777777" w:rsidR="00297857" w:rsidRDefault="00297857"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3C62CD" w14:textId="4BBA9CD0" w:rsidR="00297857" w:rsidRDefault="00B70FF3"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7A71E26" w14:textId="03184F27" w:rsidR="00297857" w:rsidRDefault="00B70FF3" w:rsidP="00B530B5">
            <w:pPr>
              <w:pStyle w:val="LetraNormal"/>
              <w:jc w:val="center"/>
            </w:pPr>
            <w:r>
              <w:t>95</w:t>
            </w:r>
          </w:p>
        </w:tc>
        <w:tc>
          <w:tcPr>
            <w:tcW w:w="2960" w:type="dxa"/>
            <w:vMerge/>
            <w:tcBorders>
              <w:left w:val="single" w:sz="18" w:space="0" w:color="auto"/>
              <w:right w:val="single" w:sz="18" w:space="0" w:color="auto"/>
            </w:tcBorders>
          </w:tcPr>
          <w:p w14:paraId="113C832E" w14:textId="77777777" w:rsidR="00297857" w:rsidRDefault="00297857" w:rsidP="00B530B5">
            <w:pPr>
              <w:pStyle w:val="LetraNormal"/>
            </w:pPr>
          </w:p>
        </w:tc>
      </w:tr>
      <w:tr w:rsidR="00297857" w14:paraId="46CB7AF2" w14:textId="77777777" w:rsidTr="00B530B5">
        <w:trPr>
          <w:trHeight w:val="612"/>
        </w:trPr>
        <w:tc>
          <w:tcPr>
            <w:tcW w:w="3020" w:type="dxa"/>
            <w:vMerge/>
            <w:tcBorders>
              <w:left w:val="single" w:sz="18" w:space="0" w:color="auto"/>
              <w:right w:val="single" w:sz="18" w:space="0" w:color="auto"/>
            </w:tcBorders>
          </w:tcPr>
          <w:p w14:paraId="4DA862D7" w14:textId="77777777" w:rsidR="00297857" w:rsidRDefault="00297857"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E4AB45" w14:textId="77777777" w:rsidR="00297857" w:rsidRDefault="00297857"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28B55C1" w14:textId="69B57268" w:rsidR="00297857" w:rsidRDefault="00B70FF3"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6657EDF" w14:textId="4697B222" w:rsidR="00297857" w:rsidRDefault="00B70FF3" w:rsidP="00B530B5">
            <w:pPr>
              <w:pStyle w:val="LetraNormal"/>
              <w:jc w:val="center"/>
            </w:pPr>
            <w:r>
              <w:t>75</w:t>
            </w:r>
          </w:p>
        </w:tc>
        <w:tc>
          <w:tcPr>
            <w:tcW w:w="2960" w:type="dxa"/>
            <w:vMerge/>
            <w:tcBorders>
              <w:left w:val="single" w:sz="18" w:space="0" w:color="auto"/>
              <w:right w:val="single" w:sz="18" w:space="0" w:color="auto"/>
            </w:tcBorders>
          </w:tcPr>
          <w:p w14:paraId="7EC0D580" w14:textId="77777777" w:rsidR="00297857" w:rsidRDefault="00297857" w:rsidP="00B530B5">
            <w:pPr>
              <w:pStyle w:val="LetraNormal"/>
            </w:pPr>
          </w:p>
        </w:tc>
      </w:tr>
      <w:tr w:rsidR="00297857" w14:paraId="7C4B784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738820A" w14:textId="14829392" w:rsidR="00297857" w:rsidRDefault="00297857" w:rsidP="00B530B5">
            <w:pPr>
              <w:pStyle w:val="LetraNormal"/>
              <w:jc w:val="center"/>
            </w:pPr>
            <w:r>
              <w:t>Nado Rápido/Toque Tóxico</w:t>
            </w:r>
          </w:p>
          <w:p w14:paraId="1DE1713B" w14:textId="77777777" w:rsidR="00297857" w:rsidRDefault="00297857" w:rsidP="00B530B5">
            <w:pPr>
              <w:pStyle w:val="LetraNormal"/>
              <w:jc w:val="center"/>
            </w:pPr>
            <w:r>
              <w:t>Absor.Agua</w:t>
            </w:r>
          </w:p>
        </w:tc>
        <w:tc>
          <w:tcPr>
            <w:tcW w:w="3495" w:type="dxa"/>
            <w:gridSpan w:val="3"/>
            <w:tcBorders>
              <w:left w:val="single" w:sz="18" w:space="0" w:color="auto"/>
              <w:bottom w:val="single" w:sz="48" w:space="0" w:color="auto"/>
              <w:right w:val="single" w:sz="18" w:space="0" w:color="auto"/>
            </w:tcBorders>
            <w:vAlign w:val="center"/>
          </w:tcPr>
          <w:p w14:paraId="6CC1B5BA" w14:textId="77777777" w:rsidR="00297857" w:rsidRDefault="00297857" w:rsidP="00B530B5">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5E65A3D8" w14:textId="77777777" w:rsidR="00297857" w:rsidRDefault="00297857" w:rsidP="00B530B5">
            <w:pPr>
              <w:pStyle w:val="LetraNormal"/>
            </w:pPr>
          </w:p>
        </w:tc>
      </w:tr>
    </w:tbl>
    <w:p w14:paraId="2C66C9CF" w14:textId="77777777" w:rsidR="00297857" w:rsidRDefault="0029785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70FF3" w14:paraId="7D4AFD5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6623870" w14:textId="47A80DFD" w:rsidR="00B70FF3" w:rsidRDefault="00B70FF3" w:rsidP="00B530B5">
            <w:pPr>
              <w:pStyle w:val="LetraNormal"/>
              <w:jc w:val="center"/>
            </w:pPr>
            <w:r>
              <w:t>Leavanny</w:t>
            </w:r>
          </w:p>
          <w:p w14:paraId="111BF19D" w14:textId="4C3CF5CD" w:rsidR="00B70FF3" w:rsidRDefault="004C2F95" w:rsidP="00B530B5">
            <w:pPr>
              <w:pStyle w:val="LetraNormal"/>
              <w:jc w:val="center"/>
            </w:pPr>
            <w:r>
              <w:rPr>
                <w:noProof/>
              </w:rPr>
              <w:drawing>
                <wp:inline distT="0" distB="0" distL="0" distR="0" wp14:anchorId="3805161C" wp14:editId="179F1031">
                  <wp:extent cx="1828800" cy="1828800"/>
                  <wp:effectExtent l="0" t="0" r="0" b="0"/>
                  <wp:docPr id="97494369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10CE1A" w14:textId="77777777" w:rsidR="00B70FF3" w:rsidRDefault="00B70FF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7BFB2E2" w14:textId="77777777" w:rsidR="00B70FF3" w:rsidRDefault="00B70FF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3E5042" w14:textId="77777777" w:rsidR="00B70FF3" w:rsidRDefault="00B70FF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03BBDD" w14:textId="1005E1AC" w:rsidR="00B70FF3" w:rsidRPr="00AF694A" w:rsidRDefault="00B70FF3" w:rsidP="00B70FF3">
            <w:pPr>
              <w:pStyle w:val="LetraNormal"/>
            </w:pPr>
            <w:r>
              <w:t>MOVIMIENTOS NUEVOS</w:t>
            </w:r>
          </w:p>
        </w:tc>
      </w:tr>
      <w:tr w:rsidR="00B70FF3" w14:paraId="0FEA20FE" w14:textId="77777777" w:rsidTr="00B530B5">
        <w:trPr>
          <w:trHeight w:val="612"/>
        </w:trPr>
        <w:tc>
          <w:tcPr>
            <w:tcW w:w="3020" w:type="dxa"/>
            <w:vMerge/>
            <w:tcBorders>
              <w:left w:val="single" w:sz="18" w:space="0" w:color="auto"/>
              <w:right w:val="single" w:sz="18" w:space="0" w:color="auto"/>
            </w:tcBorders>
          </w:tcPr>
          <w:p w14:paraId="40E5D1FD" w14:textId="77777777" w:rsidR="00B70FF3" w:rsidRDefault="00B70FF3" w:rsidP="00B530B5">
            <w:pPr>
              <w:pStyle w:val="LetraNormal"/>
            </w:pPr>
          </w:p>
        </w:tc>
        <w:tc>
          <w:tcPr>
            <w:tcW w:w="1398" w:type="dxa"/>
            <w:tcBorders>
              <w:top w:val="single" w:sz="18" w:space="0" w:color="auto"/>
              <w:left w:val="single" w:sz="18" w:space="0" w:color="auto"/>
              <w:right w:val="single" w:sz="18" w:space="0" w:color="auto"/>
            </w:tcBorders>
            <w:vAlign w:val="center"/>
          </w:tcPr>
          <w:p w14:paraId="4BB5B997" w14:textId="77777777" w:rsidR="00B70FF3" w:rsidRDefault="00B70FF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9DB82A" w14:textId="71A3FAC1" w:rsidR="00B70FF3" w:rsidRDefault="00B70FF3"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EAEE2B8" w14:textId="4728D5F5" w:rsidR="00B70FF3" w:rsidRDefault="00B70FF3" w:rsidP="00B530B5">
            <w:pPr>
              <w:pStyle w:val="LetraNormal"/>
              <w:jc w:val="center"/>
            </w:pPr>
            <w:r>
              <w:t>80</w:t>
            </w:r>
          </w:p>
        </w:tc>
        <w:tc>
          <w:tcPr>
            <w:tcW w:w="2960" w:type="dxa"/>
            <w:vMerge/>
            <w:tcBorders>
              <w:left w:val="single" w:sz="18" w:space="0" w:color="auto"/>
              <w:right w:val="single" w:sz="18" w:space="0" w:color="auto"/>
            </w:tcBorders>
          </w:tcPr>
          <w:p w14:paraId="763CA746" w14:textId="77777777" w:rsidR="00B70FF3" w:rsidRDefault="00B70FF3" w:rsidP="00B530B5">
            <w:pPr>
              <w:pStyle w:val="LetraNormal"/>
            </w:pPr>
          </w:p>
        </w:tc>
      </w:tr>
      <w:tr w:rsidR="00B70FF3" w14:paraId="6D005337" w14:textId="77777777" w:rsidTr="00B530B5">
        <w:trPr>
          <w:trHeight w:val="612"/>
        </w:trPr>
        <w:tc>
          <w:tcPr>
            <w:tcW w:w="3020" w:type="dxa"/>
            <w:vMerge/>
            <w:tcBorders>
              <w:left w:val="single" w:sz="18" w:space="0" w:color="auto"/>
              <w:right w:val="single" w:sz="18" w:space="0" w:color="auto"/>
            </w:tcBorders>
          </w:tcPr>
          <w:p w14:paraId="24006DCB" w14:textId="77777777" w:rsidR="00B70FF3" w:rsidRDefault="00B70FF3" w:rsidP="00B530B5">
            <w:pPr>
              <w:pStyle w:val="LetraNormal"/>
            </w:pPr>
          </w:p>
        </w:tc>
        <w:tc>
          <w:tcPr>
            <w:tcW w:w="1398" w:type="dxa"/>
            <w:tcBorders>
              <w:top w:val="single" w:sz="18" w:space="0" w:color="auto"/>
              <w:left w:val="single" w:sz="18" w:space="0" w:color="auto"/>
              <w:right w:val="single" w:sz="18" w:space="0" w:color="auto"/>
            </w:tcBorders>
            <w:vAlign w:val="center"/>
          </w:tcPr>
          <w:p w14:paraId="3F80BD18" w14:textId="77777777" w:rsidR="00B70FF3" w:rsidRDefault="00B70FF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E30BF9" w14:textId="51E82638" w:rsidR="00B70FF3" w:rsidRDefault="00B70FF3" w:rsidP="00B530B5">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94F2985" w14:textId="09B109AA" w:rsidR="00B70FF3" w:rsidRDefault="00B70FF3" w:rsidP="00B530B5">
            <w:pPr>
              <w:pStyle w:val="LetraNormal"/>
              <w:jc w:val="center"/>
            </w:pPr>
            <w:r>
              <w:t>105</w:t>
            </w:r>
          </w:p>
        </w:tc>
        <w:tc>
          <w:tcPr>
            <w:tcW w:w="2960" w:type="dxa"/>
            <w:vMerge/>
            <w:tcBorders>
              <w:left w:val="single" w:sz="18" w:space="0" w:color="auto"/>
              <w:right w:val="single" w:sz="18" w:space="0" w:color="auto"/>
            </w:tcBorders>
          </w:tcPr>
          <w:p w14:paraId="7CF8B9E4" w14:textId="77777777" w:rsidR="00B70FF3" w:rsidRDefault="00B70FF3" w:rsidP="00B530B5">
            <w:pPr>
              <w:pStyle w:val="LetraNormal"/>
            </w:pPr>
          </w:p>
        </w:tc>
      </w:tr>
      <w:tr w:rsidR="00B70FF3" w14:paraId="32CF65FC" w14:textId="77777777" w:rsidTr="00B530B5">
        <w:trPr>
          <w:trHeight w:val="612"/>
        </w:trPr>
        <w:tc>
          <w:tcPr>
            <w:tcW w:w="3020" w:type="dxa"/>
            <w:vMerge/>
            <w:tcBorders>
              <w:left w:val="single" w:sz="18" w:space="0" w:color="auto"/>
              <w:right w:val="single" w:sz="18" w:space="0" w:color="auto"/>
            </w:tcBorders>
          </w:tcPr>
          <w:p w14:paraId="40855AB1" w14:textId="77777777" w:rsidR="00B70FF3" w:rsidRDefault="00B70FF3" w:rsidP="00B530B5">
            <w:pPr>
              <w:pStyle w:val="LetraNormal"/>
            </w:pPr>
          </w:p>
        </w:tc>
        <w:tc>
          <w:tcPr>
            <w:tcW w:w="1398" w:type="dxa"/>
            <w:tcBorders>
              <w:top w:val="single" w:sz="18" w:space="0" w:color="auto"/>
              <w:left w:val="single" w:sz="18" w:space="0" w:color="auto"/>
              <w:right w:val="single" w:sz="18" w:space="0" w:color="auto"/>
            </w:tcBorders>
            <w:vAlign w:val="center"/>
          </w:tcPr>
          <w:p w14:paraId="56F51FED" w14:textId="77777777" w:rsidR="00B70FF3" w:rsidRDefault="00B70FF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D6A8F5" w14:textId="4FA97BFD" w:rsidR="00B70FF3" w:rsidRDefault="00B70FF3"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1C7B06" w14:textId="2D6F3A94" w:rsidR="00B70FF3" w:rsidRDefault="00B70FF3" w:rsidP="00B530B5">
            <w:pPr>
              <w:pStyle w:val="LetraNormal"/>
              <w:jc w:val="center"/>
            </w:pPr>
            <w:r>
              <w:t>80</w:t>
            </w:r>
          </w:p>
        </w:tc>
        <w:tc>
          <w:tcPr>
            <w:tcW w:w="2960" w:type="dxa"/>
            <w:vMerge/>
            <w:tcBorders>
              <w:left w:val="single" w:sz="18" w:space="0" w:color="auto"/>
              <w:right w:val="single" w:sz="18" w:space="0" w:color="auto"/>
            </w:tcBorders>
          </w:tcPr>
          <w:p w14:paraId="01A85B9E" w14:textId="77777777" w:rsidR="00B70FF3" w:rsidRDefault="00B70FF3" w:rsidP="00B530B5">
            <w:pPr>
              <w:pStyle w:val="LetraNormal"/>
            </w:pPr>
          </w:p>
        </w:tc>
      </w:tr>
      <w:tr w:rsidR="00B70FF3" w14:paraId="10BF2BFA" w14:textId="77777777" w:rsidTr="00B530B5">
        <w:trPr>
          <w:trHeight w:val="612"/>
        </w:trPr>
        <w:tc>
          <w:tcPr>
            <w:tcW w:w="3020" w:type="dxa"/>
            <w:vMerge/>
            <w:tcBorders>
              <w:left w:val="single" w:sz="18" w:space="0" w:color="auto"/>
              <w:right w:val="single" w:sz="18" w:space="0" w:color="auto"/>
            </w:tcBorders>
          </w:tcPr>
          <w:p w14:paraId="5988471E" w14:textId="77777777" w:rsidR="00B70FF3" w:rsidRDefault="00B70FF3" w:rsidP="00B530B5">
            <w:pPr>
              <w:pStyle w:val="LetraNormal"/>
            </w:pPr>
          </w:p>
        </w:tc>
        <w:tc>
          <w:tcPr>
            <w:tcW w:w="1398" w:type="dxa"/>
            <w:tcBorders>
              <w:top w:val="single" w:sz="18" w:space="0" w:color="auto"/>
              <w:left w:val="single" w:sz="18" w:space="0" w:color="auto"/>
              <w:right w:val="single" w:sz="18" w:space="0" w:color="auto"/>
            </w:tcBorders>
            <w:vAlign w:val="center"/>
          </w:tcPr>
          <w:p w14:paraId="5C1D35AE" w14:textId="77777777" w:rsidR="00B70FF3" w:rsidRDefault="00B70FF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A14C65" w14:textId="3BDCF610" w:rsidR="00B70FF3" w:rsidRDefault="00B70FF3"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31FCA605" w14:textId="55A14BE6" w:rsidR="00B70FF3" w:rsidRDefault="00B70FF3" w:rsidP="00B530B5">
            <w:pPr>
              <w:pStyle w:val="LetraNormal"/>
              <w:jc w:val="center"/>
            </w:pPr>
            <w:r>
              <w:t>100</w:t>
            </w:r>
          </w:p>
        </w:tc>
        <w:tc>
          <w:tcPr>
            <w:tcW w:w="2960" w:type="dxa"/>
            <w:vMerge/>
            <w:tcBorders>
              <w:left w:val="single" w:sz="18" w:space="0" w:color="auto"/>
              <w:right w:val="single" w:sz="18" w:space="0" w:color="auto"/>
            </w:tcBorders>
          </w:tcPr>
          <w:p w14:paraId="4479D3CD" w14:textId="77777777" w:rsidR="00B70FF3" w:rsidRDefault="00B70FF3" w:rsidP="00B530B5">
            <w:pPr>
              <w:pStyle w:val="LetraNormal"/>
            </w:pPr>
          </w:p>
        </w:tc>
      </w:tr>
      <w:tr w:rsidR="00B70FF3" w14:paraId="1F330591" w14:textId="77777777" w:rsidTr="00B530B5">
        <w:trPr>
          <w:trHeight w:val="612"/>
        </w:trPr>
        <w:tc>
          <w:tcPr>
            <w:tcW w:w="3020" w:type="dxa"/>
            <w:vMerge/>
            <w:tcBorders>
              <w:left w:val="single" w:sz="18" w:space="0" w:color="auto"/>
              <w:right w:val="single" w:sz="18" w:space="0" w:color="auto"/>
            </w:tcBorders>
          </w:tcPr>
          <w:p w14:paraId="1106DAC2" w14:textId="77777777" w:rsidR="00B70FF3" w:rsidRDefault="00B70FF3" w:rsidP="00B530B5">
            <w:pPr>
              <w:pStyle w:val="LetraNormal"/>
            </w:pPr>
          </w:p>
        </w:tc>
        <w:tc>
          <w:tcPr>
            <w:tcW w:w="1398" w:type="dxa"/>
            <w:tcBorders>
              <w:top w:val="single" w:sz="18" w:space="0" w:color="auto"/>
              <w:left w:val="single" w:sz="18" w:space="0" w:color="auto"/>
              <w:right w:val="single" w:sz="18" w:space="0" w:color="auto"/>
            </w:tcBorders>
            <w:vAlign w:val="center"/>
          </w:tcPr>
          <w:p w14:paraId="4F02FC26" w14:textId="77777777" w:rsidR="00B70FF3" w:rsidRDefault="00B70FF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901612" w14:textId="150CD472" w:rsidR="00B70FF3" w:rsidRDefault="00B70FF3"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2AB8954" w14:textId="3243572C" w:rsidR="00B70FF3" w:rsidRDefault="00B70FF3" w:rsidP="00B530B5">
            <w:pPr>
              <w:pStyle w:val="LetraNormal"/>
              <w:jc w:val="center"/>
            </w:pPr>
            <w:r>
              <w:t>70</w:t>
            </w:r>
          </w:p>
        </w:tc>
        <w:tc>
          <w:tcPr>
            <w:tcW w:w="2960" w:type="dxa"/>
            <w:vMerge/>
            <w:tcBorders>
              <w:left w:val="single" w:sz="18" w:space="0" w:color="auto"/>
              <w:right w:val="single" w:sz="18" w:space="0" w:color="auto"/>
            </w:tcBorders>
          </w:tcPr>
          <w:p w14:paraId="39C03EB9" w14:textId="77777777" w:rsidR="00B70FF3" w:rsidRDefault="00B70FF3" w:rsidP="00B530B5">
            <w:pPr>
              <w:pStyle w:val="LetraNormal"/>
            </w:pPr>
          </w:p>
        </w:tc>
      </w:tr>
      <w:tr w:rsidR="00B70FF3" w14:paraId="4E531242" w14:textId="77777777" w:rsidTr="00B530B5">
        <w:trPr>
          <w:trHeight w:val="612"/>
        </w:trPr>
        <w:tc>
          <w:tcPr>
            <w:tcW w:w="3020" w:type="dxa"/>
            <w:vMerge/>
            <w:tcBorders>
              <w:left w:val="single" w:sz="18" w:space="0" w:color="auto"/>
              <w:right w:val="single" w:sz="18" w:space="0" w:color="auto"/>
            </w:tcBorders>
          </w:tcPr>
          <w:p w14:paraId="036954A9" w14:textId="77777777" w:rsidR="00B70FF3" w:rsidRDefault="00B70FF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AE187B8" w14:textId="77777777" w:rsidR="00B70FF3" w:rsidRDefault="00B70FF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20A41E" w14:textId="68F33CE3" w:rsidR="00B70FF3" w:rsidRDefault="00B70FF3"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444D98F" w14:textId="36CB11E2" w:rsidR="00B70FF3" w:rsidRDefault="00B70FF3" w:rsidP="00B530B5">
            <w:pPr>
              <w:pStyle w:val="LetraNormal"/>
              <w:jc w:val="center"/>
            </w:pPr>
            <w:r>
              <w:t>80</w:t>
            </w:r>
          </w:p>
        </w:tc>
        <w:tc>
          <w:tcPr>
            <w:tcW w:w="2960" w:type="dxa"/>
            <w:vMerge/>
            <w:tcBorders>
              <w:left w:val="single" w:sz="18" w:space="0" w:color="auto"/>
              <w:right w:val="single" w:sz="18" w:space="0" w:color="auto"/>
            </w:tcBorders>
          </w:tcPr>
          <w:p w14:paraId="505B0170" w14:textId="77777777" w:rsidR="00B70FF3" w:rsidRDefault="00B70FF3" w:rsidP="00B530B5">
            <w:pPr>
              <w:pStyle w:val="LetraNormal"/>
            </w:pPr>
          </w:p>
        </w:tc>
      </w:tr>
      <w:tr w:rsidR="00B70FF3" w14:paraId="7C78FF9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04F62" w14:textId="78E2BD2F" w:rsidR="00B70FF3" w:rsidRDefault="00B70FF3" w:rsidP="00B530B5">
            <w:pPr>
              <w:pStyle w:val="LetraNormal"/>
              <w:jc w:val="center"/>
            </w:pPr>
            <w:r>
              <w:lastRenderedPageBreak/>
              <w:t>Enjambre/Clorofila</w:t>
            </w:r>
          </w:p>
          <w:p w14:paraId="1522418A" w14:textId="01034357" w:rsidR="00B70FF3" w:rsidRDefault="00B70FF3" w:rsidP="00B530B5">
            <w:pPr>
              <w:pStyle w:val="LetraNormal"/>
              <w:jc w:val="center"/>
            </w:pPr>
            <w:r>
              <w:t>Afortunado</w:t>
            </w:r>
          </w:p>
        </w:tc>
        <w:tc>
          <w:tcPr>
            <w:tcW w:w="3495" w:type="dxa"/>
            <w:gridSpan w:val="3"/>
            <w:tcBorders>
              <w:left w:val="single" w:sz="18" w:space="0" w:color="auto"/>
              <w:bottom w:val="single" w:sz="48" w:space="0" w:color="auto"/>
              <w:right w:val="single" w:sz="18" w:space="0" w:color="auto"/>
            </w:tcBorders>
            <w:vAlign w:val="center"/>
          </w:tcPr>
          <w:p w14:paraId="5E3903ED" w14:textId="1B526A23" w:rsidR="00B70FF3" w:rsidRDefault="00B70FF3" w:rsidP="00B530B5">
            <w:pPr>
              <w:pStyle w:val="LetraNormal"/>
              <w:jc w:val="center"/>
            </w:pPr>
            <w:r>
              <w:t>Bicho/Planta</w:t>
            </w:r>
          </w:p>
        </w:tc>
        <w:tc>
          <w:tcPr>
            <w:tcW w:w="2960" w:type="dxa"/>
            <w:vMerge/>
            <w:tcBorders>
              <w:top w:val="single" w:sz="18" w:space="0" w:color="auto"/>
              <w:left w:val="single" w:sz="18" w:space="0" w:color="auto"/>
              <w:bottom w:val="single" w:sz="48" w:space="0" w:color="auto"/>
              <w:right w:val="single" w:sz="18" w:space="0" w:color="auto"/>
            </w:tcBorders>
          </w:tcPr>
          <w:p w14:paraId="4C588F29" w14:textId="77777777" w:rsidR="00B70FF3" w:rsidRDefault="00B70FF3" w:rsidP="00B530B5">
            <w:pPr>
              <w:pStyle w:val="LetraNormal"/>
            </w:pPr>
          </w:p>
        </w:tc>
      </w:tr>
    </w:tbl>
    <w:p w14:paraId="5B333417" w14:textId="77777777" w:rsidR="00B70FF3" w:rsidRDefault="00B70FF3"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5DE1787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9E3B746" w14:textId="11B884F7" w:rsidR="004C2F95" w:rsidRDefault="004C2F95" w:rsidP="00B530B5">
            <w:pPr>
              <w:pStyle w:val="LetraNormal"/>
              <w:jc w:val="center"/>
            </w:pPr>
            <w:r>
              <w:t>Venipede</w:t>
            </w:r>
          </w:p>
          <w:p w14:paraId="0FFAEDD8" w14:textId="7C073845" w:rsidR="004C2F95" w:rsidRDefault="004C2F95" w:rsidP="00B530B5">
            <w:pPr>
              <w:pStyle w:val="LetraNormal"/>
              <w:jc w:val="center"/>
            </w:pPr>
            <w:r>
              <w:rPr>
                <w:noProof/>
              </w:rPr>
              <w:drawing>
                <wp:inline distT="0" distB="0" distL="0" distR="0" wp14:anchorId="6378ABF7" wp14:editId="795CE697">
                  <wp:extent cx="1828800" cy="1828800"/>
                  <wp:effectExtent l="0" t="0" r="0" b="0"/>
                  <wp:docPr id="14397931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8834326" w14:textId="77777777" w:rsidR="004C2F95" w:rsidRDefault="004C2F9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EB3CDD0" w14:textId="77777777" w:rsidR="004C2F95" w:rsidRDefault="004C2F9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EB8990" w14:textId="77777777" w:rsidR="004C2F95" w:rsidRDefault="004C2F9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16BBF8" w14:textId="77777777" w:rsidR="004C2F95" w:rsidRDefault="004C2F95" w:rsidP="00B530B5">
            <w:pPr>
              <w:pStyle w:val="LetraNormal"/>
            </w:pPr>
            <w:r>
              <w:t>MOVIMIENTOS NUEVOS</w:t>
            </w:r>
          </w:p>
          <w:p w14:paraId="7D31BE35" w14:textId="77777777" w:rsidR="004C2F95" w:rsidRDefault="004C2F95">
            <w:pPr>
              <w:pStyle w:val="LetraNormal"/>
              <w:numPr>
                <w:ilvl w:val="0"/>
                <w:numId w:val="23"/>
              </w:numPr>
            </w:pPr>
            <w:r>
              <w:t>Puya Nociva Lvl 38</w:t>
            </w:r>
          </w:p>
          <w:p w14:paraId="010953D3" w14:textId="152BF90E" w:rsidR="004C2F95" w:rsidRPr="00AF694A" w:rsidRDefault="004C2F95">
            <w:pPr>
              <w:pStyle w:val="LetraNormal"/>
              <w:numPr>
                <w:ilvl w:val="0"/>
                <w:numId w:val="23"/>
              </w:numPr>
            </w:pPr>
            <w:r>
              <w:t>Chupavidas Lvl 42</w:t>
            </w:r>
          </w:p>
        </w:tc>
      </w:tr>
      <w:tr w:rsidR="004C2F95" w14:paraId="65CDA2AF" w14:textId="77777777" w:rsidTr="00B530B5">
        <w:trPr>
          <w:trHeight w:val="612"/>
        </w:trPr>
        <w:tc>
          <w:tcPr>
            <w:tcW w:w="3020" w:type="dxa"/>
            <w:vMerge/>
            <w:tcBorders>
              <w:left w:val="single" w:sz="18" w:space="0" w:color="auto"/>
              <w:right w:val="single" w:sz="18" w:space="0" w:color="auto"/>
            </w:tcBorders>
          </w:tcPr>
          <w:p w14:paraId="2DD6D9D4"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266F573C" w14:textId="77777777" w:rsidR="004C2F95" w:rsidRDefault="004C2F9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8725BA3" w14:textId="78315E53" w:rsidR="004C2F95" w:rsidRDefault="004C2F95"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6323096" w14:textId="665104B5" w:rsidR="004C2F95" w:rsidRDefault="004C2F95" w:rsidP="00B530B5">
            <w:pPr>
              <w:pStyle w:val="LetraNormal"/>
              <w:jc w:val="center"/>
            </w:pPr>
            <w:r>
              <w:t>30</w:t>
            </w:r>
          </w:p>
        </w:tc>
        <w:tc>
          <w:tcPr>
            <w:tcW w:w="2960" w:type="dxa"/>
            <w:vMerge/>
            <w:tcBorders>
              <w:left w:val="single" w:sz="18" w:space="0" w:color="auto"/>
              <w:right w:val="single" w:sz="18" w:space="0" w:color="auto"/>
            </w:tcBorders>
          </w:tcPr>
          <w:p w14:paraId="7E7EE96B" w14:textId="77777777" w:rsidR="004C2F95" w:rsidRDefault="004C2F95" w:rsidP="00B530B5">
            <w:pPr>
              <w:pStyle w:val="LetraNormal"/>
            </w:pPr>
          </w:p>
        </w:tc>
      </w:tr>
      <w:tr w:rsidR="004C2F95" w14:paraId="024BA389" w14:textId="77777777" w:rsidTr="00B530B5">
        <w:trPr>
          <w:trHeight w:val="612"/>
        </w:trPr>
        <w:tc>
          <w:tcPr>
            <w:tcW w:w="3020" w:type="dxa"/>
            <w:vMerge/>
            <w:tcBorders>
              <w:left w:val="single" w:sz="18" w:space="0" w:color="auto"/>
              <w:right w:val="single" w:sz="18" w:space="0" w:color="auto"/>
            </w:tcBorders>
          </w:tcPr>
          <w:p w14:paraId="1CE6F44F"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63374148" w14:textId="77777777" w:rsidR="004C2F95" w:rsidRDefault="004C2F9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D0450A" w14:textId="52F46D20" w:rsidR="004C2F95" w:rsidRDefault="004C2F95"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F58154" w14:textId="6CB261CC" w:rsidR="004C2F95" w:rsidRDefault="004C2F95" w:rsidP="00B530B5">
            <w:pPr>
              <w:pStyle w:val="LetraNormal"/>
              <w:jc w:val="center"/>
            </w:pPr>
            <w:r>
              <w:t>45</w:t>
            </w:r>
          </w:p>
        </w:tc>
        <w:tc>
          <w:tcPr>
            <w:tcW w:w="2960" w:type="dxa"/>
            <w:vMerge/>
            <w:tcBorders>
              <w:left w:val="single" w:sz="18" w:space="0" w:color="auto"/>
              <w:right w:val="single" w:sz="18" w:space="0" w:color="auto"/>
            </w:tcBorders>
          </w:tcPr>
          <w:p w14:paraId="566F2E2F" w14:textId="77777777" w:rsidR="004C2F95" w:rsidRDefault="004C2F95" w:rsidP="00B530B5">
            <w:pPr>
              <w:pStyle w:val="LetraNormal"/>
            </w:pPr>
          </w:p>
        </w:tc>
      </w:tr>
      <w:tr w:rsidR="004C2F95" w14:paraId="057BC91D" w14:textId="77777777" w:rsidTr="00B530B5">
        <w:trPr>
          <w:trHeight w:val="612"/>
        </w:trPr>
        <w:tc>
          <w:tcPr>
            <w:tcW w:w="3020" w:type="dxa"/>
            <w:vMerge/>
            <w:tcBorders>
              <w:left w:val="single" w:sz="18" w:space="0" w:color="auto"/>
              <w:right w:val="single" w:sz="18" w:space="0" w:color="auto"/>
            </w:tcBorders>
          </w:tcPr>
          <w:p w14:paraId="2ACD65CF"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24C78208" w14:textId="77777777" w:rsidR="004C2F95" w:rsidRDefault="004C2F9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D4307F" w14:textId="316B3DEE" w:rsidR="004C2F95" w:rsidRDefault="004C2F95"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2B552578" w14:textId="54D64B2A" w:rsidR="004C2F95" w:rsidRDefault="004C2F95" w:rsidP="00B530B5">
            <w:pPr>
              <w:pStyle w:val="LetraNormal"/>
              <w:jc w:val="center"/>
            </w:pPr>
            <w:r>
              <w:t>59</w:t>
            </w:r>
          </w:p>
        </w:tc>
        <w:tc>
          <w:tcPr>
            <w:tcW w:w="2960" w:type="dxa"/>
            <w:vMerge/>
            <w:tcBorders>
              <w:left w:val="single" w:sz="18" w:space="0" w:color="auto"/>
              <w:right w:val="single" w:sz="18" w:space="0" w:color="auto"/>
            </w:tcBorders>
          </w:tcPr>
          <w:p w14:paraId="7C8B424F" w14:textId="77777777" w:rsidR="004C2F95" w:rsidRDefault="004C2F95" w:rsidP="00B530B5">
            <w:pPr>
              <w:pStyle w:val="LetraNormal"/>
            </w:pPr>
          </w:p>
        </w:tc>
      </w:tr>
      <w:tr w:rsidR="004C2F95" w14:paraId="3939F221" w14:textId="77777777" w:rsidTr="00B530B5">
        <w:trPr>
          <w:trHeight w:val="612"/>
        </w:trPr>
        <w:tc>
          <w:tcPr>
            <w:tcW w:w="3020" w:type="dxa"/>
            <w:vMerge/>
            <w:tcBorders>
              <w:left w:val="single" w:sz="18" w:space="0" w:color="auto"/>
              <w:right w:val="single" w:sz="18" w:space="0" w:color="auto"/>
            </w:tcBorders>
          </w:tcPr>
          <w:p w14:paraId="78DF0D1D"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2006F87D" w14:textId="77777777" w:rsidR="004C2F95" w:rsidRDefault="004C2F9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779D11" w14:textId="22B8F7B0" w:rsidR="004C2F95" w:rsidRDefault="004C2F95"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75D15DDA" w14:textId="366D09ED" w:rsidR="004C2F95" w:rsidRDefault="004C2F95" w:rsidP="00B530B5">
            <w:pPr>
              <w:pStyle w:val="LetraNormal"/>
              <w:jc w:val="center"/>
            </w:pPr>
            <w:r>
              <w:t>57</w:t>
            </w:r>
          </w:p>
        </w:tc>
        <w:tc>
          <w:tcPr>
            <w:tcW w:w="2960" w:type="dxa"/>
            <w:vMerge/>
            <w:tcBorders>
              <w:left w:val="single" w:sz="18" w:space="0" w:color="auto"/>
              <w:right w:val="single" w:sz="18" w:space="0" w:color="auto"/>
            </w:tcBorders>
          </w:tcPr>
          <w:p w14:paraId="7C0A7BBD" w14:textId="77777777" w:rsidR="004C2F95" w:rsidRDefault="004C2F95" w:rsidP="00B530B5">
            <w:pPr>
              <w:pStyle w:val="LetraNormal"/>
            </w:pPr>
          </w:p>
        </w:tc>
      </w:tr>
      <w:tr w:rsidR="004C2F95" w14:paraId="4932694C" w14:textId="77777777" w:rsidTr="00B530B5">
        <w:trPr>
          <w:trHeight w:val="612"/>
        </w:trPr>
        <w:tc>
          <w:tcPr>
            <w:tcW w:w="3020" w:type="dxa"/>
            <w:vMerge/>
            <w:tcBorders>
              <w:left w:val="single" w:sz="18" w:space="0" w:color="auto"/>
              <w:right w:val="single" w:sz="18" w:space="0" w:color="auto"/>
            </w:tcBorders>
          </w:tcPr>
          <w:p w14:paraId="7F0AA830"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56E32F39" w14:textId="77777777" w:rsidR="004C2F95" w:rsidRDefault="004C2F9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4978C39" w14:textId="5CD70750" w:rsidR="004C2F95" w:rsidRDefault="004C2F95"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4EB63D7" w14:textId="77F9C549" w:rsidR="004C2F95" w:rsidRDefault="004C2F95" w:rsidP="00B530B5">
            <w:pPr>
              <w:pStyle w:val="LetraNormal"/>
              <w:jc w:val="center"/>
            </w:pPr>
            <w:r>
              <w:t>30</w:t>
            </w:r>
          </w:p>
        </w:tc>
        <w:tc>
          <w:tcPr>
            <w:tcW w:w="2960" w:type="dxa"/>
            <w:vMerge/>
            <w:tcBorders>
              <w:left w:val="single" w:sz="18" w:space="0" w:color="auto"/>
              <w:right w:val="single" w:sz="18" w:space="0" w:color="auto"/>
            </w:tcBorders>
          </w:tcPr>
          <w:p w14:paraId="7561EF9E" w14:textId="77777777" w:rsidR="004C2F95" w:rsidRDefault="004C2F95" w:rsidP="00B530B5">
            <w:pPr>
              <w:pStyle w:val="LetraNormal"/>
            </w:pPr>
          </w:p>
        </w:tc>
      </w:tr>
      <w:tr w:rsidR="004C2F95" w14:paraId="5C0B4752" w14:textId="77777777" w:rsidTr="00B530B5">
        <w:trPr>
          <w:trHeight w:val="612"/>
        </w:trPr>
        <w:tc>
          <w:tcPr>
            <w:tcW w:w="3020" w:type="dxa"/>
            <w:vMerge/>
            <w:tcBorders>
              <w:left w:val="single" w:sz="18" w:space="0" w:color="auto"/>
              <w:right w:val="single" w:sz="18" w:space="0" w:color="auto"/>
            </w:tcBorders>
          </w:tcPr>
          <w:p w14:paraId="2DFE6DD7" w14:textId="77777777" w:rsidR="004C2F95" w:rsidRDefault="004C2F9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C893CB" w14:textId="77777777" w:rsidR="004C2F95" w:rsidRDefault="004C2F9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DDA9F8C" w14:textId="69E851FA" w:rsidR="004C2F95" w:rsidRDefault="004C2F95" w:rsidP="00B530B5">
            <w:pPr>
              <w:pStyle w:val="LetraNormal"/>
              <w:jc w:val="center"/>
            </w:pPr>
            <w:r>
              <w:t>39</w:t>
            </w:r>
          </w:p>
        </w:tc>
        <w:tc>
          <w:tcPr>
            <w:tcW w:w="1142" w:type="dxa"/>
            <w:tcBorders>
              <w:top w:val="single" w:sz="18" w:space="0" w:color="auto"/>
              <w:left w:val="single" w:sz="18" w:space="0" w:color="auto"/>
              <w:bottom w:val="single" w:sz="18" w:space="0" w:color="auto"/>
              <w:right w:val="single" w:sz="18" w:space="0" w:color="auto"/>
            </w:tcBorders>
            <w:vAlign w:val="center"/>
          </w:tcPr>
          <w:p w14:paraId="77279EAA" w14:textId="635B551B" w:rsidR="004C2F95" w:rsidRDefault="004C2F95" w:rsidP="00B530B5">
            <w:pPr>
              <w:pStyle w:val="LetraNormal"/>
              <w:jc w:val="center"/>
            </w:pPr>
            <w:r>
              <w:t>39</w:t>
            </w:r>
          </w:p>
        </w:tc>
        <w:tc>
          <w:tcPr>
            <w:tcW w:w="2960" w:type="dxa"/>
            <w:vMerge/>
            <w:tcBorders>
              <w:left w:val="single" w:sz="18" w:space="0" w:color="auto"/>
              <w:right w:val="single" w:sz="18" w:space="0" w:color="auto"/>
            </w:tcBorders>
          </w:tcPr>
          <w:p w14:paraId="45FED3AC" w14:textId="77777777" w:rsidR="004C2F95" w:rsidRDefault="004C2F95" w:rsidP="00B530B5">
            <w:pPr>
              <w:pStyle w:val="LetraNormal"/>
            </w:pPr>
          </w:p>
        </w:tc>
      </w:tr>
      <w:tr w:rsidR="004C2F95" w14:paraId="6997F0D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802E3B" w14:textId="77777777" w:rsidR="004C2F95" w:rsidRDefault="004C2F95" w:rsidP="00B530B5">
            <w:pPr>
              <w:pStyle w:val="LetraNormal"/>
              <w:jc w:val="center"/>
            </w:pPr>
            <w:r>
              <w:t>Punto Tóxico/Impulso</w:t>
            </w:r>
          </w:p>
          <w:p w14:paraId="4444D40B" w14:textId="7BE6FEE8" w:rsidR="004C2F95" w:rsidRDefault="004C2F95" w:rsidP="00B530B5">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1F877839" w14:textId="5519F097" w:rsidR="004C2F95" w:rsidRDefault="004C2F95" w:rsidP="00B530B5">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2B1BEE76" w14:textId="77777777" w:rsidR="004C2F95" w:rsidRDefault="004C2F95" w:rsidP="00B530B5">
            <w:pPr>
              <w:pStyle w:val="LetraNormal"/>
            </w:pPr>
          </w:p>
        </w:tc>
      </w:tr>
    </w:tbl>
    <w:p w14:paraId="417FAB84"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69E801E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81E02FE" w14:textId="3A8F60CD" w:rsidR="004C2F95" w:rsidRDefault="004C2F95" w:rsidP="00B530B5">
            <w:pPr>
              <w:pStyle w:val="LetraNormal"/>
              <w:jc w:val="center"/>
            </w:pPr>
            <w:r>
              <w:t>Whirlipede</w:t>
            </w:r>
          </w:p>
          <w:p w14:paraId="22658000" w14:textId="4236394B" w:rsidR="004C2F95" w:rsidRDefault="00B31878" w:rsidP="00B530B5">
            <w:pPr>
              <w:pStyle w:val="LetraNormal"/>
              <w:jc w:val="center"/>
            </w:pPr>
            <w:r>
              <w:rPr>
                <w:noProof/>
              </w:rPr>
              <w:drawing>
                <wp:inline distT="0" distB="0" distL="0" distR="0" wp14:anchorId="6FA8236C" wp14:editId="16EDF755">
                  <wp:extent cx="1828800" cy="1828800"/>
                  <wp:effectExtent l="0" t="0" r="0" b="0"/>
                  <wp:docPr id="19996818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C3C8B" w14:textId="77777777" w:rsidR="004C2F95" w:rsidRDefault="004C2F9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3DB7158" w14:textId="77777777" w:rsidR="004C2F95" w:rsidRDefault="004C2F9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8166F" w14:textId="77777777" w:rsidR="004C2F95" w:rsidRDefault="004C2F9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A17584" w14:textId="77777777" w:rsidR="004C2F95" w:rsidRDefault="004C2F95" w:rsidP="00B530B5">
            <w:pPr>
              <w:pStyle w:val="LetraNormal"/>
            </w:pPr>
            <w:r>
              <w:t>MOVIMIENTOS NUEVOS</w:t>
            </w:r>
          </w:p>
          <w:p w14:paraId="722636F2" w14:textId="2DD6D693" w:rsidR="004C2F95" w:rsidRDefault="004C2F95">
            <w:pPr>
              <w:pStyle w:val="LetraNormal"/>
              <w:numPr>
                <w:ilvl w:val="0"/>
                <w:numId w:val="23"/>
              </w:numPr>
            </w:pPr>
            <w:r>
              <w:t>Puya Nociva Lvl 40</w:t>
            </w:r>
          </w:p>
          <w:p w14:paraId="3F16D4A1" w14:textId="3C5949B4" w:rsidR="004C2F95" w:rsidRPr="00AF694A" w:rsidRDefault="004C2F95">
            <w:pPr>
              <w:pStyle w:val="LetraNormal"/>
              <w:numPr>
                <w:ilvl w:val="0"/>
                <w:numId w:val="23"/>
              </w:numPr>
            </w:pPr>
            <w:r>
              <w:t>Chupavidas Lvl 48</w:t>
            </w:r>
          </w:p>
        </w:tc>
      </w:tr>
      <w:tr w:rsidR="004C2F95" w14:paraId="27A725DE" w14:textId="77777777" w:rsidTr="00B530B5">
        <w:trPr>
          <w:trHeight w:val="612"/>
        </w:trPr>
        <w:tc>
          <w:tcPr>
            <w:tcW w:w="3020" w:type="dxa"/>
            <w:vMerge/>
            <w:tcBorders>
              <w:left w:val="single" w:sz="18" w:space="0" w:color="auto"/>
              <w:right w:val="single" w:sz="18" w:space="0" w:color="auto"/>
            </w:tcBorders>
          </w:tcPr>
          <w:p w14:paraId="049EA7FC"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559F1B94" w14:textId="77777777" w:rsidR="004C2F95" w:rsidRDefault="004C2F9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F1DCF9" w14:textId="1C6CB4F5" w:rsidR="004C2F95" w:rsidRDefault="004C2F95"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0B71EFE" w14:textId="6E8211BA" w:rsidR="004C2F95" w:rsidRDefault="004C2F95" w:rsidP="00B530B5">
            <w:pPr>
              <w:pStyle w:val="LetraNormal"/>
              <w:jc w:val="center"/>
            </w:pPr>
            <w:r>
              <w:t>40</w:t>
            </w:r>
          </w:p>
        </w:tc>
        <w:tc>
          <w:tcPr>
            <w:tcW w:w="2960" w:type="dxa"/>
            <w:vMerge/>
            <w:tcBorders>
              <w:left w:val="single" w:sz="18" w:space="0" w:color="auto"/>
              <w:right w:val="single" w:sz="18" w:space="0" w:color="auto"/>
            </w:tcBorders>
          </w:tcPr>
          <w:p w14:paraId="0C2CA448" w14:textId="77777777" w:rsidR="004C2F95" w:rsidRDefault="004C2F95" w:rsidP="00B530B5">
            <w:pPr>
              <w:pStyle w:val="LetraNormal"/>
            </w:pPr>
          </w:p>
        </w:tc>
      </w:tr>
      <w:tr w:rsidR="004C2F95" w14:paraId="057B5103" w14:textId="77777777" w:rsidTr="00B530B5">
        <w:trPr>
          <w:trHeight w:val="612"/>
        </w:trPr>
        <w:tc>
          <w:tcPr>
            <w:tcW w:w="3020" w:type="dxa"/>
            <w:vMerge/>
            <w:tcBorders>
              <w:left w:val="single" w:sz="18" w:space="0" w:color="auto"/>
              <w:right w:val="single" w:sz="18" w:space="0" w:color="auto"/>
            </w:tcBorders>
          </w:tcPr>
          <w:p w14:paraId="52646E1B"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71E0E9B2" w14:textId="77777777" w:rsidR="004C2F95" w:rsidRDefault="004C2F9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7238C4" w14:textId="0FCF596D" w:rsidR="004C2F95" w:rsidRDefault="004C2F95"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4F88EA5" w14:textId="003357CF" w:rsidR="004C2F95" w:rsidRDefault="004C2F95" w:rsidP="00B530B5">
            <w:pPr>
              <w:pStyle w:val="LetraNormal"/>
              <w:jc w:val="center"/>
            </w:pPr>
            <w:r>
              <w:t>55</w:t>
            </w:r>
          </w:p>
        </w:tc>
        <w:tc>
          <w:tcPr>
            <w:tcW w:w="2960" w:type="dxa"/>
            <w:vMerge/>
            <w:tcBorders>
              <w:left w:val="single" w:sz="18" w:space="0" w:color="auto"/>
              <w:right w:val="single" w:sz="18" w:space="0" w:color="auto"/>
            </w:tcBorders>
          </w:tcPr>
          <w:p w14:paraId="6E8528CE" w14:textId="77777777" w:rsidR="004C2F95" w:rsidRDefault="004C2F95" w:rsidP="00B530B5">
            <w:pPr>
              <w:pStyle w:val="LetraNormal"/>
            </w:pPr>
          </w:p>
        </w:tc>
      </w:tr>
      <w:tr w:rsidR="004C2F95" w14:paraId="675BCDCB" w14:textId="77777777" w:rsidTr="00B530B5">
        <w:trPr>
          <w:trHeight w:val="612"/>
        </w:trPr>
        <w:tc>
          <w:tcPr>
            <w:tcW w:w="3020" w:type="dxa"/>
            <w:vMerge/>
            <w:tcBorders>
              <w:left w:val="single" w:sz="18" w:space="0" w:color="auto"/>
              <w:right w:val="single" w:sz="18" w:space="0" w:color="auto"/>
            </w:tcBorders>
          </w:tcPr>
          <w:p w14:paraId="66DFA266"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2C6619BE" w14:textId="77777777" w:rsidR="004C2F95" w:rsidRDefault="004C2F9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F65D12" w14:textId="573CE1E6" w:rsidR="004C2F95" w:rsidRDefault="004C2F95" w:rsidP="00B530B5">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7D5D6D94" w14:textId="448C1514" w:rsidR="004C2F95" w:rsidRDefault="004C2F95" w:rsidP="00B530B5">
            <w:pPr>
              <w:pStyle w:val="LetraNormal"/>
              <w:jc w:val="center"/>
            </w:pPr>
            <w:r>
              <w:t>99</w:t>
            </w:r>
          </w:p>
        </w:tc>
        <w:tc>
          <w:tcPr>
            <w:tcW w:w="2960" w:type="dxa"/>
            <w:vMerge/>
            <w:tcBorders>
              <w:left w:val="single" w:sz="18" w:space="0" w:color="auto"/>
              <w:right w:val="single" w:sz="18" w:space="0" w:color="auto"/>
            </w:tcBorders>
          </w:tcPr>
          <w:p w14:paraId="0441B224" w14:textId="77777777" w:rsidR="004C2F95" w:rsidRDefault="004C2F95" w:rsidP="00B530B5">
            <w:pPr>
              <w:pStyle w:val="LetraNormal"/>
            </w:pPr>
          </w:p>
        </w:tc>
      </w:tr>
      <w:tr w:rsidR="004C2F95" w14:paraId="2BCDDF27" w14:textId="77777777" w:rsidTr="00B530B5">
        <w:trPr>
          <w:trHeight w:val="612"/>
        </w:trPr>
        <w:tc>
          <w:tcPr>
            <w:tcW w:w="3020" w:type="dxa"/>
            <w:vMerge/>
            <w:tcBorders>
              <w:left w:val="single" w:sz="18" w:space="0" w:color="auto"/>
              <w:right w:val="single" w:sz="18" w:space="0" w:color="auto"/>
            </w:tcBorders>
          </w:tcPr>
          <w:p w14:paraId="47F2BFDC"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46B72FF7" w14:textId="77777777" w:rsidR="004C2F95" w:rsidRDefault="004C2F9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B7F6C9" w14:textId="5AC6578F" w:rsidR="004C2F95" w:rsidRDefault="004C2F95"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388377FA" w14:textId="005090DE" w:rsidR="004C2F95" w:rsidRDefault="004C2F95" w:rsidP="00B530B5">
            <w:pPr>
              <w:pStyle w:val="LetraNormal"/>
              <w:jc w:val="center"/>
            </w:pPr>
            <w:r>
              <w:t>47</w:t>
            </w:r>
          </w:p>
        </w:tc>
        <w:tc>
          <w:tcPr>
            <w:tcW w:w="2960" w:type="dxa"/>
            <w:vMerge/>
            <w:tcBorders>
              <w:left w:val="single" w:sz="18" w:space="0" w:color="auto"/>
              <w:right w:val="single" w:sz="18" w:space="0" w:color="auto"/>
            </w:tcBorders>
          </w:tcPr>
          <w:p w14:paraId="269E8E82" w14:textId="77777777" w:rsidR="004C2F95" w:rsidRDefault="004C2F95" w:rsidP="00B530B5">
            <w:pPr>
              <w:pStyle w:val="LetraNormal"/>
            </w:pPr>
          </w:p>
        </w:tc>
      </w:tr>
      <w:tr w:rsidR="004C2F95" w14:paraId="6A24DE3C" w14:textId="77777777" w:rsidTr="00B530B5">
        <w:trPr>
          <w:trHeight w:val="612"/>
        </w:trPr>
        <w:tc>
          <w:tcPr>
            <w:tcW w:w="3020" w:type="dxa"/>
            <w:vMerge/>
            <w:tcBorders>
              <w:left w:val="single" w:sz="18" w:space="0" w:color="auto"/>
              <w:right w:val="single" w:sz="18" w:space="0" w:color="auto"/>
            </w:tcBorders>
          </w:tcPr>
          <w:p w14:paraId="13F6B16A"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7A00E59A" w14:textId="77777777" w:rsidR="004C2F95" w:rsidRDefault="004C2F9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54AB2" w14:textId="25047E34" w:rsidR="004C2F95" w:rsidRDefault="004C2F95"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1BF4AFC" w14:textId="654B2791" w:rsidR="004C2F95" w:rsidRDefault="004C2F95" w:rsidP="00B530B5">
            <w:pPr>
              <w:pStyle w:val="LetraNormal"/>
              <w:jc w:val="center"/>
            </w:pPr>
            <w:r>
              <w:t>40</w:t>
            </w:r>
          </w:p>
        </w:tc>
        <w:tc>
          <w:tcPr>
            <w:tcW w:w="2960" w:type="dxa"/>
            <w:vMerge/>
            <w:tcBorders>
              <w:left w:val="single" w:sz="18" w:space="0" w:color="auto"/>
              <w:right w:val="single" w:sz="18" w:space="0" w:color="auto"/>
            </w:tcBorders>
          </w:tcPr>
          <w:p w14:paraId="42AC617D" w14:textId="77777777" w:rsidR="004C2F95" w:rsidRDefault="004C2F95" w:rsidP="00B530B5">
            <w:pPr>
              <w:pStyle w:val="LetraNormal"/>
            </w:pPr>
          </w:p>
        </w:tc>
      </w:tr>
      <w:tr w:rsidR="004C2F95" w14:paraId="1C77A936" w14:textId="77777777" w:rsidTr="00B530B5">
        <w:trPr>
          <w:trHeight w:val="612"/>
        </w:trPr>
        <w:tc>
          <w:tcPr>
            <w:tcW w:w="3020" w:type="dxa"/>
            <w:vMerge/>
            <w:tcBorders>
              <w:left w:val="single" w:sz="18" w:space="0" w:color="auto"/>
              <w:right w:val="single" w:sz="18" w:space="0" w:color="auto"/>
            </w:tcBorders>
          </w:tcPr>
          <w:p w14:paraId="236E9E3B" w14:textId="77777777" w:rsidR="004C2F95" w:rsidRDefault="004C2F9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90FA1" w14:textId="77777777" w:rsidR="004C2F95" w:rsidRDefault="004C2F9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99774C" w14:textId="4E088CD9" w:rsidR="004C2F95" w:rsidRDefault="004C2F95" w:rsidP="00B530B5">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5824FFD" w14:textId="01AE9787" w:rsidR="004C2F95" w:rsidRDefault="004C2F95" w:rsidP="00B530B5">
            <w:pPr>
              <w:pStyle w:val="LetraNormal"/>
              <w:jc w:val="center"/>
            </w:pPr>
            <w:r>
              <w:t>79</w:t>
            </w:r>
          </w:p>
        </w:tc>
        <w:tc>
          <w:tcPr>
            <w:tcW w:w="2960" w:type="dxa"/>
            <w:vMerge/>
            <w:tcBorders>
              <w:left w:val="single" w:sz="18" w:space="0" w:color="auto"/>
              <w:right w:val="single" w:sz="18" w:space="0" w:color="auto"/>
            </w:tcBorders>
          </w:tcPr>
          <w:p w14:paraId="13436B4A" w14:textId="77777777" w:rsidR="004C2F95" w:rsidRDefault="004C2F95" w:rsidP="00B530B5">
            <w:pPr>
              <w:pStyle w:val="LetraNormal"/>
            </w:pPr>
          </w:p>
        </w:tc>
      </w:tr>
      <w:tr w:rsidR="004C2F95" w14:paraId="003EC95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5A3405A" w14:textId="77777777" w:rsidR="004C2F95" w:rsidRDefault="004C2F95" w:rsidP="00B530B5">
            <w:pPr>
              <w:pStyle w:val="LetraNormal"/>
              <w:jc w:val="center"/>
            </w:pPr>
            <w:r>
              <w:lastRenderedPageBreak/>
              <w:t>Punto Tóxico/Impulso</w:t>
            </w:r>
          </w:p>
          <w:p w14:paraId="52E89E53" w14:textId="77777777" w:rsidR="004C2F95" w:rsidRDefault="004C2F95" w:rsidP="00B530B5">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410EC9FE" w14:textId="77777777" w:rsidR="004C2F95" w:rsidRDefault="004C2F95" w:rsidP="00B530B5">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F67E811" w14:textId="77777777" w:rsidR="004C2F95" w:rsidRDefault="004C2F95" w:rsidP="00B530B5">
            <w:pPr>
              <w:pStyle w:val="LetraNormal"/>
            </w:pPr>
          </w:p>
        </w:tc>
      </w:tr>
    </w:tbl>
    <w:p w14:paraId="661E0120"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2D465CC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D4684BC" w14:textId="438FC6FE" w:rsidR="004C2F95" w:rsidRDefault="004C2F95" w:rsidP="00B530B5">
            <w:pPr>
              <w:pStyle w:val="LetraNormal"/>
              <w:jc w:val="center"/>
            </w:pPr>
            <w:r>
              <w:t>Scolipede</w:t>
            </w:r>
          </w:p>
          <w:p w14:paraId="055EE529" w14:textId="42FAC7CA" w:rsidR="004C2F95" w:rsidRDefault="00B31878" w:rsidP="00B530B5">
            <w:pPr>
              <w:pStyle w:val="LetraNormal"/>
              <w:jc w:val="center"/>
            </w:pPr>
            <w:r>
              <w:rPr>
                <w:noProof/>
              </w:rPr>
              <w:drawing>
                <wp:inline distT="0" distB="0" distL="0" distR="0" wp14:anchorId="1E7F88DA" wp14:editId="2E7B15A9">
                  <wp:extent cx="1828800" cy="1828800"/>
                  <wp:effectExtent l="0" t="0" r="0" b="0"/>
                  <wp:docPr id="8550013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8A069A" w14:textId="77777777" w:rsidR="004C2F95" w:rsidRDefault="004C2F9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2BF7F8" w14:textId="77777777" w:rsidR="004C2F95" w:rsidRDefault="004C2F9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D4BD82" w14:textId="77777777" w:rsidR="004C2F95" w:rsidRDefault="004C2F9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7770AF5" w14:textId="77777777" w:rsidR="004C2F95" w:rsidRDefault="004C2F95" w:rsidP="00B530B5">
            <w:pPr>
              <w:pStyle w:val="LetraNormal"/>
            </w:pPr>
            <w:r>
              <w:t>MOVIMIENTOS NUEVOS</w:t>
            </w:r>
          </w:p>
          <w:p w14:paraId="4CEC0D9A" w14:textId="6C161912" w:rsidR="004C2F95" w:rsidRDefault="004C2F95">
            <w:pPr>
              <w:pStyle w:val="LetraNormal"/>
              <w:numPr>
                <w:ilvl w:val="0"/>
                <w:numId w:val="23"/>
              </w:numPr>
            </w:pPr>
            <w:r>
              <w:t>Puya Nociva Lvl 45</w:t>
            </w:r>
          </w:p>
          <w:p w14:paraId="16D2BA6B" w14:textId="50FF97FF" w:rsidR="004C2F95" w:rsidRPr="00AF694A" w:rsidRDefault="004C2F95">
            <w:pPr>
              <w:pStyle w:val="LetraNormal"/>
              <w:numPr>
                <w:ilvl w:val="0"/>
                <w:numId w:val="23"/>
              </w:numPr>
            </w:pPr>
            <w:r>
              <w:t>Chupavidas Lvl 53</w:t>
            </w:r>
          </w:p>
        </w:tc>
      </w:tr>
      <w:tr w:rsidR="004C2F95" w14:paraId="28D37D28" w14:textId="77777777" w:rsidTr="00B530B5">
        <w:trPr>
          <w:trHeight w:val="612"/>
        </w:trPr>
        <w:tc>
          <w:tcPr>
            <w:tcW w:w="3020" w:type="dxa"/>
            <w:vMerge/>
            <w:tcBorders>
              <w:left w:val="single" w:sz="18" w:space="0" w:color="auto"/>
              <w:right w:val="single" w:sz="18" w:space="0" w:color="auto"/>
            </w:tcBorders>
          </w:tcPr>
          <w:p w14:paraId="7F63450A"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1E5C9AA7" w14:textId="77777777" w:rsidR="004C2F95" w:rsidRDefault="004C2F9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A5C29F" w14:textId="03B142FE" w:rsidR="004C2F95" w:rsidRDefault="004C2F95"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F283251" w14:textId="67310C11" w:rsidR="004C2F95" w:rsidRDefault="004C2F95" w:rsidP="00B530B5">
            <w:pPr>
              <w:pStyle w:val="LetraNormal"/>
              <w:jc w:val="center"/>
            </w:pPr>
            <w:r>
              <w:t>65</w:t>
            </w:r>
          </w:p>
        </w:tc>
        <w:tc>
          <w:tcPr>
            <w:tcW w:w="2960" w:type="dxa"/>
            <w:vMerge/>
            <w:tcBorders>
              <w:left w:val="single" w:sz="18" w:space="0" w:color="auto"/>
              <w:right w:val="single" w:sz="18" w:space="0" w:color="auto"/>
            </w:tcBorders>
          </w:tcPr>
          <w:p w14:paraId="341F1E20" w14:textId="77777777" w:rsidR="004C2F95" w:rsidRDefault="004C2F95" w:rsidP="00B530B5">
            <w:pPr>
              <w:pStyle w:val="LetraNormal"/>
            </w:pPr>
          </w:p>
        </w:tc>
      </w:tr>
      <w:tr w:rsidR="004C2F95" w14:paraId="7E23F970" w14:textId="77777777" w:rsidTr="00B530B5">
        <w:trPr>
          <w:trHeight w:val="612"/>
        </w:trPr>
        <w:tc>
          <w:tcPr>
            <w:tcW w:w="3020" w:type="dxa"/>
            <w:vMerge/>
            <w:tcBorders>
              <w:left w:val="single" w:sz="18" w:space="0" w:color="auto"/>
              <w:right w:val="single" w:sz="18" w:space="0" w:color="auto"/>
            </w:tcBorders>
          </w:tcPr>
          <w:p w14:paraId="54751E9A"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2C23E731" w14:textId="77777777" w:rsidR="004C2F95" w:rsidRDefault="004C2F9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91631" w14:textId="29B9AD2F" w:rsidR="004C2F95" w:rsidRDefault="004C2F95"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72855C5F" w14:textId="08ECBAB0" w:rsidR="004C2F95" w:rsidRDefault="004C2F95" w:rsidP="00B530B5">
            <w:pPr>
              <w:pStyle w:val="LetraNormal"/>
              <w:jc w:val="center"/>
            </w:pPr>
            <w:r>
              <w:t>105</w:t>
            </w:r>
          </w:p>
        </w:tc>
        <w:tc>
          <w:tcPr>
            <w:tcW w:w="2960" w:type="dxa"/>
            <w:vMerge/>
            <w:tcBorders>
              <w:left w:val="single" w:sz="18" w:space="0" w:color="auto"/>
              <w:right w:val="single" w:sz="18" w:space="0" w:color="auto"/>
            </w:tcBorders>
          </w:tcPr>
          <w:p w14:paraId="01358B0C" w14:textId="77777777" w:rsidR="004C2F95" w:rsidRDefault="004C2F95" w:rsidP="00B530B5">
            <w:pPr>
              <w:pStyle w:val="LetraNormal"/>
            </w:pPr>
          </w:p>
        </w:tc>
      </w:tr>
      <w:tr w:rsidR="004C2F95" w14:paraId="087E4EDA" w14:textId="77777777" w:rsidTr="00B530B5">
        <w:trPr>
          <w:trHeight w:val="612"/>
        </w:trPr>
        <w:tc>
          <w:tcPr>
            <w:tcW w:w="3020" w:type="dxa"/>
            <w:vMerge/>
            <w:tcBorders>
              <w:left w:val="single" w:sz="18" w:space="0" w:color="auto"/>
              <w:right w:val="single" w:sz="18" w:space="0" w:color="auto"/>
            </w:tcBorders>
          </w:tcPr>
          <w:p w14:paraId="452532BA"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3F17E44F" w14:textId="77777777" w:rsidR="004C2F95" w:rsidRDefault="004C2F9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9E8344" w14:textId="75CC1120" w:rsidR="004C2F95" w:rsidRDefault="004C2F95" w:rsidP="00B530B5">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661E9600" w14:textId="77777777" w:rsidR="004C2F95" w:rsidRDefault="004C2F95" w:rsidP="00B530B5">
            <w:pPr>
              <w:pStyle w:val="LetraNormal"/>
              <w:jc w:val="center"/>
            </w:pPr>
            <w:r>
              <w:t>99</w:t>
            </w:r>
          </w:p>
        </w:tc>
        <w:tc>
          <w:tcPr>
            <w:tcW w:w="2960" w:type="dxa"/>
            <w:vMerge/>
            <w:tcBorders>
              <w:left w:val="single" w:sz="18" w:space="0" w:color="auto"/>
              <w:right w:val="single" w:sz="18" w:space="0" w:color="auto"/>
            </w:tcBorders>
          </w:tcPr>
          <w:p w14:paraId="3E6D7716" w14:textId="77777777" w:rsidR="004C2F95" w:rsidRDefault="004C2F95" w:rsidP="00B530B5">
            <w:pPr>
              <w:pStyle w:val="LetraNormal"/>
            </w:pPr>
          </w:p>
        </w:tc>
      </w:tr>
      <w:tr w:rsidR="004C2F95" w14:paraId="5958B82E" w14:textId="77777777" w:rsidTr="00B530B5">
        <w:trPr>
          <w:trHeight w:val="612"/>
        </w:trPr>
        <w:tc>
          <w:tcPr>
            <w:tcW w:w="3020" w:type="dxa"/>
            <w:vMerge/>
            <w:tcBorders>
              <w:left w:val="single" w:sz="18" w:space="0" w:color="auto"/>
              <w:right w:val="single" w:sz="18" w:space="0" w:color="auto"/>
            </w:tcBorders>
          </w:tcPr>
          <w:p w14:paraId="70A3BC16"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54738F5A" w14:textId="77777777" w:rsidR="004C2F95" w:rsidRDefault="004C2F9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4F572B" w14:textId="23F01495" w:rsidR="004C2F95" w:rsidRDefault="004C2F95" w:rsidP="00B530B5">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ED006E8" w14:textId="2E176460" w:rsidR="004C2F95" w:rsidRDefault="004C2F95" w:rsidP="00B530B5">
            <w:pPr>
              <w:pStyle w:val="LetraNormal"/>
              <w:jc w:val="center"/>
            </w:pPr>
            <w:r>
              <w:t>112</w:t>
            </w:r>
          </w:p>
        </w:tc>
        <w:tc>
          <w:tcPr>
            <w:tcW w:w="2960" w:type="dxa"/>
            <w:vMerge/>
            <w:tcBorders>
              <w:left w:val="single" w:sz="18" w:space="0" w:color="auto"/>
              <w:right w:val="single" w:sz="18" w:space="0" w:color="auto"/>
            </w:tcBorders>
          </w:tcPr>
          <w:p w14:paraId="7DA5B68A" w14:textId="77777777" w:rsidR="004C2F95" w:rsidRDefault="004C2F95" w:rsidP="00B530B5">
            <w:pPr>
              <w:pStyle w:val="LetraNormal"/>
            </w:pPr>
          </w:p>
        </w:tc>
      </w:tr>
      <w:tr w:rsidR="004C2F95" w14:paraId="783178E8" w14:textId="77777777" w:rsidTr="00B530B5">
        <w:trPr>
          <w:trHeight w:val="612"/>
        </w:trPr>
        <w:tc>
          <w:tcPr>
            <w:tcW w:w="3020" w:type="dxa"/>
            <w:vMerge/>
            <w:tcBorders>
              <w:left w:val="single" w:sz="18" w:space="0" w:color="auto"/>
              <w:right w:val="single" w:sz="18" w:space="0" w:color="auto"/>
            </w:tcBorders>
          </w:tcPr>
          <w:p w14:paraId="3B9E93DA" w14:textId="77777777" w:rsidR="004C2F95" w:rsidRDefault="004C2F95" w:rsidP="00B530B5">
            <w:pPr>
              <w:pStyle w:val="LetraNormal"/>
            </w:pPr>
          </w:p>
        </w:tc>
        <w:tc>
          <w:tcPr>
            <w:tcW w:w="1398" w:type="dxa"/>
            <w:tcBorders>
              <w:top w:val="single" w:sz="18" w:space="0" w:color="auto"/>
              <w:left w:val="single" w:sz="18" w:space="0" w:color="auto"/>
              <w:right w:val="single" w:sz="18" w:space="0" w:color="auto"/>
            </w:tcBorders>
            <w:vAlign w:val="center"/>
          </w:tcPr>
          <w:p w14:paraId="4D9AF58D" w14:textId="77777777" w:rsidR="004C2F95" w:rsidRDefault="004C2F9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CAF684" w14:textId="18B40417" w:rsidR="004C2F95" w:rsidRDefault="004C2F95"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600D0F" w14:textId="17EBEFB9" w:rsidR="004C2F95" w:rsidRDefault="004C2F95" w:rsidP="00B530B5">
            <w:pPr>
              <w:pStyle w:val="LetraNormal"/>
              <w:jc w:val="center"/>
            </w:pPr>
            <w:r>
              <w:t>55</w:t>
            </w:r>
          </w:p>
        </w:tc>
        <w:tc>
          <w:tcPr>
            <w:tcW w:w="2960" w:type="dxa"/>
            <w:vMerge/>
            <w:tcBorders>
              <w:left w:val="single" w:sz="18" w:space="0" w:color="auto"/>
              <w:right w:val="single" w:sz="18" w:space="0" w:color="auto"/>
            </w:tcBorders>
          </w:tcPr>
          <w:p w14:paraId="7CE1A986" w14:textId="77777777" w:rsidR="004C2F95" w:rsidRDefault="004C2F95" w:rsidP="00B530B5">
            <w:pPr>
              <w:pStyle w:val="LetraNormal"/>
            </w:pPr>
          </w:p>
        </w:tc>
      </w:tr>
      <w:tr w:rsidR="004C2F95" w14:paraId="3A05FE46" w14:textId="77777777" w:rsidTr="00B530B5">
        <w:trPr>
          <w:trHeight w:val="612"/>
        </w:trPr>
        <w:tc>
          <w:tcPr>
            <w:tcW w:w="3020" w:type="dxa"/>
            <w:vMerge/>
            <w:tcBorders>
              <w:left w:val="single" w:sz="18" w:space="0" w:color="auto"/>
              <w:right w:val="single" w:sz="18" w:space="0" w:color="auto"/>
            </w:tcBorders>
          </w:tcPr>
          <w:p w14:paraId="1CF8469B" w14:textId="77777777" w:rsidR="004C2F95" w:rsidRDefault="004C2F9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B9788E" w14:textId="77777777" w:rsidR="004C2F95" w:rsidRDefault="004C2F9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552CE08" w14:textId="7E832B48" w:rsidR="004C2F95" w:rsidRDefault="004C2F95" w:rsidP="00B530B5">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24B6D8DB" w14:textId="7F779C0D" w:rsidR="004C2F95" w:rsidRDefault="004C2F95" w:rsidP="00B530B5">
            <w:pPr>
              <w:pStyle w:val="LetraNormal"/>
              <w:jc w:val="center"/>
            </w:pPr>
            <w:r>
              <w:t>69</w:t>
            </w:r>
          </w:p>
        </w:tc>
        <w:tc>
          <w:tcPr>
            <w:tcW w:w="2960" w:type="dxa"/>
            <w:vMerge/>
            <w:tcBorders>
              <w:left w:val="single" w:sz="18" w:space="0" w:color="auto"/>
              <w:right w:val="single" w:sz="18" w:space="0" w:color="auto"/>
            </w:tcBorders>
          </w:tcPr>
          <w:p w14:paraId="15AA1C22" w14:textId="77777777" w:rsidR="004C2F95" w:rsidRDefault="004C2F95" w:rsidP="00B530B5">
            <w:pPr>
              <w:pStyle w:val="LetraNormal"/>
            </w:pPr>
          </w:p>
        </w:tc>
      </w:tr>
      <w:tr w:rsidR="004C2F95" w14:paraId="0F548E4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F88692" w14:textId="77777777" w:rsidR="004C2F95" w:rsidRDefault="004C2F95" w:rsidP="00B530B5">
            <w:pPr>
              <w:pStyle w:val="LetraNormal"/>
              <w:jc w:val="center"/>
            </w:pPr>
            <w:r>
              <w:t>Punto Tóxico/Impulso</w:t>
            </w:r>
          </w:p>
          <w:p w14:paraId="634F38EC" w14:textId="77777777" w:rsidR="004C2F95" w:rsidRDefault="004C2F95" w:rsidP="00B530B5">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7147A42D" w14:textId="77777777" w:rsidR="004C2F95" w:rsidRDefault="004C2F95" w:rsidP="00B530B5">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4724882" w14:textId="77777777" w:rsidR="004C2F95" w:rsidRDefault="004C2F95" w:rsidP="00B530B5">
            <w:pPr>
              <w:pStyle w:val="LetraNormal"/>
            </w:pPr>
          </w:p>
        </w:tc>
      </w:tr>
    </w:tbl>
    <w:p w14:paraId="2EF94E88"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332FB" w14:paraId="6A33172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888A691" w14:textId="72CA3DC2" w:rsidR="00A332FB" w:rsidRDefault="00A332FB" w:rsidP="00B530B5">
            <w:pPr>
              <w:pStyle w:val="LetraNormal"/>
              <w:jc w:val="center"/>
            </w:pPr>
            <w:r>
              <w:t>Maractus</w:t>
            </w:r>
          </w:p>
          <w:p w14:paraId="0D6AEB23" w14:textId="52016595" w:rsidR="00A332FB" w:rsidRDefault="00A332FB" w:rsidP="00B530B5">
            <w:pPr>
              <w:pStyle w:val="LetraNormal"/>
              <w:jc w:val="center"/>
            </w:pPr>
            <w:r>
              <w:rPr>
                <w:noProof/>
              </w:rPr>
              <w:drawing>
                <wp:inline distT="0" distB="0" distL="0" distR="0" wp14:anchorId="5CB9E873" wp14:editId="51D7771D">
                  <wp:extent cx="1828800" cy="1828800"/>
                  <wp:effectExtent l="0" t="0" r="0" b="0"/>
                  <wp:docPr id="87735806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CB44C0" w14:textId="77777777" w:rsidR="00A332FB" w:rsidRDefault="00A332FB"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196BF0" w14:textId="77777777" w:rsidR="00A332FB" w:rsidRDefault="00A332FB"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CF7E" w14:textId="77777777" w:rsidR="00A332FB" w:rsidRDefault="00A332FB"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7B17E7" w14:textId="77777777" w:rsidR="00A332FB" w:rsidRDefault="00A332FB" w:rsidP="00B530B5">
            <w:pPr>
              <w:pStyle w:val="LetraNormal"/>
            </w:pPr>
            <w:r>
              <w:t>MOVIMIENTOS NUEVOS</w:t>
            </w:r>
          </w:p>
          <w:p w14:paraId="10D53742" w14:textId="77777777" w:rsidR="00A332FB" w:rsidRDefault="00A332FB">
            <w:pPr>
              <w:pStyle w:val="LetraNormal"/>
              <w:numPr>
                <w:ilvl w:val="0"/>
                <w:numId w:val="23"/>
              </w:numPr>
            </w:pPr>
            <w:r>
              <w:t>Barrera Espinosa Lvl 30</w:t>
            </w:r>
          </w:p>
          <w:p w14:paraId="7C3A78A4" w14:textId="0ED2E2C0" w:rsidR="00A332FB" w:rsidRPr="00AF694A" w:rsidRDefault="00A332FB">
            <w:pPr>
              <w:pStyle w:val="LetraNormal"/>
              <w:numPr>
                <w:ilvl w:val="0"/>
                <w:numId w:val="23"/>
              </w:numPr>
            </w:pPr>
            <w:r>
              <w:t>Absorbefuerza Lvl 54</w:t>
            </w:r>
          </w:p>
        </w:tc>
      </w:tr>
      <w:tr w:rsidR="00A332FB" w14:paraId="0602644E" w14:textId="77777777" w:rsidTr="00B530B5">
        <w:trPr>
          <w:trHeight w:val="612"/>
        </w:trPr>
        <w:tc>
          <w:tcPr>
            <w:tcW w:w="3020" w:type="dxa"/>
            <w:vMerge/>
            <w:tcBorders>
              <w:left w:val="single" w:sz="18" w:space="0" w:color="auto"/>
              <w:right w:val="single" w:sz="18" w:space="0" w:color="auto"/>
            </w:tcBorders>
          </w:tcPr>
          <w:p w14:paraId="450CECE5" w14:textId="77777777" w:rsidR="00A332FB" w:rsidRDefault="00A332FB" w:rsidP="00B530B5">
            <w:pPr>
              <w:pStyle w:val="LetraNormal"/>
            </w:pPr>
          </w:p>
        </w:tc>
        <w:tc>
          <w:tcPr>
            <w:tcW w:w="1398" w:type="dxa"/>
            <w:tcBorders>
              <w:top w:val="single" w:sz="18" w:space="0" w:color="auto"/>
              <w:left w:val="single" w:sz="18" w:space="0" w:color="auto"/>
              <w:right w:val="single" w:sz="18" w:space="0" w:color="auto"/>
            </w:tcBorders>
            <w:vAlign w:val="center"/>
          </w:tcPr>
          <w:p w14:paraId="1BE8D4FA" w14:textId="77777777" w:rsidR="00A332FB" w:rsidRDefault="00A332FB"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3F2EBF" w14:textId="734624D8" w:rsidR="00A332FB" w:rsidRDefault="00A332FB"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8F12A81" w14:textId="7BA2B543" w:rsidR="00A332FB" w:rsidRDefault="00A332FB" w:rsidP="00B530B5">
            <w:pPr>
              <w:pStyle w:val="LetraNormal"/>
              <w:jc w:val="center"/>
            </w:pPr>
            <w:r>
              <w:t>75</w:t>
            </w:r>
          </w:p>
        </w:tc>
        <w:tc>
          <w:tcPr>
            <w:tcW w:w="2960" w:type="dxa"/>
            <w:vMerge/>
            <w:tcBorders>
              <w:left w:val="single" w:sz="18" w:space="0" w:color="auto"/>
              <w:right w:val="single" w:sz="18" w:space="0" w:color="auto"/>
            </w:tcBorders>
          </w:tcPr>
          <w:p w14:paraId="06F87DE5" w14:textId="77777777" w:rsidR="00A332FB" w:rsidRDefault="00A332FB" w:rsidP="00B530B5">
            <w:pPr>
              <w:pStyle w:val="LetraNormal"/>
            </w:pPr>
          </w:p>
        </w:tc>
      </w:tr>
      <w:tr w:rsidR="00A332FB" w14:paraId="5FDFDAA3" w14:textId="77777777" w:rsidTr="00B530B5">
        <w:trPr>
          <w:trHeight w:val="612"/>
        </w:trPr>
        <w:tc>
          <w:tcPr>
            <w:tcW w:w="3020" w:type="dxa"/>
            <w:vMerge/>
            <w:tcBorders>
              <w:left w:val="single" w:sz="18" w:space="0" w:color="auto"/>
              <w:right w:val="single" w:sz="18" w:space="0" w:color="auto"/>
            </w:tcBorders>
          </w:tcPr>
          <w:p w14:paraId="24CEBAF6" w14:textId="77777777" w:rsidR="00A332FB" w:rsidRDefault="00A332FB" w:rsidP="00B530B5">
            <w:pPr>
              <w:pStyle w:val="LetraNormal"/>
            </w:pPr>
          </w:p>
        </w:tc>
        <w:tc>
          <w:tcPr>
            <w:tcW w:w="1398" w:type="dxa"/>
            <w:tcBorders>
              <w:top w:val="single" w:sz="18" w:space="0" w:color="auto"/>
              <w:left w:val="single" w:sz="18" w:space="0" w:color="auto"/>
              <w:right w:val="single" w:sz="18" w:space="0" w:color="auto"/>
            </w:tcBorders>
            <w:vAlign w:val="center"/>
          </w:tcPr>
          <w:p w14:paraId="29E732CE" w14:textId="77777777" w:rsidR="00A332FB" w:rsidRDefault="00A332FB"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94CE99" w14:textId="65B0882E" w:rsidR="00A332FB" w:rsidRDefault="00A332FB"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58C67B2D" w14:textId="43DE8B1E" w:rsidR="00A332FB" w:rsidRDefault="00A332FB" w:rsidP="00B530B5">
            <w:pPr>
              <w:pStyle w:val="LetraNormal"/>
              <w:jc w:val="center"/>
            </w:pPr>
            <w:r>
              <w:t>86</w:t>
            </w:r>
          </w:p>
        </w:tc>
        <w:tc>
          <w:tcPr>
            <w:tcW w:w="2960" w:type="dxa"/>
            <w:vMerge/>
            <w:tcBorders>
              <w:left w:val="single" w:sz="18" w:space="0" w:color="auto"/>
              <w:right w:val="single" w:sz="18" w:space="0" w:color="auto"/>
            </w:tcBorders>
          </w:tcPr>
          <w:p w14:paraId="51706502" w14:textId="77777777" w:rsidR="00A332FB" w:rsidRDefault="00A332FB" w:rsidP="00B530B5">
            <w:pPr>
              <w:pStyle w:val="LetraNormal"/>
            </w:pPr>
          </w:p>
        </w:tc>
      </w:tr>
      <w:tr w:rsidR="00A332FB" w14:paraId="287CABBE" w14:textId="77777777" w:rsidTr="00B530B5">
        <w:trPr>
          <w:trHeight w:val="612"/>
        </w:trPr>
        <w:tc>
          <w:tcPr>
            <w:tcW w:w="3020" w:type="dxa"/>
            <w:vMerge/>
            <w:tcBorders>
              <w:left w:val="single" w:sz="18" w:space="0" w:color="auto"/>
              <w:right w:val="single" w:sz="18" w:space="0" w:color="auto"/>
            </w:tcBorders>
          </w:tcPr>
          <w:p w14:paraId="29D3820C" w14:textId="77777777" w:rsidR="00A332FB" w:rsidRDefault="00A332FB" w:rsidP="00B530B5">
            <w:pPr>
              <w:pStyle w:val="LetraNormal"/>
            </w:pPr>
          </w:p>
        </w:tc>
        <w:tc>
          <w:tcPr>
            <w:tcW w:w="1398" w:type="dxa"/>
            <w:tcBorders>
              <w:top w:val="single" w:sz="18" w:space="0" w:color="auto"/>
              <w:left w:val="single" w:sz="18" w:space="0" w:color="auto"/>
              <w:right w:val="single" w:sz="18" w:space="0" w:color="auto"/>
            </w:tcBorders>
            <w:vAlign w:val="center"/>
          </w:tcPr>
          <w:p w14:paraId="3230D03D" w14:textId="77777777" w:rsidR="00A332FB" w:rsidRDefault="00A332FB"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5B191C0" w14:textId="1B40B6E4" w:rsidR="00A332FB" w:rsidRDefault="00A332FB"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8312134" w14:textId="30CBC31D" w:rsidR="00A332FB" w:rsidRDefault="00A332FB" w:rsidP="00B530B5">
            <w:pPr>
              <w:pStyle w:val="LetraNormal"/>
              <w:jc w:val="center"/>
            </w:pPr>
            <w:r>
              <w:t>80</w:t>
            </w:r>
          </w:p>
        </w:tc>
        <w:tc>
          <w:tcPr>
            <w:tcW w:w="2960" w:type="dxa"/>
            <w:vMerge/>
            <w:tcBorders>
              <w:left w:val="single" w:sz="18" w:space="0" w:color="auto"/>
              <w:right w:val="single" w:sz="18" w:space="0" w:color="auto"/>
            </w:tcBorders>
          </w:tcPr>
          <w:p w14:paraId="6FD3B968" w14:textId="77777777" w:rsidR="00A332FB" w:rsidRDefault="00A332FB" w:rsidP="00B530B5">
            <w:pPr>
              <w:pStyle w:val="LetraNormal"/>
            </w:pPr>
          </w:p>
        </w:tc>
      </w:tr>
      <w:tr w:rsidR="00A332FB" w14:paraId="4C218A26" w14:textId="77777777" w:rsidTr="00B530B5">
        <w:trPr>
          <w:trHeight w:val="612"/>
        </w:trPr>
        <w:tc>
          <w:tcPr>
            <w:tcW w:w="3020" w:type="dxa"/>
            <w:vMerge/>
            <w:tcBorders>
              <w:left w:val="single" w:sz="18" w:space="0" w:color="auto"/>
              <w:right w:val="single" w:sz="18" w:space="0" w:color="auto"/>
            </w:tcBorders>
          </w:tcPr>
          <w:p w14:paraId="51D54D4C" w14:textId="77777777" w:rsidR="00A332FB" w:rsidRDefault="00A332FB" w:rsidP="00B530B5">
            <w:pPr>
              <w:pStyle w:val="LetraNormal"/>
            </w:pPr>
          </w:p>
        </w:tc>
        <w:tc>
          <w:tcPr>
            <w:tcW w:w="1398" w:type="dxa"/>
            <w:tcBorders>
              <w:top w:val="single" w:sz="18" w:space="0" w:color="auto"/>
              <w:left w:val="single" w:sz="18" w:space="0" w:color="auto"/>
              <w:right w:val="single" w:sz="18" w:space="0" w:color="auto"/>
            </w:tcBorders>
            <w:vAlign w:val="center"/>
          </w:tcPr>
          <w:p w14:paraId="7F033C11" w14:textId="77777777" w:rsidR="00A332FB" w:rsidRDefault="00A332FB"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A2441C0" w14:textId="0BA61735" w:rsidR="00A332FB" w:rsidRDefault="00A332FB"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BFB3A0B" w14:textId="42A3CE6B" w:rsidR="00A332FB" w:rsidRDefault="00A332FB" w:rsidP="00B530B5">
            <w:pPr>
              <w:pStyle w:val="LetraNormal"/>
              <w:jc w:val="center"/>
            </w:pPr>
            <w:r>
              <w:t>60</w:t>
            </w:r>
          </w:p>
        </w:tc>
        <w:tc>
          <w:tcPr>
            <w:tcW w:w="2960" w:type="dxa"/>
            <w:vMerge/>
            <w:tcBorders>
              <w:left w:val="single" w:sz="18" w:space="0" w:color="auto"/>
              <w:right w:val="single" w:sz="18" w:space="0" w:color="auto"/>
            </w:tcBorders>
          </w:tcPr>
          <w:p w14:paraId="0FEE82ED" w14:textId="77777777" w:rsidR="00A332FB" w:rsidRDefault="00A332FB" w:rsidP="00B530B5">
            <w:pPr>
              <w:pStyle w:val="LetraNormal"/>
            </w:pPr>
          </w:p>
        </w:tc>
      </w:tr>
      <w:tr w:rsidR="00A332FB" w14:paraId="1F53C26A" w14:textId="77777777" w:rsidTr="00B530B5">
        <w:trPr>
          <w:trHeight w:val="612"/>
        </w:trPr>
        <w:tc>
          <w:tcPr>
            <w:tcW w:w="3020" w:type="dxa"/>
            <w:vMerge/>
            <w:tcBorders>
              <w:left w:val="single" w:sz="18" w:space="0" w:color="auto"/>
              <w:right w:val="single" w:sz="18" w:space="0" w:color="auto"/>
            </w:tcBorders>
          </w:tcPr>
          <w:p w14:paraId="3DBDBBA8" w14:textId="77777777" w:rsidR="00A332FB" w:rsidRDefault="00A332FB" w:rsidP="00B530B5">
            <w:pPr>
              <w:pStyle w:val="LetraNormal"/>
            </w:pPr>
          </w:p>
        </w:tc>
        <w:tc>
          <w:tcPr>
            <w:tcW w:w="1398" w:type="dxa"/>
            <w:tcBorders>
              <w:top w:val="single" w:sz="18" w:space="0" w:color="auto"/>
              <w:left w:val="single" w:sz="18" w:space="0" w:color="auto"/>
              <w:right w:val="single" w:sz="18" w:space="0" w:color="auto"/>
            </w:tcBorders>
            <w:vAlign w:val="center"/>
          </w:tcPr>
          <w:p w14:paraId="32D4EC6E" w14:textId="77777777" w:rsidR="00A332FB" w:rsidRDefault="00A332FB"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D7F0DFB" w14:textId="5549C658" w:rsidR="00A332FB" w:rsidRDefault="00A332FB" w:rsidP="00B530B5">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7E481DBD" w14:textId="0EDACAB9" w:rsidR="00A332FB" w:rsidRDefault="00A332FB" w:rsidP="00B530B5">
            <w:pPr>
              <w:pStyle w:val="LetraNormal"/>
              <w:jc w:val="center"/>
            </w:pPr>
            <w:r>
              <w:t>106</w:t>
            </w:r>
          </w:p>
        </w:tc>
        <w:tc>
          <w:tcPr>
            <w:tcW w:w="2960" w:type="dxa"/>
            <w:vMerge/>
            <w:tcBorders>
              <w:left w:val="single" w:sz="18" w:space="0" w:color="auto"/>
              <w:right w:val="single" w:sz="18" w:space="0" w:color="auto"/>
            </w:tcBorders>
          </w:tcPr>
          <w:p w14:paraId="2FA9C769" w14:textId="77777777" w:rsidR="00A332FB" w:rsidRDefault="00A332FB" w:rsidP="00B530B5">
            <w:pPr>
              <w:pStyle w:val="LetraNormal"/>
            </w:pPr>
          </w:p>
        </w:tc>
      </w:tr>
      <w:tr w:rsidR="00A332FB" w14:paraId="6EF6D209" w14:textId="77777777" w:rsidTr="00B530B5">
        <w:trPr>
          <w:trHeight w:val="612"/>
        </w:trPr>
        <w:tc>
          <w:tcPr>
            <w:tcW w:w="3020" w:type="dxa"/>
            <w:vMerge/>
            <w:tcBorders>
              <w:left w:val="single" w:sz="18" w:space="0" w:color="auto"/>
              <w:right w:val="single" w:sz="18" w:space="0" w:color="auto"/>
            </w:tcBorders>
          </w:tcPr>
          <w:p w14:paraId="6B5629FB" w14:textId="77777777" w:rsidR="00A332FB" w:rsidRDefault="00A332FB"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957B57" w14:textId="77777777" w:rsidR="00A332FB" w:rsidRDefault="00A332FB"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9ADDD" w14:textId="4C54BBBD" w:rsidR="00A332FB" w:rsidRDefault="00A332FB" w:rsidP="00B530B5">
            <w:pPr>
              <w:pStyle w:val="LetraNormal"/>
              <w:jc w:val="center"/>
            </w:pPr>
            <w:r>
              <w:t>67</w:t>
            </w:r>
          </w:p>
        </w:tc>
        <w:tc>
          <w:tcPr>
            <w:tcW w:w="1142" w:type="dxa"/>
            <w:tcBorders>
              <w:top w:val="single" w:sz="18" w:space="0" w:color="auto"/>
              <w:left w:val="single" w:sz="18" w:space="0" w:color="auto"/>
              <w:bottom w:val="single" w:sz="18" w:space="0" w:color="auto"/>
              <w:right w:val="single" w:sz="18" w:space="0" w:color="auto"/>
            </w:tcBorders>
            <w:vAlign w:val="center"/>
          </w:tcPr>
          <w:p w14:paraId="208001C1" w14:textId="4E624D1B" w:rsidR="00A332FB" w:rsidRDefault="00A332FB" w:rsidP="00B530B5">
            <w:pPr>
              <w:pStyle w:val="LetraNormal"/>
              <w:jc w:val="center"/>
            </w:pPr>
            <w:r>
              <w:t>67</w:t>
            </w:r>
          </w:p>
        </w:tc>
        <w:tc>
          <w:tcPr>
            <w:tcW w:w="2960" w:type="dxa"/>
            <w:vMerge/>
            <w:tcBorders>
              <w:left w:val="single" w:sz="18" w:space="0" w:color="auto"/>
              <w:right w:val="single" w:sz="18" w:space="0" w:color="auto"/>
            </w:tcBorders>
          </w:tcPr>
          <w:p w14:paraId="69D0165D" w14:textId="77777777" w:rsidR="00A332FB" w:rsidRDefault="00A332FB" w:rsidP="00B530B5">
            <w:pPr>
              <w:pStyle w:val="LetraNormal"/>
            </w:pPr>
          </w:p>
        </w:tc>
      </w:tr>
      <w:tr w:rsidR="00A332FB" w14:paraId="73FEE85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E5605C" w14:textId="77777777" w:rsidR="00A332FB" w:rsidRDefault="00A332FB" w:rsidP="00B530B5">
            <w:pPr>
              <w:pStyle w:val="LetraNormal"/>
              <w:jc w:val="center"/>
            </w:pPr>
            <w:r>
              <w:lastRenderedPageBreak/>
              <w:t>Absob.Agua/Clorofila</w:t>
            </w:r>
          </w:p>
          <w:p w14:paraId="1793E861" w14:textId="24BA2F9B" w:rsidR="00A332FB" w:rsidRDefault="00A332FB" w:rsidP="00B530B5">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20468DC8" w14:textId="15C10090" w:rsidR="00A332FB" w:rsidRDefault="00A332FB"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DBA0281" w14:textId="77777777" w:rsidR="00A332FB" w:rsidRDefault="00A332FB" w:rsidP="00B530B5">
            <w:pPr>
              <w:pStyle w:val="LetraNormal"/>
            </w:pPr>
          </w:p>
        </w:tc>
      </w:tr>
    </w:tbl>
    <w:p w14:paraId="3964511D" w14:textId="77777777" w:rsidR="00A332FB" w:rsidRDefault="00A332FB"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6502" w14:paraId="6E3F33C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D85DDAB" w14:textId="2557FD2A" w:rsidR="00896502" w:rsidRDefault="00896502" w:rsidP="00B530B5">
            <w:pPr>
              <w:pStyle w:val="LetraNormal"/>
              <w:jc w:val="center"/>
            </w:pPr>
            <w:r>
              <w:t>Archen</w:t>
            </w:r>
          </w:p>
          <w:p w14:paraId="1395E92D" w14:textId="420FA96F" w:rsidR="00896502" w:rsidRDefault="00896502" w:rsidP="00B530B5">
            <w:pPr>
              <w:pStyle w:val="LetraNormal"/>
              <w:jc w:val="center"/>
            </w:pPr>
            <w:r>
              <w:rPr>
                <w:noProof/>
              </w:rPr>
              <w:drawing>
                <wp:inline distT="0" distB="0" distL="0" distR="0" wp14:anchorId="26F506B3" wp14:editId="1E807B87">
                  <wp:extent cx="1828800" cy="1828800"/>
                  <wp:effectExtent l="0" t="0" r="0" b="0"/>
                  <wp:docPr id="128888066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91F2728" w14:textId="77777777" w:rsidR="00896502" w:rsidRDefault="0089650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B2E1222" w14:textId="77777777" w:rsidR="00896502" w:rsidRDefault="0089650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7A6BB4" w14:textId="77777777" w:rsidR="00896502" w:rsidRDefault="0089650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82D1EE" w14:textId="77777777" w:rsidR="00896502" w:rsidRDefault="00896502" w:rsidP="00B530B5">
            <w:pPr>
              <w:pStyle w:val="LetraNormal"/>
            </w:pPr>
            <w:r>
              <w:t>MOVIMIENTOS NUEVOS</w:t>
            </w:r>
          </w:p>
          <w:p w14:paraId="35BC3C8D" w14:textId="213C41DF" w:rsidR="00896502" w:rsidRDefault="00896502">
            <w:pPr>
              <w:pStyle w:val="LetraNormal"/>
              <w:numPr>
                <w:ilvl w:val="0"/>
                <w:numId w:val="23"/>
              </w:numPr>
            </w:pPr>
            <w:r>
              <w:t>Testarazo Lv 48</w:t>
            </w:r>
          </w:p>
          <w:p w14:paraId="116BC3B2" w14:textId="58990D16" w:rsidR="00896502" w:rsidRPr="00AF694A" w:rsidRDefault="00896502">
            <w:pPr>
              <w:pStyle w:val="LetraNormal"/>
              <w:numPr>
                <w:ilvl w:val="0"/>
                <w:numId w:val="23"/>
              </w:numPr>
            </w:pPr>
            <w:r>
              <w:t>Acróbata Lvl 55</w:t>
            </w:r>
          </w:p>
        </w:tc>
      </w:tr>
      <w:tr w:rsidR="00896502" w14:paraId="067E9B0E" w14:textId="77777777" w:rsidTr="00B530B5">
        <w:trPr>
          <w:trHeight w:val="612"/>
        </w:trPr>
        <w:tc>
          <w:tcPr>
            <w:tcW w:w="3020" w:type="dxa"/>
            <w:vMerge/>
            <w:tcBorders>
              <w:left w:val="single" w:sz="18" w:space="0" w:color="auto"/>
              <w:right w:val="single" w:sz="18" w:space="0" w:color="auto"/>
            </w:tcBorders>
          </w:tcPr>
          <w:p w14:paraId="09B1D793"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06A7CF23" w14:textId="77777777" w:rsidR="00896502" w:rsidRDefault="0089650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C2360C" w14:textId="08115394" w:rsidR="00896502" w:rsidRDefault="0089650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BA05D60" w14:textId="77A98F42" w:rsidR="00896502" w:rsidRDefault="00896502" w:rsidP="00B530B5">
            <w:pPr>
              <w:pStyle w:val="LetraNormal"/>
              <w:jc w:val="center"/>
            </w:pPr>
            <w:r>
              <w:t>55</w:t>
            </w:r>
          </w:p>
        </w:tc>
        <w:tc>
          <w:tcPr>
            <w:tcW w:w="2960" w:type="dxa"/>
            <w:vMerge/>
            <w:tcBorders>
              <w:left w:val="single" w:sz="18" w:space="0" w:color="auto"/>
              <w:right w:val="single" w:sz="18" w:space="0" w:color="auto"/>
            </w:tcBorders>
          </w:tcPr>
          <w:p w14:paraId="422AFED2" w14:textId="77777777" w:rsidR="00896502" w:rsidRDefault="00896502" w:rsidP="00B530B5">
            <w:pPr>
              <w:pStyle w:val="LetraNormal"/>
            </w:pPr>
          </w:p>
        </w:tc>
      </w:tr>
      <w:tr w:rsidR="00896502" w14:paraId="3F18F97E" w14:textId="77777777" w:rsidTr="00B530B5">
        <w:trPr>
          <w:trHeight w:val="612"/>
        </w:trPr>
        <w:tc>
          <w:tcPr>
            <w:tcW w:w="3020" w:type="dxa"/>
            <w:vMerge/>
            <w:tcBorders>
              <w:left w:val="single" w:sz="18" w:space="0" w:color="auto"/>
              <w:right w:val="single" w:sz="18" w:space="0" w:color="auto"/>
            </w:tcBorders>
          </w:tcPr>
          <w:p w14:paraId="420F169E"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57E37D85" w14:textId="77777777" w:rsidR="00896502" w:rsidRDefault="0089650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533427" w14:textId="0DEE2A08" w:rsidR="00896502" w:rsidRDefault="00896502" w:rsidP="00B530B5">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0C049809" w14:textId="26605CDA" w:rsidR="00896502" w:rsidRDefault="00896502" w:rsidP="00B530B5">
            <w:pPr>
              <w:pStyle w:val="LetraNormal"/>
              <w:jc w:val="center"/>
            </w:pPr>
            <w:r>
              <w:t>112</w:t>
            </w:r>
          </w:p>
        </w:tc>
        <w:tc>
          <w:tcPr>
            <w:tcW w:w="2960" w:type="dxa"/>
            <w:vMerge/>
            <w:tcBorders>
              <w:left w:val="single" w:sz="18" w:space="0" w:color="auto"/>
              <w:right w:val="single" w:sz="18" w:space="0" w:color="auto"/>
            </w:tcBorders>
          </w:tcPr>
          <w:p w14:paraId="274938E9" w14:textId="77777777" w:rsidR="00896502" w:rsidRDefault="00896502" w:rsidP="00B530B5">
            <w:pPr>
              <w:pStyle w:val="LetraNormal"/>
            </w:pPr>
          </w:p>
        </w:tc>
      </w:tr>
      <w:tr w:rsidR="00896502" w14:paraId="404651FC" w14:textId="77777777" w:rsidTr="00B530B5">
        <w:trPr>
          <w:trHeight w:val="612"/>
        </w:trPr>
        <w:tc>
          <w:tcPr>
            <w:tcW w:w="3020" w:type="dxa"/>
            <w:vMerge/>
            <w:tcBorders>
              <w:left w:val="single" w:sz="18" w:space="0" w:color="auto"/>
              <w:right w:val="single" w:sz="18" w:space="0" w:color="auto"/>
            </w:tcBorders>
          </w:tcPr>
          <w:p w14:paraId="3C282F1D"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6CA44B4B" w14:textId="77777777" w:rsidR="00896502" w:rsidRDefault="0089650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E95B54" w14:textId="4D8137C8" w:rsidR="00896502" w:rsidRDefault="00896502"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46192B0" w14:textId="0B8630D6" w:rsidR="00896502" w:rsidRDefault="00896502" w:rsidP="00B530B5">
            <w:pPr>
              <w:pStyle w:val="LetraNormal"/>
              <w:jc w:val="center"/>
            </w:pPr>
            <w:r>
              <w:t>45</w:t>
            </w:r>
          </w:p>
        </w:tc>
        <w:tc>
          <w:tcPr>
            <w:tcW w:w="2960" w:type="dxa"/>
            <w:vMerge/>
            <w:tcBorders>
              <w:left w:val="single" w:sz="18" w:space="0" w:color="auto"/>
              <w:right w:val="single" w:sz="18" w:space="0" w:color="auto"/>
            </w:tcBorders>
          </w:tcPr>
          <w:p w14:paraId="7E453670" w14:textId="77777777" w:rsidR="00896502" w:rsidRDefault="00896502" w:rsidP="00B530B5">
            <w:pPr>
              <w:pStyle w:val="LetraNormal"/>
            </w:pPr>
          </w:p>
        </w:tc>
      </w:tr>
      <w:tr w:rsidR="00896502" w14:paraId="2722E96B" w14:textId="77777777" w:rsidTr="00B530B5">
        <w:trPr>
          <w:trHeight w:val="612"/>
        </w:trPr>
        <w:tc>
          <w:tcPr>
            <w:tcW w:w="3020" w:type="dxa"/>
            <w:vMerge/>
            <w:tcBorders>
              <w:left w:val="single" w:sz="18" w:space="0" w:color="auto"/>
              <w:right w:val="single" w:sz="18" w:space="0" w:color="auto"/>
            </w:tcBorders>
          </w:tcPr>
          <w:p w14:paraId="64C40E94"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50704265" w14:textId="77777777" w:rsidR="00896502" w:rsidRDefault="0089650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AFF57A" w14:textId="1F5C797C" w:rsidR="00896502" w:rsidRDefault="00896502"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6952E3" w14:textId="03D06E41" w:rsidR="00896502" w:rsidRDefault="00896502" w:rsidP="00B530B5">
            <w:pPr>
              <w:pStyle w:val="LetraNormal"/>
              <w:jc w:val="center"/>
            </w:pPr>
            <w:r>
              <w:t>70</w:t>
            </w:r>
          </w:p>
        </w:tc>
        <w:tc>
          <w:tcPr>
            <w:tcW w:w="2960" w:type="dxa"/>
            <w:vMerge/>
            <w:tcBorders>
              <w:left w:val="single" w:sz="18" w:space="0" w:color="auto"/>
              <w:right w:val="single" w:sz="18" w:space="0" w:color="auto"/>
            </w:tcBorders>
          </w:tcPr>
          <w:p w14:paraId="7D9DBB2F" w14:textId="77777777" w:rsidR="00896502" w:rsidRDefault="00896502" w:rsidP="00B530B5">
            <w:pPr>
              <w:pStyle w:val="LetraNormal"/>
            </w:pPr>
          </w:p>
        </w:tc>
      </w:tr>
      <w:tr w:rsidR="00896502" w14:paraId="074258F5" w14:textId="77777777" w:rsidTr="00B530B5">
        <w:trPr>
          <w:trHeight w:val="612"/>
        </w:trPr>
        <w:tc>
          <w:tcPr>
            <w:tcW w:w="3020" w:type="dxa"/>
            <w:vMerge/>
            <w:tcBorders>
              <w:left w:val="single" w:sz="18" w:space="0" w:color="auto"/>
              <w:right w:val="single" w:sz="18" w:space="0" w:color="auto"/>
            </w:tcBorders>
          </w:tcPr>
          <w:p w14:paraId="016184B8"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152D27F7" w14:textId="77777777" w:rsidR="00896502" w:rsidRDefault="0089650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2ED27" w14:textId="13A605C1" w:rsidR="00896502" w:rsidRDefault="00896502"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E30958B" w14:textId="571EF8E3" w:rsidR="00896502" w:rsidRDefault="00896502" w:rsidP="00B530B5">
            <w:pPr>
              <w:pStyle w:val="LetraNormal"/>
              <w:jc w:val="center"/>
            </w:pPr>
            <w:r>
              <w:t>74</w:t>
            </w:r>
          </w:p>
        </w:tc>
        <w:tc>
          <w:tcPr>
            <w:tcW w:w="2960" w:type="dxa"/>
            <w:vMerge/>
            <w:tcBorders>
              <w:left w:val="single" w:sz="18" w:space="0" w:color="auto"/>
              <w:right w:val="single" w:sz="18" w:space="0" w:color="auto"/>
            </w:tcBorders>
          </w:tcPr>
          <w:p w14:paraId="58E5E9AC" w14:textId="77777777" w:rsidR="00896502" w:rsidRDefault="00896502" w:rsidP="00B530B5">
            <w:pPr>
              <w:pStyle w:val="LetraNormal"/>
            </w:pPr>
          </w:p>
        </w:tc>
      </w:tr>
      <w:tr w:rsidR="00896502" w14:paraId="58FAE5D1" w14:textId="77777777" w:rsidTr="00B530B5">
        <w:trPr>
          <w:trHeight w:val="612"/>
        </w:trPr>
        <w:tc>
          <w:tcPr>
            <w:tcW w:w="3020" w:type="dxa"/>
            <w:vMerge/>
            <w:tcBorders>
              <w:left w:val="single" w:sz="18" w:space="0" w:color="auto"/>
              <w:right w:val="single" w:sz="18" w:space="0" w:color="auto"/>
            </w:tcBorders>
          </w:tcPr>
          <w:p w14:paraId="175B70F2" w14:textId="77777777" w:rsidR="00896502" w:rsidRDefault="0089650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08A166" w14:textId="77777777" w:rsidR="00896502" w:rsidRDefault="0089650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248359" w14:textId="4F901D57" w:rsidR="00896502" w:rsidRDefault="00896502"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BCFB724" w14:textId="1970EB71" w:rsidR="00896502" w:rsidRDefault="00896502" w:rsidP="00B530B5">
            <w:pPr>
              <w:pStyle w:val="LetraNormal"/>
              <w:jc w:val="center"/>
            </w:pPr>
            <w:r>
              <w:t>45</w:t>
            </w:r>
          </w:p>
        </w:tc>
        <w:tc>
          <w:tcPr>
            <w:tcW w:w="2960" w:type="dxa"/>
            <w:vMerge/>
            <w:tcBorders>
              <w:left w:val="single" w:sz="18" w:space="0" w:color="auto"/>
              <w:right w:val="single" w:sz="18" w:space="0" w:color="auto"/>
            </w:tcBorders>
          </w:tcPr>
          <w:p w14:paraId="0AB19056" w14:textId="77777777" w:rsidR="00896502" w:rsidRDefault="00896502" w:rsidP="00B530B5">
            <w:pPr>
              <w:pStyle w:val="LetraNormal"/>
            </w:pPr>
          </w:p>
        </w:tc>
      </w:tr>
      <w:tr w:rsidR="00896502" w14:paraId="23578A7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C9C5A6" w14:textId="77777777" w:rsidR="00896502" w:rsidRDefault="00896502" w:rsidP="00B530B5">
            <w:pPr>
              <w:pStyle w:val="LetraNormal"/>
              <w:jc w:val="center"/>
            </w:pPr>
            <w:r>
              <w:t>Flaqueza</w:t>
            </w:r>
          </w:p>
          <w:p w14:paraId="7F2494A7" w14:textId="6F924572" w:rsidR="00896502" w:rsidRDefault="00896502" w:rsidP="00B530B5">
            <w:pPr>
              <w:pStyle w:val="LetraNormal"/>
              <w:jc w:val="center"/>
            </w:pPr>
            <w:r>
              <w:t>Impasible</w:t>
            </w:r>
          </w:p>
        </w:tc>
        <w:tc>
          <w:tcPr>
            <w:tcW w:w="3495" w:type="dxa"/>
            <w:gridSpan w:val="3"/>
            <w:tcBorders>
              <w:left w:val="single" w:sz="18" w:space="0" w:color="auto"/>
              <w:bottom w:val="single" w:sz="48" w:space="0" w:color="auto"/>
              <w:right w:val="single" w:sz="18" w:space="0" w:color="auto"/>
            </w:tcBorders>
            <w:vAlign w:val="center"/>
          </w:tcPr>
          <w:p w14:paraId="3967BAC3" w14:textId="393E57BD" w:rsidR="00896502" w:rsidRDefault="00896502" w:rsidP="00B530B5">
            <w:pPr>
              <w:pStyle w:val="LetraNormal"/>
              <w:jc w:val="center"/>
            </w:pPr>
            <w:r>
              <w:t>Roca/Volador</w:t>
            </w:r>
          </w:p>
        </w:tc>
        <w:tc>
          <w:tcPr>
            <w:tcW w:w="2960" w:type="dxa"/>
            <w:vMerge/>
            <w:tcBorders>
              <w:top w:val="single" w:sz="18" w:space="0" w:color="auto"/>
              <w:left w:val="single" w:sz="18" w:space="0" w:color="auto"/>
              <w:bottom w:val="single" w:sz="48" w:space="0" w:color="auto"/>
              <w:right w:val="single" w:sz="18" w:space="0" w:color="auto"/>
            </w:tcBorders>
          </w:tcPr>
          <w:p w14:paraId="5B749A7D" w14:textId="77777777" w:rsidR="00896502" w:rsidRDefault="00896502" w:rsidP="00B530B5">
            <w:pPr>
              <w:pStyle w:val="LetraNormal"/>
            </w:pPr>
          </w:p>
        </w:tc>
      </w:tr>
    </w:tbl>
    <w:p w14:paraId="55DC3FBB" w14:textId="77777777" w:rsidR="00896502" w:rsidRDefault="0089650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6502" w14:paraId="225469E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EF36AA5" w14:textId="77A37D7A" w:rsidR="00896502" w:rsidRDefault="00896502" w:rsidP="00B530B5">
            <w:pPr>
              <w:pStyle w:val="LetraNormal"/>
              <w:jc w:val="center"/>
            </w:pPr>
            <w:r>
              <w:t>Archeops</w:t>
            </w:r>
          </w:p>
          <w:p w14:paraId="4B4F0AFE" w14:textId="29E698B1" w:rsidR="00896502" w:rsidRDefault="00896502" w:rsidP="00B530B5">
            <w:pPr>
              <w:pStyle w:val="LetraNormal"/>
              <w:jc w:val="center"/>
            </w:pPr>
            <w:r>
              <w:rPr>
                <w:noProof/>
              </w:rPr>
              <w:drawing>
                <wp:inline distT="0" distB="0" distL="0" distR="0" wp14:anchorId="4A680368" wp14:editId="60E770FE">
                  <wp:extent cx="1828800" cy="1828800"/>
                  <wp:effectExtent l="0" t="0" r="0" b="0"/>
                  <wp:docPr id="6559950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657DF4" w14:textId="77777777" w:rsidR="00896502" w:rsidRDefault="0089650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9DBEA5" w14:textId="77777777" w:rsidR="00896502" w:rsidRDefault="0089650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0A7CB50" w14:textId="77777777" w:rsidR="00896502" w:rsidRDefault="0089650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2F69D9" w14:textId="77777777" w:rsidR="00896502" w:rsidRDefault="00896502" w:rsidP="00B530B5">
            <w:pPr>
              <w:pStyle w:val="LetraNormal"/>
            </w:pPr>
            <w:r>
              <w:t>MOVIMIENTOS NUEVOS</w:t>
            </w:r>
          </w:p>
          <w:p w14:paraId="05FC5CA3" w14:textId="77777777" w:rsidR="00896502" w:rsidRDefault="00896502">
            <w:pPr>
              <w:pStyle w:val="LetraNormal"/>
              <w:numPr>
                <w:ilvl w:val="0"/>
                <w:numId w:val="23"/>
              </w:numPr>
            </w:pPr>
            <w:r>
              <w:t>Testarazo Lv 48</w:t>
            </w:r>
          </w:p>
          <w:p w14:paraId="3D7A9289" w14:textId="77777777" w:rsidR="00896502" w:rsidRPr="00AF694A" w:rsidRDefault="00896502">
            <w:pPr>
              <w:pStyle w:val="LetraNormal"/>
              <w:numPr>
                <w:ilvl w:val="0"/>
                <w:numId w:val="23"/>
              </w:numPr>
            </w:pPr>
            <w:r>
              <w:t>Acróbata Lvl 55</w:t>
            </w:r>
          </w:p>
        </w:tc>
      </w:tr>
      <w:tr w:rsidR="00896502" w14:paraId="46AF06ED" w14:textId="77777777" w:rsidTr="00B530B5">
        <w:trPr>
          <w:trHeight w:val="612"/>
        </w:trPr>
        <w:tc>
          <w:tcPr>
            <w:tcW w:w="3020" w:type="dxa"/>
            <w:vMerge/>
            <w:tcBorders>
              <w:left w:val="single" w:sz="18" w:space="0" w:color="auto"/>
              <w:right w:val="single" w:sz="18" w:space="0" w:color="auto"/>
            </w:tcBorders>
          </w:tcPr>
          <w:p w14:paraId="1B6EF452"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0A9FB2E0" w14:textId="77777777" w:rsidR="00896502" w:rsidRDefault="0089650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9E00FC" w14:textId="4E2BE062" w:rsidR="00896502" w:rsidRDefault="00896502"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7989391" w14:textId="42836EA5" w:rsidR="00896502" w:rsidRDefault="00896502" w:rsidP="00B530B5">
            <w:pPr>
              <w:pStyle w:val="LetraNormal"/>
              <w:jc w:val="center"/>
            </w:pPr>
            <w:r>
              <w:t>75</w:t>
            </w:r>
          </w:p>
        </w:tc>
        <w:tc>
          <w:tcPr>
            <w:tcW w:w="2960" w:type="dxa"/>
            <w:vMerge/>
            <w:tcBorders>
              <w:left w:val="single" w:sz="18" w:space="0" w:color="auto"/>
              <w:right w:val="single" w:sz="18" w:space="0" w:color="auto"/>
            </w:tcBorders>
          </w:tcPr>
          <w:p w14:paraId="63622194" w14:textId="77777777" w:rsidR="00896502" w:rsidRDefault="00896502" w:rsidP="00B530B5">
            <w:pPr>
              <w:pStyle w:val="LetraNormal"/>
            </w:pPr>
          </w:p>
        </w:tc>
      </w:tr>
      <w:tr w:rsidR="00896502" w14:paraId="16B2B040" w14:textId="77777777" w:rsidTr="00B530B5">
        <w:trPr>
          <w:trHeight w:val="612"/>
        </w:trPr>
        <w:tc>
          <w:tcPr>
            <w:tcW w:w="3020" w:type="dxa"/>
            <w:vMerge/>
            <w:tcBorders>
              <w:left w:val="single" w:sz="18" w:space="0" w:color="auto"/>
              <w:right w:val="single" w:sz="18" w:space="0" w:color="auto"/>
            </w:tcBorders>
          </w:tcPr>
          <w:p w14:paraId="43A99BF9"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5CD16C2F" w14:textId="77777777" w:rsidR="00896502" w:rsidRDefault="0089650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3020E9" w14:textId="13CDE874" w:rsidR="00896502" w:rsidRDefault="00896502" w:rsidP="00B530B5">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766B82AD" w14:textId="32DEB05A" w:rsidR="00896502" w:rsidRDefault="00896502" w:rsidP="00B530B5">
            <w:pPr>
              <w:pStyle w:val="LetraNormal"/>
              <w:jc w:val="center"/>
            </w:pPr>
            <w:r>
              <w:t>140</w:t>
            </w:r>
          </w:p>
        </w:tc>
        <w:tc>
          <w:tcPr>
            <w:tcW w:w="2960" w:type="dxa"/>
            <w:vMerge/>
            <w:tcBorders>
              <w:left w:val="single" w:sz="18" w:space="0" w:color="auto"/>
              <w:right w:val="single" w:sz="18" w:space="0" w:color="auto"/>
            </w:tcBorders>
          </w:tcPr>
          <w:p w14:paraId="1581269A" w14:textId="77777777" w:rsidR="00896502" w:rsidRDefault="00896502" w:rsidP="00B530B5">
            <w:pPr>
              <w:pStyle w:val="LetraNormal"/>
            </w:pPr>
          </w:p>
        </w:tc>
      </w:tr>
      <w:tr w:rsidR="00896502" w14:paraId="4CCC1716" w14:textId="77777777" w:rsidTr="00B530B5">
        <w:trPr>
          <w:trHeight w:val="612"/>
        </w:trPr>
        <w:tc>
          <w:tcPr>
            <w:tcW w:w="3020" w:type="dxa"/>
            <w:vMerge/>
            <w:tcBorders>
              <w:left w:val="single" w:sz="18" w:space="0" w:color="auto"/>
              <w:right w:val="single" w:sz="18" w:space="0" w:color="auto"/>
            </w:tcBorders>
          </w:tcPr>
          <w:p w14:paraId="6020339B"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4E68AF87" w14:textId="77777777" w:rsidR="00896502" w:rsidRDefault="0089650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22AF4D" w14:textId="0DF7B77B" w:rsidR="00896502" w:rsidRDefault="0089650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AABEDF8" w14:textId="0886DFD3" w:rsidR="00896502" w:rsidRDefault="00896502" w:rsidP="00B530B5">
            <w:pPr>
              <w:pStyle w:val="LetraNormal"/>
              <w:jc w:val="center"/>
            </w:pPr>
            <w:r>
              <w:t>65</w:t>
            </w:r>
          </w:p>
        </w:tc>
        <w:tc>
          <w:tcPr>
            <w:tcW w:w="2960" w:type="dxa"/>
            <w:vMerge/>
            <w:tcBorders>
              <w:left w:val="single" w:sz="18" w:space="0" w:color="auto"/>
              <w:right w:val="single" w:sz="18" w:space="0" w:color="auto"/>
            </w:tcBorders>
          </w:tcPr>
          <w:p w14:paraId="40D52A7F" w14:textId="77777777" w:rsidR="00896502" w:rsidRDefault="00896502" w:rsidP="00B530B5">
            <w:pPr>
              <w:pStyle w:val="LetraNormal"/>
            </w:pPr>
          </w:p>
        </w:tc>
      </w:tr>
      <w:tr w:rsidR="00896502" w14:paraId="3FF1710A" w14:textId="77777777" w:rsidTr="00B530B5">
        <w:trPr>
          <w:trHeight w:val="612"/>
        </w:trPr>
        <w:tc>
          <w:tcPr>
            <w:tcW w:w="3020" w:type="dxa"/>
            <w:vMerge/>
            <w:tcBorders>
              <w:left w:val="single" w:sz="18" w:space="0" w:color="auto"/>
              <w:right w:val="single" w:sz="18" w:space="0" w:color="auto"/>
            </w:tcBorders>
          </w:tcPr>
          <w:p w14:paraId="4C9E95BC"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7AE338F7" w14:textId="77777777" w:rsidR="00896502" w:rsidRDefault="0089650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0D5C9B" w14:textId="6A7236F0" w:rsidR="00896502" w:rsidRDefault="00896502"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6DA69054" w14:textId="0AA90AA6" w:rsidR="00896502" w:rsidRDefault="00896502" w:rsidP="00B530B5">
            <w:pPr>
              <w:pStyle w:val="LetraNormal"/>
              <w:jc w:val="center"/>
            </w:pPr>
            <w:r>
              <w:t>110</w:t>
            </w:r>
          </w:p>
        </w:tc>
        <w:tc>
          <w:tcPr>
            <w:tcW w:w="2960" w:type="dxa"/>
            <w:vMerge/>
            <w:tcBorders>
              <w:left w:val="single" w:sz="18" w:space="0" w:color="auto"/>
              <w:right w:val="single" w:sz="18" w:space="0" w:color="auto"/>
            </w:tcBorders>
          </w:tcPr>
          <w:p w14:paraId="29FBE79E" w14:textId="77777777" w:rsidR="00896502" w:rsidRDefault="00896502" w:rsidP="00B530B5">
            <w:pPr>
              <w:pStyle w:val="LetraNormal"/>
            </w:pPr>
          </w:p>
        </w:tc>
      </w:tr>
      <w:tr w:rsidR="00896502" w14:paraId="5B9DBDBB" w14:textId="77777777" w:rsidTr="00B530B5">
        <w:trPr>
          <w:trHeight w:val="612"/>
        </w:trPr>
        <w:tc>
          <w:tcPr>
            <w:tcW w:w="3020" w:type="dxa"/>
            <w:vMerge/>
            <w:tcBorders>
              <w:left w:val="single" w:sz="18" w:space="0" w:color="auto"/>
              <w:right w:val="single" w:sz="18" w:space="0" w:color="auto"/>
            </w:tcBorders>
          </w:tcPr>
          <w:p w14:paraId="2C8A61E7" w14:textId="77777777" w:rsidR="00896502" w:rsidRDefault="00896502" w:rsidP="00B530B5">
            <w:pPr>
              <w:pStyle w:val="LetraNormal"/>
            </w:pPr>
          </w:p>
        </w:tc>
        <w:tc>
          <w:tcPr>
            <w:tcW w:w="1398" w:type="dxa"/>
            <w:tcBorders>
              <w:top w:val="single" w:sz="18" w:space="0" w:color="auto"/>
              <w:left w:val="single" w:sz="18" w:space="0" w:color="auto"/>
              <w:right w:val="single" w:sz="18" w:space="0" w:color="auto"/>
            </w:tcBorders>
            <w:vAlign w:val="center"/>
          </w:tcPr>
          <w:p w14:paraId="53DAA984" w14:textId="77777777" w:rsidR="00896502" w:rsidRDefault="0089650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A61B8D" w14:textId="0CDDEA98" w:rsidR="00896502" w:rsidRDefault="00896502" w:rsidP="00B530B5">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D7BA799" w14:textId="56CB7705" w:rsidR="00896502" w:rsidRDefault="00896502" w:rsidP="00B530B5">
            <w:pPr>
              <w:pStyle w:val="LetraNormal"/>
              <w:jc w:val="center"/>
            </w:pPr>
            <w:r>
              <w:t>112</w:t>
            </w:r>
          </w:p>
        </w:tc>
        <w:tc>
          <w:tcPr>
            <w:tcW w:w="2960" w:type="dxa"/>
            <w:vMerge/>
            <w:tcBorders>
              <w:left w:val="single" w:sz="18" w:space="0" w:color="auto"/>
              <w:right w:val="single" w:sz="18" w:space="0" w:color="auto"/>
            </w:tcBorders>
          </w:tcPr>
          <w:p w14:paraId="7BD954F9" w14:textId="77777777" w:rsidR="00896502" w:rsidRDefault="00896502" w:rsidP="00B530B5">
            <w:pPr>
              <w:pStyle w:val="LetraNormal"/>
            </w:pPr>
          </w:p>
        </w:tc>
      </w:tr>
      <w:tr w:rsidR="00896502" w14:paraId="1AB21A49" w14:textId="77777777" w:rsidTr="00B530B5">
        <w:trPr>
          <w:trHeight w:val="612"/>
        </w:trPr>
        <w:tc>
          <w:tcPr>
            <w:tcW w:w="3020" w:type="dxa"/>
            <w:vMerge/>
            <w:tcBorders>
              <w:left w:val="single" w:sz="18" w:space="0" w:color="auto"/>
              <w:right w:val="single" w:sz="18" w:space="0" w:color="auto"/>
            </w:tcBorders>
          </w:tcPr>
          <w:p w14:paraId="4D8490B7" w14:textId="77777777" w:rsidR="00896502" w:rsidRDefault="0089650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B097E4" w14:textId="77777777" w:rsidR="00896502" w:rsidRDefault="0089650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BFF6BF" w14:textId="283FD28A" w:rsidR="00896502" w:rsidRDefault="00896502"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569CD09" w14:textId="7B67EE14" w:rsidR="00896502" w:rsidRDefault="00896502" w:rsidP="00B530B5">
            <w:pPr>
              <w:pStyle w:val="LetraNormal"/>
              <w:jc w:val="center"/>
            </w:pPr>
            <w:r>
              <w:t>65</w:t>
            </w:r>
          </w:p>
        </w:tc>
        <w:tc>
          <w:tcPr>
            <w:tcW w:w="2960" w:type="dxa"/>
            <w:vMerge/>
            <w:tcBorders>
              <w:left w:val="single" w:sz="18" w:space="0" w:color="auto"/>
              <w:right w:val="single" w:sz="18" w:space="0" w:color="auto"/>
            </w:tcBorders>
          </w:tcPr>
          <w:p w14:paraId="06EBAF56" w14:textId="77777777" w:rsidR="00896502" w:rsidRDefault="00896502" w:rsidP="00B530B5">
            <w:pPr>
              <w:pStyle w:val="LetraNormal"/>
            </w:pPr>
          </w:p>
        </w:tc>
      </w:tr>
      <w:tr w:rsidR="00896502" w14:paraId="3BB5DD9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A72428" w14:textId="77777777" w:rsidR="00896502" w:rsidRDefault="00896502" w:rsidP="00B530B5">
            <w:pPr>
              <w:pStyle w:val="LetraNormal"/>
              <w:jc w:val="center"/>
            </w:pPr>
            <w:r>
              <w:lastRenderedPageBreak/>
              <w:t>Flaqueza</w:t>
            </w:r>
          </w:p>
          <w:p w14:paraId="5022F0DE" w14:textId="77777777" w:rsidR="00896502" w:rsidRDefault="00896502" w:rsidP="00B530B5">
            <w:pPr>
              <w:pStyle w:val="LetraNormal"/>
              <w:jc w:val="center"/>
            </w:pPr>
            <w:r>
              <w:t>Impasible</w:t>
            </w:r>
          </w:p>
        </w:tc>
        <w:tc>
          <w:tcPr>
            <w:tcW w:w="3495" w:type="dxa"/>
            <w:gridSpan w:val="3"/>
            <w:tcBorders>
              <w:left w:val="single" w:sz="18" w:space="0" w:color="auto"/>
              <w:bottom w:val="single" w:sz="48" w:space="0" w:color="auto"/>
              <w:right w:val="single" w:sz="18" w:space="0" w:color="auto"/>
            </w:tcBorders>
            <w:vAlign w:val="center"/>
          </w:tcPr>
          <w:p w14:paraId="677F426C" w14:textId="77777777" w:rsidR="00896502" w:rsidRDefault="00896502" w:rsidP="00B530B5">
            <w:pPr>
              <w:pStyle w:val="LetraNormal"/>
              <w:jc w:val="center"/>
            </w:pPr>
            <w:r>
              <w:t>Roca/Volador</w:t>
            </w:r>
          </w:p>
        </w:tc>
        <w:tc>
          <w:tcPr>
            <w:tcW w:w="2960" w:type="dxa"/>
            <w:vMerge/>
            <w:tcBorders>
              <w:top w:val="single" w:sz="18" w:space="0" w:color="auto"/>
              <w:left w:val="single" w:sz="18" w:space="0" w:color="auto"/>
              <w:bottom w:val="single" w:sz="48" w:space="0" w:color="auto"/>
              <w:right w:val="single" w:sz="18" w:space="0" w:color="auto"/>
            </w:tcBorders>
          </w:tcPr>
          <w:p w14:paraId="182417E8" w14:textId="77777777" w:rsidR="00896502" w:rsidRDefault="00896502" w:rsidP="00B530B5">
            <w:pPr>
              <w:pStyle w:val="LetraNormal"/>
            </w:pPr>
          </w:p>
        </w:tc>
      </w:tr>
    </w:tbl>
    <w:p w14:paraId="56FC7A79" w14:textId="77777777" w:rsidR="00896502" w:rsidRDefault="0089650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C148E" w14:paraId="6F5E398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EF1C201" w14:textId="79AA8322" w:rsidR="005C148E" w:rsidRDefault="005C148E" w:rsidP="00B530B5">
            <w:pPr>
              <w:pStyle w:val="LetraNormal"/>
              <w:jc w:val="center"/>
            </w:pPr>
            <w:r>
              <w:t>Trubbish</w:t>
            </w:r>
          </w:p>
          <w:p w14:paraId="2BAC6EAA" w14:textId="42B3C985" w:rsidR="005C148E" w:rsidRDefault="005C148E" w:rsidP="00B530B5">
            <w:pPr>
              <w:pStyle w:val="LetraNormal"/>
              <w:jc w:val="center"/>
            </w:pPr>
            <w:r>
              <w:rPr>
                <w:noProof/>
              </w:rPr>
              <w:drawing>
                <wp:inline distT="0" distB="0" distL="0" distR="0" wp14:anchorId="1AECBA62" wp14:editId="0C8AC4FD">
                  <wp:extent cx="1828800" cy="1828800"/>
                  <wp:effectExtent l="0" t="0" r="0" b="0"/>
                  <wp:docPr id="152850576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11E427B" w14:textId="77777777" w:rsidR="005C148E" w:rsidRDefault="005C148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E9308A" w14:textId="77777777" w:rsidR="005C148E" w:rsidRDefault="005C148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CF7FF64" w14:textId="77777777" w:rsidR="005C148E" w:rsidRDefault="005C148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7D9F89" w14:textId="58A13DE6" w:rsidR="005C148E" w:rsidRPr="00AF694A" w:rsidRDefault="005C148E" w:rsidP="005C148E">
            <w:pPr>
              <w:pStyle w:val="LetraNormal"/>
            </w:pPr>
            <w:r>
              <w:t>MOVIMIENTOS NUEVOS</w:t>
            </w:r>
          </w:p>
        </w:tc>
      </w:tr>
      <w:tr w:rsidR="005C148E" w14:paraId="19DA2F42" w14:textId="77777777" w:rsidTr="00B530B5">
        <w:trPr>
          <w:trHeight w:val="612"/>
        </w:trPr>
        <w:tc>
          <w:tcPr>
            <w:tcW w:w="3020" w:type="dxa"/>
            <w:vMerge/>
            <w:tcBorders>
              <w:left w:val="single" w:sz="18" w:space="0" w:color="auto"/>
              <w:right w:val="single" w:sz="18" w:space="0" w:color="auto"/>
            </w:tcBorders>
          </w:tcPr>
          <w:p w14:paraId="0CD1426A"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52ED9EAB" w14:textId="77777777" w:rsidR="005C148E" w:rsidRDefault="005C148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CEEE0" w14:textId="3A0E354D" w:rsidR="005C148E" w:rsidRDefault="005C148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C94B84E" w14:textId="26CC9111" w:rsidR="005C148E" w:rsidRDefault="005C148E" w:rsidP="00B530B5">
            <w:pPr>
              <w:pStyle w:val="LetraNormal"/>
              <w:jc w:val="center"/>
            </w:pPr>
            <w:r>
              <w:t>50</w:t>
            </w:r>
          </w:p>
        </w:tc>
        <w:tc>
          <w:tcPr>
            <w:tcW w:w="2960" w:type="dxa"/>
            <w:vMerge/>
            <w:tcBorders>
              <w:left w:val="single" w:sz="18" w:space="0" w:color="auto"/>
              <w:right w:val="single" w:sz="18" w:space="0" w:color="auto"/>
            </w:tcBorders>
          </w:tcPr>
          <w:p w14:paraId="106F5345" w14:textId="77777777" w:rsidR="005C148E" w:rsidRDefault="005C148E" w:rsidP="00B530B5">
            <w:pPr>
              <w:pStyle w:val="LetraNormal"/>
            </w:pPr>
          </w:p>
        </w:tc>
      </w:tr>
      <w:tr w:rsidR="005C148E" w14:paraId="13472937" w14:textId="77777777" w:rsidTr="00B530B5">
        <w:trPr>
          <w:trHeight w:val="612"/>
        </w:trPr>
        <w:tc>
          <w:tcPr>
            <w:tcW w:w="3020" w:type="dxa"/>
            <w:vMerge/>
            <w:tcBorders>
              <w:left w:val="single" w:sz="18" w:space="0" w:color="auto"/>
              <w:right w:val="single" w:sz="18" w:space="0" w:color="auto"/>
            </w:tcBorders>
          </w:tcPr>
          <w:p w14:paraId="6253C71C"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430A7458" w14:textId="77777777" w:rsidR="005C148E" w:rsidRDefault="005C148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1E3D2C" w14:textId="0BA2EA6B" w:rsidR="005C148E" w:rsidRDefault="005C148E"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1D755C" w14:textId="638E91BA" w:rsidR="005C148E" w:rsidRDefault="005C148E" w:rsidP="00B530B5">
            <w:pPr>
              <w:pStyle w:val="LetraNormal"/>
              <w:jc w:val="center"/>
            </w:pPr>
            <w:r>
              <w:t>40</w:t>
            </w:r>
          </w:p>
        </w:tc>
        <w:tc>
          <w:tcPr>
            <w:tcW w:w="2960" w:type="dxa"/>
            <w:vMerge/>
            <w:tcBorders>
              <w:left w:val="single" w:sz="18" w:space="0" w:color="auto"/>
              <w:right w:val="single" w:sz="18" w:space="0" w:color="auto"/>
            </w:tcBorders>
          </w:tcPr>
          <w:p w14:paraId="172C22FE" w14:textId="77777777" w:rsidR="005C148E" w:rsidRDefault="005C148E" w:rsidP="00B530B5">
            <w:pPr>
              <w:pStyle w:val="LetraNormal"/>
            </w:pPr>
          </w:p>
        </w:tc>
      </w:tr>
      <w:tr w:rsidR="005C148E" w14:paraId="5A17C7A0" w14:textId="77777777" w:rsidTr="00B530B5">
        <w:trPr>
          <w:trHeight w:val="612"/>
        </w:trPr>
        <w:tc>
          <w:tcPr>
            <w:tcW w:w="3020" w:type="dxa"/>
            <w:vMerge/>
            <w:tcBorders>
              <w:left w:val="single" w:sz="18" w:space="0" w:color="auto"/>
              <w:right w:val="single" w:sz="18" w:space="0" w:color="auto"/>
            </w:tcBorders>
          </w:tcPr>
          <w:p w14:paraId="2C04ECA3"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53F6F1E5" w14:textId="77777777" w:rsidR="005C148E" w:rsidRDefault="005C148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AABF60" w14:textId="6984015A" w:rsidR="005C148E" w:rsidRDefault="005C148E"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087C8FE8" w14:textId="591DC570" w:rsidR="005C148E" w:rsidRDefault="005C148E" w:rsidP="00B530B5">
            <w:pPr>
              <w:pStyle w:val="LetraNormal"/>
              <w:jc w:val="center"/>
            </w:pPr>
            <w:r>
              <w:t>62</w:t>
            </w:r>
          </w:p>
        </w:tc>
        <w:tc>
          <w:tcPr>
            <w:tcW w:w="2960" w:type="dxa"/>
            <w:vMerge/>
            <w:tcBorders>
              <w:left w:val="single" w:sz="18" w:space="0" w:color="auto"/>
              <w:right w:val="single" w:sz="18" w:space="0" w:color="auto"/>
            </w:tcBorders>
          </w:tcPr>
          <w:p w14:paraId="2DA97C71" w14:textId="77777777" w:rsidR="005C148E" w:rsidRDefault="005C148E" w:rsidP="00B530B5">
            <w:pPr>
              <w:pStyle w:val="LetraNormal"/>
            </w:pPr>
          </w:p>
        </w:tc>
      </w:tr>
      <w:tr w:rsidR="005C148E" w14:paraId="063B372D" w14:textId="77777777" w:rsidTr="00B530B5">
        <w:trPr>
          <w:trHeight w:val="612"/>
        </w:trPr>
        <w:tc>
          <w:tcPr>
            <w:tcW w:w="3020" w:type="dxa"/>
            <w:vMerge/>
            <w:tcBorders>
              <w:left w:val="single" w:sz="18" w:space="0" w:color="auto"/>
              <w:right w:val="single" w:sz="18" w:space="0" w:color="auto"/>
            </w:tcBorders>
          </w:tcPr>
          <w:p w14:paraId="5D523764"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3623D13E" w14:textId="77777777" w:rsidR="005C148E" w:rsidRDefault="005C148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1F102B" w14:textId="07E8C8C1" w:rsidR="005C148E" w:rsidRDefault="005C148E"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DBBF087" w14:textId="4060E3C5" w:rsidR="005C148E" w:rsidRDefault="005C148E" w:rsidP="00B530B5">
            <w:pPr>
              <w:pStyle w:val="LetraNormal"/>
              <w:jc w:val="center"/>
            </w:pPr>
            <w:r>
              <w:t>65</w:t>
            </w:r>
          </w:p>
        </w:tc>
        <w:tc>
          <w:tcPr>
            <w:tcW w:w="2960" w:type="dxa"/>
            <w:vMerge/>
            <w:tcBorders>
              <w:left w:val="single" w:sz="18" w:space="0" w:color="auto"/>
              <w:right w:val="single" w:sz="18" w:space="0" w:color="auto"/>
            </w:tcBorders>
          </w:tcPr>
          <w:p w14:paraId="4E0739A4" w14:textId="77777777" w:rsidR="005C148E" w:rsidRDefault="005C148E" w:rsidP="00B530B5">
            <w:pPr>
              <w:pStyle w:val="LetraNormal"/>
            </w:pPr>
          </w:p>
        </w:tc>
      </w:tr>
      <w:tr w:rsidR="005C148E" w14:paraId="14E1A95F" w14:textId="77777777" w:rsidTr="00B530B5">
        <w:trPr>
          <w:trHeight w:val="612"/>
        </w:trPr>
        <w:tc>
          <w:tcPr>
            <w:tcW w:w="3020" w:type="dxa"/>
            <w:vMerge/>
            <w:tcBorders>
              <w:left w:val="single" w:sz="18" w:space="0" w:color="auto"/>
              <w:right w:val="single" w:sz="18" w:space="0" w:color="auto"/>
            </w:tcBorders>
          </w:tcPr>
          <w:p w14:paraId="28C070B9"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79B12599" w14:textId="77777777" w:rsidR="005C148E" w:rsidRDefault="005C148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FC47DC" w14:textId="1D9212E9" w:rsidR="005C148E" w:rsidRDefault="005C148E"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85D7E57" w14:textId="3663D30E" w:rsidR="005C148E" w:rsidRDefault="005C148E" w:rsidP="00B530B5">
            <w:pPr>
              <w:pStyle w:val="LetraNormal"/>
              <w:jc w:val="center"/>
            </w:pPr>
            <w:r>
              <w:t>50</w:t>
            </w:r>
          </w:p>
        </w:tc>
        <w:tc>
          <w:tcPr>
            <w:tcW w:w="2960" w:type="dxa"/>
            <w:vMerge/>
            <w:tcBorders>
              <w:left w:val="single" w:sz="18" w:space="0" w:color="auto"/>
              <w:right w:val="single" w:sz="18" w:space="0" w:color="auto"/>
            </w:tcBorders>
          </w:tcPr>
          <w:p w14:paraId="75C4AB04" w14:textId="77777777" w:rsidR="005C148E" w:rsidRDefault="005C148E" w:rsidP="00B530B5">
            <w:pPr>
              <w:pStyle w:val="LetraNormal"/>
            </w:pPr>
          </w:p>
        </w:tc>
      </w:tr>
      <w:tr w:rsidR="005C148E" w14:paraId="1F0BB40D" w14:textId="77777777" w:rsidTr="00B530B5">
        <w:trPr>
          <w:trHeight w:val="612"/>
        </w:trPr>
        <w:tc>
          <w:tcPr>
            <w:tcW w:w="3020" w:type="dxa"/>
            <w:vMerge/>
            <w:tcBorders>
              <w:left w:val="single" w:sz="18" w:space="0" w:color="auto"/>
              <w:right w:val="single" w:sz="18" w:space="0" w:color="auto"/>
            </w:tcBorders>
          </w:tcPr>
          <w:p w14:paraId="302B7129" w14:textId="77777777" w:rsidR="005C148E" w:rsidRDefault="005C148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DA10EF5" w14:textId="77777777" w:rsidR="005C148E" w:rsidRDefault="005C148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C79768" w14:textId="5E5E5A0A" w:rsidR="005C148E" w:rsidRDefault="005C148E" w:rsidP="00B530B5">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620858C8" w14:textId="6CE36631" w:rsidR="005C148E" w:rsidRDefault="005C148E" w:rsidP="00B530B5">
            <w:pPr>
              <w:pStyle w:val="LetraNormal"/>
              <w:jc w:val="center"/>
            </w:pPr>
            <w:r>
              <w:t>62</w:t>
            </w:r>
          </w:p>
        </w:tc>
        <w:tc>
          <w:tcPr>
            <w:tcW w:w="2960" w:type="dxa"/>
            <w:vMerge/>
            <w:tcBorders>
              <w:left w:val="single" w:sz="18" w:space="0" w:color="auto"/>
              <w:right w:val="single" w:sz="18" w:space="0" w:color="auto"/>
            </w:tcBorders>
          </w:tcPr>
          <w:p w14:paraId="7542CEFD" w14:textId="77777777" w:rsidR="005C148E" w:rsidRDefault="005C148E" w:rsidP="00B530B5">
            <w:pPr>
              <w:pStyle w:val="LetraNormal"/>
            </w:pPr>
          </w:p>
        </w:tc>
      </w:tr>
      <w:tr w:rsidR="005C148E" w14:paraId="31FC968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D2D0245" w14:textId="77777777" w:rsidR="005C148E" w:rsidRDefault="005C148E" w:rsidP="00B530B5">
            <w:pPr>
              <w:pStyle w:val="LetraNormal"/>
              <w:jc w:val="center"/>
            </w:pPr>
            <w:r>
              <w:t>Hedor/Viscosidad</w:t>
            </w:r>
          </w:p>
          <w:p w14:paraId="6F43F3FC" w14:textId="0D0029F7" w:rsidR="005C148E" w:rsidRDefault="005C148E" w:rsidP="00B530B5">
            <w:pPr>
              <w:pStyle w:val="LetraNormal"/>
              <w:jc w:val="center"/>
            </w:pPr>
            <w:r>
              <w:t>Detonación</w:t>
            </w:r>
          </w:p>
        </w:tc>
        <w:tc>
          <w:tcPr>
            <w:tcW w:w="3495" w:type="dxa"/>
            <w:gridSpan w:val="3"/>
            <w:tcBorders>
              <w:left w:val="single" w:sz="18" w:space="0" w:color="auto"/>
              <w:bottom w:val="single" w:sz="48" w:space="0" w:color="auto"/>
              <w:right w:val="single" w:sz="18" w:space="0" w:color="auto"/>
            </w:tcBorders>
            <w:vAlign w:val="center"/>
          </w:tcPr>
          <w:p w14:paraId="1CF4074E" w14:textId="760D9252" w:rsidR="005C148E" w:rsidRDefault="005C148E"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C8FF72" w14:textId="77777777" w:rsidR="005C148E" w:rsidRDefault="005C148E" w:rsidP="00B530B5">
            <w:pPr>
              <w:pStyle w:val="LetraNormal"/>
            </w:pPr>
          </w:p>
        </w:tc>
      </w:tr>
    </w:tbl>
    <w:p w14:paraId="43091830" w14:textId="77777777" w:rsidR="005C148E" w:rsidRDefault="005C148E"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C148E" w14:paraId="47B8535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3978AE0" w14:textId="0A0DDA8D" w:rsidR="005C148E" w:rsidRDefault="005C148E" w:rsidP="00B530B5">
            <w:pPr>
              <w:pStyle w:val="LetraNormal"/>
              <w:jc w:val="center"/>
            </w:pPr>
            <w:r>
              <w:t>Garbodor</w:t>
            </w:r>
          </w:p>
          <w:p w14:paraId="17B7AEEF" w14:textId="59E80309" w:rsidR="005C148E" w:rsidRDefault="005C148E" w:rsidP="00B530B5">
            <w:pPr>
              <w:pStyle w:val="LetraNormal"/>
              <w:jc w:val="center"/>
            </w:pPr>
            <w:r>
              <w:rPr>
                <w:noProof/>
              </w:rPr>
              <w:drawing>
                <wp:inline distT="0" distB="0" distL="0" distR="0" wp14:anchorId="0853F653" wp14:editId="13CDD16D">
                  <wp:extent cx="1828800" cy="1828800"/>
                  <wp:effectExtent l="0" t="0" r="0" b="0"/>
                  <wp:docPr id="1501050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BECE87" w14:textId="77777777" w:rsidR="005C148E" w:rsidRDefault="005C148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F060ABA" w14:textId="77777777" w:rsidR="005C148E" w:rsidRDefault="005C148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D65ACF" w14:textId="77777777" w:rsidR="005C148E" w:rsidRDefault="005C148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EF8B1A" w14:textId="1196764A" w:rsidR="005C148E" w:rsidRPr="00AF694A" w:rsidRDefault="005C148E" w:rsidP="005C148E">
            <w:pPr>
              <w:pStyle w:val="LetraNormal"/>
            </w:pPr>
            <w:r>
              <w:t>MOVIMIENTOS NUEVOS</w:t>
            </w:r>
          </w:p>
        </w:tc>
      </w:tr>
      <w:tr w:rsidR="005C148E" w14:paraId="012058C8" w14:textId="77777777" w:rsidTr="00B530B5">
        <w:trPr>
          <w:trHeight w:val="612"/>
        </w:trPr>
        <w:tc>
          <w:tcPr>
            <w:tcW w:w="3020" w:type="dxa"/>
            <w:vMerge/>
            <w:tcBorders>
              <w:left w:val="single" w:sz="18" w:space="0" w:color="auto"/>
              <w:right w:val="single" w:sz="18" w:space="0" w:color="auto"/>
            </w:tcBorders>
          </w:tcPr>
          <w:p w14:paraId="056203DB"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1C3A9478" w14:textId="77777777" w:rsidR="005C148E" w:rsidRDefault="005C148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E5E8402" w14:textId="774EBBC6" w:rsidR="005C148E" w:rsidRDefault="005C148E"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AFAEDFB" w14:textId="407C7815" w:rsidR="005C148E" w:rsidRDefault="005C148E" w:rsidP="00B530B5">
            <w:pPr>
              <w:pStyle w:val="LetraNormal"/>
              <w:jc w:val="center"/>
            </w:pPr>
            <w:r>
              <w:t>80</w:t>
            </w:r>
          </w:p>
        </w:tc>
        <w:tc>
          <w:tcPr>
            <w:tcW w:w="2960" w:type="dxa"/>
            <w:vMerge/>
            <w:tcBorders>
              <w:left w:val="single" w:sz="18" w:space="0" w:color="auto"/>
              <w:right w:val="single" w:sz="18" w:space="0" w:color="auto"/>
            </w:tcBorders>
          </w:tcPr>
          <w:p w14:paraId="6788AB4B" w14:textId="77777777" w:rsidR="005C148E" w:rsidRDefault="005C148E" w:rsidP="00B530B5">
            <w:pPr>
              <w:pStyle w:val="LetraNormal"/>
            </w:pPr>
          </w:p>
        </w:tc>
      </w:tr>
      <w:tr w:rsidR="005C148E" w14:paraId="287BA6EF" w14:textId="77777777" w:rsidTr="00B530B5">
        <w:trPr>
          <w:trHeight w:val="612"/>
        </w:trPr>
        <w:tc>
          <w:tcPr>
            <w:tcW w:w="3020" w:type="dxa"/>
            <w:vMerge/>
            <w:tcBorders>
              <w:left w:val="single" w:sz="18" w:space="0" w:color="auto"/>
              <w:right w:val="single" w:sz="18" w:space="0" w:color="auto"/>
            </w:tcBorders>
          </w:tcPr>
          <w:p w14:paraId="50FA9FC9"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39D0C587" w14:textId="77777777" w:rsidR="005C148E" w:rsidRDefault="005C148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369361" w14:textId="2641CEA0" w:rsidR="005C148E" w:rsidRDefault="005C148E"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DC0A0B7" w14:textId="3B47E8D5" w:rsidR="005C148E" w:rsidRDefault="005C148E" w:rsidP="00B530B5">
            <w:pPr>
              <w:pStyle w:val="LetraNormal"/>
              <w:jc w:val="center"/>
            </w:pPr>
            <w:r>
              <w:t>60</w:t>
            </w:r>
          </w:p>
        </w:tc>
        <w:tc>
          <w:tcPr>
            <w:tcW w:w="2960" w:type="dxa"/>
            <w:vMerge/>
            <w:tcBorders>
              <w:left w:val="single" w:sz="18" w:space="0" w:color="auto"/>
              <w:right w:val="single" w:sz="18" w:space="0" w:color="auto"/>
            </w:tcBorders>
          </w:tcPr>
          <w:p w14:paraId="41E27A53" w14:textId="77777777" w:rsidR="005C148E" w:rsidRDefault="005C148E" w:rsidP="00B530B5">
            <w:pPr>
              <w:pStyle w:val="LetraNormal"/>
            </w:pPr>
          </w:p>
        </w:tc>
      </w:tr>
      <w:tr w:rsidR="005C148E" w14:paraId="336F3A9A" w14:textId="77777777" w:rsidTr="00B530B5">
        <w:trPr>
          <w:trHeight w:val="612"/>
        </w:trPr>
        <w:tc>
          <w:tcPr>
            <w:tcW w:w="3020" w:type="dxa"/>
            <w:vMerge/>
            <w:tcBorders>
              <w:left w:val="single" w:sz="18" w:space="0" w:color="auto"/>
              <w:right w:val="single" w:sz="18" w:space="0" w:color="auto"/>
            </w:tcBorders>
          </w:tcPr>
          <w:p w14:paraId="2ABFDE11"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1DB6F158" w14:textId="77777777" w:rsidR="005C148E" w:rsidRDefault="005C148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55752B" w14:textId="3DBA7EF1" w:rsidR="005C148E" w:rsidRDefault="005C148E" w:rsidP="00B530B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F7CAEEF" w14:textId="20FF6CE2" w:rsidR="005C148E" w:rsidRDefault="005C148E" w:rsidP="00B530B5">
            <w:pPr>
              <w:pStyle w:val="LetraNormal"/>
              <w:jc w:val="center"/>
            </w:pPr>
            <w:r>
              <w:t>82</w:t>
            </w:r>
          </w:p>
        </w:tc>
        <w:tc>
          <w:tcPr>
            <w:tcW w:w="2960" w:type="dxa"/>
            <w:vMerge/>
            <w:tcBorders>
              <w:left w:val="single" w:sz="18" w:space="0" w:color="auto"/>
              <w:right w:val="single" w:sz="18" w:space="0" w:color="auto"/>
            </w:tcBorders>
          </w:tcPr>
          <w:p w14:paraId="6D500F7E" w14:textId="77777777" w:rsidR="005C148E" w:rsidRDefault="005C148E" w:rsidP="00B530B5">
            <w:pPr>
              <w:pStyle w:val="LetraNormal"/>
            </w:pPr>
          </w:p>
        </w:tc>
      </w:tr>
      <w:tr w:rsidR="005C148E" w14:paraId="107D8133" w14:textId="77777777" w:rsidTr="00B530B5">
        <w:trPr>
          <w:trHeight w:val="612"/>
        </w:trPr>
        <w:tc>
          <w:tcPr>
            <w:tcW w:w="3020" w:type="dxa"/>
            <w:vMerge/>
            <w:tcBorders>
              <w:left w:val="single" w:sz="18" w:space="0" w:color="auto"/>
              <w:right w:val="single" w:sz="18" w:space="0" w:color="auto"/>
            </w:tcBorders>
          </w:tcPr>
          <w:p w14:paraId="4D27FA17"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11B21D86" w14:textId="77777777" w:rsidR="005C148E" w:rsidRDefault="005C148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2356FF" w14:textId="33722F8B" w:rsidR="005C148E" w:rsidRDefault="005C148E"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CD731D" w14:textId="1AA493EE" w:rsidR="005C148E" w:rsidRDefault="005C148E" w:rsidP="00B530B5">
            <w:pPr>
              <w:pStyle w:val="LetraNormal"/>
              <w:jc w:val="center"/>
            </w:pPr>
            <w:r>
              <w:t>75</w:t>
            </w:r>
          </w:p>
        </w:tc>
        <w:tc>
          <w:tcPr>
            <w:tcW w:w="2960" w:type="dxa"/>
            <w:vMerge/>
            <w:tcBorders>
              <w:left w:val="single" w:sz="18" w:space="0" w:color="auto"/>
              <w:right w:val="single" w:sz="18" w:space="0" w:color="auto"/>
            </w:tcBorders>
          </w:tcPr>
          <w:p w14:paraId="73C610C0" w14:textId="77777777" w:rsidR="005C148E" w:rsidRDefault="005C148E" w:rsidP="00B530B5">
            <w:pPr>
              <w:pStyle w:val="LetraNormal"/>
            </w:pPr>
          </w:p>
        </w:tc>
      </w:tr>
      <w:tr w:rsidR="005C148E" w14:paraId="0D09881B" w14:textId="77777777" w:rsidTr="00B530B5">
        <w:trPr>
          <w:trHeight w:val="612"/>
        </w:trPr>
        <w:tc>
          <w:tcPr>
            <w:tcW w:w="3020" w:type="dxa"/>
            <w:vMerge/>
            <w:tcBorders>
              <w:left w:val="single" w:sz="18" w:space="0" w:color="auto"/>
              <w:right w:val="single" w:sz="18" w:space="0" w:color="auto"/>
            </w:tcBorders>
          </w:tcPr>
          <w:p w14:paraId="39D24749" w14:textId="77777777" w:rsidR="005C148E" w:rsidRDefault="005C148E" w:rsidP="00B530B5">
            <w:pPr>
              <w:pStyle w:val="LetraNormal"/>
            </w:pPr>
          </w:p>
        </w:tc>
        <w:tc>
          <w:tcPr>
            <w:tcW w:w="1398" w:type="dxa"/>
            <w:tcBorders>
              <w:top w:val="single" w:sz="18" w:space="0" w:color="auto"/>
              <w:left w:val="single" w:sz="18" w:space="0" w:color="auto"/>
              <w:right w:val="single" w:sz="18" w:space="0" w:color="auto"/>
            </w:tcBorders>
            <w:vAlign w:val="center"/>
          </w:tcPr>
          <w:p w14:paraId="5305997B" w14:textId="77777777" w:rsidR="005C148E" w:rsidRDefault="005C148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DDD4FC" w14:textId="3433B6EC" w:rsidR="005C148E" w:rsidRDefault="005C148E"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1407E19" w14:textId="48BF7E96" w:rsidR="005C148E" w:rsidRDefault="005C148E" w:rsidP="00B530B5">
            <w:pPr>
              <w:pStyle w:val="LetraNormal"/>
              <w:jc w:val="center"/>
            </w:pPr>
            <w:r>
              <w:t>110</w:t>
            </w:r>
          </w:p>
        </w:tc>
        <w:tc>
          <w:tcPr>
            <w:tcW w:w="2960" w:type="dxa"/>
            <w:vMerge/>
            <w:tcBorders>
              <w:left w:val="single" w:sz="18" w:space="0" w:color="auto"/>
              <w:right w:val="single" w:sz="18" w:space="0" w:color="auto"/>
            </w:tcBorders>
          </w:tcPr>
          <w:p w14:paraId="7232418C" w14:textId="77777777" w:rsidR="005C148E" w:rsidRDefault="005C148E" w:rsidP="00B530B5">
            <w:pPr>
              <w:pStyle w:val="LetraNormal"/>
            </w:pPr>
          </w:p>
        </w:tc>
      </w:tr>
      <w:tr w:rsidR="005C148E" w14:paraId="262886B9" w14:textId="77777777" w:rsidTr="00B530B5">
        <w:trPr>
          <w:trHeight w:val="612"/>
        </w:trPr>
        <w:tc>
          <w:tcPr>
            <w:tcW w:w="3020" w:type="dxa"/>
            <w:vMerge/>
            <w:tcBorders>
              <w:left w:val="single" w:sz="18" w:space="0" w:color="auto"/>
              <w:right w:val="single" w:sz="18" w:space="0" w:color="auto"/>
            </w:tcBorders>
          </w:tcPr>
          <w:p w14:paraId="41B72B2E" w14:textId="77777777" w:rsidR="005C148E" w:rsidRDefault="005C148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006678" w14:textId="77777777" w:rsidR="005C148E" w:rsidRDefault="005C148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67CC81" w14:textId="6786A253" w:rsidR="005C148E" w:rsidRDefault="005C148E" w:rsidP="00B530B5">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2E1D5292" w14:textId="250A6DBB" w:rsidR="005C148E" w:rsidRDefault="005C148E" w:rsidP="00B530B5">
            <w:pPr>
              <w:pStyle w:val="LetraNormal"/>
              <w:jc w:val="center"/>
            </w:pPr>
            <w:r>
              <w:t>82</w:t>
            </w:r>
          </w:p>
        </w:tc>
        <w:tc>
          <w:tcPr>
            <w:tcW w:w="2960" w:type="dxa"/>
            <w:vMerge/>
            <w:tcBorders>
              <w:left w:val="single" w:sz="18" w:space="0" w:color="auto"/>
              <w:right w:val="single" w:sz="18" w:space="0" w:color="auto"/>
            </w:tcBorders>
          </w:tcPr>
          <w:p w14:paraId="35F57F7C" w14:textId="77777777" w:rsidR="005C148E" w:rsidRDefault="005C148E" w:rsidP="00B530B5">
            <w:pPr>
              <w:pStyle w:val="LetraNormal"/>
            </w:pPr>
          </w:p>
        </w:tc>
      </w:tr>
      <w:tr w:rsidR="005C148E" w14:paraId="23D2C71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E606AB" w14:textId="00D685B2" w:rsidR="005C148E" w:rsidRDefault="005C148E" w:rsidP="005C148E">
            <w:pPr>
              <w:pStyle w:val="LetraNormal"/>
              <w:jc w:val="center"/>
            </w:pPr>
            <w:r>
              <w:lastRenderedPageBreak/>
              <w:t>Hedor/Armadura Fragil</w:t>
            </w:r>
          </w:p>
          <w:p w14:paraId="57C50D65" w14:textId="7A9A9560" w:rsidR="005C148E" w:rsidRDefault="005C148E" w:rsidP="005C148E">
            <w:pPr>
              <w:pStyle w:val="LetraNormal"/>
              <w:jc w:val="center"/>
            </w:pPr>
            <w:r>
              <w:t>Detonación</w:t>
            </w:r>
          </w:p>
        </w:tc>
        <w:tc>
          <w:tcPr>
            <w:tcW w:w="3495" w:type="dxa"/>
            <w:gridSpan w:val="3"/>
            <w:tcBorders>
              <w:left w:val="single" w:sz="18" w:space="0" w:color="auto"/>
              <w:bottom w:val="single" w:sz="48" w:space="0" w:color="auto"/>
              <w:right w:val="single" w:sz="18" w:space="0" w:color="auto"/>
            </w:tcBorders>
            <w:vAlign w:val="center"/>
          </w:tcPr>
          <w:p w14:paraId="3D9FBED2" w14:textId="2C8CA58B" w:rsidR="005C148E" w:rsidRDefault="005C148E" w:rsidP="00B530B5">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468640B" w14:textId="77777777" w:rsidR="005C148E" w:rsidRDefault="005C148E" w:rsidP="00B530B5">
            <w:pPr>
              <w:pStyle w:val="LetraNormal"/>
            </w:pPr>
          </w:p>
        </w:tc>
      </w:tr>
    </w:tbl>
    <w:p w14:paraId="18C25DDC" w14:textId="77777777" w:rsidR="005C148E" w:rsidRDefault="005C148E"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E21B5" w14:paraId="09645D8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9F09B7D" w14:textId="0FB2B97F" w:rsidR="003E21B5" w:rsidRDefault="003E21B5" w:rsidP="00B530B5">
            <w:pPr>
              <w:pStyle w:val="LetraNormal"/>
              <w:jc w:val="center"/>
            </w:pPr>
            <w:r>
              <w:t>Swanna</w:t>
            </w:r>
          </w:p>
          <w:p w14:paraId="1E89FDE1" w14:textId="7443654D" w:rsidR="003E21B5" w:rsidRDefault="00AE4590" w:rsidP="00B530B5">
            <w:pPr>
              <w:pStyle w:val="LetraNormal"/>
              <w:jc w:val="center"/>
            </w:pPr>
            <w:r>
              <w:rPr>
                <w:noProof/>
              </w:rPr>
              <w:drawing>
                <wp:inline distT="0" distB="0" distL="0" distR="0" wp14:anchorId="16C1F514" wp14:editId="21B9E999">
                  <wp:extent cx="1828800" cy="1828800"/>
                  <wp:effectExtent l="0" t="0" r="0" b="0"/>
                  <wp:docPr id="124486332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DD50C5" w14:textId="77777777" w:rsidR="003E21B5" w:rsidRDefault="003E21B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705999" w14:textId="77777777" w:rsidR="003E21B5" w:rsidRDefault="003E21B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2A4017" w14:textId="77777777" w:rsidR="003E21B5" w:rsidRDefault="003E21B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D399AB" w14:textId="77777777" w:rsidR="003E21B5" w:rsidRDefault="003E21B5" w:rsidP="00B530B5">
            <w:pPr>
              <w:pStyle w:val="LetraNormal"/>
            </w:pPr>
            <w:r>
              <w:t>MOVIMIENTOS NUEVOS</w:t>
            </w:r>
          </w:p>
          <w:p w14:paraId="0FE96F6D" w14:textId="654D25C2" w:rsidR="00AE4590" w:rsidRPr="00AF694A" w:rsidRDefault="00AE4590">
            <w:pPr>
              <w:pStyle w:val="LetraNormal"/>
              <w:numPr>
                <w:ilvl w:val="0"/>
                <w:numId w:val="24"/>
              </w:numPr>
            </w:pPr>
            <w:r>
              <w:t xml:space="preserve">Hidrobomba </w:t>
            </w:r>
            <w:r>
              <w:rPr>
                <w:strike/>
              </w:rPr>
              <w:t>Pajaro Osado</w:t>
            </w:r>
            <w:r>
              <w:t xml:space="preserve"> Lvl 47</w:t>
            </w:r>
          </w:p>
        </w:tc>
      </w:tr>
      <w:tr w:rsidR="003E21B5" w14:paraId="3DDE78DA" w14:textId="77777777" w:rsidTr="00B530B5">
        <w:trPr>
          <w:trHeight w:val="612"/>
        </w:trPr>
        <w:tc>
          <w:tcPr>
            <w:tcW w:w="3020" w:type="dxa"/>
            <w:vMerge/>
            <w:tcBorders>
              <w:left w:val="single" w:sz="18" w:space="0" w:color="auto"/>
              <w:right w:val="single" w:sz="18" w:space="0" w:color="auto"/>
            </w:tcBorders>
          </w:tcPr>
          <w:p w14:paraId="6A63B41D" w14:textId="77777777" w:rsidR="003E21B5" w:rsidRDefault="003E21B5" w:rsidP="00B530B5">
            <w:pPr>
              <w:pStyle w:val="LetraNormal"/>
            </w:pPr>
          </w:p>
        </w:tc>
        <w:tc>
          <w:tcPr>
            <w:tcW w:w="1398" w:type="dxa"/>
            <w:tcBorders>
              <w:top w:val="single" w:sz="18" w:space="0" w:color="auto"/>
              <w:left w:val="single" w:sz="18" w:space="0" w:color="auto"/>
              <w:right w:val="single" w:sz="18" w:space="0" w:color="auto"/>
            </w:tcBorders>
            <w:vAlign w:val="center"/>
          </w:tcPr>
          <w:p w14:paraId="0E01BAB8" w14:textId="77777777" w:rsidR="003E21B5" w:rsidRDefault="003E21B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64D3D2" w14:textId="650C5BA4" w:rsidR="003E21B5" w:rsidRDefault="00AE4590"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E1F1B38" w14:textId="1EA1C51E" w:rsidR="003E21B5" w:rsidRDefault="00AE4590" w:rsidP="00B530B5">
            <w:pPr>
              <w:pStyle w:val="LetraNormal"/>
              <w:jc w:val="center"/>
            </w:pPr>
            <w:r>
              <w:t>75</w:t>
            </w:r>
          </w:p>
        </w:tc>
        <w:tc>
          <w:tcPr>
            <w:tcW w:w="2960" w:type="dxa"/>
            <w:vMerge/>
            <w:tcBorders>
              <w:left w:val="single" w:sz="18" w:space="0" w:color="auto"/>
              <w:right w:val="single" w:sz="18" w:space="0" w:color="auto"/>
            </w:tcBorders>
          </w:tcPr>
          <w:p w14:paraId="0A641DF8" w14:textId="77777777" w:rsidR="003E21B5" w:rsidRDefault="003E21B5" w:rsidP="00B530B5">
            <w:pPr>
              <w:pStyle w:val="LetraNormal"/>
            </w:pPr>
          </w:p>
        </w:tc>
      </w:tr>
      <w:tr w:rsidR="003E21B5" w14:paraId="5B82D231" w14:textId="77777777" w:rsidTr="00B530B5">
        <w:trPr>
          <w:trHeight w:val="612"/>
        </w:trPr>
        <w:tc>
          <w:tcPr>
            <w:tcW w:w="3020" w:type="dxa"/>
            <w:vMerge/>
            <w:tcBorders>
              <w:left w:val="single" w:sz="18" w:space="0" w:color="auto"/>
              <w:right w:val="single" w:sz="18" w:space="0" w:color="auto"/>
            </w:tcBorders>
          </w:tcPr>
          <w:p w14:paraId="1ACF2128" w14:textId="77777777" w:rsidR="003E21B5" w:rsidRDefault="003E21B5" w:rsidP="00B530B5">
            <w:pPr>
              <w:pStyle w:val="LetraNormal"/>
            </w:pPr>
          </w:p>
        </w:tc>
        <w:tc>
          <w:tcPr>
            <w:tcW w:w="1398" w:type="dxa"/>
            <w:tcBorders>
              <w:top w:val="single" w:sz="18" w:space="0" w:color="auto"/>
              <w:left w:val="single" w:sz="18" w:space="0" w:color="auto"/>
              <w:right w:val="single" w:sz="18" w:space="0" w:color="auto"/>
            </w:tcBorders>
            <w:vAlign w:val="center"/>
          </w:tcPr>
          <w:p w14:paraId="1737CCD5" w14:textId="77777777" w:rsidR="003E21B5" w:rsidRDefault="003E21B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2B9BDED" w14:textId="2342D450" w:rsidR="003E21B5" w:rsidRDefault="00AE4590"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3AB80FEE" w14:textId="2D8FBF6E" w:rsidR="003E21B5" w:rsidRDefault="00AE4590" w:rsidP="00B530B5">
            <w:pPr>
              <w:pStyle w:val="LetraNormal"/>
              <w:jc w:val="center"/>
            </w:pPr>
            <w:r>
              <w:t>75</w:t>
            </w:r>
          </w:p>
        </w:tc>
        <w:tc>
          <w:tcPr>
            <w:tcW w:w="2960" w:type="dxa"/>
            <w:vMerge/>
            <w:tcBorders>
              <w:left w:val="single" w:sz="18" w:space="0" w:color="auto"/>
              <w:right w:val="single" w:sz="18" w:space="0" w:color="auto"/>
            </w:tcBorders>
          </w:tcPr>
          <w:p w14:paraId="4247E757" w14:textId="77777777" w:rsidR="003E21B5" w:rsidRDefault="003E21B5" w:rsidP="00B530B5">
            <w:pPr>
              <w:pStyle w:val="LetraNormal"/>
            </w:pPr>
          </w:p>
        </w:tc>
      </w:tr>
      <w:tr w:rsidR="003E21B5" w14:paraId="06A0390D" w14:textId="77777777" w:rsidTr="00B530B5">
        <w:trPr>
          <w:trHeight w:val="612"/>
        </w:trPr>
        <w:tc>
          <w:tcPr>
            <w:tcW w:w="3020" w:type="dxa"/>
            <w:vMerge/>
            <w:tcBorders>
              <w:left w:val="single" w:sz="18" w:space="0" w:color="auto"/>
              <w:right w:val="single" w:sz="18" w:space="0" w:color="auto"/>
            </w:tcBorders>
          </w:tcPr>
          <w:p w14:paraId="44C6769F" w14:textId="77777777" w:rsidR="003E21B5" w:rsidRDefault="003E21B5" w:rsidP="00B530B5">
            <w:pPr>
              <w:pStyle w:val="LetraNormal"/>
            </w:pPr>
          </w:p>
        </w:tc>
        <w:tc>
          <w:tcPr>
            <w:tcW w:w="1398" w:type="dxa"/>
            <w:tcBorders>
              <w:top w:val="single" w:sz="18" w:space="0" w:color="auto"/>
              <w:left w:val="single" w:sz="18" w:space="0" w:color="auto"/>
              <w:right w:val="single" w:sz="18" w:space="0" w:color="auto"/>
            </w:tcBorders>
            <w:vAlign w:val="center"/>
          </w:tcPr>
          <w:p w14:paraId="0CC17CEB" w14:textId="77777777" w:rsidR="003E21B5" w:rsidRDefault="003E21B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E1FDF6" w14:textId="6FD692C7" w:rsidR="003E21B5" w:rsidRDefault="00AE4590"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79D8C837" w14:textId="7240EDBD" w:rsidR="003E21B5" w:rsidRDefault="00AE4590" w:rsidP="00B530B5">
            <w:pPr>
              <w:pStyle w:val="LetraNormal"/>
              <w:jc w:val="center"/>
            </w:pPr>
            <w:r>
              <w:t>63</w:t>
            </w:r>
          </w:p>
        </w:tc>
        <w:tc>
          <w:tcPr>
            <w:tcW w:w="2960" w:type="dxa"/>
            <w:vMerge/>
            <w:tcBorders>
              <w:left w:val="single" w:sz="18" w:space="0" w:color="auto"/>
              <w:right w:val="single" w:sz="18" w:space="0" w:color="auto"/>
            </w:tcBorders>
          </w:tcPr>
          <w:p w14:paraId="0C85DDF2" w14:textId="77777777" w:rsidR="003E21B5" w:rsidRDefault="003E21B5" w:rsidP="00B530B5">
            <w:pPr>
              <w:pStyle w:val="LetraNormal"/>
            </w:pPr>
          </w:p>
        </w:tc>
      </w:tr>
      <w:tr w:rsidR="003E21B5" w14:paraId="0BCD02E1" w14:textId="77777777" w:rsidTr="00B530B5">
        <w:trPr>
          <w:trHeight w:val="612"/>
        </w:trPr>
        <w:tc>
          <w:tcPr>
            <w:tcW w:w="3020" w:type="dxa"/>
            <w:vMerge/>
            <w:tcBorders>
              <w:left w:val="single" w:sz="18" w:space="0" w:color="auto"/>
              <w:right w:val="single" w:sz="18" w:space="0" w:color="auto"/>
            </w:tcBorders>
          </w:tcPr>
          <w:p w14:paraId="4BB95AAC" w14:textId="77777777" w:rsidR="003E21B5" w:rsidRDefault="003E21B5" w:rsidP="00B530B5">
            <w:pPr>
              <w:pStyle w:val="LetraNormal"/>
            </w:pPr>
          </w:p>
        </w:tc>
        <w:tc>
          <w:tcPr>
            <w:tcW w:w="1398" w:type="dxa"/>
            <w:tcBorders>
              <w:top w:val="single" w:sz="18" w:space="0" w:color="auto"/>
              <w:left w:val="single" w:sz="18" w:space="0" w:color="auto"/>
              <w:right w:val="single" w:sz="18" w:space="0" w:color="auto"/>
            </w:tcBorders>
            <w:vAlign w:val="center"/>
          </w:tcPr>
          <w:p w14:paraId="20D8661B" w14:textId="77777777" w:rsidR="003E21B5" w:rsidRDefault="003E21B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D1E9AF" w14:textId="0C6A8D92" w:rsidR="003E21B5" w:rsidRDefault="00AE4590"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17FEAA2E" w14:textId="4BD7F193" w:rsidR="003E21B5" w:rsidRDefault="00AE4590" w:rsidP="00B530B5">
            <w:pPr>
              <w:pStyle w:val="LetraNormal"/>
              <w:jc w:val="center"/>
            </w:pPr>
            <w:r>
              <w:t>100</w:t>
            </w:r>
          </w:p>
        </w:tc>
        <w:tc>
          <w:tcPr>
            <w:tcW w:w="2960" w:type="dxa"/>
            <w:vMerge/>
            <w:tcBorders>
              <w:left w:val="single" w:sz="18" w:space="0" w:color="auto"/>
              <w:right w:val="single" w:sz="18" w:space="0" w:color="auto"/>
            </w:tcBorders>
          </w:tcPr>
          <w:p w14:paraId="1FD364C1" w14:textId="77777777" w:rsidR="003E21B5" w:rsidRDefault="003E21B5" w:rsidP="00B530B5">
            <w:pPr>
              <w:pStyle w:val="LetraNormal"/>
            </w:pPr>
          </w:p>
        </w:tc>
      </w:tr>
      <w:tr w:rsidR="003E21B5" w14:paraId="4EBDA180" w14:textId="77777777" w:rsidTr="00B530B5">
        <w:trPr>
          <w:trHeight w:val="612"/>
        </w:trPr>
        <w:tc>
          <w:tcPr>
            <w:tcW w:w="3020" w:type="dxa"/>
            <w:vMerge/>
            <w:tcBorders>
              <w:left w:val="single" w:sz="18" w:space="0" w:color="auto"/>
              <w:right w:val="single" w:sz="18" w:space="0" w:color="auto"/>
            </w:tcBorders>
          </w:tcPr>
          <w:p w14:paraId="52F41F25" w14:textId="77777777" w:rsidR="003E21B5" w:rsidRDefault="003E21B5" w:rsidP="00B530B5">
            <w:pPr>
              <w:pStyle w:val="LetraNormal"/>
            </w:pPr>
          </w:p>
        </w:tc>
        <w:tc>
          <w:tcPr>
            <w:tcW w:w="1398" w:type="dxa"/>
            <w:tcBorders>
              <w:top w:val="single" w:sz="18" w:space="0" w:color="auto"/>
              <w:left w:val="single" w:sz="18" w:space="0" w:color="auto"/>
              <w:right w:val="single" w:sz="18" w:space="0" w:color="auto"/>
            </w:tcBorders>
            <w:vAlign w:val="center"/>
          </w:tcPr>
          <w:p w14:paraId="7A5BAB20" w14:textId="77777777" w:rsidR="003E21B5" w:rsidRDefault="003E21B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9C0DEEA" w14:textId="726A1715" w:rsidR="003E21B5" w:rsidRDefault="00AE4590"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67348D40" w14:textId="28FC441B" w:rsidR="003E21B5" w:rsidRDefault="00AE4590" w:rsidP="00B530B5">
            <w:pPr>
              <w:pStyle w:val="LetraNormal"/>
              <w:jc w:val="center"/>
            </w:pPr>
            <w:r>
              <w:t>115</w:t>
            </w:r>
          </w:p>
        </w:tc>
        <w:tc>
          <w:tcPr>
            <w:tcW w:w="2960" w:type="dxa"/>
            <w:vMerge/>
            <w:tcBorders>
              <w:left w:val="single" w:sz="18" w:space="0" w:color="auto"/>
              <w:right w:val="single" w:sz="18" w:space="0" w:color="auto"/>
            </w:tcBorders>
          </w:tcPr>
          <w:p w14:paraId="661BACB6" w14:textId="77777777" w:rsidR="003E21B5" w:rsidRDefault="003E21B5" w:rsidP="00B530B5">
            <w:pPr>
              <w:pStyle w:val="LetraNormal"/>
            </w:pPr>
          </w:p>
        </w:tc>
      </w:tr>
      <w:tr w:rsidR="003E21B5" w14:paraId="4159BE79" w14:textId="77777777" w:rsidTr="00B530B5">
        <w:trPr>
          <w:trHeight w:val="612"/>
        </w:trPr>
        <w:tc>
          <w:tcPr>
            <w:tcW w:w="3020" w:type="dxa"/>
            <w:vMerge/>
            <w:tcBorders>
              <w:left w:val="single" w:sz="18" w:space="0" w:color="auto"/>
              <w:right w:val="single" w:sz="18" w:space="0" w:color="auto"/>
            </w:tcBorders>
          </w:tcPr>
          <w:p w14:paraId="5BE98E1B" w14:textId="77777777" w:rsidR="003E21B5" w:rsidRDefault="003E21B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FD7D26" w14:textId="77777777" w:rsidR="003E21B5" w:rsidRDefault="003E21B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B6DE63" w14:textId="6C0578A7" w:rsidR="003E21B5" w:rsidRDefault="00AE4590" w:rsidP="00B530B5">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0E7E7607" w14:textId="4C3B42DE" w:rsidR="003E21B5" w:rsidRDefault="00AE4590" w:rsidP="00B530B5">
            <w:pPr>
              <w:pStyle w:val="LetraNormal"/>
              <w:jc w:val="center"/>
            </w:pPr>
            <w:r>
              <w:t>63</w:t>
            </w:r>
          </w:p>
        </w:tc>
        <w:tc>
          <w:tcPr>
            <w:tcW w:w="2960" w:type="dxa"/>
            <w:vMerge/>
            <w:tcBorders>
              <w:left w:val="single" w:sz="18" w:space="0" w:color="auto"/>
              <w:right w:val="single" w:sz="18" w:space="0" w:color="auto"/>
            </w:tcBorders>
          </w:tcPr>
          <w:p w14:paraId="248299F9" w14:textId="77777777" w:rsidR="003E21B5" w:rsidRDefault="003E21B5" w:rsidP="00B530B5">
            <w:pPr>
              <w:pStyle w:val="LetraNormal"/>
            </w:pPr>
          </w:p>
        </w:tc>
      </w:tr>
      <w:tr w:rsidR="003E21B5" w14:paraId="7B30FE6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B00480" w14:textId="77777777" w:rsidR="003E21B5" w:rsidRDefault="003E21B5" w:rsidP="00B530B5">
            <w:pPr>
              <w:pStyle w:val="LetraNormal"/>
              <w:jc w:val="center"/>
            </w:pPr>
            <w:r>
              <w:t>Vista Lince/Sacapecho</w:t>
            </w:r>
          </w:p>
          <w:p w14:paraId="60344EBF" w14:textId="28D0AE02" w:rsidR="003E21B5" w:rsidRDefault="003E21B5" w:rsidP="00B530B5">
            <w:pPr>
              <w:pStyle w:val="LetraNormal"/>
              <w:jc w:val="center"/>
            </w:pPr>
            <w:r>
              <w:t>Llovizna</w:t>
            </w:r>
          </w:p>
        </w:tc>
        <w:tc>
          <w:tcPr>
            <w:tcW w:w="3495" w:type="dxa"/>
            <w:gridSpan w:val="3"/>
            <w:tcBorders>
              <w:left w:val="single" w:sz="18" w:space="0" w:color="auto"/>
              <w:bottom w:val="single" w:sz="48" w:space="0" w:color="auto"/>
              <w:right w:val="single" w:sz="18" w:space="0" w:color="auto"/>
            </w:tcBorders>
            <w:vAlign w:val="center"/>
          </w:tcPr>
          <w:p w14:paraId="51BDE5DA" w14:textId="7A30E153" w:rsidR="003E21B5" w:rsidRDefault="003E21B5" w:rsidP="00B530B5">
            <w:pPr>
              <w:pStyle w:val="LetraNormal"/>
              <w:jc w:val="center"/>
            </w:pPr>
            <w:r>
              <w:t>Agua/Volador</w:t>
            </w:r>
          </w:p>
        </w:tc>
        <w:tc>
          <w:tcPr>
            <w:tcW w:w="2960" w:type="dxa"/>
            <w:vMerge/>
            <w:tcBorders>
              <w:top w:val="single" w:sz="18" w:space="0" w:color="auto"/>
              <w:left w:val="single" w:sz="18" w:space="0" w:color="auto"/>
              <w:bottom w:val="single" w:sz="48" w:space="0" w:color="auto"/>
              <w:right w:val="single" w:sz="18" w:space="0" w:color="auto"/>
            </w:tcBorders>
          </w:tcPr>
          <w:p w14:paraId="7D27CEAF" w14:textId="77777777" w:rsidR="003E21B5" w:rsidRDefault="003E21B5" w:rsidP="00B530B5">
            <w:pPr>
              <w:pStyle w:val="LetraNormal"/>
            </w:pPr>
          </w:p>
        </w:tc>
      </w:tr>
    </w:tbl>
    <w:p w14:paraId="65EE16E1" w14:textId="77777777" w:rsidR="003E21B5" w:rsidRDefault="003E21B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4590" w14:paraId="3A8603F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6FF4B4B" w14:textId="384F2DB9" w:rsidR="00AE4590" w:rsidRDefault="00AE4590" w:rsidP="00B530B5">
            <w:pPr>
              <w:pStyle w:val="LetraNormal"/>
              <w:jc w:val="center"/>
            </w:pPr>
            <w:r>
              <w:t>Sawsbuck</w:t>
            </w:r>
          </w:p>
          <w:p w14:paraId="6AF86F1C" w14:textId="6E85AF4D" w:rsidR="00AE4590" w:rsidRDefault="00AE4590" w:rsidP="00B530B5">
            <w:pPr>
              <w:pStyle w:val="LetraNormal"/>
              <w:jc w:val="center"/>
            </w:pPr>
            <w:r>
              <w:rPr>
                <w:noProof/>
              </w:rPr>
              <w:drawing>
                <wp:inline distT="0" distB="0" distL="0" distR="0" wp14:anchorId="7A43B38F" wp14:editId="1DA56E50">
                  <wp:extent cx="1828800" cy="1828800"/>
                  <wp:effectExtent l="0" t="0" r="0" b="0"/>
                  <wp:docPr id="11782798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7CB7078" w14:textId="77777777" w:rsidR="00AE4590" w:rsidRDefault="00AE459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A689A1" w14:textId="77777777" w:rsidR="00AE4590" w:rsidRDefault="00AE459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FABDC1" w14:textId="77777777" w:rsidR="00AE4590" w:rsidRDefault="00AE459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DB1A1F" w14:textId="07159494" w:rsidR="00AE4590" w:rsidRPr="00AF694A" w:rsidRDefault="00AE4590" w:rsidP="00AE4590">
            <w:pPr>
              <w:pStyle w:val="LetraNormal"/>
            </w:pPr>
            <w:r>
              <w:t>MOVIMIENTOS NUEVOS</w:t>
            </w:r>
          </w:p>
        </w:tc>
      </w:tr>
      <w:tr w:rsidR="00AE4590" w14:paraId="59BBDADB" w14:textId="77777777" w:rsidTr="00B530B5">
        <w:trPr>
          <w:trHeight w:val="612"/>
        </w:trPr>
        <w:tc>
          <w:tcPr>
            <w:tcW w:w="3020" w:type="dxa"/>
            <w:vMerge/>
            <w:tcBorders>
              <w:left w:val="single" w:sz="18" w:space="0" w:color="auto"/>
              <w:right w:val="single" w:sz="18" w:space="0" w:color="auto"/>
            </w:tcBorders>
          </w:tcPr>
          <w:p w14:paraId="4253A387"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1DB548BD" w14:textId="77777777" w:rsidR="00AE4590" w:rsidRDefault="00AE459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B43434" w14:textId="7CEFAB05" w:rsidR="00AE4590" w:rsidRDefault="00AE4590"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2439BE9" w14:textId="20DDFA91" w:rsidR="00AE4590" w:rsidRDefault="00AE4590" w:rsidP="00B530B5">
            <w:pPr>
              <w:pStyle w:val="LetraNormal"/>
              <w:jc w:val="center"/>
            </w:pPr>
            <w:r>
              <w:t>80</w:t>
            </w:r>
          </w:p>
        </w:tc>
        <w:tc>
          <w:tcPr>
            <w:tcW w:w="2960" w:type="dxa"/>
            <w:vMerge/>
            <w:tcBorders>
              <w:left w:val="single" w:sz="18" w:space="0" w:color="auto"/>
              <w:right w:val="single" w:sz="18" w:space="0" w:color="auto"/>
            </w:tcBorders>
          </w:tcPr>
          <w:p w14:paraId="26C11E80" w14:textId="77777777" w:rsidR="00AE4590" w:rsidRDefault="00AE4590" w:rsidP="00B530B5">
            <w:pPr>
              <w:pStyle w:val="LetraNormal"/>
            </w:pPr>
          </w:p>
        </w:tc>
      </w:tr>
      <w:tr w:rsidR="00AE4590" w14:paraId="46F3D695" w14:textId="77777777" w:rsidTr="00B530B5">
        <w:trPr>
          <w:trHeight w:val="612"/>
        </w:trPr>
        <w:tc>
          <w:tcPr>
            <w:tcW w:w="3020" w:type="dxa"/>
            <w:vMerge/>
            <w:tcBorders>
              <w:left w:val="single" w:sz="18" w:space="0" w:color="auto"/>
              <w:right w:val="single" w:sz="18" w:space="0" w:color="auto"/>
            </w:tcBorders>
          </w:tcPr>
          <w:p w14:paraId="16C7F2E8"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0FBE5E9D" w14:textId="77777777" w:rsidR="00AE4590" w:rsidRDefault="00AE459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406695" w14:textId="4D7494C4" w:rsidR="00AE4590" w:rsidRDefault="00AE4590"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AC28C9" w14:textId="038373DC" w:rsidR="00AE4590" w:rsidRDefault="00AE4590" w:rsidP="00B530B5">
            <w:pPr>
              <w:pStyle w:val="LetraNormal"/>
              <w:jc w:val="center"/>
            </w:pPr>
            <w:r>
              <w:t>120</w:t>
            </w:r>
          </w:p>
        </w:tc>
        <w:tc>
          <w:tcPr>
            <w:tcW w:w="2960" w:type="dxa"/>
            <w:vMerge/>
            <w:tcBorders>
              <w:left w:val="single" w:sz="18" w:space="0" w:color="auto"/>
              <w:right w:val="single" w:sz="18" w:space="0" w:color="auto"/>
            </w:tcBorders>
          </w:tcPr>
          <w:p w14:paraId="01A58BE1" w14:textId="77777777" w:rsidR="00AE4590" w:rsidRDefault="00AE4590" w:rsidP="00B530B5">
            <w:pPr>
              <w:pStyle w:val="LetraNormal"/>
            </w:pPr>
          </w:p>
        </w:tc>
      </w:tr>
      <w:tr w:rsidR="00AE4590" w14:paraId="4968A69B" w14:textId="77777777" w:rsidTr="00B530B5">
        <w:trPr>
          <w:trHeight w:val="612"/>
        </w:trPr>
        <w:tc>
          <w:tcPr>
            <w:tcW w:w="3020" w:type="dxa"/>
            <w:vMerge/>
            <w:tcBorders>
              <w:left w:val="single" w:sz="18" w:space="0" w:color="auto"/>
              <w:right w:val="single" w:sz="18" w:space="0" w:color="auto"/>
            </w:tcBorders>
          </w:tcPr>
          <w:p w14:paraId="137BF38A"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153AB92C" w14:textId="77777777" w:rsidR="00AE4590" w:rsidRDefault="00AE459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DE7DC4" w14:textId="670CD227" w:rsidR="00AE4590" w:rsidRDefault="00AE4590"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B8532" w14:textId="7ED1B96A" w:rsidR="00AE4590" w:rsidRDefault="00AE4590" w:rsidP="00B530B5">
            <w:pPr>
              <w:pStyle w:val="LetraNormal"/>
              <w:jc w:val="center"/>
            </w:pPr>
            <w:r>
              <w:t>70</w:t>
            </w:r>
          </w:p>
        </w:tc>
        <w:tc>
          <w:tcPr>
            <w:tcW w:w="2960" w:type="dxa"/>
            <w:vMerge/>
            <w:tcBorders>
              <w:left w:val="single" w:sz="18" w:space="0" w:color="auto"/>
              <w:right w:val="single" w:sz="18" w:space="0" w:color="auto"/>
            </w:tcBorders>
          </w:tcPr>
          <w:p w14:paraId="3581A376" w14:textId="77777777" w:rsidR="00AE4590" w:rsidRDefault="00AE4590" w:rsidP="00B530B5">
            <w:pPr>
              <w:pStyle w:val="LetraNormal"/>
            </w:pPr>
          </w:p>
        </w:tc>
      </w:tr>
      <w:tr w:rsidR="00AE4590" w14:paraId="37B25D2E" w14:textId="77777777" w:rsidTr="00B530B5">
        <w:trPr>
          <w:trHeight w:val="612"/>
        </w:trPr>
        <w:tc>
          <w:tcPr>
            <w:tcW w:w="3020" w:type="dxa"/>
            <w:vMerge/>
            <w:tcBorders>
              <w:left w:val="single" w:sz="18" w:space="0" w:color="auto"/>
              <w:right w:val="single" w:sz="18" w:space="0" w:color="auto"/>
            </w:tcBorders>
          </w:tcPr>
          <w:p w14:paraId="4ECC5FC0"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1182219E" w14:textId="77777777" w:rsidR="00AE4590" w:rsidRDefault="00AE459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506E35" w14:textId="550B3BBE" w:rsidR="00AE4590" w:rsidRDefault="00AE4590"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0A0CFDA" w14:textId="36029F8E" w:rsidR="00AE4590" w:rsidRDefault="00AE4590" w:rsidP="00B530B5">
            <w:pPr>
              <w:pStyle w:val="LetraNormal"/>
              <w:jc w:val="center"/>
            </w:pPr>
            <w:r>
              <w:t>95</w:t>
            </w:r>
          </w:p>
        </w:tc>
        <w:tc>
          <w:tcPr>
            <w:tcW w:w="2960" w:type="dxa"/>
            <w:vMerge/>
            <w:tcBorders>
              <w:left w:val="single" w:sz="18" w:space="0" w:color="auto"/>
              <w:right w:val="single" w:sz="18" w:space="0" w:color="auto"/>
            </w:tcBorders>
          </w:tcPr>
          <w:p w14:paraId="4452CDEA" w14:textId="77777777" w:rsidR="00AE4590" w:rsidRDefault="00AE4590" w:rsidP="00B530B5">
            <w:pPr>
              <w:pStyle w:val="LetraNormal"/>
            </w:pPr>
          </w:p>
        </w:tc>
      </w:tr>
      <w:tr w:rsidR="00AE4590" w14:paraId="0EE54AB2" w14:textId="77777777" w:rsidTr="00B530B5">
        <w:trPr>
          <w:trHeight w:val="612"/>
        </w:trPr>
        <w:tc>
          <w:tcPr>
            <w:tcW w:w="3020" w:type="dxa"/>
            <w:vMerge/>
            <w:tcBorders>
              <w:left w:val="single" w:sz="18" w:space="0" w:color="auto"/>
              <w:right w:val="single" w:sz="18" w:space="0" w:color="auto"/>
            </w:tcBorders>
          </w:tcPr>
          <w:p w14:paraId="50AD7903"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2A0856FC" w14:textId="77777777" w:rsidR="00AE4590" w:rsidRDefault="00AE459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FDD4CB" w14:textId="16EAF13C" w:rsidR="00AE4590" w:rsidRDefault="00AE459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D94204" w14:textId="48AC594E" w:rsidR="00AE4590" w:rsidRDefault="00AE4590" w:rsidP="00B530B5">
            <w:pPr>
              <w:pStyle w:val="LetraNormal"/>
              <w:jc w:val="center"/>
            </w:pPr>
            <w:r>
              <w:t>60</w:t>
            </w:r>
          </w:p>
        </w:tc>
        <w:tc>
          <w:tcPr>
            <w:tcW w:w="2960" w:type="dxa"/>
            <w:vMerge/>
            <w:tcBorders>
              <w:left w:val="single" w:sz="18" w:space="0" w:color="auto"/>
              <w:right w:val="single" w:sz="18" w:space="0" w:color="auto"/>
            </w:tcBorders>
          </w:tcPr>
          <w:p w14:paraId="39C67E3A" w14:textId="77777777" w:rsidR="00AE4590" w:rsidRDefault="00AE4590" w:rsidP="00B530B5">
            <w:pPr>
              <w:pStyle w:val="LetraNormal"/>
            </w:pPr>
          </w:p>
        </w:tc>
      </w:tr>
      <w:tr w:rsidR="00AE4590" w14:paraId="2D8E5C12" w14:textId="77777777" w:rsidTr="00B530B5">
        <w:trPr>
          <w:trHeight w:val="612"/>
        </w:trPr>
        <w:tc>
          <w:tcPr>
            <w:tcW w:w="3020" w:type="dxa"/>
            <w:vMerge/>
            <w:tcBorders>
              <w:left w:val="single" w:sz="18" w:space="0" w:color="auto"/>
              <w:right w:val="single" w:sz="18" w:space="0" w:color="auto"/>
            </w:tcBorders>
          </w:tcPr>
          <w:p w14:paraId="0D6F370E" w14:textId="77777777" w:rsidR="00AE4590" w:rsidRDefault="00AE459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9FC3E3" w14:textId="77777777" w:rsidR="00AE4590" w:rsidRDefault="00AE459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2AD752" w14:textId="700D4058" w:rsidR="00AE4590" w:rsidRDefault="00AE4590"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5093485E" w14:textId="594A92A0" w:rsidR="00AE4590" w:rsidRDefault="00AE4590" w:rsidP="00B530B5">
            <w:pPr>
              <w:pStyle w:val="LetraNormal"/>
              <w:jc w:val="center"/>
            </w:pPr>
            <w:r>
              <w:t>70</w:t>
            </w:r>
          </w:p>
        </w:tc>
        <w:tc>
          <w:tcPr>
            <w:tcW w:w="2960" w:type="dxa"/>
            <w:vMerge/>
            <w:tcBorders>
              <w:left w:val="single" w:sz="18" w:space="0" w:color="auto"/>
              <w:right w:val="single" w:sz="18" w:space="0" w:color="auto"/>
            </w:tcBorders>
          </w:tcPr>
          <w:p w14:paraId="3D4C2759" w14:textId="77777777" w:rsidR="00AE4590" w:rsidRDefault="00AE4590" w:rsidP="00B530B5">
            <w:pPr>
              <w:pStyle w:val="LetraNormal"/>
            </w:pPr>
          </w:p>
        </w:tc>
      </w:tr>
      <w:tr w:rsidR="00AE4590" w14:paraId="1DCDCF9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897C45" w14:textId="77777777" w:rsidR="00AE4590" w:rsidRDefault="00AE4590" w:rsidP="00B530B5">
            <w:pPr>
              <w:pStyle w:val="LetraNormal"/>
              <w:jc w:val="center"/>
            </w:pPr>
            <w:r>
              <w:lastRenderedPageBreak/>
              <w:t>Clorofila/Hervíboro</w:t>
            </w:r>
          </w:p>
          <w:p w14:paraId="410A951C" w14:textId="649C3143" w:rsidR="00AE4590" w:rsidRDefault="00AE4590" w:rsidP="00B530B5">
            <w:pPr>
              <w:pStyle w:val="LetraNormal"/>
              <w:jc w:val="center"/>
            </w:pPr>
            <w:r>
              <w:t>Dicha</w:t>
            </w:r>
          </w:p>
        </w:tc>
        <w:tc>
          <w:tcPr>
            <w:tcW w:w="3495" w:type="dxa"/>
            <w:gridSpan w:val="3"/>
            <w:tcBorders>
              <w:left w:val="single" w:sz="18" w:space="0" w:color="auto"/>
              <w:bottom w:val="single" w:sz="48" w:space="0" w:color="auto"/>
              <w:right w:val="single" w:sz="18" w:space="0" w:color="auto"/>
            </w:tcBorders>
            <w:vAlign w:val="center"/>
          </w:tcPr>
          <w:p w14:paraId="4E0725E4" w14:textId="0F42F0F5" w:rsidR="00AE4590" w:rsidRDefault="00AE4590" w:rsidP="00B530B5">
            <w:pPr>
              <w:pStyle w:val="LetraNormal"/>
              <w:jc w:val="center"/>
            </w:pPr>
            <w:r>
              <w:t>Normal/Planta</w:t>
            </w:r>
          </w:p>
        </w:tc>
        <w:tc>
          <w:tcPr>
            <w:tcW w:w="2960" w:type="dxa"/>
            <w:vMerge/>
            <w:tcBorders>
              <w:top w:val="single" w:sz="18" w:space="0" w:color="auto"/>
              <w:left w:val="single" w:sz="18" w:space="0" w:color="auto"/>
              <w:bottom w:val="single" w:sz="48" w:space="0" w:color="auto"/>
              <w:right w:val="single" w:sz="18" w:space="0" w:color="auto"/>
            </w:tcBorders>
          </w:tcPr>
          <w:p w14:paraId="03458A0D" w14:textId="77777777" w:rsidR="00AE4590" w:rsidRDefault="00AE4590" w:rsidP="00B530B5">
            <w:pPr>
              <w:pStyle w:val="LetraNormal"/>
            </w:pPr>
          </w:p>
        </w:tc>
      </w:tr>
    </w:tbl>
    <w:p w14:paraId="277FA590" w14:textId="77777777" w:rsidR="00AE4590" w:rsidRDefault="00AE459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4590" w14:paraId="6905E80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B23A125" w14:textId="4007C2C1" w:rsidR="00AE4590" w:rsidRDefault="00AE4590" w:rsidP="00B530B5">
            <w:pPr>
              <w:pStyle w:val="LetraNormal"/>
              <w:jc w:val="center"/>
            </w:pPr>
            <w:r>
              <w:t>Emolga</w:t>
            </w:r>
          </w:p>
          <w:p w14:paraId="50E9FE4E" w14:textId="40054EBF" w:rsidR="00AE4590" w:rsidRDefault="00015672" w:rsidP="00B530B5">
            <w:pPr>
              <w:pStyle w:val="LetraNormal"/>
              <w:jc w:val="center"/>
            </w:pPr>
            <w:r>
              <w:rPr>
                <w:noProof/>
              </w:rPr>
              <w:drawing>
                <wp:inline distT="0" distB="0" distL="0" distR="0" wp14:anchorId="43B32B20" wp14:editId="1755575D">
                  <wp:extent cx="1828800" cy="1828800"/>
                  <wp:effectExtent l="0" t="0" r="0" b="0"/>
                  <wp:docPr id="166788004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BCDC589" w14:textId="77777777" w:rsidR="00AE4590" w:rsidRDefault="00AE459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1FF262" w14:textId="77777777" w:rsidR="00AE4590" w:rsidRDefault="00AE459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A27CBB" w14:textId="77777777" w:rsidR="00AE4590" w:rsidRDefault="00AE459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897F7B0" w14:textId="77777777" w:rsidR="00AE4590" w:rsidRPr="00AF694A" w:rsidRDefault="00AE4590" w:rsidP="00B530B5">
            <w:pPr>
              <w:pStyle w:val="LetraNormal"/>
            </w:pPr>
            <w:r>
              <w:t>MOVIMIENTOS NUEVOS</w:t>
            </w:r>
          </w:p>
        </w:tc>
      </w:tr>
      <w:tr w:rsidR="00AE4590" w14:paraId="2474B914" w14:textId="77777777" w:rsidTr="00B530B5">
        <w:trPr>
          <w:trHeight w:val="612"/>
        </w:trPr>
        <w:tc>
          <w:tcPr>
            <w:tcW w:w="3020" w:type="dxa"/>
            <w:vMerge/>
            <w:tcBorders>
              <w:left w:val="single" w:sz="18" w:space="0" w:color="auto"/>
              <w:right w:val="single" w:sz="18" w:space="0" w:color="auto"/>
            </w:tcBorders>
          </w:tcPr>
          <w:p w14:paraId="22A39DF4"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79EF56B4" w14:textId="77777777" w:rsidR="00AE4590" w:rsidRDefault="00AE459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DDE3904" w14:textId="51611F81" w:rsidR="00AE4590" w:rsidRDefault="00AE4590"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E3196" w14:textId="3711E939" w:rsidR="00AE4590" w:rsidRDefault="00AE4590" w:rsidP="00B530B5">
            <w:pPr>
              <w:pStyle w:val="LetraNormal"/>
              <w:jc w:val="center"/>
            </w:pPr>
            <w:r>
              <w:t>65</w:t>
            </w:r>
          </w:p>
        </w:tc>
        <w:tc>
          <w:tcPr>
            <w:tcW w:w="2960" w:type="dxa"/>
            <w:vMerge/>
            <w:tcBorders>
              <w:left w:val="single" w:sz="18" w:space="0" w:color="auto"/>
              <w:right w:val="single" w:sz="18" w:space="0" w:color="auto"/>
            </w:tcBorders>
          </w:tcPr>
          <w:p w14:paraId="4A0106F5" w14:textId="77777777" w:rsidR="00AE4590" w:rsidRDefault="00AE4590" w:rsidP="00B530B5">
            <w:pPr>
              <w:pStyle w:val="LetraNormal"/>
            </w:pPr>
          </w:p>
        </w:tc>
      </w:tr>
      <w:tr w:rsidR="00AE4590" w14:paraId="1C615C22" w14:textId="77777777" w:rsidTr="00B530B5">
        <w:trPr>
          <w:trHeight w:val="612"/>
        </w:trPr>
        <w:tc>
          <w:tcPr>
            <w:tcW w:w="3020" w:type="dxa"/>
            <w:vMerge/>
            <w:tcBorders>
              <w:left w:val="single" w:sz="18" w:space="0" w:color="auto"/>
              <w:right w:val="single" w:sz="18" w:space="0" w:color="auto"/>
            </w:tcBorders>
          </w:tcPr>
          <w:p w14:paraId="2CECEB90"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1815CF1A" w14:textId="77777777" w:rsidR="00AE4590" w:rsidRDefault="00AE459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B6DF7B" w14:textId="072D509A" w:rsidR="00AE4590" w:rsidRDefault="00AE4590"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DA82CA7" w14:textId="2C6233C2" w:rsidR="00AE4590" w:rsidRDefault="00AE4590" w:rsidP="00B530B5">
            <w:pPr>
              <w:pStyle w:val="LetraNormal"/>
              <w:jc w:val="center"/>
            </w:pPr>
            <w:r>
              <w:t>75</w:t>
            </w:r>
          </w:p>
        </w:tc>
        <w:tc>
          <w:tcPr>
            <w:tcW w:w="2960" w:type="dxa"/>
            <w:vMerge/>
            <w:tcBorders>
              <w:left w:val="single" w:sz="18" w:space="0" w:color="auto"/>
              <w:right w:val="single" w:sz="18" w:space="0" w:color="auto"/>
            </w:tcBorders>
          </w:tcPr>
          <w:p w14:paraId="17C5DAA3" w14:textId="77777777" w:rsidR="00AE4590" w:rsidRDefault="00AE4590" w:rsidP="00B530B5">
            <w:pPr>
              <w:pStyle w:val="LetraNormal"/>
            </w:pPr>
          </w:p>
        </w:tc>
      </w:tr>
      <w:tr w:rsidR="00AE4590" w14:paraId="1AAF8D62" w14:textId="77777777" w:rsidTr="00B530B5">
        <w:trPr>
          <w:trHeight w:val="612"/>
        </w:trPr>
        <w:tc>
          <w:tcPr>
            <w:tcW w:w="3020" w:type="dxa"/>
            <w:vMerge/>
            <w:tcBorders>
              <w:left w:val="single" w:sz="18" w:space="0" w:color="auto"/>
              <w:right w:val="single" w:sz="18" w:space="0" w:color="auto"/>
            </w:tcBorders>
          </w:tcPr>
          <w:p w14:paraId="5E1851AD"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66024511" w14:textId="77777777" w:rsidR="00AE4590" w:rsidRDefault="00AE459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209A9C" w14:textId="2B86EA54" w:rsidR="00AE4590" w:rsidRDefault="00AE459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DD808B1" w14:textId="18E04DB6" w:rsidR="00AE4590" w:rsidRDefault="00AE4590" w:rsidP="00B530B5">
            <w:pPr>
              <w:pStyle w:val="LetraNormal"/>
              <w:jc w:val="center"/>
            </w:pPr>
            <w:r>
              <w:t>80</w:t>
            </w:r>
          </w:p>
        </w:tc>
        <w:tc>
          <w:tcPr>
            <w:tcW w:w="2960" w:type="dxa"/>
            <w:vMerge/>
            <w:tcBorders>
              <w:left w:val="single" w:sz="18" w:space="0" w:color="auto"/>
              <w:right w:val="single" w:sz="18" w:space="0" w:color="auto"/>
            </w:tcBorders>
          </w:tcPr>
          <w:p w14:paraId="63D26D14" w14:textId="77777777" w:rsidR="00AE4590" w:rsidRDefault="00AE4590" w:rsidP="00B530B5">
            <w:pPr>
              <w:pStyle w:val="LetraNormal"/>
            </w:pPr>
          </w:p>
        </w:tc>
      </w:tr>
      <w:tr w:rsidR="00AE4590" w14:paraId="213634FA" w14:textId="77777777" w:rsidTr="00B530B5">
        <w:trPr>
          <w:trHeight w:val="612"/>
        </w:trPr>
        <w:tc>
          <w:tcPr>
            <w:tcW w:w="3020" w:type="dxa"/>
            <w:vMerge/>
            <w:tcBorders>
              <w:left w:val="single" w:sz="18" w:space="0" w:color="auto"/>
              <w:right w:val="single" w:sz="18" w:space="0" w:color="auto"/>
            </w:tcBorders>
          </w:tcPr>
          <w:p w14:paraId="5BCF9868"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4616A346" w14:textId="77777777" w:rsidR="00AE4590" w:rsidRDefault="00AE459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8297EF" w14:textId="339778FA" w:rsidR="00AE4590" w:rsidRDefault="00AE4590" w:rsidP="00B530B5">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60B8E0E" w14:textId="596C7B86" w:rsidR="00AE4590" w:rsidRDefault="00015672" w:rsidP="00B530B5">
            <w:pPr>
              <w:pStyle w:val="LetraNormal"/>
              <w:jc w:val="center"/>
            </w:pPr>
            <w:r>
              <w:t>103</w:t>
            </w:r>
          </w:p>
        </w:tc>
        <w:tc>
          <w:tcPr>
            <w:tcW w:w="2960" w:type="dxa"/>
            <w:vMerge/>
            <w:tcBorders>
              <w:left w:val="single" w:sz="18" w:space="0" w:color="auto"/>
              <w:right w:val="single" w:sz="18" w:space="0" w:color="auto"/>
            </w:tcBorders>
          </w:tcPr>
          <w:p w14:paraId="44558E05" w14:textId="77777777" w:rsidR="00AE4590" w:rsidRDefault="00AE4590" w:rsidP="00B530B5">
            <w:pPr>
              <w:pStyle w:val="LetraNormal"/>
            </w:pPr>
          </w:p>
        </w:tc>
      </w:tr>
      <w:tr w:rsidR="00AE4590" w14:paraId="35DF7A9F" w14:textId="77777777" w:rsidTr="00B530B5">
        <w:trPr>
          <w:trHeight w:val="612"/>
        </w:trPr>
        <w:tc>
          <w:tcPr>
            <w:tcW w:w="3020" w:type="dxa"/>
            <w:vMerge/>
            <w:tcBorders>
              <w:left w:val="single" w:sz="18" w:space="0" w:color="auto"/>
              <w:right w:val="single" w:sz="18" w:space="0" w:color="auto"/>
            </w:tcBorders>
          </w:tcPr>
          <w:p w14:paraId="379B2886" w14:textId="77777777" w:rsidR="00AE4590" w:rsidRDefault="00AE4590" w:rsidP="00B530B5">
            <w:pPr>
              <w:pStyle w:val="LetraNormal"/>
            </w:pPr>
          </w:p>
        </w:tc>
        <w:tc>
          <w:tcPr>
            <w:tcW w:w="1398" w:type="dxa"/>
            <w:tcBorders>
              <w:top w:val="single" w:sz="18" w:space="0" w:color="auto"/>
              <w:left w:val="single" w:sz="18" w:space="0" w:color="auto"/>
              <w:right w:val="single" w:sz="18" w:space="0" w:color="auto"/>
            </w:tcBorders>
            <w:vAlign w:val="center"/>
          </w:tcPr>
          <w:p w14:paraId="566E5E04" w14:textId="77777777" w:rsidR="00AE4590" w:rsidRDefault="00AE459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19A847" w14:textId="06F77E87" w:rsidR="00AE4590" w:rsidRDefault="00AE4590"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A598A0D" w14:textId="154F071A" w:rsidR="00AE4590" w:rsidRDefault="00AE4590" w:rsidP="00B530B5">
            <w:pPr>
              <w:pStyle w:val="LetraNormal"/>
              <w:jc w:val="center"/>
            </w:pPr>
            <w:r>
              <w:t>75</w:t>
            </w:r>
          </w:p>
        </w:tc>
        <w:tc>
          <w:tcPr>
            <w:tcW w:w="2960" w:type="dxa"/>
            <w:vMerge/>
            <w:tcBorders>
              <w:left w:val="single" w:sz="18" w:space="0" w:color="auto"/>
              <w:right w:val="single" w:sz="18" w:space="0" w:color="auto"/>
            </w:tcBorders>
          </w:tcPr>
          <w:p w14:paraId="081201E6" w14:textId="77777777" w:rsidR="00AE4590" w:rsidRDefault="00AE4590" w:rsidP="00B530B5">
            <w:pPr>
              <w:pStyle w:val="LetraNormal"/>
            </w:pPr>
          </w:p>
        </w:tc>
      </w:tr>
      <w:tr w:rsidR="00AE4590" w14:paraId="09D37562" w14:textId="77777777" w:rsidTr="00B530B5">
        <w:trPr>
          <w:trHeight w:val="612"/>
        </w:trPr>
        <w:tc>
          <w:tcPr>
            <w:tcW w:w="3020" w:type="dxa"/>
            <w:vMerge/>
            <w:tcBorders>
              <w:left w:val="single" w:sz="18" w:space="0" w:color="auto"/>
              <w:right w:val="single" w:sz="18" w:space="0" w:color="auto"/>
            </w:tcBorders>
          </w:tcPr>
          <w:p w14:paraId="596FE3BA" w14:textId="77777777" w:rsidR="00AE4590" w:rsidRDefault="00AE459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48038BA" w14:textId="77777777" w:rsidR="00AE4590" w:rsidRDefault="00AE459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0D0F76" w14:textId="6458A01A" w:rsidR="00AE4590" w:rsidRDefault="00AE4590"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2E16FE2E" w14:textId="1DE463D9" w:rsidR="00AE4590" w:rsidRDefault="00AE4590" w:rsidP="00B530B5">
            <w:pPr>
              <w:pStyle w:val="LetraNormal"/>
              <w:jc w:val="center"/>
            </w:pPr>
            <w:r>
              <w:t>80</w:t>
            </w:r>
          </w:p>
        </w:tc>
        <w:tc>
          <w:tcPr>
            <w:tcW w:w="2960" w:type="dxa"/>
            <w:vMerge/>
            <w:tcBorders>
              <w:left w:val="single" w:sz="18" w:space="0" w:color="auto"/>
              <w:right w:val="single" w:sz="18" w:space="0" w:color="auto"/>
            </w:tcBorders>
          </w:tcPr>
          <w:p w14:paraId="4321FC28" w14:textId="77777777" w:rsidR="00AE4590" w:rsidRDefault="00AE4590" w:rsidP="00B530B5">
            <w:pPr>
              <w:pStyle w:val="LetraNormal"/>
            </w:pPr>
          </w:p>
        </w:tc>
      </w:tr>
      <w:tr w:rsidR="00AE4590" w14:paraId="3E04F8B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97DB193" w14:textId="77777777" w:rsidR="00AE4590" w:rsidRDefault="00AE4590" w:rsidP="00B530B5">
            <w:pPr>
              <w:pStyle w:val="LetraNormal"/>
              <w:jc w:val="center"/>
            </w:pPr>
            <w:r>
              <w:t>Elec.Estática/Electromotor</w:t>
            </w:r>
          </w:p>
          <w:p w14:paraId="243963A5" w14:textId="2878E2CE" w:rsidR="00AE4590" w:rsidRDefault="00AE4590" w:rsidP="00B530B5">
            <w:pPr>
              <w:pStyle w:val="LetraNormal"/>
              <w:jc w:val="center"/>
            </w:pPr>
            <w:r>
              <w:t>Electromotor</w:t>
            </w:r>
          </w:p>
        </w:tc>
        <w:tc>
          <w:tcPr>
            <w:tcW w:w="3495" w:type="dxa"/>
            <w:gridSpan w:val="3"/>
            <w:tcBorders>
              <w:left w:val="single" w:sz="18" w:space="0" w:color="auto"/>
              <w:bottom w:val="single" w:sz="48" w:space="0" w:color="auto"/>
              <w:right w:val="single" w:sz="18" w:space="0" w:color="auto"/>
            </w:tcBorders>
            <w:vAlign w:val="center"/>
          </w:tcPr>
          <w:p w14:paraId="48B0877C" w14:textId="0F02B811" w:rsidR="00AE4590" w:rsidRDefault="00AE4590" w:rsidP="00B530B5">
            <w:pPr>
              <w:pStyle w:val="LetraNormal"/>
              <w:jc w:val="center"/>
            </w:pPr>
            <w:r>
              <w:t>Eléctrico/Volador</w:t>
            </w:r>
          </w:p>
        </w:tc>
        <w:tc>
          <w:tcPr>
            <w:tcW w:w="2960" w:type="dxa"/>
            <w:vMerge/>
            <w:tcBorders>
              <w:top w:val="single" w:sz="18" w:space="0" w:color="auto"/>
              <w:left w:val="single" w:sz="18" w:space="0" w:color="auto"/>
              <w:bottom w:val="single" w:sz="48" w:space="0" w:color="auto"/>
              <w:right w:val="single" w:sz="18" w:space="0" w:color="auto"/>
            </w:tcBorders>
          </w:tcPr>
          <w:p w14:paraId="374A7205" w14:textId="77777777" w:rsidR="00AE4590" w:rsidRDefault="00AE4590" w:rsidP="00B530B5">
            <w:pPr>
              <w:pStyle w:val="LetraNormal"/>
            </w:pPr>
          </w:p>
        </w:tc>
      </w:tr>
    </w:tbl>
    <w:p w14:paraId="1D8AA689" w14:textId="77777777" w:rsidR="00AE4590" w:rsidRDefault="00AE459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15672" w14:paraId="67156E4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E70F4B2" w14:textId="7E63E5B9" w:rsidR="00015672" w:rsidRDefault="00015672" w:rsidP="00B530B5">
            <w:pPr>
              <w:pStyle w:val="LetraNormal"/>
              <w:jc w:val="center"/>
            </w:pPr>
            <w:r>
              <w:t>Foongus</w:t>
            </w:r>
          </w:p>
          <w:p w14:paraId="3E680F61" w14:textId="4E5E85AE" w:rsidR="00015672" w:rsidRDefault="00456011" w:rsidP="00B530B5">
            <w:pPr>
              <w:pStyle w:val="LetraNormal"/>
              <w:jc w:val="center"/>
            </w:pPr>
            <w:r>
              <w:rPr>
                <w:noProof/>
              </w:rPr>
              <w:drawing>
                <wp:inline distT="0" distB="0" distL="0" distR="0" wp14:anchorId="60310BEE" wp14:editId="0B336962">
                  <wp:extent cx="1828800" cy="1828800"/>
                  <wp:effectExtent l="0" t="0" r="0" b="0"/>
                  <wp:docPr id="131234903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922D75A" w14:textId="77777777" w:rsidR="00015672" w:rsidRDefault="0001567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8AC6CBE" w14:textId="77777777" w:rsidR="00015672" w:rsidRDefault="0001567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9D46EB8" w14:textId="77777777" w:rsidR="00015672" w:rsidRDefault="0001567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48C440" w14:textId="77777777" w:rsidR="00015672" w:rsidRDefault="00015672" w:rsidP="00B530B5">
            <w:pPr>
              <w:pStyle w:val="LetraNormal"/>
            </w:pPr>
            <w:r>
              <w:t>MOVIMIENTOS NUEVOS</w:t>
            </w:r>
          </w:p>
          <w:p w14:paraId="45A85D70" w14:textId="29A6E459" w:rsidR="00456011" w:rsidRPr="00AF694A" w:rsidRDefault="00456011">
            <w:pPr>
              <w:pStyle w:val="LetraNormal"/>
              <w:numPr>
                <w:ilvl w:val="0"/>
                <w:numId w:val="24"/>
              </w:numPr>
            </w:pPr>
            <w:r>
              <w:t>Bomba Lodo Lvl 46</w:t>
            </w:r>
          </w:p>
        </w:tc>
      </w:tr>
      <w:tr w:rsidR="00015672" w14:paraId="5F6AFE24" w14:textId="77777777" w:rsidTr="00B530B5">
        <w:trPr>
          <w:trHeight w:val="612"/>
        </w:trPr>
        <w:tc>
          <w:tcPr>
            <w:tcW w:w="3020" w:type="dxa"/>
            <w:vMerge/>
            <w:tcBorders>
              <w:left w:val="single" w:sz="18" w:space="0" w:color="auto"/>
              <w:right w:val="single" w:sz="18" w:space="0" w:color="auto"/>
            </w:tcBorders>
          </w:tcPr>
          <w:p w14:paraId="3C3546EE" w14:textId="77777777" w:rsidR="00015672" w:rsidRDefault="00015672" w:rsidP="00B530B5">
            <w:pPr>
              <w:pStyle w:val="LetraNormal"/>
            </w:pPr>
          </w:p>
        </w:tc>
        <w:tc>
          <w:tcPr>
            <w:tcW w:w="1398" w:type="dxa"/>
            <w:tcBorders>
              <w:top w:val="single" w:sz="18" w:space="0" w:color="auto"/>
              <w:left w:val="single" w:sz="18" w:space="0" w:color="auto"/>
              <w:right w:val="single" w:sz="18" w:space="0" w:color="auto"/>
            </w:tcBorders>
            <w:vAlign w:val="center"/>
          </w:tcPr>
          <w:p w14:paraId="62EEF2D3" w14:textId="77777777" w:rsidR="00015672" w:rsidRDefault="0001567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E664BE" w14:textId="10B9BC70" w:rsidR="00015672" w:rsidRDefault="00456011"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38B38991" w14:textId="5D6D6E78" w:rsidR="00015672" w:rsidRDefault="00456011" w:rsidP="00B530B5">
            <w:pPr>
              <w:pStyle w:val="LetraNormal"/>
              <w:jc w:val="center"/>
            </w:pPr>
            <w:r>
              <w:t>69</w:t>
            </w:r>
          </w:p>
        </w:tc>
        <w:tc>
          <w:tcPr>
            <w:tcW w:w="2960" w:type="dxa"/>
            <w:vMerge/>
            <w:tcBorders>
              <w:left w:val="single" w:sz="18" w:space="0" w:color="auto"/>
              <w:right w:val="single" w:sz="18" w:space="0" w:color="auto"/>
            </w:tcBorders>
          </w:tcPr>
          <w:p w14:paraId="5AB15086" w14:textId="77777777" w:rsidR="00015672" w:rsidRDefault="00015672" w:rsidP="00B530B5">
            <w:pPr>
              <w:pStyle w:val="LetraNormal"/>
            </w:pPr>
          </w:p>
        </w:tc>
      </w:tr>
      <w:tr w:rsidR="00015672" w14:paraId="3BC33289" w14:textId="77777777" w:rsidTr="00B530B5">
        <w:trPr>
          <w:trHeight w:val="612"/>
        </w:trPr>
        <w:tc>
          <w:tcPr>
            <w:tcW w:w="3020" w:type="dxa"/>
            <w:vMerge/>
            <w:tcBorders>
              <w:left w:val="single" w:sz="18" w:space="0" w:color="auto"/>
              <w:right w:val="single" w:sz="18" w:space="0" w:color="auto"/>
            </w:tcBorders>
          </w:tcPr>
          <w:p w14:paraId="26A4A6A3" w14:textId="77777777" w:rsidR="00015672" w:rsidRDefault="00015672" w:rsidP="00B530B5">
            <w:pPr>
              <w:pStyle w:val="LetraNormal"/>
            </w:pPr>
          </w:p>
        </w:tc>
        <w:tc>
          <w:tcPr>
            <w:tcW w:w="1398" w:type="dxa"/>
            <w:tcBorders>
              <w:top w:val="single" w:sz="18" w:space="0" w:color="auto"/>
              <w:left w:val="single" w:sz="18" w:space="0" w:color="auto"/>
              <w:right w:val="single" w:sz="18" w:space="0" w:color="auto"/>
            </w:tcBorders>
            <w:vAlign w:val="center"/>
          </w:tcPr>
          <w:p w14:paraId="159982D9" w14:textId="77777777" w:rsidR="00015672" w:rsidRDefault="0001567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D3D8B2F" w14:textId="0EEB1E0A" w:rsidR="00015672" w:rsidRDefault="00456011"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D11676E" w14:textId="7369B6E3" w:rsidR="00015672" w:rsidRDefault="00456011" w:rsidP="00B530B5">
            <w:pPr>
              <w:pStyle w:val="LetraNormal"/>
              <w:jc w:val="center"/>
            </w:pPr>
            <w:r>
              <w:t>55</w:t>
            </w:r>
          </w:p>
        </w:tc>
        <w:tc>
          <w:tcPr>
            <w:tcW w:w="2960" w:type="dxa"/>
            <w:vMerge/>
            <w:tcBorders>
              <w:left w:val="single" w:sz="18" w:space="0" w:color="auto"/>
              <w:right w:val="single" w:sz="18" w:space="0" w:color="auto"/>
            </w:tcBorders>
          </w:tcPr>
          <w:p w14:paraId="1FB9F39B" w14:textId="77777777" w:rsidR="00015672" w:rsidRDefault="00015672" w:rsidP="00B530B5">
            <w:pPr>
              <w:pStyle w:val="LetraNormal"/>
            </w:pPr>
          </w:p>
        </w:tc>
      </w:tr>
      <w:tr w:rsidR="00015672" w14:paraId="48C4FB3E" w14:textId="77777777" w:rsidTr="00B530B5">
        <w:trPr>
          <w:trHeight w:val="612"/>
        </w:trPr>
        <w:tc>
          <w:tcPr>
            <w:tcW w:w="3020" w:type="dxa"/>
            <w:vMerge/>
            <w:tcBorders>
              <w:left w:val="single" w:sz="18" w:space="0" w:color="auto"/>
              <w:right w:val="single" w:sz="18" w:space="0" w:color="auto"/>
            </w:tcBorders>
          </w:tcPr>
          <w:p w14:paraId="4A769892" w14:textId="77777777" w:rsidR="00015672" w:rsidRDefault="00015672" w:rsidP="00B530B5">
            <w:pPr>
              <w:pStyle w:val="LetraNormal"/>
            </w:pPr>
          </w:p>
        </w:tc>
        <w:tc>
          <w:tcPr>
            <w:tcW w:w="1398" w:type="dxa"/>
            <w:tcBorders>
              <w:top w:val="single" w:sz="18" w:space="0" w:color="auto"/>
              <w:left w:val="single" w:sz="18" w:space="0" w:color="auto"/>
              <w:right w:val="single" w:sz="18" w:space="0" w:color="auto"/>
            </w:tcBorders>
            <w:vAlign w:val="center"/>
          </w:tcPr>
          <w:p w14:paraId="42C7FAF8" w14:textId="77777777" w:rsidR="00015672" w:rsidRDefault="0001567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CF3E572" w14:textId="5712396C" w:rsidR="00015672" w:rsidRDefault="00456011"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B608BB" w14:textId="676F4781" w:rsidR="00015672" w:rsidRDefault="00456011" w:rsidP="00B530B5">
            <w:pPr>
              <w:pStyle w:val="LetraNormal"/>
              <w:jc w:val="center"/>
            </w:pPr>
            <w:r>
              <w:t>45</w:t>
            </w:r>
          </w:p>
        </w:tc>
        <w:tc>
          <w:tcPr>
            <w:tcW w:w="2960" w:type="dxa"/>
            <w:vMerge/>
            <w:tcBorders>
              <w:left w:val="single" w:sz="18" w:space="0" w:color="auto"/>
              <w:right w:val="single" w:sz="18" w:space="0" w:color="auto"/>
            </w:tcBorders>
          </w:tcPr>
          <w:p w14:paraId="797997E4" w14:textId="77777777" w:rsidR="00015672" w:rsidRDefault="00015672" w:rsidP="00B530B5">
            <w:pPr>
              <w:pStyle w:val="LetraNormal"/>
            </w:pPr>
          </w:p>
        </w:tc>
      </w:tr>
      <w:tr w:rsidR="00015672" w14:paraId="6AD94BB0" w14:textId="77777777" w:rsidTr="00B530B5">
        <w:trPr>
          <w:trHeight w:val="612"/>
        </w:trPr>
        <w:tc>
          <w:tcPr>
            <w:tcW w:w="3020" w:type="dxa"/>
            <w:vMerge/>
            <w:tcBorders>
              <w:left w:val="single" w:sz="18" w:space="0" w:color="auto"/>
              <w:right w:val="single" w:sz="18" w:space="0" w:color="auto"/>
            </w:tcBorders>
          </w:tcPr>
          <w:p w14:paraId="47E74547" w14:textId="77777777" w:rsidR="00015672" w:rsidRDefault="00015672" w:rsidP="00B530B5">
            <w:pPr>
              <w:pStyle w:val="LetraNormal"/>
            </w:pPr>
          </w:p>
        </w:tc>
        <w:tc>
          <w:tcPr>
            <w:tcW w:w="1398" w:type="dxa"/>
            <w:tcBorders>
              <w:top w:val="single" w:sz="18" w:space="0" w:color="auto"/>
              <w:left w:val="single" w:sz="18" w:space="0" w:color="auto"/>
              <w:right w:val="single" w:sz="18" w:space="0" w:color="auto"/>
            </w:tcBorders>
            <w:vAlign w:val="center"/>
          </w:tcPr>
          <w:p w14:paraId="0E5980C6" w14:textId="77777777" w:rsidR="00015672" w:rsidRDefault="0001567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ADE674" w14:textId="7CC343C3" w:rsidR="00015672" w:rsidRDefault="00456011" w:rsidP="00B530B5">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1C6E9E4D" w14:textId="24C13E0F" w:rsidR="00015672" w:rsidRDefault="00456011" w:rsidP="00B530B5">
            <w:pPr>
              <w:pStyle w:val="LetraNormal"/>
              <w:jc w:val="center"/>
            </w:pPr>
            <w:r>
              <w:t>15</w:t>
            </w:r>
          </w:p>
        </w:tc>
        <w:tc>
          <w:tcPr>
            <w:tcW w:w="2960" w:type="dxa"/>
            <w:vMerge/>
            <w:tcBorders>
              <w:left w:val="single" w:sz="18" w:space="0" w:color="auto"/>
              <w:right w:val="single" w:sz="18" w:space="0" w:color="auto"/>
            </w:tcBorders>
          </w:tcPr>
          <w:p w14:paraId="5ABB9F40" w14:textId="77777777" w:rsidR="00015672" w:rsidRDefault="00015672" w:rsidP="00B530B5">
            <w:pPr>
              <w:pStyle w:val="LetraNormal"/>
            </w:pPr>
          </w:p>
        </w:tc>
      </w:tr>
      <w:tr w:rsidR="00015672" w14:paraId="72781683" w14:textId="77777777" w:rsidTr="00B530B5">
        <w:trPr>
          <w:trHeight w:val="612"/>
        </w:trPr>
        <w:tc>
          <w:tcPr>
            <w:tcW w:w="3020" w:type="dxa"/>
            <w:vMerge/>
            <w:tcBorders>
              <w:left w:val="single" w:sz="18" w:space="0" w:color="auto"/>
              <w:right w:val="single" w:sz="18" w:space="0" w:color="auto"/>
            </w:tcBorders>
          </w:tcPr>
          <w:p w14:paraId="2D399F4B" w14:textId="77777777" w:rsidR="00015672" w:rsidRDefault="00015672" w:rsidP="00B530B5">
            <w:pPr>
              <w:pStyle w:val="LetraNormal"/>
            </w:pPr>
          </w:p>
        </w:tc>
        <w:tc>
          <w:tcPr>
            <w:tcW w:w="1398" w:type="dxa"/>
            <w:tcBorders>
              <w:top w:val="single" w:sz="18" w:space="0" w:color="auto"/>
              <w:left w:val="single" w:sz="18" w:space="0" w:color="auto"/>
              <w:right w:val="single" w:sz="18" w:space="0" w:color="auto"/>
            </w:tcBorders>
            <w:vAlign w:val="center"/>
          </w:tcPr>
          <w:p w14:paraId="16A0B992" w14:textId="77777777" w:rsidR="00015672" w:rsidRDefault="0001567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EFBC7CB" w14:textId="34838C36" w:rsidR="00015672" w:rsidRDefault="00456011"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2C819A" w14:textId="333E406D" w:rsidR="00015672" w:rsidRDefault="00456011" w:rsidP="00B530B5">
            <w:pPr>
              <w:pStyle w:val="LetraNormal"/>
              <w:jc w:val="center"/>
            </w:pPr>
            <w:r>
              <w:t>55</w:t>
            </w:r>
          </w:p>
        </w:tc>
        <w:tc>
          <w:tcPr>
            <w:tcW w:w="2960" w:type="dxa"/>
            <w:vMerge/>
            <w:tcBorders>
              <w:left w:val="single" w:sz="18" w:space="0" w:color="auto"/>
              <w:right w:val="single" w:sz="18" w:space="0" w:color="auto"/>
            </w:tcBorders>
          </w:tcPr>
          <w:p w14:paraId="2274B608" w14:textId="77777777" w:rsidR="00015672" w:rsidRDefault="00015672" w:rsidP="00B530B5">
            <w:pPr>
              <w:pStyle w:val="LetraNormal"/>
            </w:pPr>
          </w:p>
        </w:tc>
      </w:tr>
      <w:tr w:rsidR="00015672" w14:paraId="15A2BB33" w14:textId="77777777" w:rsidTr="00B530B5">
        <w:trPr>
          <w:trHeight w:val="612"/>
        </w:trPr>
        <w:tc>
          <w:tcPr>
            <w:tcW w:w="3020" w:type="dxa"/>
            <w:vMerge/>
            <w:tcBorders>
              <w:left w:val="single" w:sz="18" w:space="0" w:color="auto"/>
              <w:right w:val="single" w:sz="18" w:space="0" w:color="auto"/>
            </w:tcBorders>
          </w:tcPr>
          <w:p w14:paraId="040495FB" w14:textId="77777777" w:rsidR="00015672" w:rsidRDefault="0001567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FA715C" w14:textId="77777777" w:rsidR="00015672" w:rsidRDefault="0001567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DBB296" w14:textId="60637326" w:rsidR="00015672" w:rsidRDefault="00456011"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F5EE802" w14:textId="684C8280" w:rsidR="00015672" w:rsidRDefault="00456011" w:rsidP="00B530B5">
            <w:pPr>
              <w:pStyle w:val="LetraNormal"/>
              <w:jc w:val="center"/>
            </w:pPr>
            <w:r>
              <w:t>55</w:t>
            </w:r>
          </w:p>
        </w:tc>
        <w:tc>
          <w:tcPr>
            <w:tcW w:w="2960" w:type="dxa"/>
            <w:vMerge/>
            <w:tcBorders>
              <w:left w:val="single" w:sz="18" w:space="0" w:color="auto"/>
              <w:right w:val="single" w:sz="18" w:space="0" w:color="auto"/>
            </w:tcBorders>
          </w:tcPr>
          <w:p w14:paraId="46F73B17" w14:textId="77777777" w:rsidR="00015672" w:rsidRDefault="00015672" w:rsidP="00B530B5">
            <w:pPr>
              <w:pStyle w:val="LetraNormal"/>
            </w:pPr>
          </w:p>
        </w:tc>
      </w:tr>
      <w:tr w:rsidR="00015672" w14:paraId="5477FA4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B7E0CF8" w14:textId="77777777" w:rsidR="00015672" w:rsidRDefault="00456011" w:rsidP="00B530B5">
            <w:pPr>
              <w:pStyle w:val="LetraNormal"/>
              <w:jc w:val="center"/>
            </w:pPr>
            <w:r>
              <w:lastRenderedPageBreak/>
              <w:t>Efec.Espora/Regeneración</w:t>
            </w:r>
          </w:p>
          <w:p w14:paraId="1B1B7122" w14:textId="48C9D1BC" w:rsidR="00456011" w:rsidRDefault="00456011" w:rsidP="00B530B5">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06CFF395" w14:textId="2C769237" w:rsidR="00015672" w:rsidRDefault="00456011"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2C04084" w14:textId="77777777" w:rsidR="00015672" w:rsidRDefault="00015672" w:rsidP="00B530B5">
            <w:pPr>
              <w:pStyle w:val="LetraNormal"/>
            </w:pPr>
          </w:p>
        </w:tc>
      </w:tr>
    </w:tbl>
    <w:p w14:paraId="5504A669" w14:textId="77777777" w:rsidR="00015672" w:rsidRDefault="0001567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6011" w14:paraId="065419A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33866A2" w14:textId="3A77664B" w:rsidR="00456011" w:rsidRDefault="00456011" w:rsidP="00B530B5">
            <w:pPr>
              <w:pStyle w:val="LetraNormal"/>
              <w:jc w:val="center"/>
            </w:pPr>
            <w:r>
              <w:t>Amoongus</w:t>
            </w:r>
          </w:p>
          <w:p w14:paraId="05C63EF4" w14:textId="7A5E0FD9" w:rsidR="00456011" w:rsidRDefault="00456011" w:rsidP="00B530B5">
            <w:pPr>
              <w:pStyle w:val="LetraNormal"/>
              <w:jc w:val="center"/>
            </w:pPr>
            <w:r>
              <w:rPr>
                <w:noProof/>
              </w:rPr>
              <w:drawing>
                <wp:inline distT="0" distB="0" distL="0" distR="0" wp14:anchorId="5B9E4283" wp14:editId="5C7E7512">
                  <wp:extent cx="1828800" cy="1828800"/>
                  <wp:effectExtent l="0" t="0" r="0" b="0"/>
                  <wp:docPr id="44026709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69DD60" w14:textId="77777777" w:rsidR="00456011" w:rsidRDefault="0045601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5E7155" w14:textId="77777777" w:rsidR="00456011" w:rsidRDefault="0045601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2EB254" w14:textId="77777777" w:rsidR="00456011" w:rsidRDefault="0045601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C2272" w14:textId="77777777" w:rsidR="00456011" w:rsidRDefault="00456011" w:rsidP="00B530B5">
            <w:pPr>
              <w:pStyle w:val="LetraNormal"/>
            </w:pPr>
            <w:r>
              <w:t>MOVIMIENTOS NUEVOS</w:t>
            </w:r>
          </w:p>
          <w:p w14:paraId="424258C3" w14:textId="77777777" w:rsidR="00456011" w:rsidRPr="00AF694A" w:rsidRDefault="00456011">
            <w:pPr>
              <w:pStyle w:val="LetraNormal"/>
              <w:numPr>
                <w:ilvl w:val="0"/>
                <w:numId w:val="24"/>
              </w:numPr>
            </w:pPr>
            <w:r>
              <w:t>Bomba Lodo Lvl 46</w:t>
            </w:r>
          </w:p>
        </w:tc>
      </w:tr>
      <w:tr w:rsidR="00456011" w14:paraId="6F519220" w14:textId="77777777" w:rsidTr="00B530B5">
        <w:trPr>
          <w:trHeight w:val="612"/>
        </w:trPr>
        <w:tc>
          <w:tcPr>
            <w:tcW w:w="3020" w:type="dxa"/>
            <w:vMerge/>
            <w:tcBorders>
              <w:left w:val="single" w:sz="18" w:space="0" w:color="auto"/>
              <w:right w:val="single" w:sz="18" w:space="0" w:color="auto"/>
            </w:tcBorders>
          </w:tcPr>
          <w:p w14:paraId="63696D04"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5E881F9F" w14:textId="77777777" w:rsidR="00456011" w:rsidRDefault="0045601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32098E" w14:textId="5FED8536" w:rsidR="00456011" w:rsidRDefault="00456011" w:rsidP="00B530B5">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45A54A8D" w14:textId="55C13816" w:rsidR="00456011" w:rsidRDefault="00456011" w:rsidP="00B530B5">
            <w:pPr>
              <w:pStyle w:val="LetraNormal"/>
              <w:jc w:val="center"/>
            </w:pPr>
            <w:r>
              <w:t>114</w:t>
            </w:r>
          </w:p>
        </w:tc>
        <w:tc>
          <w:tcPr>
            <w:tcW w:w="2960" w:type="dxa"/>
            <w:vMerge/>
            <w:tcBorders>
              <w:left w:val="single" w:sz="18" w:space="0" w:color="auto"/>
              <w:right w:val="single" w:sz="18" w:space="0" w:color="auto"/>
            </w:tcBorders>
          </w:tcPr>
          <w:p w14:paraId="7129E560" w14:textId="77777777" w:rsidR="00456011" w:rsidRDefault="00456011" w:rsidP="00B530B5">
            <w:pPr>
              <w:pStyle w:val="LetraNormal"/>
            </w:pPr>
          </w:p>
        </w:tc>
      </w:tr>
      <w:tr w:rsidR="00456011" w14:paraId="006A5476" w14:textId="77777777" w:rsidTr="00B530B5">
        <w:trPr>
          <w:trHeight w:val="612"/>
        </w:trPr>
        <w:tc>
          <w:tcPr>
            <w:tcW w:w="3020" w:type="dxa"/>
            <w:vMerge/>
            <w:tcBorders>
              <w:left w:val="single" w:sz="18" w:space="0" w:color="auto"/>
              <w:right w:val="single" w:sz="18" w:space="0" w:color="auto"/>
            </w:tcBorders>
          </w:tcPr>
          <w:p w14:paraId="275FD860"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22FCB35E" w14:textId="77777777" w:rsidR="00456011" w:rsidRDefault="0045601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379E47B" w14:textId="3FE682E7" w:rsidR="00456011" w:rsidRDefault="00456011"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63F1988" w14:textId="5EA295EB" w:rsidR="00456011" w:rsidRDefault="00456011" w:rsidP="00B530B5">
            <w:pPr>
              <w:pStyle w:val="LetraNormal"/>
              <w:jc w:val="center"/>
            </w:pPr>
            <w:r>
              <w:t>70</w:t>
            </w:r>
          </w:p>
        </w:tc>
        <w:tc>
          <w:tcPr>
            <w:tcW w:w="2960" w:type="dxa"/>
            <w:vMerge/>
            <w:tcBorders>
              <w:left w:val="single" w:sz="18" w:space="0" w:color="auto"/>
              <w:right w:val="single" w:sz="18" w:space="0" w:color="auto"/>
            </w:tcBorders>
          </w:tcPr>
          <w:p w14:paraId="3DC31786" w14:textId="77777777" w:rsidR="00456011" w:rsidRDefault="00456011" w:rsidP="00B530B5">
            <w:pPr>
              <w:pStyle w:val="LetraNormal"/>
            </w:pPr>
          </w:p>
        </w:tc>
      </w:tr>
      <w:tr w:rsidR="00456011" w14:paraId="634428DA" w14:textId="77777777" w:rsidTr="00B530B5">
        <w:trPr>
          <w:trHeight w:val="612"/>
        </w:trPr>
        <w:tc>
          <w:tcPr>
            <w:tcW w:w="3020" w:type="dxa"/>
            <w:vMerge/>
            <w:tcBorders>
              <w:left w:val="single" w:sz="18" w:space="0" w:color="auto"/>
              <w:right w:val="single" w:sz="18" w:space="0" w:color="auto"/>
            </w:tcBorders>
          </w:tcPr>
          <w:p w14:paraId="0A36F21C"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78F2DB56" w14:textId="77777777" w:rsidR="00456011" w:rsidRDefault="0045601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D55C4E" w14:textId="3E9046E9" w:rsidR="00456011" w:rsidRDefault="00456011"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F42E756" w14:textId="3461754E" w:rsidR="00456011" w:rsidRDefault="00456011" w:rsidP="00B530B5">
            <w:pPr>
              <w:pStyle w:val="LetraNormal"/>
              <w:jc w:val="center"/>
            </w:pPr>
            <w:r>
              <w:t>85</w:t>
            </w:r>
          </w:p>
        </w:tc>
        <w:tc>
          <w:tcPr>
            <w:tcW w:w="2960" w:type="dxa"/>
            <w:vMerge/>
            <w:tcBorders>
              <w:left w:val="single" w:sz="18" w:space="0" w:color="auto"/>
              <w:right w:val="single" w:sz="18" w:space="0" w:color="auto"/>
            </w:tcBorders>
          </w:tcPr>
          <w:p w14:paraId="74B1C7A0" w14:textId="77777777" w:rsidR="00456011" w:rsidRDefault="00456011" w:rsidP="00B530B5">
            <w:pPr>
              <w:pStyle w:val="LetraNormal"/>
            </w:pPr>
          </w:p>
        </w:tc>
      </w:tr>
      <w:tr w:rsidR="00456011" w14:paraId="600F15A9" w14:textId="77777777" w:rsidTr="00B530B5">
        <w:trPr>
          <w:trHeight w:val="612"/>
        </w:trPr>
        <w:tc>
          <w:tcPr>
            <w:tcW w:w="3020" w:type="dxa"/>
            <w:vMerge/>
            <w:tcBorders>
              <w:left w:val="single" w:sz="18" w:space="0" w:color="auto"/>
              <w:right w:val="single" w:sz="18" w:space="0" w:color="auto"/>
            </w:tcBorders>
          </w:tcPr>
          <w:p w14:paraId="48E02A68"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5AC7B13F" w14:textId="77777777" w:rsidR="00456011" w:rsidRDefault="0045601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9E79315" w14:textId="08627054" w:rsidR="00456011" w:rsidRDefault="00456011"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04025444" w14:textId="4A7DACC5" w:rsidR="00456011" w:rsidRDefault="00456011" w:rsidP="00B530B5">
            <w:pPr>
              <w:pStyle w:val="LetraNormal"/>
              <w:jc w:val="center"/>
            </w:pPr>
            <w:r>
              <w:t>30</w:t>
            </w:r>
          </w:p>
        </w:tc>
        <w:tc>
          <w:tcPr>
            <w:tcW w:w="2960" w:type="dxa"/>
            <w:vMerge/>
            <w:tcBorders>
              <w:left w:val="single" w:sz="18" w:space="0" w:color="auto"/>
              <w:right w:val="single" w:sz="18" w:space="0" w:color="auto"/>
            </w:tcBorders>
          </w:tcPr>
          <w:p w14:paraId="68675AB1" w14:textId="77777777" w:rsidR="00456011" w:rsidRDefault="00456011" w:rsidP="00B530B5">
            <w:pPr>
              <w:pStyle w:val="LetraNormal"/>
            </w:pPr>
          </w:p>
        </w:tc>
      </w:tr>
      <w:tr w:rsidR="00456011" w14:paraId="018C5506" w14:textId="77777777" w:rsidTr="00B530B5">
        <w:trPr>
          <w:trHeight w:val="612"/>
        </w:trPr>
        <w:tc>
          <w:tcPr>
            <w:tcW w:w="3020" w:type="dxa"/>
            <w:vMerge/>
            <w:tcBorders>
              <w:left w:val="single" w:sz="18" w:space="0" w:color="auto"/>
              <w:right w:val="single" w:sz="18" w:space="0" w:color="auto"/>
            </w:tcBorders>
          </w:tcPr>
          <w:p w14:paraId="3DBEDAAC"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5DD7D000" w14:textId="77777777" w:rsidR="00456011" w:rsidRDefault="0045601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536FD5" w14:textId="2763DBD5" w:rsidR="00456011" w:rsidRDefault="00456011"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F6246F" w14:textId="631A6B46" w:rsidR="00456011" w:rsidRDefault="00456011" w:rsidP="00B530B5">
            <w:pPr>
              <w:pStyle w:val="LetraNormal"/>
              <w:jc w:val="center"/>
            </w:pPr>
            <w:r>
              <w:t>85</w:t>
            </w:r>
          </w:p>
        </w:tc>
        <w:tc>
          <w:tcPr>
            <w:tcW w:w="2960" w:type="dxa"/>
            <w:vMerge/>
            <w:tcBorders>
              <w:left w:val="single" w:sz="18" w:space="0" w:color="auto"/>
              <w:right w:val="single" w:sz="18" w:space="0" w:color="auto"/>
            </w:tcBorders>
          </w:tcPr>
          <w:p w14:paraId="1FE078F0" w14:textId="77777777" w:rsidR="00456011" w:rsidRDefault="00456011" w:rsidP="00B530B5">
            <w:pPr>
              <w:pStyle w:val="LetraNormal"/>
            </w:pPr>
          </w:p>
        </w:tc>
      </w:tr>
      <w:tr w:rsidR="00456011" w14:paraId="29C5CFEB" w14:textId="77777777" w:rsidTr="00B530B5">
        <w:trPr>
          <w:trHeight w:val="612"/>
        </w:trPr>
        <w:tc>
          <w:tcPr>
            <w:tcW w:w="3020" w:type="dxa"/>
            <w:vMerge/>
            <w:tcBorders>
              <w:left w:val="single" w:sz="18" w:space="0" w:color="auto"/>
              <w:right w:val="single" w:sz="18" w:space="0" w:color="auto"/>
            </w:tcBorders>
          </w:tcPr>
          <w:p w14:paraId="7FA685BE" w14:textId="77777777" w:rsidR="00456011" w:rsidRDefault="0045601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265BD91" w14:textId="77777777" w:rsidR="00456011" w:rsidRDefault="0045601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262624" w14:textId="17A98D33" w:rsidR="00456011" w:rsidRDefault="00456011"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691EAF9" w14:textId="42F57E54" w:rsidR="00456011" w:rsidRDefault="00456011" w:rsidP="00B530B5">
            <w:pPr>
              <w:pStyle w:val="LetraNormal"/>
              <w:jc w:val="center"/>
            </w:pPr>
            <w:r>
              <w:t>80</w:t>
            </w:r>
          </w:p>
        </w:tc>
        <w:tc>
          <w:tcPr>
            <w:tcW w:w="2960" w:type="dxa"/>
            <w:vMerge/>
            <w:tcBorders>
              <w:left w:val="single" w:sz="18" w:space="0" w:color="auto"/>
              <w:right w:val="single" w:sz="18" w:space="0" w:color="auto"/>
            </w:tcBorders>
          </w:tcPr>
          <w:p w14:paraId="66F03FA0" w14:textId="77777777" w:rsidR="00456011" w:rsidRDefault="00456011" w:rsidP="00B530B5">
            <w:pPr>
              <w:pStyle w:val="LetraNormal"/>
            </w:pPr>
          </w:p>
        </w:tc>
      </w:tr>
      <w:tr w:rsidR="00456011" w14:paraId="7BAAC38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C62857" w14:textId="77777777" w:rsidR="00456011" w:rsidRDefault="00456011" w:rsidP="00B530B5">
            <w:pPr>
              <w:pStyle w:val="LetraNormal"/>
              <w:jc w:val="center"/>
            </w:pPr>
            <w:r>
              <w:t>Efec.Espora/Regeneración</w:t>
            </w:r>
          </w:p>
          <w:p w14:paraId="61064D66" w14:textId="77777777" w:rsidR="00456011" w:rsidRDefault="00456011" w:rsidP="00B530B5">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49D419F2" w14:textId="77777777" w:rsidR="00456011" w:rsidRDefault="00456011"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8F43539" w14:textId="77777777" w:rsidR="00456011" w:rsidRDefault="00456011" w:rsidP="00B530B5">
            <w:pPr>
              <w:pStyle w:val="LetraNormal"/>
            </w:pPr>
          </w:p>
        </w:tc>
      </w:tr>
    </w:tbl>
    <w:p w14:paraId="010CCD9B" w14:textId="77777777" w:rsidR="00456011" w:rsidRDefault="0045601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6011" w14:paraId="395A29E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5A35414" w14:textId="63585BED" w:rsidR="00456011" w:rsidRDefault="00456011" w:rsidP="00B530B5">
            <w:pPr>
              <w:pStyle w:val="LetraNormal"/>
              <w:jc w:val="center"/>
            </w:pPr>
            <w:r>
              <w:t>Alomomola</w:t>
            </w:r>
          </w:p>
          <w:p w14:paraId="35DD4115" w14:textId="5E1C1B36" w:rsidR="00456011" w:rsidRDefault="00456011" w:rsidP="00B530B5">
            <w:pPr>
              <w:pStyle w:val="LetraNormal"/>
              <w:jc w:val="center"/>
            </w:pPr>
            <w:r>
              <w:rPr>
                <w:noProof/>
              </w:rPr>
              <w:drawing>
                <wp:inline distT="0" distB="0" distL="0" distR="0" wp14:anchorId="0517AEB0" wp14:editId="1BCB377B">
                  <wp:extent cx="1828800" cy="1828800"/>
                  <wp:effectExtent l="0" t="0" r="0" b="0"/>
                  <wp:docPr id="45134250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1696DA" w14:textId="77777777" w:rsidR="00456011" w:rsidRDefault="0045601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A5E2F6" w14:textId="77777777" w:rsidR="00456011" w:rsidRDefault="0045601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00F94C" w14:textId="77777777" w:rsidR="00456011" w:rsidRDefault="0045601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A4FBBC" w14:textId="4F96FCB4" w:rsidR="00456011" w:rsidRPr="00AF694A" w:rsidRDefault="00456011" w:rsidP="00456011">
            <w:pPr>
              <w:pStyle w:val="LetraNormal"/>
            </w:pPr>
            <w:r>
              <w:t>MOVIMIENTOS NUEVOS</w:t>
            </w:r>
          </w:p>
        </w:tc>
      </w:tr>
      <w:tr w:rsidR="00456011" w14:paraId="71D7F15D" w14:textId="77777777" w:rsidTr="00B530B5">
        <w:trPr>
          <w:trHeight w:val="612"/>
        </w:trPr>
        <w:tc>
          <w:tcPr>
            <w:tcW w:w="3020" w:type="dxa"/>
            <w:vMerge/>
            <w:tcBorders>
              <w:left w:val="single" w:sz="18" w:space="0" w:color="auto"/>
              <w:right w:val="single" w:sz="18" w:space="0" w:color="auto"/>
            </w:tcBorders>
          </w:tcPr>
          <w:p w14:paraId="530624C9"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2DBE10C2" w14:textId="77777777" w:rsidR="00456011" w:rsidRDefault="0045601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959EDE" w14:textId="40B4C59E" w:rsidR="00456011" w:rsidRDefault="00456011" w:rsidP="00B530B5">
            <w:pPr>
              <w:pStyle w:val="LetraNormal"/>
              <w:jc w:val="center"/>
            </w:pPr>
            <w:r>
              <w:t>165</w:t>
            </w:r>
          </w:p>
        </w:tc>
        <w:tc>
          <w:tcPr>
            <w:tcW w:w="1142" w:type="dxa"/>
            <w:tcBorders>
              <w:top w:val="single" w:sz="18" w:space="0" w:color="auto"/>
              <w:left w:val="single" w:sz="18" w:space="0" w:color="auto"/>
              <w:right w:val="single" w:sz="18" w:space="0" w:color="auto"/>
            </w:tcBorders>
            <w:vAlign w:val="center"/>
          </w:tcPr>
          <w:p w14:paraId="59FC93EC" w14:textId="73922D45" w:rsidR="00456011" w:rsidRDefault="00456011" w:rsidP="00B530B5">
            <w:pPr>
              <w:pStyle w:val="LetraNormal"/>
              <w:jc w:val="center"/>
            </w:pPr>
            <w:r>
              <w:t>165</w:t>
            </w:r>
          </w:p>
        </w:tc>
        <w:tc>
          <w:tcPr>
            <w:tcW w:w="2960" w:type="dxa"/>
            <w:vMerge/>
            <w:tcBorders>
              <w:left w:val="single" w:sz="18" w:space="0" w:color="auto"/>
              <w:right w:val="single" w:sz="18" w:space="0" w:color="auto"/>
            </w:tcBorders>
          </w:tcPr>
          <w:p w14:paraId="49C3A684" w14:textId="77777777" w:rsidR="00456011" w:rsidRDefault="00456011" w:rsidP="00B530B5">
            <w:pPr>
              <w:pStyle w:val="LetraNormal"/>
            </w:pPr>
          </w:p>
        </w:tc>
      </w:tr>
      <w:tr w:rsidR="00456011" w14:paraId="3489FDAF" w14:textId="77777777" w:rsidTr="00B530B5">
        <w:trPr>
          <w:trHeight w:val="612"/>
        </w:trPr>
        <w:tc>
          <w:tcPr>
            <w:tcW w:w="3020" w:type="dxa"/>
            <w:vMerge/>
            <w:tcBorders>
              <w:left w:val="single" w:sz="18" w:space="0" w:color="auto"/>
              <w:right w:val="single" w:sz="18" w:space="0" w:color="auto"/>
            </w:tcBorders>
          </w:tcPr>
          <w:p w14:paraId="04536DB5"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0FA4620B" w14:textId="77777777" w:rsidR="00456011" w:rsidRDefault="0045601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51F6B2" w14:textId="6E77EDE7" w:rsidR="00456011" w:rsidRDefault="00456011"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371D511" w14:textId="480A2C0D" w:rsidR="00456011" w:rsidRDefault="00456011" w:rsidP="00B530B5">
            <w:pPr>
              <w:pStyle w:val="LetraNormal"/>
              <w:jc w:val="center"/>
            </w:pPr>
            <w:r>
              <w:t>40</w:t>
            </w:r>
          </w:p>
        </w:tc>
        <w:tc>
          <w:tcPr>
            <w:tcW w:w="2960" w:type="dxa"/>
            <w:vMerge/>
            <w:tcBorders>
              <w:left w:val="single" w:sz="18" w:space="0" w:color="auto"/>
              <w:right w:val="single" w:sz="18" w:space="0" w:color="auto"/>
            </w:tcBorders>
          </w:tcPr>
          <w:p w14:paraId="5107D52D" w14:textId="77777777" w:rsidR="00456011" w:rsidRDefault="00456011" w:rsidP="00B530B5">
            <w:pPr>
              <w:pStyle w:val="LetraNormal"/>
            </w:pPr>
          </w:p>
        </w:tc>
      </w:tr>
      <w:tr w:rsidR="00456011" w14:paraId="76906733" w14:textId="77777777" w:rsidTr="00B530B5">
        <w:trPr>
          <w:trHeight w:val="612"/>
        </w:trPr>
        <w:tc>
          <w:tcPr>
            <w:tcW w:w="3020" w:type="dxa"/>
            <w:vMerge/>
            <w:tcBorders>
              <w:left w:val="single" w:sz="18" w:space="0" w:color="auto"/>
              <w:right w:val="single" w:sz="18" w:space="0" w:color="auto"/>
            </w:tcBorders>
          </w:tcPr>
          <w:p w14:paraId="2CD5F05A"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26727501" w14:textId="77777777" w:rsidR="00456011" w:rsidRDefault="0045601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FFF65B5" w14:textId="09C7A9C0" w:rsidR="00456011" w:rsidRDefault="0045601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ED8906" w14:textId="7FC3286B" w:rsidR="00456011" w:rsidRDefault="00456011" w:rsidP="00B530B5">
            <w:pPr>
              <w:pStyle w:val="LetraNormal"/>
              <w:jc w:val="center"/>
            </w:pPr>
            <w:r>
              <w:t>80</w:t>
            </w:r>
          </w:p>
        </w:tc>
        <w:tc>
          <w:tcPr>
            <w:tcW w:w="2960" w:type="dxa"/>
            <w:vMerge/>
            <w:tcBorders>
              <w:left w:val="single" w:sz="18" w:space="0" w:color="auto"/>
              <w:right w:val="single" w:sz="18" w:space="0" w:color="auto"/>
            </w:tcBorders>
          </w:tcPr>
          <w:p w14:paraId="5AAE94D4" w14:textId="77777777" w:rsidR="00456011" w:rsidRDefault="00456011" w:rsidP="00B530B5">
            <w:pPr>
              <w:pStyle w:val="LetraNormal"/>
            </w:pPr>
          </w:p>
        </w:tc>
      </w:tr>
      <w:tr w:rsidR="00456011" w14:paraId="52BC0876" w14:textId="77777777" w:rsidTr="00B530B5">
        <w:trPr>
          <w:trHeight w:val="612"/>
        </w:trPr>
        <w:tc>
          <w:tcPr>
            <w:tcW w:w="3020" w:type="dxa"/>
            <w:vMerge/>
            <w:tcBorders>
              <w:left w:val="single" w:sz="18" w:space="0" w:color="auto"/>
              <w:right w:val="single" w:sz="18" w:space="0" w:color="auto"/>
            </w:tcBorders>
          </w:tcPr>
          <w:p w14:paraId="1CD3F5BB"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0A86D77C" w14:textId="77777777" w:rsidR="00456011" w:rsidRDefault="0045601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2056DA3" w14:textId="50EC54C4" w:rsidR="00456011" w:rsidRDefault="00456011"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4BEBE4" w14:textId="241540A4" w:rsidR="00456011" w:rsidRDefault="00456011" w:rsidP="00B530B5">
            <w:pPr>
              <w:pStyle w:val="LetraNormal"/>
              <w:jc w:val="center"/>
            </w:pPr>
            <w:r>
              <w:t>65</w:t>
            </w:r>
          </w:p>
        </w:tc>
        <w:tc>
          <w:tcPr>
            <w:tcW w:w="2960" w:type="dxa"/>
            <w:vMerge/>
            <w:tcBorders>
              <w:left w:val="single" w:sz="18" w:space="0" w:color="auto"/>
              <w:right w:val="single" w:sz="18" w:space="0" w:color="auto"/>
            </w:tcBorders>
          </w:tcPr>
          <w:p w14:paraId="5CA57666" w14:textId="77777777" w:rsidR="00456011" w:rsidRDefault="00456011" w:rsidP="00B530B5">
            <w:pPr>
              <w:pStyle w:val="LetraNormal"/>
            </w:pPr>
          </w:p>
        </w:tc>
      </w:tr>
      <w:tr w:rsidR="00456011" w14:paraId="0311FE4A" w14:textId="77777777" w:rsidTr="00B530B5">
        <w:trPr>
          <w:trHeight w:val="612"/>
        </w:trPr>
        <w:tc>
          <w:tcPr>
            <w:tcW w:w="3020" w:type="dxa"/>
            <w:vMerge/>
            <w:tcBorders>
              <w:left w:val="single" w:sz="18" w:space="0" w:color="auto"/>
              <w:right w:val="single" w:sz="18" w:space="0" w:color="auto"/>
            </w:tcBorders>
          </w:tcPr>
          <w:p w14:paraId="129D75CE" w14:textId="77777777" w:rsidR="00456011" w:rsidRDefault="00456011" w:rsidP="00B530B5">
            <w:pPr>
              <w:pStyle w:val="LetraNormal"/>
            </w:pPr>
          </w:p>
        </w:tc>
        <w:tc>
          <w:tcPr>
            <w:tcW w:w="1398" w:type="dxa"/>
            <w:tcBorders>
              <w:top w:val="single" w:sz="18" w:space="0" w:color="auto"/>
              <w:left w:val="single" w:sz="18" w:space="0" w:color="auto"/>
              <w:right w:val="single" w:sz="18" w:space="0" w:color="auto"/>
            </w:tcBorders>
            <w:vAlign w:val="center"/>
          </w:tcPr>
          <w:p w14:paraId="3DBD18A2" w14:textId="77777777" w:rsidR="00456011" w:rsidRDefault="0045601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66CC8E" w14:textId="243C8662" w:rsidR="00456011" w:rsidRDefault="00456011"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224EC" w14:textId="4F404408" w:rsidR="00456011" w:rsidRDefault="00456011" w:rsidP="00B530B5">
            <w:pPr>
              <w:pStyle w:val="LetraNormal"/>
              <w:jc w:val="center"/>
            </w:pPr>
            <w:r>
              <w:t>75</w:t>
            </w:r>
          </w:p>
        </w:tc>
        <w:tc>
          <w:tcPr>
            <w:tcW w:w="2960" w:type="dxa"/>
            <w:vMerge/>
            <w:tcBorders>
              <w:left w:val="single" w:sz="18" w:space="0" w:color="auto"/>
              <w:right w:val="single" w:sz="18" w:space="0" w:color="auto"/>
            </w:tcBorders>
          </w:tcPr>
          <w:p w14:paraId="570F5A8F" w14:textId="77777777" w:rsidR="00456011" w:rsidRDefault="00456011" w:rsidP="00B530B5">
            <w:pPr>
              <w:pStyle w:val="LetraNormal"/>
            </w:pPr>
          </w:p>
        </w:tc>
      </w:tr>
      <w:tr w:rsidR="00456011" w14:paraId="1EDBC491" w14:textId="77777777" w:rsidTr="00B530B5">
        <w:trPr>
          <w:trHeight w:val="612"/>
        </w:trPr>
        <w:tc>
          <w:tcPr>
            <w:tcW w:w="3020" w:type="dxa"/>
            <w:vMerge/>
            <w:tcBorders>
              <w:left w:val="single" w:sz="18" w:space="0" w:color="auto"/>
              <w:right w:val="single" w:sz="18" w:space="0" w:color="auto"/>
            </w:tcBorders>
          </w:tcPr>
          <w:p w14:paraId="6455044B" w14:textId="77777777" w:rsidR="00456011" w:rsidRDefault="0045601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929FEB" w14:textId="77777777" w:rsidR="00456011" w:rsidRDefault="0045601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0DCFB8" w14:textId="566A7D10" w:rsidR="00456011" w:rsidRDefault="00456011"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7CE6750C" w14:textId="563EBBF1" w:rsidR="00456011" w:rsidRDefault="00456011" w:rsidP="00B530B5">
            <w:pPr>
              <w:pStyle w:val="LetraNormal"/>
              <w:jc w:val="center"/>
            </w:pPr>
            <w:r>
              <w:t>45</w:t>
            </w:r>
          </w:p>
        </w:tc>
        <w:tc>
          <w:tcPr>
            <w:tcW w:w="2960" w:type="dxa"/>
            <w:vMerge/>
            <w:tcBorders>
              <w:left w:val="single" w:sz="18" w:space="0" w:color="auto"/>
              <w:right w:val="single" w:sz="18" w:space="0" w:color="auto"/>
            </w:tcBorders>
          </w:tcPr>
          <w:p w14:paraId="302537D5" w14:textId="77777777" w:rsidR="00456011" w:rsidRDefault="00456011" w:rsidP="00B530B5">
            <w:pPr>
              <w:pStyle w:val="LetraNormal"/>
            </w:pPr>
          </w:p>
        </w:tc>
      </w:tr>
      <w:tr w:rsidR="00456011" w14:paraId="03779B7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0AE83" w14:textId="2D7680C8" w:rsidR="00456011" w:rsidRDefault="00456011" w:rsidP="00B530B5">
            <w:pPr>
              <w:pStyle w:val="LetraNormal"/>
              <w:jc w:val="center"/>
            </w:pPr>
            <w:r>
              <w:lastRenderedPageBreak/>
              <w:t>Alma Cura/Regeneración</w:t>
            </w:r>
          </w:p>
          <w:p w14:paraId="4B03CE80" w14:textId="77777777" w:rsidR="00456011" w:rsidRDefault="00456011" w:rsidP="00B530B5">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6C15E887" w14:textId="77777777" w:rsidR="00456011" w:rsidRDefault="00456011" w:rsidP="00B530B5">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1F866FB1" w14:textId="77777777" w:rsidR="00456011" w:rsidRDefault="00456011" w:rsidP="00B530B5">
            <w:pPr>
              <w:pStyle w:val="LetraNormal"/>
            </w:pPr>
          </w:p>
        </w:tc>
      </w:tr>
    </w:tbl>
    <w:p w14:paraId="09BC3E01" w14:textId="77777777" w:rsidR="00456011" w:rsidRDefault="0045601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0A1AEE2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2B0D7C2" w14:textId="0E664E4E" w:rsidR="008D5809" w:rsidRDefault="008D5809" w:rsidP="00B530B5">
            <w:pPr>
              <w:pStyle w:val="LetraNormal"/>
              <w:jc w:val="center"/>
            </w:pPr>
            <w:r>
              <w:t>Klink</w:t>
            </w:r>
          </w:p>
          <w:p w14:paraId="65520A63" w14:textId="20D91EB7" w:rsidR="008D5809" w:rsidRDefault="008D5809" w:rsidP="00B530B5">
            <w:pPr>
              <w:pStyle w:val="LetraNormal"/>
              <w:jc w:val="center"/>
            </w:pPr>
            <w:r>
              <w:rPr>
                <w:noProof/>
              </w:rPr>
              <w:drawing>
                <wp:inline distT="0" distB="0" distL="0" distR="0" wp14:anchorId="05DDD07D" wp14:editId="1E00D431">
                  <wp:extent cx="1828800" cy="1828800"/>
                  <wp:effectExtent l="0" t="0" r="0" b="0"/>
                  <wp:docPr id="119828635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5ACC" w14:textId="77777777" w:rsidR="008D5809" w:rsidRDefault="008D580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6590DFE" w14:textId="77777777" w:rsidR="008D5809" w:rsidRDefault="008D580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7A807F" w14:textId="77777777" w:rsidR="008D5809" w:rsidRDefault="008D580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6A9728C" w14:textId="77777777" w:rsidR="008D5809" w:rsidRDefault="008D5809" w:rsidP="00B530B5">
            <w:pPr>
              <w:pStyle w:val="LetraNormal"/>
            </w:pPr>
            <w:r>
              <w:t>MOVIMIENTOS NUEVOS</w:t>
            </w:r>
          </w:p>
          <w:p w14:paraId="7666C8E5" w14:textId="77777777" w:rsidR="008D5809" w:rsidRDefault="008D5809">
            <w:pPr>
              <w:pStyle w:val="LetraNormal"/>
              <w:numPr>
                <w:ilvl w:val="0"/>
                <w:numId w:val="24"/>
              </w:numPr>
            </w:pPr>
            <w:r>
              <w:t xml:space="preserve">Chispa </w:t>
            </w:r>
            <w:r w:rsidRPr="008D5809">
              <w:rPr>
                <w:strike/>
              </w:rPr>
              <w:t>Rayo Carga</w:t>
            </w:r>
            <w:r>
              <w:t xml:space="preserve"> Lvl 12</w:t>
            </w:r>
          </w:p>
          <w:p w14:paraId="0E1C960C" w14:textId="77777777" w:rsidR="008D5809" w:rsidRDefault="008D5809">
            <w:pPr>
              <w:pStyle w:val="LetraNormal"/>
              <w:numPr>
                <w:ilvl w:val="0"/>
                <w:numId w:val="24"/>
              </w:numPr>
            </w:pPr>
            <w:r>
              <w:t>Voltio Cruel Lvl 42</w:t>
            </w:r>
          </w:p>
          <w:p w14:paraId="13A05CF5" w14:textId="079B977C" w:rsidR="008D5809" w:rsidRPr="00AF694A" w:rsidRDefault="008D5809">
            <w:pPr>
              <w:pStyle w:val="LetraNormal"/>
              <w:numPr>
                <w:ilvl w:val="0"/>
                <w:numId w:val="24"/>
              </w:numPr>
            </w:pPr>
            <w:r>
              <w:t>Electropunzada Lvl 52</w:t>
            </w:r>
          </w:p>
        </w:tc>
      </w:tr>
      <w:tr w:rsidR="008D5809" w14:paraId="563A1B37" w14:textId="77777777" w:rsidTr="00B530B5">
        <w:trPr>
          <w:trHeight w:val="612"/>
        </w:trPr>
        <w:tc>
          <w:tcPr>
            <w:tcW w:w="3020" w:type="dxa"/>
            <w:vMerge/>
            <w:tcBorders>
              <w:left w:val="single" w:sz="18" w:space="0" w:color="auto"/>
              <w:right w:val="single" w:sz="18" w:space="0" w:color="auto"/>
            </w:tcBorders>
          </w:tcPr>
          <w:p w14:paraId="462F557D"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20EF77E6" w14:textId="77777777" w:rsidR="008D5809" w:rsidRDefault="008D580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DD78414" w14:textId="1D48B67C" w:rsidR="008D5809" w:rsidRDefault="008D5809"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FF2BEB7" w14:textId="3CF19982" w:rsidR="008D5809" w:rsidRDefault="008D5809" w:rsidP="00B530B5">
            <w:pPr>
              <w:pStyle w:val="LetraNormal"/>
              <w:jc w:val="center"/>
            </w:pPr>
            <w:r>
              <w:t>40</w:t>
            </w:r>
          </w:p>
        </w:tc>
        <w:tc>
          <w:tcPr>
            <w:tcW w:w="2960" w:type="dxa"/>
            <w:vMerge/>
            <w:tcBorders>
              <w:left w:val="single" w:sz="18" w:space="0" w:color="auto"/>
              <w:right w:val="single" w:sz="18" w:space="0" w:color="auto"/>
            </w:tcBorders>
          </w:tcPr>
          <w:p w14:paraId="4E8B6F4F" w14:textId="77777777" w:rsidR="008D5809" w:rsidRDefault="008D5809" w:rsidP="00B530B5">
            <w:pPr>
              <w:pStyle w:val="LetraNormal"/>
            </w:pPr>
          </w:p>
        </w:tc>
      </w:tr>
      <w:tr w:rsidR="008D5809" w14:paraId="76ACB187" w14:textId="77777777" w:rsidTr="00B530B5">
        <w:trPr>
          <w:trHeight w:val="612"/>
        </w:trPr>
        <w:tc>
          <w:tcPr>
            <w:tcW w:w="3020" w:type="dxa"/>
            <w:vMerge/>
            <w:tcBorders>
              <w:left w:val="single" w:sz="18" w:space="0" w:color="auto"/>
              <w:right w:val="single" w:sz="18" w:space="0" w:color="auto"/>
            </w:tcBorders>
          </w:tcPr>
          <w:p w14:paraId="0E32EDF1"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52DEEBAD" w14:textId="77777777" w:rsidR="008D5809" w:rsidRDefault="008D580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041D5F" w14:textId="1470E147" w:rsidR="008D5809" w:rsidRDefault="008D5809"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1E790F7" w14:textId="6057A353" w:rsidR="008D5809" w:rsidRDefault="008D5809" w:rsidP="00B530B5">
            <w:pPr>
              <w:pStyle w:val="LetraNormal"/>
              <w:jc w:val="center"/>
            </w:pPr>
            <w:r>
              <w:t>55</w:t>
            </w:r>
          </w:p>
        </w:tc>
        <w:tc>
          <w:tcPr>
            <w:tcW w:w="2960" w:type="dxa"/>
            <w:vMerge/>
            <w:tcBorders>
              <w:left w:val="single" w:sz="18" w:space="0" w:color="auto"/>
              <w:right w:val="single" w:sz="18" w:space="0" w:color="auto"/>
            </w:tcBorders>
          </w:tcPr>
          <w:p w14:paraId="1BB12A33" w14:textId="77777777" w:rsidR="008D5809" w:rsidRDefault="008D5809" w:rsidP="00B530B5">
            <w:pPr>
              <w:pStyle w:val="LetraNormal"/>
            </w:pPr>
          </w:p>
        </w:tc>
      </w:tr>
      <w:tr w:rsidR="008D5809" w14:paraId="45C792D8" w14:textId="77777777" w:rsidTr="00B530B5">
        <w:trPr>
          <w:trHeight w:val="612"/>
        </w:trPr>
        <w:tc>
          <w:tcPr>
            <w:tcW w:w="3020" w:type="dxa"/>
            <w:vMerge/>
            <w:tcBorders>
              <w:left w:val="single" w:sz="18" w:space="0" w:color="auto"/>
              <w:right w:val="single" w:sz="18" w:space="0" w:color="auto"/>
            </w:tcBorders>
          </w:tcPr>
          <w:p w14:paraId="5A23816D"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1F291654" w14:textId="77777777" w:rsidR="008D5809" w:rsidRDefault="008D580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4A654B" w14:textId="7F09D597" w:rsidR="008D5809" w:rsidRDefault="008D580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F1C9A60" w14:textId="050BB8C1" w:rsidR="008D5809" w:rsidRDefault="008D5809" w:rsidP="00B530B5">
            <w:pPr>
              <w:pStyle w:val="LetraNormal"/>
              <w:jc w:val="center"/>
            </w:pPr>
            <w:r>
              <w:t>70</w:t>
            </w:r>
          </w:p>
        </w:tc>
        <w:tc>
          <w:tcPr>
            <w:tcW w:w="2960" w:type="dxa"/>
            <w:vMerge/>
            <w:tcBorders>
              <w:left w:val="single" w:sz="18" w:space="0" w:color="auto"/>
              <w:right w:val="single" w:sz="18" w:space="0" w:color="auto"/>
            </w:tcBorders>
          </w:tcPr>
          <w:p w14:paraId="375B548E" w14:textId="77777777" w:rsidR="008D5809" w:rsidRDefault="008D5809" w:rsidP="00B530B5">
            <w:pPr>
              <w:pStyle w:val="LetraNormal"/>
            </w:pPr>
          </w:p>
        </w:tc>
      </w:tr>
      <w:tr w:rsidR="008D5809" w14:paraId="44447975" w14:textId="77777777" w:rsidTr="00B530B5">
        <w:trPr>
          <w:trHeight w:val="612"/>
        </w:trPr>
        <w:tc>
          <w:tcPr>
            <w:tcW w:w="3020" w:type="dxa"/>
            <w:vMerge/>
            <w:tcBorders>
              <w:left w:val="single" w:sz="18" w:space="0" w:color="auto"/>
              <w:right w:val="single" w:sz="18" w:space="0" w:color="auto"/>
            </w:tcBorders>
          </w:tcPr>
          <w:p w14:paraId="14593858"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3DD35392" w14:textId="77777777" w:rsidR="008D5809" w:rsidRDefault="008D580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39EC71" w14:textId="2E85C137" w:rsidR="008D5809" w:rsidRDefault="008D5809"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C30942D" w14:textId="102B159D" w:rsidR="008D5809" w:rsidRDefault="008D5809" w:rsidP="00B530B5">
            <w:pPr>
              <w:pStyle w:val="LetraNormal"/>
              <w:jc w:val="center"/>
            </w:pPr>
            <w:r>
              <w:t>30</w:t>
            </w:r>
          </w:p>
        </w:tc>
        <w:tc>
          <w:tcPr>
            <w:tcW w:w="2960" w:type="dxa"/>
            <w:vMerge/>
            <w:tcBorders>
              <w:left w:val="single" w:sz="18" w:space="0" w:color="auto"/>
              <w:right w:val="single" w:sz="18" w:space="0" w:color="auto"/>
            </w:tcBorders>
          </w:tcPr>
          <w:p w14:paraId="0EB15632" w14:textId="77777777" w:rsidR="008D5809" w:rsidRDefault="008D5809" w:rsidP="00B530B5">
            <w:pPr>
              <w:pStyle w:val="LetraNormal"/>
            </w:pPr>
          </w:p>
        </w:tc>
      </w:tr>
      <w:tr w:rsidR="008D5809" w14:paraId="1D098393" w14:textId="77777777" w:rsidTr="00B530B5">
        <w:trPr>
          <w:trHeight w:val="612"/>
        </w:trPr>
        <w:tc>
          <w:tcPr>
            <w:tcW w:w="3020" w:type="dxa"/>
            <w:vMerge/>
            <w:tcBorders>
              <w:left w:val="single" w:sz="18" w:space="0" w:color="auto"/>
              <w:right w:val="single" w:sz="18" w:space="0" w:color="auto"/>
            </w:tcBorders>
          </w:tcPr>
          <w:p w14:paraId="11F44750"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63607851" w14:textId="77777777" w:rsidR="008D5809" w:rsidRDefault="008D580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F4945F" w14:textId="6B112DFC" w:rsidR="008D5809" w:rsidRDefault="008D5809"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FECA4ED" w14:textId="58B303CF" w:rsidR="008D5809" w:rsidRDefault="008D5809" w:rsidP="00B530B5">
            <w:pPr>
              <w:pStyle w:val="LetraNormal"/>
              <w:jc w:val="center"/>
            </w:pPr>
            <w:r>
              <w:t>45</w:t>
            </w:r>
          </w:p>
        </w:tc>
        <w:tc>
          <w:tcPr>
            <w:tcW w:w="2960" w:type="dxa"/>
            <w:vMerge/>
            <w:tcBorders>
              <w:left w:val="single" w:sz="18" w:space="0" w:color="auto"/>
              <w:right w:val="single" w:sz="18" w:space="0" w:color="auto"/>
            </w:tcBorders>
          </w:tcPr>
          <w:p w14:paraId="647FFC93" w14:textId="77777777" w:rsidR="008D5809" w:rsidRDefault="008D5809" w:rsidP="00B530B5">
            <w:pPr>
              <w:pStyle w:val="LetraNormal"/>
            </w:pPr>
          </w:p>
        </w:tc>
      </w:tr>
      <w:tr w:rsidR="008D5809" w14:paraId="19DEC155" w14:textId="77777777" w:rsidTr="00B530B5">
        <w:trPr>
          <w:trHeight w:val="612"/>
        </w:trPr>
        <w:tc>
          <w:tcPr>
            <w:tcW w:w="3020" w:type="dxa"/>
            <w:vMerge/>
            <w:tcBorders>
              <w:left w:val="single" w:sz="18" w:space="0" w:color="auto"/>
              <w:right w:val="single" w:sz="18" w:space="0" w:color="auto"/>
            </w:tcBorders>
          </w:tcPr>
          <w:p w14:paraId="11094EA9" w14:textId="77777777" w:rsidR="008D5809" w:rsidRDefault="008D580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1B5BF9" w14:textId="77777777" w:rsidR="008D5809" w:rsidRDefault="008D580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A42A3D" w14:textId="1A7F9CB3" w:rsidR="008D5809" w:rsidRDefault="008D5809"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DF52446" w14:textId="266CD3F9" w:rsidR="008D5809" w:rsidRDefault="008D5809" w:rsidP="00B530B5">
            <w:pPr>
              <w:pStyle w:val="LetraNormal"/>
              <w:jc w:val="center"/>
            </w:pPr>
            <w:r>
              <w:t>60</w:t>
            </w:r>
          </w:p>
        </w:tc>
        <w:tc>
          <w:tcPr>
            <w:tcW w:w="2960" w:type="dxa"/>
            <w:vMerge/>
            <w:tcBorders>
              <w:left w:val="single" w:sz="18" w:space="0" w:color="auto"/>
              <w:right w:val="single" w:sz="18" w:space="0" w:color="auto"/>
            </w:tcBorders>
          </w:tcPr>
          <w:p w14:paraId="707D8185" w14:textId="77777777" w:rsidR="008D5809" w:rsidRDefault="008D5809" w:rsidP="00B530B5">
            <w:pPr>
              <w:pStyle w:val="LetraNormal"/>
            </w:pPr>
          </w:p>
        </w:tc>
      </w:tr>
      <w:tr w:rsidR="008D5809" w14:paraId="17CA371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B5455E" w14:textId="77777777" w:rsidR="008D5809" w:rsidRDefault="008D5809" w:rsidP="00B530B5">
            <w:pPr>
              <w:pStyle w:val="LetraNormal"/>
              <w:jc w:val="center"/>
            </w:pPr>
            <w:r>
              <w:t>Mas/Cuerpo Puro</w:t>
            </w:r>
          </w:p>
          <w:p w14:paraId="7DD92809" w14:textId="4B368C56" w:rsidR="008D5809" w:rsidRDefault="008D5809" w:rsidP="00B530B5">
            <w:pPr>
              <w:pStyle w:val="LetraNormal"/>
              <w:jc w:val="center"/>
            </w:pPr>
            <w:r>
              <w:t>Levitacion</w:t>
            </w:r>
          </w:p>
        </w:tc>
        <w:tc>
          <w:tcPr>
            <w:tcW w:w="3495" w:type="dxa"/>
            <w:gridSpan w:val="3"/>
            <w:tcBorders>
              <w:left w:val="single" w:sz="18" w:space="0" w:color="auto"/>
              <w:bottom w:val="single" w:sz="48" w:space="0" w:color="auto"/>
              <w:right w:val="single" w:sz="18" w:space="0" w:color="auto"/>
            </w:tcBorders>
            <w:vAlign w:val="center"/>
          </w:tcPr>
          <w:p w14:paraId="0EE1EB84" w14:textId="260A3FB8" w:rsidR="008D5809" w:rsidRDefault="008D5809" w:rsidP="00B530B5">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0C14DF61" w14:textId="77777777" w:rsidR="008D5809" w:rsidRDefault="008D5809" w:rsidP="00B530B5">
            <w:pPr>
              <w:pStyle w:val="LetraNormal"/>
            </w:pPr>
          </w:p>
        </w:tc>
      </w:tr>
    </w:tbl>
    <w:p w14:paraId="49440CEE"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27A5B0D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E9486A8" w14:textId="1B31D625" w:rsidR="008D5809" w:rsidRDefault="008D5809" w:rsidP="00B530B5">
            <w:pPr>
              <w:pStyle w:val="LetraNormal"/>
              <w:jc w:val="center"/>
            </w:pPr>
            <w:r>
              <w:t>Klang</w:t>
            </w:r>
          </w:p>
          <w:p w14:paraId="32FEC9DA" w14:textId="660C7ABE" w:rsidR="008D5809" w:rsidRDefault="008D5809" w:rsidP="00B530B5">
            <w:pPr>
              <w:pStyle w:val="LetraNormal"/>
              <w:jc w:val="center"/>
            </w:pPr>
            <w:r>
              <w:rPr>
                <w:noProof/>
              </w:rPr>
              <w:drawing>
                <wp:inline distT="0" distB="0" distL="0" distR="0" wp14:anchorId="59131476" wp14:editId="103BED54">
                  <wp:extent cx="1828800" cy="1828800"/>
                  <wp:effectExtent l="0" t="0" r="0" b="0"/>
                  <wp:docPr id="203426596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3927C78" w14:textId="77777777" w:rsidR="008D5809" w:rsidRDefault="008D580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BE0459" w14:textId="77777777" w:rsidR="008D5809" w:rsidRDefault="008D580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5B9B4CD" w14:textId="77777777" w:rsidR="008D5809" w:rsidRDefault="008D580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5A20F1" w14:textId="77777777" w:rsidR="008D5809" w:rsidRDefault="008D5809" w:rsidP="00B530B5">
            <w:pPr>
              <w:pStyle w:val="LetraNormal"/>
            </w:pPr>
            <w:r>
              <w:t>MOVIMIENTOS NUEVOS</w:t>
            </w:r>
          </w:p>
          <w:p w14:paraId="4CAEC326" w14:textId="77777777" w:rsidR="008D5809" w:rsidRDefault="008D5809">
            <w:pPr>
              <w:pStyle w:val="LetraNormal"/>
              <w:numPr>
                <w:ilvl w:val="0"/>
                <w:numId w:val="24"/>
              </w:numPr>
            </w:pPr>
            <w:r>
              <w:t xml:space="preserve">Chispa </w:t>
            </w:r>
            <w:r w:rsidRPr="008D5809">
              <w:rPr>
                <w:strike/>
              </w:rPr>
              <w:t>Rayo Carga</w:t>
            </w:r>
            <w:r>
              <w:t xml:space="preserve"> Lvl 12</w:t>
            </w:r>
          </w:p>
          <w:p w14:paraId="67815D8C" w14:textId="758DF041" w:rsidR="008D5809" w:rsidRDefault="008D5809">
            <w:pPr>
              <w:pStyle w:val="LetraNormal"/>
              <w:numPr>
                <w:ilvl w:val="0"/>
                <w:numId w:val="24"/>
              </w:numPr>
            </w:pPr>
            <w:r>
              <w:t>Voltio Cruel Lvl 45</w:t>
            </w:r>
          </w:p>
          <w:p w14:paraId="68EEAE68" w14:textId="79325BD7" w:rsidR="008D5809" w:rsidRPr="00AF694A" w:rsidRDefault="008D5809">
            <w:pPr>
              <w:pStyle w:val="LetraNormal"/>
              <w:numPr>
                <w:ilvl w:val="0"/>
                <w:numId w:val="24"/>
              </w:numPr>
            </w:pPr>
            <w:r>
              <w:t>Electropunzada Lvl 56</w:t>
            </w:r>
          </w:p>
        </w:tc>
      </w:tr>
      <w:tr w:rsidR="008D5809" w14:paraId="7F54FBF0" w14:textId="77777777" w:rsidTr="00B530B5">
        <w:trPr>
          <w:trHeight w:val="612"/>
        </w:trPr>
        <w:tc>
          <w:tcPr>
            <w:tcW w:w="3020" w:type="dxa"/>
            <w:vMerge/>
            <w:tcBorders>
              <w:left w:val="single" w:sz="18" w:space="0" w:color="auto"/>
              <w:right w:val="single" w:sz="18" w:space="0" w:color="auto"/>
            </w:tcBorders>
          </w:tcPr>
          <w:p w14:paraId="1A7EC30A"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0C0D0551" w14:textId="77777777" w:rsidR="008D5809" w:rsidRDefault="008D580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91AE1E" w14:textId="048FD10F" w:rsidR="008D5809" w:rsidRDefault="008D580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D1AFDA" w14:textId="2A7E1810" w:rsidR="008D5809" w:rsidRDefault="008D5809" w:rsidP="00B530B5">
            <w:pPr>
              <w:pStyle w:val="LetraNormal"/>
              <w:jc w:val="center"/>
            </w:pPr>
            <w:r>
              <w:t>60</w:t>
            </w:r>
          </w:p>
        </w:tc>
        <w:tc>
          <w:tcPr>
            <w:tcW w:w="2960" w:type="dxa"/>
            <w:vMerge/>
            <w:tcBorders>
              <w:left w:val="single" w:sz="18" w:space="0" w:color="auto"/>
              <w:right w:val="single" w:sz="18" w:space="0" w:color="auto"/>
            </w:tcBorders>
          </w:tcPr>
          <w:p w14:paraId="1454412C" w14:textId="77777777" w:rsidR="008D5809" w:rsidRDefault="008D5809" w:rsidP="00B530B5">
            <w:pPr>
              <w:pStyle w:val="LetraNormal"/>
            </w:pPr>
          </w:p>
        </w:tc>
      </w:tr>
      <w:tr w:rsidR="008D5809" w14:paraId="76ECC2DE" w14:textId="77777777" w:rsidTr="00B530B5">
        <w:trPr>
          <w:trHeight w:val="612"/>
        </w:trPr>
        <w:tc>
          <w:tcPr>
            <w:tcW w:w="3020" w:type="dxa"/>
            <w:vMerge/>
            <w:tcBorders>
              <w:left w:val="single" w:sz="18" w:space="0" w:color="auto"/>
              <w:right w:val="single" w:sz="18" w:space="0" w:color="auto"/>
            </w:tcBorders>
          </w:tcPr>
          <w:p w14:paraId="7A5226E9"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3CABBB3F" w14:textId="77777777" w:rsidR="008D5809" w:rsidRDefault="008D580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3B2A71" w14:textId="1B2CE05A" w:rsidR="008D5809" w:rsidRDefault="008D580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FD800A0" w14:textId="6679320D" w:rsidR="008D5809" w:rsidRDefault="008D5809" w:rsidP="00B530B5">
            <w:pPr>
              <w:pStyle w:val="LetraNormal"/>
              <w:jc w:val="center"/>
            </w:pPr>
            <w:r>
              <w:t>80</w:t>
            </w:r>
          </w:p>
        </w:tc>
        <w:tc>
          <w:tcPr>
            <w:tcW w:w="2960" w:type="dxa"/>
            <w:vMerge/>
            <w:tcBorders>
              <w:left w:val="single" w:sz="18" w:space="0" w:color="auto"/>
              <w:right w:val="single" w:sz="18" w:space="0" w:color="auto"/>
            </w:tcBorders>
          </w:tcPr>
          <w:p w14:paraId="0C9CD039" w14:textId="77777777" w:rsidR="008D5809" w:rsidRDefault="008D5809" w:rsidP="00B530B5">
            <w:pPr>
              <w:pStyle w:val="LetraNormal"/>
            </w:pPr>
          </w:p>
        </w:tc>
      </w:tr>
      <w:tr w:rsidR="008D5809" w14:paraId="33942B16" w14:textId="77777777" w:rsidTr="00B530B5">
        <w:trPr>
          <w:trHeight w:val="612"/>
        </w:trPr>
        <w:tc>
          <w:tcPr>
            <w:tcW w:w="3020" w:type="dxa"/>
            <w:vMerge/>
            <w:tcBorders>
              <w:left w:val="single" w:sz="18" w:space="0" w:color="auto"/>
              <w:right w:val="single" w:sz="18" w:space="0" w:color="auto"/>
            </w:tcBorders>
          </w:tcPr>
          <w:p w14:paraId="73FCA645"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3E83AD5D" w14:textId="77777777" w:rsidR="008D5809" w:rsidRDefault="008D580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9E8BD8" w14:textId="2237C9ED" w:rsidR="008D5809" w:rsidRDefault="008D580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967CD1D" w14:textId="0BF4141A" w:rsidR="008D5809" w:rsidRDefault="008D5809" w:rsidP="00B530B5">
            <w:pPr>
              <w:pStyle w:val="LetraNormal"/>
              <w:jc w:val="center"/>
            </w:pPr>
            <w:r>
              <w:t>95</w:t>
            </w:r>
          </w:p>
        </w:tc>
        <w:tc>
          <w:tcPr>
            <w:tcW w:w="2960" w:type="dxa"/>
            <w:vMerge/>
            <w:tcBorders>
              <w:left w:val="single" w:sz="18" w:space="0" w:color="auto"/>
              <w:right w:val="single" w:sz="18" w:space="0" w:color="auto"/>
            </w:tcBorders>
          </w:tcPr>
          <w:p w14:paraId="2E349DBD" w14:textId="77777777" w:rsidR="008D5809" w:rsidRDefault="008D5809" w:rsidP="00B530B5">
            <w:pPr>
              <w:pStyle w:val="LetraNormal"/>
            </w:pPr>
          </w:p>
        </w:tc>
      </w:tr>
      <w:tr w:rsidR="008D5809" w14:paraId="17FFEC47" w14:textId="77777777" w:rsidTr="00B530B5">
        <w:trPr>
          <w:trHeight w:val="612"/>
        </w:trPr>
        <w:tc>
          <w:tcPr>
            <w:tcW w:w="3020" w:type="dxa"/>
            <w:vMerge/>
            <w:tcBorders>
              <w:left w:val="single" w:sz="18" w:space="0" w:color="auto"/>
              <w:right w:val="single" w:sz="18" w:space="0" w:color="auto"/>
            </w:tcBorders>
          </w:tcPr>
          <w:p w14:paraId="5645B326"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4AF68F92" w14:textId="77777777" w:rsidR="008D5809" w:rsidRDefault="008D580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EEBAEA" w14:textId="2523C51E" w:rsidR="008D5809" w:rsidRDefault="008D580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4858BE9" w14:textId="75D590E4" w:rsidR="008D5809" w:rsidRDefault="008D5809" w:rsidP="00B530B5">
            <w:pPr>
              <w:pStyle w:val="LetraNormal"/>
              <w:jc w:val="center"/>
            </w:pPr>
            <w:r>
              <w:t>50</w:t>
            </w:r>
          </w:p>
        </w:tc>
        <w:tc>
          <w:tcPr>
            <w:tcW w:w="2960" w:type="dxa"/>
            <w:vMerge/>
            <w:tcBorders>
              <w:left w:val="single" w:sz="18" w:space="0" w:color="auto"/>
              <w:right w:val="single" w:sz="18" w:space="0" w:color="auto"/>
            </w:tcBorders>
          </w:tcPr>
          <w:p w14:paraId="02552883" w14:textId="77777777" w:rsidR="008D5809" w:rsidRDefault="008D5809" w:rsidP="00B530B5">
            <w:pPr>
              <w:pStyle w:val="LetraNormal"/>
            </w:pPr>
          </w:p>
        </w:tc>
      </w:tr>
      <w:tr w:rsidR="008D5809" w14:paraId="5999148A" w14:textId="77777777" w:rsidTr="00B530B5">
        <w:trPr>
          <w:trHeight w:val="612"/>
        </w:trPr>
        <w:tc>
          <w:tcPr>
            <w:tcW w:w="3020" w:type="dxa"/>
            <w:vMerge/>
            <w:tcBorders>
              <w:left w:val="single" w:sz="18" w:space="0" w:color="auto"/>
              <w:right w:val="single" w:sz="18" w:space="0" w:color="auto"/>
            </w:tcBorders>
          </w:tcPr>
          <w:p w14:paraId="50182C99"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4A73BB07" w14:textId="77777777" w:rsidR="008D5809" w:rsidRDefault="008D580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DAE664" w14:textId="293ABD2E" w:rsidR="008D5809" w:rsidRDefault="008D580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CC564EA" w14:textId="77CDEA52" w:rsidR="008D5809" w:rsidRDefault="008D5809" w:rsidP="00B530B5">
            <w:pPr>
              <w:pStyle w:val="LetraNormal"/>
              <w:jc w:val="center"/>
            </w:pPr>
            <w:r>
              <w:t>70</w:t>
            </w:r>
          </w:p>
        </w:tc>
        <w:tc>
          <w:tcPr>
            <w:tcW w:w="2960" w:type="dxa"/>
            <w:vMerge/>
            <w:tcBorders>
              <w:left w:val="single" w:sz="18" w:space="0" w:color="auto"/>
              <w:right w:val="single" w:sz="18" w:space="0" w:color="auto"/>
            </w:tcBorders>
          </w:tcPr>
          <w:p w14:paraId="6BBD55FF" w14:textId="77777777" w:rsidR="008D5809" w:rsidRDefault="008D5809" w:rsidP="00B530B5">
            <w:pPr>
              <w:pStyle w:val="LetraNormal"/>
            </w:pPr>
          </w:p>
        </w:tc>
      </w:tr>
      <w:tr w:rsidR="008D5809" w14:paraId="26AD485B" w14:textId="77777777" w:rsidTr="00B530B5">
        <w:trPr>
          <w:trHeight w:val="612"/>
        </w:trPr>
        <w:tc>
          <w:tcPr>
            <w:tcW w:w="3020" w:type="dxa"/>
            <w:vMerge/>
            <w:tcBorders>
              <w:left w:val="single" w:sz="18" w:space="0" w:color="auto"/>
              <w:right w:val="single" w:sz="18" w:space="0" w:color="auto"/>
            </w:tcBorders>
          </w:tcPr>
          <w:p w14:paraId="60B5EA8A" w14:textId="77777777" w:rsidR="008D5809" w:rsidRDefault="008D580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3AC5D" w14:textId="77777777" w:rsidR="008D5809" w:rsidRDefault="008D580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284BC5" w14:textId="5D9F0200" w:rsidR="008D5809" w:rsidRDefault="008D5809"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CEF9231" w14:textId="05AD2628" w:rsidR="008D5809" w:rsidRDefault="008D5809" w:rsidP="00B530B5">
            <w:pPr>
              <w:pStyle w:val="LetraNormal"/>
              <w:jc w:val="center"/>
            </w:pPr>
            <w:r>
              <w:t>85</w:t>
            </w:r>
          </w:p>
        </w:tc>
        <w:tc>
          <w:tcPr>
            <w:tcW w:w="2960" w:type="dxa"/>
            <w:vMerge/>
            <w:tcBorders>
              <w:left w:val="single" w:sz="18" w:space="0" w:color="auto"/>
              <w:right w:val="single" w:sz="18" w:space="0" w:color="auto"/>
            </w:tcBorders>
          </w:tcPr>
          <w:p w14:paraId="1DC84289" w14:textId="77777777" w:rsidR="008D5809" w:rsidRDefault="008D5809" w:rsidP="00B530B5">
            <w:pPr>
              <w:pStyle w:val="LetraNormal"/>
            </w:pPr>
          </w:p>
        </w:tc>
      </w:tr>
      <w:tr w:rsidR="008D5809" w14:paraId="2C7F297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BD8294" w14:textId="77777777" w:rsidR="008D5809" w:rsidRDefault="008D5809" w:rsidP="00B530B5">
            <w:pPr>
              <w:pStyle w:val="LetraNormal"/>
              <w:jc w:val="center"/>
            </w:pPr>
            <w:r>
              <w:lastRenderedPageBreak/>
              <w:t>Mas/Cuerpo Puro</w:t>
            </w:r>
          </w:p>
          <w:p w14:paraId="61475875" w14:textId="77777777" w:rsidR="008D5809" w:rsidRDefault="008D5809" w:rsidP="00B530B5">
            <w:pPr>
              <w:pStyle w:val="LetraNormal"/>
              <w:jc w:val="center"/>
            </w:pPr>
            <w:r>
              <w:t>Levitacion</w:t>
            </w:r>
          </w:p>
        </w:tc>
        <w:tc>
          <w:tcPr>
            <w:tcW w:w="3495" w:type="dxa"/>
            <w:gridSpan w:val="3"/>
            <w:tcBorders>
              <w:left w:val="single" w:sz="18" w:space="0" w:color="auto"/>
              <w:bottom w:val="single" w:sz="48" w:space="0" w:color="auto"/>
              <w:right w:val="single" w:sz="18" w:space="0" w:color="auto"/>
            </w:tcBorders>
            <w:vAlign w:val="center"/>
          </w:tcPr>
          <w:p w14:paraId="0919618A" w14:textId="77777777" w:rsidR="008D5809" w:rsidRDefault="008D5809" w:rsidP="00B530B5">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2DBFA73A" w14:textId="77777777" w:rsidR="008D5809" w:rsidRDefault="008D5809" w:rsidP="00B530B5">
            <w:pPr>
              <w:pStyle w:val="LetraNormal"/>
            </w:pPr>
          </w:p>
        </w:tc>
      </w:tr>
    </w:tbl>
    <w:p w14:paraId="0674EC29"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69FEBF5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AE3C742" w14:textId="5932EDDF" w:rsidR="008D5809" w:rsidRDefault="008D5809" w:rsidP="00B530B5">
            <w:pPr>
              <w:pStyle w:val="LetraNormal"/>
              <w:jc w:val="center"/>
            </w:pPr>
            <w:r>
              <w:t>Klinklang</w:t>
            </w:r>
          </w:p>
          <w:p w14:paraId="5F5FE7FF" w14:textId="044FDE30" w:rsidR="008D5809" w:rsidRDefault="008D5809" w:rsidP="00B530B5">
            <w:pPr>
              <w:pStyle w:val="LetraNormal"/>
              <w:jc w:val="center"/>
            </w:pPr>
            <w:r>
              <w:rPr>
                <w:noProof/>
              </w:rPr>
              <w:drawing>
                <wp:inline distT="0" distB="0" distL="0" distR="0" wp14:anchorId="5CCDDB5D" wp14:editId="337E0343">
                  <wp:extent cx="1828800" cy="1828800"/>
                  <wp:effectExtent l="0" t="0" r="0" b="0"/>
                  <wp:docPr id="156023352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54043D" w14:textId="77777777" w:rsidR="008D5809" w:rsidRDefault="008D580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3399DD" w14:textId="77777777" w:rsidR="008D5809" w:rsidRDefault="008D580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A276F3" w14:textId="77777777" w:rsidR="008D5809" w:rsidRDefault="008D580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B9FC93" w14:textId="77777777" w:rsidR="008D5809" w:rsidRDefault="008D5809" w:rsidP="00B530B5">
            <w:pPr>
              <w:pStyle w:val="LetraNormal"/>
            </w:pPr>
            <w:r>
              <w:t>MOVIMIENTOS NUEVOS</w:t>
            </w:r>
          </w:p>
          <w:p w14:paraId="4E1B8B5D" w14:textId="77777777" w:rsidR="008D5809" w:rsidRDefault="008D5809">
            <w:pPr>
              <w:pStyle w:val="LetraNormal"/>
              <w:numPr>
                <w:ilvl w:val="0"/>
                <w:numId w:val="24"/>
              </w:numPr>
            </w:pPr>
            <w:r>
              <w:t xml:space="preserve">Chispa </w:t>
            </w:r>
            <w:r w:rsidRPr="008D5809">
              <w:rPr>
                <w:strike/>
              </w:rPr>
              <w:t>Rayo Carga</w:t>
            </w:r>
            <w:r>
              <w:t xml:space="preserve"> Lvl 12</w:t>
            </w:r>
          </w:p>
          <w:p w14:paraId="11BE4136" w14:textId="77777777" w:rsidR="008D5809" w:rsidRDefault="008D5809">
            <w:pPr>
              <w:pStyle w:val="LetraNormal"/>
              <w:numPr>
                <w:ilvl w:val="0"/>
                <w:numId w:val="24"/>
              </w:numPr>
            </w:pPr>
            <w:r>
              <w:t>Voltio Cruel Lvl 45</w:t>
            </w:r>
          </w:p>
          <w:p w14:paraId="4AD8609A" w14:textId="523C5580" w:rsidR="008D5809" w:rsidRPr="00AF694A" w:rsidRDefault="008D5809">
            <w:pPr>
              <w:pStyle w:val="LetraNormal"/>
              <w:numPr>
                <w:ilvl w:val="0"/>
                <w:numId w:val="24"/>
              </w:numPr>
            </w:pPr>
            <w:r>
              <w:t>Electropunzada Lvl 59</w:t>
            </w:r>
          </w:p>
        </w:tc>
      </w:tr>
      <w:tr w:rsidR="008D5809" w14:paraId="45F6FCF4" w14:textId="77777777" w:rsidTr="00B530B5">
        <w:trPr>
          <w:trHeight w:val="612"/>
        </w:trPr>
        <w:tc>
          <w:tcPr>
            <w:tcW w:w="3020" w:type="dxa"/>
            <w:vMerge/>
            <w:tcBorders>
              <w:left w:val="single" w:sz="18" w:space="0" w:color="auto"/>
              <w:right w:val="single" w:sz="18" w:space="0" w:color="auto"/>
            </w:tcBorders>
          </w:tcPr>
          <w:p w14:paraId="6CFEA2A6"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7FB2AFCA" w14:textId="77777777" w:rsidR="008D5809" w:rsidRDefault="008D580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50ED165" w14:textId="77777777" w:rsidR="008D5809" w:rsidRDefault="008D580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483D0A8" w14:textId="26C9BBE6" w:rsidR="008D5809" w:rsidRDefault="008D5809" w:rsidP="00B530B5">
            <w:pPr>
              <w:pStyle w:val="LetraNormal"/>
              <w:jc w:val="center"/>
            </w:pPr>
            <w:r>
              <w:t>65</w:t>
            </w:r>
          </w:p>
        </w:tc>
        <w:tc>
          <w:tcPr>
            <w:tcW w:w="2960" w:type="dxa"/>
            <w:vMerge/>
            <w:tcBorders>
              <w:left w:val="single" w:sz="18" w:space="0" w:color="auto"/>
              <w:right w:val="single" w:sz="18" w:space="0" w:color="auto"/>
            </w:tcBorders>
          </w:tcPr>
          <w:p w14:paraId="6FE88303" w14:textId="77777777" w:rsidR="008D5809" w:rsidRDefault="008D5809" w:rsidP="00B530B5">
            <w:pPr>
              <w:pStyle w:val="LetraNormal"/>
            </w:pPr>
          </w:p>
        </w:tc>
      </w:tr>
      <w:tr w:rsidR="008D5809" w14:paraId="0A3FA0FD" w14:textId="77777777" w:rsidTr="00B530B5">
        <w:trPr>
          <w:trHeight w:val="612"/>
        </w:trPr>
        <w:tc>
          <w:tcPr>
            <w:tcW w:w="3020" w:type="dxa"/>
            <w:vMerge/>
            <w:tcBorders>
              <w:left w:val="single" w:sz="18" w:space="0" w:color="auto"/>
              <w:right w:val="single" w:sz="18" w:space="0" w:color="auto"/>
            </w:tcBorders>
          </w:tcPr>
          <w:p w14:paraId="2F530804"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1F674018" w14:textId="77777777" w:rsidR="008D5809" w:rsidRDefault="008D580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12ACDD" w14:textId="24E26E94" w:rsidR="008D5809" w:rsidRDefault="008D5809"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27E7374" w14:textId="2838D7BD" w:rsidR="008D5809" w:rsidRDefault="008D5809" w:rsidP="00B530B5">
            <w:pPr>
              <w:pStyle w:val="LetraNormal"/>
              <w:jc w:val="center"/>
            </w:pPr>
            <w:r>
              <w:t>100</w:t>
            </w:r>
          </w:p>
        </w:tc>
        <w:tc>
          <w:tcPr>
            <w:tcW w:w="2960" w:type="dxa"/>
            <w:vMerge/>
            <w:tcBorders>
              <w:left w:val="single" w:sz="18" w:space="0" w:color="auto"/>
              <w:right w:val="single" w:sz="18" w:space="0" w:color="auto"/>
            </w:tcBorders>
          </w:tcPr>
          <w:p w14:paraId="481FE276" w14:textId="77777777" w:rsidR="008D5809" w:rsidRDefault="008D5809" w:rsidP="00B530B5">
            <w:pPr>
              <w:pStyle w:val="LetraNormal"/>
            </w:pPr>
          </w:p>
        </w:tc>
      </w:tr>
      <w:tr w:rsidR="008D5809" w14:paraId="680AF4A5" w14:textId="77777777" w:rsidTr="00B530B5">
        <w:trPr>
          <w:trHeight w:val="612"/>
        </w:trPr>
        <w:tc>
          <w:tcPr>
            <w:tcW w:w="3020" w:type="dxa"/>
            <w:vMerge/>
            <w:tcBorders>
              <w:left w:val="single" w:sz="18" w:space="0" w:color="auto"/>
              <w:right w:val="single" w:sz="18" w:space="0" w:color="auto"/>
            </w:tcBorders>
          </w:tcPr>
          <w:p w14:paraId="460FC567"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6614E2CC" w14:textId="77777777" w:rsidR="008D5809" w:rsidRDefault="008D580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4D98E8" w14:textId="7ABFAC6A" w:rsidR="008D5809" w:rsidRDefault="008D5809"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1DEFCC3B" w14:textId="0F3B0EA5" w:rsidR="008D5809" w:rsidRDefault="008D5809" w:rsidP="00B530B5">
            <w:pPr>
              <w:pStyle w:val="LetraNormal"/>
              <w:jc w:val="center"/>
            </w:pPr>
            <w:r>
              <w:t>115</w:t>
            </w:r>
          </w:p>
        </w:tc>
        <w:tc>
          <w:tcPr>
            <w:tcW w:w="2960" w:type="dxa"/>
            <w:vMerge/>
            <w:tcBorders>
              <w:left w:val="single" w:sz="18" w:space="0" w:color="auto"/>
              <w:right w:val="single" w:sz="18" w:space="0" w:color="auto"/>
            </w:tcBorders>
          </w:tcPr>
          <w:p w14:paraId="137AC602" w14:textId="77777777" w:rsidR="008D5809" w:rsidRDefault="008D5809" w:rsidP="00B530B5">
            <w:pPr>
              <w:pStyle w:val="LetraNormal"/>
            </w:pPr>
          </w:p>
        </w:tc>
      </w:tr>
      <w:tr w:rsidR="008D5809" w14:paraId="406B189B" w14:textId="77777777" w:rsidTr="00B530B5">
        <w:trPr>
          <w:trHeight w:val="612"/>
        </w:trPr>
        <w:tc>
          <w:tcPr>
            <w:tcW w:w="3020" w:type="dxa"/>
            <w:vMerge/>
            <w:tcBorders>
              <w:left w:val="single" w:sz="18" w:space="0" w:color="auto"/>
              <w:right w:val="single" w:sz="18" w:space="0" w:color="auto"/>
            </w:tcBorders>
          </w:tcPr>
          <w:p w14:paraId="07584772"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60B98A4C" w14:textId="77777777" w:rsidR="008D5809" w:rsidRDefault="008D580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FB740E" w14:textId="2470EA9E" w:rsidR="008D5809" w:rsidRDefault="008D5809"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1A00CE2" w14:textId="17ADF065" w:rsidR="008D5809" w:rsidRDefault="008D5809" w:rsidP="00B530B5">
            <w:pPr>
              <w:pStyle w:val="LetraNormal"/>
              <w:jc w:val="center"/>
            </w:pPr>
            <w:r>
              <w:t>90</w:t>
            </w:r>
          </w:p>
        </w:tc>
        <w:tc>
          <w:tcPr>
            <w:tcW w:w="2960" w:type="dxa"/>
            <w:vMerge/>
            <w:tcBorders>
              <w:left w:val="single" w:sz="18" w:space="0" w:color="auto"/>
              <w:right w:val="single" w:sz="18" w:space="0" w:color="auto"/>
            </w:tcBorders>
          </w:tcPr>
          <w:p w14:paraId="241B251A" w14:textId="77777777" w:rsidR="008D5809" w:rsidRDefault="008D5809" w:rsidP="00B530B5">
            <w:pPr>
              <w:pStyle w:val="LetraNormal"/>
            </w:pPr>
          </w:p>
        </w:tc>
      </w:tr>
      <w:tr w:rsidR="008D5809" w14:paraId="61D8BE6F" w14:textId="77777777" w:rsidTr="00B530B5">
        <w:trPr>
          <w:trHeight w:val="612"/>
        </w:trPr>
        <w:tc>
          <w:tcPr>
            <w:tcW w:w="3020" w:type="dxa"/>
            <w:vMerge/>
            <w:tcBorders>
              <w:left w:val="single" w:sz="18" w:space="0" w:color="auto"/>
              <w:right w:val="single" w:sz="18" w:space="0" w:color="auto"/>
            </w:tcBorders>
          </w:tcPr>
          <w:p w14:paraId="679BDB0E" w14:textId="77777777" w:rsidR="008D5809" w:rsidRDefault="008D5809" w:rsidP="00B530B5">
            <w:pPr>
              <w:pStyle w:val="LetraNormal"/>
            </w:pPr>
          </w:p>
        </w:tc>
        <w:tc>
          <w:tcPr>
            <w:tcW w:w="1398" w:type="dxa"/>
            <w:tcBorders>
              <w:top w:val="single" w:sz="18" w:space="0" w:color="auto"/>
              <w:left w:val="single" w:sz="18" w:space="0" w:color="auto"/>
              <w:right w:val="single" w:sz="18" w:space="0" w:color="auto"/>
            </w:tcBorders>
            <w:vAlign w:val="center"/>
          </w:tcPr>
          <w:p w14:paraId="612FA5BD" w14:textId="77777777" w:rsidR="008D5809" w:rsidRDefault="008D580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F634F3" w14:textId="77777777" w:rsidR="008D5809" w:rsidRDefault="008D580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F5A40B2" w14:textId="77777777" w:rsidR="008D5809" w:rsidRDefault="008D5809" w:rsidP="00B530B5">
            <w:pPr>
              <w:pStyle w:val="LetraNormal"/>
              <w:jc w:val="center"/>
            </w:pPr>
            <w:r>
              <w:t>70</w:t>
            </w:r>
          </w:p>
        </w:tc>
        <w:tc>
          <w:tcPr>
            <w:tcW w:w="2960" w:type="dxa"/>
            <w:vMerge/>
            <w:tcBorders>
              <w:left w:val="single" w:sz="18" w:space="0" w:color="auto"/>
              <w:right w:val="single" w:sz="18" w:space="0" w:color="auto"/>
            </w:tcBorders>
          </w:tcPr>
          <w:p w14:paraId="3470AE3A" w14:textId="77777777" w:rsidR="008D5809" w:rsidRDefault="008D5809" w:rsidP="00B530B5">
            <w:pPr>
              <w:pStyle w:val="LetraNormal"/>
            </w:pPr>
          </w:p>
        </w:tc>
      </w:tr>
      <w:tr w:rsidR="008D5809" w14:paraId="4C61D3CB" w14:textId="77777777" w:rsidTr="00B530B5">
        <w:trPr>
          <w:trHeight w:val="612"/>
        </w:trPr>
        <w:tc>
          <w:tcPr>
            <w:tcW w:w="3020" w:type="dxa"/>
            <w:vMerge/>
            <w:tcBorders>
              <w:left w:val="single" w:sz="18" w:space="0" w:color="auto"/>
              <w:right w:val="single" w:sz="18" w:space="0" w:color="auto"/>
            </w:tcBorders>
          </w:tcPr>
          <w:p w14:paraId="530EA095" w14:textId="77777777" w:rsidR="008D5809" w:rsidRDefault="008D580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33626C" w14:textId="77777777" w:rsidR="008D5809" w:rsidRDefault="008D580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553B176" w14:textId="77777777" w:rsidR="008D5809" w:rsidRDefault="008D5809"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6CBC8D2" w14:textId="77777777" w:rsidR="008D5809" w:rsidRDefault="008D5809" w:rsidP="00B530B5">
            <w:pPr>
              <w:pStyle w:val="LetraNormal"/>
              <w:jc w:val="center"/>
            </w:pPr>
            <w:r>
              <w:t>85</w:t>
            </w:r>
          </w:p>
        </w:tc>
        <w:tc>
          <w:tcPr>
            <w:tcW w:w="2960" w:type="dxa"/>
            <w:vMerge/>
            <w:tcBorders>
              <w:left w:val="single" w:sz="18" w:space="0" w:color="auto"/>
              <w:right w:val="single" w:sz="18" w:space="0" w:color="auto"/>
            </w:tcBorders>
          </w:tcPr>
          <w:p w14:paraId="12E3E8AC" w14:textId="77777777" w:rsidR="008D5809" w:rsidRDefault="008D5809" w:rsidP="00B530B5">
            <w:pPr>
              <w:pStyle w:val="LetraNormal"/>
            </w:pPr>
          </w:p>
        </w:tc>
      </w:tr>
      <w:tr w:rsidR="008D5809" w14:paraId="7893617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06ED42" w14:textId="77777777" w:rsidR="008D5809" w:rsidRDefault="008D5809" w:rsidP="00B530B5">
            <w:pPr>
              <w:pStyle w:val="LetraNormal"/>
              <w:jc w:val="center"/>
            </w:pPr>
            <w:r>
              <w:t>Mas/Cuerpo Puro</w:t>
            </w:r>
          </w:p>
          <w:p w14:paraId="04C8E701" w14:textId="77777777" w:rsidR="008D5809" w:rsidRDefault="008D5809" w:rsidP="00B530B5">
            <w:pPr>
              <w:pStyle w:val="LetraNormal"/>
              <w:jc w:val="center"/>
            </w:pPr>
            <w:r>
              <w:t>Levitacion</w:t>
            </w:r>
          </w:p>
        </w:tc>
        <w:tc>
          <w:tcPr>
            <w:tcW w:w="3495" w:type="dxa"/>
            <w:gridSpan w:val="3"/>
            <w:tcBorders>
              <w:left w:val="single" w:sz="18" w:space="0" w:color="auto"/>
              <w:bottom w:val="single" w:sz="48" w:space="0" w:color="auto"/>
              <w:right w:val="single" w:sz="18" w:space="0" w:color="auto"/>
            </w:tcBorders>
            <w:vAlign w:val="center"/>
          </w:tcPr>
          <w:p w14:paraId="2A52C5AA" w14:textId="77777777" w:rsidR="008D5809" w:rsidRDefault="008D5809" w:rsidP="00B530B5">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4475DC5B" w14:textId="77777777" w:rsidR="008D5809" w:rsidRDefault="008D5809" w:rsidP="00B530B5">
            <w:pPr>
              <w:pStyle w:val="LetraNormal"/>
            </w:pPr>
          </w:p>
        </w:tc>
      </w:tr>
    </w:tbl>
    <w:p w14:paraId="3ECAF347"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61267ED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11F777" w14:textId="2996EA6D" w:rsidR="00CE360A" w:rsidRDefault="00CE360A" w:rsidP="00B530B5">
            <w:pPr>
              <w:pStyle w:val="LetraNormal"/>
              <w:jc w:val="center"/>
            </w:pPr>
            <w:r>
              <w:t>Beartic</w:t>
            </w:r>
          </w:p>
          <w:p w14:paraId="234F5CCF" w14:textId="2CC946BE" w:rsidR="00CE360A" w:rsidRDefault="00CE360A" w:rsidP="00B530B5">
            <w:pPr>
              <w:pStyle w:val="LetraNormal"/>
              <w:jc w:val="center"/>
            </w:pPr>
            <w:r>
              <w:rPr>
                <w:noProof/>
              </w:rPr>
              <w:drawing>
                <wp:inline distT="0" distB="0" distL="0" distR="0" wp14:anchorId="215DBC64" wp14:editId="76837916">
                  <wp:extent cx="1828800" cy="1828800"/>
                  <wp:effectExtent l="0" t="0" r="0" b="0"/>
                  <wp:docPr id="9467530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A83D1A" w14:textId="77777777" w:rsidR="00CE360A" w:rsidRDefault="00CE360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3CE85B" w14:textId="77777777" w:rsidR="00CE360A" w:rsidRDefault="00CE360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AAEA11" w14:textId="77777777" w:rsidR="00CE360A" w:rsidRDefault="00CE360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DE23D28" w14:textId="77777777" w:rsidR="00CE360A" w:rsidRDefault="00CE360A" w:rsidP="00B530B5">
            <w:pPr>
              <w:pStyle w:val="LetraNormal"/>
            </w:pPr>
            <w:r>
              <w:t>MOVIMIENTOS NUEVOS</w:t>
            </w:r>
          </w:p>
          <w:p w14:paraId="271FB5DD" w14:textId="77777777" w:rsidR="00CE360A" w:rsidRDefault="00CE360A">
            <w:pPr>
              <w:pStyle w:val="LetraNormal"/>
              <w:numPr>
                <w:ilvl w:val="0"/>
                <w:numId w:val="24"/>
              </w:numPr>
            </w:pPr>
            <w:r>
              <w:t>Hidroariete Lvl 43</w:t>
            </w:r>
          </w:p>
          <w:p w14:paraId="49A52FC5" w14:textId="5AEDF71D" w:rsidR="00CE360A" w:rsidRPr="00AF694A" w:rsidRDefault="00CE360A">
            <w:pPr>
              <w:pStyle w:val="LetraNormal"/>
              <w:numPr>
                <w:ilvl w:val="0"/>
                <w:numId w:val="24"/>
              </w:numPr>
            </w:pPr>
            <w:r>
              <w:t xml:space="preserve">Martillo Hielo Lvl54 </w:t>
            </w:r>
          </w:p>
        </w:tc>
      </w:tr>
      <w:tr w:rsidR="00CE360A" w14:paraId="05054E0C" w14:textId="77777777" w:rsidTr="00B530B5">
        <w:trPr>
          <w:trHeight w:val="612"/>
        </w:trPr>
        <w:tc>
          <w:tcPr>
            <w:tcW w:w="3020" w:type="dxa"/>
            <w:vMerge/>
            <w:tcBorders>
              <w:left w:val="single" w:sz="18" w:space="0" w:color="auto"/>
              <w:right w:val="single" w:sz="18" w:space="0" w:color="auto"/>
            </w:tcBorders>
          </w:tcPr>
          <w:p w14:paraId="1CDCFBFD"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64BBD261" w14:textId="77777777" w:rsidR="00CE360A" w:rsidRDefault="00CE360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82B94B" w14:textId="31A3E198" w:rsidR="00CE360A" w:rsidRDefault="00CE360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60B34DB" w14:textId="5346E98B" w:rsidR="00CE360A" w:rsidRDefault="00CE360A" w:rsidP="00B530B5">
            <w:pPr>
              <w:pStyle w:val="LetraNormal"/>
              <w:jc w:val="center"/>
            </w:pPr>
            <w:r>
              <w:t>95</w:t>
            </w:r>
          </w:p>
        </w:tc>
        <w:tc>
          <w:tcPr>
            <w:tcW w:w="2960" w:type="dxa"/>
            <w:vMerge/>
            <w:tcBorders>
              <w:left w:val="single" w:sz="18" w:space="0" w:color="auto"/>
              <w:right w:val="single" w:sz="18" w:space="0" w:color="auto"/>
            </w:tcBorders>
          </w:tcPr>
          <w:p w14:paraId="26F7A1C2" w14:textId="77777777" w:rsidR="00CE360A" w:rsidRDefault="00CE360A" w:rsidP="00B530B5">
            <w:pPr>
              <w:pStyle w:val="LetraNormal"/>
            </w:pPr>
          </w:p>
        </w:tc>
      </w:tr>
      <w:tr w:rsidR="00CE360A" w14:paraId="507FE8EF" w14:textId="77777777" w:rsidTr="00B530B5">
        <w:trPr>
          <w:trHeight w:val="612"/>
        </w:trPr>
        <w:tc>
          <w:tcPr>
            <w:tcW w:w="3020" w:type="dxa"/>
            <w:vMerge/>
            <w:tcBorders>
              <w:left w:val="single" w:sz="18" w:space="0" w:color="auto"/>
              <w:right w:val="single" w:sz="18" w:space="0" w:color="auto"/>
            </w:tcBorders>
          </w:tcPr>
          <w:p w14:paraId="378FC92C"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22257A46" w14:textId="77777777" w:rsidR="00CE360A" w:rsidRDefault="00CE360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D08861" w14:textId="5C6B0035" w:rsidR="00CE360A" w:rsidRDefault="00CE360A" w:rsidP="00B530B5">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50CA683" w14:textId="5833D6B3" w:rsidR="00CE360A" w:rsidRDefault="00CE360A" w:rsidP="00B530B5">
            <w:pPr>
              <w:pStyle w:val="LetraNormal"/>
              <w:jc w:val="center"/>
            </w:pPr>
            <w:r>
              <w:t>130</w:t>
            </w:r>
          </w:p>
        </w:tc>
        <w:tc>
          <w:tcPr>
            <w:tcW w:w="2960" w:type="dxa"/>
            <w:vMerge/>
            <w:tcBorders>
              <w:left w:val="single" w:sz="18" w:space="0" w:color="auto"/>
              <w:right w:val="single" w:sz="18" w:space="0" w:color="auto"/>
            </w:tcBorders>
          </w:tcPr>
          <w:p w14:paraId="315CCF0D" w14:textId="77777777" w:rsidR="00CE360A" w:rsidRDefault="00CE360A" w:rsidP="00B530B5">
            <w:pPr>
              <w:pStyle w:val="LetraNormal"/>
            </w:pPr>
          </w:p>
        </w:tc>
      </w:tr>
      <w:tr w:rsidR="00CE360A" w14:paraId="37DA2272" w14:textId="77777777" w:rsidTr="00B530B5">
        <w:trPr>
          <w:trHeight w:val="612"/>
        </w:trPr>
        <w:tc>
          <w:tcPr>
            <w:tcW w:w="3020" w:type="dxa"/>
            <w:vMerge/>
            <w:tcBorders>
              <w:left w:val="single" w:sz="18" w:space="0" w:color="auto"/>
              <w:right w:val="single" w:sz="18" w:space="0" w:color="auto"/>
            </w:tcBorders>
          </w:tcPr>
          <w:p w14:paraId="5617F00A"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6F6099F4" w14:textId="77777777" w:rsidR="00CE360A" w:rsidRDefault="00CE360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FF1C2D" w14:textId="1F2B942B" w:rsidR="00CE360A" w:rsidRDefault="00CE360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E8D1F9" w14:textId="11670666" w:rsidR="00CE360A" w:rsidRDefault="00CE360A" w:rsidP="00B530B5">
            <w:pPr>
              <w:pStyle w:val="LetraNormal"/>
              <w:jc w:val="center"/>
            </w:pPr>
            <w:r>
              <w:t>80</w:t>
            </w:r>
          </w:p>
        </w:tc>
        <w:tc>
          <w:tcPr>
            <w:tcW w:w="2960" w:type="dxa"/>
            <w:vMerge/>
            <w:tcBorders>
              <w:left w:val="single" w:sz="18" w:space="0" w:color="auto"/>
              <w:right w:val="single" w:sz="18" w:space="0" w:color="auto"/>
            </w:tcBorders>
          </w:tcPr>
          <w:p w14:paraId="3ECC1F50" w14:textId="77777777" w:rsidR="00CE360A" w:rsidRDefault="00CE360A" w:rsidP="00B530B5">
            <w:pPr>
              <w:pStyle w:val="LetraNormal"/>
            </w:pPr>
          </w:p>
        </w:tc>
      </w:tr>
      <w:tr w:rsidR="00CE360A" w14:paraId="2D6EB149" w14:textId="77777777" w:rsidTr="00B530B5">
        <w:trPr>
          <w:trHeight w:val="612"/>
        </w:trPr>
        <w:tc>
          <w:tcPr>
            <w:tcW w:w="3020" w:type="dxa"/>
            <w:vMerge/>
            <w:tcBorders>
              <w:left w:val="single" w:sz="18" w:space="0" w:color="auto"/>
              <w:right w:val="single" w:sz="18" w:space="0" w:color="auto"/>
            </w:tcBorders>
          </w:tcPr>
          <w:p w14:paraId="466835D9"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26E695C8" w14:textId="77777777" w:rsidR="00CE360A" w:rsidRDefault="00CE360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0CEC39" w14:textId="54961BFB" w:rsidR="00CE360A" w:rsidRDefault="00CE360A"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5CF4D5A" w14:textId="5CE56C31" w:rsidR="00CE360A" w:rsidRDefault="00CE360A" w:rsidP="00B530B5">
            <w:pPr>
              <w:pStyle w:val="LetraNormal"/>
              <w:jc w:val="center"/>
            </w:pPr>
            <w:r>
              <w:t>65</w:t>
            </w:r>
          </w:p>
        </w:tc>
        <w:tc>
          <w:tcPr>
            <w:tcW w:w="2960" w:type="dxa"/>
            <w:vMerge/>
            <w:tcBorders>
              <w:left w:val="single" w:sz="18" w:space="0" w:color="auto"/>
              <w:right w:val="single" w:sz="18" w:space="0" w:color="auto"/>
            </w:tcBorders>
          </w:tcPr>
          <w:p w14:paraId="3CD75F45" w14:textId="77777777" w:rsidR="00CE360A" w:rsidRDefault="00CE360A" w:rsidP="00B530B5">
            <w:pPr>
              <w:pStyle w:val="LetraNormal"/>
            </w:pPr>
          </w:p>
        </w:tc>
      </w:tr>
      <w:tr w:rsidR="00CE360A" w14:paraId="7FC73E62" w14:textId="77777777" w:rsidTr="00B530B5">
        <w:trPr>
          <w:trHeight w:val="612"/>
        </w:trPr>
        <w:tc>
          <w:tcPr>
            <w:tcW w:w="3020" w:type="dxa"/>
            <w:vMerge/>
            <w:tcBorders>
              <w:left w:val="single" w:sz="18" w:space="0" w:color="auto"/>
              <w:right w:val="single" w:sz="18" w:space="0" w:color="auto"/>
            </w:tcBorders>
          </w:tcPr>
          <w:p w14:paraId="0A94017C"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6B099BDB" w14:textId="77777777" w:rsidR="00CE360A" w:rsidRDefault="00CE360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AD0808" w14:textId="7EC6928F" w:rsidR="00CE360A" w:rsidRDefault="00CE360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B1A1545" w14:textId="1ABBBCEE" w:rsidR="00CE360A" w:rsidRDefault="00CE360A" w:rsidP="00B530B5">
            <w:pPr>
              <w:pStyle w:val="LetraNormal"/>
              <w:jc w:val="center"/>
            </w:pPr>
            <w:r>
              <w:t>70</w:t>
            </w:r>
          </w:p>
        </w:tc>
        <w:tc>
          <w:tcPr>
            <w:tcW w:w="2960" w:type="dxa"/>
            <w:vMerge/>
            <w:tcBorders>
              <w:left w:val="single" w:sz="18" w:space="0" w:color="auto"/>
              <w:right w:val="single" w:sz="18" w:space="0" w:color="auto"/>
            </w:tcBorders>
          </w:tcPr>
          <w:p w14:paraId="02AE9CEF" w14:textId="77777777" w:rsidR="00CE360A" w:rsidRDefault="00CE360A" w:rsidP="00B530B5">
            <w:pPr>
              <w:pStyle w:val="LetraNormal"/>
            </w:pPr>
          </w:p>
        </w:tc>
      </w:tr>
      <w:tr w:rsidR="00CE360A" w14:paraId="4E468A74" w14:textId="77777777" w:rsidTr="00B530B5">
        <w:trPr>
          <w:trHeight w:val="612"/>
        </w:trPr>
        <w:tc>
          <w:tcPr>
            <w:tcW w:w="3020" w:type="dxa"/>
            <w:vMerge/>
            <w:tcBorders>
              <w:left w:val="single" w:sz="18" w:space="0" w:color="auto"/>
              <w:right w:val="single" w:sz="18" w:space="0" w:color="auto"/>
            </w:tcBorders>
          </w:tcPr>
          <w:p w14:paraId="19B13356" w14:textId="77777777" w:rsidR="00CE360A" w:rsidRDefault="00CE360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0B2CDB" w14:textId="77777777" w:rsidR="00CE360A" w:rsidRDefault="00CE360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DC49364" w14:textId="2B4FFE18" w:rsidR="00CE360A" w:rsidRDefault="00CE360A"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9574843" w14:textId="39210E01" w:rsidR="00CE360A" w:rsidRDefault="00CE360A" w:rsidP="00B530B5">
            <w:pPr>
              <w:pStyle w:val="LetraNormal"/>
              <w:jc w:val="center"/>
            </w:pPr>
            <w:r>
              <w:t>80</w:t>
            </w:r>
          </w:p>
        </w:tc>
        <w:tc>
          <w:tcPr>
            <w:tcW w:w="2960" w:type="dxa"/>
            <w:vMerge/>
            <w:tcBorders>
              <w:left w:val="single" w:sz="18" w:space="0" w:color="auto"/>
              <w:right w:val="single" w:sz="18" w:space="0" w:color="auto"/>
            </w:tcBorders>
          </w:tcPr>
          <w:p w14:paraId="747BD926" w14:textId="77777777" w:rsidR="00CE360A" w:rsidRDefault="00CE360A" w:rsidP="00B530B5">
            <w:pPr>
              <w:pStyle w:val="LetraNormal"/>
            </w:pPr>
          </w:p>
        </w:tc>
      </w:tr>
      <w:tr w:rsidR="00CE360A" w14:paraId="719BBF3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D161DD" w14:textId="77777777" w:rsidR="00CE360A" w:rsidRDefault="008D14C2" w:rsidP="00B530B5">
            <w:pPr>
              <w:pStyle w:val="LetraNormal"/>
              <w:jc w:val="center"/>
            </w:pPr>
            <w:r>
              <w:lastRenderedPageBreak/>
              <w:t>Manto Níveo/Quitanieves</w:t>
            </w:r>
          </w:p>
          <w:p w14:paraId="7208EE48" w14:textId="450C65E1" w:rsidR="008D14C2" w:rsidRDefault="008D14C2" w:rsidP="00B530B5">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5BAA41DC" w14:textId="790D7FFF" w:rsidR="00CE360A" w:rsidRDefault="008D14C2" w:rsidP="00B530B5">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2DAD6F83" w14:textId="77777777" w:rsidR="00CE360A" w:rsidRDefault="00CE360A" w:rsidP="00B530B5">
            <w:pPr>
              <w:pStyle w:val="LetraNormal"/>
            </w:pPr>
          </w:p>
        </w:tc>
      </w:tr>
    </w:tbl>
    <w:p w14:paraId="49F47AA5" w14:textId="77777777" w:rsidR="00CE360A" w:rsidRDefault="00CE360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3338FA5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02B4876" w14:textId="5F814D5C" w:rsidR="00CE360A" w:rsidRDefault="00CE360A" w:rsidP="00B530B5">
            <w:pPr>
              <w:pStyle w:val="LetraNormal"/>
              <w:jc w:val="center"/>
            </w:pPr>
            <w:r>
              <w:t>Golett</w:t>
            </w:r>
          </w:p>
          <w:p w14:paraId="5787B487" w14:textId="4D080D83" w:rsidR="00CE360A" w:rsidRDefault="00EF044C" w:rsidP="00B530B5">
            <w:pPr>
              <w:pStyle w:val="LetraNormal"/>
              <w:jc w:val="center"/>
            </w:pPr>
            <w:r>
              <w:rPr>
                <w:noProof/>
              </w:rPr>
              <w:drawing>
                <wp:inline distT="0" distB="0" distL="0" distR="0" wp14:anchorId="1A605497" wp14:editId="45B1B20A">
                  <wp:extent cx="1828800" cy="1828800"/>
                  <wp:effectExtent l="0" t="0" r="0" b="0"/>
                  <wp:docPr id="78066080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257AD5" w14:textId="77777777" w:rsidR="00CE360A" w:rsidRDefault="00CE360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E6046A" w14:textId="77777777" w:rsidR="00CE360A" w:rsidRDefault="00CE360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44117A" w14:textId="77777777" w:rsidR="00CE360A" w:rsidRDefault="00CE360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5F4D49" w14:textId="77777777" w:rsidR="00CE360A" w:rsidRDefault="00CE360A" w:rsidP="00B530B5">
            <w:pPr>
              <w:pStyle w:val="LetraNormal"/>
            </w:pPr>
            <w:r>
              <w:t>MOVIMIENTOS NUEVOS</w:t>
            </w:r>
          </w:p>
          <w:p w14:paraId="0824CCCE" w14:textId="491B316B" w:rsidR="00CE360A" w:rsidRDefault="00EF044C">
            <w:pPr>
              <w:pStyle w:val="LetraNormal"/>
              <w:numPr>
                <w:ilvl w:val="0"/>
                <w:numId w:val="24"/>
              </w:numPr>
            </w:pPr>
            <w:r>
              <w:t>Puño Fuego</w:t>
            </w:r>
            <w:r w:rsidR="00CE360A">
              <w:t xml:space="preserve"> Lvl 4</w:t>
            </w:r>
            <w:r>
              <w:t>2</w:t>
            </w:r>
          </w:p>
          <w:p w14:paraId="08408F06" w14:textId="77777777" w:rsidR="00CE360A" w:rsidRDefault="00EF044C">
            <w:pPr>
              <w:pStyle w:val="LetraNormal"/>
              <w:numPr>
                <w:ilvl w:val="0"/>
                <w:numId w:val="24"/>
              </w:numPr>
            </w:pPr>
            <w:r>
              <w:t>Puño</w:t>
            </w:r>
            <w:r w:rsidR="00CE360A">
              <w:t xml:space="preserve"> Hielo Lvl</w:t>
            </w:r>
            <w:r>
              <w:t xml:space="preserve"> 46</w:t>
            </w:r>
            <w:r w:rsidR="00CE360A">
              <w:t xml:space="preserve"> </w:t>
            </w:r>
          </w:p>
          <w:p w14:paraId="3CEF328E" w14:textId="77777777" w:rsidR="00EF044C" w:rsidRDefault="00EF044C">
            <w:pPr>
              <w:pStyle w:val="LetraNormal"/>
              <w:numPr>
                <w:ilvl w:val="0"/>
                <w:numId w:val="24"/>
              </w:numPr>
            </w:pPr>
            <w:r>
              <w:t xml:space="preserve">Megapuño </w:t>
            </w:r>
            <w:r w:rsidRPr="00EF044C">
              <w:rPr>
                <w:strike/>
              </w:rPr>
              <w:t>Lvl 32</w:t>
            </w:r>
            <w:r>
              <w:t xml:space="preserve"> Lvl 12</w:t>
            </w:r>
          </w:p>
          <w:p w14:paraId="06D1A1CD" w14:textId="62EA4922" w:rsidR="00EF044C" w:rsidRPr="00AF694A" w:rsidRDefault="00EF044C">
            <w:pPr>
              <w:pStyle w:val="LetraNormal"/>
              <w:numPr>
                <w:ilvl w:val="0"/>
                <w:numId w:val="24"/>
              </w:numPr>
            </w:pPr>
            <w:r>
              <w:t xml:space="preserve">Puño Sombra </w:t>
            </w:r>
            <w:r w:rsidRPr="00EF044C">
              <w:rPr>
                <w:strike/>
              </w:rPr>
              <w:t>Lvl 12</w:t>
            </w:r>
            <w:r>
              <w:t xml:space="preserve"> Lvl 32</w:t>
            </w:r>
          </w:p>
        </w:tc>
      </w:tr>
      <w:tr w:rsidR="00CE360A" w14:paraId="1EB45BD0" w14:textId="77777777" w:rsidTr="00B530B5">
        <w:trPr>
          <w:trHeight w:val="612"/>
        </w:trPr>
        <w:tc>
          <w:tcPr>
            <w:tcW w:w="3020" w:type="dxa"/>
            <w:vMerge/>
            <w:tcBorders>
              <w:left w:val="single" w:sz="18" w:space="0" w:color="auto"/>
              <w:right w:val="single" w:sz="18" w:space="0" w:color="auto"/>
            </w:tcBorders>
          </w:tcPr>
          <w:p w14:paraId="2BE865F2"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0D9BD14E" w14:textId="77777777" w:rsidR="00CE360A" w:rsidRDefault="00CE360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B94F64" w14:textId="391C08CA" w:rsidR="00CE360A" w:rsidRDefault="00EF044C"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39276FB1" w14:textId="38562BE5" w:rsidR="00CE360A" w:rsidRDefault="00EF044C" w:rsidP="00B530B5">
            <w:pPr>
              <w:pStyle w:val="LetraNormal"/>
              <w:jc w:val="center"/>
            </w:pPr>
            <w:r>
              <w:t>59</w:t>
            </w:r>
          </w:p>
        </w:tc>
        <w:tc>
          <w:tcPr>
            <w:tcW w:w="2960" w:type="dxa"/>
            <w:vMerge/>
            <w:tcBorders>
              <w:left w:val="single" w:sz="18" w:space="0" w:color="auto"/>
              <w:right w:val="single" w:sz="18" w:space="0" w:color="auto"/>
            </w:tcBorders>
          </w:tcPr>
          <w:p w14:paraId="38F4B444" w14:textId="77777777" w:rsidR="00CE360A" w:rsidRDefault="00CE360A" w:rsidP="00B530B5">
            <w:pPr>
              <w:pStyle w:val="LetraNormal"/>
            </w:pPr>
          </w:p>
        </w:tc>
      </w:tr>
      <w:tr w:rsidR="00CE360A" w14:paraId="45361D35" w14:textId="77777777" w:rsidTr="00B530B5">
        <w:trPr>
          <w:trHeight w:val="612"/>
        </w:trPr>
        <w:tc>
          <w:tcPr>
            <w:tcW w:w="3020" w:type="dxa"/>
            <w:vMerge/>
            <w:tcBorders>
              <w:left w:val="single" w:sz="18" w:space="0" w:color="auto"/>
              <w:right w:val="single" w:sz="18" w:space="0" w:color="auto"/>
            </w:tcBorders>
          </w:tcPr>
          <w:p w14:paraId="0832FC81"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270D8E59" w14:textId="77777777" w:rsidR="00CE360A" w:rsidRDefault="00CE360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1AA99F" w14:textId="5B9C4F6C" w:rsidR="00CE360A" w:rsidRDefault="00EF044C"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FEA28ED" w14:textId="519B6528" w:rsidR="00CE360A" w:rsidRDefault="00EF044C" w:rsidP="00B530B5">
            <w:pPr>
              <w:pStyle w:val="LetraNormal"/>
              <w:jc w:val="center"/>
            </w:pPr>
            <w:r>
              <w:t>74</w:t>
            </w:r>
          </w:p>
        </w:tc>
        <w:tc>
          <w:tcPr>
            <w:tcW w:w="2960" w:type="dxa"/>
            <w:vMerge/>
            <w:tcBorders>
              <w:left w:val="single" w:sz="18" w:space="0" w:color="auto"/>
              <w:right w:val="single" w:sz="18" w:space="0" w:color="auto"/>
            </w:tcBorders>
          </w:tcPr>
          <w:p w14:paraId="05310915" w14:textId="77777777" w:rsidR="00CE360A" w:rsidRDefault="00CE360A" w:rsidP="00B530B5">
            <w:pPr>
              <w:pStyle w:val="LetraNormal"/>
            </w:pPr>
          </w:p>
        </w:tc>
      </w:tr>
      <w:tr w:rsidR="00CE360A" w14:paraId="499FE72E" w14:textId="77777777" w:rsidTr="00B530B5">
        <w:trPr>
          <w:trHeight w:val="612"/>
        </w:trPr>
        <w:tc>
          <w:tcPr>
            <w:tcW w:w="3020" w:type="dxa"/>
            <w:vMerge/>
            <w:tcBorders>
              <w:left w:val="single" w:sz="18" w:space="0" w:color="auto"/>
              <w:right w:val="single" w:sz="18" w:space="0" w:color="auto"/>
            </w:tcBorders>
          </w:tcPr>
          <w:p w14:paraId="480B4508"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73642862" w14:textId="77777777" w:rsidR="00CE360A" w:rsidRDefault="00CE360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46E27B1" w14:textId="36646637" w:rsidR="00CE360A" w:rsidRDefault="00EF044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F5A74F" w14:textId="3AAF7177" w:rsidR="00CE360A" w:rsidRDefault="00EF044C" w:rsidP="00B530B5">
            <w:pPr>
              <w:pStyle w:val="LetraNormal"/>
              <w:jc w:val="center"/>
            </w:pPr>
            <w:r>
              <w:t>50</w:t>
            </w:r>
          </w:p>
        </w:tc>
        <w:tc>
          <w:tcPr>
            <w:tcW w:w="2960" w:type="dxa"/>
            <w:vMerge/>
            <w:tcBorders>
              <w:left w:val="single" w:sz="18" w:space="0" w:color="auto"/>
              <w:right w:val="single" w:sz="18" w:space="0" w:color="auto"/>
            </w:tcBorders>
          </w:tcPr>
          <w:p w14:paraId="1B208520" w14:textId="77777777" w:rsidR="00CE360A" w:rsidRDefault="00CE360A" w:rsidP="00B530B5">
            <w:pPr>
              <w:pStyle w:val="LetraNormal"/>
            </w:pPr>
          </w:p>
        </w:tc>
      </w:tr>
      <w:tr w:rsidR="00CE360A" w14:paraId="1FFCAA5D" w14:textId="77777777" w:rsidTr="00B530B5">
        <w:trPr>
          <w:trHeight w:val="612"/>
        </w:trPr>
        <w:tc>
          <w:tcPr>
            <w:tcW w:w="3020" w:type="dxa"/>
            <w:vMerge/>
            <w:tcBorders>
              <w:left w:val="single" w:sz="18" w:space="0" w:color="auto"/>
              <w:right w:val="single" w:sz="18" w:space="0" w:color="auto"/>
            </w:tcBorders>
          </w:tcPr>
          <w:p w14:paraId="16749F4A"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130F899D" w14:textId="77777777" w:rsidR="00CE360A" w:rsidRDefault="00CE360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1F1A8F" w14:textId="5E31DFD6" w:rsidR="00CE360A" w:rsidRDefault="00EF044C"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24AC794" w14:textId="1306A0CC" w:rsidR="00CE360A" w:rsidRDefault="00EF044C" w:rsidP="00B530B5">
            <w:pPr>
              <w:pStyle w:val="LetraNormal"/>
              <w:jc w:val="center"/>
            </w:pPr>
            <w:r>
              <w:t>35</w:t>
            </w:r>
          </w:p>
        </w:tc>
        <w:tc>
          <w:tcPr>
            <w:tcW w:w="2960" w:type="dxa"/>
            <w:vMerge/>
            <w:tcBorders>
              <w:left w:val="single" w:sz="18" w:space="0" w:color="auto"/>
              <w:right w:val="single" w:sz="18" w:space="0" w:color="auto"/>
            </w:tcBorders>
          </w:tcPr>
          <w:p w14:paraId="09D73443" w14:textId="77777777" w:rsidR="00CE360A" w:rsidRDefault="00CE360A" w:rsidP="00B530B5">
            <w:pPr>
              <w:pStyle w:val="LetraNormal"/>
            </w:pPr>
          </w:p>
        </w:tc>
      </w:tr>
      <w:tr w:rsidR="00CE360A" w14:paraId="47DAEE33" w14:textId="77777777" w:rsidTr="00B530B5">
        <w:trPr>
          <w:trHeight w:val="612"/>
        </w:trPr>
        <w:tc>
          <w:tcPr>
            <w:tcW w:w="3020" w:type="dxa"/>
            <w:vMerge/>
            <w:tcBorders>
              <w:left w:val="single" w:sz="18" w:space="0" w:color="auto"/>
              <w:right w:val="single" w:sz="18" w:space="0" w:color="auto"/>
            </w:tcBorders>
          </w:tcPr>
          <w:p w14:paraId="3B2068D9" w14:textId="77777777" w:rsidR="00CE360A" w:rsidRDefault="00CE360A" w:rsidP="00B530B5">
            <w:pPr>
              <w:pStyle w:val="LetraNormal"/>
            </w:pPr>
          </w:p>
        </w:tc>
        <w:tc>
          <w:tcPr>
            <w:tcW w:w="1398" w:type="dxa"/>
            <w:tcBorders>
              <w:top w:val="single" w:sz="18" w:space="0" w:color="auto"/>
              <w:left w:val="single" w:sz="18" w:space="0" w:color="auto"/>
              <w:right w:val="single" w:sz="18" w:space="0" w:color="auto"/>
            </w:tcBorders>
            <w:vAlign w:val="center"/>
          </w:tcPr>
          <w:p w14:paraId="65632AD4" w14:textId="77777777" w:rsidR="00CE360A" w:rsidRDefault="00CE360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6EEF05" w14:textId="50222038" w:rsidR="00CE360A" w:rsidRDefault="00EF044C"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2D44ACA" w14:textId="2E39CD8B" w:rsidR="00CE360A" w:rsidRDefault="00EF044C" w:rsidP="00B530B5">
            <w:pPr>
              <w:pStyle w:val="LetraNormal"/>
              <w:jc w:val="center"/>
            </w:pPr>
            <w:r>
              <w:t>35</w:t>
            </w:r>
          </w:p>
        </w:tc>
        <w:tc>
          <w:tcPr>
            <w:tcW w:w="2960" w:type="dxa"/>
            <w:vMerge/>
            <w:tcBorders>
              <w:left w:val="single" w:sz="18" w:space="0" w:color="auto"/>
              <w:right w:val="single" w:sz="18" w:space="0" w:color="auto"/>
            </w:tcBorders>
          </w:tcPr>
          <w:p w14:paraId="6545F528" w14:textId="77777777" w:rsidR="00CE360A" w:rsidRDefault="00CE360A" w:rsidP="00B530B5">
            <w:pPr>
              <w:pStyle w:val="LetraNormal"/>
            </w:pPr>
          </w:p>
        </w:tc>
      </w:tr>
      <w:tr w:rsidR="00CE360A" w14:paraId="4BB31D76" w14:textId="77777777" w:rsidTr="00B530B5">
        <w:trPr>
          <w:trHeight w:val="612"/>
        </w:trPr>
        <w:tc>
          <w:tcPr>
            <w:tcW w:w="3020" w:type="dxa"/>
            <w:vMerge/>
            <w:tcBorders>
              <w:left w:val="single" w:sz="18" w:space="0" w:color="auto"/>
              <w:right w:val="single" w:sz="18" w:space="0" w:color="auto"/>
            </w:tcBorders>
          </w:tcPr>
          <w:p w14:paraId="34F0FF3B" w14:textId="77777777" w:rsidR="00CE360A" w:rsidRDefault="00CE360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7C5912" w14:textId="77777777" w:rsidR="00CE360A" w:rsidRDefault="00CE360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71CAD3" w14:textId="6F2C562B" w:rsidR="00CE360A" w:rsidRDefault="00EF044C"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D7EDED6" w14:textId="4B5A9F24" w:rsidR="00CE360A" w:rsidRDefault="00EF044C" w:rsidP="00B530B5">
            <w:pPr>
              <w:pStyle w:val="LetraNormal"/>
              <w:jc w:val="center"/>
            </w:pPr>
            <w:r>
              <w:t>50</w:t>
            </w:r>
          </w:p>
        </w:tc>
        <w:tc>
          <w:tcPr>
            <w:tcW w:w="2960" w:type="dxa"/>
            <w:vMerge/>
            <w:tcBorders>
              <w:left w:val="single" w:sz="18" w:space="0" w:color="auto"/>
              <w:right w:val="single" w:sz="18" w:space="0" w:color="auto"/>
            </w:tcBorders>
          </w:tcPr>
          <w:p w14:paraId="17379DF2" w14:textId="77777777" w:rsidR="00CE360A" w:rsidRDefault="00CE360A" w:rsidP="00B530B5">
            <w:pPr>
              <w:pStyle w:val="LetraNormal"/>
            </w:pPr>
          </w:p>
        </w:tc>
      </w:tr>
      <w:tr w:rsidR="00CE360A" w14:paraId="4952294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D05619" w14:textId="77777777" w:rsidR="00CE360A" w:rsidRDefault="00CE360A" w:rsidP="00B530B5">
            <w:pPr>
              <w:pStyle w:val="LetraNormal"/>
              <w:jc w:val="center"/>
            </w:pPr>
            <w:r>
              <w:t>Puño Férreo/Zoquete</w:t>
            </w:r>
          </w:p>
          <w:p w14:paraId="4DFE2CF7" w14:textId="2A044E00" w:rsidR="00CE360A" w:rsidRDefault="00CE360A" w:rsidP="00B530B5">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2B0FEC3A" w14:textId="331C3336" w:rsidR="00CE360A" w:rsidRDefault="00CE360A" w:rsidP="00B530B5">
            <w:pPr>
              <w:pStyle w:val="LetraNormal"/>
              <w:jc w:val="center"/>
            </w:pPr>
            <w:r>
              <w:t>Fantasma</w:t>
            </w:r>
            <w:r w:rsidR="00EF044C">
              <w:t>/</w:t>
            </w:r>
            <w:r>
              <w:t>Tierra</w:t>
            </w:r>
          </w:p>
        </w:tc>
        <w:tc>
          <w:tcPr>
            <w:tcW w:w="2960" w:type="dxa"/>
            <w:vMerge/>
            <w:tcBorders>
              <w:top w:val="single" w:sz="18" w:space="0" w:color="auto"/>
              <w:left w:val="single" w:sz="18" w:space="0" w:color="auto"/>
              <w:bottom w:val="single" w:sz="48" w:space="0" w:color="auto"/>
              <w:right w:val="single" w:sz="18" w:space="0" w:color="auto"/>
            </w:tcBorders>
          </w:tcPr>
          <w:p w14:paraId="1CE64783" w14:textId="77777777" w:rsidR="00CE360A" w:rsidRDefault="00CE360A" w:rsidP="00B530B5">
            <w:pPr>
              <w:pStyle w:val="LetraNormal"/>
            </w:pPr>
          </w:p>
        </w:tc>
      </w:tr>
    </w:tbl>
    <w:p w14:paraId="0C94B688" w14:textId="77777777" w:rsidR="00CE360A" w:rsidRDefault="00CE360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044C" w14:paraId="6D8178F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6C16539" w14:textId="07FAB952" w:rsidR="00EF044C" w:rsidRDefault="00EF044C" w:rsidP="00B530B5">
            <w:pPr>
              <w:pStyle w:val="LetraNormal"/>
              <w:jc w:val="center"/>
            </w:pPr>
            <w:r>
              <w:t>Golurk</w:t>
            </w:r>
          </w:p>
          <w:p w14:paraId="54551578" w14:textId="4A0FFCD2" w:rsidR="00EF044C" w:rsidRDefault="00EF044C" w:rsidP="00B530B5">
            <w:pPr>
              <w:pStyle w:val="LetraNormal"/>
              <w:jc w:val="center"/>
            </w:pPr>
            <w:r>
              <w:rPr>
                <w:noProof/>
              </w:rPr>
              <w:drawing>
                <wp:inline distT="0" distB="0" distL="0" distR="0" wp14:anchorId="0B190D7E" wp14:editId="743FAE56">
                  <wp:extent cx="1828800" cy="1828800"/>
                  <wp:effectExtent l="0" t="0" r="0" b="0"/>
                  <wp:docPr id="61413897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258DA9" w14:textId="77777777" w:rsidR="00EF044C" w:rsidRDefault="00EF044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B869E8" w14:textId="77777777" w:rsidR="00EF044C" w:rsidRDefault="00EF044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C3B722" w14:textId="77777777" w:rsidR="00EF044C" w:rsidRDefault="00EF044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5562A0" w14:textId="77777777" w:rsidR="00EF044C" w:rsidRDefault="00EF044C" w:rsidP="00B530B5">
            <w:pPr>
              <w:pStyle w:val="LetraNormal"/>
            </w:pPr>
            <w:r>
              <w:t>MOVIMIENTOS NUEVOS</w:t>
            </w:r>
          </w:p>
          <w:p w14:paraId="54B574B5" w14:textId="77777777" w:rsidR="00EF044C" w:rsidRDefault="00EF044C">
            <w:pPr>
              <w:pStyle w:val="LetraNormal"/>
              <w:numPr>
                <w:ilvl w:val="0"/>
                <w:numId w:val="24"/>
              </w:numPr>
            </w:pPr>
            <w:r>
              <w:t>Puño Fuego Lvl 43</w:t>
            </w:r>
          </w:p>
          <w:p w14:paraId="3D34086B" w14:textId="77777777" w:rsidR="00EF044C" w:rsidRDefault="00EF044C">
            <w:pPr>
              <w:pStyle w:val="LetraNormal"/>
              <w:numPr>
                <w:ilvl w:val="0"/>
                <w:numId w:val="24"/>
              </w:numPr>
            </w:pPr>
            <w:r>
              <w:t xml:space="preserve">Puño Hielo Lvl 48 </w:t>
            </w:r>
          </w:p>
          <w:p w14:paraId="1033B489" w14:textId="77777777" w:rsidR="00EF044C" w:rsidRDefault="00EF044C">
            <w:pPr>
              <w:pStyle w:val="LetraNormal"/>
              <w:numPr>
                <w:ilvl w:val="0"/>
                <w:numId w:val="24"/>
              </w:numPr>
            </w:pPr>
            <w:r>
              <w:t xml:space="preserve">Megapuño </w:t>
            </w:r>
            <w:r w:rsidRPr="00EF044C">
              <w:rPr>
                <w:strike/>
              </w:rPr>
              <w:t>Lvl 32</w:t>
            </w:r>
            <w:r>
              <w:t xml:space="preserve"> Lvl 12</w:t>
            </w:r>
          </w:p>
          <w:p w14:paraId="504B22C3" w14:textId="2AA1A012" w:rsidR="00EF044C" w:rsidRPr="00AF694A" w:rsidRDefault="00EF044C">
            <w:pPr>
              <w:pStyle w:val="LetraNormal"/>
              <w:numPr>
                <w:ilvl w:val="0"/>
                <w:numId w:val="24"/>
              </w:numPr>
            </w:pPr>
            <w:r>
              <w:t xml:space="preserve">Puño Sombra </w:t>
            </w:r>
            <w:r w:rsidRPr="00EF044C">
              <w:rPr>
                <w:strike/>
              </w:rPr>
              <w:t>Lvl 12</w:t>
            </w:r>
            <w:r>
              <w:t xml:space="preserve"> Lvl 32</w:t>
            </w:r>
          </w:p>
        </w:tc>
      </w:tr>
      <w:tr w:rsidR="00EF044C" w14:paraId="67468108" w14:textId="77777777" w:rsidTr="00B530B5">
        <w:trPr>
          <w:trHeight w:val="612"/>
        </w:trPr>
        <w:tc>
          <w:tcPr>
            <w:tcW w:w="3020" w:type="dxa"/>
            <w:vMerge/>
            <w:tcBorders>
              <w:left w:val="single" w:sz="18" w:space="0" w:color="auto"/>
              <w:right w:val="single" w:sz="18" w:space="0" w:color="auto"/>
            </w:tcBorders>
          </w:tcPr>
          <w:p w14:paraId="1B0A8BAD" w14:textId="77777777" w:rsidR="00EF044C" w:rsidRDefault="00EF044C" w:rsidP="00B530B5">
            <w:pPr>
              <w:pStyle w:val="LetraNormal"/>
            </w:pPr>
          </w:p>
        </w:tc>
        <w:tc>
          <w:tcPr>
            <w:tcW w:w="1398" w:type="dxa"/>
            <w:tcBorders>
              <w:top w:val="single" w:sz="18" w:space="0" w:color="auto"/>
              <w:left w:val="single" w:sz="18" w:space="0" w:color="auto"/>
              <w:right w:val="single" w:sz="18" w:space="0" w:color="auto"/>
            </w:tcBorders>
            <w:vAlign w:val="center"/>
          </w:tcPr>
          <w:p w14:paraId="7E9D2DB5" w14:textId="77777777" w:rsidR="00EF044C" w:rsidRDefault="00EF044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EF6BFE" w14:textId="103B6DDA" w:rsidR="00EF044C" w:rsidRDefault="00EF044C" w:rsidP="00B530B5">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720ED732" w14:textId="14D33AB1" w:rsidR="00EF044C" w:rsidRDefault="00EF044C" w:rsidP="00B530B5">
            <w:pPr>
              <w:pStyle w:val="LetraNormal"/>
              <w:jc w:val="center"/>
            </w:pPr>
            <w:r>
              <w:t>95</w:t>
            </w:r>
          </w:p>
        </w:tc>
        <w:tc>
          <w:tcPr>
            <w:tcW w:w="2960" w:type="dxa"/>
            <w:vMerge/>
            <w:tcBorders>
              <w:left w:val="single" w:sz="18" w:space="0" w:color="auto"/>
              <w:right w:val="single" w:sz="18" w:space="0" w:color="auto"/>
            </w:tcBorders>
          </w:tcPr>
          <w:p w14:paraId="3E6296F8" w14:textId="77777777" w:rsidR="00EF044C" w:rsidRDefault="00EF044C" w:rsidP="00B530B5">
            <w:pPr>
              <w:pStyle w:val="LetraNormal"/>
            </w:pPr>
          </w:p>
        </w:tc>
      </w:tr>
      <w:tr w:rsidR="00EF044C" w14:paraId="3B79E6BC" w14:textId="77777777" w:rsidTr="00B530B5">
        <w:trPr>
          <w:trHeight w:val="612"/>
        </w:trPr>
        <w:tc>
          <w:tcPr>
            <w:tcW w:w="3020" w:type="dxa"/>
            <w:vMerge/>
            <w:tcBorders>
              <w:left w:val="single" w:sz="18" w:space="0" w:color="auto"/>
              <w:right w:val="single" w:sz="18" w:space="0" w:color="auto"/>
            </w:tcBorders>
          </w:tcPr>
          <w:p w14:paraId="16D1010D" w14:textId="77777777" w:rsidR="00EF044C" w:rsidRDefault="00EF044C" w:rsidP="00B530B5">
            <w:pPr>
              <w:pStyle w:val="LetraNormal"/>
            </w:pPr>
          </w:p>
        </w:tc>
        <w:tc>
          <w:tcPr>
            <w:tcW w:w="1398" w:type="dxa"/>
            <w:tcBorders>
              <w:top w:val="single" w:sz="18" w:space="0" w:color="auto"/>
              <w:left w:val="single" w:sz="18" w:space="0" w:color="auto"/>
              <w:right w:val="single" w:sz="18" w:space="0" w:color="auto"/>
            </w:tcBorders>
            <w:vAlign w:val="center"/>
          </w:tcPr>
          <w:p w14:paraId="6B220DD6" w14:textId="77777777" w:rsidR="00EF044C" w:rsidRDefault="00EF044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79BAD7" w14:textId="0D2658A3" w:rsidR="00EF044C" w:rsidRDefault="00EF044C" w:rsidP="00B530B5">
            <w:pPr>
              <w:pStyle w:val="LetraNormal"/>
              <w:jc w:val="center"/>
            </w:pPr>
            <w:r>
              <w:t>124</w:t>
            </w:r>
          </w:p>
        </w:tc>
        <w:tc>
          <w:tcPr>
            <w:tcW w:w="1142" w:type="dxa"/>
            <w:tcBorders>
              <w:top w:val="single" w:sz="18" w:space="0" w:color="auto"/>
              <w:left w:val="single" w:sz="18" w:space="0" w:color="auto"/>
              <w:right w:val="single" w:sz="18" w:space="0" w:color="auto"/>
            </w:tcBorders>
            <w:vAlign w:val="center"/>
          </w:tcPr>
          <w:p w14:paraId="1D017365" w14:textId="616C80AD" w:rsidR="00EF044C" w:rsidRDefault="00EF044C" w:rsidP="00B530B5">
            <w:pPr>
              <w:pStyle w:val="LetraNormal"/>
              <w:jc w:val="center"/>
            </w:pPr>
            <w:r>
              <w:t>130</w:t>
            </w:r>
          </w:p>
        </w:tc>
        <w:tc>
          <w:tcPr>
            <w:tcW w:w="2960" w:type="dxa"/>
            <w:vMerge/>
            <w:tcBorders>
              <w:left w:val="single" w:sz="18" w:space="0" w:color="auto"/>
              <w:right w:val="single" w:sz="18" w:space="0" w:color="auto"/>
            </w:tcBorders>
          </w:tcPr>
          <w:p w14:paraId="5BB4A063" w14:textId="77777777" w:rsidR="00EF044C" w:rsidRDefault="00EF044C" w:rsidP="00B530B5">
            <w:pPr>
              <w:pStyle w:val="LetraNormal"/>
            </w:pPr>
          </w:p>
        </w:tc>
      </w:tr>
      <w:tr w:rsidR="00EF044C" w14:paraId="306362A1" w14:textId="77777777" w:rsidTr="00B530B5">
        <w:trPr>
          <w:trHeight w:val="612"/>
        </w:trPr>
        <w:tc>
          <w:tcPr>
            <w:tcW w:w="3020" w:type="dxa"/>
            <w:vMerge/>
            <w:tcBorders>
              <w:left w:val="single" w:sz="18" w:space="0" w:color="auto"/>
              <w:right w:val="single" w:sz="18" w:space="0" w:color="auto"/>
            </w:tcBorders>
          </w:tcPr>
          <w:p w14:paraId="4E957BEF" w14:textId="77777777" w:rsidR="00EF044C" w:rsidRDefault="00EF044C" w:rsidP="00B530B5">
            <w:pPr>
              <w:pStyle w:val="LetraNormal"/>
            </w:pPr>
          </w:p>
        </w:tc>
        <w:tc>
          <w:tcPr>
            <w:tcW w:w="1398" w:type="dxa"/>
            <w:tcBorders>
              <w:top w:val="single" w:sz="18" w:space="0" w:color="auto"/>
              <w:left w:val="single" w:sz="18" w:space="0" w:color="auto"/>
              <w:right w:val="single" w:sz="18" w:space="0" w:color="auto"/>
            </w:tcBorders>
            <w:vAlign w:val="center"/>
          </w:tcPr>
          <w:p w14:paraId="57C05E28" w14:textId="77777777" w:rsidR="00EF044C" w:rsidRDefault="00EF044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E918AC" w14:textId="46EB42C4" w:rsidR="00EF044C" w:rsidRDefault="00EF044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E6446CA" w14:textId="7923DEE7" w:rsidR="00EF044C" w:rsidRDefault="00EF044C" w:rsidP="00B530B5">
            <w:pPr>
              <w:pStyle w:val="LetraNormal"/>
              <w:jc w:val="center"/>
            </w:pPr>
            <w:r>
              <w:t>80</w:t>
            </w:r>
          </w:p>
        </w:tc>
        <w:tc>
          <w:tcPr>
            <w:tcW w:w="2960" w:type="dxa"/>
            <w:vMerge/>
            <w:tcBorders>
              <w:left w:val="single" w:sz="18" w:space="0" w:color="auto"/>
              <w:right w:val="single" w:sz="18" w:space="0" w:color="auto"/>
            </w:tcBorders>
          </w:tcPr>
          <w:p w14:paraId="77FC9815" w14:textId="77777777" w:rsidR="00EF044C" w:rsidRDefault="00EF044C" w:rsidP="00B530B5">
            <w:pPr>
              <w:pStyle w:val="LetraNormal"/>
            </w:pPr>
          </w:p>
        </w:tc>
      </w:tr>
      <w:tr w:rsidR="00EF044C" w14:paraId="1FE57902" w14:textId="77777777" w:rsidTr="00B530B5">
        <w:trPr>
          <w:trHeight w:val="612"/>
        </w:trPr>
        <w:tc>
          <w:tcPr>
            <w:tcW w:w="3020" w:type="dxa"/>
            <w:vMerge/>
            <w:tcBorders>
              <w:left w:val="single" w:sz="18" w:space="0" w:color="auto"/>
              <w:right w:val="single" w:sz="18" w:space="0" w:color="auto"/>
            </w:tcBorders>
          </w:tcPr>
          <w:p w14:paraId="6FCB7DD9" w14:textId="77777777" w:rsidR="00EF044C" w:rsidRDefault="00EF044C" w:rsidP="00B530B5">
            <w:pPr>
              <w:pStyle w:val="LetraNormal"/>
            </w:pPr>
          </w:p>
        </w:tc>
        <w:tc>
          <w:tcPr>
            <w:tcW w:w="1398" w:type="dxa"/>
            <w:tcBorders>
              <w:top w:val="single" w:sz="18" w:space="0" w:color="auto"/>
              <w:left w:val="single" w:sz="18" w:space="0" w:color="auto"/>
              <w:right w:val="single" w:sz="18" w:space="0" w:color="auto"/>
            </w:tcBorders>
            <w:vAlign w:val="center"/>
          </w:tcPr>
          <w:p w14:paraId="6CA7D2FC" w14:textId="77777777" w:rsidR="00EF044C" w:rsidRDefault="00EF044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55EFC6" w14:textId="612C840F" w:rsidR="00EF044C" w:rsidRDefault="00EF044C"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4DC843A" w14:textId="38BC604E" w:rsidR="00EF044C" w:rsidRDefault="00EF044C" w:rsidP="00B530B5">
            <w:pPr>
              <w:pStyle w:val="LetraNormal"/>
              <w:jc w:val="center"/>
            </w:pPr>
            <w:r>
              <w:t>55</w:t>
            </w:r>
          </w:p>
        </w:tc>
        <w:tc>
          <w:tcPr>
            <w:tcW w:w="2960" w:type="dxa"/>
            <w:vMerge/>
            <w:tcBorders>
              <w:left w:val="single" w:sz="18" w:space="0" w:color="auto"/>
              <w:right w:val="single" w:sz="18" w:space="0" w:color="auto"/>
            </w:tcBorders>
          </w:tcPr>
          <w:p w14:paraId="7AC9844D" w14:textId="77777777" w:rsidR="00EF044C" w:rsidRDefault="00EF044C" w:rsidP="00B530B5">
            <w:pPr>
              <w:pStyle w:val="LetraNormal"/>
            </w:pPr>
          </w:p>
        </w:tc>
      </w:tr>
      <w:tr w:rsidR="00EF044C" w14:paraId="0D56A5CD" w14:textId="77777777" w:rsidTr="00B530B5">
        <w:trPr>
          <w:trHeight w:val="612"/>
        </w:trPr>
        <w:tc>
          <w:tcPr>
            <w:tcW w:w="3020" w:type="dxa"/>
            <w:vMerge/>
            <w:tcBorders>
              <w:left w:val="single" w:sz="18" w:space="0" w:color="auto"/>
              <w:right w:val="single" w:sz="18" w:space="0" w:color="auto"/>
            </w:tcBorders>
          </w:tcPr>
          <w:p w14:paraId="415FFF18" w14:textId="77777777" w:rsidR="00EF044C" w:rsidRDefault="00EF044C" w:rsidP="00B530B5">
            <w:pPr>
              <w:pStyle w:val="LetraNormal"/>
            </w:pPr>
          </w:p>
        </w:tc>
        <w:tc>
          <w:tcPr>
            <w:tcW w:w="1398" w:type="dxa"/>
            <w:tcBorders>
              <w:top w:val="single" w:sz="18" w:space="0" w:color="auto"/>
              <w:left w:val="single" w:sz="18" w:space="0" w:color="auto"/>
              <w:right w:val="single" w:sz="18" w:space="0" w:color="auto"/>
            </w:tcBorders>
            <w:vAlign w:val="center"/>
          </w:tcPr>
          <w:p w14:paraId="1ACA0C7E" w14:textId="77777777" w:rsidR="00EF044C" w:rsidRDefault="00EF044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4E1045" w14:textId="5E9AD1CB" w:rsidR="00EF044C" w:rsidRDefault="00EF044C"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1D30061" w14:textId="349FDEA5" w:rsidR="00EF044C" w:rsidRDefault="00EF044C" w:rsidP="00B530B5">
            <w:pPr>
              <w:pStyle w:val="LetraNormal"/>
              <w:jc w:val="center"/>
            </w:pPr>
            <w:r>
              <w:t>55</w:t>
            </w:r>
          </w:p>
        </w:tc>
        <w:tc>
          <w:tcPr>
            <w:tcW w:w="2960" w:type="dxa"/>
            <w:vMerge/>
            <w:tcBorders>
              <w:left w:val="single" w:sz="18" w:space="0" w:color="auto"/>
              <w:right w:val="single" w:sz="18" w:space="0" w:color="auto"/>
            </w:tcBorders>
          </w:tcPr>
          <w:p w14:paraId="26C276DC" w14:textId="77777777" w:rsidR="00EF044C" w:rsidRDefault="00EF044C" w:rsidP="00B530B5">
            <w:pPr>
              <w:pStyle w:val="LetraNormal"/>
            </w:pPr>
          </w:p>
        </w:tc>
      </w:tr>
      <w:tr w:rsidR="00EF044C" w14:paraId="18E637A4" w14:textId="77777777" w:rsidTr="00B530B5">
        <w:trPr>
          <w:trHeight w:val="612"/>
        </w:trPr>
        <w:tc>
          <w:tcPr>
            <w:tcW w:w="3020" w:type="dxa"/>
            <w:vMerge/>
            <w:tcBorders>
              <w:left w:val="single" w:sz="18" w:space="0" w:color="auto"/>
              <w:right w:val="single" w:sz="18" w:space="0" w:color="auto"/>
            </w:tcBorders>
          </w:tcPr>
          <w:p w14:paraId="50234EB6" w14:textId="77777777" w:rsidR="00EF044C" w:rsidRDefault="00EF044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58F8085" w14:textId="77777777" w:rsidR="00EF044C" w:rsidRDefault="00EF044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425771" w14:textId="2C4B3960" w:rsidR="00EF044C" w:rsidRDefault="00EF044C"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15215DE6" w14:textId="08144348" w:rsidR="00EF044C" w:rsidRDefault="00EF044C" w:rsidP="00B530B5">
            <w:pPr>
              <w:pStyle w:val="LetraNormal"/>
              <w:jc w:val="center"/>
            </w:pPr>
            <w:r>
              <w:t>80</w:t>
            </w:r>
          </w:p>
        </w:tc>
        <w:tc>
          <w:tcPr>
            <w:tcW w:w="2960" w:type="dxa"/>
            <w:vMerge/>
            <w:tcBorders>
              <w:left w:val="single" w:sz="18" w:space="0" w:color="auto"/>
              <w:right w:val="single" w:sz="18" w:space="0" w:color="auto"/>
            </w:tcBorders>
          </w:tcPr>
          <w:p w14:paraId="3C1BFDD9" w14:textId="77777777" w:rsidR="00EF044C" w:rsidRDefault="00EF044C" w:rsidP="00B530B5">
            <w:pPr>
              <w:pStyle w:val="LetraNormal"/>
            </w:pPr>
          </w:p>
        </w:tc>
      </w:tr>
      <w:tr w:rsidR="00EF044C" w14:paraId="649AB14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F13ED5" w14:textId="77777777" w:rsidR="00EF044C" w:rsidRDefault="00EF044C" w:rsidP="00B530B5">
            <w:pPr>
              <w:pStyle w:val="LetraNormal"/>
              <w:jc w:val="center"/>
            </w:pPr>
            <w:r>
              <w:lastRenderedPageBreak/>
              <w:t>Puño Férreo/Zoquete</w:t>
            </w:r>
          </w:p>
          <w:p w14:paraId="0C044A53" w14:textId="77777777" w:rsidR="00EF044C" w:rsidRDefault="00EF044C" w:rsidP="00B530B5">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1BA3F692" w14:textId="77777777" w:rsidR="00EF044C" w:rsidRDefault="00EF044C" w:rsidP="00B530B5">
            <w:pPr>
              <w:pStyle w:val="LetraNormal"/>
              <w:jc w:val="center"/>
            </w:pPr>
            <w:r>
              <w:t>Fantasma/Tierra</w:t>
            </w:r>
          </w:p>
        </w:tc>
        <w:tc>
          <w:tcPr>
            <w:tcW w:w="2960" w:type="dxa"/>
            <w:vMerge/>
            <w:tcBorders>
              <w:top w:val="single" w:sz="18" w:space="0" w:color="auto"/>
              <w:left w:val="single" w:sz="18" w:space="0" w:color="auto"/>
              <w:bottom w:val="single" w:sz="48" w:space="0" w:color="auto"/>
              <w:right w:val="single" w:sz="18" w:space="0" w:color="auto"/>
            </w:tcBorders>
          </w:tcPr>
          <w:p w14:paraId="7C36FD27" w14:textId="77777777" w:rsidR="00EF044C" w:rsidRDefault="00EF044C" w:rsidP="00B530B5">
            <w:pPr>
              <w:pStyle w:val="LetraNormal"/>
            </w:pPr>
          </w:p>
        </w:tc>
      </w:tr>
    </w:tbl>
    <w:p w14:paraId="1CF0A39C" w14:textId="77777777" w:rsidR="00EF044C" w:rsidRDefault="00EF044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25D39" w14:paraId="095C0E2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7195E51" w14:textId="5892EE9F" w:rsidR="00B25D39" w:rsidRDefault="00B25D39" w:rsidP="00B530B5">
            <w:pPr>
              <w:pStyle w:val="LetraNormal"/>
              <w:jc w:val="center"/>
            </w:pPr>
            <w:r>
              <w:t>Heatmor</w:t>
            </w:r>
          </w:p>
          <w:p w14:paraId="434403F2" w14:textId="2124E481" w:rsidR="00B25D39" w:rsidRDefault="00B25D39" w:rsidP="00B530B5">
            <w:pPr>
              <w:pStyle w:val="LetraNormal"/>
              <w:jc w:val="center"/>
            </w:pPr>
            <w:r>
              <w:rPr>
                <w:noProof/>
              </w:rPr>
              <w:drawing>
                <wp:inline distT="0" distB="0" distL="0" distR="0" wp14:anchorId="1D9F44A0" wp14:editId="4AC5CBB6">
                  <wp:extent cx="1828800" cy="1828800"/>
                  <wp:effectExtent l="0" t="0" r="0" b="0"/>
                  <wp:docPr id="181153109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2F6F" w14:textId="77777777" w:rsidR="00B25D39" w:rsidRDefault="00B25D3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208AF9" w14:textId="77777777" w:rsidR="00B25D39" w:rsidRDefault="00B25D3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80172C" w14:textId="77777777" w:rsidR="00B25D39" w:rsidRDefault="00B25D3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9B1AB2" w14:textId="06FBE231" w:rsidR="00B25D39" w:rsidRPr="00AF694A" w:rsidRDefault="00B25D39" w:rsidP="00B25D39">
            <w:pPr>
              <w:pStyle w:val="LetraNormal"/>
            </w:pPr>
            <w:r>
              <w:t>MOVIMIENTOS NUEVOS</w:t>
            </w:r>
          </w:p>
        </w:tc>
      </w:tr>
      <w:tr w:rsidR="00B25D39" w14:paraId="2B50F0A7" w14:textId="77777777" w:rsidTr="00B530B5">
        <w:trPr>
          <w:trHeight w:val="612"/>
        </w:trPr>
        <w:tc>
          <w:tcPr>
            <w:tcW w:w="3020" w:type="dxa"/>
            <w:vMerge/>
            <w:tcBorders>
              <w:left w:val="single" w:sz="18" w:space="0" w:color="auto"/>
              <w:right w:val="single" w:sz="18" w:space="0" w:color="auto"/>
            </w:tcBorders>
          </w:tcPr>
          <w:p w14:paraId="2B97F929" w14:textId="77777777" w:rsidR="00B25D39" w:rsidRDefault="00B25D39" w:rsidP="00B530B5">
            <w:pPr>
              <w:pStyle w:val="LetraNormal"/>
            </w:pPr>
          </w:p>
        </w:tc>
        <w:tc>
          <w:tcPr>
            <w:tcW w:w="1398" w:type="dxa"/>
            <w:tcBorders>
              <w:top w:val="single" w:sz="18" w:space="0" w:color="auto"/>
              <w:left w:val="single" w:sz="18" w:space="0" w:color="auto"/>
              <w:right w:val="single" w:sz="18" w:space="0" w:color="auto"/>
            </w:tcBorders>
            <w:vAlign w:val="center"/>
          </w:tcPr>
          <w:p w14:paraId="003E7191" w14:textId="77777777" w:rsidR="00B25D39" w:rsidRDefault="00B25D3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9768B7" w14:textId="335A88E3" w:rsidR="00B25D39" w:rsidRDefault="00B25D3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99938A8" w14:textId="7B7E5BAB" w:rsidR="00B25D39" w:rsidRDefault="00B25D39" w:rsidP="00B530B5">
            <w:pPr>
              <w:pStyle w:val="LetraNormal"/>
              <w:jc w:val="center"/>
            </w:pPr>
            <w:r>
              <w:t>85</w:t>
            </w:r>
          </w:p>
        </w:tc>
        <w:tc>
          <w:tcPr>
            <w:tcW w:w="2960" w:type="dxa"/>
            <w:vMerge/>
            <w:tcBorders>
              <w:left w:val="single" w:sz="18" w:space="0" w:color="auto"/>
              <w:right w:val="single" w:sz="18" w:space="0" w:color="auto"/>
            </w:tcBorders>
          </w:tcPr>
          <w:p w14:paraId="761F56C6" w14:textId="77777777" w:rsidR="00B25D39" w:rsidRDefault="00B25D39" w:rsidP="00B530B5">
            <w:pPr>
              <w:pStyle w:val="LetraNormal"/>
            </w:pPr>
          </w:p>
        </w:tc>
      </w:tr>
      <w:tr w:rsidR="00B25D39" w14:paraId="457958D1" w14:textId="77777777" w:rsidTr="00B530B5">
        <w:trPr>
          <w:trHeight w:val="612"/>
        </w:trPr>
        <w:tc>
          <w:tcPr>
            <w:tcW w:w="3020" w:type="dxa"/>
            <w:vMerge/>
            <w:tcBorders>
              <w:left w:val="single" w:sz="18" w:space="0" w:color="auto"/>
              <w:right w:val="single" w:sz="18" w:space="0" w:color="auto"/>
            </w:tcBorders>
          </w:tcPr>
          <w:p w14:paraId="5B2D00EC" w14:textId="77777777" w:rsidR="00B25D39" w:rsidRDefault="00B25D39" w:rsidP="00B530B5">
            <w:pPr>
              <w:pStyle w:val="LetraNormal"/>
            </w:pPr>
          </w:p>
        </w:tc>
        <w:tc>
          <w:tcPr>
            <w:tcW w:w="1398" w:type="dxa"/>
            <w:tcBorders>
              <w:top w:val="single" w:sz="18" w:space="0" w:color="auto"/>
              <w:left w:val="single" w:sz="18" w:space="0" w:color="auto"/>
              <w:right w:val="single" w:sz="18" w:space="0" w:color="auto"/>
            </w:tcBorders>
            <w:vAlign w:val="center"/>
          </w:tcPr>
          <w:p w14:paraId="688937CC" w14:textId="77777777" w:rsidR="00B25D39" w:rsidRDefault="00B25D3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2E73AF" w14:textId="473C044E" w:rsidR="00B25D39" w:rsidRDefault="00B25D39"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5818F3F6" w14:textId="19840E5A" w:rsidR="00B25D39" w:rsidRDefault="00B25D39" w:rsidP="00B530B5">
            <w:pPr>
              <w:pStyle w:val="LetraNormal"/>
              <w:jc w:val="center"/>
            </w:pPr>
            <w:r>
              <w:t>117</w:t>
            </w:r>
          </w:p>
        </w:tc>
        <w:tc>
          <w:tcPr>
            <w:tcW w:w="2960" w:type="dxa"/>
            <w:vMerge/>
            <w:tcBorders>
              <w:left w:val="single" w:sz="18" w:space="0" w:color="auto"/>
              <w:right w:val="single" w:sz="18" w:space="0" w:color="auto"/>
            </w:tcBorders>
          </w:tcPr>
          <w:p w14:paraId="50541A14" w14:textId="77777777" w:rsidR="00B25D39" w:rsidRDefault="00B25D39" w:rsidP="00B530B5">
            <w:pPr>
              <w:pStyle w:val="LetraNormal"/>
            </w:pPr>
          </w:p>
        </w:tc>
      </w:tr>
      <w:tr w:rsidR="00B25D39" w14:paraId="069369E5" w14:textId="77777777" w:rsidTr="00B530B5">
        <w:trPr>
          <w:trHeight w:val="612"/>
        </w:trPr>
        <w:tc>
          <w:tcPr>
            <w:tcW w:w="3020" w:type="dxa"/>
            <w:vMerge/>
            <w:tcBorders>
              <w:left w:val="single" w:sz="18" w:space="0" w:color="auto"/>
              <w:right w:val="single" w:sz="18" w:space="0" w:color="auto"/>
            </w:tcBorders>
          </w:tcPr>
          <w:p w14:paraId="5B5124D0" w14:textId="77777777" w:rsidR="00B25D39" w:rsidRDefault="00B25D39" w:rsidP="00B530B5">
            <w:pPr>
              <w:pStyle w:val="LetraNormal"/>
            </w:pPr>
          </w:p>
        </w:tc>
        <w:tc>
          <w:tcPr>
            <w:tcW w:w="1398" w:type="dxa"/>
            <w:tcBorders>
              <w:top w:val="single" w:sz="18" w:space="0" w:color="auto"/>
              <w:left w:val="single" w:sz="18" w:space="0" w:color="auto"/>
              <w:right w:val="single" w:sz="18" w:space="0" w:color="auto"/>
            </w:tcBorders>
            <w:vAlign w:val="center"/>
          </w:tcPr>
          <w:p w14:paraId="52FE2610" w14:textId="77777777" w:rsidR="00B25D39" w:rsidRDefault="00B25D3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07203B" w14:textId="3E84CDB5" w:rsidR="00B25D39" w:rsidRDefault="00B25D39"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5B6C7144" w14:textId="72C69574" w:rsidR="00B25D39" w:rsidRDefault="00B25D39" w:rsidP="00B530B5">
            <w:pPr>
              <w:pStyle w:val="LetraNormal"/>
              <w:jc w:val="center"/>
            </w:pPr>
            <w:r>
              <w:t>86</w:t>
            </w:r>
          </w:p>
        </w:tc>
        <w:tc>
          <w:tcPr>
            <w:tcW w:w="2960" w:type="dxa"/>
            <w:vMerge/>
            <w:tcBorders>
              <w:left w:val="single" w:sz="18" w:space="0" w:color="auto"/>
              <w:right w:val="single" w:sz="18" w:space="0" w:color="auto"/>
            </w:tcBorders>
          </w:tcPr>
          <w:p w14:paraId="6A422507" w14:textId="77777777" w:rsidR="00B25D39" w:rsidRDefault="00B25D39" w:rsidP="00B530B5">
            <w:pPr>
              <w:pStyle w:val="LetraNormal"/>
            </w:pPr>
          </w:p>
        </w:tc>
      </w:tr>
      <w:tr w:rsidR="00B25D39" w14:paraId="4625970B" w14:textId="77777777" w:rsidTr="00B530B5">
        <w:trPr>
          <w:trHeight w:val="612"/>
        </w:trPr>
        <w:tc>
          <w:tcPr>
            <w:tcW w:w="3020" w:type="dxa"/>
            <w:vMerge/>
            <w:tcBorders>
              <w:left w:val="single" w:sz="18" w:space="0" w:color="auto"/>
              <w:right w:val="single" w:sz="18" w:space="0" w:color="auto"/>
            </w:tcBorders>
          </w:tcPr>
          <w:p w14:paraId="60521C54" w14:textId="77777777" w:rsidR="00B25D39" w:rsidRDefault="00B25D39" w:rsidP="00B530B5">
            <w:pPr>
              <w:pStyle w:val="LetraNormal"/>
            </w:pPr>
          </w:p>
        </w:tc>
        <w:tc>
          <w:tcPr>
            <w:tcW w:w="1398" w:type="dxa"/>
            <w:tcBorders>
              <w:top w:val="single" w:sz="18" w:space="0" w:color="auto"/>
              <w:left w:val="single" w:sz="18" w:space="0" w:color="auto"/>
              <w:right w:val="single" w:sz="18" w:space="0" w:color="auto"/>
            </w:tcBorders>
            <w:vAlign w:val="center"/>
          </w:tcPr>
          <w:p w14:paraId="4915ADD0" w14:textId="77777777" w:rsidR="00B25D39" w:rsidRDefault="00B25D3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B9E299" w14:textId="4A71D3F7" w:rsidR="00B25D39" w:rsidRDefault="00B25D3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936DFD8" w14:textId="39CD1C18" w:rsidR="00B25D39" w:rsidRDefault="00B25D39" w:rsidP="00B530B5">
            <w:pPr>
              <w:pStyle w:val="LetraNormal"/>
              <w:jc w:val="center"/>
            </w:pPr>
            <w:r>
              <w:t>65</w:t>
            </w:r>
          </w:p>
        </w:tc>
        <w:tc>
          <w:tcPr>
            <w:tcW w:w="2960" w:type="dxa"/>
            <w:vMerge/>
            <w:tcBorders>
              <w:left w:val="single" w:sz="18" w:space="0" w:color="auto"/>
              <w:right w:val="single" w:sz="18" w:space="0" w:color="auto"/>
            </w:tcBorders>
          </w:tcPr>
          <w:p w14:paraId="4936609F" w14:textId="77777777" w:rsidR="00B25D39" w:rsidRDefault="00B25D39" w:rsidP="00B530B5">
            <w:pPr>
              <w:pStyle w:val="LetraNormal"/>
            </w:pPr>
          </w:p>
        </w:tc>
      </w:tr>
      <w:tr w:rsidR="00B25D39" w14:paraId="65C38FBF" w14:textId="77777777" w:rsidTr="00B530B5">
        <w:trPr>
          <w:trHeight w:val="612"/>
        </w:trPr>
        <w:tc>
          <w:tcPr>
            <w:tcW w:w="3020" w:type="dxa"/>
            <w:vMerge/>
            <w:tcBorders>
              <w:left w:val="single" w:sz="18" w:space="0" w:color="auto"/>
              <w:right w:val="single" w:sz="18" w:space="0" w:color="auto"/>
            </w:tcBorders>
          </w:tcPr>
          <w:p w14:paraId="2B204E53" w14:textId="77777777" w:rsidR="00B25D39" w:rsidRDefault="00B25D39" w:rsidP="00B530B5">
            <w:pPr>
              <w:pStyle w:val="LetraNormal"/>
            </w:pPr>
          </w:p>
        </w:tc>
        <w:tc>
          <w:tcPr>
            <w:tcW w:w="1398" w:type="dxa"/>
            <w:tcBorders>
              <w:top w:val="single" w:sz="18" w:space="0" w:color="auto"/>
              <w:left w:val="single" w:sz="18" w:space="0" w:color="auto"/>
              <w:right w:val="single" w:sz="18" w:space="0" w:color="auto"/>
            </w:tcBorders>
            <w:vAlign w:val="center"/>
          </w:tcPr>
          <w:p w14:paraId="11698B04" w14:textId="77777777" w:rsidR="00B25D39" w:rsidRDefault="00B25D3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06C929" w14:textId="4C3E003F" w:rsidR="00B25D39" w:rsidRDefault="00B25D39"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45FDFEB" w14:textId="77A37C32" w:rsidR="00B25D39" w:rsidRDefault="00B25D39" w:rsidP="00B530B5">
            <w:pPr>
              <w:pStyle w:val="LetraNormal"/>
              <w:jc w:val="center"/>
            </w:pPr>
            <w:r>
              <w:t>105</w:t>
            </w:r>
          </w:p>
        </w:tc>
        <w:tc>
          <w:tcPr>
            <w:tcW w:w="2960" w:type="dxa"/>
            <w:vMerge/>
            <w:tcBorders>
              <w:left w:val="single" w:sz="18" w:space="0" w:color="auto"/>
              <w:right w:val="single" w:sz="18" w:space="0" w:color="auto"/>
            </w:tcBorders>
          </w:tcPr>
          <w:p w14:paraId="5D1E12C9" w14:textId="77777777" w:rsidR="00B25D39" w:rsidRDefault="00B25D39" w:rsidP="00B530B5">
            <w:pPr>
              <w:pStyle w:val="LetraNormal"/>
            </w:pPr>
          </w:p>
        </w:tc>
      </w:tr>
      <w:tr w:rsidR="00B25D39" w14:paraId="747D8A2A" w14:textId="77777777" w:rsidTr="00B530B5">
        <w:trPr>
          <w:trHeight w:val="612"/>
        </w:trPr>
        <w:tc>
          <w:tcPr>
            <w:tcW w:w="3020" w:type="dxa"/>
            <w:vMerge/>
            <w:tcBorders>
              <w:left w:val="single" w:sz="18" w:space="0" w:color="auto"/>
              <w:right w:val="single" w:sz="18" w:space="0" w:color="auto"/>
            </w:tcBorders>
          </w:tcPr>
          <w:p w14:paraId="1A6E6D5A" w14:textId="77777777" w:rsidR="00B25D39" w:rsidRDefault="00B25D3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65DCCE" w14:textId="77777777" w:rsidR="00B25D39" w:rsidRDefault="00B25D3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D48CC5" w14:textId="51CEF725" w:rsidR="00B25D39" w:rsidRDefault="00B25D39" w:rsidP="00B530B5">
            <w:pPr>
              <w:pStyle w:val="LetraNormal"/>
              <w:jc w:val="center"/>
            </w:pPr>
            <w:r>
              <w:t>66</w:t>
            </w:r>
          </w:p>
        </w:tc>
        <w:tc>
          <w:tcPr>
            <w:tcW w:w="1142" w:type="dxa"/>
            <w:tcBorders>
              <w:top w:val="single" w:sz="18" w:space="0" w:color="auto"/>
              <w:left w:val="single" w:sz="18" w:space="0" w:color="auto"/>
              <w:bottom w:val="single" w:sz="18" w:space="0" w:color="auto"/>
              <w:right w:val="single" w:sz="18" w:space="0" w:color="auto"/>
            </w:tcBorders>
            <w:vAlign w:val="center"/>
          </w:tcPr>
          <w:p w14:paraId="3C295BC6" w14:textId="6FAA1ECD" w:rsidR="00B25D39" w:rsidRDefault="00B25D39" w:rsidP="00B530B5">
            <w:pPr>
              <w:pStyle w:val="LetraNormal"/>
              <w:jc w:val="center"/>
            </w:pPr>
            <w:r>
              <w:t>85</w:t>
            </w:r>
          </w:p>
        </w:tc>
        <w:tc>
          <w:tcPr>
            <w:tcW w:w="2960" w:type="dxa"/>
            <w:vMerge/>
            <w:tcBorders>
              <w:left w:val="single" w:sz="18" w:space="0" w:color="auto"/>
              <w:right w:val="single" w:sz="18" w:space="0" w:color="auto"/>
            </w:tcBorders>
          </w:tcPr>
          <w:p w14:paraId="19B29EA9" w14:textId="77777777" w:rsidR="00B25D39" w:rsidRDefault="00B25D39" w:rsidP="00B530B5">
            <w:pPr>
              <w:pStyle w:val="LetraNormal"/>
            </w:pPr>
          </w:p>
        </w:tc>
      </w:tr>
      <w:tr w:rsidR="00B25D39" w14:paraId="077C041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63E9FE" w14:textId="77777777" w:rsidR="00B25D39" w:rsidRDefault="00B25D39" w:rsidP="00B530B5">
            <w:pPr>
              <w:pStyle w:val="LetraNormal"/>
              <w:jc w:val="center"/>
            </w:pPr>
            <w:r>
              <w:t>Gula/Absor.Fuego</w:t>
            </w:r>
          </w:p>
          <w:p w14:paraId="689C6649" w14:textId="7CEED17F" w:rsidR="00B25D39" w:rsidRDefault="00B25D39" w:rsidP="00B530B5">
            <w:pPr>
              <w:pStyle w:val="LetraNormal"/>
              <w:jc w:val="center"/>
            </w:pPr>
            <w:r>
              <w:t>Humo Blanco</w:t>
            </w:r>
          </w:p>
        </w:tc>
        <w:tc>
          <w:tcPr>
            <w:tcW w:w="3495" w:type="dxa"/>
            <w:gridSpan w:val="3"/>
            <w:tcBorders>
              <w:left w:val="single" w:sz="18" w:space="0" w:color="auto"/>
              <w:bottom w:val="single" w:sz="48" w:space="0" w:color="auto"/>
              <w:right w:val="single" w:sz="18" w:space="0" w:color="auto"/>
            </w:tcBorders>
            <w:vAlign w:val="center"/>
          </w:tcPr>
          <w:p w14:paraId="530CF31B" w14:textId="77777777" w:rsidR="00B25D39" w:rsidRDefault="00B25D39" w:rsidP="00B530B5">
            <w:pPr>
              <w:pStyle w:val="LetraNormal"/>
              <w:jc w:val="center"/>
            </w:pPr>
            <w:r>
              <w:t>Fantasma/Tierra</w:t>
            </w:r>
          </w:p>
        </w:tc>
        <w:tc>
          <w:tcPr>
            <w:tcW w:w="2960" w:type="dxa"/>
            <w:vMerge/>
            <w:tcBorders>
              <w:top w:val="single" w:sz="18" w:space="0" w:color="auto"/>
              <w:left w:val="single" w:sz="18" w:space="0" w:color="auto"/>
              <w:bottom w:val="single" w:sz="48" w:space="0" w:color="auto"/>
              <w:right w:val="single" w:sz="18" w:space="0" w:color="auto"/>
            </w:tcBorders>
          </w:tcPr>
          <w:p w14:paraId="32D744ED" w14:textId="77777777" w:rsidR="00B25D39" w:rsidRDefault="00B25D39" w:rsidP="00B530B5">
            <w:pPr>
              <w:pStyle w:val="LetraNormal"/>
            </w:pPr>
          </w:p>
        </w:tc>
      </w:tr>
    </w:tbl>
    <w:p w14:paraId="6EC8595E" w14:textId="77777777" w:rsidR="00B25D39" w:rsidRDefault="00B25D39" w:rsidP="00914E6C">
      <w:pPr>
        <w:pStyle w:val="LetraNormal"/>
      </w:pPr>
    </w:p>
    <w:p w14:paraId="74755ED1" w14:textId="55C36253" w:rsidR="007A2D28" w:rsidRDefault="007A2D28" w:rsidP="007A2D28">
      <w:pPr>
        <w:pStyle w:val="Nivel3"/>
      </w:pPr>
      <w:bookmarkStart w:id="59" w:name="_Toc177842970"/>
      <w:r>
        <w:t>Pokémon Modificados 6ª Gen</w:t>
      </w:r>
      <w:bookmarkEnd w:id="59"/>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A2D28" w14:paraId="4FFDC6E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0208E5D" w14:textId="3067F55B" w:rsidR="007A2D28" w:rsidRDefault="007A2D28" w:rsidP="00B530B5">
            <w:pPr>
              <w:pStyle w:val="LetraNormal"/>
              <w:jc w:val="center"/>
            </w:pPr>
            <w:r>
              <w:t>Chespin</w:t>
            </w:r>
          </w:p>
          <w:p w14:paraId="5C027487" w14:textId="2A5426ED" w:rsidR="007A2D28" w:rsidRDefault="00BA381E" w:rsidP="00B530B5">
            <w:pPr>
              <w:pStyle w:val="LetraNormal"/>
              <w:jc w:val="center"/>
            </w:pPr>
            <w:r>
              <w:rPr>
                <w:noProof/>
              </w:rPr>
              <w:drawing>
                <wp:inline distT="0" distB="0" distL="0" distR="0" wp14:anchorId="2B4C6D29" wp14:editId="52A54BA7">
                  <wp:extent cx="1828800" cy="1828800"/>
                  <wp:effectExtent l="0" t="0" r="0" b="0"/>
                  <wp:docPr id="1639481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3D4AB7" w14:textId="77777777" w:rsidR="007A2D28" w:rsidRDefault="007A2D2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6828FE" w14:textId="77777777" w:rsidR="007A2D28" w:rsidRDefault="007A2D2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F9824C" w14:textId="77777777" w:rsidR="007A2D28" w:rsidRDefault="007A2D2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087859" w14:textId="77777777" w:rsidR="007A2D28" w:rsidRPr="00AF694A" w:rsidRDefault="007A2D28" w:rsidP="00B530B5">
            <w:pPr>
              <w:pStyle w:val="LetraNormal"/>
            </w:pPr>
            <w:r>
              <w:t>MOVIMIENTOS NUEVOS</w:t>
            </w:r>
          </w:p>
        </w:tc>
      </w:tr>
      <w:tr w:rsidR="007A2D28" w14:paraId="10C051A9" w14:textId="77777777" w:rsidTr="00B530B5">
        <w:trPr>
          <w:trHeight w:val="612"/>
        </w:trPr>
        <w:tc>
          <w:tcPr>
            <w:tcW w:w="3020" w:type="dxa"/>
            <w:vMerge/>
            <w:tcBorders>
              <w:left w:val="single" w:sz="18" w:space="0" w:color="auto"/>
              <w:right w:val="single" w:sz="18" w:space="0" w:color="auto"/>
            </w:tcBorders>
          </w:tcPr>
          <w:p w14:paraId="55C433DB" w14:textId="77777777" w:rsidR="007A2D28" w:rsidRDefault="007A2D28" w:rsidP="00B530B5">
            <w:pPr>
              <w:pStyle w:val="LetraNormal"/>
            </w:pPr>
          </w:p>
        </w:tc>
        <w:tc>
          <w:tcPr>
            <w:tcW w:w="1398" w:type="dxa"/>
            <w:tcBorders>
              <w:top w:val="single" w:sz="18" w:space="0" w:color="auto"/>
              <w:left w:val="single" w:sz="18" w:space="0" w:color="auto"/>
              <w:right w:val="single" w:sz="18" w:space="0" w:color="auto"/>
            </w:tcBorders>
            <w:vAlign w:val="center"/>
          </w:tcPr>
          <w:p w14:paraId="63062B47" w14:textId="77777777" w:rsidR="007A2D28" w:rsidRDefault="007A2D2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B73102" w14:textId="2F3C3486" w:rsidR="007A2D28" w:rsidRDefault="00BA381E"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4E02159" w14:textId="2331BDEA" w:rsidR="007A2D28" w:rsidRDefault="00BA381E" w:rsidP="00B530B5">
            <w:pPr>
              <w:pStyle w:val="LetraNormal"/>
              <w:jc w:val="center"/>
            </w:pPr>
            <w:r>
              <w:t>56</w:t>
            </w:r>
          </w:p>
        </w:tc>
        <w:tc>
          <w:tcPr>
            <w:tcW w:w="2960" w:type="dxa"/>
            <w:vMerge/>
            <w:tcBorders>
              <w:left w:val="single" w:sz="18" w:space="0" w:color="auto"/>
              <w:right w:val="single" w:sz="18" w:space="0" w:color="auto"/>
            </w:tcBorders>
          </w:tcPr>
          <w:p w14:paraId="356C247B" w14:textId="77777777" w:rsidR="007A2D28" w:rsidRDefault="007A2D28" w:rsidP="00B530B5">
            <w:pPr>
              <w:pStyle w:val="LetraNormal"/>
            </w:pPr>
          </w:p>
        </w:tc>
      </w:tr>
      <w:tr w:rsidR="007A2D28" w14:paraId="3CA61AF0" w14:textId="77777777" w:rsidTr="00B530B5">
        <w:trPr>
          <w:trHeight w:val="612"/>
        </w:trPr>
        <w:tc>
          <w:tcPr>
            <w:tcW w:w="3020" w:type="dxa"/>
            <w:vMerge/>
            <w:tcBorders>
              <w:left w:val="single" w:sz="18" w:space="0" w:color="auto"/>
              <w:right w:val="single" w:sz="18" w:space="0" w:color="auto"/>
            </w:tcBorders>
          </w:tcPr>
          <w:p w14:paraId="3D09851B" w14:textId="77777777" w:rsidR="007A2D28" w:rsidRDefault="007A2D28" w:rsidP="00B530B5">
            <w:pPr>
              <w:pStyle w:val="LetraNormal"/>
            </w:pPr>
          </w:p>
        </w:tc>
        <w:tc>
          <w:tcPr>
            <w:tcW w:w="1398" w:type="dxa"/>
            <w:tcBorders>
              <w:top w:val="single" w:sz="18" w:space="0" w:color="auto"/>
              <w:left w:val="single" w:sz="18" w:space="0" w:color="auto"/>
              <w:right w:val="single" w:sz="18" w:space="0" w:color="auto"/>
            </w:tcBorders>
            <w:vAlign w:val="center"/>
          </w:tcPr>
          <w:p w14:paraId="314425F1" w14:textId="77777777" w:rsidR="007A2D28" w:rsidRDefault="007A2D2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E704CD2" w14:textId="4F1F9E51" w:rsidR="007A2D28" w:rsidRDefault="00BA381E"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53FC597" w14:textId="793B6B65" w:rsidR="007A2D28" w:rsidRDefault="00BA381E" w:rsidP="00B530B5">
            <w:pPr>
              <w:pStyle w:val="LetraNormal"/>
              <w:jc w:val="center"/>
            </w:pPr>
            <w:r>
              <w:t>61</w:t>
            </w:r>
          </w:p>
        </w:tc>
        <w:tc>
          <w:tcPr>
            <w:tcW w:w="2960" w:type="dxa"/>
            <w:vMerge/>
            <w:tcBorders>
              <w:left w:val="single" w:sz="18" w:space="0" w:color="auto"/>
              <w:right w:val="single" w:sz="18" w:space="0" w:color="auto"/>
            </w:tcBorders>
          </w:tcPr>
          <w:p w14:paraId="0A8C1FA1" w14:textId="77777777" w:rsidR="007A2D28" w:rsidRDefault="007A2D28" w:rsidP="00B530B5">
            <w:pPr>
              <w:pStyle w:val="LetraNormal"/>
            </w:pPr>
          </w:p>
        </w:tc>
      </w:tr>
      <w:tr w:rsidR="007A2D28" w14:paraId="4852BE8D" w14:textId="77777777" w:rsidTr="00B530B5">
        <w:trPr>
          <w:trHeight w:val="612"/>
        </w:trPr>
        <w:tc>
          <w:tcPr>
            <w:tcW w:w="3020" w:type="dxa"/>
            <w:vMerge/>
            <w:tcBorders>
              <w:left w:val="single" w:sz="18" w:space="0" w:color="auto"/>
              <w:right w:val="single" w:sz="18" w:space="0" w:color="auto"/>
            </w:tcBorders>
          </w:tcPr>
          <w:p w14:paraId="4B642C8C" w14:textId="77777777" w:rsidR="007A2D28" w:rsidRDefault="007A2D28" w:rsidP="00B530B5">
            <w:pPr>
              <w:pStyle w:val="LetraNormal"/>
            </w:pPr>
          </w:p>
        </w:tc>
        <w:tc>
          <w:tcPr>
            <w:tcW w:w="1398" w:type="dxa"/>
            <w:tcBorders>
              <w:top w:val="single" w:sz="18" w:space="0" w:color="auto"/>
              <w:left w:val="single" w:sz="18" w:space="0" w:color="auto"/>
              <w:right w:val="single" w:sz="18" w:space="0" w:color="auto"/>
            </w:tcBorders>
            <w:vAlign w:val="center"/>
          </w:tcPr>
          <w:p w14:paraId="5D0DDC03" w14:textId="77777777" w:rsidR="007A2D28" w:rsidRDefault="007A2D2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BE412B" w14:textId="2F4F191D" w:rsidR="007A2D28" w:rsidRDefault="00BA381E"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8D705E8" w14:textId="4A915906" w:rsidR="007A2D28" w:rsidRDefault="00BA381E" w:rsidP="00B530B5">
            <w:pPr>
              <w:pStyle w:val="LetraNormal"/>
              <w:jc w:val="center"/>
            </w:pPr>
            <w:r>
              <w:t>65</w:t>
            </w:r>
          </w:p>
        </w:tc>
        <w:tc>
          <w:tcPr>
            <w:tcW w:w="2960" w:type="dxa"/>
            <w:vMerge/>
            <w:tcBorders>
              <w:left w:val="single" w:sz="18" w:space="0" w:color="auto"/>
              <w:right w:val="single" w:sz="18" w:space="0" w:color="auto"/>
            </w:tcBorders>
          </w:tcPr>
          <w:p w14:paraId="4C0A75B7" w14:textId="77777777" w:rsidR="007A2D28" w:rsidRDefault="007A2D28" w:rsidP="00B530B5">
            <w:pPr>
              <w:pStyle w:val="LetraNormal"/>
            </w:pPr>
          </w:p>
        </w:tc>
      </w:tr>
      <w:tr w:rsidR="007A2D28" w14:paraId="22F94D2F" w14:textId="77777777" w:rsidTr="00B530B5">
        <w:trPr>
          <w:trHeight w:val="612"/>
        </w:trPr>
        <w:tc>
          <w:tcPr>
            <w:tcW w:w="3020" w:type="dxa"/>
            <w:vMerge/>
            <w:tcBorders>
              <w:left w:val="single" w:sz="18" w:space="0" w:color="auto"/>
              <w:right w:val="single" w:sz="18" w:space="0" w:color="auto"/>
            </w:tcBorders>
          </w:tcPr>
          <w:p w14:paraId="29651598" w14:textId="77777777" w:rsidR="007A2D28" w:rsidRDefault="007A2D28" w:rsidP="00B530B5">
            <w:pPr>
              <w:pStyle w:val="LetraNormal"/>
            </w:pPr>
          </w:p>
        </w:tc>
        <w:tc>
          <w:tcPr>
            <w:tcW w:w="1398" w:type="dxa"/>
            <w:tcBorders>
              <w:top w:val="single" w:sz="18" w:space="0" w:color="auto"/>
              <w:left w:val="single" w:sz="18" w:space="0" w:color="auto"/>
              <w:right w:val="single" w:sz="18" w:space="0" w:color="auto"/>
            </w:tcBorders>
            <w:vAlign w:val="center"/>
          </w:tcPr>
          <w:p w14:paraId="25FA310D" w14:textId="77777777" w:rsidR="007A2D28" w:rsidRDefault="007A2D2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38887B" w14:textId="5AF3144A" w:rsidR="007A2D28" w:rsidRDefault="00BA381E"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5D89879" w14:textId="79EA19AB" w:rsidR="007A2D28" w:rsidRDefault="00BA381E" w:rsidP="00B530B5">
            <w:pPr>
              <w:pStyle w:val="LetraNormal"/>
              <w:jc w:val="center"/>
            </w:pPr>
            <w:r>
              <w:t>38</w:t>
            </w:r>
          </w:p>
        </w:tc>
        <w:tc>
          <w:tcPr>
            <w:tcW w:w="2960" w:type="dxa"/>
            <w:vMerge/>
            <w:tcBorders>
              <w:left w:val="single" w:sz="18" w:space="0" w:color="auto"/>
              <w:right w:val="single" w:sz="18" w:space="0" w:color="auto"/>
            </w:tcBorders>
          </w:tcPr>
          <w:p w14:paraId="515E1FDD" w14:textId="77777777" w:rsidR="007A2D28" w:rsidRDefault="007A2D28" w:rsidP="00B530B5">
            <w:pPr>
              <w:pStyle w:val="LetraNormal"/>
            </w:pPr>
          </w:p>
        </w:tc>
      </w:tr>
      <w:tr w:rsidR="007A2D28" w14:paraId="2C5CB399" w14:textId="77777777" w:rsidTr="00B530B5">
        <w:trPr>
          <w:trHeight w:val="612"/>
        </w:trPr>
        <w:tc>
          <w:tcPr>
            <w:tcW w:w="3020" w:type="dxa"/>
            <w:vMerge/>
            <w:tcBorders>
              <w:left w:val="single" w:sz="18" w:space="0" w:color="auto"/>
              <w:right w:val="single" w:sz="18" w:space="0" w:color="auto"/>
            </w:tcBorders>
          </w:tcPr>
          <w:p w14:paraId="5112CD21" w14:textId="77777777" w:rsidR="007A2D28" w:rsidRDefault="007A2D28" w:rsidP="00B530B5">
            <w:pPr>
              <w:pStyle w:val="LetraNormal"/>
            </w:pPr>
          </w:p>
        </w:tc>
        <w:tc>
          <w:tcPr>
            <w:tcW w:w="1398" w:type="dxa"/>
            <w:tcBorders>
              <w:top w:val="single" w:sz="18" w:space="0" w:color="auto"/>
              <w:left w:val="single" w:sz="18" w:space="0" w:color="auto"/>
              <w:right w:val="single" w:sz="18" w:space="0" w:color="auto"/>
            </w:tcBorders>
            <w:vAlign w:val="center"/>
          </w:tcPr>
          <w:p w14:paraId="595448A6" w14:textId="77777777" w:rsidR="007A2D28" w:rsidRDefault="007A2D2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73E418" w14:textId="6E4A5962" w:rsidR="007A2D28" w:rsidRDefault="00BA381E"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60233C1" w14:textId="07664185" w:rsidR="007A2D28" w:rsidRDefault="00BA381E" w:rsidP="00B530B5">
            <w:pPr>
              <w:pStyle w:val="LetraNormal"/>
              <w:jc w:val="center"/>
            </w:pPr>
            <w:r>
              <w:t>48</w:t>
            </w:r>
          </w:p>
        </w:tc>
        <w:tc>
          <w:tcPr>
            <w:tcW w:w="2960" w:type="dxa"/>
            <w:vMerge/>
            <w:tcBorders>
              <w:left w:val="single" w:sz="18" w:space="0" w:color="auto"/>
              <w:right w:val="single" w:sz="18" w:space="0" w:color="auto"/>
            </w:tcBorders>
          </w:tcPr>
          <w:p w14:paraId="3D882E15" w14:textId="77777777" w:rsidR="007A2D28" w:rsidRDefault="007A2D28" w:rsidP="00B530B5">
            <w:pPr>
              <w:pStyle w:val="LetraNormal"/>
            </w:pPr>
          </w:p>
        </w:tc>
      </w:tr>
      <w:tr w:rsidR="007A2D28" w14:paraId="36A3889B" w14:textId="77777777" w:rsidTr="00B530B5">
        <w:trPr>
          <w:trHeight w:val="612"/>
        </w:trPr>
        <w:tc>
          <w:tcPr>
            <w:tcW w:w="3020" w:type="dxa"/>
            <w:vMerge/>
            <w:tcBorders>
              <w:left w:val="single" w:sz="18" w:space="0" w:color="auto"/>
              <w:right w:val="single" w:sz="18" w:space="0" w:color="auto"/>
            </w:tcBorders>
          </w:tcPr>
          <w:p w14:paraId="7B62B17F" w14:textId="77777777" w:rsidR="007A2D28" w:rsidRDefault="007A2D2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4048D4" w14:textId="77777777" w:rsidR="007A2D28" w:rsidRDefault="007A2D2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36B1E1" w14:textId="05F0818B" w:rsidR="007A2D28" w:rsidRDefault="00BA381E" w:rsidP="00B530B5">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A52B571" w14:textId="6A849CAE" w:rsidR="007A2D28" w:rsidRDefault="00BA381E" w:rsidP="00B530B5">
            <w:pPr>
              <w:pStyle w:val="LetraNormal"/>
              <w:jc w:val="center"/>
            </w:pPr>
            <w:r>
              <w:t>45</w:t>
            </w:r>
          </w:p>
        </w:tc>
        <w:tc>
          <w:tcPr>
            <w:tcW w:w="2960" w:type="dxa"/>
            <w:vMerge/>
            <w:tcBorders>
              <w:left w:val="single" w:sz="18" w:space="0" w:color="auto"/>
              <w:right w:val="single" w:sz="18" w:space="0" w:color="auto"/>
            </w:tcBorders>
          </w:tcPr>
          <w:p w14:paraId="42078C70" w14:textId="77777777" w:rsidR="007A2D28" w:rsidRDefault="007A2D28" w:rsidP="00B530B5">
            <w:pPr>
              <w:pStyle w:val="LetraNormal"/>
            </w:pPr>
          </w:p>
        </w:tc>
      </w:tr>
      <w:tr w:rsidR="007A2D28" w14:paraId="50CEF73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BC7149" w14:textId="0A92A975" w:rsidR="007A2D28" w:rsidRDefault="00BA381E" w:rsidP="00B530B5">
            <w:pPr>
              <w:pStyle w:val="LetraNormal"/>
              <w:jc w:val="center"/>
            </w:pPr>
            <w:r>
              <w:lastRenderedPageBreak/>
              <w:t>Espesura/Antibalas</w:t>
            </w:r>
          </w:p>
          <w:p w14:paraId="6A52C23A" w14:textId="5E174CD7" w:rsidR="007A2D28" w:rsidRDefault="00BA381E" w:rsidP="00B530B5">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03F21A91" w14:textId="6B380A16" w:rsidR="007A2D28" w:rsidRDefault="00BA381E"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9F1EAF0" w14:textId="77777777" w:rsidR="007A2D28" w:rsidRDefault="007A2D28" w:rsidP="00B530B5">
            <w:pPr>
              <w:pStyle w:val="LetraNormal"/>
            </w:pPr>
          </w:p>
        </w:tc>
      </w:tr>
    </w:tbl>
    <w:p w14:paraId="1BA00C6F" w14:textId="77777777" w:rsidR="007A2D28" w:rsidRDefault="007A2D2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16166F8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2A3CBD4" w14:textId="72627287" w:rsidR="00BA381E" w:rsidRDefault="00BA381E" w:rsidP="00B530B5">
            <w:pPr>
              <w:pStyle w:val="LetraNormal"/>
              <w:jc w:val="center"/>
            </w:pPr>
            <w:r>
              <w:t>Quilladin</w:t>
            </w:r>
          </w:p>
          <w:p w14:paraId="50CF613A" w14:textId="0C43976D" w:rsidR="00BA381E" w:rsidRDefault="00CA20BA" w:rsidP="00B530B5">
            <w:pPr>
              <w:pStyle w:val="LetraNormal"/>
              <w:jc w:val="center"/>
            </w:pPr>
            <w:r>
              <w:rPr>
                <w:noProof/>
              </w:rPr>
              <w:drawing>
                <wp:inline distT="0" distB="0" distL="0" distR="0" wp14:anchorId="07B1B8EF" wp14:editId="613D6B20">
                  <wp:extent cx="1828800" cy="1828800"/>
                  <wp:effectExtent l="0" t="0" r="0" b="0"/>
                  <wp:docPr id="1221076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D1C669" w14:textId="77777777" w:rsidR="00BA381E" w:rsidRDefault="00BA381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B589E8" w14:textId="77777777" w:rsidR="00BA381E" w:rsidRDefault="00BA381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784201" w14:textId="77777777" w:rsidR="00BA381E" w:rsidRDefault="00BA381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88E718" w14:textId="77777777" w:rsidR="00BA381E" w:rsidRPr="00AF694A" w:rsidRDefault="00BA381E" w:rsidP="00B530B5">
            <w:pPr>
              <w:pStyle w:val="LetraNormal"/>
            </w:pPr>
            <w:r>
              <w:t>MOVIMIENTOS NUEVOS</w:t>
            </w:r>
          </w:p>
        </w:tc>
      </w:tr>
      <w:tr w:rsidR="00BA381E" w14:paraId="7611D07B" w14:textId="77777777" w:rsidTr="00B530B5">
        <w:trPr>
          <w:trHeight w:val="612"/>
        </w:trPr>
        <w:tc>
          <w:tcPr>
            <w:tcW w:w="3020" w:type="dxa"/>
            <w:vMerge/>
            <w:tcBorders>
              <w:left w:val="single" w:sz="18" w:space="0" w:color="auto"/>
              <w:right w:val="single" w:sz="18" w:space="0" w:color="auto"/>
            </w:tcBorders>
          </w:tcPr>
          <w:p w14:paraId="75C1E994"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2B2ADAE9" w14:textId="77777777" w:rsidR="00BA381E" w:rsidRDefault="00BA381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1CF822" w14:textId="6EC355C5" w:rsidR="00BA381E" w:rsidRDefault="00BA381E"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406801E0" w14:textId="0D7ACAFB" w:rsidR="00BA381E" w:rsidRDefault="00BA381E" w:rsidP="00B530B5">
            <w:pPr>
              <w:pStyle w:val="LetraNormal"/>
              <w:jc w:val="center"/>
            </w:pPr>
            <w:r>
              <w:t>61</w:t>
            </w:r>
          </w:p>
        </w:tc>
        <w:tc>
          <w:tcPr>
            <w:tcW w:w="2960" w:type="dxa"/>
            <w:vMerge/>
            <w:tcBorders>
              <w:left w:val="single" w:sz="18" w:space="0" w:color="auto"/>
              <w:right w:val="single" w:sz="18" w:space="0" w:color="auto"/>
            </w:tcBorders>
          </w:tcPr>
          <w:p w14:paraId="711CB9D3" w14:textId="77777777" w:rsidR="00BA381E" w:rsidRDefault="00BA381E" w:rsidP="00B530B5">
            <w:pPr>
              <w:pStyle w:val="LetraNormal"/>
            </w:pPr>
          </w:p>
        </w:tc>
      </w:tr>
      <w:tr w:rsidR="00BA381E" w14:paraId="39413EDD" w14:textId="77777777" w:rsidTr="00B530B5">
        <w:trPr>
          <w:trHeight w:val="612"/>
        </w:trPr>
        <w:tc>
          <w:tcPr>
            <w:tcW w:w="3020" w:type="dxa"/>
            <w:vMerge/>
            <w:tcBorders>
              <w:left w:val="single" w:sz="18" w:space="0" w:color="auto"/>
              <w:right w:val="single" w:sz="18" w:space="0" w:color="auto"/>
            </w:tcBorders>
          </w:tcPr>
          <w:p w14:paraId="2477F034"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2846B590" w14:textId="77777777" w:rsidR="00BA381E" w:rsidRDefault="00BA381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01168" w14:textId="4B83454B" w:rsidR="00BA381E" w:rsidRDefault="00BA381E"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98902E" w14:textId="21C702F7" w:rsidR="00BA381E" w:rsidRDefault="00BA381E" w:rsidP="00B530B5">
            <w:pPr>
              <w:pStyle w:val="LetraNormal"/>
              <w:jc w:val="center"/>
            </w:pPr>
            <w:r>
              <w:t>78</w:t>
            </w:r>
          </w:p>
        </w:tc>
        <w:tc>
          <w:tcPr>
            <w:tcW w:w="2960" w:type="dxa"/>
            <w:vMerge/>
            <w:tcBorders>
              <w:left w:val="single" w:sz="18" w:space="0" w:color="auto"/>
              <w:right w:val="single" w:sz="18" w:space="0" w:color="auto"/>
            </w:tcBorders>
          </w:tcPr>
          <w:p w14:paraId="33E026E7" w14:textId="77777777" w:rsidR="00BA381E" w:rsidRDefault="00BA381E" w:rsidP="00B530B5">
            <w:pPr>
              <w:pStyle w:val="LetraNormal"/>
            </w:pPr>
          </w:p>
        </w:tc>
      </w:tr>
      <w:tr w:rsidR="00BA381E" w14:paraId="663569FB" w14:textId="77777777" w:rsidTr="00B530B5">
        <w:trPr>
          <w:trHeight w:val="612"/>
        </w:trPr>
        <w:tc>
          <w:tcPr>
            <w:tcW w:w="3020" w:type="dxa"/>
            <w:vMerge/>
            <w:tcBorders>
              <w:left w:val="single" w:sz="18" w:space="0" w:color="auto"/>
              <w:right w:val="single" w:sz="18" w:space="0" w:color="auto"/>
            </w:tcBorders>
          </w:tcPr>
          <w:p w14:paraId="1715810D"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2F047E41" w14:textId="77777777" w:rsidR="00BA381E" w:rsidRDefault="00BA381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6C55BC" w14:textId="0D012D97" w:rsidR="00BA381E" w:rsidRDefault="00BA381E"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921EA23" w14:textId="052A417C" w:rsidR="00BA381E" w:rsidRDefault="00BA381E" w:rsidP="00B530B5">
            <w:pPr>
              <w:pStyle w:val="LetraNormal"/>
              <w:jc w:val="center"/>
            </w:pPr>
            <w:r>
              <w:t>95</w:t>
            </w:r>
          </w:p>
        </w:tc>
        <w:tc>
          <w:tcPr>
            <w:tcW w:w="2960" w:type="dxa"/>
            <w:vMerge/>
            <w:tcBorders>
              <w:left w:val="single" w:sz="18" w:space="0" w:color="auto"/>
              <w:right w:val="single" w:sz="18" w:space="0" w:color="auto"/>
            </w:tcBorders>
          </w:tcPr>
          <w:p w14:paraId="751FF636" w14:textId="77777777" w:rsidR="00BA381E" w:rsidRDefault="00BA381E" w:rsidP="00B530B5">
            <w:pPr>
              <w:pStyle w:val="LetraNormal"/>
            </w:pPr>
          </w:p>
        </w:tc>
      </w:tr>
      <w:tr w:rsidR="00BA381E" w14:paraId="788E7C33" w14:textId="77777777" w:rsidTr="00B530B5">
        <w:trPr>
          <w:trHeight w:val="612"/>
        </w:trPr>
        <w:tc>
          <w:tcPr>
            <w:tcW w:w="3020" w:type="dxa"/>
            <w:vMerge/>
            <w:tcBorders>
              <w:left w:val="single" w:sz="18" w:space="0" w:color="auto"/>
              <w:right w:val="single" w:sz="18" w:space="0" w:color="auto"/>
            </w:tcBorders>
          </w:tcPr>
          <w:p w14:paraId="2A2F9F79"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00059DE8" w14:textId="77777777" w:rsidR="00BA381E" w:rsidRDefault="00BA381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287828D" w14:textId="7000989B" w:rsidR="00BA381E" w:rsidRDefault="00BA381E"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3A8610C" w14:textId="2A1DE51F" w:rsidR="00BA381E" w:rsidRDefault="00BA381E" w:rsidP="00B530B5">
            <w:pPr>
              <w:pStyle w:val="LetraNormal"/>
              <w:jc w:val="center"/>
            </w:pPr>
            <w:r>
              <w:t>57</w:t>
            </w:r>
          </w:p>
        </w:tc>
        <w:tc>
          <w:tcPr>
            <w:tcW w:w="2960" w:type="dxa"/>
            <w:vMerge/>
            <w:tcBorders>
              <w:left w:val="single" w:sz="18" w:space="0" w:color="auto"/>
              <w:right w:val="single" w:sz="18" w:space="0" w:color="auto"/>
            </w:tcBorders>
          </w:tcPr>
          <w:p w14:paraId="7D9FDA81" w14:textId="77777777" w:rsidR="00BA381E" w:rsidRDefault="00BA381E" w:rsidP="00B530B5">
            <w:pPr>
              <w:pStyle w:val="LetraNormal"/>
            </w:pPr>
          </w:p>
        </w:tc>
      </w:tr>
      <w:tr w:rsidR="00BA381E" w14:paraId="57FD8FB1" w14:textId="77777777" w:rsidTr="00B530B5">
        <w:trPr>
          <w:trHeight w:val="612"/>
        </w:trPr>
        <w:tc>
          <w:tcPr>
            <w:tcW w:w="3020" w:type="dxa"/>
            <w:vMerge/>
            <w:tcBorders>
              <w:left w:val="single" w:sz="18" w:space="0" w:color="auto"/>
              <w:right w:val="single" w:sz="18" w:space="0" w:color="auto"/>
            </w:tcBorders>
          </w:tcPr>
          <w:p w14:paraId="0D3F9BC1"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5C46EBE4" w14:textId="77777777" w:rsidR="00BA381E" w:rsidRDefault="00BA381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D46D2F" w14:textId="15ACB8E7" w:rsidR="00BA381E" w:rsidRDefault="00BA381E"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1B6D785F" w14:textId="5A232D42" w:rsidR="00BA381E" w:rsidRDefault="00BA381E" w:rsidP="00B530B5">
            <w:pPr>
              <w:pStyle w:val="LetraNormal"/>
              <w:jc w:val="center"/>
            </w:pPr>
            <w:r>
              <w:t>56</w:t>
            </w:r>
          </w:p>
        </w:tc>
        <w:tc>
          <w:tcPr>
            <w:tcW w:w="2960" w:type="dxa"/>
            <w:vMerge/>
            <w:tcBorders>
              <w:left w:val="single" w:sz="18" w:space="0" w:color="auto"/>
              <w:right w:val="single" w:sz="18" w:space="0" w:color="auto"/>
            </w:tcBorders>
          </w:tcPr>
          <w:p w14:paraId="51AF9540" w14:textId="77777777" w:rsidR="00BA381E" w:rsidRDefault="00BA381E" w:rsidP="00B530B5">
            <w:pPr>
              <w:pStyle w:val="LetraNormal"/>
            </w:pPr>
          </w:p>
        </w:tc>
      </w:tr>
      <w:tr w:rsidR="00BA381E" w14:paraId="21A3F78D" w14:textId="77777777" w:rsidTr="00B530B5">
        <w:trPr>
          <w:trHeight w:val="612"/>
        </w:trPr>
        <w:tc>
          <w:tcPr>
            <w:tcW w:w="3020" w:type="dxa"/>
            <w:vMerge/>
            <w:tcBorders>
              <w:left w:val="single" w:sz="18" w:space="0" w:color="auto"/>
              <w:right w:val="single" w:sz="18" w:space="0" w:color="auto"/>
            </w:tcBorders>
          </w:tcPr>
          <w:p w14:paraId="357E522B" w14:textId="77777777" w:rsidR="00BA381E" w:rsidRDefault="00BA381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2FF6E" w14:textId="77777777" w:rsidR="00BA381E" w:rsidRDefault="00BA381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AE0790" w14:textId="380FAA53" w:rsidR="00BA381E" w:rsidRDefault="00BA381E" w:rsidP="00B530B5">
            <w:pPr>
              <w:pStyle w:val="LetraNormal"/>
              <w:jc w:val="center"/>
            </w:pPr>
            <w:r>
              <w:t>58</w:t>
            </w:r>
          </w:p>
        </w:tc>
        <w:tc>
          <w:tcPr>
            <w:tcW w:w="1142" w:type="dxa"/>
            <w:tcBorders>
              <w:top w:val="single" w:sz="18" w:space="0" w:color="auto"/>
              <w:left w:val="single" w:sz="18" w:space="0" w:color="auto"/>
              <w:bottom w:val="single" w:sz="18" w:space="0" w:color="auto"/>
              <w:right w:val="single" w:sz="18" w:space="0" w:color="auto"/>
            </w:tcBorders>
            <w:vAlign w:val="center"/>
          </w:tcPr>
          <w:p w14:paraId="1E64E8AB" w14:textId="7BF44FF7" w:rsidR="00BA381E" w:rsidRDefault="00BA381E" w:rsidP="00B530B5">
            <w:pPr>
              <w:pStyle w:val="LetraNormal"/>
              <w:jc w:val="center"/>
            </w:pPr>
            <w:r>
              <w:t>58</w:t>
            </w:r>
          </w:p>
        </w:tc>
        <w:tc>
          <w:tcPr>
            <w:tcW w:w="2960" w:type="dxa"/>
            <w:vMerge/>
            <w:tcBorders>
              <w:left w:val="single" w:sz="18" w:space="0" w:color="auto"/>
              <w:right w:val="single" w:sz="18" w:space="0" w:color="auto"/>
            </w:tcBorders>
          </w:tcPr>
          <w:p w14:paraId="203EBB4B" w14:textId="77777777" w:rsidR="00BA381E" w:rsidRDefault="00BA381E" w:rsidP="00B530B5">
            <w:pPr>
              <w:pStyle w:val="LetraNormal"/>
            </w:pPr>
          </w:p>
        </w:tc>
      </w:tr>
      <w:tr w:rsidR="00BA381E" w14:paraId="52230B8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5CA4C1" w14:textId="77777777" w:rsidR="00BA381E" w:rsidRDefault="00BA381E" w:rsidP="00B530B5">
            <w:pPr>
              <w:pStyle w:val="LetraNormal"/>
              <w:jc w:val="center"/>
            </w:pPr>
            <w:r>
              <w:t>Espesura/Antibalas</w:t>
            </w:r>
          </w:p>
          <w:p w14:paraId="3F29535C" w14:textId="77777777" w:rsidR="00BA381E" w:rsidRDefault="00BA381E" w:rsidP="00B530B5">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2F6FC2B2" w14:textId="77777777" w:rsidR="00BA381E" w:rsidRDefault="00BA381E"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D8CEB12" w14:textId="77777777" w:rsidR="00BA381E" w:rsidRDefault="00BA381E" w:rsidP="00B530B5">
            <w:pPr>
              <w:pStyle w:val="LetraNormal"/>
            </w:pPr>
          </w:p>
        </w:tc>
      </w:tr>
    </w:tbl>
    <w:p w14:paraId="3FF4EFE4"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7EAEB71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5F6A6A2" w14:textId="0A243F0C" w:rsidR="00BA381E" w:rsidRDefault="00BA381E" w:rsidP="00B530B5">
            <w:pPr>
              <w:pStyle w:val="LetraNormal"/>
              <w:jc w:val="center"/>
            </w:pPr>
            <w:r>
              <w:t>Chesnaught</w:t>
            </w:r>
          </w:p>
          <w:p w14:paraId="02634E1A" w14:textId="640C4C75" w:rsidR="00BA381E" w:rsidRDefault="00BA381E" w:rsidP="00B530B5">
            <w:pPr>
              <w:pStyle w:val="LetraNormal"/>
              <w:jc w:val="center"/>
            </w:pPr>
            <w:r>
              <w:rPr>
                <w:noProof/>
              </w:rPr>
              <w:drawing>
                <wp:inline distT="0" distB="0" distL="0" distR="0" wp14:anchorId="2F8B2037" wp14:editId="65936EBE">
                  <wp:extent cx="1828800" cy="1828800"/>
                  <wp:effectExtent l="0" t="0" r="0" b="0"/>
                  <wp:docPr id="8712534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7E63B" w14:textId="77777777" w:rsidR="00BA381E" w:rsidRDefault="00BA381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083469" w14:textId="77777777" w:rsidR="00BA381E" w:rsidRDefault="00BA381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CF7BDA" w14:textId="77777777" w:rsidR="00BA381E" w:rsidRDefault="00BA381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CDAFD2" w14:textId="77777777" w:rsidR="00BA381E" w:rsidRDefault="00BA381E" w:rsidP="00B530B5">
            <w:pPr>
              <w:pStyle w:val="LetraNormal"/>
            </w:pPr>
            <w:r>
              <w:t>MOVIMIENTOS NUEVOS</w:t>
            </w:r>
          </w:p>
          <w:p w14:paraId="1BCF66FD" w14:textId="563C6CB0" w:rsidR="00BA381E" w:rsidRPr="00AF694A" w:rsidRDefault="00BA381E">
            <w:pPr>
              <w:pStyle w:val="LetraNormal"/>
              <w:numPr>
                <w:ilvl w:val="0"/>
                <w:numId w:val="26"/>
              </w:numPr>
            </w:pPr>
            <w:r w:rsidRPr="00BA381E">
              <w:rPr>
                <w:strike/>
              </w:rPr>
              <w:t>Disparo Lodo</w:t>
            </w:r>
            <w:r>
              <w:t xml:space="preserve"> Puño Drenaje Lvl 41</w:t>
            </w:r>
          </w:p>
        </w:tc>
      </w:tr>
      <w:tr w:rsidR="00BA381E" w14:paraId="7277FBBE" w14:textId="77777777" w:rsidTr="00B530B5">
        <w:trPr>
          <w:trHeight w:val="612"/>
        </w:trPr>
        <w:tc>
          <w:tcPr>
            <w:tcW w:w="3020" w:type="dxa"/>
            <w:vMerge/>
            <w:tcBorders>
              <w:left w:val="single" w:sz="18" w:space="0" w:color="auto"/>
              <w:right w:val="single" w:sz="18" w:space="0" w:color="auto"/>
            </w:tcBorders>
          </w:tcPr>
          <w:p w14:paraId="0FB23277"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4246BBB3" w14:textId="77777777" w:rsidR="00BA381E" w:rsidRDefault="00BA381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9B8BE8" w14:textId="6BCD59A6" w:rsidR="00BA381E" w:rsidRDefault="00BA381E" w:rsidP="00B530B5">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205320DE" w14:textId="76F19D1C" w:rsidR="00BA381E" w:rsidRDefault="00BA381E" w:rsidP="00B530B5">
            <w:pPr>
              <w:pStyle w:val="LetraNormal"/>
              <w:jc w:val="center"/>
            </w:pPr>
            <w:r>
              <w:t>88</w:t>
            </w:r>
          </w:p>
        </w:tc>
        <w:tc>
          <w:tcPr>
            <w:tcW w:w="2960" w:type="dxa"/>
            <w:vMerge/>
            <w:tcBorders>
              <w:left w:val="single" w:sz="18" w:space="0" w:color="auto"/>
              <w:right w:val="single" w:sz="18" w:space="0" w:color="auto"/>
            </w:tcBorders>
          </w:tcPr>
          <w:p w14:paraId="3020B978" w14:textId="77777777" w:rsidR="00BA381E" w:rsidRDefault="00BA381E" w:rsidP="00B530B5">
            <w:pPr>
              <w:pStyle w:val="LetraNormal"/>
            </w:pPr>
          </w:p>
        </w:tc>
      </w:tr>
      <w:tr w:rsidR="00BA381E" w14:paraId="43F25353" w14:textId="77777777" w:rsidTr="00B530B5">
        <w:trPr>
          <w:trHeight w:val="612"/>
        </w:trPr>
        <w:tc>
          <w:tcPr>
            <w:tcW w:w="3020" w:type="dxa"/>
            <w:vMerge/>
            <w:tcBorders>
              <w:left w:val="single" w:sz="18" w:space="0" w:color="auto"/>
              <w:right w:val="single" w:sz="18" w:space="0" w:color="auto"/>
            </w:tcBorders>
          </w:tcPr>
          <w:p w14:paraId="0001AF59"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5BB09E9B" w14:textId="77777777" w:rsidR="00BA381E" w:rsidRDefault="00BA381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1C17FC5" w14:textId="5D5C5192" w:rsidR="00BA381E" w:rsidRDefault="00BA381E" w:rsidP="00B530B5">
            <w:pPr>
              <w:pStyle w:val="LetraNormal"/>
              <w:jc w:val="center"/>
            </w:pPr>
            <w:r>
              <w:t>107</w:t>
            </w:r>
          </w:p>
        </w:tc>
        <w:tc>
          <w:tcPr>
            <w:tcW w:w="1142" w:type="dxa"/>
            <w:tcBorders>
              <w:top w:val="single" w:sz="18" w:space="0" w:color="auto"/>
              <w:left w:val="single" w:sz="18" w:space="0" w:color="auto"/>
              <w:right w:val="single" w:sz="18" w:space="0" w:color="auto"/>
            </w:tcBorders>
            <w:vAlign w:val="center"/>
          </w:tcPr>
          <w:p w14:paraId="174F79A4" w14:textId="08B3815C" w:rsidR="00BA381E" w:rsidRDefault="00BA381E" w:rsidP="00B530B5">
            <w:pPr>
              <w:pStyle w:val="LetraNormal"/>
              <w:jc w:val="center"/>
            </w:pPr>
            <w:r>
              <w:t>107</w:t>
            </w:r>
          </w:p>
        </w:tc>
        <w:tc>
          <w:tcPr>
            <w:tcW w:w="2960" w:type="dxa"/>
            <w:vMerge/>
            <w:tcBorders>
              <w:left w:val="single" w:sz="18" w:space="0" w:color="auto"/>
              <w:right w:val="single" w:sz="18" w:space="0" w:color="auto"/>
            </w:tcBorders>
          </w:tcPr>
          <w:p w14:paraId="5EFA5095" w14:textId="77777777" w:rsidR="00BA381E" w:rsidRDefault="00BA381E" w:rsidP="00B530B5">
            <w:pPr>
              <w:pStyle w:val="LetraNormal"/>
            </w:pPr>
          </w:p>
        </w:tc>
      </w:tr>
      <w:tr w:rsidR="00BA381E" w14:paraId="78C6818E" w14:textId="77777777" w:rsidTr="00B530B5">
        <w:trPr>
          <w:trHeight w:val="612"/>
        </w:trPr>
        <w:tc>
          <w:tcPr>
            <w:tcW w:w="3020" w:type="dxa"/>
            <w:vMerge/>
            <w:tcBorders>
              <w:left w:val="single" w:sz="18" w:space="0" w:color="auto"/>
              <w:right w:val="single" w:sz="18" w:space="0" w:color="auto"/>
            </w:tcBorders>
          </w:tcPr>
          <w:p w14:paraId="42735FE8"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5F332F6E" w14:textId="77777777" w:rsidR="00BA381E" w:rsidRDefault="00BA381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AF7B3B" w14:textId="75228E81" w:rsidR="00BA381E" w:rsidRDefault="00BA381E" w:rsidP="00B530B5">
            <w:pPr>
              <w:pStyle w:val="LetraNormal"/>
              <w:jc w:val="center"/>
            </w:pPr>
            <w:r>
              <w:t>122</w:t>
            </w:r>
          </w:p>
        </w:tc>
        <w:tc>
          <w:tcPr>
            <w:tcW w:w="1142" w:type="dxa"/>
            <w:tcBorders>
              <w:top w:val="single" w:sz="18" w:space="0" w:color="auto"/>
              <w:left w:val="single" w:sz="18" w:space="0" w:color="auto"/>
              <w:right w:val="single" w:sz="18" w:space="0" w:color="auto"/>
            </w:tcBorders>
            <w:vAlign w:val="center"/>
          </w:tcPr>
          <w:p w14:paraId="6C177254" w14:textId="1DA58843" w:rsidR="00BA381E" w:rsidRDefault="00BA381E" w:rsidP="00B530B5">
            <w:pPr>
              <w:pStyle w:val="LetraNormal"/>
              <w:jc w:val="center"/>
            </w:pPr>
            <w:r>
              <w:t>122</w:t>
            </w:r>
          </w:p>
        </w:tc>
        <w:tc>
          <w:tcPr>
            <w:tcW w:w="2960" w:type="dxa"/>
            <w:vMerge/>
            <w:tcBorders>
              <w:left w:val="single" w:sz="18" w:space="0" w:color="auto"/>
              <w:right w:val="single" w:sz="18" w:space="0" w:color="auto"/>
            </w:tcBorders>
          </w:tcPr>
          <w:p w14:paraId="5A89EFEF" w14:textId="77777777" w:rsidR="00BA381E" w:rsidRDefault="00BA381E" w:rsidP="00B530B5">
            <w:pPr>
              <w:pStyle w:val="LetraNormal"/>
            </w:pPr>
          </w:p>
        </w:tc>
      </w:tr>
      <w:tr w:rsidR="00BA381E" w14:paraId="0F6C3490" w14:textId="77777777" w:rsidTr="00B530B5">
        <w:trPr>
          <w:trHeight w:val="612"/>
        </w:trPr>
        <w:tc>
          <w:tcPr>
            <w:tcW w:w="3020" w:type="dxa"/>
            <w:vMerge/>
            <w:tcBorders>
              <w:left w:val="single" w:sz="18" w:space="0" w:color="auto"/>
              <w:right w:val="single" w:sz="18" w:space="0" w:color="auto"/>
            </w:tcBorders>
          </w:tcPr>
          <w:p w14:paraId="72652DB4"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2E973BD1" w14:textId="77777777" w:rsidR="00BA381E" w:rsidRDefault="00BA381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DE8A47" w14:textId="51FFDC62" w:rsidR="00BA381E" w:rsidRDefault="00BA381E" w:rsidP="00B530B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466BBF54" w14:textId="596FE196" w:rsidR="00BA381E" w:rsidRDefault="00BA381E" w:rsidP="00B530B5">
            <w:pPr>
              <w:pStyle w:val="LetraNormal"/>
              <w:jc w:val="center"/>
            </w:pPr>
            <w:r>
              <w:t>64</w:t>
            </w:r>
          </w:p>
        </w:tc>
        <w:tc>
          <w:tcPr>
            <w:tcW w:w="2960" w:type="dxa"/>
            <w:vMerge/>
            <w:tcBorders>
              <w:left w:val="single" w:sz="18" w:space="0" w:color="auto"/>
              <w:right w:val="single" w:sz="18" w:space="0" w:color="auto"/>
            </w:tcBorders>
          </w:tcPr>
          <w:p w14:paraId="2E97C4F8" w14:textId="77777777" w:rsidR="00BA381E" w:rsidRDefault="00BA381E" w:rsidP="00B530B5">
            <w:pPr>
              <w:pStyle w:val="LetraNormal"/>
            </w:pPr>
          </w:p>
        </w:tc>
      </w:tr>
      <w:tr w:rsidR="00BA381E" w14:paraId="7B5BE7B5" w14:textId="77777777" w:rsidTr="00B530B5">
        <w:trPr>
          <w:trHeight w:val="612"/>
        </w:trPr>
        <w:tc>
          <w:tcPr>
            <w:tcW w:w="3020" w:type="dxa"/>
            <w:vMerge/>
            <w:tcBorders>
              <w:left w:val="single" w:sz="18" w:space="0" w:color="auto"/>
              <w:right w:val="single" w:sz="18" w:space="0" w:color="auto"/>
            </w:tcBorders>
          </w:tcPr>
          <w:p w14:paraId="45294351"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5B084D72" w14:textId="77777777" w:rsidR="00BA381E" w:rsidRDefault="00BA381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8FF224" w14:textId="3C6D7E7F" w:rsidR="00BA381E" w:rsidRDefault="00BA381E"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5494636" w14:textId="00933D7F" w:rsidR="00BA381E" w:rsidRDefault="00BA381E" w:rsidP="00B530B5">
            <w:pPr>
              <w:pStyle w:val="LetraNormal"/>
              <w:jc w:val="center"/>
            </w:pPr>
            <w:r>
              <w:t>74</w:t>
            </w:r>
          </w:p>
        </w:tc>
        <w:tc>
          <w:tcPr>
            <w:tcW w:w="2960" w:type="dxa"/>
            <w:vMerge/>
            <w:tcBorders>
              <w:left w:val="single" w:sz="18" w:space="0" w:color="auto"/>
              <w:right w:val="single" w:sz="18" w:space="0" w:color="auto"/>
            </w:tcBorders>
          </w:tcPr>
          <w:p w14:paraId="17177E7B" w14:textId="77777777" w:rsidR="00BA381E" w:rsidRDefault="00BA381E" w:rsidP="00B530B5">
            <w:pPr>
              <w:pStyle w:val="LetraNormal"/>
            </w:pPr>
          </w:p>
        </w:tc>
      </w:tr>
      <w:tr w:rsidR="00BA381E" w14:paraId="27CB571B" w14:textId="77777777" w:rsidTr="00B530B5">
        <w:trPr>
          <w:trHeight w:val="612"/>
        </w:trPr>
        <w:tc>
          <w:tcPr>
            <w:tcW w:w="3020" w:type="dxa"/>
            <w:vMerge/>
            <w:tcBorders>
              <w:left w:val="single" w:sz="18" w:space="0" w:color="auto"/>
              <w:right w:val="single" w:sz="18" w:space="0" w:color="auto"/>
            </w:tcBorders>
          </w:tcPr>
          <w:p w14:paraId="0FD4FF58" w14:textId="77777777" w:rsidR="00BA381E" w:rsidRDefault="00BA381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9549EB8" w14:textId="77777777" w:rsidR="00BA381E" w:rsidRDefault="00BA381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59EB2F" w14:textId="65BBE006" w:rsidR="00BA381E" w:rsidRDefault="00BA381E"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1AA04B1C" w14:textId="7847EC46" w:rsidR="00BA381E" w:rsidRDefault="00BA381E" w:rsidP="00B530B5">
            <w:pPr>
              <w:pStyle w:val="LetraNormal"/>
              <w:jc w:val="center"/>
            </w:pPr>
            <w:r>
              <w:t>80</w:t>
            </w:r>
          </w:p>
        </w:tc>
        <w:tc>
          <w:tcPr>
            <w:tcW w:w="2960" w:type="dxa"/>
            <w:vMerge/>
            <w:tcBorders>
              <w:left w:val="single" w:sz="18" w:space="0" w:color="auto"/>
              <w:right w:val="single" w:sz="18" w:space="0" w:color="auto"/>
            </w:tcBorders>
          </w:tcPr>
          <w:p w14:paraId="126E2D44" w14:textId="77777777" w:rsidR="00BA381E" w:rsidRDefault="00BA381E" w:rsidP="00B530B5">
            <w:pPr>
              <w:pStyle w:val="LetraNormal"/>
            </w:pPr>
          </w:p>
        </w:tc>
      </w:tr>
      <w:tr w:rsidR="00BA381E" w14:paraId="12EBCE4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D972A3" w14:textId="77777777" w:rsidR="00BA381E" w:rsidRDefault="00BA381E" w:rsidP="00B530B5">
            <w:pPr>
              <w:pStyle w:val="LetraNormal"/>
              <w:jc w:val="center"/>
            </w:pPr>
            <w:r>
              <w:lastRenderedPageBreak/>
              <w:t>Espesura/Antibalas</w:t>
            </w:r>
          </w:p>
          <w:p w14:paraId="370FAA29" w14:textId="77777777" w:rsidR="00BA381E" w:rsidRDefault="00BA381E" w:rsidP="00B530B5">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6EFFC3A7" w14:textId="4EB609FA" w:rsidR="00BA381E" w:rsidRDefault="00BA381E" w:rsidP="00B530B5">
            <w:pPr>
              <w:pStyle w:val="LetraNormal"/>
              <w:jc w:val="center"/>
            </w:pPr>
            <w:r>
              <w:t>Planta/Lucha</w:t>
            </w:r>
          </w:p>
        </w:tc>
        <w:tc>
          <w:tcPr>
            <w:tcW w:w="2960" w:type="dxa"/>
            <w:vMerge/>
            <w:tcBorders>
              <w:top w:val="single" w:sz="18" w:space="0" w:color="auto"/>
              <w:left w:val="single" w:sz="18" w:space="0" w:color="auto"/>
              <w:bottom w:val="single" w:sz="48" w:space="0" w:color="auto"/>
              <w:right w:val="single" w:sz="18" w:space="0" w:color="auto"/>
            </w:tcBorders>
          </w:tcPr>
          <w:p w14:paraId="6501D8EC" w14:textId="77777777" w:rsidR="00BA381E" w:rsidRDefault="00BA381E" w:rsidP="00B530B5">
            <w:pPr>
              <w:pStyle w:val="LetraNormal"/>
            </w:pPr>
          </w:p>
        </w:tc>
      </w:tr>
    </w:tbl>
    <w:p w14:paraId="4F8E6CF4"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638EAE5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CF5F23E" w14:textId="1738B0B6" w:rsidR="00BA381E" w:rsidRDefault="00BA381E" w:rsidP="00B530B5">
            <w:pPr>
              <w:pStyle w:val="LetraNormal"/>
              <w:jc w:val="center"/>
            </w:pPr>
            <w:r>
              <w:t>Fennekin</w:t>
            </w:r>
          </w:p>
          <w:p w14:paraId="325B3481" w14:textId="4711F620" w:rsidR="00BA381E" w:rsidRDefault="00E25AFA" w:rsidP="00B530B5">
            <w:pPr>
              <w:pStyle w:val="LetraNormal"/>
              <w:jc w:val="center"/>
            </w:pPr>
            <w:r>
              <w:rPr>
                <w:noProof/>
              </w:rPr>
              <w:drawing>
                <wp:inline distT="0" distB="0" distL="0" distR="0" wp14:anchorId="4033F40C" wp14:editId="41612695">
                  <wp:extent cx="1828800" cy="1828800"/>
                  <wp:effectExtent l="0" t="0" r="0" b="0"/>
                  <wp:docPr id="3036516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9F5A1" w14:textId="77777777" w:rsidR="00BA381E" w:rsidRDefault="00BA381E"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51073D" w14:textId="77777777" w:rsidR="00BA381E" w:rsidRDefault="00BA381E"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8FA2C7" w14:textId="77777777" w:rsidR="00BA381E" w:rsidRDefault="00BA381E"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4A6844" w14:textId="006EB496" w:rsidR="00BA381E" w:rsidRPr="00AF694A" w:rsidRDefault="00BA381E" w:rsidP="009A3AFE">
            <w:pPr>
              <w:pStyle w:val="LetraNormal"/>
            </w:pPr>
            <w:r>
              <w:t>MOVIMIENTOS NUEVOS</w:t>
            </w:r>
          </w:p>
        </w:tc>
      </w:tr>
      <w:tr w:rsidR="00BA381E" w14:paraId="647F9DB2" w14:textId="77777777" w:rsidTr="00B530B5">
        <w:trPr>
          <w:trHeight w:val="612"/>
        </w:trPr>
        <w:tc>
          <w:tcPr>
            <w:tcW w:w="3020" w:type="dxa"/>
            <w:vMerge/>
            <w:tcBorders>
              <w:left w:val="single" w:sz="18" w:space="0" w:color="auto"/>
              <w:right w:val="single" w:sz="18" w:space="0" w:color="auto"/>
            </w:tcBorders>
          </w:tcPr>
          <w:p w14:paraId="73C38EA1"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3043B1D2" w14:textId="77777777" w:rsidR="00BA381E" w:rsidRDefault="00BA381E"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99E88" w14:textId="1996E0E3" w:rsidR="00BA381E" w:rsidRDefault="009A3AFE"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1387B1" w14:textId="56955D4B" w:rsidR="00BA381E" w:rsidRDefault="009A3AFE" w:rsidP="00B530B5">
            <w:pPr>
              <w:pStyle w:val="LetraNormal"/>
              <w:jc w:val="center"/>
            </w:pPr>
            <w:r>
              <w:t>40</w:t>
            </w:r>
          </w:p>
        </w:tc>
        <w:tc>
          <w:tcPr>
            <w:tcW w:w="2960" w:type="dxa"/>
            <w:vMerge/>
            <w:tcBorders>
              <w:left w:val="single" w:sz="18" w:space="0" w:color="auto"/>
              <w:right w:val="single" w:sz="18" w:space="0" w:color="auto"/>
            </w:tcBorders>
          </w:tcPr>
          <w:p w14:paraId="14498BA9" w14:textId="77777777" w:rsidR="00BA381E" w:rsidRDefault="00BA381E" w:rsidP="00B530B5">
            <w:pPr>
              <w:pStyle w:val="LetraNormal"/>
            </w:pPr>
          </w:p>
        </w:tc>
      </w:tr>
      <w:tr w:rsidR="00BA381E" w14:paraId="3DADFC24" w14:textId="77777777" w:rsidTr="00B530B5">
        <w:trPr>
          <w:trHeight w:val="612"/>
        </w:trPr>
        <w:tc>
          <w:tcPr>
            <w:tcW w:w="3020" w:type="dxa"/>
            <w:vMerge/>
            <w:tcBorders>
              <w:left w:val="single" w:sz="18" w:space="0" w:color="auto"/>
              <w:right w:val="single" w:sz="18" w:space="0" w:color="auto"/>
            </w:tcBorders>
          </w:tcPr>
          <w:p w14:paraId="0ED1A490"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1BA2D532" w14:textId="77777777" w:rsidR="00BA381E" w:rsidRDefault="00BA381E"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D9B16F" w14:textId="5B11830C" w:rsidR="00BA381E" w:rsidRDefault="009A3AFE"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78DA19" w14:textId="53F17657" w:rsidR="00BA381E" w:rsidRDefault="009A3AFE" w:rsidP="00B530B5">
            <w:pPr>
              <w:pStyle w:val="LetraNormal"/>
              <w:jc w:val="center"/>
            </w:pPr>
            <w:r>
              <w:t>45</w:t>
            </w:r>
          </w:p>
        </w:tc>
        <w:tc>
          <w:tcPr>
            <w:tcW w:w="2960" w:type="dxa"/>
            <w:vMerge/>
            <w:tcBorders>
              <w:left w:val="single" w:sz="18" w:space="0" w:color="auto"/>
              <w:right w:val="single" w:sz="18" w:space="0" w:color="auto"/>
            </w:tcBorders>
          </w:tcPr>
          <w:p w14:paraId="1953C4B4" w14:textId="77777777" w:rsidR="00BA381E" w:rsidRDefault="00BA381E" w:rsidP="00B530B5">
            <w:pPr>
              <w:pStyle w:val="LetraNormal"/>
            </w:pPr>
          </w:p>
        </w:tc>
      </w:tr>
      <w:tr w:rsidR="00BA381E" w14:paraId="35599626" w14:textId="77777777" w:rsidTr="00B530B5">
        <w:trPr>
          <w:trHeight w:val="612"/>
        </w:trPr>
        <w:tc>
          <w:tcPr>
            <w:tcW w:w="3020" w:type="dxa"/>
            <w:vMerge/>
            <w:tcBorders>
              <w:left w:val="single" w:sz="18" w:space="0" w:color="auto"/>
              <w:right w:val="single" w:sz="18" w:space="0" w:color="auto"/>
            </w:tcBorders>
          </w:tcPr>
          <w:p w14:paraId="56AEC73F"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0A1E9162" w14:textId="77777777" w:rsidR="00BA381E" w:rsidRDefault="00BA381E"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BC19BE" w14:textId="3DF46770" w:rsidR="00BA381E" w:rsidRDefault="009A3AFE"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8347041" w14:textId="1126CBCB" w:rsidR="00BA381E" w:rsidRDefault="009A3AFE" w:rsidP="00B530B5">
            <w:pPr>
              <w:pStyle w:val="LetraNormal"/>
              <w:jc w:val="center"/>
            </w:pPr>
            <w:r>
              <w:t>40</w:t>
            </w:r>
          </w:p>
        </w:tc>
        <w:tc>
          <w:tcPr>
            <w:tcW w:w="2960" w:type="dxa"/>
            <w:vMerge/>
            <w:tcBorders>
              <w:left w:val="single" w:sz="18" w:space="0" w:color="auto"/>
              <w:right w:val="single" w:sz="18" w:space="0" w:color="auto"/>
            </w:tcBorders>
          </w:tcPr>
          <w:p w14:paraId="4EC34C79" w14:textId="77777777" w:rsidR="00BA381E" w:rsidRDefault="00BA381E" w:rsidP="00B530B5">
            <w:pPr>
              <w:pStyle w:val="LetraNormal"/>
            </w:pPr>
          </w:p>
        </w:tc>
      </w:tr>
      <w:tr w:rsidR="00BA381E" w14:paraId="061C17C6" w14:textId="77777777" w:rsidTr="00B530B5">
        <w:trPr>
          <w:trHeight w:val="612"/>
        </w:trPr>
        <w:tc>
          <w:tcPr>
            <w:tcW w:w="3020" w:type="dxa"/>
            <w:vMerge/>
            <w:tcBorders>
              <w:left w:val="single" w:sz="18" w:space="0" w:color="auto"/>
              <w:right w:val="single" w:sz="18" w:space="0" w:color="auto"/>
            </w:tcBorders>
          </w:tcPr>
          <w:p w14:paraId="48E201A0"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21653E74" w14:textId="77777777" w:rsidR="00BA381E" w:rsidRDefault="00BA381E"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419AE20" w14:textId="1D8B8D7E" w:rsidR="00BA381E" w:rsidRDefault="009A3AFE"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839CE21" w14:textId="133E3494" w:rsidR="00BA381E" w:rsidRDefault="00BA381E" w:rsidP="00B530B5">
            <w:pPr>
              <w:pStyle w:val="LetraNormal"/>
              <w:jc w:val="center"/>
            </w:pPr>
            <w:r>
              <w:t>6</w:t>
            </w:r>
            <w:r w:rsidR="009A3AFE">
              <w:t>0</w:t>
            </w:r>
          </w:p>
        </w:tc>
        <w:tc>
          <w:tcPr>
            <w:tcW w:w="2960" w:type="dxa"/>
            <w:vMerge/>
            <w:tcBorders>
              <w:left w:val="single" w:sz="18" w:space="0" w:color="auto"/>
              <w:right w:val="single" w:sz="18" w:space="0" w:color="auto"/>
            </w:tcBorders>
          </w:tcPr>
          <w:p w14:paraId="4CA58CEC" w14:textId="77777777" w:rsidR="00BA381E" w:rsidRDefault="00BA381E" w:rsidP="00B530B5">
            <w:pPr>
              <w:pStyle w:val="LetraNormal"/>
            </w:pPr>
          </w:p>
        </w:tc>
      </w:tr>
      <w:tr w:rsidR="00BA381E" w14:paraId="41F42458" w14:textId="77777777" w:rsidTr="00B530B5">
        <w:trPr>
          <w:trHeight w:val="612"/>
        </w:trPr>
        <w:tc>
          <w:tcPr>
            <w:tcW w:w="3020" w:type="dxa"/>
            <w:vMerge/>
            <w:tcBorders>
              <w:left w:val="single" w:sz="18" w:space="0" w:color="auto"/>
              <w:right w:val="single" w:sz="18" w:space="0" w:color="auto"/>
            </w:tcBorders>
          </w:tcPr>
          <w:p w14:paraId="7EC8B8D4" w14:textId="77777777" w:rsidR="00BA381E" w:rsidRDefault="00BA381E" w:rsidP="00B530B5">
            <w:pPr>
              <w:pStyle w:val="LetraNormal"/>
            </w:pPr>
          </w:p>
        </w:tc>
        <w:tc>
          <w:tcPr>
            <w:tcW w:w="1398" w:type="dxa"/>
            <w:tcBorders>
              <w:top w:val="single" w:sz="18" w:space="0" w:color="auto"/>
              <w:left w:val="single" w:sz="18" w:space="0" w:color="auto"/>
              <w:right w:val="single" w:sz="18" w:space="0" w:color="auto"/>
            </w:tcBorders>
            <w:vAlign w:val="center"/>
          </w:tcPr>
          <w:p w14:paraId="75679C2A" w14:textId="77777777" w:rsidR="00BA381E" w:rsidRDefault="00BA381E"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2DF00E7" w14:textId="002ABE79" w:rsidR="00BA381E" w:rsidRDefault="009A3AFE"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60326B51" w14:textId="6E7E5AC4" w:rsidR="00BA381E" w:rsidRDefault="009A3AFE" w:rsidP="00B530B5">
            <w:pPr>
              <w:pStyle w:val="LetraNormal"/>
              <w:jc w:val="center"/>
            </w:pPr>
            <w:r>
              <w:t>62</w:t>
            </w:r>
          </w:p>
        </w:tc>
        <w:tc>
          <w:tcPr>
            <w:tcW w:w="2960" w:type="dxa"/>
            <w:vMerge/>
            <w:tcBorders>
              <w:left w:val="single" w:sz="18" w:space="0" w:color="auto"/>
              <w:right w:val="single" w:sz="18" w:space="0" w:color="auto"/>
            </w:tcBorders>
          </w:tcPr>
          <w:p w14:paraId="094BF49F" w14:textId="77777777" w:rsidR="00BA381E" w:rsidRDefault="00BA381E" w:rsidP="00B530B5">
            <w:pPr>
              <w:pStyle w:val="LetraNormal"/>
            </w:pPr>
          </w:p>
        </w:tc>
      </w:tr>
      <w:tr w:rsidR="00BA381E" w14:paraId="5708C2FE" w14:textId="77777777" w:rsidTr="00B530B5">
        <w:trPr>
          <w:trHeight w:val="612"/>
        </w:trPr>
        <w:tc>
          <w:tcPr>
            <w:tcW w:w="3020" w:type="dxa"/>
            <w:vMerge/>
            <w:tcBorders>
              <w:left w:val="single" w:sz="18" w:space="0" w:color="auto"/>
              <w:right w:val="single" w:sz="18" w:space="0" w:color="auto"/>
            </w:tcBorders>
          </w:tcPr>
          <w:p w14:paraId="4E2320BB" w14:textId="77777777" w:rsidR="00BA381E" w:rsidRDefault="00BA381E"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4AB7AD4" w14:textId="77777777" w:rsidR="00BA381E" w:rsidRDefault="00BA381E"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93E923" w14:textId="6D1EA2E6" w:rsidR="00BA381E" w:rsidRDefault="009A3AFE"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263C08E" w14:textId="68047FAE" w:rsidR="00BA381E" w:rsidRDefault="009A3AFE" w:rsidP="00B530B5">
            <w:pPr>
              <w:pStyle w:val="LetraNormal"/>
              <w:jc w:val="center"/>
            </w:pPr>
            <w:r>
              <w:t>60</w:t>
            </w:r>
          </w:p>
        </w:tc>
        <w:tc>
          <w:tcPr>
            <w:tcW w:w="2960" w:type="dxa"/>
            <w:vMerge/>
            <w:tcBorders>
              <w:left w:val="single" w:sz="18" w:space="0" w:color="auto"/>
              <w:right w:val="single" w:sz="18" w:space="0" w:color="auto"/>
            </w:tcBorders>
          </w:tcPr>
          <w:p w14:paraId="17DEBD16" w14:textId="77777777" w:rsidR="00BA381E" w:rsidRDefault="00BA381E" w:rsidP="00B530B5">
            <w:pPr>
              <w:pStyle w:val="LetraNormal"/>
            </w:pPr>
          </w:p>
        </w:tc>
      </w:tr>
      <w:tr w:rsidR="00BA381E" w14:paraId="631090F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77EDBE" w14:textId="77777777" w:rsidR="00BA381E" w:rsidRDefault="009A3AFE" w:rsidP="00B530B5">
            <w:pPr>
              <w:pStyle w:val="LetraNormal"/>
              <w:jc w:val="center"/>
            </w:pPr>
            <w:r>
              <w:t>Mar Llamas/Prestidigitador</w:t>
            </w:r>
          </w:p>
          <w:p w14:paraId="16E7D864" w14:textId="477EE876" w:rsidR="009A3AFE" w:rsidRDefault="009A3AFE" w:rsidP="00B530B5">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57652DB9" w14:textId="5C58D787" w:rsidR="00BA381E" w:rsidRDefault="009A3AFE"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F97F14A" w14:textId="77777777" w:rsidR="00BA381E" w:rsidRDefault="00BA381E" w:rsidP="00B530B5">
            <w:pPr>
              <w:pStyle w:val="LetraNormal"/>
            </w:pPr>
          </w:p>
        </w:tc>
      </w:tr>
    </w:tbl>
    <w:p w14:paraId="58EBE67B"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5AFA" w14:paraId="426E5CE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9B1F56C" w14:textId="5FD32BEF" w:rsidR="00E25AFA" w:rsidRDefault="00E25AFA" w:rsidP="00B530B5">
            <w:pPr>
              <w:pStyle w:val="LetraNormal"/>
              <w:jc w:val="center"/>
            </w:pPr>
            <w:r>
              <w:t>Braixen</w:t>
            </w:r>
          </w:p>
          <w:p w14:paraId="7B210D5E" w14:textId="5CFA1ED1" w:rsidR="00E25AFA" w:rsidRDefault="005855D0" w:rsidP="00B530B5">
            <w:pPr>
              <w:pStyle w:val="LetraNormal"/>
              <w:jc w:val="center"/>
            </w:pPr>
            <w:r>
              <w:rPr>
                <w:noProof/>
              </w:rPr>
              <w:drawing>
                <wp:inline distT="0" distB="0" distL="0" distR="0" wp14:anchorId="3DA56A42" wp14:editId="3D2559FD">
                  <wp:extent cx="1828800" cy="1828800"/>
                  <wp:effectExtent l="0" t="0" r="0" b="0"/>
                  <wp:docPr id="3860331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0AC6E2" w14:textId="77777777" w:rsidR="00E25AFA" w:rsidRDefault="00E25AF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7CB022" w14:textId="77777777" w:rsidR="00E25AFA" w:rsidRDefault="00E25AF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7DCEA2" w14:textId="77777777" w:rsidR="00E25AFA" w:rsidRDefault="00E25AF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6D053B" w14:textId="77777777" w:rsidR="00E25AFA" w:rsidRPr="00AF694A" w:rsidRDefault="00E25AFA" w:rsidP="00B530B5">
            <w:pPr>
              <w:pStyle w:val="LetraNormal"/>
            </w:pPr>
            <w:r>
              <w:t>MOVIMIENTOS NUEVOS</w:t>
            </w:r>
          </w:p>
        </w:tc>
      </w:tr>
      <w:tr w:rsidR="00E25AFA" w14:paraId="7F621401" w14:textId="77777777" w:rsidTr="00B530B5">
        <w:trPr>
          <w:trHeight w:val="612"/>
        </w:trPr>
        <w:tc>
          <w:tcPr>
            <w:tcW w:w="3020" w:type="dxa"/>
            <w:vMerge/>
            <w:tcBorders>
              <w:left w:val="single" w:sz="18" w:space="0" w:color="auto"/>
              <w:right w:val="single" w:sz="18" w:space="0" w:color="auto"/>
            </w:tcBorders>
          </w:tcPr>
          <w:p w14:paraId="1EEE29A3"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31C01C65" w14:textId="77777777" w:rsidR="00E25AFA" w:rsidRDefault="00E25AF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0E21CA" w14:textId="0D3A8E08" w:rsidR="00E25AFA" w:rsidRDefault="00E25AFA"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633306B7" w14:textId="5BBEF624" w:rsidR="00E25AFA" w:rsidRDefault="00E25AFA" w:rsidP="00B530B5">
            <w:pPr>
              <w:pStyle w:val="LetraNormal"/>
              <w:jc w:val="center"/>
            </w:pPr>
            <w:r>
              <w:t>59</w:t>
            </w:r>
          </w:p>
        </w:tc>
        <w:tc>
          <w:tcPr>
            <w:tcW w:w="2960" w:type="dxa"/>
            <w:vMerge/>
            <w:tcBorders>
              <w:left w:val="single" w:sz="18" w:space="0" w:color="auto"/>
              <w:right w:val="single" w:sz="18" w:space="0" w:color="auto"/>
            </w:tcBorders>
          </w:tcPr>
          <w:p w14:paraId="37958D7F" w14:textId="77777777" w:rsidR="00E25AFA" w:rsidRDefault="00E25AFA" w:rsidP="00B530B5">
            <w:pPr>
              <w:pStyle w:val="LetraNormal"/>
            </w:pPr>
          </w:p>
        </w:tc>
      </w:tr>
      <w:tr w:rsidR="00E25AFA" w14:paraId="619823DD" w14:textId="77777777" w:rsidTr="00B530B5">
        <w:trPr>
          <w:trHeight w:val="612"/>
        </w:trPr>
        <w:tc>
          <w:tcPr>
            <w:tcW w:w="3020" w:type="dxa"/>
            <w:vMerge/>
            <w:tcBorders>
              <w:left w:val="single" w:sz="18" w:space="0" w:color="auto"/>
              <w:right w:val="single" w:sz="18" w:space="0" w:color="auto"/>
            </w:tcBorders>
          </w:tcPr>
          <w:p w14:paraId="70A66684"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3AB7D568" w14:textId="77777777" w:rsidR="00E25AFA" w:rsidRDefault="00E25AF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82CF92" w14:textId="562692EA" w:rsidR="00E25AFA" w:rsidRDefault="00E25AFA"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6A61F73E" w14:textId="45E927CA" w:rsidR="00E25AFA" w:rsidRDefault="00E25AFA" w:rsidP="00B530B5">
            <w:pPr>
              <w:pStyle w:val="LetraNormal"/>
              <w:jc w:val="center"/>
            </w:pPr>
            <w:r>
              <w:t>59</w:t>
            </w:r>
          </w:p>
        </w:tc>
        <w:tc>
          <w:tcPr>
            <w:tcW w:w="2960" w:type="dxa"/>
            <w:vMerge/>
            <w:tcBorders>
              <w:left w:val="single" w:sz="18" w:space="0" w:color="auto"/>
              <w:right w:val="single" w:sz="18" w:space="0" w:color="auto"/>
            </w:tcBorders>
          </w:tcPr>
          <w:p w14:paraId="4B56F23E" w14:textId="77777777" w:rsidR="00E25AFA" w:rsidRDefault="00E25AFA" w:rsidP="00B530B5">
            <w:pPr>
              <w:pStyle w:val="LetraNormal"/>
            </w:pPr>
          </w:p>
        </w:tc>
      </w:tr>
      <w:tr w:rsidR="00E25AFA" w14:paraId="4DF22B66" w14:textId="77777777" w:rsidTr="00B530B5">
        <w:trPr>
          <w:trHeight w:val="612"/>
        </w:trPr>
        <w:tc>
          <w:tcPr>
            <w:tcW w:w="3020" w:type="dxa"/>
            <w:vMerge/>
            <w:tcBorders>
              <w:left w:val="single" w:sz="18" w:space="0" w:color="auto"/>
              <w:right w:val="single" w:sz="18" w:space="0" w:color="auto"/>
            </w:tcBorders>
          </w:tcPr>
          <w:p w14:paraId="24A4D258"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62263383" w14:textId="77777777" w:rsidR="00E25AFA" w:rsidRDefault="00E25AF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E93159C" w14:textId="499BC93C" w:rsidR="00E25AFA" w:rsidRDefault="00E25AFA"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BB0E687" w14:textId="78A92DFF" w:rsidR="00E25AFA" w:rsidRDefault="00E25AFA" w:rsidP="00B530B5">
            <w:pPr>
              <w:pStyle w:val="LetraNormal"/>
              <w:jc w:val="center"/>
            </w:pPr>
            <w:r>
              <w:t>58</w:t>
            </w:r>
          </w:p>
        </w:tc>
        <w:tc>
          <w:tcPr>
            <w:tcW w:w="2960" w:type="dxa"/>
            <w:vMerge/>
            <w:tcBorders>
              <w:left w:val="single" w:sz="18" w:space="0" w:color="auto"/>
              <w:right w:val="single" w:sz="18" w:space="0" w:color="auto"/>
            </w:tcBorders>
          </w:tcPr>
          <w:p w14:paraId="6C888F66" w14:textId="77777777" w:rsidR="00E25AFA" w:rsidRDefault="00E25AFA" w:rsidP="00B530B5">
            <w:pPr>
              <w:pStyle w:val="LetraNormal"/>
            </w:pPr>
          </w:p>
        </w:tc>
      </w:tr>
      <w:tr w:rsidR="00E25AFA" w14:paraId="634A2DC0" w14:textId="77777777" w:rsidTr="00B530B5">
        <w:trPr>
          <w:trHeight w:val="612"/>
        </w:trPr>
        <w:tc>
          <w:tcPr>
            <w:tcW w:w="3020" w:type="dxa"/>
            <w:vMerge/>
            <w:tcBorders>
              <w:left w:val="single" w:sz="18" w:space="0" w:color="auto"/>
              <w:right w:val="single" w:sz="18" w:space="0" w:color="auto"/>
            </w:tcBorders>
          </w:tcPr>
          <w:p w14:paraId="5E77BEE5"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32E3450A" w14:textId="77777777" w:rsidR="00E25AFA" w:rsidRDefault="00E25AF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DC4F0C" w14:textId="6101620C" w:rsidR="00E25AFA" w:rsidRDefault="00E25AFA"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45D164F6" w14:textId="038AC367" w:rsidR="00E25AFA" w:rsidRDefault="00E25AFA" w:rsidP="00B530B5">
            <w:pPr>
              <w:pStyle w:val="LetraNormal"/>
              <w:jc w:val="center"/>
            </w:pPr>
            <w:r>
              <w:t>73</w:t>
            </w:r>
          </w:p>
        </w:tc>
        <w:tc>
          <w:tcPr>
            <w:tcW w:w="2960" w:type="dxa"/>
            <w:vMerge/>
            <w:tcBorders>
              <w:left w:val="single" w:sz="18" w:space="0" w:color="auto"/>
              <w:right w:val="single" w:sz="18" w:space="0" w:color="auto"/>
            </w:tcBorders>
          </w:tcPr>
          <w:p w14:paraId="0D1B16E6" w14:textId="77777777" w:rsidR="00E25AFA" w:rsidRDefault="00E25AFA" w:rsidP="00B530B5">
            <w:pPr>
              <w:pStyle w:val="LetraNormal"/>
            </w:pPr>
          </w:p>
        </w:tc>
      </w:tr>
      <w:tr w:rsidR="00E25AFA" w14:paraId="08F13DA7" w14:textId="77777777" w:rsidTr="00B530B5">
        <w:trPr>
          <w:trHeight w:val="612"/>
        </w:trPr>
        <w:tc>
          <w:tcPr>
            <w:tcW w:w="3020" w:type="dxa"/>
            <w:vMerge/>
            <w:tcBorders>
              <w:left w:val="single" w:sz="18" w:space="0" w:color="auto"/>
              <w:right w:val="single" w:sz="18" w:space="0" w:color="auto"/>
            </w:tcBorders>
          </w:tcPr>
          <w:p w14:paraId="2FCA016F"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73A5BB44" w14:textId="77777777" w:rsidR="00E25AFA" w:rsidRDefault="00E25AF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0E0588" w14:textId="7C178D02" w:rsidR="00E25AFA" w:rsidRDefault="00E25AFA"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CF7068E" w14:textId="414CA007" w:rsidR="00E25AFA" w:rsidRDefault="00E25AFA" w:rsidP="00B530B5">
            <w:pPr>
              <w:pStyle w:val="LetraNormal"/>
              <w:jc w:val="center"/>
            </w:pPr>
            <w:r>
              <w:t>90</w:t>
            </w:r>
          </w:p>
        </w:tc>
        <w:tc>
          <w:tcPr>
            <w:tcW w:w="2960" w:type="dxa"/>
            <w:vMerge/>
            <w:tcBorders>
              <w:left w:val="single" w:sz="18" w:space="0" w:color="auto"/>
              <w:right w:val="single" w:sz="18" w:space="0" w:color="auto"/>
            </w:tcBorders>
          </w:tcPr>
          <w:p w14:paraId="7BC32862" w14:textId="77777777" w:rsidR="00E25AFA" w:rsidRDefault="00E25AFA" w:rsidP="00B530B5">
            <w:pPr>
              <w:pStyle w:val="LetraNormal"/>
            </w:pPr>
          </w:p>
        </w:tc>
      </w:tr>
      <w:tr w:rsidR="00E25AFA" w14:paraId="7777AA50" w14:textId="77777777" w:rsidTr="00B530B5">
        <w:trPr>
          <w:trHeight w:val="612"/>
        </w:trPr>
        <w:tc>
          <w:tcPr>
            <w:tcW w:w="3020" w:type="dxa"/>
            <w:vMerge/>
            <w:tcBorders>
              <w:left w:val="single" w:sz="18" w:space="0" w:color="auto"/>
              <w:right w:val="single" w:sz="18" w:space="0" w:color="auto"/>
            </w:tcBorders>
          </w:tcPr>
          <w:p w14:paraId="29D6E17F" w14:textId="77777777" w:rsidR="00E25AFA" w:rsidRDefault="00E25AF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9596F6" w14:textId="77777777" w:rsidR="00E25AFA" w:rsidRDefault="00E25AF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CD1C55" w14:textId="4D0A3451" w:rsidR="00E25AFA" w:rsidRDefault="00E25AFA"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3C4AEDD" w14:textId="3328BEB7" w:rsidR="00E25AFA" w:rsidRDefault="00E25AFA" w:rsidP="00B530B5">
            <w:pPr>
              <w:pStyle w:val="LetraNormal"/>
              <w:jc w:val="center"/>
            </w:pPr>
            <w:r>
              <w:t>70</w:t>
            </w:r>
          </w:p>
        </w:tc>
        <w:tc>
          <w:tcPr>
            <w:tcW w:w="2960" w:type="dxa"/>
            <w:vMerge/>
            <w:tcBorders>
              <w:left w:val="single" w:sz="18" w:space="0" w:color="auto"/>
              <w:right w:val="single" w:sz="18" w:space="0" w:color="auto"/>
            </w:tcBorders>
          </w:tcPr>
          <w:p w14:paraId="1B7520CA" w14:textId="77777777" w:rsidR="00E25AFA" w:rsidRDefault="00E25AFA" w:rsidP="00B530B5">
            <w:pPr>
              <w:pStyle w:val="LetraNormal"/>
            </w:pPr>
          </w:p>
        </w:tc>
      </w:tr>
      <w:tr w:rsidR="00E25AFA" w14:paraId="753D3E1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CDC376" w14:textId="77777777" w:rsidR="00E25AFA" w:rsidRDefault="00E25AFA" w:rsidP="00B530B5">
            <w:pPr>
              <w:pStyle w:val="LetraNormal"/>
              <w:jc w:val="center"/>
            </w:pPr>
            <w:r>
              <w:lastRenderedPageBreak/>
              <w:t>Mar Llamas/Prestidigitador</w:t>
            </w:r>
          </w:p>
          <w:p w14:paraId="24D05E36" w14:textId="77777777" w:rsidR="00E25AFA" w:rsidRDefault="00E25AFA" w:rsidP="00B530B5">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68BAF703" w14:textId="77777777" w:rsidR="00E25AFA" w:rsidRDefault="00E25AFA"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7A30D2C" w14:textId="77777777" w:rsidR="00E25AFA" w:rsidRDefault="00E25AFA" w:rsidP="00B530B5">
            <w:pPr>
              <w:pStyle w:val="LetraNormal"/>
            </w:pPr>
          </w:p>
        </w:tc>
      </w:tr>
    </w:tbl>
    <w:p w14:paraId="6DD9056C" w14:textId="77777777" w:rsidR="00E25AFA" w:rsidRDefault="00E25AFA"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5AFA" w14:paraId="2D0D866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7EFC74E" w14:textId="2ED7A381" w:rsidR="00E25AFA" w:rsidRDefault="00E25AFA" w:rsidP="00B530B5">
            <w:pPr>
              <w:pStyle w:val="LetraNormal"/>
              <w:jc w:val="center"/>
            </w:pPr>
            <w:r>
              <w:t>Delphox</w:t>
            </w:r>
          </w:p>
          <w:p w14:paraId="24BDEF07" w14:textId="61E70750" w:rsidR="00E25AFA" w:rsidRDefault="005855D0" w:rsidP="00B530B5">
            <w:pPr>
              <w:pStyle w:val="LetraNormal"/>
              <w:jc w:val="center"/>
            </w:pPr>
            <w:r>
              <w:rPr>
                <w:noProof/>
              </w:rPr>
              <w:drawing>
                <wp:inline distT="0" distB="0" distL="0" distR="0" wp14:anchorId="195F828D" wp14:editId="40E9BC3B">
                  <wp:extent cx="1828800" cy="1828800"/>
                  <wp:effectExtent l="0" t="0" r="0" b="0"/>
                  <wp:docPr id="16770079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7A467" w14:textId="77777777" w:rsidR="00E25AFA" w:rsidRDefault="00E25AF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BADA7C" w14:textId="77777777" w:rsidR="00E25AFA" w:rsidRDefault="00E25AF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CA370" w14:textId="77777777" w:rsidR="00E25AFA" w:rsidRDefault="00E25AF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F6B1BD" w14:textId="77777777" w:rsidR="00E25AFA" w:rsidRPr="00AF694A" w:rsidRDefault="00E25AFA" w:rsidP="00B530B5">
            <w:pPr>
              <w:pStyle w:val="LetraNormal"/>
            </w:pPr>
            <w:r>
              <w:t>MOVIMIENTOS NUEVOS</w:t>
            </w:r>
          </w:p>
        </w:tc>
      </w:tr>
      <w:tr w:rsidR="00E25AFA" w14:paraId="59995084" w14:textId="77777777" w:rsidTr="00B530B5">
        <w:trPr>
          <w:trHeight w:val="612"/>
        </w:trPr>
        <w:tc>
          <w:tcPr>
            <w:tcW w:w="3020" w:type="dxa"/>
            <w:vMerge/>
            <w:tcBorders>
              <w:left w:val="single" w:sz="18" w:space="0" w:color="auto"/>
              <w:right w:val="single" w:sz="18" w:space="0" w:color="auto"/>
            </w:tcBorders>
          </w:tcPr>
          <w:p w14:paraId="7AE95EED"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65EB9791" w14:textId="77777777" w:rsidR="00E25AFA" w:rsidRDefault="00E25AF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227E0E" w14:textId="0CEE9B0E" w:rsidR="00E25AFA" w:rsidRDefault="00E25AF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84A9389" w14:textId="6732F66D" w:rsidR="00E25AFA" w:rsidRDefault="00E25AFA" w:rsidP="00B530B5">
            <w:pPr>
              <w:pStyle w:val="LetraNormal"/>
              <w:jc w:val="center"/>
            </w:pPr>
            <w:r>
              <w:t>80</w:t>
            </w:r>
          </w:p>
        </w:tc>
        <w:tc>
          <w:tcPr>
            <w:tcW w:w="2960" w:type="dxa"/>
            <w:vMerge/>
            <w:tcBorders>
              <w:left w:val="single" w:sz="18" w:space="0" w:color="auto"/>
              <w:right w:val="single" w:sz="18" w:space="0" w:color="auto"/>
            </w:tcBorders>
          </w:tcPr>
          <w:p w14:paraId="200ACE4E" w14:textId="77777777" w:rsidR="00E25AFA" w:rsidRDefault="00E25AFA" w:rsidP="00B530B5">
            <w:pPr>
              <w:pStyle w:val="LetraNormal"/>
            </w:pPr>
          </w:p>
        </w:tc>
      </w:tr>
      <w:tr w:rsidR="00E25AFA" w14:paraId="61621C5B" w14:textId="77777777" w:rsidTr="00B530B5">
        <w:trPr>
          <w:trHeight w:val="612"/>
        </w:trPr>
        <w:tc>
          <w:tcPr>
            <w:tcW w:w="3020" w:type="dxa"/>
            <w:vMerge/>
            <w:tcBorders>
              <w:left w:val="single" w:sz="18" w:space="0" w:color="auto"/>
              <w:right w:val="single" w:sz="18" w:space="0" w:color="auto"/>
            </w:tcBorders>
          </w:tcPr>
          <w:p w14:paraId="69B2AB0C"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0658D610" w14:textId="77777777" w:rsidR="00E25AFA" w:rsidRDefault="00E25AF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18CA1B" w14:textId="625D999E" w:rsidR="00E25AFA" w:rsidRDefault="005855D0"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70E1A50" w14:textId="2200FD1A" w:rsidR="00E25AFA" w:rsidRDefault="005855D0" w:rsidP="00B530B5">
            <w:pPr>
              <w:pStyle w:val="LetraNormal"/>
              <w:jc w:val="center"/>
            </w:pPr>
            <w:r>
              <w:t>69</w:t>
            </w:r>
          </w:p>
        </w:tc>
        <w:tc>
          <w:tcPr>
            <w:tcW w:w="2960" w:type="dxa"/>
            <w:vMerge/>
            <w:tcBorders>
              <w:left w:val="single" w:sz="18" w:space="0" w:color="auto"/>
              <w:right w:val="single" w:sz="18" w:space="0" w:color="auto"/>
            </w:tcBorders>
          </w:tcPr>
          <w:p w14:paraId="23146B39" w14:textId="77777777" w:rsidR="00E25AFA" w:rsidRDefault="00E25AFA" w:rsidP="00B530B5">
            <w:pPr>
              <w:pStyle w:val="LetraNormal"/>
            </w:pPr>
          </w:p>
        </w:tc>
      </w:tr>
      <w:tr w:rsidR="00E25AFA" w14:paraId="39A4DBC0" w14:textId="77777777" w:rsidTr="00B530B5">
        <w:trPr>
          <w:trHeight w:val="612"/>
        </w:trPr>
        <w:tc>
          <w:tcPr>
            <w:tcW w:w="3020" w:type="dxa"/>
            <w:vMerge/>
            <w:tcBorders>
              <w:left w:val="single" w:sz="18" w:space="0" w:color="auto"/>
              <w:right w:val="single" w:sz="18" w:space="0" w:color="auto"/>
            </w:tcBorders>
          </w:tcPr>
          <w:p w14:paraId="0BE6C72C"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2F739CFB" w14:textId="77777777" w:rsidR="00E25AFA" w:rsidRDefault="00E25AF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A134B" w14:textId="1EC5D6C6" w:rsidR="00E25AFA" w:rsidRDefault="005855D0"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77A2CA02" w14:textId="7502C074" w:rsidR="00E25AFA" w:rsidRDefault="005855D0" w:rsidP="00B530B5">
            <w:pPr>
              <w:pStyle w:val="LetraNormal"/>
              <w:jc w:val="center"/>
            </w:pPr>
            <w:r>
              <w:t>75</w:t>
            </w:r>
          </w:p>
        </w:tc>
        <w:tc>
          <w:tcPr>
            <w:tcW w:w="2960" w:type="dxa"/>
            <w:vMerge/>
            <w:tcBorders>
              <w:left w:val="single" w:sz="18" w:space="0" w:color="auto"/>
              <w:right w:val="single" w:sz="18" w:space="0" w:color="auto"/>
            </w:tcBorders>
          </w:tcPr>
          <w:p w14:paraId="3B2C9D8C" w14:textId="77777777" w:rsidR="00E25AFA" w:rsidRDefault="00E25AFA" w:rsidP="00B530B5">
            <w:pPr>
              <w:pStyle w:val="LetraNormal"/>
            </w:pPr>
          </w:p>
        </w:tc>
      </w:tr>
      <w:tr w:rsidR="00E25AFA" w14:paraId="12F19AB7" w14:textId="77777777" w:rsidTr="00B530B5">
        <w:trPr>
          <w:trHeight w:val="612"/>
        </w:trPr>
        <w:tc>
          <w:tcPr>
            <w:tcW w:w="3020" w:type="dxa"/>
            <w:vMerge/>
            <w:tcBorders>
              <w:left w:val="single" w:sz="18" w:space="0" w:color="auto"/>
              <w:right w:val="single" w:sz="18" w:space="0" w:color="auto"/>
            </w:tcBorders>
          </w:tcPr>
          <w:p w14:paraId="048F3111"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045A0443" w14:textId="77777777" w:rsidR="00E25AFA" w:rsidRDefault="00E25AF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6242D4" w14:textId="1AC81E1D" w:rsidR="00E25AFA" w:rsidRDefault="005855D0" w:rsidP="00B530B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30AA733E" w14:textId="7828AE27" w:rsidR="00E25AFA" w:rsidRDefault="005855D0" w:rsidP="00B530B5">
            <w:pPr>
              <w:pStyle w:val="LetraNormal"/>
              <w:jc w:val="center"/>
            </w:pPr>
            <w:r>
              <w:t>104</w:t>
            </w:r>
          </w:p>
        </w:tc>
        <w:tc>
          <w:tcPr>
            <w:tcW w:w="2960" w:type="dxa"/>
            <w:vMerge/>
            <w:tcBorders>
              <w:left w:val="single" w:sz="18" w:space="0" w:color="auto"/>
              <w:right w:val="single" w:sz="18" w:space="0" w:color="auto"/>
            </w:tcBorders>
          </w:tcPr>
          <w:p w14:paraId="1613DC28" w14:textId="77777777" w:rsidR="00E25AFA" w:rsidRDefault="00E25AFA" w:rsidP="00B530B5">
            <w:pPr>
              <w:pStyle w:val="LetraNormal"/>
            </w:pPr>
          </w:p>
        </w:tc>
      </w:tr>
      <w:tr w:rsidR="00E25AFA" w14:paraId="5D460FA5" w14:textId="77777777" w:rsidTr="00B530B5">
        <w:trPr>
          <w:trHeight w:val="612"/>
        </w:trPr>
        <w:tc>
          <w:tcPr>
            <w:tcW w:w="3020" w:type="dxa"/>
            <w:vMerge/>
            <w:tcBorders>
              <w:left w:val="single" w:sz="18" w:space="0" w:color="auto"/>
              <w:right w:val="single" w:sz="18" w:space="0" w:color="auto"/>
            </w:tcBorders>
          </w:tcPr>
          <w:p w14:paraId="59C90A16" w14:textId="77777777" w:rsidR="00E25AFA" w:rsidRDefault="00E25AFA" w:rsidP="00B530B5">
            <w:pPr>
              <w:pStyle w:val="LetraNormal"/>
            </w:pPr>
          </w:p>
        </w:tc>
        <w:tc>
          <w:tcPr>
            <w:tcW w:w="1398" w:type="dxa"/>
            <w:tcBorders>
              <w:top w:val="single" w:sz="18" w:space="0" w:color="auto"/>
              <w:left w:val="single" w:sz="18" w:space="0" w:color="auto"/>
              <w:right w:val="single" w:sz="18" w:space="0" w:color="auto"/>
            </w:tcBorders>
            <w:vAlign w:val="center"/>
          </w:tcPr>
          <w:p w14:paraId="1094E342" w14:textId="77777777" w:rsidR="00E25AFA" w:rsidRDefault="00E25AF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DF18B8" w14:textId="58051F46" w:rsidR="00E25AFA" w:rsidRDefault="005855D0" w:rsidP="00B530B5">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1BC41819" w14:textId="2A58E07B" w:rsidR="00E25AFA" w:rsidRDefault="005855D0" w:rsidP="00B530B5">
            <w:pPr>
              <w:pStyle w:val="LetraNormal"/>
              <w:jc w:val="center"/>
            </w:pPr>
            <w:r>
              <w:t>114</w:t>
            </w:r>
          </w:p>
        </w:tc>
        <w:tc>
          <w:tcPr>
            <w:tcW w:w="2960" w:type="dxa"/>
            <w:vMerge/>
            <w:tcBorders>
              <w:left w:val="single" w:sz="18" w:space="0" w:color="auto"/>
              <w:right w:val="single" w:sz="18" w:space="0" w:color="auto"/>
            </w:tcBorders>
          </w:tcPr>
          <w:p w14:paraId="4CDD34F9" w14:textId="77777777" w:rsidR="00E25AFA" w:rsidRDefault="00E25AFA" w:rsidP="00B530B5">
            <w:pPr>
              <w:pStyle w:val="LetraNormal"/>
            </w:pPr>
          </w:p>
        </w:tc>
      </w:tr>
      <w:tr w:rsidR="00E25AFA" w14:paraId="583C9064" w14:textId="77777777" w:rsidTr="00B530B5">
        <w:trPr>
          <w:trHeight w:val="612"/>
        </w:trPr>
        <w:tc>
          <w:tcPr>
            <w:tcW w:w="3020" w:type="dxa"/>
            <w:vMerge/>
            <w:tcBorders>
              <w:left w:val="single" w:sz="18" w:space="0" w:color="auto"/>
              <w:right w:val="single" w:sz="18" w:space="0" w:color="auto"/>
            </w:tcBorders>
          </w:tcPr>
          <w:p w14:paraId="63D308F4" w14:textId="77777777" w:rsidR="00E25AFA" w:rsidRDefault="00E25AF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20B5494" w14:textId="77777777" w:rsidR="00E25AFA" w:rsidRDefault="00E25AF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7B886BB" w14:textId="3289DF74" w:rsidR="00E25AFA" w:rsidRDefault="005855D0"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7D15B362" w14:textId="0B30683B" w:rsidR="00E25AFA" w:rsidRDefault="00462E94" w:rsidP="00B530B5">
            <w:pPr>
              <w:pStyle w:val="LetraNormal"/>
              <w:jc w:val="center"/>
            </w:pPr>
            <w:r>
              <w:t>100</w:t>
            </w:r>
          </w:p>
        </w:tc>
        <w:tc>
          <w:tcPr>
            <w:tcW w:w="2960" w:type="dxa"/>
            <w:vMerge/>
            <w:tcBorders>
              <w:left w:val="single" w:sz="18" w:space="0" w:color="auto"/>
              <w:right w:val="single" w:sz="18" w:space="0" w:color="auto"/>
            </w:tcBorders>
          </w:tcPr>
          <w:p w14:paraId="448FB5C1" w14:textId="77777777" w:rsidR="00E25AFA" w:rsidRDefault="00E25AFA" w:rsidP="00B530B5">
            <w:pPr>
              <w:pStyle w:val="LetraNormal"/>
            </w:pPr>
          </w:p>
        </w:tc>
      </w:tr>
      <w:tr w:rsidR="00E25AFA" w14:paraId="50AD031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7C4005" w14:textId="77777777" w:rsidR="00E25AFA" w:rsidRDefault="00E25AFA" w:rsidP="00B530B5">
            <w:pPr>
              <w:pStyle w:val="LetraNormal"/>
              <w:jc w:val="center"/>
            </w:pPr>
            <w:r>
              <w:t>Mar Llamas/Prestidigitador</w:t>
            </w:r>
          </w:p>
          <w:p w14:paraId="07B0C4AE" w14:textId="77777777" w:rsidR="00E25AFA" w:rsidRDefault="00E25AFA" w:rsidP="00B530B5">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2375F7EB" w14:textId="2012796F" w:rsidR="00E25AFA" w:rsidRDefault="00E25AFA" w:rsidP="00B530B5">
            <w:pPr>
              <w:pStyle w:val="LetraNormal"/>
              <w:jc w:val="center"/>
            </w:pPr>
            <w:r>
              <w:t>Fuego/Psíquico</w:t>
            </w:r>
          </w:p>
        </w:tc>
        <w:tc>
          <w:tcPr>
            <w:tcW w:w="2960" w:type="dxa"/>
            <w:vMerge/>
            <w:tcBorders>
              <w:top w:val="single" w:sz="18" w:space="0" w:color="auto"/>
              <w:left w:val="single" w:sz="18" w:space="0" w:color="auto"/>
              <w:bottom w:val="single" w:sz="48" w:space="0" w:color="auto"/>
              <w:right w:val="single" w:sz="18" w:space="0" w:color="auto"/>
            </w:tcBorders>
          </w:tcPr>
          <w:p w14:paraId="7FB4A864" w14:textId="77777777" w:rsidR="00E25AFA" w:rsidRDefault="00E25AFA" w:rsidP="00B530B5">
            <w:pPr>
              <w:pStyle w:val="LetraNormal"/>
            </w:pPr>
          </w:p>
        </w:tc>
      </w:tr>
    </w:tbl>
    <w:p w14:paraId="532545B3" w14:textId="77777777" w:rsidR="00E25AFA" w:rsidRDefault="00E25AFA"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0FC1114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329A26F" w14:textId="5DD6F121" w:rsidR="00E135E0" w:rsidRDefault="00E135E0" w:rsidP="00B530B5">
            <w:pPr>
              <w:pStyle w:val="LetraNormal"/>
              <w:jc w:val="center"/>
            </w:pPr>
            <w:r>
              <w:t>Froakie</w:t>
            </w:r>
          </w:p>
          <w:p w14:paraId="1F496AFF" w14:textId="51B0C22E" w:rsidR="00E135E0" w:rsidRDefault="00E135E0" w:rsidP="00B530B5">
            <w:pPr>
              <w:pStyle w:val="LetraNormal"/>
              <w:jc w:val="center"/>
            </w:pPr>
            <w:r>
              <w:rPr>
                <w:noProof/>
              </w:rPr>
              <w:drawing>
                <wp:inline distT="0" distB="0" distL="0" distR="0" wp14:anchorId="20DBE200" wp14:editId="3A7FBE35">
                  <wp:extent cx="1828800" cy="1828800"/>
                  <wp:effectExtent l="0" t="0" r="0" b="0"/>
                  <wp:docPr id="7329775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9A770D" w14:textId="77777777" w:rsidR="00E135E0" w:rsidRDefault="00E135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D61353" w14:textId="77777777" w:rsidR="00E135E0" w:rsidRDefault="00E135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B03CAE" w14:textId="77777777" w:rsidR="00E135E0" w:rsidRDefault="00E135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14BDC6" w14:textId="77777777" w:rsidR="00E135E0" w:rsidRPr="00AF694A" w:rsidRDefault="00E135E0" w:rsidP="00B530B5">
            <w:pPr>
              <w:pStyle w:val="LetraNormal"/>
            </w:pPr>
            <w:r>
              <w:t>MOVIMIENTOS NUEVOS</w:t>
            </w:r>
          </w:p>
        </w:tc>
      </w:tr>
      <w:tr w:rsidR="00E135E0" w14:paraId="09663CD6" w14:textId="77777777" w:rsidTr="00B530B5">
        <w:trPr>
          <w:trHeight w:val="612"/>
        </w:trPr>
        <w:tc>
          <w:tcPr>
            <w:tcW w:w="3020" w:type="dxa"/>
            <w:vMerge/>
            <w:tcBorders>
              <w:left w:val="single" w:sz="18" w:space="0" w:color="auto"/>
              <w:right w:val="single" w:sz="18" w:space="0" w:color="auto"/>
            </w:tcBorders>
          </w:tcPr>
          <w:p w14:paraId="7CBF8030"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59A5BDA1" w14:textId="77777777" w:rsidR="00E135E0" w:rsidRDefault="00E135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89DA2" w14:textId="41C825C5" w:rsidR="00E135E0" w:rsidRDefault="00E135E0" w:rsidP="00B530B5">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6742904" w14:textId="16DE5024" w:rsidR="00E135E0" w:rsidRDefault="00E135E0" w:rsidP="00B530B5">
            <w:pPr>
              <w:pStyle w:val="LetraNormal"/>
              <w:jc w:val="center"/>
            </w:pPr>
            <w:r>
              <w:t>41</w:t>
            </w:r>
          </w:p>
        </w:tc>
        <w:tc>
          <w:tcPr>
            <w:tcW w:w="2960" w:type="dxa"/>
            <w:vMerge/>
            <w:tcBorders>
              <w:left w:val="single" w:sz="18" w:space="0" w:color="auto"/>
              <w:right w:val="single" w:sz="18" w:space="0" w:color="auto"/>
            </w:tcBorders>
          </w:tcPr>
          <w:p w14:paraId="21565E24" w14:textId="77777777" w:rsidR="00E135E0" w:rsidRDefault="00E135E0" w:rsidP="00B530B5">
            <w:pPr>
              <w:pStyle w:val="LetraNormal"/>
            </w:pPr>
          </w:p>
        </w:tc>
      </w:tr>
      <w:tr w:rsidR="00E135E0" w14:paraId="428B408F" w14:textId="77777777" w:rsidTr="00B530B5">
        <w:trPr>
          <w:trHeight w:val="612"/>
        </w:trPr>
        <w:tc>
          <w:tcPr>
            <w:tcW w:w="3020" w:type="dxa"/>
            <w:vMerge/>
            <w:tcBorders>
              <w:left w:val="single" w:sz="18" w:space="0" w:color="auto"/>
              <w:right w:val="single" w:sz="18" w:space="0" w:color="auto"/>
            </w:tcBorders>
          </w:tcPr>
          <w:p w14:paraId="3238823C"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CE8FCE2" w14:textId="77777777" w:rsidR="00E135E0" w:rsidRDefault="00E135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3A2FB6" w14:textId="50C3A55F" w:rsidR="00E135E0" w:rsidRDefault="00E135E0"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0452924" w14:textId="2F10F694" w:rsidR="00E135E0" w:rsidRDefault="00E135E0" w:rsidP="00B530B5">
            <w:pPr>
              <w:pStyle w:val="LetraNormal"/>
              <w:jc w:val="center"/>
            </w:pPr>
            <w:r>
              <w:t>56</w:t>
            </w:r>
          </w:p>
        </w:tc>
        <w:tc>
          <w:tcPr>
            <w:tcW w:w="2960" w:type="dxa"/>
            <w:vMerge/>
            <w:tcBorders>
              <w:left w:val="single" w:sz="18" w:space="0" w:color="auto"/>
              <w:right w:val="single" w:sz="18" w:space="0" w:color="auto"/>
            </w:tcBorders>
          </w:tcPr>
          <w:p w14:paraId="3848239E" w14:textId="77777777" w:rsidR="00E135E0" w:rsidRDefault="00E135E0" w:rsidP="00B530B5">
            <w:pPr>
              <w:pStyle w:val="LetraNormal"/>
            </w:pPr>
          </w:p>
        </w:tc>
      </w:tr>
      <w:tr w:rsidR="00E135E0" w14:paraId="2737B0BC" w14:textId="77777777" w:rsidTr="00B530B5">
        <w:trPr>
          <w:trHeight w:val="612"/>
        </w:trPr>
        <w:tc>
          <w:tcPr>
            <w:tcW w:w="3020" w:type="dxa"/>
            <w:vMerge/>
            <w:tcBorders>
              <w:left w:val="single" w:sz="18" w:space="0" w:color="auto"/>
              <w:right w:val="single" w:sz="18" w:space="0" w:color="auto"/>
            </w:tcBorders>
          </w:tcPr>
          <w:p w14:paraId="733897D2"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5D254661" w14:textId="77777777" w:rsidR="00E135E0" w:rsidRDefault="00E135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9D113" w14:textId="45CE2901" w:rsidR="00E135E0" w:rsidRDefault="00E135E0"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5A6BDEF" w14:textId="168759DA" w:rsidR="00E135E0" w:rsidRDefault="00E135E0" w:rsidP="00B530B5">
            <w:pPr>
              <w:pStyle w:val="LetraNormal"/>
              <w:jc w:val="center"/>
            </w:pPr>
            <w:r>
              <w:t>40</w:t>
            </w:r>
          </w:p>
        </w:tc>
        <w:tc>
          <w:tcPr>
            <w:tcW w:w="2960" w:type="dxa"/>
            <w:vMerge/>
            <w:tcBorders>
              <w:left w:val="single" w:sz="18" w:space="0" w:color="auto"/>
              <w:right w:val="single" w:sz="18" w:space="0" w:color="auto"/>
            </w:tcBorders>
          </w:tcPr>
          <w:p w14:paraId="48D179BA" w14:textId="77777777" w:rsidR="00E135E0" w:rsidRDefault="00E135E0" w:rsidP="00B530B5">
            <w:pPr>
              <w:pStyle w:val="LetraNormal"/>
            </w:pPr>
          </w:p>
        </w:tc>
      </w:tr>
      <w:tr w:rsidR="00E135E0" w14:paraId="6E08A549" w14:textId="77777777" w:rsidTr="00B530B5">
        <w:trPr>
          <w:trHeight w:val="612"/>
        </w:trPr>
        <w:tc>
          <w:tcPr>
            <w:tcW w:w="3020" w:type="dxa"/>
            <w:vMerge/>
            <w:tcBorders>
              <w:left w:val="single" w:sz="18" w:space="0" w:color="auto"/>
              <w:right w:val="single" w:sz="18" w:space="0" w:color="auto"/>
            </w:tcBorders>
          </w:tcPr>
          <w:p w14:paraId="1E83DFCF"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442DD4ED" w14:textId="77777777" w:rsidR="00E135E0" w:rsidRDefault="00E135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4E61F0" w14:textId="635EC95F" w:rsidR="00E135E0" w:rsidRDefault="00E135E0"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331005DC" w14:textId="3D1DEBB0" w:rsidR="00E135E0" w:rsidRDefault="00E135E0" w:rsidP="00B530B5">
            <w:pPr>
              <w:pStyle w:val="LetraNormal"/>
              <w:jc w:val="center"/>
            </w:pPr>
            <w:r>
              <w:t>71</w:t>
            </w:r>
          </w:p>
        </w:tc>
        <w:tc>
          <w:tcPr>
            <w:tcW w:w="2960" w:type="dxa"/>
            <w:vMerge/>
            <w:tcBorders>
              <w:left w:val="single" w:sz="18" w:space="0" w:color="auto"/>
              <w:right w:val="single" w:sz="18" w:space="0" w:color="auto"/>
            </w:tcBorders>
          </w:tcPr>
          <w:p w14:paraId="08BDA251" w14:textId="77777777" w:rsidR="00E135E0" w:rsidRDefault="00E135E0" w:rsidP="00B530B5">
            <w:pPr>
              <w:pStyle w:val="LetraNormal"/>
            </w:pPr>
          </w:p>
        </w:tc>
      </w:tr>
      <w:tr w:rsidR="00E135E0" w14:paraId="777B7E3B" w14:textId="77777777" w:rsidTr="00B530B5">
        <w:trPr>
          <w:trHeight w:val="612"/>
        </w:trPr>
        <w:tc>
          <w:tcPr>
            <w:tcW w:w="3020" w:type="dxa"/>
            <w:vMerge/>
            <w:tcBorders>
              <w:left w:val="single" w:sz="18" w:space="0" w:color="auto"/>
              <w:right w:val="single" w:sz="18" w:space="0" w:color="auto"/>
            </w:tcBorders>
          </w:tcPr>
          <w:p w14:paraId="5CB9D3A2"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5FF8E044" w14:textId="77777777" w:rsidR="00E135E0" w:rsidRDefault="00E135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0788D" w14:textId="01A0D28E" w:rsidR="00E135E0" w:rsidRDefault="00E135E0"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7DDAFFD" w14:textId="247E1517" w:rsidR="00E135E0" w:rsidRDefault="00E135E0" w:rsidP="00B530B5">
            <w:pPr>
              <w:pStyle w:val="LetraNormal"/>
              <w:jc w:val="center"/>
            </w:pPr>
            <w:r>
              <w:t>62</w:t>
            </w:r>
          </w:p>
        </w:tc>
        <w:tc>
          <w:tcPr>
            <w:tcW w:w="2960" w:type="dxa"/>
            <w:vMerge/>
            <w:tcBorders>
              <w:left w:val="single" w:sz="18" w:space="0" w:color="auto"/>
              <w:right w:val="single" w:sz="18" w:space="0" w:color="auto"/>
            </w:tcBorders>
          </w:tcPr>
          <w:p w14:paraId="2EB52C91" w14:textId="77777777" w:rsidR="00E135E0" w:rsidRDefault="00E135E0" w:rsidP="00B530B5">
            <w:pPr>
              <w:pStyle w:val="LetraNormal"/>
            </w:pPr>
          </w:p>
        </w:tc>
      </w:tr>
      <w:tr w:rsidR="00E135E0" w14:paraId="3E5DEE30" w14:textId="77777777" w:rsidTr="00B530B5">
        <w:trPr>
          <w:trHeight w:val="612"/>
        </w:trPr>
        <w:tc>
          <w:tcPr>
            <w:tcW w:w="3020" w:type="dxa"/>
            <w:vMerge/>
            <w:tcBorders>
              <w:left w:val="single" w:sz="18" w:space="0" w:color="auto"/>
              <w:right w:val="single" w:sz="18" w:space="0" w:color="auto"/>
            </w:tcBorders>
          </w:tcPr>
          <w:p w14:paraId="57A6892E" w14:textId="77777777" w:rsidR="00E135E0" w:rsidRDefault="00E135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E98B58" w14:textId="77777777" w:rsidR="00E135E0" w:rsidRDefault="00E135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937C71" w14:textId="68245B63" w:rsidR="00E135E0" w:rsidRDefault="00E135E0" w:rsidP="00B530B5">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2119F436" w14:textId="18F1BBE4" w:rsidR="00E135E0" w:rsidRDefault="00E135E0" w:rsidP="00B530B5">
            <w:pPr>
              <w:pStyle w:val="LetraNormal"/>
              <w:jc w:val="center"/>
            </w:pPr>
            <w:r>
              <w:t>44</w:t>
            </w:r>
          </w:p>
        </w:tc>
        <w:tc>
          <w:tcPr>
            <w:tcW w:w="2960" w:type="dxa"/>
            <w:vMerge/>
            <w:tcBorders>
              <w:left w:val="single" w:sz="18" w:space="0" w:color="auto"/>
              <w:right w:val="single" w:sz="18" w:space="0" w:color="auto"/>
            </w:tcBorders>
          </w:tcPr>
          <w:p w14:paraId="7BBA8A70" w14:textId="77777777" w:rsidR="00E135E0" w:rsidRDefault="00E135E0" w:rsidP="00B530B5">
            <w:pPr>
              <w:pStyle w:val="LetraNormal"/>
            </w:pPr>
          </w:p>
        </w:tc>
      </w:tr>
      <w:tr w:rsidR="00E135E0" w14:paraId="15FA315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E5E7DF" w14:textId="77777777" w:rsidR="00E135E0" w:rsidRDefault="00E135E0" w:rsidP="00B530B5">
            <w:pPr>
              <w:pStyle w:val="LetraNormal"/>
              <w:jc w:val="center"/>
            </w:pPr>
            <w:r>
              <w:lastRenderedPageBreak/>
              <w:t>Torrente/Mutatipo</w:t>
            </w:r>
          </w:p>
          <w:p w14:paraId="4C3560F3" w14:textId="2A0FE9A3" w:rsidR="00E135E0" w:rsidRDefault="00E135E0" w:rsidP="00B530B5">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36D524DE" w14:textId="3DA83E96" w:rsidR="00E135E0" w:rsidRDefault="00E135E0"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9F42347" w14:textId="77777777" w:rsidR="00E135E0" w:rsidRDefault="00E135E0" w:rsidP="00B530B5">
            <w:pPr>
              <w:pStyle w:val="LetraNormal"/>
            </w:pPr>
          </w:p>
        </w:tc>
      </w:tr>
    </w:tbl>
    <w:p w14:paraId="6AB66ABC"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36BF38D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0B8BEE6" w14:textId="2F48D316" w:rsidR="00E135E0" w:rsidRDefault="00E135E0" w:rsidP="00B530B5">
            <w:pPr>
              <w:pStyle w:val="LetraNormal"/>
              <w:jc w:val="center"/>
            </w:pPr>
            <w:r>
              <w:t>Frogadier</w:t>
            </w:r>
          </w:p>
          <w:p w14:paraId="7A8074B0" w14:textId="0FF5F74D" w:rsidR="00E135E0" w:rsidRDefault="00E135E0" w:rsidP="00B530B5">
            <w:pPr>
              <w:pStyle w:val="LetraNormal"/>
              <w:jc w:val="center"/>
            </w:pPr>
            <w:r>
              <w:rPr>
                <w:noProof/>
              </w:rPr>
              <w:drawing>
                <wp:inline distT="0" distB="0" distL="0" distR="0" wp14:anchorId="0554FE39" wp14:editId="22BB8BFC">
                  <wp:extent cx="1828800" cy="1828800"/>
                  <wp:effectExtent l="0" t="0" r="0" b="0"/>
                  <wp:docPr id="10369864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097CF3" w14:textId="77777777" w:rsidR="00E135E0" w:rsidRDefault="00E135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0B373D" w14:textId="77777777" w:rsidR="00E135E0" w:rsidRDefault="00E135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530B82" w14:textId="77777777" w:rsidR="00E135E0" w:rsidRDefault="00E135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ED46BA" w14:textId="77777777" w:rsidR="00E135E0" w:rsidRPr="00AF694A" w:rsidRDefault="00E135E0" w:rsidP="00B530B5">
            <w:pPr>
              <w:pStyle w:val="LetraNormal"/>
            </w:pPr>
            <w:r>
              <w:t>MOVIMIENTOS NUEVOS</w:t>
            </w:r>
          </w:p>
        </w:tc>
      </w:tr>
      <w:tr w:rsidR="00E135E0" w14:paraId="7FF3157C" w14:textId="77777777" w:rsidTr="00B530B5">
        <w:trPr>
          <w:trHeight w:val="612"/>
        </w:trPr>
        <w:tc>
          <w:tcPr>
            <w:tcW w:w="3020" w:type="dxa"/>
            <w:vMerge/>
            <w:tcBorders>
              <w:left w:val="single" w:sz="18" w:space="0" w:color="auto"/>
              <w:right w:val="single" w:sz="18" w:space="0" w:color="auto"/>
            </w:tcBorders>
          </w:tcPr>
          <w:p w14:paraId="60F57AAF"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447063D7" w14:textId="77777777" w:rsidR="00E135E0" w:rsidRDefault="00E135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B307E6" w14:textId="3113E5DD" w:rsidR="00E135E0" w:rsidRDefault="00E135E0" w:rsidP="00B530B5">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3D42BF66" w14:textId="6739D1C7" w:rsidR="00E135E0" w:rsidRDefault="00E135E0" w:rsidP="00B530B5">
            <w:pPr>
              <w:pStyle w:val="LetraNormal"/>
              <w:jc w:val="center"/>
            </w:pPr>
            <w:r>
              <w:t>54</w:t>
            </w:r>
          </w:p>
        </w:tc>
        <w:tc>
          <w:tcPr>
            <w:tcW w:w="2960" w:type="dxa"/>
            <w:vMerge/>
            <w:tcBorders>
              <w:left w:val="single" w:sz="18" w:space="0" w:color="auto"/>
              <w:right w:val="single" w:sz="18" w:space="0" w:color="auto"/>
            </w:tcBorders>
          </w:tcPr>
          <w:p w14:paraId="44B5726A" w14:textId="77777777" w:rsidR="00E135E0" w:rsidRDefault="00E135E0" w:rsidP="00B530B5">
            <w:pPr>
              <w:pStyle w:val="LetraNormal"/>
            </w:pPr>
          </w:p>
        </w:tc>
      </w:tr>
      <w:tr w:rsidR="00E135E0" w14:paraId="6B5B0B8D" w14:textId="77777777" w:rsidTr="00B530B5">
        <w:trPr>
          <w:trHeight w:val="612"/>
        </w:trPr>
        <w:tc>
          <w:tcPr>
            <w:tcW w:w="3020" w:type="dxa"/>
            <w:vMerge/>
            <w:tcBorders>
              <w:left w:val="single" w:sz="18" w:space="0" w:color="auto"/>
              <w:right w:val="single" w:sz="18" w:space="0" w:color="auto"/>
            </w:tcBorders>
          </w:tcPr>
          <w:p w14:paraId="2B8C331B"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C914C6E" w14:textId="77777777" w:rsidR="00E135E0" w:rsidRDefault="00E135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2DE597" w14:textId="741F536D" w:rsidR="00E135E0" w:rsidRDefault="00E135E0"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54CD8C39" w14:textId="69A0DA07" w:rsidR="00E135E0" w:rsidRDefault="00E135E0" w:rsidP="00B530B5">
            <w:pPr>
              <w:pStyle w:val="LetraNormal"/>
              <w:jc w:val="center"/>
            </w:pPr>
            <w:r>
              <w:t>63</w:t>
            </w:r>
          </w:p>
        </w:tc>
        <w:tc>
          <w:tcPr>
            <w:tcW w:w="2960" w:type="dxa"/>
            <w:vMerge/>
            <w:tcBorders>
              <w:left w:val="single" w:sz="18" w:space="0" w:color="auto"/>
              <w:right w:val="single" w:sz="18" w:space="0" w:color="auto"/>
            </w:tcBorders>
          </w:tcPr>
          <w:p w14:paraId="6C8953A6" w14:textId="77777777" w:rsidR="00E135E0" w:rsidRDefault="00E135E0" w:rsidP="00B530B5">
            <w:pPr>
              <w:pStyle w:val="LetraNormal"/>
            </w:pPr>
          </w:p>
        </w:tc>
      </w:tr>
      <w:tr w:rsidR="00E135E0" w14:paraId="61C4E66D" w14:textId="77777777" w:rsidTr="00B530B5">
        <w:trPr>
          <w:trHeight w:val="612"/>
        </w:trPr>
        <w:tc>
          <w:tcPr>
            <w:tcW w:w="3020" w:type="dxa"/>
            <w:vMerge/>
            <w:tcBorders>
              <w:left w:val="single" w:sz="18" w:space="0" w:color="auto"/>
              <w:right w:val="single" w:sz="18" w:space="0" w:color="auto"/>
            </w:tcBorders>
          </w:tcPr>
          <w:p w14:paraId="1ED710FE"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BB3A1FC" w14:textId="77777777" w:rsidR="00E135E0" w:rsidRDefault="00E135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5A25D9" w14:textId="743E1AE0" w:rsidR="00E135E0" w:rsidRDefault="00E135E0"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E6AE5DA" w14:textId="63EA561F" w:rsidR="00E135E0" w:rsidRDefault="00E135E0" w:rsidP="00B530B5">
            <w:pPr>
              <w:pStyle w:val="LetraNormal"/>
              <w:jc w:val="center"/>
            </w:pPr>
            <w:r>
              <w:t>52</w:t>
            </w:r>
          </w:p>
        </w:tc>
        <w:tc>
          <w:tcPr>
            <w:tcW w:w="2960" w:type="dxa"/>
            <w:vMerge/>
            <w:tcBorders>
              <w:left w:val="single" w:sz="18" w:space="0" w:color="auto"/>
              <w:right w:val="single" w:sz="18" w:space="0" w:color="auto"/>
            </w:tcBorders>
          </w:tcPr>
          <w:p w14:paraId="0600A4F4" w14:textId="77777777" w:rsidR="00E135E0" w:rsidRDefault="00E135E0" w:rsidP="00B530B5">
            <w:pPr>
              <w:pStyle w:val="LetraNormal"/>
            </w:pPr>
          </w:p>
        </w:tc>
      </w:tr>
      <w:tr w:rsidR="00E135E0" w14:paraId="2BB5E0C1" w14:textId="77777777" w:rsidTr="00B530B5">
        <w:trPr>
          <w:trHeight w:val="612"/>
        </w:trPr>
        <w:tc>
          <w:tcPr>
            <w:tcW w:w="3020" w:type="dxa"/>
            <w:vMerge/>
            <w:tcBorders>
              <w:left w:val="single" w:sz="18" w:space="0" w:color="auto"/>
              <w:right w:val="single" w:sz="18" w:space="0" w:color="auto"/>
            </w:tcBorders>
          </w:tcPr>
          <w:p w14:paraId="59C8CFDE"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07DB638D" w14:textId="77777777" w:rsidR="00E135E0" w:rsidRDefault="00E135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86BAEB" w14:textId="0A8AAA37" w:rsidR="00E135E0" w:rsidRDefault="00E135E0"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9BD80AA" w14:textId="2047D13A" w:rsidR="00E135E0" w:rsidRDefault="00E135E0" w:rsidP="00B530B5">
            <w:pPr>
              <w:pStyle w:val="LetraNormal"/>
              <w:jc w:val="center"/>
            </w:pPr>
            <w:r>
              <w:t>97</w:t>
            </w:r>
          </w:p>
        </w:tc>
        <w:tc>
          <w:tcPr>
            <w:tcW w:w="2960" w:type="dxa"/>
            <w:vMerge/>
            <w:tcBorders>
              <w:left w:val="single" w:sz="18" w:space="0" w:color="auto"/>
              <w:right w:val="single" w:sz="18" w:space="0" w:color="auto"/>
            </w:tcBorders>
          </w:tcPr>
          <w:p w14:paraId="75FDFBE8" w14:textId="77777777" w:rsidR="00E135E0" w:rsidRDefault="00E135E0" w:rsidP="00B530B5">
            <w:pPr>
              <w:pStyle w:val="LetraNormal"/>
            </w:pPr>
          </w:p>
        </w:tc>
      </w:tr>
      <w:tr w:rsidR="00E135E0" w14:paraId="2BFB2BA6" w14:textId="77777777" w:rsidTr="00B530B5">
        <w:trPr>
          <w:trHeight w:val="612"/>
        </w:trPr>
        <w:tc>
          <w:tcPr>
            <w:tcW w:w="3020" w:type="dxa"/>
            <w:vMerge/>
            <w:tcBorders>
              <w:left w:val="single" w:sz="18" w:space="0" w:color="auto"/>
              <w:right w:val="single" w:sz="18" w:space="0" w:color="auto"/>
            </w:tcBorders>
          </w:tcPr>
          <w:p w14:paraId="7B7C0E1F"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6136BC70" w14:textId="77777777" w:rsidR="00E135E0" w:rsidRDefault="00E135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BE7F439" w14:textId="4202C155" w:rsidR="00E135E0" w:rsidRDefault="00E135E0"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C90F8E2" w14:textId="43B47BDD" w:rsidR="00E135E0" w:rsidRDefault="00E135E0" w:rsidP="00B530B5">
            <w:pPr>
              <w:pStyle w:val="LetraNormal"/>
              <w:jc w:val="center"/>
            </w:pPr>
            <w:r>
              <w:t>83</w:t>
            </w:r>
          </w:p>
        </w:tc>
        <w:tc>
          <w:tcPr>
            <w:tcW w:w="2960" w:type="dxa"/>
            <w:vMerge/>
            <w:tcBorders>
              <w:left w:val="single" w:sz="18" w:space="0" w:color="auto"/>
              <w:right w:val="single" w:sz="18" w:space="0" w:color="auto"/>
            </w:tcBorders>
          </w:tcPr>
          <w:p w14:paraId="40A8EF90" w14:textId="77777777" w:rsidR="00E135E0" w:rsidRDefault="00E135E0" w:rsidP="00B530B5">
            <w:pPr>
              <w:pStyle w:val="LetraNormal"/>
            </w:pPr>
          </w:p>
        </w:tc>
      </w:tr>
      <w:tr w:rsidR="00E135E0" w14:paraId="0D4BA8BA" w14:textId="77777777" w:rsidTr="00B530B5">
        <w:trPr>
          <w:trHeight w:val="612"/>
        </w:trPr>
        <w:tc>
          <w:tcPr>
            <w:tcW w:w="3020" w:type="dxa"/>
            <w:vMerge/>
            <w:tcBorders>
              <w:left w:val="single" w:sz="18" w:space="0" w:color="auto"/>
              <w:right w:val="single" w:sz="18" w:space="0" w:color="auto"/>
            </w:tcBorders>
          </w:tcPr>
          <w:p w14:paraId="5DC64BF4" w14:textId="77777777" w:rsidR="00E135E0" w:rsidRDefault="00E135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5CC8E1" w14:textId="77777777" w:rsidR="00E135E0" w:rsidRDefault="00E135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930F2B" w14:textId="78EDE88E" w:rsidR="00E135E0" w:rsidRDefault="00E135E0" w:rsidP="00B530B5">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11B9BDA4" w14:textId="2937CA72" w:rsidR="00E135E0" w:rsidRDefault="00E135E0" w:rsidP="00B530B5">
            <w:pPr>
              <w:pStyle w:val="LetraNormal"/>
              <w:jc w:val="center"/>
            </w:pPr>
            <w:r>
              <w:t>56</w:t>
            </w:r>
          </w:p>
        </w:tc>
        <w:tc>
          <w:tcPr>
            <w:tcW w:w="2960" w:type="dxa"/>
            <w:vMerge/>
            <w:tcBorders>
              <w:left w:val="single" w:sz="18" w:space="0" w:color="auto"/>
              <w:right w:val="single" w:sz="18" w:space="0" w:color="auto"/>
            </w:tcBorders>
          </w:tcPr>
          <w:p w14:paraId="1DACE7F7" w14:textId="77777777" w:rsidR="00E135E0" w:rsidRDefault="00E135E0" w:rsidP="00B530B5">
            <w:pPr>
              <w:pStyle w:val="LetraNormal"/>
            </w:pPr>
          </w:p>
        </w:tc>
      </w:tr>
      <w:tr w:rsidR="00E135E0" w14:paraId="0746C91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4B1AD" w14:textId="77777777" w:rsidR="00E135E0" w:rsidRDefault="00E135E0" w:rsidP="00B530B5">
            <w:pPr>
              <w:pStyle w:val="LetraNormal"/>
              <w:jc w:val="center"/>
            </w:pPr>
            <w:r>
              <w:t>Torrente/Mutatipo</w:t>
            </w:r>
          </w:p>
          <w:p w14:paraId="257105FA" w14:textId="77777777" w:rsidR="00E135E0" w:rsidRDefault="00E135E0" w:rsidP="00B530B5">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7BFF1046" w14:textId="77777777" w:rsidR="00E135E0" w:rsidRDefault="00E135E0"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3204013" w14:textId="77777777" w:rsidR="00E135E0" w:rsidRDefault="00E135E0" w:rsidP="00B530B5">
            <w:pPr>
              <w:pStyle w:val="LetraNormal"/>
            </w:pPr>
          </w:p>
        </w:tc>
      </w:tr>
    </w:tbl>
    <w:p w14:paraId="3F59BD1C"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30C7AD7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A14E4A0" w14:textId="056A7453" w:rsidR="00E135E0" w:rsidRDefault="00E135E0" w:rsidP="00B530B5">
            <w:pPr>
              <w:pStyle w:val="LetraNormal"/>
              <w:jc w:val="center"/>
            </w:pPr>
            <w:r>
              <w:t>Greninja</w:t>
            </w:r>
          </w:p>
          <w:p w14:paraId="1E939B4E" w14:textId="35AA6B97" w:rsidR="00E135E0" w:rsidRDefault="00E135E0" w:rsidP="00B530B5">
            <w:pPr>
              <w:pStyle w:val="LetraNormal"/>
              <w:jc w:val="center"/>
            </w:pPr>
            <w:r>
              <w:rPr>
                <w:noProof/>
              </w:rPr>
              <w:drawing>
                <wp:inline distT="0" distB="0" distL="0" distR="0" wp14:anchorId="4A92BA4F" wp14:editId="26EEE3EB">
                  <wp:extent cx="1828800" cy="1828800"/>
                  <wp:effectExtent l="0" t="0" r="0" b="0"/>
                  <wp:docPr id="17603631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FB9B643" w14:textId="77777777" w:rsidR="00E135E0" w:rsidRDefault="00E135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91E149" w14:textId="77777777" w:rsidR="00E135E0" w:rsidRDefault="00E135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7C8929" w14:textId="77777777" w:rsidR="00E135E0" w:rsidRDefault="00E135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617340" w14:textId="77777777" w:rsidR="00E135E0" w:rsidRDefault="00E135E0" w:rsidP="00B530B5">
            <w:pPr>
              <w:pStyle w:val="LetraNormal"/>
            </w:pPr>
            <w:r>
              <w:t>MOVIMIENTOS NUEVOS</w:t>
            </w:r>
          </w:p>
          <w:p w14:paraId="41A6A2FD" w14:textId="6365B239" w:rsidR="00E135E0" w:rsidRPr="00AF694A" w:rsidRDefault="00E135E0">
            <w:pPr>
              <w:pStyle w:val="LetraNormal"/>
              <w:numPr>
                <w:ilvl w:val="0"/>
                <w:numId w:val="26"/>
              </w:numPr>
            </w:pPr>
            <w:r>
              <w:t>Pulso Umbrío Lvl 53</w:t>
            </w:r>
          </w:p>
        </w:tc>
      </w:tr>
      <w:tr w:rsidR="00E135E0" w14:paraId="0E952061" w14:textId="77777777" w:rsidTr="00B530B5">
        <w:trPr>
          <w:trHeight w:val="612"/>
        </w:trPr>
        <w:tc>
          <w:tcPr>
            <w:tcW w:w="3020" w:type="dxa"/>
            <w:vMerge/>
            <w:tcBorders>
              <w:left w:val="single" w:sz="18" w:space="0" w:color="auto"/>
              <w:right w:val="single" w:sz="18" w:space="0" w:color="auto"/>
            </w:tcBorders>
          </w:tcPr>
          <w:p w14:paraId="77574543"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6A0905A9" w14:textId="77777777" w:rsidR="00E135E0" w:rsidRDefault="00E135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72B1B01" w14:textId="35D9F412" w:rsidR="00E135E0" w:rsidRDefault="00E135E0"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BB7E3CF" w14:textId="763CC0E1" w:rsidR="00E135E0" w:rsidRDefault="00E135E0" w:rsidP="00B530B5">
            <w:pPr>
              <w:pStyle w:val="LetraNormal"/>
              <w:jc w:val="center"/>
            </w:pPr>
            <w:r>
              <w:t>80</w:t>
            </w:r>
          </w:p>
        </w:tc>
        <w:tc>
          <w:tcPr>
            <w:tcW w:w="2960" w:type="dxa"/>
            <w:vMerge/>
            <w:tcBorders>
              <w:left w:val="single" w:sz="18" w:space="0" w:color="auto"/>
              <w:right w:val="single" w:sz="18" w:space="0" w:color="auto"/>
            </w:tcBorders>
          </w:tcPr>
          <w:p w14:paraId="68AB4C25" w14:textId="77777777" w:rsidR="00E135E0" w:rsidRDefault="00E135E0" w:rsidP="00B530B5">
            <w:pPr>
              <w:pStyle w:val="LetraNormal"/>
            </w:pPr>
          </w:p>
        </w:tc>
      </w:tr>
      <w:tr w:rsidR="00E135E0" w14:paraId="28BC9245" w14:textId="77777777" w:rsidTr="00B530B5">
        <w:trPr>
          <w:trHeight w:val="612"/>
        </w:trPr>
        <w:tc>
          <w:tcPr>
            <w:tcW w:w="3020" w:type="dxa"/>
            <w:vMerge/>
            <w:tcBorders>
              <w:left w:val="single" w:sz="18" w:space="0" w:color="auto"/>
              <w:right w:val="single" w:sz="18" w:space="0" w:color="auto"/>
            </w:tcBorders>
          </w:tcPr>
          <w:p w14:paraId="0A07E329"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6BA25F07" w14:textId="77777777" w:rsidR="00E135E0" w:rsidRDefault="00E135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248627" w14:textId="2EB3C735" w:rsidR="00E135E0" w:rsidRDefault="00E135E0"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73B74B0" w14:textId="429F5EEE" w:rsidR="00E135E0" w:rsidRDefault="00E135E0" w:rsidP="00B530B5">
            <w:pPr>
              <w:pStyle w:val="LetraNormal"/>
              <w:jc w:val="center"/>
            </w:pPr>
            <w:r>
              <w:t>95</w:t>
            </w:r>
          </w:p>
        </w:tc>
        <w:tc>
          <w:tcPr>
            <w:tcW w:w="2960" w:type="dxa"/>
            <w:vMerge/>
            <w:tcBorders>
              <w:left w:val="single" w:sz="18" w:space="0" w:color="auto"/>
              <w:right w:val="single" w:sz="18" w:space="0" w:color="auto"/>
            </w:tcBorders>
          </w:tcPr>
          <w:p w14:paraId="4EF85AB4" w14:textId="77777777" w:rsidR="00E135E0" w:rsidRDefault="00E135E0" w:rsidP="00B530B5">
            <w:pPr>
              <w:pStyle w:val="LetraNormal"/>
            </w:pPr>
          </w:p>
        </w:tc>
      </w:tr>
      <w:tr w:rsidR="00E135E0" w14:paraId="39B00E2E" w14:textId="77777777" w:rsidTr="00B530B5">
        <w:trPr>
          <w:trHeight w:val="612"/>
        </w:trPr>
        <w:tc>
          <w:tcPr>
            <w:tcW w:w="3020" w:type="dxa"/>
            <w:vMerge/>
            <w:tcBorders>
              <w:left w:val="single" w:sz="18" w:space="0" w:color="auto"/>
              <w:right w:val="single" w:sz="18" w:space="0" w:color="auto"/>
            </w:tcBorders>
          </w:tcPr>
          <w:p w14:paraId="6544239A"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0216B02D" w14:textId="77777777" w:rsidR="00E135E0" w:rsidRDefault="00E135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717109" w14:textId="7DD15572" w:rsidR="00E135E0" w:rsidRDefault="00E135E0"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A0A3314" w14:textId="6AA914F1" w:rsidR="00E135E0" w:rsidRDefault="00E135E0" w:rsidP="00B530B5">
            <w:pPr>
              <w:pStyle w:val="LetraNormal"/>
              <w:jc w:val="center"/>
            </w:pPr>
            <w:r>
              <w:t>67</w:t>
            </w:r>
          </w:p>
        </w:tc>
        <w:tc>
          <w:tcPr>
            <w:tcW w:w="2960" w:type="dxa"/>
            <w:vMerge/>
            <w:tcBorders>
              <w:left w:val="single" w:sz="18" w:space="0" w:color="auto"/>
              <w:right w:val="single" w:sz="18" w:space="0" w:color="auto"/>
            </w:tcBorders>
          </w:tcPr>
          <w:p w14:paraId="44563159" w14:textId="77777777" w:rsidR="00E135E0" w:rsidRDefault="00E135E0" w:rsidP="00B530B5">
            <w:pPr>
              <w:pStyle w:val="LetraNormal"/>
            </w:pPr>
          </w:p>
        </w:tc>
      </w:tr>
      <w:tr w:rsidR="00E135E0" w14:paraId="06F8E49C" w14:textId="77777777" w:rsidTr="00B530B5">
        <w:trPr>
          <w:trHeight w:val="612"/>
        </w:trPr>
        <w:tc>
          <w:tcPr>
            <w:tcW w:w="3020" w:type="dxa"/>
            <w:vMerge/>
            <w:tcBorders>
              <w:left w:val="single" w:sz="18" w:space="0" w:color="auto"/>
              <w:right w:val="single" w:sz="18" w:space="0" w:color="auto"/>
            </w:tcBorders>
          </w:tcPr>
          <w:p w14:paraId="321CD54D"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172FB59B" w14:textId="77777777" w:rsidR="00E135E0" w:rsidRDefault="00E135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56AB7D" w14:textId="605B352E" w:rsidR="00E135E0" w:rsidRDefault="00E135E0" w:rsidP="00B530B5">
            <w:pPr>
              <w:pStyle w:val="LetraNormal"/>
              <w:jc w:val="center"/>
            </w:pPr>
            <w:r>
              <w:t>122</w:t>
            </w:r>
          </w:p>
        </w:tc>
        <w:tc>
          <w:tcPr>
            <w:tcW w:w="1142" w:type="dxa"/>
            <w:tcBorders>
              <w:top w:val="single" w:sz="18" w:space="0" w:color="auto"/>
              <w:left w:val="single" w:sz="18" w:space="0" w:color="auto"/>
              <w:right w:val="single" w:sz="18" w:space="0" w:color="auto"/>
            </w:tcBorders>
            <w:vAlign w:val="center"/>
          </w:tcPr>
          <w:p w14:paraId="43FDAC62" w14:textId="23874C4E" w:rsidR="00E135E0" w:rsidRDefault="00E135E0" w:rsidP="00B530B5">
            <w:pPr>
              <w:pStyle w:val="LetraNormal"/>
              <w:jc w:val="center"/>
            </w:pPr>
            <w:r>
              <w:t>122</w:t>
            </w:r>
          </w:p>
        </w:tc>
        <w:tc>
          <w:tcPr>
            <w:tcW w:w="2960" w:type="dxa"/>
            <w:vMerge/>
            <w:tcBorders>
              <w:left w:val="single" w:sz="18" w:space="0" w:color="auto"/>
              <w:right w:val="single" w:sz="18" w:space="0" w:color="auto"/>
            </w:tcBorders>
          </w:tcPr>
          <w:p w14:paraId="75CAFA80" w14:textId="77777777" w:rsidR="00E135E0" w:rsidRDefault="00E135E0" w:rsidP="00B530B5">
            <w:pPr>
              <w:pStyle w:val="LetraNormal"/>
            </w:pPr>
          </w:p>
        </w:tc>
      </w:tr>
      <w:tr w:rsidR="00E135E0" w14:paraId="2CD4DFE7" w14:textId="77777777" w:rsidTr="00B530B5">
        <w:trPr>
          <w:trHeight w:val="612"/>
        </w:trPr>
        <w:tc>
          <w:tcPr>
            <w:tcW w:w="3020" w:type="dxa"/>
            <w:vMerge/>
            <w:tcBorders>
              <w:left w:val="single" w:sz="18" w:space="0" w:color="auto"/>
              <w:right w:val="single" w:sz="18" w:space="0" w:color="auto"/>
            </w:tcBorders>
          </w:tcPr>
          <w:p w14:paraId="1566DB90"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2601E135" w14:textId="77777777" w:rsidR="00E135E0" w:rsidRDefault="00E135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296314" w14:textId="563F20D2" w:rsidR="00E135E0" w:rsidRDefault="00E135E0" w:rsidP="00B530B5">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1BCAD248" w14:textId="312410DD" w:rsidR="00E135E0" w:rsidRDefault="00E135E0" w:rsidP="00B530B5">
            <w:pPr>
              <w:pStyle w:val="LetraNormal"/>
              <w:jc w:val="center"/>
            </w:pPr>
            <w:r>
              <w:t>103</w:t>
            </w:r>
          </w:p>
        </w:tc>
        <w:tc>
          <w:tcPr>
            <w:tcW w:w="2960" w:type="dxa"/>
            <w:vMerge/>
            <w:tcBorders>
              <w:left w:val="single" w:sz="18" w:space="0" w:color="auto"/>
              <w:right w:val="single" w:sz="18" w:space="0" w:color="auto"/>
            </w:tcBorders>
          </w:tcPr>
          <w:p w14:paraId="4EF1C9BB" w14:textId="77777777" w:rsidR="00E135E0" w:rsidRDefault="00E135E0" w:rsidP="00B530B5">
            <w:pPr>
              <w:pStyle w:val="LetraNormal"/>
            </w:pPr>
          </w:p>
        </w:tc>
      </w:tr>
      <w:tr w:rsidR="00E135E0" w14:paraId="6917758A" w14:textId="77777777" w:rsidTr="00B530B5">
        <w:trPr>
          <w:trHeight w:val="612"/>
        </w:trPr>
        <w:tc>
          <w:tcPr>
            <w:tcW w:w="3020" w:type="dxa"/>
            <w:vMerge/>
            <w:tcBorders>
              <w:left w:val="single" w:sz="18" w:space="0" w:color="auto"/>
              <w:right w:val="single" w:sz="18" w:space="0" w:color="auto"/>
            </w:tcBorders>
          </w:tcPr>
          <w:p w14:paraId="7D9E7A01" w14:textId="77777777" w:rsidR="00E135E0" w:rsidRDefault="00E135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BB7771" w14:textId="77777777" w:rsidR="00E135E0" w:rsidRDefault="00E135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E2064B" w14:textId="1FBAF347" w:rsidR="00E135E0" w:rsidRDefault="00E135E0" w:rsidP="00B530B5">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3F180F5D" w14:textId="3790D94E" w:rsidR="00E135E0" w:rsidRDefault="00E135E0" w:rsidP="00B530B5">
            <w:pPr>
              <w:pStyle w:val="LetraNormal"/>
              <w:jc w:val="center"/>
            </w:pPr>
            <w:r>
              <w:t>71</w:t>
            </w:r>
          </w:p>
        </w:tc>
        <w:tc>
          <w:tcPr>
            <w:tcW w:w="2960" w:type="dxa"/>
            <w:vMerge/>
            <w:tcBorders>
              <w:left w:val="single" w:sz="18" w:space="0" w:color="auto"/>
              <w:right w:val="single" w:sz="18" w:space="0" w:color="auto"/>
            </w:tcBorders>
          </w:tcPr>
          <w:p w14:paraId="19122B65" w14:textId="77777777" w:rsidR="00E135E0" w:rsidRDefault="00E135E0" w:rsidP="00B530B5">
            <w:pPr>
              <w:pStyle w:val="LetraNormal"/>
            </w:pPr>
          </w:p>
        </w:tc>
      </w:tr>
      <w:tr w:rsidR="00E135E0" w14:paraId="5A58505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0523A5" w14:textId="77777777" w:rsidR="00E135E0" w:rsidRDefault="00E135E0" w:rsidP="00B530B5">
            <w:pPr>
              <w:pStyle w:val="LetraNormal"/>
              <w:jc w:val="center"/>
            </w:pPr>
            <w:r>
              <w:lastRenderedPageBreak/>
              <w:t>Torrente/Mutatipo</w:t>
            </w:r>
          </w:p>
          <w:p w14:paraId="14355C18" w14:textId="77777777" w:rsidR="00E135E0" w:rsidRDefault="00E135E0" w:rsidP="00B530B5">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5E1AAE74" w14:textId="5C1D6C03" w:rsidR="00E135E0" w:rsidRDefault="00E135E0" w:rsidP="00B530B5">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40A378A6" w14:textId="77777777" w:rsidR="00E135E0" w:rsidRDefault="00E135E0" w:rsidP="00B530B5">
            <w:pPr>
              <w:pStyle w:val="LetraNormal"/>
            </w:pPr>
          </w:p>
        </w:tc>
      </w:tr>
    </w:tbl>
    <w:p w14:paraId="5BD65F5A"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48A9319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9447A78" w14:textId="7EEC8E9A" w:rsidR="00E135E0" w:rsidRDefault="00E135E0" w:rsidP="00B530B5">
            <w:pPr>
              <w:pStyle w:val="LetraNormal"/>
              <w:jc w:val="center"/>
            </w:pPr>
            <w:r>
              <w:t>Greninja-Ash</w:t>
            </w:r>
          </w:p>
          <w:p w14:paraId="031B3F6A" w14:textId="5BD49A59" w:rsidR="00E135E0" w:rsidRDefault="00E135E0" w:rsidP="00B530B5">
            <w:pPr>
              <w:pStyle w:val="LetraNormal"/>
              <w:jc w:val="center"/>
            </w:pPr>
            <w:r>
              <w:rPr>
                <w:noProof/>
              </w:rPr>
              <w:drawing>
                <wp:inline distT="0" distB="0" distL="0" distR="0" wp14:anchorId="2FEC6133" wp14:editId="228ED02A">
                  <wp:extent cx="1828800" cy="1828800"/>
                  <wp:effectExtent l="0" t="0" r="0" b="0"/>
                  <wp:docPr id="1907856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75C759D" w14:textId="77777777" w:rsidR="00E135E0" w:rsidRDefault="00E135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18D30A" w14:textId="77777777" w:rsidR="00E135E0" w:rsidRDefault="00E135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6510A7" w14:textId="77777777" w:rsidR="00E135E0" w:rsidRDefault="00E135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3CD7B1" w14:textId="77777777" w:rsidR="00E135E0" w:rsidRDefault="00E135E0" w:rsidP="00B530B5">
            <w:pPr>
              <w:pStyle w:val="LetraNormal"/>
            </w:pPr>
            <w:r>
              <w:t>MOVIMIENTOS NUEVOS</w:t>
            </w:r>
          </w:p>
          <w:p w14:paraId="692B9969" w14:textId="77777777" w:rsidR="00E135E0" w:rsidRPr="00AF694A" w:rsidRDefault="00E135E0">
            <w:pPr>
              <w:pStyle w:val="LetraNormal"/>
              <w:numPr>
                <w:ilvl w:val="0"/>
                <w:numId w:val="26"/>
              </w:numPr>
            </w:pPr>
            <w:r>
              <w:t>Pulso Umbrío Lvl 53</w:t>
            </w:r>
          </w:p>
        </w:tc>
      </w:tr>
      <w:tr w:rsidR="00E135E0" w14:paraId="2B530873" w14:textId="77777777" w:rsidTr="00B530B5">
        <w:trPr>
          <w:trHeight w:val="612"/>
        </w:trPr>
        <w:tc>
          <w:tcPr>
            <w:tcW w:w="3020" w:type="dxa"/>
            <w:vMerge/>
            <w:tcBorders>
              <w:left w:val="single" w:sz="18" w:space="0" w:color="auto"/>
              <w:right w:val="single" w:sz="18" w:space="0" w:color="auto"/>
            </w:tcBorders>
          </w:tcPr>
          <w:p w14:paraId="1DDFCBD7"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2D9BBF1D" w14:textId="77777777" w:rsidR="00E135E0" w:rsidRDefault="00E135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AFF845D" w14:textId="77777777" w:rsidR="00E135E0" w:rsidRDefault="00E135E0"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785D2E7" w14:textId="35B39B2D" w:rsidR="00E135E0" w:rsidRDefault="00E135E0" w:rsidP="00B530B5">
            <w:pPr>
              <w:pStyle w:val="LetraNormal"/>
              <w:jc w:val="center"/>
            </w:pPr>
            <w:r>
              <w:t>80</w:t>
            </w:r>
          </w:p>
        </w:tc>
        <w:tc>
          <w:tcPr>
            <w:tcW w:w="2960" w:type="dxa"/>
            <w:vMerge/>
            <w:tcBorders>
              <w:left w:val="single" w:sz="18" w:space="0" w:color="auto"/>
              <w:right w:val="single" w:sz="18" w:space="0" w:color="auto"/>
            </w:tcBorders>
          </w:tcPr>
          <w:p w14:paraId="73F8D011" w14:textId="77777777" w:rsidR="00E135E0" w:rsidRDefault="00E135E0" w:rsidP="00B530B5">
            <w:pPr>
              <w:pStyle w:val="LetraNormal"/>
            </w:pPr>
          </w:p>
        </w:tc>
      </w:tr>
      <w:tr w:rsidR="00E135E0" w14:paraId="5D3B378A" w14:textId="77777777" w:rsidTr="00B530B5">
        <w:trPr>
          <w:trHeight w:val="612"/>
        </w:trPr>
        <w:tc>
          <w:tcPr>
            <w:tcW w:w="3020" w:type="dxa"/>
            <w:vMerge/>
            <w:tcBorders>
              <w:left w:val="single" w:sz="18" w:space="0" w:color="auto"/>
              <w:right w:val="single" w:sz="18" w:space="0" w:color="auto"/>
            </w:tcBorders>
          </w:tcPr>
          <w:p w14:paraId="2B77E963"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2414AFD" w14:textId="77777777" w:rsidR="00E135E0" w:rsidRDefault="00E135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E6A574" w14:textId="7FCC3841" w:rsidR="00E135E0" w:rsidRDefault="00E135E0" w:rsidP="00B530B5">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646608F0" w14:textId="0D3A7D25" w:rsidR="00E135E0" w:rsidRDefault="00E135E0" w:rsidP="00B530B5">
            <w:pPr>
              <w:pStyle w:val="LetraNormal"/>
              <w:jc w:val="center"/>
            </w:pPr>
            <w:r>
              <w:t>135</w:t>
            </w:r>
          </w:p>
        </w:tc>
        <w:tc>
          <w:tcPr>
            <w:tcW w:w="2960" w:type="dxa"/>
            <w:vMerge/>
            <w:tcBorders>
              <w:left w:val="single" w:sz="18" w:space="0" w:color="auto"/>
              <w:right w:val="single" w:sz="18" w:space="0" w:color="auto"/>
            </w:tcBorders>
          </w:tcPr>
          <w:p w14:paraId="3971C910" w14:textId="77777777" w:rsidR="00E135E0" w:rsidRDefault="00E135E0" w:rsidP="00B530B5">
            <w:pPr>
              <w:pStyle w:val="LetraNormal"/>
            </w:pPr>
          </w:p>
        </w:tc>
      </w:tr>
      <w:tr w:rsidR="00E135E0" w14:paraId="09F81187" w14:textId="77777777" w:rsidTr="00B530B5">
        <w:trPr>
          <w:trHeight w:val="612"/>
        </w:trPr>
        <w:tc>
          <w:tcPr>
            <w:tcW w:w="3020" w:type="dxa"/>
            <w:vMerge/>
            <w:tcBorders>
              <w:left w:val="single" w:sz="18" w:space="0" w:color="auto"/>
              <w:right w:val="single" w:sz="18" w:space="0" w:color="auto"/>
            </w:tcBorders>
          </w:tcPr>
          <w:p w14:paraId="43CE82F9"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64835C21" w14:textId="77777777" w:rsidR="00E135E0" w:rsidRDefault="00E135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723761" w14:textId="77777777" w:rsidR="00E135E0" w:rsidRDefault="00E135E0"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1EC35277" w14:textId="68CAD550" w:rsidR="00E135E0" w:rsidRDefault="00E135E0" w:rsidP="00B530B5">
            <w:pPr>
              <w:pStyle w:val="LetraNormal"/>
              <w:jc w:val="center"/>
            </w:pPr>
            <w:r>
              <w:t>75</w:t>
            </w:r>
          </w:p>
        </w:tc>
        <w:tc>
          <w:tcPr>
            <w:tcW w:w="2960" w:type="dxa"/>
            <w:vMerge/>
            <w:tcBorders>
              <w:left w:val="single" w:sz="18" w:space="0" w:color="auto"/>
              <w:right w:val="single" w:sz="18" w:space="0" w:color="auto"/>
            </w:tcBorders>
          </w:tcPr>
          <w:p w14:paraId="463F6AFC" w14:textId="77777777" w:rsidR="00E135E0" w:rsidRDefault="00E135E0" w:rsidP="00B530B5">
            <w:pPr>
              <w:pStyle w:val="LetraNormal"/>
            </w:pPr>
          </w:p>
        </w:tc>
      </w:tr>
      <w:tr w:rsidR="00E135E0" w14:paraId="0270EB22" w14:textId="77777777" w:rsidTr="00B530B5">
        <w:trPr>
          <w:trHeight w:val="612"/>
        </w:trPr>
        <w:tc>
          <w:tcPr>
            <w:tcW w:w="3020" w:type="dxa"/>
            <w:vMerge/>
            <w:tcBorders>
              <w:left w:val="single" w:sz="18" w:space="0" w:color="auto"/>
              <w:right w:val="single" w:sz="18" w:space="0" w:color="auto"/>
            </w:tcBorders>
          </w:tcPr>
          <w:p w14:paraId="0CC52291"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01CBC2D6" w14:textId="77777777" w:rsidR="00E135E0" w:rsidRDefault="00E135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0FE3B07" w14:textId="3BE16693" w:rsidR="00E135E0" w:rsidRDefault="00E135E0" w:rsidP="00B530B5">
            <w:pPr>
              <w:pStyle w:val="LetraNormal"/>
              <w:jc w:val="center"/>
            </w:pPr>
            <w:r>
              <w:t>132</w:t>
            </w:r>
          </w:p>
        </w:tc>
        <w:tc>
          <w:tcPr>
            <w:tcW w:w="1142" w:type="dxa"/>
            <w:tcBorders>
              <w:top w:val="single" w:sz="18" w:space="0" w:color="auto"/>
              <w:left w:val="single" w:sz="18" w:space="0" w:color="auto"/>
              <w:right w:val="single" w:sz="18" w:space="0" w:color="auto"/>
            </w:tcBorders>
            <w:vAlign w:val="center"/>
          </w:tcPr>
          <w:p w14:paraId="342B2043" w14:textId="22112C70" w:rsidR="00E135E0" w:rsidRDefault="00E135E0" w:rsidP="00B530B5">
            <w:pPr>
              <w:pStyle w:val="LetraNormal"/>
              <w:jc w:val="center"/>
            </w:pPr>
            <w:r>
              <w:t>132</w:t>
            </w:r>
          </w:p>
        </w:tc>
        <w:tc>
          <w:tcPr>
            <w:tcW w:w="2960" w:type="dxa"/>
            <w:vMerge/>
            <w:tcBorders>
              <w:left w:val="single" w:sz="18" w:space="0" w:color="auto"/>
              <w:right w:val="single" w:sz="18" w:space="0" w:color="auto"/>
            </w:tcBorders>
          </w:tcPr>
          <w:p w14:paraId="758174F6" w14:textId="77777777" w:rsidR="00E135E0" w:rsidRDefault="00E135E0" w:rsidP="00B530B5">
            <w:pPr>
              <w:pStyle w:val="LetraNormal"/>
            </w:pPr>
          </w:p>
        </w:tc>
      </w:tr>
      <w:tr w:rsidR="00E135E0" w14:paraId="7CED50F1" w14:textId="77777777" w:rsidTr="00B530B5">
        <w:trPr>
          <w:trHeight w:val="612"/>
        </w:trPr>
        <w:tc>
          <w:tcPr>
            <w:tcW w:w="3020" w:type="dxa"/>
            <w:vMerge/>
            <w:tcBorders>
              <w:left w:val="single" w:sz="18" w:space="0" w:color="auto"/>
              <w:right w:val="single" w:sz="18" w:space="0" w:color="auto"/>
            </w:tcBorders>
          </w:tcPr>
          <w:p w14:paraId="40F9267B"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1462031" w14:textId="77777777" w:rsidR="00E135E0" w:rsidRDefault="00E135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4DCAAB" w14:textId="27FBC2BA" w:rsidR="00E135E0" w:rsidRDefault="00E135E0" w:rsidP="00B530B5">
            <w:pPr>
              <w:pStyle w:val="LetraNormal"/>
              <w:jc w:val="center"/>
            </w:pPr>
            <w:r>
              <w:t>153</w:t>
            </w:r>
          </w:p>
        </w:tc>
        <w:tc>
          <w:tcPr>
            <w:tcW w:w="1142" w:type="dxa"/>
            <w:tcBorders>
              <w:top w:val="single" w:sz="18" w:space="0" w:color="auto"/>
              <w:left w:val="single" w:sz="18" w:space="0" w:color="auto"/>
              <w:right w:val="single" w:sz="18" w:space="0" w:color="auto"/>
            </w:tcBorders>
            <w:vAlign w:val="center"/>
          </w:tcPr>
          <w:p w14:paraId="4564FE47" w14:textId="32C1BAFD" w:rsidR="00E135E0" w:rsidRDefault="00E135E0" w:rsidP="00B530B5">
            <w:pPr>
              <w:pStyle w:val="LetraNormal"/>
              <w:jc w:val="center"/>
            </w:pPr>
            <w:r>
              <w:t>153</w:t>
            </w:r>
          </w:p>
        </w:tc>
        <w:tc>
          <w:tcPr>
            <w:tcW w:w="2960" w:type="dxa"/>
            <w:vMerge/>
            <w:tcBorders>
              <w:left w:val="single" w:sz="18" w:space="0" w:color="auto"/>
              <w:right w:val="single" w:sz="18" w:space="0" w:color="auto"/>
            </w:tcBorders>
          </w:tcPr>
          <w:p w14:paraId="4E7BC2CF" w14:textId="77777777" w:rsidR="00E135E0" w:rsidRDefault="00E135E0" w:rsidP="00B530B5">
            <w:pPr>
              <w:pStyle w:val="LetraNormal"/>
            </w:pPr>
          </w:p>
        </w:tc>
      </w:tr>
      <w:tr w:rsidR="00E135E0" w14:paraId="120B7848" w14:textId="77777777" w:rsidTr="00B530B5">
        <w:trPr>
          <w:trHeight w:val="612"/>
        </w:trPr>
        <w:tc>
          <w:tcPr>
            <w:tcW w:w="3020" w:type="dxa"/>
            <w:vMerge/>
            <w:tcBorders>
              <w:left w:val="single" w:sz="18" w:space="0" w:color="auto"/>
              <w:right w:val="single" w:sz="18" w:space="0" w:color="auto"/>
            </w:tcBorders>
          </w:tcPr>
          <w:p w14:paraId="37473446" w14:textId="77777777" w:rsidR="00E135E0" w:rsidRDefault="00E135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AD2BAF" w14:textId="77777777" w:rsidR="00E135E0" w:rsidRDefault="00E135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B71B2A4" w14:textId="77777777" w:rsidR="00E135E0" w:rsidRDefault="00E135E0" w:rsidP="00B530B5">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43DEFDCB" w14:textId="531A81F6" w:rsidR="00E135E0" w:rsidRDefault="00E135E0" w:rsidP="00B530B5">
            <w:pPr>
              <w:pStyle w:val="LetraNormal"/>
              <w:jc w:val="center"/>
            </w:pPr>
            <w:r>
              <w:t>80</w:t>
            </w:r>
          </w:p>
        </w:tc>
        <w:tc>
          <w:tcPr>
            <w:tcW w:w="2960" w:type="dxa"/>
            <w:vMerge/>
            <w:tcBorders>
              <w:left w:val="single" w:sz="18" w:space="0" w:color="auto"/>
              <w:right w:val="single" w:sz="18" w:space="0" w:color="auto"/>
            </w:tcBorders>
          </w:tcPr>
          <w:p w14:paraId="5CBB21C5" w14:textId="77777777" w:rsidR="00E135E0" w:rsidRDefault="00E135E0" w:rsidP="00B530B5">
            <w:pPr>
              <w:pStyle w:val="LetraNormal"/>
            </w:pPr>
          </w:p>
        </w:tc>
      </w:tr>
      <w:tr w:rsidR="00E135E0" w14:paraId="55061A7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E2C1DC" w14:textId="1D928A18" w:rsidR="00E135E0" w:rsidRDefault="00E135E0" w:rsidP="00B530B5">
            <w:pPr>
              <w:pStyle w:val="LetraNormal"/>
              <w:jc w:val="center"/>
            </w:pPr>
            <w:r>
              <w:t>Mutatipo</w:t>
            </w:r>
          </w:p>
        </w:tc>
        <w:tc>
          <w:tcPr>
            <w:tcW w:w="3495" w:type="dxa"/>
            <w:gridSpan w:val="3"/>
            <w:tcBorders>
              <w:left w:val="single" w:sz="18" w:space="0" w:color="auto"/>
              <w:bottom w:val="single" w:sz="48" w:space="0" w:color="auto"/>
              <w:right w:val="single" w:sz="18" w:space="0" w:color="auto"/>
            </w:tcBorders>
            <w:vAlign w:val="center"/>
          </w:tcPr>
          <w:p w14:paraId="6533D50F" w14:textId="77777777" w:rsidR="00E135E0" w:rsidRDefault="00E135E0" w:rsidP="00B530B5">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10818CE0" w14:textId="77777777" w:rsidR="00E135E0" w:rsidRDefault="00E135E0" w:rsidP="00B530B5">
            <w:pPr>
              <w:pStyle w:val="LetraNormal"/>
            </w:pPr>
          </w:p>
        </w:tc>
      </w:tr>
    </w:tbl>
    <w:p w14:paraId="5BE131E8"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6F032DB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4038D46" w14:textId="52F71B45" w:rsidR="00E135E0" w:rsidRDefault="00E135E0" w:rsidP="00B530B5">
            <w:pPr>
              <w:pStyle w:val="LetraNormal"/>
              <w:jc w:val="center"/>
            </w:pPr>
            <w:r>
              <w:t>Bunnelby</w:t>
            </w:r>
          </w:p>
          <w:p w14:paraId="574F8FAB" w14:textId="7DBFC0B5" w:rsidR="00E135E0" w:rsidRDefault="00B3288D" w:rsidP="00B530B5">
            <w:pPr>
              <w:pStyle w:val="LetraNormal"/>
              <w:jc w:val="center"/>
            </w:pPr>
            <w:r>
              <w:rPr>
                <w:noProof/>
              </w:rPr>
              <w:drawing>
                <wp:inline distT="0" distB="0" distL="0" distR="0" wp14:anchorId="7D86F939" wp14:editId="7916E0EC">
                  <wp:extent cx="1828800" cy="1828800"/>
                  <wp:effectExtent l="0" t="0" r="0" b="0"/>
                  <wp:docPr id="12870321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4779C6" w14:textId="77777777" w:rsidR="00E135E0" w:rsidRDefault="00E135E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1774ED" w14:textId="77777777" w:rsidR="00E135E0" w:rsidRDefault="00E135E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ED7353" w14:textId="77777777" w:rsidR="00E135E0" w:rsidRDefault="00E135E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6E1F14" w14:textId="77777777" w:rsidR="00E135E0" w:rsidRDefault="00E135E0" w:rsidP="00B530B5">
            <w:pPr>
              <w:pStyle w:val="LetraNormal"/>
            </w:pPr>
            <w:r>
              <w:t>MOVIMIENTOS NUEVOS</w:t>
            </w:r>
          </w:p>
          <w:p w14:paraId="70AB19A1" w14:textId="16C3B309" w:rsidR="00E135E0" w:rsidRPr="00AF694A" w:rsidRDefault="00B3288D">
            <w:pPr>
              <w:pStyle w:val="LetraNormal"/>
              <w:numPr>
                <w:ilvl w:val="0"/>
                <w:numId w:val="26"/>
              </w:numPr>
            </w:pPr>
            <w:r>
              <w:t>Golpe Lvl 42</w:t>
            </w:r>
          </w:p>
        </w:tc>
      </w:tr>
      <w:tr w:rsidR="00E135E0" w14:paraId="6827A06E" w14:textId="77777777" w:rsidTr="00B530B5">
        <w:trPr>
          <w:trHeight w:val="612"/>
        </w:trPr>
        <w:tc>
          <w:tcPr>
            <w:tcW w:w="3020" w:type="dxa"/>
            <w:vMerge/>
            <w:tcBorders>
              <w:left w:val="single" w:sz="18" w:space="0" w:color="auto"/>
              <w:right w:val="single" w:sz="18" w:space="0" w:color="auto"/>
            </w:tcBorders>
          </w:tcPr>
          <w:p w14:paraId="67FEE6C1"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8E76962" w14:textId="77777777" w:rsidR="00E135E0" w:rsidRDefault="00E135E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0C2A454" w14:textId="390DD149" w:rsidR="00E135E0" w:rsidRDefault="00E135E0"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6626E82E" w14:textId="242B739F" w:rsidR="00E135E0" w:rsidRDefault="00E135E0" w:rsidP="00B530B5">
            <w:pPr>
              <w:pStyle w:val="LetraNormal"/>
              <w:jc w:val="center"/>
            </w:pPr>
            <w:r>
              <w:t>38</w:t>
            </w:r>
          </w:p>
        </w:tc>
        <w:tc>
          <w:tcPr>
            <w:tcW w:w="2960" w:type="dxa"/>
            <w:vMerge/>
            <w:tcBorders>
              <w:left w:val="single" w:sz="18" w:space="0" w:color="auto"/>
              <w:right w:val="single" w:sz="18" w:space="0" w:color="auto"/>
            </w:tcBorders>
          </w:tcPr>
          <w:p w14:paraId="7DA6195B" w14:textId="77777777" w:rsidR="00E135E0" w:rsidRDefault="00E135E0" w:rsidP="00B530B5">
            <w:pPr>
              <w:pStyle w:val="LetraNormal"/>
            </w:pPr>
          </w:p>
        </w:tc>
      </w:tr>
      <w:tr w:rsidR="00E135E0" w14:paraId="20D90894" w14:textId="77777777" w:rsidTr="00B530B5">
        <w:trPr>
          <w:trHeight w:val="612"/>
        </w:trPr>
        <w:tc>
          <w:tcPr>
            <w:tcW w:w="3020" w:type="dxa"/>
            <w:vMerge/>
            <w:tcBorders>
              <w:left w:val="single" w:sz="18" w:space="0" w:color="auto"/>
              <w:right w:val="single" w:sz="18" w:space="0" w:color="auto"/>
            </w:tcBorders>
          </w:tcPr>
          <w:p w14:paraId="53429D36"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3D96071F" w14:textId="77777777" w:rsidR="00E135E0" w:rsidRDefault="00E135E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F9BF652" w14:textId="17EE8852" w:rsidR="00E135E0" w:rsidRDefault="00E135E0" w:rsidP="00B530B5">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5D457B42" w14:textId="0BFF9CE0" w:rsidR="00E135E0" w:rsidRDefault="00E135E0" w:rsidP="00B530B5">
            <w:pPr>
              <w:pStyle w:val="LetraNormal"/>
              <w:jc w:val="center"/>
            </w:pPr>
            <w:r>
              <w:t>36</w:t>
            </w:r>
          </w:p>
        </w:tc>
        <w:tc>
          <w:tcPr>
            <w:tcW w:w="2960" w:type="dxa"/>
            <w:vMerge/>
            <w:tcBorders>
              <w:left w:val="single" w:sz="18" w:space="0" w:color="auto"/>
              <w:right w:val="single" w:sz="18" w:space="0" w:color="auto"/>
            </w:tcBorders>
          </w:tcPr>
          <w:p w14:paraId="4D967A27" w14:textId="77777777" w:rsidR="00E135E0" w:rsidRDefault="00E135E0" w:rsidP="00B530B5">
            <w:pPr>
              <w:pStyle w:val="LetraNormal"/>
            </w:pPr>
          </w:p>
        </w:tc>
      </w:tr>
      <w:tr w:rsidR="00E135E0" w14:paraId="3541D5DD" w14:textId="77777777" w:rsidTr="00B530B5">
        <w:trPr>
          <w:trHeight w:val="612"/>
        </w:trPr>
        <w:tc>
          <w:tcPr>
            <w:tcW w:w="3020" w:type="dxa"/>
            <w:vMerge/>
            <w:tcBorders>
              <w:left w:val="single" w:sz="18" w:space="0" w:color="auto"/>
              <w:right w:val="single" w:sz="18" w:space="0" w:color="auto"/>
            </w:tcBorders>
          </w:tcPr>
          <w:p w14:paraId="412AEA83"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267367C7" w14:textId="77777777" w:rsidR="00E135E0" w:rsidRDefault="00E135E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460FC02" w14:textId="2D51050C" w:rsidR="00E135E0" w:rsidRDefault="00E135E0"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07B0B3D8" w14:textId="5B5634DC" w:rsidR="00E135E0" w:rsidRDefault="00E135E0" w:rsidP="00B530B5">
            <w:pPr>
              <w:pStyle w:val="LetraNormal"/>
              <w:jc w:val="center"/>
            </w:pPr>
            <w:r>
              <w:t>38</w:t>
            </w:r>
          </w:p>
        </w:tc>
        <w:tc>
          <w:tcPr>
            <w:tcW w:w="2960" w:type="dxa"/>
            <w:vMerge/>
            <w:tcBorders>
              <w:left w:val="single" w:sz="18" w:space="0" w:color="auto"/>
              <w:right w:val="single" w:sz="18" w:space="0" w:color="auto"/>
            </w:tcBorders>
          </w:tcPr>
          <w:p w14:paraId="20F01427" w14:textId="77777777" w:rsidR="00E135E0" w:rsidRDefault="00E135E0" w:rsidP="00B530B5">
            <w:pPr>
              <w:pStyle w:val="LetraNormal"/>
            </w:pPr>
          </w:p>
        </w:tc>
      </w:tr>
      <w:tr w:rsidR="00E135E0" w14:paraId="1C69AC42" w14:textId="77777777" w:rsidTr="00B530B5">
        <w:trPr>
          <w:trHeight w:val="612"/>
        </w:trPr>
        <w:tc>
          <w:tcPr>
            <w:tcW w:w="3020" w:type="dxa"/>
            <w:vMerge/>
            <w:tcBorders>
              <w:left w:val="single" w:sz="18" w:space="0" w:color="auto"/>
              <w:right w:val="single" w:sz="18" w:space="0" w:color="auto"/>
            </w:tcBorders>
          </w:tcPr>
          <w:p w14:paraId="39B653E1"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22BCBB5A" w14:textId="77777777" w:rsidR="00E135E0" w:rsidRDefault="00E135E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6C32A7" w14:textId="002186B7" w:rsidR="00E135E0" w:rsidRDefault="00E135E0"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7AE00B07" w14:textId="0C8CA60E" w:rsidR="00E135E0" w:rsidRDefault="00E135E0" w:rsidP="00B530B5">
            <w:pPr>
              <w:pStyle w:val="LetraNormal"/>
              <w:jc w:val="center"/>
            </w:pPr>
            <w:r>
              <w:t>57</w:t>
            </w:r>
          </w:p>
        </w:tc>
        <w:tc>
          <w:tcPr>
            <w:tcW w:w="2960" w:type="dxa"/>
            <w:vMerge/>
            <w:tcBorders>
              <w:left w:val="single" w:sz="18" w:space="0" w:color="auto"/>
              <w:right w:val="single" w:sz="18" w:space="0" w:color="auto"/>
            </w:tcBorders>
          </w:tcPr>
          <w:p w14:paraId="00140DFF" w14:textId="77777777" w:rsidR="00E135E0" w:rsidRDefault="00E135E0" w:rsidP="00B530B5">
            <w:pPr>
              <w:pStyle w:val="LetraNormal"/>
            </w:pPr>
          </w:p>
        </w:tc>
      </w:tr>
      <w:tr w:rsidR="00E135E0" w14:paraId="7EF93613" w14:textId="77777777" w:rsidTr="00B530B5">
        <w:trPr>
          <w:trHeight w:val="612"/>
        </w:trPr>
        <w:tc>
          <w:tcPr>
            <w:tcW w:w="3020" w:type="dxa"/>
            <w:vMerge/>
            <w:tcBorders>
              <w:left w:val="single" w:sz="18" w:space="0" w:color="auto"/>
              <w:right w:val="single" w:sz="18" w:space="0" w:color="auto"/>
            </w:tcBorders>
          </w:tcPr>
          <w:p w14:paraId="1D02116F" w14:textId="77777777" w:rsidR="00E135E0" w:rsidRDefault="00E135E0" w:rsidP="00B530B5">
            <w:pPr>
              <w:pStyle w:val="LetraNormal"/>
            </w:pPr>
          </w:p>
        </w:tc>
        <w:tc>
          <w:tcPr>
            <w:tcW w:w="1398" w:type="dxa"/>
            <w:tcBorders>
              <w:top w:val="single" w:sz="18" w:space="0" w:color="auto"/>
              <w:left w:val="single" w:sz="18" w:space="0" w:color="auto"/>
              <w:right w:val="single" w:sz="18" w:space="0" w:color="auto"/>
            </w:tcBorders>
            <w:vAlign w:val="center"/>
          </w:tcPr>
          <w:p w14:paraId="73638BF0" w14:textId="77777777" w:rsidR="00E135E0" w:rsidRDefault="00E135E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FC745E" w14:textId="3605C014" w:rsidR="00E135E0" w:rsidRDefault="00E135E0" w:rsidP="00B530B5">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C090F7F" w14:textId="6F8FBDB9" w:rsidR="00E135E0" w:rsidRDefault="00E135E0" w:rsidP="00B530B5">
            <w:pPr>
              <w:pStyle w:val="LetraNormal"/>
              <w:jc w:val="center"/>
            </w:pPr>
            <w:r>
              <w:t>32</w:t>
            </w:r>
          </w:p>
        </w:tc>
        <w:tc>
          <w:tcPr>
            <w:tcW w:w="2960" w:type="dxa"/>
            <w:vMerge/>
            <w:tcBorders>
              <w:left w:val="single" w:sz="18" w:space="0" w:color="auto"/>
              <w:right w:val="single" w:sz="18" w:space="0" w:color="auto"/>
            </w:tcBorders>
          </w:tcPr>
          <w:p w14:paraId="52A42A57" w14:textId="77777777" w:rsidR="00E135E0" w:rsidRDefault="00E135E0" w:rsidP="00B530B5">
            <w:pPr>
              <w:pStyle w:val="LetraNormal"/>
            </w:pPr>
          </w:p>
        </w:tc>
      </w:tr>
      <w:tr w:rsidR="00E135E0" w14:paraId="08CCF2AC" w14:textId="77777777" w:rsidTr="00B530B5">
        <w:trPr>
          <w:trHeight w:val="612"/>
        </w:trPr>
        <w:tc>
          <w:tcPr>
            <w:tcW w:w="3020" w:type="dxa"/>
            <w:vMerge/>
            <w:tcBorders>
              <w:left w:val="single" w:sz="18" w:space="0" w:color="auto"/>
              <w:right w:val="single" w:sz="18" w:space="0" w:color="auto"/>
            </w:tcBorders>
          </w:tcPr>
          <w:p w14:paraId="399C7B60" w14:textId="77777777" w:rsidR="00E135E0" w:rsidRDefault="00E135E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35F11C" w14:textId="77777777" w:rsidR="00E135E0" w:rsidRDefault="00E135E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6F93D8" w14:textId="6070FB5D" w:rsidR="00E135E0" w:rsidRDefault="00E135E0" w:rsidP="00B530B5">
            <w:pPr>
              <w:pStyle w:val="LetraNormal"/>
              <w:jc w:val="center"/>
            </w:pPr>
            <w:r>
              <w:t>36</w:t>
            </w:r>
          </w:p>
        </w:tc>
        <w:tc>
          <w:tcPr>
            <w:tcW w:w="1142" w:type="dxa"/>
            <w:tcBorders>
              <w:top w:val="single" w:sz="18" w:space="0" w:color="auto"/>
              <w:left w:val="single" w:sz="18" w:space="0" w:color="auto"/>
              <w:bottom w:val="single" w:sz="18" w:space="0" w:color="auto"/>
              <w:right w:val="single" w:sz="18" w:space="0" w:color="auto"/>
            </w:tcBorders>
            <w:vAlign w:val="center"/>
          </w:tcPr>
          <w:p w14:paraId="5E8782AF" w14:textId="0389FF80" w:rsidR="00E135E0" w:rsidRDefault="00E135E0" w:rsidP="00B530B5">
            <w:pPr>
              <w:pStyle w:val="LetraNormal"/>
              <w:jc w:val="center"/>
            </w:pPr>
            <w:r>
              <w:t>36</w:t>
            </w:r>
          </w:p>
        </w:tc>
        <w:tc>
          <w:tcPr>
            <w:tcW w:w="2960" w:type="dxa"/>
            <w:vMerge/>
            <w:tcBorders>
              <w:left w:val="single" w:sz="18" w:space="0" w:color="auto"/>
              <w:right w:val="single" w:sz="18" w:space="0" w:color="auto"/>
            </w:tcBorders>
          </w:tcPr>
          <w:p w14:paraId="0FAD5CC7" w14:textId="77777777" w:rsidR="00E135E0" w:rsidRDefault="00E135E0" w:rsidP="00B530B5">
            <w:pPr>
              <w:pStyle w:val="LetraNormal"/>
            </w:pPr>
          </w:p>
        </w:tc>
      </w:tr>
      <w:tr w:rsidR="00E135E0" w14:paraId="27960BF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5B7FDF" w14:textId="77777777" w:rsidR="00E135E0" w:rsidRDefault="00E135E0" w:rsidP="00B530B5">
            <w:pPr>
              <w:pStyle w:val="LetraNormal"/>
              <w:jc w:val="center"/>
            </w:pPr>
            <w:r>
              <w:lastRenderedPageBreak/>
              <w:t>Carrillo/Potencia</w:t>
            </w:r>
          </w:p>
          <w:p w14:paraId="398662B0" w14:textId="5635F499" w:rsidR="00E135E0" w:rsidRDefault="00E135E0" w:rsidP="00B530B5">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7384C83C" w14:textId="34D3D275" w:rsidR="00E135E0" w:rsidRDefault="00E135E0"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029EE1" w14:textId="77777777" w:rsidR="00E135E0" w:rsidRDefault="00E135E0" w:rsidP="00B530B5">
            <w:pPr>
              <w:pStyle w:val="LetraNormal"/>
            </w:pPr>
          </w:p>
        </w:tc>
      </w:tr>
    </w:tbl>
    <w:p w14:paraId="77C7B8A5"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3288D" w14:paraId="0E690D3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CB08DFB" w14:textId="010545C3" w:rsidR="00B3288D" w:rsidRDefault="00B3288D" w:rsidP="00B530B5">
            <w:pPr>
              <w:pStyle w:val="LetraNormal"/>
              <w:jc w:val="center"/>
            </w:pPr>
            <w:r>
              <w:t>Diggersby</w:t>
            </w:r>
          </w:p>
          <w:p w14:paraId="0C43AA55" w14:textId="2232A8A3" w:rsidR="00B3288D" w:rsidRDefault="00B3288D" w:rsidP="00B530B5">
            <w:pPr>
              <w:pStyle w:val="LetraNormal"/>
              <w:jc w:val="center"/>
            </w:pPr>
            <w:r>
              <w:rPr>
                <w:noProof/>
              </w:rPr>
              <w:drawing>
                <wp:inline distT="0" distB="0" distL="0" distR="0" wp14:anchorId="434AE1AE" wp14:editId="189834EA">
                  <wp:extent cx="1828800" cy="1828800"/>
                  <wp:effectExtent l="0" t="0" r="0" b="0"/>
                  <wp:docPr id="136508089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EA31AF" w14:textId="77777777" w:rsidR="00B3288D" w:rsidRDefault="00B3288D"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580BFE5" w14:textId="77777777" w:rsidR="00B3288D" w:rsidRDefault="00B3288D"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4E8C4E" w14:textId="77777777" w:rsidR="00B3288D" w:rsidRDefault="00B3288D"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697D8D" w14:textId="77777777" w:rsidR="00B3288D" w:rsidRDefault="00B3288D" w:rsidP="00B530B5">
            <w:pPr>
              <w:pStyle w:val="LetraNormal"/>
            </w:pPr>
            <w:r>
              <w:t>MOVIMIENTOS NUEVOS</w:t>
            </w:r>
          </w:p>
          <w:p w14:paraId="190275AC" w14:textId="160C8C73" w:rsidR="00B3288D" w:rsidRPr="00AF694A" w:rsidRDefault="00B3288D">
            <w:pPr>
              <w:pStyle w:val="LetraNormal"/>
              <w:numPr>
                <w:ilvl w:val="0"/>
                <w:numId w:val="26"/>
              </w:numPr>
            </w:pPr>
            <w:r>
              <w:t>Golpe Lvl 55</w:t>
            </w:r>
          </w:p>
        </w:tc>
      </w:tr>
      <w:tr w:rsidR="00B3288D" w14:paraId="1CDCE029" w14:textId="77777777" w:rsidTr="00B530B5">
        <w:trPr>
          <w:trHeight w:val="612"/>
        </w:trPr>
        <w:tc>
          <w:tcPr>
            <w:tcW w:w="3020" w:type="dxa"/>
            <w:vMerge/>
            <w:tcBorders>
              <w:left w:val="single" w:sz="18" w:space="0" w:color="auto"/>
              <w:right w:val="single" w:sz="18" w:space="0" w:color="auto"/>
            </w:tcBorders>
          </w:tcPr>
          <w:p w14:paraId="6F2DE17B" w14:textId="77777777" w:rsidR="00B3288D" w:rsidRDefault="00B3288D" w:rsidP="00B530B5">
            <w:pPr>
              <w:pStyle w:val="LetraNormal"/>
            </w:pPr>
          </w:p>
        </w:tc>
        <w:tc>
          <w:tcPr>
            <w:tcW w:w="1398" w:type="dxa"/>
            <w:tcBorders>
              <w:top w:val="single" w:sz="18" w:space="0" w:color="auto"/>
              <w:left w:val="single" w:sz="18" w:space="0" w:color="auto"/>
              <w:right w:val="single" w:sz="18" w:space="0" w:color="auto"/>
            </w:tcBorders>
            <w:vAlign w:val="center"/>
          </w:tcPr>
          <w:p w14:paraId="4E302358" w14:textId="77777777" w:rsidR="00B3288D" w:rsidRDefault="00B3288D"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C8C3F5" w14:textId="4998066D" w:rsidR="00B3288D" w:rsidRDefault="00B3288D"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C125170" w14:textId="7A3FBCA9" w:rsidR="00B3288D" w:rsidRDefault="00B3288D" w:rsidP="00B530B5">
            <w:pPr>
              <w:pStyle w:val="LetraNormal"/>
              <w:jc w:val="center"/>
            </w:pPr>
            <w:r>
              <w:t>85</w:t>
            </w:r>
          </w:p>
        </w:tc>
        <w:tc>
          <w:tcPr>
            <w:tcW w:w="2960" w:type="dxa"/>
            <w:vMerge/>
            <w:tcBorders>
              <w:left w:val="single" w:sz="18" w:space="0" w:color="auto"/>
              <w:right w:val="single" w:sz="18" w:space="0" w:color="auto"/>
            </w:tcBorders>
          </w:tcPr>
          <w:p w14:paraId="45CB21CF" w14:textId="77777777" w:rsidR="00B3288D" w:rsidRDefault="00B3288D" w:rsidP="00B530B5">
            <w:pPr>
              <w:pStyle w:val="LetraNormal"/>
            </w:pPr>
          </w:p>
        </w:tc>
      </w:tr>
      <w:tr w:rsidR="00B3288D" w14:paraId="2AD9AD89" w14:textId="77777777" w:rsidTr="00B530B5">
        <w:trPr>
          <w:trHeight w:val="612"/>
        </w:trPr>
        <w:tc>
          <w:tcPr>
            <w:tcW w:w="3020" w:type="dxa"/>
            <w:vMerge/>
            <w:tcBorders>
              <w:left w:val="single" w:sz="18" w:space="0" w:color="auto"/>
              <w:right w:val="single" w:sz="18" w:space="0" w:color="auto"/>
            </w:tcBorders>
          </w:tcPr>
          <w:p w14:paraId="60905631" w14:textId="77777777" w:rsidR="00B3288D" w:rsidRDefault="00B3288D" w:rsidP="00B530B5">
            <w:pPr>
              <w:pStyle w:val="LetraNormal"/>
            </w:pPr>
          </w:p>
        </w:tc>
        <w:tc>
          <w:tcPr>
            <w:tcW w:w="1398" w:type="dxa"/>
            <w:tcBorders>
              <w:top w:val="single" w:sz="18" w:space="0" w:color="auto"/>
              <w:left w:val="single" w:sz="18" w:space="0" w:color="auto"/>
              <w:right w:val="single" w:sz="18" w:space="0" w:color="auto"/>
            </w:tcBorders>
            <w:vAlign w:val="center"/>
          </w:tcPr>
          <w:p w14:paraId="1C4772B7" w14:textId="77777777" w:rsidR="00B3288D" w:rsidRDefault="00B3288D"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0892F2" w14:textId="72F591FD" w:rsidR="00B3288D" w:rsidRDefault="00B3288D"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6FFA3E27" w14:textId="0074C612" w:rsidR="00B3288D" w:rsidRDefault="00B3288D" w:rsidP="00B530B5">
            <w:pPr>
              <w:pStyle w:val="LetraNormal"/>
              <w:jc w:val="center"/>
            </w:pPr>
            <w:r>
              <w:t>60</w:t>
            </w:r>
          </w:p>
        </w:tc>
        <w:tc>
          <w:tcPr>
            <w:tcW w:w="2960" w:type="dxa"/>
            <w:vMerge/>
            <w:tcBorders>
              <w:left w:val="single" w:sz="18" w:space="0" w:color="auto"/>
              <w:right w:val="single" w:sz="18" w:space="0" w:color="auto"/>
            </w:tcBorders>
          </w:tcPr>
          <w:p w14:paraId="6E2F6244" w14:textId="77777777" w:rsidR="00B3288D" w:rsidRDefault="00B3288D" w:rsidP="00B530B5">
            <w:pPr>
              <w:pStyle w:val="LetraNormal"/>
            </w:pPr>
          </w:p>
        </w:tc>
      </w:tr>
      <w:tr w:rsidR="00B3288D" w14:paraId="71B4FFAA" w14:textId="77777777" w:rsidTr="00B530B5">
        <w:trPr>
          <w:trHeight w:val="612"/>
        </w:trPr>
        <w:tc>
          <w:tcPr>
            <w:tcW w:w="3020" w:type="dxa"/>
            <w:vMerge/>
            <w:tcBorders>
              <w:left w:val="single" w:sz="18" w:space="0" w:color="auto"/>
              <w:right w:val="single" w:sz="18" w:space="0" w:color="auto"/>
            </w:tcBorders>
          </w:tcPr>
          <w:p w14:paraId="7BE32AB8" w14:textId="77777777" w:rsidR="00B3288D" w:rsidRDefault="00B3288D" w:rsidP="00B530B5">
            <w:pPr>
              <w:pStyle w:val="LetraNormal"/>
            </w:pPr>
          </w:p>
        </w:tc>
        <w:tc>
          <w:tcPr>
            <w:tcW w:w="1398" w:type="dxa"/>
            <w:tcBorders>
              <w:top w:val="single" w:sz="18" w:space="0" w:color="auto"/>
              <w:left w:val="single" w:sz="18" w:space="0" w:color="auto"/>
              <w:right w:val="single" w:sz="18" w:space="0" w:color="auto"/>
            </w:tcBorders>
            <w:vAlign w:val="center"/>
          </w:tcPr>
          <w:p w14:paraId="54EADFC3" w14:textId="77777777" w:rsidR="00B3288D" w:rsidRDefault="00B3288D"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970CB0" w14:textId="2953734A" w:rsidR="00B3288D" w:rsidRDefault="00B3288D" w:rsidP="00B530B5">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2ACE9567" w14:textId="46C5D9E5" w:rsidR="00B3288D" w:rsidRDefault="00B3288D" w:rsidP="00B530B5">
            <w:pPr>
              <w:pStyle w:val="LetraNormal"/>
              <w:jc w:val="center"/>
            </w:pPr>
            <w:r>
              <w:t>80</w:t>
            </w:r>
          </w:p>
        </w:tc>
        <w:tc>
          <w:tcPr>
            <w:tcW w:w="2960" w:type="dxa"/>
            <w:vMerge/>
            <w:tcBorders>
              <w:left w:val="single" w:sz="18" w:space="0" w:color="auto"/>
              <w:right w:val="single" w:sz="18" w:space="0" w:color="auto"/>
            </w:tcBorders>
          </w:tcPr>
          <w:p w14:paraId="5246659C" w14:textId="77777777" w:rsidR="00B3288D" w:rsidRDefault="00B3288D" w:rsidP="00B530B5">
            <w:pPr>
              <w:pStyle w:val="LetraNormal"/>
            </w:pPr>
          </w:p>
        </w:tc>
      </w:tr>
      <w:tr w:rsidR="00B3288D" w14:paraId="605638F4" w14:textId="77777777" w:rsidTr="00B530B5">
        <w:trPr>
          <w:trHeight w:val="612"/>
        </w:trPr>
        <w:tc>
          <w:tcPr>
            <w:tcW w:w="3020" w:type="dxa"/>
            <w:vMerge/>
            <w:tcBorders>
              <w:left w:val="single" w:sz="18" w:space="0" w:color="auto"/>
              <w:right w:val="single" w:sz="18" w:space="0" w:color="auto"/>
            </w:tcBorders>
          </w:tcPr>
          <w:p w14:paraId="47C10F79" w14:textId="77777777" w:rsidR="00B3288D" w:rsidRDefault="00B3288D" w:rsidP="00B530B5">
            <w:pPr>
              <w:pStyle w:val="LetraNormal"/>
            </w:pPr>
          </w:p>
        </w:tc>
        <w:tc>
          <w:tcPr>
            <w:tcW w:w="1398" w:type="dxa"/>
            <w:tcBorders>
              <w:top w:val="single" w:sz="18" w:space="0" w:color="auto"/>
              <w:left w:val="single" w:sz="18" w:space="0" w:color="auto"/>
              <w:right w:val="single" w:sz="18" w:space="0" w:color="auto"/>
            </w:tcBorders>
            <w:vAlign w:val="center"/>
          </w:tcPr>
          <w:p w14:paraId="547B7264" w14:textId="77777777" w:rsidR="00B3288D" w:rsidRDefault="00B3288D"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E05393" w14:textId="27A5F680" w:rsidR="00B3288D" w:rsidRDefault="00B3288D"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EF301CD" w14:textId="0C186DDA" w:rsidR="00B3288D" w:rsidRDefault="00B3288D" w:rsidP="00B530B5">
            <w:pPr>
              <w:pStyle w:val="LetraNormal"/>
              <w:jc w:val="center"/>
            </w:pPr>
            <w:r>
              <w:t>85</w:t>
            </w:r>
          </w:p>
        </w:tc>
        <w:tc>
          <w:tcPr>
            <w:tcW w:w="2960" w:type="dxa"/>
            <w:vMerge/>
            <w:tcBorders>
              <w:left w:val="single" w:sz="18" w:space="0" w:color="auto"/>
              <w:right w:val="single" w:sz="18" w:space="0" w:color="auto"/>
            </w:tcBorders>
          </w:tcPr>
          <w:p w14:paraId="6B98CF51" w14:textId="77777777" w:rsidR="00B3288D" w:rsidRDefault="00B3288D" w:rsidP="00B530B5">
            <w:pPr>
              <w:pStyle w:val="LetraNormal"/>
            </w:pPr>
          </w:p>
        </w:tc>
      </w:tr>
      <w:tr w:rsidR="00B3288D" w14:paraId="6C9653B6" w14:textId="77777777" w:rsidTr="00B530B5">
        <w:trPr>
          <w:trHeight w:val="612"/>
        </w:trPr>
        <w:tc>
          <w:tcPr>
            <w:tcW w:w="3020" w:type="dxa"/>
            <w:vMerge/>
            <w:tcBorders>
              <w:left w:val="single" w:sz="18" w:space="0" w:color="auto"/>
              <w:right w:val="single" w:sz="18" w:space="0" w:color="auto"/>
            </w:tcBorders>
          </w:tcPr>
          <w:p w14:paraId="66D3E372" w14:textId="77777777" w:rsidR="00B3288D" w:rsidRDefault="00B3288D" w:rsidP="00B530B5">
            <w:pPr>
              <w:pStyle w:val="LetraNormal"/>
            </w:pPr>
          </w:p>
        </w:tc>
        <w:tc>
          <w:tcPr>
            <w:tcW w:w="1398" w:type="dxa"/>
            <w:tcBorders>
              <w:top w:val="single" w:sz="18" w:space="0" w:color="auto"/>
              <w:left w:val="single" w:sz="18" w:space="0" w:color="auto"/>
              <w:right w:val="single" w:sz="18" w:space="0" w:color="auto"/>
            </w:tcBorders>
            <w:vAlign w:val="center"/>
          </w:tcPr>
          <w:p w14:paraId="69C98173" w14:textId="77777777" w:rsidR="00B3288D" w:rsidRDefault="00B3288D"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780E56" w14:textId="030AD93D" w:rsidR="00B3288D" w:rsidRDefault="00B3288D"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CAF939" w14:textId="0635546A" w:rsidR="00B3288D" w:rsidRDefault="00B3288D" w:rsidP="00B530B5">
            <w:pPr>
              <w:pStyle w:val="LetraNormal"/>
              <w:jc w:val="center"/>
            </w:pPr>
            <w:r>
              <w:t>50</w:t>
            </w:r>
          </w:p>
        </w:tc>
        <w:tc>
          <w:tcPr>
            <w:tcW w:w="2960" w:type="dxa"/>
            <w:vMerge/>
            <w:tcBorders>
              <w:left w:val="single" w:sz="18" w:space="0" w:color="auto"/>
              <w:right w:val="single" w:sz="18" w:space="0" w:color="auto"/>
            </w:tcBorders>
          </w:tcPr>
          <w:p w14:paraId="3FC7BC79" w14:textId="77777777" w:rsidR="00B3288D" w:rsidRDefault="00B3288D" w:rsidP="00B530B5">
            <w:pPr>
              <w:pStyle w:val="LetraNormal"/>
            </w:pPr>
          </w:p>
        </w:tc>
      </w:tr>
      <w:tr w:rsidR="00B3288D" w14:paraId="02576002" w14:textId="77777777" w:rsidTr="00B530B5">
        <w:trPr>
          <w:trHeight w:val="612"/>
        </w:trPr>
        <w:tc>
          <w:tcPr>
            <w:tcW w:w="3020" w:type="dxa"/>
            <w:vMerge/>
            <w:tcBorders>
              <w:left w:val="single" w:sz="18" w:space="0" w:color="auto"/>
              <w:right w:val="single" w:sz="18" w:space="0" w:color="auto"/>
            </w:tcBorders>
          </w:tcPr>
          <w:p w14:paraId="5E165138" w14:textId="77777777" w:rsidR="00B3288D" w:rsidRDefault="00B3288D"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36C4F6" w14:textId="77777777" w:rsidR="00B3288D" w:rsidRDefault="00B3288D"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2ECF42" w14:textId="1B70AE45" w:rsidR="00B3288D" w:rsidRDefault="00B3288D" w:rsidP="00B530B5">
            <w:pPr>
              <w:pStyle w:val="LetraNormal"/>
              <w:jc w:val="center"/>
            </w:pPr>
            <w:r>
              <w:t>77</w:t>
            </w:r>
          </w:p>
        </w:tc>
        <w:tc>
          <w:tcPr>
            <w:tcW w:w="1142" w:type="dxa"/>
            <w:tcBorders>
              <w:top w:val="single" w:sz="18" w:space="0" w:color="auto"/>
              <w:left w:val="single" w:sz="18" w:space="0" w:color="auto"/>
              <w:bottom w:val="single" w:sz="18" w:space="0" w:color="auto"/>
              <w:right w:val="single" w:sz="18" w:space="0" w:color="auto"/>
            </w:tcBorders>
            <w:vAlign w:val="center"/>
          </w:tcPr>
          <w:p w14:paraId="4FD1F22A" w14:textId="19AE24A0" w:rsidR="00B3288D" w:rsidRDefault="00B3288D" w:rsidP="00B530B5">
            <w:pPr>
              <w:pStyle w:val="LetraNormal"/>
              <w:jc w:val="center"/>
            </w:pPr>
            <w:r>
              <w:t>80</w:t>
            </w:r>
          </w:p>
        </w:tc>
        <w:tc>
          <w:tcPr>
            <w:tcW w:w="2960" w:type="dxa"/>
            <w:vMerge/>
            <w:tcBorders>
              <w:left w:val="single" w:sz="18" w:space="0" w:color="auto"/>
              <w:right w:val="single" w:sz="18" w:space="0" w:color="auto"/>
            </w:tcBorders>
          </w:tcPr>
          <w:p w14:paraId="44441145" w14:textId="77777777" w:rsidR="00B3288D" w:rsidRDefault="00B3288D" w:rsidP="00B530B5">
            <w:pPr>
              <w:pStyle w:val="LetraNormal"/>
            </w:pPr>
          </w:p>
        </w:tc>
      </w:tr>
      <w:tr w:rsidR="00B3288D" w14:paraId="1684929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D0ADB54" w14:textId="77777777" w:rsidR="00B3288D" w:rsidRDefault="00B3288D" w:rsidP="00B530B5">
            <w:pPr>
              <w:pStyle w:val="LetraNormal"/>
              <w:jc w:val="center"/>
            </w:pPr>
            <w:r>
              <w:t>Carrillo/Potencia</w:t>
            </w:r>
          </w:p>
          <w:p w14:paraId="548D24F8" w14:textId="77777777" w:rsidR="00B3288D" w:rsidRDefault="00B3288D" w:rsidP="00B530B5">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45D02DD0" w14:textId="5DFAD228" w:rsidR="00B3288D" w:rsidRDefault="00B3288D" w:rsidP="00B530B5">
            <w:pPr>
              <w:pStyle w:val="LetraNormal"/>
              <w:jc w:val="center"/>
            </w:pPr>
            <w:r>
              <w:t>Normal/Tierra</w:t>
            </w:r>
          </w:p>
        </w:tc>
        <w:tc>
          <w:tcPr>
            <w:tcW w:w="2960" w:type="dxa"/>
            <w:vMerge/>
            <w:tcBorders>
              <w:top w:val="single" w:sz="18" w:space="0" w:color="auto"/>
              <w:left w:val="single" w:sz="18" w:space="0" w:color="auto"/>
              <w:bottom w:val="single" w:sz="48" w:space="0" w:color="auto"/>
              <w:right w:val="single" w:sz="18" w:space="0" w:color="auto"/>
            </w:tcBorders>
          </w:tcPr>
          <w:p w14:paraId="5E7A57BB" w14:textId="77777777" w:rsidR="00B3288D" w:rsidRDefault="00B3288D" w:rsidP="00B530B5">
            <w:pPr>
              <w:pStyle w:val="LetraNormal"/>
            </w:pPr>
          </w:p>
        </w:tc>
      </w:tr>
    </w:tbl>
    <w:p w14:paraId="75E6A764" w14:textId="77777777" w:rsidR="00B3288D" w:rsidRDefault="00B3288D"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1263" w14:paraId="50FDA64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413D1EB" w14:textId="3C95AEC4" w:rsidR="00061263" w:rsidRDefault="00061263" w:rsidP="00B530B5">
            <w:pPr>
              <w:pStyle w:val="LetraNormal"/>
              <w:jc w:val="center"/>
            </w:pPr>
            <w:r>
              <w:t>Fletchling</w:t>
            </w:r>
          </w:p>
          <w:p w14:paraId="3769118B" w14:textId="16414F97" w:rsidR="00061263" w:rsidRDefault="0067461C" w:rsidP="00B530B5">
            <w:pPr>
              <w:pStyle w:val="LetraNormal"/>
              <w:jc w:val="center"/>
            </w:pPr>
            <w:r>
              <w:rPr>
                <w:noProof/>
              </w:rPr>
              <w:drawing>
                <wp:inline distT="0" distB="0" distL="0" distR="0" wp14:anchorId="32B603A4" wp14:editId="12DF2955">
                  <wp:extent cx="1828800" cy="1828800"/>
                  <wp:effectExtent l="0" t="0" r="0" b="0"/>
                  <wp:docPr id="199499604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2CDFF" w14:textId="77777777" w:rsidR="00061263" w:rsidRDefault="0006126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359AEF" w14:textId="77777777" w:rsidR="00061263" w:rsidRDefault="0006126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85A0DC" w14:textId="77777777" w:rsidR="00061263" w:rsidRDefault="0006126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0A33A3A" w14:textId="3E3CC871" w:rsidR="00061263" w:rsidRPr="00AF694A" w:rsidRDefault="00061263" w:rsidP="00061263">
            <w:pPr>
              <w:pStyle w:val="LetraNormal"/>
            </w:pPr>
            <w:r>
              <w:t>MOVIMIENTOS NUEVOS</w:t>
            </w:r>
          </w:p>
        </w:tc>
      </w:tr>
      <w:tr w:rsidR="00061263" w14:paraId="6E437E61" w14:textId="77777777" w:rsidTr="00B530B5">
        <w:trPr>
          <w:trHeight w:val="612"/>
        </w:trPr>
        <w:tc>
          <w:tcPr>
            <w:tcW w:w="3020" w:type="dxa"/>
            <w:vMerge/>
            <w:tcBorders>
              <w:left w:val="single" w:sz="18" w:space="0" w:color="auto"/>
              <w:right w:val="single" w:sz="18" w:space="0" w:color="auto"/>
            </w:tcBorders>
          </w:tcPr>
          <w:p w14:paraId="2DE0B827"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21057926" w14:textId="77777777" w:rsidR="00061263" w:rsidRDefault="0006126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057D7F" w14:textId="14EC87BF" w:rsidR="00061263" w:rsidRDefault="00061263"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FAC510B" w14:textId="34567AF7" w:rsidR="00061263" w:rsidRDefault="00061263" w:rsidP="00B530B5">
            <w:pPr>
              <w:pStyle w:val="LetraNormal"/>
              <w:jc w:val="center"/>
            </w:pPr>
            <w:r>
              <w:t>45</w:t>
            </w:r>
          </w:p>
        </w:tc>
        <w:tc>
          <w:tcPr>
            <w:tcW w:w="2960" w:type="dxa"/>
            <w:vMerge/>
            <w:tcBorders>
              <w:left w:val="single" w:sz="18" w:space="0" w:color="auto"/>
              <w:right w:val="single" w:sz="18" w:space="0" w:color="auto"/>
            </w:tcBorders>
          </w:tcPr>
          <w:p w14:paraId="40AE0004" w14:textId="77777777" w:rsidR="00061263" w:rsidRDefault="00061263" w:rsidP="00B530B5">
            <w:pPr>
              <w:pStyle w:val="LetraNormal"/>
            </w:pPr>
          </w:p>
        </w:tc>
      </w:tr>
      <w:tr w:rsidR="00061263" w14:paraId="79DAD3F2" w14:textId="77777777" w:rsidTr="00B530B5">
        <w:trPr>
          <w:trHeight w:val="612"/>
        </w:trPr>
        <w:tc>
          <w:tcPr>
            <w:tcW w:w="3020" w:type="dxa"/>
            <w:vMerge/>
            <w:tcBorders>
              <w:left w:val="single" w:sz="18" w:space="0" w:color="auto"/>
              <w:right w:val="single" w:sz="18" w:space="0" w:color="auto"/>
            </w:tcBorders>
          </w:tcPr>
          <w:p w14:paraId="2E5442C7"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7192A9BA" w14:textId="77777777" w:rsidR="00061263" w:rsidRDefault="0006126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631D1" w14:textId="14C26058" w:rsidR="00061263" w:rsidRDefault="00061263"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131F279" w14:textId="51D98510" w:rsidR="00061263" w:rsidRDefault="00061263" w:rsidP="00B530B5">
            <w:pPr>
              <w:pStyle w:val="LetraNormal"/>
              <w:jc w:val="center"/>
            </w:pPr>
            <w:r>
              <w:t>50</w:t>
            </w:r>
          </w:p>
        </w:tc>
        <w:tc>
          <w:tcPr>
            <w:tcW w:w="2960" w:type="dxa"/>
            <w:vMerge/>
            <w:tcBorders>
              <w:left w:val="single" w:sz="18" w:space="0" w:color="auto"/>
              <w:right w:val="single" w:sz="18" w:space="0" w:color="auto"/>
            </w:tcBorders>
          </w:tcPr>
          <w:p w14:paraId="442FD3BD" w14:textId="77777777" w:rsidR="00061263" w:rsidRDefault="00061263" w:rsidP="00B530B5">
            <w:pPr>
              <w:pStyle w:val="LetraNormal"/>
            </w:pPr>
          </w:p>
        </w:tc>
      </w:tr>
      <w:tr w:rsidR="00061263" w14:paraId="7E93049A" w14:textId="77777777" w:rsidTr="00B530B5">
        <w:trPr>
          <w:trHeight w:val="612"/>
        </w:trPr>
        <w:tc>
          <w:tcPr>
            <w:tcW w:w="3020" w:type="dxa"/>
            <w:vMerge/>
            <w:tcBorders>
              <w:left w:val="single" w:sz="18" w:space="0" w:color="auto"/>
              <w:right w:val="single" w:sz="18" w:space="0" w:color="auto"/>
            </w:tcBorders>
          </w:tcPr>
          <w:p w14:paraId="5B01E665"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72F097B7" w14:textId="77777777" w:rsidR="00061263" w:rsidRDefault="0006126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F93E52" w14:textId="03F04DD7" w:rsidR="00061263" w:rsidRDefault="00061263"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ED8868F" w14:textId="34E0FFF2" w:rsidR="00061263" w:rsidRDefault="00061263" w:rsidP="00B530B5">
            <w:pPr>
              <w:pStyle w:val="LetraNormal"/>
              <w:jc w:val="center"/>
            </w:pPr>
            <w:r>
              <w:t>43</w:t>
            </w:r>
          </w:p>
        </w:tc>
        <w:tc>
          <w:tcPr>
            <w:tcW w:w="2960" w:type="dxa"/>
            <w:vMerge/>
            <w:tcBorders>
              <w:left w:val="single" w:sz="18" w:space="0" w:color="auto"/>
              <w:right w:val="single" w:sz="18" w:space="0" w:color="auto"/>
            </w:tcBorders>
          </w:tcPr>
          <w:p w14:paraId="53AF13AF" w14:textId="77777777" w:rsidR="00061263" w:rsidRDefault="00061263" w:rsidP="00B530B5">
            <w:pPr>
              <w:pStyle w:val="LetraNormal"/>
            </w:pPr>
          </w:p>
        </w:tc>
      </w:tr>
      <w:tr w:rsidR="00061263" w14:paraId="74FD6057" w14:textId="77777777" w:rsidTr="00B530B5">
        <w:trPr>
          <w:trHeight w:val="612"/>
        </w:trPr>
        <w:tc>
          <w:tcPr>
            <w:tcW w:w="3020" w:type="dxa"/>
            <w:vMerge/>
            <w:tcBorders>
              <w:left w:val="single" w:sz="18" w:space="0" w:color="auto"/>
              <w:right w:val="single" w:sz="18" w:space="0" w:color="auto"/>
            </w:tcBorders>
          </w:tcPr>
          <w:p w14:paraId="69247497"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3699AD62" w14:textId="77777777" w:rsidR="00061263" w:rsidRDefault="0006126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9D4AFD" w14:textId="5EFF79D5" w:rsidR="00061263" w:rsidRDefault="00061263"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6D52A333" w14:textId="366477E9" w:rsidR="00061263" w:rsidRDefault="00061263" w:rsidP="00B530B5">
            <w:pPr>
              <w:pStyle w:val="LetraNormal"/>
              <w:jc w:val="center"/>
            </w:pPr>
            <w:r>
              <w:t>62</w:t>
            </w:r>
          </w:p>
        </w:tc>
        <w:tc>
          <w:tcPr>
            <w:tcW w:w="2960" w:type="dxa"/>
            <w:vMerge/>
            <w:tcBorders>
              <w:left w:val="single" w:sz="18" w:space="0" w:color="auto"/>
              <w:right w:val="single" w:sz="18" w:space="0" w:color="auto"/>
            </w:tcBorders>
          </w:tcPr>
          <w:p w14:paraId="164BCCD2" w14:textId="77777777" w:rsidR="00061263" w:rsidRDefault="00061263" w:rsidP="00B530B5">
            <w:pPr>
              <w:pStyle w:val="LetraNormal"/>
            </w:pPr>
          </w:p>
        </w:tc>
      </w:tr>
      <w:tr w:rsidR="00061263" w14:paraId="1B8A2BCA" w14:textId="77777777" w:rsidTr="00B530B5">
        <w:trPr>
          <w:trHeight w:val="612"/>
        </w:trPr>
        <w:tc>
          <w:tcPr>
            <w:tcW w:w="3020" w:type="dxa"/>
            <w:vMerge/>
            <w:tcBorders>
              <w:left w:val="single" w:sz="18" w:space="0" w:color="auto"/>
              <w:right w:val="single" w:sz="18" w:space="0" w:color="auto"/>
            </w:tcBorders>
          </w:tcPr>
          <w:p w14:paraId="3765D175"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5821460D" w14:textId="77777777" w:rsidR="00061263" w:rsidRDefault="0006126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8944AE" w14:textId="28E89D7F" w:rsidR="00061263" w:rsidRDefault="00061263"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01C8687" w14:textId="2DF1E56D" w:rsidR="00061263" w:rsidRDefault="00061263" w:rsidP="00B530B5">
            <w:pPr>
              <w:pStyle w:val="LetraNormal"/>
              <w:jc w:val="center"/>
            </w:pPr>
            <w:r>
              <w:t>40</w:t>
            </w:r>
          </w:p>
        </w:tc>
        <w:tc>
          <w:tcPr>
            <w:tcW w:w="2960" w:type="dxa"/>
            <w:vMerge/>
            <w:tcBorders>
              <w:left w:val="single" w:sz="18" w:space="0" w:color="auto"/>
              <w:right w:val="single" w:sz="18" w:space="0" w:color="auto"/>
            </w:tcBorders>
          </w:tcPr>
          <w:p w14:paraId="0161AF2E" w14:textId="77777777" w:rsidR="00061263" w:rsidRDefault="00061263" w:rsidP="00B530B5">
            <w:pPr>
              <w:pStyle w:val="LetraNormal"/>
            </w:pPr>
          </w:p>
        </w:tc>
      </w:tr>
      <w:tr w:rsidR="00061263" w14:paraId="2170D43F" w14:textId="77777777" w:rsidTr="00B530B5">
        <w:trPr>
          <w:trHeight w:val="612"/>
        </w:trPr>
        <w:tc>
          <w:tcPr>
            <w:tcW w:w="3020" w:type="dxa"/>
            <w:vMerge/>
            <w:tcBorders>
              <w:left w:val="single" w:sz="18" w:space="0" w:color="auto"/>
              <w:right w:val="single" w:sz="18" w:space="0" w:color="auto"/>
            </w:tcBorders>
          </w:tcPr>
          <w:p w14:paraId="1EBEA114" w14:textId="77777777" w:rsidR="00061263" w:rsidRDefault="0006126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364031" w14:textId="77777777" w:rsidR="00061263" w:rsidRDefault="0006126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49514F" w14:textId="5616292C" w:rsidR="00061263" w:rsidRDefault="00061263" w:rsidP="00B530B5">
            <w:pPr>
              <w:pStyle w:val="LetraNormal"/>
              <w:jc w:val="center"/>
            </w:pPr>
            <w:r>
              <w:t>38</w:t>
            </w:r>
          </w:p>
        </w:tc>
        <w:tc>
          <w:tcPr>
            <w:tcW w:w="1142" w:type="dxa"/>
            <w:tcBorders>
              <w:top w:val="single" w:sz="18" w:space="0" w:color="auto"/>
              <w:left w:val="single" w:sz="18" w:space="0" w:color="auto"/>
              <w:bottom w:val="single" w:sz="18" w:space="0" w:color="auto"/>
              <w:right w:val="single" w:sz="18" w:space="0" w:color="auto"/>
            </w:tcBorders>
            <w:vAlign w:val="center"/>
          </w:tcPr>
          <w:p w14:paraId="05C11A0F" w14:textId="5204684A" w:rsidR="00061263" w:rsidRDefault="00061263" w:rsidP="00B530B5">
            <w:pPr>
              <w:pStyle w:val="LetraNormal"/>
              <w:jc w:val="center"/>
            </w:pPr>
            <w:r>
              <w:t>38</w:t>
            </w:r>
          </w:p>
        </w:tc>
        <w:tc>
          <w:tcPr>
            <w:tcW w:w="2960" w:type="dxa"/>
            <w:vMerge/>
            <w:tcBorders>
              <w:left w:val="single" w:sz="18" w:space="0" w:color="auto"/>
              <w:right w:val="single" w:sz="18" w:space="0" w:color="auto"/>
            </w:tcBorders>
          </w:tcPr>
          <w:p w14:paraId="5C115EDB" w14:textId="77777777" w:rsidR="00061263" w:rsidRDefault="00061263" w:rsidP="00B530B5">
            <w:pPr>
              <w:pStyle w:val="LetraNormal"/>
            </w:pPr>
          </w:p>
        </w:tc>
      </w:tr>
      <w:tr w:rsidR="00061263" w14:paraId="26D1530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9CF8F1" w14:textId="77777777" w:rsidR="00061263" w:rsidRDefault="00061263" w:rsidP="00B530B5">
            <w:pPr>
              <w:pStyle w:val="LetraNormal"/>
              <w:jc w:val="center"/>
            </w:pPr>
            <w:r>
              <w:lastRenderedPageBreak/>
              <w:t>Sacpecho/Alas Vendaval</w:t>
            </w:r>
          </w:p>
          <w:p w14:paraId="798EFBCD" w14:textId="2E134E2C" w:rsidR="00061263" w:rsidRDefault="00061263" w:rsidP="00B530B5">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D5EEA4C" w14:textId="5FD0DC6D" w:rsidR="00061263" w:rsidRDefault="00061263" w:rsidP="00B530B5">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D4F5088" w14:textId="77777777" w:rsidR="00061263" w:rsidRDefault="00061263" w:rsidP="00B530B5">
            <w:pPr>
              <w:pStyle w:val="LetraNormal"/>
            </w:pPr>
          </w:p>
        </w:tc>
      </w:tr>
    </w:tbl>
    <w:p w14:paraId="268915BE" w14:textId="77777777" w:rsidR="00061263" w:rsidRDefault="00061263"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1263" w14:paraId="4FDB362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1DA4FAD" w14:textId="07BE6C56" w:rsidR="00061263" w:rsidRDefault="00061263" w:rsidP="00B530B5">
            <w:pPr>
              <w:pStyle w:val="LetraNormal"/>
              <w:jc w:val="center"/>
            </w:pPr>
            <w:r>
              <w:t>Fletchinder</w:t>
            </w:r>
          </w:p>
          <w:p w14:paraId="6F2F71AB" w14:textId="68879BFB" w:rsidR="00061263" w:rsidRDefault="0067461C" w:rsidP="00B530B5">
            <w:pPr>
              <w:pStyle w:val="LetraNormal"/>
              <w:jc w:val="center"/>
            </w:pPr>
            <w:r>
              <w:rPr>
                <w:noProof/>
              </w:rPr>
              <w:drawing>
                <wp:inline distT="0" distB="0" distL="0" distR="0" wp14:anchorId="4A9EAE9B" wp14:editId="084C0C7C">
                  <wp:extent cx="1828800" cy="1828800"/>
                  <wp:effectExtent l="0" t="0" r="0" b="0"/>
                  <wp:docPr id="168115866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289473" w14:textId="77777777" w:rsidR="00061263" w:rsidRDefault="00061263"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D3C5D6" w14:textId="77777777" w:rsidR="00061263" w:rsidRDefault="00061263"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597636" w14:textId="77777777" w:rsidR="00061263" w:rsidRDefault="00061263"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3E989E" w14:textId="77777777" w:rsidR="00061263" w:rsidRDefault="00061263" w:rsidP="00B530B5">
            <w:pPr>
              <w:pStyle w:val="LetraNormal"/>
            </w:pPr>
            <w:r>
              <w:t>MOVIMIENTOS NUEVOS</w:t>
            </w:r>
          </w:p>
          <w:p w14:paraId="3718DCCB" w14:textId="2AE85654" w:rsidR="00061263" w:rsidRPr="00AF694A" w:rsidRDefault="00061263">
            <w:pPr>
              <w:pStyle w:val="LetraNormal"/>
              <w:numPr>
                <w:ilvl w:val="0"/>
                <w:numId w:val="26"/>
              </w:numPr>
            </w:pPr>
            <w:r>
              <w:t>Envite Ígneo Lvl 47</w:t>
            </w:r>
          </w:p>
        </w:tc>
      </w:tr>
      <w:tr w:rsidR="00061263" w14:paraId="2F648951" w14:textId="77777777" w:rsidTr="00B530B5">
        <w:trPr>
          <w:trHeight w:val="612"/>
        </w:trPr>
        <w:tc>
          <w:tcPr>
            <w:tcW w:w="3020" w:type="dxa"/>
            <w:vMerge/>
            <w:tcBorders>
              <w:left w:val="single" w:sz="18" w:space="0" w:color="auto"/>
              <w:right w:val="single" w:sz="18" w:space="0" w:color="auto"/>
            </w:tcBorders>
          </w:tcPr>
          <w:p w14:paraId="27B97147"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103B74FB" w14:textId="77777777" w:rsidR="00061263" w:rsidRDefault="00061263"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4037FE6" w14:textId="45E8A096" w:rsidR="00061263" w:rsidRDefault="00061263"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254E75AB" w14:textId="5FEAB1F4" w:rsidR="00061263" w:rsidRDefault="00061263" w:rsidP="00B530B5">
            <w:pPr>
              <w:pStyle w:val="LetraNormal"/>
              <w:jc w:val="center"/>
            </w:pPr>
            <w:r>
              <w:t>62</w:t>
            </w:r>
          </w:p>
        </w:tc>
        <w:tc>
          <w:tcPr>
            <w:tcW w:w="2960" w:type="dxa"/>
            <w:vMerge/>
            <w:tcBorders>
              <w:left w:val="single" w:sz="18" w:space="0" w:color="auto"/>
              <w:right w:val="single" w:sz="18" w:space="0" w:color="auto"/>
            </w:tcBorders>
          </w:tcPr>
          <w:p w14:paraId="4E04F62A" w14:textId="77777777" w:rsidR="00061263" w:rsidRDefault="00061263" w:rsidP="00B530B5">
            <w:pPr>
              <w:pStyle w:val="LetraNormal"/>
            </w:pPr>
          </w:p>
        </w:tc>
      </w:tr>
      <w:tr w:rsidR="00061263" w14:paraId="66DF7281" w14:textId="77777777" w:rsidTr="00B530B5">
        <w:trPr>
          <w:trHeight w:val="612"/>
        </w:trPr>
        <w:tc>
          <w:tcPr>
            <w:tcW w:w="3020" w:type="dxa"/>
            <w:vMerge/>
            <w:tcBorders>
              <w:left w:val="single" w:sz="18" w:space="0" w:color="auto"/>
              <w:right w:val="single" w:sz="18" w:space="0" w:color="auto"/>
            </w:tcBorders>
          </w:tcPr>
          <w:p w14:paraId="3EF4BD05"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4E04456D" w14:textId="77777777" w:rsidR="00061263" w:rsidRDefault="00061263"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E853EC" w14:textId="37F1566E" w:rsidR="00061263" w:rsidRDefault="00061263"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2FE838BC" w14:textId="488C7D83" w:rsidR="00061263" w:rsidRDefault="00061263" w:rsidP="00B530B5">
            <w:pPr>
              <w:pStyle w:val="LetraNormal"/>
              <w:jc w:val="center"/>
            </w:pPr>
            <w:r>
              <w:t>73</w:t>
            </w:r>
          </w:p>
        </w:tc>
        <w:tc>
          <w:tcPr>
            <w:tcW w:w="2960" w:type="dxa"/>
            <w:vMerge/>
            <w:tcBorders>
              <w:left w:val="single" w:sz="18" w:space="0" w:color="auto"/>
              <w:right w:val="single" w:sz="18" w:space="0" w:color="auto"/>
            </w:tcBorders>
          </w:tcPr>
          <w:p w14:paraId="7AD56061" w14:textId="77777777" w:rsidR="00061263" w:rsidRDefault="00061263" w:rsidP="00B530B5">
            <w:pPr>
              <w:pStyle w:val="LetraNormal"/>
            </w:pPr>
          </w:p>
        </w:tc>
      </w:tr>
      <w:tr w:rsidR="00061263" w14:paraId="3DD3F6F8" w14:textId="77777777" w:rsidTr="00B530B5">
        <w:trPr>
          <w:trHeight w:val="612"/>
        </w:trPr>
        <w:tc>
          <w:tcPr>
            <w:tcW w:w="3020" w:type="dxa"/>
            <w:vMerge/>
            <w:tcBorders>
              <w:left w:val="single" w:sz="18" w:space="0" w:color="auto"/>
              <w:right w:val="single" w:sz="18" w:space="0" w:color="auto"/>
            </w:tcBorders>
          </w:tcPr>
          <w:p w14:paraId="2538B613"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0BADD05F" w14:textId="77777777" w:rsidR="00061263" w:rsidRDefault="00061263"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1F7B58" w14:textId="33674AA2" w:rsidR="00061263" w:rsidRDefault="00061263"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0CBA69A" w14:textId="0FBD1CBF" w:rsidR="00061263" w:rsidRDefault="00061263" w:rsidP="00B530B5">
            <w:pPr>
              <w:pStyle w:val="LetraNormal"/>
              <w:jc w:val="center"/>
            </w:pPr>
            <w:r>
              <w:t>55</w:t>
            </w:r>
          </w:p>
        </w:tc>
        <w:tc>
          <w:tcPr>
            <w:tcW w:w="2960" w:type="dxa"/>
            <w:vMerge/>
            <w:tcBorders>
              <w:left w:val="single" w:sz="18" w:space="0" w:color="auto"/>
              <w:right w:val="single" w:sz="18" w:space="0" w:color="auto"/>
            </w:tcBorders>
          </w:tcPr>
          <w:p w14:paraId="3FC32E4C" w14:textId="77777777" w:rsidR="00061263" w:rsidRDefault="00061263" w:rsidP="00B530B5">
            <w:pPr>
              <w:pStyle w:val="LetraNormal"/>
            </w:pPr>
          </w:p>
        </w:tc>
      </w:tr>
      <w:tr w:rsidR="00061263" w14:paraId="1127EFA1" w14:textId="77777777" w:rsidTr="00B530B5">
        <w:trPr>
          <w:trHeight w:val="612"/>
        </w:trPr>
        <w:tc>
          <w:tcPr>
            <w:tcW w:w="3020" w:type="dxa"/>
            <w:vMerge/>
            <w:tcBorders>
              <w:left w:val="single" w:sz="18" w:space="0" w:color="auto"/>
              <w:right w:val="single" w:sz="18" w:space="0" w:color="auto"/>
            </w:tcBorders>
          </w:tcPr>
          <w:p w14:paraId="07B66E60"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7CB50A06" w14:textId="77777777" w:rsidR="00061263" w:rsidRDefault="00061263"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4E8E60" w14:textId="236C69E0" w:rsidR="00061263" w:rsidRDefault="00061263" w:rsidP="00B530B5">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08B8DF02" w14:textId="3B63886A" w:rsidR="00061263" w:rsidRDefault="00061263" w:rsidP="00B530B5">
            <w:pPr>
              <w:pStyle w:val="LetraNormal"/>
              <w:jc w:val="center"/>
            </w:pPr>
            <w:r>
              <w:t>84</w:t>
            </w:r>
          </w:p>
        </w:tc>
        <w:tc>
          <w:tcPr>
            <w:tcW w:w="2960" w:type="dxa"/>
            <w:vMerge/>
            <w:tcBorders>
              <w:left w:val="single" w:sz="18" w:space="0" w:color="auto"/>
              <w:right w:val="single" w:sz="18" w:space="0" w:color="auto"/>
            </w:tcBorders>
          </w:tcPr>
          <w:p w14:paraId="374FF2F2" w14:textId="77777777" w:rsidR="00061263" w:rsidRDefault="00061263" w:rsidP="00B530B5">
            <w:pPr>
              <w:pStyle w:val="LetraNormal"/>
            </w:pPr>
          </w:p>
        </w:tc>
      </w:tr>
      <w:tr w:rsidR="00061263" w14:paraId="6233E85B" w14:textId="77777777" w:rsidTr="00B530B5">
        <w:trPr>
          <w:trHeight w:val="612"/>
        </w:trPr>
        <w:tc>
          <w:tcPr>
            <w:tcW w:w="3020" w:type="dxa"/>
            <w:vMerge/>
            <w:tcBorders>
              <w:left w:val="single" w:sz="18" w:space="0" w:color="auto"/>
              <w:right w:val="single" w:sz="18" w:space="0" w:color="auto"/>
            </w:tcBorders>
          </w:tcPr>
          <w:p w14:paraId="4420B26E" w14:textId="77777777" w:rsidR="00061263" w:rsidRDefault="00061263" w:rsidP="00B530B5">
            <w:pPr>
              <w:pStyle w:val="LetraNormal"/>
            </w:pPr>
          </w:p>
        </w:tc>
        <w:tc>
          <w:tcPr>
            <w:tcW w:w="1398" w:type="dxa"/>
            <w:tcBorders>
              <w:top w:val="single" w:sz="18" w:space="0" w:color="auto"/>
              <w:left w:val="single" w:sz="18" w:space="0" w:color="auto"/>
              <w:right w:val="single" w:sz="18" w:space="0" w:color="auto"/>
            </w:tcBorders>
            <w:vAlign w:val="center"/>
          </w:tcPr>
          <w:p w14:paraId="3569EF9E" w14:textId="77777777" w:rsidR="00061263" w:rsidRDefault="00061263"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C1A4914" w14:textId="096A51A8" w:rsidR="00061263" w:rsidRDefault="00061263"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7726572" w14:textId="1F4F21E1" w:rsidR="00061263" w:rsidRDefault="00061263" w:rsidP="00B530B5">
            <w:pPr>
              <w:pStyle w:val="LetraNormal"/>
              <w:jc w:val="center"/>
            </w:pPr>
            <w:r>
              <w:t>56</w:t>
            </w:r>
          </w:p>
        </w:tc>
        <w:tc>
          <w:tcPr>
            <w:tcW w:w="2960" w:type="dxa"/>
            <w:vMerge/>
            <w:tcBorders>
              <w:left w:val="single" w:sz="18" w:space="0" w:color="auto"/>
              <w:right w:val="single" w:sz="18" w:space="0" w:color="auto"/>
            </w:tcBorders>
          </w:tcPr>
          <w:p w14:paraId="5AAAB6CE" w14:textId="77777777" w:rsidR="00061263" w:rsidRDefault="00061263" w:rsidP="00B530B5">
            <w:pPr>
              <w:pStyle w:val="LetraNormal"/>
            </w:pPr>
          </w:p>
        </w:tc>
      </w:tr>
      <w:tr w:rsidR="00061263" w14:paraId="2DE46DB0" w14:textId="77777777" w:rsidTr="00B530B5">
        <w:trPr>
          <w:trHeight w:val="612"/>
        </w:trPr>
        <w:tc>
          <w:tcPr>
            <w:tcW w:w="3020" w:type="dxa"/>
            <w:vMerge/>
            <w:tcBorders>
              <w:left w:val="single" w:sz="18" w:space="0" w:color="auto"/>
              <w:right w:val="single" w:sz="18" w:space="0" w:color="auto"/>
            </w:tcBorders>
          </w:tcPr>
          <w:p w14:paraId="7C65DDFF" w14:textId="77777777" w:rsidR="00061263" w:rsidRDefault="00061263"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0271E6" w14:textId="77777777" w:rsidR="00061263" w:rsidRDefault="00061263"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7D884E8" w14:textId="69D38211" w:rsidR="00061263" w:rsidRDefault="00061263" w:rsidP="00B530B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286F97F7" w14:textId="6EC962BF" w:rsidR="00061263" w:rsidRDefault="00061263" w:rsidP="00B530B5">
            <w:pPr>
              <w:pStyle w:val="LetraNormal"/>
              <w:jc w:val="center"/>
            </w:pPr>
            <w:r>
              <w:t>52</w:t>
            </w:r>
          </w:p>
        </w:tc>
        <w:tc>
          <w:tcPr>
            <w:tcW w:w="2960" w:type="dxa"/>
            <w:vMerge/>
            <w:tcBorders>
              <w:left w:val="single" w:sz="18" w:space="0" w:color="auto"/>
              <w:right w:val="single" w:sz="18" w:space="0" w:color="auto"/>
            </w:tcBorders>
          </w:tcPr>
          <w:p w14:paraId="5C25B6D8" w14:textId="77777777" w:rsidR="00061263" w:rsidRDefault="00061263" w:rsidP="00B530B5">
            <w:pPr>
              <w:pStyle w:val="LetraNormal"/>
            </w:pPr>
          </w:p>
        </w:tc>
      </w:tr>
      <w:tr w:rsidR="00061263" w14:paraId="7E756B0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50BE06" w14:textId="77777777" w:rsidR="00061263" w:rsidRDefault="00061263" w:rsidP="00B530B5">
            <w:pPr>
              <w:pStyle w:val="LetraNormal"/>
              <w:jc w:val="center"/>
            </w:pPr>
            <w:r>
              <w:t>Sacpecho/Alas Vendaval</w:t>
            </w:r>
          </w:p>
          <w:p w14:paraId="4796B1CA" w14:textId="77777777" w:rsidR="00061263" w:rsidRDefault="00061263" w:rsidP="00B530B5">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B2F6267" w14:textId="4D775572" w:rsidR="00061263" w:rsidRDefault="00061263" w:rsidP="00B530B5">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63DF0952" w14:textId="77777777" w:rsidR="00061263" w:rsidRDefault="00061263" w:rsidP="00B530B5">
            <w:pPr>
              <w:pStyle w:val="LetraNormal"/>
            </w:pPr>
          </w:p>
        </w:tc>
      </w:tr>
    </w:tbl>
    <w:p w14:paraId="3AC565AC" w14:textId="77777777" w:rsidR="00061263" w:rsidRDefault="00061263"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461C" w14:paraId="27BA993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8C40896" w14:textId="4814E292" w:rsidR="0067461C" w:rsidRDefault="0067461C" w:rsidP="00B530B5">
            <w:pPr>
              <w:pStyle w:val="LetraNormal"/>
              <w:jc w:val="center"/>
            </w:pPr>
            <w:r>
              <w:t>Talonflame</w:t>
            </w:r>
          </w:p>
          <w:p w14:paraId="538A234E" w14:textId="22D22254" w:rsidR="0067461C" w:rsidRDefault="0067461C" w:rsidP="00B530B5">
            <w:pPr>
              <w:pStyle w:val="LetraNormal"/>
              <w:jc w:val="center"/>
            </w:pPr>
            <w:r>
              <w:rPr>
                <w:noProof/>
              </w:rPr>
              <w:drawing>
                <wp:inline distT="0" distB="0" distL="0" distR="0" wp14:anchorId="5B4BE1B9" wp14:editId="3BE38781">
                  <wp:extent cx="1828800" cy="1828800"/>
                  <wp:effectExtent l="0" t="0" r="0" b="0"/>
                  <wp:docPr id="13892063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57945BE" w14:textId="77777777" w:rsidR="0067461C" w:rsidRDefault="0067461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758521" w14:textId="77777777" w:rsidR="0067461C" w:rsidRDefault="0067461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812D9C" w14:textId="77777777" w:rsidR="0067461C" w:rsidRDefault="0067461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9BFA5B7" w14:textId="77777777" w:rsidR="0067461C" w:rsidRDefault="0067461C" w:rsidP="00B530B5">
            <w:pPr>
              <w:pStyle w:val="LetraNormal"/>
            </w:pPr>
            <w:r>
              <w:t>MOVIMIENTOS NUEVOS</w:t>
            </w:r>
          </w:p>
          <w:p w14:paraId="48455AD6" w14:textId="7678BC4A" w:rsidR="0067461C" w:rsidRPr="00AF694A" w:rsidRDefault="0067461C">
            <w:pPr>
              <w:pStyle w:val="LetraNormal"/>
              <w:numPr>
                <w:ilvl w:val="0"/>
                <w:numId w:val="26"/>
              </w:numPr>
            </w:pPr>
            <w:r>
              <w:t>Envite Ígneo Lvl 52</w:t>
            </w:r>
          </w:p>
        </w:tc>
      </w:tr>
      <w:tr w:rsidR="0067461C" w14:paraId="64CAF2D6" w14:textId="77777777" w:rsidTr="00B530B5">
        <w:trPr>
          <w:trHeight w:val="612"/>
        </w:trPr>
        <w:tc>
          <w:tcPr>
            <w:tcW w:w="3020" w:type="dxa"/>
            <w:vMerge/>
            <w:tcBorders>
              <w:left w:val="single" w:sz="18" w:space="0" w:color="auto"/>
              <w:right w:val="single" w:sz="18" w:space="0" w:color="auto"/>
            </w:tcBorders>
          </w:tcPr>
          <w:p w14:paraId="3C95764D" w14:textId="77777777" w:rsidR="0067461C" w:rsidRDefault="0067461C" w:rsidP="00B530B5">
            <w:pPr>
              <w:pStyle w:val="LetraNormal"/>
            </w:pPr>
          </w:p>
        </w:tc>
        <w:tc>
          <w:tcPr>
            <w:tcW w:w="1398" w:type="dxa"/>
            <w:tcBorders>
              <w:top w:val="single" w:sz="18" w:space="0" w:color="auto"/>
              <w:left w:val="single" w:sz="18" w:space="0" w:color="auto"/>
              <w:right w:val="single" w:sz="18" w:space="0" w:color="auto"/>
            </w:tcBorders>
            <w:vAlign w:val="center"/>
          </w:tcPr>
          <w:p w14:paraId="4CE84A34" w14:textId="77777777" w:rsidR="0067461C" w:rsidRDefault="0067461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6738BC1" w14:textId="3F04A49A" w:rsidR="0067461C" w:rsidRDefault="0067461C"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9C51CF1" w14:textId="70DB21F6" w:rsidR="0067461C" w:rsidRDefault="0067461C" w:rsidP="00B530B5">
            <w:pPr>
              <w:pStyle w:val="LetraNormal"/>
              <w:jc w:val="center"/>
            </w:pPr>
            <w:r>
              <w:t>78</w:t>
            </w:r>
          </w:p>
        </w:tc>
        <w:tc>
          <w:tcPr>
            <w:tcW w:w="2960" w:type="dxa"/>
            <w:vMerge/>
            <w:tcBorders>
              <w:left w:val="single" w:sz="18" w:space="0" w:color="auto"/>
              <w:right w:val="single" w:sz="18" w:space="0" w:color="auto"/>
            </w:tcBorders>
          </w:tcPr>
          <w:p w14:paraId="39F41B60" w14:textId="77777777" w:rsidR="0067461C" w:rsidRDefault="0067461C" w:rsidP="00B530B5">
            <w:pPr>
              <w:pStyle w:val="LetraNormal"/>
            </w:pPr>
          </w:p>
        </w:tc>
      </w:tr>
      <w:tr w:rsidR="0067461C" w14:paraId="4855A9FD" w14:textId="77777777" w:rsidTr="00B530B5">
        <w:trPr>
          <w:trHeight w:val="612"/>
        </w:trPr>
        <w:tc>
          <w:tcPr>
            <w:tcW w:w="3020" w:type="dxa"/>
            <w:vMerge/>
            <w:tcBorders>
              <w:left w:val="single" w:sz="18" w:space="0" w:color="auto"/>
              <w:right w:val="single" w:sz="18" w:space="0" w:color="auto"/>
            </w:tcBorders>
          </w:tcPr>
          <w:p w14:paraId="58D2E816" w14:textId="77777777" w:rsidR="0067461C" w:rsidRDefault="0067461C" w:rsidP="00B530B5">
            <w:pPr>
              <w:pStyle w:val="LetraNormal"/>
            </w:pPr>
          </w:p>
        </w:tc>
        <w:tc>
          <w:tcPr>
            <w:tcW w:w="1398" w:type="dxa"/>
            <w:tcBorders>
              <w:top w:val="single" w:sz="18" w:space="0" w:color="auto"/>
              <w:left w:val="single" w:sz="18" w:space="0" w:color="auto"/>
              <w:right w:val="single" w:sz="18" w:space="0" w:color="auto"/>
            </w:tcBorders>
            <w:vAlign w:val="center"/>
          </w:tcPr>
          <w:p w14:paraId="2E1E86DC" w14:textId="77777777" w:rsidR="0067461C" w:rsidRDefault="0067461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286ADB" w14:textId="6DB194A4" w:rsidR="0067461C" w:rsidRDefault="0067461C"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7D983197" w14:textId="71539A6D" w:rsidR="0067461C" w:rsidRDefault="0067461C" w:rsidP="00B530B5">
            <w:pPr>
              <w:pStyle w:val="LetraNormal"/>
              <w:jc w:val="center"/>
            </w:pPr>
            <w:r>
              <w:t>101</w:t>
            </w:r>
          </w:p>
        </w:tc>
        <w:tc>
          <w:tcPr>
            <w:tcW w:w="2960" w:type="dxa"/>
            <w:vMerge/>
            <w:tcBorders>
              <w:left w:val="single" w:sz="18" w:space="0" w:color="auto"/>
              <w:right w:val="single" w:sz="18" w:space="0" w:color="auto"/>
            </w:tcBorders>
          </w:tcPr>
          <w:p w14:paraId="52B36C7C" w14:textId="77777777" w:rsidR="0067461C" w:rsidRDefault="0067461C" w:rsidP="00B530B5">
            <w:pPr>
              <w:pStyle w:val="LetraNormal"/>
            </w:pPr>
          </w:p>
        </w:tc>
      </w:tr>
      <w:tr w:rsidR="0067461C" w14:paraId="3DFF3DA3" w14:textId="77777777" w:rsidTr="00B530B5">
        <w:trPr>
          <w:trHeight w:val="612"/>
        </w:trPr>
        <w:tc>
          <w:tcPr>
            <w:tcW w:w="3020" w:type="dxa"/>
            <w:vMerge/>
            <w:tcBorders>
              <w:left w:val="single" w:sz="18" w:space="0" w:color="auto"/>
              <w:right w:val="single" w:sz="18" w:space="0" w:color="auto"/>
            </w:tcBorders>
          </w:tcPr>
          <w:p w14:paraId="196719B1" w14:textId="77777777" w:rsidR="0067461C" w:rsidRDefault="0067461C" w:rsidP="00B530B5">
            <w:pPr>
              <w:pStyle w:val="LetraNormal"/>
            </w:pPr>
          </w:p>
        </w:tc>
        <w:tc>
          <w:tcPr>
            <w:tcW w:w="1398" w:type="dxa"/>
            <w:tcBorders>
              <w:top w:val="single" w:sz="18" w:space="0" w:color="auto"/>
              <w:left w:val="single" w:sz="18" w:space="0" w:color="auto"/>
              <w:right w:val="single" w:sz="18" w:space="0" w:color="auto"/>
            </w:tcBorders>
            <w:vAlign w:val="center"/>
          </w:tcPr>
          <w:p w14:paraId="2351596B" w14:textId="77777777" w:rsidR="0067461C" w:rsidRDefault="0067461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E0279B" w14:textId="7994A3BD" w:rsidR="0067461C" w:rsidRDefault="0067461C"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C5C0E97" w14:textId="45B78B7C" w:rsidR="0067461C" w:rsidRDefault="0067461C" w:rsidP="00B530B5">
            <w:pPr>
              <w:pStyle w:val="LetraNormal"/>
              <w:jc w:val="center"/>
            </w:pPr>
            <w:r>
              <w:t>71</w:t>
            </w:r>
          </w:p>
        </w:tc>
        <w:tc>
          <w:tcPr>
            <w:tcW w:w="2960" w:type="dxa"/>
            <w:vMerge/>
            <w:tcBorders>
              <w:left w:val="single" w:sz="18" w:space="0" w:color="auto"/>
              <w:right w:val="single" w:sz="18" w:space="0" w:color="auto"/>
            </w:tcBorders>
          </w:tcPr>
          <w:p w14:paraId="22A8BA49" w14:textId="77777777" w:rsidR="0067461C" w:rsidRDefault="0067461C" w:rsidP="00B530B5">
            <w:pPr>
              <w:pStyle w:val="LetraNormal"/>
            </w:pPr>
          </w:p>
        </w:tc>
      </w:tr>
      <w:tr w:rsidR="0067461C" w14:paraId="615E0DE7" w14:textId="77777777" w:rsidTr="00B530B5">
        <w:trPr>
          <w:trHeight w:val="612"/>
        </w:trPr>
        <w:tc>
          <w:tcPr>
            <w:tcW w:w="3020" w:type="dxa"/>
            <w:vMerge/>
            <w:tcBorders>
              <w:left w:val="single" w:sz="18" w:space="0" w:color="auto"/>
              <w:right w:val="single" w:sz="18" w:space="0" w:color="auto"/>
            </w:tcBorders>
          </w:tcPr>
          <w:p w14:paraId="03EC7C1F" w14:textId="77777777" w:rsidR="0067461C" w:rsidRDefault="0067461C" w:rsidP="00B530B5">
            <w:pPr>
              <w:pStyle w:val="LetraNormal"/>
            </w:pPr>
          </w:p>
        </w:tc>
        <w:tc>
          <w:tcPr>
            <w:tcW w:w="1398" w:type="dxa"/>
            <w:tcBorders>
              <w:top w:val="single" w:sz="18" w:space="0" w:color="auto"/>
              <w:left w:val="single" w:sz="18" w:space="0" w:color="auto"/>
              <w:right w:val="single" w:sz="18" w:space="0" w:color="auto"/>
            </w:tcBorders>
            <w:vAlign w:val="center"/>
          </w:tcPr>
          <w:p w14:paraId="226265F0" w14:textId="77777777" w:rsidR="0067461C" w:rsidRDefault="0067461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ED7644" w14:textId="5392A588" w:rsidR="0067461C" w:rsidRDefault="0067461C" w:rsidP="00B530B5">
            <w:pPr>
              <w:pStyle w:val="LetraNormal"/>
              <w:jc w:val="center"/>
            </w:pPr>
            <w:r>
              <w:t>126</w:t>
            </w:r>
          </w:p>
        </w:tc>
        <w:tc>
          <w:tcPr>
            <w:tcW w:w="1142" w:type="dxa"/>
            <w:tcBorders>
              <w:top w:val="single" w:sz="18" w:space="0" w:color="auto"/>
              <w:left w:val="single" w:sz="18" w:space="0" w:color="auto"/>
              <w:right w:val="single" w:sz="18" w:space="0" w:color="auto"/>
            </w:tcBorders>
            <w:vAlign w:val="center"/>
          </w:tcPr>
          <w:p w14:paraId="37DECC85" w14:textId="22652B90" w:rsidR="0067461C" w:rsidRDefault="0067461C" w:rsidP="00B530B5">
            <w:pPr>
              <w:pStyle w:val="LetraNormal"/>
              <w:jc w:val="center"/>
            </w:pPr>
            <w:r>
              <w:t>126</w:t>
            </w:r>
          </w:p>
        </w:tc>
        <w:tc>
          <w:tcPr>
            <w:tcW w:w="2960" w:type="dxa"/>
            <w:vMerge/>
            <w:tcBorders>
              <w:left w:val="single" w:sz="18" w:space="0" w:color="auto"/>
              <w:right w:val="single" w:sz="18" w:space="0" w:color="auto"/>
            </w:tcBorders>
          </w:tcPr>
          <w:p w14:paraId="7958DE88" w14:textId="77777777" w:rsidR="0067461C" w:rsidRDefault="0067461C" w:rsidP="00B530B5">
            <w:pPr>
              <w:pStyle w:val="LetraNormal"/>
            </w:pPr>
          </w:p>
        </w:tc>
      </w:tr>
      <w:tr w:rsidR="0067461C" w14:paraId="0A0A76C5" w14:textId="77777777" w:rsidTr="00B530B5">
        <w:trPr>
          <w:trHeight w:val="612"/>
        </w:trPr>
        <w:tc>
          <w:tcPr>
            <w:tcW w:w="3020" w:type="dxa"/>
            <w:vMerge/>
            <w:tcBorders>
              <w:left w:val="single" w:sz="18" w:space="0" w:color="auto"/>
              <w:right w:val="single" w:sz="18" w:space="0" w:color="auto"/>
            </w:tcBorders>
          </w:tcPr>
          <w:p w14:paraId="7048328D" w14:textId="77777777" w:rsidR="0067461C" w:rsidRDefault="0067461C" w:rsidP="00B530B5">
            <w:pPr>
              <w:pStyle w:val="LetraNormal"/>
            </w:pPr>
          </w:p>
        </w:tc>
        <w:tc>
          <w:tcPr>
            <w:tcW w:w="1398" w:type="dxa"/>
            <w:tcBorders>
              <w:top w:val="single" w:sz="18" w:space="0" w:color="auto"/>
              <w:left w:val="single" w:sz="18" w:space="0" w:color="auto"/>
              <w:right w:val="single" w:sz="18" w:space="0" w:color="auto"/>
            </w:tcBorders>
            <w:vAlign w:val="center"/>
          </w:tcPr>
          <w:p w14:paraId="1CC8510C" w14:textId="77777777" w:rsidR="0067461C" w:rsidRDefault="0067461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D9FCB8" w14:textId="69C70661" w:rsidR="0067461C" w:rsidRDefault="0067461C"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4C10400" w14:textId="77EC9313" w:rsidR="0067461C" w:rsidRDefault="0067461C" w:rsidP="00B530B5">
            <w:pPr>
              <w:pStyle w:val="LetraNormal"/>
              <w:jc w:val="center"/>
            </w:pPr>
            <w:r>
              <w:t>74</w:t>
            </w:r>
          </w:p>
        </w:tc>
        <w:tc>
          <w:tcPr>
            <w:tcW w:w="2960" w:type="dxa"/>
            <w:vMerge/>
            <w:tcBorders>
              <w:left w:val="single" w:sz="18" w:space="0" w:color="auto"/>
              <w:right w:val="single" w:sz="18" w:space="0" w:color="auto"/>
            </w:tcBorders>
          </w:tcPr>
          <w:p w14:paraId="7BC32FB7" w14:textId="77777777" w:rsidR="0067461C" w:rsidRDefault="0067461C" w:rsidP="00B530B5">
            <w:pPr>
              <w:pStyle w:val="LetraNormal"/>
            </w:pPr>
          </w:p>
        </w:tc>
      </w:tr>
      <w:tr w:rsidR="0067461C" w14:paraId="41DD5DF5" w14:textId="77777777" w:rsidTr="00B530B5">
        <w:trPr>
          <w:trHeight w:val="612"/>
        </w:trPr>
        <w:tc>
          <w:tcPr>
            <w:tcW w:w="3020" w:type="dxa"/>
            <w:vMerge/>
            <w:tcBorders>
              <w:left w:val="single" w:sz="18" w:space="0" w:color="auto"/>
              <w:right w:val="single" w:sz="18" w:space="0" w:color="auto"/>
            </w:tcBorders>
          </w:tcPr>
          <w:p w14:paraId="4E7B1DA3" w14:textId="77777777" w:rsidR="0067461C" w:rsidRDefault="0067461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2CC749" w14:textId="77777777" w:rsidR="0067461C" w:rsidRDefault="0067461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E629E4" w14:textId="3FF83350" w:rsidR="0067461C" w:rsidRDefault="0067461C" w:rsidP="00B530B5">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2CE1D8A9" w14:textId="49E11116" w:rsidR="0067461C" w:rsidRDefault="0067461C" w:rsidP="00B530B5">
            <w:pPr>
              <w:pStyle w:val="LetraNormal"/>
              <w:jc w:val="center"/>
            </w:pPr>
            <w:r>
              <w:t>69</w:t>
            </w:r>
          </w:p>
        </w:tc>
        <w:tc>
          <w:tcPr>
            <w:tcW w:w="2960" w:type="dxa"/>
            <w:vMerge/>
            <w:tcBorders>
              <w:left w:val="single" w:sz="18" w:space="0" w:color="auto"/>
              <w:right w:val="single" w:sz="18" w:space="0" w:color="auto"/>
            </w:tcBorders>
          </w:tcPr>
          <w:p w14:paraId="6F419426" w14:textId="77777777" w:rsidR="0067461C" w:rsidRDefault="0067461C" w:rsidP="00B530B5">
            <w:pPr>
              <w:pStyle w:val="LetraNormal"/>
            </w:pPr>
          </w:p>
        </w:tc>
      </w:tr>
      <w:tr w:rsidR="0067461C" w14:paraId="766F76A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46A460F" w14:textId="77777777" w:rsidR="0067461C" w:rsidRDefault="0067461C" w:rsidP="00B530B5">
            <w:pPr>
              <w:pStyle w:val="LetraNormal"/>
              <w:jc w:val="center"/>
            </w:pPr>
            <w:r>
              <w:lastRenderedPageBreak/>
              <w:t>Sacpecho/Alas Vendaval</w:t>
            </w:r>
          </w:p>
          <w:p w14:paraId="5C0EA748" w14:textId="77777777" w:rsidR="0067461C" w:rsidRDefault="0067461C" w:rsidP="00B530B5">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39345C55" w14:textId="77777777" w:rsidR="0067461C" w:rsidRDefault="0067461C" w:rsidP="00B530B5">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28C7074A" w14:textId="77777777" w:rsidR="0067461C" w:rsidRDefault="0067461C" w:rsidP="00B530B5">
            <w:pPr>
              <w:pStyle w:val="LetraNormal"/>
            </w:pPr>
          </w:p>
        </w:tc>
      </w:tr>
    </w:tbl>
    <w:p w14:paraId="2EACDDC1" w14:textId="77777777" w:rsidR="0067461C" w:rsidRDefault="0067461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60D0" w14:paraId="506E5F6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7ED0268" w14:textId="7C58A1CD" w:rsidR="006D60D0" w:rsidRDefault="006D60D0" w:rsidP="00B530B5">
            <w:pPr>
              <w:pStyle w:val="LetraNormal"/>
              <w:jc w:val="center"/>
            </w:pPr>
            <w:r>
              <w:t>Scatterbug</w:t>
            </w:r>
          </w:p>
          <w:p w14:paraId="5A8253A7" w14:textId="55DFB7F8" w:rsidR="006D60D0" w:rsidRDefault="006D60D0" w:rsidP="00B530B5">
            <w:pPr>
              <w:pStyle w:val="LetraNormal"/>
              <w:jc w:val="center"/>
            </w:pPr>
            <w:r>
              <w:rPr>
                <w:noProof/>
              </w:rPr>
              <w:drawing>
                <wp:inline distT="0" distB="0" distL="0" distR="0" wp14:anchorId="739A0E8A" wp14:editId="2E3C2EE4">
                  <wp:extent cx="1828800" cy="1828800"/>
                  <wp:effectExtent l="0" t="0" r="0" b="0"/>
                  <wp:docPr id="129000884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021E1" w14:textId="77777777" w:rsidR="006D60D0" w:rsidRDefault="006D60D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B0AA60" w14:textId="77777777" w:rsidR="006D60D0" w:rsidRDefault="006D60D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7850575" w14:textId="77777777" w:rsidR="006D60D0" w:rsidRDefault="006D60D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2F3883" w14:textId="77777777" w:rsidR="006D60D0" w:rsidRDefault="006D60D0" w:rsidP="00B530B5">
            <w:pPr>
              <w:pStyle w:val="LetraNormal"/>
            </w:pPr>
            <w:r>
              <w:t>MOVIMIENTOS NUEVOS</w:t>
            </w:r>
          </w:p>
          <w:p w14:paraId="0F97DFB8" w14:textId="4BCA9C88" w:rsidR="006D60D0" w:rsidRPr="00AF694A" w:rsidRDefault="006D60D0">
            <w:pPr>
              <w:pStyle w:val="LetraNormal"/>
              <w:numPr>
                <w:ilvl w:val="0"/>
                <w:numId w:val="26"/>
              </w:numPr>
            </w:pPr>
            <w:r>
              <w:t xml:space="preserve">Picadura </w:t>
            </w:r>
            <w:r w:rsidRPr="006D60D0">
              <w:rPr>
                <w:strike/>
              </w:rPr>
              <w:t xml:space="preserve">Lvl 15 </w:t>
            </w:r>
            <w:r>
              <w:t>Lvl 9</w:t>
            </w:r>
          </w:p>
        </w:tc>
      </w:tr>
      <w:tr w:rsidR="006D60D0" w14:paraId="66AE3ED1" w14:textId="77777777" w:rsidTr="00B530B5">
        <w:trPr>
          <w:trHeight w:val="612"/>
        </w:trPr>
        <w:tc>
          <w:tcPr>
            <w:tcW w:w="3020" w:type="dxa"/>
            <w:vMerge/>
            <w:tcBorders>
              <w:left w:val="single" w:sz="18" w:space="0" w:color="auto"/>
              <w:right w:val="single" w:sz="18" w:space="0" w:color="auto"/>
            </w:tcBorders>
          </w:tcPr>
          <w:p w14:paraId="354F9A50"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49DFAE01" w14:textId="77777777" w:rsidR="006D60D0" w:rsidRDefault="006D60D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232605" w14:textId="1D969D22" w:rsidR="006D60D0" w:rsidRDefault="006D60D0"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5076567F" w14:textId="47F0B119" w:rsidR="006D60D0" w:rsidRDefault="006D60D0" w:rsidP="00B530B5">
            <w:pPr>
              <w:pStyle w:val="LetraNormal"/>
              <w:jc w:val="center"/>
            </w:pPr>
            <w:r>
              <w:t>38</w:t>
            </w:r>
          </w:p>
        </w:tc>
        <w:tc>
          <w:tcPr>
            <w:tcW w:w="2960" w:type="dxa"/>
            <w:vMerge/>
            <w:tcBorders>
              <w:left w:val="single" w:sz="18" w:space="0" w:color="auto"/>
              <w:right w:val="single" w:sz="18" w:space="0" w:color="auto"/>
            </w:tcBorders>
          </w:tcPr>
          <w:p w14:paraId="66E12751" w14:textId="77777777" w:rsidR="006D60D0" w:rsidRDefault="006D60D0" w:rsidP="00B530B5">
            <w:pPr>
              <w:pStyle w:val="LetraNormal"/>
            </w:pPr>
          </w:p>
        </w:tc>
      </w:tr>
      <w:tr w:rsidR="006D60D0" w14:paraId="06462562" w14:textId="77777777" w:rsidTr="00B530B5">
        <w:trPr>
          <w:trHeight w:val="612"/>
        </w:trPr>
        <w:tc>
          <w:tcPr>
            <w:tcW w:w="3020" w:type="dxa"/>
            <w:vMerge/>
            <w:tcBorders>
              <w:left w:val="single" w:sz="18" w:space="0" w:color="auto"/>
              <w:right w:val="single" w:sz="18" w:space="0" w:color="auto"/>
            </w:tcBorders>
          </w:tcPr>
          <w:p w14:paraId="45ACC373"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0FD2DF5B" w14:textId="77777777" w:rsidR="006D60D0" w:rsidRDefault="006D60D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7CF71F6" w14:textId="02C906F7" w:rsidR="006D60D0" w:rsidRDefault="006D60D0"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C53C448" w14:textId="7ACFA55A" w:rsidR="006D60D0" w:rsidRDefault="006D60D0" w:rsidP="00B530B5">
            <w:pPr>
              <w:pStyle w:val="LetraNormal"/>
              <w:jc w:val="center"/>
            </w:pPr>
            <w:r>
              <w:t>35</w:t>
            </w:r>
          </w:p>
        </w:tc>
        <w:tc>
          <w:tcPr>
            <w:tcW w:w="2960" w:type="dxa"/>
            <w:vMerge/>
            <w:tcBorders>
              <w:left w:val="single" w:sz="18" w:space="0" w:color="auto"/>
              <w:right w:val="single" w:sz="18" w:space="0" w:color="auto"/>
            </w:tcBorders>
          </w:tcPr>
          <w:p w14:paraId="149DD6CD" w14:textId="77777777" w:rsidR="006D60D0" w:rsidRDefault="006D60D0" w:rsidP="00B530B5">
            <w:pPr>
              <w:pStyle w:val="LetraNormal"/>
            </w:pPr>
          </w:p>
        </w:tc>
      </w:tr>
      <w:tr w:rsidR="006D60D0" w14:paraId="6615874B" w14:textId="77777777" w:rsidTr="00B530B5">
        <w:trPr>
          <w:trHeight w:val="612"/>
        </w:trPr>
        <w:tc>
          <w:tcPr>
            <w:tcW w:w="3020" w:type="dxa"/>
            <w:vMerge/>
            <w:tcBorders>
              <w:left w:val="single" w:sz="18" w:space="0" w:color="auto"/>
              <w:right w:val="single" w:sz="18" w:space="0" w:color="auto"/>
            </w:tcBorders>
          </w:tcPr>
          <w:p w14:paraId="4C14C8D6"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5469A856" w14:textId="77777777" w:rsidR="006D60D0" w:rsidRDefault="006D60D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6BC8F9" w14:textId="07998DB3" w:rsidR="006D60D0" w:rsidRDefault="006D60D0"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60A0193" w14:textId="0A39D003" w:rsidR="006D60D0" w:rsidRDefault="006D60D0" w:rsidP="00B530B5">
            <w:pPr>
              <w:pStyle w:val="LetraNormal"/>
              <w:jc w:val="center"/>
            </w:pPr>
            <w:r>
              <w:t>40</w:t>
            </w:r>
          </w:p>
        </w:tc>
        <w:tc>
          <w:tcPr>
            <w:tcW w:w="2960" w:type="dxa"/>
            <w:vMerge/>
            <w:tcBorders>
              <w:left w:val="single" w:sz="18" w:space="0" w:color="auto"/>
              <w:right w:val="single" w:sz="18" w:space="0" w:color="auto"/>
            </w:tcBorders>
          </w:tcPr>
          <w:p w14:paraId="28EB4DD4" w14:textId="77777777" w:rsidR="006D60D0" w:rsidRDefault="006D60D0" w:rsidP="00B530B5">
            <w:pPr>
              <w:pStyle w:val="LetraNormal"/>
            </w:pPr>
          </w:p>
        </w:tc>
      </w:tr>
      <w:tr w:rsidR="006D60D0" w14:paraId="572DEA7F" w14:textId="77777777" w:rsidTr="00B530B5">
        <w:trPr>
          <w:trHeight w:val="612"/>
        </w:trPr>
        <w:tc>
          <w:tcPr>
            <w:tcW w:w="3020" w:type="dxa"/>
            <w:vMerge/>
            <w:tcBorders>
              <w:left w:val="single" w:sz="18" w:space="0" w:color="auto"/>
              <w:right w:val="single" w:sz="18" w:space="0" w:color="auto"/>
            </w:tcBorders>
          </w:tcPr>
          <w:p w14:paraId="62F43ACF"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4E810CFC" w14:textId="77777777" w:rsidR="006D60D0" w:rsidRDefault="006D60D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DC0E11" w14:textId="68465DE6" w:rsidR="006D60D0" w:rsidRDefault="006D60D0"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601478F1" w14:textId="3A2B0F25" w:rsidR="006D60D0" w:rsidRDefault="006D60D0" w:rsidP="00B530B5">
            <w:pPr>
              <w:pStyle w:val="LetraNormal"/>
              <w:jc w:val="center"/>
            </w:pPr>
            <w:r>
              <w:t>35</w:t>
            </w:r>
          </w:p>
        </w:tc>
        <w:tc>
          <w:tcPr>
            <w:tcW w:w="2960" w:type="dxa"/>
            <w:vMerge/>
            <w:tcBorders>
              <w:left w:val="single" w:sz="18" w:space="0" w:color="auto"/>
              <w:right w:val="single" w:sz="18" w:space="0" w:color="auto"/>
            </w:tcBorders>
          </w:tcPr>
          <w:p w14:paraId="0C709C6E" w14:textId="77777777" w:rsidR="006D60D0" w:rsidRDefault="006D60D0" w:rsidP="00B530B5">
            <w:pPr>
              <w:pStyle w:val="LetraNormal"/>
            </w:pPr>
          </w:p>
        </w:tc>
      </w:tr>
      <w:tr w:rsidR="006D60D0" w14:paraId="5613553A" w14:textId="77777777" w:rsidTr="00B530B5">
        <w:trPr>
          <w:trHeight w:val="612"/>
        </w:trPr>
        <w:tc>
          <w:tcPr>
            <w:tcW w:w="3020" w:type="dxa"/>
            <w:vMerge/>
            <w:tcBorders>
              <w:left w:val="single" w:sz="18" w:space="0" w:color="auto"/>
              <w:right w:val="single" w:sz="18" w:space="0" w:color="auto"/>
            </w:tcBorders>
          </w:tcPr>
          <w:p w14:paraId="1789EF5E"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21B0ABD6" w14:textId="77777777" w:rsidR="006D60D0" w:rsidRDefault="006D60D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BCFD8C" w14:textId="4CBCDF11" w:rsidR="006D60D0" w:rsidRDefault="006D60D0" w:rsidP="00B530B5">
            <w:pPr>
              <w:pStyle w:val="LetraNormal"/>
              <w:jc w:val="center"/>
            </w:pPr>
            <w:r>
              <w:t>27</w:t>
            </w:r>
          </w:p>
        </w:tc>
        <w:tc>
          <w:tcPr>
            <w:tcW w:w="1142" w:type="dxa"/>
            <w:tcBorders>
              <w:top w:val="single" w:sz="18" w:space="0" w:color="auto"/>
              <w:left w:val="single" w:sz="18" w:space="0" w:color="auto"/>
              <w:right w:val="single" w:sz="18" w:space="0" w:color="auto"/>
            </w:tcBorders>
            <w:vAlign w:val="center"/>
          </w:tcPr>
          <w:p w14:paraId="1A579E4E" w14:textId="7708F054" w:rsidR="006D60D0" w:rsidRDefault="006D60D0" w:rsidP="00B530B5">
            <w:pPr>
              <w:pStyle w:val="LetraNormal"/>
              <w:jc w:val="center"/>
            </w:pPr>
            <w:r>
              <w:t>27</w:t>
            </w:r>
          </w:p>
        </w:tc>
        <w:tc>
          <w:tcPr>
            <w:tcW w:w="2960" w:type="dxa"/>
            <w:vMerge/>
            <w:tcBorders>
              <w:left w:val="single" w:sz="18" w:space="0" w:color="auto"/>
              <w:right w:val="single" w:sz="18" w:space="0" w:color="auto"/>
            </w:tcBorders>
          </w:tcPr>
          <w:p w14:paraId="2E60E3E3" w14:textId="77777777" w:rsidR="006D60D0" w:rsidRDefault="006D60D0" w:rsidP="00B530B5">
            <w:pPr>
              <w:pStyle w:val="LetraNormal"/>
            </w:pPr>
          </w:p>
        </w:tc>
      </w:tr>
      <w:tr w:rsidR="006D60D0" w14:paraId="35BD669A" w14:textId="77777777" w:rsidTr="00B530B5">
        <w:trPr>
          <w:trHeight w:val="612"/>
        </w:trPr>
        <w:tc>
          <w:tcPr>
            <w:tcW w:w="3020" w:type="dxa"/>
            <w:vMerge/>
            <w:tcBorders>
              <w:left w:val="single" w:sz="18" w:space="0" w:color="auto"/>
              <w:right w:val="single" w:sz="18" w:space="0" w:color="auto"/>
            </w:tcBorders>
          </w:tcPr>
          <w:p w14:paraId="3EB98323" w14:textId="77777777" w:rsidR="006D60D0" w:rsidRDefault="006D60D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E8B339" w14:textId="77777777" w:rsidR="006D60D0" w:rsidRDefault="006D60D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3085ED" w14:textId="31386EDB" w:rsidR="006D60D0" w:rsidRDefault="006D60D0" w:rsidP="00B530B5">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478E7E15" w14:textId="5FEA507D" w:rsidR="006D60D0" w:rsidRDefault="006D60D0" w:rsidP="00B530B5">
            <w:pPr>
              <w:pStyle w:val="LetraNormal"/>
              <w:jc w:val="center"/>
            </w:pPr>
            <w:r>
              <w:t>25</w:t>
            </w:r>
          </w:p>
        </w:tc>
        <w:tc>
          <w:tcPr>
            <w:tcW w:w="2960" w:type="dxa"/>
            <w:vMerge/>
            <w:tcBorders>
              <w:left w:val="single" w:sz="18" w:space="0" w:color="auto"/>
              <w:right w:val="single" w:sz="18" w:space="0" w:color="auto"/>
            </w:tcBorders>
          </w:tcPr>
          <w:p w14:paraId="4087D32E" w14:textId="77777777" w:rsidR="006D60D0" w:rsidRDefault="006D60D0" w:rsidP="00B530B5">
            <w:pPr>
              <w:pStyle w:val="LetraNormal"/>
            </w:pPr>
          </w:p>
        </w:tc>
      </w:tr>
      <w:tr w:rsidR="006D60D0" w14:paraId="7CB42D3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4109CB" w14:textId="77777777" w:rsidR="006D60D0" w:rsidRDefault="006D60D0" w:rsidP="006D60D0">
            <w:pPr>
              <w:pStyle w:val="LetraNormal"/>
              <w:jc w:val="center"/>
            </w:pPr>
            <w:r>
              <w:t>Polvo Escudo/Ojocompuesto</w:t>
            </w:r>
          </w:p>
          <w:p w14:paraId="688F2C0C" w14:textId="130820D8" w:rsidR="006D60D0" w:rsidRDefault="006D60D0" w:rsidP="006D60D0">
            <w:pPr>
              <w:pStyle w:val="LetraNormal"/>
              <w:jc w:val="center"/>
            </w:pPr>
            <w:r>
              <w:t>Compiescolta</w:t>
            </w:r>
          </w:p>
        </w:tc>
        <w:tc>
          <w:tcPr>
            <w:tcW w:w="3495" w:type="dxa"/>
            <w:gridSpan w:val="3"/>
            <w:tcBorders>
              <w:left w:val="single" w:sz="18" w:space="0" w:color="auto"/>
              <w:bottom w:val="single" w:sz="48" w:space="0" w:color="auto"/>
              <w:right w:val="single" w:sz="18" w:space="0" w:color="auto"/>
            </w:tcBorders>
            <w:vAlign w:val="center"/>
          </w:tcPr>
          <w:p w14:paraId="5799C231" w14:textId="214B5EFB" w:rsidR="006D60D0" w:rsidRDefault="006D60D0"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0BBB8FA" w14:textId="77777777" w:rsidR="006D60D0" w:rsidRDefault="006D60D0" w:rsidP="00B530B5">
            <w:pPr>
              <w:pStyle w:val="LetraNormal"/>
            </w:pPr>
          </w:p>
        </w:tc>
      </w:tr>
    </w:tbl>
    <w:p w14:paraId="17C19139"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60D0" w14:paraId="781D6A3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6E2F637" w14:textId="1FCEB043" w:rsidR="006D60D0" w:rsidRDefault="006D60D0" w:rsidP="00B530B5">
            <w:pPr>
              <w:pStyle w:val="LetraNormal"/>
              <w:jc w:val="center"/>
            </w:pPr>
            <w:r>
              <w:t>Spewpa</w:t>
            </w:r>
          </w:p>
          <w:p w14:paraId="0C0C760C" w14:textId="3377578F" w:rsidR="006D60D0" w:rsidRDefault="006D60D0" w:rsidP="00B530B5">
            <w:pPr>
              <w:pStyle w:val="LetraNormal"/>
              <w:jc w:val="center"/>
            </w:pPr>
            <w:r>
              <w:rPr>
                <w:noProof/>
              </w:rPr>
              <w:drawing>
                <wp:inline distT="0" distB="0" distL="0" distR="0" wp14:anchorId="5B03728E" wp14:editId="0C79B091">
                  <wp:extent cx="1828800" cy="1828800"/>
                  <wp:effectExtent l="0" t="0" r="0" b="0"/>
                  <wp:docPr id="182668138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196A92" w14:textId="77777777" w:rsidR="006D60D0" w:rsidRDefault="006D60D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1A566E" w14:textId="77777777" w:rsidR="006D60D0" w:rsidRDefault="006D60D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72894F" w14:textId="77777777" w:rsidR="006D60D0" w:rsidRDefault="006D60D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0A8340" w14:textId="77777777" w:rsidR="006D60D0" w:rsidRDefault="006D60D0" w:rsidP="00B530B5">
            <w:pPr>
              <w:pStyle w:val="LetraNormal"/>
            </w:pPr>
            <w:r>
              <w:t>MOVIMIENTOS NUEVOS</w:t>
            </w:r>
          </w:p>
          <w:p w14:paraId="35837E71" w14:textId="011178D9" w:rsidR="006D60D0" w:rsidRDefault="006D60D0">
            <w:pPr>
              <w:pStyle w:val="LetraNormal"/>
              <w:numPr>
                <w:ilvl w:val="0"/>
                <w:numId w:val="26"/>
              </w:numPr>
            </w:pPr>
            <w:r>
              <w:t>Placaje Lvl 1</w:t>
            </w:r>
          </w:p>
          <w:p w14:paraId="764D4B0C" w14:textId="654468BF" w:rsidR="006D60D0" w:rsidRDefault="006D60D0">
            <w:pPr>
              <w:pStyle w:val="LetraNormal"/>
              <w:numPr>
                <w:ilvl w:val="0"/>
                <w:numId w:val="26"/>
              </w:numPr>
            </w:pPr>
            <w:r>
              <w:t>Disp.Demora Lvl 1</w:t>
            </w:r>
          </w:p>
          <w:p w14:paraId="3F20E2A5" w14:textId="4D51DFC4" w:rsidR="006D60D0" w:rsidRDefault="006D60D0">
            <w:pPr>
              <w:pStyle w:val="LetraNormal"/>
              <w:numPr>
                <w:ilvl w:val="0"/>
                <w:numId w:val="26"/>
              </w:numPr>
            </w:pPr>
            <w:r>
              <w:t>Paralizador Lvl 6</w:t>
            </w:r>
          </w:p>
          <w:p w14:paraId="4894E356" w14:textId="23174E91" w:rsidR="006D60D0" w:rsidRDefault="006D60D0">
            <w:pPr>
              <w:pStyle w:val="LetraNormal"/>
              <w:numPr>
                <w:ilvl w:val="0"/>
                <w:numId w:val="26"/>
              </w:numPr>
            </w:pPr>
            <w:r>
              <w:t>Picadura Lvl 9</w:t>
            </w:r>
          </w:p>
          <w:p w14:paraId="6B5A0923" w14:textId="77777777" w:rsidR="006D60D0" w:rsidRPr="00AF694A" w:rsidRDefault="006D60D0">
            <w:pPr>
              <w:pStyle w:val="LetraNormal"/>
              <w:numPr>
                <w:ilvl w:val="0"/>
                <w:numId w:val="26"/>
              </w:numPr>
            </w:pPr>
            <w:r>
              <w:t xml:space="preserve">Picadura </w:t>
            </w:r>
            <w:r w:rsidRPr="006D60D0">
              <w:rPr>
                <w:strike/>
              </w:rPr>
              <w:t xml:space="preserve">Lvl 15 </w:t>
            </w:r>
            <w:r>
              <w:t>Lvl 9</w:t>
            </w:r>
          </w:p>
        </w:tc>
      </w:tr>
      <w:tr w:rsidR="006D60D0" w14:paraId="4CCE3C96" w14:textId="77777777" w:rsidTr="00B530B5">
        <w:trPr>
          <w:trHeight w:val="612"/>
        </w:trPr>
        <w:tc>
          <w:tcPr>
            <w:tcW w:w="3020" w:type="dxa"/>
            <w:vMerge/>
            <w:tcBorders>
              <w:left w:val="single" w:sz="18" w:space="0" w:color="auto"/>
              <w:right w:val="single" w:sz="18" w:space="0" w:color="auto"/>
            </w:tcBorders>
          </w:tcPr>
          <w:p w14:paraId="1B80AC67"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3262BEF7" w14:textId="77777777" w:rsidR="006D60D0" w:rsidRDefault="006D60D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144D184" w14:textId="37A167B3" w:rsidR="006D60D0" w:rsidRDefault="006D60D0"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82668E2" w14:textId="42D7478A" w:rsidR="006D60D0" w:rsidRDefault="006D60D0" w:rsidP="00B530B5">
            <w:pPr>
              <w:pStyle w:val="LetraNormal"/>
              <w:jc w:val="center"/>
            </w:pPr>
            <w:r>
              <w:t>45</w:t>
            </w:r>
          </w:p>
        </w:tc>
        <w:tc>
          <w:tcPr>
            <w:tcW w:w="2960" w:type="dxa"/>
            <w:vMerge/>
            <w:tcBorders>
              <w:left w:val="single" w:sz="18" w:space="0" w:color="auto"/>
              <w:right w:val="single" w:sz="18" w:space="0" w:color="auto"/>
            </w:tcBorders>
          </w:tcPr>
          <w:p w14:paraId="149254DC" w14:textId="77777777" w:rsidR="006D60D0" w:rsidRDefault="006D60D0" w:rsidP="00B530B5">
            <w:pPr>
              <w:pStyle w:val="LetraNormal"/>
            </w:pPr>
          </w:p>
        </w:tc>
      </w:tr>
      <w:tr w:rsidR="006D60D0" w14:paraId="38BAA464" w14:textId="77777777" w:rsidTr="00B530B5">
        <w:trPr>
          <w:trHeight w:val="612"/>
        </w:trPr>
        <w:tc>
          <w:tcPr>
            <w:tcW w:w="3020" w:type="dxa"/>
            <w:vMerge/>
            <w:tcBorders>
              <w:left w:val="single" w:sz="18" w:space="0" w:color="auto"/>
              <w:right w:val="single" w:sz="18" w:space="0" w:color="auto"/>
            </w:tcBorders>
          </w:tcPr>
          <w:p w14:paraId="1EF716F8"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0838DEB8" w14:textId="77777777" w:rsidR="006D60D0" w:rsidRDefault="006D60D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C4FC48" w14:textId="4692FF36" w:rsidR="006D60D0" w:rsidRDefault="006D60D0" w:rsidP="00B530B5">
            <w:pPr>
              <w:pStyle w:val="LetraNormal"/>
              <w:jc w:val="center"/>
            </w:pPr>
            <w:r>
              <w:t>22</w:t>
            </w:r>
          </w:p>
        </w:tc>
        <w:tc>
          <w:tcPr>
            <w:tcW w:w="1142" w:type="dxa"/>
            <w:tcBorders>
              <w:top w:val="single" w:sz="18" w:space="0" w:color="auto"/>
              <w:left w:val="single" w:sz="18" w:space="0" w:color="auto"/>
              <w:right w:val="single" w:sz="18" w:space="0" w:color="auto"/>
            </w:tcBorders>
            <w:vAlign w:val="center"/>
          </w:tcPr>
          <w:p w14:paraId="080F1BEB" w14:textId="605BEFD2" w:rsidR="006D60D0" w:rsidRDefault="006D60D0" w:rsidP="00B530B5">
            <w:pPr>
              <w:pStyle w:val="LetraNormal"/>
              <w:jc w:val="center"/>
            </w:pPr>
            <w:r>
              <w:t>22</w:t>
            </w:r>
          </w:p>
        </w:tc>
        <w:tc>
          <w:tcPr>
            <w:tcW w:w="2960" w:type="dxa"/>
            <w:vMerge/>
            <w:tcBorders>
              <w:left w:val="single" w:sz="18" w:space="0" w:color="auto"/>
              <w:right w:val="single" w:sz="18" w:space="0" w:color="auto"/>
            </w:tcBorders>
          </w:tcPr>
          <w:p w14:paraId="46AEBDF8" w14:textId="77777777" w:rsidR="006D60D0" w:rsidRDefault="006D60D0" w:rsidP="00B530B5">
            <w:pPr>
              <w:pStyle w:val="LetraNormal"/>
            </w:pPr>
          </w:p>
        </w:tc>
      </w:tr>
      <w:tr w:rsidR="006D60D0" w14:paraId="62C9DA2E" w14:textId="77777777" w:rsidTr="00B530B5">
        <w:trPr>
          <w:trHeight w:val="612"/>
        </w:trPr>
        <w:tc>
          <w:tcPr>
            <w:tcW w:w="3020" w:type="dxa"/>
            <w:vMerge/>
            <w:tcBorders>
              <w:left w:val="single" w:sz="18" w:space="0" w:color="auto"/>
              <w:right w:val="single" w:sz="18" w:space="0" w:color="auto"/>
            </w:tcBorders>
          </w:tcPr>
          <w:p w14:paraId="6B416D3D"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48089FFE" w14:textId="77777777" w:rsidR="006D60D0" w:rsidRDefault="006D60D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EE9D3B" w14:textId="51718638" w:rsidR="006D60D0" w:rsidRDefault="006D60D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6129EA1" w14:textId="777F86D8" w:rsidR="006D60D0" w:rsidRDefault="006D60D0" w:rsidP="00B530B5">
            <w:pPr>
              <w:pStyle w:val="LetraNormal"/>
              <w:jc w:val="center"/>
            </w:pPr>
            <w:r>
              <w:t>60</w:t>
            </w:r>
          </w:p>
        </w:tc>
        <w:tc>
          <w:tcPr>
            <w:tcW w:w="2960" w:type="dxa"/>
            <w:vMerge/>
            <w:tcBorders>
              <w:left w:val="single" w:sz="18" w:space="0" w:color="auto"/>
              <w:right w:val="single" w:sz="18" w:space="0" w:color="auto"/>
            </w:tcBorders>
          </w:tcPr>
          <w:p w14:paraId="635C30D2" w14:textId="77777777" w:rsidR="006D60D0" w:rsidRDefault="006D60D0" w:rsidP="00B530B5">
            <w:pPr>
              <w:pStyle w:val="LetraNormal"/>
            </w:pPr>
          </w:p>
        </w:tc>
      </w:tr>
      <w:tr w:rsidR="006D60D0" w14:paraId="42045F74" w14:textId="77777777" w:rsidTr="00B530B5">
        <w:trPr>
          <w:trHeight w:val="612"/>
        </w:trPr>
        <w:tc>
          <w:tcPr>
            <w:tcW w:w="3020" w:type="dxa"/>
            <w:vMerge/>
            <w:tcBorders>
              <w:left w:val="single" w:sz="18" w:space="0" w:color="auto"/>
              <w:right w:val="single" w:sz="18" w:space="0" w:color="auto"/>
            </w:tcBorders>
          </w:tcPr>
          <w:p w14:paraId="74C3F425"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1C7A1CB0" w14:textId="77777777" w:rsidR="006D60D0" w:rsidRDefault="006D60D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3AB5F7C" w14:textId="6D1BFD3F" w:rsidR="006D60D0" w:rsidRDefault="006D60D0" w:rsidP="00B530B5">
            <w:pPr>
              <w:pStyle w:val="LetraNormal"/>
              <w:jc w:val="center"/>
            </w:pPr>
            <w:r>
              <w:t>29</w:t>
            </w:r>
          </w:p>
        </w:tc>
        <w:tc>
          <w:tcPr>
            <w:tcW w:w="1142" w:type="dxa"/>
            <w:tcBorders>
              <w:top w:val="single" w:sz="18" w:space="0" w:color="auto"/>
              <w:left w:val="single" w:sz="18" w:space="0" w:color="auto"/>
              <w:right w:val="single" w:sz="18" w:space="0" w:color="auto"/>
            </w:tcBorders>
            <w:vAlign w:val="center"/>
          </w:tcPr>
          <w:p w14:paraId="307ADFD4" w14:textId="3F093CC5" w:rsidR="006D60D0" w:rsidRDefault="006D60D0" w:rsidP="00B530B5">
            <w:pPr>
              <w:pStyle w:val="LetraNormal"/>
              <w:jc w:val="center"/>
            </w:pPr>
            <w:r>
              <w:t>29</w:t>
            </w:r>
          </w:p>
        </w:tc>
        <w:tc>
          <w:tcPr>
            <w:tcW w:w="2960" w:type="dxa"/>
            <w:vMerge/>
            <w:tcBorders>
              <w:left w:val="single" w:sz="18" w:space="0" w:color="auto"/>
              <w:right w:val="single" w:sz="18" w:space="0" w:color="auto"/>
            </w:tcBorders>
          </w:tcPr>
          <w:p w14:paraId="74E9A24D" w14:textId="77777777" w:rsidR="006D60D0" w:rsidRDefault="006D60D0" w:rsidP="00B530B5">
            <w:pPr>
              <w:pStyle w:val="LetraNormal"/>
            </w:pPr>
          </w:p>
        </w:tc>
      </w:tr>
      <w:tr w:rsidR="006D60D0" w14:paraId="4CEB16FC" w14:textId="77777777" w:rsidTr="00B530B5">
        <w:trPr>
          <w:trHeight w:val="612"/>
        </w:trPr>
        <w:tc>
          <w:tcPr>
            <w:tcW w:w="3020" w:type="dxa"/>
            <w:vMerge/>
            <w:tcBorders>
              <w:left w:val="single" w:sz="18" w:space="0" w:color="auto"/>
              <w:right w:val="single" w:sz="18" w:space="0" w:color="auto"/>
            </w:tcBorders>
          </w:tcPr>
          <w:p w14:paraId="3CCECC2B"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647B5E18" w14:textId="77777777" w:rsidR="006D60D0" w:rsidRDefault="006D60D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D59BB4" w14:textId="77777777" w:rsidR="006D60D0" w:rsidRDefault="006D60D0" w:rsidP="00B530B5">
            <w:pPr>
              <w:pStyle w:val="LetraNormal"/>
              <w:jc w:val="center"/>
            </w:pPr>
            <w:r>
              <w:t>27</w:t>
            </w:r>
          </w:p>
        </w:tc>
        <w:tc>
          <w:tcPr>
            <w:tcW w:w="1142" w:type="dxa"/>
            <w:tcBorders>
              <w:top w:val="single" w:sz="18" w:space="0" w:color="auto"/>
              <w:left w:val="single" w:sz="18" w:space="0" w:color="auto"/>
              <w:right w:val="single" w:sz="18" w:space="0" w:color="auto"/>
            </w:tcBorders>
            <w:vAlign w:val="center"/>
          </w:tcPr>
          <w:p w14:paraId="7CC33230" w14:textId="77777777" w:rsidR="006D60D0" w:rsidRDefault="006D60D0" w:rsidP="00B530B5">
            <w:pPr>
              <w:pStyle w:val="LetraNormal"/>
              <w:jc w:val="center"/>
            </w:pPr>
            <w:r>
              <w:t>27</w:t>
            </w:r>
          </w:p>
        </w:tc>
        <w:tc>
          <w:tcPr>
            <w:tcW w:w="2960" w:type="dxa"/>
            <w:vMerge/>
            <w:tcBorders>
              <w:left w:val="single" w:sz="18" w:space="0" w:color="auto"/>
              <w:right w:val="single" w:sz="18" w:space="0" w:color="auto"/>
            </w:tcBorders>
          </w:tcPr>
          <w:p w14:paraId="6769478F" w14:textId="77777777" w:rsidR="006D60D0" w:rsidRDefault="006D60D0" w:rsidP="00B530B5">
            <w:pPr>
              <w:pStyle w:val="LetraNormal"/>
            </w:pPr>
          </w:p>
        </w:tc>
      </w:tr>
      <w:tr w:rsidR="006D60D0" w14:paraId="58D456D3" w14:textId="77777777" w:rsidTr="00B530B5">
        <w:trPr>
          <w:trHeight w:val="612"/>
        </w:trPr>
        <w:tc>
          <w:tcPr>
            <w:tcW w:w="3020" w:type="dxa"/>
            <w:vMerge/>
            <w:tcBorders>
              <w:left w:val="single" w:sz="18" w:space="0" w:color="auto"/>
              <w:right w:val="single" w:sz="18" w:space="0" w:color="auto"/>
            </w:tcBorders>
          </w:tcPr>
          <w:p w14:paraId="71DD99CF" w14:textId="77777777" w:rsidR="006D60D0" w:rsidRDefault="006D60D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62995A" w14:textId="77777777" w:rsidR="006D60D0" w:rsidRDefault="006D60D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AA1F4FA" w14:textId="3C250A12" w:rsidR="006D60D0" w:rsidRDefault="006D60D0" w:rsidP="00B530B5">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223FE826" w14:textId="0E1809B6" w:rsidR="006D60D0" w:rsidRDefault="006D60D0" w:rsidP="00B530B5">
            <w:pPr>
              <w:pStyle w:val="LetraNormal"/>
              <w:jc w:val="center"/>
            </w:pPr>
            <w:r>
              <w:t>30</w:t>
            </w:r>
          </w:p>
        </w:tc>
        <w:tc>
          <w:tcPr>
            <w:tcW w:w="2960" w:type="dxa"/>
            <w:vMerge/>
            <w:tcBorders>
              <w:left w:val="single" w:sz="18" w:space="0" w:color="auto"/>
              <w:right w:val="single" w:sz="18" w:space="0" w:color="auto"/>
            </w:tcBorders>
          </w:tcPr>
          <w:p w14:paraId="08B9BEAB" w14:textId="77777777" w:rsidR="006D60D0" w:rsidRDefault="006D60D0" w:rsidP="00B530B5">
            <w:pPr>
              <w:pStyle w:val="LetraNormal"/>
            </w:pPr>
          </w:p>
        </w:tc>
      </w:tr>
      <w:tr w:rsidR="006D60D0" w14:paraId="53F5981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513B909" w14:textId="5F702019" w:rsidR="006D60D0" w:rsidRDefault="006D60D0" w:rsidP="00B530B5">
            <w:pPr>
              <w:pStyle w:val="LetraNormal"/>
              <w:jc w:val="center"/>
            </w:pPr>
            <w:r>
              <w:lastRenderedPageBreak/>
              <w:t>Mudar</w:t>
            </w:r>
          </w:p>
          <w:p w14:paraId="40AE8D0C" w14:textId="77777777" w:rsidR="006D60D0" w:rsidRDefault="006D60D0" w:rsidP="00B530B5">
            <w:pPr>
              <w:pStyle w:val="LetraNormal"/>
              <w:jc w:val="center"/>
            </w:pPr>
            <w:r>
              <w:t>Compiescolta</w:t>
            </w:r>
          </w:p>
        </w:tc>
        <w:tc>
          <w:tcPr>
            <w:tcW w:w="3495" w:type="dxa"/>
            <w:gridSpan w:val="3"/>
            <w:tcBorders>
              <w:left w:val="single" w:sz="18" w:space="0" w:color="auto"/>
              <w:bottom w:val="single" w:sz="48" w:space="0" w:color="auto"/>
              <w:right w:val="single" w:sz="18" w:space="0" w:color="auto"/>
            </w:tcBorders>
            <w:vAlign w:val="center"/>
          </w:tcPr>
          <w:p w14:paraId="0365EC17" w14:textId="77777777" w:rsidR="006D60D0" w:rsidRDefault="006D60D0" w:rsidP="00B530B5">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81EE2F4" w14:textId="77777777" w:rsidR="006D60D0" w:rsidRDefault="006D60D0" w:rsidP="00B530B5">
            <w:pPr>
              <w:pStyle w:val="LetraNormal"/>
            </w:pPr>
          </w:p>
        </w:tc>
      </w:tr>
    </w:tbl>
    <w:p w14:paraId="3D21706E"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98"/>
        <w:gridCol w:w="949"/>
        <w:gridCol w:w="1142"/>
        <w:gridCol w:w="2891"/>
      </w:tblGrid>
      <w:tr w:rsidR="006D60D0" w14:paraId="58225F5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6505C42" w14:textId="01579C98" w:rsidR="006D60D0" w:rsidRDefault="006D60D0" w:rsidP="00B530B5">
            <w:pPr>
              <w:pStyle w:val="LetraNormal"/>
              <w:jc w:val="center"/>
            </w:pPr>
            <w:r>
              <w:t>Vivillon</w:t>
            </w:r>
          </w:p>
          <w:p w14:paraId="53F00E17" w14:textId="4DBDD86C" w:rsidR="006D60D0" w:rsidRDefault="002659AB" w:rsidP="00B530B5">
            <w:pPr>
              <w:pStyle w:val="LetraNormal"/>
              <w:jc w:val="center"/>
            </w:pPr>
            <w:r>
              <w:rPr>
                <w:noProof/>
              </w:rPr>
              <w:drawing>
                <wp:inline distT="0" distB="0" distL="0" distR="0" wp14:anchorId="7D869AC4" wp14:editId="4F7B717E">
                  <wp:extent cx="1828800" cy="1828800"/>
                  <wp:effectExtent l="0" t="0" r="0" b="0"/>
                  <wp:docPr id="177464037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B597873" w14:textId="77777777" w:rsidR="006D60D0" w:rsidRDefault="006D60D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6EA36C" w14:textId="77777777" w:rsidR="006D60D0" w:rsidRDefault="006D60D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069A9" w14:textId="77777777" w:rsidR="006D60D0" w:rsidRDefault="006D60D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A9760B" w14:textId="45DC0811" w:rsidR="006D60D0" w:rsidRPr="00AF694A" w:rsidRDefault="006D60D0" w:rsidP="002659AB">
            <w:pPr>
              <w:pStyle w:val="LetraNormal"/>
            </w:pPr>
            <w:r>
              <w:t>MOVIMIENTOS NUEVOS</w:t>
            </w:r>
          </w:p>
        </w:tc>
      </w:tr>
      <w:tr w:rsidR="006D60D0" w14:paraId="1939153C" w14:textId="77777777" w:rsidTr="00B530B5">
        <w:trPr>
          <w:trHeight w:val="612"/>
        </w:trPr>
        <w:tc>
          <w:tcPr>
            <w:tcW w:w="3020" w:type="dxa"/>
            <w:vMerge/>
            <w:tcBorders>
              <w:left w:val="single" w:sz="18" w:space="0" w:color="auto"/>
              <w:right w:val="single" w:sz="18" w:space="0" w:color="auto"/>
            </w:tcBorders>
          </w:tcPr>
          <w:p w14:paraId="39B029D4"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36417DB6" w14:textId="77777777" w:rsidR="006D60D0" w:rsidRDefault="006D60D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98084D7" w14:textId="17713E88" w:rsidR="006D60D0" w:rsidRDefault="002659AB"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274D7CA" w14:textId="3099EFCB" w:rsidR="006D60D0" w:rsidRDefault="002659AB" w:rsidP="00B530B5">
            <w:pPr>
              <w:pStyle w:val="LetraNormal"/>
              <w:jc w:val="center"/>
            </w:pPr>
            <w:r>
              <w:t>80</w:t>
            </w:r>
          </w:p>
        </w:tc>
        <w:tc>
          <w:tcPr>
            <w:tcW w:w="2960" w:type="dxa"/>
            <w:vMerge/>
            <w:tcBorders>
              <w:left w:val="single" w:sz="18" w:space="0" w:color="auto"/>
              <w:right w:val="single" w:sz="18" w:space="0" w:color="auto"/>
            </w:tcBorders>
          </w:tcPr>
          <w:p w14:paraId="7787363F" w14:textId="77777777" w:rsidR="006D60D0" w:rsidRDefault="006D60D0" w:rsidP="00B530B5">
            <w:pPr>
              <w:pStyle w:val="LetraNormal"/>
            </w:pPr>
          </w:p>
        </w:tc>
      </w:tr>
      <w:tr w:rsidR="006D60D0" w14:paraId="5EA70110" w14:textId="77777777" w:rsidTr="00B530B5">
        <w:trPr>
          <w:trHeight w:val="612"/>
        </w:trPr>
        <w:tc>
          <w:tcPr>
            <w:tcW w:w="3020" w:type="dxa"/>
            <w:vMerge/>
            <w:tcBorders>
              <w:left w:val="single" w:sz="18" w:space="0" w:color="auto"/>
              <w:right w:val="single" w:sz="18" w:space="0" w:color="auto"/>
            </w:tcBorders>
          </w:tcPr>
          <w:p w14:paraId="3DF06C7F"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4B7F2BD6" w14:textId="77777777" w:rsidR="006D60D0" w:rsidRDefault="006D60D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C19991" w14:textId="1371FEB5" w:rsidR="006D60D0" w:rsidRDefault="002659AB"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62D2DEF" w14:textId="6F54D892" w:rsidR="006D60D0" w:rsidRDefault="002659AB" w:rsidP="00B530B5">
            <w:pPr>
              <w:pStyle w:val="LetraNormal"/>
              <w:jc w:val="center"/>
            </w:pPr>
            <w:r>
              <w:t>52</w:t>
            </w:r>
          </w:p>
        </w:tc>
        <w:tc>
          <w:tcPr>
            <w:tcW w:w="2960" w:type="dxa"/>
            <w:vMerge/>
            <w:tcBorders>
              <w:left w:val="single" w:sz="18" w:space="0" w:color="auto"/>
              <w:right w:val="single" w:sz="18" w:space="0" w:color="auto"/>
            </w:tcBorders>
          </w:tcPr>
          <w:p w14:paraId="6E4816FE" w14:textId="77777777" w:rsidR="006D60D0" w:rsidRDefault="006D60D0" w:rsidP="00B530B5">
            <w:pPr>
              <w:pStyle w:val="LetraNormal"/>
            </w:pPr>
          </w:p>
        </w:tc>
      </w:tr>
      <w:tr w:rsidR="006D60D0" w14:paraId="53C63696" w14:textId="77777777" w:rsidTr="00B530B5">
        <w:trPr>
          <w:trHeight w:val="612"/>
        </w:trPr>
        <w:tc>
          <w:tcPr>
            <w:tcW w:w="3020" w:type="dxa"/>
            <w:vMerge/>
            <w:tcBorders>
              <w:left w:val="single" w:sz="18" w:space="0" w:color="auto"/>
              <w:right w:val="single" w:sz="18" w:space="0" w:color="auto"/>
            </w:tcBorders>
          </w:tcPr>
          <w:p w14:paraId="47E0A724"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1078F23D" w14:textId="77777777" w:rsidR="006D60D0" w:rsidRDefault="006D60D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AF1BFB1" w14:textId="53C5FD2F" w:rsidR="006D60D0" w:rsidRDefault="002659AB"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7539F3F" w14:textId="0FA58550" w:rsidR="006D60D0" w:rsidRDefault="002659AB" w:rsidP="00B530B5">
            <w:pPr>
              <w:pStyle w:val="LetraNormal"/>
              <w:jc w:val="center"/>
            </w:pPr>
            <w:r>
              <w:t>60</w:t>
            </w:r>
          </w:p>
        </w:tc>
        <w:tc>
          <w:tcPr>
            <w:tcW w:w="2960" w:type="dxa"/>
            <w:vMerge/>
            <w:tcBorders>
              <w:left w:val="single" w:sz="18" w:space="0" w:color="auto"/>
              <w:right w:val="single" w:sz="18" w:space="0" w:color="auto"/>
            </w:tcBorders>
          </w:tcPr>
          <w:p w14:paraId="5E112BB2" w14:textId="77777777" w:rsidR="006D60D0" w:rsidRDefault="006D60D0" w:rsidP="00B530B5">
            <w:pPr>
              <w:pStyle w:val="LetraNormal"/>
            </w:pPr>
          </w:p>
        </w:tc>
      </w:tr>
      <w:tr w:rsidR="006D60D0" w14:paraId="4271F543" w14:textId="77777777" w:rsidTr="00B530B5">
        <w:trPr>
          <w:trHeight w:val="612"/>
        </w:trPr>
        <w:tc>
          <w:tcPr>
            <w:tcW w:w="3020" w:type="dxa"/>
            <w:vMerge/>
            <w:tcBorders>
              <w:left w:val="single" w:sz="18" w:space="0" w:color="auto"/>
              <w:right w:val="single" w:sz="18" w:space="0" w:color="auto"/>
            </w:tcBorders>
          </w:tcPr>
          <w:p w14:paraId="7628FA0C"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1D0D8B3C" w14:textId="77777777" w:rsidR="006D60D0" w:rsidRDefault="006D60D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A32D6D" w14:textId="0180B23A" w:rsidR="006D60D0" w:rsidRDefault="002659AB" w:rsidP="00B530B5">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2E128404" w14:textId="67B23FA3" w:rsidR="006D60D0" w:rsidRDefault="002659AB" w:rsidP="00B530B5">
            <w:pPr>
              <w:pStyle w:val="LetraNormal"/>
              <w:jc w:val="center"/>
            </w:pPr>
            <w:r>
              <w:t>89</w:t>
            </w:r>
          </w:p>
        </w:tc>
        <w:tc>
          <w:tcPr>
            <w:tcW w:w="2960" w:type="dxa"/>
            <w:vMerge/>
            <w:tcBorders>
              <w:left w:val="single" w:sz="18" w:space="0" w:color="auto"/>
              <w:right w:val="single" w:sz="18" w:space="0" w:color="auto"/>
            </w:tcBorders>
          </w:tcPr>
          <w:p w14:paraId="175F69FE" w14:textId="77777777" w:rsidR="006D60D0" w:rsidRDefault="006D60D0" w:rsidP="00B530B5">
            <w:pPr>
              <w:pStyle w:val="LetraNormal"/>
            </w:pPr>
          </w:p>
        </w:tc>
      </w:tr>
      <w:tr w:rsidR="006D60D0" w14:paraId="5A9E86D4" w14:textId="77777777" w:rsidTr="00B530B5">
        <w:trPr>
          <w:trHeight w:val="612"/>
        </w:trPr>
        <w:tc>
          <w:tcPr>
            <w:tcW w:w="3020" w:type="dxa"/>
            <w:vMerge/>
            <w:tcBorders>
              <w:left w:val="single" w:sz="18" w:space="0" w:color="auto"/>
              <w:right w:val="single" w:sz="18" w:space="0" w:color="auto"/>
            </w:tcBorders>
          </w:tcPr>
          <w:p w14:paraId="28DAE9D3" w14:textId="77777777" w:rsidR="006D60D0" w:rsidRDefault="006D60D0" w:rsidP="00B530B5">
            <w:pPr>
              <w:pStyle w:val="LetraNormal"/>
            </w:pPr>
          </w:p>
        </w:tc>
        <w:tc>
          <w:tcPr>
            <w:tcW w:w="1398" w:type="dxa"/>
            <w:tcBorders>
              <w:top w:val="single" w:sz="18" w:space="0" w:color="auto"/>
              <w:left w:val="single" w:sz="18" w:space="0" w:color="auto"/>
              <w:right w:val="single" w:sz="18" w:space="0" w:color="auto"/>
            </w:tcBorders>
            <w:vAlign w:val="center"/>
          </w:tcPr>
          <w:p w14:paraId="71491F5D" w14:textId="77777777" w:rsidR="006D60D0" w:rsidRDefault="006D60D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451937" w14:textId="2EADE56B" w:rsidR="006D60D0" w:rsidRDefault="002659AB"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EE51224" w14:textId="24B05397" w:rsidR="006D60D0" w:rsidRDefault="002659AB" w:rsidP="00B530B5">
            <w:pPr>
              <w:pStyle w:val="LetraNormal"/>
              <w:jc w:val="center"/>
            </w:pPr>
            <w:r>
              <w:t>100</w:t>
            </w:r>
          </w:p>
        </w:tc>
        <w:tc>
          <w:tcPr>
            <w:tcW w:w="2960" w:type="dxa"/>
            <w:vMerge/>
            <w:tcBorders>
              <w:left w:val="single" w:sz="18" w:space="0" w:color="auto"/>
              <w:right w:val="single" w:sz="18" w:space="0" w:color="auto"/>
            </w:tcBorders>
          </w:tcPr>
          <w:p w14:paraId="34F5F400" w14:textId="77777777" w:rsidR="006D60D0" w:rsidRDefault="006D60D0" w:rsidP="00B530B5">
            <w:pPr>
              <w:pStyle w:val="LetraNormal"/>
            </w:pPr>
          </w:p>
        </w:tc>
      </w:tr>
      <w:tr w:rsidR="006D60D0" w14:paraId="31F914C7" w14:textId="77777777" w:rsidTr="00B530B5">
        <w:trPr>
          <w:trHeight w:val="612"/>
        </w:trPr>
        <w:tc>
          <w:tcPr>
            <w:tcW w:w="3020" w:type="dxa"/>
            <w:vMerge/>
            <w:tcBorders>
              <w:left w:val="single" w:sz="18" w:space="0" w:color="auto"/>
              <w:right w:val="single" w:sz="18" w:space="0" w:color="auto"/>
            </w:tcBorders>
          </w:tcPr>
          <w:p w14:paraId="0EA76343" w14:textId="77777777" w:rsidR="006D60D0" w:rsidRDefault="006D60D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97B890" w14:textId="77777777" w:rsidR="006D60D0" w:rsidRDefault="006D60D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904122" w14:textId="4416C7A3" w:rsidR="006D60D0" w:rsidRDefault="002659AB"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A1F8081" w14:textId="30F2629E" w:rsidR="006D60D0" w:rsidRDefault="002659AB" w:rsidP="00B530B5">
            <w:pPr>
              <w:pStyle w:val="LetraNormal"/>
              <w:jc w:val="center"/>
            </w:pPr>
            <w:r>
              <w:t>80</w:t>
            </w:r>
          </w:p>
        </w:tc>
        <w:tc>
          <w:tcPr>
            <w:tcW w:w="2960" w:type="dxa"/>
            <w:vMerge/>
            <w:tcBorders>
              <w:left w:val="single" w:sz="18" w:space="0" w:color="auto"/>
              <w:right w:val="single" w:sz="18" w:space="0" w:color="auto"/>
            </w:tcBorders>
          </w:tcPr>
          <w:p w14:paraId="3591B5D2" w14:textId="77777777" w:rsidR="006D60D0" w:rsidRDefault="006D60D0" w:rsidP="00B530B5">
            <w:pPr>
              <w:pStyle w:val="LetraNormal"/>
            </w:pPr>
          </w:p>
        </w:tc>
      </w:tr>
      <w:tr w:rsidR="006D60D0" w14:paraId="2536A69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51443F" w14:textId="77777777" w:rsidR="006D60D0" w:rsidRDefault="006D60D0" w:rsidP="00B530B5">
            <w:pPr>
              <w:pStyle w:val="LetraNormal"/>
              <w:jc w:val="center"/>
            </w:pPr>
            <w:r>
              <w:t>Polvoescudo/Ojocompuesto</w:t>
            </w:r>
          </w:p>
          <w:p w14:paraId="5A300861" w14:textId="06695721" w:rsidR="006D60D0" w:rsidRDefault="002659AB" w:rsidP="00B530B5">
            <w:pPr>
              <w:pStyle w:val="LetraNormal"/>
              <w:jc w:val="center"/>
            </w:pPr>
            <w:r>
              <w:t>Dicha</w:t>
            </w:r>
          </w:p>
        </w:tc>
        <w:tc>
          <w:tcPr>
            <w:tcW w:w="3495" w:type="dxa"/>
            <w:gridSpan w:val="3"/>
            <w:tcBorders>
              <w:left w:val="single" w:sz="18" w:space="0" w:color="auto"/>
              <w:bottom w:val="single" w:sz="48" w:space="0" w:color="auto"/>
              <w:right w:val="single" w:sz="18" w:space="0" w:color="auto"/>
            </w:tcBorders>
            <w:vAlign w:val="center"/>
          </w:tcPr>
          <w:p w14:paraId="7FBE47B4" w14:textId="3151CD28" w:rsidR="006D60D0" w:rsidRDefault="006D60D0" w:rsidP="00B530B5">
            <w:pPr>
              <w:pStyle w:val="LetraNormal"/>
              <w:jc w:val="center"/>
            </w:pPr>
            <w:r>
              <w:t>Bicho</w:t>
            </w:r>
            <w:r w:rsidR="002659AB">
              <w:t>/Volador</w:t>
            </w:r>
          </w:p>
        </w:tc>
        <w:tc>
          <w:tcPr>
            <w:tcW w:w="2960" w:type="dxa"/>
            <w:vMerge/>
            <w:tcBorders>
              <w:top w:val="single" w:sz="18" w:space="0" w:color="auto"/>
              <w:left w:val="single" w:sz="18" w:space="0" w:color="auto"/>
              <w:bottom w:val="single" w:sz="48" w:space="0" w:color="auto"/>
              <w:right w:val="single" w:sz="18" w:space="0" w:color="auto"/>
            </w:tcBorders>
          </w:tcPr>
          <w:p w14:paraId="41D1B5C2" w14:textId="77777777" w:rsidR="006D60D0" w:rsidRDefault="006D60D0" w:rsidP="00B530B5">
            <w:pPr>
              <w:pStyle w:val="LetraNormal"/>
            </w:pPr>
          </w:p>
        </w:tc>
      </w:tr>
    </w:tbl>
    <w:p w14:paraId="667A8BC1"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C6479" w14:paraId="3ADA099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D2F5A16" w14:textId="4ED51F2D" w:rsidR="00EC6479" w:rsidRDefault="00EC6479" w:rsidP="00B530B5">
            <w:pPr>
              <w:pStyle w:val="LetraNormal"/>
              <w:jc w:val="center"/>
            </w:pPr>
            <w:r>
              <w:t>Litleo</w:t>
            </w:r>
          </w:p>
          <w:p w14:paraId="1CA009F6" w14:textId="56E49E43" w:rsidR="00EC6479" w:rsidRDefault="00EC6479" w:rsidP="00B530B5">
            <w:pPr>
              <w:pStyle w:val="LetraNormal"/>
              <w:jc w:val="center"/>
            </w:pPr>
            <w:r>
              <w:rPr>
                <w:noProof/>
              </w:rPr>
              <w:drawing>
                <wp:inline distT="0" distB="0" distL="0" distR="0" wp14:anchorId="7B2952DD" wp14:editId="45AE9DB2">
                  <wp:extent cx="1828800" cy="1828800"/>
                  <wp:effectExtent l="0" t="0" r="0" b="0"/>
                  <wp:docPr id="1130436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AAE188" w14:textId="77777777" w:rsidR="00EC6479" w:rsidRDefault="00EC647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9AFCF8" w14:textId="77777777" w:rsidR="00EC6479" w:rsidRDefault="00EC647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E77269" w14:textId="77777777" w:rsidR="00EC6479" w:rsidRDefault="00EC647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CC3FA3" w14:textId="77777777" w:rsidR="00EC6479" w:rsidRDefault="00EC6479" w:rsidP="00B530B5">
            <w:pPr>
              <w:pStyle w:val="LetraNormal"/>
            </w:pPr>
            <w:r>
              <w:t>MOVIMIENTOS NUEVOS</w:t>
            </w:r>
          </w:p>
          <w:p w14:paraId="7E1D0872" w14:textId="010C9618" w:rsidR="00EC6479" w:rsidRPr="00AF694A" w:rsidRDefault="00EC6479">
            <w:pPr>
              <w:pStyle w:val="LetraNormal"/>
              <w:numPr>
                <w:ilvl w:val="0"/>
                <w:numId w:val="27"/>
              </w:numPr>
            </w:pPr>
            <w:r>
              <w:t>Estruendo Lvl 55</w:t>
            </w:r>
          </w:p>
        </w:tc>
      </w:tr>
      <w:tr w:rsidR="00EC6479" w14:paraId="69A1884B" w14:textId="77777777" w:rsidTr="00B530B5">
        <w:trPr>
          <w:trHeight w:val="612"/>
        </w:trPr>
        <w:tc>
          <w:tcPr>
            <w:tcW w:w="3020" w:type="dxa"/>
            <w:vMerge/>
            <w:tcBorders>
              <w:left w:val="single" w:sz="18" w:space="0" w:color="auto"/>
              <w:right w:val="single" w:sz="18" w:space="0" w:color="auto"/>
            </w:tcBorders>
          </w:tcPr>
          <w:p w14:paraId="59AF5374"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3621624E" w14:textId="77777777" w:rsidR="00EC6479" w:rsidRDefault="00EC647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52A05" w14:textId="1EEBC1EA" w:rsidR="00EC6479" w:rsidRDefault="00EC6479"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5BE9D9EE" w14:textId="4B533BA8" w:rsidR="00EC6479" w:rsidRDefault="00EC6479" w:rsidP="00B530B5">
            <w:pPr>
              <w:pStyle w:val="LetraNormal"/>
              <w:jc w:val="center"/>
            </w:pPr>
            <w:r>
              <w:t>62</w:t>
            </w:r>
          </w:p>
        </w:tc>
        <w:tc>
          <w:tcPr>
            <w:tcW w:w="2960" w:type="dxa"/>
            <w:vMerge/>
            <w:tcBorders>
              <w:left w:val="single" w:sz="18" w:space="0" w:color="auto"/>
              <w:right w:val="single" w:sz="18" w:space="0" w:color="auto"/>
            </w:tcBorders>
          </w:tcPr>
          <w:p w14:paraId="355A70AE" w14:textId="77777777" w:rsidR="00EC6479" w:rsidRDefault="00EC6479" w:rsidP="00B530B5">
            <w:pPr>
              <w:pStyle w:val="LetraNormal"/>
            </w:pPr>
          </w:p>
        </w:tc>
      </w:tr>
      <w:tr w:rsidR="00EC6479" w14:paraId="128303BC" w14:textId="77777777" w:rsidTr="00B530B5">
        <w:trPr>
          <w:trHeight w:val="612"/>
        </w:trPr>
        <w:tc>
          <w:tcPr>
            <w:tcW w:w="3020" w:type="dxa"/>
            <w:vMerge/>
            <w:tcBorders>
              <w:left w:val="single" w:sz="18" w:space="0" w:color="auto"/>
              <w:right w:val="single" w:sz="18" w:space="0" w:color="auto"/>
            </w:tcBorders>
          </w:tcPr>
          <w:p w14:paraId="74F69137"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322DE15E" w14:textId="77777777" w:rsidR="00EC6479" w:rsidRDefault="00EC647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2BACB1" w14:textId="685D1907" w:rsidR="00EC6479" w:rsidRDefault="00EC647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78CB81A" w14:textId="2130FB1A" w:rsidR="00EC6479" w:rsidRDefault="00EC6479" w:rsidP="00B530B5">
            <w:pPr>
              <w:pStyle w:val="LetraNormal"/>
              <w:jc w:val="center"/>
            </w:pPr>
            <w:r>
              <w:t>50</w:t>
            </w:r>
          </w:p>
        </w:tc>
        <w:tc>
          <w:tcPr>
            <w:tcW w:w="2960" w:type="dxa"/>
            <w:vMerge/>
            <w:tcBorders>
              <w:left w:val="single" w:sz="18" w:space="0" w:color="auto"/>
              <w:right w:val="single" w:sz="18" w:space="0" w:color="auto"/>
            </w:tcBorders>
          </w:tcPr>
          <w:p w14:paraId="0C7F80F6" w14:textId="77777777" w:rsidR="00EC6479" w:rsidRDefault="00EC6479" w:rsidP="00B530B5">
            <w:pPr>
              <w:pStyle w:val="LetraNormal"/>
            </w:pPr>
          </w:p>
        </w:tc>
      </w:tr>
      <w:tr w:rsidR="00EC6479" w14:paraId="3557D24F" w14:textId="77777777" w:rsidTr="00B530B5">
        <w:trPr>
          <w:trHeight w:val="612"/>
        </w:trPr>
        <w:tc>
          <w:tcPr>
            <w:tcW w:w="3020" w:type="dxa"/>
            <w:vMerge/>
            <w:tcBorders>
              <w:left w:val="single" w:sz="18" w:space="0" w:color="auto"/>
              <w:right w:val="single" w:sz="18" w:space="0" w:color="auto"/>
            </w:tcBorders>
          </w:tcPr>
          <w:p w14:paraId="4732F6C6"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0931DB9B" w14:textId="77777777" w:rsidR="00EC6479" w:rsidRDefault="00EC647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C27C55" w14:textId="7B3DD173" w:rsidR="00EC6479" w:rsidRDefault="00EC6479"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3828BD78" w14:textId="06C1FD0E" w:rsidR="00EC6479" w:rsidRDefault="00EC6479" w:rsidP="00B530B5">
            <w:pPr>
              <w:pStyle w:val="LetraNormal"/>
              <w:jc w:val="center"/>
            </w:pPr>
            <w:r>
              <w:t>58</w:t>
            </w:r>
          </w:p>
        </w:tc>
        <w:tc>
          <w:tcPr>
            <w:tcW w:w="2960" w:type="dxa"/>
            <w:vMerge/>
            <w:tcBorders>
              <w:left w:val="single" w:sz="18" w:space="0" w:color="auto"/>
              <w:right w:val="single" w:sz="18" w:space="0" w:color="auto"/>
            </w:tcBorders>
          </w:tcPr>
          <w:p w14:paraId="0DF9705A" w14:textId="77777777" w:rsidR="00EC6479" w:rsidRDefault="00EC6479" w:rsidP="00B530B5">
            <w:pPr>
              <w:pStyle w:val="LetraNormal"/>
            </w:pPr>
          </w:p>
        </w:tc>
      </w:tr>
      <w:tr w:rsidR="00EC6479" w14:paraId="5C6E8FC8" w14:textId="77777777" w:rsidTr="00B530B5">
        <w:trPr>
          <w:trHeight w:val="612"/>
        </w:trPr>
        <w:tc>
          <w:tcPr>
            <w:tcW w:w="3020" w:type="dxa"/>
            <w:vMerge/>
            <w:tcBorders>
              <w:left w:val="single" w:sz="18" w:space="0" w:color="auto"/>
              <w:right w:val="single" w:sz="18" w:space="0" w:color="auto"/>
            </w:tcBorders>
          </w:tcPr>
          <w:p w14:paraId="052C0196"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044585A7" w14:textId="77777777" w:rsidR="00EC6479" w:rsidRDefault="00EC647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2506F2" w14:textId="4F18D3B6" w:rsidR="00EC6479" w:rsidRDefault="00EC6479"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7988635A" w14:textId="5DC52318" w:rsidR="00EC6479" w:rsidRDefault="00EC6479" w:rsidP="00B530B5">
            <w:pPr>
              <w:pStyle w:val="LetraNormal"/>
              <w:jc w:val="center"/>
            </w:pPr>
            <w:r>
              <w:t>72</w:t>
            </w:r>
          </w:p>
        </w:tc>
        <w:tc>
          <w:tcPr>
            <w:tcW w:w="2960" w:type="dxa"/>
            <w:vMerge/>
            <w:tcBorders>
              <w:left w:val="single" w:sz="18" w:space="0" w:color="auto"/>
              <w:right w:val="single" w:sz="18" w:space="0" w:color="auto"/>
            </w:tcBorders>
          </w:tcPr>
          <w:p w14:paraId="00587434" w14:textId="77777777" w:rsidR="00EC6479" w:rsidRDefault="00EC6479" w:rsidP="00B530B5">
            <w:pPr>
              <w:pStyle w:val="LetraNormal"/>
            </w:pPr>
          </w:p>
        </w:tc>
      </w:tr>
      <w:tr w:rsidR="00EC6479" w14:paraId="15EAA3F8" w14:textId="77777777" w:rsidTr="00B530B5">
        <w:trPr>
          <w:trHeight w:val="612"/>
        </w:trPr>
        <w:tc>
          <w:tcPr>
            <w:tcW w:w="3020" w:type="dxa"/>
            <w:vMerge/>
            <w:tcBorders>
              <w:left w:val="single" w:sz="18" w:space="0" w:color="auto"/>
              <w:right w:val="single" w:sz="18" w:space="0" w:color="auto"/>
            </w:tcBorders>
          </w:tcPr>
          <w:p w14:paraId="188EE1E6"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3C7CE82E" w14:textId="77777777" w:rsidR="00EC6479" w:rsidRDefault="00EC647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E40C52" w14:textId="0200E68E" w:rsidR="00EC6479" w:rsidRDefault="00EC6479" w:rsidP="00B530B5">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2DB976F0" w14:textId="23059E4B" w:rsidR="00EC6479" w:rsidRDefault="00EC6479" w:rsidP="00B530B5">
            <w:pPr>
              <w:pStyle w:val="LetraNormal"/>
              <w:jc w:val="center"/>
            </w:pPr>
            <w:r>
              <w:t>73</w:t>
            </w:r>
          </w:p>
        </w:tc>
        <w:tc>
          <w:tcPr>
            <w:tcW w:w="2960" w:type="dxa"/>
            <w:vMerge/>
            <w:tcBorders>
              <w:left w:val="single" w:sz="18" w:space="0" w:color="auto"/>
              <w:right w:val="single" w:sz="18" w:space="0" w:color="auto"/>
            </w:tcBorders>
          </w:tcPr>
          <w:p w14:paraId="3F14A42A" w14:textId="77777777" w:rsidR="00EC6479" w:rsidRDefault="00EC6479" w:rsidP="00B530B5">
            <w:pPr>
              <w:pStyle w:val="LetraNormal"/>
            </w:pPr>
          </w:p>
        </w:tc>
      </w:tr>
      <w:tr w:rsidR="00EC6479" w14:paraId="63D193E9" w14:textId="77777777" w:rsidTr="00B530B5">
        <w:trPr>
          <w:trHeight w:val="612"/>
        </w:trPr>
        <w:tc>
          <w:tcPr>
            <w:tcW w:w="3020" w:type="dxa"/>
            <w:vMerge/>
            <w:tcBorders>
              <w:left w:val="single" w:sz="18" w:space="0" w:color="auto"/>
              <w:right w:val="single" w:sz="18" w:space="0" w:color="auto"/>
            </w:tcBorders>
          </w:tcPr>
          <w:p w14:paraId="65A12A39" w14:textId="77777777" w:rsidR="00EC6479" w:rsidRDefault="00EC647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DDB155" w14:textId="77777777" w:rsidR="00EC6479" w:rsidRDefault="00EC647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E907E9" w14:textId="690F279E" w:rsidR="00EC6479" w:rsidRDefault="00EC6479" w:rsidP="00B530B5">
            <w:pPr>
              <w:pStyle w:val="LetraNormal"/>
              <w:jc w:val="center"/>
            </w:pPr>
            <w:r>
              <w:t>54</w:t>
            </w:r>
          </w:p>
        </w:tc>
        <w:tc>
          <w:tcPr>
            <w:tcW w:w="1142" w:type="dxa"/>
            <w:tcBorders>
              <w:top w:val="single" w:sz="18" w:space="0" w:color="auto"/>
              <w:left w:val="single" w:sz="18" w:space="0" w:color="auto"/>
              <w:bottom w:val="single" w:sz="18" w:space="0" w:color="auto"/>
              <w:right w:val="single" w:sz="18" w:space="0" w:color="auto"/>
            </w:tcBorders>
            <w:vAlign w:val="center"/>
          </w:tcPr>
          <w:p w14:paraId="2FE13D34" w14:textId="7DDA4B28" w:rsidR="00EC6479" w:rsidRDefault="00EC6479" w:rsidP="00B530B5">
            <w:pPr>
              <w:pStyle w:val="LetraNormal"/>
              <w:jc w:val="center"/>
            </w:pPr>
            <w:r>
              <w:t>54</w:t>
            </w:r>
          </w:p>
        </w:tc>
        <w:tc>
          <w:tcPr>
            <w:tcW w:w="2960" w:type="dxa"/>
            <w:vMerge/>
            <w:tcBorders>
              <w:left w:val="single" w:sz="18" w:space="0" w:color="auto"/>
              <w:right w:val="single" w:sz="18" w:space="0" w:color="auto"/>
            </w:tcBorders>
          </w:tcPr>
          <w:p w14:paraId="6EF5B946" w14:textId="77777777" w:rsidR="00EC6479" w:rsidRDefault="00EC6479" w:rsidP="00B530B5">
            <w:pPr>
              <w:pStyle w:val="LetraNormal"/>
            </w:pPr>
          </w:p>
        </w:tc>
      </w:tr>
      <w:tr w:rsidR="00EC6479" w14:paraId="64A2FCB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CC0824" w14:textId="77777777" w:rsidR="00EC6479" w:rsidRDefault="00EC6479" w:rsidP="00B530B5">
            <w:pPr>
              <w:pStyle w:val="LetraNormal"/>
              <w:jc w:val="center"/>
            </w:pPr>
            <w:r>
              <w:lastRenderedPageBreak/>
              <w:t>Nerviosismo/Autoestima</w:t>
            </w:r>
          </w:p>
          <w:p w14:paraId="5A76B0C4" w14:textId="52CCAB7E" w:rsidR="00EC6479" w:rsidRDefault="00EC6479"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16683F86" w14:textId="2EC5BCA1" w:rsidR="00EC6479" w:rsidRDefault="00EC6479" w:rsidP="00B530B5">
            <w:pPr>
              <w:pStyle w:val="LetraNormal"/>
              <w:jc w:val="center"/>
            </w:pPr>
            <w:r>
              <w:t>Fuego/Normal</w:t>
            </w:r>
          </w:p>
        </w:tc>
        <w:tc>
          <w:tcPr>
            <w:tcW w:w="2960" w:type="dxa"/>
            <w:vMerge/>
            <w:tcBorders>
              <w:top w:val="single" w:sz="18" w:space="0" w:color="auto"/>
              <w:left w:val="single" w:sz="18" w:space="0" w:color="auto"/>
              <w:bottom w:val="single" w:sz="48" w:space="0" w:color="auto"/>
              <w:right w:val="single" w:sz="18" w:space="0" w:color="auto"/>
            </w:tcBorders>
          </w:tcPr>
          <w:p w14:paraId="3859B5DF" w14:textId="77777777" w:rsidR="00EC6479" w:rsidRDefault="00EC6479" w:rsidP="00B530B5">
            <w:pPr>
              <w:pStyle w:val="LetraNormal"/>
            </w:pPr>
          </w:p>
        </w:tc>
      </w:tr>
    </w:tbl>
    <w:p w14:paraId="35905591" w14:textId="77777777" w:rsidR="00EC6479" w:rsidRDefault="00EC647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C6479" w14:paraId="31373B2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9D27EDF" w14:textId="1677825F" w:rsidR="00EC6479" w:rsidRDefault="00EC6479" w:rsidP="00B530B5">
            <w:pPr>
              <w:pStyle w:val="LetraNormal"/>
              <w:jc w:val="center"/>
            </w:pPr>
            <w:r>
              <w:t>Pyrorar</w:t>
            </w:r>
          </w:p>
          <w:p w14:paraId="6B59E589" w14:textId="2445C255" w:rsidR="00EC6479" w:rsidRDefault="00EC6479" w:rsidP="00B530B5">
            <w:pPr>
              <w:pStyle w:val="LetraNormal"/>
              <w:jc w:val="center"/>
            </w:pPr>
            <w:r>
              <w:rPr>
                <w:noProof/>
              </w:rPr>
              <w:drawing>
                <wp:inline distT="0" distB="0" distL="0" distR="0" wp14:anchorId="29B70800" wp14:editId="1C8137C8">
                  <wp:extent cx="1828800" cy="1828800"/>
                  <wp:effectExtent l="0" t="0" r="0" b="0"/>
                  <wp:docPr id="139808741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C79F45" w14:textId="77777777" w:rsidR="00EC6479" w:rsidRDefault="00EC647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36067C" w14:textId="77777777" w:rsidR="00EC6479" w:rsidRDefault="00EC647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A3BCF6" w14:textId="77777777" w:rsidR="00EC6479" w:rsidRDefault="00EC647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0750E07" w14:textId="77777777" w:rsidR="00EC6479" w:rsidRDefault="00EC6479" w:rsidP="00B530B5">
            <w:pPr>
              <w:pStyle w:val="LetraNormal"/>
            </w:pPr>
            <w:r>
              <w:t>MOVIMIENTOS NUEVOS</w:t>
            </w:r>
          </w:p>
          <w:p w14:paraId="5294CADC" w14:textId="745D3DE7" w:rsidR="00EC6479" w:rsidRPr="00AF694A" w:rsidRDefault="00EC6479">
            <w:pPr>
              <w:pStyle w:val="LetraNormal"/>
              <w:numPr>
                <w:ilvl w:val="0"/>
                <w:numId w:val="27"/>
              </w:numPr>
            </w:pPr>
            <w:r>
              <w:t>Estruendo Lvl 60</w:t>
            </w:r>
          </w:p>
        </w:tc>
      </w:tr>
      <w:tr w:rsidR="00EC6479" w14:paraId="359AE10B" w14:textId="77777777" w:rsidTr="00B530B5">
        <w:trPr>
          <w:trHeight w:val="612"/>
        </w:trPr>
        <w:tc>
          <w:tcPr>
            <w:tcW w:w="3020" w:type="dxa"/>
            <w:vMerge/>
            <w:tcBorders>
              <w:left w:val="single" w:sz="18" w:space="0" w:color="auto"/>
              <w:right w:val="single" w:sz="18" w:space="0" w:color="auto"/>
            </w:tcBorders>
          </w:tcPr>
          <w:p w14:paraId="2EE624B6"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4E1B1B28" w14:textId="77777777" w:rsidR="00EC6479" w:rsidRDefault="00EC647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D9A7D" w14:textId="751CA00C" w:rsidR="00EC6479" w:rsidRDefault="00EC6479"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64C4F6E" w14:textId="4470F5E3" w:rsidR="00EC6479" w:rsidRDefault="00EC6479" w:rsidP="00B530B5">
            <w:pPr>
              <w:pStyle w:val="LetraNormal"/>
              <w:jc w:val="center"/>
            </w:pPr>
            <w:r>
              <w:t>86</w:t>
            </w:r>
          </w:p>
        </w:tc>
        <w:tc>
          <w:tcPr>
            <w:tcW w:w="2960" w:type="dxa"/>
            <w:vMerge/>
            <w:tcBorders>
              <w:left w:val="single" w:sz="18" w:space="0" w:color="auto"/>
              <w:right w:val="single" w:sz="18" w:space="0" w:color="auto"/>
            </w:tcBorders>
          </w:tcPr>
          <w:p w14:paraId="288FF446" w14:textId="77777777" w:rsidR="00EC6479" w:rsidRDefault="00EC6479" w:rsidP="00B530B5">
            <w:pPr>
              <w:pStyle w:val="LetraNormal"/>
            </w:pPr>
          </w:p>
        </w:tc>
      </w:tr>
      <w:tr w:rsidR="00EC6479" w14:paraId="1497EBED" w14:textId="77777777" w:rsidTr="00B530B5">
        <w:trPr>
          <w:trHeight w:val="612"/>
        </w:trPr>
        <w:tc>
          <w:tcPr>
            <w:tcW w:w="3020" w:type="dxa"/>
            <w:vMerge/>
            <w:tcBorders>
              <w:left w:val="single" w:sz="18" w:space="0" w:color="auto"/>
              <w:right w:val="single" w:sz="18" w:space="0" w:color="auto"/>
            </w:tcBorders>
          </w:tcPr>
          <w:p w14:paraId="11B84501"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653C0151" w14:textId="77777777" w:rsidR="00EC6479" w:rsidRDefault="00EC647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0B64FB" w14:textId="779AEDD4" w:rsidR="00EC6479" w:rsidRDefault="00EC6479"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322DC1E2" w14:textId="61FD1B20" w:rsidR="00EC6479" w:rsidRDefault="00EC6479" w:rsidP="00B530B5">
            <w:pPr>
              <w:pStyle w:val="LetraNormal"/>
              <w:jc w:val="center"/>
            </w:pPr>
            <w:r>
              <w:t>68</w:t>
            </w:r>
          </w:p>
        </w:tc>
        <w:tc>
          <w:tcPr>
            <w:tcW w:w="2960" w:type="dxa"/>
            <w:vMerge/>
            <w:tcBorders>
              <w:left w:val="single" w:sz="18" w:space="0" w:color="auto"/>
              <w:right w:val="single" w:sz="18" w:space="0" w:color="auto"/>
            </w:tcBorders>
          </w:tcPr>
          <w:p w14:paraId="2073C6A2" w14:textId="77777777" w:rsidR="00EC6479" w:rsidRDefault="00EC6479" w:rsidP="00B530B5">
            <w:pPr>
              <w:pStyle w:val="LetraNormal"/>
            </w:pPr>
          </w:p>
        </w:tc>
      </w:tr>
      <w:tr w:rsidR="00EC6479" w14:paraId="52F7DFBC" w14:textId="77777777" w:rsidTr="00B530B5">
        <w:trPr>
          <w:trHeight w:val="612"/>
        </w:trPr>
        <w:tc>
          <w:tcPr>
            <w:tcW w:w="3020" w:type="dxa"/>
            <w:vMerge/>
            <w:tcBorders>
              <w:left w:val="single" w:sz="18" w:space="0" w:color="auto"/>
              <w:right w:val="single" w:sz="18" w:space="0" w:color="auto"/>
            </w:tcBorders>
          </w:tcPr>
          <w:p w14:paraId="2342A9FB"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4F7FD594" w14:textId="77777777" w:rsidR="00EC6479" w:rsidRDefault="00EC647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316EF8" w14:textId="4A85BB08" w:rsidR="00EC6479" w:rsidRDefault="00EC6479"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617B28FC" w14:textId="67BE34AC" w:rsidR="00EC6479" w:rsidRDefault="00EC6479" w:rsidP="00B530B5">
            <w:pPr>
              <w:pStyle w:val="LetraNormal"/>
              <w:jc w:val="center"/>
            </w:pPr>
            <w:r>
              <w:t>72</w:t>
            </w:r>
          </w:p>
        </w:tc>
        <w:tc>
          <w:tcPr>
            <w:tcW w:w="2960" w:type="dxa"/>
            <w:vMerge/>
            <w:tcBorders>
              <w:left w:val="single" w:sz="18" w:space="0" w:color="auto"/>
              <w:right w:val="single" w:sz="18" w:space="0" w:color="auto"/>
            </w:tcBorders>
          </w:tcPr>
          <w:p w14:paraId="4CE0465B" w14:textId="77777777" w:rsidR="00EC6479" w:rsidRDefault="00EC6479" w:rsidP="00B530B5">
            <w:pPr>
              <w:pStyle w:val="LetraNormal"/>
            </w:pPr>
          </w:p>
        </w:tc>
      </w:tr>
      <w:tr w:rsidR="00EC6479" w14:paraId="634E01B1" w14:textId="77777777" w:rsidTr="00B530B5">
        <w:trPr>
          <w:trHeight w:val="612"/>
        </w:trPr>
        <w:tc>
          <w:tcPr>
            <w:tcW w:w="3020" w:type="dxa"/>
            <w:vMerge/>
            <w:tcBorders>
              <w:left w:val="single" w:sz="18" w:space="0" w:color="auto"/>
              <w:right w:val="single" w:sz="18" w:space="0" w:color="auto"/>
            </w:tcBorders>
          </w:tcPr>
          <w:p w14:paraId="0A4EFE80"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138627C1" w14:textId="77777777" w:rsidR="00EC6479" w:rsidRDefault="00EC647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AFD3E2" w14:textId="7A1A9EE5" w:rsidR="00EC6479" w:rsidRDefault="00EC6479" w:rsidP="00B530B5">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2060447E" w14:textId="6F07B5E4" w:rsidR="00EC6479" w:rsidRDefault="00EC6479" w:rsidP="00B530B5">
            <w:pPr>
              <w:pStyle w:val="LetraNormal"/>
              <w:jc w:val="center"/>
            </w:pPr>
            <w:r>
              <w:t>106</w:t>
            </w:r>
          </w:p>
        </w:tc>
        <w:tc>
          <w:tcPr>
            <w:tcW w:w="2960" w:type="dxa"/>
            <w:vMerge/>
            <w:tcBorders>
              <w:left w:val="single" w:sz="18" w:space="0" w:color="auto"/>
              <w:right w:val="single" w:sz="18" w:space="0" w:color="auto"/>
            </w:tcBorders>
          </w:tcPr>
          <w:p w14:paraId="283062E0" w14:textId="77777777" w:rsidR="00EC6479" w:rsidRDefault="00EC6479" w:rsidP="00B530B5">
            <w:pPr>
              <w:pStyle w:val="LetraNormal"/>
            </w:pPr>
          </w:p>
        </w:tc>
      </w:tr>
      <w:tr w:rsidR="00EC6479" w14:paraId="337200FF" w14:textId="77777777" w:rsidTr="00B530B5">
        <w:trPr>
          <w:trHeight w:val="612"/>
        </w:trPr>
        <w:tc>
          <w:tcPr>
            <w:tcW w:w="3020" w:type="dxa"/>
            <w:vMerge/>
            <w:tcBorders>
              <w:left w:val="single" w:sz="18" w:space="0" w:color="auto"/>
              <w:right w:val="single" w:sz="18" w:space="0" w:color="auto"/>
            </w:tcBorders>
          </w:tcPr>
          <w:p w14:paraId="42A3C6BB" w14:textId="77777777" w:rsidR="00EC6479" w:rsidRDefault="00EC6479" w:rsidP="00B530B5">
            <w:pPr>
              <w:pStyle w:val="LetraNormal"/>
            </w:pPr>
          </w:p>
        </w:tc>
        <w:tc>
          <w:tcPr>
            <w:tcW w:w="1398" w:type="dxa"/>
            <w:tcBorders>
              <w:top w:val="single" w:sz="18" w:space="0" w:color="auto"/>
              <w:left w:val="single" w:sz="18" w:space="0" w:color="auto"/>
              <w:right w:val="single" w:sz="18" w:space="0" w:color="auto"/>
            </w:tcBorders>
            <w:vAlign w:val="center"/>
          </w:tcPr>
          <w:p w14:paraId="200BCF33" w14:textId="77777777" w:rsidR="00EC6479" w:rsidRDefault="00EC647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189426" w14:textId="66531664" w:rsidR="00EC6479" w:rsidRDefault="00EC6479"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9F82742" w14:textId="2AEF2B98" w:rsidR="00EC6479" w:rsidRDefault="00EC6479" w:rsidP="00B530B5">
            <w:pPr>
              <w:pStyle w:val="LetraNormal"/>
              <w:jc w:val="center"/>
            </w:pPr>
            <w:r>
              <w:t>109</w:t>
            </w:r>
          </w:p>
        </w:tc>
        <w:tc>
          <w:tcPr>
            <w:tcW w:w="2960" w:type="dxa"/>
            <w:vMerge/>
            <w:tcBorders>
              <w:left w:val="single" w:sz="18" w:space="0" w:color="auto"/>
              <w:right w:val="single" w:sz="18" w:space="0" w:color="auto"/>
            </w:tcBorders>
          </w:tcPr>
          <w:p w14:paraId="5006E452" w14:textId="77777777" w:rsidR="00EC6479" w:rsidRDefault="00EC6479" w:rsidP="00B530B5">
            <w:pPr>
              <w:pStyle w:val="LetraNormal"/>
            </w:pPr>
          </w:p>
        </w:tc>
      </w:tr>
      <w:tr w:rsidR="00EC6479" w14:paraId="56EDDA46" w14:textId="77777777" w:rsidTr="00B530B5">
        <w:trPr>
          <w:trHeight w:val="612"/>
        </w:trPr>
        <w:tc>
          <w:tcPr>
            <w:tcW w:w="3020" w:type="dxa"/>
            <w:vMerge/>
            <w:tcBorders>
              <w:left w:val="single" w:sz="18" w:space="0" w:color="auto"/>
              <w:right w:val="single" w:sz="18" w:space="0" w:color="auto"/>
            </w:tcBorders>
          </w:tcPr>
          <w:p w14:paraId="379CFCFF" w14:textId="77777777" w:rsidR="00EC6479" w:rsidRDefault="00EC647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A28B9F" w14:textId="77777777" w:rsidR="00EC6479" w:rsidRDefault="00EC647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D30318" w14:textId="096925DE" w:rsidR="00EC6479" w:rsidRDefault="00EC6479" w:rsidP="00B530B5">
            <w:pPr>
              <w:pStyle w:val="LetraNormal"/>
              <w:jc w:val="center"/>
            </w:pPr>
            <w:r>
              <w:t>66</w:t>
            </w:r>
          </w:p>
        </w:tc>
        <w:tc>
          <w:tcPr>
            <w:tcW w:w="1142" w:type="dxa"/>
            <w:tcBorders>
              <w:top w:val="single" w:sz="18" w:space="0" w:color="auto"/>
              <w:left w:val="single" w:sz="18" w:space="0" w:color="auto"/>
              <w:bottom w:val="single" w:sz="18" w:space="0" w:color="auto"/>
              <w:right w:val="single" w:sz="18" w:space="0" w:color="auto"/>
            </w:tcBorders>
            <w:vAlign w:val="center"/>
          </w:tcPr>
          <w:p w14:paraId="142A6944" w14:textId="062E4D0F" w:rsidR="00EC6479" w:rsidRDefault="00EC6479" w:rsidP="00B530B5">
            <w:pPr>
              <w:pStyle w:val="LetraNormal"/>
              <w:jc w:val="center"/>
            </w:pPr>
            <w:r>
              <w:t>66</w:t>
            </w:r>
          </w:p>
        </w:tc>
        <w:tc>
          <w:tcPr>
            <w:tcW w:w="2960" w:type="dxa"/>
            <w:vMerge/>
            <w:tcBorders>
              <w:left w:val="single" w:sz="18" w:space="0" w:color="auto"/>
              <w:right w:val="single" w:sz="18" w:space="0" w:color="auto"/>
            </w:tcBorders>
          </w:tcPr>
          <w:p w14:paraId="3A151C5C" w14:textId="77777777" w:rsidR="00EC6479" w:rsidRDefault="00EC6479" w:rsidP="00B530B5">
            <w:pPr>
              <w:pStyle w:val="LetraNormal"/>
            </w:pPr>
          </w:p>
        </w:tc>
      </w:tr>
      <w:tr w:rsidR="00EC6479" w14:paraId="70FF552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DDB9BFF" w14:textId="77777777" w:rsidR="00EC6479" w:rsidRDefault="00EC6479" w:rsidP="00B530B5">
            <w:pPr>
              <w:pStyle w:val="LetraNormal"/>
              <w:jc w:val="center"/>
            </w:pPr>
            <w:r>
              <w:t>Nerviosismo/Autoestima</w:t>
            </w:r>
          </w:p>
          <w:p w14:paraId="6CFC8D68" w14:textId="77777777" w:rsidR="00EC6479" w:rsidRDefault="00EC6479"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FC9ADB7" w14:textId="77777777" w:rsidR="00EC6479" w:rsidRDefault="00EC6479" w:rsidP="00B530B5">
            <w:pPr>
              <w:pStyle w:val="LetraNormal"/>
              <w:jc w:val="center"/>
            </w:pPr>
            <w:r>
              <w:t>Fuego/Normal</w:t>
            </w:r>
          </w:p>
        </w:tc>
        <w:tc>
          <w:tcPr>
            <w:tcW w:w="2960" w:type="dxa"/>
            <w:vMerge/>
            <w:tcBorders>
              <w:top w:val="single" w:sz="18" w:space="0" w:color="auto"/>
              <w:left w:val="single" w:sz="18" w:space="0" w:color="auto"/>
              <w:bottom w:val="single" w:sz="48" w:space="0" w:color="auto"/>
              <w:right w:val="single" w:sz="18" w:space="0" w:color="auto"/>
            </w:tcBorders>
          </w:tcPr>
          <w:p w14:paraId="671A24B6" w14:textId="77777777" w:rsidR="00EC6479" w:rsidRDefault="00EC6479" w:rsidP="00B530B5">
            <w:pPr>
              <w:pStyle w:val="LetraNormal"/>
            </w:pPr>
          </w:p>
        </w:tc>
      </w:tr>
    </w:tbl>
    <w:p w14:paraId="57EBBD85" w14:textId="77777777" w:rsidR="00EC6479" w:rsidRDefault="00EC647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01015DF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566D784" w14:textId="37D14CD8" w:rsidR="00D15A21" w:rsidRDefault="00D15A21" w:rsidP="00B530B5">
            <w:pPr>
              <w:pStyle w:val="LetraNormal"/>
              <w:jc w:val="center"/>
            </w:pPr>
            <w:r>
              <w:t>Gogoat</w:t>
            </w:r>
          </w:p>
          <w:p w14:paraId="3566D6F1" w14:textId="32B5A385" w:rsidR="00D15A21" w:rsidRDefault="00D15A21" w:rsidP="00B530B5">
            <w:pPr>
              <w:pStyle w:val="LetraNormal"/>
              <w:jc w:val="center"/>
            </w:pPr>
            <w:r>
              <w:rPr>
                <w:noProof/>
              </w:rPr>
              <w:drawing>
                <wp:inline distT="0" distB="0" distL="0" distR="0" wp14:anchorId="70EB1CE0" wp14:editId="34F19388">
                  <wp:extent cx="1828800" cy="1828800"/>
                  <wp:effectExtent l="0" t="0" r="0" b="0"/>
                  <wp:docPr id="84855161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50BC49" w14:textId="77777777" w:rsidR="00D15A21" w:rsidRDefault="00D15A2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54031A" w14:textId="77777777" w:rsidR="00D15A21" w:rsidRDefault="00D15A2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07DA55" w14:textId="77777777" w:rsidR="00D15A21" w:rsidRDefault="00D15A2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F4FB936" w14:textId="77777777" w:rsidR="00D15A21" w:rsidRDefault="00D15A21" w:rsidP="00B530B5">
            <w:pPr>
              <w:pStyle w:val="LetraNormal"/>
            </w:pPr>
            <w:r>
              <w:t>MOVIMIENTOS NUEVOS</w:t>
            </w:r>
          </w:p>
          <w:p w14:paraId="50810749" w14:textId="286F5850" w:rsidR="00D15A21" w:rsidRPr="00AF694A" w:rsidRDefault="00D15A21" w:rsidP="006B5DCF">
            <w:pPr>
              <w:pStyle w:val="LetraNormal"/>
              <w:ind w:left="720"/>
            </w:pPr>
          </w:p>
        </w:tc>
      </w:tr>
      <w:tr w:rsidR="00D15A21" w14:paraId="07AF873C" w14:textId="77777777" w:rsidTr="00B530B5">
        <w:trPr>
          <w:trHeight w:val="612"/>
        </w:trPr>
        <w:tc>
          <w:tcPr>
            <w:tcW w:w="3020" w:type="dxa"/>
            <w:vMerge/>
            <w:tcBorders>
              <w:left w:val="single" w:sz="18" w:space="0" w:color="auto"/>
              <w:right w:val="single" w:sz="18" w:space="0" w:color="auto"/>
            </w:tcBorders>
          </w:tcPr>
          <w:p w14:paraId="2C7F0D39"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212B0F8A" w14:textId="77777777" w:rsidR="00D15A21" w:rsidRDefault="00D15A2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FFD938" w14:textId="58991CF0" w:rsidR="00D15A21" w:rsidRDefault="00D15A21" w:rsidP="00B530B5">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713CFE63" w14:textId="6AE5A191" w:rsidR="00D15A21" w:rsidRDefault="00D15A21" w:rsidP="00B530B5">
            <w:pPr>
              <w:pStyle w:val="LetraNormal"/>
              <w:jc w:val="center"/>
            </w:pPr>
            <w:r>
              <w:t>123</w:t>
            </w:r>
          </w:p>
        </w:tc>
        <w:tc>
          <w:tcPr>
            <w:tcW w:w="2960" w:type="dxa"/>
            <w:vMerge/>
            <w:tcBorders>
              <w:left w:val="single" w:sz="18" w:space="0" w:color="auto"/>
              <w:right w:val="single" w:sz="18" w:space="0" w:color="auto"/>
            </w:tcBorders>
          </w:tcPr>
          <w:p w14:paraId="4BF817A2" w14:textId="77777777" w:rsidR="00D15A21" w:rsidRDefault="00D15A21" w:rsidP="00B530B5">
            <w:pPr>
              <w:pStyle w:val="LetraNormal"/>
            </w:pPr>
          </w:p>
        </w:tc>
      </w:tr>
      <w:tr w:rsidR="00D15A21" w14:paraId="5EEAA0BB" w14:textId="77777777" w:rsidTr="00B530B5">
        <w:trPr>
          <w:trHeight w:val="612"/>
        </w:trPr>
        <w:tc>
          <w:tcPr>
            <w:tcW w:w="3020" w:type="dxa"/>
            <w:vMerge/>
            <w:tcBorders>
              <w:left w:val="single" w:sz="18" w:space="0" w:color="auto"/>
              <w:right w:val="single" w:sz="18" w:space="0" w:color="auto"/>
            </w:tcBorders>
          </w:tcPr>
          <w:p w14:paraId="73E3B30E"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01590B03" w14:textId="77777777" w:rsidR="00D15A21" w:rsidRDefault="00D15A2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082D5C" w14:textId="508226CD" w:rsidR="00D15A21" w:rsidRDefault="00D15A21"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4C0EFE6" w14:textId="26E285B3" w:rsidR="00D15A21" w:rsidRDefault="00D15A21" w:rsidP="00B530B5">
            <w:pPr>
              <w:pStyle w:val="LetraNormal"/>
              <w:jc w:val="center"/>
            </w:pPr>
            <w:r>
              <w:t>100</w:t>
            </w:r>
          </w:p>
        </w:tc>
        <w:tc>
          <w:tcPr>
            <w:tcW w:w="2960" w:type="dxa"/>
            <w:vMerge/>
            <w:tcBorders>
              <w:left w:val="single" w:sz="18" w:space="0" w:color="auto"/>
              <w:right w:val="single" w:sz="18" w:space="0" w:color="auto"/>
            </w:tcBorders>
          </w:tcPr>
          <w:p w14:paraId="58C028D0" w14:textId="77777777" w:rsidR="00D15A21" w:rsidRDefault="00D15A21" w:rsidP="00B530B5">
            <w:pPr>
              <w:pStyle w:val="LetraNormal"/>
            </w:pPr>
          </w:p>
        </w:tc>
      </w:tr>
      <w:tr w:rsidR="00D15A21" w14:paraId="190B2F28" w14:textId="77777777" w:rsidTr="00B530B5">
        <w:trPr>
          <w:trHeight w:val="612"/>
        </w:trPr>
        <w:tc>
          <w:tcPr>
            <w:tcW w:w="3020" w:type="dxa"/>
            <w:vMerge/>
            <w:tcBorders>
              <w:left w:val="single" w:sz="18" w:space="0" w:color="auto"/>
              <w:right w:val="single" w:sz="18" w:space="0" w:color="auto"/>
            </w:tcBorders>
          </w:tcPr>
          <w:p w14:paraId="6A2518B9"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2C32558A" w14:textId="77777777" w:rsidR="00D15A21" w:rsidRDefault="00D15A2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084AEE" w14:textId="6EBB42BF" w:rsidR="00D15A21" w:rsidRDefault="00D15A21"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32F3DFD" w14:textId="390E6122" w:rsidR="00D15A21" w:rsidRDefault="00D15A21" w:rsidP="00B530B5">
            <w:pPr>
              <w:pStyle w:val="LetraNormal"/>
              <w:jc w:val="center"/>
            </w:pPr>
            <w:r>
              <w:t>70</w:t>
            </w:r>
          </w:p>
        </w:tc>
        <w:tc>
          <w:tcPr>
            <w:tcW w:w="2960" w:type="dxa"/>
            <w:vMerge/>
            <w:tcBorders>
              <w:left w:val="single" w:sz="18" w:space="0" w:color="auto"/>
              <w:right w:val="single" w:sz="18" w:space="0" w:color="auto"/>
            </w:tcBorders>
          </w:tcPr>
          <w:p w14:paraId="3669EF39" w14:textId="77777777" w:rsidR="00D15A21" w:rsidRDefault="00D15A21" w:rsidP="00B530B5">
            <w:pPr>
              <w:pStyle w:val="LetraNormal"/>
            </w:pPr>
          </w:p>
        </w:tc>
      </w:tr>
      <w:tr w:rsidR="00D15A21" w14:paraId="4DB8037D" w14:textId="77777777" w:rsidTr="00B530B5">
        <w:trPr>
          <w:trHeight w:val="612"/>
        </w:trPr>
        <w:tc>
          <w:tcPr>
            <w:tcW w:w="3020" w:type="dxa"/>
            <w:vMerge/>
            <w:tcBorders>
              <w:left w:val="single" w:sz="18" w:space="0" w:color="auto"/>
              <w:right w:val="single" w:sz="18" w:space="0" w:color="auto"/>
            </w:tcBorders>
          </w:tcPr>
          <w:p w14:paraId="5D1CD604"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364B320B" w14:textId="77777777" w:rsidR="00D15A21" w:rsidRDefault="00D15A2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CB9A9F" w14:textId="500D73B0" w:rsidR="00D15A21" w:rsidRDefault="00D15A21"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06F7C2AC" w14:textId="3D942AAC" w:rsidR="00D15A21" w:rsidRDefault="00D15A21" w:rsidP="00B530B5">
            <w:pPr>
              <w:pStyle w:val="LetraNormal"/>
              <w:jc w:val="center"/>
            </w:pPr>
            <w:r>
              <w:t>88</w:t>
            </w:r>
          </w:p>
        </w:tc>
        <w:tc>
          <w:tcPr>
            <w:tcW w:w="2960" w:type="dxa"/>
            <w:vMerge/>
            <w:tcBorders>
              <w:left w:val="single" w:sz="18" w:space="0" w:color="auto"/>
              <w:right w:val="single" w:sz="18" w:space="0" w:color="auto"/>
            </w:tcBorders>
          </w:tcPr>
          <w:p w14:paraId="69F3EC2A" w14:textId="77777777" w:rsidR="00D15A21" w:rsidRDefault="00D15A21" w:rsidP="00B530B5">
            <w:pPr>
              <w:pStyle w:val="LetraNormal"/>
            </w:pPr>
          </w:p>
        </w:tc>
      </w:tr>
      <w:tr w:rsidR="00D15A21" w14:paraId="35DDDAA9" w14:textId="77777777" w:rsidTr="00B530B5">
        <w:trPr>
          <w:trHeight w:val="612"/>
        </w:trPr>
        <w:tc>
          <w:tcPr>
            <w:tcW w:w="3020" w:type="dxa"/>
            <w:vMerge/>
            <w:tcBorders>
              <w:left w:val="single" w:sz="18" w:space="0" w:color="auto"/>
              <w:right w:val="single" w:sz="18" w:space="0" w:color="auto"/>
            </w:tcBorders>
          </w:tcPr>
          <w:p w14:paraId="276AB265"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434A9A51" w14:textId="77777777" w:rsidR="00D15A21" w:rsidRDefault="00D15A2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0EF629" w14:textId="48AE3CB7" w:rsidR="00D15A21" w:rsidRDefault="00D15A21"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9064979" w14:textId="2AE71FA6" w:rsidR="00D15A21" w:rsidRDefault="00D15A21" w:rsidP="00B530B5">
            <w:pPr>
              <w:pStyle w:val="LetraNormal"/>
              <w:jc w:val="center"/>
            </w:pPr>
            <w:r>
              <w:t>80</w:t>
            </w:r>
          </w:p>
        </w:tc>
        <w:tc>
          <w:tcPr>
            <w:tcW w:w="2960" w:type="dxa"/>
            <w:vMerge/>
            <w:tcBorders>
              <w:left w:val="single" w:sz="18" w:space="0" w:color="auto"/>
              <w:right w:val="single" w:sz="18" w:space="0" w:color="auto"/>
            </w:tcBorders>
          </w:tcPr>
          <w:p w14:paraId="013DAB36" w14:textId="77777777" w:rsidR="00D15A21" w:rsidRDefault="00D15A21" w:rsidP="00B530B5">
            <w:pPr>
              <w:pStyle w:val="LetraNormal"/>
            </w:pPr>
          </w:p>
        </w:tc>
      </w:tr>
      <w:tr w:rsidR="00D15A21" w14:paraId="66987C3A" w14:textId="77777777" w:rsidTr="00B530B5">
        <w:trPr>
          <w:trHeight w:val="612"/>
        </w:trPr>
        <w:tc>
          <w:tcPr>
            <w:tcW w:w="3020" w:type="dxa"/>
            <w:vMerge/>
            <w:tcBorders>
              <w:left w:val="single" w:sz="18" w:space="0" w:color="auto"/>
              <w:right w:val="single" w:sz="18" w:space="0" w:color="auto"/>
            </w:tcBorders>
          </w:tcPr>
          <w:p w14:paraId="1B1A4709" w14:textId="77777777" w:rsidR="00D15A21" w:rsidRDefault="00D15A2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23E7B4" w14:textId="77777777" w:rsidR="00D15A21" w:rsidRDefault="00D15A2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7CD083" w14:textId="5DF7C2D4" w:rsidR="00D15A21" w:rsidRDefault="00D15A21" w:rsidP="00B530B5">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05580F8E" w14:textId="06E31954" w:rsidR="00D15A21" w:rsidRDefault="00D15A21" w:rsidP="00B530B5">
            <w:pPr>
              <w:pStyle w:val="LetraNormal"/>
              <w:jc w:val="center"/>
            </w:pPr>
            <w:r>
              <w:t>90</w:t>
            </w:r>
          </w:p>
        </w:tc>
        <w:tc>
          <w:tcPr>
            <w:tcW w:w="2960" w:type="dxa"/>
            <w:vMerge/>
            <w:tcBorders>
              <w:left w:val="single" w:sz="18" w:space="0" w:color="auto"/>
              <w:right w:val="single" w:sz="18" w:space="0" w:color="auto"/>
            </w:tcBorders>
          </w:tcPr>
          <w:p w14:paraId="1E596586" w14:textId="77777777" w:rsidR="00D15A21" w:rsidRDefault="00D15A21" w:rsidP="00B530B5">
            <w:pPr>
              <w:pStyle w:val="LetraNormal"/>
            </w:pPr>
          </w:p>
        </w:tc>
      </w:tr>
      <w:tr w:rsidR="00D15A21" w14:paraId="6E80AE7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4E9C55" w14:textId="62D02711" w:rsidR="00D15A21" w:rsidRDefault="00D15A21" w:rsidP="00D15A21">
            <w:pPr>
              <w:pStyle w:val="LetraNormal"/>
              <w:jc w:val="center"/>
            </w:pPr>
            <w:r>
              <w:lastRenderedPageBreak/>
              <w:t>Hervívoro/Manto Frondoso</w:t>
            </w:r>
          </w:p>
          <w:p w14:paraId="4B1D2ACC" w14:textId="140B1C81" w:rsidR="00D15A21" w:rsidRDefault="00D15A21" w:rsidP="00B530B5">
            <w:pPr>
              <w:pStyle w:val="LetraNormal"/>
              <w:jc w:val="center"/>
            </w:pPr>
            <w:r>
              <w:t>Manto Frondoso</w:t>
            </w:r>
          </w:p>
        </w:tc>
        <w:tc>
          <w:tcPr>
            <w:tcW w:w="3495" w:type="dxa"/>
            <w:gridSpan w:val="3"/>
            <w:tcBorders>
              <w:left w:val="single" w:sz="18" w:space="0" w:color="auto"/>
              <w:bottom w:val="single" w:sz="48" w:space="0" w:color="auto"/>
              <w:right w:val="single" w:sz="18" w:space="0" w:color="auto"/>
            </w:tcBorders>
            <w:vAlign w:val="center"/>
          </w:tcPr>
          <w:p w14:paraId="38FFB1B3" w14:textId="05B91535" w:rsidR="00D15A21" w:rsidRDefault="00D15A21"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450E57C" w14:textId="77777777" w:rsidR="00D15A21" w:rsidRDefault="00D15A21" w:rsidP="00B530B5">
            <w:pPr>
              <w:pStyle w:val="LetraNormal"/>
            </w:pPr>
          </w:p>
        </w:tc>
      </w:tr>
    </w:tbl>
    <w:p w14:paraId="4D342B1D"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2E8BF75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93B1805" w14:textId="7088D078" w:rsidR="00D15A21" w:rsidRDefault="00D15A21" w:rsidP="00B530B5">
            <w:pPr>
              <w:pStyle w:val="LetraNormal"/>
              <w:jc w:val="center"/>
            </w:pPr>
            <w:r>
              <w:t>Meowstic -M</w:t>
            </w:r>
          </w:p>
          <w:p w14:paraId="6B157E03" w14:textId="7BB4C4B5" w:rsidR="00D15A21" w:rsidRDefault="00C6288E" w:rsidP="00B530B5">
            <w:pPr>
              <w:pStyle w:val="LetraNormal"/>
              <w:jc w:val="center"/>
            </w:pPr>
            <w:r>
              <w:rPr>
                <w:noProof/>
              </w:rPr>
              <w:drawing>
                <wp:inline distT="0" distB="0" distL="0" distR="0" wp14:anchorId="50C9C29D" wp14:editId="4C372C8C">
                  <wp:extent cx="1828800" cy="1828800"/>
                  <wp:effectExtent l="0" t="0" r="0" b="0"/>
                  <wp:docPr id="182777049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901F38" w14:textId="77777777" w:rsidR="00D15A21" w:rsidRDefault="00D15A2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0A70FF" w14:textId="77777777" w:rsidR="00D15A21" w:rsidRDefault="00D15A2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9DD5AE" w14:textId="77777777" w:rsidR="00D15A21" w:rsidRDefault="00D15A2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A7CDB8" w14:textId="601BC588" w:rsidR="00D15A21" w:rsidRPr="00AF694A" w:rsidRDefault="00D15A21" w:rsidP="00D15A21">
            <w:pPr>
              <w:pStyle w:val="LetraNormal"/>
            </w:pPr>
            <w:r>
              <w:t>MOVIMIENTOS NUEVOS</w:t>
            </w:r>
          </w:p>
        </w:tc>
      </w:tr>
      <w:tr w:rsidR="00D15A21" w14:paraId="2126CAF0" w14:textId="77777777" w:rsidTr="00B530B5">
        <w:trPr>
          <w:trHeight w:val="612"/>
        </w:trPr>
        <w:tc>
          <w:tcPr>
            <w:tcW w:w="3020" w:type="dxa"/>
            <w:vMerge/>
            <w:tcBorders>
              <w:left w:val="single" w:sz="18" w:space="0" w:color="auto"/>
              <w:right w:val="single" w:sz="18" w:space="0" w:color="auto"/>
            </w:tcBorders>
          </w:tcPr>
          <w:p w14:paraId="4A9D9DBA"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1BB8B47A" w14:textId="77777777" w:rsidR="00D15A21" w:rsidRDefault="00D15A2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F05FE0" w14:textId="76E6D1F5" w:rsidR="00D15A21" w:rsidRDefault="00D15A21"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B9AC6A6" w14:textId="639D00CD" w:rsidR="00D15A21" w:rsidRDefault="00D15A21" w:rsidP="00B530B5">
            <w:pPr>
              <w:pStyle w:val="LetraNormal"/>
              <w:jc w:val="center"/>
            </w:pPr>
            <w:r>
              <w:t>74</w:t>
            </w:r>
          </w:p>
        </w:tc>
        <w:tc>
          <w:tcPr>
            <w:tcW w:w="2960" w:type="dxa"/>
            <w:vMerge/>
            <w:tcBorders>
              <w:left w:val="single" w:sz="18" w:space="0" w:color="auto"/>
              <w:right w:val="single" w:sz="18" w:space="0" w:color="auto"/>
            </w:tcBorders>
          </w:tcPr>
          <w:p w14:paraId="7BC3C9EF" w14:textId="77777777" w:rsidR="00D15A21" w:rsidRDefault="00D15A21" w:rsidP="00B530B5">
            <w:pPr>
              <w:pStyle w:val="LetraNormal"/>
            </w:pPr>
          </w:p>
        </w:tc>
      </w:tr>
      <w:tr w:rsidR="00D15A21" w14:paraId="5C8DCB0D" w14:textId="77777777" w:rsidTr="00B530B5">
        <w:trPr>
          <w:trHeight w:val="612"/>
        </w:trPr>
        <w:tc>
          <w:tcPr>
            <w:tcW w:w="3020" w:type="dxa"/>
            <w:vMerge/>
            <w:tcBorders>
              <w:left w:val="single" w:sz="18" w:space="0" w:color="auto"/>
              <w:right w:val="single" w:sz="18" w:space="0" w:color="auto"/>
            </w:tcBorders>
          </w:tcPr>
          <w:p w14:paraId="68442F6E"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1ADC6B6D" w14:textId="77777777" w:rsidR="00D15A21" w:rsidRDefault="00D15A2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11ED9F" w14:textId="6A477B4A" w:rsidR="00D15A21" w:rsidRDefault="00D15A21"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BD5A900" w14:textId="2FE6D10F" w:rsidR="00D15A21" w:rsidRDefault="00D15A21" w:rsidP="00B530B5">
            <w:pPr>
              <w:pStyle w:val="LetraNormal"/>
              <w:jc w:val="center"/>
            </w:pPr>
            <w:r>
              <w:t>48</w:t>
            </w:r>
          </w:p>
        </w:tc>
        <w:tc>
          <w:tcPr>
            <w:tcW w:w="2960" w:type="dxa"/>
            <w:vMerge/>
            <w:tcBorders>
              <w:left w:val="single" w:sz="18" w:space="0" w:color="auto"/>
              <w:right w:val="single" w:sz="18" w:space="0" w:color="auto"/>
            </w:tcBorders>
          </w:tcPr>
          <w:p w14:paraId="7EC166B3" w14:textId="77777777" w:rsidR="00D15A21" w:rsidRDefault="00D15A21" w:rsidP="00B530B5">
            <w:pPr>
              <w:pStyle w:val="LetraNormal"/>
            </w:pPr>
          </w:p>
        </w:tc>
      </w:tr>
      <w:tr w:rsidR="00D15A21" w14:paraId="6B038D29" w14:textId="77777777" w:rsidTr="00B530B5">
        <w:trPr>
          <w:trHeight w:val="612"/>
        </w:trPr>
        <w:tc>
          <w:tcPr>
            <w:tcW w:w="3020" w:type="dxa"/>
            <w:vMerge/>
            <w:tcBorders>
              <w:left w:val="single" w:sz="18" w:space="0" w:color="auto"/>
              <w:right w:val="single" w:sz="18" w:space="0" w:color="auto"/>
            </w:tcBorders>
          </w:tcPr>
          <w:p w14:paraId="46B38C76"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7120636E" w14:textId="77777777" w:rsidR="00D15A21" w:rsidRDefault="00D15A2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9367A1" w14:textId="263FD489" w:rsidR="00D15A21" w:rsidRDefault="00D15A21"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BFB37EB" w14:textId="364DE41B" w:rsidR="00D15A21" w:rsidRDefault="00D15A21" w:rsidP="00B530B5">
            <w:pPr>
              <w:pStyle w:val="LetraNormal"/>
              <w:jc w:val="center"/>
            </w:pPr>
            <w:r>
              <w:t>80</w:t>
            </w:r>
          </w:p>
        </w:tc>
        <w:tc>
          <w:tcPr>
            <w:tcW w:w="2960" w:type="dxa"/>
            <w:vMerge/>
            <w:tcBorders>
              <w:left w:val="single" w:sz="18" w:space="0" w:color="auto"/>
              <w:right w:val="single" w:sz="18" w:space="0" w:color="auto"/>
            </w:tcBorders>
          </w:tcPr>
          <w:p w14:paraId="1F9D2790" w14:textId="77777777" w:rsidR="00D15A21" w:rsidRDefault="00D15A21" w:rsidP="00B530B5">
            <w:pPr>
              <w:pStyle w:val="LetraNormal"/>
            </w:pPr>
          </w:p>
        </w:tc>
      </w:tr>
      <w:tr w:rsidR="00D15A21" w14:paraId="0F9A3F84" w14:textId="77777777" w:rsidTr="00B530B5">
        <w:trPr>
          <w:trHeight w:val="612"/>
        </w:trPr>
        <w:tc>
          <w:tcPr>
            <w:tcW w:w="3020" w:type="dxa"/>
            <w:vMerge/>
            <w:tcBorders>
              <w:left w:val="single" w:sz="18" w:space="0" w:color="auto"/>
              <w:right w:val="single" w:sz="18" w:space="0" w:color="auto"/>
            </w:tcBorders>
          </w:tcPr>
          <w:p w14:paraId="024B5389"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1ED06924" w14:textId="77777777" w:rsidR="00D15A21" w:rsidRDefault="00D15A2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5E50AA" w14:textId="6168233A" w:rsidR="00D15A21" w:rsidRDefault="00D15A21" w:rsidP="00B530B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09495849" w14:textId="07AF38D0" w:rsidR="00D15A21" w:rsidRDefault="00D15A21" w:rsidP="00B530B5">
            <w:pPr>
              <w:pStyle w:val="LetraNormal"/>
              <w:jc w:val="center"/>
            </w:pPr>
            <w:r>
              <w:t>104</w:t>
            </w:r>
          </w:p>
        </w:tc>
        <w:tc>
          <w:tcPr>
            <w:tcW w:w="2960" w:type="dxa"/>
            <w:vMerge/>
            <w:tcBorders>
              <w:left w:val="single" w:sz="18" w:space="0" w:color="auto"/>
              <w:right w:val="single" w:sz="18" w:space="0" w:color="auto"/>
            </w:tcBorders>
          </w:tcPr>
          <w:p w14:paraId="5DCCA9C8" w14:textId="77777777" w:rsidR="00D15A21" w:rsidRDefault="00D15A21" w:rsidP="00B530B5">
            <w:pPr>
              <w:pStyle w:val="LetraNormal"/>
            </w:pPr>
          </w:p>
        </w:tc>
      </w:tr>
      <w:tr w:rsidR="00D15A21" w14:paraId="67E75E10" w14:textId="77777777" w:rsidTr="00B530B5">
        <w:trPr>
          <w:trHeight w:val="612"/>
        </w:trPr>
        <w:tc>
          <w:tcPr>
            <w:tcW w:w="3020" w:type="dxa"/>
            <w:vMerge/>
            <w:tcBorders>
              <w:left w:val="single" w:sz="18" w:space="0" w:color="auto"/>
              <w:right w:val="single" w:sz="18" w:space="0" w:color="auto"/>
            </w:tcBorders>
          </w:tcPr>
          <w:p w14:paraId="2B8366F9" w14:textId="77777777" w:rsidR="00D15A21" w:rsidRDefault="00D15A21" w:rsidP="00B530B5">
            <w:pPr>
              <w:pStyle w:val="LetraNormal"/>
            </w:pPr>
          </w:p>
        </w:tc>
        <w:tc>
          <w:tcPr>
            <w:tcW w:w="1398" w:type="dxa"/>
            <w:tcBorders>
              <w:top w:val="single" w:sz="18" w:space="0" w:color="auto"/>
              <w:left w:val="single" w:sz="18" w:space="0" w:color="auto"/>
              <w:right w:val="single" w:sz="18" w:space="0" w:color="auto"/>
            </w:tcBorders>
            <w:vAlign w:val="center"/>
          </w:tcPr>
          <w:p w14:paraId="6B1224E3" w14:textId="77777777" w:rsidR="00D15A21" w:rsidRDefault="00D15A2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1E0EC7" w14:textId="072D5D24" w:rsidR="00D15A21" w:rsidRDefault="00D15A21" w:rsidP="00B530B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4629BAF0" w14:textId="021D81FE" w:rsidR="00D15A21" w:rsidRDefault="00D15A21" w:rsidP="00B530B5">
            <w:pPr>
              <w:pStyle w:val="LetraNormal"/>
              <w:jc w:val="center"/>
            </w:pPr>
            <w:r>
              <w:t>83</w:t>
            </w:r>
          </w:p>
        </w:tc>
        <w:tc>
          <w:tcPr>
            <w:tcW w:w="2960" w:type="dxa"/>
            <w:vMerge/>
            <w:tcBorders>
              <w:left w:val="single" w:sz="18" w:space="0" w:color="auto"/>
              <w:right w:val="single" w:sz="18" w:space="0" w:color="auto"/>
            </w:tcBorders>
          </w:tcPr>
          <w:p w14:paraId="49F57070" w14:textId="77777777" w:rsidR="00D15A21" w:rsidRDefault="00D15A21" w:rsidP="00B530B5">
            <w:pPr>
              <w:pStyle w:val="LetraNormal"/>
            </w:pPr>
          </w:p>
        </w:tc>
      </w:tr>
      <w:tr w:rsidR="00D15A21" w14:paraId="43193F16" w14:textId="77777777" w:rsidTr="00B530B5">
        <w:trPr>
          <w:trHeight w:val="612"/>
        </w:trPr>
        <w:tc>
          <w:tcPr>
            <w:tcW w:w="3020" w:type="dxa"/>
            <w:vMerge/>
            <w:tcBorders>
              <w:left w:val="single" w:sz="18" w:space="0" w:color="auto"/>
              <w:right w:val="single" w:sz="18" w:space="0" w:color="auto"/>
            </w:tcBorders>
          </w:tcPr>
          <w:p w14:paraId="321082CD" w14:textId="77777777" w:rsidR="00D15A21" w:rsidRDefault="00D15A2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76B708" w14:textId="77777777" w:rsidR="00D15A21" w:rsidRDefault="00D15A2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588F76" w14:textId="77777777" w:rsidR="00D15A21" w:rsidRDefault="00D15A21" w:rsidP="00B530B5">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3F848EBD" w14:textId="671EF592" w:rsidR="00D15A21" w:rsidRDefault="00D15A21" w:rsidP="00B530B5">
            <w:pPr>
              <w:pStyle w:val="LetraNormal"/>
              <w:jc w:val="center"/>
            </w:pPr>
            <w:r>
              <w:t>90</w:t>
            </w:r>
          </w:p>
        </w:tc>
        <w:tc>
          <w:tcPr>
            <w:tcW w:w="2960" w:type="dxa"/>
            <w:vMerge/>
            <w:tcBorders>
              <w:left w:val="single" w:sz="18" w:space="0" w:color="auto"/>
              <w:right w:val="single" w:sz="18" w:space="0" w:color="auto"/>
            </w:tcBorders>
          </w:tcPr>
          <w:p w14:paraId="5B64BFA7" w14:textId="77777777" w:rsidR="00D15A21" w:rsidRDefault="00D15A21" w:rsidP="00B530B5">
            <w:pPr>
              <w:pStyle w:val="LetraNormal"/>
            </w:pPr>
          </w:p>
        </w:tc>
      </w:tr>
      <w:tr w:rsidR="00D15A21" w14:paraId="3E1D80E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9432F5" w14:textId="77777777" w:rsidR="00D15A21" w:rsidRDefault="00D15A21" w:rsidP="00B530B5">
            <w:pPr>
              <w:pStyle w:val="LetraNormal"/>
              <w:jc w:val="center"/>
            </w:pPr>
            <w:r>
              <w:t>Ojocompuesto/Bromista</w:t>
            </w:r>
          </w:p>
          <w:p w14:paraId="29452066" w14:textId="0820F2D2" w:rsidR="00D15A21" w:rsidRDefault="00D15A21" w:rsidP="00B530B5">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5BF8A12D" w14:textId="6023FFDE" w:rsidR="00D15A21" w:rsidRDefault="00D15A21" w:rsidP="00B530B5">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C4C170F" w14:textId="77777777" w:rsidR="00D15A21" w:rsidRDefault="00D15A21" w:rsidP="00B530B5">
            <w:pPr>
              <w:pStyle w:val="LetraNormal"/>
            </w:pPr>
          </w:p>
        </w:tc>
      </w:tr>
    </w:tbl>
    <w:p w14:paraId="6835F669"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08EF4A7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6344713" w14:textId="5C7F48CA" w:rsidR="00D15A21" w:rsidRDefault="00D15A21" w:rsidP="00B530B5">
            <w:pPr>
              <w:pStyle w:val="LetraNormal"/>
              <w:jc w:val="center"/>
            </w:pPr>
            <w:r>
              <w:t>Meowstic -F</w:t>
            </w:r>
          </w:p>
          <w:p w14:paraId="4E97A84D" w14:textId="627B9C7E" w:rsidR="00D15A21" w:rsidRDefault="00C6288E" w:rsidP="00B530B5">
            <w:pPr>
              <w:pStyle w:val="LetraNormal"/>
              <w:jc w:val="center"/>
            </w:pPr>
            <w:r>
              <w:rPr>
                <w:noProof/>
              </w:rPr>
              <w:drawing>
                <wp:inline distT="0" distB="0" distL="0" distR="0" wp14:anchorId="405D6E18" wp14:editId="1B3BDC35">
                  <wp:extent cx="1828800" cy="1828800"/>
                  <wp:effectExtent l="0" t="0" r="0" b="0"/>
                  <wp:docPr id="5320319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206A51" w14:textId="77777777" w:rsidR="00D15A21" w:rsidRDefault="00D15A2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59B5ED3" w14:textId="77777777" w:rsidR="00D15A21" w:rsidRDefault="00D15A2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917D61" w14:textId="77777777" w:rsidR="00D15A21" w:rsidRDefault="00D15A2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E9C3021" w14:textId="70134754" w:rsidR="00D15A21" w:rsidRPr="00AF694A" w:rsidRDefault="00D15A21" w:rsidP="00C6288E">
            <w:pPr>
              <w:pStyle w:val="LetraNormal"/>
            </w:pPr>
            <w:r>
              <w:t>MOVIMIENTOS NUEVOS</w:t>
            </w:r>
          </w:p>
        </w:tc>
      </w:tr>
      <w:tr w:rsidR="00C6288E" w14:paraId="31BE7E25" w14:textId="77777777" w:rsidTr="00B530B5">
        <w:trPr>
          <w:trHeight w:val="612"/>
        </w:trPr>
        <w:tc>
          <w:tcPr>
            <w:tcW w:w="3020" w:type="dxa"/>
            <w:vMerge/>
            <w:tcBorders>
              <w:left w:val="single" w:sz="18" w:space="0" w:color="auto"/>
              <w:right w:val="single" w:sz="18" w:space="0" w:color="auto"/>
            </w:tcBorders>
          </w:tcPr>
          <w:p w14:paraId="5F078C78"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3FA4B302" w14:textId="77777777" w:rsidR="00C6288E" w:rsidRDefault="00C6288E" w:rsidP="00C6288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741E48" w14:textId="016617D9" w:rsidR="00C6288E" w:rsidRDefault="00C6288E" w:rsidP="00C6288E">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DBA7FBA" w14:textId="7AA4CD8E" w:rsidR="00C6288E" w:rsidRDefault="00C6288E" w:rsidP="00C6288E">
            <w:pPr>
              <w:pStyle w:val="LetraNormal"/>
              <w:jc w:val="center"/>
            </w:pPr>
            <w:r>
              <w:t>74</w:t>
            </w:r>
          </w:p>
        </w:tc>
        <w:tc>
          <w:tcPr>
            <w:tcW w:w="2960" w:type="dxa"/>
            <w:vMerge/>
            <w:tcBorders>
              <w:left w:val="single" w:sz="18" w:space="0" w:color="auto"/>
              <w:right w:val="single" w:sz="18" w:space="0" w:color="auto"/>
            </w:tcBorders>
          </w:tcPr>
          <w:p w14:paraId="76C2FF06" w14:textId="77777777" w:rsidR="00C6288E" w:rsidRDefault="00C6288E" w:rsidP="00C6288E">
            <w:pPr>
              <w:pStyle w:val="LetraNormal"/>
            </w:pPr>
          </w:p>
        </w:tc>
      </w:tr>
      <w:tr w:rsidR="00C6288E" w14:paraId="793B7E4B" w14:textId="77777777" w:rsidTr="00B530B5">
        <w:trPr>
          <w:trHeight w:val="612"/>
        </w:trPr>
        <w:tc>
          <w:tcPr>
            <w:tcW w:w="3020" w:type="dxa"/>
            <w:vMerge/>
            <w:tcBorders>
              <w:left w:val="single" w:sz="18" w:space="0" w:color="auto"/>
              <w:right w:val="single" w:sz="18" w:space="0" w:color="auto"/>
            </w:tcBorders>
          </w:tcPr>
          <w:p w14:paraId="73FA19BF"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5CBA9917" w14:textId="77777777" w:rsidR="00C6288E" w:rsidRDefault="00C6288E" w:rsidP="00C6288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8FE5FD" w14:textId="50CE1CD2" w:rsidR="00C6288E" w:rsidRDefault="00C6288E" w:rsidP="00C6288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4770490" w14:textId="32E0A9EE" w:rsidR="00C6288E" w:rsidRDefault="00C6288E" w:rsidP="00C6288E">
            <w:pPr>
              <w:pStyle w:val="LetraNormal"/>
              <w:jc w:val="center"/>
            </w:pPr>
            <w:r>
              <w:t>48</w:t>
            </w:r>
          </w:p>
        </w:tc>
        <w:tc>
          <w:tcPr>
            <w:tcW w:w="2960" w:type="dxa"/>
            <w:vMerge/>
            <w:tcBorders>
              <w:left w:val="single" w:sz="18" w:space="0" w:color="auto"/>
              <w:right w:val="single" w:sz="18" w:space="0" w:color="auto"/>
            </w:tcBorders>
          </w:tcPr>
          <w:p w14:paraId="34F6C049" w14:textId="77777777" w:rsidR="00C6288E" w:rsidRDefault="00C6288E" w:rsidP="00C6288E">
            <w:pPr>
              <w:pStyle w:val="LetraNormal"/>
            </w:pPr>
          </w:p>
        </w:tc>
      </w:tr>
      <w:tr w:rsidR="00C6288E" w14:paraId="36BA9A03" w14:textId="77777777" w:rsidTr="00B530B5">
        <w:trPr>
          <w:trHeight w:val="612"/>
        </w:trPr>
        <w:tc>
          <w:tcPr>
            <w:tcW w:w="3020" w:type="dxa"/>
            <w:vMerge/>
            <w:tcBorders>
              <w:left w:val="single" w:sz="18" w:space="0" w:color="auto"/>
              <w:right w:val="single" w:sz="18" w:space="0" w:color="auto"/>
            </w:tcBorders>
          </w:tcPr>
          <w:p w14:paraId="7A68F1E9"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271582CA" w14:textId="77777777" w:rsidR="00C6288E" w:rsidRDefault="00C6288E" w:rsidP="00C6288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F473EB2" w14:textId="117B0B46" w:rsidR="00C6288E" w:rsidRDefault="00C6288E" w:rsidP="00C6288E">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B3D1F28" w14:textId="5F5BBD69" w:rsidR="00C6288E" w:rsidRDefault="00C6288E" w:rsidP="00C6288E">
            <w:pPr>
              <w:pStyle w:val="LetraNormal"/>
              <w:jc w:val="center"/>
            </w:pPr>
            <w:r>
              <w:t>76</w:t>
            </w:r>
          </w:p>
        </w:tc>
        <w:tc>
          <w:tcPr>
            <w:tcW w:w="2960" w:type="dxa"/>
            <w:vMerge/>
            <w:tcBorders>
              <w:left w:val="single" w:sz="18" w:space="0" w:color="auto"/>
              <w:right w:val="single" w:sz="18" w:space="0" w:color="auto"/>
            </w:tcBorders>
          </w:tcPr>
          <w:p w14:paraId="22E14256" w14:textId="77777777" w:rsidR="00C6288E" w:rsidRDefault="00C6288E" w:rsidP="00C6288E">
            <w:pPr>
              <w:pStyle w:val="LetraNormal"/>
            </w:pPr>
          </w:p>
        </w:tc>
      </w:tr>
      <w:tr w:rsidR="00C6288E" w14:paraId="0745BD5F" w14:textId="77777777" w:rsidTr="00B530B5">
        <w:trPr>
          <w:trHeight w:val="612"/>
        </w:trPr>
        <w:tc>
          <w:tcPr>
            <w:tcW w:w="3020" w:type="dxa"/>
            <w:vMerge/>
            <w:tcBorders>
              <w:left w:val="single" w:sz="18" w:space="0" w:color="auto"/>
              <w:right w:val="single" w:sz="18" w:space="0" w:color="auto"/>
            </w:tcBorders>
          </w:tcPr>
          <w:p w14:paraId="2FB3247B"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068B4FCA" w14:textId="77777777" w:rsidR="00C6288E" w:rsidRDefault="00C6288E" w:rsidP="00C6288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80A857" w14:textId="27FE19E6" w:rsidR="00C6288E" w:rsidRDefault="00C6288E" w:rsidP="00C6288E">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47C6CEAC" w14:textId="0B9AF62D" w:rsidR="00C6288E" w:rsidRDefault="00C6288E" w:rsidP="00C6288E">
            <w:pPr>
              <w:pStyle w:val="LetraNormal"/>
              <w:jc w:val="center"/>
            </w:pPr>
            <w:r>
              <w:t>104</w:t>
            </w:r>
          </w:p>
        </w:tc>
        <w:tc>
          <w:tcPr>
            <w:tcW w:w="2960" w:type="dxa"/>
            <w:vMerge/>
            <w:tcBorders>
              <w:left w:val="single" w:sz="18" w:space="0" w:color="auto"/>
              <w:right w:val="single" w:sz="18" w:space="0" w:color="auto"/>
            </w:tcBorders>
          </w:tcPr>
          <w:p w14:paraId="30F377C0" w14:textId="77777777" w:rsidR="00C6288E" w:rsidRDefault="00C6288E" w:rsidP="00C6288E">
            <w:pPr>
              <w:pStyle w:val="LetraNormal"/>
            </w:pPr>
          </w:p>
        </w:tc>
      </w:tr>
      <w:tr w:rsidR="00C6288E" w14:paraId="061654C2" w14:textId="77777777" w:rsidTr="00B530B5">
        <w:trPr>
          <w:trHeight w:val="612"/>
        </w:trPr>
        <w:tc>
          <w:tcPr>
            <w:tcW w:w="3020" w:type="dxa"/>
            <w:vMerge/>
            <w:tcBorders>
              <w:left w:val="single" w:sz="18" w:space="0" w:color="auto"/>
              <w:right w:val="single" w:sz="18" w:space="0" w:color="auto"/>
            </w:tcBorders>
          </w:tcPr>
          <w:p w14:paraId="197E96F8"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28725713" w14:textId="77777777" w:rsidR="00C6288E" w:rsidRDefault="00C6288E" w:rsidP="00C6288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834978" w14:textId="21E26092" w:rsidR="00C6288E" w:rsidRDefault="00C6288E" w:rsidP="00C6288E">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8A66B11" w14:textId="3C1ED902" w:rsidR="00C6288E" w:rsidRDefault="00C6288E" w:rsidP="00C6288E">
            <w:pPr>
              <w:pStyle w:val="LetraNormal"/>
              <w:jc w:val="center"/>
            </w:pPr>
            <w:r>
              <w:t>100</w:t>
            </w:r>
          </w:p>
        </w:tc>
        <w:tc>
          <w:tcPr>
            <w:tcW w:w="2960" w:type="dxa"/>
            <w:vMerge/>
            <w:tcBorders>
              <w:left w:val="single" w:sz="18" w:space="0" w:color="auto"/>
              <w:right w:val="single" w:sz="18" w:space="0" w:color="auto"/>
            </w:tcBorders>
          </w:tcPr>
          <w:p w14:paraId="0366494A" w14:textId="77777777" w:rsidR="00C6288E" w:rsidRDefault="00C6288E" w:rsidP="00C6288E">
            <w:pPr>
              <w:pStyle w:val="LetraNormal"/>
            </w:pPr>
          </w:p>
        </w:tc>
      </w:tr>
      <w:tr w:rsidR="00C6288E" w14:paraId="0D1D935B" w14:textId="77777777" w:rsidTr="00B530B5">
        <w:trPr>
          <w:trHeight w:val="612"/>
        </w:trPr>
        <w:tc>
          <w:tcPr>
            <w:tcW w:w="3020" w:type="dxa"/>
            <w:vMerge/>
            <w:tcBorders>
              <w:left w:val="single" w:sz="18" w:space="0" w:color="auto"/>
              <w:right w:val="single" w:sz="18" w:space="0" w:color="auto"/>
            </w:tcBorders>
          </w:tcPr>
          <w:p w14:paraId="21BE44C9" w14:textId="77777777" w:rsidR="00C6288E" w:rsidRDefault="00C6288E" w:rsidP="00C6288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61903D" w14:textId="77777777" w:rsidR="00C6288E" w:rsidRDefault="00C6288E" w:rsidP="00C6288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8E73700" w14:textId="780E720A" w:rsidR="00C6288E" w:rsidRDefault="00C6288E" w:rsidP="00C6288E">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2935AF60" w14:textId="10F708A4" w:rsidR="00C6288E" w:rsidRDefault="00C6288E" w:rsidP="00C6288E">
            <w:pPr>
              <w:pStyle w:val="LetraNormal"/>
              <w:jc w:val="center"/>
            </w:pPr>
            <w:r>
              <w:t>81</w:t>
            </w:r>
          </w:p>
        </w:tc>
        <w:tc>
          <w:tcPr>
            <w:tcW w:w="2960" w:type="dxa"/>
            <w:vMerge/>
            <w:tcBorders>
              <w:left w:val="single" w:sz="18" w:space="0" w:color="auto"/>
              <w:right w:val="single" w:sz="18" w:space="0" w:color="auto"/>
            </w:tcBorders>
          </w:tcPr>
          <w:p w14:paraId="0B95CE72" w14:textId="77777777" w:rsidR="00C6288E" w:rsidRDefault="00C6288E" w:rsidP="00C6288E">
            <w:pPr>
              <w:pStyle w:val="LetraNormal"/>
            </w:pPr>
          </w:p>
        </w:tc>
      </w:tr>
      <w:tr w:rsidR="00C6288E" w14:paraId="17EB3E7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F182FF" w14:textId="77777777" w:rsidR="00C6288E" w:rsidRDefault="00C6288E" w:rsidP="00C6288E">
            <w:pPr>
              <w:pStyle w:val="LetraNormal"/>
              <w:jc w:val="center"/>
            </w:pPr>
            <w:r>
              <w:lastRenderedPageBreak/>
              <w:t>Ojocompuesto/Tenacidad</w:t>
            </w:r>
          </w:p>
          <w:p w14:paraId="2A24EEBB" w14:textId="0FE08F98" w:rsidR="00C6288E" w:rsidRDefault="00C6288E" w:rsidP="00C6288E">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65E736D3" w14:textId="3085F969" w:rsidR="00C6288E" w:rsidRDefault="00C6288E" w:rsidP="00C6288E">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722F3403" w14:textId="77777777" w:rsidR="00C6288E" w:rsidRDefault="00C6288E" w:rsidP="00C6288E">
            <w:pPr>
              <w:pStyle w:val="LetraNormal"/>
            </w:pPr>
          </w:p>
        </w:tc>
      </w:tr>
    </w:tbl>
    <w:p w14:paraId="735A9C8A"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288BC1BF"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3B47601" w14:textId="0E89B604" w:rsidR="00F552FC" w:rsidRDefault="00F552FC" w:rsidP="00B530B5">
            <w:pPr>
              <w:pStyle w:val="LetraNormal"/>
              <w:jc w:val="center"/>
            </w:pPr>
            <w:r>
              <w:t>Spritzee</w:t>
            </w:r>
          </w:p>
          <w:p w14:paraId="3D1FC819" w14:textId="4C763D69" w:rsidR="00F552FC" w:rsidRDefault="00F552FC" w:rsidP="00B530B5">
            <w:pPr>
              <w:pStyle w:val="LetraNormal"/>
              <w:jc w:val="center"/>
            </w:pPr>
            <w:r>
              <w:rPr>
                <w:noProof/>
              </w:rPr>
              <w:drawing>
                <wp:inline distT="0" distB="0" distL="0" distR="0" wp14:anchorId="075929B7" wp14:editId="303716E6">
                  <wp:extent cx="1828800" cy="1828800"/>
                  <wp:effectExtent l="0" t="0" r="0" b="0"/>
                  <wp:docPr id="106747966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74C48B8" w14:textId="77777777" w:rsidR="00F552FC" w:rsidRDefault="00F552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8E61F6" w14:textId="77777777" w:rsidR="00F552FC" w:rsidRDefault="00F552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550C6CD" w14:textId="77777777" w:rsidR="00F552FC" w:rsidRDefault="00F552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E7754B" w14:textId="77777777" w:rsidR="00F552FC" w:rsidRPr="00AF694A" w:rsidRDefault="00F552FC" w:rsidP="00B530B5">
            <w:pPr>
              <w:pStyle w:val="LetraNormal"/>
            </w:pPr>
            <w:r>
              <w:t>MOVIMIENTOS NUEVOS</w:t>
            </w:r>
          </w:p>
        </w:tc>
      </w:tr>
      <w:tr w:rsidR="00F552FC" w14:paraId="31EC5B41" w14:textId="77777777" w:rsidTr="00B530B5">
        <w:trPr>
          <w:trHeight w:val="612"/>
        </w:trPr>
        <w:tc>
          <w:tcPr>
            <w:tcW w:w="3020" w:type="dxa"/>
            <w:vMerge/>
            <w:tcBorders>
              <w:left w:val="single" w:sz="18" w:space="0" w:color="auto"/>
              <w:right w:val="single" w:sz="18" w:space="0" w:color="auto"/>
            </w:tcBorders>
          </w:tcPr>
          <w:p w14:paraId="14948DD6"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22120F3B" w14:textId="77777777" w:rsidR="00F552FC" w:rsidRDefault="00F552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EFEA9" w14:textId="221DD28D" w:rsidR="00F552FC" w:rsidRDefault="00F552FC"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ADC6405" w14:textId="7D382EF5" w:rsidR="00F552FC" w:rsidRDefault="00F552FC" w:rsidP="00B530B5">
            <w:pPr>
              <w:pStyle w:val="LetraNormal"/>
              <w:jc w:val="center"/>
            </w:pPr>
            <w:r>
              <w:t>78</w:t>
            </w:r>
          </w:p>
        </w:tc>
        <w:tc>
          <w:tcPr>
            <w:tcW w:w="2960" w:type="dxa"/>
            <w:vMerge/>
            <w:tcBorders>
              <w:left w:val="single" w:sz="18" w:space="0" w:color="auto"/>
              <w:right w:val="single" w:sz="18" w:space="0" w:color="auto"/>
            </w:tcBorders>
          </w:tcPr>
          <w:p w14:paraId="23F610B9" w14:textId="77777777" w:rsidR="00F552FC" w:rsidRDefault="00F552FC" w:rsidP="00B530B5">
            <w:pPr>
              <w:pStyle w:val="LetraNormal"/>
            </w:pPr>
          </w:p>
        </w:tc>
      </w:tr>
      <w:tr w:rsidR="00F552FC" w14:paraId="2130645B" w14:textId="77777777" w:rsidTr="00B530B5">
        <w:trPr>
          <w:trHeight w:val="612"/>
        </w:trPr>
        <w:tc>
          <w:tcPr>
            <w:tcW w:w="3020" w:type="dxa"/>
            <w:vMerge/>
            <w:tcBorders>
              <w:left w:val="single" w:sz="18" w:space="0" w:color="auto"/>
              <w:right w:val="single" w:sz="18" w:space="0" w:color="auto"/>
            </w:tcBorders>
          </w:tcPr>
          <w:p w14:paraId="5375A27B"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62E728AA" w14:textId="77777777" w:rsidR="00F552FC" w:rsidRDefault="00F552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0FF5BF" w14:textId="109ED361" w:rsidR="00F552FC" w:rsidRDefault="00F552FC"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5453811E" w14:textId="645451F0" w:rsidR="00F552FC" w:rsidRDefault="00F552FC" w:rsidP="00B530B5">
            <w:pPr>
              <w:pStyle w:val="LetraNormal"/>
              <w:jc w:val="center"/>
            </w:pPr>
            <w:r>
              <w:t>52</w:t>
            </w:r>
          </w:p>
        </w:tc>
        <w:tc>
          <w:tcPr>
            <w:tcW w:w="2960" w:type="dxa"/>
            <w:vMerge/>
            <w:tcBorders>
              <w:left w:val="single" w:sz="18" w:space="0" w:color="auto"/>
              <w:right w:val="single" w:sz="18" w:space="0" w:color="auto"/>
            </w:tcBorders>
          </w:tcPr>
          <w:p w14:paraId="228D48D9" w14:textId="77777777" w:rsidR="00F552FC" w:rsidRDefault="00F552FC" w:rsidP="00B530B5">
            <w:pPr>
              <w:pStyle w:val="LetraNormal"/>
            </w:pPr>
          </w:p>
        </w:tc>
      </w:tr>
      <w:tr w:rsidR="00F552FC" w14:paraId="2B38284D" w14:textId="77777777" w:rsidTr="00B530B5">
        <w:trPr>
          <w:trHeight w:val="612"/>
        </w:trPr>
        <w:tc>
          <w:tcPr>
            <w:tcW w:w="3020" w:type="dxa"/>
            <w:vMerge/>
            <w:tcBorders>
              <w:left w:val="single" w:sz="18" w:space="0" w:color="auto"/>
              <w:right w:val="single" w:sz="18" w:space="0" w:color="auto"/>
            </w:tcBorders>
          </w:tcPr>
          <w:p w14:paraId="5886C163"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44B5D3FF" w14:textId="77777777" w:rsidR="00F552FC" w:rsidRDefault="00F552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92C019" w14:textId="7835E333" w:rsidR="00F552FC" w:rsidRDefault="00F552FC"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EE0261F" w14:textId="6D05B3A7" w:rsidR="00F552FC" w:rsidRDefault="00F552FC" w:rsidP="00B530B5">
            <w:pPr>
              <w:pStyle w:val="LetraNormal"/>
              <w:jc w:val="center"/>
            </w:pPr>
            <w:r>
              <w:t>60</w:t>
            </w:r>
          </w:p>
        </w:tc>
        <w:tc>
          <w:tcPr>
            <w:tcW w:w="2960" w:type="dxa"/>
            <w:vMerge/>
            <w:tcBorders>
              <w:left w:val="single" w:sz="18" w:space="0" w:color="auto"/>
              <w:right w:val="single" w:sz="18" w:space="0" w:color="auto"/>
            </w:tcBorders>
          </w:tcPr>
          <w:p w14:paraId="68233F16" w14:textId="77777777" w:rsidR="00F552FC" w:rsidRDefault="00F552FC" w:rsidP="00B530B5">
            <w:pPr>
              <w:pStyle w:val="LetraNormal"/>
            </w:pPr>
          </w:p>
        </w:tc>
      </w:tr>
      <w:tr w:rsidR="00F552FC" w14:paraId="2C2D35EB" w14:textId="77777777" w:rsidTr="00B530B5">
        <w:trPr>
          <w:trHeight w:val="612"/>
        </w:trPr>
        <w:tc>
          <w:tcPr>
            <w:tcW w:w="3020" w:type="dxa"/>
            <w:vMerge/>
            <w:tcBorders>
              <w:left w:val="single" w:sz="18" w:space="0" w:color="auto"/>
              <w:right w:val="single" w:sz="18" w:space="0" w:color="auto"/>
            </w:tcBorders>
          </w:tcPr>
          <w:p w14:paraId="246EEEBC"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4EC97731" w14:textId="77777777" w:rsidR="00F552FC" w:rsidRDefault="00F552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EE64ED" w14:textId="6531E143" w:rsidR="00F552FC" w:rsidRDefault="00F552FC" w:rsidP="00B530B5">
            <w:pPr>
              <w:pStyle w:val="LetraNormal"/>
              <w:jc w:val="center"/>
            </w:pPr>
            <w:r>
              <w:t>23</w:t>
            </w:r>
          </w:p>
        </w:tc>
        <w:tc>
          <w:tcPr>
            <w:tcW w:w="1142" w:type="dxa"/>
            <w:tcBorders>
              <w:top w:val="single" w:sz="18" w:space="0" w:color="auto"/>
              <w:left w:val="single" w:sz="18" w:space="0" w:color="auto"/>
              <w:right w:val="single" w:sz="18" w:space="0" w:color="auto"/>
            </w:tcBorders>
            <w:vAlign w:val="center"/>
          </w:tcPr>
          <w:p w14:paraId="51A28E92" w14:textId="720F01F0" w:rsidR="00F552FC" w:rsidRDefault="00F552FC" w:rsidP="00B530B5">
            <w:pPr>
              <w:pStyle w:val="LetraNormal"/>
              <w:jc w:val="center"/>
            </w:pPr>
            <w:r>
              <w:t>23</w:t>
            </w:r>
          </w:p>
        </w:tc>
        <w:tc>
          <w:tcPr>
            <w:tcW w:w="2960" w:type="dxa"/>
            <w:vMerge/>
            <w:tcBorders>
              <w:left w:val="single" w:sz="18" w:space="0" w:color="auto"/>
              <w:right w:val="single" w:sz="18" w:space="0" w:color="auto"/>
            </w:tcBorders>
          </w:tcPr>
          <w:p w14:paraId="644452E6" w14:textId="77777777" w:rsidR="00F552FC" w:rsidRDefault="00F552FC" w:rsidP="00B530B5">
            <w:pPr>
              <w:pStyle w:val="LetraNormal"/>
            </w:pPr>
          </w:p>
        </w:tc>
      </w:tr>
      <w:tr w:rsidR="00F552FC" w14:paraId="0CA77BCA" w14:textId="77777777" w:rsidTr="00B530B5">
        <w:trPr>
          <w:trHeight w:val="612"/>
        </w:trPr>
        <w:tc>
          <w:tcPr>
            <w:tcW w:w="3020" w:type="dxa"/>
            <w:vMerge/>
            <w:tcBorders>
              <w:left w:val="single" w:sz="18" w:space="0" w:color="auto"/>
              <w:right w:val="single" w:sz="18" w:space="0" w:color="auto"/>
            </w:tcBorders>
          </w:tcPr>
          <w:p w14:paraId="5D7A5595"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39320D78" w14:textId="77777777" w:rsidR="00F552FC" w:rsidRDefault="00F552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3B945A" w14:textId="428A4033" w:rsidR="00F552FC" w:rsidRDefault="00F552FC" w:rsidP="00B530B5">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8B71FC8" w14:textId="37B371A6" w:rsidR="00F552FC" w:rsidRDefault="00F552FC" w:rsidP="00B530B5">
            <w:pPr>
              <w:pStyle w:val="LetraNormal"/>
              <w:jc w:val="center"/>
            </w:pPr>
            <w:r>
              <w:t>63</w:t>
            </w:r>
          </w:p>
        </w:tc>
        <w:tc>
          <w:tcPr>
            <w:tcW w:w="2960" w:type="dxa"/>
            <w:vMerge/>
            <w:tcBorders>
              <w:left w:val="single" w:sz="18" w:space="0" w:color="auto"/>
              <w:right w:val="single" w:sz="18" w:space="0" w:color="auto"/>
            </w:tcBorders>
          </w:tcPr>
          <w:p w14:paraId="444B0263" w14:textId="77777777" w:rsidR="00F552FC" w:rsidRDefault="00F552FC" w:rsidP="00B530B5">
            <w:pPr>
              <w:pStyle w:val="LetraNormal"/>
            </w:pPr>
          </w:p>
        </w:tc>
      </w:tr>
      <w:tr w:rsidR="00F552FC" w14:paraId="719DE294" w14:textId="77777777" w:rsidTr="00B530B5">
        <w:trPr>
          <w:trHeight w:val="612"/>
        </w:trPr>
        <w:tc>
          <w:tcPr>
            <w:tcW w:w="3020" w:type="dxa"/>
            <w:vMerge/>
            <w:tcBorders>
              <w:left w:val="single" w:sz="18" w:space="0" w:color="auto"/>
              <w:right w:val="single" w:sz="18" w:space="0" w:color="auto"/>
            </w:tcBorders>
          </w:tcPr>
          <w:p w14:paraId="1044B679" w14:textId="77777777" w:rsidR="00F552FC" w:rsidRDefault="00F552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18FB60" w14:textId="77777777" w:rsidR="00F552FC" w:rsidRDefault="00F552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706D49" w14:textId="4CA74978" w:rsidR="00F552FC" w:rsidRDefault="00F552FC"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1D7A6F" w14:textId="3629DA95" w:rsidR="00F552FC" w:rsidRDefault="00F552FC" w:rsidP="00B530B5">
            <w:pPr>
              <w:pStyle w:val="LetraNormal"/>
              <w:jc w:val="center"/>
            </w:pPr>
            <w:r>
              <w:t>65</w:t>
            </w:r>
          </w:p>
        </w:tc>
        <w:tc>
          <w:tcPr>
            <w:tcW w:w="2960" w:type="dxa"/>
            <w:vMerge/>
            <w:tcBorders>
              <w:left w:val="single" w:sz="18" w:space="0" w:color="auto"/>
              <w:right w:val="single" w:sz="18" w:space="0" w:color="auto"/>
            </w:tcBorders>
          </w:tcPr>
          <w:p w14:paraId="1DEEEA44" w14:textId="77777777" w:rsidR="00F552FC" w:rsidRDefault="00F552FC" w:rsidP="00B530B5">
            <w:pPr>
              <w:pStyle w:val="LetraNormal"/>
            </w:pPr>
          </w:p>
        </w:tc>
      </w:tr>
      <w:tr w:rsidR="00F552FC" w14:paraId="1643EA7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F47650A" w14:textId="77777777" w:rsidR="00F552FC" w:rsidRDefault="00F552FC" w:rsidP="00B530B5">
            <w:pPr>
              <w:pStyle w:val="LetraNormal"/>
              <w:jc w:val="center"/>
            </w:pPr>
            <w:r>
              <w:t>Alma Cura/Velo Aroma</w:t>
            </w:r>
          </w:p>
          <w:p w14:paraId="12DC6264" w14:textId="5850FA1E" w:rsidR="00F552FC" w:rsidRDefault="00F552FC" w:rsidP="00B530B5">
            <w:pPr>
              <w:pStyle w:val="LetraNormal"/>
              <w:jc w:val="center"/>
            </w:pPr>
            <w:r>
              <w:t>Velo Aroma</w:t>
            </w:r>
          </w:p>
        </w:tc>
        <w:tc>
          <w:tcPr>
            <w:tcW w:w="3495" w:type="dxa"/>
            <w:gridSpan w:val="3"/>
            <w:tcBorders>
              <w:left w:val="single" w:sz="18" w:space="0" w:color="auto"/>
              <w:bottom w:val="single" w:sz="48" w:space="0" w:color="auto"/>
              <w:right w:val="single" w:sz="18" w:space="0" w:color="auto"/>
            </w:tcBorders>
            <w:vAlign w:val="center"/>
          </w:tcPr>
          <w:p w14:paraId="2BB76082" w14:textId="64EF6361" w:rsidR="00F552FC" w:rsidRDefault="00F552FC"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34FE2E53" w14:textId="77777777" w:rsidR="00F552FC" w:rsidRDefault="00F552FC" w:rsidP="00B530B5">
            <w:pPr>
              <w:pStyle w:val="LetraNormal"/>
            </w:pPr>
          </w:p>
        </w:tc>
      </w:tr>
    </w:tbl>
    <w:p w14:paraId="46878A10" w14:textId="77777777" w:rsidR="00F552FC" w:rsidRDefault="00F552FC" w:rsidP="00F552F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363D2F8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DE0A6A5" w14:textId="0441C99B" w:rsidR="00F552FC" w:rsidRDefault="00F552FC" w:rsidP="00B530B5">
            <w:pPr>
              <w:pStyle w:val="LetraNormal"/>
              <w:jc w:val="center"/>
            </w:pPr>
            <w:r>
              <w:t>Aromatisse</w:t>
            </w:r>
          </w:p>
          <w:p w14:paraId="5E65E7B3" w14:textId="70FA954D" w:rsidR="00F552FC" w:rsidRDefault="00EE6EED" w:rsidP="00B530B5">
            <w:pPr>
              <w:pStyle w:val="LetraNormal"/>
              <w:jc w:val="center"/>
            </w:pPr>
            <w:r>
              <w:rPr>
                <w:noProof/>
              </w:rPr>
              <w:drawing>
                <wp:inline distT="0" distB="0" distL="0" distR="0" wp14:anchorId="41572CCD" wp14:editId="60A9E672">
                  <wp:extent cx="1828800" cy="1828800"/>
                  <wp:effectExtent l="0" t="0" r="0" b="0"/>
                  <wp:docPr id="20773763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769D44" w14:textId="77777777" w:rsidR="00F552FC" w:rsidRDefault="00F552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F7BE803" w14:textId="77777777" w:rsidR="00F552FC" w:rsidRDefault="00F552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80784F" w14:textId="77777777" w:rsidR="00F552FC" w:rsidRDefault="00F552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94318A" w14:textId="77777777" w:rsidR="00F552FC" w:rsidRPr="00AF694A" w:rsidRDefault="00F552FC" w:rsidP="00B530B5">
            <w:pPr>
              <w:pStyle w:val="LetraNormal"/>
            </w:pPr>
            <w:r>
              <w:t>MOVIMIENTOS NUEVOS</w:t>
            </w:r>
          </w:p>
        </w:tc>
      </w:tr>
      <w:tr w:rsidR="00F552FC" w14:paraId="79B05755" w14:textId="77777777" w:rsidTr="00B530B5">
        <w:trPr>
          <w:trHeight w:val="612"/>
        </w:trPr>
        <w:tc>
          <w:tcPr>
            <w:tcW w:w="3020" w:type="dxa"/>
            <w:vMerge/>
            <w:tcBorders>
              <w:left w:val="single" w:sz="18" w:space="0" w:color="auto"/>
              <w:right w:val="single" w:sz="18" w:space="0" w:color="auto"/>
            </w:tcBorders>
          </w:tcPr>
          <w:p w14:paraId="645466CA"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14F8480D" w14:textId="77777777" w:rsidR="00F552FC" w:rsidRDefault="00F552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3F0C715" w14:textId="5F192DBB" w:rsidR="00F552FC" w:rsidRDefault="00F552FC" w:rsidP="00B530B5">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712387D" w14:textId="583EAEC5" w:rsidR="00F552FC" w:rsidRDefault="00F552FC" w:rsidP="00B530B5">
            <w:pPr>
              <w:pStyle w:val="LetraNormal"/>
              <w:jc w:val="center"/>
            </w:pPr>
            <w:r>
              <w:t>101</w:t>
            </w:r>
          </w:p>
        </w:tc>
        <w:tc>
          <w:tcPr>
            <w:tcW w:w="2960" w:type="dxa"/>
            <w:vMerge/>
            <w:tcBorders>
              <w:left w:val="single" w:sz="18" w:space="0" w:color="auto"/>
              <w:right w:val="single" w:sz="18" w:space="0" w:color="auto"/>
            </w:tcBorders>
          </w:tcPr>
          <w:p w14:paraId="310DCE4E" w14:textId="77777777" w:rsidR="00F552FC" w:rsidRDefault="00F552FC" w:rsidP="00B530B5">
            <w:pPr>
              <w:pStyle w:val="LetraNormal"/>
            </w:pPr>
          </w:p>
        </w:tc>
      </w:tr>
      <w:tr w:rsidR="00F552FC" w14:paraId="774DBA9D" w14:textId="77777777" w:rsidTr="00B530B5">
        <w:trPr>
          <w:trHeight w:val="612"/>
        </w:trPr>
        <w:tc>
          <w:tcPr>
            <w:tcW w:w="3020" w:type="dxa"/>
            <w:vMerge/>
            <w:tcBorders>
              <w:left w:val="single" w:sz="18" w:space="0" w:color="auto"/>
              <w:right w:val="single" w:sz="18" w:space="0" w:color="auto"/>
            </w:tcBorders>
          </w:tcPr>
          <w:p w14:paraId="7D133F47"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666F7A1B" w14:textId="77777777" w:rsidR="00F552FC" w:rsidRDefault="00F552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AC4CA0" w14:textId="3301FD1C" w:rsidR="00F552FC" w:rsidRDefault="00F552FC"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360488C4" w14:textId="494E5FEF" w:rsidR="00F552FC" w:rsidRDefault="00F552FC" w:rsidP="00B530B5">
            <w:pPr>
              <w:pStyle w:val="LetraNormal"/>
              <w:jc w:val="center"/>
            </w:pPr>
            <w:r>
              <w:t>72</w:t>
            </w:r>
          </w:p>
        </w:tc>
        <w:tc>
          <w:tcPr>
            <w:tcW w:w="2960" w:type="dxa"/>
            <w:vMerge/>
            <w:tcBorders>
              <w:left w:val="single" w:sz="18" w:space="0" w:color="auto"/>
              <w:right w:val="single" w:sz="18" w:space="0" w:color="auto"/>
            </w:tcBorders>
          </w:tcPr>
          <w:p w14:paraId="66FF9D98" w14:textId="77777777" w:rsidR="00F552FC" w:rsidRDefault="00F552FC" w:rsidP="00B530B5">
            <w:pPr>
              <w:pStyle w:val="LetraNormal"/>
            </w:pPr>
          </w:p>
        </w:tc>
      </w:tr>
      <w:tr w:rsidR="00F552FC" w14:paraId="0536DD6C" w14:textId="77777777" w:rsidTr="00B530B5">
        <w:trPr>
          <w:trHeight w:val="612"/>
        </w:trPr>
        <w:tc>
          <w:tcPr>
            <w:tcW w:w="3020" w:type="dxa"/>
            <w:vMerge/>
            <w:tcBorders>
              <w:left w:val="single" w:sz="18" w:space="0" w:color="auto"/>
              <w:right w:val="single" w:sz="18" w:space="0" w:color="auto"/>
            </w:tcBorders>
          </w:tcPr>
          <w:p w14:paraId="7BFD1689"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37568F90" w14:textId="77777777" w:rsidR="00F552FC" w:rsidRDefault="00F552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CE62A7" w14:textId="32C211CD" w:rsidR="00F552FC" w:rsidRDefault="00F552FC"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1EAB6441" w14:textId="1E5C77F7" w:rsidR="00F552FC" w:rsidRDefault="00F552FC" w:rsidP="00B530B5">
            <w:pPr>
              <w:pStyle w:val="LetraNormal"/>
              <w:jc w:val="center"/>
            </w:pPr>
            <w:r>
              <w:t>72</w:t>
            </w:r>
          </w:p>
        </w:tc>
        <w:tc>
          <w:tcPr>
            <w:tcW w:w="2960" w:type="dxa"/>
            <w:vMerge/>
            <w:tcBorders>
              <w:left w:val="single" w:sz="18" w:space="0" w:color="auto"/>
              <w:right w:val="single" w:sz="18" w:space="0" w:color="auto"/>
            </w:tcBorders>
          </w:tcPr>
          <w:p w14:paraId="3031E54F" w14:textId="77777777" w:rsidR="00F552FC" w:rsidRDefault="00F552FC" w:rsidP="00B530B5">
            <w:pPr>
              <w:pStyle w:val="LetraNormal"/>
            </w:pPr>
          </w:p>
        </w:tc>
      </w:tr>
      <w:tr w:rsidR="00F552FC" w14:paraId="78ABE64C" w14:textId="77777777" w:rsidTr="00B530B5">
        <w:trPr>
          <w:trHeight w:val="612"/>
        </w:trPr>
        <w:tc>
          <w:tcPr>
            <w:tcW w:w="3020" w:type="dxa"/>
            <w:vMerge/>
            <w:tcBorders>
              <w:left w:val="single" w:sz="18" w:space="0" w:color="auto"/>
              <w:right w:val="single" w:sz="18" w:space="0" w:color="auto"/>
            </w:tcBorders>
          </w:tcPr>
          <w:p w14:paraId="24D923EB"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3943C43D" w14:textId="77777777" w:rsidR="00F552FC" w:rsidRDefault="00F552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CC3824" w14:textId="0F2B86DA" w:rsidR="00F552FC" w:rsidRDefault="00F552FC" w:rsidP="00B530B5">
            <w:pPr>
              <w:pStyle w:val="LetraNormal"/>
              <w:jc w:val="center"/>
            </w:pPr>
            <w:r>
              <w:t>29</w:t>
            </w:r>
          </w:p>
        </w:tc>
        <w:tc>
          <w:tcPr>
            <w:tcW w:w="1142" w:type="dxa"/>
            <w:tcBorders>
              <w:top w:val="single" w:sz="18" w:space="0" w:color="auto"/>
              <w:left w:val="single" w:sz="18" w:space="0" w:color="auto"/>
              <w:right w:val="single" w:sz="18" w:space="0" w:color="auto"/>
            </w:tcBorders>
            <w:vAlign w:val="center"/>
          </w:tcPr>
          <w:p w14:paraId="7092B111" w14:textId="4A39C1AE" w:rsidR="00F552FC" w:rsidRDefault="00F552FC" w:rsidP="00B530B5">
            <w:pPr>
              <w:pStyle w:val="LetraNormal"/>
              <w:jc w:val="center"/>
            </w:pPr>
            <w:r>
              <w:t>29</w:t>
            </w:r>
          </w:p>
        </w:tc>
        <w:tc>
          <w:tcPr>
            <w:tcW w:w="2960" w:type="dxa"/>
            <w:vMerge/>
            <w:tcBorders>
              <w:left w:val="single" w:sz="18" w:space="0" w:color="auto"/>
              <w:right w:val="single" w:sz="18" w:space="0" w:color="auto"/>
            </w:tcBorders>
          </w:tcPr>
          <w:p w14:paraId="469FB9E8" w14:textId="77777777" w:rsidR="00F552FC" w:rsidRDefault="00F552FC" w:rsidP="00B530B5">
            <w:pPr>
              <w:pStyle w:val="LetraNormal"/>
            </w:pPr>
          </w:p>
        </w:tc>
      </w:tr>
      <w:tr w:rsidR="00F552FC" w14:paraId="188CFCC2" w14:textId="77777777" w:rsidTr="00B530B5">
        <w:trPr>
          <w:trHeight w:val="612"/>
        </w:trPr>
        <w:tc>
          <w:tcPr>
            <w:tcW w:w="3020" w:type="dxa"/>
            <w:vMerge/>
            <w:tcBorders>
              <w:left w:val="single" w:sz="18" w:space="0" w:color="auto"/>
              <w:right w:val="single" w:sz="18" w:space="0" w:color="auto"/>
            </w:tcBorders>
          </w:tcPr>
          <w:p w14:paraId="75AEFCD3"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5526175F" w14:textId="77777777" w:rsidR="00F552FC" w:rsidRDefault="00F552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5B86EE" w14:textId="32C9B9C9" w:rsidR="00F552FC" w:rsidRDefault="00F552FC" w:rsidP="00B530B5">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1F543620" w14:textId="64284C13" w:rsidR="00F552FC" w:rsidRDefault="00F552FC" w:rsidP="00B530B5">
            <w:pPr>
              <w:pStyle w:val="LetraNormal"/>
              <w:jc w:val="center"/>
            </w:pPr>
            <w:r>
              <w:t>99</w:t>
            </w:r>
          </w:p>
        </w:tc>
        <w:tc>
          <w:tcPr>
            <w:tcW w:w="2960" w:type="dxa"/>
            <w:vMerge/>
            <w:tcBorders>
              <w:left w:val="single" w:sz="18" w:space="0" w:color="auto"/>
              <w:right w:val="single" w:sz="18" w:space="0" w:color="auto"/>
            </w:tcBorders>
          </w:tcPr>
          <w:p w14:paraId="7CAD1F0C" w14:textId="77777777" w:rsidR="00F552FC" w:rsidRDefault="00F552FC" w:rsidP="00B530B5">
            <w:pPr>
              <w:pStyle w:val="LetraNormal"/>
            </w:pPr>
          </w:p>
        </w:tc>
      </w:tr>
      <w:tr w:rsidR="00F552FC" w14:paraId="5D4EC6F2" w14:textId="77777777" w:rsidTr="00B530B5">
        <w:trPr>
          <w:trHeight w:val="612"/>
        </w:trPr>
        <w:tc>
          <w:tcPr>
            <w:tcW w:w="3020" w:type="dxa"/>
            <w:vMerge/>
            <w:tcBorders>
              <w:left w:val="single" w:sz="18" w:space="0" w:color="auto"/>
              <w:right w:val="single" w:sz="18" w:space="0" w:color="auto"/>
            </w:tcBorders>
          </w:tcPr>
          <w:p w14:paraId="73C95971" w14:textId="77777777" w:rsidR="00F552FC" w:rsidRDefault="00F552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794262" w14:textId="77777777" w:rsidR="00F552FC" w:rsidRDefault="00F552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F466AB" w14:textId="6977E86D" w:rsidR="00F552FC" w:rsidRDefault="00F552FC" w:rsidP="00B530B5">
            <w:pPr>
              <w:pStyle w:val="LetraNormal"/>
              <w:jc w:val="center"/>
            </w:pPr>
            <w:r>
              <w:t>89</w:t>
            </w:r>
          </w:p>
        </w:tc>
        <w:tc>
          <w:tcPr>
            <w:tcW w:w="1142" w:type="dxa"/>
            <w:tcBorders>
              <w:top w:val="single" w:sz="18" w:space="0" w:color="auto"/>
              <w:left w:val="single" w:sz="18" w:space="0" w:color="auto"/>
              <w:bottom w:val="single" w:sz="18" w:space="0" w:color="auto"/>
              <w:right w:val="single" w:sz="18" w:space="0" w:color="auto"/>
            </w:tcBorders>
            <w:vAlign w:val="center"/>
          </w:tcPr>
          <w:p w14:paraId="27138963" w14:textId="6C760500" w:rsidR="00F552FC" w:rsidRDefault="00F552FC" w:rsidP="00B530B5">
            <w:pPr>
              <w:pStyle w:val="LetraNormal"/>
              <w:jc w:val="center"/>
            </w:pPr>
            <w:r>
              <w:t>89</w:t>
            </w:r>
          </w:p>
        </w:tc>
        <w:tc>
          <w:tcPr>
            <w:tcW w:w="2960" w:type="dxa"/>
            <w:vMerge/>
            <w:tcBorders>
              <w:left w:val="single" w:sz="18" w:space="0" w:color="auto"/>
              <w:right w:val="single" w:sz="18" w:space="0" w:color="auto"/>
            </w:tcBorders>
          </w:tcPr>
          <w:p w14:paraId="338A5795" w14:textId="77777777" w:rsidR="00F552FC" w:rsidRDefault="00F552FC" w:rsidP="00B530B5">
            <w:pPr>
              <w:pStyle w:val="LetraNormal"/>
            </w:pPr>
          </w:p>
        </w:tc>
      </w:tr>
      <w:tr w:rsidR="00F552FC" w14:paraId="08A9142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330742" w14:textId="77777777" w:rsidR="00F552FC" w:rsidRDefault="00F552FC" w:rsidP="00B530B5">
            <w:pPr>
              <w:pStyle w:val="LetraNormal"/>
              <w:jc w:val="center"/>
            </w:pPr>
            <w:r>
              <w:lastRenderedPageBreak/>
              <w:t>Alma Cura/Velo Aroma</w:t>
            </w:r>
          </w:p>
          <w:p w14:paraId="6AAA448B" w14:textId="3BAE761C" w:rsidR="00F552FC" w:rsidRDefault="00F552FC" w:rsidP="00B530B5">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11472F9" w14:textId="77777777" w:rsidR="00F552FC" w:rsidRDefault="00F552FC"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288B7235" w14:textId="77777777" w:rsidR="00F552FC" w:rsidRDefault="00F552FC" w:rsidP="00B530B5">
            <w:pPr>
              <w:pStyle w:val="LetraNormal"/>
            </w:pPr>
          </w:p>
        </w:tc>
      </w:tr>
    </w:tbl>
    <w:p w14:paraId="2CA9A890"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124E856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790E859" w14:textId="0CD7304A" w:rsidR="00F552FC" w:rsidRDefault="00F552FC" w:rsidP="00B530B5">
            <w:pPr>
              <w:pStyle w:val="LetraNormal"/>
              <w:jc w:val="center"/>
            </w:pPr>
            <w:r>
              <w:t>Swirlix</w:t>
            </w:r>
          </w:p>
          <w:p w14:paraId="4D2E7DF1" w14:textId="02DDFA23" w:rsidR="00F552FC" w:rsidRDefault="00F552FC" w:rsidP="00B530B5">
            <w:pPr>
              <w:pStyle w:val="LetraNormal"/>
              <w:jc w:val="center"/>
            </w:pPr>
            <w:r>
              <w:rPr>
                <w:noProof/>
              </w:rPr>
              <w:drawing>
                <wp:inline distT="0" distB="0" distL="0" distR="0" wp14:anchorId="1CCD9055" wp14:editId="7396FFBD">
                  <wp:extent cx="1828800" cy="1828800"/>
                  <wp:effectExtent l="0" t="0" r="0" b="0"/>
                  <wp:docPr id="52973590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A257B4" w14:textId="77777777" w:rsidR="00F552FC" w:rsidRDefault="00F552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0B3D00" w14:textId="77777777" w:rsidR="00F552FC" w:rsidRDefault="00F552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301413" w14:textId="77777777" w:rsidR="00F552FC" w:rsidRDefault="00F552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FE7BFD" w14:textId="77777777" w:rsidR="00F552FC" w:rsidRDefault="00F552FC" w:rsidP="00B530B5">
            <w:pPr>
              <w:pStyle w:val="LetraNormal"/>
            </w:pPr>
            <w:r>
              <w:t>MOVIMIENTOS NUEVOS</w:t>
            </w:r>
          </w:p>
          <w:p w14:paraId="28B620A6" w14:textId="77777777" w:rsidR="00F552FC" w:rsidRDefault="00F552FC">
            <w:pPr>
              <w:pStyle w:val="LetraNormal"/>
              <w:numPr>
                <w:ilvl w:val="0"/>
                <w:numId w:val="27"/>
              </w:numPr>
            </w:pPr>
            <w:r>
              <w:t>Tambor Lvl 42</w:t>
            </w:r>
          </w:p>
          <w:p w14:paraId="0F7EE61C" w14:textId="570738C2" w:rsidR="00F552FC" w:rsidRPr="00AF694A" w:rsidRDefault="00F552FC">
            <w:pPr>
              <w:pStyle w:val="LetraNormal"/>
              <w:numPr>
                <w:ilvl w:val="0"/>
                <w:numId w:val="27"/>
              </w:numPr>
            </w:pPr>
            <w:r>
              <w:t>Puño Dranaje Lvl 45</w:t>
            </w:r>
          </w:p>
        </w:tc>
      </w:tr>
      <w:tr w:rsidR="00F552FC" w14:paraId="02E71811" w14:textId="77777777" w:rsidTr="00B530B5">
        <w:trPr>
          <w:trHeight w:val="612"/>
        </w:trPr>
        <w:tc>
          <w:tcPr>
            <w:tcW w:w="3020" w:type="dxa"/>
            <w:vMerge/>
            <w:tcBorders>
              <w:left w:val="single" w:sz="18" w:space="0" w:color="auto"/>
              <w:right w:val="single" w:sz="18" w:space="0" w:color="auto"/>
            </w:tcBorders>
          </w:tcPr>
          <w:p w14:paraId="6960BA53"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3ED8F04C" w14:textId="77777777" w:rsidR="00F552FC" w:rsidRDefault="00F552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3876DE6" w14:textId="667C42B5" w:rsidR="00F552FC" w:rsidRDefault="00F552FC" w:rsidP="00B530B5">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D8FE5AD" w14:textId="7082801C" w:rsidR="00F552FC" w:rsidRDefault="00F552FC" w:rsidP="00B530B5">
            <w:pPr>
              <w:pStyle w:val="LetraNormal"/>
              <w:jc w:val="center"/>
            </w:pPr>
            <w:r>
              <w:t>62</w:t>
            </w:r>
          </w:p>
        </w:tc>
        <w:tc>
          <w:tcPr>
            <w:tcW w:w="2960" w:type="dxa"/>
            <w:vMerge/>
            <w:tcBorders>
              <w:left w:val="single" w:sz="18" w:space="0" w:color="auto"/>
              <w:right w:val="single" w:sz="18" w:space="0" w:color="auto"/>
            </w:tcBorders>
          </w:tcPr>
          <w:p w14:paraId="346ADE83" w14:textId="77777777" w:rsidR="00F552FC" w:rsidRDefault="00F552FC" w:rsidP="00B530B5">
            <w:pPr>
              <w:pStyle w:val="LetraNormal"/>
            </w:pPr>
          </w:p>
        </w:tc>
      </w:tr>
      <w:tr w:rsidR="00F552FC" w14:paraId="12A9C12D" w14:textId="77777777" w:rsidTr="00B530B5">
        <w:trPr>
          <w:trHeight w:val="612"/>
        </w:trPr>
        <w:tc>
          <w:tcPr>
            <w:tcW w:w="3020" w:type="dxa"/>
            <w:vMerge/>
            <w:tcBorders>
              <w:left w:val="single" w:sz="18" w:space="0" w:color="auto"/>
              <w:right w:val="single" w:sz="18" w:space="0" w:color="auto"/>
            </w:tcBorders>
          </w:tcPr>
          <w:p w14:paraId="7692FACC"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7FAC4DE8" w14:textId="77777777" w:rsidR="00F552FC" w:rsidRDefault="00F552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035C07C" w14:textId="650FD191" w:rsidR="00F552FC" w:rsidRDefault="00F552FC"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9260A9E" w14:textId="095FA121" w:rsidR="00F552FC" w:rsidRDefault="00F552FC" w:rsidP="00B530B5">
            <w:pPr>
              <w:pStyle w:val="LetraNormal"/>
              <w:jc w:val="center"/>
            </w:pPr>
            <w:r>
              <w:t>48</w:t>
            </w:r>
          </w:p>
        </w:tc>
        <w:tc>
          <w:tcPr>
            <w:tcW w:w="2960" w:type="dxa"/>
            <w:vMerge/>
            <w:tcBorders>
              <w:left w:val="single" w:sz="18" w:space="0" w:color="auto"/>
              <w:right w:val="single" w:sz="18" w:space="0" w:color="auto"/>
            </w:tcBorders>
          </w:tcPr>
          <w:p w14:paraId="43724ABB" w14:textId="77777777" w:rsidR="00F552FC" w:rsidRDefault="00F552FC" w:rsidP="00B530B5">
            <w:pPr>
              <w:pStyle w:val="LetraNormal"/>
            </w:pPr>
          </w:p>
        </w:tc>
      </w:tr>
      <w:tr w:rsidR="00F552FC" w14:paraId="070FD35A" w14:textId="77777777" w:rsidTr="00B530B5">
        <w:trPr>
          <w:trHeight w:val="612"/>
        </w:trPr>
        <w:tc>
          <w:tcPr>
            <w:tcW w:w="3020" w:type="dxa"/>
            <w:vMerge/>
            <w:tcBorders>
              <w:left w:val="single" w:sz="18" w:space="0" w:color="auto"/>
              <w:right w:val="single" w:sz="18" w:space="0" w:color="auto"/>
            </w:tcBorders>
          </w:tcPr>
          <w:p w14:paraId="15649BA4"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4FB39035" w14:textId="77777777" w:rsidR="00F552FC" w:rsidRDefault="00F552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B032D9" w14:textId="76B1E838" w:rsidR="00F552FC" w:rsidRDefault="00F552FC"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209B7066" w14:textId="6525EA3A" w:rsidR="00F552FC" w:rsidRDefault="00F552FC" w:rsidP="00B530B5">
            <w:pPr>
              <w:pStyle w:val="LetraNormal"/>
              <w:jc w:val="center"/>
            </w:pPr>
            <w:r>
              <w:t>66</w:t>
            </w:r>
          </w:p>
        </w:tc>
        <w:tc>
          <w:tcPr>
            <w:tcW w:w="2960" w:type="dxa"/>
            <w:vMerge/>
            <w:tcBorders>
              <w:left w:val="single" w:sz="18" w:space="0" w:color="auto"/>
              <w:right w:val="single" w:sz="18" w:space="0" w:color="auto"/>
            </w:tcBorders>
          </w:tcPr>
          <w:p w14:paraId="0633AA10" w14:textId="77777777" w:rsidR="00F552FC" w:rsidRDefault="00F552FC" w:rsidP="00B530B5">
            <w:pPr>
              <w:pStyle w:val="LetraNormal"/>
            </w:pPr>
          </w:p>
        </w:tc>
      </w:tr>
      <w:tr w:rsidR="00F552FC" w14:paraId="09F2D5E2" w14:textId="77777777" w:rsidTr="00B530B5">
        <w:trPr>
          <w:trHeight w:val="612"/>
        </w:trPr>
        <w:tc>
          <w:tcPr>
            <w:tcW w:w="3020" w:type="dxa"/>
            <w:vMerge/>
            <w:tcBorders>
              <w:left w:val="single" w:sz="18" w:space="0" w:color="auto"/>
              <w:right w:val="single" w:sz="18" w:space="0" w:color="auto"/>
            </w:tcBorders>
          </w:tcPr>
          <w:p w14:paraId="052BC544"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7B3B8390" w14:textId="77777777" w:rsidR="00F552FC" w:rsidRDefault="00F552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31E8E" w14:textId="5D42659B" w:rsidR="00F552FC" w:rsidRDefault="00F552FC" w:rsidP="00B530B5">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0527EF27" w14:textId="2722AC96" w:rsidR="00F552FC" w:rsidRDefault="00F552FC" w:rsidP="00B530B5">
            <w:pPr>
              <w:pStyle w:val="LetraNormal"/>
              <w:jc w:val="center"/>
            </w:pPr>
            <w:r>
              <w:t>49</w:t>
            </w:r>
          </w:p>
        </w:tc>
        <w:tc>
          <w:tcPr>
            <w:tcW w:w="2960" w:type="dxa"/>
            <w:vMerge/>
            <w:tcBorders>
              <w:left w:val="single" w:sz="18" w:space="0" w:color="auto"/>
              <w:right w:val="single" w:sz="18" w:space="0" w:color="auto"/>
            </w:tcBorders>
          </w:tcPr>
          <w:p w14:paraId="680E5C2B" w14:textId="77777777" w:rsidR="00F552FC" w:rsidRDefault="00F552FC" w:rsidP="00B530B5">
            <w:pPr>
              <w:pStyle w:val="LetraNormal"/>
            </w:pPr>
          </w:p>
        </w:tc>
      </w:tr>
      <w:tr w:rsidR="00F552FC" w14:paraId="64CD917A" w14:textId="77777777" w:rsidTr="00B530B5">
        <w:trPr>
          <w:trHeight w:val="612"/>
        </w:trPr>
        <w:tc>
          <w:tcPr>
            <w:tcW w:w="3020" w:type="dxa"/>
            <w:vMerge/>
            <w:tcBorders>
              <w:left w:val="single" w:sz="18" w:space="0" w:color="auto"/>
              <w:right w:val="single" w:sz="18" w:space="0" w:color="auto"/>
            </w:tcBorders>
          </w:tcPr>
          <w:p w14:paraId="44040708"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698EA621" w14:textId="77777777" w:rsidR="00F552FC" w:rsidRDefault="00F552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88333B" w14:textId="3F190603" w:rsidR="00F552FC" w:rsidRDefault="00F552FC" w:rsidP="00B530B5">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24221FD9" w14:textId="23545498" w:rsidR="00F552FC" w:rsidRDefault="00F552FC" w:rsidP="00B530B5">
            <w:pPr>
              <w:pStyle w:val="LetraNormal"/>
              <w:jc w:val="center"/>
            </w:pPr>
            <w:r>
              <w:t>59</w:t>
            </w:r>
          </w:p>
        </w:tc>
        <w:tc>
          <w:tcPr>
            <w:tcW w:w="2960" w:type="dxa"/>
            <w:vMerge/>
            <w:tcBorders>
              <w:left w:val="single" w:sz="18" w:space="0" w:color="auto"/>
              <w:right w:val="single" w:sz="18" w:space="0" w:color="auto"/>
            </w:tcBorders>
          </w:tcPr>
          <w:p w14:paraId="4C2C9143" w14:textId="77777777" w:rsidR="00F552FC" w:rsidRDefault="00F552FC" w:rsidP="00B530B5">
            <w:pPr>
              <w:pStyle w:val="LetraNormal"/>
            </w:pPr>
          </w:p>
        </w:tc>
      </w:tr>
      <w:tr w:rsidR="00F552FC" w14:paraId="0B14965C" w14:textId="77777777" w:rsidTr="00B530B5">
        <w:trPr>
          <w:trHeight w:val="612"/>
        </w:trPr>
        <w:tc>
          <w:tcPr>
            <w:tcW w:w="3020" w:type="dxa"/>
            <w:vMerge/>
            <w:tcBorders>
              <w:left w:val="single" w:sz="18" w:space="0" w:color="auto"/>
              <w:right w:val="single" w:sz="18" w:space="0" w:color="auto"/>
            </w:tcBorders>
          </w:tcPr>
          <w:p w14:paraId="3D52E2DE" w14:textId="77777777" w:rsidR="00F552FC" w:rsidRDefault="00F552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FD6278E" w14:textId="77777777" w:rsidR="00F552FC" w:rsidRDefault="00F552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B8424F" w14:textId="65C3EC0B" w:rsidR="00F552FC" w:rsidRDefault="00F552FC" w:rsidP="00B530B5">
            <w:pPr>
              <w:pStyle w:val="LetraNormal"/>
              <w:jc w:val="center"/>
            </w:pPr>
            <w:r>
              <w:t>57</w:t>
            </w:r>
          </w:p>
        </w:tc>
        <w:tc>
          <w:tcPr>
            <w:tcW w:w="1142" w:type="dxa"/>
            <w:tcBorders>
              <w:top w:val="single" w:sz="18" w:space="0" w:color="auto"/>
              <w:left w:val="single" w:sz="18" w:space="0" w:color="auto"/>
              <w:bottom w:val="single" w:sz="18" w:space="0" w:color="auto"/>
              <w:right w:val="single" w:sz="18" w:space="0" w:color="auto"/>
            </w:tcBorders>
            <w:vAlign w:val="center"/>
          </w:tcPr>
          <w:p w14:paraId="48D4B4BA" w14:textId="4A97E8C3" w:rsidR="00F552FC" w:rsidRDefault="00F552FC" w:rsidP="00B530B5">
            <w:pPr>
              <w:pStyle w:val="LetraNormal"/>
              <w:jc w:val="center"/>
            </w:pPr>
            <w:r>
              <w:t>57</w:t>
            </w:r>
          </w:p>
        </w:tc>
        <w:tc>
          <w:tcPr>
            <w:tcW w:w="2960" w:type="dxa"/>
            <w:vMerge/>
            <w:tcBorders>
              <w:left w:val="single" w:sz="18" w:space="0" w:color="auto"/>
              <w:right w:val="single" w:sz="18" w:space="0" w:color="auto"/>
            </w:tcBorders>
          </w:tcPr>
          <w:p w14:paraId="23263038" w14:textId="77777777" w:rsidR="00F552FC" w:rsidRDefault="00F552FC" w:rsidP="00B530B5">
            <w:pPr>
              <w:pStyle w:val="LetraNormal"/>
            </w:pPr>
          </w:p>
        </w:tc>
      </w:tr>
      <w:tr w:rsidR="00F552FC" w14:paraId="33569E4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6F7324" w14:textId="77777777" w:rsidR="00F552FC" w:rsidRDefault="00F552FC" w:rsidP="00B530B5">
            <w:pPr>
              <w:pStyle w:val="LetraNormal"/>
              <w:jc w:val="center"/>
            </w:pPr>
            <w:r>
              <w:t>Velo Pastel/Liviano</w:t>
            </w:r>
          </w:p>
          <w:p w14:paraId="3243798C" w14:textId="7E68FED6" w:rsidR="00F552FC" w:rsidRDefault="00F552FC" w:rsidP="00B530B5">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619ABA09" w14:textId="77777777" w:rsidR="00F552FC" w:rsidRDefault="00F552FC"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7DFE4BB" w14:textId="77777777" w:rsidR="00F552FC" w:rsidRDefault="00F552FC" w:rsidP="00B530B5">
            <w:pPr>
              <w:pStyle w:val="LetraNormal"/>
            </w:pPr>
          </w:p>
        </w:tc>
      </w:tr>
    </w:tbl>
    <w:p w14:paraId="3DA32A0C"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61B4FEB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C556C02" w14:textId="4F4F39F4" w:rsidR="00F552FC" w:rsidRDefault="00F552FC" w:rsidP="00B530B5">
            <w:pPr>
              <w:pStyle w:val="LetraNormal"/>
              <w:jc w:val="center"/>
            </w:pPr>
            <w:r>
              <w:t>Slurpuff</w:t>
            </w:r>
          </w:p>
          <w:p w14:paraId="641D6290" w14:textId="19BFE798" w:rsidR="00F552FC" w:rsidRDefault="00F552FC" w:rsidP="00B530B5">
            <w:pPr>
              <w:pStyle w:val="LetraNormal"/>
              <w:jc w:val="center"/>
            </w:pPr>
            <w:r>
              <w:rPr>
                <w:noProof/>
              </w:rPr>
              <w:drawing>
                <wp:inline distT="0" distB="0" distL="0" distR="0" wp14:anchorId="1BD2C0B5" wp14:editId="60F107AA">
                  <wp:extent cx="1828800" cy="1828800"/>
                  <wp:effectExtent l="0" t="0" r="0" b="0"/>
                  <wp:docPr id="20047806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5B2659" w14:textId="77777777" w:rsidR="00F552FC" w:rsidRDefault="00F552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1DAFDBA" w14:textId="77777777" w:rsidR="00F552FC" w:rsidRDefault="00F552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44706F" w14:textId="77777777" w:rsidR="00F552FC" w:rsidRDefault="00F552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9A1E14" w14:textId="77777777" w:rsidR="00F552FC" w:rsidRDefault="00F552FC" w:rsidP="00B530B5">
            <w:pPr>
              <w:pStyle w:val="LetraNormal"/>
            </w:pPr>
            <w:r>
              <w:t>MOVIMIENTOS NUEVOS</w:t>
            </w:r>
          </w:p>
          <w:p w14:paraId="7080C83E" w14:textId="296DB288" w:rsidR="00F552FC" w:rsidRDefault="00F552FC">
            <w:pPr>
              <w:pStyle w:val="LetraNormal"/>
              <w:numPr>
                <w:ilvl w:val="0"/>
                <w:numId w:val="27"/>
              </w:numPr>
            </w:pPr>
            <w:r>
              <w:t>Tambor Lvl 45</w:t>
            </w:r>
          </w:p>
          <w:p w14:paraId="178EF0B5" w14:textId="2DA4B505" w:rsidR="00F552FC" w:rsidRPr="00AF694A" w:rsidRDefault="00F552FC">
            <w:pPr>
              <w:pStyle w:val="LetraNormal"/>
              <w:numPr>
                <w:ilvl w:val="0"/>
                <w:numId w:val="27"/>
              </w:numPr>
            </w:pPr>
            <w:r>
              <w:t>Puño Dranaje Lvl 48</w:t>
            </w:r>
          </w:p>
        </w:tc>
      </w:tr>
      <w:tr w:rsidR="00F552FC" w14:paraId="25368FF2" w14:textId="77777777" w:rsidTr="00B530B5">
        <w:trPr>
          <w:trHeight w:val="612"/>
        </w:trPr>
        <w:tc>
          <w:tcPr>
            <w:tcW w:w="3020" w:type="dxa"/>
            <w:vMerge/>
            <w:tcBorders>
              <w:left w:val="single" w:sz="18" w:space="0" w:color="auto"/>
              <w:right w:val="single" w:sz="18" w:space="0" w:color="auto"/>
            </w:tcBorders>
          </w:tcPr>
          <w:p w14:paraId="779D47DD"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67DAD3C2" w14:textId="77777777" w:rsidR="00F552FC" w:rsidRDefault="00F552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FA97A9" w14:textId="7FE9C57D" w:rsidR="00F552FC" w:rsidRDefault="00F552FC" w:rsidP="00B530B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38991499" w14:textId="322FA236" w:rsidR="00F552FC" w:rsidRDefault="00F552FC" w:rsidP="00B530B5">
            <w:pPr>
              <w:pStyle w:val="LetraNormal"/>
              <w:jc w:val="center"/>
            </w:pPr>
            <w:r>
              <w:t>82</w:t>
            </w:r>
          </w:p>
        </w:tc>
        <w:tc>
          <w:tcPr>
            <w:tcW w:w="2960" w:type="dxa"/>
            <w:vMerge/>
            <w:tcBorders>
              <w:left w:val="single" w:sz="18" w:space="0" w:color="auto"/>
              <w:right w:val="single" w:sz="18" w:space="0" w:color="auto"/>
            </w:tcBorders>
          </w:tcPr>
          <w:p w14:paraId="63B80221" w14:textId="77777777" w:rsidR="00F552FC" w:rsidRDefault="00F552FC" w:rsidP="00B530B5">
            <w:pPr>
              <w:pStyle w:val="LetraNormal"/>
            </w:pPr>
          </w:p>
        </w:tc>
      </w:tr>
      <w:tr w:rsidR="00F552FC" w14:paraId="683E18D7" w14:textId="77777777" w:rsidTr="00B530B5">
        <w:trPr>
          <w:trHeight w:val="612"/>
        </w:trPr>
        <w:tc>
          <w:tcPr>
            <w:tcW w:w="3020" w:type="dxa"/>
            <w:vMerge/>
            <w:tcBorders>
              <w:left w:val="single" w:sz="18" w:space="0" w:color="auto"/>
              <w:right w:val="single" w:sz="18" w:space="0" w:color="auto"/>
            </w:tcBorders>
          </w:tcPr>
          <w:p w14:paraId="393CF63B"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72BEFB90" w14:textId="77777777" w:rsidR="00F552FC" w:rsidRDefault="00F552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C5C41E" w14:textId="1B73F9A2" w:rsidR="00F552FC" w:rsidRDefault="00F552FC"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016FAA" w14:textId="10BEE735" w:rsidR="00F552FC" w:rsidRDefault="00F552FC" w:rsidP="00B530B5">
            <w:pPr>
              <w:pStyle w:val="LetraNormal"/>
              <w:jc w:val="center"/>
            </w:pPr>
            <w:r>
              <w:t>80</w:t>
            </w:r>
          </w:p>
        </w:tc>
        <w:tc>
          <w:tcPr>
            <w:tcW w:w="2960" w:type="dxa"/>
            <w:vMerge/>
            <w:tcBorders>
              <w:left w:val="single" w:sz="18" w:space="0" w:color="auto"/>
              <w:right w:val="single" w:sz="18" w:space="0" w:color="auto"/>
            </w:tcBorders>
          </w:tcPr>
          <w:p w14:paraId="5325B282" w14:textId="77777777" w:rsidR="00F552FC" w:rsidRDefault="00F552FC" w:rsidP="00B530B5">
            <w:pPr>
              <w:pStyle w:val="LetraNormal"/>
            </w:pPr>
          </w:p>
        </w:tc>
      </w:tr>
      <w:tr w:rsidR="00F552FC" w14:paraId="2CD5F60A" w14:textId="77777777" w:rsidTr="00B530B5">
        <w:trPr>
          <w:trHeight w:val="612"/>
        </w:trPr>
        <w:tc>
          <w:tcPr>
            <w:tcW w:w="3020" w:type="dxa"/>
            <w:vMerge/>
            <w:tcBorders>
              <w:left w:val="single" w:sz="18" w:space="0" w:color="auto"/>
              <w:right w:val="single" w:sz="18" w:space="0" w:color="auto"/>
            </w:tcBorders>
          </w:tcPr>
          <w:p w14:paraId="314BD45C"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451EA89C" w14:textId="77777777" w:rsidR="00F552FC" w:rsidRDefault="00F552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43744AF" w14:textId="2EBEFB87" w:rsidR="00F552FC" w:rsidRDefault="00F552FC"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1752C984" w14:textId="42720755" w:rsidR="00F552FC" w:rsidRDefault="00F552FC" w:rsidP="00B530B5">
            <w:pPr>
              <w:pStyle w:val="LetraNormal"/>
              <w:jc w:val="center"/>
            </w:pPr>
            <w:r>
              <w:t>86</w:t>
            </w:r>
          </w:p>
        </w:tc>
        <w:tc>
          <w:tcPr>
            <w:tcW w:w="2960" w:type="dxa"/>
            <w:vMerge/>
            <w:tcBorders>
              <w:left w:val="single" w:sz="18" w:space="0" w:color="auto"/>
              <w:right w:val="single" w:sz="18" w:space="0" w:color="auto"/>
            </w:tcBorders>
          </w:tcPr>
          <w:p w14:paraId="5E097B8F" w14:textId="77777777" w:rsidR="00F552FC" w:rsidRDefault="00F552FC" w:rsidP="00B530B5">
            <w:pPr>
              <w:pStyle w:val="LetraNormal"/>
            </w:pPr>
          </w:p>
        </w:tc>
      </w:tr>
      <w:tr w:rsidR="00F552FC" w14:paraId="455EC06D" w14:textId="77777777" w:rsidTr="00B530B5">
        <w:trPr>
          <w:trHeight w:val="612"/>
        </w:trPr>
        <w:tc>
          <w:tcPr>
            <w:tcW w:w="3020" w:type="dxa"/>
            <w:vMerge/>
            <w:tcBorders>
              <w:left w:val="single" w:sz="18" w:space="0" w:color="auto"/>
              <w:right w:val="single" w:sz="18" w:space="0" w:color="auto"/>
            </w:tcBorders>
          </w:tcPr>
          <w:p w14:paraId="274CB65A"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44FC5092" w14:textId="77777777" w:rsidR="00F552FC" w:rsidRDefault="00F552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ABBB85" w14:textId="4117AC53" w:rsidR="00F552FC" w:rsidRDefault="00F552FC" w:rsidP="00B530B5">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3D45A5EC" w14:textId="0875382F" w:rsidR="00F552FC" w:rsidRDefault="00F552FC" w:rsidP="00B530B5">
            <w:pPr>
              <w:pStyle w:val="LetraNormal"/>
              <w:jc w:val="center"/>
            </w:pPr>
            <w:r>
              <w:t>72</w:t>
            </w:r>
          </w:p>
        </w:tc>
        <w:tc>
          <w:tcPr>
            <w:tcW w:w="2960" w:type="dxa"/>
            <w:vMerge/>
            <w:tcBorders>
              <w:left w:val="single" w:sz="18" w:space="0" w:color="auto"/>
              <w:right w:val="single" w:sz="18" w:space="0" w:color="auto"/>
            </w:tcBorders>
          </w:tcPr>
          <w:p w14:paraId="33FB28F3" w14:textId="77777777" w:rsidR="00F552FC" w:rsidRDefault="00F552FC" w:rsidP="00B530B5">
            <w:pPr>
              <w:pStyle w:val="LetraNormal"/>
            </w:pPr>
          </w:p>
        </w:tc>
      </w:tr>
      <w:tr w:rsidR="00F552FC" w14:paraId="6ADE3F14" w14:textId="77777777" w:rsidTr="00B530B5">
        <w:trPr>
          <w:trHeight w:val="612"/>
        </w:trPr>
        <w:tc>
          <w:tcPr>
            <w:tcW w:w="3020" w:type="dxa"/>
            <w:vMerge/>
            <w:tcBorders>
              <w:left w:val="single" w:sz="18" w:space="0" w:color="auto"/>
              <w:right w:val="single" w:sz="18" w:space="0" w:color="auto"/>
            </w:tcBorders>
          </w:tcPr>
          <w:p w14:paraId="5F0900BE"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776E6F7B" w14:textId="77777777" w:rsidR="00F552FC" w:rsidRDefault="00F552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B7C88D" w14:textId="271C4AB3" w:rsidR="00F552FC" w:rsidRDefault="00F552FC"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F95C7A1" w14:textId="42794AA8" w:rsidR="00F552FC" w:rsidRDefault="00F552FC" w:rsidP="00B530B5">
            <w:pPr>
              <w:pStyle w:val="LetraNormal"/>
              <w:jc w:val="center"/>
            </w:pPr>
            <w:r>
              <w:t>85</w:t>
            </w:r>
          </w:p>
        </w:tc>
        <w:tc>
          <w:tcPr>
            <w:tcW w:w="2960" w:type="dxa"/>
            <w:vMerge/>
            <w:tcBorders>
              <w:left w:val="single" w:sz="18" w:space="0" w:color="auto"/>
              <w:right w:val="single" w:sz="18" w:space="0" w:color="auto"/>
            </w:tcBorders>
          </w:tcPr>
          <w:p w14:paraId="70182F5F" w14:textId="77777777" w:rsidR="00F552FC" w:rsidRDefault="00F552FC" w:rsidP="00B530B5">
            <w:pPr>
              <w:pStyle w:val="LetraNormal"/>
            </w:pPr>
          </w:p>
        </w:tc>
      </w:tr>
      <w:tr w:rsidR="00F552FC" w14:paraId="10B54962" w14:textId="77777777" w:rsidTr="00B530B5">
        <w:trPr>
          <w:trHeight w:val="612"/>
        </w:trPr>
        <w:tc>
          <w:tcPr>
            <w:tcW w:w="3020" w:type="dxa"/>
            <w:vMerge/>
            <w:tcBorders>
              <w:left w:val="single" w:sz="18" w:space="0" w:color="auto"/>
              <w:right w:val="single" w:sz="18" w:space="0" w:color="auto"/>
            </w:tcBorders>
          </w:tcPr>
          <w:p w14:paraId="6B26CDEF" w14:textId="77777777" w:rsidR="00F552FC" w:rsidRDefault="00F552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B74AC7" w14:textId="77777777" w:rsidR="00F552FC" w:rsidRDefault="00F552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4BC7EFE" w14:textId="490CB453" w:rsidR="00F552FC" w:rsidRDefault="00F552FC"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E60DA25" w14:textId="0AB4F511" w:rsidR="00F552FC" w:rsidRDefault="00F552FC" w:rsidP="00B530B5">
            <w:pPr>
              <w:pStyle w:val="LetraNormal"/>
              <w:jc w:val="center"/>
            </w:pPr>
            <w:r>
              <w:t>75</w:t>
            </w:r>
          </w:p>
        </w:tc>
        <w:tc>
          <w:tcPr>
            <w:tcW w:w="2960" w:type="dxa"/>
            <w:vMerge/>
            <w:tcBorders>
              <w:left w:val="single" w:sz="18" w:space="0" w:color="auto"/>
              <w:right w:val="single" w:sz="18" w:space="0" w:color="auto"/>
            </w:tcBorders>
          </w:tcPr>
          <w:p w14:paraId="649DB1A7" w14:textId="77777777" w:rsidR="00F552FC" w:rsidRDefault="00F552FC" w:rsidP="00B530B5">
            <w:pPr>
              <w:pStyle w:val="LetraNormal"/>
            </w:pPr>
          </w:p>
        </w:tc>
      </w:tr>
      <w:tr w:rsidR="00F552FC" w14:paraId="0777C78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5CCF5CB" w14:textId="77777777" w:rsidR="00F552FC" w:rsidRDefault="00F552FC" w:rsidP="00B530B5">
            <w:pPr>
              <w:pStyle w:val="LetraNormal"/>
              <w:jc w:val="center"/>
            </w:pPr>
            <w:r>
              <w:lastRenderedPageBreak/>
              <w:t>Velo Pastel/Liviano</w:t>
            </w:r>
          </w:p>
          <w:p w14:paraId="72FE2145" w14:textId="77777777" w:rsidR="00F552FC" w:rsidRDefault="00F552FC" w:rsidP="00B530B5">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1A4F3A92" w14:textId="77777777" w:rsidR="00F552FC" w:rsidRDefault="00F552FC" w:rsidP="00B530B5">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6C86B918" w14:textId="77777777" w:rsidR="00F552FC" w:rsidRDefault="00F552FC" w:rsidP="00B530B5">
            <w:pPr>
              <w:pStyle w:val="LetraNormal"/>
            </w:pPr>
          </w:p>
        </w:tc>
      </w:tr>
    </w:tbl>
    <w:p w14:paraId="124997E8"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02AD96C9"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A9543E1" w14:textId="7DE9BADF" w:rsidR="00F552FC" w:rsidRDefault="00F552FC" w:rsidP="00B530B5">
            <w:pPr>
              <w:pStyle w:val="LetraNormal"/>
              <w:jc w:val="center"/>
            </w:pPr>
            <w:r>
              <w:t>Heliopltile</w:t>
            </w:r>
          </w:p>
          <w:p w14:paraId="0B59EE33" w14:textId="29BA664B" w:rsidR="00F552FC" w:rsidRDefault="00004C98" w:rsidP="00B530B5">
            <w:pPr>
              <w:pStyle w:val="LetraNormal"/>
              <w:jc w:val="center"/>
            </w:pPr>
            <w:r>
              <w:rPr>
                <w:noProof/>
              </w:rPr>
              <w:drawing>
                <wp:inline distT="0" distB="0" distL="0" distR="0" wp14:anchorId="37820359" wp14:editId="0046731A">
                  <wp:extent cx="1828800" cy="1828800"/>
                  <wp:effectExtent l="0" t="0" r="0" b="0"/>
                  <wp:docPr id="165926818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13DDBE" w14:textId="77777777" w:rsidR="00F552FC" w:rsidRDefault="00F552F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2E72E0" w14:textId="77777777" w:rsidR="00F552FC" w:rsidRDefault="00F552F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F9E5B2" w14:textId="77777777" w:rsidR="00F552FC" w:rsidRDefault="00F552F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EEDD433" w14:textId="77777777" w:rsidR="00F552FC" w:rsidRDefault="00F552FC" w:rsidP="00B530B5">
            <w:pPr>
              <w:pStyle w:val="LetraNormal"/>
            </w:pPr>
            <w:r>
              <w:t>MOVIMIENTOS NUEVOS</w:t>
            </w:r>
          </w:p>
          <w:p w14:paraId="288B4A49" w14:textId="63A6E167" w:rsidR="00F552FC" w:rsidRPr="00AF694A" w:rsidRDefault="00F552FC">
            <w:pPr>
              <w:pStyle w:val="LetraNormal"/>
              <w:numPr>
                <w:ilvl w:val="0"/>
                <w:numId w:val="28"/>
              </w:numPr>
            </w:pPr>
            <w:r>
              <w:t>Viento Cortante Lvl 48</w:t>
            </w:r>
          </w:p>
        </w:tc>
      </w:tr>
      <w:tr w:rsidR="00F552FC" w14:paraId="521208E3" w14:textId="77777777" w:rsidTr="00B530B5">
        <w:trPr>
          <w:trHeight w:val="612"/>
        </w:trPr>
        <w:tc>
          <w:tcPr>
            <w:tcW w:w="3020" w:type="dxa"/>
            <w:vMerge/>
            <w:tcBorders>
              <w:left w:val="single" w:sz="18" w:space="0" w:color="auto"/>
              <w:right w:val="single" w:sz="18" w:space="0" w:color="auto"/>
            </w:tcBorders>
          </w:tcPr>
          <w:p w14:paraId="587E3C57"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7DDDAC99" w14:textId="77777777" w:rsidR="00F552FC" w:rsidRDefault="00F552F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335601" w14:textId="557319FC" w:rsidR="00F552FC" w:rsidRDefault="00004C98"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87737E9" w14:textId="41C2C3E3" w:rsidR="00F552FC" w:rsidRDefault="00004C98" w:rsidP="00B530B5">
            <w:pPr>
              <w:pStyle w:val="LetraNormal"/>
              <w:jc w:val="center"/>
            </w:pPr>
            <w:r>
              <w:t>48</w:t>
            </w:r>
          </w:p>
        </w:tc>
        <w:tc>
          <w:tcPr>
            <w:tcW w:w="2960" w:type="dxa"/>
            <w:vMerge/>
            <w:tcBorders>
              <w:left w:val="single" w:sz="18" w:space="0" w:color="auto"/>
              <w:right w:val="single" w:sz="18" w:space="0" w:color="auto"/>
            </w:tcBorders>
          </w:tcPr>
          <w:p w14:paraId="30A8AD6D" w14:textId="77777777" w:rsidR="00F552FC" w:rsidRDefault="00F552FC" w:rsidP="00B530B5">
            <w:pPr>
              <w:pStyle w:val="LetraNormal"/>
            </w:pPr>
          </w:p>
        </w:tc>
      </w:tr>
      <w:tr w:rsidR="00F552FC" w14:paraId="5B1D5C1C" w14:textId="77777777" w:rsidTr="00B530B5">
        <w:trPr>
          <w:trHeight w:val="612"/>
        </w:trPr>
        <w:tc>
          <w:tcPr>
            <w:tcW w:w="3020" w:type="dxa"/>
            <w:vMerge/>
            <w:tcBorders>
              <w:left w:val="single" w:sz="18" w:space="0" w:color="auto"/>
              <w:right w:val="single" w:sz="18" w:space="0" w:color="auto"/>
            </w:tcBorders>
          </w:tcPr>
          <w:p w14:paraId="18EBC196"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276E5828" w14:textId="77777777" w:rsidR="00F552FC" w:rsidRDefault="00F552F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38C701" w14:textId="4A38B17A" w:rsidR="00F552FC" w:rsidRDefault="00004C98"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50374E59" w14:textId="117801F7" w:rsidR="00F552FC" w:rsidRDefault="00004C98" w:rsidP="00B530B5">
            <w:pPr>
              <w:pStyle w:val="LetraNormal"/>
              <w:jc w:val="center"/>
            </w:pPr>
            <w:r>
              <w:t>38</w:t>
            </w:r>
          </w:p>
        </w:tc>
        <w:tc>
          <w:tcPr>
            <w:tcW w:w="2960" w:type="dxa"/>
            <w:vMerge/>
            <w:tcBorders>
              <w:left w:val="single" w:sz="18" w:space="0" w:color="auto"/>
              <w:right w:val="single" w:sz="18" w:space="0" w:color="auto"/>
            </w:tcBorders>
          </w:tcPr>
          <w:p w14:paraId="74C59621" w14:textId="77777777" w:rsidR="00F552FC" w:rsidRDefault="00F552FC" w:rsidP="00B530B5">
            <w:pPr>
              <w:pStyle w:val="LetraNormal"/>
            </w:pPr>
          </w:p>
        </w:tc>
      </w:tr>
      <w:tr w:rsidR="00F552FC" w14:paraId="40FCE68B" w14:textId="77777777" w:rsidTr="00B530B5">
        <w:trPr>
          <w:trHeight w:val="612"/>
        </w:trPr>
        <w:tc>
          <w:tcPr>
            <w:tcW w:w="3020" w:type="dxa"/>
            <w:vMerge/>
            <w:tcBorders>
              <w:left w:val="single" w:sz="18" w:space="0" w:color="auto"/>
              <w:right w:val="single" w:sz="18" w:space="0" w:color="auto"/>
            </w:tcBorders>
          </w:tcPr>
          <w:p w14:paraId="10637C36"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53A0D585" w14:textId="77777777" w:rsidR="00F552FC" w:rsidRDefault="00F552F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2C281B" w14:textId="221FB1DB" w:rsidR="00F552FC" w:rsidRDefault="00004C98" w:rsidP="00B530B5">
            <w:pPr>
              <w:pStyle w:val="LetraNormal"/>
              <w:jc w:val="center"/>
            </w:pPr>
            <w:r>
              <w:t>33</w:t>
            </w:r>
          </w:p>
        </w:tc>
        <w:tc>
          <w:tcPr>
            <w:tcW w:w="1142" w:type="dxa"/>
            <w:tcBorders>
              <w:top w:val="single" w:sz="18" w:space="0" w:color="auto"/>
              <w:left w:val="single" w:sz="18" w:space="0" w:color="auto"/>
              <w:right w:val="single" w:sz="18" w:space="0" w:color="auto"/>
            </w:tcBorders>
            <w:vAlign w:val="center"/>
          </w:tcPr>
          <w:p w14:paraId="250B7704" w14:textId="339AF5B1" w:rsidR="00F552FC" w:rsidRDefault="00004C98" w:rsidP="00B530B5">
            <w:pPr>
              <w:pStyle w:val="LetraNormal"/>
              <w:jc w:val="center"/>
            </w:pPr>
            <w:r>
              <w:t>33</w:t>
            </w:r>
          </w:p>
        </w:tc>
        <w:tc>
          <w:tcPr>
            <w:tcW w:w="2960" w:type="dxa"/>
            <w:vMerge/>
            <w:tcBorders>
              <w:left w:val="single" w:sz="18" w:space="0" w:color="auto"/>
              <w:right w:val="single" w:sz="18" w:space="0" w:color="auto"/>
            </w:tcBorders>
          </w:tcPr>
          <w:p w14:paraId="43E19AD0" w14:textId="77777777" w:rsidR="00F552FC" w:rsidRDefault="00F552FC" w:rsidP="00B530B5">
            <w:pPr>
              <w:pStyle w:val="LetraNormal"/>
            </w:pPr>
          </w:p>
        </w:tc>
      </w:tr>
      <w:tr w:rsidR="00F552FC" w14:paraId="7CD0FE9F" w14:textId="77777777" w:rsidTr="00B530B5">
        <w:trPr>
          <w:trHeight w:val="612"/>
        </w:trPr>
        <w:tc>
          <w:tcPr>
            <w:tcW w:w="3020" w:type="dxa"/>
            <w:vMerge/>
            <w:tcBorders>
              <w:left w:val="single" w:sz="18" w:space="0" w:color="auto"/>
              <w:right w:val="single" w:sz="18" w:space="0" w:color="auto"/>
            </w:tcBorders>
          </w:tcPr>
          <w:p w14:paraId="41253930"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4C0FC658" w14:textId="77777777" w:rsidR="00F552FC" w:rsidRDefault="00F552F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4390AFE" w14:textId="34ABF8BD" w:rsidR="00F552FC" w:rsidRDefault="00004C98"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B6770C3" w14:textId="746ECD49" w:rsidR="00F552FC" w:rsidRDefault="00004C98" w:rsidP="00B530B5">
            <w:pPr>
              <w:pStyle w:val="LetraNormal"/>
              <w:jc w:val="center"/>
            </w:pPr>
            <w:r>
              <w:t>70</w:t>
            </w:r>
          </w:p>
        </w:tc>
        <w:tc>
          <w:tcPr>
            <w:tcW w:w="2960" w:type="dxa"/>
            <w:vMerge/>
            <w:tcBorders>
              <w:left w:val="single" w:sz="18" w:space="0" w:color="auto"/>
              <w:right w:val="single" w:sz="18" w:space="0" w:color="auto"/>
            </w:tcBorders>
          </w:tcPr>
          <w:p w14:paraId="7A5DD568" w14:textId="77777777" w:rsidR="00F552FC" w:rsidRDefault="00F552FC" w:rsidP="00B530B5">
            <w:pPr>
              <w:pStyle w:val="LetraNormal"/>
            </w:pPr>
          </w:p>
        </w:tc>
      </w:tr>
      <w:tr w:rsidR="00F552FC" w14:paraId="226BE117" w14:textId="77777777" w:rsidTr="00B530B5">
        <w:trPr>
          <w:trHeight w:val="612"/>
        </w:trPr>
        <w:tc>
          <w:tcPr>
            <w:tcW w:w="3020" w:type="dxa"/>
            <w:vMerge/>
            <w:tcBorders>
              <w:left w:val="single" w:sz="18" w:space="0" w:color="auto"/>
              <w:right w:val="single" w:sz="18" w:space="0" w:color="auto"/>
            </w:tcBorders>
          </w:tcPr>
          <w:p w14:paraId="78C52619" w14:textId="77777777" w:rsidR="00F552FC" w:rsidRDefault="00F552FC" w:rsidP="00B530B5">
            <w:pPr>
              <w:pStyle w:val="LetraNormal"/>
            </w:pPr>
          </w:p>
        </w:tc>
        <w:tc>
          <w:tcPr>
            <w:tcW w:w="1398" w:type="dxa"/>
            <w:tcBorders>
              <w:top w:val="single" w:sz="18" w:space="0" w:color="auto"/>
              <w:left w:val="single" w:sz="18" w:space="0" w:color="auto"/>
              <w:right w:val="single" w:sz="18" w:space="0" w:color="auto"/>
            </w:tcBorders>
            <w:vAlign w:val="center"/>
          </w:tcPr>
          <w:p w14:paraId="3E539587" w14:textId="77777777" w:rsidR="00F552FC" w:rsidRDefault="00F552F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C2D0B" w14:textId="2DCA4E8D" w:rsidR="00F552FC" w:rsidRDefault="00004C98" w:rsidP="00B530B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2D78C009" w14:textId="2CD3F236" w:rsidR="00F552FC" w:rsidRDefault="00004C98" w:rsidP="00B530B5">
            <w:pPr>
              <w:pStyle w:val="LetraNormal"/>
              <w:jc w:val="center"/>
            </w:pPr>
            <w:r>
              <w:t>61</w:t>
            </w:r>
          </w:p>
        </w:tc>
        <w:tc>
          <w:tcPr>
            <w:tcW w:w="2960" w:type="dxa"/>
            <w:vMerge/>
            <w:tcBorders>
              <w:left w:val="single" w:sz="18" w:space="0" w:color="auto"/>
              <w:right w:val="single" w:sz="18" w:space="0" w:color="auto"/>
            </w:tcBorders>
          </w:tcPr>
          <w:p w14:paraId="0C6BE639" w14:textId="77777777" w:rsidR="00F552FC" w:rsidRDefault="00F552FC" w:rsidP="00B530B5">
            <w:pPr>
              <w:pStyle w:val="LetraNormal"/>
            </w:pPr>
          </w:p>
        </w:tc>
      </w:tr>
      <w:tr w:rsidR="00F552FC" w14:paraId="4A4893EE" w14:textId="77777777" w:rsidTr="00B530B5">
        <w:trPr>
          <w:trHeight w:val="612"/>
        </w:trPr>
        <w:tc>
          <w:tcPr>
            <w:tcW w:w="3020" w:type="dxa"/>
            <w:vMerge/>
            <w:tcBorders>
              <w:left w:val="single" w:sz="18" w:space="0" w:color="auto"/>
              <w:right w:val="single" w:sz="18" w:space="0" w:color="auto"/>
            </w:tcBorders>
          </w:tcPr>
          <w:p w14:paraId="1FA6F4AB" w14:textId="77777777" w:rsidR="00F552FC" w:rsidRDefault="00F552F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04F845" w14:textId="77777777" w:rsidR="00F552FC" w:rsidRDefault="00F552F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B55917" w14:textId="2FE445C0" w:rsidR="00F552FC" w:rsidRDefault="00004C98" w:rsidP="00B530B5">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5827A204" w14:textId="035CC5B1" w:rsidR="00F552FC" w:rsidRDefault="00004C98" w:rsidP="00B530B5">
            <w:pPr>
              <w:pStyle w:val="LetraNormal"/>
              <w:jc w:val="center"/>
            </w:pPr>
            <w:r>
              <w:t>43</w:t>
            </w:r>
          </w:p>
        </w:tc>
        <w:tc>
          <w:tcPr>
            <w:tcW w:w="2960" w:type="dxa"/>
            <w:vMerge/>
            <w:tcBorders>
              <w:left w:val="single" w:sz="18" w:space="0" w:color="auto"/>
              <w:right w:val="single" w:sz="18" w:space="0" w:color="auto"/>
            </w:tcBorders>
          </w:tcPr>
          <w:p w14:paraId="037F6B6B" w14:textId="77777777" w:rsidR="00F552FC" w:rsidRDefault="00F552FC" w:rsidP="00B530B5">
            <w:pPr>
              <w:pStyle w:val="LetraNormal"/>
            </w:pPr>
          </w:p>
        </w:tc>
      </w:tr>
      <w:tr w:rsidR="00F552FC" w14:paraId="249B42A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AE56B1" w14:textId="77777777" w:rsidR="00F552FC" w:rsidRDefault="00F552FC" w:rsidP="00B530B5">
            <w:pPr>
              <w:pStyle w:val="LetraNormal"/>
              <w:jc w:val="center"/>
            </w:pPr>
            <w:r>
              <w:t>Piel Seca/Velo Arena</w:t>
            </w:r>
          </w:p>
          <w:p w14:paraId="42B34794" w14:textId="3A6A43DB" w:rsidR="00F552FC" w:rsidRDefault="00F552FC"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72CDC843" w14:textId="2A69E3B4" w:rsidR="00F552FC" w:rsidRDefault="00F552FC" w:rsidP="00B530B5">
            <w:pPr>
              <w:pStyle w:val="LetraNormal"/>
              <w:jc w:val="center"/>
            </w:pPr>
            <w:r>
              <w:t>Normal/Eléctrico</w:t>
            </w:r>
          </w:p>
        </w:tc>
        <w:tc>
          <w:tcPr>
            <w:tcW w:w="2960" w:type="dxa"/>
            <w:vMerge/>
            <w:tcBorders>
              <w:top w:val="single" w:sz="18" w:space="0" w:color="auto"/>
              <w:left w:val="single" w:sz="18" w:space="0" w:color="auto"/>
              <w:bottom w:val="single" w:sz="48" w:space="0" w:color="auto"/>
              <w:right w:val="single" w:sz="18" w:space="0" w:color="auto"/>
            </w:tcBorders>
          </w:tcPr>
          <w:p w14:paraId="5B88A7D3" w14:textId="77777777" w:rsidR="00F552FC" w:rsidRDefault="00F552FC" w:rsidP="00B530B5">
            <w:pPr>
              <w:pStyle w:val="LetraNormal"/>
            </w:pPr>
          </w:p>
        </w:tc>
      </w:tr>
    </w:tbl>
    <w:p w14:paraId="28074957" w14:textId="2719BF22" w:rsidR="00F552FC" w:rsidRDefault="00004C98" w:rsidP="007A2D28">
      <w:pPr>
        <w:pStyle w:val="LetraNormal"/>
      </w:pPr>
      <w:r>
        <w:t>`</w:t>
      </w: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C98" w14:paraId="74DE2D9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AD2AC84" w14:textId="47B37EF2" w:rsidR="00004C98" w:rsidRDefault="00004C98" w:rsidP="00B530B5">
            <w:pPr>
              <w:pStyle w:val="LetraNormal"/>
              <w:jc w:val="center"/>
            </w:pPr>
            <w:r>
              <w:t>Heliolisk</w:t>
            </w:r>
          </w:p>
          <w:p w14:paraId="6F30FDB8" w14:textId="54B85B95" w:rsidR="00004C98" w:rsidRDefault="00004C98" w:rsidP="00B530B5">
            <w:pPr>
              <w:pStyle w:val="LetraNormal"/>
              <w:jc w:val="center"/>
            </w:pPr>
            <w:r>
              <w:rPr>
                <w:noProof/>
              </w:rPr>
              <w:drawing>
                <wp:inline distT="0" distB="0" distL="0" distR="0" wp14:anchorId="0AC47E46" wp14:editId="1BCE4EF9">
                  <wp:extent cx="1828800" cy="1828800"/>
                  <wp:effectExtent l="0" t="0" r="0" b="0"/>
                  <wp:docPr id="79424983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827DC5" w14:textId="77777777" w:rsidR="00004C98" w:rsidRDefault="00004C9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A1FC735" w14:textId="77777777" w:rsidR="00004C98" w:rsidRDefault="00004C9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2A1185" w14:textId="77777777" w:rsidR="00004C98" w:rsidRDefault="00004C9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F1048" w14:textId="77777777" w:rsidR="00004C98" w:rsidRDefault="00004C98" w:rsidP="00B530B5">
            <w:pPr>
              <w:pStyle w:val="LetraNormal"/>
            </w:pPr>
            <w:r>
              <w:t>MOVIMIENTOS NUEVOS</w:t>
            </w:r>
          </w:p>
          <w:p w14:paraId="26506277" w14:textId="168B6893" w:rsidR="00004C98" w:rsidRPr="00AF694A" w:rsidRDefault="00004C98">
            <w:pPr>
              <w:pStyle w:val="LetraNormal"/>
              <w:numPr>
                <w:ilvl w:val="0"/>
                <w:numId w:val="28"/>
              </w:numPr>
            </w:pPr>
            <w:r>
              <w:t>Viento Cortante Lvl 1</w:t>
            </w:r>
          </w:p>
        </w:tc>
      </w:tr>
      <w:tr w:rsidR="00004C98" w14:paraId="6FAEFD77" w14:textId="77777777" w:rsidTr="00B530B5">
        <w:trPr>
          <w:trHeight w:val="612"/>
        </w:trPr>
        <w:tc>
          <w:tcPr>
            <w:tcW w:w="3020" w:type="dxa"/>
            <w:vMerge/>
            <w:tcBorders>
              <w:left w:val="single" w:sz="18" w:space="0" w:color="auto"/>
              <w:right w:val="single" w:sz="18" w:space="0" w:color="auto"/>
            </w:tcBorders>
          </w:tcPr>
          <w:p w14:paraId="0A8718AD" w14:textId="77777777" w:rsidR="00004C98" w:rsidRDefault="00004C98" w:rsidP="00B530B5">
            <w:pPr>
              <w:pStyle w:val="LetraNormal"/>
            </w:pPr>
          </w:p>
        </w:tc>
        <w:tc>
          <w:tcPr>
            <w:tcW w:w="1398" w:type="dxa"/>
            <w:tcBorders>
              <w:top w:val="single" w:sz="18" w:space="0" w:color="auto"/>
              <w:left w:val="single" w:sz="18" w:space="0" w:color="auto"/>
              <w:right w:val="single" w:sz="18" w:space="0" w:color="auto"/>
            </w:tcBorders>
            <w:vAlign w:val="center"/>
          </w:tcPr>
          <w:p w14:paraId="7BCA6834" w14:textId="77777777" w:rsidR="00004C98" w:rsidRDefault="00004C9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0C9E69" w14:textId="26992EE2" w:rsidR="00004C98" w:rsidRDefault="00004C98"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225DE03" w14:textId="05C66236" w:rsidR="00004C98" w:rsidRDefault="00004C98" w:rsidP="00B530B5">
            <w:pPr>
              <w:pStyle w:val="LetraNormal"/>
              <w:jc w:val="center"/>
            </w:pPr>
            <w:r>
              <w:t>65</w:t>
            </w:r>
          </w:p>
        </w:tc>
        <w:tc>
          <w:tcPr>
            <w:tcW w:w="2960" w:type="dxa"/>
            <w:vMerge/>
            <w:tcBorders>
              <w:left w:val="single" w:sz="18" w:space="0" w:color="auto"/>
              <w:right w:val="single" w:sz="18" w:space="0" w:color="auto"/>
            </w:tcBorders>
          </w:tcPr>
          <w:p w14:paraId="41C2F7F3" w14:textId="77777777" w:rsidR="00004C98" w:rsidRDefault="00004C98" w:rsidP="00B530B5">
            <w:pPr>
              <w:pStyle w:val="LetraNormal"/>
            </w:pPr>
          </w:p>
        </w:tc>
      </w:tr>
      <w:tr w:rsidR="00004C98" w14:paraId="21FFCEC8" w14:textId="77777777" w:rsidTr="00B530B5">
        <w:trPr>
          <w:trHeight w:val="612"/>
        </w:trPr>
        <w:tc>
          <w:tcPr>
            <w:tcW w:w="3020" w:type="dxa"/>
            <w:vMerge/>
            <w:tcBorders>
              <w:left w:val="single" w:sz="18" w:space="0" w:color="auto"/>
              <w:right w:val="single" w:sz="18" w:space="0" w:color="auto"/>
            </w:tcBorders>
          </w:tcPr>
          <w:p w14:paraId="273EB66B" w14:textId="77777777" w:rsidR="00004C98" w:rsidRDefault="00004C98" w:rsidP="00B530B5">
            <w:pPr>
              <w:pStyle w:val="LetraNormal"/>
            </w:pPr>
          </w:p>
        </w:tc>
        <w:tc>
          <w:tcPr>
            <w:tcW w:w="1398" w:type="dxa"/>
            <w:tcBorders>
              <w:top w:val="single" w:sz="18" w:space="0" w:color="auto"/>
              <w:left w:val="single" w:sz="18" w:space="0" w:color="auto"/>
              <w:right w:val="single" w:sz="18" w:space="0" w:color="auto"/>
            </w:tcBorders>
            <w:vAlign w:val="center"/>
          </w:tcPr>
          <w:p w14:paraId="2BE8E7D6" w14:textId="77777777" w:rsidR="00004C98" w:rsidRDefault="00004C9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112C2BA" w14:textId="656E7636" w:rsidR="00004C98" w:rsidRDefault="00004C98"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7C52612" w14:textId="41275B31" w:rsidR="00004C98" w:rsidRDefault="00004C98" w:rsidP="00B530B5">
            <w:pPr>
              <w:pStyle w:val="LetraNormal"/>
              <w:jc w:val="center"/>
            </w:pPr>
            <w:r>
              <w:t>55</w:t>
            </w:r>
          </w:p>
        </w:tc>
        <w:tc>
          <w:tcPr>
            <w:tcW w:w="2960" w:type="dxa"/>
            <w:vMerge/>
            <w:tcBorders>
              <w:left w:val="single" w:sz="18" w:space="0" w:color="auto"/>
              <w:right w:val="single" w:sz="18" w:space="0" w:color="auto"/>
            </w:tcBorders>
          </w:tcPr>
          <w:p w14:paraId="11526BD7" w14:textId="77777777" w:rsidR="00004C98" w:rsidRDefault="00004C98" w:rsidP="00B530B5">
            <w:pPr>
              <w:pStyle w:val="LetraNormal"/>
            </w:pPr>
          </w:p>
        </w:tc>
      </w:tr>
      <w:tr w:rsidR="00004C98" w14:paraId="3DA639A6" w14:textId="77777777" w:rsidTr="00B530B5">
        <w:trPr>
          <w:trHeight w:val="612"/>
        </w:trPr>
        <w:tc>
          <w:tcPr>
            <w:tcW w:w="3020" w:type="dxa"/>
            <w:vMerge/>
            <w:tcBorders>
              <w:left w:val="single" w:sz="18" w:space="0" w:color="auto"/>
              <w:right w:val="single" w:sz="18" w:space="0" w:color="auto"/>
            </w:tcBorders>
          </w:tcPr>
          <w:p w14:paraId="6DAC808E" w14:textId="77777777" w:rsidR="00004C98" w:rsidRDefault="00004C98" w:rsidP="00B530B5">
            <w:pPr>
              <w:pStyle w:val="LetraNormal"/>
            </w:pPr>
          </w:p>
        </w:tc>
        <w:tc>
          <w:tcPr>
            <w:tcW w:w="1398" w:type="dxa"/>
            <w:tcBorders>
              <w:top w:val="single" w:sz="18" w:space="0" w:color="auto"/>
              <w:left w:val="single" w:sz="18" w:space="0" w:color="auto"/>
              <w:right w:val="single" w:sz="18" w:space="0" w:color="auto"/>
            </w:tcBorders>
            <w:vAlign w:val="center"/>
          </w:tcPr>
          <w:p w14:paraId="0DCCC6BE" w14:textId="77777777" w:rsidR="00004C98" w:rsidRDefault="00004C9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3F123F2" w14:textId="1CD0F8DE" w:rsidR="00004C98" w:rsidRDefault="00004C98"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54FCA1E0" w14:textId="7EA7E50E" w:rsidR="00004C98" w:rsidRDefault="00004C98" w:rsidP="00B530B5">
            <w:pPr>
              <w:pStyle w:val="LetraNormal"/>
              <w:jc w:val="center"/>
            </w:pPr>
            <w:r>
              <w:t>60</w:t>
            </w:r>
          </w:p>
        </w:tc>
        <w:tc>
          <w:tcPr>
            <w:tcW w:w="2960" w:type="dxa"/>
            <w:vMerge/>
            <w:tcBorders>
              <w:left w:val="single" w:sz="18" w:space="0" w:color="auto"/>
              <w:right w:val="single" w:sz="18" w:space="0" w:color="auto"/>
            </w:tcBorders>
          </w:tcPr>
          <w:p w14:paraId="7ADAF998" w14:textId="77777777" w:rsidR="00004C98" w:rsidRDefault="00004C98" w:rsidP="00B530B5">
            <w:pPr>
              <w:pStyle w:val="LetraNormal"/>
            </w:pPr>
          </w:p>
        </w:tc>
      </w:tr>
      <w:tr w:rsidR="00004C98" w14:paraId="7D0F6EE3" w14:textId="77777777" w:rsidTr="00B530B5">
        <w:trPr>
          <w:trHeight w:val="612"/>
        </w:trPr>
        <w:tc>
          <w:tcPr>
            <w:tcW w:w="3020" w:type="dxa"/>
            <w:vMerge/>
            <w:tcBorders>
              <w:left w:val="single" w:sz="18" w:space="0" w:color="auto"/>
              <w:right w:val="single" w:sz="18" w:space="0" w:color="auto"/>
            </w:tcBorders>
          </w:tcPr>
          <w:p w14:paraId="2CFE71D8" w14:textId="77777777" w:rsidR="00004C98" w:rsidRDefault="00004C98" w:rsidP="00B530B5">
            <w:pPr>
              <w:pStyle w:val="LetraNormal"/>
            </w:pPr>
          </w:p>
        </w:tc>
        <w:tc>
          <w:tcPr>
            <w:tcW w:w="1398" w:type="dxa"/>
            <w:tcBorders>
              <w:top w:val="single" w:sz="18" w:space="0" w:color="auto"/>
              <w:left w:val="single" w:sz="18" w:space="0" w:color="auto"/>
              <w:right w:val="single" w:sz="18" w:space="0" w:color="auto"/>
            </w:tcBorders>
            <w:vAlign w:val="center"/>
          </w:tcPr>
          <w:p w14:paraId="38622B75" w14:textId="77777777" w:rsidR="00004C98" w:rsidRDefault="00004C9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2A05FD" w14:textId="6D6D711F" w:rsidR="00004C98" w:rsidRDefault="00004C98"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C34969F" w14:textId="1FC6EF60" w:rsidR="00004C98" w:rsidRDefault="00004C98" w:rsidP="00B530B5">
            <w:pPr>
              <w:pStyle w:val="LetraNormal"/>
              <w:jc w:val="center"/>
            </w:pPr>
            <w:r>
              <w:t>109</w:t>
            </w:r>
          </w:p>
        </w:tc>
        <w:tc>
          <w:tcPr>
            <w:tcW w:w="2960" w:type="dxa"/>
            <w:vMerge/>
            <w:tcBorders>
              <w:left w:val="single" w:sz="18" w:space="0" w:color="auto"/>
              <w:right w:val="single" w:sz="18" w:space="0" w:color="auto"/>
            </w:tcBorders>
          </w:tcPr>
          <w:p w14:paraId="18833831" w14:textId="77777777" w:rsidR="00004C98" w:rsidRDefault="00004C98" w:rsidP="00B530B5">
            <w:pPr>
              <w:pStyle w:val="LetraNormal"/>
            </w:pPr>
          </w:p>
        </w:tc>
      </w:tr>
      <w:tr w:rsidR="00004C98" w14:paraId="1714795D" w14:textId="77777777" w:rsidTr="00B530B5">
        <w:trPr>
          <w:trHeight w:val="612"/>
        </w:trPr>
        <w:tc>
          <w:tcPr>
            <w:tcW w:w="3020" w:type="dxa"/>
            <w:vMerge/>
            <w:tcBorders>
              <w:left w:val="single" w:sz="18" w:space="0" w:color="auto"/>
              <w:right w:val="single" w:sz="18" w:space="0" w:color="auto"/>
            </w:tcBorders>
          </w:tcPr>
          <w:p w14:paraId="541DF86B" w14:textId="77777777" w:rsidR="00004C98" w:rsidRDefault="00004C98" w:rsidP="00B530B5">
            <w:pPr>
              <w:pStyle w:val="LetraNormal"/>
            </w:pPr>
          </w:p>
        </w:tc>
        <w:tc>
          <w:tcPr>
            <w:tcW w:w="1398" w:type="dxa"/>
            <w:tcBorders>
              <w:top w:val="single" w:sz="18" w:space="0" w:color="auto"/>
              <w:left w:val="single" w:sz="18" w:space="0" w:color="auto"/>
              <w:right w:val="single" w:sz="18" w:space="0" w:color="auto"/>
            </w:tcBorders>
            <w:vAlign w:val="center"/>
          </w:tcPr>
          <w:p w14:paraId="1CD007C0" w14:textId="77777777" w:rsidR="00004C98" w:rsidRDefault="00004C9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3C61349" w14:textId="1C74D267" w:rsidR="00004C98" w:rsidRDefault="00004C98" w:rsidP="00B530B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0DEBCC0" w14:textId="03D1874D" w:rsidR="00004C98" w:rsidRDefault="00004C98" w:rsidP="00B530B5">
            <w:pPr>
              <w:pStyle w:val="LetraNormal"/>
              <w:jc w:val="center"/>
            </w:pPr>
            <w:r>
              <w:t>119</w:t>
            </w:r>
          </w:p>
        </w:tc>
        <w:tc>
          <w:tcPr>
            <w:tcW w:w="2960" w:type="dxa"/>
            <w:vMerge/>
            <w:tcBorders>
              <w:left w:val="single" w:sz="18" w:space="0" w:color="auto"/>
              <w:right w:val="single" w:sz="18" w:space="0" w:color="auto"/>
            </w:tcBorders>
          </w:tcPr>
          <w:p w14:paraId="4BFBD483" w14:textId="77777777" w:rsidR="00004C98" w:rsidRDefault="00004C98" w:rsidP="00B530B5">
            <w:pPr>
              <w:pStyle w:val="LetraNormal"/>
            </w:pPr>
          </w:p>
        </w:tc>
      </w:tr>
      <w:tr w:rsidR="00004C98" w14:paraId="6D3B573C" w14:textId="77777777" w:rsidTr="00B530B5">
        <w:trPr>
          <w:trHeight w:val="612"/>
        </w:trPr>
        <w:tc>
          <w:tcPr>
            <w:tcW w:w="3020" w:type="dxa"/>
            <w:vMerge/>
            <w:tcBorders>
              <w:left w:val="single" w:sz="18" w:space="0" w:color="auto"/>
              <w:right w:val="single" w:sz="18" w:space="0" w:color="auto"/>
            </w:tcBorders>
          </w:tcPr>
          <w:p w14:paraId="07809B1D" w14:textId="77777777" w:rsidR="00004C98" w:rsidRDefault="00004C9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CB4F18" w14:textId="77777777" w:rsidR="00004C98" w:rsidRDefault="00004C9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A64852" w14:textId="632D70E0" w:rsidR="00004C98" w:rsidRDefault="00004C98" w:rsidP="00B530B5">
            <w:pPr>
              <w:pStyle w:val="LetraNormal"/>
              <w:jc w:val="center"/>
            </w:pPr>
            <w:r>
              <w:t>94</w:t>
            </w:r>
          </w:p>
        </w:tc>
        <w:tc>
          <w:tcPr>
            <w:tcW w:w="1142" w:type="dxa"/>
            <w:tcBorders>
              <w:top w:val="single" w:sz="18" w:space="0" w:color="auto"/>
              <w:left w:val="single" w:sz="18" w:space="0" w:color="auto"/>
              <w:bottom w:val="single" w:sz="18" w:space="0" w:color="auto"/>
              <w:right w:val="single" w:sz="18" w:space="0" w:color="auto"/>
            </w:tcBorders>
            <w:vAlign w:val="center"/>
          </w:tcPr>
          <w:p w14:paraId="133174B1" w14:textId="10DFFA53" w:rsidR="00004C98" w:rsidRDefault="00004C98" w:rsidP="00B530B5">
            <w:pPr>
              <w:pStyle w:val="LetraNormal"/>
              <w:jc w:val="center"/>
            </w:pPr>
            <w:r>
              <w:t>94</w:t>
            </w:r>
          </w:p>
        </w:tc>
        <w:tc>
          <w:tcPr>
            <w:tcW w:w="2960" w:type="dxa"/>
            <w:vMerge/>
            <w:tcBorders>
              <w:left w:val="single" w:sz="18" w:space="0" w:color="auto"/>
              <w:right w:val="single" w:sz="18" w:space="0" w:color="auto"/>
            </w:tcBorders>
          </w:tcPr>
          <w:p w14:paraId="6B566A5D" w14:textId="77777777" w:rsidR="00004C98" w:rsidRDefault="00004C98" w:rsidP="00B530B5">
            <w:pPr>
              <w:pStyle w:val="LetraNormal"/>
            </w:pPr>
          </w:p>
        </w:tc>
      </w:tr>
      <w:tr w:rsidR="00004C98" w14:paraId="7602F9A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8E96E7" w14:textId="77777777" w:rsidR="00004C98" w:rsidRDefault="00004C98" w:rsidP="00B530B5">
            <w:pPr>
              <w:pStyle w:val="LetraNormal"/>
              <w:jc w:val="center"/>
            </w:pPr>
            <w:r>
              <w:lastRenderedPageBreak/>
              <w:t>Piel Seca/Velo Arena</w:t>
            </w:r>
          </w:p>
          <w:p w14:paraId="313FEA5E" w14:textId="77777777" w:rsidR="00004C98" w:rsidRDefault="00004C98" w:rsidP="00B530B5">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7C0EF8CD" w14:textId="77777777" w:rsidR="00004C98" w:rsidRDefault="00004C98" w:rsidP="00B530B5">
            <w:pPr>
              <w:pStyle w:val="LetraNormal"/>
              <w:jc w:val="center"/>
            </w:pPr>
            <w:r>
              <w:t>Normal/Eléctrico</w:t>
            </w:r>
          </w:p>
        </w:tc>
        <w:tc>
          <w:tcPr>
            <w:tcW w:w="2960" w:type="dxa"/>
            <w:vMerge/>
            <w:tcBorders>
              <w:top w:val="single" w:sz="18" w:space="0" w:color="auto"/>
              <w:left w:val="single" w:sz="18" w:space="0" w:color="auto"/>
              <w:bottom w:val="single" w:sz="48" w:space="0" w:color="auto"/>
              <w:right w:val="single" w:sz="18" w:space="0" w:color="auto"/>
            </w:tcBorders>
          </w:tcPr>
          <w:p w14:paraId="656BDCD0" w14:textId="77777777" w:rsidR="00004C98" w:rsidRDefault="00004C98" w:rsidP="00B530B5">
            <w:pPr>
              <w:pStyle w:val="LetraNormal"/>
            </w:pPr>
          </w:p>
        </w:tc>
      </w:tr>
    </w:tbl>
    <w:p w14:paraId="4EFBBEC7" w14:textId="77777777" w:rsidR="00004C98" w:rsidRDefault="00004C9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90B18" w14:paraId="72B7A60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7FDE699" w14:textId="56F25BE0" w:rsidR="00490B18" w:rsidRDefault="00490B18" w:rsidP="00B530B5">
            <w:pPr>
              <w:pStyle w:val="LetraNormal"/>
              <w:jc w:val="center"/>
            </w:pPr>
            <w:r>
              <w:t>Dedenne</w:t>
            </w:r>
          </w:p>
          <w:p w14:paraId="428467C7" w14:textId="28DA8A19" w:rsidR="00490B18" w:rsidRDefault="00490B18" w:rsidP="00B530B5">
            <w:pPr>
              <w:pStyle w:val="LetraNormal"/>
              <w:jc w:val="center"/>
            </w:pPr>
            <w:r>
              <w:rPr>
                <w:noProof/>
              </w:rPr>
              <w:drawing>
                <wp:inline distT="0" distB="0" distL="0" distR="0" wp14:anchorId="2F5D8F87" wp14:editId="7C2B6BFC">
                  <wp:extent cx="1828800" cy="1828800"/>
                  <wp:effectExtent l="0" t="0" r="0" b="0"/>
                  <wp:docPr id="7702263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8E2238" w14:textId="77777777" w:rsidR="00490B18" w:rsidRDefault="00490B18"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C3B1E3" w14:textId="77777777" w:rsidR="00490B18" w:rsidRDefault="00490B18"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8C088A" w14:textId="77777777" w:rsidR="00490B18" w:rsidRDefault="00490B18"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6D35D9" w14:textId="3D8B0BA8" w:rsidR="00490B18" w:rsidRPr="00AF694A" w:rsidRDefault="00490B18" w:rsidP="00490B18">
            <w:pPr>
              <w:pStyle w:val="LetraNormal"/>
            </w:pPr>
            <w:r>
              <w:t>MOVIMIENTOS NUEVOS</w:t>
            </w:r>
          </w:p>
        </w:tc>
      </w:tr>
      <w:tr w:rsidR="00490B18" w14:paraId="7A5E0489" w14:textId="77777777" w:rsidTr="00B530B5">
        <w:trPr>
          <w:trHeight w:val="612"/>
        </w:trPr>
        <w:tc>
          <w:tcPr>
            <w:tcW w:w="3020" w:type="dxa"/>
            <w:vMerge/>
            <w:tcBorders>
              <w:left w:val="single" w:sz="18" w:space="0" w:color="auto"/>
              <w:right w:val="single" w:sz="18" w:space="0" w:color="auto"/>
            </w:tcBorders>
          </w:tcPr>
          <w:p w14:paraId="0A69B02B" w14:textId="77777777" w:rsidR="00490B18" w:rsidRDefault="00490B18" w:rsidP="00B530B5">
            <w:pPr>
              <w:pStyle w:val="LetraNormal"/>
            </w:pPr>
          </w:p>
        </w:tc>
        <w:tc>
          <w:tcPr>
            <w:tcW w:w="1398" w:type="dxa"/>
            <w:tcBorders>
              <w:top w:val="single" w:sz="18" w:space="0" w:color="auto"/>
              <w:left w:val="single" w:sz="18" w:space="0" w:color="auto"/>
              <w:right w:val="single" w:sz="18" w:space="0" w:color="auto"/>
            </w:tcBorders>
            <w:vAlign w:val="center"/>
          </w:tcPr>
          <w:p w14:paraId="13980FB4" w14:textId="77777777" w:rsidR="00490B18" w:rsidRDefault="00490B18"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B9F3B11" w14:textId="63BC7CE4" w:rsidR="00490B18" w:rsidRDefault="00490B18"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36A9CA60" w14:textId="6E9E91C8" w:rsidR="00490B18" w:rsidRDefault="00490B18" w:rsidP="00B530B5">
            <w:pPr>
              <w:pStyle w:val="LetraNormal"/>
              <w:jc w:val="center"/>
            </w:pPr>
            <w:r>
              <w:t>67</w:t>
            </w:r>
          </w:p>
        </w:tc>
        <w:tc>
          <w:tcPr>
            <w:tcW w:w="2960" w:type="dxa"/>
            <w:vMerge/>
            <w:tcBorders>
              <w:left w:val="single" w:sz="18" w:space="0" w:color="auto"/>
              <w:right w:val="single" w:sz="18" w:space="0" w:color="auto"/>
            </w:tcBorders>
          </w:tcPr>
          <w:p w14:paraId="2AC59E7E" w14:textId="77777777" w:rsidR="00490B18" w:rsidRDefault="00490B18" w:rsidP="00B530B5">
            <w:pPr>
              <w:pStyle w:val="LetraNormal"/>
            </w:pPr>
          </w:p>
        </w:tc>
      </w:tr>
      <w:tr w:rsidR="00490B18" w14:paraId="0B402752" w14:textId="77777777" w:rsidTr="00B530B5">
        <w:trPr>
          <w:trHeight w:val="612"/>
        </w:trPr>
        <w:tc>
          <w:tcPr>
            <w:tcW w:w="3020" w:type="dxa"/>
            <w:vMerge/>
            <w:tcBorders>
              <w:left w:val="single" w:sz="18" w:space="0" w:color="auto"/>
              <w:right w:val="single" w:sz="18" w:space="0" w:color="auto"/>
            </w:tcBorders>
          </w:tcPr>
          <w:p w14:paraId="03E107E4" w14:textId="77777777" w:rsidR="00490B18" w:rsidRDefault="00490B18" w:rsidP="00B530B5">
            <w:pPr>
              <w:pStyle w:val="LetraNormal"/>
            </w:pPr>
          </w:p>
        </w:tc>
        <w:tc>
          <w:tcPr>
            <w:tcW w:w="1398" w:type="dxa"/>
            <w:tcBorders>
              <w:top w:val="single" w:sz="18" w:space="0" w:color="auto"/>
              <w:left w:val="single" w:sz="18" w:space="0" w:color="auto"/>
              <w:right w:val="single" w:sz="18" w:space="0" w:color="auto"/>
            </w:tcBorders>
            <w:vAlign w:val="center"/>
          </w:tcPr>
          <w:p w14:paraId="6AF85CB7" w14:textId="77777777" w:rsidR="00490B18" w:rsidRDefault="00490B18"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09BCBC" w14:textId="7987A76A" w:rsidR="00490B18" w:rsidRDefault="00490B18"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719A53A2" w14:textId="5B19EE14" w:rsidR="00490B18" w:rsidRDefault="00490B18" w:rsidP="00B530B5">
            <w:pPr>
              <w:pStyle w:val="LetraNormal"/>
              <w:jc w:val="center"/>
            </w:pPr>
            <w:r>
              <w:t>58</w:t>
            </w:r>
          </w:p>
        </w:tc>
        <w:tc>
          <w:tcPr>
            <w:tcW w:w="2960" w:type="dxa"/>
            <w:vMerge/>
            <w:tcBorders>
              <w:left w:val="single" w:sz="18" w:space="0" w:color="auto"/>
              <w:right w:val="single" w:sz="18" w:space="0" w:color="auto"/>
            </w:tcBorders>
          </w:tcPr>
          <w:p w14:paraId="488757CD" w14:textId="77777777" w:rsidR="00490B18" w:rsidRDefault="00490B18" w:rsidP="00B530B5">
            <w:pPr>
              <w:pStyle w:val="LetraNormal"/>
            </w:pPr>
          </w:p>
        </w:tc>
      </w:tr>
      <w:tr w:rsidR="00490B18" w14:paraId="3DFC68B4" w14:textId="77777777" w:rsidTr="00B530B5">
        <w:trPr>
          <w:trHeight w:val="612"/>
        </w:trPr>
        <w:tc>
          <w:tcPr>
            <w:tcW w:w="3020" w:type="dxa"/>
            <w:vMerge/>
            <w:tcBorders>
              <w:left w:val="single" w:sz="18" w:space="0" w:color="auto"/>
              <w:right w:val="single" w:sz="18" w:space="0" w:color="auto"/>
            </w:tcBorders>
          </w:tcPr>
          <w:p w14:paraId="37313215" w14:textId="77777777" w:rsidR="00490B18" w:rsidRDefault="00490B18" w:rsidP="00B530B5">
            <w:pPr>
              <w:pStyle w:val="LetraNormal"/>
            </w:pPr>
          </w:p>
        </w:tc>
        <w:tc>
          <w:tcPr>
            <w:tcW w:w="1398" w:type="dxa"/>
            <w:tcBorders>
              <w:top w:val="single" w:sz="18" w:space="0" w:color="auto"/>
              <w:left w:val="single" w:sz="18" w:space="0" w:color="auto"/>
              <w:right w:val="single" w:sz="18" w:space="0" w:color="auto"/>
            </w:tcBorders>
            <w:vAlign w:val="center"/>
          </w:tcPr>
          <w:p w14:paraId="755B196E" w14:textId="77777777" w:rsidR="00490B18" w:rsidRDefault="00490B18"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EB8DF1" w14:textId="1FB1E03B" w:rsidR="00490B18" w:rsidRDefault="00490B18" w:rsidP="00B530B5">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1B12F7D" w14:textId="578C168E" w:rsidR="00490B18" w:rsidRDefault="00490B18" w:rsidP="00B530B5">
            <w:pPr>
              <w:pStyle w:val="LetraNormal"/>
              <w:jc w:val="center"/>
            </w:pPr>
            <w:r>
              <w:t>65</w:t>
            </w:r>
          </w:p>
        </w:tc>
        <w:tc>
          <w:tcPr>
            <w:tcW w:w="2960" w:type="dxa"/>
            <w:vMerge/>
            <w:tcBorders>
              <w:left w:val="single" w:sz="18" w:space="0" w:color="auto"/>
              <w:right w:val="single" w:sz="18" w:space="0" w:color="auto"/>
            </w:tcBorders>
          </w:tcPr>
          <w:p w14:paraId="6577BF8D" w14:textId="77777777" w:rsidR="00490B18" w:rsidRDefault="00490B18" w:rsidP="00B530B5">
            <w:pPr>
              <w:pStyle w:val="LetraNormal"/>
            </w:pPr>
          </w:p>
        </w:tc>
      </w:tr>
      <w:tr w:rsidR="00490B18" w14:paraId="0644A187" w14:textId="77777777" w:rsidTr="00B530B5">
        <w:trPr>
          <w:trHeight w:val="612"/>
        </w:trPr>
        <w:tc>
          <w:tcPr>
            <w:tcW w:w="3020" w:type="dxa"/>
            <w:vMerge/>
            <w:tcBorders>
              <w:left w:val="single" w:sz="18" w:space="0" w:color="auto"/>
              <w:right w:val="single" w:sz="18" w:space="0" w:color="auto"/>
            </w:tcBorders>
          </w:tcPr>
          <w:p w14:paraId="17498B1F" w14:textId="77777777" w:rsidR="00490B18" w:rsidRDefault="00490B18" w:rsidP="00B530B5">
            <w:pPr>
              <w:pStyle w:val="LetraNormal"/>
            </w:pPr>
          </w:p>
        </w:tc>
        <w:tc>
          <w:tcPr>
            <w:tcW w:w="1398" w:type="dxa"/>
            <w:tcBorders>
              <w:top w:val="single" w:sz="18" w:space="0" w:color="auto"/>
              <w:left w:val="single" w:sz="18" w:space="0" w:color="auto"/>
              <w:right w:val="single" w:sz="18" w:space="0" w:color="auto"/>
            </w:tcBorders>
            <w:vAlign w:val="center"/>
          </w:tcPr>
          <w:p w14:paraId="7B6AF3E8" w14:textId="77777777" w:rsidR="00490B18" w:rsidRDefault="00490B18"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1C0EB4" w14:textId="7118A2CB" w:rsidR="00490B18" w:rsidRDefault="00490B18" w:rsidP="00B530B5">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3C6D004F" w14:textId="5FC74951" w:rsidR="00490B18" w:rsidRDefault="00490B18" w:rsidP="00B530B5">
            <w:pPr>
              <w:pStyle w:val="LetraNormal"/>
              <w:jc w:val="center"/>
            </w:pPr>
            <w:r>
              <w:t>101</w:t>
            </w:r>
          </w:p>
        </w:tc>
        <w:tc>
          <w:tcPr>
            <w:tcW w:w="2960" w:type="dxa"/>
            <w:vMerge/>
            <w:tcBorders>
              <w:left w:val="single" w:sz="18" w:space="0" w:color="auto"/>
              <w:right w:val="single" w:sz="18" w:space="0" w:color="auto"/>
            </w:tcBorders>
          </w:tcPr>
          <w:p w14:paraId="3CB1A646" w14:textId="77777777" w:rsidR="00490B18" w:rsidRDefault="00490B18" w:rsidP="00B530B5">
            <w:pPr>
              <w:pStyle w:val="LetraNormal"/>
            </w:pPr>
          </w:p>
        </w:tc>
      </w:tr>
      <w:tr w:rsidR="00490B18" w14:paraId="5D9AB442" w14:textId="77777777" w:rsidTr="00B530B5">
        <w:trPr>
          <w:trHeight w:val="612"/>
        </w:trPr>
        <w:tc>
          <w:tcPr>
            <w:tcW w:w="3020" w:type="dxa"/>
            <w:vMerge/>
            <w:tcBorders>
              <w:left w:val="single" w:sz="18" w:space="0" w:color="auto"/>
              <w:right w:val="single" w:sz="18" w:space="0" w:color="auto"/>
            </w:tcBorders>
          </w:tcPr>
          <w:p w14:paraId="11F56035" w14:textId="77777777" w:rsidR="00490B18" w:rsidRDefault="00490B18" w:rsidP="00B530B5">
            <w:pPr>
              <w:pStyle w:val="LetraNormal"/>
            </w:pPr>
          </w:p>
        </w:tc>
        <w:tc>
          <w:tcPr>
            <w:tcW w:w="1398" w:type="dxa"/>
            <w:tcBorders>
              <w:top w:val="single" w:sz="18" w:space="0" w:color="auto"/>
              <w:left w:val="single" w:sz="18" w:space="0" w:color="auto"/>
              <w:right w:val="single" w:sz="18" w:space="0" w:color="auto"/>
            </w:tcBorders>
            <w:vAlign w:val="center"/>
          </w:tcPr>
          <w:p w14:paraId="0D789285" w14:textId="77777777" w:rsidR="00490B18" w:rsidRDefault="00490B18"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99B3CF" w14:textId="2EF5BB60" w:rsidR="00490B18" w:rsidRDefault="00490B18" w:rsidP="00B530B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5493EE94" w14:textId="41995198" w:rsidR="00490B18" w:rsidRDefault="00490B18" w:rsidP="00B530B5">
            <w:pPr>
              <w:pStyle w:val="LetraNormal"/>
              <w:jc w:val="center"/>
            </w:pPr>
            <w:r>
              <w:t>85</w:t>
            </w:r>
          </w:p>
        </w:tc>
        <w:tc>
          <w:tcPr>
            <w:tcW w:w="2960" w:type="dxa"/>
            <w:vMerge/>
            <w:tcBorders>
              <w:left w:val="single" w:sz="18" w:space="0" w:color="auto"/>
              <w:right w:val="single" w:sz="18" w:space="0" w:color="auto"/>
            </w:tcBorders>
          </w:tcPr>
          <w:p w14:paraId="4A349090" w14:textId="77777777" w:rsidR="00490B18" w:rsidRDefault="00490B18" w:rsidP="00B530B5">
            <w:pPr>
              <w:pStyle w:val="LetraNormal"/>
            </w:pPr>
          </w:p>
        </w:tc>
      </w:tr>
      <w:tr w:rsidR="00490B18" w14:paraId="71FF35AA" w14:textId="77777777" w:rsidTr="00B530B5">
        <w:trPr>
          <w:trHeight w:val="612"/>
        </w:trPr>
        <w:tc>
          <w:tcPr>
            <w:tcW w:w="3020" w:type="dxa"/>
            <w:vMerge/>
            <w:tcBorders>
              <w:left w:val="single" w:sz="18" w:space="0" w:color="auto"/>
              <w:right w:val="single" w:sz="18" w:space="0" w:color="auto"/>
            </w:tcBorders>
          </w:tcPr>
          <w:p w14:paraId="130240EA" w14:textId="77777777" w:rsidR="00490B18" w:rsidRDefault="00490B18"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8810AED" w14:textId="77777777" w:rsidR="00490B18" w:rsidRDefault="00490B18"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8D0F98" w14:textId="7ED3D477" w:rsidR="00490B18" w:rsidRDefault="00490B18" w:rsidP="00B530B5">
            <w:pPr>
              <w:pStyle w:val="LetraNormal"/>
              <w:jc w:val="center"/>
            </w:pPr>
            <w:r>
              <w:t>67</w:t>
            </w:r>
          </w:p>
        </w:tc>
        <w:tc>
          <w:tcPr>
            <w:tcW w:w="1142" w:type="dxa"/>
            <w:tcBorders>
              <w:top w:val="single" w:sz="18" w:space="0" w:color="auto"/>
              <w:left w:val="single" w:sz="18" w:space="0" w:color="auto"/>
              <w:bottom w:val="single" w:sz="18" w:space="0" w:color="auto"/>
              <w:right w:val="single" w:sz="18" w:space="0" w:color="auto"/>
            </w:tcBorders>
            <w:vAlign w:val="center"/>
          </w:tcPr>
          <w:p w14:paraId="639C30D4" w14:textId="3ACA33E3" w:rsidR="00490B18" w:rsidRDefault="00490B18" w:rsidP="00B530B5">
            <w:pPr>
              <w:pStyle w:val="LetraNormal"/>
              <w:jc w:val="center"/>
            </w:pPr>
            <w:r>
              <w:t>70</w:t>
            </w:r>
          </w:p>
        </w:tc>
        <w:tc>
          <w:tcPr>
            <w:tcW w:w="2960" w:type="dxa"/>
            <w:vMerge/>
            <w:tcBorders>
              <w:left w:val="single" w:sz="18" w:space="0" w:color="auto"/>
              <w:right w:val="single" w:sz="18" w:space="0" w:color="auto"/>
            </w:tcBorders>
          </w:tcPr>
          <w:p w14:paraId="7A0A2375" w14:textId="77777777" w:rsidR="00490B18" w:rsidRDefault="00490B18" w:rsidP="00B530B5">
            <w:pPr>
              <w:pStyle w:val="LetraNormal"/>
            </w:pPr>
          </w:p>
        </w:tc>
      </w:tr>
      <w:tr w:rsidR="00490B18" w14:paraId="3FDEFDA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144E5B" w14:textId="77777777" w:rsidR="00490B18" w:rsidRDefault="00490B18" w:rsidP="00B530B5">
            <w:pPr>
              <w:pStyle w:val="LetraNormal"/>
              <w:jc w:val="center"/>
            </w:pPr>
            <w:r>
              <w:t>Carillo/Recogida</w:t>
            </w:r>
          </w:p>
          <w:p w14:paraId="2178A596" w14:textId="779BEA8A" w:rsidR="00490B18" w:rsidRDefault="00490B18" w:rsidP="00B530B5">
            <w:pPr>
              <w:pStyle w:val="LetraNormal"/>
              <w:jc w:val="center"/>
            </w:pPr>
            <w:r>
              <w:t>Mas</w:t>
            </w:r>
          </w:p>
        </w:tc>
        <w:tc>
          <w:tcPr>
            <w:tcW w:w="3495" w:type="dxa"/>
            <w:gridSpan w:val="3"/>
            <w:tcBorders>
              <w:left w:val="single" w:sz="18" w:space="0" w:color="auto"/>
              <w:bottom w:val="single" w:sz="48" w:space="0" w:color="auto"/>
              <w:right w:val="single" w:sz="18" w:space="0" w:color="auto"/>
            </w:tcBorders>
            <w:vAlign w:val="center"/>
          </w:tcPr>
          <w:p w14:paraId="2C7530BA" w14:textId="260EF5D1" w:rsidR="00490B18" w:rsidRDefault="00490B18" w:rsidP="00B530B5">
            <w:pPr>
              <w:pStyle w:val="LetraNormal"/>
              <w:jc w:val="center"/>
            </w:pPr>
            <w:r>
              <w:t>Eléctrico/Hada</w:t>
            </w:r>
          </w:p>
        </w:tc>
        <w:tc>
          <w:tcPr>
            <w:tcW w:w="2960" w:type="dxa"/>
            <w:vMerge/>
            <w:tcBorders>
              <w:top w:val="single" w:sz="18" w:space="0" w:color="auto"/>
              <w:left w:val="single" w:sz="18" w:space="0" w:color="auto"/>
              <w:bottom w:val="single" w:sz="48" w:space="0" w:color="auto"/>
              <w:right w:val="single" w:sz="18" w:space="0" w:color="auto"/>
            </w:tcBorders>
          </w:tcPr>
          <w:p w14:paraId="26DB231E" w14:textId="77777777" w:rsidR="00490B18" w:rsidRDefault="00490B18" w:rsidP="00B530B5">
            <w:pPr>
              <w:pStyle w:val="LetraNormal"/>
            </w:pPr>
          </w:p>
        </w:tc>
      </w:tr>
    </w:tbl>
    <w:p w14:paraId="2735DA21" w14:textId="77777777" w:rsidR="00490B18" w:rsidRDefault="00490B1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0D39" w14:paraId="56C9D00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C74B8EF" w14:textId="693FC24B" w:rsidR="00090D39" w:rsidRDefault="00090D39" w:rsidP="00B530B5">
            <w:pPr>
              <w:pStyle w:val="LetraNormal"/>
              <w:jc w:val="center"/>
            </w:pPr>
            <w:r>
              <w:t>Phantump</w:t>
            </w:r>
          </w:p>
          <w:p w14:paraId="14E782F7" w14:textId="145F5590" w:rsidR="00090D39" w:rsidRDefault="00EB6659" w:rsidP="00B530B5">
            <w:pPr>
              <w:pStyle w:val="LetraNormal"/>
              <w:jc w:val="center"/>
            </w:pPr>
            <w:r>
              <w:rPr>
                <w:noProof/>
              </w:rPr>
              <w:drawing>
                <wp:inline distT="0" distB="0" distL="0" distR="0" wp14:anchorId="17F1EA13" wp14:editId="5F3877F8">
                  <wp:extent cx="1828800" cy="1828800"/>
                  <wp:effectExtent l="0" t="0" r="0" b="0"/>
                  <wp:docPr id="69058105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09804EA" w14:textId="77777777" w:rsidR="00090D39" w:rsidRDefault="00090D3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014DEA" w14:textId="77777777" w:rsidR="00090D39" w:rsidRDefault="00090D3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16D9BB" w14:textId="77777777" w:rsidR="00090D39" w:rsidRDefault="00090D3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DFEE48" w14:textId="77777777" w:rsidR="00090D39" w:rsidRDefault="00090D39" w:rsidP="00B530B5">
            <w:pPr>
              <w:pStyle w:val="LetraNormal"/>
            </w:pPr>
            <w:r>
              <w:t>MOVIMIENTOS NUEVOS</w:t>
            </w:r>
          </w:p>
          <w:p w14:paraId="0BABBEF7" w14:textId="0BADB6D6" w:rsidR="00EB6659" w:rsidRPr="00AF694A" w:rsidRDefault="00EB6659">
            <w:pPr>
              <w:pStyle w:val="LetraNormal"/>
              <w:numPr>
                <w:ilvl w:val="0"/>
                <w:numId w:val="28"/>
              </w:numPr>
            </w:pPr>
            <w:r>
              <w:t>Poltergeist Lv 55</w:t>
            </w:r>
          </w:p>
        </w:tc>
      </w:tr>
      <w:tr w:rsidR="00090D39" w14:paraId="4522F931" w14:textId="77777777" w:rsidTr="00B530B5">
        <w:trPr>
          <w:trHeight w:val="612"/>
        </w:trPr>
        <w:tc>
          <w:tcPr>
            <w:tcW w:w="3020" w:type="dxa"/>
            <w:vMerge/>
            <w:tcBorders>
              <w:left w:val="single" w:sz="18" w:space="0" w:color="auto"/>
              <w:right w:val="single" w:sz="18" w:space="0" w:color="auto"/>
            </w:tcBorders>
          </w:tcPr>
          <w:p w14:paraId="173DEB78" w14:textId="77777777" w:rsidR="00090D39" w:rsidRDefault="00090D39" w:rsidP="00B530B5">
            <w:pPr>
              <w:pStyle w:val="LetraNormal"/>
            </w:pPr>
          </w:p>
        </w:tc>
        <w:tc>
          <w:tcPr>
            <w:tcW w:w="1398" w:type="dxa"/>
            <w:tcBorders>
              <w:top w:val="single" w:sz="18" w:space="0" w:color="auto"/>
              <w:left w:val="single" w:sz="18" w:space="0" w:color="auto"/>
              <w:right w:val="single" w:sz="18" w:space="0" w:color="auto"/>
            </w:tcBorders>
            <w:vAlign w:val="center"/>
          </w:tcPr>
          <w:p w14:paraId="3D7F0F0B" w14:textId="77777777" w:rsidR="00090D39" w:rsidRDefault="00090D3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70F887" w14:textId="24267089" w:rsidR="00090D39" w:rsidRDefault="00090D39" w:rsidP="00B530B5">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EFB4395" w14:textId="06E80901" w:rsidR="00090D39" w:rsidRDefault="00090D39" w:rsidP="00B530B5">
            <w:pPr>
              <w:pStyle w:val="LetraNormal"/>
              <w:jc w:val="center"/>
            </w:pPr>
            <w:r>
              <w:t>43</w:t>
            </w:r>
          </w:p>
        </w:tc>
        <w:tc>
          <w:tcPr>
            <w:tcW w:w="2960" w:type="dxa"/>
            <w:vMerge/>
            <w:tcBorders>
              <w:left w:val="single" w:sz="18" w:space="0" w:color="auto"/>
              <w:right w:val="single" w:sz="18" w:space="0" w:color="auto"/>
            </w:tcBorders>
          </w:tcPr>
          <w:p w14:paraId="685CA496" w14:textId="77777777" w:rsidR="00090D39" w:rsidRDefault="00090D39" w:rsidP="00B530B5">
            <w:pPr>
              <w:pStyle w:val="LetraNormal"/>
            </w:pPr>
          </w:p>
        </w:tc>
      </w:tr>
      <w:tr w:rsidR="00090D39" w14:paraId="6666AB4C" w14:textId="77777777" w:rsidTr="00B530B5">
        <w:trPr>
          <w:trHeight w:val="612"/>
        </w:trPr>
        <w:tc>
          <w:tcPr>
            <w:tcW w:w="3020" w:type="dxa"/>
            <w:vMerge/>
            <w:tcBorders>
              <w:left w:val="single" w:sz="18" w:space="0" w:color="auto"/>
              <w:right w:val="single" w:sz="18" w:space="0" w:color="auto"/>
            </w:tcBorders>
          </w:tcPr>
          <w:p w14:paraId="69BE9973" w14:textId="77777777" w:rsidR="00090D39" w:rsidRDefault="00090D39" w:rsidP="00B530B5">
            <w:pPr>
              <w:pStyle w:val="LetraNormal"/>
            </w:pPr>
          </w:p>
        </w:tc>
        <w:tc>
          <w:tcPr>
            <w:tcW w:w="1398" w:type="dxa"/>
            <w:tcBorders>
              <w:top w:val="single" w:sz="18" w:space="0" w:color="auto"/>
              <w:left w:val="single" w:sz="18" w:space="0" w:color="auto"/>
              <w:right w:val="single" w:sz="18" w:space="0" w:color="auto"/>
            </w:tcBorders>
            <w:vAlign w:val="center"/>
          </w:tcPr>
          <w:p w14:paraId="5011CA03" w14:textId="77777777" w:rsidR="00090D39" w:rsidRDefault="00090D3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7FAAE2" w14:textId="2FF5A05E" w:rsidR="00090D39" w:rsidRDefault="00090D3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DCB791E" w14:textId="1FCC16F8" w:rsidR="00090D39" w:rsidRDefault="00090D39" w:rsidP="00B530B5">
            <w:pPr>
              <w:pStyle w:val="LetraNormal"/>
              <w:jc w:val="center"/>
            </w:pPr>
            <w:r>
              <w:t>70</w:t>
            </w:r>
          </w:p>
        </w:tc>
        <w:tc>
          <w:tcPr>
            <w:tcW w:w="2960" w:type="dxa"/>
            <w:vMerge/>
            <w:tcBorders>
              <w:left w:val="single" w:sz="18" w:space="0" w:color="auto"/>
              <w:right w:val="single" w:sz="18" w:space="0" w:color="auto"/>
            </w:tcBorders>
          </w:tcPr>
          <w:p w14:paraId="21F245A6" w14:textId="77777777" w:rsidR="00090D39" w:rsidRDefault="00090D39" w:rsidP="00B530B5">
            <w:pPr>
              <w:pStyle w:val="LetraNormal"/>
            </w:pPr>
          </w:p>
        </w:tc>
      </w:tr>
      <w:tr w:rsidR="00090D39" w14:paraId="61B0ED36" w14:textId="77777777" w:rsidTr="00B530B5">
        <w:trPr>
          <w:trHeight w:val="612"/>
        </w:trPr>
        <w:tc>
          <w:tcPr>
            <w:tcW w:w="3020" w:type="dxa"/>
            <w:vMerge/>
            <w:tcBorders>
              <w:left w:val="single" w:sz="18" w:space="0" w:color="auto"/>
              <w:right w:val="single" w:sz="18" w:space="0" w:color="auto"/>
            </w:tcBorders>
          </w:tcPr>
          <w:p w14:paraId="0BC67315" w14:textId="77777777" w:rsidR="00090D39" w:rsidRDefault="00090D39" w:rsidP="00B530B5">
            <w:pPr>
              <w:pStyle w:val="LetraNormal"/>
            </w:pPr>
          </w:p>
        </w:tc>
        <w:tc>
          <w:tcPr>
            <w:tcW w:w="1398" w:type="dxa"/>
            <w:tcBorders>
              <w:top w:val="single" w:sz="18" w:space="0" w:color="auto"/>
              <w:left w:val="single" w:sz="18" w:space="0" w:color="auto"/>
              <w:right w:val="single" w:sz="18" w:space="0" w:color="auto"/>
            </w:tcBorders>
            <w:vAlign w:val="center"/>
          </w:tcPr>
          <w:p w14:paraId="57399264" w14:textId="77777777" w:rsidR="00090D39" w:rsidRDefault="00090D3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6B1F525" w14:textId="01E5AFC3" w:rsidR="00090D39" w:rsidRDefault="00090D39" w:rsidP="00B530B5">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4167F16" w14:textId="20662401" w:rsidR="00090D39" w:rsidRDefault="00090D39" w:rsidP="00B530B5">
            <w:pPr>
              <w:pStyle w:val="LetraNormal"/>
              <w:jc w:val="center"/>
            </w:pPr>
            <w:r>
              <w:t>48</w:t>
            </w:r>
          </w:p>
        </w:tc>
        <w:tc>
          <w:tcPr>
            <w:tcW w:w="2960" w:type="dxa"/>
            <w:vMerge/>
            <w:tcBorders>
              <w:left w:val="single" w:sz="18" w:space="0" w:color="auto"/>
              <w:right w:val="single" w:sz="18" w:space="0" w:color="auto"/>
            </w:tcBorders>
          </w:tcPr>
          <w:p w14:paraId="6E161F05" w14:textId="77777777" w:rsidR="00090D39" w:rsidRDefault="00090D39" w:rsidP="00B530B5">
            <w:pPr>
              <w:pStyle w:val="LetraNormal"/>
            </w:pPr>
          </w:p>
        </w:tc>
      </w:tr>
      <w:tr w:rsidR="00090D39" w14:paraId="2D930DCB" w14:textId="77777777" w:rsidTr="00B530B5">
        <w:trPr>
          <w:trHeight w:val="612"/>
        </w:trPr>
        <w:tc>
          <w:tcPr>
            <w:tcW w:w="3020" w:type="dxa"/>
            <w:vMerge/>
            <w:tcBorders>
              <w:left w:val="single" w:sz="18" w:space="0" w:color="auto"/>
              <w:right w:val="single" w:sz="18" w:space="0" w:color="auto"/>
            </w:tcBorders>
          </w:tcPr>
          <w:p w14:paraId="5B892E1F" w14:textId="77777777" w:rsidR="00090D39" w:rsidRDefault="00090D39" w:rsidP="00B530B5">
            <w:pPr>
              <w:pStyle w:val="LetraNormal"/>
            </w:pPr>
          </w:p>
        </w:tc>
        <w:tc>
          <w:tcPr>
            <w:tcW w:w="1398" w:type="dxa"/>
            <w:tcBorders>
              <w:top w:val="single" w:sz="18" w:space="0" w:color="auto"/>
              <w:left w:val="single" w:sz="18" w:space="0" w:color="auto"/>
              <w:right w:val="single" w:sz="18" w:space="0" w:color="auto"/>
            </w:tcBorders>
            <w:vAlign w:val="center"/>
          </w:tcPr>
          <w:p w14:paraId="38BB3E9E" w14:textId="77777777" w:rsidR="00090D39" w:rsidRDefault="00090D3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5E07B2" w14:textId="1ABF1A8B" w:rsidR="00090D39" w:rsidRDefault="00090D39" w:rsidP="00B530B5">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6C59F866" w14:textId="1998998E" w:rsidR="00090D39" w:rsidRDefault="00090D39" w:rsidP="00B530B5">
            <w:pPr>
              <w:pStyle w:val="LetraNormal"/>
              <w:jc w:val="center"/>
            </w:pPr>
            <w:r>
              <w:t>38</w:t>
            </w:r>
          </w:p>
        </w:tc>
        <w:tc>
          <w:tcPr>
            <w:tcW w:w="2960" w:type="dxa"/>
            <w:vMerge/>
            <w:tcBorders>
              <w:left w:val="single" w:sz="18" w:space="0" w:color="auto"/>
              <w:right w:val="single" w:sz="18" w:space="0" w:color="auto"/>
            </w:tcBorders>
          </w:tcPr>
          <w:p w14:paraId="529B5EDC" w14:textId="77777777" w:rsidR="00090D39" w:rsidRDefault="00090D39" w:rsidP="00B530B5">
            <w:pPr>
              <w:pStyle w:val="LetraNormal"/>
            </w:pPr>
          </w:p>
        </w:tc>
      </w:tr>
      <w:tr w:rsidR="00090D39" w14:paraId="703211CA" w14:textId="77777777" w:rsidTr="00B530B5">
        <w:trPr>
          <w:trHeight w:val="612"/>
        </w:trPr>
        <w:tc>
          <w:tcPr>
            <w:tcW w:w="3020" w:type="dxa"/>
            <w:vMerge/>
            <w:tcBorders>
              <w:left w:val="single" w:sz="18" w:space="0" w:color="auto"/>
              <w:right w:val="single" w:sz="18" w:space="0" w:color="auto"/>
            </w:tcBorders>
          </w:tcPr>
          <w:p w14:paraId="7D84DF7D" w14:textId="77777777" w:rsidR="00090D39" w:rsidRDefault="00090D39" w:rsidP="00B530B5">
            <w:pPr>
              <w:pStyle w:val="LetraNormal"/>
            </w:pPr>
          </w:p>
        </w:tc>
        <w:tc>
          <w:tcPr>
            <w:tcW w:w="1398" w:type="dxa"/>
            <w:tcBorders>
              <w:top w:val="single" w:sz="18" w:space="0" w:color="auto"/>
              <w:left w:val="single" w:sz="18" w:space="0" w:color="auto"/>
              <w:right w:val="single" w:sz="18" w:space="0" w:color="auto"/>
            </w:tcBorders>
            <w:vAlign w:val="center"/>
          </w:tcPr>
          <w:p w14:paraId="6D7EA7D5" w14:textId="77777777" w:rsidR="00090D39" w:rsidRDefault="00090D3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EF98619" w14:textId="49089E9A" w:rsidR="00090D39" w:rsidRDefault="00090D3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A4054" w14:textId="0F95CE7D" w:rsidR="00090D39" w:rsidRDefault="00090D39" w:rsidP="00B530B5">
            <w:pPr>
              <w:pStyle w:val="LetraNormal"/>
              <w:jc w:val="center"/>
            </w:pPr>
            <w:r>
              <w:t>50</w:t>
            </w:r>
          </w:p>
        </w:tc>
        <w:tc>
          <w:tcPr>
            <w:tcW w:w="2960" w:type="dxa"/>
            <w:vMerge/>
            <w:tcBorders>
              <w:left w:val="single" w:sz="18" w:space="0" w:color="auto"/>
              <w:right w:val="single" w:sz="18" w:space="0" w:color="auto"/>
            </w:tcBorders>
          </w:tcPr>
          <w:p w14:paraId="79A2A8C9" w14:textId="77777777" w:rsidR="00090D39" w:rsidRDefault="00090D39" w:rsidP="00B530B5">
            <w:pPr>
              <w:pStyle w:val="LetraNormal"/>
            </w:pPr>
          </w:p>
        </w:tc>
      </w:tr>
      <w:tr w:rsidR="00090D39" w14:paraId="7B0F7AC8" w14:textId="77777777" w:rsidTr="00B530B5">
        <w:trPr>
          <w:trHeight w:val="612"/>
        </w:trPr>
        <w:tc>
          <w:tcPr>
            <w:tcW w:w="3020" w:type="dxa"/>
            <w:vMerge/>
            <w:tcBorders>
              <w:left w:val="single" w:sz="18" w:space="0" w:color="auto"/>
              <w:right w:val="single" w:sz="18" w:space="0" w:color="auto"/>
            </w:tcBorders>
          </w:tcPr>
          <w:p w14:paraId="4BE16C71" w14:textId="77777777" w:rsidR="00090D39" w:rsidRDefault="00090D3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20A00D9" w14:textId="77777777" w:rsidR="00090D39" w:rsidRDefault="00090D3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4CF377B" w14:textId="42E8480C" w:rsidR="00090D39" w:rsidRDefault="00090D39"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C9061CB" w14:textId="772688D4" w:rsidR="00090D39" w:rsidRDefault="00090D39" w:rsidP="00B530B5">
            <w:pPr>
              <w:pStyle w:val="LetraNormal"/>
              <w:jc w:val="center"/>
            </w:pPr>
            <w:r>
              <w:t>60</w:t>
            </w:r>
          </w:p>
        </w:tc>
        <w:tc>
          <w:tcPr>
            <w:tcW w:w="2960" w:type="dxa"/>
            <w:vMerge/>
            <w:tcBorders>
              <w:left w:val="single" w:sz="18" w:space="0" w:color="auto"/>
              <w:right w:val="single" w:sz="18" w:space="0" w:color="auto"/>
            </w:tcBorders>
          </w:tcPr>
          <w:p w14:paraId="5A04892D" w14:textId="77777777" w:rsidR="00090D39" w:rsidRDefault="00090D39" w:rsidP="00B530B5">
            <w:pPr>
              <w:pStyle w:val="LetraNormal"/>
            </w:pPr>
          </w:p>
        </w:tc>
      </w:tr>
      <w:tr w:rsidR="00090D39" w14:paraId="52BA06B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E63907" w14:textId="5F2287C7" w:rsidR="00090D39" w:rsidRDefault="00090D39" w:rsidP="00B530B5">
            <w:pPr>
              <w:pStyle w:val="LetraNormal"/>
              <w:jc w:val="center"/>
            </w:pPr>
            <w:r>
              <w:lastRenderedPageBreak/>
              <w:t>Cacheo/Cosecha</w:t>
            </w:r>
          </w:p>
          <w:p w14:paraId="6A268A72" w14:textId="039C4EC0" w:rsidR="00090D39" w:rsidRDefault="00090D39" w:rsidP="00B530B5">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639A2D80" w14:textId="2DB3CEED" w:rsidR="00090D39" w:rsidRDefault="00090D39" w:rsidP="00B530B5">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2CD06B88" w14:textId="77777777" w:rsidR="00090D39" w:rsidRDefault="00090D39" w:rsidP="00B530B5">
            <w:pPr>
              <w:pStyle w:val="LetraNormal"/>
            </w:pPr>
          </w:p>
        </w:tc>
      </w:tr>
    </w:tbl>
    <w:p w14:paraId="6F47B196" w14:textId="77777777" w:rsidR="00090D39" w:rsidRDefault="00090D3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B6659" w14:paraId="2BF1E18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C0F9CFC" w14:textId="6F6D887F" w:rsidR="00EB6659" w:rsidRDefault="00EB6659" w:rsidP="00B530B5">
            <w:pPr>
              <w:pStyle w:val="LetraNormal"/>
              <w:jc w:val="center"/>
            </w:pPr>
            <w:r>
              <w:t>Trevenant</w:t>
            </w:r>
          </w:p>
          <w:p w14:paraId="6E063587" w14:textId="11270F2B" w:rsidR="00EB6659" w:rsidRDefault="00EB6659" w:rsidP="00B530B5">
            <w:pPr>
              <w:pStyle w:val="LetraNormal"/>
              <w:jc w:val="center"/>
            </w:pPr>
            <w:r>
              <w:rPr>
                <w:noProof/>
              </w:rPr>
              <w:drawing>
                <wp:inline distT="0" distB="0" distL="0" distR="0" wp14:anchorId="1BB036AB" wp14:editId="1F54BEC3">
                  <wp:extent cx="1828800" cy="1828800"/>
                  <wp:effectExtent l="0" t="0" r="0" b="0"/>
                  <wp:docPr id="185090624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F406EE8" w14:textId="77777777" w:rsidR="00EB6659" w:rsidRDefault="00EB665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BA5A7" w14:textId="77777777" w:rsidR="00EB6659" w:rsidRDefault="00EB665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C3EDCC0" w14:textId="77777777" w:rsidR="00EB6659" w:rsidRDefault="00EB665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A76680" w14:textId="77777777" w:rsidR="00EB6659" w:rsidRDefault="00EB6659" w:rsidP="00B530B5">
            <w:pPr>
              <w:pStyle w:val="LetraNormal"/>
            </w:pPr>
            <w:r>
              <w:t>MOVIMIENTOS NUEVOS</w:t>
            </w:r>
          </w:p>
          <w:p w14:paraId="5B14118B" w14:textId="77777777" w:rsidR="00EB6659" w:rsidRPr="00AF694A" w:rsidRDefault="00EB6659">
            <w:pPr>
              <w:pStyle w:val="LetraNormal"/>
              <w:numPr>
                <w:ilvl w:val="0"/>
                <w:numId w:val="28"/>
              </w:numPr>
            </w:pPr>
            <w:r>
              <w:t>Poltergeist Lv 55</w:t>
            </w:r>
          </w:p>
        </w:tc>
      </w:tr>
      <w:tr w:rsidR="00EB6659" w14:paraId="4A560A5B" w14:textId="77777777" w:rsidTr="00B530B5">
        <w:trPr>
          <w:trHeight w:val="612"/>
        </w:trPr>
        <w:tc>
          <w:tcPr>
            <w:tcW w:w="3020" w:type="dxa"/>
            <w:vMerge/>
            <w:tcBorders>
              <w:left w:val="single" w:sz="18" w:space="0" w:color="auto"/>
              <w:right w:val="single" w:sz="18" w:space="0" w:color="auto"/>
            </w:tcBorders>
          </w:tcPr>
          <w:p w14:paraId="7966D92D" w14:textId="77777777" w:rsidR="00EB6659" w:rsidRDefault="00EB6659" w:rsidP="00B530B5">
            <w:pPr>
              <w:pStyle w:val="LetraNormal"/>
            </w:pPr>
          </w:p>
        </w:tc>
        <w:tc>
          <w:tcPr>
            <w:tcW w:w="1398" w:type="dxa"/>
            <w:tcBorders>
              <w:top w:val="single" w:sz="18" w:space="0" w:color="auto"/>
              <w:left w:val="single" w:sz="18" w:space="0" w:color="auto"/>
              <w:right w:val="single" w:sz="18" w:space="0" w:color="auto"/>
            </w:tcBorders>
            <w:vAlign w:val="center"/>
          </w:tcPr>
          <w:p w14:paraId="79A69652" w14:textId="77777777" w:rsidR="00EB6659" w:rsidRDefault="00EB665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6E1B51D" w14:textId="13C6DD40" w:rsidR="00EB6659" w:rsidRDefault="00EB665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EDCD9D" w14:textId="07CC7DA0" w:rsidR="00EB6659" w:rsidRDefault="00EB6659" w:rsidP="00B530B5">
            <w:pPr>
              <w:pStyle w:val="LetraNormal"/>
              <w:jc w:val="center"/>
            </w:pPr>
            <w:r>
              <w:t>85</w:t>
            </w:r>
          </w:p>
        </w:tc>
        <w:tc>
          <w:tcPr>
            <w:tcW w:w="2960" w:type="dxa"/>
            <w:vMerge/>
            <w:tcBorders>
              <w:left w:val="single" w:sz="18" w:space="0" w:color="auto"/>
              <w:right w:val="single" w:sz="18" w:space="0" w:color="auto"/>
            </w:tcBorders>
          </w:tcPr>
          <w:p w14:paraId="0CF5BCBB" w14:textId="77777777" w:rsidR="00EB6659" w:rsidRDefault="00EB6659" w:rsidP="00B530B5">
            <w:pPr>
              <w:pStyle w:val="LetraNormal"/>
            </w:pPr>
          </w:p>
        </w:tc>
      </w:tr>
      <w:tr w:rsidR="00EB6659" w14:paraId="098569B3" w14:textId="77777777" w:rsidTr="00B530B5">
        <w:trPr>
          <w:trHeight w:val="612"/>
        </w:trPr>
        <w:tc>
          <w:tcPr>
            <w:tcW w:w="3020" w:type="dxa"/>
            <w:vMerge/>
            <w:tcBorders>
              <w:left w:val="single" w:sz="18" w:space="0" w:color="auto"/>
              <w:right w:val="single" w:sz="18" w:space="0" w:color="auto"/>
            </w:tcBorders>
          </w:tcPr>
          <w:p w14:paraId="61D81647" w14:textId="77777777" w:rsidR="00EB6659" w:rsidRDefault="00EB6659" w:rsidP="00B530B5">
            <w:pPr>
              <w:pStyle w:val="LetraNormal"/>
            </w:pPr>
          </w:p>
        </w:tc>
        <w:tc>
          <w:tcPr>
            <w:tcW w:w="1398" w:type="dxa"/>
            <w:tcBorders>
              <w:top w:val="single" w:sz="18" w:space="0" w:color="auto"/>
              <w:left w:val="single" w:sz="18" w:space="0" w:color="auto"/>
              <w:right w:val="single" w:sz="18" w:space="0" w:color="auto"/>
            </w:tcBorders>
            <w:vAlign w:val="center"/>
          </w:tcPr>
          <w:p w14:paraId="39DB9E1A" w14:textId="77777777" w:rsidR="00EB6659" w:rsidRDefault="00EB665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4D0C09" w14:textId="1F890CD5" w:rsidR="00EB6659" w:rsidRDefault="00EB6659"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BD37EC6" w14:textId="377D97F6" w:rsidR="00EB6659" w:rsidRDefault="00EB6659" w:rsidP="00B530B5">
            <w:pPr>
              <w:pStyle w:val="LetraNormal"/>
              <w:jc w:val="center"/>
            </w:pPr>
            <w:r>
              <w:t>110</w:t>
            </w:r>
          </w:p>
        </w:tc>
        <w:tc>
          <w:tcPr>
            <w:tcW w:w="2960" w:type="dxa"/>
            <w:vMerge/>
            <w:tcBorders>
              <w:left w:val="single" w:sz="18" w:space="0" w:color="auto"/>
              <w:right w:val="single" w:sz="18" w:space="0" w:color="auto"/>
            </w:tcBorders>
          </w:tcPr>
          <w:p w14:paraId="5BB35309" w14:textId="77777777" w:rsidR="00EB6659" w:rsidRDefault="00EB6659" w:rsidP="00B530B5">
            <w:pPr>
              <w:pStyle w:val="LetraNormal"/>
            </w:pPr>
          </w:p>
        </w:tc>
      </w:tr>
      <w:tr w:rsidR="00EB6659" w14:paraId="147A94FB" w14:textId="77777777" w:rsidTr="00B530B5">
        <w:trPr>
          <w:trHeight w:val="612"/>
        </w:trPr>
        <w:tc>
          <w:tcPr>
            <w:tcW w:w="3020" w:type="dxa"/>
            <w:vMerge/>
            <w:tcBorders>
              <w:left w:val="single" w:sz="18" w:space="0" w:color="auto"/>
              <w:right w:val="single" w:sz="18" w:space="0" w:color="auto"/>
            </w:tcBorders>
          </w:tcPr>
          <w:p w14:paraId="5E349AF1" w14:textId="77777777" w:rsidR="00EB6659" w:rsidRDefault="00EB6659" w:rsidP="00B530B5">
            <w:pPr>
              <w:pStyle w:val="LetraNormal"/>
            </w:pPr>
          </w:p>
        </w:tc>
        <w:tc>
          <w:tcPr>
            <w:tcW w:w="1398" w:type="dxa"/>
            <w:tcBorders>
              <w:top w:val="single" w:sz="18" w:space="0" w:color="auto"/>
              <w:left w:val="single" w:sz="18" w:space="0" w:color="auto"/>
              <w:right w:val="single" w:sz="18" w:space="0" w:color="auto"/>
            </w:tcBorders>
            <w:vAlign w:val="center"/>
          </w:tcPr>
          <w:p w14:paraId="2329021E" w14:textId="77777777" w:rsidR="00EB6659" w:rsidRDefault="00EB665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430852" w14:textId="2C44DEB2" w:rsidR="00EB6659" w:rsidRDefault="00EB6659" w:rsidP="00B530B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1A3204E" w14:textId="07A3D021" w:rsidR="00EB6659" w:rsidRDefault="00EB6659" w:rsidP="00B530B5">
            <w:pPr>
              <w:pStyle w:val="LetraNormal"/>
              <w:jc w:val="center"/>
            </w:pPr>
            <w:r>
              <w:t>76</w:t>
            </w:r>
          </w:p>
        </w:tc>
        <w:tc>
          <w:tcPr>
            <w:tcW w:w="2960" w:type="dxa"/>
            <w:vMerge/>
            <w:tcBorders>
              <w:left w:val="single" w:sz="18" w:space="0" w:color="auto"/>
              <w:right w:val="single" w:sz="18" w:space="0" w:color="auto"/>
            </w:tcBorders>
          </w:tcPr>
          <w:p w14:paraId="4A1B4D8A" w14:textId="77777777" w:rsidR="00EB6659" w:rsidRDefault="00EB6659" w:rsidP="00B530B5">
            <w:pPr>
              <w:pStyle w:val="LetraNormal"/>
            </w:pPr>
          </w:p>
        </w:tc>
      </w:tr>
      <w:tr w:rsidR="00EB6659" w14:paraId="6EDBC3D7" w14:textId="77777777" w:rsidTr="00B530B5">
        <w:trPr>
          <w:trHeight w:val="612"/>
        </w:trPr>
        <w:tc>
          <w:tcPr>
            <w:tcW w:w="3020" w:type="dxa"/>
            <w:vMerge/>
            <w:tcBorders>
              <w:left w:val="single" w:sz="18" w:space="0" w:color="auto"/>
              <w:right w:val="single" w:sz="18" w:space="0" w:color="auto"/>
            </w:tcBorders>
          </w:tcPr>
          <w:p w14:paraId="3DB21F99" w14:textId="77777777" w:rsidR="00EB6659" w:rsidRDefault="00EB6659" w:rsidP="00B530B5">
            <w:pPr>
              <w:pStyle w:val="LetraNormal"/>
            </w:pPr>
          </w:p>
        </w:tc>
        <w:tc>
          <w:tcPr>
            <w:tcW w:w="1398" w:type="dxa"/>
            <w:tcBorders>
              <w:top w:val="single" w:sz="18" w:space="0" w:color="auto"/>
              <w:left w:val="single" w:sz="18" w:space="0" w:color="auto"/>
              <w:right w:val="single" w:sz="18" w:space="0" w:color="auto"/>
            </w:tcBorders>
            <w:vAlign w:val="center"/>
          </w:tcPr>
          <w:p w14:paraId="7573162F" w14:textId="77777777" w:rsidR="00EB6659" w:rsidRDefault="00EB665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26EE9A" w14:textId="20C0761B" w:rsidR="00EB6659" w:rsidRDefault="00EB6659" w:rsidP="00B530B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7F9C6894" w14:textId="7AEAFE21" w:rsidR="00EB6659" w:rsidRDefault="00EB6659" w:rsidP="00B530B5">
            <w:pPr>
              <w:pStyle w:val="LetraNormal"/>
              <w:jc w:val="center"/>
            </w:pPr>
            <w:r>
              <w:t>56</w:t>
            </w:r>
          </w:p>
        </w:tc>
        <w:tc>
          <w:tcPr>
            <w:tcW w:w="2960" w:type="dxa"/>
            <w:vMerge/>
            <w:tcBorders>
              <w:left w:val="single" w:sz="18" w:space="0" w:color="auto"/>
              <w:right w:val="single" w:sz="18" w:space="0" w:color="auto"/>
            </w:tcBorders>
          </w:tcPr>
          <w:p w14:paraId="2E64DF6A" w14:textId="77777777" w:rsidR="00EB6659" w:rsidRDefault="00EB6659" w:rsidP="00B530B5">
            <w:pPr>
              <w:pStyle w:val="LetraNormal"/>
            </w:pPr>
          </w:p>
        </w:tc>
      </w:tr>
      <w:tr w:rsidR="00EB6659" w14:paraId="37AF7A09" w14:textId="77777777" w:rsidTr="00B530B5">
        <w:trPr>
          <w:trHeight w:val="612"/>
        </w:trPr>
        <w:tc>
          <w:tcPr>
            <w:tcW w:w="3020" w:type="dxa"/>
            <w:vMerge/>
            <w:tcBorders>
              <w:left w:val="single" w:sz="18" w:space="0" w:color="auto"/>
              <w:right w:val="single" w:sz="18" w:space="0" w:color="auto"/>
            </w:tcBorders>
          </w:tcPr>
          <w:p w14:paraId="7FF5033E" w14:textId="77777777" w:rsidR="00EB6659" w:rsidRDefault="00EB6659" w:rsidP="00B530B5">
            <w:pPr>
              <w:pStyle w:val="LetraNormal"/>
            </w:pPr>
          </w:p>
        </w:tc>
        <w:tc>
          <w:tcPr>
            <w:tcW w:w="1398" w:type="dxa"/>
            <w:tcBorders>
              <w:top w:val="single" w:sz="18" w:space="0" w:color="auto"/>
              <w:left w:val="single" w:sz="18" w:space="0" w:color="auto"/>
              <w:right w:val="single" w:sz="18" w:space="0" w:color="auto"/>
            </w:tcBorders>
            <w:vAlign w:val="center"/>
          </w:tcPr>
          <w:p w14:paraId="758A5057" w14:textId="77777777" w:rsidR="00EB6659" w:rsidRDefault="00EB665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6390C52" w14:textId="2A6038FB" w:rsidR="00EB6659" w:rsidRDefault="00EB665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59A8339" w14:textId="03C5DCBD" w:rsidR="00EB6659" w:rsidRDefault="00EB6659" w:rsidP="00B530B5">
            <w:pPr>
              <w:pStyle w:val="LetraNormal"/>
              <w:jc w:val="center"/>
            </w:pPr>
            <w:r>
              <w:t>65</w:t>
            </w:r>
          </w:p>
        </w:tc>
        <w:tc>
          <w:tcPr>
            <w:tcW w:w="2960" w:type="dxa"/>
            <w:vMerge/>
            <w:tcBorders>
              <w:left w:val="single" w:sz="18" w:space="0" w:color="auto"/>
              <w:right w:val="single" w:sz="18" w:space="0" w:color="auto"/>
            </w:tcBorders>
          </w:tcPr>
          <w:p w14:paraId="73A90EF3" w14:textId="77777777" w:rsidR="00EB6659" w:rsidRDefault="00EB6659" w:rsidP="00B530B5">
            <w:pPr>
              <w:pStyle w:val="LetraNormal"/>
            </w:pPr>
          </w:p>
        </w:tc>
      </w:tr>
      <w:tr w:rsidR="00EB6659" w14:paraId="67AF39E1" w14:textId="77777777" w:rsidTr="00B530B5">
        <w:trPr>
          <w:trHeight w:val="612"/>
        </w:trPr>
        <w:tc>
          <w:tcPr>
            <w:tcW w:w="3020" w:type="dxa"/>
            <w:vMerge/>
            <w:tcBorders>
              <w:left w:val="single" w:sz="18" w:space="0" w:color="auto"/>
              <w:right w:val="single" w:sz="18" w:space="0" w:color="auto"/>
            </w:tcBorders>
          </w:tcPr>
          <w:p w14:paraId="61E98B8D" w14:textId="77777777" w:rsidR="00EB6659" w:rsidRDefault="00EB665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9B89B8" w14:textId="77777777" w:rsidR="00EB6659" w:rsidRDefault="00EB665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FF4E76" w14:textId="7D26A316" w:rsidR="00EB6659" w:rsidRDefault="00EB6659" w:rsidP="00B530B5">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5171A696" w14:textId="264BE4A1" w:rsidR="00EB6659" w:rsidRDefault="00EB6659" w:rsidP="00B530B5">
            <w:pPr>
              <w:pStyle w:val="LetraNormal"/>
              <w:jc w:val="center"/>
            </w:pPr>
            <w:r>
              <w:t>82</w:t>
            </w:r>
          </w:p>
        </w:tc>
        <w:tc>
          <w:tcPr>
            <w:tcW w:w="2960" w:type="dxa"/>
            <w:vMerge/>
            <w:tcBorders>
              <w:left w:val="single" w:sz="18" w:space="0" w:color="auto"/>
              <w:right w:val="single" w:sz="18" w:space="0" w:color="auto"/>
            </w:tcBorders>
          </w:tcPr>
          <w:p w14:paraId="1010984B" w14:textId="77777777" w:rsidR="00EB6659" w:rsidRDefault="00EB6659" w:rsidP="00B530B5">
            <w:pPr>
              <w:pStyle w:val="LetraNormal"/>
            </w:pPr>
          </w:p>
        </w:tc>
      </w:tr>
      <w:tr w:rsidR="00EB6659" w14:paraId="66A45DD9"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4C5543" w14:textId="77777777" w:rsidR="00EB6659" w:rsidRDefault="00EB6659" w:rsidP="00B530B5">
            <w:pPr>
              <w:pStyle w:val="LetraNormal"/>
              <w:jc w:val="center"/>
            </w:pPr>
            <w:r>
              <w:t>Cacheo/Cosecha</w:t>
            </w:r>
          </w:p>
          <w:p w14:paraId="336FD417" w14:textId="77777777" w:rsidR="00EB6659" w:rsidRDefault="00EB6659" w:rsidP="00B530B5">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64284DA5" w14:textId="77777777" w:rsidR="00EB6659" w:rsidRDefault="00EB6659" w:rsidP="00B530B5">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7937A43B" w14:textId="77777777" w:rsidR="00EB6659" w:rsidRDefault="00EB6659" w:rsidP="00B530B5">
            <w:pPr>
              <w:pStyle w:val="LetraNormal"/>
            </w:pPr>
          </w:p>
        </w:tc>
      </w:tr>
    </w:tbl>
    <w:p w14:paraId="3F11E1C8" w14:textId="77777777" w:rsidR="00EB6659" w:rsidRDefault="00EB665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56847F7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C5AA0B9" w14:textId="0EB6E32C" w:rsidR="00E27E36" w:rsidRDefault="00E27E36" w:rsidP="00B530B5">
            <w:pPr>
              <w:pStyle w:val="LetraNormal"/>
              <w:jc w:val="center"/>
            </w:pPr>
            <w:r>
              <w:t>Bergemite</w:t>
            </w:r>
          </w:p>
          <w:p w14:paraId="6BD4C2EE" w14:textId="23BC73F6" w:rsidR="00E27E36" w:rsidRDefault="00E27E36" w:rsidP="00B530B5">
            <w:pPr>
              <w:pStyle w:val="LetraNormal"/>
              <w:jc w:val="center"/>
            </w:pPr>
            <w:r>
              <w:rPr>
                <w:noProof/>
              </w:rPr>
              <w:drawing>
                <wp:inline distT="0" distB="0" distL="0" distR="0" wp14:anchorId="2699F4FC" wp14:editId="14BFF8E7">
                  <wp:extent cx="1828800" cy="1828800"/>
                  <wp:effectExtent l="0" t="0" r="0" b="0"/>
                  <wp:docPr id="26671122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4709B0" w14:textId="77777777" w:rsidR="00E27E36" w:rsidRDefault="00E27E3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C4B8E10" w14:textId="77777777" w:rsidR="00E27E36" w:rsidRDefault="00E27E3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95CF95" w14:textId="77777777" w:rsidR="00E27E36" w:rsidRDefault="00E27E3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34963D1" w14:textId="77777777" w:rsidR="00E27E36" w:rsidRDefault="00E27E36" w:rsidP="00B530B5">
            <w:pPr>
              <w:pStyle w:val="LetraNormal"/>
            </w:pPr>
            <w:r>
              <w:t>MOVIMIENTOS NUEVOS</w:t>
            </w:r>
          </w:p>
          <w:p w14:paraId="218716DA" w14:textId="5EF90524" w:rsidR="00E27E36" w:rsidRPr="00AF694A" w:rsidRDefault="00E27E36">
            <w:pPr>
              <w:pStyle w:val="LetraNormal"/>
              <w:numPr>
                <w:ilvl w:val="0"/>
                <w:numId w:val="28"/>
              </w:numPr>
            </w:pPr>
            <w:r>
              <w:t xml:space="preserve">Chuzos </w:t>
            </w:r>
            <w:r w:rsidRPr="00E27E36">
              <w:rPr>
                <w:strike/>
              </w:rPr>
              <w:t>Doble Filo</w:t>
            </w:r>
            <w:r>
              <w:t xml:space="preserve"> Lvl 46</w:t>
            </w:r>
          </w:p>
        </w:tc>
      </w:tr>
      <w:tr w:rsidR="00E27E36" w14:paraId="75041CB5" w14:textId="77777777" w:rsidTr="00B530B5">
        <w:trPr>
          <w:trHeight w:val="612"/>
        </w:trPr>
        <w:tc>
          <w:tcPr>
            <w:tcW w:w="3020" w:type="dxa"/>
            <w:vMerge/>
            <w:tcBorders>
              <w:left w:val="single" w:sz="18" w:space="0" w:color="auto"/>
              <w:right w:val="single" w:sz="18" w:space="0" w:color="auto"/>
            </w:tcBorders>
          </w:tcPr>
          <w:p w14:paraId="3419C826"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5C203930" w14:textId="77777777" w:rsidR="00E27E36" w:rsidRDefault="00E27E3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B3EC90B" w14:textId="4FFDB99A" w:rsidR="00E27E36" w:rsidRDefault="00E27E3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2B38656" w14:textId="25A417D1" w:rsidR="00E27E36" w:rsidRDefault="00E27E36" w:rsidP="00B530B5">
            <w:pPr>
              <w:pStyle w:val="LetraNormal"/>
              <w:jc w:val="center"/>
            </w:pPr>
            <w:r>
              <w:t>55</w:t>
            </w:r>
          </w:p>
        </w:tc>
        <w:tc>
          <w:tcPr>
            <w:tcW w:w="2960" w:type="dxa"/>
            <w:vMerge/>
            <w:tcBorders>
              <w:left w:val="single" w:sz="18" w:space="0" w:color="auto"/>
              <w:right w:val="single" w:sz="18" w:space="0" w:color="auto"/>
            </w:tcBorders>
          </w:tcPr>
          <w:p w14:paraId="0C3554D5" w14:textId="77777777" w:rsidR="00E27E36" w:rsidRDefault="00E27E36" w:rsidP="00B530B5">
            <w:pPr>
              <w:pStyle w:val="LetraNormal"/>
            </w:pPr>
          </w:p>
        </w:tc>
      </w:tr>
      <w:tr w:rsidR="00E27E36" w14:paraId="28ADD2F8" w14:textId="77777777" w:rsidTr="00B530B5">
        <w:trPr>
          <w:trHeight w:val="612"/>
        </w:trPr>
        <w:tc>
          <w:tcPr>
            <w:tcW w:w="3020" w:type="dxa"/>
            <w:vMerge/>
            <w:tcBorders>
              <w:left w:val="single" w:sz="18" w:space="0" w:color="auto"/>
              <w:right w:val="single" w:sz="18" w:space="0" w:color="auto"/>
            </w:tcBorders>
          </w:tcPr>
          <w:p w14:paraId="39CE47D6"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39A6AECA" w14:textId="77777777" w:rsidR="00E27E36" w:rsidRDefault="00E27E3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8C5140" w14:textId="32DB8C38" w:rsidR="00E27E36" w:rsidRDefault="00E27E36"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0415E43D" w14:textId="2DF53B10" w:rsidR="00E27E36" w:rsidRDefault="00E27E36" w:rsidP="00B530B5">
            <w:pPr>
              <w:pStyle w:val="LetraNormal"/>
              <w:jc w:val="center"/>
            </w:pPr>
            <w:r>
              <w:t>69</w:t>
            </w:r>
          </w:p>
        </w:tc>
        <w:tc>
          <w:tcPr>
            <w:tcW w:w="2960" w:type="dxa"/>
            <w:vMerge/>
            <w:tcBorders>
              <w:left w:val="single" w:sz="18" w:space="0" w:color="auto"/>
              <w:right w:val="single" w:sz="18" w:space="0" w:color="auto"/>
            </w:tcBorders>
          </w:tcPr>
          <w:p w14:paraId="56E19F6C" w14:textId="77777777" w:rsidR="00E27E36" w:rsidRDefault="00E27E36" w:rsidP="00B530B5">
            <w:pPr>
              <w:pStyle w:val="LetraNormal"/>
            </w:pPr>
          </w:p>
        </w:tc>
      </w:tr>
      <w:tr w:rsidR="00E27E36" w14:paraId="3FEF7476" w14:textId="77777777" w:rsidTr="00B530B5">
        <w:trPr>
          <w:trHeight w:val="612"/>
        </w:trPr>
        <w:tc>
          <w:tcPr>
            <w:tcW w:w="3020" w:type="dxa"/>
            <w:vMerge/>
            <w:tcBorders>
              <w:left w:val="single" w:sz="18" w:space="0" w:color="auto"/>
              <w:right w:val="single" w:sz="18" w:space="0" w:color="auto"/>
            </w:tcBorders>
          </w:tcPr>
          <w:p w14:paraId="2F833AAD"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586EDCBB" w14:textId="77777777" w:rsidR="00E27E36" w:rsidRDefault="00E27E3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016E2A1" w14:textId="7B2D516E" w:rsidR="00E27E36" w:rsidRDefault="00E27E3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900F527" w14:textId="0A043DFD" w:rsidR="00E27E36" w:rsidRDefault="00E27E36" w:rsidP="00B530B5">
            <w:pPr>
              <w:pStyle w:val="LetraNormal"/>
              <w:jc w:val="center"/>
            </w:pPr>
            <w:r>
              <w:t>85</w:t>
            </w:r>
          </w:p>
        </w:tc>
        <w:tc>
          <w:tcPr>
            <w:tcW w:w="2960" w:type="dxa"/>
            <w:vMerge/>
            <w:tcBorders>
              <w:left w:val="single" w:sz="18" w:space="0" w:color="auto"/>
              <w:right w:val="single" w:sz="18" w:space="0" w:color="auto"/>
            </w:tcBorders>
          </w:tcPr>
          <w:p w14:paraId="34C9E1FD" w14:textId="77777777" w:rsidR="00E27E36" w:rsidRDefault="00E27E36" w:rsidP="00B530B5">
            <w:pPr>
              <w:pStyle w:val="LetraNormal"/>
            </w:pPr>
          </w:p>
        </w:tc>
      </w:tr>
      <w:tr w:rsidR="00E27E36" w14:paraId="0D4781AB" w14:textId="77777777" w:rsidTr="00B530B5">
        <w:trPr>
          <w:trHeight w:val="612"/>
        </w:trPr>
        <w:tc>
          <w:tcPr>
            <w:tcW w:w="3020" w:type="dxa"/>
            <w:vMerge/>
            <w:tcBorders>
              <w:left w:val="single" w:sz="18" w:space="0" w:color="auto"/>
              <w:right w:val="single" w:sz="18" w:space="0" w:color="auto"/>
            </w:tcBorders>
          </w:tcPr>
          <w:p w14:paraId="6053ACA1"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05128D8F" w14:textId="77777777" w:rsidR="00E27E36" w:rsidRDefault="00E27E3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CD5E19" w14:textId="7A44C00A" w:rsidR="00E27E36" w:rsidRDefault="00E27E36" w:rsidP="00B530B5">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689FB2EE" w14:textId="5031F31D" w:rsidR="00E27E36" w:rsidRDefault="00E27E36" w:rsidP="00B530B5">
            <w:pPr>
              <w:pStyle w:val="LetraNormal"/>
              <w:jc w:val="center"/>
            </w:pPr>
            <w:r>
              <w:t>28</w:t>
            </w:r>
          </w:p>
        </w:tc>
        <w:tc>
          <w:tcPr>
            <w:tcW w:w="2960" w:type="dxa"/>
            <w:vMerge/>
            <w:tcBorders>
              <w:left w:val="single" w:sz="18" w:space="0" w:color="auto"/>
              <w:right w:val="single" w:sz="18" w:space="0" w:color="auto"/>
            </w:tcBorders>
          </w:tcPr>
          <w:p w14:paraId="51A04A19" w14:textId="77777777" w:rsidR="00E27E36" w:rsidRDefault="00E27E36" w:rsidP="00B530B5">
            <w:pPr>
              <w:pStyle w:val="LetraNormal"/>
            </w:pPr>
          </w:p>
        </w:tc>
      </w:tr>
      <w:tr w:rsidR="00E27E36" w14:paraId="3D983711" w14:textId="77777777" w:rsidTr="00B530B5">
        <w:trPr>
          <w:trHeight w:val="612"/>
        </w:trPr>
        <w:tc>
          <w:tcPr>
            <w:tcW w:w="3020" w:type="dxa"/>
            <w:vMerge/>
            <w:tcBorders>
              <w:left w:val="single" w:sz="18" w:space="0" w:color="auto"/>
              <w:right w:val="single" w:sz="18" w:space="0" w:color="auto"/>
            </w:tcBorders>
          </w:tcPr>
          <w:p w14:paraId="0B4635C5"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1F898655" w14:textId="77777777" w:rsidR="00E27E36" w:rsidRDefault="00E27E3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F33475" w14:textId="54AE0852" w:rsidR="00E27E36" w:rsidRDefault="00E27E36" w:rsidP="00B530B5">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2305495" w14:textId="4EEA698C" w:rsidR="00E27E36" w:rsidRDefault="00E27E36" w:rsidP="00B530B5">
            <w:pPr>
              <w:pStyle w:val="LetraNormal"/>
              <w:jc w:val="center"/>
            </w:pPr>
            <w:r>
              <w:t>32</w:t>
            </w:r>
          </w:p>
        </w:tc>
        <w:tc>
          <w:tcPr>
            <w:tcW w:w="2960" w:type="dxa"/>
            <w:vMerge/>
            <w:tcBorders>
              <w:left w:val="single" w:sz="18" w:space="0" w:color="auto"/>
              <w:right w:val="single" w:sz="18" w:space="0" w:color="auto"/>
            </w:tcBorders>
          </w:tcPr>
          <w:p w14:paraId="13299726" w14:textId="77777777" w:rsidR="00E27E36" w:rsidRDefault="00E27E36" w:rsidP="00B530B5">
            <w:pPr>
              <w:pStyle w:val="LetraNormal"/>
            </w:pPr>
          </w:p>
        </w:tc>
      </w:tr>
      <w:tr w:rsidR="00E27E36" w14:paraId="58FDC405" w14:textId="77777777" w:rsidTr="00B530B5">
        <w:trPr>
          <w:trHeight w:val="612"/>
        </w:trPr>
        <w:tc>
          <w:tcPr>
            <w:tcW w:w="3020" w:type="dxa"/>
            <w:vMerge/>
            <w:tcBorders>
              <w:left w:val="single" w:sz="18" w:space="0" w:color="auto"/>
              <w:right w:val="single" w:sz="18" w:space="0" w:color="auto"/>
            </w:tcBorders>
          </w:tcPr>
          <w:p w14:paraId="138562BE" w14:textId="77777777" w:rsidR="00E27E36" w:rsidRDefault="00E27E3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9C526" w14:textId="77777777" w:rsidR="00E27E36" w:rsidRDefault="00E27E3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7D3081" w14:textId="4E24C3B4" w:rsidR="00E27E36" w:rsidRDefault="00E27E36" w:rsidP="00B530B5">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DBA7557" w14:textId="6075EAA3" w:rsidR="00E27E36" w:rsidRDefault="00E27E36" w:rsidP="00B530B5">
            <w:pPr>
              <w:pStyle w:val="LetraNormal"/>
              <w:jc w:val="center"/>
            </w:pPr>
            <w:r>
              <w:t>35</w:t>
            </w:r>
          </w:p>
        </w:tc>
        <w:tc>
          <w:tcPr>
            <w:tcW w:w="2960" w:type="dxa"/>
            <w:vMerge/>
            <w:tcBorders>
              <w:left w:val="single" w:sz="18" w:space="0" w:color="auto"/>
              <w:right w:val="single" w:sz="18" w:space="0" w:color="auto"/>
            </w:tcBorders>
          </w:tcPr>
          <w:p w14:paraId="55347873" w14:textId="77777777" w:rsidR="00E27E36" w:rsidRDefault="00E27E36" w:rsidP="00B530B5">
            <w:pPr>
              <w:pStyle w:val="LetraNormal"/>
            </w:pPr>
          </w:p>
        </w:tc>
      </w:tr>
      <w:tr w:rsidR="00E27E36" w14:paraId="3A89DD4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2CE601" w14:textId="77777777" w:rsidR="00E27E36" w:rsidRDefault="00E27E36" w:rsidP="00B530B5">
            <w:pPr>
              <w:pStyle w:val="LetraNormal"/>
              <w:jc w:val="center"/>
            </w:pPr>
            <w:r>
              <w:lastRenderedPageBreak/>
              <w:t>Gélido/Robustez</w:t>
            </w:r>
          </w:p>
          <w:p w14:paraId="694F313C" w14:textId="7691CFF9" w:rsidR="00E27E36" w:rsidRDefault="00E27E36" w:rsidP="00B530B5">
            <w:pPr>
              <w:pStyle w:val="LetraNormal"/>
              <w:jc w:val="center"/>
            </w:pPr>
            <w:r>
              <w:t>Robustez</w:t>
            </w:r>
          </w:p>
        </w:tc>
        <w:tc>
          <w:tcPr>
            <w:tcW w:w="3495" w:type="dxa"/>
            <w:gridSpan w:val="3"/>
            <w:tcBorders>
              <w:left w:val="single" w:sz="18" w:space="0" w:color="auto"/>
              <w:bottom w:val="single" w:sz="48" w:space="0" w:color="auto"/>
              <w:right w:val="single" w:sz="18" w:space="0" w:color="auto"/>
            </w:tcBorders>
            <w:vAlign w:val="center"/>
          </w:tcPr>
          <w:p w14:paraId="1E20BC51" w14:textId="6487B8C6" w:rsidR="00E27E36" w:rsidRDefault="00E27E36" w:rsidP="00B530B5">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68E52A04" w14:textId="77777777" w:rsidR="00E27E36" w:rsidRDefault="00E27E36" w:rsidP="00B530B5">
            <w:pPr>
              <w:pStyle w:val="LetraNormal"/>
            </w:pPr>
          </w:p>
        </w:tc>
      </w:tr>
    </w:tbl>
    <w:p w14:paraId="0F9800C0" w14:textId="77777777" w:rsidR="00E27E36" w:rsidRDefault="00E27E36"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1C53105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6492FE1" w14:textId="0712D29A" w:rsidR="00E27E36" w:rsidRDefault="00E27E36" w:rsidP="00B530B5">
            <w:pPr>
              <w:pStyle w:val="LetraNormal"/>
              <w:jc w:val="center"/>
            </w:pPr>
            <w:r>
              <w:t>Avalugg</w:t>
            </w:r>
          </w:p>
          <w:p w14:paraId="20BEAAA6" w14:textId="1F79661D" w:rsidR="00E27E36" w:rsidRDefault="00E27E36" w:rsidP="00B530B5">
            <w:pPr>
              <w:pStyle w:val="LetraNormal"/>
              <w:jc w:val="center"/>
            </w:pPr>
            <w:r>
              <w:rPr>
                <w:noProof/>
              </w:rPr>
              <w:drawing>
                <wp:inline distT="0" distB="0" distL="0" distR="0" wp14:anchorId="78288D50" wp14:editId="12D56466">
                  <wp:extent cx="1828800" cy="1828800"/>
                  <wp:effectExtent l="0" t="0" r="0" b="0"/>
                  <wp:docPr id="128434418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A568F6" w14:textId="77777777" w:rsidR="00E27E36" w:rsidRDefault="00E27E3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B88A38" w14:textId="77777777" w:rsidR="00E27E36" w:rsidRDefault="00E27E3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B9B72EB" w14:textId="77777777" w:rsidR="00E27E36" w:rsidRDefault="00E27E3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945C6A" w14:textId="77777777" w:rsidR="00E27E36" w:rsidRDefault="00E27E36" w:rsidP="00B530B5">
            <w:pPr>
              <w:pStyle w:val="LetraNormal"/>
            </w:pPr>
            <w:r>
              <w:t>MOVIMIENTOS NUEVOS</w:t>
            </w:r>
          </w:p>
          <w:p w14:paraId="269E2736" w14:textId="77777777" w:rsidR="00E27E36" w:rsidRPr="00AF694A" w:rsidRDefault="00E27E36">
            <w:pPr>
              <w:pStyle w:val="LetraNormal"/>
              <w:numPr>
                <w:ilvl w:val="0"/>
                <w:numId w:val="29"/>
              </w:numPr>
            </w:pPr>
            <w:r>
              <w:t xml:space="preserve">Chuzos </w:t>
            </w:r>
            <w:r w:rsidRPr="00E27E36">
              <w:rPr>
                <w:strike/>
              </w:rPr>
              <w:t>Doble Filo</w:t>
            </w:r>
            <w:r>
              <w:t xml:space="preserve"> Lvl 46</w:t>
            </w:r>
          </w:p>
        </w:tc>
      </w:tr>
      <w:tr w:rsidR="00E27E36" w14:paraId="18B746A7" w14:textId="77777777" w:rsidTr="00B530B5">
        <w:trPr>
          <w:trHeight w:val="612"/>
        </w:trPr>
        <w:tc>
          <w:tcPr>
            <w:tcW w:w="3020" w:type="dxa"/>
            <w:vMerge/>
            <w:tcBorders>
              <w:left w:val="single" w:sz="18" w:space="0" w:color="auto"/>
              <w:right w:val="single" w:sz="18" w:space="0" w:color="auto"/>
            </w:tcBorders>
          </w:tcPr>
          <w:p w14:paraId="39A5DB21"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2AD44374" w14:textId="77777777" w:rsidR="00E27E36" w:rsidRDefault="00E27E3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2C710A" w14:textId="388CF482" w:rsidR="00E27E36" w:rsidRDefault="001008B6"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FF95371" w14:textId="315DCD86" w:rsidR="00E27E36" w:rsidRDefault="001008B6" w:rsidP="00B530B5">
            <w:pPr>
              <w:pStyle w:val="LetraNormal"/>
              <w:jc w:val="center"/>
            </w:pPr>
            <w:r>
              <w:t>95</w:t>
            </w:r>
          </w:p>
        </w:tc>
        <w:tc>
          <w:tcPr>
            <w:tcW w:w="2960" w:type="dxa"/>
            <w:vMerge/>
            <w:tcBorders>
              <w:left w:val="single" w:sz="18" w:space="0" w:color="auto"/>
              <w:right w:val="single" w:sz="18" w:space="0" w:color="auto"/>
            </w:tcBorders>
          </w:tcPr>
          <w:p w14:paraId="5B02E27A" w14:textId="77777777" w:rsidR="00E27E36" w:rsidRDefault="00E27E36" w:rsidP="00B530B5">
            <w:pPr>
              <w:pStyle w:val="LetraNormal"/>
            </w:pPr>
          </w:p>
        </w:tc>
      </w:tr>
      <w:tr w:rsidR="00E27E36" w14:paraId="36B1C62C" w14:textId="77777777" w:rsidTr="00B530B5">
        <w:trPr>
          <w:trHeight w:val="612"/>
        </w:trPr>
        <w:tc>
          <w:tcPr>
            <w:tcW w:w="3020" w:type="dxa"/>
            <w:vMerge/>
            <w:tcBorders>
              <w:left w:val="single" w:sz="18" w:space="0" w:color="auto"/>
              <w:right w:val="single" w:sz="18" w:space="0" w:color="auto"/>
            </w:tcBorders>
          </w:tcPr>
          <w:p w14:paraId="4A1E3076"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0335F6C3" w14:textId="77777777" w:rsidR="00E27E36" w:rsidRDefault="00E27E3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484CCA" w14:textId="459C4508" w:rsidR="00E27E36" w:rsidRDefault="001008B6" w:rsidP="00B530B5">
            <w:pPr>
              <w:pStyle w:val="LetraNormal"/>
              <w:jc w:val="center"/>
            </w:pPr>
            <w:r>
              <w:t>117</w:t>
            </w:r>
          </w:p>
        </w:tc>
        <w:tc>
          <w:tcPr>
            <w:tcW w:w="1142" w:type="dxa"/>
            <w:tcBorders>
              <w:top w:val="single" w:sz="18" w:space="0" w:color="auto"/>
              <w:left w:val="single" w:sz="18" w:space="0" w:color="auto"/>
              <w:right w:val="single" w:sz="18" w:space="0" w:color="auto"/>
            </w:tcBorders>
            <w:vAlign w:val="center"/>
          </w:tcPr>
          <w:p w14:paraId="18B6B2D6" w14:textId="1FC15FDB" w:rsidR="00E27E36" w:rsidRDefault="001008B6" w:rsidP="00B530B5">
            <w:pPr>
              <w:pStyle w:val="LetraNormal"/>
              <w:jc w:val="center"/>
            </w:pPr>
            <w:r>
              <w:t>117</w:t>
            </w:r>
          </w:p>
        </w:tc>
        <w:tc>
          <w:tcPr>
            <w:tcW w:w="2960" w:type="dxa"/>
            <w:vMerge/>
            <w:tcBorders>
              <w:left w:val="single" w:sz="18" w:space="0" w:color="auto"/>
              <w:right w:val="single" w:sz="18" w:space="0" w:color="auto"/>
            </w:tcBorders>
          </w:tcPr>
          <w:p w14:paraId="33F770DE" w14:textId="77777777" w:rsidR="00E27E36" w:rsidRDefault="00E27E36" w:rsidP="00B530B5">
            <w:pPr>
              <w:pStyle w:val="LetraNormal"/>
            </w:pPr>
          </w:p>
        </w:tc>
      </w:tr>
      <w:tr w:rsidR="00E27E36" w14:paraId="7FE7714E" w14:textId="77777777" w:rsidTr="00B530B5">
        <w:trPr>
          <w:trHeight w:val="612"/>
        </w:trPr>
        <w:tc>
          <w:tcPr>
            <w:tcW w:w="3020" w:type="dxa"/>
            <w:vMerge/>
            <w:tcBorders>
              <w:left w:val="single" w:sz="18" w:space="0" w:color="auto"/>
              <w:right w:val="single" w:sz="18" w:space="0" w:color="auto"/>
            </w:tcBorders>
          </w:tcPr>
          <w:p w14:paraId="5D0C5170"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3C9D0C28" w14:textId="77777777" w:rsidR="00E27E36" w:rsidRDefault="00E27E3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E82588" w14:textId="001FEA28" w:rsidR="00E27E36" w:rsidRDefault="001008B6" w:rsidP="00B530B5">
            <w:pPr>
              <w:pStyle w:val="LetraNormal"/>
              <w:jc w:val="center"/>
            </w:pPr>
            <w:r>
              <w:t>184</w:t>
            </w:r>
          </w:p>
        </w:tc>
        <w:tc>
          <w:tcPr>
            <w:tcW w:w="1142" w:type="dxa"/>
            <w:tcBorders>
              <w:top w:val="single" w:sz="18" w:space="0" w:color="auto"/>
              <w:left w:val="single" w:sz="18" w:space="0" w:color="auto"/>
              <w:right w:val="single" w:sz="18" w:space="0" w:color="auto"/>
            </w:tcBorders>
            <w:vAlign w:val="center"/>
          </w:tcPr>
          <w:p w14:paraId="37F4CBCA" w14:textId="67A91D00" w:rsidR="00E27E36" w:rsidRDefault="001008B6" w:rsidP="00B530B5">
            <w:pPr>
              <w:pStyle w:val="LetraNormal"/>
              <w:jc w:val="center"/>
            </w:pPr>
            <w:r>
              <w:t>184</w:t>
            </w:r>
          </w:p>
        </w:tc>
        <w:tc>
          <w:tcPr>
            <w:tcW w:w="2960" w:type="dxa"/>
            <w:vMerge/>
            <w:tcBorders>
              <w:left w:val="single" w:sz="18" w:space="0" w:color="auto"/>
              <w:right w:val="single" w:sz="18" w:space="0" w:color="auto"/>
            </w:tcBorders>
          </w:tcPr>
          <w:p w14:paraId="453AE81D" w14:textId="77777777" w:rsidR="00E27E36" w:rsidRDefault="00E27E36" w:rsidP="00B530B5">
            <w:pPr>
              <w:pStyle w:val="LetraNormal"/>
            </w:pPr>
          </w:p>
        </w:tc>
      </w:tr>
      <w:tr w:rsidR="00E27E36" w14:paraId="2DDA5094" w14:textId="77777777" w:rsidTr="00B530B5">
        <w:trPr>
          <w:trHeight w:val="612"/>
        </w:trPr>
        <w:tc>
          <w:tcPr>
            <w:tcW w:w="3020" w:type="dxa"/>
            <w:vMerge/>
            <w:tcBorders>
              <w:left w:val="single" w:sz="18" w:space="0" w:color="auto"/>
              <w:right w:val="single" w:sz="18" w:space="0" w:color="auto"/>
            </w:tcBorders>
          </w:tcPr>
          <w:p w14:paraId="6CF2B631"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3644758E" w14:textId="77777777" w:rsidR="00E27E36" w:rsidRDefault="00E27E3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B5E96E2" w14:textId="77777777" w:rsidR="00E27E36" w:rsidRDefault="00E27E36" w:rsidP="00B530B5">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76CF552F" w14:textId="77777777" w:rsidR="00E27E36" w:rsidRDefault="00E27E36" w:rsidP="00B530B5">
            <w:pPr>
              <w:pStyle w:val="LetraNormal"/>
              <w:jc w:val="center"/>
            </w:pPr>
            <w:r>
              <w:t>28</w:t>
            </w:r>
          </w:p>
        </w:tc>
        <w:tc>
          <w:tcPr>
            <w:tcW w:w="2960" w:type="dxa"/>
            <w:vMerge/>
            <w:tcBorders>
              <w:left w:val="single" w:sz="18" w:space="0" w:color="auto"/>
              <w:right w:val="single" w:sz="18" w:space="0" w:color="auto"/>
            </w:tcBorders>
          </w:tcPr>
          <w:p w14:paraId="0B03DA4C" w14:textId="77777777" w:rsidR="00E27E36" w:rsidRDefault="00E27E36" w:rsidP="00B530B5">
            <w:pPr>
              <w:pStyle w:val="LetraNormal"/>
            </w:pPr>
          </w:p>
        </w:tc>
      </w:tr>
      <w:tr w:rsidR="00E27E36" w14:paraId="160F1AD8" w14:textId="77777777" w:rsidTr="00B530B5">
        <w:trPr>
          <w:trHeight w:val="612"/>
        </w:trPr>
        <w:tc>
          <w:tcPr>
            <w:tcW w:w="3020" w:type="dxa"/>
            <w:vMerge/>
            <w:tcBorders>
              <w:left w:val="single" w:sz="18" w:space="0" w:color="auto"/>
              <w:right w:val="single" w:sz="18" w:space="0" w:color="auto"/>
            </w:tcBorders>
          </w:tcPr>
          <w:p w14:paraId="2B5215BC"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07188A38" w14:textId="77777777" w:rsidR="00E27E36" w:rsidRDefault="00E27E3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7B2D4E" w14:textId="4F513087" w:rsidR="00E27E36" w:rsidRDefault="001008B6" w:rsidP="00B530B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3785F48F" w14:textId="7DFC046B" w:rsidR="00E27E36" w:rsidRDefault="001008B6" w:rsidP="00B530B5">
            <w:pPr>
              <w:pStyle w:val="LetraNormal"/>
              <w:jc w:val="center"/>
            </w:pPr>
            <w:r>
              <w:t>44</w:t>
            </w:r>
          </w:p>
        </w:tc>
        <w:tc>
          <w:tcPr>
            <w:tcW w:w="2960" w:type="dxa"/>
            <w:vMerge/>
            <w:tcBorders>
              <w:left w:val="single" w:sz="18" w:space="0" w:color="auto"/>
              <w:right w:val="single" w:sz="18" w:space="0" w:color="auto"/>
            </w:tcBorders>
          </w:tcPr>
          <w:p w14:paraId="2903E905" w14:textId="77777777" w:rsidR="00E27E36" w:rsidRDefault="00E27E36" w:rsidP="00B530B5">
            <w:pPr>
              <w:pStyle w:val="LetraNormal"/>
            </w:pPr>
          </w:p>
        </w:tc>
      </w:tr>
      <w:tr w:rsidR="00E27E36" w14:paraId="52C1DCD2" w14:textId="77777777" w:rsidTr="00B530B5">
        <w:trPr>
          <w:trHeight w:val="612"/>
        </w:trPr>
        <w:tc>
          <w:tcPr>
            <w:tcW w:w="3020" w:type="dxa"/>
            <w:vMerge/>
            <w:tcBorders>
              <w:left w:val="single" w:sz="18" w:space="0" w:color="auto"/>
              <w:right w:val="single" w:sz="18" w:space="0" w:color="auto"/>
            </w:tcBorders>
          </w:tcPr>
          <w:p w14:paraId="5C858285" w14:textId="77777777" w:rsidR="00E27E36" w:rsidRDefault="00E27E3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ED0F0C" w14:textId="77777777" w:rsidR="00E27E36" w:rsidRDefault="00E27E3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66F3F6" w14:textId="667DF45E" w:rsidR="00E27E36" w:rsidRDefault="001008B6" w:rsidP="00B530B5">
            <w:pPr>
              <w:pStyle w:val="LetraNormal"/>
              <w:jc w:val="center"/>
            </w:pPr>
            <w:r>
              <w:t>46</w:t>
            </w:r>
          </w:p>
        </w:tc>
        <w:tc>
          <w:tcPr>
            <w:tcW w:w="1142" w:type="dxa"/>
            <w:tcBorders>
              <w:top w:val="single" w:sz="18" w:space="0" w:color="auto"/>
              <w:left w:val="single" w:sz="18" w:space="0" w:color="auto"/>
              <w:bottom w:val="single" w:sz="18" w:space="0" w:color="auto"/>
              <w:right w:val="single" w:sz="18" w:space="0" w:color="auto"/>
            </w:tcBorders>
            <w:vAlign w:val="center"/>
          </w:tcPr>
          <w:p w14:paraId="4DA9EB79" w14:textId="789542F1" w:rsidR="00E27E36" w:rsidRDefault="001008B6" w:rsidP="00B530B5">
            <w:pPr>
              <w:pStyle w:val="LetraNormal"/>
              <w:jc w:val="center"/>
            </w:pPr>
            <w:r>
              <w:t>46</w:t>
            </w:r>
          </w:p>
        </w:tc>
        <w:tc>
          <w:tcPr>
            <w:tcW w:w="2960" w:type="dxa"/>
            <w:vMerge/>
            <w:tcBorders>
              <w:left w:val="single" w:sz="18" w:space="0" w:color="auto"/>
              <w:right w:val="single" w:sz="18" w:space="0" w:color="auto"/>
            </w:tcBorders>
          </w:tcPr>
          <w:p w14:paraId="0ABB6943" w14:textId="77777777" w:rsidR="00E27E36" w:rsidRDefault="00E27E36" w:rsidP="00B530B5">
            <w:pPr>
              <w:pStyle w:val="LetraNormal"/>
            </w:pPr>
          </w:p>
        </w:tc>
      </w:tr>
      <w:tr w:rsidR="00E27E36" w14:paraId="66CBEDD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4147F1" w14:textId="77777777" w:rsidR="00E27E36" w:rsidRDefault="00E27E36" w:rsidP="00B530B5">
            <w:pPr>
              <w:pStyle w:val="LetraNormal"/>
              <w:jc w:val="center"/>
            </w:pPr>
            <w:r>
              <w:t>Gélido/Robustez</w:t>
            </w:r>
          </w:p>
          <w:p w14:paraId="4D71D8B8" w14:textId="77777777" w:rsidR="00E27E36" w:rsidRDefault="00E27E36" w:rsidP="00B530B5">
            <w:pPr>
              <w:pStyle w:val="LetraNormal"/>
              <w:jc w:val="center"/>
            </w:pPr>
            <w:r>
              <w:t>Robustez</w:t>
            </w:r>
          </w:p>
        </w:tc>
        <w:tc>
          <w:tcPr>
            <w:tcW w:w="3495" w:type="dxa"/>
            <w:gridSpan w:val="3"/>
            <w:tcBorders>
              <w:left w:val="single" w:sz="18" w:space="0" w:color="auto"/>
              <w:bottom w:val="single" w:sz="48" w:space="0" w:color="auto"/>
              <w:right w:val="single" w:sz="18" w:space="0" w:color="auto"/>
            </w:tcBorders>
            <w:vAlign w:val="center"/>
          </w:tcPr>
          <w:p w14:paraId="2393E18A" w14:textId="77777777" w:rsidR="00E27E36" w:rsidRDefault="00E27E36" w:rsidP="00B530B5">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7B4024AD" w14:textId="77777777" w:rsidR="00E27E36" w:rsidRDefault="00E27E36" w:rsidP="00B530B5">
            <w:pPr>
              <w:pStyle w:val="LetraNormal"/>
            </w:pPr>
          </w:p>
        </w:tc>
      </w:tr>
    </w:tbl>
    <w:p w14:paraId="0CEFCAF1" w14:textId="77777777" w:rsidR="00E27E36" w:rsidRDefault="00E27E36"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68760BB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D461625" w14:textId="7927C831" w:rsidR="00E27E36" w:rsidRDefault="00E27E36" w:rsidP="00B530B5">
            <w:pPr>
              <w:pStyle w:val="LetraNormal"/>
              <w:jc w:val="center"/>
            </w:pPr>
            <w:r>
              <w:t>Noivern</w:t>
            </w:r>
          </w:p>
          <w:p w14:paraId="64CC7843" w14:textId="51A6E286" w:rsidR="00E27E36" w:rsidRDefault="00E27E36" w:rsidP="00B530B5">
            <w:pPr>
              <w:pStyle w:val="LetraNormal"/>
              <w:jc w:val="center"/>
            </w:pPr>
            <w:r>
              <w:rPr>
                <w:noProof/>
              </w:rPr>
              <w:drawing>
                <wp:inline distT="0" distB="0" distL="0" distR="0" wp14:anchorId="120180FC" wp14:editId="72376191">
                  <wp:extent cx="1828800" cy="1828800"/>
                  <wp:effectExtent l="0" t="0" r="0" b="0"/>
                  <wp:docPr id="76428137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2E859F" w14:textId="77777777" w:rsidR="00E27E36" w:rsidRDefault="00E27E3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C8F216" w14:textId="77777777" w:rsidR="00E27E36" w:rsidRDefault="00E27E3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9FC2138" w14:textId="77777777" w:rsidR="00E27E36" w:rsidRDefault="00E27E3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2B129E" w14:textId="18A3D0C6" w:rsidR="00E27E36" w:rsidRPr="00AF694A" w:rsidRDefault="00E27E36" w:rsidP="00E27E36">
            <w:pPr>
              <w:pStyle w:val="LetraNormal"/>
            </w:pPr>
            <w:r>
              <w:t>MOVIMIENTOS NUEVOS</w:t>
            </w:r>
          </w:p>
        </w:tc>
      </w:tr>
      <w:tr w:rsidR="00E27E36" w14:paraId="4A0DBBC6" w14:textId="77777777" w:rsidTr="00B530B5">
        <w:trPr>
          <w:trHeight w:val="612"/>
        </w:trPr>
        <w:tc>
          <w:tcPr>
            <w:tcW w:w="3020" w:type="dxa"/>
            <w:vMerge/>
            <w:tcBorders>
              <w:left w:val="single" w:sz="18" w:space="0" w:color="auto"/>
              <w:right w:val="single" w:sz="18" w:space="0" w:color="auto"/>
            </w:tcBorders>
          </w:tcPr>
          <w:p w14:paraId="13AB6C68"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326A82DC" w14:textId="77777777" w:rsidR="00E27E36" w:rsidRDefault="00E27E3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B2B0ACA" w14:textId="31A500B5" w:rsidR="00E27E36" w:rsidRDefault="00E27E36"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D49AB31" w14:textId="7943671E" w:rsidR="00E27E36" w:rsidRDefault="00E27E36" w:rsidP="00B530B5">
            <w:pPr>
              <w:pStyle w:val="LetraNormal"/>
              <w:jc w:val="center"/>
            </w:pPr>
            <w:r>
              <w:t>85</w:t>
            </w:r>
          </w:p>
        </w:tc>
        <w:tc>
          <w:tcPr>
            <w:tcW w:w="2960" w:type="dxa"/>
            <w:vMerge/>
            <w:tcBorders>
              <w:left w:val="single" w:sz="18" w:space="0" w:color="auto"/>
              <w:right w:val="single" w:sz="18" w:space="0" w:color="auto"/>
            </w:tcBorders>
          </w:tcPr>
          <w:p w14:paraId="0E395F67" w14:textId="77777777" w:rsidR="00E27E36" w:rsidRDefault="00E27E36" w:rsidP="00B530B5">
            <w:pPr>
              <w:pStyle w:val="LetraNormal"/>
            </w:pPr>
          </w:p>
        </w:tc>
      </w:tr>
      <w:tr w:rsidR="00E27E36" w14:paraId="0D9678B7" w14:textId="77777777" w:rsidTr="00B530B5">
        <w:trPr>
          <w:trHeight w:val="612"/>
        </w:trPr>
        <w:tc>
          <w:tcPr>
            <w:tcW w:w="3020" w:type="dxa"/>
            <w:vMerge/>
            <w:tcBorders>
              <w:left w:val="single" w:sz="18" w:space="0" w:color="auto"/>
              <w:right w:val="single" w:sz="18" w:space="0" w:color="auto"/>
            </w:tcBorders>
          </w:tcPr>
          <w:p w14:paraId="0BE96E1B"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1531A6C0" w14:textId="77777777" w:rsidR="00E27E36" w:rsidRDefault="00E27E3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D6DC48" w14:textId="3D8A4984" w:rsidR="00E27E36" w:rsidRDefault="00E27E3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CD8967" w14:textId="09D932AD" w:rsidR="00E27E36" w:rsidRDefault="00E27E36" w:rsidP="00B530B5">
            <w:pPr>
              <w:pStyle w:val="LetraNormal"/>
              <w:jc w:val="center"/>
            </w:pPr>
            <w:r>
              <w:t>70</w:t>
            </w:r>
          </w:p>
        </w:tc>
        <w:tc>
          <w:tcPr>
            <w:tcW w:w="2960" w:type="dxa"/>
            <w:vMerge/>
            <w:tcBorders>
              <w:left w:val="single" w:sz="18" w:space="0" w:color="auto"/>
              <w:right w:val="single" w:sz="18" w:space="0" w:color="auto"/>
            </w:tcBorders>
          </w:tcPr>
          <w:p w14:paraId="6D1D06B0" w14:textId="77777777" w:rsidR="00E27E36" w:rsidRDefault="00E27E36" w:rsidP="00B530B5">
            <w:pPr>
              <w:pStyle w:val="LetraNormal"/>
            </w:pPr>
          </w:p>
        </w:tc>
      </w:tr>
      <w:tr w:rsidR="00E27E36" w14:paraId="22EFC07F" w14:textId="77777777" w:rsidTr="00B530B5">
        <w:trPr>
          <w:trHeight w:val="612"/>
        </w:trPr>
        <w:tc>
          <w:tcPr>
            <w:tcW w:w="3020" w:type="dxa"/>
            <w:vMerge/>
            <w:tcBorders>
              <w:left w:val="single" w:sz="18" w:space="0" w:color="auto"/>
              <w:right w:val="single" w:sz="18" w:space="0" w:color="auto"/>
            </w:tcBorders>
          </w:tcPr>
          <w:p w14:paraId="60A1B1CF"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362F4E48" w14:textId="77777777" w:rsidR="00E27E36" w:rsidRDefault="00E27E3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DAF234" w14:textId="5316611B" w:rsidR="00E27E36" w:rsidRDefault="00E27E36"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8A8AC3" w14:textId="16815BEE" w:rsidR="00E27E36" w:rsidRDefault="00E27E36" w:rsidP="00B530B5">
            <w:pPr>
              <w:pStyle w:val="LetraNormal"/>
              <w:jc w:val="center"/>
            </w:pPr>
            <w:r>
              <w:t>80</w:t>
            </w:r>
          </w:p>
        </w:tc>
        <w:tc>
          <w:tcPr>
            <w:tcW w:w="2960" w:type="dxa"/>
            <w:vMerge/>
            <w:tcBorders>
              <w:left w:val="single" w:sz="18" w:space="0" w:color="auto"/>
              <w:right w:val="single" w:sz="18" w:space="0" w:color="auto"/>
            </w:tcBorders>
          </w:tcPr>
          <w:p w14:paraId="66FA1475" w14:textId="77777777" w:rsidR="00E27E36" w:rsidRDefault="00E27E36" w:rsidP="00B530B5">
            <w:pPr>
              <w:pStyle w:val="LetraNormal"/>
            </w:pPr>
          </w:p>
        </w:tc>
      </w:tr>
      <w:tr w:rsidR="00E27E36" w14:paraId="2363BCBF" w14:textId="77777777" w:rsidTr="00B530B5">
        <w:trPr>
          <w:trHeight w:val="612"/>
        </w:trPr>
        <w:tc>
          <w:tcPr>
            <w:tcW w:w="3020" w:type="dxa"/>
            <w:vMerge/>
            <w:tcBorders>
              <w:left w:val="single" w:sz="18" w:space="0" w:color="auto"/>
              <w:right w:val="single" w:sz="18" w:space="0" w:color="auto"/>
            </w:tcBorders>
          </w:tcPr>
          <w:p w14:paraId="62B88281"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5B737BCF" w14:textId="77777777" w:rsidR="00E27E36" w:rsidRDefault="00E27E3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619215" w14:textId="4DB73F20" w:rsidR="00E27E36" w:rsidRDefault="00E27E36" w:rsidP="00B530B5">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522E2052" w14:textId="73E2A204" w:rsidR="00E27E36" w:rsidRDefault="00E27E36" w:rsidP="00B530B5">
            <w:pPr>
              <w:pStyle w:val="LetraNormal"/>
              <w:jc w:val="center"/>
            </w:pPr>
            <w:r>
              <w:t>123</w:t>
            </w:r>
          </w:p>
        </w:tc>
        <w:tc>
          <w:tcPr>
            <w:tcW w:w="2960" w:type="dxa"/>
            <w:vMerge/>
            <w:tcBorders>
              <w:left w:val="single" w:sz="18" w:space="0" w:color="auto"/>
              <w:right w:val="single" w:sz="18" w:space="0" w:color="auto"/>
            </w:tcBorders>
          </w:tcPr>
          <w:p w14:paraId="4E9ACAD2" w14:textId="77777777" w:rsidR="00E27E36" w:rsidRDefault="00E27E36" w:rsidP="00B530B5">
            <w:pPr>
              <w:pStyle w:val="LetraNormal"/>
            </w:pPr>
          </w:p>
        </w:tc>
      </w:tr>
      <w:tr w:rsidR="00E27E36" w14:paraId="4E61C13B" w14:textId="77777777" w:rsidTr="00B530B5">
        <w:trPr>
          <w:trHeight w:val="612"/>
        </w:trPr>
        <w:tc>
          <w:tcPr>
            <w:tcW w:w="3020" w:type="dxa"/>
            <w:vMerge/>
            <w:tcBorders>
              <w:left w:val="single" w:sz="18" w:space="0" w:color="auto"/>
              <w:right w:val="single" w:sz="18" w:space="0" w:color="auto"/>
            </w:tcBorders>
          </w:tcPr>
          <w:p w14:paraId="444CB8CA"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4E59E936" w14:textId="77777777" w:rsidR="00E27E36" w:rsidRDefault="00E27E3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548F90" w14:textId="72B9873A" w:rsidR="00E27E36" w:rsidRDefault="00E27E36"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49146413" w14:textId="2E31C8B0" w:rsidR="00E27E36" w:rsidRDefault="00E27E36" w:rsidP="00B530B5">
            <w:pPr>
              <w:pStyle w:val="LetraNormal"/>
              <w:jc w:val="center"/>
            </w:pPr>
            <w:r>
              <w:t>107</w:t>
            </w:r>
          </w:p>
        </w:tc>
        <w:tc>
          <w:tcPr>
            <w:tcW w:w="2960" w:type="dxa"/>
            <w:vMerge/>
            <w:tcBorders>
              <w:left w:val="single" w:sz="18" w:space="0" w:color="auto"/>
              <w:right w:val="single" w:sz="18" w:space="0" w:color="auto"/>
            </w:tcBorders>
          </w:tcPr>
          <w:p w14:paraId="2E5001CC" w14:textId="77777777" w:rsidR="00E27E36" w:rsidRDefault="00E27E36" w:rsidP="00B530B5">
            <w:pPr>
              <w:pStyle w:val="LetraNormal"/>
            </w:pPr>
          </w:p>
        </w:tc>
      </w:tr>
      <w:tr w:rsidR="00E27E36" w14:paraId="4B8AC811" w14:textId="77777777" w:rsidTr="00B530B5">
        <w:trPr>
          <w:trHeight w:val="612"/>
        </w:trPr>
        <w:tc>
          <w:tcPr>
            <w:tcW w:w="3020" w:type="dxa"/>
            <w:vMerge/>
            <w:tcBorders>
              <w:left w:val="single" w:sz="18" w:space="0" w:color="auto"/>
              <w:right w:val="single" w:sz="18" w:space="0" w:color="auto"/>
            </w:tcBorders>
          </w:tcPr>
          <w:p w14:paraId="173ED146" w14:textId="77777777" w:rsidR="00E27E36" w:rsidRDefault="00E27E3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EF1FED" w14:textId="77777777" w:rsidR="00E27E36" w:rsidRDefault="00E27E3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A8BB75" w14:textId="2765B8BD" w:rsidR="00E27E36" w:rsidRDefault="00E27E36" w:rsidP="00B530B5">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B2C7B14" w14:textId="7E6297C7" w:rsidR="00E27E36" w:rsidRDefault="00E27E36" w:rsidP="00B530B5">
            <w:pPr>
              <w:pStyle w:val="LetraNormal"/>
              <w:jc w:val="center"/>
            </w:pPr>
            <w:r>
              <w:t>80</w:t>
            </w:r>
          </w:p>
        </w:tc>
        <w:tc>
          <w:tcPr>
            <w:tcW w:w="2960" w:type="dxa"/>
            <w:vMerge/>
            <w:tcBorders>
              <w:left w:val="single" w:sz="18" w:space="0" w:color="auto"/>
              <w:right w:val="single" w:sz="18" w:space="0" w:color="auto"/>
            </w:tcBorders>
          </w:tcPr>
          <w:p w14:paraId="647A869B" w14:textId="77777777" w:rsidR="00E27E36" w:rsidRDefault="00E27E36" w:rsidP="00B530B5">
            <w:pPr>
              <w:pStyle w:val="LetraNormal"/>
            </w:pPr>
          </w:p>
        </w:tc>
      </w:tr>
      <w:tr w:rsidR="00E27E36" w14:paraId="26C83FC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BFF9C9" w14:textId="77777777" w:rsidR="00E27E36" w:rsidRDefault="00E27E36" w:rsidP="00B530B5">
            <w:pPr>
              <w:pStyle w:val="LetraNormal"/>
              <w:jc w:val="center"/>
            </w:pPr>
            <w:r>
              <w:lastRenderedPageBreak/>
              <w:t>Cacheo/Allanamiento</w:t>
            </w:r>
          </w:p>
          <w:p w14:paraId="3731B813" w14:textId="4879D0BC" w:rsidR="00E27E36" w:rsidRDefault="00E27E36" w:rsidP="00B530B5">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096F765D" w14:textId="0F50131C" w:rsidR="00E27E36" w:rsidRDefault="000E0759" w:rsidP="00B530B5">
            <w:pPr>
              <w:pStyle w:val="LetraNormal"/>
              <w:jc w:val="center"/>
            </w:pPr>
            <w:r>
              <w:t>Dragón/Volador</w:t>
            </w:r>
          </w:p>
        </w:tc>
        <w:tc>
          <w:tcPr>
            <w:tcW w:w="2960" w:type="dxa"/>
            <w:vMerge/>
            <w:tcBorders>
              <w:top w:val="single" w:sz="18" w:space="0" w:color="auto"/>
              <w:left w:val="single" w:sz="18" w:space="0" w:color="auto"/>
              <w:bottom w:val="single" w:sz="48" w:space="0" w:color="auto"/>
              <w:right w:val="single" w:sz="18" w:space="0" w:color="auto"/>
            </w:tcBorders>
          </w:tcPr>
          <w:p w14:paraId="141C8FE0" w14:textId="77777777" w:rsidR="00E27E36" w:rsidRDefault="00E27E36" w:rsidP="00B530B5">
            <w:pPr>
              <w:pStyle w:val="LetraNormal"/>
            </w:pPr>
          </w:p>
        </w:tc>
      </w:tr>
    </w:tbl>
    <w:p w14:paraId="031F27CA" w14:textId="77777777" w:rsidR="00E27E36" w:rsidRDefault="00E27E36" w:rsidP="007A2D28">
      <w:pPr>
        <w:pStyle w:val="LetraNormal"/>
      </w:pPr>
    </w:p>
    <w:p w14:paraId="486F2670" w14:textId="53E2C1C0" w:rsidR="00E27E36" w:rsidRDefault="00E27E36" w:rsidP="00E27E36">
      <w:pPr>
        <w:pStyle w:val="Nivel3"/>
      </w:pPr>
      <w:bookmarkStart w:id="60" w:name="_Toc177842971"/>
      <w:r>
        <w:t>Pokémon Modificados 7ª gen</w:t>
      </w:r>
      <w:bookmarkEnd w:id="60"/>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3DA6267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C9738EB" w14:textId="0F61E4E1" w:rsidR="00E27E36" w:rsidRDefault="00E27E36" w:rsidP="00B530B5">
            <w:pPr>
              <w:pStyle w:val="LetraNormal"/>
              <w:jc w:val="center"/>
            </w:pPr>
            <w:r>
              <w:t>Rowlet</w:t>
            </w:r>
          </w:p>
          <w:p w14:paraId="606F6F0E" w14:textId="7325EA04" w:rsidR="00E27E36" w:rsidRDefault="00E27E36" w:rsidP="00B530B5">
            <w:pPr>
              <w:pStyle w:val="LetraNormal"/>
              <w:jc w:val="center"/>
            </w:pPr>
            <w:r>
              <w:rPr>
                <w:noProof/>
              </w:rPr>
              <w:drawing>
                <wp:inline distT="0" distB="0" distL="0" distR="0" wp14:anchorId="473C0713" wp14:editId="6C863180">
                  <wp:extent cx="1828800" cy="1828800"/>
                  <wp:effectExtent l="0" t="0" r="0" b="0"/>
                  <wp:docPr id="942211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044434" w14:textId="77777777" w:rsidR="00E27E36" w:rsidRDefault="00E27E3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B949BE" w14:textId="77777777" w:rsidR="00E27E36" w:rsidRDefault="00E27E3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4EE97A" w14:textId="77777777" w:rsidR="00E27E36" w:rsidRDefault="00E27E3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5F8CB8" w14:textId="77777777" w:rsidR="00E27E36" w:rsidRPr="00AF694A" w:rsidRDefault="00E27E36" w:rsidP="00B530B5">
            <w:pPr>
              <w:pStyle w:val="LetraNormal"/>
            </w:pPr>
            <w:r>
              <w:t>MOVIMIENTOS NUEVOS</w:t>
            </w:r>
          </w:p>
        </w:tc>
      </w:tr>
      <w:tr w:rsidR="00E27E36" w14:paraId="52176DE6" w14:textId="77777777" w:rsidTr="00B530B5">
        <w:trPr>
          <w:trHeight w:val="612"/>
        </w:trPr>
        <w:tc>
          <w:tcPr>
            <w:tcW w:w="3020" w:type="dxa"/>
            <w:vMerge/>
            <w:tcBorders>
              <w:left w:val="single" w:sz="18" w:space="0" w:color="auto"/>
              <w:right w:val="single" w:sz="18" w:space="0" w:color="auto"/>
            </w:tcBorders>
          </w:tcPr>
          <w:p w14:paraId="2A1DA558"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4E5CE587" w14:textId="77777777" w:rsidR="00E27E36" w:rsidRDefault="00E27E3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DE4D99" w14:textId="3C2A556C" w:rsidR="00E27E36" w:rsidRDefault="00E27E36"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53D374" w14:textId="34C400D8" w:rsidR="00E27E36" w:rsidRDefault="00E27E36" w:rsidP="00B530B5">
            <w:pPr>
              <w:pStyle w:val="LetraNormal"/>
              <w:jc w:val="center"/>
            </w:pPr>
            <w:r>
              <w:t>65</w:t>
            </w:r>
          </w:p>
        </w:tc>
        <w:tc>
          <w:tcPr>
            <w:tcW w:w="2960" w:type="dxa"/>
            <w:vMerge/>
            <w:tcBorders>
              <w:left w:val="single" w:sz="18" w:space="0" w:color="auto"/>
              <w:right w:val="single" w:sz="18" w:space="0" w:color="auto"/>
            </w:tcBorders>
          </w:tcPr>
          <w:p w14:paraId="45E3E00F" w14:textId="77777777" w:rsidR="00E27E36" w:rsidRDefault="00E27E36" w:rsidP="00B530B5">
            <w:pPr>
              <w:pStyle w:val="LetraNormal"/>
            </w:pPr>
          </w:p>
        </w:tc>
      </w:tr>
      <w:tr w:rsidR="00E27E36" w14:paraId="29C9E8FF" w14:textId="77777777" w:rsidTr="00B530B5">
        <w:trPr>
          <w:trHeight w:val="612"/>
        </w:trPr>
        <w:tc>
          <w:tcPr>
            <w:tcW w:w="3020" w:type="dxa"/>
            <w:vMerge/>
            <w:tcBorders>
              <w:left w:val="single" w:sz="18" w:space="0" w:color="auto"/>
              <w:right w:val="single" w:sz="18" w:space="0" w:color="auto"/>
            </w:tcBorders>
          </w:tcPr>
          <w:p w14:paraId="67DFF136"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15358A99" w14:textId="77777777" w:rsidR="00E27E36" w:rsidRDefault="00E27E3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12CB3A" w14:textId="725D6514" w:rsidR="00E27E36" w:rsidRDefault="00E27E3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60B3A06" w14:textId="02B9B1FB" w:rsidR="00E27E36" w:rsidRDefault="00E27E36" w:rsidP="00B530B5">
            <w:pPr>
              <w:pStyle w:val="LetraNormal"/>
              <w:jc w:val="center"/>
            </w:pPr>
            <w:r>
              <w:t>55</w:t>
            </w:r>
          </w:p>
        </w:tc>
        <w:tc>
          <w:tcPr>
            <w:tcW w:w="2960" w:type="dxa"/>
            <w:vMerge/>
            <w:tcBorders>
              <w:left w:val="single" w:sz="18" w:space="0" w:color="auto"/>
              <w:right w:val="single" w:sz="18" w:space="0" w:color="auto"/>
            </w:tcBorders>
          </w:tcPr>
          <w:p w14:paraId="57BDDCBB" w14:textId="77777777" w:rsidR="00E27E36" w:rsidRDefault="00E27E36" w:rsidP="00B530B5">
            <w:pPr>
              <w:pStyle w:val="LetraNormal"/>
            </w:pPr>
          </w:p>
        </w:tc>
      </w:tr>
      <w:tr w:rsidR="00E27E36" w14:paraId="5D938AD1" w14:textId="77777777" w:rsidTr="00B530B5">
        <w:trPr>
          <w:trHeight w:val="612"/>
        </w:trPr>
        <w:tc>
          <w:tcPr>
            <w:tcW w:w="3020" w:type="dxa"/>
            <w:vMerge/>
            <w:tcBorders>
              <w:left w:val="single" w:sz="18" w:space="0" w:color="auto"/>
              <w:right w:val="single" w:sz="18" w:space="0" w:color="auto"/>
            </w:tcBorders>
          </w:tcPr>
          <w:p w14:paraId="41FC4A2A"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06B60AB2" w14:textId="77777777" w:rsidR="00E27E36" w:rsidRDefault="00E27E3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0C5158D" w14:textId="483A9FF9" w:rsidR="00E27E36" w:rsidRDefault="00E27E3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3D86F40" w14:textId="7526BAC1" w:rsidR="00E27E36" w:rsidRDefault="00E27E36" w:rsidP="00B530B5">
            <w:pPr>
              <w:pStyle w:val="LetraNormal"/>
              <w:jc w:val="center"/>
            </w:pPr>
            <w:r>
              <w:t>55</w:t>
            </w:r>
          </w:p>
        </w:tc>
        <w:tc>
          <w:tcPr>
            <w:tcW w:w="2960" w:type="dxa"/>
            <w:vMerge/>
            <w:tcBorders>
              <w:left w:val="single" w:sz="18" w:space="0" w:color="auto"/>
              <w:right w:val="single" w:sz="18" w:space="0" w:color="auto"/>
            </w:tcBorders>
          </w:tcPr>
          <w:p w14:paraId="5130F0D2" w14:textId="77777777" w:rsidR="00E27E36" w:rsidRDefault="00E27E36" w:rsidP="00B530B5">
            <w:pPr>
              <w:pStyle w:val="LetraNormal"/>
            </w:pPr>
          </w:p>
        </w:tc>
      </w:tr>
      <w:tr w:rsidR="00E27E36" w14:paraId="0A510A65" w14:textId="77777777" w:rsidTr="00B530B5">
        <w:trPr>
          <w:trHeight w:val="612"/>
        </w:trPr>
        <w:tc>
          <w:tcPr>
            <w:tcW w:w="3020" w:type="dxa"/>
            <w:vMerge/>
            <w:tcBorders>
              <w:left w:val="single" w:sz="18" w:space="0" w:color="auto"/>
              <w:right w:val="single" w:sz="18" w:space="0" w:color="auto"/>
            </w:tcBorders>
          </w:tcPr>
          <w:p w14:paraId="00416EAA"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693F1119" w14:textId="77777777" w:rsidR="00E27E36" w:rsidRDefault="00E27E3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7FE5C5" w14:textId="59F58041" w:rsidR="00E27E36" w:rsidRDefault="00E27E36" w:rsidP="00B530B5">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C9E77D4" w14:textId="0396AB2F" w:rsidR="00E27E36" w:rsidRDefault="00E27E36" w:rsidP="00B530B5">
            <w:pPr>
              <w:pStyle w:val="LetraNormal"/>
              <w:jc w:val="center"/>
            </w:pPr>
            <w:r>
              <w:t>42</w:t>
            </w:r>
          </w:p>
        </w:tc>
        <w:tc>
          <w:tcPr>
            <w:tcW w:w="2960" w:type="dxa"/>
            <w:vMerge/>
            <w:tcBorders>
              <w:left w:val="single" w:sz="18" w:space="0" w:color="auto"/>
              <w:right w:val="single" w:sz="18" w:space="0" w:color="auto"/>
            </w:tcBorders>
          </w:tcPr>
          <w:p w14:paraId="7667E1DE" w14:textId="77777777" w:rsidR="00E27E36" w:rsidRDefault="00E27E36" w:rsidP="00B530B5">
            <w:pPr>
              <w:pStyle w:val="LetraNormal"/>
            </w:pPr>
          </w:p>
        </w:tc>
      </w:tr>
      <w:tr w:rsidR="00E27E36" w14:paraId="336C74D0" w14:textId="77777777" w:rsidTr="00B530B5">
        <w:trPr>
          <w:trHeight w:val="612"/>
        </w:trPr>
        <w:tc>
          <w:tcPr>
            <w:tcW w:w="3020" w:type="dxa"/>
            <w:vMerge/>
            <w:tcBorders>
              <w:left w:val="single" w:sz="18" w:space="0" w:color="auto"/>
              <w:right w:val="single" w:sz="18" w:space="0" w:color="auto"/>
            </w:tcBorders>
          </w:tcPr>
          <w:p w14:paraId="62088B32" w14:textId="77777777" w:rsidR="00E27E36" w:rsidRDefault="00E27E36" w:rsidP="00B530B5">
            <w:pPr>
              <w:pStyle w:val="LetraNormal"/>
            </w:pPr>
          </w:p>
        </w:tc>
        <w:tc>
          <w:tcPr>
            <w:tcW w:w="1398" w:type="dxa"/>
            <w:tcBorders>
              <w:top w:val="single" w:sz="18" w:space="0" w:color="auto"/>
              <w:left w:val="single" w:sz="18" w:space="0" w:color="auto"/>
              <w:right w:val="single" w:sz="18" w:space="0" w:color="auto"/>
            </w:tcBorders>
            <w:vAlign w:val="center"/>
          </w:tcPr>
          <w:p w14:paraId="7CD0FA71" w14:textId="77777777" w:rsidR="00E27E36" w:rsidRDefault="00E27E3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4B5DC" w14:textId="03C73DA3" w:rsidR="00E27E36" w:rsidRDefault="00E27E3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61C005" w14:textId="1ADB815A" w:rsidR="00E27E36" w:rsidRDefault="00E27E36" w:rsidP="00B530B5">
            <w:pPr>
              <w:pStyle w:val="LetraNormal"/>
              <w:jc w:val="center"/>
            </w:pPr>
            <w:r>
              <w:t>50</w:t>
            </w:r>
          </w:p>
        </w:tc>
        <w:tc>
          <w:tcPr>
            <w:tcW w:w="2960" w:type="dxa"/>
            <w:vMerge/>
            <w:tcBorders>
              <w:left w:val="single" w:sz="18" w:space="0" w:color="auto"/>
              <w:right w:val="single" w:sz="18" w:space="0" w:color="auto"/>
            </w:tcBorders>
          </w:tcPr>
          <w:p w14:paraId="48104679" w14:textId="77777777" w:rsidR="00E27E36" w:rsidRDefault="00E27E36" w:rsidP="00B530B5">
            <w:pPr>
              <w:pStyle w:val="LetraNormal"/>
            </w:pPr>
          </w:p>
        </w:tc>
      </w:tr>
      <w:tr w:rsidR="00E27E36" w14:paraId="698BDDC3" w14:textId="77777777" w:rsidTr="00B530B5">
        <w:trPr>
          <w:trHeight w:val="612"/>
        </w:trPr>
        <w:tc>
          <w:tcPr>
            <w:tcW w:w="3020" w:type="dxa"/>
            <w:vMerge/>
            <w:tcBorders>
              <w:left w:val="single" w:sz="18" w:space="0" w:color="auto"/>
              <w:right w:val="single" w:sz="18" w:space="0" w:color="auto"/>
            </w:tcBorders>
          </w:tcPr>
          <w:p w14:paraId="62CA15C5" w14:textId="77777777" w:rsidR="00E27E36" w:rsidRDefault="00E27E3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B207F8" w14:textId="77777777" w:rsidR="00E27E36" w:rsidRDefault="00E27E3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E8BA64" w14:textId="6FDD6C90" w:rsidR="00E27E36" w:rsidRDefault="00E27E36"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8436D90" w14:textId="0C00F981" w:rsidR="00E27E36" w:rsidRDefault="00E27E36" w:rsidP="00B530B5">
            <w:pPr>
              <w:pStyle w:val="LetraNormal"/>
              <w:jc w:val="center"/>
            </w:pPr>
            <w:r>
              <w:t>50</w:t>
            </w:r>
          </w:p>
        </w:tc>
        <w:tc>
          <w:tcPr>
            <w:tcW w:w="2960" w:type="dxa"/>
            <w:vMerge/>
            <w:tcBorders>
              <w:left w:val="single" w:sz="18" w:space="0" w:color="auto"/>
              <w:right w:val="single" w:sz="18" w:space="0" w:color="auto"/>
            </w:tcBorders>
          </w:tcPr>
          <w:p w14:paraId="5DCF01FB" w14:textId="77777777" w:rsidR="00E27E36" w:rsidRDefault="00E27E36" w:rsidP="00B530B5">
            <w:pPr>
              <w:pStyle w:val="LetraNormal"/>
            </w:pPr>
          </w:p>
        </w:tc>
      </w:tr>
      <w:tr w:rsidR="00E27E36" w14:paraId="2985A06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8894A5" w14:textId="77777777" w:rsidR="00E27E36" w:rsidRDefault="00E27E36" w:rsidP="00B530B5">
            <w:pPr>
              <w:pStyle w:val="LetraNormal"/>
              <w:jc w:val="center"/>
            </w:pPr>
            <w:r>
              <w:t>Espesura/Remoto</w:t>
            </w:r>
          </w:p>
          <w:p w14:paraId="3E62395F" w14:textId="7DF1941E" w:rsidR="00E27E36" w:rsidRDefault="00E27E36" w:rsidP="00B530B5">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593FCA13" w14:textId="7CBCCD81" w:rsidR="00E27E36" w:rsidRDefault="00E27E36" w:rsidP="00B530B5">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7F382F90" w14:textId="77777777" w:rsidR="00E27E36" w:rsidRDefault="00E27E36" w:rsidP="00B530B5">
            <w:pPr>
              <w:pStyle w:val="LetraNormal"/>
            </w:pPr>
          </w:p>
        </w:tc>
      </w:tr>
    </w:tbl>
    <w:p w14:paraId="00B0EF8B" w14:textId="77777777" w:rsidR="00E27E36" w:rsidRDefault="00E27E3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7F67AF3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8BF71B6" w14:textId="43CDE449" w:rsidR="00222249" w:rsidRDefault="00222249" w:rsidP="00B530B5">
            <w:pPr>
              <w:pStyle w:val="LetraNormal"/>
              <w:jc w:val="center"/>
            </w:pPr>
            <w:r>
              <w:t>Dartrix</w:t>
            </w:r>
          </w:p>
          <w:p w14:paraId="537A12F5" w14:textId="4F5F0576" w:rsidR="00222249" w:rsidRDefault="00222249" w:rsidP="00B530B5">
            <w:pPr>
              <w:pStyle w:val="LetraNormal"/>
              <w:jc w:val="center"/>
            </w:pPr>
            <w:r>
              <w:rPr>
                <w:noProof/>
              </w:rPr>
              <w:drawing>
                <wp:inline distT="0" distB="0" distL="0" distR="0" wp14:anchorId="5E912AD2" wp14:editId="0EE702B1">
                  <wp:extent cx="1828800" cy="1828800"/>
                  <wp:effectExtent l="0" t="0" r="0" b="0"/>
                  <wp:docPr id="164525673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36118E"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4C322D"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2DCE06"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5A8C1" w14:textId="77777777" w:rsidR="00222249" w:rsidRPr="00AF694A" w:rsidRDefault="00222249" w:rsidP="00B530B5">
            <w:pPr>
              <w:pStyle w:val="LetraNormal"/>
            </w:pPr>
            <w:r>
              <w:t>MOVIMIENTOS NUEVOS</w:t>
            </w:r>
          </w:p>
        </w:tc>
      </w:tr>
      <w:tr w:rsidR="00222249" w14:paraId="44D4A5BF" w14:textId="77777777" w:rsidTr="00B530B5">
        <w:trPr>
          <w:trHeight w:val="612"/>
        </w:trPr>
        <w:tc>
          <w:tcPr>
            <w:tcW w:w="3020" w:type="dxa"/>
            <w:vMerge/>
            <w:tcBorders>
              <w:left w:val="single" w:sz="18" w:space="0" w:color="auto"/>
              <w:right w:val="single" w:sz="18" w:space="0" w:color="auto"/>
            </w:tcBorders>
          </w:tcPr>
          <w:p w14:paraId="47BA5056"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51A8CE48"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FE6E3B" w14:textId="40A05739" w:rsidR="00222249" w:rsidRDefault="00222249"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2D7B19C" w14:textId="189C514C" w:rsidR="00222249" w:rsidRDefault="00222249" w:rsidP="00B530B5">
            <w:pPr>
              <w:pStyle w:val="LetraNormal"/>
              <w:jc w:val="center"/>
            </w:pPr>
            <w:r>
              <w:t>78</w:t>
            </w:r>
          </w:p>
        </w:tc>
        <w:tc>
          <w:tcPr>
            <w:tcW w:w="2960" w:type="dxa"/>
            <w:vMerge/>
            <w:tcBorders>
              <w:left w:val="single" w:sz="18" w:space="0" w:color="auto"/>
              <w:right w:val="single" w:sz="18" w:space="0" w:color="auto"/>
            </w:tcBorders>
          </w:tcPr>
          <w:p w14:paraId="07C5A842" w14:textId="77777777" w:rsidR="00222249" w:rsidRDefault="00222249" w:rsidP="00B530B5">
            <w:pPr>
              <w:pStyle w:val="LetraNormal"/>
            </w:pPr>
          </w:p>
        </w:tc>
      </w:tr>
      <w:tr w:rsidR="00222249" w14:paraId="5037E78C" w14:textId="77777777" w:rsidTr="00B530B5">
        <w:trPr>
          <w:trHeight w:val="612"/>
        </w:trPr>
        <w:tc>
          <w:tcPr>
            <w:tcW w:w="3020" w:type="dxa"/>
            <w:vMerge/>
            <w:tcBorders>
              <w:left w:val="single" w:sz="18" w:space="0" w:color="auto"/>
              <w:right w:val="single" w:sz="18" w:space="0" w:color="auto"/>
            </w:tcBorders>
          </w:tcPr>
          <w:p w14:paraId="2CE76BF3"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52521C5"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8D49E6" w14:textId="45B8FC9C" w:rsidR="00222249" w:rsidRDefault="00222249"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358D366" w14:textId="1F56E1F1" w:rsidR="00222249" w:rsidRDefault="00222249" w:rsidP="00B530B5">
            <w:pPr>
              <w:pStyle w:val="LetraNormal"/>
              <w:jc w:val="center"/>
            </w:pPr>
            <w:r>
              <w:t>75</w:t>
            </w:r>
          </w:p>
        </w:tc>
        <w:tc>
          <w:tcPr>
            <w:tcW w:w="2960" w:type="dxa"/>
            <w:vMerge/>
            <w:tcBorders>
              <w:left w:val="single" w:sz="18" w:space="0" w:color="auto"/>
              <w:right w:val="single" w:sz="18" w:space="0" w:color="auto"/>
            </w:tcBorders>
          </w:tcPr>
          <w:p w14:paraId="51B2B789" w14:textId="77777777" w:rsidR="00222249" w:rsidRDefault="00222249" w:rsidP="00B530B5">
            <w:pPr>
              <w:pStyle w:val="LetraNormal"/>
            </w:pPr>
          </w:p>
        </w:tc>
      </w:tr>
      <w:tr w:rsidR="00222249" w14:paraId="0367EA09" w14:textId="77777777" w:rsidTr="00B530B5">
        <w:trPr>
          <w:trHeight w:val="612"/>
        </w:trPr>
        <w:tc>
          <w:tcPr>
            <w:tcW w:w="3020" w:type="dxa"/>
            <w:vMerge/>
            <w:tcBorders>
              <w:left w:val="single" w:sz="18" w:space="0" w:color="auto"/>
              <w:right w:val="single" w:sz="18" w:space="0" w:color="auto"/>
            </w:tcBorders>
          </w:tcPr>
          <w:p w14:paraId="0BBACB77"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81C5366"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B82841" w14:textId="4B3A3C6F" w:rsidR="00222249" w:rsidRDefault="00222249"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0ED01EE" w14:textId="044A0009" w:rsidR="00222249" w:rsidRDefault="00222249" w:rsidP="00B530B5">
            <w:pPr>
              <w:pStyle w:val="LetraNormal"/>
              <w:jc w:val="center"/>
            </w:pPr>
            <w:r>
              <w:t>75</w:t>
            </w:r>
          </w:p>
        </w:tc>
        <w:tc>
          <w:tcPr>
            <w:tcW w:w="2960" w:type="dxa"/>
            <w:vMerge/>
            <w:tcBorders>
              <w:left w:val="single" w:sz="18" w:space="0" w:color="auto"/>
              <w:right w:val="single" w:sz="18" w:space="0" w:color="auto"/>
            </w:tcBorders>
          </w:tcPr>
          <w:p w14:paraId="7F6FE9C3" w14:textId="77777777" w:rsidR="00222249" w:rsidRDefault="00222249" w:rsidP="00B530B5">
            <w:pPr>
              <w:pStyle w:val="LetraNormal"/>
            </w:pPr>
          </w:p>
        </w:tc>
      </w:tr>
      <w:tr w:rsidR="00222249" w14:paraId="28BC6CD5" w14:textId="77777777" w:rsidTr="00B530B5">
        <w:trPr>
          <w:trHeight w:val="612"/>
        </w:trPr>
        <w:tc>
          <w:tcPr>
            <w:tcW w:w="3020" w:type="dxa"/>
            <w:vMerge/>
            <w:tcBorders>
              <w:left w:val="single" w:sz="18" w:space="0" w:color="auto"/>
              <w:right w:val="single" w:sz="18" w:space="0" w:color="auto"/>
            </w:tcBorders>
          </w:tcPr>
          <w:p w14:paraId="448A090D"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7E8A10E2"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B6B427" w14:textId="27B3EDBC" w:rsidR="00222249" w:rsidRDefault="00222249" w:rsidP="00B530B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2929EDFF" w14:textId="6A4DBCC2" w:rsidR="00222249" w:rsidRDefault="00222249" w:rsidP="00B530B5">
            <w:pPr>
              <w:pStyle w:val="LetraNormal"/>
              <w:jc w:val="center"/>
            </w:pPr>
            <w:r>
              <w:t>52</w:t>
            </w:r>
          </w:p>
        </w:tc>
        <w:tc>
          <w:tcPr>
            <w:tcW w:w="2960" w:type="dxa"/>
            <w:vMerge/>
            <w:tcBorders>
              <w:left w:val="single" w:sz="18" w:space="0" w:color="auto"/>
              <w:right w:val="single" w:sz="18" w:space="0" w:color="auto"/>
            </w:tcBorders>
          </w:tcPr>
          <w:p w14:paraId="489C2175" w14:textId="77777777" w:rsidR="00222249" w:rsidRDefault="00222249" w:rsidP="00B530B5">
            <w:pPr>
              <w:pStyle w:val="LetraNormal"/>
            </w:pPr>
          </w:p>
        </w:tc>
      </w:tr>
      <w:tr w:rsidR="00222249" w14:paraId="66FEF3A4" w14:textId="77777777" w:rsidTr="00B530B5">
        <w:trPr>
          <w:trHeight w:val="612"/>
        </w:trPr>
        <w:tc>
          <w:tcPr>
            <w:tcW w:w="3020" w:type="dxa"/>
            <w:vMerge/>
            <w:tcBorders>
              <w:left w:val="single" w:sz="18" w:space="0" w:color="auto"/>
              <w:right w:val="single" w:sz="18" w:space="0" w:color="auto"/>
            </w:tcBorders>
          </w:tcPr>
          <w:p w14:paraId="5FA7ED5C"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849D549"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883CD1" w14:textId="2AFABC78" w:rsidR="00222249" w:rsidRDefault="0022224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C91FBF6" w14:textId="0DC72209" w:rsidR="00222249" w:rsidRDefault="00222249" w:rsidP="00B530B5">
            <w:pPr>
              <w:pStyle w:val="LetraNormal"/>
              <w:jc w:val="center"/>
            </w:pPr>
            <w:r>
              <w:t>70</w:t>
            </w:r>
          </w:p>
        </w:tc>
        <w:tc>
          <w:tcPr>
            <w:tcW w:w="2960" w:type="dxa"/>
            <w:vMerge/>
            <w:tcBorders>
              <w:left w:val="single" w:sz="18" w:space="0" w:color="auto"/>
              <w:right w:val="single" w:sz="18" w:space="0" w:color="auto"/>
            </w:tcBorders>
          </w:tcPr>
          <w:p w14:paraId="777BE4A1" w14:textId="77777777" w:rsidR="00222249" w:rsidRDefault="00222249" w:rsidP="00B530B5">
            <w:pPr>
              <w:pStyle w:val="LetraNormal"/>
            </w:pPr>
          </w:p>
        </w:tc>
      </w:tr>
      <w:tr w:rsidR="00222249" w14:paraId="0907E852" w14:textId="77777777" w:rsidTr="00B530B5">
        <w:trPr>
          <w:trHeight w:val="612"/>
        </w:trPr>
        <w:tc>
          <w:tcPr>
            <w:tcW w:w="3020" w:type="dxa"/>
            <w:vMerge/>
            <w:tcBorders>
              <w:left w:val="single" w:sz="18" w:space="0" w:color="auto"/>
              <w:right w:val="single" w:sz="18" w:space="0" w:color="auto"/>
            </w:tcBorders>
          </w:tcPr>
          <w:p w14:paraId="5DD5BDDB"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E16E3F"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4F521C" w14:textId="05C4DFD7" w:rsidR="00222249" w:rsidRDefault="00222249"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80DD34F" w14:textId="25D99FE2" w:rsidR="00222249" w:rsidRDefault="00222249" w:rsidP="00B530B5">
            <w:pPr>
              <w:pStyle w:val="LetraNormal"/>
              <w:jc w:val="center"/>
            </w:pPr>
            <w:r>
              <w:t>70</w:t>
            </w:r>
          </w:p>
        </w:tc>
        <w:tc>
          <w:tcPr>
            <w:tcW w:w="2960" w:type="dxa"/>
            <w:vMerge/>
            <w:tcBorders>
              <w:left w:val="single" w:sz="18" w:space="0" w:color="auto"/>
              <w:right w:val="single" w:sz="18" w:space="0" w:color="auto"/>
            </w:tcBorders>
          </w:tcPr>
          <w:p w14:paraId="4570876B" w14:textId="77777777" w:rsidR="00222249" w:rsidRDefault="00222249" w:rsidP="00B530B5">
            <w:pPr>
              <w:pStyle w:val="LetraNormal"/>
            </w:pPr>
          </w:p>
        </w:tc>
      </w:tr>
      <w:tr w:rsidR="00222249" w14:paraId="7735DD3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683A1B" w14:textId="77777777" w:rsidR="00222249" w:rsidRDefault="00222249" w:rsidP="00B530B5">
            <w:pPr>
              <w:pStyle w:val="LetraNormal"/>
              <w:jc w:val="center"/>
            </w:pPr>
            <w:r>
              <w:lastRenderedPageBreak/>
              <w:t>Espesura/Remoto</w:t>
            </w:r>
          </w:p>
          <w:p w14:paraId="2C89C6A5" w14:textId="77777777" w:rsidR="00222249" w:rsidRDefault="00222249" w:rsidP="00B530B5">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3C96818E" w14:textId="77777777" w:rsidR="00222249" w:rsidRDefault="00222249" w:rsidP="00B530B5">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74F507B7" w14:textId="77777777" w:rsidR="00222249" w:rsidRDefault="00222249" w:rsidP="00B530B5">
            <w:pPr>
              <w:pStyle w:val="LetraNormal"/>
            </w:pPr>
          </w:p>
        </w:tc>
      </w:tr>
    </w:tbl>
    <w:p w14:paraId="6007DD3E"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03367EE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EEBFD5E" w14:textId="163326CF" w:rsidR="00222249" w:rsidRDefault="00222249" w:rsidP="00B530B5">
            <w:pPr>
              <w:pStyle w:val="LetraNormal"/>
              <w:jc w:val="center"/>
            </w:pPr>
            <w:r>
              <w:t>Decidueye</w:t>
            </w:r>
          </w:p>
          <w:p w14:paraId="0E63AECE" w14:textId="371F30B1" w:rsidR="00222249" w:rsidRDefault="00222249" w:rsidP="00B530B5">
            <w:pPr>
              <w:pStyle w:val="LetraNormal"/>
              <w:jc w:val="center"/>
            </w:pPr>
            <w:r>
              <w:rPr>
                <w:noProof/>
              </w:rPr>
              <w:drawing>
                <wp:inline distT="0" distB="0" distL="0" distR="0" wp14:anchorId="09D17629" wp14:editId="3EB8158A">
                  <wp:extent cx="1828800" cy="1828800"/>
                  <wp:effectExtent l="0" t="0" r="0" b="0"/>
                  <wp:docPr id="171535272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35DC65"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A54D414"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58BE63"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8C9B81" w14:textId="77777777" w:rsidR="00222249" w:rsidRPr="00AF694A" w:rsidRDefault="00222249" w:rsidP="00B530B5">
            <w:pPr>
              <w:pStyle w:val="LetraNormal"/>
            </w:pPr>
            <w:r>
              <w:t>MOVIMIENTOS NUEVOS</w:t>
            </w:r>
          </w:p>
        </w:tc>
      </w:tr>
      <w:tr w:rsidR="00222249" w14:paraId="269BBF8C" w14:textId="77777777" w:rsidTr="00B530B5">
        <w:trPr>
          <w:trHeight w:val="612"/>
        </w:trPr>
        <w:tc>
          <w:tcPr>
            <w:tcW w:w="3020" w:type="dxa"/>
            <w:vMerge/>
            <w:tcBorders>
              <w:left w:val="single" w:sz="18" w:space="0" w:color="auto"/>
              <w:right w:val="single" w:sz="18" w:space="0" w:color="auto"/>
            </w:tcBorders>
          </w:tcPr>
          <w:p w14:paraId="5CAF31FE"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81DC174"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936A5D" w14:textId="38ECD6EC" w:rsidR="00222249" w:rsidRDefault="00222249" w:rsidP="00B530B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A6448DB" w14:textId="3F4ABA9E" w:rsidR="00222249" w:rsidRDefault="00222249" w:rsidP="00B530B5">
            <w:pPr>
              <w:pStyle w:val="LetraNormal"/>
              <w:jc w:val="center"/>
            </w:pPr>
            <w:r>
              <w:t>85</w:t>
            </w:r>
          </w:p>
        </w:tc>
        <w:tc>
          <w:tcPr>
            <w:tcW w:w="2960" w:type="dxa"/>
            <w:vMerge/>
            <w:tcBorders>
              <w:left w:val="single" w:sz="18" w:space="0" w:color="auto"/>
              <w:right w:val="single" w:sz="18" w:space="0" w:color="auto"/>
            </w:tcBorders>
          </w:tcPr>
          <w:p w14:paraId="444BAF95" w14:textId="77777777" w:rsidR="00222249" w:rsidRDefault="00222249" w:rsidP="00B530B5">
            <w:pPr>
              <w:pStyle w:val="LetraNormal"/>
            </w:pPr>
          </w:p>
        </w:tc>
      </w:tr>
      <w:tr w:rsidR="00222249" w14:paraId="3C201D88" w14:textId="77777777" w:rsidTr="00B530B5">
        <w:trPr>
          <w:trHeight w:val="612"/>
        </w:trPr>
        <w:tc>
          <w:tcPr>
            <w:tcW w:w="3020" w:type="dxa"/>
            <w:vMerge/>
            <w:tcBorders>
              <w:left w:val="single" w:sz="18" w:space="0" w:color="auto"/>
              <w:right w:val="single" w:sz="18" w:space="0" w:color="auto"/>
            </w:tcBorders>
          </w:tcPr>
          <w:p w14:paraId="40101E39"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5644BAC"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7CC98" w14:textId="2068F7B6" w:rsidR="00222249" w:rsidRDefault="00222249" w:rsidP="00B530B5">
            <w:pPr>
              <w:pStyle w:val="LetraNormal"/>
              <w:jc w:val="center"/>
            </w:pPr>
            <w:r>
              <w:t>107</w:t>
            </w:r>
          </w:p>
        </w:tc>
        <w:tc>
          <w:tcPr>
            <w:tcW w:w="1142" w:type="dxa"/>
            <w:tcBorders>
              <w:top w:val="single" w:sz="18" w:space="0" w:color="auto"/>
              <w:left w:val="single" w:sz="18" w:space="0" w:color="auto"/>
              <w:right w:val="single" w:sz="18" w:space="0" w:color="auto"/>
            </w:tcBorders>
            <w:vAlign w:val="center"/>
          </w:tcPr>
          <w:p w14:paraId="2D30A528" w14:textId="169042E7" w:rsidR="00222249" w:rsidRDefault="00222249" w:rsidP="00B530B5">
            <w:pPr>
              <w:pStyle w:val="LetraNormal"/>
              <w:jc w:val="center"/>
            </w:pPr>
            <w:r>
              <w:t>115</w:t>
            </w:r>
          </w:p>
        </w:tc>
        <w:tc>
          <w:tcPr>
            <w:tcW w:w="2960" w:type="dxa"/>
            <w:vMerge/>
            <w:tcBorders>
              <w:left w:val="single" w:sz="18" w:space="0" w:color="auto"/>
              <w:right w:val="single" w:sz="18" w:space="0" w:color="auto"/>
            </w:tcBorders>
          </w:tcPr>
          <w:p w14:paraId="3E3CC360" w14:textId="77777777" w:rsidR="00222249" w:rsidRDefault="00222249" w:rsidP="00B530B5">
            <w:pPr>
              <w:pStyle w:val="LetraNormal"/>
            </w:pPr>
          </w:p>
        </w:tc>
      </w:tr>
      <w:tr w:rsidR="00222249" w14:paraId="16F16365" w14:textId="77777777" w:rsidTr="00B530B5">
        <w:trPr>
          <w:trHeight w:val="612"/>
        </w:trPr>
        <w:tc>
          <w:tcPr>
            <w:tcW w:w="3020" w:type="dxa"/>
            <w:vMerge/>
            <w:tcBorders>
              <w:left w:val="single" w:sz="18" w:space="0" w:color="auto"/>
              <w:right w:val="single" w:sz="18" w:space="0" w:color="auto"/>
            </w:tcBorders>
          </w:tcPr>
          <w:p w14:paraId="3719B436"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7023523B"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616A0BD" w14:textId="15536760" w:rsidR="00222249" w:rsidRDefault="00222249"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D213D83" w14:textId="3969BF55" w:rsidR="00222249" w:rsidRDefault="00222249" w:rsidP="00B530B5">
            <w:pPr>
              <w:pStyle w:val="LetraNormal"/>
              <w:jc w:val="center"/>
            </w:pPr>
            <w:r>
              <w:t>80</w:t>
            </w:r>
          </w:p>
        </w:tc>
        <w:tc>
          <w:tcPr>
            <w:tcW w:w="2960" w:type="dxa"/>
            <w:vMerge/>
            <w:tcBorders>
              <w:left w:val="single" w:sz="18" w:space="0" w:color="auto"/>
              <w:right w:val="single" w:sz="18" w:space="0" w:color="auto"/>
            </w:tcBorders>
          </w:tcPr>
          <w:p w14:paraId="7F41B609" w14:textId="77777777" w:rsidR="00222249" w:rsidRDefault="00222249" w:rsidP="00B530B5">
            <w:pPr>
              <w:pStyle w:val="LetraNormal"/>
            </w:pPr>
          </w:p>
        </w:tc>
      </w:tr>
      <w:tr w:rsidR="00222249" w14:paraId="07041C94" w14:textId="77777777" w:rsidTr="00B530B5">
        <w:trPr>
          <w:trHeight w:val="612"/>
        </w:trPr>
        <w:tc>
          <w:tcPr>
            <w:tcW w:w="3020" w:type="dxa"/>
            <w:vMerge/>
            <w:tcBorders>
              <w:left w:val="single" w:sz="18" w:space="0" w:color="auto"/>
              <w:right w:val="single" w:sz="18" w:space="0" w:color="auto"/>
            </w:tcBorders>
          </w:tcPr>
          <w:p w14:paraId="457ED15D"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2D32B50D"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588C84" w14:textId="517AF533" w:rsidR="00222249" w:rsidRDefault="0022224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91360CC" w14:textId="40F41914" w:rsidR="00222249" w:rsidRDefault="00222249" w:rsidP="00B530B5">
            <w:pPr>
              <w:pStyle w:val="LetraNormal"/>
              <w:jc w:val="center"/>
            </w:pPr>
            <w:r>
              <w:t>70</w:t>
            </w:r>
          </w:p>
        </w:tc>
        <w:tc>
          <w:tcPr>
            <w:tcW w:w="2960" w:type="dxa"/>
            <w:vMerge/>
            <w:tcBorders>
              <w:left w:val="single" w:sz="18" w:space="0" w:color="auto"/>
              <w:right w:val="single" w:sz="18" w:space="0" w:color="auto"/>
            </w:tcBorders>
          </w:tcPr>
          <w:p w14:paraId="17753878" w14:textId="77777777" w:rsidR="00222249" w:rsidRDefault="00222249" w:rsidP="00B530B5">
            <w:pPr>
              <w:pStyle w:val="LetraNormal"/>
            </w:pPr>
          </w:p>
        </w:tc>
      </w:tr>
      <w:tr w:rsidR="00222249" w14:paraId="21998514" w14:textId="77777777" w:rsidTr="00B530B5">
        <w:trPr>
          <w:trHeight w:val="612"/>
        </w:trPr>
        <w:tc>
          <w:tcPr>
            <w:tcW w:w="3020" w:type="dxa"/>
            <w:vMerge/>
            <w:tcBorders>
              <w:left w:val="single" w:sz="18" w:space="0" w:color="auto"/>
              <w:right w:val="single" w:sz="18" w:space="0" w:color="auto"/>
            </w:tcBorders>
          </w:tcPr>
          <w:p w14:paraId="43C90A18"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2951AA1"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D2B5924" w14:textId="20675F9F" w:rsidR="00222249" w:rsidRDefault="00222249"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07C54D" w14:textId="32392FF9" w:rsidR="00222249" w:rsidRDefault="00222249" w:rsidP="00B530B5">
            <w:pPr>
              <w:pStyle w:val="LetraNormal"/>
              <w:jc w:val="center"/>
            </w:pPr>
            <w:r>
              <w:t>90</w:t>
            </w:r>
          </w:p>
        </w:tc>
        <w:tc>
          <w:tcPr>
            <w:tcW w:w="2960" w:type="dxa"/>
            <w:vMerge/>
            <w:tcBorders>
              <w:left w:val="single" w:sz="18" w:space="0" w:color="auto"/>
              <w:right w:val="single" w:sz="18" w:space="0" w:color="auto"/>
            </w:tcBorders>
          </w:tcPr>
          <w:p w14:paraId="5C28BAF7" w14:textId="77777777" w:rsidR="00222249" w:rsidRDefault="00222249" w:rsidP="00B530B5">
            <w:pPr>
              <w:pStyle w:val="LetraNormal"/>
            </w:pPr>
          </w:p>
        </w:tc>
      </w:tr>
      <w:tr w:rsidR="00222249" w14:paraId="3C35361C" w14:textId="77777777" w:rsidTr="00B530B5">
        <w:trPr>
          <w:trHeight w:val="612"/>
        </w:trPr>
        <w:tc>
          <w:tcPr>
            <w:tcW w:w="3020" w:type="dxa"/>
            <w:vMerge/>
            <w:tcBorders>
              <w:left w:val="single" w:sz="18" w:space="0" w:color="auto"/>
              <w:right w:val="single" w:sz="18" w:space="0" w:color="auto"/>
            </w:tcBorders>
          </w:tcPr>
          <w:p w14:paraId="1993179A"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FD1F6D"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AB6015" w14:textId="6F43D06C" w:rsidR="00222249" w:rsidRDefault="00222249"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891C40C" w14:textId="4245F318" w:rsidR="00222249" w:rsidRDefault="00222249" w:rsidP="00B530B5">
            <w:pPr>
              <w:pStyle w:val="LetraNormal"/>
              <w:jc w:val="center"/>
            </w:pPr>
            <w:r>
              <w:t>100</w:t>
            </w:r>
          </w:p>
        </w:tc>
        <w:tc>
          <w:tcPr>
            <w:tcW w:w="2960" w:type="dxa"/>
            <w:vMerge/>
            <w:tcBorders>
              <w:left w:val="single" w:sz="18" w:space="0" w:color="auto"/>
              <w:right w:val="single" w:sz="18" w:space="0" w:color="auto"/>
            </w:tcBorders>
          </w:tcPr>
          <w:p w14:paraId="2B1ABF9A" w14:textId="77777777" w:rsidR="00222249" w:rsidRDefault="00222249" w:rsidP="00B530B5">
            <w:pPr>
              <w:pStyle w:val="LetraNormal"/>
            </w:pPr>
          </w:p>
        </w:tc>
      </w:tr>
      <w:tr w:rsidR="00222249" w14:paraId="0574506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69AEBB" w14:textId="77777777" w:rsidR="00222249" w:rsidRDefault="00222249" w:rsidP="00B530B5">
            <w:pPr>
              <w:pStyle w:val="LetraNormal"/>
              <w:jc w:val="center"/>
            </w:pPr>
            <w:r>
              <w:t>Espesura/Remoto</w:t>
            </w:r>
          </w:p>
          <w:p w14:paraId="51611E9D" w14:textId="77777777" w:rsidR="00222249" w:rsidRDefault="00222249" w:rsidP="00B530B5">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15E04F58" w14:textId="68749911" w:rsidR="00222249" w:rsidRDefault="00222249" w:rsidP="00B530B5">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5950A26F" w14:textId="77777777" w:rsidR="00222249" w:rsidRDefault="00222249" w:rsidP="00B530B5">
            <w:pPr>
              <w:pStyle w:val="LetraNormal"/>
            </w:pPr>
          </w:p>
        </w:tc>
      </w:tr>
    </w:tbl>
    <w:p w14:paraId="287E4363"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3CA7E33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B84DB94" w14:textId="0D0F9195" w:rsidR="00222249" w:rsidRDefault="00222249" w:rsidP="00B530B5">
            <w:pPr>
              <w:pStyle w:val="LetraNormal"/>
              <w:jc w:val="center"/>
            </w:pPr>
            <w:r>
              <w:t>Litten</w:t>
            </w:r>
          </w:p>
          <w:p w14:paraId="22E87869" w14:textId="546A0353" w:rsidR="00222249" w:rsidRDefault="00222249" w:rsidP="00B530B5">
            <w:pPr>
              <w:pStyle w:val="LetraNormal"/>
              <w:jc w:val="center"/>
            </w:pPr>
            <w:r>
              <w:rPr>
                <w:noProof/>
              </w:rPr>
              <w:drawing>
                <wp:inline distT="0" distB="0" distL="0" distR="0" wp14:anchorId="03ACE0B2" wp14:editId="6EDAA147">
                  <wp:extent cx="1828800" cy="1828800"/>
                  <wp:effectExtent l="0" t="0" r="0" b="0"/>
                  <wp:docPr id="21895742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601E19"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6F89A3"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0002E9"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7C9688" w14:textId="77777777" w:rsidR="00222249" w:rsidRPr="00AF694A" w:rsidRDefault="00222249" w:rsidP="00B530B5">
            <w:pPr>
              <w:pStyle w:val="LetraNormal"/>
            </w:pPr>
            <w:r>
              <w:t>MOVIMIENTOS NUEVOS</w:t>
            </w:r>
          </w:p>
        </w:tc>
      </w:tr>
      <w:tr w:rsidR="00222249" w14:paraId="448352B1" w14:textId="77777777" w:rsidTr="00B530B5">
        <w:trPr>
          <w:trHeight w:val="612"/>
        </w:trPr>
        <w:tc>
          <w:tcPr>
            <w:tcW w:w="3020" w:type="dxa"/>
            <w:vMerge/>
            <w:tcBorders>
              <w:left w:val="single" w:sz="18" w:space="0" w:color="auto"/>
              <w:right w:val="single" w:sz="18" w:space="0" w:color="auto"/>
            </w:tcBorders>
          </w:tcPr>
          <w:p w14:paraId="0FC42F37"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745404FA"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64FED45" w14:textId="329BD5E3" w:rsidR="00222249" w:rsidRDefault="00222249"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34E530C" w14:textId="33CFBC68" w:rsidR="00222249" w:rsidRDefault="00222249" w:rsidP="00B530B5">
            <w:pPr>
              <w:pStyle w:val="LetraNormal"/>
              <w:jc w:val="center"/>
            </w:pPr>
            <w:r>
              <w:t>45</w:t>
            </w:r>
          </w:p>
        </w:tc>
        <w:tc>
          <w:tcPr>
            <w:tcW w:w="2960" w:type="dxa"/>
            <w:vMerge/>
            <w:tcBorders>
              <w:left w:val="single" w:sz="18" w:space="0" w:color="auto"/>
              <w:right w:val="single" w:sz="18" w:space="0" w:color="auto"/>
            </w:tcBorders>
          </w:tcPr>
          <w:p w14:paraId="7ED4CB2C" w14:textId="77777777" w:rsidR="00222249" w:rsidRDefault="00222249" w:rsidP="00B530B5">
            <w:pPr>
              <w:pStyle w:val="LetraNormal"/>
            </w:pPr>
          </w:p>
        </w:tc>
      </w:tr>
      <w:tr w:rsidR="00222249" w14:paraId="158F65FB" w14:textId="77777777" w:rsidTr="00B530B5">
        <w:trPr>
          <w:trHeight w:val="612"/>
        </w:trPr>
        <w:tc>
          <w:tcPr>
            <w:tcW w:w="3020" w:type="dxa"/>
            <w:vMerge/>
            <w:tcBorders>
              <w:left w:val="single" w:sz="18" w:space="0" w:color="auto"/>
              <w:right w:val="single" w:sz="18" w:space="0" w:color="auto"/>
            </w:tcBorders>
          </w:tcPr>
          <w:p w14:paraId="7D0825F1"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3CA47FFE"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CF0D6A" w14:textId="54372D25" w:rsidR="00222249" w:rsidRDefault="0022224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4262B0" w14:textId="19BE9B6F" w:rsidR="00222249" w:rsidRDefault="00222249" w:rsidP="00B530B5">
            <w:pPr>
              <w:pStyle w:val="LetraNormal"/>
              <w:jc w:val="center"/>
            </w:pPr>
            <w:r>
              <w:t>65</w:t>
            </w:r>
          </w:p>
        </w:tc>
        <w:tc>
          <w:tcPr>
            <w:tcW w:w="2960" w:type="dxa"/>
            <w:vMerge/>
            <w:tcBorders>
              <w:left w:val="single" w:sz="18" w:space="0" w:color="auto"/>
              <w:right w:val="single" w:sz="18" w:space="0" w:color="auto"/>
            </w:tcBorders>
          </w:tcPr>
          <w:p w14:paraId="1CD0E935" w14:textId="77777777" w:rsidR="00222249" w:rsidRDefault="00222249" w:rsidP="00B530B5">
            <w:pPr>
              <w:pStyle w:val="LetraNormal"/>
            </w:pPr>
          </w:p>
        </w:tc>
      </w:tr>
      <w:tr w:rsidR="00222249" w14:paraId="466F25BD" w14:textId="77777777" w:rsidTr="00B530B5">
        <w:trPr>
          <w:trHeight w:val="612"/>
        </w:trPr>
        <w:tc>
          <w:tcPr>
            <w:tcW w:w="3020" w:type="dxa"/>
            <w:vMerge/>
            <w:tcBorders>
              <w:left w:val="single" w:sz="18" w:space="0" w:color="auto"/>
              <w:right w:val="single" w:sz="18" w:space="0" w:color="auto"/>
            </w:tcBorders>
          </w:tcPr>
          <w:p w14:paraId="39480BDA"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BFB707B"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16E0B3" w14:textId="61B73DF3" w:rsidR="00222249" w:rsidRDefault="00222249"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0B6E77A" w14:textId="00D771F3" w:rsidR="00222249" w:rsidRDefault="00222249" w:rsidP="00B530B5">
            <w:pPr>
              <w:pStyle w:val="LetraNormal"/>
              <w:jc w:val="center"/>
            </w:pPr>
            <w:r>
              <w:t>40</w:t>
            </w:r>
          </w:p>
        </w:tc>
        <w:tc>
          <w:tcPr>
            <w:tcW w:w="2960" w:type="dxa"/>
            <w:vMerge/>
            <w:tcBorders>
              <w:left w:val="single" w:sz="18" w:space="0" w:color="auto"/>
              <w:right w:val="single" w:sz="18" w:space="0" w:color="auto"/>
            </w:tcBorders>
          </w:tcPr>
          <w:p w14:paraId="43DB12DB" w14:textId="77777777" w:rsidR="00222249" w:rsidRDefault="00222249" w:rsidP="00B530B5">
            <w:pPr>
              <w:pStyle w:val="LetraNormal"/>
            </w:pPr>
          </w:p>
        </w:tc>
      </w:tr>
      <w:tr w:rsidR="00222249" w14:paraId="721F3EEC" w14:textId="77777777" w:rsidTr="00B530B5">
        <w:trPr>
          <w:trHeight w:val="612"/>
        </w:trPr>
        <w:tc>
          <w:tcPr>
            <w:tcW w:w="3020" w:type="dxa"/>
            <w:vMerge/>
            <w:tcBorders>
              <w:left w:val="single" w:sz="18" w:space="0" w:color="auto"/>
              <w:right w:val="single" w:sz="18" w:space="0" w:color="auto"/>
            </w:tcBorders>
          </w:tcPr>
          <w:p w14:paraId="310796C2"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0B2F54D1"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D57C37" w14:textId="6603C652" w:rsidR="00222249" w:rsidRDefault="00222249"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60B1CD9" w14:textId="5B300F36" w:rsidR="00222249" w:rsidRDefault="00222249" w:rsidP="00B530B5">
            <w:pPr>
              <w:pStyle w:val="LetraNormal"/>
              <w:jc w:val="center"/>
            </w:pPr>
            <w:r>
              <w:t>70</w:t>
            </w:r>
          </w:p>
        </w:tc>
        <w:tc>
          <w:tcPr>
            <w:tcW w:w="2960" w:type="dxa"/>
            <w:vMerge/>
            <w:tcBorders>
              <w:left w:val="single" w:sz="18" w:space="0" w:color="auto"/>
              <w:right w:val="single" w:sz="18" w:space="0" w:color="auto"/>
            </w:tcBorders>
          </w:tcPr>
          <w:p w14:paraId="535EACFD" w14:textId="77777777" w:rsidR="00222249" w:rsidRDefault="00222249" w:rsidP="00B530B5">
            <w:pPr>
              <w:pStyle w:val="LetraNormal"/>
            </w:pPr>
          </w:p>
        </w:tc>
      </w:tr>
      <w:tr w:rsidR="00222249" w14:paraId="1028D7AB" w14:textId="77777777" w:rsidTr="00B530B5">
        <w:trPr>
          <w:trHeight w:val="612"/>
        </w:trPr>
        <w:tc>
          <w:tcPr>
            <w:tcW w:w="3020" w:type="dxa"/>
            <w:vMerge/>
            <w:tcBorders>
              <w:left w:val="single" w:sz="18" w:space="0" w:color="auto"/>
              <w:right w:val="single" w:sz="18" w:space="0" w:color="auto"/>
            </w:tcBorders>
          </w:tcPr>
          <w:p w14:paraId="33BDDBD8"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5A7CDE8"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2E7FD" w14:textId="7A30EE4D" w:rsidR="00222249" w:rsidRDefault="0022224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BDAC347" w14:textId="1DA2A6F6" w:rsidR="00222249" w:rsidRDefault="00222249" w:rsidP="00B530B5">
            <w:pPr>
              <w:pStyle w:val="LetraNormal"/>
              <w:jc w:val="center"/>
            </w:pPr>
            <w:r>
              <w:t>60</w:t>
            </w:r>
          </w:p>
        </w:tc>
        <w:tc>
          <w:tcPr>
            <w:tcW w:w="2960" w:type="dxa"/>
            <w:vMerge/>
            <w:tcBorders>
              <w:left w:val="single" w:sz="18" w:space="0" w:color="auto"/>
              <w:right w:val="single" w:sz="18" w:space="0" w:color="auto"/>
            </w:tcBorders>
          </w:tcPr>
          <w:p w14:paraId="728269FC" w14:textId="77777777" w:rsidR="00222249" w:rsidRDefault="00222249" w:rsidP="00B530B5">
            <w:pPr>
              <w:pStyle w:val="LetraNormal"/>
            </w:pPr>
          </w:p>
        </w:tc>
      </w:tr>
      <w:tr w:rsidR="00222249" w14:paraId="1298E2B0" w14:textId="77777777" w:rsidTr="00B530B5">
        <w:trPr>
          <w:trHeight w:val="612"/>
        </w:trPr>
        <w:tc>
          <w:tcPr>
            <w:tcW w:w="3020" w:type="dxa"/>
            <w:vMerge/>
            <w:tcBorders>
              <w:left w:val="single" w:sz="18" w:space="0" w:color="auto"/>
              <w:right w:val="single" w:sz="18" w:space="0" w:color="auto"/>
            </w:tcBorders>
          </w:tcPr>
          <w:p w14:paraId="09E67CFD"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559C6C"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5EC302" w14:textId="2BAAB443" w:rsidR="00222249" w:rsidRDefault="00222249"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5B6C1385" w14:textId="7C3F50D5" w:rsidR="00222249" w:rsidRDefault="00222249" w:rsidP="00B530B5">
            <w:pPr>
              <w:pStyle w:val="LetraNormal"/>
              <w:jc w:val="center"/>
            </w:pPr>
            <w:r>
              <w:t>40</w:t>
            </w:r>
          </w:p>
        </w:tc>
        <w:tc>
          <w:tcPr>
            <w:tcW w:w="2960" w:type="dxa"/>
            <w:vMerge/>
            <w:tcBorders>
              <w:left w:val="single" w:sz="18" w:space="0" w:color="auto"/>
              <w:right w:val="single" w:sz="18" w:space="0" w:color="auto"/>
            </w:tcBorders>
          </w:tcPr>
          <w:p w14:paraId="5C35AF74" w14:textId="77777777" w:rsidR="00222249" w:rsidRDefault="00222249" w:rsidP="00B530B5">
            <w:pPr>
              <w:pStyle w:val="LetraNormal"/>
            </w:pPr>
          </w:p>
        </w:tc>
      </w:tr>
      <w:tr w:rsidR="00222249" w14:paraId="177CA3C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2C9D1C" w14:textId="77777777" w:rsidR="00222249" w:rsidRDefault="00222249" w:rsidP="00B530B5">
            <w:pPr>
              <w:pStyle w:val="LetraNormal"/>
              <w:jc w:val="center"/>
            </w:pPr>
            <w:r>
              <w:lastRenderedPageBreak/>
              <w:t>Mar Llamas/Intimidación</w:t>
            </w:r>
          </w:p>
          <w:p w14:paraId="5F3A2831" w14:textId="7F32C395" w:rsidR="00222249" w:rsidRDefault="00222249" w:rsidP="00B530B5">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5524C3D4" w14:textId="4EF93A59" w:rsidR="00222249" w:rsidRDefault="00222249"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E7988A8" w14:textId="77777777" w:rsidR="00222249" w:rsidRDefault="00222249" w:rsidP="00B530B5">
            <w:pPr>
              <w:pStyle w:val="LetraNormal"/>
            </w:pPr>
          </w:p>
        </w:tc>
      </w:tr>
    </w:tbl>
    <w:p w14:paraId="484C206D"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134467E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A69AB02" w14:textId="3CCA26AD" w:rsidR="00222249" w:rsidRDefault="00222249" w:rsidP="00B530B5">
            <w:pPr>
              <w:pStyle w:val="LetraNormal"/>
              <w:jc w:val="center"/>
            </w:pPr>
            <w:r>
              <w:t>Torracat</w:t>
            </w:r>
          </w:p>
          <w:p w14:paraId="32D229EB" w14:textId="6434AE95" w:rsidR="00222249" w:rsidRDefault="00222249" w:rsidP="00B530B5">
            <w:pPr>
              <w:pStyle w:val="LetraNormal"/>
              <w:jc w:val="center"/>
            </w:pPr>
            <w:r>
              <w:rPr>
                <w:noProof/>
              </w:rPr>
              <w:drawing>
                <wp:inline distT="0" distB="0" distL="0" distR="0" wp14:anchorId="401B62B8" wp14:editId="2D34F8AC">
                  <wp:extent cx="1828800" cy="1828800"/>
                  <wp:effectExtent l="0" t="0" r="0" b="0"/>
                  <wp:docPr id="3691845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9EED12"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F99711"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25449C"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C601EB" w14:textId="77777777" w:rsidR="00222249" w:rsidRPr="00AF694A" w:rsidRDefault="00222249" w:rsidP="00B530B5">
            <w:pPr>
              <w:pStyle w:val="LetraNormal"/>
            </w:pPr>
            <w:r>
              <w:t>MOVIMIENTOS NUEVOS</w:t>
            </w:r>
          </w:p>
        </w:tc>
      </w:tr>
      <w:tr w:rsidR="00222249" w14:paraId="0E4F7E6B" w14:textId="77777777" w:rsidTr="00B530B5">
        <w:trPr>
          <w:trHeight w:val="612"/>
        </w:trPr>
        <w:tc>
          <w:tcPr>
            <w:tcW w:w="3020" w:type="dxa"/>
            <w:vMerge/>
            <w:tcBorders>
              <w:left w:val="single" w:sz="18" w:space="0" w:color="auto"/>
              <w:right w:val="single" w:sz="18" w:space="0" w:color="auto"/>
            </w:tcBorders>
          </w:tcPr>
          <w:p w14:paraId="42536A27"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51C3476"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15419F" w14:textId="0E276170" w:rsidR="00222249" w:rsidRDefault="00222249"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8357CA" w14:textId="2BFDBFF3" w:rsidR="00222249" w:rsidRDefault="00222249" w:rsidP="00B530B5">
            <w:pPr>
              <w:pStyle w:val="LetraNormal"/>
              <w:jc w:val="center"/>
            </w:pPr>
            <w:r>
              <w:t>65</w:t>
            </w:r>
          </w:p>
        </w:tc>
        <w:tc>
          <w:tcPr>
            <w:tcW w:w="2960" w:type="dxa"/>
            <w:vMerge/>
            <w:tcBorders>
              <w:left w:val="single" w:sz="18" w:space="0" w:color="auto"/>
              <w:right w:val="single" w:sz="18" w:space="0" w:color="auto"/>
            </w:tcBorders>
          </w:tcPr>
          <w:p w14:paraId="51CBB0EE" w14:textId="77777777" w:rsidR="00222249" w:rsidRDefault="00222249" w:rsidP="00B530B5">
            <w:pPr>
              <w:pStyle w:val="LetraNormal"/>
            </w:pPr>
          </w:p>
        </w:tc>
      </w:tr>
      <w:tr w:rsidR="00222249" w14:paraId="5006489E" w14:textId="77777777" w:rsidTr="00B530B5">
        <w:trPr>
          <w:trHeight w:val="612"/>
        </w:trPr>
        <w:tc>
          <w:tcPr>
            <w:tcW w:w="3020" w:type="dxa"/>
            <w:vMerge/>
            <w:tcBorders>
              <w:left w:val="single" w:sz="18" w:space="0" w:color="auto"/>
              <w:right w:val="single" w:sz="18" w:space="0" w:color="auto"/>
            </w:tcBorders>
          </w:tcPr>
          <w:p w14:paraId="1AB18E30"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28A88D92"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4BF47A" w14:textId="522E0FD9" w:rsidR="00222249" w:rsidRDefault="00222249"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DEECF60" w14:textId="0D9793FC" w:rsidR="00222249" w:rsidRDefault="00222249" w:rsidP="00B530B5">
            <w:pPr>
              <w:pStyle w:val="LetraNormal"/>
              <w:jc w:val="center"/>
            </w:pPr>
            <w:r>
              <w:t>85</w:t>
            </w:r>
          </w:p>
        </w:tc>
        <w:tc>
          <w:tcPr>
            <w:tcW w:w="2960" w:type="dxa"/>
            <w:vMerge/>
            <w:tcBorders>
              <w:left w:val="single" w:sz="18" w:space="0" w:color="auto"/>
              <w:right w:val="single" w:sz="18" w:space="0" w:color="auto"/>
            </w:tcBorders>
          </w:tcPr>
          <w:p w14:paraId="3D9674A9" w14:textId="77777777" w:rsidR="00222249" w:rsidRDefault="00222249" w:rsidP="00B530B5">
            <w:pPr>
              <w:pStyle w:val="LetraNormal"/>
            </w:pPr>
          </w:p>
        </w:tc>
      </w:tr>
      <w:tr w:rsidR="00222249" w14:paraId="584B656B" w14:textId="77777777" w:rsidTr="00B530B5">
        <w:trPr>
          <w:trHeight w:val="612"/>
        </w:trPr>
        <w:tc>
          <w:tcPr>
            <w:tcW w:w="3020" w:type="dxa"/>
            <w:vMerge/>
            <w:tcBorders>
              <w:left w:val="single" w:sz="18" w:space="0" w:color="auto"/>
              <w:right w:val="single" w:sz="18" w:space="0" w:color="auto"/>
            </w:tcBorders>
          </w:tcPr>
          <w:p w14:paraId="1C1CAB58"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2E60F8F"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EFAA75" w14:textId="1D9179C0" w:rsidR="00222249" w:rsidRDefault="0022224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6B053F" w14:textId="07E2E23E" w:rsidR="00222249" w:rsidRDefault="00222249" w:rsidP="00B530B5">
            <w:pPr>
              <w:pStyle w:val="LetraNormal"/>
              <w:jc w:val="center"/>
            </w:pPr>
            <w:r>
              <w:t>50</w:t>
            </w:r>
          </w:p>
        </w:tc>
        <w:tc>
          <w:tcPr>
            <w:tcW w:w="2960" w:type="dxa"/>
            <w:vMerge/>
            <w:tcBorders>
              <w:left w:val="single" w:sz="18" w:space="0" w:color="auto"/>
              <w:right w:val="single" w:sz="18" w:space="0" w:color="auto"/>
            </w:tcBorders>
          </w:tcPr>
          <w:p w14:paraId="03B52B51" w14:textId="77777777" w:rsidR="00222249" w:rsidRDefault="00222249" w:rsidP="00B530B5">
            <w:pPr>
              <w:pStyle w:val="LetraNormal"/>
            </w:pPr>
          </w:p>
        </w:tc>
      </w:tr>
      <w:tr w:rsidR="00222249" w14:paraId="2A2B19D3" w14:textId="77777777" w:rsidTr="00B530B5">
        <w:trPr>
          <w:trHeight w:val="612"/>
        </w:trPr>
        <w:tc>
          <w:tcPr>
            <w:tcW w:w="3020" w:type="dxa"/>
            <w:vMerge/>
            <w:tcBorders>
              <w:left w:val="single" w:sz="18" w:space="0" w:color="auto"/>
              <w:right w:val="single" w:sz="18" w:space="0" w:color="auto"/>
            </w:tcBorders>
          </w:tcPr>
          <w:p w14:paraId="5F7E8D0A"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4F5AA4D"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931481" w14:textId="2DFD7654" w:rsidR="00222249" w:rsidRDefault="00222249"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8866C1C" w14:textId="2C077B8A" w:rsidR="00222249" w:rsidRDefault="00222249" w:rsidP="00B530B5">
            <w:pPr>
              <w:pStyle w:val="LetraNormal"/>
              <w:jc w:val="center"/>
            </w:pPr>
            <w:r>
              <w:t>90</w:t>
            </w:r>
          </w:p>
        </w:tc>
        <w:tc>
          <w:tcPr>
            <w:tcW w:w="2960" w:type="dxa"/>
            <w:vMerge/>
            <w:tcBorders>
              <w:left w:val="single" w:sz="18" w:space="0" w:color="auto"/>
              <w:right w:val="single" w:sz="18" w:space="0" w:color="auto"/>
            </w:tcBorders>
          </w:tcPr>
          <w:p w14:paraId="17EE4072" w14:textId="77777777" w:rsidR="00222249" w:rsidRDefault="00222249" w:rsidP="00B530B5">
            <w:pPr>
              <w:pStyle w:val="LetraNormal"/>
            </w:pPr>
          </w:p>
        </w:tc>
      </w:tr>
      <w:tr w:rsidR="00222249" w14:paraId="3805C96B" w14:textId="77777777" w:rsidTr="00B530B5">
        <w:trPr>
          <w:trHeight w:val="612"/>
        </w:trPr>
        <w:tc>
          <w:tcPr>
            <w:tcW w:w="3020" w:type="dxa"/>
            <w:vMerge/>
            <w:tcBorders>
              <w:left w:val="single" w:sz="18" w:space="0" w:color="auto"/>
              <w:right w:val="single" w:sz="18" w:space="0" w:color="auto"/>
            </w:tcBorders>
          </w:tcPr>
          <w:p w14:paraId="528A8746"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2774572E"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4155E1" w14:textId="013EC34F" w:rsidR="00222249" w:rsidRDefault="0022224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6886E3C" w14:textId="7286704E" w:rsidR="00222249" w:rsidRDefault="00222249" w:rsidP="00B530B5">
            <w:pPr>
              <w:pStyle w:val="LetraNormal"/>
              <w:jc w:val="center"/>
            </w:pPr>
            <w:r>
              <w:t>80</w:t>
            </w:r>
          </w:p>
        </w:tc>
        <w:tc>
          <w:tcPr>
            <w:tcW w:w="2960" w:type="dxa"/>
            <w:vMerge/>
            <w:tcBorders>
              <w:left w:val="single" w:sz="18" w:space="0" w:color="auto"/>
              <w:right w:val="single" w:sz="18" w:space="0" w:color="auto"/>
            </w:tcBorders>
          </w:tcPr>
          <w:p w14:paraId="5AF9B0F0" w14:textId="77777777" w:rsidR="00222249" w:rsidRDefault="00222249" w:rsidP="00B530B5">
            <w:pPr>
              <w:pStyle w:val="LetraNormal"/>
            </w:pPr>
          </w:p>
        </w:tc>
      </w:tr>
      <w:tr w:rsidR="00222249" w14:paraId="06EFA33B" w14:textId="77777777" w:rsidTr="00B530B5">
        <w:trPr>
          <w:trHeight w:val="612"/>
        </w:trPr>
        <w:tc>
          <w:tcPr>
            <w:tcW w:w="3020" w:type="dxa"/>
            <w:vMerge/>
            <w:tcBorders>
              <w:left w:val="single" w:sz="18" w:space="0" w:color="auto"/>
              <w:right w:val="single" w:sz="18" w:space="0" w:color="auto"/>
            </w:tcBorders>
          </w:tcPr>
          <w:p w14:paraId="510CECBB"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7E29A1F"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3F8F72" w14:textId="5DC700D2" w:rsidR="00222249" w:rsidRDefault="00222249" w:rsidP="00B530B5">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06EEFBD" w14:textId="421F7611" w:rsidR="00222249" w:rsidRDefault="00222249" w:rsidP="00B530B5">
            <w:pPr>
              <w:pStyle w:val="LetraNormal"/>
              <w:jc w:val="center"/>
            </w:pPr>
            <w:r>
              <w:t>50</w:t>
            </w:r>
          </w:p>
        </w:tc>
        <w:tc>
          <w:tcPr>
            <w:tcW w:w="2960" w:type="dxa"/>
            <w:vMerge/>
            <w:tcBorders>
              <w:left w:val="single" w:sz="18" w:space="0" w:color="auto"/>
              <w:right w:val="single" w:sz="18" w:space="0" w:color="auto"/>
            </w:tcBorders>
          </w:tcPr>
          <w:p w14:paraId="1AF01202" w14:textId="77777777" w:rsidR="00222249" w:rsidRDefault="00222249" w:rsidP="00B530B5">
            <w:pPr>
              <w:pStyle w:val="LetraNormal"/>
            </w:pPr>
          </w:p>
        </w:tc>
      </w:tr>
      <w:tr w:rsidR="00222249" w14:paraId="4B6061E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55D35E" w14:textId="77777777" w:rsidR="00222249" w:rsidRDefault="00222249" w:rsidP="00B530B5">
            <w:pPr>
              <w:pStyle w:val="LetraNormal"/>
              <w:jc w:val="center"/>
            </w:pPr>
            <w:r>
              <w:t>Mar Llamas/Intimidación</w:t>
            </w:r>
          </w:p>
          <w:p w14:paraId="219A9B30" w14:textId="77777777" w:rsidR="00222249" w:rsidRDefault="00222249" w:rsidP="00B530B5">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43403257" w14:textId="77777777" w:rsidR="00222249" w:rsidRDefault="00222249"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0D80C66" w14:textId="77777777" w:rsidR="00222249" w:rsidRDefault="00222249" w:rsidP="00B530B5">
            <w:pPr>
              <w:pStyle w:val="LetraNormal"/>
            </w:pPr>
          </w:p>
        </w:tc>
      </w:tr>
    </w:tbl>
    <w:p w14:paraId="65989A70"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1BD3B2E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E9F7E88" w14:textId="0F291845" w:rsidR="00222249" w:rsidRDefault="00222249" w:rsidP="00B530B5">
            <w:pPr>
              <w:pStyle w:val="LetraNormal"/>
              <w:jc w:val="center"/>
            </w:pPr>
            <w:r>
              <w:t>Incineroar</w:t>
            </w:r>
          </w:p>
          <w:p w14:paraId="17C5E261" w14:textId="3E8B551A" w:rsidR="00222249" w:rsidRDefault="00222249" w:rsidP="00B530B5">
            <w:pPr>
              <w:pStyle w:val="LetraNormal"/>
              <w:jc w:val="center"/>
            </w:pPr>
            <w:r>
              <w:rPr>
                <w:noProof/>
              </w:rPr>
              <w:drawing>
                <wp:inline distT="0" distB="0" distL="0" distR="0" wp14:anchorId="6684941D" wp14:editId="04D01A3D">
                  <wp:extent cx="1828800" cy="1828800"/>
                  <wp:effectExtent l="0" t="0" r="0" b="0"/>
                  <wp:docPr id="15107111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8A54D8"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E59F62"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20664B"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01101B" w14:textId="77777777" w:rsidR="00222249" w:rsidRPr="00AF694A" w:rsidRDefault="00222249" w:rsidP="00B530B5">
            <w:pPr>
              <w:pStyle w:val="LetraNormal"/>
            </w:pPr>
            <w:r>
              <w:t>MOVIMIENTOS NUEVOS</w:t>
            </w:r>
          </w:p>
        </w:tc>
      </w:tr>
      <w:tr w:rsidR="00222249" w14:paraId="4454DFBE" w14:textId="77777777" w:rsidTr="00B530B5">
        <w:trPr>
          <w:trHeight w:val="612"/>
        </w:trPr>
        <w:tc>
          <w:tcPr>
            <w:tcW w:w="3020" w:type="dxa"/>
            <w:vMerge/>
            <w:tcBorders>
              <w:left w:val="single" w:sz="18" w:space="0" w:color="auto"/>
              <w:right w:val="single" w:sz="18" w:space="0" w:color="auto"/>
            </w:tcBorders>
          </w:tcPr>
          <w:p w14:paraId="238217C3"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50D66C41"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03E057" w14:textId="3BDB14F1" w:rsidR="00222249" w:rsidRDefault="00222249"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8C24492" w14:textId="4B5BBF54" w:rsidR="00222249" w:rsidRDefault="00222249" w:rsidP="00B530B5">
            <w:pPr>
              <w:pStyle w:val="LetraNormal"/>
              <w:jc w:val="center"/>
            </w:pPr>
            <w:r>
              <w:t>95</w:t>
            </w:r>
          </w:p>
        </w:tc>
        <w:tc>
          <w:tcPr>
            <w:tcW w:w="2960" w:type="dxa"/>
            <w:vMerge/>
            <w:tcBorders>
              <w:left w:val="single" w:sz="18" w:space="0" w:color="auto"/>
              <w:right w:val="single" w:sz="18" w:space="0" w:color="auto"/>
            </w:tcBorders>
          </w:tcPr>
          <w:p w14:paraId="3FCD5C25" w14:textId="77777777" w:rsidR="00222249" w:rsidRDefault="00222249" w:rsidP="00B530B5">
            <w:pPr>
              <w:pStyle w:val="LetraNormal"/>
            </w:pPr>
          </w:p>
        </w:tc>
      </w:tr>
      <w:tr w:rsidR="00222249" w14:paraId="2732D617" w14:textId="77777777" w:rsidTr="00B530B5">
        <w:trPr>
          <w:trHeight w:val="612"/>
        </w:trPr>
        <w:tc>
          <w:tcPr>
            <w:tcW w:w="3020" w:type="dxa"/>
            <w:vMerge/>
            <w:tcBorders>
              <w:left w:val="single" w:sz="18" w:space="0" w:color="auto"/>
              <w:right w:val="single" w:sz="18" w:space="0" w:color="auto"/>
            </w:tcBorders>
          </w:tcPr>
          <w:p w14:paraId="07184FDF"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ABCDB4E"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360924" w14:textId="395018DC" w:rsidR="00222249" w:rsidRDefault="00222249" w:rsidP="00B530B5">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160980B3" w14:textId="7F3CD21A" w:rsidR="00222249" w:rsidRDefault="00222249" w:rsidP="00B530B5">
            <w:pPr>
              <w:pStyle w:val="LetraNormal"/>
              <w:jc w:val="center"/>
            </w:pPr>
            <w:r>
              <w:t>115</w:t>
            </w:r>
          </w:p>
        </w:tc>
        <w:tc>
          <w:tcPr>
            <w:tcW w:w="2960" w:type="dxa"/>
            <w:vMerge/>
            <w:tcBorders>
              <w:left w:val="single" w:sz="18" w:space="0" w:color="auto"/>
              <w:right w:val="single" w:sz="18" w:space="0" w:color="auto"/>
            </w:tcBorders>
          </w:tcPr>
          <w:p w14:paraId="059B059C" w14:textId="77777777" w:rsidR="00222249" w:rsidRDefault="00222249" w:rsidP="00B530B5">
            <w:pPr>
              <w:pStyle w:val="LetraNormal"/>
            </w:pPr>
          </w:p>
        </w:tc>
      </w:tr>
      <w:tr w:rsidR="00222249" w14:paraId="0B7329A8" w14:textId="77777777" w:rsidTr="00B530B5">
        <w:trPr>
          <w:trHeight w:val="612"/>
        </w:trPr>
        <w:tc>
          <w:tcPr>
            <w:tcW w:w="3020" w:type="dxa"/>
            <w:vMerge/>
            <w:tcBorders>
              <w:left w:val="single" w:sz="18" w:space="0" w:color="auto"/>
              <w:right w:val="single" w:sz="18" w:space="0" w:color="auto"/>
            </w:tcBorders>
          </w:tcPr>
          <w:p w14:paraId="644BEE78"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500861B0"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986C95" w14:textId="0DCBC38C" w:rsidR="00222249" w:rsidRDefault="00222249"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E8A938E" w14:textId="32914BB5" w:rsidR="00222249" w:rsidRDefault="00222249" w:rsidP="00B530B5">
            <w:pPr>
              <w:pStyle w:val="LetraNormal"/>
              <w:jc w:val="center"/>
            </w:pPr>
            <w:r>
              <w:t>90</w:t>
            </w:r>
          </w:p>
        </w:tc>
        <w:tc>
          <w:tcPr>
            <w:tcW w:w="2960" w:type="dxa"/>
            <w:vMerge/>
            <w:tcBorders>
              <w:left w:val="single" w:sz="18" w:space="0" w:color="auto"/>
              <w:right w:val="single" w:sz="18" w:space="0" w:color="auto"/>
            </w:tcBorders>
          </w:tcPr>
          <w:p w14:paraId="154B7924" w14:textId="77777777" w:rsidR="00222249" w:rsidRDefault="00222249" w:rsidP="00B530B5">
            <w:pPr>
              <w:pStyle w:val="LetraNormal"/>
            </w:pPr>
          </w:p>
        </w:tc>
      </w:tr>
      <w:tr w:rsidR="00222249" w14:paraId="433E3509" w14:textId="77777777" w:rsidTr="00B530B5">
        <w:trPr>
          <w:trHeight w:val="612"/>
        </w:trPr>
        <w:tc>
          <w:tcPr>
            <w:tcW w:w="3020" w:type="dxa"/>
            <w:vMerge/>
            <w:tcBorders>
              <w:left w:val="single" w:sz="18" w:space="0" w:color="auto"/>
              <w:right w:val="single" w:sz="18" w:space="0" w:color="auto"/>
            </w:tcBorders>
          </w:tcPr>
          <w:p w14:paraId="5C11C1C2"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3043245E"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D6EB6A" w14:textId="43FFB0BB" w:rsidR="00222249" w:rsidRDefault="0022224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211FD00" w14:textId="0CE9F6E1" w:rsidR="00222249" w:rsidRDefault="00222249" w:rsidP="00B530B5">
            <w:pPr>
              <w:pStyle w:val="LetraNormal"/>
              <w:jc w:val="center"/>
            </w:pPr>
            <w:r>
              <w:t>60</w:t>
            </w:r>
          </w:p>
        </w:tc>
        <w:tc>
          <w:tcPr>
            <w:tcW w:w="2960" w:type="dxa"/>
            <w:vMerge/>
            <w:tcBorders>
              <w:left w:val="single" w:sz="18" w:space="0" w:color="auto"/>
              <w:right w:val="single" w:sz="18" w:space="0" w:color="auto"/>
            </w:tcBorders>
          </w:tcPr>
          <w:p w14:paraId="4723CB61" w14:textId="77777777" w:rsidR="00222249" w:rsidRDefault="00222249" w:rsidP="00B530B5">
            <w:pPr>
              <w:pStyle w:val="LetraNormal"/>
            </w:pPr>
          </w:p>
        </w:tc>
      </w:tr>
      <w:tr w:rsidR="00222249" w14:paraId="007A8348" w14:textId="77777777" w:rsidTr="00B530B5">
        <w:trPr>
          <w:trHeight w:val="612"/>
        </w:trPr>
        <w:tc>
          <w:tcPr>
            <w:tcW w:w="3020" w:type="dxa"/>
            <w:vMerge/>
            <w:tcBorders>
              <w:left w:val="single" w:sz="18" w:space="0" w:color="auto"/>
              <w:right w:val="single" w:sz="18" w:space="0" w:color="auto"/>
            </w:tcBorders>
          </w:tcPr>
          <w:p w14:paraId="44856A38"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D48B8EA"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EAC94A" w14:textId="77777777" w:rsidR="00222249" w:rsidRDefault="0022224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F390562" w14:textId="77777777" w:rsidR="00222249" w:rsidRDefault="00222249" w:rsidP="00B530B5">
            <w:pPr>
              <w:pStyle w:val="LetraNormal"/>
              <w:jc w:val="center"/>
            </w:pPr>
            <w:r>
              <w:t>80</w:t>
            </w:r>
          </w:p>
        </w:tc>
        <w:tc>
          <w:tcPr>
            <w:tcW w:w="2960" w:type="dxa"/>
            <w:vMerge/>
            <w:tcBorders>
              <w:left w:val="single" w:sz="18" w:space="0" w:color="auto"/>
              <w:right w:val="single" w:sz="18" w:space="0" w:color="auto"/>
            </w:tcBorders>
          </w:tcPr>
          <w:p w14:paraId="099050DA" w14:textId="77777777" w:rsidR="00222249" w:rsidRDefault="00222249" w:rsidP="00B530B5">
            <w:pPr>
              <w:pStyle w:val="LetraNormal"/>
            </w:pPr>
          </w:p>
        </w:tc>
      </w:tr>
      <w:tr w:rsidR="00222249" w14:paraId="6288AAA2" w14:textId="77777777" w:rsidTr="00B530B5">
        <w:trPr>
          <w:trHeight w:val="612"/>
        </w:trPr>
        <w:tc>
          <w:tcPr>
            <w:tcW w:w="3020" w:type="dxa"/>
            <w:vMerge/>
            <w:tcBorders>
              <w:left w:val="single" w:sz="18" w:space="0" w:color="auto"/>
              <w:right w:val="single" w:sz="18" w:space="0" w:color="auto"/>
            </w:tcBorders>
          </w:tcPr>
          <w:p w14:paraId="770B0A97"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22DDA"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C5F842" w14:textId="28BFF6AB" w:rsidR="00222249" w:rsidRDefault="00222249"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32D1E3C1" w14:textId="618EBB05" w:rsidR="00222249" w:rsidRDefault="00222249" w:rsidP="00B530B5">
            <w:pPr>
              <w:pStyle w:val="LetraNormal"/>
              <w:jc w:val="center"/>
            </w:pPr>
            <w:r>
              <w:t>90</w:t>
            </w:r>
          </w:p>
        </w:tc>
        <w:tc>
          <w:tcPr>
            <w:tcW w:w="2960" w:type="dxa"/>
            <w:vMerge/>
            <w:tcBorders>
              <w:left w:val="single" w:sz="18" w:space="0" w:color="auto"/>
              <w:right w:val="single" w:sz="18" w:space="0" w:color="auto"/>
            </w:tcBorders>
          </w:tcPr>
          <w:p w14:paraId="391B2C8B" w14:textId="77777777" w:rsidR="00222249" w:rsidRDefault="00222249" w:rsidP="00B530B5">
            <w:pPr>
              <w:pStyle w:val="LetraNormal"/>
            </w:pPr>
          </w:p>
        </w:tc>
      </w:tr>
      <w:tr w:rsidR="00222249" w14:paraId="3105DA4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006F666" w14:textId="77777777" w:rsidR="00222249" w:rsidRDefault="00222249" w:rsidP="00B530B5">
            <w:pPr>
              <w:pStyle w:val="LetraNormal"/>
              <w:jc w:val="center"/>
            </w:pPr>
            <w:r>
              <w:lastRenderedPageBreak/>
              <w:t>Mar Llamas/Intimidación</w:t>
            </w:r>
          </w:p>
          <w:p w14:paraId="16276FF6" w14:textId="77777777" w:rsidR="00222249" w:rsidRDefault="00222249" w:rsidP="00B530B5">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01FF0018" w14:textId="6202D142" w:rsidR="00222249" w:rsidRDefault="00222249" w:rsidP="00B530B5">
            <w:pPr>
              <w:pStyle w:val="LetraNormal"/>
              <w:jc w:val="center"/>
            </w:pPr>
            <w:r>
              <w:t>Fuego/Siniestro</w:t>
            </w:r>
          </w:p>
        </w:tc>
        <w:tc>
          <w:tcPr>
            <w:tcW w:w="2960" w:type="dxa"/>
            <w:vMerge/>
            <w:tcBorders>
              <w:top w:val="single" w:sz="18" w:space="0" w:color="auto"/>
              <w:left w:val="single" w:sz="18" w:space="0" w:color="auto"/>
              <w:bottom w:val="single" w:sz="48" w:space="0" w:color="auto"/>
              <w:right w:val="single" w:sz="18" w:space="0" w:color="auto"/>
            </w:tcBorders>
          </w:tcPr>
          <w:p w14:paraId="2EB35663" w14:textId="77777777" w:rsidR="00222249" w:rsidRDefault="00222249" w:rsidP="00B530B5">
            <w:pPr>
              <w:pStyle w:val="LetraNormal"/>
            </w:pPr>
          </w:p>
        </w:tc>
      </w:tr>
    </w:tbl>
    <w:p w14:paraId="711D5DAC"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6CFDA19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565C665" w14:textId="74D46143" w:rsidR="00222249" w:rsidRDefault="00222249" w:rsidP="00B530B5">
            <w:pPr>
              <w:pStyle w:val="LetraNormal"/>
              <w:jc w:val="center"/>
            </w:pPr>
            <w:r>
              <w:t>Popplio</w:t>
            </w:r>
          </w:p>
          <w:p w14:paraId="4C78CC55" w14:textId="5EF55725" w:rsidR="00222249" w:rsidRDefault="00222249" w:rsidP="00B530B5">
            <w:pPr>
              <w:pStyle w:val="LetraNormal"/>
              <w:jc w:val="center"/>
            </w:pPr>
            <w:r>
              <w:rPr>
                <w:noProof/>
              </w:rPr>
              <w:drawing>
                <wp:inline distT="0" distB="0" distL="0" distR="0" wp14:anchorId="735749CA" wp14:editId="45B8D5F8">
                  <wp:extent cx="1828800" cy="1828800"/>
                  <wp:effectExtent l="0" t="0" r="0" b="0"/>
                  <wp:docPr id="14685879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43C932"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8A67B8"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B9CE8B"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57607" w14:textId="77777777" w:rsidR="00222249" w:rsidRPr="00AF694A" w:rsidRDefault="00222249" w:rsidP="00B530B5">
            <w:pPr>
              <w:pStyle w:val="LetraNormal"/>
            </w:pPr>
            <w:r>
              <w:t>MOVIMIENTOS NUEVOS</w:t>
            </w:r>
          </w:p>
        </w:tc>
      </w:tr>
      <w:tr w:rsidR="00222249" w14:paraId="16BA3CE3" w14:textId="77777777" w:rsidTr="00B530B5">
        <w:trPr>
          <w:trHeight w:val="612"/>
        </w:trPr>
        <w:tc>
          <w:tcPr>
            <w:tcW w:w="3020" w:type="dxa"/>
            <w:vMerge/>
            <w:tcBorders>
              <w:left w:val="single" w:sz="18" w:space="0" w:color="auto"/>
              <w:right w:val="single" w:sz="18" w:space="0" w:color="auto"/>
            </w:tcBorders>
          </w:tcPr>
          <w:p w14:paraId="592DF148"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528E2AB3"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09032C" w14:textId="2953F16D" w:rsidR="00222249" w:rsidRDefault="0022224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BCB8945" w14:textId="07CF3462" w:rsidR="00222249" w:rsidRDefault="00222249" w:rsidP="00B530B5">
            <w:pPr>
              <w:pStyle w:val="LetraNormal"/>
              <w:jc w:val="center"/>
            </w:pPr>
            <w:r>
              <w:t>50</w:t>
            </w:r>
          </w:p>
        </w:tc>
        <w:tc>
          <w:tcPr>
            <w:tcW w:w="2960" w:type="dxa"/>
            <w:vMerge/>
            <w:tcBorders>
              <w:left w:val="single" w:sz="18" w:space="0" w:color="auto"/>
              <w:right w:val="single" w:sz="18" w:space="0" w:color="auto"/>
            </w:tcBorders>
          </w:tcPr>
          <w:p w14:paraId="4A5E178C" w14:textId="77777777" w:rsidR="00222249" w:rsidRDefault="00222249" w:rsidP="00B530B5">
            <w:pPr>
              <w:pStyle w:val="LetraNormal"/>
            </w:pPr>
          </w:p>
        </w:tc>
      </w:tr>
      <w:tr w:rsidR="00222249" w14:paraId="65AD5727" w14:textId="77777777" w:rsidTr="00B530B5">
        <w:trPr>
          <w:trHeight w:val="612"/>
        </w:trPr>
        <w:tc>
          <w:tcPr>
            <w:tcW w:w="3020" w:type="dxa"/>
            <w:vMerge/>
            <w:tcBorders>
              <w:left w:val="single" w:sz="18" w:space="0" w:color="auto"/>
              <w:right w:val="single" w:sz="18" w:space="0" w:color="auto"/>
            </w:tcBorders>
          </w:tcPr>
          <w:p w14:paraId="01BEA0F1"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0930F42D"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61425C9" w14:textId="3570A890" w:rsidR="00222249" w:rsidRDefault="00222249" w:rsidP="00B530B5">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3DFA6CC6" w14:textId="429D8B04" w:rsidR="00222249" w:rsidRDefault="00222249" w:rsidP="00B530B5">
            <w:pPr>
              <w:pStyle w:val="LetraNormal"/>
              <w:jc w:val="center"/>
            </w:pPr>
            <w:r>
              <w:t>54</w:t>
            </w:r>
          </w:p>
        </w:tc>
        <w:tc>
          <w:tcPr>
            <w:tcW w:w="2960" w:type="dxa"/>
            <w:vMerge/>
            <w:tcBorders>
              <w:left w:val="single" w:sz="18" w:space="0" w:color="auto"/>
              <w:right w:val="single" w:sz="18" w:space="0" w:color="auto"/>
            </w:tcBorders>
          </w:tcPr>
          <w:p w14:paraId="4B2BAD8A" w14:textId="77777777" w:rsidR="00222249" w:rsidRDefault="00222249" w:rsidP="00B530B5">
            <w:pPr>
              <w:pStyle w:val="LetraNormal"/>
            </w:pPr>
          </w:p>
        </w:tc>
      </w:tr>
      <w:tr w:rsidR="00222249" w14:paraId="3890E638" w14:textId="77777777" w:rsidTr="00B530B5">
        <w:trPr>
          <w:trHeight w:val="612"/>
        </w:trPr>
        <w:tc>
          <w:tcPr>
            <w:tcW w:w="3020" w:type="dxa"/>
            <w:vMerge/>
            <w:tcBorders>
              <w:left w:val="single" w:sz="18" w:space="0" w:color="auto"/>
              <w:right w:val="single" w:sz="18" w:space="0" w:color="auto"/>
            </w:tcBorders>
          </w:tcPr>
          <w:p w14:paraId="45F57312"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744C55B3"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F809DE7" w14:textId="45146C49" w:rsidR="00222249" w:rsidRDefault="00222249" w:rsidP="00B530B5">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743673B7" w14:textId="420E3BB9" w:rsidR="00222249" w:rsidRDefault="00222249" w:rsidP="00B530B5">
            <w:pPr>
              <w:pStyle w:val="LetraNormal"/>
              <w:jc w:val="center"/>
            </w:pPr>
            <w:r>
              <w:t>54</w:t>
            </w:r>
          </w:p>
        </w:tc>
        <w:tc>
          <w:tcPr>
            <w:tcW w:w="2960" w:type="dxa"/>
            <w:vMerge/>
            <w:tcBorders>
              <w:left w:val="single" w:sz="18" w:space="0" w:color="auto"/>
              <w:right w:val="single" w:sz="18" w:space="0" w:color="auto"/>
            </w:tcBorders>
          </w:tcPr>
          <w:p w14:paraId="68023AA6" w14:textId="77777777" w:rsidR="00222249" w:rsidRDefault="00222249" w:rsidP="00B530B5">
            <w:pPr>
              <w:pStyle w:val="LetraNormal"/>
            </w:pPr>
          </w:p>
        </w:tc>
      </w:tr>
      <w:tr w:rsidR="00222249" w14:paraId="33433D9C" w14:textId="77777777" w:rsidTr="00B530B5">
        <w:trPr>
          <w:trHeight w:val="612"/>
        </w:trPr>
        <w:tc>
          <w:tcPr>
            <w:tcW w:w="3020" w:type="dxa"/>
            <w:vMerge/>
            <w:tcBorders>
              <w:left w:val="single" w:sz="18" w:space="0" w:color="auto"/>
              <w:right w:val="single" w:sz="18" w:space="0" w:color="auto"/>
            </w:tcBorders>
          </w:tcPr>
          <w:p w14:paraId="29DCCC1C"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168F18E1"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BA26E4" w14:textId="3BC7F64D" w:rsidR="00222249" w:rsidRDefault="00222249"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272A051" w14:textId="29861E24" w:rsidR="00222249" w:rsidRDefault="00222249" w:rsidP="00B530B5">
            <w:pPr>
              <w:pStyle w:val="LetraNormal"/>
              <w:jc w:val="center"/>
            </w:pPr>
            <w:r>
              <w:t>40</w:t>
            </w:r>
          </w:p>
        </w:tc>
        <w:tc>
          <w:tcPr>
            <w:tcW w:w="2960" w:type="dxa"/>
            <w:vMerge/>
            <w:tcBorders>
              <w:left w:val="single" w:sz="18" w:space="0" w:color="auto"/>
              <w:right w:val="single" w:sz="18" w:space="0" w:color="auto"/>
            </w:tcBorders>
          </w:tcPr>
          <w:p w14:paraId="227D12B4" w14:textId="77777777" w:rsidR="00222249" w:rsidRDefault="00222249" w:rsidP="00B530B5">
            <w:pPr>
              <w:pStyle w:val="LetraNormal"/>
            </w:pPr>
          </w:p>
        </w:tc>
      </w:tr>
      <w:tr w:rsidR="00222249" w14:paraId="789951D3" w14:textId="77777777" w:rsidTr="00B530B5">
        <w:trPr>
          <w:trHeight w:val="612"/>
        </w:trPr>
        <w:tc>
          <w:tcPr>
            <w:tcW w:w="3020" w:type="dxa"/>
            <w:vMerge/>
            <w:tcBorders>
              <w:left w:val="single" w:sz="18" w:space="0" w:color="auto"/>
              <w:right w:val="single" w:sz="18" w:space="0" w:color="auto"/>
            </w:tcBorders>
          </w:tcPr>
          <w:p w14:paraId="359F68AF"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3F7FC157"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28F030" w14:textId="1C739250" w:rsidR="00222249" w:rsidRDefault="00222249" w:rsidP="00B530B5">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4932326" w14:textId="442109D6" w:rsidR="00222249" w:rsidRDefault="00222249" w:rsidP="00B530B5">
            <w:pPr>
              <w:pStyle w:val="LetraNormal"/>
              <w:jc w:val="center"/>
            </w:pPr>
            <w:r>
              <w:t>66</w:t>
            </w:r>
          </w:p>
        </w:tc>
        <w:tc>
          <w:tcPr>
            <w:tcW w:w="2960" w:type="dxa"/>
            <w:vMerge/>
            <w:tcBorders>
              <w:left w:val="single" w:sz="18" w:space="0" w:color="auto"/>
              <w:right w:val="single" w:sz="18" w:space="0" w:color="auto"/>
            </w:tcBorders>
          </w:tcPr>
          <w:p w14:paraId="4BB84E1B" w14:textId="77777777" w:rsidR="00222249" w:rsidRDefault="00222249" w:rsidP="00B530B5">
            <w:pPr>
              <w:pStyle w:val="LetraNormal"/>
            </w:pPr>
          </w:p>
        </w:tc>
      </w:tr>
      <w:tr w:rsidR="00222249" w14:paraId="15BE97EB" w14:textId="77777777" w:rsidTr="00B530B5">
        <w:trPr>
          <w:trHeight w:val="612"/>
        </w:trPr>
        <w:tc>
          <w:tcPr>
            <w:tcW w:w="3020" w:type="dxa"/>
            <w:vMerge/>
            <w:tcBorders>
              <w:left w:val="single" w:sz="18" w:space="0" w:color="auto"/>
              <w:right w:val="single" w:sz="18" w:space="0" w:color="auto"/>
            </w:tcBorders>
          </w:tcPr>
          <w:p w14:paraId="2CE4FAB3"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725FFE"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D9919B" w14:textId="2BEE87DF" w:rsidR="00222249" w:rsidRDefault="00222249" w:rsidP="00B530B5">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1AB3A43A" w14:textId="4818CD0E" w:rsidR="00222249" w:rsidRDefault="00222249" w:rsidP="00B530B5">
            <w:pPr>
              <w:pStyle w:val="LetraNormal"/>
              <w:jc w:val="center"/>
            </w:pPr>
            <w:r>
              <w:t>56</w:t>
            </w:r>
          </w:p>
        </w:tc>
        <w:tc>
          <w:tcPr>
            <w:tcW w:w="2960" w:type="dxa"/>
            <w:vMerge/>
            <w:tcBorders>
              <w:left w:val="single" w:sz="18" w:space="0" w:color="auto"/>
              <w:right w:val="single" w:sz="18" w:space="0" w:color="auto"/>
            </w:tcBorders>
          </w:tcPr>
          <w:p w14:paraId="78B01265" w14:textId="77777777" w:rsidR="00222249" w:rsidRDefault="00222249" w:rsidP="00B530B5">
            <w:pPr>
              <w:pStyle w:val="LetraNormal"/>
            </w:pPr>
          </w:p>
        </w:tc>
      </w:tr>
      <w:tr w:rsidR="00222249" w14:paraId="0547DA9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3CDCC3" w14:textId="77777777" w:rsidR="00222249" w:rsidRDefault="00222249" w:rsidP="00B530B5">
            <w:pPr>
              <w:pStyle w:val="LetraNormal"/>
              <w:jc w:val="center"/>
            </w:pPr>
            <w:r>
              <w:t>Torrente/Voz Fluida</w:t>
            </w:r>
          </w:p>
          <w:p w14:paraId="09096C2A" w14:textId="2E16DCBA" w:rsidR="00222249" w:rsidRDefault="00222249" w:rsidP="00B530B5">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49873530" w14:textId="22C33053" w:rsidR="00222249" w:rsidRDefault="00222249"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3105989" w14:textId="77777777" w:rsidR="00222249" w:rsidRDefault="00222249" w:rsidP="00B530B5">
            <w:pPr>
              <w:pStyle w:val="LetraNormal"/>
            </w:pPr>
          </w:p>
        </w:tc>
      </w:tr>
    </w:tbl>
    <w:p w14:paraId="3BF44772"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4950D76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458A8B3" w14:textId="02D0E1DB" w:rsidR="00222249" w:rsidRDefault="00222249" w:rsidP="00B530B5">
            <w:pPr>
              <w:pStyle w:val="LetraNormal"/>
              <w:jc w:val="center"/>
            </w:pPr>
            <w:r>
              <w:t>Brionne</w:t>
            </w:r>
          </w:p>
          <w:p w14:paraId="184CB0F9" w14:textId="5499CE56" w:rsidR="00222249" w:rsidRDefault="00222249" w:rsidP="00B530B5">
            <w:pPr>
              <w:pStyle w:val="LetraNormal"/>
              <w:jc w:val="center"/>
            </w:pPr>
            <w:r>
              <w:rPr>
                <w:noProof/>
              </w:rPr>
              <w:drawing>
                <wp:inline distT="0" distB="0" distL="0" distR="0" wp14:anchorId="22DC3732" wp14:editId="27D5EAB4">
                  <wp:extent cx="1828800" cy="1828800"/>
                  <wp:effectExtent l="0" t="0" r="0" b="0"/>
                  <wp:docPr id="71748084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2E010B"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EAF2DD"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73E965"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CD8AC0" w14:textId="77777777" w:rsidR="00222249" w:rsidRPr="00AF694A" w:rsidRDefault="00222249" w:rsidP="00B530B5">
            <w:pPr>
              <w:pStyle w:val="LetraNormal"/>
            </w:pPr>
            <w:r>
              <w:t>MOVIMIENTOS NUEVOS</w:t>
            </w:r>
          </w:p>
        </w:tc>
      </w:tr>
      <w:tr w:rsidR="00222249" w14:paraId="420A0CF0" w14:textId="77777777" w:rsidTr="00B530B5">
        <w:trPr>
          <w:trHeight w:val="612"/>
        </w:trPr>
        <w:tc>
          <w:tcPr>
            <w:tcW w:w="3020" w:type="dxa"/>
            <w:vMerge/>
            <w:tcBorders>
              <w:left w:val="single" w:sz="18" w:space="0" w:color="auto"/>
              <w:right w:val="single" w:sz="18" w:space="0" w:color="auto"/>
            </w:tcBorders>
          </w:tcPr>
          <w:p w14:paraId="3D6409E5"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1DC659E"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33268E" w14:textId="3C017271" w:rsidR="00222249" w:rsidRDefault="0022224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85AEC5B" w14:textId="1B4EAFDE" w:rsidR="00222249" w:rsidRDefault="00222249" w:rsidP="00B530B5">
            <w:pPr>
              <w:pStyle w:val="LetraNormal"/>
              <w:jc w:val="center"/>
            </w:pPr>
            <w:r>
              <w:t>60</w:t>
            </w:r>
          </w:p>
        </w:tc>
        <w:tc>
          <w:tcPr>
            <w:tcW w:w="2960" w:type="dxa"/>
            <w:vMerge/>
            <w:tcBorders>
              <w:left w:val="single" w:sz="18" w:space="0" w:color="auto"/>
              <w:right w:val="single" w:sz="18" w:space="0" w:color="auto"/>
            </w:tcBorders>
          </w:tcPr>
          <w:p w14:paraId="432A1F92" w14:textId="77777777" w:rsidR="00222249" w:rsidRDefault="00222249" w:rsidP="00B530B5">
            <w:pPr>
              <w:pStyle w:val="LetraNormal"/>
            </w:pPr>
          </w:p>
        </w:tc>
      </w:tr>
      <w:tr w:rsidR="00222249" w14:paraId="0089EC29" w14:textId="77777777" w:rsidTr="00B530B5">
        <w:trPr>
          <w:trHeight w:val="612"/>
        </w:trPr>
        <w:tc>
          <w:tcPr>
            <w:tcW w:w="3020" w:type="dxa"/>
            <w:vMerge/>
            <w:tcBorders>
              <w:left w:val="single" w:sz="18" w:space="0" w:color="auto"/>
              <w:right w:val="single" w:sz="18" w:space="0" w:color="auto"/>
            </w:tcBorders>
          </w:tcPr>
          <w:p w14:paraId="169F386B"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7544238E"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214F1C0" w14:textId="0F28EC41" w:rsidR="00222249" w:rsidRDefault="00222249"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088B33A3" w14:textId="45600ADE" w:rsidR="00222249" w:rsidRDefault="00222249" w:rsidP="00B530B5">
            <w:pPr>
              <w:pStyle w:val="LetraNormal"/>
              <w:jc w:val="center"/>
            </w:pPr>
            <w:r>
              <w:t>69</w:t>
            </w:r>
          </w:p>
        </w:tc>
        <w:tc>
          <w:tcPr>
            <w:tcW w:w="2960" w:type="dxa"/>
            <w:vMerge/>
            <w:tcBorders>
              <w:left w:val="single" w:sz="18" w:space="0" w:color="auto"/>
              <w:right w:val="single" w:sz="18" w:space="0" w:color="auto"/>
            </w:tcBorders>
          </w:tcPr>
          <w:p w14:paraId="5F48A25E" w14:textId="77777777" w:rsidR="00222249" w:rsidRDefault="00222249" w:rsidP="00B530B5">
            <w:pPr>
              <w:pStyle w:val="LetraNormal"/>
            </w:pPr>
          </w:p>
        </w:tc>
      </w:tr>
      <w:tr w:rsidR="00222249" w14:paraId="6F688768" w14:textId="77777777" w:rsidTr="00B530B5">
        <w:trPr>
          <w:trHeight w:val="612"/>
        </w:trPr>
        <w:tc>
          <w:tcPr>
            <w:tcW w:w="3020" w:type="dxa"/>
            <w:vMerge/>
            <w:tcBorders>
              <w:left w:val="single" w:sz="18" w:space="0" w:color="auto"/>
              <w:right w:val="single" w:sz="18" w:space="0" w:color="auto"/>
            </w:tcBorders>
          </w:tcPr>
          <w:p w14:paraId="4635859C"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0E538BAA"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21BD78" w14:textId="3775988F" w:rsidR="00222249" w:rsidRDefault="00222249"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6E6DB9" w14:textId="33037A13" w:rsidR="00222249" w:rsidRDefault="00222249" w:rsidP="00B530B5">
            <w:pPr>
              <w:pStyle w:val="LetraNormal"/>
              <w:jc w:val="center"/>
            </w:pPr>
            <w:r>
              <w:t>69</w:t>
            </w:r>
          </w:p>
        </w:tc>
        <w:tc>
          <w:tcPr>
            <w:tcW w:w="2960" w:type="dxa"/>
            <w:vMerge/>
            <w:tcBorders>
              <w:left w:val="single" w:sz="18" w:space="0" w:color="auto"/>
              <w:right w:val="single" w:sz="18" w:space="0" w:color="auto"/>
            </w:tcBorders>
          </w:tcPr>
          <w:p w14:paraId="727436D5" w14:textId="77777777" w:rsidR="00222249" w:rsidRDefault="00222249" w:rsidP="00B530B5">
            <w:pPr>
              <w:pStyle w:val="LetraNormal"/>
            </w:pPr>
          </w:p>
        </w:tc>
      </w:tr>
      <w:tr w:rsidR="00222249" w14:paraId="594E207F" w14:textId="77777777" w:rsidTr="00B530B5">
        <w:trPr>
          <w:trHeight w:val="612"/>
        </w:trPr>
        <w:tc>
          <w:tcPr>
            <w:tcW w:w="3020" w:type="dxa"/>
            <w:vMerge/>
            <w:tcBorders>
              <w:left w:val="single" w:sz="18" w:space="0" w:color="auto"/>
              <w:right w:val="single" w:sz="18" w:space="0" w:color="auto"/>
            </w:tcBorders>
          </w:tcPr>
          <w:p w14:paraId="181F8EB4"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0DB254DA"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6DF149" w14:textId="70A7130C" w:rsidR="00222249" w:rsidRDefault="00222249"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DCE38F0" w14:textId="443226E4" w:rsidR="00222249" w:rsidRDefault="00222249" w:rsidP="00B530B5">
            <w:pPr>
              <w:pStyle w:val="LetraNormal"/>
              <w:jc w:val="center"/>
            </w:pPr>
            <w:r>
              <w:t>50</w:t>
            </w:r>
          </w:p>
        </w:tc>
        <w:tc>
          <w:tcPr>
            <w:tcW w:w="2960" w:type="dxa"/>
            <w:vMerge/>
            <w:tcBorders>
              <w:left w:val="single" w:sz="18" w:space="0" w:color="auto"/>
              <w:right w:val="single" w:sz="18" w:space="0" w:color="auto"/>
            </w:tcBorders>
          </w:tcPr>
          <w:p w14:paraId="7B6B2A99" w14:textId="77777777" w:rsidR="00222249" w:rsidRDefault="00222249" w:rsidP="00B530B5">
            <w:pPr>
              <w:pStyle w:val="LetraNormal"/>
            </w:pPr>
          </w:p>
        </w:tc>
      </w:tr>
      <w:tr w:rsidR="00222249" w14:paraId="1E932659" w14:textId="77777777" w:rsidTr="00B530B5">
        <w:trPr>
          <w:trHeight w:val="612"/>
        </w:trPr>
        <w:tc>
          <w:tcPr>
            <w:tcW w:w="3020" w:type="dxa"/>
            <w:vMerge/>
            <w:tcBorders>
              <w:left w:val="single" w:sz="18" w:space="0" w:color="auto"/>
              <w:right w:val="single" w:sz="18" w:space="0" w:color="auto"/>
            </w:tcBorders>
          </w:tcPr>
          <w:p w14:paraId="25419E27"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615CF4DD"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2AB30D" w14:textId="77B19CDA" w:rsidR="00222249" w:rsidRDefault="00222249" w:rsidP="00B530B5">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6F23E1B8" w14:textId="5B0F4EFE" w:rsidR="00222249" w:rsidRDefault="00222249" w:rsidP="00B530B5">
            <w:pPr>
              <w:pStyle w:val="LetraNormal"/>
              <w:jc w:val="center"/>
            </w:pPr>
            <w:r>
              <w:t>91</w:t>
            </w:r>
          </w:p>
        </w:tc>
        <w:tc>
          <w:tcPr>
            <w:tcW w:w="2960" w:type="dxa"/>
            <w:vMerge/>
            <w:tcBorders>
              <w:left w:val="single" w:sz="18" w:space="0" w:color="auto"/>
              <w:right w:val="single" w:sz="18" w:space="0" w:color="auto"/>
            </w:tcBorders>
          </w:tcPr>
          <w:p w14:paraId="4E97548B" w14:textId="77777777" w:rsidR="00222249" w:rsidRDefault="00222249" w:rsidP="00B530B5">
            <w:pPr>
              <w:pStyle w:val="LetraNormal"/>
            </w:pPr>
          </w:p>
        </w:tc>
      </w:tr>
      <w:tr w:rsidR="00222249" w14:paraId="02CEB9EF" w14:textId="77777777" w:rsidTr="00B530B5">
        <w:trPr>
          <w:trHeight w:val="612"/>
        </w:trPr>
        <w:tc>
          <w:tcPr>
            <w:tcW w:w="3020" w:type="dxa"/>
            <w:vMerge/>
            <w:tcBorders>
              <w:left w:val="single" w:sz="18" w:space="0" w:color="auto"/>
              <w:right w:val="single" w:sz="18" w:space="0" w:color="auto"/>
            </w:tcBorders>
          </w:tcPr>
          <w:p w14:paraId="0E32F39C"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B861E4"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9046D6" w14:textId="277D76D8" w:rsidR="00222249" w:rsidRDefault="00222249" w:rsidP="00B530B5">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30FA65DF" w14:textId="30946896" w:rsidR="00222249" w:rsidRDefault="00222249" w:rsidP="00B530B5">
            <w:pPr>
              <w:pStyle w:val="LetraNormal"/>
              <w:jc w:val="center"/>
            </w:pPr>
            <w:r>
              <w:t>81</w:t>
            </w:r>
          </w:p>
        </w:tc>
        <w:tc>
          <w:tcPr>
            <w:tcW w:w="2960" w:type="dxa"/>
            <w:vMerge/>
            <w:tcBorders>
              <w:left w:val="single" w:sz="18" w:space="0" w:color="auto"/>
              <w:right w:val="single" w:sz="18" w:space="0" w:color="auto"/>
            </w:tcBorders>
          </w:tcPr>
          <w:p w14:paraId="1122E598" w14:textId="77777777" w:rsidR="00222249" w:rsidRDefault="00222249" w:rsidP="00B530B5">
            <w:pPr>
              <w:pStyle w:val="LetraNormal"/>
            </w:pPr>
          </w:p>
        </w:tc>
      </w:tr>
      <w:tr w:rsidR="00222249" w14:paraId="1C1A457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BFC4C3" w14:textId="77777777" w:rsidR="00222249" w:rsidRDefault="00222249" w:rsidP="00B530B5">
            <w:pPr>
              <w:pStyle w:val="LetraNormal"/>
              <w:jc w:val="center"/>
            </w:pPr>
            <w:r>
              <w:lastRenderedPageBreak/>
              <w:t>Torrente/Voz Fluida</w:t>
            </w:r>
          </w:p>
          <w:p w14:paraId="0AEC5CDD" w14:textId="77777777" w:rsidR="00222249" w:rsidRDefault="00222249" w:rsidP="00B530B5">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28B3439B" w14:textId="77777777" w:rsidR="00222249" w:rsidRDefault="00222249"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035696E" w14:textId="77777777" w:rsidR="00222249" w:rsidRDefault="00222249" w:rsidP="00B530B5">
            <w:pPr>
              <w:pStyle w:val="LetraNormal"/>
            </w:pPr>
          </w:p>
        </w:tc>
      </w:tr>
    </w:tbl>
    <w:p w14:paraId="6ED389C1"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2611F29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054A89A" w14:textId="68C1E5FD" w:rsidR="00222249" w:rsidRDefault="00222249" w:rsidP="00B530B5">
            <w:pPr>
              <w:pStyle w:val="LetraNormal"/>
              <w:jc w:val="center"/>
            </w:pPr>
            <w:r>
              <w:t>Primarina</w:t>
            </w:r>
          </w:p>
          <w:p w14:paraId="2AD50BD1" w14:textId="4FF94841" w:rsidR="00222249" w:rsidRDefault="00222249" w:rsidP="00B530B5">
            <w:pPr>
              <w:pStyle w:val="LetraNormal"/>
              <w:jc w:val="center"/>
            </w:pPr>
            <w:r>
              <w:rPr>
                <w:noProof/>
              </w:rPr>
              <w:drawing>
                <wp:inline distT="0" distB="0" distL="0" distR="0" wp14:anchorId="0CB7A550" wp14:editId="74F75809">
                  <wp:extent cx="1828800" cy="1828800"/>
                  <wp:effectExtent l="0" t="0" r="0" b="0"/>
                  <wp:docPr id="13859823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330BAB" w14:textId="77777777" w:rsidR="00222249" w:rsidRDefault="00222249"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53888C" w14:textId="77777777" w:rsidR="00222249" w:rsidRDefault="00222249"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AA2C23" w14:textId="77777777" w:rsidR="00222249" w:rsidRDefault="00222249"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6C2D47" w14:textId="77777777" w:rsidR="00222249" w:rsidRPr="00AF694A" w:rsidRDefault="00222249" w:rsidP="00B530B5">
            <w:pPr>
              <w:pStyle w:val="LetraNormal"/>
            </w:pPr>
            <w:r>
              <w:t>MOVIMIENTOS NUEVOS</w:t>
            </w:r>
          </w:p>
        </w:tc>
      </w:tr>
      <w:tr w:rsidR="00222249" w14:paraId="515A97AD" w14:textId="77777777" w:rsidTr="00B530B5">
        <w:trPr>
          <w:trHeight w:val="612"/>
        </w:trPr>
        <w:tc>
          <w:tcPr>
            <w:tcW w:w="3020" w:type="dxa"/>
            <w:vMerge/>
            <w:tcBorders>
              <w:left w:val="single" w:sz="18" w:space="0" w:color="auto"/>
              <w:right w:val="single" w:sz="18" w:space="0" w:color="auto"/>
            </w:tcBorders>
          </w:tcPr>
          <w:p w14:paraId="1994064A"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5EC1F549" w14:textId="77777777" w:rsidR="00222249" w:rsidRDefault="00222249"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EBD865" w14:textId="21C8F899" w:rsidR="00222249" w:rsidRDefault="00222249"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FD98397" w14:textId="3904E916" w:rsidR="00222249" w:rsidRDefault="00222249" w:rsidP="00B530B5">
            <w:pPr>
              <w:pStyle w:val="LetraNormal"/>
              <w:jc w:val="center"/>
            </w:pPr>
            <w:r>
              <w:t>80</w:t>
            </w:r>
          </w:p>
        </w:tc>
        <w:tc>
          <w:tcPr>
            <w:tcW w:w="2960" w:type="dxa"/>
            <w:vMerge/>
            <w:tcBorders>
              <w:left w:val="single" w:sz="18" w:space="0" w:color="auto"/>
              <w:right w:val="single" w:sz="18" w:space="0" w:color="auto"/>
            </w:tcBorders>
          </w:tcPr>
          <w:p w14:paraId="369A1D16" w14:textId="77777777" w:rsidR="00222249" w:rsidRDefault="00222249" w:rsidP="00B530B5">
            <w:pPr>
              <w:pStyle w:val="LetraNormal"/>
            </w:pPr>
          </w:p>
        </w:tc>
      </w:tr>
      <w:tr w:rsidR="00222249" w14:paraId="4C583B52" w14:textId="77777777" w:rsidTr="00B530B5">
        <w:trPr>
          <w:trHeight w:val="612"/>
        </w:trPr>
        <w:tc>
          <w:tcPr>
            <w:tcW w:w="3020" w:type="dxa"/>
            <w:vMerge/>
            <w:tcBorders>
              <w:left w:val="single" w:sz="18" w:space="0" w:color="auto"/>
              <w:right w:val="single" w:sz="18" w:space="0" w:color="auto"/>
            </w:tcBorders>
          </w:tcPr>
          <w:p w14:paraId="1B79BB04"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280842E6" w14:textId="77777777" w:rsidR="00222249" w:rsidRDefault="00222249"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FB3F1B" w14:textId="2F93882C" w:rsidR="00222249" w:rsidRDefault="00222249"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44B0C893" w14:textId="105762CB" w:rsidR="00222249" w:rsidRDefault="00222249" w:rsidP="00B530B5">
            <w:pPr>
              <w:pStyle w:val="LetraNormal"/>
              <w:jc w:val="center"/>
            </w:pPr>
            <w:r>
              <w:t>74</w:t>
            </w:r>
          </w:p>
        </w:tc>
        <w:tc>
          <w:tcPr>
            <w:tcW w:w="2960" w:type="dxa"/>
            <w:vMerge/>
            <w:tcBorders>
              <w:left w:val="single" w:sz="18" w:space="0" w:color="auto"/>
              <w:right w:val="single" w:sz="18" w:space="0" w:color="auto"/>
            </w:tcBorders>
          </w:tcPr>
          <w:p w14:paraId="4D0B7A1B" w14:textId="77777777" w:rsidR="00222249" w:rsidRDefault="00222249" w:rsidP="00B530B5">
            <w:pPr>
              <w:pStyle w:val="LetraNormal"/>
            </w:pPr>
          </w:p>
        </w:tc>
      </w:tr>
      <w:tr w:rsidR="00222249" w14:paraId="1476BF6F" w14:textId="77777777" w:rsidTr="00B530B5">
        <w:trPr>
          <w:trHeight w:val="612"/>
        </w:trPr>
        <w:tc>
          <w:tcPr>
            <w:tcW w:w="3020" w:type="dxa"/>
            <w:vMerge/>
            <w:tcBorders>
              <w:left w:val="single" w:sz="18" w:space="0" w:color="auto"/>
              <w:right w:val="single" w:sz="18" w:space="0" w:color="auto"/>
            </w:tcBorders>
          </w:tcPr>
          <w:p w14:paraId="6FE886A3"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468210DA" w14:textId="77777777" w:rsidR="00222249" w:rsidRDefault="00222249"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CD5BEE" w14:textId="314D03EC" w:rsidR="00222249" w:rsidRDefault="00222249" w:rsidP="00B530B5">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F4C800C" w14:textId="66F415B7" w:rsidR="00222249" w:rsidRDefault="00222249" w:rsidP="00B530B5">
            <w:pPr>
              <w:pStyle w:val="LetraNormal"/>
              <w:jc w:val="center"/>
            </w:pPr>
            <w:r>
              <w:t>74</w:t>
            </w:r>
          </w:p>
        </w:tc>
        <w:tc>
          <w:tcPr>
            <w:tcW w:w="2960" w:type="dxa"/>
            <w:vMerge/>
            <w:tcBorders>
              <w:left w:val="single" w:sz="18" w:space="0" w:color="auto"/>
              <w:right w:val="single" w:sz="18" w:space="0" w:color="auto"/>
            </w:tcBorders>
          </w:tcPr>
          <w:p w14:paraId="04D903E3" w14:textId="77777777" w:rsidR="00222249" w:rsidRDefault="00222249" w:rsidP="00B530B5">
            <w:pPr>
              <w:pStyle w:val="LetraNormal"/>
            </w:pPr>
          </w:p>
        </w:tc>
      </w:tr>
      <w:tr w:rsidR="00222249" w14:paraId="3CFEADCF" w14:textId="77777777" w:rsidTr="00B530B5">
        <w:trPr>
          <w:trHeight w:val="612"/>
        </w:trPr>
        <w:tc>
          <w:tcPr>
            <w:tcW w:w="3020" w:type="dxa"/>
            <w:vMerge/>
            <w:tcBorders>
              <w:left w:val="single" w:sz="18" w:space="0" w:color="auto"/>
              <w:right w:val="single" w:sz="18" w:space="0" w:color="auto"/>
            </w:tcBorders>
          </w:tcPr>
          <w:p w14:paraId="2A9ABFFF"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0DC455BC" w14:textId="77777777" w:rsidR="00222249" w:rsidRDefault="00222249"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19B456" w14:textId="45FC64BC" w:rsidR="00222249" w:rsidRDefault="00222249"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281312" w14:textId="56C5E4BB" w:rsidR="00222249" w:rsidRDefault="00222249" w:rsidP="00B530B5">
            <w:pPr>
              <w:pStyle w:val="LetraNormal"/>
              <w:jc w:val="center"/>
            </w:pPr>
            <w:r>
              <w:t>60</w:t>
            </w:r>
          </w:p>
        </w:tc>
        <w:tc>
          <w:tcPr>
            <w:tcW w:w="2960" w:type="dxa"/>
            <w:vMerge/>
            <w:tcBorders>
              <w:left w:val="single" w:sz="18" w:space="0" w:color="auto"/>
              <w:right w:val="single" w:sz="18" w:space="0" w:color="auto"/>
            </w:tcBorders>
          </w:tcPr>
          <w:p w14:paraId="5D706C7C" w14:textId="77777777" w:rsidR="00222249" w:rsidRDefault="00222249" w:rsidP="00B530B5">
            <w:pPr>
              <w:pStyle w:val="LetraNormal"/>
            </w:pPr>
          </w:p>
        </w:tc>
      </w:tr>
      <w:tr w:rsidR="00222249" w14:paraId="65EBB846" w14:textId="77777777" w:rsidTr="00B530B5">
        <w:trPr>
          <w:trHeight w:val="612"/>
        </w:trPr>
        <w:tc>
          <w:tcPr>
            <w:tcW w:w="3020" w:type="dxa"/>
            <w:vMerge/>
            <w:tcBorders>
              <w:left w:val="single" w:sz="18" w:space="0" w:color="auto"/>
              <w:right w:val="single" w:sz="18" w:space="0" w:color="auto"/>
            </w:tcBorders>
          </w:tcPr>
          <w:p w14:paraId="115EB319" w14:textId="77777777" w:rsidR="00222249" w:rsidRDefault="00222249" w:rsidP="00B530B5">
            <w:pPr>
              <w:pStyle w:val="LetraNormal"/>
            </w:pPr>
          </w:p>
        </w:tc>
        <w:tc>
          <w:tcPr>
            <w:tcW w:w="1398" w:type="dxa"/>
            <w:tcBorders>
              <w:top w:val="single" w:sz="18" w:space="0" w:color="auto"/>
              <w:left w:val="single" w:sz="18" w:space="0" w:color="auto"/>
              <w:right w:val="single" w:sz="18" w:space="0" w:color="auto"/>
            </w:tcBorders>
            <w:vAlign w:val="center"/>
          </w:tcPr>
          <w:p w14:paraId="790971D6" w14:textId="77777777" w:rsidR="00222249" w:rsidRDefault="00222249"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6121F0" w14:textId="1D59D31D" w:rsidR="00222249" w:rsidRDefault="00222249" w:rsidP="00B530B5">
            <w:pPr>
              <w:pStyle w:val="LetraNormal"/>
              <w:jc w:val="center"/>
            </w:pPr>
            <w:r>
              <w:t>126</w:t>
            </w:r>
          </w:p>
        </w:tc>
        <w:tc>
          <w:tcPr>
            <w:tcW w:w="1142" w:type="dxa"/>
            <w:tcBorders>
              <w:top w:val="single" w:sz="18" w:space="0" w:color="auto"/>
              <w:left w:val="single" w:sz="18" w:space="0" w:color="auto"/>
              <w:right w:val="single" w:sz="18" w:space="0" w:color="auto"/>
            </w:tcBorders>
            <w:vAlign w:val="center"/>
          </w:tcPr>
          <w:p w14:paraId="7B5FF67C" w14:textId="3E923A6B" w:rsidR="00222249" w:rsidRDefault="00222249" w:rsidP="00B530B5">
            <w:pPr>
              <w:pStyle w:val="LetraNormal"/>
              <w:jc w:val="center"/>
            </w:pPr>
            <w:r>
              <w:t>126</w:t>
            </w:r>
          </w:p>
        </w:tc>
        <w:tc>
          <w:tcPr>
            <w:tcW w:w="2960" w:type="dxa"/>
            <w:vMerge/>
            <w:tcBorders>
              <w:left w:val="single" w:sz="18" w:space="0" w:color="auto"/>
              <w:right w:val="single" w:sz="18" w:space="0" w:color="auto"/>
            </w:tcBorders>
          </w:tcPr>
          <w:p w14:paraId="2B7FEE75" w14:textId="77777777" w:rsidR="00222249" w:rsidRDefault="00222249" w:rsidP="00B530B5">
            <w:pPr>
              <w:pStyle w:val="LetraNormal"/>
            </w:pPr>
          </w:p>
        </w:tc>
      </w:tr>
      <w:tr w:rsidR="00222249" w14:paraId="7EA97DBB" w14:textId="77777777" w:rsidTr="00B530B5">
        <w:trPr>
          <w:trHeight w:val="612"/>
        </w:trPr>
        <w:tc>
          <w:tcPr>
            <w:tcW w:w="3020" w:type="dxa"/>
            <w:vMerge/>
            <w:tcBorders>
              <w:left w:val="single" w:sz="18" w:space="0" w:color="auto"/>
              <w:right w:val="single" w:sz="18" w:space="0" w:color="auto"/>
            </w:tcBorders>
          </w:tcPr>
          <w:p w14:paraId="1F0930FF" w14:textId="77777777" w:rsidR="00222249" w:rsidRDefault="00222249"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A958C4" w14:textId="77777777" w:rsidR="00222249" w:rsidRDefault="00222249"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BF1E8A" w14:textId="0DE78B82" w:rsidR="00222249" w:rsidRDefault="00222249" w:rsidP="00B530B5">
            <w:pPr>
              <w:pStyle w:val="LetraNormal"/>
              <w:jc w:val="center"/>
            </w:pPr>
            <w:r>
              <w:t>116</w:t>
            </w:r>
          </w:p>
        </w:tc>
        <w:tc>
          <w:tcPr>
            <w:tcW w:w="1142" w:type="dxa"/>
            <w:tcBorders>
              <w:top w:val="single" w:sz="18" w:space="0" w:color="auto"/>
              <w:left w:val="single" w:sz="18" w:space="0" w:color="auto"/>
              <w:bottom w:val="single" w:sz="18" w:space="0" w:color="auto"/>
              <w:right w:val="single" w:sz="18" w:space="0" w:color="auto"/>
            </w:tcBorders>
            <w:vAlign w:val="center"/>
          </w:tcPr>
          <w:p w14:paraId="1C03449D" w14:textId="3C5AD609" w:rsidR="00222249" w:rsidRDefault="00222249" w:rsidP="00B530B5">
            <w:pPr>
              <w:pStyle w:val="LetraNormal"/>
              <w:jc w:val="center"/>
            </w:pPr>
            <w:r>
              <w:t>116</w:t>
            </w:r>
          </w:p>
        </w:tc>
        <w:tc>
          <w:tcPr>
            <w:tcW w:w="2960" w:type="dxa"/>
            <w:vMerge/>
            <w:tcBorders>
              <w:left w:val="single" w:sz="18" w:space="0" w:color="auto"/>
              <w:right w:val="single" w:sz="18" w:space="0" w:color="auto"/>
            </w:tcBorders>
          </w:tcPr>
          <w:p w14:paraId="446C0285" w14:textId="77777777" w:rsidR="00222249" w:rsidRDefault="00222249" w:rsidP="00B530B5">
            <w:pPr>
              <w:pStyle w:val="LetraNormal"/>
            </w:pPr>
          </w:p>
        </w:tc>
      </w:tr>
      <w:tr w:rsidR="00222249" w14:paraId="0EC9B8C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4971D5" w14:textId="77777777" w:rsidR="00222249" w:rsidRDefault="00222249" w:rsidP="00B530B5">
            <w:pPr>
              <w:pStyle w:val="LetraNormal"/>
              <w:jc w:val="center"/>
            </w:pPr>
            <w:r>
              <w:t>Torrente/Voz Fluida</w:t>
            </w:r>
          </w:p>
          <w:p w14:paraId="67A0DECE" w14:textId="77777777" w:rsidR="00222249" w:rsidRDefault="00222249" w:rsidP="00B530B5">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21906A4B" w14:textId="0C58652B" w:rsidR="00222249" w:rsidRDefault="00222249" w:rsidP="00B530B5">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3C4A7079" w14:textId="77777777" w:rsidR="00222249" w:rsidRDefault="00222249" w:rsidP="00B530B5">
            <w:pPr>
              <w:pStyle w:val="LetraNormal"/>
            </w:pPr>
          </w:p>
        </w:tc>
      </w:tr>
    </w:tbl>
    <w:p w14:paraId="76F37757"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7CD79918"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728FDC7" w14:textId="4B06E67C" w:rsidR="00EF62B6" w:rsidRDefault="00EF62B6" w:rsidP="00B530B5">
            <w:pPr>
              <w:pStyle w:val="LetraNormal"/>
              <w:jc w:val="center"/>
            </w:pPr>
            <w:r>
              <w:t>Ribombee</w:t>
            </w:r>
          </w:p>
          <w:p w14:paraId="1A9C6C99" w14:textId="77299BCD" w:rsidR="00EF62B6" w:rsidRDefault="00EF62B6" w:rsidP="00B530B5">
            <w:pPr>
              <w:pStyle w:val="LetraNormal"/>
              <w:jc w:val="center"/>
            </w:pPr>
            <w:r>
              <w:rPr>
                <w:noProof/>
              </w:rPr>
              <w:drawing>
                <wp:inline distT="0" distB="0" distL="0" distR="0" wp14:anchorId="3B391960" wp14:editId="1D94F938">
                  <wp:extent cx="1828800" cy="1828800"/>
                  <wp:effectExtent l="0" t="0" r="0" b="0"/>
                  <wp:docPr id="158717792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FEF0FC" w14:textId="77777777" w:rsidR="00EF62B6" w:rsidRDefault="00EF62B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86FF7B9" w14:textId="77777777" w:rsidR="00EF62B6" w:rsidRDefault="00EF62B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A7F3791" w14:textId="77777777" w:rsidR="00EF62B6" w:rsidRDefault="00EF62B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839AD4" w14:textId="77777777" w:rsidR="00EF62B6" w:rsidRPr="00AF694A" w:rsidRDefault="00EF62B6" w:rsidP="00B530B5">
            <w:pPr>
              <w:pStyle w:val="LetraNormal"/>
            </w:pPr>
            <w:r>
              <w:t>MOVIMIENTOS NUEVOS</w:t>
            </w:r>
          </w:p>
        </w:tc>
      </w:tr>
      <w:tr w:rsidR="00EF62B6" w14:paraId="2E8FFED4" w14:textId="77777777" w:rsidTr="00B530B5">
        <w:trPr>
          <w:trHeight w:val="612"/>
        </w:trPr>
        <w:tc>
          <w:tcPr>
            <w:tcW w:w="3020" w:type="dxa"/>
            <w:vMerge/>
            <w:tcBorders>
              <w:left w:val="single" w:sz="18" w:space="0" w:color="auto"/>
              <w:right w:val="single" w:sz="18" w:space="0" w:color="auto"/>
            </w:tcBorders>
          </w:tcPr>
          <w:p w14:paraId="76192500"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3DAD77CC" w14:textId="77777777" w:rsidR="00EF62B6" w:rsidRDefault="00EF62B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D99E42" w14:textId="5A0DACC0" w:rsidR="00EF62B6" w:rsidRDefault="00EF62B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19918F4" w14:textId="2EA198E7" w:rsidR="00EF62B6" w:rsidRDefault="00EF62B6" w:rsidP="00B530B5">
            <w:pPr>
              <w:pStyle w:val="LetraNormal"/>
              <w:jc w:val="center"/>
            </w:pPr>
            <w:r>
              <w:t>60</w:t>
            </w:r>
          </w:p>
        </w:tc>
        <w:tc>
          <w:tcPr>
            <w:tcW w:w="2960" w:type="dxa"/>
            <w:vMerge/>
            <w:tcBorders>
              <w:left w:val="single" w:sz="18" w:space="0" w:color="auto"/>
              <w:right w:val="single" w:sz="18" w:space="0" w:color="auto"/>
            </w:tcBorders>
          </w:tcPr>
          <w:p w14:paraId="595F0D59" w14:textId="77777777" w:rsidR="00EF62B6" w:rsidRDefault="00EF62B6" w:rsidP="00B530B5">
            <w:pPr>
              <w:pStyle w:val="LetraNormal"/>
            </w:pPr>
          </w:p>
        </w:tc>
      </w:tr>
      <w:tr w:rsidR="00EF62B6" w14:paraId="39E3E412" w14:textId="77777777" w:rsidTr="00B530B5">
        <w:trPr>
          <w:trHeight w:val="612"/>
        </w:trPr>
        <w:tc>
          <w:tcPr>
            <w:tcW w:w="3020" w:type="dxa"/>
            <w:vMerge/>
            <w:tcBorders>
              <w:left w:val="single" w:sz="18" w:space="0" w:color="auto"/>
              <w:right w:val="single" w:sz="18" w:space="0" w:color="auto"/>
            </w:tcBorders>
          </w:tcPr>
          <w:p w14:paraId="652FC947"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7549A6D2" w14:textId="77777777" w:rsidR="00EF62B6" w:rsidRDefault="00EF62B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91B410" w14:textId="2A330E68" w:rsidR="00EF62B6" w:rsidRDefault="00EF62B6"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1B58155" w14:textId="6654B5BE" w:rsidR="00EF62B6" w:rsidRDefault="00EF62B6" w:rsidP="00B530B5">
            <w:pPr>
              <w:pStyle w:val="LetraNormal"/>
              <w:jc w:val="center"/>
            </w:pPr>
            <w:r>
              <w:t>55</w:t>
            </w:r>
          </w:p>
        </w:tc>
        <w:tc>
          <w:tcPr>
            <w:tcW w:w="2960" w:type="dxa"/>
            <w:vMerge/>
            <w:tcBorders>
              <w:left w:val="single" w:sz="18" w:space="0" w:color="auto"/>
              <w:right w:val="single" w:sz="18" w:space="0" w:color="auto"/>
            </w:tcBorders>
          </w:tcPr>
          <w:p w14:paraId="0B2F8A93" w14:textId="77777777" w:rsidR="00EF62B6" w:rsidRDefault="00EF62B6" w:rsidP="00B530B5">
            <w:pPr>
              <w:pStyle w:val="LetraNormal"/>
            </w:pPr>
          </w:p>
        </w:tc>
      </w:tr>
      <w:tr w:rsidR="00EF62B6" w14:paraId="2E83C940" w14:textId="77777777" w:rsidTr="00B530B5">
        <w:trPr>
          <w:trHeight w:val="612"/>
        </w:trPr>
        <w:tc>
          <w:tcPr>
            <w:tcW w:w="3020" w:type="dxa"/>
            <w:vMerge/>
            <w:tcBorders>
              <w:left w:val="single" w:sz="18" w:space="0" w:color="auto"/>
              <w:right w:val="single" w:sz="18" w:space="0" w:color="auto"/>
            </w:tcBorders>
          </w:tcPr>
          <w:p w14:paraId="76B168FE"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0F15CC0A" w14:textId="77777777" w:rsidR="00EF62B6" w:rsidRDefault="00EF62B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2416789" w14:textId="65EA6597" w:rsidR="00EF62B6" w:rsidRDefault="00EF62B6"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2DCCAF" w14:textId="7CDA0C9B" w:rsidR="00EF62B6" w:rsidRDefault="00EF62B6" w:rsidP="00B530B5">
            <w:pPr>
              <w:pStyle w:val="LetraNormal"/>
              <w:jc w:val="center"/>
            </w:pPr>
            <w:r>
              <w:t>60</w:t>
            </w:r>
          </w:p>
        </w:tc>
        <w:tc>
          <w:tcPr>
            <w:tcW w:w="2960" w:type="dxa"/>
            <w:vMerge/>
            <w:tcBorders>
              <w:left w:val="single" w:sz="18" w:space="0" w:color="auto"/>
              <w:right w:val="single" w:sz="18" w:space="0" w:color="auto"/>
            </w:tcBorders>
          </w:tcPr>
          <w:p w14:paraId="22122E37" w14:textId="77777777" w:rsidR="00EF62B6" w:rsidRDefault="00EF62B6" w:rsidP="00B530B5">
            <w:pPr>
              <w:pStyle w:val="LetraNormal"/>
            </w:pPr>
          </w:p>
        </w:tc>
      </w:tr>
      <w:tr w:rsidR="00EF62B6" w14:paraId="4014F855" w14:textId="77777777" w:rsidTr="00B530B5">
        <w:trPr>
          <w:trHeight w:val="612"/>
        </w:trPr>
        <w:tc>
          <w:tcPr>
            <w:tcW w:w="3020" w:type="dxa"/>
            <w:vMerge/>
            <w:tcBorders>
              <w:left w:val="single" w:sz="18" w:space="0" w:color="auto"/>
              <w:right w:val="single" w:sz="18" w:space="0" w:color="auto"/>
            </w:tcBorders>
          </w:tcPr>
          <w:p w14:paraId="10CC6ADA"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0D2BF56E" w14:textId="77777777" w:rsidR="00EF62B6" w:rsidRDefault="00EF62B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A733455" w14:textId="260C895D" w:rsidR="00EF62B6" w:rsidRDefault="00EF62B6" w:rsidP="00B530B5">
            <w:pPr>
              <w:pStyle w:val="LetraNormal"/>
              <w:jc w:val="center"/>
            </w:pPr>
            <w:r>
              <w:t>124</w:t>
            </w:r>
          </w:p>
        </w:tc>
        <w:tc>
          <w:tcPr>
            <w:tcW w:w="1142" w:type="dxa"/>
            <w:tcBorders>
              <w:top w:val="single" w:sz="18" w:space="0" w:color="auto"/>
              <w:left w:val="single" w:sz="18" w:space="0" w:color="auto"/>
              <w:right w:val="single" w:sz="18" w:space="0" w:color="auto"/>
            </w:tcBorders>
            <w:vAlign w:val="center"/>
          </w:tcPr>
          <w:p w14:paraId="60AB83A2" w14:textId="2D502DED" w:rsidR="00EF62B6" w:rsidRDefault="00EF62B6" w:rsidP="00B530B5">
            <w:pPr>
              <w:pStyle w:val="LetraNormal"/>
              <w:jc w:val="center"/>
            </w:pPr>
            <w:r>
              <w:t>124</w:t>
            </w:r>
          </w:p>
        </w:tc>
        <w:tc>
          <w:tcPr>
            <w:tcW w:w="2960" w:type="dxa"/>
            <w:vMerge/>
            <w:tcBorders>
              <w:left w:val="single" w:sz="18" w:space="0" w:color="auto"/>
              <w:right w:val="single" w:sz="18" w:space="0" w:color="auto"/>
            </w:tcBorders>
          </w:tcPr>
          <w:p w14:paraId="2EE5C721" w14:textId="77777777" w:rsidR="00EF62B6" w:rsidRDefault="00EF62B6" w:rsidP="00B530B5">
            <w:pPr>
              <w:pStyle w:val="LetraNormal"/>
            </w:pPr>
          </w:p>
        </w:tc>
      </w:tr>
      <w:tr w:rsidR="00EF62B6" w14:paraId="352DA47E" w14:textId="77777777" w:rsidTr="00B530B5">
        <w:trPr>
          <w:trHeight w:val="612"/>
        </w:trPr>
        <w:tc>
          <w:tcPr>
            <w:tcW w:w="3020" w:type="dxa"/>
            <w:vMerge/>
            <w:tcBorders>
              <w:left w:val="single" w:sz="18" w:space="0" w:color="auto"/>
              <w:right w:val="single" w:sz="18" w:space="0" w:color="auto"/>
            </w:tcBorders>
          </w:tcPr>
          <w:p w14:paraId="7F87A952"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1277A3D5" w14:textId="77777777" w:rsidR="00EF62B6" w:rsidRDefault="00EF62B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D4CB5E" w14:textId="140AE003" w:rsidR="00EF62B6" w:rsidRDefault="00EF62B6"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8A9657" w14:textId="26ECADF4" w:rsidR="00EF62B6" w:rsidRDefault="00EF62B6" w:rsidP="00B530B5">
            <w:pPr>
              <w:pStyle w:val="LetraNormal"/>
              <w:jc w:val="center"/>
            </w:pPr>
            <w:r>
              <w:t>105</w:t>
            </w:r>
          </w:p>
        </w:tc>
        <w:tc>
          <w:tcPr>
            <w:tcW w:w="2960" w:type="dxa"/>
            <w:vMerge/>
            <w:tcBorders>
              <w:left w:val="single" w:sz="18" w:space="0" w:color="auto"/>
              <w:right w:val="single" w:sz="18" w:space="0" w:color="auto"/>
            </w:tcBorders>
          </w:tcPr>
          <w:p w14:paraId="47B63C21" w14:textId="77777777" w:rsidR="00EF62B6" w:rsidRDefault="00EF62B6" w:rsidP="00B530B5">
            <w:pPr>
              <w:pStyle w:val="LetraNormal"/>
            </w:pPr>
          </w:p>
        </w:tc>
      </w:tr>
      <w:tr w:rsidR="00EF62B6" w14:paraId="68C05FF1" w14:textId="77777777" w:rsidTr="00B530B5">
        <w:trPr>
          <w:trHeight w:val="612"/>
        </w:trPr>
        <w:tc>
          <w:tcPr>
            <w:tcW w:w="3020" w:type="dxa"/>
            <w:vMerge/>
            <w:tcBorders>
              <w:left w:val="single" w:sz="18" w:space="0" w:color="auto"/>
              <w:right w:val="single" w:sz="18" w:space="0" w:color="auto"/>
            </w:tcBorders>
          </w:tcPr>
          <w:p w14:paraId="330C3BD5" w14:textId="77777777" w:rsidR="00EF62B6" w:rsidRDefault="00EF62B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7602DD9" w14:textId="77777777" w:rsidR="00EF62B6" w:rsidRDefault="00EF62B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FCBC502" w14:textId="04151FA2" w:rsidR="00EF62B6" w:rsidRDefault="00EF62B6"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751BC37" w14:textId="0E7613BA" w:rsidR="00EF62B6" w:rsidRDefault="00EF62B6" w:rsidP="00B530B5">
            <w:pPr>
              <w:pStyle w:val="LetraNormal"/>
              <w:jc w:val="center"/>
            </w:pPr>
            <w:r>
              <w:t>85</w:t>
            </w:r>
          </w:p>
        </w:tc>
        <w:tc>
          <w:tcPr>
            <w:tcW w:w="2960" w:type="dxa"/>
            <w:vMerge/>
            <w:tcBorders>
              <w:left w:val="single" w:sz="18" w:space="0" w:color="auto"/>
              <w:right w:val="single" w:sz="18" w:space="0" w:color="auto"/>
            </w:tcBorders>
          </w:tcPr>
          <w:p w14:paraId="65AE3F54" w14:textId="77777777" w:rsidR="00EF62B6" w:rsidRDefault="00EF62B6" w:rsidP="00B530B5">
            <w:pPr>
              <w:pStyle w:val="LetraNormal"/>
            </w:pPr>
          </w:p>
        </w:tc>
      </w:tr>
      <w:tr w:rsidR="00EF62B6" w14:paraId="5A95DC8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3E1080" w14:textId="11ED3599" w:rsidR="00EF62B6" w:rsidRDefault="00EF62B6" w:rsidP="00B530B5">
            <w:pPr>
              <w:pStyle w:val="LetraNormal"/>
              <w:jc w:val="center"/>
            </w:pPr>
            <w:r>
              <w:lastRenderedPageBreak/>
              <w:t>Recogemiel/Polvoescudo</w:t>
            </w:r>
          </w:p>
          <w:p w14:paraId="687AABF4" w14:textId="628B2586" w:rsidR="00EF62B6" w:rsidRDefault="00EF62B6" w:rsidP="00B530B5">
            <w:pPr>
              <w:pStyle w:val="LetraNormal"/>
              <w:jc w:val="center"/>
            </w:pPr>
            <w:r>
              <w:t>Velo Dulce</w:t>
            </w:r>
          </w:p>
        </w:tc>
        <w:tc>
          <w:tcPr>
            <w:tcW w:w="3495" w:type="dxa"/>
            <w:gridSpan w:val="3"/>
            <w:tcBorders>
              <w:left w:val="single" w:sz="18" w:space="0" w:color="auto"/>
              <w:bottom w:val="single" w:sz="48" w:space="0" w:color="auto"/>
              <w:right w:val="single" w:sz="18" w:space="0" w:color="auto"/>
            </w:tcBorders>
            <w:vAlign w:val="center"/>
          </w:tcPr>
          <w:p w14:paraId="45239671" w14:textId="2286D583" w:rsidR="00EF62B6" w:rsidRDefault="00EF62B6" w:rsidP="00B530B5">
            <w:pPr>
              <w:pStyle w:val="LetraNormal"/>
              <w:jc w:val="center"/>
            </w:pPr>
            <w:r>
              <w:t>Bicho/Hada</w:t>
            </w:r>
          </w:p>
        </w:tc>
        <w:tc>
          <w:tcPr>
            <w:tcW w:w="2960" w:type="dxa"/>
            <w:vMerge/>
            <w:tcBorders>
              <w:top w:val="single" w:sz="18" w:space="0" w:color="auto"/>
              <w:left w:val="single" w:sz="18" w:space="0" w:color="auto"/>
              <w:bottom w:val="single" w:sz="48" w:space="0" w:color="auto"/>
              <w:right w:val="single" w:sz="18" w:space="0" w:color="auto"/>
            </w:tcBorders>
          </w:tcPr>
          <w:p w14:paraId="014F4EFC" w14:textId="77777777" w:rsidR="00EF62B6" w:rsidRDefault="00EF62B6" w:rsidP="00B530B5">
            <w:pPr>
              <w:pStyle w:val="LetraNormal"/>
            </w:pPr>
          </w:p>
        </w:tc>
      </w:tr>
    </w:tbl>
    <w:p w14:paraId="211E016A"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0737DEB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726DB02" w14:textId="45166698" w:rsidR="00EF62B6" w:rsidRDefault="00EF62B6" w:rsidP="00B530B5">
            <w:pPr>
              <w:pStyle w:val="LetraNormal"/>
              <w:jc w:val="center"/>
            </w:pPr>
            <w:r>
              <w:t>Araquanid</w:t>
            </w:r>
          </w:p>
          <w:p w14:paraId="28ACD02B" w14:textId="49783D72" w:rsidR="00EF62B6" w:rsidRDefault="00EF62B6" w:rsidP="00B530B5">
            <w:pPr>
              <w:pStyle w:val="LetraNormal"/>
              <w:jc w:val="center"/>
            </w:pPr>
            <w:r>
              <w:rPr>
                <w:noProof/>
              </w:rPr>
              <w:drawing>
                <wp:inline distT="0" distB="0" distL="0" distR="0" wp14:anchorId="2BD60B6C" wp14:editId="123D01BC">
                  <wp:extent cx="1828800" cy="1828800"/>
                  <wp:effectExtent l="0" t="0" r="0" b="0"/>
                  <wp:docPr id="14608512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BABF97" w14:textId="77777777" w:rsidR="00EF62B6" w:rsidRDefault="00EF62B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54BFA5" w14:textId="77777777" w:rsidR="00EF62B6" w:rsidRDefault="00EF62B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491B31" w14:textId="77777777" w:rsidR="00EF62B6" w:rsidRDefault="00EF62B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CA5298E" w14:textId="77777777" w:rsidR="00EF62B6" w:rsidRPr="00AF694A" w:rsidRDefault="00EF62B6" w:rsidP="00B530B5">
            <w:pPr>
              <w:pStyle w:val="LetraNormal"/>
            </w:pPr>
            <w:r>
              <w:t>MOVIMIENTOS NUEVOS</w:t>
            </w:r>
          </w:p>
        </w:tc>
      </w:tr>
      <w:tr w:rsidR="00EF62B6" w14:paraId="23BC3AD0" w14:textId="77777777" w:rsidTr="00B530B5">
        <w:trPr>
          <w:trHeight w:val="612"/>
        </w:trPr>
        <w:tc>
          <w:tcPr>
            <w:tcW w:w="3020" w:type="dxa"/>
            <w:vMerge/>
            <w:tcBorders>
              <w:left w:val="single" w:sz="18" w:space="0" w:color="auto"/>
              <w:right w:val="single" w:sz="18" w:space="0" w:color="auto"/>
            </w:tcBorders>
          </w:tcPr>
          <w:p w14:paraId="0567D9D1"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7C1BD767" w14:textId="77777777" w:rsidR="00EF62B6" w:rsidRDefault="00EF62B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237843" w14:textId="2DF55249" w:rsidR="00EF62B6" w:rsidRDefault="00EF62B6" w:rsidP="00B530B5">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12C98745" w14:textId="47A6D234" w:rsidR="00EF62B6" w:rsidRDefault="00EF62B6" w:rsidP="00B530B5">
            <w:pPr>
              <w:pStyle w:val="LetraNormal"/>
              <w:jc w:val="center"/>
            </w:pPr>
            <w:r>
              <w:t>68</w:t>
            </w:r>
          </w:p>
        </w:tc>
        <w:tc>
          <w:tcPr>
            <w:tcW w:w="2960" w:type="dxa"/>
            <w:vMerge/>
            <w:tcBorders>
              <w:left w:val="single" w:sz="18" w:space="0" w:color="auto"/>
              <w:right w:val="single" w:sz="18" w:space="0" w:color="auto"/>
            </w:tcBorders>
          </w:tcPr>
          <w:p w14:paraId="58572F3E" w14:textId="77777777" w:rsidR="00EF62B6" w:rsidRDefault="00EF62B6" w:rsidP="00B530B5">
            <w:pPr>
              <w:pStyle w:val="LetraNormal"/>
            </w:pPr>
          </w:p>
        </w:tc>
      </w:tr>
      <w:tr w:rsidR="00EF62B6" w14:paraId="133B8770" w14:textId="77777777" w:rsidTr="00B530B5">
        <w:trPr>
          <w:trHeight w:val="612"/>
        </w:trPr>
        <w:tc>
          <w:tcPr>
            <w:tcW w:w="3020" w:type="dxa"/>
            <w:vMerge/>
            <w:tcBorders>
              <w:left w:val="single" w:sz="18" w:space="0" w:color="auto"/>
              <w:right w:val="single" w:sz="18" w:space="0" w:color="auto"/>
            </w:tcBorders>
          </w:tcPr>
          <w:p w14:paraId="0728F683"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4985B4DD" w14:textId="77777777" w:rsidR="00EF62B6" w:rsidRDefault="00EF62B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7861BF" w14:textId="671C411C" w:rsidR="00EF62B6" w:rsidRDefault="00EF62B6"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4A9F9A" w14:textId="3492B84E" w:rsidR="00EF62B6" w:rsidRDefault="00EF62B6" w:rsidP="00B530B5">
            <w:pPr>
              <w:pStyle w:val="LetraNormal"/>
              <w:jc w:val="center"/>
            </w:pPr>
            <w:r>
              <w:t>80</w:t>
            </w:r>
          </w:p>
        </w:tc>
        <w:tc>
          <w:tcPr>
            <w:tcW w:w="2960" w:type="dxa"/>
            <w:vMerge/>
            <w:tcBorders>
              <w:left w:val="single" w:sz="18" w:space="0" w:color="auto"/>
              <w:right w:val="single" w:sz="18" w:space="0" w:color="auto"/>
            </w:tcBorders>
          </w:tcPr>
          <w:p w14:paraId="6BD987CC" w14:textId="77777777" w:rsidR="00EF62B6" w:rsidRDefault="00EF62B6" w:rsidP="00B530B5">
            <w:pPr>
              <w:pStyle w:val="LetraNormal"/>
            </w:pPr>
          </w:p>
        </w:tc>
      </w:tr>
      <w:tr w:rsidR="00EF62B6" w14:paraId="625A1B44" w14:textId="77777777" w:rsidTr="00B530B5">
        <w:trPr>
          <w:trHeight w:val="612"/>
        </w:trPr>
        <w:tc>
          <w:tcPr>
            <w:tcW w:w="3020" w:type="dxa"/>
            <w:vMerge/>
            <w:tcBorders>
              <w:left w:val="single" w:sz="18" w:space="0" w:color="auto"/>
              <w:right w:val="single" w:sz="18" w:space="0" w:color="auto"/>
            </w:tcBorders>
          </w:tcPr>
          <w:p w14:paraId="6DC77D92"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1929387C" w14:textId="77777777" w:rsidR="00EF62B6" w:rsidRDefault="00EF62B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68BCFE" w14:textId="57C7AB8C" w:rsidR="00EF62B6" w:rsidRDefault="00EF62B6" w:rsidP="00B530B5">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6275536" w14:textId="5D16E16E" w:rsidR="00EF62B6" w:rsidRDefault="00EF62B6" w:rsidP="00B530B5">
            <w:pPr>
              <w:pStyle w:val="LetraNormal"/>
              <w:jc w:val="center"/>
            </w:pPr>
            <w:r>
              <w:t>92</w:t>
            </w:r>
          </w:p>
        </w:tc>
        <w:tc>
          <w:tcPr>
            <w:tcW w:w="2960" w:type="dxa"/>
            <w:vMerge/>
            <w:tcBorders>
              <w:left w:val="single" w:sz="18" w:space="0" w:color="auto"/>
              <w:right w:val="single" w:sz="18" w:space="0" w:color="auto"/>
            </w:tcBorders>
          </w:tcPr>
          <w:p w14:paraId="7DFCB289" w14:textId="77777777" w:rsidR="00EF62B6" w:rsidRDefault="00EF62B6" w:rsidP="00B530B5">
            <w:pPr>
              <w:pStyle w:val="LetraNormal"/>
            </w:pPr>
          </w:p>
        </w:tc>
      </w:tr>
      <w:tr w:rsidR="00EF62B6" w14:paraId="4409CAD6" w14:textId="77777777" w:rsidTr="00B530B5">
        <w:trPr>
          <w:trHeight w:val="612"/>
        </w:trPr>
        <w:tc>
          <w:tcPr>
            <w:tcW w:w="3020" w:type="dxa"/>
            <w:vMerge/>
            <w:tcBorders>
              <w:left w:val="single" w:sz="18" w:space="0" w:color="auto"/>
              <w:right w:val="single" w:sz="18" w:space="0" w:color="auto"/>
            </w:tcBorders>
          </w:tcPr>
          <w:p w14:paraId="35D4F651"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45FA4982" w14:textId="77777777" w:rsidR="00EF62B6" w:rsidRDefault="00EF62B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E2D007" w14:textId="165F61CC" w:rsidR="00EF62B6" w:rsidRDefault="00EF62B6" w:rsidP="00B530B5">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7153612D" w14:textId="3762C25E" w:rsidR="00EF62B6" w:rsidRDefault="00EF62B6" w:rsidP="00B530B5">
            <w:pPr>
              <w:pStyle w:val="LetraNormal"/>
              <w:jc w:val="center"/>
            </w:pPr>
            <w:r>
              <w:t>42</w:t>
            </w:r>
          </w:p>
        </w:tc>
        <w:tc>
          <w:tcPr>
            <w:tcW w:w="2960" w:type="dxa"/>
            <w:vMerge/>
            <w:tcBorders>
              <w:left w:val="single" w:sz="18" w:space="0" w:color="auto"/>
              <w:right w:val="single" w:sz="18" w:space="0" w:color="auto"/>
            </w:tcBorders>
          </w:tcPr>
          <w:p w14:paraId="26C3E3E0" w14:textId="77777777" w:rsidR="00EF62B6" w:rsidRDefault="00EF62B6" w:rsidP="00B530B5">
            <w:pPr>
              <w:pStyle w:val="LetraNormal"/>
            </w:pPr>
          </w:p>
        </w:tc>
      </w:tr>
      <w:tr w:rsidR="00EF62B6" w14:paraId="355217B9" w14:textId="77777777" w:rsidTr="00B530B5">
        <w:trPr>
          <w:trHeight w:val="612"/>
        </w:trPr>
        <w:tc>
          <w:tcPr>
            <w:tcW w:w="3020" w:type="dxa"/>
            <w:vMerge/>
            <w:tcBorders>
              <w:left w:val="single" w:sz="18" w:space="0" w:color="auto"/>
              <w:right w:val="single" w:sz="18" w:space="0" w:color="auto"/>
            </w:tcBorders>
          </w:tcPr>
          <w:p w14:paraId="46B75200"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01D1B72D" w14:textId="77777777" w:rsidR="00EF62B6" w:rsidRDefault="00EF62B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6CDF69" w14:textId="23051F0E" w:rsidR="00EF62B6" w:rsidRDefault="00EF62B6"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CC3A37A" w14:textId="1EF1EFA3" w:rsidR="00EF62B6" w:rsidRDefault="00EF62B6" w:rsidP="00B530B5">
            <w:pPr>
              <w:pStyle w:val="LetraNormal"/>
              <w:jc w:val="center"/>
            </w:pPr>
            <w:r>
              <w:t>50</w:t>
            </w:r>
          </w:p>
        </w:tc>
        <w:tc>
          <w:tcPr>
            <w:tcW w:w="2960" w:type="dxa"/>
            <w:vMerge/>
            <w:tcBorders>
              <w:left w:val="single" w:sz="18" w:space="0" w:color="auto"/>
              <w:right w:val="single" w:sz="18" w:space="0" w:color="auto"/>
            </w:tcBorders>
          </w:tcPr>
          <w:p w14:paraId="1863521E" w14:textId="77777777" w:rsidR="00EF62B6" w:rsidRDefault="00EF62B6" w:rsidP="00B530B5">
            <w:pPr>
              <w:pStyle w:val="LetraNormal"/>
            </w:pPr>
          </w:p>
        </w:tc>
      </w:tr>
      <w:tr w:rsidR="00EF62B6" w14:paraId="1858A600" w14:textId="77777777" w:rsidTr="00B530B5">
        <w:trPr>
          <w:trHeight w:val="612"/>
        </w:trPr>
        <w:tc>
          <w:tcPr>
            <w:tcW w:w="3020" w:type="dxa"/>
            <w:vMerge/>
            <w:tcBorders>
              <w:left w:val="single" w:sz="18" w:space="0" w:color="auto"/>
              <w:right w:val="single" w:sz="18" w:space="0" w:color="auto"/>
            </w:tcBorders>
          </w:tcPr>
          <w:p w14:paraId="2964F158" w14:textId="77777777" w:rsidR="00EF62B6" w:rsidRDefault="00EF62B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8B8E58" w14:textId="77777777" w:rsidR="00EF62B6" w:rsidRDefault="00EF62B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E0837D" w14:textId="3107C8A7" w:rsidR="00EF62B6" w:rsidRDefault="00EF62B6" w:rsidP="00B530B5">
            <w:pPr>
              <w:pStyle w:val="LetraNormal"/>
              <w:jc w:val="center"/>
            </w:pPr>
            <w:r>
              <w:t>132</w:t>
            </w:r>
          </w:p>
        </w:tc>
        <w:tc>
          <w:tcPr>
            <w:tcW w:w="1142" w:type="dxa"/>
            <w:tcBorders>
              <w:top w:val="single" w:sz="18" w:space="0" w:color="auto"/>
              <w:left w:val="single" w:sz="18" w:space="0" w:color="auto"/>
              <w:bottom w:val="single" w:sz="18" w:space="0" w:color="auto"/>
              <w:right w:val="single" w:sz="18" w:space="0" w:color="auto"/>
            </w:tcBorders>
            <w:vAlign w:val="center"/>
          </w:tcPr>
          <w:p w14:paraId="54210AC1" w14:textId="24033ED5" w:rsidR="00EF62B6" w:rsidRDefault="00EF62B6" w:rsidP="00B530B5">
            <w:pPr>
              <w:pStyle w:val="LetraNormal"/>
              <w:jc w:val="center"/>
            </w:pPr>
            <w:r>
              <w:t>132</w:t>
            </w:r>
          </w:p>
        </w:tc>
        <w:tc>
          <w:tcPr>
            <w:tcW w:w="2960" w:type="dxa"/>
            <w:vMerge/>
            <w:tcBorders>
              <w:left w:val="single" w:sz="18" w:space="0" w:color="auto"/>
              <w:right w:val="single" w:sz="18" w:space="0" w:color="auto"/>
            </w:tcBorders>
          </w:tcPr>
          <w:p w14:paraId="12A67EBC" w14:textId="77777777" w:rsidR="00EF62B6" w:rsidRDefault="00EF62B6" w:rsidP="00B530B5">
            <w:pPr>
              <w:pStyle w:val="LetraNormal"/>
            </w:pPr>
          </w:p>
        </w:tc>
      </w:tr>
      <w:tr w:rsidR="00EF62B6" w14:paraId="4CF19E0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ECFB41" w14:textId="77777777" w:rsidR="00EF62B6" w:rsidRDefault="00EF62B6" w:rsidP="00B530B5">
            <w:pPr>
              <w:pStyle w:val="LetraNormal"/>
              <w:jc w:val="center"/>
            </w:pPr>
            <w:r>
              <w:t>Pompa</w:t>
            </w:r>
          </w:p>
          <w:p w14:paraId="3D5F2102" w14:textId="6C4621AF" w:rsidR="00EF62B6" w:rsidRDefault="00EF62B6" w:rsidP="00B530B5">
            <w:pPr>
              <w:pStyle w:val="LetraNormal"/>
              <w:jc w:val="center"/>
            </w:pPr>
            <w:r>
              <w:t>Absor. Agua</w:t>
            </w:r>
          </w:p>
        </w:tc>
        <w:tc>
          <w:tcPr>
            <w:tcW w:w="3495" w:type="dxa"/>
            <w:gridSpan w:val="3"/>
            <w:tcBorders>
              <w:left w:val="single" w:sz="18" w:space="0" w:color="auto"/>
              <w:bottom w:val="single" w:sz="48" w:space="0" w:color="auto"/>
              <w:right w:val="single" w:sz="18" w:space="0" w:color="auto"/>
            </w:tcBorders>
            <w:vAlign w:val="center"/>
          </w:tcPr>
          <w:p w14:paraId="05821914" w14:textId="6EBF5D55" w:rsidR="00EF62B6" w:rsidRDefault="00EF62B6" w:rsidP="00B530B5">
            <w:pPr>
              <w:pStyle w:val="LetraNormal"/>
              <w:jc w:val="center"/>
            </w:pPr>
            <w:r>
              <w:t>Agua/Bicho</w:t>
            </w:r>
          </w:p>
        </w:tc>
        <w:tc>
          <w:tcPr>
            <w:tcW w:w="2960" w:type="dxa"/>
            <w:vMerge/>
            <w:tcBorders>
              <w:top w:val="single" w:sz="18" w:space="0" w:color="auto"/>
              <w:left w:val="single" w:sz="18" w:space="0" w:color="auto"/>
              <w:bottom w:val="single" w:sz="48" w:space="0" w:color="auto"/>
              <w:right w:val="single" w:sz="18" w:space="0" w:color="auto"/>
            </w:tcBorders>
          </w:tcPr>
          <w:p w14:paraId="6B08D573" w14:textId="77777777" w:rsidR="00EF62B6" w:rsidRDefault="00EF62B6" w:rsidP="00B530B5">
            <w:pPr>
              <w:pStyle w:val="LetraNormal"/>
            </w:pPr>
          </w:p>
        </w:tc>
      </w:tr>
    </w:tbl>
    <w:p w14:paraId="4BB4EE4D"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5821305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3956D767" w14:textId="55810E41" w:rsidR="00EF62B6" w:rsidRDefault="00EF62B6" w:rsidP="00B530B5">
            <w:pPr>
              <w:pStyle w:val="LetraNormal"/>
              <w:jc w:val="center"/>
            </w:pPr>
            <w:r>
              <w:t>Fomantis</w:t>
            </w:r>
          </w:p>
          <w:p w14:paraId="53924E74" w14:textId="69D7FEBB" w:rsidR="00EF62B6" w:rsidRDefault="006D7D44" w:rsidP="00B530B5">
            <w:pPr>
              <w:pStyle w:val="LetraNormal"/>
              <w:jc w:val="center"/>
            </w:pPr>
            <w:r>
              <w:rPr>
                <w:noProof/>
              </w:rPr>
              <w:drawing>
                <wp:inline distT="0" distB="0" distL="0" distR="0" wp14:anchorId="4150C39D" wp14:editId="29241F78">
                  <wp:extent cx="1828800" cy="1828800"/>
                  <wp:effectExtent l="0" t="0" r="0" b="0"/>
                  <wp:docPr id="62082364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D88F49" w14:textId="77777777" w:rsidR="00EF62B6" w:rsidRDefault="00EF62B6"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FDA083" w14:textId="77777777" w:rsidR="00EF62B6" w:rsidRDefault="00EF62B6"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0395E2" w14:textId="77777777" w:rsidR="00EF62B6" w:rsidRDefault="00EF62B6"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FC2173" w14:textId="77777777" w:rsidR="00EF62B6" w:rsidRDefault="00EF62B6" w:rsidP="00B530B5">
            <w:pPr>
              <w:pStyle w:val="LetraNormal"/>
            </w:pPr>
            <w:r>
              <w:t>MOVIMIENTOS NUEVOS</w:t>
            </w:r>
          </w:p>
          <w:p w14:paraId="44C1FE9C" w14:textId="77777777" w:rsidR="00EF62B6" w:rsidRDefault="00EF62B6">
            <w:pPr>
              <w:pStyle w:val="LetraNormal"/>
              <w:numPr>
                <w:ilvl w:val="0"/>
                <w:numId w:val="29"/>
              </w:numPr>
            </w:pPr>
            <w:r>
              <w:t>Lluevehojas Lvl 55</w:t>
            </w:r>
          </w:p>
          <w:p w14:paraId="1199E635" w14:textId="62A2EBAA" w:rsidR="00EF62B6" w:rsidRPr="00AF694A" w:rsidRDefault="00EF62B6">
            <w:pPr>
              <w:pStyle w:val="LetraNormal"/>
              <w:numPr>
                <w:ilvl w:val="0"/>
                <w:numId w:val="29"/>
              </w:numPr>
            </w:pPr>
            <w:r>
              <w:t>Fuerza Bruta Lvl 60</w:t>
            </w:r>
          </w:p>
        </w:tc>
      </w:tr>
      <w:tr w:rsidR="00EF62B6" w14:paraId="3CD7E791" w14:textId="77777777" w:rsidTr="00B530B5">
        <w:trPr>
          <w:trHeight w:val="612"/>
        </w:trPr>
        <w:tc>
          <w:tcPr>
            <w:tcW w:w="3020" w:type="dxa"/>
            <w:vMerge/>
            <w:tcBorders>
              <w:left w:val="single" w:sz="18" w:space="0" w:color="auto"/>
              <w:right w:val="single" w:sz="18" w:space="0" w:color="auto"/>
            </w:tcBorders>
          </w:tcPr>
          <w:p w14:paraId="0C4805BF"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42113432" w14:textId="77777777" w:rsidR="00EF62B6" w:rsidRDefault="00EF62B6"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0C4AC4" w14:textId="6AEC33B4" w:rsidR="00EF62B6" w:rsidRDefault="006D7D44"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79D0A8F" w14:textId="1B2835B7" w:rsidR="00EF62B6" w:rsidRDefault="006D7D44" w:rsidP="00B530B5">
            <w:pPr>
              <w:pStyle w:val="LetraNormal"/>
              <w:jc w:val="center"/>
            </w:pPr>
            <w:r>
              <w:t>40</w:t>
            </w:r>
          </w:p>
        </w:tc>
        <w:tc>
          <w:tcPr>
            <w:tcW w:w="2960" w:type="dxa"/>
            <w:vMerge/>
            <w:tcBorders>
              <w:left w:val="single" w:sz="18" w:space="0" w:color="auto"/>
              <w:right w:val="single" w:sz="18" w:space="0" w:color="auto"/>
            </w:tcBorders>
          </w:tcPr>
          <w:p w14:paraId="3EAAE31F" w14:textId="77777777" w:rsidR="00EF62B6" w:rsidRDefault="00EF62B6" w:rsidP="00B530B5">
            <w:pPr>
              <w:pStyle w:val="LetraNormal"/>
            </w:pPr>
          </w:p>
        </w:tc>
      </w:tr>
      <w:tr w:rsidR="00EF62B6" w14:paraId="62A792D1" w14:textId="77777777" w:rsidTr="00B530B5">
        <w:trPr>
          <w:trHeight w:val="612"/>
        </w:trPr>
        <w:tc>
          <w:tcPr>
            <w:tcW w:w="3020" w:type="dxa"/>
            <w:vMerge/>
            <w:tcBorders>
              <w:left w:val="single" w:sz="18" w:space="0" w:color="auto"/>
              <w:right w:val="single" w:sz="18" w:space="0" w:color="auto"/>
            </w:tcBorders>
          </w:tcPr>
          <w:p w14:paraId="41DB6E35"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1A1FBA80" w14:textId="77777777" w:rsidR="00EF62B6" w:rsidRDefault="00EF62B6"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4292C5" w14:textId="556575D5" w:rsidR="00EF62B6" w:rsidRDefault="006D7D44"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B057A56" w14:textId="7E918919" w:rsidR="00EF62B6" w:rsidRDefault="006D7D44" w:rsidP="00B530B5">
            <w:pPr>
              <w:pStyle w:val="LetraNormal"/>
              <w:jc w:val="center"/>
            </w:pPr>
            <w:r>
              <w:t>55</w:t>
            </w:r>
          </w:p>
        </w:tc>
        <w:tc>
          <w:tcPr>
            <w:tcW w:w="2960" w:type="dxa"/>
            <w:vMerge/>
            <w:tcBorders>
              <w:left w:val="single" w:sz="18" w:space="0" w:color="auto"/>
              <w:right w:val="single" w:sz="18" w:space="0" w:color="auto"/>
            </w:tcBorders>
          </w:tcPr>
          <w:p w14:paraId="4C332F3A" w14:textId="77777777" w:rsidR="00EF62B6" w:rsidRDefault="00EF62B6" w:rsidP="00B530B5">
            <w:pPr>
              <w:pStyle w:val="LetraNormal"/>
            </w:pPr>
          </w:p>
        </w:tc>
      </w:tr>
      <w:tr w:rsidR="00EF62B6" w14:paraId="0C8CAD25" w14:textId="77777777" w:rsidTr="00B530B5">
        <w:trPr>
          <w:trHeight w:val="612"/>
        </w:trPr>
        <w:tc>
          <w:tcPr>
            <w:tcW w:w="3020" w:type="dxa"/>
            <w:vMerge/>
            <w:tcBorders>
              <w:left w:val="single" w:sz="18" w:space="0" w:color="auto"/>
              <w:right w:val="single" w:sz="18" w:space="0" w:color="auto"/>
            </w:tcBorders>
          </w:tcPr>
          <w:p w14:paraId="51B85875"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28265600" w14:textId="77777777" w:rsidR="00EF62B6" w:rsidRDefault="00EF62B6"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BDFB24" w14:textId="26532D67" w:rsidR="00EF62B6" w:rsidRDefault="006D7D44"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058764F" w14:textId="1A552A70" w:rsidR="00EF62B6" w:rsidRDefault="006D7D44" w:rsidP="00B530B5">
            <w:pPr>
              <w:pStyle w:val="LetraNormal"/>
              <w:jc w:val="center"/>
            </w:pPr>
            <w:r>
              <w:t>35</w:t>
            </w:r>
          </w:p>
        </w:tc>
        <w:tc>
          <w:tcPr>
            <w:tcW w:w="2960" w:type="dxa"/>
            <w:vMerge/>
            <w:tcBorders>
              <w:left w:val="single" w:sz="18" w:space="0" w:color="auto"/>
              <w:right w:val="single" w:sz="18" w:space="0" w:color="auto"/>
            </w:tcBorders>
          </w:tcPr>
          <w:p w14:paraId="6CBF938E" w14:textId="77777777" w:rsidR="00EF62B6" w:rsidRDefault="00EF62B6" w:rsidP="00B530B5">
            <w:pPr>
              <w:pStyle w:val="LetraNormal"/>
            </w:pPr>
          </w:p>
        </w:tc>
      </w:tr>
      <w:tr w:rsidR="00EF62B6" w14:paraId="1D6A6360" w14:textId="77777777" w:rsidTr="00B530B5">
        <w:trPr>
          <w:trHeight w:val="612"/>
        </w:trPr>
        <w:tc>
          <w:tcPr>
            <w:tcW w:w="3020" w:type="dxa"/>
            <w:vMerge/>
            <w:tcBorders>
              <w:left w:val="single" w:sz="18" w:space="0" w:color="auto"/>
              <w:right w:val="single" w:sz="18" w:space="0" w:color="auto"/>
            </w:tcBorders>
          </w:tcPr>
          <w:p w14:paraId="0BDB0FFA"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6E00B1C0" w14:textId="77777777" w:rsidR="00EF62B6" w:rsidRDefault="00EF62B6"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AFFAFA" w14:textId="103C8D8F" w:rsidR="00EF62B6" w:rsidRDefault="006D7D44"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93C15C6" w14:textId="343756EC" w:rsidR="00EF62B6" w:rsidRDefault="006D7D44" w:rsidP="00B530B5">
            <w:pPr>
              <w:pStyle w:val="LetraNormal"/>
              <w:jc w:val="center"/>
            </w:pPr>
            <w:r>
              <w:t>35</w:t>
            </w:r>
          </w:p>
        </w:tc>
        <w:tc>
          <w:tcPr>
            <w:tcW w:w="2960" w:type="dxa"/>
            <w:vMerge/>
            <w:tcBorders>
              <w:left w:val="single" w:sz="18" w:space="0" w:color="auto"/>
              <w:right w:val="single" w:sz="18" w:space="0" w:color="auto"/>
            </w:tcBorders>
          </w:tcPr>
          <w:p w14:paraId="311C1550" w14:textId="77777777" w:rsidR="00EF62B6" w:rsidRDefault="00EF62B6" w:rsidP="00B530B5">
            <w:pPr>
              <w:pStyle w:val="LetraNormal"/>
            </w:pPr>
          </w:p>
        </w:tc>
      </w:tr>
      <w:tr w:rsidR="00EF62B6" w14:paraId="0BFE976B" w14:textId="77777777" w:rsidTr="00B530B5">
        <w:trPr>
          <w:trHeight w:val="612"/>
        </w:trPr>
        <w:tc>
          <w:tcPr>
            <w:tcW w:w="3020" w:type="dxa"/>
            <w:vMerge/>
            <w:tcBorders>
              <w:left w:val="single" w:sz="18" w:space="0" w:color="auto"/>
              <w:right w:val="single" w:sz="18" w:space="0" w:color="auto"/>
            </w:tcBorders>
          </w:tcPr>
          <w:p w14:paraId="15730E07" w14:textId="77777777" w:rsidR="00EF62B6" w:rsidRDefault="00EF62B6" w:rsidP="00B530B5">
            <w:pPr>
              <w:pStyle w:val="LetraNormal"/>
            </w:pPr>
          </w:p>
        </w:tc>
        <w:tc>
          <w:tcPr>
            <w:tcW w:w="1398" w:type="dxa"/>
            <w:tcBorders>
              <w:top w:val="single" w:sz="18" w:space="0" w:color="auto"/>
              <w:left w:val="single" w:sz="18" w:space="0" w:color="auto"/>
              <w:right w:val="single" w:sz="18" w:space="0" w:color="auto"/>
            </w:tcBorders>
            <w:vAlign w:val="center"/>
          </w:tcPr>
          <w:p w14:paraId="79EDE633" w14:textId="77777777" w:rsidR="00EF62B6" w:rsidRDefault="00EF62B6"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6A5338E" w14:textId="5717A697" w:rsidR="00EF62B6" w:rsidRDefault="006D7D44"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AB7A054" w14:textId="0ABEB916" w:rsidR="00EF62B6" w:rsidRDefault="006D7D44" w:rsidP="00B530B5">
            <w:pPr>
              <w:pStyle w:val="LetraNormal"/>
              <w:jc w:val="center"/>
            </w:pPr>
            <w:r>
              <w:t>50</w:t>
            </w:r>
          </w:p>
        </w:tc>
        <w:tc>
          <w:tcPr>
            <w:tcW w:w="2960" w:type="dxa"/>
            <w:vMerge/>
            <w:tcBorders>
              <w:left w:val="single" w:sz="18" w:space="0" w:color="auto"/>
              <w:right w:val="single" w:sz="18" w:space="0" w:color="auto"/>
            </w:tcBorders>
          </w:tcPr>
          <w:p w14:paraId="718EBD3C" w14:textId="77777777" w:rsidR="00EF62B6" w:rsidRDefault="00EF62B6" w:rsidP="00B530B5">
            <w:pPr>
              <w:pStyle w:val="LetraNormal"/>
            </w:pPr>
          </w:p>
        </w:tc>
      </w:tr>
      <w:tr w:rsidR="00EF62B6" w14:paraId="49EB7A06" w14:textId="77777777" w:rsidTr="00B530B5">
        <w:trPr>
          <w:trHeight w:val="612"/>
        </w:trPr>
        <w:tc>
          <w:tcPr>
            <w:tcW w:w="3020" w:type="dxa"/>
            <w:vMerge/>
            <w:tcBorders>
              <w:left w:val="single" w:sz="18" w:space="0" w:color="auto"/>
              <w:right w:val="single" w:sz="18" w:space="0" w:color="auto"/>
            </w:tcBorders>
          </w:tcPr>
          <w:p w14:paraId="410397A6" w14:textId="77777777" w:rsidR="00EF62B6" w:rsidRDefault="00EF62B6"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DD827D" w14:textId="77777777" w:rsidR="00EF62B6" w:rsidRDefault="00EF62B6"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E3BE50" w14:textId="7E8C3421" w:rsidR="00EF62B6" w:rsidRDefault="006D7D44" w:rsidP="00B530B5">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6108F926" w14:textId="4A304A31" w:rsidR="00EF62B6" w:rsidRDefault="006D7D44" w:rsidP="00B530B5">
            <w:pPr>
              <w:pStyle w:val="LetraNormal"/>
              <w:jc w:val="center"/>
            </w:pPr>
            <w:r>
              <w:t>35</w:t>
            </w:r>
          </w:p>
        </w:tc>
        <w:tc>
          <w:tcPr>
            <w:tcW w:w="2960" w:type="dxa"/>
            <w:vMerge/>
            <w:tcBorders>
              <w:left w:val="single" w:sz="18" w:space="0" w:color="auto"/>
              <w:right w:val="single" w:sz="18" w:space="0" w:color="auto"/>
            </w:tcBorders>
          </w:tcPr>
          <w:p w14:paraId="304B0AD6" w14:textId="77777777" w:rsidR="00EF62B6" w:rsidRDefault="00EF62B6" w:rsidP="00B530B5">
            <w:pPr>
              <w:pStyle w:val="LetraNormal"/>
            </w:pPr>
          </w:p>
        </w:tc>
      </w:tr>
      <w:tr w:rsidR="00EF62B6" w14:paraId="086B3D5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B5208D" w14:textId="735B968C" w:rsidR="00EF62B6" w:rsidRDefault="00EF62B6" w:rsidP="00B530B5">
            <w:pPr>
              <w:pStyle w:val="LetraNormal"/>
              <w:jc w:val="center"/>
            </w:pPr>
            <w:r>
              <w:lastRenderedPageBreak/>
              <w:t>Defensa Hoja/Respondón</w:t>
            </w:r>
          </w:p>
          <w:p w14:paraId="64AEC266" w14:textId="49FC277B" w:rsidR="00EF62B6" w:rsidRDefault="00EF62B6" w:rsidP="00B530B5">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1F64A297" w14:textId="7F61A4BD" w:rsidR="00EF62B6" w:rsidRDefault="006D7D44"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2BE4508" w14:textId="77777777" w:rsidR="00EF62B6" w:rsidRDefault="00EF62B6" w:rsidP="00B530B5">
            <w:pPr>
              <w:pStyle w:val="LetraNormal"/>
            </w:pPr>
          </w:p>
        </w:tc>
      </w:tr>
    </w:tbl>
    <w:p w14:paraId="6873B0E9"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69900D9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F6D9716" w14:textId="78DEA954" w:rsidR="006D7D44" w:rsidRDefault="006D7D44" w:rsidP="00B530B5">
            <w:pPr>
              <w:pStyle w:val="LetraNormal"/>
              <w:jc w:val="center"/>
            </w:pPr>
            <w:r>
              <w:t>Lurantis</w:t>
            </w:r>
          </w:p>
          <w:p w14:paraId="3A4A0CD2" w14:textId="1F74ADCB" w:rsidR="006D7D44" w:rsidRDefault="006D7D44" w:rsidP="00B530B5">
            <w:pPr>
              <w:pStyle w:val="LetraNormal"/>
              <w:jc w:val="center"/>
            </w:pPr>
            <w:r>
              <w:rPr>
                <w:noProof/>
              </w:rPr>
              <w:drawing>
                <wp:inline distT="0" distB="0" distL="0" distR="0" wp14:anchorId="05C010FE" wp14:editId="1ECC520E">
                  <wp:extent cx="1828800" cy="1828800"/>
                  <wp:effectExtent l="0" t="0" r="0" b="0"/>
                  <wp:docPr id="143728977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DAA85C" w14:textId="77777777" w:rsidR="006D7D44" w:rsidRDefault="006D7D4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79A39E" w14:textId="77777777" w:rsidR="006D7D44" w:rsidRDefault="006D7D4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86C835" w14:textId="77777777" w:rsidR="006D7D44" w:rsidRDefault="006D7D4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BB4AA2" w14:textId="77777777" w:rsidR="006D7D44" w:rsidRDefault="006D7D44" w:rsidP="00B530B5">
            <w:pPr>
              <w:pStyle w:val="LetraNormal"/>
            </w:pPr>
            <w:r>
              <w:t>MOVIMIENTOS NUEVOS</w:t>
            </w:r>
          </w:p>
          <w:p w14:paraId="122AF73B" w14:textId="77777777" w:rsidR="006D7D44" w:rsidRDefault="006D7D44">
            <w:pPr>
              <w:pStyle w:val="LetraNormal"/>
              <w:numPr>
                <w:ilvl w:val="0"/>
                <w:numId w:val="29"/>
              </w:numPr>
            </w:pPr>
            <w:r>
              <w:t>Lluevehojas Lvl 55</w:t>
            </w:r>
          </w:p>
          <w:p w14:paraId="155B45C3" w14:textId="77777777" w:rsidR="006D7D44" w:rsidRPr="00AF694A" w:rsidRDefault="006D7D44">
            <w:pPr>
              <w:pStyle w:val="LetraNormal"/>
              <w:numPr>
                <w:ilvl w:val="0"/>
                <w:numId w:val="29"/>
              </w:numPr>
            </w:pPr>
            <w:r>
              <w:t>Fuerza Bruta Lvl 60</w:t>
            </w:r>
          </w:p>
        </w:tc>
      </w:tr>
      <w:tr w:rsidR="006D7D44" w14:paraId="746076AC" w14:textId="77777777" w:rsidTr="00B530B5">
        <w:trPr>
          <w:trHeight w:val="612"/>
        </w:trPr>
        <w:tc>
          <w:tcPr>
            <w:tcW w:w="3020" w:type="dxa"/>
            <w:vMerge/>
            <w:tcBorders>
              <w:left w:val="single" w:sz="18" w:space="0" w:color="auto"/>
              <w:right w:val="single" w:sz="18" w:space="0" w:color="auto"/>
            </w:tcBorders>
          </w:tcPr>
          <w:p w14:paraId="5665A208"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140600C0" w14:textId="77777777" w:rsidR="006D7D44" w:rsidRDefault="006D7D4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57722F" w14:textId="04CAF331" w:rsidR="006D7D44" w:rsidRDefault="006D7D44"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6C443E6" w14:textId="64035C24" w:rsidR="006D7D44" w:rsidRDefault="006D7D44" w:rsidP="00B530B5">
            <w:pPr>
              <w:pStyle w:val="LetraNormal"/>
              <w:jc w:val="center"/>
            </w:pPr>
            <w:r>
              <w:t>70</w:t>
            </w:r>
          </w:p>
        </w:tc>
        <w:tc>
          <w:tcPr>
            <w:tcW w:w="2960" w:type="dxa"/>
            <w:vMerge/>
            <w:tcBorders>
              <w:left w:val="single" w:sz="18" w:space="0" w:color="auto"/>
              <w:right w:val="single" w:sz="18" w:space="0" w:color="auto"/>
            </w:tcBorders>
          </w:tcPr>
          <w:p w14:paraId="726DABB0" w14:textId="77777777" w:rsidR="006D7D44" w:rsidRDefault="006D7D44" w:rsidP="00B530B5">
            <w:pPr>
              <w:pStyle w:val="LetraNormal"/>
            </w:pPr>
          </w:p>
        </w:tc>
      </w:tr>
      <w:tr w:rsidR="006D7D44" w14:paraId="71853E7D" w14:textId="77777777" w:rsidTr="00B530B5">
        <w:trPr>
          <w:trHeight w:val="612"/>
        </w:trPr>
        <w:tc>
          <w:tcPr>
            <w:tcW w:w="3020" w:type="dxa"/>
            <w:vMerge/>
            <w:tcBorders>
              <w:left w:val="single" w:sz="18" w:space="0" w:color="auto"/>
              <w:right w:val="single" w:sz="18" w:space="0" w:color="auto"/>
            </w:tcBorders>
          </w:tcPr>
          <w:p w14:paraId="33B58884"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5642F64F" w14:textId="77777777" w:rsidR="006D7D44" w:rsidRDefault="006D7D4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F0240A" w14:textId="04C8013C" w:rsidR="006D7D44" w:rsidRDefault="006D7D44"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4A390B0" w14:textId="36FB129A" w:rsidR="006D7D44" w:rsidRDefault="006D7D44" w:rsidP="00B530B5">
            <w:pPr>
              <w:pStyle w:val="LetraNormal"/>
              <w:jc w:val="center"/>
            </w:pPr>
            <w:r>
              <w:t>105</w:t>
            </w:r>
          </w:p>
        </w:tc>
        <w:tc>
          <w:tcPr>
            <w:tcW w:w="2960" w:type="dxa"/>
            <w:vMerge/>
            <w:tcBorders>
              <w:left w:val="single" w:sz="18" w:space="0" w:color="auto"/>
              <w:right w:val="single" w:sz="18" w:space="0" w:color="auto"/>
            </w:tcBorders>
          </w:tcPr>
          <w:p w14:paraId="21F28FD9" w14:textId="77777777" w:rsidR="006D7D44" w:rsidRDefault="006D7D44" w:rsidP="00B530B5">
            <w:pPr>
              <w:pStyle w:val="LetraNormal"/>
            </w:pPr>
          </w:p>
        </w:tc>
      </w:tr>
      <w:tr w:rsidR="006D7D44" w14:paraId="0B11493E" w14:textId="77777777" w:rsidTr="00B530B5">
        <w:trPr>
          <w:trHeight w:val="612"/>
        </w:trPr>
        <w:tc>
          <w:tcPr>
            <w:tcW w:w="3020" w:type="dxa"/>
            <w:vMerge/>
            <w:tcBorders>
              <w:left w:val="single" w:sz="18" w:space="0" w:color="auto"/>
              <w:right w:val="single" w:sz="18" w:space="0" w:color="auto"/>
            </w:tcBorders>
          </w:tcPr>
          <w:p w14:paraId="1FBB2644"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69B7C50F" w14:textId="77777777" w:rsidR="006D7D44" w:rsidRDefault="006D7D4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0FBFCB" w14:textId="6FB4652D" w:rsidR="006D7D44" w:rsidRDefault="006D7D44"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93DA570" w14:textId="32657718" w:rsidR="006D7D44" w:rsidRDefault="006D7D44" w:rsidP="00B530B5">
            <w:pPr>
              <w:pStyle w:val="LetraNormal"/>
              <w:jc w:val="center"/>
            </w:pPr>
            <w:r>
              <w:t>90</w:t>
            </w:r>
          </w:p>
        </w:tc>
        <w:tc>
          <w:tcPr>
            <w:tcW w:w="2960" w:type="dxa"/>
            <w:vMerge/>
            <w:tcBorders>
              <w:left w:val="single" w:sz="18" w:space="0" w:color="auto"/>
              <w:right w:val="single" w:sz="18" w:space="0" w:color="auto"/>
            </w:tcBorders>
          </w:tcPr>
          <w:p w14:paraId="2D009999" w14:textId="77777777" w:rsidR="006D7D44" w:rsidRDefault="006D7D44" w:rsidP="00B530B5">
            <w:pPr>
              <w:pStyle w:val="LetraNormal"/>
            </w:pPr>
          </w:p>
        </w:tc>
      </w:tr>
      <w:tr w:rsidR="006D7D44" w14:paraId="5AF8A740" w14:textId="77777777" w:rsidTr="00B530B5">
        <w:trPr>
          <w:trHeight w:val="612"/>
        </w:trPr>
        <w:tc>
          <w:tcPr>
            <w:tcW w:w="3020" w:type="dxa"/>
            <w:vMerge/>
            <w:tcBorders>
              <w:left w:val="single" w:sz="18" w:space="0" w:color="auto"/>
              <w:right w:val="single" w:sz="18" w:space="0" w:color="auto"/>
            </w:tcBorders>
          </w:tcPr>
          <w:p w14:paraId="31338E04"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21DBF5AA" w14:textId="77777777" w:rsidR="006D7D44" w:rsidRDefault="006D7D44"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6C35CE" w14:textId="06FE0948" w:rsidR="006D7D44" w:rsidRDefault="006D7D44"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858D868" w14:textId="1B27BF15" w:rsidR="006D7D44" w:rsidRDefault="006D7D44" w:rsidP="00B530B5">
            <w:pPr>
              <w:pStyle w:val="LetraNormal"/>
              <w:jc w:val="center"/>
            </w:pPr>
            <w:r>
              <w:t>45</w:t>
            </w:r>
          </w:p>
        </w:tc>
        <w:tc>
          <w:tcPr>
            <w:tcW w:w="2960" w:type="dxa"/>
            <w:vMerge/>
            <w:tcBorders>
              <w:left w:val="single" w:sz="18" w:space="0" w:color="auto"/>
              <w:right w:val="single" w:sz="18" w:space="0" w:color="auto"/>
            </w:tcBorders>
          </w:tcPr>
          <w:p w14:paraId="3372ECF1" w14:textId="77777777" w:rsidR="006D7D44" w:rsidRDefault="006D7D44" w:rsidP="00B530B5">
            <w:pPr>
              <w:pStyle w:val="LetraNormal"/>
            </w:pPr>
          </w:p>
        </w:tc>
      </w:tr>
      <w:tr w:rsidR="006D7D44" w14:paraId="1FB033FE" w14:textId="77777777" w:rsidTr="00B530B5">
        <w:trPr>
          <w:trHeight w:val="612"/>
        </w:trPr>
        <w:tc>
          <w:tcPr>
            <w:tcW w:w="3020" w:type="dxa"/>
            <w:vMerge/>
            <w:tcBorders>
              <w:left w:val="single" w:sz="18" w:space="0" w:color="auto"/>
              <w:right w:val="single" w:sz="18" w:space="0" w:color="auto"/>
            </w:tcBorders>
          </w:tcPr>
          <w:p w14:paraId="103529F4"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6297381A" w14:textId="77777777" w:rsidR="006D7D44" w:rsidRDefault="006D7D44"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501BB4" w14:textId="5410031D" w:rsidR="006D7D44" w:rsidRDefault="006D7D44"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243B590" w14:textId="129D7442" w:rsidR="006D7D44" w:rsidRDefault="006D7D44" w:rsidP="00B530B5">
            <w:pPr>
              <w:pStyle w:val="LetraNormal"/>
              <w:jc w:val="center"/>
            </w:pPr>
            <w:r>
              <w:t>80</w:t>
            </w:r>
          </w:p>
        </w:tc>
        <w:tc>
          <w:tcPr>
            <w:tcW w:w="2960" w:type="dxa"/>
            <w:vMerge/>
            <w:tcBorders>
              <w:left w:val="single" w:sz="18" w:space="0" w:color="auto"/>
              <w:right w:val="single" w:sz="18" w:space="0" w:color="auto"/>
            </w:tcBorders>
          </w:tcPr>
          <w:p w14:paraId="3A9921BD" w14:textId="77777777" w:rsidR="006D7D44" w:rsidRDefault="006D7D44" w:rsidP="00B530B5">
            <w:pPr>
              <w:pStyle w:val="LetraNormal"/>
            </w:pPr>
          </w:p>
        </w:tc>
      </w:tr>
      <w:tr w:rsidR="006D7D44" w14:paraId="44982B85" w14:textId="77777777" w:rsidTr="00B530B5">
        <w:trPr>
          <w:trHeight w:val="612"/>
        </w:trPr>
        <w:tc>
          <w:tcPr>
            <w:tcW w:w="3020" w:type="dxa"/>
            <w:vMerge/>
            <w:tcBorders>
              <w:left w:val="single" w:sz="18" w:space="0" w:color="auto"/>
              <w:right w:val="single" w:sz="18" w:space="0" w:color="auto"/>
            </w:tcBorders>
          </w:tcPr>
          <w:p w14:paraId="45C75311" w14:textId="77777777" w:rsidR="006D7D44" w:rsidRDefault="006D7D44"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ACA8B12" w14:textId="77777777" w:rsidR="006D7D44" w:rsidRDefault="006D7D44"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45E77E" w14:textId="3E3890EB" w:rsidR="006D7D44" w:rsidRDefault="006D7D44"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6FCE77DB" w14:textId="4E0242FB" w:rsidR="006D7D44" w:rsidRDefault="006D7D44" w:rsidP="00B530B5">
            <w:pPr>
              <w:pStyle w:val="LetraNormal"/>
              <w:jc w:val="center"/>
            </w:pPr>
            <w:r>
              <w:t>90</w:t>
            </w:r>
          </w:p>
        </w:tc>
        <w:tc>
          <w:tcPr>
            <w:tcW w:w="2960" w:type="dxa"/>
            <w:vMerge/>
            <w:tcBorders>
              <w:left w:val="single" w:sz="18" w:space="0" w:color="auto"/>
              <w:right w:val="single" w:sz="18" w:space="0" w:color="auto"/>
            </w:tcBorders>
          </w:tcPr>
          <w:p w14:paraId="5ED8F768" w14:textId="77777777" w:rsidR="006D7D44" w:rsidRDefault="006D7D44" w:rsidP="00B530B5">
            <w:pPr>
              <w:pStyle w:val="LetraNormal"/>
            </w:pPr>
          </w:p>
        </w:tc>
      </w:tr>
      <w:tr w:rsidR="006D7D44" w14:paraId="5965511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CA65E2" w14:textId="77777777" w:rsidR="006D7D44" w:rsidRDefault="006D7D44" w:rsidP="00B530B5">
            <w:pPr>
              <w:pStyle w:val="LetraNormal"/>
              <w:jc w:val="center"/>
            </w:pPr>
            <w:r>
              <w:t>Defensa Hoja/Respondón</w:t>
            </w:r>
          </w:p>
          <w:p w14:paraId="1BB35D67" w14:textId="77777777" w:rsidR="006D7D44" w:rsidRDefault="006D7D44" w:rsidP="00B530B5">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4B130B23" w14:textId="77777777" w:rsidR="006D7D44" w:rsidRDefault="006D7D44"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49F2BEF" w14:textId="77777777" w:rsidR="006D7D44" w:rsidRDefault="006D7D44" w:rsidP="00B530B5">
            <w:pPr>
              <w:pStyle w:val="LetraNormal"/>
            </w:pPr>
          </w:p>
        </w:tc>
      </w:tr>
    </w:tbl>
    <w:p w14:paraId="5454AC94" w14:textId="77777777" w:rsidR="006D7D44" w:rsidRDefault="006D7D44"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0613D12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9C2C37" w14:textId="34C3FEE0" w:rsidR="006D7D44" w:rsidRDefault="006D7D44" w:rsidP="00B530B5">
            <w:pPr>
              <w:pStyle w:val="LetraNormal"/>
              <w:jc w:val="center"/>
            </w:pPr>
            <w:r>
              <w:t>Golisopod</w:t>
            </w:r>
          </w:p>
          <w:p w14:paraId="595920EE" w14:textId="353AD3DC" w:rsidR="006D7D44" w:rsidRDefault="006D7D44" w:rsidP="00B530B5">
            <w:pPr>
              <w:pStyle w:val="LetraNormal"/>
              <w:jc w:val="center"/>
            </w:pPr>
            <w:r>
              <w:rPr>
                <w:noProof/>
              </w:rPr>
              <w:drawing>
                <wp:inline distT="0" distB="0" distL="0" distR="0" wp14:anchorId="24DB9913" wp14:editId="1AB1E214">
                  <wp:extent cx="1828800" cy="1828800"/>
                  <wp:effectExtent l="0" t="0" r="0" b="0"/>
                  <wp:docPr id="170362059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513A54" w14:textId="77777777" w:rsidR="006D7D44" w:rsidRDefault="006D7D4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3789A0" w14:textId="77777777" w:rsidR="006D7D44" w:rsidRDefault="006D7D4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A78230" w14:textId="77777777" w:rsidR="006D7D44" w:rsidRDefault="006D7D4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3A34B9" w14:textId="77777777" w:rsidR="006D7D44" w:rsidRDefault="006D7D44" w:rsidP="00B530B5">
            <w:pPr>
              <w:pStyle w:val="LetraNormal"/>
            </w:pPr>
            <w:r>
              <w:t>MOVIMIENTOS NUEVOS</w:t>
            </w:r>
          </w:p>
          <w:p w14:paraId="0CE9F2C9" w14:textId="50BEF205" w:rsidR="006D7D44" w:rsidRPr="00AF694A" w:rsidRDefault="006D7D44">
            <w:pPr>
              <w:pStyle w:val="LetraNormal"/>
              <w:numPr>
                <w:ilvl w:val="0"/>
                <w:numId w:val="29"/>
              </w:numPr>
            </w:pPr>
            <w:r>
              <w:t>Chupavidas Lvl 48</w:t>
            </w:r>
          </w:p>
        </w:tc>
      </w:tr>
      <w:tr w:rsidR="006D7D44" w14:paraId="2141CB48" w14:textId="77777777" w:rsidTr="00B530B5">
        <w:trPr>
          <w:trHeight w:val="612"/>
        </w:trPr>
        <w:tc>
          <w:tcPr>
            <w:tcW w:w="3020" w:type="dxa"/>
            <w:vMerge/>
            <w:tcBorders>
              <w:left w:val="single" w:sz="18" w:space="0" w:color="auto"/>
              <w:right w:val="single" w:sz="18" w:space="0" w:color="auto"/>
            </w:tcBorders>
          </w:tcPr>
          <w:p w14:paraId="414C821D"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2F28796A" w14:textId="77777777" w:rsidR="006D7D44" w:rsidRDefault="006D7D4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69A0B" w14:textId="2B505B55" w:rsidR="006D7D44" w:rsidRDefault="006D7D44"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4107D39" w14:textId="6ED1A303" w:rsidR="006D7D44" w:rsidRDefault="006D7D44" w:rsidP="00B530B5">
            <w:pPr>
              <w:pStyle w:val="LetraNormal"/>
              <w:jc w:val="center"/>
            </w:pPr>
            <w:r>
              <w:t>75</w:t>
            </w:r>
          </w:p>
        </w:tc>
        <w:tc>
          <w:tcPr>
            <w:tcW w:w="2960" w:type="dxa"/>
            <w:vMerge/>
            <w:tcBorders>
              <w:left w:val="single" w:sz="18" w:space="0" w:color="auto"/>
              <w:right w:val="single" w:sz="18" w:space="0" w:color="auto"/>
            </w:tcBorders>
          </w:tcPr>
          <w:p w14:paraId="67A0DCC1" w14:textId="77777777" w:rsidR="006D7D44" w:rsidRDefault="006D7D44" w:rsidP="00B530B5">
            <w:pPr>
              <w:pStyle w:val="LetraNormal"/>
            </w:pPr>
          </w:p>
        </w:tc>
      </w:tr>
      <w:tr w:rsidR="006D7D44" w14:paraId="3449AD7C" w14:textId="77777777" w:rsidTr="00B530B5">
        <w:trPr>
          <w:trHeight w:val="612"/>
        </w:trPr>
        <w:tc>
          <w:tcPr>
            <w:tcW w:w="3020" w:type="dxa"/>
            <w:vMerge/>
            <w:tcBorders>
              <w:left w:val="single" w:sz="18" w:space="0" w:color="auto"/>
              <w:right w:val="single" w:sz="18" w:space="0" w:color="auto"/>
            </w:tcBorders>
          </w:tcPr>
          <w:p w14:paraId="74204399"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14CE3880" w14:textId="77777777" w:rsidR="006D7D44" w:rsidRDefault="006D7D4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65A39FA" w14:textId="7A7B17B8" w:rsidR="006D7D44" w:rsidRDefault="006D7D44"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E6EFD7F" w14:textId="4954AEE5" w:rsidR="006D7D44" w:rsidRDefault="006D7D44" w:rsidP="00B530B5">
            <w:pPr>
              <w:pStyle w:val="LetraNormal"/>
              <w:jc w:val="center"/>
            </w:pPr>
            <w:r>
              <w:t>125</w:t>
            </w:r>
          </w:p>
        </w:tc>
        <w:tc>
          <w:tcPr>
            <w:tcW w:w="2960" w:type="dxa"/>
            <w:vMerge/>
            <w:tcBorders>
              <w:left w:val="single" w:sz="18" w:space="0" w:color="auto"/>
              <w:right w:val="single" w:sz="18" w:space="0" w:color="auto"/>
            </w:tcBorders>
          </w:tcPr>
          <w:p w14:paraId="52FFA429" w14:textId="77777777" w:rsidR="006D7D44" w:rsidRDefault="006D7D44" w:rsidP="00B530B5">
            <w:pPr>
              <w:pStyle w:val="LetraNormal"/>
            </w:pPr>
          </w:p>
        </w:tc>
      </w:tr>
      <w:tr w:rsidR="006D7D44" w14:paraId="3DD713D2" w14:textId="77777777" w:rsidTr="00B530B5">
        <w:trPr>
          <w:trHeight w:val="612"/>
        </w:trPr>
        <w:tc>
          <w:tcPr>
            <w:tcW w:w="3020" w:type="dxa"/>
            <w:vMerge/>
            <w:tcBorders>
              <w:left w:val="single" w:sz="18" w:space="0" w:color="auto"/>
              <w:right w:val="single" w:sz="18" w:space="0" w:color="auto"/>
            </w:tcBorders>
          </w:tcPr>
          <w:p w14:paraId="099139CE"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23633974" w14:textId="77777777" w:rsidR="006D7D44" w:rsidRDefault="006D7D4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09FD1A9" w14:textId="1CDBF7B6" w:rsidR="006D7D44" w:rsidRDefault="006D7D44" w:rsidP="00B530B5">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7E3B14E9" w14:textId="28C9BDCC" w:rsidR="006D7D44" w:rsidRDefault="006D7D44" w:rsidP="00B530B5">
            <w:pPr>
              <w:pStyle w:val="LetraNormal"/>
              <w:jc w:val="center"/>
            </w:pPr>
            <w:r>
              <w:t>140</w:t>
            </w:r>
          </w:p>
        </w:tc>
        <w:tc>
          <w:tcPr>
            <w:tcW w:w="2960" w:type="dxa"/>
            <w:vMerge/>
            <w:tcBorders>
              <w:left w:val="single" w:sz="18" w:space="0" w:color="auto"/>
              <w:right w:val="single" w:sz="18" w:space="0" w:color="auto"/>
            </w:tcBorders>
          </w:tcPr>
          <w:p w14:paraId="3B9E2AA7" w14:textId="77777777" w:rsidR="006D7D44" w:rsidRDefault="006D7D44" w:rsidP="00B530B5">
            <w:pPr>
              <w:pStyle w:val="LetraNormal"/>
            </w:pPr>
          </w:p>
        </w:tc>
      </w:tr>
      <w:tr w:rsidR="006D7D44" w14:paraId="4ED238DF" w14:textId="77777777" w:rsidTr="00B530B5">
        <w:trPr>
          <w:trHeight w:val="612"/>
        </w:trPr>
        <w:tc>
          <w:tcPr>
            <w:tcW w:w="3020" w:type="dxa"/>
            <w:vMerge/>
            <w:tcBorders>
              <w:left w:val="single" w:sz="18" w:space="0" w:color="auto"/>
              <w:right w:val="single" w:sz="18" w:space="0" w:color="auto"/>
            </w:tcBorders>
          </w:tcPr>
          <w:p w14:paraId="7F20403E"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134D8C61" w14:textId="77777777" w:rsidR="006D7D44" w:rsidRDefault="006D7D44"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0F1079" w14:textId="37D4A465" w:rsidR="006D7D44" w:rsidRDefault="006D7D44"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9F7C460" w14:textId="3194176C" w:rsidR="006D7D44" w:rsidRDefault="006D7D44" w:rsidP="00B530B5">
            <w:pPr>
              <w:pStyle w:val="LetraNormal"/>
              <w:jc w:val="center"/>
            </w:pPr>
            <w:r>
              <w:t>40</w:t>
            </w:r>
          </w:p>
        </w:tc>
        <w:tc>
          <w:tcPr>
            <w:tcW w:w="2960" w:type="dxa"/>
            <w:vMerge/>
            <w:tcBorders>
              <w:left w:val="single" w:sz="18" w:space="0" w:color="auto"/>
              <w:right w:val="single" w:sz="18" w:space="0" w:color="auto"/>
            </w:tcBorders>
          </w:tcPr>
          <w:p w14:paraId="11358F96" w14:textId="77777777" w:rsidR="006D7D44" w:rsidRDefault="006D7D44" w:rsidP="00B530B5">
            <w:pPr>
              <w:pStyle w:val="LetraNormal"/>
            </w:pPr>
          </w:p>
        </w:tc>
      </w:tr>
      <w:tr w:rsidR="006D7D44" w14:paraId="38DAF17A" w14:textId="77777777" w:rsidTr="00B530B5">
        <w:trPr>
          <w:trHeight w:val="612"/>
        </w:trPr>
        <w:tc>
          <w:tcPr>
            <w:tcW w:w="3020" w:type="dxa"/>
            <w:vMerge/>
            <w:tcBorders>
              <w:left w:val="single" w:sz="18" w:space="0" w:color="auto"/>
              <w:right w:val="single" w:sz="18" w:space="0" w:color="auto"/>
            </w:tcBorders>
          </w:tcPr>
          <w:p w14:paraId="71DC9282"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35ED7AB7" w14:textId="77777777" w:rsidR="006D7D44" w:rsidRDefault="006D7D44"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899120" w14:textId="0D7CCF87" w:rsidR="006D7D44" w:rsidRDefault="006D7D44"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2915FE1" w14:textId="52FB05EF" w:rsidR="006D7D44" w:rsidRDefault="006D7D44" w:rsidP="00B530B5">
            <w:pPr>
              <w:pStyle w:val="LetraNormal"/>
              <w:jc w:val="center"/>
            </w:pPr>
            <w:r>
              <w:t>60</w:t>
            </w:r>
          </w:p>
        </w:tc>
        <w:tc>
          <w:tcPr>
            <w:tcW w:w="2960" w:type="dxa"/>
            <w:vMerge/>
            <w:tcBorders>
              <w:left w:val="single" w:sz="18" w:space="0" w:color="auto"/>
              <w:right w:val="single" w:sz="18" w:space="0" w:color="auto"/>
            </w:tcBorders>
          </w:tcPr>
          <w:p w14:paraId="3E17F9E7" w14:textId="77777777" w:rsidR="006D7D44" w:rsidRDefault="006D7D44" w:rsidP="00B530B5">
            <w:pPr>
              <w:pStyle w:val="LetraNormal"/>
            </w:pPr>
          </w:p>
        </w:tc>
      </w:tr>
      <w:tr w:rsidR="006D7D44" w14:paraId="7C7710FE" w14:textId="77777777" w:rsidTr="00B530B5">
        <w:trPr>
          <w:trHeight w:val="612"/>
        </w:trPr>
        <w:tc>
          <w:tcPr>
            <w:tcW w:w="3020" w:type="dxa"/>
            <w:vMerge/>
            <w:tcBorders>
              <w:left w:val="single" w:sz="18" w:space="0" w:color="auto"/>
              <w:right w:val="single" w:sz="18" w:space="0" w:color="auto"/>
            </w:tcBorders>
          </w:tcPr>
          <w:p w14:paraId="426EB800" w14:textId="77777777" w:rsidR="006D7D44" w:rsidRDefault="006D7D44"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95BA4F" w14:textId="77777777" w:rsidR="006D7D44" w:rsidRDefault="006D7D44"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9282B" w14:textId="77777777" w:rsidR="006D7D44" w:rsidRDefault="006D7D44"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6B26A753" w14:textId="77777777" w:rsidR="006D7D44" w:rsidRDefault="006D7D44" w:rsidP="00B530B5">
            <w:pPr>
              <w:pStyle w:val="LetraNormal"/>
              <w:jc w:val="center"/>
            </w:pPr>
            <w:r>
              <w:t>90</w:t>
            </w:r>
          </w:p>
        </w:tc>
        <w:tc>
          <w:tcPr>
            <w:tcW w:w="2960" w:type="dxa"/>
            <w:vMerge/>
            <w:tcBorders>
              <w:left w:val="single" w:sz="18" w:space="0" w:color="auto"/>
              <w:right w:val="single" w:sz="18" w:space="0" w:color="auto"/>
            </w:tcBorders>
          </w:tcPr>
          <w:p w14:paraId="44EE13B6" w14:textId="77777777" w:rsidR="006D7D44" w:rsidRDefault="006D7D44" w:rsidP="00B530B5">
            <w:pPr>
              <w:pStyle w:val="LetraNormal"/>
            </w:pPr>
          </w:p>
        </w:tc>
      </w:tr>
      <w:tr w:rsidR="006D7D44" w14:paraId="43FCC12D"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05ECF6" w14:textId="77777777" w:rsidR="006D7D44" w:rsidRDefault="006D7D44" w:rsidP="00B530B5">
            <w:pPr>
              <w:pStyle w:val="LetraNormal"/>
              <w:jc w:val="center"/>
            </w:pPr>
            <w:r>
              <w:lastRenderedPageBreak/>
              <w:t>Retirada</w:t>
            </w:r>
          </w:p>
          <w:p w14:paraId="22125197" w14:textId="46BA227B" w:rsidR="006D7D44" w:rsidRDefault="006D7D44" w:rsidP="00B530B5">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33D0C1A2" w14:textId="73F1B400" w:rsidR="006D7D44" w:rsidRDefault="006D7D44" w:rsidP="00B530B5">
            <w:pPr>
              <w:pStyle w:val="LetraNormal"/>
              <w:jc w:val="center"/>
            </w:pPr>
            <w:r>
              <w:t>Bicho/Agua</w:t>
            </w:r>
          </w:p>
        </w:tc>
        <w:tc>
          <w:tcPr>
            <w:tcW w:w="2960" w:type="dxa"/>
            <w:vMerge/>
            <w:tcBorders>
              <w:top w:val="single" w:sz="18" w:space="0" w:color="auto"/>
              <w:left w:val="single" w:sz="18" w:space="0" w:color="auto"/>
              <w:bottom w:val="single" w:sz="48" w:space="0" w:color="auto"/>
              <w:right w:val="single" w:sz="18" w:space="0" w:color="auto"/>
            </w:tcBorders>
          </w:tcPr>
          <w:p w14:paraId="6AA12B08" w14:textId="77777777" w:rsidR="006D7D44" w:rsidRDefault="006D7D44" w:rsidP="00B530B5">
            <w:pPr>
              <w:pStyle w:val="LetraNormal"/>
            </w:pPr>
          </w:p>
        </w:tc>
      </w:tr>
    </w:tbl>
    <w:p w14:paraId="4A3B4E0B" w14:textId="77777777" w:rsidR="006D7D44" w:rsidRDefault="006D7D44"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0A8D7610"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5FB79A9" w14:textId="618A862A" w:rsidR="006D7D44" w:rsidRDefault="006D7D44" w:rsidP="00B530B5">
            <w:pPr>
              <w:pStyle w:val="LetraNormal"/>
              <w:jc w:val="center"/>
            </w:pPr>
            <w:r>
              <w:t>Silvally</w:t>
            </w:r>
          </w:p>
          <w:p w14:paraId="4B7745C0" w14:textId="60E5FDF6" w:rsidR="006D7D44" w:rsidRDefault="006D7D44" w:rsidP="00B530B5">
            <w:pPr>
              <w:pStyle w:val="LetraNormal"/>
              <w:jc w:val="center"/>
            </w:pPr>
            <w:r>
              <w:rPr>
                <w:noProof/>
              </w:rPr>
              <w:drawing>
                <wp:inline distT="0" distB="0" distL="0" distR="0" wp14:anchorId="29264D18" wp14:editId="5B3A268E">
                  <wp:extent cx="1828800" cy="1828800"/>
                  <wp:effectExtent l="0" t="0" r="0" b="0"/>
                  <wp:docPr id="104524844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9BBAC3E" w14:textId="77777777" w:rsidR="006D7D44" w:rsidRDefault="006D7D44"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CBAA07" w14:textId="77777777" w:rsidR="006D7D44" w:rsidRDefault="006D7D44"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46B0C5" w14:textId="77777777" w:rsidR="006D7D44" w:rsidRDefault="006D7D44"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8E4F85" w14:textId="69479350" w:rsidR="006D7D44" w:rsidRPr="00AF694A" w:rsidRDefault="006D7D44" w:rsidP="006D7D44">
            <w:pPr>
              <w:pStyle w:val="LetraNormal"/>
            </w:pPr>
            <w:r>
              <w:t>MOVIMIENTOS NUEVOS</w:t>
            </w:r>
          </w:p>
        </w:tc>
      </w:tr>
      <w:tr w:rsidR="006D7D44" w14:paraId="438C3EBE" w14:textId="77777777" w:rsidTr="00B530B5">
        <w:trPr>
          <w:trHeight w:val="612"/>
        </w:trPr>
        <w:tc>
          <w:tcPr>
            <w:tcW w:w="3020" w:type="dxa"/>
            <w:vMerge/>
            <w:tcBorders>
              <w:left w:val="single" w:sz="18" w:space="0" w:color="auto"/>
              <w:right w:val="single" w:sz="18" w:space="0" w:color="auto"/>
            </w:tcBorders>
          </w:tcPr>
          <w:p w14:paraId="6FF707FF"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72FAA6B6" w14:textId="77777777" w:rsidR="006D7D44" w:rsidRDefault="006D7D44"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DA95AC" w14:textId="7CD57701" w:rsidR="006D7D44" w:rsidRDefault="006D7D44"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0AC9D36" w14:textId="0554E5BD" w:rsidR="006D7D44" w:rsidRDefault="006D7D44" w:rsidP="00B530B5">
            <w:pPr>
              <w:pStyle w:val="LetraNormal"/>
              <w:jc w:val="center"/>
            </w:pPr>
            <w:r>
              <w:t>100</w:t>
            </w:r>
          </w:p>
        </w:tc>
        <w:tc>
          <w:tcPr>
            <w:tcW w:w="2960" w:type="dxa"/>
            <w:vMerge/>
            <w:tcBorders>
              <w:left w:val="single" w:sz="18" w:space="0" w:color="auto"/>
              <w:right w:val="single" w:sz="18" w:space="0" w:color="auto"/>
            </w:tcBorders>
          </w:tcPr>
          <w:p w14:paraId="1917DD29" w14:textId="77777777" w:rsidR="006D7D44" w:rsidRDefault="006D7D44" w:rsidP="00B530B5">
            <w:pPr>
              <w:pStyle w:val="LetraNormal"/>
            </w:pPr>
          </w:p>
        </w:tc>
      </w:tr>
      <w:tr w:rsidR="006D7D44" w14:paraId="1353712B" w14:textId="77777777" w:rsidTr="00B530B5">
        <w:trPr>
          <w:trHeight w:val="612"/>
        </w:trPr>
        <w:tc>
          <w:tcPr>
            <w:tcW w:w="3020" w:type="dxa"/>
            <w:vMerge/>
            <w:tcBorders>
              <w:left w:val="single" w:sz="18" w:space="0" w:color="auto"/>
              <w:right w:val="single" w:sz="18" w:space="0" w:color="auto"/>
            </w:tcBorders>
          </w:tcPr>
          <w:p w14:paraId="764FD87C"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7031089A" w14:textId="77777777" w:rsidR="006D7D44" w:rsidRDefault="006D7D44"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23EA04" w14:textId="40560EE1" w:rsidR="006D7D44" w:rsidRDefault="006D7D44"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0D56EDA" w14:textId="32E4F539" w:rsidR="006D7D44" w:rsidRDefault="006D7D44" w:rsidP="00B530B5">
            <w:pPr>
              <w:pStyle w:val="LetraNormal"/>
              <w:jc w:val="center"/>
            </w:pPr>
            <w:r>
              <w:t>115</w:t>
            </w:r>
          </w:p>
        </w:tc>
        <w:tc>
          <w:tcPr>
            <w:tcW w:w="2960" w:type="dxa"/>
            <w:vMerge/>
            <w:tcBorders>
              <w:left w:val="single" w:sz="18" w:space="0" w:color="auto"/>
              <w:right w:val="single" w:sz="18" w:space="0" w:color="auto"/>
            </w:tcBorders>
          </w:tcPr>
          <w:p w14:paraId="670A5B0A" w14:textId="77777777" w:rsidR="006D7D44" w:rsidRDefault="006D7D44" w:rsidP="00B530B5">
            <w:pPr>
              <w:pStyle w:val="LetraNormal"/>
            </w:pPr>
          </w:p>
        </w:tc>
      </w:tr>
      <w:tr w:rsidR="006D7D44" w14:paraId="0A8F9A6B" w14:textId="77777777" w:rsidTr="00B530B5">
        <w:trPr>
          <w:trHeight w:val="612"/>
        </w:trPr>
        <w:tc>
          <w:tcPr>
            <w:tcW w:w="3020" w:type="dxa"/>
            <w:vMerge/>
            <w:tcBorders>
              <w:left w:val="single" w:sz="18" w:space="0" w:color="auto"/>
              <w:right w:val="single" w:sz="18" w:space="0" w:color="auto"/>
            </w:tcBorders>
          </w:tcPr>
          <w:p w14:paraId="03292CA2"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5DA1E431" w14:textId="77777777" w:rsidR="006D7D44" w:rsidRDefault="006D7D44"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BC257D" w14:textId="55CA2389" w:rsidR="006D7D44" w:rsidRDefault="006D7D44"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AF6F64B" w14:textId="6B37D949" w:rsidR="006D7D44" w:rsidRDefault="006D7D44" w:rsidP="00B530B5">
            <w:pPr>
              <w:pStyle w:val="LetraNormal"/>
              <w:jc w:val="center"/>
            </w:pPr>
            <w:r>
              <w:t>95</w:t>
            </w:r>
          </w:p>
        </w:tc>
        <w:tc>
          <w:tcPr>
            <w:tcW w:w="2960" w:type="dxa"/>
            <w:vMerge/>
            <w:tcBorders>
              <w:left w:val="single" w:sz="18" w:space="0" w:color="auto"/>
              <w:right w:val="single" w:sz="18" w:space="0" w:color="auto"/>
            </w:tcBorders>
          </w:tcPr>
          <w:p w14:paraId="0F535279" w14:textId="77777777" w:rsidR="006D7D44" w:rsidRDefault="006D7D44" w:rsidP="00B530B5">
            <w:pPr>
              <w:pStyle w:val="LetraNormal"/>
            </w:pPr>
          </w:p>
        </w:tc>
      </w:tr>
      <w:tr w:rsidR="006D7D44" w14:paraId="65E9C97F" w14:textId="77777777" w:rsidTr="00B530B5">
        <w:trPr>
          <w:trHeight w:val="612"/>
        </w:trPr>
        <w:tc>
          <w:tcPr>
            <w:tcW w:w="3020" w:type="dxa"/>
            <w:vMerge/>
            <w:tcBorders>
              <w:left w:val="single" w:sz="18" w:space="0" w:color="auto"/>
              <w:right w:val="single" w:sz="18" w:space="0" w:color="auto"/>
            </w:tcBorders>
          </w:tcPr>
          <w:p w14:paraId="42239FA9"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6BB0F759" w14:textId="77777777" w:rsidR="006D7D44" w:rsidRDefault="006D7D44"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F0E132E" w14:textId="51E2988B" w:rsidR="006D7D44" w:rsidRDefault="006D7D44"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A02C3AB" w14:textId="2914AA2F" w:rsidR="006D7D44" w:rsidRDefault="006D7D44" w:rsidP="00B530B5">
            <w:pPr>
              <w:pStyle w:val="LetraNormal"/>
              <w:jc w:val="center"/>
            </w:pPr>
            <w:r>
              <w:t>95</w:t>
            </w:r>
          </w:p>
        </w:tc>
        <w:tc>
          <w:tcPr>
            <w:tcW w:w="2960" w:type="dxa"/>
            <w:vMerge/>
            <w:tcBorders>
              <w:left w:val="single" w:sz="18" w:space="0" w:color="auto"/>
              <w:right w:val="single" w:sz="18" w:space="0" w:color="auto"/>
            </w:tcBorders>
          </w:tcPr>
          <w:p w14:paraId="37196FFB" w14:textId="77777777" w:rsidR="006D7D44" w:rsidRDefault="006D7D44" w:rsidP="00B530B5">
            <w:pPr>
              <w:pStyle w:val="LetraNormal"/>
            </w:pPr>
          </w:p>
        </w:tc>
      </w:tr>
      <w:tr w:rsidR="006D7D44" w14:paraId="735961BF" w14:textId="77777777" w:rsidTr="00B530B5">
        <w:trPr>
          <w:trHeight w:val="612"/>
        </w:trPr>
        <w:tc>
          <w:tcPr>
            <w:tcW w:w="3020" w:type="dxa"/>
            <w:vMerge/>
            <w:tcBorders>
              <w:left w:val="single" w:sz="18" w:space="0" w:color="auto"/>
              <w:right w:val="single" w:sz="18" w:space="0" w:color="auto"/>
            </w:tcBorders>
          </w:tcPr>
          <w:p w14:paraId="54E3FAC1" w14:textId="77777777" w:rsidR="006D7D44" w:rsidRDefault="006D7D44" w:rsidP="00B530B5">
            <w:pPr>
              <w:pStyle w:val="LetraNormal"/>
            </w:pPr>
          </w:p>
        </w:tc>
        <w:tc>
          <w:tcPr>
            <w:tcW w:w="1398" w:type="dxa"/>
            <w:tcBorders>
              <w:top w:val="single" w:sz="18" w:space="0" w:color="auto"/>
              <w:left w:val="single" w:sz="18" w:space="0" w:color="auto"/>
              <w:right w:val="single" w:sz="18" w:space="0" w:color="auto"/>
            </w:tcBorders>
            <w:vAlign w:val="center"/>
          </w:tcPr>
          <w:p w14:paraId="4917B45A" w14:textId="77777777" w:rsidR="006D7D44" w:rsidRDefault="006D7D44"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D6EAC4D" w14:textId="50DABE59" w:rsidR="006D7D44" w:rsidRDefault="006D7D44"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9D4C404" w14:textId="24AF2536" w:rsidR="006D7D44" w:rsidRDefault="006D7D44" w:rsidP="00B530B5">
            <w:pPr>
              <w:pStyle w:val="LetraNormal"/>
              <w:jc w:val="center"/>
            </w:pPr>
            <w:r>
              <w:t>95</w:t>
            </w:r>
          </w:p>
        </w:tc>
        <w:tc>
          <w:tcPr>
            <w:tcW w:w="2960" w:type="dxa"/>
            <w:vMerge/>
            <w:tcBorders>
              <w:left w:val="single" w:sz="18" w:space="0" w:color="auto"/>
              <w:right w:val="single" w:sz="18" w:space="0" w:color="auto"/>
            </w:tcBorders>
          </w:tcPr>
          <w:p w14:paraId="42709037" w14:textId="77777777" w:rsidR="006D7D44" w:rsidRDefault="006D7D44" w:rsidP="00B530B5">
            <w:pPr>
              <w:pStyle w:val="LetraNormal"/>
            </w:pPr>
          </w:p>
        </w:tc>
      </w:tr>
      <w:tr w:rsidR="006D7D44" w14:paraId="7112D69C" w14:textId="77777777" w:rsidTr="00B530B5">
        <w:trPr>
          <w:trHeight w:val="612"/>
        </w:trPr>
        <w:tc>
          <w:tcPr>
            <w:tcW w:w="3020" w:type="dxa"/>
            <w:vMerge/>
            <w:tcBorders>
              <w:left w:val="single" w:sz="18" w:space="0" w:color="auto"/>
              <w:right w:val="single" w:sz="18" w:space="0" w:color="auto"/>
            </w:tcBorders>
          </w:tcPr>
          <w:p w14:paraId="4707DF70" w14:textId="77777777" w:rsidR="006D7D44" w:rsidRDefault="006D7D44"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1399B1" w14:textId="77777777" w:rsidR="006D7D44" w:rsidRDefault="006D7D44"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FBD226" w14:textId="2FFCAC24" w:rsidR="006D7D44" w:rsidRDefault="006D7D44"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DB9D426" w14:textId="4992211A" w:rsidR="006D7D44" w:rsidRDefault="006D7D44" w:rsidP="00B530B5">
            <w:pPr>
              <w:pStyle w:val="LetraNormal"/>
              <w:jc w:val="center"/>
            </w:pPr>
            <w:r>
              <w:t>95</w:t>
            </w:r>
          </w:p>
        </w:tc>
        <w:tc>
          <w:tcPr>
            <w:tcW w:w="2960" w:type="dxa"/>
            <w:vMerge/>
            <w:tcBorders>
              <w:left w:val="single" w:sz="18" w:space="0" w:color="auto"/>
              <w:right w:val="single" w:sz="18" w:space="0" w:color="auto"/>
            </w:tcBorders>
          </w:tcPr>
          <w:p w14:paraId="4D0C6F33" w14:textId="77777777" w:rsidR="006D7D44" w:rsidRDefault="006D7D44" w:rsidP="00B530B5">
            <w:pPr>
              <w:pStyle w:val="LetraNormal"/>
            </w:pPr>
          </w:p>
        </w:tc>
      </w:tr>
      <w:tr w:rsidR="006D7D44" w14:paraId="43A9865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4904A07" w14:textId="4F18C24E" w:rsidR="006D7D44" w:rsidRDefault="006D7D44" w:rsidP="00B530B5">
            <w:pPr>
              <w:pStyle w:val="LetraNormal"/>
              <w:jc w:val="center"/>
            </w:pPr>
            <w:r>
              <w:t>Sistema RKS</w:t>
            </w:r>
          </w:p>
        </w:tc>
        <w:tc>
          <w:tcPr>
            <w:tcW w:w="3495" w:type="dxa"/>
            <w:gridSpan w:val="3"/>
            <w:tcBorders>
              <w:left w:val="single" w:sz="18" w:space="0" w:color="auto"/>
              <w:bottom w:val="single" w:sz="48" w:space="0" w:color="auto"/>
              <w:right w:val="single" w:sz="18" w:space="0" w:color="auto"/>
            </w:tcBorders>
            <w:vAlign w:val="center"/>
          </w:tcPr>
          <w:p w14:paraId="1E74B0B5" w14:textId="0FF399EB" w:rsidR="006D7D44" w:rsidRDefault="006D7D44" w:rsidP="00B530B5">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7DABD223" w14:textId="77777777" w:rsidR="006D7D44" w:rsidRDefault="006D7D44" w:rsidP="00B530B5">
            <w:pPr>
              <w:pStyle w:val="LetraNormal"/>
            </w:pPr>
          </w:p>
        </w:tc>
      </w:tr>
    </w:tbl>
    <w:p w14:paraId="286CEE37" w14:textId="77777777" w:rsidR="006D7D44" w:rsidRDefault="006D7D44" w:rsidP="00E27E36">
      <w:pPr>
        <w:pStyle w:val="LetraNormal"/>
      </w:pPr>
    </w:p>
    <w:p w14:paraId="7D5D8637" w14:textId="1D4102D9" w:rsidR="00546A0C" w:rsidRDefault="00546A0C" w:rsidP="00546A0C">
      <w:pPr>
        <w:pStyle w:val="Nivel3"/>
      </w:pPr>
      <w:bookmarkStart w:id="61" w:name="_Toc177842972"/>
      <w:r>
        <w:t>Pokémon Modificados 8ª Gen</w:t>
      </w:r>
      <w:bookmarkEnd w:id="61"/>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A0C" w14:paraId="7117400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683EDD6" w14:textId="1D98EF3C" w:rsidR="00546A0C" w:rsidRDefault="00546A0C" w:rsidP="00B530B5">
            <w:pPr>
              <w:pStyle w:val="LetraNormal"/>
              <w:jc w:val="center"/>
            </w:pPr>
            <w:r>
              <w:t>Grookey</w:t>
            </w:r>
          </w:p>
          <w:p w14:paraId="2E47E616" w14:textId="51A0E2EB" w:rsidR="00546A0C" w:rsidRDefault="008A1AF2" w:rsidP="00B530B5">
            <w:pPr>
              <w:pStyle w:val="LetraNormal"/>
              <w:jc w:val="center"/>
            </w:pPr>
            <w:r>
              <w:rPr>
                <w:noProof/>
              </w:rPr>
              <w:drawing>
                <wp:inline distT="0" distB="0" distL="0" distR="0" wp14:anchorId="29E9F4AE" wp14:editId="1D013026">
                  <wp:extent cx="1828800" cy="1828800"/>
                  <wp:effectExtent l="0" t="0" r="0" b="0"/>
                  <wp:docPr id="629489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52AE70" w14:textId="77777777" w:rsidR="00546A0C" w:rsidRDefault="00546A0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FACD5C" w14:textId="77777777" w:rsidR="00546A0C" w:rsidRDefault="00546A0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A537FD" w14:textId="77777777" w:rsidR="00546A0C" w:rsidRDefault="00546A0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55022A" w14:textId="77777777" w:rsidR="00546A0C" w:rsidRDefault="00546A0C" w:rsidP="00B530B5">
            <w:pPr>
              <w:pStyle w:val="LetraNormal"/>
            </w:pPr>
            <w:r>
              <w:t>MOVIMIENTOS NUEVOS</w:t>
            </w:r>
          </w:p>
          <w:p w14:paraId="2E61982A" w14:textId="69FC9429" w:rsidR="00546A0C" w:rsidRPr="00AF694A" w:rsidRDefault="00546A0C">
            <w:pPr>
              <w:pStyle w:val="LetraNormal"/>
              <w:numPr>
                <w:ilvl w:val="0"/>
                <w:numId w:val="29"/>
              </w:numPr>
            </w:pPr>
            <w:r>
              <w:t>Fitoimpulso Lvl 39</w:t>
            </w:r>
          </w:p>
        </w:tc>
      </w:tr>
      <w:tr w:rsidR="00546A0C" w14:paraId="7E8AE27E" w14:textId="77777777" w:rsidTr="00B530B5">
        <w:trPr>
          <w:trHeight w:val="612"/>
        </w:trPr>
        <w:tc>
          <w:tcPr>
            <w:tcW w:w="3020" w:type="dxa"/>
            <w:vMerge/>
            <w:tcBorders>
              <w:left w:val="single" w:sz="18" w:space="0" w:color="auto"/>
              <w:right w:val="single" w:sz="18" w:space="0" w:color="auto"/>
            </w:tcBorders>
          </w:tcPr>
          <w:p w14:paraId="24000BEF"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30D69D14" w14:textId="77777777" w:rsidR="00546A0C" w:rsidRDefault="00546A0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54C628" w14:textId="7FD57A09" w:rsidR="00546A0C" w:rsidRDefault="00546A0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42C7B8" w14:textId="45EF1DE2" w:rsidR="00546A0C" w:rsidRDefault="00546A0C" w:rsidP="00B530B5">
            <w:pPr>
              <w:pStyle w:val="LetraNormal"/>
              <w:jc w:val="center"/>
            </w:pPr>
            <w:r>
              <w:t>50</w:t>
            </w:r>
          </w:p>
        </w:tc>
        <w:tc>
          <w:tcPr>
            <w:tcW w:w="2960" w:type="dxa"/>
            <w:vMerge/>
            <w:tcBorders>
              <w:left w:val="single" w:sz="18" w:space="0" w:color="auto"/>
              <w:right w:val="single" w:sz="18" w:space="0" w:color="auto"/>
            </w:tcBorders>
          </w:tcPr>
          <w:p w14:paraId="23F4B9DC" w14:textId="77777777" w:rsidR="00546A0C" w:rsidRDefault="00546A0C" w:rsidP="00B530B5">
            <w:pPr>
              <w:pStyle w:val="LetraNormal"/>
            </w:pPr>
          </w:p>
        </w:tc>
      </w:tr>
      <w:tr w:rsidR="00546A0C" w14:paraId="3E3A8545" w14:textId="77777777" w:rsidTr="00B530B5">
        <w:trPr>
          <w:trHeight w:val="612"/>
        </w:trPr>
        <w:tc>
          <w:tcPr>
            <w:tcW w:w="3020" w:type="dxa"/>
            <w:vMerge/>
            <w:tcBorders>
              <w:left w:val="single" w:sz="18" w:space="0" w:color="auto"/>
              <w:right w:val="single" w:sz="18" w:space="0" w:color="auto"/>
            </w:tcBorders>
          </w:tcPr>
          <w:p w14:paraId="311FF71B"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3257A00D" w14:textId="77777777" w:rsidR="00546A0C" w:rsidRDefault="00546A0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6A3D302" w14:textId="6415ACAE" w:rsidR="00546A0C" w:rsidRDefault="00546A0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5E2EE16" w14:textId="51920510" w:rsidR="00546A0C" w:rsidRDefault="00546A0C" w:rsidP="00B530B5">
            <w:pPr>
              <w:pStyle w:val="LetraNormal"/>
              <w:jc w:val="center"/>
            </w:pPr>
            <w:r>
              <w:t>65</w:t>
            </w:r>
          </w:p>
        </w:tc>
        <w:tc>
          <w:tcPr>
            <w:tcW w:w="2960" w:type="dxa"/>
            <w:vMerge/>
            <w:tcBorders>
              <w:left w:val="single" w:sz="18" w:space="0" w:color="auto"/>
              <w:right w:val="single" w:sz="18" w:space="0" w:color="auto"/>
            </w:tcBorders>
          </w:tcPr>
          <w:p w14:paraId="5DD48D38" w14:textId="77777777" w:rsidR="00546A0C" w:rsidRDefault="00546A0C" w:rsidP="00B530B5">
            <w:pPr>
              <w:pStyle w:val="LetraNormal"/>
            </w:pPr>
          </w:p>
        </w:tc>
      </w:tr>
      <w:tr w:rsidR="00546A0C" w14:paraId="0306F8E1" w14:textId="77777777" w:rsidTr="00B530B5">
        <w:trPr>
          <w:trHeight w:val="612"/>
        </w:trPr>
        <w:tc>
          <w:tcPr>
            <w:tcW w:w="3020" w:type="dxa"/>
            <w:vMerge/>
            <w:tcBorders>
              <w:left w:val="single" w:sz="18" w:space="0" w:color="auto"/>
              <w:right w:val="single" w:sz="18" w:space="0" w:color="auto"/>
            </w:tcBorders>
          </w:tcPr>
          <w:p w14:paraId="66177F6E"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2E809739" w14:textId="77777777" w:rsidR="00546A0C" w:rsidRDefault="00546A0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6362DA4" w14:textId="426269CC" w:rsidR="00546A0C" w:rsidRDefault="00546A0C"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781AE71" w14:textId="4B93579B" w:rsidR="00546A0C" w:rsidRDefault="00546A0C" w:rsidP="00B530B5">
            <w:pPr>
              <w:pStyle w:val="LetraNormal"/>
              <w:jc w:val="center"/>
            </w:pPr>
            <w:r>
              <w:t>50</w:t>
            </w:r>
          </w:p>
        </w:tc>
        <w:tc>
          <w:tcPr>
            <w:tcW w:w="2960" w:type="dxa"/>
            <w:vMerge/>
            <w:tcBorders>
              <w:left w:val="single" w:sz="18" w:space="0" w:color="auto"/>
              <w:right w:val="single" w:sz="18" w:space="0" w:color="auto"/>
            </w:tcBorders>
          </w:tcPr>
          <w:p w14:paraId="050DF1EE" w14:textId="77777777" w:rsidR="00546A0C" w:rsidRDefault="00546A0C" w:rsidP="00B530B5">
            <w:pPr>
              <w:pStyle w:val="LetraNormal"/>
            </w:pPr>
          </w:p>
        </w:tc>
      </w:tr>
      <w:tr w:rsidR="00546A0C" w14:paraId="46AAC4A9" w14:textId="77777777" w:rsidTr="00B530B5">
        <w:trPr>
          <w:trHeight w:val="612"/>
        </w:trPr>
        <w:tc>
          <w:tcPr>
            <w:tcW w:w="3020" w:type="dxa"/>
            <w:vMerge/>
            <w:tcBorders>
              <w:left w:val="single" w:sz="18" w:space="0" w:color="auto"/>
              <w:right w:val="single" w:sz="18" w:space="0" w:color="auto"/>
            </w:tcBorders>
          </w:tcPr>
          <w:p w14:paraId="3D8672CE"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69EF22FA" w14:textId="77777777" w:rsidR="00546A0C" w:rsidRDefault="00546A0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DAF02" w14:textId="631AEB6C" w:rsidR="00546A0C" w:rsidRDefault="00546A0C"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BCF9F92" w14:textId="64C467CA" w:rsidR="00546A0C" w:rsidRDefault="00546A0C" w:rsidP="00B530B5">
            <w:pPr>
              <w:pStyle w:val="LetraNormal"/>
              <w:jc w:val="center"/>
            </w:pPr>
            <w:r>
              <w:t>65</w:t>
            </w:r>
          </w:p>
        </w:tc>
        <w:tc>
          <w:tcPr>
            <w:tcW w:w="2960" w:type="dxa"/>
            <w:vMerge/>
            <w:tcBorders>
              <w:left w:val="single" w:sz="18" w:space="0" w:color="auto"/>
              <w:right w:val="single" w:sz="18" w:space="0" w:color="auto"/>
            </w:tcBorders>
          </w:tcPr>
          <w:p w14:paraId="37294E39" w14:textId="77777777" w:rsidR="00546A0C" w:rsidRDefault="00546A0C" w:rsidP="00B530B5">
            <w:pPr>
              <w:pStyle w:val="LetraNormal"/>
            </w:pPr>
          </w:p>
        </w:tc>
      </w:tr>
      <w:tr w:rsidR="00546A0C" w14:paraId="1B04BEAA" w14:textId="77777777" w:rsidTr="00B530B5">
        <w:trPr>
          <w:trHeight w:val="612"/>
        </w:trPr>
        <w:tc>
          <w:tcPr>
            <w:tcW w:w="3020" w:type="dxa"/>
            <w:vMerge/>
            <w:tcBorders>
              <w:left w:val="single" w:sz="18" w:space="0" w:color="auto"/>
              <w:right w:val="single" w:sz="18" w:space="0" w:color="auto"/>
            </w:tcBorders>
          </w:tcPr>
          <w:p w14:paraId="20476D13"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6F303808" w14:textId="77777777" w:rsidR="00546A0C" w:rsidRDefault="00546A0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E28BB6" w14:textId="792E4482" w:rsidR="00546A0C" w:rsidRDefault="00546A0C"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91681E3" w14:textId="5851DEA2" w:rsidR="00546A0C" w:rsidRDefault="00546A0C" w:rsidP="00B530B5">
            <w:pPr>
              <w:pStyle w:val="LetraNormal"/>
              <w:jc w:val="center"/>
            </w:pPr>
            <w:r>
              <w:t>40</w:t>
            </w:r>
          </w:p>
        </w:tc>
        <w:tc>
          <w:tcPr>
            <w:tcW w:w="2960" w:type="dxa"/>
            <w:vMerge/>
            <w:tcBorders>
              <w:left w:val="single" w:sz="18" w:space="0" w:color="auto"/>
              <w:right w:val="single" w:sz="18" w:space="0" w:color="auto"/>
            </w:tcBorders>
          </w:tcPr>
          <w:p w14:paraId="2F81A0DB" w14:textId="77777777" w:rsidR="00546A0C" w:rsidRDefault="00546A0C" w:rsidP="00B530B5">
            <w:pPr>
              <w:pStyle w:val="LetraNormal"/>
            </w:pPr>
          </w:p>
        </w:tc>
      </w:tr>
      <w:tr w:rsidR="00546A0C" w14:paraId="6CC42AF2" w14:textId="77777777" w:rsidTr="00B530B5">
        <w:trPr>
          <w:trHeight w:val="612"/>
        </w:trPr>
        <w:tc>
          <w:tcPr>
            <w:tcW w:w="3020" w:type="dxa"/>
            <w:vMerge/>
            <w:tcBorders>
              <w:left w:val="single" w:sz="18" w:space="0" w:color="auto"/>
              <w:right w:val="single" w:sz="18" w:space="0" w:color="auto"/>
            </w:tcBorders>
          </w:tcPr>
          <w:p w14:paraId="20132FB7" w14:textId="77777777" w:rsidR="00546A0C" w:rsidRDefault="00546A0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1A3C8D" w14:textId="77777777" w:rsidR="00546A0C" w:rsidRDefault="00546A0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91A21F" w14:textId="2C724547" w:rsidR="00546A0C" w:rsidRDefault="00546A0C"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605623D" w14:textId="05EAAB20" w:rsidR="00546A0C" w:rsidRDefault="00546A0C" w:rsidP="00B530B5">
            <w:pPr>
              <w:pStyle w:val="LetraNormal"/>
              <w:jc w:val="center"/>
            </w:pPr>
            <w:r>
              <w:t>40</w:t>
            </w:r>
          </w:p>
        </w:tc>
        <w:tc>
          <w:tcPr>
            <w:tcW w:w="2960" w:type="dxa"/>
            <w:vMerge/>
            <w:tcBorders>
              <w:left w:val="single" w:sz="18" w:space="0" w:color="auto"/>
              <w:right w:val="single" w:sz="18" w:space="0" w:color="auto"/>
            </w:tcBorders>
          </w:tcPr>
          <w:p w14:paraId="7796BC56" w14:textId="77777777" w:rsidR="00546A0C" w:rsidRDefault="00546A0C" w:rsidP="00B530B5">
            <w:pPr>
              <w:pStyle w:val="LetraNormal"/>
            </w:pPr>
          </w:p>
        </w:tc>
      </w:tr>
      <w:tr w:rsidR="00546A0C" w14:paraId="16B628B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E30ABB" w14:textId="77777777" w:rsidR="00546A0C" w:rsidRDefault="00546A0C" w:rsidP="00B530B5">
            <w:pPr>
              <w:pStyle w:val="LetraNormal"/>
              <w:jc w:val="center"/>
            </w:pPr>
            <w:r>
              <w:lastRenderedPageBreak/>
              <w:t>Espesura/Herbogénesis</w:t>
            </w:r>
          </w:p>
          <w:p w14:paraId="3CB081EC" w14:textId="59A4C5DD" w:rsidR="00546A0C" w:rsidRDefault="00546A0C" w:rsidP="00B530B5">
            <w:pPr>
              <w:pStyle w:val="LetraNormal"/>
              <w:jc w:val="center"/>
            </w:pPr>
            <w:r>
              <w:t>Herbogénesis</w:t>
            </w:r>
          </w:p>
        </w:tc>
        <w:tc>
          <w:tcPr>
            <w:tcW w:w="3495" w:type="dxa"/>
            <w:gridSpan w:val="3"/>
            <w:tcBorders>
              <w:left w:val="single" w:sz="18" w:space="0" w:color="auto"/>
              <w:bottom w:val="single" w:sz="48" w:space="0" w:color="auto"/>
              <w:right w:val="single" w:sz="18" w:space="0" w:color="auto"/>
            </w:tcBorders>
            <w:vAlign w:val="center"/>
          </w:tcPr>
          <w:p w14:paraId="5A7505E3" w14:textId="7BA6A710" w:rsidR="00546A0C" w:rsidRDefault="00546A0C"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566FB66C" w14:textId="77777777" w:rsidR="00546A0C" w:rsidRDefault="00546A0C" w:rsidP="00B530B5">
            <w:pPr>
              <w:pStyle w:val="LetraNormal"/>
            </w:pPr>
          </w:p>
        </w:tc>
      </w:tr>
    </w:tbl>
    <w:p w14:paraId="6F425F3D" w14:textId="77777777" w:rsidR="00546A0C" w:rsidRDefault="00546A0C"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A0C" w14:paraId="4804678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3F08EE2" w14:textId="79612BE1" w:rsidR="00546A0C" w:rsidRDefault="00546A0C" w:rsidP="00B530B5">
            <w:pPr>
              <w:pStyle w:val="LetraNormal"/>
              <w:jc w:val="center"/>
            </w:pPr>
            <w:r>
              <w:t>Thwakey</w:t>
            </w:r>
          </w:p>
          <w:p w14:paraId="7EA63C2E" w14:textId="51877F01" w:rsidR="00546A0C" w:rsidRDefault="008A1AF2" w:rsidP="00B530B5">
            <w:pPr>
              <w:pStyle w:val="LetraNormal"/>
              <w:jc w:val="center"/>
            </w:pPr>
            <w:r>
              <w:rPr>
                <w:noProof/>
              </w:rPr>
              <w:drawing>
                <wp:inline distT="0" distB="0" distL="0" distR="0" wp14:anchorId="4385D9A2" wp14:editId="13482386">
                  <wp:extent cx="1828800" cy="1828800"/>
                  <wp:effectExtent l="0" t="0" r="0" b="0"/>
                  <wp:docPr id="4028946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5FA6DF" w14:textId="77777777" w:rsidR="00546A0C" w:rsidRDefault="00546A0C"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291A415" w14:textId="77777777" w:rsidR="00546A0C" w:rsidRDefault="00546A0C"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850A91F" w14:textId="77777777" w:rsidR="00546A0C" w:rsidRDefault="00546A0C"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74EEE5" w14:textId="77777777" w:rsidR="00546A0C" w:rsidRDefault="00546A0C" w:rsidP="00B530B5">
            <w:pPr>
              <w:pStyle w:val="LetraNormal"/>
            </w:pPr>
            <w:r>
              <w:t>MOVIMIENTOS NUEVOS</w:t>
            </w:r>
          </w:p>
          <w:p w14:paraId="65FD787E" w14:textId="71140976" w:rsidR="00546A0C" w:rsidRPr="00AF694A" w:rsidRDefault="00546A0C">
            <w:pPr>
              <w:pStyle w:val="LetraNormal"/>
              <w:numPr>
                <w:ilvl w:val="0"/>
                <w:numId w:val="29"/>
              </w:numPr>
            </w:pPr>
            <w:r>
              <w:t xml:space="preserve">Fitoimpulso Lvl </w:t>
            </w:r>
            <w:r w:rsidR="008A1AF2">
              <w:t>45</w:t>
            </w:r>
          </w:p>
        </w:tc>
      </w:tr>
      <w:tr w:rsidR="00546A0C" w14:paraId="2B9BBBDE" w14:textId="77777777" w:rsidTr="00B530B5">
        <w:trPr>
          <w:trHeight w:val="612"/>
        </w:trPr>
        <w:tc>
          <w:tcPr>
            <w:tcW w:w="3020" w:type="dxa"/>
            <w:vMerge/>
            <w:tcBorders>
              <w:left w:val="single" w:sz="18" w:space="0" w:color="auto"/>
              <w:right w:val="single" w:sz="18" w:space="0" w:color="auto"/>
            </w:tcBorders>
          </w:tcPr>
          <w:p w14:paraId="6C051D4E"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1B422310" w14:textId="77777777" w:rsidR="00546A0C" w:rsidRDefault="00546A0C"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47DBAD" w14:textId="3BA24FAB" w:rsidR="00546A0C" w:rsidRDefault="008A1AF2"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6C364E7" w14:textId="37A70AAD" w:rsidR="00546A0C" w:rsidRDefault="008A1AF2" w:rsidP="00B530B5">
            <w:pPr>
              <w:pStyle w:val="LetraNormal"/>
              <w:jc w:val="center"/>
            </w:pPr>
            <w:r>
              <w:t>70</w:t>
            </w:r>
          </w:p>
        </w:tc>
        <w:tc>
          <w:tcPr>
            <w:tcW w:w="2960" w:type="dxa"/>
            <w:vMerge/>
            <w:tcBorders>
              <w:left w:val="single" w:sz="18" w:space="0" w:color="auto"/>
              <w:right w:val="single" w:sz="18" w:space="0" w:color="auto"/>
            </w:tcBorders>
          </w:tcPr>
          <w:p w14:paraId="1102985C" w14:textId="77777777" w:rsidR="00546A0C" w:rsidRDefault="00546A0C" w:rsidP="00B530B5">
            <w:pPr>
              <w:pStyle w:val="LetraNormal"/>
            </w:pPr>
          </w:p>
        </w:tc>
      </w:tr>
      <w:tr w:rsidR="00546A0C" w14:paraId="6B0A6112" w14:textId="77777777" w:rsidTr="00B530B5">
        <w:trPr>
          <w:trHeight w:val="612"/>
        </w:trPr>
        <w:tc>
          <w:tcPr>
            <w:tcW w:w="3020" w:type="dxa"/>
            <w:vMerge/>
            <w:tcBorders>
              <w:left w:val="single" w:sz="18" w:space="0" w:color="auto"/>
              <w:right w:val="single" w:sz="18" w:space="0" w:color="auto"/>
            </w:tcBorders>
          </w:tcPr>
          <w:p w14:paraId="10830134"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0CD1DB4B" w14:textId="77777777" w:rsidR="00546A0C" w:rsidRDefault="00546A0C"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D696F3" w14:textId="75423748" w:rsidR="00546A0C" w:rsidRDefault="008A1AF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69C5C9" w14:textId="0A36321A" w:rsidR="00546A0C" w:rsidRDefault="008A1AF2" w:rsidP="00B530B5">
            <w:pPr>
              <w:pStyle w:val="LetraNormal"/>
              <w:jc w:val="center"/>
            </w:pPr>
            <w:r>
              <w:t>85</w:t>
            </w:r>
          </w:p>
        </w:tc>
        <w:tc>
          <w:tcPr>
            <w:tcW w:w="2960" w:type="dxa"/>
            <w:vMerge/>
            <w:tcBorders>
              <w:left w:val="single" w:sz="18" w:space="0" w:color="auto"/>
              <w:right w:val="single" w:sz="18" w:space="0" w:color="auto"/>
            </w:tcBorders>
          </w:tcPr>
          <w:p w14:paraId="3CD5A43C" w14:textId="77777777" w:rsidR="00546A0C" w:rsidRDefault="00546A0C" w:rsidP="00B530B5">
            <w:pPr>
              <w:pStyle w:val="LetraNormal"/>
            </w:pPr>
          </w:p>
        </w:tc>
      </w:tr>
      <w:tr w:rsidR="00546A0C" w14:paraId="232DFCC2" w14:textId="77777777" w:rsidTr="00B530B5">
        <w:trPr>
          <w:trHeight w:val="612"/>
        </w:trPr>
        <w:tc>
          <w:tcPr>
            <w:tcW w:w="3020" w:type="dxa"/>
            <w:vMerge/>
            <w:tcBorders>
              <w:left w:val="single" w:sz="18" w:space="0" w:color="auto"/>
              <w:right w:val="single" w:sz="18" w:space="0" w:color="auto"/>
            </w:tcBorders>
          </w:tcPr>
          <w:p w14:paraId="083AD020"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534F1458" w14:textId="77777777" w:rsidR="00546A0C" w:rsidRDefault="00546A0C"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BCC6111" w14:textId="7E5ACF8A" w:rsidR="00546A0C" w:rsidRDefault="008A1AF2"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B48EA3" w14:textId="10CE8B4C" w:rsidR="00546A0C" w:rsidRDefault="008A1AF2" w:rsidP="00B530B5">
            <w:pPr>
              <w:pStyle w:val="LetraNormal"/>
              <w:jc w:val="center"/>
            </w:pPr>
            <w:r>
              <w:t>70</w:t>
            </w:r>
          </w:p>
        </w:tc>
        <w:tc>
          <w:tcPr>
            <w:tcW w:w="2960" w:type="dxa"/>
            <w:vMerge/>
            <w:tcBorders>
              <w:left w:val="single" w:sz="18" w:space="0" w:color="auto"/>
              <w:right w:val="single" w:sz="18" w:space="0" w:color="auto"/>
            </w:tcBorders>
          </w:tcPr>
          <w:p w14:paraId="4BD0C54D" w14:textId="77777777" w:rsidR="00546A0C" w:rsidRDefault="00546A0C" w:rsidP="00B530B5">
            <w:pPr>
              <w:pStyle w:val="LetraNormal"/>
            </w:pPr>
          </w:p>
        </w:tc>
      </w:tr>
      <w:tr w:rsidR="00546A0C" w14:paraId="58E080EE" w14:textId="77777777" w:rsidTr="00B530B5">
        <w:trPr>
          <w:trHeight w:val="612"/>
        </w:trPr>
        <w:tc>
          <w:tcPr>
            <w:tcW w:w="3020" w:type="dxa"/>
            <w:vMerge/>
            <w:tcBorders>
              <w:left w:val="single" w:sz="18" w:space="0" w:color="auto"/>
              <w:right w:val="single" w:sz="18" w:space="0" w:color="auto"/>
            </w:tcBorders>
          </w:tcPr>
          <w:p w14:paraId="36465387"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42FF2C99" w14:textId="77777777" w:rsidR="00546A0C" w:rsidRDefault="00546A0C"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25EB928" w14:textId="20437014" w:rsidR="00546A0C" w:rsidRDefault="008A1AF2"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F209A0" w14:textId="29657A9F" w:rsidR="00546A0C" w:rsidRDefault="008A1AF2" w:rsidP="00B530B5">
            <w:pPr>
              <w:pStyle w:val="LetraNormal"/>
              <w:jc w:val="center"/>
            </w:pPr>
            <w:r>
              <w:t>80</w:t>
            </w:r>
          </w:p>
        </w:tc>
        <w:tc>
          <w:tcPr>
            <w:tcW w:w="2960" w:type="dxa"/>
            <w:vMerge/>
            <w:tcBorders>
              <w:left w:val="single" w:sz="18" w:space="0" w:color="auto"/>
              <w:right w:val="single" w:sz="18" w:space="0" w:color="auto"/>
            </w:tcBorders>
          </w:tcPr>
          <w:p w14:paraId="5E680DA6" w14:textId="77777777" w:rsidR="00546A0C" w:rsidRDefault="00546A0C" w:rsidP="00B530B5">
            <w:pPr>
              <w:pStyle w:val="LetraNormal"/>
            </w:pPr>
          </w:p>
        </w:tc>
      </w:tr>
      <w:tr w:rsidR="00546A0C" w14:paraId="7C725325" w14:textId="77777777" w:rsidTr="00B530B5">
        <w:trPr>
          <w:trHeight w:val="612"/>
        </w:trPr>
        <w:tc>
          <w:tcPr>
            <w:tcW w:w="3020" w:type="dxa"/>
            <w:vMerge/>
            <w:tcBorders>
              <w:left w:val="single" w:sz="18" w:space="0" w:color="auto"/>
              <w:right w:val="single" w:sz="18" w:space="0" w:color="auto"/>
            </w:tcBorders>
          </w:tcPr>
          <w:p w14:paraId="37BF0C51" w14:textId="77777777" w:rsidR="00546A0C" w:rsidRDefault="00546A0C" w:rsidP="00B530B5">
            <w:pPr>
              <w:pStyle w:val="LetraNormal"/>
            </w:pPr>
          </w:p>
        </w:tc>
        <w:tc>
          <w:tcPr>
            <w:tcW w:w="1398" w:type="dxa"/>
            <w:tcBorders>
              <w:top w:val="single" w:sz="18" w:space="0" w:color="auto"/>
              <w:left w:val="single" w:sz="18" w:space="0" w:color="auto"/>
              <w:right w:val="single" w:sz="18" w:space="0" w:color="auto"/>
            </w:tcBorders>
            <w:vAlign w:val="center"/>
          </w:tcPr>
          <w:p w14:paraId="374861CF" w14:textId="77777777" w:rsidR="00546A0C" w:rsidRDefault="00546A0C"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DD08A1" w14:textId="7852166E" w:rsidR="00546A0C" w:rsidRDefault="008A1AF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0A0FECD" w14:textId="344F3AD2" w:rsidR="00546A0C" w:rsidRDefault="008A1AF2" w:rsidP="00B530B5">
            <w:pPr>
              <w:pStyle w:val="LetraNormal"/>
              <w:jc w:val="center"/>
            </w:pPr>
            <w:r>
              <w:t>55</w:t>
            </w:r>
          </w:p>
        </w:tc>
        <w:tc>
          <w:tcPr>
            <w:tcW w:w="2960" w:type="dxa"/>
            <w:vMerge/>
            <w:tcBorders>
              <w:left w:val="single" w:sz="18" w:space="0" w:color="auto"/>
              <w:right w:val="single" w:sz="18" w:space="0" w:color="auto"/>
            </w:tcBorders>
          </w:tcPr>
          <w:p w14:paraId="2B5BD11F" w14:textId="77777777" w:rsidR="00546A0C" w:rsidRDefault="00546A0C" w:rsidP="00B530B5">
            <w:pPr>
              <w:pStyle w:val="LetraNormal"/>
            </w:pPr>
          </w:p>
        </w:tc>
      </w:tr>
      <w:tr w:rsidR="00546A0C" w14:paraId="18F99AB9" w14:textId="77777777" w:rsidTr="00B530B5">
        <w:trPr>
          <w:trHeight w:val="612"/>
        </w:trPr>
        <w:tc>
          <w:tcPr>
            <w:tcW w:w="3020" w:type="dxa"/>
            <w:vMerge/>
            <w:tcBorders>
              <w:left w:val="single" w:sz="18" w:space="0" w:color="auto"/>
              <w:right w:val="single" w:sz="18" w:space="0" w:color="auto"/>
            </w:tcBorders>
          </w:tcPr>
          <w:p w14:paraId="48ECBE2F" w14:textId="77777777" w:rsidR="00546A0C" w:rsidRDefault="00546A0C"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48E1C6" w14:textId="77777777" w:rsidR="00546A0C" w:rsidRDefault="00546A0C"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00A3475" w14:textId="63E0EBED" w:rsidR="00546A0C" w:rsidRDefault="008A1AF2"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28B49F1" w14:textId="3C8E0D10" w:rsidR="00546A0C" w:rsidRDefault="008A1AF2" w:rsidP="00B530B5">
            <w:pPr>
              <w:pStyle w:val="LetraNormal"/>
              <w:jc w:val="center"/>
            </w:pPr>
            <w:r>
              <w:t>60</w:t>
            </w:r>
          </w:p>
        </w:tc>
        <w:tc>
          <w:tcPr>
            <w:tcW w:w="2960" w:type="dxa"/>
            <w:vMerge/>
            <w:tcBorders>
              <w:left w:val="single" w:sz="18" w:space="0" w:color="auto"/>
              <w:right w:val="single" w:sz="18" w:space="0" w:color="auto"/>
            </w:tcBorders>
          </w:tcPr>
          <w:p w14:paraId="04A06970" w14:textId="77777777" w:rsidR="00546A0C" w:rsidRDefault="00546A0C" w:rsidP="00B530B5">
            <w:pPr>
              <w:pStyle w:val="LetraNormal"/>
            </w:pPr>
          </w:p>
        </w:tc>
      </w:tr>
      <w:tr w:rsidR="00546A0C" w14:paraId="310286E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B1650D" w14:textId="77777777" w:rsidR="00546A0C" w:rsidRDefault="00546A0C" w:rsidP="00B530B5">
            <w:pPr>
              <w:pStyle w:val="LetraNormal"/>
              <w:jc w:val="center"/>
            </w:pPr>
            <w:r>
              <w:t>Espesura/Herbogénesis</w:t>
            </w:r>
          </w:p>
          <w:p w14:paraId="427E8641" w14:textId="77777777" w:rsidR="00546A0C" w:rsidRDefault="00546A0C" w:rsidP="00B530B5">
            <w:pPr>
              <w:pStyle w:val="LetraNormal"/>
              <w:jc w:val="center"/>
            </w:pPr>
            <w:r>
              <w:t>Herbogénesis</w:t>
            </w:r>
          </w:p>
        </w:tc>
        <w:tc>
          <w:tcPr>
            <w:tcW w:w="3495" w:type="dxa"/>
            <w:gridSpan w:val="3"/>
            <w:tcBorders>
              <w:left w:val="single" w:sz="18" w:space="0" w:color="auto"/>
              <w:bottom w:val="single" w:sz="48" w:space="0" w:color="auto"/>
              <w:right w:val="single" w:sz="18" w:space="0" w:color="auto"/>
            </w:tcBorders>
            <w:vAlign w:val="center"/>
          </w:tcPr>
          <w:p w14:paraId="0AF13FFC" w14:textId="77777777" w:rsidR="00546A0C" w:rsidRDefault="00546A0C"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4306E40" w14:textId="77777777" w:rsidR="00546A0C" w:rsidRDefault="00546A0C" w:rsidP="00B530B5">
            <w:pPr>
              <w:pStyle w:val="LetraNormal"/>
            </w:pPr>
          </w:p>
        </w:tc>
      </w:tr>
    </w:tbl>
    <w:p w14:paraId="4FE94B0A" w14:textId="77777777" w:rsidR="00546A0C" w:rsidRDefault="00546A0C"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719A63E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C015834" w14:textId="6ADFBA34" w:rsidR="008A1AF2" w:rsidRDefault="008A1AF2" w:rsidP="00B530B5">
            <w:pPr>
              <w:pStyle w:val="LetraNormal"/>
              <w:jc w:val="center"/>
            </w:pPr>
            <w:r>
              <w:t>Rillaboom</w:t>
            </w:r>
          </w:p>
          <w:p w14:paraId="2AA17F5D" w14:textId="7467A4DC" w:rsidR="008A1AF2" w:rsidRDefault="008A1AF2" w:rsidP="00B530B5">
            <w:pPr>
              <w:pStyle w:val="LetraNormal"/>
              <w:jc w:val="center"/>
            </w:pPr>
            <w:r>
              <w:rPr>
                <w:noProof/>
              </w:rPr>
              <w:drawing>
                <wp:inline distT="0" distB="0" distL="0" distR="0" wp14:anchorId="5D91874C" wp14:editId="7F90E329">
                  <wp:extent cx="1828800" cy="1828800"/>
                  <wp:effectExtent l="0" t="0" r="0" b="0"/>
                  <wp:docPr id="16186808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09FCD4C" w14:textId="77777777" w:rsidR="008A1AF2" w:rsidRDefault="008A1A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93A1E1" w14:textId="77777777" w:rsidR="008A1AF2" w:rsidRDefault="008A1A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B61EF4" w14:textId="77777777" w:rsidR="008A1AF2" w:rsidRDefault="008A1A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CCE2924" w14:textId="77777777" w:rsidR="008A1AF2" w:rsidRDefault="008A1AF2" w:rsidP="00B530B5">
            <w:pPr>
              <w:pStyle w:val="LetraNormal"/>
            </w:pPr>
            <w:r>
              <w:t>MOVIMIENTOS NUEVOS</w:t>
            </w:r>
          </w:p>
          <w:p w14:paraId="0C0D3441" w14:textId="024C2BA3" w:rsidR="008A1AF2" w:rsidRPr="00AF694A" w:rsidRDefault="008A1AF2">
            <w:pPr>
              <w:pStyle w:val="LetraNormal"/>
              <w:numPr>
                <w:ilvl w:val="0"/>
                <w:numId w:val="29"/>
              </w:numPr>
            </w:pPr>
            <w:r>
              <w:t>Fitoimpulso Lvl 50</w:t>
            </w:r>
          </w:p>
        </w:tc>
      </w:tr>
      <w:tr w:rsidR="008A1AF2" w14:paraId="6407A613" w14:textId="77777777" w:rsidTr="00B530B5">
        <w:trPr>
          <w:trHeight w:val="612"/>
        </w:trPr>
        <w:tc>
          <w:tcPr>
            <w:tcW w:w="3020" w:type="dxa"/>
            <w:vMerge/>
            <w:tcBorders>
              <w:left w:val="single" w:sz="18" w:space="0" w:color="auto"/>
              <w:right w:val="single" w:sz="18" w:space="0" w:color="auto"/>
            </w:tcBorders>
          </w:tcPr>
          <w:p w14:paraId="4AF84B6C"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32723D49" w14:textId="77777777" w:rsidR="008A1AF2" w:rsidRDefault="008A1A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A5E532" w14:textId="4CD79E5C" w:rsidR="008A1AF2" w:rsidRDefault="008A1AF2" w:rsidP="00B530B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E569A89" w14:textId="7ADF86D4" w:rsidR="008A1AF2" w:rsidRDefault="008A1AF2" w:rsidP="00B530B5">
            <w:pPr>
              <w:pStyle w:val="LetraNormal"/>
              <w:jc w:val="center"/>
            </w:pPr>
            <w:r>
              <w:t>100</w:t>
            </w:r>
          </w:p>
        </w:tc>
        <w:tc>
          <w:tcPr>
            <w:tcW w:w="2960" w:type="dxa"/>
            <w:vMerge/>
            <w:tcBorders>
              <w:left w:val="single" w:sz="18" w:space="0" w:color="auto"/>
              <w:right w:val="single" w:sz="18" w:space="0" w:color="auto"/>
            </w:tcBorders>
          </w:tcPr>
          <w:p w14:paraId="0B735EC7" w14:textId="77777777" w:rsidR="008A1AF2" w:rsidRDefault="008A1AF2" w:rsidP="00B530B5">
            <w:pPr>
              <w:pStyle w:val="LetraNormal"/>
            </w:pPr>
          </w:p>
        </w:tc>
      </w:tr>
      <w:tr w:rsidR="008A1AF2" w14:paraId="5B52D2BE" w14:textId="77777777" w:rsidTr="00B530B5">
        <w:trPr>
          <w:trHeight w:val="612"/>
        </w:trPr>
        <w:tc>
          <w:tcPr>
            <w:tcW w:w="3020" w:type="dxa"/>
            <w:vMerge/>
            <w:tcBorders>
              <w:left w:val="single" w:sz="18" w:space="0" w:color="auto"/>
              <w:right w:val="single" w:sz="18" w:space="0" w:color="auto"/>
            </w:tcBorders>
          </w:tcPr>
          <w:p w14:paraId="147B0012"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4DBE6BDC" w14:textId="77777777" w:rsidR="008A1AF2" w:rsidRDefault="008A1A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D3CAF0A" w14:textId="60BDB03A" w:rsidR="008A1AF2" w:rsidRDefault="008A1AF2"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3C13DD7D" w14:textId="3DA02630" w:rsidR="008A1AF2" w:rsidRDefault="008A1AF2" w:rsidP="00B530B5">
            <w:pPr>
              <w:pStyle w:val="LetraNormal"/>
              <w:jc w:val="center"/>
            </w:pPr>
            <w:r>
              <w:t>125</w:t>
            </w:r>
          </w:p>
        </w:tc>
        <w:tc>
          <w:tcPr>
            <w:tcW w:w="2960" w:type="dxa"/>
            <w:vMerge/>
            <w:tcBorders>
              <w:left w:val="single" w:sz="18" w:space="0" w:color="auto"/>
              <w:right w:val="single" w:sz="18" w:space="0" w:color="auto"/>
            </w:tcBorders>
          </w:tcPr>
          <w:p w14:paraId="6124C97E" w14:textId="77777777" w:rsidR="008A1AF2" w:rsidRDefault="008A1AF2" w:rsidP="00B530B5">
            <w:pPr>
              <w:pStyle w:val="LetraNormal"/>
            </w:pPr>
          </w:p>
        </w:tc>
      </w:tr>
      <w:tr w:rsidR="008A1AF2" w14:paraId="5A96186B" w14:textId="77777777" w:rsidTr="00B530B5">
        <w:trPr>
          <w:trHeight w:val="612"/>
        </w:trPr>
        <w:tc>
          <w:tcPr>
            <w:tcW w:w="3020" w:type="dxa"/>
            <w:vMerge/>
            <w:tcBorders>
              <w:left w:val="single" w:sz="18" w:space="0" w:color="auto"/>
              <w:right w:val="single" w:sz="18" w:space="0" w:color="auto"/>
            </w:tcBorders>
          </w:tcPr>
          <w:p w14:paraId="136BB96A"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26B4CAB0" w14:textId="77777777" w:rsidR="008A1AF2" w:rsidRDefault="008A1A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D077BD" w14:textId="6D1CD2EB" w:rsidR="008A1AF2" w:rsidRDefault="008A1AF2"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88E512B" w14:textId="7CB91697" w:rsidR="008A1AF2" w:rsidRDefault="008A1AF2" w:rsidP="00B530B5">
            <w:pPr>
              <w:pStyle w:val="LetraNormal"/>
              <w:jc w:val="center"/>
            </w:pPr>
            <w:r>
              <w:t>90</w:t>
            </w:r>
          </w:p>
        </w:tc>
        <w:tc>
          <w:tcPr>
            <w:tcW w:w="2960" w:type="dxa"/>
            <w:vMerge/>
            <w:tcBorders>
              <w:left w:val="single" w:sz="18" w:space="0" w:color="auto"/>
              <w:right w:val="single" w:sz="18" w:space="0" w:color="auto"/>
            </w:tcBorders>
          </w:tcPr>
          <w:p w14:paraId="66CCD1B6" w14:textId="77777777" w:rsidR="008A1AF2" w:rsidRDefault="008A1AF2" w:rsidP="00B530B5">
            <w:pPr>
              <w:pStyle w:val="LetraNormal"/>
            </w:pPr>
          </w:p>
        </w:tc>
      </w:tr>
      <w:tr w:rsidR="008A1AF2" w14:paraId="75B133E0" w14:textId="77777777" w:rsidTr="00B530B5">
        <w:trPr>
          <w:trHeight w:val="612"/>
        </w:trPr>
        <w:tc>
          <w:tcPr>
            <w:tcW w:w="3020" w:type="dxa"/>
            <w:vMerge/>
            <w:tcBorders>
              <w:left w:val="single" w:sz="18" w:space="0" w:color="auto"/>
              <w:right w:val="single" w:sz="18" w:space="0" w:color="auto"/>
            </w:tcBorders>
          </w:tcPr>
          <w:p w14:paraId="4B33B0E3"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1915E383" w14:textId="77777777" w:rsidR="008A1AF2" w:rsidRDefault="008A1A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C5D368" w14:textId="691315AF" w:rsidR="008A1AF2" w:rsidRDefault="008A1AF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B4C2D2C" w14:textId="00E950DB" w:rsidR="008A1AF2" w:rsidRDefault="008A1AF2" w:rsidP="00B530B5">
            <w:pPr>
              <w:pStyle w:val="LetraNormal"/>
              <w:jc w:val="center"/>
            </w:pPr>
            <w:r>
              <w:t>85</w:t>
            </w:r>
          </w:p>
        </w:tc>
        <w:tc>
          <w:tcPr>
            <w:tcW w:w="2960" w:type="dxa"/>
            <w:vMerge/>
            <w:tcBorders>
              <w:left w:val="single" w:sz="18" w:space="0" w:color="auto"/>
              <w:right w:val="single" w:sz="18" w:space="0" w:color="auto"/>
            </w:tcBorders>
          </w:tcPr>
          <w:p w14:paraId="346DDC82" w14:textId="77777777" w:rsidR="008A1AF2" w:rsidRDefault="008A1AF2" w:rsidP="00B530B5">
            <w:pPr>
              <w:pStyle w:val="LetraNormal"/>
            </w:pPr>
          </w:p>
        </w:tc>
      </w:tr>
      <w:tr w:rsidR="008A1AF2" w14:paraId="77D2C675" w14:textId="77777777" w:rsidTr="00B530B5">
        <w:trPr>
          <w:trHeight w:val="612"/>
        </w:trPr>
        <w:tc>
          <w:tcPr>
            <w:tcW w:w="3020" w:type="dxa"/>
            <w:vMerge/>
            <w:tcBorders>
              <w:left w:val="single" w:sz="18" w:space="0" w:color="auto"/>
              <w:right w:val="single" w:sz="18" w:space="0" w:color="auto"/>
            </w:tcBorders>
          </w:tcPr>
          <w:p w14:paraId="2A20119C"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2B50639E" w14:textId="77777777" w:rsidR="008A1AF2" w:rsidRDefault="008A1A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0A64FD" w14:textId="0EF06A27" w:rsidR="008A1AF2" w:rsidRDefault="008A1AF2"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7D1076B" w14:textId="6E2CA390" w:rsidR="008A1AF2" w:rsidRDefault="008A1AF2" w:rsidP="00B530B5">
            <w:pPr>
              <w:pStyle w:val="LetraNormal"/>
              <w:jc w:val="center"/>
            </w:pPr>
            <w:r>
              <w:t>60</w:t>
            </w:r>
          </w:p>
        </w:tc>
        <w:tc>
          <w:tcPr>
            <w:tcW w:w="2960" w:type="dxa"/>
            <w:vMerge/>
            <w:tcBorders>
              <w:left w:val="single" w:sz="18" w:space="0" w:color="auto"/>
              <w:right w:val="single" w:sz="18" w:space="0" w:color="auto"/>
            </w:tcBorders>
          </w:tcPr>
          <w:p w14:paraId="49164E9D" w14:textId="77777777" w:rsidR="008A1AF2" w:rsidRDefault="008A1AF2" w:rsidP="00B530B5">
            <w:pPr>
              <w:pStyle w:val="LetraNormal"/>
            </w:pPr>
          </w:p>
        </w:tc>
      </w:tr>
      <w:tr w:rsidR="008A1AF2" w14:paraId="27C70331" w14:textId="77777777" w:rsidTr="00B530B5">
        <w:trPr>
          <w:trHeight w:val="612"/>
        </w:trPr>
        <w:tc>
          <w:tcPr>
            <w:tcW w:w="3020" w:type="dxa"/>
            <w:vMerge/>
            <w:tcBorders>
              <w:left w:val="single" w:sz="18" w:space="0" w:color="auto"/>
              <w:right w:val="single" w:sz="18" w:space="0" w:color="auto"/>
            </w:tcBorders>
          </w:tcPr>
          <w:p w14:paraId="6C146625" w14:textId="77777777" w:rsidR="008A1AF2" w:rsidRDefault="008A1A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9F8C28" w14:textId="77777777" w:rsidR="008A1AF2" w:rsidRDefault="008A1A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D0B7F8" w14:textId="7022423A" w:rsidR="008A1AF2" w:rsidRDefault="008A1AF2"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462E6BFA" w14:textId="0B68E3E9" w:rsidR="008A1AF2" w:rsidRDefault="008A1AF2" w:rsidP="00B530B5">
            <w:pPr>
              <w:pStyle w:val="LetraNormal"/>
              <w:jc w:val="center"/>
            </w:pPr>
            <w:r>
              <w:t>70</w:t>
            </w:r>
          </w:p>
        </w:tc>
        <w:tc>
          <w:tcPr>
            <w:tcW w:w="2960" w:type="dxa"/>
            <w:vMerge/>
            <w:tcBorders>
              <w:left w:val="single" w:sz="18" w:space="0" w:color="auto"/>
              <w:right w:val="single" w:sz="18" w:space="0" w:color="auto"/>
            </w:tcBorders>
          </w:tcPr>
          <w:p w14:paraId="7DF12936" w14:textId="77777777" w:rsidR="008A1AF2" w:rsidRDefault="008A1AF2" w:rsidP="00B530B5">
            <w:pPr>
              <w:pStyle w:val="LetraNormal"/>
            </w:pPr>
          </w:p>
        </w:tc>
      </w:tr>
      <w:tr w:rsidR="008A1AF2" w14:paraId="04EE727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D22AF9" w14:textId="77777777" w:rsidR="008A1AF2" w:rsidRDefault="008A1AF2" w:rsidP="00B530B5">
            <w:pPr>
              <w:pStyle w:val="LetraNormal"/>
              <w:jc w:val="center"/>
            </w:pPr>
            <w:r>
              <w:lastRenderedPageBreak/>
              <w:t>Espesura/Herbogénesis</w:t>
            </w:r>
          </w:p>
          <w:p w14:paraId="51C74076" w14:textId="77777777" w:rsidR="008A1AF2" w:rsidRDefault="008A1AF2" w:rsidP="00B530B5">
            <w:pPr>
              <w:pStyle w:val="LetraNormal"/>
              <w:jc w:val="center"/>
            </w:pPr>
            <w:r>
              <w:t>Herbogénesis</w:t>
            </w:r>
          </w:p>
        </w:tc>
        <w:tc>
          <w:tcPr>
            <w:tcW w:w="3495" w:type="dxa"/>
            <w:gridSpan w:val="3"/>
            <w:tcBorders>
              <w:left w:val="single" w:sz="18" w:space="0" w:color="auto"/>
              <w:bottom w:val="single" w:sz="48" w:space="0" w:color="auto"/>
              <w:right w:val="single" w:sz="18" w:space="0" w:color="auto"/>
            </w:tcBorders>
            <w:vAlign w:val="center"/>
          </w:tcPr>
          <w:p w14:paraId="6400DCEF" w14:textId="77777777" w:rsidR="008A1AF2" w:rsidRDefault="008A1AF2"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028B683" w14:textId="77777777" w:rsidR="008A1AF2" w:rsidRDefault="008A1AF2" w:rsidP="00B530B5">
            <w:pPr>
              <w:pStyle w:val="LetraNormal"/>
            </w:pPr>
          </w:p>
        </w:tc>
      </w:tr>
    </w:tbl>
    <w:p w14:paraId="0272DFD3"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544356E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F44A183" w14:textId="3375426B" w:rsidR="008A1AF2" w:rsidRDefault="008A1AF2" w:rsidP="00B530B5">
            <w:pPr>
              <w:pStyle w:val="LetraNormal"/>
              <w:jc w:val="center"/>
            </w:pPr>
            <w:r>
              <w:t>Scorbunny</w:t>
            </w:r>
          </w:p>
          <w:p w14:paraId="06F52B62" w14:textId="13DB4D3C" w:rsidR="008A1AF2" w:rsidRDefault="008A1AF2" w:rsidP="00B530B5">
            <w:pPr>
              <w:pStyle w:val="LetraNormal"/>
              <w:jc w:val="center"/>
            </w:pPr>
            <w:r>
              <w:rPr>
                <w:noProof/>
              </w:rPr>
              <w:drawing>
                <wp:inline distT="0" distB="0" distL="0" distR="0" wp14:anchorId="143D4DB9" wp14:editId="3ABD8670">
                  <wp:extent cx="1828800" cy="1828800"/>
                  <wp:effectExtent l="0" t="0" r="0" b="0"/>
                  <wp:docPr id="17727125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8E0DC5" w14:textId="77777777" w:rsidR="008A1AF2" w:rsidRDefault="008A1A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2B2F6C4" w14:textId="77777777" w:rsidR="008A1AF2" w:rsidRDefault="008A1A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B17984" w14:textId="77777777" w:rsidR="008A1AF2" w:rsidRDefault="008A1A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9D4A97" w14:textId="11761418" w:rsidR="008A1AF2" w:rsidRPr="00AF694A" w:rsidRDefault="008A1AF2" w:rsidP="008A1AF2">
            <w:pPr>
              <w:pStyle w:val="LetraNormal"/>
            </w:pPr>
            <w:r>
              <w:t>MOVIMIENTOS NUEVOS</w:t>
            </w:r>
          </w:p>
        </w:tc>
      </w:tr>
      <w:tr w:rsidR="008A1AF2" w14:paraId="1CF3E9BD" w14:textId="77777777" w:rsidTr="00B530B5">
        <w:trPr>
          <w:trHeight w:val="612"/>
        </w:trPr>
        <w:tc>
          <w:tcPr>
            <w:tcW w:w="3020" w:type="dxa"/>
            <w:vMerge/>
            <w:tcBorders>
              <w:left w:val="single" w:sz="18" w:space="0" w:color="auto"/>
              <w:right w:val="single" w:sz="18" w:space="0" w:color="auto"/>
            </w:tcBorders>
          </w:tcPr>
          <w:p w14:paraId="366A944B"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31C7E50D" w14:textId="77777777" w:rsidR="008A1AF2" w:rsidRDefault="008A1A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AAFB76" w14:textId="35E97703" w:rsidR="008A1AF2" w:rsidRDefault="008A1AF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67DD29B" w14:textId="0635E7D5" w:rsidR="008A1AF2" w:rsidRDefault="008A1AF2" w:rsidP="00B530B5">
            <w:pPr>
              <w:pStyle w:val="LetraNormal"/>
              <w:jc w:val="center"/>
            </w:pPr>
            <w:r>
              <w:t>50</w:t>
            </w:r>
          </w:p>
        </w:tc>
        <w:tc>
          <w:tcPr>
            <w:tcW w:w="2960" w:type="dxa"/>
            <w:vMerge/>
            <w:tcBorders>
              <w:left w:val="single" w:sz="18" w:space="0" w:color="auto"/>
              <w:right w:val="single" w:sz="18" w:space="0" w:color="auto"/>
            </w:tcBorders>
          </w:tcPr>
          <w:p w14:paraId="44055DFF" w14:textId="77777777" w:rsidR="008A1AF2" w:rsidRDefault="008A1AF2" w:rsidP="00B530B5">
            <w:pPr>
              <w:pStyle w:val="LetraNormal"/>
            </w:pPr>
          </w:p>
        </w:tc>
      </w:tr>
      <w:tr w:rsidR="008A1AF2" w14:paraId="294F46AE" w14:textId="77777777" w:rsidTr="00B530B5">
        <w:trPr>
          <w:trHeight w:val="612"/>
        </w:trPr>
        <w:tc>
          <w:tcPr>
            <w:tcW w:w="3020" w:type="dxa"/>
            <w:vMerge/>
            <w:tcBorders>
              <w:left w:val="single" w:sz="18" w:space="0" w:color="auto"/>
              <w:right w:val="single" w:sz="18" w:space="0" w:color="auto"/>
            </w:tcBorders>
          </w:tcPr>
          <w:p w14:paraId="545AB2ED"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368F21F0" w14:textId="77777777" w:rsidR="008A1AF2" w:rsidRDefault="008A1A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15C6FC" w14:textId="254B8341" w:rsidR="008A1AF2" w:rsidRDefault="008A1AF2" w:rsidP="00B530B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5A7F805F" w14:textId="67A23100" w:rsidR="008A1AF2" w:rsidRDefault="008A1AF2" w:rsidP="00B530B5">
            <w:pPr>
              <w:pStyle w:val="LetraNormal"/>
              <w:jc w:val="center"/>
            </w:pPr>
            <w:r>
              <w:t>71</w:t>
            </w:r>
          </w:p>
        </w:tc>
        <w:tc>
          <w:tcPr>
            <w:tcW w:w="2960" w:type="dxa"/>
            <w:vMerge/>
            <w:tcBorders>
              <w:left w:val="single" w:sz="18" w:space="0" w:color="auto"/>
              <w:right w:val="single" w:sz="18" w:space="0" w:color="auto"/>
            </w:tcBorders>
          </w:tcPr>
          <w:p w14:paraId="686C99A5" w14:textId="77777777" w:rsidR="008A1AF2" w:rsidRDefault="008A1AF2" w:rsidP="00B530B5">
            <w:pPr>
              <w:pStyle w:val="LetraNormal"/>
            </w:pPr>
          </w:p>
        </w:tc>
      </w:tr>
      <w:tr w:rsidR="008A1AF2" w14:paraId="59366B4B" w14:textId="77777777" w:rsidTr="00B530B5">
        <w:trPr>
          <w:trHeight w:val="612"/>
        </w:trPr>
        <w:tc>
          <w:tcPr>
            <w:tcW w:w="3020" w:type="dxa"/>
            <w:vMerge/>
            <w:tcBorders>
              <w:left w:val="single" w:sz="18" w:space="0" w:color="auto"/>
              <w:right w:val="single" w:sz="18" w:space="0" w:color="auto"/>
            </w:tcBorders>
          </w:tcPr>
          <w:p w14:paraId="61573EBA"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6B0E4447" w14:textId="77777777" w:rsidR="008A1AF2" w:rsidRDefault="008A1A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D5E486A" w14:textId="29B4ECF8" w:rsidR="008A1AF2" w:rsidRDefault="008A1AF2"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50CBE49" w14:textId="1FF5ECCC" w:rsidR="008A1AF2" w:rsidRDefault="008A1AF2" w:rsidP="00B530B5">
            <w:pPr>
              <w:pStyle w:val="LetraNormal"/>
              <w:jc w:val="center"/>
            </w:pPr>
            <w:r>
              <w:t>40</w:t>
            </w:r>
          </w:p>
        </w:tc>
        <w:tc>
          <w:tcPr>
            <w:tcW w:w="2960" w:type="dxa"/>
            <w:vMerge/>
            <w:tcBorders>
              <w:left w:val="single" w:sz="18" w:space="0" w:color="auto"/>
              <w:right w:val="single" w:sz="18" w:space="0" w:color="auto"/>
            </w:tcBorders>
          </w:tcPr>
          <w:p w14:paraId="14ECBDB4" w14:textId="77777777" w:rsidR="008A1AF2" w:rsidRDefault="008A1AF2" w:rsidP="00B530B5">
            <w:pPr>
              <w:pStyle w:val="LetraNormal"/>
            </w:pPr>
          </w:p>
        </w:tc>
      </w:tr>
      <w:tr w:rsidR="008A1AF2" w14:paraId="0D6A771A" w14:textId="77777777" w:rsidTr="00B530B5">
        <w:trPr>
          <w:trHeight w:val="612"/>
        </w:trPr>
        <w:tc>
          <w:tcPr>
            <w:tcW w:w="3020" w:type="dxa"/>
            <w:vMerge/>
            <w:tcBorders>
              <w:left w:val="single" w:sz="18" w:space="0" w:color="auto"/>
              <w:right w:val="single" w:sz="18" w:space="0" w:color="auto"/>
            </w:tcBorders>
          </w:tcPr>
          <w:p w14:paraId="17BF1256"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182F2AE9" w14:textId="77777777" w:rsidR="008A1AF2" w:rsidRDefault="008A1A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48DF2ED" w14:textId="539AB003" w:rsidR="008A1AF2" w:rsidRDefault="008A1AF2"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34AD5679" w14:textId="295CF4A5" w:rsidR="008A1AF2" w:rsidRDefault="008A1AF2" w:rsidP="00B530B5">
            <w:pPr>
              <w:pStyle w:val="LetraNormal"/>
              <w:jc w:val="center"/>
            </w:pPr>
            <w:r>
              <w:t>69</w:t>
            </w:r>
          </w:p>
        </w:tc>
        <w:tc>
          <w:tcPr>
            <w:tcW w:w="2960" w:type="dxa"/>
            <w:vMerge/>
            <w:tcBorders>
              <w:left w:val="single" w:sz="18" w:space="0" w:color="auto"/>
              <w:right w:val="single" w:sz="18" w:space="0" w:color="auto"/>
            </w:tcBorders>
          </w:tcPr>
          <w:p w14:paraId="78DB3AC4" w14:textId="77777777" w:rsidR="008A1AF2" w:rsidRDefault="008A1AF2" w:rsidP="00B530B5">
            <w:pPr>
              <w:pStyle w:val="LetraNormal"/>
            </w:pPr>
          </w:p>
        </w:tc>
      </w:tr>
      <w:tr w:rsidR="008A1AF2" w14:paraId="14F3EA0D" w14:textId="77777777" w:rsidTr="00B530B5">
        <w:trPr>
          <w:trHeight w:val="612"/>
        </w:trPr>
        <w:tc>
          <w:tcPr>
            <w:tcW w:w="3020" w:type="dxa"/>
            <w:vMerge/>
            <w:tcBorders>
              <w:left w:val="single" w:sz="18" w:space="0" w:color="auto"/>
              <w:right w:val="single" w:sz="18" w:space="0" w:color="auto"/>
            </w:tcBorders>
          </w:tcPr>
          <w:p w14:paraId="4867EAB3"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55A3AF17" w14:textId="77777777" w:rsidR="008A1AF2" w:rsidRDefault="008A1A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80EBF0" w14:textId="47CF5154" w:rsidR="008A1AF2" w:rsidRDefault="008A1AF2"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3E7FCDB" w14:textId="00F7CCFE" w:rsidR="008A1AF2" w:rsidRDefault="008A1AF2" w:rsidP="00B530B5">
            <w:pPr>
              <w:pStyle w:val="LetraNormal"/>
              <w:jc w:val="center"/>
            </w:pPr>
            <w:r>
              <w:t>40</w:t>
            </w:r>
          </w:p>
        </w:tc>
        <w:tc>
          <w:tcPr>
            <w:tcW w:w="2960" w:type="dxa"/>
            <w:vMerge/>
            <w:tcBorders>
              <w:left w:val="single" w:sz="18" w:space="0" w:color="auto"/>
              <w:right w:val="single" w:sz="18" w:space="0" w:color="auto"/>
            </w:tcBorders>
          </w:tcPr>
          <w:p w14:paraId="75DC068B" w14:textId="77777777" w:rsidR="008A1AF2" w:rsidRDefault="008A1AF2" w:rsidP="00B530B5">
            <w:pPr>
              <w:pStyle w:val="LetraNormal"/>
            </w:pPr>
          </w:p>
        </w:tc>
      </w:tr>
      <w:tr w:rsidR="008A1AF2" w14:paraId="6E91EF20" w14:textId="77777777" w:rsidTr="00B530B5">
        <w:trPr>
          <w:trHeight w:val="612"/>
        </w:trPr>
        <w:tc>
          <w:tcPr>
            <w:tcW w:w="3020" w:type="dxa"/>
            <w:vMerge/>
            <w:tcBorders>
              <w:left w:val="single" w:sz="18" w:space="0" w:color="auto"/>
              <w:right w:val="single" w:sz="18" w:space="0" w:color="auto"/>
            </w:tcBorders>
          </w:tcPr>
          <w:p w14:paraId="6C66A965" w14:textId="77777777" w:rsidR="008A1AF2" w:rsidRDefault="008A1A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7D7C21" w14:textId="77777777" w:rsidR="008A1AF2" w:rsidRDefault="008A1A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0FE252" w14:textId="3C155FC0" w:rsidR="008A1AF2" w:rsidRDefault="008A1AF2"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26A1F94" w14:textId="63615356" w:rsidR="008A1AF2" w:rsidRDefault="008A1AF2" w:rsidP="00B530B5">
            <w:pPr>
              <w:pStyle w:val="LetraNormal"/>
              <w:jc w:val="center"/>
            </w:pPr>
            <w:r>
              <w:t>40</w:t>
            </w:r>
          </w:p>
        </w:tc>
        <w:tc>
          <w:tcPr>
            <w:tcW w:w="2960" w:type="dxa"/>
            <w:vMerge/>
            <w:tcBorders>
              <w:left w:val="single" w:sz="18" w:space="0" w:color="auto"/>
              <w:right w:val="single" w:sz="18" w:space="0" w:color="auto"/>
            </w:tcBorders>
          </w:tcPr>
          <w:p w14:paraId="1C4A6F06" w14:textId="77777777" w:rsidR="008A1AF2" w:rsidRDefault="008A1AF2" w:rsidP="00B530B5">
            <w:pPr>
              <w:pStyle w:val="LetraNormal"/>
            </w:pPr>
          </w:p>
        </w:tc>
      </w:tr>
      <w:tr w:rsidR="008A1AF2" w14:paraId="2D33A66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F57468" w14:textId="77777777" w:rsidR="008A1AF2" w:rsidRDefault="008A1AF2" w:rsidP="00B530B5">
            <w:pPr>
              <w:pStyle w:val="LetraNormal"/>
              <w:jc w:val="center"/>
            </w:pPr>
            <w:r>
              <w:t>Mar. Llamas/Líbero</w:t>
            </w:r>
          </w:p>
          <w:p w14:paraId="728B0B3E" w14:textId="4C155F68" w:rsidR="008A1AF2" w:rsidRDefault="008A1AF2" w:rsidP="00B530B5">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5B3B5184" w14:textId="7E3D2A45" w:rsidR="008A1AF2" w:rsidRDefault="008A1AF2"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B328DF" w14:textId="77777777" w:rsidR="008A1AF2" w:rsidRDefault="008A1AF2" w:rsidP="00B530B5">
            <w:pPr>
              <w:pStyle w:val="LetraNormal"/>
            </w:pPr>
          </w:p>
        </w:tc>
      </w:tr>
    </w:tbl>
    <w:p w14:paraId="1341F6CA"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0BFA74B6"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8334C13" w14:textId="0D85E708" w:rsidR="008A1AF2" w:rsidRDefault="008A1AF2" w:rsidP="00B530B5">
            <w:pPr>
              <w:pStyle w:val="LetraNormal"/>
              <w:jc w:val="center"/>
            </w:pPr>
            <w:r>
              <w:t>Raboot</w:t>
            </w:r>
          </w:p>
          <w:p w14:paraId="02FA2B01" w14:textId="3A3779C5" w:rsidR="008A1AF2" w:rsidRDefault="008A1AF2" w:rsidP="00B530B5">
            <w:pPr>
              <w:pStyle w:val="LetraNormal"/>
              <w:jc w:val="center"/>
            </w:pPr>
            <w:r>
              <w:rPr>
                <w:noProof/>
              </w:rPr>
              <w:drawing>
                <wp:inline distT="0" distB="0" distL="0" distR="0" wp14:anchorId="3778A5DE" wp14:editId="7D1C1AA7">
                  <wp:extent cx="1828800" cy="1828800"/>
                  <wp:effectExtent l="0" t="0" r="0" b="0"/>
                  <wp:docPr id="19942122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507E62" w14:textId="77777777" w:rsidR="008A1AF2" w:rsidRDefault="008A1A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0D5835" w14:textId="77777777" w:rsidR="008A1AF2" w:rsidRDefault="008A1A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FDDB99" w14:textId="77777777" w:rsidR="008A1AF2" w:rsidRDefault="008A1A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4DE373F" w14:textId="77777777" w:rsidR="008A1AF2" w:rsidRPr="00AF694A" w:rsidRDefault="008A1AF2" w:rsidP="00B530B5">
            <w:pPr>
              <w:pStyle w:val="LetraNormal"/>
            </w:pPr>
            <w:r>
              <w:t>MOVIMIENTOS NUEVOS</w:t>
            </w:r>
          </w:p>
        </w:tc>
      </w:tr>
      <w:tr w:rsidR="008A1AF2" w14:paraId="262C1E12" w14:textId="77777777" w:rsidTr="00B530B5">
        <w:trPr>
          <w:trHeight w:val="612"/>
        </w:trPr>
        <w:tc>
          <w:tcPr>
            <w:tcW w:w="3020" w:type="dxa"/>
            <w:vMerge/>
            <w:tcBorders>
              <w:left w:val="single" w:sz="18" w:space="0" w:color="auto"/>
              <w:right w:val="single" w:sz="18" w:space="0" w:color="auto"/>
            </w:tcBorders>
          </w:tcPr>
          <w:p w14:paraId="225C114F"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4110B71A" w14:textId="77777777" w:rsidR="008A1AF2" w:rsidRDefault="008A1A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4D2B26" w14:textId="52E55D0C" w:rsidR="008A1AF2" w:rsidRDefault="008A1AF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07D2E50" w14:textId="0D4026F8" w:rsidR="008A1AF2" w:rsidRDefault="008A1AF2" w:rsidP="00B530B5">
            <w:pPr>
              <w:pStyle w:val="LetraNormal"/>
              <w:jc w:val="center"/>
            </w:pPr>
            <w:r>
              <w:t>65</w:t>
            </w:r>
          </w:p>
        </w:tc>
        <w:tc>
          <w:tcPr>
            <w:tcW w:w="2960" w:type="dxa"/>
            <w:vMerge/>
            <w:tcBorders>
              <w:left w:val="single" w:sz="18" w:space="0" w:color="auto"/>
              <w:right w:val="single" w:sz="18" w:space="0" w:color="auto"/>
            </w:tcBorders>
          </w:tcPr>
          <w:p w14:paraId="3D66A747" w14:textId="77777777" w:rsidR="008A1AF2" w:rsidRDefault="008A1AF2" w:rsidP="00B530B5">
            <w:pPr>
              <w:pStyle w:val="LetraNormal"/>
            </w:pPr>
          </w:p>
        </w:tc>
      </w:tr>
      <w:tr w:rsidR="008A1AF2" w14:paraId="30E2CA5D" w14:textId="77777777" w:rsidTr="00B530B5">
        <w:trPr>
          <w:trHeight w:val="612"/>
        </w:trPr>
        <w:tc>
          <w:tcPr>
            <w:tcW w:w="3020" w:type="dxa"/>
            <w:vMerge/>
            <w:tcBorders>
              <w:left w:val="single" w:sz="18" w:space="0" w:color="auto"/>
              <w:right w:val="single" w:sz="18" w:space="0" w:color="auto"/>
            </w:tcBorders>
          </w:tcPr>
          <w:p w14:paraId="058A52C3"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2695BB7D" w14:textId="77777777" w:rsidR="008A1AF2" w:rsidRDefault="008A1A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466A2C" w14:textId="16F323DC" w:rsidR="008A1AF2" w:rsidRDefault="008A1AF2" w:rsidP="00B530B5">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7D6409EC" w14:textId="5B0C0B81" w:rsidR="008A1AF2" w:rsidRDefault="008A1AF2" w:rsidP="00B530B5">
            <w:pPr>
              <w:pStyle w:val="LetraNormal"/>
              <w:jc w:val="center"/>
            </w:pPr>
            <w:r>
              <w:t>86</w:t>
            </w:r>
          </w:p>
        </w:tc>
        <w:tc>
          <w:tcPr>
            <w:tcW w:w="2960" w:type="dxa"/>
            <w:vMerge/>
            <w:tcBorders>
              <w:left w:val="single" w:sz="18" w:space="0" w:color="auto"/>
              <w:right w:val="single" w:sz="18" w:space="0" w:color="auto"/>
            </w:tcBorders>
          </w:tcPr>
          <w:p w14:paraId="01DDB12D" w14:textId="77777777" w:rsidR="008A1AF2" w:rsidRDefault="008A1AF2" w:rsidP="00B530B5">
            <w:pPr>
              <w:pStyle w:val="LetraNormal"/>
            </w:pPr>
          </w:p>
        </w:tc>
      </w:tr>
      <w:tr w:rsidR="008A1AF2" w14:paraId="604662CF" w14:textId="77777777" w:rsidTr="00B530B5">
        <w:trPr>
          <w:trHeight w:val="612"/>
        </w:trPr>
        <w:tc>
          <w:tcPr>
            <w:tcW w:w="3020" w:type="dxa"/>
            <w:vMerge/>
            <w:tcBorders>
              <w:left w:val="single" w:sz="18" w:space="0" w:color="auto"/>
              <w:right w:val="single" w:sz="18" w:space="0" w:color="auto"/>
            </w:tcBorders>
          </w:tcPr>
          <w:p w14:paraId="077A226A"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7386F1B4" w14:textId="77777777" w:rsidR="008A1AF2" w:rsidRDefault="008A1A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F3853F" w14:textId="0505A70E" w:rsidR="008A1AF2" w:rsidRDefault="008A1AF2"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B4B894C" w14:textId="5E1FD9FD" w:rsidR="008A1AF2" w:rsidRDefault="008A1AF2" w:rsidP="00B530B5">
            <w:pPr>
              <w:pStyle w:val="LetraNormal"/>
              <w:jc w:val="center"/>
            </w:pPr>
            <w:r>
              <w:t>60</w:t>
            </w:r>
          </w:p>
        </w:tc>
        <w:tc>
          <w:tcPr>
            <w:tcW w:w="2960" w:type="dxa"/>
            <w:vMerge/>
            <w:tcBorders>
              <w:left w:val="single" w:sz="18" w:space="0" w:color="auto"/>
              <w:right w:val="single" w:sz="18" w:space="0" w:color="auto"/>
            </w:tcBorders>
          </w:tcPr>
          <w:p w14:paraId="6BDEE00E" w14:textId="77777777" w:rsidR="008A1AF2" w:rsidRDefault="008A1AF2" w:rsidP="00B530B5">
            <w:pPr>
              <w:pStyle w:val="LetraNormal"/>
            </w:pPr>
          </w:p>
        </w:tc>
      </w:tr>
      <w:tr w:rsidR="008A1AF2" w14:paraId="5CC8150A" w14:textId="77777777" w:rsidTr="00B530B5">
        <w:trPr>
          <w:trHeight w:val="612"/>
        </w:trPr>
        <w:tc>
          <w:tcPr>
            <w:tcW w:w="3020" w:type="dxa"/>
            <w:vMerge/>
            <w:tcBorders>
              <w:left w:val="single" w:sz="18" w:space="0" w:color="auto"/>
              <w:right w:val="single" w:sz="18" w:space="0" w:color="auto"/>
            </w:tcBorders>
          </w:tcPr>
          <w:p w14:paraId="0749846E"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2A6A32A6" w14:textId="77777777" w:rsidR="008A1AF2" w:rsidRDefault="008A1A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25D71B" w14:textId="1050E7D2" w:rsidR="008A1AF2" w:rsidRDefault="008A1AF2" w:rsidP="00B530B5">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1BA079E" w14:textId="792C98A6" w:rsidR="008A1AF2" w:rsidRDefault="008A1AF2" w:rsidP="00B530B5">
            <w:pPr>
              <w:pStyle w:val="LetraNormal"/>
              <w:jc w:val="center"/>
            </w:pPr>
            <w:r>
              <w:t>94</w:t>
            </w:r>
          </w:p>
        </w:tc>
        <w:tc>
          <w:tcPr>
            <w:tcW w:w="2960" w:type="dxa"/>
            <w:vMerge/>
            <w:tcBorders>
              <w:left w:val="single" w:sz="18" w:space="0" w:color="auto"/>
              <w:right w:val="single" w:sz="18" w:space="0" w:color="auto"/>
            </w:tcBorders>
          </w:tcPr>
          <w:p w14:paraId="28C305F3" w14:textId="77777777" w:rsidR="008A1AF2" w:rsidRDefault="008A1AF2" w:rsidP="00B530B5">
            <w:pPr>
              <w:pStyle w:val="LetraNormal"/>
            </w:pPr>
          </w:p>
        </w:tc>
      </w:tr>
      <w:tr w:rsidR="008A1AF2" w14:paraId="7077B474" w14:textId="77777777" w:rsidTr="00B530B5">
        <w:trPr>
          <w:trHeight w:val="612"/>
        </w:trPr>
        <w:tc>
          <w:tcPr>
            <w:tcW w:w="3020" w:type="dxa"/>
            <w:vMerge/>
            <w:tcBorders>
              <w:left w:val="single" w:sz="18" w:space="0" w:color="auto"/>
              <w:right w:val="single" w:sz="18" w:space="0" w:color="auto"/>
            </w:tcBorders>
          </w:tcPr>
          <w:p w14:paraId="02DC11B4" w14:textId="77777777" w:rsidR="008A1AF2" w:rsidRDefault="008A1AF2" w:rsidP="00B530B5">
            <w:pPr>
              <w:pStyle w:val="LetraNormal"/>
            </w:pPr>
          </w:p>
        </w:tc>
        <w:tc>
          <w:tcPr>
            <w:tcW w:w="1398" w:type="dxa"/>
            <w:tcBorders>
              <w:top w:val="single" w:sz="18" w:space="0" w:color="auto"/>
              <w:left w:val="single" w:sz="18" w:space="0" w:color="auto"/>
              <w:right w:val="single" w:sz="18" w:space="0" w:color="auto"/>
            </w:tcBorders>
            <w:vAlign w:val="center"/>
          </w:tcPr>
          <w:p w14:paraId="4F9FDD8A" w14:textId="77777777" w:rsidR="008A1AF2" w:rsidRDefault="008A1A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302C4FC" w14:textId="647AA735" w:rsidR="008A1AF2" w:rsidRDefault="008A1AF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4BDDD3" w14:textId="5B174CBC" w:rsidR="008A1AF2" w:rsidRDefault="008A1AF2" w:rsidP="00B530B5">
            <w:pPr>
              <w:pStyle w:val="LetraNormal"/>
              <w:jc w:val="center"/>
            </w:pPr>
            <w:r>
              <w:t>55</w:t>
            </w:r>
          </w:p>
        </w:tc>
        <w:tc>
          <w:tcPr>
            <w:tcW w:w="2960" w:type="dxa"/>
            <w:vMerge/>
            <w:tcBorders>
              <w:left w:val="single" w:sz="18" w:space="0" w:color="auto"/>
              <w:right w:val="single" w:sz="18" w:space="0" w:color="auto"/>
            </w:tcBorders>
          </w:tcPr>
          <w:p w14:paraId="6589BF2B" w14:textId="77777777" w:rsidR="008A1AF2" w:rsidRDefault="008A1AF2" w:rsidP="00B530B5">
            <w:pPr>
              <w:pStyle w:val="LetraNormal"/>
            </w:pPr>
          </w:p>
        </w:tc>
      </w:tr>
      <w:tr w:rsidR="008A1AF2" w14:paraId="70DB80A4" w14:textId="77777777" w:rsidTr="00B530B5">
        <w:trPr>
          <w:trHeight w:val="612"/>
        </w:trPr>
        <w:tc>
          <w:tcPr>
            <w:tcW w:w="3020" w:type="dxa"/>
            <w:vMerge/>
            <w:tcBorders>
              <w:left w:val="single" w:sz="18" w:space="0" w:color="auto"/>
              <w:right w:val="single" w:sz="18" w:space="0" w:color="auto"/>
            </w:tcBorders>
          </w:tcPr>
          <w:p w14:paraId="3B52AC32" w14:textId="77777777" w:rsidR="008A1AF2" w:rsidRDefault="008A1A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A4BCEC" w14:textId="77777777" w:rsidR="008A1AF2" w:rsidRDefault="008A1A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F0A3DE" w14:textId="44B0FF4F" w:rsidR="008A1AF2" w:rsidRDefault="008A1AF2"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21CB587D" w14:textId="53FD42BA" w:rsidR="008A1AF2" w:rsidRDefault="008A1AF2" w:rsidP="00B530B5">
            <w:pPr>
              <w:pStyle w:val="LetraNormal"/>
              <w:jc w:val="center"/>
            </w:pPr>
            <w:r>
              <w:t>60</w:t>
            </w:r>
          </w:p>
        </w:tc>
        <w:tc>
          <w:tcPr>
            <w:tcW w:w="2960" w:type="dxa"/>
            <w:vMerge/>
            <w:tcBorders>
              <w:left w:val="single" w:sz="18" w:space="0" w:color="auto"/>
              <w:right w:val="single" w:sz="18" w:space="0" w:color="auto"/>
            </w:tcBorders>
          </w:tcPr>
          <w:p w14:paraId="110E68EA" w14:textId="77777777" w:rsidR="008A1AF2" w:rsidRDefault="008A1AF2" w:rsidP="00B530B5">
            <w:pPr>
              <w:pStyle w:val="LetraNormal"/>
            </w:pPr>
          </w:p>
        </w:tc>
      </w:tr>
      <w:tr w:rsidR="008A1AF2" w14:paraId="5CF2C895"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E31727" w14:textId="77777777" w:rsidR="008A1AF2" w:rsidRDefault="008A1AF2" w:rsidP="00B530B5">
            <w:pPr>
              <w:pStyle w:val="LetraNormal"/>
              <w:jc w:val="center"/>
            </w:pPr>
            <w:r>
              <w:lastRenderedPageBreak/>
              <w:t>Mar. Llamas/Líbero</w:t>
            </w:r>
          </w:p>
          <w:p w14:paraId="35FC0B82" w14:textId="77777777" w:rsidR="008A1AF2" w:rsidRDefault="008A1AF2" w:rsidP="00B530B5">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215259FD" w14:textId="77777777" w:rsidR="008A1AF2" w:rsidRDefault="008A1AF2"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F52F7A1" w14:textId="77777777" w:rsidR="008A1AF2" w:rsidRDefault="008A1AF2" w:rsidP="00B530B5">
            <w:pPr>
              <w:pStyle w:val="LetraNormal"/>
            </w:pPr>
          </w:p>
        </w:tc>
      </w:tr>
    </w:tbl>
    <w:p w14:paraId="6905E7F3" w14:textId="77777777" w:rsidR="008A1AF2" w:rsidRDefault="008A1AF2" w:rsidP="008A1A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3B9BF2F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2B8A8B0" w14:textId="79EA13E2" w:rsidR="008165F5" w:rsidRDefault="008165F5" w:rsidP="00B530B5">
            <w:pPr>
              <w:pStyle w:val="LetraNormal"/>
              <w:jc w:val="center"/>
            </w:pPr>
            <w:r>
              <w:t>Cinderace</w:t>
            </w:r>
          </w:p>
          <w:p w14:paraId="512C3377" w14:textId="3C830F52" w:rsidR="008165F5" w:rsidRDefault="008165F5" w:rsidP="00B530B5">
            <w:pPr>
              <w:pStyle w:val="LetraNormal"/>
              <w:jc w:val="center"/>
            </w:pPr>
            <w:r>
              <w:rPr>
                <w:noProof/>
              </w:rPr>
              <w:drawing>
                <wp:inline distT="0" distB="0" distL="0" distR="0" wp14:anchorId="523336EE" wp14:editId="664D3F52">
                  <wp:extent cx="1828800" cy="1828800"/>
                  <wp:effectExtent l="0" t="0" r="0" b="0"/>
                  <wp:docPr id="5209056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BF39AB" w14:textId="77777777" w:rsidR="008165F5" w:rsidRDefault="008165F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141C00" w14:textId="77777777" w:rsidR="008165F5" w:rsidRDefault="008165F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8325C3" w14:textId="77777777" w:rsidR="008165F5" w:rsidRDefault="008165F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4C63C3" w14:textId="77777777" w:rsidR="008165F5" w:rsidRPr="00AF694A" w:rsidRDefault="008165F5" w:rsidP="00B530B5">
            <w:pPr>
              <w:pStyle w:val="LetraNormal"/>
            </w:pPr>
            <w:r>
              <w:t>MOVIMIENTOS NUEVOS</w:t>
            </w:r>
          </w:p>
        </w:tc>
      </w:tr>
      <w:tr w:rsidR="008165F5" w14:paraId="360A5554" w14:textId="77777777" w:rsidTr="00B530B5">
        <w:trPr>
          <w:trHeight w:val="612"/>
        </w:trPr>
        <w:tc>
          <w:tcPr>
            <w:tcW w:w="3020" w:type="dxa"/>
            <w:vMerge/>
            <w:tcBorders>
              <w:left w:val="single" w:sz="18" w:space="0" w:color="auto"/>
              <w:right w:val="single" w:sz="18" w:space="0" w:color="auto"/>
            </w:tcBorders>
          </w:tcPr>
          <w:p w14:paraId="68C53111"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6FF8479E" w14:textId="77777777" w:rsidR="008165F5" w:rsidRDefault="008165F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2E06E90" w14:textId="1BB62BE3" w:rsidR="008165F5" w:rsidRDefault="008165F5"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FE4F06" w14:textId="44AD729A" w:rsidR="008165F5" w:rsidRDefault="008165F5" w:rsidP="00B530B5">
            <w:pPr>
              <w:pStyle w:val="LetraNormal"/>
              <w:jc w:val="center"/>
            </w:pPr>
            <w:r>
              <w:t>80</w:t>
            </w:r>
          </w:p>
        </w:tc>
        <w:tc>
          <w:tcPr>
            <w:tcW w:w="2960" w:type="dxa"/>
            <w:vMerge/>
            <w:tcBorders>
              <w:left w:val="single" w:sz="18" w:space="0" w:color="auto"/>
              <w:right w:val="single" w:sz="18" w:space="0" w:color="auto"/>
            </w:tcBorders>
          </w:tcPr>
          <w:p w14:paraId="352A6250" w14:textId="77777777" w:rsidR="008165F5" w:rsidRDefault="008165F5" w:rsidP="00B530B5">
            <w:pPr>
              <w:pStyle w:val="LetraNormal"/>
            </w:pPr>
          </w:p>
        </w:tc>
      </w:tr>
      <w:tr w:rsidR="008165F5" w14:paraId="3CC285F7" w14:textId="77777777" w:rsidTr="00B530B5">
        <w:trPr>
          <w:trHeight w:val="612"/>
        </w:trPr>
        <w:tc>
          <w:tcPr>
            <w:tcW w:w="3020" w:type="dxa"/>
            <w:vMerge/>
            <w:tcBorders>
              <w:left w:val="single" w:sz="18" w:space="0" w:color="auto"/>
              <w:right w:val="single" w:sz="18" w:space="0" w:color="auto"/>
            </w:tcBorders>
          </w:tcPr>
          <w:p w14:paraId="45784F2F"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3382857B" w14:textId="77777777" w:rsidR="008165F5" w:rsidRDefault="008165F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479D7F" w14:textId="0A0A649D" w:rsidR="008165F5" w:rsidRDefault="008165F5" w:rsidP="00B530B5">
            <w:pPr>
              <w:pStyle w:val="LetraNormal"/>
              <w:jc w:val="center"/>
            </w:pPr>
            <w:r>
              <w:t>116</w:t>
            </w:r>
          </w:p>
        </w:tc>
        <w:tc>
          <w:tcPr>
            <w:tcW w:w="1142" w:type="dxa"/>
            <w:tcBorders>
              <w:top w:val="single" w:sz="18" w:space="0" w:color="auto"/>
              <w:left w:val="single" w:sz="18" w:space="0" w:color="auto"/>
              <w:right w:val="single" w:sz="18" w:space="0" w:color="auto"/>
            </w:tcBorders>
            <w:vAlign w:val="center"/>
          </w:tcPr>
          <w:p w14:paraId="2371D480" w14:textId="16951747" w:rsidR="008165F5" w:rsidRDefault="008165F5" w:rsidP="00B530B5">
            <w:pPr>
              <w:pStyle w:val="LetraNormal"/>
              <w:jc w:val="center"/>
            </w:pPr>
            <w:r>
              <w:t>116</w:t>
            </w:r>
          </w:p>
        </w:tc>
        <w:tc>
          <w:tcPr>
            <w:tcW w:w="2960" w:type="dxa"/>
            <w:vMerge/>
            <w:tcBorders>
              <w:left w:val="single" w:sz="18" w:space="0" w:color="auto"/>
              <w:right w:val="single" w:sz="18" w:space="0" w:color="auto"/>
            </w:tcBorders>
          </w:tcPr>
          <w:p w14:paraId="60F1F14A" w14:textId="77777777" w:rsidR="008165F5" w:rsidRDefault="008165F5" w:rsidP="00B530B5">
            <w:pPr>
              <w:pStyle w:val="LetraNormal"/>
            </w:pPr>
          </w:p>
        </w:tc>
      </w:tr>
      <w:tr w:rsidR="008165F5" w14:paraId="1D8C0416" w14:textId="77777777" w:rsidTr="00B530B5">
        <w:trPr>
          <w:trHeight w:val="612"/>
        </w:trPr>
        <w:tc>
          <w:tcPr>
            <w:tcW w:w="3020" w:type="dxa"/>
            <w:vMerge/>
            <w:tcBorders>
              <w:left w:val="single" w:sz="18" w:space="0" w:color="auto"/>
              <w:right w:val="single" w:sz="18" w:space="0" w:color="auto"/>
            </w:tcBorders>
          </w:tcPr>
          <w:p w14:paraId="0D9A25A8"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6DA35819" w14:textId="77777777" w:rsidR="008165F5" w:rsidRDefault="008165F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77AE85" w14:textId="52F53055" w:rsidR="008165F5" w:rsidRDefault="008165F5"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6EEC79" w14:textId="4CB09094" w:rsidR="008165F5" w:rsidRDefault="008165F5" w:rsidP="00B530B5">
            <w:pPr>
              <w:pStyle w:val="LetraNormal"/>
              <w:jc w:val="center"/>
            </w:pPr>
            <w:r>
              <w:t>75</w:t>
            </w:r>
          </w:p>
        </w:tc>
        <w:tc>
          <w:tcPr>
            <w:tcW w:w="2960" w:type="dxa"/>
            <w:vMerge/>
            <w:tcBorders>
              <w:left w:val="single" w:sz="18" w:space="0" w:color="auto"/>
              <w:right w:val="single" w:sz="18" w:space="0" w:color="auto"/>
            </w:tcBorders>
          </w:tcPr>
          <w:p w14:paraId="7A72B4B9" w14:textId="77777777" w:rsidR="008165F5" w:rsidRDefault="008165F5" w:rsidP="00B530B5">
            <w:pPr>
              <w:pStyle w:val="LetraNormal"/>
            </w:pPr>
          </w:p>
        </w:tc>
      </w:tr>
      <w:tr w:rsidR="008165F5" w14:paraId="20F4C634" w14:textId="77777777" w:rsidTr="00B530B5">
        <w:trPr>
          <w:trHeight w:val="612"/>
        </w:trPr>
        <w:tc>
          <w:tcPr>
            <w:tcW w:w="3020" w:type="dxa"/>
            <w:vMerge/>
            <w:tcBorders>
              <w:left w:val="single" w:sz="18" w:space="0" w:color="auto"/>
              <w:right w:val="single" w:sz="18" w:space="0" w:color="auto"/>
            </w:tcBorders>
          </w:tcPr>
          <w:p w14:paraId="1F85829B"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5FF03A24" w14:textId="77777777" w:rsidR="008165F5" w:rsidRDefault="008165F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DF35C02" w14:textId="5EDE714B" w:rsidR="008165F5" w:rsidRDefault="008165F5" w:rsidP="00B530B5">
            <w:pPr>
              <w:pStyle w:val="LetraNormal"/>
              <w:jc w:val="center"/>
            </w:pPr>
            <w:r>
              <w:t>119</w:t>
            </w:r>
          </w:p>
        </w:tc>
        <w:tc>
          <w:tcPr>
            <w:tcW w:w="1142" w:type="dxa"/>
            <w:tcBorders>
              <w:top w:val="single" w:sz="18" w:space="0" w:color="auto"/>
              <w:left w:val="single" w:sz="18" w:space="0" w:color="auto"/>
              <w:right w:val="single" w:sz="18" w:space="0" w:color="auto"/>
            </w:tcBorders>
            <w:vAlign w:val="center"/>
          </w:tcPr>
          <w:p w14:paraId="1C1D85E8" w14:textId="18DA235A" w:rsidR="008165F5" w:rsidRDefault="008165F5" w:rsidP="00B530B5">
            <w:pPr>
              <w:pStyle w:val="LetraNormal"/>
              <w:jc w:val="center"/>
            </w:pPr>
            <w:r>
              <w:t>119</w:t>
            </w:r>
          </w:p>
        </w:tc>
        <w:tc>
          <w:tcPr>
            <w:tcW w:w="2960" w:type="dxa"/>
            <w:vMerge/>
            <w:tcBorders>
              <w:left w:val="single" w:sz="18" w:space="0" w:color="auto"/>
              <w:right w:val="single" w:sz="18" w:space="0" w:color="auto"/>
            </w:tcBorders>
          </w:tcPr>
          <w:p w14:paraId="33A6CC34" w14:textId="77777777" w:rsidR="008165F5" w:rsidRDefault="008165F5" w:rsidP="00B530B5">
            <w:pPr>
              <w:pStyle w:val="LetraNormal"/>
            </w:pPr>
          </w:p>
        </w:tc>
      </w:tr>
      <w:tr w:rsidR="008165F5" w14:paraId="7E6395C7" w14:textId="77777777" w:rsidTr="00B530B5">
        <w:trPr>
          <w:trHeight w:val="612"/>
        </w:trPr>
        <w:tc>
          <w:tcPr>
            <w:tcW w:w="3020" w:type="dxa"/>
            <w:vMerge/>
            <w:tcBorders>
              <w:left w:val="single" w:sz="18" w:space="0" w:color="auto"/>
              <w:right w:val="single" w:sz="18" w:space="0" w:color="auto"/>
            </w:tcBorders>
          </w:tcPr>
          <w:p w14:paraId="69646E2A"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4CE320B7" w14:textId="77777777" w:rsidR="008165F5" w:rsidRDefault="008165F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6AF60E" w14:textId="7664A1AC" w:rsidR="008165F5" w:rsidRDefault="008165F5"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26E4E4D" w14:textId="12953142" w:rsidR="008165F5" w:rsidRDefault="008165F5" w:rsidP="00B530B5">
            <w:pPr>
              <w:pStyle w:val="LetraNormal"/>
              <w:jc w:val="center"/>
            </w:pPr>
            <w:r>
              <w:t>65</w:t>
            </w:r>
          </w:p>
        </w:tc>
        <w:tc>
          <w:tcPr>
            <w:tcW w:w="2960" w:type="dxa"/>
            <w:vMerge/>
            <w:tcBorders>
              <w:left w:val="single" w:sz="18" w:space="0" w:color="auto"/>
              <w:right w:val="single" w:sz="18" w:space="0" w:color="auto"/>
            </w:tcBorders>
          </w:tcPr>
          <w:p w14:paraId="3CBECA4C" w14:textId="77777777" w:rsidR="008165F5" w:rsidRDefault="008165F5" w:rsidP="00B530B5">
            <w:pPr>
              <w:pStyle w:val="LetraNormal"/>
            </w:pPr>
          </w:p>
        </w:tc>
      </w:tr>
      <w:tr w:rsidR="008165F5" w14:paraId="71060E11" w14:textId="77777777" w:rsidTr="00B530B5">
        <w:trPr>
          <w:trHeight w:val="612"/>
        </w:trPr>
        <w:tc>
          <w:tcPr>
            <w:tcW w:w="3020" w:type="dxa"/>
            <w:vMerge/>
            <w:tcBorders>
              <w:left w:val="single" w:sz="18" w:space="0" w:color="auto"/>
              <w:right w:val="single" w:sz="18" w:space="0" w:color="auto"/>
            </w:tcBorders>
          </w:tcPr>
          <w:p w14:paraId="4D760122" w14:textId="77777777" w:rsidR="008165F5" w:rsidRDefault="008165F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164959" w14:textId="77777777" w:rsidR="008165F5" w:rsidRDefault="008165F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08A68F" w14:textId="2AC716ED" w:rsidR="008165F5" w:rsidRDefault="008165F5"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BEAA3DF" w14:textId="0C51A850" w:rsidR="008165F5" w:rsidRDefault="008165F5" w:rsidP="00B530B5">
            <w:pPr>
              <w:pStyle w:val="LetraNormal"/>
              <w:jc w:val="center"/>
            </w:pPr>
            <w:r>
              <w:t>75</w:t>
            </w:r>
          </w:p>
        </w:tc>
        <w:tc>
          <w:tcPr>
            <w:tcW w:w="2960" w:type="dxa"/>
            <w:vMerge/>
            <w:tcBorders>
              <w:left w:val="single" w:sz="18" w:space="0" w:color="auto"/>
              <w:right w:val="single" w:sz="18" w:space="0" w:color="auto"/>
            </w:tcBorders>
          </w:tcPr>
          <w:p w14:paraId="239D9FBE" w14:textId="77777777" w:rsidR="008165F5" w:rsidRDefault="008165F5" w:rsidP="00B530B5">
            <w:pPr>
              <w:pStyle w:val="LetraNormal"/>
            </w:pPr>
          </w:p>
        </w:tc>
      </w:tr>
      <w:tr w:rsidR="008165F5" w14:paraId="0E4FF0BE"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0569E69" w14:textId="77777777" w:rsidR="008165F5" w:rsidRDefault="008165F5" w:rsidP="00B530B5">
            <w:pPr>
              <w:pStyle w:val="LetraNormal"/>
              <w:jc w:val="center"/>
            </w:pPr>
            <w:r>
              <w:t>Mar. Llamas/Líbero</w:t>
            </w:r>
          </w:p>
          <w:p w14:paraId="6607DBEA" w14:textId="77777777" w:rsidR="008165F5" w:rsidRDefault="008165F5" w:rsidP="00B530B5">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568C7B92" w14:textId="77777777" w:rsidR="008165F5" w:rsidRDefault="008165F5" w:rsidP="00B530B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66D6887" w14:textId="77777777" w:rsidR="008165F5" w:rsidRDefault="008165F5" w:rsidP="00B530B5">
            <w:pPr>
              <w:pStyle w:val="LetraNormal"/>
            </w:pPr>
          </w:p>
        </w:tc>
      </w:tr>
    </w:tbl>
    <w:p w14:paraId="3D481E21" w14:textId="77777777" w:rsidR="008165F5" w:rsidRDefault="008165F5" w:rsidP="008A1A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2F8C561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4632F38" w14:textId="7C5C038B" w:rsidR="008165F5" w:rsidRDefault="008165F5" w:rsidP="00B530B5">
            <w:pPr>
              <w:pStyle w:val="LetraNormal"/>
              <w:jc w:val="center"/>
            </w:pPr>
            <w:r>
              <w:t>Sobble</w:t>
            </w:r>
          </w:p>
          <w:p w14:paraId="7C174BEF" w14:textId="297FA595" w:rsidR="008165F5" w:rsidRDefault="008165F5" w:rsidP="00B530B5">
            <w:pPr>
              <w:pStyle w:val="LetraNormal"/>
              <w:jc w:val="center"/>
            </w:pPr>
            <w:r>
              <w:rPr>
                <w:noProof/>
              </w:rPr>
              <w:drawing>
                <wp:inline distT="0" distB="0" distL="0" distR="0" wp14:anchorId="1BA5FE1B" wp14:editId="26ABD7B9">
                  <wp:extent cx="1828800" cy="1828800"/>
                  <wp:effectExtent l="0" t="0" r="0" b="0"/>
                  <wp:docPr id="7415022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C912CD" w14:textId="77777777" w:rsidR="008165F5" w:rsidRDefault="008165F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E3096E" w14:textId="77777777" w:rsidR="008165F5" w:rsidRDefault="008165F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D9B53" w14:textId="77777777" w:rsidR="008165F5" w:rsidRDefault="008165F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6C9B3E" w14:textId="77777777" w:rsidR="008165F5" w:rsidRPr="00AF694A" w:rsidRDefault="008165F5" w:rsidP="00B530B5">
            <w:pPr>
              <w:pStyle w:val="LetraNormal"/>
            </w:pPr>
            <w:r>
              <w:t>MOVIMIENTOS NUEVOS</w:t>
            </w:r>
          </w:p>
        </w:tc>
      </w:tr>
      <w:tr w:rsidR="008165F5" w14:paraId="7CE55FEE" w14:textId="77777777" w:rsidTr="00B530B5">
        <w:trPr>
          <w:trHeight w:val="612"/>
        </w:trPr>
        <w:tc>
          <w:tcPr>
            <w:tcW w:w="3020" w:type="dxa"/>
            <w:vMerge/>
            <w:tcBorders>
              <w:left w:val="single" w:sz="18" w:space="0" w:color="auto"/>
              <w:right w:val="single" w:sz="18" w:space="0" w:color="auto"/>
            </w:tcBorders>
          </w:tcPr>
          <w:p w14:paraId="35CE9B06"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521E0EA5" w14:textId="77777777" w:rsidR="008165F5" w:rsidRDefault="008165F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624A522" w14:textId="3DA2C272" w:rsidR="008165F5" w:rsidRDefault="008165F5"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6DFF759" w14:textId="22CE0409" w:rsidR="008165F5" w:rsidRDefault="008165F5" w:rsidP="00B530B5">
            <w:pPr>
              <w:pStyle w:val="LetraNormal"/>
              <w:jc w:val="center"/>
            </w:pPr>
            <w:r>
              <w:t>50</w:t>
            </w:r>
          </w:p>
        </w:tc>
        <w:tc>
          <w:tcPr>
            <w:tcW w:w="2960" w:type="dxa"/>
            <w:vMerge/>
            <w:tcBorders>
              <w:left w:val="single" w:sz="18" w:space="0" w:color="auto"/>
              <w:right w:val="single" w:sz="18" w:space="0" w:color="auto"/>
            </w:tcBorders>
          </w:tcPr>
          <w:p w14:paraId="7920DDAE" w14:textId="77777777" w:rsidR="008165F5" w:rsidRDefault="008165F5" w:rsidP="00B530B5">
            <w:pPr>
              <w:pStyle w:val="LetraNormal"/>
            </w:pPr>
          </w:p>
        </w:tc>
      </w:tr>
      <w:tr w:rsidR="008165F5" w14:paraId="412AA6D2" w14:textId="77777777" w:rsidTr="00B530B5">
        <w:trPr>
          <w:trHeight w:val="612"/>
        </w:trPr>
        <w:tc>
          <w:tcPr>
            <w:tcW w:w="3020" w:type="dxa"/>
            <w:vMerge/>
            <w:tcBorders>
              <w:left w:val="single" w:sz="18" w:space="0" w:color="auto"/>
              <w:right w:val="single" w:sz="18" w:space="0" w:color="auto"/>
            </w:tcBorders>
          </w:tcPr>
          <w:p w14:paraId="069E3A41"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7F2D8EC6" w14:textId="77777777" w:rsidR="008165F5" w:rsidRDefault="008165F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CB46DB" w14:textId="491A7F6B" w:rsidR="008165F5" w:rsidRDefault="008165F5"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E69FC07" w14:textId="64395D67" w:rsidR="008165F5" w:rsidRDefault="008165F5" w:rsidP="00B530B5">
            <w:pPr>
              <w:pStyle w:val="LetraNormal"/>
              <w:jc w:val="center"/>
            </w:pPr>
            <w:r>
              <w:t>40</w:t>
            </w:r>
          </w:p>
        </w:tc>
        <w:tc>
          <w:tcPr>
            <w:tcW w:w="2960" w:type="dxa"/>
            <w:vMerge/>
            <w:tcBorders>
              <w:left w:val="single" w:sz="18" w:space="0" w:color="auto"/>
              <w:right w:val="single" w:sz="18" w:space="0" w:color="auto"/>
            </w:tcBorders>
          </w:tcPr>
          <w:p w14:paraId="02F6626D" w14:textId="77777777" w:rsidR="008165F5" w:rsidRDefault="008165F5" w:rsidP="00B530B5">
            <w:pPr>
              <w:pStyle w:val="LetraNormal"/>
            </w:pPr>
          </w:p>
        </w:tc>
      </w:tr>
      <w:tr w:rsidR="008165F5" w14:paraId="074B331C" w14:textId="77777777" w:rsidTr="00B530B5">
        <w:trPr>
          <w:trHeight w:val="612"/>
        </w:trPr>
        <w:tc>
          <w:tcPr>
            <w:tcW w:w="3020" w:type="dxa"/>
            <w:vMerge/>
            <w:tcBorders>
              <w:left w:val="single" w:sz="18" w:space="0" w:color="auto"/>
              <w:right w:val="single" w:sz="18" w:space="0" w:color="auto"/>
            </w:tcBorders>
          </w:tcPr>
          <w:p w14:paraId="1C4E9B1D"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0EA16355" w14:textId="77777777" w:rsidR="008165F5" w:rsidRDefault="008165F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C6568" w14:textId="2C04F2AF" w:rsidR="008165F5" w:rsidRDefault="008165F5"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97B2318" w14:textId="34B36FE4" w:rsidR="008165F5" w:rsidRDefault="008165F5" w:rsidP="00B530B5">
            <w:pPr>
              <w:pStyle w:val="LetraNormal"/>
              <w:jc w:val="center"/>
            </w:pPr>
            <w:r>
              <w:t>40</w:t>
            </w:r>
          </w:p>
        </w:tc>
        <w:tc>
          <w:tcPr>
            <w:tcW w:w="2960" w:type="dxa"/>
            <w:vMerge/>
            <w:tcBorders>
              <w:left w:val="single" w:sz="18" w:space="0" w:color="auto"/>
              <w:right w:val="single" w:sz="18" w:space="0" w:color="auto"/>
            </w:tcBorders>
          </w:tcPr>
          <w:p w14:paraId="43FE212A" w14:textId="77777777" w:rsidR="008165F5" w:rsidRDefault="008165F5" w:rsidP="00B530B5">
            <w:pPr>
              <w:pStyle w:val="LetraNormal"/>
            </w:pPr>
          </w:p>
        </w:tc>
      </w:tr>
      <w:tr w:rsidR="008165F5" w14:paraId="34410FC0" w14:textId="77777777" w:rsidTr="00B530B5">
        <w:trPr>
          <w:trHeight w:val="612"/>
        </w:trPr>
        <w:tc>
          <w:tcPr>
            <w:tcW w:w="3020" w:type="dxa"/>
            <w:vMerge/>
            <w:tcBorders>
              <w:left w:val="single" w:sz="18" w:space="0" w:color="auto"/>
              <w:right w:val="single" w:sz="18" w:space="0" w:color="auto"/>
            </w:tcBorders>
          </w:tcPr>
          <w:p w14:paraId="6AF46D65"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3E15ACAF" w14:textId="77777777" w:rsidR="008165F5" w:rsidRDefault="008165F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8E8C1D" w14:textId="10146010" w:rsidR="008165F5" w:rsidRDefault="008165F5"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7A22CDE" w14:textId="130BA7B3" w:rsidR="008165F5" w:rsidRDefault="008165F5" w:rsidP="00B530B5">
            <w:pPr>
              <w:pStyle w:val="LetraNormal"/>
              <w:jc w:val="center"/>
            </w:pPr>
            <w:r>
              <w:t>70</w:t>
            </w:r>
          </w:p>
        </w:tc>
        <w:tc>
          <w:tcPr>
            <w:tcW w:w="2960" w:type="dxa"/>
            <w:vMerge/>
            <w:tcBorders>
              <w:left w:val="single" w:sz="18" w:space="0" w:color="auto"/>
              <w:right w:val="single" w:sz="18" w:space="0" w:color="auto"/>
            </w:tcBorders>
          </w:tcPr>
          <w:p w14:paraId="03A035EA" w14:textId="77777777" w:rsidR="008165F5" w:rsidRDefault="008165F5" w:rsidP="00B530B5">
            <w:pPr>
              <w:pStyle w:val="LetraNormal"/>
            </w:pPr>
          </w:p>
        </w:tc>
      </w:tr>
      <w:tr w:rsidR="008165F5" w14:paraId="22282685" w14:textId="77777777" w:rsidTr="00B530B5">
        <w:trPr>
          <w:trHeight w:val="612"/>
        </w:trPr>
        <w:tc>
          <w:tcPr>
            <w:tcW w:w="3020" w:type="dxa"/>
            <w:vMerge/>
            <w:tcBorders>
              <w:left w:val="single" w:sz="18" w:space="0" w:color="auto"/>
              <w:right w:val="single" w:sz="18" w:space="0" w:color="auto"/>
            </w:tcBorders>
          </w:tcPr>
          <w:p w14:paraId="3F060600"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65211241" w14:textId="77777777" w:rsidR="008165F5" w:rsidRDefault="008165F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C622CD" w14:textId="61E85908" w:rsidR="008165F5" w:rsidRDefault="008165F5"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C31EE7D" w14:textId="764FD811" w:rsidR="008165F5" w:rsidRDefault="008165F5" w:rsidP="00B530B5">
            <w:pPr>
              <w:pStyle w:val="LetraNormal"/>
              <w:jc w:val="center"/>
            </w:pPr>
            <w:r>
              <w:t>70</w:t>
            </w:r>
          </w:p>
        </w:tc>
        <w:tc>
          <w:tcPr>
            <w:tcW w:w="2960" w:type="dxa"/>
            <w:vMerge/>
            <w:tcBorders>
              <w:left w:val="single" w:sz="18" w:space="0" w:color="auto"/>
              <w:right w:val="single" w:sz="18" w:space="0" w:color="auto"/>
            </w:tcBorders>
          </w:tcPr>
          <w:p w14:paraId="7296E6FB" w14:textId="77777777" w:rsidR="008165F5" w:rsidRDefault="008165F5" w:rsidP="00B530B5">
            <w:pPr>
              <w:pStyle w:val="LetraNormal"/>
            </w:pPr>
          </w:p>
        </w:tc>
      </w:tr>
      <w:tr w:rsidR="008165F5" w14:paraId="6A8F1117" w14:textId="77777777" w:rsidTr="00B530B5">
        <w:trPr>
          <w:trHeight w:val="612"/>
        </w:trPr>
        <w:tc>
          <w:tcPr>
            <w:tcW w:w="3020" w:type="dxa"/>
            <w:vMerge/>
            <w:tcBorders>
              <w:left w:val="single" w:sz="18" w:space="0" w:color="auto"/>
              <w:right w:val="single" w:sz="18" w:space="0" w:color="auto"/>
            </w:tcBorders>
          </w:tcPr>
          <w:p w14:paraId="795A6F31" w14:textId="77777777" w:rsidR="008165F5" w:rsidRDefault="008165F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689174" w14:textId="77777777" w:rsidR="008165F5" w:rsidRDefault="008165F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A0E349" w14:textId="679992E4" w:rsidR="008165F5" w:rsidRDefault="008165F5" w:rsidP="00B530B5">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A3C40AF" w14:textId="0647D833" w:rsidR="008165F5" w:rsidRDefault="008165F5" w:rsidP="00B530B5">
            <w:pPr>
              <w:pStyle w:val="LetraNormal"/>
              <w:jc w:val="center"/>
            </w:pPr>
            <w:r>
              <w:t>40</w:t>
            </w:r>
          </w:p>
        </w:tc>
        <w:tc>
          <w:tcPr>
            <w:tcW w:w="2960" w:type="dxa"/>
            <w:vMerge/>
            <w:tcBorders>
              <w:left w:val="single" w:sz="18" w:space="0" w:color="auto"/>
              <w:right w:val="single" w:sz="18" w:space="0" w:color="auto"/>
            </w:tcBorders>
          </w:tcPr>
          <w:p w14:paraId="248A5942" w14:textId="77777777" w:rsidR="008165F5" w:rsidRDefault="008165F5" w:rsidP="00B530B5">
            <w:pPr>
              <w:pStyle w:val="LetraNormal"/>
            </w:pPr>
          </w:p>
        </w:tc>
      </w:tr>
      <w:tr w:rsidR="008165F5" w14:paraId="6F7FD9A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245CD9" w14:textId="77777777" w:rsidR="008165F5" w:rsidRDefault="008165F5" w:rsidP="00B530B5">
            <w:pPr>
              <w:pStyle w:val="LetraNormal"/>
              <w:jc w:val="center"/>
            </w:pPr>
            <w:r>
              <w:lastRenderedPageBreak/>
              <w:t>Torrente/Francotirador</w:t>
            </w:r>
          </w:p>
          <w:p w14:paraId="57AA1C7C" w14:textId="7CD15EC5" w:rsidR="008165F5" w:rsidRDefault="008165F5"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413AD05" w14:textId="2AD15779" w:rsidR="008165F5" w:rsidRDefault="008165F5"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1E168D6" w14:textId="77777777" w:rsidR="008165F5" w:rsidRDefault="008165F5" w:rsidP="00B530B5">
            <w:pPr>
              <w:pStyle w:val="LetraNormal"/>
            </w:pPr>
          </w:p>
        </w:tc>
      </w:tr>
    </w:tbl>
    <w:p w14:paraId="44DAC7E4"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62AD620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82968E0" w14:textId="60755A79" w:rsidR="008165F5" w:rsidRDefault="008165F5" w:rsidP="00B530B5">
            <w:pPr>
              <w:pStyle w:val="LetraNormal"/>
              <w:jc w:val="center"/>
            </w:pPr>
            <w:r>
              <w:t>Drizzile</w:t>
            </w:r>
          </w:p>
          <w:p w14:paraId="07A91698" w14:textId="5471291F" w:rsidR="008165F5" w:rsidRDefault="008165F5" w:rsidP="00B530B5">
            <w:pPr>
              <w:pStyle w:val="LetraNormal"/>
              <w:jc w:val="center"/>
            </w:pPr>
            <w:r>
              <w:rPr>
                <w:noProof/>
              </w:rPr>
              <w:drawing>
                <wp:inline distT="0" distB="0" distL="0" distR="0" wp14:anchorId="6F655DD5" wp14:editId="3CB70615">
                  <wp:extent cx="1828800" cy="1828800"/>
                  <wp:effectExtent l="0" t="0" r="0" b="0"/>
                  <wp:docPr id="21462329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D4880D" w14:textId="77777777" w:rsidR="008165F5" w:rsidRDefault="008165F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0745BD4" w14:textId="77777777" w:rsidR="008165F5" w:rsidRDefault="008165F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F3864C" w14:textId="77777777" w:rsidR="008165F5" w:rsidRDefault="008165F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AE0D49" w14:textId="77777777" w:rsidR="008165F5" w:rsidRDefault="008165F5" w:rsidP="00B530B5">
            <w:pPr>
              <w:pStyle w:val="LetraNormal"/>
            </w:pPr>
            <w:r>
              <w:t>MOVIMIENTOS NUEVOS</w:t>
            </w:r>
          </w:p>
          <w:p w14:paraId="3B73C084" w14:textId="23C2E37D" w:rsidR="008165F5" w:rsidRPr="00AF694A" w:rsidRDefault="008165F5">
            <w:pPr>
              <w:pStyle w:val="LetraNormal"/>
              <w:numPr>
                <w:ilvl w:val="0"/>
                <w:numId w:val="29"/>
              </w:numPr>
            </w:pPr>
            <w:r>
              <w:t>Rayo Hielo Lvl 40</w:t>
            </w:r>
          </w:p>
        </w:tc>
      </w:tr>
      <w:tr w:rsidR="008165F5" w14:paraId="13A94711" w14:textId="77777777" w:rsidTr="00B530B5">
        <w:trPr>
          <w:trHeight w:val="612"/>
        </w:trPr>
        <w:tc>
          <w:tcPr>
            <w:tcW w:w="3020" w:type="dxa"/>
            <w:vMerge/>
            <w:tcBorders>
              <w:left w:val="single" w:sz="18" w:space="0" w:color="auto"/>
              <w:right w:val="single" w:sz="18" w:space="0" w:color="auto"/>
            </w:tcBorders>
          </w:tcPr>
          <w:p w14:paraId="30978A01"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409616D0" w14:textId="77777777" w:rsidR="008165F5" w:rsidRDefault="008165F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F60A38" w14:textId="18DC9E0C" w:rsidR="008165F5" w:rsidRDefault="008165F5"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F2EC52" w14:textId="3132AADE" w:rsidR="008165F5" w:rsidRDefault="008165F5" w:rsidP="00B530B5">
            <w:pPr>
              <w:pStyle w:val="LetraNormal"/>
              <w:jc w:val="center"/>
            </w:pPr>
            <w:r>
              <w:t>65</w:t>
            </w:r>
          </w:p>
        </w:tc>
        <w:tc>
          <w:tcPr>
            <w:tcW w:w="2960" w:type="dxa"/>
            <w:vMerge/>
            <w:tcBorders>
              <w:left w:val="single" w:sz="18" w:space="0" w:color="auto"/>
              <w:right w:val="single" w:sz="18" w:space="0" w:color="auto"/>
            </w:tcBorders>
          </w:tcPr>
          <w:p w14:paraId="0F60E7CC" w14:textId="77777777" w:rsidR="008165F5" w:rsidRDefault="008165F5" w:rsidP="00B530B5">
            <w:pPr>
              <w:pStyle w:val="LetraNormal"/>
            </w:pPr>
          </w:p>
        </w:tc>
      </w:tr>
      <w:tr w:rsidR="008165F5" w14:paraId="1111D562" w14:textId="77777777" w:rsidTr="00B530B5">
        <w:trPr>
          <w:trHeight w:val="612"/>
        </w:trPr>
        <w:tc>
          <w:tcPr>
            <w:tcW w:w="3020" w:type="dxa"/>
            <w:vMerge/>
            <w:tcBorders>
              <w:left w:val="single" w:sz="18" w:space="0" w:color="auto"/>
              <w:right w:val="single" w:sz="18" w:space="0" w:color="auto"/>
            </w:tcBorders>
          </w:tcPr>
          <w:p w14:paraId="6018155D"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16F887D9" w14:textId="77777777" w:rsidR="008165F5" w:rsidRDefault="008165F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805B5C" w14:textId="4D3B137E" w:rsidR="008165F5" w:rsidRDefault="008165F5"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23DB5DB" w14:textId="3B819D72" w:rsidR="008165F5" w:rsidRDefault="008165F5" w:rsidP="00B530B5">
            <w:pPr>
              <w:pStyle w:val="LetraNormal"/>
              <w:jc w:val="center"/>
            </w:pPr>
            <w:r>
              <w:t>60</w:t>
            </w:r>
          </w:p>
        </w:tc>
        <w:tc>
          <w:tcPr>
            <w:tcW w:w="2960" w:type="dxa"/>
            <w:vMerge/>
            <w:tcBorders>
              <w:left w:val="single" w:sz="18" w:space="0" w:color="auto"/>
              <w:right w:val="single" w:sz="18" w:space="0" w:color="auto"/>
            </w:tcBorders>
          </w:tcPr>
          <w:p w14:paraId="44767FCE" w14:textId="77777777" w:rsidR="008165F5" w:rsidRDefault="008165F5" w:rsidP="00B530B5">
            <w:pPr>
              <w:pStyle w:val="LetraNormal"/>
            </w:pPr>
          </w:p>
        </w:tc>
      </w:tr>
      <w:tr w:rsidR="008165F5" w14:paraId="766C4F5E" w14:textId="77777777" w:rsidTr="00B530B5">
        <w:trPr>
          <w:trHeight w:val="612"/>
        </w:trPr>
        <w:tc>
          <w:tcPr>
            <w:tcW w:w="3020" w:type="dxa"/>
            <w:vMerge/>
            <w:tcBorders>
              <w:left w:val="single" w:sz="18" w:space="0" w:color="auto"/>
              <w:right w:val="single" w:sz="18" w:space="0" w:color="auto"/>
            </w:tcBorders>
          </w:tcPr>
          <w:p w14:paraId="7433D861"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040101E5" w14:textId="77777777" w:rsidR="008165F5" w:rsidRDefault="008165F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B25D06" w14:textId="43D4C2F0" w:rsidR="008165F5" w:rsidRDefault="008165F5"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6A776D0" w14:textId="2B86EAD0" w:rsidR="008165F5" w:rsidRDefault="008165F5" w:rsidP="00B530B5">
            <w:pPr>
              <w:pStyle w:val="LetraNormal"/>
              <w:jc w:val="center"/>
            </w:pPr>
            <w:r>
              <w:t>55</w:t>
            </w:r>
          </w:p>
        </w:tc>
        <w:tc>
          <w:tcPr>
            <w:tcW w:w="2960" w:type="dxa"/>
            <w:vMerge/>
            <w:tcBorders>
              <w:left w:val="single" w:sz="18" w:space="0" w:color="auto"/>
              <w:right w:val="single" w:sz="18" w:space="0" w:color="auto"/>
            </w:tcBorders>
          </w:tcPr>
          <w:p w14:paraId="3185D5EA" w14:textId="77777777" w:rsidR="008165F5" w:rsidRDefault="008165F5" w:rsidP="00B530B5">
            <w:pPr>
              <w:pStyle w:val="LetraNormal"/>
            </w:pPr>
          </w:p>
        </w:tc>
      </w:tr>
      <w:tr w:rsidR="008165F5" w14:paraId="2D33DF11" w14:textId="77777777" w:rsidTr="00B530B5">
        <w:trPr>
          <w:trHeight w:val="612"/>
        </w:trPr>
        <w:tc>
          <w:tcPr>
            <w:tcW w:w="3020" w:type="dxa"/>
            <w:vMerge/>
            <w:tcBorders>
              <w:left w:val="single" w:sz="18" w:space="0" w:color="auto"/>
              <w:right w:val="single" w:sz="18" w:space="0" w:color="auto"/>
            </w:tcBorders>
          </w:tcPr>
          <w:p w14:paraId="342DAF6D"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57AFC030" w14:textId="77777777" w:rsidR="008165F5" w:rsidRDefault="008165F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6CD83E" w14:textId="15BFF6F6" w:rsidR="008165F5" w:rsidRDefault="008165F5"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6B07E17" w14:textId="54E97AF6" w:rsidR="008165F5" w:rsidRDefault="008165F5" w:rsidP="00B530B5">
            <w:pPr>
              <w:pStyle w:val="LetraNormal"/>
              <w:jc w:val="center"/>
            </w:pPr>
            <w:r>
              <w:t>90</w:t>
            </w:r>
          </w:p>
        </w:tc>
        <w:tc>
          <w:tcPr>
            <w:tcW w:w="2960" w:type="dxa"/>
            <w:vMerge/>
            <w:tcBorders>
              <w:left w:val="single" w:sz="18" w:space="0" w:color="auto"/>
              <w:right w:val="single" w:sz="18" w:space="0" w:color="auto"/>
            </w:tcBorders>
          </w:tcPr>
          <w:p w14:paraId="7BE221B4" w14:textId="77777777" w:rsidR="008165F5" w:rsidRDefault="008165F5" w:rsidP="00B530B5">
            <w:pPr>
              <w:pStyle w:val="LetraNormal"/>
            </w:pPr>
          </w:p>
        </w:tc>
      </w:tr>
      <w:tr w:rsidR="008165F5" w14:paraId="5C2C2F7F" w14:textId="77777777" w:rsidTr="00B530B5">
        <w:trPr>
          <w:trHeight w:val="612"/>
        </w:trPr>
        <w:tc>
          <w:tcPr>
            <w:tcW w:w="3020" w:type="dxa"/>
            <w:vMerge/>
            <w:tcBorders>
              <w:left w:val="single" w:sz="18" w:space="0" w:color="auto"/>
              <w:right w:val="single" w:sz="18" w:space="0" w:color="auto"/>
            </w:tcBorders>
          </w:tcPr>
          <w:p w14:paraId="3A015F93"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61BC606B" w14:textId="77777777" w:rsidR="008165F5" w:rsidRDefault="008165F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CBD6CB" w14:textId="0E28D203" w:rsidR="008165F5" w:rsidRDefault="008165F5"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0FBEF22" w14:textId="593D2C84" w:rsidR="008165F5" w:rsidRDefault="008165F5" w:rsidP="00B530B5">
            <w:pPr>
              <w:pStyle w:val="LetraNormal"/>
              <w:jc w:val="center"/>
            </w:pPr>
            <w:r>
              <w:t>95</w:t>
            </w:r>
          </w:p>
        </w:tc>
        <w:tc>
          <w:tcPr>
            <w:tcW w:w="2960" w:type="dxa"/>
            <w:vMerge/>
            <w:tcBorders>
              <w:left w:val="single" w:sz="18" w:space="0" w:color="auto"/>
              <w:right w:val="single" w:sz="18" w:space="0" w:color="auto"/>
            </w:tcBorders>
          </w:tcPr>
          <w:p w14:paraId="4C11A678" w14:textId="77777777" w:rsidR="008165F5" w:rsidRDefault="008165F5" w:rsidP="00B530B5">
            <w:pPr>
              <w:pStyle w:val="LetraNormal"/>
            </w:pPr>
          </w:p>
        </w:tc>
      </w:tr>
      <w:tr w:rsidR="008165F5" w14:paraId="4DA486F4" w14:textId="77777777" w:rsidTr="00B530B5">
        <w:trPr>
          <w:trHeight w:val="612"/>
        </w:trPr>
        <w:tc>
          <w:tcPr>
            <w:tcW w:w="3020" w:type="dxa"/>
            <w:vMerge/>
            <w:tcBorders>
              <w:left w:val="single" w:sz="18" w:space="0" w:color="auto"/>
              <w:right w:val="single" w:sz="18" w:space="0" w:color="auto"/>
            </w:tcBorders>
          </w:tcPr>
          <w:p w14:paraId="2626F62D" w14:textId="77777777" w:rsidR="008165F5" w:rsidRDefault="008165F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BEEA6C" w14:textId="77777777" w:rsidR="008165F5" w:rsidRDefault="008165F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A34156B" w14:textId="4FA5CF1E" w:rsidR="008165F5" w:rsidRDefault="008165F5" w:rsidP="00B530B5">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B2657BA" w14:textId="52BAF284" w:rsidR="008165F5" w:rsidRDefault="008165F5" w:rsidP="00B530B5">
            <w:pPr>
              <w:pStyle w:val="LetraNormal"/>
              <w:jc w:val="center"/>
            </w:pPr>
            <w:r>
              <w:t>55</w:t>
            </w:r>
          </w:p>
        </w:tc>
        <w:tc>
          <w:tcPr>
            <w:tcW w:w="2960" w:type="dxa"/>
            <w:vMerge/>
            <w:tcBorders>
              <w:left w:val="single" w:sz="18" w:space="0" w:color="auto"/>
              <w:right w:val="single" w:sz="18" w:space="0" w:color="auto"/>
            </w:tcBorders>
          </w:tcPr>
          <w:p w14:paraId="69005AB3" w14:textId="77777777" w:rsidR="008165F5" w:rsidRDefault="008165F5" w:rsidP="00B530B5">
            <w:pPr>
              <w:pStyle w:val="LetraNormal"/>
            </w:pPr>
          </w:p>
        </w:tc>
      </w:tr>
      <w:tr w:rsidR="008165F5" w14:paraId="1ACCA37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BDA1722" w14:textId="77777777" w:rsidR="008165F5" w:rsidRDefault="008165F5" w:rsidP="00B530B5">
            <w:pPr>
              <w:pStyle w:val="LetraNormal"/>
              <w:jc w:val="center"/>
            </w:pPr>
            <w:r>
              <w:t>Torrente/Francotirador</w:t>
            </w:r>
          </w:p>
          <w:p w14:paraId="38B63AAF" w14:textId="77777777" w:rsidR="008165F5" w:rsidRDefault="008165F5"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41F6226B" w14:textId="45D15A9A" w:rsidR="008165F5" w:rsidRDefault="008165F5"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A932A5B" w14:textId="77777777" w:rsidR="008165F5" w:rsidRDefault="008165F5" w:rsidP="00B530B5">
            <w:pPr>
              <w:pStyle w:val="LetraNormal"/>
            </w:pPr>
          </w:p>
        </w:tc>
      </w:tr>
    </w:tbl>
    <w:p w14:paraId="05FEB9C5" w14:textId="77777777" w:rsidR="008165F5" w:rsidRDefault="008165F5"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3407ED22"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75A4204D" w14:textId="238A3B61" w:rsidR="008165F5" w:rsidRDefault="008165F5" w:rsidP="00B530B5">
            <w:pPr>
              <w:pStyle w:val="LetraNormal"/>
              <w:jc w:val="center"/>
            </w:pPr>
            <w:r>
              <w:t>Inteleon</w:t>
            </w:r>
          </w:p>
          <w:p w14:paraId="347824DB" w14:textId="1D4972C8" w:rsidR="008165F5" w:rsidRDefault="008165F5" w:rsidP="00B530B5">
            <w:pPr>
              <w:pStyle w:val="LetraNormal"/>
              <w:jc w:val="center"/>
            </w:pPr>
            <w:r>
              <w:rPr>
                <w:noProof/>
              </w:rPr>
              <w:drawing>
                <wp:inline distT="0" distB="0" distL="0" distR="0" wp14:anchorId="1FF1C445" wp14:editId="32D7D66A">
                  <wp:extent cx="1828800" cy="1828800"/>
                  <wp:effectExtent l="0" t="0" r="0" b="0"/>
                  <wp:docPr id="13852186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2ABB35" w14:textId="77777777" w:rsidR="008165F5" w:rsidRDefault="008165F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5C84F9" w14:textId="77777777" w:rsidR="008165F5" w:rsidRDefault="008165F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265F816" w14:textId="77777777" w:rsidR="008165F5" w:rsidRDefault="008165F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EB2B9E" w14:textId="77777777" w:rsidR="008165F5" w:rsidRDefault="008165F5" w:rsidP="00B530B5">
            <w:pPr>
              <w:pStyle w:val="LetraNormal"/>
            </w:pPr>
            <w:r>
              <w:t>MOVIMIENTOS NUEVOS</w:t>
            </w:r>
          </w:p>
          <w:p w14:paraId="34F4F280" w14:textId="77777777" w:rsidR="008165F5" w:rsidRPr="00AF694A" w:rsidRDefault="008165F5">
            <w:pPr>
              <w:pStyle w:val="LetraNormal"/>
              <w:numPr>
                <w:ilvl w:val="0"/>
                <w:numId w:val="29"/>
              </w:numPr>
            </w:pPr>
            <w:r>
              <w:t>Rayo Hielo Lvl 40</w:t>
            </w:r>
          </w:p>
        </w:tc>
      </w:tr>
      <w:tr w:rsidR="008165F5" w14:paraId="068FC813" w14:textId="77777777" w:rsidTr="00B530B5">
        <w:trPr>
          <w:trHeight w:val="612"/>
        </w:trPr>
        <w:tc>
          <w:tcPr>
            <w:tcW w:w="3020" w:type="dxa"/>
            <w:vMerge/>
            <w:tcBorders>
              <w:left w:val="single" w:sz="18" w:space="0" w:color="auto"/>
              <w:right w:val="single" w:sz="18" w:space="0" w:color="auto"/>
            </w:tcBorders>
          </w:tcPr>
          <w:p w14:paraId="2F20FE44"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1FC74EC9" w14:textId="77777777" w:rsidR="008165F5" w:rsidRDefault="008165F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262935" w14:textId="6A0A09BE" w:rsidR="008165F5" w:rsidRDefault="008165F5"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F07B095" w14:textId="486E8E40" w:rsidR="008165F5" w:rsidRDefault="008165F5" w:rsidP="00B530B5">
            <w:pPr>
              <w:pStyle w:val="LetraNormal"/>
              <w:jc w:val="center"/>
            </w:pPr>
            <w:r>
              <w:t>70</w:t>
            </w:r>
          </w:p>
        </w:tc>
        <w:tc>
          <w:tcPr>
            <w:tcW w:w="2960" w:type="dxa"/>
            <w:vMerge/>
            <w:tcBorders>
              <w:left w:val="single" w:sz="18" w:space="0" w:color="auto"/>
              <w:right w:val="single" w:sz="18" w:space="0" w:color="auto"/>
            </w:tcBorders>
          </w:tcPr>
          <w:p w14:paraId="050E0984" w14:textId="77777777" w:rsidR="008165F5" w:rsidRDefault="008165F5" w:rsidP="00B530B5">
            <w:pPr>
              <w:pStyle w:val="LetraNormal"/>
            </w:pPr>
          </w:p>
        </w:tc>
      </w:tr>
      <w:tr w:rsidR="008165F5" w14:paraId="47A0C2BE" w14:textId="77777777" w:rsidTr="00B530B5">
        <w:trPr>
          <w:trHeight w:val="612"/>
        </w:trPr>
        <w:tc>
          <w:tcPr>
            <w:tcW w:w="3020" w:type="dxa"/>
            <w:vMerge/>
            <w:tcBorders>
              <w:left w:val="single" w:sz="18" w:space="0" w:color="auto"/>
              <w:right w:val="single" w:sz="18" w:space="0" w:color="auto"/>
            </w:tcBorders>
          </w:tcPr>
          <w:p w14:paraId="54FB4071"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45E40A17" w14:textId="77777777" w:rsidR="008165F5" w:rsidRDefault="008165F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863E26E" w14:textId="21919644" w:rsidR="008165F5" w:rsidRDefault="008165F5"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F27A25" w14:textId="45572DD2" w:rsidR="008165F5" w:rsidRDefault="008165F5" w:rsidP="00B530B5">
            <w:pPr>
              <w:pStyle w:val="LetraNormal"/>
              <w:jc w:val="center"/>
            </w:pPr>
            <w:r>
              <w:t>85</w:t>
            </w:r>
          </w:p>
        </w:tc>
        <w:tc>
          <w:tcPr>
            <w:tcW w:w="2960" w:type="dxa"/>
            <w:vMerge/>
            <w:tcBorders>
              <w:left w:val="single" w:sz="18" w:space="0" w:color="auto"/>
              <w:right w:val="single" w:sz="18" w:space="0" w:color="auto"/>
            </w:tcBorders>
          </w:tcPr>
          <w:p w14:paraId="13448B4D" w14:textId="77777777" w:rsidR="008165F5" w:rsidRDefault="008165F5" w:rsidP="00B530B5">
            <w:pPr>
              <w:pStyle w:val="LetraNormal"/>
            </w:pPr>
          </w:p>
        </w:tc>
      </w:tr>
      <w:tr w:rsidR="008165F5" w14:paraId="357D3CA8" w14:textId="77777777" w:rsidTr="00B530B5">
        <w:trPr>
          <w:trHeight w:val="612"/>
        </w:trPr>
        <w:tc>
          <w:tcPr>
            <w:tcW w:w="3020" w:type="dxa"/>
            <w:vMerge/>
            <w:tcBorders>
              <w:left w:val="single" w:sz="18" w:space="0" w:color="auto"/>
              <w:right w:val="single" w:sz="18" w:space="0" w:color="auto"/>
            </w:tcBorders>
          </w:tcPr>
          <w:p w14:paraId="7D5BCE95"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461128FC" w14:textId="77777777" w:rsidR="008165F5" w:rsidRDefault="008165F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B5E12F5" w14:textId="606CF1CE" w:rsidR="008165F5" w:rsidRDefault="008165F5"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309F874" w14:textId="5B7C4085" w:rsidR="008165F5" w:rsidRDefault="008165F5" w:rsidP="00B530B5">
            <w:pPr>
              <w:pStyle w:val="LetraNormal"/>
              <w:jc w:val="center"/>
            </w:pPr>
            <w:r>
              <w:t>65</w:t>
            </w:r>
          </w:p>
        </w:tc>
        <w:tc>
          <w:tcPr>
            <w:tcW w:w="2960" w:type="dxa"/>
            <w:vMerge/>
            <w:tcBorders>
              <w:left w:val="single" w:sz="18" w:space="0" w:color="auto"/>
              <w:right w:val="single" w:sz="18" w:space="0" w:color="auto"/>
            </w:tcBorders>
          </w:tcPr>
          <w:p w14:paraId="308D3D81" w14:textId="77777777" w:rsidR="008165F5" w:rsidRDefault="008165F5" w:rsidP="00B530B5">
            <w:pPr>
              <w:pStyle w:val="LetraNormal"/>
            </w:pPr>
          </w:p>
        </w:tc>
      </w:tr>
      <w:tr w:rsidR="008165F5" w14:paraId="7F361D57" w14:textId="77777777" w:rsidTr="00B530B5">
        <w:trPr>
          <w:trHeight w:val="612"/>
        </w:trPr>
        <w:tc>
          <w:tcPr>
            <w:tcW w:w="3020" w:type="dxa"/>
            <w:vMerge/>
            <w:tcBorders>
              <w:left w:val="single" w:sz="18" w:space="0" w:color="auto"/>
              <w:right w:val="single" w:sz="18" w:space="0" w:color="auto"/>
            </w:tcBorders>
          </w:tcPr>
          <w:p w14:paraId="208CCBC1"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547172F8" w14:textId="77777777" w:rsidR="008165F5" w:rsidRDefault="008165F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54755A" w14:textId="4BF3693B" w:rsidR="008165F5" w:rsidRDefault="008165F5"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0626CEB2" w14:textId="2C2B09EB" w:rsidR="008165F5" w:rsidRDefault="008165F5" w:rsidP="00B530B5">
            <w:pPr>
              <w:pStyle w:val="LetraNormal"/>
              <w:jc w:val="center"/>
            </w:pPr>
            <w:r>
              <w:t>120</w:t>
            </w:r>
          </w:p>
        </w:tc>
        <w:tc>
          <w:tcPr>
            <w:tcW w:w="2960" w:type="dxa"/>
            <w:vMerge/>
            <w:tcBorders>
              <w:left w:val="single" w:sz="18" w:space="0" w:color="auto"/>
              <w:right w:val="single" w:sz="18" w:space="0" w:color="auto"/>
            </w:tcBorders>
          </w:tcPr>
          <w:p w14:paraId="19D443B4" w14:textId="77777777" w:rsidR="008165F5" w:rsidRDefault="008165F5" w:rsidP="00B530B5">
            <w:pPr>
              <w:pStyle w:val="LetraNormal"/>
            </w:pPr>
          </w:p>
        </w:tc>
      </w:tr>
      <w:tr w:rsidR="008165F5" w14:paraId="6A678C0C" w14:textId="77777777" w:rsidTr="00B530B5">
        <w:trPr>
          <w:trHeight w:val="612"/>
        </w:trPr>
        <w:tc>
          <w:tcPr>
            <w:tcW w:w="3020" w:type="dxa"/>
            <w:vMerge/>
            <w:tcBorders>
              <w:left w:val="single" w:sz="18" w:space="0" w:color="auto"/>
              <w:right w:val="single" w:sz="18" w:space="0" w:color="auto"/>
            </w:tcBorders>
          </w:tcPr>
          <w:p w14:paraId="5A108159"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463F1F27" w14:textId="77777777" w:rsidR="008165F5" w:rsidRDefault="008165F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9B039D" w14:textId="781E40AE" w:rsidR="008165F5" w:rsidRDefault="008165F5"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1BE6A62F" w14:textId="312D16C1" w:rsidR="008165F5" w:rsidRDefault="008165F5" w:rsidP="00B530B5">
            <w:pPr>
              <w:pStyle w:val="LetraNormal"/>
              <w:jc w:val="center"/>
            </w:pPr>
            <w:r>
              <w:t>125</w:t>
            </w:r>
          </w:p>
        </w:tc>
        <w:tc>
          <w:tcPr>
            <w:tcW w:w="2960" w:type="dxa"/>
            <w:vMerge/>
            <w:tcBorders>
              <w:left w:val="single" w:sz="18" w:space="0" w:color="auto"/>
              <w:right w:val="single" w:sz="18" w:space="0" w:color="auto"/>
            </w:tcBorders>
          </w:tcPr>
          <w:p w14:paraId="7A820E32" w14:textId="77777777" w:rsidR="008165F5" w:rsidRDefault="008165F5" w:rsidP="00B530B5">
            <w:pPr>
              <w:pStyle w:val="LetraNormal"/>
            </w:pPr>
          </w:p>
        </w:tc>
      </w:tr>
      <w:tr w:rsidR="008165F5" w14:paraId="57539448" w14:textId="77777777" w:rsidTr="00B530B5">
        <w:trPr>
          <w:trHeight w:val="612"/>
        </w:trPr>
        <w:tc>
          <w:tcPr>
            <w:tcW w:w="3020" w:type="dxa"/>
            <w:vMerge/>
            <w:tcBorders>
              <w:left w:val="single" w:sz="18" w:space="0" w:color="auto"/>
              <w:right w:val="single" w:sz="18" w:space="0" w:color="auto"/>
            </w:tcBorders>
          </w:tcPr>
          <w:p w14:paraId="21749A2D" w14:textId="77777777" w:rsidR="008165F5" w:rsidRDefault="008165F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4B86D1" w14:textId="77777777" w:rsidR="008165F5" w:rsidRDefault="008165F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7FCAEF" w14:textId="688EF0B6" w:rsidR="008165F5" w:rsidRDefault="008165F5" w:rsidP="00B530B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5698DF7B" w14:textId="48EE7650" w:rsidR="008165F5" w:rsidRDefault="008165F5" w:rsidP="00B530B5">
            <w:pPr>
              <w:pStyle w:val="LetraNormal"/>
              <w:jc w:val="center"/>
            </w:pPr>
            <w:r>
              <w:t>65</w:t>
            </w:r>
          </w:p>
        </w:tc>
        <w:tc>
          <w:tcPr>
            <w:tcW w:w="2960" w:type="dxa"/>
            <w:vMerge/>
            <w:tcBorders>
              <w:left w:val="single" w:sz="18" w:space="0" w:color="auto"/>
              <w:right w:val="single" w:sz="18" w:space="0" w:color="auto"/>
            </w:tcBorders>
          </w:tcPr>
          <w:p w14:paraId="41C2556A" w14:textId="77777777" w:rsidR="008165F5" w:rsidRDefault="008165F5" w:rsidP="00B530B5">
            <w:pPr>
              <w:pStyle w:val="LetraNormal"/>
            </w:pPr>
          </w:p>
        </w:tc>
      </w:tr>
      <w:tr w:rsidR="008165F5" w14:paraId="707A5CB8"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6C60A7" w14:textId="77777777" w:rsidR="008165F5" w:rsidRDefault="008165F5" w:rsidP="00B530B5">
            <w:pPr>
              <w:pStyle w:val="LetraNormal"/>
              <w:jc w:val="center"/>
            </w:pPr>
            <w:r>
              <w:lastRenderedPageBreak/>
              <w:t>Torrente/Francotirador</w:t>
            </w:r>
          </w:p>
          <w:p w14:paraId="24C4BFFC" w14:textId="77777777" w:rsidR="008165F5" w:rsidRDefault="008165F5" w:rsidP="00B530B5">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2B05EDCE" w14:textId="57228D18" w:rsidR="008165F5" w:rsidRDefault="008165F5" w:rsidP="00B530B5">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D80C7B6" w14:textId="77777777" w:rsidR="008165F5" w:rsidRDefault="008165F5" w:rsidP="00B530B5">
            <w:pPr>
              <w:pStyle w:val="LetraNormal"/>
            </w:pPr>
          </w:p>
        </w:tc>
      </w:tr>
    </w:tbl>
    <w:p w14:paraId="2143E340" w14:textId="77777777" w:rsidR="008165F5" w:rsidRDefault="008165F5" w:rsidP="008165F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5B3FA08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34FD85B" w14:textId="299AC8C3" w:rsidR="008165F5" w:rsidRDefault="008165F5" w:rsidP="00B530B5">
            <w:pPr>
              <w:pStyle w:val="LetraNormal"/>
              <w:jc w:val="center"/>
            </w:pPr>
            <w:r>
              <w:t>Corviknight</w:t>
            </w:r>
          </w:p>
          <w:p w14:paraId="292BBA75" w14:textId="5EC59ED0" w:rsidR="008165F5" w:rsidRDefault="004B1DB2" w:rsidP="00B530B5">
            <w:pPr>
              <w:pStyle w:val="LetraNormal"/>
              <w:jc w:val="center"/>
            </w:pPr>
            <w:r>
              <w:rPr>
                <w:noProof/>
              </w:rPr>
              <w:drawing>
                <wp:inline distT="0" distB="0" distL="0" distR="0" wp14:anchorId="1339363F" wp14:editId="310D1AB0">
                  <wp:extent cx="1828800" cy="1828800"/>
                  <wp:effectExtent l="0" t="0" r="0" b="0"/>
                  <wp:docPr id="20983756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9CD21B" w14:textId="77777777" w:rsidR="008165F5" w:rsidRDefault="008165F5"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3517BF" w14:textId="77777777" w:rsidR="008165F5" w:rsidRDefault="008165F5"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DCCE3C" w14:textId="77777777" w:rsidR="008165F5" w:rsidRDefault="008165F5"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09117" w14:textId="77777777" w:rsidR="008165F5" w:rsidRDefault="008165F5" w:rsidP="00B530B5">
            <w:pPr>
              <w:pStyle w:val="LetraNormal"/>
            </w:pPr>
            <w:r>
              <w:t>MOVIMIENTOS NUEVOS</w:t>
            </w:r>
          </w:p>
          <w:p w14:paraId="7A2AE928" w14:textId="68AA1614" w:rsidR="008165F5" w:rsidRPr="00AF694A" w:rsidRDefault="004B1DB2">
            <w:pPr>
              <w:pStyle w:val="LetraNormal"/>
              <w:numPr>
                <w:ilvl w:val="0"/>
                <w:numId w:val="29"/>
              </w:numPr>
            </w:pPr>
            <w:r>
              <w:t>Plancha Corporal Lvl 55</w:t>
            </w:r>
          </w:p>
        </w:tc>
      </w:tr>
      <w:tr w:rsidR="008165F5" w14:paraId="7E427EF6" w14:textId="77777777" w:rsidTr="00B530B5">
        <w:trPr>
          <w:trHeight w:val="612"/>
        </w:trPr>
        <w:tc>
          <w:tcPr>
            <w:tcW w:w="3020" w:type="dxa"/>
            <w:vMerge/>
            <w:tcBorders>
              <w:left w:val="single" w:sz="18" w:space="0" w:color="auto"/>
              <w:right w:val="single" w:sz="18" w:space="0" w:color="auto"/>
            </w:tcBorders>
          </w:tcPr>
          <w:p w14:paraId="32FD9A88"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461E1E2F" w14:textId="77777777" w:rsidR="008165F5" w:rsidRDefault="008165F5"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8D58E" w14:textId="0A6EED6F" w:rsidR="008165F5" w:rsidRDefault="004B1DB2"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12A57252" w14:textId="1AD00B33" w:rsidR="008165F5" w:rsidRDefault="004B1DB2" w:rsidP="00B530B5">
            <w:pPr>
              <w:pStyle w:val="LetraNormal"/>
              <w:jc w:val="center"/>
            </w:pPr>
            <w:r>
              <w:t>98</w:t>
            </w:r>
          </w:p>
        </w:tc>
        <w:tc>
          <w:tcPr>
            <w:tcW w:w="2960" w:type="dxa"/>
            <w:vMerge/>
            <w:tcBorders>
              <w:left w:val="single" w:sz="18" w:space="0" w:color="auto"/>
              <w:right w:val="single" w:sz="18" w:space="0" w:color="auto"/>
            </w:tcBorders>
          </w:tcPr>
          <w:p w14:paraId="701F5D12" w14:textId="77777777" w:rsidR="008165F5" w:rsidRDefault="008165F5" w:rsidP="00B530B5">
            <w:pPr>
              <w:pStyle w:val="LetraNormal"/>
            </w:pPr>
          </w:p>
        </w:tc>
      </w:tr>
      <w:tr w:rsidR="008165F5" w14:paraId="7A7B219F" w14:textId="77777777" w:rsidTr="00B530B5">
        <w:trPr>
          <w:trHeight w:val="612"/>
        </w:trPr>
        <w:tc>
          <w:tcPr>
            <w:tcW w:w="3020" w:type="dxa"/>
            <w:vMerge/>
            <w:tcBorders>
              <w:left w:val="single" w:sz="18" w:space="0" w:color="auto"/>
              <w:right w:val="single" w:sz="18" w:space="0" w:color="auto"/>
            </w:tcBorders>
          </w:tcPr>
          <w:p w14:paraId="580D9448"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1BFE842C" w14:textId="77777777" w:rsidR="008165F5" w:rsidRDefault="008165F5"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E2142AF" w14:textId="1861746A" w:rsidR="008165F5" w:rsidRDefault="004B1DB2"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2D07FDFB" w14:textId="62EDC883" w:rsidR="008165F5" w:rsidRDefault="004B1DB2" w:rsidP="00B530B5">
            <w:pPr>
              <w:pStyle w:val="LetraNormal"/>
              <w:jc w:val="center"/>
            </w:pPr>
            <w:r>
              <w:t>87</w:t>
            </w:r>
          </w:p>
        </w:tc>
        <w:tc>
          <w:tcPr>
            <w:tcW w:w="2960" w:type="dxa"/>
            <w:vMerge/>
            <w:tcBorders>
              <w:left w:val="single" w:sz="18" w:space="0" w:color="auto"/>
              <w:right w:val="single" w:sz="18" w:space="0" w:color="auto"/>
            </w:tcBorders>
          </w:tcPr>
          <w:p w14:paraId="26A747D3" w14:textId="77777777" w:rsidR="008165F5" w:rsidRDefault="008165F5" w:rsidP="00B530B5">
            <w:pPr>
              <w:pStyle w:val="LetraNormal"/>
            </w:pPr>
          </w:p>
        </w:tc>
      </w:tr>
      <w:tr w:rsidR="008165F5" w14:paraId="7DC76878" w14:textId="77777777" w:rsidTr="00B530B5">
        <w:trPr>
          <w:trHeight w:val="612"/>
        </w:trPr>
        <w:tc>
          <w:tcPr>
            <w:tcW w:w="3020" w:type="dxa"/>
            <w:vMerge/>
            <w:tcBorders>
              <w:left w:val="single" w:sz="18" w:space="0" w:color="auto"/>
              <w:right w:val="single" w:sz="18" w:space="0" w:color="auto"/>
            </w:tcBorders>
          </w:tcPr>
          <w:p w14:paraId="60C5C4E6"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1E1F9A60" w14:textId="77777777" w:rsidR="008165F5" w:rsidRDefault="008165F5"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722127" w14:textId="3EB5965A" w:rsidR="008165F5" w:rsidRDefault="004B1DB2"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6EAB8F" w14:textId="3E363A84" w:rsidR="008165F5" w:rsidRDefault="004B1DB2" w:rsidP="00B530B5">
            <w:pPr>
              <w:pStyle w:val="LetraNormal"/>
              <w:jc w:val="center"/>
            </w:pPr>
            <w:r>
              <w:t>105</w:t>
            </w:r>
          </w:p>
        </w:tc>
        <w:tc>
          <w:tcPr>
            <w:tcW w:w="2960" w:type="dxa"/>
            <w:vMerge/>
            <w:tcBorders>
              <w:left w:val="single" w:sz="18" w:space="0" w:color="auto"/>
              <w:right w:val="single" w:sz="18" w:space="0" w:color="auto"/>
            </w:tcBorders>
          </w:tcPr>
          <w:p w14:paraId="56B87759" w14:textId="77777777" w:rsidR="008165F5" w:rsidRDefault="008165F5" w:rsidP="00B530B5">
            <w:pPr>
              <w:pStyle w:val="LetraNormal"/>
            </w:pPr>
          </w:p>
        </w:tc>
      </w:tr>
      <w:tr w:rsidR="008165F5" w14:paraId="7792E8B8" w14:textId="77777777" w:rsidTr="00B530B5">
        <w:trPr>
          <w:trHeight w:val="612"/>
        </w:trPr>
        <w:tc>
          <w:tcPr>
            <w:tcW w:w="3020" w:type="dxa"/>
            <w:vMerge/>
            <w:tcBorders>
              <w:left w:val="single" w:sz="18" w:space="0" w:color="auto"/>
              <w:right w:val="single" w:sz="18" w:space="0" w:color="auto"/>
            </w:tcBorders>
          </w:tcPr>
          <w:p w14:paraId="65FFCD4F"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21744A82" w14:textId="77777777" w:rsidR="008165F5" w:rsidRDefault="008165F5"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5B2BE8" w14:textId="7C66EA7A" w:rsidR="008165F5" w:rsidRDefault="004B1DB2" w:rsidP="00B530B5">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15B00C1F" w14:textId="798B0333" w:rsidR="008165F5" w:rsidRDefault="004B1DB2" w:rsidP="00B530B5">
            <w:pPr>
              <w:pStyle w:val="LetraNormal"/>
              <w:jc w:val="center"/>
            </w:pPr>
            <w:r>
              <w:t>67</w:t>
            </w:r>
          </w:p>
        </w:tc>
        <w:tc>
          <w:tcPr>
            <w:tcW w:w="2960" w:type="dxa"/>
            <w:vMerge/>
            <w:tcBorders>
              <w:left w:val="single" w:sz="18" w:space="0" w:color="auto"/>
              <w:right w:val="single" w:sz="18" w:space="0" w:color="auto"/>
            </w:tcBorders>
          </w:tcPr>
          <w:p w14:paraId="1DCDB484" w14:textId="77777777" w:rsidR="008165F5" w:rsidRDefault="008165F5" w:rsidP="00B530B5">
            <w:pPr>
              <w:pStyle w:val="LetraNormal"/>
            </w:pPr>
          </w:p>
        </w:tc>
      </w:tr>
      <w:tr w:rsidR="008165F5" w14:paraId="1628FBE2" w14:textId="77777777" w:rsidTr="00B530B5">
        <w:trPr>
          <w:trHeight w:val="612"/>
        </w:trPr>
        <w:tc>
          <w:tcPr>
            <w:tcW w:w="3020" w:type="dxa"/>
            <w:vMerge/>
            <w:tcBorders>
              <w:left w:val="single" w:sz="18" w:space="0" w:color="auto"/>
              <w:right w:val="single" w:sz="18" w:space="0" w:color="auto"/>
            </w:tcBorders>
          </w:tcPr>
          <w:p w14:paraId="59F6C098" w14:textId="77777777" w:rsidR="008165F5" w:rsidRDefault="008165F5" w:rsidP="00B530B5">
            <w:pPr>
              <w:pStyle w:val="LetraNormal"/>
            </w:pPr>
          </w:p>
        </w:tc>
        <w:tc>
          <w:tcPr>
            <w:tcW w:w="1398" w:type="dxa"/>
            <w:tcBorders>
              <w:top w:val="single" w:sz="18" w:space="0" w:color="auto"/>
              <w:left w:val="single" w:sz="18" w:space="0" w:color="auto"/>
              <w:right w:val="single" w:sz="18" w:space="0" w:color="auto"/>
            </w:tcBorders>
            <w:vAlign w:val="center"/>
          </w:tcPr>
          <w:p w14:paraId="6A477AD5" w14:textId="77777777" w:rsidR="008165F5" w:rsidRDefault="008165F5"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4021A2" w14:textId="068136B4" w:rsidR="008165F5" w:rsidRDefault="004B1DB2" w:rsidP="00B530B5">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E571F0A" w14:textId="79F420B1" w:rsidR="008165F5" w:rsidRDefault="004B1DB2" w:rsidP="00B530B5">
            <w:pPr>
              <w:pStyle w:val="LetraNormal"/>
              <w:jc w:val="center"/>
            </w:pPr>
            <w:r>
              <w:t>53</w:t>
            </w:r>
          </w:p>
        </w:tc>
        <w:tc>
          <w:tcPr>
            <w:tcW w:w="2960" w:type="dxa"/>
            <w:vMerge/>
            <w:tcBorders>
              <w:left w:val="single" w:sz="18" w:space="0" w:color="auto"/>
              <w:right w:val="single" w:sz="18" w:space="0" w:color="auto"/>
            </w:tcBorders>
          </w:tcPr>
          <w:p w14:paraId="4F4E9EA5" w14:textId="77777777" w:rsidR="008165F5" w:rsidRDefault="008165F5" w:rsidP="00B530B5">
            <w:pPr>
              <w:pStyle w:val="LetraNormal"/>
            </w:pPr>
          </w:p>
        </w:tc>
      </w:tr>
      <w:tr w:rsidR="008165F5" w14:paraId="3BF2F11A" w14:textId="77777777" w:rsidTr="00B530B5">
        <w:trPr>
          <w:trHeight w:val="612"/>
        </w:trPr>
        <w:tc>
          <w:tcPr>
            <w:tcW w:w="3020" w:type="dxa"/>
            <w:vMerge/>
            <w:tcBorders>
              <w:left w:val="single" w:sz="18" w:space="0" w:color="auto"/>
              <w:right w:val="single" w:sz="18" w:space="0" w:color="auto"/>
            </w:tcBorders>
          </w:tcPr>
          <w:p w14:paraId="3D53BBB5" w14:textId="77777777" w:rsidR="008165F5" w:rsidRDefault="008165F5"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54E7D8" w14:textId="77777777" w:rsidR="008165F5" w:rsidRDefault="008165F5"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4F222F" w14:textId="403EF16B" w:rsidR="008165F5" w:rsidRDefault="004B1DB2" w:rsidP="00B530B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ADF4150" w14:textId="5C89B10E" w:rsidR="008165F5" w:rsidRDefault="004B1DB2" w:rsidP="00B530B5">
            <w:pPr>
              <w:pStyle w:val="LetraNormal"/>
              <w:jc w:val="center"/>
            </w:pPr>
            <w:r>
              <w:t>85</w:t>
            </w:r>
          </w:p>
        </w:tc>
        <w:tc>
          <w:tcPr>
            <w:tcW w:w="2960" w:type="dxa"/>
            <w:vMerge/>
            <w:tcBorders>
              <w:left w:val="single" w:sz="18" w:space="0" w:color="auto"/>
              <w:right w:val="single" w:sz="18" w:space="0" w:color="auto"/>
            </w:tcBorders>
          </w:tcPr>
          <w:p w14:paraId="71D9648A" w14:textId="77777777" w:rsidR="008165F5" w:rsidRDefault="008165F5" w:rsidP="00B530B5">
            <w:pPr>
              <w:pStyle w:val="LetraNormal"/>
            </w:pPr>
          </w:p>
        </w:tc>
      </w:tr>
      <w:tr w:rsidR="008165F5" w14:paraId="3A410183"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C95170" w14:textId="77777777" w:rsidR="008165F5" w:rsidRDefault="008165F5" w:rsidP="00B530B5">
            <w:pPr>
              <w:pStyle w:val="LetraNormal"/>
              <w:jc w:val="center"/>
            </w:pPr>
            <w:r>
              <w:t>Nerviosismo/Coraza Reflejo</w:t>
            </w:r>
          </w:p>
          <w:p w14:paraId="29449D6B" w14:textId="35B9CE44" w:rsidR="008165F5" w:rsidRDefault="008165F5" w:rsidP="00B530B5">
            <w:pPr>
              <w:pStyle w:val="LetraNormal"/>
              <w:jc w:val="center"/>
            </w:pPr>
            <w:r>
              <w:t>Coraza Reflejo</w:t>
            </w:r>
          </w:p>
        </w:tc>
        <w:tc>
          <w:tcPr>
            <w:tcW w:w="3495" w:type="dxa"/>
            <w:gridSpan w:val="3"/>
            <w:tcBorders>
              <w:left w:val="single" w:sz="18" w:space="0" w:color="auto"/>
              <w:bottom w:val="single" w:sz="48" w:space="0" w:color="auto"/>
              <w:right w:val="single" w:sz="18" w:space="0" w:color="auto"/>
            </w:tcBorders>
            <w:vAlign w:val="center"/>
          </w:tcPr>
          <w:p w14:paraId="4857D289" w14:textId="50B9A284" w:rsidR="008165F5" w:rsidRDefault="008165F5" w:rsidP="00B530B5">
            <w:pPr>
              <w:pStyle w:val="LetraNormal"/>
              <w:jc w:val="center"/>
            </w:pPr>
            <w:r>
              <w:t>Volador/Acero</w:t>
            </w:r>
          </w:p>
        </w:tc>
        <w:tc>
          <w:tcPr>
            <w:tcW w:w="2960" w:type="dxa"/>
            <w:vMerge/>
            <w:tcBorders>
              <w:top w:val="single" w:sz="18" w:space="0" w:color="auto"/>
              <w:left w:val="single" w:sz="18" w:space="0" w:color="auto"/>
              <w:bottom w:val="single" w:sz="48" w:space="0" w:color="auto"/>
              <w:right w:val="single" w:sz="18" w:space="0" w:color="auto"/>
            </w:tcBorders>
          </w:tcPr>
          <w:p w14:paraId="6C34A23D" w14:textId="77777777" w:rsidR="008165F5" w:rsidRDefault="008165F5" w:rsidP="00B530B5">
            <w:pPr>
              <w:pStyle w:val="LetraNormal"/>
            </w:pPr>
          </w:p>
        </w:tc>
      </w:tr>
    </w:tbl>
    <w:p w14:paraId="17788ACC" w14:textId="77777777" w:rsidR="008165F5" w:rsidRDefault="008165F5" w:rsidP="008165F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B1DB2" w14:paraId="3099D115"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170B1FB" w14:textId="5F235688" w:rsidR="004B1DB2" w:rsidRDefault="004B1DB2" w:rsidP="00B530B5">
            <w:pPr>
              <w:pStyle w:val="LetraNormal"/>
              <w:jc w:val="center"/>
            </w:pPr>
            <w:r>
              <w:t>Nickit</w:t>
            </w:r>
          </w:p>
          <w:p w14:paraId="5B688FDF" w14:textId="4954DCF2" w:rsidR="004B1DB2" w:rsidRDefault="004B1DB2" w:rsidP="00B530B5">
            <w:pPr>
              <w:pStyle w:val="LetraNormal"/>
              <w:jc w:val="center"/>
            </w:pPr>
            <w:r>
              <w:rPr>
                <w:noProof/>
              </w:rPr>
              <w:drawing>
                <wp:inline distT="0" distB="0" distL="0" distR="0" wp14:anchorId="13924F11" wp14:editId="295F5537">
                  <wp:extent cx="1828800" cy="1828800"/>
                  <wp:effectExtent l="0" t="0" r="0" b="0"/>
                  <wp:docPr id="8796530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6445DD" w14:textId="77777777" w:rsidR="004B1DB2" w:rsidRDefault="004B1D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D90B27" w14:textId="77777777" w:rsidR="004B1DB2" w:rsidRDefault="004B1D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8D7ECE" w14:textId="77777777" w:rsidR="004B1DB2" w:rsidRDefault="004B1D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46820C" w14:textId="77777777" w:rsidR="004B1DB2" w:rsidRDefault="004B1DB2" w:rsidP="00B530B5">
            <w:pPr>
              <w:pStyle w:val="LetraNormal"/>
            </w:pPr>
            <w:r>
              <w:t>MOVIMIENTOS NUEVOS</w:t>
            </w:r>
          </w:p>
          <w:p w14:paraId="51F7F5B4" w14:textId="3FBD2889" w:rsidR="004B1DB2" w:rsidRPr="00AF694A" w:rsidRDefault="000045F0">
            <w:pPr>
              <w:pStyle w:val="LetraNormal"/>
              <w:numPr>
                <w:ilvl w:val="0"/>
                <w:numId w:val="29"/>
              </w:numPr>
            </w:pPr>
            <w:r>
              <w:t>Pulso Umbrío Lvl 40</w:t>
            </w:r>
          </w:p>
        </w:tc>
      </w:tr>
      <w:tr w:rsidR="004B1DB2" w14:paraId="5914FF4D" w14:textId="77777777" w:rsidTr="00B530B5">
        <w:trPr>
          <w:trHeight w:val="612"/>
        </w:trPr>
        <w:tc>
          <w:tcPr>
            <w:tcW w:w="3020" w:type="dxa"/>
            <w:vMerge/>
            <w:tcBorders>
              <w:left w:val="single" w:sz="18" w:space="0" w:color="auto"/>
              <w:right w:val="single" w:sz="18" w:space="0" w:color="auto"/>
            </w:tcBorders>
          </w:tcPr>
          <w:p w14:paraId="17F6F28A"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77C35ECA" w14:textId="77777777" w:rsidR="004B1DB2" w:rsidRDefault="004B1D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D18503D" w14:textId="2E4D93C1" w:rsidR="004B1DB2" w:rsidRDefault="004B1DB2" w:rsidP="00B530B5">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CAFA85" w14:textId="68AFE67F" w:rsidR="004B1DB2" w:rsidRDefault="004B1DB2" w:rsidP="00B530B5">
            <w:pPr>
              <w:pStyle w:val="LetraNormal"/>
              <w:jc w:val="center"/>
            </w:pPr>
            <w:r>
              <w:t>40</w:t>
            </w:r>
          </w:p>
        </w:tc>
        <w:tc>
          <w:tcPr>
            <w:tcW w:w="2960" w:type="dxa"/>
            <w:vMerge/>
            <w:tcBorders>
              <w:left w:val="single" w:sz="18" w:space="0" w:color="auto"/>
              <w:right w:val="single" w:sz="18" w:space="0" w:color="auto"/>
            </w:tcBorders>
          </w:tcPr>
          <w:p w14:paraId="2DF9894C" w14:textId="77777777" w:rsidR="004B1DB2" w:rsidRDefault="004B1DB2" w:rsidP="00B530B5">
            <w:pPr>
              <w:pStyle w:val="LetraNormal"/>
            </w:pPr>
          </w:p>
        </w:tc>
      </w:tr>
      <w:tr w:rsidR="004B1DB2" w14:paraId="29352EFE" w14:textId="77777777" w:rsidTr="00B530B5">
        <w:trPr>
          <w:trHeight w:val="612"/>
        </w:trPr>
        <w:tc>
          <w:tcPr>
            <w:tcW w:w="3020" w:type="dxa"/>
            <w:vMerge/>
            <w:tcBorders>
              <w:left w:val="single" w:sz="18" w:space="0" w:color="auto"/>
              <w:right w:val="single" w:sz="18" w:space="0" w:color="auto"/>
            </w:tcBorders>
          </w:tcPr>
          <w:p w14:paraId="15930CE2"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456200C2" w14:textId="77777777" w:rsidR="004B1DB2" w:rsidRDefault="004B1D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C3F754" w14:textId="026980C6" w:rsidR="004B1DB2" w:rsidRDefault="004B1DB2" w:rsidP="00B530B5">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07F43E17" w14:textId="506AB074" w:rsidR="004B1DB2" w:rsidRDefault="004B1DB2" w:rsidP="00B530B5">
            <w:pPr>
              <w:pStyle w:val="LetraNormal"/>
              <w:jc w:val="center"/>
            </w:pPr>
            <w:r>
              <w:t>28</w:t>
            </w:r>
          </w:p>
        </w:tc>
        <w:tc>
          <w:tcPr>
            <w:tcW w:w="2960" w:type="dxa"/>
            <w:vMerge/>
            <w:tcBorders>
              <w:left w:val="single" w:sz="18" w:space="0" w:color="auto"/>
              <w:right w:val="single" w:sz="18" w:space="0" w:color="auto"/>
            </w:tcBorders>
          </w:tcPr>
          <w:p w14:paraId="3FFEB366" w14:textId="77777777" w:rsidR="004B1DB2" w:rsidRDefault="004B1DB2" w:rsidP="00B530B5">
            <w:pPr>
              <w:pStyle w:val="LetraNormal"/>
            </w:pPr>
          </w:p>
        </w:tc>
      </w:tr>
      <w:tr w:rsidR="004B1DB2" w14:paraId="471CF435" w14:textId="77777777" w:rsidTr="00B530B5">
        <w:trPr>
          <w:trHeight w:val="612"/>
        </w:trPr>
        <w:tc>
          <w:tcPr>
            <w:tcW w:w="3020" w:type="dxa"/>
            <w:vMerge/>
            <w:tcBorders>
              <w:left w:val="single" w:sz="18" w:space="0" w:color="auto"/>
              <w:right w:val="single" w:sz="18" w:space="0" w:color="auto"/>
            </w:tcBorders>
          </w:tcPr>
          <w:p w14:paraId="78587F11"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760FA33D" w14:textId="77777777" w:rsidR="004B1DB2" w:rsidRDefault="004B1D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F642EF" w14:textId="2ABF4DC2" w:rsidR="004B1DB2" w:rsidRDefault="004B1DB2" w:rsidP="00B530B5">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1272BAB2" w14:textId="41A38268" w:rsidR="004B1DB2" w:rsidRDefault="004B1DB2" w:rsidP="00B530B5">
            <w:pPr>
              <w:pStyle w:val="LetraNormal"/>
              <w:jc w:val="center"/>
            </w:pPr>
            <w:r>
              <w:t>28</w:t>
            </w:r>
          </w:p>
        </w:tc>
        <w:tc>
          <w:tcPr>
            <w:tcW w:w="2960" w:type="dxa"/>
            <w:vMerge/>
            <w:tcBorders>
              <w:left w:val="single" w:sz="18" w:space="0" w:color="auto"/>
              <w:right w:val="single" w:sz="18" w:space="0" w:color="auto"/>
            </w:tcBorders>
          </w:tcPr>
          <w:p w14:paraId="5670F968" w14:textId="77777777" w:rsidR="004B1DB2" w:rsidRDefault="004B1DB2" w:rsidP="00B530B5">
            <w:pPr>
              <w:pStyle w:val="LetraNormal"/>
            </w:pPr>
          </w:p>
        </w:tc>
      </w:tr>
      <w:tr w:rsidR="004B1DB2" w14:paraId="12DDAC0E" w14:textId="77777777" w:rsidTr="00B530B5">
        <w:trPr>
          <w:trHeight w:val="612"/>
        </w:trPr>
        <w:tc>
          <w:tcPr>
            <w:tcW w:w="3020" w:type="dxa"/>
            <w:vMerge/>
            <w:tcBorders>
              <w:left w:val="single" w:sz="18" w:space="0" w:color="auto"/>
              <w:right w:val="single" w:sz="18" w:space="0" w:color="auto"/>
            </w:tcBorders>
          </w:tcPr>
          <w:p w14:paraId="3CD15E89"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472479F9" w14:textId="77777777" w:rsidR="004B1DB2" w:rsidRDefault="004B1D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6814E1" w14:textId="58E8BE40" w:rsidR="004B1DB2" w:rsidRDefault="004B1DB2"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CF5EA41" w14:textId="27B2B098" w:rsidR="004B1DB2" w:rsidRDefault="004B1DB2" w:rsidP="00B530B5">
            <w:pPr>
              <w:pStyle w:val="LetraNormal"/>
              <w:jc w:val="center"/>
            </w:pPr>
            <w:r>
              <w:t>50</w:t>
            </w:r>
          </w:p>
        </w:tc>
        <w:tc>
          <w:tcPr>
            <w:tcW w:w="2960" w:type="dxa"/>
            <w:vMerge/>
            <w:tcBorders>
              <w:left w:val="single" w:sz="18" w:space="0" w:color="auto"/>
              <w:right w:val="single" w:sz="18" w:space="0" w:color="auto"/>
            </w:tcBorders>
          </w:tcPr>
          <w:p w14:paraId="0128BCBF" w14:textId="77777777" w:rsidR="004B1DB2" w:rsidRDefault="004B1DB2" w:rsidP="00B530B5">
            <w:pPr>
              <w:pStyle w:val="LetraNormal"/>
            </w:pPr>
          </w:p>
        </w:tc>
      </w:tr>
      <w:tr w:rsidR="004B1DB2" w14:paraId="12BA6221" w14:textId="77777777" w:rsidTr="00B530B5">
        <w:trPr>
          <w:trHeight w:val="612"/>
        </w:trPr>
        <w:tc>
          <w:tcPr>
            <w:tcW w:w="3020" w:type="dxa"/>
            <w:vMerge/>
            <w:tcBorders>
              <w:left w:val="single" w:sz="18" w:space="0" w:color="auto"/>
              <w:right w:val="single" w:sz="18" w:space="0" w:color="auto"/>
            </w:tcBorders>
          </w:tcPr>
          <w:p w14:paraId="5D1E3F32"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6C6B49A6" w14:textId="77777777" w:rsidR="004B1DB2" w:rsidRDefault="004B1D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F55DC9" w14:textId="7FFF44BE" w:rsidR="004B1DB2" w:rsidRDefault="004B1DB2" w:rsidP="00B530B5">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621BEB38" w14:textId="0C7C84DC" w:rsidR="004B1DB2" w:rsidRDefault="004B1DB2" w:rsidP="00B530B5">
            <w:pPr>
              <w:pStyle w:val="LetraNormal"/>
              <w:jc w:val="center"/>
            </w:pPr>
            <w:r>
              <w:t>47</w:t>
            </w:r>
          </w:p>
        </w:tc>
        <w:tc>
          <w:tcPr>
            <w:tcW w:w="2960" w:type="dxa"/>
            <w:vMerge/>
            <w:tcBorders>
              <w:left w:val="single" w:sz="18" w:space="0" w:color="auto"/>
              <w:right w:val="single" w:sz="18" w:space="0" w:color="auto"/>
            </w:tcBorders>
          </w:tcPr>
          <w:p w14:paraId="641B9F47" w14:textId="77777777" w:rsidR="004B1DB2" w:rsidRDefault="004B1DB2" w:rsidP="00B530B5">
            <w:pPr>
              <w:pStyle w:val="LetraNormal"/>
            </w:pPr>
          </w:p>
        </w:tc>
      </w:tr>
      <w:tr w:rsidR="004B1DB2" w14:paraId="5832E700" w14:textId="77777777" w:rsidTr="00B530B5">
        <w:trPr>
          <w:trHeight w:val="612"/>
        </w:trPr>
        <w:tc>
          <w:tcPr>
            <w:tcW w:w="3020" w:type="dxa"/>
            <w:vMerge/>
            <w:tcBorders>
              <w:left w:val="single" w:sz="18" w:space="0" w:color="auto"/>
              <w:right w:val="single" w:sz="18" w:space="0" w:color="auto"/>
            </w:tcBorders>
          </w:tcPr>
          <w:p w14:paraId="13533EB8" w14:textId="77777777" w:rsidR="004B1DB2" w:rsidRDefault="004B1D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99CB31" w14:textId="77777777" w:rsidR="004B1DB2" w:rsidRDefault="004B1D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151966" w14:textId="4F863644" w:rsidR="004B1DB2" w:rsidRDefault="004B1DB2" w:rsidP="00B530B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027C4EFA" w14:textId="631ED999" w:rsidR="004B1DB2" w:rsidRDefault="004B1DB2" w:rsidP="00B530B5">
            <w:pPr>
              <w:pStyle w:val="LetraNormal"/>
              <w:jc w:val="center"/>
            </w:pPr>
            <w:r>
              <w:t>52</w:t>
            </w:r>
          </w:p>
        </w:tc>
        <w:tc>
          <w:tcPr>
            <w:tcW w:w="2960" w:type="dxa"/>
            <w:vMerge/>
            <w:tcBorders>
              <w:left w:val="single" w:sz="18" w:space="0" w:color="auto"/>
              <w:right w:val="single" w:sz="18" w:space="0" w:color="auto"/>
            </w:tcBorders>
          </w:tcPr>
          <w:p w14:paraId="75EE7607" w14:textId="77777777" w:rsidR="004B1DB2" w:rsidRDefault="004B1DB2" w:rsidP="00B530B5">
            <w:pPr>
              <w:pStyle w:val="LetraNormal"/>
            </w:pPr>
          </w:p>
        </w:tc>
      </w:tr>
      <w:tr w:rsidR="004B1DB2" w14:paraId="449EC0C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D3954A" w14:textId="30F83C1C" w:rsidR="004B1DB2" w:rsidRDefault="004B1DB2" w:rsidP="00B530B5">
            <w:pPr>
              <w:pStyle w:val="LetraNormal"/>
              <w:jc w:val="center"/>
            </w:pPr>
            <w:r>
              <w:lastRenderedPageBreak/>
              <w:t>Liviano/</w:t>
            </w:r>
            <w:r w:rsidR="00134536">
              <w:t>V</w:t>
            </w:r>
            <w:r>
              <w:t>igilant</w:t>
            </w:r>
            <w:r w:rsidR="00134536">
              <w:t>e</w:t>
            </w:r>
          </w:p>
          <w:p w14:paraId="0650A99B" w14:textId="3A400042" w:rsidR="004B1DB2" w:rsidRDefault="004B1DB2" w:rsidP="00B530B5">
            <w:pPr>
              <w:pStyle w:val="LetraNormal"/>
              <w:jc w:val="center"/>
            </w:pPr>
            <w:r>
              <w:t>Vigilante</w:t>
            </w:r>
          </w:p>
        </w:tc>
        <w:tc>
          <w:tcPr>
            <w:tcW w:w="3495" w:type="dxa"/>
            <w:gridSpan w:val="3"/>
            <w:tcBorders>
              <w:left w:val="single" w:sz="18" w:space="0" w:color="auto"/>
              <w:bottom w:val="single" w:sz="48" w:space="0" w:color="auto"/>
              <w:right w:val="single" w:sz="18" w:space="0" w:color="auto"/>
            </w:tcBorders>
            <w:vAlign w:val="center"/>
          </w:tcPr>
          <w:p w14:paraId="5F875BA0" w14:textId="2DB97E83" w:rsidR="004B1DB2" w:rsidRDefault="004B1DB2" w:rsidP="00B530B5">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66D2EB6E" w14:textId="77777777" w:rsidR="004B1DB2" w:rsidRDefault="004B1DB2" w:rsidP="00B530B5">
            <w:pPr>
              <w:pStyle w:val="LetraNormal"/>
            </w:pPr>
          </w:p>
        </w:tc>
      </w:tr>
    </w:tbl>
    <w:p w14:paraId="1956D974" w14:textId="77777777" w:rsidR="004B1DB2" w:rsidRDefault="004B1DB2" w:rsidP="004B1DB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B1DB2" w14:paraId="0650155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E13DE01" w14:textId="0AC877D7" w:rsidR="004B1DB2" w:rsidRDefault="004B1DB2" w:rsidP="00B530B5">
            <w:pPr>
              <w:pStyle w:val="LetraNormal"/>
              <w:jc w:val="center"/>
            </w:pPr>
            <w:r>
              <w:t>Thievul</w:t>
            </w:r>
          </w:p>
          <w:p w14:paraId="0B38CC92" w14:textId="3950D34C" w:rsidR="004B1DB2" w:rsidRDefault="000045F0" w:rsidP="00B530B5">
            <w:pPr>
              <w:pStyle w:val="LetraNormal"/>
              <w:jc w:val="center"/>
            </w:pPr>
            <w:r>
              <w:rPr>
                <w:noProof/>
              </w:rPr>
              <w:drawing>
                <wp:inline distT="0" distB="0" distL="0" distR="0" wp14:anchorId="04BF8BC8" wp14:editId="4D00F8AD">
                  <wp:extent cx="1828800" cy="1828800"/>
                  <wp:effectExtent l="0" t="0" r="0" b="0"/>
                  <wp:docPr id="7918277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0CA86D" w14:textId="77777777" w:rsidR="004B1DB2" w:rsidRDefault="004B1DB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A61799" w14:textId="77777777" w:rsidR="004B1DB2" w:rsidRDefault="004B1DB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E3EC53" w14:textId="77777777" w:rsidR="004B1DB2" w:rsidRDefault="004B1DB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EDF848" w14:textId="77777777" w:rsidR="004B1DB2" w:rsidRDefault="004B1DB2" w:rsidP="00B530B5">
            <w:pPr>
              <w:pStyle w:val="LetraNormal"/>
            </w:pPr>
            <w:r>
              <w:t>MOVIMIENTOS NUEVOS</w:t>
            </w:r>
          </w:p>
          <w:p w14:paraId="595AAA9C" w14:textId="1D3978EE" w:rsidR="004B1DB2" w:rsidRPr="00AF694A" w:rsidRDefault="000045F0">
            <w:pPr>
              <w:pStyle w:val="LetraNormal"/>
              <w:numPr>
                <w:ilvl w:val="0"/>
                <w:numId w:val="29"/>
              </w:numPr>
            </w:pPr>
            <w:r>
              <w:t>Pulso Umbrío Lvl 43</w:t>
            </w:r>
          </w:p>
        </w:tc>
      </w:tr>
      <w:tr w:rsidR="004B1DB2" w14:paraId="7EB653E7" w14:textId="77777777" w:rsidTr="00B530B5">
        <w:trPr>
          <w:trHeight w:val="612"/>
        </w:trPr>
        <w:tc>
          <w:tcPr>
            <w:tcW w:w="3020" w:type="dxa"/>
            <w:vMerge/>
            <w:tcBorders>
              <w:left w:val="single" w:sz="18" w:space="0" w:color="auto"/>
              <w:right w:val="single" w:sz="18" w:space="0" w:color="auto"/>
            </w:tcBorders>
          </w:tcPr>
          <w:p w14:paraId="494E7474"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61D67089" w14:textId="77777777" w:rsidR="004B1DB2" w:rsidRDefault="004B1DB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A83545" w14:textId="6917CE49" w:rsidR="004B1DB2" w:rsidRDefault="000045F0"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210A1C9" w14:textId="6FC72920" w:rsidR="004B1DB2" w:rsidRDefault="000045F0" w:rsidP="00B530B5">
            <w:pPr>
              <w:pStyle w:val="LetraNormal"/>
              <w:jc w:val="center"/>
            </w:pPr>
            <w:r>
              <w:t>70</w:t>
            </w:r>
          </w:p>
        </w:tc>
        <w:tc>
          <w:tcPr>
            <w:tcW w:w="2960" w:type="dxa"/>
            <w:vMerge/>
            <w:tcBorders>
              <w:left w:val="single" w:sz="18" w:space="0" w:color="auto"/>
              <w:right w:val="single" w:sz="18" w:space="0" w:color="auto"/>
            </w:tcBorders>
          </w:tcPr>
          <w:p w14:paraId="731B7076" w14:textId="77777777" w:rsidR="004B1DB2" w:rsidRDefault="004B1DB2" w:rsidP="00B530B5">
            <w:pPr>
              <w:pStyle w:val="LetraNormal"/>
            </w:pPr>
          </w:p>
        </w:tc>
      </w:tr>
      <w:tr w:rsidR="004B1DB2" w14:paraId="6997570A" w14:textId="77777777" w:rsidTr="00B530B5">
        <w:trPr>
          <w:trHeight w:val="612"/>
        </w:trPr>
        <w:tc>
          <w:tcPr>
            <w:tcW w:w="3020" w:type="dxa"/>
            <w:vMerge/>
            <w:tcBorders>
              <w:left w:val="single" w:sz="18" w:space="0" w:color="auto"/>
              <w:right w:val="single" w:sz="18" w:space="0" w:color="auto"/>
            </w:tcBorders>
          </w:tcPr>
          <w:p w14:paraId="33BDBAA2"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10AD9A1E" w14:textId="77777777" w:rsidR="004B1DB2" w:rsidRDefault="004B1DB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FE2C64" w14:textId="3F7E5153" w:rsidR="004B1DB2" w:rsidRDefault="000045F0"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7F9DAB6" w14:textId="20E91675" w:rsidR="004B1DB2" w:rsidRDefault="000045F0" w:rsidP="00B530B5">
            <w:pPr>
              <w:pStyle w:val="LetraNormal"/>
              <w:jc w:val="center"/>
            </w:pPr>
            <w:r>
              <w:t>58</w:t>
            </w:r>
          </w:p>
        </w:tc>
        <w:tc>
          <w:tcPr>
            <w:tcW w:w="2960" w:type="dxa"/>
            <w:vMerge/>
            <w:tcBorders>
              <w:left w:val="single" w:sz="18" w:space="0" w:color="auto"/>
              <w:right w:val="single" w:sz="18" w:space="0" w:color="auto"/>
            </w:tcBorders>
          </w:tcPr>
          <w:p w14:paraId="37483EA0" w14:textId="77777777" w:rsidR="004B1DB2" w:rsidRDefault="004B1DB2" w:rsidP="00B530B5">
            <w:pPr>
              <w:pStyle w:val="LetraNormal"/>
            </w:pPr>
          </w:p>
        </w:tc>
      </w:tr>
      <w:tr w:rsidR="004B1DB2" w14:paraId="4C75DBBF" w14:textId="77777777" w:rsidTr="00B530B5">
        <w:trPr>
          <w:trHeight w:val="612"/>
        </w:trPr>
        <w:tc>
          <w:tcPr>
            <w:tcW w:w="3020" w:type="dxa"/>
            <w:vMerge/>
            <w:tcBorders>
              <w:left w:val="single" w:sz="18" w:space="0" w:color="auto"/>
              <w:right w:val="single" w:sz="18" w:space="0" w:color="auto"/>
            </w:tcBorders>
          </w:tcPr>
          <w:p w14:paraId="6DF30F72"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20A46913" w14:textId="77777777" w:rsidR="004B1DB2" w:rsidRDefault="004B1DB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5FBDAA" w14:textId="469683AF" w:rsidR="004B1DB2" w:rsidRDefault="000045F0"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9FC12B4" w14:textId="3A3727BA" w:rsidR="004B1DB2" w:rsidRDefault="000045F0" w:rsidP="00B530B5">
            <w:pPr>
              <w:pStyle w:val="LetraNormal"/>
              <w:jc w:val="center"/>
            </w:pPr>
            <w:r>
              <w:t>58</w:t>
            </w:r>
          </w:p>
        </w:tc>
        <w:tc>
          <w:tcPr>
            <w:tcW w:w="2960" w:type="dxa"/>
            <w:vMerge/>
            <w:tcBorders>
              <w:left w:val="single" w:sz="18" w:space="0" w:color="auto"/>
              <w:right w:val="single" w:sz="18" w:space="0" w:color="auto"/>
            </w:tcBorders>
          </w:tcPr>
          <w:p w14:paraId="7666451A" w14:textId="77777777" w:rsidR="004B1DB2" w:rsidRDefault="004B1DB2" w:rsidP="00B530B5">
            <w:pPr>
              <w:pStyle w:val="LetraNormal"/>
            </w:pPr>
          </w:p>
        </w:tc>
      </w:tr>
      <w:tr w:rsidR="004B1DB2" w14:paraId="4DE38715" w14:textId="77777777" w:rsidTr="00B530B5">
        <w:trPr>
          <w:trHeight w:val="612"/>
        </w:trPr>
        <w:tc>
          <w:tcPr>
            <w:tcW w:w="3020" w:type="dxa"/>
            <w:vMerge/>
            <w:tcBorders>
              <w:left w:val="single" w:sz="18" w:space="0" w:color="auto"/>
              <w:right w:val="single" w:sz="18" w:space="0" w:color="auto"/>
            </w:tcBorders>
          </w:tcPr>
          <w:p w14:paraId="607C1E67"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14A74477" w14:textId="77777777" w:rsidR="004B1DB2" w:rsidRDefault="004B1DB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FA440C" w14:textId="5CF40578" w:rsidR="004B1DB2" w:rsidRDefault="000045F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1170C0" w14:textId="17EF9935" w:rsidR="004B1DB2" w:rsidRDefault="000045F0" w:rsidP="00B530B5">
            <w:pPr>
              <w:pStyle w:val="LetraNormal"/>
              <w:jc w:val="center"/>
            </w:pPr>
            <w:r>
              <w:t>90</w:t>
            </w:r>
          </w:p>
        </w:tc>
        <w:tc>
          <w:tcPr>
            <w:tcW w:w="2960" w:type="dxa"/>
            <w:vMerge/>
            <w:tcBorders>
              <w:left w:val="single" w:sz="18" w:space="0" w:color="auto"/>
              <w:right w:val="single" w:sz="18" w:space="0" w:color="auto"/>
            </w:tcBorders>
          </w:tcPr>
          <w:p w14:paraId="0B1F6147" w14:textId="77777777" w:rsidR="004B1DB2" w:rsidRDefault="004B1DB2" w:rsidP="00B530B5">
            <w:pPr>
              <w:pStyle w:val="LetraNormal"/>
            </w:pPr>
          </w:p>
        </w:tc>
      </w:tr>
      <w:tr w:rsidR="004B1DB2" w14:paraId="151977CD" w14:textId="77777777" w:rsidTr="00B530B5">
        <w:trPr>
          <w:trHeight w:val="612"/>
        </w:trPr>
        <w:tc>
          <w:tcPr>
            <w:tcW w:w="3020" w:type="dxa"/>
            <w:vMerge/>
            <w:tcBorders>
              <w:left w:val="single" w:sz="18" w:space="0" w:color="auto"/>
              <w:right w:val="single" w:sz="18" w:space="0" w:color="auto"/>
            </w:tcBorders>
          </w:tcPr>
          <w:p w14:paraId="2CC20380" w14:textId="77777777" w:rsidR="004B1DB2" w:rsidRDefault="004B1DB2" w:rsidP="00B530B5">
            <w:pPr>
              <w:pStyle w:val="LetraNormal"/>
            </w:pPr>
          </w:p>
        </w:tc>
        <w:tc>
          <w:tcPr>
            <w:tcW w:w="1398" w:type="dxa"/>
            <w:tcBorders>
              <w:top w:val="single" w:sz="18" w:space="0" w:color="auto"/>
              <w:left w:val="single" w:sz="18" w:space="0" w:color="auto"/>
              <w:right w:val="single" w:sz="18" w:space="0" w:color="auto"/>
            </w:tcBorders>
            <w:vAlign w:val="center"/>
          </w:tcPr>
          <w:p w14:paraId="2A0D1B4B" w14:textId="77777777" w:rsidR="004B1DB2" w:rsidRDefault="004B1DB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DCE543" w14:textId="3EB3C972" w:rsidR="004B1DB2" w:rsidRDefault="000045F0" w:rsidP="00B530B5">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C540D16" w14:textId="01B0D244" w:rsidR="004B1DB2" w:rsidRDefault="000045F0" w:rsidP="00B530B5">
            <w:pPr>
              <w:pStyle w:val="LetraNormal"/>
              <w:jc w:val="center"/>
            </w:pPr>
            <w:r>
              <w:t>107</w:t>
            </w:r>
          </w:p>
        </w:tc>
        <w:tc>
          <w:tcPr>
            <w:tcW w:w="2960" w:type="dxa"/>
            <w:vMerge/>
            <w:tcBorders>
              <w:left w:val="single" w:sz="18" w:space="0" w:color="auto"/>
              <w:right w:val="single" w:sz="18" w:space="0" w:color="auto"/>
            </w:tcBorders>
          </w:tcPr>
          <w:p w14:paraId="1F86E55A" w14:textId="77777777" w:rsidR="004B1DB2" w:rsidRDefault="004B1DB2" w:rsidP="00B530B5">
            <w:pPr>
              <w:pStyle w:val="LetraNormal"/>
            </w:pPr>
          </w:p>
        </w:tc>
      </w:tr>
      <w:tr w:rsidR="004B1DB2" w14:paraId="1897F431" w14:textId="77777777" w:rsidTr="00B530B5">
        <w:trPr>
          <w:trHeight w:val="612"/>
        </w:trPr>
        <w:tc>
          <w:tcPr>
            <w:tcW w:w="3020" w:type="dxa"/>
            <w:vMerge/>
            <w:tcBorders>
              <w:left w:val="single" w:sz="18" w:space="0" w:color="auto"/>
              <w:right w:val="single" w:sz="18" w:space="0" w:color="auto"/>
            </w:tcBorders>
          </w:tcPr>
          <w:p w14:paraId="0D15BF9A" w14:textId="77777777" w:rsidR="004B1DB2" w:rsidRDefault="004B1DB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43F67" w14:textId="77777777" w:rsidR="004B1DB2" w:rsidRDefault="004B1DB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E11EB3" w14:textId="36AE41CC" w:rsidR="004B1DB2" w:rsidRDefault="000045F0" w:rsidP="00B530B5">
            <w:pPr>
              <w:pStyle w:val="LetraNormal"/>
              <w:jc w:val="center"/>
            </w:pPr>
            <w:r>
              <w:t>92</w:t>
            </w:r>
          </w:p>
        </w:tc>
        <w:tc>
          <w:tcPr>
            <w:tcW w:w="1142" w:type="dxa"/>
            <w:tcBorders>
              <w:top w:val="single" w:sz="18" w:space="0" w:color="auto"/>
              <w:left w:val="single" w:sz="18" w:space="0" w:color="auto"/>
              <w:bottom w:val="single" w:sz="18" w:space="0" w:color="auto"/>
              <w:right w:val="single" w:sz="18" w:space="0" w:color="auto"/>
            </w:tcBorders>
            <w:vAlign w:val="center"/>
          </w:tcPr>
          <w:p w14:paraId="3D63690F" w14:textId="61A85A13" w:rsidR="004B1DB2" w:rsidRDefault="000045F0" w:rsidP="00B530B5">
            <w:pPr>
              <w:pStyle w:val="LetraNormal"/>
              <w:jc w:val="center"/>
            </w:pPr>
            <w:r>
              <w:t>92</w:t>
            </w:r>
          </w:p>
        </w:tc>
        <w:tc>
          <w:tcPr>
            <w:tcW w:w="2960" w:type="dxa"/>
            <w:vMerge/>
            <w:tcBorders>
              <w:left w:val="single" w:sz="18" w:space="0" w:color="auto"/>
              <w:right w:val="single" w:sz="18" w:space="0" w:color="auto"/>
            </w:tcBorders>
          </w:tcPr>
          <w:p w14:paraId="29C2287C" w14:textId="77777777" w:rsidR="004B1DB2" w:rsidRDefault="004B1DB2" w:rsidP="00B530B5">
            <w:pPr>
              <w:pStyle w:val="LetraNormal"/>
            </w:pPr>
          </w:p>
        </w:tc>
      </w:tr>
      <w:tr w:rsidR="004B1DB2" w14:paraId="7E42D086"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7FB8CC" w14:textId="0A649376" w:rsidR="004B1DB2" w:rsidRDefault="004B1DB2" w:rsidP="00B530B5">
            <w:pPr>
              <w:pStyle w:val="LetraNormal"/>
              <w:jc w:val="center"/>
            </w:pPr>
            <w:r>
              <w:t>Liviano/</w:t>
            </w:r>
            <w:r w:rsidR="00134536">
              <w:t>V</w:t>
            </w:r>
            <w:r>
              <w:t>igilant</w:t>
            </w:r>
            <w:r w:rsidR="00134536">
              <w:t>e</w:t>
            </w:r>
          </w:p>
          <w:p w14:paraId="76E1180A" w14:textId="77777777" w:rsidR="004B1DB2" w:rsidRDefault="004B1DB2" w:rsidP="00B530B5">
            <w:pPr>
              <w:pStyle w:val="LetraNormal"/>
              <w:jc w:val="center"/>
            </w:pPr>
            <w:r>
              <w:t>Vigilante</w:t>
            </w:r>
          </w:p>
        </w:tc>
        <w:tc>
          <w:tcPr>
            <w:tcW w:w="3495" w:type="dxa"/>
            <w:gridSpan w:val="3"/>
            <w:tcBorders>
              <w:left w:val="single" w:sz="18" w:space="0" w:color="auto"/>
              <w:bottom w:val="single" w:sz="48" w:space="0" w:color="auto"/>
              <w:right w:val="single" w:sz="18" w:space="0" w:color="auto"/>
            </w:tcBorders>
            <w:vAlign w:val="center"/>
          </w:tcPr>
          <w:p w14:paraId="34641EBC" w14:textId="77777777" w:rsidR="004B1DB2" w:rsidRDefault="004B1DB2" w:rsidP="00B530B5">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7FFBE9BC" w14:textId="77777777" w:rsidR="004B1DB2" w:rsidRDefault="004B1DB2" w:rsidP="00B530B5">
            <w:pPr>
              <w:pStyle w:val="LetraNormal"/>
            </w:pPr>
          </w:p>
        </w:tc>
      </w:tr>
    </w:tbl>
    <w:p w14:paraId="066BEE5D" w14:textId="77777777" w:rsidR="008165F5" w:rsidRDefault="008165F5"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5F0" w14:paraId="5184000C"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44BF4C98" w14:textId="13EE8114" w:rsidR="000045F0" w:rsidRDefault="000045F0" w:rsidP="00B530B5">
            <w:pPr>
              <w:pStyle w:val="LetraNormal"/>
              <w:jc w:val="center"/>
            </w:pPr>
            <w:r>
              <w:t>Eldegoss</w:t>
            </w:r>
          </w:p>
          <w:p w14:paraId="79EA4DD7" w14:textId="0E41BD6D" w:rsidR="000045F0" w:rsidRDefault="000045F0" w:rsidP="00B530B5">
            <w:pPr>
              <w:pStyle w:val="LetraNormal"/>
              <w:jc w:val="center"/>
            </w:pPr>
            <w:r>
              <w:rPr>
                <w:noProof/>
              </w:rPr>
              <w:drawing>
                <wp:inline distT="0" distB="0" distL="0" distR="0" wp14:anchorId="760ECA59" wp14:editId="772CD704">
                  <wp:extent cx="1828800" cy="1828800"/>
                  <wp:effectExtent l="0" t="0" r="0" b="0"/>
                  <wp:docPr id="111052458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CB91D27" w14:textId="77777777" w:rsidR="000045F0" w:rsidRDefault="000045F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A0384F" w14:textId="77777777" w:rsidR="000045F0" w:rsidRDefault="000045F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9D120E" w14:textId="77777777" w:rsidR="000045F0" w:rsidRDefault="000045F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52AB56" w14:textId="115D13A1" w:rsidR="000045F0" w:rsidRPr="00AF694A" w:rsidRDefault="000045F0" w:rsidP="000045F0">
            <w:pPr>
              <w:pStyle w:val="LetraNormal"/>
            </w:pPr>
            <w:r>
              <w:t>MOVIMIENTOS NUEVOS</w:t>
            </w:r>
          </w:p>
        </w:tc>
      </w:tr>
      <w:tr w:rsidR="000045F0" w14:paraId="66BC2357" w14:textId="77777777" w:rsidTr="00B530B5">
        <w:trPr>
          <w:trHeight w:val="612"/>
        </w:trPr>
        <w:tc>
          <w:tcPr>
            <w:tcW w:w="3020" w:type="dxa"/>
            <w:vMerge/>
            <w:tcBorders>
              <w:left w:val="single" w:sz="18" w:space="0" w:color="auto"/>
              <w:right w:val="single" w:sz="18" w:space="0" w:color="auto"/>
            </w:tcBorders>
          </w:tcPr>
          <w:p w14:paraId="5002A54C"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108C45C1" w14:textId="77777777" w:rsidR="000045F0" w:rsidRDefault="000045F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05CBB3A" w14:textId="0CD76228" w:rsidR="000045F0" w:rsidRDefault="000045F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087902A" w14:textId="37EE1BF1" w:rsidR="000045F0" w:rsidRDefault="000045F0" w:rsidP="00B530B5">
            <w:pPr>
              <w:pStyle w:val="LetraNormal"/>
              <w:jc w:val="center"/>
            </w:pPr>
            <w:r>
              <w:t>60</w:t>
            </w:r>
          </w:p>
        </w:tc>
        <w:tc>
          <w:tcPr>
            <w:tcW w:w="2960" w:type="dxa"/>
            <w:vMerge/>
            <w:tcBorders>
              <w:left w:val="single" w:sz="18" w:space="0" w:color="auto"/>
              <w:right w:val="single" w:sz="18" w:space="0" w:color="auto"/>
            </w:tcBorders>
          </w:tcPr>
          <w:p w14:paraId="5BB26AE8" w14:textId="77777777" w:rsidR="000045F0" w:rsidRDefault="000045F0" w:rsidP="00B530B5">
            <w:pPr>
              <w:pStyle w:val="LetraNormal"/>
            </w:pPr>
          </w:p>
        </w:tc>
      </w:tr>
      <w:tr w:rsidR="000045F0" w14:paraId="0D290BCF" w14:textId="77777777" w:rsidTr="00B530B5">
        <w:trPr>
          <w:trHeight w:val="612"/>
        </w:trPr>
        <w:tc>
          <w:tcPr>
            <w:tcW w:w="3020" w:type="dxa"/>
            <w:vMerge/>
            <w:tcBorders>
              <w:left w:val="single" w:sz="18" w:space="0" w:color="auto"/>
              <w:right w:val="single" w:sz="18" w:space="0" w:color="auto"/>
            </w:tcBorders>
          </w:tcPr>
          <w:p w14:paraId="5AA4B15F"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7B357182" w14:textId="77777777" w:rsidR="000045F0" w:rsidRDefault="000045F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508CED" w14:textId="39DBB5C1" w:rsidR="000045F0" w:rsidRDefault="000045F0" w:rsidP="00B530B5">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93B2DF3" w14:textId="4649B347" w:rsidR="000045F0" w:rsidRDefault="000045F0" w:rsidP="00B530B5">
            <w:pPr>
              <w:pStyle w:val="LetraNormal"/>
              <w:jc w:val="center"/>
            </w:pPr>
            <w:r>
              <w:t>50</w:t>
            </w:r>
          </w:p>
        </w:tc>
        <w:tc>
          <w:tcPr>
            <w:tcW w:w="2960" w:type="dxa"/>
            <w:vMerge/>
            <w:tcBorders>
              <w:left w:val="single" w:sz="18" w:space="0" w:color="auto"/>
              <w:right w:val="single" w:sz="18" w:space="0" w:color="auto"/>
            </w:tcBorders>
          </w:tcPr>
          <w:p w14:paraId="7E5E928C" w14:textId="77777777" w:rsidR="000045F0" w:rsidRDefault="000045F0" w:rsidP="00B530B5">
            <w:pPr>
              <w:pStyle w:val="LetraNormal"/>
            </w:pPr>
          </w:p>
        </w:tc>
      </w:tr>
      <w:tr w:rsidR="000045F0" w14:paraId="37F3579E" w14:textId="77777777" w:rsidTr="00B530B5">
        <w:trPr>
          <w:trHeight w:val="612"/>
        </w:trPr>
        <w:tc>
          <w:tcPr>
            <w:tcW w:w="3020" w:type="dxa"/>
            <w:vMerge/>
            <w:tcBorders>
              <w:left w:val="single" w:sz="18" w:space="0" w:color="auto"/>
              <w:right w:val="single" w:sz="18" w:space="0" w:color="auto"/>
            </w:tcBorders>
          </w:tcPr>
          <w:p w14:paraId="7AB6BCEB"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4F7A7077" w14:textId="77777777" w:rsidR="000045F0" w:rsidRDefault="000045F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39710E" w14:textId="63383528" w:rsidR="000045F0" w:rsidRDefault="000045F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1B2E82C" w14:textId="6EFCA5F7" w:rsidR="000045F0" w:rsidRDefault="000045F0" w:rsidP="00B530B5">
            <w:pPr>
              <w:pStyle w:val="LetraNormal"/>
              <w:jc w:val="center"/>
            </w:pPr>
            <w:r>
              <w:t>90</w:t>
            </w:r>
          </w:p>
        </w:tc>
        <w:tc>
          <w:tcPr>
            <w:tcW w:w="2960" w:type="dxa"/>
            <w:vMerge/>
            <w:tcBorders>
              <w:left w:val="single" w:sz="18" w:space="0" w:color="auto"/>
              <w:right w:val="single" w:sz="18" w:space="0" w:color="auto"/>
            </w:tcBorders>
          </w:tcPr>
          <w:p w14:paraId="2781C1C5" w14:textId="77777777" w:rsidR="000045F0" w:rsidRDefault="000045F0" w:rsidP="00B530B5">
            <w:pPr>
              <w:pStyle w:val="LetraNormal"/>
            </w:pPr>
          </w:p>
        </w:tc>
      </w:tr>
      <w:tr w:rsidR="000045F0" w14:paraId="68EA2290" w14:textId="77777777" w:rsidTr="00B530B5">
        <w:trPr>
          <w:trHeight w:val="612"/>
        </w:trPr>
        <w:tc>
          <w:tcPr>
            <w:tcW w:w="3020" w:type="dxa"/>
            <w:vMerge/>
            <w:tcBorders>
              <w:left w:val="single" w:sz="18" w:space="0" w:color="auto"/>
              <w:right w:val="single" w:sz="18" w:space="0" w:color="auto"/>
            </w:tcBorders>
          </w:tcPr>
          <w:p w14:paraId="0D7512F5"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5F64EA36" w14:textId="77777777" w:rsidR="000045F0" w:rsidRDefault="000045F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7A1613" w14:textId="7BA04E7B" w:rsidR="000045F0" w:rsidRDefault="000045F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ADA56E" w14:textId="75C15F14" w:rsidR="000045F0" w:rsidRDefault="000045F0" w:rsidP="00B530B5">
            <w:pPr>
              <w:pStyle w:val="LetraNormal"/>
              <w:jc w:val="center"/>
            </w:pPr>
            <w:r>
              <w:t>60</w:t>
            </w:r>
          </w:p>
        </w:tc>
        <w:tc>
          <w:tcPr>
            <w:tcW w:w="2960" w:type="dxa"/>
            <w:vMerge/>
            <w:tcBorders>
              <w:left w:val="single" w:sz="18" w:space="0" w:color="auto"/>
              <w:right w:val="single" w:sz="18" w:space="0" w:color="auto"/>
            </w:tcBorders>
          </w:tcPr>
          <w:p w14:paraId="13B02E3A" w14:textId="77777777" w:rsidR="000045F0" w:rsidRDefault="000045F0" w:rsidP="00B530B5">
            <w:pPr>
              <w:pStyle w:val="LetraNormal"/>
            </w:pPr>
          </w:p>
        </w:tc>
      </w:tr>
      <w:tr w:rsidR="000045F0" w14:paraId="6CA9B084" w14:textId="77777777" w:rsidTr="00B530B5">
        <w:trPr>
          <w:trHeight w:val="612"/>
        </w:trPr>
        <w:tc>
          <w:tcPr>
            <w:tcW w:w="3020" w:type="dxa"/>
            <w:vMerge/>
            <w:tcBorders>
              <w:left w:val="single" w:sz="18" w:space="0" w:color="auto"/>
              <w:right w:val="single" w:sz="18" w:space="0" w:color="auto"/>
            </w:tcBorders>
          </w:tcPr>
          <w:p w14:paraId="793CD0B1"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2D1F0319" w14:textId="77777777" w:rsidR="000045F0" w:rsidRDefault="000045F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C6A608" w14:textId="7046521C" w:rsidR="000045F0" w:rsidRDefault="000045F0"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DC5379" w14:textId="392D78DC" w:rsidR="000045F0" w:rsidRDefault="000045F0" w:rsidP="00B530B5">
            <w:pPr>
              <w:pStyle w:val="LetraNormal"/>
              <w:jc w:val="center"/>
            </w:pPr>
            <w:r>
              <w:t>95</w:t>
            </w:r>
          </w:p>
        </w:tc>
        <w:tc>
          <w:tcPr>
            <w:tcW w:w="2960" w:type="dxa"/>
            <w:vMerge/>
            <w:tcBorders>
              <w:left w:val="single" w:sz="18" w:space="0" w:color="auto"/>
              <w:right w:val="single" w:sz="18" w:space="0" w:color="auto"/>
            </w:tcBorders>
          </w:tcPr>
          <w:p w14:paraId="437B4F9A" w14:textId="77777777" w:rsidR="000045F0" w:rsidRDefault="000045F0" w:rsidP="00B530B5">
            <w:pPr>
              <w:pStyle w:val="LetraNormal"/>
            </w:pPr>
          </w:p>
        </w:tc>
      </w:tr>
      <w:tr w:rsidR="000045F0" w14:paraId="4679AC4F" w14:textId="77777777" w:rsidTr="00B530B5">
        <w:trPr>
          <w:trHeight w:val="612"/>
        </w:trPr>
        <w:tc>
          <w:tcPr>
            <w:tcW w:w="3020" w:type="dxa"/>
            <w:vMerge/>
            <w:tcBorders>
              <w:left w:val="single" w:sz="18" w:space="0" w:color="auto"/>
              <w:right w:val="single" w:sz="18" w:space="0" w:color="auto"/>
            </w:tcBorders>
          </w:tcPr>
          <w:p w14:paraId="44E5B588" w14:textId="77777777" w:rsidR="000045F0" w:rsidRDefault="000045F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B720CBB" w14:textId="77777777" w:rsidR="000045F0" w:rsidRDefault="000045F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5F321C" w14:textId="03E48DA8" w:rsidR="000045F0" w:rsidRDefault="000045F0" w:rsidP="00B530B5">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5C121D48" w14:textId="2F4DC057" w:rsidR="000045F0" w:rsidRDefault="000045F0" w:rsidP="00B530B5">
            <w:pPr>
              <w:pStyle w:val="LetraNormal"/>
              <w:jc w:val="center"/>
            </w:pPr>
            <w:r>
              <w:t>120</w:t>
            </w:r>
          </w:p>
        </w:tc>
        <w:tc>
          <w:tcPr>
            <w:tcW w:w="2960" w:type="dxa"/>
            <w:vMerge/>
            <w:tcBorders>
              <w:left w:val="single" w:sz="18" w:space="0" w:color="auto"/>
              <w:right w:val="single" w:sz="18" w:space="0" w:color="auto"/>
            </w:tcBorders>
          </w:tcPr>
          <w:p w14:paraId="3DFA4D71" w14:textId="77777777" w:rsidR="000045F0" w:rsidRDefault="000045F0" w:rsidP="00B530B5">
            <w:pPr>
              <w:pStyle w:val="LetraNormal"/>
            </w:pPr>
          </w:p>
        </w:tc>
      </w:tr>
      <w:tr w:rsidR="000045F0" w14:paraId="4064A00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D3CF74" w14:textId="30CC1937" w:rsidR="000045F0" w:rsidRDefault="000045F0" w:rsidP="00B530B5">
            <w:pPr>
              <w:pStyle w:val="LetraNormal"/>
              <w:jc w:val="center"/>
            </w:pPr>
            <w:r>
              <w:lastRenderedPageBreak/>
              <w:t>Pelusa/Regeneración</w:t>
            </w:r>
          </w:p>
          <w:p w14:paraId="1D77FC62" w14:textId="4291F6F4" w:rsidR="000045F0" w:rsidRDefault="000045F0" w:rsidP="00B530B5">
            <w:pPr>
              <w:pStyle w:val="LetraNormal"/>
              <w:jc w:val="center"/>
            </w:pPr>
            <w:r>
              <w:t>Efecto Espora</w:t>
            </w:r>
          </w:p>
        </w:tc>
        <w:tc>
          <w:tcPr>
            <w:tcW w:w="3495" w:type="dxa"/>
            <w:gridSpan w:val="3"/>
            <w:tcBorders>
              <w:left w:val="single" w:sz="18" w:space="0" w:color="auto"/>
              <w:bottom w:val="single" w:sz="48" w:space="0" w:color="auto"/>
              <w:right w:val="single" w:sz="18" w:space="0" w:color="auto"/>
            </w:tcBorders>
            <w:vAlign w:val="center"/>
          </w:tcPr>
          <w:p w14:paraId="1F19EAA9" w14:textId="3AF7CFEA" w:rsidR="000045F0" w:rsidRDefault="000045F0" w:rsidP="00B530B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04C0B91" w14:textId="77777777" w:rsidR="000045F0" w:rsidRDefault="000045F0" w:rsidP="00B530B5">
            <w:pPr>
              <w:pStyle w:val="LetraNormal"/>
            </w:pPr>
          </w:p>
        </w:tc>
      </w:tr>
    </w:tbl>
    <w:p w14:paraId="7DDDE5A1" w14:textId="77777777" w:rsidR="000045F0" w:rsidRDefault="000045F0"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5F0" w14:paraId="18AA0CBA"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9B97D43" w14:textId="03121078" w:rsidR="000045F0" w:rsidRDefault="000045F0" w:rsidP="00B530B5">
            <w:pPr>
              <w:pStyle w:val="LetraNormal"/>
              <w:jc w:val="center"/>
            </w:pPr>
            <w:r>
              <w:t>Boltund</w:t>
            </w:r>
          </w:p>
          <w:p w14:paraId="2C071B81" w14:textId="3AF9A333" w:rsidR="000045F0" w:rsidRDefault="000045F0" w:rsidP="00B530B5">
            <w:pPr>
              <w:pStyle w:val="LetraNormal"/>
              <w:jc w:val="center"/>
            </w:pPr>
            <w:r>
              <w:rPr>
                <w:noProof/>
              </w:rPr>
              <w:drawing>
                <wp:inline distT="0" distB="0" distL="0" distR="0" wp14:anchorId="53691A2E" wp14:editId="181A108D">
                  <wp:extent cx="1828800" cy="1828800"/>
                  <wp:effectExtent l="0" t="0" r="0" b="0"/>
                  <wp:docPr id="153919440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B6F0A1" w14:textId="77777777" w:rsidR="000045F0" w:rsidRDefault="000045F0"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3A1AA2" w14:textId="77777777" w:rsidR="000045F0" w:rsidRDefault="000045F0"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1C7548" w14:textId="77777777" w:rsidR="000045F0" w:rsidRDefault="000045F0"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04CE78" w14:textId="77777777" w:rsidR="000045F0" w:rsidRDefault="000045F0" w:rsidP="00B530B5">
            <w:pPr>
              <w:pStyle w:val="LetraNormal"/>
            </w:pPr>
            <w:r>
              <w:t>MOVIMIENTOS NUEVOS</w:t>
            </w:r>
          </w:p>
          <w:p w14:paraId="64D0CCC0" w14:textId="77777777" w:rsidR="000045F0" w:rsidRDefault="000045F0">
            <w:pPr>
              <w:pStyle w:val="LetraNormal"/>
              <w:numPr>
                <w:ilvl w:val="0"/>
                <w:numId w:val="29"/>
              </w:numPr>
            </w:pPr>
            <w:r>
              <w:t>Colm. Rayo (Al evolucionar)</w:t>
            </w:r>
          </w:p>
          <w:p w14:paraId="72F43A1F" w14:textId="5D45B900" w:rsidR="000045F0" w:rsidRDefault="000045F0">
            <w:pPr>
              <w:pStyle w:val="LetraNormal"/>
              <w:numPr>
                <w:ilvl w:val="0"/>
                <w:numId w:val="29"/>
              </w:numPr>
            </w:pPr>
            <w:r>
              <w:t>Colm. Ígneo (Al evolucionar)</w:t>
            </w:r>
          </w:p>
          <w:p w14:paraId="1ECC24BC" w14:textId="4AC206D5" w:rsidR="000045F0" w:rsidRPr="00AF694A" w:rsidRDefault="000045F0">
            <w:pPr>
              <w:pStyle w:val="LetraNormal"/>
              <w:numPr>
                <w:ilvl w:val="0"/>
                <w:numId w:val="29"/>
              </w:numPr>
            </w:pPr>
            <w:r>
              <w:t>Colm. Hielo (Al evolucionar)</w:t>
            </w:r>
          </w:p>
        </w:tc>
      </w:tr>
      <w:tr w:rsidR="000045F0" w14:paraId="3258AA04" w14:textId="77777777" w:rsidTr="00B530B5">
        <w:trPr>
          <w:trHeight w:val="612"/>
        </w:trPr>
        <w:tc>
          <w:tcPr>
            <w:tcW w:w="3020" w:type="dxa"/>
            <w:vMerge/>
            <w:tcBorders>
              <w:left w:val="single" w:sz="18" w:space="0" w:color="auto"/>
              <w:right w:val="single" w:sz="18" w:space="0" w:color="auto"/>
            </w:tcBorders>
          </w:tcPr>
          <w:p w14:paraId="4EB6F989"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5C8FDEED" w14:textId="77777777" w:rsidR="000045F0" w:rsidRDefault="000045F0"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6801FE" w14:textId="76DC6883" w:rsidR="000045F0" w:rsidRDefault="000045F0" w:rsidP="00B530B5">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2F212339" w14:textId="7634F5CE" w:rsidR="000045F0" w:rsidRDefault="000045F0" w:rsidP="00B530B5">
            <w:pPr>
              <w:pStyle w:val="LetraNormal"/>
              <w:jc w:val="center"/>
            </w:pPr>
            <w:r>
              <w:t>69</w:t>
            </w:r>
          </w:p>
        </w:tc>
        <w:tc>
          <w:tcPr>
            <w:tcW w:w="2960" w:type="dxa"/>
            <w:vMerge/>
            <w:tcBorders>
              <w:left w:val="single" w:sz="18" w:space="0" w:color="auto"/>
              <w:right w:val="single" w:sz="18" w:space="0" w:color="auto"/>
            </w:tcBorders>
          </w:tcPr>
          <w:p w14:paraId="25511328" w14:textId="77777777" w:rsidR="000045F0" w:rsidRDefault="000045F0" w:rsidP="00B530B5">
            <w:pPr>
              <w:pStyle w:val="LetraNormal"/>
            </w:pPr>
          </w:p>
        </w:tc>
      </w:tr>
      <w:tr w:rsidR="000045F0" w14:paraId="4C3BFC81" w14:textId="77777777" w:rsidTr="00B530B5">
        <w:trPr>
          <w:trHeight w:val="612"/>
        </w:trPr>
        <w:tc>
          <w:tcPr>
            <w:tcW w:w="3020" w:type="dxa"/>
            <w:vMerge/>
            <w:tcBorders>
              <w:left w:val="single" w:sz="18" w:space="0" w:color="auto"/>
              <w:right w:val="single" w:sz="18" w:space="0" w:color="auto"/>
            </w:tcBorders>
          </w:tcPr>
          <w:p w14:paraId="0E7F360B"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41490EA0" w14:textId="77777777" w:rsidR="000045F0" w:rsidRDefault="000045F0"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AC2E6AB" w14:textId="6E59E527" w:rsidR="000045F0" w:rsidRDefault="000045F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2180019" w14:textId="7C964978" w:rsidR="000045F0" w:rsidRDefault="000045F0" w:rsidP="00B530B5">
            <w:pPr>
              <w:pStyle w:val="LetraNormal"/>
              <w:jc w:val="center"/>
            </w:pPr>
            <w:r>
              <w:t>110</w:t>
            </w:r>
          </w:p>
        </w:tc>
        <w:tc>
          <w:tcPr>
            <w:tcW w:w="2960" w:type="dxa"/>
            <w:vMerge/>
            <w:tcBorders>
              <w:left w:val="single" w:sz="18" w:space="0" w:color="auto"/>
              <w:right w:val="single" w:sz="18" w:space="0" w:color="auto"/>
            </w:tcBorders>
          </w:tcPr>
          <w:p w14:paraId="3DC8679E" w14:textId="77777777" w:rsidR="000045F0" w:rsidRDefault="000045F0" w:rsidP="00B530B5">
            <w:pPr>
              <w:pStyle w:val="LetraNormal"/>
            </w:pPr>
          </w:p>
        </w:tc>
      </w:tr>
      <w:tr w:rsidR="000045F0" w14:paraId="264B155D" w14:textId="77777777" w:rsidTr="00B530B5">
        <w:trPr>
          <w:trHeight w:val="612"/>
        </w:trPr>
        <w:tc>
          <w:tcPr>
            <w:tcW w:w="3020" w:type="dxa"/>
            <w:vMerge/>
            <w:tcBorders>
              <w:left w:val="single" w:sz="18" w:space="0" w:color="auto"/>
              <w:right w:val="single" w:sz="18" w:space="0" w:color="auto"/>
            </w:tcBorders>
          </w:tcPr>
          <w:p w14:paraId="3452AE1E"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62EE72CA" w14:textId="77777777" w:rsidR="000045F0" w:rsidRDefault="000045F0"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B68A91" w14:textId="0B0E7514" w:rsidR="000045F0" w:rsidRDefault="000045F0"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5EEDF0E" w14:textId="14354B85" w:rsidR="000045F0" w:rsidRDefault="000045F0" w:rsidP="00B530B5">
            <w:pPr>
              <w:pStyle w:val="LetraNormal"/>
              <w:jc w:val="center"/>
            </w:pPr>
            <w:r>
              <w:t>60</w:t>
            </w:r>
          </w:p>
        </w:tc>
        <w:tc>
          <w:tcPr>
            <w:tcW w:w="2960" w:type="dxa"/>
            <w:vMerge/>
            <w:tcBorders>
              <w:left w:val="single" w:sz="18" w:space="0" w:color="auto"/>
              <w:right w:val="single" w:sz="18" w:space="0" w:color="auto"/>
            </w:tcBorders>
          </w:tcPr>
          <w:p w14:paraId="57EFD1A9" w14:textId="77777777" w:rsidR="000045F0" w:rsidRDefault="000045F0" w:rsidP="00B530B5">
            <w:pPr>
              <w:pStyle w:val="LetraNormal"/>
            </w:pPr>
          </w:p>
        </w:tc>
      </w:tr>
      <w:tr w:rsidR="000045F0" w14:paraId="1F608E24" w14:textId="77777777" w:rsidTr="00B530B5">
        <w:trPr>
          <w:trHeight w:val="612"/>
        </w:trPr>
        <w:tc>
          <w:tcPr>
            <w:tcW w:w="3020" w:type="dxa"/>
            <w:vMerge/>
            <w:tcBorders>
              <w:left w:val="single" w:sz="18" w:space="0" w:color="auto"/>
              <w:right w:val="single" w:sz="18" w:space="0" w:color="auto"/>
            </w:tcBorders>
          </w:tcPr>
          <w:p w14:paraId="297F69E0"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180D8F18" w14:textId="77777777" w:rsidR="000045F0" w:rsidRDefault="000045F0"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374197" w14:textId="6558E431" w:rsidR="000045F0" w:rsidRDefault="000045F0" w:rsidP="00B530B5">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71DC2EB2" w14:textId="79263B10" w:rsidR="000045F0" w:rsidRDefault="000045F0" w:rsidP="00B530B5">
            <w:pPr>
              <w:pStyle w:val="LetraNormal"/>
              <w:jc w:val="center"/>
            </w:pPr>
            <w:r>
              <w:t>121</w:t>
            </w:r>
          </w:p>
        </w:tc>
        <w:tc>
          <w:tcPr>
            <w:tcW w:w="2960" w:type="dxa"/>
            <w:vMerge/>
            <w:tcBorders>
              <w:left w:val="single" w:sz="18" w:space="0" w:color="auto"/>
              <w:right w:val="single" w:sz="18" w:space="0" w:color="auto"/>
            </w:tcBorders>
          </w:tcPr>
          <w:p w14:paraId="26F851A2" w14:textId="77777777" w:rsidR="000045F0" w:rsidRDefault="000045F0" w:rsidP="00B530B5">
            <w:pPr>
              <w:pStyle w:val="LetraNormal"/>
            </w:pPr>
          </w:p>
        </w:tc>
      </w:tr>
      <w:tr w:rsidR="000045F0" w14:paraId="3E444BBE" w14:textId="77777777" w:rsidTr="00B530B5">
        <w:trPr>
          <w:trHeight w:val="612"/>
        </w:trPr>
        <w:tc>
          <w:tcPr>
            <w:tcW w:w="3020" w:type="dxa"/>
            <w:vMerge/>
            <w:tcBorders>
              <w:left w:val="single" w:sz="18" w:space="0" w:color="auto"/>
              <w:right w:val="single" w:sz="18" w:space="0" w:color="auto"/>
            </w:tcBorders>
          </w:tcPr>
          <w:p w14:paraId="5639D032" w14:textId="77777777" w:rsidR="000045F0" w:rsidRDefault="000045F0" w:rsidP="00B530B5">
            <w:pPr>
              <w:pStyle w:val="LetraNormal"/>
            </w:pPr>
          </w:p>
        </w:tc>
        <w:tc>
          <w:tcPr>
            <w:tcW w:w="1398" w:type="dxa"/>
            <w:tcBorders>
              <w:top w:val="single" w:sz="18" w:space="0" w:color="auto"/>
              <w:left w:val="single" w:sz="18" w:space="0" w:color="auto"/>
              <w:right w:val="single" w:sz="18" w:space="0" w:color="auto"/>
            </w:tcBorders>
            <w:vAlign w:val="center"/>
          </w:tcPr>
          <w:p w14:paraId="02F4F532" w14:textId="77777777" w:rsidR="000045F0" w:rsidRDefault="000045F0"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A6F2947" w14:textId="1EB4E3AE" w:rsidR="000045F0" w:rsidRDefault="000045F0" w:rsidP="00B530B5">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58F3F6B" w14:textId="733405A7" w:rsidR="000045F0" w:rsidRDefault="000045F0" w:rsidP="00B530B5">
            <w:pPr>
              <w:pStyle w:val="LetraNormal"/>
              <w:jc w:val="center"/>
            </w:pPr>
            <w:r>
              <w:t>90</w:t>
            </w:r>
          </w:p>
        </w:tc>
        <w:tc>
          <w:tcPr>
            <w:tcW w:w="2960" w:type="dxa"/>
            <w:vMerge/>
            <w:tcBorders>
              <w:left w:val="single" w:sz="18" w:space="0" w:color="auto"/>
              <w:right w:val="single" w:sz="18" w:space="0" w:color="auto"/>
            </w:tcBorders>
          </w:tcPr>
          <w:p w14:paraId="4380C64D" w14:textId="77777777" w:rsidR="000045F0" w:rsidRDefault="000045F0" w:rsidP="00B530B5">
            <w:pPr>
              <w:pStyle w:val="LetraNormal"/>
            </w:pPr>
          </w:p>
        </w:tc>
      </w:tr>
      <w:tr w:rsidR="000045F0" w14:paraId="12773920" w14:textId="77777777" w:rsidTr="00B530B5">
        <w:trPr>
          <w:trHeight w:val="612"/>
        </w:trPr>
        <w:tc>
          <w:tcPr>
            <w:tcW w:w="3020" w:type="dxa"/>
            <w:vMerge/>
            <w:tcBorders>
              <w:left w:val="single" w:sz="18" w:space="0" w:color="auto"/>
              <w:right w:val="single" w:sz="18" w:space="0" w:color="auto"/>
            </w:tcBorders>
          </w:tcPr>
          <w:p w14:paraId="5D1A94B5" w14:textId="77777777" w:rsidR="000045F0" w:rsidRDefault="000045F0"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C7D80A" w14:textId="77777777" w:rsidR="000045F0" w:rsidRDefault="000045F0"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B7F43E" w14:textId="55B4D0A0" w:rsidR="000045F0" w:rsidRDefault="000045F0" w:rsidP="00B530B5">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C21A49E" w14:textId="279A7E67" w:rsidR="000045F0" w:rsidRDefault="000045F0" w:rsidP="00B530B5">
            <w:pPr>
              <w:pStyle w:val="LetraNormal"/>
              <w:jc w:val="center"/>
            </w:pPr>
            <w:r>
              <w:t>60</w:t>
            </w:r>
          </w:p>
        </w:tc>
        <w:tc>
          <w:tcPr>
            <w:tcW w:w="2960" w:type="dxa"/>
            <w:vMerge/>
            <w:tcBorders>
              <w:left w:val="single" w:sz="18" w:space="0" w:color="auto"/>
              <w:right w:val="single" w:sz="18" w:space="0" w:color="auto"/>
            </w:tcBorders>
          </w:tcPr>
          <w:p w14:paraId="31B54726" w14:textId="77777777" w:rsidR="000045F0" w:rsidRDefault="000045F0" w:rsidP="00B530B5">
            <w:pPr>
              <w:pStyle w:val="LetraNormal"/>
            </w:pPr>
          </w:p>
        </w:tc>
      </w:tr>
      <w:tr w:rsidR="000045F0" w14:paraId="78ADD6EA"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29C1B1A" w14:textId="77777777" w:rsidR="000045F0" w:rsidRDefault="000045F0" w:rsidP="00B530B5">
            <w:pPr>
              <w:pStyle w:val="LetraNormal"/>
              <w:jc w:val="center"/>
            </w:pPr>
            <w:r>
              <w:t>Mandíbula Fuerte</w:t>
            </w:r>
          </w:p>
          <w:p w14:paraId="163B6C82" w14:textId="1D099FFB" w:rsidR="000045F0" w:rsidRDefault="000045F0" w:rsidP="00B530B5">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00BE64F0" w14:textId="0B058F6B" w:rsidR="000045F0" w:rsidRDefault="000045F0" w:rsidP="00B530B5">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3330E07" w14:textId="77777777" w:rsidR="000045F0" w:rsidRDefault="000045F0" w:rsidP="00B530B5">
            <w:pPr>
              <w:pStyle w:val="LetraNormal"/>
            </w:pPr>
          </w:p>
        </w:tc>
      </w:tr>
    </w:tbl>
    <w:p w14:paraId="01753D33" w14:textId="77777777" w:rsidR="000045F0" w:rsidRDefault="000045F0"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3271" w14:paraId="18F47A2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1AC547D" w14:textId="12AA2ABE" w:rsidR="00813271" w:rsidRDefault="00813271" w:rsidP="00B530B5">
            <w:pPr>
              <w:pStyle w:val="LetraNormal"/>
              <w:jc w:val="center"/>
            </w:pPr>
            <w:r>
              <w:t>Coalossal</w:t>
            </w:r>
          </w:p>
          <w:p w14:paraId="4B31E673" w14:textId="7ABC3E36" w:rsidR="00813271" w:rsidRDefault="00813271" w:rsidP="00B530B5">
            <w:pPr>
              <w:pStyle w:val="LetraNormal"/>
              <w:jc w:val="center"/>
            </w:pPr>
            <w:r>
              <w:rPr>
                <w:noProof/>
              </w:rPr>
              <w:drawing>
                <wp:inline distT="0" distB="0" distL="0" distR="0" wp14:anchorId="4F05BE8C" wp14:editId="0484EE72">
                  <wp:extent cx="1828800" cy="1828800"/>
                  <wp:effectExtent l="0" t="0" r="0" b="0"/>
                  <wp:docPr id="115334199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62959B" w14:textId="77777777" w:rsidR="00813271" w:rsidRDefault="0081327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124541" w14:textId="77777777" w:rsidR="00813271" w:rsidRDefault="0081327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F7C8AD" w14:textId="77777777" w:rsidR="00813271" w:rsidRDefault="0081327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DA4434" w14:textId="77777777" w:rsidR="00813271" w:rsidRDefault="00813271" w:rsidP="00B530B5">
            <w:pPr>
              <w:pStyle w:val="LetraNormal"/>
            </w:pPr>
            <w:r>
              <w:t>MOVIMIENTOS NUEVOS</w:t>
            </w:r>
          </w:p>
          <w:p w14:paraId="243F3718" w14:textId="77777777" w:rsidR="00813271" w:rsidRDefault="00813271">
            <w:pPr>
              <w:pStyle w:val="LetraNormal"/>
              <w:numPr>
                <w:ilvl w:val="0"/>
                <w:numId w:val="29"/>
              </w:numPr>
              <w:jc w:val="both"/>
            </w:pPr>
            <w:r w:rsidRPr="00813271">
              <w:rPr>
                <w:strike/>
              </w:rPr>
              <w:t>Alquitranazo</w:t>
            </w:r>
            <w:r>
              <w:t xml:space="preserve"> Joya de Luz (Al evolucionar)</w:t>
            </w:r>
          </w:p>
          <w:p w14:paraId="61F54211" w14:textId="1CAC5FBD" w:rsidR="00813271" w:rsidRPr="00AF694A" w:rsidRDefault="00813271">
            <w:pPr>
              <w:pStyle w:val="LetraNormal"/>
              <w:numPr>
                <w:ilvl w:val="0"/>
                <w:numId w:val="29"/>
              </w:numPr>
              <w:jc w:val="both"/>
            </w:pPr>
            <w:r>
              <w:t>Onda Ignea Lvl 50</w:t>
            </w:r>
          </w:p>
        </w:tc>
      </w:tr>
      <w:tr w:rsidR="00813271" w14:paraId="0DAA3EF3" w14:textId="77777777" w:rsidTr="00B530B5">
        <w:trPr>
          <w:trHeight w:val="612"/>
        </w:trPr>
        <w:tc>
          <w:tcPr>
            <w:tcW w:w="3020" w:type="dxa"/>
            <w:vMerge/>
            <w:tcBorders>
              <w:left w:val="single" w:sz="18" w:space="0" w:color="auto"/>
              <w:right w:val="single" w:sz="18" w:space="0" w:color="auto"/>
            </w:tcBorders>
          </w:tcPr>
          <w:p w14:paraId="75FF7DFD"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65913FDB" w14:textId="77777777" w:rsidR="00813271" w:rsidRDefault="0081327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4B9299" w14:textId="43320FBC" w:rsidR="00813271" w:rsidRDefault="00813271"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3E43A97C" w14:textId="6AA2DF23" w:rsidR="00813271" w:rsidRDefault="00813271" w:rsidP="00B530B5">
            <w:pPr>
              <w:pStyle w:val="LetraNormal"/>
              <w:jc w:val="center"/>
            </w:pPr>
            <w:r>
              <w:t>110</w:t>
            </w:r>
          </w:p>
        </w:tc>
        <w:tc>
          <w:tcPr>
            <w:tcW w:w="2960" w:type="dxa"/>
            <w:vMerge/>
            <w:tcBorders>
              <w:left w:val="single" w:sz="18" w:space="0" w:color="auto"/>
              <w:right w:val="single" w:sz="18" w:space="0" w:color="auto"/>
            </w:tcBorders>
          </w:tcPr>
          <w:p w14:paraId="44C9D2D6" w14:textId="77777777" w:rsidR="00813271" w:rsidRDefault="00813271" w:rsidP="00B530B5">
            <w:pPr>
              <w:pStyle w:val="LetraNormal"/>
            </w:pPr>
          </w:p>
        </w:tc>
      </w:tr>
      <w:tr w:rsidR="00813271" w14:paraId="66CC90FE" w14:textId="77777777" w:rsidTr="00B530B5">
        <w:trPr>
          <w:trHeight w:val="612"/>
        </w:trPr>
        <w:tc>
          <w:tcPr>
            <w:tcW w:w="3020" w:type="dxa"/>
            <w:vMerge/>
            <w:tcBorders>
              <w:left w:val="single" w:sz="18" w:space="0" w:color="auto"/>
              <w:right w:val="single" w:sz="18" w:space="0" w:color="auto"/>
            </w:tcBorders>
          </w:tcPr>
          <w:p w14:paraId="573DB6A2"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75945431" w14:textId="77777777" w:rsidR="00813271" w:rsidRDefault="0081327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6ED8DB" w14:textId="666473E2" w:rsidR="00813271" w:rsidRDefault="0081327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82298A" w14:textId="1E3F046D" w:rsidR="00813271" w:rsidRDefault="00813271" w:rsidP="00B530B5">
            <w:pPr>
              <w:pStyle w:val="LetraNormal"/>
              <w:jc w:val="center"/>
            </w:pPr>
            <w:r>
              <w:t>70</w:t>
            </w:r>
          </w:p>
        </w:tc>
        <w:tc>
          <w:tcPr>
            <w:tcW w:w="2960" w:type="dxa"/>
            <w:vMerge/>
            <w:tcBorders>
              <w:left w:val="single" w:sz="18" w:space="0" w:color="auto"/>
              <w:right w:val="single" w:sz="18" w:space="0" w:color="auto"/>
            </w:tcBorders>
          </w:tcPr>
          <w:p w14:paraId="1D808720" w14:textId="77777777" w:rsidR="00813271" w:rsidRDefault="00813271" w:rsidP="00B530B5">
            <w:pPr>
              <w:pStyle w:val="LetraNormal"/>
            </w:pPr>
          </w:p>
        </w:tc>
      </w:tr>
      <w:tr w:rsidR="00813271" w14:paraId="18F8B326" w14:textId="77777777" w:rsidTr="00B530B5">
        <w:trPr>
          <w:trHeight w:val="612"/>
        </w:trPr>
        <w:tc>
          <w:tcPr>
            <w:tcW w:w="3020" w:type="dxa"/>
            <w:vMerge/>
            <w:tcBorders>
              <w:left w:val="single" w:sz="18" w:space="0" w:color="auto"/>
              <w:right w:val="single" w:sz="18" w:space="0" w:color="auto"/>
            </w:tcBorders>
          </w:tcPr>
          <w:p w14:paraId="50E34D38"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3B163B3B" w14:textId="77777777" w:rsidR="00813271" w:rsidRDefault="0081327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EB10C3" w14:textId="24F0571D" w:rsidR="00813271" w:rsidRDefault="00813271"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AEEE9DE" w14:textId="085FB7E1" w:rsidR="00813271" w:rsidRDefault="00813271" w:rsidP="00B530B5">
            <w:pPr>
              <w:pStyle w:val="LetraNormal"/>
              <w:jc w:val="center"/>
            </w:pPr>
            <w:r>
              <w:t>120</w:t>
            </w:r>
          </w:p>
        </w:tc>
        <w:tc>
          <w:tcPr>
            <w:tcW w:w="2960" w:type="dxa"/>
            <w:vMerge/>
            <w:tcBorders>
              <w:left w:val="single" w:sz="18" w:space="0" w:color="auto"/>
              <w:right w:val="single" w:sz="18" w:space="0" w:color="auto"/>
            </w:tcBorders>
          </w:tcPr>
          <w:p w14:paraId="3A8EF278" w14:textId="77777777" w:rsidR="00813271" w:rsidRDefault="00813271" w:rsidP="00B530B5">
            <w:pPr>
              <w:pStyle w:val="LetraNormal"/>
            </w:pPr>
          </w:p>
        </w:tc>
      </w:tr>
      <w:tr w:rsidR="00813271" w14:paraId="4707D0C1" w14:textId="77777777" w:rsidTr="00B530B5">
        <w:trPr>
          <w:trHeight w:val="612"/>
        </w:trPr>
        <w:tc>
          <w:tcPr>
            <w:tcW w:w="3020" w:type="dxa"/>
            <w:vMerge/>
            <w:tcBorders>
              <w:left w:val="single" w:sz="18" w:space="0" w:color="auto"/>
              <w:right w:val="single" w:sz="18" w:space="0" w:color="auto"/>
            </w:tcBorders>
          </w:tcPr>
          <w:p w14:paraId="17FD6C35"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702CF7F4" w14:textId="77777777" w:rsidR="00813271" w:rsidRDefault="0081327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314F85" w14:textId="3D681C3F" w:rsidR="00813271" w:rsidRDefault="00813271"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66C448CD" w14:textId="0F0FF9CF" w:rsidR="00813271" w:rsidRDefault="00813271" w:rsidP="00B530B5">
            <w:pPr>
              <w:pStyle w:val="LetraNormal"/>
              <w:jc w:val="center"/>
            </w:pPr>
            <w:r>
              <w:t>30</w:t>
            </w:r>
          </w:p>
        </w:tc>
        <w:tc>
          <w:tcPr>
            <w:tcW w:w="2960" w:type="dxa"/>
            <w:vMerge/>
            <w:tcBorders>
              <w:left w:val="single" w:sz="18" w:space="0" w:color="auto"/>
              <w:right w:val="single" w:sz="18" w:space="0" w:color="auto"/>
            </w:tcBorders>
          </w:tcPr>
          <w:p w14:paraId="1329D61D" w14:textId="77777777" w:rsidR="00813271" w:rsidRDefault="00813271" w:rsidP="00B530B5">
            <w:pPr>
              <w:pStyle w:val="LetraNormal"/>
            </w:pPr>
          </w:p>
        </w:tc>
      </w:tr>
      <w:tr w:rsidR="00813271" w14:paraId="0C92C071" w14:textId="77777777" w:rsidTr="00B530B5">
        <w:trPr>
          <w:trHeight w:val="612"/>
        </w:trPr>
        <w:tc>
          <w:tcPr>
            <w:tcW w:w="3020" w:type="dxa"/>
            <w:vMerge/>
            <w:tcBorders>
              <w:left w:val="single" w:sz="18" w:space="0" w:color="auto"/>
              <w:right w:val="single" w:sz="18" w:space="0" w:color="auto"/>
            </w:tcBorders>
          </w:tcPr>
          <w:p w14:paraId="11E05B20"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67149A63" w14:textId="77777777" w:rsidR="00813271" w:rsidRDefault="0081327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73B7E9" w14:textId="5BE838AA" w:rsidR="00813271" w:rsidRDefault="00813271"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E63275C" w14:textId="06D8EFBB" w:rsidR="00813271" w:rsidRDefault="00813271" w:rsidP="00B530B5">
            <w:pPr>
              <w:pStyle w:val="LetraNormal"/>
              <w:jc w:val="center"/>
            </w:pPr>
            <w:r>
              <w:t>100</w:t>
            </w:r>
          </w:p>
        </w:tc>
        <w:tc>
          <w:tcPr>
            <w:tcW w:w="2960" w:type="dxa"/>
            <w:vMerge/>
            <w:tcBorders>
              <w:left w:val="single" w:sz="18" w:space="0" w:color="auto"/>
              <w:right w:val="single" w:sz="18" w:space="0" w:color="auto"/>
            </w:tcBorders>
          </w:tcPr>
          <w:p w14:paraId="5CE9B35C" w14:textId="77777777" w:rsidR="00813271" w:rsidRDefault="00813271" w:rsidP="00B530B5">
            <w:pPr>
              <w:pStyle w:val="LetraNormal"/>
            </w:pPr>
          </w:p>
        </w:tc>
      </w:tr>
      <w:tr w:rsidR="00813271" w14:paraId="3C9596B6" w14:textId="77777777" w:rsidTr="00B530B5">
        <w:trPr>
          <w:trHeight w:val="612"/>
        </w:trPr>
        <w:tc>
          <w:tcPr>
            <w:tcW w:w="3020" w:type="dxa"/>
            <w:vMerge/>
            <w:tcBorders>
              <w:left w:val="single" w:sz="18" w:space="0" w:color="auto"/>
              <w:right w:val="single" w:sz="18" w:space="0" w:color="auto"/>
            </w:tcBorders>
          </w:tcPr>
          <w:p w14:paraId="74ED77BA" w14:textId="77777777" w:rsidR="00813271" w:rsidRDefault="0081327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17221D" w14:textId="77777777" w:rsidR="00813271" w:rsidRDefault="0081327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84A300" w14:textId="282F9F71" w:rsidR="00813271" w:rsidRDefault="00813271"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426E297E" w14:textId="74282576" w:rsidR="00813271" w:rsidRDefault="00813271" w:rsidP="00B530B5">
            <w:pPr>
              <w:pStyle w:val="LetraNormal"/>
              <w:jc w:val="center"/>
            </w:pPr>
            <w:r>
              <w:t>90</w:t>
            </w:r>
          </w:p>
        </w:tc>
        <w:tc>
          <w:tcPr>
            <w:tcW w:w="2960" w:type="dxa"/>
            <w:vMerge/>
            <w:tcBorders>
              <w:left w:val="single" w:sz="18" w:space="0" w:color="auto"/>
              <w:right w:val="single" w:sz="18" w:space="0" w:color="auto"/>
            </w:tcBorders>
          </w:tcPr>
          <w:p w14:paraId="173A8F3B" w14:textId="77777777" w:rsidR="00813271" w:rsidRDefault="00813271" w:rsidP="00B530B5">
            <w:pPr>
              <w:pStyle w:val="LetraNormal"/>
            </w:pPr>
          </w:p>
        </w:tc>
      </w:tr>
      <w:tr w:rsidR="00813271" w14:paraId="15CF23BF"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3C20CFF" w14:textId="77777777" w:rsidR="00813271" w:rsidRDefault="00813271" w:rsidP="00B530B5">
            <w:pPr>
              <w:pStyle w:val="LetraNormal"/>
              <w:jc w:val="center"/>
            </w:pPr>
            <w:r>
              <w:lastRenderedPageBreak/>
              <w:t>Combustible/Cuerpo Llama</w:t>
            </w:r>
          </w:p>
          <w:p w14:paraId="580B57A0" w14:textId="6E2FE834" w:rsidR="00813271" w:rsidRDefault="00813271" w:rsidP="00B530B5">
            <w:pPr>
              <w:pStyle w:val="LetraNormal"/>
              <w:jc w:val="center"/>
            </w:pPr>
            <w:r>
              <w:t>Absor. Fuego</w:t>
            </w:r>
          </w:p>
        </w:tc>
        <w:tc>
          <w:tcPr>
            <w:tcW w:w="3495" w:type="dxa"/>
            <w:gridSpan w:val="3"/>
            <w:tcBorders>
              <w:left w:val="single" w:sz="18" w:space="0" w:color="auto"/>
              <w:bottom w:val="single" w:sz="48" w:space="0" w:color="auto"/>
              <w:right w:val="single" w:sz="18" w:space="0" w:color="auto"/>
            </w:tcBorders>
            <w:vAlign w:val="center"/>
          </w:tcPr>
          <w:p w14:paraId="462D6C44" w14:textId="736B18FD" w:rsidR="00813271" w:rsidRDefault="00813271" w:rsidP="00B530B5">
            <w:pPr>
              <w:pStyle w:val="LetraNormal"/>
              <w:jc w:val="center"/>
            </w:pPr>
            <w:r>
              <w:t>Roca/Fuego</w:t>
            </w:r>
          </w:p>
        </w:tc>
        <w:tc>
          <w:tcPr>
            <w:tcW w:w="2960" w:type="dxa"/>
            <w:vMerge/>
            <w:tcBorders>
              <w:top w:val="single" w:sz="18" w:space="0" w:color="auto"/>
              <w:left w:val="single" w:sz="18" w:space="0" w:color="auto"/>
              <w:bottom w:val="single" w:sz="48" w:space="0" w:color="auto"/>
              <w:right w:val="single" w:sz="18" w:space="0" w:color="auto"/>
            </w:tcBorders>
          </w:tcPr>
          <w:p w14:paraId="579F500F" w14:textId="77777777" w:rsidR="00813271" w:rsidRDefault="00813271" w:rsidP="00B530B5">
            <w:pPr>
              <w:pStyle w:val="LetraNormal"/>
            </w:pPr>
          </w:p>
        </w:tc>
      </w:tr>
    </w:tbl>
    <w:p w14:paraId="592F2BB3" w14:textId="77777777" w:rsidR="00813271" w:rsidRDefault="00813271"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3271" w14:paraId="155BAAF3"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256D62D3" w14:textId="735285A6" w:rsidR="00813271" w:rsidRDefault="00813271" w:rsidP="00B530B5">
            <w:pPr>
              <w:pStyle w:val="LetraNormal"/>
              <w:jc w:val="center"/>
            </w:pPr>
            <w:r>
              <w:t>Toxtricity</w:t>
            </w:r>
          </w:p>
          <w:p w14:paraId="7074EC33" w14:textId="416968E3" w:rsidR="00813271" w:rsidRDefault="001F29FA" w:rsidP="00B530B5">
            <w:pPr>
              <w:pStyle w:val="LetraNormal"/>
              <w:jc w:val="center"/>
            </w:pPr>
            <w:r>
              <w:rPr>
                <w:noProof/>
              </w:rPr>
              <w:drawing>
                <wp:inline distT="0" distB="0" distL="0" distR="0" wp14:anchorId="7117AC1F" wp14:editId="4AFC0570">
                  <wp:extent cx="1828800" cy="1828800"/>
                  <wp:effectExtent l="0" t="0" r="0" b="0"/>
                  <wp:docPr id="179276660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965F88" w14:textId="77777777" w:rsidR="00813271" w:rsidRDefault="00813271"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DBB9C0" w14:textId="77777777" w:rsidR="00813271" w:rsidRDefault="00813271"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71D052" w14:textId="77777777" w:rsidR="00813271" w:rsidRDefault="00813271"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C519DE7" w14:textId="77777777" w:rsidR="00813271" w:rsidRDefault="00813271" w:rsidP="00B530B5">
            <w:pPr>
              <w:pStyle w:val="LetraNormal"/>
            </w:pPr>
            <w:r>
              <w:t>MOVIMIENTOS NUEVOS</w:t>
            </w:r>
          </w:p>
          <w:p w14:paraId="21F37EFE" w14:textId="486637A7" w:rsidR="00813271" w:rsidRPr="001F29FA" w:rsidRDefault="00813271">
            <w:pPr>
              <w:pStyle w:val="LetraNormal"/>
              <w:numPr>
                <w:ilvl w:val="0"/>
                <w:numId w:val="29"/>
              </w:numPr>
              <w:jc w:val="both"/>
            </w:pPr>
            <w:r w:rsidRPr="001F29FA">
              <w:t xml:space="preserve">Bomba Lodo </w:t>
            </w:r>
            <w:r w:rsidR="001F29FA" w:rsidRPr="001F29FA">
              <w:t>Lvl 42</w:t>
            </w:r>
          </w:p>
        </w:tc>
      </w:tr>
      <w:tr w:rsidR="00813271" w14:paraId="05468CE7" w14:textId="77777777" w:rsidTr="00B530B5">
        <w:trPr>
          <w:trHeight w:val="612"/>
        </w:trPr>
        <w:tc>
          <w:tcPr>
            <w:tcW w:w="3020" w:type="dxa"/>
            <w:vMerge/>
            <w:tcBorders>
              <w:left w:val="single" w:sz="18" w:space="0" w:color="auto"/>
              <w:right w:val="single" w:sz="18" w:space="0" w:color="auto"/>
            </w:tcBorders>
          </w:tcPr>
          <w:p w14:paraId="78B9DA21"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0CF22A7D" w14:textId="77777777" w:rsidR="00813271" w:rsidRDefault="00813271"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154B2AF" w14:textId="7EF0156B" w:rsidR="00813271" w:rsidRDefault="001F29F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957C308" w14:textId="4CE6C4D8" w:rsidR="00813271" w:rsidRDefault="001F29FA" w:rsidP="00B530B5">
            <w:pPr>
              <w:pStyle w:val="LetraNormal"/>
              <w:jc w:val="center"/>
            </w:pPr>
            <w:r>
              <w:t>75</w:t>
            </w:r>
          </w:p>
        </w:tc>
        <w:tc>
          <w:tcPr>
            <w:tcW w:w="2960" w:type="dxa"/>
            <w:vMerge/>
            <w:tcBorders>
              <w:left w:val="single" w:sz="18" w:space="0" w:color="auto"/>
              <w:right w:val="single" w:sz="18" w:space="0" w:color="auto"/>
            </w:tcBorders>
          </w:tcPr>
          <w:p w14:paraId="66E1F37A" w14:textId="77777777" w:rsidR="00813271" w:rsidRDefault="00813271" w:rsidP="00B530B5">
            <w:pPr>
              <w:pStyle w:val="LetraNormal"/>
            </w:pPr>
          </w:p>
        </w:tc>
      </w:tr>
      <w:tr w:rsidR="00813271" w14:paraId="0FB44756" w14:textId="77777777" w:rsidTr="00B530B5">
        <w:trPr>
          <w:trHeight w:val="612"/>
        </w:trPr>
        <w:tc>
          <w:tcPr>
            <w:tcW w:w="3020" w:type="dxa"/>
            <w:vMerge/>
            <w:tcBorders>
              <w:left w:val="single" w:sz="18" w:space="0" w:color="auto"/>
              <w:right w:val="single" w:sz="18" w:space="0" w:color="auto"/>
            </w:tcBorders>
          </w:tcPr>
          <w:p w14:paraId="7E983DE0"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318AB0EA" w14:textId="77777777" w:rsidR="00813271" w:rsidRDefault="00813271"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B1C246" w14:textId="595CF725" w:rsidR="00813271" w:rsidRDefault="001F29FA" w:rsidP="00B530B5">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2E76B2ED" w14:textId="6F8B693E" w:rsidR="00813271" w:rsidRDefault="001F29FA" w:rsidP="00B530B5">
            <w:pPr>
              <w:pStyle w:val="LetraNormal"/>
              <w:jc w:val="center"/>
            </w:pPr>
            <w:r>
              <w:t>98</w:t>
            </w:r>
          </w:p>
        </w:tc>
        <w:tc>
          <w:tcPr>
            <w:tcW w:w="2960" w:type="dxa"/>
            <w:vMerge/>
            <w:tcBorders>
              <w:left w:val="single" w:sz="18" w:space="0" w:color="auto"/>
              <w:right w:val="single" w:sz="18" w:space="0" w:color="auto"/>
            </w:tcBorders>
          </w:tcPr>
          <w:p w14:paraId="1ABAEA1E" w14:textId="77777777" w:rsidR="00813271" w:rsidRDefault="00813271" w:rsidP="00B530B5">
            <w:pPr>
              <w:pStyle w:val="LetraNormal"/>
            </w:pPr>
          </w:p>
        </w:tc>
      </w:tr>
      <w:tr w:rsidR="00813271" w14:paraId="785C0CB2" w14:textId="77777777" w:rsidTr="00B530B5">
        <w:trPr>
          <w:trHeight w:val="612"/>
        </w:trPr>
        <w:tc>
          <w:tcPr>
            <w:tcW w:w="3020" w:type="dxa"/>
            <w:vMerge/>
            <w:tcBorders>
              <w:left w:val="single" w:sz="18" w:space="0" w:color="auto"/>
              <w:right w:val="single" w:sz="18" w:space="0" w:color="auto"/>
            </w:tcBorders>
          </w:tcPr>
          <w:p w14:paraId="122157D5"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24333297" w14:textId="77777777" w:rsidR="00813271" w:rsidRDefault="00813271"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2884C6" w14:textId="57E4CDE1" w:rsidR="00813271" w:rsidRDefault="001F29F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C7A896E" w14:textId="576BF0AA" w:rsidR="00813271" w:rsidRDefault="001F29FA" w:rsidP="00B530B5">
            <w:pPr>
              <w:pStyle w:val="LetraNormal"/>
              <w:jc w:val="center"/>
            </w:pPr>
            <w:r>
              <w:t>70</w:t>
            </w:r>
          </w:p>
        </w:tc>
        <w:tc>
          <w:tcPr>
            <w:tcW w:w="2960" w:type="dxa"/>
            <w:vMerge/>
            <w:tcBorders>
              <w:left w:val="single" w:sz="18" w:space="0" w:color="auto"/>
              <w:right w:val="single" w:sz="18" w:space="0" w:color="auto"/>
            </w:tcBorders>
          </w:tcPr>
          <w:p w14:paraId="43F71136" w14:textId="77777777" w:rsidR="00813271" w:rsidRDefault="00813271" w:rsidP="00B530B5">
            <w:pPr>
              <w:pStyle w:val="LetraNormal"/>
            </w:pPr>
          </w:p>
        </w:tc>
      </w:tr>
      <w:tr w:rsidR="00813271" w14:paraId="6C1154A2" w14:textId="77777777" w:rsidTr="00B530B5">
        <w:trPr>
          <w:trHeight w:val="612"/>
        </w:trPr>
        <w:tc>
          <w:tcPr>
            <w:tcW w:w="3020" w:type="dxa"/>
            <w:vMerge/>
            <w:tcBorders>
              <w:left w:val="single" w:sz="18" w:space="0" w:color="auto"/>
              <w:right w:val="single" w:sz="18" w:space="0" w:color="auto"/>
            </w:tcBorders>
          </w:tcPr>
          <w:p w14:paraId="7E5FFED3"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43BFCFBA" w14:textId="77777777" w:rsidR="00813271" w:rsidRDefault="00813271"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90DBC7" w14:textId="3C71BED0" w:rsidR="00813271" w:rsidRDefault="001F29F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4C2687" w14:textId="58FCA7D4" w:rsidR="00813271" w:rsidRDefault="001F29FA" w:rsidP="00B530B5">
            <w:pPr>
              <w:pStyle w:val="LetraNormal"/>
              <w:jc w:val="center"/>
            </w:pPr>
            <w:r>
              <w:t>85</w:t>
            </w:r>
          </w:p>
        </w:tc>
        <w:tc>
          <w:tcPr>
            <w:tcW w:w="2960" w:type="dxa"/>
            <w:vMerge/>
            <w:tcBorders>
              <w:left w:val="single" w:sz="18" w:space="0" w:color="auto"/>
              <w:right w:val="single" w:sz="18" w:space="0" w:color="auto"/>
            </w:tcBorders>
          </w:tcPr>
          <w:p w14:paraId="446EDC97" w14:textId="77777777" w:rsidR="00813271" w:rsidRDefault="00813271" w:rsidP="00B530B5">
            <w:pPr>
              <w:pStyle w:val="LetraNormal"/>
            </w:pPr>
          </w:p>
        </w:tc>
      </w:tr>
      <w:tr w:rsidR="00813271" w14:paraId="3AD4F20D" w14:textId="77777777" w:rsidTr="00B530B5">
        <w:trPr>
          <w:trHeight w:val="612"/>
        </w:trPr>
        <w:tc>
          <w:tcPr>
            <w:tcW w:w="3020" w:type="dxa"/>
            <w:vMerge/>
            <w:tcBorders>
              <w:left w:val="single" w:sz="18" w:space="0" w:color="auto"/>
              <w:right w:val="single" w:sz="18" w:space="0" w:color="auto"/>
            </w:tcBorders>
          </w:tcPr>
          <w:p w14:paraId="6FE8CB80" w14:textId="77777777" w:rsidR="00813271" w:rsidRDefault="00813271" w:rsidP="00B530B5">
            <w:pPr>
              <w:pStyle w:val="LetraNormal"/>
            </w:pPr>
          </w:p>
        </w:tc>
        <w:tc>
          <w:tcPr>
            <w:tcW w:w="1398" w:type="dxa"/>
            <w:tcBorders>
              <w:top w:val="single" w:sz="18" w:space="0" w:color="auto"/>
              <w:left w:val="single" w:sz="18" w:space="0" w:color="auto"/>
              <w:right w:val="single" w:sz="18" w:space="0" w:color="auto"/>
            </w:tcBorders>
            <w:vAlign w:val="center"/>
          </w:tcPr>
          <w:p w14:paraId="50D3E90E" w14:textId="77777777" w:rsidR="00813271" w:rsidRDefault="00813271"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A0AC27" w14:textId="47565E5A" w:rsidR="00813271" w:rsidRDefault="001F29FA" w:rsidP="00B530B5">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6AF94DD9" w14:textId="448C475D" w:rsidR="00813271" w:rsidRDefault="001F29FA" w:rsidP="00B530B5">
            <w:pPr>
              <w:pStyle w:val="LetraNormal"/>
              <w:jc w:val="center"/>
            </w:pPr>
            <w:r>
              <w:t>114</w:t>
            </w:r>
          </w:p>
        </w:tc>
        <w:tc>
          <w:tcPr>
            <w:tcW w:w="2960" w:type="dxa"/>
            <w:vMerge/>
            <w:tcBorders>
              <w:left w:val="single" w:sz="18" w:space="0" w:color="auto"/>
              <w:right w:val="single" w:sz="18" w:space="0" w:color="auto"/>
            </w:tcBorders>
          </w:tcPr>
          <w:p w14:paraId="792C7D6F" w14:textId="77777777" w:rsidR="00813271" w:rsidRDefault="00813271" w:rsidP="00B530B5">
            <w:pPr>
              <w:pStyle w:val="LetraNormal"/>
            </w:pPr>
          </w:p>
        </w:tc>
      </w:tr>
      <w:tr w:rsidR="00813271" w14:paraId="65F8E6E5" w14:textId="77777777" w:rsidTr="00B530B5">
        <w:trPr>
          <w:trHeight w:val="612"/>
        </w:trPr>
        <w:tc>
          <w:tcPr>
            <w:tcW w:w="3020" w:type="dxa"/>
            <w:vMerge/>
            <w:tcBorders>
              <w:left w:val="single" w:sz="18" w:space="0" w:color="auto"/>
              <w:right w:val="single" w:sz="18" w:space="0" w:color="auto"/>
            </w:tcBorders>
          </w:tcPr>
          <w:p w14:paraId="1656B7C3" w14:textId="77777777" w:rsidR="00813271" w:rsidRDefault="00813271"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D481EB" w14:textId="77777777" w:rsidR="00813271" w:rsidRDefault="00813271"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88D230" w14:textId="5A6791B0" w:rsidR="00813271" w:rsidRDefault="001F29FA" w:rsidP="00B530B5">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1F44FA7" w14:textId="4BF08D03" w:rsidR="00813271" w:rsidRDefault="001F29FA" w:rsidP="00B530B5">
            <w:pPr>
              <w:pStyle w:val="LetraNormal"/>
              <w:jc w:val="center"/>
            </w:pPr>
            <w:r>
              <w:t>80</w:t>
            </w:r>
          </w:p>
        </w:tc>
        <w:tc>
          <w:tcPr>
            <w:tcW w:w="2960" w:type="dxa"/>
            <w:vMerge/>
            <w:tcBorders>
              <w:left w:val="single" w:sz="18" w:space="0" w:color="auto"/>
              <w:right w:val="single" w:sz="18" w:space="0" w:color="auto"/>
            </w:tcBorders>
          </w:tcPr>
          <w:p w14:paraId="44A0C02A" w14:textId="77777777" w:rsidR="00813271" w:rsidRDefault="00813271" w:rsidP="00B530B5">
            <w:pPr>
              <w:pStyle w:val="LetraNormal"/>
            </w:pPr>
          </w:p>
        </w:tc>
      </w:tr>
      <w:tr w:rsidR="00813271" w14:paraId="669AAEE7"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F654EA" w14:textId="77777777" w:rsidR="00813271" w:rsidRDefault="00813271" w:rsidP="00B530B5">
            <w:pPr>
              <w:pStyle w:val="LetraNormal"/>
              <w:jc w:val="center"/>
            </w:pPr>
            <w:r>
              <w:t>PunkRock/Mas</w:t>
            </w:r>
          </w:p>
          <w:p w14:paraId="68A4CFE0" w14:textId="696EA3DF" w:rsidR="00813271" w:rsidRDefault="00813271" w:rsidP="00B530B5">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15C7C1F5" w14:textId="2B0E909A" w:rsidR="00813271" w:rsidRDefault="00813271" w:rsidP="00B530B5">
            <w:pPr>
              <w:pStyle w:val="LetraNormal"/>
              <w:jc w:val="center"/>
            </w:pPr>
            <w:r>
              <w:t>Eléctrico/Veneno</w:t>
            </w:r>
          </w:p>
        </w:tc>
        <w:tc>
          <w:tcPr>
            <w:tcW w:w="2960" w:type="dxa"/>
            <w:vMerge/>
            <w:tcBorders>
              <w:top w:val="single" w:sz="18" w:space="0" w:color="auto"/>
              <w:left w:val="single" w:sz="18" w:space="0" w:color="auto"/>
              <w:bottom w:val="single" w:sz="48" w:space="0" w:color="auto"/>
              <w:right w:val="single" w:sz="18" w:space="0" w:color="auto"/>
            </w:tcBorders>
          </w:tcPr>
          <w:p w14:paraId="2B6897F7" w14:textId="77777777" w:rsidR="00813271" w:rsidRDefault="00813271" w:rsidP="00B530B5">
            <w:pPr>
              <w:pStyle w:val="LetraNormal"/>
            </w:pPr>
          </w:p>
        </w:tc>
      </w:tr>
    </w:tbl>
    <w:p w14:paraId="26444DE7" w14:textId="77777777" w:rsidR="00813271" w:rsidRDefault="00813271"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4DB307F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99E72B9" w14:textId="4CD51843" w:rsidR="001F29FA" w:rsidRDefault="001F29FA" w:rsidP="00B530B5">
            <w:pPr>
              <w:pStyle w:val="LetraNormal"/>
              <w:jc w:val="center"/>
            </w:pPr>
            <w:r>
              <w:t>Grimmsnarl</w:t>
            </w:r>
          </w:p>
          <w:p w14:paraId="2EA401B1" w14:textId="337AD73B" w:rsidR="001F29FA" w:rsidRDefault="001F29FA" w:rsidP="00B530B5">
            <w:pPr>
              <w:pStyle w:val="LetraNormal"/>
              <w:jc w:val="center"/>
            </w:pPr>
            <w:r>
              <w:rPr>
                <w:noProof/>
              </w:rPr>
              <w:drawing>
                <wp:inline distT="0" distB="0" distL="0" distR="0" wp14:anchorId="6ABF7C5B" wp14:editId="55B8F423">
                  <wp:extent cx="1828800" cy="1828800"/>
                  <wp:effectExtent l="0" t="0" r="0" b="0"/>
                  <wp:docPr id="78312929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E1BF03" w14:textId="77777777" w:rsidR="001F29FA" w:rsidRDefault="001F29F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369BC84" w14:textId="77777777" w:rsidR="001F29FA" w:rsidRDefault="001F29F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A71F968" w14:textId="77777777" w:rsidR="001F29FA" w:rsidRDefault="001F29F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EE3D51" w14:textId="66A2755E" w:rsidR="001F29FA" w:rsidRPr="001F29FA" w:rsidRDefault="001F29FA" w:rsidP="001F29FA">
            <w:pPr>
              <w:pStyle w:val="LetraNormal"/>
            </w:pPr>
            <w:r>
              <w:t>MOVIMIENTOS NUEVOS</w:t>
            </w:r>
          </w:p>
        </w:tc>
      </w:tr>
      <w:tr w:rsidR="001F29FA" w14:paraId="25FDC6A3" w14:textId="77777777" w:rsidTr="00B530B5">
        <w:trPr>
          <w:trHeight w:val="612"/>
        </w:trPr>
        <w:tc>
          <w:tcPr>
            <w:tcW w:w="3020" w:type="dxa"/>
            <w:vMerge/>
            <w:tcBorders>
              <w:left w:val="single" w:sz="18" w:space="0" w:color="auto"/>
              <w:right w:val="single" w:sz="18" w:space="0" w:color="auto"/>
            </w:tcBorders>
          </w:tcPr>
          <w:p w14:paraId="6846849F"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745AB06F" w14:textId="77777777" w:rsidR="001F29FA" w:rsidRDefault="001F29F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62F8902" w14:textId="60A120B2" w:rsidR="001F29FA" w:rsidRDefault="001F29F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8A80723" w14:textId="785A9D80" w:rsidR="001F29FA" w:rsidRDefault="001F29FA" w:rsidP="00B530B5">
            <w:pPr>
              <w:pStyle w:val="LetraNormal"/>
              <w:jc w:val="center"/>
            </w:pPr>
            <w:r>
              <w:t>95</w:t>
            </w:r>
          </w:p>
        </w:tc>
        <w:tc>
          <w:tcPr>
            <w:tcW w:w="2960" w:type="dxa"/>
            <w:vMerge/>
            <w:tcBorders>
              <w:left w:val="single" w:sz="18" w:space="0" w:color="auto"/>
              <w:right w:val="single" w:sz="18" w:space="0" w:color="auto"/>
            </w:tcBorders>
          </w:tcPr>
          <w:p w14:paraId="6126BBC1" w14:textId="77777777" w:rsidR="001F29FA" w:rsidRDefault="001F29FA" w:rsidP="00B530B5">
            <w:pPr>
              <w:pStyle w:val="LetraNormal"/>
            </w:pPr>
          </w:p>
        </w:tc>
      </w:tr>
      <w:tr w:rsidR="001F29FA" w14:paraId="6E851886" w14:textId="77777777" w:rsidTr="00B530B5">
        <w:trPr>
          <w:trHeight w:val="612"/>
        </w:trPr>
        <w:tc>
          <w:tcPr>
            <w:tcW w:w="3020" w:type="dxa"/>
            <w:vMerge/>
            <w:tcBorders>
              <w:left w:val="single" w:sz="18" w:space="0" w:color="auto"/>
              <w:right w:val="single" w:sz="18" w:space="0" w:color="auto"/>
            </w:tcBorders>
          </w:tcPr>
          <w:p w14:paraId="13BA27CB"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679562A5" w14:textId="77777777" w:rsidR="001F29FA" w:rsidRDefault="001F29F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F65437" w14:textId="5F3CFF95" w:rsidR="001F29FA" w:rsidRDefault="001F29FA" w:rsidP="00B530B5">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4D09C0FC" w14:textId="08941073" w:rsidR="001F29FA" w:rsidRDefault="001F29FA" w:rsidP="00B530B5">
            <w:pPr>
              <w:pStyle w:val="LetraNormal"/>
              <w:jc w:val="center"/>
            </w:pPr>
            <w:r>
              <w:t>120</w:t>
            </w:r>
          </w:p>
        </w:tc>
        <w:tc>
          <w:tcPr>
            <w:tcW w:w="2960" w:type="dxa"/>
            <w:vMerge/>
            <w:tcBorders>
              <w:left w:val="single" w:sz="18" w:space="0" w:color="auto"/>
              <w:right w:val="single" w:sz="18" w:space="0" w:color="auto"/>
            </w:tcBorders>
          </w:tcPr>
          <w:p w14:paraId="0A3D58D2" w14:textId="77777777" w:rsidR="001F29FA" w:rsidRDefault="001F29FA" w:rsidP="00B530B5">
            <w:pPr>
              <w:pStyle w:val="LetraNormal"/>
            </w:pPr>
          </w:p>
        </w:tc>
      </w:tr>
      <w:tr w:rsidR="001F29FA" w14:paraId="08FF2BA8" w14:textId="77777777" w:rsidTr="00B530B5">
        <w:trPr>
          <w:trHeight w:val="612"/>
        </w:trPr>
        <w:tc>
          <w:tcPr>
            <w:tcW w:w="3020" w:type="dxa"/>
            <w:vMerge/>
            <w:tcBorders>
              <w:left w:val="single" w:sz="18" w:space="0" w:color="auto"/>
              <w:right w:val="single" w:sz="18" w:space="0" w:color="auto"/>
            </w:tcBorders>
          </w:tcPr>
          <w:p w14:paraId="030ABB47"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4DBF4A2A" w14:textId="77777777" w:rsidR="001F29FA" w:rsidRDefault="001F29F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8D1004" w14:textId="0C25F078" w:rsidR="001F29FA" w:rsidRDefault="001F29F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4AC435E" w14:textId="6BCB0DB0" w:rsidR="001F29FA" w:rsidRDefault="001F29FA" w:rsidP="00B530B5">
            <w:pPr>
              <w:pStyle w:val="LetraNormal"/>
              <w:jc w:val="center"/>
            </w:pPr>
            <w:r>
              <w:t>85</w:t>
            </w:r>
          </w:p>
        </w:tc>
        <w:tc>
          <w:tcPr>
            <w:tcW w:w="2960" w:type="dxa"/>
            <w:vMerge/>
            <w:tcBorders>
              <w:left w:val="single" w:sz="18" w:space="0" w:color="auto"/>
              <w:right w:val="single" w:sz="18" w:space="0" w:color="auto"/>
            </w:tcBorders>
          </w:tcPr>
          <w:p w14:paraId="1FA145CA" w14:textId="77777777" w:rsidR="001F29FA" w:rsidRDefault="001F29FA" w:rsidP="00B530B5">
            <w:pPr>
              <w:pStyle w:val="LetraNormal"/>
            </w:pPr>
          </w:p>
        </w:tc>
      </w:tr>
      <w:tr w:rsidR="001F29FA" w14:paraId="09985B63" w14:textId="77777777" w:rsidTr="00B530B5">
        <w:trPr>
          <w:trHeight w:val="612"/>
        </w:trPr>
        <w:tc>
          <w:tcPr>
            <w:tcW w:w="3020" w:type="dxa"/>
            <w:vMerge/>
            <w:tcBorders>
              <w:left w:val="single" w:sz="18" w:space="0" w:color="auto"/>
              <w:right w:val="single" w:sz="18" w:space="0" w:color="auto"/>
            </w:tcBorders>
          </w:tcPr>
          <w:p w14:paraId="403A7445"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1D8B434D" w14:textId="77777777" w:rsidR="001F29FA" w:rsidRDefault="001F29F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9859" w14:textId="2FE92250" w:rsidR="001F29FA" w:rsidRDefault="001F29F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5E4ABA" w14:textId="6E928319" w:rsidR="001F29FA" w:rsidRDefault="001F29FA" w:rsidP="00B530B5">
            <w:pPr>
              <w:pStyle w:val="LetraNormal"/>
              <w:jc w:val="center"/>
            </w:pPr>
            <w:r>
              <w:t>60</w:t>
            </w:r>
          </w:p>
        </w:tc>
        <w:tc>
          <w:tcPr>
            <w:tcW w:w="2960" w:type="dxa"/>
            <w:vMerge/>
            <w:tcBorders>
              <w:left w:val="single" w:sz="18" w:space="0" w:color="auto"/>
              <w:right w:val="single" w:sz="18" w:space="0" w:color="auto"/>
            </w:tcBorders>
          </w:tcPr>
          <w:p w14:paraId="1865847D" w14:textId="77777777" w:rsidR="001F29FA" w:rsidRDefault="001F29FA" w:rsidP="00B530B5">
            <w:pPr>
              <w:pStyle w:val="LetraNormal"/>
            </w:pPr>
          </w:p>
        </w:tc>
      </w:tr>
      <w:tr w:rsidR="001F29FA" w14:paraId="1AF4E027" w14:textId="77777777" w:rsidTr="00B530B5">
        <w:trPr>
          <w:trHeight w:val="612"/>
        </w:trPr>
        <w:tc>
          <w:tcPr>
            <w:tcW w:w="3020" w:type="dxa"/>
            <w:vMerge/>
            <w:tcBorders>
              <w:left w:val="single" w:sz="18" w:space="0" w:color="auto"/>
              <w:right w:val="single" w:sz="18" w:space="0" w:color="auto"/>
            </w:tcBorders>
          </w:tcPr>
          <w:p w14:paraId="34F6A119"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748EF9C8" w14:textId="77777777" w:rsidR="001F29FA" w:rsidRDefault="001F29F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1170F8" w14:textId="5B0FF4D8" w:rsidR="001F29FA" w:rsidRDefault="001F29FA"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427AD57" w14:textId="5784D7B5" w:rsidR="001F29FA" w:rsidRDefault="001F29FA" w:rsidP="00B530B5">
            <w:pPr>
              <w:pStyle w:val="LetraNormal"/>
              <w:jc w:val="center"/>
            </w:pPr>
            <w:r>
              <w:t>65</w:t>
            </w:r>
          </w:p>
        </w:tc>
        <w:tc>
          <w:tcPr>
            <w:tcW w:w="2960" w:type="dxa"/>
            <w:vMerge/>
            <w:tcBorders>
              <w:left w:val="single" w:sz="18" w:space="0" w:color="auto"/>
              <w:right w:val="single" w:sz="18" w:space="0" w:color="auto"/>
            </w:tcBorders>
          </w:tcPr>
          <w:p w14:paraId="7131B4E0" w14:textId="77777777" w:rsidR="001F29FA" w:rsidRDefault="001F29FA" w:rsidP="00B530B5">
            <w:pPr>
              <w:pStyle w:val="LetraNormal"/>
            </w:pPr>
          </w:p>
        </w:tc>
      </w:tr>
      <w:tr w:rsidR="001F29FA" w14:paraId="2262DA6F" w14:textId="77777777" w:rsidTr="00B530B5">
        <w:trPr>
          <w:trHeight w:val="612"/>
        </w:trPr>
        <w:tc>
          <w:tcPr>
            <w:tcW w:w="3020" w:type="dxa"/>
            <w:vMerge/>
            <w:tcBorders>
              <w:left w:val="single" w:sz="18" w:space="0" w:color="auto"/>
              <w:right w:val="single" w:sz="18" w:space="0" w:color="auto"/>
            </w:tcBorders>
          </w:tcPr>
          <w:p w14:paraId="3F47E580" w14:textId="77777777" w:rsidR="001F29FA" w:rsidRDefault="001F29F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3C3538" w14:textId="77777777" w:rsidR="001F29FA" w:rsidRDefault="001F29F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D27764" w14:textId="312DD3FF" w:rsidR="001F29FA" w:rsidRDefault="001F29FA" w:rsidP="00B530B5">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93B0D33" w14:textId="0C1CA90E" w:rsidR="001F29FA" w:rsidRDefault="001F29FA" w:rsidP="00B530B5">
            <w:pPr>
              <w:pStyle w:val="LetraNormal"/>
              <w:jc w:val="center"/>
            </w:pPr>
            <w:r>
              <w:t>85</w:t>
            </w:r>
          </w:p>
        </w:tc>
        <w:tc>
          <w:tcPr>
            <w:tcW w:w="2960" w:type="dxa"/>
            <w:vMerge/>
            <w:tcBorders>
              <w:left w:val="single" w:sz="18" w:space="0" w:color="auto"/>
              <w:right w:val="single" w:sz="18" w:space="0" w:color="auto"/>
            </w:tcBorders>
          </w:tcPr>
          <w:p w14:paraId="59761725" w14:textId="77777777" w:rsidR="001F29FA" w:rsidRDefault="001F29FA" w:rsidP="00B530B5">
            <w:pPr>
              <w:pStyle w:val="LetraNormal"/>
            </w:pPr>
          </w:p>
        </w:tc>
      </w:tr>
      <w:tr w:rsidR="001F29FA" w14:paraId="6458EDE1"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B4FC5E" w14:textId="77777777" w:rsidR="001F29FA" w:rsidRDefault="001F29FA" w:rsidP="00B530B5">
            <w:pPr>
              <w:pStyle w:val="LetraNormal"/>
              <w:jc w:val="center"/>
            </w:pPr>
            <w:r>
              <w:lastRenderedPageBreak/>
              <w:t>Bromista/Cacheo</w:t>
            </w:r>
          </w:p>
          <w:p w14:paraId="7109093E" w14:textId="2E55EF91" w:rsidR="001F29FA" w:rsidRDefault="001F29FA" w:rsidP="00B530B5">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02B493C7" w14:textId="4B93EB6E" w:rsidR="001F29FA" w:rsidRDefault="001F29FA" w:rsidP="00B530B5">
            <w:pPr>
              <w:pStyle w:val="LetraNormal"/>
              <w:jc w:val="center"/>
            </w:pPr>
            <w:r>
              <w:t>Sisniestro/Hada</w:t>
            </w:r>
          </w:p>
        </w:tc>
        <w:tc>
          <w:tcPr>
            <w:tcW w:w="2960" w:type="dxa"/>
            <w:vMerge/>
            <w:tcBorders>
              <w:top w:val="single" w:sz="18" w:space="0" w:color="auto"/>
              <w:left w:val="single" w:sz="18" w:space="0" w:color="auto"/>
              <w:bottom w:val="single" w:sz="48" w:space="0" w:color="auto"/>
              <w:right w:val="single" w:sz="18" w:space="0" w:color="auto"/>
            </w:tcBorders>
          </w:tcPr>
          <w:p w14:paraId="6495DD55" w14:textId="77777777" w:rsidR="001F29FA" w:rsidRDefault="001F29FA" w:rsidP="00B530B5">
            <w:pPr>
              <w:pStyle w:val="LetraNormal"/>
            </w:pPr>
          </w:p>
        </w:tc>
      </w:tr>
    </w:tbl>
    <w:p w14:paraId="33F859EC"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3244E18D"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B8756C4" w14:textId="59926E9F" w:rsidR="001F29FA" w:rsidRDefault="001F29FA" w:rsidP="00B530B5">
            <w:pPr>
              <w:pStyle w:val="LetraNormal"/>
              <w:jc w:val="center"/>
            </w:pPr>
            <w:r>
              <w:t>Mr. Rime</w:t>
            </w:r>
          </w:p>
          <w:p w14:paraId="321859BF" w14:textId="75E97115" w:rsidR="001F29FA" w:rsidRDefault="001F29FA" w:rsidP="00B530B5">
            <w:pPr>
              <w:pStyle w:val="LetraNormal"/>
              <w:jc w:val="center"/>
            </w:pPr>
            <w:r>
              <w:rPr>
                <w:noProof/>
              </w:rPr>
              <w:drawing>
                <wp:inline distT="0" distB="0" distL="0" distR="0" wp14:anchorId="57005E56" wp14:editId="2CF96020">
                  <wp:extent cx="1828800" cy="1828800"/>
                  <wp:effectExtent l="0" t="0" r="0" b="0"/>
                  <wp:docPr id="213793489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37C53B" w14:textId="77777777" w:rsidR="001F29FA" w:rsidRDefault="001F29F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966843" w14:textId="77777777" w:rsidR="001F29FA" w:rsidRDefault="001F29F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2AA7B0" w14:textId="77777777" w:rsidR="001F29FA" w:rsidRDefault="001F29F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6FBA25" w14:textId="77777777" w:rsidR="001F29FA" w:rsidRPr="001F29FA" w:rsidRDefault="001F29FA" w:rsidP="00B530B5">
            <w:pPr>
              <w:pStyle w:val="LetraNormal"/>
            </w:pPr>
            <w:r>
              <w:t>MOVIMIENTOS NUEVOS</w:t>
            </w:r>
          </w:p>
        </w:tc>
      </w:tr>
      <w:tr w:rsidR="001F29FA" w14:paraId="0860017D" w14:textId="77777777" w:rsidTr="00B530B5">
        <w:trPr>
          <w:trHeight w:val="612"/>
        </w:trPr>
        <w:tc>
          <w:tcPr>
            <w:tcW w:w="3020" w:type="dxa"/>
            <w:vMerge/>
            <w:tcBorders>
              <w:left w:val="single" w:sz="18" w:space="0" w:color="auto"/>
              <w:right w:val="single" w:sz="18" w:space="0" w:color="auto"/>
            </w:tcBorders>
          </w:tcPr>
          <w:p w14:paraId="178DBC56"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337EE81D" w14:textId="77777777" w:rsidR="001F29FA" w:rsidRDefault="001F29F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9B7535" w14:textId="3AE3C56A" w:rsidR="001F29FA" w:rsidRDefault="001F29FA" w:rsidP="00B530B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4EC2F79" w14:textId="1B903CD3" w:rsidR="001F29FA" w:rsidRDefault="001F29FA" w:rsidP="00B530B5">
            <w:pPr>
              <w:pStyle w:val="LetraNormal"/>
              <w:jc w:val="center"/>
            </w:pPr>
            <w:r>
              <w:t>80</w:t>
            </w:r>
          </w:p>
        </w:tc>
        <w:tc>
          <w:tcPr>
            <w:tcW w:w="2960" w:type="dxa"/>
            <w:vMerge/>
            <w:tcBorders>
              <w:left w:val="single" w:sz="18" w:space="0" w:color="auto"/>
              <w:right w:val="single" w:sz="18" w:space="0" w:color="auto"/>
            </w:tcBorders>
          </w:tcPr>
          <w:p w14:paraId="63E5F7CB" w14:textId="77777777" w:rsidR="001F29FA" w:rsidRDefault="001F29FA" w:rsidP="00B530B5">
            <w:pPr>
              <w:pStyle w:val="LetraNormal"/>
            </w:pPr>
          </w:p>
        </w:tc>
      </w:tr>
      <w:tr w:rsidR="001F29FA" w14:paraId="1893F8C0" w14:textId="77777777" w:rsidTr="00B530B5">
        <w:trPr>
          <w:trHeight w:val="612"/>
        </w:trPr>
        <w:tc>
          <w:tcPr>
            <w:tcW w:w="3020" w:type="dxa"/>
            <w:vMerge/>
            <w:tcBorders>
              <w:left w:val="single" w:sz="18" w:space="0" w:color="auto"/>
              <w:right w:val="single" w:sz="18" w:space="0" w:color="auto"/>
            </w:tcBorders>
          </w:tcPr>
          <w:p w14:paraId="6625CA9C"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52DAB756" w14:textId="77777777" w:rsidR="001F29FA" w:rsidRDefault="001F29F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B830F7" w14:textId="123A0D22" w:rsidR="001F29FA" w:rsidRDefault="001F29FA"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43B3B96" w14:textId="73A410E2" w:rsidR="001F29FA" w:rsidRDefault="001F29FA" w:rsidP="00B530B5">
            <w:pPr>
              <w:pStyle w:val="LetraNormal"/>
              <w:jc w:val="center"/>
            </w:pPr>
            <w:r>
              <w:t>75</w:t>
            </w:r>
          </w:p>
        </w:tc>
        <w:tc>
          <w:tcPr>
            <w:tcW w:w="2960" w:type="dxa"/>
            <w:vMerge/>
            <w:tcBorders>
              <w:left w:val="single" w:sz="18" w:space="0" w:color="auto"/>
              <w:right w:val="single" w:sz="18" w:space="0" w:color="auto"/>
            </w:tcBorders>
          </w:tcPr>
          <w:p w14:paraId="7F69CABF" w14:textId="77777777" w:rsidR="001F29FA" w:rsidRDefault="001F29FA" w:rsidP="00B530B5">
            <w:pPr>
              <w:pStyle w:val="LetraNormal"/>
            </w:pPr>
          </w:p>
        </w:tc>
      </w:tr>
      <w:tr w:rsidR="001F29FA" w14:paraId="07DA90AD" w14:textId="77777777" w:rsidTr="00B530B5">
        <w:trPr>
          <w:trHeight w:val="612"/>
        </w:trPr>
        <w:tc>
          <w:tcPr>
            <w:tcW w:w="3020" w:type="dxa"/>
            <w:vMerge/>
            <w:tcBorders>
              <w:left w:val="single" w:sz="18" w:space="0" w:color="auto"/>
              <w:right w:val="single" w:sz="18" w:space="0" w:color="auto"/>
            </w:tcBorders>
          </w:tcPr>
          <w:p w14:paraId="7FBA9EDC"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356D5835" w14:textId="77777777" w:rsidR="001F29FA" w:rsidRDefault="001F29F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DDAD84" w14:textId="6C997EB5" w:rsidR="001F29FA" w:rsidRDefault="001F29FA" w:rsidP="00B530B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95666A3" w14:textId="334F494D" w:rsidR="001F29FA" w:rsidRDefault="001F29FA" w:rsidP="00B530B5">
            <w:pPr>
              <w:pStyle w:val="LetraNormal"/>
              <w:jc w:val="center"/>
            </w:pPr>
            <w:r>
              <w:t>85</w:t>
            </w:r>
          </w:p>
        </w:tc>
        <w:tc>
          <w:tcPr>
            <w:tcW w:w="2960" w:type="dxa"/>
            <w:vMerge/>
            <w:tcBorders>
              <w:left w:val="single" w:sz="18" w:space="0" w:color="auto"/>
              <w:right w:val="single" w:sz="18" w:space="0" w:color="auto"/>
            </w:tcBorders>
          </w:tcPr>
          <w:p w14:paraId="62AC5234" w14:textId="77777777" w:rsidR="001F29FA" w:rsidRDefault="001F29FA" w:rsidP="00B530B5">
            <w:pPr>
              <w:pStyle w:val="LetraNormal"/>
            </w:pPr>
          </w:p>
        </w:tc>
      </w:tr>
      <w:tr w:rsidR="001F29FA" w14:paraId="40FEE57B" w14:textId="77777777" w:rsidTr="00B530B5">
        <w:trPr>
          <w:trHeight w:val="612"/>
        </w:trPr>
        <w:tc>
          <w:tcPr>
            <w:tcW w:w="3020" w:type="dxa"/>
            <w:vMerge/>
            <w:tcBorders>
              <w:left w:val="single" w:sz="18" w:space="0" w:color="auto"/>
              <w:right w:val="single" w:sz="18" w:space="0" w:color="auto"/>
            </w:tcBorders>
          </w:tcPr>
          <w:p w14:paraId="66ECF305"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2B33ED2C" w14:textId="77777777" w:rsidR="001F29FA" w:rsidRDefault="001F29F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1E691C" w14:textId="369AADAD" w:rsidR="001F29FA" w:rsidRDefault="001F29F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3B30C85" w14:textId="0E83B312" w:rsidR="001F29FA" w:rsidRDefault="001F29FA" w:rsidP="00B530B5">
            <w:pPr>
              <w:pStyle w:val="LetraNormal"/>
              <w:jc w:val="center"/>
            </w:pPr>
            <w:r>
              <w:t>70</w:t>
            </w:r>
          </w:p>
        </w:tc>
        <w:tc>
          <w:tcPr>
            <w:tcW w:w="2960" w:type="dxa"/>
            <w:vMerge/>
            <w:tcBorders>
              <w:left w:val="single" w:sz="18" w:space="0" w:color="auto"/>
              <w:right w:val="single" w:sz="18" w:space="0" w:color="auto"/>
            </w:tcBorders>
          </w:tcPr>
          <w:p w14:paraId="66F430BE" w14:textId="77777777" w:rsidR="001F29FA" w:rsidRDefault="001F29FA" w:rsidP="00B530B5">
            <w:pPr>
              <w:pStyle w:val="LetraNormal"/>
            </w:pPr>
          </w:p>
        </w:tc>
      </w:tr>
      <w:tr w:rsidR="001F29FA" w14:paraId="7B4B672F" w14:textId="77777777" w:rsidTr="00B530B5">
        <w:trPr>
          <w:trHeight w:val="612"/>
        </w:trPr>
        <w:tc>
          <w:tcPr>
            <w:tcW w:w="3020" w:type="dxa"/>
            <w:vMerge/>
            <w:tcBorders>
              <w:left w:val="single" w:sz="18" w:space="0" w:color="auto"/>
              <w:right w:val="single" w:sz="18" w:space="0" w:color="auto"/>
            </w:tcBorders>
          </w:tcPr>
          <w:p w14:paraId="0DB66E36"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2AAECEE2" w14:textId="77777777" w:rsidR="001F29FA" w:rsidRDefault="001F29F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436F99" w14:textId="42893A48" w:rsidR="001F29FA" w:rsidRDefault="001F29FA" w:rsidP="00B530B5">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91CFC9A" w14:textId="427AF982" w:rsidR="001F29FA" w:rsidRDefault="001F29FA" w:rsidP="00B530B5">
            <w:pPr>
              <w:pStyle w:val="LetraNormal"/>
              <w:jc w:val="center"/>
            </w:pPr>
            <w:r>
              <w:t>110</w:t>
            </w:r>
          </w:p>
        </w:tc>
        <w:tc>
          <w:tcPr>
            <w:tcW w:w="2960" w:type="dxa"/>
            <w:vMerge/>
            <w:tcBorders>
              <w:left w:val="single" w:sz="18" w:space="0" w:color="auto"/>
              <w:right w:val="single" w:sz="18" w:space="0" w:color="auto"/>
            </w:tcBorders>
          </w:tcPr>
          <w:p w14:paraId="58136660" w14:textId="77777777" w:rsidR="001F29FA" w:rsidRDefault="001F29FA" w:rsidP="00B530B5">
            <w:pPr>
              <w:pStyle w:val="LetraNormal"/>
            </w:pPr>
          </w:p>
        </w:tc>
      </w:tr>
      <w:tr w:rsidR="001F29FA" w14:paraId="4803ED8C" w14:textId="77777777" w:rsidTr="00B530B5">
        <w:trPr>
          <w:trHeight w:val="612"/>
        </w:trPr>
        <w:tc>
          <w:tcPr>
            <w:tcW w:w="3020" w:type="dxa"/>
            <w:vMerge/>
            <w:tcBorders>
              <w:left w:val="single" w:sz="18" w:space="0" w:color="auto"/>
              <w:right w:val="single" w:sz="18" w:space="0" w:color="auto"/>
            </w:tcBorders>
          </w:tcPr>
          <w:p w14:paraId="16C26F03" w14:textId="77777777" w:rsidR="001F29FA" w:rsidRDefault="001F29F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C298029" w14:textId="77777777" w:rsidR="001F29FA" w:rsidRDefault="001F29F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2675F8" w14:textId="1973983F" w:rsidR="001F29FA" w:rsidRDefault="001F29FA" w:rsidP="00B530B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2188731A" w14:textId="2DA50E23" w:rsidR="001F29FA" w:rsidRDefault="001F29FA" w:rsidP="00B530B5">
            <w:pPr>
              <w:pStyle w:val="LetraNormal"/>
              <w:jc w:val="center"/>
            </w:pPr>
            <w:r>
              <w:t>100</w:t>
            </w:r>
          </w:p>
        </w:tc>
        <w:tc>
          <w:tcPr>
            <w:tcW w:w="2960" w:type="dxa"/>
            <w:vMerge/>
            <w:tcBorders>
              <w:left w:val="single" w:sz="18" w:space="0" w:color="auto"/>
              <w:right w:val="single" w:sz="18" w:space="0" w:color="auto"/>
            </w:tcBorders>
          </w:tcPr>
          <w:p w14:paraId="0AB47547" w14:textId="77777777" w:rsidR="001F29FA" w:rsidRDefault="001F29FA" w:rsidP="00B530B5">
            <w:pPr>
              <w:pStyle w:val="LetraNormal"/>
            </w:pPr>
          </w:p>
        </w:tc>
      </w:tr>
      <w:tr w:rsidR="001F29FA" w14:paraId="31161250"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C97AED" w14:textId="77777777" w:rsidR="001F29FA" w:rsidRDefault="001F29FA" w:rsidP="00B530B5">
            <w:pPr>
              <w:pStyle w:val="LetraNormal"/>
              <w:jc w:val="center"/>
            </w:pPr>
            <w:r>
              <w:t>Tumbos/Antibarrera</w:t>
            </w:r>
          </w:p>
          <w:p w14:paraId="421CC500" w14:textId="21588539" w:rsidR="001F29FA" w:rsidRDefault="001F29FA" w:rsidP="00B530B5">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4BE5688" w14:textId="167443FE" w:rsidR="001F29FA" w:rsidRDefault="001F29FA" w:rsidP="00B530B5">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750A8ED2" w14:textId="77777777" w:rsidR="001F29FA" w:rsidRDefault="001F29FA" w:rsidP="00B530B5">
            <w:pPr>
              <w:pStyle w:val="LetraNormal"/>
            </w:pPr>
          </w:p>
        </w:tc>
      </w:tr>
    </w:tbl>
    <w:p w14:paraId="1A2BC092"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6096A704"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3D19063" w14:textId="64574D26" w:rsidR="001F29FA" w:rsidRDefault="001F29FA" w:rsidP="00B530B5">
            <w:pPr>
              <w:pStyle w:val="LetraNormal"/>
              <w:jc w:val="center"/>
            </w:pPr>
            <w:r>
              <w:t>Snom</w:t>
            </w:r>
          </w:p>
          <w:p w14:paraId="699CE2BB" w14:textId="14EF7A84" w:rsidR="001F29FA" w:rsidRDefault="008207FE" w:rsidP="00B530B5">
            <w:pPr>
              <w:pStyle w:val="LetraNormal"/>
              <w:jc w:val="center"/>
            </w:pPr>
            <w:r>
              <w:rPr>
                <w:noProof/>
              </w:rPr>
              <w:drawing>
                <wp:inline distT="0" distB="0" distL="0" distR="0" wp14:anchorId="22BBC6A7" wp14:editId="3085B7F8">
                  <wp:extent cx="1828800" cy="1828800"/>
                  <wp:effectExtent l="0" t="0" r="0" b="0"/>
                  <wp:docPr id="14631693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B305B0" w14:textId="77777777" w:rsidR="001F29FA" w:rsidRDefault="001F29F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EDFE09" w14:textId="77777777" w:rsidR="001F29FA" w:rsidRDefault="001F29F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379BF4" w14:textId="77777777" w:rsidR="001F29FA" w:rsidRDefault="001F29F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669CB5" w14:textId="77777777" w:rsidR="001F29FA" w:rsidRPr="001F29FA" w:rsidRDefault="001F29FA" w:rsidP="00B530B5">
            <w:pPr>
              <w:pStyle w:val="LetraNormal"/>
            </w:pPr>
            <w:r>
              <w:t>MOVIMIENTOS NUEVOS</w:t>
            </w:r>
          </w:p>
        </w:tc>
      </w:tr>
      <w:tr w:rsidR="001F29FA" w14:paraId="4B96F706" w14:textId="77777777" w:rsidTr="00B530B5">
        <w:trPr>
          <w:trHeight w:val="612"/>
        </w:trPr>
        <w:tc>
          <w:tcPr>
            <w:tcW w:w="3020" w:type="dxa"/>
            <w:vMerge/>
            <w:tcBorders>
              <w:left w:val="single" w:sz="18" w:space="0" w:color="auto"/>
              <w:right w:val="single" w:sz="18" w:space="0" w:color="auto"/>
            </w:tcBorders>
          </w:tcPr>
          <w:p w14:paraId="0E922770"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17FFA525" w14:textId="77777777" w:rsidR="001F29FA" w:rsidRDefault="001F29F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6F2B6C" w14:textId="57836E6A" w:rsidR="001F29FA" w:rsidRDefault="001F29FA" w:rsidP="00B530B5">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4E1A3CD" w14:textId="6BBE2C97" w:rsidR="001F29FA" w:rsidRDefault="001F29FA" w:rsidP="00B530B5">
            <w:pPr>
              <w:pStyle w:val="LetraNormal"/>
              <w:jc w:val="center"/>
            </w:pPr>
            <w:r>
              <w:t>30</w:t>
            </w:r>
          </w:p>
        </w:tc>
        <w:tc>
          <w:tcPr>
            <w:tcW w:w="2960" w:type="dxa"/>
            <w:vMerge/>
            <w:tcBorders>
              <w:left w:val="single" w:sz="18" w:space="0" w:color="auto"/>
              <w:right w:val="single" w:sz="18" w:space="0" w:color="auto"/>
            </w:tcBorders>
          </w:tcPr>
          <w:p w14:paraId="6F55D9F1" w14:textId="77777777" w:rsidR="001F29FA" w:rsidRDefault="001F29FA" w:rsidP="00B530B5">
            <w:pPr>
              <w:pStyle w:val="LetraNormal"/>
            </w:pPr>
          </w:p>
        </w:tc>
      </w:tr>
      <w:tr w:rsidR="001F29FA" w14:paraId="0B49F64E" w14:textId="77777777" w:rsidTr="00B530B5">
        <w:trPr>
          <w:trHeight w:val="612"/>
        </w:trPr>
        <w:tc>
          <w:tcPr>
            <w:tcW w:w="3020" w:type="dxa"/>
            <w:vMerge/>
            <w:tcBorders>
              <w:left w:val="single" w:sz="18" w:space="0" w:color="auto"/>
              <w:right w:val="single" w:sz="18" w:space="0" w:color="auto"/>
            </w:tcBorders>
          </w:tcPr>
          <w:p w14:paraId="798F8069"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113E372E" w14:textId="77777777" w:rsidR="001F29FA" w:rsidRDefault="001F29F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D79D14" w14:textId="43D6C9AE" w:rsidR="001F29FA" w:rsidRDefault="001F29FA" w:rsidP="00B530B5">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CB1D909" w14:textId="23CF025A" w:rsidR="001F29FA" w:rsidRDefault="001F29FA" w:rsidP="00B530B5">
            <w:pPr>
              <w:pStyle w:val="LetraNormal"/>
              <w:jc w:val="center"/>
            </w:pPr>
            <w:r>
              <w:t>25</w:t>
            </w:r>
          </w:p>
        </w:tc>
        <w:tc>
          <w:tcPr>
            <w:tcW w:w="2960" w:type="dxa"/>
            <w:vMerge/>
            <w:tcBorders>
              <w:left w:val="single" w:sz="18" w:space="0" w:color="auto"/>
              <w:right w:val="single" w:sz="18" w:space="0" w:color="auto"/>
            </w:tcBorders>
          </w:tcPr>
          <w:p w14:paraId="2DE02721" w14:textId="77777777" w:rsidR="001F29FA" w:rsidRDefault="001F29FA" w:rsidP="00B530B5">
            <w:pPr>
              <w:pStyle w:val="LetraNormal"/>
            </w:pPr>
          </w:p>
        </w:tc>
      </w:tr>
      <w:tr w:rsidR="001F29FA" w14:paraId="2D2B21DE" w14:textId="77777777" w:rsidTr="00B530B5">
        <w:trPr>
          <w:trHeight w:val="612"/>
        </w:trPr>
        <w:tc>
          <w:tcPr>
            <w:tcW w:w="3020" w:type="dxa"/>
            <w:vMerge/>
            <w:tcBorders>
              <w:left w:val="single" w:sz="18" w:space="0" w:color="auto"/>
              <w:right w:val="single" w:sz="18" w:space="0" w:color="auto"/>
            </w:tcBorders>
          </w:tcPr>
          <w:p w14:paraId="2F7AD598"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1660F818" w14:textId="77777777" w:rsidR="001F29FA" w:rsidRDefault="001F29F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1A7C53" w14:textId="3E27D9B7" w:rsidR="001F29FA" w:rsidRDefault="001F29FA" w:rsidP="00B530B5">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0203A32" w14:textId="5891DA9B" w:rsidR="001F29FA" w:rsidRDefault="001F29FA" w:rsidP="00B530B5">
            <w:pPr>
              <w:pStyle w:val="LetraNormal"/>
              <w:jc w:val="center"/>
            </w:pPr>
            <w:r>
              <w:t>35</w:t>
            </w:r>
          </w:p>
        </w:tc>
        <w:tc>
          <w:tcPr>
            <w:tcW w:w="2960" w:type="dxa"/>
            <w:vMerge/>
            <w:tcBorders>
              <w:left w:val="single" w:sz="18" w:space="0" w:color="auto"/>
              <w:right w:val="single" w:sz="18" w:space="0" w:color="auto"/>
            </w:tcBorders>
          </w:tcPr>
          <w:p w14:paraId="3F6552ED" w14:textId="77777777" w:rsidR="001F29FA" w:rsidRDefault="001F29FA" w:rsidP="00B530B5">
            <w:pPr>
              <w:pStyle w:val="LetraNormal"/>
            </w:pPr>
          </w:p>
        </w:tc>
      </w:tr>
      <w:tr w:rsidR="001F29FA" w14:paraId="339C222C" w14:textId="77777777" w:rsidTr="00B530B5">
        <w:trPr>
          <w:trHeight w:val="612"/>
        </w:trPr>
        <w:tc>
          <w:tcPr>
            <w:tcW w:w="3020" w:type="dxa"/>
            <w:vMerge/>
            <w:tcBorders>
              <w:left w:val="single" w:sz="18" w:space="0" w:color="auto"/>
              <w:right w:val="single" w:sz="18" w:space="0" w:color="auto"/>
            </w:tcBorders>
          </w:tcPr>
          <w:p w14:paraId="6ABF1E55"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40FB972B" w14:textId="77777777" w:rsidR="001F29FA" w:rsidRDefault="001F29F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E322DE" w14:textId="39F47B9E" w:rsidR="001F29FA" w:rsidRDefault="001F29FA" w:rsidP="00B530B5">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ABD54BF" w14:textId="0AA76E34" w:rsidR="001F29FA" w:rsidRDefault="001F29FA" w:rsidP="00B530B5">
            <w:pPr>
              <w:pStyle w:val="LetraNormal"/>
              <w:jc w:val="center"/>
            </w:pPr>
            <w:r>
              <w:t>20</w:t>
            </w:r>
          </w:p>
        </w:tc>
        <w:tc>
          <w:tcPr>
            <w:tcW w:w="2960" w:type="dxa"/>
            <w:vMerge/>
            <w:tcBorders>
              <w:left w:val="single" w:sz="18" w:space="0" w:color="auto"/>
              <w:right w:val="single" w:sz="18" w:space="0" w:color="auto"/>
            </w:tcBorders>
          </w:tcPr>
          <w:p w14:paraId="0C6902C6" w14:textId="77777777" w:rsidR="001F29FA" w:rsidRDefault="001F29FA" w:rsidP="00B530B5">
            <w:pPr>
              <w:pStyle w:val="LetraNormal"/>
            </w:pPr>
          </w:p>
        </w:tc>
      </w:tr>
      <w:tr w:rsidR="001F29FA" w14:paraId="4C803F5D" w14:textId="77777777" w:rsidTr="00B530B5">
        <w:trPr>
          <w:trHeight w:val="612"/>
        </w:trPr>
        <w:tc>
          <w:tcPr>
            <w:tcW w:w="3020" w:type="dxa"/>
            <w:vMerge/>
            <w:tcBorders>
              <w:left w:val="single" w:sz="18" w:space="0" w:color="auto"/>
              <w:right w:val="single" w:sz="18" w:space="0" w:color="auto"/>
            </w:tcBorders>
          </w:tcPr>
          <w:p w14:paraId="07D7CD53"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7CECACBC" w14:textId="77777777" w:rsidR="001F29FA" w:rsidRDefault="001F29F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ABA25C" w14:textId="7BECBF40" w:rsidR="001F29FA" w:rsidRDefault="001F29FA" w:rsidP="00B530B5">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98052DA" w14:textId="71D289A8" w:rsidR="001F29FA" w:rsidRDefault="001F29FA" w:rsidP="00B530B5">
            <w:pPr>
              <w:pStyle w:val="LetraNormal"/>
              <w:jc w:val="center"/>
            </w:pPr>
            <w:r>
              <w:t>45</w:t>
            </w:r>
          </w:p>
        </w:tc>
        <w:tc>
          <w:tcPr>
            <w:tcW w:w="2960" w:type="dxa"/>
            <w:vMerge/>
            <w:tcBorders>
              <w:left w:val="single" w:sz="18" w:space="0" w:color="auto"/>
              <w:right w:val="single" w:sz="18" w:space="0" w:color="auto"/>
            </w:tcBorders>
          </w:tcPr>
          <w:p w14:paraId="0AF74E37" w14:textId="77777777" w:rsidR="001F29FA" w:rsidRDefault="001F29FA" w:rsidP="00B530B5">
            <w:pPr>
              <w:pStyle w:val="LetraNormal"/>
            </w:pPr>
          </w:p>
        </w:tc>
      </w:tr>
      <w:tr w:rsidR="001F29FA" w14:paraId="50BD5231" w14:textId="77777777" w:rsidTr="00B530B5">
        <w:trPr>
          <w:trHeight w:val="612"/>
        </w:trPr>
        <w:tc>
          <w:tcPr>
            <w:tcW w:w="3020" w:type="dxa"/>
            <w:vMerge/>
            <w:tcBorders>
              <w:left w:val="single" w:sz="18" w:space="0" w:color="auto"/>
              <w:right w:val="single" w:sz="18" w:space="0" w:color="auto"/>
            </w:tcBorders>
          </w:tcPr>
          <w:p w14:paraId="6F0BB324" w14:textId="77777777" w:rsidR="001F29FA" w:rsidRDefault="001F29F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E45C8C" w14:textId="77777777" w:rsidR="001F29FA" w:rsidRDefault="001F29F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BF3311" w14:textId="7D34C007" w:rsidR="001F29FA" w:rsidRDefault="001F29FA" w:rsidP="00B530B5">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0716BC3E" w14:textId="55F6DBB0" w:rsidR="001F29FA" w:rsidRDefault="001F29FA" w:rsidP="00B530B5">
            <w:pPr>
              <w:pStyle w:val="LetraNormal"/>
              <w:jc w:val="center"/>
            </w:pPr>
            <w:r>
              <w:t>30</w:t>
            </w:r>
          </w:p>
        </w:tc>
        <w:tc>
          <w:tcPr>
            <w:tcW w:w="2960" w:type="dxa"/>
            <w:vMerge/>
            <w:tcBorders>
              <w:left w:val="single" w:sz="18" w:space="0" w:color="auto"/>
              <w:right w:val="single" w:sz="18" w:space="0" w:color="auto"/>
            </w:tcBorders>
          </w:tcPr>
          <w:p w14:paraId="0E403852" w14:textId="77777777" w:rsidR="001F29FA" w:rsidRDefault="001F29FA" w:rsidP="00B530B5">
            <w:pPr>
              <w:pStyle w:val="LetraNormal"/>
            </w:pPr>
          </w:p>
        </w:tc>
      </w:tr>
      <w:tr w:rsidR="001F29FA" w14:paraId="47191DCB"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AB84CE" w14:textId="60778D26" w:rsidR="001F29FA" w:rsidRDefault="001F29FA" w:rsidP="00B530B5">
            <w:pPr>
              <w:pStyle w:val="LetraNormal"/>
              <w:jc w:val="center"/>
            </w:pPr>
            <w:r>
              <w:lastRenderedPageBreak/>
              <w:t>Polvoescudo/Escama de Hielo</w:t>
            </w:r>
          </w:p>
          <w:p w14:paraId="4AE4BDBF" w14:textId="5C416832" w:rsidR="001F29FA" w:rsidRDefault="001F29FA" w:rsidP="00B530B5">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44502D9D" w14:textId="64B8B2DF" w:rsidR="001F29FA" w:rsidRDefault="001F29FA" w:rsidP="00B530B5">
            <w:pPr>
              <w:pStyle w:val="LetraNormal"/>
              <w:jc w:val="center"/>
            </w:pPr>
            <w:r>
              <w:t>Hielo/Bicho</w:t>
            </w:r>
          </w:p>
        </w:tc>
        <w:tc>
          <w:tcPr>
            <w:tcW w:w="2960" w:type="dxa"/>
            <w:vMerge/>
            <w:tcBorders>
              <w:top w:val="single" w:sz="18" w:space="0" w:color="auto"/>
              <w:left w:val="single" w:sz="18" w:space="0" w:color="auto"/>
              <w:bottom w:val="single" w:sz="48" w:space="0" w:color="auto"/>
              <w:right w:val="single" w:sz="18" w:space="0" w:color="auto"/>
            </w:tcBorders>
          </w:tcPr>
          <w:p w14:paraId="52F2C915" w14:textId="77777777" w:rsidR="001F29FA" w:rsidRDefault="001F29FA" w:rsidP="00B530B5">
            <w:pPr>
              <w:pStyle w:val="LetraNormal"/>
            </w:pPr>
          </w:p>
        </w:tc>
      </w:tr>
    </w:tbl>
    <w:p w14:paraId="682FFB88"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0FB5D6B1"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1157D687" w14:textId="29859E82" w:rsidR="001F29FA" w:rsidRDefault="001F29FA" w:rsidP="00B530B5">
            <w:pPr>
              <w:pStyle w:val="LetraNormal"/>
              <w:jc w:val="center"/>
            </w:pPr>
            <w:r>
              <w:t>Frosmoth</w:t>
            </w:r>
          </w:p>
          <w:p w14:paraId="71CDAF83" w14:textId="1DCBABAC" w:rsidR="001F29FA" w:rsidRDefault="0049312A" w:rsidP="00B530B5">
            <w:pPr>
              <w:pStyle w:val="LetraNormal"/>
              <w:jc w:val="center"/>
            </w:pPr>
            <w:r>
              <w:rPr>
                <w:noProof/>
              </w:rPr>
              <w:drawing>
                <wp:inline distT="0" distB="0" distL="0" distR="0" wp14:anchorId="35072135" wp14:editId="26120EBA">
                  <wp:extent cx="1828800" cy="1828800"/>
                  <wp:effectExtent l="0" t="0" r="0" b="0"/>
                  <wp:docPr id="103365852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D336D0" w14:textId="77777777" w:rsidR="001F29FA" w:rsidRDefault="001F29FA"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3EABE14" w14:textId="77777777" w:rsidR="001F29FA" w:rsidRDefault="001F29FA"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F8ACA20" w14:textId="77777777" w:rsidR="001F29FA" w:rsidRDefault="001F29FA"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DB0551" w14:textId="77777777" w:rsidR="001F29FA" w:rsidRDefault="001F29FA" w:rsidP="00B530B5">
            <w:pPr>
              <w:pStyle w:val="LetraNormal"/>
            </w:pPr>
            <w:r>
              <w:t>MOVIMIENTOS NUEVOS</w:t>
            </w:r>
          </w:p>
          <w:p w14:paraId="7A7904B0" w14:textId="1F2988E4" w:rsidR="0049312A" w:rsidRPr="001F29FA" w:rsidRDefault="0049312A">
            <w:pPr>
              <w:pStyle w:val="LetraNormal"/>
              <w:numPr>
                <w:ilvl w:val="0"/>
                <w:numId w:val="29"/>
              </w:numPr>
            </w:pPr>
            <w:r>
              <w:t>Rayo Hielo Lvl 46</w:t>
            </w:r>
          </w:p>
        </w:tc>
      </w:tr>
      <w:tr w:rsidR="001F29FA" w14:paraId="78CDC7FE" w14:textId="77777777" w:rsidTr="00B530B5">
        <w:trPr>
          <w:trHeight w:val="612"/>
        </w:trPr>
        <w:tc>
          <w:tcPr>
            <w:tcW w:w="3020" w:type="dxa"/>
            <w:vMerge/>
            <w:tcBorders>
              <w:left w:val="single" w:sz="18" w:space="0" w:color="auto"/>
              <w:right w:val="single" w:sz="18" w:space="0" w:color="auto"/>
            </w:tcBorders>
          </w:tcPr>
          <w:p w14:paraId="4DF9F66D"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096FA14C" w14:textId="77777777" w:rsidR="001F29FA" w:rsidRDefault="001F29FA"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8B9117" w14:textId="48096E8A" w:rsidR="001F29FA" w:rsidRDefault="0049312A"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49E6D6" w14:textId="37F2A772" w:rsidR="001F29FA" w:rsidRDefault="0049312A" w:rsidP="00B530B5">
            <w:pPr>
              <w:pStyle w:val="LetraNormal"/>
              <w:jc w:val="center"/>
            </w:pPr>
            <w:r>
              <w:t>70</w:t>
            </w:r>
          </w:p>
        </w:tc>
        <w:tc>
          <w:tcPr>
            <w:tcW w:w="2960" w:type="dxa"/>
            <w:vMerge/>
            <w:tcBorders>
              <w:left w:val="single" w:sz="18" w:space="0" w:color="auto"/>
              <w:right w:val="single" w:sz="18" w:space="0" w:color="auto"/>
            </w:tcBorders>
          </w:tcPr>
          <w:p w14:paraId="69298485" w14:textId="77777777" w:rsidR="001F29FA" w:rsidRDefault="001F29FA" w:rsidP="00B530B5">
            <w:pPr>
              <w:pStyle w:val="LetraNormal"/>
            </w:pPr>
          </w:p>
        </w:tc>
      </w:tr>
      <w:tr w:rsidR="001F29FA" w14:paraId="38646081" w14:textId="77777777" w:rsidTr="00B530B5">
        <w:trPr>
          <w:trHeight w:val="612"/>
        </w:trPr>
        <w:tc>
          <w:tcPr>
            <w:tcW w:w="3020" w:type="dxa"/>
            <w:vMerge/>
            <w:tcBorders>
              <w:left w:val="single" w:sz="18" w:space="0" w:color="auto"/>
              <w:right w:val="single" w:sz="18" w:space="0" w:color="auto"/>
            </w:tcBorders>
          </w:tcPr>
          <w:p w14:paraId="097E47C6"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4C942B01" w14:textId="77777777" w:rsidR="001F29FA" w:rsidRDefault="001F29FA"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B42A86B" w14:textId="5FBD933E" w:rsidR="001F29FA" w:rsidRDefault="0049312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43EFA7" w14:textId="3CED2A02" w:rsidR="001F29FA" w:rsidRDefault="0049312A" w:rsidP="00B530B5">
            <w:pPr>
              <w:pStyle w:val="LetraNormal"/>
              <w:jc w:val="center"/>
            </w:pPr>
            <w:r>
              <w:t>65</w:t>
            </w:r>
          </w:p>
        </w:tc>
        <w:tc>
          <w:tcPr>
            <w:tcW w:w="2960" w:type="dxa"/>
            <w:vMerge/>
            <w:tcBorders>
              <w:left w:val="single" w:sz="18" w:space="0" w:color="auto"/>
              <w:right w:val="single" w:sz="18" w:space="0" w:color="auto"/>
            </w:tcBorders>
          </w:tcPr>
          <w:p w14:paraId="044DD155" w14:textId="77777777" w:rsidR="001F29FA" w:rsidRDefault="001F29FA" w:rsidP="00B530B5">
            <w:pPr>
              <w:pStyle w:val="LetraNormal"/>
            </w:pPr>
          </w:p>
        </w:tc>
      </w:tr>
      <w:tr w:rsidR="001F29FA" w14:paraId="7274ECD2" w14:textId="77777777" w:rsidTr="00B530B5">
        <w:trPr>
          <w:trHeight w:val="612"/>
        </w:trPr>
        <w:tc>
          <w:tcPr>
            <w:tcW w:w="3020" w:type="dxa"/>
            <w:vMerge/>
            <w:tcBorders>
              <w:left w:val="single" w:sz="18" w:space="0" w:color="auto"/>
              <w:right w:val="single" w:sz="18" w:space="0" w:color="auto"/>
            </w:tcBorders>
          </w:tcPr>
          <w:p w14:paraId="7DD6F84C"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3B0067BB" w14:textId="77777777" w:rsidR="001F29FA" w:rsidRDefault="001F29FA"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9984EF9" w14:textId="3274775F" w:rsidR="001F29FA" w:rsidRDefault="0049312A"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1A585D" w14:textId="098282A5" w:rsidR="001F29FA" w:rsidRDefault="0049312A" w:rsidP="00B530B5">
            <w:pPr>
              <w:pStyle w:val="LetraNormal"/>
              <w:jc w:val="center"/>
            </w:pPr>
            <w:r>
              <w:t>70</w:t>
            </w:r>
          </w:p>
        </w:tc>
        <w:tc>
          <w:tcPr>
            <w:tcW w:w="2960" w:type="dxa"/>
            <w:vMerge/>
            <w:tcBorders>
              <w:left w:val="single" w:sz="18" w:space="0" w:color="auto"/>
              <w:right w:val="single" w:sz="18" w:space="0" w:color="auto"/>
            </w:tcBorders>
          </w:tcPr>
          <w:p w14:paraId="24BC9A37" w14:textId="77777777" w:rsidR="001F29FA" w:rsidRDefault="001F29FA" w:rsidP="00B530B5">
            <w:pPr>
              <w:pStyle w:val="LetraNormal"/>
            </w:pPr>
          </w:p>
        </w:tc>
      </w:tr>
      <w:tr w:rsidR="001F29FA" w14:paraId="32DB0CFF" w14:textId="77777777" w:rsidTr="00B530B5">
        <w:trPr>
          <w:trHeight w:val="612"/>
        </w:trPr>
        <w:tc>
          <w:tcPr>
            <w:tcW w:w="3020" w:type="dxa"/>
            <w:vMerge/>
            <w:tcBorders>
              <w:left w:val="single" w:sz="18" w:space="0" w:color="auto"/>
              <w:right w:val="single" w:sz="18" w:space="0" w:color="auto"/>
            </w:tcBorders>
          </w:tcPr>
          <w:p w14:paraId="0AAE3804"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58A7B184" w14:textId="77777777" w:rsidR="001F29FA" w:rsidRDefault="001F29FA"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51FA68" w14:textId="4A8DA68B" w:rsidR="001F29FA" w:rsidRDefault="0049312A"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8003F5F" w14:textId="028DC2C6" w:rsidR="001F29FA" w:rsidRDefault="0049312A" w:rsidP="00B530B5">
            <w:pPr>
              <w:pStyle w:val="LetraNormal"/>
              <w:jc w:val="center"/>
            </w:pPr>
            <w:r>
              <w:t>75</w:t>
            </w:r>
          </w:p>
        </w:tc>
        <w:tc>
          <w:tcPr>
            <w:tcW w:w="2960" w:type="dxa"/>
            <w:vMerge/>
            <w:tcBorders>
              <w:left w:val="single" w:sz="18" w:space="0" w:color="auto"/>
              <w:right w:val="single" w:sz="18" w:space="0" w:color="auto"/>
            </w:tcBorders>
          </w:tcPr>
          <w:p w14:paraId="4C8C0650" w14:textId="77777777" w:rsidR="001F29FA" w:rsidRDefault="001F29FA" w:rsidP="00B530B5">
            <w:pPr>
              <w:pStyle w:val="LetraNormal"/>
            </w:pPr>
          </w:p>
        </w:tc>
      </w:tr>
      <w:tr w:rsidR="001F29FA" w14:paraId="23F6437D" w14:textId="77777777" w:rsidTr="00B530B5">
        <w:trPr>
          <w:trHeight w:val="612"/>
        </w:trPr>
        <w:tc>
          <w:tcPr>
            <w:tcW w:w="3020" w:type="dxa"/>
            <w:vMerge/>
            <w:tcBorders>
              <w:left w:val="single" w:sz="18" w:space="0" w:color="auto"/>
              <w:right w:val="single" w:sz="18" w:space="0" w:color="auto"/>
            </w:tcBorders>
          </w:tcPr>
          <w:p w14:paraId="188E55A0" w14:textId="77777777" w:rsidR="001F29FA" w:rsidRDefault="001F29FA" w:rsidP="00B530B5">
            <w:pPr>
              <w:pStyle w:val="LetraNormal"/>
            </w:pPr>
          </w:p>
        </w:tc>
        <w:tc>
          <w:tcPr>
            <w:tcW w:w="1398" w:type="dxa"/>
            <w:tcBorders>
              <w:top w:val="single" w:sz="18" w:space="0" w:color="auto"/>
              <w:left w:val="single" w:sz="18" w:space="0" w:color="auto"/>
              <w:right w:val="single" w:sz="18" w:space="0" w:color="auto"/>
            </w:tcBorders>
            <w:vAlign w:val="center"/>
          </w:tcPr>
          <w:p w14:paraId="27779D70" w14:textId="77777777" w:rsidR="001F29FA" w:rsidRDefault="001F29FA"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DFA203" w14:textId="2C7A7F22" w:rsidR="001F29FA" w:rsidRDefault="0049312A" w:rsidP="00B530B5">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8571C24" w14:textId="6AB07852" w:rsidR="001F29FA" w:rsidRDefault="0049312A" w:rsidP="00B530B5">
            <w:pPr>
              <w:pStyle w:val="LetraNormal"/>
              <w:jc w:val="center"/>
            </w:pPr>
            <w:r>
              <w:t>125</w:t>
            </w:r>
          </w:p>
        </w:tc>
        <w:tc>
          <w:tcPr>
            <w:tcW w:w="2960" w:type="dxa"/>
            <w:vMerge/>
            <w:tcBorders>
              <w:left w:val="single" w:sz="18" w:space="0" w:color="auto"/>
              <w:right w:val="single" w:sz="18" w:space="0" w:color="auto"/>
            </w:tcBorders>
          </w:tcPr>
          <w:p w14:paraId="50DF5CC1" w14:textId="77777777" w:rsidR="001F29FA" w:rsidRDefault="001F29FA" w:rsidP="00B530B5">
            <w:pPr>
              <w:pStyle w:val="LetraNormal"/>
            </w:pPr>
          </w:p>
        </w:tc>
      </w:tr>
      <w:tr w:rsidR="001F29FA" w14:paraId="1C2FD8B8" w14:textId="77777777" w:rsidTr="00B530B5">
        <w:trPr>
          <w:trHeight w:val="612"/>
        </w:trPr>
        <w:tc>
          <w:tcPr>
            <w:tcW w:w="3020" w:type="dxa"/>
            <w:vMerge/>
            <w:tcBorders>
              <w:left w:val="single" w:sz="18" w:space="0" w:color="auto"/>
              <w:right w:val="single" w:sz="18" w:space="0" w:color="auto"/>
            </w:tcBorders>
          </w:tcPr>
          <w:p w14:paraId="3987D10D" w14:textId="77777777" w:rsidR="001F29FA" w:rsidRDefault="001F29FA"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6BB3DE" w14:textId="77777777" w:rsidR="001F29FA" w:rsidRDefault="001F29FA"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E024D1" w14:textId="42D96522" w:rsidR="001F29FA" w:rsidRDefault="0049312A" w:rsidP="00B530B5">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31F11F3F" w14:textId="19454787" w:rsidR="001F29FA" w:rsidRDefault="0049312A" w:rsidP="00B530B5">
            <w:pPr>
              <w:pStyle w:val="LetraNormal"/>
              <w:jc w:val="center"/>
            </w:pPr>
            <w:r>
              <w:t>90</w:t>
            </w:r>
          </w:p>
        </w:tc>
        <w:tc>
          <w:tcPr>
            <w:tcW w:w="2960" w:type="dxa"/>
            <w:vMerge/>
            <w:tcBorders>
              <w:left w:val="single" w:sz="18" w:space="0" w:color="auto"/>
              <w:right w:val="single" w:sz="18" w:space="0" w:color="auto"/>
            </w:tcBorders>
          </w:tcPr>
          <w:p w14:paraId="0A488C02" w14:textId="77777777" w:rsidR="001F29FA" w:rsidRDefault="001F29FA" w:rsidP="00B530B5">
            <w:pPr>
              <w:pStyle w:val="LetraNormal"/>
            </w:pPr>
          </w:p>
        </w:tc>
      </w:tr>
      <w:tr w:rsidR="001F29FA" w14:paraId="798F78D4"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99DE93" w14:textId="77777777" w:rsidR="001F29FA" w:rsidRDefault="001F29FA" w:rsidP="00B530B5">
            <w:pPr>
              <w:pStyle w:val="LetraNormal"/>
              <w:jc w:val="center"/>
            </w:pPr>
            <w:r>
              <w:t>Polvoescudo/Escama de Hielo</w:t>
            </w:r>
          </w:p>
          <w:p w14:paraId="13FC99CA" w14:textId="77777777" w:rsidR="001F29FA" w:rsidRDefault="001F29FA" w:rsidP="00B530B5">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5CA4974C" w14:textId="77777777" w:rsidR="001F29FA" w:rsidRDefault="001F29FA" w:rsidP="00B530B5">
            <w:pPr>
              <w:pStyle w:val="LetraNormal"/>
              <w:jc w:val="center"/>
            </w:pPr>
            <w:r>
              <w:t>Hielo/Bicho</w:t>
            </w:r>
          </w:p>
        </w:tc>
        <w:tc>
          <w:tcPr>
            <w:tcW w:w="2960" w:type="dxa"/>
            <w:vMerge/>
            <w:tcBorders>
              <w:top w:val="single" w:sz="18" w:space="0" w:color="auto"/>
              <w:left w:val="single" w:sz="18" w:space="0" w:color="auto"/>
              <w:bottom w:val="single" w:sz="48" w:space="0" w:color="auto"/>
              <w:right w:val="single" w:sz="18" w:space="0" w:color="auto"/>
            </w:tcBorders>
          </w:tcPr>
          <w:p w14:paraId="314D324D" w14:textId="77777777" w:rsidR="001F29FA" w:rsidRDefault="001F29FA" w:rsidP="00B530B5">
            <w:pPr>
              <w:pStyle w:val="LetraNormal"/>
            </w:pPr>
          </w:p>
        </w:tc>
      </w:tr>
    </w:tbl>
    <w:p w14:paraId="3C1F2193"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1756F00B"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5EEC9CE3" w14:textId="273880B1" w:rsidR="007D54F2" w:rsidRDefault="007D54F2" w:rsidP="00B530B5">
            <w:pPr>
              <w:pStyle w:val="LetraNormal"/>
              <w:jc w:val="center"/>
            </w:pPr>
            <w:r>
              <w:t>Indeedee-M</w:t>
            </w:r>
          </w:p>
          <w:p w14:paraId="364B8D4D" w14:textId="4761FA21" w:rsidR="007D54F2" w:rsidRDefault="007D54F2" w:rsidP="00B530B5">
            <w:pPr>
              <w:pStyle w:val="LetraNormal"/>
              <w:jc w:val="center"/>
            </w:pPr>
            <w:r>
              <w:rPr>
                <w:noProof/>
              </w:rPr>
              <w:drawing>
                <wp:inline distT="0" distB="0" distL="0" distR="0" wp14:anchorId="1188D889" wp14:editId="6DCF5E4F">
                  <wp:extent cx="1828800" cy="1828800"/>
                  <wp:effectExtent l="0" t="0" r="0" b="0"/>
                  <wp:docPr id="2512286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789ED7" w14:textId="77777777" w:rsidR="007D54F2" w:rsidRDefault="007D54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7245BE" w14:textId="77777777" w:rsidR="007D54F2" w:rsidRDefault="007D54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EA673D" w14:textId="77777777" w:rsidR="007D54F2" w:rsidRDefault="007D54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874124" w14:textId="77777777" w:rsidR="007D54F2" w:rsidRDefault="007D54F2" w:rsidP="00B530B5">
            <w:pPr>
              <w:pStyle w:val="LetraNormal"/>
            </w:pPr>
            <w:r>
              <w:t>MOVIMIENTOS NUEVOS</w:t>
            </w:r>
          </w:p>
          <w:p w14:paraId="39DABB79" w14:textId="5359933D" w:rsidR="007D54F2" w:rsidRPr="001F29FA" w:rsidRDefault="007D54F2">
            <w:pPr>
              <w:pStyle w:val="LetraNormal"/>
              <w:numPr>
                <w:ilvl w:val="0"/>
                <w:numId w:val="29"/>
              </w:numPr>
            </w:pPr>
            <w:r>
              <w:t>Pulso de campo Lvl 60</w:t>
            </w:r>
          </w:p>
        </w:tc>
      </w:tr>
      <w:tr w:rsidR="007D54F2" w14:paraId="490A912F" w14:textId="77777777" w:rsidTr="00B530B5">
        <w:trPr>
          <w:trHeight w:val="612"/>
        </w:trPr>
        <w:tc>
          <w:tcPr>
            <w:tcW w:w="3020" w:type="dxa"/>
            <w:vMerge/>
            <w:tcBorders>
              <w:left w:val="single" w:sz="18" w:space="0" w:color="auto"/>
              <w:right w:val="single" w:sz="18" w:space="0" w:color="auto"/>
            </w:tcBorders>
          </w:tcPr>
          <w:p w14:paraId="7D439CBA"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25E07765" w14:textId="77777777" w:rsidR="007D54F2" w:rsidRDefault="007D54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511FDB" w14:textId="220E41AC" w:rsidR="007D54F2" w:rsidRDefault="007D54F2" w:rsidP="00B530B5">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63FD6F2" w14:textId="1D733D92" w:rsidR="007D54F2" w:rsidRDefault="007D54F2" w:rsidP="00B530B5">
            <w:pPr>
              <w:pStyle w:val="LetraNormal"/>
              <w:jc w:val="center"/>
            </w:pPr>
            <w:r>
              <w:t>60</w:t>
            </w:r>
          </w:p>
        </w:tc>
        <w:tc>
          <w:tcPr>
            <w:tcW w:w="2960" w:type="dxa"/>
            <w:vMerge/>
            <w:tcBorders>
              <w:left w:val="single" w:sz="18" w:space="0" w:color="auto"/>
              <w:right w:val="single" w:sz="18" w:space="0" w:color="auto"/>
            </w:tcBorders>
          </w:tcPr>
          <w:p w14:paraId="6A25D934" w14:textId="77777777" w:rsidR="007D54F2" w:rsidRDefault="007D54F2" w:rsidP="00B530B5">
            <w:pPr>
              <w:pStyle w:val="LetraNormal"/>
            </w:pPr>
          </w:p>
        </w:tc>
      </w:tr>
      <w:tr w:rsidR="007D54F2" w14:paraId="0F46CBDB" w14:textId="77777777" w:rsidTr="00B530B5">
        <w:trPr>
          <w:trHeight w:val="612"/>
        </w:trPr>
        <w:tc>
          <w:tcPr>
            <w:tcW w:w="3020" w:type="dxa"/>
            <w:vMerge/>
            <w:tcBorders>
              <w:left w:val="single" w:sz="18" w:space="0" w:color="auto"/>
              <w:right w:val="single" w:sz="18" w:space="0" w:color="auto"/>
            </w:tcBorders>
          </w:tcPr>
          <w:p w14:paraId="35708421"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3889A77A" w14:textId="77777777" w:rsidR="007D54F2" w:rsidRDefault="007D54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EAC3B9" w14:textId="5C06FC05" w:rsidR="007D54F2" w:rsidRDefault="007D54F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633FDD" w14:textId="77777777" w:rsidR="007D54F2" w:rsidRDefault="007D54F2" w:rsidP="00B530B5">
            <w:pPr>
              <w:pStyle w:val="LetraNormal"/>
              <w:jc w:val="center"/>
            </w:pPr>
            <w:r>
              <w:t>65</w:t>
            </w:r>
          </w:p>
        </w:tc>
        <w:tc>
          <w:tcPr>
            <w:tcW w:w="2960" w:type="dxa"/>
            <w:vMerge/>
            <w:tcBorders>
              <w:left w:val="single" w:sz="18" w:space="0" w:color="auto"/>
              <w:right w:val="single" w:sz="18" w:space="0" w:color="auto"/>
            </w:tcBorders>
          </w:tcPr>
          <w:p w14:paraId="6A95C8D7" w14:textId="77777777" w:rsidR="007D54F2" w:rsidRDefault="007D54F2" w:rsidP="00B530B5">
            <w:pPr>
              <w:pStyle w:val="LetraNormal"/>
            </w:pPr>
          </w:p>
        </w:tc>
      </w:tr>
      <w:tr w:rsidR="007D54F2" w14:paraId="6A2F9FAF" w14:textId="77777777" w:rsidTr="00B530B5">
        <w:trPr>
          <w:trHeight w:val="612"/>
        </w:trPr>
        <w:tc>
          <w:tcPr>
            <w:tcW w:w="3020" w:type="dxa"/>
            <w:vMerge/>
            <w:tcBorders>
              <w:left w:val="single" w:sz="18" w:space="0" w:color="auto"/>
              <w:right w:val="single" w:sz="18" w:space="0" w:color="auto"/>
            </w:tcBorders>
          </w:tcPr>
          <w:p w14:paraId="2A074BAE"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74EF11BF" w14:textId="77777777" w:rsidR="007D54F2" w:rsidRDefault="007D54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88CDCA" w14:textId="49E3293D" w:rsidR="007D54F2" w:rsidRDefault="007D54F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54B8C89" w14:textId="20E07D58" w:rsidR="007D54F2" w:rsidRDefault="007D54F2" w:rsidP="00B530B5">
            <w:pPr>
              <w:pStyle w:val="LetraNormal"/>
              <w:jc w:val="center"/>
            </w:pPr>
            <w:r>
              <w:t>55</w:t>
            </w:r>
          </w:p>
        </w:tc>
        <w:tc>
          <w:tcPr>
            <w:tcW w:w="2960" w:type="dxa"/>
            <w:vMerge/>
            <w:tcBorders>
              <w:left w:val="single" w:sz="18" w:space="0" w:color="auto"/>
              <w:right w:val="single" w:sz="18" w:space="0" w:color="auto"/>
            </w:tcBorders>
          </w:tcPr>
          <w:p w14:paraId="5E5B288D" w14:textId="77777777" w:rsidR="007D54F2" w:rsidRDefault="007D54F2" w:rsidP="00B530B5">
            <w:pPr>
              <w:pStyle w:val="LetraNormal"/>
            </w:pPr>
          </w:p>
        </w:tc>
      </w:tr>
      <w:tr w:rsidR="007D54F2" w14:paraId="01C76399" w14:textId="77777777" w:rsidTr="00B530B5">
        <w:trPr>
          <w:trHeight w:val="612"/>
        </w:trPr>
        <w:tc>
          <w:tcPr>
            <w:tcW w:w="3020" w:type="dxa"/>
            <w:vMerge/>
            <w:tcBorders>
              <w:left w:val="single" w:sz="18" w:space="0" w:color="auto"/>
              <w:right w:val="single" w:sz="18" w:space="0" w:color="auto"/>
            </w:tcBorders>
          </w:tcPr>
          <w:p w14:paraId="400DDD15"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6EE746AB" w14:textId="77777777" w:rsidR="007D54F2" w:rsidRDefault="007D54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98EF85F" w14:textId="3089F418" w:rsidR="007D54F2" w:rsidRDefault="007D54F2"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CDB1DDE" w14:textId="3FF29631" w:rsidR="007D54F2" w:rsidRDefault="007D54F2" w:rsidP="00B530B5">
            <w:pPr>
              <w:pStyle w:val="LetraNormal"/>
              <w:jc w:val="center"/>
            </w:pPr>
            <w:r>
              <w:t>95</w:t>
            </w:r>
          </w:p>
        </w:tc>
        <w:tc>
          <w:tcPr>
            <w:tcW w:w="2960" w:type="dxa"/>
            <w:vMerge/>
            <w:tcBorders>
              <w:left w:val="single" w:sz="18" w:space="0" w:color="auto"/>
              <w:right w:val="single" w:sz="18" w:space="0" w:color="auto"/>
            </w:tcBorders>
          </w:tcPr>
          <w:p w14:paraId="3D15A0D2" w14:textId="77777777" w:rsidR="007D54F2" w:rsidRDefault="007D54F2" w:rsidP="00B530B5">
            <w:pPr>
              <w:pStyle w:val="LetraNormal"/>
            </w:pPr>
          </w:p>
        </w:tc>
      </w:tr>
      <w:tr w:rsidR="007D54F2" w14:paraId="2AF78DC1" w14:textId="77777777" w:rsidTr="00B530B5">
        <w:trPr>
          <w:trHeight w:val="612"/>
        </w:trPr>
        <w:tc>
          <w:tcPr>
            <w:tcW w:w="3020" w:type="dxa"/>
            <w:vMerge/>
            <w:tcBorders>
              <w:left w:val="single" w:sz="18" w:space="0" w:color="auto"/>
              <w:right w:val="single" w:sz="18" w:space="0" w:color="auto"/>
            </w:tcBorders>
          </w:tcPr>
          <w:p w14:paraId="594486C0"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34F24700" w14:textId="77777777" w:rsidR="007D54F2" w:rsidRDefault="007D54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9A8DE9" w14:textId="36FD62C4" w:rsidR="007D54F2" w:rsidRDefault="007D54F2" w:rsidP="00B530B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D43055A" w14:textId="31C2D105" w:rsidR="007D54F2" w:rsidRDefault="007D54F2" w:rsidP="00B530B5">
            <w:pPr>
              <w:pStyle w:val="LetraNormal"/>
              <w:jc w:val="center"/>
            </w:pPr>
            <w:r>
              <w:t>105</w:t>
            </w:r>
          </w:p>
        </w:tc>
        <w:tc>
          <w:tcPr>
            <w:tcW w:w="2960" w:type="dxa"/>
            <w:vMerge/>
            <w:tcBorders>
              <w:left w:val="single" w:sz="18" w:space="0" w:color="auto"/>
              <w:right w:val="single" w:sz="18" w:space="0" w:color="auto"/>
            </w:tcBorders>
          </w:tcPr>
          <w:p w14:paraId="4F312224" w14:textId="77777777" w:rsidR="007D54F2" w:rsidRDefault="007D54F2" w:rsidP="00B530B5">
            <w:pPr>
              <w:pStyle w:val="LetraNormal"/>
            </w:pPr>
          </w:p>
        </w:tc>
      </w:tr>
      <w:tr w:rsidR="007D54F2" w14:paraId="1D43102F" w14:textId="77777777" w:rsidTr="00B530B5">
        <w:trPr>
          <w:trHeight w:val="612"/>
        </w:trPr>
        <w:tc>
          <w:tcPr>
            <w:tcW w:w="3020" w:type="dxa"/>
            <w:vMerge/>
            <w:tcBorders>
              <w:left w:val="single" w:sz="18" w:space="0" w:color="auto"/>
              <w:right w:val="single" w:sz="18" w:space="0" w:color="auto"/>
            </w:tcBorders>
          </w:tcPr>
          <w:p w14:paraId="7605F44F" w14:textId="77777777" w:rsidR="007D54F2" w:rsidRDefault="007D54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7A7AAD" w14:textId="77777777" w:rsidR="007D54F2" w:rsidRDefault="007D54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C121FA" w14:textId="770F4D5F" w:rsidR="007D54F2" w:rsidRDefault="007D54F2" w:rsidP="00B530B5">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12415993" w14:textId="5623D05D" w:rsidR="007D54F2" w:rsidRDefault="007D54F2" w:rsidP="00B530B5">
            <w:pPr>
              <w:pStyle w:val="LetraNormal"/>
              <w:jc w:val="center"/>
            </w:pPr>
            <w:r>
              <w:t>95</w:t>
            </w:r>
          </w:p>
        </w:tc>
        <w:tc>
          <w:tcPr>
            <w:tcW w:w="2960" w:type="dxa"/>
            <w:vMerge/>
            <w:tcBorders>
              <w:left w:val="single" w:sz="18" w:space="0" w:color="auto"/>
              <w:right w:val="single" w:sz="18" w:space="0" w:color="auto"/>
            </w:tcBorders>
          </w:tcPr>
          <w:p w14:paraId="70162980" w14:textId="77777777" w:rsidR="007D54F2" w:rsidRDefault="007D54F2" w:rsidP="00B530B5">
            <w:pPr>
              <w:pStyle w:val="LetraNormal"/>
            </w:pPr>
          </w:p>
        </w:tc>
      </w:tr>
      <w:tr w:rsidR="007D54F2" w14:paraId="047F1A0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7D59C6" w14:textId="77777777" w:rsidR="007D54F2" w:rsidRDefault="007D54F2" w:rsidP="00B530B5">
            <w:pPr>
              <w:pStyle w:val="LetraNormal"/>
              <w:jc w:val="center"/>
            </w:pPr>
            <w:r>
              <w:lastRenderedPageBreak/>
              <w:t>Sincronía/Psicogénesis</w:t>
            </w:r>
          </w:p>
          <w:p w14:paraId="4D697857" w14:textId="560A98AE" w:rsidR="007D54F2" w:rsidRDefault="007D54F2" w:rsidP="00B530B5">
            <w:pPr>
              <w:pStyle w:val="LetraNormal"/>
              <w:jc w:val="center"/>
            </w:pPr>
            <w:r>
              <w:t>Psicogénesis</w:t>
            </w:r>
          </w:p>
        </w:tc>
        <w:tc>
          <w:tcPr>
            <w:tcW w:w="3495" w:type="dxa"/>
            <w:gridSpan w:val="3"/>
            <w:tcBorders>
              <w:left w:val="single" w:sz="18" w:space="0" w:color="auto"/>
              <w:bottom w:val="single" w:sz="48" w:space="0" w:color="auto"/>
              <w:right w:val="single" w:sz="18" w:space="0" w:color="auto"/>
            </w:tcBorders>
            <w:vAlign w:val="center"/>
          </w:tcPr>
          <w:p w14:paraId="623A8495" w14:textId="05E70F76" w:rsidR="007D54F2" w:rsidRDefault="007D54F2" w:rsidP="00B530B5">
            <w:pPr>
              <w:pStyle w:val="LetraNormal"/>
              <w:jc w:val="center"/>
            </w:pPr>
            <w:r>
              <w:t>Psíquico/Normal</w:t>
            </w:r>
          </w:p>
        </w:tc>
        <w:tc>
          <w:tcPr>
            <w:tcW w:w="2960" w:type="dxa"/>
            <w:vMerge/>
            <w:tcBorders>
              <w:top w:val="single" w:sz="18" w:space="0" w:color="auto"/>
              <w:left w:val="single" w:sz="18" w:space="0" w:color="auto"/>
              <w:bottom w:val="single" w:sz="48" w:space="0" w:color="auto"/>
              <w:right w:val="single" w:sz="18" w:space="0" w:color="auto"/>
            </w:tcBorders>
          </w:tcPr>
          <w:p w14:paraId="79FD464E" w14:textId="77777777" w:rsidR="007D54F2" w:rsidRDefault="007D54F2" w:rsidP="00B530B5">
            <w:pPr>
              <w:pStyle w:val="LetraNormal"/>
            </w:pPr>
          </w:p>
        </w:tc>
      </w:tr>
    </w:tbl>
    <w:p w14:paraId="1B16EDA4" w14:textId="77777777" w:rsidR="007D54F2" w:rsidRDefault="007D54F2" w:rsidP="007D54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2B687727"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08B2C2D2" w14:textId="52151B68" w:rsidR="007D54F2" w:rsidRDefault="007D54F2" w:rsidP="00B530B5">
            <w:pPr>
              <w:pStyle w:val="LetraNormal"/>
              <w:jc w:val="center"/>
            </w:pPr>
            <w:r>
              <w:t>Indeedee-F</w:t>
            </w:r>
          </w:p>
          <w:p w14:paraId="4CE8A52A" w14:textId="69F5979A" w:rsidR="007D54F2" w:rsidRDefault="007D54F2" w:rsidP="00B530B5">
            <w:pPr>
              <w:pStyle w:val="LetraNormal"/>
              <w:jc w:val="center"/>
            </w:pPr>
            <w:r>
              <w:rPr>
                <w:noProof/>
              </w:rPr>
              <w:drawing>
                <wp:inline distT="0" distB="0" distL="0" distR="0" wp14:anchorId="76057DB3" wp14:editId="6EAFD119">
                  <wp:extent cx="1828800" cy="1828800"/>
                  <wp:effectExtent l="0" t="0" r="0" b="0"/>
                  <wp:docPr id="106019127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1522EA" w14:textId="77777777" w:rsidR="007D54F2" w:rsidRDefault="007D54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9E918A5" w14:textId="77777777" w:rsidR="007D54F2" w:rsidRDefault="007D54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E6316CE" w14:textId="77777777" w:rsidR="007D54F2" w:rsidRDefault="007D54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6EC4C3" w14:textId="77777777" w:rsidR="007D54F2" w:rsidRDefault="007D54F2" w:rsidP="00B530B5">
            <w:pPr>
              <w:pStyle w:val="LetraNormal"/>
            </w:pPr>
            <w:r>
              <w:t>MOVIMIENTOS NUEVOS</w:t>
            </w:r>
          </w:p>
          <w:p w14:paraId="167F4436" w14:textId="77777777" w:rsidR="007D54F2" w:rsidRPr="001F29FA" w:rsidRDefault="007D54F2">
            <w:pPr>
              <w:pStyle w:val="LetraNormal"/>
              <w:numPr>
                <w:ilvl w:val="0"/>
                <w:numId w:val="29"/>
              </w:numPr>
            </w:pPr>
            <w:r>
              <w:t>Pulso de campo Lvl 60</w:t>
            </w:r>
          </w:p>
        </w:tc>
      </w:tr>
      <w:tr w:rsidR="007D54F2" w14:paraId="012B6139" w14:textId="77777777" w:rsidTr="00B530B5">
        <w:trPr>
          <w:trHeight w:val="612"/>
        </w:trPr>
        <w:tc>
          <w:tcPr>
            <w:tcW w:w="3020" w:type="dxa"/>
            <w:vMerge/>
            <w:tcBorders>
              <w:left w:val="single" w:sz="18" w:space="0" w:color="auto"/>
              <w:right w:val="single" w:sz="18" w:space="0" w:color="auto"/>
            </w:tcBorders>
          </w:tcPr>
          <w:p w14:paraId="61AFDB19"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3275364F" w14:textId="77777777" w:rsidR="007D54F2" w:rsidRDefault="007D54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B14193" w14:textId="09E473D7" w:rsidR="007D54F2" w:rsidRDefault="007D54F2"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C2D8C2E" w14:textId="32421647" w:rsidR="007D54F2" w:rsidRDefault="007D54F2" w:rsidP="00B530B5">
            <w:pPr>
              <w:pStyle w:val="LetraNormal"/>
              <w:jc w:val="center"/>
            </w:pPr>
            <w:r>
              <w:t>70</w:t>
            </w:r>
          </w:p>
        </w:tc>
        <w:tc>
          <w:tcPr>
            <w:tcW w:w="2960" w:type="dxa"/>
            <w:vMerge/>
            <w:tcBorders>
              <w:left w:val="single" w:sz="18" w:space="0" w:color="auto"/>
              <w:right w:val="single" w:sz="18" w:space="0" w:color="auto"/>
            </w:tcBorders>
          </w:tcPr>
          <w:p w14:paraId="4A678A24" w14:textId="77777777" w:rsidR="007D54F2" w:rsidRDefault="007D54F2" w:rsidP="00B530B5">
            <w:pPr>
              <w:pStyle w:val="LetraNormal"/>
            </w:pPr>
          </w:p>
        </w:tc>
      </w:tr>
      <w:tr w:rsidR="007D54F2" w14:paraId="116CFF3F" w14:textId="77777777" w:rsidTr="00B530B5">
        <w:trPr>
          <w:trHeight w:val="612"/>
        </w:trPr>
        <w:tc>
          <w:tcPr>
            <w:tcW w:w="3020" w:type="dxa"/>
            <w:vMerge/>
            <w:tcBorders>
              <w:left w:val="single" w:sz="18" w:space="0" w:color="auto"/>
              <w:right w:val="single" w:sz="18" w:space="0" w:color="auto"/>
            </w:tcBorders>
          </w:tcPr>
          <w:p w14:paraId="783D6886"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66DFCBF3" w14:textId="77777777" w:rsidR="007D54F2" w:rsidRDefault="007D54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A0049E" w14:textId="17BFB2E7" w:rsidR="007D54F2" w:rsidRDefault="007D54F2" w:rsidP="00B530B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FDDE4FC" w14:textId="3BD32683" w:rsidR="007D54F2" w:rsidRDefault="007D54F2" w:rsidP="00B530B5">
            <w:pPr>
              <w:pStyle w:val="LetraNormal"/>
              <w:jc w:val="center"/>
            </w:pPr>
            <w:r>
              <w:t>55</w:t>
            </w:r>
          </w:p>
        </w:tc>
        <w:tc>
          <w:tcPr>
            <w:tcW w:w="2960" w:type="dxa"/>
            <w:vMerge/>
            <w:tcBorders>
              <w:left w:val="single" w:sz="18" w:space="0" w:color="auto"/>
              <w:right w:val="single" w:sz="18" w:space="0" w:color="auto"/>
            </w:tcBorders>
          </w:tcPr>
          <w:p w14:paraId="3EA66B3E" w14:textId="77777777" w:rsidR="007D54F2" w:rsidRDefault="007D54F2" w:rsidP="00B530B5">
            <w:pPr>
              <w:pStyle w:val="LetraNormal"/>
            </w:pPr>
          </w:p>
        </w:tc>
      </w:tr>
      <w:tr w:rsidR="007D54F2" w14:paraId="5C0FA3D5" w14:textId="77777777" w:rsidTr="00B530B5">
        <w:trPr>
          <w:trHeight w:val="612"/>
        </w:trPr>
        <w:tc>
          <w:tcPr>
            <w:tcW w:w="3020" w:type="dxa"/>
            <w:vMerge/>
            <w:tcBorders>
              <w:left w:val="single" w:sz="18" w:space="0" w:color="auto"/>
              <w:right w:val="single" w:sz="18" w:space="0" w:color="auto"/>
            </w:tcBorders>
          </w:tcPr>
          <w:p w14:paraId="1D88BF93"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222A19E9" w14:textId="77777777" w:rsidR="007D54F2" w:rsidRDefault="007D54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430B944" w14:textId="358BD09F" w:rsidR="007D54F2" w:rsidRDefault="007D54F2" w:rsidP="00B530B5">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403355" w14:textId="1DC32180" w:rsidR="007D54F2" w:rsidRDefault="007D54F2" w:rsidP="00B530B5">
            <w:pPr>
              <w:pStyle w:val="LetraNormal"/>
              <w:jc w:val="center"/>
            </w:pPr>
            <w:r>
              <w:t>65</w:t>
            </w:r>
          </w:p>
        </w:tc>
        <w:tc>
          <w:tcPr>
            <w:tcW w:w="2960" w:type="dxa"/>
            <w:vMerge/>
            <w:tcBorders>
              <w:left w:val="single" w:sz="18" w:space="0" w:color="auto"/>
              <w:right w:val="single" w:sz="18" w:space="0" w:color="auto"/>
            </w:tcBorders>
          </w:tcPr>
          <w:p w14:paraId="65FDFE3F" w14:textId="77777777" w:rsidR="007D54F2" w:rsidRDefault="007D54F2" w:rsidP="00B530B5">
            <w:pPr>
              <w:pStyle w:val="LetraNormal"/>
            </w:pPr>
          </w:p>
        </w:tc>
      </w:tr>
      <w:tr w:rsidR="007D54F2" w14:paraId="513CB1CC" w14:textId="77777777" w:rsidTr="00B530B5">
        <w:trPr>
          <w:trHeight w:val="612"/>
        </w:trPr>
        <w:tc>
          <w:tcPr>
            <w:tcW w:w="3020" w:type="dxa"/>
            <w:vMerge/>
            <w:tcBorders>
              <w:left w:val="single" w:sz="18" w:space="0" w:color="auto"/>
              <w:right w:val="single" w:sz="18" w:space="0" w:color="auto"/>
            </w:tcBorders>
          </w:tcPr>
          <w:p w14:paraId="5F0D0043"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10CFFB09" w14:textId="77777777" w:rsidR="007D54F2" w:rsidRDefault="007D54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DE42F1" w14:textId="05AD823B" w:rsidR="007D54F2" w:rsidRDefault="007D54F2" w:rsidP="00B530B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D3A6" w14:textId="7F29E7C6" w:rsidR="007D54F2" w:rsidRDefault="007D54F2" w:rsidP="00B530B5">
            <w:pPr>
              <w:pStyle w:val="LetraNormal"/>
              <w:jc w:val="center"/>
            </w:pPr>
            <w:r>
              <w:t>85</w:t>
            </w:r>
          </w:p>
        </w:tc>
        <w:tc>
          <w:tcPr>
            <w:tcW w:w="2960" w:type="dxa"/>
            <w:vMerge/>
            <w:tcBorders>
              <w:left w:val="single" w:sz="18" w:space="0" w:color="auto"/>
              <w:right w:val="single" w:sz="18" w:space="0" w:color="auto"/>
            </w:tcBorders>
          </w:tcPr>
          <w:p w14:paraId="3C562E58" w14:textId="77777777" w:rsidR="007D54F2" w:rsidRDefault="007D54F2" w:rsidP="00B530B5">
            <w:pPr>
              <w:pStyle w:val="LetraNormal"/>
            </w:pPr>
          </w:p>
        </w:tc>
      </w:tr>
      <w:tr w:rsidR="007D54F2" w14:paraId="28FC9694" w14:textId="77777777" w:rsidTr="00B530B5">
        <w:trPr>
          <w:trHeight w:val="612"/>
        </w:trPr>
        <w:tc>
          <w:tcPr>
            <w:tcW w:w="3020" w:type="dxa"/>
            <w:vMerge/>
            <w:tcBorders>
              <w:left w:val="single" w:sz="18" w:space="0" w:color="auto"/>
              <w:right w:val="single" w:sz="18" w:space="0" w:color="auto"/>
            </w:tcBorders>
          </w:tcPr>
          <w:p w14:paraId="207DB20F"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11249FDA" w14:textId="77777777" w:rsidR="007D54F2" w:rsidRDefault="007D54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151CBA" w14:textId="217E56D8" w:rsidR="007D54F2" w:rsidRDefault="007D54F2"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5FBDDB1" w14:textId="44379FE1" w:rsidR="007D54F2" w:rsidRDefault="007D54F2" w:rsidP="00B530B5">
            <w:pPr>
              <w:pStyle w:val="LetraNormal"/>
              <w:jc w:val="center"/>
            </w:pPr>
            <w:r>
              <w:t>95</w:t>
            </w:r>
          </w:p>
        </w:tc>
        <w:tc>
          <w:tcPr>
            <w:tcW w:w="2960" w:type="dxa"/>
            <w:vMerge/>
            <w:tcBorders>
              <w:left w:val="single" w:sz="18" w:space="0" w:color="auto"/>
              <w:right w:val="single" w:sz="18" w:space="0" w:color="auto"/>
            </w:tcBorders>
          </w:tcPr>
          <w:p w14:paraId="3A74AC23" w14:textId="77777777" w:rsidR="007D54F2" w:rsidRDefault="007D54F2" w:rsidP="00B530B5">
            <w:pPr>
              <w:pStyle w:val="LetraNormal"/>
            </w:pPr>
          </w:p>
        </w:tc>
      </w:tr>
      <w:tr w:rsidR="007D54F2" w14:paraId="36272E49" w14:textId="77777777" w:rsidTr="00B530B5">
        <w:trPr>
          <w:trHeight w:val="612"/>
        </w:trPr>
        <w:tc>
          <w:tcPr>
            <w:tcW w:w="3020" w:type="dxa"/>
            <w:vMerge/>
            <w:tcBorders>
              <w:left w:val="single" w:sz="18" w:space="0" w:color="auto"/>
              <w:right w:val="single" w:sz="18" w:space="0" w:color="auto"/>
            </w:tcBorders>
          </w:tcPr>
          <w:p w14:paraId="7D2979C3" w14:textId="77777777" w:rsidR="007D54F2" w:rsidRDefault="007D54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B31316A" w14:textId="77777777" w:rsidR="007D54F2" w:rsidRDefault="007D54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4187D9" w14:textId="5EA4E6EA" w:rsidR="007D54F2" w:rsidRDefault="007D54F2" w:rsidP="00B530B5">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2056F98" w14:textId="2D83ABBF" w:rsidR="007D54F2" w:rsidRDefault="007D54F2" w:rsidP="00B530B5">
            <w:pPr>
              <w:pStyle w:val="LetraNormal"/>
              <w:jc w:val="center"/>
            </w:pPr>
            <w:r>
              <w:t>105</w:t>
            </w:r>
          </w:p>
        </w:tc>
        <w:tc>
          <w:tcPr>
            <w:tcW w:w="2960" w:type="dxa"/>
            <w:vMerge/>
            <w:tcBorders>
              <w:left w:val="single" w:sz="18" w:space="0" w:color="auto"/>
              <w:right w:val="single" w:sz="18" w:space="0" w:color="auto"/>
            </w:tcBorders>
          </w:tcPr>
          <w:p w14:paraId="7596D2F0" w14:textId="77777777" w:rsidR="007D54F2" w:rsidRDefault="007D54F2" w:rsidP="00B530B5">
            <w:pPr>
              <w:pStyle w:val="LetraNormal"/>
            </w:pPr>
          </w:p>
        </w:tc>
      </w:tr>
      <w:tr w:rsidR="007D54F2" w14:paraId="0BD44972"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276BFB" w14:textId="77777777" w:rsidR="007D54F2" w:rsidRDefault="007D54F2" w:rsidP="00B530B5">
            <w:pPr>
              <w:pStyle w:val="LetraNormal"/>
              <w:jc w:val="center"/>
            </w:pPr>
            <w:r>
              <w:t>Sincronía/Psicogénesis</w:t>
            </w:r>
          </w:p>
          <w:p w14:paraId="3B663E45" w14:textId="77777777" w:rsidR="007D54F2" w:rsidRDefault="007D54F2" w:rsidP="00B530B5">
            <w:pPr>
              <w:pStyle w:val="LetraNormal"/>
              <w:jc w:val="center"/>
            </w:pPr>
            <w:r>
              <w:t>Psicogénesis</w:t>
            </w:r>
          </w:p>
        </w:tc>
        <w:tc>
          <w:tcPr>
            <w:tcW w:w="3495" w:type="dxa"/>
            <w:gridSpan w:val="3"/>
            <w:tcBorders>
              <w:left w:val="single" w:sz="18" w:space="0" w:color="auto"/>
              <w:bottom w:val="single" w:sz="48" w:space="0" w:color="auto"/>
              <w:right w:val="single" w:sz="18" w:space="0" w:color="auto"/>
            </w:tcBorders>
            <w:vAlign w:val="center"/>
          </w:tcPr>
          <w:p w14:paraId="5C6FBED9" w14:textId="77777777" w:rsidR="007D54F2" w:rsidRDefault="007D54F2" w:rsidP="00B530B5">
            <w:pPr>
              <w:pStyle w:val="LetraNormal"/>
              <w:jc w:val="center"/>
            </w:pPr>
            <w:r>
              <w:t>Psíquico/Normal</w:t>
            </w:r>
          </w:p>
        </w:tc>
        <w:tc>
          <w:tcPr>
            <w:tcW w:w="2960" w:type="dxa"/>
            <w:vMerge/>
            <w:tcBorders>
              <w:top w:val="single" w:sz="18" w:space="0" w:color="auto"/>
              <w:left w:val="single" w:sz="18" w:space="0" w:color="auto"/>
              <w:bottom w:val="single" w:sz="48" w:space="0" w:color="auto"/>
              <w:right w:val="single" w:sz="18" w:space="0" w:color="auto"/>
            </w:tcBorders>
          </w:tcPr>
          <w:p w14:paraId="45F9663F" w14:textId="77777777" w:rsidR="007D54F2" w:rsidRDefault="007D54F2" w:rsidP="00B530B5">
            <w:pPr>
              <w:pStyle w:val="LetraNormal"/>
            </w:pPr>
          </w:p>
        </w:tc>
      </w:tr>
    </w:tbl>
    <w:p w14:paraId="5B2DD78A" w14:textId="77777777" w:rsidR="007D54F2" w:rsidRDefault="007D54F2" w:rsidP="007D54F2">
      <w:pPr>
        <w:pStyle w:val="LetraNormal"/>
      </w:pPr>
    </w:p>
    <w:p w14:paraId="697C4193" w14:textId="77777777" w:rsidR="007D54F2" w:rsidRDefault="007D54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1C0895AE" w14:textId="77777777" w:rsidTr="00B530B5">
        <w:trPr>
          <w:trHeight w:val="618"/>
        </w:trPr>
        <w:tc>
          <w:tcPr>
            <w:tcW w:w="3020" w:type="dxa"/>
            <w:vMerge w:val="restart"/>
            <w:tcBorders>
              <w:top w:val="single" w:sz="18" w:space="0" w:color="auto"/>
              <w:left w:val="single" w:sz="18" w:space="0" w:color="auto"/>
              <w:right w:val="single" w:sz="18" w:space="0" w:color="auto"/>
            </w:tcBorders>
          </w:tcPr>
          <w:p w14:paraId="6BB69533" w14:textId="3FE1EE8B" w:rsidR="007D54F2" w:rsidRDefault="007D54F2" w:rsidP="00B530B5">
            <w:pPr>
              <w:pStyle w:val="LetraNormal"/>
              <w:jc w:val="center"/>
            </w:pPr>
            <w:r>
              <w:t>Morpeko</w:t>
            </w:r>
          </w:p>
          <w:p w14:paraId="5686C009" w14:textId="29AF0A6B" w:rsidR="007D54F2" w:rsidRDefault="007D54F2" w:rsidP="00B530B5">
            <w:pPr>
              <w:pStyle w:val="LetraNormal"/>
              <w:jc w:val="center"/>
            </w:pPr>
            <w:r>
              <w:rPr>
                <w:noProof/>
              </w:rPr>
              <w:drawing>
                <wp:inline distT="0" distB="0" distL="0" distR="0" wp14:anchorId="4976A107" wp14:editId="6497AC04">
                  <wp:extent cx="1828800" cy="1828800"/>
                  <wp:effectExtent l="0" t="0" r="0" b="0"/>
                  <wp:docPr id="81568479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81F283" w14:textId="77777777" w:rsidR="007D54F2" w:rsidRDefault="007D54F2" w:rsidP="00B530B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414BE1" w14:textId="77777777" w:rsidR="007D54F2" w:rsidRDefault="007D54F2" w:rsidP="00B530B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208CABD" w14:textId="77777777" w:rsidR="007D54F2" w:rsidRDefault="007D54F2" w:rsidP="00B530B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5519B" w14:textId="5318C47B" w:rsidR="007D54F2" w:rsidRPr="001F29FA" w:rsidRDefault="007D54F2" w:rsidP="007D54F2">
            <w:pPr>
              <w:pStyle w:val="LetraNormal"/>
            </w:pPr>
            <w:r>
              <w:t>MOVIMIENTOS NUEVOS</w:t>
            </w:r>
          </w:p>
        </w:tc>
      </w:tr>
      <w:tr w:rsidR="007D54F2" w14:paraId="6E8A2F46" w14:textId="77777777" w:rsidTr="00B530B5">
        <w:trPr>
          <w:trHeight w:val="612"/>
        </w:trPr>
        <w:tc>
          <w:tcPr>
            <w:tcW w:w="3020" w:type="dxa"/>
            <w:vMerge/>
            <w:tcBorders>
              <w:left w:val="single" w:sz="18" w:space="0" w:color="auto"/>
              <w:right w:val="single" w:sz="18" w:space="0" w:color="auto"/>
            </w:tcBorders>
          </w:tcPr>
          <w:p w14:paraId="1062FD0B"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409257C0" w14:textId="77777777" w:rsidR="007D54F2" w:rsidRDefault="007D54F2" w:rsidP="00B530B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93D48E6" w14:textId="710B95E6" w:rsidR="007D54F2" w:rsidRDefault="007D54F2"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F228BD3" w14:textId="13275FCA" w:rsidR="007D54F2" w:rsidRDefault="007D54F2" w:rsidP="00B530B5">
            <w:pPr>
              <w:pStyle w:val="LetraNormal"/>
              <w:jc w:val="center"/>
            </w:pPr>
            <w:r>
              <w:t>65</w:t>
            </w:r>
          </w:p>
        </w:tc>
        <w:tc>
          <w:tcPr>
            <w:tcW w:w="2960" w:type="dxa"/>
            <w:vMerge/>
            <w:tcBorders>
              <w:left w:val="single" w:sz="18" w:space="0" w:color="auto"/>
              <w:right w:val="single" w:sz="18" w:space="0" w:color="auto"/>
            </w:tcBorders>
          </w:tcPr>
          <w:p w14:paraId="7B5B098C" w14:textId="77777777" w:rsidR="007D54F2" w:rsidRDefault="007D54F2" w:rsidP="00B530B5">
            <w:pPr>
              <w:pStyle w:val="LetraNormal"/>
            </w:pPr>
          </w:p>
        </w:tc>
      </w:tr>
      <w:tr w:rsidR="007D54F2" w14:paraId="708F417C" w14:textId="77777777" w:rsidTr="00B530B5">
        <w:trPr>
          <w:trHeight w:val="612"/>
        </w:trPr>
        <w:tc>
          <w:tcPr>
            <w:tcW w:w="3020" w:type="dxa"/>
            <w:vMerge/>
            <w:tcBorders>
              <w:left w:val="single" w:sz="18" w:space="0" w:color="auto"/>
              <w:right w:val="single" w:sz="18" w:space="0" w:color="auto"/>
            </w:tcBorders>
          </w:tcPr>
          <w:p w14:paraId="46449487"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5002E1DF" w14:textId="77777777" w:rsidR="007D54F2" w:rsidRDefault="007D54F2" w:rsidP="00B530B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A01842" w14:textId="74951104" w:rsidR="007D54F2" w:rsidRDefault="007D54F2" w:rsidP="00B530B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DCF5333" w14:textId="633444E2" w:rsidR="007D54F2" w:rsidRDefault="007D54F2" w:rsidP="00B530B5">
            <w:pPr>
              <w:pStyle w:val="LetraNormal"/>
              <w:jc w:val="center"/>
            </w:pPr>
            <w:r>
              <w:t>115</w:t>
            </w:r>
          </w:p>
        </w:tc>
        <w:tc>
          <w:tcPr>
            <w:tcW w:w="2960" w:type="dxa"/>
            <w:vMerge/>
            <w:tcBorders>
              <w:left w:val="single" w:sz="18" w:space="0" w:color="auto"/>
              <w:right w:val="single" w:sz="18" w:space="0" w:color="auto"/>
            </w:tcBorders>
          </w:tcPr>
          <w:p w14:paraId="05B7A05A" w14:textId="77777777" w:rsidR="007D54F2" w:rsidRDefault="007D54F2" w:rsidP="00B530B5">
            <w:pPr>
              <w:pStyle w:val="LetraNormal"/>
            </w:pPr>
          </w:p>
        </w:tc>
      </w:tr>
      <w:tr w:rsidR="007D54F2" w14:paraId="23302D02" w14:textId="77777777" w:rsidTr="00B530B5">
        <w:trPr>
          <w:trHeight w:val="612"/>
        </w:trPr>
        <w:tc>
          <w:tcPr>
            <w:tcW w:w="3020" w:type="dxa"/>
            <w:vMerge/>
            <w:tcBorders>
              <w:left w:val="single" w:sz="18" w:space="0" w:color="auto"/>
              <w:right w:val="single" w:sz="18" w:space="0" w:color="auto"/>
            </w:tcBorders>
          </w:tcPr>
          <w:p w14:paraId="42D01301"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4375E900" w14:textId="77777777" w:rsidR="007D54F2" w:rsidRDefault="007D54F2" w:rsidP="00B530B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D788476" w14:textId="69CD34DA" w:rsidR="007D54F2" w:rsidRDefault="007D54F2" w:rsidP="00B530B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337E6614" w14:textId="46B094FA" w:rsidR="007D54F2" w:rsidRDefault="007D54F2" w:rsidP="00B530B5">
            <w:pPr>
              <w:pStyle w:val="LetraNormal"/>
              <w:jc w:val="center"/>
            </w:pPr>
            <w:r>
              <w:t>58</w:t>
            </w:r>
          </w:p>
        </w:tc>
        <w:tc>
          <w:tcPr>
            <w:tcW w:w="2960" w:type="dxa"/>
            <w:vMerge/>
            <w:tcBorders>
              <w:left w:val="single" w:sz="18" w:space="0" w:color="auto"/>
              <w:right w:val="single" w:sz="18" w:space="0" w:color="auto"/>
            </w:tcBorders>
          </w:tcPr>
          <w:p w14:paraId="131EE47C" w14:textId="77777777" w:rsidR="007D54F2" w:rsidRDefault="007D54F2" w:rsidP="00B530B5">
            <w:pPr>
              <w:pStyle w:val="LetraNormal"/>
            </w:pPr>
          </w:p>
        </w:tc>
      </w:tr>
      <w:tr w:rsidR="007D54F2" w14:paraId="1225D351" w14:textId="77777777" w:rsidTr="00B530B5">
        <w:trPr>
          <w:trHeight w:val="612"/>
        </w:trPr>
        <w:tc>
          <w:tcPr>
            <w:tcW w:w="3020" w:type="dxa"/>
            <w:vMerge/>
            <w:tcBorders>
              <w:left w:val="single" w:sz="18" w:space="0" w:color="auto"/>
              <w:right w:val="single" w:sz="18" w:space="0" w:color="auto"/>
            </w:tcBorders>
          </w:tcPr>
          <w:p w14:paraId="0A3B75E7"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2626E008" w14:textId="77777777" w:rsidR="007D54F2" w:rsidRDefault="007D54F2" w:rsidP="00B530B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6D66D4" w14:textId="0C934AF3" w:rsidR="007D54F2" w:rsidRDefault="007D54F2" w:rsidP="00B530B5">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4C0E9746" w14:textId="1BF42518" w:rsidR="007D54F2" w:rsidRDefault="007D54F2" w:rsidP="00B530B5">
            <w:pPr>
              <w:pStyle w:val="LetraNormal"/>
              <w:jc w:val="center"/>
            </w:pPr>
            <w:r>
              <w:t>99</w:t>
            </w:r>
          </w:p>
        </w:tc>
        <w:tc>
          <w:tcPr>
            <w:tcW w:w="2960" w:type="dxa"/>
            <w:vMerge/>
            <w:tcBorders>
              <w:left w:val="single" w:sz="18" w:space="0" w:color="auto"/>
              <w:right w:val="single" w:sz="18" w:space="0" w:color="auto"/>
            </w:tcBorders>
          </w:tcPr>
          <w:p w14:paraId="66CE4479" w14:textId="77777777" w:rsidR="007D54F2" w:rsidRDefault="007D54F2" w:rsidP="00B530B5">
            <w:pPr>
              <w:pStyle w:val="LetraNormal"/>
            </w:pPr>
          </w:p>
        </w:tc>
      </w:tr>
      <w:tr w:rsidR="007D54F2" w14:paraId="59BEBC61" w14:textId="77777777" w:rsidTr="00B530B5">
        <w:trPr>
          <w:trHeight w:val="612"/>
        </w:trPr>
        <w:tc>
          <w:tcPr>
            <w:tcW w:w="3020" w:type="dxa"/>
            <w:vMerge/>
            <w:tcBorders>
              <w:left w:val="single" w:sz="18" w:space="0" w:color="auto"/>
              <w:right w:val="single" w:sz="18" w:space="0" w:color="auto"/>
            </w:tcBorders>
          </w:tcPr>
          <w:p w14:paraId="5028797B" w14:textId="77777777" w:rsidR="007D54F2" w:rsidRDefault="007D54F2" w:rsidP="00B530B5">
            <w:pPr>
              <w:pStyle w:val="LetraNormal"/>
            </w:pPr>
          </w:p>
        </w:tc>
        <w:tc>
          <w:tcPr>
            <w:tcW w:w="1398" w:type="dxa"/>
            <w:tcBorders>
              <w:top w:val="single" w:sz="18" w:space="0" w:color="auto"/>
              <w:left w:val="single" w:sz="18" w:space="0" w:color="auto"/>
              <w:right w:val="single" w:sz="18" w:space="0" w:color="auto"/>
            </w:tcBorders>
            <w:vAlign w:val="center"/>
          </w:tcPr>
          <w:p w14:paraId="3BC94038" w14:textId="77777777" w:rsidR="007D54F2" w:rsidRDefault="007D54F2" w:rsidP="00B530B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B18AB2" w14:textId="52120C64" w:rsidR="007D54F2" w:rsidRDefault="007D54F2" w:rsidP="00B530B5">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022AD26" w14:textId="7A5F2CC0" w:rsidR="007D54F2" w:rsidRDefault="007D54F2" w:rsidP="00B530B5">
            <w:pPr>
              <w:pStyle w:val="LetraNormal"/>
              <w:jc w:val="center"/>
            </w:pPr>
            <w:r>
              <w:t>70</w:t>
            </w:r>
          </w:p>
        </w:tc>
        <w:tc>
          <w:tcPr>
            <w:tcW w:w="2960" w:type="dxa"/>
            <w:vMerge/>
            <w:tcBorders>
              <w:left w:val="single" w:sz="18" w:space="0" w:color="auto"/>
              <w:right w:val="single" w:sz="18" w:space="0" w:color="auto"/>
            </w:tcBorders>
          </w:tcPr>
          <w:p w14:paraId="2D596685" w14:textId="77777777" w:rsidR="007D54F2" w:rsidRDefault="007D54F2" w:rsidP="00B530B5">
            <w:pPr>
              <w:pStyle w:val="LetraNormal"/>
            </w:pPr>
          </w:p>
        </w:tc>
      </w:tr>
      <w:tr w:rsidR="007D54F2" w14:paraId="3C5C3D05" w14:textId="77777777" w:rsidTr="00B530B5">
        <w:trPr>
          <w:trHeight w:val="612"/>
        </w:trPr>
        <w:tc>
          <w:tcPr>
            <w:tcW w:w="3020" w:type="dxa"/>
            <w:vMerge/>
            <w:tcBorders>
              <w:left w:val="single" w:sz="18" w:space="0" w:color="auto"/>
              <w:right w:val="single" w:sz="18" w:space="0" w:color="auto"/>
            </w:tcBorders>
          </w:tcPr>
          <w:p w14:paraId="054DBAB2" w14:textId="77777777" w:rsidR="007D54F2" w:rsidRDefault="007D54F2" w:rsidP="00B530B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FFEFE5" w14:textId="77777777" w:rsidR="007D54F2" w:rsidRDefault="007D54F2" w:rsidP="00B530B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A2E4A2" w14:textId="39309BD7" w:rsidR="007D54F2" w:rsidRDefault="007D54F2" w:rsidP="00B530B5">
            <w:pPr>
              <w:pStyle w:val="LetraNormal"/>
              <w:jc w:val="center"/>
            </w:pPr>
            <w:r>
              <w:t>58</w:t>
            </w:r>
          </w:p>
        </w:tc>
        <w:tc>
          <w:tcPr>
            <w:tcW w:w="1142" w:type="dxa"/>
            <w:tcBorders>
              <w:top w:val="single" w:sz="18" w:space="0" w:color="auto"/>
              <w:left w:val="single" w:sz="18" w:space="0" w:color="auto"/>
              <w:bottom w:val="single" w:sz="18" w:space="0" w:color="auto"/>
              <w:right w:val="single" w:sz="18" w:space="0" w:color="auto"/>
            </w:tcBorders>
            <w:vAlign w:val="center"/>
          </w:tcPr>
          <w:p w14:paraId="5E29D66B" w14:textId="4A51D4DB" w:rsidR="007D54F2" w:rsidRDefault="007D54F2" w:rsidP="00B530B5">
            <w:pPr>
              <w:pStyle w:val="LetraNormal"/>
              <w:jc w:val="center"/>
            </w:pPr>
            <w:r>
              <w:t>65</w:t>
            </w:r>
          </w:p>
        </w:tc>
        <w:tc>
          <w:tcPr>
            <w:tcW w:w="2960" w:type="dxa"/>
            <w:vMerge/>
            <w:tcBorders>
              <w:left w:val="single" w:sz="18" w:space="0" w:color="auto"/>
              <w:right w:val="single" w:sz="18" w:space="0" w:color="auto"/>
            </w:tcBorders>
          </w:tcPr>
          <w:p w14:paraId="0613B039" w14:textId="77777777" w:rsidR="007D54F2" w:rsidRDefault="007D54F2" w:rsidP="00B530B5">
            <w:pPr>
              <w:pStyle w:val="LetraNormal"/>
            </w:pPr>
          </w:p>
        </w:tc>
      </w:tr>
      <w:tr w:rsidR="007D54F2" w14:paraId="42ACB9BC" w14:textId="77777777" w:rsidTr="00B530B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D46920" w14:textId="458FCD8A" w:rsidR="007D54F2" w:rsidRDefault="007D54F2" w:rsidP="00B530B5">
            <w:pPr>
              <w:pStyle w:val="LetraNormal"/>
              <w:jc w:val="center"/>
            </w:pPr>
            <w:r>
              <w:lastRenderedPageBreak/>
              <w:t>Mutapetito</w:t>
            </w:r>
          </w:p>
        </w:tc>
        <w:tc>
          <w:tcPr>
            <w:tcW w:w="3495" w:type="dxa"/>
            <w:gridSpan w:val="3"/>
            <w:tcBorders>
              <w:left w:val="single" w:sz="18" w:space="0" w:color="auto"/>
              <w:bottom w:val="single" w:sz="48" w:space="0" w:color="auto"/>
              <w:right w:val="single" w:sz="18" w:space="0" w:color="auto"/>
            </w:tcBorders>
            <w:vAlign w:val="center"/>
          </w:tcPr>
          <w:p w14:paraId="59D1E2AA" w14:textId="0ACD46BD" w:rsidR="007D54F2" w:rsidRDefault="007D54F2" w:rsidP="00B530B5">
            <w:pPr>
              <w:pStyle w:val="LetraNormal"/>
              <w:jc w:val="center"/>
            </w:pPr>
            <w:r>
              <w:t>Eléctrico/Siniestro</w:t>
            </w:r>
          </w:p>
        </w:tc>
        <w:tc>
          <w:tcPr>
            <w:tcW w:w="2960" w:type="dxa"/>
            <w:vMerge/>
            <w:tcBorders>
              <w:top w:val="single" w:sz="18" w:space="0" w:color="auto"/>
              <w:left w:val="single" w:sz="18" w:space="0" w:color="auto"/>
              <w:bottom w:val="single" w:sz="48" w:space="0" w:color="auto"/>
              <w:right w:val="single" w:sz="18" w:space="0" w:color="auto"/>
            </w:tcBorders>
          </w:tcPr>
          <w:p w14:paraId="63F17F47" w14:textId="77777777" w:rsidR="007D54F2" w:rsidRDefault="007D54F2" w:rsidP="00B530B5">
            <w:pPr>
              <w:pStyle w:val="LetraNormal"/>
            </w:pPr>
          </w:p>
        </w:tc>
      </w:tr>
    </w:tbl>
    <w:p w14:paraId="722AB6E0" w14:textId="77777777" w:rsidR="007D54F2" w:rsidRDefault="007D54F2" w:rsidP="00546A0C">
      <w:pPr>
        <w:pStyle w:val="LetraNormal"/>
      </w:pPr>
    </w:p>
    <w:p w14:paraId="28004D23" w14:textId="554628F7" w:rsidR="00F32F0A" w:rsidRDefault="00B609D4" w:rsidP="00D11351">
      <w:pPr>
        <w:pStyle w:val="Nivel2"/>
      </w:pPr>
      <w:bookmarkStart w:id="62" w:name="_Toc177842973"/>
      <w:r>
        <w:t>Ataques Modificados</w:t>
      </w:r>
      <w:bookmarkEnd w:id="62"/>
    </w:p>
    <w:p w14:paraId="3C04153D" w14:textId="77777777" w:rsidR="00F32F0A" w:rsidRDefault="00F32F0A" w:rsidP="00F32F0A">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609D4" w14:paraId="68C0C407" w14:textId="77777777" w:rsidTr="00B530B5">
        <w:trPr>
          <w:trHeight w:val="414"/>
        </w:trPr>
        <w:tc>
          <w:tcPr>
            <w:tcW w:w="4326" w:type="dxa"/>
            <w:gridSpan w:val="2"/>
            <w:vAlign w:val="center"/>
          </w:tcPr>
          <w:p w14:paraId="00C6D078" w14:textId="113119FC" w:rsidR="00B609D4" w:rsidRDefault="00D46E62" w:rsidP="00B609D4">
            <w:pPr>
              <w:pStyle w:val="LetraNormal"/>
              <w:ind w:left="-14"/>
              <w:jc w:val="center"/>
            </w:pPr>
            <w:r>
              <w:t>Tijera X</w:t>
            </w:r>
          </w:p>
        </w:tc>
        <w:tc>
          <w:tcPr>
            <w:tcW w:w="4327" w:type="dxa"/>
            <w:gridSpan w:val="2"/>
            <w:vAlign w:val="center"/>
          </w:tcPr>
          <w:p w14:paraId="12447ECA" w14:textId="3CC0F82A" w:rsidR="00B609D4" w:rsidRPr="00D46E62" w:rsidRDefault="00D46E62" w:rsidP="00B609D4">
            <w:pPr>
              <w:pStyle w:val="LetraNormal"/>
              <w:ind w:left="-14"/>
              <w:jc w:val="center"/>
              <w:rPr>
                <w:color w:val="CCFF33"/>
              </w:rPr>
            </w:pPr>
            <w:r w:rsidRPr="00D46E62">
              <w:t>Bicho</w:t>
            </w:r>
          </w:p>
        </w:tc>
      </w:tr>
      <w:tr w:rsidR="00B609D4" w14:paraId="0D189A5B" w14:textId="77777777" w:rsidTr="00B609D4">
        <w:trPr>
          <w:trHeight w:val="414"/>
        </w:trPr>
        <w:tc>
          <w:tcPr>
            <w:tcW w:w="2254" w:type="dxa"/>
            <w:vAlign w:val="center"/>
          </w:tcPr>
          <w:p w14:paraId="5C65D7EE" w14:textId="04519B68" w:rsidR="00B609D4" w:rsidRDefault="00D46E62" w:rsidP="00B609D4">
            <w:pPr>
              <w:pStyle w:val="LetraNormal"/>
              <w:ind w:left="-14"/>
              <w:jc w:val="center"/>
            </w:pPr>
            <w:r>
              <w:t>Potencia</w:t>
            </w:r>
          </w:p>
        </w:tc>
        <w:tc>
          <w:tcPr>
            <w:tcW w:w="3199" w:type="dxa"/>
            <w:gridSpan w:val="2"/>
            <w:vAlign w:val="center"/>
          </w:tcPr>
          <w:p w14:paraId="283AEBCD" w14:textId="0B6B2A05" w:rsidR="00B609D4" w:rsidRDefault="00D46E62" w:rsidP="00B609D4">
            <w:pPr>
              <w:pStyle w:val="LetraNormal"/>
              <w:ind w:left="-14"/>
              <w:jc w:val="center"/>
            </w:pPr>
            <w:r>
              <w:t>80</w:t>
            </w:r>
          </w:p>
        </w:tc>
        <w:tc>
          <w:tcPr>
            <w:tcW w:w="3200" w:type="dxa"/>
            <w:vAlign w:val="center"/>
          </w:tcPr>
          <w:p w14:paraId="7BE7F7C1" w14:textId="40C43F22" w:rsidR="00B609D4" w:rsidRDefault="00D46E62" w:rsidP="00B609D4">
            <w:pPr>
              <w:pStyle w:val="LetraNormal"/>
              <w:ind w:left="-14"/>
              <w:jc w:val="center"/>
            </w:pPr>
            <w:r>
              <w:t>80</w:t>
            </w:r>
          </w:p>
        </w:tc>
      </w:tr>
      <w:tr w:rsidR="00B609D4" w14:paraId="2EDFDF3C" w14:textId="77777777" w:rsidTr="00B609D4">
        <w:trPr>
          <w:trHeight w:val="413"/>
        </w:trPr>
        <w:tc>
          <w:tcPr>
            <w:tcW w:w="2254" w:type="dxa"/>
            <w:vAlign w:val="center"/>
          </w:tcPr>
          <w:p w14:paraId="57F2DE11" w14:textId="2FE6C147" w:rsidR="00B609D4" w:rsidRDefault="00D46E62" w:rsidP="00B609D4">
            <w:pPr>
              <w:pStyle w:val="LetraNormal"/>
              <w:ind w:left="-14"/>
              <w:jc w:val="center"/>
            </w:pPr>
            <w:r>
              <w:t>Precisión</w:t>
            </w:r>
          </w:p>
        </w:tc>
        <w:tc>
          <w:tcPr>
            <w:tcW w:w="3199" w:type="dxa"/>
            <w:gridSpan w:val="2"/>
            <w:vAlign w:val="center"/>
          </w:tcPr>
          <w:p w14:paraId="2E784989" w14:textId="69199C81" w:rsidR="00B609D4" w:rsidRDefault="00D46E62" w:rsidP="00B609D4">
            <w:pPr>
              <w:pStyle w:val="LetraNormal"/>
              <w:ind w:left="-14"/>
              <w:jc w:val="center"/>
            </w:pPr>
            <w:r>
              <w:t>100</w:t>
            </w:r>
          </w:p>
        </w:tc>
        <w:tc>
          <w:tcPr>
            <w:tcW w:w="3200" w:type="dxa"/>
            <w:vAlign w:val="center"/>
          </w:tcPr>
          <w:p w14:paraId="1D0A4AAF" w14:textId="7A3EAEF5" w:rsidR="00B609D4" w:rsidRDefault="00D46E62" w:rsidP="00B609D4">
            <w:pPr>
              <w:pStyle w:val="LetraNormal"/>
              <w:ind w:left="-14"/>
              <w:jc w:val="center"/>
            </w:pPr>
            <w:r>
              <w:t>100</w:t>
            </w:r>
          </w:p>
        </w:tc>
      </w:tr>
      <w:tr w:rsidR="00B609D4" w14:paraId="26870F77" w14:textId="77777777" w:rsidTr="007C755B">
        <w:trPr>
          <w:trHeight w:val="413"/>
        </w:trPr>
        <w:tc>
          <w:tcPr>
            <w:tcW w:w="2254" w:type="dxa"/>
            <w:tcBorders>
              <w:bottom w:val="single" w:sz="36" w:space="0" w:color="auto"/>
            </w:tcBorders>
            <w:vAlign w:val="center"/>
          </w:tcPr>
          <w:p w14:paraId="4509AA9A" w14:textId="3B3ACE27" w:rsidR="00B609D4" w:rsidRDefault="00B609D4" w:rsidP="00B609D4">
            <w:pPr>
              <w:pStyle w:val="LetraNormal"/>
              <w:ind w:left="-14"/>
              <w:jc w:val="center"/>
            </w:pPr>
            <w:r>
              <w:t>Efecto</w:t>
            </w:r>
          </w:p>
        </w:tc>
        <w:tc>
          <w:tcPr>
            <w:tcW w:w="6399" w:type="dxa"/>
            <w:gridSpan w:val="3"/>
            <w:tcBorders>
              <w:bottom w:val="single" w:sz="36" w:space="0" w:color="auto"/>
            </w:tcBorders>
            <w:vAlign w:val="center"/>
          </w:tcPr>
          <w:p w14:paraId="5D83DB75" w14:textId="3DDF4B67" w:rsidR="00B609D4" w:rsidRDefault="00D46E62" w:rsidP="00B609D4">
            <w:pPr>
              <w:pStyle w:val="LetraNormal"/>
              <w:ind w:left="-14"/>
              <w:jc w:val="center"/>
            </w:pPr>
            <w:r>
              <w:t xml:space="preserve">Ahora tiene alta probabilidad de </w:t>
            </w:r>
            <w:r w:rsidR="00206B8A">
              <w:t>crítico</w:t>
            </w:r>
            <w:r>
              <w:t>.</w:t>
            </w:r>
          </w:p>
        </w:tc>
      </w:tr>
    </w:tbl>
    <w:p w14:paraId="42281332" w14:textId="77777777" w:rsidR="0047345B" w:rsidRDefault="0047345B"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671AEDD0" w14:textId="77777777" w:rsidTr="00B530B5">
        <w:trPr>
          <w:trHeight w:val="414"/>
        </w:trPr>
        <w:tc>
          <w:tcPr>
            <w:tcW w:w="4326" w:type="dxa"/>
            <w:gridSpan w:val="2"/>
            <w:vAlign w:val="center"/>
          </w:tcPr>
          <w:p w14:paraId="3B1BFDE9" w14:textId="3DBBB502" w:rsidR="00D46E62" w:rsidRDefault="00D46E62" w:rsidP="00B530B5">
            <w:pPr>
              <w:pStyle w:val="LetraNormal"/>
              <w:ind w:left="-14"/>
              <w:jc w:val="center"/>
            </w:pPr>
            <w:r>
              <w:t>Golpe Rastrero</w:t>
            </w:r>
          </w:p>
        </w:tc>
        <w:tc>
          <w:tcPr>
            <w:tcW w:w="4327" w:type="dxa"/>
            <w:gridSpan w:val="2"/>
            <w:vAlign w:val="center"/>
          </w:tcPr>
          <w:p w14:paraId="3BE8A551" w14:textId="77777777" w:rsidR="00D46E62" w:rsidRPr="00D46E62" w:rsidRDefault="00D46E62" w:rsidP="00B530B5">
            <w:pPr>
              <w:pStyle w:val="LetraNormal"/>
              <w:ind w:left="-14"/>
              <w:jc w:val="center"/>
              <w:rPr>
                <w:color w:val="CCFF33"/>
              </w:rPr>
            </w:pPr>
            <w:r w:rsidRPr="00D46E62">
              <w:t>Bicho</w:t>
            </w:r>
          </w:p>
        </w:tc>
      </w:tr>
      <w:tr w:rsidR="00D46E62" w14:paraId="45E92400" w14:textId="77777777" w:rsidTr="00B530B5">
        <w:trPr>
          <w:trHeight w:val="414"/>
        </w:trPr>
        <w:tc>
          <w:tcPr>
            <w:tcW w:w="2254" w:type="dxa"/>
            <w:vAlign w:val="center"/>
          </w:tcPr>
          <w:p w14:paraId="0F223927" w14:textId="77777777" w:rsidR="00D46E62" w:rsidRDefault="00D46E62" w:rsidP="00B530B5">
            <w:pPr>
              <w:pStyle w:val="LetraNormal"/>
              <w:ind w:left="-14"/>
              <w:jc w:val="center"/>
            </w:pPr>
            <w:r>
              <w:t>Potencia</w:t>
            </w:r>
          </w:p>
        </w:tc>
        <w:tc>
          <w:tcPr>
            <w:tcW w:w="3199" w:type="dxa"/>
            <w:gridSpan w:val="2"/>
            <w:vAlign w:val="center"/>
          </w:tcPr>
          <w:p w14:paraId="2EF758EC" w14:textId="7664DF0A" w:rsidR="00D46E62" w:rsidRDefault="00D46E62" w:rsidP="00B530B5">
            <w:pPr>
              <w:pStyle w:val="LetraNormal"/>
              <w:ind w:left="-14"/>
              <w:jc w:val="center"/>
            </w:pPr>
            <w:r>
              <w:t>70</w:t>
            </w:r>
          </w:p>
        </w:tc>
        <w:tc>
          <w:tcPr>
            <w:tcW w:w="3200" w:type="dxa"/>
            <w:vAlign w:val="center"/>
          </w:tcPr>
          <w:p w14:paraId="621B21B6" w14:textId="01FE272B" w:rsidR="00D46E62" w:rsidRDefault="00D46E62" w:rsidP="00B530B5">
            <w:pPr>
              <w:pStyle w:val="LetraNormal"/>
              <w:ind w:left="-14"/>
              <w:jc w:val="center"/>
            </w:pPr>
            <w:r>
              <w:t>70</w:t>
            </w:r>
          </w:p>
        </w:tc>
      </w:tr>
      <w:tr w:rsidR="00D46E62" w14:paraId="7E7A9A66" w14:textId="77777777" w:rsidTr="00B530B5">
        <w:trPr>
          <w:trHeight w:val="413"/>
        </w:trPr>
        <w:tc>
          <w:tcPr>
            <w:tcW w:w="2254" w:type="dxa"/>
            <w:vAlign w:val="center"/>
          </w:tcPr>
          <w:p w14:paraId="1C16E886" w14:textId="6FF27D70" w:rsidR="00D46E62" w:rsidRDefault="00D46E62" w:rsidP="00B530B5">
            <w:pPr>
              <w:pStyle w:val="LetraNormal"/>
              <w:ind w:left="-14"/>
              <w:jc w:val="center"/>
            </w:pPr>
            <w:r>
              <w:t>Precisión</w:t>
            </w:r>
          </w:p>
        </w:tc>
        <w:tc>
          <w:tcPr>
            <w:tcW w:w="3199" w:type="dxa"/>
            <w:gridSpan w:val="2"/>
            <w:vAlign w:val="center"/>
          </w:tcPr>
          <w:p w14:paraId="35E30BF6" w14:textId="56676715" w:rsidR="00D46E62" w:rsidRDefault="00D46E62" w:rsidP="00B530B5">
            <w:pPr>
              <w:pStyle w:val="LetraNormal"/>
              <w:ind w:left="-14"/>
              <w:jc w:val="center"/>
            </w:pPr>
            <w:r>
              <w:t>90</w:t>
            </w:r>
          </w:p>
        </w:tc>
        <w:tc>
          <w:tcPr>
            <w:tcW w:w="3200" w:type="dxa"/>
            <w:vAlign w:val="center"/>
          </w:tcPr>
          <w:p w14:paraId="624EA772" w14:textId="77777777" w:rsidR="00D46E62" w:rsidRDefault="00D46E62" w:rsidP="00B530B5">
            <w:pPr>
              <w:pStyle w:val="LetraNormal"/>
              <w:ind w:left="-14"/>
              <w:jc w:val="center"/>
            </w:pPr>
            <w:r>
              <w:t>100</w:t>
            </w:r>
          </w:p>
        </w:tc>
      </w:tr>
      <w:tr w:rsidR="00D46E62" w14:paraId="4D40A746" w14:textId="77777777" w:rsidTr="00B530B5">
        <w:trPr>
          <w:trHeight w:val="413"/>
        </w:trPr>
        <w:tc>
          <w:tcPr>
            <w:tcW w:w="2254" w:type="dxa"/>
            <w:tcBorders>
              <w:bottom w:val="single" w:sz="36" w:space="0" w:color="auto"/>
            </w:tcBorders>
            <w:vAlign w:val="center"/>
          </w:tcPr>
          <w:p w14:paraId="40824107" w14:textId="77777777" w:rsidR="00D46E62" w:rsidRDefault="00D46E62" w:rsidP="00B530B5">
            <w:pPr>
              <w:pStyle w:val="LetraNormal"/>
              <w:ind w:left="-14"/>
              <w:jc w:val="center"/>
            </w:pPr>
            <w:r>
              <w:t>Efecto</w:t>
            </w:r>
          </w:p>
        </w:tc>
        <w:tc>
          <w:tcPr>
            <w:tcW w:w="6399" w:type="dxa"/>
            <w:gridSpan w:val="3"/>
            <w:tcBorders>
              <w:bottom w:val="single" w:sz="36" w:space="0" w:color="auto"/>
            </w:tcBorders>
            <w:vAlign w:val="center"/>
          </w:tcPr>
          <w:p w14:paraId="60057AB0" w14:textId="4C3ADF8F" w:rsidR="00D46E62" w:rsidRDefault="00D46E62" w:rsidP="00B530B5">
            <w:pPr>
              <w:pStyle w:val="LetraNormal"/>
              <w:ind w:left="-14"/>
              <w:jc w:val="center"/>
            </w:pPr>
            <w:r>
              <w:t>Sin Cambios</w:t>
            </w:r>
          </w:p>
        </w:tc>
      </w:tr>
    </w:tbl>
    <w:p w14:paraId="4A730F3A"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34C85715" w14:textId="77777777" w:rsidTr="00B530B5">
        <w:trPr>
          <w:trHeight w:val="414"/>
        </w:trPr>
        <w:tc>
          <w:tcPr>
            <w:tcW w:w="4326" w:type="dxa"/>
            <w:gridSpan w:val="2"/>
            <w:vAlign w:val="center"/>
          </w:tcPr>
          <w:p w14:paraId="54228CAB" w14:textId="2E610462" w:rsidR="00D46E62" w:rsidRDefault="00D46E62" w:rsidP="00B530B5">
            <w:pPr>
              <w:pStyle w:val="LetraNormal"/>
              <w:ind w:left="-14"/>
              <w:jc w:val="center"/>
            </w:pPr>
            <w:r>
              <w:t>Dobleataque</w:t>
            </w:r>
          </w:p>
        </w:tc>
        <w:tc>
          <w:tcPr>
            <w:tcW w:w="4327" w:type="dxa"/>
            <w:gridSpan w:val="2"/>
            <w:vAlign w:val="center"/>
          </w:tcPr>
          <w:p w14:paraId="4C7B646C" w14:textId="77777777" w:rsidR="00D46E62" w:rsidRPr="00D46E62" w:rsidRDefault="00D46E62" w:rsidP="00B530B5">
            <w:pPr>
              <w:pStyle w:val="LetraNormal"/>
              <w:ind w:left="-14"/>
              <w:jc w:val="center"/>
              <w:rPr>
                <w:color w:val="CCFF33"/>
              </w:rPr>
            </w:pPr>
            <w:r w:rsidRPr="00D46E62">
              <w:t>Bicho</w:t>
            </w:r>
          </w:p>
        </w:tc>
      </w:tr>
      <w:tr w:rsidR="00D46E62" w14:paraId="36F7A2B1" w14:textId="77777777" w:rsidTr="00B530B5">
        <w:trPr>
          <w:trHeight w:val="414"/>
        </w:trPr>
        <w:tc>
          <w:tcPr>
            <w:tcW w:w="2254" w:type="dxa"/>
            <w:vAlign w:val="center"/>
          </w:tcPr>
          <w:p w14:paraId="04C17DED" w14:textId="77777777" w:rsidR="00D46E62" w:rsidRDefault="00D46E62" w:rsidP="00B530B5">
            <w:pPr>
              <w:pStyle w:val="LetraNormal"/>
              <w:ind w:left="-14"/>
              <w:jc w:val="center"/>
            </w:pPr>
            <w:r>
              <w:t>Potencia</w:t>
            </w:r>
          </w:p>
        </w:tc>
        <w:tc>
          <w:tcPr>
            <w:tcW w:w="3199" w:type="dxa"/>
            <w:gridSpan w:val="2"/>
            <w:vAlign w:val="center"/>
          </w:tcPr>
          <w:p w14:paraId="0E08908B" w14:textId="77FA1A9C" w:rsidR="00D46E62" w:rsidRDefault="00D46E62" w:rsidP="00B530B5">
            <w:pPr>
              <w:pStyle w:val="LetraNormal"/>
              <w:ind w:left="-14"/>
              <w:jc w:val="center"/>
            </w:pPr>
            <w:r>
              <w:t>25</w:t>
            </w:r>
          </w:p>
        </w:tc>
        <w:tc>
          <w:tcPr>
            <w:tcW w:w="3200" w:type="dxa"/>
            <w:vAlign w:val="center"/>
          </w:tcPr>
          <w:p w14:paraId="799DD4BF" w14:textId="1D91F098" w:rsidR="00D46E62" w:rsidRDefault="00D46E62" w:rsidP="00B530B5">
            <w:pPr>
              <w:pStyle w:val="LetraNormal"/>
              <w:ind w:left="-14"/>
              <w:jc w:val="center"/>
            </w:pPr>
            <w:r>
              <w:t>50</w:t>
            </w:r>
          </w:p>
        </w:tc>
      </w:tr>
      <w:tr w:rsidR="00D46E62" w14:paraId="3D74D5C0" w14:textId="77777777" w:rsidTr="00B530B5">
        <w:trPr>
          <w:trHeight w:val="413"/>
        </w:trPr>
        <w:tc>
          <w:tcPr>
            <w:tcW w:w="2254" w:type="dxa"/>
            <w:vAlign w:val="center"/>
          </w:tcPr>
          <w:p w14:paraId="55292B27" w14:textId="6477476A" w:rsidR="00D46E62" w:rsidRDefault="00D46E62" w:rsidP="00B530B5">
            <w:pPr>
              <w:pStyle w:val="LetraNormal"/>
              <w:ind w:left="-14"/>
              <w:jc w:val="center"/>
            </w:pPr>
            <w:r>
              <w:t>Precisión</w:t>
            </w:r>
          </w:p>
        </w:tc>
        <w:tc>
          <w:tcPr>
            <w:tcW w:w="3199" w:type="dxa"/>
            <w:gridSpan w:val="2"/>
            <w:vAlign w:val="center"/>
          </w:tcPr>
          <w:p w14:paraId="2769629E" w14:textId="77777777" w:rsidR="00D46E62" w:rsidRDefault="00D46E62" w:rsidP="00B530B5">
            <w:pPr>
              <w:pStyle w:val="LetraNormal"/>
              <w:ind w:left="-14"/>
              <w:jc w:val="center"/>
            </w:pPr>
            <w:r>
              <w:t>100</w:t>
            </w:r>
          </w:p>
        </w:tc>
        <w:tc>
          <w:tcPr>
            <w:tcW w:w="3200" w:type="dxa"/>
            <w:vAlign w:val="center"/>
          </w:tcPr>
          <w:p w14:paraId="10F90D03" w14:textId="77777777" w:rsidR="00D46E62" w:rsidRDefault="00D46E62" w:rsidP="00B530B5">
            <w:pPr>
              <w:pStyle w:val="LetraNormal"/>
              <w:ind w:left="-14"/>
              <w:jc w:val="center"/>
            </w:pPr>
            <w:r>
              <w:t>100</w:t>
            </w:r>
          </w:p>
        </w:tc>
      </w:tr>
      <w:tr w:rsidR="00D46E62" w14:paraId="3894D6DF" w14:textId="77777777" w:rsidTr="00B530B5">
        <w:trPr>
          <w:trHeight w:val="413"/>
        </w:trPr>
        <w:tc>
          <w:tcPr>
            <w:tcW w:w="2254" w:type="dxa"/>
            <w:tcBorders>
              <w:bottom w:val="single" w:sz="36" w:space="0" w:color="auto"/>
            </w:tcBorders>
            <w:vAlign w:val="center"/>
          </w:tcPr>
          <w:p w14:paraId="4639004A" w14:textId="77777777" w:rsidR="00D46E62" w:rsidRDefault="00D46E62" w:rsidP="00B530B5">
            <w:pPr>
              <w:pStyle w:val="LetraNormal"/>
              <w:ind w:left="-14"/>
              <w:jc w:val="center"/>
            </w:pPr>
            <w:r>
              <w:t>Efecto</w:t>
            </w:r>
          </w:p>
        </w:tc>
        <w:tc>
          <w:tcPr>
            <w:tcW w:w="6399" w:type="dxa"/>
            <w:gridSpan w:val="3"/>
            <w:tcBorders>
              <w:bottom w:val="single" w:sz="36" w:space="0" w:color="auto"/>
            </w:tcBorders>
            <w:vAlign w:val="center"/>
          </w:tcPr>
          <w:p w14:paraId="13CCF30C" w14:textId="7FB086C5" w:rsidR="00D46E62" w:rsidRDefault="00D46E62" w:rsidP="00B530B5">
            <w:pPr>
              <w:pStyle w:val="LetraNormal"/>
              <w:ind w:left="-14"/>
              <w:jc w:val="center"/>
            </w:pPr>
            <w:r>
              <w:t>Sin Cambios</w:t>
            </w:r>
          </w:p>
        </w:tc>
      </w:tr>
    </w:tbl>
    <w:p w14:paraId="40F362D0"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79150577" w14:textId="77777777" w:rsidTr="00B530B5">
        <w:trPr>
          <w:trHeight w:val="414"/>
        </w:trPr>
        <w:tc>
          <w:tcPr>
            <w:tcW w:w="4326" w:type="dxa"/>
            <w:gridSpan w:val="2"/>
            <w:vAlign w:val="center"/>
          </w:tcPr>
          <w:p w14:paraId="44052419" w14:textId="66732531" w:rsidR="00D46E62" w:rsidRDefault="00D46E62" w:rsidP="00B530B5">
            <w:pPr>
              <w:pStyle w:val="LetraNormal"/>
              <w:ind w:left="-14"/>
              <w:jc w:val="center"/>
            </w:pPr>
            <w:r>
              <w:t>Pulso Noche</w:t>
            </w:r>
          </w:p>
        </w:tc>
        <w:tc>
          <w:tcPr>
            <w:tcW w:w="4327" w:type="dxa"/>
            <w:gridSpan w:val="2"/>
            <w:vAlign w:val="center"/>
          </w:tcPr>
          <w:p w14:paraId="1446BEDE" w14:textId="537A8DC5" w:rsidR="00D46E62" w:rsidRPr="00D46E62" w:rsidRDefault="00D46E62" w:rsidP="00B530B5">
            <w:pPr>
              <w:pStyle w:val="LetraNormal"/>
              <w:ind w:left="-14"/>
              <w:jc w:val="center"/>
              <w:rPr>
                <w:color w:val="CCFF33"/>
              </w:rPr>
            </w:pPr>
            <w:r>
              <w:t>Siniestro</w:t>
            </w:r>
          </w:p>
        </w:tc>
      </w:tr>
      <w:tr w:rsidR="00D46E62" w14:paraId="4A4918FC" w14:textId="77777777" w:rsidTr="00B530B5">
        <w:trPr>
          <w:trHeight w:val="414"/>
        </w:trPr>
        <w:tc>
          <w:tcPr>
            <w:tcW w:w="2254" w:type="dxa"/>
            <w:vAlign w:val="center"/>
          </w:tcPr>
          <w:p w14:paraId="367F96A0" w14:textId="77777777" w:rsidR="00D46E62" w:rsidRDefault="00D46E62" w:rsidP="00B530B5">
            <w:pPr>
              <w:pStyle w:val="LetraNormal"/>
              <w:ind w:left="-14"/>
              <w:jc w:val="center"/>
            </w:pPr>
            <w:r>
              <w:t>Potencia</w:t>
            </w:r>
          </w:p>
        </w:tc>
        <w:tc>
          <w:tcPr>
            <w:tcW w:w="3199" w:type="dxa"/>
            <w:gridSpan w:val="2"/>
            <w:vAlign w:val="center"/>
          </w:tcPr>
          <w:p w14:paraId="57C23D48" w14:textId="1CD580FA" w:rsidR="00D46E62" w:rsidRDefault="00D46E62" w:rsidP="00B530B5">
            <w:pPr>
              <w:pStyle w:val="LetraNormal"/>
              <w:ind w:left="-14"/>
              <w:jc w:val="center"/>
            </w:pPr>
            <w:r>
              <w:t>85</w:t>
            </w:r>
          </w:p>
        </w:tc>
        <w:tc>
          <w:tcPr>
            <w:tcW w:w="3200" w:type="dxa"/>
            <w:vAlign w:val="center"/>
          </w:tcPr>
          <w:p w14:paraId="51B5E618" w14:textId="2DBF6064" w:rsidR="00D46E62" w:rsidRDefault="004348F1" w:rsidP="00B530B5">
            <w:pPr>
              <w:pStyle w:val="LetraNormal"/>
              <w:ind w:left="-14"/>
              <w:jc w:val="center"/>
            </w:pPr>
            <w:r>
              <w:t>85</w:t>
            </w:r>
          </w:p>
        </w:tc>
      </w:tr>
      <w:tr w:rsidR="00D46E62" w14:paraId="575C6E9B" w14:textId="77777777" w:rsidTr="00B530B5">
        <w:trPr>
          <w:trHeight w:val="413"/>
        </w:trPr>
        <w:tc>
          <w:tcPr>
            <w:tcW w:w="2254" w:type="dxa"/>
            <w:vAlign w:val="center"/>
          </w:tcPr>
          <w:p w14:paraId="71505575" w14:textId="4DB9C0F8" w:rsidR="00D46E62" w:rsidRDefault="00D46E62" w:rsidP="00B530B5">
            <w:pPr>
              <w:pStyle w:val="LetraNormal"/>
              <w:ind w:left="-14"/>
              <w:jc w:val="center"/>
            </w:pPr>
            <w:r>
              <w:t>Precisión</w:t>
            </w:r>
          </w:p>
        </w:tc>
        <w:tc>
          <w:tcPr>
            <w:tcW w:w="3199" w:type="dxa"/>
            <w:gridSpan w:val="2"/>
            <w:vAlign w:val="center"/>
          </w:tcPr>
          <w:p w14:paraId="31EB6882" w14:textId="62819842" w:rsidR="00D46E62" w:rsidRDefault="00D46E62" w:rsidP="00B530B5">
            <w:pPr>
              <w:pStyle w:val="LetraNormal"/>
              <w:ind w:left="-14"/>
              <w:jc w:val="center"/>
            </w:pPr>
            <w:r>
              <w:t>95</w:t>
            </w:r>
          </w:p>
        </w:tc>
        <w:tc>
          <w:tcPr>
            <w:tcW w:w="3200" w:type="dxa"/>
            <w:vAlign w:val="center"/>
          </w:tcPr>
          <w:p w14:paraId="2F151892" w14:textId="77777777" w:rsidR="00D46E62" w:rsidRDefault="00D46E62" w:rsidP="00B530B5">
            <w:pPr>
              <w:pStyle w:val="LetraNormal"/>
              <w:ind w:left="-14"/>
              <w:jc w:val="center"/>
            </w:pPr>
            <w:r>
              <w:t>100</w:t>
            </w:r>
          </w:p>
        </w:tc>
      </w:tr>
      <w:tr w:rsidR="00D46E62" w14:paraId="44306670" w14:textId="77777777" w:rsidTr="00B530B5">
        <w:trPr>
          <w:trHeight w:val="413"/>
        </w:trPr>
        <w:tc>
          <w:tcPr>
            <w:tcW w:w="2254" w:type="dxa"/>
            <w:tcBorders>
              <w:bottom w:val="single" w:sz="36" w:space="0" w:color="auto"/>
            </w:tcBorders>
            <w:vAlign w:val="center"/>
          </w:tcPr>
          <w:p w14:paraId="100C1AC9" w14:textId="77777777" w:rsidR="00D46E62" w:rsidRDefault="00D46E62" w:rsidP="00B530B5">
            <w:pPr>
              <w:pStyle w:val="LetraNormal"/>
              <w:ind w:left="-14"/>
              <w:jc w:val="center"/>
            </w:pPr>
            <w:r>
              <w:t>Efecto</w:t>
            </w:r>
          </w:p>
        </w:tc>
        <w:tc>
          <w:tcPr>
            <w:tcW w:w="6399" w:type="dxa"/>
            <w:gridSpan w:val="3"/>
            <w:tcBorders>
              <w:bottom w:val="single" w:sz="36" w:space="0" w:color="auto"/>
            </w:tcBorders>
            <w:vAlign w:val="center"/>
          </w:tcPr>
          <w:p w14:paraId="3B6C48C4" w14:textId="53448E91" w:rsidR="00D46E62" w:rsidRDefault="004348F1" w:rsidP="00B530B5">
            <w:pPr>
              <w:pStyle w:val="LetraNormal"/>
              <w:ind w:left="-14"/>
              <w:jc w:val="center"/>
            </w:pPr>
            <w:r>
              <w:t>Probabilidad 70% bajar ataque especial</w:t>
            </w:r>
          </w:p>
        </w:tc>
      </w:tr>
    </w:tbl>
    <w:p w14:paraId="3C967BA6"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E22AD5B" w14:textId="77777777" w:rsidTr="00B530B5">
        <w:trPr>
          <w:trHeight w:val="414"/>
        </w:trPr>
        <w:tc>
          <w:tcPr>
            <w:tcW w:w="4326" w:type="dxa"/>
            <w:gridSpan w:val="2"/>
            <w:vAlign w:val="center"/>
          </w:tcPr>
          <w:p w14:paraId="5AA3ED97" w14:textId="4662E196" w:rsidR="004348F1" w:rsidRDefault="004348F1" w:rsidP="00B530B5">
            <w:pPr>
              <w:pStyle w:val="LetraNormal"/>
              <w:ind w:left="-14"/>
              <w:jc w:val="center"/>
            </w:pPr>
            <w:r>
              <w:lastRenderedPageBreak/>
              <w:t>Presa Maxilar</w:t>
            </w:r>
          </w:p>
        </w:tc>
        <w:tc>
          <w:tcPr>
            <w:tcW w:w="4327" w:type="dxa"/>
            <w:gridSpan w:val="2"/>
            <w:vAlign w:val="center"/>
          </w:tcPr>
          <w:p w14:paraId="5DDE8F0C" w14:textId="77777777" w:rsidR="004348F1" w:rsidRPr="00D46E62" w:rsidRDefault="004348F1" w:rsidP="00B530B5">
            <w:pPr>
              <w:pStyle w:val="LetraNormal"/>
              <w:ind w:left="-14"/>
              <w:jc w:val="center"/>
              <w:rPr>
                <w:color w:val="CCFF33"/>
              </w:rPr>
            </w:pPr>
            <w:r>
              <w:t>Siniestro</w:t>
            </w:r>
          </w:p>
        </w:tc>
      </w:tr>
      <w:tr w:rsidR="004348F1" w14:paraId="45193498" w14:textId="77777777" w:rsidTr="00B530B5">
        <w:trPr>
          <w:trHeight w:val="414"/>
        </w:trPr>
        <w:tc>
          <w:tcPr>
            <w:tcW w:w="2254" w:type="dxa"/>
            <w:vAlign w:val="center"/>
          </w:tcPr>
          <w:p w14:paraId="53614869" w14:textId="77777777" w:rsidR="004348F1" w:rsidRDefault="004348F1" w:rsidP="00B530B5">
            <w:pPr>
              <w:pStyle w:val="LetraNormal"/>
              <w:ind w:left="-14"/>
              <w:jc w:val="center"/>
            </w:pPr>
            <w:r>
              <w:t>Potencia</w:t>
            </w:r>
          </w:p>
        </w:tc>
        <w:tc>
          <w:tcPr>
            <w:tcW w:w="3199" w:type="dxa"/>
            <w:gridSpan w:val="2"/>
            <w:vAlign w:val="center"/>
          </w:tcPr>
          <w:p w14:paraId="5623C181" w14:textId="3019F51F" w:rsidR="004348F1" w:rsidRDefault="004348F1" w:rsidP="00B530B5">
            <w:pPr>
              <w:pStyle w:val="LetraNormal"/>
              <w:ind w:left="-14"/>
              <w:jc w:val="center"/>
            </w:pPr>
            <w:r>
              <w:t>80</w:t>
            </w:r>
          </w:p>
        </w:tc>
        <w:tc>
          <w:tcPr>
            <w:tcW w:w="3200" w:type="dxa"/>
            <w:vAlign w:val="center"/>
          </w:tcPr>
          <w:p w14:paraId="34C35824" w14:textId="03C0EF35" w:rsidR="004348F1" w:rsidRDefault="004348F1" w:rsidP="00B530B5">
            <w:pPr>
              <w:pStyle w:val="LetraNormal"/>
              <w:ind w:left="-14"/>
              <w:jc w:val="center"/>
            </w:pPr>
            <w:r>
              <w:t>80</w:t>
            </w:r>
          </w:p>
        </w:tc>
      </w:tr>
      <w:tr w:rsidR="004348F1" w14:paraId="3C6E5CDB" w14:textId="77777777" w:rsidTr="00B530B5">
        <w:trPr>
          <w:trHeight w:val="413"/>
        </w:trPr>
        <w:tc>
          <w:tcPr>
            <w:tcW w:w="2254" w:type="dxa"/>
            <w:vAlign w:val="center"/>
          </w:tcPr>
          <w:p w14:paraId="73038B0D" w14:textId="77777777" w:rsidR="004348F1" w:rsidRDefault="004348F1" w:rsidP="00B530B5">
            <w:pPr>
              <w:pStyle w:val="LetraNormal"/>
              <w:ind w:left="-14"/>
              <w:jc w:val="center"/>
            </w:pPr>
            <w:r>
              <w:t>Precisión</w:t>
            </w:r>
          </w:p>
        </w:tc>
        <w:tc>
          <w:tcPr>
            <w:tcW w:w="3199" w:type="dxa"/>
            <w:gridSpan w:val="2"/>
            <w:vAlign w:val="center"/>
          </w:tcPr>
          <w:p w14:paraId="69FA57C6" w14:textId="53FC4EA8" w:rsidR="004348F1" w:rsidRDefault="004348F1" w:rsidP="00B530B5">
            <w:pPr>
              <w:pStyle w:val="LetraNormal"/>
              <w:ind w:left="-14"/>
              <w:jc w:val="center"/>
            </w:pPr>
            <w:r>
              <w:t>100</w:t>
            </w:r>
          </w:p>
        </w:tc>
        <w:tc>
          <w:tcPr>
            <w:tcW w:w="3200" w:type="dxa"/>
            <w:vAlign w:val="center"/>
          </w:tcPr>
          <w:p w14:paraId="4406300E" w14:textId="77777777" w:rsidR="004348F1" w:rsidRDefault="004348F1" w:rsidP="00B530B5">
            <w:pPr>
              <w:pStyle w:val="LetraNormal"/>
              <w:ind w:left="-14"/>
              <w:jc w:val="center"/>
            </w:pPr>
            <w:r>
              <w:t>100</w:t>
            </w:r>
          </w:p>
        </w:tc>
      </w:tr>
      <w:tr w:rsidR="004348F1" w14:paraId="5BCFF1CE" w14:textId="77777777" w:rsidTr="00B530B5">
        <w:trPr>
          <w:trHeight w:val="413"/>
        </w:trPr>
        <w:tc>
          <w:tcPr>
            <w:tcW w:w="2254" w:type="dxa"/>
            <w:tcBorders>
              <w:bottom w:val="single" w:sz="36" w:space="0" w:color="auto"/>
            </w:tcBorders>
            <w:vAlign w:val="center"/>
          </w:tcPr>
          <w:p w14:paraId="70ED1A3E" w14:textId="77777777" w:rsidR="004348F1" w:rsidRDefault="004348F1" w:rsidP="00B530B5">
            <w:pPr>
              <w:pStyle w:val="LetraNormal"/>
              <w:ind w:left="-14"/>
              <w:jc w:val="center"/>
            </w:pPr>
            <w:r>
              <w:t>Efecto</w:t>
            </w:r>
          </w:p>
        </w:tc>
        <w:tc>
          <w:tcPr>
            <w:tcW w:w="6399" w:type="dxa"/>
            <w:gridSpan w:val="3"/>
            <w:tcBorders>
              <w:bottom w:val="single" w:sz="36" w:space="0" w:color="auto"/>
            </w:tcBorders>
            <w:vAlign w:val="center"/>
          </w:tcPr>
          <w:p w14:paraId="5314B0D0" w14:textId="0F9DE4F1" w:rsidR="004348F1" w:rsidRDefault="004348F1" w:rsidP="00B530B5">
            <w:pPr>
              <w:pStyle w:val="LetraNormal"/>
              <w:ind w:left="-14"/>
              <w:jc w:val="center"/>
            </w:pPr>
            <w:r>
              <w:t>Potenciado por Mandíbula Fuerte</w:t>
            </w:r>
          </w:p>
        </w:tc>
      </w:tr>
    </w:tbl>
    <w:p w14:paraId="0851F2A2" w14:textId="602B0B10"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DA03B49" w14:textId="77777777" w:rsidTr="00B530B5">
        <w:trPr>
          <w:trHeight w:val="414"/>
        </w:trPr>
        <w:tc>
          <w:tcPr>
            <w:tcW w:w="4326" w:type="dxa"/>
            <w:gridSpan w:val="2"/>
            <w:vAlign w:val="center"/>
          </w:tcPr>
          <w:p w14:paraId="26556018" w14:textId="76775342" w:rsidR="004348F1" w:rsidRDefault="004348F1" w:rsidP="00B530B5">
            <w:pPr>
              <w:pStyle w:val="LetraNormal"/>
              <w:ind w:left="-14"/>
              <w:jc w:val="center"/>
            </w:pPr>
            <w:r>
              <w:t>Golpe Bajo</w:t>
            </w:r>
          </w:p>
        </w:tc>
        <w:tc>
          <w:tcPr>
            <w:tcW w:w="4327" w:type="dxa"/>
            <w:gridSpan w:val="2"/>
            <w:vAlign w:val="center"/>
          </w:tcPr>
          <w:p w14:paraId="345435C9" w14:textId="77777777" w:rsidR="004348F1" w:rsidRPr="00D46E62" w:rsidRDefault="004348F1" w:rsidP="00B530B5">
            <w:pPr>
              <w:pStyle w:val="LetraNormal"/>
              <w:ind w:left="-14"/>
              <w:jc w:val="center"/>
              <w:rPr>
                <w:color w:val="CCFF33"/>
              </w:rPr>
            </w:pPr>
            <w:r>
              <w:t>Siniestro</w:t>
            </w:r>
          </w:p>
        </w:tc>
      </w:tr>
      <w:tr w:rsidR="004348F1" w14:paraId="0EDB0B52" w14:textId="77777777" w:rsidTr="00B530B5">
        <w:trPr>
          <w:trHeight w:val="414"/>
        </w:trPr>
        <w:tc>
          <w:tcPr>
            <w:tcW w:w="2254" w:type="dxa"/>
            <w:vAlign w:val="center"/>
          </w:tcPr>
          <w:p w14:paraId="270F1C23" w14:textId="77777777" w:rsidR="004348F1" w:rsidRDefault="004348F1" w:rsidP="00B530B5">
            <w:pPr>
              <w:pStyle w:val="LetraNormal"/>
              <w:ind w:left="-14"/>
              <w:jc w:val="center"/>
            </w:pPr>
            <w:r>
              <w:t>Potencia</w:t>
            </w:r>
          </w:p>
        </w:tc>
        <w:tc>
          <w:tcPr>
            <w:tcW w:w="3199" w:type="dxa"/>
            <w:gridSpan w:val="2"/>
            <w:vAlign w:val="center"/>
          </w:tcPr>
          <w:p w14:paraId="09B74289" w14:textId="7AC15879" w:rsidR="004348F1" w:rsidRDefault="004348F1" w:rsidP="00B530B5">
            <w:pPr>
              <w:pStyle w:val="LetraNormal"/>
              <w:ind w:left="-14"/>
              <w:jc w:val="center"/>
            </w:pPr>
            <w:r>
              <w:t>70</w:t>
            </w:r>
          </w:p>
        </w:tc>
        <w:tc>
          <w:tcPr>
            <w:tcW w:w="3200" w:type="dxa"/>
            <w:vAlign w:val="center"/>
          </w:tcPr>
          <w:p w14:paraId="568030C0" w14:textId="77777777" w:rsidR="004348F1" w:rsidRDefault="004348F1" w:rsidP="00B530B5">
            <w:pPr>
              <w:pStyle w:val="LetraNormal"/>
              <w:ind w:left="-14"/>
              <w:jc w:val="center"/>
            </w:pPr>
            <w:r>
              <w:t>80</w:t>
            </w:r>
          </w:p>
        </w:tc>
      </w:tr>
      <w:tr w:rsidR="004348F1" w14:paraId="5101D5F1" w14:textId="77777777" w:rsidTr="00B530B5">
        <w:trPr>
          <w:trHeight w:val="413"/>
        </w:trPr>
        <w:tc>
          <w:tcPr>
            <w:tcW w:w="2254" w:type="dxa"/>
            <w:vAlign w:val="center"/>
          </w:tcPr>
          <w:p w14:paraId="044E0CE7" w14:textId="77777777" w:rsidR="004348F1" w:rsidRDefault="004348F1" w:rsidP="00B530B5">
            <w:pPr>
              <w:pStyle w:val="LetraNormal"/>
              <w:ind w:left="-14"/>
              <w:jc w:val="center"/>
            </w:pPr>
            <w:r>
              <w:t>Precisión</w:t>
            </w:r>
          </w:p>
        </w:tc>
        <w:tc>
          <w:tcPr>
            <w:tcW w:w="3199" w:type="dxa"/>
            <w:gridSpan w:val="2"/>
            <w:vAlign w:val="center"/>
          </w:tcPr>
          <w:p w14:paraId="4151B1AA" w14:textId="77777777" w:rsidR="004348F1" w:rsidRDefault="004348F1" w:rsidP="00B530B5">
            <w:pPr>
              <w:pStyle w:val="LetraNormal"/>
              <w:ind w:left="-14"/>
              <w:jc w:val="center"/>
            </w:pPr>
            <w:r>
              <w:t>100</w:t>
            </w:r>
          </w:p>
        </w:tc>
        <w:tc>
          <w:tcPr>
            <w:tcW w:w="3200" w:type="dxa"/>
            <w:vAlign w:val="center"/>
          </w:tcPr>
          <w:p w14:paraId="7619A5FD" w14:textId="77777777" w:rsidR="004348F1" w:rsidRDefault="004348F1" w:rsidP="00B530B5">
            <w:pPr>
              <w:pStyle w:val="LetraNormal"/>
              <w:ind w:left="-14"/>
              <w:jc w:val="center"/>
            </w:pPr>
            <w:r>
              <w:t>100</w:t>
            </w:r>
          </w:p>
        </w:tc>
      </w:tr>
      <w:tr w:rsidR="004348F1" w14:paraId="4C4760F5" w14:textId="77777777" w:rsidTr="00B530B5">
        <w:trPr>
          <w:trHeight w:val="413"/>
        </w:trPr>
        <w:tc>
          <w:tcPr>
            <w:tcW w:w="2254" w:type="dxa"/>
            <w:tcBorders>
              <w:bottom w:val="single" w:sz="36" w:space="0" w:color="auto"/>
            </w:tcBorders>
            <w:vAlign w:val="center"/>
          </w:tcPr>
          <w:p w14:paraId="4E796248" w14:textId="77777777" w:rsidR="004348F1" w:rsidRDefault="004348F1" w:rsidP="00B530B5">
            <w:pPr>
              <w:pStyle w:val="LetraNormal"/>
              <w:ind w:left="-14"/>
              <w:jc w:val="center"/>
            </w:pPr>
            <w:r>
              <w:t>Efecto</w:t>
            </w:r>
          </w:p>
        </w:tc>
        <w:tc>
          <w:tcPr>
            <w:tcW w:w="6399" w:type="dxa"/>
            <w:gridSpan w:val="3"/>
            <w:tcBorders>
              <w:bottom w:val="single" w:sz="36" w:space="0" w:color="auto"/>
            </w:tcBorders>
            <w:vAlign w:val="center"/>
          </w:tcPr>
          <w:p w14:paraId="21BC34EE" w14:textId="64BFAF7A" w:rsidR="004348F1" w:rsidRDefault="004348F1" w:rsidP="00B530B5">
            <w:pPr>
              <w:pStyle w:val="LetraNormal"/>
              <w:ind w:left="-14"/>
              <w:jc w:val="center"/>
            </w:pPr>
            <w:r>
              <w:t>Sin cambios</w:t>
            </w:r>
          </w:p>
        </w:tc>
      </w:tr>
    </w:tbl>
    <w:p w14:paraId="45104CD5"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1979900" w14:textId="77777777" w:rsidTr="00B530B5">
        <w:trPr>
          <w:trHeight w:val="414"/>
        </w:trPr>
        <w:tc>
          <w:tcPr>
            <w:tcW w:w="4326" w:type="dxa"/>
            <w:gridSpan w:val="2"/>
            <w:vAlign w:val="center"/>
          </w:tcPr>
          <w:p w14:paraId="3B1E8667" w14:textId="223856DF" w:rsidR="004348F1" w:rsidRDefault="004348F1" w:rsidP="00B530B5">
            <w:pPr>
              <w:pStyle w:val="LetraNormal"/>
              <w:ind w:left="-14"/>
              <w:jc w:val="center"/>
            </w:pPr>
            <w:r>
              <w:t>Brecha Negra</w:t>
            </w:r>
          </w:p>
        </w:tc>
        <w:tc>
          <w:tcPr>
            <w:tcW w:w="4327" w:type="dxa"/>
            <w:gridSpan w:val="2"/>
            <w:vAlign w:val="center"/>
          </w:tcPr>
          <w:p w14:paraId="1D16DFE2" w14:textId="77777777" w:rsidR="004348F1" w:rsidRPr="00D46E62" w:rsidRDefault="004348F1" w:rsidP="00B530B5">
            <w:pPr>
              <w:pStyle w:val="LetraNormal"/>
              <w:ind w:left="-14"/>
              <w:jc w:val="center"/>
              <w:rPr>
                <w:color w:val="CCFF33"/>
              </w:rPr>
            </w:pPr>
            <w:r>
              <w:t>Siniestro</w:t>
            </w:r>
          </w:p>
        </w:tc>
      </w:tr>
      <w:tr w:rsidR="004348F1" w14:paraId="3D6DCA4C" w14:textId="77777777" w:rsidTr="00B530B5">
        <w:trPr>
          <w:trHeight w:val="414"/>
        </w:trPr>
        <w:tc>
          <w:tcPr>
            <w:tcW w:w="2254" w:type="dxa"/>
            <w:vAlign w:val="center"/>
          </w:tcPr>
          <w:p w14:paraId="7FD55BCE" w14:textId="77777777" w:rsidR="004348F1" w:rsidRDefault="004348F1" w:rsidP="00B530B5">
            <w:pPr>
              <w:pStyle w:val="LetraNormal"/>
              <w:ind w:left="-14"/>
              <w:jc w:val="center"/>
            </w:pPr>
            <w:r>
              <w:t>Potencia</w:t>
            </w:r>
          </w:p>
        </w:tc>
        <w:tc>
          <w:tcPr>
            <w:tcW w:w="3199" w:type="dxa"/>
            <w:gridSpan w:val="2"/>
            <w:vAlign w:val="center"/>
          </w:tcPr>
          <w:p w14:paraId="372FE0A0" w14:textId="74138D4F" w:rsidR="004348F1" w:rsidRDefault="004348F1" w:rsidP="00B530B5">
            <w:pPr>
              <w:pStyle w:val="LetraNormal"/>
              <w:ind w:left="-14"/>
              <w:jc w:val="center"/>
            </w:pPr>
            <w:r>
              <w:t>-</w:t>
            </w:r>
          </w:p>
        </w:tc>
        <w:tc>
          <w:tcPr>
            <w:tcW w:w="3200" w:type="dxa"/>
            <w:vAlign w:val="center"/>
          </w:tcPr>
          <w:p w14:paraId="42C93E74" w14:textId="69A5347E" w:rsidR="004348F1" w:rsidRDefault="004348F1" w:rsidP="00B530B5">
            <w:pPr>
              <w:pStyle w:val="LetraNormal"/>
              <w:ind w:left="-14"/>
              <w:jc w:val="center"/>
            </w:pPr>
            <w:r>
              <w:t>-</w:t>
            </w:r>
          </w:p>
        </w:tc>
      </w:tr>
      <w:tr w:rsidR="004348F1" w14:paraId="14990B94" w14:textId="77777777" w:rsidTr="00B530B5">
        <w:trPr>
          <w:trHeight w:val="413"/>
        </w:trPr>
        <w:tc>
          <w:tcPr>
            <w:tcW w:w="2254" w:type="dxa"/>
            <w:vAlign w:val="center"/>
          </w:tcPr>
          <w:p w14:paraId="37F69D80" w14:textId="77777777" w:rsidR="004348F1" w:rsidRDefault="004348F1" w:rsidP="00B530B5">
            <w:pPr>
              <w:pStyle w:val="LetraNormal"/>
              <w:ind w:left="-14"/>
              <w:jc w:val="center"/>
            </w:pPr>
            <w:r>
              <w:t>Precisión</w:t>
            </w:r>
          </w:p>
        </w:tc>
        <w:tc>
          <w:tcPr>
            <w:tcW w:w="3199" w:type="dxa"/>
            <w:gridSpan w:val="2"/>
            <w:vAlign w:val="center"/>
          </w:tcPr>
          <w:p w14:paraId="0B0513D1" w14:textId="3093EE83" w:rsidR="004348F1" w:rsidRDefault="004348F1" w:rsidP="00B530B5">
            <w:pPr>
              <w:pStyle w:val="LetraNormal"/>
              <w:ind w:left="-14"/>
              <w:jc w:val="center"/>
            </w:pPr>
            <w:r>
              <w:t>50</w:t>
            </w:r>
          </w:p>
        </w:tc>
        <w:tc>
          <w:tcPr>
            <w:tcW w:w="3200" w:type="dxa"/>
            <w:vAlign w:val="center"/>
          </w:tcPr>
          <w:p w14:paraId="5CD5E402" w14:textId="682C6168" w:rsidR="004348F1" w:rsidRDefault="004348F1" w:rsidP="00B530B5">
            <w:pPr>
              <w:pStyle w:val="LetraNormal"/>
              <w:ind w:left="-14"/>
              <w:jc w:val="center"/>
            </w:pPr>
            <w:r>
              <w:t>85</w:t>
            </w:r>
          </w:p>
        </w:tc>
      </w:tr>
      <w:tr w:rsidR="004348F1" w14:paraId="7F198675" w14:textId="77777777" w:rsidTr="00B530B5">
        <w:trPr>
          <w:trHeight w:val="413"/>
        </w:trPr>
        <w:tc>
          <w:tcPr>
            <w:tcW w:w="2254" w:type="dxa"/>
            <w:tcBorders>
              <w:bottom w:val="single" w:sz="36" w:space="0" w:color="auto"/>
            </w:tcBorders>
            <w:vAlign w:val="center"/>
          </w:tcPr>
          <w:p w14:paraId="4E5DE0FD" w14:textId="77777777" w:rsidR="004348F1" w:rsidRDefault="004348F1" w:rsidP="00B530B5">
            <w:pPr>
              <w:pStyle w:val="LetraNormal"/>
              <w:ind w:left="-14"/>
              <w:jc w:val="center"/>
            </w:pPr>
            <w:r>
              <w:t>Efecto</w:t>
            </w:r>
          </w:p>
        </w:tc>
        <w:tc>
          <w:tcPr>
            <w:tcW w:w="6399" w:type="dxa"/>
            <w:gridSpan w:val="3"/>
            <w:tcBorders>
              <w:bottom w:val="single" w:sz="36" w:space="0" w:color="auto"/>
            </w:tcBorders>
            <w:vAlign w:val="center"/>
          </w:tcPr>
          <w:p w14:paraId="028D3AE8" w14:textId="783872DE" w:rsidR="004348F1" w:rsidRDefault="004348F1" w:rsidP="00B530B5">
            <w:pPr>
              <w:pStyle w:val="LetraNormal"/>
              <w:ind w:left="-14"/>
              <w:jc w:val="center"/>
            </w:pPr>
            <w:r>
              <w:t>Ahora la pueden tener más Pokémon que Darkrai</w:t>
            </w:r>
          </w:p>
        </w:tc>
      </w:tr>
    </w:tbl>
    <w:p w14:paraId="408349DB" w14:textId="6B30684F"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8E19446" w14:textId="77777777" w:rsidTr="00B530B5">
        <w:trPr>
          <w:trHeight w:val="414"/>
        </w:trPr>
        <w:tc>
          <w:tcPr>
            <w:tcW w:w="4326" w:type="dxa"/>
            <w:gridSpan w:val="2"/>
            <w:vAlign w:val="center"/>
          </w:tcPr>
          <w:p w14:paraId="630FEE4E" w14:textId="5ADC6A7B" w:rsidR="004348F1" w:rsidRDefault="004348F1" w:rsidP="00B530B5">
            <w:pPr>
              <w:pStyle w:val="LetraNormal"/>
              <w:ind w:left="-14"/>
              <w:jc w:val="center"/>
            </w:pPr>
            <w:r>
              <w:t>Carga Dragón</w:t>
            </w:r>
          </w:p>
        </w:tc>
        <w:tc>
          <w:tcPr>
            <w:tcW w:w="4327" w:type="dxa"/>
            <w:gridSpan w:val="2"/>
            <w:vAlign w:val="center"/>
          </w:tcPr>
          <w:p w14:paraId="753622CA" w14:textId="1941F035" w:rsidR="004348F1" w:rsidRPr="00D46E62" w:rsidRDefault="004348F1" w:rsidP="00B530B5">
            <w:pPr>
              <w:pStyle w:val="LetraNormal"/>
              <w:ind w:left="-14"/>
              <w:jc w:val="center"/>
              <w:rPr>
                <w:color w:val="CCFF33"/>
              </w:rPr>
            </w:pPr>
            <w:r>
              <w:t>Dragón</w:t>
            </w:r>
          </w:p>
        </w:tc>
      </w:tr>
      <w:tr w:rsidR="004348F1" w14:paraId="3C9DE971" w14:textId="77777777" w:rsidTr="00B530B5">
        <w:trPr>
          <w:trHeight w:val="414"/>
        </w:trPr>
        <w:tc>
          <w:tcPr>
            <w:tcW w:w="2254" w:type="dxa"/>
            <w:vAlign w:val="center"/>
          </w:tcPr>
          <w:p w14:paraId="410202B1" w14:textId="77777777" w:rsidR="004348F1" w:rsidRDefault="004348F1" w:rsidP="00B530B5">
            <w:pPr>
              <w:pStyle w:val="LetraNormal"/>
              <w:ind w:left="-14"/>
              <w:jc w:val="center"/>
            </w:pPr>
            <w:r>
              <w:t>Potencia</w:t>
            </w:r>
          </w:p>
        </w:tc>
        <w:tc>
          <w:tcPr>
            <w:tcW w:w="3199" w:type="dxa"/>
            <w:gridSpan w:val="2"/>
            <w:vAlign w:val="center"/>
          </w:tcPr>
          <w:p w14:paraId="052E2229" w14:textId="43369461" w:rsidR="004348F1" w:rsidRDefault="004348F1" w:rsidP="00B530B5">
            <w:pPr>
              <w:pStyle w:val="LetraNormal"/>
              <w:ind w:left="-14"/>
              <w:jc w:val="center"/>
            </w:pPr>
            <w:r>
              <w:t>100</w:t>
            </w:r>
          </w:p>
        </w:tc>
        <w:tc>
          <w:tcPr>
            <w:tcW w:w="3200" w:type="dxa"/>
            <w:vAlign w:val="center"/>
          </w:tcPr>
          <w:p w14:paraId="55E13AE9" w14:textId="68B0BB6F" w:rsidR="004348F1" w:rsidRDefault="004348F1" w:rsidP="00B530B5">
            <w:pPr>
              <w:pStyle w:val="LetraNormal"/>
              <w:ind w:left="-14"/>
              <w:jc w:val="center"/>
            </w:pPr>
            <w:r>
              <w:t>100</w:t>
            </w:r>
          </w:p>
        </w:tc>
      </w:tr>
      <w:tr w:rsidR="004348F1" w14:paraId="58F12649" w14:textId="77777777" w:rsidTr="00B530B5">
        <w:trPr>
          <w:trHeight w:val="413"/>
        </w:trPr>
        <w:tc>
          <w:tcPr>
            <w:tcW w:w="2254" w:type="dxa"/>
            <w:vAlign w:val="center"/>
          </w:tcPr>
          <w:p w14:paraId="11116401" w14:textId="77777777" w:rsidR="004348F1" w:rsidRDefault="004348F1" w:rsidP="00B530B5">
            <w:pPr>
              <w:pStyle w:val="LetraNormal"/>
              <w:ind w:left="-14"/>
              <w:jc w:val="center"/>
            </w:pPr>
            <w:r>
              <w:t>Precisión</w:t>
            </w:r>
          </w:p>
        </w:tc>
        <w:tc>
          <w:tcPr>
            <w:tcW w:w="3199" w:type="dxa"/>
            <w:gridSpan w:val="2"/>
            <w:vAlign w:val="center"/>
          </w:tcPr>
          <w:p w14:paraId="63362692" w14:textId="43775238" w:rsidR="004348F1" w:rsidRDefault="004348F1" w:rsidP="00B530B5">
            <w:pPr>
              <w:pStyle w:val="LetraNormal"/>
              <w:ind w:left="-14"/>
              <w:jc w:val="center"/>
            </w:pPr>
            <w:r>
              <w:t>75</w:t>
            </w:r>
          </w:p>
        </w:tc>
        <w:tc>
          <w:tcPr>
            <w:tcW w:w="3200" w:type="dxa"/>
            <w:vAlign w:val="center"/>
          </w:tcPr>
          <w:p w14:paraId="2F728F53" w14:textId="77777777" w:rsidR="004348F1" w:rsidRDefault="004348F1" w:rsidP="00B530B5">
            <w:pPr>
              <w:pStyle w:val="LetraNormal"/>
              <w:ind w:left="-14"/>
              <w:jc w:val="center"/>
            </w:pPr>
            <w:r>
              <w:t>85</w:t>
            </w:r>
          </w:p>
        </w:tc>
      </w:tr>
      <w:tr w:rsidR="004348F1" w14:paraId="5090EF1F" w14:textId="77777777" w:rsidTr="00B530B5">
        <w:trPr>
          <w:trHeight w:val="413"/>
        </w:trPr>
        <w:tc>
          <w:tcPr>
            <w:tcW w:w="2254" w:type="dxa"/>
            <w:tcBorders>
              <w:bottom w:val="single" w:sz="36" w:space="0" w:color="auto"/>
            </w:tcBorders>
            <w:vAlign w:val="center"/>
          </w:tcPr>
          <w:p w14:paraId="3656B522" w14:textId="77777777" w:rsidR="004348F1" w:rsidRDefault="004348F1" w:rsidP="00B530B5">
            <w:pPr>
              <w:pStyle w:val="LetraNormal"/>
              <w:ind w:left="-14"/>
              <w:jc w:val="center"/>
            </w:pPr>
            <w:r>
              <w:t>Efecto</w:t>
            </w:r>
          </w:p>
        </w:tc>
        <w:tc>
          <w:tcPr>
            <w:tcW w:w="6399" w:type="dxa"/>
            <w:gridSpan w:val="3"/>
            <w:tcBorders>
              <w:bottom w:val="single" w:sz="36" w:space="0" w:color="auto"/>
            </w:tcBorders>
            <w:vAlign w:val="center"/>
          </w:tcPr>
          <w:p w14:paraId="376FA16F" w14:textId="785F449A" w:rsidR="004348F1" w:rsidRDefault="00BE78BA" w:rsidP="00B530B5">
            <w:pPr>
              <w:pStyle w:val="LetraNormal"/>
              <w:ind w:left="-14"/>
              <w:jc w:val="center"/>
            </w:pPr>
            <w:r>
              <w:t>Sin cambios</w:t>
            </w:r>
          </w:p>
        </w:tc>
      </w:tr>
    </w:tbl>
    <w:p w14:paraId="79084212"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5818F05C" w14:textId="77777777" w:rsidTr="00B530B5">
        <w:trPr>
          <w:trHeight w:val="414"/>
        </w:trPr>
        <w:tc>
          <w:tcPr>
            <w:tcW w:w="4326" w:type="dxa"/>
            <w:gridSpan w:val="2"/>
            <w:vAlign w:val="center"/>
          </w:tcPr>
          <w:p w14:paraId="72DA1CAD" w14:textId="66AC5BB4" w:rsidR="00BE78BA" w:rsidRDefault="00BE78BA" w:rsidP="00B530B5">
            <w:pPr>
              <w:pStyle w:val="LetraNormal"/>
              <w:ind w:left="-14"/>
              <w:jc w:val="center"/>
            </w:pPr>
            <w:r>
              <w:t>Pulso Dragón</w:t>
            </w:r>
          </w:p>
        </w:tc>
        <w:tc>
          <w:tcPr>
            <w:tcW w:w="4327" w:type="dxa"/>
            <w:gridSpan w:val="2"/>
            <w:vAlign w:val="center"/>
          </w:tcPr>
          <w:p w14:paraId="348B1E5F" w14:textId="341C82BA" w:rsidR="00BE78BA" w:rsidRPr="00D46E62" w:rsidRDefault="00BE78BA" w:rsidP="00B530B5">
            <w:pPr>
              <w:pStyle w:val="LetraNormal"/>
              <w:ind w:left="-14"/>
              <w:jc w:val="center"/>
              <w:rPr>
                <w:color w:val="CCFF33"/>
              </w:rPr>
            </w:pPr>
            <w:r>
              <w:t>Dragón</w:t>
            </w:r>
          </w:p>
        </w:tc>
      </w:tr>
      <w:tr w:rsidR="00BE78BA" w14:paraId="1DFBEF23" w14:textId="77777777" w:rsidTr="00B530B5">
        <w:trPr>
          <w:trHeight w:val="414"/>
        </w:trPr>
        <w:tc>
          <w:tcPr>
            <w:tcW w:w="2254" w:type="dxa"/>
            <w:vAlign w:val="center"/>
          </w:tcPr>
          <w:p w14:paraId="4FC9EF0F" w14:textId="77777777" w:rsidR="00BE78BA" w:rsidRDefault="00BE78BA" w:rsidP="00B530B5">
            <w:pPr>
              <w:pStyle w:val="LetraNormal"/>
              <w:ind w:left="-14"/>
              <w:jc w:val="center"/>
            </w:pPr>
            <w:r>
              <w:t>Potencia</w:t>
            </w:r>
          </w:p>
        </w:tc>
        <w:tc>
          <w:tcPr>
            <w:tcW w:w="3199" w:type="dxa"/>
            <w:gridSpan w:val="2"/>
            <w:vAlign w:val="center"/>
          </w:tcPr>
          <w:p w14:paraId="10E4F309" w14:textId="53A81949" w:rsidR="00BE78BA" w:rsidRDefault="00BE78BA" w:rsidP="00B530B5">
            <w:pPr>
              <w:pStyle w:val="LetraNormal"/>
              <w:ind w:left="-14"/>
              <w:jc w:val="center"/>
            </w:pPr>
            <w:r>
              <w:t>85</w:t>
            </w:r>
          </w:p>
        </w:tc>
        <w:tc>
          <w:tcPr>
            <w:tcW w:w="3200" w:type="dxa"/>
            <w:vAlign w:val="center"/>
          </w:tcPr>
          <w:p w14:paraId="3A4C58EA" w14:textId="57936D24" w:rsidR="00BE78BA" w:rsidRDefault="00BE78BA" w:rsidP="00B530B5">
            <w:pPr>
              <w:pStyle w:val="LetraNormal"/>
              <w:ind w:left="-14"/>
              <w:jc w:val="center"/>
            </w:pPr>
            <w:r>
              <w:t>90</w:t>
            </w:r>
          </w:p>
        </w:tc>
      </w:tr>
      <w:tr w:rsidR="00BE78BA" w14:paraId="51E7C95F" w14:textId="77777777" w:rsidTr="00B530B5">
        <w:trPr>
          <w:trHeight w:val="413"/>
        </w:trPr>
        <w:tc>
          <w:tcPr>
            <w:tcW w:w="2254" w:type="dxa"/>
            <w:vAlign w:val="center"/>
          </w:tcPr>
          <w:p w14:paraId="6511DB4B" w14:textId="77777777" w:rsidR="00BE78BA" w:rsidRDefault="00BE78BA" w:rsidP="00B530B5">
            <w:pPr>
              <w:pStyle w:val="LetraNormal"/>
              <w:ind w:left="-14"/>
              <w:jc w:val="center"/>
            </w:pPr>
            <w:r>
              <w:t>Precisión</w:t>
            </w:r>
          </w:p>
        </w:tc>
        <w:tc>
          <w:tcPr>
            <w:tcW w:w="3199" w:type="dxa"/>
            <w:gridSpan w:val="2"/>
            <w:vAlign w:val="center"/>
          </w:tcPr>
          <w:p w14:paraId="7916B451" w14:textId="2085BD7A" w:rsidR="00BE78BA" w:rsidRDefault="00BE78BA" w:rsidP="00B530B5">
            <w:pPr>
              <w:pStyle w:val="LetraNormal"/>
              <w:ind w:left="-14"/>
              <w:jc w:val="center"/>
            </w:pPr>
            <w:r>
              <w:t>100</w:t>
            </w:r>
          </w:p>
        </w:tc>
        <w:tc>
          <w:tcPr>
            <w:tcW w:w="3200" w:type="dxa"/>
            <w:vAlign w:val="center"/>
          </w:tcPr>
          <w:p w14:paraId="77109317" w14:textId="6038ED9C" w:rsidR="00BE78BA" w:rsidRDefault="00BE78BA" w:rsidP="00B530B5">
            <w:pPr>
              <w:pStyle w:val="LetraNormal"/>
              <w:ind w:left="-14"/>
              <w:jc w:val="center"/>
            </w:pPr>
            <w:r>
              <w:t>100</w:t>
            </w:r>
          </w:p>
        </w:tc>
      </w:tr>
      <w:tr w:rsidR="00BE78BA" w14:paraId="3C6BF17D" w14:textId="77777777" w:rsidTr="00B530B5">
        <w:trPr>
          <w:trHeight w:val="413"/>
        </w:trPr>
        <w:tc>
          <w:tcPr>
            <w:tcW w:w="2254" w:type="dxa"/>
            <w:tcBorders>
              <w:bottom w:val="single" w:sz="36" w:space="0" w:color="auto"/>
            </w:tcBorders>
            <w:vAlign w:val="center"/>
          </w:tcPr>
          <w:p w14:paraId="442530A1" w14:textId="77777777" w:rsidR="00BE78BA" w:rsidRDefault="00BE78BA" w:rsidP="00B530B5">
            <w:pPr>
              <w:pStyle w:val="LetraNormal"/>
              <w:ind w:left="-14"/>
              <w:jc w:val="center"/>
            </w:pPr>
            <w:r>
              <w:t>Efecto</w:t>
            </w:r>
          </w:p>
        </w:tc>
        <w:tc>
          <w:tcPr>
            <w:tcW w:w="6399" w:type="dxa"/>
            <w:gridSpan w:val="3"/>
            <w:tcBorders>
              <w:bottom w:val="single" w:sz="36" w:space="0" w:color="auto"/>
            </w:tcBorders>
            <w:vAlign w:val="center"/>
          </w:tcPr>
          <w:p w14:paraId="61C778A3" w14:textId="5B6D824B" w:rsidR="00BE78BA" w:rsidRDefault="00BE78BA" w:rsidP="00B530B5">
            <w:pPr>
              <w:pStyle w:val="LetraNormal"/>
              <w:ind w:left="-14"/>
              <w:jc w:val="center"/>
            </w:pPr>
            <w:r>
              <w:t>Sin Cambios</w:t>
            </w:r>
          </w:p>
        </w:tc>
      </w:tr>
    </w:tbl>
    <w:p w14:paraId="6798FA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425A3642" w14:textId="77777777" w:rsidTr="00B530B5">
        <w:trPr>
          <w:trHeight w:val="414"/>
        </w:trPr>
        <w:tc>
          <w:tcPr>
            <w:tcW w:w="4326" w:type="dxa"/>
            <w:gridSpan w:val="2"/>
            <w:vAlign w:val="center"/>
          </w:tcPr>
          <w:p w14:paraId="7A723E4A" w14:textId="0BAFDBAF" w:rsidR="00BE78BA" w:rsidRDefault="00BE78BA" w:rsidP="00B530B5">
            <w:pPr>
              <w:pStyle w:val="LetraNormal"/>
              <w:ind w:left="-14"/>
              <w:jc w:val="center"/>
            </w:pPr>
            <w:r>
              <w:lastRenderedPageBreak/>
              <w:t>Golpe Bis</w:t>
            </w:r>
          </w:p>
        </w:tc>
        <w:tc>
          <w:tcPr>
            <w:tcW w:w="4327" w:type="dxa"/>
            <w:gridSpan w:val="2"/>
            <w:vAlign w:val="center"/>
          </w:tcPr>
          <w:p w14:paraId="0BCC9419" w14:textId="63813086" w:rsidR="00BE78BA" w:rsidRPr="00D46E62" w:rsidRDefault="00BE78BA" w:rsidP="00B530B5">
            <w:pPr>
              <w:pStyle w:val="LetraNormal"/>
              <w:ind w:left="-14"/>
              <w:jc w:val="center"/>
              <w:rPr>
                <w:color w:val="CCFF33"/>
              </w:rPr>
            </w:pPr>
            <w:r>
              <w:t>Dragón</w:t>
            </w:r>
          </w:p>
        </w:tc>
      </w:tr>
      <w:tr w:rsidR="00BE78BA" w14:paraId="7ECB04F7" w14:textId="77777777" w:rsidTr="00B530B5">
        <w:trPr>
          <w:trHeight w:val="414"/>
        </w:trPr>
        <w:tc>
          <w:tcPr>
            <w:tcW w:w="2254" w:type="dxa"/>
            <w:vAlign w:val="center"/>
          </w:tcPr>
          <w:p w14:paraId="19E05E24" w14:textId="77777777" w:rsidR="00BE78BA" w:rsidRDefault="00BE78BA" w:rsidP="00B530B5">
            <w:pPr>
              <w:pStyle w:val="LetraNormal"/>
              <w:ind w:left="-14"/>
              <w:jc w:val="center"/>
            </w:pPr>
            <w:r>
              <w:t>Potencia</w:t>
            </w:r>
          </w:p>
        </w:tc>
        <w:tc>
          <w:tcPr>
            <w:tcW w:w="3199" w:type="dxa"/>
            <w:gridSpan w:val="2"/>
            <w:vAlign w:val="center"/>
          </w:tcPr>
          <w:p w14:paraId="4F884E97" w14:textId="327A3F4C" w:rsidR="00BE78BA" w:rsidRDefault="00BE78BA" w:rsidP="00B530B5">
            <w:pPr>
              <w:pStyle w:val="LetraNormal"/>
              <w:ind w:left="-14"/>
              <w:jc w:val="center"/>
            </w:pPr>
            <w:r>
              <w:t>40</w:t>
            </w:r>
          </w:p>
        </w:tc>
        <w:tc>
          <w:tcPr>
            <w:tcW w:w="3200" w:type="dxa"/>
            <w:vAlign w:val="center"/>
          </w:tcPr>
          <w:p w14:paraId="3B3BC395" w14:textId="3175567F" w:rsidR="00BE78BA" w:rsidRDefault="00DA1CBE" w:rsidP="00B530B5">
            <w:pPr>
              <w:pStyle w:val="LetraNormal"/>
              <w:ind w:left="-14"/>
              <w:jc w:val="center"/>
            </w:pPr>
            <w:r>
              <w:t>50</w:t>
            </w:r>
          </w:p>
        </w:tc>
      </w:tr>
      <w:tr w:rsidR="00BE78BA" w14:paraId="0A9FF8F4" w14:textId="77777777" w:rsidTr="00B530B5">
        <w:trPr>
          <w:trHeight w:val="413"/>
        </w:trPr>
        <w:tc>
          <w:tcPr>
            <w:tcW w:w="2254" w:type="dxa"/>
            <w:vAlign w:val="center"/>
          </w:tcPr>
          <w:p w14:paraId="4D8A6FC4" w14:textId="77777777" w:rsidR="00BE78BA" w:rsidRDefault="00BE78BA" w:rsidP="00B530B5">
            <w:pPr>
              <w:pStyle w:val="LetraNormal"/>
              <w:ind w:left="-14"/>
              <w:jc w:val="center"/>
            </w:pPr>
            <w:r>
              <w:t>Precisión</w:t>
            </w:r>
          </w:p>
        </w:tc>
        <w:tc>
          <w:tcPr>
            <w:tcW w:w="3199" w:type="dxa"/>
            <w:gridSpan w:val="2"/>
            <w:vAlign w:val="center"/>
          </w:tcPr>
          <w:p w14:paraId="52EE8BBE" w14:textId="1E059446" w:rsidR="00BE78BA" w:rsidRDefault="00BE78BA" w:rsidP="00B530B5">
            <w:pPr>
              <w:pStyle w:val="LetraNormal"/>
              <w:ind w:left="-14"/>
              <w:jc w:val="center"/>
            </w:pPr>
            <w:r>
              <w:t>90</w:t>
            </w:r>
          </w:p>
        </w:tc>
        <w:tc>
          <w:tcPr>
            <w:tcW w:w="3200" w:type="dxa"/>
            <w:vAlign w:val="center"/>
          </w:tcPr>
          <w:p w14:paraId="2473D430" w14:textId="35FF1EEC" w:rsidR="00BE78BA" w:rsidRDefault="00BE78BA" w:rsidP="00B530B5">
            <w:pPr>
              <w:pStyle w:val="LetraNormal"/>
              <w:ind w:left="-14"/>
              <w:jc w:val="center"/>
            </w:pPr>
            <w:r>
              <w:t>95</w:t>
            </w:r>
          </w:p>
        </w:tc>
      </w:tr>
      <w:tr w:rsidR="00BE78BA" w14:paraId="2BECA390" w14:textId="77777777" w:rsidTr="00B530B5">
        <w:trPr>
          <w:trHeight w:val="413"/>
        </w:trPr>
        <w:tc>
          <w:tcPr>
            <w:tcW w:w="2254" w:type="dxa"/>
            <w:tcBorders>
              <w:bottom w:val="single" w:sz="36" w:space="0" w:color="auto"/>
            </w:tcBorders>
            <w:vAlign w:val="center"/>
          </w:tcPr>
          <w:p w14:paraId="361E4F01" w14:textId="77777777" w:rsidR="00BE78BA" w:rsidRDefault="00BE78BA" w:rsidP="00B530B5">
            <w:pPr>
              <w:pStyle w:val="LetraNormal"/>
              <w:ind w:left="-14"/>
              <w:jc w:val="center"/>
            </w:pPr>
            <w:r>
              <w:t>Efecto</w:t>
            </w:r>
          </w:p>
        </w:tc>
        <w:tc>
          <w:tcPr>
            <w:tcW w:w="6399" w:type="dxa"/>
            <w:gridSpan w:val="3"/>
            <w:tcBorders>
              <w:bottom w:val="single" w:sz="36" w:space="0" w:color="auto"/>
            </w:tcBorders>
            <w:vAlign w:val="center"/>
          </w:tcPr>
          <w:p w14:paraId="43C9B334" w14:textId="52D592BD" w:rsidR="00BE78BA" w:rsidRDefault="00BE78BA" w:rsidP="00B530B5">
            <w:pPr>
              <w:pStyle w:val="LetraNormal"/>
              <w:ind w:left="-14"/>
              <w:jc w:val="center"/>
            </w:pPr>
            <w:r>
              <w:t>Sin Cambios</w:t>
            </w:r>
          </w:p>
        </w:tc>
      </w:tr>
    </w:tbl>
    <w:p w14:paraId="36E7ECBF"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19A63D97" w14:textId="77777777" w:rsidTr="00B530B5">
        <w:trPr>
          <w:trHeight w:val="414"/>
        </w:trPr>
        <w:tc>
          <w:tcPr>
            <w:tcW w:w="4326" w:type="dxa"/>
            <w:gridSpan w:val="2"/>
            <w:vAlign w:val="center"/>
          </w:tcPr>
          <w:p w14:paraId="50639035" w14:textId="10824556" w:rsidR="00BE78BA" w:rsidRDefault="00BE78BA" w:rsidP="00B530B5">
            <w:pPr>
              <w:pStyle w:val="LetraNormal"/>
              <w:ind w:left="-14"/>
              <w:jc w:val="center"/>
            </w:pPr>
            <w:r>
              <w:t>At. Fulgor</w:t>
            </w:r>
          </w:p>
        </w:tc>
        <w:tc>
          <w:tcPr>
            <w:tcW w:w="4327" w:type="dxa"/>
            <w:gridSpan w:val="2"/>
            <w:vAlign w:val="center"/>
          </w:tcPr>
          <w:p w14:paraId="16A02B35" w14:textId="45BE9315" w:rsidR="00BE78BA" w:rsidRPr="00D46E62" w:rsidRDefault="00BE78BA" w:rsidP="00B530B5">
            <w:pPr>
              <w:pStyle w:val="LetraNormal"/>
              <w:ind w:left="-14"/>
              <w:jc w:val="center"/>
              <w:rPr>
                <w:color w:val="CCFF33"/>
              </w:rPr>
            </w:pPr>
            <w:r>
              <w:t>Eléctrico</w:t>
            </w:r>
          </w:p>
        </w:tc>
      </w:tr>
      <w:tr w:rsidR="00BE78BA" w14:paraId="33ACDB1C" w14:textId="77777777" w:rsidTr="00B530B5">
        <w:trPr>
          <w:trHeight w:val="414"/>
        </w:trPr>
        <w:tc>
          <w:tcPr>
            <w:tcW w:w="2254" w:type="dxa"/>
            <w:vAlign w:val="center"/>
          </w:tcPr>
          <w:p w14:paraId="19957936" w14:textId="77777777" w:rsidR="00BE78BA" w:rsidRDefault="00BE78BA" w:rsidP="00B530B5">
            <w:pPr>
              <w:pStyle w:val="LetraNormal"/>
              <w:ind w:left="-14"/>
              <w:jc w:val="center"/>
            </w:pPr>
            <w:r>
              <w:t>Potencia</w:t>
            </w:r>
          </w:p>
        </w:tc>
        <w:tc>
          <w:tcPr>
            <w:tcW w:w="3199" w:type="dxa"/>
            <w:gridSpan w:val="2"/>
            <w:vAlign w:val="center"/>
          </w:tcPr>
          <w:p w14:paraId="1657DEAB" w14:textId="0A40FCB4" w:rsidR="00BE78BA" w:rsidRDefault="00BE78BA" w:rsidP="00B530B5">
            <w:pPr>
              <w:pStyle w:val="LetraNormal"/>
              <w:ind w:left="-14"/>
              <w:jc w:val="center"/>
            </w:pPr>
            <w:r>
              <w:t>130</w:t>
            </w:r>
          </w:p>
        </w:tc>
        <w:tc>
          <w:tcPr>
            <w:tcW w:w="3200" w:type="dxa"/>
            <w:vAlign w:val="center"/>
          </w:tcPr>
          <w:p w14:paraId="4405F5A0" w14:textId="68B71A09" w:rsidR="00BE78BA" w:rsidRDefault="00BE78BA" w:rsidP="00B530B5">
            <w:pPr>
              <w:pStyle w:val="LetraNormal"/>
              <w:ind w:left="-14"/>
              <w:jc w:val="center"/>
            </w:pPr>
            <w:r>
              <w:t>130</w:t>
            </w:r>
          </w:p>
        </w:tc>
      </w:tr>
      <w:tr w:rsidR="00BE78BA" w14:paraId="3C02899C" w14:textId="77777777" w:rsidTr="00B530B5">
        <w:trPr>
          <w:trHeight w:val="413"/>
        </w:trPr>
        <w:tc>
          <w:tcPr>
            <w:tcW w:w="2254" w:type="dxa"/>
            <w:vAlign w:val="center"/>
          </w:tcPr>
          <w:p w14:paraId="095E8ECD" w14:textId="77777777" w:rsidR="00BE78BA" w:rsidRDefault="00BE78BA" w:rsidP="00B530B5">
            <w:pPr>
              <w:pStyle w:val="LetraNormal"/>
              <w:ind w:left="-14"/>
              <w:jc w:val="center"/>
            </w:pPr>
            <w:r>
              <w:t>Precisión</w:t>
            </w:r>
          </w:p>
        </w:tc>
        <w:tc>
          <w:tcPr>
            <w:tcW w:w="3199" w:type="dxa"/>
            <w:gridSpan w:val="2"/>
            <w:vAlign w:val="center"/>
          </w:tcPr>
          <w:p w14:paraId="0B9908D8" w14:textId="7C1B0EFD" w:rsidR="00BE78BA" w:rsidRDefault="00BE78BA" w:rsidP="00B530B5">
            <w:pPr>
              <w:pStyle w:val="LetraNormal"/>
              <w:ind w:left="-14"/>
              <w:jc w:val="center"/>
            </w:pPr>
            <w:r>
              <w:t>85</w:t>
            </w:r>
          </w:p>
        </w:tc>
        <w:tc>
          <w:tcPr>
            <w:tcW w:w="3200" w:type="dxa"/>
            <w:vAlign w:val="center"/>
          </w:tcPr>
          <w:p w14:paraId="08F50D0E" w14:textId="5A885F3A" w:rsidR="00BE78BA" w:rsidRDefault="00BE78BA" w:rsidP="00B530B5">
            <w:pPr>
              <w:pStyle w:val="LetraNormal"/>
              <w:ind w:left="-14"/>
              <w:jc w:val="center"/>
            </w:pPr>
            <w:r>
              <w:t>95</w:t>
            </w:r>
          </w:p>
        </w:tc>
      </w:tr>
      <w:tr w:rsidR="00BE78BA" w14:paraId="025B425E" w14:textId="77777777" w:rsidTr="00B530B5">
        <w:trPr>
          <w:trHeight w:val="413"/>
        </w:trPr>
        <w:tc>
          <w:tcPr>
            <w:tcW w:w="2254" w:type="dxa"/>
            <w:tcBorders>
              <w:bottom w:val="single" w:sz="36" w:space="0" w:color="auto"/>
            </w:tcBorders>
            <w:vAlign w:val="center"/>
          </w:tcPr>
          <w:p w14:paraId="4865F000" w14:textId="77777777" w:rsidR="00BE78BA" w:rsidRDefault="00BE78BA" w:rsidP="00B530B5">
            <w:pPr>
              <w:pStyle w:val="LetraNormal"/>
              <w:ind w:left="-14"/>
              <w:jc w:val="center"/>
            </w:pPr>
            <w:r>
              <w:t>Efecto</w:t>
            </w:r>
          </w:p>
        </w:tc>
        <w:tc>
          <w:tcPr>
            <w:tcW w:w="6399" w:type="dxa"/>
            <w:gridSpan w:val="3"/>
            <w:tcBorders>
              <w:bottom w:val="single" w:sz="36" w:space="0" w:color="auto"/>
            </w:tcBorders>
            <w:vAlign w:val="center"/>
          </w:tcPr>
          <w:p w14:paraId="09B51109" w14:textId="1BD1267A" w:rsidR="00BE78BA" w:rsidRDefault="00BE78BA" w:rsidP="00B530B5">
            <w:pPr>
              <w:pStyle w:val="LetraNormal"/>
              <w:ind w:left="-14"/>
              <w:jc w:val="center"/>
            </w:pPr>
            <w:r>
              <w:t>Sin Cambios</w:t>
            </w:r>
          </w:p>
        </w:tc>
      </w:tr>
    </w:tbl>
    <w:p w14:paraId="2B1E9C6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40B27C9" w14:textId="77777777" w:rsidTr="00B530B5">
        <w:trPr>
          <w:trHeight w:val="414"/>
        </w:trPr>
        <w:tc>
          <w:tcPr>
            <w:tcW w:w="4326" w:type="dxa"/>
            <w:gridSpan w:val="2"/>
            <w:vAlign w:val="center"/>
          </w:tcPr>
          <w:p w14:paraId="70F33C38" w14:textId="72A201FB" w:rsidR="00BE78BA" w:rsidRDefault="00BE78BA" w:rsidP="00B530B5">
            <w:pPr>
              <w:pStyle w:val="LetraNormal"/>
              <w:ind w:left="-14"/>
              <w:jc w:val="center"/>
            </w:pPr>
            <w:r>
              <w:t>Puños Plasma</w:t>
            </w:r>
          </w:p>
        </w:tc>
        <w:tc>
          <w:tcPr>
            <w:tcW w:w="4327" w:type="dxa"/>
            <w:gridSpan w:val="2"/>
            <w:vAlign w:val="center"/>
          </w:tcPr>
          <w:p w14:paraId="3E5A2A07" w14:textId="77777777" w:rsidR="00BE78BA" w:rsidRPr="00D46E62" w:rsidRDefault="00BE78BA" w:rsidP="00B530B5">
            <w:pPr>
              <w:pStyle w:val="LetraNormal"/>
              <w:ind w:left="-14"/>
              <w:jc w:val="center"/>
              <w:rPr>
                <w:color w:val="CCFF33"/>
              </w:rPr>
            </w:pPr>
            <w:r>
              <w:t>Eléctrico</w:t>
            </w:r>
          </w:p>
        </w:tc>
      </w:tr>
      <w:tr w:rsidR="00BE78BA" w14:paraId="42E8F9C1" w14:textId="77777777" w:rsidTr="00B530B5">
        <w:trPr>
          <w:trHeight w:val="414"/>
        </w:trPr>
        <w:tc>
          <w:tcPr>
            <w:tcW w:w="2254" w:type="dxa"/>
            <w:vAlign w:val="center"/>
          </w:tcPr>
          <w:p w14:paraId="5B020A4F" w14:textId="77777777" w:rsidR="00BE78BA" w:rsidRDefault="00BE78BA" w:rsidP="00B530B5">
            <w:pPr>
              <w:pStyle w:val="LetraNormal"/>
              <w:ind w:left="-14"/>
              <w:jc w:val="center"/>
            </w:pPr>
            <w:r>
              <w:t>Potencia</w:t>
            </w:r>
          </w:p>
        </w:tc>
        <w:tc>
          <w:tcPr>
            <w:tcW w:w="3199" w:type="dxa"/>
            <w:gridSpan w:val="2"/>
            <w:vAlign w:val="center"/>
          </w:tcPr>
          <w:p w14:paraId="78524CB1" w14:textId="2B8D2EE0" w:rsidR="00BE78BA" w:rsidRDefault="00BE78BA" w:rsidP="00B530B5">
            <w:pPr>
              <w:pStyle w:val="LetraNormal"/>
              <w:ind w:left="-14"/>
              <w:jc w:val="center"/>
            </w:pPr>
            <w:r>
              <w:t>100</w:t>
            </w:r>
          </w:p>
        </w:tc>
        <w:tc>
          <w:tcPr>
            <w:tcW w:w="3200" w:type="dxa"/>
            <w:vAlign w:val="center"/>
          </w:tcPr>
          <w:p w14:paraId="085513E5" w14:textId="4DF71CD3" w:rsidR="00BE78BA" w:rsidRDefault="00BE78BA" w:rsidP="00B530B5">
            <w:pPr>
              <w:pStyle w:val="LetraNormal"/>
              <w:ind w:left="-14"/>
              <w:jc w:val="center"/>
            </w:pPr>
            <w:r>
              <w:t>110</w:t>
            </w:r>
          </w:p>
        </w:tc>
      </w:tr>
      <w:tr w:rsidR="00BE78BA" w14:paraId="284F8B9F" w14:textId="77777777" w:rsidTr="00B530B5">
        <w:trPr>
          <w:trHeight w:val="413"/>
        </w:trPr>
        <w:tc>
          <w:tcPr>
            <w:tcW w:w="2254" w:type="dxa"/>
            <w:vAlign w:val="center"/>
          </w:tcPr>
          <w:p w14:paraId="7EC2387A" w14:textId="77777777" w:rsidR="00BE78BA" w:rsidRDefault="00BE78BA" w:rsidP="00B530B5">
            <w:pPr>
              <w:pStyle w:val="LetraNormal"/>
              <w:ind w:left="-14"/>
              <w:jc w:val="center"/>
            </w:pPr>
            <w:r>
              <w:t>Precisión</w:t>
            </w:r>
          </w:p>
        </w:tc>
        <w:tc>
          <w:tcPr>
            <w:tcW w:w="3199" w:type="dxa"/>
            <w:gridSpan w:val="2"/>
            <w:vAlign w:val="center"/>
          </w:tcPr>
          <w:p w14:paraId="7BFD9894" w14:textId="32B9DE10" w:rsidR="00BE78BA" w:rsidRDefault="00BE78BA" w:rsidP="00B530B5">
            <w:pPr>
              <w:pStyle w:val="LetraNormal"/>
              <w:ind w:left="-14"/>
              <w:jc w:val="center"/>
            </w:pPr>
            <w:r>
              <w:t>100</w:t>
            </w:r>
          </w:p>
        </w:tc>
        <w:tc>
          <w:tcPr>
            <w:tcW w:w="3200" w:type="dxa"/>
            <w:vAlign w:val="center"/>
          </w:tcPr>
          <w:p w14:paraId="4AD35422" w14:textId="22637243" w:rsidR="00BE78BA" w:rsidRDefault="00BE78BA" w:rsidP="00B530B5">
            <w:pPr>
              <w:pStyle w:val="LetraNormal"/>
              <w:ind w:left="-14"/>
              <w:jc w:val="center"/>
            </w:pPr>
            <w:r>
              <w:t>100</w:t>
            </w:r>
          </w:p>
        </w:tc>
      </w:tr>
      <w:tr w:rsidR="00BE78BA" w14:paraId="19B56C8D" w14:textId="77777777" w:rsidTr="00B530B5">
        <w:trPr>
          <w:trHeight w:val="413"/>
        </w:trPr>
        <w:tc>
          <w:tcPr>
            <w:tcW w:w="2254" w:type="dxa"/>
            <w:tcBorders>
              <w:bottom w:val="single" w:sz="36" w:space="0" w:color="auto"/>
            </w:tcBorders>
            <w:vAlign w:val="center"/>
          </w:tcPr>
          <w:p w14:paraId="0EAC227D" w14:textId="77777777" w:rsidR="00BE78BA" w:rsidRDefault="00BE78BA" w:rsidP="00B530B5">
            <w:pPr>
              <w:pStyle w:val="LetraNormal"/>
              <w:ind w:left="-14"/>
              <w:jc w:val="center"/>
            </w:pPr>
            <w:r>
              <w:t>Efecto</w:t>
            </w:r>
          </w:p>
        </w:tc>
        <w:tc>
          <w:tcPr>
            <w:tcW w:w="6399" w:type="dxa"/>
            <w:gridSpan w:val="3"/>
            <w:tcBorders>
              <w:bottom w:val="single" w:sz="36" w:space="0" w:color="auto"/>
            </w:tcBorders>
            <w:vAlign w:val="center"/>
          </w:tcPr>
          <w:p w14:paraId="7CB3D313" w14:textId="77777777" w:rsidR="00BE78BA" w:rsidRDefault="00BE78BA" w:rsidP="00B530B5">
            <w:pPr>
              <w:pStyle w:val="LetraNormal"/>
              <w:ind w:left="-14"/>
              <w:jc w:val="center"/>
            </w:pPr>
            <w:r>
              <w:t>Sin Cambios</w:t>
            </w:r>
          </w:p>
        </w:tc>
      </w:tr>
    </w:tbl>
    <w:p w14:paraId="2439CD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31979BEF" w14:textId="77777777" w:rsidTr="00B530B5">
        <w:trPr>
          <w:trHeight w:val="414"/>
        </w:trPr>
        <w:tc>
          <w:tcPr>
            <w:tcW w:w="4326" w:type="dxa"/>
            <w:gridSpan w:val="2"/>
            <w:vAlign w:val="center"/>
          </w:tcPr>
          <w:p w14:paraId="1E52EBB3" w14:textId="5D529D2F" w:rsidR="00BE78BA" w:rsidRDefault="00BE78BA" w:rsidP="00B530B5">
            <w:pPr>
              <w:pStyle w:val="LetraNormal"/>
              <w:ind w:left="-14"/>
              <w:jc w:val="center"/>
            </w:pPr>
            <w:r>
              <w:t>Amplificador</w:t>
            </w:r>
          </w:p>
        </w:tc>
        <w:tc>
          <w:tcPr>
            <w:tcW w:w="4327" w:type="dxa"/>
            <w:gridSpan w:val="2"/>
            <w:vAlign w:val="center"/>
          </w:tcPr>
          <w:p w14:paraId="6E28E2F4" w14:textId="77777777" w:rsidR="00BE78BA" w:rsidRPr="00D46E62" w:rsidRDefault="00BE78BA" w:rsidP="00B530B5">
            <w:pPr>
              <w:pStyle w:val="LetraNormal"/>
              <w:ind w:left="-14"/>
              <w:jc w:val="center"/>
              <w:rPr>
                <w:color w:val="CCFF33"/>
              </w:rPr>
            </w:pPr>
            <w:r>
              <w:t>Eléctrico</w:t>
            </w:r>
          </w:p>
        </w:tc>
      </w:tr>
      <w:tr w:rsidR="00BE78BA" w14:paraId="02DC469E" w14:textId="77777777" w:rsidTr="00B530B5">
        <w:trPr>
          <w:trHeight w:val="414"/>
        </w:trPr>
        <w:tc>
          <w:tcPr>
            <w:tcW w:w="2254" w:type="dxa"/>
            <w:vAlign w:val="center"/>
          </w:tcPr>
          <w:p w14:paraId="2045EBE1" w14:textId="77777777" w:rsidR="00BE78BA" w:rsidRDefault="00BE78BA" w:rsidP="00B530B5">
            <w:pPr>
              <w:pStyle w:val="LetraNormal"/>
              <w:ind w:left="-14"/>
              <w:jc w:val="center"/>
            </w:pPr>
            <w:r>
              <w:t>Potencia</w:t>
            </w:r>
          </w:p>
        </w:tc>
        <w:tc>
          <w:tcPr>
            <w:tcW w:w="3199" w:type="dxa"/>
            <w:gridSpan w:val="2"/>
            <w:vAlign w:val="center"/>
          </w:tcPr>
          <w:p w14:paraId="3576D83A" w14:textId="00BD5DE8" w:rsidR="00BE78BA" w:rsidRDefault="00BE78BA" w:rsidP="00B530B5">
            <w:pPr>
              <w:pStyle w:val="LetraNormal"/>
              <w:ind w:left="-14"/>
              <w:jc w:val="center"/>
            </w:pPr>
            <w:r>
              <w:t>80</w:t>
            </w:r>
          </w:p>
        </w:tc>
        <w:tc>
          <w:tcPr>
            <w:tcW w:w="3200" w:type="dxa"/>
            <w:vAlign w:val="center"/>
          </w:tcPr>
          <w:p w14:paraId="2B51F978" w14:textId="4AEDB538" w:rsidR="00BE78BA" w:rsidRDefault="00BE78BA" w:rsidP="00B530B5">
            <w:pPr>
              <w:pStyle w:val="LetraNormal"/>
              <w:ind w:left="-14"/>
              <w:jc w:val="center"/>
            </w:pPr>
            <w:r>
              <w:t>120</w:t>
            </w:r>
          </w:p>
        </w:tc>
      </w:tr>
      <w:tr w:rsidR="00BE78BA" w14:paraId="36E74CCC" w14:textId="77777777" w:rsidTr="00B530B5">
        <w:trPr>
          <w:trHeight w:val="413"/>
        </w:trPr>
        <w:tc>
          <w:tcPr>
            <w:tcW w:w="2254" w:type="dxa"/>
            <w:vAlign w:val="center"/>
          </w:tcPr>
          <w:p w14:paraId="578DBC97" w14:textId="77777777" w:rsidR="00BE78BA" w:rsidRDefault="00BE78BA" w:rsidP="00B530B5">
            <w:pPr>
              <w:pStyle w:val="LetraNormal"/>
              <w:ind w:left="-14"/>
              <w:jc w:val="center"/>
            </w:pPr>
            <w:r>
              <w:t>Precisión</w:t>
            </w:r>
          </w:p>
        </w:tc>
        <w:tc>
          <w:tcPr>
            <w:tcW w:w="3199" w:type="dxa"/>
            <w:gridSpan w:val="2"/>
            <w:vAlign w:val="center"/>
          </w:tcPr>
          <w:p w14:paraId="7388D89A" w14:textId="77777777" w:rsidR="00BE78BA" w:rsidRDefault="00BE78BA" w:rsidP="00B530B5">
            <w:pPr>
              <w:pStyle w:val="LetraNormal"/>
              <w:ind w:left="-14"/>
              <w:jc w:val="center"/>
            </w:pPr>
            <w:r>
              <w:t>100</w:t>
            </w:r>
          </w:p>
        </w:tc>
        <w:tc>
          <w:tcPr>
            <w:tcW w:w="3200" w:type="dxa"/>
            <w:vAlign w:val="center"/>
          </w:tcPr>
          <w:p w14:paraId="63EA846E" w14:textId="77777777" w:rsidR="00BE78BA" w:rsidRDefault="00BE78BA" w:rsidP="00B530B5">
            <w:pPr>
              <w:pStyle w:val="LetraNormal"/>
              <w:ind w:left="-14"/>
              <w:jc w:val="center"/>
            </w:pPr>
            <w:r>
              <w:t>100</w:t>
            </w:r>
          </w:p>
        </w:tc>
      </w:tr>
      <w:tr w:rsidR="00BE78BA" w14:paraId="0E3D5CB8" w14:textId="77777777" w:rsidTr="00B530B5">
        <w:trPr>
          <w:trHeight w:val="413"/>
        </w:trPr>
        <w:tc>
          <w:tcPr>
            <w:tcW w:w="2254" w:type="dxa"/>
            <w:tcBorders>
              <w:bottom w:val="single" w:sz="36" w:space="0" w:color="auto"/>
            </w:tcBorders>
            <w:vAlign w:val="center"/>
          </w:tcPr>
          <w:p w14:paraId="627A09F8" w14:textId="77777777" w:rsidR="00BE78BA" w:rsidRDefault="00BE78BA" w:rsidP="00B530B5">
            <w:pPr>
              <w:pStyle w:val="LetraNormal"/>
              <w:ind w:left="-14"/>
              <w:jc w:val="center"/>
            </w:pPr>
            <w:r>
              <w:t>Efecto</w:t>
            </w:r>
          </w:p>
        </w:tc>
        <w:tc>
          <w:tcPr>
            <w:tcW w:w="6399" w:type="dxa"/>
            <w:gridSpan w:val="3"/>
            <w:tcBorders>
              <w:bottom w:val="single" w:sz="36" w:space="0" w:color="auto"/>
            </w:tcBorders>
            <w:vAlign w:val="center"/>
          </w:tcPr>
          <w:p w14:paraId="7EDD6374" w14:textId="77777777" w:rsidR="00BE78BA" w:rsidRDefault="00BE78BA" w:rsidP="00B530B5">
            <w:pPr>
              <w:pStyle w:val="LetraNormal"/>
              <w:ind w:left="-14"/>
              <w:jc w:val="center"/>
            </w:pPr>
            <w:r>
              <w:t>Sin Cambios</w:t>
            </w:r>
          </w:p>
        </w:tc>
      </w:tr>
    </w:tbl>
    <w:p w14:paraId="7C13CAA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39D5609" w14:textId="77777777" w:rsidTr="00B530B5">
        <w:trPr>
          <w:trHeight w:val="414"/>
        </w:trPr>
        <w:tc>
          <w:tcPr>
            <w:tcW w:w="4326" w:type="dxa"/>
            <w:gridSpan w:val="2"/>
            <w:vAlign w:val="center"/>
          </w:tcPr>
          <w:p w14:paraId="104AAD3B" w14:textId="229DDC0B" w:rsidR="00BE78BA" w:rsidRDefault="00BE78BA" w:rsidP="00B530B5">
            <w:pPr>
              <w:pStyle w:val="LetraNormal"/>
              <w:ind w:left="-14"/>
              <w:jc w:val="center"/>
            </w:pPr>
            <w:r>
              <w:t>Carga Parábola</w:t>
            </w:r>
          </w:p>
        </w:tc>
        <w:tc>
          <w:tcPr>
            <w:tcW w:w="4327" w:type="dxa"/>
            <w:gridSpan w:val="2"/>
            <w:vAlign w:val="center"/>
          </w:tcPr>
          <w:p w14:paraId="1BE46257" w14:textId="77777777" w:rsidR="00BE78BA" w:rsidRPr="00D46E62" w:rsidRDefault="00BE78BA" w:rsidP="00B530B5">
            <w:pPr>
              <w:pStyle w:val="LetraNormal"/>
              <w:ind w:left="-14"/>
              <w:jc w:val="center"/>
              <w:rPr>
                <w:color w:val="CCFF33"/>
              </w:rPr>
            </w:pPr>
            <w:r>
              <w:t>Eléctrico</w:t>
            </w:r>
          </w:p>
        </w:tc>
      </w:tr>
      <w:tr w:rsidR="00BE78BA" w14:paraId="0A2612AE" w14:textId="77777777" w:rsidTr="00B530B5">
        <w:trPr>
          <w:trHeight w:val="414"/>
        </w:trPr>
        <w:tc>
          <w:tcPr>
            <w:tcW w:w="2254" w:type="dxa"/>
            <w:vAlign w:val="center"/>
          </w:tcPr>
          <w:p w14:paraId="65FA541C" w14:textId="77777777" w:rsidR="00BE78BA" w:rsidRDefault="00BE78BA" w:rsidP="00B530B5">
            <w:pPr>
              <w:pStyle w:val="LetraNormal"/>
              <w:ind w:left="-14"/>
              <w:jc w:val="center"/>
            </w:pPr>
            <w:r>
              <w:t>Potencia</w:t>
            </w:r>
          </w:p>
        </w:tc>
        <w:tc>
          <w:tcPr>
            <w:tcW w:w="3199" w:type="dxa"/>
            <w:gridSpan w:val="2"/>
            <w:vAlign w:val="center"/>
          </w:tcPr>
          <w:p w14:paraId="4F79A2E4" w14:textId="6D49C509" w:rsidR="00BE78BA" w:rsidRDefault="00BE78BA" w:rsidP="00B530B5">
            <w:pPr>
              <w:pStyle w:val="LetraNormal"/>
              <w:ind w:left="-14"/>
              <w:jc w:val="center"/>
            </w:pPr>
            <w:r>
              <w:t>65</w:t>
            </w:r>
          </w:p>
        </w:tc>
        <w:tc>
          <w:tcPr>
            <w:tcW w:w="3200" w:type="dxa"/>
            <w:vAlign w:val="center"/>
          </w:tcPr>
          <w:p w14:paraId="086AF42D" w14:textId="7430332E" w:rsidR="00BE78BA" w:rsidRDefault="00BE78BA" w:rsidP="00B530B5">
            <w:pPr>
              <w:pStyle w:val="LetraNormal"/>
              <w:ind w:left="-14"/>
              <w:jc w:val="center"/>
            </w:pPr>
            <w:r>
              <w:t>115</w:t>
            </w:r>
          </w:p>
        </w:tc>
      </w:tr>
      <w:tr w:rsidR="00BE78BA" w14:paraId="11B38F56" w14:textId="77777777" w:rsidTr="00B530B5">
        <w:trPr>
          <w:trHeight w:val="413"/>
        </w:trPr>
        <w:tc>
          <w:tcPr>
            <w:tcW w:w="2254" w:type="dxa"/>
            <w:vAlign w:val="center"/>
          </w:tcPr>
          <w:p w14:paraId="71A756C1" w14:textId="77777777" w:rsidR="00BE78BA" w:rsidRDefault="00BE78BA" w:rsidP="00B530B5">
            <w:pPr>
              <w:pStyle w:val="LetraNormal"/>
              <w:ind w:left="-14"/>
              <w:jc w:val="center"/>
            </w:pPr>
            <w:r>
              <w:t>Precisión</w:t>
            </w:r>
          </w:p>
        </w:tc>
        <w:tc>
          <w:tcPr>
            <w:tcW w:w="3199" w:type="dxa"/>
            <w:gridSpan w:val="2"/>
            <w:vAlign w:val="center"/>
          </w:tcPr>
          <w:p w14:paraId="3BB81722" w14:textId="77777777" w:rsidR="00BE78BA" w:rsidRDefault="00BE78BA" w:rsidP="00B530B5">
            <w:pPr>
              <w:pStyle w:val="LetraNormal"/>
              <w:ind w:left="-14"/>
              <w:jc w:val="center"/>
            </w:pPr>
            <w:r>
              <w:t>100</w:t>
            </w:r>
          </w:p>
        </w:tc>
        <w:tc>
          <w:tcPr>
            <w:tcW w:w="3200" w:type="dxa"/>
            <w:vAlign w:val="center"/>
          </w:tcPr>
          <w:p w14:paraId="205C5848" w14:textId="77777777" w:rsidR="00BE78BA" w:rsidRDefault="00BE78BA" w:rsidP="00B530B5">
            <w:pPr>
              <w:pStyle w:val="LetraNormal"/>
              <w:ind w:left="-14"/>
              <w:jc w:val="center"/>
            </w:pPr>
            <w:r>
              <w:t>100</w:t>
            </w:r>
          </w:p>
        </w:tc>
      </w:tr>
      <w:tr w:rsidR="00BE78BA" w14:paraId="5A5A8D50" w14:textId="77777777" w:rsidTr="00B530B5">
        <w:trPr>
          <w:trHeight w:val="413"/>
        </w:trPr>
        <w:tc>
          <w:tcPr>
            <w:tcW w:w="2254" w:type="dxa"/>
            <w:tcBorders>
              <w:bottom w:val="single" w:sz="36" w:space="0" w:color="auto"/>
            </w:tcBorders>
            <w:vAlign w:val="center"/>
          </w:tcPr>
          <w:p w14:paraId="308E8D2A" w14:textId="77777777" w:rsidR="00BE78BA" w:rsidRDefault="00BE78BA" w:rsidP="00B530B5">
            <w:pPr>
              <w:pStyle w:val="LetraNormal"/>
              <w:ind w:left="-14"/>
              <w:jc w:val="center"/>
            </w:pPr>
            <w:r>
              <w:t>Efecto</w:t>
            </w:r>
          </w:p>
        </w:tc>
        <w:tc>
          <w:tcPr>
            <w:tcW w:w="6399" w:type="dxa"/>
            <w:gridSpan w:val="3"/>
            <w:tcBorders>
              <w:bottom w:val="single" w:sz="36" w:space="0" w:color="auto"/>
            </w:tcBorders>
            <w:vAlign w:val="center"/>
          </w:tcPr>
          <w:p w14:paraId="67CA6391" w14:textId="77777777" w:rsidR="00BE78BA" w:rsidRDefault="00BE78BA" w:rsidP="00B530B5">
            <w:pPr>
              <w:pStyle w:val="LetraNormal"/>
              <w:ind w:left="-14"/>
              <w:jc w:val="center"/>
            </w:pPr>
            <w:r>
              <w:t>Sin Cambios</w:t>
            </w:r>
          </w:p>
        </w:tc>
      </w:tr>
    </w:tbl>
    <w:p w14:paraId="0D1596E6"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15DC8" w:rsidRPr="00D46E62" w14:paraId="2A9C7C7E" w14:textId="77777777" w:rsidTr="00B530B5">
        <w:trPr>
          <w:trHeight w:val="414"/>
        </w:trPr>
        <w:tc>
          <w:tcPr>
            <w:tcW w:w="4326" w:type="dxa"/>
            <w:gridSpan w:val="2"/>
            <w:vAlign w:val="center"/>
          </w:tcPr>
          <w:p w14:paraId="4B196B65" w14:textId="6FA24C0B" w:rsidR="00315DC8" w:rsidRDefault="00315DC8" w:rsidP="00B530B5">
            <w:pPr>
              <w:pStyle w:val="LetraNormal"/>
              <w:ind w:left="-14"/>
              <w:jc w:val="center"/>
            </w:pPr>
            <w:r>
              <w:lastRenderedPageBreak/>
              <w:t>Rayo Carga</w:t>
            </w:r>
          </w:p>
        </w:tc>
        <w:tc>
          <w:tcPr>
            <w:tcW w:w="4327" w:type="dxa"/>
            <w:gridSpan w:val="2"/>
            <w:vAlign w:val="center"/>
          </w:tcPr>
          <w:p w14:paraId="2939D491" w14:textId="77777777" w:rsidR="00315DC8" w:rsidRPr="00D46E62" w:rsidRDefault="00315DC8" w:rsidP="00B530B5">
            <w:pPr>
              <w:pStyle w:val="LetraNormal"/>
              <w:ind w:left="-14"/>
              <w:jc w:val="center"/>
              <w:rPr>
                <w:color w:val="CCFF33"/>
              </w:rPr>
            </w:pPr>
            <w:r>
              <w:t>Eléctrico</w:t>
            </w:r>
          </w:p>
        </w:tc>
      </w:tr>
      <w:tr w:rsidR="00315DC8" w14:paraId="6F0F4A75" w14:textId="77777777" w:rsidTr="00B530B5">
        <w:trPr>
          <w:trHeight w:val="414"/>
        </w:trPr>
        <w:tc>
          <w:tcPr>
            <w:tcW w:w="2254" w:type="dxa"/>
            <w:vAlign w:val="center"/>
          </w:tcPr>
          <w:p w14:paraId="5060C1FE" w14:textId="77777777" w:rsidR="00315DC8" w:rsidRDefault="00315DC8" w:rsidP="00B530B5">
            <w:pPr>
              <w:pStyle w:val="LetraNormal"/>
              <w:ind w:left="-14"/>
              <w:jc w:val="center"/>
            </w:pPr>
            <w:r>
              <w:t>Potencia</w:t>
            </w:r>
          </w:p>
        </w:tc>
        <w:tc>
          <w:tcPr>
            <w:tcW w:w="3199" w:type="dxa"/>
            <w:gridSpan w:val="2"/>
            <w:vAlign w:val="center"/>
          </w:tcPr>
          <w:p w14:paraId="2AFF0D68" w14:textId="3F07F1E8" w:rsidR="00315DC8" w:rsidRDefault="00315DC8" w:rsidP="00B530B5">
            <w:pPr>
              <w:pStyle w:val="LetraNormal"/>
              <w:ind w:left="-14"/>
              <w:jc w:val="center"/>
            </w:pPr>
            <w:r>
              <w:t>50</w:t>
            </w:r>
          </w:p>
        </w:tc>
        <w:tc>
          <w:tcPr>
            <w:tcW w:w="3200" w:type="dxa"/>
            <w:vAlign w:val="center"/>
          </w:tcPr>
          <w:p w14:paraId="15B22A59" w14:textId="535D72CD" w:rsidR="00315DC8" w:rsidRDefault="00315DC8" w:rsidP="00B530B5">
            <w:pPr>
              <w:pStyle w:val="LetraNormal"/>
              <w:ind w:left="-14"/>
              <w:jc w:val="center"/>
            </w:pPr>
            <w:r>
              <w:t>50</w:t>
            </w:r>
          </w:p>
        </w:tc>
      </w:tr>
      <w:tr w:rsidR="00315DC8" w14:paraId="4562570D" w14:textId="77777777" w:rsidTr="00B530B5">
        <w:trPr>
          <w:trHeight w:val="413"/>
        </w:trPr>
        <w:tc>
          <w:tcPr>
            <w:tcW w:w="2254" w:type="dxa"/>
            <w:vAlign w:val="center"/>
          </w:tcPr>
          <w:p w14:paraId="38A85833" w14:textId="77777777" w:rsidR="00315DC8" w:rsidRDefault="00315DC8" w:rsidP="00B530B5">
            <w:pPr>
              <w:pStyle w:val="LetraNormal"/>
              <w:ind w:left="-14"/>
              <w:jc w:val="center"/>
            </w:pPr>
            <w:r>
              <w:t>Precisión</w:t>
            </w:r>
          </w:p>
        </w:tc>
        <w:tc>
          <w:tcPr>
            <w:tcW w:w="3199" w:type="dxa"/>
            <w:gridSpan w:val="2"/>
            <w:vAlign w:val="center"/>
          </w:tcPr>
          <w:p w14:paraId="2D4C735F" w14:textId="2EE0F09F" w:rsidR="00315DC8" w:rsidRDefault="00315DC8" w:rsidP="00B530B5">
            <w:pPr>
              <w:pStyle w:val="LetraNormal"/>
              <w:ind w:left="-14"/>
              <w:jc w:val="center"/>
            </w:pPr>
            <w:r>
              <w:t>90</w:t>
            </w:r>
          </w:p>
        </w:tc>
        <w:tc>
          <w:tcPr>
            <w:tcW w:w="3200" w:type="dxa"/>
            <w:vAlign w:val="center"/>
          </w:tcPr>
          <w:p w14:paraId="68F2CAFE" w14:textId="77777777" w:rsidR="00315DC8" w:rsidRDefault="00315DC8" w:rsidP="00B530B5">
            <w:pPr>
              <w:pStyle w:val="LetraNormal"/>
              <w:ind w:left="-14"/>
              <w:jc w:val="center"/>
            </w:pPr>
            <w:r>
              <w:t>100</w:t>
            </w:r>
          </w:p>
        </w:tc>
      </w:tr>
      <w:tr w:rsidR="00315DC8" w14:paraId="75FC1DC4" w14:textId="77777777" w:rsidTr="00B530B5">
        <w:trPr>
          <w:trHeight w:val="413"/>
        </w:trPr>
        <w:tc>
          <w:tcPr>
            <w:tcW w:w="2254" w:type="dxa"/>
            <w:tcBorders>
              <w:bottom w:val="single" w:sz="36" w:space="0" w:color="auto"/>
            </w:tcBorders>
            <w:vAlign w:val="center"/>
          </w:tcPr>
          <w:p w14:paraId="68B27353" w14:textId="77777777" w:rsidR="00315DC8" w:rsidRDefault="00315DC8" w:rsidP="00B530B5">
            <w:pPr>
              <w:pStyle w:val="LetraNormal"/>
              <w:ind w:left="-14"/>
              <w:jc w:val="center"/>
            </w:pPr>
            <w:r>
              <w:t>Efecto</w:t>
            </w:r>
          </w:p>
        </w:tc>
        <w:tc>
          <w:tcPr>
            <w:tcW w:w="6399" w:type="dxa"/>
            <w:gridSpan w:val="3"/>
            <w:tcBorders>
              <w:bottom w:val="single" w:sz="36" w:space="0" w:color="auto"/>
            </w:tcBorders>
            <w:vAlign w:val="center"/>
          </w:tcPr>
          <w:p w14:paraId="20FF1CAF" w14:textId="77777777" w:rsidR="00315DC8" w:rsidRDefault="00315DC8" w:rsidP="00B530B5">
            <w:pPr>
              <w:pStyle w:val="LetraNormal"/>
              <w:ind w:left="-14"/>
              <w:jc w:val="center"/>
            </w:pPr>
            <w:r>
              <w:t>Sin Cambios</w:t>
            </w:r>
          </w:p>
        </w:tc>
      </w:tr>
    </w:tbl>
    <w:p w14:paraId="001BF1D7" w14:textId="77777777" w:rsidR="00315DC8" w:rsidRDefault="00315DC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39F8434D" w14:textId="77777777" w:rsidTr="00B530B5">
        <w:trPr>
          <w:trHeight w:val="414"/>
        </w:trPr>
        <w:tc>
          <w:tcPr>
            <w:tcW w:w="4326" w:type="dxa"/>
            <w:gridSpan w:val="2"/>
            <w:vAlign w:val="center"/>
          </w:tcPr>
          <w:p w14:paraId="09643A22" w14:textId="118B5002" w:rsidR="00E71187" w:rsidRDefault="00E71187" w:rsidP="00B530B5">
            <w:pPr>
              <w:pStyle w:val="LetraNormal"/>
              <w:ind w:left="-14"/>
              <w:jc w:val="center"/>
            </w:pPr>
            <w:r>
              <w:t>Cautivapor</w:t>
            </w:r>
          </w:p>
        </w:tc>
        <w:tc>
          <w:tcPr>
            <w:tcW w:w="4327" w:type="dxa"/>
            <w:gridSpan w:val="2"/>
            <w:vAlign w:val="center"/>
          </w:tcPr>
          <w:p w14:paraId="6516E266" w14:textId="07C7AF20" w:rsidR="00E71187" w:rsidRPr="00D46E62" w:rsidRDefault="00E71187" w:rsidP="00B530B5">
            <w:pPr>
              <w:pStyle w:val="LetraNormal"/>
              <w:ind w:left="-14"/>
              <w:jc w:val="center"/>
              <w:rPr>
                <w:color w:val="CCFF33"/>
              </w:rPr>
            </w:pPr>
            <w:r>
              <w:t>Hada</w:t>
            </w:r>
          </w:p>
        </w:tc>
      </w:tr>
      <w:tr w:rsidR="00E71187" w14:paraId="53FC3ECE" w14:textId="77777777" w:rsidTr="00B530B5">
        <w:trPr>
          <w:trHeight w:val="414"/>
        </w:trPr>
        <w:tc>
          <w:tcPr>
            <w:tcW w:w="2254" w:type="dxa"/>
            <w:vAlign w:val="center"/>
          </w:tcPr>
          <w:p w14:paraId="043AB3D9" w14:textId="77777777" w:rsidR="00E71187" w:rsidRDefault="00E71187" w:rsidP="00B530B5">
            <w:pPr>
              <w:pStyle w:val="LetraNormal"/>
              <w:ind w:left="-14"/>
              <w:jc w:val="center"/>
            </w:pPr>
            <w:r>
              <w:t>Potencia</w:t>
            </w:r>
          </w:p>
        </w:tc>
        <w:tc>
          <w:tcPr>
            <w:tcW w:w="3199" w:type="dxa"/>
            <w:gridSpan w:val="2"/>
            <w:vAlign w:val="center"/>
          </w:tcPr>
          <w:p w14:paraId="5B123B43" w14:textId="3659F1C7" w:rsidR="00E71187" w:rsidRDefault="00E71187" w:rsidP="00B530B5">
            <w:pPr>
              <w:pStyle w:val="LetraNormal"/>
              <w:ind w:left="-14"/>
              <w:jc w:val="center"/>
            </w:pPr>
            <w:r>
              <w:t>90</w:t>
            </w:r>
          </w:p>
        </w:tc>
        <w:tc>
          <w:tcPr>
            <w:tcW w:w="3200" w:type="dxa"/>
            <w:vAlign w:val="center"/>
          </w:tcPr>
          <w:p w14:paraId="6578525A" w14:textId="4A028BEF" w:rsidR="00E71187" w:rsidRDefault="00E71187" w:rsidP="00B530B5">
            <w:pPr>
              <w:pStyle w:val="LetraNormal"/>
              <w:ind w:left="-14"/>
              <w:jc w:val="center"/>
            </w:pPr>
            <w:r>
              <w:t>90</w:t>
            </w:r>
          </w:p>
        </w:tc>
      </w:tr>
      <w:tr w:rsidR="00E71187" w14:paraId="45B5DE9F" w14:textId="77777777" w:rsidTr="00B530B5">
        <w:trPr>
          <w:trHeight w:val="413"/>
        </w:trPr>
        <w:tc>
          <w:tcPr>
            <w:tcW w:w="2254" w:type="dxa"/>
            <w:vAlign w:val="center"/>
          </w:tcPr>
          <w:p w14:paraId="0F024532" w14:textId="77777777" w:rsidR="00E71187" w:rsidRDefault="00E71187" w:rsidP="00B530B5">
            <w:pPr>
              <w:pStyle w:val="LetraNormal"/>
              <w:ind w:left="-14"/>
              <w:jc w:val="center"/>
            </w:pPr>
            <w:r>
              <w:t>Precisión</w:t>
            </w:r>
          </w:p>
        </w:tc>
        <w:tc>
          <w:tcPr>
            <w:tcW w:w="3199" w:type="dxa"/>
            <w:gridSpan w:val="2"/>
            <w:vAlign w:val="center"/>
          </w:tcPr>
          <w:p w14:paraId="65255944" w14:textId="692973D9" w:rsidR="00E71187" w:rsidRDefault="00E71187" w:rsidP="00B530B5">
            <w:pPr>
              <w:pStyle w:val="LetraNormal"/>
              <w:ind w:left="-14"/>
              <w:jc w:val="center"/>
            </w:pPr>
            <w:r>
              <w:t>95</w:t>
            </w:r>
          </w:p>
        </w:tc>
        <w:tc>
          <w:tcPr>
            <w:tcW w:w="3200" w:type="dxa"/>
            <w:vAlign w:val="center"/>
          </w:tcPr>
          <w:p w14:paraId="64DE7831" w14:textId="77777777" w:rsidR="00E71187" w:rsidRDefault="00E71187" w:rsidP="00B530B5">
            <w:pPr>
              <w:pStyle w:val="LetraNormal"/>
              <w:ind w:left="-14"/>
              <w:jc w:val="center"/>
            </w:pPr>
            <w:r>
              <w:t>100</w:t>
            </w:r>
          </w:p>
        </w:tc>
      </w:tr>
      <w:tr w:rsidR="00E71187" w14:paraId="35E604A7" w14:textId="77777777" w:rsidTr="00B530B5">
        <w:trPr>
          <w:trHeight w:val="413"/>
        </w:trPr>
        <w:tc>
          <w:tcPr>
            <w:tcW w:w="2254" w:type="dxa"/>
            <w:tcBorders>
              <w:bottom w:val="single" w:sz="36" w:space="0" w:color="auto"/>
            </w:tcBorders>
            <w:vAlign w:val="center"/>
          </w:tcPr>
          <w:p w14:paraId="6D2A4609" w14:textId="77777777" w:rsidR="00E71187" w:rsidRDefault="00E71187" w:rsidP="00B530B5">
            <w:pPr>
              <w:pStyle w:val="LetraNormal"/>
              <w:ind w:left="-14"/>
              <w:jc w:val="center"/>
            </w:pPr>
            <w:r>
              <w:t>Efecto</w:t>
            </w:r>
          </w:p>
        </w:tc>
        <w:tc>
          <w:tcPr>
            <w:tcW w:w="6399" w:type="dxa"/>
            <w:gridSpan w:val="3"/>
            <w:tcBorders>
              <w:bottom w:val="single" w:sz="36" w:space="0" w:color="auto"/>
            </w:tcBorders>
            <w:vAlign w:val="center"/>
          </w:tcPr>
          <w:p w14:paraId="09CDC407" w14:textId="158FC81C" w:rsidR="00E71187" w:rsidRDefault="00E71187" w:rsidP="00B530B5">
            <w:pPr>
              <w:pStyle w:val="LetraNormal"/>
              <w:ind w:left="-14"/>
              <w:jc w:val="center"/>
            </w:pPr>
            <w:r>
              <w:t>Ahora un 50% de confundir al rival</w:t>
            </w:r>
          </w:p>
        </w:tc>
      </w:tr>
    </w:tbl>
    <w:p w14:paraId="00A30785"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594BB5BC" w14:textId="77777777" w:rsidTr="00B530B5">
        <w:trPr>
          <w:trHeight w:val="414"/>
        </w:trPr>
        <w:tc>
          <w:tcPr>
            <w:tcW w:w="4326" w:type="dxa"/>
            <w:gridSpan w:val="2"/>
            <w:vAlign w:val="center"/>
          </w:tcPr>
          <w:p w14:paraId="61A92847" w14:textId="4ADEE18C" w:rsidR="00E71187" w:rsidRDefault="00E71187" w:rsidP="00B530B5">
            <w:pPr>
              <w:pStyle w:val="LetraNormal"/>
              <w:ind w:left="-14"/>
              <w:jc w:val="center"/>
            </w:pPr>
            <w:r>
              <w:t>Beso Drenaje</w:t>
            </w:r>
          </w:p>
        </w:tc>
        <w:tc>
          <w:tcPr>
            <w:tcW w:w="4327" w:type="dxa"/>
            <w:gridSpan w:val="2"/>
            <w:vAlign w:val="center"/>
          </w:tcPr>
          <w:p w14:paraId="317B1119" w14:textId="2904E245" w:rsidR="00E71187" w:rsidRPr="00D46E62" w:rsidRDefault="00E71187" w:rsidP="00B530B5">
            <w:pPr>
              <w:pStyle w:val="LetraNormal"/>
              <w:ind w:left="-14"/>
              <w:jc w:val="center"/>
              <w:rPr>
                <w:color w:val="CCFF33"/>
              </w:rPr>
            </w:pPr>
            <w:r>
              <w:t>Hada</w:t>
            </w:r>
          </w:p>
        </w:tc>
      </w:tr>
      <w:tr w:rsidR="00E71187" w14:paraId="3F9D20AB" w14:textId="77777777" w:rsidTr="00B530B5">
        <w:trPr>
          <w:trHeight w:val="414"/>
        </w:trPr>
        <w:tc>
          <w:tcPr>
            <w:tcW w:w="2254" w:type="dxa"/>
            <w:vAlign w:val="center"/>
          </w:tcPr>
          <w:p w14:paraId="4887DC57" w14:textId="77777777" w:rsidR="00E71187" w:rsidRDefault="00E71187" w:rsidP="00B530B5">
            <w:pPr>
              <w:pStyle w:val="LetraNormal"/>
              <w:ind w:left="-14"/>
              <w:jc w:val="center"/>
            </w:pPr>
            <w:r>
              <w:t>Potencia</w:t>
            </w:r>
          </w:p>
        </w:tc>
        <w:tc>
          <w:tcPr>
            <w:tcW w:w="3199" w:type="dxa"/>
            <w:gridSpan w:val="2"/>
            <w:vAlign w:val="center"/>
          </w:tcPr>
          <w:p w14:paraId="1F1CD6CA" w14:textId="77777777" w:rsidR="00E71187" w:rsidRDefault="00E71187" w:rsidP="00B530B5">
            <w:pPr>
              <w:pStyle w:val="LetraNormal"/>
              <w:ind w:left="-14"/>
              <w:jc w:val="center"/>
            </w:pPr>
            <w:r>
              <w:t>50</w:t>
            </w:r>
          </w:p>
        </w:tc>
        <w:tc>
          <w:tcPr>
            <w:tcW w:w="3200" w:type="dxa"/>
            <w:vAlign w:val="center"/>
          </w:tcPr>
          <w:p w14:paraId="3068CD6A" w14:textId="6ABC9396" w:rsidR="00E71187" w:rsidRDefault="00E71187" w:rsidP="00B530B5">
            <w:pPr>
              <w:pStyle w:val="LetraNormal"/>
              <w:ind w:left="-14"/>
              <w:jc w:val="center"/>
            </w:pPr>
            <w:r>
              <w:t>75</w:t>
            </w:r>
          </w:p>
        </w:tc>
      </w:tr>
      <w:tr w:rsidR="00E71187" w14:paraId="5A5B7984" w14:textId="77777777" w:rsidTr="00B530B5">
        <w:trPr>
          <w:trHeight w:val="413"/>
        </w:trPr>
        <w:tc>
          <w:tcPr>
            <w:tcW w:w="2254" w:type="dxa"/>
            <w:vAlign w:val="center"/>
          </w:tcPr>
          <w:p w14:paraId="09FB0CB4" w14:textId="77777777" w:rsidR="00E71187" w:rsidRDefault="00E71187" w:rsidP="00B530B5">
            <w:pPr>
              <w:pStyle w:val="LetraNormal"/>
              <w:ind w:left="-14"/>
              <w:jc w:val="center"/>
            </w:pPr>
            <w:r>
              <w:t>Precisión</w:t>
            </w:r>
          </w:p>
        </w:tc>
        <w:tc>
          <w:tcPr>
            <w:tcW w:w="3199" w:type="dxa"/>
            <w:gridSpan w:val="2"/>
            <w:vAlign w:val="center"/>
          </w:tcPr>
          <w:p w14:paraId="7F22FAED" w14:textId="77777777" w:rsidR="00E71187" w:rsidRDefault="00E71187" w:rsidP="00B530B5">
            <w:pPr>
              <w:pStyle w:val="LetraNormal"/>
              <w:ind w:left="-14"/>
              <w:jc w:val="center"/>
            </w:pPr>
            <w:r>
              <w:t>90</w:t>
            </w:r>
          </w:p>
        </w:tc>
        <w:tc>
          <w:tcPr>
            <w:tcW w:w="3200" w:type="dxa"/>
            <w:vAlign w:val="center"/>
          </w:tcPr>
          <w:p w14:paraId="7C01565F" w14:textId="77777777" w:rsidR="00E71187" w:rsidRDefault="00E71187" w:rsidP="00B530B5">
            <w:pPr>
              <w:pStyle w:val="LetraNormal"/>
              <w:ind w:left="-14"/>
              <w:jc w:val="center"/>
            </w:pPr>
            <w:r>
              <w:t>100</w:t>
            </w:r>
          </w:p>
        </w:tc>
      </w:tr>
      <w:tr w:rsidR="00E71187" w14:paraId="042BFFD4" w14:textId="77777777" w:rsidTr="00B530B5">
        <w:trPr>
          <w:trHeight w:val="413"/>
        </w:trPr>
        <w:tc>
          <w:tcPr>
            <w:tcW w:w="2254" w:type="dxa"/>
            <w:tcBorders>
              <w:bottom w:val="single" w:sz="36" w:space="0" w:color="auto"/>
            </w:tcBorders>
            <w:vAlign w:val="center"/>
          </w:tcPr>
          <w:p w14:paraId="0251924D" w14:textId="77777777" w:rsidR="00E71187" w:rsidRDefault="00E71187" w:rsidP="00B530B5">
            <w:pPr>
              <w:pStyle w:val="LetraNormal"/>
              <w:ind w:left="-14"/>
              <w:jc w:val="center"/>
            </w:pPr>
            <w:r>
              <w:t>Efecto</w:t>
            </w:r>
          </w:p>
        </w:tc>
        <w:tc>
          <w:tcPr>
            <w:tcW w:w="6399" w:type="dxa"/>
            <w:gridSpan w:val="3"/>
            <w:tcBorders>
              <w:bottom w:val="single" w:sz="36" w:space="0" w:color="auto"/>
            </w:tcBorders>
            <w:vAlign w:val="center"/>
          </w:tcPr>
          <w:p w14:paraId="0E66432E" w14:textId="77777777" w:rsidR="00E71187" w:rsidRDefault="00E71187" w:rsidP="00B530B5">
            <w:pPr>
              <w:pStyle w:val="LetraNormal"/>
              <w:ind w:left="-14"/>
              <w:jc w:val="center"/>
            </w:pPr>
            <w:r>
              <w:t>Sin Cambios</w:t>
            </w:r>
          </w:p>
        </w:tc>
      </w:tr>
    </w:tbl>
    <w:p w14:paraId="40AA55C4"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4392F241" w14:textId="77777777" w:rsidTr="00B530B5">
        <w:trPr>
          <w:trHeight w:val="414"/>
        </w:trPr>
        <w:tc>
          <w:tcPr>
            <w:tcW w:w="4326" w:type="dxa"/>
            <w:gridSpan w:val="2"/>
            <w:vAlign w:val="center"/>
          </w:tcPr>
          <w:p w14:paraId="1D30F8D7" w14:textId="37F10957" w:rsidR="00E71187" w:rsidRDefault="00E71187" w:rsidP="00B530B5">
            <w:pPr>
              <w:pStyle w:val="LetraNormal"/>
              <w:ind w:left="-14"/>
              <w:jc w:val="center"/>
            </w:pPr>
            <w:r>
              <w:t>A Bocajarro</w:t>
            </w:r>
          </w:p>
        </w:tc>
        <w:tc>
          <w:tcPr>
            <w:tcW w:w="4327" w:type="dxa"/>
            <w:gridSpan w:val="2"/>
            <w:vAlign w:val="center"/>
          </w:tcPr>
          <w:p w14:paraId="7AC71C3B" w14:textId="7096BAE6" w:rsidR="00E71187" w:rsidRPr="00D46E62" w:rsidRDefault="00E71187" w:rsidP="00B530B5">
            <w:pPr>
              <w:pStyle w:val="LetraNormal"/>
              <w:ind w:left="-14"/>
              <w:jc w:val="center"/>
              <w:rPr>
                <w:color w:val="CCFF33"/>
              </w:rPr>
            </w:pPr>
            <w:r>
              <w:t>Lucha</w:t>
            </w:r>
          </w:p>
        </w:tc>
      </w:tr>
      <w:tr w:rsidR="00E71187" w14:paraId="013FBE1D" w14:textId="77777777" w:rsidTr="00B530B5">
        <w:trPr>
          <w:trHeight w:val="414"/>
        </w:trPr>
        <w:tc>
          <w:tcPr>
            <w:tcW w:w="2254" w:type="dxa"/>
            <w:vAlign w:val="center"/>
          </w:tcPr>
          <w:p w14:paraId="776473F6" w14:textId="77777777" w:rsidR="00E71187" w:rsidRDefault="00E71187" w:rsidP="00B530B5">
            <w:pPr>
              <w:pStyle w:val="LetraNormal"/>
              <w:ind w:left="-14"/>
              <w:jc w:val="center"/>
            </w:pPr>
            <w:r>
              <w:t>Potencia</w:t>
            </w:r>
          </w:p>
        </w:tc>
        <w:tc>
          <w:tcPr>
            <w:tcW w:w="3199" w:type="dxa"/>
            <w:gridSpan w:val="2"/>
            <w:vAlign w:val="center"/>
          </w:tcPr>
          <w:p w14:paraId="63C1A817" w14:textId="71B45E21" w:rsidR="00E71187" w:rsidRDefault="00E71187" w:rsidP="00B530B5">
            <w:pPr>
              <w:pStyle w:val="LetraNormal"/>
              <w:ind w:left="-14"/>
              <w:jc w:val="center"/>
            </w:pPr>
            <w:r>
              <w:t>120</w:t>
            </w:r>
          </w:p>
        </w:tc>
        <w:tc>
          <w:tcPr>
            <w:tcW w:w="3200" w:type="dxa"/>
            <w:vAlign w:val="center"/>
          </w:tcPr>
          <w:p w14:paraId="175A60C9" w14:textId="6CFDCCF0" w:rsidR="00E71187" w:rsidRDefault="00E71187" w:rsidP="00B530B5">
            <w:pPr>
              <w:pStyle w:val="LetraNormal"/>
              <w:ind w:left="-14"/>
              <w:jc w:val="center"/>
            </w:pPr>
            <w:r>
              <w:t>120</w:t>
            </w:r>
          </w:p>
        </w:tc>
      </w:tr>
      <w:tr w:rsidR="00E71187" w14:paraId="42A195C2" w14:textId="77777777" w:rsidTr="00B530B5">
        <w:trPr>
          <w:trHeight w:val="413"/>
        </w:trPr>
        <w:tc>
          <w:tcPr>
            <w:tcW w:w="2254" w:type="dxa"/>
            <w:vAlign w:val="center"/>
          </w:tcPr>
          <w:p w14:paraId="056D0FC4" w14:textId="77777777" w:rsidR="00E71187" w:rsidRDefault="00E71187" w:rsidP="00B530B5">
            <w:pPr>
              <w:pStyle w:val="LetraNormal"/>
              <w:ind w:left="-14"/>
              <w:jc w:val="center"/>
            </w:pPr>
            <w:r>
              <w:t>Precisión</w:t>
            </w:r>
          </w:p>
        </w:tc>
        <w:tc>
          <w:tcPr>
            <w:tcW w:w="3199" w:type="dxa"/>
            <w:gridSpan w:val="2"/>
            <w:vAlign w:val="center"/>
          </w:tcPr>
          <w:p w14:paraId="440292A5" w14:textId="1EDCF6E3" w:rsidR="00E71187" w:rsidRDefault="00E71187" w:rsidP="00B530B5">
            <w:pPr>
              <w:pStyle w:val="LetraNormal"/>
              <w:ind w:left="-14"/>
              <w:jc w:val="center"/>
            </w:pPr>
            <w:r>
              <w:t>100</w:t>
            </w:r>
          </w:p>
        </w:tc>
        <w:tc>
          <w:tcPr>
            <w:tcW w:w="3200" w:type="dxa"/>
            <w:vAlign w:val="center"/>
          </w:tcPr>
          <w:p w14:paraId="31C08B02" w14:textId="77777777" w:rsidR="00E71187" w:rsidRDefault="00E71187" w:rsidP="00B530B5">
            <w:pPr>
              <w:pStyle w:val="LetraNormal"/>
              <w:ind w:left="-14"/>
              <w:jc w:val="center"/>
            </w:pPr>
            <w:r>
              <w:t>100</w:t>
            </w:r>
          </w:p>
        </w:tc>
      </w:tr>
      <w:tr w:rsidR="00E71187" w14:paraId="774BA4A5" w14:textId="77777777" w:rsidTr="00B530B5">
        <w:trPr>
          <w:trHeight w:val="413"/>
        </w:trPr>
        <w:tc>
          <w:tcPr>
            <w:tcW w:w="2254" w:type="dxa"/>
            <w:tcBorders>
              <w:bottom w:val="single" w:sz="36" w:space="0" w:color="auto"/>
            </w:tcBorders>
            <w:vAlign w:val="center"/>
          </w:tcPr>
          <w:p w14:paraId="4BFAF8A3" w14:textId="77777777" w:rsidR="00E71187" w:rsidRDefault="00E71187" w:rsidP="00B530B5">
            <w:pPr>
              <w:pStyle w:val="LetraNormal"/>
              <w:ind w:left="-14"/>
              <w:jc w:val="center"/>
            </w:pPr>
            <w:r>
              <w:t>Efecto</w:t>
            </w:r>
          </w:p>
        </w:tc>
        <w:tc>
          <w:tcPr>
            <w:tcW w:w="6399" w:type="dxa"/>
            <w:gridSpan w:val="3"/>
            <w:tcBorders>
              <w:bottom w:val="single" w:sz="36" w:space="0" w:color="auto"/>
            </w:tcBorders>
            <w:vAlign w:val="center"/>
          </w:tcPr>
          <w:p w14:paraId="762151CA" w14:textId="4EAAA56F" w:rsidR="00E71187" w:rsidRDefault="00E71187" w:rsidP="00B530B5">
            <w:pPr>
              <w:pStyle w:val="LetraNormal"/>
              <w:ind w:left="-14"/>
              <w:jc w:val="center"/>
            </w:pPr>
            <w:r>
              <w:t>Ahora es considerado puño</w:t>
            </w:r>
          </w:p>
        </w:tc>
      </w:tr>
    </w:tbl>
    <w:p w14:paraId="503505EB"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0747FFBA" w14:textId="77777777" w:rsidTr="00B530B5">
        <w:trPr>
          <w:trHeight w:val="414"/>
        </w:trPr>
        <w:tc>
          <w:tcPr>
            <w:tcW w:w="4326" w:type="dxa"/>
            <w:gridSpan w:val="2"/>
            <w:vAlign w:val="center"/>
          </w:tcPr>
          <w:p w14:paraId="4C503100" w14:textId="5B687171" w:rsidR="00E71187" w:rsidRDefault="00E71187" w:rsidP="00B530B5">
            <w:pPr>
              <w:pStyle w:val="LetraNormal"/>
              <w:ind w:left="-14"/>
              <w:jc w:val="center"/>
            </w:pPr>
            <w:r>
              <w:t>Onda Certera</w:t>
            </w:r>
          </w:p>
        </w:tc>
        <w:tc>
          <w:tcPr>
            <w:tcW w:w="4327" w:type="dxa"/>
            <w:gridSpan w:val="2"/>
            <w:vAlign w:val="center"/>
          </w:tcPr>
          <w:p w14:paraId="3B74B4C7" w14:textId="0EC3916D" w:rsidR="00E71187" w:rsidRPr="00D46E62" w:rsidRDefault="00E71187" w:rsidP="00B530B5">
            <w:pPr>
              <w:pStyle w:val="LetraNormal"/>
              <w:ind w:left="-14"/>
              <w:jc w:val="center"/>
              <w:rPr>
                <w:color w:val="CCFF33"/>
              </w:rPr>
            </w:pPr>
            <w:r>
              <w:t>Lucha</w:t>
            </w:r>
          </w:p>
        </w:tc>
      </w:tr>
      <w:tr w:rsidR="00E71187" w14:paraId="2A54AA63" w14:textId="77777777" w:rsidTr="00B530B5">
        <w:trPr>
          <w:trHeight w:val="414"/>
        </w:trPr>
        <w:tc>
          <w:tcPr>
            <w:tcW w:w="2254" w:type="dxa"/>
            <w:vAlign w:val="center"/>
          </w:tcPr>
          <w:p w14:paraId="702A3658" w14:textId="77777777" w:rsidR="00E71187" w:rsidRDefault="00E71187" w:rsidP="00B530B5">
            <w:pPr>
              <w:pStyle w:val="LetraNormal"/>
              <w:ind w:left="-14"/>
              <w:jc w:val="center"/>
            </w:pPr>
            <w:r>
              <w:t>Potencia</w:t>
            </w:r>
          </w:p>
        </w:tc>
        <w:tc>
          <w:tcPr>
            <w:tcW w:w="3199" w:type="dxa"/>
            <w:gridSpan w:val="2"/>
            <w:vAlign w:val="center"/>
          </w:tcPr>
          <w:p w14:paraId="1E73BB84" w14:textId="5836823B" w:rsidR="00E71187" w:rsidRDefault="00E71187" w:rsidP="00B530B5">
            <w:pPr>
              <w:pStyle w:val="LetraNormal"/>
              <w:ind w:left="-14"/>
              <w:jc w:val="center"/>
            </w:pPr>
            <w:r>
              <w:t>120</w:t>
            </w:r>
          </w:p>
        </w:tc>
        <w:tc>
          <w:tcPr>
            <w:tcW w:w="3200" w:type="dxa"/>
            <w:vAlign w:val="center"/>
          </w:tcPr>
          <w:p w14:paraId="58ED8002" w14:textId="532E6AD8" w:rsidR="00E71187" w:rsidRDefault="00E71187" w:rsidP="00B530B5">
            <w:pPr>
              <w:pStyle w:val="LetraNormal"/>
              <w:ind w:left="-14"/>
              <w:jc w:val="center"/>
            </w:pPr>
            <w:r>
              <w:t>120</w:t>
            </w:r>
          </w:p>
        </w:tc>
      </w:tr>
      <w:tr w:rsidR="00E71187" w14:paraId="431F89E5" w14:textId="77777777" w:rsidTr="00B530B5">
        <w:trPr>
          <w:trHeight w:val="413"/>
        </w:trPr>
        <w:tc>
          <w:tcPr>
            <w:tcW w:w="2254" w:type="dxa"/>
            <w:vAlign w:val="center"/>
          </w:tcPr>
          <w:p w14:paraId="0D1973C1" w14:textId="77777777" w:rsidR="00E71187" w:rsidRDefault="00E71187" w:rsidP="00B530B5">
            <w:pPr>
              <w:pStyle w:val="LetraNormal"/>
              <w:ind w:left="-14"/>
              <w:jc w:val="center"/>
            </w:pPr>
            <w:r>
              <w:t>Precisión</w:t>
            </w:r>
          </w:p>
        </w:tc>
        <w:tc>
          <w:tcPr>
            <w:tcW w:w="3199" w:type="dxa"/>
            <w:gridSpan w:val="2"/>
            <w:vAlign w:val="center"/>
          </w:tcPr>
          <w:p w14:paraId="247A7A26" w14:textId="3E491B22" w:rsidR="00E71187" w:rsidRDefault="00E71187" w:rsidP="00B530B5">
            <w:pPr>
              <w:pStyle w:val="LetraNormal"/>
              <w:ind w:left="-14"/>
              <w:jc w:val="center"/>
            </w:pPr>
            <w:r>
              <w:t>70</w:t>
            </w:r>
          </w:p>
        </w:tc>
        <w:tc>
          <w:tcPr>
            <w:tcW w:w="3200" w:type="dxa"/>
            <w:vAlign w:val="center"/>
          </w:tcPr>
          <w:p w14:paraId="09ACBEC7" w14:textId="3F97D476" w:rsidR="00E71187" w:rsidRDefault="00E71187" w:rsidP="00B530B5">
            <w:pPr>
              <w:pStyle w:val="LetraNormal"/>
              <w:ind w:left="-14"/>
              <w:jc w:val="center"/>
            </w:pPr>
            <w:r>
              <w:t>85</w:t>
            </w:r>
          </w:p>
        </w:tc>
      </w:tr>
      <w:tr w:rsidR="00E71187" w14:paraId="67E80960" w14:textId="77777777" w:rsidTr="00B530B5">
        <w:trPr>
          <w:trHeight w:val="413"/>
        </w:trPr>
        <w:tc>
          <w:tcPr>
            <w:tcW w:w="2254" w:type="dxa"/>
            <w:tcBorders>
              <w:bottom w:val="single" w:sz="36" w:space="0" w:color="auto"/>
            </w:tcBorders>
            <w:vAlign w:val="center"/>
          </w:tcPr>
          <w:p w14:paraId="2BF9F979" w14:textId="77777777" w:rsidR="00E71187" w:rsidRDefault="00E71187" w:rsidP="00B530B5">
            <w:pPr>
              <w:pStyle w:val="LetraNormal"/>
              <w:ind w:left="-14"/>
              <w:jc w:val="center"/>
            </w:pPr>
            <w:r>
              <w:t>Efecto</w:t>
            </w:r>
          </w:p>
        </w:tc>
        <w:tc>
          <w:tcPr>
            <w:tcW w:w="6399" w:type="dxa"/>
            <w:gridSpan w:val="3"/>
            <w:tcBorders>
              <w:bottom w:val="single" w:sz="36" w:space="0" w:color="auto"/>
            </w:tcBorders>
            <w:vAlign w:val="center"/>
          </w:tcPr>
          <w:p w14:paraId="2FE46449" w14:textId="77777777" w:rsidR="00E71187" w:rsidRDefault="00E71187" w:rsidP="00B530B5">
            <w:pPr>
              <w:pStyle w:val="LetraNormal"/>
              <w:ind w:left="-14"/>
              <w:jc w:val="center"/>
            </w:pPr>
            <w:r>
              <w:t>Sin Cambios</w:t>
            </w:r>
          </w:p>
        </w:tc>
      </w:tr>
    </w:tbl>
    <w:p w14:paraId="330E72A0"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9665380" w14:textId="77777777" w:rsidTr="00B530B5">
        <w:trPr>
          <w:trHeight w:val="414"/>
        </w:trPr>
        <w:tc>
          <w:tcPr>
            <w:tcW w:w="4326" w:type="dxa"/>
            <w:gridSpan w:val="2"/>
            <w:vAlign w:val="center"/>
          </w:tcPr>
          <w:p w14:paraId="03A40260" w14:textId="21129458" w:rsidR="00E71187" w:rsidRDefault="00E71187" w:rsidP="00B530B5">
            <w:pPr>
              <w:pStyle w:val="LetraNormal"/>
              <w:ind w:left="-14"/>
              <w:jc w:val="center"/>
            </w:pPr>
            <w:r>
              <w:lastRenderedPageBreak/>
              <w:t>Sablemístico</w:t>
            </w:r>
          </w:p>
        </w:tc>
        <w:tc>
          <w:tcPr>
            <w:tcW w:w="4327" w:type="dxa"/>
            <w:gridSpan w:val="2"/>
            <w:vAlign w:val="center"/>
          </w:tcPr>
          <w:p w14:paraId="45FBD6A5" w14:textId="77777777" w:rsidR="00E71187" w:rsidRPr="00D46E62" w:rsidRDefault="00E71187" w:rsidP="00B530B5">
            <w:pPr>
              <w:pStyle w:val="LetraNormal"/>
              <w:ind w:left="-14"/>
              <w:jc w:val="center"/>
              <w:rPr>
                <w:color w:val="CCFF33"/>
              </w:rPr>
            </w:pPr>
            <w:r>
              <w:t>Lucha</w:t>
            </w:r>
          </w:p>
        </w:tc>
      </w:tr>
      <w:tr w:rsidR="00E71187" w14:paraId="4D37E48A" w14:textId="77777777" w:rsidTr="00B530B5">
        <w:trPr>
          <w:trHeight w:val="414"/>
        </w:trPr>
        <w:tc>
          <w:tcPr>
            <w:tcW w:w="2254" w:type="dxa"/>
            <w:vAlign w:val="center"/>
          </w:tcPr>
          <w:p w14:paraId="159E545B" w14:textId="77777777" w:rsidR="00E71187" w:rsidRDefault="00E71187" w:rsidP="00B530B5">
            <w:pPr>
              <w:pStyle w:val="LetraNormal"/>
              <w:ind w:left="-14"/>
              <w:jc w:val="center"/>
            </w:pPr>
            <w:r>
              <w:t>Potencia</w:t>
            </w:r>
          </w:p>
        </w:tc>
        <w:tc>
          <w:tcPr>
            <w:tcW w:w="3199" w:type="dxa"/>
            <w:gridSpan w:val="2"/>
            <w:vAlign w:val="center"/>
          </w:tcPr>
          <w:p w14:paraId="7616EE63" w14:textId="47013871" w:rsidR="00E71187" w:rsidRDefault="00E71187" w:rsidP="00B530B5">
            <w:pPr>
              <w:pStyle w:val="LetraNormal"/>
              <w:ind w:left="-14"/>
              <w:jc w:val="center"/>
            </w:pPr>
            <w:r>
              <w:t>85</w:t>
            </w:r>
          </w:p>
        </w:tc>
        <w:tc>
          <w:tcPr>
            <w:tcW w:w="3200" w:type="dxa"/>
            <w:vAlign w:val="center"/>
          </w:tcPr>
          <w:p w14:paraId="68C4492B" w14:textId="46BF65E1" w:rsidR="00E71187" w:rsidRDefault="00E71187" w:rsidP="00B530B5">
            <w:pPr>
              <w:pStyle w:val="LetraNormal"/>
              <w:ind w:left="-14"/>
              <w:jc w:val="center"/>
            </w:pPr>
            <w:r>
              <w:t>95</w:t>
            </w:r>
          </w:p>
        </w:tc>
      </w:tr>
      <w:tr w:rsidR="00E71187" w14:paraId="69E94FDE" w14:textId="77777777" w:rsidTr="00B530B5">
        <w:trPr>
          <w:trHeight w:val="413"/>
        </w:trPr>
        <w:tc>
          <w:tcPr>
            <w:tcW w:w="2254" w:type="dxa"/>
            <w:vAlign w:val="center"/>
          </w:tcPr>
          <w:p w14:paraId="74476DE0" w14:textId="77777777" w:rsidR="00E71187" w:rsidRDefault="00E71187" w:rsidP="00B530B5">
            <w:pPr>
              <w:pStyle w:val="LetraNormal"/>
              <w:ind w:left="-14"/>
              <w:jc w:val="center"/>
            </w:pPr>
            <w:r>
              <w:t>Precisión</w:t>
            </w:r>
          </w:p>
        </w:tc>
        <w:tc>
          <w:tcPr>
            <w:tcW w:w="3199" w:type="dxa"/>
            <w:gridSpan w:val="2"/>
            <w:vAlign w:val="center"/>
          </w:tcPr>
          <w:p w14:paraId="734F3238" w14:textId="54BBF7BD" w:rsidR="00E71187" w:rsidRDefault="00E71187" w:rsidP="00B530B5">
            <w:pPr>
              <w:pStyle w:val="LetraNormal"/>
              <w:ind w:left="-14"/>
              <w:jc w:val="center"/>
            </w:pPr>
            <w:r>
              <w:t>100</w:t>
            </w:r>
          </w:p>
        </w:tc>
        <w:tc>
          <w:tcPr>
            <w:tcW w:w="3200" w:type="dxa"/>
            <w:vAlign w:val="center"/>
          </w:tcPr>
          <w:p w14:paraId="40467452" w14:textId="1E06BC46" w:rsidR="00E71187" w:rsidRDefault="00E71187" w:rsidP="00B530B5">
            <w:pPr>
              <w:pStyle w:val="LetraNormal"/>
              <w:ind w:left="-14"/>
              <w:jc w:val="center"/>
            </w:pPr>
            <w:r>
              <w:t>100</w:t>
            </w:r>
          </w:p>
        </w:tc>
      </w:tr>
      <w:tr w:rsidR="00E71187" w14:paraId="282EE00D" w14:textId="77777777" w:rsidTr="00B530B5">
        <w:trPr>
          <w:trHeight w:val="413"/>
        </w:trPr>
        <w:tc>
          <w:tcPr>
            <w:tcW w:w="2254" w:type="dxa"/>
            <w:tcBorders>
              <w:bottom w:val="single" w:sz="36" w:space="0" w:color="auto"/>
            </w:tcBorders>
            <w:vAlign w:val="center"/>
          </w:tcPr>
          <w:p w14:paraId="36A9EEEF" w14:textId="77777777" w:rsidR="00E71187" w:rsidRDefault="00E71187" w:rsidP="00B530B5">
            <w:pPr>
              <w:pStyle w:val="LetraNormal"/>
              <w:ind w:left="-14"/>
              <w:jc w:val="center"/>
            </w:pPr>
            <w:r>
              <w:t>Efecto</w:t>
            </w:r>
          </w:p>
        </w:tc>
        <w:tc>
          <w:tcPr>
            <w:tcW w:w="6399" w:type="dxa"/>
            <w:gridSpan w:val="3"/>
            <w:tcBorders>
              <w:bottom w:val="single" w:sz="36" w:space="0" w:color="auto"/>
            </w:tcBorders>
            <w:vAlign w:val="center"/>
          </w:tcPr>
          <w:p w14:paraId="30402742" w14:textId="77777777" w:rsidR="00E71187" w:rsidRDefault="00E71187" w:rsidP="00B530B5">
            <w:pPr>
              <w:pStyle w:val="LetraNormal"/>
              <w:ind w:left="-14"/>
              <w:jc w:val="center"/>
            </w:pPr>
            <w:r>
              <w:t>Sin Cambios</w:t>
            </w:r>
          </w:p>
        </w:tc>
      </w:tr>
    </w:tbl>
    <w:p w14:paraId="50CDD653"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B8C040D" w14:textId="77777777" w:rsidTr="00B530B5">
        <w:trPr>
          <w:trHeight w:val="414"/>
        </w:trPr>
        <w:tc>
          <w:tcPr>
            <w:tcW w:w="4326" w:type="dxa"/>
            <w:gridSpan w:val="2"/>
            <w:vAlign w:val="center"/>
          </w:tcPr>
          <w:p w14:paraId="0FFB3187" w14:textId="3BAD7957" w:rsidR="00E71187" w:rsidRDefault="00E71187" w:rsidP="00B530B5">
            <w:pPr>
              <w:pStyle w:val="LetraNormal"/>
              <w:ind w:left="-14"/>
              <w:jc w:val="center"/>
            </w:pPr>
            <w:r>
              <w:t>Esfera Aural</w:t>
            </w:r>
          </w:p>
        </w:tc>
        <w:tc>
          <w:tcPr>
            <w:tcW w:w="4327" w:type="dxa"/>
            <w:gridSpan w:val="2"/>
            <w:vAlign w:val="center"/>
          </w:tcPr>
          <w:p w14:paraId="32A7D465" w14:textId="77777777" w:rsidR="00E71187" w:rsidRPr="00D46E62" w:rsidRDefault="00E71187" w:rsidP="00B530B5">
            <w:pPr>
              <w:pStyle w:val="LetraNormal"/>
              <w:ind w:left="-14"/>
              <w:jc w:val="center"/>
              <w:rPr>
                <w:color w:val="CCFF33"/>
              </w:rPr>
            </w:pPr>
            <w:r>
              <w:t>Lucha</w:t>
            </w:r>
          </w:p>
        </w:tc>
      </w:tr>
      <w:tr w:rsidR="00E71187" w14:paraId="7CA849E8" w14:textId="77777777" w:rsidTr="00B530B5">
        <w:trPr>
          <w:trHeight w:val="414"/>
        </w:trPr>
        <w:tc>
          <w:tcPr>
            <w:tcW w:w="2254" w:type="dxa"/>
            <w:vAlign w:val="center"/>
          </w:tcPr>
          <w:p w14:paraId="75844CFF" w14:textId="77777777" w:rsidR="00E71187" w:rsidRDefault="00E71187" w:rsidP="00B530B5">
            <w:pPr>
              <w:pStyle w:val="LetraNormal"/>
              <w:ind w:left="-14"/>
              <w:jc w:val="center"/>
            </w:pPr>
            <w:r>
              <w:t>Potencia</w:t>
            </w:r>
          </w:p>
        </w:tc>
        <w:tc>
          <w:tcPr>
            <w:tcW w:w="3199" w:type="dxa"/>
            <w:gridSpan w:val="2"/>
            <w:vAlign w:val="center"/>
          </w:tcPr>
          <w:p w14:paraId="6F8AD097" w14:textId="7F44C4A5" w:rsidR="00E71187" w:rsidRDefault="00E71187" w:rsidP="00B530B5">
            <w:pPr>
              <w:pStyle w:val="LetraNormal"/>
              <w:ind w:left="-14"/>
              <w:jc w:val="center"/>
            </w:pPr>
            <w:r>
              <w:t>80</w:t>
            </w:r>
          </w:p>
        </w:tc>
        <w:tc>
          <w:tcPr>
            <w:tcW w:w="3200" w:type="dxa"/>
            <w:vAlign w:val="center"/>
          </w:tcPr>
          <w:p w14:paraId="3B7117BC" w14:textId="7CD30D41" w:rsidR="00E71187" w:rsidRDefault="00E71187" w:rsidP="00B530B5">
            <w:pPr>
              <w:pStyle w:val="LetraNormal"/>
              <w:ind w:left="-14"/>
              <w:jc w:val="center"/>
            </w:pPr>
            <w:r>
              <w:t>90</w:t>
            </w:r>
          </w:p>
        </w:tc>
      </w:tr>
      <w:tr w:rsidR="00E71187" w14:paraId="1BFBE4E3" w14:textId="77777777" w:rsidTr="00B530B5">
        <w:trPr>
          <w:trHeight w:val="413"/>
        </w:trPr>
        <w:tc>
          <w:tcPr>
            <w:tcW w:w="2254" w:type="dxa"/>
            <w:vAlign w:val="center"/>
          </w:tcPr>
          <w:p w14:paraId="5F28357A" w14:textId="77777777" w:rsidR="00E71187" w:rsidRDefault="00E71187" w:rsidP="00B530B5">
            <w:pPr>
              <w:pStyle w:val="LetraNormal"/>
              <w:ind w:left="-14"/>
              <w:jc w:val="center"/>
            </w:pPr>
            <w:r>
              <w:t>Precisión</w:t>
            </w:r>
          </w:p>
        </w:tc>
        <w:tc>
          <w:tcPr>
            <w:tcW w:w="3199" w:type="dxa"/>
            <w:gridSpan w:val="2"/>
            <w:vAlign w:val="center"/>
          </w:tcPr>
          <w:p w14:paraId="24986E40" w14:textId="77777777" w:rsidR="00E71187" w:rsidRDefault="00E71187" w:rsidP="00B530B5">
            <w:pPr>
              <w:pStyle w:val="LetraNormal"/>
              <w:ind w:left="-14"/>
              <w:jc w:val="center"/>
            </w:pPr>
            <w:r>
              <w:t>100</w:t>
            </w:r>
          </w:p>
        </w:tc>
        <w:tc>
          <w:tcPr>
            <w:tcW w:w="3200" w:type="dxa"/>
            <w:vAlign w:val="center"/>
          </w:tcPr>
          <w:p w14:paraId="06CA5A6E" w14:textId="77777777" w:rsidR="00E71187" w:rsidRDefault="00E71187" w:rsidP="00B530B5">
            <w:pPr>
              <w:pStyle w:val="LetraNormal"/>
              <w:ind w:left="-14"/>
              <w:jc w:val="center"/>
            </w:pPr>
            <w:r>
              <w:t>100</w:t>
            </w:r>
          </w:p>
        </w:tc>
      </w:tr>
      <w:tr w:rsidR="00E71187" w14:paraId="513E8C1D" w14:textId="77777777" w:rsidTr="00B530B5">
        <w:trPr>
          <w:trHeight w:val="413"/>
        </w:trPr>
        <w:tc>
          <w:tcPr>
            <w:tcW w:w="2254" w:type="dxa"/>
            <w:tcBorders>
              <w:bottom w:val="single" w:sz="36" w:space="0" w:color="auto"/>
            </w:tcBorders>
            <w:vAlign w:val="center"/>
          </w:tcPr>
          <w:p w14:paraId="29889169" w14:textId="77777777" w:rsidR="00E71187" w:rsidRDefault="00E71187" w:rsidP="00B530B5">
            <w:pPr>
              <w:pStyle w:val="LetraNormal"/>
              <w:ind w:left="-14"/>
              <w:jc w:val="center"/>
            </w:pPr>
            <w:r>
              <w:t>Efecto</w:t>
            </w:r>
          </w:p>
        </w:tc>
        <w:tc>
          <w:tcPr>
            <w:tcW w:w="6399" w:type="dxa"/>
            <w:gridSpan w:val="3"/>
            <w:tcBorders>
              <w:bottom w:val="single" w:sz="36" w:space="0" w:color="auto"/>
            </w:tcBorders>
            <w:vAlign w:val="center"/>
          </w:tcPr>
          <w:p w14:paraId="773F44C7" w14:textId="77777777" w:rsidR="00E71187" w:rsidRDefault="00E71187" w:rsidP="00B530B5">
            <w:pPr>
              <w:pStyle w:val="LetraNormal"/>
              <w:ind w:left="-14"/>
              <w:jc w:val="center"/>
            </w:pPr>
            <w:r>
              <w:t>Sin Cambios</w:t>
            </w:r>
          </w:p>
        </w:tc>
      </w:tr>
    </w:tbl>
    <w:p w14:paraId="1C33D95E"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F3F84C3" w14:textId="77777777" w:rsidTr="00B530B5">
        <w:trPr>
          <w:trHeight w:val="414"/>
        </w:trPr>
        <w:tc>
          <w:tcPr>
            <w:tcW w:w="4326" w:type="dxa"/>
            <w:gridSpan w:val="2"/>
            <w:vAlign w:val="center"/>
          </w:tcPr>
          <w:p w14:paraId="653DFF00" w14:textId="12472DC9" w:rsidR="003463F1" w:rsidRDefault="003463F1" w:rsidP="00B530B5">
            <w:pPr>
              <w:pStyle w:val="LetraNormal"/>
              <w:ind w:left="-14"/>
              <w:jc w:val="center"/>
            </w:pPr>
            <w:r>
              <w:t>Sumisión</w:t>
            </w:r>
          </w:p>
        </w:tc>
        <w:tc>
          <w:tcPr>
            <w:tcW w:w="4327" w:type="dxa"/>
            <w:gridSpan w:val="2"/>
            <w:vAlign w:val="center"/>
          </w:tcPr>
          <w:p w14:paraId="166C993D" w14:textId="77777777" w:rsidR="003463F1" w:rsidRPr="00D46E62" w:rsidRDefault="003463F1" w:rsidP="00B530B5">
            <w:pPr>
              <w:pStyle w:val="LetraNormal"/>
              <w:ind w:left="-14"/>
              <w:jc w:val="center"/>
              <w:rPr>
                <w:color w:val="CCFF33"/>
              </w:rPr>
            </w:pPr>
            <w:r>
              <w:t>Lucha</w:t>
            </w:r>
          </w:p>
        </w:tc>
      </w:tr>
      <w:tr w:rsidR="003463F1" w14:paraId="6C007996" w14:textId="77777777" w:rsidTr="00B530B5">
        <w:trPr>
          <w:trHeight w:val="414"/>
        </w:trPr>
        <w:tc>
          <w:tcPr>
            <w:tcW w:w="2254" w:type="dxa"/>
            <w:vAlign w:val="center"/>
          </w:tcPr>
          <w:p w14:paraId="22D5113F" w14:textId="77777777" w:rsidR="003463F1" w:rsidRDefault="003463F1" w:rsidP="00B530B5">
            <w:pPr>
              <w:pStyle w:val="LetraNormal"/>
              <w:ind w:left="-14"/>
              <w:jc w:val="center"/>
            </w:pPr>
            <w:r>
              <w:t>Potencia</w:t>
            </w:r>
          </w:p>
        </w:tc>
        <w:tc>
          <w:tcPr>
            <w:tcW w:w="3199" w:type="dxa"/>
            <w:gridSpan w:val="2"/>
            <w:vAlign w:val="center"/>
          </w:tcPr>
          <w:p w14:paraId="630360A5" w14:textId="77777777" w:rsidR="003463F1" w:rsidRDefault="003463F1" w:rsidP="00B530B5">
            <w:pPr>
              <w:pStyle w:val="LetraNormal"/>
              <w:ind w:left="-14"/>
              <w:jc w:val="center"/>
            </w:pPr>
            <w:r>
              <w:t>80</w:t>
            </w:r>
          </w:p>
        </w:tc>
        <w:tc>
          <w:tcPr>
            <w:tcW w:w="3200" w:type="dxa"/>
            <w:vAlign w:val="center"/>
          </w:tcPr>
          <w:p w14:paraId="139F9414" w14:textId="12452F6F" w:rsidR="003463F1" w:rsidRDefault="003463F1" w:rsidP="00B530B5">
            <w:pPr>
              <w:pStyle w:val="LetraNormal"/>
              <w:ind w:left="-14"/>
              <w:jc w:val="center"/>
            </w:pPr>
            <w:r>
              <w:t>95</w:t>
            </w:r>
          </w:p>
        </w:tc>
      </w:tr>
      <w:tr w:rsidR="003463F1" w14:paraId="7F1BA9D5" w14:textId="77777777" w:rsidTr="00B530B5">
        <w:trPr>
          <w:trHeight w:val="413"/>
        </w:trPr>
        <w:tc>
          <w:tcPr>
            <w:tcW w:w="2254" w:type="dxa"/>
            <w:vAlign w:val="center"/>
          </w:tcPr>
          <w:p w14:paraId="694563C7" w14:textId="77777777" w:rsidR="003463F1" w:rsidRDefault="003463F1" w:rsidP="00B530B5">
            <w:pPr>
              <w:pStyle w:val="LetraNormal"/>
              <w:ind w:left="-14"/>
              <w:jc w:val="center"/>
            </w:pPr>
            <w:r>
              <w:t>Precisión</w:t>
            </w:r>
          </w:p>
        </w:tc>
        <w:tc>
          <w:tcPr>
            <w:tcW w:w="3199" w:type="dxa"/>
            <w:gridSpan w:val="2"/>
            <w:vAlign w:val="center"/>
          </w:tcPr>
          <w:p w14:paraId="2611C5E7" w14:textId="6AF52776" w:rsidR="003463F1" w:rsidRDefault="003463F1" w:rsidP="00B530B5">
            <w:pPr>
              <w:pStyle w:val="LetraNormal"/>
              <w:ind w:left="-14"/>
              <w:jc w:val="center"/>
            </w:pPr>
            <w:r>
              <w:t>80</w:t>
            </w:r>
          </w:p>
        </w:tc>
        <w:tc>
          <w:tcPr>
            <w:tcW w:w="3200" w:type="dxa"/>
            <w:vAlign w:val="center"/>
          </w:tcPr>
          <w:p w14:paraId="12E1E505" w14:textId="77777777" w:rsidR="003463F1" w:rsidRDefault="003463F1" w:rsidP="00B530B5">
            <w:pPr>
              <w:pStyle w:val="LetraNormal"/>
              <w:ind w:left="-14"/>
              <w:jc w:val="center"/>
            </w:pPr>
            <w:r>
              <w:t>100</w:t>
            </w:r>
          </w:p>
        </w:tc>
      </w:tr>
      <w:tr w:rsidR="003463F1" w14:paraId="4BF23812" w14:textId="77777777" w:rsidTr="00B530B5">
        <w:trPr>
          <w:trHeight w:val="413"/>
        </w:trPr>
        <w:tc>
          <w:tcPr>
            <w:tcW w:w="2254" w:type="dxa"/>
            <w:tcBorders>
              <w:bottom w:val="single" w:sz="36" w:space="0" w:color="auto"/>
            </w:tcBorders>
            <w:vAlign w:val="center"/>
          </w:tcPr>
          <w:p w14:paraId="634F5959"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762386AB" w14:textId="77777777" w:rsidR="003463F1" w:rsidRDefault="003463F1" w:rsidP="00B530B5">
            <w:pPr>
              <w:pStyle w:val="LetraNormal"/>
              <w:ind w:left="-14"/>
              <w:jc w:val="center"/>
            </w:pPr>
            <w:r>
              <w:t>Sin Cambios</w:t>
            </w:r>
          </w:p>
        </w:tc>
      </w:tr>
    </w:tbl>
    <w:p w14:paraId="6A193CCA"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43135003" w14:textId="77777777" w:rsidTr="00B530B5">
        <w:trPr>
          <w:trHeight w:val="414"/>
        </w:trPr>
        <w:tc>
          <w:tcPr>
            <w:tcW w:w="4326" w:type="dxa"/>
            <w:gridSpan w:val="2"/>
            <w:vAlign w:val="center"/>
          </w:tcPr>
          <w:p w14:paraId="7FB9EDF6" w14:textId="706F41C9" w:rsidR="003463F1" w:rsidRDefault="003463F1" w:rsidP="00B530B5">
            <w:pPr>
              <w:pStyle w:val="LetraNormal"/>
              <w:ind w:left="-14"/>
              <w:jc w:val="center"/>
            </w:pPr>
            <w:r>
              <w:t>Patada Giro</w:t>
            </w:r>
          </w:p>
        </w:tc>
        <w:tc>
          <w:tcPr>
            <w:tcW w:w="4327" w:type="dxa"/>
            <w:gridSpan w:val="2"/>
            <w:vAlign w:val="center"/>
          </w:tcPr>
          <w:p w14:paraId="1AEAF706" w14:textId="77777777" w:rsidR="003463F1" w:rsidRPr="00D46E62" w:rsidRDefault="003463F1" w:rsidP="00B530B5">
            <w:pPr>
              <w:pStyle w:val="LetraNormal"/>
              <w:ind w:left="-14"/>
              <w:jc w:val="center"/>
              <w:rPr>
                <w:color w:val="CCFF33"/>
              </w:rPr>
            </w:pPr>
            <w:r>
              <w:t>Lucha</w:t>
            </w:r>
          </w:p>
        </w:tc>
      </w:tr>
      <w:tr w:rsidR="003463F1" w14:paraId="3837DAFB" w14:textId="77777777" w:rsidTr="00B530B5">
        <w:trPr>
          <w:trHeight w:val="414"/>
        </w:trPr>
        <w:tc>
          <w:tcPr>
            <w:tcW w:w="2254" w:type="dxa"/>
            <w:vAlign w:val="center"/>
          </w:tcPr>
          <w:p w14:paraId="56F14AB8" w14:textId="77777777" w:rsidR="003463F1" w:rsidRDefault="003463F1" w:rsidP="00B530B5">
            <w:pPr>
              <w:pStyle w:val="LetraNormal"/>
              <w:ind w:left="-14"/>
              <w:jc w:val="center"/>
            </w:pPr>
            <w:r>
              <w:t>Potencia</w:t>
            </w:r>
          </w:p>
        </w:tc>
        <w:tc>
          <w:tcPr>
            <w:tcW w:w="3199" w:type="dxa"/>
            <w:gridSpan w:val="2"/>
            <w:vAlign w:val="center"/>
          </w:tcPr>
          <w:p w14:paraId="01CC6790" w14:textId="3AC792BB" w:rsidR="003463F1" w:rsidRDefault="003463F1" w:rsidP="00B530B5">
            <w:pPr>
              <w:pStyle w:val="LetraNormal"/>
              <w:ind w:left="-14"/>
              <w:jc w:val="center"/>
            </w:pPr>
            <w:r>
              <w:t>60</w:t>
            </w:r>
          </w:p>
        </w:tc>
        <w:tc>
          <w:tcPr>
            <w:tcW w:w="3200" w:type="dxa"/>
            <w:vAlign w:val="center"/>
          </w:tcPr>
          <w:p w14:paraId="19ADB650" w14:textId="50604AE7" w:rsidR="003463F1" w:rsidRDefault="003463F1" w:rsidP="00B530B5">
            <w:pPr>
              <w:pStyle w:val="LetraNormal"/>
              <w:ind w:left="-14"/>
              <w:jc w:val="center"/>
            </w:pPr>
            <w:r>
              <w:t>60</w:t>
            </w:r>
          </w:p>
        </w:tc>
      </w:tr>
      <w:tr w:rsidR="003463F1" w14:paraId="410D48F1" w14:textId="77777777" w:rsidTr="00B530B5">
        <w:trPr>
          <w:trHeight w:val="413"/>
        </w:trPr>
        <w:tc>
          <w:tcPr>
            <w:tcW w:w="2254" w:type="dxa"/>
            <w:vAlign w:val="center"/>
          </w:tcPr>
          <w:p w14:paraId="51D89757" w14:textId="77777777" w:rsidR="003463F1" w:rsidRDefault="003463F1" w:rsidP="00B530B5">
            <w:pPr>
              <w:pStyle w:val="LetraNormal"/>
              <w:ind w:left="-14"/>
              <w:jc w:val="center"/>
            </w:pPr>
            <w:r>
              <w:t>Precisión</w:t>
            </w:r>
          </w:p>
        </w:tc>
        <w:tc>
          <w:tcPr>
            <w:tcW w:w="3199" w:type="dxa"/>
            <w:gridSpan w:val="2"/>
            <w:vAlign w:val="center"/>
          </w:tcPr>
          <w:p w14:paraId="7D32BB5E" w14:textId="2D2460D1" w:rsidR="003463F1" w:rsidRDefault="003463F1" w:rsidP="00B530B5">
            <w:pPr>
              <w:pStyle w:val="LetraNormal"/>
              <w:ind w:left="-14"/>
              <w:jc w:val="center"/>
            </w:pPr>
            <w:r>
              <w:t>85</w:t>
            </w:r>
          </w:p>
        </w:tc>
        <w:tc>
          <w:tcPr>
            <w:tcW w:w="3200" w:type="dxa"/>
            <w:vAlign w:val="center"/>
          </w:tcPr>
          <w:p w14:paraId="1E4B1264" w14:textId="053235B9" w:rsidR="003463F1" w:rsidRDefault="003463F1" w:rsidP="00B530B5">
            <w:pPr>
              <w:pStyle w:val="LetraNormal"/>
              <w:ind w:left="-14"/>
              <w:jc w:val="center"/>
            </w:pPr>
            <w:r>
              <w:t>95</w:t>
            </w:r>
          </w:p>
        </w:tc>
      </w:tr>
      <w:tr w:rsidR="003463F1" w14:paraId="57999595" w14:textId="77777777" w:rsidTr="00B530B5">
        <w:trPr>
          <w:trHeight w:val="413"/>
        </w:trPr>
        <w:tc>
          <w:tcPr>
            <w:tcW w:w="2254" w:type="dxa"/>
            <w:tcBorders>
              <w:bottom w:val="single" w:sz="36" w:space="0" w:color="auto"/>
            </w:tcBorders>
            <w:vAlign w:val="center"/>
          </w:tcPr>
          <w:p w14:paraId="35B40B63"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57259387" w14:textId="77777777" w:rsidR="003463F1" w:rsidRDefault="003463F1" w:rsidP="00B530B5">
            <w:pPr>
              <w:pStyle w:val="LetraNormal"/>
              <w:ind w:left="-14"/>
              <w:jc w:val="center"/>
            </w:pPr>
            <w:r>
              <w:t>Sin Cambios</w:t>
            </w:r>
          </w:p>
        </w:tc>
      </w:tr>
    </w:tbl>
    <w:p w14:paraId="4C177669"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047124" w14:textId="77777777" w:rsidTr="00B530B5">
        <w:trPr>
          <w:trHeight w:val="414"/>
        </w:trPr>
        <w:tc>
          <w:tcPr>
            <w:tcW w:w="4326" w:type="dxa"/>
            <w:gridSpan w:val="2"/>
            <w:vAlign w:val="center"/>
          </w:tcPr>
          <w:p w14:paraId="13142E7F" w14:textId="328587D1" w:rsidR="006408D8" w:rsidRDefault="006408D8" w:rsidP="00B530B5">
            <w:pPr>
              <w:pStyle w:val="LetraNormal"/>
              <w:ind w:left="-14"/>
              <w:jc w:val="center"/>
            </w:pPr>
            <w:r>
              <w:t>Triplepatada</w:t>
            </w:r>
          </w:p>
        </w:tc>
        <w:tc>
          <w:tcPr>
            <w:tcW w:w="4327" w:type="dxa"/>
            <w:gridSpan w:val="2"/>
            <w:vAlign w:val="center"/>
          </w:tcPr>
          <w:p w14:paraId="08487D88" w14:textId="77777777" w:rsidR="006408D8" w:rsidRPr="00D46E62" w:rsidRDefault="006408D8" w:rsidP="00B530B5">
            <w:pPr>
              <w:pStyle w:val="LetraNormal"/>
              <w:ind w:left="-14"/>
              <w:jc w:val="center"/>
              <w:rPr>
                <w:color w:val="CCFF33"/>
              </w:rPr>
            </w:pPr>
            <w:r>
              <w:t>Lucha</w:t>
            </w:r>
          </w:p>
        </w:tc>
      </w:tr>
      <w:tr w:rsidR="006408D8" w14:paraId="4915FD7A" w14:textId="77777777" w:rsidTr="00B530B5">
        <w:trPr>
          <w:trHeight w:val="414"/>
        </w:trPr>
        <w:tc>
          <w:tcPr>
            <w:tcW w:w="2254" w:type="dxa"/>
            <w:vAlign w:val="center"/>
          </w:tcPr>
          <w:p w14:paraId="25756EC3" w14:textId="77777777" w:rsidR="006408D8" w:rsidRDefault="006408D8" w:rsidP="00B530B5">
            <w:pPr>
              <w:pStyle w:val="LetraNormal"/>
              <w:ind w:left="-14"/>
              <w:jc w:val="center"/>
            </w:pPr>
            <w:r>
              <w:t>Potencia</w:t>
            </w:r>
          </w:p>
        </w:tc>
        <w:tc>
          <w:tcPr>
            <w:tcW w:w="3199" w:type="dxa"/>
            <w:gridSpan w:val="2"/>
            <w:vAlign w:val="center"/>
          </w:tcPr>
          <w:p w14:paraId="2526EBE9" w14:textId="5C536162" w:rsidR="006408D8" w:rsidRDefault="006408D8" w:rsidP="00B530B5">
            <w:pPr>
              <w:pStyle w:val="LetraNormal"/>
              <w:ind w:left="-14"/>
              <w:jc w:val="center"/>
            </w:pPr>
            <w:r>
              <w:t>10</w:t>
            </w:r>
          </w:p>
        </w:tc>
        <w:tc>
          <w:tcPr>
            <w:tcW w:w="3200" w:type="dxa"/>
            <w:vAlign w:val="center"/>
          </w:tcPr>
          <w:p w14:paraId="6134FE8B" w14:textId="79E54891" w:rsidR="006408D8" w:rsidRDefault="006408D8" w:rsidP="00B530B5">
            <w:pPr>
              <w:pStyle w:val="LetraNormal"/>
              <w:ind w:left="-14"/>
              <w:jc w:val="center"/>
            </w:pPr>
            <w:r>
              <w:t>20</w:t>
            </w:r>
          </w:p>
        </w:tc>
      </w:tr>
      <w:tr w:rsidR="006408D8" w14:paraId="0EF8E5E0" w14:textId="77777777" w:rsidTr="00B530B5">
        <w:trPr>
          <w:trHeight w:val="413"/>
        </w:trPr>
        <w:tc>
          <w:tcPr>
            <w:tcW w:w="2254" w:type="dxa"/>
            <w:vAlign w:val="center"/>
          </w:tcPr>
          <w:p w14:paraId="6BAA0922" w14:textId="77777777" w:rsidR="006408D8" w:rsidRDefault="006408D8" w:rsidP="00B530B5">
            <w:pPr>
              <w:pStyle w:val="LetraNormal"/>
              <w:ind w:left="-14"/>
              <w:jc w:val="center"/>
            </w:pPr>
            <w:r>
              <w:t>Precisión</w:t>
            </w:r>
          </w:p>
        </w:tc>
        <w:tc>
          <w:tcPr>
            <w:tcW w:w="3199" w:type="dxa"/>
            <w:gridSpan w:val="2"/>
            <w:vAlign w:val="center"/>
          </w:tcPr>
          <w:p w14:paraId="752D590E" w14:textId="472A643C" w:rsidR="006408D8" w:rsidRDefault="006408D8" w:rsidP="00B530B5">
            <w:pPr>
              <w:pStyle w:val="LetraNormal"/>
              <w:ind w:left="-14"/>
              <w:jc w:val="center"/>
            </w:pPr>
            <w:r>
              <w:t>90</w:t>
            </w:r>
          </w:p>
        </w:tc>
        <w:tc>
          <w:tcPr>
            <w:tcW w:w="3200" w:type="dxa"/>
            <w:vAlign w:val="center"/>
          </w:tcPr>
          <w:p w14:paraId="67BE6A17" w14:textId="792ED178" w:rsidR="006408D8" w:rsidRDefault="006408D8" w:rsidP="00B530B5">
            <w:pPr>
              <w:pStyle w:val="LetraNormal"/>
              <w:ind w:left="-14"/>
              <w:jc w:val="center"/>
            </w:pPr>
            <w:r>
              <w:t>90</w:t>
            </w:r>
          </w:p>
        </w:tc>
      </w:tr>
      <w:tr w:rsidR="006408D8" w14:paraId="5F8952B9" w14:textId="77777777" w:rsidTr="00B530B5">
        <w:trPr>
          <w:trHeight w:val="413"/>
        </w:trPr>
        <w:tc>
          <w:tcPr>
            <w:tcW w:w="2254" w:type="dxa"/>
            <w:tcBorders>
              <w:bottom w:val="single" w:sz="36" w:space="0" w:color="auto"/>
            </w:tcBorders>
            <w:vAlign w:val="center"/>
          </w:tcPr>
          <w:p w14:paraId="7D977CF7" w14:textId="77777777" w:rsidR="006408D8" w:rsidRDefault="006408D8" w:rsidP="00B530B5">
            <w:pPr>
              <w:pStyle w:val="LetraNormal"/>
              <w:ind w:left="-14"/>
              <w:jc w:val="center"/>
            </w:pPr>
            <w:r>
              <w:t>Efecto</w:t>
            </w:r>
          </w:p>
        </w:tc>
        <w:tc>
          <w:tcPr>
            <w:tcW w:w="6399" w:type="dxa"/>
            <w:gridSpan w:val="3"/>
            <w:tcBorders>
              <w:bottom w:val="single" w:sz="36" w:space="0" w:color="auto"/>
            </w:tcBorders>
            <w:vAlign w:val="center"/>
          </w:tcPr>
          <w:p w14:paraId="37A21195" w14:textId="77777777" w:rsidR="006408D8" w:rsidRDefault="006408D8" w:rsidP="00B530B5">
            <w:pPr>
              <w:pStyle w:val="LetraNormal"/>
              <w:ind w:left="-14"/>
              <w:jc w:val="center"/>
            </w:pPr>
            <w:r>
              <w:t>Sin Cambios</w:t>
            </w:r>
          </w:p>
        </w:tc>
      </w:tr>
    </w:tbl>
    <w:p w14:paraId="0EC7690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B8F7E99" w14:textId="77777777" w:rsidTr="00B530B5">
        <w:trPr>
          <w:trHeight w:val="414"/>
        </w:trPr>
        <w:tc>
          <w:tcPr>
            <w:tcW w:w="4326" w:type="dxa"/>
            <w:gridSpan w:val="2"/>
            <w:vAlign w:val="center"/>
          </w:tcPr>
          <w:p w14:paraId="6BEF7DF2" w14:textId="2783559D" w:rsidR="003463F1" w:rsidRDefault="003463F1" w:rsidP="00B530B5">
            <w:pPr>
              <w:pStyle w:val="LetraNormal"/>
              <w:ind w:left="-14"/>
              <w:jc w:val="center"/>
            </w:pPr>
            <w:r>
              <w:lastRenderedPageBreak/>
              <w:t>Llama Azul</w:t>
            </w:r>
          </w:p>
        </w:tc>
        <w:tc>
          <w:tcPr>
            <w:tcW w:w="4327" w:type="dxa"/>
            <w:gridSpan w:val="2"/>
            <w:vAlign w:val="center"/>
          </w:tcPr>
          <w:p w14:paraId="5DBFA0FA" w14:textId="370DBF2E" w:rsidR="003463F1" w:rsidRPr="00D46E62" w:rsidRDefault="003463F1" w:rsidP="00B530B5">
            <w:pPr>
              <w:pStyle w:val="LetraNormal"/>
              <w:ind w:left="-14"/>
              <w:jc w:val="center"/>
              <w:rPr>
                <w:color w:val="CCFF33"/>
              </w:rPr>
            </w:pPr>
            <w:r>
              <w:t>Fuego</w:t>
            </w:r>
          </w:p>
        </w:tc>
      </w:tr>
      <w:tr w:rsidR="003463F1" w14:paraId="6942A22C" w14:textId="77777777" w:rsidTr="00B530B5">
        <w:trPr>
          <w:trHeight w:val="414"/>
        </w:trPr>
        <w:tc>
          <w:tcPr>
            <w:tcW w:w="2254" w:type="dxa"/>
            <w:vAlign w:val="center"/>
          </w:tcPr>
          <w:p w14:paraId="6AF87D02" w14:textId="77777777" w:rsidR="003463F1" w:rsidRDefault="003463F1" w:rsidP="00B530B5">
            <w:pPr>
              <w:pStyle w:val="LetraNormal"/>
              <w:ind w:left="-14"/>
              <w:jc w:val="center"/>
            </w:pPr>
            <w:r>
              <w:t>Potencia</w:t>
            </w:r>
          </w:p>
        </w:tc>
        <w:tc>
          <w:tcPr>
            <w:tcW w:w="3199" w:type="dxa"/>
            <w:gridSpan w:val="2"/>
            <w:vAlign w:val="center"/>
          </w:tcPr>
          <w:p w14:paraId="59E0B63A" w14:textId="1103C0BD" w:rsidR="003463F1" w:rsidRDefault="003463F1" w:rsidP="00B530B5">
            <w:pPr>
              <w:pStyle w:val="LetraNormal"/>
              <w:ind w:left="-14"/>
              <w:jc w:val="center"/>
            </w:pPr>
            <w:r>
              <w:t>130</w:t>
            </w:r>
          </w:p>
        </w:tc>
        <w:tc>
          <w:tcPr>
            <w:tcW w:w="3200" w:type="dxa"/>
            <w:vAlign w:val="center"/>
          </w:tcPr>
          <w:p w14:paraId="1CBBBCB1" w14:textId="3F20DD58" w:rsidR="003463F1" w:rsidRDefault="003463F1" w:rsidP="00B530B5">
            <w:pPr>
              <w:pStyle w:val="LetraNormal"/>
              <w:ind w:left="-14"/>
              <w:jc w:val="center"/>
            </w:pPr>
            <w:r>
              <w:t>130</w:t>
            </w:r>
          </w:p>
        </w:tc>
      </w:tr>
      <w:tr w:rsidR="003463F1" w14:paraId="67F57003" w14:textId="77777777" w:rsidTr="00B530B5">
        <w:trPr>
          <w:trHeight w:val="413"/>
        </w:trPr>
        <w:tc>
          <w:tcPr>
            <w:tcW w:w="2254" w:type="dxa"/>
            <w:vAlign w:val="center"/>
          </w:tcPr>
          <w:p w14:paraId="3C5463F3" w14:textId="77777777" w:rsidR="003463F1" w:rsidRDefault="003463F1" w:rsidP="00B530B5">
            <w:pPr>
              <w:pStyle w:val="LetraNormal"/>
              <w:ind w:left="-14"/>
              <w:jc w:val="center"/>
            </w:pPr>
            <w:r>
              <w:t>Precisión</w:t>
            </w:r>
          </w:p>
        </w:tc>
        <w:tc>
          <w:tcPr>
            <w:tcW w:w="3199" w:type="dxa"/>
            <w:gridSpan w:val="2"/>
            <w:vAlign w:val="center"/>
          </w:tcPr>
          <w:p w14:paraId="0C8B45AF" w14:textId="77777777" w:rsidR="003463F1" w:rsidRDefault="003463F1" w:rsidP="00B530B5">
            <w:pPr>
              <w:pStyle w:val="LetraNormal"/>
              <w:ind w:left="-14"/>
              <w:jc w:val="center"/>
            </w:pPr>
            <w:r>
              <w:t>85</w:t>
            </w:r>
          </w:p>
        </w:tc>
        <w:tc>
          <w:tcPr>
            <w:tcW w:w="3200" w:type="dxa"/>
            <w:vAlign w:val="center"/>
          </w:tcPr>
          <w:p w14:paraId="55FD0D56" w14:textId="77777777" w:rsidR="003463F1" w:rsidRDefault="003463F1" w:rsidP="00B530B5">
            <w:pPr>
              <w:pStyle w:val="LetraNormal"/>
              <w:ind w:left="-14"/>
              <w:jc w:val="center"/>
            </w:pPr>
            <w:r>
              <w:t>95</w:t>
            </w:r>
          </w:p>
        </w:tc>
      </w:tr>
      <w:tr w:rsidR="003463F1" w14:paraId="66629196" w14:textId="77777777" w:rsidTr="00B530B5">
        <w:trPr>
          <w:trHeight w:val="413"/>
        </w:trPr>
        <w:tc>
          <w:tcPr>
            <w:tcW w:w="2254" w:type="dxa"/>
            <w:tcBorders>
              <w:bottom w:val="single" w:sz="36" w:space="0" w:color="auto"/>
            </w:tcBorders>
            <w:vAlign w:val="center"/>
          </w:tcPr>
          <w:p w14:paraId="4DD6FFC7"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4C1F4338" w14:textId="77777777" w:rsidR="003463F1" w:rsidRDefault="003463F1" w:rsidP="00B530B5">
            <w:pPr>
              <w:pStyle w:val="LetraNormal"/>
              <w:ind w:left="-14"/>
              <w:jc w:val="center"/>
            </w:pPr>
            <w:r>
              <w:t>Sin Cambios</w:t>
            </w:r>
          </w:p>
        </w:tc>
      </w:tr>
    </w:tbl>
    <w:p w14:paraId="1980595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75D069C" w14:textId="77777777" w:rsidTr="00B530B5">
        <w:trPr>
          <w:trHeight w:val="414"/>
        </w:trPr>
        <w:tc>
          <w:tcPr>
            <w:tcW w:w="4326" w:type="dxa"/>
            <w:gridSpan w:val="2"/>
            <w:vAlign w:val="center"/>
          </w:tcPr>
          <w:p w14:paraId="71B6E6B5" w14:textId="42AF518F" w:rsidR="003463F1" w:rsidRDefault="003463F1" w:rsidP="00B530B5">
            <w:pPr>
              <w:pStyle w:val="LetraNormal"/>
              <w:ind w:left="-14"/>
              <w:jc w:val="center"/>
            </w:pPr>
            <w:r>
              <w:t>Balón Ígneo</w:t>
            </w:r>
          </w:p>
        </w:tc>
        <w:tc>
          <w:tcPr>
            <w:tcW w:w="4327" w:type="dxa"/>
            <w:gridSpan w:val="2"/>
            <w:vAlign w:val="center"/>
          </w:tcPr>
          <w:p w14:paraId="10BDAB30" w14:textId="77777777" w:rsidR="003463F1" w:rsidRPr="00D46E62" w:rsidRDefault="003463F1" w:rsidP="00B530B5">
            <w:pPr>
              <w:pStyle w:val="LetraNormal"/>
              <w:ind w:left="-14"/>
              <w:jc w:val="center"/>
              <w:rPr>
                <w:color w:val="CCFF33"/>
              </w:rPr>
            </w:pPr>
            <w:r>
              <w:t>Fuego</w:t>
            </w:r>
          </w:p>
        </w:tc>
      </w:tr>
      <w:tr w:rsidR="003463F1" w14:paraId="30B5F006" w14:textId="77777777" w:rsidTr="00B530B5">
        <w:trPr>
          <w:trHeight w:val="414"/>
        </w:trPr>
        <w:tc>
          <w:tcPr>
            <w:tcW w:w="2254" w:type="dxa"/>
            <w:vAlign w:val="center"/>
          </w:tcPr>
          <w:p w14:paraId="26D37507" w14:textId="77777777" w:rsidR="003463F1" w:rsidRDefault="003463F1" w:rsidP="00B530B5">
            <w:pPr>
              <w:pStyle w:val="LetraNormal"/>
              <w:ind w:left="-14"/>
              <w:jc w:val="center"/>
            </w:pPr>
            <w:r>
              <w:t>Potencia</w:t>
            </w:r>
          </w:p>
        </w:tc>
        <w:tc>
          <w:tcPr>
            <w:tcW w:w="3199" w:type="dxa"/>
            <w:gridSpan w:val="2"/>
            <w:vAlign w:val="center"/>
          </w:tcPr>
          <w:p w14:paraId="193D45AB" w14:textId="408F8BCE" w:rsidR="003463F1" w:rsidRDefault="003463F1" w:rsidP="00B530B5">
            <w:pPr>
              <w:pStyle w:val="LetraNormal"/>
              <w:ind w:left="-14"/>
              <w:jc w:val="center"/>
            </w:pPr>
            <w:r>
              <w:t>120</w:t>
            </w:r>
          </w:p>
        </w:tc>
        <w:tc>
          <w:tcPr>
            <w:tcW w:w="3200" w:type="dxa"/>
            <w:vAlign w:val="center"/>
          </w:tcPr>
          <w:p w14:paraId="5EA66678" w14:textId="521EA69C" w:rsidR="003463F1" w:rsidRDefault="003463F1" w:rsidP="00B530B5">
            <w:pPr>
              <w:pStyle w:val="LetraNormal"/>
              <w:ind w:left="-14"/>
              <w:jc w:val="center"/>
            </w:pPr>
            <w:r>
              <w:t>120</w:t>
            </w:r>
          </w:p>
        </w:tc>
      </w:tr>
      <w:tr w:rsidR="003463F1" w14:paraId="7A41FB4F" w14:textId="77777777" w:rsidTr="00B530B5">
        <w:trPr>
          <w:trHeight w:val="413"/>
        </w:trPr>
        <w:tc>
          <w:tcPr>
            <w:tcW w:w="2254" w:type="dxa"/>
            <w:vAlign w:val="center"/>
          </w:tcPr>
          <w:p w14:paraId="4EC5D545" w14:textId="77777777" w:rsidR="003463F1" w:rsidRDefault="003463F1" w:rsidP="00B530B5">
            <w:pPr>
              <w:pStyle w:val="LetraNormal"/>
              <w:ind w:left="-14"/>
              <w:jc w:val="center"/>
            </w:pPr>
            <w:r>
              <w:t>Precisión</w:t>
            </w:r>
          </w:p>
        </w:tc>
        <w:tc>
          <w:tcPr>
            <w:tcW w:w="3199" w:type="dxa"/>
            <w:gridSpan w:val="2"/>
            <w:vAlign w:val="center"/>
          </w:tcPr>
          <w:p w14:paraId="16938FA9" w14:textId="48535FAB" w:rsidR="003463F1" w:rsidRDefault="003463F1" w:rsidP="00B530B5">
            <w:pPr>
              <w:pStyle w:val="LetraNormal"/>
              <w:ind w:left="-14"/>
              <w:jc w:val="center"/>
            </w:pPr>
            <w:r>
              <w:t>90</w:t>
            </w:r>
          </w:p>
        </w:tc>
        <w:tc>
          <w:tcPr>
            <w:tcW w:w="3200" w:type="dxa"/>
            <w:vAlign w:val="center"/>
          </w:tcPr>
          <w:p w14:paraId="35FB06D5" w14:textId="77777777" w:rsidR="003463F1" w:rsidRDefault="003463F1" w:rsidP="00B530B5">
            <w:pPr>
              <w:pStyle w:val="LetraNormal"/>
              <w:ind w:left="-14"/>
              <w:jc w:val="center"/>
            </w:pPr>
            <w:r>
              <w:t>95</w:t>
            </w:r>
          </w:p>
        </w:tc>
      </w:tr>
      <w:tr w:rsidR="003463F1" w14:paraId="3ADA5156" w14:textId="77777777" w:rsidTr="00B530B5">
        <w:trPr>
          <w:trHeight w:val="413"/>
        </w:trPr>
        <w:tc>
          <w:tcPr>
            <w:tcW w:w="2254" w:type="dxa"/>
            <w:tcBorders>
              <w:bottom w:val="single" w:sz="36" w:space="0" w:color="auto"/>
            </w:tcBorders>
            <w:vAlign w:val="center"/>
          </w:tcPr>
          <w:p w14:paraId="5052EF0C"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18A98830" w14:textId="77777777" w:rsidR="003463F1" w:rsidRDefault="003463F1" w:rsidP="00B530B5">
            <w:pPr>
              <w:pStyle w:val="LetraNormal"/>
              <w:ind w:left="-14"/>
              <w:jc w:val="center"/>
            </w:pPr>
            <w:r>
              <w:t>Sin Cambios</w:t>
            </w:r>
          </w:p>
        </w:tc>
      </w:tr>
    </w:tbl>
    <w:p w14:paraId="3EA597A2"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5EAFF60" w14:textId="77777777" w:rsidTr="00B530B5">
        <w:trPr>
          <w:trHeight w:val="414"/>
        </w:trPr>
        <w:tc>
          <w:tcPr>
            <w:tcW w:w="4326" w:type="dxa"/>
            <w:gridSpan w:val="2"/>
            <w:vAlign w:val="center"/>
          </w:tcPr>
          <w:p w14:paraId="1861F1D9" w14:textId="451000C9" w:rsidR="003463F1" w:rsidRDefault="003463F1" w:rsidP="00B530B5">
            <w:pPr>
              <w:pStyle w:val="LetraNormal"/>
              <w:ind w:left="-14"/>
              <w:jc w:val="center"/>
            </w:pPr>
            <w:r>
              <w:t>Onda Ígnea</w:t>
            </w:r>
          </w:p>
        </w:tc>
        <w:tc>
          <w:tcPr>
            <w:tcW w:w="4327" w:type="dxa"/>
            <w:gridSpan w:val="2"/>
            <w:vAlign w:val="center"/>
          </w:tcPr>
          <w:p w14:paraId="0087D45F" w14:textId="77777777" w:rsidR="003463F1" w:rsidRPr="00D46E62" w:rsidRDefault="003463F1" w:rsidP="00B530B5">
            <w:pPr>
              <w:pStyle w:val="LetraNormal"/>
              <w:ind w:left="-14"/>
              <w:jc w:val="center"/>
              <w:rPr>
                <w:color w:val="CCFF33"/>
              </w:rPr>
            </w:pPr>
            <w:r>
              <w:t>Fuego</w:t>
            </w:r>
          </w:p>
        </w:tc>
      </w:tr>
      <w:tr w:rsidR="003463F1" w14:paraId="694BDE7F" w14:textId="77777777" w:rsidTr="00B530B5">
        <w:trPr>
          <w:trHeight w:val="414"/>
        </w:trPr>
        <w:tc>
          <w:tcPr>
            <w:tcW w:w="2254" w:type="dxa"/>
            <w:vAlign w:val="center"/>
          </w:tcPr>
          <w:p w14:paraId="5353EEED" w14:textId="77777777" w:rsidR="003463F1" w:rsidRDefault="003463F1" w:rsidP="00B530B5">
            <w:pPr>
              <w:pStyle w:val="LetraNormal"/>
              <w:ind w:left="-14"/>
              <w:jc w:val="center"/>
            </w:pPr>
            <w:r>
              <w:t>Potencia</w:t>
            </w:r>
          </w:p>
        </w:tc>
        <w:tc>
          <w:tcPr>
            <w:tcW w:w="3199" w:type="dxa"/>
            <w:gridSpan w:val="2"/>
            <w:vAlign w:val="center"/>
          </w:tcPr>
          <w:p w14:paraId="5601D270" w14:textId="72E60782" w:rsidR="003463F1" w:rsidRDefault="003463F1" w:rsidP="00B530B5">
            <w:pPr>
              <w:pStyle w:val="LetraNormal"/>
              <w:ind w:left="-14"/>
              <w:jc w:val="center"/>
            </w:pPr>
            <w:r>
              <w:t>95</w:t>
            </w:r>
          </w:p>
        </w:tc>
        <w:tc>
          <w:tcPr>
            <w:tcW w:w="3200" w:type="dxa"/>
            <w:vAlign w:val="center"/>
          </w:tcPr>
          <w:p w14:paraId="1EF2F273" w14:textId="0D718B8C" w:rsidR="003463F1" w:rsidRDefault="003463F1" w:rsidP="00B530B5">
            <w:pPr>
              <w:pStyle w:val="LetraNormal"/>
              <w:ind w:left="-14"/>
              <w:jc w:val="center"/>
            </w:pPr>
            <w:r>
              <w:t>100</w:t>
            </w:r>
          </w:p>
        </w:tc>
      </w:tr>
      <w:tr w:rsidR="003463F1" w14:paraId="4C44B798" w14:textId="77777777" w:rsidTr="00B530B5">
        <w:trPr>
          <w:trHeight w:val="413"/>
        </w:trPr>
        <w:tc>
          <w:tcPr>
            <w:tcW w:w="2254" w:type="dxa"/>
            <w:vAlign w:val="center"/>
          </w:tcPr>
          <w:p w14:paraId="1EA39B3C" w14:textId="77777777" w:rsidR="003463F1" w:rsidRDefault="003463F1" w:rsidP="00B530B5">
            <w:pPr>
              <w:pStyle w:val="LetraNormal"/>
              <w:ind w:left="-14"/>
              <w:jc w:val="center"/>
            </w:pPr>
            <w:r>
              <w:t>Precisión</w:t>
            </w:r>
          </w:p>
        </w:tc>
        <w:tc>
          <w:tcPr>
            <w:tcW w:w="3199" w:type="dxa"/>
            <w:gridSpan w:val="2"/>
            <w:vAlign w:val="center"/>
          </w:tcPr>
          <w:p w14:paraId="05871242" w14:textId="144C6CA5" w:rsidR="003463F1" w:rsidRDefault="003463F1" w:rsidP="00B530B5">
            <w:pPr>
              <w:pStyle w:val="LetraNormal"/>
              <w:ind w:left="-14"/>
              <w:jc w:val="center"/>
            </w:pPr>
            <w:r>
              <w:t>90</w:t>
            </w:r>
          </w:p>
        </w:tc>
        <w:tc>
          <w:tcPr>
            <w:tcW w:w="3200" w:type="dxa"/>
            <w:vAlign w:val="center"/>
          </w:tcPr>
          <w:p w14:paraId="29D43011" w14:textId="351AD204" w:rsidR="003463F1" w:rsidRDefault="003463F1" w:rsidP="00B530B5">
            <w:pPr>
              <w:pStyle w:val="LetraNormal"/>
              <w:ind w:left="-14"/>
              <w:jc w:val="center"/>
            </w:pPr>
            <w:r>
              <w:t>90</w:t>
            </w:r>
          </w:p>
        </w:tc>
      </w:tr>
      <w:tr w:rsidR="003463F1" w14:paraId="74FD575B" w14:textId="77777777" w:rsidTr="00B530B5">
        <w:trPr>
          <w:trHeight w:val="413"/>
        </w:trPr>
        <w:tc>
          <w:tcPr>
            <w:tcW w:w="2254" w:type="dxa"/>
            <w:tcBorders>
              <w:bottom w:val="single" w:sz="36" w:space="0" w:color="auto"/>
            </w:tcBorders>
            <w:vAlign w:val="center"/>
          </w:tcPr>
          <w:p w14:paraId="03441DA3"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67319A67" w14:textId="77777777" w:rsidR="003463F1" w:rsidRDefault="003463F1" w:rsidP="00B530B5">
            <w:pPr>
              <w:pStyle w:val="LetraNormal"/>
              <w:ind w:left="-14"/>
              <w:jc w:val="center"/>
            </w:pPr>
            <w:r>
              <w:t>Sin Cambios</w:t>
            </w:r>
          </w:p>
        </w:tc>
      </w:tr>
    </w:tbl>
    <w:p w14:paraId="68D39758"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0A8B1AC" w14:textId="77777777" w:rsidTr="00B530B5">
        <w:trPr>
          <w:trHeight w:val="414"/>
        </w:trPr>
        <w:tc>
          <w:tcPr>
            <w:tcW w:w="4326" w:type="dxa"/>
            <w:gridSpan w:val="2"/>
            <w:vAlign w:val="center"/>
          </w:tcPr>
          <w:p w14:paraId="02874AD0" w14:textId="16177190" w:rsidR="003463F1" w:rsidRDefault="003463F1" w:rsidP="00B530B5">
            <w:pPr>
              <w:pStyle w:val="LetraNormal"/>
              <w:ind w:left="-14"/>
              <w:jc w:val="center"/>
            </w:pPr>
            <w:r>
              <w:t>Patada Ígnea</w:t>
            </w:r>
          </w:p>
        </w:tc>
        <w:tc>
          <w:tcPr>
            <w:tcW w:w="4327" w:type="dxa"/>
            <w:gridSpan w:val="2"/>
            <w:vAlign w:val="center"/>
          </w:tcPr>
          <w:p w14:paraId="1B4DBF18" w14:textId="77777777" w:rsidR="003463F1" w:rsidRPr="00D46E62" w:rsidRDefault="003463F1" w:rsidP="00B530B5">
            <w:pPr>
              <w:pStyle w:val="LetraNormal"/>
              <w:ind w:left="-14"/>
              <w:jc w:val="center"/>
              <w:rPr>
                <w:color w:val="CCFF33"/>
              </w:rPr>
            </w:pPr>
            <w:r>
              <w:t>Fuego</w:t>
            </w:r>
          </w:p>
        </w:tc>
      </w:tr>
      <w:tr w:rsidR="003463F1" w14:paraId="170865F2" w14:textId="77777777" w:rsidTr="00B530B5">
        <w:trPr>
          <w:trHeight w:val="414"/>
        </w:trPr>
        <w:tc>
          <w:tcPr>
            <w:tcW w:w="2254" w:type="dxa"/>
            <w:vAlign w:val="center"/>
          </w:tcPr>
          <w:p w14:paraId="32B4D593" w14:textId="77777777" w:rsidR="003463F1" w:rsidRDefault="003463F1" w:rsidP="00B530B5">
            <w:pPr>
              <w:pStyle w:val="LetraNormal"/>
              <w:ind w:left="-14"/>
              <w:jc w:val="center"/>
            </w:pPr>
            <w:r>
              <w:t>Potencia</w:t>
            </w:r>
          </w:p>
        </w:tc>
        <w:tc>
          <w:tcPr>
            <w:tcW w:w="3199" w:type="dxa"/>
            <w:gridSpan w:val="2"/>
            <w:vAlign w:val="center"/>
          </w:tcPr>
          <w:p w14:paraId="5E7223D2" w14:textId="3EA4E211" w:rsidR="003463F1" w:rsidRDefault="003463F1" w:rsidP="00B530B5">
            <w:pPr>
              <w:pStyle w:val="LetraNormal"/>
              <w:ind w:left="-14"/>
              <w:jc w:val="center"/>
            </w:pPr>
            <w:r>
              <w:t>85</w:t>
            </w:r>
          </w:p>
        </w:tc>
        <w:tc>
          <w:tcPr>
            <w:tcW w:w="3200" w:type="dxa"/>
            <w:vAlign w:val="center"/>
          </w:tcPr>
          <w:p w14:paraId="5BD50AB3" w14:textId="49E24A3D" w:rsidR="003463F1" w:rsidRDefault="003463F1" w:rsidP="00B530B5">
            <w:pPr>
              <w:pStyle w:val="LetraNormal"/>
              <w:ind w:left="-14"/>
              <w:jc w:val="center"/>
            </w:pPr>
            <w:r>
              <w:t>90</w:t>
            </w:r>
          </w:p>
        </w:tc>
      </w:tr>
      <w:tr w:rsidR="003463F1" w14:paraId="5A1B2197" w14:textId="77777777" w:rsidTr="00B530B5">
        <w:trPr>
          <w:trHeight w:val="413"/>
        </w:trPr>
        <w:tc>
          <w:tcPr>
            <w:tcW w:w="2254" w:type="dxa"/>
            <w:vAlign w:val="center"/>
          </w:tcPr>
          <w:p w14:paraId="383BC47D" w14:textId="77777777" w:rsidR="003463F1" w:rsidRDefault="003463F1" w:rsidP="00B530B5">
            <w:pPr>
              <w:pStyle w:val="LetraNormal"/>
              <w:ind w:left="-14"/>
              <w:jc w:val="center"/>
            </w:pPr>
            <w:r>
              <w:t>Precisión</w:t>
            </w:r>
          </w:p>
        </w:tc>
        <w:tc>
          <w:tcPr>
            <w:tcW w:w="3199" w:type="dxa"/>
            <w:gridSpan w:val="2"/>
            <w:vAlign w:val="center"/>
          </w:tcPr>
          <w:p w14:paraId="67EDC580" w14:textId="77777777" w:rsidR="003463F1" w:rsidRDefault="003463F1" w:rsidP="00B530B5">
            <w:pPr>
              <w:pStyle w:val="LetraNormal"/>
              <w:ind w:left="-14"/>
              <w:jc w:val="center"/>
            </w:pPr>
            <w:r>
              <w:t>90</w:t>
            </w:r>
          </w:p>
        </w:tc>
        <w:tc>
          <w:tcPr>
            <w:tcW w:w="3200" w:type="dxa"/>
            <w:vAlign w:val="center"/>
          </w:tcPr>
          <w:p w14:paraId="27BEB464" w14:textId="081C5B9F" w:rsidR="003463F1" w:rsidRDefault="003463F1" w:rsidP="00B530B5">
            <w:pPr>
              <w:pStyle w:val="LetraNormal"/>
              <w:ind w:left="-14"/>
              <w:jc w:val="center"/>
            </w:pPr>
            <w:r>
              <w:t>100</w:t>
            </w:r>
          </w:p>
        </w:tc>
      </w:tr>
      <w:tr w:rsidR="003463F1" w14:paraId="19D133EF" w14:textId="77777777" w:rsidTr="00B530B5">
        <w:trPr>
          <w:trHeight w:val="413"/>
        </w:trPr>
        <w:tc>
          <w:tcPr>
            <w:tcW w:w="2254" w:type="dxa"/>
            <w:tcBorders>
              <w:bottom w:val="single" w:sz="36" w:space="0" w:color="auto"/>
            </w:tcBorders>
            <w:vAlign w:val="center"/>
          </w:tcPr>
          <w:p w14:paraId="5DE47FB6"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22044B80" w14:textId="761E0918" w:rsidR="003463F1" w:rsidRDefault="003463F1" w:rsidP="00B530B5">
            <w:pPr>
              <w:pStyle w:val="LetraNormal"/>
              <w:ind w:left="-14"/>
              <w:jc w:val="center"/>
            </w:pPr>
            <w:r>
              <w:t>Ahora 30% de quemar</w:t>
            </w:r>
          </w:p>
        </w:tc>
      </w:tr>
    </w:tbl>
    <w:p w14:paraId="544552D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2602E34" w14:textId="77777777" w:rsidTr="00B530B5">
        <w:trPr>
          <w:trHeight w:val="414"/>
        </w:trPr>
        <w:tc>
          <w:tcPr>
            <w:tcW w:w="4326" w:type="dxa"/>
            <w:gridSpan w:val="2"/>
            <w:vAlign w:val="center"/>
          </w:tcPr>
          <w:p w14:paraId="68E9FC14" w14:textId="31F99C91" w:rsidR="003463F1" w:rsidRDefault="003463F1" w:rsidP="00B530B5">
            <w:pPr>
              <w:pStyle w:val="LetraNormal"/>
              <w:ind w:left="-14"/>
              <w:jc w:val="center"/>
            </w:pPr>
            <w:r>
              <w:t>Danza Llama</w:t>
            </w:r>
          </w:p>
        </w:tc>
        <w:tc>
          <w:tcPr>
            <w:tcW w:w="4327" w:type="dxa"/>
            <w:gridSpan w:val="2"/>
            <w:vAlign w:val="center"/>
          </w:tcPr>
          <w:p w14:paraId="73788A57" w14:textId="77777777" w:rsidR="003463F1" w:rsidRPr="00D46E62" w:rsidRDefault="003463F1" w:rsidP="00B530B5">
            <w:pPr>
              <w:pStyle w:val="LetraNormal"/>
              <w:ind w:left="-14"/>
              <w:jc w:val="center"/>
              <w:rPr>
                <w:color w:val="CCFF33"/>
              </w:rPr>
            </w:pPr>
            <w:r>
              <w:t>Fuego</w:t>
            </w:r>
          </w:p>
        </w:tc>
      </w:tr>
      <w:tr w:rsidR="003463F1" w14:paraId="4188E177" w14:textId="77777777" w:rsidTr="00B530B5">
        <w:trPr>
          <w:trHeight w:val="414"/>
        </w:trPr>
        <w:tc>
          <w:tcPr>
            <w:tcW w:w="2254" w:type="dxa"/>
            <w:vAlign w:val="center"/>
          </w:tcPr>
          <w:p w14:paraId="6ED971CE" w14:textId="77777777" w:rsidR="003463F1" w:rsidRDefault="003463F1" w:rsidP="00B530B5">
            <w:pPr>
              <w:pStyle w:val="LetraNormal"/>
              <w:ind w:left="-14"/>
              <w:jc w:val="center"/>
            </w:pPr>
            <w:r>
              <w:t>Potencia</w:t>
            </w:r>
          </w:p>
        </w:tc>
        <w:tc>
          <w:tcPr>
            <w:tcW w:w="3199" w:type="dxa"/>
            <w:gridSpan w:val="2"/>
            <w:vAlign w:val="center"/>
          </w:tcPr>
          <w:p w14:paraId="26EFE1DA" w14:textId="2A5B361F" w:rsidR="003463F1" w:rsidRDefault="003463F1" w:rsidP="00B530B5">
            <w:pPr>
              <w:pStyle w:val="LetraNormal"/>
              <w:ind w:left="-14"/>
              <w:jc w:val="center"/>
            </w:pPr>
            <w:r>
              <w:t>80</w:t>
            </w:r>
          </w:p>
        </w:tc>
        <w:tc>
          <w:tcPr>
            <w:tcW w:w="3200" w:type="dxa"/>
            <w:vAlign w:val="center"/>
          </w:tcPr>
          <w:p w14:paraId="5BB81EF7" w14:textId="01DC85B9" w:rsidR="003463F1" w:rsidRDefault="003463F1" w:rsidP="00B530B5">
            <w:pPr>
              <w:pStyle w:val="LetraNormal"/>
              <w:ind w:left="-14"/>
              <w:jc w:val="center"/>
            </w:pPr>
            <w:r>
              <w:t>90</w:t>
            </w:r>
          </w:p>
        </w:tc>
      </w:tr>
      <w:tr w:rsidR="003463F1" w14:paraId="679B631F" w14:textId="77777777" w:rsidTr="00B530B5">
        <w:trPr>
          <w:trHeight w:val="413"/>
        </w:trPr>
        <w:tc>
          <w:tcPr>
            <w:tcW w:w="2254" w:type="dxa"/>
            <w:vAlign w:val="center"/>
          </w:tcPr>
          <w:p w14:paraId="3B3E761C" w14:textId="77777777" w:rsidR="003463F1" w:rsidRDefault="003463F1" w:rsidP="00B530B5">
            <w:pPr>
              <w:pStyle w:val="LetraNormal"/>
              <w:ind w:left="-14"/>
              <w:jc w:val="center"/>
            </w:pPr>
            <w:r>
              <w:t>Precisión</w:t>
            </w:r>
          </w:p>
        </w:tc>
        <w:tc>
          <w:tcPr>
            <w:tcW w:w="3199" w:type="dxa"/>
            <w:gridSpan w:val="2"/>
            <w:vAlign w:val="center"/>
          </w:tcPr>
          <w:p w14:paraId="6645EEE1" w14:textId="2F03FDDF" w:rsidR="003463F1" w:rsidRDefault="003463F1" w:rsidP="00B530B5">
            <w:pPr>
              <w:pStyle w:val="LetraNormal"/>
              <w:ind w:left="-14"/>
              <w:jc w:val="center"/>
            </w:pPr>
            <w:r>
              <w:t>100</w:t>
            </w:r>
          </w:p>
        </w:tc>
        <w:tc>
          <w:tcPr>
            <w:tcW w:w="3200" w:type="dxa"/>
            <w:vAlign w:val="center"/>
          </w:tcPr>
          <w:p w14:paraId="23EA1E5C" w14:textId="6720BDF7" w:rsidR="003463F1" w:rsidRDefault="003463F1" w:rsidP="00B530B5">
            <w:pPr>
              <w:pStyle w:val="LetraNormal"/>
              <w:ind w:left="-14"/>
              <w:jc w:val="center"/>
            </w:pPr>
            <w:r>
              <w:t>100</w:t>
            </w:r>
          </w:p>
        </w:tc>
      </w:tr>
      <w:tr w:rsidR="003463F1" w14:paraId="16F0CAB4" w14:textId="77777777" w:rsidTr="00B530B5">
        <w:trPr>
          <w:trHeight w:val="413"/>
        </w:trPr>
        <w:tc>
          <w:tcPr>
            <w:tcW w:w="2254" w:type="dxa"/>
            <w:tcBorders>
              <w:bottom w:val="single" w:sz="36" w:space="0" w:color="auto"/>
            </w:tcBorders>
            <w:vAlign w:val="center"/>
          </w:tcPr>
          <w:p w14:paraId="4F3682D7"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79463F21" w14:textId="77777777" w:rsidR="003463F1" w:rsidRDefault="003463F1" w:rsidP="00B530B5">
            <w:pPr>
              <w:pStyle w:val="LetraNormal"/>
              <w:ind w:left="-14"/>
              <w:jc w:val="center"/>
            </w:pPr>
            <w:r>
              <w:t>Sin Cambios</w:t>
            </w:r>
          </w:p>
        </w:tc>
      </w:tr>
    </w:tbl>
    <w:p w14:paraId="0715C317"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05A3021D" w14:textId="77777777" w:rsidTr="00B530B5">
        <w:trPr>
          <w:trHeight w:val="414"/>
        </w:trPr>
        <w:tc>
          <w:tcPr>
            <w:tcW w:w="4326" w:type="dxa"/>
            <w:gridSpan w:val="2"/>
            <w:vAlign w:val="center"/>
          </w:tcPr>
          <w:p w14:paraId="05326824" w14:textId="332B7B50" w:rsidR="003463F1" w:rsidRDefault="003463F1" w:rsidP="00B530B5">
            <w:pPr>
              <w:pStyle w:val="LetraNormal"/>
              <w:ind w:left="-14"/>
              <w:jc w:val="center"/>
            </w:pPr>
            <w:r>
              <w:lastRenderedPageBreak/>
              <w:t>Bote</w:t>
            </w:r>
          </w:p>
        </w:tc>
        <w:tc>
          <w:tcPr>
            <w:tcW w:w="4327" w:type="dxa"/>
            <w:gridSpan w:val="2"/>
            <w:vAlign w:val="center"/>
          </w:tcPr>
          <w:p w14:paraId="79D1EDF6" w14:textId="44BE4520" w:rsidR="003463F1" w:rsidRPr="00D46E62" w:rsidRDefault="003463F1" w:rsidP="00B530B5">
            <w:pPr>
              <w:pStyle w:val="LetraNormal"/>
              <w:ind w:left="-14"/>
              <w:jc w:val="center"/>
              <w:rPr>
                <w:color w:val="CCFF33"/>
              </w:rPr>
            </w:pPr>
            <w:r>
              <w:t>Volador</w:t>
            </w:r>
          </w:p>
        </w:tc>
      </w:tr>
      <w:tr w:rsidR="003463F1" w14:paraId="16E238ED" w14:textId="77777777" w:rsidTr="00B530B5">
        <w:trPr>
          <w:trHeight w:val="414"/>
        </w:trPr>
        <w:tc>
          <w:tcPr>
            <w:tcW w:w="2254" w:type="dxa"/>
            <w:vAlign w:val="center"/>
          </w:tcPr>
          <w:p w14:paraId="5994BCDE" w14:textId="77777777" w:rsidR="003463F1" w:rsidRDefault="003463F1" w:rsidP="00B530B5">
            <w:pPr>
              <w:pStyle w:val="LetraNormal"/>
              <w:ind w:left="-14"/>
              <w:jc w:val="center"/>
            </w:pPr>
            <w:r>
              <w:t>Potencia</w:t>
            </w:r>
          </w:p>
        </w:tc>
        <w:tc>
          <w:tcPr>
            <w:tcW w:w="3199" w:type="dxa"/>
            <w:gridSpan w:val="2"/>
            <w:vAlign w:val="center"/>
          </w:tcPr>
          <w:p w14:paraId="3A1E828A" w14:textId="66B9D8B2" w:rsidR="003463F1" w:rsidRDefault="003463F1" w:rsidP="00B530B5">
            <w:pPr>
              <w:pStyle w:val="LetraNormal"/>
              <w:ind w:left="-14"/>
              <w:jc w:val="center"/>
            </w:pPr>
            <w:r>
              <w:t>85</w:t>
            </w:r>
          </w:p>
        </w:tc>
        <w:tc>
          <w:tcPr>
            <w:tcW w:w="3200" w:type="dxa"/>
            <w:vAlign w:val="center"/>
          </w:tcPr>
          <w:p w14:paraId="3F82C592" w14:textId="77777777" w:rsidR="003463F1" w:rsidRDefault="003463F1" w:rsidP="00B530B5">
            <w:pPr>
              <w:pStyle w:val="LetraNormal"/>
              <w:ind w:left="-14"/>
              <w:jc w:val="center"/>
            </w:pPr>
            <w:r>
              <w:t>90</w:t>
            </w:r>
          </w:p>
        </w:tc>
      </w:tr>
      <w:tr w:rsidR="003463F1" w14:paraId="5346F008" w14:textId="77777777" w:rsidTr="00B530B5">
        <w:trPr>
          <w:trHeight w:val="413"/>
        </w:trPr>
        <w:tc>
          <w:tcPr>
            <w:tcW w:w="2254" w:type="dxa"/>
            <w:vAlign w:val="center"/>
          </w:tcPr>
          <w:p w14:paraId="7FAE8920" w14:textId="77777777" w:rsidR="003463F1" w:rsidRDefault="003463F1" w:rsidP="00B530B5">
            <w:pPr>
              <w:pStyle w:val="LetraNormal"/>
              <w:ind w:left="-14"/>
              <w:jc w:val="center"/>
            </w:pPr>
            <w:r>
              <w:t>Precisión</w:t>
            </w:r>
          </w:p>
        </w:tc>
        <w:tc>
          <w:tcPr>
            <w:tcW w:w="3199" w:type="dxa"/>
            <w:gridSpan w:val="2"/>
            <w:vAlign w:val="center"/>
          </w:tcPr>
          <w:p w14:paraId="65CF9732" w14:textId="4FE6FEDB" w:rsidR="003463F1" w:rsidRDefault="003463F1" w:rsidP="00B530B5">
            <w:pPr>
              <w:pStyle w:val="LetraNormal"/>
              <w:ind w:left="-14"/>
              <w:jc w:val="center"/>
            </w:pPr>
            <w:r>
              <w:t>85</w:t>
            </w:r>
          </w:p>
        </w:tc>
        <w:tc>
          <w:tcPr>
            <w:tcW w:w="3200" w:type="dxa"/>
            <w:vAlign w:val="center"/>
          </w:tcPr>
          <w:p w14:paraId="67E83BB1" w14:textId="77777777" w:rsidR="003463F1" w:rsidRDefault="003463F1" w:rsidP="00B530B5">
            <w:pPr>
              <w:pStyle w:val="LetraNormal"/>
              <w:ind w:left="-14"/>
              <w:jc w:val="center"/>
            </w:pPr>
            <w:r>
              <w:t>100</w:t>
            </w:r>
          </w:p>
        </w:tc>
      </w:tr>
      <w:tr w:rsidR="003463F1" w14:paraId="5AECF051" w14:textId="77777777" w:rsidTr="00B530B5">
        <w:trPr>
          <w:trHeight w:val="413"/>
        </w:trPr>
        <w:tc>
          <w:tcPr>
            <w:tcW w:w="2254" w:type="dxa"/>
            <w:tcBorders>
              <w:bottom w:val="single" w:sz="36" w:space="0" w:color="auto"/>
            </w:tcBorders>
            <w:vAlign w:val="center"/>
          </w:tcPr>
          <w:p w14:paraId="637350F9" w14:textId="77777777" w:rsidR="003463F1" w:rsidRDefault="003463F1" w:rsidP="00B530B5">
            <w:pPr>
              <w:pStyle w:val="LetraNormal"/>
              <w:ind w:left="-14"/>
              <w:jc w:val="center"/>
            </w:pPr>
            <w:r>
              <w:t>Efecto</w:t>
            </w:r>
          </w:p>
        </w:tc>
        <w:tc>
          <w:tcPr>
            <w:tcW w:w="6399" w:type="dxa"/>
            <w:gridSpan w:val="3"/>
            <w:tcBorders>
              <w:bottom w:val="single" w:sz="36" w:space="0" w:color="auto"/>
            </w:tcBorders>
            <w:vAlign w:val="center"/>
          </w:tcPr>
          <w:p w14:paraId="59F65A24" w14:textId="77777777" w:rsidR="003463F1" w:rsidRDefault="003463F1" w:rsidP="00B530B5">
            <w:pPr>
              <w:pStyle w:val="LetraNormal"/>
              <w:ind w:left="-14"/>
              <w:jc w:val="center"/>
            </w:pPr>
            <w:r>
              <w:t>Sin Cambios</w:t>
            </w:r>
          </w:p>
        </w:tc>
      </w:tr>
    </w:tbl>
    <w:p w14:paraId="45C3D796"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BB36AA1" w14:textId="77777777" w:rsidTr="00B530B5">
        <w:trPr>
          <w:trHeight w:val="414"/>
        </w:trPr>
        <w:tc>
          <w:tcPr>
            <w:tcW w:w="4326" w:type="dxa"/>
            <w:gridSpan w:val="2"/>
            <w:vAlign w:val="center"/>
          </w:tcPr>
          <w:p w14:paraId="50DE9A01" w14:textId="1DAD9999" w:rsidR="00C71A0E" w:rsidRDefault="00C71A0E" w:rsidP="00B530B5">
            <w:pPr>
              <w:pStyle w:val="LetraNormal"/>
              <w:ind w:left="-14"/>
              <w:jc w:val="center"/>
            </w:pPr>
            <w:r>
              <w:t>Tajo Aéreo</w:t>
            </w:r>
          </w:p>
        </w:tc>
        <w:tc>
          <w:tcPr>
            <w:tcW w:w="4327" w:type="dxa"/>
            <w:gridSpan w:val="2"/>
            <w:vAlign w:val="center"/>
          </w:tcPr>
          <w:p w14:paraId="06C70264" w14:textId="77777777" w:rsidR="00C71A0E" w:rsidRPr="00D46E62" w:rsidRDefault="00C71A0E" w:rsidP="00B530B5">
            <w:pPr>
              <w:pStyle w:val="LetraNormal"/>
              <w:ind w:left="-14"/>
              <w:jc w:val="center"/>
              <w:rPr>
                <w:color w:val="CCFF33"/>
              </w:rPr>
            </w:pPr>
            <w:r>
              <w:t>Volador</w:t>
            </w:r>
          </w:p>
        </w:tc>
      </w:tr>
      <w:tr w:rsidR="00C71A0E" w14:paraId="2708D2F0" w14:textId="77777777" w:rsidTr="00B530B5">
        <w:trPr>
          <w:trHeight w:val="414"/>
        </w:trPr>
        <w:tc>
          <w:tcPr>
            <w:tcW w:w="2254" w:type="dxa"/>
            <w:vAlign w:val="center"/>
          </w:tcPr>
          <w:p w14:paraId="4D0E7416" w14:textId="77777777" w:rsidR="00C71A0E" w:rsidRDefault="00C71A0E" w:rsidP="00B530B5">
            <w:pPr>
              <w:pStyle w:val="LetraNormal"/>
              <w:ind w:left="-14"/>
              <w:jc w:val="center"/>
            </w:pPr>
            <w:r>
              <w:t>Potencia</w:t>
            </w:r>
          </w:p>
        </w:tc>
        <w:tc>
          <w:tcPr>
            <w:tcW w:w="3199" w:type="dxa"/>
            <w:gridSpan w:val="2"/>
            <w:vAlign w:val="center"/>
          </w:tcPr>
          <w:p w14:paraId="3E88426A" w14:textId="2071E7AB" w:rsidR="00C71A0E" w:rsidRDefault="00C71A0E" w:rsidP="00B530B5">
            <w:pPr>
              <w:pStyle w:val="LetraNormal"/>
              <w:ind w:left="-14"/>
              <w:jc w:val="center"/>
            </w:pPr>
            <w:r>
              <w:t>75</w:t>
            </w:r>
          </w:p>
        </w:tc>
        <w:tc>
          <w:tcPr>
            <w:tcW w:w="3200" w:type="dxa"/>
            <w:vAlign w:val="center"/>
          </w:tcPr>
          <w:p w14:paraId="0C68AEDC" w14:textId="665FA1B7" w:rsidR="00C71A0E" w:rsidRDefault="00C71A0E" w:rsidP="00B530B5">
            <w:pPr>
              <w:pStyle w:val="LetraNormal"/>
              <w:ind w:left="-14"/>
              <w:jc w:val="center"/>
            </w:pPr>
            <w:r>
              <w:t>95</w:t>
            </w:r>
          </w:p>
        </w:tc>
      </w:tr>
      <w:tr w:rsidR="00C71A0E" w14:paraId="01C1FEC2" w14:textId="77777777" w:rsidTr="00B530B5">
        <w:trPr>
          <w:trHeight w:val="413"/>
        </w:trPr>
        <w:tc>
          <w:tcPr>
            <w:tcW w:w="2254" w:type="dxa"/>
            <w:vAlign w:val="center"/>
          </w:tcPr>
          <w:p w14:paraId="189110B0" w14:textId="77777777" w:rsidR="00C71A0E" w:rsidRDefault="00C71A0E" w:rsidP="00B530B5">
            <w:pPr>
              <w:pStyle w:val="LetraNormal"/>
              <w:ind w:left="-14"/>
              <w:jc w:val="center"/>
            </w:pPr>
            <w:r>
              <w:t>Precisión</w:t>
            </w:r>
          </w:p>
        </w:tc>
        <w:tc>
          <w:tcPr>
            <w:tcW w:w="3199" w:type="dxa"/>
            <w:gridSpan w:val="2"/>
            <w:vAlign w:val="center"/>
          </w:tcPr>
          <w:p w14:paraId="1039FF11" w14:textId="777960F6" w:rsidR="00C71A0E" w:rsidRDefault="00C71A0E" w:rsidP="00B530B5">
            <w:pPr>
              <w:pStyle w:val="LetraNormal"/>
              <w:ind w:left="-14"/>
              <w:jc w:val="center"/>
            </w:pPr>
            <w:r>
              <w:t>95</w:t>
            </w:r>
          </w:p>
        </w:tc>
        <w:tc>
          <w:tcPr>
            <w:tcW w:w="3200" w:type="dxa"/>
            <w:vAlign w:val="center"/>
          </w:tcPr>
          <w:p w14:paraId="1BFADB76" w14:textId="51E33278" w:rsidR="00C71A0E" w:rsidRDefault="00C71A0E" w:rsidP="00B530B5">
            <w:pPr>
              <w:pStyle w:val="LetraNormal"/>
              <w:ind w:left="-14"/>
              <w:jc w:val="center"/>
            </w:pPr>
            <w:r>
              <w:t>100</w:t>
            </w:r>
          </w:p>
        </w:tc>
      </w:tr>
      <w:tr w:rsidR="00C71A0E" w14:paraId="3D67DD9C" w14:textId="77777777" w:rsidTr="00B530B5">
        <w:trPr>
          <w:trHeight w:val="413"/>
        </w:trPr>
        <w:tc>
          <w:tcPr>
            <w:tcW w:w="2254" w:type="dxa"/>
            <w:tcBorders>
              <w:bottom w:val="single" w:sz="36" w:space="0" w:color="auto"/>
            </w:tcBorders>
            <w:vAlign w:val="center"/>
          </w:tcPr>
          <w:p w14:paraId="0A57177F" w14:textId="77777777" w:rsidR="00C71A0E" w:rsidRDefault="00C71A0E" w:rsidP="00B530B5">
            <w:pPr>
              <w:pStyle w:val="LetraNormal"/>
              <w:ind w:left="-14"/>
              <w:jc w:val="center"/>
            </w:pPr>
            <w:r>
              <w:t>Efecto</w:t>
            </w:r>
          </w:p>
        </w:tc>
        <w:tc>
          <w:tcPr>
            <w:tcW w:w="6399" w:type="dxa"/>
            <w:gridSpan w:val="3"/>
            <w:tcBorders>
              <w:bottom w:val="single" w:sz="36" w:space="0" w:color="auto"/>
            </w:tcBorders>
            <w:vAlign w:val="center"/>
          </w:tcPr>
          <w:p w14:paraId="4A2D0D66" w14:textId="77777777" w:rsidR="00C71A0E" w:rsidRDefault="00C71A0E" w:rsidP="00B530B5">
            <w:pPr>
              <w:pStyle w:val="LetraNormal"/>
              <w:ind w:left="-14"/>
              <w:jc w:val="center"/>
            </w:pPr>
            <w:r>
              <w:t>Sin Cambios</w:t>
            </w:r>
          </w:p>
        </w:tc>
      </w:tr>
    </w:tbl>
    <w:p w14:paraId="757627B7"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57643CF" w14:textId="77777777" w:rsidTr="00B530B5">
        <w:trPr>
          <w:trHeight w:val="414"/>
        </w:trPr>
        <w:tc>
          <w:tcPr>
            <w:tcW w:w="4326" w:type="dxa"/>
            <w:gridSpan w:val="2"/>
            <w:vAlign w:val="center"/>
          </w:tcPr>
          <w:p w14:paraId="22F68FA0" w14:textId="1AB94777" w:rsidR="00C71A0E" w:rsidRDefault="00C71A0E" w:rsidP="00B530B5">
            <w:pPr>
              <w:pStyle w:val="LetraNormal"/>
              <w:ind w:left="-14"/>
              <w:jc w:val="center"/>
            </w:pPr>
            <w:r>
              <w:t>Ala Bis</w:t>
            </w:r>
          </w:p>
        </w:tc>
        <w:tc>
          <w:tcPr>
            <w:tcW w:w="4327" w:type="dxa"/>
            <w:gridSpan w:val="2"/>
            <w:vAlign w:val="center"/>
          </w:tcPr>
          <w:p w14:paraId="67F0A1A6" w14:textId="77777777" w:rsidR="00C71A0E" w:rsidRPr="00D46E62" w:rsidRDefault="00C71A0E" w:rsidP="00B530B5">
            <w:pPr>
              <w:pStyle w:val="LetraNormal"/>
              <w:ind w:left="-14"/>
              <w:jc w:val="center"/>
              <w:rPr>
                <w:color w:val="CCFF33"/>
              </w:rPr>
            </w:pPr>
            <w:r>
              <w:t>Volador</w:t>
            </w:r>
          </w:p>
        </w:tc>
      </w:tr>
      <w:tr w:rsidR="00C71A0E" w14:paraId="055B2403" w14:textId="77777777" w:rsidTr="00B530B5">
        <w:trPr>
          <w:trHeight w:val="414"/>
        </w:trPr>
        <w:tc>
          <w:tcPr>
            <w:tcW w:w="2254" w:type="dxa"/>
            <w:vAlign w:val="center"/>
          </w:tcPr>
          <w:p w14:paraId="75142241" w14:textId="77777777" w:rsidR="00C71A0E" w:rsidRDefault="00C71A0E" w:rsidP="00B530B5">
            <w:pPr>
              <w:pStyle w:val="LetraNormal"/>
              <w:ind w:left="-14"/>
              <w:jc w:val="center"/>
            </w:pPr>
            <w:r>
              <w:t>Potencia</w:t>
            </w:r>
          </w:p>
        </w:tc>
        <w:tc>
          <w:tcPr>
            <w:tcW w:w="3199" w:type="dxa"/>
            <w:gridSpan w:val="2"/>
            <w:vAlign w:val="center"/>
          </w:tcPr>
          <w:p w14:paraId="20731173" w14:textId="58257F62" w:rsidR="00C71A0E" w:rsidRDefault="00C71A0E" w:rsidP="00B530B5">
            <w:pPr>
              <w:pStyle w:val="LetraNormal"/>
              <w:ind w:left="-14"/>
              <w:jc w:val="center"/>
            </w:pPr>
            <w:r>
              <w:t>40</w:t>
            </w:r>
          </w:p>
        </w:tc>
        <w:tc>
          <w:tcPr>
            <w:tcW w:w="3200" w:type="dxa"/>
            <w:vAlign w:val="center"/>
          </w:tcPr>
          <w:p w14:paraId="797129BD" w14:textId="5CEAE474" w:rsidR="00C71A0E" w:rsidRDefault="00DA1CBE" w:rsidP="00B530B5">
            <w:pPr>
              <w:pStyle w:val="LetraNormal"/>
              <w:ind w:left="-14"/>
              <w:jc w:val="center"/>
            </w:pPr>
            <w:r>
              <w:t>50</w:t>
            </w:r>
          </w:p>
        </w:tc>
      </w:tr>
      <w:tr w:rsidR="00C71A0E" w14:paraId="7F8084BE" w14:textId="77777777" w:rsidTr="00B530B5">
        <w:trPr>
          <w:trHeight w:val="413"/>
        </w:trPr>
        <w:tc>
          <w:tcPr>
            <w:tcW w:w="2254" w:type="dxa"/>
            <w:vAlign w:val="center"/>
          </w:tcPr>
          <w:p w14:paraId="14812D62" w14:textId="77777777" w:rsidR="00C71A0E" w:rsidRDefault="00C71A0E" w:rsidP="00B530B5">
            <w:pPr>
              <w:pStyle w:val="LetraNormal"/>
              <w:ind w:left="-14"/>
              <w:jc w:val="center"/>
            </w:pPr>
            <w:r>
              <w:t>Precisión</w:t>
            </w:r>
          </w:p>
        </w:tc>
        <w:tc>
          <w:tcPr>
            <w:tcW w:w="3199" w:type="dxa"/>
            <w:gridSpan w:val="2"/>
            <w:vAlign w:val="center"/>
          </w:tcPr>
          <w:p w14:paraId="3AB6B51C" w14:textId="56237382" w:rsidR="00C71A0E" w:rsidRDefault="00C71A0E" w:rsidP="00B530B5">
            <w:pPr>
              <w:pStyle w:val="LetraNormal"/>
              <w:ind w:left="-14"/>
              <w:jc w:val="center"/>
            </w:pPr>
            <w:r>
              <w:t>90</w:t>
            </w:r>
          </w:p>
        </w:tc>
        <w:tc>
          <w:tcPr>
            <w:tcW w:w="3200" w:type="dxa"/>
            <w:vAlign w:val="center"/>
          </w:tcPr>
          <w:p w14:paraId="0E4EC8F8" w14:textId="11E29D39" w:rsidR="00C71A0E" w:rsidRDefault="00C71A0E" w:rsidP="00B530B5">
            <w:pPr>
              <w:pStyle w:val="LetraNormal"/>
              <w:ind w:left="-14"/>
              <w:jc w:val="center"/>
            </w:pPr>
            <w:r>
              <w:t>9</w:t>
            </w:r>
            <w:r w:rsidR="00DA1CBE">
              <w:t>5</w:t>
            </w:r>
          </w:p>
        </w:tc>
      </w:tr>
      <w:tr w:rsidR="00C71A0E" w14:paraId="071B5519" w14:textId="77777777" w:rsidTr="00B530B5">
        <w:trPr>
          <w:trHeight w:val="413"/>
        </w:trPr>
        <w:tc>
          <w:tcPr>
            <w:tcW w:w="2254" w:type="dxa"/>
            <w:tcBorders>
              <w:bottom w:val="single" w:sz="36" w:space="0" w:color="auto"/>
            </w:tcBorders>
            <w:vAlign w:val="center"/>
          </w:tcPr>
          <w:p w14:paraId="00716523" w14:textId="77777777" w:rsidR="00C71A0E" w:rsidRDefault="00C71A0E" w:rsidP="00B530B5">
            <w:pPr>
              <w:pStyle w:val="LetraNormal"/>
              <w:ind w:left="-14"/>
              <w:jc w:val="center"/>
            </w:pPr>
            <w:r>
              <w:t>Efecto</w:t>
            </w:r>
          </w:p>
        </w:tc>
        <w:tc>
          <w:tcPr>
            <w:tcW w:w="6399" w:type="dxa"/>
            <w:gridSpan w:val="3"/>
            <w:tcBorders>
              <w:bottom w:val="single" w:sz="36" w:space="0" w:color="auto"/>
            </w:tcBorders>
            <w:vAlign w:val="center"/>
          </w:tcPr>
          <w:p w14:paraId="1941A9C9" w14:textId="77777777" w:rsidR="00C71A0E" w:rsidRDefault="00C71A0E" w:rsidP="00B530B5">
            <w:pPr>
              <w:pStyle w:val="LetraNormal"/>
              <w:ind w:left="-14"/>
              <w:jc w:val="center"/>
            </w:pPr>
            <w:r>
              <w:t>Sin Cambios</w:t>
            </w:r>
          </w:p>
        </w:tc>
      </w:tr>
    </w:tbl>
    <w:p w14:paraId="5F324BDF"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2ED1CBA1" w14:textId="77777777" w:rsidTr="00B530B5">
        <w:trPr>
          <w:trHeight w:val="414"/>
        </w:trPr>
        <w:tc>
          <w:tcPr>
            <w:tcW w:w="4326" w:type="dxa"/>
            <w:gridSpan w:val="2"/>
            <w:vAlign w:val="center"/>
          </w:tcPr>
          <w:p w14:paraId="1E17EB0B" w14:textId="36724820" w:rsidR="00C71A0E" w:rsidRDefault="00C71A0E" w:rsidP="00B530B5">
            <w:pPr>
              <w:pStyle w:val="LetraNormal"/>
              <w:ind w:left="-14"/>
              <w:jc w:val="center"/>
            </w:pPr>
            <w:r>
              <w:t>Puntada Sombría</w:t>
            </w:r>
          </w:p>
        </w:tc>
        <w:tc>
          <w:tcPr>
            <w:tcW w:w="4327" w:type="dxa"/>
            <w:gridSpan w:val="2"/>
            <w:vAlign w:val="center"/>
          </w:tcPr>
          <w:p w14:paraId="16A0B87A" w14:textId="5770AE5E" w:rsidR="00C71A0E" w:rsidRPr="00D46E62" w:rsidRDefault="00C71A0E" w:rsidP="00B530B5">
            <w:pPr>
              <w:pStyle w:val="LetraNormal"/>
              <w:ind w:left="-14"/>
              <w:jc w:val="center"/>
              <w:rPr>
                <w:color w:val="CCFF33"/>
              </w:rPr>
            </w:pPr>
            <w:r>
              <w:t>Fantasma</w:t>
            </w:r>
          </w:p>
        </w:tc>
      </w:tr>
      <w:tr w:rsidR="00C71A0E" w14:paraId="72DD9905" w14:textId="77777777" w:rsidTr="00B530B5">
        <w:trPr>
          <w:trHeight w:val="414"/>
        </w:trPr>
        <w:tc>
          <w:tcPr>
            <w:tcW w:w="2254" w:type="dxa"/>
            <w:vAlign w:val="center"/>
          </w:tcPr>
          <w:p w14:paraId="417DB8E1" w14:textId="77777777" w:rsidR="00C71A0E" w:rsidRDefault="00C71A0E" w:rsidP="00B530B5">
            <w:pPr>
              <w:pStyle w:val="LetraNormal"/>
              <w:ind w:left="-14"/>
              <w:jc w:val="center"/>
            </w:pPr>
            <w:r>
              <w:t>Potencia</w:t>
            </w:r>
          </w:p>
        </w:tc>
        <w:tc>
          <w:tcPr>
            <w:tcW w:w="3199" w:type="dxa"/>
            <w:gridSpan w:val="2"/>
            <w:vAlign w:val="center"/>
          </w:tcPr>
          <w:p w14:paraId="0F2A5DF7" w14:textId="6F40D47C" w:rsidR="00C71A0E" w:rsidRDefault="00C71A0E" w:rsidP="00B530B5">
            <w:pPr>
              <w:pStyle w:val="LetraNormal"/>
              <w:ind w:left="-14"/>
              <w:jc w:val="center"/>
            </w:pPr>
            <w:r>
              <w:t>80</w:t>
            </w:r>
          </w:p>
        </w:tc>
        <w:tc>
          <w:tcPr>
            <w:tcW w:w="3200" w:type="dxa"/>
            <w:vAlign w:val="center"/>
          </w:tcPr>
          <w:p w14:paraId="6763987B" w14:textId="0C7F19B3" w:rsidR="00C71A0E" w:rsidRDefault="00C71A0E" w:rsidP="00B530B5">
            <w:pPr>
              <w:pStyle w:val="LetraNormal"/>
              <w:ind w:left="-14"/>
              <w:jc w:val="center"/>
            </w:pPr>
            <w:r>
              <w:t>95</w:t>
            </w:r>
          </w:p>
        </w:tc>
      </w:tr>
      <w:tr w:rsidR="00C71A0E" w14:paraId="4F59A9A6" w14:textId="77777777" w:rsidTr="00B530B5">
        <w:trPr>
          <w:trHeight w:val="413"/>
        </w:trPr>
        <w:tc>
          <w:tcPr>
            <w:tcW w:w="2254" w:type="dxa"/>
            <w:vAlign w:val="center"/>
          </w:tcPr>
          <w:p w14:paraId="3A445C10" w14:textId="77777777" w:rsidR="00C71A0E" w:rsidRDefault="00C71A0E" w:rsidP="00B530B5">
            <w:pPr>
              <w:pStyle w:val="LetraNormal"/>
              <w:ind w:left="-14"/>
              <w:jc w:val="center"/>
            </w:pPr>
            <w:r>
              <w:t>Precisión</w:t>
            </w:r>
          </w:p>
        </w:tc>
        <w:tc>
          <w:tcPr>
            <w:tcW w:w="3199" w:type="dxa"/>
            <w:gridSpan w:val="2"/>
            <w:vAlign w:val="center"/>
          </w:tcPr>
          <w:p w14:paraId="6B8CA667" w14:textId="77AE98D7" w:rsidR="00C71A0E" w:rsidRDefault="00C71A0E" w:rsidP="00B530B5">
            <w:pPr>
              <w:pStyle w:val="LetraNormal"/>
              <w:ind w:left="-14"/>
              <w:jc w:val="center"/>
            </w:pPr>
            <w:r>
              <w:t>100</w:t>
            </w:r>
          </w:p>
        </w:tc>
        <w:tc>
          <w:tcPr>
            <w:tcW w:w="3200" w:type="dxa"/>
            <w:vAlign w:val="center"/>
          </w:tcPr>
          <w:p w14:paraId="0DD8C065" w14:textId="05918673" w:rsidR="00C71A0E" w:rsidRDefault="00C71A0E" w:rsidP="00B530B5">
            <w:pPr>
              <w:pStyle w:val="LetraNormal"/>
              <w:ind w:left="-14"/>
              <w:jc w:val="center"/>
            </w:pPr>
            <w:r>
              <w:t>100</w:t>
            </w:r>
          </w:p>
        </w:tc>
      </w:tr>
      <w:tr w:rsidR="00C71A0E" w14:paraId="0331372A" w14:textId="77777777" w:rsidTr="00B530B5">
        <w:trPr>
          <w:trHeight w:val="413"/>
        </w:trPr>
        <w:tc>
          <w:tcPr>
            <w:tcW w:w="2254" w:type="dxa"/>
            <w:tcBorders>
              <w:bottom w:val="single" w:sz="36" w:space="0" w:color="auto"/>
            </w:tcBorders>
            <w:vAlign w:val="center"/>
          </w:tcPr>
          <w:p w14:paraId="3DCE1FAB" w14:textId="77777777" w:rsidR="00C71A0E" w:rsidRDefault="00C71A0E" w:rsidP="00B530B5">
            <w:pPr>
              <w:pStyle w:val="LetraNormal"/>
              <w:ind w:left="-14"/>
              <w:jc w:val="center"/>
            </w:pPr>
            <w:r>
              <w:t>Efecto</w:t>
            </w:r>
          </w:p>
        </w:tc>
        <w:tc>
          <w:tcPr>
            <w:tcW w:w="6399" w:type="dxa"/>
            <w:gridSpan w:val="3"/>
            <w:tcBorders>
              <w:bottom w:val="single" w:sz="36" w:space="0" w:color="auto"/>
            </w:tcBorders>
            <w:vAlign w:val="center"/>
          </w:tcPr>
          <w:p w14:paraId="27A1BF36" w14:textId="77777777" w:rsidR="00C71A0E" w:rsidRDefault="00C71A0E" w:rsidP="00B530B5">
            <w:pPr>
              <w:pStyle w:val="LetraNormal"/>
              <w:ind w:left="-14"/>
              <w:jc w:val="center"/>
            </w:pPr>
            <w:r>
              <w:t>Sin Cambios</w:t>
            </w:r>
          </w:p>
        </w:tc>
      </w:tr>
    </w:tbl>
    <w:p w14:paraId="4D06DB3B"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7FF9B14D" w14:textId="77777777" w:rsidTr="00B530B5">
        <w:trPr>
          <w:trHeight w:val="414"/>
        </w:trPr>
        <w:tc>
          <w:tcPr>
            <w:tcW w:w="4326" w:type="dxa"/>
            <w:gridSpan w:val="2"/>
            <w:vAlign w:val="center"/>
          </w:tcPr>
          <w:p w14:paraId="6AED29C9" w14:textId="5B3E74F8" w:rsidR="00C71A0E" w:rsidRDefault="00C71A0E" w:rsidP="00B530B5">
            <w:pPr>
              <w:pStyle w:val="LetraNormal"/>
              <w:ind w:left="-14"/>
              <w:jc w:val="center"/>
            </w:pPr>
            <w:r>
              <w:t>Puño Sombra</w:t>
            </w:r>
          </w:p>
        </w:tc>
        <w:tc>
          <w:tcPr>
            <w:tcW w:w="4327" w:type="dxa"/>
            <w:gridSpan w:val="2"/>
            <w:vAlign w:val="center"/>
          </w:tcPr>
          <w:p w14:paraId="2768F131" w14:textId="77777777" w:rsidR="00C71A0E" w:rsidRPr="00D46E62" w:rsidRDefault="00C71A0E" w:rsidP="00B530B5">
            <w:pPr>
              <w:pStyle w:val="LetraNormal"/>
              <w:ind w:left="-14"/>
              <w:jc w:val="center"/>
              <w:rPr>
                <w:color w:val="CCFF33"/>
              </w:rPr>
            </w:pPr>
            <w:r>
              <w:t>Fantasma</w:t>
            </w:r>
          </w:p>
        </w:tc>
      </w:tr>
      <w:tr w:rsidR="00C71A0E" w14:paraId="01972F10" w14:textId="77777777" w:rsidTr="00B530B5">
        <w:trPr>
          <w:trHeight w:val="414"/>
        </w:trPr>
        <w:tc>
          <w:tcPr>
            <w:tcW w:w="2254" w:type="dxa"/>
            <w:vAlign w:val="center"/>
          </w:tcPr>
          <w:p w14:paraId="2913C246" w14:textId="77777777" w:rsidR="00C71A0E" w:rsidRDefault="00C71A0E" w:rsidP="00B530B5">
            <w:pPr>
              <w:pStyle w:val="LetraNormal"/>
              <w:ind w:left="-14"/>
              <w:jc w:val="center"/>
            </w:pPr>
            <w:r>
              <w:t>Potencia</w:t>
            </w:r>
          </w:p>
        </w:tc>
        <w:tc>
          <w:tcPr>
            <w:tcW w:w="3199" w:type="dxa"/>
            <w:gridSpan w:val="2"/>
            <w:vAlign w:val="center"/>
          </w:tcPr>
          <w:p w14:paraId="7610AF19" w14:textId="06DCD6F0" w:rsidR="00C71A0E" w:rsidRDefault="00C71A0E" w:rsidP="00B530B5">
            <w:pPr>
              <w:pStyle w:val="LetraNormal"/>
              <w:ind w:left="-14"/>
              <w:jc w:val="center"/>
            </w:pPr>
            <w:r>
              <w:t>60</w:t>
            </w:r>
          </w:p>
        </w:tc>
        <w:tc>
          <w:tcPr>
            <w:tcW w:w="3200" w:type="dxa"/>
            <w:vAlign w:val="center"/>
          </w:tcPr>
          <w:p w14:paraId="791A50B5" w14:textId="77777777" w:rsidR="00C71A0E" w:rsidRDefault="00C71A0E" w:rsidP="00B530B5">
            <w:pPr>
              <w:pStyle w:val="LetraNormal"/>
              <w:ind w:left="-14"/>
              <w:jc w:val="center"/>
            </w:pPr>
            <w:r>
              <w:t>95</w:t>
            </w:r>
          </w:p>
        </w:tc>
      </w:tr>
      <w:tr w:rsidR="00C71A0E" w14:paraId="67A97CA3" w14:textId="77777777" w:rsidTr="00B530B5">
        <w:trPr>
          <w:trHeight w:val="413"/>
        </w:trPr>
        <w:tc>
          <w:tcPr>
            <w:tcW w:w="2254" w:type="dxa"/>
            <w:vAlign w:val="center"/>
          </w:tcPr>
          <w:p w14:paraId="1FF51D4E" w14:textId="77777777" w:rsidR="00C71A0E" w:rsidRDefault="00C71A0E" w:rsidP="00B530B5">
            <w:pPr>
              <w:pStyle w:val="LetraNormal"/>
              <w:ind w:left="-14"/>
              <w:jc w:val="center"/>
            </w:pPr>
            <w:r>
              <w:t>Precisión</w:t>
            </w:r>
          </w:p>
        </w:tc>
        <w:tc>
          <w:tcPr>
            <w:tcW w:w="3199" w:type="dxa"/>
            <w:gridSpan w:val="2"/>
            <w:vAlign w:val="center"/>
          </w:tcPr>
          <w:p w14:paraId="1971FE6C" w14:textId="4B1EE2B1" w:rsidR="00C71A0E" w:rsidRDefault="00C71A0E" w:rsidP="00B530B5">
            <w:pPr>
              <w:pStyle w:val="LetraNormal"/>
              <w:ind w:left="-14"/>
              <w:jc w:val="center"/>
            </w:pPr>
            <w:r>
              <w:t>-</w:t>
            </w:r>
          </w:p>
        </w:tc>
        <w:tc>
          <w:tcPr>
            <w:tcW w:w="3200" w:type="dxa"/>
            <w:vAlign w:val="center"/>
          </w:tcPr>
          <w:p w14:paraId="453A4658" w14:textId="34CB1EFF" w:rsidR="00C71A0E" w:rsidRDefault="00C71A0E" w:rsidP="00B530B5">
            <w:pPr>
              <w:pStyle w:val="LetraNormal"/>
              <w:ind w:left="-14"/>
              <w:jc w:val="center"/>
            </w:pPr>
            <w:r>
              <w:t>-</w:t>
            </w:r>
          </w:p>
        </w:tc>
      </w:tr>
      <w:tr w:rsidR="00C71A0E" w14:paraId="134A4ADB" w14:textId="77777777" w:rsidTr="00B530B5">
        <w:trPr>
          <w:trHeight w:val="413"/>
        </w:trPr>
        <w:tc>
          <w:tcPr>
            <w:tcW w:w="2254" w:type="dxa"/>
            <w:tcBorders>
              <w:bottom w:val="single" w:sz="36" w:space="0" w:color="auto"/>
            </w:tcBorders>
            <w:vAlign w:val="center"/>
          </w:tcPr>
          <w:p w14:paraId="6C1F797D" w14:textId="77777777" w:rsidR="00C71A0E" w:rsidRDefault="00C71A0E" w:rsidP="00B530B5">
            <w:pPr>
              <w:pStyle w:val="LetraNormal"/>
              <w:ind w:left="-14"/>
              <w:jc w:val="center"/>
            </w:pPr>
            <w:r>
              <w:t>Efecto</w:t>
            </w:r>
          </w:p>
        </w:tc>
        <w:tc>
          <w:tcPr>
            <w:tcW w:w="6399" w:type="dxa"/>
            <w:gridSpan w:val="3"/>
            <w:tcBorders>
              <w:bottom w:val="single" w:sz="36" w:space="0" w:color="auto"/>
            </w:tcBorders>
            <w:vAlign w:val="center"/>
          </w:tcPr>
          <w:p w14:paraId="0E84AF6B" w14:textId="77777777" w:rsidR="00C71A0E" w:rsidRDefault="00C71A0E" w:rsidP="00B530B5">
            <w:pPr>
              <w:pStyle w:val="LetraNormal"/>
              <w:ind w:left="-14"/>
              <w:jc w:val="center"/>
            </w:pPr>
            <w:r>
              <w:t>Sin Cambios</w:t>
            </w:r>
          </w:p>
        </w:tc>
      </w:tr>
    </w:tbl>
    <w:p w14:paraId="2D9E0F70"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4C2EF2" w14:textId="77777777" w:rsidTr="00B530B5">
        <w:trPr>
          <w:trHeight w:val="414"/>
        </w:trPr>
        <w:tc>
          <w:tcPr>
            <w:tcW w:w="4326" w:type="dxa"/>
            <w:gridSpan w:val="2"/>
            <w:vAlign w:val="center"/>
          </w:tcPr>
          <w:p w14:paraId="2B6400CF" w14:textId="194ADCD4" w:rsidR="006408D8" w:rsidRDefault="006408D8" w:rsidP="00B530B5">
            <w:pPr>
              <w:pStyle w:val="LetraNormal"/>
              <w:ind w:left="-14"/>
              <w:jc w:val="center"/>
            </w:pPr>
            <w:r>
              <w:lastRenderedPageBreak/>
              <w:t>Ciclón Hojas</w:t>
            </w:r>
          </w:p>
        </w:tc>
        <w:tc>
          <w:tcPr>
            <w:tcW w:w="4327" w:type="dxa"/>
            <w:gridSpan w:val="2"/>
            <w:vAlign w:val="center"/>
          </w:tcPr>
          <w:p w14:paraId="367FCF9B" w14:textId="5AA85ABC" w:rsidR="006408D8" w:rsidRPr="00D46E62" w:rsidRDefault="006408D8" w:rsidP="00B530B5">
            <w:pPr>
              <w:pStyle w:val="LetraNormal"/>
              <w:ind w:left="-14"/>
              <w:jc w:val="center"/>
              <w:rPr>
                <w:color w:val="CCFF33"/>
              </w:rPr>
            </w:pPr>
            <w:r>
              <w:t>Planta</w:t>
            </w:r>
          </w:p>
        </w:tc>
      </w:tr>
      <w:tr w:rsidR="006408D8" w14:paraId="1A0AF29D" w14:textId="77777777" w:rsidTr="00B530B5">
        <w:trPr>
          <w:trHeight w:val="414"/>
        </w:trPr>
        <w:tc>
          <w:tcPr>
            <w:tcW w:w="2254" w:type="dxa"/>
            <w:vAlign w:val="center"/>
          </w:tcPr>
          <w:p w14:paraId="65B1D83F" w14:textId="77777777" w:rsidR="006408D8" w:rsidRDefault="006408D8" w:rsidP="00B530B5">
            <w:pPr>
              <w:pStyle w:val="LetraNormal"/>
              <w:ind w:left="-14"/>
              <w:jc w:val="center"/>
            </w:pPr>
            <w:r>
              <w:t>Potencia</w:t>
            </w:r>
          </w:p>
        </w:tc>
        <w:tc>
          <w:tcPr>
            <w:tcW w:w="3199" w:type="dxa"/>
            <w:gridSpan w:val="2"/>
            <w:vAlign w:val="center"/>
          </w:tcPr>
          <w:p w14:paraId="72C1DD06" w14:textId="77777777" w:rsidR="006408D8" w:rsidRDefault="006408D8" w:rsidP="00B530B5">
            <w:pPr>
              <w:pStyle w:val="LetraNormal"/>
              <w:ind w:left="-14"/>
              <w:jc w:val="center"/>
            </w:pPr>
            <w:r>
              <w:t>60</w:t>
            </w:r>
          </w:p>
        </w:tc>
        <w:tc>
          <w:tcPr>
            <w:tcW w:w="3200" w:type="dxa"/>
            <w:vAlign w:val="center"/>
          </w:tcPr>
          <w:p w14:paraId="12491DDA" w14:textId="4C8B02F4" w:rsidR="006408D8" w:rsidRDefault="006408D8" w:rsidP="00B530B5">
            <w:pPr>
              <w:pStyle w:val="LetraNormal"/>
              <w:ind w:left="-14"/>
              <w:jc w:val="center"/>
            </w:pPr>
            <w:r>
              <w:t>80</w:t>
            </w:r>
          </w:p>
        </w:tc>
      </w:tr>
      <w:tr w:rsidR="006408D8" w14:paraId="79AC7A24" w14:textId="77777777" w:rsidTr="00B530B5">
        <w:trPr>
          <w:trHeight w:val="413"/>
        </w:trPr>
        <w:tc>
          <w:tcPr>
            <w:tcW w:w="2254" w:type="dxa"/>
            <w:vAlign w:val="center"/>
          </w:tcPr>
          <w:p w14:paraId="310A3047" w14:textId="77777777" w:rsidR="006408D8" w:rsidRDefault="006408D8" w:rsidP="00B530B5">
            <w:pPr>
              <w:pStyle w:val="LetraNormal"/>
              <w:ind w:left="-14"/>
              <w:jc w:val="center"/>
            </w:pPr>
            <w:r>
              <w:t>Precisión</w:t>
            </w:r>
          </w:p>
        </w:tc>
        <w:tc>
          <w:tcPr>
            <w:tcW w:w="3199" w:type="dxa"/>
            <w:gridSpan w:val="2"/>
            <w:vAlign w:val="center"/>
          </w:tcPr>
          <w:p w14:paraId="6EEAD2F4" w14:textId="031E5561" w:rsidR="006408D8" w:rsidRDefault="006408D8" w:rsidP="00B530B5">
            <w:pPr>
              <w:pStyle w:val="LetraNormal"/>
              <w:ind w:left="-14"/>
              <w:jc w:val="center"/>
            </w:pPr>
            <w:r>
              <w:t>85</w:t>
            </w:r>
          </w:p>
        </w:tc>
        <w:tc>
          <w:tcPr>
            <w:tcW w:w="3200" w:type="dxa"/>
            <w:vAlign w:val="center"/>
          </w:tcPr>
          <w:p w14:paraId="41ABDF90" w14:textId="78FC2D8B" w:rsidR="006408D8" w:rsidRDefault="006408D8" w:rsidP="00B530B5">
            <w:pPr>
              <w:pStyle w:val="LetraNormal"/>
              <w:ind w:left="-14"/>
              <w:jc w:val="center"/>
            </w:pPr>
            <w:r>
              <w:t>95</w:t>
            </w:r>
          </w:p>
        </w:tc>
      </w:tr>
      <w:tr w:rsidR="006408D8" w14:paraId="11E24170" w14:textId="77777777" w:rsidTr="00B530B5">
        <w:trPr>
          <w:trHeight w:val="413"/>
        </w:trPr>
        <w:tc>
          <w:tcPr>
            <w:tcW w:w="2254" w:type="dxa"/>
            <w:tcBorders>
              <w:bottom w:val="single" w:sz="36" w:space="0" w:color="auto"/>
            </w:tcBorders>
            <w:vAlign w:val="center"/>
          </w:tcPr>
          <w:p w14:paraId="68D6A752" w14:textId="77777777" w:rsidR="006408D8" w:rsidRDefault="006408D8" w:rsidP="00B530B5">
            <w:pPr>
              <w:pStyle w:val="LetraNormal"/>
              <w:ind w:left="-14"/>
              <w:jc w:val="center"/>
            </w:pPr>
            <w:r>
              <w:t>Efecto</w:t>
            </w:r>
          </w:p>
        </w:tc>
        <w:tc>
          <w:tcPr>
            <w:tcW w:w="6399" w:type="dxa"/>
            <w:gridSpan w:val="3"/>
            <w:tcBorders>
              <w:bottom w:val="single" w:sz="36" w:space="0" w:color="auto"/>
            </w:tcBorders>
            <w:vAlign w:val="center"/>
          </w:tcPr>
          <w:p w14:paraId="0DDDD287" w14:textId="77777777" w:rsidR="006408D8" w:rsidRDefault="006408D8" w:rsidP="00B530B5">
            <w:pPr>
              <w:pStyle w:val="LetraNormal"/>
              <w:ind w:left="-14"/>
              <w:jc w:val="center"/>
            </w:pPr>
            <w:r>
              <w:t>Sin Cambios</w:t>
            </w:r>
          </w:p>
        </w:tc>
      </w:tr>
    </w:tbl>
    <w:p w14:paraId="352018CB"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1D13B4FF" w14:textId="77777777" w:rsidTr="00B530B5">
        <w:trPr>
          <w:trHeight w:val="414"/>
        </w:trPr>
        <w:tc>
          <w:tcPr>
            <w:tcW w:w="4326" w:type="dxa"/>
            <w:gridSpan w:val="2"/>
            <w:vAlign w:val="center"/>
          </w:tcPr>
          <w:p w14:paraId="337DB0EA" w14:textId="3AC2401B" w:rsidR="006408D8" w:rsidRDefault="006408D8" w:rsidP="00B530B5">
            <w:pPr>
              <w:pStyle w:val="LetraNormal"/>
              <w:ind w:left="-14"/>
              <w:jc w:val="center"/>
            </w:pPr>
            <w:r>
              <w:t>Brazo Pincho</w:t>
            </w:r>
          </w:p>
        </w:tc>
        <w:tc>
          <w:tcPr>
            <w:tcW w:w="4327" w:type="dxa"/>
            <w:gridSpan w:val="2"/>
            <w:vAlign w:val="center"/>
          </w:tcPr>
          <w:p w14:paraId="77F8C112" w14:textId="77777777" w:rsidR="006408D8" w:rsidRPr="00D46E62" w:rsidRDefault="006408D8" w:rsidP="00B530B5">
            <w:pPr>
              <w:pStyle w:val="LetraNormal"/>
              <w:ind w:left="-14"/>
              <w:jc w:val="center"/>
              <w:rPr>
                <w:color w:val="CCFF33"/>
              </w:rPr>
            </w:pPr>
            <w:r>
              <w:t>Planta</w:t>
            </w:r>
          </w:p>
        </w:tc>
      </w:tr>
      <w:tr w:rsidR="006408D8" w14:paraId="4522A47D" w14:textId="77777777" w:rsidTr="00B530B5">
        <w:trPr>
          <w:trHeight w:val="414"/>
        </w:trPr>
        <w:tc>
          <w:tcPr>
            <w:tcW w:w="2254" w:type="dxa"/>
            <w:vAlign w:val="center"/>
          </w:tcPr>
          <w:p w14:paraId="18134C04" w14:textId="77777777" w:rsidR="006408D8" w:rsidRDefault="006408D8" w:rsidP="00B530B5">
            <w:pPr>
              <w:pStyle w:val="LetraNormal"/>
              <w:ind w:left="-14"/>
              <w:jc w:val="center"/>
            </w:pPr>
            <w:r>
              <w:t>Potencia</w:t>
            </w:r>
          </w:p>
        </w:tc>
        <w:tc>
          <w:tcPr>
            <w:tcW w:w="3199" w:type="dxa"/>
            <w:gridSpan w:val="2"/>
            <w:vAlign w:val="center"/>
          </w:tcPr>
          <w:p w14:paraId="375803D4" w14:textId="77777777" w:rsidR="006408D8" w:rsidRDefault="006408D8" w:rsidP="00B530B5">
            <w:pPr>
              <w:pStyle w:val="LetraNormal"/>
              <w:ind w:left="-14"/>
              <w:jc w:val="center"/>
            </w:pPr>
            <w:r>
              <w:t>60</w:t>
            </w:r>
          </w:p>
        </w:tc>
        <w:tc>
          <w:tcPr>
            <w:tcW w:w="3200" w:type="dxa"/>
            <w:vAlign w:val="center"/>
          </w:tcPr>
          <w:p w14:paraId="4697B5B4" w14:textId="77777777" w:rsidR="006408D8" w:rsidRDefault="006408D8" w:rsidP="00B530B5">
            <w:pPr>
              <w:pStyle w:val="LetraNormal"/>
              <w:ind w:left="-14"/>
              <w:jc w:val="center"/>
            </w:pPr>
            <w:r>
              <w:t>80</w:t>
            </w:r>
          </w:p>
        </w:tc>
      </w:tr>
      <w:tr w:rsidR="006408D8" w14:paraId="46699EF0" w14:textId="77777777" w:rsidTr="00B530B5">
        <w:trPr>
          <w:trHeight w:val="413"/>
        </w:trPr>
        <w:tc>
          <w:tcPr>
            <w:tcW w:w="2254" w:type="dxa"/>
            <w:vAlign w:val="center"/>
          </w:tcPr>
          <w:p w14:paraId="5D0D310A" w14:textId="77777777" w:rsidR="006408D8" w:rsidRDefault="006408D8" w:rsidP="00B530B5">
            <w:pPr>
              <w:pStyle w:val="LetraNormal"/>
              <w:ind w:left="-14"/>
              <w:jc w:val="center"/>
            </w:pPr>
            <w:r>
              <w:t>Precisión</w:t>
            </w:r>
          </w:p>
        </w:tc>
        <w:tc>
          <w:tcPr>
            <w:tcW w:w="3199" w:type="dxa"/>
            <w:gridSpan w:val="2"/>
            <w:vAlign w:val="center"/>
          </w:tcPr>
          <w:p w14:paraId="5E1F4078" w14:textId="6C93F262" w:rsidR="006408D8" w:rsidRDefault="006408D8" w:rsidP="00B530B5">
            <w:pPr>
              <w:pStyle w:val="LetraNormal"/>
              <w:ind w:left="-14"/>
              <w:jc w:val="center"/>
            </w:pPr>
            <w:r>
              <w:t>100</w:t>
            </w:r>
          </w:p>
        </w:tc>
        <w:tc>
          <w:tcPr>
            <w:tcW w:w="3200" w:type="dxa"/>
            <w:vAlign w:val="center"/>
          </w:tcPr>
          <w:p w14:paraId="6FF934C0" w14:textId="79D11EEA" w:rsidR="006408D8" w:rsidRDefault="006408D8" w:rsidP="00B530B5">
            <w:pPr>
              <w:pStyle w:val="LetraNormal"/>
              <w:ind w:left="-14"/>
              <w:jc w:val="center"/>
            </w:pPr>
            <w:r>
              <w:t>100</w:t>
            </w:r>
          </w:p>
        </w:tc>
      </w:tr>
      <w:tr w:rsidR="006408D8" w14:paraId="624E1F8F" w14:textId="77777777" w:rsidTr="00B530B5">
        <w:trPr>
          <w:trHeight w:val="413"/>
        </w:trPr>
        <w:tc>
          <w:tcPr>
            <w:tcW w:w="2254" w:type="dxa"/>
            <w:tcBorders>
              <w:bottom w:val="single" w:sz="36" w:space="0" w:color="auto"/>
            </w:tcBorders>
            <w:vAlign w:val="center"/>
          </w:tcPr>
          <w:p w14:paraId="5D033A52" w14:textId="77777777" w:rsidR="006408D8" w:rsidRDefault="006408D8" w:rsidP="00B530B5">
            <w:pPr>
              <w:pStyle w:val="LetraNormal"/>
              <w:ind w:left="-14"/>
              <w:jc w:val="center"/>
            </w:pPr>
            <w:r>
              <w:t>Efecto</w:t>
            </w:r>
          </w:p>
        </w:tc>
        <w:tc>
          <w:tcPr>
            <w:tcW w:w="6399" w:type="dxa"/>
            <w:gridSpan w:val="3"/>
            <w:tcBorders>
              <w:bottom w:val="single" w:sz="36" w:space="0" w:color="auto"/>
            </w:tcBorders>
            <w:vAlign w:val="center"/>
          </w:tcPr>
          <w:p w14:paraId="5FE15386" w14:textId="30F714EE" w:rsidR="006408D8" w:rsidRDefault="006408D8" w:rsidP="00B530B5">
            <w:pPr>
              <w:pStyle w:val="LetraNormal"/>
              <w:ind w:left="-14"/>
              <w:jc w:val="center"/>
            </w:pPr>
            <w:r>
              <w:t>40% de hacer retroceder</w:t>
            </w:r>
          </w:p>
        </w:tc>
      </w:tr>
    </w:tbl>
    <w:p w14:paraId="36DC10CF"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724C4095" w14:textId="77777777" w:rsidTr="00B530B5">
        <w:trPr>
          <w:trHeight w:val="414"/>
        </w:trPr>
        <w:tc>
          <w:tcPr>
            <w:tcW w:w="4326" w:type="dxa"/>
            <w:gridSpan w:val="2"/>
            <w:vAlign w:val="center"/>
          </w:tcPr>
          <w:p w14:paraId="4AD88486" w14:textId="2A1DD594" w:rsidR="006408D8" w:rsidRDefault="006408D8" w:rsidP="00B530B5">
            <w:pPr>
              <w:pStyle w:val="LetraNormal"/>
              <w:ind w:left="-14"/>
              <w:jc w:val="center"/>
            </w:pPr>
            <w:r>
              <w:t>Taladradora</w:t>
            </w:r>
          </w:p>
        </w:tc>
        <w:tc>
          <w:tcPr>
            <w:tcW w:w="4327" w:type="dxa"/>
            <w:gridSpan w:val="2"/>
            <w:vAlign w:val="center"/>
          </w:tcPr>
          <w:p w14:paraId="6F60DEB2" w14:textId="154AEA0E" w:rsidR="006408D8" w:rsidRPr="00D46E62" w:rsidRDefault="006408D8" w:rsidP="00B530B5">
            <w:pPr>
              <w:pStyle w:val="LetraNormal"/>
              <w:ind w:left="-14"/>
              <w:jc w:val="center"/>
              <w:rPr>
                <w:color w:val="CCFF33"/>
              </w:rPr>
            </w:pPr>
            <w:r>
              <w:t>Tierra</w:t>
            </w:r>
          </w:p>
        </w:tc>
      </w:tr>
      <w:tr w:rsidR="006408D8" w14:paraId="61039BF1" w14:textId="77777777" w:rsidTr="00B530B5">
        <w:trPr>
          <w:trHeight w:val="414"/>
        </w:trPr>
        <w:tc>
          <w:tcPr>
            <w:tcW w:w="2254" w:type="dxa"/>
            <w:vAlign w:val="center"/>
          </w:tcPr>
          <w:p w14:paraId="72567FF3" w14:textId="77777777" w:rsidR="006408D8" w:rsidRDefault="006408D8" w:rsidP="00B530B5">
            <w:pPr>
              <w:pStyle w:val="LetraNormal"/>
              <w:ind w:left="-14"/>
              <w:jc w:val="center"/>
            </w:pPr>
            <w:r>
              <w:t>Potencia</w:t>
            </w:r>
          </w:p>
        </w:tc>
        <w:tc>
          <w:tcPr>
            <w:tcW w:w="3199" w:type="dxa"/>
            <w:gridSpan w:val="2"/>
            <w:vAlign w:val="center"/>
          </w:tcPr>
          <w:p w14:paraId="7B7775CD" w14:textId="7150CBFF" w:rsidR="006408D8" w:rsidRDefault="006408D8" w:rsidP="00B530B5">
            <w:pPr>
              <w:pStyle w:val="LetraNormal"/>
              <w:ind w:left="-14"/>
              <w:jc w:val="center"/>
            </w:pPr>
            <w:r>
              <w:t>80</w:t>
            </w:r>
          </w:p>
        </w:tc>
        <w:tc>
          <w:tcPr>
            <w:tcW w:w="3200" w:type="dxa"/>
            <w:vAlign w:val="center"/>
          </w:tcPr>
          <w:p w14:paraId="30EF224C" w14:textId="32BB542C" w:rsidR="006408D8" w:rsidRDefault="006408D8" w:rsidP="00B530B5">
            <w:pPr>
              <w:pStyle w:val="LetraNormal"/>
              <w:ind w:left="-14"/>
              <w:jc w:val="center"/>
            </w:pPr>
            <w:r>
              <w:t>110</w:t>
            </w:r>
          </w:p>
        </w:tc>
      </w:tr>
      <w:tr w:rsidR="006408D8" w14:paraId="43C4B2B9" w14:textId="77777777" w:rsidTr="00B530B5">
        <w:trPr>
          <w:trHeight w:val="413"/>
        </w:trPr>
        <w:tc>
          <w:tcPr>
            <w:tcW w:w="2254" w:type="dxa"/>
            <w:vAlign w:val="center"/>
          </w:tcPr>
          <w:p w14:paraId="628260B0" w14:textId="77777777" w:rsidR="006408D8" w:rsidRDefault="006408D8" w:rsidP="00B530B5">
            <w:pPr>
              <w:pStyle w:val="LetraNormal"/>
              <w:ind w:left="-14"/>
              <w:jc w:val="center"/>
            </w:pPr>
            <w:r>
              <w:t>Precisión</w:t>
            </w:r>
          </w:p>
        </w:tc>
        <w:tc>
          <w:tcPr>
            <w:tcW w:w="3199" w:type="dxa"/>
            <w:gridSpan w:val="2"/>
            <w:vAlign w:val="center"/>
          </w:tcPr>
          <w:p w14:paraId="3EC42E9B" w14:textId="2964B5F4" w:rsidR="006408D8" w:rsidRDefault="006408D8" w:rsidP="00B530B5">
            <w:pPr>
              <w:pStyle w:val="LetraNormal"/>
              <w:ind w:left="-14"/>
              <w:jc w:val="center"/>
            </w:pPr>
            <w:r>
              <w:t>95</w:t>
            </w:r>
          </w:p>
        </w:tc>
        <w:tc>
          <w:tcPr>
            <w:tcW w:w="3200" w:type="dxa"/>
            <w:vAlign w:val="center"/>
          </w:tcPr>
          <w:p w14:paraId="073CD504" w14:textId="53AF776A" w:rsidR="006408D8" w:rsidRDefault="006408D8" w:rsidP="00B530B5">
            <w:pPr>
              <w:pStyle w:val="LetraNormal"/>
              <w:ind w:left="-14"/>
              <w:jc w:val="center"/>
            </w:pPr>
            <w:r>
              <w:t>95</w:t>
            </w:r>
          </w:p>
        </w:tc>
      </w:tr>
      <w:tr w:rsidR="006408D8" w14:paraId="27249E4D" w14:textId="77777777" w:rsidTr="00B530B5">
        <w:trPr>
          <w:trHeight w:val="413"/>
        </w:trPr>
        <w:tc>
          <w:tcPr>
            <w:tcW w:w="2254" w:type="dxa"/>
            <w:tcBorders>
              <w:bottom w:val="single" w:sz="36" w:space="0" w:color="auto"/>
            </w:tcBorders>
            <w:vAlign w:val="center"/>
          </w:tcPr>
          <w:p w14:paraId="6C094CDB" w14:textId="77777777" w:rsidR="006408D8" w:rsidRDefault="006408D8" w:rsidP="00B530B5">
            <w:pPr>
              <w:pStyle w:val="LetraNormal"/>
              <w:ind w:left="-14"/>
              <w:jc w:val="center"/>
            </w:pPr>
            <w:r>
              <w:t>Efecto</w:t>
            </w:r>
          </w:p>
        </w:tc>
        <w:tc>
          <w:tcPr>
            <w:tcW w:w="6399" w:type="dxa"/>
            <w:gridSpan w:val="3"/>
            <w:tcBorders>
              <w:bottom w:val="single" w:sz="36" w:space="0" w:color="auto"/>
            </w:tcBorders>
            <w:vAlign w:val="center"/>
          </w:tcPr>
          <w:p w14:paraId="3BD64BBE" w14:textId="7C56BC5C" w:rsidR="006408D8" w:rsidRDefault="006408D8" w:rsidP="00B530B5">
            <w:pPr>
              <w:pStyle w:val="LetraNormal"/>
              <w:ind w:left="-14"/>
              <w:jc w:val="center"/>
            </w:pPr>
            <w:r>
              <w:t>Sin Cambios</w:t>
            </w:r>
          </w:p>
        </w:tc>
      </w:tr>
    </w:tbl>
    <w:p w14:paraId="75021B70"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4F2A218" w14:textId="77777777" w:rsidTr="00B530B5">
        <w:trPr>
          <w:trHeight w:val="414"/>
        </w:trPr>
        <w:tc>
          <w:tcPr>
            <w:tcW w:w="4326" w:type="dxa"/>
            <w:gridSpan w:val="2"/>
            <w:vAlign w:val="center"/>
          </w:tcPr>
          <w:p w14:paraId="1CA2E668" w14:textId="6A684503" w:rsidR="006408D8" w:rsidRDefault="006408D8" w:rsidP="00B530B5">
            <w:pPr>
              <w:pStyle w:val="LetraNormal"/>
              <w:ind w:left="-14"/>
              <w:jc w:val="center"/>
            </w:pPr>
            <w:r>
              <w:t>Chuzos</w:t>
            </w:r>
          </w:p>
        </w:tc>
        <w:tc>
          <w:tcPr>
            <w:tcW w:w="4327" w:type="dxa"/>
            <w:gridSpan w:val="2"/>
            <w:vAlign w:val="center"/>
          </w:tcPr>
          <w:p w14:paraId="306DF23C" w14:textId="39D14A78" w:rsidR="006408D8" w:rsidRPr="00D46E62" w:rsidRDefault="006408D8" w:rsidP="00B530B5">
            <w:pPr>
              <w:pStyle w:val="LetraNormal"/>
              <w:ind w:left="-14"/>
              <w:jc w:val="center"/>
              <w:rPr>
                <w:color w:val="CCFF33"/>
              </w:rPr>
            </w:pPr>
            <w:r>
              <w:t>Hielo</w:t>
            </w:r>
          </w:p>
        </w:tc>
      </w:tr>
      <w:tr w:rsidR="006408D8" w14:paraId="3DCACB6D" w14:textId="77777777" w:rsidTr="00B530B5">
        <w:trPr>
          <w:trHeight w:val="414"/>
        </w:trPr>
        <w:tc>
          <w:tcPr>
            <w:tcW w:w="2254" w:type="dxa"/>
            <w:vAlign w:val="center"/>
          </w:tcPr>
          <w:p w14:paraId="6B413255" w14:textId="77777777" w:rsidR="006408D8" w:rsidRDefault="006408D8" w:rsidP="00B530B5">
            <w:pPr>
              <w:pStyle w:val="LetraNormal"/>
              <w:ind w:left="-14"/>
              <w:jc w:val="center"/>
            </w:pPr>
            <w:r>
              <w:t>Potencia</w:t>
            </w:r>
          </w:p>
        </w:tc>
        <w:tc>
          <w:tcPr>
            <w:tcW w:w="3199" w:type="dxa"/>
            <w:gridSpan w:val="2"/>
            <w:vAlign w:val="center"/>
          </w:tcPr>
          <w:p w14:paraId="3F34C8E3" w14:textId="5762146F" w:rsidR="006408D8" w:rsidRDefault="006408D8" w:rsidP="00B530B5">
            <w:pPr>
              <w:pStyle w:val="LetraNormal"/>
              <w:ind w:left="-14"/>
              <w:jc w:val="center"/>
            </w:pPr>
            <w:r>
              <w:t>85</w:t>
            </w:r>
          </w:p>
        </w:tc>
        <w:tc>
          <w:tcPr>
            <w:tcW w:w="3200" w:type="dxa"/>
            <w:vAlign w:val="center"/>
          </w:tcPr>
          <w:p w14:paraId="670B766B" w14:textId="1547EFAB" w:rsidR="006408D8" w:rsidRDefault="006408D8" w:rsidP="00B530B5">
            <w:pPr>
              <w:pStyle w:val="LetraNormal"/>
              <w:ind w:left="-14"/>
              <w:jc w:val="center"/>
            </w:pPr>
            <w:r>
              <w:t>95</w:t>
            </w:r>
          </w:p>
        </w:tc>
      </w:tr>
      <w:tr w:rsidR="006408D8" w14:paraId="5BFD2B20" w14:textId="77777777" w:rsidTr="00B530B5">
        <w:trPr>
          <w:trHeight w:val="413"/>
        </w:trPr>
        <w:tc>
          <w:tcPr>
            <w:tcW w:w="2254" w:type="dxa"/>
            <w:vAlign w:val="center"/>
          </w:tcPr>
          <w:p w14:paraId="27EAE54C" w14:textId="77777777" w:rsidR="006408D8" w:rsidRDefault="006408D8" w:rsidP="00B530B5">
            <w:pPr>
              <w:pStyle w:val="LetraNormal"/>
              <w:ind w:left="-14"/>
              <w:jc w:val="center"/>
            </w:pPr>
            <w:r>
              <w:t>Precisión</w:t>
            </w:r>
          </w:p>
        </w:tc>
        <w:tc>
          <w:tcPr>
            <w:tcW w:w="3199" w:type="dxa"/>
            <w:gridSpan w:val="2"/>
            <w:vAlign w:val="center"/>
          </w:tcPr>
          <w:p w14:paraId="796B6022" w14:textId="68B6CFAC" w:rsidR="006408D8" w:rsidRDefault="006408D8" w:rsidP="00B530B5">
            <w:pPr>
              <w:pStyle w:val="LetraNormal"/>
              <w:ind w:left="-14"/>
              <w:jc w:val="center"/>
            </w:pPr>
            <w:r>
              <w:t>90</w:t>
            </w:r>
          </w:p>
        </w:tc>
        <w:tc>
          <w:tcPr>
            <w:tcW w:w="3200" w:type="dxa"/>
            <w:vAlign w:val="center"/>
          </w:tcPr>
          <w:p w14:paraId="2753FC27" w14:textId="77777777" w:rsidR="006408D8" w:rsidRDefault="006408D8" w:rsidP="00B530B5">
            <w:pPr>
              <w:pStyle w:val="LetraNormal"/>
              <w:ind w:left="-14"/>
              <w:jc w:val="center"/>
            </w:pPr>
            <w:r>
              <w:t>95</w:t>
            </w:r>
          </w:p>
        </w:tc>
      </w:tr>
      <w:tr w:rsidR="006408D8" w14:paraId="6F180E8A" w14:textId="77777777" w:rsidTr="00B530B5">
        <w:trPr>
          <w:trHeight w:val="413"/>
        </w:trPr>
        <w:tc>
          <w:tcPr>
            <w:tcW w:w="2254" w:type="dxa"/>
            <w:tcBorders>
              <w:bottom w:val="single" w:sz="36" w:space="0" w:color="auto"/>
            </w:tcBorders>
            <w:vAlign w:val="center"/>
          </w:tcPr>
          <w:p w14:paraId="1A6C44FE" w14:textId="77777777" w:rsidR="006408D8" w:rsidRDefault="006408D8" w:rsidP="00B530B5">
            <w:pPr>
              <w:pStyle w:val="LetraNormal"/>
              <w:ind w:left="-14"/>
              <w:jc w:val="center"/>
            </w:pPr>
            <w:r>
              <w:t>Efecto</w:t>
            </w:r>
          </w:p>
        </w:tc>
        <w:tc>
          <w:tcPr>
            <w:tcW w:w="6399" w:type="dxa"/>
            <w:gridSpan w:val="3"/>
            <w:tcBorders>
              <w:bottom w:val="single" w:sz="36" w:space="0" w:color="auto"/>
            </w:tcBorders>
            <w:vAlign w:val="center"/>
          </w:tcPr>
          <w:p w14:paraId="469F79FF" w14:textId="77777777" w:rsidR="006408D8" w:rsidRDefault="006408D8" w:rsidP="00B530B5">
            <w:pPr>
              <w:pStyle w:val="LetraNormal"/>
              <w:ind w:left="-14"/>
              <w:jc w:val="center"/>
            </w:pPr>
            <w:r>
              <w:t>Sin Cambios</w:t>
            </w:r>
          </w:p>
        </w:tc>
      </w:tr>
    </w:tbl>
    <w:p w14:paraId="6D84D9C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1511C4D" w14:textId="77777777" w:rsidTr="00B530B5">
        <w:trPr>
          <w:trHeight w:val="414"/>
        </w:trPr>
        <w:tc>
          <w:tcPr>
            <w:tcW w:w="4326" w:type="dxa"/>
            <w:gridSpan w:val="2"/>
            <w:vAlign w:val="center"/>
          </w:tcPr>
          <w:p w14:paraId="55B9A978" w14:textId="6F4F5E2B" w:rsidR="006408D8" w:rsidRDefault="006408D8" w:rsidP="00B530B5">
            <w:pPr>
              <w:pStyle w:val="LetraNormal"/>
              <w:ind w:left="-14"/>
              <w:jc w:val="center"/>
            </w:pPr>
            <w:r>
              <w:t>Bomba Huevo</w:t>
            </w:r>
          </w:p>
        </w:tc>
        <w:tc>
          <w:tcPr>
            <w:tcW w:w="4327" w:type="dxa"/>
            <w:gridSpan w:val="2"/>
            <w:vAlign w:val="center"/>
          </w:tcPr>
          <w:p w14:paraId="4EA7400D" w14:textId="4FE18C3A" w:rsidR="006408D8" w:rsidRPr="00D46E62" w:rsidRDefault="006408D8" w:rsidP="00B530B5">
            <w:pPr>
              <w:pStyle w:val="LetraNormal"/>
              <w:ind w:left="-14"/>
              <w:jc w:val="center"/>
              <w:rPr>
                <w:color w:val="CCFF33"/>
              </w:rPr>
            </w:pPr>
            <w:r>
              <w:t>Normal</w:t>
            </w:r>
          </w:p>
        </w:tc>
      </w:tr>
      <w:tr w:rsidR="006408D8" w14:paraId="1B3767DD" w14:textId="77777777" w:rsidTr="00B530B5">
        <w:trPr>
          <w:trHeight w:val="414"/>
        </w:trPr>
        <w:tc>
          <w:tcPr>
            <w:tcW w:w="2254" w:type="dxa"/>
            <w:vAlign w:val="center"/>
          </w:tcPr>
          <w:p w14:paraId="1FB766D4" w14:textId="77777777" w:rsidR="006408D8" w:rsidRDefault="006408D8" w:rsidP="00B530B5">
            <w:pPr>
              <w:pStyle w:val="LetraNormal"/>
              <w:ind w:left="-14"/>
              <w:jc w:val="center"/>
            </w:pPr>
            <w:r>
              <w:t>Potencia</w:t>
            </w:r>
          </w:p>
        </w:tc>
        <w:tc>
          <w:tcPr>
            <w:tcW w:w="3199" w:type="dxa"/>
            <w:gridSpan w:val="2"/>
            <w:vAlign w:val="center"/>
          </w:tcPr>
          <w:p w14:paraId="59F096FA" w14:textId="11359DAD" w:rsidR="006408D8" w:rsidRDefault="006408D8" w:rsidP="00B530B5">
            <w:pPr>
              <w:pStyle w:val="LetraNormal"/>
              <w:ind w:left="-14"/>
              <w:jc w:val="center"/>
            </w:pPr>
            <w:r>
              <w:t>100</w:t>
            </w:r>
          </w:p>
        </w:tc>
        <w:tc>
          <w:tcPr>
            <w:tcW w:w="3200" w:type="dxa"/>
            <w:vAlign w:val="center"/>
          </w:tcPr>
          <w:p w14:paraId="7DDCD07E" w14:textId="3825E0AD" w:rsidR="006408D8" w:rsidRDefault="006408D8" w:rsidP="00B530B5">
            <w:pPr>
              <w:pStyle w:val="LetraNormal"/>
              <w:ind w:left="-14"/>
              <w:jc w:val="center"/>
            </w:pPr>
            <w:r>
              <w:t>100</w:t>
            </w:r>
          </w:p>
        </w:tc>
      </w:tr>
      <w:tr w:rsidR="006408D8" w14:paraId="54E25EFC" w14:textId="77777777" w:rsidTr="00B530B5">
        <w:trPr>
          <w:trHeight w:val="413"/>
        </w:trPr>
        <w:tc>
          <w:tcPr>
            <w:tcW w:w="2254" w:type="dxa"/>
            <w:vAlign w:val="center"/>
          </w:tcPr>
          <w:p w14:paraId="379846F4" w14:textId="77777777" w:rsidR="006408D8" w:rsidRDefault="006408D8" w:rsidP="00B530B5">
            <w:pPr>
              <w:pStyle w:val="LetraNormal"/>
              <w:ind w:left="-14"/>
              <w:jc w:val="center"/>
            </w:pPr>
            <w:r>
              <w:t>Precisión</w:t>
            </w:r>
          </w:p>
        </w:tc>
        <w:tc>
          <w:tcPr>
            <w:tcW w:w="3199" w:type="dxa"/>
            <w:gridSpan w:val="2"/>
            <w:vAlign w:val="center"/>
          </w:tcPr>
          <w:p w14:paraId="67E6C4EC" w14:textId="437A5051" w:rsidR="006408D8" w:rsidRDefault="006408D8" w:rsidP="00B530B5">
            <w:pPr>
              <w:pStyle w:val="LetraNormal"/>
              <w:ind w:left="-14"/>
              <w:jc w:val="center"/>
            </w:pPr>
            <w:r>
              <w:t>75</w:t>
            </w:r>
          </w:p>
        </w:tc>
        <w:tc>
          <w:tcPr>
            <w:tcW w:w="3200" w:type="dxa"/>
            <w:vAlign w:val="center"/>
          </w:tcPr>
          <w:p w14:paraId="1B1D7A1D" w14:textId="77777777" w:rsidR="006408D8" w:rsidRDefault="006408D8" w:rsidP="00B530B5">
            <w:pPr>
              <w:pStyle w:val="LetraNormal"/>
              <w:ind w:left="-14"/>
              <w:jc w:val="center"/>
            </w:pPr>
            <w:r>
              <w:t>95</w:t>
            </w:r>
          </w:p>
        </w:tc>
      </w:tr>
      <w:tr w:rsidR="006408D8" w14:paraId="23647C4C" w14:textId="77777777" w:rsidTr="00B530B5">
        <w:trPr>
          <w:trHeight w:val="413"/>
        </w:trPr>
        <w:tc>
          <w:tcPr>
            <w:tcW w:w="2254" w:type="dxa"/>
            <w:tcBorders>
              <w:bottom w:val="single" w:sz="36" w:space="0" w:color="auto"/>
            </w:tcBorders>
            <w:vAlign w:val="center"/>
          </w:tcPr>
          <w:p w14:paraId="0B62C915" w14:textId="77777777" w:rsidR="006408D8" w:rsidRDefault="006408D8" w:rsidP="00B530B5">
            <w:pPr>
              <w:pStyle w:val="LetraNormal"/>
              <w:ind w:left="-14"/>
              <w:jc w:val="center"/>
            </w:pPr>
            <w:r>
              <w:t>Efecto</w:t>
            </w:r>
          </w:p>
        </w:tc>
        <w:tc>
          <w:tcPr>
            <w:tcW w:w="6399" w:type="dxa"/>
            <w:gridSpan w:val="3"/>
            <w:tcBorders>
              <w:bottom w:val="single" w:sz="36" w:space="0" w:color="auto"/>
            </w:tcBorders>
            <w:vAlign w:val="center"/>
          </w:tcPr>
          <w:p w14:paraId="67C8F4CE" w14:textId="1F636555" w:rsidR="006408D8" w:rsidRDefault="006408D8" w:rsidP="00B530B5">
            <w:pPr>
              <w:pStyle w:val="LetraNormal"/>
              <w:ind w:left="-14"/>
              <w:jc w:val="center"/>
            </w:pPr>
            <w:r>
              <w:t>Ahora es especial</w:t>
            </w:r>
          </w:p>
        </w:tc>
      </w:tr>
    </w:tbl>
    <w:p w14:paraId="31E08153"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2CEDA2DF" w14:textId="77777777" w:rsidTr="00B530B5">
        <w:trPr>
          <w:trHeight w:val="414"/>
        </w:trPr>
        <w:tc>
          <w:tcPr>
            <w:tcW w:w="4326" w:type="dxa"/>
            <w:gridSpan w:val="2"/>
            <w:vAlign w:val="center"/>
          </w:tcPr>
          <w:p w14:paraId="31844A1A" w14:textId="6E681A50" w:rsidR="00D23DFF" w:rsidRDefault="00D23DFF" w:rsidP="00B530B5">
            <w:pPr>
              <w:pStyle w:val="LetraNormal"/>
              <w:ind w:left="-14"/>
              <w:jc w:val="center"/>
            </w:pPr>
            <w:r>
              <w:lastRenderedPageBreak/>
              <w:t>Alboroto</w:t>
            </w:r>
          </w:p>
        </w:tc>
        <w:tc>
          <w:tcPr>
            <w:tcW w:w="4327" w:type="dxa"/>
            <w:gridSpan w:val="2"/>
            <w:vAlign w:val="center"/>
          </w:tcPr>
          <w:p w14:paraId="3B1B99F2" w14:textId="77777777" w:rsidR="00D23DFF" w:rsidRPr="00D46E62" w:rsidRDefault="00D23DFF" w:rsidP="00B530B5">
            <w:pPr>
              <w:pStyle w:val="LetraNormal"/>
              <w:ind w:left="-14"/>
              <w:jc w:val="center"/>
              <w:rPr>
                <w:color w:val="CCFF33"/>
              </w:rPr>
            </w:pPr>
            <w:r>
              <w:t>Normal</w:t>
            </w:r>
          </w:p>
        </w:tc>
      </w:tr>
      <w:tr w:rsidR="00D23DFF" w14:paraId="44BC8B0A" w14:textId="77777777" w:rsidTr="00B530B5">
        <w:trPr>
          <w:trHeight w:val="414"/>
        </w:trPr>
        <w:tc>
          <w:tcPr>
            <w:tcW w:w="2254" w:type="dxa"/>
            <w:vAlign w:val="center"/>
          </w:tcPr>
          <w:p w14:paraId="338E0334" w14:textId="77777777" w:rsidR="00D23DFF" w:rsidRDefault="00D23DFF" w:rsidP="00B530B5">
            <w:pPr>
              <w:pStyle w:val="LetraNormal"/>
              <w:ind w:left="-14"/>
              <w:jc w:val="center"/>
            </w:pPr>
            <w:r>
              <w:t>Potencia</w:t>
            </w:r>
          </w:p>
        </w:tc>
        <w:tc>
          <w:tcPr>
            <w:tcW w:w="3199" w:type="dxa"/>
            <w:gridSpan w:val="2"/>
            <w:vAlign w:val="center"/>
          </w:tcPr>
          <w:p w14:paraId="6A1DB296" w14:textId="4791FF7A" w:rsidR="00D23DFF" w:rsidRDefault="00D23DFF" w:rsidP="00B530B5">
            <w:pPr>
              <w:pStyle w:val="LetraNormal"/>
              <w:ind w:left="-14"/>
              <w:jc w:val="center"/>
            </w:pPr>
            <w:r>
              <w:t>90</w:t>
            </w:r>
          </w:p>
        </w:tc>
        <w:tc>
          <w:tcPr>
            <w:tcW w:w="3200" w:type="dxa"/>
            <w:vAlign w:val="center"/>
          </w:tcPr>
          <w:p w14:paraId="10591663" w14:textId="347495C1" w:rsidR="00D23DFF" w:rsidRDefault="00D23DFF" w:rsidP="00B530B5">
            <w:pPr>
              <w:pStyle w:val="LetraNormal"/>
              <w:ind w:left="-14"/>
              <w:jc w:val="center"/>
            </w:pPr>
            <w:r>
              <w:t>50</w:t>
            </w:r>
          </w:p>
        </w:tc>
      </w:tr>
      <w:tr w:rsidR="00D23DFF" w14:paraId="1585BAAB" w14:textId="77777777" w:rsidTr="00B530B5">
        <w:trPr>
          <w:trHeight w:val="413"/>
        </w:trPr>
        <w:tc>
          <w:tcPr>
            <w:tcW w:w="2254" w:type="dxa"/>
            <w:vAlign w:val="center"/>
          </w:tcPr>
          <w:p w14:paraId="102EC585" w14:textId="77777777" w:rsidR="00D23DFF" w:rsidRDefault="00D23DFF" w:rsidP="00B530B5">
            <w:pPr>
              <w:pStyle w:val="LetraNormal"/>
              <w:ind w:left="-14"/>
              <w:jc w:val="center"/>
            </w:pPr>
            <w:r>
              <w:t>Precisión</w:t>
            </w:r>
          </w:p>
        </w:tc>
        <w:tc>
          <w:tcPr>
            <w:tcW w:w="3199" w:type="dxa"/>
            <w:gridSpan w:val="2"/>
            <w:vAlign w:val="center"/>
          </w:tcPr>
          <w:p w14:paraId="6D5C2C59" w14:textId="3A927AF9" w:rsidR="00D23DFF" w:rsidRDefault="00D23DFF" w:rsidP="00B530B5">
            <w:pPr>
              <w:pStyle w:val="LetraNormal"/>
              <w:ind w:left="-14"/>
              <w:jc w:val="center"/>
            </w:pPr>
            <w:r>
              <w:t>100</w:t>
            </w:r>
          </w:p>
        </w:tc>
        <w:tc>
          <w:tcPr>
            <w:tcW w:w="3200" w:type="dxa"/>
            <w:vAlign w:val="center"/>
          </w:tcPr>
          <w:p w14:paraId="041E328B" w14:textId="22AB230A" w:rsidR="00D23DFF" w:rsidRDefault="00D23DFF" w:rsidP="00B530B5">
            <w:pPr>
              <w:pStyle w:val="LetraNormal"/>
              <w:ind w:left="-14"/>
              <w:jc w:val="center"/>
            </w:pPr>
            <w:r>
              <w:t>100</w:t>
            </w:r>
          </w:p>
        </w:tc>
      </w:tr>
      <w:tr w:rsidR="00D23DFF" w14:paraId="0FA394FD" w14:textId="77777777" w:rsidTr="00B530B5">
        <w:trPr>
          <w:trHeight w:val="413"/>
        </w:trPr>
        <w:tc>
          <w:tcPr>
            <w:tcW w:w="2254" w:type="dxa"/>
            <w:tcBorders>
              <w:bottom w:val="single" w:sz="36" w:space="0" w:color="auto"/>
            </w:tcBorders>
            <w:vAlign w:val="center"/>
          </w:tcPr>
          <w:p w14:paraId="4656E021" w14:textId="77777777" w:rsidR="00D23DFF" w:rsidRDefault="00D23DFF" w:rsidP="00B530B5">
            <w:pPr>
              <w:pStyle w:val="LetraNormal"/>
              <w:ind w:left="-14"/>
              <w:jc w:val="center"/>
            </w:pPr>
            <w:r>
              <w:t>Efecto</w:t>
            </w:r>
          </w:p>
        </w:tc>
        <w:tc>
          <w:tcPr>
            <w:tcW w:w="6399" w:type="dxa"/>
            <w:gridSpan w:val="3"/>
            <w:tcBorders>
              <w:bottom w:val="single" w:sz="36" w:space="0" w:color="auto"/>
            </w:tcBorders>
            <w:vAlign w:val="center"/>
          </w:tcPr>
          <w:p w14:paraId="0DE119B3" w14:textId="7B7E90CD" w:rsidR="00D23DFF" w:rsidRDefault="00D23DFF" w:rsidP="00B530B5">
            <w:pPr>
              <w:pStyle w:val="LetraNormal"/>
              <w:ind w:left="-14"/>
              <w:jc w:val="center"/>
            </w:pPr>
            <w:r>
              <w:t>Sin Cambios</w:t>
            </w:r>
          </w:p>
        </w:tc>
      </w:tr>
    </w:tbl>
    <w:p w14:paraId="02E8A165"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CE16694" w14:textId="77777777" w:rsidTr="00B530B5">
        <w:trPr>
          <w:trHeight w:val="414"/>
        </w:trPr>
        <w:tc>
          <w:tcPr>
            <w:tcW w:w="4326" w:type="dxa"/>
            <w:gridSpan w:val="2"/>
            <w:vAlign w:val="center"/>
          </w:tcPr>
          <w:p w14:paraId="348BAFD2" w14:textId="0D2A2801" w:rsidR="00D23DFF" w:rsidRDefault="00D23DFF" w:rsidP="00B530B5">
            <w:pPr>
              <w:pStyle w:val="LetraNormal"/>
              <w:ind w:left="-14"/>
              <w:jc w:val="center"/>
            </w:pPr>
            <w:r>
              <w:t>Viento cortante</w:t>
            </w:r>
          </w:p>
        </w:tc>
        <w:tc>
          <w:tcPr>
            <w:tcW w:w="4327" w:type="dxa"/>
            <w:gridSpan w:val="2"/>
            <w:vAlign w:val="center"/>
          </w:tcPr>
          <w:p w14:paraId="6DE4C834" w14:textId="77777777" w:rsidR="00D23DFF" w:rsidRPr="00D46E62" w:rsidRDefault="00D23DFF" w:rsidP="00B530B5">
            <w:pPr>
              <w:pStyle w:val="LetraNormal"/>
              <w:ind w:left="-14"/>
              <w:jc w:val="center"/>
              <w:rPr>
                <w:color w:val="CCFF33"/>
              </w:rPr>
            </w:pPr>
            <w:r>
              <w:t>Normal</w:t>
            </w:r>
          </w:p>
        </w:tc>
      </w:tr>
      <w:tr w:rsidR="00D23DFF" w14:paraId="140EB86F" w14:textId="77777777" w:rsidTr="00B530B5">
        <w:trPr>
          <w:trHeight w:val="414"/>
        </w:trPr>
        <w:tc>
          <w:tcPr>
            <w:tcW w:w="2254" w:type="dxa"/>
            <w:vAlign w:val="center"/>
          </w:tcPr>
          <w:p w14:paraId="6E2926FC" w14:textId="77777777" w:rsidR="00D23DFF" w:rsidRDefault="00D23DFF" w:rsidP="00B530B5">
            <w:pPr>
              <w:pStyle w:val="LetraNormal"/>
              <w:ind w:left="-14"/>
              <w:jc w:val="center"/>
            </w:pPr>
            <w:r>
              <w:t>Potencia</w:t>
            </w:r>
          </w:p>
        </w:tc>
        <w:tc>
          <w:tcPr>
            <w:tcW w:w="3199" w:type="dxa"/>
            <w:gridSpan w:val="2"/>
            <w:vAlign w:val="center"/>
          </w:tcPr>
          <w:p w14:paraId="3BC98F0D" w14:textId="5F1E2B14" w:rsidR="00D23DFF" w:rsidRDefault="00D23DFF" w:rsidP="00B530B5">
            <w:pPr>
              <w:pStyle w:val="LetraNormal"/>
              <w:ind w:left="-14"/>
              <w:jc w:val="center"/>
            </w:pPr>
            <w:r>
              <w:t>80</w:t>
            </w:r>
          </w:p>
        </w:tc>
        <w:tc>
          <w:tcPr>
            <w:tcW w:w="3200" w:type="dxa"/>
            <w:vAlign w:val="center"/>
          </w:tcPr>
          <w:p w14:paraId="3E81C927" w14:textId="5322D568" w:rsidR="00D23DFF" w:rsidRDefault="00D23DFF" w:rsidP="00B530B5">
            <w:pPr>
              <w:pStyle w:val="LetraNormal"/>
              <w:ind w:left="-14"/>
              <w:jc w:val="center"/>
            </w:pPr>
            <w:r>
              <w:t>130</w:t>
            </w:r>
          </w:p>
        </w:tc>
      </w:tr>
      <w:tr w:rsidR="00D23DFF" w14:paraId="7B298157" w14:textId="77777777" w:rsidTr="00B530B5">
        <w:trPr>
          <w:trHeight w:val="413"/>
        </w:trPr>
        <w:tc>
          <w:tcPr>
            <w:tcW w:w="2254" w:type="dxa"/>
            <w:vAlign w:val="center"/>
          </w:tcPr>
          <w:p w14:paraId="13C636F2" w14:textId="77777777" w:rsidR="00D23DFF" w:rsidRDefault="00D23DFF" w:rsidP="00B530B5">
            <w:pPr>
              <w:pStyle w:val="LetraNormal"/>
              <w:ind w:left="-14"/>
              <w:jc w:val="center"/>
            </w:pPr>
            <w:r>
              <w:t>Precisión</w:t>
            </w:r>
          </w:p>
        </w:tc>
        <w:tc>
          <w:tcPr>
            <w:tcW w:w="3199" w:type="dxa"/>
            <w:gridSpan w:val="2"/>
            <w:vAlign w:val="center"/>
          </w:tcPr>
          <w:p w14:paraId="3636935E" w14:textId="05D02900" w:rsidR="00D23DFF" w:rsidRDefault="00D23DFF" w:rsidP="00B530B5">
            <w:pPr>
              <w:pStyle w:val="LetraNormal"/>
              <w:ind w:left="-14"/>
              <w:jc w:val="center"/>
            </w:pPr>
            <w:r>
              <w:t>100</w:t>
            </w:r>
          </w:p>
        </w:tc>
        <w:tc>
          <w:tcPr>
            <w:tcW w:w="3200" w:type="dxa"/>
            <w:vAlign w:val="center"/>
          </w:tcPr>
          <w:p w14:paraId="66C0527D" w14:textId="60A15BCE" w:rsidR="00D23DFF" w:rsidRDefault="00D23DFF" w:rsidP="00B530B5">
            <w:pPr>
              <w:pStyle w:val="LetraNormal"/>
              <w:ind w:left="-14"/>
              <w:jc w:val="center"/>
            </w:pPr>
            <w:r>
              <w:t>100</w:t>
            </w:r>
          </w:p>
        </w:tc>
      </w:tr>
      <w:tr w:rsidR="00D23DFF" w14:paraId="6ECB83FB" w14:textId="77777777" w:rsidTr="00B530B5">
        <w:trPr>
          <w:trHeight w:val="413"/>
        </w:trPr>
        <w:tc>
          <w:tcPr>
            <w:tcW w:w="2254" w:type="dxa"/>
            <w:tcBorders>
              <w:bottom w:val="single" w:sz="36" w:space="0" w:color="auto"/>
            </w:tcBorders>
            <w:vAlign w:val="center"/>
          </w:tcPr>
          <w:p w14:paraId="0253D115" w14:textId="77777777" w:rsidR="00D23DFF" w:rsidRDefault="00D23DFF" w:rsidP="00B530B5">
            <w:pPr>
              <w:pStyle w:val="LetraNormal"/>
              <w:ind w:left="-14"/>
              <w:jc w:val="center"/>
            </w:pPr>
            <w:r>
              <w:t>Efecto</w:t>
            </w:r>
          </w:p>
        </w:tc>
        <w:tc>
          <w:tcPr>
            <w:tcW w:w="6399" w:type="dxa"/>
            <w:gridSpan w:val="3"/>
            <w:tcBorders>
              <w:bottom w:val="single" w:sz="36" w:space="0" w:color="auto"/>
            </w:tcBorders>
            <w:vAlign w:val="center"/>
          </w:tcPr>
          <w:p w14:paraId="6488CA73" w14:textId="197BB984" w:rsidR="00D23DFF" w:rsidRDefault="00D23DFF" w:rsidP="00B530B5">
            <w:pPr>
              <w:pStyle w:val="LetraNormal"/>
              <w:ind w:left="-14"/>
              <w:jc w:val="center"/>
            </w:pPr>
            <w:r>
              <w:t>Sin Cambios</w:t>
            </w:r>
          </w:p>
        </w:tc>
      </w:tr>
    </w:tbl>
    <w:p w14:paraId="4B55C5A2"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63BDC004" w14:textId="77777777" w:rsidTr="00B530B5">
        <w:trPr>
          <w:trHeight w:val="414"/>
        </w:trPr>
        <w:tc>
          <w:tcPr>
            <w:tcW w:w="4326" w:type="dxa"/>
            <w:gridSpan w:val="2"/>
            <w:vAlign w:val="center"/>
          </w:tcPr>
          <w:p w14:paraId="75AFF983" w14:textId="022BC161" w:rsidR="00D23DFF" w:rsidRDefault="00D23DFF" w:rsidP="00B530B5">
            <w:pPr>
              <w:pStyle w:val="LetraNormal"/>
              <w:ind w:left="-14"/>
              <w:jc w:val="center"/>
            </w:pPr>
            <w:r>
              <w:t>Fuerza</w:t>
            </w:r>
          </w:p>
        </w:tc>
        <w:tc>
          <w:tcPr>
            <w:tcW w:w="4327" w:type="dxa"/>
            <w:gridSpan w:val="2"/>
            <w:vAlign w:val="center"/>
          </w:tcPr>
          <w:p w14:paraId="7B040196" w14:textId="43FBADBE" w:rsidR="00D23DFF" w:rsidRPr="00D46E62" w:rsidRDefault="00D23DFF" w:rsidP="00B530B5">
            <w:pPr>
              <w:pStyle w:val="LetraNormal"/>
              <w:ind w:left="-14"/>
              <w:jc w:val="center"/>
              <w:rPr>
                <w:color w:val="CCFF33"/>
              </w:rPr>
            </w:pPr>
            <w:r w:rsidRPr="00D23DFF">
              <w:rPr>
                <w:highlight w:val="yellow"/>
              </w:rPr>
              <w:t xml:space="preserve">Normal - </w:t>
            </w:r>
            <w:r w:rsidRPr="00D23DFF">
              <w:rPr>
                <w:color w:val="80340D" w:themeColor="accent2" w:themeShade="80"/>
                <w:highlight w:val="yellow"/>
              </w:rPr>
              <w:t>Roca</w:t>
            </w:r>
          </w:p>
        </w:tc>
      </w:tr>
      <w:tr w:rsidR="00D23DFF" w14:paraId="441C881F" w14:textId="77777777" w:rsidTr="00B530B5">
        <w:trPr>
          <w:trHeight w:val="414"/>
        </w:trPr>
        <w:tc>
          <w:tcPr>
            <w:tcW w:w="2254" w:type="dxa"/>
            <w:vAlign w:val="center"/>
          </w:tcPr>
          <w:p w14:paraId="017C4248" w14:textId="77777777" w:rsidR="00D23DFF" w:rsidRDefault="00D23DFF" w:rsidP="00B530B5">
            <w:pPr>
              <w:pStyle w:val="LetraNormal"/>
              <w:ind w:left="-14"/>
              <w:jc w:val="center"/>
            </w:pPr>
            <w:r>
              <w:t>Potencia</w:t>
            </w:r>
          </w:p>
        </w:tc>
        <w:tc>
          <w:tcPr>
            <w:tcW w:w="3199" w:type="dxa"/>
            <w:gridSpan w:val="2"/>
            <w:vAlign w:val="center"/>
          </w:tcPr>
          <w:p w14:paraId="17077C0E" w14:textId="77777777" w:rsidR="00D23DFF" w:rsidRDefault="00D23DFF" w:rsidP="00B530B5">
            <w:pPr>
              <w:pStyle w:val="LetraNormal"/>
              <w:ind w:left="-14"/>
              <w:jc w:val="center"/>
            </w:pPr>
            <w:r>
              <w:t>80</w:t>
            </w:r>
          </w:p>
        </w:tc>
        <w:tc>
          <w:tcPr>
            <w:tcW w:w="3200" w:type="dxa"/>
            <w:vAlign w:val="center"/>
          </w:tcPr>
          <w:p w14:paraId="152EEBE6" w14:textId="2537DCCA" w:rsidR="00D23DFF" w:rsidRDefault="00600064" w:rsidP="00B530B5">
            <w:pPr>
              <w:pStyle w:val="LetraNormal"/>
              <w:ind w:left="-14"/>
              <w:jc w:val="center"/>
            </w:pPr>
            <w:r>
              <w:t>80</w:t>
            </w:r>
          </w:p>
        </w:tc>
      </w:tr>
      <w:tr w:rsidR="00D23DFF" w14:paraId="4A47F844" w14:textId="77777777" w:rsidTr="00B530B5">
        <w:trPr>
          <w:trHeight w:val="413"/>
        </w:trPr>
        <w:tc>
          <w:tcPr>
            <w:tcW w:w="2254" w:type="dxa"/>
            <w:vAlign w:val="center"/>
          </w:tcPr>
          <w:p w14:paraId="159ED9E1" w14:textId="77777777" w:rsidR="00D23DFF" w:rsidRDefault="00D23DFF" w:rsidP="00B530B5">
            <w:pPr>
              <w:pStyle w:val="LetraNormal"/>
              <w:ind w:left="-14"/>
              <w:jc w:val="center"/>
            </w:pPr>
            <w:r>
              <w:t>Precisión</w:t>
            </w:r>
          </w:p>
        </w:tc>
        <w:tc>
          <w:tcPr>
            <w:tcW w:w="3199" w:type="dxa"/>
            <w:gridSpan w:val="2"/>
            <w:vAlign w:val="center"/>
          </w:tcPr>
          <w:p w14:paraId="0A1948FC" w14:textId="77777777" w:rsidR="00D23DFF" w:rsidRDefault="00D23DFF" w:rsidP="00B530B5">
            <w:pPr>
              <w:pStyle w:val="LetraNormal"/>
              <w:ind w:left="-14"/>
              <w:jc w:val="center"/>
            </w:pPr>
            <w:r>
              <w:t>100</w:t>
            </w:r>
          </w:p>
        </w:tc>
        <w:tc>
          <w:tcPr>
            <w:tcW w:w="3200" w:type="dxa"/>
            <w:vAlign w:val="center"/>
          </w:tcPr>
          <w:p w14:paraId="0711A086" w14:textId="77777777" w:rsidR="00D23DFF" w:rsidRDefault="00D23DFF" w:rsidP="00B530B5">
            <w:pPr>
              <w:pStyle w:val="LetraNormal"/>
              <w:ind w:left="-14"/>
              <w:jc w:val="center"/>
            </w:pPr>
            <w:r>
              <w:t>100</w:t>
            </w:r>
          </w:p>
        </w:tc>
      </w:tr>
      <w:tr w:rsidR="00D23DFF" w14:paraId="75035FF9" w14:textId="77777777" w:rsidTr="00B530B5">
        <w:trPr>
          <w:trHeight w:val="413"/>
        </w:trPr>
        <w:tc>
          <w:tcPr>
            <w:tcW w:w="2254" w:type="dxa"/>
            <w:tcBorders>
              <w:bottom w:val="single" w:sz="36" w:space="0" w:color="auto"/>
            </w:tcBorders>
            <w:vAlign w:val="center"/>
          </w:tcPr>
          <w:p w14:paraId="460C1C66" w14:textId="77777777" w:rsidR="00D23DFF" w:rsidRDefault="00D23DFF" w:rsidP="00B530B5">
            <w:pPr>
              <w:pStyle w:val="LetraNormal"/>
              <w:ind w:left="-14"/>
              <w:jc w:val="center"/>
            </w:pPr>
            <w:r>
              <w:t>Efecto</w:t>
            </w:r>
          </w:p>
        </w:tc>
        <w:tc>
          <w:tcPr>
            <w:tcW w:w="6399" w:type="dxa"/>
            <w:gridSpan w:val="3"/>
            <w:tcBorders>
              <w:bottom w:val="single" w:sz="36" w:space="0" w:color="auto"/>
            </w:tcBorders>
            <w:vAlign w:val="center"/>
          </w:tcPr>
          <w:p w14:paraId="59AA4AC5" w14:textId="23D8E837" w:rsidR="00D23DFF" w:rsidRDefault="00D23DFF" w:rsidP="00B530B5">
            <w:pPr>
              <w:pStyle w:val="LetraNormal"/>
              <w:ind w:left="-14"/>
              <w:jc w:val="center"/>
            </w:pPr>
            <w:r>
              <w:t>Ahora 30% de subir ataque</w:t>
            </w:r>
          </w:p>
        </w:tc>
      </w:tr>
    </w:tbl>
    <w:p w14:paraId="7CAF3F8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0C29DA52" w14:textId="77777777" w:rsidTr="00B530B5">
        <w:trPr>
          <w:trHeight w:val="414"/>
        </w:trPr>
        <w:tc>
          <w:tcPr>
            <w:tcW w:w="4326" w:type="dxa"/>
            <w:gridSpan w:val="2"/>
            <w:vAlign w:val="center"/>
          </w:tcPr>
          <w:p w14:paraId="26CB6BA7" w14:textId="1897154C" w:rsidR="00D23DFF" w:rsidRDefault="00D23DFF" w:rsidP="00B530B5">
            <w:pPr>
              <w:pStyle w:val="LetraNormal"/>
              <w:ind w:left="-14"/>
              <w:jc w:val="center"/>
            </w:pPr>
            <w:r>
              <w:t>Canto Arcaico</w:t>
            </w:r>
          </w:p>
        </w:tc>
        <w:tc>
          <w:tcPr>
            <w:tcW w:w="4327" w:type="dxa"/>
            <w:gridSpan w:val="2"/>
            <w:vAlign w:val="center"/>
          </w:tcPr>
          <w:p w14:paraId="64EDA6EE" w14:textId="4DDDBBC3" w:rsidR="00D23DFF" w:rsidRPr="00D46E62" w:rsidRDefault="00D23DFF" w:rsidP="00B530B5">
            <w:pPr>
              <w:pStyle w:val="LetraNormal"/>
              <w:ind w:left="-14"/>
              <w:jc w:val="center"/>
              <w:rPr>
                <w:color w:val="CCFF33"/>
              </w:rPr>
            </w:pPr>
            <w:r>
              <w:t>Normal</w:t>
            </w:r>
          </w:p>
        </w:tc>
      </w:tr>
      <w:tr w:rsidR="00D23DFF" w14:paraId="4F6FFF0B" w14:textId="77777777" w:rsidTr="00B530B5">
        <w:trPr>
          <w:trHeight w:val="414"/>
        </w:trPr>
        <w:tc>
          <w:tcPr>
            <w:tcW w:w="2254" w:type="dxa"/>
            <w:vAlign w:val="center"/>
          </w:tcPr>
          <w:p w14:paraId="3CA937CF" w14:textId="77777777" w:rsidR="00D23DFF" w:rsidRDefault="00D23DFF" w:rsidP="00B530B5">
            <w:pPr>
              <w:pStyle w:val="LetraNormal"/>
              <w:ind w:left="-14"/>
              <w:jc w:val="center"/>
            </w:pPr>
            <w:r>
              <w:t>Potencia</w:t>
            </w:r>
          </w:p>
        </w:tc>
        <w:tc>
          <w:tcPr>
            <w:tcW w:w="3199" w:type="dxa"/>
            <w:gridSpan w:val="2"/>
            <w:vAlign w:val="center"/>
          </w:tcPr>
          <w:p w14:paraId="42CEC6A2" w14:textId="2107147B" w:rsidR="00D23DFF" w:rsidRDefault="00D23DFF" w:rsidP="00B530B5">
            <w:pPr>
              <w:pStyle w:val="LetraNormal"/>
              <w:ind w:left="-14"/>
              <w:jc w:val="center"/>
            </w:pPr>
            <w:r>
              <w:t>75</w:t>
            </w:r>
          </w:p>
        </w:tc>
        <w:tc>
          <w:tcPr>
            <w:tcW w:w="3200" w:type="dxa"/>
            <w:vAlign w:val="center"/>
          </w:tcPr>
          <w:p w14:paraId="11A704CE" w14:textId="40DAAAF2" w:rsidR="00D23DFF" w:rsidRDefault="00D23DFF" w:rsidP="00B530B5">
            <w:pPr>
              <w:pStyle w:val="LetraNormal"/>
              <w:ind w:left="-14"/>
              <w:jc w:val="center"/>
            </w:pPr>
            <w:r>
              <w:t>75</w:t>
            </w:r>
          </w:p>
        </w:tc>
      </w:tr>
      <w:tr w:rsidR="00D23DFF" w14:paraId="7C620B37" w14:textId="77777777" w:rsidTr="00B530B5">
        <w:trPr>
          <w:trHeight w:val="413"/>
        </w:trPr>
        <w:tc>
          <w:tcPr>
            <w:tcW w:w="2254" w:type="dxa"/>
            <w:vAlign w:val="center"/>
          </w:tcPr>
          <w:p w14:paraId="16982948" w14:textId="77777777" w:rsidR="00D23DFF" w:rsidRDefault="00D23DFF" w:rsidP="00B530B5">
            <w:pPr>
              <w:pStyle w:val="LetraNormal"/>
              <w:ind w:left="-14"/>
              <w:jc w:val="center"/>
            </w:pPr>
            <w:r>
              <w:t>Precisión</w:t>
            </w:r>
          </w:p>
        </w:tc>
        <w:tc>
          <w:tcPr>
            <w:tcW w:w="3199" w:type="dxa"/>
            <w:gridSpan w:val="2"/>
            <w:vAlign w:val="center"/>
          </w:tcPr>
          <w:p w14:paraId="6674724A" w14:textId="77777777" w:rsidR="00D23DFF" w:rsidRDefault="00D23DFF" w:rsidP="00B530B5">
            <w:pPr>
              <w:pStyle w:val="LetraNormal"/>
              <w:ind w:left="-14"/>
              <w:jc w:val="center"/>
            </w:pPr>
            <w:r>
              <w:t>100</w:t>
            </w:r>
          </w:p>
        </w:tc>
        <w:tc>
          <w:tcPr>
            <w:tcW w:w="3200" w:type="dxa"/>
            <w:vAlign w:val="center"/>
          </w:tcPr>
          <w:p w14:paraId="1C51777F" w14:textId="77777777" w:rsidR="00D23DFF" w:rsidRDefault="00D23DFF" w:rsidP="00B530B5">
            <w:pPr>
              <w:pStyle w:val="LetraNormal"/>
              <w:ind w:left="-14"/>
              <w:jc w:val="center"/>
            </w:pPr>
            <w:r>
              <w:t>100</w:t>
            </w:r>
          </w:p>
        </w:tc>
      </w:tr>
      <w:tr w:rsidR="00D23DFF" w14:paraId="7725BC4C" w14:textId="77777777" w:rsidTr="00B530B5">
        <w:trPr>
          <w:trHeight w:val="413"/>
        </w:trPr>
        <w:tc>
          <w:tcPr>
            <w:tcW w:w="2254" w:type="dxa"/>
            <w:tcBorders>
              <w:bottom w:val="single" w:sz="36" w:space="0" w:color="auto"/>
            </w:tcBorders>
            <w:vAlign w:val="center"/>
          </w:tcPr>
          <w:p w14:paraId="58553324" w14:textId="77777777" w:rsidR="00D23DFF" w:rsidRDefault="00D23DFF" w:rsidP="00B530B5">
            <w:pPr>
              <w:pStyle w:val="LetraNormal"/>
              <w:ind w:left="-14"/>
              <w:jc w:val="center"/>
            </w:pPr>
            <w:r>
              <w:t>Efecto</w:t>
            </w:r>
          </w:p>
        </w:tc>
        <w:tc>
          <w:tcPr>
            <w:tcW w:w="6399" w:type="dxa"/>
            <w:gridSpan w:val="3"/>
            <w:tcBorders>
              <w:bottom w:val="single" w:sz="36" w:space="0" w:color="auto"/>
            </w:tcBorders>
            <w:vAlign w:val="center"/>
          </w:tcPr>
          <w:p w14:paraId="5797D726" w14:textId="0DF53096" w:rsidR="00D23DFF" w:rsidRDefault="00D23DFF" w:rsidP="00B530B5">
            <w:pPr>
              <w:pStyle w:val="LetraNormal"/>
              <w:ind w:left="-14"/>
              <w:jc w:val="center"/>
            </w:pPr>
            <w:r>
              <w:t>Ahora 50% de dormir</w:t>
            </w:r>
          </w:p>
        </w:tc>
      </w:tr>
    </w:tbl>
    <w:p w14:paraId="4430FFA0"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884E3CB" w14:textId="77777777" w:rsidTr="00B530B5">
        <w:trPr>
          <w:trHeight w:val="414"/>
        </w:trPr>
        <w:tc>
          <w:tcPr>
            <w:tcW w:w="4326" w:type="dxa"/>
            <w:gridSpan w:val="2"/>
            <w:vAlign w:val="center"/>
          </w:tcPr>
          <w:p w14:paraId="4BE394B7" w14:textId="20EC2E50" w:rsidR="00D23DFF" w:rsidRDefault="00D23DFF" w:rsidP="00B530B5">
            <w:pPr>
              <w:pStyle w:val="LetraNormal"/>
              <w:ind w:left="-14"/>
              <w:jc w:val="center"/>
            </w:pPr>
            <w:r>
              <w:t>Corte</w:t>
            </w:r>
          </w:p>
        </w:tc>
        <w:tc>
          <w:tcPr>
            <w:tcW w:w="4327" w:type="dxa"/>
            <w:gridSpan w:val="2"/>
            <w:vAlign w:val="center"/>
          </w:tcPr>
          <w:p w14:paraId="74CD06A5" w14:textId="5FE88E8B" w:rsidR="00D23DFF" w:rsidRPr="00D46E62" w:rsidRDefault="00D23DFF" w:rsidP="00B530B5">
            <w:pPr>
              <w:pStyle w:val="LetraNormal"/>
              <w:ind w:left="-14"/>
              <w:jc w:val="center"/>
              <w:rPr>
                <w:color w:val="CCFF33"/>
              </w:rPr>
            </w:pPr>
            <w:r w:rsidRPr="00D23DFF">
              <w:rPr>
                <w:highlight w:val="yellow"/>
              </w:rPr>
              <w:t xml:space="preserve">Normal - </w:t>
            </w:r>
            <w:r w:rsidRPr="00D23DFF">
              <w:rPr>
                <w:color w:val="8DD873" w:themeColor="accent6" w:themeTint="99"/>
                <w:highlight w:val="yellow"/>
              </w:rPr>
              <w:t>Planta</w:t>
            </w:r>
          </w:p>
        </w:tc>
      </w:tr>
      <w:tr w:rsidR="00D23DFF" w14:paraId="7E7EA698" w14:textId="77777777" w:rsidTr="00B530B5">
        <w:trPr>
          <w:trHeight w:val="414"/>
        </w:trPr>
        <w:tc>
          <w:tcPr>
            <w:tcW w:w="2254" w:type="dxa"/>
            <w:vAlign w:val="center"/>
          </w:tcPr>
          <w:p w14:paraId="1D23ECB1" w14:textId="77777777" w:rsidR="00D23DFF" w:rsidRDefault="00D23DFF" w:rsidP="00B530B5">
            <w:pPr>
              <w:pStyle w:val="LetraNormal"/>
              <w:ind w:left="-14"/>
              <w:jc w:val="center"/>
            </w:pPr>
            <w:r>
              <w:t>Potencia</w:t>
            </w:r>
          </w:p>
        </w:tc>
        <w:tc>
          <w:tcPr>
            <w:tcW w:w="3199" w:type="dxa"/>
            <w:gridSpan w:val="2"/>
            <w:vAlign w:val="center"/>
          </w:tcPr>
          <w:p w14:paraId="063C0537" w14:textId="6F74CE1A" w:rsidR="00D23DFF" w:rsidRDefault="00D23DFF" w:rsidP="00B530B5">
            <w:pPr>
              <w:pStyle w:val="LetraNormal"/>
              <w:ind w:left="-14"/>
              <w:jc w:val="center"/>
            </w:pPr>
            <w:r>
              <w:t>50</w:t>
            </w:r>
          </w:p>
        </w:tc>
        <w:tc>
          <w:tcPr>
            <w:tcW w:w="3200" w:type="dxa"/>
            <w:vAlign w:val="center"/>
          </w:tcPr>
          <w:p w14:paraId="47A0CA53" w14:textId="46B240BF" w:rsidR="00D23DFF" w:rsidRDefault="00D23DFF" w:rsidP="00B530B5">
            <w:pPr>
              <w:pStyle w:val="LetraNormal"/>
              <w:ind w:left="-14"/>
              <w:jc w:val="center"/>
            </w:pPr>
            <w:r>
              <w:t>60</w:t>
            </w:r>
          </w:p>
        </w:tc>
      </w:tr>
      <w:tr w:rsidR="00D23DFF" w14:paraId="2B022C6E" w14:textId="77777777" w:rsidTr="00B530B5">
        <w:trPr>
          <w:trHeight w:val="413"/>
        </w:trPr>
        <w:tc>
          <w:tcPr>
            <w:tcW w:w="2254" w:type="dxa"/>
            <w:vAlign w:val="center"/>
          </w:tcPr>
          <w:p w14:paraId="5BCA0A41" w14:textId="77777777" w:rsidR="00D23DFF" w:rsidRDefault="00D23DFF" w:rsidP="00B530B5">
            <w:pPr>
              <w:pStyle w:val="LetraNormal"/>
              <w:ind w:left="-14"/>
              <w:jc w:val="center"/>
            </w:pPr>
            <w:r>
              <w:t>Precisión</w:t>
            </w:r>
          </w:p>
        </w:tc>
        <w:tc>
          <w:tcPr>
            <w:tcW w:w="3199" w:type="dxa"/>
            <w:gridSpan w:val="2"/>
            <w:vAlign w:val="center"/>
          </w:tcPr>
          <w:p w14:paraId="70F85553" w14:textId="0492F62B" w:rsidR="00D23DFF" w:rsidRDefault="00D23DFF" w:rsidP="00B530B5">
            <w:pPr>
              <w:pStyle w:val="LetraNormal"/>
              <w:ind w:left="-14"/>
              <w:jc w:val="center"/>
            </w:pPr>
            <w:r>
              <w:t>95</w:t>
            </w:r>
          </w:p>
        </w:tc>
        <w:tc>
          <w:tcPr>
            <w:tcW w:w="3200" w:type="dxa"/>
            <w:vAlign w:val="center"/>
          </w:tcPr>
          <w:p w14:paraId="01EE38B5" w14:textId="7D09B187" w:rsidR="00D23DFF" w:rsidRDefault="00D23DFF" w:rsidP="00B530B5">
            <w:pPr>
              <w:pStyle w:val="LetraNormal"/>
              <w:ind w:left="-14"/>
              <w:jc w:val="center"/>
            </w:pPr>
            <w:r>
              <w:t>95</w:t>
            </w:r>
          </w:p>
        </w:tc>
      </w:tr>
      <w:tr w:rsidR="00D23DFF" w14:paraId="7CD6A74A" w14:textId="77777777" w:rsidTr="00B530B5">
        <w:trPr>
          <w:trHeight w:val="413"/>
        </w:trPr>
        <w:tc>
          <w:tcPr>
            <w:tcW w:w="2254" w:type="dxa"/>
            <w:tcBorders>
              <w:bottom w:val="single" w:sz="36" w:space="0" w:color="auto"/>
            </w:tcBorders>
            <w:vAlign w:val="center"/>
          </w:tcPr>
          <w:p w14:paraId="0D6F460B" w14:textId="77777777" w:rsidR="00D23DFF" w:rsidRDefault="00D23DFF" w:rsidP="00B530B5">
            <w:pPr>
              <w:pStyle w:val="LetraNormal"/>
              <w:ind w:left="-14"/>
              <w:jc w:val="center"/>
            </w:pPr>
            <w:r>
              <w:t>Efecto</w:t>
            </w:r>
          </w:p>
        </w:tc>
        <w:tc>
          <w:tcPr>
            <w:tcW w:w="6399" w:type="dxa"/>
            <w:gridSpan w:val="3"/>
            <w:tcBorders>
              <w:bottom w:val="single" w:sz="36" w:space="0" w:color="auto"/>
            </w:tcBorders>
            <w:vAlign w:val="center"/>
          </w:tcPr>
          <w:p w14:paraId="00DEC275" w14:textId="7A5BBE76" w:rsidR="00D23DFF" w:rsidRDefault="00D23DFF" w:rsidP="00B530B5">
            <w:pPr>
              <w:pStyle w:val="LetraNormal"/>
              <w:ind w:left="-14"/>
              <w:jc w:val="center"/>
            </w:pPr>
            <w:r>
              <w:t>Sin Cambios</w:t>
            </w:r>
          </w:p>
        </w:tc>
      </w:tr>
    </w:tbl>
    <w:p w14:paraId="1856155D"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45FA4606" w14:textId="77777777" w:rsidTr="00B530B5">
        <w:trPr>
          <w:trHeight w:val="414"/>
        </w:trPr>
        <w:tc>
          <w:tcPr>
            <w:tcW w:w="4326" w:type="dxa"/>
            <w:gridSpan w:val="2"/>
            <w:vAlign w:val="center"/>
          </w:tcPr>
          <w:p w14:paraId="2CA69F0B" w14:textId="1F2E72CE" w:rsidR="00D23DFF" w:rsidRDefault="00D23DFF" w:rsidP="00B530B5">
            <w:pPr>
              <w:pStyle w:val="LetraNormal"/>
              <w:ind w:left="-14"/>
              <w:jc w:val="center"/>
            </w:pPr>
            <w:r>
              <w:lastRenderedPageBreak/>
              <w:t>Clemencia</w:t>
            </w:r>
          </w:p>
        </w:tc>
        <w:tc>
          <w:tcPr>
            <w:tcW w:w="4327" w:type="dxa"/>
            <w:gridSpan w:val="2"/>
            <w:vAlign w:val="center"/>
          </w:tcPr>
          <w:p w14:paraId="0F302B50" w14:textId="252063B8" w:rsidR="00D23DFF" w:rsidRPr="00D46E62" w:rsidRDefault="00D23DFF" w:rsidP="00B530B5">
            <w:pPr>
              <w:pStyle w:val="LetraNormal"/>
              <w:ind w:left="-14"/>
              <w:jc w:val="center"/>
              <w:rPr>
                <w:color w:val="CCFF33"/>
              </w:rPr>
            </w:pPr>
            <w:r w:rsidRPr="00D23DFF">
              <w:t>Normal</w:t>
            </w:r>
          </w:p>
        </w:tc>
      </w:tr>
      <w:tr w:rsidR="00D23DFF" w14:paraId="5424EC80" w14:textId="77777777" w:rsidTr="00B530B5">
        <w:trPr>
          <w:trHeight w:val="414"/>
        </w:trPr>
        <w:tc>
          <w:tcPr>
            <w:tcW w:w="2254" w:type="dxa"/>
            <w:vAlign w:val="center"/>
          </w:tcPr>
          <w:p w14:paraId="2D5D233B" w14:textId="77777777" w:rsidR="00D23DFF" w:rsidRDefault="00D23DFF" w:rsidP="00B530B5">
            <w:pPr>
              <w:pStyle w:val="LetraNormal"/>
              <w:ind w:left="-14"/>
              <w:jc w:val="center"/>
            </w:pPr>
            <w:r>
              <w:t>Potencia</w:t>
            </w:r>
          </w:p>
        </w:tc>
        <w:tc>
          <w:tcPr>
            <w:tcW w:w="3199" w:type="dxa"/>
            <w:gridSpan w:val="2"/>
            <w:vAlign w:val="center"/>
          </w:tcPr>
          <w:p w14:paraId="691D5A1C" w14:textId="2E3FD117" w:rsidR="00D23DFF" w:rsidRDefault="00D23DFF" w:rsidP="00B530B5">
            <w:pPr>
              <w:pStyle w:val="LetraNormal"/>
              <w:ind w:left="-14"/>
              <w:jc w:val="center"/>
            </w:pPr>
            <w:r>
              <w:t>40</w:t>
            </w:r>
          </w:p>
        </w:tc>
        <w:tc>
          <w:tcPr>
            <w:tcW w:w="3200" w:type="dxa"/>
            <w:vAlign w:val="center"/>
          </w:tcPr>
          <w:p w14:paraId="2616CF8C" w14:textId="77777777" w:rsidR="00D23DFF" w:rsidRDefault="00D23DFF" w:rsidP="00B530B5">
            <w:pPr>
              <w:pStyle w:val="LetraNormal"/>
              <w:ind w:left="-14"/>
              <w:jc w:val="center"/>
            </w:pPr>
            <w:r>
              <w:t>60</w:t>
            </w:r>
          </w:p>
        </w:tc>
      </w:tr>
      <w:tr w:rsidR="00D23DFF" w14:paraId="6A7739E3" w14:textId="77777777" w:rsidTr="00B530B5">
        <w:trPr>
          <w:trHeight w:val="413"/>
        </w:trPr>
        <w:tc>
          <w:tcPr>
            <w:tcW w:w="2254" w:type="dxa"/>
            <w:vAlign w:val="center"/>
          </w:tcPr>
          <w:p w14:paraId="2791BEA5" w14:textId="77777777" w:rsidR="00D23DFF" w:rsidRDefault="00D23DFF" w:rsidP="00B530B5">
            <w:pPr>
              <w:pStyle w:val="LetraNormal"/>
              <w:ind w:left="-14"/>
              <w:jc w:val="center"/>
            </w:pPr>
            <w:r>
              <w:t>Precisión</w:t>
            </w:r>
          </w:p>
        </w:tc>
        <w:tc>
          <w:tcPr>
            <w:tcW w:w="3199" w:type="dxa"/>
            <w:gridSpan w:val="2"/>
            <w:vAlign w:val="center"/>
          </w:tcPr>
          <w:p w14:paraId="1D4B991C" w14:textId="78A2ED89" w:rsidR="00D23DFF" w:rsidRDefault="00D23DFF" w:rsidP="00B530B5">
            <w:pPr>
              <w:pStyle w:val="LetraNormal"/>
              <w:ind w:left="-14"/>
              <w:jc w:val="center"/>
            </w:pPr>
            <w:r>
              <w:t>100</w:t>
            </w:r>
          </w:p>
        </w:tc>
        <w:tc>
          <w:tcPr>
            <w:tcW w:w="3200" w:type="dxa"/>
            <w:vAlign w:val="center"/>
          </w:tcPr>
          <w:p w14:paraId="783D807D" w14:textId="49E0B870" w:rsidR="00D23DFF" w:rsidRDefault="00D23DFF" w:rsidP="00B530B5">
            <w:pPr>
              <w:pStyle w:val="LetraNormal"/>
              <w:ind w:left="-14"/>
              <w:jc w:val="center"/>
            </w:pPr>
            <w:r>
              <w:t>100</w:t>
            </w:r>
          </w:p>
        </w:tc>
      </w:tr>
      <w:tr w:rsidR="00D23DFF" w14:paraId="439FD927" w14:textId="77777777" w:rsidTr="00B530B5">
        <w:trPr>
          <w:trHeight w:val="413"/>
        </w:trPr>
        <w:tc>
          <w:tcPr>
            <w:tcW w:w="2254" w:type="dxa"/>
            <w:tcBorders>
              <w:bottom w:val="single" w:sz="36" w:space="0" w:color="auto"/>
            </w:tcBorders>
            <w:vAlign w:val="center"/>
          </w:tcPr>
          <w:p w14:paraId="7AF4AAAE" w14:textId="77777777" w:rsidR="00D23DFF" w:rsidRDefault="00D23DFF" w:rsidP="00B530B5">
            <w:pPr>
              <w:pStyle w:val="LetraNormal"/>
              <w:ind w:left="-14"/>
              <w:jc w:val="center"/>
            </w:pPr>
            <w:r>
              <w:t>Efecto</w:t>
            </w:r>
          </w:p>
        </w:tc>
        <w:tc>
          <w:tcPr>
            <w:tcW w:w="6399" w:type="dxa"/>
            <w:gridSpan w:val="3"/>
            <w:tcBorders>
              <w:bottom w:val="single" w:sz="36" w:space="0" w:color="auto"/>
            </w:tcBorders>
            <w:vAlign w:val="center"/>
          </w:tcPr>
          <w:p w14:paraId="1744C0A9" w14:textId="77777777" w:rsidR="00D23DFF" w:rsidRDefault="00D23DFF" w:rsidP="00B530B5">
            <w:pPr>
              <w:pStyle w:val="LetraNormal"/>
              <w:ind w:left="-14"/>
              <w:jc w:val="center"/>
            </w:pPr>
            <w:r>
              <w:t>Sin Efecto</w:t>
            </w:r>
          </w:p>
        </w:tc>
      </w:tr>
    </w:tbl>
    <w:p w14:paraId="13BDD9B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4C64CCBB" w14:textId="77777777" w:rsidTr="00B530B5">
        <w:trPr>
          <w:trHeight w:val="414"/>
        </w:trPr>
        <w:tc>
          <w:tcPr>
            <w:tcW w:w="4326" w:type="dxa"/>
            <w:gridSpan w:val="2"/>
            <w:vAlign w:val="center"/>
          </w:tcPr>
          <w:p w14:paraId="6349E973" w14:textId="7E6FCCDF" w:rsidR="00B02A7A" w:rsidRDefault="00B02A7A" w:rsidP="00B530B5">
            <w:pPr>
              <w:pStyle w:val="LetraNormal"/>
              <w:ind w:left="-14"/>
              <w:jc w:val="center"/>
            </w:pPr>
            <w:r>
              <w:t>Doble Golpe</w:t>
            </w:r>
          </w:p>
        </w:tc>
        <w:tc>
          <w:tcPr>
            <w:tcW w:w="4327" w:type="dxa"/>
            <w:gridSpan w:val="2"/>
            <w:vAlign w:val="center"/>
          </w:tcPr>
          <w:p w14:paraId="258DCFAC" w14:textId="77777777" w:rsidR="00B02A7A" w:rsidRPr="00D46E62" w:rsidRDefault="00B02A7A" w:rsidP="00B530B5">
            <w:pPr>
              <w:pStyle w:val="LetraNormal"/>
              <w:ind w:left="-14"/>
              <w:jc w:val="center"/>
              <w:rPr>
                <w:color w:val="CCFF33"/>
              </w:rPr>
            </w:pPr>
            <w:r w:rsidRPr="00D23DFF">
              <w:t>Normal</w:t>
            </w:r>
          </w:p>
        </w:tc>
      </w:tr>
      <w:tr w:rsidR="00B02A7A" w14:paraId="244131FD" w14:textId="77777777" w:rsidTr="00B530B5">
        <w:trPr>
          <w:trHeight w:val="414"/>
        </w:trPr>
        <w:tc>
          <w:tcPr>
            <w:tcW w:w="2254" w:type="dxa"/>
            <w:vAlign w:val="center"/>
          </w:tcPr>
          <w:p w14:paraId="520EF434" w14:textId="77777777" w:rsidR="00B02A7A" w:rsidRDefault="00B02A7A" w:rsidP="00B530B5">
            <w:pPr>
              <w:pStyle w:val="LetraNormal"/>
              <w:ind w:left="-14"/>
              <w:jc w:val="center"/>
            </w:pPr>
            <w:r>
              <w:t>Potencia</w:t>
            </w:r>
          </w:p>
        </w:tc>
        <w:tc>
          <w:tcPr>
            <w:tcW w:w="3199" w:type="dxa"/>
            <w:gridSpan w:val="2"/>
            <w:vAlign w:val="center"/>
          </w:tcPr>
          <w:p w14:paraId="22BB59AA" w14:textId="0F1305C4" w:rsidR="00B02A7A" w:rsidRDefault="00B02A7A" w:rsidP="00B530B5">
            <w:pPr>
              <w:pStyle w:val="LetraNormal"/>
              <w:ind w:left="-14"/>
              <w:jc w:val="center"/>
            </w:pPr>
            <w:r>
              <w:t>35</w:t>
            </w:r>
          </w:p>
        </w:tc>
        <w:tc>
          <w:tcPr>
            <w:tcW w:w="3200" w:type="dxa"/>
            <w:vAlign w:val="center"/>
          </w:tcPr>
          <w:p w14:paraId="086BA262" w14:textId="3294BC60" w:rsidR="00B02A7A" w:rsidRDefault="00B02A7A" w:rsidP="00B530B5">
            <w:pPr>
              <w:pStyle w:val="LetraNormal"/>
              <w:ind w:left="-14"/>
              <w:jc w:val="center"/>
            </w:pPr>
            <w:r>
              <w:t>55</w:t>
            </w:r>
          </w:p>
        </w:tc>
      </w:tr>
      <w:tr w:rsidR="00B02A7A" w14:paraId="30B09549" w14:textId="77777777" w:rsidTr="00B530B5">
        <w:trPr>
          <w:trHeight w:val="413"/>
        </w:trPr>
        <w:tc>
          <w:tcPr>
            <w:tcW w:w="2254" w:type="dxa"/>
            <w:vAlign w:val="center"/>
          </w:tcPr>
          <w:p w14:paraId="74278D13" w14:textId="77777777" w:rsidR="00B02A7A" w:rsidRDefault="00B02A7A" w:rsidP="00B530B5">
            <w:pPr>
              <w:pStyle w:val="LetraNormal"/>
              <w:ind w:left="-14"/>
              <w:jc w:val="center"/>
            </w:pPr>
            <w:r>
              <w:t>Precisión</w:t>
            </w:r>
          </w:p>
        </w:tc>
        <w:tc>
          <w:tcPr>
            <w:tcW w:w="3199" w:type="dxa"/>
            <w:gridSpan w:val="2"/>
            <w:vAlign w:val="center"/>
          </w:tcPr>
          <w:p w14:paraId="2C5C0DC3" w14:textId="0D7C3304" w:rsidR="00B02A7A" w:rsidRDefault="00B02A7A" w:rsidP="00B530B5">
            <w:pPr>
              <w:pStyle w:val="LetraNormal"/>
              <w:ind w:left="-14"/>
              <w:jc w:val="center"/>
            </w:pPr>
            <w:r>
              <w:t>90</w:t>
            </w:r>
          </w:p>
        </w:tc>
        <w:tc>
          <w:tcPr>
            <w:tcW w:w="3200" w:type="dxa"/>
            <w:vAlign w:val="center"/>
          </w:tcPr>
          <w:p w14:paraId="6288AF0E" w14:textId="27A69D25" w:rsidR="00B02A7A" w:rsidRDefault="00B02A7A" w:rsidP="00B530B5">
            <w:pPr>
              <w:pStyle w:val="LetraNormal"/>
              <w:ind w:left="-14"/>
              <w:jc w:val="center"/>
            </w:pPr>
            <w:r>
              <w:t>90</w:t>
            </w:r>
          </w:p>
        </w:tc>
      </w:tr>
      <w:tr w:rsidR="00B02A7A" w14:paraId="54B43ACC" w14:textId="77777777" w:rsidTr="00B530B5">
        <w:trPr>
          <w:trHeight w:val="413"/>
        </w:trPr>
        <w:tc>
          <w:tcPr>
            <w:tcW w:w="2254" w:type="dxa"/>
            <w:tcBorders>
              <w:bottom w:val="single" w:sz="36" w:space="0" w:color="auto"/>
            </w:tcBorders>
            <w:vAlign w:val="center"/>
          </w:tcPr>
          <w:p w14:paraId="015BEC43" w14:textId="77777777" w:rsidR="00B02A7A" w:rsidRDefault="00B02A7A" w:rsidP="00B530B5">
            <w:pPr>
              <w:pStyle w:val="LetraNormal"/>
              <w:ind w:left="-14"/>
              <w:jc w:val="center"/>
            </w:pPr>
            <w:r>
              <w:t>Efecto</w:t>
            </w:r>
          </w:p>
        </w:tc>
        <w:tc>
          <w:tcPr>
            <w:tcW w:w="6399" w:type="dxa"/>
            <w:gridSpan w:val="3"/>
            <w:tcBorders>
              <w:bottom w:val="single" w:sz="36" w:space="0" w:color="auto"/>
            </w:tcBorders>
            <w:vAlign w:val="center"/>
          </w:tcPr>
          <w:p w14:paraId="3E83788B" w14:textId="77777777" w:rsidR="00B02A7A" w:rsidRDefault="00B02A7A" w:rsidP="00B530B5">
            <w:pPr>
              <w:pStyle w:val="LetraNormal"/>
              <w:ind w:left="-14"/>
              <w:jc w:val="center"/>
            </w:pPr>
            <w:r>
              <w:t>Sin Efecto</w:t>
            </w:r>
          </w:p>
        </w:tc>
      </w:tr>
    </w:tbl>
    <w:p w14:paraId="36EAA85E"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3A00A12F" w14:textId="77777777" w:rsidTr="00B530B5">
        <w:trPr>
          <w:trHeight w:val="414"/>
        </w:trPr>
        <w:tc>
          <w:tcPr>
            <w:tcW w:w="4326" w:type="dxa"/>
            <w:gridSpan w:val="2"/>
            <w:vAlign w:val="center"/>
          </w:tcPr>
          <w:p w14:paraId="5B313FAE" w14:textId="4EE76EC3" w:rsidR="00B02A7A" w:rsidRDefault="00B02A7A" w:rsidP="00B530B5">
            <w:pPr>
              <w:pStyle w:val="LetraNormal"/>
              <w:ind w:left="-14"/>
              <w:jc w:val="center"/>
            </w:pPr>
            <w:r>
              <w:t>Constricción</w:t>
            </w:r>
          </w:p>
        </w:tc>
        <w:tc>
          <w:tcPr>
            <w:tcW w:w="4327" w:type="dxa"/>
            <w:gridSpan w:val="2"/>
            <w:vAlign w:val="center"/>
          </w:tcPr>
          <w:p w14:paraId="0B64EDBA" w14:textId="77777777" w:rsidR="00B02A7A" w:rsidRPr="00D46E62" w:rsidRDefault="00B02A7A" w:rsidP="00B530B5">
            <w:pPr>
              <w:pStyle w:val="LetraNormal"/>
              <w:ind w:left="-14"/>
              <w:jc w:val="center"/>
              <w:rPr>
                <w:color w:val="CCFF33"/>
              </w:rPr>
            </w:pPr>
            <w:r w:rsidRPr="00D23DFF">
              <w:t>Normal</w:t>
            </w:r>
          </w:p>
        </w:tc>
      </w:tr>
      <w:tr w:rsidR="00B02A7A" w14:paraId="267F9BFF" w14:textId="77777777" w:rsidTr="00B530B5">
        <w:trPr>
          <w:trHeight w:val="414"/>
        </w:trPr>
        <w:tc>
          <w:tcPr>
            <w:tcW w:w="2254" w:type="dxa"/>
            <w:vAlign w:val="center"/>
          </w:tcPr>
          <w:p w14:paraId="45344CC9" w14:textId="77777777" w:rsidR="00B02A7A" w:rsidRDefault="00B02A7A" w:rsidP="00B530B5">
            <w:pPr>
              <w:pStyle w:val="LetraNormal"/>
              <w:ind w:left="-14"/>
              <w:jc w:val="center"/>
            </w:pPr>
            <w:r>
              <w:t>Potencia</w:t>
            </w:r>
          </w:p>
        </w:tc>
        <w:tc>
          <w:tcPr>
            <w:tcW w:w="3199" w:type="dxa"/>
            <w:gridSpan w:val="2"/>
            <w:vAlign w:val="center"/>
          </w:tcPr>
          <w:p w14:paraId="02728427" w14:textId="42833771" w:rsidR="00B02A7A" w:rsidRDefault="00B02A7A" w:rsidP="00B530B5">
            <w:pPr>
              <w:pStyle w:val="LetraNormal"/>
              <w:ind w:left="-14"/>
              <w:jc w:val="center"/>
            </w:pPr>
            <w:r>
              <w:t>10</w:t>
            </w:r>
          </w:p>
        </w:tc>
        <w:tc>
          <w:tcPr>
            <w:tcW w:w="3200" w:type="dxa"/>
            <w:vAlign w:val="center"/>
          </w:tcPr>
          <w:p w14:paraId="7E448A6E" w14:textId="279C844A" w:rsidR="00B02A7A" w:rsidRDefault="00B02A7A" w:rsidP="00B530B5">
            <w:pPr>
              <w:pStyle w:val="LetraNormal"/>
              <w:ind w:left="-14"/>
              <w:jc w:val="center"/>
            </w:pPr>
            <w:r>
              <w:t>10</w:t>
            </w:r>
          </w:p>
        </w:tc>
      </w:tr>
      <w:tr w:rsidR="00B02A7A" w14:paraId="68FF6DBC" w14:textId="77777777" w:rsidTr="00B530B5">
        <w:trPr>
          <w:trHeight w:val="413"/>
        </w:trPr>
        <w:tc>
          <w:tcPr>
            <w:tcW w:w="2254" w:type="dxa"/>
            <w:vAlign w:val="center"/>
          </w:tcPr>
          <w:p w14:paraId="08903DC3" w14:textId="77777777" w:rsidR="00B02A7A" w:rsidRDefault="00B02A7A" w:rsidP="00B530B5">
            <w:pPr>
              <w:pStyle w:val="LetraNormal"/>
              <w:ind w:left="-14"/>
              <w:jc w:val="center"/>
            </w:pPr>
            <w:r>
              <w:t>Precisión</w:t>
            </w:r>
          </w:p>
        </w:tc>
        <w:tc>
          <w:tcPr>
            <w:tcW w:w="3199" w:type="dxa"/>
            <w:gridSpan w:val="2"/>
            <w:vAlign w:val="center"/>
          </w:tcPr>
          <w:p w14:paraId="209E1731" w14:textId="4409AE30" w:rsidR="00B02A7A" w:rsidRDefault="00B02A7A" w:rsidP="00B530B5">
            <w:pPr>
              <w:pStyle w:val="LetraNormal"/>
              <w:ind w:left="-14"/>
              <w:jc w:val="center"/>
            </w:pPr>
            <w:r>
              <w:t>100</w:t>
            </w:r>
          </w:p>
        </w:tc>
        <w:tc>
          <w:tcPr>
            <w:tcW w:w="3200" w:type="dxa"/>
            <w:vAlign w:val="center"/>
          </w:tcPr>
          <w:p w14:paraId="6BEC72DD" w14:textId="023044E0" w:rsidR="00B02A7A" w:rsidRDefault="00B02A7A" w:rsidP="00B530B5">
            <w:pPr>
              <w:pStyle w:val="LetraNormal"/>
              <w:ind w:left="-14"/>
              <w:jc w:val="center"/>
            </w:pPr>
            <w:r>
              <w:t>100</w:t>
            </w:r>
          </w:p>
        </w:tc>
      </w:tr>
      <w:tr w:rsidR="00B02A7A" w14:paraId="23F48970" w14:textId="77777777" w:rsidTr="00B530B5">
        <w:trPr>
          <w:trHeight w:val="413"/>
        </w:trPr>
        <w:tc>
          <w:tcPr>
            <w:tcW w:w="2254" w:type="dxa"/>
            <w:tcBorders>
              <w:bottom w:val="single" w:sz="36" w:space="0" w:color="auto"/>
            </w:tcBorders>
            <w:vAlign w:val="center"/>
          </w:tcPr>
          <w:p w14:paraId="2A21C367" w14:textId="77777777" w:rsidR="00B02A7A" w:rsidRDefault="00B02A7A" w:rsidP="00B530B5">
            <w:pPr>
              <w:pStyle w:val="LetraNormal"/>
              <w:ind w:left="-14"/>
              <w:jc w:val="center"/>
            </w:pPr>
            <w:r>
              <w:t>Efecto</w:t>
            </w:r>
          </w:p>
        </w:tc>
        <w:tc>
          <w:tcPr>
            <w:tcW w:w="6399" w:type="dxa"/>
            <w:gridSpan w:val="3"/>
            <w:tcBorders>
              <w:bottom w:val="single" w:sz="36" w:space="0" w:color="auto"/>
            </w:tcBorders>
            <w:vAlign w:val="center"/>
          </w:tcPr>
          <w:p w14:paraId="6C5214CA" w14:textId="47DF7182" w:rsidR="00B02A7A" w:rsidRDefault="00B02A7A" w:rsidP="00B530B5">
            <w:pPr>
              <w:pStyle w:val="LetraNormal"/>
              <w:ind w:left="-14"/>
              <w:jc w:val="center"/>
            </w:pPr>
            <w:r>
              <w:t>Ahora 100% de bajar la velocidad</w:t>
            </w:r>
          </w:p>
        </w:tc>
      </w:tr>
    </w:tbl>
    <w:p w14:paraId="6373592F"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12CBCAB9" w14:textId="77777777" w:rsidTr="00B530B5">
        <w:trPr>
          <w:trHeight w:val="414"/>
        </w:trPr>
        <w:tc>
          <w:tcPr>
            <w:tcW w:w="4326" w:type="dxa"/>
            <w:gridSpan w:val="2"/>
            <w:vAlign w:val="center"/>
          </w:tcPr>
          <w:p w14:paraId="6232B1CF" w14:textId="7CF39C0D" w:rsidR="00B02A7A" w:rsidRDefault="008F405F" w:rsidP="00B530B5">
            <w:pPr>
              <w:pStyle w:val="LetraNormal"/>
              <w:ind w:left="-14"/>
              <w:jc w:val="center"/>
            </w:pPr>
            <w:r>
              <w:t>Eructo</w:t>
            </w:r>
          </w:p>
        </w:tc>
        <w:tc>
          <w:tcPr>
            <w:tcW w:w="4327" w:type="dxa"/>
            <w:gridSpan w:val="2"/>
            <w:vAlign w:val="center"/>
          </w:tcPr>
          <w:p w14:paraId="4DDC2D89" w14:textId="0A0CB9C3" w:rsidR="00B02A7A" w:rsidRPr="00D46E62" w:rsidRDefault="008F405F" w:rsidP="00B530B5">
            <w:pPr>
              <w:pStyle w:val="LetraNormal"/>
              <w:ind w:left="-14"/>
              <w:jc w:val="center"/>
              <w:rPr>
                <w:color w:val="CCFF33"/>
              </w:rPr>
            </w:pPr>
            <w:r>
              <w:t>Veneno</w:t>
            </w:r>
          </w:p>
        </w:tc>
      </w:tr>
      <w:tr w:rsidR="00B02A7A" w14:paraId="43514C64" w14:textId="77777777" w:rsidTr="00B530B5">
        <w:trPr>
          <w:trHeight w:val="414"/>
        </w:trPr>
        <w:tc>
          <w:tcPr>
            <w:tcW w:w="2254" w:type="dxa"/>
            <w:vAlign w:val="center"/>
          </w:tcPr>
          <w:p w14:paraId="2F2CC88A" w14:textId="77777777" w:rsidR="00B02A7A" w:rsidRDefault="00B02A7A" w:rsidP="00B530B5">
            <w:pPr>
              <w:pStyle w:val="LetraNormal"/>
              <w:ind w:left="-14"/>
              <w:jc w:val="center"/>
            </w:pPr>
            <w:r>
              <w:t>Potencia</w:t>
            </w:r>
          </w:p>
        </w:tc>
        <w:tc>
          <w:tcPr>
            <w:tcW w:w="3199" w:type="dxa"/>
            <w:gridSpan w:val="2"/>
            <w:vAlign w:val="center"/>
          </w:tcPr>
          <w:p w14:paraId="64162BD9" w14:textId="1275295B" w:rsidR="00B02A7A" w:rsidRDefault="008F405F" w:rsidP="00B530B5">
            <w:pPr>
              <w:pStyle w:val="LetraNormal"/>
              <w:ind w:left="-14"/>
              <w:jc w:val="center"/>
            </w:pPr>
            <w:r>
              <w:t>120</w:t>
            </w:r>
          </w:p>
        </w:tc>
        <w:tc>
          <w:tcPr>
            <w:tcW w:w="3200" w:type="dxa"/>
            <w:vAlign w:val="center"/>
          </w:tcPr>
          <w:p w14:paraId="419D1C3E" w14:textId="0A938E47" w:rsidR="00B02A7A" w:rsidRDefault="008F405F" w:rsidP="00B530B5">
            <w:pPr>
              <w:pStyle w:val="LetraNormal"/>
              <w:ind w:left="-14"/>
              <w:jc w:val="center"/>
            </w:pPr>
            <w:r>
              <w:t>150</w:t>
            </w:r>
          </w:p>
        </w:tc>
      </w:tr>
      <w:tr w:rsidR="00B02A7A" w14:paraId="5FDFBF11" w14:textId="77777777" w:rsidTr="00B530B5">
        <w:trPr>
          <w:trHeight w:val="413"/>
        </w:trPr>
        <w:tc>
          <w:tcPr>
            <w:tcW w:w="2254" w:type="dxa"/>
            <w:vAlign w:val="center"/>
          </w:tcPr>
          <w:p w14:paraId="20EC7850" w14:textId="77777777" w:rsidR="00B02A7A" w:rsidRDefault="00B02A7A" w:rsidP="00B530B5">
            <w:pPr>
              <w:pStyle w:val="LetraNormal"/>
              <w:ind w:left="-14"/>
              <w:jc w:val="center"/>
            </w:pPr>
            <w:r>
              <w:t>Precisión</w:t>
            </w:r>
          </w:p>
        </w:tc>
        <w:tc>
          <w:tcPr>
            <w:tcW w:w="3199" w:type="dxa"/>
            <w:gridSpan w:val="2"/>
            <w:vAlign w:val="center"/>
          </w:tcPr>
          <w:p w14:paraId="2AD062B1" w14:textId="757F159B" w:rsidR="00B02A7A" w:rsidRDefault="008F405F" w:rsidP="00B530B5">
            <w:pPr>
              <w:pStyle w:val="LetraNormal"/>
              <w:ind w:left="-14"/>
              <w:jc w:val="center"/>
            </w:pPr>
            <w:r>
              <w:t>90</w:t>
            </w:r>
          </w:p>
        </w:tc>
        <w:tc>
          <w:tcPr>
            <w:tcW w:w="3200" w:type="dxa"/>
            <w:vAlign w:val="center"/>
          </w:tcPr>
          <w:p w14:paraId="1766DAAC" w14:textId="77777777" w:rsidR="00B02A7A" w:rsidRDefault="00B02A7A" w:rsidP="00B530B5">
            <w:pPr>
              <w:pStyle w:val="LetraNormal"/>
              <w:ind w:left="-14"/>
              <w:jc w:val="center"/>
            </w:pPr>
            <w:r>
              <w:t>100</w:t>
            </w:r>
          </w:p>
        </w:tc>
      </w:tr>
      <w:tr w:rsidR="00B02A7A" w14:paraId="00A9AB1D" w14:textId="77777777" w:rsidTr="00B530B5">
        <w:trPr>
          <w:trHeight w:val="413"/>
        </w:trPr>
        <w:tc>
          <w:tcPr>
            <w:tcW w:w="2254" w:type="dxa"/>
            <w:tcBorders>
              <w:bottom w:val="single" w:sz="36" w:space="0" w:color="auto"/>
            </w:tcBorders>
            <w:vAlign w:val="center"/>
          </w:tcPr>
          <w:p w14:paraId="25B1CD10" w14:textId="77777777" w:rsidR="00B02A7A" w:rsidRDefault="00B02A7A" w:rsidP="00B530B5">
            <w:pPr>
              <w:pStyle w:val="LetraNormal"/>
              <w:ind w:left="-14"/>
              <w:jc w:val="center"/>
            </w:pPr>
            <w:r>
              <w:t>Efecto</w:t>
            </w:r>
          </w:p>
        </w:tc>
        <w:tc>
          <w:tcPr>
            <w:tcW w:w="6399" w:type="dxa"/>
            <w:gridSpan w:val="3"/>
            <w:tcBorders>
              <w:bottom w:val="single" w:sz="36" w:space="0" w:color="auto"/>
            </w:tcBorders>
            <w:vAlign w:val="center"/>
          </w:tcPr>
          <w:p w14:paraId="3114A925" w14:textId="0312DFFD" w:rsidR="00B02A7A" w:rsidRDefault="008F405F" w:rsidP="00B530B5">
            <w:pPr>
              <w:pStyle w:val="LetraNormal"/>
              <w:ind w:left="-14"/>
              <w:jc w:val="center"/>
            </w:pPr>
            <w:r>
              <w:t>Sin Cambios</w:t>
            </w:r>
          </w:p>
        </w:tc>
      </w:tr>
    </w:tbl>
    <w:p w14:paraId="1A1AEBFB"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4F978C9" w14:textId="77777777" w:rsidTr="00B530B5">
        <w:trPr>
          <w:trHeight w:val="414"/>
        </w:trPr>
        <w:tc>
          <w:tcPr>
            <w:tcW w:w="4326" w:type="dxa"/>
            <w:gridSpan w:val="2"/>
            <w:vAlign w:val="center"/>
          </w:tcPr>
          <w:p w14:paraId="33FC8C84" w14:textId="12DFAAB5" w:rsidR="008F405F" w:rsidRDefault="008F405F" w:rsidP="00B530B5">
            <w:pPr>
              <w:pStyle w:val="LetraNormal"/>
              <w:ind w:left="-14"/>
              <w:jc w:val="center"/>
            </w:pPr>
            <w:r>
              <w:t>Lanza Mugre</w:t>
            </w:r>
          </w:p>
        </w:tc>
        <w:tc>
          <w:tcPr>
            <w:tcW w:w="4327" w:type="dxa"/>
            <w:gridSpan w:val="2"/>
            <w:vAlign w:val="center"/>
          </w:tcPr>
          <w:p w14:paraId="7AA77326" w14:textId="77777777" w:rsidR="008F405F" w:rsidRPr="00D46E62" w:rsidRDefault="008F405F" w:rsidP="00B530B5">
            <w:pPr>
              <w:pStyle w:val="LetraNormal"/>
              <w:ind w:left="-14"/>
              <w:jc w:val="center"/>
              <w:rPr>
                <w:color w:val="CCFF33"/>
              </w:rPr>
            </w:pPr>
            <w:r>
              <w:t>Veneno</w:t>
            </w:r>
          </w:p>
        </w:tc>
      </w:tr>
      <w:tr w:rsidR="008F405F" w14:paraId="4D13210A" w14:textId="77777777" w:rsidTr="00B530B5">
        <w:trPr>
          <w:trHeight w:val="414"/>
        </w:trPr>
        <w:tc>
          <w:tcPr>
            <w:tcW w:w="2254" w:type="dxa"/>
            <w:vAlign w:val="center"/>
          </w:tcPr>
          <w:p w14:paraId="719B73C9" w14:textId="77777777" w:rsidR="008F405F" w:rsidRDefault="008F405F" w:rsidP="00B530B5">
            <w:pPr>
              <w:pStyle w:val="LetraNormal"/>
              <w:ind w:left="-14"/>
              <w:jc w:val="center"/>
            </w:pPr>
            <w:r>
              <w:t>Potencia</w:t>
            </w:r>
          </w:p>
        </w:tc>
        <w:tc>
          <w:tcPr>
            <w:tcW w:w="3199" w:type="dxa"/>
            <w:gridSpan w:val="2"/>
            <w:vAlign w:val="center"/>
          </w:tcPr>
          <w:p w14:paraId="73B5CBC5" w14:textId="77777777" w:rsidR="008F405F" w:rsidRDefault="008F405F" w:rsidP="00B530B5">
            <w:pPr>
              <w:pStyle w:val="LetraNormal"/>
              <w:ind w:left="-14"/>
              <w:jc w:val="center"/>
            </w:pPr>
            <w:r>
              <w:t>120</w:t>
            </w:r>
          </w:p>
        </w:tc>
        <w:tc>
          <w:tcPr>
            <w:tcW w:w="3200" w:type="dxa"/>
            <w:vAlign w:val="center"/>
          </w:tcPr>
          <w:p w14:paraId="2057382F" w14:textId="1E2AB74E" w:rsidR="008F405F" w:rsidRDefault="008F405F" w:rsidP="00B530B5">
            <w:pPr>
              <w:pStyle w:val="LetraNormal"/>
              <w:ind w:left="-14"/>
              <w:jc w:val="center"/>
            </w:pPr>
            <w:r>
              <w:t>120</w:t>
            </w:r>
          </w:p>
        </w:tc>
      </w:tr>
      <w:tr w:rsidR="008F405F" w14:paraId="2B151A58" w14:textId="77777777" w:rsidTr="00B530B5">
        <w:trPr>
          <w:trHeight w:val="413"/>
        </w:trPr>
        <w:tc>
          <w:tcPr>
            <w:tcW w:w="2254" w:type="dxa"/>
            <w:vAlign w:val="center"/>
          </w:tcPr>
          <w:p w14:paraId="71E75EC9" w14:textId="77777777" w:rsidR="008F405F" w:rsidRDefault="008F405F" w:rsidP="00B530B5">
            <w:pPr>
              <w:pStyle w:val="LetraNormal"/>
              <w:ind w:left="-14"/>
              <w:jc w:val="center"/>
            </w:pPr>
            <w:r>
              <w:t>Precisión</w:t>
            </w:r>
          </w:p>
        </w:tc>
        <w:tc>
          <w:tcPr>
            <w:tcW w:w="3199" w:type="dxa"/>
            <w:gridSpan w:val="2"/>
            <w:vAlign w:val="center"/>
          </w:tcPr>
          <w:p w14:paraId="542C4346" w14:textId="16031E79" w:rsidR="008F405F" w:rsidRDefault="008F405F" w:rsidP="00B530B5">
            <w:pPr>
              <w:pStyle w:val="LetraNormal"/>
              <w:ind w:left="-14"/>
              <w:jc w:val="center"/>
            </w:pPr>
            <w:r>
              <w:t>80</w:t>
            </w:r>
          </w:p>
        </w:tc>
        <w:tc>
          <w:tcPr>
            <w:tcW w:w="3200" w:type="dxa"/>
            <w:vAlign w:val="center"/>
          </w:tcPr>
          <w:p w14:paraId="411DB0D1" w14:textId="5B0DDE63" w:rsidR="008F405F" w:rsidRDefault="008F405F" w:rsidP="00B530B5">
            <w:pPr>
              <w:pStyle w:val="LetraNormal"/>
              <w:ind w:left="-14"/>
              <w:jc w:val="center"/>
            </w:pPr>
            <w:r>
              <w:t>85</w:t>
            </w:r>
          </w:p>
        </w:tc>
      </w:tr>
      <w:tr w:rsidR="008F405F" w14:paraId="7F29F292" w14:textId="77777777" w:rsidTr="00B530B5">
        <w:trPr>
          <w:trHeight w:val="413"/>
        </w:trPr>
        <w:tc>
          <w:tcPr>
            <w:tcW w:w="2254" w:type="dxa"/>
            <w:tcBorders>
              <w:bottom w:val="single" w:sz="36" w:space="0" w:color="auto"/>
            </w:tcBorders>
            <w:vAlign w:val="center"/>
          </w:tcPr>
          <w:p w14:paraId="63A06255" w14:textId="77777777" w:rsidR="008F405F" w:rsidRDefault="008F405F" w:rsidP="00B530B5">
            <w:pPr>
              <w:pStyle w:val="LetraNormal"/>
              <w:ind w:left="-14"/>
              <w:jc w:val="center"/>
            </w:pPr>
            <w:r>
              <w:t>Efecto</w:t>
            </w:r>
          </w:p>
        </w:tc>
        <w:tc>
          <w:tcPr>
            <w:tcW w:w="6399" w:type="dxa"/>
            <w:gridSpan w:val="3"/>
            <w:tcBorders>
              <w:bottom w:val="single" w:sz="36" w:space="0" w:color="auto"/>
            </w:tcBorders>
            <w:vAlign w:val="center"/>
          </w:tcPr>
          <w:p w14:paraId="1AE931D8" w14:textId="77777777" w:rsidR="008F405F" w:rsidRDefault="008F405F" w:rsidP="00B530B5">
            <w:pPr>
              <w:pStyle w:val="LetraNormal"/>
              <w:ind w:left="-14"/>
              <w:jc w:val="center"/>
            </w:pPr>
            <w:r>
              <w:t>Sin Cambios</w:t>
            </w:r>
          </w:p>
        </w:tc>
      </w:tr>
    </w:tbl>
    <w:p w14:paraId="634A49C2"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008A7AA" w14:textId="77777777" w:rsidTr="00B530B5">
        <w:trPr>
          <w:trHeight w:val="414"/>
        </w:trPr>
        <w:tc>
          <w:tcPr>
            <w:tcW w:w="4326" w:type="dxa"/>
            <w:gridSpan w:val="2"/>
            <w:vAlign w:val="center"/>
          </w:tcPr>
          <w:p w14:paraId="7372F9BC" w14:textId="4A7D1956" w:rsidR="008F405F" w:rsidRDefault="008F405F" w:rsidP="00B530B5">
            <w:pPr>
              <w:pStyle w:val="LetraNormal"/>
              <w:ind w:left="-14"/>
              <w:jc w:val="center"/>
            </w:pPr>
            <w:r>
              <w:lastRenderedPageBreak/>
              <w:t>Veneno X</w:t>
            </w:r>
          </w:p>
        </w:tc>
        <w:tc>
          <w:tcPr>
            <w:tcW w:w="4327" w:type="dxa"/>
            <w:gridSpan w:val="2"/>
            <w:vAlign w:val="center"/>
          </w:tcPr>
          <w:p w14:paraId="1CE388ED" w14:textId="77777777" w:rsidR="008F405F" w:rsidRPr="00D46E62" w:rsidRDefault="008F405F" w:rsidP="00B530B5">
            <w:pPr>
              <w:pStyle w:val="LetraNormal"/>
              <w:ind w:left="-14"/>
              <w:jc w:val="center"/>
              <w:rPr>
                <w:color w:val="CCFF33"/>
              </w:rPr>
            </w:pPr>
            <w:r>
              <w:t>Veneno</w:t>
            </w:r>
          </w:p>
        </w:tc>
      </w:tr>
      <w:tr w:rsidR="008F405F" w14:paraId="4F4D968F" w14:textId="77777777" w:rsidTr="00B530B5">
        <w:trPr>
          <w:trHeight w:val="414"/>
        </w:trPr>
        <w:tc>
          <w:tcPr>
            <w:tcW w:w="2254" w:type="dxa"/>
            <w:vAlign w:val="center"/>
          </w:tcPr>
          <w:p w14:paraId="47150E1B" w14:textId="77777777" w:rsidR="008F405F" w:rsidRDefault="008F405F" w:rsidP="00B530B5">
            <w:pPr>
              <w:pStyle w:val="LetraNormal"/>
              <w:ind w:left="-14"/>
              <w:jc w:val="center"/>
            </w:pPr>
            <w:r>
              <w:t>Potencia</w:t>
            </w:r>
          </w:p>
        </w:tc>
        <w:tc>
          <w:tcPr>
            <w:tcW w:w="3199" w:type="dxa"/>
            <w:gridSpan w:val="2"/>
            <w:vAlign w:val="center"/>
          </w:tcPr>
          <w:p w14:paraId="0DCB0A7D" w14:textId="71F49421" w:rsidR="008F405F" w:rsidRDefault="008F405F" w:rsidP="00B530B5">
            <w:pPr>
              <w:pStyle w:val="LetraNormal"/>
              <w:ind w:left="-14"/>
              <w:jc w:val="center"/>
            </w:pPr>
            <w:r>
              <w:t>70</w:t>
            </w:r>
          </w:p>
        </w:tc>
        <w:tc>
          <w:tcPr>
            <w:tcW w:w="3200" w:type="dxa"/>
            <w:vAlign w:val="center"/>
          </w:tcPr>
          <w:p w14:paraId="415E075F" w14:textId="3AA0A3FC" w:rsidR="008F405F" w:rsidRDefault="008F405F" w:rsidP="00B530B5">
            <w:pPr>
              <w:pStyle w:val="LetraNormal"/>
              <w:ind w:left="-14"/>
              <w:jc w:val="center"/>
            </w:pPr>
            <w:r>
              <w:t>90</w:t>
            </w:r>
          </w:p>
        </w:tc>
      </w:tr>
      <w:tr w:rsidR="008F405F" w14:paraId="2869F9E9" w14:textId="77777777" w:rsidTr="00B530B5">
        <w:trPr>
          <w:trHeight w:val="413"/>
        </w:trPr>
        <w:tc>
          <w:tcPr>
            <w:tcW w:w="2254" w:type="dxa"/>
            <w:vAlign w:val="center"/>
          </w:tcPr>
          <w:p w14:paraId="6E95DDFD" w14:textId="77777777" w:rsidR="008F405F" w:rsidRDefault="008F405F" w:rsidP="00B530B5">
            <w:pPr>
              <w:pStyle w:val="LetraNormal"/>
              <w:ind w:left="-14"/>
              <w:jc w:val="center"/>
            </w:pPr>
            <w:r>
              <w:t>Precisión</w:t>
            </w:r>
          </w:p>
        </w:tc>
        <w:tc>
          <w:tcPr>
            <w:tcW w:w="3199" w:type="dxa"/>
            <w:gridSpan w:val="2"/>
            <w:vAlign w:val="center"/>
          </w:tcPr>
          <w:p w14:paraId="06721E49" w14:textId="36FC2AEF" w:rsidR="008F405F" w:rsidRDefault="008F405F" w:rsidP="00B530B5">
            <w:pPr>
              <w:pStyle w:val="LetraNormal"/>
              <w:ind w:left="-14"/>
              <w:jc w:val="center"/>
            </w:pPr>
            <w:r>
              <w:t>100</w:t>
            </w:r>
          </w:p>
        </w:tc>
        <w:tc>
          <w:tcPr>
            <w:tcW w:w="3200" w:type="dxa"/>
            <w:vAlign w:val="center"/>
          </w:tcPr>
          <w:p w14:paraId="6300953C" w14:textId="374E9B11" w:rsidR="008F405F" w:rsidRDefault="008F405F" w:rsidP="00B530B5">
            <w:pPr>
              <w:pStyle w:val="LetraNormal"/>
              <w:ind w:left="-14"/>
              <w:jc w:val="center"/>
            </w:pPr>
            <w:r>
              <w:t>100</w:t>
            </w:r>
          </w:p>
        </w:tc>
      </w:tr>
      <w:tr w:rsidR="008F405F" w14:paraId="34E8C23B" w14:textId="77777777" w:rsidTr="00B530B5">
        <w:trPr>
          <w:trHeight w:val="413"/>
        </w:trPr>
        <w:tc>
          <w:tcPr>
            <w:tcW w:w="2254" w:type="dxa"/>
            <w:tcBorders>
              <w:bottom w:val="single" w:sz="36" w:space="0" w:color="auto"/>
            </w:tcBorders>
            <w:vAlign w:val="center"/>
          </w:tcPr>
          <w:p w14:paraId="04A534B1" w14:textId="77777777" w:rsidR="008F405F" w:rsidRDefault="008F405F" w:rsidP="00B530B5">
            <w:pPr>
              <w:pStyle w:val="LetraNormal"/>
              <w:ind w:left="-14"/>
              <w:jc w:val="center"/>
            </w:pPr>
            <w:r>
              <w:t>Efecto</w:t>
            </w:r>
          </w:p>
        </w:tc>
        <w:tc>
          <w:tcPr>
            <w:tcW w:w="6399" w:type="dxa"/>
            <w:gridSpan w:val="3"/>
            <w:tcBorders>
              <w:bottom w:val="single" w:sz="36" w:space="0" w:color="auto"/>
            </w:tcBorders>
            <w:vAlign w:val="center"/>
          </w:tcPr>
          <w:p w14:paraId="50E323FF" w14:textId="142CAA6C" w:rsidR="008F405F" w:rsidRDefault="008F405F" w:rsidP="00B530B5">
            <w:pPr>
              <w:pStyle w:val="LetraNormal"/>
              <w:ind w:left="-14"/>
              <w:jc w:val="center"/>
            </w:pPr>
            <w:r>
              <w:t>Ahora 20% de envenenar</w:t>
            </w:r>
          </w:p>
        </w:tc>
      </w:tr>
    </w:tbl>
    <w:p w14:paraId="498AF8AE"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216075D" w14:textId="77777777" w:rsidTr="00B530B5">
        <w:trPr>
          <w:trHeight w:val="414"/>
        </w:trPr>
        <w:tc>
          <w:tcPr>
            <w:tcW w:w="4326" w:type="dxa"/>
            <w:gridSpan w:val="2"/>
            <w:vAlign w:val="center"/>
          </w:tcPr>
          <w:p w14:paraId="652B6684" w14:textId="72756055" w:rsidR="008F405F" w:rsidRDefault="008F405F" w:rsidP="00B530B5">
            <w:pPr>
              <w:pStyle w:val="LetraNormal"/>
              <w:ind w:left="-14"/>
              <w:jc w:val="center"/>
            </w:pPr>
            <w:r>
              <w:t>Colmillo Veneno</w:t>
            </w:r>
          </w:p>
        </w:tc>
        <w:tc>
          <w:tcPr>
            <w:tcW w:w="4327" w:type="dxa"/>
            <w:gridSpan w:val="2"/>
            <w:vAlign w:val="center"/>
          </w:tcPr>
          <w:p w14:paraId="4D08B509" w14:textId="77777777" w:rsidR="008F405F" w:rsidRPr="00D46E62" w:rsidRDefault="008F405F" w:rsidP="00B530B5">
            <w:pPr>
              <w:pStyle w:val="LetraNormal"/>
              <w:ind w:left="-14"/>
              <w:jc w:val="center"/>
              <w:rPr>
                <w:color w:val="CCFF33"/>
              </w:rPr>
            </w:pPr>
            <w:r>
              <w:t>Veneno</w:t>
            </w:r>
          </w:p>
        </w:tc>
      </w:tr>
      <w:tr w:rsidR="008F405F" w14:paraId="62702A64" w14:textId="77777777" w:rsidTr="00B530B5">
        <w:trPr>
          <w:trHeight w:val="414"/>
        </w:trPr>
        <w:tc>
          <w:tcPr>
            <w:tcW w:w="2254" w:type="dxa"/>
            <w:vAlign w:val="center"/>
          </w:tcPr>
          <w:p w14:paraId="0225669C" w14:textId="77777777" w:rsidR="008F405F" w:rsidRDefault="008F405F" w:rsidP="00B530B5">
            <w:pPr>
              <w:pStyle w:val="LetraNormal"/>
              <w:ind w:left="-14"/>
              <w:jc w:val="center"/>
            </w:pPr>
            <w:r>
              <w:t>Potencia</w:t>
            </w:r>
          </w:p>
        </w:tc>
        <w:tc>
          <w:tcPr>
            <w:tcW w:w="3199" w:type="dxa"/>
            <w:gridSpan w:val="2"/>
            <w:vAlign w:val="center"/>
          </w:tcPr>
          <w:p w14:paraId="6FDE30C2" w14:textId="175B41AF" w:rsidR="008F405F" w:rsidRDefault="008F405F" w:rsidP="00B530B5">
            <w:pPr>
              <w:pStyle w:val="LetraNormal"/>
              <w:ind w:left="-14"/>
              <w:jc w:val="center"/>
            </w:pPr>
            <w:r>
              <w:t>50</w:t>
            </w:r>
          </w:p>
        </w:tc>
        <w:tc>
          <w:tcPr>
            <w:tcW w:w="3200" w:type="dxa"/>
            <w:vAlign w:val="center"/>
          </w:tcPr>
          <w:p w14:paraId="3A016443" w14:textId="60521CAD" w:rsidR="008F405F" w:rsidRDefault="008F405F" w:rsidP="00B530B5">
            <w:pPr>
              <w:pStyle w:val="LetraNormal"/>
              <w:ind w:left="-14"/>
              <w:jc w:val="center"/>
            </w:pPr>
            <w:r>
              <w:t>70</w:t>
            </w:r>
          </w:p>
        </w:tc>
      </w:tr>
      <w:tr w:rsidR="008F405F" w14:paraId="4DB1E25B" w14:textId="77777777" w:rsidTr="00B530B5">
        <w:trPr>
          <w:trHeight w:val="413"/>
        </w:trPr>
        <w:tc>
          <w:tcPr>
            <w:tcW w:w="2254" w:type="dxa"/>
            <w:vAlign w:val="center"/>
          </w:tcPr>
          <w:p w14:paraId="0417262F" w14:textId="77777777" w:rsidR="008F405F" w:rsidRDefault="008F405F" w:rsidP="00B530B5">
            <w:pPr>
              <w:pStyle w:val="LetraNormal"/>
              <w:ind w:left="-14"/>
              <w:jc w:val="center"/>
            </w:pPr>
            <w:r>
              <w:t>Precisión</w:t>
            </w:r>
          </w:p>
        </w:tc>
        <w:tc>
          <w:tcPr>
            <w:tcW w:w="3199" w:type="dxa"/>
            <w:gridSpan w:val="2"/>
            <w:vAlign w:val="center"/>
          </w:tcPr>
          <w:p w14:paraId="0720831D" w14:textId="77777777" w:rsidR="008F405F" w:rsidRDefault="008F405F" w:rsidP="00B530B5">
            <w:pPr>
              <w:pStyle w:val="LetraNormal"/>
              <w:ind w:left="-14"/>
              <w:jc w:val="center"/>
            </w:pPr>
            <w:r>
              <w:t>100</w:t>
            </w:r>
          </w:p>
        </w:tc>
        <w:tc>
          <w:tcPr>
            <w:tcW w:w="3200" w:type="dxa"/>
            <w:vAlign w:val="center"/>
          </w:tcPr>
          <w:p w14:paraId="05529F32" w14:textId="77777777" w:rsidR="008F405F" w:rsidRDefault="008F405F" w:rsidP="00B530B5">
            <w:pPr>
              <w:pStyle w:val="LetraNormal"/>
              <w:ind w:left="-14"/>
              <w:jc w:val="center"/>
            </w:pPr>
            <w:r>
              <w:t>100</w:t>
            </w:r>
          </w:p>
        </w:tc>
      </w:tr>
      <w:tr w:rsidR="008F405F" w14:paraId="1036B155" w14:textId="77777777" w:rsidTr="00B530B5">
        <w:trPr>
          <w:trHeight w:val="413"/>
        </w:trPr>
        <w:tc>
          <w:tcPr>
            <w:tcW w:w="2254" w:type="dxa"/>
            <w:tcBorders>
              <w:bottom w:val="single" w:sz="36" w:space="0" w:color="auto"/>
            </w:tcBorders>
            <w:vAlign w:val="center"/>
          </w:tcPr>
          <w:p w14:paraId="3C45A8CE" w14:textId="77777777" w:rsidR="008F405F" w:rsidRDefault="008F405F" w:rsidP="00B530B5">
            <w:pPr>
              <w:pStyle w:val="LetraNormal"/>
              <w:ind w:left="-14"/>
              <w:jc w:val="center"/>
            </w:pPr>
            <w:r>
              <w:t>Efecto</w:t>
            </w:r>
          </w:p>
        </w:tc>
        <w:tc>
          <w:tcPr>
            <w:tcW w:w="6399" w:type="dxa"/>
            <w:gridSpan w:val="3"/>
            <w:tcBorders>
              <w:bottom w:val="single" w:sz="36" w:space="0" w:color="auto"/>
            </w:tcBorders>
            <w:vAlign w:val="center"/>
          </w:tcPr>
          <w:p w14:paraId="5769C851" w14:textId="6E5C5D37" w:rsidR="008F405F" w:rsidRDefault="0056590C" w:rsidP="00B530B5">
            <w:pPr>
              <w:pStyle w:val="LetraNormal"/>
              <w:ind w:left="-14"/>
              <w:jc w:val="center"/>
            </w:pPr>
            <w:r>
              <w:t>Sin Cambios</w:t>
            </w:r>
          </w:p>
        </w:tc>
      </w:tr>
    </w:tbl>
    <w:p w14:paraId="7CE480B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7A4CDF82" w14:textId="77777777" w:rsidTr="00B530B5">
        <w:trPr>
          <w:trHeight w:val="414"/>
        </w:trPr>
        <w:tc>
          <w:tcPr>
            <w:tcW w:w="4326" w:type="dxa"/>
            <w:gridSpan w:val="2"/>
            <w:vAlign w:val="center"/>
          </w:tcPr>
          <w:p w14:paraId="366A2C79" w14:textId="16B98917" w:rsidR="008F405F" w:rsidRDefault="008F405F" w:rsidP="00B530B5">
            <w:pPr>
              <w:pStyle w:val="LetraNormal"/>
              <w:ind w:left="-14"/>
              <w:jc w:val="center"/>
            </w:pPr>
            <w:r>
              <w:t>Cola Veneno</w:t>
            </w:r>
          </w:p>
        </w:tc>
        <w:tc>
          <w:tcPr>
            <w:tcW w:w="4327" w:type="dxa"/>
            <w:gridSpan w:val="2"/>
            <w:vAlign w:val="center"/>
          </w:tcPr>
          <w:p w14:paraId="2238DB96" w14:textId="77777777" w:rsidR="008F405F" w:rsidRPr="00D46E62" w:rsidRDefault="008F405F" w:rsidP="00B530B5">
            <w:pPr>
              <w:pStyle w:val="LetraNormal"/>
              <w:ind w:left="-14"/>
              <w:jc w:val="center"/>
              <w:rPr>
                <w:color w:val="CCFF33"/>
              </w:rPr>
            </w:pPr>
            <w:r>
              <w:t>Veneno</w:t>
            </w:r>
          </w:p>
        </w:tc>
      </w:tr>
      <w:tr w:rsidR="008F405F" w14:paraId="11EF7C1D" w14:textId="77777777" w:rsidTr="00B530B5">
        <w:trPr>
          <w:trHeight w:val="414"/>
        </w:trPr>
        <w:tc>
          <w:tcPr>
            <w:tcW w:w="2254" w:type="dxa"/>
            <w:vAlign w:val="center"/>
          </w:tcPr>
          <w:p w14:paraId="72276C25" w14:textId="77777777" w:rsidR="008F405F" w:rsidRDefault="008F405F" w:rsidP="00B530B5">
            <w:pPr>
              <w:pStyle w:val="LetraNormal"/>
              <w:ind w:left="-14"/>
              <w:jc w:val="center"/>
            </w:pPr>
            <w:r>
              <w:t>Potencia</w:t>
            </w:r>
          </w:p>
        </w:tc>
        <w:tc>
          <w:tcPr>
            <w:tcW w:w="3199" w:type="dxa"/>
            <w:gridSpan w:val="2"/>
            <w:vAlign w:val="center"/>
          </w:tcPr>
          <w:p w14:paraId="6D6CB343" w14:textId="77777777" w:rsidR="008F405F" w:rsidRDefault="008F405F" w:rsidP="00B530B5">
            <w:pPr>
              <w:pStyle w:val="LetraNormal"/>
              <w:ind w:left="-14"/>
              <w:jc w:val="center"/>
            </w:pPr>
            <w:r>
              <w:t>50</w:t>
            </w:r>
          </w:p>
        </w:tc>
        <w:tc>
          <w:tcPr>
            <w:tcW w:w="3200" w:type="dxa"/>
            <w:vAlign w:val="center"/>
          </w:tcPr>
          <w:p w14:paraId="7E25F9DD" w14:textId="6AD89B4A" w:rsidR="008F405F" w:rsidRDefault="008F405F" w:rsidP="00B530B5">
            <w:pPr>
              <w:pStyle w:val="LetraNormal"/>
              <w:ind w:left="-14"/>
              <w:jc w:val="center"/>
            </w:pPr>
            <w:r>
              <w:t>50</w:t>
            </w:r>
          </w:p>
        </w:tc>
      </w:tr>
      <w:tr w:rsidR="008F405F" w14:paraId="7EA8D7D2" w14:textId="77777777" w:rsidTr="00B530B5">
        <w:trPr>
          <w:trHeight w:val="413"/>
        </w:trPr>
        <w:tc>
          <w:tcPr>
            <w:tcW w:w="2254" w:type="dxa"/>
            <w:vAlign w:val="center"/>
          </w:tcPr>
          <w:p w14:paraId="2B791C82" w14:textId="77777777" w:rsidR="008F405F" w:rsidRDefault="008F405F" w:rsidP="00B530B5">
            <w:pPr>
              <w:pStyle w:val="LetraNormal"/>
              <w:ind w:left="-14"/>
              <w:jc w:val="center"/>
            </w:pPr>
            <w:r>
              <w:t>Precisión</w:t>
            </w:r>
          </w:p>
        </w:tc>
        <w:tc>
          <w:tcPr>
            <w:tcW w:w="3199" w:type="dxa"/>
            <w:gridSpan w:val="2"/>
            <w:vAlign w:val="center"/>
          </w:tcPr>
          <w:p w14:paraId="60477500" w14:textId="77777777" w:rsidR="008F405F" w:rsidRDefault="008F405F" w:rsidP="00B530B5">
            <w:pPr>
              <w:pStyle w:val="LetraNormal"/>
              <w:ind w:left="-14"/>
              <w:jc w:val="center"/>
            </w:pPr>
            <w:r>
              <w:t>100</w:t>
            </w:r>
          </w:p>
        </w:tc>
        <w:tc>
          <w:tcPr>
            <w:tcW w:w="3200" w:type="dxa"/>
            <w:vAlign w:val="center"/>
          </w:tcPr>
          <w:p w14:paraId="30606FAC" w14:textId="506B41D1" w:rsidR="008F405F" w:rsidRDefault="008F405F" w:rsidP="00B530B5">
            <w:pPr>
              <w:pStyle w:val="LetraNormal"/>
              <w:ind w:left="-14"/>
              <w:jc w:val="center"/>
            </w:pPr>
            <w:r>
              <w:t>90</w:t>
            </w:r>
          </w:p>
        </w:tc>
      </w:tr>
      <w:tr w:rsidR="008F405F" w14:paraId="0497B9AE" w14:textId="77777777" w:rsidTr="00B530B5">
        <w:trPr>
          <w:trHeight w:val="413"/>
        </w:trPr>
        <w:tc>
          <w:tcPr>
            <w:tcW w:w="2254" w:type="dxa"/>
            <w:tcBorders>
              <w:bottom w:val="single" w:sz="36" w:space="0" w:color="auto"/>
            </w:tcBorders>
            <w:vAlign w:val="center"/>
          </w:tcPr>
          <w:p w14:paraId="2E6C984A" w14:textId="77777777" w:rsidR="008F405F" w:rsidRDefault="008F405F" w:rsidP="00B530B5">
            <w:pPr>
              <w:pStyle w:val="LetraNormal"/>
              <w:ind w:left="-14"/>
              <w:jc w:val="center"/>
            </w:pPr>
            <w:r>
              <w:t>Efecto</w:t>
            </w:r>
          </w:p>
        </w:tc>
        <w:tc>
          <w:tcPr>
            <w:tcW w:w="6399" w:type="dxa"/>
            <w:gridSpan w:val="3"/>
            <w:tcBorders>
              <w:bottom w:val="single" w:sz="36" w:space="0" w:color="auto"/>
            </w:tcBorders>
            <w:vAlign w:val="center"/>
          </w:tcPr>
          <w:p w14:paraId="171B123F" w14:textId="2699A85C" w:rsidR="008F405F" w:rsidRDefault="008F405F" w:rsidP="00B530B5">
            <w:pPr>
              <w:pStyle w:val="LetraNormal"/>
              <w:ind w:left="-14"/>
              <w:jc w:val="center"/>
            </w:pPr>
            <w:r>
              <w:t>100% de envenenar gravemente</w:t>
            </w:r>
          </w:p>
        </w:tc>
      </w:tr>
    </w:tbl>
    <w:p w14:paraId="130EB609"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17744666" w14:textId="77777777" w:rsidTr="00B530B5">
        <w:trPr>
          <w:trHeight w:val="414"/>
        </w:trPr>
        <w:tc>
          <w:tcPr>
            <w:tcW w:w="4326" w:type="dxa"/>
            <w:gridSpan w:val="2"/>
            <w:vAlign w:val="center"/>
          </w:tcPr>
          <w:p w14:paraId="49866A09" w14:textId="469ED992" w:rsidR="008F405F" w:rsidRDefault="008F405F" w:rsidP="00B530B5">
            <w:pPr>
              <w:pStyle w:val="LetraNormal"/>
              <w:ind w:left="-14"/>
              <w:jc w:val="center"/>
            </w:pPr>
            <w:r>
              <w:t>Picotazo Veneno</w:t>
            </w:r>
          </w:p>
        </w:tc>
        <w:tc>
          <w:tcPr>
            <w:tcW w:w="4327" w:type="dxa"/>
            <w:gridSpan w:val="2"/>
            <w:vAlign w:val="center"/>
          </w:tcPr>
          <w:p w14:paraId="449EB436" w14:textId="77777777" w:rsidR="008F405F" w:rsidRPr="00D46E62" w:rsidRDefault="008F405F" w:rsidP="00B530B5">
            <w:pPr>
              <w:pStyle w:val="LetraNormal"/>
              <w:ind w:left="-14"/>
              <w:jc w:val="center"/>
              <w:rPr>
                <w:color w:val="CCFF33"/>
              </w:rPr>
            </w:pPr>
            <w:r>
              <w:t>Veneno</w:t>
            </w:r>
          </w:p>
        </w:tc>
      </w:tr>
      <w:tr w:rsidR="008F405F" w14:paraId="41870D0D" w14:textId="77777777" w:rsidTr="00B530B5">
        <w:trPr>
          <w:trHeight w:val="414"/>
        </w:trPr>
        <w:tc>
          <w:tcPr>
            <w:tcW w:w="2254" w:type="dxa"/>
            <w:vAlign w:val="center"/>
          </w:tcPr>
          <w:p w14:paraId="62BD752B" w14:textId="77777777" w:rsidR="008F405F" w:rsidRDefault="008F405F" w:rsidP="00B530B5">
            <w:pPr>
              <w:pStyle w:val="LetraNormal"/>
              <w:ind w:left="-14"/>
              <w:jc w:val="center"/>
            </w:pPr>
            <w:r>
              <w:t>Potencia</w:t>
            </w:r>
          </w:p>
        </w:tc>
        <w:tc>
          <w:tcPr>
            <w:tcW w:w="3199" w:type="dxa"/>
            <w:gridSpan w:val="2"/>
            <w:vAlign w:val="center"/>
          </w:tcPr>
          <w:p w14:paraId="1944E2B7" w14:textId="14C9552F" w:rsidR="008F405F" w:rsidRDefault="008F405F" w:rsidP="00B530B5">
            <w:pPr>
              <w:pStyle w:val="LetraNormal"/>
              <w:ind w:left="-14"/>
              <w:jc w:val="center"/>
            </w:pPr>
            <w:r>
              <w:t>15</w:t>
            </w:r>
          </w:p>
        </w:tc>
        <w:tc>
          <w:tcPr>
            <w:tcW w:w="3200" w:type="dxa"/>
            <w:vAlign w:val="center"/>
          </w:tcPr>
          <w:p w14:paraId="02BA5622" w14:textId="707EB974" w:rsidR="008F405F" w:rsidRDefault="008F405F" w:rsidP="00B530B5">
            <w:pPr>
              <w:pStyle w:val="LetraNormal"/>
              <w:ind w:left="-14"/>
              <w:jc w:val="center"/>
            </w:pPr>
            <w:r>
              <w:t>25</w:t>
            </w:r>
          </w:p>
        </w:tc>
      </w:tr>
      <w:tr w:rsidR="008F405F" w14:paraId="547FAA05" w14:textId="77777777" w:rsidTr="00B530B5">
        <w:trPr>
          <w:trHeight w:val="413"/>
        </w:trPr>
        <w:tc>
          <w:tcPr>
            <w:tcW w:w="2254" w:type="dxa"/>
            <w:vAlign w:val="center"/>
          </w:tcPr>
          <w:p w14:paraId="750C7620" w14:textId="77777777" w:rsidR="008F405F" w:rsidRDefault="008F405F" w:rsidP="00B530B5">
            <w:pPr>
              <w:pStyle w:val="LetraNormal"/>
              <w:ind w:left="-14"/>
              <w:jc w:val="center"/>
            </w:pPr>
            <w:r>
              <w:t>Precisión</w:t>
            </w:r>
          </w:p>
        </w:tc>
        <w:tc>
          <w:tcPr>
            <w:tcW w:w="3199" w:type="dxa"/>
            <w:gridSpan w:val="2"/>
            <w:vAlign w:val="center"/>
          </w:tcPr>
          <w:p w14:paraId="7A1CA8A0" w14:textId="77777777" w:rsidR="008F405F" w:rsidRDefault="008F405F" w:rsidP="00B530B5">
            <w:pPr>
              <w:pStyle w:val="LetraNormal"/>
              <w:ind w:left="-14"/>
              <w:jc w:val="center"/>
            </w:pPr>
            <w:r>
              <w:t>100</w:t>
            </w:r>
          </w:p>
        </w:tc>
        <w:tc>
          <w:tcPr>
            <w:tcW w:w="3200" w:type="dxa"/>
            <w:vAlign w:val="center"/>
          </w:tcPr>
          <w:p w14:paraId="387DFDD5" w14:textId="6D990F97" w:rsidR="008F405F" w:rsidRDefault="008F405F" w:rsidP="00B530B5">
            <w:pPr>
              <w:pStyle w:val="LetraNormal"/>
              <w:ind w:left="-14"/>
              <w:jc w:val="center"/>
            </w:pPr>
            <w:r>
              <w:t>100</w:t>
            </w:r>
          </w:p>
        </w:tc>
      </w:tr>
      <w:tr w:rsidR="008F405F" w14:paraId="3C3DD757" w14:textId="77777777" w:rsidTr="00B530B5">
        <w:trPr>
          <w:trHeight w:val="413"/>
        </w:trPr>
        <w:tc>
          <w:tcPr>
            <w:tcW w:w="2254" w:type="dxa"/>
            <w:tcBorders>
              <w:bottom w:val="single" w:sz="36" w:space="0" w:color="auto"/>
            </w:tcBorders>
            <w:vAlign w:val="center"/>
          </w:tcPr>
          <w:p w14:paraId="40AA7342" w14:textId="77777777" w:rsidR="008F405F" w:rsidRDefault="008F405F" w:rsidP="00B530B5">
            <w:pPr>
              <w:pStyle w:val="LetraNormal"/>
              <w:ind w:left="-14"/>
              <w:jc w:val="center"/>
            </w:pPr>
            <w:r>
              <w:t>Efecto</w:t>
            </w:r>
          </w:p>
        </w:tc>
        <w:tc>
          <w:tcPr>
            <w:tcW w:w="6399" w:type="dxa"/>
            <w:gridSpan w:val="3"/>
            <w:tcBorders>
              <w:bottom w:val="single" w:sz="36" w:space="0" w:color="auto"/>
            </w:tcBorders>
            <w:vAlign w:val="center"/>
          </w:tcPr>
          <w:p w14:paraId="661484F7" w14:textId="34A672FD" w:rsidR="008F405F" w:rsidRDefault="008F405F" w:rsidP="00B530B5">
            <w:pPr>
              <w:pStyle w:val="LetraNormal"/>
              <w:ind w:left="-14"/>
              <w:jc w:val="center"/>
            </w:pPr>
            <w:r>
              <w:t>Sin Cambios</w:t>
            </w:r>
          </w:p>
        </w:tc>
      </w:tr>
    </w:tbl>
    <w:p w14:paraId="30A87467"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F983A34" w14:textId="77777777" w:rsidTr="00B530B5">
        <w:trPr>
          <w:trHeight w:val="414"/>
        </w:trPr>
        <w:tc>
          <w:tcPr>
            <w:tcW w:w="4326" w:type="dxa"/>
            <w:gridSpan w:val="2"/>
            <w:vAlign w:val="center"/>
          </w:tcPr>
          <w:p w14:paraId="545CBB9C" w14:textId="2C8A4FF6" w:rsidR="008F405F" w:rsidRDefault="008F405F" w:rsidP="00B530B5">
            <w:pPr>
              <w:pStyle w:val="LetraNormal"/>
              <w:ind w:left="-14"/>
              <w:jc w:val="center"/>
            </w:pPr>
            <w:r>
              <w:t>Paso Dimensional</w:t>
            </w:r>
          </w:p>
        </w:tc>
        <w:tc>
          <w:tcPr>
            <w:tcW w:w="4327" w:type="dxa"/>
            <w:gridSpan w:val="2"/>
            <w:vAlign w:val="center"/>
          </w:tcPr>
          <w:p w14:paraId="04962864" w14:textId="7D11607D" w:rsidR="008F405F" w:rsidRPr="00D46E62" w:rsidRDefault="008F405F" w:rsidP="00B530B5">
            <w:pPr>
              <w:pStyle w:val="LetraNormal"/>
              <w:ind w:left="-14"/>
              <w:jc w:val="center"/>
              <w:rPr>
                <w:color w:val="CCFF33"/>
              </w:rPr>
            </w:pPr>
            <w:r w:rsidRPr="008F405F">
              <w:t>Psíquico</w:t>
            </w:r>
          </w:p>
        </w:tc>
      </w:tr>
      <w:tr w:rsidR="008F405F" w14:paraId="1EE8ABB0" w14:textId="77777777" w:rsidTr="00B530B5">
        <w:trPr>
          <w:trHeight w:val="414"/>
        </w:trPr>
        <w:tc>
          <w:tcPr>
            <w:tcW w:w="2254" w:type="dxa"/>
            <w:vAlign w:val="center"/>
          </w:tcPr>
          <w:p w14:paraId="5DFDA75E" w14:textId="77777777" w:rsidR="008F405F" w:rsidRDefault="008F405F" w:rsidP="00B530B5">
            <w:pPr>
              <w:pStyle w:val="LetraNormal"/>
              <w:ind w:left="-14"/>
              <w:jc w:val="center"/>
            </w:pPr>
            <w:r>
              <w:t>Potencia</w:t>
            </w:r>
          </w:p>
        </w:tc>
        <w:tc>
          <w:tcPr>
            <w:tcW w:w="3199" w:type="dxa"/>
            <w:gridSpan w:val="2"/>
            <w:vAlign w:val="center"/>
          </w:tcPr>
          <w:p w14:paraId="670AB01D" w14:textId="0ABE5CE6" w:rsidR="008F405F" w:rsidRDefault="008F405F" w:rsidP="00B530B5">
            <w:pPr>
              <w:pStyle w:val="LetraNormal"/>
              <w:ind w:left="-14"/>
              <w:jc w:val="center"/>
            </w:pPr>
            <w:r>
              <w:t>80</w:t>
            </w:r>
          </w:p>
        </w:tc>
        <w:tc>
          <w:tcPr>
            <w:tcW w:w="3200" w:type="dxa"/>
            <w:vAlign w:val="center"/>
          </w:tcPr>
          <w:p w14:paraId="2013491D" w14:textId="3E5B7C7D" w:rsidR="008F405F" w:rsidRDefault="008F405F" w:rsidP="00B530B5">
            <w:pPr>
              <w:pStyle w:val="LetraNormal"/>
              <w:ind w:left="-14"/>
              <w:jc w:val="center"/>
            </w:pPr>
            <w:r>
              <w:t>110</w:t>
            </w:r>
          </w:p>
        </w:tc>
      </w:tr>
      <w:tr w:rsidR="008F405F" w14:paraId="10166683" w14:textId="77777777" w:rsidTr="00B530B5">
        <w:trPr>
          <w:trHeight w:val="413"/>
        </w:trPr>
        <w:tc>
          <w:tcPr>
            <w:tcW w:w="2254" w:type="dxa"/>
            <w:vAlign w:val="center"/>
          </w:tcPr>
          <w:p w14:paraId="5F0F43B8" w14:textId="77777777" w:rsidR="008F405F" w:rsidRDefault="008F405F" w:rsidP="00B530B5">
            <w:pPr>
              <w:pStyle w:val="LetraNormal"/>
              <w:ind w:left="-14"/>
              <w:jc w:val="center"/>
            </w:pPr>
            <w:r>
              <w:t>Precisión</w:t>
            </w:r>
          </w:p>
        </w:tc>
        <w:tc>
          <w:tcPr>
            <w:tcW w:w="3199" w:type="dxa"/>
            <w:gridSpan w:val="2"/>
            <w:vAlign w:val="center"/>
          </w:tcPr>
          <w:p w14:paraId="67A5E04E" w14:textId="2AE57C39" w:rsidR="008F405F" w:rsidRDefault="008F405F" w:rsidP="00B530B5">
            <w:pPr>
              <w:pStyle w:val="LetraNormal"/>
              <w:ind w:left="-14"/>
              <w:jc w:val="center"/>
            </w:pPr>
            <w:r>
              <w:t>-</w:t>
            </w:r>
          </w:p>
        </w:tc>
        <w:tc>
          <w:tcPr>
            <w:tcW w:w="3200" w:type="dxa"/>
            <w:vAlign w:val="center"/>
          </w:tcPr>
          <w:p w14:paraId="619AF0D8" w14:textId="3D14E10F" w:rsidR="008F405F" w:rsidRDefault="008F405F" w:rsidP="00B530B5">
            <w:pPr>
              <w:pStyle w:val="LetraNormal"/>
              <w:ind w:left="-14"/>
              <w:jc w:val="center"/>
            </w:pPr>
            <w:r>
              <w:t>-</w:t>
            </w:r>
          </w:p>
        </w:tc>
      </w:tr>
      <w:tr w:rsidR="008F405F" w14:paraId="06107848" w14:textId="77777777" w:rsidTr="00B530B5">
        <w:trPr>
          <w:trHeight w:val="413"/>
        </w:trPr>
        <w:tc>
          <w:tcPr>
            <w:tcW w:w="2254" w:type="dxa"/>
            <w:tcBorders>
              <w:bottom w:val="single" w:sz="36" w:space="0" w:color="auto"/>
            </w:tcBorders>
            <w:vAlign w:val="center"/>
          </w:tcPr>
          <w:p w14:paraId="4667737A" w14:textId="77777777" w:rsidR="008F405F" w:rsidRDefault="008F405F" w:rsidP="00B530B5">
            <w:pPr>
              <w:pStyle w:val="LetraNormal"/>
              <w:ind w:left="-14"/>
              <w:jc w:val="center"/>
            </w:pPr>
            <w:r>
              <w:t>Efecto</w:t>
            </w:r>
          </w:p>
        </w:tc>
        <w:tc>
          <w:tcPr>
            <w:tcW w:w="6399" w:type="dxa"/>
            <w:gridSpan w:val="3"/>
            <w:tcBorders>
              <w:bottom w:val="single" w:sz="36" w:space="0" w:color="auto"/>
            </w:tcBorders>
            <w:vAlign w:val="center"/>
          </w:tcPr>
          <w:p w14:paraId="09C5D887" w14:textId="77777777" w:rsidR="008F405F" w:rsidRDefault="008F405F" w:rsidP="00B530B5">
            <w:pPr>
              <w:pStyle w:val="LetraNormal"/>
              <w:ind w:left="-14"/>
              <w:jc w:val="center"/>
            </w:pPr>
            <w:r>
              <w:t>Sin Cambios</w:t>
            </w:r>
          </w:p>
        </w:tc>
      </w:tr>
    </w:tbl>
    <w:p w14:paraId="05E59A4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F4EAB15" w14:textId="77777777" w:rsidTr="00B530B5">
        <w:trPr>
          <w:trHeight w:val="414"/>
        </w:trPr>
        <w:tc>
          <w:tcPr>
            <w:tcW w:w="4326" w:type="dxa"/>
            <w:gridSpan w:val="2"/>
            <w:vAlign w:val="center"/>
          </w:tcPr>
          <w:p w14:paraId="4DE2D096" w14:textId="6B79EE90" w:rsidR="0059235A" w:rsidRDefault="0059235A" w:rsidP="00B530B5">
            <w:pPr>
              <w:pStyle w:val="LetraNormal"/>
              <w:ind w:left="-14"/>
              <w:jc w:val="center"/>
            </w:pPr>
            <w:r>
              <w:lastRenderedPageBreak/>
              <w:t>Cabezazo Zen</w:t>
            </w:r>
          </w:p>
        </w:tc>
        <w:tc>
          <w:tcPr>
            <w:tcW w:w="4327" w:type="dxa"/>
            <w:gridSpan w:val="2"/>
            <w:vAlign w:val="center"/>
          </w:tcPr>
          <w:p w14:paraId="1168DF64" w14:textId="77777777" w:rsidR="0059235A" w:rsidRPr="00D46E62" w:rsidRDefault="0059235A" w:rsidP="00B530B5">
            <w:pPr>
              <w:pStyle w:val="LetraNormal"/>
              <w:ind w:left="-14"/>
              <w:jc w:val="center"/>
              <w:rPr>
                <w:color w:val="CCFF33"/>
              </w:rPr>
            </w:pPr>
            <w:r w:rsidRPr="008F405F">
              <w:t>Psíquico</w:t>
            </w:r>
          </w:p>
        </w:tc>
      </w:tr>
      <w:tr w:rsidR="0059235A" w14:paraId="0DD4EDEA" w14:textId="77777777" w:rsidTr="00B530B5">
        <w:trPr>
          <w:trHeight w:val="414"/>
        </w:trPr>
        <w:tc>
          <w:tcPr>
            <w:tcW w:w="2254" w:type="dxa"/>
            <w:vAlign w:val="center"/>
          </w:tcPr>
          <w:p w14:paraId="080647D5" w14:textId="77777777" w:rsidR="0059235A" w:rsidRDefault="0059235A" w:rsidP="00B530B5">
            <w:pPr>
              <w:pStyle w:val="LetraNormal"/>
              <w:ind w:left="-14"/>
              <w:jc w:val="center"/>
            </w:pPr>
            <w:r>
              <w:t>Potencia</w:t>
            </w:r>
          </w:p>
        </w:tc>
        <w:tc>
          <w:tcPr>
            <w:tcW w:w="3199" w:type="dxa"/>
            <w:gridSpan w:val="2"/>
            <w:vAlign w:val="center"/>
          </w:tcPr>
          <w:p w14:paraId="73FE6BF3" w14:textId="77777777" w:rsidR="0059235A" w:rsidRDefault="0059235A" w:rsidP="00B530B5">
            <w:pPr>
              <w:pStyle w:val="LetraNormal"/>
              <w:ind w:left="-14"/>
              <w:jc w:val="center"/>
            </w:pPr>
            <w:r>
              <w:t>80</w:t>
            </w:r>
          </w:p>
        </w:tc>
        <w:tc>
          <w:tcPr>
            <w:tcW w:w="3200" w:type="dxa"/>
            <w:vAlign w:val="center"/>
          </w:tcPr>
          <w:p w14:paraId="0280449D" w14:textId="3B52D01F" w:rsidR="0059235A" w:rsidRDefault="0059235A" w:rsidP="00B530B5">
            <w:pPr>
              <w:pStyle w:val="LetraNormal"/>
              <w:ind w:left="-14"/>
              <w:jc w:val="center"/>
            </w:pPr>
            <w:r>
              <w:t>85</w:t>
            </w:r>
          </w:p>
        </w:tc>
      </w:tr>
      <w:tr w:rsidR="0059235A" w14:paraId="7A6BFE33" w14:textId="77777777" w:rsidTr="00B530B5">
        <w:trPr>
          <w:trHeight w:val="413"/>
        </w:trPr>
        <w:tc>
          <w:tcPr>
            <w:tcW w:w="2254" w:type="dxa"/>
            <w:vAlign w:val="center"/>
          </w:tcPr>
          <w:p w14:paraId="3CB7EA4D" w14:textId="77777777" w:rsidR="0059235A" w:rsidRDefault="0059235A" w:rsidP="00B530B5">
            <w:pPr>
              <w:pStyle w:val="LetraNormal"/>
              <w:ind w:left="-14"/>
              <w:jc w:val="center"/>
            </w:pPr>
            <w:r>
              <w:t>Precisión</w:t>
            </w:r>
          </w:p>
        </w:tc>
        <w:tc>
          <w:tcPr>
            <w:tcW w:w="3199" w:type="dxa"/>
            <w:gridSpan w:val="2"/>
            <w:vAlign w:val="center"/>
          </w:tcPr>
          <w:p w14:paraId="76A4509B" w14:textId="2362F18A" w:rsidR="0059235A" w:rsidRDefault="0059235A" w:rsidP="00B530B5">
            <w:pPr>
              <w:pStyle w:val="LetraNormal"/>
              <w:ind w:left="-14"/>
              <w:jc w:val="center"/>
            </w:pPr>
            <w:r>
              <w:t>90</w:t>
            </w:r>
          </w:p>
        </w:tc>
        <w:tc>
          <w:tcPr>
            <w:tcW w:w="3200" w:type="dxa"/>
            <w:vAlign w:val="center"/>
          </w:tcPr>
          <w:p w14:paraId="18B532D6" w14:textId="79E2DF0E" w:rsidR="0059235A" w:rsidRDefault="0059235A" w:rsidP="00B530B5">
            <w:pPr>
              <w:pStyle w:val="LetraNormal"/>
              <w:ind w:left="-14"/>
              <w:jc w:val="center"/>
            </w:pPr>
            <w:r>
              <w:t>95</w:t>
            </w:r>
          </w:p>
        </w:tc>
      </w:tr>
      <w:tr w:rsidR="0059235A" w14:paraId="6BF90FFC" w14:textId="77777777" w:rsidTr="00B530B5">
        <w:trPr>
          <w:trHeight w:val="413"/>
        </w:trPr>
        <w:tc>
          <w:tcPr>
            <w:tcW w:w="2254" w:type="dxa"/>
            <w:tcBorders>
              <w:bottom w:val="single" w:sz="36" w:space="0" w:color="auto"/>
            </w:tcBorders>
            <w:vAlign w:val="center"/>
          </w:tcPr>
          <w:p w14:paraId="1C03EF27"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5DFA7220" w14:textId="77777777" w:rsidR="0059235A" w:rsidRDefault="0059235A" w:rsidP="00B530B5">
            <w:pPr>
              <w:pStyle w:val="LetraNormal"/>
              <w:ind w:left="-14"/>
              <w:jc w:val="center"/>
            </w:pPr>
            <w:r>
              <w:t>Sin Cambios</w:t>
            </w:r>
          </w:p>
        </w:tc>
      </w:tr>
    </w:tbl>
    <w:p w14:paraId="6C888EF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B1D24B5" w14:textId="77777777" w:rsidTr="00B530B5">
        <w:trPr>
          <w:trHeight w:val="414"/>
        </w:trPr>
        <w:tc>
          <w:tcPr>
            <w:tcW w:w="4326" w:type="dxa"/>
            <w:gridSpan w:val="2"/>
            <w:vAlign w:val="center"/>
          </w:tcPr>
          <w:p w14:paraId="1593D88D" w14:textId="3BCF6278" w:rsidR="0059235A" w:rsidRDefault="0059235A" w:rsidP="00B530B5">
            <w:pPr>
              <w:pStyle w:val="LetraNormal"/>
              <w:ind w:left="-14"/>
              <w:jc w:val="center"/>
            </w:pPr>
            <w:r>
              <w:t>Resplandor</w:t>
            </w:r>
          </w:p>
        </w:tc>
        <w:tc>
          <w:tcPr>
            <w:tcW w:w="4327" w:type="dxa"/>
            <w:gridSpan w:val="2"/>
            <w:vAlign w:val="center"/>
          </w:tcPr>
          <w:p w14:paraId="63E74A60" w14:textId="77777777" w:rsidR="0059235A" w:rsidRPr="00D46E62" w:rsidRDefault="0059235A" w:rsidP="00B530B5">
            <w:pPr>
              <w:pStyle w:val="LetraNormal"/>
              <w:ind w:left="-14"/>
              <w:jc w:val="center"/>
              <w:rPr>
                <w:color w:val="CCFF33"/>
              </w:rPr>
            </w:pPr>
            <w:r w:rsidRPr="008F405F">
              <w:t>Psíquico</w:t>
            </w:r>
          </w:p>
        </w:tc>
      </w:tr>
      <w:tr w:rsidR="0059235A" w14:paraId="071950A0" w14:textId="77777777" w:rsidTr="00B530B5">
        <w:trPr>
          <w:trHeight w:val="414"/>
        </w:trPr>
        <w:tc>
          <w:tcPr>
            <w:tcW w:w="2254" w:type="dxa"/>
            <w:vAlign w:val="center"/>
          </w:tcPr>
          <w:p w14:paraId="681619CE" w14:textId="77777777" w:rsidR="0059235A" w:rsidRDefault="0059235A" w:rsidP="00B530B5">
            <w:pPr>
              <w:pStyle w:val="LetraNormal"/>
              <w:ind w:left="-14"/>
              <w:jc w:val="center"/>
            </w:pPr>
            <w:r>
              <w:t>Potencia</w:t>
            </w:r>
          </w:p>
        </w:tc>
        <w:tc>
          <w:tcPr>
            <w:tcW w:w="3199" w:type="dxa"/>
            <w:gridSpan w:val="2"/>
            <w:vAlign w:val="center"/>
          </w:tcPr>
          <w:p w14:paraId="32E8DCD0" w14:textId="43877274" w:rsidR="0059235A" w:rsidRDefault="0059235A" w:rsidP="00B530B5">
            <w:pPr>
              <w:pStyle w:val="LetraNormal"/>
              <w:ind w:left="-14"/>
              <w:jc w:val="center"/>
            </w:pPr>
            <w:r>
              <w:t>70</w:t>
            </w:r>
          </w:p>
        </w:tc>
        <w:tc>
          <w:tcPr>
            <w:tcW w:w="3200" w:type="dxa"/>
            <w:vAlign w:val="center"/>
          </w:tcPr>
          <w:p w14:paraId="2A6BDD66" w14:textId="57C4FA44" w:rsidR="0059235A" w:rsidRDefault="0059235A" w:rsidP="00B530B5">
            <w:pPr>
              <w:pStyle w:val="LetraNormal"/>
              <w:ind w:left="-14"/>
              <w:jc w:val="center"/>
            </w:pPr>
            <w:r>
              <w:t>95</w:t>
            </w:r>
          </w:p>
        </w:tc>
      </w:tr>
      <w:tr w:rsidR="0059235A" w14:paraId="20EF2D37" w14:textId="77777777" w:rsidTr="00B530B5">
        <w:trPr>
          <w:trHeight w:val="413"/>
        </w:trPr>
        <w:tc>
          <w:tcPr>
            <w:tcW w:w="2254" w:type="dxa"/>
            <w:vAlign w:val="center"/>
          </w:tcPr>
          <w:p w14:paraId="7136B0EF" w14:textId="77777777" w:rsidR="0059235A" w:rsidRDefault="0059235A" w:rsidP="00B530B5">
            <w:pPr>
              <w:pStyle w:val="LetraNormal"/>
              <w:ind w:left="-14"/>
              <w:jc w:val="center"/>
            </w:pPr>
            <w:r>
              <w:t>Precisión</w:t>
            </w:r>
          </w:p>
        </w:tc>
        <w:tc>
          <w:tcPr>
            <w:tcW w:w="3199" w:type="dxa"/>
            <w:gridSpan w:val="2"/>
            <w:vAlign w:val="center"/>
          </w:tcPr>
          <w:p w14:paraId="5A2EC479" w14:textId="1C18F1EE" w:rsidR="0059235A" w:rsidRDefault="0059235A" w:rsidP="00B530B5">
            <w:pPr>
              <w:pStyle w:val="LetraNormal"/>
              <w:ind w:left="-14"/>
              <w:jc w:val="center"/>
            </w:pPr>
            <w:r>
              <w:t>100</w:t>
            </w:r>
          </w:p>
        </w:tc>
        <w:tc>
          <w:tcPr>
            <w:tcW w:w="3200" w:type="dxa"/>
            <w:vAlign w:val="center"/>
          </w:tcPr>
          <w:p w14:paraId="4F343557" w14:textId="43C269B0" w:rsidR="0059235A" w:rsidRDefault="0059235A" w:rsidP="00B530B5">
            <w:pPr>
              <w:pStyle w:val="LetraNormal"/>
              <w:ind w:left="-14"/>
              <w:jc w:val="center"/>
            </w:pPr>
            <w:r>
              <w:t>100</w:t>
            </w:r>
          </w:p>
        </w:tc>
      </w:tr>
      <w:tr w:rsidR="0059235A" w14:paraId="3328A98D" w14:textId="77777777" w:rsidTr="00B530B5">
        <w:trPr>
          <w:trHeight w:val="413"/>
        </w:trPr>
        <w:tc>
          <w:tcPr>
            <w:tcW w:w="2254" w:type="dxa"/>
            <w:tcBorders>
              <w:bottom w:val="single" w:sz="36" w:space="0" w:color="auto"/>
            </w:tcBorders>
            <w:vAlign w:val="center"/>
          </w:tcPr>
          <w:p w14:paraId="12A64BF5"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10BCB998" w14:textId="134FD756" w:rsidR="0059235A" w:rsidRDefault="0059235A" w:rsidP="00B530B5">
            <w:pPr>
              <w:pStyle w:val="LetraNormal"/>
              <w:ind w:left="-14"/>
              <w:jc w:val="center"/>
            </w:pPr>
            <w:r>
              <w:t>10PP</w:t>
            </w:r>
          </w:p>
        </w:tc>
      </w:tr>
    </w:tbl>
    <w:p w14:paraId="0FF06D0A"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49DD5DE7" w14:textId="77777777" w:rsidTr="00B530B5">
        <w:trPr>
          <w:trHeight w:val="414"/>
        </w:trPr>
        <w:tc>
          <w:tcPr>
            <w:tcW w:w="4326" w:type="dxa"/>
            <w:gridSpan w:val="2"/>
            <w:vAlign w:val="center"/>
          </w:tcPr>
          <w:p w14:paraId="32711F1F" w14:textId="20E1CBA7" w:rsidR="0059235A" w:rsidRDefault="0059235A" w:rsidP="00B530B5">
            <w:pPr>
              <w:pStyle w:val="LetraNormal"/>
              <w:ind w:left="-14"/>
              <w:jc w:val="center"/>
            </w:pPr>
            <w:r>
              <w:t>Bola Neblina</w:t>
            </w:r>
          </w:p>
        </w:tc>
        <w:tc>
          <w:tcPr>
            <w:tcW w:w="4327" w:type="dxa"/>
            <w:gridSpan w:val="2"/>
            <w:vAlign w:val="center"/>
          </w:tcPr>
          <w:p w14:paraId="38C3C806" w14:textId="77777777" w:rsidR="0059235A" w:rsidRPr="00D46E62" w:rsidRDefault="0059235A" w:rsidP="00B530B5">
            <w:pPr>
              <w:pStyle w:val="LetraNormal"/>
              <w:ind w:left="-14"/>
              <w:jc w:val="center"/>
              <w:rPr>
                <w:color w:val="CCFF33"/>
              </w:rPr>
            </w:pPr>
            <w:r w:rsidRPr="008F405F">
              <w:t>Psíquico</w:t>
            </w:r>
          </w:p>
        </w:tc>
      </w:tr>
      <w:tr w:rsidR="0059235A" w14:paraId="7F3EAAF6" w14:textId="77777777" w:rsidTr="00B530B5">
        <w:trPr>
          <w:trHeight w:val="414"/>
        </w:trPr>
        <w:tc>
          <w:tcPr>
            <w:tcW w:w="2254" w:type="dxa"/>
            <w:vAlign w:val="center"/>
          </w:tcPr>
          <w:p w14:paraId="4C684AF2" w14:textId="77777777" w:rsidR="0059235A" w:rsidRDefault="0059235A" w:rsidP="00B530B5">
            <w:pPr>
              <w:pStyle w:val="LetraNormal"/>
              <w:ind w:left="-14"/>
              <w:jc w:val="center"/>
            </w:pPr>
            <w:r>
              <w:t>Potencia</w:t>
            </w:r>
          </w:p>
        </w:tc>
        <w:tc>
          <w:tcPr>
            <w:tcW w:w="3199" w:type="dxa"/>
            <w:gridSpan w:val="2"/>
            <w:vAlign w:val="center"/>
          </w:tcPr>
          <w:p w14:paraId="5810128F" w14:textId="77777777" w:rsidR="0059235A" w:rsidRDefault="0059235A" w:rsidP="00B530B5">
            <w:pPr>
              <w:pStyle w:val="LetraNormal"/>
              <w:ind w:left="-14"/>
              <w:jc w:val="center"/>
            </w:pPr>
            <w:r>
              <w:t>70</w:t>
            </w:r>
          </w:p>
        </w:tc>
        <w:tc>
          <w:tcPr>
            <w:tcW w:w="3200" w:type="dxa"/>
            <w:vAlign w:val="center"/>
          </w:tcPr>
          <w:p w14:paraId="7BA4E052" w14:textId="77777777" w:rsidR="0059235A" w:rsidRDefault="0059235A" w:rsidP="00B530B5">
            <w:pPr>
              <w:pStyle w:val="LetraNormal"/>
              <w:ind w:left="-14"/>
              <w:jc w:val="center"/>
            </w:pPr>
            <w:r>
              <w:t>95</w:t>
            </w:r>
          </w:p>
        </w:tc>
      </w:tr>
      <w:tr w:rsidR="0059235A" w14:paraId="0C13A2C2" w14:textId="77777777" w:rsidTr="00B530B5">
        <w:trPr>
          <w:trHeight w:val="413"/>
        </w:trPr>
        <w:tc>
          <w:tcPr>
            <w:tcW w:w="2254" w:type="dxa"/>
            <w:vAlign w:val="center"/>
          </w:tcPr>
          <w:p w14:paraId="2231A544" w14:textId="77777777" w:rsidR="0059235A" w:rsidRDefault="0059235A" w:rsidP="00B530B5">
            <w:pPr>
              <w:pStyle w:val="LetraNormal"/>
              <w:ind w:left="-14"/>
              <w:jc w:val="center"/>
            </w:pPr>
            <w:r>
              <w:t>Precisión</w:t>
            </w:r>
          </w:p>
        </w:tc>
        <w:tc>
          <w:tcPr>
            <w:tcW w:w="3199" w:type="dxa"/>
            <w:gridSpan w:val="2"/>
            <w:vAlign w:val="center"/>
          </w:tcPr>
          <w:p w14:paraId="659DEBF5" w14:textId="77777777" w:rsidR="0059235A" w:rsidRDefault="0059235A" w:rsidP="00B530B5">
            <w:pPr>
              <w:pStyle w:val="LetraNormal"/>
              <w:ind w:left="-14"/>
              <w:jc w:val="center"/>
            </w:pPr>
            <w:r>
              <w:t>100</w:t>
            </w:r>
          </w:p>
        </w:tc>
        <w:tc>
          <w:tcPr>
            <w:tcW w:w="3200" w:type="dxa"/>
            <w:vAlign w:val="center"/>
          </w:tcPr>
          <w:p w14:paraId="7671F011" w14:textId="77777777" w:rsidR="0059235A" w:rsidRDefault="0059235A" w:rsidP="00B530B5">
            <w:pPr>
              <w:pStyle w:val="LetraNormal"/>
              <w:ind w:left="-14"/>
              <w:jc w:val="center"/>
            </w:pPr>
            <w:r>
              <w:t>100</w:t>
            </w:r>
          </w:p>
        </w:tc>
      </w:tr>
      <w:tr w:rsidR="0059235A" w14:paraId="5401F60A" w14:textId="77777777" w:rsidTr="00B530B5">
        <w:trPr>
          <w:trHeight w:val="413"/>
        </w:trPr>
        <w:tc>
          <w:tcPr>
            <w:tcW w:w="2254" w:type="dxa"/>
            <w:tcBorders>
              <w:bottom w:val="single" w:sz="36" w:space="0" w:color="auto"/>
            </w:tcBorders>
            <w:vAlign w:val="center"/>
          </w:tcPr>
          <w:p w14:paraId="68579336"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02B77B4D" w14:textId="77777777" w:rsidR="0059235A" w:rsidRDefault="0059235A" w:rsidP="00B530B5">
            <w:pPr>
              <w:pStyle w:val="LetraNormal"/>
              <w:ind w:left="-14"/>
              <w:jc w:val="center"/>
            </w:pPr>
            <w:r>
              <w:t>10PP</w:t>
            </w:r>
          </w:p>
        </w:tc>
      </w:tr>
    </w:tbl>
    <w:p w14:paraId="01DA6569"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DFE0E8B" w14:textId="77777777" w:rsidTr="00B530B5">
        <w:trPr>
          <w:trHeight w:val="414"/>
        </w:trPr>
        <w:tc>
          <w:tcPr>
            <w:tcW w:w="4326" w:type="dxa"/>
            <w:gridSpan w:val="2"/>
            <w:vAlign w:val="center"/>
          </w:tcPr>
          <w:p w14:paraId="6CF7AA49" w14:textId="514E8E7F" w:rsidR="0059235A" w:rsidRDefault="0059235A" w:rsidP="00B530B5">
            <w:pPr>
              <w:pStyle w:val="LetraNormal"/>
              <w:ind w:left="-14"/>
              <w:jc w:val="center"/>
            </w:pPr>
            <w:r>
              <w:t>Joya de Luz</w:t>
            </w:r>
          </w:p>
        </w:tc>
        <w:tc>
          <w:tcPr>
            <w:tcW w:w="4327" w:type="dxa"/>
            <w:gridSpan w:val="2"/>
            <w:vAlign w:val="center"/>
          </w:tcPr>
          <w:p w14:paraId="744CB664" w14:textId="2FFEDBCB" w:rsidR="0059235A" w:rsidRPr="00D46E62" w:rsidRDefault="0059235A" w:rsidP="00B530B5">
            <w:pPr>
              <w:pStyle w:val="LetraNormal"/>
              <w:ind w:left="-14"/>
              <w:jc w:val="center"/>
              <w:rPr>
                <w:color w:val="CCFF33"/>
              </w:rPr>
            </w:pPr>
            <w:r>
              <w:t>Rock</w:t>
            </w:r>
          </w:p>
        </w:tc>
      </w:tr>
      <w:tr w:rsidR="0059235A" w14:paraId="2D3A64E5" w14:textId="77777777" w:rsidTr="00B530B5">
        <w:trPr>
          <w:trHeight w:val="414"/>
        </w:trPr>
        <w:tc>
          <w:tcPr>
            <w:tcW w:w="2254" w:type="dxa"/>
            <w:vAlign w:val="center"/>
          </w:tcPr>
          <w:p w14:paraId="5680B9D8" w14:textId="77777777" w:rsidR="0059235A" w:rsidRDefault="0059235A" w:rsidP="00B530B5">
            <w:pPr>
              <w:pStyle w:val="LetraNormal"/>
              <w:ind w:left="-14"/>
              <w:jc w:val="center"/>
            </w:pPr>
            <w:r>
              <w:t>Potencia</w:t>
            </w:r>
          </w:p>
        </w:tc>
        <w:tc>
          <w:tcPr>
            <w:tcW w:w="3199" w:type="dxa"/>
            <w:gridSpan w:val="2"/>
            <w:vAlign w:val="center"/>
          </w:tcPr>
          <w:p w14:paraId="23667B06" w14:textId="793F3D32" w:rsidR="0059235A" w:rsidRDefault="0059235A" w:rsidP="00B530B5">
            <w:pPr>
              <w:pStyle w:val="LetraNormal"/>
              <w:ind w:left="-14"/>
              <w:jc w:val="center"/>
            </w:pPr>
            <w:r>
              <w:t>80</w:t>
            </w:r>
          </w:p>
        </w:tc>
        <w:tc>
          <w:tcPr>
            <w:tcW w:w="3200" w:type="dxa"/>
            <w:vAlign w:val="center"/>
          </w:tcPr>
          <w:p w14:paraId="2D8A49B5" w14:textId="5F10B400" w:rsidR="0059235A" w:rsidRDefault="0059235A" w:rsidP="00B530B5">
            <w:pPr>
              <w:pStyle w:val="LetraNormal"/>
              <w:ind w:left="-14"/>
              <w:jc w:val="center"/>
            </w:pPr>
            <w:r>
              <w:t>90</w:t>
            </w:r>
          </w:p>
        </w:tc>
      </w:tr>
      <w:tr w:rsidR="0059235A" w14:paraId="1384413B" w14:textId="77777777" w:rsidTr="00B530B5">
        <w:trPr>
          <w:trHeight w:val="413"/>
        </w:trPr>
        <w:tc>
          <w:tcPr>
            <w:tcW w:w="2254" w:type="dxa"/>
            <w:vAlign w:val="center"/>
          </w:tcPr>
          <w:p w14:paraId="343D6B40" w14:textId="77777777" w:rsidR="0059235A" w:rsidRDefault="0059235A" w:rsidP="00B530B5">
            <w:pPr>
              <w:pStyle w:val="LetraNormal"/>
              <w:ind w:left="-14"/>
              <w:jc w:val="center"/>
            </w:pPr>
            <w:r>
              <w:t>Precisión</w:t>
            </w:r>
          </w:p>
        </w:tc>
        <w:tc>
          <w:tcPr>
            <w:tcW w:w="3199" w:type="dxa"/>
            <w:gridSpan w:val="2"/>
            <w:vAlign w:val="center"/>
          </w:tcPr>
          <w:p w14:paraId="334849B9" w14:textId="77777777" w:rsidR="0059235A" w:rsidRDefault="0059235A" w:rsidP="00B530B5">
            <w:pPr>
              <w:pStyle w:val="LetraNormal"/>
              <w:ind w:left="-14"/>
              <w:jc w:val="center"/>
            </w:pPr>
            <w:r>
              <w:t>100</w:t>
            </w:r>
          </w:p>
        </w:tc>
        <w:tc>
          <w:tcPr>
            <w:tcW w:w="3200" w:type="dxa"/>
            <w:vAlign w:val="center"/>
          </w:tcPr>
          <w:p w14:paraId="7740FF04" w14:textId="77777777" w:rsidR="0059235A" w:rsidRDefault="0059235A" w:rsidP="00B530B5">
            <w:pPr>
              <w:pStyle w:val="LetraNormal"/>
              <w:ind w:left="-14"/>
              <w:jc w:val="center"/>
            </w:pPr>
            <w:r>
              <w:t>100</w:t>
            </w:r>
          </w:p>
        </w:tc>
      </w:tr>
      <w:tr w:rsidR="0059235A" w14:paraId="2ECCC740" w14:textId="77777777" w:rsidTr="00B530B5">
        <w:trPr>
          <w:trHeight w:val="413"/>
        </w:trPr>
        <w:tc>
          <w:tcPr>
            <w:tcW w:w="2254" w:type="dxa"/>
            <w:tcBorders>
              <w:bottom w:val="single" w:sz="36" w:space="0" w:color="auto"/>
            </w:tcBorders>
            <w:vAlign w:val="center"/>
          </w:tcPr>
          <w:p w14:paraId="53C722D0"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198F701D" w14:textId="0C5734C7" w:rsidR="0059235A" w:rsidRDefault="00206B8A" w:rsidP="00B530B5">
            <w:pPr>
              <w:pStyle w:val="LetraNormal"/>
              <w:ind w:left="-14"/>
              <w:jc w:val="center"/>
            </w:pPr>
            <w:r>
              <w:t>Sin Cambios</w:t>
            </w:r>
          </w:p>
        </w:tc>
      </w:tr>
    </w:tbl>
    <w:p w14:paraId="4DA2788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128858C1" w14:textId="77777777" w:rsidTr="00B530B5">
        <w:trPr>
          <w:trHeight w:val="414"/>
        </w:trPr>
        <w:tc>
          <w:tcPr>
            <w:tcW w:w="4326" w:type="dxa"/>
            <w:gridSpan w:val="2"/>
            <w:vAlign w:val="center"/>
          </w:tcPr>
          <w:p w14:paraId="48997D33" w14:textId="75032E76" w:rsidR="0059235A" w:rsidRDefault="0059235A" w:rsidP="00B530B5">
            <w:pPr>
              <w:pStyle w:val="LetraNormal"/>
              <w:ind w:left="-14"/>
              <w:jc w:val="center"/>
            </w:pPr>
            <w:r>
              <w:t>Cola Férrea</w:t>
            </w:r>
          </w:p>
        </w:tc>
        <w:tc>
          <w:tcPr>
            <w:tcW w:w="4327" w:type="dxa"/>
            <w:gridSpan w:val="2"/>
            <w:vAlign w:val="center"/>
          </w:tcPr>
          <w:p w14:paraId="4364F142" w14:textId="328E4409" w:rsidR="0059235A" w:rsidRPr="00D46E62" w:rsidRDefault="0059235A" w:rsidP="00B530B5">
            <w:pPr>
              <w:pStyle w:val="LetraNormal"/>
              <w:ind w:left="-14"/>
              <w:jc w:val="center"/>
              <w:rPr>
                <w:color w:val="CCFF33"/>
              </w:rPr>
            </w:pPr>
            <w:r>
              <w:t>Acero</w:t>
            </w:r>
          </w:p>
        </w:tc>
      </w:tr>
      <w:tr w:rsidR="0059235A" w14:paraId="432FF4F6" w14:textId="77777777" w:rsidTr="00B530B5">
        <w:trPr>
          <w:trHeight w:val="414"/>
        </w:trPr>
        <w:tc>
          <w:tcPr>
            <w:tcW w:w="2254" w:type="dxa"/>
            <w:vAlign w:val="center"/>
          </w:tcPr>
          <w:p w14:paraId="13C1AD8C" w14:textId="77777777" w:rsidR="0059235A" w:rsidRDefault="0059235A" w:rsidP="00B530B5">
            <w:pPr>
              <w:pStyle w:val="LetraNormal"/>
              <w:ind w:left="-14"/>
              <w:jc w:val="center"/>
            </w:pPr>
            <w:r>
              <w:t>Potencia</w:t>
            </w:r>
          </w:p>
        </w:tc>
        <w:tc>
          <w:tcPr>
            <w:tcW w:w="3199" w:type="dxa"/>
            <w:gridSpan w:val="2"/>
            <w:vAlign w:val="center"/>
          </w:tcPr>
          <w:p w14:paraId="082B87A3" w14:textId="4EC443EE" w:rsidR="0059235A" w:rsidRDefault="0059235A" w:rsidP="00B530B5">
            <w:pPr>
              <w:pStyle w:val="LetraNormal"/>
              <w:ind w:left="-14"/>
              <w:jc w:val="center"/>
            </w:pPr>
            <w:r>
              <w:t>100</w:t>
            </w:r>
          </w:p>
        </w:tc>
        <w:tc>
          <w:tcPr>
            <w:tcW w:w="3200" w:type="dxa"/>
            <w:vAlign w:val="center"/>
          </w:tcPr>
          <w:p w14:paraId="08FF3F67" w14:textId="33BE060A" w:rsidR="0059235A" w:rsidRDefault="0059235A" w:rsidP="00B530B5">
            <w:pPr>
              <w:pStyle w:val="LetraNormal"/>
              <w:ind w:left="-14"/>
              <w:jc w:val="center"/>
            </w:pPr>
            <w:r>
              <w:t>100</w:t>
            </w:r>
          </w:p>
        </w:tc>
      </w:tr>
      <w:tr w:rsidR="0059235A" w14:paraId="1A0A2044" w14:textId="77777777" w:rsidTr="00B530B5">
        <w:trPr>
          <w:trHeight w:val="413"/>
        </w:trPr>
        <w:tc>
          <w:tcPr>
            <w:tcW w:w="2254" w:type="dxa"/>
            <w:vAlign w:val="center"/>
          </w:tcPr>
          <w:p w14:paraId="21D55118" w14:textId="77777777" w:rsidR="0059235A" w:rsidRDefault="0059235A" w:rsidP="00B530B5">
            <w:pPr>
              <w:pStyle w:val="LetraNormal"/>
              <w:ind w:left="-14"/>
              <w:jc w:val="center"/>
            </w:pPr>
            <w:r>
              <w:t>Precisión</w:t>
            </w:r>
          </w:p>
        </w:tc>
        <w:tc>
          <w:tcPr>
            <w:tcW w:w="3199" w:type="dxa"/>
            <w:gridSpan w:val="2"/>
            <w:vAlign w:val="center"/>
          </w:tcPr>
          <w:p w14:paraId="0F94C363" w14:textId="6CCECA55" w:rsidR="0059235A" w:rsidRDefault="0059235A" w:rsidP="00B530B5">
            <w:pPr>
              <w:pStyle w:val="LetraNormal"/>
              <w:ind w:left="-14"/>
              <w:jc w:val="center"/>
            </w:pPr>
            <w:r>
              <w:t>75</w:t>
            </w:r>
          </w:p>
        </w:tc>
        <w:tc>
          <w:tcPr>
            <w:tcW w:w="3200" w:type="dxa"/>
            <w:vAlign w:val="center"/>
          </w:tcPr>
          <w:p w14:paraId="5918733F" w14:textId="6D25F838" w:rsidR="0059235A" w:rsidRDefault="0059235A" w:rsidP="00B530B5">
            <w:pPr>
              <w:pStyle w:val="LetraNormal"/>
              <w:ind w:left="-14"/>
              <w:jc w:val="center"/>
            </w:pPr>
            <w:r>
              <w:t>90</w:t>
            </w:r>
          </w:p>
        </w:tc>
      </w:tr>
      <w:tr w:rsidR="0059235A" w14:paraId="0A5BAB93" w14:textId="77777777" w:rsidTr="00B530B5">
        <w:trPr>
          <w:trHeight w:val="413"/>
        </w:trPr>
        <w:tc>
          <w:tcPr>
            <w:tcW w:w="2254" w:type="dxa"/>
            <w:tcBorders>
              <w:bottom w:val="single" w:sz="36" w:space="0" w:color="auto"/>
            </w:tcBorders>
            <w:vAlign w:val="center"/>
          </w:tcPr>
          <w:p w14:paraId="11848528"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23F508B4" w14:textId="41D847A9" w:rsidR="0059235A" w:rsidRDefault="0059235A" w:rsidP="00B530B5">
            <w:pPr>
              <w:pStyle w:val="LetraNormal"/>
              <w:ind w:left="-14"/>
              <w:jc w:val="center"/>
            </w:pPr>
            <w:r>
              <w:t>Sin Cambios</w:t>
            </w:r>
          </w:p>
        </w:tc>
      </w:tr>
    </w:tbl>
    <w:p w14:paraId="02F69407"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66DC966" w14:textId="77777777" w:rsidTr="00B530B5">
        <w:trPr>
          <w:trHeight w:val="414"/>
        </w:trPr>
        <w:tc>
          <w:tcPr>
            <w:tcW w:w="4326" w:type="dxa"/>
            <w:gridSpan w:val="2"/>
            <w:vAlign w:val="center"/>
          </w:tcPr>
          <w:p w14:paraId="5363AB4D" w14:textId="102D4B5F" w:rsidR="0059235A" w:rsidRDefault="0059235A" w:rsidP="00B530B5">
            <w:pPr>
              <w:pStyle w:val="LetraNormal"/>
              <w:ind w:left="-14"/>
              <w:jc w:val="center"/>
            </w:pPr>
            <w:r>
              <w:lastRenderedPageBreak/>
              <w:t>Puño Meteoro</w:t>
            </w:r>
          </w:p>
        </w:tc>
        <w:tc>
          <w:tcPr>
            <w:tcW w:w="4327" w:type="dxa"/>
            <w:gridSpan w:val="2"/>
            <w:vAlign w:val="center"/>
          </w:tcPr>
          <w:p w14:paraId="31AF8AD5" w14:textId="3995F2A8" w:rsidR="0059235A" w:rsidRPr="00D46E62" w:rsidRDefault="0059235A" w:rsidP="00B530B5">
            <w:pPr>
              <w:pStyle w:val="LetraNormal"/>
              <w:ind w:left="-14"/>
              <w:jc w:val="center"/>
              <w:rPr>
                <w:color w:val="CCFF33"/>
              </w:rPr>
            </w:pPr>
            <w:r>
              <w:t>Acero</w:t>
            </w:r>
          </w:p>
        </w:tc>
      </w:tr>
      <w:tr w:rsidR="0059235A" w14:paraId="3D06C68F" w14:textId="77777777" w:rsidTr="00B530B5">
        <w:trPr>
          <w:trHeight w:val="414"/>
        </w:trPr>
        <w:tc>
          <w:tcPr>
            <w:tcW w:w="2254" w:type="dxa"/>
            <w:vAlign w:val="center"/>
          </w:tcPr>
          <w:p w14:paraId="2CD4147D" w14:textId="77777777" w:rsidR="0059235A" w:rsidRDefault="0059235A" w:rsidP="00B530B5">
            <w:pPr>
              <w:pStyle w:val="LetraNormal"/>
              <w:ind w:left="-14"/>
              <w:jc w:val="center"/>
            </w:pPr>
            <w:r>
              <w:t>Potencia</w:t>
            </w:r>
          </w:p>
        </w:tc>
        <w:tc>
          <w:tcPr>
            <w:tcW w:w="3199" w:type="dxa"/>
            <w:gridSpan w:val="2"/>
            <w:vAlign w:val="center"/>
          </w:tcPr>
          <w:p w14:paraId="5F22CF5B" w14:textId="527E530C" w:rsidR="0059235A" w:rsidRDefault="0059235A" w:rsidP="00B530B5">
            <w:pPr>
              <w:pStyle w:val="LetraNormal"/>
              <w:ind w:left="-14"/>
              <w:jc w:val="center"/>
            </w:pPr>
            <w:r>
              <w:t>90</w:t>
            </w:r>
          </w:p>
        </w:tc>
        <w:tc>
          <w:tcPr>
            <w:tcW w:w="3200" w:type="dxa"/>
            <w:vAlign w:val="center"/>
          </w:tcPr>
          <w:p w14:paraId="5579CEFE" w14:textId="77777777" w:rsidR="0059235A" w:rsidRDefault="0059235A" w:rsidP="00B530B5">
            <w:pPr>
              <w:pStyle w:val="LetraNormal"/>
              <w:ind w:left="-14"/>
              <w:jc w:val="center"/>
            </w:pPr>
            <w:r>
              <w:t>100</w:t>
            </w:r>
          </w:p>
        </w:tc>
      </w:tr>
      <w:tr w:rsidR="0059235A" w14:paraId="2E4B2B1C" w14:textId="77777777" w:rsidTr="00B530B5">
        <w:trPr>
          <w:trHeight w:val="413"/>
        </w:trPr>
        <w:tc>
          <w:tcPr>
            <w:tcW w:w="2254" w:type="dxa"/>
            <w:vAlign w:val="center"/>
          </w:tcPr>
          <w:p w14:paraId="47FC1F16" w14:textId="77777777" w:rsidR="0059235A" w:rsidRDefault="0059235A" w:rsidP="00B530B5">
            <w:pPr>
              <w:pStyle w:val="LetraNormal"/>
              <w:ind w:left="-14"/>
              <w:jc w:val="center"/>
            </w:pPr>
            <w:r>
              <w:t>Precisión</w:t>
            </w:r>
          </w:p>
        </w:tc>
        <w:tc>
          <w:tcPr>
            <w:tcW w:w="3199" w:type="dxa"/>
            <w:gridSpan w:val="2"/>
            <w:vAlign w:val="center"/>
          </w:tcPr>
          <w:p w14:paraId="2E415F3E" w14:textId="17E2DB52" w:rsidR="0059235A" w:rsidRDefault="0059235A" w:rsidP="00B530B5">
            <w:pPr>
              <w:pStyle w:val="LetraNormal"/>
              <w:ind w:left="-14"/>
              <w:jc w:val="center"/>
            </w:pPr>
            <w:r>
              <w:t>90</w:t>
            </w:r>
          </w:p>
        </w:tc>
        <w:tc>
          <w:tcPr>
            <w:tcW w:w="3200" w:type="dxa"/>
            <w:vAlign w:val="center"/>
          </w:tcPr>
          <w:p w14:paraId="1CEF959B" w14:textId="4D827BF9" w:rsidR="0059235A" w:rsidRDefault="0059235A" w:rsidP="00B530B5">
            <w:pPr>
              <w:pStyle w:val="LetraNormal"/>
              <w:ind w:left="-14"/>
              <w:jc w:val="center"/>
            </w:pPr>
            <w:r>
              <w:t>95</w:t>
            </w:r>
          </w:p>
        </w:tc>
      </w:tr>
      <w:tr w:rsidR="0059235A" w14:paraId="5B8AFA2C" w14:textId="77777777" w:rsidTr="00B530B5">
        <w:trPr>
          <w:trHeight w:val="413"/>
        </w:trPr>
        <w:tc>
          <w:tcPr>
            <w:tcW w:w="2254" w:type="dxa"/>
            <w:tcBorders>
              <w:bottom w:val="single" w:sz="36" w:space="0" w:color="auto"/>
            </w:tcBorders>
            <w:vAlign w:val="center"/>
          </w:tcPr>
          <w:p w14:paraId="14C195CF"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619CE85C" w14:textId="1BC3CC19" w:rsidR="0059235A" w:rsidRDefault="0059235A" w:rsidP="00B530B5">
            <w:pPr>
              <w:pStyle w:val="LetraNormal"/>
              <w:ind w:left="-14"/>
              <w:jc w:val="center"/>
            </w:pPr>
            <w:r>
              <w:t>50% de subir ataque</w:t>
            </w:r>
          </w:p>
        </w:tc>
      </w:tr>
    </w:tbl>
    <w:p w14:paraId="64029D91"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2DA31A2B" w14:textId="77777777" w:rsidTr="00B530B5">
        <w:trPr>
          <w:trHeight w:val="414"/>
        </w:trPr>
        <w:tc>
          <w:tcPr>
            <w:tcW w:w="4326" w:type="dxa"/>
            <w:gridSpan w:val="2"/>
            <w:vAlign w:val="center"/>
          </w:tcPr>
          <w:p w14:paraId="6138A19F" w14:textId="0D4210FE" w:rsidR="0059235A" w:rsidRDefault="0059235A" w:rsidP="00B530B5">
            <w:pPr>
              <w:pStyle w:val="LetraNormal"/>
              <w:ind w:left="-14"/>
              <w:jc w:val="center"/>
            </w:pPr>
            <w:r>
              <w:t>Rueda Doble</w:t>
            </w:r>
          </w:p>
        </w:tc>
        <w:tc>
          <w:tcPr>
            <w:tcW w:w="4327" w:type="dxa"/>
            <w:gridSpan w:val="2"/>
            <w:vAlign w:val="center"/>
          </w:tcPr>
          <w:p w14:paraId="549D3264" w14:textId="7D5F4E5A" w:rsidR="0059235A" w:rsidRPr="00D46E62" w:rsidRDefault="0059235A" w:rsidP="00B530B5">
            <w:pPr>
              <w:pStyle w:val="LetraNormal"/>
              <w:ind w:left="-14"/>
              <w:jc w:val="center"/>
              <w:rPr>
                <w:color w:val="CCFF33"/>
              </w:rPr>
            </w:pPr>
            <w:r>
              <w:t>Acero</w:t>
            </w:r>
          </w:p>
        </w:tc>
      </w:tr>
      <w:tr w:rsidR="0059235A" w14:paraId="165CABEC" w14:textId="77777777" w:rsidTr="00B530B5">
        <w:trPr>
          <w:trHeight w:val="414"/>
        </w:trPr>
        <w:tc>
          <w:tcPr>
            <w:tcW w:w="2254" w:type="dxa"/>
            <w:vAlign w:val="center"/>
          </w:tcPr>
          <w:p w14:paraId="652FB66A" w14:textId="77777777" w:rsidR="0059235A" w:rsidRDefault="0059235A" w:rsidP="00B530B5">
            <w:pPr>
              <w:pStyle w:val="LetraNormal"/>
              <w:ind w:left="-14"/>
              <w:jc w:val="center"/>
            </w:pPr>
            <w:r>
              <w:t>Potencia</w:t>
            </w:r>
          </w:p>
        </w:tc>
        <w:tc>
          <w:tcPr>
            <w:tcW w:w="3199" w:type="dxa"/>
            <w:gridSpan w:val="2"/>
            <w:vAlign w:val="center"/>
          </w:tcPr>
          <w:p w14:paraId="7275F5B1" w14:textId="59FFF43C" w:rsidR="0059235A" w:rsidRDefault="0059235A" w:rsidP="00B530B5">
            <w:pPr>
              <w:pStyle w:val="LetraNormal"/>
              <w:ind w:left="-14"/>
              <w:jc w:val="center"/>
            </w:pPr>
            <w:r>
              <w:t>50</w:t>
            </w:r>
          </w:p>
        </w:tc>
        <w:tc>
          <w:tcPr>
            <w:tcW w:w="3200" w:type="dxa"/>
            <w:vAlign w:val="center"/>
          </w:tcPr>
          <w:p w14:paraId="325F8ACD" w14:textId="7F951DF8" w:rsidR="0059235A" w:rsidRDefault="0059235A" w:rsidP="00B530B5">
            <w:pPr>
              <w:pStyle w:val="LetraNormal"/>
              <w:ind w:left="-14"/>
              <w:jc w:val="center"/>
            </w:pPr>
            <w:r>
              <w:t>55</w:t>
            </w:r>
          </w:p>
        </w:tc>
      </w:tr>
      <w:tr w:rsidR="0059235A" w14:paraId="7A345A8D" w14:textId="77777777" w:rsidTr="00B530B5">
        <w:trPr>
          <w:trHeight w:val="413"/>
        </w:trPr>
        <w:tc>
          <w:tcPr>
            <w:tcW w:w="2254" w:type="dxa"/>
            <w:vAlign w:val="center"/>
          </w:tcPr>
          <w:p w14:paraId="7C3C4137" w14:textId="77777777" w:rsidR="0059235A" w:rsidRDefault="0059235A" w:rsidP="00B530B5">
            <w:pPr>
              <w:pStyle w:val="LetraNormal"/>
              <w:ind w:left="-14"/>
              <w:jc w:val="center"/>
            </w:pPr>
            <w:r>
              <w:t>Precisión</w:t>
            </w:r>
          </w:p>
        </w:tc>
        <w:tc>
          <w:tcPr>
            <w:tcW w:w="3199" w:type="dxa"/>
            <w:gridSpan w:val="2"/>
            <w:vAlign w:val="center"/>
          </w:tcPr>
          <w:p w14:paraId="2E9EDBEF" w14:textId="413C905E" w:rsidR="0059235A" w:rsidRDefault="0059235A" w:rsidP="00B530B5">
            <w:pPr>
              <w:pStyle w:val="LetraNormal"/>
              <w:ind w:left="-14"/>
              <w:jc w:val="center"/>
            </w:pPr>
            <w:r>
              <w:t>85</w:t>
            </w:r>
          </w:p>
        </w:tc>
        <w:tc>
          <w:tcPr>
            <w:tcW w:w="3200" w:type="dxa"/>
            <w:vAlign w:val="center"/>
          </w:tcPr>
          <w:p w14:paraId="1F682A88" w14:textId="77777777" w:rsidR="0059235A" w:rsidRDefault="0059235A" w:rsidP="00B530B5">
            <w:pPr>
              <w:pStyle w:val="LetraNormal"/>
              <w:ind w:left="-14"/>
              <w:jc w:val="center"/>
            </w:pPr>
            <w:r>
              <w:t>95</w:t>
            </w:r>
          </w:p>
        </w:tc>
      </w:tr>
      <w:tr w:rsidR="0059235A" w14:paraId="72F7B7D1" w14:textId="77777777" w:rsidTr="00B530B5">
        <w:trPr>
          <w:trHeight w:val="413"/>
        </w:trPr>
        <w:tc>
          <w:tcPr>
            <w:tcW w:w="2254" w:type="dxa"/>
            <w:tcBorders>
              <w:bottom w:val="single" w:sz="36" w:space="0" w:color="auto"/>
            </w:tcBorders>
            <w:vAlign w:val="center"/>
          </w:tcPr>
          <w:p w14:paraId="4582C770"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4529E309" w14:textId="622ABFB3" w:rsidR="0059235A" w:rsidRDefault="0059235A" w:rsidP="00B530B5">
            <w:pPr>
              <w:pStyle w:val="LetraNormal"/>
              <w:ind w:left="-14"/>
              <w:jc w:val="center"/>
            </w:pPr>
            <w:r>
              <w:t>Sin cambios</w:t>
            </w:r>
          </w:p>
        </w:tc>
      </w:tr>
    </w:tbl>
    <w:p w14:paraId="240B51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6C642DAB" w14:textId="77777777" w:rsidTr="00B530B5">
        <w:trPr>
          <w:trHeight w:val="414"/>
        </w:trPr>
        <w:tc>
          <w:tcPr>
            <w:tcW w:w="4326" w:type="dxa"/>
            <w:gridSpan w:val="2"/>
            <w:vAlign w:val="center"/>
          </w:tcPr>
          <w:p w14:paraId="3E38590A" w14:textId="26BCEBB8" w:rsidR="0059235A" w:rsidRDefault="0059235A" w:rsidP="00B530B5">
            <w:pPr>
              <w:pStyle w:val="LetraNormal"/>
              <w:ind w:left="-14"/>
              <w:jc w:val="center"/>
            </w:pPr>
            <w:r>
              <w:t>Pulso Primigenio</w:t>
            </w:r>
          </w:p>
        </w:tc>
        <w:tc>
          <w:tcPr>
            <w:tcW w:w="4327" w:type="dxa"/>
            <w:gridSpan w:val="2"/>
            <w:vAlign w:val="center"/>
          </w:tcPr>
          <w:p w14:paraId="12BCB478" w14:textId="5ED64A8A" w:rsidR="0059235A" w:rsidRPr="00D46E62" w:rsidRDefault="0059235A" w:rsidP="00B530B5">
            <w:pPr>
              <w:pStyle w:val="LetraNormal"/>
              <w:ind w:left="-14"/>
              <w:jc w:val="center"/>
              <w:rPr>
                <w:color w:val="CCFF33"/>
              </w:rPr>
            </w:pPr>
            <w:r>
              <w:t>Agua</w:t>
            </w:r>
          </w:p>
        </w:tc>
      </w:tr>
      <w:tr w:rsidR="0059235A" w14:paraId="1C453048" w14:textId="77777777" w:rsidTr="00B530B5">
        <w:trPr>
          <w:trHeight w:val="414"/>
        </w:trPr>
        <w:tc>
          <w:tcPr>
            <w:tcW w:w="2254" w:type="dxa"/>
            <w:vAlign w:val="center"/>
          </w:tcPr>
          <w:p w14:paraId="5A38DD4D" w14:textId="77777777" w:rsidR="0059235A" w:rsidRDefault="0059235A" w:rsidP="00B530B5">
            <w:pPr>
              <w:pStyle w:val="LetraNormal"/>
              <w:ind w:left="-14"/>
              <w:jc w:val="center"/>
            </w:pPr>
            <w:r>
              <w:t>Potencia</w:t>
            </w:r>
          </w:p>
        </w:tc>
        <w:tc>
          <w:tcPr>
            <w:tcW w:w="3199" w:type="dxa"/>
            <w:gridSpan w:val="2"/>
            <w:vAlign w:val="center"/>
          </w:tcPr>
          <w:p w14:paraId="528EA744" w14:textId="19B58AFF" w:rsidR="0059235A" w:rsidRDefault="0059235A" w:rsidP="00B530B5">
            <w:pPr>
              <w:pStyle w:val="LetraNormal"/>
              <w:ind w:left="-14"/>
              <w:jc w:val="center"/>
            </w:pPr>
            <w:r>
              <w:t>110</w:t>
            </w:r>
          </w:p>
        </w:tc>
        <w:tc>
          <w:tcPr>
            <w:tcW w:w="3200" w:type="dxa"/>
            <w:vAlign w:val="center"/>
          </w:tcPr>
          <w:p w14:paraId="45B3C2CE" w14:textId="5F850987" w:rsidR="0059235A" w:rsidRDefault="0059235A" w:rsidP="00B530B5">
            <w:pPr>
              <w:pStyle w:val="LetraNormal"/>
              <w:ind w:left="-14"/>
              <w:jc w:val="center"/>
            </w:pPr>
            <w:r>
              <w:t>110</w:t>
            </w:r>
          </w:p>
        </w:tc>
      </w:tr>
      <w:tr w:rsidR="0059235A" w14:paraId="1C3B5D21" w14:textId="77777777" w:rsidTr="00B530B5">
        <w:trPr>
          <w:trHeight w:val="413"/>
        </w:trPr>
        <w:tc>
          <w:tcPr>
            <w:tcW w:w="2254" w:type="dxa"/>
            <w:vAlign w:val="center"/>
          </w:tcPr>
          <w:p w14:paraId="2559ECA9" w14:textId="77777777" w:rsidR="0059235A" w:rsidRDefault="0059235A" w:rsidP="00B530B5">
            <w:pPr>
              <w:pStyle w:val="LetraNormal"/>
              <w:ind w:left="-14"/>
              <w:jc w:val="center"/>
            </w:pPr>
            <w:r>
              <w:t>Precisión</w:t>
            </w:r>
          </w:p>
        </w:tc>
        <w:tc>
          <w:tcPr>
            <w:tcW w:w="3199" w:type="dxa"/>
            <w:gridSpan w:val="2"/>
            <w:vAlign w:val="center"/>
          </w:tcPr>
          <w:p w14:paraId="05D8D335" w14:textId="77777777" w:rsidR="0059235A" w:rsidRDefault="0059235A" w:rsidP="00B530B5">
            <w:pPr>
              <w:pStyle w:val="LetraNormal"/>
              <w:ind w:left="-14"/>
              <w:jc w:val="center"/>
            </w:pPr>
            <w:r>
              <w:t>85</w:t>
            </w:r>
          </w:p>
        </w:tc>
        <w:tc>
          <w:tcPr>
            <w:tcW w:w="3200" w:type="dxa"/>
            <w:vAlign w:val="center"/>
          </w:tcPr>
          <w:p w14:paraId="6A2B5A7D" w14:textId="77777777" w:rsidR="0059235A" w:rsidRDefault="0059235A" w:rsidP="00B530B5">
            <w:pPr>
              <w:pStyle w:val="LetraNormal"/>
              <w:ind w:left="-14"/>
              <w:jc w:val="center"/>
            </w:pPr>
            <w:r>
              <w:t>95</w:t>
            </w:r>
          </w:p>
        </w:tc>
      </w:tr>
      <w:tr w:rsidR="0059235A" w14:paraId="2FCB1B0F" w14:textId="77777777" w:rsidTr="00B530B5">
        <w:trPr>
          <w:trHeight w:val="413"/>
        </w:trPr>
        <w:tc>
          <w:tcPr>
            <w:tcW w:w="2254" w:type="dxa"/>
            <w:tcBorders>
              <w:bottom w:val="single" w:sz="36" w:space="0" w:color="auto"/>
            </w:tcBorders>
            <w:vAlign w:val="center"/>
          </w:tcPr>
          <w:p w14:paraId="2C708E29"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750A8632" w14:textId="03A74C50" w:rsidR="0059235A" w:rsidRDefault="0059235A" w:rsidP="00B530B5">
            <w:pPr>
              <w:pStyle w:val="LetraNormal"/>
              <w:ind w:left="-14"/>
              <w:jc w:val="center"/>
            </w:pPr>
            <w:r>
              <w:t xml:space="preserve">Sin </w:t>
            </w:r>
            <w:r w:rsidR="00264CC7">
              <w:t>c</w:t>
            </w:r>
            <w:r>
              <w:t>ambios</w:t>
            </w:r>
          </w:p>
        </w:tc>
      </w:tr>
    </w:tbl>
    <w:p w14:paraId="0039A3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AF47DD7" w14:textId="77777777" w:rsidTr="00B530B5">
        <w:trPr>
          <w:trHeight w:val="414"/>
        </w:trPr>
        <w:tc>
          <w:tcPr>
            <w:tcW w:w="4326" w:type="dxa"/>
            <w:gridSpan w:val="2"/>
            <w:vAlign w:val="center"/>
          </w:tcPr>
          <w:p w14:paraId="10A5AAB0" w14:textId="75F696AB" w:rsidR="0059235A" w:rsidRDefault="0059235A" w:rsidP="00B530B5">
            <w:pPr>
              <w:pStyle w:val="LetraNormal"/>
              <w:ind w:left="-14"/>
              <w:jc w:val="center"/>
            </w:pPr>
            <w:r>
              <w:t>Acua Cola</w:t>
            </w:r>
          </w:p>
        </w:tc>
        <w:tc>
          <w:tcPr>
            <w:tcW w:w="4327" w:type="dxa"/>
            <w:gridSpan w:val="2"/>
            <w:vAlign w:val="center"/>
          </w:tcPr>
          <w:p w14:paraId="3E91D065" w14:textId="77777777" w:rsidR="0059235A" w:rsidRPr="00D46E62" w:rsidRDefault="0059235A" w:rsidP="00B530B5">
            <w:pPr>
              <w:pStyle w:val="LetraNormal"/>
              <w:ind w:left="-14"/>
              <w:jc w:val="center"/>
              <w:rPr>
                <w:color w:val="CCFF33"/>
              </w:rPr>
            </w:pPr>
            <w:r>
              <w:t>Agua</w:t>
            </w:r>
          </w:p>
        </w:tc>
      </w:tr>
      <w:tr w:rsidR="0059235A" w14:paraId="44EDB156" w14:textId="77777777" w:rsidTr="00B530B5">
        <w:trPr>
          <w:trHeight w:val="414"/>
        </w:trPr>
        <w:tc>
          <w:tcPr>
            <w:tcW w:w="2254" w:type="dxa"/>
            <w:vAlign w:val="center"/>
          </w:tcPr>
          <w:p w14:paraId="108CA86E" w14:textId="77777777" w:rsidR="0059235A" w:rsidRDefault="0059235A" w:rsidP="00B530B5">
            <w:pPr>
              <w:pStyle w:val="LetraNormal"/>
              <w:ind w:left="-14"/>
              <w:jc w:val="center"/>
            </w:pPr>
            <w:r>
              <w:t>Potencia</w:t>
            </w:r>
          </w:p>
        </w:tc>
        <w:tc>
          <w:tcPr>
            <w:tcW w:w="3199" w:type="dxa"/>
            <w:gridSpan w:val="2"/>
            <w:vAlign w:val="center"/>
          </w:tcPr>
          <w:p w14:paraId="7F26393B" w14:textId="68303EC2" w:rsidR="0059235A" w:rsidRDefault="0059235A" w:rsidP="00B530B5">
            <w:pPr>
              <w:pStyle w:val="LetraNormal"/>
              <w:ind w:left="-14"/>
              <w:jc w:val="center"/>
            </w:pPr>
            <w:r>
              <w:t>90</w:t>
            </w:r>
          </w:p>
        </w:tc>
        <w:tc>
          <w:tcPr>
            <w:tcW w:w="3200" w:type="dxa"/>
            <w:vAlign w:val="center"/>
          </w:tcPr>
          <w:p w14:paraId="786E9241" w14:textId="4C228AD9" w:rsidR="0059235A" w:rsidRDefault="0059235A" w:rsidP="00B530B5">
            <w:pPr>
              <w:pStyle w:val="LetraNormal"/>
              <w:ind w:left="-14"/>
              <w:jc w:val="center"/>
            </w:pPr>
            <w:r>
              <w:t>90</w:t>
            </w:r>
          </w:p>
        </w:tc>
      </w:tr>
      <w:tr w:rsidR="0059235A" w14:paraId="4B4F34A6" w14:textId="77777777" w:rsidTr="00B530B5">
        <w:trPr>
          <w:trHeight w:val="413"/>
        </w:trPr>
        <w:tc>
          <w:tcPr>
            <w:tcW w:w="2254" w:type="dxa"/>
            <w:vAlign w:val="center"/>
          </w:tcPr>
          <w:p w14:paraId="6DB91578" w14:textId="77777777" w:rsidR="0059235A" w:rsidRDefault="0059235A" w:rsidP="00B530B5">
            <w:pPr>
              <w:pStyle w:val="LetraNormal"/>
              <w:ind w:left="-14"/>
              <w:jc w:val="center"/>
            </w:pPr>
            <w:r>
              <w:t>Precisión</w:t>
            </w:r>
          </w:p>
        </w:tc>
        <w:tc>
          <w:tcPr>
            <w:tcW w:w="3199" w:type="dxa"/>
            <w:gridSpan w:val="2"/>
            <w:vAlign w:val="center"/>
          </w:tcPr>
          <w:p w14:paraId="707985A4" w14:textId="6B312263" w:rsidR="0059235A" w:rsidRDefault="0059235A" w:rsidP="00B530B5">
            <w:pPr>
              <w:pStyle w:val="LetraNormal"/>
              <w:ind w:left="-14"/>
              <w:jc w:val="center"/>
            </w:pPr>
            <w:r>
              <w:t>90</w:t>
            </w:r>
          </w:p>
        </w:tc>
        <w:tc>
          <w:tcPr>
            <w:tcW w:w="3200" w:type="dxa"/>
            <w:vAlign w:val="center"/>
          </w:tcPr>
          <w:p w14:paraId="0108D7E6" w14:textId="77777777" w:rsidR="0059235A" w:rsidRDefault="0059235A" w:rsidP="00B530B5">
            <w:pPr>
              <w:pStyle w:val="LetraNormal"/>
              <w:ind w:left="-14"/>
              <w:jc w:val="center"/>
            </w:pPr>
            <w:r>
              <w:t>95</w:t>
            </w:r>
          </w:p>
        </w:tc>
      </w:tr>
      <w:tr w:rsidR="0059235A" w14:paraId="5A96F6ED" w14:textId="77777777" w:rsidTr="00B530B5">
        <w:trPr>
          <w:trHeight w:val="413"/>
        </w:trPr>
        <w:tc>
          <w:tcPr>
            <w:tcW w:w="2254" w:type="dxa"/>
            <w:tcBorders>
              <w:bottom w:val="single" w:sz="36" w:space="0" w:color="auto"/>
            </w:tcBorders>
            <w:vAlign w:val="center"/>
          </w:tcPr>
          <w:p w14:paraId="38A39095" w14:textId="77777777" w:rsidR="0059235A" w:rsidRDefault="0059235A" w:rsidP="00B530B5">
            <w:pPr>
              <w:pStyle w:val="LetraNormal"/>
              <w:ind w:left="-14"/>
              <w:jc w:val="center"/>
            </w:pPr>
            <w:r>
              <w:t>Efecto</w:t>
            </w:r>
          </w:p>
        </w:tc>
        <w:tc>
          <w:tcPr>
            <w:tcW w:w="6399" w:type="dxa"/>
            <w:gridSpan w:val="3"/>
            <w:tcBorders>
              <w:bottom w:val="single" w:sz="36" w:space="0" w:color="auto"/>
            </w:tcBorders>
            <w:vAlign w:val="center"/>
          </w:tcPr>
          <w:p w14:paraId="75EE85FB" w14:textId="08C13D99" w:rsidR="0059235A" w:rsidRDefault="0059235A" w:rsidP="00B530B5">
            <w:pPr>
              <w:pStyle w:val="LetraNormal"/>
              <w:ind w:left="-14"/>
              <w:jc w:val="center"/>
            </w:pPr>
            <w:r>
              <w:t>Sin cambios</w:t>
            </w:r>
          </w:p>
        </w:tc>
      </w:tr>
    </w:tbl>
    <w:p w14:paraId="5243DDE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64B7A076" w14:textId="77777777" w:rsidTr="00B530B5">
        <w:trPr>
          <w:trHeight w:val="414"/>
        </w:trPr>
        <w:tc>
          <w:tcPr>
            <w:tcW w:w="4326" w:type="dxa"/>
            <w:gridSpan w:val="2"/>
            <w:vAlign w:val="center"/>
          </w:tcPr>
          <w:p w14:paraId="252B4E36" w14:textId="6B5EF176" w:rsidR="00264CC7" w:rsidRDefault="00264CC7" w:rsidP="00B530B5">
            <w:pPr>
              <w:pStyle w:val="LetraNormal"/>
              <w:ind w:left="-14"/>
              <w:jc w:val="center"/>
            </w:pPr>
            <w:r>
              <w:t>Agua Lodosa</w:t>
            </w:r>
          </w:p>
        </w:tc>
        <w:tc>
          <w:tcPr>
            <w:tcW w:w="4327" w:type="dxa"/>
            <w:gridSpan w:val="2"/>
            <w:vAlign w:val="center"/>
          </w:tcPr>
          <w:p w14:paraId="096437A6" w14:textId="77777777" w:rsidR="00264CC7" w:rsidRPr="00D46E62" w:rsidRDefault="00264CC7" w:rsidP="00B530B5">
            <w:pPr>
              <w:pStyle w:val="LetraNormal"/>
              <w:ind w:left="-14"/>
              <w:jc w:val="center"/>
              <w:rPr>
                <w:color w:val="CCFF33"/>
              </w:rPr>
            </w:pPr>
            <w:r>
              <w:t>Agua</w:t>
            </w:r>
          </w:p>
        </w:tc>
      </w:tr>
      <w:tr w:rsidR="00264CC7" w14:paraId="4DEBC2EF" w14:textId="77777777" w:rsidTr="00B530B5">
        <w:trPr>
          <w:trHeight w:val="414"/>
        </w:trPr>
        <w:tc>
          <w:tcPr>
            <w:tcW w:w="2254" w:type="dxa"/>
            <w:vAlign w:val="center"/>
          </w:tcPr>
          <w:p w14:paraId="7393C1CE" w14:textId="77777777" w:rsidR="00264CC7" w:rsidRDefault="00264CC7" w:rsidP="00B530B5">
            <w:pPr>
              <w:pStyle w:val="LetraNormal"/>
              <w:ind w:left="-14"/>
              <w:jc w:val="center"/>
            </w:pPr>
            <w:r>
              <w:t>Potencia</w:t>
            </w:r>
          </w:p>
        </w:tc>
        <w:tc>
          <w:tcPr>
            <w:tcW w:w="3199" w:type="dxa"/>
            <w:gridSpan w:val="2"/>
            <w:vAlign w:val="center"/>
          </w:tcPr>
          <w:p w14:paraId="067EEE1B" w14:textId="77777777" w:rsidR="00264CC7" w:rsidRDefault="00264CC7" w:rsidP="00B530B5">
            <w:pPr>
              <w:pStyle w:val="LetraNormal"/>
              <w:ind w:left="-14"/>
              <w:jc w:val="center"/>
            </w:pPr>
            <w:r>
              <w:t>90</w:t>
            </w:r>
          </w:p>
        </w:tc>
        <w:tc>
          <w:tcPr>
            <w:tcW w:w="3200" w:type="dxa"/>
            <w:vAlign w:val="center"/>
          </w:tcPr>
          <w:p w14:paraId="4E81356F" w14:textId="77777777" w:rsidR="00264CC7" w:rsidRDefault="00264CC7" w:rsidP="00B530B5">
            <w:pPr>
              <w:pStyle w:val="LetraNormal"/>
              <w:ind w:left="-14"/>
              <w:jc w:val="center"/>
            </w:pPr>
            <w:r>
              <w:t>90</w:t>
            </w:r>
          </w:p>
        </w:tc>
      </w:tr>
      <w:tr w:rsidR="00264CC7" w14:paraId="3F866B66" w14:textId="77777777" w:rsidTr="00B530B5">
        <w:trPr>
          <w:trHeight w:val="413"/>
        </w:trPr>
        <w:tc>
          <w:tcPr>
            <w:tcW w:w="2254" w:type="dxa"/>
            <w:vAlign w:val="center"/>
          </w:tcPr>
          <w:p w14:paraId="68A21BF8" w14:textId="77777777" w:rsidR="00264CC7" w:rsidRDefault="00264CC7" w:rsidP="00B530B5">
            <w:pPr>
              <w:pStyle w:val="LetraNormal"/>
              <w:ind w:left="-14"/>
              <w:jc w:val="center"/>
            </w:pPr>
            <w:r>
              <w:t>Precisión</w:t>
            </w:r>
          </w:p>
        </w:tc>
        <w:tc>
          <w:tcPr>
            <w:tcW w:w="3199" w:type="dxa"/>
            <w:gridSpan w:val="2"/>
            <w:vAlign w:val="center"/>
          </w:tcPr>
          <w:p w14:paraId="2E17EE6F" w14:textId="5A3DF82F" w:rsidR="00264CC7" w:rsidRDefault="00264CC7" w:rsidP="00B530B5">
            <w:pPr>
              <w:pStyle w:val="LetraNormal"/>
              <w:ind w:left="-14"/>
              <w:jc w:val="center"/>
            </w:pPr>
            <w:r>
              <w:t>85</w:t>
            </w:r>
          </w:p>
        </w:tc>
        <w:tc>
          <w:tcPr>
            <w:tcW w:w="3200" w:type="dxa"/>
            <w:vAlign w:val="center"/>
          </w:tcPr>
          <w:p w14:paraId="6722DD08" w14:textId="77777777" w:rsidR="00264CC7" w:rsidRDefault="00264CC7" w:rsidP="00B530B5">
            <w:pPr>
              <w:pStyle w:val="LetraNormal"/>
              <w:ind w:left="-14"/>
              <w:jc w:val="center"/>
            </w:pPr>
            <w:r>
              <w:t>95</w:t>
            </w:r>
          </w:p>
        </w:tc>
      </w:tr>
      <w:tr w:rsidR="00264CC7" w14:paraId="605DAAEE" w14:textId="77777777" w:rsidTr="00B530B5">
        <w:trPr>
          <w:trHeight w:val="413"/>
        </w:trPr>
        <w:tc>
          <w:tcPr>
            <w:tcW w:w="2254" w:type="dxa"/>
            <w:tcBorders>
              <w:bottom w:val="single" w:sz="36" w:space="0" w:color="auto"/>
            </w:tcBorders>
            <w:vAlign w:val="center"/>
          </w:tcPr>
          <w:p w14:paraId="22D30CAF" w14:textId="77777777" w:rsidR="00264CC7" w:rsidRDefault="00264CC7" w:rsidP="00B530B5">
            <w:pPr>
              <w:pStyle w:val="LetraNormal"/>
              <w:ind w:left="-14"/>
              <w:jc w:val="center"/>
            </w:pPr>
            <w:r>
              <w:t>Efecto</w:t>
            </w:r>
          </w:p>
        </w:tc>
        <w:tc>
          <w:tcPr>
            <w:tcW w:w="6399" w:type="dxa"/>
            <w:gridSpan w:val="3"/>
            <w:tcBorders>
              <w:bottom w:val="single" w:sz="36" w:space="0" w:color="auto"/>
            </w:tcBorders>
            <w:vAlign w:val="center"/>
          </w:tcPr>
          <w:p w14:paraId="159A6D3E" w14:textId="77777777" w:rsidR="00264CC7" w:rsidRDefault="00264CC7" w:rsidP="00B530B5">
            <w:pPr>
              <w:pStyle w:val="LetraNormal"/>
              <w:ind w:left="-14"/>
              <w:jc w:val="center"/>
            </w:pPr>
            <w:r>
              <w:t>Sin cambios</w:t>
            </w:r>
          </w:p>
        </w:tc>
      </w:tr>
    </w:tbl>
    <w:p w14:paraId="0B6462B4"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23A5FB4" w14:textId="77777777" w:rsidTr="00B530B5">
        <w:trPr>
          <w:trHeight w:val="414"/>
        </w:trPr>
        <w:tc>
          <w:tcPr>
            <w:tcW w:w="4326" w:type="dxa"/>
            <w:gridSpan w:val="2"/>
            <w:vAlign w:val="center"/>
          </w:tcPr>
          <w:p w14:paraId="0EE7C5E2" w14:textId="154BB73A" w:rsidR="00264CC7" w:rsidRDefault="00264CC7" w:rsidP="00B530B5">
            <w:pPr>
              <w:pStyle w:val="LetraNormal"/>
              <w:ind w:left="-14"/>
              <w:jc w:val="center"/>
            </w:pPr>
            <w:r>
              <w:lastRenderedPageBreak/>
              <w:t>Hidroariete</w:t>
            </w:r>
          </w:p>
        </w:tc>
        <w:tc>
          <w:tcPr>
            <w:tcW w:w="4327" w:type="dxa"/>
            <w:gridSpan w:val="2"/>
            <w:vAlign w:val="center"/>
          </w:tcPr>
          <w:p w14:paraId="6C9F317C" w14:textId="77777777" w:rsidR="00264CC7" w:rsidRPr="00D46E62" w:rsidRDefault="00264CC7" w:rsidP="00B530B5">
            <w:pPr>
              <w:pStyle w:val="LetraNormal"/>
              <w:ind w:left="-14"/>
              <w:jc w:val="center"/>
              <w:rPr>
                <w:color w:val="CCFF33"/>
              </w:rPr>
            </w:pPr>
            <w:r>
              <w:t>Agua</w:t>
            </w:r>
          </w:p>
        </w:tc>
      </w:tr>
      <w:tr w:rsidR="00264CC7" w14:paraId="2975FA9B" w14:textId="77777777" w:rsidTr="00B530B5">
        <w:trPr>
          <w:trHeight w:val="414"/>
        </w:trPr>
        <w:tc>
          <w:tcPr>
            <w:tcW w:w="2254" w:type="dxa"/>
            <w:vAlign w:val="center"/>
          </w:tcPr>
          <w:p w14:paraId="04764766" w14:textId="77777777" w:rsidR="00264CC7" w:rsidRDefault="00264CC7" w:rsidP="00B530B5">
            <w:pPr>
              <w:pStyle w:val="LetraNormal"/>
              <w:ind w:left="-14"/>
              <w:jc w:val="center"/>
            </w:pPr>
            <w:r>
              <w:t>Potencia</w:t>
            </w:r>
          </w:p>
        </w:tc>
        <w:tc>
          <w:tcPr>
            <w:tcW w:w="3199" w:type="dxa"/>
            <w:gridSpan w:val="2"/>
            <w:vAlign w:val="center"/>
          </w:tcPr>
          <w:p w14:paraId="489DC0B6" w14:textId="4F74B7D7" w:rsidR="00264CC7" w:rsidRDefault="00264CC7" w:rsidP="00B530B5">
            <w:pPr>
              <w:pStyle w:val="LetraNormal"/>
              <w:ind w:left="-14"/>
              <w:jc w:val="center"/>
            </w:pPr>
            <w:r>
              <w:t>85</w:t>
            </w:r>
          </w:p>
        </w:tc>
        <w:tc>
          <w:tcPr>
            <w:tcW w:w="3200" w:type="dxa"/>
            <w:vAlign w:val="center"/>
          </w:tcPr>
          <w:p w14:paraId="66F6E9D8" w14:textId="77777777" w:rsidR="00264CC7" w:rsidRDefault="00264CC7" w:rsidP="00B530B5">
            <w:pPr>
              <w:pStyle w:val="LetraNormal"/>
              <w:ind w:left="-14"/>
              <w:jc w:val="center"/>
            </w:pPr>
            <w:r>
              <w:t>90</w:t>
            </w:r>
          </w:p>
        </w:tc>
      </w:tr>
      <w:tr w:rsidR="00264CC7" w14:paraId="3EA1B68C" w14:textId="77777777" w:rsidTr="00B530B5">
        <w:trPr>
          <w:trHeight w:val="413"/>
        </w:trPr>
        <w:tc>
          <w:tcPr>
            <w:tcW w:w="2254" w:type="dxa"/>
            <w:vAlign w:val="center"/>
          </w:tcPr>
          <w:p w14:paraId="2E1BDECE" w14:textId="77777777" w:rsidR="00264CC7" w:rsidRDefault="00264CC7" w:rsidP="00B530B5">
            <w:pPr>
              <w:pStyle w:val="LetraNormal"/>
              <w:ind w:left="-14"/>
              <w:jc w:val="center"/>
            </w:pPr>
            <w:r>
              <w:t>Precisión</w:t>
            </w:r>
          </w:p>
        </w:tc>
        <w:tc>
          <w:tcPr>
            <w:tcW w:w="3199" w:type="dxa"/>
            <w:gridSpan w:val="2"/>
            <w:vAlign w:val="center"/>
          </w:tcPr>
          <w:p w14:paraId="7E3F5E26" w14:textId="483F125F" w:rsidR="00264CC7" w:rsidRDefault="00264CC7" w:rsidP="00B530B5">
            <w:pPr>
              <w:pStyle w:val="LetraNormal"/>
              <w:ind w:left="-14"/>
              <w:jc w:val="center"/>
            </w:pPr>
            <w:r>
              <w:t>100</w:t>
            </w:r>
          </w:p>
        </w:tc>
        <w:tc>
          <w:tcPr>
            <w:tcW w:w="3200" w:type="dxa"/>
            <w:vAlign w:val="center"/>
          </w:tcPr>
          <w:p w14:paraId="600BC56C" w14:textId="1AF42AE9" w:rsidR="00264CC7" w:rsidRDefault="00264CC7" w:rsidP="00B530B5">
            <w:pPr>
              <w:pStyle w:val="LetraNormal"/>
              <w:ind w:left="-14"/>
              <w:jc w:val="center"/>
            </w:pPr>
            <w:r>
              <w:t>100</w:t>
            </w:r>
          </w:p>
        </w:tc>
      </w:tr>
      <w:tr w:rsidR="00264CC7" w14:paraId="16A42306" w14:textId="77777777" w:rsidTr="00B530B5">
        <w:trPr>
          <w:trHeight w:val="413"/>
        </w:trPr>
        <w:tc>
          <w:tcPr>
            <w:tcW w:w="2254" w:type="dxa"/>
            <w:tcBorders>
              <w:bottom w:val="single" w:sz="36" w:space="0" w:color="auto"/>
            </w:tcBorders>
            <w:vAlign w:val="center"/>
          </w:tcPr>
          <w:p w14:paraId="5CE4EB6E" w14:textId="77777777" w:rsidR="00264CC7" w:rsidRDefault="00264CC7" w:rsidP="00B530B5">
            <w:pPr>
              <w:pStyle w:val="LetraNormal"/>
              <w:ind w:left="-14"/>
              <w:jc w:val="center"/>
            </w:pPr>
            <w:r>
              <w:t>Efecto</w:t>
            </w:r>
          </w:p>
        </w:tc>
        <w:tc>
          <w:tcPr>
            <w:tcW w:w="6399" w:type="dxa"/>
            <w:gridSpan w:val="3"/>
            <w:tcBorders>
              <w:bottom w:val="single" w:sz="36" w:space="0" w:color="auto"/>
            </w:tcBorders>
            <w:vAlign w:val="center"/>
          </w:tcPr>
          <w:p w14:paraId="5528BB3E" w14:textId="77777777" w:rsidR="00264CC7" w:rsidRDefault="00264CC7" w:rsidP="00B530B5">
            <w:pPr>
              <w:pStyle w:val="LetraNormal"/>
              <w:ind w:left="-14"/>
              <w:jc w:val="center"/>
            </w:pPr>
            <w:r>
              <w:t>Sin cambios</w:t>
            </w:r>
          </w:p>
        </w:tc>
      </w:tr>
    </w:tbl>
    <w:p w14:paraId="093D47A8"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7BFCC45D" w14:textId="77777777" w:rsidTr="00B530B5">
        <w:trPr>
          <w:trHeight w:val="414"/>
        </w:trPr>
        <w:tc>
          <w:tcPr>
            <w:tcW w:w="4326" w:type="dxa"/>
            <w:gridSpan w:val="2"/>
            <w:vAlign w:val="center"/>
          </w:tcPr>
          <w:p w14:paraId="434BB353" w14:textId="2F4DCC01" w:rsidR="00264CC7" w:rsidRDefault="00264CC7" w:rsidP="00B530B5">
            <w:pPr>
              <w:pStyle w:val="LetraNormal"/>
              <w:ind w:left="-14"/>
              <w:jc w:val="center"/>
            </w:pPr>
            <w:r>
              <w:t>Disparo Certero</w:t>
            </w:r>
          </w:p>
        </w:tc>
        <w:tc>
          <w:tcPr>
            <w:tcW w:w="4327" w:type="dxa"/>
            <w:gridSpan w:val="2"/>
            <w:vAlign w:val="center"/>
          </w:tcPr>
          <w:p w14:paraId="4A2B58DC" w14:textId="77777777" w:rsidR="00264CC7" w:rsidRPr="00D46E62" w:rsidRDefault="00264CC7" w:rsidP="00B530B5">
            <w:pPr>
              <w:pStyle w:val="LetraNormal"/>
              <w:ind w:left="-14"/>
              <w:jc w:val="center"/>
              <w:rPr>
                <w:color w:val="CCFF33"/>
              </w:rPr>
            </w:pPr>
            <w:r>
              <w:t>Agua</w:t>
            </w:r>
          </w:p>
        </w:tc>
      </w:tr>
      <w:tr w:rsidR="00264CC7" w14:paraId="7012BD1C" w14:textId="77777777" w:rsidTr="00B530B5">
        <w:trPr>
          <w:trHeight w:val="414"/>
        </w:trPr>
        <w:tc>
          <w:tcPr>
            <w:tcW w:w="2254" w:type="dxa"/>
            <w:vAlign w:val="center"/>
          </w:tcPr>
          <w:p w14:paraId="2B0618D3" w14:textId="77777777" w:rsidR="00264CC7" w:rsidRDefault="00264CC7" w:rsidP="00B530B5">
            <w:pPr>
              <w:pStyle w:val="LetraNormal"/>
              <w:ind w:left="-14"/>
              <w:jc w:val="center"/>
            </w:pPr>
            <w:r>
              <w:t>Potencia</w:t>
            </w:r>
          </w:p>
        </w:tc>
        <w:tc>
          <w:tcPr>
            <w:tcW w:w="3199" w:type="dxa"/>
            <w:gridSpan w:val="2"/>
            <w:vAlign w:val="center"/>
          </w:tcPr>
          <w:p w14:paraId="23F32601" w14:textId="45423FB0" w:rsidR="00264CC7" w:rsidRDefault="00264CC7" w:rsidP="00B530B5">
            <w:pPr>
              <w:pStyle w:val="LetraNormal"/>
              <w:ind w:left="-14"/>
              <w:jc w:val="center"/>
            </w:pPr>
            <w:r>
              <w:t>80</w:t>
            </w:r>
          </w:p>
        </w:tc>
        <w:tc>
          <w:tcPr>
            <w:tcW w:w="3200" w:type="dxa"/>
            <w:vAlign w:val="center"/>
          </w:tcPr>
          <w:p w14:paraId="4205B58D" w14:textId="2F7BCE03" w:rsidR="00264CC7" w:rsidRDefault="00264CC7" w:rsidP="00B530B5">
            <w:pPr>
              <w:pStyle w:val="LetraNormal"/>
              <w:ind w:left="-14"/>
              <w:jc w:val="center"/>
            </w:pPr>
            <w:r>
              <w:t>100</w:t>
            </w:r>
          </w:p>
        </w:tc>
      </w:tr>
      <w:tr w:rsidR="00264CC7" w14:paraId="10160EEE" w14:textId="77777777" w:rsidTr="00B530B5">
        <w:trPr>
          <w:trHeight w:val="413"/>
        </w:trPr>
        <w:tc>
          <w:tcPr>
            <w:tcW w:w="2254" w:type="dxa"/>
            <w:vAlign w:val="center"/>
          </w:tcPr>
          <w:p w14:paraId="19EDC1AD" w14:textId="77777777" w:rsidR="00264CC7" w:rsidRDefault="00264CC7" w:rsidP="00B530B5">
            <w:pPr>
              <w:pStyle w:val="LetraNormal"/>
              <w:ind w:left="-14"/>
              <w:jc w:val="center"/>
            </w:pPr>
            <w:r>
              <w:t>Precisión</w:t>
            </w:r>
          </w:p>
        </w:tc>
        <w:tc>
          <w:tcPr>
            <w:tcW w:w="3199" w:type="dxa"/>
            <w:gridSpan w:val="2"/>
            <w:vAlign w:val="center"/>
          </w:tcPr>
          <w:p w14:paraId="512BCFE8" w14:textId="77777777" w:rsidR="00264CC7" w:rsidRDefault="00264CC7" w:rsidP="00B530B5">
            <w:pPr>
              <w:pStyle w:val="LetraNormal"/>
              <w:ind w:left="-14"/>
              <w:jc w:val="center"/>
            </w:pPr>
            <w:r>
              <w:t>100</w:t>
            </w:r>
          </w:p>
        </w:tc>
        <w:tc>
          <w:tcPr>
            <w:tcW w:w="3200" w:type="dxa"/>
            <w:vAlign w:val="center"/>
          </w:tcPr>
          <w:p w14:paraId="18D3CAC1" w14:textId="4A3BC5C4" w:rsidR="00264CC7" w:rsidRDefault="00264CC7" w:rsidP="00B530B5">
            <w:pPr>
              <w:pStyle w:val="LetraNormal"/>
              <w:ind w:left="-14"/>
              <w:jc w:val="center"/>
            </w:pPr>
            <w:r>
              <w:t>-</w:t>
            </w:r>
          </w:p>
        </w:tc>
      </w:tr>
      <w:tr w:rsidR="00264CC7" w14:paraId="065DFFA5" w14:textId="77777777" w:rsidTr="00B530B5">
        <w:trPr>
          <w:trHeight w:val="413"/>
        </w:trPr>
        <w:tc>
          <w:tcPr>
            <w:tcW w:w="2254" w:type="dxa"/>
            <w:tcBorders>
              <w:bottom w:val="single" w:sz="36" w:space="0" w:color="auto"/>
            </w:tcBorders>
            <w:vAlign w:val="center"/>
          </w:tcPr>
          <w:p w14:paraId="39477882" w14:textId="77777777" w:rsidR="00264CC7" w:rsidRDefault="00264CC7" w:rsidP="00B530B5">
            <w:pPr>
              <w:pStyle w:val="LetraNormal"/>
              <w:ind w:left="-14"/>
              <w:jc w:val="center"/>
            </w:pPr>
            <w:r>
              <w:t>Efecto</w:t>
            </w:r>
          </w:p>
        </w:tc>
        <w:tc>
          <w:tcPr>
            <w:tcW w:w="6399" w:type="dxa"/>
            <w:gridSpan w:val="3"/>
            <w:tcBorders>
              <w:bottom w:val="single" w:sz="36" w:space="0" w:color="auto"/>
            </w:tcBorders>
            <w:vAlign w:val="center"/>
          </w:tcPr>
          <w:p w14:paraId="05E6E7F9" w14:textId="77777777" w:rsidR="00264CC7" w:rsidRDefault="00264CC7" w:rsidP="00B530B5">
            <w:pPr>
              <w:pStyle w:val="LetraNormal"/>
              <w:ind w:left="-14"/>
              <w:jc w:val="center"/>
            </w:pPr>
            <w:r>
              <w:t>Sin cambios</w:t>
            </w:r>
          </w:p>
        </w:tc>
      </w:tr>
    </w:tbl>
    <w:p w14:paraId="04F19772"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6F2251A" w14:textId="77777777" w:rsidTr="00B530B5">
        <w:trPr>
          <w:trHeight w:val="414"/>
        </w:trPr>
        <w:tc>
          <w:tcPr>
            <w:tcW w:w="4326" w:type="dxa"/>
            <w:gridSpan w:val="2"/>
            <w:vAlign w:val="center"/>
          </w:tcPr>
          <w:p w14:paraId="74B6AE87" w14:textId="02BBA796" w:rsidR="00264CC7" w:rsidRDefault="00264CC7" w:rsidP="00B530B5">
            <w:pPr>
              <w:pStyle w:val="LetraNormal"/>
              <w:ind w:left="-14"/>
              <w:jc w:val="center"/>
            </w:pPr>
            <w:r>
              <w:t>Concha Filo</w:t>
            </w:r>
          </w:p>
        </w:tc>
        <w:tc>
          <w:tcPr>
            <w:tcW w:w="4327" w:type="dxa"/>
            <w:gridSpan w:val="2"/>
            <w:vAlign w:val="center"/>
          </w:tcPr>
          <w:p w14:paraId="1F5264CF" w14:textId="77777777" w:rsidR="00264CC7" w:rsidRPr="00D46E62" w:rsidRDefault="00264CC7" w:rsidP="00B530B5">
            <w:pPr>
              <w:pStyle w:val="LetraNormal"/>
              <w:ind w:left="-14"/>
              <w:jc w:val="center"/>
              <w:rPr>
                <w:color w:val="CCFF33"/>
              </w:rPr>
            </w:pPr>
            <w:r>
              <w:t>Agua</w:t>
            </w:r>
          </w:p>
        </w:tc>
      </w:tr>
      <w:tr w:rsidR="00264CC7" w14:paraId="73FC9C4E" w14:textId="77777777" w:rsidTr="00B530B5">
        <w:trPr>
          <w:trHeight w:val="414"/>
        </w:trPr>
        <w:tc>
          <w:tcPr>
            <w:tcW w:w="2254" w:type="dxa"/>
            <w:vAlign w:val="center"/>
          </w:tcPr>
          <w:p w14:paraId="0286305D" w14:textId="77777777" w:rsidR="00264CC7" w:rsidRDefault="00264CC7" w:rsidP="00B530B5">
            <w:pPr>
              <w:pStyle w:val="LetraNormal"/>
              <w:ind w:left="-14"/>
              <w:jc w:val="center"/>
            </w:pPr>
            <w:r>
              <w:t>Potencia</w:t>
            </w:r>
          </w:p>
        </w:tc>
        <w:tc>
          <w:tcPr>
            <w:tcW w:w="3199" w:type="dxa"/>
            <w:gridSpan w:val="2"/>
            <w:vAlign w:val="center"/>
          </w:tcPr>
          <w:p w14:paraId="70FA120F" w14:textId="4F434E7D" w:rsidR="00264CC7" w:rsidRDefault="00264CC7" w:rsidP="00B530B5">
            <w:pPr>
              <w:pStyle w:val="LetraNormal"/>
              <w:ind w:left="-14"/>
              <w:jc w:val="center"/>
            </w:pPr>
            <w:r>
              <w:t>75</w:t>
            </w:r>
          </w:p>
        </w:tc>
        <w:tc>
          <w:tcPr>
            <w:tcW w:w="3200" w:type="dxa"/>
            <w:vAlign w:val="center"/>
          </w:tcPr>
          <w:p w14:paraId="4493C515" w14:textId="5206C4F3" w:rsidR="00264CC7" w:rsidRDefault="00264CC7" w:rsidP="00B530B5">
            <w:pPr>
              <w:pStyle w:val="LetraNormal"/>
              <w:ind w:left="-14"/>
              <w:jc w:val="center"/>
            </w:pPr>
            <w:r>
              <w:t>85</w:t>
            </w:r>
          </w:p>
        </w:tc>
      </w:tr>
      <w:tr w:rsidR="00264CC7" w14:paraId="11EB74F9" w14:textId="77777777" w:rsidTr="00B530B5">
        <w:trPr>
          <w:trHeight w:val="413"/>
        </w:trPr>
        <w:tc>
          <w:tcPr>
            <w:tcW w:w="2254" w:type="dxa"/>
            <w:vAlign w:val="center"/>
          </w:tcPr>
          <w:p w14:paraId="3D0548D5" w14:textId="77777777" w:rsidR="00264CC7" w:rsidRDefault="00264CC7" w:rsidP="00B530B5">
            <w:pPr>
              <w:pStyle w:val="LetraNormal"/>
              <w:ind w:left="-14"/>
              <w:jc w:val="center"/>
            </w:pPr>
            <w:r>
              <w:t>Precisión</w:t>
            </w:r>
          </w:p>
        </w:tc>
        <w:tc>
          <w:tcPr>
            <w:tcW w:w="3199" w:type="dxa"/>
            <w:gridSpan w:val="2"/>
            <w:vAlign w:val="center"/>
          </w:tcPr>
          <w:p w14:paraId="0EC7EDD2" w14:textId="49788918" w:rsidR="00264CC7" w:rsidRDefault="00264CC7" w:rsidP="00B530B5">
            <w:pPr>
              <w:pStyle w:val="LetraNormal"/>
              <w:ind w:left="-14"/>
              <w:jc w:val="center"/>
            </w:pPr>
            <w:r>
              <w:t>95</w:t>
            </w:r>
          </w:p>
        </w:tc>
        <w:tc>
          <w:tcPr>
            <w:tcW w:w="3200" w:type="dxa"/>
            <w:vAlign w:val="center"/>
          </w:tcPr>
          <w:p w14:paraId="26FB4DFC" w14:textId="2AF40260" w:rsidR="00264CC7" w:rsidRDefault="00264CC7" w:rsidP="00B530B5">
            <w:pPr>
              <w:pStyle w:val="LetraNormal"/>
              <w:ind w:left="-14"/>
              <w:jc w:val="center"/>
            </w:pPr>
            <w:r>
              <w:t>95</w:t>
            </w:r>
          </w:p>
        </w:tc>
      </w:tr>
      <w:tr w:rsidR="00264CC7" w14:paraId="15E9C91A" w14:textId="77777777" w:rsidTr="00B530B5">
        <w:trPr>
          <w:trHeight w:val="413"/>
        </w:trPr>
        <w:tc>
          <w:tcPr>
            <w:tcW w:w="2254" w:type="dxa"/>
            <w:tcBorders>
              <w:bottom w:val="single" w:sz="36" w:space="0" w:color="auto"/>
            </w:tcBorders>
            <w:vAlign w:val="center"/>
          </w:tcPr>
          <w:p w14:paraId="10F31F52" w14:textId="77777777" w:rsidR="00264CC7" w:rsidRDefault="00264CC7" w:rsidP="00B530B5">
            <w:pPr>
              <w:pStyle w:val="LetraNormal"/>
              <w:ind w:left="-14"/>
              <w:jc w:val="center"/>
            </w:pPr>
            <w:r>
              <w:t>Efecto</w:t>
            </w:r>
          </w:p>
        </w:tc>
        <w:tc>
          <w:tcPr>
            <w:tcW w:w="6399" w:type="dxa"/>
            <w:gridSpan w:val="3"/>
            <w:tcBorders>
              <w:bottom w:val="single" w:sz="36" w:space="0" w:color="auto"/>
            </w:tcBorders>
            <w:vAlign w:val="center"/>
          </w:tcPr>
          <w:p w14:paraId="5A053C5E" w14:textId="77777777" w:rsidR="00264CC7" w:rsidRDefault="00264CC7" w:rsidP="00B530B5">
            <w:pPr>
              <w:pStyle w:val="LetraNormal"/>
              <w:ind w:left="-14"/>
              <w:jc w:val="center"/>
            </w:pPr>
            <w:r>
              <w:t>Sin cambios</w:t>
            </w:r>
          </w:p>
        </w:tc>
      </w:tr>
    </w:tbl>
    <w:p w14:paraId="6A5FB52F"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5EDDCAC5" w14:textId="77777777" w:rsidTr="00B530B5">
        <w:trPr>
          <w:trHeight w:val="414"/>
        </w:trPr>
        <w:tc>
          <w:tcPr>
            <w:tcW w:w="4326" w:type="dxa"/>
            <w:gridSpan w:val="2"/>
            <w:vAlign w:val="center"/>
          </w:tcPr>
          <w:p w14:paraId="2B5923CC" w14:textId="4A4495A4" w:rsidR="00264CC7" w:rsidRDefault="00264CC7" w:rsidP="00B530B5">
            <w:pPr>
              <w:pStyle w:val="LetraNormal"/>
              <w:ind w:left="-14"/>
              <w:jc w:val="center"/>
            </w:pPr>
            <w:r>
              <w:t>Pulpocañon</w:t>
            </w:r>
          </w:p>
        </w:tc>
        <w:tc>
          <w:tcPr>
            <w:tcW w:w="4327" w:type="dxa"/>
            <w:gridSpan w:val="2"/>
            <w:vAlign w:val="center"/>
          </w:tcPr>
          <w:p w14:paraId="15BF16E3" w14:textId="77777777" w:rsidR="00264CC7" w:rsidRPr="00D46E62" w:rsidRDefault="00264CC7" w:rsidP="00B530B5">
            <w:pPr>
              <w:pStyle w:val="LetraNormal"/>
              <w:ind w:left="-14"/>
              <w:jc w:val="center"/>
              <w:rPr>
                <w:color w:val="CCFF33"/>
              </w:rPr>
            </w:pPr>
            <w:r>
              <w:t>Agua</w:t>
            </w:r>
          </w:p>
        </w:tc>
      </w:tr>
      <w:tr w:rsidR="00264CC7" w14:paraId="48D68FE7" w14:textId="77777777" w:rsidTr="00B530B5">
        <w:trPr>
          <w:trHeight w:val="414"/>
        </w:trPr>
        <w:tc>
          <w:tcPr>
            <w:tcW w:w="2254" w:type="dxa"/>
            <w:vAlign w:val="center"/>
          </w:tcPr>
          <w:p w14:paraId="7DB8CC44" w14:textId="77777777" w:rsidR="00264CC7" w:rsidRDefault="00264CC7" w:rsidP="00B530B5">
            <w:pPr>
              <w:pStyle w:val="LetraNormal"/>
              <w:ind w:left="-14"/>
              <w:jc w:val="center"/>
            </w:pPr>
            <w:r>
              <w:t>Potencia</w:t>
            </w:r>
          </w:p>
        </w:tc>
        <w:tc>
          <w:tcPr>
            <w:tcW w:w="3199" w:type="dxa"/>
            <w:gridSpan w:val="2"/>
            <w:vAlign w:val="center"/>
          </w:tcPr>
          <w:p w14:paraId="358151B4" w14:textId="1763B922" w:rsidR="00264CC7" w:rsidRDefault="00264CC7" w:rsidP="00B530B5">
            <w:pPr>
              <w:pStyle w:val="LetraNormal"/>
              <w:ind w:left="-14"/>
              <w:jc w:val="center"/>
            </w:pPr>
            <w:r>
              <w:t>65</w:t>
            </w:r>
          </w:p>
        </w:tc>
        <w:tc>
          <w:tcPr>
            <w:tcW w:w="3200" w:type="dxa"/>
            <w:vAlign w:val="center"/>
          </w:tcPr>
          <w:p w14:paraId="3D2829C0" w14:textId="77777777" w:rsidR="00264CC7" w:rsidRDefault="00264CC7" w:rsidP="00B530B5">
            <w:pPr>
              <w:pStyle w:val="LetraNormal"/>
              <w:ind w:left="-14"/>
              <w:jc w:val="center"/>
            </w:pPr>
            <w:r>
              <w:t>85</w:t>
            </w:r>
          </w:p>
        </w:tc>
      </w:tr>
      <w:tr w:rsidR="00264CC7" w14:paraId="560E57B1" w14:textId="77777777" w:rsidTr="00B530B5">
        <w:trPr>
          <w:trHeight w:val="413"/>
        </w:trPr>
        <w:tc>
          <w:tcPr>
            <w:tcW w:w="2254" w:type="dxa"/>
            <w:vAlign w:val="center"/>
          </w:tcPr>
          <w:p w14:paraId="6A5B72FF" w14:textId="77777777" w:rsidR="00264CC7" w:rsidRDefault="00264CC7" w:rsidP="00B530B5">
            <w:pPr>
              <w:pStyle w:val="LetraNormal"/>
              <w:ind w:left="-14"/>
              <w:jc w:val="center"/>
            </w:pPr>
            <w:r>
              <w:t>Precisión</w:t>
            </w:r>
          </w:p>
        </w:tc>
        <w:tc>
          <w:tcPr>
            <w:tcW w:w="3199" w:type="dxa"/>
            <w:gridSpan w:val="2"/>
            <w:vAlign w:val="center"/>
          </w:tcPr>
          <w:p w14:paraId="515797EC" w14:textId="04D125DA" w:rsidR="00264CC7" w:rsidRDefault="00264CC7" w:rsidP="00B530B5">
            <w:pPr>
              <w:pStyle w:val="LetraNormal"/>
              <w:ind w:left="-14"/>
              <w:jc w:val="center"/>
            </w:pPr>
            <w:r>
              <w:t>85</w:t>
            </w:r>
          </w:p>
        </w:tc>
        <w:tc>
          <w:tcPr>
            <w:tcW w:w="3200" w:type="dxa"/>
            <w:vAlign w:val="center"/>
          </w:tcPr>
          <w:p w14:paraId="286C192B" w14:textId="7A9BDA71" w:rsidR="00264CC7" w:rsidRDefault="00264CC7" w:rsidP="00B530B5">
            <w:pPr>
              <w:pStyle w:val="LetraNormal"/>
              <w:ind w:left="-14"/>
              <w:jc w:val="center"/>
            </w:pPr>
            <w:r>
              <w:t>90</w:t>
            </w:r>
          </w:p>
        </w:tc>
      </w:tr>
      <w:tr w:rsidR="00264CC7" w14:paraId="4732A62E" w14:textId="77777777" w:rsidTr="00B530B5">
        <w:trPr>
          <w:trHeight w:val="413"/>
        </w:trPr>
        <w:tc>
          <w:tcPr>
            <w:tcW w:w="2254" w:type="dxa"/>
            <w:tcBorders>
              <w:bottom w:val="single" w:sz="36" w:space="0" w:color="auto"/>
            </w:tcBorders>
            <w:vAlign w:val="center"/>
          </w:tcPr>
          <w:p w14:paraId="7F470FAB" w14:textId="77777777" w:rsidR="00264CC7" w:rsidRDefault="00264CC7" w:rsidP="00B530B5">
            <w:pPr>
              <w:pStyle w:val="LetraNormal"/>
              <w:ind w:left="-14"/>
              <w:jc w:val="center"/>
            </w:pPr>
            <w:r>
              <w:t>Efecto</w:t>
            </w:r>
          </w:p>
        </w:tc>
        <w:tc>
          <w:tcPr>
            <w:tcW w:w="6399" w:type="dxa"/>
            <w:gridSpan w:val="3"/>
            <w:tcBorders>
              <w:bottom w:val="single" w:sz="36" w:space="0" w:color="auto"/>
            </w:tcBorders>
            <w:vAlign w:val="center"/>
          </w:tcPr>
          <w:p w14:paraId="64310250" w14:textId="41FB9308" w:rsidR="00264CC7" w:rsidRDefault="00264CC7" w:rsidP="00B530B5">
            <w:pPr>
              <w:pStyle w:val="LetraNormal"/>
              <w:ind w:left="-14"/>
              <w:jc w:val="center"/>
            </w:pPr>
            <w:r>
              <w:t>100% de bajar precision</w:t>
            </w:r>
          </w:p>
        </w:tc>
      </w:tr>
    </w:tbl>
    <w:p w14:paraId="3FAB57EE"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A7224" w:rsidRPr="00D46E62" w14:paraId="12FC16AD" w14:textId="77777777" w:rsidTr="00B530B5">
        <w:trPr>
          <w:trHeight w:val="414"/>
        </w:trPr>
        <w:tc>
          <w:tcPr>
            <w:tcW w:w="4326" w:type="dxa"/>
            <w:gridSpan w:val="2"/>
            <w:vAlign w:val="center"/>
          </w:tcPr>
          <w:p w14:paraId="5F19616D" w14:textId="10EBDF45" w:rsidR="008A7224" w:rsidRDefault="008A7224" w:rsidP="00B530B5">
            <w:pPr>
              <w:pStyle w:val="LetraNormal"/>
              <w:ind w:left="-14"/>
              <w:jc w:val="center"/>
            </w:pPr>
            <w:r>
              <w:t>Shuriken de Agua</w:t>
            </w:r>
          </w:p>
        </w:tc>
        <w:tc>
          <w:tcPr>
            <w:tcW w:w="4327" w:type="dxa"/>
            <w:gridSpan w:val="2"/>
            <w:vAlign w:val="center"/>
          </w:tcPr>
          <w:p w14:paraId="6BBB7ECB" w14:textId="77777777" w:rsidR="008A7224" w:rsidRPr="00D46E62" w:rsidRDefault="008A7224" w:rsidP="00B530B5">
            <w:pPr>
              <w:pStyle w:val="LetraNormal"/>
              <w:ind w:left="-14"/>
              <w:jc w:val="center"/>
              <w:rPr>
                <w:color w:val="CCFF33"/>
              </w:rPr>
            </w:pPr>
            <w:r>
              <w:t>Agua</w:t>
            </w:r>
          </w:p>
        </w:tc>
      </w:tr>
      <w:tr w:rsidR="008A7224" w14:paraId="2ED1B0B7" w14:textId="77777777" w:rsidTr="00B530B5">
        <w:trPr>
          <w:trHeight w:val="414"/>
        </w:trPr>
        <w:tc>
          <w:tcPr>
            <w:tcW w:w="2254" w:type="dxa"/>
            <w:vAlign w:val="center"/>
          </w:tcPr>
          <w:p w14:paraId="6BFEB819" w14:textId="77777777" w:rsidR="008A7224" w:rsidRDefault="008A7224" w:rsidP="00B530B5">
            <w:pPr>
              <w:pStyle w:val="LetraNormal"/>
              <w:ind w:left="-14"/>
              <w:jc w:val="center"/>
            </w:pPr>
            <w:r>
              <w:t>Potencia</w:t>
            </w:r>
          </w:p>
        </w:tc>
        <w:tc>
          <w:tcPr>
            <w:tcW w:w="3199" w:type="dxa"/>
            <w:gridSpan w:val="2"/>
            <w:vAlign w:val="center"/>
          </w:tcPr>
          <w:p w14:paraId="25E97B57" w14:textId="4706D1CE" w:rsidR="008A7224" w:rsidRDefault="008A7224" w:rsidP="00B530B5">
            <w:pPr>
              <w:pStyle w:val="LetraNormal"/>
              <w:ind w:left="-14"/>
              <w:jc w:val="center"/>
            </w:pPr>
            <w:r>
              <w:t>15</w:t>
            </w:r>
          </w:p>
        </w:tc>
        <w:tc>
          <w:tcPr>
            <w:tcW w:w="3200" w:type="dxa"/>
            <w:vAlign w:val="center"/>
          </w:tcPr>
          <w:p w14:paraId="092D6D95" w14:textId="4943390B" w:rsidR="008A7224" w:rsidRDefault="008A7224" w:rsidP="00B530B5">
            <w:pPr>
              <w:pStyle w:val="LetraNormal"/>
              <w:ind w:left="-14"/>
              <w:jc w:val="center"/>
            </w:pPr>
            <w:r>
              <w:t>15</w:t>
            </w:r>
          </w:p>
        </w:tc>
      </w:tr>
      <w:tr w:rsidR="008A7224" w14:paraId="2B0BAA94" w14:textId="77777777" w:rsidTr="00B530B5">
        <w:trPr>
          <w:trHeight w:val="413"/>
        </w:trPr>
        <w:tc>
          <w:tcPr>
            <w:tcW w:w="2254" w:type="dxa"/>
            <w:vAlign w:val="center"/>
          </w:tcPr>
          <w:p w14:paraId="3D75302D" w14:textId="77777777" w:rsidR="008A7224" w:rsidRDefault="008A7224" w:rsidP="00B530B5">
            <w:pPr>
              <w:pStyle w:val="LetraNormal"/>
              <w:ind w:left="-14"/>
              <w:jc w:val="center"/>
            </w:pPr>
            <w:r>
              <w:t>Precisión</w:t>
            </w:r>
          </w:p>
        </w:tc>
        <w:tc>
          <w:tcPr>
            <w:tcW w:w="3199" w:type="dxa"/>
            <w:gridSpan w:val="2"/>
            <w:vAlign w:val="center"/>
          </w:tcPr>
          <w:p w14:paraId="53C60411" w14:textId="04E985F3" w:rsidR="008A7224" w:rsidRDefault="008A7224" w:rsidP="00B530B5">
            <w:pPr>
              <w:pStyle w:val="LetraNormal"/>
              <w:ind w:left="-14"/>
              <w:jc w:val="center"/>
            </w:pPr>
            <w:r>
              <w:t>100</w:t>
            </w:r>
          </w:p>
        </w:tc>
        <w:tc>
          <w:tcPr>
            <w:tcW w:w="3200" w:type="dxa"/>
            <w:vAlign w:val="center"/>
          </w:tcPr>
          <w:p w14:paraId="6E96D238" w14:textId="008AAFC0" w:rsidR="008A7224" w:rsidRDefault="008A7224" w:rsidP="00B530B5">
            <w:pPr>
              <w:pStyle w:val="LetraNormal"/>
              <w:ind w:left="-14"/>
              <w:jc w:val="center"/>
            </w:pPr>
            <w:r>
              <w:t>100</w:t>
            </w:r>
          </w:p>
        </w:tc>
      </w:tr>
      <w:tr w:rsidR="008A7224" w14:paraId="68E93D84" w14:textId="77777777" w:rsidTr="00B530B5">
        <w:trPr>
          <w:trHeight w:val="413"/>
        </w:trPr>
        <w:tc>
          <w:tcPr>
            <w:tcW w:w="2254" w:type="dxa"/>
            <w:tcBorders>
              <w:bottom w:val="single" w:sz="36" w:space="0" w:color="auto"/>
            </w:tcBorders>
            <w:vAlign w:val="center"/>
          </w:tcPr>
          <w:p w14:paraId="799BA988" w14:textId="77777777" w:rsidR="008A7224" w:rsidRDefault="008A7224" w:rsidP="00B530B5">
            <w:pPr>
              <w:pStyle w:val="LetraNormal"/>
              <w:ind w:left="-14"/>
              <w:jc w:val="center"/>
            </w:pPr>
            <w:r>
              <w:t>Efecto</w:t>
            </w:r>
          </w:p>
        </w:tc>
        <w:tc>
          <w:tcPr>
            <w:tcW w:w="6399" w:type="dxa"/>
            <w:gridSpan w:val="3"/>
            <w:tcBorders>
              <w:bottom w:val="single" w:sz="36" w:space="0" w:color="auto"/>
            </w:tcBorders>
            <w:vAlign w:val="center"/>
          </w:tcPr>
          <w:p w14:paraId="63C3C854" w14:textId="109AC5B8" w:rsidR="008A7224" w:rsidRDefault="008A7224" w:rsidP="00B530B5">
            <w:pPr>
              <w:pStyle w:val="LetraNormal"/>
              <w:ind w:left="-14"/>
              <w:jc w:val="center"/>
            </w:pPr>
            <w:r>
              <w:t>Siempre 5 Veces y 25 de potencia si Greninja Ash</w:t>
            </w:r>
            <w:r w:rsidR="00D627BD">
              <w:t xml:space="preserve"> y siempre es especial</w:t>
            </w:r>
          </w:p>
        </w:tc>
      </w:tr>
    </w:tbl>
    <w:p w14:paraId="5DDF6B04" w14:textId="77777777" w:rsidR="008A7224" w:rsidRDefault="008A7224" w:rsidP="0047345B">
      <w:pPr>
        <w:pStyle w:val="LetraNormal"/>
      </w:pPr>
    </w:p>
    <w:p w14:paraId="392B7D74" w14:textId="35B83163" w:rsidR="00D11351" w:rsidRDefault="00D11351" w:rsidP="00D11351">
      <w:pPr>
        <w:pStyle w:val="Nivel2"/>
      </w:pPr>
      <w:bookmarkStart w:id="63" w:name="_Toc177842974"/>
      <w:r>
        <w:lastRenderedPageBreak/>
        <w:t>Objetos</w:t>
      </w:r>
      <w:bookmarkEnd w:id="63"/>
    </w:p>
    <w:p w14:paraId="4550E6ED" w14:textId="4C89BF3F" w:rsidR="00D11351" w:rsidRDefault="001435FF" w:rsidP="001435FF">
      <w:pPr>
        <w:pStyle w:val="Nivel3"/>
      </w:pPr>
      <w:bookmarkStart w:id="64" w:name="_Toc177842975"/>
      <w:r>
        <w:t>Capsulas de IVs</w:t>
      </w:r>
      <w:bookmarkEnd w:id="64"/>
    </w:p>
    <w:p w14:paraId="0DFE9B50" w14:textId="77777777" w:rsidR="001435FF" w:rsidRDefault="001435FF" w:rsidP="001435FF">
      <w:pPr>
        <w:pStyle w:val="LetraNormal"/>
        <w:numPr>
          <w:ilvl w:val="0"/>
          <w:numId w:val="29"/>
        </w:numPr>
      </w:pPr>
      <w:r>
        <w:t>IVHPCAPSULE</w:t>
      </w:r>
    </w:p>
    <w:p w14:paraId="0E1996B8" w14:textId="428546EC" w:rsidR="001435FF" w:rsidRDefault="001435FF" w:rsidP="001435FF">
      <w:pPr>
        <w:pStyle w:val="LetraNormal"/>
        <w:numPr>
          <w:ilvl w:val="1"/>
          <w:numId w:val="29"/>
        </w:numPr>
      </w:pPr>
      <w:r>
        <w:rPr>
          <w:noProof/>
        </w:rPr>
        <w:drawing>
          <wp:inline distT="0" distB="0" distL="0" distR="0" wp14:anchorId="5AD476BB" wp14:editId="16C8836A">
            <wp:extent cx="609600" cy="609600"/>
            <wp:effectExtent l="0" t="0" r="0" b="0"/>
            <wp:docPr id="127591748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8">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37006946" w14:textId="295F1B84" w:rsidR="001435FF" w:rsidRDefault="001435FF" w:rsidP="001435FF">
      <w:pPr>
        <w:pStyle w:val="LetraNormal"/>
        <w:numPr>
          <w:ilvl w:val="1"/>
          <w:numId w:val="29"/>
        </w:numPr>
      </w:pPr>
      <w:r>
        <w:t>Sube los IVs de PS del Pokémon en 15 puntos</w:t>
      </w:r>
    </w:p>
    <w:p w14:paraId="0F7E091D" w14:textId="0889D5F8" w:rsidR="001435FF" w:rsidRDefault="001435FF" w:rsidP="001435FF">
      <w:pPr>
        <w:pStyle w:val="LetraNormal"/>
        <w:numPr>
          <w:ilvl w:val="0"/>
          <w:numId w:val="29"/>
        </w:numPr>
      </w:pPr>
      <w:r>
        <w:t>IVATTACKCAPSULE</w:t>
      </w:r>
    </w:p>
    <w:p w14:paraId="713054AE" w14:textId="06A0F3A0" w:rsidR="001435FF" w:rsidRDefault="001435FF" w:rsidP="001435FF">
      <w:pPr>
        <w:pStyle w:val="LetraNormal"/>
        <w:numPr>
          <w:ilvl w:val="1"/>
          <w:numId w:val="29"/>
        </w:numPr>
      </w:pPr>
      <w:r>
        <w:rPr>
          <w:noProof/>
        </w:rPr>
        <w:drawing>
          <wp:inline distT="0" distB="0" distL="0" distR="0" wp14:anchorId="41B23653" wp14:editId="0BBADB07">
            <wp:extent cx="609600" cy="609600"/>
            <wp:effectExtent l="0" t="0" r="0" b="0"/>
            <wp:docPr id="13902496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9">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662D8B6C" w14:textId="50E4F47C" w:rsidR="001435FF" w:rsidRDefault="001435FF" w:rsidP="001435FF">
      <w:pPr>
        <w:pStyle w:val="LetraNormal"/>
        <w:numPr>
          <w:ilvl w:val="1"/>
          <w:numId w:val="29"/>
        </w:numPr>
      </w:pPr>
      <w:r>
        <w:t>Sube los IVs de ataque del Pokémon en 15 puntos</w:t>
      </w:r>
    </w:p>
    <w:p w14:paraId="164E4A45" w14:textId="25B2B0FE" w:rsidR="001435FF" w:rsidRDefault="001435FF" w:rsidP="001435FF">
      <w:pPr>
        <w:pStyle w:val="LetraNormal"/>
        <w:numPr>
          <w:ilvl w:val="0"/>
          <w:numId w:val="29"/>
        </w:numPr>
      </w:pPr>
      <w:r>
        <w:t>IVDEFENSECAPSULE</w:t>
      </w:r>
    </w:p>
    <w:p w14:paraId="54840724" w14:textId="11456330" w:rsidR="001435FF" w:rsidRDefault="001435FF" w:rsidP="001435FF">
      <w:pPr>
        <w:pStyle w:val="LetraNormal"/>
        <w:numPr>
          <w:ilvl w:val="1"/>
          <w:numId w:val="29"/>
        </w:numPr>
      </w:pPr>
      <w:r>
        <w:rPr>
          <w:noProof/>
        </w:rPr>
        <w:drawing>
          <wp:inline distT="0" distB="0" distL="0" distR="0" wp14:anchorId="4F092F85" wp14:editId="1613D0FE">
            <wp:extent cx="609600" cy="609600"/>
            <wp:effectExtent l="0" t="0" r="0" b="0"/>
            <wp:docPr id="14385483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6812D441" w14:textId="45E383DA" w:rsidR="001435FF" w:rsidRDefault="001435FF" w:rsidP="001435FF">
      <w:pPr>
        <w:pStyle w:val="LetraNormal"/>
        <w:numPr>
          <w:ilvl w:val="1"/>
          <w:numId w:val="29"/>
        </w:numPr>
      </w:pPr>
      <w:r>
        <w:t>Sube los IVs de defensa del Pokémon en 15 puntos</w:t>
      </w:r>
    </w:p>
    <w:p w14:paraId="441F012C" w14:textId="5B6ED3A2" w:rsidR="001435FF" w:rsidRDefault="001435FF" w:rsidP="001435FF">
      <w:pPr>
        <w:pStyle w:val="LetraNormal"/>
        <w:numPr>
          <w:ilvl w:val="0"/>
          <w:numId w:val="29"/>
        </w:numPr>
      </w:pPr>
      <w:r>
        <w:t>IVSPECIALATTACKCAPSULE</w:t>
      </w:r>
    </w:p>
    <w:p w14:paraId="747CCD79" w14:textId="0F064527" w:rsidR="001435FF" w:rsidRDefault="001435FF" w:rsidP="001435FF">
      <w:pPr>
        <w:pStyle w:val="LetraNormal"/>
        <w:numPr>
          <w:ilvl w:val="1"/>
          <w:numId w:val="29"/>
        </w:numPr>
      </w:pPr>
      <w:r>
        <w:rPr>
          <w:noProof/>
        </w:rPr>
        <w:drawing>
          <wp:inline distT="0" distB="0" distL="0" distR="0" wp14:anchorId="235A0418" wp14:editId="6D952DAD">
            <wp:extent cx="609600" cy="609600"/>
            <wp:effectExtent l="0" t="0" r="0" b="0"/>
            <wp:docPr id="18353931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72E388A6" w14:textId="0F9FC4EA" w:rsidR="001435FF" w:rsidRDefault="001435FF" w:rsidP="001435FF">
      <w:pPr>
        <w:pStyle w:val="LetraNormal"/>
        <w:numPr>
          <w:ilvl w:val="1"/>
          <w:numId w:val="29"/>
        </w:numPr>
      </w:pPr>
      <w:r>
        <w:t>Sube los IVs de ataque especial del Pokémon en 15 puntos</w:t>
      </w:r>
    </w:p>
    <w:p w14:paraId="6746C3C9" w14:textId="160D4DDA" w:rsidR="001435FF" w:rsidRDefault="001435FF" w:rsidP="001435FF">
      <w:pPr>
        <w:pStyle w:val="LetraNormal"/>
        <w:numPr>
          <w:ilvl w:val="0"/>
          <w:numId w:val="29"/>
        </w:numPr>
      </w:pPr>
      <w:r>
        <w:t>IVSPECIALDEFENSECAPSULE</w:t>
      </w:r>
    </w:p>
    <w:p w14:paraId="5A4A17EB" w14:textId="51B05665" w:rsidR="001435FF" w:rsidRDefault="001435FF" w:rsidP="001435FF">
      <w:pPr>
        <w:pStyle w:val="LetraNormal"/>
        <w:numPr>
          <w:ilvl w:val="1"/>
          <w:numId w:val="29"/>
        </w:numPr>
      </w:pPr>
      <w:r>
        <w:rPr>
          <w:noProof/>
        </w:rPr>
        <w:drawing>
          <wp:inline distT="0" distB="0" distL="0" distR="0" wp14:anchorId="686E81CB" wp14:editId="630BAB1D">
            <wp:extent cx="609600" cy="609600"/>
            <wp:effectExtent l="0" t="0" r="0" b="0"/>
            <wp:docPr id="44345720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2">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67847845" w14:textId="1AB76B3E" w:rsidR="001435FF" w:rsidRDefault="001435FF" w:rsidP="001435FF">
      <w:pPr>
        <w:pStyle w:val="LetraNormal"/>
        <w:numPr>
          <w:ilvl w:val="1"/>
          <w:numId w:val="29"/>
        </w:numPr>
      </w:pPr>
      <w:r>
        <w:t>Sube los IVs de defensa especial del Pokémon en 15 puntos</w:t>
      </w:r>
    </w:p>
    <w:p w14:paraId="1BCDF94E" w14:textId="6B68B4C1" w:rsidR="001435FF" w:rsidRDefault="001435FF" w:rsidP="001435FF">
      <w:pPr>
        <w:pStyle w:val="LetraNormal"/>
        <w:numPr>
          <w:ilvl w:val="0"/>
          <w:numId w:val="29"/>
        </w:numPr>
      </w:pPr>
      <w:r>
        <w:t>IVSPEEDCAPSULE</w:t>
      </w:r>
    </w:p>
    <w:p w14:paraId="47E1D331" w14:textId="00EC461A" w:rsidR="001435FF" w:rsidRDefault="001435FF" w:rsidP="001435FF">
      <w:pPr>
        <w:pStyle w:val="LetraNormal"/>
        <w:numPr>
          <w:ilvl w:val="1"/>
          <w:numId w:val="29"/>
        </w:numPr>
      </w:pPr>
      <w:r>
        <w:rPr>
          <w:noProof/>
        </w:rPr>
        <w:drawing>
          <wp:inline distT="0" distB="0" distL="0" distR="0" wp14:anchorId="280974D6" wp14:editId="4388252E">
            <wp:extent cx="609600" cy="609600"/>
            <wp:effectExtent l="0" t="0" r="0" b="0"/>
            <wp:docPr id="196631006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3D6FDEEF" w14:textId="5FF22217" w:rsidR="001435FF" w:rsidRDefault="001435FF" w:rsidP="001435FF">
      <w:pPr>
        <w:pStyle w:val="LetraNormal"/>
        <w:numPr>
          <w:ilvl w:val="1"/>
          <w:numId w:val="29"/>
        </w:numPr>
      </w:pPr>
      <w:r>
        <w:lastRenderedPageBreak/>
        <w:t>Sube los IVs de velocidad del Pokémon en 15 puntos</w:t>
      </w:r>
    </w:p>
    <w:p w14:paraId="063AF611" w14:textId="616F03DE" w:rsidR="003C0C3E" w:rsidRDefault="003C0C3E" w:rsidP="002D113E">
      <w:pPr>
        <w:pStyle w:val="Ttulo1"/>
        <w:numPr>
          <w:ilvl w:val="0"/>
          <w:numId w:val="1"/>
        </w:numPr>
        <w:rPr>
          <w:rFonts w:ascii="Californian FB" w:hAnsi="Californian FB"/>
          <w:b/>
          <w:bCs/>
          <w:sz w:val="48"/>
          <w:szCs w:val="48"/>
        </w:rPr>
      </w:pPr>
      <w:bookmarkStart w:id="65" w:name="_Toc177842976"/>
      <w:r w:rsidRPr="00333E6E">
        <w:rPr>
          <w:rFonts w:ascii="Californian FB" w:hAnsi="Californian FB"/>
          <w:b/>
          <w:bCs/>
          <w:sz w:val="48"/>
          <w:szCs w:val="48"/>
        </w:rPr>
        <w:t>Desarrollo</w:t>
      </w:r>
      <w:bookmarkEnd w:id="65"/>
    </w:p>
    <w:p w14:paraId="26644C04" w14:textId="3DB0D914" w:rsidR="00D11351" w:rsidRDefault="00D11351" w:rsidP="00D11351">
      <w:pPr>
        <w:pStyle w:val="Nivel2"/>
      </w:pPr>
      <w:bookmarkStart w:id="66" w:name="_Toc177842977"/>
      <w:r>
        <w:t>Comunes</w:t>
      </w:r>
      <w:bookmarkEnd w:id="66"/>
    </w:p>
    <w:p w14:paraId="33039D5E" w14:textId="723E1217" w:rsidR="00D11351" w:rsidRDefault="00D11351" w:rsidP="00D11351">
      <w:pPr>
        <w:pStyle w:val="Nivel3"/>
      </w:pPr>
      <w:bookmarkStart w:id="67" w:name="_Toc177842978"/>
      <w:r>
        <w:t>Switches Usados</w:t>
      </w:r>
      <w:bookmarkEnd w:id="67"/>
    </w:p>
    <w:p w14:paraId="5375B37D" w14:textId="473A3D73" w:rsidR="00376C25" w:rsidRDefault="006A5B6A" w:rsidP="00376C25">
      <w:pPr>
        <w:pStyle w:val="LetraNormal"/>
        <w:numPr>
          <w:ilvl w:val="0"/>
          <w:numId w:val="29"/>
        </w:numPr>
      </w:pPr>
      <w:r>
        <w:t>76</w:t>
      </w:r>
      <w:r w:rsidR="00376C25">
        <w:t xml:space="preserve"> -&gt; Usado por el Plugin Pokedex Data Page para ampliar la información de la Pokedex</w:t>
      </w:r>
    </w:p>
    <w:p w14:paraId="7E66E834" w14:textId="0121D3A6" w:rsidR="008A61D5" w:rsidRDefault="006A5B6A" w:rsidP="008A61D5">
      <w:pPr>
        <w:pStyle w:val="LetraNormal"/>
        <w:numPr>
          <w:ilvl w:val="0"/>
          <w:numId w:val="29"/>
        </w:numPr>
      </w:pPr>
      <w:r>
        <w:t>77</w:t>
      </w:r>
      <w:r w:rsidR="00682FDA">
        <w:t xml:space="preserve"> -&gt; Usado por el plugin Enhanced Pokemon UI para mostrar más información de los stats de los Pokémon (Aunque sin activarlo también me sirve)</w:t>
      </w:r>
    </w:p>
    <w:p w14:paraId="604078DD" w14:textId="7F363E95" w:rsidR="00C15B14" w:rsidRDefault="00CC73E8" w:rsidP="00C15B14">
      <w:pPr>
        <w:pStyle w:val="LetraNormal"/>
        <w:numPr>
          <w:ilvl w:val="0"/>
          <w:numId w:val="29"/>
        </w:numPr>
      </w:pPr>
      <w:r>
        <w:t>78 -&gt; Usada para no dejar salir al jugador de la habitación antes de echar la siesta. Se activa al echar la siesta.</w:t>
      </w:r>
    </w:p>
    <w:p w14:paraId="156E5B04" w14:textId="2384F2BF" w:rsidR="009407AA" w:rsidRDefault="009407AA" w:rsidP="00C15B14">
      <w:pPr>
        <w:pStyle w:val="LetraNormal"/>
        <w:numPr>
          <w:ilvl w:val="0"/>
          <w:numId w:val="29"/>
        </w:numPr>
      </w:pPr>
      <w:r>
        <w:t>79 -&gt;Usado para determinar que la Inauguración de la Liga Suprema ya se ha acabado.</w:t>
      </w:r>
    </w:p>
    <w:p w14:paraId="52F443CE" w14:textId="3D6101D8" w:rsidR="00D11351" w:rsidRDefault="00D11351" w:rsidP="00D11351">
      <w:pPr>
        <w:pStyle w:val="Nivel3"/>
      </w:pPr>
      <w:bookmarkStart w:id="68" w:name="_Toc177842979"/>
      <w:r>
        <w:t>Variables Usadas</w:t>
      </w:r>
      <w:bookmarkEnd w:id="68"/>
    </w:p>
    <w:p w14:paraId="146EDBFC" w14:textId="2944451A" w:rsidR="00003B34" w:rsidRDefault="006A5B6A">
      <w:pPr>
        <w:pStyle w:val="LetraNormal"/>
        <w:numPr>
          <w:ilvl w:val="0"/>
          <w:numId w:val="65"/>
        </w:numPr>
      </w:pPr>
      <w:r>
        <w:t>51</w:t>
      </w:r>
      <w:r w:rsidR="00003B34">
        <w:t xml:space="preserve"> -&gt; Variable que determina el Level Cap</w:t>
      </w:r>
    </w:p>
    <w:p w14:paraId="5F557BEF" w14:textId="35109178" w:rsidR="00A333F4" w:rsidRDefault="00A333F4" w:rsidP="00A333F4">
      <w:pPr>
        <w:pStyle w:val="LetraNormal"/>
        <w:numPr>
          <w:ilvl w:val="1"/>
          <w:numId w:val="65"/>
        </w:numPr>
      </w:pPr>
      <w:r>
        <w:t xml:space="preserve">Nivel 10 hasta </w:t>
      </w:r>
      <w:r w:rsidR="00954C2A">
        <w:t>combate contra Beedrill Salvaje (Justo después de combatir contra Eloy)</w:t>
      </w:r>
    </w:p>
    <w:p w14:paraId="40E1E53A" w14:textId="38B70D7B" w:rsidR="00003B34" w:rsidRDefault="006A5B6A">
      <w:pPr>
        <w:pStyle w:val="LetraNormal"/>
        <w:numPr>
          <w:ilvl w:val="0"/>
          <w:numId w:val="65"/>
        </w:numPr>
      </w:pPr>
      <w:r>
        <w:t>52</w:t>
      </w:r>
      <w:r w:rsidR="00003B34">
        <w:t xml:space="preserve"> -&gt; Variable que determina el tipo de Level cap, por defecto el más duro, 0 de experiencia al pasar el level cap</w:t>
      </w:r>
    </w:p>
    <w:p w14:paraId="5E3F67F5" w14:textId="1524CC70" w:rsidR="0040487D" w:rsidRDefault="0040487D">
      <w:pPr>
        <w:pStyle w:val="LetraNormal"/>
        <w:numPr>
          <w:ilvl w:val="0"/>
          <w:numId w:val="65"/>
        </w:numPr>
      </w:pPr>
      <w:r>
        <w:t>53 -&gt; Variable que determina la región de origen del jugador</w:t>
      </w:r>
    </w:p>
    <w:p w14:paraId="1AD1ECF5" w14:textId="2192A1F4" w:rsidR="00E20489" w:rsidRDefault="00E20489" w:rsidP="00E20489">
      <w:pPr>
        <w:pStyle w:val="Nivel3"/>
      </w:pPr>
      <w:bookmarkStart w:id="69" w:name="_Toc177842980"/>
      <w:r>
        <w:t>Objetos Entregados al jugador</w:t>
      </w:r>
      <w:bookmarkEnd w:id="69"/>
    </w:p>
    <w:p w14:paraId="33C833B0" w14:textId="23508E07" w:rsidR="00E20489" w:rsidRDefault="00E20489">
      <w:pPr>
        <w:pStyle w:val="LetraNormal"/>
        <w:numPr>
          <w:ilvl w:val="0"/>
          <w:numId w:val="66"/>
        </w:numPr>
      </w:pPr>
      <w:r>
        <w:t>0 Medallas</w:t>
      </w:r>
    </w:p>
    <w:p w14:paraId="55AAA587" w14:textId="2A0CBD35" w:rsidR="00836E99" w:rsidRDefault="00836E99">
      <w:pPr>
        <w:pStyle w:val="LetraNormal"/>
        <w:numPr>
          <w:ilvl w:val="1"/>
          <w:numId w:val="66"/>
        </w:numPr>
      </w:pPr>
      <w:r>
        <w:t>Barco Supremo</w:t>
      </w:r>
    </w:p>
    <w:p w14:paraId="7504BD00" w14:textId="6E585CE3" w:rsidR="00836E99" w:rsidRDefault="00836E99">
      <w:pPr>
        <w:pStyle w:val="LetraNormal"/>
        <w:numPr>
          <w:ilvl w:val="2"/>
          <w:numId w:val="66"/>
        </w:numPr>
      </w:pPr>
      <w:r>
        <w:t>MT10 Avivar -&gt; Debajo de uno de los libros del crucero</w:t>
      </w:r>
    </w:p>
    <w:p w14:paraId="7A7CBB06" w14:textId="5D6388F3" w:rsidR="00836E99" w:rsidRDefault="00836E99">
      <w:pPr>
        <w:pStyle w:val="LetraNormal"/>
        <w:numPr>
          <w:ilvl w:val="2"/>
          <w:numId w:val="66"/>
        </w:numPr>
      </w:pPr>
      <w:r>
        <w:t>Miniseta  x2 -&gt; En dos de las papeleras</w:t>
      </w:r>
    </w:p>
    <w:p w14:paraId="1662A11F" w14:textId="18336AC6" w:rsidR="00836E99" w:rsidRDefault="00836E99">
      <w:pPr>
        <w:pStyle w:val="LetraNormal"/>
        <w:numPr>
          <w:ilvl w:val="2"/>
          <w:numId w:val="66"/>
        </w:numPr>
      </w:pPr>
      <w:r>
        <w:t>Pokeball -&gt; En una de las papeleras</w:t>
      </w:r>
    </w:p>
    <w:p w14:paraId="47D87202" w14:textId="5C513B07" w:rsidR="005F4086" w:rsidRDefault="005F4086">
      <w:pPr>
        <w:pStyle w:val="LetraNormal"/>
        <w:numPr>
          <w:ilvl w:val="1"/>
          <w:numId w:val="66"/>
        </w:numPr>
      </w:pPr>
      <w:r>
        <w:t>Embarcadero</w:t>
      </w:r>
    </w:p>
    <w:p w14:paraId="77D36B95" w14:textId="5258E6AA" w:rsidR="005F4086" w:rsidRDefault="005F4086">
      <w:pPr>
        <w:pStyle w:val="LetraNormal"/>
        <w:numPr>
          <w:ilvl w:val="2"/>
          <w:numId w:val="66"/>
        </w:numPr>
      </w:pPr>
      <w:r>
        <w:lastRenderedPageBreak/>
        <w:t>HPUP -&gt; Te la da un Marinero si contestas bien a una pregunta</w:t>
      </w:r>
    </w:p>
    <w:p w14:paraId="447CEB9C" w14:textId="0D35833E" w:rsidR="008044C7" w:rsidRDefault="008044C7" w:rsidP="008044C7">
      <w:pPr>
        <w:pStyle w:val="LetraNormal"/>
        <w:numPr>
          <w:ilvl w:val="1"/>
          <w:numId w:val="66"/>
        </w:numPr>
      </w:pPr>
      <w:r>
        <w:t>Puerto Supremo</w:t>
      </w:r>
    </w:p>
    <w:p w14:paraId="561C7447" w14:textId="11898071" w:rsidR="008044C7" w:rsidRDefault="008044C7" w:rsidP="008044C7">
      <w:pPr>
        <w:pStyle w:val="LetraNormal"/>
        <w:numPr>
          <w:ilvl w:val="2"/>
          <w:numId w:val="66"/>
        </w:numPr>
      </w:pPr>
      <w:r>
        <w:t>Baya Aranja -&gt; En la papelera inferior</w:t>
      </w:r>
    </w:p>
    <w:p w14:paraId="301769F3" w14:textId="6DCBF342" w:rsidR="00B03ED4" w:rsidRDefault="00B03ED4" w:rsidP="008044C7">
      <w:pPr>
        <w:pStyle w:val="LetraNormal"/>
        <w:numPr>
          <w:ilvl w:val="2"/>
          <w:numId w:val="66"/>
        </w:numPr>
      </w:pPr>
      <w:r>
        <w:t>Real Cobre x2 -&gt; En la arena y en una roca de la playa</w:t>
      </w:r>
    </w:p>
    <w:p w14:paraId="7A8FCA75" w14:textId="2830A953" w:rsidR="00C64FC8" w:rsidRDefault="00C64FC8" w:rsidP="008044C7">
      <w:pPr>
        <w:pStyle w:val="LetraNormal"/>
        <w:numPr>
          <w:ilvl w:val="2"/>
          <w:numId w:val="66"/>
        </w:numPr>
      </w:pPr>
      <w:r>
        <w:t>Pokéball -&gt; Entre 2 edificios de la parte superior de la cuidad</w:t>
      </w:r>
    </w:p>
    <w:p w14:paraId="5DECEEE6" w14:textId="7788D61E" w:rsidR="000358C8" w:rsidRDefault="000358C8" w:rsidP="000358C8">
      <w:pPr>
        <w:pStyle w:val="LetraNormal"/>
        <w:numPr>
          <w:ilvl w:val="1"/>
          <w:numId w:val="66"/>
        </w:numPr>
      </w:pPr>
      <w:r>
        <w:t>Isla Suprema (Este)</w:t>
      </w:r>
    </w:p>
    <w:p w14:paraId="104727B7" w14:textId="76BDED9C" w:rsidR="000358C8" w:rsidRDefault="000358C8" w:rsidP="000358C8">
      <w:pPr>
        <w:pStyle w:val="LetraNormal"/>
        <w:numPr>
          <w:ilvl w:val="2"/>
          <w:numId w:val="66"/>
        </w:numPr>
      </w:pPr>
      <w:r>
        <w:t>Baya Meloc -&gt; En la papelera de los edificios</w:t>
      </w:r>
    </w:p>
    <w:p w14:paraId="219B30B2" w14:textId="04FA03B0" w:rsidR="000358C8" w:rsidRDefault="000358C8" w:rsidP="000358C8">
      <w:pPr>
        <w:pStyle w:val="LetraNormal"/>
        <w:numPr>
          <w:ilvl w:val="2"/>
          <w:numId w:val="66"/>
        </w:numPr>
      </w:pPr>
      <w:r>
        <w:t>Baya Safre -&gt; En la roca de detrás de las casas</w:t>
      </w:r>
    </w:p>
    <w:p w14:paraId="7D4B05B2" w14:textId="07954054" w:rsidR="000358C8" w:rsidRDefault="000358C8" w:rsidP="000358C8">
      <w:pPr>
        <w:pStyle w:val="LetraNormal"/>
        <w:numPr>
          <w:ilvl w:val="2"/>
          <w:numId w:val="66"/>
        </w:numPr>
      </w:pPr>
      <w:r>
        <w:t>Piedra Fuego -&gt; En la roca encima de la montaña</w:t>
      </w:r>
    </w:p>
    <w:p w14:paraId="00DAFE1B" w14:textId="3DB4CA73" w:rsidR="00BE3E33" w:rsidRDefault="00BE3E33" w:rsidP="000358C8">
      <w:pPr>
        <w:pStyle w:val="LetraNormal"/>
        <w:numPr>
          <w:ilvl w:val="2"/>
          <w:numId w:val="66"/>
        </w:numPr>
      </w:pPr>
      <w:r>
        <w:t>Moneda Amuleto -&gt; En una pokeball tras la farola al lado del centro comercial</w:t>
      </w:r>
    </w:p>
    <w:p w14:paraId="71ADF432" w14:textId="4CF943BF" w:rsidR="0069626F" w:rsidRDefault="0069626F" w:rsidP="000358C8">
      <w:pPr>
        <w:pStyle w:val="LetraNormal"/>
        <w:numPr>
          <w:ilvl w:val="2"/>
          <w:numId w:val="66"/>
        </w:numPr>
      </w:pPr>
      <w:r>
        <w:t>Pañuelo Seda -&gt; Te lo da el entrenador guay</w:t>
      </w:r>
    </w:p>
    <w:p w14:paraId="1562C612" w14:textId="56DB4A64" w:rsidR="0069626F" w:rsidRDefault="0013012A" w:rsidP="000358C8">
      <w:pPr>
        <w:pStyle w:val="LetraNormal"/>
        <w:numPr>
          <w:ilvl w:val="2"/>
          <w:numId w:val="66"/>
        </w:numPr>
      </w:pPr>
      <w:r>
        <w:t>MT12 Mofa -&gt; Te lo da un karateka en una de las casas de la ciudad.</w:t>
      </w:r>
    </w:p>
    <w:p w14:paraId="0735AA1F" w14:textId="15B10873" w:rsidR="002039F3" w:rsidRDefault="002039F3" w:rsidP="000358C8">
      <w:pPr>
        <w:pStyle w:val="LetraNormal"/>
        <w:numPr>
          <w:ilvl w:val="2"/>
          <w:numId w:val="66"/>
        </w:numPr>
      </w:pPr>
      <w:r>
        <w:t>MT20 Poder Oculto -&gt; Te lo da el médium en la guardería</w:t>
      </w:r>
    </w:p>
    <w:p w14:paraId="770F7D9F" w14:textId="545B3FAB" w:rsidR="00593DCC" w:rsidRDefault="00593DCC" w:rsidP="000358C8">
      <w:pPr>
        <w:pStyle w:val="LetraNormal"/>
        <w:numPr>
          <w:ilvl w:val="2"/>
          <w:numId w:val="66"/>
        </w:numPr>
      </w:pPr>
      <w:r>
        <w:t>Tabla Hada -&gt; Te la da Pilar si la vences en su combate</w:t>
      </w:r>
    </w:p>
    <w:p w14:paraId="64115D67" w14:textId="02AEAD61" w:rsidR="00A16291" w:rsidRDefault="00A16291" w:rsidP="000358C8">
      <w:pPr>
        <w:pStyle w:val="LetraNormal"/>
        <w:numPr>
          <w:ilvl w:val="2"/>
          <w:numId w:val="66"/>
        </w:numPr>
      </w:pPr>
      <w:r>
        <w:t>Poción -&gt; En una pok</w:t>
      </w:r>
      <w:r w:rsidR="004276E8">
        <w:t>e</w:t>
      </w:r>
      <w:r>
        <w:t>ball al lado de los viejos del Jacuzzi</w:t>
      </w:r>
    </w:p>
    <w:p w14:paraId="38686695" w14:textId="307C24DC" w:rsidR="004276E8" w:rsidRDefault="004276E8" w:rsidP="004276E8">
      <w:pPr>
        <w:pStyle w:val="LetraNormal"/>
        <w:numPr>
          <w:ilvl w:val="1"/>
          <w:numId w:val="66"/>
        </w:numPr>
      </w:pPr>
      <w:r>
        <w:t>Isla Supreme (Noreste)</w:t>
      </w:r>
    </w:p>
    <w:p w14:paraId="58520482" w14:textId="650FD828" w:rsidR="004276E8" w:rsidRDefault="004276E8" w:rsidP="004276E8">
      <w:pPr>
        <w:pStyle w:val="LetraNormal"/>
        <w:numPr>
          <w:ilvl w:val="2"/>
          <w:numId w:val="66"/>
        </w:numPr>
      </w:pPr>
      <w:r>
        <w:t>Antídoto -&gt; En una pokeball al lado de la tienda azul</w:t>
      </w:r>
    </w:p>
    <w:p w14:paraId="742AD8CE" w14:textId="2B732F9B" w:rsidR="004276E8" w:rsidRDefault="004276E8" w:rsidP="004276E8">
      <w:pPr>
        <w:pStyle w:val="LetraNormal"/>
        <w:numPr>
          <w:ilvl w:val="2"/>
          <w:numId w:val="66"/>
        </w:numPr>
      </w:pPr>
      <w:r>
        <w:t>Pocion /QuitaEstados/Repelente -&gt; Tienda 1</w:t>
      </w:r>
    </w:p>
    <w:p w14:paraId="67981B0B" w14:textId="049AFAEE" w:rsidR="004276E8" w:rsidRDefault="004276E8" w:rsidP="004276E8">
      <w:pPr>
        <w:pStyle w:val="LetraNormal"/>
        <w:numPr>
          <w:ilvl w:val="2"/>
          <w:numId w:val="66"/>
        </w:numPr>
      </w:pPr>
      <w:r>
        <w:t>Pokeball/SanaBall/BonguriBall -&gt; Tienda 2</w:t>
      </w:r>
    </w:p>
    <w:p w14:paraId="39EA63AD" w14:textId="71B3D5EB" w:rsidR="004276E8" w:rsidRDefault="004276E8" w:rsidP="004276E8">
      <w:pPr>
        <w:pStyle w:val="LetraNormal"/>
        <w:numPr>
          <w:ilvl w:val="2"/>
          <w:numId w:val="66"/>
        </w:numPr>
      </w:pPr>
      <w:r>
        <w:t>Abonos -&gt; Tienda 4</w:t>
      </w:r>
    </w:p>
    <w:p w14:paraId="7EA8C2E0" w14:textId="257BE261" w:rsidR="00150D46" w:rsidRDefault="00150D46" w:rsidP="00150D46">
      <w:pPr>
        <w:pStyle w:val="LetraNormal"/>
        <w:numPr>
          <w:ilvl w:val="1"/>
          <w:numId w:val="66"/>
        </w:numPr>
      </w:pPr>
      <w:r>
        <w:t>Ruta 1 (Inicio)</w:t>
      </w:r>
    </w:p>
    <w:p w14:paraId="06603F1D" w14:textId="0A71DB0C" w:rsidR="00150D46" w:rsidRDefault="00150D46" w:rsidP="00150D46">
      <w:pPr>
        <w:pStyle w:val="LetraNormal"/>
        <w:numPr>
          <w:ilvl w:val="2"/>
          <w:numId w:val="66"/>
        </w:numPr>
      </w:pPr>
      <w:r>
        <w:t>Agua Mística -&gt; En una pokeball detrás de un árbol</w:t>
      </w:r>
    </w:p>
    <w:p w14:paraId="73B96CD8" w14:textId="0AD0F57E" w:rsidR="00150D46" w:rsidRDefault="00150D46" w:rsidP="00150D46">
      <w:pPr>
        <w:pStyle w:val="LetraNormal"/>
        <w:numPr>
          <w:ilvl w:val="2"/>
          <w:numId w:val="66"/>
        </w:numPr>
      </w:pPr>
      <w:r>
        <w:t>Pluma salud -&gt; En una roca al lado del río</w:t>
      </w:r>
    </w:p>
    <w:p w14:paraId="363CA8CA" w14:textId="6374EB17" w:rsidR="00150D46" w:rsidRDefault="00150D46" w:rsidP="00150D46">
      <w:pPr>
        <w:pStyle w:val="LetraNormal"/>
        <w:numPr>
          <w:ilvl w:val="2"/>
          <w:numId w:val="66"/>
        </w:numPr>
      </w:pPr>
      <w:r>
        <w:t>Superball -&gt; En una pokeball entre 2 rocas</w:t>
      </w:r>
    </w:p>
    <w:p w14:paraId="18BE8CE6" w14:textId="6C068F17" w:rsidR="00150D46" w:rsidRDefault="00150D46" w:rsidP="00150D46">
      <w:pPr>
        <w:pStyle w:val="LetraNormal"/>
        <w:numPr>
          <w:ilvl w:val="2"/>
          <w:numId w:val="66"/>
        </w:numPr>
      </w:pPr>
      <w:r>
        <w:t>Baya Meloc x2 -&gt; Arbusto</w:t>
      </w:r>
    </w:p>
    <w:p w14:paraId="3AE36F25" w14:textId="202C281D" w:rsidR="00150D46" w:rsidRDefault="00150D46" w:rsidP="00150D46">
      <w:pPr>
        <w:pStyle w:val="LetraNormal"/>
        <w:numPr>
          <w:ilvl w:val="2"/>
          <w:numId w:val="66"/>
        </w:numPr>
      </w:pPr>
      <w:r>
        <w:t>Baya Grana x2 -&gt; Arbusto</w:t>
      </w:r>
    </w:p>
    <w:p w14:paraId="2F2B26E1" w14:textId="29CAF558" w:rsidR="00150D46" w:rsidRDefault="00150D46" w:rsidP="00150D46">
      <w:pPr>
        <w:pStyle w:val="LetraNormal"/>
        <w:numPr>
          <w:ilvl w:val="2"/>
          <w:numId w:val="66"/>
        </w:numPr>
      </w:pPr>
      <w:r>
        <w:lastRenderedPageBreak/>
        <w:t>Baya Aranja x2 -&gt; Arbusto</w:t>
      </w:r>
    </w:p>
    <w:p w14:paraId="42F05BD8" w14:textId="70E30AE6" w:rsidR="00150D46" w:rsidRDefault="00150D46" w:rsidP="00150D46">
      <w:pPr>
        <w:pStyle w:val="LetraNormal"/>
        <w:numPr>
          <w:ilvl w:val="2"/>
          <w:numId w:val="66"/>
        </w:numPr>
      </w:pPr>
      <w:r>
        <w:t xml:space="preserve">Baya </w:t>
      </w:r>
      <w:r w:rsidR="000810E7">
        <w:t>Algama x2 -&gt; Arbusto</w:t>
      </w:r>
    </w:p>
    <w:p w14:paraId="21305FBD" w14:textId="776DD56E" w:rsidR="0005433B" w:rsidRDefault="0005433B" w:rsidP="0005433B">
      <w:pPr>
        <w:pStyle w:val="LetraNormal"/>
        <w:numPr>
          <w:ilvl w:val="1"/>
          <w:numId w:val="66"/>
        </w:numPr>
      </w:pPr>
      <w:r>
        <w:t>Ruta 1 (Bosque)</w:t>
      </w:r>
    </w:p>
    <w:p w14:paraId="17F13126" w14:textId="464FC84C" w:rsidR="0005433B" w:rsidRDefault="0005433B" w:rsidP="0005433B">
      <w:pPr>
        <w:pStyle w:val="LetraNormal"/>
        <w:numPr>
          <w:ilvl w:val="2"/>
          <w:numId w:val="66"/>
        </w:numPr>
      </w:pPr>
      <w:r>
        <w:t>Polvo Plata -&gt; En una pokeball en el claro del bosque</w:t>
      </w:r>
    </w:p>
    <w:p w14:paraId="5CC53B4A" w14:textId="11964F19" w:rsidR="0005433B" w:rsidRDefault="0005433B" w:rsidP="0005433B">
      <w:pPr>
        <w:pStyle w:val="LetraNormal"/>
        <w:numPr>
          <w:ilvl w:val="2"/>
          <w:numId w:val="66"/>
        </w:numPr>
      </w:pPr>
      <w:r>
        <w:t>Malla Ball  -&gt; En una roca del claro del bosque</w:t>
      </w:r>
    </w:p>
    <w:p w14:paraId="1A980287" w14:textId="6B3991CF" w:rsidR="0005433B" w:rsidRDefault="0005433B" w:rsidP="0005433B">
      <w:pPr>
        <w:pStyle w:val="LetraNormal"/>
        <w:numPr>
          <w:ilvl w:val="2"/>
          <w:numId w:val="66"/>
        </w:numPr>
      </w:pPr>
      <w:r>
        <w:t>Perla -&gt; En una roca en el principio del bosque</w:t>
      </w:r>
    </w:p>
    <w:p w14:paraId="40CFD594" w14:textId="77777777" w:rsidR="0005433B" w:rsidRDefault="0005433B" w:rsidP="0005433B">
      <w:pPr>
        <w:pStyle w:val="LetraNormal"/>
        <w:numPr>
          <w:ilvl w:val="2"/>
          <w:numId w:val="66"/>
        </w:numPr>
      </w:pPr>
      <w:r>
        <w:t>Superpocion -&gt; En una pokeball al principio del bosque</w:t>
      </w:r>
    </w:p>
    <w:p w14:paraId="62150B5E" w14:textId="779B72C9" w:rsidR="0005433B" w:rsidRDefault="0005433B" w:rsidP="0005433B">
      <w:pPr>
        <w:pStyle w:val="LetraNormal"/>
        <w:numPr>
          <w:ilvl w:val="2"/>
          <w:numId w:val="66"/>
        </w:numPr>
      </w:pPr>
      <w:r>
        <w:t>Piedra Hoja -&gt; En una pokeball en la bifurcación a la d</w:t>
      </w:r>
      <w:r w:rsidR="00E5366D">
        <w:t>ere</w:t>
      </w:r>
      <w:r>
        <w:t>cha</w:t>
      </w:r>
    </w:p>
    <w:p w14:paraId="1F7F3C89" w14:textId="43EBDDE7" w:rsidR="00E20489" w:rsidRDefault="00E5366D" w:rsidP="00E20489">
      <w:pPr>
        <w:pStyle w:val="LetraNormal"/>
        <w:numPr>
          <w:ilvl w:val="2"/>
          <w:numId w:val="66"/>
        </w:numPr>
      </w:pPr>
      <w:r>
        <w:t>Antídoto -&gt; En una roca en la bifurcación a la izquierda</w:t>
      </w:r>
    </w:p>
    <w:p w14:paraId="5E1B7ECA" w14:textId="0BAD96E2" w:rsidR="00E5366D" w:rsidRPr="00D11351" w:rsidRDefault="00E5366D" w:rsidP="00E20489">
      <w:pPr>
        <w:pStyle w:val="LetraNormal"/>
        <w:numPr>
          <w:ilvl w:val="2"/>
          <w:numId w:val="66"/>
        </w:numPr>
      </w:pPr>
      <w:r>
        <w:t>MT93 Corte -&gt; El entrenador de la cima del montículo</w:t>
      </w:r>
    </w:p>
    <w:p w14:paraId="23866275" w14:textId="422E3C3B" w:rsidR="00257CEE" w:rsidRPr="00333E6E" w:rsidRDefault="002D113E" w:rsidP="00B50734">
      <w:pPr>
        <w:pStyle w:val="Nivel2"/>
      </w:pPr>
      <w:bookmarkStart w:id="70" w:name="_Toc177842981"/>
      <w:r w:rsidRPr="00333E6E">
        <w:t xml:space="preserve">Beta </w:t>
      </w:r>
      <w:r w:rsidR="00257CEE" w:rsidRPr="00333E6E">
        <w:t>I</w:t>
      </w:r>
      <w:bookmarkEnd w:id="70"/>
    </w:p>
    <w:p w14:paraId="3B3CA46A" w14:textId="2C53895A" w:rsidR="002D113E" w:rsidRDefault="002D113E" w:rsidP="00A941D5">
      <w:pPr>
        <w:pStyle w:val="Nivel3"/>
      </w:pPr>
      <w:bookmarkStart w:id="71" w:name="_Toc177842982"/>
      <w:r w:rsidRPr="00257CEE">
        <w:t xml:space="preserve">Objetivos Beta </w:t>
      </w:r>
      <w:r w:rsidR="00257CEE">
        <w:t>I</w:t>
      </w:r>
      <w:bookmarkEnd w:id="71"/>
    </w:p>
    <w:p w14:paraId="3F81FF8A" w14:textId="24281266" w:rsidR="008F632B" w:rsidRDefault="008F632B">
      <w:pPr>
        <w:pStyle w:val="LetraNormal"/>
        <w:numPr>
          <w:ilvl w:val="0"/>
          <w:numId w:val="66"/>
        </w:numPr>
      </w:pPr>
      <w:r>
        <w:t>Tener todo lo previo hecho</w:t>
      </w:r>
    </w:p>
    <w:p w14:paraId="0442AC43" w14:textId="11DE8A9C" w:rsidR="008F632B" w:rsidRDefault="008F632B">
      <w:pPr>
        <w:pStyle w:val="LetraNormal"/>
        <w:numPr>
          <w:ilvl w:val="1"/>
          <w:numId w:val="66"/>
        </w:numPr>
      </w:pPr>
      <w:r>
        <w:t>Sprites</w:t>
      </w:r>
    </w:p>
    <w:p w14:paraId="1D65CE99" w14:textId="27893BEA" w:rsidR="008F632B" w:rsidRDefault="008F632B">
      <w:pPr>
        <w:pStyle w:val="LetraNormal"/>
        <w:numPr>
          <w:ilvl w:val="1"/>
          <w:numId w:val="66"/>
        </w:numPr>
      </w:pPr>
      <w:r>
        <w:t>Gráficos</w:t>
      </w:r>
    </w:p>
    <w:p w14:paraId="7566B09E" w14:textId="273C51AD" w:rsidR="008F632B" w:rsidRDefault="008F632B">
      <w:pPr>
        <w:pStyle w:val="LetraNormal"/>
        <w:numPr>
          <w:ilvl w:val="1"/>
          <w:numId w:val="66"/>
        </w:numPr>
      </w:pPr>
      <w:r>
        <w:t>Historia</w:t>
      </w:r>
    </w:p>
    <w:p w14:paraId="7D73A7FF" w14:textId="5F694C70" w:rsidR="008F632B" w:rsidRDefault="008F632B">
      <w:pPr>
        <w:pStyle w:val="LetraNormal"/>
        <w:numPr>
          <w:ilvl w:val="1"/>
          <w:numId w:val="66"/>
        </w:numPr>
      </w:pPr>
      <w:r>
        <w:t>Overworlds</w:t>
      </w:r>
    </w:p>
    <w:p w14:paraId="3A821B9F" w14:textId="6119EB42" w:rsidR="008F632B" w:rsidRPr="00257CEE" w:rsidRDefault="008F632B">
      <w:pPr>
        <w:pStyle w:val="LetraNormal"/>
        <w:numPr>
          <w:ilvl w:val="1"/>
          <w:numId w:val="66"/>
        </w:numPr>
      </w:pPr>
      <w:r>
        <w:t>Llegar a todas las medallas</w:t>
      </w:r>
    </w:p>
    <w:p w14:paraId="3840736D" w14:textId="1CC3C04A" w:rsidR="002D113E" w:rsidRDefault="002D113E" w:rsidP="00B50734">
      <w:pPr>
        <w:pStyle w:val="Nivel3"/>
      </w:pPr>
      <w:bookmarkStart w:id="72" w:name="_Toc177842983"/>
      <w:r w:rsidRPr="002D113E">
        <w:t>Desarrollo Gráfico</w:t>
      </w:r>
      <w:r w:rsidR="001D3C3D">
        <w:t xml:space="preserve"> </w:t>
      </w:r>
      <w:r w:rsidR="004976F6">
        <w:t>Previo</w:t>
      </w:r>
      <w:bookmarkEnd w:id="72"/>
    </w:p>
    <w:p w14:paraId="391D8CB1" w14:textId="64FB81F1" w:rsidR="00BC38EB" w:rsidRDefault="00BC38EB" w:rsidP="00BC38EB">
      <w:pPr>
        <w:pStyle w:val="LetraNormal"/>
        <w:numPr>
          <w:ilvl w:val="0"/>
          <w:numId w:val="3"/>
        </w:numPr>
        <w:rPr>
          <w:highlight w:val="green"/>
        </w:rPr>
      </w:pPr>
      <w:r w:rsidRPr="00ED079B">
        <w:rPr>
          <w:highlight w:val="green"/>
        </w:rPr>
        <w:t>Inclusión de gráficos de Pokémon de hasta 8 generación</w:t>
      </w:r>
    </w:p>
    <w:p w14:paraId="708603E4" w14:textId="2446BE5B" w:rsidR="007B7CF0" w:rsidRPr="00EC35E3" w:rsidRDefault="00B12C88" w:rsidP="007B7CF0">
      <w:pPr>
        <w:pStyle w:val="LetraNormal"/>
        <w:numPr>
          <w:ilvl w:val="0"/>
          <w:numId w:val="3"/>
        </w:numPr>
        <w:rPr>
          <w:highlight w:val="green"/>
        </w:rPr>
      </w:pPr>
      <w:r w:rsidRPr="00EC35E3">
        <w:rPr>
          <w:highlight w:val="green"/>
        </w:rPr>
        <w:t>Carné de medallas con solo 5</w:t>
      </w:r>
    </w:p>
    <w:p w14:paraId="17881FC9" w14:textId="5122742D" w:rsidR="00EB7E79" w:rsidRPr="00EC35E3" w:rsidRDefault="00C97831" w:rsidP="00EB7E79">
      <w:pPr>
        <w:pStyle w:val="LetraNormal"/>
        <w:numPr>
          <w:ilvl w:val="1"/>
          <w:numId w:val="3"/>
        </w:numPr>
        <w:rPr>
          <w:highlight w:val="green"/>
        </w:rPr>
      </w:pPr>
      <w:r w:rsidRPr="00EC35E3">
        <w:rPr>
          <w:highlight w:val="green"/>
        </w:rPr>
        <w:t xml:space="preserve">Hacer desde el archivo Pokemon_Liga_Suprema\Plugins\NPB's Battle UI\Script.rb </w:t>
      </w:r>
    </w:p>
    <w:p w14:paraId="21870B7B" w14:textId="02EC8645" w:rsidR="00384236" w:rsidRPr="004976F6" w:rsidRDefault="00384236" w:rsidP="00384236">
      <w:pPr>
        <w:pStyle w:val="LetraNormal"/>
        <w:numPr>
          <w:ilvl w:val="0"/>
          <w:numId w:val="3"/>
        </w:numPr>
        <w:rPr>
          <w:highlight w:val="green"/>
        </w:rPr>
      </w:pPr>
      <w:r w:rsidRPr="004976F6">
        <w:rPr>
          <w:highlight w:val="green"/>
        </w:rPr>
        <w:t>Tileset para el puerto</w:t>
      </w:r>
    </w:p>
    <w:p w14:paraId="4254C188" w14:textId="332D5B5F" w:rsidR="00384236" w:rsidRPr="004976F6" w:rsidRDefault="00384236" w:rsidP="00384236">
      <w:pPr>
        <w:pStyle w:val="LetraNormal"/>
        <w:numPr>
          <w:ilvl w:val="0"/>
          <w:numId w:val="3"/>
        </w:numPr>
        <w:rPr>
          <w:highlight w:val="green"/>
        </w:rPr>
      </w:pPr>
      <w:r w:rsidRPr="004976F6">
        <w:rPr>
          <w:highlight w:val="green"/>
        </w:rPr>
        <w:t xml:space="preserve">Tileset para la ciudad </w:t>
      </w:r>
    </w:p>
    <w:p w14:paraId="078B102F" w14:textId="122D25A0" w:rsidR="00384236" w:rsidRPr="004976F6" w:rsidRDefault="00384236" w:rsidP="00384236">
      <w:pPr>
        <w:pStyle w:val="LetraNormal"/>
        <w:numPr>
          <w:ilvl w:val="0"/>
          <w:numId w:val="3"/>
        </w:numPr>
        <w:rPr>
          <w:highlight w:val="green"/>
        </w:rPr>
      </w:pPr>
      <w:r w:rsidRPr="004976F6">
        <w:rPr>
          <w:highlight w:val="green"/>
        </w:rPr>
        <w:t>Tileset Ruta 1</w:t>
      </w:r>
    </w:p>
    <w:p w14:paraId="5CA4FBB3" w14:textId="39BDA225" w:rsidR="00B609D4" w:rsidRPr="000D1CCB" w:rsidRDefault="00B609D4" w:rsidP="00384236">
      <w:pPr>
        <w:pStyle w:val="LetraNormal"/>
        <w:numPr>
          <w:ilvl w:val="0"/>
          <w:numId w:val="3"/>
        </w:numPr>
        <w:rPr>
          <w:highlight w:val="green"/>
        </w:rPr>
      </w:pPr>
      <w:r w:rsidRPr="000D1CCB">
        <w:rPr>
          <w:highlight w:val="green"/>
        </w:rPr>
        <w:lastRenderedPageBreak/>
        <w:t>Overworlds Personajes</w:t>
      </w:r>
    </w:p>
    <w:p w14:paraId="2B23C733" w14:textId="2065D2DE" w:rsidR="005D4670" w:rsidRPr="00043CEB" w:rsidRDefault="005D4670" w:rsidP="00384236">
      <w:pPr>
        <w:pStyle w:val="LetraNormal"/>
        <w:numPr>
          <w:ilvl w:val="0"/>
          <w:numId w:val="3"/>
        </w:numPr>
        <w:rPr>
          <w:highlight w:val="green"/>
        </w:rPr>
      </w:pPr>
      <w:r w:rsidRPr="00043CEB">
        <w:rPr>
          <w:highlight w:val="green"/>
        </w:rPr>
        <w:t>Overworlds Objetos</w:t>
      </w:r>
    </w:p>
    <w:p w14:paraId="40BD49A5" w14:textId="322F97A5" w:rsidR="00B609D4" w:rsidRDefault="00701DCF" w:rsidP="00384236">
      <w:pPr>
        <w:pStyle w:val="LetraNormal"/>
        <w:numPr>
          <w:ilvl w:val="0"/>
          <w:numId w:val="3"/>
        </w:numPr>
        <w:rPr>
          <w:highlight w:val="green"/>
        </w:rPr>
      </w:pPr>
      <w:r w:rsidRPr="000E6323">
        <w:rPr>
          <w:highlight w:val="green"/>
        </w:rPr>
        <w:t>Sprites Entrenadores</w:t>
      </w:r>
    </w:p>
    <w:p w14:paraId="5A117B4C" w14:textId="07F373B3" w:rsidR="00E472CE" w:rsidRPr="00BF6CA2" w:rsidRDefault="00E472CE" w:rsidP="00384236">
      <w:pPr>
        <w:pStyle w:val="LetraNormal"/>
        <w:numPr>
          <w:ilvl w:val="0"/>
          <w:numId w:val="3"/>
        </w:numPr>
        <w:rPr>
          <w:highlight w:val="green"/>
        </w:rPr>
      </w:pPr>
      <w:r w:rsidRPr="00BF6CA2">
        <w:rPr>
          <w:highlight w:val="green"/>
        </w:rPr>
        <w:t>Protagonistas</w:t>
      </w:r>
    </w:p>
    <w:p w14:paraId="2D4B7AF2" w14:textId="50EC09E9" w:rsidR="00B609D4" w:rsidRDefault="00B609D4" w:rsidP="00384236">
      <w:pPr>
        <w:pStyle w:val="LetraNormal"/>
        <w:numPr>
          <w:ilvl w:val="0"/>
          <w:numId w:val="3"/>
        </w:numPr>
        <w:rPr>
          <w:highlight w:val="green"/>
        </w:rPr>
      </w:pPr>
      <w:r w:rsidRPr="00A94989">
        <w:rPr>
          <w:highlight w:val="green"/>
        </w:rPr>
        <w:t>Buenas Pantallas Versus</w:t>
      </w:r>
      <w:r w:rsidR="00BA19DC" w:rsidRPr="00A94989">
        <w:rPr>
          <w:highlight w:val="green"/>
        </w:rPr>
        <w:t xml:space="preserve"> (Flux)</w:t>
      </w:r>
    </w:p>
    <w:p w14:paraId="1F7666EB" w14:textId="4EDDF65D" w:rsidR="00A94989" w:rsidRDefault="00A94989" w:rsidP="00A94989">
      <w:pPr>
        <w:pStyle w:val="LetraNormal"/>
        <w:numPr>
          <w:ilvl w:val="1"/>
          <w:numId w:val="3"/>
        </w:numPr>
        <w:rPr>
          <w:highlight w:val="green"/>
        </w:rPr>
      </w:pPr>
      <w:r>
        <w:rPr>
          <w:highlight w:val="green"/>
        </w:rPr>
        <w:t>Se ha creado una animación de versus parecida a la usada por Eric en Pokémon Opalo</w:t>
      </w:r>
    </w:p>
    <w:p w14:paraId="445A629F" w14:textId="30D1A429" w:rsidR="00A94989" w:rsidRPr="00A94989" w:rsidRDefault="00A94989" w:rsidP="00A94989">
      <w:pPr>
        <w:pStyle w:val="LetraNormal"/>
        <w:numPr>
          <w:ilvl w:val="1"/>
          <w:numId w:val="3"/>
        </w:numPr>
        <w:rPr>
          <w:highlight w:val="green"/>
        </w:rPr>
      </w:pPr>
      <w:r w:rsidRPr="00A94989">
        <w:rPr>
          <w:highlight w:val="green"/>
        </w:rPr>
        <w:t>Tiene un rayo animado -&gt; “vsThunderStrike.png”</w:t>
      </w:r>
    </w:p>
    <w:p w14:paraId="38CA4F78" w14:textId="6CDC5446" w:rsidR="00A94989" w:rsidRPr="00A94989" w:rsidRDefault="00A94989" w:rsidP="00A94989">
      <w:pPr>
        <w:pStyle w:val="LetraNormal"/>
        <w:numPr>
          <w:ilvl w:val="1"/>
          <w:numId w:val="3"/>
        </w:numPr>
        <w:rPr>
          <w:highlight w:val="green"/>
        </w:rPr>
      </w:pPr>
      <w:r w:rsidRPr="00A94989">
        <w:rPr>
          <w:highlight w:val="green"/>
        </w:rPr>
        <w:t>Un flash para mostrar la animación -&gt; “vsFlash.png”</w:t>
      </w:r>
    </w:p>
    <w:p w14:paraId="395DEDBA" w14:textId="63057CBB" w:rsidR="00A94989" w:rsidRPr="00A94989" w:rsidRDefault="00A94989" w:rsidP="00A94989">
      <w:pPr>
        <w:pStyle w:val="LetraNormal"/>
        <w:numPr>
          <w:ilvl w:val="1"/>
          <w:numId w:val="3"/>
        </w:numPr>
        <w:rPr>
          <w:highlight w:val="green"/>
        </w:rPr>
      </w:pPr>
      <w:r w:rsidRPr="00A94989">
        <w:rPr>
          <w:highlight w:val="green"/>
        </w:rPr>
        <w:t>Un versus que aumenta de tamaño para acabar la animación -&gt; “vs.png”</w:t>
      </w:r>
    </w:p>
    <w:p w14:paraId="5A11BB70" w14:textId="58FC06CC" w:rsidR="00A94989" w:rsidRPr="00A94989" w:rsidRDefault="00A94989" w:rsidP="00A94989">
      <w:pPr>
        <w:pStyle w:val="LetraNormal"/>
        <w:numPr>
          <w:ilvl w:val="1"/>
          <w:numId w:val="3"/>
        </w:numPr>
        <w:rPr>
          <w:highlight w:val="green"/>
        </w:rPr>
      </w:pPr>
      <w:r w:rsidRPr="00A94989">
        <w:rPr>
          <w:highlight w:val="green"/>
        </w:rPr>
        <w:t>Un gráfico del tamaño de la pantalla con la ilustración del rival -&gt; “vsTrainer_</w:t>
      </w:r>
      <w:r w:rsidRPr="00A94989">
        <w:rPr>
          <w:i/>
          <w:iCs/>
          <w:highlight w:val="green"/>
        </w:rPr>
        <w:t>RIVAL</w:t>
      </w:r>
      <w:r w:rsidRPr="00A94989">
        <w:rPr>
          <w:highlight w:val="green"/>
        </w:rPr>
        <w:t>.png”</w:t>
      </w:r>
    </w:p>
    <w:p w14:paraId="533EFB6C" w14:textId="7AB215FF" w:rsidR="00A94989" w:rsidRDefault="00A94989" w:rsidP="00A94989">
      <w:pPr>
        <w:pStyle w:val="LetraNormal"/>
        <w:numPr>
          <w:ilvl w:val="1"/>
          <w:numId w:val="3"/>
        </w:numPr>
        <w:rPr>
          <w:highlight w:val="green"/>
        </w:rPr>
      </w:pPr>
      <w:r w:rsidRPr="00A94989">
        <w:rPr>
          <w:highlight w:val="green"/>
        </w:rPr>
        <w:t>Un gráfico del tamaño de la pantalla con el nombre del rival -&gt; “vsName_</w:t>
      </w:r>
      <w:r w:rsidRPr="00A94989">
        <w:rPr>
          <w:i/>
          <w:iCs/>
          <w:highlight w:val="green"/>
        </w:rPr>
        <w:t>RIVAL</w:t>
      </w:r>
      <w:r w:rsidRPr="00A94989">
        <w:rPr>
          <w:highlight w:val="green"/>
        </w:rPr>
        <w:t>.png”</w:t>
      </w:r>
      <w:r w:rsidR="00344861">
        <w:rPr>
          <w:highlight w:val="green"/>
        </w:rPr>
        <w:t xml:space="preserve"> </w:t>
      </w:r>
    </w:p>
    <w:p w14:paraId="0E228742" w14:textId="187BC55E" w:rsidR="00344861" w:rsidRDefault="00344861" w:rsidP="00344861">
      <w:pPr>
        <w:pStyle w:val="LetraNormal"/>
        <w:numPr>
          <w:ilvl w:val="2"/>
          <w:numId w:val="3"/>
        </w:numPr>
        <w:rPr>
          <w:highlight w:val="green"/>
        </w:rPr>
      </w:pPr>
      <w:r>
        <w:rPr>
          <w:highlight w:val="green"/>
        </w:rPr>
        <w:t xml:space="preserve">Para generar el texto: </w:t>
      </w:r>
      <w:r w:rsidRPr="00344861">
        <w:rPr>
          <w:highlight w:val="green"/>
        </w:rPr>
        <w:t>https://flamingtext.es/All-Logos</w:t>
      </w:r>
    </w:p>
    <w:p w14:paraId="15C2403F" w14:textId="5AFA2C48" w:rsidR="00344861" w:rsidRDefault="00344861" w:rsidP="00344861">
      <w:pPr>
        <w:pStyle w:val="LetraNormal"/>
        <w:numPr>
          <w:ilvl w:val="3"/>
          <w:numId w:val="3"/>
        </w:numPr>
        <w:rPr>
          <w:highlight w:val="green"/>
        </w:rPr>
      </w:pPr>
      <w:r>
        <w:rPr>
          <w:highlight w:val="green"/>
        </w:rPr>
        <w:t>Estilo Resplandor</w:t>
      </w:r>
    </w:p>
    <w:p w14:paraId="69AD2DC3" w14:textId="375572EF" w:rsidR="00344861" w:rsidRDefault="00344861" w:rsidP="00344861">
      <w:pPr>
        <w:pStyle w:val="LetraNormal"/>
        <w:numPr>
          <w:ilvl w:val="3"/>
          <w:numId w:val="3"/>
        </w:numPr>
        <w:rPr>
          <w:highlight w:val="green"/>
        </w:rPr>
      </w:pPr>
      <w:r>
        <w:rPr>
          <w:highlight w:val="green"/>
        </w:rPr>
        <w:t>Letra Cooper</w:t>
      </w:r>
    </w:p>
    <w:p w14:paraId="47739068" w14:textId="481279FF" w:rsidR="00344861" w:rsidRPr="00A94989" w:rsidRDefault="00344861" w:rsidP="00344861">
      <w:pPr>
        <w:pStyle w:val="LetraNormal"/>
        <w:numPr>
          <w:ilvl w:val="3"/>
          <w:numId w:val="3"/>
        </w:numPr>
        <w:rPr>
          <w:highlight w:val="green"/>
        </w:rPr>
      </w:pPr>
      <w:r>
        <w:rPr>
          <w:highlight w:val="green"/>
        </w:rPr>
        <w:t>Tamaño 50</w:t>
      </w:r>
    </w:p>
    <w:p w14:paraId="415BA2BF" w14:textId="1DAC136E" w:rsidR="00B609D4" w:rsidRDefault="00B609D4" w:rsidP="00384236">
      <w:pPr>
        <w:pStyle w:val="LetraNormal"/>
        <w:numPr>
          <w:ilvl w:val="0"/>
          <w:numId w:val="3"/>
        </w:numPr>
        <w:rPr>
          <w:highlight w:val="red"/>
        </w:rPr>
      </w:pPr>
      <w:r>
        <w:rPr>
          <w:highlight w:val="red"/>
        </w:rPr>
        <w:t>Entrega Chula de medallas</w:t>
      </w:r>
    </w:p>
    <w:p w14:paraId="372B6D82" w14:textId="22677CFF" w:rsidR="0016636B" w:rsidRDefault="0016636B" w:rsidP="00384236">
      <w:pPr>
        <w:pStyle w:val="LetraNormal"/>
        <w:numPr>
          <w:ilvl w:val="0"/>
          <w:numId w:val="3"/>
        </w:numPr>
        <w:rPr>
          <w:highlight w:val="red"/>
        </w:rPr>
      </w:pPr>
      <w:r>
        <w:rPr>
          <w:highlight w:val="red"/>
        </w:rPr>
        <w:t>Cambio de la Intro (La imagen del pikachu y la música)</w:t>
      </w:r>
    </w:p>
    <w:p w14:paraId="5891D40A" w14:textId="0EF0E6B9" w:rsidR="007B7CF0" w:rsidRDefault="007B7CF0" w:rsidP="00384236">
      <w:pPr>
        <w:pStyle w:val="LetraNormal"/>
        <w:numPr>
          <w:ilvl w:val="0"/>
          <w:numId w:val="3"/>
        </w:numPr>
        <w:rPr>
          <w:highlight w:val="red"/>
        </w:rPr>
      </w:pPr>
      <w:r>
        <w:rPr>
          <w:highlight w:val="red"/>
        </w:rPr>
        <w:t xml:space="preserve">Mapa de la </w:t>
      </w:r>
      <w:r w:rsidR="00036A20">
        <w:rPr>
          <w:highlight w:val="red"/>
        </w:rPr>
        <w:t>región</w:t>
      </w:r>
    </w:p>
    <w:p w14:paraId="42622A0D" w14:textId="2F55A864" w:rsidR="00036A20" w:rsidRPr="00036A20" w:rsidRDefault="00036A20" w:rsidP="00384236">
      <w:pPr>
        <w:pStyle w:val="LetraNormal"/>
        <w:numPr>
          <w:ilvl w:val="0"/>
          <w:numId w:val="3"/>
        </w:numPr>
        <w:rPr>
          <w:highlight w:val="yellow"/>
        </w:rPr>
      </w:pPr>
      <w:r w:rsidRPr="00036A20">
        <w:rPr>
          <w:highlight w:val="yellow"/>
        </w:rPr>
        <w:t>Background de las batallas</w:t>
      </w:r>
    </w:p>
    <w:p w14:paraId="25CB4B0C" w14:textId="4CE05E4A" w:rsidR="00257CEE" w:rsidRDefault="002D113E" w:rsidP="00B50734">
      <w:pPr>
        <w:pStyle w:val="Nivel3"/>
      </w:pPr>
      <w:bookmarkStart w:id="73" w:name="_Toc177842984"/>
      <w:r w:rsidRPr="002D113E">
        <w:t>Desarrollo Técnico</w:t>
      </w:r>
      <w:r w:rsidR="001D3C3D">
        <w:t xml:space="preserve"> </w:t>
      </w:r>
      <w:r w:rsidR="004976F6">
        <w:t>Previo</w:t>
      </w:r>
      <w:bookmarkEnd w:id="73"/>
    </w:p>
    <w:p w14:paraId="306C039C" w14:textId="475F3B9F" w:rsidR="00ED079B" w:rsidRPr="00ED079B" w:rsidRDefault="00ED079B" w:rsidP="00ED079B">
      <w:pPr>
        <w:pStyle w:val="LetraNormal"/>
        <w:numPr>
          <w:ilvl w:val="0"/>
          <w:numId w:val="3"/>
        </w:numPr>
        <w:rPr>
          <w:highlight w:val="green"/>
        </w:rPr>
      </w:pPr>
      <w:r w:rsidRPr="00ED079B">
        <w:rPr>
          <w:highlight w:val="green"/>
        </w:rPr>
        <w:t>Plugin Hotfixes</w:t>
      </w:r>
    </w:p>
    <w:p w14:paraId="2E3D8639" w14:textId="77777777" w:rsidR="00ED079B" w:rsidRDefault="00ED079B" w:rsidP="00ED079B">
      <w:pPr>
        <w:pStyle w:val="LetraNormal"/>
        <w:numPr>
          <w:ilvl w:val="0"/>
          <w:numId w:val="3"/>
        </w:numPr>
        <w:rPr>
          <w:highlight w:val="green"/>
        </w:rPr>
      </w:pPr>
      <w:r w:rsidRPr="00ED079B">
        <w:rPr>
          <w:highlight w:val="green"/>
        </w:rPr>
        <w:t>Plugin para generar objeto que cambia naturalezas</w:t>
      </w:r>
    </w:p>
    <w:p w14:paraId="52F14192" w14:textId="072EE577" w:rsidR="000F4C2A" w:rsidRDefault="000F4C2A" w:rsidP="00ED079B">
      <w:pPr>
        <w:pStyle w:val="LetraNormal"/>
        <w:numPr>
          <w:ilvl w:val="0"/>
          <w:numId w:val="3"/>
        </w:numPr>
        <w:rPr>
          <w:highlight w:val="green"/>
        </w:rPr>
      </w:pPr>
      <w:r>
        <w:rPr>
          <w:highlight w:val="green"/>
        </w:rPr>
        <w:t>Plugin velocidad rápida, funciona con la Q</w:t>
      </w:r>
    </w:p>
    <w:p w14:paraId="7FE802CF" w14:textId="792B905E" w:rsidR="001D0444" w:rsidRDefault="001D0444" w:rsidP="001D0444">
      <w:pPr>
        <w:pStyle w:val="LetraNormal"/>
        <w:numPr>
          <w:ilvl w:val="0"/>
          <w:numId w:val="3"/>
        </w:numPr>
        <w:rPr>
          <w:highlight w:val="green"/>
        </w:rPr>
      </w:pPr>
      <w:r>
        <w:rPr>
          <w:highlight w:val="green"/>
        </w:rPr>
        <w:t xml:space="preserve">Plugin </w:t>
      </w:r>
      <w:r w:rsidR="00C63750">
        <w:rPr>
          <w:highlight w:val="green"/>
        </w:rPr>
        <w:t>Menú</w:t>
      </w:r>
      <w:r>
        <w:rPr>
          <w:highlight w:val="green"/>
        </w:rPr>
        <w:t xml:space="preserve"> Chulo</w:t>
      </w:r>
    </w:p>
    <w:p w14:paraId="13DAD8C3" w14:textId="5B3255D8" w:rsidR="00F734EE" w:rsidRDefault="00F734EE" w:rsidP="001D0444">
      <w:pPr>
        <w:pStyle w:val="LetraNormal"/>
        <w:numPr>
          <w:ilvl w:val="0"/>
          <w:numId w:val="3"/>
        </w:numPr>
        <w:rPr>
          <w:highlight w:val="green"/>
        </w:rPr>
      </w:pPr>
      <w:r>
        <w:rPr>
          <w:highlight w:val="green"/>
        </w:rPr>
        <w:lastRenderedPageBreak/>
        <w:t>Plugin Animaciones de ataques chulas</w:t>
      </w:r>
    </w:p>
    <w:p w14:paraId="449110CA" w14:textId="491CD0B1" w:rsidR="00C63750" w:rsidRPr="001D0444" w:rsidRDefault="00C63750" w:rsidP="001D0444">
      <w:pPr>
        <w:pStyle w:val="LetraNormal"/>
        <w:numPr>
          <w:ilvl w:val="0"/>
          <w:numId w:val="3"/>
        </w:numPr>
        <w:rPr>
          <w:highlight w:val="green"/>
        </w:rPr>
      </w:pPr>
      <w:r>
        <w:rPr>
          <w:highlight w:val="green"/>
        </w:rPr>
        <w:t>Plugin Interfaz de Batalla Pkmn Blanco y Negro</w:t>
      </w:r>
    </w:p>
    <w:p w14:paraId="07E4BACF" w14:textId="177288B0" w:rsidR="00131DFD" w:rsidRDefault="00BC38EB" w:rsidP="00131DFD">
      <w:pPr>
        <w:pStyle w:val="LetraNormal"/>
        <w:numPr>
          <w:ilvl w:val="0"/>
          <w:numId w:val="3"/>
        </w:numPr>
        <w:rPr>
          <w:highlight w:val="green"/>
        </w:rPr>
      </w:pPr>
      <w:r w:rsidRPr="005D5156">
        <w:rPr>
          <w:highlight w:val="green"/>
        </w:rPr>
        <w:t>Pokémon</w:t>
      </w:r>
      <w:r w:rsidR="00ED079B" w:rsidRPr="005D5156">
        <w:rPr>
          <w:highlight w:val="green"/>
        </w:rPr>
        <w:t xml:space="preserve"> con stats actualizados </w:t>
      </w:r>
    </w:p>
    <w:p w14:paraId="11173853" w14:textId="65F7D32A" w:rsidR="005D5156" w:rsidRPr="00154C55" w:rsidRDefault="005D5156" w:rsidP="00131DFD">
      <w:pPr>
        <w:pStyle w:val="LetraNormal"/>
        <w:numPr>
          <w:ilvl w:val="0"/>
          <w:numId w:val="3"/>
        </w:numPr>
        <w:rPr>
          <w:highlight w:val="green"/>
        </w:rPr>
      </w:pPr>
      <w:r w:rsidRPr="00154C55">
        <w:rPr>
          <w:highlight w:val="green"/>
        </w:rPr>
        <w:t>Nuevos Pokemon</w:t>
      </w:r>
    </w:p>
    <w:p w14:paraId="0D30FA3E" w14:textId="31EA98A1" w:rsidR="003251E4" w:rsidRPr="00BC38EB" w:rsidRDefault="003251E4" w:rsidP="00ED079B">
      <w:pPr>
        <w:pStyle w:val="LetraNormal"/>
        <w:numPr>
          <w:ilvl w:val="0"/>
          <w:numId w:val="3"/>
        </w:numPr>
        <w:rPr>
          <w:highlight w:val="green"/>
        </w:rPr>
      </w:pPr>
      <w:r w:rsidRPr="00BC38EB">
        <w:rPr>
          <w:highlight w:val="green"/>
        </w:rPr>
        <w:t>Ataques actualizados</w:t>
      </w:r>
    </w:p>
    <w:p w14:paraId="2B84A958" w14:textId="1F078119" w:rsidR="00ED079B" w:rsidRDefault="00EB7DB4" w:rsidP="00ED079B">
      <w:pPr>
        <w:pStyle w:val="LetraNormal"/>
        <w:numPr>
          <w:ilvl w:val="0"/>
          <w:numId w:val="3"/>
        </w:numPr>
        <w:rPr>
          <w:highlight w:val="green"/>
        </w:rPr>
      </w:pPr>
      <w:r>
        <w:rPr>
          <w:highlight w:val="green"/>
        </w:rPr>
        <w:t xml:space="preserve">Menú de </w:t>
      </w:r>
      <w:r w:rsidR="00BC38EB">
        <w:rPr>
          <w:highlight w:val="green"/>
        </w:rPr>
        <w:t>Pokémon</w:t>
      </w:r>
      <w:r>
        <w:rPr>
          <w:highlight w:val="green"/>
        </w:rPr>
        <w:t xml:space="preserve"> con amistad e IVs</w:t>
      </w:r>
    </w:p>
    <w:p w14:paraId="561D9B1F" w14:textId="0CE961E7" w:rsidR="003414C7" w:rsidRDefault="003414C7" w:rsidP="00ED079B">
      <w:pPr>
        <w:pStyle w:val="LetraNormal"/>
        <w:numPr>
          <w:ilvl w:val="0"/>
          <w:numId w:val="3"/>
        </w:numPr>
        <w:rPr>
          <w:highlight w:val="green"/>
        </w:rPr>
      </w:pPr>
      <w:r>
        <w:rPr>
          <w:highlight w:val="green"/>
        </w:rPr>
        <w:t>Playeras, pokedex y repartir exp. Automático nada mas empezar.</w:t>
      </w:r>
    </w:p>
    <w:p w14:paraId="517D9EBB" w14:textId="768EEA1B" w:rsidR="00FA23AB" w:rsidRDefault="00FA23AB" w:rsidP="00ED079B">
      <w:pPr>
        <w:pStyle w:val="LetraNormal"/>
        <w:numPr>
          <w:ilvl w:val="0"/>
          <w:numId w:val="3"/>
        </w:numPr>
        <w:rPr>
          <w:highlight w:val="green"/>
        </w:rPr>
      </w:pPr>
      <w:r>
        <w:rPr>
          <w:highlight w:val="green"/>
        </w:rPr>
        <w:t xml:space="preserve">Repartir exp arreglado de forma que el que combate se lleva </w:t>
      </w:r>
      <w:r w:rsidR="00324931">
        <w:rPr>
          <w:highlight w:val="green"/>
        </w:rPr>
        <w:t>más</w:t>
      </w:r>
      <w:r>
        <w:rPr>
          <w:highlight w:val="green"/>
        </w:rPr>
        <w:t xml:space="preserve"> Exp.</w:t>
      </w:r>
    </w:p>
    <w:p w14:paraId="464BDE07" w14:textId="5EF1CA4C" w:rsidR="00FA23AB" w:rsidRPr="00FA23AB" w:rsidRDefault="00EB7DB4" w:rsidP="00FA23AB">
      <w:pPr>
        <w:pStyle w:val="LetraNormal"/>
        <w:numPr>
          <w:ilvl w:val="0"/>
          <w:numId w:val="3"/>
        </w:numPr>
        <w:rPr>
          <w:highlight w:val="green"/>
        </w:rPr>
      </w:pPr>
      <w:r>
        <w:rPr>
          <w:highlight w:val="green"/>
        </w:rPr>
        <w:t>HM se pueden usar sin tener el movimiento con un plugin</w:t>
      </w:r>
    </w:p>
    <w:p w14:paraId="70519218" w14:textId="1096E6A2" w:rsidR="001D0444" w:rsidRPr="001E4417" w:rsidRDefault="001D0444" w:rsidP="00ED079B">
      <w:pPr>
        <w:pStyle w:val="LetraNormal"/>
        <w:numPr>
          <w:ilvl w:val="0"/>
          <w:numId w:val="3"/>
        </w:numPr>
        <w:rPr>
          <w:highlight w:val="green"/>
        </w:rPr>
      </w:pPr>
      <w:r w:rsidRPr="001E4417">
        <w:rPr>
          <w:highlight w:val="green"/>
        </w:rPr>
        <w:t>Plugin Level Cap</w:t>
      </w:r>
      <w:r w:rsidR="00FA23AB" w:rsidRPr="001E4417">
        <w:rPr>
          <w:highlight w:val="green"/>
        </w:rPr>
        <w:t>, si cambio el script habrá que comprobar que la repartición de experiencia se sigue haciendo bien</w:t>
      </w:r>
    </w:p>
    <w:p w14:paraId="5BC39D13" w14:textId="70517FFD" w:rsidR="00ED079B" w:rsidRPr="00D42EDA" w:rsidRDefault="00ED079B" w:rsidP="00ED079B">
      <w:pPr>
        <w:pStyle w:val="LetraNormal"/>
        <w:numPr>
          <w:ilvl w:val="0"/>
          <w:numId w:val="3"/>
        </w:numPr>
        <w:rPr>
          <w:highlight w:val="green"/>
        </w:rPr>
      </w:pPr>
      <w:r w:rsidRPr="00D42EDA">
        <w:rPr>
          <w:highlight w:val="green"/>
        </w:rPr>
        <w:t>Objetos para Aumentar IVs y E</w:t>
      </w:r>
      <w:r w:rsidR="009625DE" w:rsidRPr="00D42EDA">
        <w:rPr>
          <w:highlight w:val="green"/>
        </w:rPr>
        <w:t>v</w:t>
      </w:r>
      <w:r w:rsidRPr="00D42EDA">
        <w:rPr>
          <w:highlight w:val="green"/>
        </w:rPr>
        <w:t>s</w:t>
      </w:r>
    </w:p>
    <w:p w14:paraId="302D141A" w14:textId="552CBE09" w:rsidR="009625DE" w:rsidRDefault="009625DE" w:rsidP="009625DE">
      <w:pPr>
        <w:pStyle w:val="LetraNormal"/>
        <w:numPr>
          <w:ilvl w:val="1"/>
          <w:numId w:val="3"/>
        </w:numPr>
        <w:rPr>
          <w:highlight w:val="red"/>
        </w:rPr>
      </w:pPr>
      <w:r>
        <w:rPr>
          <w:highlight w:val="red"/>
        </w:rPr>
        <w:t>No se podrán comprar, pero se pueden farmear si tras vencer a todos los líderes vuelves a luchar contra ellos. En ese caso te darán capsulas (DEFINIR CUAL TE DA CADA UNO)</w:t>
      </w:r>
    </w:p>
    <w:p w14:paraId="1C980B9F" w14:textId="0939C2DA" w:rsidR="00635B34" w:rsidRPr="00351D8D" w:rsidRDefault="00131DFD" w:rsidP="00635B34">
      <w:pPr>
        <w:pStyle w:val="LetraNormal"/>
        <w:numPr>
          <w:ilvl w:val="0"/>
          <w:numId w:val="3"/>
        </w:numPr>
        <w:rPr>
          <w:highlight w:val="green"/>
        </w:rPr>
      </w:pPr>
      <w:r w:rsidRPr="00351D8D">
        <w:rPr>
          <w:highlight w:val="green"/>
        </w:rPr>
        <w:t>Hacer MT infinitas, ahora lo tengo como DT (según he mirado es cambiar TR por TM)</w:t>
      </w:r>
    </w:p>
    <w:p w14:paraId="436C1444" w14:textId="152577F7" w:rsidR="00704690" w:rsidRPr="00351D8D" w:rsidRDefault="00704690" w:rsidP="00ED079B">
      <w:pPr>
        <w:pStyle w:val="LetraNormal"/>
        <w:numPr>
          <w:ilvl w:val="0"/>
          <w:numId w:val="3"/>
        </w:numPr>
        <w:rPr>
          <w:highlight w:val="green"/>
        </w:rPr>
      </w:pPr>
      <w:r w:rsidRPr="00351D8D">
        <w:rPr>
          <w:highlight w:val="green"/>
        </w:rPr>
        <w:t xml:space="preserve">Poner Algunos DT con </w:t>
      </w:r>
      <w:r w:rsidR="000A718D" w:rsidRPr="00351D8D">
        <w:rPr>
          <w:highlight w:val="green"/>
        </w:rPr>
        <w:t>ataques</w:t>
      </w:r>
      <w:r w:rsidRPr="00351D8D">
        <w:rPr>
          <w:highlight w:val="green"/>
        </w:rPr>
        <w:t xml:space="preserve"> extra (Pulso de Campo) (Ala bis) etc…</w:t>
      </w:r>
    </w:p>
    <w:p w14:paraId="475B6F2A" w14:textId="7070E98A" w:rsidR="00B31052" w:rsidRPr="00351D8D" w:rsidRDefault="00B31052" w:rsidP="00B31052">
      <w:pPr>
        <w:pStyle w:val="LetraNormal"/>
        <w:numPr>
          <w:ilvl w:val="1"/>
          <w:numId w:val="3"/>
        </w:numPr>
        <w:rPr>
          <w:highlight w:val="green"/>
        </w:rPr>
      </w:pPr>
      <w:r w:rsidRPr="00351D8D">
        <w:rPr>
          <w:highlight w:val="green"/>
        </w:rPr>
        <w:t xml:space="preserve">De momento se han incluido </w:t>
      </w:r>
      <w:r w:rsidR="00705D56" w:rsidRPr="00351D8D">
        <w:rPr>
          <w:highlight w:val="green"/>
        </w:rPr>
        <w:t>15</w:t>
      </w:r>
      <w:r w:rsidRPr="00351D8D">
        <w:rPr>
          <w:highlight w:val="green"/>
        </w:rPr>
        <w:t xml:space="preserve"> discos</w:t>
      </w:r>
    </w:p>
    <w:p w14:paraId="3ECC6F7D" w14:textId="47A68BAA" w:rsidR="008D74A1" w:rsidRPr="00351D8D" w:rsidRDefault="008D74A1" w:rsidP="00ED079B">
      <w:pPr>
        <w:pStyle w:val="LetraNormal"/>
        <w:numPr>
          <w:ilvl w:val="0"/>
          <w:numId w:val="3"/>
        </w:numPr>
        <w:rPr>
          <w:highlight w:val="green"/>
        </w:rPr>
      </w:pPr>
      <w:r w:rsidRPr="00351D8D">
        <w:rPr>
          <w:highlight w:val="green"/>
        </w:rPr>
        <w:t>Poner precios a los objetos</w:t>
      </w:r>
    </w:p>
    <w:p w14:paraId="0CA9ECB1" w14:textId="1446769D" w:rsidR="00EC35E3" w:rsidRPr="00317812" w:rsidRDefault="00EC35E3" w:rsidP="00ED079B">
      <w:pPr>
        <w:pStyle w:val="LetraNormal"/>
        <w:numPr>
          <w:ilvl w:val="0"/>
          <w:numId w:val="3"/>
        </w:numPr>
        <w:rPr>
          <w:highlight w:val="green"/>
        </w:rPr>
      </w:pPr>
      <w:r w:rsidRPr="00317812">
        <w:rPr>
          <w:highlight w:val="green"/>
        </w:rPr>
        <w:t>Escribir el guión del Acto 0 bien</w:t>
      </w:r>
    </w:p>
    <w:p w14:paraId="43FAF375" w14:textId="14C523EC" w:rsidR="001204BD" w:rsidRPr="00036A20" w:rsidRDefault="001204BD" w:rsidP="00ED079B">
      <w:pPr>
        <w:pStyle w:val="LetraNormal"/>
        <w:numPr>
          <w:ilvl w:val="0"/>
          <w:numId w:val="3"/>
        </w:numPr>
        <w:rPr>
          <w:highlight w:val="green"/>
        </w:rPr>
      </w:pPr>
      <w:r w:rsidRPr="00036A20">
        <w:rPr>
          <w:highlight w:val="green"/>
        </w:rPr>
        <w:t>Escribir el funcionamiento de la liga</w:t>
      </w:r>
    </w:p>
    <w:p w14:paraId="78FC5CFB" w14:textId="6A8BD60E" w:rsidR="000C2AD5" w:rsidRPr="008009E8" w:rsidRDefault="000C2AD5" w:rsidP="00ED079B">
      <w:pPr>
        <w:pStyle w:val="LetraNormal"/>
        <w:numPr>
          <w:ilvl w:val="0"/>
          <w:numId w:val="3"/>
        </w:numPr>
        <w:rPr>
          <w:highlight w:val="green"/>
        </w:rPr>
      </w:pPr>
      <w:r w:rsidRPr="008009E8">
        <w:rPr>
          <w:highlight w:val="green"/>
        </w:rPr>
        <w:t>Inicializar las variables y comprobar plugins poniendo los créditos</w:t>
      </w:r>
    </w:p>
    <w:p w14:paraId="586DE18B" w14:textId="6227E9F5" w:rsidR="00635B34" w:rsidRPr="008009E8" w:rsidRDefault="00635B34" w:rsidP="00635B34">
      <w:pPr>
        <w:pStyle w:val="LetraNormal"/>
        <w:numPr>
          <w:ilvl w:val="1"/>
          <w:numId w:val="3"/>
        </w:numPr>
        <w:rPr>
          <w:highlight w:val="green"/>
        </w:rPr>
      </w:pPr>
      <w:r w:rsidRPr="008009E8">
        <w:rPr>
          <w:highlight w:val="green"/>
        </w:rPr>
        <w:t>Poner los movimientos de campo, (surf, fuerza etc) para que se puedan usar con las medallas correspondientes</w:t>
      </w:r>
    </w:p>
    <w:p w14:paraId="51803EC0" w14:textId="473D1727" w:rsidR="00A76C68" w:rsidRPr="00A822F4" w:rsidRDefault="00A822F4" w:rsidP="00ED079B">
      <w:pPr>
        <w:pStyle w:val="LetraNormal"/>
        <w:numPr>
          <w:ilvl w:val="0"/>
          <w:numId w:val="3"/>
        </w:numPr>
        <w:rPr>
          <w:highlight w:val="green"/>
        </w:rPr>
      </w:pPr>
      <w:r w:rsidRPr="00A822F4">
        <w:rPr>
          <w:highlight w:val="green"/>
        </w:rPr>
        <w:t>Creado un script en la sección del Plugin MegaEvoScene</w:t>
      </w:r>
    </w:p>
    <w:p w14:paraId="67196FB6" w14:textId="0A90AB89" w:rsidR="00A822F4" w:rsidRPr="00A822F4" w:rsidRDefault="00A822F4" w:rsidP="00A822F4">
      <w:pPr>
        <w:pStyle w:val="LetraNormal"/>
        <w:numPr>
          <w:ilvl w:val="1"/>
          <w:numId w:val="3"/>
        </w:numPr>
        <w:rPr>
          <w:highlight w:val="green"/>
        </w:rPr>
      </w:pPr>
      <w:r w:rsidRPr="00A822F4">
        <w:rPr>
          <w:highlight w:val="green"/>
        </w:rPr>
        <w:t xml:space="preserve">El plugin se llama pbChangePowerForm y cambia a un </w:t>
      </w:r>
      <w:r w:rsidR="007D69BC" w:rsidRPr="00A822F4">
        <w:rPr>
          <w:highlight w:val="green"/>
        </w:rPr>
        <w:t>Pokémon</w:t>
      </w:r>
      <w:r w:rsidRPr="00A822F4">
        <w:rPr>
          <w:highlight w:val="green"/>
        </w:rPr>
        <w:t xml:space="preserve"> con una forma especial (ej Greninja con fuerte afecto -&gt; GRENINJA,1) a la forma característica (GreninjaAsh -&gt; GRENINJA,2)</w:t>
      </w:r>
    </w:p>
    <w:p w14:paraId="26DAC45D" w14:textId="14BDC0FE" w:rsidR="00516FD7" w:rsidRPr="00A822F4" w:rsidRDefault="00A822F4" w:rsidP="00516FD7">
      <w:pPr>
        <w:pStyle w:val="LetraNormal"/>
        <w:numPr>
          <w:ilvl w:val="1"/>
          <w:numId w:val="3"/>
        </w:numPr>
        <w:rPr>
          <w:highlight w:val="green"/>
        </w:rPr>
      </w:pPr>
      <w:r w:rsidRPr="00A822F4">
        <w:rPr>
          <w:highlight w:val="green"/>
        </w:rPr>
        <w:lastRenderedPageBreak/>
        <w:t>Actualmente los pokemon que pueden hacer esto son Greninja e Infernape</w:t>
      </w:r>
    </w:p>
    <w:p w14:paraId="7BCBA562" w14:textId="607EB0C3" w:rsidR="00C86E70" w:rsidRPr="00A822F4" w:rsidRDefault="00A822F4" w:rsidP="00C86E70">
      <w:pPr>
        <w:pStyle w:val="LetraNormal"/>
        <w:numPr>
          <w:ilvl w:val="1"/>
          <w:numId w:val="3"/>
        </w:numPr>
        <w:rPr>
          <w:highlight w:val="green"/>
        </w:rPr>
      </w:pPr>
      <w:r w:rsidRPr="00A822F4">
        <w:rPr>
          <w:highlight w:val="green"/>
        </w:rPr>
        <w:t>La habilidad de Infernape le permite aguantar un golpe a 1PS, cambiar de forma, recuperarse la vida y los cambios de estado. El código está en: Line:350 Move_Usage</w:t>
      </w:r>
    </w:p>
    <w:p w14:paraId="20BDEFC6" w14:textId="65C55900" w:rsidR="00ED079B" w:rsidRDefault="00ED079B" w:rsidP="00ED079B">
      <w:pPr>
        <w:pStyle w:val="LetraNormal"/>
        <w:numPr>
          <w:ilvl w:val="0"/>
          <w:numId w:val="3"/>
        </w:numPr>
        <w:rPr>
          <w:highlight w:val="green"/>
        </w:rPr>
      </w:pPr>
      <w:r w:rsidRPr="00B609D4">
        <w:rPr>
          <w:highlight w:val="green"/>
        </w:rPr>
        <w:t>Meter gráficos de los objetos a partir de 6ª gen</w:t>
      </w:r>
    </w:p>
    <w:p w14:paraId="5D8027E1" w14:textId="68619018" w:rsidR="00AB18FE" w:rsidRDefault="00AB18FE" w:rsidP="00ED079B">
      <w:pPr>
        <w:pStyle w:val="LetraNormal"/>
        <w:numPr>
          <w:ilvl w:val="0"/>
          <w:numId w:val="3"/>
        </w:numPr>
        <w:rPr>
          <w:highlight w:val="green"/>
        </w:rPr>
      </w:pPr>
      <w:r>
        <w:rPr>
          <w:highlight w:val="green"/>
        </w:rPr>
        <w:t>Plugin de la pokedex (Usa Switch 60)</w:t>
      </w:r>
    </w:p>
    <w:p w14:paraId="0CD74156" w14:textId="53A17FB9" w:rsidR="00AE137F" w:rsidRPr="00DA1CBE" w:rsidRDefault="00AE137F" w:rsidP="00ED079B">
      <w:pPr>
        <w:pStyle w:val="LetraNormal"/>
        <w:numPr>
          <w:ilvl w:val="0"/>
          <w:numId w:val="3"/>
        </w:numPr>
        <w:rPr>
          <w:highlight w:val="green"/>
        </w:rPr>
      </w:pPr>
      <w:r>
        <w:rPr>
          <w:highlight w:val="green"/>
        </w:rPr>
        <w:t xml:space="preserve">Following Pokemon Instrucciones: </w:t>
      </w:r>
      <w:hyperlink r:id="rId504" w:history="1">
        <w:r w:rsidR="00DA1CBE" w:rsidRPr="001C02F5">
          <w:rPr>
            <w:rStyle w:val="Hipervnculo"/>
          </w:rPr>
          <w:t>https://eeveeexpo.com/resources/516/</w:t>
        </w:r>
      </w:hyperlink>
    </w:p>
    <w:p w14:paraId="4325CC52" w14:textId="359F0402" w:rsidR="00DA1CBE" w:rsidRDefault="00DA1CBE" w:rsidP="00ED079B">
      <w:pPr>
        <w:pStyle w:val="LetraNormal"/>
        <w:numPr>
          <w:ilvl w:val="0"/>
          <w:numId w:val="3"/>
        </w:numPr>
        <w:rPr>
          <w:highlight w:val="green"/>
        </w:rPr>
      </w:pPr>
      <w:r w:rsidRPr="00B81396">
        <w:rPr>
          <w:highlight w:val="green"/>
        </w:rPr>
        <w:t xml:space="preserve">Definir el powerlevel de los entrenadores. </w:t>
      </w:r>
    </w:p>
    <w:p w14:paraId="1019F0F6" w14:textId="6C1933CF" w:rsidR="00D372FB" w:rsidRPr="00F2426E" w:rsidRDefault="00D372FB" w:rsidP="00ED079B">
      <w:pPr>
        <w:pStyle w:val="LetraNormal"/>
        <w:numPr>
          <w:ilvl w:val="0"/>
          <w:numId w:val="3"/>
        </w:numPr>
        <w:rPr>
          <w:highlight w:val="green"/>
        </w:rPr>
      </w:pPr>
      <w:r w:rsidRPr="00F2426E">
        <w:rPr>
          <w:highlight w:val="green"/>
        </w:rPr>
        <w:t>Borrado de los archivos PBS</w:t>
      </w:r>
    </w:p>
    <w:p w14:paraId="282C2B5F" w14:textId="1615C2D0" w:rsidR="00F2426E" w:rsidRPr="00F2426E" w:rsidRDefault="00F2426E" w:rsidP="00ED079B">
      <w:pPr>
        <w:pStyle w:val="LetraNormal"/>
        <w:numPr>
          <w:ilvl w:val="0"/>
          <w:numId w:val="3"/>
        </w:numPr>
        <w:rPr>
          <w:highlight w:val="green"/>
        </w:rPr>
      </w:pPr>
      <w:r w:rsidRPr="00F2426E">
        <w:rPr>
          <w:highlight w:val="green"/>
        </w:rPr>
        <w:t>Inclusion de los sprites en el juego</w:t>
      </w:r>
    </w:p>
    <w:p w14:paraId="19B9F92A" w14:textId="4DE84489" w:rsidR="008841B3" w:rsidRPr="00AB4AC9" w:rsidRDefault="008841B3" w:rsidP="00AB4AC9">
      <w:pPr>
        <w:pStyle w:val="LetraNormal"/>
        <w:numPr>
          <w:ilvl w:val="0"/>
          <w:numId w:val="3"/>
        </w:numPr>
        <w:rPr>
          <w:highlight w:val="green"/>
        </w:rPr>
      </w:pPr>
      <w:r w:rsidRPr="00AB4AC9">
        <w:rPr>
          <w:highlight w:val="green"/>
        </w:rPr>
        <w:t>Documentar l</w:t>
      </w:r>
      <w:r w:rsidR="00AB4AC9" w:rsidRPr="00AB4AC9">
        <w:rPr>
          <w:highlight w:val="green"/>
        </w:rPr>
        <w:t>as capsulas de IVs</w:t>
      </w:r>
    </w:p>
    <w:p w14:paraId="4B8043CF" w14:textId="63864667" w:rsidR="00802A00" w:rsidRDefault="00802A00" w:rsidP="00802A00">
      <w:pPr>
        <w:pStyle w:val="LetraNormal"/>
        <w:numPr>
          <w:ilvl w:val="0"/>
          <w:numId w:val="3"/>
        </w:numPr>
        <w:rPr>
          <w:highlight w:val="yellow"/>
        </w:rPr>
      </w:pPr>
      <w:r w:rsidRPr="00C467C3">
        <w:rPr>
          <w:highlight w:val="yellow"/>
        </w:rPr>
        <w:t>Ecualizar los audios para que se oigan todos al mismo volumen</w:t>
      </w:r>
    </w:p>
    <w:p w14:paraId="65DDEC17" w14:textId="3CB70141" w:rsidR="003C7CED" w:rsidRPr="00C37CD7" w:rsidRDefault="003C7CED" w:rsidP="00802A00">
      <w:pPr>
        <w:pStyle w:val="LetraNormal"/>
        <w:numPr>
          <w:ilvl w:val="0"/>
          <w:numId w:val="3"/>
        </w:numPr>
        <w:rPr>
          <w:highlight w:val="green"/>
        </w:rPr>
      </w:pPr>
      <w:r w:rsidRPr="00C37CD7">
        <w:rPr>
          <w:highlight w:val="green"/>
        </w:rPr>
        <w:t>INTRO</w:t>
      </w:r>
    </w:p>
    <w:p w14:paraId="51A00988" w14:textId="150D6598" w:rsidR="003C7CED" w:rsidRPr="00DF7FE1" w:rsidRDefault="003C7CED" w:rsidP="003C7CED">
      <w:pPr>
        <w:pStyle w:val="LetraNormal"/>
        <w:numPr>
          <w:ilvl w:val="1"/>
          <w:numId w:val="3"/>
        </w:numPr>
        <w:rPr>
          <w:highlight w:val="green"/>
        </w:rPr>
      </w:pPr>
      <w:r w:rsidRPr="00DF7FE1">
        <w:rPr>
          <w:highlight w:val="green"/>
        </w:rPr>
        <w:t>Preguntar región del jugador y guardar variable con la misma</w:t>
      </w:r>
    </w:p>
    <w:p w14:paraId="03B760C2" w14:textId="37E42DE7" w:rsidR="003C7CED" w:rsidRPr="00C37CD7" w:rsidRDefault="003C7CED" w:rsidP="003C7CED">
      <w:pPr>
        <w:pStyle w:val="LetraNormal"/>
        <w:numPr>
          <w:ilvl w:val="1"/>
          <w:numId w:val="3"/>
        </w:numPr>
        <w:rPr>
          <w:highlight w:val="green"/>
        </w:rPr>
      </w:pPr>
      <w:r w:rsidRPr="00C37CD7">
        <w:rPr>
          <w:highlight w:val="green"/>
        </w:rPr>
        <w:t>Establecer las variables iniciales</w:t>
      </w:r>
    </w:p>
    <w:p w14:paraId="71A911B0" w14:textId="465B7B28" w:rsidR="003C7CED" w:rsidRPr="00DF7FE1" w:rsidRDefault="003C7CED" w:rsidP="003C7CED">
      <w:pPr>
        <w:pStyle w:val="LetraNormal"/>
        <w:numPr>
          <w:ilvl w:val="2"/>
          <w:numId w:val="3"/>
        </w:numPr>
        <w:rPr>
          <w:highlight w:val="green"/>
        </w:rPr>
      </w:pPr>
      <w:r w:rsidRPr="00DF7FE1">
        <w:rPr>
          <w:highlight w:val="green"/>
        </w:rPr>
        <w:t>Zapatillas</w:t>
      </w:r>
    </w:p>
    <w:p w14:paraId="4B1328C2" w14:textId="56166490" w:rsidR="003C7CED" w:rsidRPr="00DF7FE1" w:rsidRDefault="003C7CED" w:rsidP="003C7CED">
      <w:pPr>
        <w:pStyle w:val="LetraNormal"/>
        <w:numPr>
          <w:ilvl w:val="2"/>
          <w:numId w:val="3"/>
        </w:numPr>
        <w:rPr>
          <w:highlight w:val="green"/>
        </w:rPr>
      </w:pPr>
      <w:r w:rsidRPr="00DF7FE1">
        <w:rPr>
          <w:highlight w:val="green"/>
        </w:rPr>
        <w:t>Pokedex</w:t>
      </w:r>
    </w:p>
    <w:p w14:paraId="4FDDD1FE" w14:textId="57A0D761" w:rsidR="003C7CED" w:rsidRPr="00DF7FE1" w:rsidRDefault="003C7CED" w:rsidP="003C7CED">
      <w:pPr>
        <w:pStyle w:val="LetraNormal"/>
        <w:numPr>
          <w:ilvl w:val="2"/>
          <w:numId w:val="3"/>
        </w:numPr>
        <w:rPr>
          <w:highlight w:val="green"/>
        </w:rPr>
      </w:pPr>
      <w:r w:rsidRPr="00DF7FE1">
        <w:rPr>
          <w:highlight w:val="green"/>
        </w:rPr>
        <w:t>Pokedex avanzada</w:t>
      </w:r>
    </w:p>
    <w:p w14:paraId="29BF7818" w14:textId="40465F50" w:rsidR="00C37CD7" w:rsidRDefault="003C7CED" w:rsidP="00C37CD7">
      <w:pPr>
        <w:pStyle w:val="LetraNormal"/>
        <w:numPr>
          <w:ilvl w:val="2"/>
          <w:numId w:val="3"/>
        </w:numPr>
        <w:rPr>
          <w:highlight w:val="green"/>
        </w:rPr>
      </w:pPr>
      <w:r w:rsidRPr="00C37CD7">
        <w:rPr>
          <w:highlight w:val="green"/>
        </w:rPr>
        <w:t>Seguimiento de los Pokémon</w:t>
      </w:r>
    </w:p>
    <w:p w14:paraId="32FC7232" w14:textId="17E80517" w:rsidR="009F5816" w:rsidRDefault="009F5816" w:rsidP="009F5816">
      <w:pPr>
        <w:pStyle w:val="LetraNormal"/>
        <w:numPr>
          <w:ilvl w:val="0"/>
          <w:numId w:val="3"/>
        </w:numPr>
        <w:rPr>
          <w:highlight w:val="red"/>
        </w:rPr>
      </w:pPr>
      <w:r w:rsidRPr="009F5816">
        <w:rPr>
          <w:highlight w:val="red"/>
        </w:rPr>
        <w:t>El barco del Team Flare será con 2 contraseñas para interactuar con una pantalla, ponerlas, y abrir la puerta a la izquierda del barco.</w:t>
      </w:r>
    </w:p>
    <w:p w14:paraId="4138E85F" w14:textId="53DB15B7" w:rsidR="000A7083" w:rsidRDefault="000A7083" w:rsidP="009F5816">
      <w:pPr>
        <w:pStyle w:val="LetraNormal"/>
        <w:numPr>
          <w:ilvl w:val="0"/>
          <w:numId w:val="3"/>
        </w:numPr>
        <w:rPr>
          <w:highlight w:val="green"/>
        </w:rPr>
      </w:pPr>
      <w:r w:rsidRPr="00A44C50">
        <w:rPr>
          <w:highlight w:val="green"/>
        </w:rPr>
        <w:t>Hacer que no se pueda abrir la mochila en combates contra entrenadores.</w:t>
      </w:r>
    </w:p>
    <w:p w14:paraId="136C94D0" w14:textId="1707E350" w:rsidR="009E4DD3" w:rsidRPr="009E4DD3" w:rsidRDefault="009E4DD3" w:rsidP="009F5816">
      <w:pPr>
        <w:pStyle w:val="LetraNormal"/>
        <w:numPr>
          <w:ilvl w:val="0"/>
          <w:numId w:val="3"/>
        </w:numPr>
        <w:rPr>
          <w:highlight w:val="yellow"/>
        </w:rPr>
      </w:pPr>
      <w:r w:rsidRPr="009E4DD3">
        <w:rPr>
          <w:highlight w:val="yellow"/>
        </w:rPr>
        <w:t>En el norte de Isla Suprema habrá 4 vendedores con objetos</w:t>
      </w:r>
    </w:p>
    <w:p w14:paraId="61B40E4B" w14:textId="3447C4CE" w:rsidR="009E4DD3" w:rsidRPr="009E4DD3" w:rsidRDefault="009E4DD3" w:rsidP="009E4DD3">
      <w:pPr>
        <w:pStyle w:val="LetraNormal"/>
        <w:numPr>
          <w:ilvl w:val="1"/>
          <w:numId w:val="3"/>
        </w:numPr>
        <w:rPr>
          <w:highlight w:val="yellow"/>
        </w:rPr>
      </w:pPr>
      <w:r w:rsidRPr="009E4DD3">
        <w:rPr>
          <w:highlight w:val="yellow"/>
        </w:rPr>
        <w:t>Tienda</w:t>
      </w:r>
    </w:p>
    <w:p w14:paraId="37F30239" w14:textId="152BB0A7" w:rsidR="009E4DD3" w:rsidRPr="009E4DD3" w:rsidRDefault="009E4DD3" w:rsidP="009E4DD3">
      <w:pPr>
        <w:pStyle w:val="LetraNormal"/>
        <w:numPr>
          <w:ilvl w:val="1"/>
          <w:numId w:val="3"/>
        </w:numPr>
        <w:rPr>
          <w:highlight w:val="yellow"/>
        </w:rPr>
      </w:pPr>
      <w:r w:rsidRPr="009E4DD3">
        <w:rPr>
          <w:highlight w:val="yellow"/>
        </w:rPr>
        <w:t>Pokéballs</w:t>
      </w:r>
    </w:p>
    <w:p w14:paraId="4346AC1A" w14:textId="2EF3D923" w:rsidR="009E4DD3" w:rsidRPr="000C35E6" w:rsidRDefault="009E4DD3" w:rsidP="009E4DD3">
      <w:pPr>
        <w:pStyle w:val="LetraNormal"/>
        <w:numPr>
          <w:ilvl w:val="1"/>
          <w:numId w:val="3"/>
        </w:numPr>
        <w:rPr>
          <w:highlight w:val="green"/>
        </w:rPr>
      </w:pPr>
      <w:r w:rsidRPr="000C35E6">
        <w:rPr>
          <w:highlight w:val="green"/>
        </w:rPr>
        <w:t>Mentas</w:t>
      </w:r>
    </w:p>
    <w:p w14:paraId="17E38C50" w14:textId="46EE8C00" w:rsidR="00A16291" w:rsidRPr="000C35E6" w:rsidRDefault="00A16291" w:rsidP="00A16291">
      <w:pPr>
        <w:pStyle w:val="LetraNormal"/>
        <w:numPr>
          <w:ilvl w:val="2"/>
          <w:numId w:val="3"/>
        </w:numPr>
        <w:rPr>
          <w:highlight w:val="green"/>
        </w:rPr>
      </w:pPr>
      <w:r w:rsidRPr="000C35E6">
        <w:rPr>
          <w:highlight w:val="green"/>
        </w:rPr>
        <w:t>Mentas que bajan defensa</w:t>
      </w:r>
      <w:r w:rsidR="00651CC6" w:rsidRPr="000C35E6">
        <w:rPr>
          <w:highlight w:val="green"/>
        </w:rPr>
        <w:t xml:space="preserve"> -&gt; 1 Medalla</w:t>
      </w:r>
    </w:p>
    <w:p w14:paraId="2FCA750F" w14:textId="3B0A4C87" w:rsidR="00A16291" w:rsidRPr="000C35E6" w:rsidRDefault="00A16291" w:rsidP="00A16291">
      <w:pPr>
        <w:pStyle w:val="LetraNormal"/>
        <w:numPr>
          <w:ilvl w:val="2"/>
          <w:numId w:val="3"/>
        </w:numPr>
        <w:rPr>
          <w:highlight w:val="green"/>
        </w:rPr>
      </w:pPr>
      <w:r w:rsidRPr="000C35E6">
        <w:rPr>
          <w:highlight w:val="green"/>
        </w:rPr>
        <w:t>Mentas que bajan defensa Especial</w:t>
      </w:r>
      <w:r w:rsidR="00651CC6" w:rsidRPr="000C35E6">
        <w:rPr>
          <w:highlight w:val="green"/>
        </w:rPr>
        <w:t xml:space="preserve"> -&gt; 2 Medallas</w:t>
      </w:r>
    </w:p>
    <w:p w14:paraId="7CD91CFC" w14:textId="052964A3" w:rsidR="00A16291" w:rsidRPr="000C35E6" w:rsidRDefault="00A16291" w:rsidP="00A16291">
      <w:pPr>
        <w:pStyle w:val="LetraNormal"/>
        <w:numPr>
          <w:ilvl w:val="2"/>
          <w:numId w:val="3"/>
        </w:numPr>
        <w:rPr>
          <w:highlight w:val="green"/>
        </w:rPr>
      </w:pPr>
      <w:r w:rsidRPr="000C35E6">
        <w:rPr>
          <w:highlight w:val="green"/>
        </w:rPr>
        <w:lastRenderedPageBreak/>
        <w:t>Mentas que bajan Velocidad</w:t>
      </w:r>
      <w:r w:rsidR="00651CC6" w:rsidRPr="000C35E6">
        <w:rPr>
          <w:highlight w:val="green"/>
        </w:rPr>
        <w:t xml:space="preserve"> - &gt; 3 Medallas</w:t>
      </w:r>
    </w:p>
    <w:p w14:paraId="458711FE" w14:textId="306FF63A" w:rsidR="00A16291" w:rsidRPr="000C35E6" w:rsidRDefault="00A16291" w:rsidP="00A16291">
      <w:pPr>
        <w:pStyle w:val="LetraNormal"/>
        <w:numPr>
          <w:ilvl w:val="2"/>
          <w:numId w:val="3"/>
        </w:numPr>
        <w:rPr>
          <w:highlight w:val="green"/>
        </w:rPr>
      </w:pPr>
      <w:r w:rsidRPr="000C35E6">
        <w:rPr>
          <w:highlight w:val="green"/>
        </w:rPr>
        <w:t>Mentas que bajan At.Especial y neutra</w:t>
      </w:r>
      <w:r w:rsidR="00651CC6" w:rsidRPr="000C35E6">
        <w:rPr>
          <w:highlight w:val="green"/>
        </w:rPr>
        <w:t xml:space="preserve"> -&gt; 4 Medallas</w:t>
      </w:r>
    </w:p>
    <w:p w14:paraId="43D78EEB" w14:textId="5DD731E5" w:rsidR="00A16291" w:rsidRPr="000C35E6" w:rsidRDefault="00A16291" w:rsidP="00A16291">
      <w:pPr>
        <w:pStyle w:val="LetraNormal"/>
        <w:numPr>
          <w:ilvl w:val="2"/>
          <w:numId w:val="3"/>
        </w:numPr>
        <w:rPr>
          <w:highlight w:val="green"/>
        </w:rPr>
      </w:pPr>
      <w:r w:rsidRPr="000C35E6">
        <w:rPr>
          <w:highlight w:val="green"/>
        </w:rPr>
        <w:t>Mentas que bajan Ataque</w:t>
      </w:r>
      <w:r w:rsidR="00651CC6" w:rsidRPr="000C35E6">
        <w:rPr>
          <w:highlight w:val="green"/>
        </w:rPr>
        <w:t xml:space="preserve"> -&gt; 5 Medallas</w:t>
      </w:r>
    </w:p>
    <w:p w14:paraId="6C98CAA0" w14:textId="4DD7A931" w:rsidR="009E4DD3" w:rsidRPr="000C35E6" w:rsidRDefault="009E4DD3" w:rsidP="009E4DD3">
      <w:pPr>
        <w:pStyle w:val="LetraNormal"/>
        <w:numPr>
          <w:ilvl w:val="1"/>
          <w:numId w:val="3"/>
        </w:numPr>
        <w:rPr>
          <w:highlight w:val="green"/>
        </w:rPr>
      </w:pPr>
      <w:r w:rsidRPr="000C35E6">
        <w:rPr>
          <w:highlight w:val="green"/>
        </w:rPr>
        <w:t>Abonos</w:t>
      </w:r>
    </w:p>
    <w:p w14:paraId="5C363621" w14:textId="43727DF5" w:rsidR="009E4DD3" w:rsidRPr="009E4DD3" w:rsidRDefault="009E4DD3" w:rsidP="009E4DD3">
      <w:pPr>
        <w:pStyle w:val="LetraNormal"/>
        <w:numPr>
          <w:ilvl w:val="1"/>
          <w:numId w:val="3"/>
        </w:numPr>
        <w:rPr>
          <w:highlight w:val="yellow"/>
        </w:rPr>
      </w:pPr>
      <w:r w:rsidRPr="009E4DD3">
        <w:rPr>
          <w:highlight w:val="yellow"/>
        </w:rPr>
        <w:t>Los objetos irán variando en función de las medallas para TODAS las tiendas</w:t>
      </w:r>
      <w:r w:rsidR="00A16291">
        <w:rPr>
          <w:highlight w:val="yellow"/>
        </w:rPr>
        <w:t>.</w:t>
      </w:r>
    </w:p>
    <w:p w14:paraId="477A415F" w14:textId="7FEA71FF" w:rsidR="004976F6" w:rsidRDefault="004976F6" w:rsidP="004976F6">
      <w:pPr>
        <w:pStyle w:val="Nivel3"/>
      </w:pPr>
      <w:bookmarkStart w:id="74" w:name="_Toc177842985"/>
      <w:r w:rsidRPr="004976F6">
        <w:t>Desarrollo hasta primera medalla</w:t>
      </w:r>
      <w:bookmarkEnd w:id="74"/>
    </w:p>
    <w:p w14:paraId="40D9BE00" w14:textId="3ABD790C" w:rsidR="00B15104" w:rsidRDefault="00B15104">
      <w:pPr>
        <w:pStyle w:val="LetraNormal"/>
        <w:numPr>
          <w:ilvl w:val="0"/>
          <w:numId w:val="68"/>
        </w:numPr>
        <w:rPr>
          <w:highlight w:val="green"/>
        </w:rPr>
      </w:pPr>
      <w:r w:rsidRPr="00D37472">
        <w:rPr>
          <w:highlight w:val="green"/>
        </w:rPr>
        <w:t>Mapa del puerto</w:t>
      </w:r>
    </w:p>
    <w:p w14:paraId="32B3ACFE" w14:textId="3085CF99" w:rsidR="00EC0942" w:rsidRPr="00EC0942" w:rsidRDefault="00EC0942">
      <w:pPr>
        <w:pStyle w:val="LetraNormal"/>
        <w:numPr>
          <w:ilvl w:val="0"/>
          <w:numId w:val="68"/>
        </w:numPr>
        <w:rPr>
          <w:highlight w:val="green"/>
        </w:rPr>
      </w:pPr>
      <w:r w:rsidRPr="00EC0942">
        <w:rPr>
          <w:highlight w:val="green"/>
        </w:rPr>
        <w:t>Mapa ciudad Suprema (Este)</w:t>
      </w:r>
    </w:p>
    <w:p w14:paraId="0593D32B" w14:textId="1433494F" w:rsidR="00D37472" w:rsidRPr="008167ED" w:rsidRDefault="005404D4" w:rsidP="008167ED">
      <w:pPr>
        <w:pStyle w:val="LetraNormal"/>
        <w:numPr>
          <w:ilvl w:val="0"/>
          <w:numId w:val="68"/>
        </w:numPr>
        <w:rPr>
          <w:highlight w:val="green"/>
        </w:rPr>
      </w:pPr>
      <w:r w:rsidRPr="008167ED">
        <w:rPr>
          <w:highlight w:val="green"/>
        </w:rPr>
        <w:t>Mapa ciudad Suprema</w:t>
      </w:r>
      <w:r w:rsidR="00382F26" w:rsidRPr="008167ED">
        <w:rPr>
          <w:highlight w:val="green"/>
        </w:rPr>
        <w:t xml:space="preserve"> (Noreste)</w:t>
      </w:r>
    </w:p>
    <w:p w14:paraId="4710699D" w14:textId="14A732E3" w:rsidR="008167ED" w:rsidRDefault="008167ED" w:rsidP="008167ED">
      <w:pPr>
        <w:pStyle w:val="LetraNormal"/>
        <w:numPr>
          <w:ilvl w:val="0"/>
          <w:numId w:val="68"/>
        </w:numPr>
        <w:rPr>
          <w:highlight w:val="green"/>
        </w:rPr>
      </w:pPr>
      <w:r>
        <w:rPr>
          <w:highlight w:val="green"/>
        </w:rPr>
        <w:t>Mapa ciudad Suprema (Sur)</w:t>
      </w:r>
    </w:p>
    <w:p w14:paraId="080D385E" w14:textId="79E8F5B0" w:rsidR="008167ED" w:rsidRDefault="008167ED" w:rsidP="008167ED">
      <w:pPr>
        <w:pStyle w:val="LetraNormal"/>
        <w:numPr>
          <w:ilvl w:val="0"/>
          <w:numId w:val="68"/>
        </w:numPr>
        <w:rPr>
          <w:highlight w:val="green"/>
        </w:rPr>
      </w:pPr>
      <w:r w:rsidRPr="0013397A">
        <w:rPr>
          <w:highlight w:val="green"/>
        </w:rPr>
        <w:t>Zona de capturas</w:t>
      </w:r>
    </w:p>
    <w:p w14:paraId="4D9C1766" w14:textId="0A8669B4" w:rsidR="00E77430" w:rsidRDefault="00E77430" w:rsidP="00E77430">
      <w:pPr>
        <w:pStyle w:val="LetraNormal"/>
        <w:numPr>
          <w:ilvl w:val="0"/>
          <w:numId w:val="68"/>
        </w:numPr>
        <w:rPr>
          <w:highlight w:val="yellow"/>
        </w:rPr>
      </w:pPr>
      <w:r w:rsidRPr="00E77430">
        <w:rPr>
          <w:highlight w:val="yellow"/>
        </w:rPr>
        <w:t>Ruta 1</w:t>
      </w:r>
    </w:p>
    <w:p w14:paraId="31698C1E" w14:textId="50D09903" w:rsidR="00E77430" w:rsidRDefault="004A6805" w:rsidP="00E77430">
      <w:pPr>
        <w:pStyle w:val="LetraNormal"/>
        <w:numPr>
          <w:ilvl w:val="1"/>
          <w:numId w:val="68"/>
        </w:numPr>
        <w:rPr>
          <w:highlight w:val="yellow"/>
        </w:rPr>
      </w:pPr>
      <w:r>
        <w:rPr>
          <w:highlight w:val="yellow"/>
        </w:rPr>
        <w:t>Bosque</w:t>
      </w:r>
    </w:p>
    <w:p w14:paraId="39954DBF" w14:textId="70F4B469" w:rsidR="00E77430" w:rsidRDefault="00E77430" w:rsidP="00E77430">
      <w:pPr>
        <w:pStyle w:val="LetraNormal"/>
        <w:numPr>
          <w:ilvl w:val="2"/>
          <w:numId w:val="68"/>
        </w:numPr>
        <w:rPr>
          <w:highlight w:val="yellow"/>
        </w:rPr>
      </w:pPr>
      <w:r>
        <w:rPr>
          <w:highlight w:val="yellow"/>
        </w:rPr>
        <w:t>Objetos</w:t>
      </w:r>
    </w:p>
    <w:p w14:paraId="65BB28C2" w14:textId="50359743" w:rsidR="00E77430" w:rsidRDefault="00E77430" w:rsidP="00E77430">
      <w:pPr>
        <w:pStyle w:val="LetraNormal"/>
        <w:numPr>
          <w:ilvl w:val="2"/>
          <w:numId w:val="68"/>
        </w:numPr>
        <w:rPr>
          <w:highlight w:val="yellow"/>
        </w:rPr>
      </w:pPr>
      <w:r>
        <w:rPr>
          <w:highlight w:val="yellow"/>
        </w:rPr>
        <w:t>Pokemon Salvajes</w:t>
      </w:r>
    </w:p>
    <w:p w14:paraId="5D60E00A" w14:textId="33A701C7" w:rsidR="00E77430" w:rsidRPr="00E77430" w:rsidRDefault="00E77430" w:rsidP="00E77430">
      <w:pPr>
        <w:pStyle w:val="LetraNormal"/>
        <w:numPr>
          <w:ilvl w:val="2"/>
          <w:numId w:val="68"/>
        </w:numPr>
        <w:rPr>
          <w:highlight w:val="yellow"/>
        </w:rPr>
      </w:pPr>
      <w:r>
        <w:rPr>
          <w:highlight w:val="yellow"/>
        </w:rPr>
        <w:t>Entrenadores</w:t>
      </w:r>
    </w:p>
    <w:p w14:paraId="6DFDD494" w14:textId="1F0F5300" w:rsidR="008C03EA" w:rsidRDefault="008C03EA" w:rsidP="008C03EA">
      <w:pPr>
        <w:pStyle w:val="LetraNormal"/>
        <w:numPr>
          <w:ilvl w:val="0"/>
          <w:numId w:val="68"/>
        </w:numPr>
        <w:rPr>
          <w:highlight w:val="red"/>
        </w:rPr>
      </w:pPr>
      <w:r>
        <w:rPr>
          <w:highlight w:val="red"/>
        </w:rPr>
        <w:t>Mapa</w:t>
      </w:r>
      <w:r w:rsidR="00986D47">
        <w:rPr>
          <w:highlight w:val="red"/>
        </w:rPr>
        <w:t>/BUG POKEDEX</w:t>
      </w:r>
    </w:p>
    <w:p w14:paraId="452F7993" w14:textId="73F20A48" w:rsidR="000E135B" w:rsidRPr="00D37472" w:rsidRDefault="000E135B" w:rsidP="008C03EA">
      <w:pPr>
        <w:pStyle w:val="LetraNormal"/>
        <w:numPr>
          <w:ilvl w:val="0"/>
          <w:numId w:val="68"/>
        </w:numPr>
        <w:rPr>
          <w:highlight w:val="red"/>
        </w:rPr>
      </w:pPr>
      <w:r>
        <w:rPr>
          <w:highlight w:val="red"/>
        </w:rPr>
        <w:t>Script para resetar entrenadores según IDs de mapas.</w:t>
      </w:r>
    </w:p>
    <w:p w14:paraId="3F708FB6" w14:textId="12DA48E7" w:rsidR="00257CEE" w:rsidRDefault="006D56FC" w:rsidP="006D56FC">
      <w:pPr>
        <w:pStyle w:val="Nivel1"/>
      </w:pPr>
      <w:bookmarkStart w:id="75" w:name="_Toc177842986"/>
      <w:r>
        <w:t>Créditos</w:t>
      </w:r>
      <w:bookmarkEnd w:id="75"/>
    </w:p>
    <w:p w14:paraId="2ECE5E80" w14:textId="23C4C488" w:rsidR="006D56FC" w:rsidRDefault="006D56FC" w:rsidP="006D56FC">
      <w:pPr>
        <w:pStyle w:val="Nivel2"/>
      </w:pPr>
      <w:bookmarkStart w:id="76" w:name="_Toc177842987"/>
      <w:r>
        <w:t>Pokemon</w:t>
      </w:r>
      <w:bookmarkEnd w:id="76"/>
    </w:p>
    <w:p w14:paraId="77344290" w14:textId="6AB48C52" w:rsidR="006D56FC" w:rsidRDefault="006D56FC">
      <w:pPr>
        <w:pStyle w:val="LetraNormal"/>
        <w:numPr>
          <w:ilvl w:val="0"/>
          <w:numId w:val="31"/>
        </w:numPr>
      </w:pPr>
      <w:r>
        <w:t>Brighteon -&gt; Cachomon</w:t>
      </w:r>
      <w:r w:rsidR="00143D89">
        <w:t>(Devianart)</w:t>
      </w:r>
    </w:p>
    <w:p w14:paraId="4529A412" w14:textId="5CDA7259" w:rsidR="00080791" w:rsidRDefault="00080791" w:rsidP="00080791">
      <w:pPr>
        <w:pStyle w:val="Nivel2"/>
      </w:pPr>
      <w:bookmarkStart w:id="77" w:name="_Toc177842988"/>
      <w:r>
        <w:t>Plugins</w:t>
      </w:r>
      <w:bookmarkEnd w:id="77"/>
    </w:p>
    <w:p w14:paraId="3B863DEA" w14:textId="19A282C6" w:rsidR="00376C25" w:rsidRDefault="00376C25" w:rsidP="00376C25">
      <w:pPr>
        <w:pStyle w:val="LetraNormal"/>
        <w:numPr>
          <w:ilvl w:val="0"/>
          <w:numId w:val="31"/>
        </w:numPr>
      </w:pPr>
      <w:r>
        <w:t>Modular UI Scenes -&gt; Lucidious89</w:t>
      </w:r>
    </w:p>
    <w:p w14:paraId="5C861871" w14:textId="24C8E247" w:rsidR="00376C25" w:rsidRDefault="00376C25" w:rsidP="00376C25">
      <w:pPr>
        <w:pStyle w:val="LetraNormal"/>
        <w:numPr>
          <w:ilvl w:val="0"/>
          <w:numId w:val="31"/>
        </w:numPr>
      </w:pPr>
      <w:r>
        <w:t>Enhanced Pokémon UI -&gt; Lucidious89</w:t>
      </w:r>
    </w:p>
    <w:p w14:paraId="3D95761C" w14:textId="7F3548F6" w:rsidR="00376C25" w:rsidRDefault="00376C25" w:rsidP="00376C25">
      <w:pPr>
        <w:pStyle w:val="LetraNormal"/>
        <w:numPr>
          <w:ilvl w:val="0"/>
          <w:numId w:val="31"/>
        </w:numPr>
      </w:pPr>
      <w:r>
        <w:lastRenderedPageBreak/>
        <w:t>Pokedex Data Page -&gt; Lucidious89</w:t>
      </w:r>
    </w:p>
    <w:p w14:paraId="5D9F1715" w14:textId="0B63238D" w:rsidR="008A61D5" w:rsidRDefault="008A61D5" w:rsidP="00376C25">
      <w:pPr>
        <w:pStyle w:val="LetraNormal"/>
        <w:numPr>
          <w:ilvl w:val="0"/>
          <w:numId w:val="31"/>
        </w:numPr>
      </w:pPr>
      <w:r>
        <w:t>Improved Field Skills -&gt; Lucidious89</w:t>
      </w:r>
    </w:p>
    <w:p w14:paraId="3CDEA972" w14:textId="254CE4C6" w:rsidR="008A61D5" w:rsidRDefault="008A61D5" w:rsidP="00376C25">
      <w:pPr>
        <w:pStyle w:val="LetraNormal"/>
        <w:numPr>
          <w:ilvl w:val="0"/>
          <w:numId w:val="31"/>
        </w:numPr>
      </w:pPr>
      <w:r>
        <w:t xml:space="preserve">Delta Speed Up -&gt; </w:t>
      </w:r>
      <w:r w:rsidRPr="008A61D5">
        <w:t>Marin</w:t>
      </w:r>
      <w:r>
        <w:t xml:space="preserve">, </w:t>
      </w:r>
      <w:r w:rsidRPr="008A61D5">
        <w:t>Phantombass</w:t>
      </w:r>
      <w:r>
        <w:t xml:space="preserve">, </w:t>
      </w:r>
      <w:r w:rsidRPr="008A61D5">
        <w:t>Mashirosakura, Golisopod User, D0vid</w:t>
      </w:r>
      <w:r>
        <w:t>.</w:t>
      </w:r>
    </w:p>
    <w:p w14:paraId="44C711C0" w14:textId="10B6083D" w:rsidR="008E53A5" w:rsidRDefault="008E53A5" w:rsidP="00376C25">
      <w:pPr>
        <w:pStyle w:val="LetraNormal"/>
        <w:numPr>
          <w:ilvl w:val="0"/>
          <w:numId w:val="31"/>
        </w:numPr>
      </w:pPr>
      <w:r>
        <w:t xml:space="preserve">Following Pokemon EX -&gt; </w:t>
      </w:r>
      <w:r w:rsidRPr="008E53A5">
        <w:t>Golisopod User, Help-14, zingzags, Rayd12smitty, Venom12, mej71, PurpleZaffre, Akizakura16, Thundaga, Armin (Fairies Resource Pack), Maruno,Chubbichu</w:t>
      </w:r>
    </w:p>
    <w:p w14:paraId="2A542794" w14:textId="13FE2600" w:rsidR="008E53A5" w:rsidRDefault="008E53A5" w:rsidP="00376C25">
      <w:pPr>
        <w:pStyle w:val="LetraNormal"/>
        <w:numPr>
          <w:ilvl w:val="0"/>
          <w:numId w:val="31"/>
        </w:numPr>
      </w:pPr>
      <w:r>
        <w:t xml:space="preserve">Level Caps EX -&gt; </w:t>
      </w:r>
      <w:r w:rsidRPr="008E53A5">
        <w:t>Golisopod User, Nononever</w:t>
      </w:r>
    </w:p>
    <w:p w14:paraId="11E55188" w14:textId="1E199593" w:rsidR="00003B34" w:rsidRDefault="00003B34" w:rsidP="00376C25">
      <w:pPr>
        <w:pStyle w:val="LetraNormal"/>
        <w:numPr>
          <w:ilvl w:val="0"/>
          <w:numId w:val="31"/>
        </w:numPr>
      </w:pPr>
      <w:r>
        <w:t xml:space="preserve">Lin’s IV EV Summary Screen -&gt; </w:t>
      </w:r>
      <w:r w:rsidRPr="00003B34">
        <w:t>LinKazamine, Lucidious89</w:t>
      </w:r>
    </w:p>
    <w:p w14:paraId="51BAF32A" w14:textId="6D5524DF" w:rsidR="00003B34" w:rsidRDefault="00003B34" w:rsidP="00376C25">
      <w:pPr>
        <w:pStyle w:val="LetraNormal"/>
        <w:numPr>
          <w:ilvl w:val="0"/>
          <w:numId w:val="31"/>
        </w:numPr>
      </w:pPr>
      <w:r>
        <w:t xml:space="preserve">Luka Scripting Utilities -&gt; </w:t>
      </w:r>
      <w:r w:rsidRPr="00003B34">
        <w:t>Luka S.J.</w:t>
      </w:r>
    </w:p>
    <w:p w14:paraId="69396CAA" w14:textId="1BAA8FDA" w:rsidR="00003B34" w:rsidRDefault="00003B34" w:rsidP="00376C25">
      <w:pPr>
        <w:pStyle w:val="LetraNormal"/>
        <w:numPr>
          <w:ilvl w:val="0"/>
          <w:numId w:val="31"/>
        </w:numPr>
      </w:pPr>
      <w:r>
        <w:t xml:space="preserve">Mega Evolution Scene -&gt; </w:t>
      </w:r>
      <w:r w:rsidRPr="00003B34">
        <w:t>bo4p5687, A.I.R</w:t>
      </w:r>
    </w:p>
    <w:p w14:paraId="10CD2EB7" w14:textId="64ABF254" w:rsidR="00003B34" w:rsidRDefault="00003B34" w:rsidP="00376C25">
      <w:pPr>
        <w:pStyle w:val="LetraNormal"/>
        <w:numPr>
          <w:ilvl w:val="0"/>
          <w:numId w:val="31"/>
        </w:numPr>
      </w:pPr>
      <w:r>
        <w:t xml:space="preserve">Modular Menu -&gt; </w:t>
      </w:r>
      <w:r w:rsidRPr="00003B34">
        <w:t>Luka S.J., A.I.R</w:t>
      </w:r>
    </w:p>
    <w:p w14:paraId="4663928E" w14:textId="024EEE78" w:rsidR="00003B34" w:rsidRDefault="00003B34" w:rsidP="00376C25">
      <w:pPr>
        <w:pStyle w:val="LetraNormal"/>
        <w:numPr>
          <w:ilvl w:val="0"/>
          <w:numId w:val="31"/>
        </w:numPr>
      </w:pPr>
      <w:r w:rsidRPr="00003B34">
        <w:t>NPB's Battle UI v21.1</w:t>
      </w:r>
      <w:r>
        <w:t xml:space="preserve"> -&gt; </w:t>
      </w:r>
      <w:r w:rsidRPr="00003B34">
        <w:t>No pro bro,BiggusWeeabus,Taiga,Ardicoozer</w:t>
      </w:r>
    </w:p>
    <w:p w14:paraId="29FDBF4D" w14:textId="0BCACA39" w:rsidR="00003B34" w:rsidRDefault="00003B34" w:rsidP="00376C25">
      <w:pPr>
        <w:pStyle w:val="LetraNormal"/>
        <w:numPr>
          <w:ilvl w:val="0"/>
          <w:numId w:val="31"/>
        </w:numPr>
      </w:pPr>
      <w:r w:rsidRPr="00003B34">
        <w:t>v21.1 Hotfixes</w:t>
      </w:r>
      <w:r>
        <w:t xml:space="preserve"> -&gt; </w:t>
      </w:r>
      <w:r w:rsidRPr="00003B34">
        <w:t>Maruno</w:t>
      </w:r>
    </w:p>
    <w:p w14:paraId="53A45390" w14:textId="6710DC90" w:rsidR="002F77A1" w:rsidRDefault="002F77A1" w:rsidP="00080791">
      <w:pPr>
        <w:pStyle w:val="Nivel2"/>
      </w:pPr>
      <w:bookmarkStart w:id="78" w:name="_Toc177842989"/>
      <w:r>
        <w:t>Gráficos</w:t>
      </w:r>
      <w:bookmarkEnd w:id="78"/>
    </w:p>
    <w:p w14:paraId="17014B4A" w14:textId="42CDA448" w:rsidR="002F77A1" w:rsidRDefault="002F77A1">
      <w:pPr>
        <w:pStyle w:val="LetraNormal"/>
        <w:numPr>
          <w:ilvl w:val="0"/>
          <w:numId w:val="31"/>
        </w:numPr>
      </w:pPr>
      <w:r>
        <w:t>Overworlds y Sprites 4 Gen -&gt; PurpleZaffre</w:t>
      </w:r>
    </w:p>
    <w:p w14:paraId="3DCB736B" w14:textId="38FF991B" w:rsidR="00B530A0" w:rsidRDefault="00B530A0">
      <w:pPr>
        <w:pStyle w:val="LetraNormal"/>
        <w:numPr>
          <w:ilvl w:val="0"/>
          <w:numId w:val="31"/>
        </w:numPr>
      </w:pPr>
      <w:r>
        <w:t>Sprites 4 gen -&gt; Zet0ken</w:t>
      </w:r>
    </w:p>
    <w:p w14:paraId="1EF87DAB" w14:textId="3027B9BD" w:rsidR="00EB0F17" w:rsidRDefault="00EB0F17">
      <w:pPr>
        <w:pStyle w:val="LetraNormal"/>
        <w:numPr>
          <w:ilvl w:val="0"/>
          <w:numId w:val="31"/>
        </w:numPr>
      </w:pPr>
      <w:r>
        <w:t xml:space="preserve">AZ Sprite -&gt; </w:t>
      </w:r>
      <w:r w:rsidR="00A41826">
        <w:t>Pokémon</w:t>
      </w:r>
      <w:r>
        <w:t xml:space="preserve"> Showdown</w:t>
      </w:r>
    </w:p>
    <w:p w14:paraId="4A9D603E" w14:textId="5BC8F1CD" w:rsidR="00A41826" w:rsidRDefault="00A41826">
      <w:pPr>
        <w:pStyle w:val="LetraNormal"/>
        <w:numPr>
          <w:ilvl w:val="0"/>
          <w:numId w:val="31"/>
        </w:numPr>
      </w:pPr>
      <w:r>
        <w:t>N Sprite -&gt; Pokémon Showdown</w:t>
      </w:r>
    </w:p>
    <w:p w14:paraId="2B233CCB" w14:textId="1FF5BA67" w:rsidR="00EB0F17" w:rsidRDefault="00EB0F17">
      <w:pPr>
        <w:pStyle w:val="LetraNormal"/>
        <w:numPr>
          <w:ilvl w:val="0"/>
          <w:numId w:val="31"/>
        </w:numPr>
      </w:pPr>
      <w:r>
        <w:t xml:space="preserve">AZ Overworld -&gt; </w:t>
      </w:r>
      <w:hyperlink r:id="rId505" w:tgtFrame="_blank" w:history="1">
        <w:r w:rsidRPr="00EB0F17">
          <w:t>deviantart.com/ezerart</w:t>
        </w:r>
      </w:hyperlink>
    </w:p>
    <w:p w14:paraId="6EF89104" w14:textId="146E38D1" w:rsidR="00832E7A" w:rsidRDefault="00832E7A">
      <w:pPr>
        <w:pStyle w:val="LetraNormal"/>
        <w:numPr>
          <w:ilvl w:val="0"/>
          <w:numId w:val="31"/>
        </w:numPr>
      </w:pPr>
      <w:r>
        <w:t xml:space="preserve">Giovanni Sprite -&gt; </w:t>
      </w:r>
      <w:hyperlink r:id="rId506" w:history="1">
        <w:r w:rsidR="00B246D2" w:rsidRPr="00EA048F">
          <w:rPr>
            <w:rStyle w:val="Hipervnculo"/>
          </w:rPr>
          <w:t>https://www.tumblr.com/null-draws</w:t>
        </w:r>
      </w:hyperlink>
    </w:p>
    <w:p w14:paraId="7BA5D50A" w14:textId="1972D4CB" w:rsidR="00B246D2" w:rsidRDefault="00B246D2">
      <w:pPr>
        <w:pStyle w:val="LetraNormal"/>
        <w:numPr>
          <w:ilvl w:val="0"/>
          <w:numId w:val="31"/>
        </w:numPr>
      </w:pPr>
      <w:r>
        <w:t xml:space="preserve">Tileset Exterior e Interior y Cueva Helada Pokémon HGSS -&gt; </w:t>
      </w:r>
      <w:r w:rsidRPr="00B246D2">
        <w:t xml:space="preserve">Pokemon </w:t>
      </w:r>
      <w:r>
        <w:t>N</w:t>
      </w:r>
      <w:r w:rsidRPr="00B246D2">
        <w:t>eo</w:t>
      </w:r>
      <w:r>
        <w:t xml:space="preserve">, </w:t>
      </w:r>
      <w:r w:rsidRPr="00B246D2">
        <w:t>Crazyninjaguy</w:t>
      </w:r>
      <w:r>
        <w:t xml:space="preserve">, </w:t>
      </w:r>
      <w:r w:rsidRPr="00B246D2">
        <w:t>Kymotonian</w:t>
      </w:r>
      <w:r>
        <w:t xml:space="preserve">, </w:t>
      </w:r>
      <w:r w:rsidRPr="00B246D2">
        <w:t>Dewitty</w:t>
      </w:r>
      <w:r w:rsidR="005F2D81">
        <w:t>, Akizakura18</w:t>
      </w:r>
    </w:p>
    <w:p w14:paraId="0ED9E454" w14:textId="3A579DAE" w:rsidR="00B246D2" w:rsidRDefault="00B246D2">
      <w:pPr>
        <w:pStyle w:val="LetraNormal"/>
        <w:numPr>
          <w:ilvl w:val="0"/>
          <w:numId w:val="31"/>
        </w:numPr>
      </w:pPr>
      <w:r>
        <w:t>Tileset cueva Pokemon HGSS -&gt; Phyromatical, EVoLiNa</w:t>
      </w:r>
    </w:p>
    <w:p w14:paraId="0F069393" w14:textId="3E495AB5" w:rsidR="005F2D81" w:rsidRDefault="00D336E6" w:rsidP="005F2D81">
      <w:pPr>
        <w:pStyle w:val="LetraNormal"/>
        <w:numPr>
          <w:ilvl w:val="0"/>
          <w:numId w:val="31"/>
        </w:numPr>
      </w:pPr>
      <w:r>
        <w:t>Boat Tileset -&gt; PeekyChew DevianArt</w:t>
      </w:r>
    </w:p>
    <w:p w14:paraId="1680E560" w14:textId="6CBFBE85" w:rsidR="002F3228" w:rsidRDefault="00036A20" w:rsidP="002F3228">
      <w:pPr>
        <w:pStyle w:val="LetraNormal"/>
        <w:numPr>
          <w:ilvl w:val="0"/>
          <w:numId w:val="31"/>
        </w:numPr>
      </w:pPr>
      <w:r>
        <w:t xml:space="preserve">Battle Backgrounds -&gt; </w:t>
      </w:r>
      <w:r w:rsidRPr="00036A20">
        <w:t>PhoenixOfLight9</w:t>
      </w:r>
      <w:r w:rsidR="002F3228">
        <w:t>2/Worldslayer608</w:t>
      </w:r>
      <w:r w:rsidR="00B530B5">
        <w:t>/princessPhoenix</w:t>
      </w:r>
    </w:p>
    <w:p w14:paraId="49F569FE" w14:textId="37C0C01E" w:rsidR="00BB2F80" w:rsidRDefault="00BB2F80" w:rsidP="00BB2F80">
      <w:pPr>
        <w:pStyle w:val="Nivel2"/>
      </w:pPr>
      <w:bookmarkStart w:id="79" w:name="_Toc177842990"/>
      <w:r>
        <w:t>OSTs</w:t>
      </w:r>
      <w:bookmarkEnd w:id="79"/>
    </w:p>
    <w:p w14:paraId="573560FD" w14:textId="4D455BD4" w:rsidR="00BB2F80" w:rsidRDefault="00BB2F80">
      <w:pPr>
        <w:pStyle w:val="LetraNormal"/>
        <w:numPr>
          <w:ilvl w:val="0"/>
          <w:numId w:val="67"/>
        </w:numPr>
      </w:pPr>
      <w:r>
        <w:t>S.S. Anne -&gt; Zame</w:t>
      </w:r>
    </w:p>
    <w:p w14:paraId="6AEA7839" w14:textId="0964BB0E" w:rsidR="006B75CC" w:rsidRDefault="006B75CC">
      <w:pPr>
        <w:pStyle w:val="LetraNormal"/>
        <w:numPr>
          <w:ilvl w:val="0"/>
          <w:numId w:val="67"/>
        </w:numPr>
      </w:pPr>
      <w:r>
        <w:lastRenderedPageBreak/>
        <w:t>Pokemon Center -&gt; Pokestir</w:t>
      </w:r>
    </w:p>
    <w:p w14:paraId="2581AE3C" w14:textId="2DBFFF16" w:rsidR="00606850" w:rsidRPr="00257CEE" w:rsidRDefault="00606850">
      <w:pPr>
        <w:pStyle w:val="LetraNormal"/>
        <w:numPr>
          <w:ilvl w:val="0"/>
          <w:numId w:val="67"/>
        </w:numPr>
      </w:pPr>
      <w:r>
        <w:t>Route 30 (Pokemon oro hearthgold)-&gt; Pokestir</w:t>
      </w:r>
    </w:p>
    <w:sectPr w:rsidR="00606850" w:rsidRPr="00257CEE" w:rsidSect="003C0C3E">
      <w:footerReference w:type="default" r:id="rId50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7233C" w14:textId="77777777" w:rsidR="00FB4DFD" w:rsidRDefault="00FB4DFD" w:rsidP="00F930AA">
      <w:pPr>
        <w:spacing w:after="0" w:line="240" w:lineRule="auto"/>
      </w:pPr>
      <w:r>
        <w:separator/>
      </w:r>
    </w:p>
  </w:endnote>
  <w:endnote w:type="continuationSeparator" w:id="0">
    <w:p w14:paraId="47B8ECA0" w14:textId="77777777" w:rsidR="00FB4DFD" w:rsidRDefault="00FB4DFD" w:rsidP="00F9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997495"/>
      <w:docPartObj>
        <w:docPartGallery w:val="Page Numbers (Bottom of Page)"/>
        <w:docPartUnique/>
      </w:docPartObj>
    </w:sdtPr>
    <w:sdtContent>
      <w:p w14:paraId="6C2DA84A" w14:textId="555AF9FF" w:rsidR="00F930AA" w:rsidRDefault="00F930AA">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E7CB089" wp14:editId="408DBD20">
                  <wp:simplePos x="0" y="0"/>
                  <wp:positionH relativeFrom="margin">
                    <wp:align>center</wp:align>
                  </wp:positionH>
                  <wp:positionV relativeFrom="bottomMargin">
                    <wp:align>center</wp:align>
                  </wp:positionV>
                  <wp:extent cx="1282700" cy="343535"/>
                  <wp:effectExtent l="28575" t="19050" r="22225" b="8890"/>
                  <wp:wrapNone/>
                  <wp:docPr id="2132672755"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CB08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86F37" w14:textId="77777777" w:rsidR="00FB4DFD" w:rsidRDefault="00FB4DFD" w:rsidP="00F930AA">
      <w:pPr>
        <w:spacing w:after="0" w:line="240" w:lineRule="auto"/>
      </w:pPr>
      <w:r>
        <w:separator/>
      </w:r>
    </w:p>
  </w:footnote>
  <w:footnote w:type="continuationSeparator" w:id="0">
    <w:p w14:paraId="5DA95E02" w14:textId="77777777" w:rsidR="00FB4DFD" w:rsidRDefault="00FB4DFD" w:rsidP="00F93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EBF"/>
    <w:multiLevelType w:val="hybridMultilevel"/>
    <w:tmpl w:val="5EE27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007E89"/>
    <w:multiLevelType w:val="hybridMultilevel"/>
    <w:tmpl w:val="41A60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D6118F"/>
    <w:multiLevelType w:val="hybridMultilevel"/>
    <w:tmpl w:val="9C086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7033C4"/>
    <w:multiLevelType w:val="hybridMultilevel"/>
    <w:tmpl w:val="5D502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3FA3AA6"/>
    <w:multiLevelType w:val="hybridMultilevel"/>
    <w:tmpl w:val="F3384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DD1EC7"/>
    <w:multiLevelType w:val="hybridMultilevel"/>
    <w:tmpl w:val="B30ECAAC"/>
    <w:lvl w:ilvl="0" w:tplc="9D7E957C">
      <w:start w:val="1"/>
      <w:numFmt w:val="decimal"/>
      <w:pStyle w:val="Nivel1"/>
      <w:lvlText w:val="%1."/>
      <w:lvlJc w:val="left"/>
      <w:pPr>
        <w:ind w:left="360" w:hanging="360"/>
      </w:pPr>
    </w:lvl>
    <w:lvl w:ilvl="1" w:tplc="5450D3EE">
      <w:start w:val="1"/>
      <w:numFmt w:val="lowerLetter"/>
      <w:pStyle w:val="Nivel2"/>
      <w:lvlText w:val="%2."/>
      <w:lvlJc w:val="left"/>
      <w:pPr>
        <w:ind w:left="1080" w:hanging="360"/>
      </w:pPr>
    </w:lvl>
    <w:lvl w:ilvl="2" w:tplc="B91C0F4C">
      <w:start w:val="1"/>
      <w:numFmt w:val="lowerRoman"/>
      <w:pStyle w:val="Nivel3"/>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6" w15:restartNumberingAfterBreak="0">
    <w:nsid w:val="06F35607"/>
    <w:multiLevelType w:val="hybridMultilevel"/>
    <w:tmpl w:val="0158F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9722E2"/>
    <w:multiLevelType w:val="hybridMultilevel"/>
    <w:tmpl w:val="2BA85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6A2FF2"/>
    <w:multiLevelType w:val="hybridMultilevel"/>
    <w:tmpl w:val="119CD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D2913DD"/>
    <w:multiLevelType w:val="hybridMultilevel"/>
    <w:tmpl w:val="735E4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F0A2614"/>
    <w:multiLevelType w:val="hybridMultilevel"/>
    <w:tmpl w:val="214E10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41D501D"/>
    <w:multiLevelType w:val="hybridMultilevel"/>
    <w:tmpl w:val="13FE3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6D821F4"/>
    <w:multiLevelType w:val="hybridMultilevel"/>
    <w:tmpl w:val="7DC6A4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AFD1531"/>
    <w:multiLevelType w:val="hybridMultilevel"/>
    <w:tmpl w:val="373A2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D933BC6"/>
    <w:multiLevelType w:val="hybridMultilevel"/>
    <w:tmpl w:val="6C5EB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9E7F50"/>
    <w:multiLevelType w:val="hybridMultilevel"/>
    <w:tmpl w:val="ECA86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DB435C8"/>
    <w:multiLevelType w:val="hybridMultilevel"/>
    <w:tmpl w:val="9502E8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E821D6B"/>
    <w:multiLevelType w:val="hybridMultilevel"/>
    <w:tmpl w:val="7A463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2E572D7"/>
    <w:multiLevelType w:val="hybridMultilevel"/>
    <w:tmpl w:val="FDC07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7145BC7"/>
    <w:multiLevelType w:val="hybridMultilevel"/>
    <w:tmpl w:val="9B8E1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82D02D6"/>
    <w:multiLevelType w:val="hybridMultilevel"/>
    <w:tmpl w:val="DD163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8AC0E2D"/>
    <w:multiLevelType w:val="hybridMultilevel"/>
    <w:tmpl w:val="33C2F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05E450B"/>
    <w:multiLevelType w:val="hybridMultilevel"/>
    <w:tmpl w:val="16D8A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13744AD"/>
    <w:multiLevelType w:val="hybridMultilevel"/>
    <w:tmpl w:val="A5D21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2B207CD"/>
    <w:multiLevelType w:val="hybridMultilevel"/>
    <w:tmpl w:val="CD98D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3190050"/>
    <w:multiLevelType w:val="hybridMultilevel"/>
    <w:tmpl w:val="851AD0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3393E40"/>
    <w:multiLevelType w:val="hybridMultilevel"/>
    <w:tmpl w:val="976EC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83C1D96"/>
    <w:multiLevelType w:val="hybridMultilevel"/>
    <w:tmpl w:val="4F168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8D62025"/>
    <w:multiLevelType w:val="hybridMultilevel"/>
    <w:tmpl w:val="E32A62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A4A5F66"/>
    <w:multiLevelType w:val="hybridMultilevel"/>
    <w:tmpl w:val="133C2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E9A50B8"/>
    <w:multiLevelType w:val="hybridMultilevel"/>
    <w:tmpl w:val="D562A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F35101C"/>
    <w:multiLevelType w:val="hybridMultilevel"/>
    <w:tmpl w:val="58D8D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0751923"/>
    <w:multiLevelType w:val="hybridMultilevel"/>
    <w:tmpl w:val="EDE88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27E1767"/>
    <w:multiLevelType w:val="hybridMultilevel"/>
    <w:tmpl w:val="E4682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5F224DB"/>
    <w:multiLevelType w:val="hybridMultilevel"/>
    <w:tmpl w:val="28B27D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A747E86"/>
    <w:multiLevelType w:val="hybridMultilevel"/>
    <w:tmpl w:val="49886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BDD221A"/>
    <w:multiLevelType w:val="hybridMultilevel"/>
    <w:tmpl w:val="F14C8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E554D10"/>
    <w:multiLevelType w:val="hybridMultilevel"/>
    <w:tmpl w:val="376209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F216C71"/>
    <w:multiLevelType w:val="hybridMultilevel"/>
    <w:tmpl w:val="D4902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2623068"/>
    <w:multiLevelType w:val="hybridMultilevel"/>
    <w:tmpl w:val="9CE8D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2A5405F"/>
    <w:multiLevelType w:val="hybridMultilevel"/>
    <w:tmpl w:val="A2286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32F7D4F"/>
    <w:multiLevelType w:val="hybridMultilevel"/>
    <w:tmpl w:val="3DA40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50F6A94"/>
    <w:multiLevelType w:val="hybridMultilevel"/>
    <w:tmpl w:val="C7E66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5461B25"/>
    <w:multiLevelType w:val="hybridMultilevel"/>
    <w:tmpl w:val="3EC81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6710048"/>
    <w:multiLevelType w:val="hybridMultilevel"/>
    <w:tmpl w:val="04F8E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57081802"/>
    <w:multiLevelType w:val="hybridMultilevel"/>
    <w:tmpl w:val="9A040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CCF34EF"/>
    <w:multiLevelType w:val="hybridMultilevel"/>
    <w:tmpl w:val="0BB22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EBF1306"/>
    <w:multiLevelType w:val="hybridMultilevel"/>
    <w:tmpl w:val="2C762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FC43F60"/>
    <w:multiLevelType w:val="hybridMultilevel"/>
    <w:tmpl w:val="A1A02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00278F9"/>
    <w:multiLevelType w:val="hybridMultilevel"/>
    <w:tmpl w:val="CAA84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08C221E"/>
    <w:multiLevelType w:val="hybridMultilevel"/>
    <w:tmpl w:val="AEA69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1DB6C23"/>
    <w:multiLevelType w:val="hybridMultilevel"/>
    <w:tmpl w:val="EBACC3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38E0496"/>
    <w:multiLevelType w:val="hybridMultilevel"/>
    <w:tmpl w:val="0C0A2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39B74CA"/>
    <w:multiLevelType w:val="hybridMultilevel"/>
    <w:tmpl w:val="02DAC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3A203CF"/>
    <w:multiLevelType w:val="hybridMultilevel"/>
    <w:tmpl w:val="B464CC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6870ADB"/>
    <w:multiLevelType w:val="hybridMultilevel"/>
    <w:tmpl w:val="D99CD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6BA44C9"/>
    <w:multiLevelType w:val="hybridMultilevel"/>
    <w:tmpl w:val="8F343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6786422A"/>
    <w:multiLevelType w:val="hybridMultilevel"/>
    <w:tmpl w:val="F1980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9F952B4"/>
    <w:multiLevelType w:val="hybridMultilevel"/>
    <w:tmpl w:val="39283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A2A0AFF"/>
    <w:multiLevelType w:val="hybridMultilevel"/>
    <w:tmpl w:val="50565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F167840"/>
    <w:multiLevelType w:val="hybridMultilevel"/>
    <w:tmpl w:val="FE080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16C1C9F"/>
    <w:multiLevelType w:val="hybridMultilevel"/>
    <w:tmpl w:val="A6FCA1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1AE6A0A"/>
    <w:multiLevelType w:val="hybridMultilevel"/>
    <w:tmpl w:val="917E0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4594F97"/>
    <w:multiLevelType w:val="hybridMultilevel"/>
    <w:tmpl w:val="41780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5E10635"/>
    <w:multiLevelType w:val="hybridMultilevel"/>
    <w:tmpl w:val="A3103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72E6857"/>
    <w:multiLevelType w:val="hybridMultilevel"/>
    <w:tmpl w:val="5F70BF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AB42BA6"/>
    <w:multiLevelType w:val="hybridMultilevel"/>
    <w:tmpl w:val="80584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BCE574B"/>
    <w:multiLevelType w:val="hybridMultilevel"/>
    <w:tmpl w:val="9D44EA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1056133">
    <w:abstractNumId w:val="5"/>
  </w:num>
  <w:num w:numId="2" w16cid:durableId="655305660">
    <w:abstractNumId w:val="65"/>
  </w:num>
  <w:num w:numId="3" w16cid:durableId="1238594677">
    <w:abstractNumId w:val="61"/>
  </w:num>
  <w:num w:numId="4" w16cid:durableId="1023289283">
    <w:abstractNumId w:val="16"/>
  </w:num>
  <w:num w:numId="5" w16cid:durableId="1239360189">
    <w:abstractNumId w:val="47"/>
  </w:num>
  <w:num w:numId="6" w16cid:durableId="2094083954">
    <w:abstractNumId w:val="60"/>
  </w:num>
  <w:num w:numId="7" w16cid:durableId="1223634433">
    <w:abstractNumId w:val="9"/>
  </w:num>
  <w:num w:numId="8" w16cid:durableId="1076980310">
    <w:abstractNumId w:val="29"/>
  </w:num>
  <w:num w:numId="9" w16cid:durableId="1774395372">
    <w:abstractNumId w:val="48"/>
  </w:num>
  <w:num w:numId="10" w16cid:durableId="1035809982">
    <w:abstractNumId w:val="20"/>
  </w:num>
  <w:num w:numId="11" w16cid:durableId="1924996512">
    <w:abstractNumId w:val="24"/>
  </w:num>
  <w:num w:numId="12" w16cid:durableId="881941046">
    <w:abstractNumId w:val="14"/>
  </w:num>
  <w:num w:numId="13" w16cid:durableId="1897668114">
    <w:abstractNumId w:val="50"/>
  </w:num>
  <w:num w:numId="14" w16cid:durableId="1263802845">
    <w:abstractNumId w:val="49"/>
  </w:num>
  <w:num w:numId="15" w16cid:durableId="1374766363">
    <w:abstractNumId w:val="52"/>
  </w:num>
  <w:num w:numId="16" w16cid:durableId="688485979">
    <w:abstractNumId w:val="42"/>
  </w:num>
  <w:num w:numId="17" w16cid:durableId="77867106">
    <w:abstractNumId w:val="56"/>
  </w:num>
  <w:num w:numId="18" w16cid:durableId="1511288968">
    <w:abstractNumId w:val="53"/>
  </w:num>
  <w:num w:numId="19" w16cid:durableId="2028823543">
    <w:abstractNumId w:val="41"/>
  </w:num>
  <w:num w:numId="20" w16cid:durableId="518736292">
    <w:abstractNumId w:val="55"/>
  </w:num>
  <w:num w:numId="21" w16cid:durableId="1717507780">
    <w:abstractNumId w:val="13"/>
  </w:num>
  <w:num w:numId="22" w16cid:durableId="1697196584">
    <w:abstractNumId w:val="59"/>
  </w:num>
  <w:num w:numId="23" w16cid:durableId="2056734362">
    <w:abstractNumId w:val="27"/>
  </w:num>
  <w:num w:numId="24" w16cid:durableId="1759062875">
    <w:abstractNumId w:val="0"/>
  </w:num>
  <w:num w:numId="25" w16cid:durableId="1134055160">
    <w:abstractNumId w:val="39"/>
  </w:num>
  <w:num w:numId="26" w16cid:durableId="2015645674">
    <w:abstractNumId w:val="7"/>
  </w:num>
  <w:num w:numId="27" w16cid:durableId="1145515071">
    <w:abstractNumId w:val="19"/>
  </w:num>
  <w:num w:numId="28" w16cid:durableId="805322059">
    <w:abstractNumId w:val="11"/>
  </w:num>
  <w:num w:numId="29" w16cid:durableId="67507273">
    <w:abstractNumId w:val="67"/>
  </w:num>
  <w:num w:numId="30" w16cid:durableId="473957358">
    <w:abstractNumId w:val="51"/>
  </w:num>
  <w:num w:numId="31" w16cid:durableId="672680697">
    <w:abstractNumId w:val="4"/>
  </w:num>
  <w:num w:numId="32" w16cid:durableId="1235161798">
    <w:abstractNumId w:val="45"/>
  </w:num>
  <w:num w:numId="33" w16cid:durableId="830097979">
    <w:abstractNumId w:val="66"/>
  </w:num>
  <w:num w:numId="34" w16cid:durableId="278293761">
    <w:abstractNumId w:val="8"/>
  </w:num>
  <w:num w:numId="35" w16cid:durableId="6442757">
    <w:abstractNumId w:val="31"/>
  </w:num>
  <w:num w:numId="36" w16cid:durableId="368334320">
    <w:abstractNumId w:val="18"/>
  </w:num>
  <w:num w:numId="37" w16cid:durableId="444812934">
    <w:abstractNumId w:val="32"/>
  </w:num>
  <w:num w:numId="38" w16cid:durableId="1928073842">
    <w:abstractNumId w:val="43"/>
  </w:num>
  <w:num w:numId="39" w16cid:durableId="1672367200">
    <w:abstractNumId w:val="23"/>
  </w:num>
  <w:num w:numId="40" w16cid:durableId="1013151094">
    <w:abstractNumId w:val="6"/>
  </w:num>
  <w:num w:numId="41" w16cid:durableId="601227881">
    <w:abstractNumId w:val="21"/>
  </w:num>
  <w:num w:numId="42" w16cid:durableId="1663777358">
    <w:abstractNumId w:val="2"/>
  </w:num>
  <w:num w:numId="43" w16cid:durableId="106970976">
    <w:abstractNumId w:val="64"/>
  </w:num>
  <w:num w:numId="44" w16cid:durableId="961231217">
    <w:abstractNumId w:val="44"/>
  </w:num>
  <w:num w:numId="45" w16cid:durableId="2035224453">
    <w:abstractNumId w:val="17"/>
  </w:num>
  <w:num w:numId="46" w16cid:durableId="211969439">
    <w:abstractNumId w:val="40"/>
  </w:num>
  <w:num w:numId="47" w16cid:durableId="1680506112">
    <w:abstractNumId w:val="36"/>
  </w:num>
  <w:num w:numId="48" w16cid:durableId="752896953">
    <w:abstractNumId w:val="26"/>
  </w:num>
  <w:num w:numId="49" w16cid:durableId="2022470305">
    <w:abstractNumId w:val="38"/>
  </w:num>
  <w:num w:numId="50" w16cid:durableId="1748266702">
    <w:abstractNumId w:val="22"/>
  </w:num>
  <w:num w:numId="51" w16cid:durableId="2051758310">
    <w:abstractNumId w:val="33"/>
  </w:num>
  <w:num w:numId="52" w16cid:durableId="456992882">
    <w:abstractNumId w:val="58"/>
  </w:num>
  <w:num w:numId="53" w16cid:durableId="603537694">
    <w:abstractNumId w:val="57"/>
  </w:num>
  <w:num w:numId="54" w16cid:durableId="923800425">
    <w:abstractNumId w:val="46"/>
  </w:num>
  <w:num w:numId="55" w16cid:durableId="410928273">
    <w:abstractNumId w:val="30"/>
  </w:num>
  <w:num w:numId="56" w16cid:durableId="788933857">
    <w:abstractNumId w:val="63"/>
  </w:num>
  <w:num w:numId="57" w16cid:durableId="1452086666">
    <w:abstractNumId w:val="3"/>
  </w:num>
  <w:num w:numId="58" w16cid:durableId="185874536">
    <w:abstractNumId w:val="15"/>
  </w:num>
  <w:num w:numId="59" w16cid:durableId="722099246">
    <w:abstractNumId w:val="10"/>
  </w:num>
  <w:num w:numId="60" w16cid:durableId="226304710">
    <w:abstractNumId w:val="34"/>
  </w:num>
  <w:num w:numId="61" w16cid:durableId="27217049">
    <w:abstractNumId w:val="37"/>
  </w:num>
  <w:num w:numId="62" w16cid:durableId="1485514770">
    <w:abstractNumId w:val="1"/>
  </w:num>
  <w:num w:numId="63" w16cid:durableId="902446679">
    <w:abstractNumId w:val="35"/>
  </w:num>
  <w:num w:numId="64" w16cid:durableId="717357216">
    <w:abstractNumId w:val="12"/>
  </w:num>
  <w:num w:numId="65" w16cid:durableId="253636555">
    <w:abstractNumId w:val="28"/>
  </w:num>
  <w:num w:numId="66" w16cid:durableId="238760533">
    <w:abstractNumId w:val="25"/>
  </w:num>
  <w:num w:numId="67" w16cid:durableId="1157110801">
    <w:abstractNumId w:val="62"/>
  </w:num>
  <w:num w:numId="68" w16cid:durableId="1625889732">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4EA"/>
    <w:rsid w:val="00003B34"/>
    <w:rsid w:val="000045F0"/>
    <w:rsid w:val="00004C98"/>
    <w:rsid w:val="000050D3"/>
    <w:rsid w:val="00006456"/>
    <w:rsid w:val="00007E3E"/>
    <w:rsid w:val="00007EC1"/>
    <w:rsid w:val="00011447"/>
    <w:rsid w:val="00011695"/>
    <w:rsid w:val="00015173"/>
    <w:rsid w:val="00015672"/>
    <w:rsid w:val="00016280"/>
    <w:rsid w:val="0001667A"/>
    <w:rsid w:val="0001692E"/>
    <w:rsid w:val="0002110C"/>
    <w:rsid w:val="0002123D"/>
    <w:rsid w:val="00021CDE"/>
    <w:rsid w:val="0002267C"/>
    <w:rsid w:val="00025E47"/>
    <w:rsid w:val="000358C8"/>
    <w:rsid w:val="00036212"/>
    <w:rsid w:val="0003668B"/>
    <w:rsid w:val="00036A20"/>
    <w:rsid w:val="00040E0D"/>
    <w:rsid w:val="00040FB0"/>
    <w:rsid w:val="00041AB4"/>
    <w:rsid w:val="0004248C"/>
    <w:rsid w:val="00043453"/>
    <w:rsid w:val="00043CEB"/>
    <w:rsid w:val="00043F3E"/>
    <w:rsid w:val="00044D27"/>
    <w:rsid w:val="0005433B"/>
    <w:rsid w:val="000552DD"/>
    <w:rsid w:val="00055344"/>
    <w:rsid w:val="000567DF"/>
    <w:rsid w:val="00056828"/>
    <w:rsid w:val="0005687D"/>
    <w:rsid w:val="0005728A"/>
    <w:rsid w:val="00057603"/>
    <w:rsid w:val="0006000C"/>
    <w:rsid w:val="00061263"/>
    <w:rsid w:val="000618FA"/>
    <w:rsid w:val="00062C5F"/>
    <w:rsid w:val="00063697"/>
    <w:rsid w:val="00064626"/>
    <w:rsid w:val="00065AF5"/>
    <w:rsid w:val="00065EC6"/>
    <w:rsid w:val="00067057"/>
    <w:rsid w:val="00075447"/>
    <w:rsid w:val="00080791"/>
    <w:rsid w:val="000810E7"/>
    <w:rsid w:val="000825BB"/>
    <w:rsid w:val="00082ADC"/>
    <w:rsid w:val="00083531"/>
    <w:rsid w:val="00084D10"/>
    <w:rsid w:val="00085BD1"/>
    <w:rsid w:val="000872CA"/>
    <w:rsid w:val="000874DA"/>
    <w:rsid w:val="0009013C"/>
    <w:rsid w:val="00090D39"/>
    <w:rsid w:val="000919FC"/>
    <w:rsid w:val="00096B6B"/>
    <w:rsid w:val="00096B82"/>
    <w:rsid w:val="000A192E"/>
    <w:rsid w:val="000A1CBA"/>
    <w:rsid w:val="000A2BF4"/>
    <w:rsid w:val="000A4B8B"/>
    <w:rsid w:val="000A6569"/>
    <w:rsid w:val="000A6BC6"/>
    <w:rsid w:val="000A7083"/>
    <w:rsid w:val="000A718D"/>
    <w:rsid w:val="000A7CE1"/>
    <w:rsid w:val="000B18A3"/>
    <w:rsid w:val="000B5F65"/>
    <w:rsid w:val="000C2AD5"/>
    <w:rsid w:val="000C35E6"/>
    <w:rsid w:val="000C46C0"/>
    <w:rsid w:val="000C4D5C"/>
    <w:rsid w:val="000D1CCB"/>
    <w:rsid w:val="000D31D6"/>
    <w:rsid w:val="000D7623"/>
    <w:rsid w:val="000E0759"/>
    <w:rsid w:val="000E0DEF"/>
    <w:rsid w:val="000E135B"/>
    <w:rsid w:val="000E1C67"/>
    <w:rsid w:val="000E36F3"/>
    <w:rsid w:val="000E38DF"/>
    <w:rsid w:val="000E4E7D"/>
    <w:rsid w:val="000E6323"/>
    <w:rsid w:val="000E7AE6"/>
    <w:rsid w:val="000F119F"/>
    <w:rsid w:val="000F1724"/>
    <w:rsid w:val="000F31C3"/>
    <w:rsid w:val="000F3807"/>
    <w:rsid w:val="000F4C2A"/>
    <w:rsid w:val="000F59C8"/>
    <w:rsid w:val="000F7C30"/>
    <w:rsid w:val="001008B6"/>
    <w:rsid w:val="001023FF"/>
    <w:rsid w:val="00103840"/>
    <w:rsid w:val="00103BAE"/>
    <w:rsid w:val="001043DA"/>
    <w:rsid w:val="00106D59"/>
    <w:rsid w:val="001130CE"/>
    <w:rsid w:val="00117CC9"/>
    <w:rsid w:val="001204BD"/>
    <w:rsid w:val="00120E4D"/>
    <w:rsid w:val="00121451"/>
    <w:rsid w:val="0012357C"/>
    <w:rsid w:val="0013012A"/>
    <w:rsid w:val="0013143F"/>
    <w:rsid w:val="00131DFD"/>
    <w:rsid w:val="001328D5"/>
    <w:rsid w:val="0013397A"/>
    <w:rsid w:val="00134536"/>
    <w:rsid w:val="00134B17"/>
    <w:rsid w:val="001359C3"/>
    <w:rsid w:val="00137B9D"/>
    <w:rsid w:val="0014034A"/>
    <w:rsid w:val="001417A2"/>
    <w:rsid w:val="0014207C"/>
    <w:rsid w:val="001435FF"/>
    <w:rsid w:val="00143A17"/>
    <w:rsid w:val="00143D89"/>
    <w:rsid w:val="00146C49"/>
    <w:rsid w:val="00147570"/>
    <w:rsid w:val="00150D46"/>
    <w:rsid w:val="00154C55"/>
    <w:rsid w:val="00155885"/>
    <w:rsid w:val="00156691"/>
    <w:rsid w:val="00157A4A"/>
    <w:rsid w:val="0016636B"/>
    <w:rsid w:val="0017111C"/>
    <w:rsid w:val="0017227B"/>
    <w:rsid w:val="001729C9"/>
    <w:rsid w:val="00173382"/>
    <w:rsid w:val="001809F1"/>
    <w:rsid w:val="00182E2B"/>
    <w:rsid w:val="0018783C"/>
    <w:rsid w:val="00191028"/>
    <w:rsid w:val="00191849"/>
    <w:rsid w:val="0019191C"/>
    <w:rsid w:val="00193EC2"/>
    <w:rsid w:val="00193F26"/>
    <w:rsid w:val="0019486C"/>
    <w:rsid w:val="00195BA6"/>
    <w:rsid w:val="00196DEA"/>
    <w:rsid w:val="00197059"/>
    <w:rsid w:val="001A3E2B"/>
    <w:rsid w:val="001A4B40"/>
    <w:rsid w:val="001A562D"/>
    <w:rsid w:val="001A6894"/>
    <w:rsid w:val="001B0C69"/>
    <w:rsid w:val="001B13BD"/>
    <w:rsid w:val="001B175A"/>
    <w:rsid w:val="001B2002"/>
    <w:rsid w:val="001B4BA5"/>
    <w:rsid w:val="001B4DFC"/>
    <w:rsid w:val="001C60FD"/>
    <w:rsid w:val="001D0444"/>
    <w:rsid w:val="001D14F0"/>
    <w:rsid w:val="001D26B6"/>
    <w:rsid w:val="001D3C3D"/>
    <w:rsid w:val="001D502F"/>
    <w:rsid w:val="001E4417"/>
    <w:rsid w:val="001E4D2A"/>
    <w:rsid w:val="001F01EB"/>
    <w:rsid w:val="001F286C"/>
    <w:rsid w:val="001F29FA"/>
    <w:rsid w:val="001F5945"/>
    <w:rsid w:val="002039F3"/>
    <w:rsid w:val="00204C27"/>
    <w:rsid w:val="00205C2B"/>
    <w:rsid w:val="00205EE6"/>
    <w:rsid w:val="0020687A"/>
    <w:rsid w:val="00206B8A"/>
    <w:rsid w:val="00207614"/>
    <w:rsid w:val="00207A10"/>
    <w:rsid w:val="00207AE2"/>
    <w:rsid w:val="00211531"/>
    <w:rsid w:val="002127C7"/>
    <w:rsid w:val="002162BF"/>
    <w:rsid w:val="00217E1F"/>
    <w:rsid w:val="00222249"/>
    <w:rsid w:val="0022329C"/>
    <w:rsid w:val="0022436F"/>
    <w:rsid w:val="002268EE"/>
    <w:rsid w:val="0022719B"/>
    <w:rsid w:val="00230A2B"/>
    <w:rsid w:val="0023365A"/>
    <w:rsid w:val="00236F9D"/>
    <w:rsid w:val="00243625"/>
    <w:rsid w:val="0024597D"/>
    <w:rsid w:val="00251EA8"/>
    <w:rsid w:val="00252D5D"/>
    <w:rsid w:val="002566DE"/>
    <w:rsid w:val="00256BB2"/>
    <w:rsid w:val="00257CEE"/>
    <w:rsid w:val="00261D05"/>
    <w:rsid w:val="00262513"/>
    <w:rsid w:val="00262DE3"/>
    <w:rsid w:val="002638CF"/>
    <w:rsid w:val="00264B5F"/>
    <w:rsid w:val="00264CC7"/>
    <w:rsid w:val="002659AB"/>
    <w:rsid w:val="00267174"/>
    <w:rsid w:val="00276E51"/>
    <w:rsid w:val="00277AE1"/>
    <w:rsid w:val="002800DA"/>
    <w:rsid w:val="00281F49"/>
    <w:rsid w:val="002847DF"/>
    <w:rsid w:val="00293EA2"/>
    <w:rsid w:val="00297857"/>
    <w:rsid w:val="002A0F68"/>
    <w:rsid w:val="002A3130"/>
    <w:rsid w:val="002B1B84"/>
    <w:rsid w:val="002B28BA"/>
    <w:rsid w:val="002B42F0"/>
    <w:rsid w:val="002B4856"/>
    <w:rsid w:val="002B4E60"/>
    <w:rsid w:val="002B661D"/>
    <w:rsid w:val="002C42BA"/>
    <w:rsid w:val="002C6F97"/>
    <w:rsid w:val="002C765B"/>
    <w:rsid w:val="002C7B20"/>
    <w:rsid w:val="002D113E"/>
    <w:rsid w:val="002D161A"/>
    <w:rsid w:val="002D600E"/>
    <w:rsid w:val="002D66D7"/>
    <w:rsid w:val="002D7138"/>
    <w:rsid w:val="002E0149"/>
    <w:rsid w:val="002E0A1A"/>
    <w:rsid w:val="002E2096"/>
    <w:rsid w:val="002E4A94"/>
    <w:rsid w:val="002F132B"/>
    <w:rsid w:val="002F1D36"/>
    <w:rsid w:val="002F232B"/>
    <w:rsid w:val="002F2C34"/>
    <w:rsid w:val="002F3228"/>
    <w:rsid w:val="002F432C"/>
    <w:rsid w:val="002F77A1"/>
    <w:rsid w:val="00301FE4"/>
    <w:rsid w:val="00302EB6"/>
    <w:rsid w:val="0030644D"/>
    <w:rsid w:val="0030663F"/>
    <w:rsid w:val="003102BC"/>
    <w:rsid w:val="00310514"/>
    <w:rsid w:val="003108A0"/>
    <w:rsid w:val="00313F2F"/>
    <w:rsid w:val="00314E6C"/>
    <w:rsid w:val="0031515E"/>
    <w:rsid w:val="00315DC8"/>
    <w:rsid w:val="00317812"/>
    <w:rsid w:val="003210F0"/>
    <w:rsid w:val="003220D8"/>
    <w:rsid w:val="003230AC"/>
    <w:rsid w:val="00324931"/>
    <w:rsid w:val="003251E4"/>
    <w:rsid w:val="0033178B"/>
    <w:rsid w:val="00333E6E"/>
    <w:rsid w:val="003410B8"/>
    <w:rsid w:val="0034142C"/>
    <w:rsid w:val="003414C7"/>
    <w:rsid w:val="0034169E"/>
    <w:rsid w:val="00343914"/>
    <w:rsid w:val="00344861"/>
    <w:rsid w:val="003463F1"/>
    <w:rsid w:val="00351D8D"/>
    <w:rsid w:val="00352DA5"/>
    <w:rsid w:val="00355A45"/>
    <w:rsid w:val="003566F2"/>
    <w:rsid w:val="003608BF"/>
    <w:rsid w:val="00361948"/>
    <w:rsid w:val="00364BBD"/>
    <w:rsid w:val="00365738"/>
    <w:rsid w:val="003658E2"/>
    <w:rsid w:val="00367AEF"/>
    <w:rsid w:val="00370BA7"/>
    <w:rsid w:val="00371226"/>
    <w:rsid w:val="003742FC"/>
    <w:rsid w:val="00376C25"/>
    <w:rsid w:val="00376F3D"/>
    <w:rsid w:val="003817AC"/>
    <w:rsid w:val="00382F26"/>
    <w:rsid w:val="00384236"/>
    <w:rsid w:val="00384657"/>
    <w:rsid w:val="00384993"/>
    <w:rsid w:val="00391879"/>
    <w:rsid w:val="00396D9A"/>
    <w:rsid w:val="003A4F26"/>
    <w:rsid w:val="003B31DF"/>
    <w:rsid w:val="003B4916"/>
    <w:rsid w:val="003B4A58"/>
    <w:rsid w:val="003C0C3E"/>
    <w:rsid w:val="003C18BA"/>
    <w:rsid w:val="003C42CA"/>
    <w:rsid w:val="003C5E51"/>
    <w:rsid w:val="003C5F6C"/>
    <w:rsid w:val="003C6D26"/>
    <w:rsid w:val="003C7CED"/>
    <w:rsid w:val="003D052D"/>
    <w:rsid w:val="003D071A"/>
    <w:rsid w:val="003D30B0"/>
    <w:rsid w:val="003E21B5"/>
    <w:rsid w:val="003E55ED"/>
    <w:rsid w:val="003F28DF"/>
    <w:rsid w:val="003F31EC"/>
    <w:rsid w:val="003F5B21"/>
    <w:rsid w:val="003F784E"/>
    <w:rsid w:val="003F78A6"/>
    <w:rsid w:val="00400D53"/>
    <w:rsid w:val="0040127D"/>
    <w:rsid w:val="00401B93"/>
    <w:rsid w:val="00403298"/>
    <w:rsid w:val="004039B2"/>
    <w:rsid w:val="004042CB"/>
    <w:rsid w:val="0040487D"/>
    <w:rsid w:val="004110EB"/>
    <w:rsid w:val="0041420F"/>
    <w:rsid w:val="004168C9"/>
    <w:rsid w:val="00421AE9"/>
    <w:rsid w:val="00425FF9"/>
    <w:rsid w:val="004276E8"/>
    <w:rsid w:val="0043189D"/>
    <w:rsid w:val="0043357D"/>
    <w:rsid w:val="004337BB"/>
    <w:rsid w:val="0043457C"/>
    <w:rsid w:val="004348F1"/>
    <w:rsid w:val="00435F93"/>
    <w:rsid w:val="004403BD"/>
    <w:rsid w:val="00442107"/>
    <w:rsid w:val="004423C0"/>
    <w:rsid w:val="00443705"/>
    <w:rsid w:val="00444531"/>
    <w:rsid w:val="004474FC"/>
    <w:rsid w:val="004533F4"/>
    <w:rsid w:val="00453BCA"/>
    <w:rsid w:val="00456011"/>
    <w:rsid w:val="00462E94"/>
    <w:rsid w:val="00463A8D"/>
    <w:rsid w:val="00466992"/>
    <w:rsid w:val="00470F19"/>
    <w:rsid w:val="0047345B"/>
    <w:rsid w:val="00473B66"/>
    <w:rsid w:val="004740E2"/>
    <w:rsid w:val="0047509D"/>
    <w:rsid w:val="00480AEE"/>
    <w:rsid w:val="00485306"/>
    <w:rsid w:val="0049013A"/>
    <w:rsid w:val="00490A9D"/>
    <w:rsid w:val="00490B18"/>
    <w:rsid w:val="00491A77"/>
    <w:rsid w:val="00491F45"/>
    <w:rsid w:val="0049312A"/>
    <w:rsid w:val="00495A93"/>
    <w:rsid w:val="004976F6"/>
    <w:rsid w:val="004A1E20"/>
    <w:rsid w:val="004A2EB8"/>
    <w:rsid w:val="004A3CC1"/>
    <w:rsid w:val="004A4002"/>
    <w:rsid w:val="004A4B2C"/>
    <w:rsid w:val="004A6805"/>
    <w:rsid w:val="004B0E9F"/>
    <w:rsid w:val="004B1DB2"/>
    <w:rsid w:val="004C15C9"/>
    <w:rsid w:val="004C1C3D"/>
    <w:rsid w:val="004C23C4"/>
    <w:rsid w:val="004C2F95"/>
    <w:rsid w:val="004C5F9C"/>
    <w:rsid w:val="004C604B"/>
    <w:rsid w:val="004D4F45"/>
    <w:rsid w:val="004E30C7"/>
    <w:rsid w:val="004E3A52"/>
    <w:rsid w:val="004E6674"/>
    <w:rsid w:val="004F4656"/>
    <w:rsid w:val="00501D73"/>
    <w:rsid w:val="005072AF"/>
    <w:rsid w:val="00515595"/>
    <w:rsid w:val="00516FD7"/>
    <w:rsid w:val="00517BA8"/>
    <w:rsid w:val="005218A3"/>
    <w:rsid w:val="00524030"/>
    <w:rsid w:val="005250BA"/>
    <w:rsid w:val="00525E25"/>
    <w:rsid w:val="0053070C"/>
    <w:rsid w:val="005364AD"/>
    <w:rsid w:val="005404D4"/>
    <w:rsid w:val="00544F1D"/>
    <w:rsid w:val="0054503A"/>
    <w:rsid w:val="005465A9"/>
    <w:rsid w:val="00546A0C"/>
    <w:rsid w:val="00546F99"/>
    <w:rsid w:val="00546FDE"/>
    <w:rsid w:val="005515AC"/>
    <w:rsid w:val="00552A05"/>
    <w:rsid w:val="00557EB9"/>
    <w:rsid w:val="0056112F"/>
    <w:rsid w:val="00563065"/>
    <w:rsid w:val="0056309E"/>
    <w:rsid w:val="0056537F"/>
    <w:rsid w:val="0056590C"/>
    <w:rsid w:val="00571E56"/>
    <w:rsid w:val="00572897"/>
    <w:rsid w:val="00574CAC"/>
    <w:rsid w:val="0057526C"/>
    <w:rsid w:val="00583385"/>
    <w:rsid w:val="005836DB"/>
    <w:rsid w:val="00584658"/>
    <w:rsid w:val="005855D0"/>
    <w:rsid w:val="005905B6"/>
    <w:rsid w:val="0059117E"/>
    <w:rsid w:val="0059235A"/>
    <w:rsid w:val="005929F1"/>
    <w:rsid w:val="00593608"/>
    <w:rsid w:val="00593DCC"/>
    <w:rsid w:val="00594174"/>
    <w:rsid w:val="0059747D"/>
    <w:rsid w:val="00597C51"/>
    <w:rsid w:val="005A150F"/>
    <w:rsid w:val="005A1C35"/>
    <w:rsid w:val="005A234D"/>
    <w:rsid w:val="005A476F"/>
    <w:rsid w:val="005A62EE"/>
    <w:rsid w:val="005A7C6A"/>
    <w:rsid w:val="005B0A8D"/>
    <w:rsid w:val="005B5C44"/>
    <w:rsid w:val="005C148E"/>
    <w:rsid w:val="005C36BC"/>
    <w:rsid w:val="005C6CE2"/>
    <w:rsid w:val="005C70DE"/>
    <w:rsid w:val="005D4670"/>
    <w:rsid w:val="005D5156"/>
    <w:rsid w:val="005D5B48"/>
    <w:rsid w:val="005D6169"/>
    <w:rsid w:val="005D662E"/>
    <w:rsid w:val="005E17B5"/>
    <w:rsid w:val="005E4136"/>
    <w:rsid w:val="005E67E1"/>
    <w:rsid w:val="005E71BD"/>
    <w:rsid w:val="005F129C"/>
    <w:rsid w:val="005F2D81"/>
    <w:rsid w:val="005F34DA"/>
    <w:rsid w:val="005F400D"/>
    <w:rsid w:val="005F4086"/>
    <w:rsid w:val="005F4F77"/>
    <w:rsid w:val="00600064"/>
    <w:rsid w:val="00600F27"/>
    <w:rsid w:val="00604B28"/>
    <w:rsid w:val="0060554E"/>
    <w:rsid w:val="006062CB"/>
    <w:rsid w:val="00606850"/>
    <w:rsid w:val="00614CCF"/>
    <w:rsid w:val="00615C7E"/>
    <w:rsid w:val="00622CB9"/>
    <w:rsid w:val="00624646"/>
    <w:rsid w:val="00624792"/>
    <w:rsid w:val="00624DDC"/>
    <w:rsid w:val="00627CB0"/>
    <w:rsid w:val="006319AA"/>
    <w:rsid w:val="00632BC0"/>
    <w:rsid w:val="00633761"/>
    <w:rsid w:val="00635B34"/>
    <w:rsid w:val="00637597"/>
    <w:rsid w:val="006408D8"/>
    <w:rsid w:val="006428B6"/>
    <w:rsid w:val="00642AA8"/>
    <w:rsid w:val="00642BCC"/>
    <w:rsid w:val="006463FB"/>
    <w:rsid w:val="006506B7"/>
    <w:rsid w:val="00651CC6"/>
    <w:rsid w:val="00652CB8"/>
    <w:rsid w:val="00653CDC"/>
    <w:rsid w:val="00656053"/>
    <w:rsid w:val="00656B42"/>
    <w:rsid w:val="00656E52"/>
    <w:rsid w:val="0067133E"/>
    <w:rsid w:val="006724A5"/>
    <w:rsid w:val="00673481"/>
    <w:rsid w:val="0067461C"/>
    <w:rsid w:val="006760EF"/>
    <w:rsid w:val="00682022"/>
    <w:rsid w:val="00682FDA"/>
    <w:rsid w:val="00685385"/>
    <w:rsid w:val="00692D7F"/>
    <w:rsid w:val="0069328C"/>
    <w:rsid w:val="0069626F"/>
    <w:rsid w:val="00697CF5"/>
    <w:rsid w:val="006A02AA"/>
    <w:rsid w:val="006A1636"/>
    <w:rsid w:val="006A1CED"/>
    <w:rsid w:val="006A2985"/>
    <w:rsid w:val="006A3B0D"/>
    <w:rsid w:val="006A3E0E"/>
    <w:rsid w:val="006A5B2C"/>
    <w:rsid w:val="006A5B6A"/>
    <w:rsid w:val="006A5C78"/>
    <w:rsid w:val="006A5FF6"/>
    <w:rsid w:val="006A6CA2"/>
    <w:rsid w:val="006A6E22"/>
    <w:rsid w:val="006B280F"/>
    <w:rsid w:val="006B2C54"/>
    <w:rsid w:val="006B56D1"/>
    <w:rsid w:val="006B5DCF"/>
    <w:rsid w:val="006B75CC"/>
    <w:rsid w:val="006B7D98"/>
    <w:rsid w:val="006C04B2"/>
    <w:rsid w:val="006C0A73"/>
    <w:rsid w:val="006C446F"/>
    <w:rsid w:val="006C56FC"/>
    <w:rsid w:val="006C5784"/>
    <w:rsid w:val="006D0177"/>
    <w:rsid w:val="006D0C40"/>
    <w:rsid w:val="006D2136"/>
    <w:rsid w:val="006D39C6"/>
    <w:rsid w:val="006D42B6"/>
    <w:rsid w:val="006D44A0"/>
    <w:rsid w:val="006D56FC"/>
    <w:rsid w:val="006D60D0"/>
    <w:rsid w:val="006D7D44"/>
    <w:rsid w:val="006E03AC"/>
    <w:rsid w:val="006E12B1"/>
    <w:rsid w:val="006E6C77"/>
    <w:rsid w:val="006F39BF"/>
    <w:rsid w:val="006F44EA"/>
    <w:rsid w:val="006F7F9A"/>
    <w:rsid w:val="00701DCF"/>
    <w:rsid w:val="00702608"/>
    <w:rsid w:val="00704690"/>
    <w:rsid w:val="007058DD"/>
    <w:rsid w:val="00705D56"/>
    <w:rsid w:val="0071451D"/>
    <w:rsid w:val="00715FD9"/>
    <w:rsid w:val="00720AF6"/>
    <w:rsid w:val="00721438"/>
    <w:rsid w:val="00721A8F"/>
    <w:rsid w:val="00723DE1"/>
    <w:rsid w:val="00726D26"/>
    <w:rsid w:val="00727EE0"/>
    <w:rsid w:val="00731C6A"/>
    <w:rsid w:val="007334C5"/>
    <w:rsid w:val="0073383D"/>
    <w:rsid w:val="00735684"/>
    <w:rsid w:val="00736CE0"/>
    <w:rsid w:val="00736EC9"/>
    <w:rsid w:val="00737731"/>
    <w:rsid w:val="00743CCF"/>
    <w:rsid w:val="0074646F"/>
    <w:rsid w:val="00755288"/>
    <w:rsid w:val="00755BD4"/>
    <w:rsid w:val="00760C3E"/>
    <w:rsid w:val="007616D8"/>
    <w:rsid w:val="00764FE5"/>
    <w:rsid w:val="00767642"/>
    <w:rsid w:val="00770605"/>
    <w:rsid w:val="007713B6"/>
    <w:rsid w:val="00777D49"/>
    <w:rsid w:val="00783F8A"/>
    <w:rsid w:val="00787007"/>
    <w:rsid w:val="00791D9E"/>
    <w:rsid w:val="007925D6"/>
    <w:rsid w:val="00792BE7"/>
    <w:rsid w:val="0079496B"/>
    <w:rsid w:val="007964B7"/>
    <w:rsid w:val="00797078"/>
    <w:rsid w:val="00797661"/>
    <w:rsid w:val="007A076F"/>
    <w:rsid w:val="007A0979"/>
    <w:rsid w:val="007A2135"/>
    <w:rsid w:val="007A2D28"/>
    <w:rsid w:val="007A68F2"/>
    <w:rsid w:val="007A77EC"/>
    <w:rsid w:val="007B7CF0"/>
    <w:rsid w:val="007C151B"/>
    <w:rsid w:val="007C28F8"/>
    <w:rsid w:val="007C393B"/>
    <w:rsid w:val="007C3C09"/>
    <w:rsid w:val="007C3E4F"/>
    <w:rsid w:val="007C3EA0"/>
    <w:rsid w:val="007C755B"/>
    <w:rsid w:val="007D1154"/>
    <w:rsid w:val="007D256E"/>
    <w:rsid w:val="007D54F2"/>
    <w:rsid w:val="007D69BC"/>
    <w:rsid w:val="007E38E5"/>
    <w:rsid w:val="007E3BEE"/>
    <w:rsid w:val="007E6425"/>
    <w:rsid w:val="007E65D0"/>
    <w:rsid w:val="007E73EA"/>
    <w:rsid w:val="007F2C3C"/>
    <w:rsid w:val="007F323A"/>
    <w:rsid w:val="007F4966"/>
    <w:rsid w:val="007F61B3"/>
    <w:rsid w:val="007F6CFC"/>
    <w:rsid w:val="007F7835"/>
    <w:rsid w:val="00800885"/>
    <w:rsid w:val="008009E8"/>
    <w:rsid w:val="008011FE"/>
    <w:rsid w:val="00802A00"/>
    <w:rsid w:val="008044C7"/>
    <w:rsid w:val="00807D9F"/>
    <w:rsid w:val="008122ED"/>
    <w:rsid w:val="00813271"/>
    <w:rsid w:val="0081628F"/>
    <w:rsid w:val="008165F5"/>
    <w:rsid w:val="008167ED"/>
    <w:rsid w:val="008207FE"/>
    <w:rsid w:val="00821A7D"/>
    <w:rsid w:val="00822DB9"/>
    <w:rsid w:val="008275EA"/>
    <w:rsid w:val="00830118"/>
    <w:rsid w:val="00830B1D"/>
    <w:rsid w:val="00832E7A"/>
    <w:rsid w:val="00834E2E"/>
    <w:rsid w:val="00836E99"/>
    <w:rsid w:val="00837D0E"/>
    <w:rsid w:val="00837DF8"/>
    <w:rsid w:val="00837EF1"/>
    <w:rsid w:val="00840E7A"/>
    <w:rsid w:val="00840F37"/>
    <w:rsid w:val="008413AE"/>
    <w:rsid w:val="00841E31"/>
    <w:rsid w:val="00844CF9"/>
    <w:rsid w:val="0084683E"/>
    <w:rsid w:val="008515F6"/>
    <w:rsid w:val="008518D2"/>
    <w:rsid w:val="008523CE"/>
    <w:rsid w:val="008530DE"/>
    <w:rsid w:val="00853F62"/>
    <w:rsid w:val="0085501A"/>
    <w:rsid w:val="0085559E"/>
    <w:rsid w:val="008614CD"/>
    <w:rsid w:val="00862387"/>
    <w:rsid w:val="00863CDD"/>
    <w:rsid w:val="008646D7"/>
    <w:rsid w:val="008661FF"/>
    <w:rsid w:val="00870875"/>
    <w:rsid w:val="00872AD3"/>
    <w:rsid w:val="008746EB"/>
    <w:rsid w:val="00874B2C"/>
    <w:rsid w:val="00876296"/>
    <w:rsid w:val="008772DC"/>
    <w:rsid w:val="008841B3"/>
    <w:rsid w:val="00884CE4"/>
    <w:rsid w:val="00887F30"/>
    <w:rsid w:val="008941AB"/>
    <w:rsid w:val="00895976"/>
    <w:rsid w:val="00895D43"/>
    <w:rsid w:val="00896502"/>
    <w:rsid w:val="008A090F"/>
    <w:rsid w:val="008A1AF2"/>
    <w:rsid w:val="008A2996"/>
    <w:rsid w:val="008A5B37"/>
    <w:rsid w:val="008A61D5"/>
    <w:rsid w:val="008A6C7B"/>
    <w:rsid w:val="008A6F19"/>
    <w:rsid w:val="008A7224"/>
    <w:rsid w:val="008B19F8"/>
    <w:rsid w:val="008B1CEF"/>
    <w:rsid w:val="008B1F6B"/>
    <w:rsid w:val="008B4012"/>
    <w:rsid w:val="008B5037"/>
    <w:rsid w:val="008C03EA"/>
    <w:rsid w:val="008C704F"/>
    <w:rsid w:val="008D11F5"/>
    <w:rsid w:val="008D144E"/>
    <w:rsid w:val="008D14C2"/>
    <w:rsid w:val="008D39CC"/>
    <w:rsid w:val="008D39D7"/>
    <w:rsid w:val="008D5809"/>
    <w:rsid w:val="008D61FE"/>
    <w:rsid w:val="008D6CBB"/>
    <w:rsid w:val="008D74A1"/>
    <w:rsid w:val="008E53A5"/>
    <w:rsid w:val="008E54E7"/>
    <w:rsid w:val="008E71FB"/>
    <w:rsid w:val="008E7D04"/>
    <w:rsid w:val="008F405F"/>
    <w:rsid w:val="008F61F3"/>
    <w:rsid w:val="008F632B"/>
    <w:rsid w:val="0090015D"/>
    <w:rsid w:val="00903682"/>
    <w:rsid w:val="0090376A"/>
    <w:rsid w:val="009076E3"/>
    <w:rsid w:val="00907F75"/>
    <w:rsid w:val="00910327"/>
    <w:rsid w:val="0091103C"/>
    <w:rsid w:val="00914E6C"/>
    <w:rsid w:val="00916C21"/>
    <w:rsid w:val="00922649"/>
    <w:rsid w:val="0092475D"/>
    <w:rsid w:val="00925AC4"/>
    <w:rsid w:val="00933978"/>
    <w:rsid w:val="00933D9B"/>
    <w:rsid w:val="00935698"/>
    <w:rsid w:val="009407AA"/>
    <w:rsid w:val="00941AC9"/>
    <w:rsid w:val="0094314F"/>
    <w:rsid w:val="00944532"/>
    <w:rsid w:val="009455D7"/>
    <w:rsid w:val="009514B8"/>
    <w:rsid w:val="00953FAD"/>
    <w:rsid w:val="00954478"/>
    <w:rsid w:val="00954C2A"/>
    <w:rsid w:val="00955E2A"/>
    <w:rsid w:val="00957FDA"/>
    <w:rsid w:val="0096131B"/>
    <w:rsid w:val="009625DE"/>
    <w:rsid w:val="009638C3"/>
    <w:rsid w:val="00984460"/>
    <w:rsid w:val="0098593F"/>
    <w:rsid w:val="00986BCB"/>
    <w:rsid w:val="00986D47"/>
    <w:rsid w:val="00986DE1"/>
    <w:rsid w:val="00987565"/>
    <w:rsid w:val="009906EB"/>
    <w:rsid w:val="009929FE"/>
    <w:rsid w:val="009944D9"/>
    <w:rsid w:val="009956B7"/>
    <w:rsid w:val="009A0610"/>
    <w:rsid w:val="009A29F4"/>
    <w:rsid w:val="009A3AFE"/>
    <w:rsid w:val="009A49AB"/>
    <w:rsid w:val="009A4DD5"/>
    <w:rsid w:val="009A6303"/>
    <w:rsid w:val="009A6F13"/>
    <w:rsid w:val="009B1000"/>
    <w:rsid w:val="009B2C40"/>
    <w:rsid w:val="009B39A6"/>
    <w:rsid w:val="009B47CB"/>
    <w:rsid w:val="009B5ED3"/>
    <w:rsid w:val="009B5F18"/>
    <w:rsid w:val="009B7298"/>
    <w:rsid w:val="009C09D1"/>
    <w:rsid w:val="009C1956"/>
    <w:rsid w:val="009C1BDD"/>
    <w:rsid w:val="009C598E"/>
    <w:rsid w:val="009D05D5"/>
    <w:rsid w:val="009D099C"/>
    <w:rsid w:val="009D0B1C"/>
    <w:rsid w:val="009D3E0A"/>
    <w:rsid w:val="009D457C"/>
    <w:rsid w:val="009D5B0E"/>
    <w:rsid w:val="009D6F15"/>
    <w:rsid w:val="009E346B"/>
    <w:rsid w:val="009E4DD3"/>
    <w:rsid w:val="009E64AB"/>
    <w:rsid w:val="009F00B6"/>
    <w:rsid w:val="009F04E8"/>
    <w:rsid w:val="009F4CF8"/>
    <w:rsid w:val="009F564E"/>
    <w:rsid w:val="009F5816"/>
    <w:rsid w:val="00A0208C"/>
    <w:rsid w:val="00A136C7"/>
    <w:rsid w:val="00A13EC9"/>
    <w:rsid w:val="00A1425F"/>
    <w:rsid w:val="00A16291"/>
    <w:rsid w:val="00A17038"/>
    <w:rsid w:val="00A20027"/>
    <w:rsid w:val="00A22D04"/>
    <w:rsid w:val="00A2554A"/>
    <w:rsid w:val="00A27A1B"/>
    <w:rsid w:val="00A30E03"/>
    <w:rsid w:val="00A332FB"/>
    <w:rsid w:val="00A333F4"/>
    <w:rsid w:val="00A362A2"/>
    <w:rsid w:val="00A367FA"/>
    <w:rsid w:val="00A41826"/>
    <w:rsid w:val="00A44C50"/>
    <w:rsid w:val="00A45E9D"/>
    <w:rsid w:val="00A46691"/>
    <w:rsid w:val="00A47939"/>
    <w:rsid w:val="00A5017D"/>
    <w:rsid w:val="00A54930"/>
    <w:rsid w:val="00A55409"/>
    <w:rsid w:val="00A60DA7"/>
    <w:rsid w:val="00A60E9A"/>
    <w:rsid w:val="00A63C76"/>
    <w:rsid w:val="00A64206"/>
    <w:rsid w:val="00A647D8"/>
    <w:rsid w:val="00A6610D"/>
    <w:rsid w:val="00A711B8"/>
    <w:rsid w:val="00A7186C"/>
    <w:rsid w:val="00A75188"/>
    <w:rsid w:val="00A76C68"/>
    <w:rsid w:val="00A817DC"/>
    <w:rsid w:val="00A818EA"/>
    <w:rsid w:val="00A822F4"/>
    <w:rsid w:val="00A82CD8"/>
    <w:rsid w:val="00A8738C"/>
    <w:rsid w:val="00A90AEA"/>
    <w:rsid w:val="00A941D5"/>
    <w:rsid w:val="00A94989"/>
    <w:rsid w:val="00A969F1"/>
    <w:rsid w:val="00A96A08"/>
    <w:rsid w:val="00A97506"/>
    <w:rsid w:val="00AA2303"/>
    <w:rsid w:val="00AA50D9"/>
    <w:rsid w:val="00AB034B"/>
    <w:rsid w:val="00AB1797"/>
    <w:rsid w:val="00AB18FE"/>
    <w:rsid w:val="00AB383B"/>
    <w:rsid w:val="00AB4AC9"/>
    <w:rsid w:val="00AB6633"/>
    <w:rsid w:val="00AC1CD7"/>
    <w:rsid w:val="00AC4C35"/>
    <w:rsid w:val="00AD3861"/>
    <w:rsid w:val="00AE0183"/>
    <w:rsid w:val="00AE0EA9"/>
    <w:rsid w:val="00AE137F"/>
    <w:rsid w:val="00AE1445"/>
    <w:rsid w:val="00AE4590"/>
    <w:rsid w:val="00AE54AE"/>
    <w:rsid w:val="00AE62E0"/>
    <w:rsid w:val="00AE67E1"/>
    <w:rsid w:val="00AE7A7A"/>
    <w:rsid w:val="00AF49BA"/>
    <w:rsid w:val="00AF694A"/>
    <w:rsid w:val="00AF78B1"/>
    <w:rsid w:val="00AF7FBE"/>
    <w:rsid w:val="00B00D2A"/>
    <w:rsid w:val="00B02A7A"/>
    <w:rsid w:val="00B03ED4"/>
    <w:rsid w:val="00B05DE8"/>
    <w:rsid w:val="00B10610"/>
    <w:rsid w:val="00B12C88"/>
    <w:rsid w:val="00B13364"/>
    <w:rsid w:val="00B14A1A"/>
    <w:rsid w:val="00B15104"/>
    <w:rsid w:val="00B15870"/>
    <w:rsid w:val="00B164A0"/>
    <w:rsid w:val="00B21D1A"/>
    <w:rsid w:val="00B22473"/>
    <w:rsid w:val="00B246D2"/>
    <w:rsid w:val="00B25D39"/>
    <w:rsid w:val="00B30579"/>
    <w:rsid w:val="00B31052"/>
    <w:rsid w:val="00B31878"/>
    <w:rsid w:val="00B3235B"/>
    <w:rsid w:val="00B3288D"/>
    <w:rsid w:val="00B4046E"/>
    <w:rsid w:val="00B45BF9"/>
    <w:rsid w:val="00B50734"/>
    <w:rsid w:val="00B530A0"/>
    <w:rsid w:val="00B530B5"/>
    <w:rsid w:val="00B53980"/>
    <w:rsid w:val="00B552D3"/>
    <w:rsid w:val="00B5778E"/>
    <w:rsid w:val="00B609D4"/>
    <w:rsid w:val="00B65B7E"/>
    <w:rsid w:val="00B6631A"/>
    <w:rsid w:val="00B670F8"/>
    <w:rsid w:val="00B70FF3"/>
    <w:rsid w:val="00B74104"/>
    <w:rsid w:val="00B744FD"/>
    <w:rsid w:val="00B759E8"/>
    <w:rsid w:val="00B775E5"/>
    <w:rsid w:val="00B8007D"/>
    <w:rsid w:val="00B81396"/>
    <w:rsid w:val="00B817E7"/>
    <w:rsid w:val="00B8264A"/>
    <w:rsid w:val="00B8283E"/>
    <w:rsid w:val="00B845F3"/>
    <w:rsid w:val="00B84A44"/>
    <w:rsid w:val="00B9452B"/>
    <w:rsid w:val="00B9595B"/>
    <w:rsid w:val="00B975C9"/>
    <w:rsid w:val="00BA19DC"/>
    <w:rsid w:val="00BA22D1"/>
    <w:rsid w:val="00BA381E"/>
    <w:rsid w:val="00BA412E"/>
    <w:rsid w:val="00BA44A3"/>
    <w:rsid w:val="00BA5209"/>
    <w:rsid w:val="00BA66F2"/>
    <w:rsid w:val="00BB2A26"/>
    <w:rsid w:val="00BB2F80"/>
    <w:rsid w:val="00BB4E74"/>
    <w:rsid w:val="00BB6D98"/>
    <w:rsid w:val="00BC105A"/>
    <w:rsid w:val="00BC38EB"/>
    <w:rsid w:val="00BC5B49"/>
    <w:rsid w:val="00BD06CA"/>
    <w:rsid w:val="00BD0B4B"/>
    <w:rsid w:val="00BD1A46"/>
    <w:rsid w:val="00BD1FB2"/>
    <w:rsid w:val="00BD495B"/>
    <w:rsid w:val="00BD6C24"/>
    <w:rsid w:val="00BE1835"/>
    <w:rsid w:val="00BE1BF1"/>
    <w:rsid w:val="00BE31B0"/>
    <w:rsid w:val="00BE3E33"/>
    <w:rsid w:val="00BE5735"/>
    <w:rsid w:val="00BE78BA"/>
    <w:rsid w:val="00BF204D"/>
    <w:rsid w:val="00BF29FC"/>
    <w:rsid w:val="00BF6CA2"/>
    <w:rsid w:val="00C01324"/>
    <w:rsid w:val="00C01A66"/>
    <w:rsid w:val="00C055F6"/>
    <w:rsid w:val="00C05F96"/>
    <w:rsid w:val="00C1086A"/>
    <w:rsid w:val="00C114A2"/>
    <w:rsid w:val="00C12370"/>
    <w:rsid w:val="00C14B95"/>
    <w:rsid w:val="00C154DA"/>
    <w:rsid w:val="00C15B14"/>
    <w:rsid w:val="00C20ACC"/>
    <w:rsid w:val="00C270E3"/>
    <w:rsid w:val="00C277A3"/>
    <w:rsid w:val="00C30584"/>
    <w:rsid w:val="00C33982"/>
    <w:rsid w:val="00C37CD7"/>
    <w:rsid w:val="00C45B77"/>
    <w:rsid w:val="00C462A5"/>
    <w:rsid w:val="00C467C3"/>
    <w:rsid w:val="00C47857"/>
    <w:rsid w:val="00C50E2E"/>
    <w:rsid w:val="00C53D62"/>
    <w:rsid w:val="00C54CC9"/>
    <w:rsid w:val="00C5708C"/>
    <w:rsid w:val="00C6288E"/>
    <w:rsid w:val="00C63750"/>
    <w:rsid w:val="00C64FC8"/>
    <w:rsid w:val="00C71A0E"/>
    <w:rsid w:val="00C7252A"/>
    <w:rsid w:val="00C77C83"/>
    <w:rsid w:val="00C82506"/>
    <w:rsid w:val="00C83398"/>
    <w:rsid w:val="00C83F84"/>
    <w:rsid w:val="00C8491A"/>
    <w:rsid w:val="00C85561"/>
    <w:rsid w:val="00C86E70"/>
    <w:rsid w:val="00C8711F"/>
    <w:rsid w:val="00C87198"/>
    <w:rsid w:val="00C97831"/>
    <w:rsid w:val="00CA1493"/>
    <w:rsid w:val="00CA20BA"/>
    <w:rsid w:val="00CA43DE"/>
    <w:rsid w:val="00CA4787"/>
    <w:rsid w:val="00CA6872"/>
    <w:rsid w:val="00CA7566"/>
    <w:rsid w:val="00CB4A60"/>
    <w:rsid w:val="00CB6A49"/>
    <w:rsid w:val="00CC034C"/>
    <w:rsid w:val="00CC1F13"/>
    <w:rsid w:val="00CC37ED"/>
    <w:rsid w:val="00CC73E8"/>
    <w:rsid w:val="00CC7AD7"/>
    <w:rsid w:val="00CD0354"/>
    <w:rsid w:val="00CD232C"/>
    <w:rsid w:val="00CD2428"/>
    <w:rsid w:val="00CE10BD"/>
    <w:rsid w:val="00CE1682"/>
    <w:rsid w:val="00CE2C69"/>
    <w:rsid w:val="00CE360A"/>
    <w:rsid w:val="00CE5ADB"/>
    <w:rsid w:val="00CE5FB8"/>
    <w:rsid w:val="00CE62D8"/>
    <w:rsid w:val="00CE7EB1"/>
    <w:rsid w:val="00CF18C2"/>
    <w:rsid w:val="00CF67B0"/>
    <w:rsid w:val="00D0390C"/>
    <w:rsid w:val="00D052FC"/>
    <w:rsid w:val="00D0742A"/>
    <w:rsid w:val="00D07D10"/>
    <w:rsid w:val="00D11351"/>
    <w:rsid w:val="00D11A56"/>
    <w:rsid w:val="00D13DA6"/>
    <w:rsid w:val="00D1523F"/>
    <w:rsid w:val="00D15A21"/>
    <w:rsid w:val="00D163D2"/>
    <w:rsid w:val="00D22DB9"/>
    <w:rsid w:val="00D23DFF"/>
    <w:rsid w:val="00D247D6"/>
    <w:rsid w:val="00D24B4F"/>
    <w:rsid w:val="00D25A61"/>
    <w:rsid w:val="00D31394"/>
    <w:rsid w:val="00D33184"/>
    <w:rsid w:val="00D336E6"/>
    <w:rsid w:val="00D34B03"/>
    <w:rsid w:val="00D372FB"/>
    <w:rsid w:val="00D37472"/>
    <w:rsid w:val="00D42EDA"/>
    <w:rsid w:val="00D4557E"/>
    <w:rsid w:val="00D45A17"/>
    <w:rsid w:val="00D46E62"/>
    <w:rsid w:val="00D571FD"/>
    <w:rsid w:val="00D62265"/>
    <w:rsid w:val="00D627BD"/>
    <w:rsid w:val="00D629D3"/>
    <w:rsid w:val="00D63A61"/>
    <w:rsid w:val="00D6586B"/>
    <w:rsid w:val="00D6722A"/>
    <w:rsid w:val="00D67782"/>
    <w:rsid w:val="00D73E27"/>
    <w:rsid w:val="00D8179B"/>
    <w:rsid w:val="00D821B0"/>
    <w:rsid w:val="00D91ED3"/>
    <w:rsid w:val="00D9302D"/>
    <w:rsid w:val="00D95EC3"/>
    <w:rsid w:val="00DA1290"/>
    <w:rsid w:val="00DA1CBE"/>
    <w:rsid w:val="00DA70D4"/>
    <w:rsid w:val="00DB154D"/>
    <w:rsid w:val="00DB3274"/>
    <w:rsid w:val="00DB3722"/>
    <w:rsid w:val="00DB3765"/>
    <w:rsid w:val="00DB55D1"/>
    <w:rsid w:val="00DC075F"/>
    <w:rsid w:val="00DC10A0"/>
    <w:rsid w:val="00DC2BC3"/>
    <w:rsid w:val="00DC76B9"/>
    <w:rsid w:val="00DD291D"/>
    <w:rsid w:val="00DD3053"/>
    <w:rsid w:val="00DD713E"/>
    <w:rsid w:val="00DE40AC"/>
    <w:rsid w:val="00DE48EF"/>
    <w:rsid w:val="00DE52D6"/>
    <w:rsid w:val="00DF13B6"/>
    <w:rsid w:val="00DF18ED"/>
    <w:rsid w:val="00DF1922"/>
    <w:rsid w:val="00DF3B4A"/>
    <w:rsid w:val="00DF7FE1"/>
    <w:rsid w:val="00E01A0F"/>
    <w:rsid w:val="00E03472"/>
    <w:rsid w:val="00E03508"/>
    <w:rsid w:val="00E135E0"/>
    <w:rsid w:val="00E139CE"/>
    <w:rsid w:val="00E1606F"/>
    <w:rsid w:val="00E16BDB"/>
    <w:rsid w:val="00E20489"/>
    <w:rsid w:val="00E204E1"/>
    <w:rsid w:val="00E24D5B"/>
    <w:rsid w:val="00E24F0E"/>
    <w:rsid w:val="00E25AFA"/>
    <w:rsid w:val="00E27E36"/>
    <w:rsid w:val="00E27FA1"/>
    <w:rsid w:val="00E30BA0"/>
    <w:rsid w:val="00E36370"/>
    <w:rsid w:val="00E36D8D"/>
    <w:rsid w:val="00E4171B"/>
    <w:rsid w:val="00E472CE"/>
    <w:rsid w:val="00E47555"/>
    <w:rsid w:val="00E530B3"/>
    <w:rsid w:val="00E5366D"/>
    <w:rsid w:val="00E541AF"/>
    <w:rsid w:val="00E54FFD"/>
    <w:rsid w:val="00E565F3"/>
    <w:rsid w:val="00E56BB4"/>
    <w:rsid w:val="00E56EBA"/>
    <w:rsid w:val="00E60FA6"/>
    <w:rsid w:val="00E65DEF"/>
    <w:rsid w:val="00E6630E"/>
    <w:rsid w:val="00E669CA"/>
    <w:rsid w:val="00E70280"/>
    <w:rsid w:val="00E71187"/>
    <w:rsid w:val="00E730DC"/>
    <w:rsid w:val="00E7317B"/>
    <w:rsid w:val="00E73FB1"/>
    <w:rsid w:val="00E75312"/>
    <w:rsid w:val="00E75467"/>
    <w:rsid w:val="00E77430"/>
    <w:rsid w:val="00E775F6"/>
    <w:rsid w:val="00E83E56"/>
    <w:rsid w:val="00E931E5"/>
    <w:rsid w:val="00E9385C"/>
    <w:rsid w:val="00E94C8E"/>
    <w:rsid w:val="00E95026"/>
    <w:rsid w:val="00EA1B9B"/>
    <w:rsid w:val="00EA7BD6"/>
    <w:rsid w:val="00EB0F17"/>
    <w:rsid w:val="00EB1EBA"/>
    <w:rsid w:val="00EB5E29"/>
    <w:rsid w:val="00EB6659"/>
    <w:rsid w:val="00EB7DB4"/>
    <w:rsid w:val="00EB7E79"/>
    <w:rsid w:val="00EC0942"/>
    <w:rsid w:val="00EC23E2"/>
    <w:rsid w:val="00EC35E3"/>
    <w:rsid w:val="00EC6479"/>
    <w:rsid w:val="00ED079B"/>
    <w:rsid w:val="00ED1582"/>
    <w:rsid w:val="00ED5576"/>
    <w:rsid w:val="00EE1940"/>
    <w:rsid w:val="00EE33C0"/>
    <w:rsid w:val="00EE6644"/>
    <w:rsid w:val="00EE6B6A"/>
    <w:rsid w:val="00EE6EED"/>
    <w:rsid w:val="00EE717E"/>
    <w:rsid w:val="00EF03D4"/>
    <w:rsid w:val="00EF043A"/>
    <w:rsid w:val="00EF044C"/>
    <w:rsid w:val="00EF08C7"/>
    <w:rsid w:val="00EF24F0"/>
    <w:rsid w:val="00EF3500"/>
    <w:rsid w:val="00EF55E0"/>
    <w:rsid w:val="00EF5E91"/>
    <w:rsid w:val="00EF62B6"/>
    <w:rsid w:val="00F006ED"/>
    <w:rsid w:val="00F009CF"/>
    <w:rsid w:val="00F100DF"/>
    <w:rsid w:val="00F1188F"/>
    <w:rsid w:val="00F13CB9"/>
    <w:rsid w:val="00F16FB1"/>
    <w:rsid w:val="00F2426E"/>
    <w:rsid w:val="00F32F0A"/>
    <w:rsid w:val="00F45970"/>
    <w:rsid w:val="00F46C9D"/>
    <w:rsid w:val="00F4727C"/>
    <w:rsid w:val="00F50083"/>
    <w:rsid w:val="00F507B0"/>
    <w:rsid w:val="00F51DBD"/>
    <w:rsid w:val="00F552FC"/>
    <w:rsid w:val="00F56BDE"/>
    <w:rsid w:val="00F606C9"/>
    <w:rsid w:val="00F6278C"/>
    <w:rsid w:val="00F62E10"/>
    <w:rsid w:val="00F66515"/>
    <w:rsid w:val="00F67F40"/>
    <w:rsid w:val="00F734EE"/>
    <w:rsid w:val="00F73560"/>
    <w:rsid w:val="00F81477"/>
    <w:rsid w:val="00F8454E"/>
    <w:rsid w:val="00F85CD9"/>
    <w:rsid w:val="00F92E65"/>
    <w:rsid w:val="00F930AA"/>
    <w:rsid w:val="00F937FF"/>
    <w:rsid w:val="00F95ECC"/>
    <w:rsid w:val="00F97066"/>
    <w:rsid w:val="00FA23AB"/>
    <w:rsid w:val="00FA4047"/>
    <w:rsid w:val="00FA4C0F"/>
    <w:rsid w:val="00FB0592"/>
    <w:rsid w:val="00FB104E"/>
    <w:rsid w:val="00FB307A"/>
    <w:rsid w:val="00FB39D6"/>
    <w:rsid w:val="00FB4B22"/>
    <w:rsid w:val="00FB4DFD"/>
    <w:rsid w:val="00FC28E3"/>
    <w:rsid w:val="00FC3235"/>
    <w:rsid w:val="00FC6334"/>
    <w:rsid w:val="00FC6DFF"/>
    <w:rsid w:val="00FD01AE"/>
    <w:rsid w:val="00FD5C0F"/>
    <w:rsid w:val="00FE5FC6"/>
    <w:rsid w:val="00FF46DC"/>
    <w:rsid w:val="00FF489B"/>
    <w:rsid w:val="00FF4E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2EBB1"/>
  <w15:chartTrackingRefBased/>
  <w15:docId w15:val="{3472853D-A127-4DC0-8E25-4F5D6E10F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rsid w:val="0043189D"/>
    <w:pPr>
      <w:keepNext/>
      <w:keepLines/>
      <w:spacing w:before="360" w:after="80"/>
      <w:mirrorIndents/>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rsid w:val="006F44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F44E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F44E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F44E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F44E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F44E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F44E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F44E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189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F44E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F44E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F44E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F44E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F44E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F44E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F44E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F44EA"/>
    <w:rPr>
      <w:rFonts w:eastAsiaTheme="majorEastAsia" w:cstheme="majorBidi"/>
      <w:color w:val="272727" w:themeColor="text1" w:themeTint="D8"/>
    </w:rPr>
  </w:style>
  <w:style w:type="paragraph" w:styleId="Ttulo">
    <w:name w:val="Title"/>
    <w:basedOn w:val="Normal"/>
    <w:next w:val="Normal"/>
    <w:link w:val="TtuloCar"/>
    <w:uiPriority w:val="10"/>
    <w:rsid w:val="006F44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44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rsid w:val="006F44E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F44E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rsid w:val="006F44EA"/>
    <w:pPr>
      <w:spacing w:before="160"/>
      <w:jc w:val="center"/>
    </w:pPr>
    <w:rPr>
      <w:i/>
      <w:iCs/>
      <w:color w:val="404040" w:themeColor="text1" w:themeTint="BF"/>
    </w:rPr>
  </w:style>
  <w:style w:type="character" w:customStyle="1" w:styleId="CitaCar">
    <w:name w:val="Cita Car"/>
    <w:basedOn w:val="Fuentedeprrafopredeter"/>
    <w:link w:val="Cita"/>
    <w:uiPriority w:val="29"/>
    <w:rsid w:val="006F44EA"/>
    <w:rPr>
      <w:i/>
      <w:iCs/>
      <w:color w:val="404040" w:themeColor="text1" w:themeTint="BF"/>
    </w:rPr>
  </w:style>
  <w:style w:type="paragraph" w:styleId="Prrafodelista">
    <w:name w:val="List Paragraph"/>
    <w:basedOn w:val="Normal"/>
    <w:uiPriority w:val="34"/>
    <w:rsid w:val="006F44EA"/>
    <w:pPr>
      <w:ind w:left="720"/>
      <w:contextualSpacing/>
    </w:pPr>
  </w:style>
  <w:style w:type="character" w:styleId="nfasisintenso">
    <w:name w:val="Intense Emphasis"/>
    <w:basedOn w:val="Fuentedeprrafopredeter"/>
    <w:uiPriority w:val="21"/>
    <w:rsid w:val="006F44EA"/>
    <w:rPr>
      <w:i/>
      <w:iCs/>
      <w:color w:val="0F4761" w:themeColor="accent1" w:themeShade="BF"/>
    </w:rPr>
  </w:style>
  <w:style w:type="paragraph" w:styleId="Citadestacada">
    <w:name w:val="Intense Quote"/>
    <w:basedOn w:val="Normal"/>
    <w:next w:val="Normal"/>
    <w:link w:val="CitadestacadaCar"/>
    <w:uiPriority w:val="30"/>
    <w:rsid w:val="006F44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F44EA"/>
    <w:rPr>
      <w:i/>
      <w:iCs/>
      <w:color w:val="0F4761" w:themeColor="accent1" w:themeShade="BF"/>
    </w:rPr>
  </w:style>
  <w:style w:type="character" w:styleId="Referenciaintensa">
    <w:name w:val="Intense Reference"/>
    <w:basedOn w:val="Fuentedeprrafopredeter"/>
    <w:uiPriority w:val="32"/>
    <w:rsid w:val="006F44EA"/>
    <w:rPr>
      <w:b/>
      <w:bCs/>
      <w:smallCaps/>
      <w:color w:val="0F4761" w:themeColor="accent1" w:themeShade="BF"/>
      <w:spacing w:val="5"/>
    </w:rPr>
  </w:style>
  <w:style w:type="paragraph" w:styleId="Sinespaciado">
    <w:name w:val="No Spacing"/>
    <w:link w:val="SinespaciadoCar"/>
    <w:uiPriority w:val="1"/>
    <w:rsid w:val="003C0C3E"/>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3C0C3E"/>
    <w:rPr>
      <w:rFonts w:eastAsiaTheme="minorEastAsia"/>
      <w:kern w:val="0"/>
      <w:lang w:eastAsia="es-ES"/>
      <w14:ligatures w14:val="none"/>
    </w:rPr>
  </w:style>
  <w:style w:type="paragraph" w:styleId="TtuloTDC">
    <w:name w:val="TOC Heading"/>
    <w:basedOn w:val="Ttulo1"/>
    <w:next w:val="Normal"/>
    <w:uiPriority w:val="39"/>
    <w:unhideWhenUsed/>
    <w:rsid w:val="003C0C3E"/>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3C0C3E"/>
    <w:pPr>
      <w:spacing w:after="100"/>
    </w:pPr>
  </w:style>
  <w:style w:type="character" w:styleId="Hipervnculo">
    <w:name w:val="Hyperlink"/>
    <w:basedOn w:val="Fuentedeprrafopredeter"/>
    <w:uiPriority w:val="99"/>
    <w:unhideWhenUsed/>
    <w:rsid w:val="003C0C3E"/>
    <w:rPr>
      <w:color w:val="467886" w:themeColor="hyperlink"/>
      <w:u w:val="single"/>
    </w:rPr>
  </w:style>
  <w:style w:type="paragraph" w:customStyle="1" w:styleId="Estilo1">
    <w:name w:val="Estilo1"/>
    <w:basedOn w:val="Ttulo1"/>
    <w:link w:val="Estilo1Car"/>
    <w:rsid w:val="00333E6E"/>
    <w:pPr>
      <w:ind w:left="357" w:hanging="357"/>
    </w:pPr>
    <w:rPr>
      <w:rFonts w:ascii="Californian FB" w:hAnsi="Californian FB"/>
    </w:rPr>
  </w:style>
  <w:style w:type="character" w:customStyle="1" w:styleId="Estilo1Car">
    <w:name w:val="Estilo1 Car"/>
    <w:basedOn w:val="Ttulo1Car"/>
    <w:link w:val="Estilo1"/>
    <w:rsid w:val="00333E6E"/>
    <w:rPr>
      <w:rFonts w:ascii="Californian FB" w:eastAsiaTheme="majorEastAsia" w:hAnsi="Californian FB" w:cstheme="majorBidi"/>
      <w:color w:val="0F4761" w:themeColor="accent1" w:themeShade="BF"/>
      <w:sz w:val="40"/>
      <w:szCs w:val="40"/>
    </w:rPr>
  </w:style>
  <w:style w:type="paragraph" w:customStyle="1" w:styleId="Estilo2">
    <w:name w:val="Estilo2"/>
    <w:basedOn w:val="Estilo1"/>
    <w:link w:val="Estilo2Car"/>
    <w:rsid w:val="00333E6E"/>
  </w:style>
  <w:style w:type="character" w:customStyle="1" w:styleId="Estilo2Car">
    <w:name w:val="Estilo2 Car"/>
    <w:basedOn w:val="Estilo1Car"/>
    <w:link w:val="Estilo2"/>
    <w:rsid w:val="00333E6E"/>
    <w:rPr>
      <w:rFonts w:ascii="Californian FB" w:eastAsiaTheme="majorEastAsia" w:hAnsi="Californian FB" w:cstheme="majorBidi"/>
      <w:color w:val="0F4761" w:themeColor="accent1" w:themeShade="BF"/>
      <w:sz w:val="40"/>
      <w:szCs w:val="40"/>
    </w:rPr>
  </w:style>
  <w:style w:type="paragraph" w:customStyle="1" w:styleId="SubSub">
    <w:name w:val="SubSub"/>
    <w:basedOn w:val="Estilo2"/>
    <w:link w:val="SubSubCar"/>
    <w:rsid w:val="00333E6E"/>
    <w:pPr>
      <w:numPr>
        <w:ilvl w:val="2"/>
      </w:numPr>
      <w:ind w:left="181" w:hanging="181"/>
    </w:pPr>
  </w:style>
  <w:style w:type="character" w:customStyle="1" w:styleId="SubSubCar">
    <w:name w:val="SubSub Car"/>
    <w:basedOn w:val="Estilo2Car"/>
    <w:link w:val="SubSub"/>
    <w:rsid w:val="00333E6E"/>
    <w:rPr>
      <w:rFonts w:ascii="Californian FB" w:eastAsiaTheme="majorEastAsia" w:hAnsi="Californian FB" w:cstheme="majorBidi"/>
      <w:color w:val="0F4761" w:themeColor="accent1" w:themeShade="BF"/>
      <w:sz w:val="40"/>
      <w:szCs w:val="40"/>
    </w:rPr>
  </w:style>
  <w:style w:type="paragraph" w:styleId="Encabezado">
    <w:name w:val="header"/>
    <w:basedOn w:val="Normal"/>
    <w:link w:val="EncabezadoCar"/>
    <w:uiPriority w:val="99"/>
    <w:unhideWhenUsed/>
    <w:rsid w:val="00F930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30AA"/>
  </w:style>
  <w:style w:type="paragraph" w:styleId="Piedepgina">
    <w:name w:val="footer"/>
    <w:basedOn w:val="Normal"/>
    <w:link w:val="PiedepginaCar"/>
    <w:uiPriority w:val="99"/>
    <w:unhideWhenUsed/>
    <w:rsid w:val="00F930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30AA"/>
  </w:style>
  <w:style w:type="paragraph" w:customStyle="1" w:styleId="Nivel1">
    <w:name w:val="Nivel 1"/>
    <w:basedOn w:val="Ttulo1"/>
    <w:link w:val="Nivel1Car"/>
    <w:qFormat/>
    <w:rsid w:val="00A941D5"/>
    <w:pPr>
      <w:numPr>
        <w:numId w:val="1"/>
      </w:numPr>
    </w:pPr>
    <w:rPr>
      <w:rFonts w:ascii="Californian FB" w:hAnsi="Californian FB"/>
      <w:b/>
      <w:bCs/>
      <w:sz w:val="48"/>
      <w:szCs w:val="48"/>
    </w:rPr>
  </w:style>
  <w:style w:type="character" w:customStyle="1" w:styleId="Nivel1Car">
    <w:name w:val="Nivel 1 Car"/>
    <w:basedOn w:val="Ttulo1Car"/>
    <w:link w:val="Nivel1"/>
    <w:rsid w:val="00A941D5"/>
    <w:rPr>
      <w:rFonts w:ascii="Californian FB" w:eastAsiaTheme="majorEastAsia" w:hAnsi="Californian FB" w:cstheme="majorBidi"/>
      <w:b/>
      <w:bCs/>
      <w:color w:val="0F4761" w:themeColor="accent1" w:themeShade="BF"/>
      <w:sz w:val="48"/>
      <w:szCs w:val="48"/>
    </w:rPr>
  </w:style>
  <w:style w:type="paragraph" w:customStyle="1" w:styleId="Nivel2">
    <w:name w:val="Nivel 2"/>
    <w:basedOn w:val="Ttulo1"/>
    <w:link w:val="Nivel2Car"/>
    <w:qFormat/>
    <w:rsid w:val="00A27A1B"/>
    <w:pPr>
      <w:numPr>
        <w:ilvl w:val="1"/>
        <w:numId w:val="1"/>
      </w:numPr>
      <w:ind w:left="357" w:hanging="357"/>
      <w:outlineLvl w:val="1"/>
    </w:pPr>
    <w:rPr>
      <w:rFonts w:ascii="Californian FB" w:hAnsi="Californian FB"/>
      <w:b/>
      <w:bCs/>
    </w:rPr>
  </w:style>
  <w:style w:type="character" w:customStyle="1" w:styleId="Nivel2Car">
    <w:name w:val="Nivel 2 Car"/>
    <w:basedOn w:val="Ttulo1Car"/>
    <w:link w:val="Nivel2"/>
    <w:rsid w:val="00A27A1B"/>
    <w:rPr>
      <w:rFonts w:ascii="Californian FB" w:eastAsiaTheme="majorEastAsia" w:hAnsi="Californian FB" w:cstheme="majorBidi"/>
      <w:b/>
      <w:bCs/>
      <w:color w:val="0F4761" w:themeColor="accent1" w:themeShade="BF"/>
      <w:sz w:val="40"/>
      <w:szCs w:val="40"/>
    </w:rPr>
  </w:style>
  <w:style w:type="paragraph" w:customStyle="1" w:styleId="Nivel3">
    <w:name w:val="Nivel 3"/>
    <w:basedOn w:val="Ttulo1"/>
    <w:link w:val="Nivel3Car"/>
    <w:qFormat/>
    <w:rsid w:val="00A27A1B"/>
    <w:pPr>
      <w:numPr>
        <w:ilvl w:val="2"/>
        <w:numId w:val="1"/>
      </w:numPr>
      <w:ind w:left="181" w:hanging="181"/>
      <w:outlineLvl w:val="2"/>
    </w:pPr>
    <w:rPr>
      <w:rFonts w:ascii="Californian FB" w:hAnsi="Californian FB"/>
    </w:rPr>
  </w:style>
  <w:style w:type="character" w:customStyle="1" w:styleId="Nivel3Car">
    <w:name w:val="Nivel 3 Car"/>
    <w:basedOn w:val="Ttulo1Car"/>
    <w:link w:val="Nivel3"/>
    <w:rsid w:val="00A27A1B"/>
    <w:rPr>
      <w:rFonts w:ascii="Californian FB" w:eastAsiaTheme="majorEastAsia" w:hAnsi="Californian FB" w:cstheme="majorBidi"/>
      <w:color w:val="0F4761" w:themeColor="accent1" w:themeShade="BF"/>
      <w:sz w:val="40"/>
      <w:szCs w:val="40"/>
    </w:rPr>
  </w:style>
  <w:style w:type="paragraph" w:customStyle="1" w:styleId="LetraNormal">
    <w:name w:val="Letra Normal"/>
    <w:basedOn w:val="Normal"/>
    <w:link w:val="LetraNormalCar"/>
    <w:qFormat/>
    <w:rsid w:val="00D0390C"/>
    <w:pPr>
      <w:spacing w:line="276" w:lineRule="auto"/>
    </w:pPr>
    <w:rPr>
      <w:sz w:val="24"/>
      <w:szCs w:val="24"/>
    </w:rPr>
  </w:style>
  <w:style w:type="character" w:customStyle="1" w:styleId="LetraNormalCar">
    <w:name w:val="Letra Normal Car"/>
    <w:basedOn w:val="Fuentedeprrafopredeter"/>
    <w:link w:val="LetraNormal"/>
    <w:rsid w:val="00D0390C"/>
    <w:rPr>
      <w:sz w:val="24"/>
      <w:szCs w:val="24"/>
    </w:rPr>
  </w:style>
  <w:style w:type="paragraph" w:styleId="NormalWeb">
    <w:name w:val="Normal (Web)"/>
    <w:basedOn w:val="Normal"/>
    <w:uiPriority w:val="99"/>
    <w:semiHidden/>
    <w:unhideWhenUsed/>
    <w:rsid w:val="00103840"/>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DC2">
    <w:name w:val="toc 2"/>
    <w:basedOn w:val="Normal"/>
    <w:next w:val="Normal"/>
    <w:autoRedefine/>
    <w:uiPriority w:val="39"/>
    <w:unhideWhenUsed/>
    <w:rsid w:val="00A27A1B"/>
    <w:pPr>
      <w:spacing w:after="100"/>
      <w:ind w:left="220"/>
    </w:pPr>
  </w:style>
  <w:style w:type="paragraph" w:styleId="TDC3">
    <w:name w:val="toc 3"/>
    <w:basedOn w:val="Normal"/>
    <w:next w:val="Normal"/>
    <w:autoRedefine/>
    <w:uiPriority w:val="39"/>
    <w:unhideWhenUsed/>
    <w:rsid w:val="00A27A1B"/>
    <w:pPr>
      <w:spacing w:after="100"/>
      <w:ind w:left="440"/>
    </w:pPr>
  </w:style>
  <w:style w:type="table" w:styleId="Tablaconcuadrcula">
    <w:name w:val="Table Grid"/>
    <w:basedOn w:val="Tablanormal"/>
    <w:uiPriority w:val="39"/>
    <w:rsid w:val="0059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1jxf684">
    <w:name w:val="css-1jxf684"/>
    <w:basedOn w:val="Fuentedeprrafopredeter"/>
    <w:rsid w:val="00EB0F17"/>
  </w:style>
  <w:style w:type="character" w:styleId="Mencinsinresolver">
    <w:name w:val="Unresolved Mention"/>
    <w:basedOn w:val="Fuentedeprrafopredeter"/>
    <w:uiPriority w:val="99"/>
    <w:semiHidden/>
    <w:unhideWhenUsed/>
    <w:rsid w:val="00207A10"/>
    <w:rPr>
      <w:color w:val="605E5C"/>
      <w:shd w:val="clear" w:color="auto" w:fill="E1DFDD"/>
    </w:rPr>
  </w:style>
  <w:style w:type="character" w:styleId="Hipervnculovisitado">
    <w:name w:val="FollowedHyperlink"/>
    <w:basedOn w:val="Fuentedeprrafopredeter"/>
    <w:uiPriority w:val="99"/>
    <w:semiHidden/>
    <w:unhideWhenUsed/>
    <w:rsid w:val="006D39C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124180">
      <w:bodyDiv w:val="1"/>
      <w:marLeft w:val="0"/>
      <w:marRight w:val="0"/>
      <w:marTop w:val="0"/>
      <w:marBottom w:val="0"/>
      <w:divBdr>
        <w:top w:val="none" w:sz="0" w:space="0" w:color="auto"/>
        <w:left w:val="none" w:sz="0" w:space="0" w:color="auto"/>
        <w:bottom w:val="none" w:sz="0" w:space="0" w:color="auto"/>
        <w:right w:val="none" w:sz="0" w:space="0" w:color="auto"/>
      </w:divBdr>
    </w:div>
    <w:div w:id="1618677590">
      <w:bodyDiv w:val="1"/>
      <w:marLeft w:val="0"/>
      <w:marRight w:val="0"/>
      <w:marTop w:val="0"/>
      <w:marBottom w:val="0"/>
      <w:divBdr>
        <w:top w:val="none" w:sz="0" w:space="0" w:color="auto"/>
        <w:left w:val="none" w:sz="0" w:space="0" w:color="auto"/>
        <w:bottom w:val="none" w:sz="0" w:space="0" w:color="auto"/>
        <w:right w:val="none" w:sz="0" w:space="0" w:color="auto"/>
      </w:divBdr>
    </w:div>
    <w:div w:id="1750152472">
      <w:bodyDiv w:val="1"/>
      <w:marLeft w:val="0"/>
      <w:marRight w:val="0"/>
      <w:marTop w:val="0"/>
      <w:marBottom w:val="0"/>
      <w:divBdr>
        <w:top w:val="none" w:sz="0" w:space="0" w:color="auto"/>
        <w:left w:val="none" w:sz="0" w:space="0" w:color="auto"/>
        <w:bottom w:val="none" w:sz="0" w:space="0" w:color="auto"/>
        <w:right w:val="none" w:sz="0" w:space="0" w:color="auto"/>
      </w:divBdr>
    </w:div>
    <w:div w:id="1752462342">
      <w:bodyDiv w:val="1"/>
      <w:marLeft w:val="0"/>
      <w:marRight w:val="0"/>
      <w:marTop w:val="0"/>
      <w:marBottom w:val="0"/>
      <w:divBdr>
        <w:top w:val="none" w:sz="0" w:space="0" w:color="auto"/>
        <w:left w:val="none" w:sz="0" w:space="0" w:color="auto"/>
        <w:bottom w:val="none" w:sz="0" w:space="0" w:color="auto"/>
        <w:right w:val="none" w:sz="0" w:space="0" w:color="auto"/>
      </w:divBdr>
    </w:div>
    <w:div w:id="17775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5.png"/><Relationship Id="rId268" Type="http://schemas.openxmlformats.org/officeDocument/2006/relationships/image" Target="media/image260.png"/><Relationship Id="rId475" Type="http://schemas.openxmlformats.org/officeDocument/2006/relationships/image" Target="media/image467.png"/><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00" Type="http://schemas.openxmlformats.org/officeDocument/2006/relationships/image" Target="media/image492.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6.png"/><Relationship Id="rId486" Type="http://schemas.openxmlformats.org/officeDocument/2006/relationships/image" Target="media/image478.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248" Type="http://schemas.openxmlformats.org/officeDocument/2006/relationships/image" Target="media/image240.png"/><Relationship Id="rId455" Type="http://schemas.openxmlformats.org/officeDocument/2006/relationships/image" Target="media/image447.png"/><Relationship Id="rId497" Type="http://schemas.openxmlformats.org/officeDocument/2006/relationships/image" Target="media/image489.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259" Type="http://schemas.openxmlformats.org/officeDocument/2006/relationships/image" Target="media/image251.png"/><Relationship Id="rId424" Type="http://schemas.openxmlformats.org/officeDocument/2006/relationships/image" Target="media/image416.png"/><Relationship Id="rId466" Type="http://schemas.openxmlformats.org/officeDocument/2006/relationships/image" Target="media/image458.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7.png"/><Relationship Id="rId477" Type="http://schemas.openxmlformats.org/officeDocument/2006/relationships/image" Target="media/image469.png"/><Relationship Id="rId281" Type="http://schemas.openxmlformats.org/officeDocument/2006/relationships/image" Target="media/image273.png"/><Relationship Id="rId337" Type="http://schemas.openxmlformats.org/officeDocument/2006/relationships/image" Target="media/image329.png"/><Relationship Id="rId502" Type="http://schemas.openxmlformats.org/officeDocument/2006/relationships/image" Target="media/image494.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8.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88" Type="http://schemas.openxmlformats.org/officeDocument/2006/relationships/image" Target="media/image480.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9.png"/><Relationship Id="rId261" Type="http://schemas.openxmlformats.org/officeDocument/2006/relationships/image" Target="media/image253.png"/><Relationship Id="rId499" Type="http://schemas.openxmlformats.org/officeDocument/2006/relationships/image" Target="media/image491.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8.png"/><Relationship Id="rId230" Type="http://schemas.openxmlformats.org/officeDocument/2006/relationships/image" Target="media/image222.png"/><Relationship Id="rId468" Type="http://schemas.openxmlformats.org/officeDocument/2006/relationships/image" Target="media/image460.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3.png"/><Relationship Id="rId241" Type="http://schemas.openxmlformats.org/officeDocument/2006/relationships/image" Target="media/image233.png"/><Relationship Id="rId437" Type="http://schemas.openxmlformats.org/officeDocument/2006/relationships/image" Target="media/image429.png"/><Relationship Id="rId479" Type="http://schemas.openxmlformats.org/officeDocument/2006/relationships/image" Target="media/image471.png"/><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331.png"/><Relationship Id="rId490" Type="http://schemas.openxmlformats.org/officeDocument/2006/relationships/image" Target="media/image482.png"/><Relationship Id="rId504" Type="http://schemas.openxmlformats.org/officeDocument/2006/relationships/hyperlink" Target="https://eeveeexpo.com/resources/516/" TargetMode="External"/><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2.png"/><Relationship Id="rId406" Type="http://schemas.openxmlformats.org/officeDocument/2006/relationships/image" Target="media/image398.png"/><Relationship Id="rId9" Type="http://schemas.openxmlformats.org/officeDocument/2006/relationships/image" Target="media/image1.png"/><Relationship Id="rId210" Type="http://schemas.openxmlformats.org/officeDocument/2006/relationships/image" Target="media/image202.png"/><Relationship Id="rId392" Type="http://schemas.openxmlformats.org/officeDocument/2006/relationships/image" Target="media/image384.png"/><Relationship Id="rId448" Type="http://schemas.openxmlformats.org/officeDocument/2006/relationships/image" Target="media/image440.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3.png"/><Relationship Id="rId196" Type="http://schemas.openxmlformats.org/officeDocument/2006/relationships/image" Target="media/image188.png"/><Relationship Id="rId417" Type="http://schemas.openxmlformats.org/officeDocument/2006/relationships/image" Target="media/image409.png"/><Relationship Id="rId459" Type="http://schemas.openxmlformats.org/officeDocument/2006/relationships/image" Target="media/image451.png"/><Relationship Id="rId16" Type="http://schemas.openxmlformats.org/officeDocument/2006/relationships/image" Target="media/image8.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1.png"/><Relationship Id="rId470" Type="http://schemas.openxmlformats.org/officeDocument/2006/relationships/image" Target="media/image462.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165" Type="http://schemas.openxmlformats.org/officeDocument/2006/relationships/image" Target="media/image157.png"/><Relationship Id="rId372" Type="http://schemas.openxmlformats.org/officeDocument/2006/relationships/image" Target="media/image364.png"/><Relationship Id="rId428" Type="http://schemas.openxmlformats.org/officeDocument/2006/relationships/image" Target="media/image420.png"/><Relationship Id="rId232" Type="http://schemas.openxmlformats.org/officeDocument/2006/relationships/image" Target="media/image224.png"/><Relationship Id="rId274" Type="http://schemas.openxmlformats.org/officeDocument/2006/relationships/image" Target="media/image266.png"/><Relationship Id="rId481" Type="http://schemas.openxmlformats.org/officeDocument/2006/relationships/image" Target="media/image473.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3.png"/><Relationship Id="rId383" Type="http://schemas.openxmlformats.org/officeDocument/2006/relationships/image" Target="media/image375.png"/><Relationship Id="rId439" Type="http://schemas.openxmlformats.org/officeDocument/2006/relationships/image" Target="media/image431.png"/><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image" Target="media/image277.png"/><Relationship Id="rId450" Type="http://schemas.openxmlformats.org/officeDocument/2006/relationships/image" Target="media/image442.png"/><Relationship Id="rId506" Type="http://schemas.openxmlformats.org/officeDocument/2006/relationships/hyperlink" Target="https://www.tumblr.com/null-draws" TargetMode="External"/><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492" Type="http://schemas.openxmlformats.org/officeDocument/2006/relationships/image" Target="media/image484.pn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4.png"/><Relationship Id="rId394" Type="http://schemas.openxmlformats.org/officeDocument/2006/relationships/image" Target="media/image386.png"/><Relationship Id="rId408" Type="http://schemas.openxmlformats.org/officeDocument/2006/relationships/image" Target="media/image400.png"/><Relationship Id="rId212" Type="http://schemas.openxmlformats.org/officeDocument/2006/relationships/image" Target="media/image204.png"/><Relationship Id="rId254" Type="http://schemas.openxmlformats.org/officeDocument/2006/relationships/image" Target="media/image246.pn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88.png"/><Relationship Id="rId461" Type="http://schemas.openxmlformats.org/officeDocument/2006/relationships/image" Target="media/image453.png"/><Relationship Id="rId60" Type="http://schemas.openxmlformats.org/officeDocument/2006/relationships/image" Target="media/image52.png"/><Relationship Id="rId156" Type="http://schemas.openxmlformats.org/officeDocument/2006/relationships/image" Target="media/image148.png"/><Relationship Id="rId198" Type="http://schemas.openxmlformats.org/officeDocument/2006/relationships/image" Target="media/image190.png"/><Relationship Id="rId321" Type="http://schemas.openxmlformats.org/officeDocument/2006/relationships/image" Target="media/image313.png"/><Relationship Id="rId363" Type="http://schemas.openxmlformats.org/officeDocument/2006/relationships/image" Target="media/image355.png"/><Relationship Id="rId419" Type="http://schemas.openxmlformats.org/officeDocument/2006/relationships/image" Target="media/image411.png"/><Relationship Id="rId223" Type="http://schemas.openxmlformats.org/officeDocument/2006/relationships/image" Target="media/image215.png"/><Relationship Id="rId430" Type="http://schemas.openxmlformats.org/officeDocument/2006/relationships/image" Target="media/image422.png"/><Relationship Id="rId18" Type="http://schemas.openxmlformats.org/officeDocument/2006/relationships/image" Target="media/image10.png"/><Relationship Id="rId265" Type="http://schemas.openxmlformats.org/officeDocument/2006/relationships/image" Target="media/image257.png"/><Relationship Id="rId472" Type="http://schemas.openxmlformats.org/officeDocument/2006/relationships/image" Target="media/image464.png"/><Relationship Id="rId125" Type="http://schemas.openxmlformats.org/officeDocument/2006/relationships/image" Target="media/image117.png"/><Relationship Id="rId167" Type="http://schemas.openxmlformats.org/officeDocument/2006/relationships/image" Target="media/image159.png"/><Relationship Id="rId332" Type="http://schemas.openxmlformats.org/officeDocument/2006/relationships/image" Target="media/image324.png"/><Relationship Id="rId374" Type="http://schemas.openxmlformats.org/officeDocument/2006/relationships/image" Target="media/image366.png"/><Relationship Id="rId71" Type="http://schemas.openxmlformats.org/officeDocument/2006/relationships/image" Target="media/image63.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68.png"/><Relationship Id="rId441" Type="http://schemas.openxmlformats.org/officeDocument/2006/relationships/image" Target="media/image433.png"/><Relationship Id="rId483" Type="http://schemas.openxmlformats.org/officeDocument/2006/relationships/image" Target="media/image475.png"/><Relationship Id="rId40" Type="http://schemas.openxmlformats.org/officeDocument/2006/relationships/image" Target="media/image32.png"/><Relationship Id="rId136" Type="http://schemas.openxmlformats.org/officeDocument/2006/relationships/image" Target="media/image128.png"/><Relationship Id="rId178" Type="http://schemas.openxmlformats.org/officeDocument/2006/relationships/image" Target="media/image170.png"/><Relationship Id="rId301" Type="http://schemas.openxmlformats.org/officeDocument/2006/relationships/image" Target="media/image293.png"/><Relationship Id="rId343" Type="http://schemas.openxmlformats.org/officeDocument/2006/relationships/image" Target="media/image335.png"/><Relationship Id="rId82" Type="http://schemas.openxmlformats.org/officeDocument/2006/relationships/image" Target="media/image74.png"/><Relationship Id="rId203" Type="http://schemas.openxmlformats.org/officeDocument/2006/relationships/image" Target="media/image195.png"/><Relationship Id="rId385" Type="http://schemas.openxmlformats.org/officeDocument/2006/relationships/image" Target="media/image377.png"/><Relationship Id="rId245" Type="http://schemas.openxmlformats.org/officeDocument/2006/relationships/image" Target="media/image237.png"/><Relationship Id="rId287" Type="http://schemas.openxmlformats.org/officeDocument/2006/relationships/image" Target="media/image279.png"/><Relationship Id="rId410" Type="http://schemas.openxmlformats.org/officeDocument/2006/relationships/image" Target="media/image402.png"/><Relationship Id="rId452" Type="http://schemas.openxmlformats.org/officeDocument/2006/relationships/image" Target="media/image444.png"/><Relationship Id="rId494" Type="http://schemas.openxmlformats.org/officeDocument/2006/relationships/image" Target="media/image486.png"/><Relationship Id="rId508" Type="http://schemas.openxmlformats.org/officeDocument/2006/relationships/fontTable" Target="fontTable.xml"/><Relationship Id="rId105" Type="http://schemas.openxmlformats.org/officeDocument/2006/relationships/image" Target="media/image97.png"/><Relationship Id="rId147" Type="http://schemas.openxmlformats.org/officeDocument/2006/relationships/image" Target="media/image139.png"/><Relationship Id="rId312" Type="http://schemas.openxmlformats.org/officeDocument/2006/relationships/image" Target="media/image304.png"/><Relationship Id="rId354" Type="http://schemas.openxmlformats.org/officeDocument/2006/relationships/image" Target="media/image346.png"/><Relationship Id="rId51" Type="http://schemas.openxmlformats.org/officeDocument/2006/relationships/image" Target="media/image43.png"/><Relationship Id="rId93" Type="http://schemas.openxmlformats.org/officeDocument/2006/relationships/image" Target="media/image85.png"/><Relationship Id="rId189" Type="http://schemas.openxmlformats.org/officeDocument/2006/relationships/image" Target="media/image181.png"/><Relationship Id="rId396" Type="http://schemas.openxmlformats.org/officeDocument/2006/relationships/image" Target="media/image388.png"/><Relationship Id="rId214" Type="http://schemas.openxmlformats.org/officeDocument/2006/relationships/image" Target="media/image206.png"/><Relationship Id="rId256" Type="http://schemas.openxmlformats.org/officeDocument/2006/relationships/image" Target="media/image248.png"/><Relationship Id="rId298" Type="http://schemas.openxmlformats.org/officeDocument/2006/relationships/image" Target="media/image290.png"/><Relationship Id="rId421" Type="http://schemas.openxmlformats.org/officeDocument/2006/relationships/image" Target="media/image413.png"/><Relationship Id="rId463" Type="http://schemas.openxmlformats.org/officeDocument/2006/relationships/image" Target="media/image455.png"/><Relationship Id="rId116" Type="http://schemas.openxmlformats.org/officeDocument/2006/relationships/image" Target="media/image108.png"/><Relationship Id="rId158" Type="http://schemas.openxmlformats.org/officeDocument/2006/relationships/image" Target="media/image150.png"/><Relationship Id="rId323" Type="http://schemas.openxmlformats.org/officeDocument/2006/relationships/image" Target="media/image315.png"/><Relationship Id="rId20" Type="http://schemas.openxmlformats.org/officeDocument/2006/relationships/image" Target="media/image12.png"/><Relationship Id="rId62" Type="http://schemas.openxmlformats.org/officeDocument/2006/relationships/image" Target="media/image54.png"/><Relationship Id="rId365" Type="http://schemas.openxmlformats.org/officeDocument/2006/relationships/image" Target="media/image357.png"/><Relationship Id="rId225" Type="http://schemas.openxmlformats.org/officeDocument/2006/relationships/image" Target="media/image217.png"/><Relationship Id="rId267" Type="http://schemas.openxmlformats.org/officeDocument/2006/relationships/image" Target="media/image259.png"/><Relationship Id="rId432" Type="http://schemas.openxmlformats.org/officeDocument/2006/relationships/image" Target="media/image424.png"/><Relationship Id="rId474" Type="http://schemas.openxmlformats.org/officeDocument/2006/relationships/image" Target="media/image466.png"/><Relationship Id="rId127" Type="http://schemas.openxmlformats.org/officeDocument/2006/relationships/image" Target="media/image119.png"/><Relationship Id="rId31" Type="http://schemas.openxmlformats.org/officeDocument/2006/relationships/image" Target="media/image23.png"/><Relationship Id="rId73" Type="http://schemas.openxmlformats.org/officeDocument/2006/relationships/image" Target="media/image65.png"/><Relationship Id="rId169" Type="http://schemas.openxmlformats.org/officeDocument/2006/relationships/image" Target="media/image161.png"/><Relationship Id="rId334" Type="http://schemas.openxmlformats.org/officeDocument/2006/relationships/image" Target="media/image326.png"/><Relationship Id="rId376" Type="http://schemas.openxmlformats.org/officeDocument/2006/relationships/image" Target="media/image368.png"/><Relationship Id="rId4" Type="http://schemas.openxmlformats.org/officeDocument/2006/relationships/styles" Target="styles.xml"/><Relationship Id="rId180" Type="http://schemas.openxmlformats.org/officeDocument/2006/relationships/image" Target="media/image172.png"/><Relationship Id="rId236" Type="http://schemas.openxmlformats.org/officeDocument/2006/relationships/image" Target="media/image228.png"/><Relationship Id="rId278" Type="http://schemas.openxmlformats.org/officeDocument/2006/relationships/image" Target="media/image270.png"/><Relationship Id="rId401" Type="http://schemas.openxmlformats.org/officeDocument/2006/relationships/image" Target="media/image393.png"/><Relationship Id="rId443" Type="http://schemas.openxmlformats.org/officeDocument/2006/relationships/image" Target="media/image435.png"/><Relationship Id="rId303" Type="http://schemas.openxmlformats.org/officeDocument/2006/relationships/image" Target="media/image295.png"/><Relationship Id="rId485" Type="http://schemas.openxmlformats.org/officeDocument/2006/relationships/image" Target="media/image477.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510" Type="http://schemas.openxmlformats.org/officeDocument/2006/relationships/theme" Target="theme/theme1.xml"/><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6.png"/><Relationship Id="rId496" Type="http://schemas.openxmlformats.org/officeDocument/2006/relationships/image" Target="media/image488.png"/><Relationship Id="rId11" Type="http://schemas.openxmlformats.org/officeDocument/2006/relationships/image" Target="media/image3.jpe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7.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476" Type="http://schemas.openxmlformats.org/officeDocument/2006/relationships/image" Target="media/image468.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501" Type="http://schemas.openxmlformats.org/officeDocument/2006/relationships/image" Target="media/image493.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7.png"/><Relationship Id="rId487" Type="http://schemas.openxmlformats.org/officeDocument/2006/relationships/image" Target="media/image479.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498" Type="http://schemas.openxmlformats.org/officeDocument/2006/relationships/image" Target="media/image490.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240" Type="http://schemas.openxmlformats.org/officeDocument/2006/relationships/image" Target="media/image232.png"/><Relationship Id="rId478" Type="http://schemas.openxmlformats.org/officeDocument/2006/relationships/image" Target="media/image470.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503" Type="http://schemas.openxmlformats.org/officeDocument/2006/relationships/image" Target="media/image495.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251" Type="http://schemas.openxmlformats.org/officeDocument/2006/relationships/image" Target="media/image243.png"/><Relationship Id="rId489" Type="http://schemas.openxmlformats.org/officeDocument/2006/relationships/image" Target="media/image481.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220" Type="http://schemas.openxmlformats.org/officeDocument/2006/relationships/image" Target="media/image212.png"/><Relationship Id="rId458" Type="http://schemas.openxmlformats.org/officeDocument/2006/relationships/image" Target="media/image450.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427" Type="http://schemas.openxmlformats.org/officeDocument/2006/relationships/image" Target="media/image419.png"/><Relationship Id="rId469" Type="http://schemas.openxmlformats.org/officeDocument/2006/relationships/image" Target="media/image461.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480" Type="http://schemas.openxmlformats.org/officeDocument/2006/relationships/image" Target="media/image472.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30.png"/><Relationship Id="rId242" Type="http://schemas.openxmlformats.org/officeDocument/2006/relationships/image" Target="media/image234.png"/><Relationship Id="rId284" Type="http://schemas.openxmlformats.org/officeDocument/2006/relationships/image" Target="media/image276.png"/><Relationship Id="rId491" Type="http://schemas.openxmlformats.org/officeDocument/2006/relationships/image" Target="media/image483.png"/><Relationship Id="rId505" Type="http://schemas.openxmlformats.org/officeDocument/2006/relationships/hyperlink" Target="https://t.co/lNZLi1BtcX" TargetMode="External"/><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1.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image" Target="media/image463.png"/><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1.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2.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482" Type="http://schemas.openxmlformats.org/officeDocument/2006/relationships/image" Target="media/image474.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202" Type="http://schemas.openxmlformats.org/officeDocument/2006/relationships/image" Target="media/image194.png"/><Relationship Id="rId244" Type="http://schemas.openxmlformats.org/officeDocument/2006/relationships/image" Target="media/image236.png"/><Relationship Id="rId39" Type="http://schemas.openxmlformats.org/officeDocument/2006/relationships/image" Target="media/image31.png"/><Relationship Id="rId286" Type="http://schemas.openxmlformats.org/officeDocument/2006/relationships/image" Target="media/image278.png"/><Relationship Id="rId451" Type="http://schemas.openxmlformats.org/officeDocument/2006/relationships/image" Target="media/image443.png"/><Relationship Id="rId493" Type="http://schemas.openxmlformats.org/officeDocument/2006/relationships/image" Target="media/image485.png"/><Relationship Id="rId507" Type="http://schemas.openxmlformats.org/officeDocument/2006/relationships/footer" Target="footer1.xml"/><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92" Type="http://schemas.openxmlformats.org/officeDocument/2006/relationships/image" Target="media/image84.png"/><Relationship Id="rId213" Type="http://schemas.openxmlformats.org/officeDocument/2006/relationships/image" Target="media/image205.png"/><Relationship Id="rId420" Type="http://schemas.openxmlformats.org/officeDocument/2006/relationships/image" Target="media/image412.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4.png"/><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14.png"/><Relationship Id="rId364" Type="http://schemas.openxmlformats.org/officeDocument/2006/relationships/image" Target="media/image356.png"/><Relationship Id="rId61" Type="http://schemas.openxmlformats.org/officeDocument/2006/relationships/image" Target="media/image53.png"/><Relationship Id="rId199" Type="http://schemas.openxmlformats.org/officeDocument/2006/relationships/image" Target="media/image191.png"/><Relationship Id="rId19" Type="http://schemas.openxmlformats.org/officeDocument/2006/relationships/image" Target="media/image11.png"/><Relationship Id="rId224" Type="http://schemas.openxmlformats.org/officeDocument/2006/relationships/image" Target="media/image216.png"/><Relationship Id="rId266" Type="http://schemas.openxmlformats.org/officeDocument/2006/relationships/image" Target="media/image258.png"/><Relationship Id="rId431" Type="http://schemas.openxmlformats.org/officeDocument/2006/relationships/image" Target="media/image423.png"/><Relationship Id="rId473" Type="http://schemas.openxmlformats.org/officeDocument/2006/relationships/image" Target="media/image465.png"/><Relationship Id="rId30" Type="http://schemas.openxmlformats.org/officeDocument/2006/relationships/image" Target="media/image22.png"/><Relationship Id="rId126" Type="http://schemas.openxmlformats.org/officeDocument/2006/relationships/image" Target="media/image118.png"/><Relationship Id="rId168" Type="http://schemas.openxmlformats.org/officeDocument/2006/relationships/image" Target="media/image160.png"/><Relationship Id="rId333" Type="http://schemas.openxmlformats.org/officeDocument/2006/relationships/image" Target="media/image325.png"/><Relationship Id="rId72" Type="http://schemas.openxmlformats.org/officeDocument/2006/relationships/image" Target="media/image64.png"/><Relationship Id="rId375" Type="http://schemas.openxmlformats.org/officeDocument/2006/relationships/image" Target="media/image367.png"/><Relationship Id="rId3" Type="http://schemas.openxmlformats.org/officeDocument/2006/relationships/numbering" Target="numbering.xml"/><Relationship Id="rId235" Type="http://schemas.openxmlformats.org/officeDocument/2006/relationships/image" Target="media/image227.png"/><Relationship Id="rId277" Type="http://schemas.openxmlformats.org/officeDocument/2006/relationships/image" Target="media/image269.png"/><Relationship Id="rId400" Type="http://schemas.openxmlformats.org/officeDocument/2006/relationships/image" Target="media/image392.png"/><Relationship Id="rId442" Type="http://schemas.openxmlformats.org/officeDocument/2006/relationships/image" Target="media/image434.png"/><Relationship Id="rId484" Type="http://schemas.openxmlformats.org/officeDocument/2006/relationships/image" Target="media/image476.png"/><Relationship Id="rId137" Type="http://schemas.openxmlformats.org/officeDocument/2006/relationships/image" Target="media/image129.png"/><Relationship Id="rId302" Type="http://schemas.openxmlformats.org/officeDocument/2006/relationships/image" Target="media/image294.png"/><Relationship Id="rId344" Type="http://schemas.openxmlformats.org/officeDocument/2006/relationships/image" Target="media/image336.png"/><Relationship Id="rId41" Type="http://schemas.openxmlformats.org/officeDocument/2006/relationships/image" Target="media/image33.png"/><Relationship Id="rId83" Type="http://schemas.openxmlformats.org/officeDocument/2006/relationships/image" Target="media/image75.png"/><Relationship Id="rId179" Type="http://schemas.openxmlformats.org/officeDocument/2006/relationships/image" Target="media/image171.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46" Type="http://schemas.openxmlformats.org/officeDocument/2006/relationships/image" Target="media/image238.png"/><Relationship Id="rId288" Type="http://schemas.openxmlformats.org/officeDocument/2006/relationships/image" Target="media/image280.png"/><Relationship Id="rId411" Type="http://schemas.openxmlformats.org/officeDocument/2006/relationships/image" Target="media/image403.png"/><Relationship Id="rId453" Type="http://schemas.openxmlformats.org/officeDocument/2006/relationships/image" Target="media/image445.png"/><Relationship Id="rId509" Type="http://schemas.openxmlformats.org/officeDocument/2006/relationships/glossaryDocument" Target="glossary/document.xml"/><Relationship Id="rId106" Type="http://schemas.openxmlformats.org/officeDocument/2006/relationships/image" Target="media/image98.png"/><Relationship Id="rId313" Type="http://schemas.openxmlformats.org/officeDocument/2006/relationships/image" Target="media/image305.png"/><Relationship Id="rId495" Type="http://schemas.openxmlformats.org/officeDocument/2006/relationships/image" Target="media/image487.png"/><Relationship Id="rId10" Type="http://schemas.openxmlformats.org/officeDocument/2006/relationships/image" Target="media/image2.png"/><Relationship Id="rId52" Type="http://schemas.openxmlformats.org/officeDocument/2006/relationships/image" Target="media/image44.png"/><Relationship Id="rId94" Type="http://schemas.openxmlformats.org/officeDocument/2006/relationships/image" Target="media/image86.png"/><Relationship Id="rId148" Type="http://schemas.openxmlformats.org/officeDocument/2006/relationships/image" Target="media/image140.png"/><Relationship Id="rId355" Type="http://schemas.openxmlformats.org/officeDocument/2006/relationships/image" Target="media/image347.png"/><Relationship Id="rId397" Type="http://schemas.openxmlformats.org/officeDocument/2006/relationships/image" Target="media/image389.png"/><Relationship Id="rId215" Type="http://schemas.openxmlformats.org/officeDocument/2006/relationships/image" Target="media/image207.png"/><Relationship Id="rId257" Type="http://schemas.openxmlformats.org/officeDocument/2006/relationships/image" Target="media/image249.png"/><Relationship Id="rId422" Type="http://schemas.openxmlformats.org/officeDocument/2006/relationships/image" Target="media/image414.png"/><Relationship Id="rId464" Type="http://schemas.openxmlformats.org/officeDocument/2006/relationships/image" Target="media/image4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768DB31E5B45CEB119D837F72B8FF6"/>
        <w:category>
          <w:name w:val="General"/>
          <w:gallery w:val="placeholder"/>
        </w:category>
        <w:types>
          <w:type w:val="bbPlcHdr"/>
        </w:types>
        <w:behaviors>
          <w:behavior w:val="content"/>
        </w:behaviors>
        <w:guid w:val="{3C02A096-CB4C-4A1D-A471-38F101B65DE9}"/>
      </w:docPartPr>
      <w:docPartBody>
        <w:p w:rsidR="000E6F29" w:rsidRDefault="00567FE6" w:rsidP="00567FE6">
          <w:pPr>
            <w:pStyle w:val="F7768DB31E5B45CEB119D837F72B8FF6"/>
          </w:pPr>
          <w:r>
            <w:rPr>
              <w:rFonts w:asciiTheme="majorHAnsi" w:eastAsiaTheme="majorEastAsia" w:hAnsiTheme="majorHAnsi" w:cstheme="majorBidi"/>
              <w:caps/>
              <w:color w:val="156082"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E6"/>
    <w:rsid w:val="00016C7F"/>
    <w:rsid w:val="00020930"/>
    <w:rsid w:val="000219C5"/>
    <w:rsid w:val="000325A6"/>
    <w:rsid w:val="00036212"/>
    <w:rsid w:val="00044D27"/>
    <w:rsid w:val="000456A9"/>
    <w:rsid w:val="00051AF3"/>
    <w:rsid w:val="00055136"/>
    <w:rsid w:val="00056828"/>
    <w:rsid w:val="00072C5F"/>
    <w:rsid w:val="0007534B"/>
    <w:rsid w:val="000943DE"/>
    <w:rsid w:val="000966F7"/>
    <w:rsid w:val="000A06B1"/>
    <w:rsid w:val="000A192E"/>
    <w:rsid w:val="000A6569"/>
    <w:rsid w:val="000B111E"/>
    <w:rsid w:val="000C4EDD"/>
    <w:rsid w:val="000D1AE0"/>
    <w:rsid w:val="000E1C67"/>
    <w:rsid w:val="000E6F29"/>
    <w:rsid w:val="000E6FF1"/>
    <w:rsid w:val="001030DD"/>
    <w:rsid w:val="001035E6"/>
    <w:rsid w:val="00121771"/>
    <w:rsid w:val="00122780"/>
    <w:rsid w:val="0013143F"/>
    <w:rsid w:val="0013373A"/>
    <w:rsid w:val="001359C3"/>
    <w:rsid w:val="00140738"/>
    <w:rsid w:val="0014440E"/>
    <w:rsid w:val="00155885"/>
    <w:rsid w:val="001620C5"/>
    <w:rsid w:val="00164059"/>
    <w:rsid w:val="00165AE2"/>
    <w:rsid w:val="00177607"/>
    <w:rsid w:val="00191E22"/>
    <w:rsid w:val="00195BA6"/>
    <w:rsid w:val="001B175A"/>
    <w:rsid w:val="001B4BA5"/>
    <w:rsid w:val="001C316B"/>
    <w:rsid w:val="001D3B07"/>
    <w:rsid w:val="001E39AF"/>
    <w:rsid w:val="001F36FD"/>
    <w:rsid w:val="00205FF6"/>
    <w:rsid w:val="00226230"/>
    <w:rsid w:val="0022719B"/>
    <w:rsid w:val="002320EB"/>
    <w:rsid w:val="00251EA8"/>
    <w:rsid w:val="00252D5D"/>
    <w:rsid w:val="00254E35"/>
    <w:rsid w:val="002566DE"/>
    <w:rsid w:val="00261D05"/>
    <w:rsid w:val="002638CF"/>
    <w:rsid w:val="00276365"/>
    <w:rsid w:val="002815D4"/>
    <w:rsid w:val="002C2740"/>
    <w:rsid w:val="002C42BA"/>
    <w:rsid w:val="002C6880"/>
    <w:rsid w:val="002D600E"/>
    <w:rsid w:val="002E4A94"/>
    <w:rsid w:val="002F1D36"/>
    <w:rsid w:val="002F5EAD"/>
    <w:rsid w:val="003102BC"/>
    <w:rsid w:val="003230AC"/>
    <w:rsid w:val="00323543"/>
    <w:rsid w:val="00330896"/>
    <w:rsid w:val="0033178B"/>
    <w:rsid w:val="00344AD5"/>
    <w:rsid w:val="00352DA5"/>
    <w:rsid w:val="003566F2"/>
    <w:rsid w:val="003658E2"/>
    <w:rsid w:val="00384657"/>
    <w:rsid w:val="00385AF3"/>
    <w:rsid w:val="003B4916"/>
    <w:rsid w:val="003B4A58"/>
    <w:rsid w:val="003B6CEF"/>
    <w:rsid w:val="003C730D"/>
    <w:rsid w:val="003F6E6E"/>
    <w:rsid w:val="003F784E"/>
    <w:rsid w:val="003F78A6"/>
    <w:rsid w:val="00400705"/>
    <w:rsid w:val="0040127D"/>
    <w:rsid w:val="00401B93"/>
    <w:rsid w:val="004039B2"/>
    <w:rsid w:val="004050B3"/>
    <w:rsid w:val="00412EF7"/>
    <w:rsid w:val="00415E83"/>
    <w:rsid w:val="004168C9"/>
    <w:rsid w:val="00426A72"/>
    <w:rsid w:val="004330FF"/>
    <w:rsid w:val="00435060"/>
    <w:rsid w:val="004403BD"/>
    <w:rsid w:val="00443705"/>
    <w:rsid w:val="004533F4"/>
    <w:rsid w:val="00455881"/>
    <w:rsid w:val="004568AB"/>
    <w:rsid w:val="00471B16"/>
    <w:rsid w:val="00476A2C"/>
    <w:rsid w:val="00480AEE"/>
    <w:rsid w:val="004A1E20"/>
    <w:rsid w:val="004A3775"/>
    <w:rsid w:val="004A4002"/>
    <w:rsid w:val="004C5F9C"/>
    <w:rsid w:val="004D515B"/>
    <w:rsid w:val="00500E84"/>
    <w:rsid w:val="00501D73"/>
    <w:rsid w:val="0053070C"/>
    <w:rsid w:val="005465A9"/>
    <w:rsid w:val="00564CC6"/>
    <w:rsid w:val="0056618C"/>
    <w:rsid w:val="00567FE6"/>
    <w:rsid w:val="005818AA"/>
    <w:rsid w:val="0058627B"/>
    <w:rsid w:val="00596BA0"/>
    <w:rsid w:val="005A2084"/>
    <w:rsid w:val="005B1C0B"/>
    <w:rsid w:val="005C7773"/>
    <w:rsid w:val="005D02E8"/>
    <w:rsid w:val="005D32EE"/>
    <w:rsid w:val="005E6621"/>
    <w:rsid w:val="005E71BD"/>
    <w:rsid w:val="005F4F77"/>
    <w:rsid w:val="005F655B"/>
    <w:rsid w:val="00605B7E"/>
    <w:rsid w:val="00607281"/>
    <w:rsid w:val="00620AC1"/>
    <w:rsid w:val="00621BC7"/>
    <w:rsid w:val="00624646"/>
    <w:rsid w:val="00642AA8"/>
    <w:rsid w:val="00650EF7"/>
    <w:rsid w:val="00667952"/>
    <w:rsid w:val="00675D00"/>
    <w:rsid w:val="0069357D"/>
    <w:rsid w:val="00693600"/>
    <w:rsid w:val="006A6CA2"/>
    <w:rsid w:val="006B2C54"/>
    <w:rsid w:val="006D0177"/>
    <w:rsid w:val="006D190B"/>
    <w:rsid w:val="006D2136"/>
    <w:rsid w:val="006F19E9"/>
    <w:rsid w:val="006F3D24"/>
    <w:rsid w:val="006F4BC7"/>
    <w:rsid w:val="006F7F9A"/>
    <w:rsid w:val="00700453"/>
    <w:rsid w:val="00704EAF"/>
    <w:rsid w:val="00720AF6"/>
    <w:rsid w:val="00730FDF"/>
    <w:rsid w:val="0073383D"/>
    <w:rsid w:val="00736EC9"/>
    <w:rsid w:val="00767642"/>
    <w:rsid w:val="00767AD0"/>
    <w:rsid w:val="00781567"/>
    <w:rsid w:val="00787378"/>
    <w:rsid w:val="00791175"/>
    <w:rsid w:val="00797661"/>
    <w:rsid w:val="007C151B"/>
    <w:rsid w:val="007C3EA0"/>
    <w:rsid w:val="007D1CC3"/>
    <w:rsid w:val="007D2387"/>
    <w:rsid w:val="007E6425"/>
    <w:rsid w:val="008011FE"/>
    <w:rsid w:val="008122ED"/>
    <w:rsid w:val="00816A55"/>
    <w:rsid w:val="00821CF6"/>
    <w:rsid w:val="00831C17"/>
    <w:rsid w:val="00834E2E"/>
    <w:rsid w:val="00840F37"/>
    <w:rsid w:val="00842C78"/>
    <w:rsid w:val="008646D7"/>
    <w:rsid w:val="008772DC"/>
    <w:rsid w:val="00881EF0"/>
    <w:rsid w:val="00887F30"/>
    <w:rsid w:val="00893723"/>
    <w:rsid w:val="00895D43"/>
    <w:rsid w:val="008B2E3A"/>
    <w:rsid w:val="008E2B21"/>
    <w:rsid w:val="00902E82"/>
    <w:rsid w:val="00911547"/>
    <w:rsid w:val="00916C21"/>
    <w:rsid w:val="0092475D"/>
    <w:rsid w:val="009252D9"/>
    <w:rsid w:val="00955F38"/>
    <w:rsid w:val="009944D9"/>
    <w:rsid w:val="009A6303"/>
    <w:rsid w:val="009A6BB6"/>
    <w:rsid w:val="009A6F13"/>
    <w:rsid w:val="009B015C"/>
    <w:rsid w:val="009C598E"/>
    <w:rsid w:val="009C665B"/>
    <w:rsid w:val="009D099C"/>
    <w:rsid w:val="009D727C"/>
    <w:rsid w:val="009E2CA2"/>
    <w:rsid w:val="009F2A6D"/>
    <w:rsid w:val="009F3680"/>
    <w:rsid w:val="00A01357"/>
    <w:rsid w:val="00A136C7"/>
    <w:rsid w:val="00A1425F"/>
    <w:rsid w:val="00A16477"/>
    <w:rsid w:val="00A30E03"/>
    <w:rsid w:val="00A319C0"/>
    <w:rsid w:val="00A377F8"/>
    <w:rsid w:val="00A411F9"/>
    <w:rsid w:val="00A5196D"/>
    <w:rsid w:val="00A64206"/>
    <w:rsid w:val="00A7186C"/>
    <w:rsid w:val="00A817DC"/>
    <w:rsid w:val="00A940C3"/>
    <w:rsid w:val="00AA4ECE"/>
    <w:rsid w:val="00AA56A5"/>
    <w:rsid w:val="00AC4C35"/>
    <w:rsid w:val="00AD5682"/>
    <w:rsid w:val="00AF49BA"/>
    <w:rsid w:val="00B003CF"/>
    <w:rsid w:val="00B147D5"/>
    <w:rsid w:val="00B20F06"/>
    <w:rsid w:val="00B26293"/>
    <w:rsid w:val="00B33CDB"/>
    <w:rsid w:val="00B4046E"/>
    <w:rsid w:val="00B45BF9"/>
    <w:rsid w:val="00B80CA6"/>
    <w:rsid w:val="00B8283E"/>
    <w:rsid w:val="00B851F4"/>
    <w:rsid w:val="00B90D5C"/>
    <w:rsid w:val="00B9452B"/>
    <w:rsid w:val="00BB2846"/>
    <w:rsid w:val="00BB4DBA"/>
    <w:rsid w:val="00BB4E74"/>
    <w:rsid w:val="00BB62D4"/>
    <w:rsid w:val="00BC3C80"/>
    <w:rsid w:val="00BC4141"/>
    <w:rsid w:val="00BC549A"/>
    <w:rsid w:val="00BC5B49"/>
    <w:rsid w:val="00BE1BF1"/>
    <w:rsid w:val="00BE454A"/>
    <w:rsid w:val="00BE5441"/>
    <w:rsid w:val="00BE64BB"/>
    <w:rsid w:val="00BF204D"/>
    <w:rsid w:val="00C055F6"/>
    <w:rsid w:val="00C12370"/>
    <w:rsid w:val="00C20ACC"/>
    <w:rsid w:val="00C22D5F"/>
    <w:rsid w:val="00C35BA5"/>
    <w:rsid w:val="00C53ADB"/>
    <w:rsid w:val="00C7252A"/>
    <w:rsid w:val="00C761FF"/>
    <w:rsid w:val="00C834CE"/>
    <w:rsid w:val="00CA1493"/>
    <w:rsid w:val="00CB0CFC"/>
    <w:rsid w:val="00CB3DF0"/>
    <w:rsid w:val="00CC3A45"/>
    <w:rsid w:val="00CC5DCC"/>
    <w:rsid w:val="00CC7AD7"/>
    <w:rsid w:val="00CD620D"/>
    <w:rsid w:val="00CF24C5"/>
    <w:rsid w:val="00CF4274"/>
    <w:rsid w:val="00CF67B0"/>
    <w:rsid w:val="00D020AC"/>
    <w:rsid w:val="00D064B4"/>
    <w:rsid w:val="00D11A56"/>
    <w:rsid w:val="00D12074"/>
    <w:rsid w:val="00D126EB"/>
    <w:rsid w:val="00D24B4F"/>
    <w:rsid w:val="00D33000"/>
    <w:rsid w:val="00D3723D"/>
    <w:rsid w:val="00D51495"/>
    <w:rsid w:val="00D571FD"/>
    <w:rsid w:val="00D62265"/>
    <w:rsid w:val="00D62799"/>
    <w:rsid w:val="00D67BCD"/>
    <w:rsid w:val="00D73E27"/>
    <w:rsid w:val="00D73F14"/>
    <w:rsid w:val="00D741C7"/>
    <w:rsid w:val="00D77669"/>
    <w:rsid w:val="00D83DBB"/>
    <w:rsid w:val="00D96582"/>
    <w:rsid w:val="00DA70D4"/>
    <w:rsid w:val="00DB06DC"/>
    <w:rsid w:val="00DB154D"/>
    <w:rsid w:val="00DB3274"/>
    <w:rsid w:val="00DB3B1F"/>
    <w:rsid w:val="00DC3222"/>
    <w:rsid w:val="00DC4A43"/>
    <w:rsid w:val="00DE0340"/>
    <w:rsid w:val="00DE101E"/>
    <w:rsid w:val="00E10F3B"/>
    <w:rsid w:val="00E36370"/>
    <w:rsid w:val="00E3648A"/>
    <w:rsid w:val="00E530B3"/>
    <w:rsid w:val="00E61545"/>
    <w:rsid w:val="00E65E7A"/>
    <w:rsid w:val="00E669CA"/>
    <w:rsid w:val="00E83F1F"/>
    <w:rsid w:val="00E931E5"/>
    <w:rsid w:val="00EB5E29"/>
    <w:rsid w:val="00EC23E2"/>
    <w:rsid w:val="00EC52AC"/>
    <w:rsid w:val="00ED1582"/>
    <w:rsid w:val="00ED4163"/>
    <w:rsid w:val="00ED60DD"/>
    <w:rsid w:val="00ED6917"/>
    <w:rsid w:val="00ED7D15"/>
    <w:rsid w:val="00EE1940"/>
    <w:rsid w:val="00EE42F2"/>
    <w:rsid w:val="00EF043A"/>
    <w:rsid w:val="00EF6567"/>
    <w:rsid w:val="00F009CF"/>
    <w:rsid w:val="00F100DF"/>
    <w:rsid w:val="00F158AE"/>
    <w:rsid w:val="00F15EB0"/>
    <w:rsid w:val="00F25F03"/>
    <w:rsid w:val="00F264C7"/>
    <w:rsid w:val="00F2745E"/>
    <w:rsid w:val="00F34051"/>
    <w:rsid w:val="00F40B55"/>
    <w:rsid w:val="00F51257"/>
    <w:rsid w:val="00F640E6"/>
    <w:rsid w:val="00F70324"/>
    <w:rsid w:val="00F73560"/>
    <w:rsid w:val="00F82806"/>
    <w:rsid w:val="00FA4C0F"/>
    <w:rsid w:val="00FA7808"/>
    <w:rsid w:val="00FB4498"/>
    <w:rsid w:val="00FB5B29"/>
    <w:rsid w:val="00FB788A"/>
    <w:rsid w:val="00FC28E3"/>
    <w:rsid w:val="00FD2886"/>
    <w:rsid w:val="00FD3B43"/>
    <w:rsid w:val="00FD5C0F"/>
    <w:rsid w:val="00FD7A3D"/>
    <w:rsid w:val="00FF4E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768DB31E5B45CEB119D837F72B8FF6">
    <w:name w:val="F7768DB31E5B45CEB119D837F72B8FF6"/>
    <w:rsid w:val="00567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6DA21-975C-40C6-AD97-C37154DC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4</TotalTime>
  <Pages>258</Pages>
  <Words>20263</Words>
  <Characters>111448</Characters>
  <Application>Microsoft Office Word</Application>
  <DocSecurity>0</DocSecurity>
  <Lines>928</Lines>
  <Paragraphs>262</Paragraphs>
  <ScaleCrop>false</ScaleCrop>
  <HeadingPairs>
    <vt:vector size="2" baseType="variant">
      <vt:variant>
        <vt:lpstr>Título</vt:lpstr>
      </vt:variant>
      <vt:variant>
        <vt:i4>1</vt:i4>
      </vt:variant>
    </vt:vector>
  </HeadingPairs>
  <TitlesOfParts>
    <vt:vector size="1" baseType="lpstr">
      <vt:lpstr>Pokemon Liga Suprema</vt:lpstr>
    </vt:vector>
  </TitlesOfParts>
  <Company>aLEJANDRO sÁNCHEZ sOUSA</Company>
  <LinksUpToDate>false</LinksUpToDate>
  <CharactersWithSpaces>13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mon Liga Suprema</dc:title>
  <dc:subject/>
  <dc:creator>alejandro sanchez  sousa</dc:creator>
  <cp:keywords/>
  <dc:description/>
  <cp:lastModifiedBy>alejandro sanchez  sousa</cp:lastModifiedBy>
  <cp:revision>47</cp:revision>
  <cp:lastPrinted>2024-08-10T14:37:00Z</cp:lastPrinted>
  <dcterms:created xsi:type="dcterms:W3CDTF">2024-05-20T19:37:00Z</dcterms:created>
  <dcterms:modified xsi:type="dcterms:W3CDTF">2024-09-24T15:34:00Z</dcterms:modified>
</cp:coreProperties>
</file>